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B9" w:rsidRDefault="00B21C5C">
      <w:pPr>
        <w:spacing w:line="33" w:lineRule="exact"/>
        <w:rPr>
          <w:sz w:val="3"/>
          <w:szCs w:val="3"/>
        </w:rPr>
      </w:pPr>
      <w:bookmarkStart w:id="0" w:name="_page_249_0"/>
      <w:r w:rsidRPr="0065647D">
        <w:rPr>
          <w:b/>
          <w:noProof/>
          <w:sz w:val="14"/>
          <w:szCs w:val="14"/>
        </w:rPr>
        <mc:AlternateContent>
          <mc:Choice Requires="wps">
            <w:drawing>
              <wp:anchor distT="45720" distB="45720" distL="114300" distR="114300" simplePos="0" relativeHeight="251757568" behindDoc="0" locked="0" layoutInCell="1" allowOverlap="1" wp14:anchorId="5C6AAD7B" wp14:editId="038E3A1A">
                <wp:simplePos x="0" y="0"/>
                <wp:positionH relativeFrom="column">
                  <wp:posOffset>286385</wp:posOffset>
                </wp:positionH>
                <wp:positionV relativeFrom="paragraph">
                  <wp:posOffset>-62865</wp:posOffset>
                </wp:positionV>
                <wp:extent cx="885825" cy="1019175"/>
                <wp:effectExtent l="0" t="0" r="9525" b="9525"/>
                <wp:wrapNone/>
                <wp:docPr id="3228" name="Cuadro de texto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38AE9F35" wp14:editId="1E1E778B">
                                  <wp:extent cx="746670" cy="90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AAD7B" id="_x0000_t202" coordsize="21600,21600" o:spt="202" path="m,l,21600r21600,l21600,xe">
                <v:stroke joinstyle="miter"/>
                <v:path gradientshapeok="t" o:connecttype="rect"/>
              </v:shapetype>
              <v:shape id="Cuadro de texto 3228" o:spid="_x0000_s1026" type="#_x0000_t202" style="position:absolute;margin-left:22.55pt;margin-top:-4.95pt;width:69.75pt;height:80.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" stroked="f">
                <v:textbox>
                  <w:txbxContent>
                    <w:p w:rsidR="00AD734D" w:rsidRDefault="00AD734D" w:rsidP="00B21C5C">
                      <w:r w:rsidRPr="00E54011">
                        <w:rPr>
                          <w:noProof/>
                        </w:rPr>
                        <w:drawing>
                          <wp:inline distT="0" distB="0" distL="0" distR="0" wp14:anchorId="38AE9F35" wp14:editId="1E1E778B">
                            <wp:extent cx="746670" cy="90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BA7D18">
        <w:rPr>
          <w:sz w:val="3"/>
          <w:szCs w:val="3"/>
        </w:rPr>
        <w:t>+</w:t>
      </w:r>
    </w:p>
    <w:p w:rsidR="005633B9" w:rsidRDefault="005633B9">
      <w:pPr>
        <w:sectPr w:rsidR="005633B9">
          <w:type w:val="continuous"/>
          <w:pgSz w:w="12240" w:h="15840"/>
          <w:pgMar w:top="1134" w:right="719" w:bottom="0" w:left="719" w:header="0" w:footer="0" w:gutter="0"/>
          <w:cols w:space="708"/>
        </w:sectPr>
      </w:pPr>
    </w:p>
    <w:p w:rsidR="005633B9" w:rsidRDefault="00F85DE6">
      <w:pPr>
        <w:widowControl w:val="0"/>
        <w:spacing w:line="239" w:lineRule="auto"/>
        <w:ind w:left="3838" w:right="-37"/>
        <w:rPr>
          <w:rFonts w:ascii="Arial" w:eastAsia="Arial" w:hAnsi="Arial" w:cs="Arial"/>
          <w:b/>
          <w:bCs/>
          <w:color w:val="000000"/>
          <w:sz w:val="14"/>
          <w:szCs w:val="14"/>
        </w:rPr>
      </w:pPr>
      <w:r>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622400" behindDoc="1" locked="0" layoutInCell="0" allowOverlap="1" wp14:anchorId="589D02DB" wp14:editId="1A8361A7">
                <wp:simplePos x="0" y="0"/>
                <wp:positionH relativeFrom="page">
                  <wp:posOffset>2840735</wp:posOffset>
                </wp:positionH>
                <wp:positionV relativeFrom="paragraph">
                  <wp:posOffset>-649985</wp:posOffset>
                </wp:positionV>
                <wp:extent cx="4474464" cy="1283969"/>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4474464" cy="1283969"/>
                          <a:chOff x="0" y="0"/>
                          <a:chExt cx="4474464" cy="1283969"/>
                        </a:xfrm>
                        <a:noFill/>
                      </wpg:grpSpPr>
                      <wps:wsp>
                        <wps:cNvPr id="4" name="Shape 4"/>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 name="Shape 5"/>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6" name="Shape 6"/>
                        <wps:cNvSpPr/>
                        <wps:spPr>
                          <a:xfrm>
                            <a:off x="15240"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 name="Shape 7"/>
                        <wps:cNvSpPr/>
                        <wps:spPr>
                          <a:xfrm>
                            <a:off x="12192"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 name="Shape 8"/>
                        <wps:cNvSpPr/>
                        <wps:spPr>
                          <a:xfrm>
                            <a:off x="18288"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9" name="Shape 9"/>
                        <wps:cNvSpPr/>
                        <wps:spPr>
                          <a:xfrm>
                            <a:off x="18288"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10" name="Shape 10"/>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1" name="Shape 11"/>
                        <wps:cNvSpPr/>
                        <wps:spPr>
                          <a:xfrm>
                            <a:off x="1845564"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 name="Shape 12"/>
                        <wps:cNvSpPr/>
                        <wps:spPr>
                          <a:xfrm>
                            <a:off x="1845564"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3" name="Shape 13"/>
                        <wps:cNvSpPr/>
                        <wps:spPr>
                          <a:xfrm>
                            <a:off x="1845564"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 name="Shape 14"/>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 name="Shape 15"/>
                        <wps:cNvSpPr/>
                        <wps:spPr>
                          <a:xfrm>
                            <a:off x="1863852"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6" name="Shape 16"/>
                        <wps:cNvSpPr/>
                        <wps:spPr>
                          <a:xfrm>
                            <a:off x="1863852"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7" name="Shape 17"/>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8" name="Shape 18"/>
                        <wps:cNvSpPr/>
                        <wps:spPr>
                          <a:xfrm>
                            <a:off x="3736085" y="18668"/>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9" name="Shape 19"/>
                        <wps:cNvSpPr/>
                        <wps:spPr>
                          <a:xfrm>
                            <a:off x="3736085" y="3047"/>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20" name="Shape 20"/>
                        <wps:cNvSpPr/>
                        <wps:spPr>
                          <a:xfrm>
                            <a:off x="3739133" y="1219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 name="Shape 21"/>
                        <wps:cNvSpPr/>
                        <wps:spPr>
                          <a:xfrm>
                            <a:off x="3751326" y="121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 name="Shape 22"/>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3" name="Shape 23"/>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4" name="Shape 24"/>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 name="Shape 25"/>
                        <wps:cNvSpPr/>
                        <wps:spPr>
                          <a:xfrm>
                            <a:off x="4456176"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6" name="Shape 26"/>
                        <wps:cNvSpPr/>
                        <wps:spPr>
                          <a:xfrm>
                            <a:off x="4459223" y="12191"/>
                            <a:ext cx="0" cy="1"/>
                          </a:xfrm>
                          <a:custGeom>
                            <a:avLst/>
                            <a:gdLst/>
                            <a:ahLst/>
                            <a:cxnLst/>
                            <a:rect l="0" t="0" r="0" b="0"/>
                            <a:pathLst>
                              <a:path h="1">
                                <a:moveTo>
                                  <a:pt x="0" y="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 name="Shape 2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 name="Shape 28"/>
                        <wps:cNvSpPr/>
                        <wps:spPr>
                          <a:xfrm>
                            <a:off x="4459223" y="121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 name="Shape 29"/>
                        <wps:cNvSpPr/>
                        <wps:spPr>
                          <a:xfrm>
                            <a:off x="15240" y="19050"/>
                            <a:ext cx="0" cy="511301"/>
                          </a:xfrm>
                          <a:custGeom>
                            <a:avLst/>
                            <a:gdLst/>
                            <a:ahLst/>
                            <a:cxnLst/>
                            <a:rect l="0" t="0" r="0" b="0"/>
                            <a:pathLst>
                              <a:path h="511301">
                                <a:moveTo>
                                  <a:pt x="0" y="511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 name="Shape 30"/>
                        <wps:cNvSpPr/>
                        <wps:spPr>
                          <a:xfrm>
                            <a:off x="3047" y="19050"/>
                            <a:ext cx="0" cy="511301"/>
                          </a:xfrm>
                          <a:custGeom>
                            <a:avLst/>
                            <a:gdLst/>
                            <a:ahLst/>
                            <a:cxnLst/>
                            <a:rect l="0" t="0" r="0" b="0"/>
                            <a:pathLst>
                              <a:path h="511301">
                                <a:moveTo>
                                  <a:pt x="0" y="51130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 name="Shape 31"/>
                        <wps:cNvSpPr/>
                        <wps:spPr>
                          <a:xfrm>
                            <a:off x="1860804" y="19050"/>
                            <a:ext cx="0" cy="511301"/>
                          </a:xfrm>
                          <a:custGeom>
                            <a:avLst/>
                            <a:gdLst/>
                            <a:ahLst/>
                            <a:cxnLst/>
                            <a:rect l="0" t="0" r="0" b="0"/>
                            <a:pathLst>
                              <a:path h="511301">
                                <a:moveTo>
                                  <a:pt x="0" y="5113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 name="Shape 32"/>
                        <wps:cNvSpPr/>
                        <wps:spPr>
                          <a:xfrm>
                            <a:off x="1848611" y="19050"/>
                            <a:ext cx="0" cy="511301"/>
                          </a:xfrm>
                          <a:custGeom>
                            <a:avLst/>
                            <a:gdLst/>
                            <a:ahLst/>
                            <a:cxnLst/>
                            <a:rect l="0" t="0" r="0" b="0"/>
                            <a:pathLst>
                              <a:path h="511301">
                                <a:moveTo>
                                  <a:pt x="0" y="5113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 name="Shape 33"/>
                        <wps:cNvSpPr/>
                        <wps:spPr>
                          <a:xfrm>
                            <a:off x="3751326" y="19050"/>
                            <a:ext cx="0" cy="511301"/>
                          </a:xfrm>
                          <a:custGeom>
                            <a:avLst/>
                            <a:gdLst/>
                            <a:ahLst/>
                            <a:cxnLst/>
                            <a:rect l="0" t="0" r="0" b="0"/>
                            <a:pathLst>
                              <a:path h="511301">
                                <a:moveTo>
                                  <a:pt x="0" y="511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 name="Shape 34"/>
                        <wps:cNvSpPr/>
                        <wps:spPr>
                          <a:xfrm>
                            <a:off x="3739133" y="19050"/>
                            <a:ext cx="0" cy="511301"/>
                          </a:xfrm>
                          <a:custGeom>
                            <a:avLst/>
                            <a:gdLst/>
                            <a:ahLst/>
                            <a:cxnLst/>
                            <a:rect l="0" t="0" r="0" b="0"/>
                            <a:pathLst>
                              <a:path h="511301">
                                <a:moveTo>
                                  <a:pt x="0" y="51130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 name="Shape 35"/>
                        <wps:cNvSpPr/>
                        <wps:spPr>
                          <a:xfrm>
                            <a:off x="4471416" y="19050"/>
                            <a:ext cx="0" cy="511301"/>
                          </a:xfrm>
                          <a:custGeom>
                            <a:avLst/>
                            <a:gdLst/>
                            <a:ahLst/>
                            <a:cxnLst/>
                            <a:rect l="0" t="0" r="0" b="0"/>
                            <a:pathLst>
                              <a:path h="511301">
                                <a:moveTo>
                                  <a:pt x="0" y="511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 name="Shape 36"/>
                        <wps:cNvSpPr/>
                        <wps:spPr>
                          <a:xfrm>
                            <a:off x="4459223" y="19050"/>
                            <a:ext cx="0" cy="511301"/>
                          </a:xfrm>
                          <a:custGeom>
                            <a:avLst/>
                            <a:gdLst/>
                            <a:ahLst/>
                            <a:cxnLst/>
                            <a:rect l="0" t="0" r="0" b="0"/>
                            <a:pathLst>
                              <a:path h="511301">
                                <a:moveTo>
                                  <a:pt x="0" y="511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 name="Shape 37"/>
                        <wps:cNvSpPr/>
                        <wps:spPr>
                          <a:xfrm>
                            <a:off x="12192"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8" name="Shape 38"/>
                        <wps:cNvSpPr/>
                        <wps:spPr>
                          <a:xfrm>
                            <a:off x="3047" y="530351"/>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9" name="Shape 39"/>
                        <wps:cNvSpPr/>
                        <wps:spPr>
                          <a:xfrm>
                            <a:off x="15240" y="53035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 name="Shape 40"/>
                        <wps:cNvSpPr/>
                        <wps:spPr>
                          <a:xfrm>
                            <a:off x="12192" y="54559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1" name="Shape 41"/>
                        <wps:cNvSpPr/>
                        <wps:spPr>
                          <a:xfrm>
                            <a:off x="18288" y="533400"/>
                            <a:ext cx="1827276" cy="0"/>
                          </a:xfrm>
                          <a:custGeom>
                            <a:avLst/>
                            <a:gdLst/>
                            <a:ahLst/>
                            <a:cxnLst/>
                            <a:rect l="0" t="0" r="0" b="0"/>
                            <a:pathLst>
                              <a:path w="1827276">
                                <a:moveTo>
                                  <a:pt x="0" y="0"/>
                                </a:moveTo>
                                <a:lnTo>
                                  <a:pt x="1827276" y="0"/>
                                </a:lnTo>
                              </a:path>
                            </a:pathLst>
                          </a:custGeom>
                          <a:noFill/>
                          <a:ln w="6096" cap="flat">
                            <a:solidFill>
                              <a:srgbClr val="000000"/>
                            </a:solidFill>
                            <a:prstDash val="solid"/>
                          </a:ln>
                        </wps:spPr>
                        <wps:bodyPr vertOverflow="overflow" horzOverflow="overflow" vert="horz" lIns="91440" tIns="45720" rIns="91440" bIns="45720" anchor="t"/>
                      </wps:wsp>
                      <wps:wsp>
                        <wps:cNvPr id="42" name="Shape 42"/>
                        <wps:cNvSpPr/>
                        <wps:spPr>
                          <a:xfrm>
                            <a:off x="18288" y="54559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3" name="Shape 43"/>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4" name="Shape 44"/>
                        <wps:cNvSpPr/>
                        <wps:spPr>
                          <a:xfrm>
                            <a:off x="1845564"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5" name="Shape 45"/>
                        <wps:cNvSpPr/>
                        <wps:spPr>
                          <a:xfrm>
                            <a:off x="1848611" y="53035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6" name="Shape 46"/>
                        <wps:cNvSpPr/>
                        <wps:spPr>
                          <a:xfrm>
                            <a:off x="1845564" y="5455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7" name="Shape 47"/>
                        <wps:cNvSpPr/>
                        <wps:spPr>
                          <a:xfrm>
                            <a:off x="1860804" y="53035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 name="Shape 48"/>
                        <wps:cNvSpPr/>
                        <wps:spPr>
                          <a:xfrm>
                            <a:off x="1857755" y="5455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9" name="Shape 49"/>
                        <wps:cNvSpPr/>
                        <wps:spPr>
                          <a:xfrm>
                            <a:off x="1863852" y="533400"/>
                            <a:ext cx="1872233" cy="0"/>
                          </a:xfrm>
                          <a:custGeom>
                            <a:avLst/>
                            <a:gdLst/>
                            <a:ahLst/>
                            <a:cxnLst/>
                            <a:rect l="0" t="0" r="0" b="0"/>
                            <a:pathLst>
                              <a:path w="1872233">
                                <a:moveTo>
                                  <a:pt x="0" y="0"/>
                                </a:moveTo>
                                <a:lnTo>
                                  <a:pt x="1872233" y="0"/>
                                </a:lnTo>
                              </a:path>
                            </a:pathLst>
                          </a:custGeom>
                          <a:noFill/>
                          <a:ln w="6096" cap="flat">
                            <a:solidFill>
                              <a:srgbClr val="000000"/>
                            </a:solidFill>
                            <a:prstDash val="solid"/>
                          </a:ln>
                        </wps:spPr>
                        <wps:bodyPr vertOverflow="overflow" horzOverflow="overflow" vert="horz" lIns="91440" tIns="45720" rIns="91440" bIns="45720" anchor="t"/>
                      </wps:wsp>
                      <wps:wsp>
                        <wps:cNvPr id="50" name="Shape 50"/>
                        <wps:cNvSpPr/>
                        <wps:spPr>
                          <a:xfrm>
                            <a:off x="1863852" y="545591"/>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51" name="Shape 51"/>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2" name="Shape 52"/>
                        <wps:cNvSpPr/>
                        <wps:spPr>
                          <a:xfrm>
                            <a:off x="3736085" y="549020"/>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53" name="Shape 53"/>
                        <wps:cNvSpPr/>
                        <wps:spPr>
                          <a:xfrm>
                            <a:off x="3739133" y="53035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4" name="Shape 54"/>
                        <wps:cNvSpPr/>
                        <wps:spPr>
                          <a:xfrm>
                            <a:off x="3739133" y="54254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5" name="Shape 55"/>
                        <wps:cNvSpPr/>
                        <wps:spPr>
                          <a:xfrm>
                            <a:off x="3751326" y="53035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 name="Shape 56"/>
                        <wps:cNvSpPr/>
                        <wps:spPr>
                          <a:xfrm>
                            <a:off x="3751326" y="5425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 name="Shape 57"/>
                        <wps:cNvSpPr/>
                        <wps:spPr>
                          <a:xfrm>
                            <a:off x="3754373" y="533400"/>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58" name="Shape 58"/>
                        <wps:cNvSpPr/>
                        <wps:spPr>
                          <a:xfrm>
                            <a:off x="3754373" y="545591"/>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59" name="Shape 59"/>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60" name="Shape 60"/>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61" name="Shape 61"/>
                        <wps:cNvSpPr/>
                        <wps:spPr>
                          <a:xfrm>
                            <a:off x="4459223" y="53035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 name="Shape 62"/>
                        <wps:cNvSpPr/>
                        <wps:spPr>
                          <a:xfrm>
                            <a:off x="4459223" y="5425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 name="Shape 63"/>
                        <wps:cNvSpPr/>
                        <wps:spPr>
                          <a:xfrm>
                            <a:off x="4471416" y="530351"/>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 name="Shape 64"/>
                        <wps:cNvSpPr/>
                        <wps:spPr>
                          <a:xfrm>
                            <a:off x="15240" y="549401"/>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 name="Shape 65"/>
                        <wps:cNvSpPr/>
                        <wps:spPr>
                          <a:xfrm>
                            <a:off x="3047" y="549401"/>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6" name="Shape 66"/>
                        <wps:cNvSpPr/>
                        <wps:spPr>
                          <a:xfrm>
                            <a:off x="0" y="128092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67" name="Shape 67"/>
                        <wps:cNvSpPr/>
                        <wps:spPr>
                          <a:xfrm>
                            <a:off x="12192" y="12687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8" name="Shape 68"/>
                        <wps:cNvSpPr/>
                        <wps:spPr>
                          <a:xfrm>
                            <a:off x="18288" y="128092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69" name="Shape 69"/>
                        <wps:cNvSpPr/>
                        <wps:spPr>
                          <a:xfrm>
                            <a:off x="18288" y="126872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70" name="Shape 70"/>
                        <wps:cNvSpPr/>
                        <wps:spPr>
                          <a:xfrm>
                            <a:off x="1860804" y="549401"/>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 name="Shape 71"/>
                        <wps:cNvSpPr/>
                        <wps:spPr>
                          <a:xfrm>
                            <a:off x="1848611" y="549401"/>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 name="Shape 72"/>
                        <wps:cNvSpPr/>
                        <wps:spPr>
                          <a:xfrm>
                            <a:off x="1857755" y="12687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 name="Shape 73"/>
                        <wps:cNvSpPr/>
                        <wps:spPr>
                          <a:xfrm>
                            <a:off x="1845564" y="1280921"/>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74" name="Shape 74"/>
                        <wps:cNvSpPr/>
                        <wps:spPr>
                          <a:xfrm>
                            <a:off x="1863852" y="1268729"/>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75" name="Shape 75"/>
                        <wps:cNvSpPr/>
                        <wps:spPr>
                          <a:xfrm>
                            <a:off x="3751326" y="549401"/>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 name="Shape 76"/>
                        <wps:cNvSpPr/>
                        <wps:spPr>
                          <a:xfrm>
                            <a:off x="3739133" y="549401"/>
                            <a:ext cx="0" cy="722376"/>
                          </a:xfrm>
                          <a:custGeom>
                            <a:avLst/>
                            <a:gdLst/>
                            <a:ahLst/>
                            <a:cxnLst/>
                            <a:rect l="0" t="0" r="0" b="0"/>
                            <a:pathLst>
                              <a:path h="722376">
                                <a:moveTo>
                                  <a:pt x="0" y="7223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 name="Shape 77"/>
                        <wps:cNvSpPr/>
                        <wps:spPr>
                          <a:xfrm>
                            <a:off x="3751326" y="12656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 name="Shape 78"/>
                        <wps:cNvSpPr/>
                        <wps:spPr>
                          <a:xfrm>
                            <a:off x="3736085" y="1280921"/>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79" name="Shape 79"/>
                        <wps:cNvSpPr/>
                        <wps:spPr>
                          <a:xfrm>
                            <a:off x="3754373" y="1268729"/>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80" name="Shape 80"/>
                        <wps:cNvSpPr/>
                        <wps:spPr>
                          <a:xfrm>
                            <a:off x="4471416" y="549401"/>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 name="Shape 81"/>
                        <wps:cNvSpPr/>
                        <wps:spPr>
                          <a:xfrm>
                            <a:off x="4459223" y="549401"/>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 name="Shape 82"/>
                        <wps:cNvSpPr/>
                        <wps:spPr>
                          <a:xfrm>
                            <a:off x="4471416" y="1265681"/>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 name="Shape 83"/>
                        <wps:cNvSpPr/>
                        <wps:spPr>
                          <a:xfrm>
                            <a:off x="4456176" y="128092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84" name="Shape 84"/>
                        <wps:cNvSpPr/>
                        <wps:spPr>
                          <a:xfrm>
                            <a:off x="4459223" y="12656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538E54A" id="drawingObject3" o:spid="_x0000_s1026" style="position:absolute;margin-left:223.7pt;margin-top:-51.2pt;width:352.3pt;height:101.1pt;z-index:-251694080;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" o:allowincell="f">
                <v:shape id="Shape 4"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" path="m,19050l,e" filled="f" strokeweight=".16928mm">
                  <v:path arrowok="t" textboxrect="0,0,0,19050"/>
                </v:shape>
                <v:shape id="Shape 5"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" path="m,l18288,e" filled="f" strokeweight=".16931mm">
                  <v:path arrowok="t" textboxrect="0,0,18288,0"/>
                </v:shape>
                <v:shape id="Shape 6" o:spid="_x0000_s1029" style="position:absolute;left:15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" path="m,6858l,e" filled="f" strokeweight=".16931mm">
                  <v:path arrowok="t" textboxrect="0,0,0,6858"/>
                </v:shape>
                <v:shape id="Shape 7"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" path="m,l6095,e" filled="f" strokeweight=".16931mm">
                  <v:path arrowok="t" textboxrect="0,0,6095,0"/>
                </v:shape>
                <v:shape id="Shape 8"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" path="m,l1827276,e" filled="f" strokeweight=".16931mm">
                  <v:path arrowok="t" textboxrect="0,0,1827276,0"/>
                </v:shape>
                <v:shape id="Shape 9"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" path="m,l1827276,e" filled="f" strokeweight=".16931mm">
                  <v:path arrowok="t" textboxrect="0,0,1827276,0"/>
                </v:shape>
                <v:shape id="Shape 10"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" path="m,l6096,e" filled="f" strokeweight=".02114mm">
                  <v:path arrowok="t" textboxrect="0,0,6096,0"/>
                </v:shape>
                <v:shape id="Shape 11"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" path="m,l6096,e" filled="f" strokeweight=".02114mm">
                  <v:path arrowok="t" textboxrect="0,0,6096,0"/>
                </v:shape>
                <v:shape id="Shape 12"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" path="m,l18288,e" filled="f" strokeweight=".16931mm">
                  <v:path arrowok="t" textboxrect="0,0,18288,0"/>
                </v:shape>
                <v:shape id="Shape 13"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" path="m,l6096,e" filled="f" strokeweight=".16931mm">
                  <v:path arrowok="t" textboxrect="0,0,6096,0"/>
                </v:shape>
                <v:shape id="Shape 14"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" path="m,l6096,e" filled="f" strokeweight=".16931mm">
                  <v:path arrowok="t" textboxrect="0,0,6096,0"/>
                </v:shape>
                <v:shape id="Shape 15"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" path="m,l1872233,e" filled="f" strokeweight=".16931mm">
                  <v:path arrowok="t" textboxrect="0,0,1872233,0"/>
                </v:shape>
                <v:shape id="Shape 16"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" path="m,l1872233,e" filled="f" strokeweight=".16931mm">
                  <v:path arrowok="t" textboxrect="0,0,1872233,0"/>
                </v:shape>
                <v:shape id="Shape 17"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" path="m,l6095,e" filled="f" strokeweight=".02114mm">
                  <v:path arrowok="t" textboxrect="0,0,6095,0"/>
                </v:shape>
                <v:shape id="Shape 18" o:spid="_x0000_s1041" style="position:absolute;left:37360;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" path="m,l6094,e" filled="f" strokeweight=".02114mm">
                  <v:path arrowok="t" textboxrect="0,0,6094,0"/>
                </v:shape>
                <v:shape id="Shape 19" o:spid="_x0000_s1042" style="position:absolute;left:37360;top:30;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" path="m,l18285,e" filled="f" strokeweight=".16931mm">
                  <v:path arrowok="t" textboxrect="0,0,18285,0"/>
                </v:shape>
                <v:shape id="Shape 20" o:spid="_x0000_s1043" style="position:absolute;left:3739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" path="m,6095l,e" filled="f" strokeweight=".16928mm">
                  <v:path arrowok="t" textboxrect="0,0,0,6095"/>
                </v:shape>
                <v:shape id="Shape 21"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" path="m,6095l,e" filled="f" strokeweight=".16931mm">
                  <v:path arrowok="t" textboxrect="0,0,0,6095"/>
                </v:shape>
                <v:shape id="Shape 22"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" path="m,l701802,e" filled="f" strokeweight=".16931mm">
                  <v:path arrowok="t" textboxrect="0,0,701802,0"/>
                </v:shape>
                <v:shape id="Shape 23"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" path="m,l701802,e" filled="f" strokeweight=".16931mm">
                  <v:path arrowok="t" textboxrect="0,0,701802,0"/>
                </v:shape>
                <v:shape id="Shape 24"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" path="m,19050l,e" filled="f" strokeweight=".16931mm">
                  <v:path arrowok="t" textboxrect="0,0,0,19050"/>
                </v:shape>
                <v:shape id="Shape 25" o:spid="_x0000_s1048" style="position:absolute;left:4456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" path="m,l18288,e" filled="f" strokeweight=".16931mm">
                  <v:path arrowok="t" textboxrect="0,0,18288,0"/>
                </v:shape>
                <v:shape id="Shape 26" o:spid="_x0000_s1049" style="position:absolute;left:44592;top:121;width:0;height:0;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" path="m,1l,e" filled="f" strokeweight=".16931mm">
                  <v:path arrowok="t" textboxrect="0,0,0,1"/>
                </v:shape>
                <v:shape id="Shape 27" o:spid="_x0000_s1050"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" path="m,761l,e" filled="f" strokeweight=".16931mm">
                  <v:path arrowok="t" textboxrect="0,0,0,761"/>
                </v:shape>
                <v:shape id="Shape 28" o:spid="_x0000_s1051"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" path="m,6095l,e" filled="f" strokeweight=".16931mm">
                  <v:path arrowok="t" textboxrect="0,0,0,6095"/>
                </v:shape>
                <v:shape id="Shape 29" o:spid="_x0000_s1052" style="position:absolute;left:152;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" path="m,511301l,e" filled="f" strokeweight=".16931mm">
                  <v:path arrowok="t" textboxrect="0,0,0,511301"/>
                </v:shape>
                <v:shape id="Shape 30" o:spid="_x0000_s1053" style="position:absolute;left:30;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" path="m,511301l,e" filled="f" strokeweight=".16928mm">
                  <v:path arrowok="t" textboxrect="0,0,0,511301"/>
                </v:shape>
                <v:shape id="Shape 31" o:spid="_x0000_s1054" style="position:absolute;left:18608;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" path="m,511301l,e" filled="f" strokeweight=".48pt">
                  <v:path arrowok="t" textboxrect="0,0,0,511301"/>
                </v:shape>
                <v:shape id="Shape 32" o:spid="_x0000_s1055" style="position:absolute;left:18486;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" path="m,511301l,e" filled="f" strokeweight=".48pt">
                  <v:path arrowok="t" textboxrect="0,0,0,511301"/>
                </v:shape>
                <v:shape id="Shape 33" o:spid="_x0000_s1056" style="position:absolute;left:37513;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" path="m,511301l,e" filled="f" strokeweight=".16931mm">
                  <v:path arrowok="t" textboxrect="0,0,0,511301"/>
                </v:shape>
                <v:shape id="Shape 34" o:spid="_x0000_s1057" style="position:absolute;left:37391;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" path="m,511301l,e" filled="f" strokeweight=".16928mm">
                  <v:path arrowok="t" textboxrect="0,0,0,511301"/>
                </v:shape>
                <v:shape id="Shape 35" o:spid="_x0000_s1058" style="position:absolute;left:44714;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" path="m,511301l,e" filled="f" strokeweight=".16931mm">
                  <v:path arrowok="t" textboxrect="0,0,0,511301"/>
                </v:shape>
                <v:shape id="Shape 36" o:spid="_x0000_s1059" style="position:absolute;left:44592;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" path="m,511301l,e" filled="f" strokeweight=".16931mm">
                  <v:path arrowok="t" textboxrect="0,0,0,511301"/>
                </v:shape>
                <v:shape id="Shape 37" o:spid="_x0000_s1060"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" path="m,l6095,e" filled="f" strokeweight=".02114mm">
                  <v:path arrowok="t" textboxrect="0,0,6095,0"/>
                </v:shape>
                <v:shape id="Shape 38" o:spid="_x0000_s1061"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" path="m,19050l,e" filled="f" strokeweight=".16928mm">
                  <v:path arrowok="t" textboxrect="0,0,0,19050"/>
                </v:shape>
                <v:shape id="Shape 39" o:spid="_x0000_s1062" style="position:absolute;left:152;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" path="m,6096l,e" filled="f" strokeweight=".16931mm">
                  <v:path arrowok="t" textboxrect="0,0,0,6096"/>
                </v:shape>
                <v:shape id="Shape 40" o:spid="_x0000_s1063"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" path="m,l6095,e" filled="f" strokeweight=".16931mm">
                  <v:path arrowok="t" textboxrect="0,0,6095,0"/>
                </v:shape>
                <v:shape id="Shape 41" o:spid="_x0000_s1064"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" path="m,l1827276,e" filled="f" strokeweight=".48pt">
                  <v:path arrowok="t" textboxrect="0,0,1827276,0"/>
                </v:shape>
                <v:shape id="Shape 42" o:spid="_x0000_s1065"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" path="m,l1827276,e" filled="f" strokeweight=".16931mm">
                  <v:path arrowok="t" textboxrect="0,0,1827276,0"/>
                </v:shape>
                <v:shape id="Shape 43" o:spid="_x0000_s1066"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" path="m,l6096,e" filled="f" strokeweight=".02114mm">
                  <v:path arrowok="t" textboxrect="0,0,6096,0"/>
                </v:shape>
                <v:shape id="Shape 44" o:spid="_x0000_s1067"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" path="m,l6096,e" filled="f" strokeweight=".02114mm">
                  <v:path arrowok="t" textboxrect="0,0,6096,0"/>
                </v:shape>
                <v:shape id="Shape 45" o:spid="_x0000_s1068" style="position:absolute;left:18486;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" path="m,6096l,e" filled="f" strokeweight=".48pt">
                  <v:path arrowok="t" textboxrect="0,0,0,6096"/>
                </v:shape>
                <v:shape id="Shape 46" o:spid="_x0000_s1069"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" path="m,l6096,e" filled="f" strokeweight=".16931mm">
                  <v:path arrowok="t" textboxrect="0,0,6096,0"/>
                </v:shape>
                <v:shape id="Shape 47" o:spid="_x0000_s1070" style="position:absolute;left:18608;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" path="m,6096l,e" filled="f" strokeweight=".48pt">
                  <v:path arrowok="t" textboxrect="0,0,0,6096"/>
                </v:shape>
                <v:shape id="Shape 48" o:spid="_x0000_s1071"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" path="m,l6096,e" filled="f" strokeweight=".16931mm">
                  <v:path arrowok="t" textboxrect="0,0,6096,0"/>
                </v:shape>
                <v:shape id="Shape 49" o:spid="_x0000_s1072"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" path="m,l1872233,e" filled="f" strokeweight=".48pt">
                  <v:path arrowok="t" textboxrect="0,0,1872233,0"/>
                </v:shape>
                <v:shape id="Shape 50" o:spid="_x0000_s1073"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" path="m,l1872233,e" filled="f" strokeweight=".16931mm">
                  <v:path arrowok="t" textboxrect="0,0,1872233,0"/>
                </v:shape>
                <v:shape id="Shape 51" o:spid="_x0000_s1074"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" path="m,l6095,e" filled="f" strokeweight=".02114mm">
                  <v:path arrowok="t" textboxrect="0,0,6095,0"/>
                </v:shape>
                <v:shape id="Shape 52" o:spid="_x0000_s1075" style="position:absolute;left:37360;top:549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" path="m,l6094,e" filled="f" strokeweight=".02114mm">
                  <v:path arrowok="t" textboxrect="0,0,6094,0"/>
                </v:shape>
                <v:shape id="Shape 53" o:spid="_x0000_s1076" style="position:absolute;left:37391;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" path="m,6096l,e" filled="f" strokeweight=".16928mm">
                  <v:path arrowok="t" textboxrect="0,0,0,6096"/>
                </v:shape>
                <v:shape id="Shape 54" o:spid="_x0000_s1077" style="position:absolute;left:37391;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" path="m,6095l,e" filled="f" strokeweight=".16928mm">
                  <v:path arrowok="t" textboxrect="0,0,0,6095"/>
                </v:shape>
                <v:shape id="Shape 55" o:spid="_x0000_s1078" style="position:absolute;left:37513;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" path="m,6096l,e" filled="f" strokeweight=".16931mm">
                  <v:path arrowok="t" textboxrect="0,0,0,6096"/>
                </v:shape>
                <v:shape id="Shape 56" o:spid="_x0000_s1079" style="position:absolute;left:37513;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" path="m,6095l,e" filled="f" strokeweight=".16931mm">
                  <v:path arrowok="t" textboxrect="0,0,0,6095"/>
                </v:shape>
                <v:shape id="Shape 57" o:spid="_x0000_s1080"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" path="m,l701802,e" filled="f" strokeweight=".48pt">
                  <v:path arrowok="t" textboxrect="0,0,701802,0"/>
                </v:shape>
                <v:shape id="Shape 58" o:spid="_x0000_s1081"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" path="m,l701802,e" filled="f" strokeweight=".16931mm">
                  <v:path arrowok="t" textboxrect="0,0,701802,0"/>
                </v:shape>
                <v:shape id="Shape 59" o:spid="_x0000_s1082"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" path="m,l6095,e" filled="f" strokeweight=".02114mm">
                  <v:path arrowok="t" textboxrect="0,0,6095,0"/>
                </v:shape>
                <v:shape id="Shape 60" o:spid="_x0000_s1083"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" path="m,l6095,e" filled="f" strokeweight=".02114mm">
                  <v:path arrowok="t" textboxrect="0,0,6095,0"/>
                </v:shape>
                <v:shape id="Shape 61" o:spid="_x0000_s1084" style="position:absolute;left:44592;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" path="m,6096l,e" filled="f" strokeweight=".16931mm">
                  <v:path arrowok="t" textboxrect="0,0,0,6096"/>
                </v:shape>
                <v:shape id="Shape 62" o:spid="_x0000_s1085" style="position:absolute;left:44592;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" path="m,6095l,e" filled="f" strokeweight=".16931mm">
                  <v:path arrowok="t" textboxrect="0,0,0,6095"/>
                </v:shape>
                <v:shape id="Shape 63" o:spid="_x0000_s1086" style="position:absolute;left:44714;top:53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" path="m,18288l,e" filled="f" strokeweight=".16931mm">
                  <v:path arrowok="t" textboxrect="0,0,0,18288"/>
                </v:shape>
                <v:shape id="Shape 64" o:spid="_x0000_s1087" style="position:absolute;left:15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" path="m,716280l,e" filled="f" strokeweight=".16931mm">
                  <v:path arrowok="t" textboxrect="0,0,0,716280"/>
                </v:shape>
                <v:shape id="Shape 65" o:spid="_x0000_s1088" style="position:absolute;left:30;top:5494;width:0;height:7345;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" path="m,734568l,e" filled="f" strokeweight=".16928mm">
                  <v:path arrowok="t" textboxrect="0,0,0,734568"/>
                </v:shape>
                <v:shape id="Shape 66" o:spid="_x0000_s1089" style="position:absolute;top:1280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" path="m,l18288,e" filled="f" strokeweight=".16931mm">
                  <v:path arrowok="t" textboxrect="0,0,18288,0"/>
                </v:shape>
                <v:shape id="Shape 67" o:spid="_x0000_s1090"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" path="m,l6095,e" filled="f" strokeweight=".16931mm">
                  <v:path arrowok="t" textboxrect="0,0,6095,0"/>
                </v:shape>
                <v:shape id="Shape 68" o:spid="_x0000_s1091"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" path="m,l1827276,e" filled="f" strokeweight=".16931mm">
                  <v:path arrowok="t" textboxrect="0,0,1827276,0"/>
                </v:shape>
                <v:shape id="Shape 69" o:spid="_x0000_s1092"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" path="m,l1827276,e" filled="f" strokeweight=".16931mm">
                  <v:path arrowok="t" textboxrect="0,0,1827276,0"/>
                </v:shape>
                <v:shape id="Shape 70" o:spid="_x0000_s1093" style="position:absolute;left:18608;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" path="m,716280l,e" filled="f" strokeweight=".48pt">
                  <v:path arrowok="t" textboxrect="0,0,0,716280"/>
                </v:shape>
                <v:shape id="Shape 71" o:spid="_x0000_s1094"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" path="m,722376l,e" filled="f" strokeweight=".48pt">
                  <v:path arrowok="t" textboxrect="0,0,0,722376"/>
                </v:shape>
                <v:shape id="Shape 72" o:spid="_x0000_s1095"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" path="m,l6096,e" filled="f" strokeweight=".16931mm">
                  <v:path arrowok="t" textboxrect="0,0,6096,0"/>
                </v:shape>
                <v:shape id="Shape 73" o:spid="_x0000_s1096"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" path="m,l1890521,e" filled="f" strokeweight=".16931mm">
                  <v:path arrowok="t" textboxrect="0,0,1890521,0"/>
                </v:shape>
                <v:shape id="Shape 74" o:spid="_x0000_s1097"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" path="m,l1872233,e" filled="f" strokeweight=".16931mm">
                  <v:path arrowok="t" textboxrect="0,0,1872233,0"/>
                </v:shape>
                <v:shape id="Shape 75" o:spid="_x0000_s1098"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" path="m,716280l,e" filled="f" strokeweight=".16931mm">
                  <v:path arrowok="t" textboxrect="0,0,0,716280"/>
                </v:shape>
                <v:shape id="Shape 76" o:spid="_x0000_s1099"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" path="m,722376l,e" filled="f" strokeweight=".16928mm">
                  <v:path arrowok="t" textboxrect="0,0,0,722376"/>
                </v:shape>
                <v:shape id="Shape 77" o:spid="_x0000_s1100"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" path="m,6095l,e" filled="f" strokeweight=".16931mm">
                  <v:path arrowok="t" textboxrect="0,0,0,6095"/>
                </v:shape>
                <v:shape id="Shape 78" o:spid="_x0000_s1101"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" path="m,l720090,e" filled="f" strokeweight=".16931mm">
                  <v:path arrowok="t" textboxrect="0,0,720090,0"/>
                </v:shape>
                <v:shape id="Shape 79" o:spid="_x0000_s1102"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" path="m,l701802,e" filled="f" strokeweight=".16931mm">
                  <v:path arrowok="t" textboxrect="0,0,701802,0"/>
                </v:shape>
                <v:shape id="Shape 80" o:spid="_x0000_s1103"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" path="m,716280l,e" filled="f" strokeweight=".16931mm">
                  <v:path arrowok="t" textboxrect="0,0,0,716280"/>
                </v:shape>
                <v:shape id="Shape 81" o:spid="_x0000_s1104"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" path="m,716280l,e" filled="f" strokeweight=".16931mm">
                  <v:path arrowok="t" textboxrect="0,0,0,716280"/>
                </v:shape>
                <v:shape id="Shape 82" o:spid="_x0000_s1105" style="position:absolute;left:44714;top:1265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" path="m,18288l,e" filled="f" strokeweight=".16931mm">
                  <v:path arrowok="t" textboxrect="0,0,0,18288"/>
                </v:shape>
                <v:shape id="Shape 83" o:spid="_x0000_s1106" style="position:absolute;left:44561;top:1280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" path="m,l18288,e" filled="f" strokeweight=".16931mm">
                  <v:path arrowok="t" textboxrect="0,0,18288,0"/>
                </v:shape>
                <v:shape id="Shape 84" o:spid="_x0000_s1107"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85" w:hanging="194"/>
        <w:rPr>
          <w:rFonts w:ascii="Arial" w:eastAsia="Arial" w:hAnsi="Arial" w:cs="Arial"/>
          <w:b/>
          <w:bCs/>
          <w:color w:val="000000"/>
          <w:sz w:val="14"/>
          <w:szCs w:val="14"/>
        </w:rPr>
      </w:pPr>
      <w:r>
        <w:br w:type="column"/>
      </w:r>
      <w:r>
        <w:rPr>
          <w:rFonts w:ascii="Arial" w:eastAsia="Arial" w:hAnsi="Arial" w:cs="Arial"/>
          <w:b/>
          <w:bCs/>
          <w:color w:val="000000"/>
          <w:sz w:val="14"/>
          <w:szCs w:val="14"/>
        </w:rPr>
        <w:t>DOCUMENTO PT-1 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627"/>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9" w:bottom="0" w:left="719" w:header="0" w:footer="0" w:gutter="0"/>
          <w:cols w:num="3" w:space="708" w:equalWidth="0">
            <w:col w:w="6446" w:space="298"/>
            <w:col w:w="2296" w:space="680"/>
            <w:col w:w="1079" w:space="0"/>
          </w:cols>
        </w:sectPr>
      </w:pPr>
    </w:p>
    <w:p w:rsidR="005633B9" w:rsidRDefault="005633B9">
      <w:pPr>
        <w:spacing w:line="240" w:lineRule="exact"/>
        <w:rPr>
          <w:sz w:val="24"/>
          <w:szCs w:val="24"/>
        </w:rPr>
      </w:pPr>
    </w:p>
    <w:p w:rsidR="005633B9" w:rsidRDefault="005633B9">
      <w:pPr>
        <w:spacing w:after="5" w:line="220" w:lineRule="exact"/>
      </w:pPr>
    </w:p>
    <w:p w:rsidR="00FC20BA" w:rsidRDefault="00FC20BA" w:rsidP="00FC20BA">
      <w:pPr>
        <w:widowControl w:val="0"/>
        <w:spacing w:line="240" w:lineRule="auto"/>
        <w:ind w:right="212"/>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594752" behindDoc="1" locked="0" layoutInCell="0" allowOverlap="1" wp14:anchorId="4D2D93E6" wp14:editId="688FB505">
                <wp:simplePos x="0" y="0"/>
                <wp:positionH relativeFrom="page">
                  <wp:posOffset>561975</wp:posOffset>
                </wp:positionH>
                <wp:positionV relativeFrom="paragraph">
                  <wp:posOffset>12584</wp:posOffset>
                </wp:positionV>
                <wp:extent cx="6868160" cy="638175"/>
                <wp:effectExtent l="0" t="0" r="27940" b="28575"/>
                <wp:wrapNone/>
                <wp:docPr id="85" name="drawingObject85"/>
                <wp:cNvGraphicFramePr/>
                <a:graphic xmlns:a="http://schemas.openxmlformats.org/drawingml/2006/main">
                  <a:graphicData uri="http://schemas.microsoft.com/office/word/2010/wordprocessingGroup">
                    <wpg:wgp>
                      <wpg:cNvGrpSpPr/>
                      <wpg:grpSpPr>
                        <a:xfrm>
                          <a:off x="0" y="0"/>
                          <a:ext cx="6868160" cy="638175"/>
                          <a:chOff x="0" y="0"/>
                          <a:chExt cx="6868667" cy="349757"/>
                        </a:xfrm>
                        <a:noFill/>
                      </wpg:grpSpPr>
                      <wps:wsp>
                        <wps:cNvPr id="86" name="Shape 86"/>
                        <wps:cNvSpPr/>
                        <wps:spPr>
                          <a:xfrm>
                            <a:off x="4572"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 name="Shape 87"/>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88" name="Shape 88"/>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 name="Shape 89"/>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0" name="Shape 90"/>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1" name="Shape 91"/>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2" name="Shape 92"/>
                        <wps:cNvSpPr/>
                        <wps:spPr>
                          <a:xfrm>
                            <a:off x="54863" y="4571"/>
                            <a:ext cx="5449823" cy="0"/>
                          </a:xfrm>
                          <a:custGeom>
                            <a:avLst/>
                            <a:gdLst/>
                            <a:ahLst/>
                            <a:cxnLst/>
                            <a:rect l="0" t="0" r="0" b="0"/>
                            <a:pathLst>
                              <a:path w="5449823">
                                <a:moveTo>
                                  <a:pt x="0" y="0"/>
                                </a:moveTo>
                                <a:lnTo>
                                  <a:pt x="5449823" y="0"/>
                                </a:lnTo>
                              </a:path>
                            </a:pathLst>
                          </a:custGeom>
                          <a:noFill/>
                          <a:ln w="9143" cap="flat">
                            <a:solidFill>
                              <a:srgbClr val="000000"/>
                            </a:solidFill>
                            <a:prstDash val="solid"/>
                          </a:ln>
                        </wps:spPr>
                        <wps:bodyPr vertOverflow="overflow" horzOverflow="overflow" vert="horz" lIns="91440" tIns="45720" rIns="91440" bIns="45720" anchor="t"/>
                      </wps:wsp>
                      <wps:wsp>
                        <wps:cNvPr id="93" name="Shape 93"/>
                        <wps:cNvSpPr/>
                        <wps:spPr>
                          <a:xfrm>
                            <a:off x="54863" y="22859"/>
                            <a:ext cx="5449823" cy="0"/>
                          </a:xfrm>
                          <a:custGeom>
                            <a:avLst/>
                            <a:gdLst/>
                            <a:ahLst/>
                            <a:cxnLst/>
                            <a:rect l="0" t="0" r="0" b="0"/>
                            <a:pathLst>
                              <a:path w="5449823">
                                <a:moveTo>
                                  <a:pt x="0" y="0"/>
                                </a:moveTo>
                                <a:lnTo>
                                  <a:pt x="5449823" y="0"/>
                                </a:lnTo>
                              </a:path>
                            </a:pathLst>
                          </a:custGeom>
                          <a:noFill/>
                          <a:ln w="9143" cap="flat">
                            <a:solidFill>
                              <a:srgbClr val="000000"/>
                            </a:solidFill>
                            <a:prstDash val="solid"/>
                          </a:ln>
                        </wps:spPr>
                        <wps:bodyPr vertOverflow="overflow" horzOverflow="overflow" vert="horz" lIns="91440" tIns="45720" rIns="91440" bIns="45720" anchor="t"/>
                      </wps:wsp>
                      <wps:wsp>
                        <wps:cNvPr id="94" name="Shape 94"/>
                        <wps:cNvSpPr/>
                        <wps:spPr>
                          <a:xfrm>
                            <a:off x="5504688"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5" name="Shape 95"/>
                        <wps:cNvSpPr/>
                        <wps:spPr>
                          <a:xfrm>
                            <a:off x="5504688"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6" name="Shape 96"/>
                        <wps:cNvSpPr/>
                        <wps:spPr>
                          <a:xfrm>
                            <a:off x="5532120" y="4571"/>
                            <a:ext cx="1309116" cy="0"/>
                          </a:xfrm>
                          <a:custGeom>
                            <a:avLst/>
                            <a:gdLst/>
                            <a:ahLst/>
                            <a:cxnLst/>
                            <a:rect l="0" t="0" r="0" b="0"/>
                            <a:pathLst>
                              <a:path w="1309116">
                                <a:moveTo>
                                  <a:pt x="0" y="0"/>
                                </a:moveTo>
                                <a:lnTo>
                                  <a:pt x="1309116" y="0"/>
                                </a:lnTo>
                              </a:path>
                            </a:pathLst>
                          </a:custGeom>
                          <a:noFill/>
                          <a:ln w="9143" cap="flat">
                            <a:solidFill>
                              <a:srgbClr val="000000"/>
                            </a:solidFill>
                            <a:prstDash val="solid"/>
                          </a:ln>
                        </wps:spPr>
                        <wps:bodyPr vertOverflow="overflow" horzOverflow="overflow" vert="horz" lIns="91440" tIns="45720" rIns="91440" bIns="45720" anchor="t"/>
                      </wps:wsp>
                      <wps:wsp>
                        <wps:cNvPr id="97" name="Shape 97"/>
                        <wps:cNvSpPr/>
                        <wps:spPr>
                          <a:xfrm>
                            <a:off x="5532120" y="22859"/>
                            <a:ext cx="1309116" cy="0"/>
                          </a:xfrm>
                          <a:custGeom>
                            <a:avLst/>
                            <a:gdLst/>
                            <a:ahLst/>
                            <a:cxnLst/>
                            <a:rect l="0" t="0" r="0" b="0"/>
                            <a:pathLst>
                              <a:path w="1309116">
                                <a:moveTo>
                                  <a:pt x="0" y="0"/>
                                </a:moveTo>
                                <a:lnTo>
                                  <a:pt x="1309116" y="0"/>
                                </a:lnTo>
                              </a:path>
                            </a:pathLst>
                          </a:custGeom>
                          <a:noFill/>
                          <a:ln w="9143" cap="flat">
                            <a:solidFill>
                              <a:srgbClr val="000000"/>
                            </a:solidFill>
                            <a:prstDash val="solid"/>
                          </a:ln>
                        </wps:spPr>
                        <wps:bodyPr vertOverflow="overflow" horzOverflow="overflow" vert="horz" lIns="91440" tIns="45720" rIns="91440" bIns="45720" anchor="t"/>
                      </wps:wsp>
                      <wps:wsp>
                        <wps:cNvPr id="98" name="Shape 98"/>
                        <wps:cNvSpPr/>
                        <wps:spPr>
                          <a:xfrm>
                            <a:off x="6864095"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9" name="Shape 99"/>
                        <wps:cNvSpPr/>
                        <wps:spPr>
                          <a:xfrm>
                            <a:off x="6841235"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00" name="Shape 100"/>
                        <wps:cNvSpPr/>
                        <wps:spPr>
                          <a:xfrm>
                            <a:off x="6845807"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 name="Shape 101"/>
                        <wps:cNvSpPr/>
                        <wps:spPr>
                          <a:xfrm>
                            <a:off x="6845807"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 name="Shape 102"/>
                        <wps:cNvSpPr/>
                        <wps:spPr>
                          <a:xfrm>
                            <a:off x="22859" y="28957"/>
                            <a:ext cx="0" cy="293369"/>
                          </a:xfrm>
                          <a:custGeom>
                            <a:avLst/>
                            <a:gdLst/>
                            <a:ahLst/>
                            <a:cxnLst/>
                            <a:rect l="0" t="0" r="0" b="0"/>
                            <a:pathLst>
                              <a:path h="293369">
                                <a:moveTo>
                                  <a:pt x="0" y="29336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 name="Shape 103"/>
                        <wps:cNvSpPr/>
                        <wps:spPr>
                          <a:xfrm>
                            <a:off x="4572" y="28955"/>
                            <a:ext cx="0" cy="320802"/>
                          </a:xfrm>
                          <a:custGeom>
                            <a:avLst/>
                            <a:gdLst/>
                            <a:ahLst/>
                            <a:cxnLst/>
                            <a:rect l="0" t="0" r="0" b="0"/>
                            <a:pathLst>
                              <a:path h="320802">
                                <a:moveTo>
                                  <a:pt x="0" y="3208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 name="Shape 104"/>
                        <wps:cNvSpPr/>
                        <wps:spPr>
                          <a:xfrm>
                            <a:off x="0" y="345185"/>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05" name="Shape 105"/>
                        <wps:cNvSpPr/>
                        <wps:spPr>
                          <a:xfrm>
                            <a:off x="18287" y="32689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06" name="Shape 106"/>
                        <wps:cNvSpPr/>
                        <wps:spPr>
                          <a:xfrm>
                            <a:off x="27431" y="345185"/>
                            <a:ext cx="6813804" cy="0"/>
                          </a:xfrm>
                          <a:custGeom>
                            <a:avLst/>
                            <a:gdLst/>
                            <a:ahLst/>
                            <a:cxnLst/>
                            <a:rect l="0" t="0" r="0" b="0"/>
                            <a:pathLst>
                              <a:path w="6813804">
                                <a:moveTo>
                                  <a:pt x="0" y="0"/>
                                </a:moveTo>
                                <a:lnTo>
                                  <a:pt x="6813804" y="0"/>
                                </a:lnTo>
                              </a:path>
                            </a:pathLst>
                          </a:custGeom>
                          <a:noFill/>
                          <a:ln w="9143" cap="flat">
                            <a:solidFill>
                              <a:srgbClr val="000000"/>
                            </a:solidFill>
                            <a:prstDash val="solid"/>
                          </a:ln>
                        </wps:spPr>
                        <wps:bodyPr vertOverflow="overflow" horzOverflow="overflow" vert="horz" lIns="91440" tIns="45720" rIns="91440" bIns="45720" anchor="t"/>
                      </wps:wsp>
                      <wps:wsp>
                        <wps:cNvPr id="107" name="Shape 107"/>
                        <wps:cNvSpPr/>
                        <wps:spPr>
                          <a:xfrm>
                            <a:off x="27431" y="326897"/>
                            <a:ext cx="6813804" cy="0"/>
                          </a:xfrm>
                          <a:custGeom>
                            <a:avLst/>
                            <a:gdLst/>
                            <a:ahLst/>
                            <a:cxnLst/>
                            <a:rect l="0" t="0" r="0" b="0"/>
                            <a:pathLst>
                              <a:path w="6813804">
                                <a:moveTo>
                                  <a:pt x="0" y="0"/>
                                </a:moveTo>
                                <a:lnTo>
                                  <a:pt x="6813804" y="0"/>
                                </a:lnTo>
                              </a:path>
                            </a:pathLst>
                          </a:custGeom>
                          <a:noFill/>
                          <a:ln w="9143" cap="flat">
                            <a:solidFill>
                              <a:srgbClr val="000000"/>
                            </a:solidFill>
                            <a:prstDash val="solid"/>
                          </a:ln>
                        </wps:spPr>
                        <wps:bodyPr vertOverflow="overflow" horzOverflow="overflow" vert="horz" lIns="91440" tIns="45720" rIns="91440" bIns="45720" anchor="t"/>
                      </wps:wsp>
                      <wps:wsp>
                        <wps:cNvPr id="108" name="Shape 108"/>
                        <wps:cNvSpPr/>
                        <wps:spPr>
                          <a:xfrm>
                            <a:off x="6864095" y="28957"/>
                            <a:ext cx="0" cy="293369"/>
                          </a:xfrm>
                          <a:custGeom>
                            <a:avLst/>
                            <a:gdLst/>
                            <a:ahLst/>
                            <a:cxnLst/>
                            <a:rect l="0" t="0" r="0" b="0"/>
                            <a:pathLst>
                              <a:path h="293369">
                                <a:moveTo>
                                  <a:pt x="0" y="29336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 name="Shape 109"/>
                        <wps:cNvSpPr/>
                        <wps:spPr>
                          <a:xfrm>
                            <a:off x="6845807" y="28957"/>
                            <a:ext cx="0" cy="293368"/>
                          </a:xfrm>
                          <a:custGeom>
                            <a:avLst/>
                            <a:gdLst/>
                            <a:ahLst/>
                            <a:cxnLst/>
                            <a:rect l="0" t="0" r="0" b="0"/>
                            <a:pathLst>
                              <a:path h="293368">
                                <a:moveTo>
                                  <a:pt x="0" y="29336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 name="Shape 110"/>
                        <wps:cNvSpPr/>
                        <wps:spPr>
                          <a:xfrm>
                            <a:off x="6864095" y="322326"/>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 name="Shape 111"/>
                        <wps:cNvSpPr/>
                        <wps:spPr>
                          <a:xfrm>
                            <a:off x="6841235" y="345185"/>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2" name="Shape 112"/>
                        <wps:cNvSpPr/>
                        <wps:spPr>
                          <a:xfrm>
                            <a:off x="6845807" y="322326"/>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693730D9" id="drawingObject85" o:spid="_x0000_s1026" style="position:absolute;margin-left:44.25pt;margin-top:1pt;width:540.8pt;height:50.25pt;z-index:-251721728;mso-position-horizontal-relative:page;mso-height-relative:margin" coordsize="68686,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" o:allowincell="f">
                <v:shape id="Shape 86"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" path="m,28955l,e" filled="f" strokeweight=".25397mm">
                  <v:path arrowok="t" textboxrect="0,0,0,28955"/>
                </v:shape>
                <v:shape id="Shape 87"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" path="m,l27431,e" filled="f" strokeweight=".25397mm">
                  <v:path arrowok="t" textboxrect="0,0,27431,0"/>
                </v:shape>
                <v:shape id="Shape 88"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" path="m,10667l,e" filled="f" strokeweight=".72pt">
                  <v:path arrowok="t" textboxrect="0,0,0,10667"/>
                </v:shape>
                <v:shape id="Shape 89"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" path="m,l9144,e" filled="f" strokeweight=".25397mm">
                  <v:path arrowok="t" textboxrect="0,0,9144,0"/>
                </v:shape>
                <v:shape id="Shape 90"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" path="m,l27431,e" filled="f" strokeweight=".25397mm">
                  <v:path arrowok="t" textboxrect="0,0,27431,0"/>
                </v:shape>
                <v:shape id="Shape 91"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" path="m,l27431,e" filled="f" strokeweight=".25397mm">
                  <v:path arrowok="t" textboxrect="0,0,27431,0"/>
                </v:shape>
                <v:shape id="Shape 92" o:spid="_x0000_s1033" style="position:absolute;left:548;top:45;width:54498;height:0;visibility:visible;mso-wrap-style:square;v-text-anchor:top" coordsize="544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" path="m,l5449823,e" filled="f" strokeweight=".25397mm">
                  <v:path arrowok="t" textboxrect="0,0,5449823,0"/>
                </v:shape>
                <v:shape id="Shape 93" o:spid="_x0000_s1034" style="position:absolute;left:548;top:228;width:54498;height:0;visibility:visible;mso-wrap-style:square;v-text-anchor:top" coordsize="544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" path="m,l5449823,e" filled="f" strokeweight=".25397mm">
                  <v:path arrowok="t" textboxrect="0,0,5449823,0"/>
                </v:shape>
                <v:shape id="Shape 94" o:spid="_x0000_s1035" style="position:absolute;left:55046;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" path="m,l27432,e" filled="f" strokeweight=".25397mm">
                  <v:path arrowok="t" textboxrect="0,0,27432,0"/>
                </v:shape>
                <v:shape id="Shape 95" o:spid="_x0000_s1036" style="position:absolute;left:55046;top:228;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" path="m,l27432,e" filled="f" strokeweight=".25397mm">
                  <v:path arrowok="t" textboxrect="0,0,27432,0"/>
                </v:shape>
                <v:shape id="Shape 96" o:spid="_x0000_s1037" style="position:absolute;left:55321;top:45;width:13091;height:0;visibility:visible;mso-wrap-style:square;v-text-anchor:top" coordsize="130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" path="m,l1309116,e" filled="f" strokeweight=".25397mm">
                  <v:path arrowok="t" textboxrect="0,0,1309116,0"/>
                </v:shape>
                <v:shape id="Shape 97" o:spid="_x0000_s1038" style="position:absolute;left:55321;top:228;width:13091;height:0;visibility:visible;mso-wrap-style:square;v-text-anchor:top" coordsize="130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" path="m,l1309116,e" filled="f" strokeweight=".25397mm">
                  <v:path arrowok="t" textboxrect="0,0,1309116,0"/>
                </v:shape>
                <v:shape id="Shape 98" o:spid="_x0000_s1039" style="position:absolute;left:68640;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" path="m,28955l,e" filled="f" strokeweight=".25397mm">
                  <v:path arrowok="t" textboxrect="0,0,0,28955"/>
                </v:shape>
                <v:shape id="Shape 99" o:spid="_x0000_s1040" style="position:absolute;left:68412;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" path="m,l27431,e" filled="f" strokeweight=".25397mm">
                  <v:path arrowok="t" textboxrect="0,0,27431,0"/>
                </v:shape>
                <v:shape id="Shape 100" o:spid="_x0000_s1041" style="position:absolute;left:6845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" path="m,1523l,e" filled="f" strokeweight=".25397mm">
                  <v:path arrowok="t" textboxrect="0,0,0,1523"/>
                </v:shape>
                <v:shape id="Shape 101" o:spid="_x0000_s1042" style="position:absolute;left:6845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" path="m,9143l,e" filled="f" strokeweight=".25397mm">
                  <v:path arrowok="t" textboxrect="0,0,0,9143"/>
                </v:shape>
                <v:shape id="Shape 102" o:spid="_x0000_s1043" style="position:absolute;left:228;top:289;width:0;height:2934;visibility:visible;mso-wrap-style:square;v-text-anchor:top" coordsize="0,29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" path="m,293369l,e" filled="f" strokeweight=".72pt">
                  <v:path arrowok="t" textboxrect="0,0,0,293369"/>
                </v:shape>
                <v:shape id="Shape 103" o:spid="_x0000_s1044" style="position:absolute;left:45;top:289;width:0;height:3208;visibility:visible;mso-wrap-style:square;v-text-anchor:top" coordsize="0,3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" path="m,320802l,e" filled="f" strokeweight=".25397mm">
                  <v:path arrowok="t" textboxrect="0,0,0,320802"/>
                </v:shape>
                <v:shape id="Shape 104" o:spid="_x0000_s1045" style="position:absolute;top:345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" path="m,l27431,e" filled="f" strokeweight=".25397mm">
                  <v:path arrowok="t" textboxrect="0,0,27431,0"/>
                </v:shape>
                <v:shape id="Shape 105" o:spid="_x0000_s1046" style="position:absolute;left:182;top:326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" path="m,l9144,e" filled="f" strokeweight=".25397mm">
                  <v:path arrowok="t" textboxrect="0,0,9144,0"/>
                </v:shape>
                <v:shape id="Shape 106" o:spid="_x0000_s1047" style="position:absolute;left:274;top:3451;width:68138;height:0;visibility:visible;mso-wrap-style:square;v-text-anchor:top" coordsize="681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" path="m,l6813804,e" filled="f" strokeweight=".25397mm">
                  <v:path arrowok="t" textboxrect="0,0,6813804,0"/>
                </v:shape>
                <v:shape id="Shape 107" o:spid="_x0000_s1048" style="position:absolute;left:274;top:3268;width:68138;height:0;visibility:visible;mso-wrap-style:square;v-text-anchor:top" coordsize="681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" path="m,l6813804,e" filled="f" strokeweight=".25397mm">
                  <v:path arrowok="t" textboxrect="0,0,6813804,0"/>
                </v:shape>
                <v:shape id="Shape 108" o:spid="_x0000_s1049" style="position:absolute;left:68640;top:289;width:0;height:2934;visibility:visible;mso-wrap-style:square;v-text-anchor:top" coordsize="0,29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" path="m,293369l,e" filled="f" strokeweight=".25397mm">
                  <v:path arrowok="t" textboxrect="0,0,0,293369"/>
                </v:shape>
                <v:shape id="Shape 109" o:spid="_x0000_s1050" style="position:absolute;left:68458;top:289;width:0;height:2934;visibility:visible;mso-wrap-style:square;v-text-anchor:top" coordsize="0,29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" path="m,293368l,e" filled="f" strokeweight=".25397mm">
                  <v:path arrowok="t" textboxrect="0,0,0,293368"/>
                </v:shape>
                <v:shape id="Shape 110" o:spid="_x0000_s1051" style="position:absolute;left:68640;top:3223;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" path="m,27430l,e" filled="f" strokeweight=".25397mm">
                  <v:path arrowok="t" textboxrect="0,0,0,27430"/>
                </v:shape>
                <v:shape id="Shape 111" o:spid="_x0000_s1052" style="position:absolute;left:68412;top:345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" path="m,l27431,e" filled="f" strokeweight=".25397mm">
                  <v:path arrowok="t" textboxrect="0,0,27431,0"/>
                </v:shape>
                <v:shape id="Shape 112" o:spid="_x0000_s1053" style="position:absolute;left:68458;top:3223;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" path="m,9143l,e" filled="f" strokeweight=".25397mm">
                  <v:path arrowok="t" textboxrect="0,0,0,9143"/>
                </v:shape>
                <w10:wrap anchorx="page"/>
              </v:group>
            </w:pict>
          </mc:Fallback>
        </mc:AlternateContent>
      </w:r>
      <w:r w:rsidR="000C47F0">
        <w:rPr>
          <w:rFonts w:ascii="Arial" w:eastAsia="Arial" w:hAnsi="Arial" w:cs="Arial"/>
          <w:b/>
          <w:bCs/>
          <w:color w:val="000000"/>
          <w:sz w:val="18"/>
          <w:szCs w:val="18"/>
        </w:rPr>
        <w:t xml:space="preserve">   </w:t>
      </w:r>
    </w:p>
    <w:p w:rsidR="005633B9" w:rsidRDefault="00E9791D" w:rsidP="00FC20BA">
      <w:pPr>
        <w:widowControl w:val="0"/>
        <w:spacing w:line="240" w:lineRule="auto"/>
        <w:ind w:left="720" w:right="212"/>
        <w:jc w:val="both"/>
        <w:rPr>
          <w:rFonts w:ascii="Arial" w:eastAsia="Arial" w:hAnsi="Arial" w:cs="Arial"/>
          <w:b/>
          <w:bCs/>
          <w:color w:val="000000"/>
          <w:sz w:val="20"/>
          <w:szCs w:val="20"/>
        </w:rPr>
      </w:pPr>
      <w:r>
        <w:rPr>
          <w:rFonts w:ascii="Arial" w:eastAsia="Arial" w:hAnsi="Arial" w:cs="Arial"/>
          <w:b/>
          <w:bCs/>
          <w:color w:val="000000"/>
          <w:sz w:val="18"/>
          <w:szCs w:val="18"/>
        </w:rPr>
        <w:t>PT-1 A</w:t>
      </w:r>
      <w:r w:rsidR="000C47F0">
        <w:rPr>
          <w:rFonts w:ascii="Arial" w:eastAsia="Arial" w:hAnsi="Arial" w:cs="Arial"/>
          <w:b/>
          <w:bCs/>
          <w:color w:val="000000"/>
          <w:sz w:val="18"/>
          <w:szCs w:val="18"/>
        </w:rPr>
        <w:t>). -</w:t>
      </w:r>
      <w:r>
        <w:rPr>
          <w:rFonts w:ascii="Arial" w:eastAsia="Arial" w:hAnsi="Arial" w:cs="Arial"/>
          <w:b/>
          <w:bCs/>
          <w:color w:val="000000"/>
          <w:sz w:val="18"/>
          <w:szCs w:val="18"/>
        </w:rPr>
        <w:t xml:space="preserve"> </w:t>
      </w:r>
      <w:r w:rsidRPr="00FC20BA">
        <w:rPr>
          <w:rFonts w:ascii="Arial" w:eastAsia="Arial" w:hAnsi="Arial" w:cs="Arial"/>
          <w:b/>
          <w:bCs/>
          <w:color w:val="000000"/>
          <w:sz w:val="18"/>
          <w:szCs w:val="18"/>
        </w:rPr>
        <w:t>MANIFESTACIÓN ESCRITA EN HOJA MEMBRETADA DEL LIC</w:t>
      </w:r>
      <w:r w:rsidR="000C47F0" w:rsidRPr="00FC20BA">
        <w:rPr>
          <w:rFonts w:ascii="Arial" w:eastAsia="Arial" w:hAnsi="Arial" w:cs="Arial"/>
          <w:b/>
          <w:bCs/>
          <w:color w:val="000000"/>
          <w:sz w:val="18"/>
          <w:szCs w:val="18"/>
        </w:rPr>
        <w:t>ITANTE EN EL CUAL MANIFIESTE</w:t>
      </w:r>
      <w:r w:rsidR="00F07128" w:rsidRPr="00FC20BA">
        <w:rPr>
          <w:rFonts w:ascii="Arial" w:eastAsia="Arial" w:hAnsi="Arial" w:cs="Arial"/>
          <w:b/>
          <w:bCs/>
          <w:color w:val="000000"/>
          <w:sz w:val="18"/>
          <w:szCs w:val="18"/>
        </w:rPr>
        <w:t xml:space="preserve"> </w:t>
      </w:r>
      <w:r w:rsidR="00FD6B8F" w:rsidRPr="00FC20BA">
        <w:rPr>
          <w:rFonts w:ascii="Arial" w:eastAsia="Arial" w:hAnsi="Arial" w:cs="Arial"/>
          <w:b/>
          <w:bCs/>
          <w:color w:val="000000"/>
          <w:sz w:val="18"/>
          <w:szCs w:val="18"/>
        </w:rPr>
        <w:t>EL</w:t>
      </w:r>
      <w:r w:rsidR="00F07128" w:rsidRPr="00FC20BA">
        <w:rPr>
          <w:rFonts w:ascii="Arial" w:eastAsia="Arial" w:hAnsi="Arial" w:cs="Arial"/>
          <w:b/>
          <w:bCs/>
          <w:color w:val="000000"/>
          <w:sz w:val="18"/>
          <w:szCs w:val="18"/>
        </w:rPr>
        <w:t xml:space="preserve"> </w:t>
      </w:r>
      <w:r w:rsidRPr="00FC20BA">
        <w:rPr>
          <w:rFonts w:ascii="Arial" w:eastAsia="Arial" w:hAnsi="Arial" w:cs="Arial"/>
          <w:b/>
          <w:bCs/>
          <w:color w:val="000000"/>
          <w:sz w:val="18"/>
          <w:szCs w:val="18"/>
        </w:rPr>
        <w:t>INTERÉS EN PARTICIPAR EN EL CONCURSO</w:t>
      </w:r>
      <w:r w:rsidR="00F07128" w:rsidRPr="00FC20BA">
        <w:rPr>
          <w:rFonts w:ascii="Arial" w:eastAsia="Arial" w:hAnsi="Arial" w:cs="Arial"/>
          <w:b/>
          <w:bCs/>
          <w:color w:val="000000"/>
          <w:sz w:val="18"/>
          <w:szCs w:val="18"/>
        </w:rPr>
        <w:t>, MANIFESTANDO EN EL MISMO QUE RECIBIÓ</w:t>
      </w:r>
      <w:r w:rsidR="00FC20BA">
        <w:rPr>
          <w:rFonts w:ascii="Arial" w:eastAsia="Arial" w:hAnsi="Arial" w:cs="Arial"/>
          <w:b/>
          <w:bCs/>
          <w:color w:val="000000"/>
          <w:sz w:val="18"/>
          <w:szCs w:val="18"/>
        </w:rPr>
        <w:t xml:space="preserve"> </w:t>
      </w:r>
      <w:r w:rsidR="00F07128" w:rsidRPr="00FC20BA">
        <w:rPr>
          <w:rFonts w:ascii="Arial" w:eastAsia="Arial" w:hAnsi="Arial" w:cs="Arial"/>
          <w:b/>
          <w:bCs/>
          <w:color w:val="000000"/>
          <w:sz w:val="18"/>
          <w:szCs w:val="18"/>
        </w:rPr>
        <w:t>TODA LA DOCUMENTACIÓN CORRESPONDIENTE A LA LICITACIÓN EN FORMA GRATUITA</w:t>
      </w:r>
      <w:r w:rsidR="00F07128" w:rsidRPr="00F07128">
        <w:rPr>
          <w:rFonts w:ascii="Arial" w:eastAsia="Arial" w:hAnsi="Arial" w:cs="Arial"/>
          <w:b/>
          <w:bCs/>
          <w:color w:val="000000"/>
          <w:sz w:val="20"/>
          <w:szCs w:val="20"/>
        </w:rPr>
        <w:t>.</w:t>
      </w:r>
    </w:p>
    <w:p w:rsidR="005633B9" w:rsidRDefault="005633B9">
      <w:pPr>
        <w:spacing w:line="240" w:lineRule="exact"/>
        <w:rPr>
          <w:rFonts w:ascii="Arial" w:eastAsia="Arial" w:hAnsi="Arial" w:cs="Arial"/>
          <w:sz w:val="24"/>
          <w:szCs w:val="24"/>
        </w:rPr>
      </w:pPr>
    </w:p>
    <w:p w:rsidR="005633B9" w:rsidRDefault="005633B9">
      <w:pPr>
        <w:spacing w:after="1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4"/>
          <w:szCs w:val="24"/>
        </w:rPr>
      </w:pPr>
      <w:r>
        <w:rPr>
          <w:rFonts w:ascii="Arial" w:eastAsia="Arial" w:hAnsi="Arial" w:cs="Arial"/>
          <w:color w:val="000000"/>
          <w:sz w:val="24"/>
          <w:szCs w:val="24"/>
        </w:rPr>
        <w:t>LUGAR Y FECHA</w:t>
      </w:r>
    </w:p>
    <w:p w:rsidR="005633B9" w:rsidRDefault="00E9791D">
      <w:pPr>
        <w:widowControl w:val="0"/>
        <w:spacing w:before="2"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NOMBRE Y CARGO DE QUIÉN SUSCRIBE EL CONCURSO</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PRESENTE.</w:t>
      </w:r>
    </w:p>
    <w:p w:rsidR="005633B9" w:rsidRDefault="005633B9">
      <w:pPr>
        <w:spacing w:after="35" w:line="240" w:lineRule="exact"/>
        <w:rPr>
          <w:rFonts w:ascii="Arial" w:eastAsia="Arial" w:hAnsi="Arial" w:cs="Arial"/>
          <w:sz w:val="24"/>
          <w:szCs w:val="24"/>
        </w:rPr>
      </w:pPr>
    </w:p>
    <w:p w:rsidR="005633B9" w:rsidRDefault="00E9791D">
      <w:pPr>
        <w:widowControl w:val="0"/>
        <w:spacing w:line="359" w:lineRule="auto"/>
        <w:ind w:right="-53"/>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line="240" w:lineRule="exact"/>
        <w:rPr>
          <w:rFonts w:ascii="Arial" w:eastAsia="Arial" w:hAnsi="Arial" w:cs="Arial"/>
          <w:sz w:val="24"/>
          <w:szCs w:val="24"/>
        </w:rPr>
      </w:pPr>
    </w:p>
    <w:p w:rsidR="005633B9" w:rsidRDefault="005633B9">
      <w:pPr>
        <w:spacing w:after="1" w:line="220" w:lineRule="exact"/>
        <w:rPr>
          <w:rFonts w:ascii="Arial" w:eastAsia="Arial" w:hAnsi="Arial" w:cs="Arial"/>
        </w:rPr>
      </w:pPr>
    </w:p>
    <w:p w:rsidR="005633B9" w:rsidRDefault="00E9791D">
      <w:pPr>
        <w:widowControl w:val="0"/>
        <w:spacing w:line="360" w:lineRule="auto"/>
        <w:ind w:right="-19"/>
        <w:jc w:val="both"/>
        <w:rPr>
          <w:rFonts w:ascii="Arial" w:eastAsia="Arial" w:hAnsi="Arial" w:cs="Arial"/>
          <w:color w:val="000000"/>
          <w:sz w:val="20"/>
          <w:szCs w:val="20"/>
        </w:rPr>
      </w:pPr>
      <w:r>
        <w:rPr>
          <w:rFonts w:ascii="Arial" w:eastAsia="Arial" w:hAnsi="Arial" w:cs="Arial"/>
          <w:color w:val="000000"/>
          <w:sz w:val="20"/>
          <w:szCs w:val="20"/>
        </w:rPr>
        <w:t xml:space="preserve">Sobre el particular, por mi propio derecho, </w:t>
      </w:r>
      <w:r>
        <w:rPr>
          <w:rFonts w:ascii="Arial" w:eastAsia="Arial" w:hAnsi="Arial" w:cs="Arial"/>
          <w:b/>
          <w:bCs/>
          <w:color w:val="000000"/>
          <w:sz w:val="20"/>
          <w:szCs w:val="20"/>
        </w:rPr>
        <w:t xml:space="preserve">(en el caso de persona física) </w:t>
      </w:r>
      <w:r>
        <w:rPr>
          <w:rFonts w:ascii="Arial" w:eastAsia="Arial" w:hAnsi="Arial" w:cs="Arial"/>
          <w:color w:val="000000"/>
          <w:sz w:val="20"/>
          <w:szCs w:val="20"/>
        </w:rPr>
        <w:t xml:space="preserve">o como representante legal de: </w:t>
      </w:r>
      <w:r>
        <w:rPr>
          <w:rFonts w:ascii="Arial" w:eastAsia="Arial" w:hAnsi="Arial" w:cs="Arial"/>
          <w:b/>
          <w:bCs/>
          <w:color w:val="000000"/>
          <w:sz w:val="20"/>
          <w:szCs w:val="20"/>
        </w:rPr>
        <w:t xml:space="preserve">(en el caso de persona moral), </w:t>
      </w:r>
      <w:r>
        <w:rPr>
          <w:rFonts w:ascii="Arial" w:eastAsia="Arial" w:hAnsi="Arial" w:cs="Arial"/>
          <w:color w:val="000000"/>
          <w:sz w:val="20"/>
          <w:szCs w:val="20"/>
        </w:rPr>
        <w:t>manifiesto a usted, bajo protesta de decir la verdad, de estar INTERESADO EN LA P</w:t>
      </w:r>
      <w:r w:rsidR="009F26B2">
        <w:rPr>
          <w:rFonts w:ascii="Arial" w:eastAsia="Arial" w:hAnsi="Arial" w:cs="Arial"/>
          <w:color w:val="000000"/>
          <w:sz w:val="20"/>
          <w:szCs w:val="20"/>
        </w:rPr>
        <w:t>ARTICIPAR DEL PRESENTE CONCURSO Y H</w:t>
      </w:r>
      <w:r w:rsidR="009F26B2" w:rsidRPr="009F26B2">
        <w:rPr>
          <w:rFonts w:ascii="Arial" w:eastAsia="Arial" w:hAnsi="Arial" w:cs="Arial"/>
          <w:color w:val="000000"/>
          <w:sz w:val="20"/>
          <w:szCs w:val="20"/>
        </w:rPr>
        <w:t>E RECIBIDO TODA LA DOCUMENTACION CORRESPONDIENTE A LA LICITACION DE FORMA GRATUIT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ATENTAMENTE</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7" w:line="200" w:lineRule="exact"/>
        <w:rPr>
          <w:rFonts w:ascii="Arial" w:eastAsia="Arial" w:hAnsi="Arial" w:cs="Arial"/>
          <w:sz w:val="20"/>
          <w:szCs w:val="20"/>
        </w:rPr>
      </w:pPr>
    </w:p>
    <w:p w:rsidR="005633B9" w:rsidRDefault="00E9791D">
      <w:pPr>
        <w:widowControl w:val="0"/>
        <w:spacing w:line="239" w:lineRule="auto"/>
        <w:ind w:left="5104" w:right="167" w:hanging="4859"/>
        <w:rPr>
          <w:rFonts w:ascii="Arial" w:eastAsia="Arial" w:hAnsi="Arial" w:cs="Arial"/>
          <w:b/>
          <w:bCs/>
          <w:color w:val="000000"/>
          <w:sz w:val="28"/>
          <w:szCs w:val="28"/>
        </w:rPr>
      </w:pPr>
      <w:r>
        <w:rPr>
          <w:rFonts w:ascii="Arial" w:eastAsia="Arial" w:hAnsi="Arial" w:cs="Arial"/>
          <w:b/>
          <w:bCs/>
          <w:color w:val="000000"/>
          <w:sz w:val="28"/>
          <w:szCs w:val="28"/>
        </w:rPr>
        <w:t xml:space="preserve">NOTA: ANEXAR FOTOCOPIA DEL OFICIO RECIBIDO DE INSCRIPCIÓN EN LA </w:t>
      </w:r>
      <w:r w:rsidR="00AD734D">
        <w:rPr>
          <w:rFonts w:ascii="Arial" w:eastAsia="Arial" w:hAnsi="Arial" w:cs="Arial"/>
          <w:b/>
          <w:bCs/>
          <w:color w:val="000000"/>
          <w:sz w:val="28"/>
          <w:szCs w:val="28"/>
        </w:rPr>
        <w:t>JUMAPASI</w:t>
      </w:r>
    </w:p>
    <w:p w:rsidR="005633B9" w:rsidRDefault="005633B9">
      <w:pPr>
        <w:spacing w:after="3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rPr>
      </w:pPr>
      <w:r>
        <w:rPr>
          <w:rFonts w:ascii="Arial" w:eastAsia="Arial" w:hAnsi="Arial" w:cs="Arial"/>
          <w:b/>
          <w:bCs/>
          <w:color w:val="000000"/>
          <w:sz w:val="24"/>
          <w:szCs w:val="24"/>
        </w:rPr>
        <w:t xml:space="preserve">NOTA: </w:t>
      </w: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l licitante</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left="1070" w:right="-20"/>
        <w:rPr>
          <w:rFonts w:ascii="Arial" w:eastAsia="Arial" w:hAnsi="Arial" w:cs="Arial"/>
          <w:color w:val="000000"/>
          <w:sz w:val="20"/>
          <w:szCs w:val="20"/>
        </w:rPr>
        <w:sectPr w:rsidR="005633B9">
          <w:type w:val="continuous"/>
          <w:pgSz w:w="12240" w:h="15840"/>
          <w:pgMar w:top="1134" w:right="719" w:bottom="0" w:left="719" w:header="0" w:footer="0" w:gutter="0"/>
          <w:cols w:space="708"/>
        </w:sectPr>
      </w:pPr>
      <w:r>
        <w:rPr>
          <w:rFonts w:ascii="Arial" w:eastAsia="Arial" w:hAnsi="Arial" w:cs="Arial"/>
          <w:color w:val="000000"/>
          <w:sz w:val="20"/>
          <w:szCs w:val="20"/>
        </w:rPr>
        <w:t>En caso de no anexarlo, su propuesta no será aceptada, por lo tanto será descalificada en el acto</w:t>
      </w:r>
      <w:bookmarkEnd w:id="0"/>
    </w:p>
    <w:p w:rsidR="005633B9" w:rsidRDefault="00B21C5C">
      <w:pPr>
        <w:widowControl w:val="0"/>
        <w:spacing w:line="240" w:lineRule="auto"/>
        <w:ind w:left="6268"/>
        <w:jc w:val="right"/>
        <w:rPr>
          <w:rFonts w:ascii="Arial" w:eastAsia="Arial" w:hAnsi="Arial" w:cs="Arial"/>
          <w:b/>
          <w:bCs/>
          <w:color w:val="000000"/>
          <w:sz w:val="20"/>
          <w:szCs w:val="20"/>
        </w:rPr>
      </w:pPr>
      <w:bookmarkStart w:id="1" w:name="_page_1_0"/>
      <w:r w:rsidRPr="0065647D">
        <w:rPr>
          <w:b/>
          <w:noProof/>
          <w:sz w:val="14"/>
          <w:szCs w:val="14"/>
        </w:rPr>
        <w:lastRenderedPageBreak/>
        <mc:AlternateContent>
          <mc:Choice Requires="wps">
            <w:drawing>
              <wp:anchor distT="45720" distB="45720" distL="114300" distR="114300" simplePos="0" relativeHeight="251758592" behindDoc="0" locked="0" layoutInCell="1" allowOverlap="1" wp14:anchorId="26ECB3D5" wp14:editId="61BBC852">
                <wp:simplePos x="0" y="0"/>
                <wp:positionH relativeFrom="column">
                  <wp:posOffset>314325</wp:posOffset>
                </wp:positionH>
                <wp:positionV relativeFrom="paragraph">
                  <wp:posOffset>-271780</wp:posOffset>
                </wp:positionV>
                <wp:extent cx="885825" cy="1019175"/>
                <wp:effectExtent l="0" t="0" r="9525" b="9525"/>
                <wp:wrapNone/>
                <wp:docPr id="3230" name="Cuadro de texto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1332"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3230" o:spid="_x0000_s1027" type="#_x0000_t202" style="position:absolute;left:0;text-align:left;margin-left:24.75pt;margin-top:-21.4pt;width:69.75pt;height:80.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1332"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left="4167" w:right="-20"/>
        <w:rPr>
          <w:rFonts w:ascii="Arial" w:eastAsia="Arial" w:hAnsi="Arial" w:cs="Arial"/>
          <w:b/>
          <w:bCs/>
          <w:color w:val="000000"/>
          <w:sz w:val="24"/>
          <w:szCs w:val="24"/>
        </w:rPr>
      </w:pPr>
      <w:r>
        <w:rPr>
          <w:rFonts w:ascii="Arial" w:eastAsia="Arial" w:hAnsi="Arial" w:cs="Arial"/>
          <w:b/>
          <w:bCs/>
          <w:color w:val="000000"/>
          <w:sz w:val="24"/>
          <w:szCs w:val="24"/>
        </w:rPr>
        <w:t>DOCUMENTO PT-1</w:t>
      </w:r>
      <w:r w:rsidR="00FD6B8F">
        <w:rPr>
          <w:rFonts w:ascii="Arial" w:eastAsia="Arial" w:hAnsi="Arial" w:cs="Arial"/>
          <w:b/>
          <w:bCs/>
          <w:color w:val="000000"/>
          <w:sz w:val="24"/>
          <w:szCs w:val="24"/>
        </w:rPr>
        <w:t xml:space="preserve"> </w:t>
      </w:r>
      <w:r>
        <w:rPr>
          <w:rFonts w:ascii="Arial" w:eastAsia="Arial" w:hAnsi="Arial" w:cs="Arial"/>
          <w:b/>
          <w:bCs/>
          <w:color w:val="000000"/>
          <w:sz w:val="24"/>
          <w:szCs w:val="24"/>
        </w:rPr>
        <w:t>A</w:t>
      </w:r>
      <w:r w:rsidR="00FD6B8F">
        <w:rPr>
          <w:rFonts w:ascii="Arial" w:eastAsia="Arial" w:hAnsi="Arial" w:cs="Arial"/>
          <w:b/>
          <w:bCs/>
          <w:color w:val="000000"/>
          <w:sz w:val="24"/>
          <w:szCs w:val="24"/>
        </w:rPr>
        <w:t>)</w:t>
      </w:r>
    </w:p>
    <w:p w:rsidR="005633B9" w:rsidRDefault="005633B9">
      <w:pPr>
        <w:spacing w:after="36" w:line="240" w:lineRule="exact"/>
        <w:rPr>
          <w:rFonts w:ascii="Arial" w:eastAsia="Arial" w:hAnsi="Arial" w:cs="Arial"/>
          <w:sz w:val="24"/>
          <w:szCs w:val="24"/>
        </w:rPr>
      </w:pPr>
    </w:p>
    <w:p w:rsidR="005633B9" w:rsidRDefault="00E9791D" w:rsidP="001128E1">
      <w:pPr>
        <w:widowControl w:val="0"/>
        <w:spacing w:line="240" w:lineRule="auto"/>
        <w:ind w:right="-64"/>
        <w:jc w:val="both"/>
        <w:rPr>
          <w:rFonts w:ascii="Arial" w:eastAsia="Arial" w:hAnsi="Arial" w:cs="Arial"/>
          <w:b/>
          <w:bCs/>
          <w:color w:val="000000"/>
          <w:sz w:val="24"/>
          <w:szCs w:val="24"/>
        </w:rPr>
      </w:pPr>
      <w:r>
        <w:rPr>
          <w:rFonts w:ascii="Arial" w:eastAsia="Arial" w:hAnsi="Arial" w:cs="Arial"/>
          <w:b/>
          <w:bCs/>
          <w:color w:val="000000"/>
          <w:sz w:val="24"/>
          <w:szCs w:val="24"/>
        </w:rPr>
        <w:t>MANIFESTACIÓN ESCRITA EN HOJA MEMBRETADA DEL LICITANTE EN EL CUAL MANIFIESTE EL INTERÉS EN PARTICIPAR EN EL CONCURSO</w:t>
      </w:r>
    </w:p>
    <w:p w:rsidR="005633B9" w:rsidRDefault="005633B9">
      <w:pPr>
        <w:spacing w:after="9" w:line="220" w:lineRule="exact"/>
        <w:rPr>
          <w:rFonts w:ascii="Arial" w:eastAsia="Arial" w:hAnsi="Arial" w:cs="Arial"/>
        </w:rPr>
      </w:pPr>
    </w:p>
    <w:p w:rsidR="005633B9" w:rsidRDefault="00E9791D">
      <w:pPr>
        <w:widowControl w:val="0"/>
        <w:spacing w:line="241" w:lineRule="auto"/>
        <w:ind w:left="4428" w:right="-20"/>
        <w:rPr>
          <w:rFonts w:ascii="Arial" w:eastAsia="Arial" w:hAnsi="Arial" w:cs="Arial"/>
          <w:color w:val="000000"/>
          <w:sz w:val="20"/>
          <w:szCs w:val="20"/>
        </w:rPr>
      </w:pPr>
      <w:r>
        <w:rPr>
          <w:rFonts w:ascii="Arial" w:eastAsia="Arial" w:hAnsi="Arial" w:cs="Arial"/>
          <w:color w:val="000000"/>
          <w:sz w:val="20"/>
          <w:szCs w:val="20"/>
        </w:rPr>
        <w:t>(GUÍA DE LLENADO)</w:t>
      </w:r>
    </w:p>
    <w:p w:rsidR="005633B9" w:rsidRDefault="00E9791D">
      <w:pPr>
        <w:widowControl w:val="0"/>
        <w:spacing w:line="239" w:lineRule="auto"/>
        <w:ind w:left="4610" w:right="775" w:hanging="3785"/>
        <w:rPr>
          <w:rFonts w:ascii="Arial" w:eastAsia="Arial" w:hAnsi="Arial" w:cs="Arial"/>
          <w:color w:val="000000"/>
          <w:sz w:val="18"/>
          <w:szCs w:val="18"/>
        </w:rPr>
      </w:pPr>
      <w:r>
        <w:rPr>
          <w:rFonts w:ascii="Arial" w:eastAsia="Arial" w:hAnsi="Arial" w:cs="Arial"/>
          <w:color w:val="000000"/>
          <w:sz w:val="18"/>
          <w:szCs w:val="18"/>
        </w:rPr>
        <w:t>EL LICITANTE DEBERÁ AGREGAR EL DOCUMENTO REFERIDO, EN PAPEL MEMBRETADO DEL LICITANTE. (ANEXO MODELO)</w:t>
      </w:r>
    </w:p>
    <w:p w:rsidR="005633B9" w:rsidRDefault="005633B9">
      <w:pPr>
        <w:spacing w:after="23" w:line="240" w:lineRule="exact"/>
        <w:rPr>
          <w:rFonts w:ascii="Arial" w:eastAsia="Arial" w:hAnsi="Arial" w:cs="Arial"/>
          <w:sz w:val="24"/>
          <w:szCs w:val="24"/>
        </w:rPr>
      </w:pPr>
    </w:p>
    <w:p w:rsidR="005633B9" w:rsidRDefault="005633B9">
      <w:pPr>
        <w:sectPr w:rsidR="005633B9">
          <w:pgSz w:w="12240" w:h="15840"/>
          <w:pgMar w:top="994" w:right="718"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line="240" w:lineRule="exact"/>
        <w:rPr>
          <w:rFonts w:ascii="Arial" w:eastAsia="Arial" w:hAnsi="Arial" w:cs="Arial"/>
          <w:sz w:val="24"/>
          <w:szCs w:val="24"/>
        </w:rPr>
      </w:pPr>
      <w:r>
        <w:br w:type="column"/>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1" w:right="7"/>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1" w:right="6"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3" w:right="5"/>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56"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994" w:right="718" w:bottom="0" w:left="719" w:header="0" w:footer="0" w:gutter="0"/>
          <w:cols w:num="2" w:space="708" w:equalWidth="0">
            <w:col w:w="2881" w:space="2299"/>
            <w:col w:w="5621" w:space="0"/>
          </w:cols>
        </w:sectPr>
      </w:pPr>
    </w:p>
    <w:p w:rsidR="005633B9" w:rsidRDefault="005633B9">
      <w:pPr>
        <w:spacing w:line="120" w:lineRule="exact"/>
        <w:rPr>
          <w:sz w:val="12"/>
          <w:szCs w:val="12"/>
        </w:rPr>
      </w:pPr>
    </w:p>
    <w:p w:rsidR="005633B9" w:rsidRDefault="00E9791D">
      <w:pPr>
        <w:widowControl w:val="0"/>
        <w:tabs>
          <w:tab w:val="left" w:pos="5182"/>
        </w:tabs>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after="17" w:line="160" w:lineRule="exact"/>
        <w:rPr>
          <w:rFonts w:ascii="Arial" w:eastAsia="Arial" w:hAnsi="Arial" w:cs="Arial"/>
          <w:sz w:val="16"/>
          <w:szCs w:val="16"/>
        </w:rPr>
      </w:pPr>
    </w:p>
    <w:p w:rsidR="005633B9" w:rsidRDefault="005633B9">
      <w:pPr>
        <w:sectPr w:rsidR="005633B9">
          <w:type w:val="continuous"/>
          <w:pgSz w:w="12240" w:h="15840"/>
          <w:pgMar w:top="994" w:right="718" w:bottom="0" w:left="719"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1" w:line="240" w:lineRule="exact"/>
        <w:rPr>
          <w:rFonts w:ascii="Arial" w:eastAsia="Arial" w:hAnsi="Arial" w:cs="Arial"/>
          <w:sz w:val="24"/>
          <w:szCs w:val="24"/>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1"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1"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1" w:right="6" w:hanging="60"/>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LA CLAVE DEL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1" w:right="9" w:hanging="61"/>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EL NOMBRE LEGAL DE LA PERSONA MORAL O PERSONA</w:t>
      </w:r>
    </w:p>
    <w:p w:rsidR="005633B9" w:rsidRDefault="00E9791D">
      <w:pPr>
        <w:widowControl w:val="0"/>
        <w:spacing w:before="56" w:line="240" w:lineRule="auto"/>
        <w:ind w:left="61" w:right="-20"/>
        <w:rPr>
          <w:rFonts w:ascii="Arial" w:eastAsia="Arial" w:hAnsi="Arial" w:cs="Arial"/>
          <w:color w:val="000000"/>
          <w:sz w:val="16"/>
          <w:szCs w:val="16"/>
        </w:rPr>
        <w:sectPr w:rsidR="005633B9">
          <w:type w:val="continuous"/>
          <w:pgSz w:w="12240" w:h="15840"/>
          <w:pgMar w:top="994" w:right="718" w:bottom="0" w:left="719" w:header="0" w:footer="0" w:gutter="0"/>
          <w:cols w:num="2" w:space="708" w:equalWidth="0">
            <w:col w:w="4277" w:space="907"/>
            <w:col w:w="5618" w:space="0"/>
          </w:cols>
        </w:sectPr>
      </w:pPr>
      <w:r>
        <w:rPr>
          <w:rFonts w:ascii="Arial" w:eastAsia="Arial" w:hAnsi="Arial" w:cs="Arial"/>
          <w:color w:val="000000"/>
          <w:sz w:val="16"/>
          <w:szCs w:val="16"/>
        </w:rPr>
        <w:t>FÍSICA</w:t>
      </w:r>
      <w:bookmarkEnd w:id="1"/>
    </w:p>
    <w:p w:rsidR="005633B9" w:rsidRDefault="00F85DE6">
      <w:pPr>
        <w:widowControl w:val="0"/>
        <w:spacing w:line="239" w:lineRule="auto"/>
        <w:ind w:left="3345" w:right="205"/>
        <w:rPr>
          <w:rFonts w:ascii="Arial" w:eastAsia="Arial" w:hAnsi="Arial" w:cs="Arial"/>
          <w:b/>
          <w:bCs/>
          <w:color w:val="000000"/>
          <w:sz w:val="14"/>
          <w:szCs w:val="14"/>
        </w:rPr>
      </w:pPr>
      <w:bookmarkStart w:id="2" w:name="_page_4_0"/>
      <w:r>
        <w:rPr>
          <w:noProof/>
        </w:rPr>
        <w:lastRenderedPageBreak/>
        <mc:AlternateContent>
          <mc:Choice Requires="wpg">
            <w:drawing>
              <wp:anchor distT="0" distB="0" distL="114300" distR="114300" simplePos="0" relativeHeight="251745280" behindDoc="1" locked="0" layoutInCell="0" allowOverlap="1" wp14:anchorId="0D885796" wp14:editId="4294D675">
                <wp:simplePos x="0" y="0"/>
                <wp:positionH relativeFrom="page">
                  <wp:posOffset>2476499</wp:posOffset>
                </wp:positionH>
                <wp:positionV relativeFrom="paragraph">
                  <wp:posOffset>-8255</wp:posOffset>
                </wp:positionV>
                <wp:extent cx="4410075" cy="1257300"/>
                <wp:effectExtent l="0" t="0" r="28575" b="19050"/>
                <wp:wrapNone/>
                <wp:docPr id="117" name="drawingObject117"/>
                <wp:cNvGraphicFramePr/>
                <a:graphic xmlns:a="http://schemas.openxmlformats.org/drawingml/2006/main">
                  <a:graphicData uri="http://schemas.microsoft.com/office/word/2010/wordprocessingGroup">
                    <wpg:wgp>
                      <wpg:cNvGrpSpPr/>
                      <wpg:grpSpPr>
                        <a:xfrm>
                          <a:off x="0" y="0"/>
                          <a:ext cx="4410075" cy="1257300"/>
                          <a:chOff x="0" y="0"/>
                          <a:chExt cx="4338827" cy="1181099"/>
                        </a:xfrm>
                        <a:noFill/>
                      </wpg:grpSpPr>
                      <wps:wsp>
                        <wps:cNvPr id="118" name="Shape 118"/>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 name="Shape 119"/>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0" name="Shape 120"/>
                        <wps:cNvSpPr/>
                        <wps:spPr>
                          <a:xfrm>
                            <a:off x="15239" y="12193"/>
                            <a:ext cx="0" cy="6856"/>
                          </a:xfrm>
                          <a:custGeom>
                            <a:avLst/>
                            <a:gdLst/>
                            <a:ahLst/>
                            <a:cxnLst/>
                            <a:rect l="0" t="0" r="0" b="0"/>
                            <a:pathLst>
                              <a:path h="6856">
                                <a:moveTo>
                                  <a:pt x="0" y="685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1" name="Shape 121"/>
                        <wps:cNvSpPr/>
                        <wps:spPr>
                          <a:xfrm>
                            <a:off x="12190" y="1524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22" name="Shape 122"/>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123" name="Shape 123"/>
                        <wps:cNvSpPr/>
                        <wps:spPr>
                          <a:xfrm>
                            <a:off x="18288" y="15240"/>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124" name="Shape 124"/>
                        <wps:cNvSpPr/>
                        <wps:spPr>
                          <a:xfrm>
                            <a:off x="1542287"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5" name="Shape 125"/>
                        <wps:cNvSpPr/>
                        <wps:spPr>
                          <a:xfrm>
                            <a:off x="153009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6" name="Shape 126"/>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7" name="Shape 127"/>
                        <wps:cNvSpPr/>
                        <wps:spPr>
                          <a:xfrm>
                            <a:off x="1533143"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 name="Shape 128"/>
                        <wps:cNvSpPr/>
                        <wps:spPr>
                          <a:xfrm>
                            <a:off x="1545336"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9" name="Shape 129"/>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130" name="Shape 130"/>
                        <wps:cNvSpPr/>
                        <wps:spPr>
                          <a:xfrm>
                            <a:off x="1548383" y="15240"/>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131" name="Shape 131"/>
                        <wps:cNvSpPr/>
                        <wps:spPr>
                          <a:xfrm>
                            <a:off x="361264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2" name="Shape 132"/>
                        <wps:cNvSpPr/>
                        <wps:spPr>
                          <a:xfrm>
                            <a:off x="3600450"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3" name="Shape 133"/>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34" name="Shape 134"/>
                        <wps:cNvSpPr/>
                        <wps:spPr>
                          <a:xfrm>
                            <a:off x="3603497"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5" name="Shape 135"/>
                        <wps:cNvSpPr/>
                        <wps:spPr>
                          <a:xfrm>
                            <a:off x="3615690"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 name="Shape 136"/>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137" name="Shape 137"/>
                        <wps:cNvSpPr/>
                        <wps:spPr>
                          <a:xfrm>
                            <a:off x="3618738" y="15240"/>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138" name="Shape 138"/>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 name="Shape 139"/>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140" name="Shape 140"/>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 name="Shape 141"/>
                        <wps:cNvSpPr/>
                        <wps:spPr>
                          <a:xfrm>
                            <a:off x="4323588"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 name="Shape 142"/>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3" name="Shape 143"/>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 name="Shape 144"/>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 name="Shape 145"/>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6" name="Shape 146"/>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 name="Shape 147"/>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8" name="Shape 148"/>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 name="Shape 149"/>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 name="Shape 150"/>
                        <wps:cNvSpPr/>
                        <wps:spPr>
                          <a:xfrm>
                            <a:off x="12190" y="651128"/>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151" name="Shape 151"/>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 name="Shape 152"/>
                        <wps:cNvSpPr/>
                        <wps:spPr>
                          <a:xfrm>
                            <a:off x="12190" y="63550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53" name="Shape 153"/>
                        <wps:cNvSpPr/>
                        <wps:spPr>
                          <a:xfrm>
                            <a:off x="12190" y="64770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54" name="Shape 154"/>
                        <wps:cNvSpPr/>
                        <wps:spPr>
                          <a:xfrm>
                            <a:off x="18288" y="63550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155" name="Shape 155"/>
                        <wps:cNvSpPr/>
                        <wps:spPr>
                          <a:xfrm>
                            <a:off x="18288" y="647700"/>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156" name="Shape 156"/>
                        <wps:cNvSpPr/>
                        <wps:spPr>
                          <a:xfrm>
                            <a:off x="1542287"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57" name="Shape 157"/>
                        <wps:cNvSpPr/>
                        <wps:spPr>
                          <a:xfrm>
                            <a:off x="1530095"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58" name="Shape 158"/>
                        <wps:cNvSpPr/>
                        <wps:spPr>
                          <a:xfrm>
                            <a:off x="1530095"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9" name="Shape 159"/>
                        <wps:cNvSpPr/>
                        <wps:spPr>
                          <a:xfrm>
                            <a:off x="1530095"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0" name="Shape 160"/>
                        <wps:cNvSpPr/>
                        <wps:spPr>
                          <a:xfrm>
                            <a:off x="1542287"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1" name="Shape 161"/>
                        <wps:cNvSpPr/>
                        <wps:spPr>
                          <a:xfrm>
                            <a:off x="1542287"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2" name="Shape 162"/>
                        <wps:cNvSpPr/>
                        <wps:spPr>
                          <a:xfrm>
                            <a:off x="1548383" y="63550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163" name="Shape 163"/>
                        <wps:cNvSpPr/>
                        <wps:spPr>
                          <a:xfrm>
                            <a:off x="1548383" y="647700"/>
                            <a:ext cx="2052065" cy="0"/>
                          </a:xfrm>
                          <a:custGeom>
                            <a:avLst/>
                            <a:gdLst/>
                            <a:ahLst/>
                            <a:cxnLst/>
                            <a:rect l="0" t="0" r="0" b="0"/>
                            <a:pathLst>
                              <a:path w="2052065">
                                <a:moveTo>
                                  <a:pt x="0" y="0"/>
                                </a:moveTo>
                                <a:lnTo>
                                  <a:pt x="2052065" y="0"/>
                                </a:lnTo>
                              </a:path>
                            </a:pathLst>
                          </a:custGeom>
                          <a:noFill/>
                          <a:ln w="6094" cap="flat">
                            <a:solidFill>
                              <a:srgbClr val="000000"/>
                            </a:solidFill>
                            <a:prstDash val="solid"/>
                          </a:ln>
                        </wps:spPr>
                        <wps:bodyPr vertOverflow="overflow" horzOverflow="overflow" vert="horz" lIns="91440" tIns="45720" rIns="91440" bIns="45720" anchor="t"/>
                      </wps:wsp>
                      <wps:wsp>
                        <wps:cNvPr id="164" name="Shape 164"/>
                        <wps:cNvSpPr/>
                        <wps:spPr>
                          <a:xfrm>
                            <a:off x="3612642"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65" name="Shape 165"/>
                        <wps:cNvSpPr/>
                        <wps:spPr>
                          <a:xfrm>
                            <a:off x="3600450"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66" name="Shape 166"/>
                        <wps:cNvSpPr/>
                        <wps:spPr>
                          <a:xfrm>
                            <a:off x="3600450"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7" name="Shape 167"/>
                        <wps:cNvSpPr/>
                        <wps:spPr>
                          <a:xfrm>
                            <a:off x="3600450"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8" name="Shape 168"/>
                        <wps:cNvSpPr/>
                        <wps:spPr>
                          <a:xfrm>
                            <a:off x="3615690"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 name="Shape 169"/>
                        <wps:cNvSpPr/>
                        <wps:spPr>
                          <a:xfrm>
                            <a:off x="3612642"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0" name="Shape 170"/>
                        <wps:cNvSpPr/>
                        <wps:spPr>
                          <a:xfrm>
                            <a:off x="3618738" y="63550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171" name="Shape 171"/>
                        <wps:cNvSpPr/>
                        <wps:spPr>
                          <a:xfrm>
                            <a:off x="3618738" y="647700"/>
                            <a:ext cx="701800" cy="0"/>
                          </a:xfrm>
                          <a:custGeom>
                            <a:avLst/>
                            <a:gdLst/>
                            <a:ahLst/>
                            <a:cxnLst/>
                            <a:rect l="0" t="0" r="0" b="0"/>
                            <a:pathLst>
                              <a:path w="701800">
                                <a:moveTo>
                                  <a:pt x="0" y="0"/>
                                </a:moveTo>
                                <a:lnTo>
                                  <a:pt x="701800" y="0"/>
                                </a:lnTo>
                              </a:path>
                            </a:pathLst>
                          </a:custGeom>
                          <a:noFill/>
                          <a:ln w="6094" cap="flat">
                            <a:solidFill>
                              <a:srgbClr val="000000"/>
                            </a:solidFill>
                            <a:prstDash val="solid"/>
                          </a:ln>
                        </wps:spPr>
                        <wps:bodyPr vertOverflow="overflow" horzOverflow="overflow" vert="horz" lIns="91440" tIns="45720" rIns="91440" bIns="45720" anchor="t"/>
                      </wps:wsp>
                      <wps:wsp>
                        <wps:cNvPr id="172" name="Shape 172"/>
                        <wps:cNvSpPr/>
                        <wps:spPr>
                          <a:xfrm>
                            <a:off x="4332731"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73" name="Shape 173"/>
                        <wps:cNvSpPr/>
                        <wps:spPr>
                          <a:xfrm>
                            <a:off x="4320540"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74" name="Shape 174"/>
                        <wps:cNvSpPr/>
                        <wps:spPr>
                          <a:xfrm>
                            <a:off x="4323588"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 name="Shape 175"/>
                        <wps:cNvSpPr/>
                        <wps:spPr>
                          <a:xfrm>
                            <a:off x="4320540"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6" name="Shape 176"/>
                        <wps:cNvSpPr/>
                        <wps:spPr>
                          <a:xfrm>
                            <a:off x="4335779" y="632462"/>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 name="Shape 177"/>
                        <wps:cNvSpPr/>
                        <wps:spPr>
                          <a:xfrm>
                            <a:off x="15239" y="651509"/>
                            <a:ext cx="0" cy="511302"/>
                          </a:xfrm>
                          <a:custGeom>
                            <a:avLst/>
                            <a:gdLst/>
                            <a:ahLst/>
                            <a:cxnLst/>
                            <a:rect l="0" t="0" r="0" b="0"/>
                            <a:pathLst>
                              <a:path h="511302">
                                <a:moveTo>
                                  <a:pt x="0" y="511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8" name="Shape 178"/>
                        <wps:cNvSpPr/>
                        <wps:spPr>
                          <a:xfrm>
                            <a:off x="304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 name="Shape 179"/>
                        <wps:cNvSpPr/>
                        <wps:spPr>
                          <a:xfrm>
                            <a:off x="1545336"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 name="Shape 180"/>
                        <wps:cNvSpPr/>
                        <wps:spPr>
                          <a:xfrm>
                            <a:off x="1533143"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 name="Shape 181"/>
                        <wps:cNvSpPr/>
                        <wps:spPr>
                          <a:xfrm>
                            <a:off x="3615690"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 name="Shape 182"/>
                        <wps:cNvSpPr/>
                        <wps:spPr>
                          <a:xfrm>
                            <a:off x="3603497"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 name="Shape 183"/>
                        <wps:cNvSpPr/>
                        <wps:spPr>
                          <a:xfrm>
                            <a:off x="4335779"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 name="Shape 184"/>
                        <wps:cNvSpPr/>
                        <wps:spPr>
                          <a:xfrm>
                            <a:off x="432358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 name="Shape 185"/>
                        <wps:cNvSpPr/>
                        <wps:spPr>
                          <a:xfrm>
                            <a:off x="3048"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 name="Shape 186"/>
                        <wps:cNvSpPr/>
                        <wps:spPr>
                          <a:xfrm>
                            <a:off x="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87" name="Shape 187"/>
                        <wps:cNvSpPr/>
                        <wps:spPr>
                          <a:xfrm>
                            <a:off x="12190" y="1165859"/>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188" name="Shape 188"/>
                        <wps:cNvSpPr/>
                        <wps:spPr>
                          <a:xfrm>
                            <a:off x="18288" y="1178052"/>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189" name="Shape 189"/>
                        <wps:cNvSpPr/>
                        <wps:spPr>
                          <a:xfrm>
                            <a:off x="1530095"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0" name="Shape 190"/>
                        <wps:cNvSpPr/>
                        <wps:spPr>
                          <a:xfrm>
                            <a:off x="1542287"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1" name="Shape 191"/>
                        <wps:cNvSpPr/>
                        <wps:spPr>
                          <a:xfrm>
                            <a:off x="1530095"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92" name="Shape 192"/>
                        <wps:cNvSpPr/>
                        <wps:spPr>
                          <a:xfrm>
                            <a:off x="1548383" y="1165859"/>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193" name="Shape 193"/>
                        <wps:cNvSpPr/>
                        <wps:spPr>
                          <a:xfrm>
                            <a:off x="1548383" y="1178052"/>
                            <a:ext cx="1971294" cy="0"/>
                          </a:xfrm>
                          <a:custGeom>
                            <a:avLst/>
                            <a:gdLst/>
                            <a:ahLst/>
                            <a:cxnLst/>
                            <a:rect l="0" t="0" r="0" b="0"/>
                            <a:pathLst>
                              <a:path w="1971294">
                                <a:moveTo>
                                  <a:pt x="0" y="0"/>
                                </a:moveTo>
                                <a:lnTo>
                                  <a:pt x="1971294" y="0"/>
                                </a:lnTo>
                              </a:path>
                            </a:pathLst>
                          </a:custGeom>
                          <a:noFill/>
                          <a:ln w="6094" cap="flat">
                            <a:solidFill>
                              <a:srgbClr val="000000"/>
                            </a:solidFill>
                            <a:prstDash val="solid"/>
                          </a:ln>
                        </wps:spPr>
                        <wps:bodyPr vertOverflow="overflow" horzOverflow="overflow" vert="horz" lIns="91440" tIns="45720" rIns="91440" bIns="45720" anchor="t"/>
                      </wps:wsp>
                      <wps:wsp>
                        <wps:cNvPr id="194" name="Shape 194"/>
                        <wps:cNvSpPr/>
                        <wps:spPr>
                          <a:xfrm>
                            <a:off x="3519678" y="116585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95" name="Shape 195"/>
                        <wps:cNvSpPr/>
                        <wps:spPr>
                          <a:xfrm>
                            <a:off x="3519678"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96" name="Shape 196"/>
                        <wps:cNvSpPr/>
                        <wps:spPr>
                          <a:xfrm>
                            <a:off x="3537966" y="1165859"/>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197" name="Shape 197"/>
                        <wps:cNvSpPr/>
                        <wps:spPr>
                          <a:xfrm>
                            <a:off x="3537966" y="1178052"/>
                            <a:ext cx="62483" cy="0"/>
                          </a:xfrm>
                          <a:custGeom>
                            <a:avLst/>
                            <a:gdLst/>
                            <a:ahLst/>
                            <a:cxnLst/>
                            <a:rect l="0" t="0" r="0" b="0"/>
                            <a:pathLst>
                              <a:path w="62483">
                                <a:moveTo>
                                  <a:pt x="0" y="0"/>
                                </a:moveTo>
                                <a:lnTo>
                                  <a:pt x="62483" y="0"/>
                                </a:lnTo>
                              </a:path>
                            </a:pathLst>
                          </a:custGeom>
                          <a:noFill/>
                          <a:ln w="6094" cap="flat">
                            <a:solidFill>
                              <a:srgbClr val="000000"/>
                            </a:solidFill>
                            <a:prstDash val="solid"/>
                          </a:ln>
                        </wps:spPr>
                        <wps:bodyPr vertOverflow="overflow" horzOverflow="overflow" vert="horz" lIns="91440" tIns="45720" rIns="91440" bIns="45720" anchor="t"/>
                      </wps:wsp>
                      <wps:wsp>
                        <wps:cNvPr id="198" name="Shape 198"/>
                        <wps:cNvSpPr/>
                        <wps:spPr>
                          <a:xfrm>
                            <a:off x="3600450"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9" name="Shape 199"/>
                        <wps:cNvSpPr/>
                        <wps:spPr>
                          <a:xfrm>
                            <a:off x="3615690"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 name="Shape 200"/>
                        <wps:cNvSpPr/>
                        <wps:spPr>
                          <a:xfrm>
                            <a:off x="360045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201" name="Shape 201"/>
                        <wps:cNvSpPr/>
                        <wps:spPr>
                          <a:xfrm>
                            <a:off x="3618738" y="1165859"/>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202" name="Shape 202"/>
                        <wps:cNvSpPr/>
                        <wps:spPr>
                          <a:xfrm>
                            <a:off x="3618738" y="1178052"/>
                            <a:ext cx="697991" cy="0"/>
                          </a:xfrm>
                          <a:custGeom>
                            <a:avLst/>
                            <a:gdLst/>
                            <a:ahLst/>
                            <a:cxnLst/>
                            <a:rect l="0" t="0" r="0" b="0"/>
                            <a:pathLst>
                              <a:path w="697991">
                                <a:moveTo>
                                  <a:pt x="0" y="0"/>
                                </a:moveTo>
                                <a:lnTo>
                                  <a:pt x="697991" y="0"/>
                                </a:lnTo>
                              </a:path>
                            </a:pathLst>
                          </a:custGeom>
                          <a:noFill/>
                          <a:ln w="6094" cap="flat">
                            <a:solidFill>
                              <a:srgbClr val="000000"/>
                            </a:solidFill>
                            <a:prstDash val="solid"/>
                          </a:ln>
                        </wps:spPr>
                        <wps:bodyPr vertOverflow="overflow" horzOverflow="overflow" vert="horz" lIns="91440" tIns="45720" rIns="91440" bIns="45720" anchor="t"/>
                      </wps:wsp>
                      <wps:wsp>
                        <wps:cNvPr id="203" name="Shape 203"/>
                        <wps:cNvSpPr/>
                        <wps:spPr>
                          <a:xfrm>
                            <a:off x="4316729" y="1165859"/>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204" name="Shape 204"/>
                        <wps:cNvSpPr/>
                        <wps:spPr>
                          <a:xfrm>
                            <a:off x="4316729" y="1178052"/>
                            <a:ext cx="3810" cy="0"/>
                          </a:xfrm>
                          <a:custGeom>
                            <a:avLst/>
                            <a:gdLst/>
                            <a:ahLst/>
                            <a:cxnLst/>
                            <a:rect l="0" t="0" r="0" b="0"/>
                            <a:pathLst>
                              <a:path w="3810">
                                <a:moveTo>
                                  <a:pt x="0" y="0"/>
                                </a:moveTo>
                                <a:lnTo>
                                  <a:pt x="3810" y="0"/>
                                </a:lnTo>
                              </a:path>
                            </a:pathLst>
                          </a:custGeom>
                          <a:noFill/>
                          <a:ln w="6094" cap="flat">
                            <a:solidFill>
                              <a:srgbClr val="000000"/>
                            </a:solidFill>
                            <a:prstDash val="solid"/>
                          </a:ln>
                        </wps:spPr>
                        <wps:bodyPr vertOverflow="overflow" horzOverflow="overflow" vert="horz" lIns="91440" tIns="45720" rIns="91440" bIns="45720" anchor="t"/>
                      </wps:wsp>
                      <wps:wsp>
                        <wps:cNvPr id="205" name="Shape 205"/>
                        <wps:cNvSpPr/>
                        <wps:spPr>
                          <a:xfrm>
                            <a:off x="4335779"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 name="Shape 206"/>
                        <wps:cNvSpPr/>
                        <wps:spPr>
                          <a:xfrm>
                            <a:off x="4320540" y="1178052"/>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207" name="Shape 207"/>
                        <wps:cNvSpPr/>
                        <wps:spPr>
                          <a:xfrm>
                            <a:off x="4323588"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CB45557" id="drawingObject117" o:spid="_x0000_s1026" style="position:absolute;margin-left:195pt;margin-top:-.65pt;width:347.25pt;height:99pt;z-index:-251571200;mso-position-horizontal-relative:page;mso-width-relative:margin;mso-height-relative:margin" coordsize="43388,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" o:allowincell="f">
                <v:shape id="Shape 118"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" path="m,19050l,e" filled="f" strokeweight=".16931mm">
                  <v:path arrowok="t" textboxrect="0,0,0,19050"/>
                </v:shape>
                <v:shape id="Shape 119"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" path="m,l18288,e" filled="f" strokeweight=".16931mm">
                  <v:path arrowok="t" textboxrect="0,0,18288,0"/>
                </v:shape>
                <v:shape id="Shape 120"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" path="m,6856l,e" filled="f" strokeweight=".16936mm">
                  <v:path arrowok="t" textboxrect="0,0,0,6856"/>
                </v:shape>
                <v:shape id="Shape 121"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" path="m,l6097,e" filled="f" strokeweight=".48pt">
                  <v:path arrowok="t" textboxrect="0,0,6097,0"/>
                </v:shape>
                <v:shape id="Shape 122"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" path="m,l1511807,e" filled="f" strokeweight=".16931mm">
                  <v:path arrowok="t" textboxrect="0,0,1511807,0"/>
                </v:shape>
                <v:shape id="Shape 123"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" path="m,l1511807,e" filled="f" strokeweight=".48pt">
                  <v:path arrowok="t" textboxrect="0,0,1511807,0"/>
                </v:shape>
                <v:shape id="Shape 124"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" path="m,l6096,e" filled="f" strokeweight=".02114mm">
                  <v:path arrowok="t" textboxrect="0,0,6096,0"/>
                </v:shape>
                <v:shape id="Shape 125"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" path="m,l6096,e" filled="f" strokeweight=".02114mm">
                  <v:path arrowok="t" textboxrect="0,0,6096,0"/>
                </v:shape>
                <v:shape id="Shape 126"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" path="m,l18288,e" filled="f" strokeweight=".16931mm">
                  <v:path arrowok="t" textboxrect="0,0,18288,0"/>
                </v:shape>
                <v:shape id="Shape 127" o:spid="_x0000_s1036" style="position:absolute;left:15331;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" path="m,6096l,e" filled="f" strokeweight=".48pt">
                  <v:path arrowok="t" textboxrect="0,0,0,6096"/>
                </v:shape>
                <v:shape id="Shape 128" o:spid="_x0000_s1037" style="position:absolute;left:1545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" path="m,6096l,e" filled="f" strokeweight=".48pt">
                  <v:path arrowok="t" textboxrect="0,0,0,6096"/>
                </v:shape>
                <v:shape id="Shape 129"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" path="m,l2052065,e" filled="f" strokeweight=".16931mm">
                  <v:path arrowok="t" textboxrect="0,0,2052065,0"/>
                </v:shape>
                <v:shape id="Shape 130"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" path="m,l2052065,e" filled="f" strokeweight=".48pt">
                  <v:path arrowok="t" textboxrect="0,0,2052065,0"/>
                </v:shape>
                <v:shape id="Shape 131"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" path="m,l6095,e" filled="f" strokeweight=".02114mm">
                  <v:path arrowok="t" textboxrect="0,0,6095,0"/>
                </v:shape>
                <v:shape id="Shape 132"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" path="m,l6096,e" filled="f" strokeweight=".02114mm">
                  <v:path arrowok="t" textboxrect="0,0,6096,0"/>
                </v:shape>
                <v:shape id="Shape 133"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" path="m,l18288,e" filled="f" strokeweight=".16931mm">
                  <v:path arrowok="t" textboxrect="0,0,18288,0"/>
                </v:shape>
                <v:shape id="Shape 134" o:spid="_x0000_s1043" style="position:absolute;left:36034;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" path="m,6096l,e" filled="f" strokeweight=".48pt">
                  <v:path arrowok="t" textboxrect="0,0,0,6096"/>
                </v:shape>
                <v:shape id="Shape 135" o:spid="_x0000_s1044" style="position:absolute;left:36156;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" path="m,6096l,e" filled="f" strokeweight=".16931mm">
                  <v:path arrowok="t" textboxrect="0,0,0,6096"/>
                </v:shape>
                <v:shape id="Shape 136"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" path="m,l701800,e" filled="f" strokeweight=".16931mm">
                  <v:path arrowok="t" textboxrect="0,0,701800,0"/>
                </v:shape>
                <v:shape id="Shape 137"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" path="m,l701800,e" filled="f" strokeweight=".48pt">
                  <v:path arrowok="t" textboxrect="0,0,701800,0"/>
                </v:shape>
                <v:shape id="Shape 138"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" path="m,19050l,e" filled="f" strokeweight=".16931mm">
                  <v:path arrowok="t" textboxrect="0,0,0,19050"/>
                </v:shape>
                <v:shape id="Shape 139"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" path="m,l18287,e" filled="f" strokeweight=".16931mm">
                  <v:path arrowok="t" textboxrect="0,0,18287,0"/>
                </v:shape>
                <v:shape id="Shape 140"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" path="m,761l,e" filled="f" strokeweight=".16931mm">
                  <v:path arrowok="t" textboxrect="0,0,0,761"/>
                </v:shape>
                <v:shape id="Shape 141" o:spid="_x0000_s1050" style="position:absolute;left:43235;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" path="m,6096l,e" filled="f" strokeweight=".16931mm">
                  <v:path arrowok="t" textboxrect="0,0,0,6096"/>
                </v:shape>
                <v:shape id="Shape 142"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" path="m,613409l,e" filled="f" strokeweight=".16936mm">
                  <v:path arrowok="t" textboxrect="0,0,0,613409"/>
                </v:shape>
                <v:shape id="Shape 143"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" path="m,613409l,e" filled="f" strokeweight=".16931mm">
                  <v:path arrowok="t" textboxrect="0,0,0,613409"/>
                </v:shape>
                <v:shape id="Shape 144"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" path="m,613409l,e" filled="f" strokeweight=".48pt">
                  <v:path arrowok="t" textboxrect="0,0,0,613409"/>
                </v:shape>
                <v:shape id="Shape 145"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" path="m,613409l,e" filled="f" strokeweight=".48pt">
                  <v:path arrowok="t" textboxrect="0,0,0,613409"/>
                </v:shape>
                <v:shape id="Shape 146"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" path="m,613409l,e" filled="f" strokeweight=".16931mm">
                  <v:path arrowok="t" textboxrect="0,0,0,613409"/>
                </v:shape>
                <v:shape id="Shape 147"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" path="m,613409l,e" filled="f" strokeweight=".48pt">
                  <v:path arrowok="t" textboxrect="0,0,0,613409"/>
                </v:shape>
                <v:shape id="Shape 148"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" path="m,613409l,e" filled="f" strokeweight=".16931mm">
                  <v:path arrowok="t" textboxrect="0,0,0,613409"/>
                </v:shape>
                <v:shape id="Shape 149"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" path="m,613409l,e" filled="f" strokeweight=".16931mm">
                  <v:path arrowok="t" textboxrect="0,0,0,613409"/>
                </v:shape>
                <v:shape id="Shape 150"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" path="m,l6097,e" filled="f" strokeweight=".02114mm">
                  <v:path arrowok="t" textboxrect="0,0,6097,0"/>
                </v:shape>
                <v:shape id="Shape 151"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" path="m,19050l,e" filled="f" strokeweight=".16931mm">
                  <v:path arrowok="t" textboxrect="0,0,0,19050"/>
                </v:shape>
                <v:shape id="Shape 152"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" path="m,l6097,e" filled="f" strokeweight=".16931mm">
                  <v:path arrowok="t" textboxrect="0,0,6097,0"/>
                </v:shape>
                <v:shape id="Shape 153"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" path="m,l6097,e" filled="f" strokeweight=".16928mm">
                  <v:path arrowok="t" textboxrect="0,0,6097,0"/>
                </v:shape>
                <v:shape id="Shape 154"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" path="m,l1511807,e" filled="f" strokeweight=".16931mm">
                  <v:path arrowok="t" textboxrect="0,0,1511807,0"/>
                </v:shape>
                <v:shape id="Shape 155"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" path="m,l1511807,e" filled="f" strokeweight=".16928mm">
                  <v:path arrowok="t" textboxrect="0,0,1511807,0"/>
                </v:shape>
                <v:shape id="Shape 156"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" path="m,l6096,e" filled="f" strokeweight=".02114mm">
                  <v:path arrowok="t" textboxrect="0,0,6096,0"/>
                </v:shape>
                <v:shape id="Shape 157"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" path="m,l6096,e" filled="f" strokeweight=".02114mm">
                  <v:path arrowok="t" textboxrect="0,0,6096,0"/>
                </v:shape>
                <v:shape id="Shape 158"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" path="m,l6096,e" filled="f" strokeweight=".16931mm">
                  <v:path arrowok="t" textboxrect="0,0,6096,0"/>
                </v:shape>
                <v:shape id="Shape 159"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" path="m,l6096,e" filled="f" strokeweight=".16928mm">
                  <v:path arrowok="t" textboxrect="0,0,6096,0"/>
                </v:shape>
                <v:shape id="Shape 160"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" path="m,l6096,e" filled="f" strokeweight=".16931mm">
                  <v:path arrowok="t" textboxrect="0,0,6096,0"/>
                </v:shape>
                <v:shape id="Shape 161"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" path="m,l6096,e" filled="f" strokeweight=".16928mm">
                  <v:path arrowok="t" textboxrect="0,0,6096,0"/>
                </v:shape>
                <v:shape id="Shape 162"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" path="m,l2052065,e" filled="f" strokeweight=".16931mm">
                  <v:path arrowok="t" textboxrect="0,0,2052065,0"/>
                </v:shape>
                <v:shape id="Shape 163"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" path="m,l2052065,e" filled="f" strokeweight=".16928mm">
                  <v:path arrowok="t" textboxrect="0,0,2052065,0"/>
                </v:shape>
                <v:shape id="Shape 164"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" path="m,l6095,e" filled="f" strokeweight=".02114mm">
                  <v:path arrowok="t" textboxrect="0,0,6095,0"/>
                </v:shape>
                <v:shape id="Shape 165"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" path="m,l6096,e" filled="f" strokeweight=".02114mm">
                  <v:path arrowok="t" textboxrect="0,0,6096,0"/>
                </v:shape>
                <v:shape id="Shape 166"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" path="m,l6096,e" filled="f" strokeweight=".16931mm">
                  <v:path arrowok="t" textboxrect="0,0,6096,0"/>
                </v:shape>
                <v:shape id="Shape 167"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" path="m,l6096,e" filled="f" strokeweight=".16928mm">
                  <v:path arrowok="t" textboxrect="0,0,6096,0"/>
                </v:shape>
                <v:shape id="Shape 168" o:spid="_x0000_s1077" style="position:absolute;left:36156;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" path="m,6095l,e" filled="f" strokeweight=".16931mm">
                  <v:path arrowok="t" textboxrect="0,0,0,6095"/>
                </v:shape>
                <v:shape id="Shape 169" o:spid="_x0000_s1078" style="position:absolute;left:36126;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" path="m,l6095,e" filled="f" strokeweight=".16928mm">
                  <v:path arrowok="t" textboxrect="0,0,6095,0"/>
                </v:shape>
                <v:shape id="Shape 170"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" path="m,l701800,e" filled="f" strokeweight=".16931mm">
                  <v:path arrowok="t" textboxrect="0,0,701800,0"/>
                </v:shape>
                <v:shape id="Shape 171"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" path="m,l701800,e" filled="f" strokeweight=".16928mm">
                  <v:path arrowok="t" textboxrect="0,0,701800,0"/>
                </v:shape>
                <v:shape id="Shape 172"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" path="m,l6095,e" filled="f" strokeweight=".02114mm">
                  <v:path arrowok="t" textboxrect="0,0,6095,0"/>
                </v:shape>
                <v:shape id="Shape 173"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" path="m,l6095,e" filled="f" strokeweight=".02114mm">
                  <v:path arrowok="t" textboxrect="0,0,6095,0"/>
                </v:shape>
                <v:shape id="Shape 174" o:spid="_x0000_s1083" style="position:absolute;left:43235;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" path="m,6095l,e" filled="f" strokeweight=".16931mm">
                  <v:path arrowok="t" textboxrect="0,0,0,6095"/>
                </v:shape>
                <v:shape id="Shape 175" o:spid="_x0000_s1084" style="position:absolute;left:43205;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" path="m,l6095,e" filled="f" strokeweight=".16928mm">
                  <v:path arrowok="t" textboxrect="0,0,6095,0"/>
                </v:shape>
                <v:shape id="Shape 176" o:spid="_x0000_s1085" style="position:absolute;left:43357;top:6324;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" path="m,18285l,e" filled="f" strokeweight=".16931mm">
                  <v:path arrowok="t" textboxrect="0,0,0,18285"/>
                </v:shape>
                <v:shape id="Shape 177" o:spid="_x0000_s1086" style="position:absolute;left:152;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" path="m,511302l,e" filled="f" strokeweight=".16936mm">
                  <v:path arrowok="t" textboxrect="0,0,0,511302"/>
                </v:shape>
                <v:shape id="Shape 178" o:spid="_x0000_s1087" style="position:absolute;left:30;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" path="m,511302l,e" filled="f" strokeweight=".16931mm">
                  <v:path arrowok="t" textboxrect="0,0,0,511302"/>
                </v:shape>
                <v:shape id="Shape 179" o:spid="_x0000_s1088" style="position:absolute;left:15453;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" path="m,511302l,e" filled="f" strokeweight=".48pt">
                  <v:path arrowok="t" textboxrect="0,0,0,511302"/>
                </v:shape>
                <v:shape id="Shape 180" o:spid="_x0000_s1089" style="position:absolute;left:15331;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" path="m,511302l,e" filled="f" strokeweight=".48pt">
                  <v:path arrowok="t" textboxrect="0,0,0,511302"/>
                </v:shape>
                <v:shape id="Shape 181" o:spid="_x0000_s1090" style="position:absolute;left:36156;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" path="m,511302l,e" filled="f" strokeweight=".16931mm">
                  <v:path arrowok="t" textboxrect="0,0,0,511302"/>
                </v:shape>
                <v:shape id="Shape 182" o:spid="_x0000_s1091" style="position:absolute;left:36034;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" path="m,511302l,e" filled="f" strokeweight=".48pt">
                  <v:path arrowok="t" textboxrect="0,0,0,511302"/>
                </v:shape>
                <v:shape id="Shape 183" o:spid="_x0000_s1092" style="position:absolute;left:43357;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" path="m,511302l,e" filled="f" strokeweight=".16931mm">
                  <v:path arrowok="t" textboxrect="0,0,0,511302"/>
                </v:shape>
                <v:shape id="Shape 184" o:spid="_x0000_s1093" style="position:absolute;left:43235;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" path="m,511302l,e" filled="f" strokeweight=".16931mm">
                  <v:path arrowok="t" textboxrect="0,0,0,511302"/>
                </v:shape>
                <v:shape id="Shape 185" o:spid="_x0000_s1094" style="position:absolute;left:30;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" path="m,18285l,e" filled="f" strokeweight=".16931mm">
                  <v:path arrowok="t" textboxrect="0,0,0,18285"/>
                </v:shape>
                <v:shape id="Shape 186" o:spid="_x0000_s1095" style="position:absolute;top:117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" path="m,l18288,e" filled="f" strokeweight=".16928mm">
                  <v:path arrowok="t" textboxrect="0,0,18288,0"/>
                </v:shape>
                <v:shape id="Shape 187" o:spid="_x0000_s1096" style="position:absolute;left:121;top:11658;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" path="m,l1517905,e" filled="f" strokeweight=".16931mm">
                  <v:path arrowok="t" textboxrect="0,0,1517905,0"/>
                </v:shape>
                <v:shape id="Shape 188" o:spid="_x0000_s1097" style="position:absolute;left:182;top:1178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" path="m,l1511807,e" filled="f" strokeweight=".16928mm">
                  <v:path arrowok="t" textboxrect="0,0,1511807,0"/>
                </v:shape>
                <v:shape id="Shape 189" o:spid="_x0000_s1098" style="position:absolute;left:15300;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" path="m,l6096,e" filled="f" strokeweight=".16931mm">
                  <v:path arrowok="t" textboxrect="0,0,6096,0"/>
                </v:shape>
                <v:shape id="Shape 190" o:spid="_x0000_s1099" style="position:absolute;left:15422;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" path="m,l6096,e" filled="f" strokeweight=".16931mm">
                  <v:path arrowok="t" textboxrect="0,0,6096,0"/>
                </v:shape>
                <v:shape id="Shape 191" o:spid="_x0000_s1100" style="position:absolute;left:15300;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" path="m,l18288,e" filled="f" strokeweight=".16928mm">
                  <v:path arrowok="t" textboxrect="0,0,18288,0"/>
                </v:shape>
                <v:shape id="Shape 192" o:spid="_x0000_s1101" style="position:absolute;left:15483;top:11658;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" path="m,l1971294,e" filled="f" strokeweight=".16931mm">
                  <v:path arrowok="t" textboxrect="0,0,1971294,0"/>
                </v:shape>
                <v:shape id="Shape 193" o:spid="_x0000_s1102" style="position:absolute;left:15483;top:1178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" path="m,l1971294,e" filled="f" strokeweight=".16928mm">
                  <v:path arrowok="t" textboxrect="0,0,1971294,0"/>
                </v:shape>
                <v:shape id="Shape 194" o:spid="_x0000_s1103" style="position:absolute;left:35196;top:116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" path="m,l18288,e" filled="f" strokeweight=".16931mm">
                  <v:path arrowok="t" textboxrect="0,0,18288,0"/>
                </v:shape>
                <v:shape id="Shape 195" o:spid="_x0000_s1104" style="position:absolute;left:35196;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" path="m,l18288,e" filled="f" strokeweight=".16928mm">
                  <v:path arrowok="t" textboxrect="0,0,18288,0"/>
                </v:shape>
                <v:shape id="Shape 196" o:spid="_x0000_s1105" style="position:absolute;left:35379;top:11658;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" path="m,l62483,e" filled="f" strokeweight=".16931mm">
                  <v:path arrowok="t" textboxrect="0,0,62483,0"/>
                </v:shape>
                <v:shape id="Shape 197" o:spid="_x0000_s1106" style="position:absolute;left:35379;top:1178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" path="m,l62483,e" filled="f" strokeweight=".16928mm">
                  <v:path arrowok="t" textboxrect="0,0,62483,0"/>
                </v:shape>
                <v:shape id="Shape 198" o:spid="_x0000_s1107" style="position:absolute;left:36004;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" path="m,l6096,e" filled="f" strokeweight=".16931mm">
                  <v:path arrowok="t" textboxrect="0,0,6096,0"/>
                </v:shape>
                <v:shape id="Shape 199" o:spid="_x0000_s1108" style="position:absolute;left:36156;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" path="m,6095l,e" filled="f" strokeweight=".16931mm">
                  <v:path arrowok="t" textboxrect="0,0,0,6095"/>
                </v:shape>
                <v:shape id="Shape 200" o:spid="_x0000_s1109" style="position:absolute;left:36004;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" path="m,l18288,e" filled="f" strokeweight=".16928mm">
                  <v:path arrowok="t" textboxrect="0,0,18288,0"/>
                </v:shape>
                <v:shape id="Shape 201" o:spid="_x0000_s1110" style="position:absolute;left:36187;top:11658;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" path="m,l697991,e" filled="f" strokeweight=".16931mm">
                  <v:path arrowok="t" textboxrect="0,0,697991,0"/>
                </v:shape>
                <v:shape id="Shape 202" o:spid="_x0000_s1111" style="position:absolute;left:36187;top:1178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" path="m,l697991,e" filled="f" strokeweight=".16928mm">
                  <v:path arrowok="t" textboxrect="0,0,697991,0"/>
                </v:shape>
                <v:shape id="Shape 203" o:spid="_x0000_s1112" style="position:absolute;left:43167;top:11658;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" path="m,l18285,e" filled="f" strokeweight=".16931mm">
                  <v:path arrowok="t" textboxrect="0,0,18285,0"/>
                </v:shape>
                <v:shape id="Shape 204" o:spid="_x0000_s1113" style="position:absolute;left:43167;top:1178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" path="m,l3810,e" filled="f" strokeweight=".16928mm">
                  <v:path arrowok="t" textboxrect="0,0,3810,0"/>
                </v:shape>
                <v:shape id="Shape 205" o:spid="_x0000_s1114" style="position:absolute;left:43357;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" path="m,18285l,e" filled="f" strokeweight=".16931mm">
                  <v:path arrowok="t" textboxrect="0,0,0,18285"/>
                </v:shape>
                <v:shape id="Shape 206" o:spid="_x0000_s1115" style="position:absolute;left:43205;top:117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" path="m,l18287,e" filled="f" strokeweight=".16928mm">
                  <v:path arrowok="t" textboxrect="0,0,18287,0"/>
                </v:shape>
                <v:shape id="Shape 207" o:spid="_x0000_s1116" style="position:absolute;left:43235;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" path="m,6095l,e" filled="f" strokeweight=".16931mm">
                  <v:path arrowok="t" textboxrect="0,0,0,6095"/>
                </v:shape>
                <w10:wrap anchorx="page"/>
              </v:group>
            </w:pict>
          </mc:Fallback>
        </mc:AlternateContent>
      </w:r>
      <w:r w:rsidR="00B21C5C" w:rsidRPr="0065647D">
        <w:rPr>
          <w:b/>
          <w:noProof/>
          <w:sz w:val="14"/>
          <w:szCs w:val="14"/>
        </w:rPr>
        <mc:AlternateContent>
          <mc:Choice Requires="wps">
            <w:drawing>
              <wp:anchor distT="45720" distB="45720" distL="114300" distR="114300" simplePos="0" relativeHeight="251759616" behindDoc="0" locked="0" layoutInCell="1" allowOverlap="1" wp14:anchorId="26ECB3D5" wp14:editId="61BBC852">
                <wp:simplePos x="0" y="0"/>
                <wp:positionH relativeFrom="column">
                  <wp:posOffset>104775</wp:posOffset>
                </wp:positionH>
                <wp:positionV relativeFrom="paragraph">
                  <wp:posOffset>-118745</wp:posOffset>
                </wp:positionV>
                <wp:extent cx="885825" cy="1019175"/>
                <wp:effectExtent l="0" t="0" r="9525" b="9525"/>
                <wp:wrapNone/>
                <wp:docPr id="1414" name="Cuadro de texto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414" o:spid="_x0000_s1028" type="#_x0000_t202" style="position:absolute;left:0;text-align:left;margin-left:8.25pt;margin-top:-9.35pt;width:69.75pt;height:80.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HhMAIAADs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Pr>
          <w:rFonts w:ascii="Arial" w:eastAsia="Arial" w:hAnsi="Arial" w:cs="Arial"/>
          <w:b/>
          <w:bCs/>
          <w:color w:val="000000"/>
          <w:sz w:val="14"/>
          <w:szCs w:val="14"/>
        </w:rPr>
        <w:t>JUNTA MUNICIPAL DE AGUA POTABLE Y ALCANTARILLADO DE SAN IGNACIO</w:t>
      </w:r>
    </w:p>
    <w:p w:rsidR="005633B9" w:rsidRDefault="005633B9" w:rsidP="00F85DE6">
      <w:pPr>
        <w:widowControl w:val="0"/>
        <w:spacing w:line="239" w:lineRule="auto"/>
        <w:ind w:left="3345" w:right="455"/>
        <w:rPr>
          <w:rFonts w:ascii="Arial" w:eastAsia="Arial" w:hAnsi="Arial" w:cs="Arial"/>
          <w:sz w:val="24"/>
          <w:szCs w:val="24"/>
        </w:rPr>
      </w:pPr>
    </w:p>
    <w:p w:rsidR="00F85DE6" w:rsidRDefault="00F85DE6" w:rsidP="00F85DE6">
      <w:pPr>
        <w:widowControl w:val="0"/>
        <w:spacing w:line="239" w:lineRule="auto"/>
        <w:ind w:left="3345" w:right="455"/>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F85DE6" w:rsidRDefault="00F85DE6">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792" w:hanging="194"/>
        <w:rPr>
          <w:rFonts w:ascii="Arial" w:eastAsia="Arial" w:hAnsi="Arial" w:cs="Arial"/>
          <w:b/>
          <w:bCs/>
          <w:color w:val="000000"/>
          <w:sz w:val="14"/>
          <w:szCs w:val="14"/>
        </w:rPr>
      </w:pPr>
      <w:r>
        <w:br w:type="column"/>
      </w:r>
      <w:r>
        <w:rPr>
          <w:rFonts w:ascii="Arial" w:eastAsia="Arial" w:hAnsi="Arial" w:cs="Arial"/>
          <w:b/>
          <w:bCs/>
          <w:color w:val="000000"/>
          <w:sz w:val="14"/>
          <w:szCs w:val="14"/>
        </w:rPr>
        <w:t>DOCUMENTO PT-1</w:t>
      </w:r>
      <w:r w:rsidR="00F07128">
        <w:rPr>
          <w:rFonts w:ascii="Arial" w:eastAsia="Arial" w:hAnsi="Arial" w:cs="Arial"/>
          <w:b/>
          <w:bCs/>
          <w:color w:val="000000"/>
          <w:sz w:val="14"/>
          <w:szCs w:val="14"/>
        </w:rPr>
        <w:t xml:space="preserve"> </w:t>
      </w:r>
      <w:r>
        <w:rPr>
          <w:rFonts w:ascii="Arial" w:eastAsia="Arial" w:hAnsi="Arial" w:cs="Arial"/>
          <w:b/>
          <w:bCs/>
          <w:color w:val="000000"/>
          <w:sz w:val="14"/>
          <w:szCs w:val="14"/>
        </w:rPr>
        <w:t>B</w:t>
      </w:r>
      <w:r w:rsidR="00F07128">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718" w:right="718" w:bottom="0" w:left="720" w:header="0" w:footer="0" w:gutter="0"/>
          <w:cols w:num="3" w:space="708" w:equalWidth="0">
            <w:col w:w="5525" w:space="229"/>
            <w:col w:w="2296" w:space="963"/>
            <w:col w:w="1786" w:space="0"/>
          </w:cols>
        </w:sectPr>
      </w:pPr>
    </w:p>
    <w:p w:rsidR="005633B9" w:rsidRDefault="009D0C30">
      <w:pPr>
        <w:spacing w:after="68" w:line="240" w:lineRule="exact"/>
        <w:rPr>
          <w:sz w:val="24"/>
          <w:szCs w:val="24"/>
        </w:rPr>
      </w:pPr>
      <w:r>
        <w:rPr>
          <w:noProof/>
        </w:rPr>
        <mc:AlternateContent>
          <mc:Choice Requires="wpg">
            <w:drawing>
              <wp:anchor distT="0" distB="0" distL="114300" distR="114300" simplePos="0" relativeHeight="251596800" behindDoc="1" locked="0" layoutInCell="0" allowOverlap="1" wp14:anchorId="4753CC7E" wp14:editId="74D8E133">
                <wp:simplePos x="0" y="0"/>
                <wp:positionH relativeFrom="page">
                  <wp:posOffset>457200</wp:posOffset>
                </wp:positionH>
                <wp:positionV relativeFrom="paragraph">
                  <wp:posOffset>163195</wp:posOffset>
                </wp:positionV>
                <wp:extent cx="6405245" cy="714375"/>
                <wp:effectExtent l="0" t="0" r="14605" b="9525"/>
                <wp:wrapNone/>
                <wp:docPr id="208" name="drawingObject208"/>
                <wp:cNvGraphicFramePr/>
                <a:graphic xmlns:a="http://schemas.openxmlformats.org/drawingml/2006/main">
                  <a:graphicData uri="http://schemas.microsoft.com/office/word/2010/wordprocessingGroup">
                    <wpg:wgp>
                      <wpg:cNvGrpSpPr/>
                      <wpg:grpSpPr>
                        <a:xfrm>
                          <a:off x="0" y="0"/>
                          <a:ext cx="6405245" cy="714375"/>
                          <a:chOff x="0" y="0"/>
                          <a:chExt cx="6405371" cy="589026"/>
                        </a:xfrm>
                        <a:noFill/>
                      </wpg:grpSpPr>
                      <wps:wsp>
                        <wps:cNvPr id="209" name="Shape 209"/>
                        <wps:cNvSpPr/>
                        <wps:spPr>
                          <a:xfrm>
                            <a:off x="4571"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0" name="Shape 210"/>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1" name="Shape 211"/>
                        <wps:cNvSpPr/>
                        <wps:spPr>
                          <a:xfrm>
                            <a:off x="22859" y="27432"/>
                            <a:ext cx="0" cy="1523"/>
                          </a:xfrm>
                          <a:custGeom>
                            <a:avLst/>
                            <a:gdLst/>
                            <a:ahLst/>
                            <a:cxnLst/>
                            <a:rect l="0" t="0" r="0" b="0"/>
                            <a:pathLst>
                              <a:path h="1523">
                                <a:moveTo>
                                  <a:pt x="0" y="152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 name="Shape 212"/>
                        <wps:cNvSpPr/>
                        <wps:spPr>
                          <a:xfrm>
                            <a:off x="2285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3" name="Shape 213"/>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4" name="Shape 214"/>
                        <wps:cNvSpPr/>
                        <wps:spPr>
                          <a:xfrm>
                            <a:off x="27431" y="2286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215" name="Shape 215"/>
                        <wps:cNvSpPr/>
                        <wps:spPr>
                          <a:xfrm>
                            <a:off x="54863" y="4573"/>
                            <a:ext cx="5539740" cy="0"/>
                          </a:xfrm>
                          <a:custGeom>
                            <a:avLst/>
                            <a:gdLst/>
                            <a:ahLst/>
                            <a:cxnLst/>
                            <a:rect l="0" t="0" r="0" b="0"/>
                            <a:pathLst>
                              <a:path w="5539740">
                                <a:moveTo>
                                  <a:pt x="0" y="0"/>
                                </a:moveTo>
                                <a:lnTo>
                                  <a:pt x="5539740" y="0"/>
                                </a:lnTo>
                              </a:path>
                            </a:pathLst>
                          </a:custGeom>
                          <a:noFill/>
                          <a:ln w="9142" cap="flat">
                            <a:solidFill>
                              <a:srgbClr val="000000"/>
                            </a:solidFill>
                            <a:prstDash val="solid"/>
                          </a:ln>
                        </wps:spPr>
                        <wps:bodyPr vertOverflow="overflow" horzOverflow="overflow" vert="horz" lIns="91440" tIns="45720" rIns="91440" bIns="45720" anchor="t"/>
                      </wps:wsp>
                      <wps:wsp>
                        <wps:cNvPr id="216" name="Shape 216"/>
                        <wps:cNvSpPr/>
                        <wps:spPr>
                          <a:xfrm>
                            <a:off x="54863" y="22860"/>
                            <a:ext cx="5539740" cy="0"/>
                          </a:xfrm>
                          <a:custGeom>
                            <a:avLst/>
                            <a:gdLst/>
                            <a:ahLst/>
                            <a:cxnLst/>
                            <a:rect l="0" t="0" r="0" b="0"/>
                            <a:pathLst>
                              <a:path w="5539740">
                                <a:moveTo>
                                  <a:pt x="0" y="0"/>
                                </a:moveTo>
                                <a:lnTo>
                                  <a:pt x="5539740" y="0"/>
                                </a:lnTo>
                              </a:path>
                            </a:pathLst>
                          </a:custGeom>
                          <a:noFill/>
                          <a:ln w="9144" cap="flat">
                            <a:solidFill>
                              <a:srgbClr val="000000"/>
                            </a:solidFill>
                            <a:prstDash val="solid"/>
                          </a:ln>
                        </wps:spPr>
                        <wps:bodyPr vertOverflow="overflow" horzOverflow="overflow" vert="horz" lIns="91440" tIns="45720" rIns="91440" bIns="45720" anchor="t"/>
                      </wps:wsp>
                      <wps:wsp>
                        <wps:cNvPr id="217" name="Shape 217"/>
                        <wps:cNvSpPr/>
                        <wps:spPr>
                          <a:xfrm>
                            <a:off x="5594603" y="4573"/>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18" name="Shape 218"/>
                        <wps:cNvSpPr/>
                        <wps:spPr>
                          <a:xfrm>
                            <a:off x="5594603" y="2286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219" name="Shape 219"/>
                        <wps:cNvSpPr/>
                        <wps:spPr>
                          <a:xfrm>
                            <a:off x="5622035" y="4573"/>
                            <a:ext cx="755904" cy="0"/>
                          </a:xfrm>
                          <a:custGeom>
                            <a:avLst/>
                            <a:gdLst/>
                            <a:ahLst/>
                            <a:cxnLst/>
                            <a:rect l="0" t="0" r="0" b="0"/>
                            <a:pathLst>
                              <a:path w="755904">
                                <a:moveTo>
                                  <a:pt x="0" y="0"/>
                                </a:moveTo>
                                <a:lnTo>
                                  <a:pt x="755904" y="0"/>
                                </a:lnTo>
                              </a:path>
                            </a:pathLst>
                          </a:custGeom>
                          <a:noFill/>
                          <a:ln w="9142" cap="flat">
                            <a:solidFill>
                              <a:srgbClr val="000000"/>
                            </a:solidFill>
                            <a:prstDash val="solid"/>
                          </a:ln>
                        </wps:spPr>
                        <wps:bodyPr vertOverflow="overflow" horzOverflow="overflow" vert="horz" lIns="91440" tIns="45720" rIns="91440" bIns="45720" anchor="t"/>
                      </wps:wsp>
                      <wps:wsp>
                        <wps:cNvPr id="220" name="Shape 220"/>
                        <wps:cNvSpPr/>
                        <wps:spPr>
                          <a:xfrm>
                            <a:off x="5622035" y="22860"/>
                            <a:ext cx="755904" cy="0"/>
                          </a:xfrm>
                          <a:custGeom>
                            <a:avLst/>
                            <a:gdLst/>
                            <a:ahLst/>
                            <a:cxnLst/>
                            <a:rect l="0" t="0" r="0" b="0"/>
                            <a:pathLst>
                              <a:path w="755904">
                                <a:moveTo>
                                  <a:pt x="0" y="0"/>
                                </a:moveTo>
                                <a:lnTo>
                                  <a:pt x="755904" y="0"/>
                                </a:lnTo>
                              </a:path>
                            </a:pathLst>
                          </a:custGeom>
                          <a:noFill/>
                          <a:ln w="9144" cap="flat">
                            <a:solidFill>
                              <a:srgbClr val="000000"/>
                            </a:solidFill>
                            <a:prstDash val="solid"/>
                          </a:ln>
                        </wps:spPr>
                        <wps:bodyPr vertOverflow="overflow" horzOverflow="overflow" vert="horz" lIns="91440" tIns="45720" rIns="91440" bIns="45720" anchor="t"/>
                      </wps:wsp>
                      <wps:wsp>
                        <wps:cNvPr id="221" name="Shape 221"/>
                        <wps:cNvSpPr/>
                        <wps:spPr>
                          <a:xfrm>
                            <a:off x="6400800"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2" name="Shape 222"/>
                        <wps:cNvSpPr/>
                        <wps:spPr>
                          <a:xfrm>
                            <a:off x="637794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3" name="Shape 223"/>
                        <wps:cNvSpPr/>
                        <wps:spPr>
                          <a:xfrm>
                            <a:off x="6382511" y="27432"/>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 name="Shape 224"/>
                        <wps:cNvSpPr/>
                        <wps:spPr>
                          <a:xfrm>
                            <a:off x="6382511"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5" name="Shape 225"/>
                        <wps:cNvSpPr/>
                        <wps:spPr>
                          <a:xfrm>
                            <a:off x="22859" y="28956"/>
                            <a:ext cx="0" cy="532638"/>
                          </a:xfrm>
                          <a:custGeom>
                            <a:avLst/>
                            <a:gdLst/>
                            <a:ahLst/>
                            <a:cxnLst/>
                            <a:rect l="0" t="0" r="0" b="0"/>
                            <a:pathLst>
                              <a:path h="532638">
                                <a:moveTo>
                                  <a:pt x="0" y="53263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6" name="Shape 226"/>
                        <wps:cNvSpPr/>
                        <wps:spPr>
                          <a:xfrm>
                            <a:off x="4571" y="28956"/>
                            <a:ext cx="0" cy="560069"/>
                          </a:xfrm>
                          <a:custGeom>
                            <a:avLst/>
                            <a:gdLst/>
                            <a:ahLst/>
                            <a:cxnLst/>
                            <a:rect l="0" t="0" r="0" b="0"/>
                            <a:pathLst>
                              <a:path h="560069">
                                <a:moveTo>
                                  <a:pt x="0" y="56006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7" name="Shape 227"/>
                        <wps:cNvSpPr/>
                        <wps:spPr>
                          <a:xfrm>
                            <a:off x="0" y="58445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228" name="Shape 228"/>
                        <wps:cNvSpPr/>
                        <wps:spPr>
                          <a:xfrm>
                            <a:off x="18287" y="566166"/>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229" name="Shape 229"/>
                        <wps:cNvSpPr/>
                        <wps:spPr>
                          <a:xfrm>
                            <a:off x="27431" y="584454"/>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230" name="Shape 230"/>
                        <wps:cNvSpPr/>
                        <wps:spPr>
                          <a:xfrm>
                            <a:off x="27431" y="566166"/>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231" name="Shape 231"/>
                        <wps:cNvSpPr/>
                        <wps:spPr>
                          <a:xfrm>
                            <a:off x="6400800" y="28956"/>
                            <a:ext cx="0" cy="532638"/>
                          </a:xfrm>
                          <a:custGeom>
                            <a:avLst/>
                            <a:gdLst/>
                            <a:ahLst/>
                            <a:cxnLst/>
                            <a:rect l="0" t="0" r="0" b="0"/>
                            <a:pathLst>
                              <a:path h="532638">
                                <a:moveTo>
                                  <a:pt x="0" y="5326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32" name="Shape 232"/>
                        <wps:cNvSpPr/>
                        <wps:spPr>
                          <a:xfrm>
                            <a:off x="6382511" y="28956"/>
                            <a:ext cx="0" cy="532638"/>
                          </a:xfrm>
                          <a:custGeom>
                            <a:avLst/>
                            <a:gdLst/>
                            <a:ahLst/>
                            <a:cxnLst/>
                            <a:rect l="0" t="0" r="0" b="0"/>
                            <a:pathLst>
                              <a:path h="532638">
                                <a:moveTo>
                                  <a:pt x="0" y="5326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33" name="Shape 233"/>
                        <wps:cNvSpPr/>
                        <wps:spPr>
                          <a:xfrm>
                            <a:off x="6400800" y="561594"/>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34" name="Shape 234"/>
                        <wps:cNvSpPr/>
                        <wps:spPr>
                          <a:xfrm>
                            <a:off x="6377940" y="58445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235" name="Shape 235"/>
                        <wps:cNvSpPr/>
                        <wps:spPr>
                          <a:xfrm>
                            <a:off x="6382511" y="561594"/>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42A0062" id="drawingObject208" o:spid="_x0000_s1026" style="position:absolute;margin-left:36pt;margin-top:12.85pt;width:504.35pt;height:56.25pt;z-index:-251719680;mso-position-horizontal-relative:page;mso-height-relative:margin" coordsize="6405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" o:allowincell="f">
                <v:shape id="Shape 209"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" path="m,28956l,e" filled="f" strokeweight=".25397mm">
                  <v:path arrowok="t" textboxrect="0,0,0,28956"/>
                </v:shape>
                <v:shape id="Shape 210"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" path="m,l27431,e" filled="f" strokeweight=".25394mm">
                  <v:path arrowok="t" textboxrect="0,0,27431,0"/>
                </v:shape>
                <v:shape id="Shape 211"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" path="m,1523l,e" filled="f" strokeweight=".72pt">
                  <v:path arrowok="t" textboxrect="0,0,0,1523"/>
                </v:shape>
                <v:shape id="Shape 212"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" path="m,9144l,e" filled="f" strokeweight=".72pt">
                  <v:path arrowok="t" textboxrect="0,0,0,9144"/>
                </v:shape>
                <v:shape id="Shape 213"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" path="m,l27431,e" filled="f" strokeweight=".25394mm">
                  <v:path arrowok="t" textboxrect="0,0,27431,0"/>
                </v:shape>
                <v:shape id="Shape 214"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" path="m,l27431,e" filled="f" strokeweight=".72pt">
                  <v:path arrowok="t" textboxrect="0,0,27431,0"/>
                </v:shape>
                <v:shape id="Shape 215"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" path="m,l5539740,e" filled="f" strokeweight=".25394mm">
                  <v:path arrowok="t" textboxrect="0,0,5539740,0"/>
                </v:shape>
                <v:shape id="Shape 216"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" path="m,l5539740,e" filled="f" strokeweight=".72pt">
                  <v:path arrowok="t" textboxrect="0,0,5539740,0"/>
                </v:shape>
                <v:shape id="Shape 217"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" path="m,l27432,e" filled="f" strokeweight=".25394mm">
                  <v:path arrowok="t" textboxrect="0,0,27432,0"/>
                </v:shape>
                <v:shape id="Shape 218"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" path="m,l27432,e" filled="f" strokeweight=".72pt">
                  <v:path arrowok="t" textboxrect="0,0,27432,0"/>
                </v:shape>
                <v:shape id="Shape 219"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" path="m,l755904,e" filled="f" strokeweight=".25394mm">
                  <v:path arrowok="t" textboxrect="0,0,755904,0"/>
                </v:shape>
                <v:shape id="Shape 220"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" path="m,l755904,e" filled="f" strokeweight=".72pt">
                  <v:path arrowok="t" textboxrect="0,0,755904,0"/>
                </v:shape>
                <v:shape id="Shape 221" o:spid="_x0000_s1039" style="position:absolute;left:64008;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" path="m,28956l,e" filled="f" strokeweight=".25397mm">
                  <v:path arrowok="t" textboxrect="0,0,0,28956"/>
                </v:shape>
                <v:shape id="Shape 222"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" path="m,l27431,e" filled="f" strokeweight=".25394mm">
                  <v:path arrowok="t" textboxrect="0,0,27431,0"/>
                </v:shape>
                <v:shape id="Shape 223"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" path="m,1523l,e" filled="f" strokeweight=".25397mm">
                  <v:path arrowok="t" textboxrect="0,0,0,1523"/>
                </v:shape>
                <v:shape id="Shape 224" o:spid="_x0000_s1042" style="position:absolute;left:63825;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" path="m,9144l,e" filled="f" strokeweight=".25397mm">
                  <v:path arrowok="t" textboxrect="0,0,0,9144"/>
                </v:shape>
                <v:shape id="Shape 225" o:spid="_x0000_s1043" style="position:absolute;left:228;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" path="m,532638l,e" filled="f" strokeweight=".72pt">
                  <v:path arrowok="t" textboxrect="0,0,0,532638"/>
                </v:shape>
                <v:shape id="Shape 226" o:spid="_x0000_s1044" style="position:absolute;left:45;top:289;width:0;height:5601;visibility:visible;mso-wrap-style:square;v-text-anchor:top" coordsize="0,56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" path="m,560069l,e" filled="f" strokeweight=".25397mm">
                  <v:path arrowok="t" textboxrect="0,0,0,560069"/>
                </v:shape>
                <v:shape id="Shape 227" o:spid="_x0000_s1045" style="position:absolute;top:5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" path="m,l27431,e" filled="f" strokeweight=".25397mm">
                  <v:path arrowok="t" textboxrect="0,0,27431,0"/>
                </v:shape>
                <v:shape id="Shape 228" o:spid="_x0000_s1046" style="position:absolute;left:182;top:5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" path="m,l9144,e" filled="f" strokeweight=".25397mm">
                  <v:path arrowok="t" textboxrect="0,0,9144,0"/>
                </v:shape>
                <v:shape id="Shape 229" o:spid="_x0000_s1047" style="position:absolute;left:274;top:5844;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" path="m,l6350508,e" filled="f" strokeweight=".25397mm">
                  <v:path arrowok="t" textboxrect="0,0,6350508,0"/>
                </v:shape>
                <v:shape id="Shape 230" o:spid="_x0000_s1048" style="position:absolute;left:274;top:5661;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" path="m,l6350508,e" filled="f" strokeweight=".25397mm">
                  <v:path arrowok="t" textboxrect="0,0,6350508,0"/>
                </v:shape>
                <v:shape id="Shape 231" o:spid="_x0000_s1049" style="position:absolute;left:64008;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" path="m,532638l,e" filled="f" strokeweight=".25397mm">
                  <v:path arrowok="t" textboxrect="0,0,0,532638"/>
                </v:shape>
                <v:shape id="Shape 232" o:spid="_x0000_s1050" style="position:absolute;left:63825;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" path="m,532638l,e" filled="f" strokeweight=".25397mm">
                  <v:path arrowok="t" textboxrect="0,0,0,532638"/>
                </v:shape>
                <v:shape id="Shape 233" o:spid="_x0000_s1051" style="position:absolute;left:64008;top:5615;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" path="m,27431l,e" filled="f" strokeweight=".25397mm">
                  <v:path arrowok="t" textboxrect="0,0,0,27431"/>
                </v:shape>
                <v:shape id="Shape 234" o:spid="_x0000_s1052" style="position:absolute;left:63779;top:5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" path="m,l27431,e" filled="f" strokeweight=".25397mm">
                  <v:path arrowok="t" textboxrect="0,0,27431,0"/>
                </v:shape>
                <v:shape id="Shape 235" o:spid="_x0000_s1053" style="position:absolute;left:63825;top:5615;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" path="m,9143l,e" filled="f" strokeweight=".25397mm">
                  <v:path arrowok="t" textboxrect="0,0,0,9143"/>
                </v:shape>
                <w10:wrap anchorx="page"/>
              </v:group>
            </w:pict>
          </mc:Fallback>
        </mc:AlternateContent>
      </w:r>
    </w:p>
    <w:p w:rsidR="005633B9" w:rsidRDefault="00E9791D" w:rsidP="009D0C30">
      <w:pPr>
        <w:widowControl w:val="0"/>
        <w:spacing w:line="240" w:lineRule="auto"/>
        <w:ind w:left="720" w:right="866"/>
        <w:jc w:val="both"/>
        <w:rPr>
          <w:rFonts w:ascii="Arial" w:eastAsia="Arial" w:hAnsi="Arial" w:cs="Arial"/>
          <w:b/>
          <w:bCs/>
          <w:color w:val="000000"/>
          <w:sz w:val="18"/>
          <w:szCs w:val="18"/>
        </w:rPr>
      </w:pPr>
      <w:r>
        <w:rPr>
          <w:rFonts w:ascii="Arial" w:eastAsia="Arial" w:hAnsi="Arial" w:cs="Arial"/>
          <w:b/>
          <w:bCs/>
          <w:color w:val="000000"/>
          <w:sz w:val="18"/>
          <w:szCs w:val="18"/>
        </w:rPr>
        <w:t>PT-1</w:t>
      </w:r>
      <w:r w:rsidR="00FD6B8F">
        <w:rPr>
          <w:rFonts w:ascii="Arial" w:eastAsia="Arial" w:hAnsi="Arial" w:cs="Arial"/>
          <w:b/>
          <w:bCs/>
          <w:color w:val="000000"/>
          <w:sz w:val="18"/>
          <w:szCs w:val="18"/>
        </w:rPr>
        <w:t xml:space="preserve"> </w:t>
      </w:r>
      <w:r>
        <w:rPr>
          <w:rFonts w:ascii="Arial" w:eastAsia="Arial" w:hAnsi="Arial" w:cs="Arial"/>
          <w:b/>
          <w:bCs/>
          <w:color w:val="000000"/>
          <w:sz w:val="18"/>
          <w:szCs w:val="18"/>
        </w:rPr>
        <w:t>B</w:t>
      </w:r>
      <w:r w:rsidR="00F07128">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w:t>
      </w:r>
    </w:p>
    <w:p w:rsidR="005633B9" w:rsidRDefault="005633B9">
      <w:pPr>
        <w:spacing w:after="20"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before="102" w:line="358"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E9791D">
      <w:pPr>
        <w:widowControl w:val="0"/>
        <w:spacing w:before="3" w:line="239"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20"/>
        <w:rPr>
          <w:rFonts w:ascii="Arial" w:eastAsia="Arial" w:hAnsi="Arial" w:cs="Arial"/>
          <w:b/>
          <w:bCs/>
          <w:color w:val="000000"/>
          <w:sz w:val="18"/>
          <w:szCs w:val="18"/>
        </w:rPr>
      </w:pPr>
      <w:r>
        <w:rPr>
          <w:noProof/>
        </w:rPr>
        <mc:AlternateContent>
          <mc:Choice Requires="wps">
            <w:drawing>
              <wp:anchor distT="0" distB="0" distL="114300" distR="114300" simplePos="0" relativeHeight="251495424" behindDoc="1" locked="0" layoutInCell="0" allowOverlap="1" wp14:anchorId="552D5586" wp14:editId="4736E52C">
                <wp:simplePos x="0" y="0"/>
                <wp:positionH relativeFrom="page">
                  <wp:posOffset>2734055</wp:posOffset>
                </wp:positionH>
                <wp:positionV relativeFrom="paragraph">
                  <wp:posOffset>2417</wp:posOffset>
                </wp:positionV>
                <wp:extent cx="1568958" cy="131826"/>
                <wp:effectExtent l="0" t="0" r="0" b="0"/>
                <wp:wrapNone/>
                <wp:docPr id="236" name="drawingObject236"/>
                <wp:cNvGraphicFramePr/>
                <a:graphic xmlns:a="http://schemas.openxmlformats.org/drawingml/2006/main">
                  <a:graphicData uri="http://schemas.microsoft.com/office/word/2010/wordprocessingShape">
                    <wps:wsp>
                      <wps:cNvSpPr/>
                      <wps:spPr>
                        <a:xfrm>
                          <a:off x="0" y="0"/>
                          <a:ext cx="1568958" cy="131826"/>
                        </a:xfrm>
                        <a:custGeom>
                          <a:avLst/>
                          <a:gdLst/>
                          <a:ahLst/>
                          <a:cxnLst/>
                          <a:rect l="0" t="0" r="0" b="0"/>
                          <a:pathLst>
                            <a:path w="1568958" h="131826">
                              <a:moveTo>
                                <a:pt x="0" y="0"/>
                              </a:moveTo>
                              <a:lnTo>
                                <a:pt x="0" y="131826"/>
                              </a:lnTo>
                              <a:lnTo>
                                <a:pt x="1568958" y="131826"/>
                              </a:lnTo>
                              <a:lnTo>
                                <a:pt x="156895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34DF7D3" id="drawingObject236" o:spid="_x0000_s1026" style="position:absolute;margin-left:215.3pt;margin-top:.2pt;width:123.55pt;height:10.4pt;z-index:-251821056;visibility:visible;mso-wrap-style:square;mso-wrap-distance-left:9pt;mso-wrap-distance-top:0;mso-wrap-distance-right:9pt;mso-wrap-distance-bottom:0;mso-position-horizontal:absolute;mso-position-horizontal-relative:page;mso-position-vertical:absolute;mso-position-vertical-relative:text;v-text-anchor:top" coordsize="1568958,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" o:allowincell="f" path="m,l,131826r1568958,l1568958,,,xe" fillcolor="yellow" stroked="f">
                <v:path arrowok="t" textboxrect="0,0,1568958,131826"/>
                <w10:wrap anchorx="page"/>
              </v:shape>
            </w:pict>
          </mc:Fallback>
        </mc:AlternateContent>
      </w:r>
      <w:r>
        <w:rPr>
          <w:noProof/>
        </w:rPr>
        <mc:AlternateContent>
          <mc:Choice Requires="wps">
            <w:drawing>
              <wp:anchor distT="0" distB="0" distL="114300" distR="114300" simplePos="0" relativeHeight="251501568" behindDoc="1" locked="0" layoutInCell="0" allowOverlap="1" wp14:anchorId="2002AD9E" wp14:editId="21CB37B4">
                <wp:simplePos x="0" y="0"/>
                <wp:positionH relativeFrom="page">
                  <wp:posOffset>6079997</wp:posOffset>
                </wp:positionH>
                <wp:positionV relativeFrom="paragraph">
                  <wp:posOffset>2417</wp:posOffset>
                </wp:positionV>
                <wp:extent cx="1235202" cy="131826"/>
                <wp:effectExtent l="0" t="0" r="0" b="0"/>
                <wp:wrapNone/>
                <wp:docPr id="237" name="drawingObject237"/>
                <wp:cNvGraphicFramePr/>
                <a:graphic xmlns:a="http://schemas.openxmlformats.org/drawingml/2006/main">
                  <a:graphicData uri="http://schemas.microsoft.com/office/word/2010/wordprocessingShape">
                    <wps:wsp>
                      <wps:cNvSpPr/>
                      <wps:spPr>
                        <a:xfrm>
                          <a:off x="0" y="0"/>
                          <a:ext cx="1235202" cy="131826"/>
                        </a:xfrm>
                        <a:custGeom>
                          <a:avLst/>
                          <a:gdLst/>
                          <a:ahLst/>
                          <a:cxnLst/>
                          <a:rect l="0" t="0" r="0" b="0"/>
                          <a:pathLst>
                            <a:path w="1235202" h="131826">
                              <a:moveTo>
                                <a:pt x="0" y="0"/>
                              </a:moveTo>
                              <a:lnTo>
                                <a:pt x="0" y="131826"/>
                              </a:lnTo>
                              <a:lnTo>
                                <a:pt x="1235202" y="131826"/>
                              </a:lnTo>
                              <a:lnTo>
                                <a:pt x="1235202"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E6417DE" id="drawingObject237" o:spid="_x0000_s1026" style="position:absolute;margin-left:478.75pt;margin-top:.2pt;width:97.25pt;height:10.4pt;z-index:-251814912;visibility:visible;mso-wrap-style:square;mso-wrap-distance-left:9pt;mso-wrap-distance-top:0;mso-wrap-distance-right:9pt;mso-wrap-distance-bottom:0;mso-position-horizontal:absolute;mso-position-horizontal-relative:page;mso-position-vertical:absolute;mso-position-vertical-relative:text;v-text-anchor:top" coordsize="1235202,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" o:allowincell="f" path="m,l,131826r1235202,l1235202,,,xe" fillcolor="yellow" stroked="f">
                <v:path arrowok="t" textboxrect="0,0,1235202,131826"/>
                <w10:wrap anchorx="page"/>
              </v:shape>
            </w:pict>
          </mc:Fallback>
        </mc:AlternateContent>
      </w:r>
      <w:r>
        <w:rPr>
          <w:rFonts w:ascii="Arial" w:eastAsia="Arial" w:hAnsi="Arial" w:cs="Arial"/>
          <w:color w:val="000000"/>
          <w:sz w:val="18"/>
          <w:szCs w:val="18"/>
        </w:rPr>
        <w:t xml:space="preserve">Sobre el particular, por mi propio derecho, </w:t>
      </w:r>
      <w:r>
        <w:rPr>
          <w:rFonts w:ascii="Arial" w:eastAsia="Arial" w:hAnsi="Arial" w:cs="Arial"/>
          <w:b/>
          <w:bCs/>
          <w:color w:val="000000"/>
          <w:sz w:val="18"/>
          <w:szCs w:val="18"/>
        </w:rPr>
        <w:t xml:space="preserve">(en el caso de persona física) </w:t>
      </w:r>
      <w:r>
        <w:rPr>
          <w:rFonts w:ascii="Arial" w:eastAsia="Arial" w:hAnsi="Arial" w:cs="Arial"/>
          <w:color w:val="000000"/>
          <w:sz w:val="18"/>
          <w:szCs w:val="18"/>
        </w:rPr>
        <w:t xml:space="preserve">o como representante legal de: </w:t>
      </w:r>
      <w:r>
        <w:rPr>
          <w:rFonts w:ascii="Arial" w:eastAsia="Arial" w:hAnsi="Arial" w:cs="Arial"/>
          <w:b/>
          <w:bCs/>
          <w:color w:val="000000"/>
          <w:sz w:val="18"/>
          <w:szCs w:val="18"/>
        </w:rPr>
        <w:t>(en el caso de persona</w:t>
      </w:r>
    </w:p>
    <w:p w:rsidR="005633B9" w:rsidRDefault="00E9791D">
      <w:pPr>
        <w:widowControl w:val="0"/>
        <w:spacing w:before="104" w:line="240" w:lineRule="auto"/>
        <w:ind w:right="-20"/>
        <w:rPr>
          <w:rFonts w:ascii="Arial" w:eastAsia="Arial" w:hAnsi="Arial" w:cs="Arial"/>
          <w:color w:val="000000"/>
          <w:sz w:val="18"/>
          <w:szCs w:val="18"/>
        </w:rPr>
      </w:pPr>
      <w:r>
        <w:rPr>
          <w:noProof/>
        </w:rPr>
        <mc:AlternateContent>
          <mc:Choice Requires="wps">
            <w:drawing>
              <wp:anchor distT="0" distB="0" distL="114300" distR="114300" simplePos="0" relativeHeight="251510784" behindDoc="1" locked="0" layoutInCell="0" allowOverlap="1" wp14:anchorId="0C24BBCD" wp14:editId="78455EEB">
                <wp:simplePos x="0" y="0"/>
                <wp:positionH relativeFrom="page">
                  <wp:posOffset>457200</wp:posOffset>
                </wp:positionH>
                <wp:positionV relativeFrom="paragraph">
                  <wp:posOffset>68341</wp:posOffset>
                </wp:positionV>
                <wp:extent cx="310895" cy="131825"/>
                <wp:effectExtent l="0" t="0" r="0" b="0"/>
                <wp:wrapNone/>
                <wp:docPr id="238" name="drawingObject238"/>
                <wp:cNvGraphicFramePr/>
                <a:graphic xmlns:a="http://schemas.openxmlformats.org/drawingml/2006/main">
                  <a:graphicData uri="http://schemas.microsoft.com/office/word/2010/wordprocessingShape">
                    <wps:wsp>
                      <wps:cNvSpPr/>
                      <wps:spPr>
                        <a:xfrm>
                          <a:off x="0" y="0"/>
                          <a:ext cx="310895" cy="131825"/>
                        </a:xfrm>
                        <a:custGeom>
                          <a:avLst/>
                          <a:gdLst/>
                          <a:ahLst/>
                          <a:cxnLst/>
                          <a:rect l="0" t="0" r="0" b="0"/>
                          <a:pathLst>
                            <a:path w="310895" h="131825">
                              <a:moveTo>
                                <a:pt x="0" y="0"/>
                              </a:moveTo>
                              <a:lnTo>
                                <a:pt x="0" y="131825"/>
                              </a:lnTo>
                              <a:lnTo>
                                <a:pt x="310895" y="131825"/>
                              </a:lnTo>
                              <a:lnTo>
                                <a:pt x="310895"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F99B123" id="drawingObject238" o:spid="_x0000_s1026" style="position:absolute;margin-left:36pt;margin-top:5.4pt;width:24.5pt;height:10.4pt;z-index:-251805696;visibility:visible;mso-wrap-style:square;mso-wrap-distance-left:9pt;mso-wrap-distance-top:0;mso-wrap-distance-right:9pt;mso-wrap-distance-bottom:0;mso-position-horizontal:absolute;mso-position-horizontal-relative:page;mso-position-vertical:absolute;mso-position-vertical-relative:text;v-text-anchor:top" coordsize="310895,1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" o:allowincell="f" path="m,l,131825r310895,l310895,,,xe" fillcolor="yellow" stroked="f">
                <v:path arrowok="t" textboxrect="0,0,310895,131825"/>
                <w10:wrap anchorx="page"/>
              </v:shape>
            </w:pict>
          </mc:Fallback>
        </mc:AlternateContent>
      </w:r>
      <w:r>
        <w:rPr>
          <w:rFonts w:ascii="Arial" w:eastAsia="Arial" w:hAnsi="Arial" w:cs="Arial"/>
          <w:b/>
          <w:bCs/>
          <w:color w:val="000000"/>
          <w:sz w:val="18"/>
          <w:szCs w:val="18"/>
        </w:rPr>
        <w:t xml:space="preserve">moral), </w:t>
      </w:r>
      <w:r>
        <w:rPr>
          <w:rFonts w:ascii="Arial" w:eastAsia="Arial" w:hAnsi="Arial" w:cs="Arial"/>
          <w:color w:val="000000"/>
          <w:sz w:val="18"/>
          <w:szCs w:val="18"/>
        </w:rPr>
        <w:t>manifiesto a usted, bajo protesta de decir la verdad;</w:t>
      </w: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17952" behindDoc="1" locked="0" layoutInCell="0" allowOverlap="1" wp14:anchorId="18574719" wp14:editId="674F48F2">
                <wp:simplePos x="0" y="0"/>
                <wp:positionH relativeFrom="page">
                  <wp:posOffset>457200</wp:posOffset>
                </wp:positionH>
                <wp:positionV relativeFrom="paragraph">
                  <wp:posOffset>1804</wp:posOffset>
                </wp:positionV>
                <wp:extent cx="5622035" cy="117347"/>
                <wp:effectExtent l="0" t="0" r="0" b="0"/>
                <wp:wrapNone/>
                <wp:docPr id="239" name="drawingObject239"/>
                <wp:cNvGraphicFramePr/>
                <a:graphic xmlns:a="http://schemas.openxmlformats.org/drawingml/2006/main">
                  <a:graphicData uri="http://schemas.microsoft.com/office/word/2010/wordprocessingShape">
                    <wps:wsp>
                      <wps:cNvSpPr/>
                      <wps:spPr>
                        <a:xfrm>
                          <a:off x="0" y="0"/>
                          <a:ext cx="5622035" cy="117347"/>
                        </a:xfrm>
                        <a:custGeom>
                          <a:avLst/>
                          <a:gdLst/>
                          <a:ahLst/>
                          <a:cxnLst/>
                          <a:rect l="0" t="0" r="0" b="0"/>
                          <a:pathLst>
                            <a:path w="5622035" h="117347">
                              <a:moveTo>
                                <a:pt x="0" y="0"/>
                              </a:moveTo>
                              <a:lnTo>
                                <a:pt x="0" y="117347"/>
                              </a:lnTo>
                              <a:lnTo>
                                <a:pt x="5622035" y="117347"/>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2DFB690B" id="drawingObject239" o:spid="_x0000_s1026" style="position:absolute;margin-left:36pt;margin-top:.15pt;width:442.7pt;height:9.25pt;z-index:-251798528;visibility:visible;mso-wrap-style:square;mso-wrap-distance-left:9pt;mso-wrap-distance-top:0;mso-wrap-distance-right:9pt;mso-wrap-distance-bottom:0;mso-position-horizontal:absolute;mso-position-horizontal-relative:page;mso-position-vertical:absolute;mso-position-vertical-relative:text;v-text-anchor:top" coordsize="5622035,11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" o:allowincell="f" path="m,l,117347r5622035,l5622035,,,xe" fillcolor="lime" stroked="f">
                <v:path arrowok="t" textboxrect="0,0,5622035,117347"/>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30240" behindDoc="1" locked="0" layoutInCell="0" allowOverlap="1" wp14:anchorId="67AE54F6" wp14:editId="25FE5489">
                <wp:simplePos x="0" y="0"/>
                <wp:positionH relativeFrom="page">
                  <wp:posOffset>1584197</wp:posOffset>
                </wp:positionH>
                <wp:positionV relativeFrom="paragraph">
                  <wp:posOffset>2576</wp:posOffset>
                </wp:positionV>
                <wp:extent cx="634746" cy="131826"/>
                <wp:effectExtent l="0" t="0" r="0" b="0"/>
                <wp:wrapNone/>
                <wp:docPr id="240" name="drawingObject240"/>
                <wp:cNvGraphicFramePr/>
                <a:graphic xmlns:a="http://schemas.openxmlformats.org/drawingml/2006/main">
                  <a:graphicData uri="http://schemas.microsoft.com/office/word/2010/wordprocessingShape">
                    <wps:wsp>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708A594" id="drawingObject240" o:spid="_x0000_s1026" style="position:absolute;margin-left:124.75pt;margin-top:.2pt;width:50pt;height:10.4pt;z-index:-251786240;visibility:visible;mso-wrap-style:square;mso-wrap-distance-left:9pt;mso-wrap-distance-top:0;mso-wrap-distance-right:9pt;mso-wrap-distance-bottom:0;mso-position-horizontal:absolute;mso-position-horizontal-relative:page;mso-position-vertical:absolute;mso-position-vertical-relative:text;v-text-anchor:top" coordsize="634746,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" o:allowincell="f" path="m,l,131826r634746,l634746,,,xe" fillcolor="aqua" stroked="f">
                <v:path arrowok="t" textboxrect="0,0,634746,131826"/>
                <w10:wrap anchorx="page"/>
              </v:shape>
            </w:pict>
          </mc:Fallback>
        </mc:AlternateContent>
      </w:r>
      <w:r>
        <w:rPr>
          <w:noProof/>
        </w:rPr>
        <mc:AlternateContent>
          <mc:Choice Requires="wpg">
            <w:drawing>
              <wp:anchor distT="0" distB="0" distL="114300" distR="114300" simplePos="0" relativeHeight="251560960" behindDoc="1" locked="0" layoutInCell="0" allowOverlap="1" wp14:anchorId="28FDC637" wp14:editId="2AA9F988">
                <wp:simplePos x="0" y="0"/>
                <wp:positionH relativeFrom="page">
                  <wp:posOffset>3009900</wp:posOffset>
                </wp:positionH>
                <wp:positionV relativeFrom="paragraph">
                  <wp:posOffset>2576</wp:posOffset>
                </wp:positionV>
                <wp:extent cx="3365753" cy="525779"/>
                <wp:effectExtent l="0" t="0" r="0" b="0"/>
                <wp:wrapNone/>
                <wp:docPr id="241" name="drawingObject241"/>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242" name="Shape 242"/>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s:wsp>
                        <wps:cNvPr id="243" name="Shape 243"/>
                        <wps:cNvSpPr/>
                        <wps:spPr>
                          <a:xfrm>
                            <a:off x="659891" y="0"/>
                            <a:ext cx="2705861" cy="131826"/>
                          </a:xfrm>
                          <a:custGeom>
                            <a:avLst/>
                            <a:gdLst/>
                            <a:ahLst/>
                            <a:cxnLst/>
                            <a:rect l="0" t="0" r="0" b="0"/>
                            <a:pathLst>
                              <a:path w="2705861" h="131826">
                                <a:moveTo>
                                  <a:pt x="0" y="0"/>
                                </a:moveTo>
                                <a:lnTo>
                                  <a:pt x="0" y="131826"/>
                                </a:lnTo>
                                <a:lnTo>
                                  <a:pt x="2705861" y="131826"/>
                                </a:lnTo>
                                <a:lnTo>
                                  <a:pt x="2705861" y="0"/>
                                </a:lnTo>
                                <a:lnTo>
                                  <a:pt x="0" y="0"/>
                                </a:lnTo>
                                <a:close/>
                              </a:path>
                            </a:pathLst>
                          </a:custGeom>
                          <a:solidFill>
                            <a:srgbClr val="FFFF00"/>
                          </a:solidFill>
                        </wps:spPr>
                        <wps:bodyPr vertOverflow="overflow" horzOverflow="overflow" vert="horz" lIns="91440" tIns="45720" rIns="91440" bIns="45720" anchor="t"/>
                      </wps:wsp>
                      <wps:wsp>
                        <wps:cNvPr id="244" name="Shape 244"/>
                        <wps:cNvSpPr/>
                        <wps:spPr>
                          <a:xfrm>
                            <a:off x="303276" y="131826"/>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245" name="Shape 245"/>
                        <wps:cNvSpPr/>
                        <wps:spPr>
                          <a:xfrm>
                            <a:off x="2416302" y="131826"/>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246" name="Shape 246"/>
                        <wps:cNvSpPr/>
                        <wps:spPr>
                          <a:xfrm>
                            <a:off x="689609" y="262890"/>
                            <a:ext cx="2502406" cy="131826"/>
                          </a:xfrm>
                          <a:custGeom>
                            <a:avLst/>
                            <a:gdLst/>
                            <a:ahLst/>
                            <a:cxnLst/>
                            <a:rect l="0" t="0" r="0" b="0"/>
                            <a:pathLst>
                              <a:path w="2502406" h="131826">
                                <a:moveTo>
                                  <a:pt x="0" y="0"/>
                                </a:moveTo>
                                <a:lnTo>
                                  <a:pt x="0" y="131826"/>
                                </a:lnTo>
                                <a:lnTo>
                                  <a:pt x="2502406" y="131826"/>
                                </a:lnTo>
                                <a:lnTo>
                                  <a:pt x="2502406" y="0"/>
                                </a:lnTo>
                                <a:lnTo>
                                  <a:pt x="0" y="0"/>
                                </a:lnTo>
                                <a:close/>
                              </a:path>
                            </a:pathLst>
                          </a:custGeom>
                          <a:solidFill>
                            <a:srgbClr val="FFFF00"/>
                          </a:solidFill>
                        </wps:spPr>
                        <wps:bodyPr vertOverflow="overflow" horzOverflow="overflow" vert="horz" lIns="91440" tIns="45720" rIns="91440" bIns="45720" anchor="t"/>
                      </wps:wsp>
                      <wps:wsp>
                        <wps:cNvPr id="247" name="Shape 247"/>
                        <wps:cNvSpPr/>
                        <wps:spPr>
                          <a:xfrm>
                            <a:off x="951738"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248" name="Shape 248"/>
                        <wps:cNvSpPr/>
                        <wps:spPr>
                          <a:xfrm>
                            <a:off x="2601467"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6AD0E46" id="drawingObject241" o:spid="_x0000_s1026" style="position:absolute;margin-left:237pt;margin-top:.2pt;width:265pt;height:41.4pt;z-index:-251755520;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" o:allowincell="f">
                <v:shape id="Shape 242" o:spid="_x0000_s1027" style="position:absolute;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" path="m,l,131826r634746,l634746,,,xe" fillcolor="aqua" stroked="f">
                  <v:path arrowok="t" textboxrect="0,0,634746,131826"/>
                </v:shape>
                <v:shape id="Shape 243" o:spid="_x0000_s1028" style="position:absolute;left:6598;width:27059;height:1318;visibility:visible;mso-wrap-style:square;v-text-anchor:top" coordsize="270586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" path="m,l,131826r2705861,l2705861,,,xe" fillcolor="yellow" stroked="f">
                  <v:path arrowok="t" textboxrect="0,0,2705861,131826"/>
                </v:shape>
                <v:shape id="Shape 244"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" path="m,l,131064r1627632,l1627632,,,xe" fillcolor="yellow" stroked="f">
                  <v:path arrowok="t" textboxrect="0,0,1627632,131064"/>
                </v:shape>
                <v:shape id="Shape 245"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" path="m,131064l,,635507,r,131064l,131064xe" fillcolor="aqua" stroked="f">
                  <v:path arrowok="t" textboxrect="0,0,635507,131064"/>
                </v:shape>
                <v:shape id="Shape 246" o:spid="_x0000_s1031" style="position:absolute;left:6896;top:2628;width:25024;height:1319;visibility:visible;mso-wrap-style:square;v-text-anchor:top" coordsize="250240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" path="m,l,131826r2502406,l2502406,,,xe" fillcolor="yellow" stroked="f">
                  <v:path arrowok="t" textboxrect="0,0,2502406,131826"/>
                </v:shape>
                <v:shape id="Shape 247" o:spid="_x0000_s1032" style="position:absolute;left:9517;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" path="m,l,131063r635508,l635508,,,xe" fillcolor="aqua" stroked="f">
                  <v:path arrowok="t" textboxrect="0,0,635508,131063"/>
                </v:shape>
                <v:shape id="Shape 248" o:spid="_x0000_s1033" style="position:absolute;left:26014;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551744" behindDoc="1" locked="0" layoutInCell="0" allowOverlap="1" wp14:anchorId="55D6B02B" wp14:editId="283152B1">
                <wp:simplePos x="0" y="0"/>
                <wp:positionH relativeFrom="page">
                  <wp:posOffset>6646164</wp:posOffset>
                </wp:positionH>
                <wp:positionV relativeFrom="paragraph">
                  <wp:posOffset>134403</wp:posOffset>
                </wp:positionV>
                <wp:extent cx="636269" cy="262890"/>
                <wp:effectExtent l="0" t="0" r="0" b="0"/>
                <wp:wrapNone/>
                <wp:docPr id="249" name="drawingObject249"/>
                <wp:cNvGraphicFramePr/>
                <a:graphic xmlns:a="http://schemas.openxmlformats.org/drawingml/2006/main">
                  <a:graphicData uri="http://schemas.microsoft.com/office/word/2010/wordprocessingGroup">
                    <wpg:wgp>
                      <wpg:cNvGrpSpPr/>
                      <wpg:grpSpPr>
                        <a:xfrm>
                          <a:off x="0" y="0"/>
                          <a:ext cx="636269" cy="262890"/>
                          <a:chOff x="0" y="0"/>
                          <a:chExt cx="636269" cy="262890"/>
                        </a:xfrm>
                        <a:noFill/>
                      </wpg:grpSpPr>
                      <wps:wsp>
                        <wps:cNvPr id="250" name="Shape 250"/>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251" name="Shape 251"/>
                        <wps:cNvSpPr/>
                        <wps:spPr>
                          <a:xfrm>
                            <a:off x="761" y="131064"/>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85171B3" id="drawingObject249" o:spid="_x0000_s1026" style="position:absolute;margin-left:523.3pt;margin-top:10.6pt;width:50.1pt;height:20.7pt;z-index:-251764736;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" o:allowincell="f">
                <v:shape id="Shape 250"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" path="m,l,131064r636269,l636269,,,xe" fillcolor="aqua" stroked="f">
                  <v:path arrowok="t" textboxrect="0,0,636269,131064"/>
                </v:shape>
                <v:shape id="Shape 251" o:spid="_x0000_s1028" style="position:absolute;left:7;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" path="m,l,131826r635507,l635507,,,xe" fillcolor="aqua" stroked="f">
                  <v:path arrowok="t" textboxrect="0,0,635507,131826"/>
                </v:shape>
                <w10:wrap anchorx="page"/>
              </v:group>
            </w:pict>
          </mc:Fallback>
        </mc:AlternateContent>
      </w:r>
      <w:r>
        <w:rPr>
          <w:noProof/>
        </w:rPr>
        <mc:AlternateContent>
          <mc:Choice Requires="wps">
            <w:drawing>
              <wp:anchor distT="0" distB="0" distL="114300" distR="114300" simplePos="0" relativeHeight="251548672" behindDoc="1" locked="0" layoutInCell="0" allowOverlap="1" wp14:anchorId="073E0774" wp14:editId="71B094A0">
                <wp:simplePos x="0" y="0"/>
                <wp:positionH relativeFrom="page">
                  <wp:posOffset>2202942</wp:posOffset>
                </wp:positionH>
                <wp:positionV relativeFrom="paragraph">
                  <wp:posOffset>265467</wp:posOffset>
                </wp:positionV>
                <wp:extent cx="635507" cy="131826"/>
                <wp:effectExtent l="0" t="0" r="0" b="0"/>
                <wp:wrapNone/>
                <wp:docPr id="252" name="drawingObject252"/>
                <wp:cNvGraphicFramePr/>
                <a:graphic xmlns:a="http://schemas.openxmlformats.org/drawingml/2006/main">
                  <a:graphicData uri="http://schemas.microsoft.com/office/word/2010/wordprocessingShape">
                    <wps:wsp>
                      <wps:cNvSpPr/>
                      <wps:spPr>
                        <a:xfrm>
                          <a:off x="0" y="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1D689B6" id="drawingObject252" o:spid="_x0000_s1026" style="position:absolute;margin-left:173.45pt;margin-top:20.9pt;width:50.05pt;height:10.4pt;z-index:-251767808;visibility:visible;mso-wrap-style:square;mso-wrap-distance-left:9pt;mso-wrap-distance-top:0;mso-wrap-distance-right:9pt;mso-wrap-distance-bottom:0;mso-position-horizontal:absolute;mso-position-horizontal-relative:page;mso-position-vertical:absolute;mso-position-vertical-relative:text;v-text-anchor:top" coordsize="635507,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" o:allowincell="f" path="m,l,131826r635507,l635507,,,xe" fillcolor="aqua" stroked="f">
                <v:path arrowok="t" textboxrect="0,0,635507,131826"/>
                <w10:wrap anchorx="page"/>
              </v:shape>
            </w:pict>
          </mc:Fallback>
        </mc:AlternateContent>
      </w:r>
      <w:r>
        <w:rPr>
          <w:noProof/>
        </w:rPr>
        <mc:AlternateContent>
          <mc:Choice Requires="wpg">
            <w:drawing>
              <wp:anchor distT="0" distB="0" distL="114300" distR="114300" simplePos="0" relativeHeight="251584512" behindDoc="1" locked="0" layoutInCell="0" allowOverlap="1" wp14:anchorId="1E42B3C4" wp14:editId="7FF72092">
                <wp:simplePos x="0" y="0"/>
                <wp:positionH relativeFrom="page">
                  <wp:posOffset>1401317</wp:posOffset>
                </wp:positionH>
                <wp:positionV relativeFrom="paragraph">
                  <wp:posOffset>397293</wp:posOffset>
                </wp:positionV>
                <wp:extent cx="1263396" cy="262889"/>
                <wp:effectExtent l="0" t="0" r="0" b="0"/>
                <wp:wrapNone/>
                <wp:docPr id="253" name="drawingObject253"/>
                <wp:cNvGraphicFramePr/>
                <a:graphic xmlns:a="http://schemas.openxmlformats.org/drawingml/2006/main">
                  <a:graphicData uri="http://schemas.microsoft.com/office/word/2010/wordprocessingGroup">
                    <wpg:wgp>
                      <wpg:cNvGrpSpPr/>
                      <wpg:grpSpPr>
                        <a:xfrm>
                          <a:off x="0" y="0"/>
                          <a:ext cx="1263396" cy="262889"/>
                          <a:chOff x="0" y="0"/>
                          <a:chExt cx="1263396" cy="262889"/>
                        </a:xfrm>
                        <a:noFill/>
                      </wpg:grpSpPr>
                      <wps:wsp>
                        <wps:cNvPr id="254" name="Shape 254"/>
                        <wps:cNvSpPr/>
                        <wps:spPr>
                          <a:xfrm>
                            <a:off x="0" y="0"/>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255" name="Shape 255"/>
                        <wps:cNvSpPr/>
                        <wps:spPr>
                          <a:xfrm>
                            <a:off x="305561" y="131063"/>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256" name="Shape 256"/>
                        <wps:cNvSpPr/>
                        <wps:spPr>
                          <a:xfrm>
                            <a:off x="628650" y="131063"/>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6F7F72B" id="drawingObject253" o:spid="_x0000_s1026" style="position:absolute;margin-left:110.35pt;margin-top:31.3pt;width:99.5pt;height:20.7pt;z-index:-251731968;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" o:allowincell="f">
                <v:shape id="Shape 254" o:spid="_x0000_s1027" style="position:absolute;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" path="m,l,131063r635508,l635508,,,xe" fillcolor="aqua" stroked="f">
                  <v:path arrowok="t" textboxrect="0,0,635508,131063"/>
                </v:shape>
                <v:shape id="Shape 255"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" path="m,l,131826r126492,l126492,,,xe" fillcolor="aqua" stroked="f">
                  <v:path arrowok="t" textboxrect="0,0,126492,131826"/>
                </v:shape>
                <v:shape id="Shape 256"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580416" behindDoc="1" locked="0" layoutInCell="0" allowOverlap="1" wp14:anchorId="46A96DFC" wp14:editId="6CED3A94">
                <wp:simplePos x="0" y="0"/>
                <wp:positionH relativeFrom="page">
                  <wp:posOffset>474726</wp:posOffset>
                </wp:positionH>
                <wp:positionV relativeFrom="paragraph">
                  <wp:posOffset>528356</wp:posOffset>
                </wp:positionV>
                <wp:extent cx="634745" cy="131826"/>
                <wp:effectExtent l="0" t="0" r="0" b="0"/>
                <wp:wrapNone/>
                <wp:docPr id="257" name="drawingObject257"/>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4DEC880" id="drawingObject257" o:spid="_x0000_s1026" style="position:absolute;margin-left:37.4pt;margin-top:41.6pt;width:50pt;height:10.4pt;z-index:-251736064;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23424" behindDoc="1" locked="0" layoutInCell="0" allowOverlap="1" wp14:anchorId="63ED3E65" wp14:editId="1F7F81A2">
                <wp:simplePos x="0" y="0"/>
                <wp:positionH relativeFrom="page">
                  <wp:posOffset>2986277</wp:posOffset>
                </wp:positionH>
                <wp:positionV relativeFrom="paragraph">
                  <wp:posOffset>528356</wp:posOffset>
                </wp:positionV>
                <wp:extent cx="4328921" cy="394716"/>
                <wp:effectExtent l="0" t="0" r="0" b="0"/>
                <wp:wrapNone/>
                <wp:docPr id="258" name="drawingObject258"/>
                <wp:cNvGraphicFramePr/>
                <a:graphic xmlns:a="http://schemas.openxmlformats.org/drawingml/2006/main">
                  <a:graphicData uri="http://schemas.microsoft.com/office/word/2010/wordprocessingGroup">
                    <wpg:wgp>
                      <wpg:cNvGrpSpPr/>
                      <wpg:grpSpPr>
                        <a:xfrm>
                          <a:off x="0" y="0"/>
                          <a:ext cx="4328921" cy="394716"/>
                          <a:chOff x="0" y="0"/>
                          <a:chExt cx="4328921" cy="394716"/>
                        </a:xfrm>
                        <a:noFill/>
                      </wpg:grpSpPr>
                      <wps:wsp>
                        <wps:cNvPr id="259" name="Shape 259"/>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260" name="Shape 260"/>
                        <wps:cNvSpPr/>
                        <wps:spPr>
                          <a:xfrm>
                            <a:off x="173736" y="131826"/>
                            <a:ext cx="4155185" cy="131064"/>
                          </a:xfrm>
                          <a:custGeom>
                            <a:avLst/>
                            <a:gdLst/>
                            <a:ahLst/>
                            <a:cxnLst/>
                            <a:rect l="0" t="0" r="0" b="0"/>
                            <a:pathLst>
                              <a:path w="4155185" h="131064">
                                <a:moveTo>
                                  <a:pt x="0" y="0"/>
                                </a:moveTo>
                                <a:lnTo>
                                  <a:pt x="0" y="131064"/>
                                </a:lnTo>
                                <a:lnTo>
                                  <a:pt x="4155185" y="131064"/>
                                </a:lnTo>
                                <a:lnTo>
                                  <a:pt x="4155185" y="0"/>
                                </a:lnTo>
                                <a:lnTo>
                                  <a:pt x="0" y="0"/>
                                </a:lnTo>
                                <a:close/>
                              </a:path>
                            </a:pathLst>
                          </a:custGeom>
                          <a:solidFill>
                            <a:srgbClr val="FFFF00"/>
                          </a:solidFill>
                        </wps:spPr>
                        <wps:bodyPr vertOverflow="overflow" horzOverflow="overflow" vert="horz" lIns="91440" tIns="45720" rIns="91440" bIns="45720" anchor="t"/>
                      </wps:wsp>
                      <wps:wsp>
                        <wps:cNvPr id="261" name="Shape 261"/>
                        <wps:cNvSpPr/>
                        <wps:spPr>
                          <a:xfrm>
                            <a:off x="323850"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262" name="Shape 262"/>
                        <wps:cNvSpPr/>
                        <wps:spPr>
                          <a:xfrm>
                            <a:off x="1556004" y="262890"/>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263" name="Shape 263"/>
                        <wps:cNvSpPr/>
                        <wps:spPr>
                          <a:xfrm>
                            <a:off x="1915668"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264" name="Shape 264"/>
                        <wps:cNvSpPr/>
                        <wps:spPr>
                          <a:xfrm>
                            <a:off x="2910839" y="26289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F3447D9" id="drawingObject258" o:spid="_x0000_s1026" style="position:absolute;margin-left:235.15pt;margin-top:41.6pt;width:340.85pt;height:31.1pt;z-index:-251693056;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" o:allowincell="f">
                <v:shape id="Shape 259"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" path="m,l,131826r190500,l190500,,,xe" fillcolor="aqua" stroked="f">
                  <v:path arrowok="t" textboxrect="0,0,190500,131826"/>
                </v:shape>
                <v:shape id="Shape 260" o:spid="_x0000_s1028" style="position:absolute;left:1737;top:1318;width:41552;height:1310;visibility:visible;mso-wrap-style:square;v-text-anchor:top" coordsize="415518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" path="m,l,131064r4155185,l4155185,,,xe" fillcolor="yellow" stroked="f">
                  <v:path arrowok="t" textboxrect="0,0,4155185,131064"/>
                </v:shape>
                <v:shape id="Shape 261"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" path="m,l,131826r635507,l635507,,,xe" fillcolor="aqua" stroked="f">
                  <v:path arrowok="t" textboxrect="0,0,635507,131826"/>
                </v:shape>
                <v:shape id="Shape 262"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" path="m,l,131826r127253,l127253,,,xe" fillcolor="aqua" stroked="f">
                  <v:path arrowok="t" textboxrect="0,0,127253,131826"/>
                </v:shape>
                <v:shape id="Shape 263"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" path="m,l,131826r635507,l635507,,,xe" fillcolor="aqua" stroked="f">
                  <v:path arrowok="t" textboxrect="0,0,635507,131826"/>
                </v:shape>
                <v:shape id="Shape 264"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31616" behindDoc="1" locked="0" layoutInCell="0" allowOverlap="1" wp14:anchorId="799CEEA0" wp14:editId="147B7AF8">
                <wp:simplePos x="0" y="0"/>
                <wp:positionH relativeFrom="page">
                  <wp:posOffset>474726</wp:posOffset>
                </wp:positionH>
                <wp:positionV relativeFrom="paragraph">
                  <wp:posOffset>791247</wp:posOffset>
                </wp:positionV>
                <wp:extent cx="2343150" cy="262891"/>
                <wp:effectExtent l="0" t="0" r="0" b="0"/>
                <wp:wrapNone/>
                <wp:docPr id="265" name="drawingObject265"/>
                <wp:cNvGraphicFramePr/>
                <a:graphic xmlns:a="http://schemas.openxmlformats.org/drawingml/2006/main">
                  <a:graphicData uri="http://schemas.microsoft.com/office/word/2010/wordprocessingGroup">
                    <wpg:wgp>
                      <wpg:cNvGrpSpPr/>
                      <wpg:grpSpPr>
                        <a:xfrm>
                          <a:off x="0" y="0"/>
                          <a:ext cx="2343150" cy="262891"/>
                          <a:chOff x="0" y="0"/>
                          <a:chExt cx="2343150" cy="262891"/>
                        </a:xfrm>
                        <a:noFill/>
                      </wpg:grpSpPr>
                      <wps:wsp>
                        <wps:cNvPr id="266" name="Shape 266"/>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267" name="Shape 267"/>
                        <wps:cNvSpPr/>
                        <wps:spPr>
                          <a:xfrm>
                            <a:off x="826007" y="131826"/>
                            <a:ext cx="634745" cy="131065"/>
                          </a:xfrm>
                          <a:custGeom>
                            <a:avLst/>
                            <a:gdLst/>
                            <a:ahLst/>
                            <a:cxnLst/>
                            <a:rect l="0" t="0" r="0" b="0"/>
                            <a:pathLst>
                              <a:path w="634745" h="131065">
                                <a:moveTo>
                                  <a:pt x="0" y="0"/>
                                </a:moveTo>
                                <a:lnTo>
                                  <a:pt x="0" y="131065"/>
                                </a:lnTo>
                                <a:lnTo>
                                  <a:pt x="634745" y="131065"/>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AB39744" id="drawingObject265" o:spid="_x0000_s1026" style="position:absolute;margin-left:37.4pt;margin-top:62.3pt;width:184.5pt;height:20.7pt;z-index:-251684864;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" o:allowincell="f">
                <v:shape id="Shape 266"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" path="m,l,131826r2343150,l2343150,,,xe" fillcolor="yellow" stroked="f">
                  <v:path arrowok="t" textboxrect="0,0,2343150,131826"/>
                </v:shape>
                <v:shape id="Shape 267" o:spid="_x0000_s1028" style="position:absolute;left:8260;top:1318;width:6347;height:1310;visibility:visible;mso-wrap-style:square;v-text-anchor:top" coordsize="634745,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" path="m,l,131065r634745,l634745,,,xe" fillcolor="aqua" stroked="f">
                  <v:path arrowok="t" textboxrect="0,0,634745,131065"/>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 xml:space="preserve">denominación o </w:t>
      </w:r>
      <w:proofErr w:type="spellStart"/>
      <w:r>
        <w:rPr>
          <w:rFonts w:ascii="Arial" w:eastAsia="Arial" w:hAnsi="Arial" w:cs="Arial"/>
          <w:b/>
          <w:bCs/>
          <w:color w:val="000000"/>
          <w:sz w:val="18"/>
          <w:szCs w:val="18"/>
          <w:u w:val="single"/>
        </w:rPr>
        <w:t>razónsocial</w:t>
      </w:r>
      <w:proofErr w:type="spellEnd"/>
      <w:r>
        <w:rPr>
          <w:rFonts w:ascii="Arial" w:eastAsia="Arial" w:hAnsi="Arial" w:cs="Arial"/>
          <w:b/>
          <w:bCs/>
          <w:color w:val="000000"/>
          <w:sz w:val="18"/>
          <w:szCs w:val="18"/>
          <w:u w:val="single"/>
        </w:rPr>
        <w:t xml:space="preserve">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637760" behindDoc="1" locked="0" layoutInCell="0" allowOverlap="1" wp14:anchorId="602945E5" wp14:editId="2A6B5F2C">
                <wp:simplePos x="0" y="0"/>
                <wp:positionH relativeFrom="page">
                  <wp:posOffset>457200</wp:posOffset>
                </wp:positionH>
                <wp:positionV relativeFrom="paragraph">
                  <wp:posOffset>2195</wp:posOffset>
                </wp:positionV>
                <wp:extent cx="6498335" cy="116585"/>
                <wp:effectExtent l="0" t="0" r="0" b="0"/>
                <wp:wrapNone/>
                <wp:docPr id="268" name="drawingObject268"/>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7CEE4B6D" id="drawingObject268" o:spid="_x0000_s1026" style="position:absolute;margin-left:36pt;margin-top:.15pt;width:511.7pt;height:9.2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655168" behindDoc="1" locked="0" layoutInCell="0" allowOverlap="1" wp14:anchorId="742EF3EC" wp14:editId="485095E0">
                <wp:simplePos x="0" y="0"/>
                <wp:positionH relativeFrom="page">
                  <wp:posOffset>4679441</wp:posOffset>
                </wp:positionH>
                <wp:positionV relativeFrom="paragraph">
                  <wp:posOffset>2332</wp:posOffset>
                </wp:positionV>
                <wp:extent cx="635508" cy="131064"/>
                <wp:effectExtent l="0" t="0" r="0" b="0"/>
                <wp:wrapNone/>
                <wp:docPr id="269" name="drawingObject269"/>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B5C1EB6" id="drawingObject269" o:spid="_x0000_s1026" style="position:absolute;margin-left:368.45pt;margin-top:.2pt;width:50.05pt;height:10.3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58240" behindDoc="1" locked="0" layoutInCell="0" allowOverlap="1" wp14:anchorId="56929701" wp14:editId="50B7D907">
                <wp:simplePos x="0" y="0"/>
                <wp:positionH relativeFrom="page">
                  <wp:posOffset>5384291</wp:posOffset>
                </wp:positionH>
                <wp:positionV relativeFrom="paragraph">
                  <wp:posOffset>2332</wp:posOffset>
                </wp:positionV>
                <wp:extent cx="635508" cy="131064"/>
                <wp:effectExtent l="0" t="0" r="0" b="0"/>
                <wp:wrapNone/>
                <wp:docPr id="270" name="drawingObject270"/>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589D1AF" id="drawingObject270" o:spid="_x0000_s1026" style="position:absolute;margin-left:423.95pt;margin-top:.2pt;width:50.05pt;height:10.3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61312" behindDoc="1" locked="0" layoutInCell="0" allowOverlap="1" wp14:anchorId="380DCF50" wp14:editId="04D70DE0">
                <wp:simplePos x="0" y="0"/>
                <wp:positionH relativeFrom="page">
                  <wp:posOffset>6151626</wp:posOffset>
                </wp:positionH>
                <wp:positionV relativeFrom="paragraph">
                  <wp:posOffset>2332</wp:posOffset>
                </wp:positionV>
                <wp:extent cx="636269" cy="131064"/>
                <wp:effectExtent l="0" t="0" r="0" b="0"/>
                <wp:wrapNone/>
                <wp:docPr id="271" name="drawingObject271"/>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95B961B" id="drawingObject271" o:spid="_x0000_s1026" style="position:absolute;margin-left:484.4pt;margin-top:.2pt;width:50.1pt;height:10.3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664384" behindDoc="1" locked="0" layoutInCell="0" allowOverlap="1" wp14:anchorId="493C0DBC" wp14:editId="1FE7CA74">
                <wp:simplePos x="0" y="0"/>
                <wp:positionH relativeFrom="page">
                  <wp:posOffset>6825233</wp:posOffset>
                </wp:positionH>
                <wp:positionV relativeFrom="paragraph">
                  <wp:posOffset>2332</wp:posOffset>
                </wp:positionV>
                <wp:extent cx="489966" cy="131064"/>
                <wp:effectExtent l="0" t="0" r="0" b="0"/>
                <wp:wrapNone/>
                <wp:docPr id="272" name="drawingObject272"/>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D5D0D99" id="drawingObject272" o:spid="_x0000_s1026" style="position:absolute;margin-left:537.4pt;margin-top:.2pt;width:38.6pt;height:10.3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671552" behindDoc="1" locked="0" layoutInCell="0" allowOverlap="1" wp14:anchorId="1A4E7FDC" wp14:editId="508BEBD8">
                <wp:simplePos x="0" y="0"/>
                <wp:positionH relativeFrom="page">
                  <wp:posOffset>457200</wp:posOffset>
                </wp:positionH>
                <wp:positionV relativeFrom="paragraph">
                  <wp:posOffset>133396</wp:posOffset>
                </wp:positionV>
                <wp:extent cx="3769614" cy="262891"/>
                <wp:effectExtent l="0" t="0" r="0" b="0"/>
                <wp:wrapNone/>
                <wp:docPr id="273" name="drawingObject273"/>
                <wp:cNvGraphicFramePr/>
                <a:graphic xmlns:a="http://schemas.openxmlformats.org/drawingml/2006/main">
                  <a:graphicData uri="http://schemas.microsoft.com/office/word/2010/wordprocessingGroup">
                    <wpg:wgp>
                      <wpg:cNvGrpSpPr/>
                      <wpg:grpSpPr>
                        <a:xfrm>
                          <a:off x="0" y="0"/>
                          <a:ext cx="3769614" cy="262891"/>
                          <a:chOff x="0" y="0"/>
                          <a:chExt cx="3769614" cy="262891"/>
                        </a:xfrm>
                        <a:noFill/>
                      </wpg:grpSpPr>
                      <wps:wsp>
                        <wps:cNvPr id="274" name="Shape 274"/>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275" name="Shape 275"/>
                        <wps:cNvSpPr/>
                        <wps:spPr>
                          <a:xfrm>
                            <a:off x="2007870" y="131826"/>
                            <a:ext cx="635507" cy="131065"/>
                          </a:xfrm>
                          <a:custGeom>
                            <a:avLst/>
                            <a:gdLst/>
                            <a:ahLst/>
                            <a:cxnLst/>
                            <a:rect l="0" t="0" r="0" b="0"/>
                            <a:pathLst>
                              <a:path w="635507" h="131065">
                                <a:moveTo>
                                  <a:pt x="0" y="0"/>
                                </a:moveTo>
                                <a:lnTo>
                                  <a:pt x="0" y="131065"/>
                                </a:lnTo>
                                <a:lnTo>
                                  <a:pt x="635507" y="131065"/>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9CE4EED" id="drawingObject273" o:spid="_x0000_s1026" style="position:absolute;margin-left:36pt;margin-top:10.5pt;width:296.8pt;height:20.7pt;z-index:-251644928;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" o:allowincell="f">
                <v:shape id="Shape 274"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" path="m,l,131826r3769614,l3769614,,,xe" fillcolor="yellow" stroked="f">
                  <v:path arrowok="t" textboxrect="0,0,3769614,131826"/>
                </v:shape>
                <v:shape id="Shape 275" o:spid="_x0000_s1028" style="position:absolute;left:20078;top:1318;width:6355;height:1310;visibility:visible;mso-wrap-style:square;v-text-anchor:top" coordsize="635507,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" path="m,l,131065r635507,l635507,,,xe" fillcolor="aqua" stroked="f">
                  <v:path arrowok="t" textboxrect="0,0,635507,131065"/>
                </v:shape>
                <w10:wrap anchorx="page"/>
              </v:group>
            </w:pict>
          </mc:Fallback>
        </mc:AlternateContent>
      </w:r>
      <w:r>
        <w:rPr>
          <w:noProof/>
        </w:rPr>
        <mc:AlternateContent>
          <mc:Choice Requires="wpg">
            <w:drawing>
              <wp:anchor distT="0" distB="0" distL="114300" distR="114300" simplePos="0" relativeHeight="251679744" behindDoc="1" locked="0" layoutInCell="0" allowOverlap="1" wp14:anchorId="22E39DE7" wp14:editId="112D77FE">
                <wp:simplePos x="0" y="0"/>
                <wp:positionH relativeFrom="page">
                  <wp:posOffset>4411217</wp:posOffset>
                </wp:positionH>
                <wp:positionV relativeFrom="paragraph">
                  <wp:posOffset>265222</wp:posOffset>
                </wp:positionV>
                <wp:extent cx="2903982" cy="262889"/>
                <wp:effectExtent l="0" t="0" r="0" b="0"/>
                <wp:wrapNone/>
                <wp:docPr id="276" name="drawingObject276"/>
                <wp:cNvGraphicFramePr/>
                <a:graphic xmlns:a="http://schemas.openxmlformats.org/drawingml/2006/main">
                  <a:graphicData uri="http://schemas.microsoft.com/office/word/2010/wordprocessingGroup">
                    <wpg:wgp>
                      <wpg:cNvGrpSpPr/>
                      <wpg:grpSpPr>
                        <a:xfrm>
                          <a:off x="0" y="0"/>
                          <a:ext cx="2903982" cy="262889"/>
                          <a:chOff x="0" y="0"/>
                          <a:chExt cx="2903982" cy="262889"/>
                        </a:xfrm>
                        <a:noFill/>
                      </wpg:grpSpPr>
                      <wps:wsp>
                        <wps:cNvPr id="277" name="Shape 277"/>
                        <wps:cNvSpPr/>
                        <wps:spPr>
                          <a:xfrm>
                            <a:off x="0" y="0"/>
                            <a:ext cx="635508" cy="131065"/>
                          </a:xfrm>
                          <a:custGeom>
                            <a:avLst/>
                            <a:gdLst/>
                            <a:ahLst/>
                            <a:cxnLst/>
                            <a:rect l="0" t="0" r="0" b="0"/>
                            <a:pathLst>
                              <a:path w="635508" h="131065">
                                <a:moveTo>
                                  <a:pt x="0" y="0"/>
                                </a:moveTo>
                                <a:lnTo>
                                  <a:pt x="0" y="131065"/>
                                </a:lnTo>
                                <a:lnTo>
                                  <a:pt x="635508" y="131065"/>
                                </a:lnTo>
                                <a:lnTo>
                                  <a:pt x="635508" y="0"/>
                                </a:lnTo>
                                <a:lnTo>
                                  <a:pt x="0" y="0"/>
                                </a:lnTo>
                                <a:close/>
                              </a:path>
                            </a:pathLst>
                          </a:custGeom>
                          <a:solidFill>
                            <a:srgbClr val="00FFFF"/>
                          </a:solidFill>
                        </wps:spPr>
                        <wps:bodyPr vertOverflow="overflow" horzOverflow="overflow" vert="horz" lIns="91440" tIns="45720" rIns="91440" bIns="45720" anchor="t"/>
                      </wps:wsp>
                      <wps:wsp>
                        <wps:cNvPr id="278" name="Shape 278"/>
                        <wps:cNvSpPr/>
                        <wps:spPr>
                          <a:xfrm>
                            <a:off x="672846" y="0"/>
                            <a:ext cx="2231135" cy="131065"/>
                          </a:xfrm>
                          <a:custGeom>
                            <a:avLst/>
                            <a:gdLst/>
                            <a:ahLst/>
                            <a:cxnLst/>
                            <a:rect l="0" t="0" r="0" b="0"/>
                            <a:pathLst>
                              <a:path w="2231135" h="131065">
                                <a:moveTo>
                                  <a:pt x="0" y="0"/>
                                </a:moveTo>
                                <a:lnTo>
                                  <a:pt x="0" y="131065"/>
                                </a:lnTo>
                                <a:lnTo>
                                  <a:pt x="2231135" y="131065"/>
                                </a:lnTo>
                                <a:lnTo>
                                  <a:pt x="2231135" y="0"/>
                                </a:lnTo>
                                <a:lnTo>
                                  <a:pt x="0" y="0"/>
                                </a:lnTo>
                                <a:close/>
                              </a:path>
                            </a:pathLst>
                          </a:custGeom>
                          <a:solidFill>
                            <a:srgbClr val="FFFF00"/>
                          </a:solidFill>
                        </wps:spPr>
                        <wps:bodyPr vertOverflow="overflow" horzOverflow="overflow" vert="horz" lIns="91440" tIns="45720" rIns="91440" bIns="45720" anchor="t"/>
                      </wps:wsp>
                      <wps:wsp>
                        <wps:cNvPr id="279" name="Shape 279"/>
                        <wps:cNvSpPr/>
                        <wps:spPr>
                          <a:xfrm>
                            <a:off x="614934" y="131064"/>
                            <a:ext cx="540257" cy="131825"/>
                          </a:xfrm>
                          <a:custGeom>
                            <a:avLst/>
                            <a:gdLst/>
                            <a:ahLst/>
                            <a:cxnLst/>
                            <a:rect l="0" t="0" r="0" b="0"/>
                            <a:pathLst>
                              <a:path w="540257" h="131825">
                                <a:moveTo>
                                  <a:pt x="0" y="0"/>
                                </a:moveTo>
                                <a:lnTo>
                                  <a:pt x="0" y="131825"/>
                                </a:lnTo>
                                <a:lnTo>
                                  <a:pt x="540257" y="131825"/>
                                </a:lnTo>
                                <a:lnTo>
                                  <a:pt x="540257" y="0"/>
                                </a:lnTo>
                                <a:lnTo>
                                  <a:pt x="0" y="0"/>
                                </a:lnTo>
                                <a:close/>
                              </a:path>
                            </a:pathLst>
                          </a:custGeom>
                          <a:solidFill>
                            <a:srgbClr val="FFFF00"/>
                          </a:solidFill>
                        </wps:spPr>
                        <wps:bodyPr vertOverflow="overflow" horzOverflow="overflow" vert="horz" lIns="91440" tIns="45720" rIns="91440" bIns="45720" anchor="t"/>
                      </wps:wsp>
                      <wps:wsp>
                        <wps:cNvPr id="280" name="Shape 280"/>
                        <wps:cNvSpPr/>
                        <wps:spPr>
                          <a:xfrm>
                            <a:off x="1605534" y="131064"/>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wps:wsp>
                        <wps:cNvPr id="281" name="Shape 281"/>
                        <wps:cNvSpPr/>
                        <wps:spPr>
                          <a:xfrm>
                            <a:off x="2775965" y="131064"/>
                            <a:ext cx="128016" cy="131825"/>
                          </a:xfrm>
                          <a:custGeom>
                            <a:avLst/>
                            <a:gdLst/>
                            <a:ahLst/>
                            <a:cxnLst/>
                            <a:rect l="0" t="0" r="0" b="0"/>
                            <a:pathLst>
                              <a:path w="128016" h="131825">
                                <a:moveTo>
                                  <a:pt x="0" y="0"/>
                                </a:moveTo>
                                <a:lnTo>
                                  <a:pt x="0" y="131825"/>
                                </a:lnTo>
                                <a:lnTo>
                                  <a:pt x="128016" y="131825"/>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CE36638" id="drawingObject276" o:spid="_x0000_s1026" style="position:absolute;margin-left:347.35pt;margin-top:20.9pt;width:228.65pt;height:20.7pt;z-index:-251636736;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" o:allowincell="f">
                <v:shape id="Shape 277" o:spid="_x0000_s1027" style="position:absolute;width:6355;height:1310;visibility:visible;mso-wrap-style:square;v-text-anchor:top" coordsize="635508,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" path="m,l,131065r635508,l635508,,,xe" fillcolor="aqua" stroked="f">
                  <v:path arrowok="t" textboxrect="0,0,635508,131065"/>
                </v:shape>
                <v:shape id="Shape 278" o:spid="_x0000_s1028" style="position:absolute;left:6728;width:22311;height:1310;visibility:visible;mso-wrap-style:square;v-text-anchor:top" coordsize="2231135,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" path="m,l,131065r2231135,l2231135,,,xe" fillcolor="yellow" stroked="f">
                  <v:path arrowok="t" textboxrect="0,0,2231135,131065"/>
                </v:shape>
                <v:shape id="Shape 279" o:spid="_x0000_s1029" style="position:absolute;left:6149;top:1310;width:5402;height:1318;visibility:visible;mso-wrap-style:square;v-text-anchor:top" coordsize="54025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" path="m,l,131825r540257,l540257,,,xe" fillcolor="yellow" stroked="f">
                  <v:path arrowok="t" textboxrect="0,0,540257,131825"/>
                </v:shape>
                <v:shape id="Shape 280" o:spid="_x0000_s1030" style="position:absolute;left:16055;top:1310;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" path="m,l,131825r635507,l635507,,,xe" fillcolor="aqua" stroked="f">
                  <v:path arrowok="t" textboxrect="0,0,635507,131825"/>
                </v:shape>
                <v:shape id="Shape 281" o:spid="_x0000_s1031" style="position:absolute;left:27759;top:1310;width:1280;height:1318;visibility:visible;mso-wrap-style:square;v-text-anchor:top" coordsize="128016,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" path="m,l,131825r128016,l128016,,,xe" fillcolor="aqua" stroked="f">
                  <v:path arrowok="t" textboxrect="0,0,128016,131825"/>
                </v:shape>
                <w10:wrap anchorx="page"/>
              </v:group>
            </w:pict>
          </mc:Fallback>
        </mc:AlternateContent>
      </w:r>
      <w:r>
        <w:rPr>
          <w:noProof/>
        </w:rPr>
        <mc:AlternateContent>
          <mc:Choice Requires="wpg">
            <w:drawing>
              <wp:anchor distT="0" distB="0" distL="114300" distR="114300" simplePos="0" relativeHeight="251697152" behindDoc="1" locked="0" layoutInCell="0" allowOverlap="1" wp14:anchorId="18611348" wp14:editId="5F2D79FC">
                <wp:simplePos x="0" y="0"/>
                <wp:positionH relativeFrom="page">
                  <wp:posOffset>457200</wp:posOffset>
                </wp:positionH>
                <wp:positionV relativeFrom="paragraph">
                  <wp:posOffset>396287</wp:posOffset>
                </wp:positionV>
                <wp:extent cx="789432" cy="262889"/>
                <wp:effectExtent l="0" t="0" r="0" b="0"/>
                <wp:wrapNone/>
                <wp:docPr id="282" name="drawingObject282"/>
                <wp:cNvGraphicFramePr/>
                <a:graphic xmlns:a="http://schemas.openxmlformats.org/drawingml/2006/main">
                  <a:graphicData uri="http://schemas.microsoft.com/office/word/2010/wordprocessingGroup">
                    <wpg:wgp>
                      <wpg:cNvGrpSpPr/>
                      <wpg:grpSpPr>
                        <a:xfrm>
                          <a:off x="0" y="0"/>
                          <a:ext cx="789432" cy="262889"/>
                          <a:chOff x="0" y="0"/>
                          <a:chExt cx="789432" cy="262889"/>
                        </a:xfrm>
                        <a:noFill/>
                      </wpg:grpSpPr>
                      <wps:wsp>
                        <wps:cNvPr id="283" name="Shape 283"/>
                        <wps:cNvSpPr/>
                        <wps:spPr>
                          <a:xfrm>
                            <a:off x="0" y="0"/>
                            <a:ext cx="284987" cy="131825"/>
                          </a:xfrm>
                          <a:custGeom>
                            <a:avLst/>
                            <a:gdLst/>
                            <a:ahLst/>
                            <a:cxnLst/>
                            <a:rect l="0" t="0" r="0" b="0"/>
                            <a:pathLst>
                              <a:path w="284987" h="131825">
                                <a:moveTo>
                                  <a:pt x="0" y="0"/>
                                </a:moveTo>
                                <a:lnTo>
                                  <a:pt x="0" y="131825"/>
                                </a:lnTo>
                                <a:lnTo>
                                  <a:pt x="284987" y="131825"/>
                                </a:lnTo>
                                <a:lnTo>
                                  <a:pt x="284987" y="0"/>
                                </a:lnTo>
                                <a:lnTo>
                                  <a:pt x="0" y="0"/>
                                </a:lnTo>
                                <a:close/>
                              </a:path>
                            </a:pathLst>
                          </a:custGeom>
                          <a:solidFill>
                            <a:srgbClr val="FFFF00"/>
                          </a:solidFill>
                        </wps:spPr>
                        <wps:bodyPr vertOverflow="overflow" horzOverflow="overflow" vert="horz" lIns="91440" tIns="45720" rIns="91440" bIns="45720" anchor="t"/>
                      </wps:wsp>
                      <wps:wsp>
                        <wps:cNvPr id="284" name="Shape 284"/>
                        <wps:cNvSpPr/>
                        <wps:spPr>
                          <a:xfrm>
                            <a:off x="153923" y="13182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E5199A5" id="drawingObject282" o:spid="_x0000_s1026" style="position:absolute;margin-left:36pt;margin-top:31.2pt;width:62.15pt;height:20.7pt;z-index:-251619328;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" o:allowincell="f">
                <v:shape id="Shape 283" o:spid="_x0000_s1027" style="position:absolute;width:2849;height:1318;visibility:visible;mso-wrap-style:square;v-text-anchor:top" coordsize="28498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" path="m,l,131825r284987,l284987,,,xe" fillcolor="yellow" stroked="f">
                  <v:path arrowok="t" textboxrect="0,0,284987,131825"/>
                </v:shape>
                <v:shape id="Shape 284" o:spid="_x0000_s1028" style="position:absolute;left:1539;top:1318;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700224" behindDoc="1" locked="0" layoutInCell="0" allowOverlap="1" wp14:anchorId="6EADA7AA" wp14:editId="17060CE9">
                <wp:simplePos x="0" y="0"/>
                <wp:positionH relativeFrom="page">
                  <wp:posOffset>1555241</wp:posOffset>
                </wp:positionH>
                <wp:positionV relativeFrom="paragraph">
                  <wp:posOffset>396287</wp:posOffset>
                </wp:positionV>
                <wp:extent cx="718564" cy="262889"/>
                <wp:effectExtent l="0" t="0" r="0" b="0"/>
                <wp:wrapNone/>
                <wp:docPr id="285" name="drawingObject285"/>
                <wp:cNvGraphicFramePr/>
                <a:graphic xmlns:a="http://schemas.openxmlformats.org/drawingml/2006/main">
                  <a:graphicData uri="http://schemas.microsoft.com/office/word/2010/wordprocessingGroup">
                    <wpg:wgp>
                      <wpg:cNvGrpSpPr/>
                      <wpg:grpSpPr>
                        <a:xfrm>
                          <a:off x="0" y="0"/>
                          <a:ext cx="718564" cy="262889"/>
                          <a:chOff x="0" y="0"/>
                          <a:chExt cx="718564" cy="262889"/>
                        </a:xfrm>
                        <a:noFill/>
                      </wpg:grpSpPr>
                      <wps:wsp>
                        <wps:cNvPr id="286" name="Shape 286"/>
                        <wps:cNvSpPr/>
                        <wps:spPr>
                          <a:xfrm>
                            <a:off x="83819" y="0"/>
                            <a:ext cx="634744" cy="131825"/>
                          </a:xfrm>
                          <a:custGeom>
                            <a:avLst/>
                            <a:gdLst/>
                            <a:ahLst/>
                            <a:cxnLst/>
                            <a:rect l="0" t="0" r="0" b="0"/>
                            <a:pathLst>
                              <a:path w="634744" h="131825">
                                <a:moveTo>
                                  <a:pt x="0" y="0"/>
                                </a:moveTo>
                                <a:lnTo>
                                  <a:pt x="0" y="131825"/>
                                </a:lnTo>
                                <a:lnTo>
                                  <a:pt x="634744" y="131825"/>
                                </a:lnTo>
                                <a:lnTo>
                                  <a:pt x="634744" y="0"/>
                                </a:lnTo>
                                <a:lnTo>
                                  <a:pt x="0" y="0"/>
                                </a:lnTo>
                                <a:close/>
                              </a:path>
                            </a:pathLst>
                          </a:custGeom>
                          <a:solidFill>
                            <a:srgbClr val="00FFFF"/>
                          </a:solidFill>
                        </wps:spPr>
                        <wps:bodyPr vertOverflow="overflow" horzOverflow="overflow" vert="horz" lIns="91440" tIns="45720" rIns="91440" bIns="45720" anchor="t"/>
                      </wps:wsp>
                      <wps:wsp>
                        <wps:cNvPr id="287" name="Shape 287"/>
                        <wps:cNvSpPr/>
                        <wps:spPr>
                          <a:xfrm>
                            <a:off x="0" y="131825"/>
                            <a:ext cx="189737" cy="131064"/>
                          </a:xfrm>
                          <a:custGeom>
                            <a:avLst/>
                            <a:gdLst/>
                            <a:ahLst/>
                            <a:cxnLst/>
                            <a:rect l="0" t="0" r="0" b="0"/>
                            <a:pathLst>
                              <a:path w="189737" h="131064">
                                <a:moveTo>
                                  <a:pt x="0" y="0"/>
                                </a:moveTo>
                                <a:lnTo>
                                  <a:pt x="0" y="131064"/>
                                </a:lnTo>
                                <a:lnTo>
                                  <a:pt x="189737" y="131064"/>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EF16215" id="drawingObject285" o:spid="_x0000_s1026" style="position:absolute;margin-left:122.45pt;margin-top:31.2pt;width:56.6pt;height:20.7pt;z-index:-251616256;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" o:allowincell="f">
                <v:shape id="Shape 286" o:spid="_x0000_s1027" style="position:absolute;left:838;width:6347;height:1318;visibility:visible;mso-wrap-style:square;v-text-anchor:top" coordsize="634744,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" path="m,l,131825r634744,l634744,,,xe" fillcolor="aqua" stroked="f">
                  <v:path arrowok="t" textboxrect="0,0,634744,131825"/>
                </v:shape>
                <v:shape id="Shape 287" o:spid="_x0000_s1028" style="position:absolute;top:1318;width:1897;height:1310;visibility:visible;mso-wrap-style:square;v-text-anchor:top" coordsize="18973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" path="m,l,131064r189737,l189737,,,xe" fillcolor="aqua" stroked="f">
                  <v:path arrowok="t" textboxrect="0,0,189737,131064"/>
                </v:shape>
                <w10:wrap anchorx="page"/>
              </v:group>
            </w:pict>
          </mc:Fallback>
        </mc:AlternateContent>
      </w:r>
      <w:r>
        <w:rPr>
          <w:noProof/>
        </w:rPr>
        <mc:AlternateContent>
          <mc:Choice Requires="wps">
            <w:drawing>
              <wp:anchor distT="0" distB="0" distL="114300" distR="114300" simplePos="0" relativeHeight="251703296" behindDoc="1" locked="0" layoutInCell="0" allowOverlap="1" wp14:anchorId="5E2A0CB3" wp14:editId="0E3628DD">
                <wp:simplePos x="0" y="0"/>
                <wp:positionH relativeFrom="page">
                  <wp:posOffset>3713988</wp:posOffset>
                </wp:positionH>
                <wp:positionV relativeFrom="paragraph">
                  <wp:posOffset>528112</wp:posOffset>
                </wp:positionV>
                <wp:extent cx="634746" cy="131064"/>
                <wp:effectExtent l="0" t="0" r="0" b="0"/>
                <wp:wrapNone/>
                <wp:docPr id="288" name="drawingObject288"/>
                <wp:cNvGraphicFramePr/>
                <a:graphic xmlns:a="http://schemas.openxmlformats.org/drawingml/2006/main">
                  <a:graphicData uri="http://schemas.microsoft.com/office/word/2010/wordprocessingShape">
                    <wps:wsp>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721A8CB" id="drawingObject288" o:spid="_x0000_s1026" style="position:absolute;margin-left:292.45pt;margin-top:41.6pt;width:50pt;height:10.3pt;z-index:-251613184;visibility:visible;mso-wrap-style:square;mso-wrap-distance-left:9pt;mso-wrap-distance-top:0;mso-wrap-distance-right:9pt;mso-wrap-distance-bottom:0;mso-position-horizontal:absolute;mso-position-horizontal-relative:page;mso-position-vertical:absolute;mso-position-vertical-relative:text;v-text-anchor:top" coordsize="63474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" o:allowincell="f" path="m,l,131064r634746,l634746,,,xe" fillcolor="aqua" stroked="f">
                <v:path arrowok="t" textboxrect="0,0,634746,131064"/>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__________, respetuosamente comparezco ante usted para manifestar lo siguiente:</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right="-19"/>
        <w:jc w:val="both"/>
        <w:rPr>
          <w:rFonts w:ascii="Arial" w:eastAsia="Arial" w:hAnsi="Arial" w:cs="Arial"/>
          <w:color w:val="000000"/>
          <w:sz w:val="20"/>
          <w:szCs w:val="20"/>
        </w:rPr>
      </w:pPr>
      <w:r>
        <w:rPr>
          <w:rFonts w:ascii="Arial" w:eastAsia="Arial" w:hAnsi="Arial" w:cs="Arial"/>
          <w:color w:val="000000"/>
          <w:sz w:val="20"/>
          <w:szCs w:val="20"/>
        </w:rPr>
        <w:t>De conformidad con el numeral noveno fracción I, inciso a), segund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tiene certificación relacionada con el objeto de la obra a contratar, en materia de calidad, seguridad y medio ambiente.</w:t>
      </w:r>
    </w:p>
    <w:p w:rsidR="005633B9" w:rsidRDefault="005633B9">
      <w:pPr>
        <w:spacing w:after="10" w:line="220" w:lineRule="exact"/>
        <w:rPr>
          <w:rFonts w:ascii="Arial" w:eastAsia="Arial" w:hAnsi="Arial" w:cs="Arial"/>
        </w:rPr>
      </w:pPr>
    </w:p>
    <w:p w:rsidR="005633B9" w:rsidRDefault="00E9791D">
      <w:pPr>
        <w:widowControl w:val="0"/>
        <w:spacing w:line="239" w:lineRule="auto"/>
        <w:ind w:right="-18"/>
        <w:jc w:val="both"/>
        <w:rPr>
          <w:rFonts w:ascii="Arial" w:eastAsia="Arial" w:hAnsi="Arial" w:cs="Arial"/>
          <w:color w:val="000000"/>
          <w:sz w:val="20"/>
          <w:szCs w:val="20"/>
        </w:rPr>
      </w:pPr>
      <w:r>
        <w:rPr>
          <w:noProof/>
        </w:rPr>
        <mc:AlternateContent>
          <mc:Choice Requires="wps">
            <w:drawing>
              <wp:anchor distT="0" distB="0" distL="114300" distR="114300" simplePos="0" relativeHeight="251724800" behindDoc="1" locked="0" layoutInCell="0" allowOverlap="1" wp14:anchorId="4ECA6719" wp14:editId="45E2087E">
                <wp:simplePos x="0" y="0"/>
                <wp:positionH relativeFrom="page">
                  <wp:posOffset>1011936</wp:posOffset>
                </wp:positionH>
                <wp:positionV relativeFrom="paragraph">
                  <wp:posOffset>2077</wp:posOffset>
                </wp:positionV>
                <wp:extent cx="154686" cy="146303"/>
                <wp:effectExtent l="0" t="0" r="0" b="0"/>
                <wp:wrapNone/>
                <wp:docPr id="289" name="drawingObject289"/>
                <wp:cNvGraphicFramePr/>
                <a:graphic xmlns:a="http://schemas.openxmlformats.org/drawingml/2006/main">
                  <a:graphicData uri="http://schemas.microsoft.com/office/word/2010/wordprocessingShape">
                    <wps:wsp>
                      <wps:cNvSpPr/>
                      <wps:spPr>
                        <a:xfrm>
                          <a:off x="0" y="0"/>
                          <a:ext cx="154686" cy="146303"/>
                        </a:xfrm>
                        <a:custGeom>
                          <a:avLst/>
                          <a:gdLst/>
                          <a:ahLst/>
                          <a:cxnLst/>
                          <a:rect l="0" t="0" r="0" b="0"/>
                          <a:pathLst>
                            <a:path w="154686" h="146303">
                              <a:moveTo>
                                <a:pt x="0" y="0"/>
                              </a:moveTo>
                              <a:lnTo>
                                <a:pt x="0" y="146303"/>
                              </a:lnTo>
                              <a:lnTo>
                                <a:pt x="154686" y="146303"/>
                              </a:lnTo>
                              <a:lnTo>
                                <a:pt x="15468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B926747" id="drawingObject289" o:spid="_x0000_s1026" style="position:absolute;margin-left:79.7pt;margin-top:.15pt;width:12.2pt;height:11.5pt;z-index:-251591680;visibility:visible;mso-wrap-style:square;mso-wrap-distance-left:9pt;mso-wrap-distance-top:0;mso-wrap-distance-right:9pt;mso-wrap-distance-bottom:0;mso-position-horizontal:absolute;mso-position-horizontal-relative:page;mso-position-vertical:absolute;mso-position-vertical-relative:text;v-text-anchor:top" coordsize="154686,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" o:allowincell="f" path="m,l,146303r154686,l154686,,,xe" fillcolor="yellow" stroked="f">
                <v:path arrowok="t" textboxrect="0,0,154686,146303"/>
                <w10:wrap anchorx="page"/>
              </v:shape>
            </w:pict>
          </mc:Fallback>
        </mc:AlternateContent>
      </w:r>
      <w:r>
        <w:rPr>
          <w:noProof/>
        </w:rPr>
        <mc:AlternateContent>
          <mc:Choice Requires="wps">
            <w:drawing>
              <wp:anchor distT="0" distB="0" distL="114300" distR="114300" simplePos="0" relativeHeight="251725824" behindDoc="1" locked="0" layoutInCell="0" allowOverlap="1" wp14:anchorId="0B6C9E85" wp14:editId="610A1880">
                <wp:simplePos x="0" y="0"/>
                <wp:positionH relativeFrom="page">
                  <wp:posOffset>1916429</wp:posOffset>
                </wp:positionH>
                <wp:positionV relativeFrom="paragraph">
                  <wp:posOffset>2077</wp:posOffset>
                </wp:positionV>
                <wp:extent cx="226314" cy="146303"/>
                <wp:effectExtent l="0" t="0" r="0" b="0"/>
                <wp:wrapNone/>
                <wp:docPr id="290" name="drawingObject290"/>
                <wp:cNvGraphicFramePr/>
                <a:graphic xmlns:a="http://schemas.openxmlformats.org/drawingml/2006/main">
                  <a:graphicData uri="http://schemas.microsoft.com/office/word/2010/wordprocessingShape">
                    <wps:wsp>
                      <wps:cNvSpPr/>
                      <wps:spPr>
                        <a:xfrm>
                          <a:off x="0" y="0"/>
                          <a:ext cx="226314" cy="146303"/>
                        </a:xfrm>
                        <a:custGeom>
                          <a:avLst/>
                          <a:gdLst/>
                          <a:ahLst/>
                          <a:cxnLst/>
                          <a:rect l="0" t="0" r="0" b="0"/>
                          <a:pathLst>
                            <a:path w="226314" h="146303">
                              <a:moveTo>
                                <a:pt x="0" y="0"/>
                              </a:moveTo>
                              <a:lnTo>
                                <a:pt x="0" y="146303"/>
                              </a:lnTo>
                              <a:lnTo>
                                <a:pt x="226314" y="146303"/>
                              </a:lnTo>
                              <a:lnTo>
                                <a:pt x="226314"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00BC0D6A" id="drawingObject290" o:spid="_x0000_s1026" style="position:absolute;margin-left:150.9pt;margin-top:.15pt;width:17.8pt;height:11.5pt;z-index:-251590656;visibility:visible;mso-wrap-style:square;mso-wrap-distance-left:9pt;mso-wrap-distance-top:0;mso-wrap-distance-right:9pt;mso-wrap-distance-bottom:0;mso-position-horizontal:absolute;mso-position-horizontal-relative:page;mso-position-vertical:absolute;mso-position-vertical-relative:text;v-text-anchor:top" coordsize="22631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" o:allowincell="f" path="m,l,146303r226314,l226314,,,xe" fillcolor="yellow" stroked="f">
                <v:path arrowok="t" textboxrect="0,0,226314,146303"/>
                <w10:wrap anchorx="page"/>
              </v:shape>
            </w:pict>
          </mc:Fallback>
        </mc:AlternateContent>
      </w:r>
      <w:r>
        <w:rPr>
          <w:noProof/>
        </w:rPr>
        <mc:AlternateContent>
          <mc:Choice Requires="wps">
            <w:drawing>
              <wp:anchor distT="0" distB="0" distL="114300" distR="114300" simplePos="0" relativeHeight="251726848" behindDoc="1" locked="0" layoutInCell="0" allowOverlap="1" wp14:anchorId="5B5ACB94" wp14:editId="4540C7E1">
                <wp:simplePos x="0" y="0"/>
                <wp:positionH relativeFrom="page">
                  <wp:posOffset>3021329</wp:posOffset>
                </wp:positionH>
                <wp:positionV relativeFrom="paragraph">
                  <wp:posOffset>2077</wp:posOffset>
                </wp:positionV>
                <wp:extent cx="155448" cy="146303"/>
                <wp:effectExtent l="0" t="0" r="0" b="0"/>
                <wp:wrapNone/>
                <wp:docPr id="291" name="drawingObject291"/>
                <wp:cNvGraphicFramePr/>
                <a:graphic xmlns:a="http://schemas.openxmlformats.org/drawingml/2006/main">
                  <a:graphicData uri="http://schemas.microsoft.com/office/word/2010/wordprocessingShape">
                    <wps:wsp>
                      <wps:cNvSpPr/>
                      <wps:spPr>
                        <a:xfrm>
                          <a:off x="0" y="0"/>
                          <a:ext cx="155448" cy="146303"/>
                        </a:xfrm>
                        <a:custGeom>
                          <a:avLst/>
                          <a:gdLst/>
                          <a:ahLst/>
                          <a:cxnLst/>
                          <a:rect l="0" t="0" r="0" b="0"/>
                          <a:pathLst>
                            <a:path w="155448" h="146303">
                              <a:moveTo>
                                <a:pt x="0" y="0"/>
                              </a:moveTo>
                              <a:lnTo>
                                <a:pt x="0" y="146303"/>
                              </a:lnTo>
                              <a:lnTo>
                                <a:pt x="155448" y="146303"/>
                              </a:lnTo>
                              <a:lnTo>
                                <a:pt x="15544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3A2EC87" id="drawingObject291" o:spid="_x0000_s1026" style="position:absolute;margin-left:237.9pt;margin-top:.15pt;width:12.25pt;height:11.5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155448,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" o:allowincell="f" path="m,l,146303r155448,l155448,,,xe" fillcolor="yellow" stroked="f">
                <v:path arrowok="t" textboxrect="0,0,155448,146303"/>
                <w10:wrap anchorx="page"/>
              </v:shape>
            </w:pict>
          </mc:Fallback>
        </mc:AlternateContent>
      </w:r>
      <w:r>
        <w:rPr>
          <w:noProof/>
        </w:rPr>
        <mc:AlternateContent>
          <mc:Choice Requires="wpg">
            <w:drawing>
              <wp:anchor distT="0" distB="0" distL="114300" distR="114300" simplePos="0" relativeHeight="251729920" behindDoc="1" locked="0" layoutInCell="0" allowOverlap="1" wp14:anchorId="6140D7C8" wp14:editId="0FA2F3B8">
                <wp:simplePos x="0" y="0"/>
                <wp:positionH relativeFrom="page">
                  <wp:posOffset>3283458</wp:posOffset>
                </wp:positionH>
                <wp:positionV relativeFrom="paragraph">
                  <wp:posOffset>2077</wp:posOffset>
                </wp:positionV>
                <wp:extent cx="706373" cy="291845"/>
                <wp:effectExtent l="0" t="0" r="0" b="0"/>
                <wp:wrapNone/>
                <wp:docPr id="292" name="drawingObject292"/>
                <wp:cNvGraphicFramePr/>
                <a:graphic xmlns:a="http://schemas.openxmlformats.org/drawingml/2006/main">
                  <a:graphicData uri="http://schemas.microsoft.com/office/word/2010/wordprocessingGroup">
                    <wpg:wgp>
                      <wpg:cNvGrpSpPr/>
                      <wpg:grpSpPr>
                        <a:xfrm>
                          <a:off x="0" y="0"/>
                          <a:ext cx="706373" cy="291845"/>
                          <a:chOff x="0" y="0"/>
                          <a:chExt cx="706373" cy="291845"/>
                        </a:xfrm>
                        <a:noFill/>
                      </wpg:grpSpPr>
                      <wps:wsp>
                        <wps:cNvPr id="293" name="Shape 293"/>
                        <wps:cNvSpPr/>
                        <wps:spPr>
                          <a:xfrm>
                            <a:off x="148589" y="0"/>
                            <a:ext cx="289558" cy="146303"/>
                          </a:xfrm>
                          <a:custGeom>
                            <a:avLst/>
                            <a:gdLst/>
                            <a:ahLst/>
                            <a:cxnLst/>
                            <a:rect l="0" t="0" r="0" b="0"/>
                            <a:pathLst>
                              <a:path w="289558" h="146303">
                                <a:moveTo>
                                  <a:pt x="0" y="146303"/>
                                </a:moveTo>
                                <a:lnTo>
                                  <a:pt x="0" y="0"/>
                                </a:lnTo>
                                <a:lnTo>
                                  <a:pt x="289558" y="0"/>
                                </a:lnTo>
                                <a:lnTo>
                                  <a:pt x="289558" y="146303"/>
                                </a:lnTo>
                                <a:lnTo>
                                  <a:pt x="0" y="146303"/>
                                </a:lnTo>
                                <a:close/>
                              </a:path>
                            </a:pathLst>
                          </a:custGeom>
                          <a:solidFill>
                            <a:srgbClr val="FFFF00"/>
                          </a:solidFill>
                        </wps:spPr>
                        <wps:bodyPr vertOverflow="overflow" horzOverflow="overflow" vert="horz" lIns="91440" tIns="45720" rIns="91440" bIns="45720" anchor="t"/>
                      </wps:wsp>
                      <wps:wsp>
                        <wps:cNvPr id="294" name="Shape 294"/>
                        <wps:cNvSpPr/>
                        <wps:spPr>
                          <a:xfrm>
                            <a:off x="0" y="146303"/>
                            <a:ext cx="706373" cy="145542"/>
                          </a:xfrm>
                          <a:custGeom>
                            <a:avLst/>
                            <a:gdLst/>
                            <a:ahLst/>
                            <a:cxnLst/>
                            <a:rect l="0" t="0" r="0" b="0"/>
                            <a:pathLst>
                              <a:path w="706373" h="145542">
                                <a:moveTo>
                                  <a:pt x="0" y="0"/>
                                </a:moveTo>
                                <a:lnTo>
                                  <a:pt x="0" y="145542"/>
                                </a:lnTo>
                                <a:lnTo>
                                  <a:pt x="706373" y="145542"/>
                                </a:lnTo>
                                <a:lnTo>
                                  <a:pt x="706373"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DB2E69A" id="drawingObject292" o:spid="_x0000_s1026" style="position:absolute;margin-left:258.55pt;margin-top:.15pt;width:55.6pt;height:23pt;z-index:-251586560;mso-position-horizontal-relative:page" coordsize="706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" o:allowincell="f">
                <v:shape id="Shape 293" o:spid="_x0000_s1027" style="position:absolute;left:1485;width:2896;height:1463;visibility:visible;mso-wrap-style:square;v-text-anchor:top" coordsize="28955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" path="m,146303l,,289558,r,146303l,146303xe" fillcolor="yellow" stroked="f">
                  <v:path arrowok="t" textboxrect="0,0,289558,146303"/>
                </v:shape>
                <v:shape id="Shape 294" o:spid="_x0000_s1028" style="position:absolute;top:1463;width:7063;height:1455;visibility:visible;mso-wrap-style:square;v-text-anchor:top" coordsize="706373,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" path="m,l,145542r706373,l706373,,,xe" fillcolor="aqua" stroked="f">
                  <v:path arrowok="t" textboxrect="0,0,706373,145542"/>
                </v:shape>
                <w10:wrap anchorx="page"/>
              </v:group>
            </w:pict>
          </mc:Fallback>
        </mc:AlternateContent>
      </w:r>
      <w:r>
        <w:rPr>
          <w:noProof/>
        </w:rPr>
        <mc:AlternateContent>
          <mc:Choice Requires="wpg">
            <w:drawing>
              <wp:anchor distT="0" distB="0" distL="114300" distR="114300" simplePos="0" relativeHeight="251730944" behindDoc="1" locked="0" layoutInCell="0" allowOverlap="1" wp14:anchorId="796C8812" wp14:editId="53AD1D83">
                <wp:simplePos x="0" y="0"/>
                <wp:positionH relativeFrom="page">
                  <wp:posOffset>4023359</wp:posOffset>
                </wp:positionH>
                <wp:positionV relativeFrom="paragraph">
                  <wp:posOffset>2077</wp:posOffset>
                </wp:positionV>
                <wp:extent cx="2664714" cy="291845"/>
                <wp:effectExtent l="0" t="0" r="0" b="0"/>
                <wp:wrapNone/>
                <wp:docPr id="295" name="drawingObject295"/>
                <wp:cNvGraphicFramePr/>
                <a:graphic xmlns:a="http://schemas.openxmlformats.org/drawingml/2006/main">
                  <a:graphicData uri="http://schemas.microsoft.com/office/word/2010/wordprocessingGroup">
                    <wpg:wgp>
                      <wpg:cNvGrpSpPr/>
                      <wpg:grpSpPr>
                        <a:xfrm>
                          <a:off x="0" y="0"/>
                          <a:ext cx="2664714" cy="291845"/>
                          <a:chOff x="0" y="0"/>
                          <a:chExt cx="2664714" cy="291845"/>
                        </a:xfrm>
                        <a:noFill/>
                      </wpg:grpSpPr>
                      <wps:wsp>
                        <wps:cNvPr id="296" name="Shape 296"/>
                        <wps:cNvSpPr/>
                        <wps:spPr>
                          <a:xfrm>
                            <a:off x="186690" y="0"/>
                            <a:ext cx="156209" cy="146303"/>
                          </a:xfrm>
                          <a:custGeom>
                            <a:avLst/>
                            <a:gdLst/>
                            <a:ahLst/>
                            <a:cxnLst/>
                            <a:rect l="0" t="0" r="0" b="0"/>
                            <a:pathLst>
                              <a:path w="156209" h="146303">
                                <a:moveTo>
                                  <a:pt x="0" y="146303"/>
                                </a:moveTo>
                                <a:lnTo>
                                  <a:pt x="0" y="0"/>
                                </a:lnTo>
                                <a:lnTo>
                                  <a:pt x="156209" y="0"/>
                                </a:lnTo>
                                <a:lnTo>
                                  <a:pt x="156209" y="146303"/>
                                </a:lnTo>
                                <a:lnTo>
                                  <a:pt x="0" y="146303"/>
                                </a:lnTo>
                                <a:close/>
                              </a:path>
                            </a:pathLst>
                          </a:custGeom>
                          <a:solidFill>
                            <a:srgbClr val="FFFF00"/>
                          </a:solidFill>
                        </wps:spPr>
                        <wps:bodyPr vertOverflow="overflow" horzOverflow="overflow" vert="horz" lIns="91440" tIns="45720" rIns="91440" bIns="45720" anchor="t"/>
                      </wps:wsp>
                      <wps:wsp>
                        <wps:cNvPr id="297" name="Shape 297"/>
                        <wps:cNvSpPr/>
                        <wps:spPr>
                          <a:xfrm>
                            <a:off x="0" y="146303"/>
                            <a:ext cx="2664714" cy="145542"/>
                          </a:xfrm>
                          <a:custGeom>
                            <a:avLst/>
                            <a:gdLst/>
                            <a:ahLst/>
                            <a:cxnLst/>
                            <a:rect l="0" t="0" r="0" b="0"/>
                            <a:pathLst>
                              <a:path w="2664714" h="145542">
                                <a:moveTo>
                                  <a:pt x="0" y="0"/>
                                </a:moveTo>
                                <a:lnTo>
                                  <a:pt x="0" y="145542"/>
                                </a:lnTo>
                                <a:lnTo>
                                  <a:pt x="2664714" y="145542"/>
                                </a:lnTo>
                                <a:lnTo>
                                  <a:pt x="2664714" y="0"/>
                                </a:lnTo>
                                <a:lnTo>
                                  <a:pt x="0" y="0"/>
                                </a:lnTo>
                                <a:close/>
                              </a:path>
                            </a:pathLst>
                          </a:custGeom>
                          <a:solidFill>
                            <a:srgbClr val="FFFF00"/>
                          </a:solidFill>
                        </wps:spPr>
                        <wps:bodyPr vertOverflow="overflow" horzOverflow="overflow" vert="horz" lIns="91440" tIns="45720" rIns="91440" bIns="45720" anchor="t"/>
                      </wps:wsp>
                    </wpg:wgp>
                  </a:graphicData>
                </a:graphic>
              </wp:anchor>
            </w:drawing>
          </mc:Choice>
          <mc:Fallback>
            <w:pict>
              <v:group w14:anchorId="39DE19E1" id="drawingObject295" o:spid="_x0000_s1026" style="position:absolute;margin-left:316.8pt;margin-top:.15pt;width:209.8pt;height:23pt;z-index:-251585536;mso-position-horizontal-relative:page" coordsize="26647,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" o:allowincell="f">
                <v:shape id="Shape 296" o:spid="_x0000_s1027" style="position:absolute;left:1866;width:1562;height:1463;visibility:visible;mso-wrap-style:square;v-text-anchor:top" coordsize="15620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" path="m,146303l,,156209,r,146303l,146303xe" fillcolor="yellow" stroked="f">
                  <v:path arrowok="t" textboxrect="0,0,156209,146303"/>
                </v:shape>
                <v:shape id="Shape 297" o:spid="_x0000_s1028" style="position:absolute;top:1463;width:26647;height:1455;visibility:visible;mso-wrap-style:square;v-text-anchor:top" coordsize="266471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" path="m,l,145542r2664714,l2664714,,,xe" fillcolor="yellow" stroked="f">
                  <v:path arrowok="t" textboxrect="0,0,2664714,145542"/>
                </v:shape>
                <w10:wrap anchorx="page"/>
              </v:group>
            </w:pict>
          </mc:Fallback>
        </mc:AlternateContent>
      </w:r>
      <w:r>
        <w:rPr>
          <w:rFonts w:ascii="Arial" w:eastAsia="Arial" w:hAnsi="Arial" w:cs="Arial"/>
          <w:color w:val="000000"/>
          <w:sz w:val="20"/>
          <w:szCs w:val="20"/>
        </w:rPr>
        <w:t>Y que la</w:t>
      </w:r>
      <w:r>
        <w:rPr>
          <w:rFonts w:ascii="Arial" w:eastAsia="Arial" w:hAnsi="Arial" w:cs="Arial"/>
          <w:b/>
          <w:bCs/>
          <w:color w:val="000000"/>
          <w:sz w:val="20"/>
          <w:szCs w:val="20"/>
          <w:u w:val="single"/>
        </w:rPr>
        <w:t>(s)</w:t>
      </w:r>
      <w:r>
        <w:rPr>
          <w:rFonts w:ascii="Arial" w:eastAsia="Arial" w:hAnsi="Arial" w:cs="Arial"/>
          <w:b/>
          <w:bCs/>
          <w:color w:val="000000"/>
          <w:sz w:val="20"/>
          <w:szCs w:val="20"/>
        </w:rPr>
        <w:t xml:space="preserve"> </w:t>
      </w:r>
      <w:r>
        <w:rPr>
          <w:rFonts w:ascii="Arial" w:eastAsia="Arial" w:hAnsi="Arial" w:cs="Arial"/>
          <w:color w:val="000000"/>
          <w:sz w:val="20"/>
          <w:szCs w:val="20"/>
        </w:rPr>
        <w:t>certificación</w:t>
      </w:r>
      <w:r>
        <w:rPr>
          <w:rFonts w:ascii="Arial" w:eastAsia="Arial" w:hAnsi="Arial" w:cs="Arial"/>
          <w:b/>
          <w:bCs/>
          <w:color w:val="000000"/>
          <w:sz w:val="20"/>
          <w:szCs w:val="20"/>
        </w:rPr>
        <w:t>(</w:t>
      </w:r>
      <w:r>
        <w:rPr>
          <w:rFonts w:ascii="Arial" w:eastAsia="Arial" w:hAnsi="Arial" w:cs="Arial"/>
          <w:b/>
          <w:bCs/>
          <w:color w:val="000000"/>
          <w:sz w:val="20"/>
          <w:szCs w:val="20"/>
          <w:u w:val="single"/>
        </w:rPr>
        <w:t>es)</w:t>
      </w:r>
      <w:r>
        <w:rPr>
          <w:rFonts w:ascii="Arial" w:eastAsia="Arial" w:hAnsi="Arial" w:cs="Arial"/>
          <w:b/>
          <w:bCs/>
          <w:color w:val="000000"/>
          <w:sz w:val="20"/>
          <w:szCs w:val="20"/>
        </w:rPr>
        <w:t xml:space="preserve"> </w:t>
      </w:r>
      <w:r>
        <w:rPr>
          <w:rFonts w:ascii="Arial" w:eastAsia="Arial" w:hAnsi="Arial" w:cs="Arial"/>
          <w:color w:val="000000"/>
          <w:sz w:val="20"/>
          <w:szCs w:val="20"/>
        </w:rPr>
        <w:t>antes aludida</w:t>
      </w:r>
      <w:r>
        <w:rPr>
          <w:rFonts w:ascii="Arial" w:eastAsia="Arial" w:hAnsi="Arial" w:cs="Arial"/>
          <w:b/>
          <w:bCs/>
          <w:color w:val="000000"/>
          <w:sz w:val="20"/>
          <w:szCs w:val="20"/>
        </w:rPr>
        <w:t>(</w:t>
      </w:r>
      <w:r>
        <w:rPr>
          <w:rFonts w:ascii="Arial" w:eastAsia="Arial" w:hAnsi="Arial" w:cs="Arial"/>
          <w:b/>
          <w:bCs/>
          <w:color w:val="000000"/>
          <w:sz w:val="20"/>
          <w:szCs w:val="20"/>
          <w:u w:val="single"/>
        </w:rPr>
        <w:t>s)</w:t>
      </w:r>
      <w:r>
        <w:rPr>
          <w:rFonts w:ascii="Arial" w:eastAsia="Arial" w:hAnsi="Arial" w:cs="Arial"/>
          <w:b/>
          <w:bCs/>
          <w:color w:val="000000"/>
          <w:sz w:val="20"/>
          <w:szCs w:val="20"/>
        </w:rPr>
        <w:t xml:space="preserve"> </w:t>
      </w:r>
      <w:r>
        <w:rPr>
          <w:rFonts w:ascii="Arial" w:eastAsia="Arial" w:hAnsi="Arial" w:cs="Arial"/>
          <w:color w:val="000000"/>
          <w:sz w:val="20"/>
          <w:szCs w:val="20"/>
        </w:rPr>
        <w:t>fue</w:t>
      </w:r>
      <w:r>
        <w:rPr>
          <w:rFonts w:ascii="Arial" w:eastAsia="Arial" w:hAnsi="Arial" w:cs="Arial"/>
          <w:b/>
          <w:bCs/>
          <w:color w:val="000000"/>
          <w:sz w:val="20"/>
          <w:szCs w:val="20"/>
        </w:rPr>
        <w:t>(</w:t>
      </w:r>
      <w:r>
        <w:rPr>
          <w:rFonts w:ascii="Arial" w:eastAsia="Arial" w:hAnsi="Arial" w:cs="Arial"/>
          <w:b/>
          <w:bCs/>
          <w:color w:val="000000"/>
          <w:sz w:val="20"/>
          <w:szCs w:val="20"/>
          <w:u w:val="single"/>
        </w:rPr>
        <w:t>ron)</w:t>
      </w:r>
      <w:r>
        <w:rPr>
          <w:rFonts w:ascii="Arial" w:eastAsia="Arial" w:hAnsi="Arial" w:cs="Arial"/>
          <w:b/>
          <w:bCs/>
          <w:color w:val="000000"/>
          <w:sz w:val="20"/>
          <w:szCs w:val="20"/>
        </w:rPr>
        <w:t xml:space="preserve"> </w:t>
      </w:r>
      <w:r>
        <w:rPr>
          <w:rFonts w:ascii="Arial" w:eastAsia="Arial" w:hAnsi="Arial" w:cs="Arial"/>
          <w:color w:val="000000"/>
          <w:sz w:val="20"/>
          <w:szCs w:val="20"/>
        </w:rPr>
        <w:t>emitida</w:t>
      </w:r>
      <w:r>
        <w:rPr>
          <w:rFonts w:ascii="Arial" w:eastAsia="Arial" w:hAnsi="Arial" w:cs="Arial"/>
          <w:b/>
          <w:bCs/>
          <w:color w:val="000000"/>
          <w:sz w:val="20"/>
          <w:szCs w:val="20"/>
        </w:rPr>
        <w:t>(</w:t>
      </w:r>
      <w:r>
        <w:rPr>
          <w:rFonts w:ascii="Arial" w:eastAsia="Arial" w:hAnsi="Arial" w:cs="Arial"/>
          <w:b/>
          <w:bCs/>
          <w:color w:val="000000"/>
          <w:sz w:val="20"/>
          <w:szCs w:val="20"/>
          <w:u w:val="single"/>
        </w:rPr>
        <w:t>s)</w:t>
      </w:r>
      <w:r>
        <w:rPr>
          <w:rFonts w:ascii="Arial" w:eastAsia="Arial" w:hAnsi="Arial" w:cs="Arial"/>
          <w:b/>
          <w:bCs/>
          <w:color w:val="000000"/>
          <w:sz w:val="20"/>
          <w:szCs w:val="20"/>
        </w:rPr>
        <w:t xml:space="preserve"> </w:t>
      </w:r>
      <w:r>
        <w:rPr>
          <w:rFonts w:ascii="Arial" w:eastAsia="Arial" w:hAnsi="Arial" w:cs="Arial"/>
          <w:color w:val="000000"/>
          <w:sz w:val="20"/>
          <w:szCs w:val="20"/>
        </w:rPr>
        <w:t xml:space="preserve">conforme a la Ley Federal sobre Metrología y Normalización por los organismos de certificación __________ </w:t>
      </w:r>
      <w:r>
        <w:rPr>
          <w:rFonts w:ascii="Arial" w:eastAsia="Arial" w:hAnsi="Arial" w:cs="Arial"/>
          <w:b/>
          <w:bCs/>
          <w:color w:val="000000"/>
          <w:sz w:val="20"/>
          <w:szCs w:val="20"/>
        </w:rPr>
        <w:t>(</w:t>
      </w:r>
      <w:r>
        <w:rPr>
          <w:rFonts w:ascii="Arial" w:eastAsia="Arial" w:hAnsi="Arial" w:cs="Arial"/>
          <w:b/>
          <w:bCs/>
          <w:color w:val="000000"/>
          <w:sz w:val="20"/>
          <w:szCs w:val="20"/>
          <w:u w:val="single"/>
        </w:rPr>
        <w:t>mencionar los organismos de certificación</w:t>
      </w:r>
      <w:r>
        <w:rPr>
          <w:rFonts w:ascii="Arial" w:eastAsia="Arial" w:hAnsi="Arial" w:cs="Arial"/>
          <w:b/>
          <w:bCs/>
          <w:color w:val="000000"/>
          <w:sz w:val="20"/>
          <w:szCs w:val="20"/>
        </w:rPr>
        <w:t>)</w:t>
      </w:r>
      <w:r>
        <w:rPr>
          <w:rFonts w:ascii="Arial" w:eastAsia="Arial" w:hAnsi="Arial" w:cs="Arial"/>
          <w:color w:val="000000"/>
          <w:sz w:val="20"/>
          <w:szCs w:val="20"/>
        </w:rPr>
        <w:t>, anexando copia de dicha(s) certificación(es).</w:t>
      </w:r>
    </w:p>
    <w:p w:rsidR="005633B9" w:rsidRDefault="005633B9">
      <w:pPr>
        <w:spacing w:line="240" w:lineRule="exact"/>
        <w:rPr>
          <w:rFonts w:ascii="Arial" w:eastAsia="Arial" w:hAnsi="Arial" w:cs="Arial"/>
          <w:sz w:val="24"/>
          <w:szCs w:val="24"/>
        </w:rPr>
      </w:pPr>
    </w:p>
    <w:p w:rsidR="005633B9" w:rsidRDefault="005633B9">
      <w:pPr>
        <w:spacing w:after="13" w:line="140" w:lineRule="exact"/>
        <w:rPr>
          <w:rFonts w:ascii="Arial" w:eastAsia="Arial" w:hAnsi="Arial" w:cs="Arial"/>
          <w:sz w:val="14"/>
          <w:szCs w:val="14"/>
        </w:rPr>
      </w:pPr>
    </w:p>
    <w:p w:rsidR="005633B9" w:rsidRDefault="00E9791D">
      <w:pPr>
        <w:widowControl w:val="0"/>
        <w:spacing w:line="240" w:lineRule="auto"/>
        <w:ind w:left="4492" w:right="-20"/>
        <w:rPr>
          <w:rFonts w:ascii="Arial" w:eastAsia="Arial" w:hAnsi="Arial" w:cs="Arial"/>
          <w:b/>
          <w:bCs/>
          <w:color w:val="000000"/>
          <w:sz w:val="24"/>
          <w:szCs w:val="24"/>
        </w:rPr>
      </w:pPr>
      <w:r>
        <w:rPr>
          <w:rFonts w:ascii="Arial" w:eastAsia="Arial" w:hAnsi="Arial" w:cs="Arial"/>
          <w:b/>
          <w:bCs/>
          <w:color w:val="000000"/>
          <w:sz w:val="24"/>
          <w:szCs w:val="24"/>
        </w:rPr>
        <w:t>ATENTAMENTE</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left="2465" w:right="-20"/>
        <w:rPr>
          <w:rFonts w:ascii="Arial" w:eastAsia="Arial" w:hAnsi="Arial" w:cs="Arial"/>
          <w:b/>
          <w:bCs/>
          <w:color w:val="000000"/>
          <w:sz w:val="24"/>
          <w:szCs w:val="24"/>
        </w:rPr>
      </w:pPr>
      <w:r>
        <w:rPr>
          <w:rFonts w:ascii="Arial" w:eastAsia="Arial" w:hAnsi="Arial" w:cs="Arial"/>
          <w:b/>
          <w:bCs/>
          <w:color w:val="000000"/>
          <w:sz w:val="24"/>
          <w:szCs w:val="24"/>
        </w:rPr>
        <w:t>NOMBRE Y CARGO DEL REPRESENTANTE LEGAL</w:t>
      </w:r>
    </w:p>
    <w:p w:rsidR="005633B9" w:rsidRDefault="005633B9">
      <w:pPr>
        <w:spacing w:after="35" w:line="240" w:lineRule="exact"/>
        <w:rPr>
          <w:rFonts w:ascii="Arial" w:eastAsia="Arial" w:hAnsi="Arial" w:cs="Arial"/>
          <w:sz w:val="24"/>
          <w:szCs w:val="24"/>
        </w:rPr>
      </w:pPr>
    </w:p>
    <w:p w:rsidR="005633B9" w:rsidRDefault="00E9791D">
      <w:pPr>
        <w:widowControl w:val="0"/>
        <w:spacing w:line="240" w:lineRule="auto"/>
        <w:ind w:left="709" w:right="-20"/>
        <w:rPr>
          <w:rFonts w:ascii="Arial" w:eastAsia="Arial" w:hAnsi="Arial" w:cs="Arial"/>
          <w:color w:val="000000"/>
        </w:rPr>
        <w:sectPr w:rsidR="005633B9">
          <w:type w:val="continuous"/>
          <w:pgSz w:w="12240" w:h="15840"/>
          <w:pgMar w:top="718"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2"/>
    </w:p>
    <w:p w:rsidR="005633B9" w:rsidRDefault="00B21C5C">
      <w:pPr>
        <w:spacing w:line="240" w:lineRule="exact"/>
        <w:rPr>
          <w:sz w:val="24"/>
          <w:szCs w:val="24"/>
        </w:rPr>
      </w:pPr>
      <w:bookmarkStart w:id="3" w:name="_page_7_0"/>
      <w:r w:rsidRPr="0065647D">
        <w:rPr>
          <w:b/>
          <w:noProof/>
          <w:sz w:val="14"/>
          <w:szCs w:val="14"/>
        </w:rPr>
        <w:lastRenderedPageBreak/>
        <mc:AlternateContent>
          <mc:Choice Requires="wps">
            <w:drawing>
              <wp:anchor distT="45720" distB="45720" distL="114300" distR="114300" simplePos="0" relativeHeight="251761664" behindDoc="0" locked="0" layoutInCell="1" allowOverlap="1" wp14:anchorId="26ECB3D5" wp14:editId="61BBC852">
                <wp:simplePos x="0" y="0"/>
                <wp:positionH relativeFrom="column">
                  <wp:posOffset>333375</wp:posOffset>
                </wp:positionH>
                <wp:positionV relativeFrom="paragraph">
                  <wp:posOffset>-412115</wp:posOffset>
                </wp:positionV>
                <wp:extent cx="885825" cy="1019175"/>
                <wp:effectExtent l="0" t="0" r="9525" b="9525"/>
                <wp:wrapNone/>
                <wp:docPr id="1416" name="Cuadro de texto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416" o:spid="_x0000_s1029" type="#_x0000_t202" style="position:absolute;margin-left:26.25pt;margin-top:-32.45pt;width:69.75pt;height:80.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line="240" w:lineRule="exact"/>
        <w:rPr>
          <w:sz w:val="24"/>
          <w:szCs w:val="24"/>
        </w:rPr>
      </w:pPr>
    </w:p>
    <w:p w:rsidR="005633B9" w:rsidRDefault="005633B9">
      <w:pPr>
        <w:spacing w:after="13" w:line="240" w:lineRule="exact"/>
        <w:rPr>
          <w:sz w:val="24"/>
          <w:szCs w:val="24"/>
        </w:rPr>
      </w:pPr>
    </w:p>
    <w:p w:rsidR="005633B9" w:rsidRDefault="00E9791D">
      <w:pPr>
        <w:widowControl w:val="0"/>
        <w:spacing w:line="240" w:lineRule="auto"/>
        <w:ind w:left="4338"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757990">
        <w:rPr>
          <w:rFonts w:ascii="Arial" w:eastAsia="Arial" w:hAnsi="Arial" w:cs="Arial"/>
          <w:b/>
          <w:bCs/>
          <w:color w:val="000000"/>
          <w:sz w:val="20"/>
          <w:szCs w:val="20"/>
        </w:rPr>
        <w:t xml:space="preserve"> </w:t>
      </w:r>
      <w:r>
        <w:rPr>
          <w:rFonts w:ascii="Arial" w:eastAsia="Arial" w:hAnsi="Arial" w:cs="Arial"/>
          <w:b/>
          <w:bCs/>
          <w:color w:val="000000"/>
          <w:sz w:val="20"/>
          <w:szCs w:val="20"/>
        </w:rPr>
        <w:t>B</w:t>
      </w:r>
      <w:r w:rsidR="00757990">
        <w:rPr>
          <w:rFonts w:ascii="Arial" w:eastAsia="Arial" w:hAnsi="Arial" w:cs="Arial"/>
          <w:b/>
          <w:bCs/>
          <w:color w:val="000000"/>
          <w:sz w:val="20"/>
          <w:szCs w:val="20"/>
        </w:rPr>
        <w:t>)</w:t>
      </w:r>
    </w:p>
    <w:p w:rsidR="005633B9" w:rsidRDefault="005633B9">
      <w:pPr>
        <w:spacing w:after="11" w:line="220" w:lineRule="exact"/>
        <w:rPr>
          <w:rFonts w:ascii="Arial" w:eastAsia="Arial" w:hAnsi="Arial" w:cs="Arial"/>
        </w:rPr>
      </w:pPr>
    </w:p>
    <w:p w:rsidR="005633B9" w:rsidRDefault="00E9791D">
      <w:pPr>
        <w:widowControl w:val="0"/>
        <w:spacing w:line="239" w:lineRule="auto"/>
        <w:ind w:right="-19"/>
        <w:jc w:val="both"/>
        <w:rPr>
          <w:rFonts w:ascii="Arial" w:eastAsia="Arial" w:hAnsi="Arial" w:cs="Arial"/>
          <w:b/>
          <w:bCs/>
          <w:color w:val="000000"/>
          <w:sz w:val="20"/>
          <w:szCs w:val="20"/>
        </w:rPr>
      </w:pPr>
      <w:r>
        <w:rPr>
          <w:rFonts w:ascii="Arial" w:eastAsia="Arial" w:hAnsi="Arial" w:cs="Arial"/>
          <w:b/>
          <w:bCs/>
          <w:color w:val="00000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w:t>
      </w:r>
    </w:p>
    <w:p w:rsidR="005633B9" w:rsidRDefault="005633B9">
      <w:pPr>
        <w:spacing w:after="7" w:line="200" w:lineRule="exact"/>
        <w:rPr>
          <w:rFonts w:ascii="Arial" w:eastAsia="Arial" w:hAnsi="Arial" w:cs="Arial"/>
          <w:sz w:val="20"/>
          <w:szCs w:val="20"/>
        </w:rPr>
      </w:pPr>
    </w:p>
    <w:p w:rsidR="005633B9" w:rsidRDefault="00E9791D">
      <w:pPr>
        <w:widowControl w:val="0"/>
        <w:spacing w:line="239" w:lineRule="auto"/>
        <w:ind w:left="4525"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40" w:lineRule="auto"/>
        <w:ind w:left="4609" w:right="664"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3" w:line="240" w:lineRule="exact"/>
        <w:rPr>
          <w:rFonts w:ascii="Arial" w:eastAsia="Arial" w:hAnsi="Arial" w:cs="Arial"/>
          <w:sz w:val="24"/>
          <w:szCs w:val="24"/>
        </w:rPr>
      </w:pPr>
    </w:p>
    <w:p w:rsidR="005633B9" w:rsidRDefault="005633B9">
      <w:pPr>
        <w:sectPr w:rsidR="005633B9">
          <w:pgSz w:w="12240" w:h="15840"/>
          <w:pgMar w:top="1134" w:right="717"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7"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2"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1" w:line="360" w:lineRule="auto"/>
        <w:ind w:left="3" w:right="9"/>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 QUE PRESENTA LA PROPOSICIÓN.</w:t>
      </w: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7" w:bottom="0" w:left="720" w:header="0" w:footer="0" w:gutter="0"/>
          <w:cols w:num="2" w:space="708" w:equalWidth="0">
            <w:col w:w="2959" w:space="2220"/>
            <w:col w:w="5622"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7"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9"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LA LICITACIÓN QUE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LEGAL DE LA PERSONA MORAL O PERSONA</w:t>
      </w:r>
    </w:p>
    <w:p w:rsidR="005633B9" w:rsidRDefault="00E9791D">
      <w:pPr>
        <w:widowControl w:val="0"/>
        <w:spacing w:before="92" w:line="240" w:lineRule="auto"/>
        <w:ind w:left="61" w:right="-20"/>
        <w:rPr>
          <w:rFonts w:ascii="Arial" w:eastAsia="Arial" w:hAnsi="Arial" w:cs="Arial"/>
          <w:color w:val="000000"/>
          <w:sz w:val="16"/>
          <w:szCs w:val="16"/>
        </w:rPr>
        <w:sectPr w:rsidR="005633B9">
          <w:type w:val="continuous"/>
          <w:pgSz w:w="12240" w:h="15840"/>
          <w:pgMar w:top="1134" w:right="717" w:bottom="0" w:left="720" w:header="0" w:footer="0" w:gutter="0"/>
          <w:cols w:num="2" w:space="708" w:equalWidth="0">
            <w:col w:w="4276" w:space="907"/>
            <w:col w:w="5619" w:space="0"/>
          </w:cols>
        </w:sectPr>
      </w:pPr>
      <w:r>
        <w:rPr>
          <w:rFonts w:ascii="Arial" w:eastAsia="Arial" w:hAnsi="Arial" w:cs="Arial"/>
          <w:color w:val="000000"/>
          <w:sz w:val="16"/>
          <w:szCs w:val="16"/>
        </w:rPr>
        <w:t>FÍSICA</w:t>
      </w:r>
      <w:bookmarkEnd w:id="3"/>
    </w:p>
    <w:p w:rsidR="005633B9" w:rsidRDefault="00F85DE6">
      <w:pPr>
        <w:widowControl w:val="0"/>
        <w:spacing w:line="239" w:lineRule="auto"/>
        <w:ind w:left="3345" w:right="205"/>
        <w:rPr>
          <w:rFonts w:ascii="Arial" w:eastAsia="Arial" w:hAnsi="Arial" w:cs="Arial"/>
          <w:b/>
          <w:bCs/>
          <w:color w:val="000000"/>
          <w:sz w:val="14"/>
          <w:szCs w:val="14"/>
        </w:rPr>
      </w:pPr>
      <w:bookmarkStart w:id="4" w:name="_page_10_0"/>
      <w:r>
        <w:rPr>
          <w:noProof/>
        </w:rPr>
        <w:lastRenderedPageBreak/>
        <mc:AlternateContent>
          <mc:Choice Requires="wpg">
            <w:drawing>
              <wp:anchor distT="0" distB="0" distL="114300" distR="114300" simplePos="0" relativeHeight="251748352" behindDoc="1" locked="0" layoutInCell="0" allowOverlap="1" wp14:anchorId="562FCA50" wp14:editId="02713469">
                <wp:simplePos x="0" y="0"/>
                <wp:positionH relativeFrom="page">
                  <wp:posOffset>2515744</wp:posOffset>
                </wp:positionH>
                <wp:positionV relativeFrom="paragraph">
                  <wp:posOffset>-126365</wp:posOffset>
                </wp:positionV>
                <wp:extent cx="4338827" cy="1180338"/>
                <wp:effectExtent l="0" t="0" r="0" b="0"/>
                <wp:wrapNone/>
                <wp:docPr id="302" name="drawingObject302"/>
                <wp:cNvGraphicFramePr/>
                <a:graphic xmlns:a="http://schemas.openxmlformats.org/drawingml/2006/main">
                  <a:graphicData uri="http://schemas.microsoft.com/office/word/2010/wordprocessingGroup">
                    <wpg:wgp>
                      <wpg:cNvGrpSpPr/>
                      <wpg:grpSpPr>
                        <a:xfrm>
                          <a:off x="0" y="0"/>
                          <a:ext cx="4338827" cy="1180338"/>
                          <a:chOff x="0" y="0"/>
                          <a:chExt cx="4338827" cy="1180338"/>
                        </a:xfrm>
                        <a:noFill/>
                      </wpg:grpSpPr>
                      <wps:wsp>
                        <wps:cNvPr id="303" name="Shape 303"/>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 name="Shape 304"/>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05" name="Shape 305"/>
                        <wps:cNvSpPr/>
                        <wps:spPr>
                          <a:xfrm>
                            <a:off x="15239" y="12192"/>
                            <a:ext cx="0" cy="6857"/>
                          </a:xfrm>
                          <a:custGeom>
                            <a:avLst/>
                            <a:gdLst/>
                            <a:ahLst/>
                            <a:cxnLst/>
                            <a:rect l="0" t="0" r="0" b="0"/>
                            <a:pathLst>
                              <a:path h="6857">
                                <a:moveTo>
                                  <a:pt x="0" y="68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6" name="Shape 306"/>
                        <wps:cNvSpPr/>
                        <wps:spPr>
                          <a:xfrm>
                            <a:off x="12190" y="1524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7" name="Shape 307"/>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308" name="Shape 308"/>
                        <wps:cNvSpPr/>
                        <wps:spPr>
                          <a:xfrm>
                            <a:off x="18288" y="1524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309" name="Shape 309"/>
                        <wps:cNvSpPr/>
                        <wps:spPr>
                          <a:xfrm>
                            <a:off x="1542287"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0" name="Shape 310"/>
                        <wps:cNvSpPr/>
                        <wps:spPr>
                          <a:xfrm>
                            <a:off x="153009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1" name="Shape 311"/>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12" name="Shape 312"/>
                        <wps:cNvSpPr/>
                        <wps:spPr>
                          <a:xfrm>
                            <a:off x="153009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3" name="Shape 313"/>
                        <wps:cNvSpPr/>
                        <wps:spPr>
                          <a:xfrm>
                            <a:off x="154228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4" name="Shape 314"/>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315" name="Shape 315"/>
                        <wps:cNvSpPr/>
                        <wps:spPr>
                          <a:xfrm>
                            <a:off x="1548383" y="1524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316" name="Shape 316"/>
                        <wps:cNvSpPr/>
                        <wps:spPr>
                          <a:xfrm>
                            <a:off x="3612642"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7" name="Shape 317"/>
                        <wps:cNvSpPr/>
                        <wps:spPr>
                          <a:xfrm>
                            <a:off x="3600450"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8" name="Shape 318"/>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19" name="Shape 319"/>
                        <wps:cNvSpPr/>
                        <wps:spPr>
                          <a:xfrm>
                            <a:off x="3600450"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0" name="Shape 320"/>
                        <wps:cNvSpPr/>
                        <wps:spPr>
                          <a:xfrm>
                            <a:off x="361569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 name="Shape 321"/>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322" name="Shape 322"/>
                        <wps:cNvSpPr/>
                        <wps:spPr>
                          <a:xfrm>
                            <a:off x="3618738" y="1524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323" name="Shape 323"/>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4" name="Shape 324"/>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25" name="Shape 325"/>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 name="Shape 326"/>
                        <wps:cNvSpPr/>
                        <wps:spPr>
                          <a:xfrm>
                            <a:off x="4323588"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7" name="Shape 327"/>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8" name="Shape 328"/>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9" name="Shape 329"/>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0" name="Shape 330"/>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1" name="Shape 331"/>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2" name="Shape 332"/>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3" name="Shape 333"/>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4" name="Shape 334"/>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5" name="Shape 335"/>
                        <wps:cNvSpPr/>
                        <wps:spPr>
                          <a:xfrm>
                            <a:off x="12190" y="651129"/>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336" name="Shape 336"/>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7" name="Shape 337"/>
                        <wps:cNvSpPr/>
                        <wps:spPr>
                          <a:xfrm>
                            <a:off x="12190" y="63550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38" name="Shape 338"/>
                        <wps:cNvSpPr/>
                        <wps:spPr>
                          <a:xfrm>
                            <a:off x="12190" y="64770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39" name="Shape 339"/>
                        <wps:cNvSpPr/>
                        <wps:spPr>
                          <a:xfrm>
                            <a:off x="18288" y="635508"/>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340" name="Shape 340"/>
                        <wps:cNvSpPr/>
                        <wps:spPr>
                          <a:xfrm>
                            <a:off x="18288" y="64770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341" name="Shape 341"/>
                        <wps:cNvSpPr/>
                        <wps:spPr>
                          <a:xfrm>
                            <a:off x="1542287"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42" name="Shape 342"/>
                        <wps:cNvSpPr/>
                        <wps:spPr>
                          <a:xfrm>
                            <a:off x="1530095"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43" name="Shape 343"/>
                        <wps:cNvSpPr/>
                        <wps:spPr>
                          <a:xfrm>
                            <a:off x="1533143"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4" name="Shape 344"/>
                        <wps:cNvSpPr/>
                        <wps:spPr>
                          <a:xfrm>
                            <a:off x="1530095"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45" name="Shape 345"/>
                        <wps:cNvSpPr/>
                        <wps:spPr>
                          <a:xfrm>
                            <a:off x="1545336"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6" name="Shape 346"/>
                        <wps:cNvSpPr/>
                        <wps:spPr>
                          <a:xfrm>
                            <a:off x="1542287"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47" name="Shape 347"/>
                        <wps:cNvSpPr/>
                        <wps:spPr>
                          <a:xfrm>
                            <a:off x="1548383" y="635508"/>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348" name="Shape 348"/>
                        <wps:cNvSpPr/>
                        <wps:spPr>
                          <a:xfrm>
                            <a:off x="1548383" y="64770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349" name="Shape 349"/>
                        <wps:cNvSpPr/>
                        <wps:spPr>
                          <a:xfrm>
                            <a:off x="3612642"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0" name="Shape 350"/>
                        <wps:cNvSpPr/>
                        <wps:spPr>
                          <a:xfrm>
                            <a:off x="3600450"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1" name="Shape 351"/>
                        <wps:cNvSpPr/>
                        <wps:spPr>
                          <a:xfrm>
                            <a:off x="3603497"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2" name="Shape 352"/>
                        <wps:cNvSpPr/>
                        <wps:spPr>
                          <a:xfrm>
                            <a:off x="3600450"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3" name="Shape 353"/>
                        <wps:cNvSpPr/>
                        <wps:spPr>
                          <a:xfrm>
                            <a:off x="3615690" y="6324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 name="Shape 354"/>
                        <wps:cNvSpPr/>
                        <wps:spPr>
                          <a:xfrm>
                            <a:off x="3615690"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5" name="Shape 355"/>
                        <wps:cNvSpPr/>
                        <wps:spPr>
                          <a:xfrm>
                            <a:off x="3618738" y="635508"/>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356" name="Shape 356"/>
                        <wps:cNvSpPr/>
                        <wps:spPr>
                          <a:xfrm>
                            <a:off x="3618738" y="64770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357" name="Shape 357"/>
                        <wps:cNvSpPr/>
                        <wps:spPr>
                          <a:xfrm>
                            <a:off x="4332731"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8" name="Shape 358"/>
                        <wps:cNvSpPr/>
                        <wps:spPr>
                          <a:xfrm>
                            <a:off x="4320540"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9" name="Shape 359"/>
                        <wps:cNvSpPr/>
                        <wps:spPr>
                          <a:xfrm>
                            <a:off x="4323588" y="6324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0" name="Shape 360"/>
                        <wps:cNvSpPr/>
                        <wps:spPr>
                          <a:xfrm>
                            <a:off x="4323588"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1" name="Shape 361"/>
                        <wps:cNvSpPr/>
                        <wps:spPr>
                          <a:xfrm>
                            <a:off x="4335779" y="6324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2" name="Shape 362"/>
                        <wps:cNvSpPr/>
                        <wps:spPr>
                          <a:xfrm>
                            <a:off x="15239" y="651509"/>
                            <a:ext cx="0" cy="510540"/>
                          </a:xfrm>
                          <a:custGeom>
                            <a:avLst/>
                            <a:gdLst/>
                            <a:ahLst/>
                            <a:cxnLst/>
                            <a:rect l="0" t="0" r="0" b="0"/>
                            <a:pathLst>
                              <a:path h="510540">
                                <a:moveTo>
                                  <a:pt x="0" y="5105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63" name="Shape 363"/>
                        <wps:cNvSpPr/>
                        <wps:spPr>
                          <a:xfrm>
                            <a:off x="304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4" name="Shape 364"/>
                        <wps:cNvSpPr/>
                        <wps:spPr>
                          <a:xfrm>
                            <a:off x="1545336"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5" name="Shape 365"/>
                        <wps:cNvSpPr/>
                        <wps:spPr>
                          <a:xfrm>
                            <a:off x="1533143"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6" name="Shape 366"/>
                        <wps:cNvSpPr/>
                        <wps:spPr>
                          <a:xfrm>
                            <a:off x="3615690"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7" name="Shape 367"/>
                        <wps:cNvSpPr/>
                        <wps:spPr>
                          <a:xfrm>
                            <a:off x="3603497"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8" name="Shape 368"/>
                        <wps:cNvSpPr/>
                        <wps:spPr>
                          <a:xfrm>
                            <a:off x="4335779"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9" name="Shape 369"/>
                        <wps:cNvSpPr/>
                        <wps:spPr>
                          <a:xfrm>
                            <a:off x="432358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0" name="Shape 370"/>
                        <wps:cNvSpPr/>
                        <wps:spPr>
                          <a:xfrm>
                            <a:off x="3048" y="116205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1" name="Shape 371"/>
                        <wps:cNvSpPr/>
                        <wps:spPr>
                          <a:xfrm>
                            <a:off x="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72" name="Shape 372"/>
                        <wps:cNvSpPr/>
                        <wps:spPr>
                          <a:xfrm>
                            <a:off x="12190" y="1165097"/>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373" name="Shape 373"/>
                        <wps:cNvSpPr/>
                        <wps:spPr>
                          <a:xfrm>
                            <a:off x="18288" y="117729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374" name="Shape 374"/>
                        <wps:cNvSpPr/>
                        <wps:spPr>
                          <a:xfrm>
                            <a:off x="1530095"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5" name="Shape 375"/>
                        <wps:cNvSpPr/>
                        <wps:spPr>
                          <a:xfrm>
                            <a:off x="1542287"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6" name="Shape 376"/>
                        <wps:cNvSpPr/>
                        <wps:spPr>
                          <a:xfrm>
                            <a:off x="1530095"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77" name="Shape 377"/>
                        <wps:cNvSpPr/>
                        <wps:spPr>
                          <a:xfrm>
                            <a:off x="1548383" y="1165097"/>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378" name="Shape 378"/>
                        <wps:cNvSpPr/>
                        <wps:spPr>
                          <a:xfrm>
                            <a:off x="1548383" y="1177290"/>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379" name="Shape 379"/>
                        <wps:cNvSpPr/>
                        <wps:spPr>
                          <a:xfrm>
                            <a:off x="3519678" y="116509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80" name="Shape 380"/>
                        <wps:cNvSpPr/>
                        <wps:spPr>
                          <a:xfrm>
                            <a:off x="3519678"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81" name="Shape 381"/>
                        <wps:cNvSpPr/>
                        <wps:spPr>
                          <a:xfrm>
                            <a:off x="3537966" y="1165097"/>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382" name="Shape 382"/>
                        <wps:cNvSpPr/>
                        <wps:spPr>
                          <a:xfrm>
                            <a:off x="3537966" y="1177290"/>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383" name="Shape 383"/>
                        <wps:cNvSpPr/>
                        <wps:spPr>
                          <a:xfrm>
                            <a:off x="3600450"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84" name="Shape 384"/>
                        <wps:cNvSpPr/>
                        <wps:spPr>
                          <a:xfrm>
                            <a:off x="3615690" y="11620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5" name="Shape 385"/>
                        <wps:cNvSpPr/>
                        <wps:spPr>
                          <a:xfrm>
                            <a:off x="360045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86" name="Shape 386"/>
                        <wps:cNvSpPr/>
                        <wps:spPr>
                          <a:xfrm>
                            <a:off x="3618738" y="1165097"/>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387" name="Shape 387"/>
                        <wps:cNvSpPr/>
                        <wps:spPr>
                          <a:xfrm>
                            <a:off x="3618738" y="1177290"/>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388" name="Shape 388"/>
                        <wps:cNvSpPr/>
                        <wps:spPr>
                          <a:xfrm>
                            <a:off x="4316729" y="1165097"/>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389" name="Shape 389"/>
                        <wps:cNvSpPr/>
                        <wps:spPr>
                          <a:xfrm>
                            <a:off x="4316729" y="1177290"/>
                            <a:ext cx="3810" cy="0"/>
                          </a:xfrm>
                          <a:custGeom>
                            <a:avLst/>
                            <a:gdLst/>
                            <a:ahLst/>
                            <a:cxnLst/>
                            <a:rect l="0" t="0" r="0" b="0"/>
                            <a:pathLst>
                              <a:path w="3810">
                                <a:moveTo>
                                  <a:pt x="0" y="0"/>
                                </a:moveTo>
                                <a:lnTo>
                                  <a:pt x="3810" y="0"/>
                                </a:lnTo>
                              </a:path>
                            </a:pathLst>
                          </a:custGeom>
                          <a:noFill/>
                          <a:ln w="6095" cap="flat">
                            <a:solidFill>
                              <a:srgbClr val="000000"/>
                            </a:solidFill>
                            <a:prstDash val="solid"/>
                          </a:ln>
                        </wps:spPr>
                        <wps:bodyPr vertOverflow="overflow" horzOverflow="overflow" vert="horz" lIns="91440" tIns="45720" rIns="91440" bIns="45720" anchor="t"/>
                      </wps:wsp>
                      <wps:wsp>
                        <wps:cNvPr id="390" name="Shape 390"/>
                        <wps:cNvSpPr/>
                        <wps:spPr>
                          <a:xfrm>
                            <a:off x="4335779" y="116205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1" name="Shape 391"/>
                        <wps:cNvSpPr/>
                        <wps:spPr>
                          <a:xfrm>
                            <a:off x="4320540" y="117729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92" name="Shape 392"/>
                        <wps:cNvSpPr/>
                        <wps:spPr>
                          <a:xfrm>
                            <a:off x="4323588" y="11620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93419DF" id="drawingObject302" o:spid="_x0000_s1026" style="position:absolute;margin-left:198.1pt;margin-top:-9.95pt;width:341.65pt;height:92.95pt;z-index:-251568128;mso-position-horizontal-relative:page" coordsize="43388,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" o:allowincell="f">
                <v:shape id="Shape 303"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" path="m,19050l,e" filled="f" strokeweight=".16931mm">
                  <v:path arrowok="t" textboxrect="0,0,0,19050"/>
                </v:shape>
                <v:shape id="Shape 304"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" path="m,l18288,e" filled="f" strokeweight=".16931mm">
                  <v:path arrowok="t" textboxrect="0,0,18288,0"/>
                </v:shape>
                <v:shape id="Shape 305"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" path="m,6857l,e" filled="f" strokeweight=".16936mm">
                  <v:path arrowok="t" textboxrect="0,0,0,6857"/>
                </v:shape>
                <v:shape id="Shape 306"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" path="m,l6097,e" filled="f" strokeweight=".16931mm">
                  <v:path arrowok="t" textboxrect="0,0,6097,0"/>
                </v:shape>
                <v:shape id="Shape 307"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" path="m,l1511807,e" filled="f" strokeweight=".16931mm">
                  <v:path arrowok="t" textboxrect="0,0,1511807,0"/>
                </v:shape>
                <v:shape id="Shape 308"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" path="m,l1511807,e" filled="f" strokeweight=".16931mm">
                  <v:path arrowok="t" textboxrect="0,0,1511807,0"/>
                </v:shape>
                <v:shape id="Shape 309"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" path="m,l6096,e" filled="f" strokeweight=".02114mm">
                  <v:path arrowok="t" textboxrect="0,0,6096,0"/>
                </v:shape>
                <v:shape id="Shape 310"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" path="m,l6096,e" filled="f" strokeweight=".02114mm">
                  <v:path arrowok="t" textboxrect="0,0,6096,0"/>
                </v:shape>
                <v:shape id="Shape 311"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" path="m,l18288,e" filled="f" strokeweight=".16931mm">
                  <v:path arrowok="t" textboxrect="0,0,18288,0"/>
                </v:shape>
                <v:shape id="Shape 312" o:spid="_x0000_s1036" style="position:absolute;left:1530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" path="m,l6096,e" filled="f" strokeweight=".16931mm">
                  <v:path arrowok="t" textboxrect="0,0,6096,0"/>
                </v:shape>
                <v:shape id="Shape 313" o:spid="_x0000_s1037" style="position:absolute;left:15422;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" path="m,l6096,e" filled="f" strokeweight=".16931mm">
                  <v:path arrowok="t" textboxrect="0,0,6096,0"/>
                </v:shape>
                <v:shape id="Shape 314"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" path="m,l2052065,e" filled="f" strokeweight=".16931mm">
                  <v:path arrowok="t" textboxrect="0,0,2052065,0"/>
                </v:shape>
                <v:shape id="Shape 315"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" path="m,l2052065,e" filled="f" strokeweight=".16931mm">
                  <v:path arrowok="t" textboxrect="0,0,2052065,0"/>
                </v:shape>
                <v:shape id="Shape 316"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" path="m,l6095,e" filled="f" strokeweight=".02114mm">
                  <v:path arrowok="t" textboxrect="0,0,6095,0"/>
                </v:shape>
                <v:shape id="Shape 317"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" path="m,l6096,e" filled="f" strokeweight=".02114mm">
                  <v:path arrowok="t" textboxrect="0,0,6096,0"/>
                </v:shape>
                <v:shape id="Shape 318"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" path="m,l18288,e" filled="f" strokeweight=".16931mm">
                  <v:path arrowok="t" textboxrect="0,0,18288,0"/>
                </v:shape>
                <v:shape id="Shape 319" o:spid="_x0000_s1043" style="position:absolute;left:36004;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" path="m,l6096,e" filled="f" strokeweight=".16931mm">
                  <v:path arrowok="t" textboxrect="0,0,6096,0"/>
                </v:shape>
                <v:shape id="Shape 320" o:spid="_x0000_s1044" style="position:absolute;left:36156;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" path="m,6095l,e" filled="f" strokeweight=".16931mm">
                  <v:path arrowok="t" textboxrect="0,0,0,6095"/>
                </v:shape>
                <v:shape id="Shape 321"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" path="m,l701800,e" filled="f" strokeweight=".16931mm">
                  <v:path arrowok="t" textboxrect="0,0,701800,0"/>
                </v:shape>
                <v:shape id="Shape 322"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" path="m,l701800,e" filled="f" strokeweight=".16931mm">
                  <v:path arrowok="t" textboxrect="0,0,701800,0"/>
                </v:shape>
                <v:shape id="Shape 323"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" path="m,19050l,e" filled="f" strokeweight=".16931mm">
                  <v:path arrowok="t" textboxrect="0,0,0,19050"/>
                </v:shape>
                <v:shape id="Shape 324"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" path="m,l18287,e" filled="f" strokeweight=".16931mm">
                  <v:path arrowok="t" textboxrect="0,0,18287,0"/>
                </v:shape>
                <v:shape id="Shape 325"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" path="m,761l,e" filled="f" strokeweight=".16931mm">
                  <v:path arrowok="t" textboxrect="0,0,0,761"/>
                </v:shape>
                <v:shape id="Shape 326" o:spid="_x0000_s1050" style="position:absolute;left:43235;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" path="m,6095l,e" filled="f" strokeweight=".16931mm">
                  <v:path arrowok="t" textboxrect="0,0,0,6095"/>
                </v:shape>
                <v:shape id="Shape 327"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" path="m,613409l,e" filled="f" strokeweight=".16936mm">
                  <v:path arrowok="t" textboxrect="0,0,0,613409"/>
                </v:shape>
                <v:shape id="Shape 328"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" path="m,613409l,e" filled="f" strokeweight=".16931mm">
                  <v:path arrowok="t" textboxrect="0,0,0,613409"/>
                </v:shape>
                <v:shape id="Shape 329"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" path="m,613409l,e" filled="f" strokeweight=".48pt">
                  <v:path arrowok="t" textboxrect="0,0,0,613409"/>
                </v:shape>
                <v:shape id="Shape 330"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" path="m,613409l,e" filled="f" strokeweight=".48pt">
                  <v:path arrowok="t" textboxrect="0,0,0,613409"/>
                </v:shape>
                <v:shape id="Shape 331"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" path="m,613409l,e" filled="f" strokeweight=".16931mm">
                  <v:path arrowok="t" textboxrect="0,0,0,613409"/>
                </v:shape>
                <v:shape id="Shape 332"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" path="m,613409l,e" filled="f" strokeweight=".48pt">
                  <v:path arrowok="t" textboxrect="0,0,0,613409"/>
                </v:shape>
                <v:shape id="Shape 333"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" path="m,613409l,e" filled="f" strokeweight=".16931mm">
                  <v:path arrowok="t" textboxrect="0,0,0,613409"/>
                </v:shape>
                <v:shape id="Shape 334"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" path="m,613409l,e" filled="f" strokeweight=".16931mm">
                  <v:path arrowok="t" textboxrect="0,0,0,613409"/>
                </v:shape>
                <v:shape id="Shape 335"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" path="m,l6097,e" filled="f" strokeweight=".02114mm">
                  <v:path arrowok="t" textboxrect="0,0,6097,0"/>
                </v:shape>
                <v:shape id="Shape 336"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" path="m,19050l,e" filled="f" strokeweight=".16931mm">
                  <v:path arrowok="t" textboxrect="0,0,0,19050"/>
                </v:shape>
                <v:shape id="Shape 337"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" path="m,l6097,e" filled="f" strokeweight=".48pt">
                  <v:path arrowok="t" textboxrect="0,0,6097,0"/>
                </v:shape>
                <v:shape id="Shape 338"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" path="m,l6097,e" filled="f" strokeweight=".16931mm">
                  <v:path arrowok="t" textboxrect="0,0,6097,0"/>
                </v:shape>
                <v:shape id="Shape 339"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" path="m,l1511807,e" filled="f" strokeweight=".48pt">
                  <v:path arrowok="t" textboxrect="0,0,1511807,0"/>
                </v:shape>
                <v:shape id="Shape 340"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" path="m,l1511807,e" filled="f" strokeweight=".16931mm">
                  <v:path arrowok="t" textboxrect="0,0,1511807,0"/>
                </v:shape>
                <v:shape id="Shape 341"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" path="m,l6096,e" filled="f" strokeweight=".02114mm">
                  <v:path arrowok="t" textboxrect="0,0,6096,0"/>
                </v:shape>
                <v:shape id="Shape 342"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" path="m,l6096,e" filled="f" strokeweight=".02114mm">
                  <v:path arrowok="t" textboxrect="0,0,6096,0"/>
                </v:shape>
                <v:shape id="Shape 343" o:spid="_x0000_s1067" style="position:absolute;left:15331;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" path="m,6096l,e" filled="f" strokeweight=".48pt">
                  <v:path arrowok="t" textboxrect="0,0,0,6096"/>
                </v:shape>
                <v:shape id="Shape 344"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" path="m,l6096,e" filled="f" strokeweight=".16931mm">
                  <v:path arrowok="t" textboxrect="0,0,6096,0"/>
                </v:shape>
                <v:shape id="Shape 345" o:spid="_x0000_s1069" style="position:absolute;left:15453;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" path="m,6096l,e" filled="f" strokeweight=".48pt">
                  <v:path arrowok="t" textboxrect="0,0,0,6096"/>
                </v:shape>
                <v:shape id="Shape 346"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" path="m,l6096,e" filled="f" strokeweight=".16931mm">
                  <v:path arrowok="t" textboxrect="0,0,6096,0"/>
                </v:shape>
                <v:shape id="Shape 347"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" path="m,l2052065,e" filled="f" strokeweight=".48pt">
                  <v:path arrowok="t" textboxrect="0,0,2052065,0"/>
                </v:shape>
                <v:shape id="Shape 348"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" path="m,l2052065,e" filled="f" strokeweight=".16931mm">
                  <v:path arrowok="t" textboxrect="0,0,2052065,0"/>
                </v:shape>
                <v:shape id="Shape 349"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" path="m,l6095,e" filled="f" strokeweight=".02114mm">
                  <v:path arrowok="t" textboxrect="0,0,6095,0"/>
                </v:shape>
                <v:shape id="Shape 350"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" path="m,l6096,e" filled="f" strokeweight=".02114mm">
                  <v:path arrowok="t" textboxrect="0,0,6096,0"/>
                </v:shape>
                <v:shape id="Shape 351" o:spid="_x0000_s1075" style="position:absolute;left:36034;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" path="m,6096l,e" filled="f" strokeweight=".48pt">
                  <v:path arrowok="t" textboxrect="0,0,0,6096"/>
                </v:shape>
                <v:shape id="Shape 352"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" path="m,l6096,e" filled="f" strokeweight=".16931mm">
                  <v:path arrowok="t" textboxrect="0,0,6096,0"/>
                </v:shape>
                <v:shape id="Shape 353" o:spid="_x0000_s1077" style="position:absolute;left:36156;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" path="m,6096l,e" filled="f" strokeweight=".16931mm">
                  <v:path arrowok="t" textboxrect="0,0,0,6096"/>
                </v:shape>
                <v:shape id="Shape 354" o:spid="_x0000_s1078" style="position:absolute;left:36156;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" path="m,6095l,e" filled="f" strokeweight=".16931mm">
                  <v:path arrowok="t" textboxrect="0,0,0,6095"/>
                </v:shape>
                <v:shape id="Shape 355"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" path="m,l701800,e" filled="f" strokeweight=".48pt">
                  <v:path arrowok="t" textboxrect="0,0,701800,0"/>
                </v:shape>
                <v:shape id="Shape 356"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" path="m,l701800,e" filled="f" strokeweight=".16931mm">
                  <v:path arrowok="t" textboxrect="0,0,701800,0"/>
                </v:shape>
                <v:shape id="Shape 357"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" path="m,l6095,e" filled="f" strokeweight=".02114mm">
                  <v:path arrowok="t" textboxrect="0,0,6095,0"/>
                </v:shape>
                <v:shape id="Shape 358"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" path="m,l6095,e" filled="f" strokeweight=".02114mm">
                  <v:path arrowok="t" textboxrect="0,0,6095,0"/>
                </v:shape>
                <v:shape id="Shape 359" o:spid="_x0000_s1083" style="position:absolute;left:43235;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" path="m,6096l,e" filled="f" strokeweight=".16931mm">
                  <v:path arrowok="t" textboxrect="0,0,0,6096"/>
                </v:shape>
                <v:shape id="Shape 360" o:spid="_x0000_s1084" style="position:absolute;left:43235;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" path="m,6095l,e" filled="f" strokeweight=".16931mm">
                  <v:path arrowok="t" textboxrect="0,0,0,6095"/>
                </v:shape>
                <v:shape id="Shape 361" o:spid="_x0000_s1085" style="position:absolute;left:43357;top:63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" path="m,18288l,e" filled="f" strokeweight=".16931mm">
                  <v:path arrowok="t" textboxrect="0,0,0,18288"/>
                </v:shape>
                <v:shape id="Shape 362" o:spid="_x0000_s1086" style="position:absolute;left:152;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" path="m,510540l,e" filled="f" strokeweight=".16936mm">
                  <v:path arrowok="t" textboxrect="0,0,0,510540"/>
                </v:shape>
                <v:shape id="Shape 363" o:spid="_x0000_s1087" style="position:absolute;left:30;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" path="m,510540l,e" filled="f" strokeweight=".16931mm">
                  <v:path arrowok="t" textboxrect="0,0,0,510540"/>
                </v:shape>
                <v:shape id="Shape 364" o:spid="_x0000_s1088" style="position:absolute;left:15453;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" path="m,510540l,e" filled="f" strokeweight=".48pt">
                  <v:path arrowok="t" textboxrect="0,0,0,510540"/>
                </v:shape>
                <v:shape id="Shape 365" o:spid="_x0000_s1089" style="position:absolute;left:15331;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" path="m,510540l,e" filled="f" strokeweight=".48pt">
                  <v:path arrowok="t" textboxrect="0,0,0,510540"/>
                </v:shape>
                <v:shape id="Shape 366" o:spid="_x0000_s1090" style="position:absolute;left:36156;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" path="m,510540l,e" filled="f" strokeweight=".16931mm">
                  <v:path arrowok="t" textboxrect="0,0,0,510540"/>
                </v:shape>
                <v:shape id="Shape 367" o:spid="_x0000_s1091" style="position:absolute;left:36034;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" path="m,510540l,e" filled="f" strokeweight=".48pt">
                  <v:path arrowok="t" textboxrect="0,0,0,510540"/>
                </v:shape>
                <v:shape id="Shape 368" o:spid="_x0000_s1092" style="position:absolute;left:43357;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" path="m,510540l,e" filled="f" strokeweight=".16931mm">
                  <v:path arrowok="t" textboxrect="0,0,0,510540"/>
                </v:shape>
                <v:shape id="Shape 369" o:spid="_x0000_s1093" style="position:absolute;left:43235;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" path="m,510540l,e" filled="f" strokeweight=".16931mm">
                  <v:path arrowok="t" textboxrect="0,0,0,510540"/>
                </v:shape>
                <v:shape id="Shape 370" o:spid="_x0000_s1094" style="position:absolute;left:30;top:11620;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" path="m,18286l,e" filled="f" strokeweight=".16931mm">
                  <v:path arrowok="t" textboxrect="0,0,0,18286"/>
                </v:shape>
                <v:shape id="Shape 371" o:spid="_x0000_s1095" style="position:absolute;top:1177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" path="m,l18288,e" filled="f" strokeweight=".16931mm">
                  <v:path arrowok="t" textboxrect="0,0,18288,0"/>
                </v:shape>
                <v:shape id="Shape 372" o:spid="_x0000_s1096" style="position:absolute;left:121;top:11650;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" path="m,l1517905,e" filled="f" strokeweight=".16931mm">
                  <v:path arrowok="t" textboxrect="0,0,1517905,0"/>
                </v:shape>
                <v:shape id="Shape 373" o:spid="_x0000_s1097" style="position:absolute;left:182;top:1177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" path="m,l1511807,e" filled="f" strokeweight=".16931mm">
                  <v:path arrowok="t" textboxrect="0,0,1511807,0"/>
                </v:shape>
                <v:shape id="Shape 374" o:spid="_x0000_s1098" style="position:absolute;left:15300;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" path="m,l6096,e" filled="f" strokeweight=".16931mm">
                  <v:path arrowok="t" textboxrect="0,0,6096,0"/>
                </v:shape>
                <v:shape id="Shape 375" o:spid="_x0000_s1099" style="position:absolute;left:15422;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" path="m,l6096,e" filled="f" strokeweight=".16931mm">
                  <v:path arrowok="t" textboxrect="0,0,6096,0"/>
                </v:shape>
                <v:shape id="Shape 376" o:spid="_x0000_s1100" style="position:absolute;left:15300;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" path="m,l18288,e" filled="f" strokeweight=".16931mm">
                  <v:path arrowok="t" textboxrect="0,0,18288,0"/>
                </v:shape>
                <v:shape id="Shape 377" o:spid="_x0000_s1101" style="position:absolute;left:15483;top:1165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" path="m,l1971294,e" filled="f" strokeweight=".16931mm">
                  <v:path arrowok="t" textboxrect="0,0,1971294,0"/>
                </v:shape>
                <v:shape id="Shape 378" o:spid="_x0000_s1102" style="position:absolute;left:15483;top:11772;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" path="m,l1971294,e" filled="f" strokeweight=".16931mm">
                  <v:path arrowok="t" textboxrect="0,0,1971294,0"/>
                </v:shape>
                <v:shape id="Shape 379" o:spid="_x0000_s1103" style="position:absolute;left:35196;top:116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" path="m,l18288,e" filled="f" strokeweight=".16931mm">
                  <v:path arrowok="t" textboxrect="0,0,18288,0"/>
                </v:shape>
                <v:shape id="Shape 380" o:spid="_x0000_s1104" style="position:absolute;left:35196;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" path="m,l18288,e" filled="f" strokeweight=".16931mm">
                  <v:path arrowok="t" textboxrect="0,0,18288,0"/>
                </v:shape>
                <v:shape id="Shape 381" o:spid="_x0000_s1105" style="position:absolute;left:35379;top:1165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" path="m,l62483,e" filled="f" strokeweight=".16931mm">
                  <v:path arrowok="t" textboxrect="0,0,62483,0"/>
                </v:shape>
                <v:shape id="Shape 382" o:spid="_x0000_s1106" style="position:absolute;left:35379;top:11772;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" path="m,l62483,e" filled="f" strokeweight=".16931mm">
                  <v:path arrowok="t" textboxrect="0,0,62483,0"/>
                </v:shape>
                <v:shape id="Shape 383" o:spid="_x0000_s1107" style="position:absolute;left:36004;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" path="m,l6096,e" filled="f" strokeweight=".16931mm">
                  <v:path arrowok="t" textboxrect="0,0,6096,0"/>
                </v:shape>
                <v:shape id="Shape 384" o:spid="_x0000_s1108" style="position:absolute;left:36156;top:116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" path="m,6095l,e" filled="f" strokeweight=".16931mm">
                  <v:path arrowok="t" textboxrect="0,0,0,6095"/>
                </v:shape>
                <v:shape id="Shape 385" o:spid="_x0000_s1109" style="position:absolute;left:36004;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" path="m,l18288,e" filled="f" strokeweight=".16931mm">
                  <v:path arrowok="t" textboxrect="0,0,18288,0"/>
                </v:shape>
                <v:shape id="Shape 386" o:spid="_x0000_s1110" style="position:absolute;left:36187;top:1165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" path="m,l697991,e" filled="f" strokeweight=".16931mm">
                  <v:path arrowok="t" textboxrect="0,0,697991,0"/>
                </v:shape>
                <v:shape id="Shape 387" o:spid="_x0000_s1111" style="position:absolute;left:36187;top:1177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" path="m,l697991,e" filled="f" strokeweight=".16931mm">
                  <v:path arrowok="t" textboxrect="0,0,697991,0"/>
                </v:shape>
                <v:shape id="Shape 388" o:spid="_x0000_s1112" style="position:absolute;left:43167;top:11650;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" path="m,l18285,e" filled="f" strokeweight=".16931mm">
                  <v:path arrowok="t" textboxrect="0,0,18285,0"/>
                </v:shape>
                <v:shape id="Shape 389" o:spid="_x0000_s1113" style="position:absolute;left:43167;top:11772;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" path="m,l3810,e" filled="f" strokeweight=".16931mm">
                  <v:path arrowok="t" textboxrect="0,0,3810,0"/>
                </v:shape>
                <v:shape id="Shape 390" o:spid="_x0000_s1114" style="position:absolute;left:43357;top:11620;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" path="m,18286l,e" filled="f" strokeweight=".16931mm">
                  <v:path arrowok="t" textboxrect="0,0,0,18286"/>
                </v:shape>
                <v:shape id="Shape 391" o:spid="_x0000_s1115" style="position:absolute;left:43205;top:1177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" path="m,l18287,e" filled="f" strokeweight=".16931mm">
                  <v:path arrowok="t" textboxrect="0,0,18287,0"/>
                </v:shape>
                <v:shape id="Shape 392" o:spid="_x0000_s1116" style="position:absolute;left:43235;top:116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" path="m,6095l,e" filled="f" strokeweight=".16931mm">
                  <v:path arrowok="t" textboxrect="0,0,0,6095"/>
                </v:shape>
                <w10:wrap anchorx="page"/>
              </v:group>
            </w:pict>
          </mc:Fallback>
        </mc:AlternateContent>
      </w:r>
      <w:r w:rsidR="00B21C5C" w:rsidRPr="0065647D">
        <w:rPr>
          <w:b/>
          <w:noProof/>
          <w:sz w:val="14"/>
          <w:szCs w:val="14"/>
        </w:rPr>
        <mc:AlternateContent>
          <mc:Choice Requires="wps">
            <w:drawing>
              <wp:anchor distT="45720" distB="45720" distL="114300" distR="114300" simplePos="0" relativeHeight="251762688" behindDoc="0" locked="0" layoutInCell="1" allowOverlap="1" wp14:anchorId="26ECB3D5" wp14:editId="61BBC852">
                <wp:simplePos x="0" y="0"/>
                <wp:positionH relativeFrom="column">
                  <wp:posOffset>150088</wp:posOffset>
                </wp:positionH>
                <wp:positionV relativeFrom="paragraph">
                  <wp:posOffset>-201930</wp:posOffset>
                </wp:positionV>
                <wp:extent cx="885825" cy="1019175"/>
                <wp:effectExtent l="0" t="0" r="9525" b="9525"/>
                <wp:wrapNone/>
                <wp:docPr id="1418" name="Cuadro de texto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12996" name="Imagen 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418" o:spid="_x0000_s1030" type="#_x0000_t202" style="position:absolute;left:0;text-align:left;margin-left:11.8pt;margin-top:-15.9pt;width:69.75pt;height:80.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14LwIAADs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12996" name="Imagen 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Pr>
          <w:rFonts w:ascii="Arial" w:eastAsia="Arial" w:hAnsi="Arial" w:cs="Arial"/>
          <w:b/>
          <w:bCs/>
          <w:color w:val="000000"/>
          <w:sz w:val="14"/>
          <w:szCs w:val="14"/>
        </w:rPr>
        <w:t>JUNTA MUNICIPAL DE AGUA POTABLE Y ALCANTARILLADO DE SAN IGNACIO</w:t>
      </w:r>
    </w:p>
    <w:p w:rsidR="005633B9" w:rsidRDefault="005633B9" w:rsidP="00F85DE6">
      <w:pPr>
        <w:widowControl w:val="0"/>
        <w:spacing w:line="239" w:lineRule="auto"/>
        <w:ind w:left="3345" w:right="455"/>
        <w:rPr>
          <w:rFonts w:ascii="Arial" w:eastAsia="Arial" w:hAnsi="Arial" w:cs="Arial"/>
          <w:sz w:val="24"/>
          <w:szCs w:val="24"/>
        </w:rPr>
      </w:pPr>
    </w:p>
    <w:p w:rsidR="00F85DE6" w:rsidRDefault="00F85DE6" w:rsidP="00F85DE6">
      <w:pPr>
        <w:widowControl w:val="0"/>
        <w:spacing w:line="239" w:lineRule="auto"/>
        <w:ind w:left="3345" w:right="455"/>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792" w:hanging="194"/>
        <w:rPr>
          <w:rFonts w:ascii="Arial" w:eastAsia="Arial" w:hAnsi="Arial" w:cs="Arial"/>
          <w:b/>
          <w:bCs/>
          <w:color w:val="000000"/>
          <w:sz w:val="14"/>
          <w:szCs w:val="14"/>
        </w:rPr>
      </w:pPr>
      <w:r>
        <w:br w:type="column"/>
      </w:r>
      <w:r>
        <w:rPr>
          <w:rFonts w:ascii="Arial" w:eastAsia="Arial" w:hAnsi="Arial" w:cs="Arial"/>
          <w:b/>
          <w:bCs/>
          <w:color w:val="000000"/>
          <w:sz w:val="14"/>
          <w:szCs w:val="14"/>
        </w:rPr>
        <w:t>DOCUMENTO PT</w:t>
      </w:r>
      <w:r w:rsidR="00757990">
        <w:rPr>
          <w:rFonts w:ascii="Arial" w:eastAsia="Arial" w:hAnsi="Arial" w:cs="Arial"/>
          <w:b/>
          <w:bCs/>
          <w:color w:val="000000"/>
          <w:sz w:val="14"/>
          <w:szCs w:val="14"/>
        </w:rPr>
        <w:t>-</w:t>
      </w:r>
      <w:r>
        <w:rPr>
          <w:rFonts w:ascii="Arial" w:eastAsia="Arial" w:hAnsi="Arial" w:cs="Arial"/>
          <w:b/>
          <w:bCs/>
          <w:color w:val="000000"/>
          <w:sz w:val="14"/>
          <w:szCs w:val="14"/>
        </w:rPr>
        <w:t>1</w:t>
      </w:r>
      <w:r w:rsidR="00757990">
        <w:rPr>
          <w:rFonts w:ascii="Arial" w:eastAsia="Arial" w:hAnsi="Arial" w:cs="Arial"/>
          <w:b/>
          <w:bCs/>
          <w:color w:val="000000"/>
          <w:sz w:val="14"/>
          <w:szCs w:val="14"/>
        </w:rPr>
        <w:t xml:space="preserve"> </w:t>
      </w:r>
      <w:r>
        <w:rPr>
          <w:rFonts w:ascii="Arial" w:eastAsia="Arial" w:hAnsi="Arial" w:cs="Arial"/>
          <w:b/>
          <w:bCs/>
          <w:color w:val="000000"/>
          <w:sz w:val="14"/>
          <w:szCs w:val="14"/>
        </w:rPr>
        <w:t>C</w:t>
      </w:r>
      <w:r w:rsidR="00757990">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971" w:right="718" w:bottom="0" w:left="720" w:header="0" w:footer="0" w:gutter="0"/>
          <w:cols w:num="3" w:space="708" w:equalWidth="0">
            <w:col w:w="5525" w:space="229"/>
            <w:col w:w="2296" w:space="963"/>
            <w:col w:w="1786" w:space="0"/>
          </w:cols>
        </w:sectPr>
      </w:pPr>
    </w:p>
    <w:p w:rsidR="005633B9" w:rsidRDefault="00757990">
      <w:pPr>
        <w:spacing w:after="64" w:line="240" w:lineRule="exact"/>
        <w:rPr>
          <w:sz w:val="24"/>
          <w:szCs w:val="24"/>
        </w:rPr>
      </w:pPr>
      <w:r>
        <w:rPr>
          <w:noProof/>
        </w:rPr>
        <mc:AlternateContent>
          <mc:Choice Requires="wpg">
            <w:drawing>
              <wp:anchor distT="0" distB="0" distL="114300" distR="114300" simplePos="0" relativeHeight="251599872" behindDoc="1" locked="0" layoutInCell="0" allowOverlap="1" wp14:anchorId="31F09F92" wp14:editId="77268298">
                <wp:simplePos x="0" y="0"/>
                <wp:positionH relativeFrom="page">
                  <wp:posOffset>457200</wp:posOffset>
                </wp:positionH>
                <wp:positionV relativeFrom="paragraph">
                  <wp:posOffset>163830</wp:posOffset>
                </wp:positionV>
                <wp:extent cx="6405245" cy="1047750"/>
                <wp:effectExtent l="0" t="0" r="14605" b="19050"/>
                <wp:wrapNone/>
                <wp:docPr id="393" name="drawingObject393"/>
                <wp:cNvGraphicFramePr/>
                <a:graphic xmlns:a="http://schemas.openxmlformats.org/drawingml/2006/main">
                  <a:graphicData uri="http://schemas.microsoft.com/office/word/2010/wordprocessingGroup">
                    <wpg:wgp>
                      <wpg:cNvGrpSpPr/>
                      <wpg:grpSpPr>
                        <a:xfrm>
                          <a:off x="0" y="0"/>
                          <a:ext cx="6405245" cy="1047750"/>
                          <a:chOff x="0" y="0"/>
                          <a:chExt cx="6405371" cy="845819"/>
                        </a:xfrm>
                        <a:noFill/>
                      </wpg:grpSpPr>
                      <wps:wsp>
                        <wps:cNvPr id="394" name="Shape 394"/>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5" name="Shape 395"/>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96" name="Shape 396"/>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7" name="Shape 397"/>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8" name="Shape 398"/>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99" name="Shape 399"/>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00" name="Shape 400"/>
                        <wps:cNvSpPr/>
                        <wps:spPr>
                          <a:xfrm>
                            <a:off x="54863" y="4571"/>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401" name="Shape 401"/>
                        <wps:cNvSpPr/>
                        <wps:spPr>
                          <a:xfrm>
                            <a:off x="54863" y="22859"/>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402" name="Shape 402"/>
                        <wps:cNvSpPr/>
                        <wps:spPr>
                          <a:xfrm>
                            <a:off x="5594603"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03" name="Shape 403"/>
                        <wps:cNvSpPr/>
                        <wps:spPr>
                          <a:xfrm>
                            <a:off x="5594603"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04" name="Shape 404"/>
                        <wps:cNvSpPr/>
                        <wps:spPr>
                          <a:xfrm>
                            <a:off x="5622035" y="4571"/>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405" name="Shape 405"/>
                        <wps:cNvSpPr/>
                        <wps:spPr>
                          <a:xfrm>
                            <a:off x="5622035" y="22859"/>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406" name="Shape 406"/>
                        <wps:cNvSpPr/>
                        <wps:spPr>
                          <a:xfrm>
                            <a:off x="6400800"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07" name="Shape 407"/>
                        <wps:cNvSpPr/>
                        <wps:spPr>
                          <a:xfrm>
                            <a:off x="637794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08" name="Shape 408"/>
                        <wps:cNvSpPr/>
                        <wps:spPr>
                          <a:xfrm>
                            <a:off x="6382511"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09" name="Shape 409"/>
                        <wps:cNvSpPr/>
                        <wps:spPr>
                          <a:xfrm>
                            <a:off x="63825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0" name="Shape 410"/>
                        <wps:cNvSpPr/>
                        <wps:spPr>
                          <a:xfrm>
                            <a:off x="22859" y="28957"/>
                            <a:ext cx="0" cy="789430"/>
                          </a:xfrm>
                          <a:custGeom>
                            <a:avLst/>
                            <a:gdLst/>
                            <a:ahLst/>
                            <a:cxnLst/>
                            <a:rect l="0" t="0" r="0" b="0"/>
                            <a:pathLst>
                              <a:path h="789430">
                                <a:moveTo>
                                  <a:pt x="0" y="78943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1" name="Shape 411"/>
                        <wps:cNvSpPr/>
                        <wps:spPr>
                          <a:xfrm>
                            <a:off x="4571" y="28955"/>
                            <a:ext cx="0" cy="816864"/>
                          </a:xfrm>
                          <a:custGeom>
                            <a:avLst/>
                            <a:gdLst/>
                            <a:ahLst/>
                            <a:cxnLst/>
                            <a:rect l="0" t="0" r="0" b="0"/>
                            <a:pathLst>
                              <a:path h="816864">
                                <a:moveTo>
                                  <a:pt x="0" y="81686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2" name="Shape 412"/>
                        <wps:cNvSpPr/>
                        <wps:spPr>
                          <a:xfrm>
                            <a:off x="0" y="841247"/>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13" name="Shape 413"/>
                        <wps:cNvSpPr/>
                        <wps:spPr>
                          <a:xfrm>
                            <a:off x="18287" y="8229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4" name="Shape 414"/>
                        <wps:cNvSpPr/>
                        <wps:spPr>
                          <a:xfrm>
                            <a:off x="27431" y="841247"/>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415" name="Shape 415"/>
                        <wps:cNvSpPr/>
                        <wps:spPr>
                          <a:xfrm>
                            <a:off x="27431" y="822959"/>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416" name="Shape 416"/>
                        <wps:cNvSpPr/>
                        <wps:spPr>
                          <a:xfrm>
                            <a:off x="6400800" y="28957"/>
                            <a:ext cx="0" cy="789430"/>
                          </a:xfrm>
                          <a:custGeom>
                            <a:avLst/>
                            <a:gdLst/>
                            <a:ahLst/>
                            <a:cxnLst/>
                            <a:rect l="0" t="0" r="0" b="0"/>
                            <a:pathLst>
                              <a:path h="789430">
                                <a:moveTo>
                                  <a:pt x="0" y="789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7" name="Shape 417"/>
                        <wps:cNvSpPr/>
                        <wps:spPr>
                          <a:xfrm>
                            <a:off x="6382511" y="28957"/>
                            <a:ext cx="0" cy="789430"/>
                          </a:xfrm>
                          <a:custGeom>
                            <a:avLst/>
                            <a:gdLst/>
                            <a:ahLst/>
                            <a:cxnLst/>
                            <a:rect l="0" t="0" r="0" b="0"/>
                            <a:pathLst>
                              <a:path h="789430">
                                <a:moveTo>
                                  <a:pt x="0" y="789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8" name="Shape 418"/>
                        <wps:cNvSpPr/>
                        <wps:spPr>
                          <a:xfrm>
                            <a:off x="6400800" y="818388"/>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9" name="Shape 419"/>
                        <wps:cNvSpPr/>
                        <wps:spPr>
                          <a:xfrm>
                            <a:off x="6377940" y="841247"/>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20" name="Shape 420"/>
                        <wps:cNvSpPr/>
                        <wps:spPr>
                          <a:xfrm>
                            <a:off x="6382511" y="8183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2EEBBF26" id="drawingObject393" o:spid="_x0000_s1026" style="position:absolute;margin-left:36pt;margin-top:12.9pt;width:504.35pt;height:82.5pt;z-index:-251716608;mso-position-horizontal-relative:page;mso-height-relative:margin" coordsize="64053,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" o:allowincell="f">
                <v:shape id="Shape 394"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" path="m,28955l,e" filled="f" strokeweight=".25397mm">
                  <v:path arrowok="t" textboxrect="0,0,0,28955"/>
                </v:shape>
                <v:shape id="Shape 395"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" path="m,l27431,e" filled="f" strokeweight=".25397mm">
                  <v:path arrowok="t" textboxrect="0,0,27431,0"/>
                </v:shape>
                <v:shape id="Shape 396"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" path="m,10667l,e" filled="f" strokeweight=".72pt">
                  <v:path arrowok="t" textboxrect="0,0,0,10667"/>
                </v:shape>
                <v:shape id="Shape 397"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" path="m,l9144,e" filled="f" strokeweight=".25397mm">
                  <v:path arrowok="t" textboxrect="0,0,9144,0"/>
                </v:shape>
                <v:shape id="Shape 398"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" path="m,l27431,e" filled="f" strokeweight=".25397mm">
                  <v:path arrowok="t" textboxrect="0,0,27431,0"/>
                </v:shape>
                <v:shape id="Shape 399"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" path="m,l27431,e" filled="f" strokeweight=".25397mm">
                  <v:path arrowok="t" textboxrect="0,0,27431,0"/>
                </v:shape>
                <v:shape id="Shape 400"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" path="m,l5539740,e" filled="f" strokeweight=".25397mm">
                  <v:path arrowok="t" textboxrect="0,0,5539740,0"/>
                </v:shape>
                <v:shape id="Shape 401"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" path="m,l5539740,e" filled="f" strokeweight=".25397mm">
                  <v:path arrowok="t" textboxrect="0,0,5539740,0"/>
                </v:shape>
                <v:shape id="Shape 402"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" path="m,l27432,e" filled="f" strokeweight=".25397mm">
                  <v:path arrowok="t" textboxrect="0,0,27432,0"/>
                </v:shape>
                <v:shape id="Shape 403"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" path="m,l27432,e" filled="f" strokeweight=".25397mm">
                  <v:path arrowok="t" textboxrect="0,0,27432,0"/>
                </v:shape>
                <v:shape id="Shape 404"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" path="m,l755904,e" filled="f" strokeweight=".25397mm">
                  <v:path arrowok="t" textboxrect="0,0,755904,0"/>
                </v:shape>
                <v:shape id="Shape 405"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" path="m,l755904,e" filled="f" strokeweight=".25397mm">
                  <v:path arrowok="t" textboxrect="0,0,755904,0"/>
                </v:shape>
                <v:shape id="Shape 406" o:spid="_x0000_s1039" style="position:absolute;left:640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" path="m,28955l,e" filled="f" strokeweight=".25397mm">
                  <v:path arrowok="t" textboxrect="0,0,0,28955"/>
                </v:shape>
                <v:shape id="Shape 407"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" path="m,l27431,e" filled="f" strokeweight=".25397mm">
                  <v:path arrowok="t" textboxrect="0,0,27431,0"/>
                </v:shape>
                <v:shape id="Shape 408"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" path="m,1523l,e" filled="f" strokeweight=".25397mm">
                  <v:path arrowok="t" textboxrect="0,0,0,1523"/>
                </v:shape>
                <v:shape id="Shape 409" o:spid="_x0000_s1042" style="position:absolute;left:6382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" path="m,9143l,e" filled="f" strokeweight=".25397mm">
                  <v:path arrowok="t" textboxrect="0,0,0,9143"/>
                </v:shape>
                <v:shape id="Shape 410" o:spid="_x0000_s1043" style="position:absolute;left:228;top:289;width:0;height:7894;visibility:visible;mso-wrap-style:square;v-text-anchor:top" coordsize="0,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" path="m,789430l,e" filled="f" strokeweight=".72pt">
                  <v:path arrowok="t" textboxrect="0,0,0,789430"/>
                </v:shape>
                <v:shape id="Shape 411" o:spid="_x0000_s1044" style="position:absolute;left:45;top:289;width:0;height:8169;visibility:visible;mso-wrap-style:square;v-text-anchor:top" coordsize="0,8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" path="m,816864l,e" filled="f" strokeweight=".25397mm">
                  <v:path arrowok="t" textboxrect="0,0,0,816864"/>
                </v:shape>
                <v:shape id="Shape 412" o:spid="_x0000_s1045" style="position:absolute;top:841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" path="m,l27431,e" filled="f" strokeweight=".25397mm">
                  <v:path arrowok="t" textboxrect="0,0,27431,0"/>
                </v:shape>
                <v:shape id="Shape 413" o:spid="_x0000_s1046" style="position:absolute;left:182;top:822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" path="m,l9144,e" filled="f" strokeweight=".25397mm">
                  <v:path arrowok="t" textboxrect="0,0,9144,0"/>
                </v:shape>
                <v:shape id="Shape 414" o:spid="_x0000_s1047" style="position:absolute;left:274;top:8412;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" path="m,l6350508,e" filled="f" strokeweight=".25397mm">
                  <v:path arrowok="t" textboxrect="0,0,6350508,0"/>
                </v:shape>
                <v:shape id="Shape 415" o:spid="_x0000_s1048" style="position:absolute;left:274;top:8229;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" path="m,l6350508,e" filled="f" strokeweight=".25397mm">
                  <v:path arrowok="t" textboxrect="0,0,6350508,0"/>
                </v:shape>
                <v:shape id="Shape 416" o:spid="_x0000_s1049" style="position:absolute;left:64008;top:289;width:0;height:7894;visibility:visible;mso-wrap-style:square;v-text-anchor:top" coordsize="0,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" path="m,789430l,e" filled="f" strokeweight=".25397mm">
                  <v:path arrowok="t" textboxrect="0,0,0,789430"/>
                </v:shape>
                <v:shape id="Shape 417" o:spid="_x0000_s1050" style="position:absolute;left:63825;top:289;width:0;height:7894;visibility:visible;mso-wrap-style:square;v-text-anchor:top" coordsize="0,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" path="m,789430l,e" filled="f" strokeweight=".25397mm">
                  <v:path arrowok="t" textboxrect="0,0,0,789430"/>
                </v:shape>
                <v:shape id="Shape 418" o:spid="_x0000_s1051" style="position:absolute;left:64008;top:8183;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" path="m,27431l,e" filled="f" strokeweight=".25397mm">
                  <v:path arrowok="t" textboxrect="0,0,0,27431"/>
                </v:shape>
                <v:shape id="Shape 419" o:spid="_x0000_s1052" style="position:absolute;left:63779;top:841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" path="m,l27431,e" filled="f" strokeweight=".25397mm">
                  <v:path arrowok="t" textboxrect="0,0,27431,0"/>
                </v:shape>
                <v:shape id="Shape 420" o:spid="_x0000_s1053" style="position:absolute;left:63825;top:8183;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" path="m,9143l,e" filled="f" strokeweight=".25397mm">
                  <v:path arrowok="t" textboxrect="0,0,0,9143"/>
                </v:shape>
                <w10:wrap anchorx="page"/>
              </v:group>
            </w:pict>
          </mc:Fallback>
        </mc:AlternateContent>
      </w:r>
    </w:p>
    <w:p w:rsidR="005633B9" w:rsidRDefault="00507452" w:rsidP="00757990">
      <w:pPr>
        <w:widowControl w:val="0"/>
        <w:spacing w:line="239" w:lineRule="auto"/>
        <w:ind w:left="720" w:right="790"/>
        <w:jc w:val="both"/>
        <w:rPr>
          <w:rFonts w:ascii="Arial" w:eastAsia="Arial" w:hAnsi="Arial" w:cs="Arial"/>
          <w:b/>
          <w:bCs/>
          <w:color w:val="000000"/>
          <w:sz w:val="18"/>
          <w:szCs w:val="18"/>
        </w:rPr>
      </w:pPr>
      <w:r>
        <w:rPr>
          <w:rFonts w:ascii="Arial" w:eastAsia="Arial" w:hAnsi="Arial" w:cs="Arial"/>
          <w:b/>
          <w:bCs/>
          <w:color w:val="000000"/>
          <w:sz w:val="18"/>
          <w:szCs w:val="18"/>
        </w:rPr>
        <w:t>PT-</w:t>
      </w:r>
      <w:r w:rsidR="00E9791D">
        <w:rPr>
          <w:rFonts w:ascii="Arial" w:eastAsia="Arial" w:hAnsi="Arial" w:cs="Arial"/>
          <w:b/>
          <w:bCs/>
          <w:color w:val="000000"/>
          <w:sz w:val="18"/>
          <w:szCs w:val="18"/>
        </w:rPr>
        <w:t>1</w:t>
      </w:r>
      <w:r>
        <w:rPr>
          <w:rFonts w:ascii="Arial" w:eastAsia="Arial" w:hAnsi="Arial" w:cs="Arial"/>
          <w:b/>
          <w:bCs/>
          <w:color w:val="000000"/>
          <w:sz w:val="18"/>
          <w:szCs w:val="18"/>
        </w:rPr>
        <w:t xml:space="preserve"> </w:t>
      </w:r>
      <w:r w:rsidR="00E9791D">
        <w:rPr>
          <w:rFonts w:ascii="Arial" w:eastAsia="Arial" w:hAnsi="Arial" w:cs="Arial"/>
          <w:b/>
          <w:bCs/>
          <w:color w:val="000000"/>
          <w:sz w:val="18"/>
          <w:szCs w:val="18"/>
        </w:rPr>
        <w:t>C</w:t>
      </w:r>
      <w:r>
        <w:rPr>
          <w:rFonts w:ascii="Arial" w:eastAsia="Arial" w:hAnsi="Arial" w:cs="Arial"/>
          <w:b/>
          <w:bCs/>
          <w:color w:val="000000"/>
          <w:sz w:val="18"/>
          <w:szCs w:val="18"/>
        </w:rPr>
        <w:t>)</w:t>
      </w:r>
      <w:r w:rsidR="00E9791D">
        <w:rPr>
          <w:rFonts w:ascii="Arial" w:eastAsia="Arial" w:hAnsi="Arial" w:cs="Arial"/>
          <w:b/>
          <w:bCs/>
          <w:color w:val="000000"/>
          <w:sz w:val="18"/>
          <w:szCs w:val="18"/>
        </w:rPr>
        <w:t>.- EN SU CASO, ESCRITO EN EL QUE LOS LICITANTES MANIFIESTEN QUE TIENE PERSONAL CON ALGUNA DISCAPACIDAD, SI ES PERSONA FÍSICA, O EN EL CASO DE EMPRESAS QUE EN SU PLANTA LABORAL CUENTAN CUANDO MENOS CON UN 5% (CINCO POR CIENTO) DE PERSONAS CON DISCAPACIDAD DE LA TOTALIDAD DE SU PLANTADE EMPLEADOS, CUYAS ALTAS EN EL INSTITUTO MEXICANO DEL SEGURO SOCIAL, SE HAYAN DADO CON 6 (SEIS) MESES DE ANTELACIÓN AL ACTO DE PRESENTACIÓN Y APERTURA DE PROPOSICIONES, OBLIGÁNDOSE A PRESENTAR EN ORIGINAL Y COPIA PARA COTEJO EL AVISO DE LAS ALTAS MENCIONADAS.</w:t>
      </w:r>
    </w:p>
    <w:p w:rsidR="005633B9" w:rsidRDefault="005633B9">
      <w:pPr>
        <w:spacing w:line="240" w:lineRule="exact"/>
        <w:rPr>
          <w:rFonts w:ascii="Arial" w:eastAsia="Arial" w:hAnsi="Arial" w:cs="Arial"/>
          <w:sz w:val="24"/>
          <w:szCs w:val="24"/>
        </w:rPr>
      </w:pPr>
    </w:p>
    <w:p w:rsidR="005633B9" w:rsidRDefault="005633B9">
      <w:pPr>
        <w:spacing w:after="14" w:line="240" w:lineRule="exact"/>
        <w:rPr>
          <w:rFonts w:ascii="Arial" w:eastAsia="Arial" w:hAnsi="Arial" w:cs="Arial"/>
          <w:sz w:val="24"/>
          <w:szCs w:val="24"/>
        </w:rPr>
      </w:pPr>
    </w:p>
    <w:p w:rsidR="005633B9" w:rsidRDefault="00E9791D">
      <w:pPr>
        <w:widowControl w:val="0"/>
        <w:spacing w:line="239"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39"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5633B9">
      <w:pPr>
        <w:spacing w:after="9" w:line="200" w:lineRule="exact"/>
        <w:rPr>
          <w:rFonts w:ascii="Arial" w:eastAsia="Arial" w:hAnsi="Arial" w:cs="Arial"/>
          <w:sz w:val="20"/>
          <w:szCs w:val="20"/>
        </w:rPr>
      </w:pPr>
    </w:p>
    <w:p w:rsidR="005633B9" w:rsidRDefault="00E9791D">
      <w:pPr>
        <w:widowControl w:val="0"/>
        <w:spacing w:line="240"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5633B9">
      <w:pPr>
        <w:spacing w:after="5" w:line="200" w:lineRule="exact"/>
        <w:rPr>
          <w:rFonts w:ascii="Arial" w:eastAsia="Arial" w:hAnsi="Arial" w:cs="Arial"/>
          <w:sz w:val="20"/>
          <w:szCs w:val="20"/>
        </w:rPr>
      </w:pPr>
    </w:p>
    <w:p w:rsidR="005633B9" w:rsidRDefault="00E9791D">
      <w:pPr>
        <w:widowControl w:val="0"/>
        <w:spacing w:line="239" w:lineRule="auto"/>
        <w:ind w:right="-48"/>
        <w:rPr>
          <w:rFonts w:ascii="Arial" w:eastAsia="Arial" w:hAnsi="Arial" w:cs="Arial"/>
          <w:color w:val="000000"/>
          <w:sz w:val="18"/>
          <w:szCs w:val="18"/>
        </w:rPr>
      </w:pPr>
      <w:r>
        <w:rPr>
          <w:noProof/>
        </w:rPr>
        <mc:AlternateContent>
          <mc:Choice Requires="wps">
            <w:drawing>
              <wp:anchor distT="0" distB="0" distL="114300" distR="114300" simplePos="0" relativeHeight="251496448" behindDoc="1" locked="0" layoutInCell="0" allowOverlap="1" wp14:anchorId="4B5A1AF3" wp14:editId="5AC8B285">
                <wp:simplePos x="0" y="0"/>
                <wp:positionH relativeFrom="page">
                  <wp:posOffset>2745485</wp:posOffset>
                </wp:positionH>
                <wp:positionV relativeFrom="paragraph">
                  <wp:posOffset>2656</wp:posOffset>
                </wp:positionV>
                <wp:extent cx="1577340" cy="131064"/>
                <wp:effectExtent l="0" t="0" r="0" b="0"/>
                <wp:wrapNone/>
                <wp:docPr id="421" name="drawingObject421"/>
                <wp:cNvGraphicFramePr/>
                <a:graphic xmlns:a="http://schemas.openxmlformats.org/drawingml/2006/main">
                  <a:graphicData uri="http://schemas.microsoft.com/office/word/2010/wordprocessingShape">
                    <wps:wsp>
                      <wps:cNvSpPr/>
                      <wps:spPr>
                        <a:xfrm>
                          <a:off x="0" y="0"/>
                          <a:ext cx="1577340" cy="131064"/>
                        </a:xfrm>
                        <a:custGeom>
                          <a:avLst/>
                          <a:gdLst/>
                          <a:ahLst/>
                          <a:cxnLst/>
                          <a:rect l="0" t="0" r="0" b="0"/>
                          <a:pathLst>
                            <a:path w="1577340" h="131064">
                              <a:moveTo>
                                <a:pt x="0" y="0"/>
                              </a:moveTo>
                              <a:lnTo>
                                <a:pt x="0" y="131064"/>
                              </a:lnTo>
                              <a:lnTo>
                                <a:pt x="1577340" y="131064"/>
                              </a:lnTo>
                              <a:lnTo>
                                <a:pt x="1577340"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5C515E2" id="drawingObject421" o:spid="_x0000_s1026" style="position:absolute;margin-left:216.2pt;margin-top:.2pt;width:124.2pt;height:10.3pt;z-index:-251820032;visibility:visible;mso-wrap-style:square;mso-wrap-distance-left:9pt;mso-wrap-distance-top:0;mso-wrap-distance-right:9pt;mso-wrap-distance-bottom:0;mso-position-horizontal:absolute;mso-position-horizontal-relative:page;mso-position-vertical:absolute;mso-position-vertical-relative:text;v-text-anchor:top" coordsize="1577340,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" o:allowincell="f" path="m,l,131064r1577340,l1577340,,,xe" fillcolor="yellow" stroked="f">
                <v:path arrowok="t" textboxrect="0,0,1577340,131064"/>
                <w10:wrap anchorx="page"/>
              </v:shape>
            </w:pict>
          </mc:Fallback>
        </mc:AlternateContent>
      </w:r>
      <w:r>
        <w:rPr>
          <w:noProof/>
        </w:rPr>
        <mc:AlternateContent>
          <mc:Choice Requires="wps">
            <w:drawing>
              <wp:anchor distT="0" distB="0" distL="114300" distR="114300" simplePos="0" relativeHeight="251502592" behindDoc="1" locked="0" layoutInCell="0" allowOverlap="1" wp14:anchorId="607574C7" wp14:editId="150DD5AE">
                <wp:simplePos x="0" y="0"/>
                <wp:positionH relativeFrom="page">
                  <wp:posOffset>6870192</wp:posOffset>
                </wp:positionH>
                <wp:positionV relativeFrom="paragraph">
                  <wp:posOffset>2656</wp:posOffset>
                </wp:positionV>
                <wp:extent cx="445007" cy="131064"/>
                <wp:effectExtent l="0" t="0" r="0" b="0"/>
                <wp:wrapNone/>
                <wp:docPr id="422" name="drawingObject422"/>
                <wp:cNvGraphicFramePr/>
                <a:graphic xmlns:a="http://schemas.openxmlformats.org/drawingml/2006/main">
                  <a:graphicData uri="http://schemas.microsoft.com/office/word/2010/wordprocessingShape">
                    <wps:wsp>
                      <wps:cNvSpPr/>
                      <wps:spPr>
                        <a:xfrm>
                          <a:off x="0" y="0"/>
                          <a:ext cx="445007" cy="131064"/>
                        </a:xfrm>
                        <a:custGeom>
                          <a:avLst/>
                          <a:gdLst/>
                          <a:ahLst/>
                          <a:cxnLst/>
                          <a:rect l="0" t="0" r="0" b="0"/>
                          <a:pathLst>
                            <a:path w="445007" h="131064">
                              <a:moveTo>
                                <a:pt x="0" y="0"/>
                              </a:moveTo>
                              <a:lnTo>
                                <a:pt x="0" y="131064"/>
                              </a:lnTo>
                              <a:lnTo>
                                <a:pt x="445007" y="131064"/>
                              </a:lnTo>
                              <a:lnTo>
                                <a:pt x="445007"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7142B517" id="drawingObject422" o:spid="_x0000_s1026" style="position:absolute;margin-left:540.95pt;margin-top:.2pt;width:35.05pt;height:10.3pt;z-index:-251813888;visibility:visible;mso-wrap-style:square;mso-wrap-distance-left:9pt;mso-wrap-distance-top:0;mso-wrap-distance-right:9pt;mso-wrap-distance-bottom:0;mso-position-horizontal:absolute;mso-position-horizontal-relative:page;mso-position-vertical:absolute;mso-position-vertical-relative:text;v-text-anchor:top" coordsize="445007,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" o:allowincell="f" path="m,l,131064r445007,l445007,,,xe" fillcolor="yellow" stroked="f">
                <v:path arrowok="t" textboxrect="0,0,445007,131064"/>
                <w10:wrap anchorx="page"/>
              </v:shape>
            </w:pict>
          </mc:Fallback>
        </mc:AlternateContent>
      </w:r>
      <w:r>
        <w:rPr>
          <w:noProof/>
        </w:rPr>
        <mc:AlternateContent>
          <mc:Choice Requires="wps">
            <w:drawing>
              <wp:anchor distT="0" distB="0" distL="114300" distR="114300" simplePos="0" relativeHeight="251511808" behindDoc="1" locked="0" layoutInCell="0" allowOverlap="1" wp14:anchorId="4ECB3074" wp14:editId="640EAD7A">
                <wp:simplePos x="0" y="0"/>
                <wp:positionH relativeFrom="page">
                  <wp:posOffset>457200</wp:posOffset>
                </wp:positionH>
                <wp:positionV relativeFrom="paragraph">
                  <wp:posOffset>133720</wp:posOffset>
                </wp:positionV>
                <wp:extent cx="310895" cy="131825"/>
                <wp:effectExtent l="0" t="0" r="0" b="0"/>
                <wp:wrapNone/>
                <wp:docPr id="423" name="drawingObject423"/>
                <wp:cNvGraphicFramePr/>
                <a:graphic xmlns:a="http://schemas.openxmlformats.org/drawingml/2006/main">
                  <a:graphicData uri="http://schemas.microsoft.com/office/word/2010/wordprocessingShape">
                    <wps:wsp>
                      <wps:cNvSpPr/>
                      <wps:spPr>
                        <a:xfrm>
                          <a:off x="0" y="0"/>
                          <a:ext cx="310895" cy="131825"/>
                        </a:xfrm>
                        <a:custGeom>
                          <a:avLst/>
                          <a:gdLst/>
                          <a:ahLst/>
                          <a:cxnLst/>
                          <a:rect l="0" t="0" r="0" b="0"/>
                          <a:pathLst>
                            <a:path w="310895" h="131825">
                              <a:moveTo>
                                <a:pt x="0" y="0"/>
                              </a:moveTo>
                              <a:lnTo>
                                <a:pt x="0" y="131825"/>
                              </a:lnTo>
                              <a:lnTo>
                                <a:pt x="310895" y="131825"/>
                              </a:lnTo>
                              <a:lnTo>
                                <a:pt x="310895"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2AA927A" id="drawingObject423" o:spid="_x0000_s1026" style="position:absolute;margin-left:36pt;margin-top:10.55pt;width:24.5pt;height:10.4pt;z-index:-251804672;visibility:visible;mso-wrap-style:square;mso-wrap-distance-left:9pt;mso-wrap-distance-top:0;mso-wrap-distance-right:9pt;mso-wrap-distance-bottom:0;mso-position-horizontal:absolute;mso-position-horizontal-relative:page;mso-position-vertical:absolute;mso-position-vertical-relative:text;v-text-anchor:top" coordsize="310895,1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" o:allowincell="f" path="m,l,131825r310895,l310895,,,xe" fillcolor="yellow" stroked="f">
                <v:path arrowok="t" textboxrect="0,0,310895,131825"/>
                <w10:wrap anchorx="page"/>
              </v:shape>
            </w:pict>
          </mc:Fallback>
        </mc:AlternateContent>
      </w:r>
      <w:r>
        <w:rPr>
          <w:rFonts w:ascii="Arial" w:eastAsia="Arial" w:hAnsi="Arial" w:cs="Arial"/>
          <w:color w:val="000000"/>
          <w:sz w:val="18"/>
          <w:szCs w:val="18"/>
        </w:rPr>
        <w:t>Sobre el particular, por mi propio derecho, (</w:t>
      </w:r>
      <w:r>
        <w:rPr>
          <w:rFonts w:ascii="Arial" w:eastAsia="Arial" w:hAnsi="Arial" w:cs="Arial"/>
          <w:b/>
          <w:bCs/>
          <w:color w:val="000000"/>
          <w:sz w:val="18"/>
          <w:szCs w:val="18"/>
        </w:rPr>
        <w:t>en el caso de persona física</w:t>
      </w:r>
      <w:r>
        <w:rPr>
          <w:rFonts w:ascii="Arial" w:eastAsia="Arial" w:hAnsi="Arial" w:cs="Arial"/>
          <w:color w:val="000000"/>
          <w:sz w:val="18"/>
          <w:szCs w:val="18"/>
        </w:rPr>
        <w:t xml:space="preserve">) o como representante legal de: (en el caso de </w:t>
      </w:r>
      <w:r>
        <w:rPr>
          <w:rFonts w:ascii="Arial" w:eastAsia="Arial" w:hAnsi="Arial" w:cs="Arial"/>
          <w:b/>
          <w:bCs/>
          <w:color w:val="000000"/>
          <w:sz w:val="18"/>
          <w:szCs w:val="18"/>
        </w:rPr>
        <w:t>persona moral</w:t>
      </w:r>
      <w:r>
        <w:rPr>
          <w:rFonts w:ascii="Arial" w:eastAsia="Arial" w:hAnsi="Arial" w:cs="Arial"/>
          <w:color w:val="000000"/>
          <w:sz w:val="18"/>
          <w:szCs w:val="18"/>
        </w:rPr>
        <w:t>), manifiesto a usted, bajo protesta de decir la verdad;</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18976" behindDoc="1" locked="0" layoutInCell="0" allowOverlap="1" wp14:anchorId="22220B45" wp14:editId="0F1729C4">
                <wp:simplePos x="0" y="0"/>
                <wp:positionH relativeFrom="page">
                  <wp:posOffset>457200</wp:posOffset>
                </wp:positionH>
                <wp:positionV relativeFrom="paragraph">
                  <wp:posOffset>2147</wp:posOffset>
                </wp:positionV>
                <wp:extent cx="5622035" cy="117348"/>
                <wp:effectExtent l="0" t="0" r="0" b="0"/>
                <wp:wrapNone/>
                <wp:docPr id="424" name="drawingObject424"/>
                <wp:cNvGraphicFramePr/>
                <a:graphic xmlns:a="http://schemas.openxmlformats.org/drawingml/2006/main">
                  <a:graphicData uri="http://schemas.microsoft.com/office/word/2010/wordprocessingShape">
                    <wps:wsp>
                      <wps:cNvSpPr/>
                      <wps:spPr>
                        <a:xfrm>
                          <a:off x="0" y="0"/>
                          <a:ext cx="5622035" cy="117348"/>
                        </a:xfrm>
                        <a:custGeom>
                          <a:avLst/>
                          <a:gdLst/>
                          <a:ahLst/>
                          <a:cxnLst/>
                          <a:rect l="0" t="0" r="0" b="0"/>
                          <a:pathLst>
                            <a:path w="5622035" h="117348">
                              <a:moveTo>
                                <a:pt x="0" y="0"/>
                              </a:moveTo>
                              <a:lnTo>
                                <a:pt x="0" y="117348"/>
                              </a:lnTo>
                              <a:lnTo>
                                <a:pt x="5622035" y="117348"/>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1E4C55C8" id="drawingObject424" o:spid="_x0000_s1026" style="position:absolute;margin-left:36pt;margin-top:.15pt;width:442.7pt;height:9.25pt;z-index:-251797504;visibility:visible;mso-wrap-style:square;mso-wrap-distance-left:9pt;mso-wrap-distance-top:0;mso-wrap-distance-right:9pt;mso-wrap-distance-bottom:0;mso-position-horizontal:absolute;mso-position-horizontal-relative:page;mso-position-vertical:absolute;mso-position-vertical-relative:text;v-text-anchor:top" coordsize="5622035,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" o:allowincell="f" path="m,l,117348r5622035,l5622035,,,xe" fillcolor="lime" stroked="f">
                <v:path arrowok="t" textboxrect="0,0,5622035,117348"/>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31264" behindDoc="1" locked="0" layoutInCell="0" allowOverlap="1" wp14:anchorId="06A9F390" wp14:editId="40F186FF">
                <wp:simplePos x="0" y="0"/>
                <wp:positionH relativeFrom="page">
                  <wp:posOffset>1584197</wp:posOffset>
                </wp:positionH>
                <wp:positionV relativeFrom="paragraph">
                  <wp:posOffset>2284</wp:posOffset>
                </wp:positionV>
                <wp:extent cx="634746" cy="131826"/>
                <wp:effectExtent l="0" t="0" r="0" b="0"/>
                <wp:wrapNone/>
                <wp:docPr id="425" name="drawingObject425"/>
                <wp:cNvGraphicFramePr/>
                <a:graphic xmlns:a="http://schemas.openxmlformats.org/drawingml/2006/main">
                  <a:graphicData uri="http://schemas.microsoft.com/office/word/2010/wordprocessingShape">
                    <wps:wsp>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1BDD5F0" id="drawingObject425" o:spid="_x0000_s1026" style="position:absolute;margin-left:124.75pt;margin-top:.2pt;width:50pt;height:10.4pt;z-index:-251785216;visibility:visible;mso-wrap-style:square;mso-wrap-distance-left:9pt;mso-wrap-distance-top:0;mso-wrap-distance-right:9pt;mso-wrap-distance-bottom:0;mso-position-horizontal:absolute;mso-position-horizontal-relative:page;mso-position-vertical:absolute;mso-position-vertical-relative:text;v-text-anchor:top" coordsize="634746,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" o:allowincell="f" path="m,l,131826r634746,l634746,,,xe" fillcolor="aqua" stroked="f">
                <v:path arrowok="t" textboxrect="0,0,634746,131826"/>
                <w10:wrap anchorx="page"/>
              </v:shape>
            </w:pict>
          </mc:Fallback>
        </mc:AlternateContent>
      </w:r>
      <w:r>
        <w:rPr>
          <w:noProof/>
        </w:rPr>
        <mc:AlternateContent>
          <mc:Choice Requires="wpg">
            <w:drawing>
              <wp:anchor distT="0" distB="0" distL="114300" distR="114300" simplePos="0" relativeHeight="251561984" behindDoc="1" locked="0" layoutInCell="0" allowOverlap="1" wp14:anchorId="0CD4BA82" wp14:editId="5803C6D8">
                <wp:simplePos x="0" y="0"/>
                <wp:positionH relativeFrom="page">
                  <wp:posOffset>3009900</wp:posOffset>
                </wp:positionH>
                <wp:positionV relativeFrom="paragraph">
                  <wp:posOffset>2284</wp:posOffset>
                </wp:positionV>
                <wp:extent cx="3365753" cy="525779"/>
                <wp:effectExtent l="0" t="0" r="0" b="0"/>
                <wp:wrapNone/>
                <wp:docPr id="426" name="drawingObject426"/>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427" name="Shape 427"/>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s:wsp>
                        <wps:cNvPr id="428" name="Shape 428"/>
                        <wps:cNvSpPr/>
                        <wps:spPr>
                          <a:xfrm>
                            <a:off x="659891" y="0"/>
                            <a:ext cx="2705861" cy="131826"/>
                          </a:xfrm>
                          <a:custGeom>
                            <a:avLst/>
                            <a:gdLst/>
                            <a:ahLst/>
                            <a:cxnLst/>
                            <a:rect l="0" t="0" r="0" b="0"/>
                            <a:pathLst>
                              <a:path w="2705861" h="131826">
                                <a:moveTo>
                                  <a:pt x="0" y="0"/>
                                </a:moveTo>
                                <a:lnTo>
                                  <a:pt x="0" y="131826"/>
                                </a:lnTo>
                                <a:lnTo>
                                  <a:pt x="2705861" y="131826"/>
                                </a:lnTo>
                                <a:lnTo>
                                  <a:pt x="2705861" y="0"/>
                                </a:lnTo>
                                <a:lnTo>
                                  <a:pt x="0" y="0"/>
                                </a:lnTo>
                                <a:close/>
                              </a:path>
                            </a:pathLst>
                          </a:custGeom>
                          <a:solidFill>
                            <a:srgbClr val="FFFF00"/>
                          </a:solidFill>
                        </wps:spPr>
                        <wps:bodyPr vertOverflow="overflow" horzOverflow="overflow" vert="horz" lIns="91440" tIns="45720" rIns="91440" bIns="45720" anchor="t"/>
                      </wps:wsp>
                      <wps:wsp>
                        <wps:cNvPr id="429" name="Shape 429"/>
                        <wps:cNvSpPr/>
                        <wps:spPr>
                          <a:xfrm>
                            <a:off x="303276" y="131826"/>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430" name="Shape 430"/>
                        <wps:cNvSpPr/>
                        <wps:spPr>
                          <a:xfrm>
                            <a:off x="2416302" y="131826"/>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431" name="Shape 431"/>
                        <wps:cNvSpPr/>
                        <wps:spPr>
                          <a:xfrm>
                            <a:off x="689609" y="262890"/>
                            <a:ext cx="2502406" cy="131826"/>
                          </a:xfrm>
                          <a:custGeom>
                            <a:avLst/>
                            <a:gdLst/>
                            <a:ahLst/>
                            <a:cxnLst/>
                            <a:rect l="0" t="0" r="0" b="0"/>
                            <a:pathLst>
                              <a:path w="2502406" h="131826">
                                <a:moveTo>
                                  <a:pt x="0" y="0"/>
                                </a:moveTo>
                                <a:lnTo>
                                  <a:pt x="0" y="131826"/>
                                </a:lnTo>
                                <a:lnTo>
                                  <a:pt x="2502406" y="131826"/>
                                </a:lnTo>
                                <a:lnTo>
                                  <a:pt x="2502406" y="0"/>
                                </a:lnTo>
                                <a:lnTo>
                                  <a:pt x="0" y="0"/>
                                </a:lnTo>
                                <a:close/>
                              </a:path>
                            </a:pathLst>
                          </a:custGeom>
                          <a:solidFill>
                            <a:srgbClr val="FFFF00"/>
                          </a:solidFill>
                        </wps:spPr>
                        <wps:bodyPr vertOverflow="overflow" horzOverflow="overflow" vert="horz" lIns="91440" tIns="45720" rIns="91440" bIns="45720" anchor="t"/>
                      </wps:wsp>
                      <wps:wsp>
                        <wps:cNvPr id="432" name="Shape 432"/>
                        <wps:cNvSpPr/>
                        <wps:spPr>
                          <a:xfrm>
                            <a:off x="951738"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433" name="Shape 433"/>
                        <wps:cNvSpPr/>
                        <wps:spPr>
                          <a:xfrm>
                            <a:off x="2601467"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CB6D488" id="drawingObject426" o:spid="_x0000_s1026" style="position:absolute;margin-left:237pt;margin-top:.2pt;width:265pt;height:41.4pt;z-index:-251754496;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" o:allowincell="f">
                <v:shape id="Shape 427" o:spid="_x0000_s1027" style="position:absolute;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" path="m,l,131826r634746,l634746,,,xe" fillcolor="aqua" stroked="f">
                  <v:path arrowok="t" textboxrect="0,0,634746,131826"/>
                </v:shape>
                <v:shape id="Shape 428" o:spid="_x0000_s1028" style="position:absolute;left:6598;width:27059;height:1318;visibility:visible;mso-wrap-style:square;v-text-anchor:top" coordsize="270586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" path="m,l,131826r2705861,l2705861,,,xe" fillcolor="yellow" stroked="f">
                  <v:path arrowok="t" textboxrect="0,0,2705861,131826"/>
                </v:shape>
                <v:shape id="Shape 429"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" path="m,l,131064r1627632,l1627632,,,xe" fillcolor="yellow" stroked="f">
                  <v:path arrowok="t" textboxrect="0,0,1627632,131064"/>
                </v:shape>
                <v:shape id="Shape 430"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" path="m,131064l,,635507,r,131064l,131064xe" fillcolor="aqua" stroked="f">
                  <v:path arrowok="t" textboxrect="0,0,635507,131064"/>
                </v:shape>
                <v:shape id="Shape 431" o:spid="_x0000_s1031" style="position:absolute;left:6896;top:2628;width:25024;height:1319;visibility:visible;mso-wrap-style:square;v-text-anchor:top" coordsize="250240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" path="m,l,131826r2502406,l2502406,,,xe" fillcolor="yellow" stroked="f">
                  <v:path arrowok="t" textboxrect="0,0,2502406,131826"/>
                </v:shape>
                <v:shape id="Shape 432" o:spid="_x0000_s1032" style="position:absolute;left:9517;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" path="m,l,131063r635508,l635508,,,xe" fillcolor="aqua" stroked="f">
                  <v:path arrowok="t" textboxrect="0,0,635508,131063"/>
                </v:shape>
                <v:shape id="Shape 433" o:spid="_x0000_s1033" style="position:absolute;left:26014;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552768" behindDoc="1" locked="0" layoutInCell="0" allowOverlap="1" wp14:anchorId="23F04076" wp14:editId="52E5A93C">
                <wp:simplePos x="0" y="0"/>
                <wp:positionH relativeFrom="page">
                  <wp:posOffset>6646164</wp:posOffset>
                </wp:positionH>
                <wp:positionV relativeFrom="paragraph">
                  <wp:posOffset>134110</wp:posOffset>
                </wp:positionV>
                <wp:extent cx="636269" cy="262890"/>
                <wp:effectExtent l="0" t="0" r="0" b="0"/>
                <wp:wrapNone/>
                <wp:docPr id="434" name="drawingObject434"/>
                <wp:cNvGraphicFramePr/>
                <a:graphic xmlns:a="http://schemas.openxmlformats.org/drawingml/2006/main">
                  <a:graphicData uri="http://schemas.microsoft.com/office/word/2010/wordprocessingGroup">
                    <wpg:wgp>
                      <wpg:cNvGrpSpPr/>
                      <wpg:grpSpPr>
                        <a:xfrm>
                          <a:off x="0" y="0"/>
                          <a:ext cx="636269" cy="262890"/>
                          <a:chOff x="0" y="0"/>
                          <a:chExt cx="636269" cy="262890"/>
                        </a:xfrm>
                        <a:noFill/>
                      </wpg:grpSpPr>
                      <wps:wsp>
                        <wps:cNvPr id="435" name="Shape 435"/>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436" name="Shape 436"/>
                        <wps:cNvSpPr/>
                        <wps:spPr>
                          <a:xfrm>
                            <a:off x="761" y="131064"/>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786A0FB" id="drawingObject434" o:spid="_x0000_s1026" style="position:absolute;margin-left:523.3pt;margin-top:10.55pt;width:50.1pt;height:20.7pt;z-index:-251763712;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" o:allowincell="f">
                <v:shape id="Shape 435"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" path="m,l,131064r636269,l636269,,,xe" fillcolor="aqua" stroked="f">
                  <v:path arrowok="t" textboxrect="0,0,636269,131064"/>
                </v:shape>
                <v:shape id="Shape 436" o:spid="_x0000_s1028" style="position:absolute;left:7;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" path="m,l,131826r635507,l635507,,,xe" fillcolor="aqua" stroked="f">
                  <v:path arrowok="t" textboxrect="0,0,635507,131826"/>
                </v:shape>
                <w10:wrap anchorx="page"/>
              </v:group>
            </w:pict>
          </mc:Fallback>
        </mc:AlternateContent>
      </w:r>
      <w:r>
        <w:rPr>
          <w:noProof/>
        </w:rPr>
        <mc:AlternateContent>
          <mc:Choice Requires="wps">
            <w:drawing>
              <wp:anchor distT="0" distB="0" distL="114300" distR="114300" simplePos="0" relativeHeight="251549696" behindDoc="1" locked="0" layoutInCell="0" allowOverlap="1" wp14:anchorId="4F9A4FBE" wp14:editId="6DF209E8">
                <wp:simplePos x="0" y="0"/>
                <wp:positionH relativeFrom="page">
                  <wp:posOffset>2202942</wp:posOffset>
                </wp:positionH>
                <wp:positionV relativeFrom="paragraph">
                  <wp:posOffset>265174</wp:posOffset>
                </wp:positionV>
                <wp:extent cx="635507" cy="131826"/>
                <wp:effectExtent l="0" t="0" r="0" b="0"/>
                <wp:wrapNone/>
                <wp:docPr id="437" name="drawingObject437"/>
                <wp:cNvGraphicFramePr/>
                <a:graphic xmlns:a="http://schemas.openxmlformats.org/drawingml/2006/main">
                  <a:graphicData uri="http://schemas.microsoft.com/office/word/2010/wordprocessingShape">
                    <wps:wsp>
                      <wps:cNvSpPr/>
                      <wps:spPr>
                        <a:xfrm>
                          <a:off x="0" y="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5F7D559" id="drawingObject437" o:spid="_x0000_s1026" style="position:absolute;margin-left:173.45pt;margin-top:20.9pt;width:50.05pt;height:10.4pt;z-index:-251766784;visibility:visible;mso-wrap-style:square;mso-wrap-distance-left:9pt;mso-wrap-distance-top:0;mso-wrap-distance-right:9pt;mso-wrap-distance-bottom:0;mso-position-horizontal:absolute;mso-position-horizontal-relative:page;mso-position-vertical:absolute;mso-position-vertical-relative:text;v-text-anchor:top" coordsize="635507,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" o:allowincell="f" path="m,l,131826r635507,l635507,,,xe" fillcolor="aqua" stroked="f">
                <v:path arrowok="t" textboxrect="0,0,635507,131826"/>
                <w10:wrap anchorx="page"/>
              </v:shape>
            </w:pict>
          </mc:Fallback>
        </mc:AlternateContent>
      </w:r>
      <w:r>
        <w:rPr>
          <w:noProof/>
        </w:rPr>
        <mc:AlternateContent>
          <mc:Choice Requires="wpg">
            <w:drawing>
              <wp:anchor distT="0" distB="0" distL="114300" distR="114300" simplePos="0" relativeHeight="251585536" behindDoc="1" locked="0" layoutInCell="0" allowOverlap="1" wp14:anchorId="7972F9F8" wp14:editId="4AECA67D">
                <wp:simplePos x="0" y="0"/>
                <wp:positionH relativeFrom="page">
                  <wp:posOffset>1401317</wp:posOffset>
                </wp:positionH>
                <wp:positionV relativeFrom="paragraph">
                  <wp:posOffset>397000</wp:posOffset>
                </wp:positionV>
                <wp:extent cx="1263396" cy="262889"/>
                <wp:effectExtent l="0" t="0" r="0" b="0"/>
                <wp:wrapNone/>
                <wp:docPr id="438" name="drawingObject438"/>
                <wp:cNvGraphicFramePr/>
                <a:graphic xmlns:a="http://schemas.openxmlformats.org/drawingml/2006/main">
                  <a:graphicData uri="http://schemas.microsoft.com/office/word/2010/wordprocessingGroup">
                    <wpg:wgp>
                      <wpg:cNvGrpSpPr/>
                      <wpg:grpSpPr>
                        <a:xfrm>
                          <a:off x="0" y="0"/>
                          <a:ext cx="1263396" cy="262889"/>
                          <a:chOff x="0" y="0"/>
                          <a:chExt cx="1263396" cy="262889"/>
                        </a:xfrm>
                        <a:noFill/>
                      </wpg:grpSpPr>
                      <wps:wsp>
                        <wps:cNvPr id="439" name="Shape 439"/>
                        <wps:cNvSpPr/>
                        <wps:spPr>
                          <a:xfrm>
                            <a:off x="0" y="0"/>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440" name="Shape 440"/>
                        <wps:cNvSpPr/>
                        <wps:spPr>
                          <a:xfrm>
                            <a:off x="305561" y="131063"/>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441" name="Shape 441"/>
                        <wps:cNvSpPr/>
                        <wps:spPr>
                          <a:xfrm>
                            <a:off x="628650" y="131063"/>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3A4FDCD" id="drawingObject438" o:spid="_x0000_s1026" style="position:absolute;margin-left:110.35pt;margin-top:31.25pt;width:99.5pt;height:20.7pt;z-index:-251730944;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" o:allowincell="f">
                <v:shape id="Shape 439" o:spid="_x0000_s1027" style="position:absolute;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" path="m,l,131063r635508,l635508,,,xe" fillcolor="aqua" stroked="f">
                  <v:path arrowok="t" textboxrect="0,0,635508,131063"/>
                </v:shape>
                <v:shape id="Shape 440"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" path="m,l,131826r126492,l126492,,,xe" fillcolor="aqua" stroked="f">
                  <v:path arrowok="t" textboxrect="0,0,126492,131826"/>
                </v:shape>
                <v:shape id="Shape 441"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581440" behindDoc="1" locked="0" layoutInCell="0" allowOverlap="1" wp14:anchorId="73BBEBF0" wp14:editId="0B5750EC">
                <wp:simplePos x="0" y="0"/>
                <wp:positionH relativeFrom="page">
                  <wp:posOffset>474726</wp:posOffset>
                </wp:positionH>
                <wp:positionV relativeFrom="paragraph">
                  <wp:posOffset>528064</wp:posOffset>
                </wp:positionV>
                <wp:extent cx="634745" cy="131826"/>
                <wp:effectExtent l="0" t="0" r="0" b="0"/>
                <wp:wrapNone/>
                <wp:docPr id="442" name="drawingObject442"/>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ECEEA99" id="drawingObject442" o:spid="_x0000_s1026" style="position:absolute;margin-left:37.4pt;margin-top:41.6pt;width:50pt;height:10.4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24448" behindDoc="1" locked="0" layoutInCell="0" allowOverlap="1" wp14:anchorId="2FC83598" wp14:editId="2EBCC31D">
                <wp:simplePos x="0" y="0"/>
                <wp:positionH relativeFrom="page">
                  <wp:posOffset>2986277</wp:posOffset>
                </wp:positionH>
                <wp:positionV relativeFrom="paragraph">
                  <wp:posOffset>528064</wp:posOffset>
                </wp:positionV>
                <wp:extent cx="4328921" cy="394716"/>
                <wp:effectExtent l="0" t="0" r="0" b="0"/>
                <wp:wrapNone/>
                <wp:docPr id="443" name="drawingObject443"/>
                <wp:cNvGraphicFramePr/>
                <a:graphic xmlns:a="http://schemas.openxmlformats.org/drawingml/2006/main">
                  <a:graphicData uri="http://schemas.microsoft.com/office/word/2010/wordprocessingGroup">
                    <wpg:wgp>
                      <wpg:cNvGrpSpPr/>
                      <wpg:grpSpPr>
                        <a:xfrm>
                          <a:off x="0" y="0"/>
                          <a:ext cx="4328921" cy="394716"/>
                          <a:chOff x="0" y="0"/>
                          <a:chExt cx="4328921" cy="394716"/>
                        </a:xfrm>
                        <a:noFill/>
                      </wpg:grpSpPr>
                      <wps:wsp>
                        <wps:cNvPr id="444" name="Shape 444"/>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445" name="Shape 445"/>
                        <wps:cNvSpPr/>
                        <wps:spPr>
                          <a:xfrm>
                            <a:off x="173736" y="131826"/>
                            <a:ext cx="4155185" cy="131064"/>
                          </a:xfrm>
                          <a:custGeom>
                            <a:avLst/>
                            <a:gdLst/>
                            <a:ahLst/>
                            <a:cxnLst/>
                            <a:rect l="0" t="0" r="0" b="0"/>
                            <a:pathLst>
                              <a:path w="4155185" h="131064">
                                <a:moveTo>
                                  <a:pt x="0" y="0"/>
                                </a:moveTo>
                                <a:lnTo>
                                  <a:pt x="0" y="131064"/>
                                </a:lnTo>
                                <a:lnTo>
                                  <a:pt x="4155185" y="131064"/>
                                </a:lnTo>
                                <a:lnTo>
                                  <a:pt x="4155185" y="0"/>
                                </a:lnTo>
                                <a:lnTo>
                                  <a:pt x="0" y="0"/>
                                </a:lnTo>
                                <a:close/>
                              </a:path>
                            </a:pathLst>
                          </a:custGeom>
                          <a:solidFill>
                            <a:srgbClr val="FFFF00"/>
                          </a:solidFill>
                        </wps:spPr>
                        <wps:bodyPr vertOverflow="overflow" horzOverflow="overflow" vert="horz" lIns="91440" tIns="45720" rIns="91440" bIns="45720" anchor="t"/>
                      </wps:wsp>
                      <wps:wsp>
                        <wps:cNvPr id="446" name="Shape 446"/>
                        <wps:cNvSpPr/>
                        <wps:spPr>
                          <a:xfrm>
                            <a:off x="323850"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447" name="Shape 447"/>
                        <wps:cNvSpPr/>
                        <wps:spPr>
                          <a:xfrm>
                            <a:off x="1556004" y="262890"/>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448" name="Shape 448"/>
                        <wps:cNvSpPr/>
                        <wps:spPr>
                          <a:xfrm>
                            <a:off x="1915668"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449" name="Shape 449"/>
                        <wps:cNvSpPr/>
                        <wps:spPr>
                          <a:xfrm>
                            <a:off x="2910839" y="26289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7ED2FB1" id="drawingObject443" o:spid="_x0000_s1026" style="position:absolute;margin-left:235.15pt;margin-top:41.6pt;width:340.85pt;height:31.1pt;z-index:-251692032;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" o:allowincell="f">
                <v:shape id="Shape 444"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" path="m,l,131826r190500,l190500,,,xe" fillcolor="aqua" stroked="f">
                  <v:path arrowok="t" textboxrect="0,0,190500,131826"/>
                </v:shape>
                <v:shape id="Shape 445" o:spid="_x0000_s1028" style="position:absolute;left:1737;top:1318;width:41552;height:1310;visibility:visible;mso-wrap-style:square;v-text-anchor:top" coordsize="415518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" path="m,l,131064r4155185,l4155185,,,xe" fillcolor="yellow" stroked="f">
                  <v:path arrowok="t" textboxrect="0,0,4155185,131064"/>
                </v:shape>
                <v:shape id="Shape 446"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" path="m,l,131826r635507,l635507,,,xe" fillcolor="aqua" stroked="f">
                  <v:path arrowok="t" textboxrect="0,0,635507,131826"/>
                </v:shape>
                <v:shape id="Shape 447"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" path="m,l,131826r127253,l127253,,,xe" fillcolor="aqua" stroked="f">
                  <v:path arrowok="t" textboxrect="0,0,127253,131826"/>
                </v:shape>
                <v:shape id="Shape 448"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" path="m,l,131826r635507,l635507,,,xe" fillcolor="aqua" stroked="f">
                  <v:path arrowok="t" textboxrect="0,0,635507,131826"/>
                </v:shape>
                <v:shape id="Shape 449"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32640" behindDoc="1" locked="0" layoutInCell="0" allowOverlap="1" wp14:anchorId="1A960089" wp14:editId="079F48D0">
                <wp:simplePos x="0" y="0"/>
                <wp:positionH relativeFrom="page">
                  <wp:posOffset>474726</wp:posOffset>
                </wp:positionH>
                <wp:positionV relativeFrom="paragraph">
                  <wp:posOffset>790954</wp:posOffset>
                </wp:positionV>
                <wp:extent cx="2343150" cy="262890"/>
                <wp:effectExtent l="0" t="0" r="0" b="0"/>
                <wp:wrapNone/>
                <wp:docPr id="450" name="drawingObject450"/>
                <wp:cNvGraphicFramePr/>
                <a:graphic xmlns:a="http://schemas.openxmlformats.org/drawingml/2006/main">
                  <a:graphicData uri="http://schemas.microsoft.com/office/word/2010/wordprocessingGroup">
                    <wpg:wgp>
                      <wpg:cNvGrpSpPr/>
                      <wpg:grpSpPr>
                        <a:xfrm>
                          <a:off x="0" y="0"/>
                          <a:ext cx="2343150" cy="262890"/>
                          <a:chOff x="0" y="0"/>
                          <a:chExt cx="2343150" cy="262890"/>
                        </a:xfrm>
                        <a:noFill/>
                      </wpg:grpSpPr>
                      <wps:wsp>
                        <wps:cNvPr id="451" name="Shape 451"/>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452" name="Shape 452"/>
                        <wps:cNvSpPr/>
                        <wps:spPr>
                          <a:xfrm>
                            <a:off x="826007" y="131826"/>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6602515" id="drawingObject450" o:spid="_x0000_s1026" style="position:absolute;margin-left:37.4pt;margin-top:62.3pt;width:184.5pt;height:20.7pt;z-index:-251683840;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" o:allowincell="f">
                <v:shape id="Shape 451"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" path="m,l,131826r2343150,l2343150,,,xe" fillcolor="yellow" stroked="f">
                  <v:path arrowok="t" textboxrect="0,0,2343150,131826"/>
                </v:shape>
                <v:shape id="Shape 452" o:spid="_x0000_s1028" style="position:absolute;left:8260;top:1318;width:6347;height:1310;visibility:visible;mso-wrap-style:square;v-text-anchor:top" coordsize="63474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" path="m,l,131064r634745,l634745,,,xe" fillcolor="aqua" stroked="f">
                  <v:path arrowok="t" textboxrect="0,0,634745,131064"/>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 xml:space="preserve">denominación o </w:t>
      </w:r>
      <w:proofErr w:type="spellStart"/>
      <w:r>
        <w:rPr>
          <w:rFonts w:ascii="Arial" w:eastAsia="Arial" w:hAnsi="Arial" w:cs="Arial"/>
          <w:b/>
          <w:bCs/>
          <w:color w:val="000000"/>
          <w:sz w:val="18"/>
          <w:szCs w:val="18"/>
          <w:u w:val="single"/>
        </w:rPr>
        <w:t>razónsocial</w:t>
      </w:r>
      <w:proofErr w:type="spellEnd"/>
      <w:r>
        <w:rPr>
          <w:rFonts w:ascii="Arial" w:eastAsia="Arial" w:hAnsi="Arial" w:cs="Arial"/>
          <w:b/>
          <w:bCs/>
          <w:color w:val="000000"/>
          <w:sz w:val="18"/>
          <w:szCs w:val="18"/>
          <w:u w:val="single"/>
        </w:rPr>
        <w:t xml:space="preserve">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638784" behindDoc="1" locked="0" layoutInCell="0" allowOverlap="1" wp14:anchorId="04B8FA28" wp14:editId="4761728C">
                <wp:simplePos x="0" y="0"/>
                <wp:positionH relativeFrom="page">
                  <wp:posOffset>457200</wp:posOffset>
                </wp:positionH>
                <wp:positionV relativeFrom="paragraph">
                  <wp:posOffset>1904</wp:posOffset>
                </wp:positionV>
                <wp:extent cx="6498335" cy="116585"/>
                <wp:effectExtent l="0" t="0" r="0" b="0"/>
                <wp:wrapNone/>
                <wp:docPr id="453" name="drawingObject453"/>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274C1D48" id="drawingObject453" o:spid="_x0000_s1026" style="position:absolute;margin-left:36pt;margin-top:.15pt;width:511.7pt;height:9.2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656192" behindDoc="1" locked="0" layoutInCell="0" allowOverlap="1" wp14:anchorId="00745089" wp14:editId="09424BEC">
                <wp:simplePos x="0" y="0"/>
                <wp:positionH relativeFrom="page">
                  <wp:posOffset>4679441</wp:posOffset>
                </wp:positionH>
                <wp:positionV relativeFrom="paragraph">
                  <wp:posOffset>2675</wp:posOffset>
                </wp:positionV>
                <wp:extent cx="635508" cy="131064"/>
                <wp:effectExtent l="0" t="0" r="0" b="0"/>
                <wp:wrapNone/>
                <wp:docPr id="454" name="drawingObject454"/>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563B0FF4" id="drawingObject454" o:spid="_x0000_s1026" style="position:absolute;margin-left:368.45pt;margin-top:.2pt;width:50.05pt;height:10.3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59264" behindDoc="1" locked="0" layoutInCell="0" allowOverlap="1" wp14:anchorId="4F676065" wp14:editId="4BE9E8DB">
                <wp:simplePos x="0" y="0"/>
                <wp:positionH relativeFrom="page">
                  <wp:posOffset>5384291</wp:posOffset>
                </wp:positionH>
                <wp:positionV relativeFrom="paragraph">
                  <wp:posOffset>2675</wp:posOffset>
                </wp:positionV>
                <wp:extent cx="635508" cy="131064"/>
                <wp:effectExtent l="0" t="0" r="0" b="0"/>
                <wp:wrapNone/>
                <wp:docPr id="455" name="drawingObject455"/>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8288AE0" id="drawingObject455" o:spid="_x0000_s1026" style="position:absolute;margin-left:423.95pt;margin-top:.2pt;width:50.05pt;height:10.3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62336" behindDoc="1" locked="0" layoutInCell="0" allowOverlap="1" wp14:anchorId="6796F9C4" wp14:editId="25F8B6BC">
                <wp:simplePos x="0" y="0"/>
                <wp:positionH relativeFrom="page">
                  <wp:posOffset>6151626</wp:posOffset>
                </wp:positionH>
                <wp:positionV relativeFrom="paragraph">
                  <wp:posOffset>2675</wp:posOffset>
                </wp:positionV>
                <wp:extent cx="636269" cy="131064"/>
                <wp:effectExtent l="0" t="0" r="0" b="0"/>
                <wp:wrapNone/>
                <wp:docPr id="456" name="drawingObject456"/>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B0E1C1A" id="drawingObject456" o:spid="_x0000_s1026" style="position:absolute;margin-left:484.4pt;margin-top:.2pt;width:50.1pt;height:10.3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665408" behindDoc="1" locked="0" layoutInCell="0" allowOverlap="1" wp14:anchorId="51871EAA" wp14:editId="47B04DD4">
                <wp:simplePos x="0" y="0"/>
                <wp:positionH relativeFrom="page">
                  <wp:posOffset>6825233</wp:posOffset>
                </wp:positionH>
                <wp:positionV relativeFrom="paragraph">
                  <wp:posOffset>2675</wp:posOffset>
                </wp:positionV>
                <wp:extent cx="489966" cy="131064"/>
                <wp:effectExtent l="0" t="0" r="0" b="0"/>
                <wp:wrapNone/>
                <wp:docPr id="457" name="drawingObject457"/>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6EC5DDE" id="drawingObject457" o:spid="_x0000_s1026" style="position:absolute;margin-left:537.4pt;margin-top:.2pt;width:38.6pt;height:10.3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672576" behindDoc="1" locked="0" layoutInCell="0" allowOverlap="1" wp14:anchorId="51A69156" wp14:editId="7E22697A">
                <wp:simplePos x="0" y="0"/>
                <wp:positionH relativeFrom="page">
                  <wp:posOffset>457200</wp:posOffset>
                </wp:positionH>
                <wp:positionV relativeFrom="paragraph">
                  <wp:posOffset>133739</wp:posOffset>
                </wp:positionV>
                <wp:extent cx="3769614" cy="262890"/>
                <wp:effectExtent l="0" t="0" r="0" b="0"/>
                <wp:wrapNone/>
                <wp:docPr id="458" name="drawingObject458"/>
                <wp:cNvGraphicFramePr/>
                <a:graphic xmlns:a="http://schemas.openxmlformats.org/drawingml/2006/main">
                  <a:graphicData uri="http://schemas.microsoft.com/office/word/2010/wordprocessingGroup">
                    <wpg:wgp>
                      <wpg:cNvGrpSpPr/>
                      <wpg:grpSpPr>
                        <a:xfrm>
                          <a:off x="0" y="0"/>
                          <a:ext cx="3769614" cy="262890"/>
                          <a:chOff x="0" y="0"/>
                          <a:chExt cx="3769614" cy="262890"/>
                        </a:xfrm>
                        <a:noFill/>
                      </wpg:grpSpPr>
                      <wps:wsp>
                        <wps:cNvPr id="459" name="Shape 459"/>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460" name="Shape 460"/>
                        <wps:cNvSpPr/>
                        <wps:spPr>
                          <a:xfrm>
                            <a:off x="2007870" y="131826"/>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FE0E4A4" id="drawingObject458" o:spid="_x0000_s1026" style="position:absolute;margin-left:36pt;margin-top:10.55pt;width:296.8pt;height:20.7pt;z-index:-251643904;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" o:allowincell="f">
                <v:shape id="Shape 459"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" path="m,l,131826r3769614,l3769614,,,xe" fillcolor="yellow" stroked="f">
                  <v:path arrowok="t" textboxrect="0,0,3769614,131826"/>
                </v:shape>
                <v:shape id="Shape 460" o:spid="_x0000_s1028" style="position:absolute;left:20078;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" path="m,l,131064r635507,l635507,,,xe" fillcolor="aqua" stroked="f">
                  <v:path arrowok="t" textboxrect="0,0,635507,131064"/>
                </v:shape>
                <w10:wrap anchorx="page"/>
              </v:group>
            </w:pict>
          </mc:Fallback>
        </mc:AlternateContent>
      </w:r>
      <w:r>
        <w:rPr>
          <w:noProof/>
        </w:rPr>
        <mc:AlternateContent>
          <mc:Choice Requires="wpg">
            <w:drawing>
              <wp:anchor distT="0" distB="0" distL="114300" distR="114300" simplePos="0" relativeHeight="251680768" behindDoc="1" locked="0" layoutInCell="0" allowOverlap="1" wp14:anchorId="09357A57" wp14:editId="63A30963">
                <wp:simplePos x="0" y="0"/>
                <wp:positionH relativeFrom="page">
                  <wp:posOffset>4411217</wp:posOffset>
                </wp:positionH>
                <wp:positionV relativeFrom="paragraph">
                  <wp:posOffset>265565</wp:posOffset>
                </wp:positionV>
                <wp:extent cx="2903982" cy="262891"/>
                <wp:effectExtent l="0" t="0" r="0" b="0"/>
                <wp:wrapNone/>
                <wp:docPr id="461" name="drawingObject461"/>
                <wp:cNvGraphicFramePr/>
                <a:graphic xmlns:a="http://schemas.openxmlformats.org/drawingml/2006/main">
                  <a:graphicData uri="http://schemas.microsoft.com/office/word/2010/wordprocessingGroup">
                    <wpg:wgp>
                      <wpg:cNvGrpSpPr/>
                      <wpg:grpSpPr>
                        <a:xfrm>
                          <a:off x="0" y="0"/>
                          <a:ext cx="2903982" cy="262891"/>
                          <a:chOff x="0" y="0"/>
                          <a:chExt cx="2903982" cy="262891"/>
                        </a:xfrm>
                        <a:noFill/>
                      </wpg:grpSpPr>
                      <wps:wsp>
                        <wps:cNvPr id="462" name="Shape 462"/>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463" name="Shape 463"/>
                        <wps:cNvSpPr/>
                        <wps:spPr>
                          <a:xfrm>
                            <a:off x="672846" y="0"/>
                            <a:ext cx="2231135" cy="131064"/>
                          </a:xfrm>
                          <a:custGeom>
                            <a:avLst/>
                            <a:gdLst/>
                            <a:ahLst/>
                            <a:cxnLst/>
                            <a:rect l="0" t="0" r="0" b="0"/>
                            <a:pathLst>
                              <a:path w="2231135" h="131064">
                                <a:moveTo>
                                  <a:pt x="0" y="0"/>
                                </a:moveTo>
                                <a:lnTo>
                                  <a:pt x="0" y="131064"/>
                                </a:lnTo>
                                <a:lnTo>
                                  <a:pt x="2231135" y="131064"/>
                                </a:lnTo>
                                <a:lnTo>
                                  <a:pt x="2231135" y="0"/>
                                </a:lnTo>
                                <a:lnTo>
                                  <a:pt x="0" y="0"/>
                                </a:lnTo>
                                <a:close/>
                              </a:path>
                            </a:pathLst>
                          </a:custGeom>
                          <a:solidFill>
                            <a:srgbClr val="FFFF00"/>
                          </a:solidFill>
                        </wps:spPr>
                        <wps:bodyPr vertOverflow="overflow" horzOverflow="overflow" vert="horz" lIns="91440" tIns="45720" rIns="91440" bIns="45720" anchor="t"/>
                      </wps:wsp>
                      <wps:wsp>
                        <wps:cNvPr id="464" name="Shape 464"/>
                        <wps:cNvSpPr/>
                        <wps:spPr>
                          <a:xfrm>
                            <a:off x="614934" y="131064"/>
                            <a:ext cx="540257" cy="131827"/>
                          </a:xfrm>
                          <a:custGeom>
                            <a:avLst/>
                            <a:gdLst/>
                            <a:ahLst/>
                            <a:cxnLst/>
                            <a:rect l="0" t="0" r="0" b="0"/>
                            <a:pathLst>
                              <a:path w="540257" h="131827">
                                <a:moveTo>
                                  <a:pt x="0" y="0"/>
                                </a:moveTo>
                                <a:lnTo>
                                  <a:pt x="0" y="131827"/>
                                </a:lnTo>
                                <a:lnTo>
                                  <a:pt x="540257" y="131827"/>
                                </a:lnTo>
                                <a:lnTo>
                                  <a:pt x="540257" y="0"/>
                                </a:lnTo>
                                <a:lnTo>
                                  <a:pt x="0" y="0"/>
                                </a:lnTo>
                                <a:close/>
                              </a:path>
                            </a:pathLst>
                          </a:custGeom>
                          <a:solidFill>
                            <a:srgbClr val="FFFF00"/>
                          </a:solidFill>
                        </wps:spPr>
                        <wps:bodyPr vertOverflow="overflow" horzOverflow="overflow" vert="horz" lIns="91440" tIns="45720" rIns="91440" bIns="45720" anchor="t"/>
                      </wps:wsp>
                      <wps:wsp>
                        <wps:cNvPr id="465" name="Shape 465"/>
                        <wps:cNvSpPr/>
                        <wps:spPr>
                          <a:xfrm>
                            <a:off x="1605534" y="131064"/>
                            <a:ext cx="635507" cy="131827"/>
                          </a:xfrm>
                          <a:custGeom>
                            <a:avLst/>
                            <a:gdLst/>
                            <a:ahLst/>
                            <a:cxnLst/>
                            <a:rect l="0" t="0" r="0" b="0"/>
                            <a:pathLst>
                              <a:path w="635507" h="131827">
                                <a:moveTo>
                                  <a:pt x="0" y="0"/>
                                </a:moveTo>
                                <a:lnTo>
                                  <a:pt x="0" y="131827"/>
                                </a:lnTo>
                                <a:lnTo>
                                  <a:pt x="635507" y="131827"/>
                                </a:lnTo>
                                <a:lnTo>
                                  <a:pt x="635507" y="0"/>
                                </a:lnTo>
                                <a:lnTo>
                                  <a:pt x="0" y="0"/>
                                </a:lnTo>
                                <a:close/>
                              </a:path>
                            </a:pathLst>
                          </a:custGeom>
                          <a:solidFill>
                            <a:srgbClr val="00FFFF"/>
                          </a:solidFill>
                        </wps:spPr>
                        <wps:bodyPr vertOverflow="overflow" horzOverflow="overflow" vert="horz" lIns="91440" tIns="45720" rIns="91440" bIns="45720" anchor="t"/>
                      </wps:wsp>
                      <wps:wsp>
                        <wps:cNvPr id="466" name="Shape 466"/>
                        <wps:cNvSpPr/>
                        <wps:spPr>
                          <a:xfrm>
                            <a:off x="2775965" y="131064"/>
                            <a:ext cx="128016" cy="131827"/>
                          </a:xfrm>
                          <a:custGeom>
                            <a:avLst/>
                            <a:gdLst/>
                            <a:ahLst/>
                            <a:cxnLst/>
                            <a:rect l="0" t="0" r="0" b="0"/>
                            <a:pathLst>
                              <a:path w="128016" h="131827">
                                <a:moveTo>
                                  <a:pt x="0" y="0"/>
                                </a:moveTo>
                                <a:lnTo>
                                  <a:pt x="0" y="131827"/>
                                </a:lnTo>
                                <a:lnTo>
                                  <a:pt x="128016" y="131827"/>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38A1026" id="drawingObject461" o:spid="_x0000_s1026" style="position:absolute;margin-left:347.35pt;margin-top:20.9pt;width:228.65pt;height:20.7pt;z-index:-251635712;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" o:allowincell="f">
                <v:shape id="Shape 462"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" path="m,l,131064r635508,l635508,,,xe" fillcolor="aqua" stroked="f">
                  <v:path arrowok="t" textboxrect="0,0,635508,131064"/>
                </v:shape>
                <v:shape id="Shape 463" o:spid="_x0000_s1028" style="position:absolute;left:6728;width:22311;height:1310;visibility:visible;mso-wrap-style:square;v-text-anchor:top" coordsize="223113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" path="m,l,131064r2231135,l2231135,,,xe" fillcolor="yellow" stroked="f">
                  <v:path arrowok="t" textboxrect="0,0,2231135,131064"/>
                </v:shape>
                <v:shape id="Shape 464" o:spid="_x0000_s1029" style="position:absolute;left:6149;top:1310;width:5402;height:1318;visibility:visible;mso-wrap-style:square;v-text-anchor:top" coordsize="54025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" path="m,l,131827r540257,l540257,,,xe" fillcolor="yellow" stroked="f">
                  <v:path arrowok="t" textboxrect="0,0,540257,131827"/>
                </v:shape>
                <v:shape id="Shape 465" o:spid="_x0000_s1030" style="position:absolute;left:16055;top:1310;width:6355;height:1318;visibility:visible;mso-wrap-style:square;v-text-anchor:top" coordsize="63550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" path="m,l,131827r635507,l635507,,,xe" fillcolor="aqua" stroked="f">
                  <v:path arrowok="t" textboxrect="0,0,635507,131827"/>
                </v:shape>
                <v:shape id="Shape 466" o:spid="_x0000_s1031" style="position:absolute;left:27759;top:1310;width:1280;height:1318;visibility:visible;mso-wrap-style:square;v-text-anchor:top" coordsize="128016,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" path="m,l,131827r128016,l128016,,,xe" fillcolor="aqua" stroked="f">
                  <v:path arrowok="t" textboxrect="0,0,128016,131827"/>
                </v:shape>
                <w10:wrap anchorx="page"/>
              </v:group>
            </w:pict>
          </mc:Fallback>
        </mc:AlternateContent>
      </w:r>
      <w:r>
        <w:rPr>
          <w:noProof/>
        </w:rPr>
        <mc:AlternateContent>
          <mc:Choice Requires="wpg">
            <w:drawing>
              <wp:anchor distT="0" distB="0" distL="114300" distR="114300" simplePos="0" relativeHeight="251698176" behindDoc="1" locked="0" layoutInCell="0" allowOverlap="1" wp14:anchorId="00ABF422" wp14:editId="5FC175AC">
                <wp:simplePos x="0" y="0"/>
                <wp:positionH relativeFrom="page">
                  <wp:posOffset>457200</wp:posOffset>
                </wp:positionH>
                <wp:positionV relativeFrom="paragraph">
                  <wp:posOffset>396629</wp:posOffset>
                </wp:positionV>
                <wp:extent cx="789432" cy="262889"/>
                <wp:effectExtent l="0" t="0" r="0" b="0"/>
                <wp:wrapNone/>
                <wp:docPr id="467" name="drawingObject467"/>
                <wp:cNvGraphicFramePr/>
                <a:graphic xmlns:a="http://schemas.openxmlformats.org/drawingml/2006/main">
                  <a:graphicData uri="http://schemas.microsoft.com/office/word/2010/wordprocessingGroup">
                    <wpg:wgp>
                      <wpg:cNvGrpSpPr/>
                      <wpg:grpSpPr>
                        <a:xfrm>
                          <a:off x="0" y="0"/>
                          <a:ext cx="789432" cy="262889"/>
                          <a:chOff x="0" y="0"/>
                          <a:chExt cx="789432" cy="262889"/>
                        </a:xfrm>
                        <a:noFill/>
                      </wpg:grpSpPr>
                      <wps:wsp>
                        <wps:cNvPr id="468" name="Shape 468"/>
                        <wps:cNvSpPr/>
                        <wps:spPr>
                          <a:xfrm>
                            <a:off x="0" y="0"/>
                            <a:ext cx="284987" cy="131827"/>
                          </a:xfrm>
                          <a:custGeom>
                            <a:avLst/>
                            <a:gdLst/>
                            <a:ahLst/>
                            <a:cxnLst/>
                            <a:rect l="0" t="0" r="0" b="0"/>
                            <a:pathLst>
                              <a:path w="284987" h="131827">
                                <a:moveTo>
                                  <a:pt x="0" y="0"/>
                                </a:moveTo>
                                <a:lnTo>
                                  <a:pt x="0" y="131827"/>
                                </a:lnTo>
                                <a:lnTo>
                                  <a:pt x="284987" y="131827"/>
                                </a:lnTo>
                                <a:lnTo>
                                  <a:pt x="284987" y="0"/>
                                </a:lnTo>
                                <a:lnTo>
                                  <a:pt x="0" y="0"/>
                                </a:lnTo>
                                <a:close/>
                              </a:path>
                            </a:pathLst>
                          </a:custGeom>
                          <a:solidFill>
                            <a:srgbClr val="FFFF00"/>
                          </a:solidFill>
                        </wps:spPr>
                        <wps:bodyPr vertOverflow="overflow" horzOverflow="overflow" vert="horz" lIns="91440" tIns="45720" rIns="91440" bIns="45720" anchor="t"/>
                      </wps:wsp>
                      <wps:wsp>
                        <wps:cNvPr id="469" name="Shape 469"/>
                        <wps:cNvSpPr/>
                        <wps:spPr>
                          <a:xfrm>
                            <a:off x="153923" y="13182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3BEA501" id="drawingObject467" o:spid="_x0000_s1026" style="position:absolute;margin-left:36pt;margin-top:31.25pt;width:62.15pt;height:20.7pt;z-index:-251618304;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" o:allowincell="f">
                <v:shape id="Shape 468" o:spid="_x0000_s1027" style="position:absolute;width:2849;height:1318;visibility:visible;mso-wrap-style:square;v-text-anchor:top" coordsize="28498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" path="m,l,131827r284987,l284987,,,xe" fillcolor="yellow" stroked="f">
                  <v:path arrowok="t" textboxrect="0,0,284987,131827"/>
                </v:shape>
                <v:shape id="Shape 469" o:spid="_x0000_s1028" style="position:absolute;left:1539;top:1318;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701248" behindDoc="1" locked="0" layoutInCell="0" allowOverlap="1" wp14:anchorId="1BCC1F9B" wp14:editId="00E52D44">
                <wp:simplePos x="0" y="0"/>
                <wp:positionH relativeFrom="page">
                  <wp:posOffset>1555241</wp:posOffset>
                </wp:positionH>
                <wp:positionV relativeFrom="paragraph">
                  <wp:posOffset>396629</wp:posOffset>
                </wp:positionV>
                <wp:extent cx="718564" cy="262889"/>
                <wp:effectExtent l="0" t="0" r="0" b="0"/>
                <wp:wrapNone/>
                <wp:docPr id="470" name="drawingObject470"/>
                <wp:cNvGraphicFramePr/>
                <a:graphic xmlns:a="http://schemas.openxmlformats.org/drawingml/2006/main">
                  <a:graphicData uri="http://schemas.microsoft.com/office/word/2010/wordprocessingGroup">
                    <wpg:wgp>
                      <wpg:cNvGrpSpPr/>
                      <wpg:grpSpPr>
                        <a:xfrm>
                          <a:off x="0" y="0"/>
                          <a:ext cx="718564" cy="262889"/>
                          <a:chOff x="0" y="0"/>
                          <a:chExt cx="718564" cy="262889"/>
                        </a:xfrm>
                        <a:noFill/>
                      </wpg:grpSpPr>
                      <wps:wsp>
                        <wps:cNvPr id="471" name="Shape 471"/>
                        <wps:cNvSpPr/>
                        <wps:spPr>
                          <a:xfrm>
                            <a:off x="83819" y="0"/>
                            <a:ext cx="634744" cy="131827"/>
                          </a:xfrm>
                          <a:custGeom>
                            <a:avLst/>
                            <a:gdLst/>
                            <a:ahLst/>
                            <a:cxnLst/>
                            <a:rect l="0" t="0" r="0" b="0"/>
                            <a:pathLst>
                              <a:path w="634744" h="131827">
                                <a:moveTo>
                                  <a:pt x="0" y="0"/>
                                </a:moveTo>
                                <a:lnTo>
                                  <a:pt x="0" y="131827"/>
                                </a:lnTo>
                                <a:lnTo>
                                  <a:pt x="634744" y="131827"/>
                                </a:lnTo>
                                <a:lnTo>
                                  <a:pt x="634744" y="0"/>
                                </a:lnTo>
                                <a:lnTo>
                                  <a:pt x="0" y="0"/>
                                </a:lnTo>
                                <a:close/>
                              </a:path>
                            </a:pathLst>
                          </a:custGeom>
                          <a:solidFill>
                            <a:srgbClr val="00FFFF"/>
                          </a:solidFill>
                        </wps:spPr>
                        <wps:bodyPr vertOverflow="overflow" horzOverflow="overflow" vert="horz" lIns="91440" tIns="45720" rIns="91440" bIns="45720" anchor="t"/>
                      </wps:wsp>
                      <wps:wsp>
                        <wps:cNvPr id="472" name="Shape 472"/>
                        <wps:cNvSpPr/>
                        <wps:spPr>
                          <a:xfrm>
                            <a:off x="0" y="131826"/>
                            <a:ext cx="189737" cy="131063"/>
                          </a:xfrm>
                          <a:custGeom>
                            <a:avLst/>
                            <a:gdLst/>
                            <a:ahLst/>
                            <a:cxnLst/>
                            <a:rect l="0" t="0" r="0" b="0"/>
                            <a:pathLst>
                              <a:path w="189737" h="131063">
                                <a:moveTo>
                                  <a:pt x="0" y="0"/>
                                </a:moveTo>
                                <a:lnTo>
                                  <a:pt x="0" y="131063"/>
                                </a:lnTo>
                                <a:lnTo>
                                  <a:pt x="189737" y="131063"/>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B114DB1" id="drawingObject470" o:spid="_x0000_s1026" style="position:absolute;margin-left:122.45pt;margin-top:31.25pt;width:56.6pt;height:20.7pt;z-index:-251615232;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" o:allowincell="f">
                <v:shape id="Shape 471" o:spid="_x0000_s1027" style="position:absolute;left:838;width:6347;height:1318;visibility:visible;mso-wrap-style:square;v-text-anchor:top" coordsize="634744,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" path="m,l,131827r634744,l634744,,,xe" fillcolor="aqua" stroked="f">
                  <v:path arrowok="t" textboxrect="0,0,634744,131827"/>
                </v:shape>
                <v:shape id="Shape 472" o:spid="_x0000_s1028" style="position:absolute;top:1318;width:1897;height:1310;visibility:visible;mso-wrap-style:square;v-text-anchor:top" coordsize="189737,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" path="m,l,131063r189737,l189737,,,xe" fillcolor="aqua" stroked="f">
                  <v:path arrowok="t" textboxrect="0,0,189737,131063"/>
                </v:shape>
                <w10:wrap anchorx="page"/>
              </v:group>
            </w:pict>
          </mc:Fallback>
        </mc:AlternateContent>
      </w:r>
      <w:r>
        <w:rPr>
          <w:noProof/>
        </w:rPr>
        <mc:AlternateContent>
          <mc:Choice Requires="wps">
            <w:drawing>
              <wp:anchor distT="0" distB="0" distL="114300" distR="114300" simplePos="0" relativeHeight="251704320" behindDoc="1" locked="0" layoutInCell="0" allowOverlap="1" wp14:anchorId="730646C4" wp14:editId="52D5CED4">
                <wp:simplePos x="0" y="0"/>
                <wp:positionH relativeFrom="page">
                  <wp:posOffset>3713988</wp:posOffset>
                </wp:positionH>
                <wp:positionV relativeFrom="paragraph">
                  <wp:posOffset>528455</wp:posOffset>
                </wp:positionV>
                <wp:extent cx="634746" cy="131063"/>
                <wp:effectExtent l="0" t="0" r="0" b="0"/>
                <wp:wrapNone/>
                <wp:docPr id="473" name="drawingObject473"/>
                <wp:cNvGraphicFramePr/>
                <a:graphic xmlns:a="http://schemas.openxmlformats.org/drawingml/2006/main">
                  <a:graphicData uri="http://schemas.microsoft.com/office/word/2010/wordprocessingShape">
                    <wps:wsp>
                      <wps:cNvSpPr/>
                      <wps:spPr>
                        <a:xfrm>
                          <a:off x="0" y="0"/>
                          <a:ext cx="634746" cy="131063"/>
                        </a:xfrm>
                        <a:custGeom>
                          <a:avLst/>
                          <a:gdLst/>
                          <a:ahLst/>
                          <a:cxnLst/>
                          <a:rect l="0" t="0" r="0" b="0"/>
                          <a:pathLst>
                            <a:path w="634746" h="131063">
                              <a:moveTo>
                                <a:pt x="0" y="0"/>
                              </a:moveTo>
                              <a:lnTo>
                                <a:pt x="0" y="131063"/>
                              </a:lnTo>
                              <a:lnTo>
                                <a:pt x="634746" y="131063"/>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B02E751" id="drawingObject473" o:spid="_x0000_s1026" style="position:absolute;margin-left:292.45pt;margin-top:41.6pt;width:50pt;height:10.3pt;z-index:-251612160;visibility:visible;mso-wrap-style:square;mso-wrap-distance-left:9pt;mso-wrap-distance-top:0;mso-wrap-distance-right:9pt;mso-wrap-distance-bottom:0;mso-position-horizontal:absolute;mso-position-horizontal-relative:page;mso-position-vertical:absolute;mso-position-vertical-relative:text;v-text-anchor:top" coordsize="634746,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" o:allowincell="f" path="m,l,131063r634746,l634746,,,xe" fillcolor="aqua" stroked="f">
                <v:path arrowok="t" textboxrect="0,0,634746,131063"/>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__________, respetuosamente comparezco ante usted para manifestar lo siguiente:</w:t>
      </w: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right="-19"/>
        <w:jc w:val="both"/>
        <w:rPr>
          <w:rFonts w:ascii="Arial" w:eastAsia="Arial" w:hAnsi="Arial" w:cs="Arial"/>
          <w:color w:val="000000"/>
          <w:sz w:val="20"/>
          <w:szCs w:val="20"/>
        </w:rPr>
      </w:pPr>
      <w:r>
        <w:rPr>
          <w:noProof/>
        </w:rPr>
        <mc:AlternateContent>
          <mc:Choice Requires="wpg">
            <w:drawing>
              <wp:anchor distT="0" distB="0" distL="114300" distR="114300" simplePos="0" relativeHeight="251723776" behindDoc="1" locked="0" layoutInCell="0" allowOverlap="1" wp14:anchorId="6F6C8988" wp14:editId="31E5238A">
                <wp:simplePos x="0" y="0"/>
                <wp:positionH relativeFrom="page">
                  <wp:posOffset>2503170</wp:posOffset>
                </wp:positionH>
                <wp:positionV relativeFrom="paragraph">
                  <wp:posOffset>440188</wp:posOffset>
                </wp:positionV>
                <wp:extent cx="4812029" cy="291845"/>
                <wp:effectExtent l="0" t="0" r="0" b="0"/>
                <wp:wrapNone/>
                <wp:docPr id="474" name="drawingObject474"/>
                <wp:cNvGraphicFramePr/>
                <a:graphic xmlns:a="http://schemas.openxmlformats.org/drawingml/2006/main">
                  <a:graphicData uri="http://schemas.microsoft.com/office/word/2010/wordprocessingGroup">
                    <wpg:wgp>
                      <wpg:cNvGrpSpPr/>
                      <wpg:grpSpPr>
                        <a:xfrm>
                          <a:off x="0" y="0"/>
                          <a:ext cx="4812029" cy="291845"/>
                          <a:chOff x="0" y="0"/>
                          <a:chExt cx="4812029" cy="291845"/>
                        </a:xfrm>
                        <a:noFill/>
                      </wpg:grpSpPr>
                      <wps:wsp>
                        <wps:cNvPr id="475" name="Shape 475"/>
                        <wps:cNvSpPr/>
                        <wps:spPr>
                          <a:xfrm>
                            <a:off x="2388108" y="0"/>
                            <a:ext cx="284225" cy="146304"/>
                          </a:xfrm>
                          <a:custGeom>
                            <a:avLst/>
                            <a:gdLst/>
                            <a:ahLst/>
                            <a:cxnLst/>
                            <a:rect l="0" t="0" r="0" b="0"/>
                            <a:pathLst>
                              <a:path w="284225" h="146304">
                                <a:moveTo>
                                  <a:pt x="0" y="146304"/>
                                </a:moveTo>
                                <a:lnTo>
                                  <a:pt x="0" y="0"/>
                                </a:lnTo>
                                <a:lnTo>
                                  <a:pt x="284225" y="0"/>
                                </a:lnTo>
                                <a:lnTo>
                                  <a:pt x="284225" y="146304"/>
                                </a:lnTo>
                                <a:lnTo>
                                  <a:pt x="0" y="146304"/>
                                </a:lnTo>
                                <a:close/>
                              </a:path>
                            </a:pathLst>
                          </a:custGeom>
                          <a:solidFill>
                            <a:srgbClr val="00FFFF"/>
                          </a:solidFill>
                        </wps:spPr>
                        <wps:bodyPr vertOverflow="overflow" horzOverflow="overflow" vert="horz" lIns="91440" tIns="45720" rIns="91440" bIns="45720" anchor="t"/>
                      </wps:wsp>
                      <wps:wsp>
                        <wps:cNvPr id="476" name="Shape 476"/>
                        <wps:cNvSpPr/>
                        <wps:spPr>
                          <a:xfrm>
                            <a:off x="3048000" y="0"/>
                            <a:ext cx="1764029" cy="146304"/>
                          </a:xfrm>
                          <a:custGeom>
                            <a:avLst/>
                            <a:gdLst/>
                            <a:ahLst/>
                            <a:cxnLst/>
                            <a:rect l="0" t="0" r="0" b="0"/>
                            <a:pathLst>
                              <a:path w="1764029" h="146304">
                                <a:moveTo>
                                  <a:pt x="0" y="146304"/>
                                </a:moveTo>
                                <a:lnTo>
                                  <a:pt x="0" y="0"/>
                                </a:lnTo>
                                <a:lnTo>
                                  <a:pt x="1764029" y="0"/>
                                </a:lnTo>
                                <a:lnTo>
                                  <a:pt x="1764029" y="146304"/>
                                </a:lnTo>
                                <a:lnTo>
                                  <a:pt x="0" y="146304"/>
                                </a:lnTo>
                                <a:close/>
                              </a:path>
                            </a:pathLst>
                          </a:custGeom>
                          <a:solidFill>
                            <a:srgbClr val="FFFF00"/>
                          </a:solidFill>
                        </wps:spPr>
                        <wps:bodyPr vertOverflow="overflow" horzOverflow="overflow" vert="horz" lIns="91440" tIns="45720" rIns="91440" bIns="45720" anchor="t"/>
                      </wps:wsp>
                      <wps:wsp>
                        <wps:cNvPr id="477" name="Shape 477"/>
                        <wps:cNvSpPr/>
                        <wps:spPr>
                          <a:xfrm>
                            <a:off x="0" y="146304"/>
                            <a:ext cx="4812029" cy="145541"/>
                          </a:xfrm>
                          <a:custGeom>
                            <a:avLst/>
                            <a:gdLst/>
                            <a:ahLst/>
                            <a:cxnLst/>
                            <a:rect l="0" t="0" r="0" b="0"/>
                            <a:pathLst>
                              <a:path w="4812029" h="145541">
                                <a:moveTo>
                                  <a:pt x="0" y="0"/>
                                </a:moveTo>
                                <a:lnTo>
                                  <a:pt x="0" y="145541"/>
                                </a:lnTo>
                                <a:lnTo>
                                  <a:pt x="4812029" y="145541"/>
                                </a:lnTo>
                                <a:lnTo>
                                  <a:pt x="4812029" y="0"/>
                                </a:lnTo>
                                <a:lnTo>
                                  <a:pt x="0" y="0"/>
                                </a:lnTo>
                                <a:close/>
                              </a:path>
                            </a:pathLst>
                          </a:custGeom>
                          <a:solidFill>
                            <a:srgbClr val="FFFF00"/>
                          </a:solidFill>
                        </wps:spPr>
                        <wps:bodyPr vertOverflow="overflow" horzOverflow="overflow" vert="horz" lIns="91440" tIns="45720" rIns="91440" bIns="45720" anchor="t"/>
                      </wps:wsp>
                    </wpg:wgp>
                  </a:graphicData>
                </a:graphic>
              </wp:anchor>
            </w:drawing>
          </mc:Choice>
          <mc:Fallback>
            <w:pict>
              <v:group w14:anchorId="0994E879" id="drawingObject474" o:spid="_x0000_s1026" style="position:absolute;margin-left:197.1pt;margin-top:34.65pt;width:378.9pt;height:23pt;z-index:-251592704;mso-position-horizontal-relative:page" coordsize="48120,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" o:allowincell="f">
                <v:shape id="Shape 475" o:spid="_x0000_s1027" style="position:absolute;left:23881;width:2842;height:1463;visibility:visible;mso-wrap-style:square;v-text-anchor:top" coordsize="28422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" path="m,146304l,,284225,r,146304l,146304xe" fillcolor="aqua" stroked="f">
                  <v:path arrowok="t" textboxrect="0,0,284225,146304"/>
                </v:shape>
                <v:shape id="Shape 476" o:spid="_x0000_s1028" style="position:absolute;left:30480;width:17640;height:1463;visibility:visible;mso-wrap-style:square;v-text-anchor:top" coordsize="176402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" path="m,146304l,,1764029,r,146304l,146304xe" fillcolor="yellow" stroked="f">
                  <v:path arrowok="t" textboxrect="0,0,1764029,146304"/>
                </v:shape>
                <v:shape id="Shape 477" o:spid="_x0000_s1029" style="position:absolute;top:1463;width:48120;height:1455;visibility:visible;mso-wrap-style:square;v-text-anchor:top" coordsize="4812029,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" path="m,l,145541r4812029,l4812029,,,xe" fillcolor="yellow" stroked="f">
                  <v:path arrowok="t" textboxrect="0,0,4812029,145541"/>
                </v:shape>
                <w10:wrap anchorx="page"/>
              </v:group>
            </w:pict>
          </mc:Fallback>
        </mc:AlternateContent>
      </w:r>
      <w:r>
        <w:rPr>
          <w:noProof/>
        </w:rPr>
        <mc:AlternateContent>
          <mc:Choice Requires="wpg">
            <w:drawing>
              <wp:anchor distT="0" distB="0" distL="114300" distR="114300" simplePos="0" relativeHeight="251728896" behindDoc="1" locked="0" layoutInCell="0" allowOverlap="1" wp14:anchorId="3E9125CC" wp14:editId="6163D395">
                <wp:simplePos x="0" y="0"/>
                <wp:positionH relativeFrom="page">
                  <wp:posOffset>457200</wp:posOffset>
                </wp:positionH>
                <wp:positionV relativeFrom="paragraph">
                  <wp:posOffset>586492</wp:posOffset>
                </wp:positionV>
                <wp:extent cx="635508" cy="291845"/>
                <wp:effectExtent l="0" t="0" r="0" b="0"/>
                <wp:wrapNone/>
                <wp:docPr id="478" name="drawingObject478"/>
                <wp:cNvGraphicFramePr/>
                <a:graphic xmlns:a="http://schemas.openxmlformats.org/drawingml/2006/main">
                  <a:graphicData uri="http://schemas.microsoft.com/office/word/2010/wordprocessingGroup">
                    <wpg:wgp>
                      <wpg:cNvGrpSpPr/>
                      <wpg:grpSpPr>
                        <a:xfrm>
                          <a:off x="0" y="0"/>
                          <a:ext cx="635508" cy="291845"/>
                          <a:chOff x="0" y="0"/>
                          <a:chExt cx="635508" cy="291845"/>
                        </a:xfrm>
                        <a:noFill/>
                      </wpg:grpSpPr>
                      <wps:wsp>
                        <wps:cNvPr id="479" name="Shape 479"/>
                        <wps:cNvSpPr/>
                        <wps:spPr>
                          <a:xfrm>
                            <a:off x="0" y="0"/>
                            <a:ext cx="332231" cy="145541"/>
                          </a:xfrm>
                          <a:custGeom>
                            <a:avLst/>
                            <a:gdLst/>
                            <a:ahLst/>
                            <a:cxnLst/>
                            <a:rect l="0" t="0" r="0" b="0"/>
                            <a:pathLst>
                              <a:path w="332231" h="145541">
                                <a:moveTo>
                                  <a:pt x="0" y="145541"/>
                                </a:moveTo>
                                <a:lnTo>
                                  <a:pt x="0" y="0"/>
                                </a:lnTo>
                                <a:lnTo>
                                  <a:pt x="332231" y="0"/>
                                </a:lnTo>
                                <a:lnTo>
                                  <a:pt x="332231" y="145541"/>
                                </a:lnTo>
                                <a:lnTo>
                                  <a:pt x="0" y="145541"/>
                                </a:lnTo>
                                <a:close/>
                              </a:path>
                            </a:pathLst>
                          </a:custGeom>
                          <a:solidFill>
                            <a:srgbClr val="FFFF00"/>
                          </a:solidFill>
                        </wps:spPr>
                        <wps:bodyPr vertOverflow="overflow" horzOverflow="overflow" vert="horz" lIns="91440" tIns="45720" rIns="91440" bIns="45720" anchor="t"/>
                      </wps:wsp>
                      <wps:wsp>
                        <wps:cNvPr id="480" name="Shape 480"/>
                        <wps:cNvSpPr/>
                        <wps:spPr>
                          <a:xfrm>
                            <a:off x="0" y="145541"/>
                            <a:ext cx="635508" cy="146304"/>
                          </a:xfrm>
                          <a:custGeom>
                            <a:avLst/>
                            <a:gdLst/>
                            <a:ahLst/>
                            <a:cxnLst/>
                            <a:rect l="0" t="0" r="0" b="0"/>
                            <a:pathLst>
                              <a:path w="635508" h="146304">
                                <a:moveTo>
                                  <a:pt x="0" y="0"/>
                                </a:moveTo>
                                <a:lnTo>
                                  <a:pt x="0" y="146304"/>
                                </a:lnTo>
                                <a:lnTo>
                                  <a:pt x="635508" y="146304"/>
                                </a:lnTo>
                                <a:lnTo>
                                  <a:pt x="635508" y="0"/>
                                </a:lnTo>
                                <a:lnTo>
                                  <a:pt x="0" y="0"/>
                                </a:lnTo>
                                <a:close/>
                              </a:path>
                            </a:pathLst>
                          </a:custGeom>
                          <a:solidFill>
                            <a:srgbClr val="FFFF00"/>
                          </a:solidFill>
                        </wps:spPr>
                        <wps:bodyPr vertOverflow="overflow" horzOverflow="overflow" vert="horz" lIns="91440" tIns="45720" rIns="91440" bIns="45720" anchor="t"/>
                      </wps:wsp>
                    </wpg:wgp>
                  </a:graphicData>
                </a:graphic>
              </wp:anchor>
            </w:drawing>
          </mc:Choice>
          <mc:Fallback>
            <w:pict>
              <v:group w14:anchorId="3FE250EC" id="drawingObject478" o:spid="_x0000_s1026" style="position:absolute;margin-left:36pt;margin-top:46.2pt;width:50.05pt;height:23pt;z-index:-251587584;mso-position-horizontal-relative:page" coordsize="6355,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" o:allowincell="f">
                <v:shape id="Shape 479" o:spid="_x0000_s1027" style="position:absolute;width:3322;height:1455;visibility:visible;mso-wrap-style:square;v-text-anchor:top" coordsize="332231,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" path="m,145541l,,332231,r,145541l,145541xe" fillcolor="yellow" stroked="f">
                  <v:path arrowok="t" textboxrect="0,0,332231,145541"/>
                </v:shape>
                <v:shape id="Shape 480" o:spid="_x0000_s1028" style="position:absolute;top:1455;width:6355;height:1463;visibility:visible;mso-wrap-style:square;v-text-anchor:top" coordsize="63550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" path="m,l,146304r635508,l635508,,,xe" fillcolor="yellow" stroked="f">
                  <v:path arrowok="t" textboxrect="0,0,635508,146304"/>
                </v:shape>
                <w10:wrap anchorx="page"/>
              </v:group>
            </w:pict>
          </mc:Fallback>
        </mc:AlternateContent>
      </w:r>
      <w:r>
        <w:rPr>
          <w:rFonts w:ascii="Arial" w:eastAsia="Arial" w:hAnsi="Arial" w:cs="Arial"/>
          <w:color w:val="000000"/>
          <w:sz w:val="20"/>
          <w:szCs w:val="20"/>
        </w:rPr>
        <w:t xml:space="preserve">De conformidad con el numeral noveno fracción I, inciso b), cuart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a nombre de mi representada, que en su planta laboral se tiene el ____ % de </w:t>
      </w:r>
      <w:r>
        <w:rPr>
          <w:rFonts w:ascii="Arial" w:eastAsia="Arial" w:hAnsi="Arial" w:cs="Arial"/>
          <w:b/>
          <w:bCs/>
          <w:color w:val="000000"/>
          <w:sz w:val="20"/>
          <w:szCs w:val="20"/>
        </w:rPr>
        <w:t>(</w:t>
      </w:r>
      <w:r>
        <w:rPr>
          <w:rFonts w:ascii="Arial" w:eastAsia="Arial" w:hAnsi="Arial" w:cs="Arial"/>
          <w:b/>
          <w:bCs/>
          <w:color w:val="000000"/>
          <w:sz w:val="20"/>
          <w:szCs w:val="20"/>
          <w:u w:val="single"/>
        </w:rPr>
        <w:t>o no se tienen, según sea el</w:t>
      </w:r>
      <w:r>
        <w:rPr>
          <w:rFonts w:ascii="Arial" w:eastAsia="Arial" w:hAnsi="Arial" w:cs="Arial"/>
          <w:b/>
          <w:bCs/>
          <w:color w:val="000000"/>
          <w:sz w:val="20"/>
          <w:szCs w:val="20"/>
        </w:rPr>
        <w:t xml:space="preserve"> </w:t>
      </w:r>
      <w:r>
        <w:rPr>
          <w:rFonts w:ascii="Arial" w:eastAsia="Arial" w:hAnsi="Arial" w:cs="Arial"/>
          <w:b/>
          <w:bCs/>
          <w:color w:val="000000"/>
          <w:sz w:val="20"/>
          <w:szCs w:val="20"/>
          <w:u w:val="single"/>
        </w:rPr>
        <w:t>caso)</w:t>
      </w:r>
      <w:r>
        <w:rPr>
          <w:rFonts w:ascii="Arial" w:eastAsia="Arial" w:hAnsi="Arial" w:cs="Arial"/>
          <w:b/>
          <w:bCs/>
          <w:color w:val="000000"/>
          <w:sz w:val="20"/>
          <w:szCs w:val="20"/>
        </w:rPr>
        <w:t xml:space="preserve"> </w:t>
      </w:r>
      <w:r>
        <w:rPr>
          <w:rFonts w:ascii="Arial" w:eastAsia="Arial" w:hAnsi="Arial" w:cs="Arial"/>
          <w:color w:val="000000"/>
          <w:sz w:val="20"/>
          <w:szCs w:val="20"/>
        </w:rPr>
        <w:t xml:space="preserve">personas con discapacidad </w:t>
      </w:r>
      <w:r>
        <w:rPr>
          <w:rFonts w:ascii="Arial" w:eastAsia="Arial" w:hAnsi="Arial" w:cs="Arial"/>
          <w:b/>
          <w:bCs/>
          <w:color w:val="000000"/>
          <w:sz w:val="20"/>
          <w:szCs w:val="20"/>
        </w:rPr>
        <w:t>(</w:t>
      </w:r>
      <w:r>
        <w:rPr>
          <w:rFonts w:ascii="Arial" w:eastAsia="Arial" w:hAnsi="Arial" w:cs="Arial"/>
          <w:b/>
          <w:bCs/>
          <w:color w:val="000000"/>
          <w:sz w:val="20"/>
          <w:szCs w:val="20"/>
          <w:u w:val="single"/>
        </w:rPr>
        <w:t>dejar la siguiente redacción solo en el caso de tenerlas, en caso contrario</w:t>
      </w:r>
      <w:r>
        <w:rPr>
          <w:rFonts w:ascii="Arial" w:eastAsia="Arial" w:hAnsi="Arial" w:cs="Arial"/>
          <w:b/>
          <w:bCs/>
          <w:color w:val="000000"/>
          <w:sz w:val="20"/>
          <w:szCs w:val="20"/>
        </w:rPr>
        <w:t xml:space="preserve"> </w:t>
      </w:r>
      <w:r>
        <w:rPr>
          <w:rFonts w:ascii="Arial" w:eastAsia="Arial" w:hAnsi="Arial" w:cs="Arial"/>
          <w:b/>
          <w:bCs/>
          <w:color w:val="000000"/>
          <w:sz w:val="20"/>
          <w:szCs w:val="20"/>
          <w:u w:val="single"/>
        </w:rPr>
        <w:t>eliminarla</w:t>
      </w:r>
      <w:r>
        <w:rPr>
          <w:rFonts w:ascii="Arial" w:eastAsia="Arial" w:hAnsi="Arial" w:cs="Arial"/>
          <w:b/>
          <w:bCs/>
          <w:color w:val="000000"/>
          <w:sz w:val="20"/>
          <w:szCs w:val="20"/>
        </w:rPr>
        <w:t xml:space="preserve">) </w:t>
      </w:r>
      <w:r>
        <w:rPr>
          <w:rFonts w:ascii="Arial" w:eastAsia="Arial" w:hAnsi="Arial" w:cs="Arial"/>
          <w:color w:val="000000"/>
          <w:sz w:val="20"/>
          <w:szCs w:val="20"/>
        </w:rPr>
        <w:t>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5633B9" w:rsidRDefault="005633B9">
      <w:pPr>
        <w:spacing w:after="8" w:line="200" w:lineRule="exact"/>
        <w:rPr>
          <w:rFonts w:ascii="Arial" w:eastAsia="Arial" w:hAnsi="Arial" w:cs="Arial"/>
          <w:sz w:val="20"/>
          <w:szCs w:val="20"/>
        </w:rPr>
      </w:pPr>
    </w:p>
    <w:p w:rsidR="005633B9" w:rsidRDefault="00E9791D">
      <w:pPr>
        <w:widowControl w:val="0"/>
        <w:spacing w:line="240" w:lineRule="auto"/>
        <w:ind w:left="4492" w:right="-20"/>
        <w:rPr>
          <w:rFonts w:ascii="Arial" w:eastAsia="Arial" w:hAnsi="Arial" w:cs="Arial"/>
          <w:b/>
          <w:bCs/>
          <w:color w:val="000000"/>
          <w:sz w:val="24"/>
          <w:szCs w:val="24"/>
        </w:rPr>
      </w:pPr>
      <w:r>
        <w:rPr>
          <w:rFonts w:ascii="Arial" w:eastAsia="Arial" w:hAnsi="Arial" w:cs="Arial"/>
          <w:b/>
          <w:bCs/>
          <w:color w:val="000000"/>
          <w:sz w:val="24"/>
          <w:szCs w:val="24"/>
        </w:rPr>
        <w:t>ATENTAMENTE</w:t>
      </w:r>
    </w:p>
    <w:p w:rsidR="005633B9" w:rsidRDefault="005633B9">
      <w:pPr>
        <w:spacing w:after="19" w:line="120" w:lineRule="exact"/>
        <w:rPr>
          <w:rFonts w:ascii="Arial" w:eastAsia="Arial" w:hAnsi="Arial" w:cs="Arial"/>
          <w:sz w:val="12"/>
          <w:szCs w:val="12"/>
        </w:rPr>
      </w:pPr>
    </w:p>
    <w:p w:rsidR="005633B9" w:rsidRDefault="00E9791D">
      <w:pPr>
        <w:widowControl w:val="0"/>
        <w:spacing w:line="240" w:lineRule="auto"/>
        <w:ind w:left="2710"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E9791D">
      <w:pPr>
        <w:widowControl w:val="0"/>
        <w:spacing w:before="67" w:line="240" w:lineRule="auto"/>
        <w:ind w:left="709" w:right="-20"/>
        <w:rPr>
          <w:rFonts w:ascii="Arial" w:eastAsia="Arial" w:hAnsi="Arial" w:cs="Arial"/>
          <w:color w:val="000000"/>
          <w:sz w:val="20"/>
          <w:szCs w:val="20"/>
        </w:rPr>
      </w:pPr>
      <w:r>
        <w:rPr>
          <w:rFonts w:ascii="Arial" w:eastAsia="Arial" w:hAnsi="Arial" w:cs="Arial"/>
          <w:color w:val="000000"/>
        </w:rPr>
        <w:t>L</w:t>
      </w:r>
      <w:r>
        <w:rPr>
          <w:rFonts w:ascii="Arial" w:eastAsia="Arial" w:hAnsi="Arial" w:cs="Arial"/>
          <w:color w:val="000000"/>
          <w:sz w:val="20"/>
          <w:szCs w:val="20"/>
        </w:rPr>
        <w:t>a redacción de esta manifestación deberá transcribirse en papel membretado de la licitante</w:t>
      </w:r>
    </w:p>
    <w:p w:rsidR="005633B9" w:rsidRDefault="005633B9">
      <w:pPr>
        <w:spacing w:after="13" w:line="140" w:lineRule="exact"/>
        <w:rPr>
          <w:rFonts w:ascii="Arial" w:eastAsia="Arial" w:hAnsi="Arial" w:cs="Arial"/>
          <w:sz w:val="14"/>
          <w:szCs w:val="14"/>
        </w:rPr>
      </w:pPr>
    </w:p>
    <w:p w:rsidR="005633B9" w:rsidRDefault="00E9791D">
      <w:pPr>
        <w:widowControl w:val="0"/>
        <w:spacing w:line="240" w:lineRule="auto"/>
        <w:ind w:left="489" w:right="-20"/>
        <w:rPr>
          <w:rFonts w:ascii="Arial" w:eastAsia="Arial" w:hAnsi="Arial" w:cs="Arial"/>
          <w:b/>
          <w:bCs/>
          <w:color w:val="000000"/>
          <w:sz w:val="20"/>
          <w:szCs w:val="20"/>
        </w:rPr>
        <w:sectPr w:rsidR="005633B9">
          <w:type w:val="continuous"/>
          <w:pgSz w:w="12240" w:h="15840"/>
          <w:pgMar w:top="971" w:right="718" w:bottom="0" w:left="720" w:header="0" w:footer="0" w:gutter="0"/>
          <w:cols w:space="708"/>
        </w:sectPr>
      </w:pPr>
      <w:r>
        <w:rPr>
          <w:noProof/>
        </w:rPr>
        <mc:AlternateContent>
          <mc:Choice Requires="wpg">
            <w:drawing>
              <wp:anchor distT="0" distB="0" distL="114300" distR="114300" simplePos="0" relativeHeight="251753472" behindDoc="1" locked="0" layoutInCell="0" allowOverlap="1" wp14:anchorId="4DB8D81D" wp14:editId="4747BA55">
                <wp:simplePos x="0" y="0"/>
                <wp:positionH relativeFrom="page">
                  <wp:posOffset>527304</wp:posOffset>
                </wp:positionH>
                <wp:positionV relativeFrom="paragraph">
                  <wp:posOffset>-55577</wp:posOffset>
                </wp:positionV>
                <wp:extent cx="6445758" cy="377953"/>
                <wp:effectExtent l="0" t="0" r="0" b="0"/>
                <wp:wrapNone/>
                <wp:docPr id="481" name="drawingObject481"/>
                <wp:cNvGraphicFramePr/>
                <a:graphic xmlns:a="http://schemas.openxmlformats.org/drawingml/2006/main">
                  <a:graphicData uri="http://schemas.microsoft.com/office/word/2010/wordprocessingGroup">
                    <wpg:wgp>
                      <wpg:cNvGrpSpPr/>
                      <wpg:grpSpPr>
                        <a:xfrm>
                          <a:off x="0" y="0"/>
                          <a:ext cx="6445758" cy="377953"/>
                          <a:chOff x="0" y="0"/>
                          <a:chExt cx="6445758" cy="377953"/>
                        </a:xfrm>
                        <a:noFill/>
                      </wpg:grpSpPr>
                      <wps:wsp>
                        <wps:cNvPr id="482" name="Shape 482"/>
                        <wps:cNvSpPr/>
                        <wps:spPr>
                          <a:xfrm>
                            <a:off x="4572" y="5333"/>
                            <a:ext cx="6436614" cy="368045"/>
                          </a:xfrm>
                          <a:custGeom>
                            <a:avLst/>
                            <a:gdLst/>
                            <a:ahLst/>
                            <a:cxnLst/>
                            <a:rect l="0" t="0" r="0" b="0"/>
                            <a:pathLst>
                              <a:path w="6436614" h="368045">
                                <a:moveTo>
                                  <a:pt x="0" y="0"/>
                                </a:moveTo>
                                <a:lnTo>
                                  <a:pt x="0" y="368045"/>
                                </a:lnTo>
                                <a:lnTo>
                                  <a:pt x="6436614" y="368045"/>
                                </a:lnTo>
                                <a:lnTo>
                                  <a:pt x="6436614" y="0"/>
                                </a:lnTo>
                                <a:lnTo>
                                  <a:pt x="0" y="0"/>
                                </a:lnTo>
                                <a:close/>
                              </a:path>
                            </a:pathLst>
                          </a:custGeom>
                          <a:solidFill>
                            <a:srgbClr val="FFFFFF"/>
                          </a:solidFill>
                        </wps:spPr>
                        <wps:bodyPr vertOverflow="overflow" horzOverflow="overflow" vert="horz" lIns="91440" tIns="45720" rIns="91440" bIns="45720" anchor="t"/>
                      </wps:wsp>
                      <wps:wsp>
                        <wps:cNvPr id="483" name="Shape 483"/>
                        <wps:cNvSpPr/>
                        <wps:spPr>
                          <a:xfrm>
                            <a:off x="0" y="0"/>
                            <a:ext cx="6445758" cy="377953"/>
                          </a:xfrm>
                          <a:custGeom>
                            <a:avLst/>
                            <a:gdLst/>
                            <a:ahLst/>
                            <a:cxnLst/>
                            <a:rect l="0" t="0" r="0" b="0"/>
                            <a:pathLst>
                              <a:path w="6445758" h="377953">
                                <a:moveTo>
                                  <a:pt x="0" y="0"/>
                                </a:moveTo>
                                <a:lnTo>
                                  <a:pt x="9144" y="9905"/>
                                </a:lnTo>
                                <a:lnTo>
                                  <a:pt x="6435852" y="9905"/>
                                </a:lnTo>
                                <a:lnTo>
                                  <a:pt x="6435852" y="368807"/>
                                </a:lnTo>
                                <a:lnTo>
                                  <a:pt x="9144" y="368807"/>
                                </a:lnTo>
                                <a:lnTo>
                                  <a:pt x="9144" y="9905"/>
                                </a:lnTo>
                                <a:lnTo>
                                  <a:pt x="0" y="0"/>
                                </a:lnTo>
                                <a:lnTo>
                                  <a:pt x="0" y="377953"/>
                                </a:lnTo>
                                <a:lnTo>
                                  <a:pt x="6445758" y="377953"/>
                                </a:lnTo>
                                <a:lnTo>
                                  <a:pt x="6445758"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F571268" id="drawingObject481" o:spid="_x0000_s1026" style="position:absolute;margin-left:41.5pt;margin-top:-4.4pt;width:507.55pt;height:29.75pt;z-index:-251563008;mso-position-horizontal-relative:page" coordsize="6445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" o:allowincell="f">
                <v:shape id="Shape 482" o:spid="_x0000_s1027" style="position:absolute;left:45;top:53;width:64366;height:3680;visibility:visible;mso-wrap-style:square;v-text-anchor:top" coordsize="6436614,3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" path="m,l,368045r6436614,l6436614,,,xe" stroked="f">
                  <v:path arrowok="t" textboxrect="0,0,6436614,368045"/>
                </v:shape>
                <v:shape id="Shape 483" o:spid="_x0000_s1028" style="position:absolute;width:64457;height:3779;visibility:visible;mso-wrap-style:square;v-text-anchor:top" coordsize="6445758,3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" path="m,l9144,9905r6426708,l6435852,368807r-6426708,l9144,9905,,,,377953r6445758,l6445758,,,xe" fillcolor="black" stroked="f">
                  <v:path arrowok="t" textboxrect="0,0,6445758,377953"/>
                </v:shape>
                <w10:wrap anchorx="page"/>
              </v:group>
            </w:pict>
          </mc:Fallback>
        </mc:AlternateContent>
      </w:r>
      <w:r>
        <w:rPr>
          <w:rFonts w:ascii="Arial" w:eastAsia="Arial" w:hAnsi="Arial" w:cs="Arial"/>
          <w:b/>
          <w:bCs/>
          <w:color w:val="000000"/>
          <w:sz w:val="20"/>
          <w:szCs w:val="20"/>
        </w:rPr>
        <w:t>EN CASO DE CONTAR CON PERSONAL DISCAPACITADO, ANEXAR SU REGISTRO ANTE EL IMSS</w:t>
      </w:r>
      <w:bookmarkEnd w:id="4"/>
    </w:p>
    <w:p w:rsidR="005633B9" w:rsidRDefault="00B21C5C">
      <w:pPr>
        <w:spacing w:line="240" w:lineRule="exact"/>
        <w:rPr>
          <w:sz w:val="24"/>
          <w:szCs w:val="24"/>
        </w:rPr>
      </w:pPr>
      <w:bookmarkStart w:id="5" w:name="_page_13_0"/>
      <w:r w:rsidRPr="0065647D">
        <w:rPr>
          <w:b/>
          <w:noProof/>
          <w:sz w:val="14"/>
          <w:szCs w:val="14"/>
        </w:rPr>
        <w:lastRenderedPageBreak/>
        <mc:AlternateContent>
          <mc:Choice Requires="wps">
            <w:drawing>
              <wp:anchor distT="45720" distB="45720" distL="114300" distR="114300" simplePos="0" relativeHeight="251764736" behindDoc="0" locked="0" layoutInCell="1" allowOverlap="1" wp14:anchorId="26ECB3D5" wp14:editId="61BBC852">
                <wp:simplePos x="0" y="0"/>
                <wp:positionH relativeFrom="column">
                  <wp:posOffset>285750</wp:posOffset>
                </wp:positionH>
                <wp:positionV relativeFrom="paragraph">
                  <wp:posOffset>-402590</wp:posOffset>
                </wp:positionV>
                <wp:extent cx="885825" cy="1019175"/>
                <wp:effectExtent l="0" t="0" r="9525" b="9525"/>
                <wp:wrapNone/>
                <wp:docPr id="1424" name="Cuadro de texto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424" o:spid="_x0000_s1031" type="#_x0000_t202" style="position:absolute;margin-left:22.5pt;margin-top:-31.7pt;width:69.75pt;height:80.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DLwIAADs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line="240" w:lineRule="exact"/>
        <w:rPr>
          <w:sz w:val="24"/>
          <w:szCs w:val="24"/>
        </w:rPr>
      </w:pPr>
    </w:p>
    <w:p w:rsidR="005633B9" w:rsidRDefault="005633B9">
      <w:pPr>
        <w:spacing w:after="13" w:line="240" w:lineRule="exact"/>
        <w:rPr>
          <w:sz w:val="24"/>
          <w:szCs w:val="24"/>
        </w:rPr>
      </w:pPr>
    </w:p>
    <w:p w:rsidR="005633B9" w:rsidRDefault="00E9791D">
      <w:pPr>
        <w:widowControl w:val="0"/>
        <w:spacing w:line="240" w:lineRule="auto"/>
        <w:ind w:left="4338"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D07426">
        <w:rPr>
          <w:rFonts w:ascii="Arial" w:eastAsia="Arial" w:hAnsi="Arial" w:cs="Arial"/>
          <w:b/>
          <w:bCs/>
          <w:color w:val="000000"/>
          <w:sz w:val="20"/>
          <w:szCs w:val="20"/>
        </w:rPr>
        <w:t xml:space="preserve"> </w:t>
      </w:r>
      <w:r>
        <w:rPr>
          <w:rFonts w:ascii="Arial" w:eastAsia="Arial" w:hAnsi="Arial" w:cs="Arial"/>
          <w:b/>
          <w:bCs/>
          <w:color w:val="000000"/>
          <w:sz w:val="20"/>
          <w:szCs w:val="20"/>
        </w:rPr>
        <w:t>C</w:t>
      </w:r>
      <w:r w:rsidR="00D07426">
        <w:rPr>
          <w:rFonts w:ascii="Arial" w:eastAsia="Arial" w:hAnsi="Arial" w:cs="Arial"/>
          <w:b/>
          <w:bCs/>
          <w:color w:val="000000"/>
          <w:sz w:val="20"/>
          <w:szCs w:val="20"/>
        </w:rPr>
        <w:t>)</w:t>
      </w:r>
    </w:p>
    <w:p w:rsidR="005633B9" w:rsidRDefault="005633B9">
      <w:pPr>
        <w:spacing w:after="10" w:line="220" w:lineRule="exact"/>
        <w:rPr>
          <w:rFonts w:ascii="Arial" w:eastAsia="Arial" w:hAnsi="Arial" w:cs="Arial"/>
        </w:rPr>
      </w:pPr>
    </w:p>
    <w:p w:rsidR="005633B9" w:rsidRDefault="00E9791D">
      <w:pPr>
        <w:widowControl w:val="0"/>
        <w:spacing w:line="239" w:lineRule="auto"/>
        <w:ind w:right="-19"/>
        <w:jc w:val="both"/>
        <w:rPr>
          <w:rFonts w:ascii="Arial" w:eastAsia="Arial" w:hAnsi="Arial" w:cs="Arial"/>
          <w:b/>
          <w:bCs/>
          <w:color w:val="000000"/>
          <w:sz w:val="18"/>
          <w:szCs w:val="18"/>
        </w:rPr>
      </w:pPr>
      <w:r>
        <w:rPr>
          <w:rFonts w:ascii="Arial" w:eastAsia="Arial" w:hAnsi="Arial" w:cs="Arial"/>
          <w:b/>
          <w:bCs/>
          <w:color w:val="000000"/>
          <w:sz w:val="18"/>
          <w:szCs w:val="18"/>
        </w:rPr>
        <w:t>EN SU CASO, ESCRITO EN EL QUE LOS LICITANTES MANIFIESTEN QUE TIENE PERSONAL CON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w:t>
      </w:r>
    </w:p>
    <w:p w:rsidR="005633B9" w:rsidRDefault="005633B9">
      <w:pPr>
        <w:spacing w:after="8" w:line="200" w:lineRule="exact"/>
        <w:rPr>
          <w:rFonts w:ascii="Arial" w:eastAsia="Arial" w:hAnsi="Arial" w:cs="Arial"/>
          <w:sz w:val="20"/>
          <w:szCs w:val="20"/>
        </w:rPr>
      </w:pPr>
    </w:p>
    <w:p w:rsidR="005633B9" w:rsidRDefault="00E9791D">
      <w:pPr>
        <w:widowControl w:val="0"/>
        <w:spacing w:line="239" w:lineRule="auto"/>
        <w:ind w:left="4525"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40" w:lineRule="auto"/>
        <w:ind w:left="4609" w:right="663"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3" w:line="240" w:lineRule="exact"/>
        <w:rPr>
          <w:rFonts w:ascii="Arial" w:eastAsia="Arial" w:hAnsi="Arial" w:cs="Arial"/>
          <w:sz w:val="24"/>
          <w:szCs w:val="24"/>
        </w:rPr>
      </w:pPr>
    </w:p>
    <w:p w:rsidR="005633B9" w:rsidRDefault="005633B9">
      <w:pPr>
        <w:sectPr w:rsidR="005633B9">
          <w:pgSz w:w="12240" w:h="15840"/>
          <w:pgMar w:top="1134" w:right="718"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0"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3"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E9791D">
      <w:pPr>
        <w:widowControl w:val="0"/>
        <w:spacing w:before="92"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8" w:bottom="0" w:left="720" w:header="0" w:footer="0" w:gutter="0"/>
          <w:cols w:num="2" w:space="708" w:equalWidth="0">
            <w:col w:w="2959" w:space="2220"/>
            <w:col w:w="5621"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8"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7"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LA LICITACIÓN QUE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358" w:lineRule="auto"/>
        <w:ind w:left="61" w:right="8"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 BASES.</w:t>
      </w:r>
    </w:p>
    <w:p w:rsidR="005633B9" w:rsidRDefault="00E9791D">
      <w:pPr>
        <w:widowControl w:val="0"/>
        <w:spacing w:before="1"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LEGAL DE LA PERSONA MORAL O PERSONA</w:t>
      </w:r>
    </w:p>
    <w:p w:rsidR="005633B9" w:rsidRDefault="00E9791D">
      <w:pPr>
        <w:widowControl w:val="0"/>
        <w:spacing w:before="92" w:line="240" w:lineRule="auto"/>
        <w:ind w:left="61" w:right="-20"/>
        <w:rPr>
          <w:rFonts w:ascii="Arial" w:eastAsia="Arial" w:hAnsi="Arial" w:cs="Arial"/>
          <w:color w:val="000000"/>
          <w:sz w:val="16"/>
          <w:szCs w:val="16"/>
        </w:rPr>
        <w:sectPr w:rsidR="005633B9">
          <w:type w:val="continuous"/>
          <w:pgSz w:w="12240" w:h="15840"/>
          <w:pgMar w:top="1134" w:right="718" w:bottom="0" w:left="720" w:header="0" w:footer="0" w:gutter="0"/>
          <w:cols w:num="2" w:space="708" w:equalWidth="0">
            <w:col w:w="4276" w:space="907"/>
            <w:col w:w="5618" w:space="0"/>
          </w:cols>
        </w:sectPr>
      </w:pPr>
      <w:r>
        <w:rPr>
          <w:rFonts w:ascii="Arial" w:eastAsia="Arial" w:hAnsi="Arial" w:cs="Arial"/>
          <w:color w:val="000000"/>
          <w:sz w:val="16"/>
          <w:szCs w:val="16"/>
        </w:rPr>
        <w:t>FÍSICA</w:t>
      </w:r>
      <w:bookmarkEnd w:id="5"/>
    </w:p>
    <w:p w:rsidR="005633B9" w:rsidRDefault="00AD734D">
      <w:pPr>
        <w:widowControl w:val="0"/>
        <w:spacing w:line="239" w:lineRule="auto"/>
        <w:ind w:left="3345" w:right="205"/>
        <w:rPr>
          <w:rFonts w:ascii="Arial" w:eastAsia="Arial" w:hAnsi="Arial" w:cs="Arial"/>
          <w:b/>
          <w:bCs/>
          <w:color w:val="000000"/>
          <w:sz w:val="14"/>
          <w:szCs w:val="14"/>
        </w:rPr>
      </w:pPr>
      <w:bookmarkStart w:id="6" w:name="_page_16_0"/>
      <w:r>
        <w:rPr>
          <w:noProof/>
        </w:rPr>
        <w:lastRenderedPageBreak/>
        <mc:AlternateContent>
          <mc:Choice Requires="wpg">
            <w:drawing>
              <wp:anchor distT="0" distB="0" distL="114300" distR="114300" simplePos="0" relativeHeight="251739136" behindDoc="1" locked="0" layoutInCell="0" allowOverlap="1" wp14:anchorId="662BBAD2" wp14:editId="36AAF669">
                <wp:simplePos x="0" y="0"/>
                <wp:positionH relativeFrom="page">
                  <wp:posOffset>2527935</wp:posOffset>
                </wp:positionH>
                <wp:positionV relativeFrom="paragraph">
                  <wp:posOffset>-116840</wp:posOffset>
                </wp:positionV>
                <wp:extent cx="4338827" cy="1181100"/>
                <wp:effectExtent l="0" t="0" r="0" b="0"/>
                <wp:wrapNone/>
                <wp:docPr id="488" name="drawingObject488"/>
                <wp:cNvGraphicFramePr/>
                <a:graphic xmlns:a="http://schemas.openxmlformats.org/drawingml/2006/main">
                  <a:graphicData uri="http://schemas.microsoft.com/office/word/2010/wordprocessingGroup">
                    <wpg:wgp>
                      <wpg:cNvGrpSpPr/>
                      <wpg:grpSpPr>
                        <a:xfrm>
                          <a:off x="0" y="0"/>
                          <a:ext cx="4338827" cy="1181100"/>
                          <a:chOff x="0" y="0"/>
                          <a:chExt cx="4338827" cy="1181100"/>
                        </a:xfrm>
                        <a:noFill/>
                      </wpg:grpSpPr>
                      <wps:wsp>
                        <wps:cNvPr id="489" name="Shape 489"/>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0" name="Shape 490"/>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491" name="Shape 491"/>
                        <wps:cNvSpPr/>
                        <wps:spPr>
                          <a:xfrm>
                            <a:off x="15239" y="12193"/>
                            <a:ext cx="0" cy="6856"/>
                          </a:xfrm>
                          <a:custGeom>
                            <a:avLst/>
                            <a:gdLst/>
                            <a:ahLst/>
                            <a:cxnLst/>
                            <a:rect l="0" t="0" r="0" b="0"/>
                            <a:pathLst>
                              <a:path h="6856">
                                <a:moveTo>
                                  <a:pt x="0" y="685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2" name="Shape 492"/>
                        <wps:cNvSpPr/>
                        <wps:spPr>
                          <a:xfrm>
                            <a:off x="12190" y="1524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93" name="Shape 493"/>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494" name="Shape 494"/>
                        <wps:cNvSpPr/>
                        <wps:spPr>
                          <a:xfrm>
                            <a:off x="18288" y="15240"/>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495" name="Shape 495"/>
                        <wps:cNvSpPr/>
                        <wps:spPr>
                          <a:xfrm>
                            <a:off x="1542287"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96" name="Shape 496"/>
                        <wps:cNvSpPr/>
                        <wps:spPr>
                          <a:xfrm>
                            <a:off x="153009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97" name="Shape 497"/>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498" name="Shape 498"/>
                        <wps:cNvSpPr/>
                        <wps:spPr>
                          <a:xfrm>
                            <a:off x="1533143"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9" name="Shape 499"/>
                        <wps:cNvSpPr/>
                        <wps:spPr>
                          <a:xfrm>
                            <a:off x="1545336"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0" name="Shape 500"/>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501" name="Shape 501"/>
                        <wps:cNvSpPr/>
                        <wps:spPr>
                          <a:xfrm>
                            <a:off x="1548383" y="15240"/>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502" name="Shape 502"/>
                        <wps:cNvSpPr/>
                        <wps:spPr>
                          <a:xfrm>
                            <a:off x="361264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03" name="Shape 503"/>
                        <wps:cNvSpPr/>
                        <wps:spPr>
                          <a:xfrm>
                            <a:off x="3600450"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04" name="Shape 504"/>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05" name="Shape 505"/>
                        <wps:cNvSpPr/>
                        <wps:spPr>
                          <a:xfrm>
                            <a:off x="3603497"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6" name="Shape 506"/>
                        <wps:cNvSpPr/>
                        <wps:spPr>
                          <a:xfrm>
                            <a:off x="3615690"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7" name="Shape 507"/>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508" name="Shape 508"/>
                        <wps:cNvSpPr/>
                        <wps:spPr>
                          <a:xfrm>
                            <a:off x="3618738" y="15240"/>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509" name="Shape 509"/>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0" name="Shape 510"/>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511" name="Shape 511"/>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2" name="Shape 512"/>
                        <wps:cNvSpPr/>
                        <wps:spPr>
                          <a:xfrm>
                            <a:off x="4323588"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3" name="Shape 513"/>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4" name="Shape 514"/>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5" name="Shape 515"/>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6" name="Shape 516"/>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7" name="Shape 517"/>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8" name="Shape 518"/>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9" name="Shape 519"/>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0" name="Shape 520"/>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1" name="Shape 521"/>
                        <wps:cNvSpPr/>
                        <wps:spPr>
                          <a:xfrm>
                            <a:off x="12190" y="651128"/>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522" name="Shape 522"/>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3" name="Shape 523"/>
                        <wps:cNvSpPr/>
                        <wps:spPr>
                          <a:xfrm>
                            <a:off x="12190" y="63550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24" name="Shape 524"/>
                        <wps:cNvSpPr/>
                        <wps:spPr>
                          <a:xfrm>
                            <a:off x="12190" y="64770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525" name="Shape 525"/>
                        <wps:cNvSpPr/>
                        <wps:spPr>
                          <a:xfrm>
                            <a:off x="18288" y="63550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526" name="Shape 526"/>
                        <wps:cNvSpPr/>
                        <wps:spPr>
                          <a:xfrm>
                            <a:off x="18288" y="647700"/>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527" name="Shape 527"/>
                        <wps:cNvSpPr/>
                        <wps:spPr>
                          <a:xfrm>
                            <a:off x="1542287"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28" name="Shape 528"/>
                        <wps:cNvSpPr/>
                        <wps:spPr>
                          <a:xfrm>
                            <a:off x="1530095"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29" name="Shape 529"/>
                        <wps:cNvSpPr/>
                        <wps:spPr>
                          <a:xfrm>
                            <a:off x="1530095"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30" name="Shape 530"/>
                        <wps:cNvSpPr/>
                        <wps:spPr>
                          <a:xfrm>
                            <a:off x="1530095"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31" name="Shape 531"/>
                        <wps:cNvSpPr/>
                        <wps:spPr>
                          <a:xfrm>
                            <a:off x="1542287"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32" name="Shape 532"/>
                        <wps:cNvSpPr/>
                        <wps:spPr>
                          <a:xfrm>
                            <a:off x="1542287"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33" name="Shape 533"/>
                        <wps:cNvSpPr/>
                        <wps:spPr>
                          <a:xfrm>
                            <a:off x="1548383" y="63550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534" name="Shape 534"/>
                        <wps:cNvSpPr/>
                        <wps:spPr>
                          <a:xfrm>
                            <a:off x="1548383" y="647700"/>
                            <a:ext cx="2052065" cy="0"/>
                          </a:xfrm>
                          <a:custGeom>
                            <a:avLst/>
                            <a:gdLst/>
                            <a:ahLst/>
                            <a:cxnLst/>
                            <a:rect l="0" t="0" r="0" b="0"/>
                            <a:pathLst>
                              <a:path w="2052065">
                                <a:moveTo>
                                  <a:pt x="0" y="0"/>
                                </a:moveTo>
                                <a:lnTo>
                                  <a:pt x="2052065" y="0"/>
                                </a:lnTo>
                              </a:path>
                            </a:pathLst>
                          </a:custGeom>
                          <a:noFill/>
                          <a:ln w="6094" cap="flat">
                            <a:solidFill>
                              <a:srgbClr val="000000"/>
                            </a:solidFill>
                            <a:prstDash val="solid"/>
                          </a:ln>
                        </wps:spPr>
                        <wps:bodyPr vertOverflow="overflow" horzOverflow="overflow" vert="horz" lIns="91440" tIns="45720" rIns="91440" bIns="45720" anchor="t"/>
                      </wps:wsp>
                      <wps:wsp>
                        <wps:cNvPr id="535" name="Shape 535"/>
                        <wps:cNvSpPr/>
                        <wps:spPr>
                          <a:xfrm>
                            <a:off x="3612642"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36" name="Shape 536"/>
                        <wps:cNvSpPr/>
                        <wps:spPr>
                          <a:xfrm>
                            <a:off x="3600450"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37" name="Shape 537"/>
                        <wps:cNvSpPr/>
                        <wps:spPr>
                          <a:xfrm>
                            <a:off x="3600450"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38" name="Shape 538"/>
                        <wps:cNvSpPr/>
                        <wps:spPr>
                          <a:xfrm>
                            <a:off x="3600450"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39" name="Shape 539"/>
                        <wps:cNvSpPr/>
                        <wps:spPr>
                          <a:xfrm>
                            <a:off x="3615690"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0" name="Shape 540"/>
                        <wps:cNvSpPr/>
                        <wps:spPr>
                          <a:xfrm>
                            <a:off x="3612642"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41" name="Shape 541"/>
                        <wps:cNvSpPr/>
                        <wps:spPr>
                          <a:xfrm>
                            <a:off x="3618738" y="63550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542" name="Shape 542"/>
                        <wps:cNvSpPr/>
                        <wps:spPr>
                          <a:xfrm>
                            <a:off x="3618738" y="647700"/>
                            <a:ext cx="701800" cy="0"/>
                          </a:xfrm>
                          <a:custGeom>
                            <a:avLst/>
                            <a:gdLst/>
                            <a:ahLst/>
                            <a:cxnLst/>
                            <a:rect l="0" t="0" r="0" b="0"/>
                            <a:pathLst>
                              <a:path w="701800">
                                <a:moveTo>
                                  <a:pt x="0" y="0"/>
                                </a:moveTo>
                                <a:lnTo>
                                  <a:pt x="701800" y="0"/>
                                </a:lnTo>
                              </a:path>
                            </a:pathLst>
                          </a:custGeom>
                          <a:noFill/>
                          <a:ln w="6094" cap="flat">
                            <a:solidFill>
                              <a:srgbClr val="000000"/>
                            </a:solidFill>
                            <a:prstDash val="solid"/>
                          </a:ln>
                        </wps:spPr>
                        <wps:bodyPr vertOverflow="overflow" horzOverflow="overflow" vert="horz" lIns="91440" tIns="45720" rIns="91440" bIns="45720" anchor="t"/>
                      </wps:wsp>
                      <wps:wsp>
                        <wps:cNvPr id="543" name="Shape 543"/>
                        <wps:cNvSpPr/>
                        <wps:spPr>
                          <a:xfrm>
                            <a:off x="4332731"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44" name="Shape 544"/>
                        <wps:cNvSpPr/>
                        <wps:spPr>
                          <a:xfrm>
                            <a:off x="4320540"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45" name="Shape 545"/>
                        <wps:cNvSpPr/>
                        <wps:spPr>
                          <a:xfrm>
                            <a:off x="4323588"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6" name="Shape 546"/>
                        <wps:cNvSpPr/>
                        <wps:spPr>
                          <a:xfrm>
                            <a:off x="4320540"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47" name="Shape 547"/>
                        <wps:cNvSpPr/>
                        <wps:spPr>
                          <a:xfrm>
                            <a:off x="4335779" y="632462"/>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8" name="Shape 548"/>
                        <wps:cNvSpPr/>
                        <wps:spPr>
                          <a:xfrm>
                            <a:off x="15239" y="651509"/>
                            <a:ext cx="0" cy="511302"/>
                          </a:xfrm>
                          <a:custGeom>
                            <a:avLst/>
                            <a:gdLst/>
                            <a:ahLst/>
                            <a:cxnLst/>
                            <a:rect l="0" t="0" r="0" b="0"/>
                            <a:pathLst>
                              <a:path h="511302">
                                <a:moveTo>
                                  <a:pt x="0" y="511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9" name="Shape 549"/>
                        <wps:cNvSpPr/>
                        <wps:spPr>
                          <a:xfrm>
                            <a:off x="304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0" name="Shape 550"/>
                        <wps:cNvSpPr/>
                        <wps:spPr>
                          <a:xfrm>
                            <a:off x="1545336"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1" name="Shape 551"/>
                        <wps:cNvSpPr/>
                        <wps:spPr>
                          <a:xfrm>
                            <a:off x="1533143"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2" name="Shape 552"/>
                        <wps:cNvSpPr/>
                        <wps:spPr>
                          <a:xfrm>
                            <a:off x="3615690"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3" name="Shape 553"/>
                        <wps:cNvSpPr/>
                        <wps:spPr>
                          <a:xfrm>
                            <a:off x="3603497"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4" name="Shape 554"/>
                        <wps:cNvSpPr/>
                        <wps:spPr>
                          <a:xfrm>
                            <a:off x="4335779"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5" name="Shape 555"/>
                        <wps:cNvSpPr/>
                        <wps:spPr>
                          <a:xfrm>
                            <a:off x="432358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6" name="Shape 556"/>
                        <wps:cNvSpPr/>
                        <wps:spPr>
                          <a:xfrm>
                            <a:off x="3048"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7" name="Shape 557"/>
                        <wps:cNvSpPr/>
                        <wps:spPr>
                          <a:xfrm>
                            <a:off x="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58" name="Shape 558"/>
                        <wps:cNvSpPr/>
                        <wps:spPr>
                          <a:xfrm>
                            <a:off x="12190" y="1165859"/>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559" name="Shape 559"/>
                        <wps:cNvSpPr/>
                        <wps:spPr>
                          <a:xfrm>
                            <a:off x="18288" y="1178052"/>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560" name="Shape 560"/>
                        <wps:cNvSpPr/>
                        <wps:spPr>
                          <a:xfrm>
                            <a:off x="1530095"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61" name="Shape 561"/>
                        <wps:cNvSpPr/>
                        <wps:spPr>
                          <a:xfrm>
                            <a:off x="1542287"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62" name="Shape 562"/>
                        <wps:cNvSpPr/>
                        <wps:spPr>
                          <a:xfrm>
                            <a:off x="1530095"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63" name="Shape 563"/>
                        <wps:cNvSpPr/>
                        <wps:spPr>
                          <a:xfrm>
                            <a:off x="1548383" y="1165859"/>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564" name="Shape 564"/>
                        <wps:cNvSpPr/>
                        <wps:spPr>
                          <a:xfrm>
                            <a:off x="1548383" y="1178052"/>
                            <a:ext cx="1971294" cy="0"/>
                          </a:xfrm>
                          <a:custGeom>
                            <a:avLst/>
                            <a:gdLst/>
                            <a:ahLst/>
                            <a:cxnLst/>
                            <a:rect l="0" t="0" r="0" b="0"/>
                            <a:pathLst>
                              <a:path w="1971294">
                                <a:moveTo>
                                  <a:pt x="0" y="0"/>
                                </a:moveTo>
                                <a:lnTo>
                                  <a:pt x="1971294" y="0"/>
                                </a:lnTo>
                              </a:path>
                            </a:pathLst>
                          </a:custGeom>
                          <a:noFill/>
                          <a:ln w="6094" cap="flat">
                            <a:solidFill>
                              <a:srgbClr val="000000"/>
                            </a:solidFill>
                            <a:prstDash val="solid"/>
                          </a:ln>
                        </wps:spPr>
                        <wps:bodyPr vertOverflow="overflow" horzOverflow="overflow" vert="horz" lIns="91440" tIns="45720" rIns="91440" bIns="45720" anchor="t"/>
                      </wps:wsp>
                      <wps:wsp>
                        <wps:cNvPr id="565" name="Shape 565"/>
                        <wps:cNvSpPr/>
                        <wps:spPr>
                          <a:xfrm>
                            <a:off x="3519678" y="116585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66" name="Shape 566"/>
                        <wps:cNvSpPr/>
                        <wps:spPr>
                          <a:xfrm>
                            <a:off x="3519678"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67" name="Shape 567"/>
                        <wps:cNvSpPr/>
                        <wps:spPr>
                          <a:xfrm>
                            <a:off x="3537966" y="1165859"/>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568" name="Shape 568"/>
                        <wps:cNvSpPr/>
                        <wps:spPr>
                          <a:xfrm>
                            <a:off x="3537966" y="1178052"/>
                            <a:ext cx="62483" cy="0"/>
                          </a:xfrm>
                          <a:custGeom>
                            <a:avLst/>
                            <a:gdLst/>
                            <a:ahLst/>
                            <a:cxnLst/>
                            <a:rect l="0" t="0" r="0" b="0"/>
                            <a:pathLst>
                              <a:path w="62483">
                                <a:moveTo>
                                  <a:pt x="0" y="0"/>
                                </a:moveTo>
                                <a:lnTo>
                                  <a:pt x="62483" y="0"/>
                                </a:lnTo>
                              </a:path>
                            </a:pathLst>
                          </a:custGeom>
                          <a:noFill/>
                          <a:ln w="6094" cap="flat">
                            <a:solidFill>
                              <a:srgbClr val="000000"/>
                            </a:solidFill>
                            <a:prstDash val="solid"/>
                          </a:ln>
                        </wps:spPr>
                        <wps:bodyPr vertOverflow="overflow" horzOverflow="overflow" vert="horz" lIns="91440" tIns="45720" rIns="91440" bIns="45720" anchor="t"/>
                      </wps:wsp>
                      <wps:wsp>
                        <wps:cNvPr id="569" name="Shape 569"/>
                        <wps:cNvSpPr/>
                        <wps:spPr>
                          <a:xfrm>
                            <a:off x="3600450"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70" name="Shape 570"/>
                        <wps:cNvSpPr/>
                        <wps:spPr>
                          <a:xfrm>
                            <a:off x="3615690"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1" name="Shape 571"/>
                        <wps:cNvSpPr/>
                        <wps:spPr>
                          <a:xfrm>
                            <a:off x="360045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2" name="Shape 572"/>
                        <wps:cNvSpPr/>
                        <wps:spPr>
                          <a:xfrm>
                            <a:off x="3618738" y="1165859"/>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573" name="Shape 573"/>
                        <wps:cNvSpPr/>
                        <wps:spPr>
                          <a:xfrm>
                            <a:off x="3618738" y="1178052"/>
                            <a:ext cx="697991" cy="0"/>
                          </a:xfrm>
                          <a:custGeom>
                            <a:avLst/>
                            <a:gdLst/>
                            <a:ahLst/>
                            <a:cxnLst/>
                            <a:rect l="0" t="0" r="0" b="0"/>
                            <a:pathLst>
                              <a:path w="697991">
                                <a:moveTo>
                                  <a:pt x="0" y="0"/>
                                </a:moveTo>
                                <a:lnTo>
                                  <a:pt x="697991" y="0"/>
                                </a:lnTo>
                              </a:path>
                            </a:pathLst>
                          </a:custGeom>
                          <a:noFill/>
                          <a:ln w="6094" cap="flat">
                            <a:solidFill>
                              <a:srgbClr val="000000"/>
                            </a:solidFill>
                            <a:prstDash val="solid"/>
                          </a:ln>
                        </wps:spPr>
                        <wps:bodyPr vertOverflow="overflow" horzOverflow="overflow" vert="horz" lIns="91440" tIns="45720" rIns="91440" bIns="45720" anchor="t"/>
                      </wps:wsp>
                      <wps:wsp>
                        <wps:cNvPr id="574" name="Shape 574"/>
                        <wps:cNvSpPr/>
                        <wps:spPr>
                          <a:xfrm>
                            <a:off x="4316729" y="1165859"/>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575" name="Shape 575"/>
                        <wps:cNvSpPr/>
                        <wps:spPr>
                          <a:xfrm>
                            <a:off x="4316729" y="1178052"/>
                            <a:ext cx="3810" cy="0"/>
                          </a:xfrm>
                          <a:custGeom>
                            <a:avLst/>
                            <a:gdLst/>
                            <a:ahLst/>
                            <a:cxnLst/>
                            <a:rect l="0" t="0" r="0" b="0"/>
                            <a:pathLst>
                              <a:path w="3810">
                                <a:moveTo>
                                  <a:pt x="0" y="0"/>
                                </a:moveTo>
                                <a:lnTo>
                                  <a:pt x="3810" y="0"/>
                                </a:lnTo>
                              </a:path>
                            </a:pathLst>
                          </a:custGeom>
                          <a:noFill/>
                          <a:ln w="6094" cap="flat">
                            <a:solidFill>
                              <a:srgbClr val="000000"/>
                            </a:solidFill>
                            <a:prstDash val="solid"/>
                          </a:ln>
                        </wps:spPr>
                        <wps:bodyPr vertOverflow="overflow" horzOverflow="overflow" vert="horz" lIns="91440" tIns="45720" rIns="91440" bIns="45720" anchor="t"/>
                      </wps:wsp>
                      <wps:wsp>
                        <wps:cNvPr id="576" name="Shape 576"/>
                        <wps:cNvSpPr/>
                        <wps:spPr>
                          <a:xfrm>
                            <a:off x="4335779"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7" name="Shape 577"/>
                        <wps:cNvSpPr/>
                        <wps:spPr>
                          <a:xfrm>
                            <a:off x="4320540" y="1178052"/>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578" name="Shape 578"/>
                        <wps:cNvSpPr/>
                        <wps:spPr>
                          <a:xfrm>
                            <a:off x="4323588"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52E48EA" id="drawingObject488" o:spid="_x0000_s1026" style="position:absolute;margin-left:199.05pt;margin-top:-9.2pt;width:341.65pt;height:93pt;z-index:-251577344;mso-position-horizontal-relative:page" coordsize="433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" o:allowincell="f">
                <v:shape id="Shape 489"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" path="m,19050l,e" filled="f" strokeweight=".16931mm">
                  <v:path arrowok="t" textboxrect="0,0,0,19050"/>
                </v:shape>
                <v:shape id="Shape 490"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" path="m,l18288,e" filled="f" strokeweight=".16931mm">
                  <v:path arrowok="t" textboxrect="0,0,18288,0"/>
                </v:shape>
                <v:shape id="Shape 491"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" path="m,6856l,e" filled="f" strokeweight=".16936mm">
                  <v:path arrowok="t" textboxrect="0,0,0,6856"/>
                </v:shape>
                <v:shape id="Shape 492"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" path="m,l6097,e" filled="f" strokeweight=".48pt">
                  <v:path arrowok="t" textboxrect="0,0,6097,0"/>
                </v:shape>
                <v:shape id="Shape 493"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" path="m,l1511807,e" filled="f" strokeweight=".16931mm">
                  <v:path arrowok="t" textboxrect="0,0,1511807,0"/>
                </v:shape>
                <v:shape id="Shape 494"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" path="m,l1511807,e" filled="f" strokeweight=".48pt">
                  <v:path arrowok="t" textboxrect="0,0,1511807,0"/>
                </v:shape>
                <v:shape id="Shape 495"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" path="m,l6096,e" filled="f" strokeweight=".02114mm">
                  <v:path arrowok="t" textboxrect="0,0,6096,0"/>
                </v:shape>
                <v:shape id="Shape 496"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" path="m,l6096,e" filled="f" strokeweight=".02114mm">
                  <v:path arrowok="t" textboxrect="0,0,6096,0"/>
                </v:shape>
                <v:shape id="Shape 497"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" path="m,l18288,e" filled="f" strokeweight=".16931mm">
                  <v:path arrowok="t" textboxrect="0,0,18288,0"/>
                </v:shape>
                <v:shape id="Shape 498" o:spid="_x0000_s1036" style="position:absolute;left:15331;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" path="m,6096l,e" filled="f" strokeweight=".48pt">
                  <v:path arrowok="t" textboxrect="0,0,0,6096"/>
                </v:shape>
                <v:shape id="Shape 499" o:spid="_x0000_s1037" style="position:absolute;left:1545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" path="m,6096l,e" filled="f" strokeweight=".48pt">
                  <v:path arrowok="t" textboxrect="0,0,0,6096"/>
                </v:shape>
                <v:shape id="Shape 500"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" path="m,l2052065,e" filled="f" strokeweight=".16931mm">
                  <v:path arrowok="t" textboxrect="0,0,2052065,0"/>
                </v:shape>
                <v:shape id="Shape 501"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" path="m,l2052065,e" filled="f" strokeweight=".48pt">
                  <v:path arrowok="t" textboxrect="0,0,2052065,0"/>
                </v:shape>
                <v:shape id="Shape 502"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" path="m,l6095,e" filled="f" strokeweight=".02114mm">
                  <v:path arrowok="t" textboxrect="0,0,6095,0"/>
                </v:shape>
                <v:shape id="Shape 503"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" path="m,l6096,e" filled="f" strokeweight=".02114mm">
                  <v:path arrowok="t" textboxrect="0,0,6096,0"/>
                </v:shape>
                <v:shape id="Shape 504"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" path="m,l18288,e" filled="f" strokeweight=".16931mm">
                  <v:path arrowok="t" textboxrect="0,0,18288,0"/>
                </v:shape>
                <v:shape id="Shape 505" o:spid="_x0000_s1043" style="position:absolute;left:36034;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" path="m,6096l,e" filled="f" strokeweight=".48pt">
                  <v:path arrowok="t" textboxrect="0,0,0,6096"/>
                </v:shape>
                <v:shape id="Shape 506" o:spid="_x0000_s1044" style="position:absolute;left:36156;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" path="m,6096l,e" filled="f" strokeweight=".16931mm">
                  <v:path arrowok="t" textboxrect="0,0,0,6096"/>
                </v:shape>
                <v:shape id="Shape 507"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" path="m,l701800,e" filled="f" strokeweight=".16931mm">
                  <v:path arrowok="t" textboxrect="0,0,701800,0"/>
                </v:shape>
                <v:shape id="Shape 508"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" path="m,l701800,e" filled="f" strokeweight=".48pt">
                  <v:path arrowok="t" textboxrect="0,0,701800,0"/>
                </v:shape>
                <v:shape id="Shape 509"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" path="m,19050l,e" filled="f" strokeweight=".16931mm">
                  <v:path arrowok="t" textboxrect="0,0,0,19050"/>
                </v:shape>
                <v:shape id="Shape 510"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" path="m,l18287,e" filled="f" strokeweight=".16931mm">
                  <v:path arrowok="t" textboxrect="0,0,18287,0"/>
                </v:shape>
                <v:shape id="Shape 511"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" path="m,761l,e" filled="f" strokeweight=".16931mm">
                  <v:path arrowok="t" textboxrect="0,0,0,761"/>
                </v:shape>
                <v:shape id="Shape 512" o:spid="_x0000_s1050" style="position:absolute;left:43235;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" path="m,6096l,e" filled="f" strokeweight=".16931mm">
                  <v:path arrowok="t" textboxrect="0,0,0,6096"/>
                </v:shape>
                <v:shape id="Shape 513"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" path="m,613409l,e" filled="f" strokeweight=".16936mm">
                  <v:path arrowok="t" textboxrect="0,0,0,613409"/>
                </v:shape>
                <v:shape id="Shape 514"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" path="m,613409l,e" filled="f" strokeweight=".16931mm">
                  <v:path arrowok="t" textboxrect="0,0,0,613409"/>
                </v:shape>
                <v:shape id="Shape 515"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" path="m,613409l,e" filled="f" strokeweight=".48pt">
                  <v:path arrowok="t" textboxrect="0,0,0,613409"/>
                </v:shape>
                <v:shape id="Shape 516"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" path="m,613409l,e" filled="f" strokeweight=".48pt">
                  <v:path arrowok="t" textboxrect="0,0,0,613409"/>
                </v:shape>
                <v:shape id="Shape 517"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" path="m,613409l,e" filled="f" strokeweight=".16931mm">
                  <v:path arrowok="t" textboxrect="0,0,0,613409"/>
                </v:shape>
                <v:shape id="Shape 518"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" path="m,613409l,e" filled="f" strokeweight=".48pt">
                  <v:path arrowok="t" textboxrect="0,0,0,613409"/>
                </v:shape>
                <v:shape id="Shape 519"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" path="m,613409l,e" filled="f" strokeweight=".16931mm">
                  <v:path arrowok="t" textboxrect="0,0,0,613409"/>
                </v:shape>
                <v:shape id="Shape 520"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" path="m,613409l,e" filled="f" strokeweight=".16931mm">
                  <v:path arrowok="t" textboxrect="0,0,0,613409"/>
                </v:shape>
                <v:shape id="Shape 521"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" path="m,l6097,e" filled="f" strokeweight=".02114mm">
                  <v:path arrowok="t" textboxrect="0,0,6097,0"/>
                </v:shape>
                <v:shape id="Shape 522"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" path="m,19050l,e" filled="f" strokeweight=".16931mm">
                  <v:path arrowok="t" textboxrect="0,0,0,19050"/>
                </v:shape>
                <v:shape id="Shape 523"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" path="m,l6097,e" filled="f" strokeweight=".16931mm">
                  <v:path arrowok="t" textboxrect="0,0,6097,0"/>
                </v:shape>
                <v:shape id="Shape 524"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" path="m,l6097,e" filled="f" strokeweight=".16928mm">
                  <v:path arrowok="t" textboxrect="0,0,6097,0"/>
                </v:shape>
                <v:shape id="Shape 525"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" path="m,l1511807,e" filled="f" strokeweight=".16931mm">
                  <v:path arrowok="t" textboxrect="0,0,1511807,0"/>
                </v:shape>
                <v:shape id="Shape 526"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" path="m,l1511807,e" filled="f" strokeweight=".16928mm">
                  <v:path arrowok="t" textboxrect="0,0,1511807,0"/>
                </v:shape>
                <v:shape id="Shape 527"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" path="m,l6096,e" filled="f" strokeweight=".02114mm">
                  <v:path arrowok="t" textboxrect="0,0,6096,0"/>
                </v:shape>
                <v:shape id="Shape 528"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" path="m,l6096,e" filled="f" strokeweight=".02114mm">
                  <v:path arrowok="t" textboxrect="0,0,6096,0"/>
                </v:shape>
                <v:shape id="Shape 529"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" path="m,l6096,e" filled="f" strokeweight=".16931mm">
                  <v:path arrowok="t" textboxrect="0,0,6096,0"/>
                </v:shape>
                <v:shape id="Shape 530"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" path="m,l6096,e" filled="f" strokeweight=".16928mm">
                  <v:path arrowok="t" textboxrect="0,0,6096,0"/>
                </v:shape>
                <v:shape id="Shape 531"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" path="m,l6096,e" filled="f" strokeweight=".16931mm">
                  <v:path arrowok="t" textboxrect="0,0,6096,0"/>
                </v:shape>
                <v:shape id="Shape 532"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" path="m,l6096,e" filled="f" strokeweight=".16928mm">
                  <v:path arrowok="t" textboxrect="0,0,6096,0"/>
                </v:shape>
                <v:shape id="Shape 533"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" path="m,l2052065,e" filled="f" strokeweight=".16931mm">
                  <v:path arrowok="t" textboxrect="0,0,2052065,0"/>
                </v:shape>
                <v:shape id="Shape 534"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" path="m,l2052065,e" filled="f" strokeweight=".16928mm">
                  <v:path arrowok="t" textboxrect="0,0,2052065,0"/>
                </v:shape>
                <v:shape id="Shape 535"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" path="m,l6095,e" filled="f" strokeweight=".02114mm">
                  <v:path arrowok="t" textboxrect="0,0,6095,0"/>
                </v:shape>
                <v:shape id="Shape 536"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" path="m,l6096,e" filled="f" strokeweight=".02114mm">
                  <v:path arrowok="t" textboxrect="0,0,6096,0"/>
                </v:shape>
                <v:shape id="Shape 537"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" path="m,l6096,e" filled="f" strokeweight=".16931mm">
                  <v:path arrowok="t" textboxrect="0,0,6096,0"/>
                </v:shape>
                <v:shape id="Shape 538"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" path="m,l6096,e" filled="f" strokeweight=".16928mm">
                  <v:path arrowok="t" textboxrect="0,0,6096,0"/>
                </v:shape>
                <v:shape id="Shape 539" o:spid="_x0000_s1077" style="position:absolute;left:36156;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" path="m,6095l,e" filled="f" strokeweight=".16931mm">
                  <v:path arrowok="t" textboxrect="0,0,0,6095"/>
                </v:shape>
                <v:shape id="Shape 540" o:spid="_x0000_s1078" style="position:absolute;left:36126;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" path="m,l6095,e" filled="f" strokeweight=".16928mm">
                  <v:path arrowok="t" textboxrect="0,0,6095,0"/>
                </v:shape>
                <v:shape id="Shape 541"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" path="m,l701800,e" filled="f" strokeweight=".16931mm">
                  <v:path arrowok="t" textboxrect="0,0,701800,0"/>
                </v:shape>
                <v:shape id="Shape 542"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" path="m,l701800,e" filled="f" strokeweight=".16928mm">
                  <v:path arrowok="t" textboxrect="0,0,701800,0"/>
                </v:shape>
                <v:shape id="Shape 543"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" path="m,l6095,e" filled="f" strokeweight=".02114mm">
                  <v:path arrowok="t" textboxrect="0,0,6095,0"/>
                </v:shape>
                <v:shape id="Shape 544"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" path="m,l6095,e" filled="f" strokeweight=".02114mm">
                  <v:path arrowok="t" textboxrect="0,0,6095,0"/>
                </v:shape>
                <v:shape id="Shape 545" o:spid="_x0000_s1083" style="position:absolute;left:43235;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" path="m,6095l,e" filled="f" strokeweight=".16931mm">
                  <v:path arrowok="t" textboxrect="0,0,0,6095"/>
                </v:shape>
                <v:shape id="Shape 546" o:spid="_x0000_s1084" style="position:absolute;left:43205;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" path="m,l6095,e" filled="f" strokeweight=".16928mm">
                  <v:path arrowok="t" textboxrect="0,0,6095,0"/>
                </v:shape>
                <v:shape id="Shape 547" o:spid="_x0000_s1085" style="position:absolute;left:43357;top:6324;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" path="m,18285l,e" filled="f" strokeweight=".16931mm">
                  <v:path arrowok="t" textboxrect="0,0,0,18285"/>
                </v:shape>
                <v:shape id="Shape 548" o:spid="_x0000_s1086" style="position:absolute;left:152;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" path="m,511302l,e" filled="f" strokeweight=".16936mm">
                  <v:path arrowok="t" textboxrect="0,0,0,511302"/>
                </v:shape>
                <v:shape id="Shape 549" o:spid="_x0000_s1087" style="position:absolute;left:30;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" path="m,511302l,e" filled="f" strokeweight=".16931mm">
                  <v:path arrowok="t" textboxrect="0,0,0,511302"/>
                </v:shape>
                <v:shape id="Shape 550" o:spid="_x0000_s1088" style="position:absolute;left:15453;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" path="m,511302l,e" filled="f" strokeweight=".48pt">
                  <v:path arrowok="t" textboxrect="0,0,0,511302"/>
                </v:shape>
                <v:shape id="Shape 551" o:spid="_x0000_s1089" style="position:absolute;left:15331;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" path="m,511302l,e" filled="f" strokeweight=".48pt">
                  <v:path arrowok="t" textboxrect="0,0,0,511302"/>
                </v:shape>
                <v:shape id="Shape 552" o:spid="_x0000_s1090" style="position:absolute;left:36156;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" path="m,511302l,e" filled="f" strokeweight=".16931mm">
                  <v:path arrowok="t" textboxrect="0,0,0,511302"/>
                </v:shape>
                <v:shape id="Shape 553" o:spid="_x0000_s1091" style="position:absolute;left:36034;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" path="m,511302l,e" filled="f" strokeweight=".48pt">
                  <v:path arrowok="t" textboxrect="0,0,0,511302"/>
                </v:shape>
                <v:shape id="Shape 554" o:spid="_x0000_s1092" style="position:absolute;left:43357;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" path="m,511302l,e" filled="f" strokeweight=".16931mm">
                  <v:path arrowok="t" textboxrect="0,0,0,511302"/>
                </v:shape>
                <v:shape id="Shape 555" o:spid="_x0000_s1093" style="position:absolute;left:43235;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" path="m,511302l,e" filled="f" strokeweight=".16931mm">
                  <v:path arrowok="t" textboxrect="0,0,0,511302"/>
                </v:shape>
                <v:shape id="Shape 556" o:spid="_x0000_s1094" style="position:absolute;left:30;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" path="m,18285l,e" filled="f" strokeweight=".16931mm">
                  <v:path arrowok="t" textboxrect="0,0,0,18285"/>
                </v:shape>
                <v:shape id="Shape 557" o:spid="_x0000_s1095" style="position:absolute;top:117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" path="m,l18288,e" filled="f" strokeweight=".16928mm">
                  <v:path arrowok="t" textboxrect="0,0,18288,0"/>
                </v:shape>
                <v:shape id="Shape 558" o:spid="_x0000_s1096" style="position:absolute;left:121;top:11658;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" path="m,l1517905,e" filled="f" strokeweight=".16931mm">
                  <v:path arrowok="t" textboxrect="0,0,1517905,0"/>
                </v:shape>
                <v:shape id="Shape 559" o:spid="_x0000_s1097" style="position:absolute;left:182;top:1178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" path="m,l1511807,e" filled="f" strokeweight=".16928mm">
                  <v:path arrowok="t" textboxrect="0,0,1511807,0"/>
                </v:shape>
                <v:shape id="Shape 560" o:spid="_x0000_s1098" style="position:absolute;left:15300;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" path="m,l6096,e" filled="f" strokeweight=".16931mm">
                  <v:path arrowok="t" textboxrect="0,0,6096,0"/>
                </v:shape>
                <v:shape id="Shape 561" o:spid="_x0000_s1099" style="position:absolute;left:15422;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" path="m,l6096,e" filled="f" strokeweight=".16931mm">
                  <v:path arrowok="t" textboxrect="0,0,6096,0"/>
                </v:shape>
                <v:shape id="Shape 562" o:spid="_x0000_s1100" style="position:absolute;left:15300;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" path="m,l18288,e" filled="f" strokeweight=".16928mm">
                  <v:path arrowok="t" textboxrect="0,0,18288,0"/>
                </v:shape>
                <v:shape id="Shape 563" o:spid="_x0000_s1101" style="position:absolute;left:15483;top:11658;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" path="m,l1971294,e" filled="f" strokeweight=".16931mm">
                  <v:path arrowok="t" textboxrect="0,0,1971294,0"/>
                </v:shape>
                <v:shape id="Shape 564" o:spid="_x0000_s1102" style="position:absolute;left:15483;top:1178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" path="m,l1971294,e" filled="f" strokeweight=".16928mm">
                  <v:path arrowok="t" textboxrect="0,0,1971294,0"/>
                </v:shape>
                <v:shape id="Shape 565" o:spid="_x0000_s1103" style="position:absolute;left:35196;top:116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" path="m,l18288,e" filled="f" strokeweight=".16931mm">
                  <v:path arrowok="t" textboxrect="0,0,18288,0"/>
                </v:shape>
                <v:shape id="Shape 566" o:spid="_x0000_s1104" style="position:absolute;left:35196;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" path="m,l18288,e" filled="f" strokeweight=".16928mm">
                  <v:path arrowok="t" textboxrect="0,0,18288,0"/>
                </v:shape>
                <v:shape id="Shape 567" o:spid="_x0000_s1105" style="position:absolute;left:35379;top:11658;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" path="m,l62483,e" filled="f" strokeweight=".16931mm">
                  <v:path arrowok="t" textboxrect="0,0,62483,0"/>
                </v:shape>
                <v:shape id="Shape 568" o:spid="_x0000_s1106" style="position:absolute;left:35379;top:1178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" path="m,l62483,e" filled="f" strokeweight=".16928mm">
                  <v:path arrowok="t" textboxrect="0,0,62483,0"/>
                </v:shape>
                <v:shape id="Shape 569" o:spid="_x0000_s1107" style="position:absolute;left:36004;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" path="m,l6096,e" filled="f" strokeweight=".16931mm">
                  <v:path arrowok="t" textboxrect="0,0,6096,0"/>
                </v:shape>
                <v:shape id="Shape 570" o:spid="_x0000_s1108" style="position:absolute;left:36156;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" path="m,6095l,e" filled="f" strokeweight=".16931mm">
                  <v:path arrowok="t" textboxrect="0,0,0,6095"/>
                </v:shape>
                <v:shape id="Shape 571" o:spid="_x0000_s1109" style="position:absolute;left:36004;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" path="m,l18288,e" filled="f" strokeweight=".16928mm">
                  <v:path arrowok="t" textboxrect="0,0,18288,0"/>
                </v:shape>
                <v:shape id="Shape 572" o:spid="_x0000_s1110" style="position:absolute;left:36187;top:11658;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" path="m,l697991,e" filled="f" strokeweight=".16931mm">
                  <v:path arrowok="t" textboxrect="0,0,697991,0"/>
                </v:shape>
                <v:shape id="Shape 573" o:spid="_x0000_s1111" style="position:absolute;left:36187;top:1178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" path="m,l697991,e" filled="f" strokeweight=".16928mm">
                  <v:path arrowok="t" textboxrect="0,0,697991,0"/>
                </v:shape>
                <v:shape id="Shape 574" o:spid="_x0000_s1112" style="position:absolute;left:43167;top:11658;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" path="m,l18285,e" filled="f" strokeweight=".16931mm">
                  <v:path arrowok="t" textboxrect="0,0,18285,0"/>
                </v:shape>
                <v:shape id="Shape 575" o:spid="_x0000_s1113" style="position:absolute;left:43167;top:1178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" path="m,l3810,e" filled="f" strokeweight=".16928mm">
                  <v:path arrowok="t" textboxrect="0,0,3810,0"/>
                </v:shape>
                <v:shape id="Shape 576" o:spid="_x0000_s1114" style="position:absolute;left:43357;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" path="m,18285l,e" filled="f" strokeweight=".16931mm">
                  <v:path arrowok="t" textboxrect="0,0,0,18285"/>
                </v:shape>
                <v:shape id="Shape 577" o:spid="_x0000_s1115" style="position:absolute;left:43205;top:117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" path="m,l18287,e" filled="f" strokeweight=".16928mm">
                  <v:path arrowok="t" textboxrect="0,0,18287,0"/>
                </v:shape>
                <v:shape id="Shape 578" o:spid="_x0000_s1116" style="position:absolute;left:43235;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" path="m,6095l,e" filled="f" strokeweight=".16931mm">
                  <v:path arrowok="t" textboxrect="0,0,0,6095"/>
                </v:shape>
                <w10:wrap anchorx="page"/>
              </v:group>
            </w:pict>
          </mc:Fallback>
        </mc:AlternateContent>
      </w:r>
      <w:r w:rsidR="00B21C5C" w:rsidRPr="0065647D">
        <w:rPr>
          <w:b/>
          <w:noProof/>
          <w:sz w:val="14"/>
          <w:szCs w:val="14"/>
        </w:rPr>
        <mc:AlternateContent>
          <mc:Choice Requires="wps">
            <w:drawing>
              <wp:anchor distT="45720" distB="45720" distL="114300" distR="114300" simplePos="0" relativeHeight="251765760" behindDoc="0" locked="0" layoutInCell="1" allowOverlap="1" wp14:anchorId="26ECB3D5" wp14:editId="61BBC852">
                <wp:simplePos x="0" y="0"/>
                <wp:positionH relativeFrom="column">
                  <wp:posOffset>171450</wp:posOffset>
                </wp:positionH>
                <wp:positionV relativeFrom="paragraph">
                  <wp:posOffset>-59055</wp:posOffset>
                </wp:positionV>
                <wp:extent cx="885825" cy="1019175"/>
                <wp:effectExtent l="0" t="0" r="9525" b="9525"/>
                <wp:wrapNone/>
                <wp:docPr id="2270" name="Cuadro de texto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2272" name="Imagen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2270" o:spid="_x0000_s1032" type="#_x0000_t202" style="position:absolute;left:0;text-align:left;margin-left:13.5pt;margin-top:-4.65pt;width:69.75pt;height:80.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2272" name="Imagen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85DE6">
        <w:rPr>
          <w:rFonts w:ascii="Arial" w:eastAsia="Arial" w:hAnsi="Arial" w:cs="Arial"/>
          <w:b/>
          <w:bCs/>
          <w:color w:val="000000"/>
          <w:sz w:val="14"/>
          <w:szCs w:val="14"/>
        </w:rPr>
        <w:t>JUNTA MUNICIPAL DE AGUA POTABLE Y ALCANTARILLADO DE SAN IGNACIO</w:t>
      </w:r>
    </w:p>
    <w:p w:rsidR="005633B9" w:rsidRDefault="00097C6D">
      <w:pPr>
        <w:widowControl w:val="0"/>
        <w:spacing w:line="239" w:lineRule="auto"/>
        <w:ind w:left="3345" w:right="455"/>
        <w:rPr>
          <w:rFonts w:ascii="Arial" w:eastAsia="Arial" w:hAnsi="Arial" w:cs="Arial"/>
          <w:b/>
          <w:bCs/>
          <w:color w:val="000000"/>
          <w:sz w:val="14"/>
          <w:szCs w:val="14"/>
        </w:rPr>
      </w:pPr>
      <w:r>
        <w:rPr>
          <w:rFonts w:ascii="Arial" w:eastAsia="Arial" w:hAnsi="Arial" w:cs="Arial"/>
          <w:b/>
          <w:bCs/>
          <w:color w:val="000000"/>
          <w:sz w:val="14"/>
          <w:szCs w:val="14"/>
        </w:rPr>
        <w:t xml:space="preserve"> </w:t>
      </w: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1206"/>
        <w:rPr>
          <w:rFonts w:ascii="Arial" w:eastAsia="Arial" w:hAnsi="Arial" w:cs="Arial"/>
          <w:color w:val="000000"/>
          <w:sz w:val="14"/>
          <w:szCs w:val="14"/>
        </w:rPr>
      </w:pPr>
      <w:r>
        <w:br w:type="column"/>
      </w:r>
      <w:r>
        <w:rPr>
          <w:rFonts w:ascii="Arial" w:eastAsia="Arial" w:hAnsi="Arial" w:cs="Arial"/>
          <w:color w:val="000000"/>
          <w:sz w:val="14"/>
          <w:szCs w:val="14"/>
        </w:rPr>
        <w:t>LICITACIÓN N°. CONCURSO N°:</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DESCRIPCIÓN DE LA OBRA:</w:t>
      </w:r>
    </w:p>
    <w:p w:rsidR="005633B9" w:rsidRDefault="005633B9">
      <w:pPr>
        <w:spacing w:after="11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792" w:hanging="194"/>
        <w:rPr>
          <w:rFonts w:ascii="Arial" w:eastAsia="Arial" w:hAnsi="Arial" w:cs="Arial"/>
          <w:b/>
          <w:bCs/>
          <w:color w:val="000000"/>
          <w:sz w:val="14"/>
          <w:szCs w:val="14"/>
        </w:rPr>
      </w:pPr>
      <w:r>
        <w:br w:type="column"/>
      </w:r>
      <w:r>
        <w:rPr>
          <w:rFonts w:ascii="Arial" w:eastAsia="Arial" w:hAnsi="Arial" w:cs="Arial"/>
          <w:b/>
          <w:bCs/>
          <w:color w:val="000000"/>
          <w:sz w:val="14"/>
          <w:szCs w:val="14"/>
        </w:rPr>
        <w:t xml:space="preserve">DOCUMENTO </w:t>
      </w:r>
      <w:r w:rsidR="00D07426">
        <w:rPr>
          <w:rFonts w:ascii="Arial" w:eastAsia="Arial" w:hAnsi="Arial" w:cs="Arial"/>
          <w:b/>
          <w:bCs/>
          <w:color w:val="000000"/>
          <w:sz w:val="14"/>
          <w:szCs w:val="14"/>
        </w:rPr>
        <w:t>PT</w:t>
      </w:r>
      <w:r>
        <w:rPr>
          <w:rFonts w:ascii="Arial" w:eastAsia="Arial" w:hAnsi="Arial" w:cs="Arial"/>
          <w:b/>
          <w:bCs/>
          <w:color w:val="000000"/>
          <w:sz w:val="14"/>
          <w:szCs w:val="14"/>
        </w:rPr>
        <w:t>-1</w:t>
      </w:r>
      <w:r w:rsidR="00D07426">
        <w:rPr>
          <w:rFonts w:ascii="Arial" w:eastAsia="Arial" w:hAnsi="Arial" w:cs="Arial"/>
          <w:b/>
          <w:bCs/>
          <w:color w:val="000000"/>
          <w:sz w:val="14"/>
          <w:szCs w:val="14"/>
        </w:rPr>
        <w:t xml:space="preserve"> </w:t>
      </w:r>
      <w:r>
        <w:rPr>
          <w:rFonts w:ascii="Arial" w:eastAsia="Arial" w:hAnsi="Arial" w:cs="Arial"/>
          <w:b/>
          <w:bCs/>
          <w:color w:val="000000"/>
          <w:sz w:val="14"/>
          <w:szCs w:val="14"/>
        </w:rPr>
        <w:t>D</w:t>
      </w:r>
      <w:r w:rsidR="00D07426">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718" w:right="718" w:bottom="0" w:left="720" w:header="0" w:footer="0" w:gutter="0"/>
          <w:cols w:num="3" w:space="708" w:equalWidth="0">
            <w:col w:w="5525" w:space="229"/>
            <w:col w:w="2296" w:space="963"/>
            <w:col w:w="1786" w:space="0"/>
          </w:cols>
        </w:sectPr>
      </w:pPr>
    </w:p>
    <w:p w:rsidR="005633B9" w:rsidRDefault="005633B9">
      <w:pPr>
        <w:spacing w:after="68" w:line="240" w:lineRule="exact"/>
        <w:rPr>
          <w:sz w:val="24"/>
          <w:szCs w:val="24"/>
        </w:rPr>
      </w:pPr>
    </w:p>
    <w:p w:rsidR="005633B9" w:rsidRDefault="00E9791D" w:rsidP="00D07426">
      <w:pPr>
        <w:widowControl w:val="0"/>
        <w:spacing w:line="240" w:lineRule="auto"/>
        <w:ind w:left="720" w:right="789"/>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750400" behindDoc="1" locked="0" layoutInCell="0" allowOverlap="1" wp14:anchorId="57BBF81A" wp14:editId="6129F51B">
                <wp:simplePos x="0" y="0"/>
                <wp:positionH relativeFrom="page">
                  <wp:posOffset>453390</wp:posOffset>
                </wp:positionH>
                <wp:positionV relativeFrom="paragraph">
                  <wp:posOffset>-29081</wp:posOffset>
                </wp:positionV>
                <wp:extent cx="6405371" cy="589026"/>
                <wp:effectExtent l="0" t="0" r="0" b="0"/>
                <wp:wrapNone/>
                <wp:docPr id="579" name="drawingObject579"/>
                <wp:cNvGraphicFramePr/>
                <a:graphic xmlns:a="http://schemas.openxmlformats.org/drawingml/2006/main">
                  <a:graphicData uri="http://schemas.microsoft.com/office/word/2010/wordprocessingGroup">
                    <wpg:wgp>
                      <wpg:cNvGrpSpPr/>
                      <wpg:grpSpPr>
                        <a:xfrm>
                          <a:off x="0" y="0"/>
                          <a:ext cx="6405371" cy="589026"/>
                          <a:chOff x="0" y="0"/>
                          <a:chExt cx="6405371" cy="589026"/>
                        </a:xfrm>
                        <a:noFill/>
                      </wpg:grpSpPr>
                      <wps:wsp>
                        <wps:cNvPr id="580" name="Shape 580"/>
                        <wps:cNvSpPr/>
                        <wps:spPr>
                          <a:xfrm>
                            <a:off x="4571"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1" name="Shape 581"/>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582" name="Shape 582"/>
                        <wps:cNvSpPr/>
                        <wps:spPr>
                          <a:xfrm>
                            <a:off x="22859" y="27432"/>
                            <a:ext cx="0" cy="1523"/>
                          </a:xfrm>
                          <a:custGeom>
                            <a:avLst/>
                            <a:gdLst/>
                            <a:ahLst/>
                            <a:cxnLst/>
                            <a:rect l="0" t="0" r="0" b="0"/>
                            <a:pathLst>
                              <a:path h="1523">
                                <a:moveTo>
                                  <a:pt x="0" y="152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3" name="Shape 583"/>
                        <wps:cNvSpPr/>
                        <wps:spPr>
                          <a:xfrm>
                            <a:off x="2285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4" name="Shape 584"/>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585" name="Shape 585"/>
                        <wps:cNvSpPr/>
                        <wps:spPr>
                          <a:xfrm>
                            <a:off x="27431" y="2286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586" name="Shape 586"/>
                        <wps:cNvSpPr/>
                        <wps:spPr>
                          <a:xfrm>
                            <a:off x="54863" y="4573"/>
                            <a:ext cx="5539740" cy="0"/>
                          </a:xfrm>
                          <a:custGeom>
                            <a:avLst/>
                            <a:gdLst/>
                            <a:ahLst/>
                            <a:cxnLst/>
                            <a:rect l="0" t="0" r="0" b="0"/>
                            <a:pathLst>
                              <a:path w="5539740">
                                <a:moveTo>
                                  <a:pt x="0" y="0"/>
                                </a:moveTo>
                                <a:lnTo>
                                  <a:pt x="5539740" y="0"/>
                                </a:lnTo>
                              </a:path>
                            </a:pathLst>
                          </a:custGeom>
                          <a:noFill/>
                          <a:ln w="9142" cap="flat">
                            <a:solidFill>
                              <a:srgbClr val="000000"/>
                            </a:solidFill>
                            <a:prstDash val="solid"/>
                          </a:ln>
                        </wps:spPr>
                        <wps:bodyPr vertOverflow="overflow" horzOverflow="overflow" vert="horz" lIns="91440" tIns="45720" rIns="91440" bIns="45720" anchor="t"/>
                      </wps:wsp>
                      <wps:wsp>
                        <wps:cNvPr id="587" name="Shape 587"/>
                        <wps:cNvSpPr/>
                        <wps:spPr>
                          <a:xfrm>
                            <a:off x="54863" y="22860"/>
                            <a:ext cx="5539740" cy="0"/>
                          </a:xfrm>
                          <a:custGeom>
                            <a:avLst/>
                            <a:gdLst/>
                            <a:ahLst/>
                            <a:cxnLst/>
                            <a:rect l="0" t="0" r="0" b="0"/>
                            <a:pathLst>
                              <a:path w="5539740">
                                <a:moveTo>
                                  <a:pt x="0" y="0"/>
                                </a:moveTo>
                                <a:lnTo>
                                  <a:pt x="5539740" y="0"/>
                                </a:lnTo>
                              </a:path>
                            </a:pathLst>
                          </a:custGeom>
                          <a:noFill/>
                          <a:ln w="9144" cap="flat">
                            <a:solidFill>
                              <a:srgbClr val="000000"/>
                            </a:solidFill>
                            <a:prstDash val="solid"/>
                          </a:ln>
                        </wps:spPr>
                        <wps:bodyPr vertOverflow="overflow" horzOverflow="overflow" vert="horz" lIns="91440" tIns="45720" rIns="91440" bIns="45720" anchor="t"/>
                      </wps:wsp>
                      <wps:wsp>
                        <wps:cNvPr id="588" name="Shape 588"/>
                        <wps:cNvSpPr/>
                        <wps:spPr>
                          <a:xfrm>
                            <a:off x="5594603" y="4573"/>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589" name="Shape 589"/>
                        <wps:cNvSpPr/>
                        <wps:spPr>
                          <a:xfrm>
                            <a:off x="5594603" y="2286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590" name="Shape 590"/>
                        <wps:cNvSpPr/>
                        <wps:spPr>
                          <a:xfrm>
                            <a:off x="5622035" y="4573"/>
                            <a:ext cx="755904" cy="0"/>
                          </a:xfrm>
                          <a:custGeom>
                            <a:avLst/>
                            <a:gdLst/>
                            <a:ahLst/>
                            <a:cxnLst/>
                            <a:rect l="0" t="0" r="0" b="0"/>
                            <a:pathLst>
                              <a:path w="755904">
                                <a:moveTo>
                                  <a:pt x="0" y="0"/>
                                </a:moveTo>
                                <a:lnTo>
                                  <a:pt x="755904" y="0"/>
                                </a:lnTo>
                              </a:path>
                            </a:pathLst>
                          </a:custGeom>
                          <a:noFill/>
                          <a:ln w="9142" cap="flat">
                            <a:solidFill>
                              <a:srgbClr val="000000"/>
                            </a:solidFill>
                            <a:prstDash val="solid"/>
                          </a:ln>
                        </wps:spPr>
                        <wps:bodyPr vertOverflow="overflow" horzOverflow="overflow" vert="horz" lIns="91440" tIns="45720" rIns="91440" bIns="45720" anchor="t"/>
                      </wps:wsp>
                      <wps:wsp>
                        <wps:cNvPr id="591" name="Shape 591"/>
                        <wps:cNvSpPr/>
                        <wps:spPr>
                          <a:xfrm>
                            <a:off x="5622035" y="22860"/>
                            <a:ext cx="755904" cy="0"/>
                          </a:xfrm>
                          <a:custGeom>
                            <a:avLst/>
                            <a:gdLst/>
                            <a:ahLst/>
                            <a:cxnLst/>
                            <a:rect l="0" t="0" r="0" b="0"/>
                            <a:pathLst>
                              <a:path w="755904">
                                <a:moveTo>
                                  <a:pt x="0" y="0"/>
                                </a:moveTo>
                                <a:lnTo>
                                  <a:pt x="755904" y="0"/>
                                </a:lnTo>
                              </a:path>
                            </a:pathLst>
                          </a:custGeom>
                          <a:noFill/>
                          <a:ln w="9144" cap="flat">
                            <a:solidFill>
                              <a:srgbClr val="000000"/>
                            </a:solidFill>
                            <a:prstDash val="solid"/>
                          </a:ln>
                        </wps:spPr>
                        <wps:bodyPr vertOverflow="overflow" horzOverflow="overflow" vert="horz" lIns="91440" tIns="45720" rIns="91440" bIns="45720" anchor="t"/>
                      </wps:wsp>
                      <wps:wsp>
                        <wps:cNvPr id="592" name="Shape 592"/>
                        <wps:cNvSpPr/>
                        <wps:spPr>
                          <a:xfrm>
                            <a:off x="6400800"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93" name="Shape 593"/>
                        <wps:cNvSpPr/>
                        <wps:spPr>
                          <a:xfrm>
                            <a:off x="637794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594" name="Shape 594"/>
                        <wps:cNvSpPr/>
                        <wps:spPr>
                          <a:xfrm>
                            <a:off x="6382511" y="27432"/>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95" name="Shape 595"/>
                        <wps:cNvSpPr/>
                        <wps:spPr>
                          <a:xfrm>
                            <a:off x="6382511"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96" name="Shape 596"/>
                        <wps:cNvSpPr/>
                        <wps:spPr>
                          <a:xfrm>
                            <a:off x="22859" y="28956"/>
                            <a:ext cx="0" cy="532638"/>
                          </a:xfrm>
                          <a:custGeom>
                            <a:avLst/>
                            <a:gdLst/>
                            <a:ahLst/>
                            <a:cxnLst/>
                            <a:rect l="0" t="0" r="0" b="0"/>
                            <a:pathLst>
                              <a:path h="532638">
                                <a:moveTo>
                                  <a:pt x="0" y="53263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97" name="Shape 597"/>
                        <wps:cNvSpPr/>
                        <wps:spPr>
                          <a:xfrm>
                            <a:off x="4571" y="28956"/>
                            <a:ext cx="0" cy="560069"/>
                          </a:xfrm>
                          <a:custGeom>
                            <a:avLst/>
                            <a:gdLst/>
                            <a:ahLst/>
                            <a:cxnLst/>
                            <a:rect l="0" t="0" r="0" b="0"/>
                            <a:pathLst>
                              <a:path h="560069">
                                <a:moveTo>
                                  <a:pt x="0" y="56006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98" name="Shape 598"/>
                        <wps:cNvSpPr/>
                        <wps:spPr>
                          <a:xfrm>
                            <a:off x="0" y="58445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99" name="Shape 599"/>
                        <wps:cNvSpPr/>
                        <wps:spPr>
                          <a:xfrm>
                            <a:off x="18287" y="566166"/>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0" name="Shape 600"/>
                        <wps:cNvSpPr/>
                        <wps:spPr>
                          <a:xfrm>
                            <a:off x="27431" y="584454"/>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601" name="Shape 601"/>
                        <wps:cNvSpPr/>
                        <wps:spPr>
                          <a:xfrm>
                            <a:off x="27431" y="566166"/>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602" name="Shape 602"/>
                        <wps:cNvSpPr/>
                        <wps:spPr>
                          <a:xfrm>
                            <a:off x="6400800" y="28956"/>
                            <a:ext cx="0" cy="532638"/>
                          </a:xfrm>
                          <a:custGeom>
                            <a:avLst/>
                            <a:gdLst/>
                            <a:ahLst/>
                            <a:cxnLst/>
                            <a:rect l="0" t="0" r="0" b="0"/>
                            <a:pathLst>
                              <a:path h="532638">
                                <a:moveTo>
                                  <a:pt x="0" y="5326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3" name="Shape 603"/>
                        <wps:cNvSpPr/>
                        <wps:spPr>
                          <a:xfrm>
                            <a:off x="6382511" y="28956"/>
                            <a:ext cx="0" cy="532638"/>
                          </a:xfrm>
                          <a:custGeom>
                            <a:avLst/>
                            <a:gdLst/>
                            <a:ahLst/>
                            <a:cxnLst/>
                            <a:rect l="0" t="0" r="0" b="0"/>
                            <a:pathLst>
                              <a:path h="532638">
                                <a:moveTo>
                                  <a:pt x="0" y="5326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4" name="Shape 604"/>
                        <wps:cNvSpPr/>
                        <wps:spPr>
                          <a:xfrm>
                            <a:off x="6400800" y="561594"/>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5" name="Shape 605"/>
                        <wps:cNvSpPr/>
                        <wps:spPr>
                          <a:xfrm>
                            <a:off x="6377940" y="58445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606" name="Shape 606"/>
                        <wps:cNvSpPr/>
                        <wps:spPr>
                          <a:xfrm>
                            <a:off x="6382511" y="561594"/>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602D45E" id="drawingObject579" o:spid="_x0000_s1026" style="position:absolute;margin-left:35.7pt;margin-top:-2.3pt;width:504.35pt;height:46.4pt;z-index:-251566080;mso-position-horizontal-relative:page" coordsize="6405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" o:allowincell="f">
                <v:shape id="Shape 580"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" path="m,28956l,e" filled="f" strokeweight=".25397mm">
                  <v:path arrowok="t" textboxrect="0,0,0,28956"/>
                </v:shape>
                <v:shape id="Shape 581"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" path="m,l27431,e" filled="f" strokeweight=".25394mm">
                  <v:path arrowok="t" textboxrect="0,0,27431,0"/>
                </v:shape>
                <v:shape id="Shape 582"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" path="m,1523l,e" filled="f" strokeweight=".72pt">
                  <v:path arrowok="t" textboxrect="0,0,0,1523"/>
                </v:shape>
                <v:shape id="Shape 583"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" path="m,9144l,e" filled="f" strokeweight=".72pt">
                  <v:path arrowok="t" textboxrect="0,0,0,9144"/>
                </v:shape>
                <v:shape id="Shape 584"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" path="m,l27431,e" filled="f" strokeweight=".25394mm">
                  <v:path arrowok="t" textboxrect="0,0,27431,0"/>
                </v:shape>
                <v:shape id="Shape 585"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" path="m,l27431,e" filled="f" strokeweight=".72pt">
                  <v:path arrowok="t" textboxrect="0,0,27431,0"/>
                </v:shape>
                <v:shape id="Shape 586"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" path="m,l5539740,e" filled="f" strokeweight=".25394mm">
                  <v:path arrowok="t" textboxrect="0,0,5539740,0"/>
                </v:shape>
                <v:shape id="Shape 587"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" path="m,l5539740,e" filled="f" strokeweight=".72pt">
                  <v:path arrowok="t" textboxrect="0,0,5539740,0"/>
                </v:shape>
                <v:shape id="Shape 588"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" path="m,l27432,e" filled="f" strokeweight=".25394mm">
                  <v:path arrowok="t" textboxrect="0,0,27432,0"/>
                </v:shape>
                <v:shape id="Shape 589"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" path="m,l27432,e" filled="f" strokeweight=".72pt">
                  <v:path arrowok="t" textboxrect="0,0,27432,0"/>
                </v:shape>
                <v:shape id="Shape 590"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" path="m,l755904,e" filled="f" strokeweight=".25394mm">
                  <v:path arrowok="t" textboxrect="0,0,755904,0"/>
                </v:shape>
                <v:shape id="Shape 591"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" path="m,l755904,e" filled="f" strokeweight=".72pt">
                  <v:path arrowok="t" textboxrect="0,0,755904,0"/>
                </v:shape>
                <v:shape id="Shape 592" o:spid="_x0000_s1039" style="position:absolute;left:64008;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" path="m,28956l,e" filled="f" strokeweight=".25397mm">
                  <v:path arrowok="t" textboxrect="0,0,0,28956"/>
                </v:shape>
                <v:shape id="Shape 593"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" path="m,l27431,e" filled="f" strokeweight=".25394mm">
                  <v:path arrowok="t" textboxrect="0,0,27431,0"/>
                </v:shape>
                <v:shape id="Shape 594"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" path="m,1523l,e" filled="f" strokeweight=".25397mm">
                  <v:path arrowok="t" textboxrect="0,0,0,1523"/>
                </v:shape>
                <v:shape id="Shape 595" o:spid="_x0000_s1042" style="position:absolute;left:63825;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" path="m,9144l,e" filled="f" strokeweight=".25397mm">
                  <v:path arrowok="t" textboxrect="0,0,0,9144"/>
                </v:shape>
                <v:shape id="Shape 596" o:spid="_x0000_s1043" style="position:absolute;left:228;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" path="m,532638l,e" filled="f" strokeweight=".72pt">
                  <v:path arrowok="t" textboxrect="0,0,0,532638"/>
                </v:shape>
                <v:shape id="Shape 597" o:spid="_x0000_s1044" style="position:absolute;left:45;top:289;width:0;height:5601;visibility:visible;mso-wrap-style:square;v-text-anchor:top" coordsize="0,56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" path="m,560069l,e" filled="f" strokeweight=".25397mm">
                  <v:path arrowok="t" textboxrect="0,0,0,560069"/>
                </v:shape>
                <v:shape id="Shape 598" o:spid="_x0000_s1045" style="position:absolute;top:5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" path="m,l27431,e" filled="f" strokeweight=".25397mm">
                  <v:path arrowok="t" textboxrect="0,0,27431,0"/>
                </v:shape>
                <v:shape id="Shape 599" o:spid="_x0000_s1046" style="position:absolute;left:182;top:5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" path="m,l9144,e" filled="f" strokeweight=".25397mm">
                  <v:path arrowok="t" textboxrect="0,0,9144,0"/>
                </v:shape>
                <v:shape id="Shape 600" o:spid="_x0000_s1047" style="position:absolute;left:274;top:5844;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" path="m,l6350508,e" filled="f" strokeweight=".25397mm">
                  <v:path arrowok="t" textboxrect="0,0,6350508,0"/>
                </v:shape>
                <v:shape id="Shape 601" o:spid="_x0000_s1048" style="position:absolute;left:274;top:5661;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" path="m,l6350508,e" filled="f" strokeweight=".25397mm">
                  <v:path arrowok="t" textboxrect="0,0,6350508,0"/>
                </v:shape>
                <v:shape id="Shape 602" o:spid="_x0000_s1049" style="position:absolute;left:64008;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" path="m,532638l,e" filled="f" strokeweight=".25397mm">
                  <v:path arrowok="t" textboxrect="0,0,0,532638"/>
                </v:shape>
                <v:shape id="Shape 603" o:spid="_x0000_s1050" style="position:absolute;left:63825;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" path="m,532638l,e" filled="f" strokeweight=".25397mm">
                  <v:path arrowok="t" textboxrect="0,0,0,532638"/>
                </v:shape>
                <v:shape id="Shape 604" o:spid="_x0000_s1051" style="position:absolute;left:64008;top:5615;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" path="m,27431l,e" filled="f" strokeweight=".25397mm">
                  <v:path arrowok="t" textboxrect="0,0,0,27431"/>
                </v:shape>
                <v:shape id="Shape 605" o:spid="_x0000_s1052" style="position:absolute;left:63779;top:5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" path="m,l27431,e" filled="f" strokeweight=".25397mm">
                  <v:path arrowok="t" textboxrect="0,0,27431,0"/>
                </v:shape>
                <v:shape id="Shape 606" o:spid="_x0000_s1053" style="position:absolute;left:63825;top:5615;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" path="m,9143l,e" filled="f" strokeweight=".25397mm">
                  <v:path arrowok="t" textboxrect="0,0,0,9143"/>
                </v:shape>
                <w10:wrap anchorx="page"/>
              </v:group>
            </w:pict>
          </mc:Fallback>
        </mc:AlternateContent>
      </w:r>
      <w:r w:rsidR="00D07426">
        <w:rPr>
          <w:rFonts w:ascii="Arial" w:eastAsia="Arial" w:hAnsi="Arial" w:cs="Arial"/>
          <w:b/>
          <w:bCs/>
          <w:color w:val="000000"/>
          <w:sz w:val="18"/>
          <w:szCs w:val="18"/>
        </w:rPr>
        <w:t>PT-</w:t>
      </w:r>
      <w:r>
        <w:rPr>
          <w:rFonts w:ascii="Arial" w:eastAsia="Arial" w:hAnsi="Arial" w:cs="Arial"/>
          <w:b/>
          <w:bCs/>
          <w:color w:val="000000"/>
          <w:sz w:val="18"/>
          <w:szCs w:val="18"/>
        </w:rPr>
        <w:t>1</w:t>
      </w:r>
      <w:r w:rsidR="00D07426">
        <w:rPr>
          <w:rFonts w:ascii="Arial" w:eastAsia="Arial" w:hAnsi="Arial" w:cs="Arial"/>
          <w:b/>
          <w:bCs/>
          <w:color w:val="000000"/>
          <w:sz w:val="18"/>
          <w:szCs w:val="18"/>
        </w:rPr>
        <w:t xml:space="preserve"> </w:t>
      </w:r>
      <w:r>
        <w:rPr>
          <w:rFonts w:ascii="Arial" w:eastAsia="Arial" w:hAnsi="Arial" w:cs="Arial"/>
          <w:b/>
          <w:bCs/>
          <w:color w:val="000000"/>
          <w:sz w:val="18"/>
          <w:szCs w:val="18"/>
        </w:rPr>
        <w:t>D</w:t>
      </w:r>
      <w:r w:rsidR="009F426A">
        <w:rPr>
          <w:rFonts w:ascii="Arial" w:eastAsia="Arial" w:hAnsi="Arial" w:cs="Arial"/>
          <w:b/>
          <w:bCs/>
          <w:color w:val="000000"/>
          <w:sz w:val="18"/>
          <w:szCs w:val="18"/>
        </w:rPr>
        <w:t>). -</w:t>
      </w:r>
      <w:r>
        <w:rPr>
          <w:rFonts w:ascii="Arial" w:eastAsia="Arial" w:hAnsi="Arial" w:cs="Arial"/>
          <w:b/>
          <w:bCs/>
          <w:color w:val="000000"/>
          <w:sz w:val="18"/>
          <w:szCs w:val="18"/>
        </w:rPr>
        <w:t xml:space="preserve"> EN SU CASO, ESCRITO EN EL QUE LOS LICIT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5633B9" w:rsidRDefault="005633B9">
      <w:pPr>
        <w:spacing w:line="240" w:lineRule="exact"/>
        <w:rPr>
          <w:rFonts w:ascii="Arial" w:eastAsia="Arial" w:hAnsi="Arial" w:cs="Arial"/>
          <w:sz w:val="24"/>
          <w:szCs w:val="24"/>
        </w:rPr>
      </w:pPr>
    </w:p>
    <w:p w:rsidR="005633B9" w:rsidRDefault="005633B9">
      <w:pPr>
        <w:spacing w:after="9" w:line="240" w:lineRule="exact"/>
        <w:rPr>
          <w:rFonts w:ascii="Arial" w:eastAsia="Arial" w:hAnsi="Arial" w:cs="Arial"/>
          <w:sz w:val="24"/>
          <w:szCs w:val="24"/>
        </w:rPr>
      </w:pPr>
    </w:p>
    <w:p w:rsidR="005633B9" w:rsidRDefault="00E9791D">
      <w:pPr>
        <w:widowControl w:val="0"/>
        <w:spacing w:line="239"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39"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5633B9">
      <w:pPr>
        <w:spacing w:after="8" w:line="200" w:lineRule="exact"/>
        <w:rPr>
          <w:rFonts w:ascii="Arial" w:eastAsia="Arial" w:hAnsi="Arial" w:cs="Arial"/>
          <w:sz w:val="20"/>
          <w:szCs w:val="20"/>
        </w:rPr>
      </w:pPr>
    </w:p>
    <w:p w:rsidR="005633B9" w:rsidRDefault="009F426A">
      <w:pPr>
        <w:widowControl w:val="0"/>
        <w:spacing w:line="240" w:lineRule="auto"/>
        <w:ind w:right="-44"/>
        <w:rPr>
          <w:rFonts w:ascii="Arial" w:eastAsia="Arial" w:hAnsi="Arial" w:cs="Arial"/>
          <w:color w:val="000000"/>
          <w:sz w:val="18"/>
          <w:szCs w:val="18"/>
        </w:rPr>
      </w:pPr>
      <w:r>
        <w:rPr>
          <w:rFonts w:ascii="Arial" w:eastAsia="Arial" w:hAnsi="Arial" w:cs="Arial"/>
          <w:color w:val="000000"/>
          <w:sz w:val="18"/>
          <w:szCs w:val="18"/>
        </w:rPr>
        <w:t xml:space="preserve">Me refiero la Licitación Pública Estatal No </w:t>
      </w:r>
      <w:r w:rsidR="00E9791D">
        <w:rPr>
          <w:rFonts w:ascii="Arial" w:eastAsia="Arial" w:hAnsi="Arial" w:cs="Arial"/>
          <w:color w:val="000000"/>
          <w:sz w:val="18"/>
          <w:szCs w:val="18"/>
        </w:rPr>
        <w:t>___________de fecha _______________, para participar en el Concurso No. _______________________, relativo a los trabajos de: ____________________________</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right="-49"/>
        <w:rPr>
          <w:rFonts w:ascii="Arial" w:eastAsia="Arial" w:hAnsi="Arial" w:cs="Arial"/>
          <w:color w:val="000000"/>
          <w:sz w:val="18"/>
          <w:szCs w:val="18"/>
        </w:rPr>
      </w:pPr>
      <w:r>
        <w:rPr>
          <w:noProof/>
        </w:rPr>
        <mc:AlternateContent>
          <mc:Choice Requires="wps">
            <w:drawing>
              <wp:anchor distT="0" distB="0" distL="114300" distR="114300" simplePos="0" relativeHeight="251497472" behindDoc="1" locked="0" layoutInCell="0" allowOverlap="1" wp14:anchorId="21ACE9B9" wp14:editId="018F1AAE">
                <wp:simplePos x="0" y="0"/>
                <wp:positionH relativeFrom="page">
                  <wp:posOffset>2734055</wp:posOffset>
                </wp:positionH>
                <wp:positionV relativeFrom="paragraph">
                  <wp:posOffset>2158</wp:posOffset>
                </wp:positionV>
                <wp:extent cx="1568958" cy="131064"/>
                <wp:effectExtent l="0" t="0" r="0" b="0"/>
                <wp:wrapNone/>
                <wp:docPr id="607" name="drawingObject607"/>
                <wp:cNvGraphicFramePr/>
                <a:graphic xmlns:a="http://schemas.openxmlformats.org/drawingml/2006/main">
                  <a:graphicData uri="http://schemas.microsoft.com/office/word/2010/wordprocessingShape">
                    <wps:wsp>
                      <wps:cNvSpPr/>
                      <wps:spPr>
                        <a:xfrm>
                          <a:off x="0" y="0"/>
                          <a:ext cx="1568958" cy="131064"/>
                        </a:xfrm>
                        <a:custGeom>
                          <a:avLst/>
                          <a:gdLst/>
                          <a:ahLst/>
                          <a:cxnLst/>
                          <a:rect l="0" t="0" r="0" b="0"/>
                          <a:pathLst>
                            <a:path w="1568958" h="131064">
                              <a:moveTo>
                                <a:pt x="0" y="0"/>
                              </a:moveTo>
                              <a:lnTo>
                                <a:pt x="0" y="131064"/>
                              </a:lnTo>
                              <a:lnTo>
                                <a:pt x="1568958" y="131064"/>
                              </a:lnTo>
                              <a:lnTo>
                                <a:pt x="156895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D9010DA" id="drawingObject607" o:spid="_x0000_s1026" style="position:absolute;margin-left:215.3pt;margin-top:.15pt;width:123.55pt;height:10.3pt;z-index:-251819008;visibility:visible;mso-wrap-style:square;mso-wrap-distance-left:9pt;mso-wrap-distance-top:0;mso-wrap-distance-right:9pt;mso-wrap-distance-bottom:0;mso-position-horizontal:absolute;mso-position-horizontal-relative:page;mso-position-vertical:absolute;mso-position-vertical-relative:text;v-text-anchor:top" coordsize="156895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" o:allowincell="f" path="m,l,131064r1568958,l1568958,,,xe" fillcolor="yellow" stroked="f">
                <v:path arrowok="t" textboxrect="0,0,1568958,131064"/>
                <w10:wrap anchorx="page"/>
              </v:shape>
            </w:pict>
          </mc:Fallback>
        </mc:AlternateContent>
      </w:r>
      <w:r>
        <w:rPr>
          <w:noProof/>
        </w:rPr>
        <mc:AlternateContent>
          <mc:Choice Requires="wps">
            <w:drawing>
              <wp:anchor distT="0" distB="0" distL="114300" distR="114300" simplePos="0" relativeHeight="251503616" behindDoc="1" locked="0" layoutInCell="0" allowOverlap="1" wp14:anchorId="69FF28BA" wp14:editId="7CCA4527">
                <wp:simplePos x="0" y="0"/>
                <wp:positionH relativeFrom="page">
                  <wp:posOffset>6079997</wp:posOffset>
                </wp:positionH>
                <wp:positionV relativeFrom="paragraph">
                  <wp:posOffset>2158</wp:posOffset>
                </wp:positionV>
                <wp:extent cx="1235202" cy="131064"/>
                <wp:effectExtent l="0" t="0" r="0" b="0"/>
                <wp:wrapNone/>
                <wp:docPr id="608" name="drawingObject608"/>
                <wp:cNvGraphicFramePr/>
                <a:graphic xmlns:a="http://schemas.openxmlformats.org/drawingml/2006/main">
                  <a:graphicData uri="http://schemas.microsoft.com/office/word/2010/wordprocessingShape">
                    <wps:wsp>
                      <wps:cNvSpPr/>
                      <wps:spPr>
                        <a:xfrm>
                          <a:off x="0" y="0"/>
                          <a:ext cx="1235202" cy="131064"/>
                        </a:xfrm>
                        <a:custGeom>
                          <a:avLst/>
                          <a:gdLst/>
                          <a:ahLst/>
                          <a:cxnLst/>
                          <a:rect l="0" t="0" r="0" b="0"/>
                          <a:pathLst>
                            <a:path w="1235202" h="131064">
                              <a:moveTo>
                                <a:pt x="0" y="0"/>
                              </a:moveTo>
                              <a:lnTo>
                                <a:pt x="0" y="131064"/>
                              </a:lnTo>
                              <a:lnTo>
                                <a:pt x="1235202" y="131064"/>
                              </a:lnTo>
                              <a:lnTo>
                                <a:pt x="1235202"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B8B8D53" id="drawingObject608" o:spid="_x0000_s1026" style="position:absolute;margin-left:478.75pt;margin-top:.15pt;width:97.25pt;height:10.3pt;z-index:-251812864;visibility:visible;mso-wrap-style:square;mso-wrap-distance-left:9pt;mso-wrap-distance-top:0;mso-wrap-distance-right:9pt;mso-wrap-distance-bottom:0;mso-position-horizontal:absolute;mso-position-horizontal-relative:page;mso-position-vertical:absolute;mso-position-vertical-relative:text;v-text-anchor:top" coordsize="1235202,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" o:allowincell="f" path="m,l,131064r1235202,l1235202,,,xe" fillcolor="yellow" stroked="f">
                <v:path arrowok="t" textboxrect="0,0,1235202,131064"/>
                <w10:wrap anchorx="page"/>
              </v:shape>
            </w:pict>
          </mc:Fallback>
        </mc:AlternateContent>
      </w:r>
      <w:r>
        <w:rPr>
          <w:noProof/>
        </w:rPr>
        <mc:AlternateContent>
          <mc:Choice Requires="wps">
            <w:drawing>
              <wp:anchor distT="0" distB="0" distL="114300" distR="114300" simplePos="0" relativeHeight="251512832" behindDoc="1" locked="0" layoutInCell="0" allowOverlap="1" wp14:anchorId="76CBEFD0" wp14:editId="08BBE824">
                <wp:simplePos x="0" y="0"/>
                <wp:positionH relativeFrom="page">
                  <wp:posOffset>457200</wp:posOffset>
                </wp:positionH>
                <wp:positionV relativeFrom="paragraph">
                  <wp:posOffset>133222</wp:posOffset>
                </wp:positionV>
                <wp:extent cx="310895" cy="131826"/>
                <wp:effectExtent l="0" t="0" r="0" b="0"/>
                <wp:wrapNone/>
                <wp:docPr id="609" name="drawingObject609"/>
                <wp:cNvGraphicFramePr/>
                <a:graphic xmlns:a="http://schemas.openxmlformats.org/drawingml/2006/main">
                  <a:graphicData uri="http://schemas.microsoft.com/office/word/2010/wordprocessingShape">
                    <wps:wsp>
                      <wps:cNvSpPr/>
                      <wps:spPr>
                        <a:xfrm>
                          <a:off x="0" y="0"/>
                          <a:ext cx="310895" cy="131826"/>
                        </a:xfrm>
                        <a:custGeom>
                          <a:avLst/>
                          <a:gdLst/>
                          <a:ahLst/>
                          <a:cxnLst/>
                          <a:rect l="0" t="0" r="0" b="0"/>
                          <a:pathLst>
                            <a:path w="310895" h="131826">
                              <a:moveTo>
                                <a:pt x="0" y="0"/>
                              </a:moveTo>
                              <a:lnTo>
                                <a:pt x="0" y="131826"/>
                              </a:lnTo>
                              <a:lnTo>
                                <a:pt x="310895" y="131826"/>
                              </a:lnTo>
                              <a:lnTo>
                                <a:pt x="310895"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173232C" id="drawingObject609" o:spid="_x0000_s1026" style="position:absolute;margin-left:36pt;margin-top:10.5pt;width:24.5pt;height:10.4pt;z-index:-251803648;visibility:visible;mso-wrap-style:square;mso-wrap-distance-left:9pt;mso-wrap-distance-top:0;mso-wrap-distance-right:9pt;mso-wrap-distance-bottom:0;mso-position-horizontal:absolute;mso-position-horizontal-relative:page;mso-position-vertical:absolute;mso-position-vertical-relative:text;v-text-anchor:top" coordsize="31089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" o:allowincell="f" path="m,l,131826r310895,l310895,,,xe" fillcolor="yellow" stroked="f">
                <v:path arrowok="t" textboxrect="0,0,310895,131826"/>
                <w10:wrap anchorx="page"/>
              </v:shape>
            </w:pict>
          </mc:Fallback>
        </mc:AlternateContent>
      </w:r>
      <w:r>
        <w:rPr>
          <w:rFonts w:ascii="Arial" w:eastAsia="Arial" w:hAnsi="Arial" w:cs="Arial"/>
          <w:color w:val="000000"/>
          <w:sz w:val="18"/>
          <w:szCs w:val="18"/>
        </w:rPr>
        <w:t xml:space="preserve">Sobre el particular, por mi propio derecho, </w:t>
      </w:r>
      <w:r>
        <w:rPr>
          <w:rFonts w:ascii="Arial" w:eastAsia="Arial" w:hAnsi="Arial" w:cs="Arial"/>
          <w:b/>
          <w:bCs/>
          <w:color w:val="000000"/>
          <w:sz w:val="18"/>
          <w:szCs w:val="18"/>
        </w:rPr>
        <w:t xml:space="preserve">(en el caso de persona física) </w:t>
      </w:r>
      <w:r>
        <w:rPr>
          <w:rFonts w:ascii="Arial" w:eastAsia="Arial" w:hAnsi="Arial" w:cs="Arial"/>
          <w:color w:val="000000"/>
          <w:sz w:val="18"/>
          <w:szCs w:val="18"/>
        </w:rPr>
        <w:t xml:space="preserve">o como representante legal de: </w:t>
      </w:r>
      <w:r>
        <w:rPr>
          <w:rFonts w:ascii="Arial" w:eastAsia="Arial" w:hAnsi="Arial" w:cs="Arial"/>
          <w:b/>
          <w:bCs/>
          <w:color w:val="000000"/>
          <w:sz w:val="18"/>
          <w:szCs w:val="18"/>
        </w:rPr>
        <w:t xml:space="preserve">(en el caso de persona moral), </w:t>
      </w:r>
      <w:r>
        <w:rPr>
          <w:rFonts w:ascii="Arial" w:eastAsia="Arial" w:hAnsi="Arial" w:cs="Arial"/>
          <w:color w:val="000000"/>
          <w:sz w:val="18"/>
          <w:szCs w:val="18"/>
        </w:rPr>
        <w:t>manifiesto a usted, bajo protesta de decir la verdad;</w:t>
      </w:r>
    </w:p>
    <w:p w:rsidR="005633B9" w:rsidRDefault="005633B9">
      <w:pPr>
        <w:spacing w:after="11"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20000" behindDoc="1" locked="0" layoutInCell="0" allowOverlap="1" wp14:anchorId="2BC55E02" wp14:editId="4DB43DA8">
                <wp:simplePos x="0" y="0"/>
                <wp:positionH relativeFrom="page">
                  <wp:posOffset>457200</wp:posOffset>
                </wp:positionH>
                <wp:positionV relativeFrom="paragraph">
                  <wp:posOffset>1778</wp:posOffset>
                </wp:positionV>
                <wp:extent cx="5622035" cy="117348"/>
                <wp:effectExtent l="0" t="0" r="0" b="0"/>
                <wp:wrapNone/>
                <wp:docPr id="610" name="drawingObject610"/>
                <wp:cNvGraphicFramePr/>
                <a:graphic xmlns:a="http://schemas.openxmlformats.org/drawingml/2006/main">
                  <a:graphicData uri="http://schemas.microsoft.com/office/word/2010/wordprocessingShape">
                    <wps:wsp>
                      <wps:cNvSpPr/>
                      <wps:spPr>
                        <a:xfrm>
                          <a:off x="0" y="0"/>
                          <a:ext cx="5622035" cy="117348"/>
                        </a:xfrm>
                        <a:custGeom>
                          <a:avLst/>
                          <a:gdLst/>
                          <a:ahLst/>
                          <a:cxnLst/>
                          <a:rect l="0" t="0" r="0" b="0"/>
                          <a:pathLst>
                            <a:path w="5622035" h="117348">
                              <a:moveTo>
                                <a:pt x="0" y="0"/>
                              </a:moveTo>
                              <a:lnTo>
                                <a:pt x="0" y="117348"/>
                              </a:lnTo>
                              <a:lnTo>
                                <a:pt x="5622035" y="117348"/>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34880707" id="drawingObject610" o:spid="_x0000_s1026" style="position:absolute;margin-left:36pt;margin-top:.15pt;width:442.7pt;height:9.25pt;z-index:-251796480;visibility:visible;mso-wrap-style:square;mso-wrap-distance-left:9pt;mso-wrap-distance-top:0;mso-wrap-distance-right:9pt;mso-wrap-distance-bottom:0;mso-position-horizontal:absolute;mso-position-horizontal-relative:page;mso-position-vertical:absolute;mso-position-vertical-relative:text;v-text-anchor:top" coordsize="5622035,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" o:allowincell="f" path="m,l,117348r5622035,l5622035,,,xe" fillcolor="lime" stroked="f">
                <v:path arrowok="t" textboxrect="0,0,5622035,117348"/>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32288" behindDoc="1" locked="0" layoutInCell="0" allowOverlap="1" wp14:anchorId="16AE2216" wp14:editId="315E677B">
                <wp:simplePos x="0" y="0"/>
                <wp:positionH relativeFrom="page">
                  <wp:posOffset>1584197</wp:posOffset>
                </wp:positionH>
                <wp:positionV relativeFrom="paragraph">
                  <wp:posOffset>2550</wp:posOffset>
                </wp:positionV>
                <wp:extent cx="634746" cy="131826"/>
                <wp:effectExtent l="0" t="0" r="0" b="0"/>
                <wp:wrapNone/>
                <wp:docPr id="611" name="drawingObject611"/>
                <wp:cNvGraphicFramePr/>
                <a:graphic xmlns:a="http://schemas.openxmlformats.org/drawingml/2006/main">
                  <a:graphicData uri="http://schemas.microsoft.com/office/word/2010/wordprocessingShape">
                    <wps:wsp>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047C9F2" id="drawingObject611" o:spid="_x0000_s1026" style="position:absolute;margin-left:124.75pt;margin-top:.2pt;width:50pt;height:10.4pt;z-index:-251784192;visibility:visible;mso-wrap-style:square;mso-wrap-distance-left:9pt;mso-wrap-distance-top:0;mso-wrap-distance-right:9pt;mso-wrap-distance-bottom:0;mso-position-horizontal:absolute;mso-position-horizontal-relative:page;mso-position-vertical:absolute;mso-position-vertical-relative:text;v-text-anchor:top" coordsize="634746,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" o:allowincell="f" path="m,l,131826r634746,l634746,,,xe" fillcolor="aqua" stroked="f">
                <v:path arrowok="t" textboxrect="0,0,634746,131826"/>
                <w10:wrap anchorx="page"/>
              </v:shape>
            </w:pict>
          </mc:Fallback>
        </mc:AlternateContent>
      </w:r>
      <w:r>
        <w:rPr>
          <w:noProof/>
        </w:rPr>
        <mc:AlternateContent>
          <mc:Choice Requires="wpg">
            <w:drawing>
              <wp:anchor distT="0" distB="0" distL="114300" distR="114300" simplePos="0" relativeHeight="251563008" behindDoc="1" locked="0" layoutInCell="0" allowOverlap="1" wp14:anchorId="0DB4AA16" wp14:editId="66EDBDA5">
                <wp:simplePos x="0" y="0"/>
                <wp:positionH relativeFrom="page">
                  <wp:posOffset>3009900</wp:posOffset>
                </wp:positionH>
                <wp:positionV relativeFrom="paragraph">
                  <wp:posOffset>2550</wp:posOffset>
                </wp:positionV>
                <wp:extent cx="3365753" cy="525779"/>
                <wp:effectExtent l="0" t="0" r="0" b="0"/>
                <wp:wrapNone/>
                <wp:docPr id="612" name="drawingObject612"/>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613" name="Shape 613"/>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s:wsp>
                        <wps:cNvPr id="614" name="Shape 614"/>
                        <wps:cNvSpPr/>
                        <wps:spPr>
                          <a:xfrm>
                            <a:off x="659891" y="0"/>
                            <a:ext cx="2705861" cy="131826"/>
                          </a:xfrm>
                          <a:custGeom>
                            <a:avLst/>
                            <a:gdLst/>
                            <a:ahLst/>
                            <a:cxnLst/>
                            <a:rect l="0" t="0" r="0" b="0"/>
                            <a:pathLst>
                              <a:path w="2705861" h="131826">
                                <a:moveTo>
                                  <a:pt x="0" y="0"/>
                                </a:moveTo>
                                <a:lnTo>
                                  <a:pt x="0" y="131826"/>
                                </a:lnTo>
                                <a:lnTo>
                                  <a:pt x="2705861" y="131826"/>
                                </a:lnTo>
                                <a:lnTo>
                                  <a:pt x="2705861" y="0"/>
                                </a:lnTo>
                                <a:lnTo>
                                  <a:pt x="0" y="0"/>
                                </a:lnTo>
                                <a:close/>
                              </a:path>
                            </a:pathLst>
                          </a:custGeom>
                          <a:solidFill>
                            <a:srgbClr val="FFFF00"/>
                          </a:solidFill>
                        </wps:spPr>
                        <wps:bodyPr vertOverflow="overflow" horzOverflow="overflow" vert="horz" lIns="91440" tIns="45720" rIns="91440" bIns="45720" anchor="t"/>
                      </wps:wsp>
                      <wps:wsp>
                        <wps:cNvPr id="615" name="Shape 615"/>
                        <wps:cNvSpPr/>
                        <wps:spPr>
                          <a:xfrm>
                            <a:off x="303276" y="131826"/>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616" name="Shape 616"/>
                        <wps:cNvSpPr/>
                        <wps:spPr>
                          <a:xfrm>
                            <a:off x="2416302" y="131826"/>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617" name="Shape 617"/>
                        <wps:cNvSpPr/>
                        <wps:spPr>
                          <a:xfrm>
                            <a:off x="689609" y="262890"/>
                            <a:ext cx="2502406" cy="131826"/>
                          </a:xfrm>
                          <a:custGeom>
                            <a:avLst/>
                            <a:gdLst/>
                            <a:ahLst/>
                            <a:cxnLst/>
                            <a:rect l="0" t="0" r="0" b="0"/>
                            <a:pathLst>
                              <a:path w="2502406" h="131826">
                                <a:moveTo>
                                  <a:pt x="0" y="0"/>
                                </a:moveTo>
                                <a:lnTo>
                                  <a:pt x="0" y="131826"/>
                                </a:lnTo>
                                <a:lnTo>
                                  <a:pt x="2502406" y="131826"/>
                                </a:lnTo>
                                <a:lnTo>
                                  <a:pt x="2502406" y="0"/>
                                </a:lnTo>
                                <a:lnTo>
                                  <a:pt x="0" y="0"/>
                                </a:lnTo>
                                <a:close/>
                              </a:path>
                            </a:pathLst>
                          </a:custGeom>
                          <a:solidFill>
                            <a:srgbClr val="FFFF00"/>
                          </a:solidFill>
                        </wps:spPr>
                        <wps:bodyPr vertOverflow="overflow" horzOverflow="overflow" vert="horz" lIns="91440" tIns="45720" rIns="91440" bIns="45720" anchor="t"/>
                      </wps:wsp>
                      <wps:wsp>
                        <wps:cNvPr id="618" name="Shape 618"/>
                        <wps:cNvSpPr/>
                        <wps:spPr>
                          <a:xfrm>
                            <a:off x="951738"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619" name="Shape 619"/>
                        <wps:cNvSpPr/>
                        <wps:spPr>
                          <a:xfrm>
                            <a:off x="2601467"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3A8C6A5" id="drawingObject612" o:spid="_x0000_s1026" style="position:absolute;margin-left:237pt;margin-top:.2pt;width:265pt;height:41.4pt;z-index:-251753472;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" o:allowincell="f">
                <v:shape id="Shape 613" o:spid="_x0000_s1027" style="position:absolute;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" path="m,l,131826r634746,l634746,,,xe" fillcolor="aqua" stroked="f">
                  <v:path arrowok="t" textboxrect="0,0,634746,131826"/>
                </v:shape>
                <v:shape id="Shape 614" o:spid="_x0000_s1028" style="position:absolute;left:6598;width:27059;height:1318;visibility:visible;mso-wrap-style:square;v-text-anchor:top" coordsize="270586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" path="m,l,131826r2705861,l2705861,,,xe" fillcolor="yellow" stroked="f">
                  <v:path arrowok="t" textboxrect="0,0,2705861,131826"/>
                </v:shape>
                <v:shape id="Shape 615"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" path="m,l,131064r1627632,l1627632,,,xe" fillcolor="yellow" stroked="f">
                  <v:path arrowok="t" textboxrect="0,0,1627632,131064"/>
                </v:shape>
                <v:shape id="Shape 616"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" path="m,131064l,,635507,r,131064l,131064xe" fillcolor="aqua" stroked="f">
                  <v:path arrowok="t" textboxrect="0,0,635507,131064"/>
                </v:shape>
                <v:shape id="Shape 617" o:spid="_x0000_s1031" style="position:absolute;left:6896;top:2628;width:25024;height:1319;visibility:visible;mso-wrap-style:square;v-text-anchor:top" coordsize="250240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" path="m,l,131826r2502406,l2502406,,,xe" fillcolor="yellow" stroked="f">
                  <v:path arrowok="t" textboxrect="0,0,2502406,131826"/>
                </v:shape>
                <v:shape id="Shape 618" o:spid="_x0000_s1032" style="position:absolute;left:9517;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" path="m,l,131063r635508,l635508,,,xe" fillcolor="aqua" stroked="f">
                  <v:path arrowok="t" textboxrect="0,0,635508,131063"/>
                </v:shape>
                <v:shape id="Shape 619" o:spid="_x0000_s1033" style="position:absolute;left:26014;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553792" behindDoc="1" locked="0" layoutInCell="0" allowOverlap="1" wp14:anchorId="499150DC" wp14:editId="66D7F3AB">
                <wp:simplePos x="0" y="0"/>
                <wp:positionH relativeFrom="page">
                  <wp:posOffset>6646164</wp:posOffset>
                </wp:positionH>
                <wp:positionV relativeFrom="paragraph">
                  <wp:posOffset>134376</wp:posOffset>
                </wp:positionV>
                <wp:extent cx="636269" cy="262890"/>
                <wp:effectExtent l="0" t="0" r="0" b="0"/>
                <wp:wrapNone/>
                <wp:docPr id="620" name="drawingObject620"/>
                <wp:cNvGraphicFramePr/>
                <a:graphic xmlns:a="http://schemas.openxmlformats.org/drawingml/2006/main">
                  <a:graphicData uri="http://schemas.microsoft.com/office/word/2010/wordprocessingGroup">
                    <wpg:wgp>
                      <wpg:cNvGrpSpPr/>
                      <wpg:grpSpPr>
                        <a:xfrm>
                          <a:off x="0" y="0"/>
                          <a:ext cx="636269" cy="262890"/>
                          <a:chOff x="0" y="0"/>
                          <a:chExt cx="636269" cy="262890"/>
                        </a:xfrm>
                        <a:noFill/>
                      </wpg:grpSpPr>
                      <wps:wsp>
                        <wps:cNvPr id="621" name="Shape 621"/>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622" name="Shape 622"/>
                        <wps:cNvSpPr/>
                        <wps:spPr>
                          <a:xfrm>
                            <a:off x="761" y="131064"/>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60D8284" id="drawingObject620" o:spid="_x0000_s1026" style="position:absolute;margin-left:523.3pt;margin-top:10.6pt;width:50.1pt;height:20.7pt;z-index:-251762688;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" o:allowincell="f">
                <v:shape id="Shape 621"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" path="m,l,131064r636269,l636269,,,xe" fillcolor="aqua" stroked="f">
                  <v:path arrowok="t" textboxrect="0,0,636269,131064"/>
                </v:shape>
                <v:shape id="Shape 622" o:spid="_x0000_s1028" style="position:absolute;left:7;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" path="m,l,131826r635507,l635507,,,xe" fillcolor="aqua" stroked="f">
                  <v:path arrowok="t" textboxrect="0,0,635507,131826"/>
                </v:shape>
                <w10:wrap anchorx="page"/>
              </v:group>
            </w:pict>
          </mc:Fallback>
        </mc:AlternateContent>
      </w:r>
      <w:r>
        <w:rPr>
          <w:noProof/>
        </w:rPr>
        <mc:AlternateContent>
          <mc:Choice Requires="wps">
            <w:drawing>
              <wp:anchor distT="0" distB="0" distL="114300" distR="114300" simplePos="0" relativeHeight="251550720" behindDoc="1" locked="0" layoutInCell="0" allowOverlap="1" wp14:anchorId="05ABC89B" wp14:editId="2A3BA1D9">
                <wp:simplePos x="0" y="0"/>
                <wp:positionH relativeFrom="page">
                  <wp:posOffset>2202942</wp:posOffset>
                </wp:positionH>
                <wp:positionV relativeFrom="paragraph">
                  <wp:posOffset>265440</wp:posOffset>
                </wp:positionV>
                <wp:extent cx="635507" cy="131826"/>
                <wp:effectExtent l="0" t="0" r="0" b="0"/>
                <wp:wrapNone/>
                <wp:docPr id="623" name="drawingObject623"/>
                <wp:cNvGraphicFramePr/>
                <a:graphic xmlns:a="http://schemas.openxmlformats.org/drawingml/2006/main">
                  <a:graphicData uri="http://schemas.microsoft.com/office/word/2010/wordprocessingShape">
                    <wps:wsp>
                      <wps:cNvSpPr/>
                      <wps:spPr>
                        <a:xfrm>
                          <a:off x="0" y="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AC7BC16" id="drawingObject623" o:spid="_x0000_s1026" style="position:absolute;margin-left:173.45pt;margin-top:20.9pt;width:50.05pt;height:10.4pt;z-index:-251765760;visibility:visible;mso-wrap-style:square;mso-wrap-distance-left:9pt;mso-wrap-distance-top:0;mso-wrap-distance-right:9pt;mso-wrap-distance-bottom:0;mso-position-horizontal:absolute;mso-position-horizontal-relative:page;mso-position-vertical:absolute;mso-position-vertical-relative:text;v-text-anchor:top" coordsize="635507,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" o:allowincell="f" path="m,l,131826r635507,l635507,,,xe" fillcolor="aqua" stroked="f">
                <v:path arrowok="t" textboxrect="0,0,635507,131826"/>
                <w10:wrap anchorx="page"/>
              </v:shape>
            </w:pict>
          </mc:Fallback>
        </mc:AlternateContent>
      </w:r>
      <w:r>
        <w:rPr>
          <w:noProof/>
        </w:rPr>
        <mc:AlternateContent>
          <mc:Choice Requires="wpg">
            <w:drawing>
              <wp:anchor distT="0" distB="0" distL="114300" distR="114300" simplePos="0" relativeHeight="251586560" behindDoc="1" locked="0" layoutInCell="0" allowOverlap="1" wp14:anchorId="4CBCDCDF" wp14:editId="04722517">
                <wp:simplePos x="0" y="0"/>
                <wp:positionH relativeFrom="page">
                  <wp:posOffset>1401317</wp:posOffset>
                </wp:positionH>
                <wp:positionV relativeFrom="paragraph">
                  <wp:posOffset>397266</wp:posOffset>
                </wp:positionV>
                <wp:extent cx="1263396" cy="262889"/>
                <wp:effectExtent l="0" t="0" r="0" b="0"/>
                <wp:wrapNone/>
                <wp:docPr id="624" name="drawingObject624"/>
                <wp:cNvGraphicFramePr/>
                <a:graphic xmlns:a="http://schemas.openxmlformats.org/drawingml/2006/main">
                  <a:graphicData uri="http://schemas.microsoft.com/office/word/2010/wordprocessingGroup">
                    <wpg:wgp>
                      <wpg:cNvGrpSpPr/>
                      <wpg:grpSpPr>
                        <a:xfrm>
                          <a:off x="0" y="0"/>
                          <a:ext cx="1263396" cy="262889"/>
                          <a:chOff x="0" y="0"/>
                          <a:chExt cx="1263396" cy="262889"/>
                        </a:xfrm>
                        <a:noFill/>
                      </wpg:grpSpPr>
                      <wps:wsp>
                        <wps:cNvPr id="625" name="Shape 625"/>
                        <wps:cNvSpPr/>
                        <wps:spPr>
                          <a:xfrm>
                            <a:off x="0" y="0"/>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626" name="Shape 626"/>
                        <wps:cNvSpPr/>
                        <wps:spPr>
                          <a:xfrm>
                            <a:off x="305561" y="131063"/>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627" name="Shape 627"/>
                        <wps:cNvSpPr/>
                        <wps:spPr>
                          <a:xfrm>
                            <a:off x="628650" y="131063"/>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20DBD4E" id="drawingObject624" o:spid="_x0000_s1026" style="position:absolute;margin-left:110.35pt;margin-top:31.3pt;width:99.5pt;height:20.7pt;z-index:-251729920;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" o:allowincell="f">
                <v:shape id="Shape 625" o:spid="_x0000_s1027" style="position:absolute;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" path="m,l,131063r635508,l635508,,,xe" fillcolor="aqua" stroked="f">
                  <v:path arrowok="t" textboxrect="0,0,635508,131063"/>
                </v:shape>
                <v:shape id="Shape 626"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" path="m,l,131826r126492,l126492,,,xe" fillcolor="aqua" stroked="f">
                  <v:path arrowok="t" textboxrect="0,0,126492,131826"/>
                </v:shape>
                <v:shape id="Shape 627"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582464" behindDoc="1" locked="0" layoutInCell="0" allowOverlap="1" wp14:anchorId="2A05A12C" wp14:editId="3504E934">
                <wp:simplePos x="0" y="0"/>
                <wp:positionH relativeFrom="page">
                  <wp:posOffset>474726</wp:posOffset>
                </wp:positionH>
                <wp:positionV relativeFrom="paragraph">
                  <wp:posOffset>528330</wp:posOffset>
                </wp:positionV>
                <wp:extent cx="634745" cy="131826"/>
                <wp:effectExtent l="0" t="0" r="0" b="0"/>
                <wp:wrapNone/>
                <wp:docPr id="628" name="drawingObject628"/>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10D3C55" id="drawingObject628" o:spid="_x0000_s1026" style="position:absolute;margin-left:37.4pt;margin-top:41.6pt;width:50pt;height:10.4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25472" behindDoc="1" locked="0" layoutInCell="0" allowOverlap="1" wp14:anchorId="18735007" wp14:editId="1AD1D1BF">
                <wp:simplePos x="0" y="0"/>
                <wp:positionH relativeFrom="page">
                  <wp:posOffset>2986277</wp:posOffset>
                </wp:positionH>
                <wp:positionV relativeFrom="paragraph">
                  <wp:posOffset>528330</wp:posOffset>
                </wp:positionV>
                <wp:extent cx="4328921" cy="394716"/>
                <wp:effectExtent l="0" t="0" r="0" b="0"/>
                <wp:wrapNone/>
                <wp:docPr id="629" name="drawingObject629"/>
                <wp:cNvGraphicFramePr/>
                <a:graphic xmlns:a="http://schemas.openxmlformats.org/drawingml/2006/main">
                  <a:graphicData uri="http://schemas.microsoft.com/office/word/2010/wordprocessingGroup">
                    <wpg:wgp>
                      <wpg:cNvGrpSpPr/>
                      <wpg:grpSpPr>
                        <a:xfrm>
                          <a:off x="0" y="0"/>
                          <a:ext cx="4328921" cy="394716"/>
                          <a:chOff x="0" y="0"/>
                          <a:chExt cx="4328921" cy="394716"/>
                        </a:xfrm>
                        <a:noFill/>
                      </wpg:grpSpPr>
                      <wps:wsp>
                        <wps:cNvPr id="630" name="Shape 630"/>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631" name="Shape 631"/>
                        <wps:cNvSpPr/>
                        <wps:spPr>
                          <a:xfrm>
                            <a:off x="173736" y="131826"/>
                            <a:ext cx="4155185" cy="131064"/>
                          </a:xfrm>
                          <a:custGeom>
                            <a:avLst/>
                            <a:gdLst/>
                            <a:ahLst/>
                            <a:cxnLst/>
                            <a:rect l="0" t="0" r="0" b="0"/>
                            <a:pathLst>
                              <a:path w="4155185" h="131064">
                                <a:moveTo>
                                  <a:pt x="0" y="0"/>
                                </a:moveTo>
                                <a:lnTo>
                                  <a:pt x="0" y="131064"/>
                                </a:lnTo>
                                <a:lnTo>
                                  <a:pt x="4155185" y="131064"/>
                                </a:lnTo>
                                <a:lnTo>
                                  <a:pt x="4155185" y="0"/>
                                </a:lnTo>
                                <a:lnTo>
                                  <a:pt x="0" y="0"/>
                                </a:lnTo>
                                <a:close/>
                              </a:path>
                            </a:pathLst>
                          </a:custGeom>
                          <a:solidFill>
                            <a:srgbClr val="FFFF00"/>
                          </a:solidFill>
                        </wps:spPr>
                        <wps:bodyPr vertOverflow="overflow" horzOverflow="overflow" vert="horz" lIns="91440" tIns="45720" rIns="91440" bIns="45720" anchor="t"/>
                      </wps:wsp>
                      <wps:wsp>
                        <wps:cNvPr id="632" name="Shape 632"/>
                        <wps:cNvSpPr/>
                        <wps:spPr>
                          <a:xfrm>
                            <a:off x="323850"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633" name="Shape 633"/>
                        <wps:cNvSpPr/>
                        <wps:spPr>
                          <a:xfrm>
                            <a:off x="1556004" y="262890"/>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634" name="Shape 634"/>
                        <wps:cNvSpPr/>
                        <wps:spPr>
                          <a:xfrm>
                            <a:off x="1915668"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635" name="Shape 635"/>
                        <wps:cNvSpPr/>
                        <wps:spPr>
                          <a:xfrm>
                            <a:off x="2910839" y="26289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527801F" id="drawingObject629" o:spid="_x0000_s1026" style="position:absolute;margin-left:235.15pt;margin-top:41.6pt;width:340.85pt;height:31.1pt;z-index:-251691008;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" o:allowincell="f">
                <v:shape id="Shape 630"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" path="m,l,131826r190500,l190500,,,xe" fillcolor="aqua" stroked="f">
                  <v:path arrowok="t" textboxrect="0,0,190500,131826"/>
                </v:shape>
                <v:shape id="Shape 631" o:spid="_x0000_s1028" style="position:absolute;left:1737;top:1318;width:41552;height:1310;visibility:visible;mso-wrap-style:square;v-text-anchor:top" coordsize="415518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" path="m,l,131064r4155185,l4155185,,,xe" fillcolor="yellow" stroked="f">
                  <v:path arrowok="t" textboxrect="0,0,4155185,131064"/>
                </v:shape>
                <v:shape id="Shape 632"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" path="m,l,131826r635507,l635507,,,xe" fillcolor="aqua" stroked="f">
                  <v:path arrowok="t" textboxrect="0,0,635507,131826"/>
                </v:shape>
                <v:shape id="Shape 633"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" path="m,l,131826r127253,l127253,,,xe" fillcolor="aqua" stroked="f">
                  <v:path arrowok="t" textboxrect="0,0,127253,131826"/>
                </v:shape>
                <v:shape id="Shape 634"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" path="m,l,131826r635507,l635507,,,xe" fillcolor="aqua" stroked="f">
                  <v:path arrowok="t" textboxrect="0,0,635507,131826"/>
                </v:shape>
                <v:shape id="Shape 635"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33664" behindDoc="1" locked="0" layoutInCell="0" allowOverlap="1" wp14:anchorId="7E683E83" wp14:editId="0033154A">
                <wp:simplePos x="0" y="0"/>
                <wp:positionH relativeFrom="page">
                  <wp:posOffset>474726</wp:posOffset>
                </wp:positionH>
                <wp:positionV relativeFrom="paragraph">
                  <wp:posOffset>791220</wp:posOffset>
                </wp:positionV>
                <wp:extent cx="2343150" cy="262890"/>
                <wp:effectExtent l="0" t="0" r="0" b="0"/>
                <wp:wrapNone/>
                <wp:docPr id="636" name="drawingObject636"/>
                <wp:cNvGraphicFramePr/>
                <a:graphic xmlns:a="http://schemas.openxmlformats.org/drawingml/2006/main">
                  <a:graphicData uri="http://schemas.microsoft.com/office/word/2010/wordprocessingGroup">
                    <wpg:wgp>
                      <wpg:cNvGrpSpPr/>
                      <wpg:grpSpPr>
                        <a:xfrm>
                          <a:off x="0" y="0"/>
                          <a:ext cx="2343150" cy="262890"/>
                          <a:chOff x="0" y="0"/>
                          <a:chExt cx="2343150" cy="262890"/>
                        </a:xfrm>
                        <a:noFill/>
                      </wpg:grpSpPr>
                      <wps:wsp>
                        <wps:cNvPr id="637" name="Shape 637"/>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638" name="Shape 638"/>
                        <wps:cNvSpPr/>
                        <wps:spPr>
                          <a:xfrm>
                            <a:off x="826007" y="131826"/>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084B35D" id="drawingObject636" o:spid="_x0000_s1026" style="position:absolute;margin-left:37.4pt;margin-top:62.3pt;width:184.5pt;height:20.7pt;z-index:-251682816;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" o:allowincell="f">
                <v:shape id="Shape 637"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" path="m,l,131826r2343150,l2343150,,,xe" fillcolor="yellow" stroked="f">
                  <v:path arrowok="t" textboxrect="0,0,2343150,131826"/>
                </v:shape>
                <v:shape id="Shape 638" o:spid="_x0000_s1028" style="position:absolute;left:8260;top:1318;width:6347;height:1310;visibility:visible;mso-wrap-style:square;v-text-anchor:top" coordsize="63474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" path="m,l,131064r634745,l634745,,,xe" fillcolor="aqua" stroked="f">
                  <v:path arrowok="t" textboxrect="0,0,634745,131064"/>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 xml:space="preserve">denominación o </w:t>
      </w:r>
      <w:proofErr w:type="spellStart"/>
      <w:r>
        <w:rPr>
          <w:rFonts w:ascii="Arial" w:eastAsia="Arial" w:hAnsi="Arial" w:cs="Arial"/>
          <w:b/>
          <w:bCs/>
          <w:color w:val="000000"/>
          <w:sz w:val="18"/>
          <w:szCs w:val="18"/>
          <w:u w:val="single"/>
        </w:rPr>
        <w:t>razónsocial</w:t>
      </w:r>
      <w:proofErr w:type="spellEnd"/>
      <w:r>
        <w:rPr>
          <w:rFonts w:ascii="Arial" w:eastAsia="Arial" w:hAnsi="Arial" w:cs="Arial"/>
          <w:b/>
          <w:bCs/>
          <w:color w:val="000000"/>
          <w:sz w:val="18"/>
          <w:szCs w:val="18"/>
          <w:u w:val="single"/>
        </w:rPr>
        <w:t xml:space="preserve">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639808" behindDoc="1" locked="0" layoutInCell="0" allowOverlap="1" wp14:anchorId="42C4685D" wp14:editId="03E47F46">
                <wp:simplePos x="0" y="0"/>
                <wp:positionH relativeFrom="page">
                  <wp:posOffset>457200</wp:posOffset>
                </wp:positionH>
                <wp:positionV relativeFrom="paragraph">
                  <wp:posOffset>2171</wp:posOffset>
                </wp:positionV>
                <wp:extent cx="6498335" cy="116585"/>
                <wp:effectExtent l="0" t="0" r="0" b="0"/>
                <wp:wrapNone/>
                <wp:docPr id="639" name="drawingObject639"/>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3C0B4C66" id="drawingObject639" o:spid="_x0000_s1026" style="position:absolute;margin-left:36pt;margin-top:.15pt;width:511.7pt;height:9.2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657216" behindDoc="1" locked="0" layoutInCell="0" allowOverlap="1" wp14:anchorId="6FF346DE" wp14:editId="62F29374">
                <wp:simplePos x="0" y="0"/>
                <wp:positionH relativeFrom="page">
                  <wp:posOffset>4679441</wp:posOffset>
                </wp:positionH>
                <wp:positionV relativeFrom="paragraph">
                  <wp:posOffset>2306</wp:posOffset>
                </wp:positionV>
                <wp:extent cx="635508" cy="131064"/>
                <wp:effectExtent l="0" t="0" r="0" b="0"/>
                <wp:wrapNone/>
                <wp:docPr id="640" name="drawingObject640"/>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89A01E4" id="drawingObject640" o:spid="_x0000_s1026" style="position:absolute;margin-left:368.45pt;margin-top:.2pt;width:50.05pt;height:10.3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60288" behindDoc="1" locked="0" layoutInCell="0" allowOverlap="1" wp14:anchorId="0F0FBD0F" wp14:editId="69D49BD9">
                <wp:simplePos x="0" y="0"/>
                <wp:positionH relativeFrom="page">
                  <wp:posOffset>5384291</wp:posOffset>
                </wp:positionH>
                <wp:positionV relativeFrom="paragraph">
                  <wp:posOffset>2306</wp:posOffset>
                </wp:positionV>
                <wp:extent cx="635508" cy="131064"/>
                <wp:effectExtent l="0" t="0" r="0" b="0"/>
                <wp:wrapNone/>
                <wp:docPr id="641" name="drawingObject641"/>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22F04CD9" id="drawingObject641" o:spid="_x0000_s1026" style="position:absolute;margin-left:423.95pt;margin-top:.2pt;width:50.05pt;height:10.3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63360" behindDoc="1" locked="0" layoutInCell="0" allowOverlap="1" wp14:anchorId="1C6BC4E7" wp14:editId="6D6D8910">
                <wp:simplePos x="0" y="0"/>
                <wp:positionH relativeFrom="page">
                  <wp:posOffset>6151626</wp:posOffset>
                </wp:positionH>
                <wp:positionV relativeFrom="paragraph">
                  <wp:posOffset>2306</wp:posOffset>
                </wp:positionV>
                <wp:extent cx="636269" cy="131064"/>
                <wp:effectExtent l="0" t="0" r="0" b="0"/>
                <wp:wrapNone/>
                <wp:docPr id="642" name="drawingObject642"/>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3743AE13" id="drawingObject642" o:spid="_x0000_s1026" style="position:absolute;margin-left:484.4pt;margin-top:.2pt;width:50.1pt;height:10.3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666432" behindDoc="1" locked="0" layoutInCell="0" allowOverlap="1" wp14:anchorId="1E301F07" wp14:editId="37231EE5">
                <wp:simplePos x="0" y="0"/>
                <wp:positionH relativeFrom="page">
                  <wp:posOffset>6825233</wp:posOffset>
                </wp:positionH>
                <wp:positionV relativeFrom="paragraph">
                  <wp:posOffset>2306</wp:posOffset>
                </wp:positionV>
                <wp:extent cx="489966" cy="131064"/>
                <wp:effectExtent l="0" t="0" r="0" b="0"/>
                <wp:wrapNone/>
                <wp:docPr id="643" name="drawingObject643"/>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95A05E6" id="drawingObject643" o:spid="_x0000_s1026" style="position:absolute;margin-left:537.4pt;margin-top:.2pt;width:38.6pt;height:10.3pt;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673600" behindDoc="1" locked="0" layoutInCell="0" allowOverlap="1" wp14:anchorId="5964F861" wp14:editId="11997C21">
                <wp:simplePos x="0" y="0"/>
                <wp:positionH relativeFrom="page">
                  <wp:posOffset>457200</wp:posOffset>
                </wp:positionH>
                <wp:positionV relativeFrom="paragraph">
                  <wp:posOffset>133370</wp:posOffset>
                </wp:positionV>
                <wp:extent cx="3769614" cy="262890"/>
                <wp:effectExtent l="0" t="0" r="0" b="0"/>
                <wp:wrapNone/>
                <wp:docPr id="644" name="drawingObject644"/>
                <wp:cNvGraphicFramePr/>
                <a:graphic xmlns:a="http://schemas.openxmlformats.org/drawingml/2006/main">
                  <a:graphicData uri="http://schemas.microsoft.com/office/word/2010/wordprocessingGroup">
                    <wpg:wgp>
                      <wpg:cNvGrpSpPr/>
                      <wpg:grpSpPr>
                        <a:xfrm>
                          <a:off x="0" y="0"/>
                          <a:ext cx="3769614" cy="262890"/>
                          <a:chOff x="0" y="0"/>
                          <a:chExt cx="3769614" cy="262890"/>
                        </a:xfrm>
                        <a:noFill/>
                      </wpg:grpSpPr>
                      <wps:wsp>
                        <wps:cNvPr id="645" name="Shape 645"/>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646" name="Shape 646"/>
                        <wps:cNvSpPr/>
                        <wps:spPr>
                          <a:xfrm>
                            <a:off x="2007870" y="131826"/>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203A0D9" id="drawingObject644" o:spid="_x0000_s1026" style="position:absolute;margin-left:36pt;margin-top:10.5pt;width:296.8pt;height:20.7pt;z-index:-251642880;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" o:allowincell="f">
                <v:shape id="Shape 645"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" path="m,l,131826r3769614,l3769614,,,xe" fillcolor="yellow" stroked="f">
                  <v:path arrowok="t" textboxrect="0,0,3769614,131826"/>
                </v:shape>
                <v:shape id="Shape 646" o:spid="_x0000_s1028" style="position:absolute;left:20078;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" path="m,l,131064r635507,l635507,,,xe" fillcolor="aqua" stroked="f">
                  <v:path arrowok="t" textboxrect="0,0,635507,131064"/>
                </v:shape>
                <w10:wrap anchorx="page"/>
              </v:group>
            </w:pict>
          </mc:Fallback>
        </mc:AlternateContent>
      </w:r>
      <w:r>
        <w:rPr>
          <w:noProof/>
        </w:rPr>
        <mc:AlternateContent>
          <mc:Choice Requires="wpg">
            <w:drawing>
              <wp:anchor distT="0" distB="0" distL="114300" distR="114300" simplePos="0" relativeHeight="251681792" behindDoc="1" locked="0" layoutInCell="0" allowOverlap="1" wp14:anchorId="483BBE20" wp14:editId="36F9BE0C">
                <wp:simplePos x="0" y="0"/>
                <wp:positionH relativeFrom="page">
                  <wp:posOffset>4411217</wp:posOffset>
                </wp:positionH>
                <wp:positionV relativeFrom="paragraph">
                  <wp:posOffset>265196</wp:posOffset>
                </wp:positionV>
                <wp:extent cx="2903982" cy="262891"/>
                <wp:effectExtent l="0" t="0" r="0" b="0"/>
                <wp:wrapNone/>
                <wp:docPr id="647" name="drawingObject647"/>
                <wp:cNvGraphicFramePr/>
                <a:graphic xmlns:a="http://schemas.openxmlformats.org/drawingml/2006/main">
                  <a:graphicData uri="http://schemas.microsoft.com/office/word/2010/wordprocessingGroup">
                    <wpg:wgp>
                      <wpg:cNvGrpSpPr/>
                      <wpg:grpSpPr>
                        <a:xfrm>
                          <a:off x="0" y="0"/>
                          <a:ext cx="2903982" cy="262891"/>
                          <a:chOff x="0" y="0"/>
                          <a:chExt cx="2903982" cy="262891"/>
                        </a:xfrm>
                        <a:noFill/>
                      </wpg:grpSpPr>
                      <wps:wsp>
                        <wps:cNvPr id="648" name="Shape 648"/>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649" name="Shape 649"/>
                        <wps:cNvSpPr/>
                        <wps:spPr>
                          <a:xfrm>
                            <a:off x="672846" y="0"/>
                            <a:ext cx="2231135" cy="131064"/>
                          </a:xfrm>
                          <a:custGeom>
                            <a:avLst/>
                            <a:gdLst/>
                            <a:ahLst/>
                            <a:cxnLst/>
                            <a:rect l="0" t="0" r="0" b="0"/>
                            <a:pathLst>
                              <a:path w="2231135" h="131064">
                                <a:moveTo>
                                  <a:pt x="0" y="0"/>
                                </a:moveTo>
                                <a:lnTo>
                                  <a:pt x="0" y="131064"/>
                                </a:lnTo>
                                <a:lnTo>
                                  <a:pt x="2231135" y="131064"/>
                                </a:lnTo>
                                <a:lnTo>
                                  <a:pt x="2231135" y="0"/>
                                </a:lnTo>
                                <a:lnTo>
                                  <a:pt x="0" y="0"/>
                                </a:lnTo>
                                <a:close/>
                              </a:path>
                            </a:pathLst>
                          </a:custGeom>
                          <a:solidFill>
                            <a:srgbClr val="FFFF00"/>
                          </a:solidFill>
                        </wps:spPr>
                        <wps:bodyPr vertOverflow="overflow" horzOverflow="overflow" vert="horz" lIns="91440" tIns="45720" rIns="91440" bIns="45720" anchor="t"/>
                      </wps:wsp>
                      <wps:wsp>
                        <wps:cNvPr id="650" name="Shape 650"/>
                        <wps:cNvSpPr/>
                        <wps:spPr>
                          <a:xfrm>
                            <a:off x="614934" y="131064"/>
                            <a:ext cx="540257" cy="131827"/>
                          </a:xfrm>
                          <a:custGeom>
                            <a:avLst/>
                            <a:gdLst/>
                            <a:ahLst/>
                            <a:cxnLst/>
                            <a:rect l="0" t="0" r="0" b="0"/>
                            <a:pathLst>
                              <a:path w="540257" h="131827">
                                <a:moveTo>
                                  <a:pt x="0" y="0"/>
                                </a:moveTo>
                                <a:lnTo>
                                  <a:pt x="0" y="131827"/>
                                </a:lnTo>
                                <a:lnTo>
                                  <a:pt x="540257" y="131827"/>
                                </a:lnTo>
                                <a:lnTo>
                                  <a:pt x="540257" y="0"/>
                                </a:lnTo>
                                <a:lnTo>
                                  <a:pt x="0" y="0"/>
                                </a:lnTo>
                                <a:close/>
                              </a:path>
                            </a:pathLst>
                          </a:custGeom>
                          <a:solidFill>
                            <a:srgbClr val="FFFF00"/>
                          </a:solidFill>
                        </wps:spPr>
                        <wps:bodyPr vertOverflow="overflow" horzOverflow="overflow" vert="horz" lIns="91440" tIns="45720" rIns="91440" bIns="45720" anchor="t"/>
                      </wps:wsp>
                      <wps:wsp>
                        <wps:cNvPr id="651" name="Shape 651"/>
                        <wps:cNvSpPr/>
                        <wps:spPr>
                          <a:xfrm>
                            <a:off x="1605534" y="131064"/>
                            <a:ext cx="635507" cy="131827"/>
                          </a:xfrm>
                          <a:custGeom>
                            <a:avLst/>
                            <a:gdLst/>
                            <a:ahLst/>
                            <a:cxnLst/>
                            <a:rect l="0" t="0" r="0" b="0"/>
                            <a:pathLst>
                              <a:path w="635507" h="131827">
                                <a:moveTo>
                                  <a:pt x="0" y="0"/>
                                </a:moveTo>
                                <a:lnTo>
                                  <a:pt x="0" y="131827"/>
                                </a:lnTo>
                                <a:lnTo>
                                  <a:pt x="635507" y="131827"/>
                                </a:lnTo>
                                <a:lnTo>
                                  <a:pt x="635507" y="0"/>
                                </a:lnTo>
                                <a:lnTo>
                                  <a:pt x="0" y="0"/>
                                </a:lnTo>
                                <a:close/>
                              </a:path>
                            </a:pathLst>
                          </a:custGeom>
                          <a:solidFill>
                            <a:srgbClr val="00FFFF"/>
                          </a:solidFill>
                        </wps:spPr>
                        <wps:bodyPr vertOverflow="overflow" horzOverflow="overflow" vert="horz" lIns="91440" tIns="45720" rIns="91440" bIns="45720" anchor="t"/>
                      </wps:wsp>
                      <wps:wsp>
                        <wps:cNvPr id="652" name="Shape 652"/>
                        <wps:cNvSpPr/>
                        <wps:spPr>
                          <a:xfrm>
                            <a:off x="2775965" y="131064"/>
                            <a:ext cx="128016" cy="131827"/>
                          </a:xfrm>
                          <a:custGeom>
                            <a:avLst/>
                            <a:gdLst/>
                            <a:ahLst/>
                            <a:cxnLst/>
                            <a:rect l="0" t="0" r="0" b="0"/>
                            <a:pathLst>
                              <a:path w="128016" h="131827">
                                <a:moveTo>
                                  <a:pt x="0" y="0"/>
                                </a:moveTo>
                                <a:lnTo>
                                  <a:pt x="0" y="131827"/>
                                </a:lnTo>
                                <a:lnTo>
                                  <a:pt x="128016" y="131827"/>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670BAC7" id="drawingObject647" o:spid="_x0000_s1026" style="position:absolute;margin-left:347.35pt;margin-top:20.9pt;width:228.65pt;height:20.7pt;z-index:-251634688;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" o:allowincell="f">
                <v:shape id="Shape 648"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" path="m,l,131064r635508,l635508,,,xe" fillcolor="aqua" stroked="f">
                  <v:path arrowok="t" textboxrect="0,0,635508,131064"/>
                </v:shape>
                <v:shape id="Shape 649" o:spid="_x0000_s1028" style="position:absolute;left:6728;width:22311;height:1310;visibility:visible;mso-wrap-style:square;v-text-anchor:top" coordsize="223113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" path="m,l,131064r2231135,l2231135,,,xe" fillcolor="yellow" stroked="f">
                  <v:path arrowok="t" textboxrect="0,0,2231135,131064"/>
                </v:shape>
                <v:shape id="Shape 650" o:spid="_x0000_s1029" style="position:absolute;left:6149;top:1310;width:5402;height:1318;visibility:visible;mso-wrap-style:square;v-text-anchor:top" coordsize="54025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" path="m,l,131827r540257,l540257,,,xe" fillcolor="yellow" stroked="f">
                  <v:path arrowok="t" textboxrect="0,0,540257,131827"/>
                </v:shape>
                <v:shape id="Shape 651" o:spid="_x0000_s1030" style="position:absolute;left:16055;top:1310;width:6355;height:1318;visibility:visible;mso-wrap-style:square;v-text-anchor:top" coordsize="63550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" path="m,l,131827r635507,l635507,,,xe" fillcolor="aqua" stroked="f">
                  <v:path arrowok="t" textboxrect="0,0,635507,131827"/>
                </v:shape>
                <v:shape id="Shape 652" o:spid="_x0000_s1031" style="position:absolute;left:27759;top:1310;width:1280;height:1318;visibility:visible;mso-wrap-style:square;v-text-anchor:top" coordsize="128016,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" path="m,l,131827r128016,l128016,,,xe" fillcolor="aqua" stroked="f">
                  <v:path arrowok="t" textboxrect="0,0,128016,131827"/>
                </v:shape>
                <w10:wrap anchorx="page"/>
              </v:group>
            </w:pict>
          </mc:Fallback>
        </mc:AlternateContent>
      </w:r>
      <w:r>
        <w:rPr>
          <w:noProof/>
        </w:rPr>
        <mc:AlternateContent>
          <mc:Choice Requires="wpg">
            <w:drawing>
              <wp:anchor distT="0" distB="0" distL="114300" distR="114300" simplePos="0" relativeHeight="251699200" behindDoc="1" locked="0" layoutInCell="0" allowOverlap="1" wp14:anchorId="25FCA5D5" wp14:editId="68729D31">
                <wp:simplePos x="0" y="0"/>
                <wp:positionH relativeFrom="page">
                  <wp:posOffset>457200</wp:posOffset>
                </wp:positionH>
                <wp:positionV relativeFrom="paragraph">
                  <wp:posOffset>396260</wp:posOffset>
                </wp:positionV>
                <wp:extent cx="789432" cy="262889"/>
                <wp:effectExtent l="0" t="0" r="0" b="0"/>
                <wp:wrapNone/>
                <wp:docPr id="653" name="drawingObject653"/>
                <wp:cNvGraphicFramePr/>
                <a:graphic xmlns:a="http://schemas.openxmlformats.org/drawingml/2006/main">
                  <a:graphicData uri="http://schemas.microsoft.com/office/word/2010/wordprocessingGroup">
                    <wpg:wgp>
                      <wpg:cNvGrpSpPr/>
                      <wpg:grpSpPr>
                        <a:xfrm>
                          <a:off x="0" y="0"/>
                          <a:ext cx="789432" cy="262889"/>
                          <a:chOff x="0" y="0"/>
                          <a:chExt cx="789432" cy="262889"/>
                        </a:xfrm>
                        <a:noFill/>
                      </wpg:grpSpPr>
                      <wps:wsp>
                        <wps:cNvPr id="654" name="Shape 654"/>
                        <wps:cNvSpPr/>
                        <wps:spPr>
                          <a:xfrm>
                            <a:off x="0" y="0"/>
                            <a:ext cx="284987" cy="131827"/>
                          </a:xfrm>
                          <a:custGeom>
                            <a:avLst/>
                            <a:gdLst/>
                            <a:ahLst/>
                            <a:cxnLst/>
                            <a:rect l="0" t="0" r="0" b="0"/>
                            <a:pathLst>
                              <a:path w="284987" h="131827">
                                <a:moveTo>
                                  <a:pt x="0" y="0"/>
                                </a:moveTo>
                                <a:lnTo>
                                  <a:pt x="0" y="131827"/>
                                </a:lnTo>
                                <a:lnTo>
                                  <a:pt x="284987" y="131827"/>
                                </a:lnTo>
                                <a:lnTo>
                                  <a:pt x="284987" y="0"/>
                                </a:lnTo>
                                <a:lnTo>
                                  <a:pt x="0" y="0"/>
                                </a:lnTo>
                                <a:close/>
                              </a:path>
                            </a:pathLst>
                          </a:custGeom>
                          <a:solidFill>
                            <a:srgbClr val="FFFF00"/>
                          </a:solidFill>
                        </wps:spPr>
                        <wps:bodyPr vertOverflow="overflow" horzOverflow="overflow" vert="horz" lIns="91440" tIns="45720" rIns="91440" bIns="45720" anchor="t"/>
                      </wps:wsp>
                      <wps:wsp>
                        <wps:cNvPr id="655" name="Shape 655"/>
                        <wps:cNvSpPr/>
                        <wps:spPr>
                          <a:xfrm>
                            <a:off x="153923" y="13182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A30B687" id="drawingObject653" o:spid="_x0000_s1026" style="position:absolute;margin-left:36pt;margin-top:31.2pt;width:62.15pt;height:20.7pt;z-index:-251617280;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" o:allowincell="f">
                <v:shape id="Shape 654" o:spid="_x0000_s1027" style="position:absolute;width:2849;height:1318;visibility:visible;mso-wrap-style:square;v-text-anchor:top" coordsize="28498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" path="m,l,131827r284987,l284987,,,xe" fillcolor="yellow" stroked="f">
                  <v:path arrowok="t" textboxrect="0,0,284987,131827"/>
                </v:shape>
                <v:shape id="Shape 655" o:spid="_x0000_s1028" style="position:absolute;left:1539;top:1318;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702272" behindDoc="1" locked="0" layoutInCell="0" allowOverlap="1" wp14:anchorId="10053F37" wp14:editId="3456CF5D">
                <wp:simplePos x="0" y="0"/>
                <wp:positionH relativeFrom="page">
                  <wp:posOffset>1555241</wp:posOffset>
                </wp:positionH>
                <wp:positionV relativeFrom="paragraph">
                  <wp:posOffset>396260</wp:posOffset>
                </wp:positionV>
                <wp:extent cx="718564" cy="262889"/>
                <wp:effectExtent l="0" t="0" r="0" b="0"/>
                <wp:wrapNone/>
                <wp:docPr id="656" name="drawingObject656"/>
                <wp:cNvGraphicFramePr/>
                <a:graphic xmlns:a="http://schemas.openxmlformats.org/drawingml/2006/main">
                  <a:graphicData uri="http://schemas.microsoft.com/office/word/2010/wordprocessingGroup">
                    <wpg:wgp>
                      <wpg:cNvGrpSpPr/>
                      <wpg:grpSpPr>
                        <a:xfrm>
                          <a:off x="0" y="0"/>
                          <a:ext cx="718564" cy="262889"/>
                          <a:chOff x="0" y="0"/>
                          <a:chExt cx="718564" cy="262889"/>
                        </a:xfrm>
                        <a:noFill/>
                      </wpg:grpSpPr>
                      <wps:wsp>
                        <wps:cNvPr id="657" name="Shape 657"/>
                        <wps:cNvSpPr/>
                        <wps:spPr>
                          <a:xfrm>
                            <a:off x="83819" y="0"/>
                            <a:ext cx="634744" cy="131827"/>
                          </a:xfrm>
                          <a:custGeom>
                            <a:avLst/>
                            <a:gdLst/>
                            <a:ahLst/>
                            <a:cxnLst/>
                            <a:rect l="0" t="0" r="0" b="0"/>
                            <a:pathLst>
                              <a:path w="634744" h="131827">
                                <a:moveTo>
                                  <a:pt x="0" y="0"/>
                                </a:moveTo>
                                <a:lnTo>
                                  <a:pt x="0" y="131827"/>
                                </a:lnTo>
                                <a:lnTo>
                                  <a:pt x="634744" y="131827"/>
                                </a:lnTo>
                                <a:lnTo>
                                  <a:pt x="634744" y="0"/>
                                </a:lnTo>
                                <a:lnTo>
                                  <a:pt x="0" y="0"/>
                                </a:lnTo>
                                <a:close/>
                              </a:path>
                            </a:pathLst>
                          </a:custGeom>
                          <a:solidFill>
                            <a:srgbClr val="00FFFF"/>
                          </a:solidFill>
                        </wps:spPr>
                        <wps:bodyPr vertOverflow="overflow" horzOverflow="overflow" vert="horz" lIns="91440" tIns="45720" rIns="91440" bIns="45720" anchor="t"/>
                      </wps:wsp>
                      <wps:wsp>
                        <wps:cNvPr id="658" name="Shape 658"/>
                        <wps:cNvSpPr/>
                        <wps:spPr>
                          <a:xfrm>
                            <a:off x="0" y="131826"/>
                            <a:ext cx="189737" cy="131063"/>
                          </a:xfrm>
                          <a:custGeom>
                            <a:avLst/>
                            <a:gdLst/>
                            <a:ahLst/>
                            <a:cxnLst/>
                            <a:rect l="0" t="0" r="0" b="0"/>
                            <a:pathLst>
                              <a:path w="189737" h="131063">
                                <a:moveTo>
                                  <a:pt x="0" y="0"/>
                                </a:moveTo>
                                <a:lnTo>
                                  <a:pt x="0" y="131063"/>
                                </a:lnTo>
                                <a:lnTo>
                                  <a:pt x="189737" y="131063"/>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BE2643F" id="drawingObject656" o:spid="_x0000_s1026" style="position:absolute;margin-left:122.45pt;margin-top:31.2pt;width:56.6pt;height:20.7pt;z-index:-251614208;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" o:allowincell="f">
                <v:shape id="Shape 657" o:spid="_x0000_s1027" style="position:absolute;left:838;width:6347;height:1318;visibility:visible;mso-wrap-style:square;v-text-anchor:top" coordsize="634744,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" path="m,l,131827r634744,l634744,,,xe" fillcolor="aqua" stroked="f">
                  <v:path arrowok="t" textboxrect="0,0,634744,131827"/>
                </v:shape>
                <v:shape id="Shape 658" o:spid="_x0000_s1028" style="position:absolute;top:1318;width:1897;height:1310;visibility:visible;mso-wrap-style:square;v-text-anchor:top" coordsize="189737,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" path="m,l,131063r189737,l189737,,,xe" fillcolor="aqua" stroked="f">
                  <v:path arrowok="t" textboxrect="0,0,189737,131063"/>
                </v:shape>
                <w10:wrap anchorx="page"/>
              </v:group>
            </w:pict>
          </mc:Fallback>
        </mc:AlternateContent>
      </w:r>
      <w:r>
        <w:rPr>
          <w:noProof/>
        </w:rPr>
        <mc:AlternateContent>
          <mc:Choice Requires="wps">
            <w:drawing>
              <wp:anchor distT="0" distB="0" distL="114300" distR="114300" simplePos="0" relativeHeight="251705344" behindDoc="1" locked="0" layoutInCell="0" allowOverlap="1" wp14:anchorId="015DE6F9" wp14:editId="0A729D2D">
                <wp:simplePos x="0" y="0"/>
                <wp:positionH relativeFrom="page">
                  <wp:posOffset>3713988</wp:posOffset>
                </wp:positionH>
                <wp:positionV relativeFrom="paragraph">
                  <wp:posOffset>528086</wp:posOffset>
                </wp:positionV>
                <wp:extent cx="634746" cy="131063"/>
                <wp:effectExtent l="0" t="0" r="0" b="0"/>
                <wp:wrapNone/>
                <wp:docPr id="659" name="drawingObject659"/>
                <wp:cNvGraphicFramePr/>
                <a:graphic xmlns:a="http://schemas.openxmlformats.org/drawingml/2006/main">
                  <a:graphicData uri="http://schemas.microsoft.com/office/word/2010/wordprocessingShape">
                    <wps:wsp>
                      <wps:cNvSpPr/>
                      <wps:spPr>
                        <a:xfrm>
                          <a:off x="0" y="0"/>
                          <a:ext cx="634746" cy="131063"/>
                        </a:xfrm>
                        <a:custGeom>
                          <a:avLst/>
                          <a:gdLst/>
                          <a:ahLst/>
                          <a:cxnLst/>
                          <a:rect l="0" t="0" r="0" b="0"/>
                          <a:pathLst>
                            <a:path w="634746" h="131063">
                              <a:moveTo>
                                <a:pt x="0" y="0"/>
                              </a:moveTo>
                              <a:lnTo>
                                <a:pt x="0" y="131063"/>
                              </a:lnTo>
                              <a:lnTo>
                                <a:pt x="634746" y="131063"/>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5BD599A" id="drawingObject659" o:spid="_x0000_s1026" style="position:absolute;margin-left:292.45pt;margin-top:41.6pt;width:50pt;height:10.3pt;z-index:-251611136;visibility:visible;mso-wrap-style:square;mso-wrap-distance-left:9pt;mso-wrap-distance-top:0;mso-wrap-distance-right:9pt;mso-wrap-distance-bottom:0;mso-position-horizontal:absolute;mso-position-horizontal-relative:page;mso-position-vertical:absolute;mso-position-vertical-relative:text;v-text-anchor:top" coordsize="634746,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" o:allowincell="f" path="m,l,131063r634746,l634746,,,xe" fillcolor="aqua" stroked="f">
                <v:path arrowok="t" textboxrect="0,0,634746,131063"/>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__________, respetuosamente comparezco ante usted para manifestar lo siguiente:</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right="-19"/>
        <w:jc w:val="both"/>
        <w:rPr>
          <w:rFonts w:ascii="Arial" w:eastAsia="Arial" w:hAnsi="Arial" w:cs="Arial"/>
          <w:color w:val="000000"/>
          <w:sz w:val="20"/>
          <w:szCs w:val="20"/>
        </w:rPr>
      </w:pPr>
      <w:r>
        <w:rPr>
          <w:noProof/>
        </w:rPr>
        <mc:AlternateContent>
          <mc:Choice Requires="wps">
            <w:drawing>
              <wp:anchor distT="0" distB="0" distL="114300" distR="114300" simplePos="0" relativeHeight="251717632" behindDoc="1" locked="0" layoutInCell="0" allowOverlap="1" wp14:anchorId="6A047C19" wp14:editId="4919ABA0">
                <wp:simplePos x="0" y="0"/>
                <wp:positionH relativeFrom="page">
                  <wp:posOffset>3067050</wp:posOffset>
                </wp:positionH>
                <wp:positionV relativeFrom="paragraph">
                  <wp:posOffset>440327</wp:posOffset>
                </wp:positionV>
                <wp:extent cx="282702" cy="146304"/>
                <wp:effectExtent l="0" t="0" r="0" b="0"/>
                <wp:wrapNone/>
                <wp:docPr id="660" name="drawingObject660"/>
                <wp:cNvGraphicFramePr/>
                <a:graphic xmlns:a="http://schemas.openxmlformats.org/drawingml/2006/main">
                  <a:graphicData uri="http://schemas.microsoft.com/office/word/2010/wordprocessingShape">
                    <wps:wsp>
                      <wps:cNvSpPr/>
                      <wps:spPr>
                        <a:xfrm>
                          <a:off x="0" y="0"/>
                          <a:ext cx="282702" cy="146304"/>
                        </a:xfrm>
                        <a:custGeom>
                          <a:avLst/>
                          <a:gdLst/>
                          <a:ahLst/>
                          <a:cxnLst/>
                          <a:rect l="0" t="0" r="0" b="0"/>
                          <a:pathLst>
                            <a:path w="282702" h="146304">
                              <a:moveTo>
                                <a:pt x="0" y="0"/>
                              </a:moveTo>
                              <a:lnTo>
                                <a:pt x="0" y="146304"/>
                              </a:lnTo>
                              <a:lnTo>
                                <a:pt x="282702" y="146304"/>
                              </a:lnTo>
                              <a:lnTo>
                                <a:pt x="282702"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12D3A3DC" id="drawingObject660" o:spid="_x0000_s1026" style="position:absolute;margin-left:241.5pt;margin-top:34.65pt;width:22.25pt;height:11.5pt;z-index:-251598848;visibility:visible;mso-wrap-style:square;mso-wrap-distance-left:9pt;mso-wrap-distance-top:0;mso-wrap-distance-right:9pt;mso-wrap-distance-bottom:0;mso-position-horizontal:absolute;mso-position-horizontal-relative:page;mso-position-vertical:absolute;mso-position-vertical-relative:text;v-text-anchor:top" coordsize="282702,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" o:allowincell="f" path="m,l,146304r282702,l282702,,,xe" fillcolor="aqua" stroked="f">
                <v:path arrowok="t" textboxrect="0,0,282702,146304"/>
                <w10:wrap anchorx="page"/>
              </v:shape>
            </w:pict>
          </mc:Fallback>
        </mc:AlternateContent>
      </w:r>
      <w:r>
        <w:rPr>
          <w:noProof/>
        </w:rPr>
        <mc:AlternateContent>
          <mc:Choice Requires="wps">
            <w:drawing>
              <wp:anchor distT="0" distB="0" distL="114300" distR="114300" simplePos="0" relativeHeight="251718656" behindDoc="1" locked="0" layoutInCell="0" allowOverlap="1" wp14:anchorId="78DA07DE" wp14:editId="5F6CBB52">
                <wp:simplePos x="0" y="0"/>
                <wp:positionH relativeFrom="page">
                  <wp:posOffset>3409950</wp:posOffset>
                </wp:positionH>
                <wp:positionV relativeFrom="paragraph">
                  <wp:posOffset>440327</wp:posOffset>
                </wp:positionV>
                <wp:extent cx="1011935" cy="146304"/>
                <wp:effectExtent l="0" t="0" r="0" b="0"/>
                <wp:wrapNone/>
                <wp:docPr id="661" name="drawingObject661"/>
                <wp:cNvGraphicFramePr/>
                <a:graphic xmlns:a="http://schemas.openxmlformats.org/drawingml/2006/main">
                  <a:graphicData uri="http://schemas.microsoft.com/office/word/2010/wordprocessingShape">
                    <wps:wsp>
                      <wps:cNvSpPr/>
                      <wps:spPr>
                        <a:xfrm>
                          <a:off x="0" y="0"/>
                          <a:ext cx="1011935" cy="146304"/>
                        </a:xfrm>
                        <a:custGeom>
                          <a:avLst/>
                          <a:gdLst/>
                          <a:ahLst/>
                          <a:cxnLst/>
                          <a:rect l="0" t="0" r="0" b="0"/>
                          <a:pathLst>
                            <a:path w="1011935" h="146304">
                              <a:moveTo>
                                <a:pt x="0" y="0"/>
                              </a:moveTo>
                              <a:lnTo>
                                <a:pt x="0" y="146304"/>
                              </a:lnTo>
                              <a:lnTo>
                                <a:pt x="1011935" y="146304"/>
                              </a:lnTo>
                              <a:lnTo>
                                <a:pt x="1011935"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D462F14" id="drawingObject661" o:spid="_x0000_s1026" style="position:absolute;margin-left:268.5pt;margin-top:34.65pt;width:79.7pt;height:11.5pt;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011935,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" o:allowincell="f" path="m,l,146304r1011935,l1011935,,,xe" fillcolor="yellow" stroked="f">
                <v:path arrowok="t" textboxrect="0,0,1011935,146304"/>
                <w10:wrap anchorx="page"/>
              </v:shape>
            </w:pict>
          </mc:Fallback>
        </mc:AlternateContent>
      </w:r>
      <w:r>
        <w:rPr>
          <w:noProof/>
        </w:rPr>
        <mc:AlternateContent>
          <mc:Choice Requires="wps">
            <w:drawing>
              <wp:anchor distT="0" distB="0" distL="114300" distR="114300" simplePos="0" relativeHeight="251719680" behindDoc="1" locked="0" layoutInCell="0" allowOverlap="1" wp14:anchorId="695B1360" wp14:editId="66033ADD">
                <wp:simplePos x="0" y="0"/>
                <wp:positionH relativeFrom="page">
                  <wp:posOffset>4684776</wp:posOffset>
                </wp:positionH>
                <wp:positionV relativeFrom="paragraph">
                  <wp:posOffset>440327</wp:posOffset>
                </wp:positionV>
                <wp:extent cx="707135" cy="146304"/>
                <wp:effectExtent l="0" t="0" r="0" b="0"/>
                <wp:wrapNone/>
                <wp:docPr id="662" name="drawingObject662"/>
                <wp:cNvGraphicFramePr/>
                <a:graphic xmlns:a="http://schemas.openxmlformats.org/drawingml/2006/main">
                  <a:graphicData uri="http://schemas.microsoft.com/office/word/2010/wordprocessingShape">
                    <wps:wsp>
                      <wps:cNvSpPr/>
                      <wps:spPr>
                        <a:xfrm>
                          <a:off x="0" y="0"/>
                          <a:ext cx="707135" cy="146304"/>
                        </a:xfrm>
                        <a:custGeom>
                          <a:avLst/>
                          <a:gdLst/>
                          <a:ahLst/>
                          <a:cxnLst/>
                          <a:rect l="0" t="0" r="0" b="0"/>
                          <a:pathLst>
                            <a:path w="707135" h="146304">
                              <a:moveTo>
                                <a:pt x="0" y="0"/>
                              </a:moveTo>
                              <a:lnTo>
                                <a:pt x="0" y="146304"/>
                              </a:lnTo>
                              <a:lnTo>
                                <a:pt x="707135" y="146304"/>
                              </a:lnTo>
                              <a:lnTo>
                                <a:pt x="70713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8B63779" id="drawingObject662" o:spid="_x0000_s1026" style="position:absolute;margin-left:368.9pt;margin-top:34.65pt;width:55.7pt;height:11.5pt;z-index:-251596800;visibility:visible;mso-wrap-style:square;mso-wrap-distance-left:9pt;mso-wrap-distance-top:0;mso-wrap-distance-right:9pt;mso-wrap-distance-bottom:0;mso-position-horizontal:absolute;mso-position-horizontal-relative:page;mso-position-vertical:absolute;mso-position-vertical-relative:text;v-text-anchor:top" coordsize="707135,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" o:allowincell="f" path="m,l,146304r707135,l707135,,,xe" fillcolor="aqua" stroked="f">
                <v:path arrowok="t" textboxrect="0,0,707135,146304"/>
                <w10:wrap anchorx="page"/>
              </v:shape>
            </w:pict>
          </mc:Fallback>
        </mc:AlternateContent>
      </w:r>
      <w:r>
        <w:rPr>
          <w:noProof/>
        </w:rPr>
        <mc:AlternateContent>
          <mc:Choice Requires="wpg">
            <w:drawing>
              <wp:anchor distT="0" distB="0" distL="114300" distR="114300" simplePos="0" relativeHeight="251721728" behindDoc="1" locked="0" layoutInCell="0" allowOverlap="1" wp14:anchorId="24F62D31" wp14:editId="133082C7">
                <wp:simplePos x="0" y="0"/>
                <wp:positionH relativeFrom="page">
                  <wp:posOffset>5452109</wp:posOffset>
                </wp:positionH>
                <wp:positionV relativeFrom="paragraph">
                  <wp:posOffset>440327</wp:posOffset>
                </wp:positionV>
                <wp:extent cx="1863090" cy="146304"/>
                <wp:effectExtent l="0" t="0" r="0" b="0"/>
                <wp:wrapNone/>
                <wp:docPr id="663" name="drawingObject663"/>
                <wp:cNvGraphicFramePr/>
                <a:graphic xmlns:a="http://schemas.openxmlformats.org/drawingml/2006/main">
                  <a:graphicData uri="http://schemas.microsoft.com/office/word/2010/wordprocessingGroup">
                    <wpg:wgp>
                      <wpg:cNvGrpSpPr/>
                      <wpg:grpSpPr>
                        <a:xfrm>
                          <a:off x="0" y="0"/>
                          <a:ext cx="1863090" cy="146304"/>
                          <a:chOff x="0" y="0"/>
                          <a:chExt cx="1863090" cy="146304"/>
                        </a:xfrm>
                        <a:noFill/>
                      </wpg:grpSpPr>
                      <wps:wsp>
                        <wps:cNvPr id="664" name="Shape 664"/>
                        <wps:cNvSpPr/>
                        <wps:spPr>
                          <a:xfrm>
                            <a:off x="0" y="0"/>
                            <a:ext cx="1863088" cy="146304"/>
                          </a:xfrm>
                          <a:custGeom>
                            <a:avLst/>
                            <a:gdLst/>
                            <a:ahLst/>
                            <a:cxnLst/>
                            <a:rect l="0" t="0" r="0" b="0"/>
                            <a:pathLst>
                              <a:path w="1863088" h="146304">
                                <a:moveTo>
                                  <a:pt x="0" y="0"/>
                                </a:moveTo>
                                <a:lnTo>
                                  <a:pt x="0" y="146304"/>
                                </a:lnTo>
                                <a:lnTo>
                                  <a:pt x="1863088" y="146304"/>
                                </a:lnTo>
                                <a:lnTo>
                                  <a:pt x="1863088" y="0"/>
                                </a:lnTo>
                                <a:lnTo>
                                  <a:pt x="0" y="0"/>
                                </a:lnTo>
                                <a:close/>
                              </a:path>
                            </a:pathLst>
                          </a:custGeom>
                          <a:solidFill>
                            <a:srgbClr val="FFFF00"/>
                          </a:solidFill>
                        </wps:spPr>
                        <wps:bodyPr vertOverflow="overflow" horzOverflow="overflow" vert="horz" lIns="91440" tIns="45720" rIns="91440" bIns="45720" anchor="t"/>
                      </wps:wsp>
                      <wps:wsp>
                        <wps:cNvPr id="665" name="Shape 665"/>
                        <wps:cNvSpPr/>
                        <wps:spPr>
                          <a:xfrm>
                            <a:off x="42672" y="137921"/>
                            <a:ext cx="1820417" cy="0"/>
                          </a:xfrm>
                          <a:custGeom>
                            <a:avLst/>
                            <a:gdLst/>
                            <a:ahLst/>
                            <a:cxnLst/>
                            <a:rect l="0" t="0" r="0" b="0"/>
                            <a:pathLst>
                              <a:path w="1820417">
                                <a:moveTo>
                                  <a:pt x="0" y="0"/>
                                </a:moveTo>
                                <a:lnTo>
                                  <a:pt x="1820417" y="0"/>
                                </a:lnTo>
                              </a:path>
                            </a:pathLst>
                          </a:custGeom>
                          <a:noFill/>
                          <a:ln w="1371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68EFEDF" id="drawingObject663" o:spid="_x0000_s1026" style="position:absolute;margin-left:429.3pt;margin-top:34.65pt;width:146.7pt;height:11.5pt;z-index:-251594752;mso-position-horizontal-relative:page" coordsize="1863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" o:allowincell="f">
                <v:shape id="Shape 664" o:spid="_x0000_s1027" style="position:absolute;width:18630;height:1463;visibility:visible;mso-wrap-style:square;v-text-anchor:top" coordsize="18630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" path="m,l,146304r1863088,l1863088,,,xe" fillcolor="yellow" stroked="f">
                  <v:path arrowok="t" textboxrect="0,0,1863088,146304"/>
                </v:shape>
                <v:shape id="Shape 665" o:spid="_x0000_s1028" style="position:absolute;left:426;top:1379;width:18204;height:0;visibility:visible;mso-wrap-style:square;v-text-anchor:top" coordsize="182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" path="m,l1820417,e" filled="f" strokeweight="1.08pt">
                  <v:path arrowok="t" textboxrect="0,0,1820417,0"/>
                </v:shape>
                <w10:wrap anchorx="page"/>
              </v:group>
            </w:pict>
          </mc:Fallback>
        </mc:AlternateContent>
      </w:r>
      <w:r>
        <w:rPr>
          <w:noProof/>
        </w:rPr>
        <mc:AlternateContent>
          <mc:Choice Requires="wps">
            <w:drawing>
              <wp:anchor distT="0" distB="0" distL="114300" distR="114300" simplePos="0" relativeHeight="251722752" behindDoc="1" locked="0" layoutInCell="0" allowOverlap="1" wp14:anchorId="4715B4D4" wp14:editId="26C70D1F">
                <wp:simplePos x="0" y="0"/>
                <wp:positionH relativeFrom="page">
                  <wp:posOffset>457200</wp:posOffset>
                </wp:positionH>
                <wp:positionV relativeFrom="paragraph">
                  <wp:posOffset>586631</wp:posOffset>
                </wp:positionV>
                <wp:extent cx="1793748" cy="146303"/>
                <wp:effectExtent l="0" t="0" r="0" b="0"/>
                <wp:wrapNone/>
                <wp:docPr id="666" name="drawingObject666"/>
                <wp:cNvGraphicFramePr/>
                <a:graphic xmlns:a="http://schemas.openxmlformats.org/drawingml/2006/main">
                  <a:graphicData uri="http://schemas.microsoft.com/office/word/2010/wordprocessingShape">
                    <wps:wsp>
                      <wps:cNvSpPr/>
                      <wps:spPr>
                        <a:xfrm>
                          <a:off x="0" y="0"/>
                          <a:ext cx="1793748" cy="146303"/>
                        </a:xfrm>
                        <a:custGeom>
                          <a:avLst/>
                          <a:gdLst/>
                          <a:ahLst/>
                          <a:cxnLst/>
                          <a:rect l="0" t="0" r="0" b="0"/>
                          <a:pathLst>
                            <a:path w="1793748" h="146303">
                              <a:moveTo>
                                <a:pt x="0" y="0"/>
                              </a:moveTo>
                              <a:lnTo>
                                <a:pt x="0" y="146303"/>
                              </a:lnTo>
                              <a:lnTo>
                                <a:pt x="1793748" y="146303"/>
                              </a:lnTo>
                              <a:lnTo>
                                <a:pt x="179374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3D5E59BB" id="drawingObject666" o:spid="_x0000_s1026" style="position:absolute;margin-left:36pt;margin-top:46.2pt;width:141.25pt;height:11.5pt;z-index:-251593728;visibility:visible;mso-wrap-style:square;mso-wrap-distance-left:9pt;mso-wrap-distance-top:0;mso-wrap-distance-right:9pt;mso-wrap-distance-bottom:0;mso-position-horizontal:absolute;mso-position-horizontal-relative:page;mso-position-vertical:absolute;mso-position-vertical-relative:text;v-text-anchor:top" coordsize="1793748,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" o:allowincell="f" path="m,l,146303r1793748,l1793748,,,xe" fillcolor="yellow" stroked="f">
                <v:path arrowok="t" textboxrect="0,0,1793748,146303"/>
                <w10:wrap anchorx="page"/>
              </v:shape>
            </w:pict>
          </mc:Fallback>
        </mc:AlternateContent>
      </w:r>
      <w:r>
        <w:rPr>
          <w:rFonts w:ascii="Arial" w:eastAsia="Arial" w:hAnsi="Arial" w:cs="Arial"/>
          <w:color w:val="000000"/>
          <w:sz w:val="20"/>
          <w:szCs w:val="20"/>
        </w:rPr>
        <w:t xml:space="preserve">De conformidad con el numeral noveno fracción I, inciso b), quint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me comprometo a contratar ____ </w:t>
      </w:r>
      <w:r>
        <w:rPr>
          <w:rFonts w:ascii="Arial" w:eastAsia="Arial" w:hAnsi="Arial" w:cs="Arial"/>
          <w:b/>
          <w:bCs/>
          <w:color w:val="000000"/>
          <w:sz w:val="20"/>
          <w:szCs w:val="20"/>
        </w:rPr>
        <w:t>(</w:t>
      </w:r>
      <w:r>
        <w:rPr>
          <w:rFonts w:ascii="Arial" w:eastAsia="Arial" w:hAnsi="Arial" w:cs="Arial"/>
          <w:b/>
          <w:bCs/>
          <w:color w:val="000000"/>
          <w:sz w:val="20"/>
          <w:szCs w:val="20"/>
          <w:u w:val="single"/>
        </w:rPr>
        <w:t>número y letra)</w:t>
      </w:r>
      <w:r>
        <w:rPr>
          <w:rFonts w:ascii="Arial" w:eastAsia="Arial" w:hAnsi="Arial" w:cs="Arial"/>
          <w:b/>
          <w:bCs/>
          <w:color w:val="000000"/>
          <w:sz w:val="20"/>
          <w:szCs w:val="20"/>
        </w:rPr>
        <w:t xml:space="preserve"> </w:t>
      </w:r>
      <w:r>
        <w:rPr>
          <w:rFonts w:ascii="Arial" w:eastAsia="Arial" w:hAnsi="Arial" w:cs="Arial"/>
          <w:color w:val="000000"/>
          <w:sz w:val="20"/>
          <w:szCs w:val="20"/>
        </w:rPr>
        <w:t xml:space="preserve">de __________ </w:t>
      </w:r>
      <w:r>
        <w:rPr>
          <w:rFonts w:ascii="Arial" w:eastAsia="Arial" w:hAnsi="Arial" w:cs="Arial"/>
          <w:b/>
          <w:bCs/>
          <w:color w:val="000000"/>
          <w:sz w:val="20"/>
          <w:szCs w:val="20"/>
        </w:rPr>
        <w:t xml:space="preserve">(micro, pequeñas o medianas </w:t>
      </w:r>
      <w:r>
        <w:rPr>
          <w:rFonts w:ascii="Arial" w:eastAsia="Arial" w:hAnsi="Arial" w:cs="Arial"/>
          <w:b/>
          <w:bCs/>
          <w:color w:val="000000"/>
          <w:sz w:val="20"/>
          <w:szCs w:val="20"/>
          <w:u w:val="single"/>
        </w:rPr>
        <w:t>empresas, según sea el caso)</w:t>
      </w:r>
      <w:r>
        <w:rPr>
          <w:rFonts w:ascii="Arial" w:eastAsia="Arial" w:hAnsi="Arial" w:cs="Arial"/>
          <w:b/>
          <w:bCs/>
          <w:color w:val="000000"/>
          <w:sz w:val="20"/>
          <w:szCs w:val="20"/>
        </w:rPr>
        <w:t xml:space="preserve"> </w:t>
      </w:r>
      <w:r>
        <w:rPr>
          <w:rFonts w:ascii="Arial" w:eastAsia="Arial" w:hAnsi="Arial" w:cs="Arial"/>
          <w:color w:val="000000"/>
          <w:sz w:val="20"/>
          <w:szCs w:val="20"/>
        </w:rPr>
        <w:t>para la ejecución de los trabajos, en el caso de que me sea adjudicado el contrato.</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left="4644"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5633B9">
      <w:pPr>
        <w:spacing w:after="11" w:line="220" w:lineRule="exact"/>
        <w:rPr>
          <w:rFonts w:ascii="Arial" w:eastAsia="Arial" w:hAnsi="Arial" w:cs="Arial"/>
        </w:rPr>
      </w:pPr>
    </w:p>
    <w:p w:rsidR="005633B9" w:rsidRDefault="00E9791D">
      <w:pPr>
        <w:widowControl w:val="0"/>
        <w:spacing w:line="240" w:lineRule="auto"/>
        <w:ind w:left="2955"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709" w:right="-20"/>
        <w:rPr>
          <w:rFonts w:ascii="Arial" w:eastAsia="Arial" w:hAnsi="Arial" w:cs="Arial"/>
          <w:color w:val="000000"/>
        </w:rPr>
        <w:sectPr w:rsidR="005633B9">
          <w:type w:val="continuous"/>
          <w:pgSz w:w="12240" w:h="15840"/>
          <w:pgMar w:top="718"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6"/>
    </w:p>
    <w:p w:rsidR="005633B9" w:rsidRDefault="00B21C5C">
      <w:pPr>
        <w:spacing w:line="240" w:lineRule="exact"/>
        <w:rPr>
          <w:sz w:val="24"/>
          <w:szCs w:val="24"/>
        </w:rPr>
      </w:pPr>
      <w:bookmarkStart w:id="7" w:name="_page_19_0"/>
      <w:r w:rsidRPr="0065647D">
        <w:rPr>
          <w:b/>
          <w:noProof/>
          <w:sz w:val="14"/>
          <w:szCs w:val="14"/>
        </w:rPr>
        <w:lastRenderedPageBreak/>
        <mc:AlternateContent>
          <mc:Choice Requires="wps">
            <w:drawing>
              <wp:anchor distT="45720" distB="45720" distL="114300" distR="114300" simplePos="0" relativeHeight="251767808" behindDoc="0" locked="0" layoutInCell="1" allowOverlap="1" wp14:anchorId="26ECB3D5" wp14:editId="61BBC852">
                <wp:simplePos x="0" y="0"/>
                <wp:positionH relativeFrom="column">
                  <wp:posOffset>266700</wp:posOffset>
                </wp:positionH>
                <wp:positionV relativeFrom="paragraph">
                  <wp:posOffset>-421640</wp:posOffset>
                </wp:positionV>
                <wp:extent cx="885825" cy="1019175"/>
                <wp:effectExtent l="0" t="0" r="9525" b="9525"/>
                <wp:wrapNone/>
                <wp:docPr id="2513" name="Cuadro de texto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2513" o:spid="_x0000_s1033" type="#_x0000_t202" style="position:absolute;margin-left:21pt;margin-top:-33.2pt;width:69.75pt;height:80.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line="240" w:lineRule="exact"/>
        <w:rPr>
          <w:sz w:val="24"/>
          <w:szCs w:val="24"/>
        </w:rPr>
      </w:pPr>
    </w:p>
    <w:p w:rsidR="005633B9" w:rsidRDefault="005633B9">
      <w:pPr>
        <w:spacing w:after="13" w:line="240" w:lineRule="exact"/>
        <w:rPr>
          <w:sz w:val="24"/>
          <w:szCs w:val="24"/>
        </w:rPr>
      </w:pPr>
    </w:p>
    <w:p w:rsidR="005633B9" w:rsidRDefault="00E9791D">
      <w:pPr>
        <w:widowControl w:val="0"/>
        <w:spacing w:line="240" w:lineRule="auto"/>
        <w:ind w:left="4338" w:right="-20"/>
        <w:rPr>
          <w:rFonts w:ascii="Arial" w:eastAsia="Arial" w:hAnsi="Arial" w:cs="Arial"/>
          <w:b/>
          <w:bCs/>
          <w:color w:val="000000"/>
          <w:sz w:val="20"/>
          <w:szCs w:val="20"/>
        </w:rPr>
      </w:pPr>
      <w:r>
        <w:rPr>
          <w:rFonts w:ascii="Arial" w:eastAsia="Arial" w:hAnsi="Arial" w:cs="Arial"/>
          <w:b/>
          <w:bCs/>
          <w:color w:val="000000"/>
          <w:sz w:val="20"/>
          <w:szCs w:val="20"/>
        </w:rPr>
        <w:t xml:space="preserve">DOCUMENTO </w:t>
      </w:r>
      <w:r w:rsidR="00AC07C9">
        <w:rPr>
          <w:rFonts w:ascii="Arial" w:eastAsia="Arial" w:hAnsi="Arial" w:cs="Arial"/>
          <w:b/>
          <w:bCs/>
          <w:color w:val="000000"/>
          <w:sz w:val="20"/>
          <w:szCs w:val="20"/>
        </w:rPr>
        <w:t>P</w:t>
      </w:r>
      <w:r>
        <w:rPr>
          <w:rFonts w:ascii="Arial" w:eastAsia="Arial" w:hAnsi="Arial" w:cs="Arial"/>
          <w:b/>
          <w:bCs/>
          <w:color w:val="000000"/>
          <w:sz w:val="20"/>
          <w:szCs w:val="20"/>
        </w:rPr>
        <w:t>T-1</w:t>
      </w:r>
      <w:r w:rsidR="00AC07C9">
        <w:rPr>
          <w:rFonts w:ascii="Arial" w:eastAsia="Arial" w:hAnsi="Arial" w:cs="Arial"/>
          <w:b/>
          <w:bCs/>
          <w:color w:val="000000"/>
          <w:sz w:val="20"/>
          <w:szCs w:val="20"/>
        </w:rPr>
        <w:t xml:space="preserve"> </w:t>
      </w:r>
      <w:r>
        <w:rPr>
          <w:rFonts w:ascii="Arial" w:eastAsia="Arial" w:hAnsi="Arial" w:cs="Arial"/>
          <w:b/>
          <w:bCs/>
          <w:color w:val="000000"/>
          <w:sz w:val="20"/>
          <w:szCs w:val="20"/>
        </w:rPr>
        <w:t>D</w:t>
      </w:r>
      <w:r w:rsidR="00AC07C9">
        <w:rPr>
          <w:rFonts w:ascii="Arial" w:eastAsia="Arial" w:hAnsi="Arial" w:cs="Arial"/>
          <w:b/>
          <w:bCs/>
          <w:color w:val="000000"/>
          <w:sz w:val="20"/>
          <w:szCs w:val="20"/>
        </w:rPr>
        <w:t>)</w:t>
      </w:r>
    </w:p>
    <w:p w:rsidR="005633B9" w:rsidRDefault="005633B9">
      <w:pPr>
        <w:spacing w:after="11" w:line="220" w:lineRule="exact"/>
        <w:rPr>
          <w:rFonts w:ascii="Arial" w:eastAsia="Arial" w:hAnsi="Arial" w:cs="Arial"/>
        </w:rPr>
      </w:pPr>
    </w:p>
    <w:p w:rsidR="005633B9" w:rsidRDefault="00AC07C9" w:rsidP="00AC07C9">
      <w:pPr>
        <w:spacing w:after="7" w:line="200" w:lineRule="exact"/>
        <w:jc w:val="both"/>
        <w:rPr>
          <w:rFonts w:ascii="Arial" w:eastAsia="Arial" w:hAnsi="Arial" w:cs="Arial"/>
          <w:sz w:val="20"/>
          <w:szCs w:val="20"/>
        </w:rPr>
      </w:pPr>
      <w:r>
        <w:rPr>
          <w:rFonts w:ascii="Arial" w:eastAsia="Arial" w:hAnsi="Arial" w:cs="Arial"/>
          <w:b/>
          <w:bCs/>
          <w:color w:val="000000"/>
          <w:sz w:val="18"/>
          <w:szCs w:val="18"/>
        </w:rPr>
        <w:t>EN SU CASO, ESCRITO EN EL QUE LOS LICIT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5633B9" w:rsidRDefault="00E9791D">
      <w:pPr>
        <w:widowControl w:val="0"/>
        <w:spacing w:line="240" w:lineRule="auto"/>
        <w:ind w:left="4525"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39" w:lineRule="auto"/>
        <w:ind w:left="4609" w:right="664"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4" w:line="240" w:lineRule="exact"/>
        <w:rPr>
          <w:rFonts w:ascii="Arial" w:eastAsia="Arial" w:hAnsi="Arial" w:cs="Arial"/>
          <w:sz w:val="24"/>
          <w:szCs w:val="24"/>
        </w:rPr>
      </w:pPr>
    </w:p>
    <w:p w:rsidR="005633B9" w:rsidRDefault="005633B9">
      <w:pPr>
        <w:sectPr w:rsidR="005633B9">
          <w:pgSz w:w="12240" w:h="15840"/>
          <w:pgMar w:top="1134" w:right="717"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0"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2"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3" w:line="240" w:lineRule="auto"/>
        <w:ind w:left="3"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E9791D">
      <w:pPr>
        <w:widowControl w:val="0"/>
        <w:spacing w:before="92"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7" w:bottom="0" w:left="720" w:header="0" w:footer="0" w:gutter="0"/>
          <w:cols w:num="2" w:space="708" w:equalWidth="0">
            <w:col w:w="2959" w:space="2220"/>
            <w:col w:w="5622"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7"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FEDER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235"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700"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76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LA LICITACIÓN QUE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70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left="699"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3" w:line="240" w:lineRule="auto"/>
        <w:ind w:right="-20"/>
        <w:rPr>
          <w:rFonts w:ascii="Arial" w:eastAsia="Arial" w:hAnsi="Arial" w:cs="Arial"/>
          <w:color w:val="000000"/>
          <w:sz w:val="16"/>
          <w:szCs w:val="16"/>
        </w:rPr>
        <w:sectPr w:rsidR="005633B9">
          <w:type w:val="continuous"/>
          <w:pgSz w:w="12240" w:h="15840"/>
          <w:pgMar w:top="1134" w:right="717" w:bottom="0" w:left="720" w:header="0" w:footer="0" w:gutter="0"/>
          <w:cols w:num="2" w:space="708" w:equalWidth="0">
            <w:col w:w="4085" w:space="398"/>
            <w:col w:w="6319" w:space="0"/>
          </w:cols>
        </w:sectPr>
      </w:pPr>
      <w:r>
        <w:rPr>
          <w:rFonts w:ascii="Arial" w:eastAsia="Arial" w:hAnsi="Arial" w:cs="Arial"/>
          <w:color w:val="000000"/>
          <w:sz w:val="16"/>
          <w:szCs w:val="16"/>
        </w:rPr>
        <w:t>SE ANOTARA EL NOMBRE LEGAL DE LA PERSONA MORAL O PERSONA FÍSICA</w:t>
      </w:r>
      <w:bookmarkEnd w:id="7"/>
    </w:p>
    <w:p w:rsidR="005633B9" w:rsidRDefault="00AD734D">
      <w:pPr>
        <w:spacing w:line="113" w:lineRule="exact"/>
        <w:rPr>
          <w:sz w:val="11"/>
          <w:szCs w:val="11"/>
        </w:rPr>
      </w:pPr>
      <w:bookmarkStart w:id="8" w:name="_page_22_0"/>
      <w:r>
        <w:rPr>
          <w:noProof/>
        </w:rPr>
        <w:lastRenderedPageBreak/>
        <mc:AlternateContent>
          <mc:Choice Requires="wpg">
            <w:drawing>
              <wp:anchor distT="0" distB="0" distL="114300" distR="114300" simplePos="0" relativeHeight="251751424" behindDoc="1" locked="0" layoutInCell="0" allowOverlap="1" wp14:anchorId="34463BEF" wp14:editId="057614CC">
                <wp:simplePos x="0" y="0"/>
                <wp:positionH relativeFrom="page">
                  <wp:posOffset>2480310</wp:posOffset>
                </wp:positionH>
                <wp:positionV relativeFrom="paragraph">
                  <wp:posOffset>-45085</wp:posOffset>
                </wp:positionV>
                <wp:extent cx="4338827" cy="1180338"/>
                <wp:effectExtent l="0" t="0" r="0" b="0"/>
                <wp:wrapNone/>
                <wp:docPr id="671" name="drawingObject671"/>
                <wp:cNvGraphicFramePr/>
                <a:graphic xmlns:a="http://schemas.openxmlformats.org/drawingml/2006/main">
                  <a:graphicData uri="http://schemas.microsoft.com/office/word/2010/wordprocessingGroup">
                    <wpg:wgp>
                      <wpg:cNvGrpSpPr/>
                      <wpg:grpSpPr>
                        <a:xfrm>
                          <a:off x="0" y="0"/>
                          <a:ext cx="4338827" cy="1180338"/>
                          <a:chOff x="0" y="0"/>
                          <a:chExt cx="4338827" cy="1180338"/>
                        </a:xfrm>
                        <a:noFill/>
                      </wpg:grpSpPr>
                      <wps:wsp>
                        <wps:cNvPr id="672" name="Shape 672"/>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3" name="Shape 673"/>
                        <wps:cNvSpPr/>
                        <wps:spPr>
                          <a:xfrm>
                            <a:off x="0"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674" name="Shape 674"/>
                        <wps:cNvSpPr/>
                        <wps:spPr>
                          <a:xfrm>
                            <a:off x="15239" y="12192"/>
                            <a:ext cx="0" cy="6857"/>
                          </a:xfrm>
                          <a:custGeom>
                            <a:avLst/>
                            <a:gdLst/>
                            <a:ahLst/>
                            <a:cxnLst/>
                            <a:rect l="0" t="0" r="0" b="0"/>
                            <a:pathLst>
                              <a:path h="6857">
                                <a:moveTo>
                                  <a:pt x="0" y="68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5" name="Shape 675"/>
                        <wps:cNvSpPr/>
                        <wps:spPr>
                          <a:xfrm>
                            <a:off x="12190" y="1524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76" name="Shape 676"/>
                        <wps:cNvSpPr/>
                        <wps:spPr>
                          <a:xfrm>
                            <a:off x="18288" y="3048"/>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677" name="Shape 677"/>
                        <wps:cNvSpPr/>
                        <wps:spPr>
                          <a:xfrm>
                            <a:off x="18288" y="1524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678" name="Shape 678"/>
                        <wps:cNvSpPr/>
                        <wps:spPr>
                          <a:xfrm>
                            <a:off x="1542287"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679" name="Shape 679"/>
                        <wps:cNvSpPr/>
                        <wps:spPr>
                          <a:xfrm>
                            <a:off x="153009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680" name="Shape 680"/>
                        <wps:cNvSpPr/>
                        <wps:spPr>
                          <a:xfrm>
                            <a:off x="1530095"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681" name="Shape 681"/>
                        <wps:cNvSpPr/>
                        <wps:spPr>
                          <a:xfrm>
                            <a:off x="153009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82" name="Shape 682"/>
                        <wps:cNvSpPr/>
                        <wps:spPr>
                          <a:xfrm>
                            <a:off x="154228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83" name="Shape 683"/>
                        <wps:cNvSpPr/>
                        <wps:spPr>
                          <a:xfrm>
                            <a:off x="1548383" y="3048"/>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684" name="Shape 684"/>
                        <wps:cNvSpPr/>
                        <wps:spPr>
                          <a:xfrm>
                            <a:off x="1548383" y="1524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685" name="Shape 685"/>
                        <wps:cNvSpPr/>
                        <wps:spPr>
                          <a:xfrm>
                            <a:off x="361264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686" name="Shape 686"/>
                        <wps:cNvSpPr/>
                        <wps:spPr>
                          <a:xfrm>
                            <a:off x="3600450"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687" name="Shape 687"/>
                        <wps:cNvSpPr/>
                        <wps:spPr>
                          <a:xfrm>
                            <a:off x="3600450"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688" name="Shape 688"/>
                        <wps:cNvSpPr/>
                        <wps:spPr>
                          <a:xfrm>
                            <a:off x="3600450"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89" name="Shape 689"/>
                        <wps:cNvSpPr/>
                        <wps:spPr>
                          <a:xfrm>
                            <a:off x="361569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0" name="Shape 690"/>
                        <wps:cNvSpPr/>
                        <wps:spPr>
                          <a:xfrm>
                            <a:off x="3618738" y="3048"/>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691" name="Shape 691"/>
                        <wps:cNvSpPr/>
                        <wps:spPr>
                          <a:xfrm>
                            <a:off x="3618738" y="1524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692" name="Shape 692"/>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3" name="Shape 693"/>
                        <wps:cNvSpPr/>
                        <wps:spPr>
                          <a:xfrm>
                            <a:off x="4320540" y="3048"/>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694" name="Shape 694"/>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5" name="Shape 695"/>
                        <wps:cNvSpPr/>
                        <wps:spPr>
                          <a:xfrm>
                            <a:off x="4323588"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6" name="Shape 696"/>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7" name="Shape 697"/>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8" name="Shape 698"/>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9" name="Shape 699"/>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0" name="Shape 700"/>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1" name="Shape 701"/>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2" name="Shape 702"/>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 name="Shape 703"/>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4" name="Shape 704"/>
                        <wps:cNvSpPr/>
                        <wps:spPr>
                          <a:xfrm>
                            <a:off x="12190" y="651130"/>
                            <a:ext cx="6097" cy="0"/>
                          </a:xfrm>
                          <a:custGeom>
                            <a:avLst/>
                            <a:gdLst/>
                            <a:ahLst/>
                            <a:cxnLst/>
                            <a:rect l="0" t="0" r="0" b="0"/>
                            <a:pathLst>
                              <a:path w="6097">
                                <a:moveTo>
                                  <a:pt x="0" y="0"/>
                                </a:moveTo>
                                <a:lnTo>
                                  <a:pt x="6097" y="0"/>
                                </a:lnTo>
                              </a:path>
                            </a:pathLst>
                          </a:custGeom>
                          <a:noFill/>
                          <a:ln w="760" cap="flat">
                            <a:solidFill>
                              <a:srgbClr val="000000"/>
                            </a:solidFill>
                            <a:prstDash val="solid"/>
                          </a:ln>
                        </wps:spPr>
                        <wps:bodyPr vertOverflow="overflow" horzOverflow="overflow" vert="horz" lIns="91440" tIns="45720" rIns="91440" bIns="45720" anchor="t"/>
                      </wps:wsp>
                      <wps:wsp>
                        <wps:cNvPr id="705" name="Shape 705"/>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6" name="Shape 706"/>
                        <wps:cNvSpPr/>
                        <wps:spPr>
                          <a:xfrm>
                            <a:off x="12190" y="63550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707" name="Shape 707"/>
                        <wps:cNvSpPr/>
                        <wps:spPr>
                          <a:xfrm>
                            <a:off x="12190" y="64770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708" name="Shape 708"/>
                        <wps:cNvSpPr/>
                        <wps:spPr>
                          <a:xfrm>
                            <a:off x="18288" y="635509"/>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709" name="Shape 709"/>
                        <wps:cNvSpPr/>
                        <wps:spPr>
                          <a:xfrm>
                            <a:off x="18288" y="64770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710" name="Shape 710"/>
                        <wps:cNvSpPr/>
                        <wps:spPr>
                          <a:xfrm>
                            <a:off x="1542287" y="651130"/>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711" name="Shape 711"/>
                        <wps:cNvSpPr/>
                        <wps:spPr>
                          <a:xfrm>
                            <a:off x="1530095" y="651130"/>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712" name="Shape 712"/>
                        <wps:cNvSpPr/>
                        <wps:spPr>
                          <a:xfrm>
                            <a:off x="1530095" y="6355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13" name="Shape 713"/>
                        <wps:cNvSpPr/>
                        <wps:spPr>
                          <a:xfrm>
                            <a:off x="1530095"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14" name="Shape 714"/>
                        <wps:cNvSpPr/>
                        <wps:spPr>
                          <a:xfrm>
                            <a:off x="1542287" y="6355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15" name="Shape 715"/>
                        <wps:cNvSpPr/>
                        <wps:spPr>
                          <a:xfrm>
                            <a:off x="1542287"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16" name="Shape 716"/>
                        <wps:cNvSpPr/>
                        <wps:spPr>
                          <a:xfrm>
                            <a:off x="1548383" y="635509"/>
                            <a:ext cx="2052065" cy="0"/>
                          </a:xfrm>
                          <a:custGeom>
                            <a:avLst/>
                            <a:gdLst/>
                            <a:ahLst/>
                            <a:cxnLst/>
                            <a:rect l="0" t="0" r="0" b="0"/>
                            <a:pathLst>
                              <a:path w="2052065">
                                <a:moveTo>
                                  <a:pt x="0" y="0"/>
                                </a:moveTo>
                                <a:lnTo>
                                  <a:pt x="2052065" y="0"/>
                                </a:lnTo>
                              </a:path>
                            </a:pathLst>
                          </a:custGeom>
                          <a:noFill/>
                          <a:ln w="6094" cap="flat">
                            <a:solidFill>
                              <a:srgbClr val="000000"/>
                            </a:solidFill>
                            <a:prstDash val="solid"/>
                          </a:ln>
                        </wps:spPr>
                        <wps:bodyPr vertOverflow="overflow" horzOverflow="overflow" vert="horz" lIns="91440" tIns="45720" rIns="91440" bIns="45720" anchor="t"/>
                      </wps:wsp>
                      <wps:wsp>
                        <wps:cNvPr id="717" name="Shape 717"/>
                        <wps:cNvSpPr/>
                        <wps:spPr>
                          <a:xfrm>
                            <a:off x="1548383" y="64770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718" name="Shape 718"/>
                        <wps:cNvSpPr/>
                        <wps:spPr>
                          <a:xfrm>
                            <a:off x="3612642" y="651130"/>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719" name="Shape 719"/>
                        <wps:cNvSpPr/>
                        <wps:spPr>
                          <a:xfrm>
                            <a:off x="3600450" y="651130"/>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720" name="Shape 720"/>
                        <wps:cNvSpPr/>
                        <wps:spPr>
                          <a:xfrm>
                            <a:off x="3600450" y="6355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21" name="Shape 721"/>
                        <wps:cNvSpPr/>
                        <wps:spPr>
                          <a:xfrm>
                            <a:off x="3600450"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22" name="Shape 722"/>
                        <wps:cNvSpPr/>
                        <wps:spPr>
                          <a:xfrm>
                            <a:off x="3612642" y="6355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3" name="Shape 723"/>
                        <wps:cNvSpPr/>
                        <wps:spPr>
                          <a:xfrm>
                            <a:off x="3615690"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4" name="Shape 724"/>
                        <wps:cNvSpPr/>
                        <wps:spPr>
                          <a:xfrm>
                            <a:off x="3618738" y="635509"/>
                            <a:ext cx="701800" cy="0"/>
                          </a:xfrm>
                          <a:custGeom>
                            <a:avLst/>
                            <a:gdLst/>
                            <a:ahLst/>
                            <a:cxnLst/>
                            <a:rect l="0" t="0" r="0" b="0"/>
                            <a:pathLst>
                              <a:path w="701800">
                                <a:moveTo>
                                  <a:pt x="0" y="0"/>
                                </a:moveTo>
                                <a:lnTo>
                                  <a:pt x="701800" y="0"/>
                                </a:lnTo>
                              </a:path>
                            </a:pathLst>
                          </a:custGeom>
                          <a:noFill/>
                          <a:ln w="6094" cap="flat">
                            <a:solidFill>
                              <a:srgbClr val="000000"/>
                            </a:solidFill>
                            <a:prstDash val="solid"/>
                          </a:ln>
                        </wps:spPr>
                        <wps:bodyPr vertOverflow="overflow" horzOverflow="overflow" vert="horz" lIns="91440" tIns="45720" rIns="91440" bIns="45720" anchor="t"/>
                      </wps:wsp>
                      <wps:wsp>
                        <wps:cNvPr id="725" name="Shape 725"/>
                        <wps:cNvSpPr/>
                        <wps:spPr>
                          <a:xfrm>
                            <a:off x="3618738" y="64770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726" name="Shape 726"/>
                        <wps:cNvSpPr/>
                        <wps:spPr>
                          <a:xfrm>
                            <a:off x="4332731" y="651130"/>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727" name="Shape 727"/>
                        <wps:cNvSpPr/>
                        <wps:spPr>
                          <a:xfrm>
                            <a:off x="4320540" y="651130"/>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728" name="Shape 728"/>
                        <wps:cNvSpPr/>
                        <wps:spPr>
                          <a:xfrm>
                            <a:off x="4320540" y="6355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9" name="Shape 729"/>
                        <wps:cNvSpPr/>
                        <wps:spPr>
                          <a:xfrm>
                            <a:off x="4323588"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0" name="Shape 730"/>
                        <wps:cNvSpPr/>
                        <wps:spPr>
                          <a:xfrm>
                            <a:off x="4335779" y="6324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1" name="Shape 731"/>
                        <wps:cNvSpPr/>
                        <wps:spPr>
                          <a:xfrm>
                            <a:off x="15239" y="651509"/>
                            <a:ext cx="0" cy="510540"/>
                          </a:xfrm>
                          <a:custGeom>
                            <a:avLst/>
                            <a:gdLst/>
                            <a:ahLst/>
                            <a:cxnLst/>
                            <a:rect l="0" t="0" r="0" b="0"/>
                            <a:pathLst>
                              <a:path h="510540">
                                <a:moveTo>
                                  <a:pt x="0" y="5105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32" name="Shape 732"/>
                        <wps:cNvSpPr/>
                        <wps:spPr>
                          <a:xfrm>
                            <a:off x="304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3" name="Shape 733"/>
                        <wps:cNvSpPr/>
                        <wps:spPr>
                          <a:xfrm>
                            <a:off x="1545336"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4" name="Shape 734"/>
                        <wps:cNvSpPr/>
                        <wps:spPr>
                          <a:xfrm>
                            <a:off x="1533143"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5" name="Shape 735"/>
                        <wps:cNvSpPr/>
                        <wps:spPr>
                          <a:xfrm>
                            <a:off x="3615690"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 name="Shape 736"/>
                        <wps:cNvSpPr/>
                        <wps:spPr>
                          <a:xfrm>
                            <a:off x="3603497"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7" name="Shape 737"/>
                        <wps:cNvSpPr/>
                        <wps:spPr>
                          <a:xfrm>
                            <a:off x="4335779"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8" name="Shape 738"/>
                        <wps:cNvSpPr/>
                        <wps:spPr>
                          <a:xfrm>
                            <a:off x="432358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 name="Shape 739"/>
                        <wps:cNvSpPr/>
                        <wps:spPr>
                          <a:xfrm>
                            <a:off x="3048" y="116205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0" name="Shape 740"/>
                        <wps:cNvSpPr/>
                        <wps:spPr>
                          <a:xfrm>
                            <a:off x="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41" name="Shape 741"/>
                        <wps:cNvSpPr/>
                        <wps:spPr>
                          <a:xfrm>
                            <a:off x="12190" y="1165098"/>
                            <a:ext cx="1517905" cy="0"/>
                          </a:xfrm>
                          <a:custGeom>
                            <a:avLst/>
                            <a:gdLst/>
                            <a:ahLst/>
                            <a:cxnLst/>
                            <a:rect l="0" t="0" r="0" b="0"/>
                            <a:pathLst>
                              <a:path w="1517905">
                                <a:moveTo>
                                  <a:pt x="0" y="0"/>
                                </a:moveTo>
                                <a:lnTo>
                                  <a:pt x="1517905" y="0"/>
                                </a:lnTo>
                              </a:path>
                            </a:pathLst>
                          </a:custGeom>
                          <a:noFill/>
                          <a:ln w="6094" cap="flat">
                            <a:solidFill>
                              <a:srgbClr val="000000"/>
                            </a:solidFill>
                            <a:prstDash val="solid"/>
                          </a:ln>
                        </wps:spPr>
                        <wps:bodyPr vertOverflow="overflow" horzOverflow="overflow" vert="horz" lIns="91440" tIns="45720" rIns="91440" bIns="45720" anchor="t"/>
                      </wps:wsp>
                      <wps:wsp>
                        <wps:cNvPr id="742" name="Shape 742"/>
                        <wps:cNvSpPr/>
                        <wps:spPr>
                          <a:xfrm>
                            <a:off x="18288" y="117729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743" name="Shape 743"/>
                        <wps:cNvSpPr/>
                        <wps:spPr>
                          <a:xfrm>
                            <a:off x="1530095" y="116509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44" name="Shape 744"/>
                        <wps:cNvSpPr/>
                        <wps:spPr>
                          <a:xfrm>
                            <a:off x="1542287" y="116509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45" name="Shape 745"/>
                        <wps:cNvSpPr/>
                        <wps:spPr>
                          <a:xfrm>
                            <a:off x="1530095"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46" name="Shape 746"/>
                        <wps:cNvSpPr/>
                        <wps:spPr>
                          <a:xfrm>
                            <a:off x="1548383" y="1165098"/>
                            <a:ext cx="1971294" cy="0"/>
                          </a:xfrm>
                          <a:custGeom>
                            <a:avLst/>
                            <a:gdLst/>
                            <a:ahLst/>
                            <a:cxnLst/>
                            <a:rect l="0" t="0" r="0" b="0"/>
                            <a:pathLst>
                              <a:path w="1971294">
                                <a:moveTo>
                                  <a:pt x="0" y="0"/>
                                </a:moveTo>
                                <a:lnTo>
                                  <a:pt x="1971294" y="0"/>
                                </a:lnTo>
                              </a:path>
                            </a:pathLst>
                          </a:custGeom>
                          <a:noFill/>
                          <a:ln w="6094" cap="flat">
                            <a:solidFill>
                              <a:srgbClr val="000000"/>
                            </a:solidFill>
                            <a:prstDash val="solid"/>
                          </a:ln>
                        </wps:spPr>
                        <wps:bodyPr vertOverflow="overflow" horzOverflow="overflow" vert="horz" lIns="91440" tIns="45720" rIns="91440" bIns="45720" anchor="t"/>
                      </wps:wsp>
                      <wps:wsp>
                        <wps:cNvPr id="747" name="Shape 747"/>
                        <wps:cNvSpPr/>
                        <wps:spPr>
                          <a:xfrm>
                            <a:off x="1548383" y="1177290"/>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748" name="Shape 748"/>
                        <wps:cNvSpPr/>
                        <wps:spPr>
                          <a:xfrm>
                            <a:off x="3519678" y="1165098"/>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749" name="Shape 749"/>
                        <wps:cNvSpPr/>
                        <wps:spPr>
                          <a:xfrm>
                            <a:off x="3519678"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50" name="Shape 750"/>
                        <wps:cNvSpPr/>
                        <wps:spPr>
                          <a:xfrm>
                            <a:off x="3537966" y="1165098"/>
                            <a:ext cx="62483" cy="0"/>
                          </a:xfrm>
                          <a:custGeom>
                            <a:avLst/>
                            <a:gdLst/>
                            <a:ahLst/>
                            <a:cxnLst/>
                            <a:rect l="0" t="0" r="0" b="0"/>
                            <a:pathLst>
                              <a:path w="62483">
                                <a:moveTo>
                                  <a:pt x="0" y="0"/>
                                </a:moveTo>
                                <a:lnTo>
                                  <a:pt x="62483" y="0"/>
                                </a:lnTo>
                              </a:path>
                            </a:pathLst>
                          </a:custGeom>
                          <a:noFill/>
                          <a:ln w="6094" cap="flat">
                            <a:solidFill>
                              <a:srgbClr val="000000"/>
                            </a:solidFill>
                            <a:prstDash val="solid"/>
                          </a:ln>
                        </wps:spPr>
                        <wps:bodyPr vertOverflow="overflow" horzOverflow="overflow" vert="horz" lIns="91440" tIns="45720" rIns="91440" bIns="45720" anchor="t"/>
                      </wps:wsp>
                      <wps:wsp>
                        <wps:cNvPr id="751" name="Shape 751"/>
                        <wps:cNvSpPr/>
                        <wps:spPr>
                          <a:xfrm>
                            <a:off x="3537966" y="1177290"/>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752" name="Shape 752"/>
                        <wps:cNvSpPr/>
                        <wps:spPr>
                          <a:xfrm>
                            <a:off x="3600450" y="116509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53" name="Shape 753"/>
                        <wps:cNvSpPr/>
                        <wps:spPr>
                          <a:xfrm>
                            <a:off x="3612642" y="116509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4" name="Shape 754"/>
                        <wps:cNvSpPr/>
                        <wps:spPr>
                          <a:xfrm>
                            <a:off x="360045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55" name="Shape 755"/>
                        <wps:cNvSpPr/>
                        <wps:spPr>
                          <a:xfrm>
                            <a:off x="3618738" y="1165098"/>
                            <a:ext cx="697991" cy="0"/>
                          </a:xfrm>
                          <a:custGeom>
                            <a:avLst/>
                            <a:gdLst/>
                            <a:ahLst/>
                            <a:cxnLst/>
                            <a:rect l="0" t="0" r="0" b="0"/>
                            <a:pathLst>
                              <a:path w="697991">
                                <a:moveTo>
                                  <a:pt x="0" y="0"/>
                                </a:moveTo>
                                <a:lnTo>
                                  <a:pt x="697991" y="0"/>
                                </a:lnTo>
                              </a:path>
                            </a:pathLst>
                          </a:custGeom>
                          <a:noFill/>
                          <a:ln w="6094" cap="flat">
                            <a:solidFill>
                              <a:srgbClr val="000000"/>
                            </a:solidFill>
                            <a:prstDash val="solid"/>
                          </a:ln>
                        </wps:spPr>
                        <wps:bodyPr vertOverflow="overflow" horzOverflow="overflow" vert="horz" lIns="91440" tIns="45720" rIns="91440" bIns="45720" anchor="t"/>
                      </wps:wsp>
                      <wps:wsp>
                        <wps:cNvPr id="756" name="Shape 756"/>
                        <wps:cNvSpPr/>
                        <wps:spPr>
                          <a:xfrm>
                            <a:off x="3618738" y="1177290"/>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757" name="Shape 757"/>
                        <wps:cNvSpPr/>
                        <wps:spPr>
                          <a:xfrm>
                            <a:off x="4326635" y="1165098"/>
                            <a:ext cx="8379" cy="0"/>
                          </a:xfrm>
                          <a:custGeom>
                            <a:avLst/>
                            <a:gdLst/>
                            <a:ahLst/>
                            <a:cxnLst/>
                            <a:rect l="0" t="0" r="0" b="0"/>
                            <a:pathLst>
                              <a:path w="8379">
                                <a:moveTo>
                                  <a:pt x="0" y="0"/>
                                </a:moveTo>
                                <a:lnTo>
                                  <a:pt x="8379" y="0"/>
                                </a:lnTo>
                              </a:path>
                            </a:pathLst>
                          </a:custGeom>
                          <a:noFill/>
                          <a:ln w="6094" cap="flat">
                            <a:solidFill>
                              <a:srgbClr val="000000"/>
                            </a:solidFill>
                            <a:prstDash val="solid"/>
                          </a:ln>
                        </wps:spPr>
                        <wps:bodyPr vertOverflow="overflow" horzOverflow="overflow" vert="horz" lIns="91440" tIns="45720" rIns="91440" bIns="45720" anchor="t"/>
                      </wps:wsp>
                      <wps:wsp>
                        <wps:cNvPr id="758" name="Shape 758"/>
                        <wps:cNvSpPr/>
                        <wps:spPr>
                          <a:xfrm>
                            <a:off x="4316729" y="1165098"/>
                            <a:ext cx="3810" cy="0"/>
                          </a:xfrm>
                          <a:custGeom>
                            <a:avLst/>
                            <a:gdLst/>
                            <a:ahLst/>
                            <a:cxnLst/>
                            <a:rect l="0" t="0" r="0" b="0"/>
                            <a:pathLst>
                              <a:path w="3810">
                                <a:moveTo>
                                  <a:pt x="0" y="0"/>
                                </a:moveTo>
                                <a:lnTo>
                                  <a:pt x="3810" y="0"/>
                                </a:lnTo>
                              </a:path>
                            </a:pathLst>
                          </a:custGeom>
                          <a:noFill/>
                          <a:ln w="6094" cap="flat">
                            <a:solidFill>
                              <a:srgbClr val="000000"/>
                            </a:solidFill>
                            <a:prstDash val="solid"/>
                          </a:ln>
                        </wps:spPr>
                        <wps:bodyPr vertOverflow="overflow" horzOverflow="overflow" vert="horz" lIns="91440" tIns="45720" rIns="91440" bIns="45720" anchor="t"/>
                      </wps:wsp>
                      <wps:wsp>
                        <wps:cNvPr id="759" name="Shape 759"/>
                        <wps:cNvSpPr/>
                        <wps:spPr>
                          <a:xfrm>
                            <a:off x="4316729" y="1177290"/>
                            <a:ext cx="3810" cy="0"/>
                          </a:xfrm>
                          <a:custGeom>
                            <a:avLst/>
                            <a:gdLst/>
                            <a:ahLst/>
                            <a:cxnLst/>
                            <a:rect l="0" t="0" r="0" b="0"/>
                            <a:pathLst>
                              <a:path w="3810">
                                <a:moveTo>
                                  <a:pt x="0" y="0"/>
                                </a:moveTo>
                                <a:lnTo>
                                  <a:pt x="3810" y="0"/>
                                </a:lnTo>
                              </a:path>
                            </a:pathLst>
                          </a:custGeom>
                          <a:noFill/>
                          <a:ln w="6095" cap="flat">
                            <a:solidFill>
                              <a:srgbClr val="000000"/>
                            </a:solidFill>
                            <a:prstDash val="solid"/>
                          </a:ln>
                        </wps:spPr>
                        <wps:bodyPr vertOverflow="overflow" horzOverflow="overflow" vert="horz" lIns="91440" tIns="45720" rIns="91440" bIns="45720" anchor="t"/>
                      </wps:wsp>
                      <wps:wsp>
                        <wps:cNvPr id="760" name="Shape 760"/>
                        <wps:cNvSpPr/>
                        <wps:spPr>
                          <a:xfrm>
                            <a:off x="4335779" y="116205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1" name="Shape 761"/>
                        <wps:cNvSpPr/>
                        <wps:spPr>
                          <a:xfrm>
                            <a:off x="4320540" y="117729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762" name="Shape 762"/>
                        <wps:cNvSpPr/>
                        <wps:spPr>
                          <a:xfrm>
                            <a:off x="4320540" y="116509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713917F" id="drawingObject671" o:spid="_x0000_s1026" style="position:absolute;margin-left:195.3pt;margin-top:-3.55pt;width:341.65pt;height:92.95pt;z-index:-251565056;mso-position-horizontal-relative:page" coordsize="43388,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" o:allowincell="f">
                <v:shape id="Shape 672"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" path="m,19050l,e" filled="f" strokeweight=".16931mm">
                  <v:path arrowok="t" textboxrect="0,0,0,19050"/>
                </v:shape>
                <v:shape id="Shape 673"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" path="m,l18288,e" filled="f" strokeweight=".48pt">
                  <v:path arrowok="t" textboxrect="0,0,18288,0"/>
                </v:shape>
                <v:shape id="Shape 674"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" path="m,6857l,e" filled="f" strokeweight=".16936mm">
                  <v:path arrowok="t" textboxrect="0,0,0,6857"/>
                </v:shape>
                <v:shape id="Shape 675"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" path="m,l6097,e" filled="f" strokeweight=".16931mm">
                  <v:path arrowok="t" textboxrect="0,0,6097,0"/>
                </v:shape>
                <v:shape id="Shape 676"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" path="m,l1511807,e" filled="f" strokeweight=".48pt">
                  <v:path arrowok="t" textboxrect="0,0,1511807,0"/>
                </v:shape>
                <v:shape id="Shape 677"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" path="m,l1511807,e" filled="f" strokeweight=".16931mm">
                  <v:path arrowok="t" textboxrect="0,0,1511807,0"/>
                </v:shape>
                <v:shape id="Shape 678"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" path="m,l6096,e" filled="f" strokeweight=".02114mm">
                  <v:path arrowok="t" textboxrect="0,0,6096,0"/>
                </v:shape>
                <v:shape id="Shape 679"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" path="m,l6096,e" filled="f" strokeweight=".02114mm">
                  <v:path arrowok="t" textboxrect="0,0,6096,0"/>
                </v:shape>
                <v:shape id="Shape 680"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" path="m,l18288,e" filled="f" strokeweight=".48pt">
                  <v:path arrowok="t" textboxrect="0,0,18288,0"/>
                </v:shape>
                <v:shape id="Shape 681" o:spid="_x0000_s1036" style="position:absolute;left:1530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" path="m,l6096,e" filled="f" strokeweight=".16931mm">
                  <v:path arrowok="t" textboxrect="0,0,6096,0"/>
                </v:shape>
                <v:shape id="Shape 682" o:spid="_x0000_s1037" style="position:absolute;left:15422;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" path="m,l6096,e" filled="f" strokeweight=".16931mm">
                  <v:path arrowok="t" textboxrect="0,0,6096,0"/>
                </v:shape>
                <v:shape id="Shape 683"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" path="m,l2052065,e" filled="f" strokeweight=".48pt">
                  <v:path arrowok="t" textboxrect="0,0,2052065,0"/>
                </v:shape>
                <v:shape id="Shape 684"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" path="m,l2052065,e" filled="f" strokeweight=".16931mm">
                  <v:path arrowok="t" textboxrect="0,0,2052065,0"/>
                </v:shape>
                <v:shape id="Shape 685"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" path="m,l6095,e" filled="f" strokeweight=".02114mm">
                  <v:path arrowok="t" textboxrect="0,0,6095,0"/>
                </v:shape>
                <v:shape id="Shape 686"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" path="m,l6096,e" filled="f" strokeweight=".02114mm">
                  <v:path arrowok="t" textboxrect="0,0,6096,0"/>
                </v:shape>
                <v:shape id="Shape 687"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" path="m,l18288,e" filled="f" strokeweight=".48pt">
                  <v:path arrowok="t" textboxrect="0,0,18288,0"/>
                </v:shape>
                <v:shape id="Shape 688" o:spid="_x0000_s1043" style="position:absolute;left:36004;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" path="m,l6096,e" filled="f" strokeweight=".16931mm">
                  <v:path arrowok="t" textboxrect="0,0,6096,0"/>
                </v:shape>
                <v:shape id="Shape 689" o:spid="_x0000_s1044" style="position:absolute;left:36156;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" path="m,6095l,e" filled="f" strokeweight=".16931mm">
                  <v:path arrowok="t" textboxrect="0,0,0,6095"/>
                </v:shape>
                <v:shape id="Shape 690"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" path="m,l701800,e" filled="f" strokeweight=".48pt">
                  <v:path arrowok="t" textboxrect="0,0,701800,0"/>
                </v:shape>
                <v:shape id="Shape 691"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" path="m,l701800,e" filled="f" strokeweight=".16931mm">
                  <v:path arrowok="t" textboxrect="0,0,701800,0"/>
                </v:shape>
                <v:shape id="Shape 692"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" path="m,19050l,e" filled="f" strokeweight=".16931mm">
                  <v:path arrowok="t" textboxrect="0,0,0,19050"/>
                </v:shape>
                <v:shape id="Shape 693"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" path="m,l18287,e" filled="f" strokeweight=".48pt">
                  <v:path arrowok="t" textboxrect="0,0,18287,0"/>
                </v:shape>
                <v:shape id="Shape 694"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" path="m,761l,e" filled="f" strokeweight=".16931mm">
                  <v:path arrowok="t" textboxrect="0,0,0,761"/>
                </v:shape>
                <v:shape id="Shape 695" o:spid="_x0000_s1050" style="position:absolute;left:43235;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" path="m,6095l,e" filled="f" strokeweight=".16931mm">
                  <v:path arrowok="t" textboxrect="0,0,0,6095"/>
                </v:shape>
                <v:shape id="Shape 696"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" path="m,613409l,e" filled="f" strokeweight=".16936mm">
                  <v:path arrowok="t" textboxrect="0,0,0,613409"/>
                </v:shape>
                <v:shape id="Shape 697"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" path="m,613409l,e" filled="f" strokeweight=".16931mm">
                  <v:path arrowok="t" textboxrect="0,0,0,613409"/>
                </v:shape>
                <v:shape id="Shape 698"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" path="m,613409l,e" filled="f" strokeweight=".48pt">
                  <v:path arrowok="t" textboxrect="0,0,0,613409"/>
                </v:shape>
                <v:shape id="Shape 699"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" path="m,613409l,e" filled="f" strokeweight=".48pt">
                  <v:path arrowok="t" textboxrect="0,0,0,613409"/>
                </v:shape>
                <v:shape id="Shape 700"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" path="m,613409l,e" filled="f" strokeweight=".16931mm">
                  <v:path arrowok="t" textboxrect="0,0,0,613409"/>
                </v:shape>
                <v:shape id="Shape 701"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" path="m,613409l,e" filled="f" strokeweight=".48pt">
                  <v:path arrowok="t" textboxrect="0,0,0,613409"/>
                </v:shape>
                <v:shape id="Shape 702"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" path="m,613409l,e" filled="f" strokeweight=".16931mm">
                  <v:path arrowok="t" textboxrect="0,0,0,613409"/>
                </v:shape>
                <v:shape id="Shape 703"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" path="m,613409l,e" filled="f" strokeweight=".16931mm">
                  <v:path arrowok="t" textboxrect="0,0,0,613409"/>
                </v:shape>
                <v:shape id="Shape 704"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" path="m,l6097,e" filled="f" strokeweight=".02111mm">
                  <v:path arrowok="t" textboxrect="0,0,6097,0"/>
                </v:shape>
                <v:shape id="Shape 705"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" path="m,19050l,e" filled="f" strokeweight=".16931mm">
                  <v:path arrowok="t" textboxrect="0,0,0,19050"/>
                </v:shape>
                <v:shape id="Shape 706"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" path="m,l6097,e" filled="f" strokeweight=".16928mm">
                  <v:path arrowok="t" textboxrect="0,0,6097,0"/>
                </v:shape>
                <v:shape id="Shape 707"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" path="m,l6097,e" filled="f" strokeweight=".16931mm">
                  <v:path arrowok="t" textboxrect="0,0,6097,0"/>
                </v:shape>
                <v:shape id="Shape 708"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" path="m,l1511807,e" filled="f" strokeweight=".16928mm">
                  <v:path arrowok="t" textboxrect="0,0,1511807,0"/>
                </v:shape>
                <v:shape id="Shape 709"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" path="m,l1511807,e" filled="f" strokeweight=".16931mm">
                  <v:path arrowok="t" textboxrect="0,0,1511807,0"/>
                </v:shape>
                <v:shape id="Shape 710"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" path="m,l6096,e" filled="f" strokeweight=".02111mm">
                  <v:path arrowok="t" textboxrect="0,0,6096,0"/>
                </v:shape>
                <v:shape id="Shape 711"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" path="m,l6096,e" filled="f" strokeweight=".02111mm">
                  <v:path arrowok="t" textboxrect="0,0,6096,0"/>
                </v:shape>
                <v:shape id="Shape 712"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" path="m,l6096,e" filled="f" strokeweight=".16928mm">
                  <v:path arrowok="t" textboxrect="0,0,6096,0"/>
                </v:shape>
                <v:shape id="Shape 713"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" path="m,l6096,e" filled="f" strokeweight=".16931mm">
                  <v:path arrowok="t" textboxrect="0,0,6096,0"/>
                </v:shape>
                <v:shape id="Shape 714"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" path="m,l6096,e" filled="f" strokeweight=".16928mm">
                  <v:path arrowok="t" textboxrect="0,0,6096,0"/>
                </v:shape>
                <v:shape id="Shape 715"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" path="m,l6096,e" filled="f" strokeweight=".16931mm">
                  <v:path arrowok="t" textboxrect="0,0,6096,0"/>
                </v:shape>
                <v:shape id="Shape 716"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" path="m,l2052065,e" filled="f" strokeweight=".16928mm">
                  <v:path arrowok="t" textboxrect="0,0,2052065,0"/>
                </v:shape>
                <v:shape id="Shape 717"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" path="m,l2052065,e" filled="f" strokeweight=".16931mm">
                  <v:path arrowok="t" textboxrect="0,0,2052065,0"/>
                </v:shape>
                <v:shape id="Shape 718"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" path="m,l6095,e" filled="f" strokeweight=".02111mm">
                  <v:path arrowok="t" textboxrect="0,0,6095,0"/>
                </v:shape>
                <v:shape id="Shape 719"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" path="m,l6096,e" filled="f" strokeweight=".02111mm">
                  <v:path arrowok="t" textboxrect="0,0,6096,0"/>
                </v:shape>
                <v:shape id="Shape 720"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" path="m,l6096,e" filled="f" strokeweight=".16928mm">
                  <v:path arrowok="t" textboxrect="0,0,6096,0"/>
                </v:shape>
                <v:shape id="Shape 721"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" path="m,l6096,e" filled="f" strokeweight=".16931mm">
                  <v:path arrowok="t" textboxrect="0,0,6096,0"/>
                </v:shape>
                <v:shape id="Shape 722" o:spid="_x0000_s1077" style="position:absolute;left:36126;top:63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" path="m,l6095,e" filled="f" strokeweight=".16928mm">
                  <v:path arrowok="t" textboxrect="0,0,6095,0"/>
                </v:shape>
                <v:shape id="Shape 723" o:spid="_x0000_s1078" style="position:absolute;left:36156;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" path="m,6095l,e" filled="f" strokeweight=".16931mm">
                  <v:path arrowok="t" textboxrect="0,0,0,6095"/>
                </v:shape>
                <v:shape id="Shape 724"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" path="m,l701800,e" filled="f" strokeweight=".16928mm">
                  <v:path arrowok="t" textboxrect="0,0,701800,0"/>
                </v:shape>
                <v:shape id="Shape 725"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" path="m,l701800,e" filled="f" strokeweight=".16931mm">
                  <v:path arrowok="t" textboxrect="0,0,701800,0"/>
                </v:shape>
                <v:shape id="Shape 726"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" path="m,l6095,e" filled="f" strokeweight=".02111mm">
                  <v:path arrowok="t" textboxrect="0,0,6095,0"/>
                </v:shape>
                <v:shape id="Shape 727"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" path="m,l6095,e" filled="f" strokeweight=".02111mm">
                  <v:path arrowok="t" textboxrect="0,0,6095,0"/>
                </v:shape>
                <v:shape id="Shape 728" o:spid="_x0000_s1083" style="position:absolute;left:43205;top:63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" path="m,l6095,e" filled="f" strokeweight=".16928mm">
                  <v:path arrowok="t" textboxrect="0,0,6095,0"/>
                </v:shape>
                <v:shape id="Shape 729" o:spid="_x0000_s1084" style="position:absolute;left:43235;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" path="m,6095l,e" filled="f" strokeweight=".16931mm">
                  <v:path arrowok="t" textboxrect="0,0,0,6095"/>
                </v:shape>
                <v:shape id="Shape 730" o:spid="_x0000_s1085" style="position:absolute;left:43357;top:63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" path="m,18288l,e" filled="f" strokeweight=".16931mm">
                  <v:path arrowok="t" textboxrect="0,0,0,18288"/>
                </v:shape>
                <v:shape id="Shape 731" o:spid="_x0000_s1086" style="position:absolute;left:152;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" path="m,510540l,e" filled="f" strokeweight=".16936mm">
                  <v:path arrowok="t" textboxrect="0,0,0,510540"/>
                </v:shape>
                <v:shape id="Shape 732" o:spid="_x0000_s1087" style="position:absolute;left:30;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" path="m,510540l,e" filled="f" strokeweight=".16931mm">
                  <v:path arrowok="t" textboxrect="0,0,0,510540"/>
                </v:shape>
                <v:shape id="Shape 733" o:spid="_x0000_s1088" style="position:absolute;left:15453;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" path="m,510540l,e" filled="f" strokeweight=".48pt">
                  <v:path arrowok="t" textboxrect="0,0,0,510540"/>
                </v:shape>
                <v:shape id="Shape 734" o:spid="_x0000_s1089" style="position:absolute;left:15331;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" path="m,510540l,e" filled="f" strokeweight=".48pt">
                  <v:path arrowok="t" textboxrect="0,0,0,510540"/>
                </v:shape>
                <v:shape id="Shape 735" o:spid="_x0000_s1090" style="position:absolute;left:36156;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" path="m,510540l,e" filled="f" strokeweight=".16931mm">
                  <v:path arrowok="t" textboxrect="0,0,0,510540"/>
                </v:shape>
                <v:shape id="Shape 736" o:spid="_x0000_s1091" style="position:absolute;left:36034;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" path="m,510540l,e" filled="f" strokeweight=".48pt">
                  <v:path arrowok="t" textboxrect="0,0,0,510540"/>
                </v:shape>
                <v:shape id="Shape 737" o:spid="_x0000_s1092" style="position:absolute;left:43357;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" path="m,510540l,e" filled="f" strokeweight=".16931mm">
                  <v:path arrowok="t" textboxrect="0,0,0,510540"/>
                </v:shape>
                <v:shape id="Shape 738" o:spid="_x0000_s1093" style="position:absolute;left:43235;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" path="m,510540l,e" filled="f" strokeweight=".16931mm">
                  <v:path arrowok="t" textboxrect="0,0,0,510540"/>
                </v:shape>
                <v:shape id="Shape 739" o:spid="_x0000_s1094" style="position:absolute;left:30;top:11620;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" path="m,18288l,e" filled="f" strokeweight=".16931mm">
                  <v:path arrowok="t" textboxrect="0,0,0,18288"/>
                </v:shape>
                <v:shape id="Shape 740" o:spid="_x0000_s1095" style="position:absolute;top:1177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" path="m,l18288,e" filled="f" strokeweight=".16931mm">
                  <v:path arrowok="t" textboxrect="0,0,18288,0"/>
                </v:shape>
                <v:shape id="Shape 741" o:spid="_x0000_s1096" style="position:absolute;left:121;top:11650;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" path="m,l1517905,e" filled="f" strokeweight=".16928mm">
                  <v:path arrowok="t" textboxrect="0,0,1517905,0"/>
                </v:shape>
                <v:shape id="Shape 742" o:spid="_x0000_s1097" style="position:absolute;left:182;top:1177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" path="m,l1511807,e" filled="f" strokeweight=".16931mm">
                  <v:path arrowok="t" textboxrect="0,0,1511807,0"/>
                </v:shape>
                <v:shape id="Shape 743" o:spid="_x0000_s1098" style="position:absolute;left:15300;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" path="m,l6096,e" filled="f" strokeweight=".16928mm">
                  <v:path arrowok="t" textboxrect="0,0,6096,0"/>
                </v:shape>
                <v:shape id="Shape 744" o:spid="_x0000_s1099" style="position:absolute;left:15422;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" path="m,l6096,e" filled="f" strokeweight=".16928mm">
                  <v:path arrowok="t" textboxrect="0,0,6096,0"/>
                </v:shape>
                <v:shape id="Shape 745" o:spid="_x0000_s1100" style="position:absolute;left:15300;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" path="m,l18288,e" filled="f" strokeweight=".16931mm">
                  <v:path arrowok="t" textboxrect="0,0,18288,0"/>
                </v:shape>
                <v:shape id="Shape 746" o:spid="_x0000_s1101" style="position:absolute;left:15483;top:1165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" path="m,l1971294,e" filled="f" strokeweight=".16928mm">
                  <v:path arrowok="t" textboxrect="0,0,1971294,0"/>
                </v:shape>
                <v:shape id="Shape 747" o:spid="_x0000_s1102" style="position:absolute;left:15483;top:11772;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" path="m,l1971294,e" filled="f" strokeweight=".16931mm">
                  <v:path arrowok="t" textboxrect="0,0,1971294,0"/>
                </v:shape>
                <v:shape id="Shape 748" o:spid="_x0000_s1103" style="position:absolute;left:35196;top:116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" path="m,l18288,e" filled="f" strokeweight=".16928mm">
                  <v:path arrowok="t" textboxrect="0,0,18288,0"/>
                </v:shape>
                <v:shape id="Shape 749" o:spid="_x0000_s1104" style="position:absolute;left:35196;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" path="m,l18288,e" filled="f" strokeweight=".16931mm">
                  <v:path arrowok="t" textboxrect="0,0,18288,0"/>
                </v:shape>
                <v:shape id="Shape 750" o:spid="_x0000_s1105" style="position:absolute;left:35379;top:1165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" path="m,l62483,e" filled="f" strokeweight=".16928mm">
                  <v:path arrowok="t" textboxrect="0,0,62483,0"/>
                </v:shape>
                <v:shape id="Shape 751" o:spid="_x0000_s1106" style="position:absolute;left:35379;top:11772;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" path="m,l62483,e" filled="f" strokeweight=".16931mm">
                  <v:path arrowok="t" textboxrect="0,0,62483,0"/>
                </v:shape>
                <v:shape id="Shape 752" o:spid="_x0000_s1107" style="position:absolute;left:36004;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" path="m,l6096,e" filled="f" strokeweight=".16928mm">
                  <v:path arrowok="t" textboxrect="0,0,6096,0"/>
                </v:shape>
                <v:shape id="Shape 753" o:spid="_x0000_s1108" style="position:absolute;left:36126;top:1165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" path="m,l6095,e" filled="f" strokeweight=".16928mm">
                  <v:path arrowok="t" textboxrect="0,0,6095,0"/>
                </v:shape>
                <v:shape id="Shape 754" o:spid="_x0000_s1109" style="position:absolute;left:36004;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" path="m,l18288,e" filled="f" strokeweight=".16931mm">
                  <v:path arrowok="t" textboxrect="0,0,18288,0"/>
                </v:shape>
                <v:shape id="Shape 755" o:spid="_x0000_s1110" style="position:absolute;left:36187;top:1165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" path="m,l697991,e" filled="f" strokeweight=".16928mm">
                  <v:path arrowok="t" textboxrect="0,0,697991,0"/>
                </v:shape>
                <v:shape id="Shape 756" o:spid="_x0000_s1111" style="position:absolute;left:36187;top:1177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" path="m,l697991,e" filled="f" strokeweight=".16931mm">
                  <v:path arrowok="t" textboxrect="0,0,697991,0"/>
                </v:shape>
                <v:shape id="Shape 757" o:spid="_x0000_s1112" style="position:absolute;left:43266;top:11650;width:84;height:0;visibility:visible;mso-wrap-style:square;v-text-anchor:top" coordsize="8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" path="m,l8379,e" filled="f" strokeweight=".16928mm">
                  <v:path arrowok="t" textboxrect="0,0,8379,0"/>
                </v:shape>
                <v:shape id="Shape 758" o:spid="_x0000_s1113" style="position:absolute;left:43167;top:1165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" path="m,l3810,e" filled="f" strokeweight=".16928mm">
                  <v:path arrowok="t" textboxrect="0,0,3810,0"/>
                </v:shape>
                <v:shape id="Shape 759" o:spid="_x0000_s1114" style="position:absolute;left:43167;top:11772;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" path="m,l3810,e" filled="f" strokeweight=".16931mm">
                  <v:path arrowok="t" textboxrect="0,0,3810,0"/>
                </v:shape>
                <v:shape id="Shape 760" o:spid="_x0000_s1115" style="position:absolute;left:43357;top:11620;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" path="m,18288l,e" filled="f" strokeweight=".16931mm">
                  <v:path arrowok="t" textboxrect="0,0,0,18288"/>
                </v:shape>
                <v:shape id="Shape 761" o:spid="_x0000_s1116" style="position:absolute;left:43205;top:1177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" path="m,l18287,e" filled="f" strokeweight=".16931mm">
                  <v:path arrowok="t" textboxrect="0,0,18287,0"/>
                </v:shape>
                <v:shape id="Shape 762" o:spid="_x0000_s1117" style="position:absolute;left:43205;top:1165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" path="m,l6095,e" filled="f" strokeweight=".16928mm">
                  <v:path arrowok="t" textboxrect="0,0,6095,0"/>
                </v:shape>
                <w10:wrap anchorx="page"/>
              </v:group>
            </w:pict>
          </mc:Fallback>
        </mc:AlternateContent>
      </w:r>
      <w:r w:rsidR="00B21C5C" w:rsidRPr="0065647D">
        <w:rPr>
          <w:b/>
          <w:noProof/>
          <w:sz w:val="14"/>
          <w:szCs w:val="14"/>
        </w:rPr>
        <mc:AlternateContent>
          <mc:Choice Requires="wps">
            <w:drawing>
              <wp:anchor distT="45720" distB="45720" distL="114300" distR="114300" simplePos="0" relativeHeight="251768832" behindDoc="0" locked="0" layoutInCell="1" allowOverlap="1" wp14:anchorId="26ECB3D5" wp14:editId="61BBC852">
                <wp:simplePos x="0" y="0"/>
                <wp:positionH relativeFrom="column">
                  <wp:posOffset>133350</wp:posOffset>
                </wp:positionH>
                <wp:positionV relativeFrom="paragraph">
                  <wp:posOffset>-88900</wp:posOffset>
                </wp:positionV>
                <wp:extent cx="885825" cy="1019175"/>
                <wp:effectExtent l="0" t="0" r="9525" b="9525"/>
                <wp:wrapNone/>
                <wp:docPr id="2637" name="Cuadro de texto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2638" name="Imagen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2637" o:spid="_x0000_s1034" type="#_x0000_t202" style="position:absolute;margin-left:10.5pt;margin-top:-7pt;width:69.75pt;height:80.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2638" name="Imagen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ectPr w:rsidR="005633B9">
          <w:pgSz w:w="12240" w:h="15840"/>
          <w:pgMar w:top="1134" w:right="718" w:bottom="0" w:left="720" w:header="0" w:footer="0" w:gutter="0"/>
          <w:cols w:space="708"/>
        </w:sectPr>
      </w:pPr>
    </w:p>
    <w:p w:rsidR="005633B9" w:rsidRDefault="00F85DE6">
      <w:pPr>
        <w:widowControl w:val="0"/>
        <w:spacing w:line="239" w:lineRule="auto"/>
        <w:ind w:left="3345" w:right="205"/>
        <w:rPr>
          <w:rFonts w:ascii="Arial" w:eastAsia="Arial" w:hAnsi="Arial" w:cs="Arial"/>
          <w:b/>
          <w:bCs/>
          <w:color w:val="000000"/>
          <w:sz w:val="14"/>
          <w:szCs w:val="14"/>
        </w:rPr>
      </w:pPr>
      <w:r>
        <w:rPr>
          <w:rFonts w:ascii="Arial" w:eastAsia="Arial" w:hAnsi="Arial" w:cs="Arial"/>
          <w:b/>
          <w:bCs/>
          <w:color w:val="000000"/>
          <w:sz w:val="14"/>
          <w:szCs w:val="14"/>
        </w:rPr>
        <w:t>JUNTA MUNICIPAL DE AGUA POTABLE Y ALCANTARILLADO DE SAN IGNACIO</w:t>
      </w:r>
    </w:p>
    <w:p w:rsidR="005633B9" w:rsidRDefault="00097C6D">
      <w:pPr>
        <w:widowControl w:val="0"/>
        <w:spacing w:line="239" w:lineRule="auto"/>
        <w:ind w:left="3345" w:right="455"/>
        <w:rPr>
          <w:rFonts w:ascii="Arial" w:eastAsia="Arial" w:hAnsi="Arial" w:cs="Arial"/>
          <w:b/>
          <w:bCs/>
          <w:color w:val="000000"/>
          <w:sz w:val="14"/>
          <w:szCs w:val="14"/>
        </w:rPr>
      </w:pPr>
      <w:r>
        <w:rPr>
          <w:rFonts w:ascii="Arial" w:eastAsia="Arial" w:hAnsi="Arial" w:cs="Arial"/>
          <w:b/>
          <w:bCs/>
          <w:color w:val="000000"/>
          <w:sz w:val="14"/>
          <w:szCs w:val="14"/>
        </w:rPr>
        <w:t xml:space="preserve"> </w:t>
      </w: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6" w:right="792" w:hanging="199"/>
        <w:rPr>
          <w:rFonts w:ascii="Arial" w:eastAsia="Arial" w:hAnsi="Arial" w:cs="Arial"/>
          <w:b/>
          <w:bCs/>
          <w:color w:val="000000"/>
          <w:sz w:val="14"/>
          <w:szCs w:val="14"/>
        </w:rPr>
      </w:pPr>
      <w:r>
        <w:br w:type="column"/>
      </w:r>
      <w:r>
        <w:rPr>
          <w:rFonts w:ascii="Arial" w:eastAsia="Arial" w:hAnsi="Arial" w:cs="Arial"/>
          <w:b/>
          <w:bCs/>
          <w:color w:val="000000"/>
          <w:sz w:val="14"/>
          <w:szCs w:val="14"/>
        </w:rPr>
        <w:t>DOCUMENTO PT-1</w:t>
      </w:r>
      <w:r w:rsidR="00AC07C9">
        <w:rPr>
          <w:rFonts w:ascii="Arial" w:eastAsia="Arial" w:hAnsi="Arial" w:cs="Arial"/>
          <w:b/>
          <w:bCs/>
          <w:color w:val="000000"/>
          <w:sz w:val="14"/>
          <w:szCs w:val="14"/>
        </w:rPr>
        <w:t xml:space="preserve"> </w:t>
      </w:r>
      <w:r>
        <w:rPr>
          <w:rFonts w:ascii="Arial" w:eastAsia="Arial" w:hAnsi="Arial" w:cs="Arial"/>
          <w:b/>
          <w:bCs/>
          <w:color w:val="000000"/>
          <w:sz w:val="14"/>
          <w:szCs w:val="14"/>
        </w:rPr>
        <w:t>E</w:t>
      </w:r>
      <w:r w:rsidR="00AC07C9">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8" w:bottom="0" w:left="720" w:header="0" w:footer="0" w:gutter="0"/>
          <w:cols w:num="3" w:space="708" w:equalWidth="0">
            <w:col w:w="5525" w:space="229"/>
            <w:col w:w="2296" w:space="963"/>
            <w:col w:w="1786" w:space="0"/>
          </w:cols>
        </w:sectPr>
      </w:pPr>
    </w:p>
    <w:p w:rsidR="005633B9" w:rsidRDefault="00AC07C9">
      <w:pPr>
        <w:spacing w:after="63" w:line="240" w:lineRule="exact"/>
        <w:rPr>
          <w:sz w:val="24"/>
          <w:szCs w:val="24"/>
        </w:rPr>
      </w:pPr>
      <w:r w:rsidRPr="00AC07C9">
        <w:rPr>
          <w:rFonts w:ascii="Arial" w:eastAsia="Arial" w:hAnsi="Arial" w:cs="Arial"/>
          <w:b/>
          <w:bCs/>
          <w:noProof/>
          <w:color w:val="000000"/>
          <w:sz w:val="18"/>
          <w:szCs w:val="18"/>
        </w:rPr>
        <mc:AlternateContent>
          <mc:Choice Requires="wpg">
            <w:drawing>
              <wp:anchor distT="0" distB="0" distL="114300" distR="114300" simplePos="0" relativeHeight="251600896" behindDoc="1" locked="0" layoutInCell="0" allowOverlap="1" wp14:anchorId="053E90B6" wp14:editId="4C425774">
                <wp:simplePos x="0" y="0"/>
                <wp:positionH relativeFrom="page">
                  <wp:posOffset>457200</wp:posOffset>
                </wp:positionH>
                <wp:positionV relativeFrom="paragraph">
                  <wp:posOffset>169545</wp:posOffset>
                </wp:positionV>
                <wp:extent cx="6405245" cy="1571625"/>
                <wp:effectExtent l="0" t="0" r="14605" b="28575"/>
                <wp:wrapNone/>
                <wp:docPr id="763" name="drawingObject763"/>
                <wp:cNvGraphicFramePr/>
                <a:graphic xmlns:a="http://schemas.openxmlformats.org/drawingml/2006/main">
                  <a:graphicData uri="http://schemas.microsoft.com/office/word/2010/wordprocessingGroup">
                    <wpg:wgp>
                      <wpg:cNvGrpSpPr/>
                      <wpg:grpSpPr>
                        <a:xfrm>
                          <a:off x="0" y="0"/>
                          <a:ext cx="6405245" cy="1571625"/>
                          <a:chOff x="0" y="0"/>
                          <a:chExt cx="6405371" cy="713993"/>
                        </a:xfrm>
                        <a:noFill/>
                      </wpg:grpSpPr>
                      <wps:wsp>
                        <wps:cNvPr id="764" name="Shape 764"/>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5" name="Shape 765"/>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66" name="Shape 766"/>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7" name="Shape 767"/>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768" name="Shape 768"/>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69" name="Shape 769"/>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70" name="Shape 770"/>
                        <wps:cNvSpPr/>
                        <wps:spPr>
                          <a:xfrm>
                            <a:off x="54863" y="4571"/>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771" name="Shape 771"/>
                        <wps:cNvSpPr/>
                        <wps:spPr>
                          <a:xfrm>
                            <a:off x="54863" y="22859"/>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772" name="Shape 772"/>
                        <wps:cNvSpPr/>
                        <wps:spPr>
                          <a:xfrm>
                            <a:off x="5594603"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773" name="Shape 773"/>
                        <wps:cNvSpPr/>
                        <wps:spPr>
                          <a:xfrm>
                            <a:off x="5594603"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774" name="Shape 774"/>
                        <wps:cNvSpPr/>
                        <wps:spPr>
                          <a:xfrm>
                            <a:off x="5622035" y="4571"/>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775" name="Shape 775"/>
                        <wps:cNvSpPr/>
                        <wps:spPr>
                          <a:xfrm>
                            <a:off x="5622035" y="22859"/>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776" name="Shape 776"/>
                        <wps:cNvSpPr/>
                        <wps:spPr>
                          <a:xfrm>
                            <a:off x="6400800"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7" name="Shape 777"/>
                        <wps:cNvSpPr/>
                        <wps:spPr>
                          <a:xfrm>
                            <a:off x="637794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78" name="Shape 778"/>
                        <wps:cNvSpPr/>
                        <wps:spPr>
                          <a:xfrm>
                            <a:off x="6382511"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 name="Shape 779"/>
                        <wps:cNvSpPr/>
                        <wps:spPr>
                          <a:xfrm>
                            <a:off x="63825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0" name="Shape 780"/>
                        <wps:cNvSpPr/>
                        <wps:spPr>
                          <a:xfrm>
                            <a:off x="22859" y="28955"/>
                            <a:ext cx="0" cy="657606"/>
                          </a:xfrm>
                          <a:custGeom>
                            <a:avLst/>
                            <a:gdLst/>
                            <a:ahLst/>
                            <a:cxnLst/>
                            <a:rect l="0" t="0" r="0" b="0"/>
                            <a:pathLst>
                              <a:path h="657606">
                                <a:moveTo>
                                  <a:pt x="0" y="6576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81" name="Shape 781"/>
                        <wps:cNvSpPr/>
                        <wps:spPr>
                          <a:xfrm>
                            <a:off x="4571" y="28955"/>
                            <a:ext cx="0" cy="685038"/>
                          </a:xfrm>
                          <a:custGeom>
                            <a:avLst/>
                            <a:gdLst/>
                            <a:ahLst/>
                            <a:cxnLst/>
                            <a:rect l="0" t="0" r="0" b="0"/>
                            <a:pathLst>
                              <a:path h="685038">
                                <a:moveTo>
                                  <a:pt x="0" y="6850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2" name="Shape 782"/>
                        <wps:cNvSpPr/>
                        <wps:spPr>
                          <a:xfrm>
                            <a:off x="0" y="70942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83" name="Shape 783"/>
                        <wps:cNvSpPr/>
                        <wps:spPr>
                          <a:xfrm>
                            <a:off x="18287" y="69113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784" name="Shape 784"/>
                        <wps:cNvSpPr/>
                        <wps:spPr>
                          <a:xfrm>
                            <a:off x="27431" y="709421"/>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785" name="Shape 785"/>
                        <wps:cNvSpPr/>
                        <wps:spPr>
                          <a:xfrm>
                            <a:off x="27431" y="691133"/>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786" name="Shape 786"/>
                        <wps:cNvSpPr/>
                        <wps:spPr>
                          <a:xfrm>
                            <a:off x="6400800" y="28955"/>
                            <a:ext cx="0" cy="657606"/>
                          </a:xfrm>
                          <a:custGeom>
                            <a:avLst/>
                            <a:gdLst/>
                            <a:ahLst/>
                            <a:cxnLst/>
                            <a:rect l="0" t="0" r="0" b="0"/>
                            <a:pathLst>
                              <a:path h="657606">
                                <a:moveTo>
                                  <a:pt x="0" y="6576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7" name="Shape 787"/>
                        <wps:cNvSpPr/>
                        <wps:spPr>
                          <a:xfrm>
                            <a:off x="6382511" y="28955"/>
                            <a:ext cx="0" cy="657606"/>
                          </a:xfrm>
                          <a:custGeom>
                            <a:avLst/>
                            <a:gdLst/>
                            <a:ahLst/>
                            <a:cxnLst/>
                            <a:rect l="0" t="0" r="0" b="0"/>
                            <a:pathLst>
                              <a:path h="657606">
                                <a:moveTo>
                                  <a:pt x="0" y="6576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8" name="Shape 788"/>
                        <wps:cNvSpPr/>
                        <wps:spPr>
                          <a:xfrm>
                            <a:off x="6400800" y="686561"/>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9" name="Shape 789"/>
                        <wps:cNvSpPr/>
                        <wps:spPr>
                          <a:xfrm>
                            <a:off x="6377940" y="70942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90" name="Shape 790"/>
                        <wps:cNvSpPr/>
                        <wps:spPr>
                          <a:xfrm>
                            <a:off x="6382511" y="686561"/>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74008A1A" id="drawingObject763" o:spid="_x0000_s1026" style="position:absolute;margin-left:36pt;margin-top:13.35pt;width:504.35pt;height:123.75pt;z-index:-251715584;mso-position-horizontal-relative:page;mso-height-relative:margin" coordsize="64053,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" o:allowincell="f">
                <v:shape id="Shape 764"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" path="m,28955l,e" filled="f" strokeweight=".25397mm">
                  <v:path arrowok="t" textboxrect="0,0,0,28955"/>
                </v:shape>
                <v:shape id="Shape 765"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" path="m,l27431,e" filled="f" strokeweight=".25397mm">
                  <v:path arrowok="t" textboxrect="0,0,27431,0"/>
                </v:shape>
                <v:shape id="Shape 766"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" path="m,10667l,e" filled="f" strokeweight=".72pt">
                  <v:path arrowok="t" textboxrect="0,0,0,10667"/>
                </v:shape>
                <v:shape id="Shape 767"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" path="m,l9144,e" filled="f" strokeweight=".25397mm">
                  <v:path arrowok="t" textboxrect="0,0,9144,0"/>
                </v:shape>
                <v:shape id="Shape 768"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" path="m,l27431,e" filled="f" strokeweight=".25397mm">
                  <v:path arrowok="t" textboxrect="0,0,27431,0"/>
                </v:shape>
                <v:shape id="Shape 769"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" path="m,l27431,e" filled="f" strokeweight=".25397mm">
                  <v:path arrowok="t" textboxrect="0,0,27431,0"/>
                </v:shape>
                <v:shape id="Shape 770"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" path="m,l5539740,e" filled="f" strokeweight=".25397mm">
                  <v:path arrowok="t" textboxrect="0,0,5539740,0"/>
                </v:shape>
                <v:shape id="Shape 771"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" path="m,l5539740,e" filled="f" strokeweight=".25397mm">
                  <v:path arrowok="t" textboxrect="0,0,5539740,0"/>
                </v:shape>
                <v:shape id="Shape 772"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" path="m,l27432,e" filled="f" strokeweight=".25397mm">
                  <v:path arrowok="t" textboxrect="0,0,27432,0"/>
                </v:shape>
                <v:shape id="Shape 773"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" path="m,l27432,e" filled="f" strokeweight=".25397mm">
                  <v:path arrowok="t" textboxrect="0,0,27432,0"/>
                </v:shape>
                <v:shape id="Shape 774"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" path="m,l755904,e" filled="f" strokeweight=".25397mm">
                  <v:path arrowok="t" textboxrect="0,0,755904,0"/>
                </v:shape>
                <v:shape id="Shape 775"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" path="m,l755904,e" filled="f" strokeweight=".25397mm">
                  <v:path arrowok="t" textboxrect="0,0,755904,0"/>
                </v:shape>
                <v:shape id="Shape 776" o:spid="_x0000_s1039" style="position:absolute;left:640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" path="m,28955l,e" filled="f" strokeweight=".25397mm">
                  <v:path arrowok="t" textboxrect="0,0,0,28955"/>
                </v:shape>
                <v:shape id="Shape 777"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" path="m,l27431,e" filled="f" strokeweight=".25397mm">
                  <v:path arrowok="t" textboxrect="0,0,27431,0"/>
                </v:shape>
                <v:shape id="Shape 778"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" path="m,1523l,e" filled="f" strokeweight=".25397mm">
                  <v:path arrowok="t" textboxrect="0,0,0,1523"/>
                </v:shape>
                <v:shape id="Shape 779" o:spid="_x0000_s1042" style="position:absolute;left:6382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" path="m,9143l,e" filled="f" strokeweight=".25397mm">
                  <v:path arrowok="t" textboxrect="0,0,0,9143"/>
                </v:shape>
                <v:shape id="Shape 780" o:spid="_x0000_s1043" style="position:absolute;left:228;top:289;width:0;height:6576;visibility:visible;mso-wrap-style:square;v-text-anchor:top" coordsize="0,6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" path="m,657606l,e" filled="f" strokeweight=".72pt">
                  <v:path arrowok="t" textboxrect="0,0,0,657606"/>
                </v:shape>
                <v:shape id="Shape 781" o:spid="_x0000_s1044" style="position:absolute;left:45;top:289;width:0;height:6850;visibility:visible;mso-wrap-style:square;v-text-anchor:top" coordsize="0,68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" path="m,685038l,e" filled="f" strokeweight=".25397mm">
                  <v:path arrowok="t" textboxrect="0,0,0,685038"/>
                </v:shape>
                <v:shape id="Shape 782" o:spid="_x0000_s1045" style="position:absolute;top:709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" path="m,l27431,e" filled="f" strokeweight=".25397mm">
                  <v:path arrowok="t" textboxrect="0,0,27431,0"/>
                </v:shape>
                <v:shape id="Shape 783" o:spid="_x0000_s1046" style="position:absolute;left:182;top:691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" path="m,l9144,e" filled="f" strokeweight=".25397mm">
                  <v:path arrowok="t" textboxrect="0,0,9144,0"/>
                </v:shape>
                <v:shape id="Shape 784" o:spid="_x0000_s1047" style="position:absolute;left:274;top:7094;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" path="m,l6350508,e" filled="f" strokeweight=".25397mm">
                  <v:path arrowok="t" textboxrect="0,0,6350508,0"/>
                </v:shape>
                <v:shape id="Shape 785" o:spid="_x0000_s1048" style="position:absolute;left:274;top:6911;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" path="m,l6350508,e" filled="f" strokeweight=".25397mm">
                  <v:path arrowok="t" textboxrect="0,0,6350508,0"/>
                </v:shape>
                <v:shape id="Shape 786" o:spid="_x0000_s1049" style="position:absolute;left:64008;top:289;width:0;height:6576;visibility:visible;mso-wrap-style:square;v-text-anchor:top" coordsize="0,6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" path="m,657606l,e" filled="f" strokeweight=".25397mm">
                  <v:path arrowok="t" textboxrect="0,0,0,657606"/>
                </v:shape>
                <v:shape id="Shape 787" o:spid="_x0000_s1050" style="position:absolute;left:63825;top:289;width:0;height:6576;visibility:visible;mso-wrap-style:square;v-text-anchor:top" coordsize="0,6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" path="m,657606l,e" filled="f" strokeweight=".25397mm">
                  <v:path arrowok="t" textboxrect="0,0,0,657606"/>
                </v:shape>
                <v:shape id="Shape 788" o:spid="_x0000_s1051" style="position:absolute;left:64008;top:6865;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" path="m,27431l,e" filled="f" strokeweight=".25397mm">
                  <v:path arrowok="t" textboxrect="0,0,0,27431"/>
                </v:shape>
                <v:shape id="Shape 789" o:spid="_x0000_s1052" style="position:absolute;left:63779;top:709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" path="m,l27431,e" filled="f" strokeweight=".25397mm">
                  <v:path arrowok="t" textboxrect="0,0,27431,0"/>
                </v:shape>
                <v:shape id="Shape 790" o:spid="_x0000_s1053" style="position:absolute;left:63825;top:6865;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" path="m,9143l,e" filled="f" strokeweight=".25397mm">
                  <v:path arrowok="t" textboxrect="0,0,0,9143"/>
                </v:shape>
                <w10:wrap anchorx="page"/>
              </v:group>
            </w:pict>
          </mc:Fallback>
        </mc:AlternateContent>
      </w:r>
    </w:p>
    <w:p w:rsidR="00AC07C9" w:rsidRDefault="00AC07C9">
      <w:pPr>
        <w:widowControl w:val="0"/>
        <w:spacing w:line="239" w:lineRule="auto"/>
        <w:ind w:left="85" w:right="792"/>
        <w:jc w:val="both"/>
        <w:rPr>
          <w:rFonts w:ascii="Arial" w:eastAsia="Arial" w:hAnsi="Arial" w:cs="Arial"/>
          <w:b/>
          <w:bCs/>
          <w:color w:val="000000"/>
          <w:sz w:val="18"/>
          <w:szCs w:val="18"/>
        </w:rPr>
      </w:pPr>
    </w:p>
    <w:p w:rsidR="005633B9" w:rsidRDefault="00E9791D" w:rsidP="00AC07C9">
      <w:pPr>
        <w:widowControl w:val="0"/>
        <w:spacing w:line="239" w:lineRule="auto"/>
        <w:ind w:left="720" w:right="792"/>
        <w:jc w:val="both"/>
        <w:rPr>
          <w:rFonts w:ascii="Arial" w:eastAsia="Arial" w:hAnsi="Arial" w:cs="Arial"/>
          <w:b/>
          <w:bCs/>
          <w:color w:val="000000"/>
          <w:sz w:val="18"/>
          <w:szCs w:val="18"/>
        </w:rPr>
      </w:pPr>
      <w:r>
        <w:rPr>
          <w:rFonts w:ascii="Arial" w:eastAsia="Arial" w:hAnsi="Arial" w:cs="Arial"/>
          <w:b/>
          <w:bCs/>
          <w:color w:val="000000"/>
          <w:sz w:val="18"/>
          <w:szCs w:val="18"/>
        </w:rPr>
        <w:t>PT-1</w:t>
      </w:r>
      <w:r w:rsidR="00AC07C9">
        <w:rPr>
          <w:rFonts w:ascii="Arial" w:eastAsia="Arial" w:hAnsi="Arial" w:cs="Arial"/>
          <w:b/>
          <w:bCs/>
          <w:color w:val="000000"/>
          <w:sz w:val="18"/>
          <w:szCs w:val="18"/>
        </w:rPr>
        <w:t xml:space="preserve"> </w:t>
      </w:r>
      <w:r>
        <w:rPr>
          <w:rFonts w:ascii="Arial" w:eastAsia="Arial" w:hAnsi="Arial" w:cs="Arial"/>
          <w:b/>
          <w:bCs/>
          <w:color w:val="000000"/>
          <w:sz w:val="18"/>
          <w:szCs w:val="18"/>
        </w:rPr>
        <w:t>E</w:t>
      </w:r>
      <w:r w:rsidR="00AC07C9">
        <w:rPr>
          <w:rFonts w:ascii="Arial" w:eastAsia="Arial" w:hAnsi="Arial" w:cs="Arial"/>
          <w:b/>
          <w:bCs/>
          <w:color w:val="000000"/>
          <w:sz w:val="18"/>
          <w:szCs w:val="18"/>
        </w:rPr>
        <w:t>)</w:t>
      </w:r>
      <w:r>
        <w:rPr>
          <w:rFonts w:ascii="Arial" w:eastAsia="Arial" w:hAnsi="Arial" w:cs="Arial"/>
          <w:b/>
          <w:bCs/>
          <w:color w:val="000000"/>
          <w:sz w:val="18"/>
          <w:szCs w:val="18"/>
        </w:rPr>
        <w:t xml:space="preserve">.- </w:t>
      </w:r>
      <w:r w:rsidR="00AC07C9" w:rsidRPr="00AC07C9">
        <w:rPr>
          <w:rFonts w:ascii="Arial" w:eastAsia="Arial" w:hAnsi="Arial" w:cs="Arial"/>
          <w:b/>
          <w:bCs/>
          <w:color w:val="000000"/>
          <w:sz w:val="18"/>
          <w:szCs w:val="18"/>
        </w:rPr>
        <w:t>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5633B9" w:rsidRDefault="005633B9">
      <w:pPr>
        <w:spacing w:line="240" w:lineRule="exact"/>
        <w:rPr>
          <w:rFonts w:ascii="Arial" w:eastAsia="Arial" w:hAnsi="Arial" w:cs="Arial"/>
          <w:sz w:val="24"/>
          <w:szCs w:val="24"/>
        </w:rPr>
      </w:pPr>
    </w:p>
    <w:p w:rsidR="005633B9" w:rsidRDefault="005633B9">
      <w:pPr>
        <w:spacing w:after="13" w:line="220" w:lineRule="exact"/>
        <w:rPr>
          <w:rFonts w:ascii="Arial" w:eastAsia="Arial" w:hAnsi="Arial" w:cs="Arial"/>
        </w:rPr>
      </w:pPr>
    </w:p>
    <w:p w:rsidR="005633B9" w:rsidRDefault="00E9791D">
      <w:pPr>
        <w:widowControl w:val="0"/>
        <w:spacing w:line="237"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40"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E9791D">
      <w:pPr>
        <w:widowControl w:val="0"/>
        <w:spacing w:before="112" w:line="242" w:lineRule="auto"/>
        <w:ind w:right="-47"/>
        <w:rPr>
          <w:rFonts w:ascii="Arial" w:eastAsia="Arial" w:hAnsi="Arial" w:cs="Arial"/>
          <w:color w:val="000000"/>
          <w:sz w:val="18"/>
          <w:szCs w:val="18"/>
        </w:rPr>
      </w:pPr>
      <w:r>
        <w:rPr>
          <w:noProof/>
        </w:rPr>
        <mc:AlternateContent>
          <mc:Choice Requires="wps">
            <w:drawing>
              <wp:anchor distT="0" distB="0" distL="114300" distR="114300" simplePos="0" relativeHeight="251498496" behindDoc="1" locked="0" layoutInCell="0" allowOverlap="1" wp14:anchorId="7E462EBD" wp14:editId="657BF980">
                <wp:simplePos x="0" y="0"/>
                <wp:positionH relativeFrom="page">
                  <wp:posOffset>4095750</wp:posOffset>
                </wp:positionH>
                <wp:positionV relativeFrom="paragraph">
                  <wp:posOffset>73797</wp:posOffset>
                </wp:positionV>
                <wp:extent cx="1501140" cy="131826"/>
                <wp:effectExtent l="0" t="0" r="0" b="0"/>
                <wp:wrapNone/>
                <wp:docPr id="791" name="drawingObject791"/>
                <wp:cNvGraphicFramePr/>
                <a:graphic xmlns:a="http://schemas.openxmlformats.org/drawingml/2006/main">
                  <a:graphicData uri="http://schemas.microsoft.com/office/word/2010/wordprocessingShape">
                    <wps:wsp>
                      <wps:cNvSpPr/>
                      <wps:spPr>
                        <a:xfrm>
                          <a:off x="0" y="0"/>
                          <a:ext cx="1501140" cy="131826"/>
                        </a:xfrm>
                        <a:custGeom>
                          <a:avLst/>
                          <a:gdLst/>
                          <a:ahLst/>
                          <a:cxnLst/>
                          <a:rect l="0" t="0" r="0" b="0"/>
                          <a:pathLst>
                            <a:path w="1501140" h="131826">
                              <a:moveTo>
                                <a:pt x="0" y="0"/>
                              </a:moveTo>
                              <a:lnTo>
                                <a:pt x="0" y="131826"/>
                              </a:lnTo>
                              <a:lnTo>
                                <a:pt x="1501140" y="131826"/>
                              </a:lnTo>
                              <a:lnTo>
                                <a:pt x="1501140"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AD1CC27" id="drawingObject791" o:spid="_x0000_s1026" style="position:absolute;margin-left:322.5pt;margin-top:5.8pt;width:118.2pt;height:10.4pt;z-index:-251817984;visibility:visible;mso-wrap-style:square;mso-wrap-distance-left:9pt;mso-wrap-distance-top:0;mso-wrap-distance-right:9pt;mso-wrap-distance-bottom:0;mso-position-horizontal:absolute;mso-position-horizontal-relative:page;mso-position-vertical:absolute;mso-position-vertical-relative:text;v-text-anchor:top" coordsize="1501140,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" o:allowincell="f" path="m,l,131826r1501140,l1501140,,,xe" fillcolor="yellow" stroked="f">
                <v:path arrowok="t" textboxrect="0,0,1501140,131826"/>
                <w10:wrap anchorx="page"/>
              </v:shape>
            </w:pict>
          </mc:Fallback>
        </mc:AlternateContent>
      </w:r>
      <w:r>
        <w:rPr>
          <w:rFonts w:ascii="Arial" w:eastAsia="Arial" w:hAnsi="Arial" w:cs="Arial"/>
          <w:color w:val="000000"/>
          <w:sz w:val="18"/>
          <w:szCs w:val="18"/>
        </w:rPr>
        <w:t xml:space="preserve">Sobre el particular, por mi propio derecho, como representante legal de: </w:t>
      </w:r>
      <w:r>
        <w:rPr>
          <w:rFonts w:ascii="Arial" w:eastAsia="Arial" w:hAnsi="Arial" w:cs="Arial"/>
          <w:b/>
          <w:bCs/>
          <w:color w:val="000000"/>
          <w:sz w:val="18"/>
          <w:szCs w:val="18"/>
        </w:rPr>
        <w:t xml:space="preserve">(en el caso de persona moral), </w:t>
      </w:r>
      <w:r>
        <w:rPr>
          <w:rFonts w:ascii="Arial" w:eastAsia="Arial" w:hAnsi="Arial" w:cs="Arial"/>
          <w:color w:val="000000"/>
          <w:sz w:val="18"/>
          <w:szCs w:val="18"/>
        </w:rPr>
        <w:t>manifiesto a usted, bajo protesta de decir la verdad;</w:t>
      </w:r>
    </w:p>
    <w:p w:rsidR="005633B9" w:rsidRDefault="005633B9">
      <w:pPr>
        <w:spacing w:after="2"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14880" behindDoc="1" locked="0" layoutInCell="0" allowOverlap="1" wp14:anchorId="601F929E" wp14:editId="36489F8D">
                <wp:simplePos x="0" y="0"/>
                <wp:positionH relativeFrom="page">
                  <wp:posOffset>457200</wp:posOffset>
                </wp:positionH>
                <wp:positionV relativeFrom="paragraph">
                  <wp:posOffset>2169</wp:posOffset>
                </wp:positionV>
                <wp:extent cx="5622035" cy="116585"/>
                <wp:effectExtent l="0" t="0" r="0" b="0"/>
                <wp:wrapNone/>
                <wp:docPr id="792" name="drawingObject792"/>
                <wp:cNvGraphicFramePr/>
                <a:graphic xmlns:a="http://schemas.openxmlformats.org/drawingml/2006/main">
                  <a:graphicData uri="http://schemas.microsoft.com/office/word/2010/wordprocessingShape">
                    <wps:wsp>
                      <wps:cNvSpPr/>
                      <wps:spPr>
                        <a:xfrm>
                          <a:off x="0" y="0"/>
                          <a:ext cx="5622035" cy="116585"/>
                        </a:xfrm>
                        <a:custGeom>
                          <a:avLst/>
                          <a:gdLst/>
                          <a:ahLst/>
                          <a:cxnLst/>
                          <a:rect l="0" t="0" r="0" b="0"/>
                          <a:pathLst>
                            <a:path w="5622035" h="116585">
                              <a:moveTo>
                                <a:pt x="0" y="0"/>
                              </a:moveTo>
                              <a:lnTo>
                                <a:pt x="0" y="116585"/>
                              </a:lnTo>
                              <a:lnTo>
                                <a:pt x="5622035" y="116585"/>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3B85230C" id="drawingObject792" o:spid="_x0000_s1026" style="position:absolute;margin-left:36pt;margin-top:.15pt;width:442.7pt;height:9.2pt;z-index:-251801600;visibility:visible;mso-wrap-style:square;mso-wrap-distance-left:9pt;mso-wrap-distance-top:0;mso-wrap-distance-right:9pt;mso-wrap-distance-bottom:0;mso-position-horizontal:absolute;mso-position-horizontal-relative:page;mso-position-vertical:absolute;mso-position-vertical-relative:text;v-text-anchor:top" coordsize="56220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" o:allowincell="f" path="m,l,116585r5622035,l5622035,,,xe" fillcolor="lime" stroked="f">
                <v:path arrowok="t" textboxrect="0,0,5622035,116585"/>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27168" behindDoc="1" locked="0" layoutInCell="0" allowOverlap="1" wp14:anchorId="1B1DAA22" wp14:editId="5C149FE2">
                <wp:simplePos x="0" y="0"/>
                <wp:positionH relativeFrom="page">
                  <wp:posOffset>1584197</wp:posOffset>
                </wp:positionH>
                <wp:positionV relativeFrom="paragraph">
                  <wp:posOffset>2179</wp:posOffset>
                </wp:positionV>
                <wp:extent cx="634746" cy="131825"/>
                <wp:effectExtent l="0" t="0" r="0" b="0"/>
                <wp:wrapNone/>
                <wp:docPr id="793" name="drawingObject793"/>
                <wp:cNvGraphicFramePr/>
                <a:graphic xmlns:a="http://schemas.openxmlformats.org/drawingml/2006/main">
                  <a:graphicData uri="http://schemas.microsoft.com/office/word/2010/wordprocessingShape">
                    <wps:wsp>
                      <wps:cNvSpPr/>
                      <wps:spPr>
                        <a:xfrm>
                          <a:off x="0" y="0"/>
                          <a:ext cx="634746" cy="131825"/>
                        </a:xfrm>
                        <a:custGeom>
                          <a:avLst/>
                          <a:gdLst/>
                          <a:ahLst/>
                          <a:cxnLst/>
                          <a:rect l="0" t="0" r="0" b="0"/>
                          <a:pathLst>
                            <a:path w="634746" h="131825">
                              <a:moveTo>
                                <a:pt x="0" y="0"/>
                              </a:moveTo>
                              <a:lnTo>
                                <a:pt x="0" y="131825"/>
                              </a:lnTo>
                              <a:lnTo>
                                <a:pt x="634746" y="131825"/>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1C544B43" id="drawingObject793" o:spid="_x0000_s1026" style="position:absolute;margin-left:124.75pt;margin-top:.15pt;width:50pt;height:10.4pt;z-index:-251789312;visibility:visible;mso-wrap-style:square;mso-wrap-distance-left:9pt;mso-wrap-distance-top:0;mso-wrap-distance-right:9pt;mso-wrap-distance-bottom:0;mso-position-horizontal:absolute;mso-position-horizontal-relative:page;mso-position-vertical:absolute;mso-position-vertical-relative:text;v-text-anchor:top" coordsize="634746,1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" o:allowincell="f" path="m,l,131825r634746,l634746,,,xe" fillcolor="aqua" stroked="f">
                <v:path arrowok="t" textboxrect="0,0,634746,131825"/>
                <w10:wrap anchorx="page"/>
              </v:shape>
            </w:pict>
          </mc:Fallback>
        </mc:AlternateContent>
      </w:r>
      <w:r>
        <w:rPr>
          <w:noProof/>
        </w:rPr>
        <mc:AlternateContent>
          <mc:Choice Requires="wpg">
            <w:drawing>
              <wp:anchor distT="0" distB="0" distL="114300" distR="114300" simplePos="0" relativeHeight="251557888" behindDoc="1" locked="0" layoutInCell="0" allowOverlap="1" wp14:anchorId="1E469086" wp14:editId="14231BFB">
                <wp:simplePos x="0" y="0"/>
                <wp:positionH relativeFrom="page">
                  <wp:posOffset>3009900</wp:posOffset>
                </wp:positionH>
                <wp:positionV relativeFrom="paragraph">
                  <wp:posOffset>2179</wp:posOffset>
                </wp:positionV>
                <wp:extent cx="3365753" cy="525779"/>
                <wp:effectExtent l="0" t="0" r="0" b="0"/>
                <wp:wrapNone/>
                <wp:docPr id="794" name="drawingObject794"/>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795" name="Shape 795"/>
                        <wps:cNvSpPr/>
                        <wps:spPr>
                          <a:xfrm>
                            <a:off x="0" y="0"/>
                            <a:ext cx="634746" cy="131825"/>
                          </a:xfrm>
                          <a:custGeom>
                            <a:avLst/>
                            <a:gdLst/>
                            <a:ahLst/>
                            <a:cxnLst/>
                            <a:rect l="0" t="0" r="0" b="0"/>
                            <a:pathLst>
                              <a:path w="634746" h="131825">
                                <a:moveTo>
                                  <a:pt x="0" y="0"/>
                                </a:moveTo>
                                <a:lnTo>
                                  <a:pt x="0" y="131825"/>
                                </a:lnTo>
                                <a:lnTo>
                                  <a:pt x="634746" y="131825"/>
                                </a:lnTo>
                                <a:lnTo>
                                  <a:pt x="634746" y="0"/>
                                </a:lnTo>
                                <a:lnTo>
                                  <a:pt x="0" y="0"/>
                                </a:lnTo>
                                <a:close/>
                              </a:path>
                            </a:pathLst>
                          </a:custGeom>
                          <a:solidFill>
                            <a:srgbClr val="00FFFF"/>
                          </a:solidFill>
                        </wps:spPr>
                        <wps:bodyPr vertOverflow="overflow" horzOverflow="overflow" vert="horz" lIns="91440" tIns="45720" rIns="91440" bIns="45720" anchor="t"/>
                      </wps:wsp>
                      <wps:wsp>
                        <wps:cNvPr id="796" name="Shape 796"/>
                        <wps:cNvSpPr/>
                        <wps:spPr>
                          <a:xfrm>
                            <a:off x="659891" y="0"/>
                            <a:ext cx="2705861" cy="131825"/>
                          </a:xfrm>
                          <a:custGeom>
                            <a:avLst/>
                            <a:gdLst/>
                            <a:ahLst/>
                            <a:cxnLst/>
                            <a:rect l="0" t="0" r="0" b="0"/>
                            <a:pathLst>
                              <a:path w="2705861" h="131825">
                                <a:moveTo>
                                  <a:pt x="0" y="0"/>
                                </a:moveTo>
                                <a:lnTo>
                                  <a:pt x="0" y="131825"/>
                                </a:lnTo>
                                <a:lnTo>
                                  <a:pt x="2705861" y="131825"/>
                                </a:lnTo>
                                <a:lnTo>
                                  <a:pt x="2705861" y="0"/>
                                </a:lnTo>
                                <a:lnTo>
                                  <a:pt x="0" y="0"/>
                                </a:lnTo>
                                <a:close/>
                              </a:path>
                            </a:pathLst>
                          </a:custGeom>
                          <a:solidFill>
                            <a:srgbClr val="FFFF00"/>
                          </a:solidFill>
                        </wps:spPr>
                        <wps:bodyPr vertOverflow="overflow" horzOverflow="overflow" vert="horz" lIns="91440" tIns="45720" rIns="91440" bIns="45720" anchor="t"/>
                      </wps:wsp>
                      <wps:wsp>
                        <wps:cNvPr id="797" name="Shape 797"/>
                        <wps:cNvSpPr/>
                        <wps:spPr>
                          <a:xfrm>
                            <a:off x="303276" y="131825"/>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798" name="Shape 798"/>
                        <wps:cNvSpPr/>
                        <wps:spPr>
                          <a:xfrm>
                            <a:off x="2416302" y="131825"/>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799" name="Shape 799"/>
                        <wps:cNvSpPr/>
                        <wps:spPr>
                          <a:xfrm>
                            <a:off x="689609" y="262889"/>
                            <a:ext cx="2502406" cy="131826"/>
                          </a:xfrm>
                          <a:custGeom>
                            <a:avLst/>
                            <a:gdLst/>
                            <a:ahLst/>
                            <a:cxnLst/>
                            <a:rect l="0" t="0" r="0" b="0"/>
                            <a:pathLst>
                              <a:path w="2502406" h="131826">
                                <a:moveTo>
                                  <a:pt x="0" y="0"/>
                                </a:moveTo>
                                <a:lnTo>
                                  <a:pt x="0" y="131826"/>
                                </a:lnTo>
                                <a:lnTo>
                                  <a:pt x="2502406" y="131826"/>
                                </a:lnTo>
                                <a:lnTo>
                                  <a:pt x="2502406" y="0"/>
                                </a:lnTo>
                                <a:lnTo>
                                  <a:pt x="0" y="0"/>
                                </a:lnTo>
                                <a:close/>
                              </a:path>
                            </a:pathLst>
                          </a:custGeom>
                          <a:solidFill>
                            <a:srgbClr val="FFFF00"/>
                          </a:solidFill>
                        </wps:spPr>
                        <wps:bodyPr vertOverflow="overflow" horzOverflow="overflow" vert="horz" lIns="91440" tIns="45720" rIns="91440" bIns="45720" anchor="t"/>
                      </wps:wsp>
                      <wps:wsp>
                        <wps:cNvPr id="800" name="Shape 800"/>
                        <wps:cNvSpPr/>
                        <wps:spPr>
                          <a:xfrm>
                            <a:off x="951738" y="39471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801" name="Shape 801"/>
                        <wps:cNvSpPr/>
                        <wps:spPr>
                          <a:xfrm>
                            <a:off x="2601467" y="39471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89805F5" id="drawingObject794" o:spid="_x0000_s1026" style="position:absolute;margin-left:237pt;margin-top:.15pt;width:265pt;height:41.4pt;z-index:-251758592;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" o:allowincell="f">
                <v:shape id="Shape 795" o:spid="_x0000_s1027" style="position:absolute;width:6347;height:1318;visibility:visible;mso-wrap-style:square;v-text-anchor:top" coordsize="634746,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" path="m,l,131825r634746,l634746,,,xe" fillcolor="aqua" stroked="f">
                  <v:path arrowok="t" textboxrect="0,0,634746,131825"/>
                </v:shape>
                <v:shape id="Shape 796" o:spid="_x0000_s1028" style="position:absolute;left:6598;width:27059;height:1318;visibility:visible;mso-wrap-style:square;v-text-anchor:top" coordsize="2705861,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" path="m,l,131825r2705861,l2705861,,,xe" fillcolor="yellow" stroked="f">
                  <v:path arrowok="t" textboxrect="0,0,2705861,131825"/>
                </v:shape>
                <v:shape id="Shape 797"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" path="m,l,131064r1627632,l1627632,,,xe" fillcolor="yellow" stroked="f">
                  <v:path arrowok="t" textboxrect="0,0,1627632,131064"/>
                </v:shape>
                <v:shape id="Shape 798"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" path="m,131064l,,635507,r,131064l,131064xe" fillcolor="aqua" stroked="f">
                  <v:path arrowok="t" textboxrect="0,0,635507,131064"/>
                </v:shape>
                <v:shape id="Shape 799" o:spid="_x0000_s1031" style="position:absolute;left:6896;top:2628;width:25024;height:1319;visibility:visible;mso-wrap-style:square;v-text-anchor:top" coordsize="250240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" path="m,l,131826r2502406,l2502406,,,xe" fillcolor="yellow" stroked="f">
                  <v:path arrowok="t" textboxrect="0,0,2502406,131826"/>
                </v:shape>
                <v:shape id="Shape 800" o:spid="_x0000_s1032" style="position:absolute;left:9517;top:3947;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" path="m,l,131064r635508,l635508,,,xe" fillcolor="aqua" stroked="f">
                  <v:path arrowok="t" textboxrect="0,0,635508,131064"/>
                </v:shape>
                <v:shape id="Shape 801" o:spid="_x0000_s1033" style="position:absolute;left:26014;top:3947;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545600" behindDoc="1" locked="0" layoutInCell="0" allowOverlap="1" wp14:anchorId="21F5219C" wp14:editId="541724B4">
                <wp:simplePos x="0" y="0"/>
                <wp:positionH relativeFrom="page">
                  <wp:posOffset>6646164</wp:posOffset>
                </wp:positionH>
                <wp:positionV relativeFrom="paragraph">
                  <wp:posOffset>134004</wp:posOffset>
                </wp:positionV>
                <wp:extent cx="636269" cy="262890"/>
                <wp:effectExtent l="0" t="0" r="0" b="0"/>
                <wp:wrapNone/>
                <wp:docPr id="802" name="drawingObject802"/>
                <wp:cNvGraphicFramePr/>
                <a:graphic xmlns:a="http://schemas.openxmlformats.org/drawingml/2006/main">
                  <a:graphicData uri="http://schemas.microsoft.com/office/word/2010/wordprocessingGroup">
                    <wpg:wgp>
                      <wpg:cNvGrpSpPr/>
                      <wpg:grpSpPr>
                        <a:xfrm>
                          <a:off x="0" y="0"/>
                          <a:ext cx="636269" cy="262890"/>
                          <a:chOff x="0" y="0"/>
                          <a:chExt cx="636269" cy="262890"/>
                        </a:xfrm>
                        <a:noFill/>
                      </wpg:grpSpPr>
                      <wps:wsp>
                        <wps:cNvPr id="803" name="Shape 803"/>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804" name="Shape 804"/>
                        <wps:cNvSpPr/>
                        <wps:spPr>
                          <a:xfrm>
                            <a:off x="761" y="131064"/>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B85FD49" id="drawingObject802" o:spid="_x0000_s1026" style="position:absolute;margin-left:523.3pt;margin-top:10.55pt;width:50.1pt;height:20.7pt;z-index:-251770880;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" o:allowincell="f">
                <v:shape id="Shape 803"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" path="m,l,131064r636269,l636269,,,xe" fillcolor="aqua" stroked="f">
                  <v:path arrowok="t" textboxrect="0,0,636269,131064"/>
                </v:shape>
                <v:shape id="Shape 804" o:spid="_x0000_s1028" style="position:absolute;left:7;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" path="m,l,131826r635507,l635507,,,xe" fillcolor="aqua" stroked="f">
                  <v:path arrowok="t" textboxrect="0,0,635507,131826"/>
                </v:shape>
                <w10:wrap anchorx="page"/>
              </v:group>
            </w:pict>
          </mc:Fallback>
        </mc:AlternateContent>
      </w:r>
      <w:r>
        <w:rPr>
          <w:noProof/>
        </w:rPr>
        <mc:AlternateContent>
          <mc:Choice Requires="wps">
            <w:drawing>
              <wp:anchor distT="0" distB="0" distL="114300" distR="114300" simplePos="0" relativeHeight="251542528" behindDoc="1" locked="0" layoutInCell="0" allowOverlap="1" wp14:anchorId="16E7EEBA" wp14:editId="5ABE072C">
                <wp:simplePos x="0" y="0"/>
                <wp:positionH relativeFrom="page">
                  <wp:posOffset>2202942</wp:posOffset>
                </wp:positionH>
                <wp:positionV relativeFrom="paragraph">
                  <wp:posOffset>265069</wp:posOffset>
                </wp:positionV>
                <wp:extent cx="635507" cy="131826"/>
                <wp:effectExtent l="0" t="0" r="0" b="0"/>
                <wp:wrapNone/>
                <wp:docPr id="805" name="drawingObject805"/>
                <wp:cNvGraphicFramePr/>
                <a:graphic xmlns:a="http://schemas.openxmlformats.org/drawingml/2006/main">
                  <a:graphicData uri="http://schemas.microsoft.com/office/word/2010/wordprocessingShape">
                    <wps:wsp>
                      <wps:cNvSpPr/>
                      <wps:spPr>
                        <a:xfrm>
                          <a:off x="0" y="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0A5A28E" id="drawingObject805" o:spid="_x0000_s1026" style="position:absolute;margin-left:173.45pt;margin-top:20.85pt;width:50.05pt;height:10.4pt;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635507,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" o:allowincell="f" path="m,l,131826r635507,l635507,,,xe" fillcolor="aqua" stroked="f">
                <v:path arrowok="t" textboxrect="0,0,635507,131826"/>
                <w10:wrap anchorx="page"/>
              </v:shape>
            </w:pict>
          </mc:Fallback>
        </mc:AlternateContent>
      </w:r>
      <w:r>
        <w:rPr>
          <w:noProof/>
        </w:rPr>
        <mc:AlternateContent>
          <mc:Choice Requires="wpg">
            <w:drawing>
              <wp:anchor distT="0" distB="0" distL="114300" distR="114300" simplePos="0" relativeHeight="251575296" behindDoc="1" locked="0" layoutInCell="0" allowOverlap="1" wp14:anchorId="47260644" wp14:editId="18CB2C08">
                <wp:simplePos x="0" y="0"/>
                <wp:positionH relativeFrom="page">
                  <wp:posOffset>1401317</wp:posOffset>
                </wp:positionH>
                <wp:positionV relativeFrom="paragraph">
                  <wp:posOffset>396895</wp:posOffset>
                </wp:positionV>
                <wp:extent cx="1263396" cy="262890"/>
                <wp:effectExtent l="0" t="0" r="0" b="0"/>
                <wp:wrapNone/>
                <wp:docPr id="806" name="drawingObject806"/>
                <wp:cNvGraphicFramePr/>
                <a:graphic xmlns:a="http://schemas.openxmlformats.org/drawingml/2006/main">
                  <a:graphicData uri="http://schemas.microsoft.com/office/word/2010/wordprocessingGroup">
                    <wpg:wgp>
                      <wpg:cNvGrpSpPr/>
                      <wpg:grpSpPr>
                        <a:xfrm>
                          <a:off x="0" y="0"/>
                          <a:ext cx="1263396" cy="262890"/>
                          <a:chOff x="0" y="0"/>
                          <a:chExt cx="1263396" cy="262890"/>
                        </a:xfrm>
                        <a:noFill/>
                      </wpg:grpSpPr>
                      <wps:wsp>
                        <wps:cNvPr id="807" name="Shape 807"/>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808" name="Shape 808"/>
                        <wps:cNvSpPr/>
                        <wps:spPr>
                          <a:xfrm>
                            <a:off x="305561" y="131064"/>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809" name="Shape 809"/>
                        <wps:cNvSpPr/>
                        <wps:spPr>
                          <a:xfrm>
                            <a:off x="628650" y="131064"/>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280CC75" id="drawingObject806" o:spid="_x0000_s1026" style="position:absolute;margin-left:110.35pt;margin-top:31.25pt;width:99.5pt;height:20.7pt;z-index:-251741184;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" o:allowincell="f">
                <v:shape id="Shape 807"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" path="m,l,131064r635508,l635508,,,xe" fillcolor="aqua" stroked="f">
                  <v:path arrowok="t" textboxrect="0,0,635508,131064"/>
                </v:shape>
                <v:shape id="Shape 808"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" path="m,l,131826r126492,l126492,,,xe" fillcolor="aqua" stroked="f">
                  <v:path arrowok="t" textboxrect="0,0,126492,131826"/>
                </v:shape>
                <v:shape id="Shape 809"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571200" behindDoc="1" locked="0" layoutInCell="0" allowOverlap="1" wp14:anchorId="4564F3C4" wp14:editId="4CE87D45">
                <wp:simplePos x="0" y="0"/>
                <wp:positionH relativeFrom="page">
                  <wp:posOffset>474726</wp:posOffset>
                </wp:positionH>
                <wp:positionV relativeFrom="paragraph">
                  <wp:posOffset>527959</wp:posOffset>
                </wp:positionV>
                <wp:extent cx="634745" cy="131826"/>
                <wp:effectExtent l="0" t="0" r="0" b="0"/>
                <wp:wrapNone/>
                <wp:docPr id="810" name="drawingObject810"/>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1E2F536" id="drawingObject810" o:spid="_x0000_s1026" style="position:absolute;margin-left:37.4pt;margin-top:41.55pt;width:50pt;height:10.4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19328" behindDoc="1" locked="0" layoutInCell="0" allowOverlap="1" wp14:anchorId="0E1A9C75" wp14:editId="2DF0E68F">
                <wp:simplePos x="0" y="0"/>
                <wp:positionH relativeFrom="page">
                  <wp:posOffset>2986277</wp:posOffset>
                </wp:positionH>
                <wp:positionV relativeFrom="paragraph">
                  <wp:posOffset>527959</wp:posOffset>
                </wp:positionV>
                <wp:extent cx="4328921" cy="394715"/>
                <wp:effectExtent l="0" t="0" r="0" b="0"/>
                <wp:wrapNone/>
                <wp:docPr id="811" name="drawingObject811"/>
                <wp:cNvGraphicFramePr/>
                <a:graphic xmlns:a="http://schemas.openxmlformats.org/drawingml/2006/main">
                  <a:graphicData uri="http://schemas.microsoft.com/office/word/2010/wordprocessingGroup">
                    <wpg:wgp>
                      <wpg:cNvGrpSpPr/>
                      <wpg:grpSpPr>
                        <a:xfrm>
                          <a:off x="0" y="0"/>
                          <a:ext cx="4328921" cy="394715"/>
                          <a:chOff x="0" y="0"/>
                          <a:chExt cx="4328921" cy="394715"/>
                        </a:xfrm>
                        <a:noFill/>
                      </wpg:grpSpPr>
                      <wps:wsp>
                        <wps:cNvPr id="812" name="Shape 812"/>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813" name="Shape 813"/>
                        <wps:cNvSpPr/>
                        <wps:spPr>
                          <a:xfrm>
                            <a:off x="173736" y="131826"/>
                            <a:ext cx="4155185" cy="131063"/>
                          </a:xfrm>
                          <a:custGeom>
                            <a:avLst/>
                            <a:gdLst/>
                            <a:ahLst/>
                            <a:cxnLst/>
                            <a:rect l="0" t="0" r="0" b="0"/>
                            <a:pathLst>
                              <a:path w="4155185" h="131063">
                                <a:moveTo>
                                  <a:pt x="0" y="0"/>
                                </a:moveTo>
                                <a:lnTo>
                                  <a:pt x="0" y="131063"/>
                                </a:lnTo>
                                <a:lnTo>
                                  <a:pt x="4155185" y="131063"/>
                                </a:lnTo>
                                <a:lnTo>
                                  <a:pt x="4155185" y="0"/>
                                </a:lnTo>
                                <a:lnTo>
                                  <a:pt x="0" y="0"/>
                                </a:lnTo>
                                <a:close/>
                              </a:path>
                            </a:pathLst>
                          </a:custGeom>
                          <a:solidFill>
                            <a:srgbClr val="FFFF00"/>
                          </a:solidFill>
                        </wps:spPr>
                        <wps:bodyPr vertOverflow="overflow" horzOverflow="overflow" vert="horz" lIns="91440" tIns="45720" rIns="91440" bIns="45720" anchor="t"/>
                      </wps:wsp>
                      <wps:wsp>
                        <wps:cNvPr id="814" name="Shape 814"/>
                        <wps:cNvSpPr/>
                        <wps:spPr>
                          <a:xfrm>
                            <a:off x="323850" y="262889"/>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815" name="Shape 815"/>
                        <wps:cNvSpPr/>
                        <wps:spPr>
                          <a:xfrm>
                            <a:off x="1556004" y="262889"/>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816" name="Shape 816"/>
                        <wps:cNvSpPr/>
                        <wps:spPr>
                          <a:xfrm>
                            <a:off x="1915668" y="262889"/>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817" name="Shape 817"/>
                        <wps:cNvSpPr/>
                        <wps:spPr>
                          <a:xfrm>
                            <a:off x="2910839" y="262889"/>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7BC85FD" id="drawingObject811" o:spid="_x0000_s1026" style="position:absolute;margin-left:235.15pt;margin-top:41.55pt;width:340.85pt;height:31.1pt;z-index:-251697152;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" o:allowincell="f">
                <v:shape id="Shape 812"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" path="m,l,131826r190500,l190500,,,xe" fillcolor="aqua" stroked="f">
                  <v:path arrowok="t" textboxrect="0,0,190500,131826"/>
                </v:shape>
                <v:shape id="Shape 813" o:spid="_x0000_s1028" style="position:absolute;left:1737;top:1318;width:41552;height:1310;visibility:visible;mso-wrap-style:square;v-text-anchor:top" coordsize="4155185,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" path="m,l,131063r4155185,l4155185,,,xe" fillcolor="yellow" stroked="f">
                  <v:path arrowok="t" textboxrect="0,0,4155185,131063"/>
                </v:shape>
                <v:shape id="Shape 814"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" path="m,l,131826r635507,l635507,,,xe" fillcolor="aqua" stroked="f">
                  <v:path arrowok="t" textboxrect="0,0,635507,131826"/>
                </v:shape>
                <v:shape id="Shape 815"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" path="m,l,131826r127253,l127253,,,xe" fillcolor="aqua" stroked="f">
                  <v:path arrowok="t" textboxrect="0,0,127253,131826"/>
                </v:shape>
                <v:shape id="Shape 816"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" path="m,l,131826r635507,l635507,,,xe" fillcolor="aqua" stroked="f">
                  <v:path arrowok="t" textboxrect="0,0,635507,131826"/>
                </v:shape>
                <v:shape id="Shape 817"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28544" behindDoc="1" locked="0" layoutInCell="0" allowOverlap="1" wp14:anchorId="0DC9BC51" wp14:editId="0F4A2407">
                <wp:simplePos x="0" y="0"/>
                <wp:positionH relativeFrom="page">
                  <wp:posOffset>474726</wp:posOffset>
                </wp:positionH>
                <wp:positionV relativeFrom="paragraph">
                  <wp:posOffset>790849</wp:posOffset>
                </wp:positionV>
                <wp:extent cx="2343150" cy="262890"/>
                <wp:effectExtent l="0" t="0" r="0" b="0"/>
                <wp:wrapNone/>
                <wp:docPr id="818" name="drawingObject818"/>
                <wp:cNvGraphicFramePr/>
                <a:graphic xmlns:a="http://schemas.openxmlformats.org/drawingml/2006/main">
                  <a:graphicData uri="http://schemas.microsoft.com/office/word/2010/wordprocessingGroup">
                    <wpg:wgp>
                      <wpg:cNvGrpSpPr/>
                      <wpg:grpSpPr>
                        <a:xfrm>
                          <a:off x="0" y="0"/>
                          <a:ext cx="2343150" cy="262890"/>
                          <a:chOff x="0" y="0"/>
                          <a:chExt cx="2343150" cy="262890"/>
                        </a:xfrm>
                        <a:noFill/>
                      </wpg:grpSpPr>
                      <wps:wsp>
                        <wps:cNvPr id="819" name="Shape 819"/>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820" name="Shape 820"/>
                        <wps:cNvSpPr/>
                        <wps:spPr>
                          <a:xfrm>
                            <a:off x="826007" y="131826"/>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0E85080" id="drawingObject818" o:spid="_x0000_s1026" style="position:absolute;margin-left:37.4pt;margin-top:62.25pt;width:184.5pt;height:20.7pt;z-index:-251687936;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" o:allowincell="f">
                <v:shape id="Shape 819"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" path="m,l,131826r2343150,l2343150,,,xe" fillcolor="yellow" stroked="f">
                  <v:path arrowok="t" textboxrect="0,0,2343150,131826"/>
                </v:shape>
                <v:shape id="Shape 820" o:spid="_x0000_s1028" style="position:absolute;left:8260;top:1318;width:6347;height:1310;visibility:visible;mso-wrap-style:square;v-text-anchor:top" coordsize="63474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" path="m,l,131064r634745,l634745,,,xe" fillcolor="aqua" stroked="f">
                  <v:path arrowok="t" textboxrect="0,0,634745,131064"/>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 xml:space="preserve">denominación o </w:t>
      </w:r>
      <w:proofErr w:type="spellStart"/>
      <w:r>
        <w:rPr>
          <w:rFonts w:ascii="Arial" w:eastAsia="Arial" w:hAnsi="Arial" w:cs="Arial"/>
          <w:b/>
          <w:bCs/>
          <w:color w:val="000000"/>
          <w:sz w:val="18"/>
          <w:szCs w:val="18"/>
          <w:u w:val="single"/>
        </w:rPr>
        <w:t>razónsocial</w:t>
      </w:r>
      <w:proofErr w:type="spellEnd"/>
      <w:r>
        <w:rPr>
          <w:rFonts w:ascii="Arial" w:eastAsia="Arial" w:hAnsi="Arial" w:cs="Arial"/>
          <w:b/>
          <w:bCs/>
          <w:color w:val="000000"/>
          <w:sz w:val="18"/>
          <w:szCs w:val="18"/>
          <w:u w:val="single"/>
        </w:rPr>
        <w:t xml:space="preserve">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634688" behindDoc="1" locked="0" layoutInCell="0" allowOverlap="1" wp14:anchorId="2A54E7A7" wp14:editId="1647B39C">
                <wp:simplePos x="0" y="0"/>
                <wp:positionH relativeFrom="page">
                  <wp:posOffset>457200</wp:posOffset>
                </wp:positionH>
                <wp:positionV relativeFrom="paragraph">
                  <wp:posOffset>1798</wp:posOffset>
                </wp:positionV>
                <wp:extent cx="6498335" cy="117347"/>
                <wp:effectExtent l="0" t="0" r="0" b="0"/>
                <wp:wrapNone/>
                <wp:docPr id="821" name="drawingObject821"/>
                <wp:cNvGraphicFramePr/>
                <a:graphic xmlns:a="http://schemas.openxmlformats.org/drawingml/2006/main">
                  <a:graphicData uri="http://schemas.microsoft.com/office/word/2010/wordprocessingShape">
                    <wps:wsp>
                      <wps:cNvSpPr/>
                      <wps:spPr>
                        <a:xfrm>
                          <a:off x="0" y="0"/>
                          <a:ext cx="6498335" cy="117347"/>
                        </a:xfrm>
                        <a:custGeom>
                          <a:avLst/>
                          <a:gdLst/>
                          <a:ahLst/>
                          <a:cxnLst/>
                          <a:rect l="0" t="0" r="0" b="0"/>
                          <a:pathLst>
                            <a:path w="6498335" h="117347">
                              <a:moveTo>
                                <a:pt x="0" y="0"/>
                              </a:moveTo>
                              <a:lnTo>
                                <a:pt x="0" y="117347"/>
                              </a:lnTo>
                              <a:lnTo>
                                <a:pt x="6498335" y="117347"/>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2AC4E839" id="drawingObject821" o:spid="_x0000_s1026" style="position:absolute;margin-left:36pt;margin-top:.15pt;width:511.7pt;height:9.2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498335,11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" o:allowincell="f" path="m,l,117347r6498335,l6498335,,,xe" fillcolor="lime" stroked="f">
                <v:path arrowok="t" textboxrect="0,0,6498335,117347"/>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642880" behindDoc="1" locked="0" layoutInCell="0" allowOverlap="1" wp14:anchorId="57C21527" wp14:editId="4BB25CD2">
                <wp:simplePos x="0" y="0"/>
                <wp:positionH relativeFrom="page">
                  <wp:posOffset>4679441</wp:posOffset>
                </wp:positionH>
                <wp:positionV relativeFrom="paragraph">
                  <wp:posOffset>2570</wp:posOffset>
                </wp:positionV>
                <wp:extent cx="635508" cy="131827"/>
                <wp:effectExtent l="0" t="0" r="0" b="0"/>
                <wp:wrapNone/>
                <wp:docPr id="822" name="drawingObject822"/>
                <wp:cNvGraphicFramePr/>
                <a:graphic xmlns:a="http://schemas.openxmlformats.org/drawingml/2006/main">
                  <a:graphicData uri="http://schemas.microsoft.com/office/word/2010/wordprocessingShape">
                    <wps:wsp>
                      <wps:cNvSpPr/>
                      <wps:spPr>
                        <a:xfrm>
                          <a:off x="0" y="0"/>
                          <a:ext cx="635508" cy="131827"/>
                        </a:xfrm>
                        <a:custGeom>
                          <a:avLst/>
                          <a:gdLst/>
                          <a:ahLst/>
                          <a:cxnLst/>
                          <a:rect l="0" t="0" r="0" b="0"/>
                          <a:pathLst>
                            <a:path w="635508" h="131827">
                              <a:moveTo>
                                <a:pt x="0" y="0"/>
                              </a:moveTo>
                              <a:lnTo>
                                <a:pt x="0" y="131827"/>
                              </a:lnTo>
                              <a:lnTo>
                                <a:pt x="635508" y="131827"/>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F5E5FF9" id="drawingObject822" o:spid="_x0000_s1026" style="position:absolute;margin-left:368.45pt;margin-top:.2pt;width:50.05pt;height:10.4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635508,1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" o:allowincell="f" path="m,l,131827r635508,l635508,,,xe" fillcolor="aqua" stroked="f">
                <v:path arrowok="t" textboxrect="0,0,635508,131827"/>
                <w10:wrap anchorx="page"/>
              </v:shape>
            </w:pict>
          </mc:Fallback>
        </mc:AlternateContent>
      </w:r>
      <w:r>
        <w:rPr>
          <w:noProof/>
        </w:rPr>
        <mc:AlternateContent>
          <mc:Choice Requires="wps">
            <w:drawing>
              <wp:anchor distT="0" distB="0" distL="114300" distR="114300" simplePos="0" relativeHeight="251645952" behindDoc="1" locked="0" layoutInCell="0" allowOverlap="1" wp14:anchorId="149FD476" wp14:editId="52A6631F">
                <wp:simplePos x="0" y="0"/>
                <wp:positionH relativeFrom="page">
                  <wp:posOffset>5384291</wp:posOffset>
                </wp:positionH>
                <wp:positionV relativeFrom="paragraph">
                  <wp:posOffset>2570</wp:posOffset>
                </wp:positionV>
                <wp:extent cx="635508" cy="131827"/>
                <wp:effectExtent l="0" t="0" r="0" b="0"/>
                <wp:wrapNone/>
                <wp:docPr id="823" name="drawingObject823"/>
                <wp:cNvGraphicFramePr/>
                <a:graphic xmlns:a="http://schemas.openxmlformats.org/drawingml/2006/main">
                  <a:graphicData uri="http://schemas.microsoft.com/office/word/2010/wordprocessingShape">
                    <wps:wsp>
                      <wps:cNvSpPr/>
                      <wps:spPr>
                        <a:xfrm>
                          <a:off x="0" y="0"/>
                          <a:ext cx="635508" cy="131827"/>
                        </a:xfrm>
                        <a:custGeom>
                          <a:avLst/>
                          <a:gdLst/>
                          <a:ahLst/>
                          <a:cxnLst/>
                          <a:rect l="0" t="0" r="0" b="0"/>
                          <a:pathLst>
                            <a:path w="635508" h="131827">
                              <a:moveTo>
                                <a:pt x="0" y="0"/>
                              </a:moveTo>
                              <a:lnTo>
                                <a:pt x="0" y="131827"/>
                              </a:lnTo>
                              <a:lnTo>
                                <a:pt x="635508" y="131827"/>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29B8944" id="drawingObject823" o:spid="_x0000_s1026" style="position:absolute;margin-left:423.95pt;margin-top:.2pt;width:50.05pt;height:10.4pt;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635508,1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" o:allowincell="f" path="m,l,131827r635508,l635508,,,xe" fillcolor="aqua" stroked="f">
                <v:path arrowok="t" textboxrect="0,0,635508,131827"/>
                <w10:wrap anchorx="page"/>
              </v:shape>
            </w:pict>
          </mc:Fallback>
        </mc:AlternateContent>
      </w:r>
      <w:r>
        <w:rPr>
          <w:noProof/>
        </w:rPr>
        <mc:AlternateContent>
          <mc:Choice Requires="wps">
            <w:drawing>
              <wp:anchor distT="0" distB="0" distL="114300" distR="114300" simplePos="0" relativeHeight="251649024" behindDoc="1" locked="0" layoutInCell="0" allowOverlap="1" wp14:anchorId="54357533" wp14:editId="21DE16AC">
                <wp:simplePos x="0" y="0"/>
                <wp:positionH relativeFrom="page">
                  <wp:posOffset>6151626</wp:posOffset>
                </wp:positionH>
                <wp:positionV relativeFrom="paragraph">
                  <wp:posOffset>2570</wp:posOffset>
                </wp:positionV>
                <wp:extent cx="636269" cy="131827"/>
                <wp:effectExtent l="0" t="0" r="0" b="0"/>
                <wp:wrapNone/>
                <wp:docPr id="824" name="drawingObject824"/>
                <wp:cNvGraphicFramePr/>
                <a:graphic xmlns:a="http://schemas.openxmlformats.org/drawingml/2006/main">
                  <a:graphicData uri="http://schemas.microsoft.com/office/word/2010/wordprocessingShape">
                    <wps:wsp>
                      <wps:cNvSpPr/>
                      <wps:spPr>
                        <a:xfrm>
                          <a:off x="0" y="0"/>
                          <a:ext cx="636269" cy="131827"/>
                        </a:xfrm>
                        <a:custGeom>
                          <a:avLst/>
                          <a:gdLst/>
                          <a:ahLst/>
                          <a:cxnLst/>
                          <a:rect l="0" t="0" r="0" b="0"/>
                          <a:pathLst>
                            <a:path w="636269" h="131827">
                              <a:moveTo>
                                <a:pt x="0" y="0"/>
                              </a:moveTo>
                              <a:lnTo>
                                <a:pt x="0" y="131827"/>
                              </a:lnTo>
                              <a:lnTo>
                                <a:pt x="636269" y="131827"/>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23968FB9" id="drawingObject824" o:spid="_x0000_s1026" style="position:absolute;margin-left:484.4pt;margin-top:.2pt;width:50.1pt;height:10.4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36269,1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" o:allowincell="f" path="m,l,131827r636269,l636269,,,xe" fillcolor="aqua" stroked="f">
                <v:path arrowok="t" textboxrect="0,0,636269,131827"/>
                <w10:wrap anchorx="page"/>
              </v:shape>
            </w:pict>
          </mc:Fallback>
        </mc:AlternateContent>
      </w:r>
      <w:r>
        <w:rPr>
          <w:noProof/>
        </w:rPr>
        <mc:AlternateContent>
          <mc:Choice Requires="wps">
            <w:drawing>
              <wp:anchor distT="0" distB="0" distL="114300" distR="114300" simplePos="0" relativeHeight="251652096" behindDoc="1" locked="0" layoutInCell="0" allowOverlap="1" wp14:anchorId="60188299" wp14:editId="275717AD">
                <wp:simplePos x="0" y="0"/>
                <wp:positionH relativeFrom="page">
                  <wp:posOffset>6825233</wp:posOffset>
                </wp:positionH>
                <wp:positionV relativeFrom="paragraph">
                  <wp:posOffset>2570</wp:posOffset>
                </wp:positionV>
                <wp:extent cx="489966" cy="131827"/>
                <wp:effectExtent l="0" t="0" r="0" b="0"/>
                <wp:wrapNone/>
                <wp:docPr id="825" name="drawingObject825"/>
                <wp:cNvGraphicFramePr/>
                <a:graphic xmlns:a="http://schemas.openxmlformats.org/drawingml/2006/main">
                  <a:graphicData uri="http://schemas.microsoft.com/office/word/2010/wordprocessingShape">
                    <wps:wsp>
                      <wps:cNvSpPr/>
                      <wps:spPr>
                        <a:xfrm>
                          <a:off x="0" y="0"/>
                          <a:ext cx="489966" cy="131827"/>
                        </a:xfrm>
                        <a:custGeom>
                          <a:avLst/>
                          <a:gdLst/>
                          <a:ahLst/>
                          <a:cxnLst/>
                          <a:rect l="0" t="0" r="0" b="0"/>
                          <a:pathLst>
                            <a:path w="489966" h="131827">
                              <a:moveTo>
                                <a:pt x="0" y="0"/>
                              </a:moveTo>
                              <a:lnTo>
                                <a:pt x="0" y="131827"/>
                              </a:lnTo>
                              <a:lnTo>
                                <a:pt x="489966" y="131827"/>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76CD67E0" id="drawingObject825" o:spid="_x0000_s1026" style="position:absolute;margin-left:537.4pt;margin-top:.2pt;width:38.6pt;height:10.4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489966,1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" o:allowincell="f" path="m,l,131827r489966,l489966,,,xe" fillcolor="yellow" stroked="f">
                <v:path arrowok="t" textboxrect="0,0,489966,131827"/>
                <w10:wrap anchorx="page"/>
              </v:shape>
            </w:pict>
          </mc:Fallback>
        </mc:AlternateContent>
      </w:r>
      <w:r>
        <w:rPr>
          <w:noProof/>
        </w:rPr>
        <mc:AlternateContent>
          <mc:Choice Requires="wpg">
            <w:drawing>
              <wp:anchor distT="0" distB="0" distL="114300" distR="114300" simplePos="0" relativeHeight="251668480" behindDoc="1" locked="0" layoutInCell="0" allowOverlap="1" wp14:anchorId="5334177F" wp14:editId="10764033">
                <wp:simplePos x="0" y="0"/>
                <wp:positionH relativeFrom="page">
                  <wp:posOffset>457200</wp:posOffset>
                </wp:positionH>
                <wp:positionV relativeFrom="paragraph">
                  <wp:posOffset>134396</wp:posOffset>
                </wp:positionV>
                <wp:extent cx="3769614" cy="262889"/>
                <wp:effectExtent l="0" t="0" r="0" b="0"/>
                <wp:wrapNone/>
                <wp:docPr id="826" name="drawingObject826"/>
                <wp:cNvGraphicFramePr/>
                <a:graphic xmlns:a="http://schemas.openxmlformats.org/drawingml/2006/main">
                  <a:graphicData uri="http://schemas.microsoft.com/office/word/2010/wordprocessingGroup">
                    <wpg:wgp>
                      <wpg:cNvGrpSpPr/>
                      <wpg:grpSpPr>
                        <a:xfrm>
                          <a:off x="0" y="0"/>
                          <a:ext cx="3769614" cy="262889"/>
                          <a:chOff x="0" y="0"/>
                          <a:chExt cx="3769614" cy="262889"/>
                        </a:xfrm>
                        <a:noFill/>
                      </wpg:grpSpPr>
                      <wps:wsp>
                        <wps:cNvPr id="827" name="Shape 827"/>
                        <wps:cNvSpPr/>
                        <wps:spPr>
                          <a:xfrm>
                            <a:off x="0" y="0"/>
                            <a:ext cx="3769614" cy="131063"/>
                          </a:xfrm>
                          <a:custGeom>
                            <a:avLst/>
                            <a:gdLst/>
                            <a:ahLst/>
                            <a:cxnLst/>
                            <a:rect l="0" t="0" r="0" b="0"/>
                            <a:pathLst>
                              <a:path w="3769614" h="131063">
                                <a:moveTo>
                                  <a:pt x="0" y="0"/>
                                </a:moveTo>
                                <a:lnTo>
                                  <a:pt x="0" y="131063"/>
                                </a:lnTo>
                                <a:lnTo>
                                  <a:pt x="3769614" y="131063"/>
                                </a:lnTo>
                                <a:lnTo>
                                  <a:pt x="3769614" y="0"/>
                                </a:lnTo>
                                <a:lnTo>
                                  <a:pt x="0" y="0"/>
                                </a:lnTo>
                                <a:close/>
                              </a:path>
                            </a:pathLst>
                          </a:custGeom>
                          <a:solidFill>
                            <a:srgbClr val="FFFF00"/>
                          </a:solidFill>
                        </wps:spPr>
                        <wps:bodyPr vertOverflow="overflow" horzOverflow="overflow" vert="horz" lIns="91440" tIns="45720" rIns="91440" bIns="45720" anchor="t"/>
                      </wps:wsp>
                      <wps:wsp>
                        <wps:cNvPr id="828" name="Shape 828"/>
                        <wps:cNvSpPr/>
                        <wps:spPr>
                          <a:xfrm>
                            <a:off x="2007870" y="131063"/>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1EB33BD" id="drawingObject826" o:spid="_x0000_s1026" style="position:absolute;margin-left:36pt;margin-top:10.6pt;width:296.8pt;height:20.7pt;z-index:-251648000;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" o:allowincell="f">
                <v:shape id="Shape 827" o:spid="_x0000_s1027" style="position:absolute;width:37696;height:1310;visibility:visible;mso-wrap-style:square;v-text-anchor:top" coordsize="3769614,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" path="m,l,131063r3769614,l3769614,,,xe" fillcolor="yellow" stroked="f">
                  <v:path arrowok="t" textboxrect="0,0,3769614,131063"/>
                </v:shape>
                <v:shape id="Shape 828" o:spid="_x0000_s1028" style="position:absolute;left:20078;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" path="m,l,131826r635507,l635507,,,xe" fillcolor="aqua" stroked="f">
                  <v:path arrowok="t" textboxrect="0,0,635507,131826"/>
                </v:shape>
                <w10:wrap anchorx="page"/>
              </v:group>
            </w:pict>
          </mc:Fallback>
        </mc:AlternateContent>
      </w:r>
      <w:r>
        <w:rPr>
          <w:noProof/>
        </w:rPr>
        <mc:AlternateContent>
          <mc:Choice Requires="wpg">
            <w:drawing>
              <wp:anchor distT="0" distB="0" distL="114300" distR="114300" simplePos="0" relativeHeight="251674624" behindDoc="1" locked="0" layoutInCell="0" allowOverlap="1" wp14:anchorId="2389AEEF" wp14:editId="7408C875">
                <wp:simplePos x="0" y="0"/>
                <wp:positionH relativeFrom="page">
                  <wp:posOffset>4411217</wp:posOffset>
                </wp:positionH>
                <wp:positionV relativeFrom="paragraph">
                  <wp:posOffset>265460</wp:posOffset>
                </wp:positionV>
                <wp:extent cx="2903982" cy="262890"/>
                <wp:effectExtent l="0" t="0" r="0" b="0"/>
                <wp:wrapNone/>
                <wp:docPr id="829" name="drawingObject829"/>
                <wp:cNvGraphicFramePr/>
                <a:graphic xmlns:a="http://schemas.openxmlformats.org/drawingml/2006/main">
                  <a:graphicData uri="http://schemas.microsoft.com/office/word/2010/wordprocessingGroup">
                    <wpg:wgp>
                      <wpg:cNvGrpSpPr/>
                      <wpg:grpSpPr>
                        <a:xfrm>
                          <a:off x="0" y="0"/>
                          <a:ext cx="2903982" cy="262890"/>
                          <a:chOff x="0" y="0"/>
                          <a:chExt cx="2903982" cy="262890"/>
                        </a:xfrm>
                        <a:noFill/>
                      </wpg:grpSpPr>
                      <wps:wsp>
                        <wps:cNvPr id="830" name="Shape 830"/>
                        <wps:cNvSpPr/>
                        <wps:spPr>
                          <a:xfrm>
                            <a:off x="0" y="0"/>
                            <a:ext cx="635508" cy="131826"/>
                          </a:xfrm>
                          <a:custGeom>
                            <a:avLst/>
                            <a:gdLst/>
                            <a:ahLst/>
                            <a:cxnLst/>
                            <a:rect l="0" t="0" r="0" b="0"/>
                            <a:pathLst>
                              <a:path w="635508" h="131826">
                                <a:moveTo>
                                  <a:pt x="0" y="0"/>
                                </a:moveTo>
                                <a:lnTo>
                                  <a:pt x="0" y="131826"/>
                                </a:lnTo>
                                <a:lnTo>
                                  <a:pt x="635508" y="131826"/>
                                </a:lnTo>
                                <a:lnTo>
                                  <a:pt x="635508" y="0"/>
                                </a:lnTo>
                                <a:lnTo>
                                  <a:pt x="0" y="0"/>
                                </a:lnTo>
                                <a:close/>
                              </a:path>
                            </a:pathLst>
                          </a:custGeom>
                          <a:solidFill>
                            <a:srgbClr val="00FFFF"/>
                          </a:solidFill>
                        </wps:spPr>
                        <wps:bodyPr vertOverflow="overflow" horzOverflow="overflow" vert="horz" lIns="91440" tIns="45720" rIns="91440" bIns="45720" anchor="t"/>
                      </wps:wsp>
                      <wps:wsp>
                        <wps:cNvPr id="831" name="Shape 831"/>
                        <wps:cNvSpPr/>
                        <wps:spPr>
                          <a:xfrm>
                            <a:off x="672846" y="0"/>
                            <a:ext cx="2231135" cy="131826"/>
                          </a:xfrm>
                          <a:custGeom>
                            <a:avLst/>
                            <a:gdLst/>
                            <a:ahLst/>
                            <a:cxnLst/>
                            <a:rect l="0" t="0" r="0" b="0"/>
                            <a:pathLst>
                              <a:path w="2231135" h="131826">
                                <a:moveTo>
                                  <a:pt x="0" y="0"/>
                                </a:moveTo>
                                <a:lnTo>
                                  <a:pt x="0" y="131826"/>
                                </a:lnTo>
                                <a:lnTo>
                                  <a:pt x="2231135" y="131826"/>
                                </a:lnTo>
                                <a:lnTo>
                                  <a:pt x="2231135" y="0"/>
                                </a:lnTo>
                                <a:lnTo>
                                  <a:pt x="0" y="0"/>
                                </a:lnTo>
                                <a:close/>
                              </a:path>
                            </a:pathLst>
                          </a:custGeom>
                          <a:solidFill>
                            <a:srgbClr val="FFFF00"/>
                          </a:solidFill>
                        </wps:spPr>
                        <wps:bodyPr vertOverflow="overflow" horzOverflow="overflow" vert="horz" lIns="91440" tIns="45720" rIns="91440" bIns="45720" anchor="t"/>
                      </wps:wsp>
                      <wps:wsp>
                        <wps:cNvPr id="832" name="Shape 832"/>
                        <wps:cNvSpPr/>
                        <wps:spPr>
                          <a:xfrm>
                            <a:off x="614934" y="131826"/>
                            <a:ext cx="540257" cy="131064"/>
                          </a:xfrm>
                          <a:custGeom>
                            <a:avLst/>
                            <a:gdLst/>
                            <a:ahLst/>
                            <a:cxnLst/>
                            <a:rect l="0" t="0" r="0" b="0"/>
                            <a:pathLst>
                              <a:path w="540257" h="131064">
                                <a:moveTo>
                                  <a:pt x="0" y="0"/>
                                </a:moveTo>
                                <a:lnTo>
                                  <a:pt x="0" y="131064"/>
                                </a:lnTo>
                                <a:lnTo>
                                  <a:pt x="540257" y="131064"/>
                                </a:lnTo>
                                <a:lnTo>
                                  <a:pt x="540257" y="0"/>
                                </a:lnTo>
                                <a:lnTo>
                                  <a:pt x="0" y="0"/>
                                </a:lnTo>
                                <a:close/>
                              </a:path>
                            </a:pathLst>
                          </a:custGeom>
                          <a:solidFill>
                            <a:srgbClr val="FFFF00"/>
                          </a:solidFill>
                        </wps:spPr>
                        <wps:bodyPr vertOverflow="overflow" horzOverflow="overflow" vert="horz" lIns="91440" tIns="45720" rIns="91440" bIns="45720" anchor="t"/>
                      </wps:wsp>
                      <wps:wsp>
                        <wps:cNvPr id="833" name="Shape 833"/>
                        <wps:cNvSpPr/>
                        <wps:spPr>
                          <a:xfrm>
                            <a:off x="1605534" y="131826"/>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s:wsp>
                        <wps:cNvPr id="834" name="Shape 834"/>
                        <wps:cNvSpPr/>
                        <wps:spPr>
                          <a:xfrm>
                            <a:off x="2775965" y="131826"/>
                            <a:ext cx="128016" cy="131064"/>
                          </a:xfrm>
                          <a:custGeom>
                            <a:avLst/>
                            <a:gdLst/>
                            <a:ahLst/>
                            <a:cxnLst/>
                            <a:rect l="0" t="0" r="0" b="0"/>
                            <a:pathLst>
                              <a:path w="128016" h="131064">
                                <a:moveTo>
                                  <a:pt x="0" y="0"/>
                                </a:moveTo>
                                <a:lnTo>
                                  <a:pt x="0" y="131064"/>
                                </a:lnTo>
                                <a:lnTo>
                                  <a:pt x="128016" y="131064"/>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8CF48B9" id="drawingObject829" o:spid="_x0000_s1026" style="position:absolute;margin-left:347.35pt;margin-top:20.9pt;width:228.65pt;height:20.7pt;z-index:-251641856;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" o:allowincell="f">
                <v:shape id="Shape 830" o:spid="_x0000_s1027" style="position:absolute;width:6355;height:1318;visibility:visible;mso-wrap-style:square;v-text-anchor:top" coordsize="635508,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" path="m,l,131826r635508,l635508,,,xe" fillcolor="aqua" stroked="f">
                  <v:path arrowok="t" textboxrect="0,0,635508,131826"/>
                </v:shape>
                <v:shape id="Shape 831" o:spid="_x0000_s1028" style="position:absolute;left:6728;width:22311;height:1318;visibility:visible;mso-wrap-style:square;v-text-anchor:top" coordsize="2231135,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" path="m,l,131826r2231135,l2231135,,,xe" fillcolor="yellow" stroked="f">
                  <v:path arrowok="t" textboxrect="0,0,2231135,131826"/>
                </v:shape>
                <v:shape id="Shape 832" o:spid="_x0000_s1029" style="position:absolute;left:6149;top:1318;width:5402;height:1310;visibility:visible;mso-wrap-style:square;v-text-anchor:top" coordsize="54025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" path="m,l,131064r540257,l540257,,,xe" fillcolor="yellow" stroked="f">
                  <v:path arrowok="t" textboxrect="0,0,540257,131064"/>
                </v:shape>
                <v:shape id="Shape 833" o:spid="_x0000_s1030" style="position:absolute;left:16055;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" path="m,l,131064r635507,l635507,,,xe" fillcolor="aqua" stroked="f">
                  <v:path arrowok="t" textboxrect="0,0,635507,131064"/>
                </v:shape>
                <v:shape id="Shape 834" o:spid="_x0000_s1031" style="position:absolute;left:27759;top:1318;width:1280;height:1310;visibility:visible;mso-wrap-style:square;v-text-anchor:top" coordsize="12801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" path="m,l,131064r128016,l128016,,,xe" fillcolor="aqua" stroked="f">
                  <v:path arrowok="t" textboxrect="0,0,128016,131064"/>
                </v:shape>
                <w10:wrap anchorx="page"/>
              </v:group>
            </w:pict>
          </mc:Fallback>
        </mc:AlternateContent>
      </w:r>
      <w:r>
        <w:rPr>
          <w:noProof/>
        </w:rPr>
        <mc:AlternateContent>
          <mc:Choice Requires="wpg">
            <w:drawing>
              <wp:anchor distT="0" distB="0" distL="114300" distR="114300" simplePos="0" relativeHeight="251687936" behindDoc="1" locked="0" layoutInCell="0" allowOverlap="1" wp14:anchorId="0FFF3535" wp14:editId="4CA8D9BE">
                <wp:simplePos x="0" y="0"/>
                <wp:positionH relativeFrom="page">
                  <wp:posOffset>457200</wp:posOffset>
                </wp:positionH>
                <wp:positionV relativeFrom="paragraph">
                  <wp:posOffset>397286</wp:posOffset>
                </wp:positionV>
                <wp:extent cx="789432" cy="262128"/>
                <wp:effectExtent l="0" t="0" r="0" b="0"/>
                <wp:wrapNone/>
                <wp:docPr id="835" name="drawingObject835"/>
                <wp:cNvGraphicFramePr/>
                <a:graphic xmlns:a="http://schemas.openxmlformats.org/drawingml/2006/main">
                  <a:graphicData uri="http://schemas.microsoft.com/office/word/2010/wordprocessingGroup">
                    <wpg:wgp>
                      <wpg:cNvGrpSpPr/>
                      <wpg:grpSpPr>
                        <a:xfrm>
                          <a:off x="0" y="0"/>
                          <a:ext cx="789432" cy="262128"/>
                          <a:chOff x="0" y="0"/>
                          <a:chExt cx="789432" cy="262128"/>
                        </a:xfrm>
                        <a:noFill/>
                      </wpg:grpSpPr>
                      <wps:wsp>
                        <wps:cNvPr id="836" name="Shape 836"/>
                        <wps:cNvSpPr/>
                        <wps:spPr>
                          <a:xfrm>
                            <a:off x="0" y="0"/>
                            <a:ext cx="284987" cy="131064"/>
                          </a:xfrm>
                          <a:custGeom>
                            <a:avLst/>
                            <a:gdLst/>
                            <a:ahLst/>
                            <a:cxnLst/>
                            <a:rect l="0" t="0" r="0" b="0"/>
                            <a:pathLst>
                              <a:path w="284987" h="131064">
                                <a:moveTo>
                                  <a:pt x="0" y="0"/>
                                </a:moveTo>
                                <a:lnTo>
                                  <a:pt x="0" y="131064"/>
                                </a:lnTo>
                                <a:lnTo>
                                  <a:pt x="284987" y="131064"/>
                                </a:lnTo>
                                <a:lnTo>
                                  <a:pt x="284987" y="0"/>
                                </a:lnTo>
                                <a:lnTo>
                                  <a:pt x="0" y="0"/>
                                </a:lnTo>
                                <a:close/>
                              </a:path>
                            </a:pathLst>
                          </a:custGeom>
                          <a:solidFill>
                            <a:srgbClr val="FFFF00"/>
                          </a:solidFill>
                        </wps:spPr>
                        <wps:bodyPr vertOverflow="overflow" horzOverflow="overflow" vert="horz" lIns="91440" tIns="45720" rIns="91440" bIns="45720" anchor="t"/>
                      </wps:wsp>
                      <wps:wsp>
                        <wps:cNvPr id="837" name="Shape 837"/>
                        <wps:cNvSpPr/>
                        <wps:spPr>
                          <a:xfrm>
                            <a:off x="153923" y="131064"/>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0F58F1E" id="drawingObject835" o:spid="_x0000_s1026" style="position:absolute;margin-left:36pt;margin-top:31.3pt;width:62.15pt;height:20.65pt;z-index:-251628544;mso-position-horizontal-relative:page" coordsize="789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" o:allowincell="f">
                <v:shape id="Shape 836" o:spid="_x0000_s1027" style="position:absolute;width:2849;height:1310;visibility:visible;mso-wrap-style:square;v-text-anchor:top" coordsize="28498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" path="m,l,131064r284987,l284987,,,xe" fillcolor="yellow" stroked="f">
                  <v:path arrowok="t" textboxrect="0,0,284987,131064"/>
                </v:shape>
                <v:shape id="Shape 837" o:spid="_x0000_s1028" style="position:absolute;left:1539;top:1310;width:6355;height:1311;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691008" behindDoc="1" locked="0" layoutInCell="0" allowOverlap="1" wp14:anchorId="04B61D4D" wp14:editId="598ECD31">
                <wp:simplePos x="0" y="0"/>
                <wp:positionH relativeFrom="page">
                  <wp:posOffset>1555241</wp:posOffset>
                </wp:positionH>
                <wp:positionV relativeFrom="paragraph">
                  <wp:posOffset>397286</wp:posOffset>
                </wp:positionV>
                <wp:extent cx="718564" cy="262128"/>
                <wp:effectExtent l="0" t="0" r="0" b="0"/>
                <wp:wrapNone/>
                <wp:docPr id="838" name="drawingObject838"/>
                <wp:cNvGraphicFramePr/>
                <a:graphic xmlns:a="http://schemas.openxmlformats.org/drawingml/2006/main">
                  <a:graphicData uri="http://schemas.microsoft.com/office/word/2010/wordprocessingGroup">
                    <wpg:wgp>
                      <wpg:cNvGrpSpPr/>
                      <wpg:grpSpPr>
                        <a:xfrm>
                          <a:off x="0" y="0"/>
                          <a:ext cx="718564" cy="262128"/>
                          <a:chOff x="0" y="0"/>
                          <a:chExt cx="718564" cy="262128"/>
                        </a:xfrm>
                        <a:noFill/>
                      </wpg:grpSpPr>
                      <wps:wsp>
                        <wps:cNvPr id="839" name="Shape 839"/>
                        <wps:cNvSpPr/>
                        <wps:spPr>
                          <a:xfrm>
                            <a:off x="83819" y="0"/>
                            <a:ext cx="634744" cy="131064"/>
                          </a:xfrm>
                          <a:custGeom>
                            <a:avLst/>
                            <a:gdLst/>
                            <a:ahLst/>
                            <a:cxnLst/>
                            <a:rect l="0" t="0" r="0" b="0"/>
                            <a:pathLst>
                              <a:path w="634744" h="131064">
                                <a:moveTo>
                                  <a:pt x="0" y="0"/>
                                </a:moveTo>
                                <a:lnTo>
                                  <a:pt x="0" y="131064"/>
                                </a:lnTo>
                                <a:lnTo>
                                  <a:pt x="634744" y="131064"/>
                                </a:lnTo>
                                <a:lnTo>
                                  <a:pt x="634744" y="0"/>
                                </a:lnTo>
                                <a:lnTo>
                                  <a:pt x="0" y="0"/>
                                </a:lnTo>
                                <a:close/>
                              </a:path>
                            </a:pathLst>
                          </a:custGeom>
                          <a:solidFill>
                            <a:srgbClr val="00FFFF"/>
                          </a:solidFill>
                        </wps:spPr>
                        <wps:bodyPr vertOverflow="overflow" horzOverflow="overflow" vert="horz" lIns="91440" tIns="45720" rIns="91440" bIns="45720" anchor="t"/>
                      </wps:wsp>
                      <wps:wsp>
                        <wps:cNvPr id="840" name="Shape 840"/>
                        <wps:cNvSpPr/>
                        <wps:spPr>
                          <a:xfrm>
                            <a:off x="0" y="131064"/>
                            <a:ext cx="189737" cy="131064"/>
                          </a:xfrm>
                          <a:custGeom>
                            <a:avLst/>
                            <a:gdLst/>
                            <a:ahLst/>
                            <a:cxnLst/>
                            <a:rect l="0" t="0" r="0" b="0"/>
                            <a:pathLst>
                              <a:path w="189737" h="131064">
                                <a:moveTo>
                                  <a:pt x="0" y="0"/>
                                </a:moveTo>
                                <a:lnTo>
                                  <a:pt x="0" y="131064"/>
                                </a:lnTo>
                                <a:lnTo>
                                  <a:pt x="189737" y="131064"/>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D817618" id="drawingObject838" o:spid="_x0000_s1026" style="position:absolute;margin-left:122.45pt;margin-top:31.3pt;width:56.6pt;height:20.65pt;z-index:-251625472;mso-position-horizontal-relative:page" coordsize="7185,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" o:allowincell="f">
                <v:shape id="Shape 839" o:spid="_x0000_s1027" style="position:absolute;left:838;width:6347;height:1310;visibility:visible;mso-wrap-style:square;v-text-anchor:top" coordsize="6347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" path="m,l,131064r634744,l634744,,,xe" fillcolor="aqua" stroked="f">
                  <v:path arrowok="t" textboxrect="0,0,634744,131064"/>
                </v:shape>
                <v:shape id="Shape 840" o:spid="_x0000_s1028" style="position:absolute;top:1310;width:1897;height:1311;visibility:visible;mso-wrap-style:square;v-text-anchor:top" coordsize="18973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" path="m,l,131064r189737,l189737,,,xe" fillcolor="aqua" stroked="f">
                  <v:path arrowok="t" textboxrect="0,0,189737,131064"/>
                </v:shape>
                <w10:wrap anchorx="page"/>
              </v:group>
            </w:pict>
          </mc:Fallback>
        </mc:AlternateContent>
      </w:r>
      <w:r>
        <w:rPr>
          <w:noProof/>
        </w:rPr>
        <mc:AlternateContent>
          <mc:Choice Requires="wps">
            <w:drawing>
              <wp:anchor distT="0" distB="0" distL="114300" distR="114300" simplePos="0" relativeHeight="251694080" behindDoc="1" locked="0" layoutInCell="0" allowOverlap="1" wp14:anchorId="5662AFCF" wp14:editId="22FF7E54">
                <wp:simplePos x="0" y="0"/>
                <wp:positionH relativeFrom="page">
                  <wp:posOffset>3713988</wp:posOffset>
                </wp:positionH>
                <wp:positionV relativeFrom="paragraph">
                  <wp:posOffset>528350</wp:posOffset>
                </wp:positionV>
                <wp:extent cx="634746" cy="131064"/>
                <wp:effectExtent l="0" t="0" r="0" b="0"/>
                <wp:wrapNone/>
                <wp:docPr id="841" name="drawingObject841"/>
                <wp:cNvGraphicFramePr/>
                <a:graphic xmlns:a="http://schemas.openxmlformats.org/drawingml/2006/main">
                  <a:graphicData uri="http://schemas.microsoft.com/office/word/2010/wordprocessingShape">
                    <wps:wsp>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A1334F3" id="drawingObject841" o:spid="_x0000_s1026" style="position:absolute;margin-left:292.45pt;margin-top:41.6pt;width:50pt;height:10.3pt;z-index:-251622400;visibility:visible;mso-wrap-style:square;mso-wrap-distance-left:9pt;mso-wrap-distance-top:0;mso-wrap-distance-right:9pt;mso-wrap-distance-bottom:0;mso-position-horizontal:absolute;mso-position-horizontal-relative:page;mso-position-vertical:absolute;mso-position-vertical-relative:text;v-text-anchor:top" coordsize="63474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" o:allowincell="f" path="m,l,131064r634746,l634746,,,xe" fillcolor="aqua" stroked="f">
                <v:path arrowok="t" textboxrect="0,0,634746,131064"/>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__________, respetuosamente comparezco ante usted para manifestar lo siguiente:</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18"/>
        <w:jc w:val="both"/>
        <w:rPr>
          <w:rFonts w:ascii="Arial" w:eastAsia="Arial" w:hAnsi="Arial" w:cs="Arial"/>
          <w:color w:val="000000"/>
          <w:sz w:val="18"/>
          <w:szCs w:val="18"/>
        </w:rPr>
      </w:pPr>
      <w:r>
        <w:rPr>
          <w:rFonts w:ascii="Arial" w:eastAsia="Arial" w:hAnsi="Arial" w:cs="Arial"/>
          <w:color w:val="000000"/>
          <w:sz w:val="18"/>
          <w:szCs w:val="18"/>
        </w:rPr>
        <w:t>De conformidad con el numeral noveno fracción I, inciso e), párrafo primer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cumplir con la incorporación, como mínimo, del 30% (treinta por ciento) de mano de obra local, con respecto del total del personal propuesto por los licitantes, considerando como mano de obra las actividades realizadas por especialistas, técnicos y administrativos, así como cualquier otra que se requiera para la ejecución de los trabajos.</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right="-18"/>
        <w:jc w:val="both"/>
        <w:rPr>
          <w:rFonts w:ascii="Arial" w:eastAsia="Arial" w:hAnsi="Arial" w:cs="Arial"/>
          <w:color w:val="000000"/>
          <w:sz w:val="20"/>
          <w:szCs w:val="20"/>
        </w:rPr>
      </w:pPr>
      <w:r>
        <w:rPr>
          <w:rFonts w:ascii="Arial" w:eastAsia="Arial" w:hAnsi="Arial" w:cs="Arial"/>
          <w:color w:val="000000"/>
          <w:sz w:val="20"/>
          <w:szCs w:val="20"/>
        </w:rPr>
        <w:t>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CONVOCANTE</w:t>
      </w:r>
    </w:p>
    <w:p w:rsidR="005633B9" w:rsidRDefault="00E9791D">
      <w:pPr>
        <w:widowControl w:val="0"/>
        <w:spacing w:before="2" w:line="240" w:lineRule="auto"/>
        <w:ind w:left="4643"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E9791D">
      <w:pPr>
        <w:widowControl w:val="0"/>
        <w:spacing w:line="237" w:lineRule="auto"/>
        <w:ind w:left="2955"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E9791D">
      <w:pPr>
        <w:widowControl w:val="0"/>
        <w:spacing w:line="239" w:lineRule="auto"/>
        <w:ind w:left="709" w:right="-20"/>
        <w:rPr>
          <w:rFonts w:ascii="Arial" w:eastAsia="Arial" w:hAnsi="Arial" w:cs="Arial"/>
          <w:color w:val="000000"/>
        </w:rPr>
        <w:sectPr w:rsidR="005633B9">
          <w:type w:val="continuous"/>
          <w:pgSz w:w="12240" w:h="15840"/>
          <w:pgMar w:top="1134"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8"/>
    </w:p>
    <w:p w:rsidR="005633B9" w:rsidRDefault="00B21C5C">
      <w:pPr>
        <w:spacing w:line="240" w:lineRule="exact"/>
        <w:rPr>
          <w:sz w:val="24"/>
          <w:szCs w:val="24"/>
        </w:rPr>
      </w:pPr>
      <w:bookmarkStart w:id="9" w:name="_page_25_0"/>
      <w:r w:rsidRPr="0065647D">
        <w:rPr>
          <w:b/>
          <w:noProof/>
          <w:sz w:val="14"/>
          <w:szCs w:val="14"/>
        </w:rPr>
        <w:lastRenderedPageBreak/>
        <mc:AlternateContent>
          <mc:Choice Requires="wps">
            <w:drawing>
              <wp:anchor distT="45720" distB="45720" distL="114300" distR="114300" simplePos="0" relativeHeight="251770880" behindDoc="0" locked="0" layoutInCell="1" allowOverlap="1" wp14:anchorId="26ECB3D5" wp14:editId="61BBC852">
                <wp:simplePos x="0" y="0"/>
                <wp:positionH relativeFrom="column">
                  <wp:posOffset>0</wp:posOffset>
                </wp:positionH>
                <wp:positionV relativeFrom="paragraph">
                  <wp:posOffset>-383540</wp:posOffset>
                </wp:positionV>
                <wp:extent cx="885825" cy="1019175"/>
                <wp:effectExtent l="0" t="0" r="9525" b="9525"/>
                <wp:wrapNone/>
                <wp:docPr id="2639" name="Cuadro de texto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2641" name="Imagen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2639" o:spid="_x0000_s1035" type="#_x0000_t202" style="position:absolute;margin-left:0;margin-top:-30.2pt;width:69.75pt;height:8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2641" name="Imagen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line="240" w:lineRule="exact"/>
        <w:rPr>
          <w:sz w:val="24"/>
          <w:szCs w:val="24"/>
        </w:rPr>
      </w:pPr>
    </w:p>
    <w:p w:rsidR="005633B9" w:rsidRDefault="005633B9">
      <w:pPr>
        <w:spacing w:after="14" w:line="240" w:lineRule="exact"/>
        <w:rPr>
          <w:sz w:val="24"/>
          <w:szCs w:val="24"/>
        </w:rPr>
      </w:pPr>
    </w:p>
    <w:p w:rsidR="005633B9" w:rsidRDefault="00E9791D">
      <w:pPr>
        <w:widowControl w:val="0"/>
        <w:spacing w:line="240" w:lineRule="auto"/>
        <w:ind w:left="4344"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68167A">
        <w:rPr>
          <w:rFonts w:ascii="Arial" w:eastAsia="Arial" w:hAnsi="Arial" w:cs="Arial"/>
          <w:b/>
          <w:bCs/>
          <w:color w:val="000000"/>
          <w:sz w:val="20"/>
          <w:szCs w:val="20"/>
        </w:rPr>
        <w:t xml:space="preserve"> </w:t>
      </w:r>
      <w:r>
        <w:rPr>
          <w:rFonts w:ascii="Arial" w:eastAsia="Arial" w:hAnsi="Arial" w:cs="Arial"/>
          <w:b/>
          <w:bCs/>
          <w:color w:val="000000"/>
          <w:sz w:val="20"/>
          <w:szCs w:val="20"/>
        </w:rPr>
        <w:t>E</w:t>
      </w:r>
      <w:r w:rsidR="0068167A">
        <w:rPr>
          <w:rFonts w:ascii="Arial" w:eastAsia="Arial" w:hAnsi="Arial" w:cs="Arial"/>
          <w:b/>
          <w:bCs/>
          <w:color w:val="000000"/>
          <w:sz w:val="20"/>
          <w:szCs w:val="20"/>
        </w:rPr>
        <w:t>)</w:t>
      </w:r>
    </w:p>
    <w:p w:rsidR="005633B9" w:rsidRDefault="005633B9">
      <w:pPr>
        <w:spacing w:after="10" w:line="220" w:lineRule="exact"/>
        <w:rPr>
          <w:rFonts w:ascii="Arial" w:eastAsia="Arial" w:hAnsi="Arial" w:cs="Arial"/>
        </w:rPr>
      </w:pPr>
    </w:p>
    <w:p w:rsidR="005633B9" w:rsidRDefault="0068167A">
      <w:pPr>
        <w:widowControl w:val="0"/>
        <w:spacing w:line="239" w:lineRule="auto"/>
        <w:ind w:right="-19"/>
        <w:jc w:val="both"/>
        <w:rPr>
          <w:rFonts w:ascii="Arial" w:eastAsia="Arial" w:hAnsi="Arial" w:cs="Arial"/>
          <w:b/>
          <w:bCs/>
          <w:color w:val="000000"/>
          <w:sz w:val="20"/>
          <w:szCs w:val="20"/>
        </w:rPr>
      </w:pPr>
      <w:r w:rsidRPr="0068167A">
        <w:rPr>
          <w:rFonts w:ascii="Arial" w:eastAsia="Arial" w:hAnsi="Arial" w:cs="Arial"/>
          <w:b/>
          <w:bCs/>
          <w:color w:val="000000"/>
          <w:sz w:val="20"/>
          <w:szCs w:val="20"/>
        </w:rPr>
        <w:t>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5633B9" w:rsidRDefault="005633B9">
      <w:pPr>
        <w:spacing w:after="10" w:line="220" w:lineRule="exact"/>
        <w:rPr>
          <w:rFonts w:ascii="Arial" w:eastAsia="Arial" w:hAnsi="Arial" w:cs="Arial"/>
        </w:rPr>
      </w:pPr>
    </w:p>
    <w:p w:rsidR="005633B9" w:rsidRDefault="00E9791D">
      <w:pPr>
        <w:widowControl w:val="0"/>
        <w:spacing w:line="240" w:lineRule="auto"/>
        <w:ind w:left="4550"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39" w:lineRule="auto"/>
        <w:ind w:left="4609" w:right="663"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4" w:line="240" w:lineRule="exact"/>
        <w:rPr>
          <w:rFonts w:ascii="Arial" w:eastAsia="Arial" w:hAnsi="Arial" w:cs="Arial"/>
          <w:sz w:val="24"/>
          <w:szCs w:val="24"/>
        </w:rPr>
      </w:pPr>
    </w:p>
    <w:p w:rsidR="005633B9" w:rsidRDefault="005633B9">
      <w:pPr>
        <w:sectPr w:rsidR="005633B9">
          <w:pgSz w:w="12240" w:h="15840"/>
          <w:pgMar w:top="1134" w:right="718"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2"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E9791D">
      <w:pPr>
        <w:widowControl w:val="0"/>
        <w:spacing w:before="92"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8" w:bottom="0" w:left="720" w:header="0" w:footer="0" w:gutter="0"/>
          <w:cols w:num="2" w:space="708" w:equalWidth="0">
            <w:col w:w="2959" w:space="2220"/>
            <w:col w:w="5621"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8"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235"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700"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761"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LA LICITACIÓN QUE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70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left="699"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3" w:line="240" w:lineRule="auto"/>
        <w:ind w:right="-20"/>
        <w:rPr>
          <w:rFonts w:ascii="Arial" w:eastAsia="Arial" w:hAnsi="Arial" w:cs="Arial"/>
          <w:color w:val="000000"/>
          <w:sz w:val="16"/>
          <w:szCs w:val="16"/>
        </w:rPr>
        <w:sectPr w:rsidR="005633B9">
          <w:type w:val="continuous"/>
          <w:pgSz w:w="12240" w:h="15840"/>
          <w:pgMar w:top="1134" w:right="718" w:bottom="0" w:left="720" w:header="0" w:footer="0" w:gutter="0"/>
          <w:cols w:num="2" w:space="708" w:equalWidth="0">
            <w:col w:w="4085" w:space="398"/>
            <w:col w:w="6318" w:space="0"/>
          </w:cols>
        </w:sectPr>
      </w:pPr>
      <w:r>
        <w:rPr>
          <w:rFonts w:ascii="Arial" w:eastAsia="Arial" w:hAnsi="Arial" w:cs="Arial"/>
          <w:color w:val="000000"/>
          <w:sz w:val="16"/>
          <w:szCs w:val="16"/>
        </w:rPr>
        <w:t>SE ANOTARA EL NOMBRE LEGAL DE LA PERSONA MORAL O PERSONA FÍSICA</w:t>
      </w:r>
      <w:bookmarkEnd w:id="9"/>
    </w:p>
    <w:p w:rsidR="005633B9" w:rsidRDefault="00AD734D">
      <w:pPr>
        <w:widowControl w:val="0"/>
        <w:spacing w:line="239" w:lineRule="auto"/>
        <w:ind w:left="3345" w:right="205"/>
        <w:rPr>
          <w:rFonts w:ascii="Arial" w:eastAsia="Arial" w:hAnsi="Arial" w:cs="Arial"/>
          <w:b/>
          <w:bCs/>
          <w:color w:val="000000"/>
          <w:sz w:val="14"/>
          <w:szCs w:val="14"/>
        </w:rPr>
      </w:pPr>
      <w:bookmarkStart w:id="10" w:name="_page_28_0"/>
      <w:r>
        <w:rPr>
          <w:noProof/>
        </w:rPr>
        <w:lastRenderedPageBreak/>
        <mc:AlternateContent>
          <mc:Choice Requires="wpg">
            <w:drawing>
              <wp:anchor distT="0" distB="0" distL="114300" distR="114300" simplePos="0" relativeHeight="251754496" behindDoc="1" locked="0" layoutInCell="0" allowOverlap="1" wp14:anchorId="49E6BCEB" wp14:editId="33EA64B4">
                <wp:simplePos x="0" y="0"/>
                <wp:positionH relativeFrom="page">
                  <wp:posOffset>2546221</wp:posOffset>
                </wp:positionH>
                <wp:positionV relativeFrom="paragraph">
                  <wp:posOffset>-107315</wp:posOffset>
                </wp:positionV>
                <wp:extent cx="4338827" cy="1180338"/>
                <wp:effectExtent l="0" t="0" r="0" b="0"/>
                <wp:wrapNone/>
                <wp:docPr id="846" name="drawingObject846"/>
                <wp:cNvGraphicFramePr/>
                <a:graphic xmlns:a="http://schemas.openxmlformats.org/drawingml/2006/main">
                  <a:graphicData uri="http://schemas.microsoft.com/office/word/2010/wordprocessingGroup">
                    <wpg:wgp>
                      <wpg:cNvGrpSpPr/>
                      <wpg:grpSpPr>
                        <a:xfrm>
                          <a:off x="0" y="0"/>
                          <a:ext cx="4338827" cy="1180338"/>
                          <a:chOff x="0" y="0"/>
                          <a:chExt cx="4338827" cy="1180338"/>
                        </a:xfrm>
                        <a:noFill/>
                      </wpg:grpSpPr>
                      <wps:wsp>
                        <wps:cNvPr id="847" name="Shape 847"/>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8" name="Shape 848"/>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849" name="Shape 849"/>
                        <wps:cNvSpPr/>
                        <wps:spPr>
                          <a:xfrm>
                            <a:off x="15239" y="12192"/>
                            <a:ext cx="0" cy="6857"/>
                          </a:xfrm>
                          <a:custGeom>
                            <a:avLst/>
                            <a:gdLst/>
                            <a:ahLst/>
                            <a:cxnLst/>
                            <a:rect l="0" t="0" r="0" b="0"/>
                            <a:pathLst>
                              <a:path h="6857">
                                <a:moveTo>
                                  <a:pt x="0" y="68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50" name="Shape 850"/>
                        <wps:cNvSpPr/>
                        <wps:spPr>
                          <a:xfrm>
                            <a:off x="12190" y="1524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851" name="Shape 851"/>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852" name="Shape 852"/>
                        <wps:cNvSpPr/>
                        <wps:spPr>
                          <a:xfrm>
                            <a:off x="18288" y="1524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853" name="Shape 853"/>
                        <wps:cNvSpPr/>
                        <wps:spPr>
                          <a:xfrm>
                            <a:off x="1542287"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54" name="Shape 854"/>
                        <wps:cNvSpPr/>
                        <wps:spPr>
                          <a:xfrm>
                            <a:off x="153009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55" name="Shape 855"/>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856" name="Shape 856"/>
                        <wps:cNvSpPr/>
                        <wps:spPr>
                          <a:xfrm>
                            <a:off x="153009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57" name="Shape 857"/>
                        <wps:cNvSpPr/>
                        <wps:spPr>
                          <a:xfrm>
                            <a:off x="154228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58" name="Shape 858"/>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859" name="Shape 859"/>
                        <wps:cNvSpPr/>
                        <wps:spPr>
                          <a:xfrm>
                            <a:off x="1548383" y="1524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860" name="Shape 860"/>
                        <wps:cNvSpPr/>
                        <wps:spPr>
                          <a:xfrm>
                            <a:off x="3612642"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861" name="Shape 861"/>
                        <wps:cNvSpPr/>
                        <wps:spPr>
                          <a:xfrm>
                            <a:off x="3600450"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62" name="Shape 862"/>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863" name="Shape 863"/>
                        <wps:cNvSpPr/>
                        <wps:spPr>
                          <a:xfrm>
                            <a:off x="3600450"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64" name="Shape 864"/>
                        <wps:cNvSpPr/>
                        <wps:spPr>
                          <a:xfrm>
                            <a:off x="361569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5" name="Shape 865"/>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866" name="Shape 866"/>
                        <wps:cNvSpPr/>
                        <wps:spPr>
                          <a:xfrm>
                            <a:off x="3618738" y="1524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867" name="Shape 867"/>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8" name="Shape 868"/>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869" name="Shape 869"/>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0" name="Shape 870"/>
                        <wps:cNvSpPr/>
                        <wps:spPr>
                          <a:xfrm>
                            <a:off x="4323588"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1" name="Shape 871"/>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72" name="Shape 872"/>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3" name="Shape 873"/>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74" name="Shape 874"/>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75" name="Shape 875"/>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6" name="Shape 876"/>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77" name="Shape 877"/>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8" name="Shape 878"/>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9" name="Shape 879"/>
                        <wps:cNvSpPr/>
                        <wps:spPr>
                          <a:xfrm>
                            <a:off x="12190" y="651129"/>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880" name="Shape 880"/>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1" name="Shape 881"/>
                        <wps:cNvSpPr/>
                        <wps:spPr>
                          <a:xfrm>
                            <a:off x="12190" y="63550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82" name="Shape 882"/>
                        <wps:cNvSpPr/>
                        <wps:spPr>
                          <a:xfrm>
                            <a:off x="12190" y="64770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883" name="Shape 883"/>
                        <wps:cNvSpPr/>
                        <wps:spPr>
                          <a:xfrm>
                            <a:off x="18288" y="635508"/>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884" name="Shape 884"/>
                        <wps:cNvSpPr/>
                        <wps:spPr>
                          <a:xfrm>
                            <a:off x="18288" y="64770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885" name="Shape 885"/>
                        <wps:cNvSpPr/>
                        <wps:spPr>
                          <a:xfrm>
                            <a:off x="1542287"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86" name="Shape 886"/>
                        <wps:cNvSpPr/>
                        <wps:spPr>
                          <a:xfrm>
                            <a:off x="1530095"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87" name="Shape 887"/>
                        <wps:cNvSpPr/>
                        <wps:spPr>
                          <a:xfrm>
                            <a:off x="1533143"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88" name="Shape 888"/>
                        <wps:cNvSpPr/>
                        <wps:spPr>
                          <a:xfrm>
                            <a:off x="1530095"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89" name="Shape 889"/>
                        <wps:cNvSpPr/>
                        <wps:spPr>
                          <a:xfrm>
                            <a:off x="1545336"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90" name="Shape 890"/>
                        <wps:cNvSpPr/>
                        <wps:spPr>
                          <a:xfrm>
                            <a:off x="1542287"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91" name="Shape 891"/>
                        <wps:cNvSpPr/>
                        <wps:spPr>
                          <a:xfrm>
                            <a:off x="1548383" y="635508"/>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892" name="Shape 892"/>
                        <wps:cNvSpPr/>
                        <wps:spPr>
                          <a:xfrm>
                            <a:off x="1548383" y="64770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893" name="Shape 893"/>
                        <wps:cNvSpPr/>
                        <wps:spPr>
                          <a:xfrm>
                            <a:off x="3612642"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894" name="Shape 894"/>
                        <wps:cNvSpPr/>
                        <wps:spPr>
                          <a:xfrm>
                            <a:off x="3600450"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95" name="Shape 895"/>
                        <wps:cNvSpPr/>
                        <wps:spPr>
                          <a:xfrm>
                            <a:off x="3603497"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96" name="Shape 896"/>
                        <wps:cNvSpPr/>
                        <wps:spPr>
                          <a:xfrm>
                            <a:off x="3600450"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97" name="Shape 897"/>
                        <wps:cNvSpPr/>
                        <wps:spPr>
                          <a:xfrm>
                            <a:off x="3615690" y="6324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8" name="Shape 898"/>
                        <wps:cNvSpPr/>
                        <wps:spPr>
                          <a:xfrm>
                            <a:off x="3615690"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9" name="Shape 899"/>
                        <wps:cNvSpPr/>
                        <wps:spPr>
                          <a:xfrm>
                            <a:off x="3618738" y="635508"/>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900" name="Shape 900"/>
                        <wps:cNvSpPr/>
                        <wps:spPr>
                          <a:xfrm>
                            <a:off x="3618738" y="64770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901" name="Shape 901"/>
                        <wps:cNvSpPr/>
                        <wps:spPr>
                          <a:xfrm>
                            <a:off x="4332731"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902" name="Shape 902"/>
                        <wps:cNvSpPr/>
                        <wps:spPr>
                          <a:xfrm>
                            <a:off x="4320540"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903" name="Shape 903"/>
                        <wps:cNvSpPr/>
                        <wps:spPr>
                          <a:xfrm>
                            <a:off x="4323588" y="6324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4" name="Shape 904"/>
                        <wps:cNvSpPr/>
                        <wps:spPr>
                          <a:xfrm>
                            <a:off x="4323588"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5" name="Shape 905"/>
                        <wps:cNvSpPr/>
                        <wps:spPr>
                          <a:xfrm>
                            <a:off x="4335779" y="6324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6" name="Shape 906"/>
                        <wps:cNvSpPr/>
                        <wps:spPr>
                          <a:xfrm>
                            <a:off x="15239" y="651509"/>
                            <a:ext cx="0" cy="510540"/>
                          </a:xfrm>
                          <a:custGeom>
                            <a:avLst/>
                            <a:gdLst/>
                            <a:ahLst/>
                            <a:cxnLst/>
                            <a:rect l="0" t="0" r="0" b="0"/>
                            <a:pathLst>
                              <a:path h="510540">
                                <a:moveTo>
                                  <a:pt x="0" y="5105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07" name="Shape 907"/>
                        <wps:cNvSpPr/>
                        <wps:spPr>
                          <a:xfrm>
                            <a:off x="304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8" name="Shape 908"/>
                        <wps:cNvSpPr/>
                        <wps:spPr>
                          <a:xfrm>
                            <a:off x="1545336"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09" name="Shape 909"/>
                        <wps:cNvSpPr/>
                        <wps:spPr>
                          <a:xfrm>
                            <a:off x="1533143"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10" name="Shape 910"/>
                        <wps:cNvSpPr/>
                        <wps:spPr>
                          <a:xfrm>
                            <a:off x="3615690"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1" name="Shape 911"/>
                        <wps:cNvSpPr/>
                        <wps:spPr>
                          <a:xfrm>
                            <a:off x="3603497"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12" name="Shape 912"/>
                        <wps:cNvSpPr/>
                        <wps:spPr>
                          <a:xfrm>
                            <a:off x="4335779"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3" name="Shape 913"/>
                        <wps:cNvSpPr/>
                        <wps:spPr>
                          <a:xfrm>
                            <a:off x="432358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4" name="Shape 914"/>
                        <wps:cNvSpPr/>
                        <wps:spPr>
                          <a:xfrm>
                            <a:off x="3048" y="116205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5" name="Shape 915"/>
                        <wps:cNvSpPr/>
                        <wps:spPr>
                          <a:xfrm>
                            <a:off x="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16" name="Shape 916"/>
                        <wps:cNvSpPr/>
                        <wps:spPr>
                          <a:xfrm>
                            <a:off x="12190" y="1165097"/>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917" name="Shape 917"/>
                        <wps:cNvSpPr/>
                        <wps:spPr>
                          <a:xfrm>
                            <a:off x="18288" y="117729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918" name="Shape 918"/>
                        <wps:cNvSpPr/>
                        <wps:spPr>
                          <a:xfrm>
                            <a:off x="1530095"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19" name="Shape 919"/>
                        <wps:cNvSpPr/>
                        <wps:spPr>
                          <a:xfrm>
                            <a:off x="1542287"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20" name="Shape 920"/>
                        <wps:cNvSpPr/>
                        <wps:spPr>
                          <a:xfrm>
                            <a:off x="1530095"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21" name="Shape 921"/>
                        <wps:cNvSpPr/>
                        <wps:spPr>
                          <a:xfrm>
                            <a:off x="1548383" y="1165097"/>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922" name="Shape 922"/>
                        <wps:cNvSpPr/>
                        <wps:spPr>
                          <a:xfrm>
                            <a:off x="1548383" y="1177290"/>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923" name="Shape 923"/>
                        <wps:cNvSpPr/>
                        <wps:spPr>
                          <a:xfrm>
                            <a:off x="3519678" y="116509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24" name="Shape 924"/>
                        <wps:cNvSpPr/>
                        <wps:spPr>
                          <a:xfrm>
                            <a:off x="3519678"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25" name="Shape 925"/>
                        <wps:cNvSpPr/>
                        <wps:spPr>
                          <a:xfrm>
                            <a:off x="3537966" y="1165097"/>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926" name="Shape 926"/>
                        <wps:cNvSpPr/>
                        <wps:spPr>
                          <a:xfrm>
                            <a:off x="3537966" y="1177290"/>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927" name="Shape 927"/>
                        <wps:cNvSpPr/>
                        <wps:spPr>
                          <a:xfrm>
                            <a:off x="3600450"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28" name="Shape 928"/>
                        <wps:cNvSpPr/>
                        <wps:spPr>
                          <a:xfrm>
                            <a:off x="3615690" y="11620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9" name="Shape 929"/>
                        <wps:cNvSpPr/>
                        <wps:spPr>
                          <a:xfrm>
                            <a:off x="360045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30" name="Shape 930"/>
                        <wps:cNvSpPr/>
                        <wps:spPr>
                          <a:xfrm>
                            <a:off x="3618738" y="1165097"/>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931" name="Shape 931"/>
                        <wps:cNvSpPr/>
                        <wps:spPr>
                          <a:xfrm>
                            <a:off x="3618738" y="1177290"/>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932" name="Shape 932"/>
                        <wps:cNvSpPr/>
                        <wps:spPr>
                          <a:xfrm>
                            <a:off x="4316729" y="1165097"/>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933" name="Shape 933"/>
                        <wps:cNvSpPr/>
                        <wps:spPr>
                          <a:xfrm>
                            <a:off x="4316729" y="1177290"/>
                            <a:ext cx="3810" cy="0"/>
                          </a:xfrm>
                          <a:custGeom>
                            <a:avLst/>
                            <a:gdLst/>
                            <a:ahLst/>
                            <a:cxnLst/>
                            <a:rect l="0" t="0" r="0" b="0"/>
                            <a:pathLst>
                              <a:path w="3810">
                                <a:moveTo>
                                  <a:pt x="0" y="0"/>
                                </a:moveTo>
                                <a:lnTo>
                                  <a:pt x="3810" y="0"/>
                                </a:lnTo>
                              </a:path>
                            </a:pathLst>
                          </a:custGeom>
                          <a:noFill/>
                          <a:ln w="6095" cap="flat">
                            <a:solidFill>
                              <a:srgbClr val="000000"/>
                            </a:solidFill>
                            <a:prstDash val="solid"/>
                          </a:ln>
                        </wps:spPr>
                        <wps:bodyPr vertOverflow="overflow" horzOverflow="overflow" vert="horz" lIns="91440" tIns="45720" rIns="91440" bIns="45720" anchor="t"/>
                      </wps:wsp>
                      <wps:wsp>
                        <wps:cNvPr id="934" name="Shape 934"/>
                        <wps:cNvSpPr/>
                        <wps:spPr>
                          <a:xfrm>
                            <a:off x="4335779" y="116205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5" name="Shape 935"/>
                        <wps:cNvSpPr/>
                        <wps:spPr>
                          <a:xfrm>
                            <a:off x="4320540" y="117729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936" name="Shape 936"/>
                        <wps:cNvSpPr/>
                        <wps:spPr>
                          <a:xfrm>
                            <a:off x="4323588" y="11620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E0866DB" id="drawingObject846" o:spid="_x0000_s1026" style="position:absolute;margin-left:200.5pt;margin-top:-8.45pt;width:341.65pt;height:92.95pt;z-index:-251561984;mso-position-horizontal-relative:page" coordsize="43388,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" o:allowincell="f">
                <v:shape id="Shape 84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" path="m,19050l,e" filled="f" strokeweight=".16931mm">
                  <v:path arrowok="t" textboxrect="0,0,0,19050"/>
                </v:shape>
                <v:shape id="Shape 848"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" path="m,l18288,e" filled="f" strokeweight=".16931mm">
                  <v:path arrowok="t" textboxrect="0,0,18288,0"/>
                </v:shape>
                <v:shape id="Shape 849"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" path="m,6857l,e" filled="f" strokeweight=".16936mm">
                  <v:path arrowok="t" textboxrect="0,0,0,6857"/>
                </v:shape>
                <v:shape id="Shape 850"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" path="m,l6097,e" filled="f" strokeweight=".16931mm">
                  <v:path arrowok="t" textboxrect="0,0,6097,0"/>
                </v:shape>
                <v:shape id="Shape 851"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" path="m,l1511807,e" filled="f" strokeweight=".16931mm">
                  <v:path arrowok="t" textboxrect="0,0,1511807,0"/>
                </v:shape>
                <v:shape id="Shape 852"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" path="m,l1511807,e" filled="f" strokeweight=".16931mm">
                  <v:path arrowok="t" textboxrect="0,0,1511807,0"/>
                </v:shape>
                <v:shape id="Shape 853"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" path="m,l6096,e" filled="f" strokeweight=".02114mm">
                  <v:path arrowok="t" textboxrect="0,0,6096,0"/>
                </v:shape>
                <v:shape id="Shape 854"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" path="m,l6096,e" filled="f" strokeweight=".02114mm">
                  <v:path arrowok="t" textboxrect="0,0,6096,0"/>
                </v:shape>
                <v:shape id="Shape 855"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" path="m,l18288,e" filled="f" strokeweight=".16931mm">
                  <v:path arrowok="t" textboxrect="0,0,18288,0"/>
                </v:shape>
                <v:shape id="Shape 856" o:spid="_x0000_s1036" style="position:absolute;left:1530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" path="m,l6096,e" filled="f" strokeweight=".16931mm">
                  <v:path arrowok="t" textboxrect="0,0,6096,0"/>
                </v:shape>
                <v:shape id="Shape 857" o:spid="_x0000_s1037" style="position:absolute;left:15422;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" path="m,l6096,e" filled="f" strokeweight=".16931mm">
                  <v:path arrowok="t" textboxrect="0,0,6096,0"/>
                </v:shape>
                <v:shape id="Shape 858"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" path="m,l2052065,e" filled="f" strokeweight=".16931mm">
                  <v:path arrowok="t" textboxrect="0,0,2052065,0"/>
                </v:shape>
                <v:shape id="Shape 859"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" path="m,l2052065,e" filled="f" strokeweight=".16931mm">
                  <v:path arrowok="t" textboxrect="0,0,2052065,0"/>
                </v:shape>
                <v:shape id="Shape 860"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" path="m,l6095,e" filled="f" strokeweight=".02114mm">
                  <v:path arrowok="t" textboxrect="0,0,6095,0"/>
                </v:shape>
                <v:shape id="Shape 861"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" path="m,l6096,e" filled="f" strokeweight=".02114mm">
                  <v:path arrowok="t" textboxrect="0,0,6096,0"/>
                </v:shape>
                <v:shape id="Shape 862"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" path="m,l18288,e" filled="f" strokeweight=".16931mm">
                  <v:path arrowok="t" textboxrect="0,0,18288,0"/>
                </v:shape>
                <v:shape id="Shape 863" o:spid="_x0000_s1043" style="position:absolute;left:36004;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" path="m,l6096,e" filled="f" strokeweight=".16931mm">
                  <v:path arrowok="t" textboxrect="0,0,6096,0"/>
                </v:shape>
                <v:shape id="Shape 864" o:spid="_x0000_s1044" style="position:absolute;left:36156;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" path="m,6095l,e" filled="f" strokeweight=".16931mm">
                  <v:path arrowok="t" textboxrect="0,0,0,6095"/>
                </v:shape>
                <v:shape id="Shape 865"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" path="m,l701800,e" filled="f" strokeweight=".16931mm">
                  <v:path arrowok="t" textboxrect="0,0,701800,0"/>
                </v:shape>
                <v:shape id="Shape 866"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" path="m,l701800,e" filled="f" strokeweight=".16931mm">
                  <v:path arrowok="t" textboxrect="0,0,701800,0"/>
                </v:shape>
                <v:shape id="Shape 867"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" path="m,19050l,e" filled="f" strokeweight=".16931mm">
                  <v:path arrowok="t" textboxrect="0,0,0,19050"/>
                </v:shape>
                <v:shape id="Shape 868"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" path="m,l18287,e" filled="f" strokeweight=".16931mm">
                  <v:path arrowok="t" textboxrect="0,0,18287,0"/>
                </v:shape>
                <v:shape id="Shape 869"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" path="m,761l,e" filled="f" strokeweight=".16931mm">
                  <v:path arrowok="t" textboxrect="0,0,0,761"/>
                </v:shape>
                <v:shape id="Shape 870" o:spid="_x0000_s1050" style="position:absolute;left:43235;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" path="m,6095l,e" filled="f" strokeweight=".16931mm">
                  <v:path arrowok="t" textboxrect="0,0,0,6095"/>
                </v:shape>
                <v:shape id="Shape 871"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" path="m,613409l,e" filled="f" strokeweight=".16936mm">
                  <v:path arrowok="t" textboxrect="0,0,0,613409"/>
                </v:shape>
                <v:shape id="Shape 872"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" path="m,613409l,e" filled="f" strokeweight=".16931mm">
                  <v:path arrowok="t" textboxrect="0,0,0,613409"/>
                </v:shape>
                <v:shape id="Shape 873"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" path="m,613409l,e" filled="f" strokeweight=".48pt">
                  <v:path arrowok="t" textboxrect="0,0,0,613409"/>
                </v:shape>
                <v:shape id="Shape 874"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" path="m,613409l,e" filled="f" strokeweight=".48pt">
                  <v:path arrowok="t" textboxrect="0,0,0,613409"/>
                </v:shape>
                <v:shape id="Shape 875"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" path="m,613409l,e" filled="f" strokeweight=".16931mm">
                  <v:path arrowok="t" textboxrect="0,0,0,613409"/>
                </v:shape>
                <v:shape id="Shape 876"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" path="m,613409l,e" filled="f" strokeweight=".48pt">
                  <v:path arrowok="t" textboxrect="0,0,0,613409"/>
                </v:shape>
                <v:shape id="Shape 877"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" path="m,613409l,e" filled="f" strokeweight=".16931mm">
                  <v:path arrowok="t" textboxrect="0,0,0,613409"/>
                </v:shape>
                <v:shape id="Shape 878"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" path="m,613409l,e" filled="f" strokeweight=".16931mm">
                  <v:path arrowok="t" textboxrect="0,0,0,613409"/>
                </v:shape>
                <v:shape id="Shape 879"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" path="m,l6097,e" filled="f" strokeweight=".02114mm">
                  <v:path arrowok="t" textboxrect="0,0,6097,0"/>
                </v:shape>
                <v:shape id="Shape 880"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" path="m,19050l,e" filled="f" strokeweight=".16931mm">
                  <v:path arrowok="t" textboxrect="0,0,0,19050"/>
                </v:shape>
                <v:shape id="Shape 881"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" path="m,l6097,e" filled="f" strokeweight=".48pt">
                  <v:path arrowok="t" textboxrect="0,0,6097,0"/>
                </v:shape>
                <v:shape id="Shape 882"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" path="m,l6097,e" filled="f" strokeweight=".16931mm">
                  <v:path arrowok="t" textboxrect="0,0,6097,0"/>
                </v:shape>
                <v:shape id="Shape 883"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" path="m,l1511807,e" filled="f" strokeweight=".48pt">
                  <v:path arrowok="t" textboxrect="0,0,1511807,0"/>
                </v:shape>
                <v:shape id="Shape 884"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" path="m,l1511807,e" filled="f" strokeweight=".16931mm">
                  <v:path arrowok="t" textboxrect="0,0,1511807,0"/>
                </v:shape>
                <v:shape id="Shape 885"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" path="m,l6096,e" filled="f" strokeweight=".02114mm">
                  <v:path arrowok="t" textboxrect="0,0,6096,0"/>
                </v:shape>
                <v:shape id="Shape 886"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" path="m,l6096,e" filled="f" strokeweight=".02114mm">
                  <v:path arrowok="t" textboxrect="0,0,6096,0"/>
                </v:shape>
                <v:shape id="Shape 887" o:spid="_x0000_s1067" style="position:absolute;left:15331;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" path="m,6096l,e" filled="f" strokeweight=".48pt">
                  <v:path arrowok="t" textboxrect="0,0,0,6096"/>
                </v:shape>
                <v:shape id="Shape 888"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" path="m,l6096,e" filled="f" strokeweight=".16931mm">
                  <v:path arrowok="t" textboxrect="0,0,6096,0"/>
                </v:shape>
                <v:shape id="Shape 889" o:spid="_x0000_s1069" style="position:absolute;left:15453;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" path="m,6096l,e" filled="f" strokeweight=".48pt">
                  <v:path arrowok="t" textboxrect="0,0,0,6096"/>
                </v:shape>
                <v:shape id="Shape 890"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" path="m,l6096,e" filled="f" strokeweight=".16931mm">
                  <v:path arrowok="t" textboxrect="0,0,6096,0"/>
                </v:shape>
                <v:shape id="Shape 891"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" path="m,l2052065,e" filled="f" strokeweight=".48pt">
                  <v:path arrowok="t" textboxrect="0,0,2052065,0"/>
                </v:shape>
                <v:shape id="Shape 892"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" path="m,l2052065,e" filled="f" strokeweight=".16931mm">
                  <v:path arrowok="t" textboxrect="0,0,2052065,0"/>
                </v:shape>
                <v:shape id="Shape 893"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" path="m,l6095,e" filled="f" strokeweight=".02114mm">
                  <v:path arrowok="t" textboxrect="0,0,6095,0"/>
                </v:shape>
                <v:shape id="Shape 894"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" path="m,l6096,e" filled="f" strokeweight=".02114mm">
                  <v:path arrowok="t" textboxrect="0,0,6096,0"/>
                </v:shape>
                <v:shape id="Shape 895" o:spid="_x0000_s1075" style="position:absolute;left:36034;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" path="m,6096l,e" filled="f" strokeweight=".48pt">
                  <v:path arrowok="t" textboxrect="0,0,0,6096"/>
                </v:shape>
                <v:shape id="Shape 896"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" path="m,l6096,e" filled="f" strokeweight=".16931mm">
                  <v:path arrowok="t" textboxrect="0,0,6096,0"/>
                </v:shape>
                <v:shape id="Shape 897" o:spid="_x0000_s1077" style="position:absolute;left:36156;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" path="m,6096l,e" filled="f" strokeweight=".16931mm">
                  <v:path arrowok="t" textboxrect="0,0,0,6096"/>
                </v:shape>
                <v:shape id="Shape 898" o:spid="_x0000_s1078" style="position:absolute;left:36156;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" path="m,6095l,e" filled="f" strokeweight=".16931mm">
                  <v:path arrowok="t" textboxrect="0,0,0,6095"/>
                </v:shape>
                <v:shape id="Shape 899"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" path="m,l701800,e" filled="f" strokeweight=".48pt">
                  <v:path arrowok="t" textboxrect="0,0,701800,0"/>
                </v:shape>
                <v:shape id="Shape 900"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" path="m,l701800,e" filled="f" strokeweight=".16931mm">
                  <v:path arrowok="t" textboxrect="0,0,701800,0"/>
                </v:shape>
                <v:shape id="Shape 901"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" path="m,l6095,e" filled="f" strokeweight=".02114mm">
                  <v:path arrowok="t" textboxrect="0,0,6095,0"/>
                </v:shape>
                <v:shape id="Shape 902"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" path="m,l6095,e" filled="f" strokeweight=".02114mm">
                  <v:path arrowok="t" textboxrect="0,0,6095,0"/>
                </v:shape>
                <v:shape id="Shape 903" o:spid="_x0000_s1083" style="position:absolute;left:43235;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" path="m,6096l,e" filled="f" strokeweight=".16931mm">
                  <v:path arrowok="t" textboxrect="0,0,0,6096"/>
                </v:shape>
                <v:shape id="Shape 904" o:spid="_x0000_s1084" style="position:absolute;left:43235;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" path="m,6095l,e" filled="f" strokeweight=".16931mm">
                  <v:path arrowok="t" textboxrect="0,0,0,6095"/>
                </v:shape>
                <v:shape id="Shape 905" o:spid="_x0000_s1085" style="position:absolute;left:43357;top:63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" path="m,18288l,e" filled="f" strokeweight=".16931mm">
                  <v:path arrowok="t" textboxrect="0,0,0,18288"/>
                </v:shape>
                <v:shape id="Shape 906" o:spid="_x0000_s1086" style="position:absolute;left:152;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" path="m,510540l,e" filled="f" strokeweight=".16936mm">
                  <v:path arrowok="t" textboxrect="0,0,0,510540"/>
                </v:shape>
                <v:shape id="Shape 907" o:spid="_x0000_s1087" style="position:absolute;left:30;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" path="m,510540l,e" filled="f" strokeweight=".16931mm">
                  <v:path arrowok="t" textboxrect="0,0,0,510540"/>
                </v:shape>
                <v:shape id="Shape 908" o:spid="_x0000_s1088" style="position:absolute;left:15453;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" path="m,510540l,e" filled="f" strokeweight=".48pt">
                  <v:path arrowok="t" textboxrect="0,0,0,510540"/>
                </v:shape>
                <v:shape id="Shape 909" o:spid="_x0000_s1089" style="position:absolute;left:15331;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" path="m,510540l,e" filled="f" strokeweight=".48pt">
                  <v:path arrowok="t" textboxrect="0,0,0,510540"/>
                </v:shape>
                <v:shape id="Shape 910" o:spid="_x0000_s1090" style="position:absolute;left:36156;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" path="m,510540l,e" filled="f" strokeweight=".16931mm">
                  <v:path arrowok="t" textboxrect="0,0,0,510540"/>
                </v:shape>
                <v:shape id="Shape 911" o:spid="_x0000_s1091" style="position:absolute;left:36034;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" path="m,510540l,e" filled="f" strokeweight=".48pt">
                  <v:path arrowok="t" textboxrect="0,0,0,510540"/>
                </v:shape>
                <v:shape id="Shape 912" o:spid="_x0000_s1092" style="position:absolute;left:43357;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" path="m,510540l,e" filled="f" strokeweight=".16931mm">
                  <v:path arrowok="t" textboxrect="0,0,0,510540"/>
                </v:shape>
                <v:shape id="Shape 913" o:spid="_x0000_s1093" style="position:absolute;left:43235;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" path="m,510540l,e" filled="f" strokeweight=".16931mm">
                  <v:path arrowok="t" textboxrect="0,0,0,510540"/>
                </v:shape>
                <v:shape id="Shape 914" o:spid="_x0000_s1094" style="position:absolute;left:30;top:11620;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" path="m,18286l,e" filled="f" strokeweight=".16931mm">
                  <v:path arrowok="t" textboxrect="0,0,0,18286"/>
                </v:shape>
                <v:shape id="Shape 915" o:spid="_x0000_s1095" style="position:absolute;top:1177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" path="m,l18288,e" filled="f" strokeweight=".16931mm">
                  <v:path arrowok="t" textboxrect="0,0,18288,0"/>
                </v:shape>
                <v:shape id="Shape 916" o:spid="_x0000_s1096" style="position:absolute;left:121;top:11650;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" path="m,l1517905,e" filled="f" strokeweight=".16931mm">
                  <v:path arrowok="t" textboxrect="0,0,1517905,0"/>
                </v:shape>
                <v:shape id="Shape 917" o:spid="_x0000_s1097" style="position:absolute;left:182;top:1177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" path="m,l1511807,e" filled="f" strokeweight=".16931mm">
                  <v:path arrowok="t" textboxrect="0,0,1511807,0"/>
                </v:shape>
                <v:shape id="Shape 918" o:spid="_x0000_s1098" style="position:absolute;left:15300;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" path="m,l6096,e" filled="f" strokeweight=".16931mm">
                  <v:path arrowok="t" textboxrect="0,0,6096,0"/>
                </v:shape>
                <v:shape id="Shape 919" o:spid="_x0000_s1099" style="position:absolute;left:15422;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" path="m,l6096,e" filled="f" strokeweight=".16931mm">
                  <v:path arrowok="t" textboxrect="0,0,6096,0"/>
                </v:shape>
                <v:shape id="Shape 920" o:spid="_x0000_s1100" style="position:absolute;left:15300;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" path="m,l18288,e" filled="f" strokeweight=".16931mm">
                  <v:path arrowok="t" textboxrect="0,0,18288,0"/>
                </v:shape>
                <v:shape id="Shape 921" o:spid="_x0000_s1101" style="position:absolute;left:15483;top:1165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" path="m,l1971294,e" filled="f" strokeweight=".16931mm">
                  <v:path arrowok="t" textboxrect="0,0,1971294,0"/>
                </v:shape>
                <v:shape id="Shape 922" o:spid="_x0000_s1102" style="position:absolute;left:15483;top:11772;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" path="m,l1971294,e" filled="f" strokeweight=".16931mm">
                  <v:path arrowok="t" textboxrect="0,0,1971294,0"/>
                </v:shape>
                <v:shape id="Shape 923" o:spid="_x0000_s1103" style="position:absolute;left:35196;top:116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" path="m,l18288,e" filled="f" strokeweight=".16931mm">
                  <v:path arrowok="t" textboxrect="0,0,18288,0"/>
                </v:shape>
                <v:shape id="Shape 924" o:spid="_x0000_s1104" style="position:absolute;left:35196;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" path="m,l18288,e" filled="f" strokeweight=".16931mm">
                  <v:path arrowok="t" textboxrect="0,0,18288,0"/>
                </v:shape>
                <v:shape id="Shape 925" o:spid="_x0000_s1105" style="position:absolute;left:35379;top:1165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" path="m,l62483,e" filled="f" strokeweight=".16931mm">
                  <v:path arrowok="t" textboxrect="0,0,62483,0"/>
                </v:shape>
                <v:shape id="Shape 926" o:spid="_x0000_s1106" style="position:absolute;left:35379;top:11772;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" path="m,l62483,e" filled="f" strokeweight=".16931mm">
                  <v:path arrowok="t" textboxrect="0,0,62483,0"/>
                </v:shape>
                <v:shape id="Shape 927" o:spid="_x0000_s1107" style="position:absolute;left:36004;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" path="m,l6096,e" filled="f" strokeweight=".16931mm">
                  <v:path arrowok="t" textboxrect="0,0,6096,0"/>
                </v:shape>
                <v:shape id="Shape 928" o:spid="_x0000_s1108" style="position:absolute;left:36156;top:116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" path="m,6095l,e" filled="f" strokeweight=".16931mm">
                  <v:path arrowok="t" textboxrect="0,0,0,6095"/>
                </v:shape>
                <v:shape id="Shape 929" o:spid="_x0000_s1109" style="position:absolute;left:36004;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" path="m,l18288,e" filled="f" strokeweight=".16931mm">
                  <v:path arrowok="t" textboxrect="0,0,18288,0"/>
                </v:shape>
                <v:shape id="Shape 930" o:spid="_x0000_s1110" style="position:absolute;left:36187;top:1165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" path="m,l697991,e" filled="f" strokeweight=".16931mm">
                  <v:path arrowok="t" textboxrect="0,0,697991,0"/>
                </v:shape>
                <v:shape id="Shape 931" o:spid="_x0000_s1111" style="position:absolute;left:36187;top:1177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" path="m,l697991,e" filled="f" strokeweight=".16931mm">
                  <v:path arrowok="t" textboxrect="0,0,697991,0"/>
                </v:shape>
                <v:shape id="Shape 932" o:spid="_x0000_s1112" style="position:absolute;left:43167;top:11650;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" path="m,l18285,e" filled="f" strokeweight=".16931mm">
                  <v:path arrowok="t" textboxrect="0,0,18285,0"/>
                </v:shape>
                <v:shape id="Shape 933" o:spid="_x0000_s1113" style="position:absolute;left:43167;top:11772;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" path="m,l3810,e" filled="f" strokeweight=".16931mm">
                  <v:path arrowok="t" textboxrect="0,0,3810,0"/>
                </v:shape>
                <v:shape id="Shape 934" o:spid="_x0000_s1114" style="position:absolute;left:43357;top:11620;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" path="m,18286l,e" filled="f" strokeweight=".16931mm">
                  <v:path arrowok="t" textboxrect="0,0,0,18286"/>
                </v:shape>
                <v:shape id="Shape 935" o:spid="_x0000_s1115" style="position:absolute;left:43205;top:1177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" path="m,l18287,e" filled="f" strokeweight=".16931mm">
                  <v:path arrowok="t" textboxrect="0,0,18287,0"/>
                </v:shape>
                <v:shape id="Shape 936" o:spid="_x0000_s1116" style="position:absolute;left:43235;top:116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" path="m,6095l,e" filled="f" strokeweight=".16931mm">
                  <v:path arrowok="t" textboxrect="0,0,0,6095"/>
                </v:shape>
                <w10:wrap anchorx="page"/>
              </v:group>
            </w:pict>
          </mc:Fallback>
        </mc:AlternateContent>
      </w:r>
      <w:r w:rsidR="00B21C5C" w:rsidRPr="0065647D">
        <w:rPr>
          <w:b/>
          <w:noProof/>
          <w:sz w:val="14"/>
          <w:szCs w:val="14"/>
        </w:rPr>
        <mc:AlternateContent>
          <mc:Choice Requires="wps">
            <w:drawing>
              <wp:anchor distT="45720" distB="45720" distL="114300" distR="114300" simplePos="0" relativeHeight="251771904" behindDoc="0" locked="0" layoutInCell="1" allowOverlap="1" wp14:anchorId="26ECB3D5" wp14:editId="61BBC852">
                <wp:simplePos x="0" y="0"/>
                <wp:positionH relativeFrom="column">
                  <wp:posOffset>133350</wp:posOffset>
                </wp:positionH>
                <wp:positionV relativeFrom="paragraph">
                  <wp:posOffset>-163830</wp:posOffset>
                </wp:positionV>
                <wp:extent cx="885825" cy="1019175"/>
                <wp:effectExtent l="0" t="0" r="9525" b="9525"/>
                <wp:wrapNone/>
                <wp:docPr id="2643" name="Cuadro de texto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2735" name="Imagen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2643" o:spid="_x0000_s1036" type="#_x0000_t202" style="position:absolute;left:0;text-align:left;margin-left:10.5pt;margin-top:-12.9pt;width:69.75pt;height:80.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2735" name="Imagen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85DE6">
        <w:rPr>
          <w:rFonts w:ascii="Arial" w:eastAsia="Arial" w:hAnsi="Arial" w:cs="Arial"/>
          <w:b/>
          <w:bCs/>
          <w:color w:val="000000"/>
          <w:sz w:val="14"/>
          <w:szCs w:val="14"/>
        </w:rPr>
        <w:t>JUNTA MUNICIPAL DE AGUA POTABLE Y ALCANTARILLADO DE SAN IGNACIO</w:t>
      </w:r>
    </w:p>
    <w:p w:rsidR="005633B9" w:rsidRDefault="00097C6D">
      <w:pPr>
        <w:widowControl w:val="0"/>
        <w:spacing w:line="239" w:lineRule="auto"/>
        <w:ind w:left="3345" w:right="455"/>
        <w:rPr>
          <w:rFonts w:ascii="Arial" w:eastAsia="Arial" w:hAnsi="Arial" w:cs="Arial"/>
          <w:b/>
          <w:bCs/>
          <w:color w:val="000000"/>
          <w:sz w:val="14"/>
          <w:szCs w:val="14"/>
        </w:rPr>
      </w:pPr>
      <w:r>
        <w:rPr>
          <w:rFonts w:ascii="Arial" w:eastAsia="Arial" w:hAnsi="Arial" w:cs="Arial"/>
          <w:b/>
          <w:bCs/>
          <w:color w:val="000000"/>
          <w:sz w:val="14"/>
          <w:szCs w:val="14"/>
        </w:rPr>
        <w:t xml:space="preserve"> </w:t>
      </w: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9" w:right="792" w:hanging="202"/>
        <w:rPr>
          <w:rFonts w:ascii="Arial" w:eastAsia="Arial" w:hAnsi="Arial" w:cs="Arial"/>
          <w:b/>
          <w:bCs/>
          <w:color w:val="000000"/>
          <w:sz w:val="14"/>
          <w:szCs w:val="14"/>
        </w:rPr>
      </w:pPr>
      <w:r>
        <w:br w:type="column"/>
      </w:r>
      <w:r w:rsidR="0068167A">
        <w:rPr>
          <w:rFonts w:ascii="Arial" w:eastAsia="Arial" w:hAnsi="Arial" w:cs="Arial"/>
          <w:b/>
          <w:bCs/>
          <w:color w:val="000000"/>
          <w:sz w:val="14"/>
          <w:szCs w:val="14"/>
        </w:rPr>
        <w:t>DOCUMENTO PT-</w:t>
      </w:r>
      <w:r>
        <w:rPr>
          <w:rFonts w:ascii="Arial" w:eastAsia="Arial" w:hAnsi="Arial" w:cs="Arial"/>
          <w:b/>
          <w:bCs/>
          <w:color w:val="000000"/>
          <w:sz w:val="14"/>
          <w:szCs w:val="14"/>
        </w:rPr>
        <w:t>1</w:t>
      </w:r>
      <w:r w:rsidR="0068167A">
        <w:rPr>
          <w:rFonts w:ascii="Arial" w:eastAsia="Arial" w:hAnsi="Arial" w:cs="Arial"/>
          <w:b/>
          <w:bCs/>
          <w:color w:val="000000"/>
          <w:sz w:val="14"/>
          <w:szCs w:val="14"/>
        </w:rPr>
        <w:t xml:space="preserve"> </w:t>
      </w:r>
      <w:r>
        <w:rPr>
          <w:rFonts w:ascii="Arial" w:eastAsia="Arial" w:hAnsi="Arial" w:cs="Arial"/>
          <w:b/>
          <w:bCs/>
          <w:color w:val="000000"/>
          <w:sz w:val="14"/>
          <w:szCs w:val="14"/>
        </w:rPr>
        <w:t>F</w:t>
      </w:r>
      <w:r w:rsidR="0068167A">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971" w:right="718" w:bottom="0" w:left="720" w:header="0" w:footer="0" w:gutter="0"/>
          <w:cols w:num="3" w:space="708" w:equalWidth="0">
            <w:col w:w="5525" w:space="229"/>
            <w:col w:w="2296" w:space="963"/>
            <w:col w:w="1786" w:space="0"/>
          </w:cols>
        </w:sectPr>
      </w:pPr>
    </w:p>
    <w:p w:rsidR="005633B9" w:rsidRDefault="00EF1906">
      <w:pPr>
        <w:spacing w:after="64" w:line="240" w:lineRule="exact"/>
        <w:rPr>
          <w:sz w:val="24"/>
          <w:szCs w:val="24"/>
        </w:rPr>
      </w:pPr>
      <w:r>
        <w:rPr>
          <w:noProof/>
        </w:rPr>
        <mc:AlternateContent>
          <mc:Choice Requires="wpg">
            <w:drawing>
              <wp:anchor distT="0" distB="0" distL="114300" distR="114300" simplePos="0" relativeHeight="251602944" behindDoc="1" locked="0" layoutInCell="0" allowOverlap="1" wp14:anchorId="6B5642F1" wp14:editId="6753023F">
                <wp:simplePos x="0" y="0"/>
                <wp:positionH relativeFrom="page">
                  <wp:posOffset>457200</wp:posOffset>
                </wp:positionH>
                <wp:positionV relativeFrom="paragraph">
                  <wp:posOffset>163830</wp:posOffset>
                </wp:positionV>
                <wp:extent cx="6405245" cy="914400"/>
                <wp:effectExtent l="0" t="0" r="14605" b="19050"/>
                <wp:wrapNone/>
                <wp:docPr id="937" name="drawingObject937"/>
                <wp:cNvGraphicFramePr/>
                <a:graphic xmlns:a="http://schemas.openxmlformats.org/drawingml/2006/main">
                  <a:graphicData uri="http://schemas.microsoft.com/office/word/2010/wordprocessingGroup">
                    <wpg:wgp>
                      <wpg:cNvGrpSpPr/>
                      <wpg:grpSpPr>
                        <a:xfrm>
                          <a:off x="0" y="0"/>
                          <a:ext cx="6405245" cy="914400"/>
                          <a:chOff x="0" y="0"/>
                          <a:chExt cx="6405371" cy="1006602"/>
                        </a:xfrm>
                        <a:noFill/>
                      </wpg:grpSpPr>
                      <wps:wsp>
                        <wps:cNvPr id="938" name="Shape 938"/>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 name="Shape 939"/>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40" name="Shape 940"/>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 name="Shape 941"/>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42" name="Shape 942"/>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43" name="Shape 943"/>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44" name="Shape 944"/>
                        <wps:cNvSpPr/>
                        <wps:spPr>
                          <a:xfrm>
                            <a:off x="54863" y="4571"/>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945" name="Shape 945"/>
                        <wps:cNvSpPr/>
                        <wps:spPr>
                          <a:xfrm>
                            <a:off x="54863" y="22859"/>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946" name="Shape 946"/>
                        <wps:cNvSpPr/>
                        <wps:spPr>
                          <a:xfrm>
                            <a:off x="5594603"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47" name="Shape 947"/>
                        <wps:cNvSpPr/>
                        <wps:spPr>
                          <a:xfrm>
                            <a:off x="5594603"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48" name="Shape 948"/>
                        <wps:cNvSpPr/>
                        <wps:spPr>
                          <a:xfrm>
                            <a:off x="5622035" y="4571"/>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949" name="Shape 949"/>
                        <wps:cNvSpPr/>
                        <wps:spPr>
                          <a:xfrm>
                            <a:off x="5622035" y="22859"/>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950" name="Shape 950"/>
                        <wps:cNvSpPr/>
                        <wps:spPr>
                          <a:xfrm>
                            <a:off x="6400800"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1" name="Shape 951"/>
                        <wps:cNvSpPr/>
                        <wps:spPr>
                          <a:xfrm>
                            <a:off x="637794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52" name="Shape 952"/>
                        <wps:cNvSpPr/>
                        <wps:spPr>
                          <a:xfrm>
                            <a:off x="6382511"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 name="Shape 953"/>
                        <wps:cNvSpPr/>
                        <wps:spPr>
                          <a:xfrm>
                            <a:off x="63825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4" name="Shape 954"/>
                        <wps:cNvSpPr/>
                        <wps:spPr>
                          <a:xfrm>
                            <a:off x="22859" y="28955"/>
                            <a:ext cx="0" cy="950214"/>
                          </a:xfrm>
                          <a:custGeom>
                            <a:avLst/>
                            <a:gdLst/>
                            <a:ahLst/>
                            <a:cxnLst/>
                            <a:rect l="0" t="0" r="0" b="0"/>
                            <a:pathLst>
                              <a:path h="950214">
                                <a:moveTo>
                                  <a:pt x="0" y="950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5" name="Shape 955"/>
                        <wps:cNvSpPr/>
                        <wps:spPr>
                          <a:xfrm>
                            <a:off x="4571" y="28957"/>
                            <a:ext cx="0" cy="977644"/>
                          </a:xfrm>
                          <a:custGeom>
                            <a:avLst/>
                            <a:gdLst/>
                            <a:ahLst/>
                            <a:cxnLst/>
                            <a:rect l="0" t="0" r="0" b="0"/>
                            <a:pathLst>
                              <a:path h="977644">
                                <a:moveTo>
                                  <a:pt x="0" y="9776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6" name="Shape 956"/>
                        <wps:cNvSpPr/>
                        <wps:spPr>
                          <a:xfrm>
                            <a:off x="0" y="1002030"/>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957" name="Shape 957"/>
                        <wps:cNvSpPr/>
                        <wps:spPr>
                          <a:xfrm>
                            <a:off x="18287" y="98374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58" name="Shape 958"/>
                        <wps:cNvSpPr/>
                        <wps:spPr>
                          <a:xfrm>
                            <a:off x="27431" y="1002030"/>
                            <a:ext cx="6350508" cy="0"/>
                          </a:xfrm>
                          <a:custGeom>
                            <a:avLst/>
                            <a:gdLst/>
                            <a:ahLst/>
                            <a:cxnLst/>
                            <a:rect l="0" t="0" r="0" b="0"/>
                            <a:pathLst>
                              <a:path w="6350508">
                                <a:moveTo>
                                  <a:pt x="0" y="0"/>
                                </a:moveTo>
                                <a:lnTo>
                                  <a:pt x="6350508" y="0"/>
                                </a:lnTo>
                              </a:path>
                            </a:pathLst>
                          </a:custGeom>
                          <a:noFill/>
                          <a:ln w="9142" cap="flat">
                            <a:solidFill>
                              <a:srgbClr val="000000"/>
                            </a:solidFill>
                            <a:prstDash val="solid"/>
                          </a:ln>
                        </wps:spPr>
                        <wps:bodyPr vertOverflow="overflow" horzOverflow="overflow" vert="horz" lIns="91440" tIns="45720" rIns="91440" bIns="45720" anchor="t"/>
                      </wps:wsp>
                      <wps:wsp>
                        <wps:cNvPr id="959" name="Shape 959"/>
                        <wps:cNvSpPr/>
                        <wps:spPr>
                          <a:xfrm>
                            <a:off x="27431" y="983743"/>
                            <a:ext cx="6350508" cy="0"/>
                          </a:xfrm>
                          <a:custGeom>
                            <a:avLst/>
                            <a:gdLst/>
                            <a:ahLst/>
                            <a:cxnLst/>
                            <a:rect l="0" t="0" r="0" b="0"/>
                            <a:pathLst>
                              <a:path w="6350508">
                                <a:moveTo>
                                  <a:pt x="0" y="0"/>
                                </a:moveTo>
                                <a:lnTo>
                                  <a:pt x="6350508" y="0"/>
                                </a:lnTo>
                              </a:path>
                            </a:pathLst>
                          </a:custGeom>
                          <a:noFill/>
                          <a:ln w="9142" cap="flat">
                            <a:solidFill>
                              <a:srgbClr val="000000"/>
                            </a:solidFill>
                            <a:prstDash val="solid"/>
                          </a:ln>
                        </wps:spPr>
                        <wps:bodyPr vertOverflow="overflow" horzOverflow="overflow" vert="horz" lIns="91440" tIns="45720" rIns="91440" bIns="45720" anchor="t"/>
                      </wps:wsp>
                      <wps:wsp>
                        <wps:cNvPr id="960" name="Shape 960"/>
                        <wps:cNvSpPr/>
                        <wps:spPr>
                          <a:xfrm>
                            <a:off x="6400800" y="28955"/>
                            <a:ext cx="0" cy="950214"/>
                          </a:xfrm>
                          <a:custGeom>
                            <a:avLst/>
                            <a:gdLst/>
                            <a:ahLst/>
                            <a:cxnLst/>
                            <a:rect l="0" t="0" r="0" b="0"/>
                            <a:pathLst>
                              <a:path h="950214">
                                <a:moveTo>
                                  <a:pt x="0" y="950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1" name="Shape 961"/>
                        <wps:cNvSpPr/>
                        <wps:spPr>
                          <a:xfrm>
                            <a:off x="6382511" y="28955"/>
                            <a:ext cx="0" cy="950214"/>
                          </a:xfrm>
                          <a:custGeom>
                            <a:avLst/>
                            <a:gdLst/>
                            <a:ahLst/>
                            <a:cxnLst/>
                            <a:rect l="0" t="0" r="0" b="0"/>
                            <a:pathLst>
                              <a:path h="950214">
                                <a:moveTo>
                                  <a:pt x="0" y="950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2" name="Shape 962"/>
                        <wps:cNvSpPr/>
                        <wps:spPr>
                          <a:xfrm>
                            <a:off x="6400800" y="979171"/>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3" name="Shape 963"/>
                        <wps:cNvSpPr/>
                        <wps:spPr>
                          <a:xfrm>
                            <a:off x="6377940" y="1002030"/>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964" name="Shape 964"/>
                        <wps:cNvSpPr/>
                        <wps:spPr>
                          <a:xfrm>
                            <a:off x="6377940" y="983743"/>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4F4720F5" id="drawingObject937" o:spid="_x0000_s1026" style="position:absolute;margin-left:36pt;margin-top:12.9pt;width:504.35pt;height:1in;z-index:-251713536;mso-position-horizontal-relative:page;mso-height-relative:margin" coordsize="64053,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" o:allowincell="f">
                <v:shape id="Shape 938"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" path="m,28955l,e" filled="f" strokeweight=".25397mm">
                  <v:path arrowok="t" textboxrect="0,0,0,28955"/>
                </v:shape>
                <v:shape id="Shape 939"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" path="m,l27431,e" filled="f" strokeweight=".25397mm">
                  <v:path arrowok="t" textboxrect="0,0,27431,0"/>
                </v:shape>
                <v:shape id="Shape 940"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" path="m,10667l,e" filled="f" strokeweight=".72pt">
                  <v:path arrowok="t" textboxrect="0,0,0,10667"/>
                </v:shape>
                <v:shape id="Shape 941"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" path="m,l9144,e" filled="f" strokeweight=".25397mm">
                  <v:path arrowok="t" textboxrect="0,0,9144,0"/>
                </v:shape>
                <v:shape id="Shape 942"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" path="m,l27431,e" filled="f" strokeweight=".25397mm">
                  <v:path arrowok="t" textboxrect="0,0,27431,0"/>
                </v:shape>
                <v:shape id="Shape 943"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" path="m,l27431,e" filled="f" strokeweight=".25397mm">
                  <v:path arrowok="t" textboxrect="0,0,27431,0"/>
                </v:shape>
                <v:shape id="Shape 944"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" path="m,l5539740,e" filled="f" strokeweight=".25397mm">
                  <v:path arrowok="t" textboxrect="0,0,5539740,0"/>
                </v:shape>
                <v:shape id="Shape 945"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" path="m,l5539740,e" filled="f" strokeweight=".25397mm">
                  <v:path arrowok="t" textboxrect="0,0,5539740,0"/>
                </v:shape>
                <v:shape id="Shape 946"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" path="m,l27432,e" filled="f" strokeweight=".25397mm">
                  <v:path arrowok="t" textboxrect="0,0,27432,0"/>
                </v:shape>
                <v:shape id="Shape 947"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" path="m,l27432,e" filled="f" strokeweight=".25397mm">
                  <v:path arrowok="t" textboxrect="0,0,27432,0"/>
                </v:shape>
                <v:shape id="Shape 948"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" path="m,l755904,e" filled="f" strokeweight=".25397mm">
                  <v:path arrowok="t" textboxrect="0,0,755904,0"/>
                </v:shape>
                <v:shape id="Shape 949"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" path="m,l755904,e" filled="f" strokeweight=".25397mm">
                  <v:path arrowok="t" textboxrect="0,0,755904,0"/>
                </v:shape>
                <v:shape id="Shape 950" o:spid="_x0000_s1039" style="position:absolute;left:640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" path="m,28955l,e" filled="f" strokeweight=".25397mm">
                  <v:path arrowok="t" textboxrect="0,0,0,28955"/>
                </v:shape>
                <v:shape id="Shape 951"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" path="m,l27431,e" filled="f" strokeweight=".25397mm">
                  <v:path arrowok="t" textboxrect="0,0,27431,0"/>
                </v:shape>
                <v:shape id="Shape 952"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" path="m,1523l,e" filled="f" strokeweight=".25397mm">
                  <v:path arrowok="t" textboxrect="0,0,0,1523"/>
                </v:shape>
                <v:shape id="Shape 953" o:spid="_x0000_s1042" style="position:absolute;left:6382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" path="m,9143l,e" filled="f" strokeweight=".25397mm">
                  <v:path arrowok="t" textboxrect="0,0,0,9143"/>
                </v:shape>
                <v:shape id="Shape 954" o:spid="_x0000_s1043" style="position:absolute;left:228;top:289;width:0;height:9502;visibility:visible;mso-wrap-style:square;v-text-anchor:top" coordsize="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" path="m,950214l,e" filled="f" strokeweight=".72pt">
                  <v:path arrowok="t" textboxrect="0,0,0,950214"/>
                </v:shape>
                <v:shape id="Shape 955" o:spid="_x0000_s1044" style="position:absolute;left:45;top:289;width:0;height:9777;visibility:visible;mso-wrap-style:square;v-text-anchor:top" coordsize="0,9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" path="m,977644l,e" filled="f" strokeweight=".25397mm">
                  <v:path arrowok="t" textboxrect="0,0,0,977644"/>
                </v:shape>
                <v:shape id="Shape 956" o:spid="_x0000_s1045" style="position:absolute;top:100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" path="m,l27431,e" filled="f" strokeweight=".25394mm">
                  <v:path arrowok="t" textboxrect="0,0,27431,0"/>
                </v:shape>
                <v:shape id="Shape 957" o:spid="_x0000_s1046" style="position:absolute;left:182;top:98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" path="m,l9144,e" filled="f" strokeweight=".25394mm">
                  <v:path arrowok="t" textboxrect="0,0,9144,0"/>
                </v:shape>
                <v:shape id="Shape 958" o:spid="_x0000_s1047" style="position:absolute;left:274;top:10020;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" path="m,l6350508,e" filled="f" strokeweight=".25394mm">
                  <v:path arrowok="t" textboxrect="0,0,6350508,0"/>
                </v:shape>
                <v:shape id="Shape 959" o:spid="_x0000_s1048" style="position:absolute;left:274;top:9837;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" path="m,l6350508,e" filled="f" strokeweight=".25394mm">
                  <v:path arrowok="t" textboxrect="0,0,6350508,0"/>
                </v:shape>
                <v:shape id="Shape 960" o:spid="_x0000_s1049" style="position:absolute;left:64008;top:289;width:0;height:9502;visibility:visible;mso-wrap-style:square;v-text-anchor:top" coordsize="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" path="m,950214l,e" filled="f" strokeweight=".25397mm">
                  <v:path arrowok="t" textboxrect="0,0,0,950214"/>
                </v:shape>
                <v:shape id="Shape 961" o:spid="_x0000_s1050" style="position:absolute;left:63825;top:289;width:0;height:9502;visibility:visible;mso-wrap-style:square;v-text-anchor:top" coordsize="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" path="m,950214l,e" filled="f" strokeweight=".25397mm">
                  <v:path arrowok="t" textboxrect="0,0,0,950214"/>
                </v:shape>
                <v:shape id="Shape 962" o:spid="_x0000_s1051" style="position:absolute;left:64008;top:9791;width:0;height:275;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" path="m,27430l,e" filled="f" strokeweight=".25397mm">
                  <v:path arrowok="t" textboxrect="0,0,0,27430"/>
                </v:shape>
                <v:shape id="Shape 963" o:spid="_x0000_s1052" style="position:absolute;left:63779;top:100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" path="m,l27431,e" filled="f" strokeweight=".25394mm">
                  <v:path arrowok="t" textboxrect="0,0,27431,0"/>
                </v:shape>
                <v:shape id="Shape 964" o:spid="_x0000_s1053" style="position:absolute;left:63779;top:9837;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" path="m,l9143,e" filled="f" strokeweight=".25394mm">
                  <v:path arrowok="t" textboxrect="0,0,9143,0"/>
                </v:shape>
                <w10:wrap anchorx="page"/>
              </v:group>
            </w:pict>
          </mc:Fallback>
        </mc:AlternateContent>
      </w:r>
    </w:p>
    <w:p w:rsidR="005633B9" w:rsidRDefault="00E9791D" w:rsidP="00EF1906">
      <w:pPr>
        <w:widowControl w:val="0"/>
        <w:spacing w:line="239" w:lineRule="auto"/>
        <w:ind w:left="720" w:right="792"/>
        <w:jc w:val="both"/>
        <w:rPr>
          <w:rFonts w:ascii="Arial" w:eastAsia="Arial" w:hAnsi="Arial" w:cs="Arial"/>
          <w:b/>
          <w:bCs/>
          <w:color w:val="000000"/>
          <w:sz w:val="18"/>
          <w:szCs w:val="18"/>
        </w:rPr>
      </w:pPr>
      <w:r>
        <w:rPr>
          <w:rFonts w:ascii="Arial" w:eastAsia="Arial" w:hAnsi="Arial" w:cs="Arial"/>
          <w:b/>
          <w:bCs/>
          <w:color w:val="000000"/>
          <w:sz w:val="18"/>
          <w:szCs w:val="18"/>
        </w:rPr>
        <w:t>PT-1</w:t>
      </w:r>
      <w:r w:rsidR="0068167A">
        <w:rPr>
          <w:rFonts w:ascii="Arial" w:eastAsia="Arial" w:hAnsi="Arial" w:cs="Arial"/>
          <w:b/>
          <w:bCs/>
          <w:color w:val="000000"/>
          <w:sz w:val="18"/>
          <w:szCs w:val="18"/>
        </w:rPr>
        <w:t xml:space="preserve"> </w:t>
      </w:r>
      <w:r>
        <w:rPr>
          <w:rFonts w:ascii="Arial" w:eastAsia="Arial" w:hAnsi="Arial" w:cs="Arial"/>
          <w:b/>
          <w:bCs/>
          <w:color w:val="000000"/>
          <w:sz w:val="18"/>
          <w:szCs w:val="18"/>
        </w:rPr>
        <w:t>F</w:t>
      </w:r>
      <w:r w:rsidR="00BA7D18">
        <w:rPr>
          <w:rFonts w:ascii="Arial" w:eastAsia="Arial" w:hAnsi="Arial" w:cs="Arial"/>
          <w:b/>
          <w:bCs/>
          <w:color w:val="000000"/>
          <w:sz w:val="18"/>
          <w:szCs w:val="18"/>
        </w:rPr>
        <w:t>). -</w:t>
      </w:r>
      <w:r>
        <w:rPr>
          <w:rFonts w:ascii="Arial" w:eastAsia="Arial" w:hAnsi="Arial" w:cs="Arial"/>
          <w:b/>
          <w:bCs/>
          <w:color w:val="000000"/>
          <w:sz w:val="18"/>
          <w:szCs w:val="18"/>
        </w:rPr>
        <w:t xml:space="preserve"> </w:t>
      </w:r>
      <w:r w:rsidR="00EF1906" w:rsidRPr="00EF1906">
        <w:rPr>
          <w:rFonts w:ascii="Arial" w:eastAsia="Arial" w:hAnsi="Arial" w:cs="Arial"/>
          <w:b/>
          <w:bCs/>
          <w:color w:val="000000"/>
          <w:sz w:val="18"/>
          <w:szCs w:val="18"/>
        </w:rPr>
        <w:t>ESCRITO DEL LICITANTE EN EL QUE MANIFIESTE, BAJO PROTESTA DE DECIR VERDAD, QUE</w:t>
      </w:r>
      <w:r w:rsidR="00EF1906">
        <w:rPr>
          <w:rFonts w:ascii="Arial" w:eastAsia="Arial" w:hAnsi="Arial" w:cs="Arial"/>
          <w:b/>
          <w:bCs/>
          <w:color w:val="000000"/>
          <w:sz w:val="18"/>
          <w:szCs w:val="18"/>
        </w:rPr>
        <w:t xml:space="preserve"> </w:t>
      </w:r>
      <w:r w:rsidR="00EF1906" w:rsidRPr="00EF1906">
        <w:rPr>
          <w:rFonts w:ascii="Arial" w:eastAsia="Arial" w:hAnsi="Arial" w:cs="Arial"/>
          <w:b/>
          <w:bCs/>
          <w:color w:val="000000"/>
          <w:sz w:val="18"/>
          <w:szCs w:val="18"/>
        </w:rPr>
        <w:t>CUMPLIRÁ CON LA INCORPORACIÓN, COMO MÍNIMO, DEL 30% (TREINTA POR CIENTO) DE MANO</w:t>
      </w:r>
      <w:r w:rsidR="00EF1906">
        <w:rPr>
          <w:rFonts w:ascii="Arial" w:eastAsia="Arial" w:hAnsi="Arial" w:cs="Arial"/>
          <w:b/>
          <w:bCs/>
          <w:color w:val="000000"/>
          <w:sz w:val="18"/>
          <w:szCs w:val="18"/>
        </w:rPr>
        <w:t xml:space="preserve"> </w:t>
      </w:r>
      <w:r w:rsidR="00EF1906" w:rsidRPr="00EF1906">
        <w:rPr>
          <w:rFonts w:ascii="Arial" w:eastAsia="Arial" w:hAnsi="Arial" w:cs="Arial"/>
          <w:b/>
          <w:bCs/>
          <w:color w:val="000000"/>
          <w:sz w:val="18"/>
          <w:szCs w:val="18"/>
        </w:rPr>
        <w:t>DE OBRA LOCAL, CON RESPECTO DEL TOTAL DEL PERSONA</w:t>
      </w:r>
      <w:r w:rsidR="00EF1906">
        <w:rPr>
          <w:rFonts w:ascii="Arial" w:eastAsia="Arial" w:hAnsi="Arial" w:cs="Arial"/>
          <w:b/>
          <w:bCs/>
          <w:color w:val="000000"/>
          <w:sz w:val="18"/>
          <w:szCs w:val="18"/>
        </w:rPr>
        <w:t xml:space="preserve">L PROPUESTO POR LOS LICITANTES, </w:t>
      </w:r>
      <w:r w:rsidR="00EF1906" w:rsidRPr="00EF1906">
        <w:rPr>
          <w:rFonts w:ascii="Arial" w:eastAsia="Arial" w:hAnsi="Arial" w:cs="Arial"/>
          <w:b/>
          <w:bCs/>
          <w:color w:val="000000"/>
          <w:sz w:val="18"/>
          <w:szCs w:val="18"/>
        </w:rPr>
        <w:t>CONSIDERANDO COMO MANO DE OBRA LAS ACTIVIDADES REALIZADAS POR ESPECIALISTAS, TÉCNICOS Y ADMINISTRATIVOS, ASÍ COMO CUALQUIER OTRA QUE SE REQUIERA PARA LA EJECUCIÓN DE LOS TRABAJOS</w:t>
      </w:r>
    </w:p>
    <w:p w:rsidR="00EF1906" w:rsidRDefault="00EF1906" w:rsidP="00EF1906">
      <w:pPr>
        <w:widowControl w:val="0"/>
        <w:spacing w:line="239" w:lineRule="auto"/>
        <w:ind w:right="-19"/>
        <w:jc w:val="both"/>
        <w:rPr>
          <w:rFonts w:ascii="Arial" w:eastAsia="Arial" w:hAnsi="Arial" w:cs="Arial"/>
          <w:b/>
          <w:bCs/>
          <w:color w:val="000000"/>
          <w:sz w:val="18"/>
          <w:szCs w:val="18"/>
        </w:rPr>
      </w:pPr>
    </w:p>
    <w:p w:rsidR="00EF1906" w:rsidRDefault="00EF1906" w:rsidP="00EF1906">
      <w:pPr>
        <w:widowControl w:val="0"/>
        <w:spacing w:line="239" w:lineRule="auto"/>
        <w:ind w:right="-19"/>
        <w:jc w:val="both"/>
        <w:rPr>
          <w:rFonts w:ascii="Arial" w:eastAsia="Arial" w:hAnsi="Arial" w:cs="Arial"/>
          <w:b/>
          <w:bCs/>
          <w:color w:val="000000"/>
          <w:sz w:val="16"/>
          <w:szCs w:val="16"/>
        </w:rPr>
      </w:pPr>
    </w:p>
    <w:p w:rsidR="005633B9" w:rsidRDefault="005633B9">
      <w:pPr>
        <w:spacing w:line="240" w:lineRule="exact"/>
        <w:rPr>
          <w:rFonts w:ascii="Arial" w:eastAsia="Arial" w:hAnsi="Arial" w:cs="Arial"/>
          <w:sz w:val="24"/>
          <w:szCs w:val="24"/>
        </w:rPr>
      </w:pPr>
    </w:p>
    <w:p w:rsidR="005633B9" w:rsidRDefault="00E9791D">
      <w:pPr>
        <w:widowControl w:val="0"/>
        <w:spacing w:line="239"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39"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E9791D">
      <w:pPr>
        <w:widowControl w:val="0"/>
        <w:spacing w:before="3" w:line="239"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5633B9">
      <w:pPr>
        <w:spacing w:after="6" w:line="200" w:lineRule="exact"/>
        <w:rPr>
          <w:rFonts w:ascii="Arial" w:eastAsia="Arial" w:hAnsi="Arial" w:cs="Arial"/>
          <w:sz w:val="20"/>
          <w:szCs w:val="20"/>
        </w:rPr>
      </w:pPr>
    </w:p>
    <w:p w:rsidR="005633B9" w:rsidRDefault="00E9791D">
      <w:pPr>
        <w:widowControl w:val="0"/>
        <w:spacing w:line="242" w:lineRule="auto"/>
        <w:ind w:right="-47"/>
        <w:rPr>
          <w:rFonts w:ascii="Arial" w:eastAsia="Arial" w:hAnsi="Arial" w:cs="Arial"/>
          <w:color w:val="000000"/>
          <w:sz w:val="18"/>
          <w:szCs w:val="18"/>
        </w:rPr>
      </w:pPr>
      <w:r>
        <w:rPr>
          <w:noProof/>
        </w:rPr>
        <mc:AlternateContent>
          <mc:Choice Requires="wps">
            <w:drawing>
              <wp:anchor distT="0" distB="0" distL="114300" distR="114300" simplePos="0" relativeHeight="251499520" behindDoc="1" locked="0" layoutInCell="0" allowOverlap="1" wp14:anchorId="17E491EF" wp14:editId="36BF42AF">
                <wp:simplePos x="0" y="0"/>
                <wp:positionH relativeFrom="page">
                  <wp:posOffset>4095750</wp:posOffset>
                </wp:positionH>
                <wp:positionV relativeFrom="paragraph">
                  <wp:posOffset>2530</wp:posOffset>
                </wp:positionV>
                <wp:extent cx="1501140" cy="131826"/>
                <wp:effectExtent l="0" t="0" r="0" b="0"/>
                <wp:wrapNone/>
                <wp:docPr id="965" name="drawingObject965"/>
                <wp:cNvGraphicFramePr/>
                <a:graphic xmlns:a="http://schemas.openxmlformats.org/drawingml/2006/main">
                  <a:graphicData uri="http://schemas.microsoft.com/office/word/2010/wordprocessingShape">
                    <wps:wsp>
                      <wps:cNvSpPr/>
                      <wps:spPr>
                        <a:xfrm>
                          <a:off x="0" y="0"/>
                          <a:ext cx="1501140" cy="131826"/>
                        </a:xfrm>
                        <a:custGeom>
                          <a:avLst/>
                          <a:gdLst/>
                          <a:ahLst/>
                          <a:cxnLst/>
                          <a:rect l="0" t="0" r="0" b="0"/>
                          <a:pathLst>
                            <a:path w="1501140" h="131826">
                              <a:moveTo>
                                <a:pt x="0" y="0"/>
                              </a:moveTo>
                              <a:lnTo>
                                <a:pt x="0" y="131826"/>
                              </a:lnTo>
                              <a:lnTo>
                                <a:pt x="1501140" y="131826"/>
                              </a:lnTo>
                              <a:lnTo>
                                <a:pt x="1501140"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73109EEF" id="drawingObject965" o:spid="_x0000_s1026" style="position:absolute;margin-left:322.5pt;margin-top:.2pt;width:118.2pt;height:10.4pt;z-index:-251816960;visibility:visible;mso-wrap-style:square;mso-wrap-distance-left:9pt;mso-wrap-distance-top:0;mso-wrap-distance-right:9pt;mso-wrap-distance-bottom:0;mso-position-horizontal:absolute;mso-position-horizontal-relative:page;mso-position-vertical:absolute;mso-position-vertical-relative:text;v-text-anchor:top" coordsize="1501140,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" o:allowincell="f" path="m,l,131826r1501140,l1501140,,,xe" fillcolor="yellow" stroked="f">
                <v:path arrowok="t" textboxrect="0,0,1501140,131826"/>
                <w10:wrap anchorx="page"/>
              </v:shape>
            </w:pict>
          </mc:Fallback>
        </mc:AlternateContent>
      </w:r>
      <w:r>
        <w:rPr>
          <w:rFonts w:ascii="Arial" w:eastAsia="Arial" w:hAnsi="Arial" w:cs="Arial"/>
          <w:color w:val="000000"/>
          <w:sz w:val="18"/>
          <w:szCs w:val="18"/>
        </w:rPr>
        <w:t xml:space="preserve">Sobre el particular, por mi propio derecho, como representante legal de: </w:t>
      </w:r>
      <w:r>
        <w:rPr>
          <w:rFonts w:ascii="Arial" w:eastAsia="Arial" w:hAnsi="Arial" w:cs="Arial"/>
          <w:b/>
          <w:bCs/>
          <w:color w:val="000000"/>
          <w:sz w:val="18"/>
          <w:szCs w:val="18"/>
        </w:rPr>
        <w:t xml:space="preserve">(en el caso de persona moral), </w:t>
      </w:r>
      <w:r>
        <w:rPr>
          <w:rFonts w:ascii="Arial" w:eastAsia="Arial" w:hAnsi="Arial" w:cs="Arial"/>
          <w:color w:val="000000"/>
          <w:sz w:val="18"/>
          <w:szCs w:val="18"/>
        </w:rPr>
        <w:t>manifiesto a usted, bajo protesta de decir la verdad;</w:t>
      </w:r>
    </w:p>
    <w:p w:rsidR="005633B9" w:rsidRDefault="00E9791D">
      <w:pPr>
        <w:widowControl w:val="0"/>
        <w:spacing w:before="90"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15904" behindDoc="1" locked="0" layoutInCell="0" allowOverlap="1" wp14:anchorId="626E0AA4" wp14:editId="329B11F7">
                <wp:simplePos x="0" y="0"/>
                <wp:positionH relativeFrom="page">
                  <wp:posOffset>457200</wp:posOffset>
                </wp:positionH>
                <wp:positionV relativeFrom="paragraph">
                  <wp:posOffset>58918</wp:posOffset>
                </wp:positionV>
                <wp:extent cx="5622035" cy="116585"/>
                <wp:effectExtent l="0" t="0" r="0" b="0"/>
                <wp:wrapNone/>
                <wp:docPr id="966" name="drawingObject966"/>
                <wp:cNvGraphicFramePr/>
                <a:graphic xmlns:a="http://schemas.openxmlformats.org/drawingml/2006/main">
                  <a:graphicData uri="http://schemas.microsoft.com/office/word/2010/wordprocessingShape">
                    <wps:wsp>
                      <wps:cNvSpPr/>
                      <wps:spPr>
                        <a:xfrm>
                          <a:off x="0" y="0"/>
                          <a:ext cx="5622035" cy="116585"/>
                        </a:xfrm>
                        <a:custGeom>
                          <a:avLst/>
                          <a:gdLst/>
                          <a:ahLst/>
                          <a:cxnLst/>
                          <a:rect l="0" t="0" r="0" b="0"/>
                          <a:pathLst>
                            <a:path w="5622035" h="116585">
                              <a:moveTo>
                                <a:pt x="0" y="0"/>
                              </a:moveTo>
                              <a:lnTo>
                                <a:pt x="0" y="116585"/>
                              </a:lnTo>
                              <a:lnTo>
                                <a:pt x="5622035" y="116585"/>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26E94BDD" id="drawingObject966" o:spid="_x0000_s1026" style="position:absolute;margin-left:36pt;margin-top:4.65pt;width:442.7pt;height:9.2pt;z-index:-251800576;visibility:visible;mso-wrap-style:square;mso-wrap-distance-left:9pt;mso-wrap-distance-top:0;mso-wrap-distance-right:9pt;mso-wrap-distance-bottom:0;mso-position-horizontal:absolute;mso-position-horizontal-relative:page;mso-position-vertical:absolute;mso-position-vertical-relative:text;v-text-anchor:top" coordsize="56220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" o:allowincell="f" path="m,l,116585r5622035,l5622035,,,xe" fillcolor="lime" stroked="f">
                <v:path arrowok="t" textboxrect="0,0,5622035,116585"/>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28192" behindDoc="1" locked="0" layoutInCell="0" allowOverlap="1" wp14:anchorId="020D0926" wp14:editId="4924B72B">
                <wp:simplePos x="0" y="0"/>
                <wp:positionH relativeFrom="page">
                  <wp:posOffset>1584197</wp:posOffset>
                </wp:positionH>
                <wp:positionV relativeFrom="paragraph">
                  <wp:posOffset>2540</wp:posOffset>
                </wp:positionV>
                <wp:extent cx="634746" cy="131064"/>
                <wp:effectExtent l="0" t="0" r="0" b="0"/>
                <wp:wrapNone/>
                <wp:docPr id="967" name="drawingObject967"/>
                <wp:cNvGraphicFramePr/>
                <a:graphic xmlns:a="http://schemas.openxmlformats.org/drawingml/2006/main">
                  <a:graphicData uri="http://schemas.microsoft.com/office/word/2010/wordprocessingShape">
                    <wps:wsp>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380D210C" id="drawingObject967" o:spid="_x0000_s1026" style="position:absolute;margin-left:124.75pt;margin-top:.2pt;width:50pt;height:10.3pt;z-index:-251788288;visibility:visible;mso-wrap-style:square;mso-wrap-distance-left:9pt;mso-wrap-distance-top:0;mso-wrap-distance-right:9pt;mso-wrap-distance-bottom:0;mso-position-horizontal:absolute;mso-position-horizontal-relative:page;mso-position-vertical:absolute;mso-position-vertical-relative:text;v-text-anchor:top" coordsize="63474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" o:allowincell="f" path="m,l,131064r634746,l634746,,,xe" fillcolor="aqua" stroked="f">
                <v:path arrowok="t" textboxrect="0,0,634746,131064"/>
                <w10:wrap anchorx="page"/>
              </v:shape>
            </w:pict>
          </mc:Fallback>
        </mc:AlternateContent>
      </w:r>
      <w:r>
        <w:rPr>
          <w:noProof/>
        </w:rPr>
        <mc:AlternateContent>
          <mc:Choice Requires="wpg">
            <w:drawing>
              <wp:anchor distT="0" distB="0" distL="114300" distR="114300" simplePos="0" relativeHeight="251558912" behindDoc="1" locked="0" layoutInCell="0" allowOverlap="1" wp14:anchorId="2093C797" wp14:editId="605CA39A">
                <wp:simplePos x="0" y="0"/>
                <wp:positionH relativeFrom="page">
                  <wp:posOffset>3009900</wp:posOffset>
                </wp:positionH>
                <wp:positionV relativeFrom="paragraph">
                  <wp:posOffset>2540</wp:posOffset>
                </wp:positionV>
                <wp:extent cx="3365753" cy="525779"/>
                <wp:effectExtent l="0" t="0" r="0" b="0"/>
                <wp:wrapNone/>
                <wp:docPr id="968" name="drawingObject968"/>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969" name="Shape 969"/>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wps:wsp>
                        <wps:cNvPr id="970" name="Shape 970"/>
                        <wps:cNvSpPr/>
                        <wps:spPr>
                          <a:xfrm>
                            <a:off x="659891" y="0"/>
                            <a:ext cx="2705861" cy="131064"/>
                          </a:xfrm>
                          <a:custGeom>
                            <a:avLst/>
                            <a:gdLst/>
                            <a:ahLst/>
                            <a:cxnLst/>
                            <a:rect l="0" t="0" r="0" b="0"/>
                            <a:pathLst>
                              <a:path w="2705861" h="131064">
                                <a:moveTo>
                                  <a:pt x="0" y="0"/>
                                </a:moveTo>
                                <a:lnTo>
                                  <a:pt x="0" y="131064"/>
                                </a:lnTo>
                                <a:lnTo>
                                  <a:pt x="2705861" y="131064"/>
                                </a:lnTo>
                                <a:lnTo>
                                  <a:pt x="2705861" y="0"/>
                                </a:lnTo>
                                <a:lnTo>
                                  <a:pt x="0" y="0"/>
                                </a:lnTo>
                                <a:close/>
                              </a:path>
                            </a:pathLst>
                          </a:custGeom>
                          <a:solidFill>
                            <a:srgbClr val="FFFF00"/>
                          </a:solidFill>
                        </wps:spPr>
                        <wps:bodyPr vertOverflow="overflow" horzOverflow="overflow" vert="horz" lIns="91440" tIns="45720" rIns="91440" bIns="45720" anchor="t"/>
                      </wps:wsp>
                      <wps:wsp>
                        <wps:cNvPr id="971" name="Shape 971"/>
                        <wps:cNvSpPr/>
                        <wps:spPr>
                          <a:xfrm>
                            <a:off x="303276" y="131064"/>
                            <a:ext cx="1627632" cy="131825"/>
                          </a:xfrm>
                          <a:custGeom>
                            <a:avLst/>
                            <a:gdLst/>
                            <a:ahLst/>
                            <a:cxnLst/>
                            <a:rect l="0" t="0" r="0" b="0"/>
                            <a:pathLst>
                              <a:path w="1627632" h="131825">
                                <a:moveTo>
                                  <a:pt x="0" y="0"/>
                                </a:moveTo>
                                <a:lnTo>
                                  <a:pt x="0" y="131825"/>
                                </a:lnTo>
                                <a:lnTo>
                                  <a:pt x="1627632" y="131825"/>
                                </a:lnTo>
                                <a:lnTo>
                                  <a:pt x="1627632" y="0"/>
                                </a:lnTo>
                                <a:lnTo>
                                  <a:pt x="0" y="0"/>
                                </a:lnTo>
                                <a:close/>
                              </a:path>
                            </a:pathLst>
                          </a:custGeom>
                          <a:solidFill>
                            <a:srgbClr val="FFFF00"/>
                          </a:solidFill>
                        </wps:spPr>
                        <wps:bodyPr vertOverflow="overflow" horzOverflow="overflow" vert="horz" lIns="91440" tIns="45720" rIns="91440" bIns="45720" anchor="t"/>
                      </wps:wsp>
                      <wps:wsp>
                        <wps:cNvPr id="972" name="Shape 972"/>
                        <wps:cNvSpPr/>
                        <wps:spPr>
                          <a:xfrm>
                            <a:off x="2416302" y="131064"/>
                            <a:ext cx="635507" cy="131825"/>
                          </a:xfrm>
                          <a:custGeom>
                            <a:avLst/>
                            <a:gdLst/>
                            <a:ahLst/>
                            <a:cxnLst/>
                            <a:rect l="0" t="0" r="0" b="0"/>
                            <a:pathLst>
                              <a:path w="635507" h="131825">
                                <a:moveTo>
                                  <a:pt x="0" y="131825"/>
                                </a:moveTo>
                                <a:lnTo>
                                  <a:pt x="0" y="0"/>
                                </a:lnTo>
                                <a:lnTo>
                                  <a:pt x="635507" y="0"/>
                                </a:lnTo>
                                <a:lnTo>
                                  <a:pt x="635507" y="131825"/>
                                </a:lnTo>
                                <a:lnTo>
                                  <a:pt x="0" y="131825"/>
                                </a:lnTo>
                                <a:close/>
                              </a:path>
                            </a:pathLst>
                          </a:custGeom>
                          <a:solidFill>
                            <a:srgbClr val="00FFFF"/>
                          </a:solidFill>
                        </wps:spPr>
                        <wps:bodyPr vertOverflow="overflow" horzOverflow="overflow" vert="horz" lIns="91440" tIns="45720" rIns="91440" bIns="45720" anchor="t"/>
                      </wps:wsp>
                      <wps:wsp>
                        <wps:cNvPr id="973" name="Shape 973"/>
                        <wps:cNvSpPr/>
                        <wps:spPr>
                          <a:xfrm>
                            <a:off x="689609" y="262889"/>
                            <a:ext cx="2502406" cy="131064"/>
                          </a:xfrm>
                          <a:custGeom>
                            <a:avLst/>
                            <a:gdLst/>
                            <a:ahLst/>
                            <a:cxnLst/>
                            <a:rect l="0" t="0" r="0" b="0"/>
                            <a:pathLst>
                              <a:path w="2502406" h="131064">
                                <a:moveTo>
                                  <a:pt x="0" y="0"/>
                                </a:moveTo>
                                <a:lnTo>
                                  <a:pt x="0" y="131064"/>
                                </a:lnTo>
                                <a:lnTo>
                                  <a:pt x="2502406" y="131064"/>
                                </a:lnTo>
                                <a:lnTo>
                                  <a:pt x="2502406" y="0"/>
                                </a:lnTo>
                                <a:lnTo>
                                  <a:pt x="0" y="0"/>
                                </a:lnTo>
                                <a:close/>
                              </a:path>
                            </a:pathLst>
                          </a:custGeom>
                          <a:solidFill>
                            <a:srgbClr val="FFFF00"/>
                          </a:solidFill>
                        </wps:spPr>
                        <wps:bodyPr vertOverflow="overflow" horzOverflow="overflow" vert="horz" lIns="91440" tIns="45720" rIns="91440" bIns="45720" anchor="t"/>
                      </wps:wsp>
                      <wps:wsp>
                        <wps:cNvPr id="974" name="Shape 974"/>
                        <wps:cNvSpPr/>
                        <wps:spPr>
                          <a:xfrm>
                            <a:off x="951738" y="393953"/>
                            <a:ext cx="635508" cy="131826"/>
                          </a:xfrm>
                          <a:custGeom>
                            <a:avLst/>
                            <a:gdLst/>
                            <a:ahLst/>
                            <a:cxnLst/>
                            <a:rect l="0" t="0" r="0" b="0"/>
                            <a:pathLst>
                              <a:path w="635508" h="131826">
                                <a:moveTo>
                                  <a:pt x="0" y="0"/>
                                </a:moveTo>
                                <a:lnTo>
                                  <a:pt x="0" y="131826"/>
                                </a:lnTo>
                                <a:lnTo>
                                  <a:pt x="635508" y="131826"/>
                                </a:lnTo>
                                <a:lnTo>
                                  <a:pt x="635508" y="0"/>
                                </a:lnTo>
                                <a:lnTo>
                                  <a:pt x="0" y="0"/>
                                </a:lnTo>
                                <a:close/>
                              </a:path>
                            </a:pathLst>
                          </a:custGeom>
                          <a:solidFill>
                            <a:srgbClr val="00FFFF"/>
                          </a:solidFill>
                        </wps:spPr>
                        <wps:bodyPr vertOverflow="overflow" horzOverflow="overflow" vert="horz" lIns="91440" tIns="45720" rIns="91440" bIns="45720" anchor="t"/>
                      </wps:wsp>
                      <wps:wsp>
                        <wps:cNvPr id="975" name="Shape 975"/>
                        <wps:cNvSpPr/>
                        <wps:spPr>
                          <a:xfrm>
                            <a:off x="2601467" y="393953"/>
                            <a:ext cx="635508" cy="131826"/>
                          </a:xfrm>
                          <a:custGeom>
                            <a:avLst/>
                            <a:gdLst/>
                            <a:ahLst/>
                            <a:cxnLst/>
                            <a:rect l="0" t="0" r="0" b="0"/>
                            <a:pathLst>
                              <a:path w="635508" h="131826">
                                <a:moveTo>
                                  <a:pt x="0" y="0"/>
                                </a:moveTo>
                                <a:lnTo>
                                  <a:pt x="0" y="131826"/>
                                </a:lnTo>
                                <a:lnTo>
                                  <a:pt x="635508" y="131826"/>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8C4FAA3" id="drawingObject968" o:spid="_x0000_s1026" style="position:absolute;margin-left:237pt;margin-top:.2pt;width:265pt;height:41.4pt;z-index:-251757568;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" o:allowincell="f">
                <v:shape id="Shape 969" o:spid="_x0000_s1027" style="position:absolute;width:6347;height:1310;visibility:visible;mso-wrap-style:square;v-text-anchor:top" coordsize="63474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" path="m,l,131064r634746,l634746,,,xe" fillcolor="aqua" stroked="f">
                  <v:path arrowok="t" textboxrect="0,0,634746,131064"/>
                </v:shape>
                <v:shape id="Shape 970" o:spid="_x0000_s1028" style="position:absolute;left:6598;width:27059;height:1310;visibility:visible;mso-wrap-style:square;v-text-anchor:top" coordsize="2705861,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" path="m,l,131064r2705861,l2705861,,,xe" fillcolor="yellow" stroked="f">
                  <v:path arrowok="t" textboxrect="0,0,2705861,131064"/>
                </v:shape>
                <v:shape id="Shape 971" o:spid="_x0000_s1029" style="position:absolute;left:3032;top:1310;width:16277;height:1318;visibility:visible;mso-wrap-style:square;v-text-anchor:top" coordsize="1627632,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" path="m,l,131825r1627632,l1627632,,,xe" fillcolor="yellow" stroked="f">
                  <v:path arrowok="t" textboxrect="0,0,1627632,131825"/>
                </v:shape>
                <v:shape id="Shape 972" o:spid="_x0000_s1030" style="position:absolute;left:24163;top:1310;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" path="m,131825l,,635507,r,131825l,131825xe" fillcolor="aqua" stroked="f">
                  <v:path arrowok="t" textboxrect="0,0,635507,131825"/>
                </v:shape>
                <v:shape id="Shape 973" o:spid="_x0000_s1031" style="position:absolute;left:6896;top:2628;width:25024;height:1311;visibility:visible;mso-wrap-style:square;v-text-anchor:top" coordsize="250240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" path="m,l,131064r2502406,l2502406,,,xe" fillcolor="yellow" stroked="f">
                  <v:path arrowok="t" textboxrect="0,0,2502406,131064"/>
                </v:shape>
                <v:shape id="Shape 974" o:spid="_x0000_s1032" style="position:absolute;left:9517;top:3939;width:6355;height:1318;visibility:visible;mso-wrap-style:square;v-text-anchor:top" coordsize="635508,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" path="m,l,131826r635508,l635508,,,xe" fillcolor="aqua" stroked="f">
                  <v:path arrowok="t" textboxrect="0,0,635508,131826"/>
                </v:shape>
                <v:shape id="Shape 975" o:spid="_x0000_s1033" style="position:absolute;left:26014;top:3939;width:6355;height:1318;visibility:visible;mso-wrap-style:square;v-text-anchor:top" coordsize="635508,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" path="m,l,131826r635508,l635508,,,xe" fillcolor="aqua" stroked="f">
                  <v:path arrowok="t" textboxrect="0,0,635508,131826"/>
                </v:shape>
                <w10:wrap anchorx="page"/>
              </v:group>
            </w:pict>
          </mc:Fallback>
        </mc:AlternateContent>
      </w:r>
      <w:r>
        <w:rPr>
          <w:noProof/>
        </w:rPr>
        <mc:AlternateContent>
          <mc:Choice Requires="wpg">
            <w:drawing>
              <wp:anchor distT="0" distB="0" distL="114300" distR="114300" simplePos="0" relativeHeight="251546624" behindDoc="1" locked="0" layoutInCell="0" allowOverlap="1" wp14:anchorId="5CFD2A2D" wp14:editId="7747FB60">
                <wp:simplePos x="0" y="0"/>
                <wp:positionH relativeFrom="page">
                  <wp:posOffset>6646164</wp:posOffset>
                </wp:positionH>
                <wp:positionV relativeFrom="paragraph">
                  <wp:posOffset>133604</wp:posOffset>
                </wp:positionV>
                <wp:extent cx="636269" cy="262889"/>
                <wp:effectExtent l="0" t="0" r="0" b="0"/>
                <wp:wrapNone/>
                <wp:docPr id="976" name="drawingObject976"/>
                <wp:cNvGraphicFramePr/>
                <a:graphic xmlns:a="http://schemas.openxmlformats.org/drawingml/2006/main">
                  <a:graphicData uri="http://schemas.microsoft.com/office/word/2010/wordprocessingGroup">
                    <wpg:wgp>
                      <wpg:cNvGrpSpPr/>
                      <wpg:grpSpPr>
                        <a:xfrm>
                          <a:off x="0" y="0"/>
                          <a:ext cx="636269" cy="262889"/>
                          <a:chOff x="0" y="0"/>
                          <a:chExt cx="636269" cy="262889"/>
                        </a:xfrm>
                        <a:noFill/>
                      </wpg:grpSpPr>
                      <wps:wsp>
                        <wps:cNvPr id="977" name="Shape 977"/>
                        <wps:cNvSpPr/>
                        <wps:spPr>
                          <a:xfrm>
                            <a:off x="0" y="0"/>
                            <a:ext cx="636269" cy="131825"/>
                          </a:xfrm>
                          <a:custGeom>
                            <a:avLst/>
                            <a:gdLst/>
                            <a:ahLst/>
                            <a:cxnLst/>
                            <a:rect l="0" t="0" r="0" b="0"/>
                            <a:pathLst>
                              <a:path w="636269" h="131825">
                                <a:moveTo>
                                  <a:pt x="0" y="0"/>
                                </a:moveTo>
                                <a:lnTo>
                                  <a:pt x="0" y="131825"/>
                                </a:lnTo>
                                <a:lnTo>
                                  <a:pt x="636269" y="131825"/>
                                </a:lnTo>
                                <a:lnTo>
                                  <a:pt x="636269" y="0"/>
                                </a:lnTo>
                                <a:lnTo>
                                  <a:pt x="0" y="0"/>
                                </a:lnTo>
                                <a:close/>
                              </a:path>
                            </a:pathLst>
                          </a:custGeom>
                          <a:solidFill>
                            <a:srgbClr val="00FFFF"/>
                          </a:solidFill>
                        </wps:spPr>
                        <wps:bodyPr vertOverflow="overflow" horzOverflow="overflow" vert="horz" lIns="91440" tIns="45720" rIns="91440" bIns="45720" anchor="t"/>
                      </wps:wsp>
                      <wps:wsp>
                        <wps:cNvPr id="978" name="Shape 978"/>
                        <wps:cNvSpPr/>
                        <wps:spPr>
                          <a:xfrm>
                            <a:off x="761" y="131825"/>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5C1A211" id="drawingObject976" o:spid="_x0000_s1026" style="position:absolute;margin-left:523.3pt;margin-top:10.5pt;width:50.1pt;height:20.7pt;z-index:-251769856;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" o:allowincell="f">
                <v:shape id="Shape 977" o:spid="_x0000_s1027" style="position:absolute;width:6362;height:1318;visibility:visible;mso-wrap-style:square;v-text-anchor:top" coordsize="636269,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" path="m,l,131825r636269,l636269,,,xe" fillcolor="aqua" stroked="f">
                  <v:path arrowok="t" textboxrect="0,0,636269,131825"/>
                </v:shape>
                <v:shape id="Shape 978" o:spid="_x0000_s1028" style="position:absolute;left:7;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" path="m,l,131064r635507,l635507,,,xe" fillcolor="aqua" stroked="f">
                  <v:path arrowok="t" textboxrect="0,0,635507,131064"/>
                </v:shape>
                <w10:wrap anchorx="page"/>
              </v:group>
            </w:pict>
          </mc:Fallback>
        </mc:AlternateContent>
      </w:r>
      <w:r>
        <w:rPr>
          <w:noProof/>
        </w:rPr>
        <mc:AlternateContent>
          <mc:Choice Requires="wps">
            <w:drawing>
              <wp:anchor distT="0" distB="0" distL="114300" distR="114300" simplePos="0" relativeHeight="251543552" behindDoc="1" locked="0" layoutInCell="0" allowOverlap="1" wp14:anchorId="1F839BD2" wp14:editId="16FD8A34">
                <wp:simplePos x="0" y="0"/>
                <wp:positionH relativeFrom="page">
                  <wp:posOffset>2202942</wp:posOffset>
                </wp:positionH>
                <wp:positionV relativeFrom="paragraph">
                  <wp:posOffset>265429</wp:posOffset>
                </wp:positionV>
                <wp:extent cx="635507" cy="131064"/>
                <wp:effectExtent l="0" t="0" r="0" b="0"/>
                <wp:wrapNone/>
                <wp:docPr id="979" name="drawingObject979"/>
                <wp:cNvGraphicFramePr/>
                <a:graphic xmlns:a="http://schemas.openxmlformats.org/drawingml/2006/main">
                  <a:graphicData uri="http://schemas.microsoft.com/office/word/2010/wordprocessingShape">
                    <wps:wsp>
                      <wps:cNvSpPr/>
                      <wps:spPr>
                        <a:xfrm>
                          <a:off x="0" y="0"/>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304D3BF0" id="drawingObject979" o:spid="_x0000_s1026" style="position:absolute;margin-left:173.45pt;margin-top:20.9pt;width:50.05pt;height:10.3pt;z-index:-251772928;visibility:visible;mso-wrap-style:square;mso-wrap-distance-left:9pt;mso-wrap-distance-top:0;mso-wrap-distance-right:9pt;mso-wrap-distance-bottom:0;mso-position-horizontal:absolute;mso-position-horizontal-relative:page;mso-position-vertical:absolute;mso-position-vertical-relative:text;v-text-anchor:top" coordsize="635507,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" o:allowincell="f" path="m,l,131064r635507,l635507,,,xe" fillcolor="aqua" stroked="f">
                <v:path arrowok="t" textboxrect="0,0,635507,131064"/>
                <w10:wrap anchorx="page"/>
              </v:shape>
            </w:pict>
          </mc:Fallback>
        </mc:AlternateContent>
      </w:r>
      <w:r>
        <w:rPr>
          <w:noProof/>
        </w:rPr>
        <mc:AlternateContent>
          <mc:Choice Requires="wpg">
            <w:drawing>
              <wp:anchor distT="0" distB="0" distL="114300" distR="114300" simplePos="0" relativeHeight="251576320" behindDoc="1" locked="0" layoutInCell="0" allowOverlap="1" wp14:anchorId="17ABA83D" wp14:editId="2F61DA3E">
                <wp:simplePos x="0" y="0"/>
                <wp:positionH relativeFrom="page">
                  <wp:posOffset>1401317</wp:posOffset>
                </wp:positionH>
                <wp:positionV relativeFrom="paragraph">
                  <wp:posOffset>396494</wp:posOffset>
                </wp:positionV>
                <wp:extent cx="1263396" cy="262890"/>
                <wp:effectExtent l="0" t="0" r="0" b="0"/>
                <wp:wrapNone/>
                <wp:docPr id="980" name="drawingObject980"/>
                <wp:cNvGraphicFramePr/>
                <a:graphic xmlns:a="http://schemas.openxmlformats.org/drawingml/2006/main">
                  <a:graphicData uri="http://schemas.microsoft.com/office/word/2010/wordprocessingGroup">
                    <wpg:wgp>
                      <wpg:cNvGrpSpPr/>
                      <wpg:grpSpPr>
                        <a:xfrm>
                          <a:off x="0" y="0"/>
                          <a:ext cx="1263396" cy="262890"/>
                          <a:chOff x="0" y="0"/>
                          <a:chExt cx="1263396" cy="262890"/>
                        </a:xfrm>
                        <a:noFill/>
                      </wpg:grpSpPr>
                      <wps:wsp>
                        <wps:cNvPr id="981" name="Shape 981"/>
                        <wps:cNvSpPr/>
                        <wps:spPr>
                          <a:xfrm>
                            <a:off x="0" y="0"/>
                            <a:ext cx="635508" cy="131826"/>
                          </a:xfrm>
                          <a:custGeom>
                            <a:avLst/>
                            <a:gdLst/>
                            <a:ahLst/>
                            <a:cxnLst/>
                            <a:rect l="0" t="0" r="0" b="0"/>
                            <a:pathLst>
                              <a:path w="635508" h="131826">
                                <a:moveTo>
                                  <a:pt x="0" y="0"/>
                                </a:moveTo>
                                <a:lnTo>
                                  <a:pt x="0" y="131826"/>
                                </a:lnTo>
                                <a:lnTo>
                                  <a:pt x="635508" y="131826"/>
                                </a:lnTo>
                                <a:lnTo>
                                  <a:pt x="635508" y="0"/>
                                </a:lnTo>
                                <a:lnTo>
                                  <a:pt x="0" y="0"/>
                                </a:lnTo>
                                <a:close/>
                              </a:path>
                            </a:pathLst>
                          </a:custGeom>
                          <a:solidFill>
                            <a:srgbClr val="00FFFF"/>
                          </a:solidFill>
                        </wps:spPr>
                        <wps:bodyPr vertOverflow="overflow" horzOverflow="overflow" vert="horz" lIns="91440" tIns="45720" rIns="91440" bIns="45720" anchor="t"/>
                      </wps:wsp>
                      <wps:wsp>
                        <wps:cNvPr id="982" name="Shape 982"/>
                        <wps:cNvSpPr/>
                        <wps:spPr>
                          <a:xfrm>
                            <a:off x="305561" y="131826"/>
                            <a:ext cx="126492" cy="131064"/>
                          </a:xfrm>
                          <a:custGeom>
                            <a:avLst/>
                            <a:gdLst/>
                            <a:ahLst/>
                            <a:cxnLst/>
                            <a:rect l="0" t="0" r="0" b="0"/>
                            <a:pathLst>
                              <a:path w="126492" h="131064">
                                <a:moveTo>
                                  <a:pt x="0" y="0"/>
                                </a:moveTo>
                                <a:lnTo>
                                  <a:pt x="0" y="131064"/>
                                </a:lnTo>
                                <a:lnTo>
                                  <a:pt x="126492" y="131064"/>
                                </a:lnTo>
                                <a:lnTo>
                                  <a:pt x="126492" y="0"/>
                                </a:lnTo>
                                <a:lnTo>
                                  <a:pt x="0" y="0"/>
                                </a:lnTo>
                                <a:close/>
                              </a:path>
                            </a:pathLst>
                          </a:custGeom>
                          <a:solidFill>
                            <a:srgbClr val="00FFFF"/>
                          </a:solidFill>
                        </wps:spPr>
                        <wps:bodyPr vertOverflow="overflow" horzOverflow="overflow" vert="horz" lIns="91440" tIns="45720" rIns="91440" bIns="45720" anchor="t"/>
                      </wps:wsp>
                      <wps:wsp>
                        <wps:cNvPr id="983" name="Shape 983"/>
                        <wps:cNvSpPr/>
                        <wps:spPr>
                          <a:xfrm>
                            <a:off x="628650" y="131826"/>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73C09AD" id="drawingObject980" o:spid="_x0000_s1026" style="position:absolute;margin-left:110.35pt;margin-top:31.2pt;width:99.5pt;height:20.7pt;z-index:-251740160;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" o:allowincell="f">
                <v:shape id="Shape 981" o:spid="_x0000_s1027" style="position:absolute;width:6355;height:1318;visibility:visible;mso-wrap-style:square;v-text-anchor:top" coordsize="635508,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" path="m,l,131826r635508,l635508,,,xe" fillcolor="aqua" stroked="f">
                  <v:path arrowok="t" textboxrect="0,0,635508,131826"/>
                </v:shape>
                <v:shape id="Shape 982" o:spid="_x0000_s1028" style="position:absolute;left:3055;top:1318;width:1265;height:1310;visibility:visible;mso-wrap-style:square;v-text-anchor:top" coordsize="12649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" path="m,l,131064r126492,l126492,,,xe" fillcolor="aqua" stroked="f">
                  <v:path arrowok="t" textboxrect="0,0,126492,131064"/>
                </v:shape>
                <v:shape id="Shape 983" o:spid="_x0000_s1029" style="position:absolute;left:6286;top:1318;width:6347;height:1310;visibility:visible;mso-wrap-style:square;v-text-anchor:top" coordsize="63474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" path="m,l,131064r634746,l634746,,,xe" fillcolor="aqua" stroked="f">
                  <v:path arrowok="t" textboxrect="0,0,634746,131064"/>
                </v:shape>
                <w10:wrap anchorx="page"/>
              </v:group>
            </w:pict>
          </mc:Fallback>
        </mc:AlternateContent>
      </w:r>
      <w:r>
        <w:rPr>
          <w:noProof/>
        </w:rPr>
        <mc:AlternateContent>
          <mc:Choice Requires="wps">
            <w:drawing>
              <wp:anchor distT="0" distB="0" distL="114300" distR="114300" simplePos="0" relativeHeight="251572224" behindDoc="1" locked="0" layoutInCell="0" allowOverlap="1" wp14:anchorId="57FE4B32" wp14:editId="5197B2BA">
                <wp:simplePos x="0" y="0"/>
                <wp:positionH relativeFrom="page">
                  <wp:posOffset>474726</wp:posOffset>
                </wp:positionH>
                <wp:positionV relativeFrom="paragraph">
                  <wp:posOffset>528320</wp:posOffset>
                </wp:positionV>
                <wp:extent cx="634745" cy="131064"/>
                <wp:effectExtent l="0" t="0" r="0" b="0"/>
                <wp:wrapNone/>
                <wp:docPr id="984" name="drawingObject984"/>
                <wp:cNvGraphicFramePr/>
                <a:graphic xmlns:a="http://schemas.openxmlformats.org/drawingml/2006/main">
                  <a:graphicData uri="http://schemas.microsoft.com/office/word/2010/wordprocessingShape">
                    <wps:wsp>
                      <wps:cNvSpPr/>
                      <wps:spPr>
                        <a:xfrm>
                          <a:off x="0" y="0"/>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DB7389A" id="drawingObject984" o:spid="_x0000_s1026" style="position:absolute;margin-left:37.4pt;margin-top:41.6pt;width:50pt;height:10.3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634745,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" o:allowincell="f" path="m,l,131064r634745,l634745,,,xe" fillcolor="aqua" stroked="f">
                <v:path arrowok="t" textboxrect="0,0,634745,131064"/>
                <w10:wrap anchorx="page"/>
              </v:shape>
            </w:pict>
          </mc:Fallback>
        </mc:AlternateContent>
      </w:r>
      <w:r>
        <w:rPr>
          <w:noProof/>
        </w:rPr>
        <mc:AlternateContent>
          <mc:Choice Requires="wpg">
            <w:drawing>
              <wp:anchor distT="0" distB="0" distL="114300" distR="114300" simplePos="0" relativeHeight="251620352" behindDoc="1" locked="0" layoutInCell="0" allowOverlap="1" wp14:anchorId="43B0632F" wp14:editId="60D9E534">
                <wp:simplePos x="0" y="0"/>
                <wp:positionH relativeFrom="page">
                  <wp:posOffset>2986277</wp:posOffset>
                </wp:positionH>
                <wp:positionV relativeFrom="paragraph">
                  <wp:posOffset>528320</wp:posOffset>
                </wp:positionV>
                <wp:extent cx="4328921" cy="393953"/>
                <wp:effectExtent l="0" t="0" r="0" b="0"/>
                <wp:wrapNone/>
                <wp:docPr id="985" name="drawingObject985"/>
                <wp:cNvGraphicFramePr/>
                <a:graphic xmlns:a="http://schemas.openxmlformats.org/drawingml/2006/main">
                  <a:graphicData uri="http://schemas.microsoft.com/office/word/2010/wordprocessingGroup">
                    <wpg:wgp>
                      <wpg:cNvGrpSpPr/>
                      <wpg:grpSpPr>
                        <a:xfrm>
                          <a:off x="0" y="0"/>
                          <a:ext cx="4328921" cy="393953"/>
                          <a:chOff x="0" y="0"/>
                          <a:chExt cx="4328921" cy="393953"/>
                        </a:xfrm>
                        <a:noFill/>
                      </wpg:grpSpPr>
                      <wps:wsp>
                        <wps:cNvPr id="986" name="Shape 986"/>
                        <wps:cNvSpPr/>
                        <wps:spPr>
                          <a:xfrm>
                            <a:off x="0" y="0"/>
                            <a:ext cx="190500" cy="131064"/>
                          </a:xfrm>
                          <a:custGeom>
                            <a:avLst/>
                            <a:gdLst/>
                            <a:ahLst/>
                            <a:cxnLst/>
                            <a:rect l="0" t="0" r="0" b="0"/>
                            <a:pathLst>
                              <a:path w="190500" h="131064">
                                <a:moveTo>
                                  <a:pt x="0" y="0"/>
                                </a:moveTo>
                                <a:lnTo>
                                  <a:pt x="0" y="131064"/>
                                </a:lnTo>
                                <a:lnTo>
                                  <a:pt x="190500" y="131064"/>
                                </a:lnTo>
                                <a:lnTo>
                                  <a:pt x="190500" y="0"/>
                                </a:lnTo>
                                <a:lnTo>
                                  <a:pt x="0" y="0"/>
                                </a:lnTo>
                                <a:close/>
                              </a:path>
                            </a:pathLst>
                          </a:custGeom>
                          <a:solidFill>
                            <a:srgbClr val="00FFFF"/>
                          </a:solidFill>
                        </wps:spPr>
                        <wps:bodyPr vertOverflow="overflow" horzOverflow="overflow" vert="horz" lIns="91440" tIns="45720" rIns="91440" bIns="45720" anchor="t"/>
                      </wps:wsp>
                      <wps:wsp>
                        <wps:cNvPr id="987" name="Shape 987"/>
                        <wps:cNvSpPr/>
                        <wps:spPr>
                          <a:xfrm>
                            <a:off x="173736" y="131064"/>
                            <a:ext cx="4155185" cy="131065"/>
                          </a:xfrm>
                          <a:custGeom>
                            <a:avLst/>
                            <a:gdLst/>
                            <a:ahLst/>
                            <a:cxnLst/>
                            <a:rect l="0" t="0" r="0" b="0"/>
                            <a:pathLst>
                              <a:path w="4155185" h="131065">
                                <a:moveTo>
                                  <a:pt x="0" y="0"/>
                                </a:moveTo>
                                <a:lnTo>
                                  <a:pt x="0" y="131065"/>
                                </a:lnTo>
                                <a:lnTo>
                                  <a:pt x="4155185" y="131065"/>
                                </a:lnTo>
                                <a:lnTo>
                                  <a:pt x="4155185" y="0"/>
                                </a:lnTo>
                                <a:lnTo>
                                  <a:pt x="0" y="0"/>
                                </a:lnTo>
                                <a:close/>
                              </a:path>
                            </a:pathLst>
                          </a:custGeom>
                          <a:solidFill>
                            <a:srgbClr val="FFFF00"/>
                          </a:solidFill>
                        </wps:spPr>
                        <wps:bodyPr vertOverflow="overflow" horzOverflow="overflow" vert="horz" lIns="91440" tIns="45720" rIns="91440" bIns="45720" anchor="t"/>
                      </wps:wsp>
                      <wps:wsp>
                        <wps:cNvPr id="988" name="Shape 988"/>
                        <wps:cNvSpPr/>
                        <wps:spPr>
                          <a:xfrm>
                            <a:off x="323850" y="262128"/>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wps:wsp>
                        <wps:cNvPr id="989" name="Shape 989"/>
                        <wps:cNvSpPr/>
                        <wps:spPr>
                          <a:xfrm>
                            <a:off x="1556004" y="262128"/>
                            <a:ext cx="127253" cy="131825"/>
                          </a:xfrm>
                          <a:custGeom>
                            <a:avLst/>
                            <a:gdLst/>
                            <a:ahLst/>
                            <a:cxnLst/>
                            <a:rect l="0" t="0" r="0" b="0"/>
                            <a:pathLst>
                              <a:path w="127253" h="131825">
                                <a:moveTo>
                                  <a:pt x="0" y="0"/>
                                </a:moveTo>
                                <a:lnTo>
                                  <a:pt x="0" y="131825"/>
                                </a:lnTo>
                                <a:lnTo>
                                  <a:pt x="127253" y="131825"/>
                                </a:lnTo>
                                <a:lnTo>
                                  <a:pt x="127253" y="0"/>
                                </a:lnTo>
                                <a:lnTo>
                                  <a:pt x="0" y="0"/>
                                </a:lnTo>
                                <a:close/>
                              </a:path>
                            </a:pathLst>
                          </a:custGeom>
                          <a:solidFill>
                            <a:srgbClr val="00FFFF"/>
                          </a:solidFill>
                        </wps:spPr>
                        <wps:bodyPr vertOverflow="overflow" horzOverflow="overflow" vert="horz" lIns="91440" tIns="45720" rIns="91440" bIns="45720" anchor="t"/>
                      </wps:wsp>
                      <wps:wsp>
                        <wps:cNvPr id="990" name="Shape 990"/>
                        <wps:cNvSpPr/>
                        <wps:spPr>
                          <a:xfrm>
                            <a:off x="1915668" y="262128"/>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wps:wsp>
                        <wps:cNvPr id="991" name="Shape 991"/>
                        <wps:cNvSpPr/>
                        <wps:spPr>
                          <a:xfrm>
                            <a:off x="2910839" y="262128"/>
                            <a:ext cx="190500" cy="131825"/>
                          </a:xfrm>
                          <a:custGeom>
                            <a:avLst/>
                            <a:gdLst/>
                            <a:ahLst/>
                            <a:cxnLst/>
                            <a:rect l="0" t="0" r="0" b="0"/>
                            <a:pathLst>
                              <a:path w="190500" h="131825">
                                <a:moveTo>
                                  <a:pt x="0" y="0"/>
                                </a:moveTo>
                                <a:lnTo>
                                  <a:pt x="0" y="131825"/>
                                </a:lnTo>
                                <a:lnTo>
                                  <a:pt x="190500" y="131825"/>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B185E58" id="drawingObject985" o:spid="_x0000_s1026" style="position:absolute;margin-left:235.15pt;margin-top:41.6pt;width:340.85pt;height:31pt;z-index:-251696128;mso-position-horizontal-relative:page" coordsize="43289,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" o:allowincell="f">
                <v:shape id="Shape 986" o:spid="_x0000_s1027" style="position:absolute;width:1905;height:1310;visibility:visible;mso-wrap-style:square;v-text-anchor:top" coordsize="19050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" path="m,l,131064r190500,l190500,,,xe" fillcolor="aqua" stroked="f">
                  <v:path arrowok="t" textboxrect="0,0,190500,131064"/>
                </v:shape>
                <v:shape id="Shape 987" o:spid="_x0000_s1028" style="position:absolute;left:1737;top:1310;width:41552;height:1311;visibility:visible;mso-wrap-style:square;v-text-anchor:top" coordsize="4155185,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" path="m,l,131065r4155185,l4155185,,,xe" fillcolor="yellow" stroked="f">
                  <v:path arrowok="t" textboxrect="0,0,4155185,131065"/>
                </v:shape>
                <v:shape id="Shape 988" o:spid="_x0000_s1029" style="position:absolute;left:3238;top:2621;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" path="m,l,131825r635507,l635507,,,xe" fillcolor="aqua" stroked="f">
                  <v:path arrowok="t" textboxrect="0,0,635507,131825"/>
                </v:shape>
                <v:shape id="Shape 989" o:spid="_x0000_s1030" style="position:absolute;left:15560;top:2621;width:1272;height:1318;visibility:visible;mso-wrap-style:square;v-text-anchor:top" coordsize="127253,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" path="m,l,131825r127253,l127253,,,xe" fillcolor="aqua" stroked="f">
                  <v:path arrowok="t" textboxrect="0,0,127253,131825"/>
                </v:shape>
                <v:shape id="Shape 990" o:spid="_x0000_s1031" style="position:absolute;left:19156;top:2621;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" path="m,l,131825r635507,l635507,,,xe" fillcolor="aqua" stroked="f">
                  <v:path arrowok="t" textboxrect="0,0,635507,131825"/>
                </v:shape>
                <v:shape id="Shape 991" o:spid="_x0000_s1032" style="position:absolute;left:29108;top:2621;width:1905;height:1318;visibility:visible;mso-wrap-style:square;v-text-anchor:top" coordsize="190500,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" path="m,l,131825r190500,l190500,,,xe" fillcolor="aqua" stroked="f">
                  <v:path arrowok="t" textboxrect="0,0,190500,131825"/>
                </v:shape>
                <w10:wrap anchorx="page"/>
              </v:group>
            </w:pict>
          </mc:Fallback>
        </mc:AlternateContent>
      </w:r>
      <w:r>
        <w:rPr>
          <w:noProof/>
        </w:rPr>
        <mc:AlternateContent>
          <mc:Choice Requires="wpg">
            <w:drawing>
              <wp:anchor distT="0" distB="0" distL="114300" distR="114300" simplePos="0" relativeHeight="251629568" behindDoc="1" locked="0" layoutInCell="0" allowOverlap="1" wp14:anchorId="223AE1A5" wp14:editId="47EF440B">
                <wp:simplePos x="0" y="0"/>
                <wp:positionH relativeFrom="page">
                  <wp:posOffset>474726</wp:posOffset>
                </wp:positionH>
                <wp:positionV relativeFrom="paragraph">
                  <wp:posOffset>790448</wp:posOffset>
                </wp:positionV>
                <wp:extent cx="2343150" cy="262889"/>
                <wp:effectExtent l="0" t="0" r="0" b="0"/>
                <wp:wrapNone/>
                <wp:docPr id="992" name="drawingObject992"/>
                <wp:cNvGraphicFramePr/>
                <a:graphic xmlns:a="http://schemas.openxmlformats.org/drawingml/2006/main">
                  <a:graphicData uri="http://schemas.microsoft.com/office/word/2010/wordprocessingGroup">
                    <wpg:wgp>
                      <wpg:cNvGrpSpPr/>
                      <wpg:grpSpPr>
                        <a:xfrm>
                          <a:off x="0" y="0"/>
                          <a:ext cx="2343150" cy="262889"/>
                          <a:chOff x="0" y="0"/>
                          <a:chExt cx="2343150" cy="262889"/>
                        </a:xfrm>
                        <a:noFill/>
                      </wpg:grpSpPr>
                      <wps:wsp>
                        <wps:cNvPr id="993" name="Shape 993"/>
                        <wps:cNvSpPr/>
                        <wps:spPr>
                          <a:xfrm>
                            <a:off x="0" y="0"/>
                            <a:ext cx="2343150" cy="131825"/>
                          </a:xfrm>
                          <a:custGeom>
                            <a:avLst/>
                            <a:gdLst/>
                            <a:ahLst/>
                            <a:cxnLst/>
                            <a:rect l="0" t="0" r="0" b="0"/>
                            <a:pathLst>
                              <a:path w="2343150" h="131825">
                                <a:moveTo>
                                  <a:pt x="0" y="0"/>
                                </a:moveTo>
                                <a:lnTo>
                                  <a:pt x="0" y="131825"/>
                                </a:lnTo>
                                <a:lnTo>
                                  <a:pt x="2343150" y="131825"/>
                                </a:lnTo>
                                <a:lnTo>
                                  <a:pt x="2343150" y="0"/>
                                </a:lnTo>
                                <a:lnTo>
                                  <a:pt x="0" y="0"/>
                                </a:lnTo>
                                <a:close/>
                              </a:path>
                            </a:pathLst>
                          </a:custGeom>
                          <a:solidFill>
                            <a:srgbClr val="FFFF00"/>
                          </a:solidFill>
                        </wps:spPr>
                        <wps:bodyPr vertOverflow="overflow" horzOverflow="overflow" vert="horz" lIns="91440" tIns="45720" rIns="91440" bIns="45720" anchor="t"/>
                      </wps:wsp>
                      <wps:wsp>
                        <wps:cNvPr id="994" name="Shape 994"/>
                        <wps:cNvSpPr/>
                        <wps:spPr>
                          <a:xfrm>
                            <a:off x="826007" y="131825"/>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602C4C7" id="drawingObject992" o:spid="_x0000_s1026" style="position:absolute;margin-left:37.4pt;margin-top:62.25pt;width:184.5pt;height:20.7pt;z-index:-251686912;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" o:allowincell="f">
                <v:shape id="Shape 993" o:spid="_x0000_s1027" style="position:absolute;width:23431;height:1318;visibility:visible;mso-wrap-style:square;v-text-anchor:top" coordsize="2343150,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" path="m,l,131825r2343150,l2343150,,,xe" fillcolor="yellow" stroked="f">
                  <v:path arrowok="t" textboxrect="0,0,2343150,131825"/>
                </v:shape>
                <v:shape id="Shape 994" o:spid="_x0000_s1028" style="position:absolute;left:8260;top:1318;width:6347;height:1310;visibility:visible;mso-wrap-style:square;v-text-anchor:top" coordsize="63474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" path="m,l,131064r634745,l634745,,,xe" fillcolor="aqua" stroked="f">
                  <v:path arrowok="t" textboxrect="0,0,634745,131064"/>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 xml:space="preserve">denominación o </w:t>
      </w:r>
      <w:proofErr w:type="spellStart"/>
      <w:r>
        <w:rPr>
          <w:rFonts w:ascii="Arial" w:eastAsia="Arial" w:hAnsi="Arial" w:cs="Arial"/>
          <w:b/>
          <w:bCs/>
          <w:color w:val="000000"/>
          <w:sz w:val="18"/>
          <w:szCs w:val="18"/>
          <w:u w:val="single"/>
        </w:rPr>
        <w:t>razónsocial</w:t>
      </w:r>
      <w:proofErr w:type="spellEnd"/>
      <w:r>
        <w:rPr>
          <w:rFonts w:ascii="Arial" w:eastAsia="Arial" w:hAnsi="Arial" w:cs="Arial"/>
          <w:b/>
          <w:bCs/>
          <w:color w:val="000000"/>
          <w:sz w:val="18"/>
          <w:szCs w:val="18"/>
          <w:u w:val="single"/>
        </w:rPr>
        <w:t xml:space="preserve">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after="9" w:line="200" w:lineRule="exact"/>
        <w:rPr>
          <w:rFonts w:ascii="Arial" w:eastAsia="Arial" w:hAnsi="Arial" w:cs="Arial"/>
          <w:sz w:val="20"/>
          <w:szCs w:val="20"/>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635712" behindDoc="1" locked="0" layoutInCell="0" allowOverlap="1" wp14:anchorId="41123050" wp14:editId="71D4507D">
                <wp:simplePos x="0" y="0"/>
                <wp:positionH relativeFrom="page">
                  <wp:posOffset>457200</wp:posOffset>
                </wp:positionH>
                <wp:positionV relativeFrom="paragraph">
                  <wp:posOffset>1651</wp:posOffset>
                </wp:positionV>
                <wp:extent cx="6498335" cy="116585"/>
                <wp:effectExtent l="0" t="0" r="0" b="0"/>
                <wp:wrapNone/>
                <wp:docPr id="995" name="drawingObject995"/>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760457B0" id="drawingObject995" o:spid="_x0000_s1026" style="position:absolute;margin-left:36pt;margin-top:.15pt;width:511.7pt;height:9.2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643904" behindDoc="1" locked="0" layoutInCell="0" allowOverlap="1" wp14:anchorId="7920CD08" wp14:editId="7A66B565">
                <wp:simplePos x="0" y="0"/>
                <wp:positionH relativeFrom="page">
                  <wp:posOffset>4679441</wp:posOffset>
                </wp:positionH>
                <wp:positionV relativeFrom="paragraph">
                  <wp:posOffset>2423</wp:posOffset>
                </wp:positionV>
                <wp:extent cx="635508" cy="131064"/>
                <wp:effectExtent l="0" t="0" r="0" b="0"/>
                <wp:wrapNone/>
                <wp:docPr id="996" name="drawingObject996"/>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365D37B2" id="drawingObject996" o:spid="_x0000_s1026" style="position:absolute;margin-left:368.45pt;margin-top:.2pt;width:50.05pt;height:10.3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46976" behindDoc="1" locked="0" layoutInCell="0" allowOverlap="1" wp14:anchorId="5149EFE2" wp14:editId="1C848540">
                <wp:simplePos x="0" y="0"/>
                <wp:positionH relativeFrom="page">
                  <wp:posOffset>5384291</wp:posOffset>
                </wp:positionH>
                <wp:positionV relativeFrom="paragraph">
                  <wp:posOffset>2423</wp:posOffset>
                </wp:positionV>
                <wp:extent cx="635508" cy="131064"/>
                <wp:effectExtent l="0" t="0" r="0" b="0"/>
                <wp:wrapNone/>
                <wp:docPr id="997" name="drawingObject997"/>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1E046D09" id="drawingObject997" o:spid="_x0000_s1026" style="position:absolute;margin-left:423.95pt;margin-top:.2pt;width:50.05pt;height:10.3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50048" behindDoc="1" locked="0" layoutInCell="0" allowOverlap="1" wp14:anchorId="22F89B0E" wp14:editId="36612168">
                <wp:simplePos x="0" y="0"/>
                <wp:positionH relativeFrom="page">
                  <wp:posOffset>6151626</wp:posOffset>
                </wp:positionH>
                <wp:positionV relativeFrom="paragraph">
                  <wp:posOffset>2423</wp:posOffset>
                </wp:positionV>
                <wp:extent cx="636269" cy="131064"/>
                <wp:effectExtent l="0" t="0" r="0" b="0"/>
                <wp:wrapNone/>
                <wp:docPr id="998" name="drawingObject998"/>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ED28BF7" id="drawingObject998" o:spid="_x0000_s1026" style="position:absolute;margin-left:484.4pt;margin-top:.2pt;width:50.1pt;height:10.3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653120" behindDoc="1" locked="0" layoutInCell="0" allowOverlap="1" wp14:anchorId="474B6AE6" wp14:editId="3350C469">
                <wp:simplePos x="0" y="0"/>
                <wp:positionH relativeFrom="page">
                  <wp:posOffset>6825233</wp:posOffset>
                </wp:positionH>
                <wp:positionV relativeFrom="paragraph">
                  <wp:posOffset>2423</wp:posOffset>
                </wp:positionV>
                <wp:extent cx="489966" cy="131064"/>
                <wp:effectExtent l="0" t="0" r="0" b="0"/>
                <wp:wrapNone/>
                <wp:docPr id="999" name="drawingObject999"/>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853872A" id="drawingObject999" o:spid="_x0000_s1026" style="position:absolute;margin-left:537.4pt;margin-top:.2pt;width:38.6pt;height:10.3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669504" behindDoc="1" locked="0" layoutInCell="0" allowOverlap="1" wp14:anchorId="3C8BB53B" wp14:editId="56B45E0A">
                <wp:simplePos x="0" y="0"/>
                <wp:positionH relativeFrom="page">
                  <wp:posOffset>457200</wp:posOffset>
                </wp:positionH>
                <wp:positionV relativeFrom="paragraph">
                  <wp:posOffset>133487</wp:posOffset>
                </wp:positionV>
                <wp:extent cx="3769614" cy="262889"/>
                <wp:effectExtent l="0" t="0" r="0" b="0"/>
                <wp:wrapNone/>
                <wp:docPr id="1000" name="drawingObject1000"/>
                <wp:cNvGraphicFramePr/>
                <a:graphic xmlns:a="http://schemas.openxmlformats.org/drawingml/2006/main">
                  <a:graphicData uri="http://schemas.microsoft.com/office/word/2010/wordprocessingGroup">
                    <wpg:wgp>
                      <wpg:cNvGrpSpPr/>
                      <wpg:grpSpPr>
                        <a:xfrm>
                          <a:off x="0" y="0"/>
                          <a:ext cx="3769614" cy="262889"/>
                          <a:chOff x="0" y="0"/>
                          <a:chExt cx="3769614" cy="262889"/>
                        </a:xfrm>
                        <a:noFill/>
                      </wpg:grpSpPr>
                      <wps:wsp>
                        <wps:cNvPr id="1001" name="Shape 1001"/>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1002" name="Shape 1002"/>
                        <wps:cNvSpPr/>
                        <wps:spPr>
                          <a:xfrm>
                            <a:off x="2007870" y="131826"/>
                            <a:ext cx="635507" cy="131063"/>
                          </a:xfrm>
                          <a:custGeom>
                            <a:avLst/>
                            <a:gdLst/>
                            <a:ahLst/>
                            <a:cxnLst/>
                            <a:rect l="0" t="0" r="0" b="0"/>
                            <a:pathLst>
                              <a:path w="635507" h="131063">
                                <a:moveTo>
                                  <a:pt x="0" y="0"/>
                                </a:moveTo>
                                <a:lnTo>
                                  <a:pt x="0" y="131063"/>
                                </a:lnTo>
                                <a:lnTo>
                                  <a:pt x="635507" y="131063"/>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73332D0" id="drawingObject1000" o:spid="_x0000_s1026" style="position:absolute;margin-left:36pt;margin-top:10.5pt;width:296.8pt;height:20.7pt;z-index:-251646976;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" o:allowincell="f">
                <v:shape id="Shape 1001"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" path="m,l,131826r3769614,l3769614,,,xe" fillcolor="yellow" stroked="f">
                  <v:path arrowok="t" textboxrect="0,0,3769614,131826"/>
                </v:shape>
                <v:shape id="Shape 1002" o:spid="_x0000_s1028" style="position:absolute;left:20078;top:1318;width:6355;height:1310;visibility:visible;mso-wrap-style:square;v-text-anchor:top" coordsize="635507,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" path="m,l,131063r635507,l635507,,,xe" fillcolor="aqua" stroked="f">
                  <v:path arrowok="t" textboxrect="0,0,635507,131063"/>
                </v:shape>
                <w10:wrap anchorx="page"/>
              </v:group>
            </w:pict>
          </mc:Fallback>
        </mc:AlternateContent>
      </w:r>
      <w:r>
        <w:rPr>
          <w:noProof/>
        </w:rPr>
        <mc:AlternateContent>
          <mc:Choice Requires="wpg">
            <w:drawing>
              <wp:anchor distT="0" distB="0" distL="114300" distR="114300" simplePos="0" relativeHeight="251675648" behindDoc="1" locked="0" layoutInCell="0" allowOverlap="1" wp14:anchorId="60889C05" wp14:editId="73D6455A">
                <wp:simplePos x="0" y="0"/>
                <wp:positionH relativeFrom="page">
                  <wp:posOffset>4411217</wp:posOffset>
                </wp:positionH>
                <wp:positionV relativeFrom="paragraph">
                  <wp:posOffset>265313</wp:posOffset>
                </wp:positionV>
                <wp:extent cx="2903982" cy="262889"/>
                <wp:effectExtent l="0" t="0" r="0" b="0"/>
                <wp:wrapNone/>
                <wp:docPr id="1003" name="drawingObject1003"/>
                <wp:cNvGraphicFramePr/>
                <a:graphic xmlns:a="http://schemas.openxmlformats.org/drawingml/2006/main">
                  <a:graphicData uri="http://schemas.microsoft.com/office/word/2010/wordprocessingGroup">
                    <wpg:wgp>
                      <wpg:cNvGrpSpPr/>
                      <wpg:grpSpPr>
                        <a:xfrm>
                          <a:off x="0" y="0"/>
                          <a:ext cx="2903982" cy="262889"/>
                          <a:chOff x="0" y="0"/>
                          <a:chExt cx="2903982" cy="262889"/>
                        </a:xfrm>
                        <a:noFill/>
                      </wpg:grpSpPr>
                      <wps:wsp>
                        <wps:cNvPr id="1004" name="Shape 1004"/>
                        <wps:cNvSpPr/>
                        <wps:spPr>
                          <a:xfrm>
                            <a:off x="0" y="0"/>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1005" name="Shape 1005"/>
                        <wps:cNvSpPr/>
                        <wps:spPr>
                          <a:xfrm>
                            <a:off x="672846" y="0"/>
                            <a:ext cx="2231135" cy="131065"/>
                          </a:xfrm>
                          <a:custGeom>
                            <a:avLst/>
                            <a:gdLst/>
                            <a:ahLst/>
                            <a:cxnLst/>
                            <a:rect l="0" t="0" r="0" b="0"/>
                            <a:pathLst>
                              <a:path w="2231135" h="131065">
                                <a:moveTo>
                                  <a:pt x="0" y="0"/>
                                </a:moveTo>
                                <a:lnTo>
                                  <a:pt x="0" y="131065"/>
                                </a:lnTo>
                                <a:lnTo>
                                  <a:pt x="2231135" y="131065"/>
                                </a:lnTo>
                                <a:lnTo>
                                  <a:pt x="2231135" y="0"/>
                                </a:lnTo>
                                <a:lnTo>
                                  <a:pt x="0" y="0"/>
                                </a:lnTo>
                                <a:close/>
                              </a:path>
                            </a:pathLst>
                          </a:custGeom>
                          <a:solidFill>
                            <a:srgbClr val="FFFF00"/>
                          </a:solidFill>
                        </wps:spPr>
                        <wps:bodyPr vertOverflow="overflow" horzOverflow="overflow" vert="horz" lIns="91440" tIns="45720" rIns="91440" bIns="45720" anchor="t"/>
                      </wps:wsp>
                      <wps:wsp>
                        <wps:cNvPr id="1006" name="Shape 1006"/>
                        <wps:cNvSpPr/>
                        <wps:spPr>
                          <a:xfrm>
                            <a:off x="614934" y="131063"/>
                            <a:ext cx="540257" cy="131826"/>
                          </a:xfrm>
                          <a:custGeom>
                            <a:avLst/>
                            <a:gdLst/>
                            <a:ahLst/>
                            <a:cxnLst/>
                            <a:rect l="0" t="0" r="0" b="0"/>
                            <a:pathLst>
                              <a:path w="540257" h="131826">
                                <a:moveTo>
                                  <a:pt x="0" y="0"/>
                                </a:moveTo>
                                <a:lnTo>
                                  <a:pt x="0" y="131826"/>
                                </a:lnTo>
                                <a:lnTo>
                                  <a:pt x="540257" y="131826"/>
                                </a:lnTo>
                                <a:lnTo>
                                  <a:pt x="540257" y="0"/>
                                </a:lnTo>
                                <a:lnTo>
                                  <a:pt x="0" y="0"/>
                                </a:lnTo>
                                <a:close/>
                              </a:path>
                            </a:pathLst>
                          </a:custGeom>
                          <a:solidFill>
                            <a:srgbClr val="FFFF00"/>
                          </a:solidFill>
                        </wps:spPr>
                        <wps:bodyPr vertOverflow="overflow" horzOverflow="overflow" vert="horz" lIns="91440" tIns="45720" rIns="91440" bIns="45720" anchor="t"/>
                      </wps:wsp>
                      <wps:wsp>
                        <wps:cNvPr id="1007" name="Shape 1007"/>
                        <wps:cNvSpPr/>
                        <wps:spPr>
                          <a:xfrm>
                            <a:off x="1605534" y="131063"/>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1008" name="Shape 1008"/>
                        <wps:cNvSpPr/>
                        <wps:spPr>
                          <a:xfrm>
                            <a:off x="2775965" y="131063"/>
                            <a:ext cx="128016" cy="131826"/>
                          </a:xfrm>
                          <a:custGeom>
                            <a:avLst/>
                            <a:gdLst/>
                            <a:ahLst/>
                            <a:cxnLst/>
                            <a:rect l="0" t="0" r="0" b="0"/>
                            <a:pathLst>
                              <a:path w="128016" h="131826">
                                <a:moveTo>
                                  <a:pt x="0" y="0"/>
                                </a:moveTo>
                                <a:lnTo>
                                  <a:pt x="0" y="131826"/>
                                </a:lnTo>
                                <a:lnTo>
                                  <a:pt x="128016" y="131826"/>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5254453" id="drawingObject1003" o:spid="_x0000_s1026" style="position:absolute;margin-left:347.35pt;margin-top:20.9pt;width:228.65pt;height:20.7pt;z-index:-251640832;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" o:allowincell="f">
                <v:shape id="Shape 1004" o:spid="_x0000_s1027" style="position:absolute;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" path="m,l,131063r635508,l635508,,,xe" fillcolor="aqua" stroked="f">
                  <v:path arrowok="t" textboxrect="0,0,635508,131063"/>
                </v:shape>
                <v:shape id="Shape 1005" o:spid="_x0000_s1028" style="position:absolute;left:6728;width:22311;height:1310;visibility:visible;mso-wrap-style:square;v-text-anchor:top" coordsize="2231135,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" path="m,l,131065r2231135,l2231135,,,xe" fillcolor="yellow" stroked="f">
                  <v:path arrowok="t" textboxrect="0,0,2231135,131065"/>
                </v:shape>
                <v:shape id="Shape 1006" o:spid="_x0000_s1029" style="position:absolute;left:6149;top:1310;width:5402;height:1318;visibility:visible;mso-wrap-style:square;v-text-anchor:top" coordsize="54025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" path="m,l,131826r540257,l540257,,,xe" fillcolor="yellow" stroked="f">
                  <v:path arrowok="t" textboxrect="0,0,540257,131826"/>
                </v:shape>
                <v:shape id="Shape 1007" o:spid="_x0000_s1030" style="position:absolute;left:16055;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" path="m,l,131826r635507,l635507,,,xe" fillcolor="aqua" stroked="f">
                  <v:path arrowok="t" textboxrect="0,0,635507,131826"/>
                </v:shape>
                <v:shape id="Shape 1008" o:spid="_x0000_s1031" style="position:absolute;left:27759;top:1310;width:1280;height:1318;visibility:visible;mso-wrap-style:square;v-text-anchor:top" coordsize="12801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" path="m,l,131826r128016,l128016,,,xe" fillcolor="aqua" stroked="f">
                  <v:path arrowok="t" textboxrect="0,0,128016,131826"/>
                </v:shape>
                <w10:wrap anchorx="page"/>
              </v:group>
            </w:pict>
          </mc:Fallback>
        </mc:AlternateContent>
      </w:r>
      <w:r>
        <w:rPr>
          <w:noProof/>
        </w:rPr>
        <mc:AlternateContent>
          <mc:Choice Requires="wpg">
            <w:drawing>
              <wp:anchor distT="0" distB="0" distL="114300" distR="114300" simplePos="0" relativeHeight="251688960" behindDoc="1" locked="0" layoutInCell="0" allowOverlap="1" wp14:anchorId="7E2F9038" wp14:editId="01BC9E5F">
                <wp:simplePos x="0" y="0"/>
                <wp:positionH relativeFrom="page">
                  <wp:posOffset>457200</wp:posOffset>
                </wp:positionH>
                <wp:positionV relativeFrom="paragraph">
                  <wp:posOffset>396376</wp:posOffset>
                </wp:positionV>
                <wp:extent cx="789432" cy="262890"/>
                <wp:effectExtent l="0" t="0" r="0" b="0"/>
                <wp:wrapNone/>
                <wp:docPr id="1009" name="drawingObject1009"/>
                <wp:cNvGraphicFramePr/>
                <a:graphic xmlns:a="http://schemas.openxmlformats.org/drawingml/2006/main">
                  <a:graphicData uri="http://schemas.microsoft.com/office/word/2010/wordprocessingGroup">
                    <wpg:wgp>
                      <wpg:cNvGrpSpPr/>
                      <wpg:grpSpPr>
                        <a:xfrm>
                          <a:off x="0" y="0"/>
                          <a:ext cx="789432" cy="262890"/>
                          <a:chOff x="0" y="0"/>
                          <a:chExt cx="789432" cy="262890"/>
                        </a:xfrm>
                        <a:noFill/>
                      </wpg:grpSpPr>
                      <wps:wsp>
                        <wps:cNvPr id="1010" name="Shape 1010"/>
                        <wps:cNvSpPr/>
                        <wps:spPr>
                          <a:xfrm>
                            <a:off x="0" y="0"/>
                            <a:ext cx="284987" cy="131826"/>
                          </a:xfrm>
                          <a:custGeom>
                            <a:avLst/>
                            <a:gdLst/>
                            <a:ahLst/>
                            <a:cxnLst/>
                            <a:rect l="0" t="0" r="0" b="0"/>
                            <a:pathLst>
                              <a:path w="284987" h="131826">
                                <a:moveTo>
                                  <a:pt x="0" y="0"/>
                                </a:moveTo>
                                <a:lnTo>
                                  <a:pt x="0" y="131826"/>
                                </a:lnTo>
                                <a:lnTo>
                                  <a:pt x="284987" y="131826"/>
                                </a:lnTo>
                                <a:lnTo>
                                  <a:pt x="284987" y="0"/>
                                </a:lnTo>
                                <a:lnTo>
                                  <a:pt x="0" y="0"/>
                                </a:lnTo>
                                <a:close/>
                              </a:path>
                            </a:pathLst>
                          </a:custGeom>
                          <a:solidFill>
                            <a:srgbClr val="FFFF00"/>
                          </a:solidFill>
                        </wps:spPr>
                        <wps:bodyPr vertOverflow="overflow" horzOverflow="overflow" vert="horz" lIns="91440" tIns="45720" rIns="91440" bIns="45720" anchor="t"/>
                      </wps:wsp>
                      <wps:wsp>
                        <wps:cNvPr id="1011" name="Shape 1011"/>
                        <wps:cNvSpPr/>
                        <wps:spPr>
                          <a:xfrm>
                            <a:off x="153923" y="131826"/>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DDCFF76" id="drawingObject1009" o:spid="_x0000_s1026" style="position:absolute;margin-left:36pt;margin-top:31.2pt;width:62.15pt;height:20.7pt;z-index:-251627520;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" o:allowincell="f">
                <v:shape id="Shape 1010" o:spid="_x0000_s1027" style="position:absolute;width:2849;height:1318;visibility:visible;mso-wrap-style:square;v-text-anchor:top" coordsize="28498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" path="m,l,131826r284987,l284987,,,xe" fillcolor="yellow" stroked="f">
                  <v:path arrowok="t" textboxrect="0,0,284987,131826"/>
                </v:shape>
                <v:shape id="Shape 1011" o:spid="_x0000_s1028" style="position:absolute;left:1539;top:1318;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692032" behindDoc="1" locked="0" layoutInCell="0" allowOverlap="1" wp14:anchorId="3C1456E3" wp14:editId="73561B08">
                <wp:simplePos x="0" y="0"/>
                <wp:positionH relativeFrom="page">
                  <wp:posOffset>1555241</wp:posOffset>
                </wp:positionH>
                <wp:positionV relativeFrom="paragraph">
                  <wp:posOffset>396376</wp:posOffset>
                </wp:positionV>
                <wp:extent cx="718564" cy="262890"/>
                <wp:effectExtent l="0" t="0" r="0" b="0"/>
                <wp:wrapNone/>
                <wp:docPr id="1012" name="drawingObject1012"/>
                <wp:cNvGraphicFramePr/>
                <a:graphic xmlns:a="http://schemas.openxmlformats.org/drawingml/2006/main">
                  <a:graphicData uri="http://schemas.microsoft.com/office/word/2010/wordprocessingGroup">
                    <wpg:wgp>
                      <wpg:cNvGrpSpPr/>
                      <wpg:grpSpPr>
                        <a:xfrm>
                          <a:off x="0" y="0"/>
                          <a:ext cx="718564" cy="262890"/>
                          <a:chOff x="0" y="0"/>
                          <a:chExt cx="718564" cy="262890"/>
                        </a:xfrm>
                        <a:noFill/>
                      </wpg:grpSpPr>
                      <wps:wsp>
                        <wps:cNvPr id="1013" name="Shape 1013"/>
                        <wps:cNvSpPr/>
                        <wps:spPr>
                          <a:xfrm>
                            <a:off x="83819" y="0"/>
                            <a:ext cx="634744" cy="131826"/>
                          </a:xfrm>
                          <a:custGeom>
                            <a:avLst/>
                            <a:gdLst/>
                            <a:ahLst/>
                            <a:cxnLst/>
                            <a:rect l="0" t="0" r="0" b="0"/>
                            <a:pathLst>
                              <a:path w="634744" h="131826">
                                <a:moveTo>
                                  <a:pt x="0" y="0"/>
                                </a:moveTo>
                                <a:lnTo>
                                  <a:pt x="0" y="131826"/>
                                </a:lnTo>
                                <a:lnTo>
                                  <a:pt x="634744" y="131826"/>
                                </a:lnTo>
                                <a:lnTo>
                                  <a:pt x="634744" y="0"/>
                                </a:lnTo>
                                <a:lnTo>
                                  <a:pt x="0" y="0"/>
                                </a:lnTo>
                                <a:close/>
                              </a:path>
                            </a:pathLst>
                          </a:custGeom>
                          <a:solidFill>
                            <a:srgbClr val="00FFFF"/>
                          </a:solidFill>
                        </wps:spPr>
                        <wps:bodyPr vertOverflow="overflow" horzOverflow="overflow" vert="horz" lIns="91440" tIns="45720" rIns="91440" bIns="45720" anchor="t"/>
                      </wps:wsp>
                      <wps:wsp>
                        <wps:cNvPr id="1014" name="Shape 1014"/>
                        <wps:cNvSpPr/>
                        <wps:spPr>
                          <a:xfrm>
                            <a:off x="0" y="131826"/>
                            <a:ext cx="189737" cy="131064"/>
                          </a:xfrm>
                          <a:custGeom>
                            <a:avLst/>
                            <a:gdLst/>
                            <a:ahLst/>
                            <a:cxnLst/>
                            <a:rect l="0" t="0" r="0" b="0"/>
                            <a:pathLst>
                              <a:path w="189737" h="131064">
                                <a:moveTo>
                                  <a:pt x="0" y="0"/>
                                </a:moveTo>
                                <a:lnTo>
                                  <a:pt x="0" y="131064"/>
                                </a:lnTo>
                                <a:lnTo>
                                  <a:pt x="189737" y="131064"/>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9FFBA48" id="drawingObject1012" o:spid="_x0000_s1026" style="position:absolute;margin-left:122.45pt;margin-top:31.2pt;width:56.6pt;height:20.7pt;z-index:-251624448;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" o:allowincell="f">
                <v:shape id="Shape 1013" o:spid="_x0000_s1027" style="position:absolute;left:838;width:6347;height:1318;visibility:visible;mso-wrap-style:square;v-text-anchor:top" coordsize="63474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" path="m,l,131826r634744,l634744,,,xe" fillcolor="aqua" stroked="f">
                  <v:path arrowok="t" textboxrect="0,0,634744,131826"/>
                </v:shape>
                <v:shape id="Shape 1014" o:spid="_x0000_s1028" style="position:absolute;top:1318;width:1897;height:1310;visibility:visible;mso-wrap-style:square;v-text-anchor:top" coordsize="18973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" path="m,l,131064r189737,l189737,,,xe" fillcolor="aqua" stroked="f">
                  <v:path arrowok="t" textboxrect="0,0,189737,131064"/>
                </v:shape>
                <w10:wrap anchorx="page"/>
              </v:group>
            </w:pict>
          </mc:Fallback>
        </mc:AlternateContent>
      </w:r>
      <w:r>
        <w:rPr>
          <w:noProof/>
        </w:rPr>
        <mc:AlternateContent>
          <mc:Choice Requires="wps">
            <w:drawing>
              <wp:anchor distT="0" distB="0" distL="114300" distR="114300" simplePos="0" relativeHeight="251695104" behindDoc="1" locked="0" layoutInCell="0" allowOverlap="1" wp14:anchorId="4957E736" wp14:editId="4C4DCC45">
                <wp:simplePos x="0" y="0"/>
                <wp:positionH relativeFrom="page">
                  <wp:posOffset>3713988</wp:posOffset>
                </wp:positionH>
                <wp:positionV relativeFrom="paragraph">
                  <wp:posOffset>528203</wp:posOffset>
                </wp:positionV>
                <wp:extent cx="634746" cy="131064"/>
                <wp:effectExtent l="0" t="0" r="0" b="0"/>
                <wp:wrapNone/>
                <wp:docPr id="1015" name="drawingObject1015"/>
                <wp:cNvGraphicFramePr/>
                <a:graphic xmlns:a="http://schemas.openxmlformats.org/drawingml/2006/main">
                  <a:graphicData uri="http://schemas.microsoft.com/office/word/2010/wordprocessingShape">
                    <wps:wsp>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AEF055A" id="drawingObject1015" o:spid="_x0000_s1026" style="position:absolute;margin-left:292.45pt;margin-top:41.6pt;width:50pt;height:10.3pt;z-index:-251621376;visibility:visible;mso-wrap-style:square;mso-wrap-distance-left:9pt;mso-wrap-distance-top:0;mso-wrap-distance-right:9pt;mso-wrap-distance-bottom:0;mso-position-horizontal:absolute;mso-position-horizontal-relative:page;mso-position-vertical:absolute;mso-position-vertical-relative:text;v-text-anchor:top" coordsize="63474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" o:allowincell="f" path="m,l,131064r634746,l634746,,,xe" fillcolor="aqua" stroked="f">
                <v:path arrowok="t" textboxrect="0,0,634746,131064"/>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__________, respetuosamente comparezco ante usted para manifestar lo siguiente:</w:t>
      </w: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right="-18"/>
        <w:jc w:val="both"/>
        <w:rPr>
          <w:rFonts w:ascii="Arial" w:eastAsia="Arial" w:hAnsi="Arial" w:cs="Arial"/>
          <w:color w:val="000000"/>
          <w:sz w:val="18"/>
          <w:szCs w:val="18"/>
        </w:rPr>
      </w:pPr>
      <w:r>
        <w:rPr>
          <w:rFonts w:ascii="Arial" w:eastAsia="Arial" w:hAnsi="Arial" w:cs="Arial"/>
          <w:color w:val="000000"/>
          <w:sz w:val="18"/>
          <w:szCs w:val="18"/>
        </w:rPr>
        <w:t>De conformidad con el numeral noveno fracción I, inciso e), párrafo segund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lo previsto en la Regla 1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 y publicadas en el Diario Oficial de la Federación el 14 de octubre de 2010, a nombre de mi representada manifiesto, bajo protesta de decir verdad, que en el supuesto de que le sea adjudicado el contrato respectivo, cumplirá con el 60 % de contenido nacional requerido por la CONVOCANTE.</w:t>
      </w:r>
    </w:p>
    <w:p w:rsidR="005633B9" w:rsidRDefault="005633B9">
      <w:pPr>
        <w:spacing w:after="8" w:line="200" w:lineRule="exact"/>
        <w:rPr>
          <w:rFonts w:ascii="Arial" w:eastAsia="Arial" w:hAnsi="Arial" w:cs="Arial"/>
          <w:sz w:val="20"/>
          <w:szCs w:val="20"/>
        </w:rPr>
      </w:pPr>
    </w:p>
    <w:p w:rsidR="005633B9" w:rsidRDefault="00E9791D">
      <w:pPr>
        <w:widowControl w:val="0"/>
        <w:spacing w:line="240" w:lineRule="auto"/>
        <w:ind w:right="-17"/>
        <w:jc w:val="both"/>
        <w:rPr>
          <w:rFonts w:ascii="Arial" w:eastAsia="Arial" w:hAnsi="Arial" w:cs="Arial"/>
          <w:color w:val="000000"/>
          <w:sz w:val="18"/>
          <w:szCs w:val="18"/>
        </w:rPr>
      </w:pPr>
      <w:r>
        <w:rPr>
          <w:rFonts w:ascii="Arial" w:eastAsia="Arial" w:hAnsi="Arial" w:cs="Arial"/>
          <w:color w:val="000000"/>
          <w:sz w:val="18"/>
          <w:szCs w:val="18"/>
        </w:rPr>
        <w:t>Asimismo, manifiesto, bajo protesta de decir verdad, que la totalidad de los bienes que integran el contenido nacional requerido de la obra, será(n) producido(s) en los Estados Unidos Mexicanos y contendrá(n) un porcentaje de contenido nacional conforme a lo establecido en la Regla 5 de las citadas Reglas.</w:t>
      </w:r>
    </w:p>
    <w:p w:rsidR="005633B9" w:rsidRDefault="005633B9">
      <w:pPr>
        <w:spacing w:after="7" w:line="200" w:lineRule="exact"/>
        <w:rPr>
          <w:rFonts w:ascii="Arial" w:eastAsia="Arial" w:hAnsi="Arial" w:cs="Arial"/>
          <w:sz w:val="20"/>
          <w:szCs w:val="20"/>
        </w:rPr>
      </w:pPr>
    </w:p>
    <w:p w:rsidR="005633B9" w:rsidRDefault="00E9791D">
      <w:pPr>
        <w:widowControl w:val="0"/>
        <w:spacing w:line="239" w:lineRule="auto"/>
        <w:ind w:right="-18"/>
        <w:jc w:val="both"/>
        <w:rPr>
          <w:rFonts w:ascii="Arial" w:eastAsia="Arial" w:hAnsi="Arial" w:cs="Arial"/>
          <w:color w:val="000000"/>
          <w:sz w:val="18"/>
          <w:szCs w:val="18"/>
        </w:rPr>
      </w:pPr>
      <w:r>
        <w:rPr>
          <w:rFonts w:ascii="Arial" w:eastAsia="Arial" w:hAnsi="Arial" w:cs="Arial"/>
          <w:color w:val="000000"/>
          <w:sz w:val="18"/>
          <w:szCs w:val="18"/>
        </w:rPr>
        <w:t>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CONVOCANTE</w:t>
      </w:r>
    </w:p>
    <w:p w:rsidR="005633B9" w:rsidRDefault="00E9791D">
      <w:pPr>
        <w:widowControl w:val="0"/>
        <w:spacing w:line="241" w:lineRule="auto"/>
        <w:ind w:left="4719" w:right="-20"/>
        <w:rPr>
          <w:rFonts w:ascii="Arial" w:eastAsia="Arial" w:hAnsi="Arial" w:cs="Arial"/>
          <w:b/>
          <w:bCs/>
          <w:color w:val="000000"/>
          <w:sz w:val="18"/>
          <w:szCs w:val="18"/>
        </w:rPr>
      </w:pPr>
      <w:r>
        <w:rPr>
          <w:rFonts w:ascii="Arial" w:eastAsia="Arial" w:hAnsi="Arial" w:cs="Arial"/>
          <w:b/>
          <w:bCs/>
          <w:color w:val="000000"/>
          <w:sz w:val="18"/>
          <w:szCs w:val="18"/>
        </w:rPr>
        <w:t>ATENTAMENTE</w:t>
      </w:r>
    </w:p>
    <w:p w:rsidR="005633B9" w:rsidRDefault="00E9791D">
      <w:pPr>
        <w:widowControl w:val="0"/>
        <w:spacing w:line="238" w:lineRule="auto"/>
        <w:ind w:left="2955"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E9791D">
      <w:pPr>
        <w:widowControl w:val="0"/>
        <w:spacing w:line="240" w:lineRule="auto"/>
        <w:ind w:left="709" w:right="-20"/>
        <w:rPr>
          <w:rFonts w:ascii="Arial" w:eastAsia="Arial" w:hAnsi="Arial" w:cs="Arial"/>
          <w:color w:val="000000"/>
        </w:rPr>
        <w:sectPr w:rsidR="005633B9">
          <w:type w:val="continuous"/>
          <w:pgSz w:w="12240" w:h="15840"/>
          <w:pgMar w:top="971"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10"/>
    </w:p>
    <w:p w:rsidR="005633B9" w:rsidRDefault="00B21C5C">
      <w:pPr>
        <w:spacing w:line="240" w:lineRule="exact"/>
        <w:rPr>
          <w:sz w:val="24"/>
          <w:szCs w:val="24"/>
        </w:rPr>
      </w:pPr>
      <w:bookmarkStart w:id="11" w:name="_page_31_0"/>
      <w:r w:rsidRPr="0065647D">
        <w:rPr>
          <w:b/>
          <w:noProof/>
          <w:sz w:val="14"/>
          <w:szCs w:val="14"/>
        </w:rPr>
        <w:lastRenderedPageBreak/>
        <mc:AlternateContent>
          <mc:Choice Requires="wps">
            <w:drawing>
              <wp:anchor distT="45720" distB="45720" distL="114300" distR="114300" simplePos="0" relativeHeight="251773952" behindDoc="0" locked="0" layoutInCell="1" allowOverlap="1" wp14:anchorId="26ECB3D5" wp14:editId="61BBC852">
                <wp:simplePos x="0" y="0"/>
                <wp:positionH relativeFrom="column">
                  <wp:posOffset>57150</wp:posOffset>
                </wp:positionH>
                <wp:positionV relativeFrom="paragraph">
                  <wp:posOffset>-345440</wp:posOffset>
                </wp:positionV>
                <wp:extent cx="885825" cy="1019175"/>
                <wp:effectExtent l="0" t="0" r="9525" b="9525"/>
                <wp:wrapNone/>
                <wp:docPr id="3486" name="Cuadro de texto 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3488" name="Imagen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3486" o:spid="_x0000_s1037" type="#_x0000_t202" style="position:absolute;margin-left:4.5pt;margin-top:-27.2pt;width:69.75pt;height:8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3488" name="Imagen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line="240" w:lineRule="exact"/>
        <w:rPr>
          <w:sz w:val="24"/>
          <w:szCs w:val="24"/>
        </w:rPr>
      </w:pPr>
    </w:p>
    <w:p w:rsidR="005633B9" w:rsidRDefault="005633B9">
      <w:pPr>
        <w:spacing w:after="36" w:line="240" w:lineRule="exact"/>
        <w:rPr>
          <w:sz w:val="24"/>
          <w:szCs w:val="24"/>
        </w:rPr>
      </w:pPr>
    </w:p>
    <w:p w:rsidR="005633B9" w:rsidRDefault="00E9791D">
      <w:pPr>
        <w:widowControl w:val="0"/>
        <w:spacing w:line="240" w:lineRule="auto"/>
        <w:ind w:left="4349"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68167A">
        <w:rPr>
          <w:rFonts w:ascii="Arial" w:eastAsia="Arial" w:hAnsi="Arial" w:cs="Arial"/>
          <w:b/>
          <w:bCs/>
          <w:color w:val="000000"/>
          <w:sz w:val="20"/>
          <w:szCs w:val="20"/>
        </w:rPr>
        <w:t xml:space="preserve"> </w:t>
      </w:r>
      <w:r>
        <w:rPr>
          <w:rFonts w:ascii="Arial" w:eastAsia="Arial" w:hAnsi="Arial" w:cs="Arial"/>
          <w:b/>
          <w:bCs/>
          <w:color w:val="000000"/>
          <w:sz w:val="20"/>
          <w:szCs w:val="20"/>
        </w:rPr>
        <w:t>F</w:t>
      </w:r>
      <w:r w:rsidR="0068167A">
        <w:rPr>
          <w:rFonts w:ascii="Arial" w:eastAsia="Arial" w:hAnsi="Arial" w:cs="Arial"/>
          <w:b/>
          <w:bCs/>
          <w:color w:val="000000"/>
          <w:sz w:val="20"/>
          <w:szCs w:val="20"/>
        </w:rPr>
        <w:t>)</w:t>
      </w:r>
    </w:p>
    <w:p w:rsidR="005633B9" w:rsidRDefault="005633B9">
      <w:pPr>
        <w:spacing w:after="9" w:line="220" w:lineRule="exact"/>
        <w:rPr>
          <w:rFonts w:ascii="Arial" w:eastAsia="Arial" w:hAnsi="Arial" w:cs="Arial"/>
        </w:rPr>
      </w:pPr>
    </w:p>
    <w:p w:rsidR="005633B9" w:rsidRDefault="008E5174">
      <w:pPr>
        <w:widowControl w:val="0"/>
        <w:spacing w:line="239" w:lineRule="auto"/>
        <w:ind w:right="-19"/>
        <w:jc w:val="both"/>
        <w:rPr>
          <w:rFonts w:ascii="Arial" w:eastAsia="Arial" w:hAnsi="Arial" w:cs="Arial"/>
          <w:b/>
          <w:bCs/>
          <w:color w:val="000000"/>
          <w:sz w:val="18"/>
          <w:szCs w:val="18"/>
        </w:rPr>
      </w:pPr>
      <w:r w:rsidRPr="00EF1906">
        <w:rPr>
          <w:rFonts w:ascii="Arial" w:eastAsia="Arial" w:hAnsi="Arial" w:cs="Arial"/>
          <w:b/>
          <w:bCs/>
          <w:color w:val="000000"/>
          <w:sz w:val="18"/>
          <w:szCs w:val="18"/>
        </w:rPr>
        <w:t>ESCRITO DEL LICITANTE EN EL QUE MANIFIESTE, BAJO PROTESTA DE DECIR VERDAD, QUE</w:t>
      </w:r>
      <w:r>
        <w:rPr>
          <w:rFonts w:ascii="Arial" w:eastAsia="Arial" w:hAnsi="Arial" w:cs="Arial"/>
          <w:b/>
          <w:bCs/>
          <w:color w:val="000000"/>
          <w:sz w:val="18"/>
          <w:szCs w:val="18"/>
        </w:rPr>
        <w:t xml:space="preserve"> </w:t>
      </w:r>
      <w:r w:rsidRPr="00EF1906">
        <w:rPr>
          <w:rFonts w:ascii="Arial" w:eastAsia="Arial" w:hAnsi="Arial" w:cs="Arial"/>
          <w:b/>
          <w:bCs/>
          <w:color w:val="000000"/>
          <w:sz w:val="18"/>
          <w:szCs w:val="18"/>
        </w:rPr>
        <w:t>CUMPLIRÁ CON LA INCORPORACIÓN, COMO MÍNIMO, DEL 30% (TREINTA POR CIENTO) DE MANO</w:t>
      </w:r>
      <w:r>
        <w:rPr>
          <w:rFonts w:ascii="Arial" w:eastAsia="Arial" w:hAnsi="Arial" w:cs="Arial"/>
          <w:b/>
          <w:bCs/>
          <w:color w:val="000000"/>
          <w:sz w:val="18"/>
          <w:szCs w:val="18"/>
        </w:rPr>
        <w:t xml:space="preserve"> </w:t>
      </w:r>
      <w:r w:rsidRPr="00EF1906">
        <w:rPr>
          <w:rFonts w:ascii="Arial" w:eastAsia="Arial" w:hAnsi="Arial" w:cs="Arial"/>
          <w:b/>
          <w:bCs/>
          <w:color w:val="000000"/>
          <w:sz w:val="18"/>
          <w:szCs w:val="18"/>
        </w:rPr>
        <w:t>DE OBRA LOCAL, CON RESPECTO DEL TOTAL DEL PERSONA</w:t>
      </w:r>
      <w:r>
        <w:rPr>
          <w:rFonts w:ascii="Arial" w:eastAsia="Arial" w:hAnsi="Arial" w:cs="Arial"/>
          <w:b/>
          <w:bCs/>
          <w:color w:val="000000"/>
          <w:sz w:val="18"/>
          <w:szCs w:val="18"/>
        </w:rPr>
        <w:t xml:space="preserve">L PROPUESTO POR LOS LICITANTES, </w:t>
      </w:r>
      <w:r w:rsidRPr="00EF1906">
        <w:rPr>
          <w:rFonts w:ascii="Arial" w:eastAsia="Arial" w:hAnsi="Arial" w:cs="Arial"/>
          <w:b/>
          <w:bCs/>
          <w:color w:val="000000"/>
          <w:sz w:val="18"/>
          <w:szCs w:val="18"/>
        </w:rPr>
        <w:t>CONSIDERANDO COMO MANO DE OBRA LAS ACTIVIDADES REALIZADAS POR ESPECIALISTAS, TÉCNICOS Y ADMINISTRATIVOS, ASÍ COMO CUALQUIER OTRA QUE SE REQUIERA PARA LA EJECUCIÓN DE LOS TRABAJOS</w:t>
      </w:r>
    </w:p>
    <w:p w:rsidR="0068167A" w:rsidRDefault="0068167A">
      <w:pPr>
        <w:widowControl w:val="0"/>
        <w:spacing w:line="239" w:lineRule="auto"/>
        <w:ind w:right="-19"/>
        <w:jc w:val="both"/>
        <w:rPr>
          <w:rFonts w:ascii="Arial" w:eastAsia="Arial" w:hAnsi="Arial" w:cs="Arial"/>
          <w:b/>
          <w:bCs/>
          <w:color w:val="000000"/>
          <w:sz w:val="18"/>
          <w:szCs w:val="18"/>
        </w:rPr>
      </w:pPr>
    </w:p>
    <w:p w:rsidR="005633B9" w:rsidRDefault="00E9791D">
      <w:pPr>
        <w:widowControl w:val="0"/>
        <w:spacing w:before="3" w:line="239" w:lineRule="auto"/>
        <w:ind w:left="4525"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40" w:lineRule="auto"/>
        <w:ind w:left="4609" w:right="663"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2" w:line="240" w:lineRule="exact"/>
        <w:rPr>
          <w:rFonts w:ascii="Arial" w:eastAsia="Arial" w:hAnsi="Arial" w:cs="Arial"/>
          <w:sz w:val="24"/>
          <w:szCs w:val="24"/>
        </w:rPr>
      </w:pPr>
    </w:p>
    <w:p w:rsidR="005633B9" w:rsidRDefault="005633B9">
      <w:pPr>
        <w:sectPr w:rsidR="005633B9">
          <w:pgSz w:w="12240" w:h="15840"/>
          <w:pgMar w:top="1134" w:right="718"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0" w:line="120" w:lineRule="exact"/>
        <w:rPr>
          <w:rFonts w:ascii="Arial" w:eastAsia="Arial" w:hAnsi="Arial" w:cs="Arial"/>
          <w:sz w:val="12"/>
          <w:szCs w:val="12"/>
        </w:rPr>
      </w:pPr>
    </w:p>
    <w:p w:rsidR="005633B9" w:rsidRDefault="00E9791D">
      <w:pPr>
        <w:widowControl w:val="0"/>
        <w:spacing w:line="358" w:lineRule="auto"/>
        <w:ind w:left="424" w:right="330"/>
        <w:rPr>
          <w:rFonts w:ascii="Arial" w:eastAsia="Arial" w:hAnsi="Arial" w:cs="Arial"/>
          <w:color w:val="000000"/>
          <w:sz w:val="16"/>
          <w:szCs w:val="16"/>
        </w:rPr>
      </w:pPr>
      <w:r>
        <w:rPr>
          <w:rFonts w:ascii="Arial" w:eastAsia="Arial" w:hAnsi="Arial" w:cs="Arial"/>
          <w:color w:val="000000"/>
          <w:sz w:val="16"/>
          <w:szCs w:val="16"/>
        </w:rPr>
        <w:t>No. DE CONCURSO DESCRIPCIÓN DE LA OBRA:</w:t>
      </w:r>
    </w:p>
    <w:p w:rsidR="005633B9" w:rsidRDefault="005633B9">
      <w:pPr>
        <w:spacing w:after="37"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3"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0" w:line="360" w:lineRule="auto"/>
        <w:ind w:left="1" w:right="6"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E9791D">
      <w:pPr>
        <w:widowControl w:val="0"/>
        <w:spacing w:line="360" w:lineRule="auto"/>
        <w:ind w:left="3" w:right="8"/>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 QUE PRESENTA LA PROPOSICIÓN.</w:t>
      </w: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8" w:bottom="0" w:left="720" w:header="0" w:footer="0" w:gutter="0"/>
          <w:cols w:num="2" w:space="708" w:equalWidth="0">
            <w:col w:w="2959" w:space="2220"/>
            <w:col w:w="5621"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8"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LA LICITACIÓN QUE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LEGAL DE LA PERSONA MORAL O PERSONA</w:t>
      </w:r>
    </w:p>
    <w:p w:rsidR="005633B9" w:rsidRDefault="00E9791D">
      <w:pPr>
        <w:widowControl w:val="0"/>
        <w:spacing w:before="92" w:line="240" w:lineRule="auto"/>
        <w:ind w:left="61" w:right="-20"/>
        <w:rPr>
          <w:rFonts w:ascii="Arial" w:eastAsia="Arial" w:hAnsi="Arial" w:cs="Arial"/>
          <w:color w:val="000000"/>
          <w:sz w:val="16"/>
          <w:szCs w:val="16"/>
        </w:rPr>
        <w:sectPr w:rsidR="005633B9">
          <w:type w:val="continuous"/>
          <w:pgSz w:w="12240" w:h="15840"/>
          <w:pgMar w:top="1134" w:right="718" w:bottom="0" w:left="720" w:header="0" w:footer="0" w:gutter="0"/>
          <w:cols w:num="2" w:space="708" w:equalWidth="0">
            <w:col w:w="4276" w:space="907"/>
            <w:col w:w="5618" w:space="0"/>
          </w:cols>
        </w:sectPr>
      </w:pPr>
      <w:r>
        <w:rPr>
          <w:rFonts w:ascii="Arial" w:eastAsia="Arial" w:hAnsi="Arial" w:cs="Arial"/>
          <w:color w:val="000000"/>
          <w:sz w:val="16"/>
          <w:szCs w:val="16"/>
        </w:rPr>
        <w:t>FÍSICA</w:t>
      </w:r>
      <w:bookmarkEnd w:id="11"/>
    </w:p>
    <w:p w:rsidR="005633B9" w:rsidRDefault="00AD734D">
      <w:pPr>
        <w:widowControl w:val="0"/>
        <w:spacing w:line="239" w:lineRule="auto"/>
        <w:ind w:left="3345" w:right="205"/>
        <w:rPr>
          <w:rFonts w:ascii="Arial" w:eastAsia="Arial" w:hAnsi="Arial" w:cs="Arial"/>
          <w:b/>
          <w:bCs/>
          <w:color w:val="000000"/>
          <w:sz w:val="14"/>
          <w:szCs w:val="14"/>
        </w:rPr>
      </w:pPr>
      <w:bookmarkStart w:id="12" w:name="_page_34_0"/>
      <w:r>
        <w:rPr>
          <w:noProof/>
        </w:rPr>
        <w:lastRenderedPageBreak/>
        <mc:AlternateContent>
          <mc:Choice Requires="wpg">
            <w:drawing>
              <wp:anchor distT="0" distB="0" distL="114300" distR="114300" simplePos="0" relativeHeight="251732992" behindDoc="1" locked="0" layoutInCell="0" allowOverlap="1" wp14:anchorId="25948588" wp14:editId="4DD37E4F">
                <wp:simplePos x="0" y="0"/>
                <wp:positionH relativeFrom="page">
                  <wp:posOffset>2540124</wp:posOffset>
                </wp:positionH>
                <wp:positionV relativeFrom="paragraph">
                  <wp:posOffset>-126365</wp:posOffset>
                </wp:positionV>
                <wp:extent cx="4338827" cy="1181100"/>
                <wp:effectExtent l="0" t="0" r="0" b="0"/>
                <wp:wrapNone/>
                <wp:docPr id="1020" name="drawingObject1020"/>
                <wp:cNvGraphicFramePr/>
                <a:graphic xmlns:a="http://schemas.openxmlformats.org/drawingml/2006/main">
                  <a:graphicData uri="http://schemas.microsoft.com/office/word/2010/wordprocessingGroup">
                    <wpg:wgp>
                      <wpg:cNvGrpSpPr/>
                      <wpg:grpSpPr>
                        <a:xfrm>
                          <a:off x="0" y="0"/>
                          <a:ext cx="4338827" cy="1181100"/>
                          <a:chOff x="0" y="0"/>
                          <a:chExt cx="4338827" cy="1181100"/>
                        </a:xfrm>
                        <a:noFill/>
                      </wpg:grpSpPr>
                      <wps:wsp>
                        <wps:cNvPr id="1021" name="Shape 1021"/>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2" name="Shape 1022"/>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023" name="Shape 1023"/>
                        <wps:cNvSpPr/>
                        <wps:spPr>
                          <a:xfrm>
                            <a:off x="15239" y="12193"/>
                            <a:ext cx="0" cy="6856"/>
                          </a:xfrm>
                          <a:custGeom>
                            <a:avLst/>
                            <a:gdLst/>
                            <a:ahLst/>
                            <a:cxnLst/>
                            <a:rect l="0" t="0" r="0" b="0"/>
                            <a:pathLst>
                              <a:path h="6856">
                                <a:moveTo>
                                  <a:pt x="0" y="685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24" name="Shape 1024"/>
                        <wps:cNvSpPr/>
                        <wps:spPr>
                          <a:xfrm>
                            <a:off x="12190" y="1524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025" name="Shape 1025"/>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1026" name="Shape 1026"/>
                        <wps:cNvSpPr/>
                        <wps:spPr>
                          <a:xfrm>
                            <a:off x="18288" y="15240"/>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1027" name="Shape 1027"/>
                        <wps:cNvSpPr/>
                        <wps:spPr>
                          <a:xfrm>
                            <a:off x="1542287"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28" name="Shape 1028"/>
                        <wps:cNvSpPr/>
                        <wps:spPr>
                          <a:xfrm>
                            <a:off x="153009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29" name="Shape 1029"/>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030" name="Shape 1030"/>
                        <wps:cNvSpPr/>
                        <wps:spPr>
                          <a:xfrm>
                            <a:off x="1533143"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31" name="Shape 1031"/>
                        <wps:cNvSpPr/>
                        <wps:spPr>
                          <a:xfrm>
                            <a:off x="1545336"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32" name="Shape 1032"/>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1033" name="Shape 1033"/>
                        <wps:cNvSpPr/>
                        <wps:spPr>
                          <a:xfrm>
                            <a:off x="1548383" y="15240"/>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1034" name="Shape 1034"/>
                        <wps:cNvSpPr/>
                        <wps:spPr>
                          <a:xfrm>
                            <a:off x="361264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035" name="Shape 1035"/>
                        <wps:cNvSpPr/>
                        <wps:spPr>
                          <a:xfrm>
                            <a:off x="3600450"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36" name="Shape 1036"/>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037" name="Shape 1037"/>
                        <wps:cNvSpPr/>
                        <wps:spPr>
                          <a:xfrm>
                            <a:off x="3603497"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38" name="Shape 1038"/>
                        <wps:cNvSpPr/>
                        <wps:spPr>
                          <a:xfrm>
                            <a:off x="3615690"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9" name="Shape 1039"/>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1040" name="Shape 1040"/>
                        <wps:cNvSpPr/>
                        <wps:spPr>
                          <a:xfrm>
                            <a:off x="3618738" y="15240"/>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1041" name="Shape 1041"/>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2" name="Shape 1042"/>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1043" name="Shape 1043"/>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4" name="Shape 1044"/>
                        <wps:cNvSpPr/>
                        <wps:spPr>
                          <a:xfrm>
                            <a:off x="4323588"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5" name="Shape 1045"/>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46" name="Shape 1046"/>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7" name="Shape 1047"/>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48" name="Shape 1048"/>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49" name="Shape 1049"/>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0" name="Shape 1050"/>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51" name="Shape 1051"/>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2" name="Shape 1052"/>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3" name="Shape 1053"/>
                        <wps:cNvSpPr/>
                        <wps:spPr>
                          <a:xfrm>
                            <a:off x="12190" y="651128"/>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1054" name="Shape 1054"/>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5" name="Shape 1055"/>
                        <wps:cNvSpPr/>
                        <wps:spPr>
                          <a:xfrm>
                            <a:off x="12190" y="63550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056" name="Shape 1056"/>
                        <wps:cNvSpPr/>
                        <wps:spPr>
                          <a:xfrm>
                            <a:off x="12190" y="64770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057" name="Shape 1057"/>
                        <wps:cNvSpPr/>
                        <wps:spPr>
                          <a:xfrm>
                            <a:off x="18288" y="63550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1058" name="Shape 1058"/>
                        <wps:cNvSpPr/>
                        <wps:spPr>
                          <a:xfrm>
                            <a:off x="18288" y="647700"/>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1059" name="Shape 1059"/>
                        <wps:cNvSpPr/>
                        <wps:spPr>
                          <a:xfrm>
                            <a:off x="1542287"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60" name="Shape 1060"/>
                        <wps:cNvSpPr/>
                        <wps:spPr>
                          <a:xfrm>
                            <a:off x="1530095"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61" name="Shape 1061"/>
                        <wps:cNvSpPr/>
                        <wps:spPr>
                          <a:xfrm>
                            <a:off x="1530095"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62" name="Shape 1062"/>
                        <wps:cNvSpPr/>
                        <wps:spPr>
                          <a:xfrm>
                            <a:off x="1530095"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063" name="Shape 1063"/>
                        <wps:cNvSpPr/>
                        <wps:spPr>
                          <a:xfrm>
                            <a:off x="1542287"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64" name="Shape 1064"/>
                        <wps:cNvSpPr/>
                        <wps:spPr>
                          <a:xfrm>
                            <a:off x="1542287"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065" name="Shape 1065"/>
                        <wps:cNvSpPr/>
                        <wps:spPr>
                          <a:xfrm>
                            <a:off x="1548383" y="63550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1066" name="Shape 1066"/>
                        <wps:cNvSpPr/>
                        <wps:spPr>
                          <a:xfrm>
                            <a:off x="1548383" y="647700"/>
                            <a:ext cx="2052065" cy="0"/>
                          </a:xfrm>
                          <a:custGeom>
                            <a:avLst/>
                            <a:gdLst/>
                            <a:ahLst/>
                            <a:cxnLst/>
                            <a:rect l="0" t="0" r="0" b="0"/>
                            <a:pathLst>
                              <a:path w="2052065">
                                <a:moveTo>
                                  <a:pt x="0" y="0"/>
                                </a:moveTo>
                                <a:lnTo>
                                  <a:pt x="2052065" y="0"/>
                                </a:lnTo>
                              </a:path>
                            </a:pathLst>
                          </a:custGeom>
                          <a:noFill/>
                          <a:ln w="6094" cap="flat">
                            <a:solidFill>
                              <a:srgbClr val="000000"/>
                            </a:solidFill>
                            <a:prstDash val="solid"/>
                          </a:ln>
                        </wps:spPr>
                        <wps:bodyPr vertOverflow="overflow" horzOverflow="overflow" vert="horz" lIns="91440" tIns="45720" rIns="91440" bIns="45720" anchor="t"/>
                      </wps:wsp>
                      <wps:wsp>
                        <wps:cNvPr id="1067" name="Shape 1067"/>
                        <wps:cNvSpPr/>
                        <wps:spPr>
                          <a:xfrm>
                            <a:off x="3612642"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068" name="Shape 1068"/>
                        <wps:cNvSpPr/>
                        <wps:spPr>
                          <a:xfrm>
                            <a:off x="3600450"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69" name="Shape 1069"/>
                        <wps:cNvSpPr/>
                        <wps:spPr>
                          <a:xfrm>
                            <a:off x="3600450"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70" name="Shape 1070"/>
                        <wps:cNvSpPr/>
                        <wps:spPr>
                          <a:xfrm>
                            <a:off x="3600450"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071" name="Shape 1071"/>
                        <wps:cNvSpPr/>
                        <wps:spPr>
                          <a:xfrm>
                            <a:off x="3615690"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2" name="Shape 1072"/>
                        <wps:cNvSpPr/>
                        <wps:spPr>
                          <a:xfrm>
                            <a:off x="3612642"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3" name="Shape 1073"/>
                        <wps:cNvSpPr/>
                        <wps:spPr>
                          <a:xfrm>
                            <a:off x="3618738" y="63550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1074" name="Shape 1074"/>
                        <wps:cNvSpPr/>
                        <wps:spPr>
                          <a:xfrm>
                            <a:off x="3618738" y="647700"/>
                            <a:ext cx="701800" cy="0"/>
                          </a:xfrm>
                          <a:custGeom>
                            <a:avLst/>
                            <a:gdLst/>
                            <a:ahLst/>
                            <a:cxnLst/>
                            <a:rect l="0" t="0" r="0" b="0"/>
                            <a:pathLst>
                              <a:path w="701800">
                                <a:moveTo>
                                  <a:pt x="0" y="0"/>
                                </a:moveTo>
                                <a:lnTo>
                                  <a:pt x="701800" y="0"/>
                                </a:lnTo>
                              </a:path>
                            </a:pathLst>
                          </a:custGeom>
                          <a:noFill/>
                          <a:ln w="6094" cap="flat">
                            <a:solidFill>
                              <a:srgbClr val="000000"/>
                            </a:solidFill>
                            <a:prstDash val="solid"/>
                          </a:ln>
                        </wps:spPr>
                        <wps:bodyPr vertOverflow="overflow" horzOverflow="overflow" vert="horz" lIns="91440" tIns="45720" rIns="91440" bIns="45720" anchor="t"/>
                      </wps:wsp>
                      <wps:wsp>
                        <wps:cNvPr id="1075" name="Shape 1075"/>
                        <wps:cNvSpPr/>
                        <wps:spPr>
                          <a:xfrm>
                            <a:off x="4332731"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076" name="Shape 1076"/>
                        <wps:cNvSpPr/>
                        <wps:spPr>
                          <a:xfrm>
                            <a:off x="4320540"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077" name="Shape 1077"/>
                        <wps:cNvSpPr/>
                        <wps:spPr>
                          <a:xfrm>
                            <a:off x="4323588"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8" name="Shape 1078"/>
                        <wps:cNvSpPr/>
                        <wps:spPr>
                          <a:xfrm>
                            <a:off x="4320540"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9" name="Shape 1079"/>
                        <wps:cNvSpPr/>
                        <wps:spPr>
                          <a:xfrm>
                            <a:off x="4335779" y="632462"/>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0" name="Shape 1080"/>
                        <wps:cNvSpPr/>
                        <wps:spPr>
                          <a:xfrm>
                            <a:off x="15239" y="651509"/>
                            <a:ext cx="0" cy="511302"/>
                          </a:xfrm>
                          <a:custGeom>
                            <a:avLst/>
                            <a:gdLst/>
                            <a:ahLst/>
                            <a:cxnLst/>
                            <a:rect l="0" t="0" r="0" b="0"/>
                            <a:pathLst>
                              <a:path h="511302">
                                <a:moveTo>
                                  <a:pt x="0" y="511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81" name="Shape 1081"/>
                        <wps:cNvSpPr/>
                        <wps:spPr>
                          <a:xfrm>
                            <a:off x="304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2" name="Shape 1082"/>
                        <wps:cNvSpPr/>
                        <wps:spPr>
                          <a:xfrm>
                            <a:off x="1545336"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83" name="Shape 1083"/>
                        <wps:cNvSpPr/>
                        <wps:spPr>
                          <a:xfrm>
                            <a:off x="1533143"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84" name="Shape 1084"/>
                        <wps:cNvSpPr/>
                        <wps:spPr>
                          <a:xfrm>
                            <a:off x="3615690"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5" name="Shape 1085"/>
                        <wps:cNvSpPr/>
                        <wps:spPr>
                          <a:xfrm>
                            <a:off x="3603497"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86" name="Shape 1086"/>
                        <wps:cNvSpPr/>
                        <wps:spPr>
                          <a:xfrm>
                            <a:off x="4335779"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7" name="Shape 1087"/>
                        <wps:cNvSpPr/>
                        <wps:spPr>
                          <a:xfrm>
                            <a:off x="432358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8" name="Shape 1088"/>
                        <wps:cNvSpPr/>
                        <wps:spPr>
                          <a:xfrm>
                            <a:off x="3048"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9" name="Shape 1089"/>
                        <wps:cNvSpPr/>
                        <wps:spPr>
                          <a:xfrm>
                            <a:off x="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090" name="Shape 1090"/>
                        <wps:cNvSpPr/>
                        <wps:spPr>
                          <a:xfrm>
                            <a:off x="12190" y="1165859"/>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1091" name="Shape 1091"/>
                        <wps:cNvSpPr/>
                        <wps:spPr>
                          <a:xfrm>
                            <a:off x="18288" y="1178052"/>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1092" name="Shape 1092"/>
                        <wps:cNvSpPr/>
                        <wps:spPr>
                          <a:xfrm>
                            <a:off x="1530095"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93" name="Shape 1093"/>
                        <wps:cNvSpPr/>
                        <wps:spPr>
                          <a:xfrm>
                            <a:off x="1542287"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94" name="Shape 1094"/>
                        <wps:cNvSpPr/>
                        <wps:spPr>
                          <a:xfrm>
                            <a:off x="1530095"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095" name="Shape 1095"/>
                        <wps:cNvSpPr/>
                        <wps:spPr>
                          <a:xfrm>
                            <a:off x="1548383" y="1165859"/>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1096" name="Shape 1096"/>
                        <wps:cNvSpPr/>
                        <wps:spPr>
                          <a:xfrm>
                            <a:off x="1548383" y="1178052"/>
                            <a:ext cx="1971294" cy="0"/>
                          </a:xfrm>
                          <a:custGeom>
                            <a:avLst/>
                            <a:gdLst/>
                            <a:ahLst/>
                            <a:cxnLst/>
                            <a:rect l="0" t="0" r="0" b="0"/>
                            <a:pathLst>
                              <a:path w="1971294">
                                <a:moveTo>
                                  <a:pt x="0" y="0"/>
                                </a:moveTo>
                                <a:lnTo>
                                  <a:pt x="1971294" y="0"/>
                                </a:lnTo>
                              </a:path>
                            </a:pathLst>
                          </a:custGeom>
                          <a:noFill/>
                          <a:ln w="6094" cap="flat">
                            <a:solidFill>
                              <a:srgbClr val="000000"/>
                            </a:solidFill>
                            <a:prstDash val="solid"/>
                          </a:ln>
                        </wps:spPr>
                        <wps:bodyPr vertOverflow="overflow" horzOverflow="overflow" vert="horz" lIns="91440" tIns="45720" rIns="91440" bIns="45720" anchor="t"/>
                      </wps:wsp>
                      <wps:wsp>
                        <wps:cNvPr id="1097" name="Shape 1097"/>
                        <wps:cNvSpPr/>
                        <wps:spPr>
                          <a:xfrm>
                            <a:off x="3519678" y="116585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098" name="Shape 1098"/>
                        <wps:cNvSpPr/>
                        <wps:spPr>
                          <a:xfrm>
                            <a:off x="3519678"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099" name="Shape 1099"/>
                        <wps:cNvSpPr/>
                        <wps:spPr>
                          <a:xfrm>
                            <a:off x="3537966" y="1165859"/>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1100" name="Shape 1100"/>
                        <wps:cNvSpPr/>
                        <wps:spPr>
                          <a:xfrm>
                            <a:off x="3537966" y="1178052"/>
                            <a:ext cx="62483" cy="0"/>
                          </a:xfrm>
                          <a:custGeom>
                            <a:avLst/>
                            <a:gdLst/>
                            <a:ahLst/>
                            <a:cxnLst/>
                            <a:rect l="0" t="0" r="0" b="0"/>
                            <a:pathLst>
                              <a:path w="62483">
                                <a:moveTo>
                                  <a:pt x="0" y="0"/>
                                </a:moveTo>
                                <a:lnTo>
                                  <a:pt x="62483" y="0"/>
                                </a:lnTo>
                              </a:path>
                            </a:pathLst>
                          </a:custGeom>
                          <a:noFill/>
                          <a:ln w="6094" cap="flat">
                            <a:solidFill>
                              <a:srgbClr val="000000"/>
                            </a:solidFill>
                            <a:prstDash val="solid"/>
                          </a:ln>
                        </wps:spPr>
                        <wps:bodyPr vertOverflow="overflow" horzOverflow="overflow" vert="horz" lIns="91440" tIns="45720" rIns="91440" bIns="45720" anchor="t"/>
                      </wps:wsp>
                      <wps:wsp>
                        <wps:cNvPr id="1101" name="Shape 1101"/>
                        <wps:cNvSpPr/>
                        <wps:spPr>
                          <a:xfrm>
                            <a:off x="3600450"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02" name="Shape 1102"/>
                        <wps:cNvSpPr/>
                        <wps:spPr>
                          <a:xfrm>
                            <a:off x="3615690"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3" name="Shape 1103"/>
                        <wps:cNvSpPr/>
                        <wps:spPr>
                          <a:xfrm>
                            <a:off x="360045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04" name="Shape 1104"/>
                        <wps:cNvSpPr/>
                        <wps:spPr>
                          <a:xfrm>
                            <a:off x="3618738" y="1165859"/>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1105" name="Shape 1105"/>
                        <wps:cNvSpPr/>
                        <wps:spPr>
                          <a:xfrm>
                            <a:off x="3618738" y="1178052"/>
                            <a:ext cx="697991" cy="0"/>
                          </a:xfrm>
                          <a:custGeom>
                            <a:avLst/>
                            <a:gdLst/>
                            <a:ahLst/>
                            <a:cxnLst/>
                            <a:rect l="0" t="0" r="0" b="0"/>
                            <a:pathLst>
                              <a:path w="697991">
                                <a:moveTo>
                                  <a:pt x="0" y="0"/>
                                </a:moveTo>
                                <a:lnTo>
                                  <a:pt x="697991" y="0"/>
                                </a:lnTo>
                              </a:path>
                            </a:pathLst>
                          </a:custGeom>
                          <a:noFill/>
                          <a:ln w="6094" cap="flat">
                            <a:solidFill>
                              <a:srgbClr val="000000"/>
                            </a:solidFill>
                            <a:prstDash val="solid"/>
                          </a:ln>
                        </wps:spPr>
                        <wps:bodyPr vertOverflow="overflow" horzOverflow="overflow" vert="horz" lIns="91440" tIns="45720" rIns="91440" bIns="45720" anchor="t"/>
                      </wps:wsp>
                      <wps:wsp>
                        <wps:cNvPr id="1106" name="Shape 1106"/>
                        <wps:cNvSpPr/>
                        <wps:spPr>
                          <a:xfrm>
                            <a:off x="4316729" y="1165859"/>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1107" name="Shape 1107"/>
                        <wps:cNvSpPr/>
                        <wps:spPr>
                          <a:xfrm>
                            <a:off x="4316729" y="1178052"/>
                            <a:ext cx="3810" cy="0"/>
                          </a:xfrm>
                          <a:custGeom>
                            <a:avLst/>
                            <a:gdLst/>
                            <a:ahLst/>
                            <a:cxnLst/>
                            <a:rect l="0" t="0" r="0" b="0"/>
                            <a:pathLst>
                              <a:path w="3810">
                                <a:moveTo>
                                  <a:pt x="0" y="0"/>
                                </a:moveTo>
                                <a:lnTo>
                                  <a:pt x="3810" y="0"/>
                                </a:lnTo>
                              </a:path>
                            </a:pathLst>
                          </a:custGeom>
                          <a:noFill/>
                          <a:ln w="6094" cap="flat">
                            <a:solidFill>
                              <a:srgbClr val="000000"/>
                            </a:solidFill>
                            <a:prstDash val="solid"/>
                          </a:ln>
                        </wps:spPr>
                        <wps:bodyPr vertOverflow="overflow" horzOverflow="overflow" vert="horz" lIns="91440" tIns="45720" rIns="91440" bIns="45720" anchor="t"/>
                      </wps:wsp>
                      <wps:wsp>
                        <wps:cNvPr id="1108" name="Shape 1108"/>
                        <wps:cNvSpPr/>
                        <wps:spPr>
                          <a:xfrm>
                            <a:off x="4335779"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9" name="Shape 1109"/>
                        <wps:cNvSpPr/>
                        <wps:spPr>
                          <a:xfrm>
                            <a:off x="4320540" y="1178052"/>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1110" name="Shape 1110"/>
                        <wps:cNvSpPr/>
                        <wps:spPr>
                          <a:xfrm>
                            <a:off x="4323588"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7FBD05F" id="drawingObject1020" o:spid="_x0000_s1026" style="position:absolute;margin-left:200pt;margin-top:-9.95pt;width:341.65pt;height:93pt;z-index:-251583488;mso-position-horizontal-relative:page" coordsize="433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" o:allowincell="f">
                <v:shape id="Shape 1021"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" path="m,19050l,e" filled="f" strokeweight=".16931mm">
                  <v:path arrowok="t" textboxrect="0,0,0,19050"/>
                </v:shape>
                <v:shape id="Shape 1022"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" path="m,l18288,e" filled="f" strokeweight=".16931mm">
                  <v:path arrowok="t" textboxrect="0,0,18288,0"/>
                </v:shape>
                <v:shape id="Shape 1023"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" path="m,6856l,e" filled="f" strokeweight=".16936mm">
                  <v:path arrowok="t" textboxrect="0,0,0,6856"/>
                </v:shape>
                <v:shape id="Shape 1024"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" path="m,l6097,e" filled="f" strokeweight=".48pt">
                  <v:path arrowok="t" textboxrect="0,0,6097,0"/>
                </v:shape>
                <v:shape id="Shape 1025"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" path="m,l1511807,e" filled="f" strokeweight=".16931mm">
                  <v:path arrowok="t" textboxrect="0,0,1511807,0"/>
                </v:shape>
                <v:shape id="Shape 1026"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" path="m,l1511807,e" filled="f" strokeweight=".48pt">
                  <v:path arrowok="t" textboxrect="0,0,1511807,0"/>
                </v:shape>
                <v:shape id="Shape 1027"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" path="m,l6096,e" filled="f" strokeweight=".02114mm">
                  <v:path arrowok="t" textboxrect="0,0,6096,0"/>
                </v:shape>
                <v:shape id="Shape 1028"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" path="m,l6096,e" filled="f" strokeweight=".02114mm">
                  <v:path arrowok="t" textboxrect="0,0,6096,0"/>
                </v:shape>
                <v:shape id="Shape 1029"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" path="m,l18288,e" filled="f" strokeweight=".16931mm">
                  <v:path arrowok="t" textboxrect="0,0,18288,0"/>
                </v:shape>
                <v:shape id="Shape 1030" o:spid="_x0000_s1036" style="position:absolute;left:15331;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" path="m,6096l,e" filled="f" strokeweight=".48pt">
                  <v:path arrowok="t" textboxrect="0,0,0,6096"/>
                </v:shape>
                <v:shape id="Shape 1031" o:spid="_x0000_s1037" style="position:absolute;left:1545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" path="m,6096l,e" filled="f" strokeweight=".48pt">
                  <v:path arrowok="t" textboxrect="0,0,0,6096"/>
                </v:shape>
                <v:shape id="Shape 1032"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" path="m,l2052065,e" filled="f" strokeweight=".16931mm">
                  <v:path arrowok="t" textboxrect="0,0,2052065,0"/>
                </v:shape>
                <v:shape id="Shape 1033"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" path="m,l2052065,e" filled="f" strokeweight=".48pt">
                  <v:path arrowok="t" textboxrect="0,0,2052065,0"/>
                </v:shape>
                <v:shape id="Shape 1034"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" path="m,l6095,e" filled="f" strokeweight=".02114mm">
                  <v:path arrowok="t" textboxrect="0,0,6095,0"/>
                </v:shape>
                <v:shape id="Shape 1035"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" path="m,l6096,e" filled="f" strokeweight=".02114mm">
                  <v:path arrowok="t" textboxrect="0,0,6096,0"/>
                </v:shape>
                <v:shape id="Shape 1036"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" path="m,l18288,e" filled="f" strokeweight=".16931mm">
                  <v:path arrowok="t" textboxrect="0,0,18288,0"/>
                </v:shape>
                <v:shape id="Shape 1037" o:spid="_x0000_s1043" style="position:absolute;left:36034;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" path="m,6096l,e" filled="f" strokeweight=".48pt">
                  <v:path arrowok="t" textboxrect="0,0,0,6096"/>
                </v:shape>
                <v:shape id="Shape 1038" o:spid="_x0000_s1044" style="position:absolute;left:36156;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" path="m,6096l,e" filled="f" strokeweight=".16931mm">
                  <v:path arrowok="t" textboxrect="0,0,0,6096"/>
                </v:shape>
                <v:shape id="Shape 1039"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" path="m,l701800,e" filled="f" strokeweight=".16931mm">
                  <v:path arrowok="t" textboxrect="0,0,701800,0"/>
                </v:shape>
                <v:shape id="Shape 1040"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" path="m,l701800,e" filled="f" strokeweight=".48pt">
                  <v:path arrowok="t" textboxrect="0,0,701800,0"/>
                </v:shape>
                <v:shape id="Shape 1041"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" path="m,19050l,e" filled="f" strokeweight=".16931mm">
                  <v:path arrowok="t" textboxrect="0,0,0,19050"/>
                </v:shape>
                <v:shape id="Shape 1042"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" path="m,l18287,e" filled="f" strokeweight=".16931mm">
                  <v:path arrowok="t" textboxrect="0,0,18287,0"/>
                </v:shape>
                <v:shape id="Shape 1043"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" path="m,761l,e" filled="f" strokeweight=".16931mm">
                  <v:path arrowok="t" textboxrect="0,0,0,761"/>
                </v:shape>
                <v:shape id="Shape 1044" o:spid="_x0000_s1050" style="position:absolute;left:43235;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" path="m,6096l,e" filled="f" strokeweight=".16931mm">
                  <v:path arrowok="t" textboxrect="0,0,0,6096"/>
                </v:shape>
                <v:shape id="Shape 1045"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" path="m,613409l,e" filled="f" strokeweight=".16936mm">
                  <v:path arrowok="t" textboxrect="0,0,0,613409"/>
                </v:shape>
                <v:shape id="Shape 1046"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" path="m,613409l,e" filled="f" strokeweight=".16931mm">
                  <v:path arrowok="t" textboxrect="0,0,0,613409"/>
                </v:shape>
                <v:shape id="Shape 1047"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" path="m,613409l,e" filled="f" strokeweight=".48pt">
                  <v:path arrowok="t" textboxrect="0,0,0,613409"/>
                </v:shape>
                <v:shape id="Shape 1048"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" path="m,613409l,e" filled="f" strokeweight=".48pt">
                  <v:path arrowok="t" textboxrect="0,0,0,613409"/>
                </v:shape>
                <v:shape id="Shape 1049"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" path="m,613409l,e" filled="f" strokeweight=".16931mm">
                  <v:path arrowok="t" textboxrect="0,0,0,613409"/>
                </v:shape>
                <v:shape id="Shape 1050"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" path="m,613409l,e" filled="f" strokeweight=".48pt">
                  <v:path arrowok="t" textboxrect="0,0,0,613409"/>
                </v:shape>
                <v:shape id="Shape 1051"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" path="m,613409l,e" filled="f" strokeweight=".16931mm">
                  <v:path arrowok="t" textboxrect="0,0,0,613409"/>
                </v:shape>
                <v:shape id="Shape 1052"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" path="m,613409l,e" filled="f" strokeweight=".16931mm">
                  <v:path arrowok="t" textboxrect="0,0,0,613409"/>
                </v:shape>
                <v:shape id="Shape 1053"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" path="m,l6097,e" filled="f" strokeweight=".02114mm">
                  <v:path arrowok="t" textboxrect="0,0,6097,0"/>
                </v:shape>
                <v:shape id="Shape 1054"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" path="m,19050l,e" filled="f" strokeweight=".16931mm">
                  <v:path arrowok="t" textboxrect="0,0,0,19050"/>
                </v:shape>
                <v:shape id="Shape 1055"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" path="m,l6097,e" filled="f" strokeweight=".16931mm">
                  <v:path arrowok="t" textboxrect="0,0,6097,0"/>
                </v:shape>
                <v:shape id="Shape 1056"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" path="m,l6097,e" filled="f" strokeweight=".16928mm">
                  <v:path arrowok="t" textboxrect="0,0,6097,0"/>
                </v:shape>
                <v:shape id="Shape 1057"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" path="m,l1511807,e" filled="f" strokeweight=".16931mm">
                  <v:path arrowok="t" textboxrect="0,0,1511807,0"/>
                </v:shape>
                <v:shape id="Shape 1058"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" path="m,l1511807,e" filled="f" strokeweight=".16928mm">
                  <v:path arrowok="t" textboxrect="0,0,1511807,0"/>
                </v:shape>
                <v:shape id="Shape 1059"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" path="m,l6096,e" filled="f" strokeweight=".02114mm">
                  <v:path arrowok="t" textboxrect="0,0,6096,0"/>
                </v:shape>
                <v:shape id="Shape 1060"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" path="m,l6096,e" filled="f" strokeweight=".02114mm">
                  <v:path arrowok="t" textboxrect="0,0,6096,0"/>
                </v:shape>
                <v:shape id="Shape 1061"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" path="m,l6096,e" filled="f" strokeweight=".16931mm">
                  <v:path arrowok="t" textboxrect="0,0,6096,0"/>
                </v:shape>
                <v:shape id="Shape 1062"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" path="m,l6096,e" filled="f" strokeweight=".16928mm">
                  <v:path arrowok="t" textboxrect="0,0,6096,0"/>
                </v:shape>
                <v:shape id="Shape 1063"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" path="m,l6096,e" filled="f" strokeweight=".16931mm">
                  <v:path arrowok="t" textboxrect="0,0,6096,0"/>
                </v:shape>
                <v:shape id="Shape 1064"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" path="m,l6096,e" filled="f" strokeweight=".16928mm">
                  <v:path arrowok="t" textboxrect="0,0,6096,0"/>
                </v:shape>
                <v:shape id="Shape 1065"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" path="m,l2052065,e" filled="f" strokeweight=".16931mm">
                  <v:path arrowok="t" textboxrect="0,0,2052065,0"/>
                </v:shape>
                <v:shape id="Shape 1066"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" path="m,l2052065,e" filled="f" strokeweight=".16928mm">
                  <v:path arrowok="t" textboxrect="0,0,2052065,0"/>
                </v:shape>
                <v:shape id="Shape 1067"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" path="m,l6095,e" filled="f" strokeweight=".02114mm">
                  <v:path arrowok="t" textboxrect="0,0,6095,0"/>
                </v:shape>
                <v:shape id="Shape 1068"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" path="m,l6096,e" filled="f" strokeweight=".02114mm">
                  <v:path arrowok="t" textboxrect="0,0,6096,0"/>
                </v:shape>
                <v:shape id="Shape 1069"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" path="m,l6096,e" filled="f" strokeweight=".16931mm">
                  <v:path arrowok="t" textboxrect="0,0,6096,0"/>
                </v:shape>
                <v:shape id="Shape 1070"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" path="m,l6096,e" filled="f" strokeweight=".16928mm">
                  <v:path arrowok="t" textboxrect="0,0,6096,0"/>
                </v:shape>
                <v:shape id="Shape 1071" o:spid="_x0000_s1077" style="position:absolute;left:36156;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" path="m,6095l,e" filled="f" strokeweight=".16931mm">
                  <v:path arrowok="t" textboxrect="0,0,0,6095"/>
                </v:shape>
                <v:shape id="Shape 1072" o:spid="_x0000_s1078" style="position:absolute;left:36126;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" path="m,l6095,e" filled="f" strokeweight=".16928mm">
                  <v:path arrowok="t" textboxrect="0,0,6095,0"/>
                </v:shape>
                <v:shape id="Shape 1073"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" path="m,l701800,e" filled="f" strokeweight=".16931mm">
                  <v:path arrowok="t" textboxrect="0,0,701800,0"/>
                </v:shape>
                <v:shape id="Shape 1074"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" path="m,l701800,e" filled="f" strokeweight=".16928mm">
                  <v:path arrowok="t" textboxrect="0,0,701800,0"/>
                </v:shape>
                <v:shape id="Shape 1075"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" path="m,l6095,e" filled="f" strokeweight=".02114mm">
                  <v:path arrowok="t" textboxrect="0,0,6095,0"/>
                </v:shape>
                <v:shape id="Shape 1076"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" path="m,l6095,e" filled="f" strokeweight=".02114mm">
                  <v:path arrowok="t" textboxrect="0,0,6095,0"/>
                </v:shape>
                <v:shape id="Shape 1077" o:spid="_x0000_s1083" style="position:absolute;left:43235;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" path="m,6095l,e" filled="f" strokeweight=".16931mm">
                  <v:path arrowok="t" textboxrect="0,0,0,6095"/>
                </v:shape>
                <v:shape id="Shape 1078" o:spid="_x0000_s1084" style="position:absolute;left:43205;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" path="m,l6095,e" filled="f" strokeweight=".16928mm">
                  <v:path arrowok="t" textboxrect="0,0,6095,0"/>
                </v:shape>
                <v:shape id="Shape 1079" o:spid="_x0000_s1085" style="position:absolute;left:43357;top:6324;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" path="m,18285l,e" filled="f" strokeweight=".16931mm">
                  <v:path arrowok="t" textboxrect="0,0,0,18285"/>
                </v:shape>
                <v:shape id="Shape 1080" o:spid="_x0000_s1086" style="position:absolute;left:152;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" path="m,511302l,e" filled="f" strokeweight=".16936mm">
                  <v:path arrowok="t" textboxrect="0,0,0,511302"/>
                </v:shape>
                <v:shape id="Shape 1081" o:spid="_x0000_s1087" style="position:absolute;left:30;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" path="m,511302l,e" filled="f" strokeweight=".16931mm">
                  <v:path arrowok="t" textboxrect="0,0,0,511302"/>
                </v:shape>
                <v:shape id="Shape 1082" o:spid="_x0000_s1088" style="position:absolute;left:15453;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" path="m,511302l,e" filled="f" strokeweight=".48pt">
                  <v:path arrowok="t" textboxrect="0,0,0,511302"/>
                </v:shape>
                <v:shape id="Shape 1083" o:spid="_x0000_s1089" style="position:absolute;left:15331;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" path="m,511302l,e" filled="f" strokeweight=".48pt">
                  <v:path arrowok="t" textboxrect="0,0,0,511302"/>
                </v:shape>
                <v:shape id="Shape 1084" o:spid="_x0000_s1090" style="position:absolute;left:36156;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" path="m,511302l,e" filled="f" strokeweight=".16931mm">
                  <v:path arrowok="t" textboxrect="0,0,0,511302"/>
                </v:shape>
                <v:shape id="Shape 1085" o:spid="_x0000_s1091" style="position:absolute;left:36034;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" path="m,511302l,e" filled="f" strokeweight=".48pt">
                  <v:path arrowok="t" textboxrect="0,0,0,511302"/>
                </v:shape>
                <v:shape id="Shape 1086" o:spid="_x0000_s1092" style="position:absolute;left:43357;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" path="m,511302l,e" filled="f" strokeweight=".16931mm">
                  <v:path arrowok="t" textboxrect="0,0,0,511302"/>
                </v:shape>
                <v:shape id="Shape 1087" o:spid="_x0000_s1093" style="position:absolute;left:43235;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" path="m,511302l,e" filled="f" strokeweight=".16931mm">
                  <v:path arrowok="t" textboxrect="0,0,0,511302"/>
                </v:shape>
                <v:shape id="Shape 1088" o:spid="_x0000_s1094" style="position:absolute;left:30;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" path="m,18285l,e" filled="f" strokeweight=".16931mm">
                  <v:path arrowok="t" textboxrect="0,0,0,18285"/>
                </v:shape>
                <v:shape id="Shape 1089" o:spid="_x0000_s1095" style="position:absolute;top:117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" path="m,l18288,e" filled="f" strokeweight=".16928mm">
                  <v:path arrowok="t" textboxrect="0,0,18288,0"/>
                </v:shape>
                <v:shape id="Shape 1090" o:spid="_x0000_s1096" style="position:absolute;left:121;top:11658;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" path="m,l1517905,e" filled="f" strokeweight=".16931mm">
                  <v:path arrowok="t" textboxrect="0,0,1517905,0"/>
                </v:shape>
                <v:shape id="Shape 1091" o:spid="_x0000_s1097" style="position:absolute;left:182;top:1178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" path="m,l1511807,e" filled="f" strokeweight=".16928mm">
                  <v:path arrowok="t" textboxrect="0,0,1511807,0"/>
                </v:shape>
                <v:shape id="Shape 1092" o:spid="_x0000_s1098" style="position:absolute;left:15300;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" path="m,l6096,e" filled="f" strokeweight=".16931mm">
                  <v:path arrowok="t" textboxrect="0,0,6096,0"/>
                </v:shape>
                <v:shape id="Shape 1093" o:spid="_x0000_s1099" style="position:absolute;left:15422;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" path="m,l6096,e" filled="f" strokeweight=".16931mm">
                  <v:path arrowok="t" textboxrect="0,0,6096,0"/>
                </v:shape>
                <v:shape id="Shape 1094" o:spid="_x0000_s1100" style="position:absolute;left:15300;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" path="m,l18288,e" filled="f" strokeweight=".16928mm">
                  <v:path arrowok="t" textboxrect="0,0,18288,0"/>
                </v:shape>
                <v:shape id="Shape 1095" o:spid="_x0000_s1101" style="position:absolute;left:15483;top:11658;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" path="m,l1971294,e" filled="f" strokeweight=".16931mm">
                  <v:path arrowok="t" textboxrect="0,0,1971294,0"/>
                </v:shape>
                <v:shape id="Shape 1096" o:spid="_x0000_s1102" style="position:absolute;left:15483;top:1178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" path="m,l1971294,e" filled="f" strokeweight=".16928mm">
                  <v:path arrowok="t" textboxrect="0,0,1971294,0"/>
                </v:shape>
                <v:shape id="Shape 1097" o:spid="_x0000_s1103" style="position:absolute;left:35196;top:116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" path="m,l18288,e" filled="f" strokeweight=".16931mm">
                  <v:path arrowok="t" textboxrect="0,0,18288,0"/>
                </v:shape>
                <v:shape id="Shape 1098" o:spid="_x0000_s1104" style="position:absolute;left:35196;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" path="m,l18288,e" filled="f" strokeweight=".16928mm">
                  <v:path arrowok="t" textboxrect="0,0,18288,0"/>
                </v:shape>
                <v:shape id="Shape 1099" o:spid="_x0000_s1105" style="position:absolute;left:35379;top:11658;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" path="m,l62483,e" filled="f" strokeweight=".16931mm">
                  <v:path arrowok="t" textboxrect="0,0,62483,0"/>
                </v:shape>
                <v:shape id="Shape 1100" o:spid="_x0000_s1106" style="position:absolute;left:35379;top:1178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" path="m,l62483,e" filled="f" strokeweight=".16928mm">
                  <v:path arrowok="t" textboxrect="0,0,62483,0"/>
                </v:shape>
                <v:shape id="Shape 1101" o:spid="_x0000_s1107" style="position:absolute;left:36004;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" path="m,l6096,e" filled="f" strokeweight=".16931mm">
                  <v:path arrowok="t" textboxrect="0,0,6096,0"/>
                </v:shape>
                <v:shape id="Shape 1102" o:spid="_x0000_s1108" style="position:absolute;left:36156;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" path="m,6095l,e" filled="f" strokeweight=".16931mm">
                  <v:path arrowok="t" textboxrect="0,0,0,6095"/>
                </v:shape>
                <v:shape id="Shape 1103" o:spid="_x0000_s1109" style="position:absolute;left:36004;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" path="m,l18288,e" filled="f" strokeweight=".16928mm">
                  <v:path arrowok="t" textboxrect="0,0,18288,0"/>
                </v:shape>
                <v:shape id="Shape 1104" o:spid="_x0000_s1110" style="position:absolute;left:36187;top:11658;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" path="m,l697991,e" filled="f" strokeweight=".16931mm">
                  <v:path arrowok="t" textboxrect="0,0,697991,0"/>
                </v:shape>
                <v:shape id="Shape 1105" o:spid="_x0000_s1111" style="position:absolute;left:36187;top:1178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" path="m,l697991,e" filled="f" strokeweight=".16928mm">
                  <v:path arrowok="t" textboxrect="0,0,697991,0"/>
                </v:shape>
                <v:shape id="Shape 1106" o:spid="_x0000_s1112" style="position:absolute;left:43167;top:11658;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" path="m,l18285,e" filled="f" strokeweight=".16931mm">
                  <v:path arrowok="t" textboxrect="0,0,18285,0"/>
                </v:shape>
                <v:shape id="Shape 1107" o:spid="_x0000_s1113" style="position:absolute;left:43167;top:1178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" path="m,l3810,e" filled="f" strokeweight=".16928mm">
                  <v:path arrowok="t" textboxrect="0,0,3810,0"/>
                </v:shape>
                <v:shape id="Shape 1108" o:spid="_x0000_s1114" style="position:absolute;left:43357;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" path="m,18285l,e" filled="f" strokeweight=".16931mm">
                  <v:path arrowok="t" textboxrect="0,0,0,18285"/>
                </v:shape>
                <v:shape id="Shape 1109" o:spid="_x0000_s1115" style="position:absolute;left:43205;top:117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" path="m,l18287,e" filled="f" strokeweight=".16928mm">
                  <v:path arrowok="t" textboxrect="0,0,18287,0"/>
                </v:shape>
                <v:shape id="Shape 1110" o:spid="_x0000_s1116" style="position:absolute;left:43235;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" path="m,6095l,e" filled="f" strokeweight=".16931mm">
                  <v:path arrowok="t" textboxrect="0,0,0,6095"/>
                </v:shape>
                <w10:wrap anchorx="page"/>
              </v:group>
            </w:pict>
          </mc:Fallback>
        </mc:AlternateContent>
      </w:r>
      <w:r w:rsidR="00B21C5C" w:rsidRPr="0065647D">
        <w:rPr>
          <w:b/>
          <w:noProof/>
          <w:sz w:val="14"/>
          <w:szCs w:val="14"/>
        </w:rPr>
        <mc:AlternateContent>
          <mc:Choice Requires="wps">
            <w:drawing>
              <wp:anchor distT="45720" distB="45720" distL="114300" distR="114300" simplePos="0" relativeHeight="251774976" behindDoc="0" locked="0" layoutInCell="1" allowOverlap="1" wp14:anchorId="26ECB3D5" wp14:editId="61BBC852">
                <wp:simplePos x="0" y="0"/>
                <wp:positionH relativeFrom="column">
                  <wp:posOffset>85725</wp:posOffset>
                </wp:positionH>
                <wp:positionV relativeFrom="paragraph">
                  <wp:posOffset>-20955</wp:posOffset>
                </wp:positionV>
                <wp:extent cx="885825" cy="1019175"/>
                <wp:effectExtent l="0" t="0" r="9525" b="9525"/>
                <wp:wrapNone/>
                <wp:docPr id="3748" name="Cuadro de texto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3750" name="Imagen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3748" o:spid="_x0000_s1038" type="#_x0000_t202" style="position:absolute;left:0;text-align:left;margin-left:6.75pt;margin-top:-1.65pt;width:69.75pt;height:8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3750" name="Imagen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85DE6">
        <w:rPr>
          <w:rFonts w:ascii="Arial" w:eastAsia="Arial" w:hAnsi="Arial" w:cs="Arial"/>
          <w:b/>
          <w:bCs/>
          <w:color w:val="000000"/>
          <w:sz w:val="14"/>
          <w:szCs w:val="14"/>
        </w:rPr>
        <w:t>JUNTA MUNICIPAL DE AGUA POTABLE Y ALCANTARILLADO DE SAN IGNACIO</w:t>
      </w:r>
    </w:p>
    <w:p w:rsidR="005633B9" w:rsidRDefault="005633B9">
      <w:pPr>
        <w:widowControl w:val="0"/>
        <w:spacing w:line="239" w:lineRule="auto"/>
        <w:ind w:left="3345" w:right="455"/>
        <w:rPr>
          <w:rFonts w:ascii="Arial" w:eastAsia="Arial" w:hAnsi="Arial" w:cs="Arial"/>
          <w:b/>
          <w:bCs/>
          <w:color w:val="000000"/>
          <w:sz w:val="14"/>
          <w:szCs w:val="14"/>
        </w:rPr>
      </w:pP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27" w:right="792" w:hanging="190"/>
        <w:rPr>
          <w:rFonts w:ascii="Arial" w:eastAsia="Arial" w:hAnsi="Arial" w:cs="Arial"/>
          <w:b/>
          <w:bCs/>
          <w:color w:val="000000"/>
          <w:sz w:val="14"/>
          <w:szCs w:val="14"/>
        </w:rPr>
      </w:pPr>
      <w:r>
        <w:br w:type="column"/>
      </w:r>
      <w:r>
        <w:rPr>
          <w:rFonts w:ascii="Arial" w:eastAsia="Arial" w:hAnsi="Arial" w:cs="Arial"/>
          <w:b/>
          <w:bCs/>
          <w:color w:val="000000"/>
          <w:sz w:val="14"/>
          <w:szCs w:val="14"/>
        </w:rPr>
        <w:t>DOCUMENTO PT-1</w:t>
      </w:r>
      <w:r w:rsidR="00CD08F1">
        <w:rPr>
          <w:rFonts w:ascii="Arial" w:eastAsia="Arial" w:hAnsi="Arial" w:cs="Arial"/>
          <w:b/>
          <w:bCs/>
          <w:color w:val="000000"/>
          <w:sz w:val="14"/>
          <w:szCs w:val="14"/>
        </w:rPr>
        <w:t xml:space="preserve"> </w:t>
      </w:r>
      <w:r>
        <w:rPr>
          <w:rFonts w:ascii="Arial" w:eastAsia="Arial" w:hAnsi="Arial" w:cs="Arial"/>
          <w:b/>
          <w:bCs/>
          <w:color w:val="000000"/>
          <w:sz w:val="14"/>
          <w:szCs w:val="14"/>
        </w:rPr>
        <w:t>G</w:t>
      </w:r>
      <w:r w:rsidR="00CD08F1">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718" w:right="718" w:bottom="0" w:left="720" w:header="0" w:footer="0" w:gutter="0"/>
          <w:cols w:num="3" w:space="708" w:equalWidth="0">
            <w:col w:w="5525" w:space="229"/>
            <w:col w:w="2296" w:space="963"/>
            <w:col w:w="1786" w:space="0"/>
          </w:cols>
        </w:sectPr>
      </w:pPr>
    </w:p>
    <w:p w:rsidR="005633B9" w:rsidRDefault="005633B9">
      <w:pPr>
        <w:spacing w:after="64" w:line="240" w:lineRule="exact"/>
        <w:rPr>
          <w:sz w:val="24"/>
          <w:szCs w:val="24"/>
        </w:rPr>
      </w:pPr>
    </w:p>
    <w:p w:rsidR="005633B9" w:rsidRDefault="00E9791D" w:rsidP="00BA7D18">
      <w:pPr>
        <w:widowControl w:val="0"/>
        <w:spacing w:line="239" w:lineRule="auto"/>
        <w:ind w:left="720" w:right="791"/>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741184" behindDoc="1" locked="0" layoutInCell="0" allowOverlap="1" wp14:anchorId="45A1769D" wp14:editId="5E503DAC">
                <wp:simplePos x="0" y="0"/>
                <wp:positionH relativeFrom="page">
                  <wp:posOffset>453390</wp:posOffset>
                </wp:positionH>
                <wp:positionV relativeFrom="paragraph">
                  <wp:posOffset>-26418</wp:posOffset>
                </wp:positionV>
                <wp:extent cx="6405371" cy="714756"/>
                <wp:effectExtent l="0" t="0" r="0" b="0"/>
                <wp:wrapNone/>
                <wp:docPr id="1111" name="drawingObject1111"/>
                <wp:cNvGraphicFramePr/>
                <a:graphic xmlns:a="http://schemas.openxmlformats.org/drawingml/2006/main">
                  <a:graphicData uri="http://schemas.microsoft.com/office/word/2010/wordprocessingGroup">
                    <wpg:wgp>
                      <wpg:cNvGrpSpPr/>
                      <wpg:grpSpPr>
                        <a:xfrm>
                          <a:off x="0" y="0"/>
                          <a:ext cx="6405371" cy="714756"/>
                          <a:chOff x="0" y="0"/>
                          <a:chExt cx="6405371" cy="714756"/>
                        </a:xfrm>
                        <a:noFill/>
                      </wpg:grpSpPr>
                      <wps:wsp>
                        <wps:cNvPr id="1112" name="Shape 1112"/>
                        <wps:cNvSpPr/>
                        <wps:spPr>
                          <a:xfrm>
                            <a:off x="4571"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3" name="Shape 1113"/>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1114" name="Shape 1114"/>
                        <wps:cNvSpPr/>
                        <wps:spPr>
                          <a:xfrm>
                            <a:off x="22859" y="27432"/>
                            <a:ext cx="0" cy="1523"/>
                          </a:xfrm>
                          <a:custGeom>
                            <a:avLst/>
                            <a:gdLst/>
                            <a:ahLst/>
                            <a:cxnLst/>
                            <a:rect l="0" t="0" r="0" b="0"/>
                            <a:pathLst>
                              <a:path h="1523">
                                <a:moveTo>
                                  <a:pt x="0" y="152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 name="Shape 1115"/>
                        <wps:cNvSpPr/>
                        <wps:spPr>
                          <a:xfrm>
                            <a:off x="2285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 name="Shape 1116"/>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1117" name="Shape 1117"/>
                        <wps:cNvSpPr/>
                        <wps:spPr>
                          <a:xfrm>
                            <a:off x="27431" y="2286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18" name="Shape 1118"/>
                        <wps:cNvSpPr/>
                        <wps:spPr>
                          <a:xfrm>
                            <a:off x="54863" y="4573"/>
                            <a:ext cx="5539740" cy="0"/>
                          </a:xfrm>
                          <a:custGeom>
                            <a:avLst/>
                            <a:gdLst/>
                            <a:ahLst/>
                            <a:cxnLst/>
                            <a:rect l="0" t="0" r="0" b="0"/>
                            <a:pathLst>
                              <a:path w="5539740">
                                <a:moveTo>
                                  <a:pt x="0" y="0"/>
                                </a:moveTo>
                                <a:lnTo>
                                  <a:pt x="5539740" y="0"/>
                                </a:lnTo>
                              </a:path>
                            </a:pathLst>
                          </a:custGeom>
                          <a:noFill/>
                          <a:ln w="9142" cap="flat">
                            <a:solidFill>
                              <a:srgbClr val="000000"/>
                            </a:solidFill>
                            <a:prstDash val="solid"/>
                          </a:ln>
                        </wps:spPr>
                        <wps:bodyPr vertOverflow="overflow" horzOverflow="overflow" vert="horz" lIns="91440" tIns="45720" rIns="91440" bIns="45720" anchor="t"/>
                      </wps:wsp>
                      <wps:wsp>
                        <wps:cNvPr id="1119" name="Shape 1119"/>
                        <wps:cNvSpPr/>
                        <wps:spPr>
                          <a:xfrm>
                            <a:off x="54863" y="22860"/>
                            <a:ext cx="5539740" cy="0"/>
                          </a:xfrm>
                          <a:custGeom>
                            <a:avLst/>
                            <a:gdLst/>
                            <a:ahLst/>
                            <a:cxnLst/>
                            <a:rect l="0" t="0" r="0" b="0"/>
                            <a:pathLst>
                              <a:path w="5539740">
                                <a:moveTo>
                                  <a:pt x="0" y="0"/>
                                </a:moveTo>
                                <a:lnTo>
                                  <a:pt x="5539740" y="0"/>
                                </a:lnTo>
                              </a:path>
                            </a:pathLst>
                          </a:custGeom>
                          <a:noFill/>
                          <a:ln w="9144" cap="flat">
                            <a:solidFill>
                              <a:srgbClr val="000000"/>
                            </a:solidFill>
                            <a:prstDash val="solid"/>
                          </a:ln>
                        </wps:spPr>
                        <wps:bodyPr vertOverflow="overflow" horzOverflow="overflow" vert="horz" lIns="91440" tIns="45720" rIns="91440" bIns="45720" anchor="t"/>
                      </wps:wsp>
                      <wps:wsp>
                        <wps:cNvPr id="1120" name="Shape 1120"/>
                        <wps:cNvSpPr/>
                        <wps:spPr>
                          <a:xfrm>
                            <a:off x="5594603" y="4573"/>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1121" name="Shape 1121"/>
                        <wps:cNvSpPr/>
                        <wps:spPr>
                          <a:xfrm>
                            <a:off x="5594603" y="2286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22" name="Shape 1122"/>
                        <wps:cNvSpPr/>
                        <wps:spPr>
                          <a:xfrm>
                            <a:off x="5622035" y="4573"/>
                            <a:ext cx="755904" cy="0"/>
                          </a:xfrm>
                          <a:custGeom>
                            <a:avLst/>
                            <a:gdLst/>
                            <a:ahLst/>
                            <a:cxnLst/>
                            <a:rect l="0" t="0" r="0" b="0"/>
                            <a:pathLst>
                              <a:path w="755904">
                                <a:moveTo>
                                  <a:pt x="0" y="0"/>
                                </a:moveTo>
                                <a:lnTo>
                                  <a:pt x="755904" y="0"/>
                                </a:lnTo>
                              </a:path>
                            </a:pathLst>
                          </a:custGeom>
                          <a:noFill/>
                          <a:ln w="9142" cap="flat">
                            <a:solidFill>
                              <a:srgbClr val="000000"/>
                            </a:solidFill>
                            <a:prstDash val="solid"/>
                          </a:ln>
                        </wps:spPr>
                        <wps:bodyPr vertOverflow="overflow" horzOverflow="overflow" vert="horz" lIns="91440" tIns="45720" rIns="91440" bIns="45720" anchor="t"/>
                      </wps:wsp>
                      <wps:wsp>
                        <wps:cNvPr id="1123" name="Shape 1123"/>
                        <wps:cNvSpPr/>
                        <wps:spPr>
                          <a:xfrm>
                            <a:off x="5622035" y="22860"/>
                            <a:ext cx="755904" cy="0"/>
                          </a:xfrm>
                          <a:custGeom>
                            <a:avLst/>
                            <a:gdLst/>
                            <a:ahLst/>
                            <a:cxnLst/>
                            <a:rect l="0" t="0" r="0" b="0"/>
                            <a:pathLst>
                              <a:path w="755904">
                                <a:moveTo>
                                  <a:pt x="0" y="0"/>
                                </a:moveTo>
                                <a:lnTo>
                                  <a:pt x="755904" y="0"/>
                                </a:lnTo>
                              </a:path>
                            </a:pathLst>
                          </a:custGeom>
                          <a:noFill/>
                          <a:ln w="9144" cap="flat">
                            <a:solidFill>
                              <a:srgbClr val="000000"/>
                            </a:solidFill>
                            <a:prstDash val="solid"/>
                          </a:ln>
                        </wps:spPr>
                        <wps:bodyPr vertOverflow="overflow" horzOverflow="overflow" vert="horz" lIns="91440" tIns="45720" rIns="91440" bIns="45720" anchor="t"/>
                      </wps:wsp>
                      <wps:wsp>
                        <wps:cNvPr id="1124" name="Shape 1124"/>
                        <wps:cNvSpPr/>
                        <wps:spPr>
                          <a:xfrm>
                            <a:off x="6400800"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5" name="Shape 1125"/>
                        <wps:cNvSpPr/>
                        <wps:spPr>
                          <a:xfrm>
                            <a:off x="637794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1126" name="Shape 1126"/>
                        <wps:cNvSpPr/>
                        <wps:spPr>
                          <a:xfrm>
                            <a:off x="6382511" y="27432"/>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7" name="Shape 1127"/>
                        <wps:cNvSpPr/>
                        <wps:spPr>
                          <a:xfrm>
                            <a:off x="6382511"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8" name="Shape 1128"/>
                        <wps:cNvSpPr/>
                        <wps:spPr>
                          <a:xfrm>
                            <a:off x="22859" y="28956"/>
                            <a:ext cx="0" cy="658367"/>
                          </a:xfrm>
                          <a:custGeom>
                            <a:avLst/>
                            <a:gdLst/>
                            <a:ahLst/>
                            <a:cxnLst/>
                            <a:rect l="0" t="0" r="0" b="0"/>
                            <a:pathLst>
                              <a:path h="658367">
                                <a:moveTo>
                                  <a:pt x="0" y="6583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9" name="Shape 1129"/>
                        <wps:cNvSpPr/>
                        <wps:spPr>
                          <a:xfrm>
                            <a:off x="4571" y="28956"/>
                            <a:ext cx="0" cy="685800"/>
                          </a:xfrm>
                          <a:custGeom>
                            <a:avLst/>
                            <a:gdLst/>
                            <a:ahLst/>
                            <a:cxnLst/>
                            <a:rect l="0" t="0" r="0" b="0"/>
                            <a:pathLst>
                              <a:path h="685800">
                                <a:moveTo>
                                  <a:pt x="0" y="68580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0" name="Shape 1130"/>
                        <wps:cNvSpPr/>
                        <wps:spPr>
                          <a:xfrm>
                            <a:off x="0" y="71018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31" name="Shape 1131"/>
                        <wps:cNvSpPr/>
                        <wps:spPr>
                          <a:xfrm>
                            <a:off x="18287" y="691897"/>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132" name="Shape 1132"/>
                        <wps:cNvSpPr/>
                        <wps:spPr>
                          <a:xfrm>
                            <a:off x="27431" y="710184"/>
                            <a:ext cx="6350508" cy="0"/>
                          </a:xfrm>
                          <a:custGeom>
                            <a:avLst/>
                            <a:gdLst/>
                            <a:ahLst/>
                            <a:cxnLst/>
                            <a:rect l="0" t="0" r="0" b="0"/>
                            <a:pathLst>
                              <a:path w="6350508">
                                <a:moveTo>
                                  <a:pt x="0" y="0"/>
                                </a:moveTo>
                                <a:lnTo>
                                  <a:pt x="6350508" y="0"/>
                                </a:lnTo>
                              </a:path>
                            </a:pathLst>
                          </a:custGeom>
                          <a:noFill/>
                          <a:ln w="9144" cap="flat">
                            <a:solidFill>
                              <a:srgbClr val="000000"/>
                            </a:solidFill>
                            <a:prstDash val="solid"/>
                          </a:ln>
                        </wps:spPr>
                        <wps:bodyPr vertOverflow="overflow" horzOverflow="overflow" vert="horz" lIns="91440" tIns="45720" rIns="91440" bIns="45720" anchor="t"/>
                      </wps:wsp>
                      <wps:wsp>
                        <wps:cNvPr id="1133" name="Shape 1133"/>
                        <wps:cNvSpPr/>
                        <wps:spPr>
                          <a:xfrm>
                            <a:off x="27431" y="691897"/>
                            <a:ext cx="6350508" cy="0"/>
                          </a:xfrm>
                          <a:custGeom>
                            <a:avLst/>
                            <a:gdLst/>
                            <a:ahLst/>
                            <a:cxnLst/>
                            <a:rect l="0" t="0" r="0" b="0"/>
                            <a:pathLst>
                              <a:path w="6350508">
                                <a:moveTo>
                                  <a:pt x="0" y="0"/>
                                </a:moveTo>
                                <a:lnTo>
                                  <a:pt x="6350508" y="0"/>
                                </a:lnTo>
                              </a:path>
                            </a:pathLst>
                          </a:custGeom>
                          <a:noFill/>
                          <a:ln w="9142" cap="flat">
                            <a:solidFill>
                              <a:srgbClr val="000000"/>
                            </a:solidFill>
                            <a:prstDash val="solid"/>
                          </a:ln>
                        </wps:spPr>
                        <wps:bodyPr vertOverflow="overflow" horzOverflow="overflow" vert="horz" lIns="91440" tIns="45720" rIns="91440" bIns="45720" anchor="t"/>
                      </wps:wsp>
                      <wps:wsp>
                        <wps:cNvPr id="1134" name="Shape 1134"/>
                        <wps:cNvSpPr/>
                        <wps:spPr>
                          <a:xfrm>
                            <a:off x="6400800" y="28956"/>
                            <a:ext cx="0" cy="658367"/>
                          </a:xfrm>
                          <a:custGeom>
                            <a:avLst/>
                            <a:gdLst/>
                            <a:ahLst/>
                            <a:cxnLst/>
                            <a:rect l="0" t="0" r="0" b="0"/>
                            <a:pathLst>
                              <a:path h="658367">
                                <a:moveTo>
                                  <a:pt x="0" y="658367"/>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5" name="Shape 1135"/>
                        <wps:cNvSpPr/>
                        <wps:spPr>
                          <a:xfrm>
                            <a:off x="6382511" y="28956"/>
                            <a:ext cx="0" cy="658367"/>
                          </a:xfrm>
                          <a:custGeom>
                            <a:avLst/>
                            <a:gdLst/>
                            <a:ahLst/>
                            <a:cxnLst/>
                            <a:rect l="0" t="0" r="0" b="0"/>
                            <a:pathLst>
                              <a:path h="658367">
                                <a:moveTo>
                                  <a:pt x="0" y="658367"/>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6" name="Shape 1136"/>
                        <wps:cNvSpPr/>
                        <wps:spPr>
                          <a:xfrm>
                            <a:off x="6400800" y="687325"/>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7" name="Shape 1137"/>
                        <wps:cNvSpPr/>
                        <wps:spPr>
                          <a:xfrm>
                            <a:off x="6377940" y="71018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38" name="Shape 1138"/>
                        <wps:cNvSpPr/>
                        <wps:spPr>
                          <a:xfrm>
                            <a:off x="6377940" y="691897"/>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4744F4B" id="drawingObject1111" o:spid="_x0000_s1026" style="position:absolute;margin-left:35.7pt;margin-top:-2.1pt;width:504.35pt;height:56.3pt;z-index:-251575296;mso-position-horizontal-relative:page" coordsize="6405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" o:allowincell="f">
                <v:shape id="Shape 1112"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" path="m,28956l,e" filled="f" strokeweight=".25397mm">
                  <v:path arrowok="t" textboxrect="0,0,0,28956"/>
                </v:shape>
                <v:shape id="Shape 1113"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" path="m,l27431,e" filled="f" strokeweight=".25394mm">
                  <v:path arrowok="t" textboxrect="0,0,27431,0"/>
                </v:shape>
                <v:shape id="Shape 1114"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" path="m,1523l,e" filled="f" strokeweight=".72pt">
                  <v:path arrowok="t" textboxrect="0,0,0,1523"/>
                </v:shape>
                <v:shape id="Shape 1115"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" path="m,9144l,e" filled="f" strokeweight=".72pt">
                  <v:path arrowok="t" textboxrect="0,0,0,9144"/>
                </v:shape>
                <v:shape id="Shape 1116"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" path="m,l27431,e" filled="f" strokeweight=".25394mm">
                  <v:path arrowok="t" textboxrect="0,0,27431,0"/>
                </v:shape>
                <v:shape id="Shape 1117"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" path="m,l27431,e" filled="f" strokeweight=".72pt">
                  <v:path arrowok="t" textboxrect="0,0,27431,0"/>
                </v:shape>
                <v:shape id="Shape 1118"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" path="m,l5539740,e" filled="f" strokeweight=".25394mm">
                  <v:path arrowok="t" textboxrect="0,0,5539740,0"/>
                </v:shape>
                <v:shape id="Shape 1119"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" path="m,l5539740,e" filled="f" strokeweight=".72pt">
                  <v:path arrowok="t" textboxrect="0,0,5539740,0"/>
                </v:shape>
                <v:shape id="Shape 1120"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" path="m,l27432,e" filled="f" strokeweight=".25394mm">
                  <v:path arrowok="t" textboxrect="0,0,27432,0"/>
                </v:shape>
                <v:shape id="Shape 1121"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" path="m,l27432,e" filled="f" strokeweight=".72pt">
                  <v:path arrowok="t" textboxrect="0,0,27432,0"/>
                </v:shape>
                <v:shape id="Shape 1122"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" path="m,l755904,e" filled="f" strokeweight=".25394mm">
                  <v:path arrowok="t" textboxrect="0,0,755904,0"/>
                </v:shape>
                <v:shape id="Shape 1123"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" path="m,l755904,e" filled="f" strokeweight=".72pt">
                  <v:path arrowok="t" textboxrect="0,0,755904,0"/>
                </v:shape>
                <v:shape id="Shape 1124" o:spid="_x0000_s1039" style="position:absolute;left:64008;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" path="m,28956l,e" filled="f" strokeweight=".25397mm">
                  <v:path arrowok="t" textboxrect="0,0,0,28956"/>
                </v:shape>
                <v:shape id="Shape 1125"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" path="m,l27431,e" filled="f" strokeweight=".25394mm">
                  <v:path arrowok="t" textboxrect="0,0,27431,0"/>
                </v:shape>
                <v:shape id="Shape 1126"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" path="m,1523l,e" filled="f" strokeweight=".25397mm">
                  <v:path arrowok="t" textboxrect="0,0,0,1523"/>
                </v:shape>
                <v:shape id="Shape 1127" o:spid="_x0000_s1042" style="position:absolute;left:63825;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" path="m,9144l,e" filled="f" strokeweight=".25397mm">
                  <v:path arrowok="t" textboxrect="0,0,0,9144"/>
                </v:shape>
                <v:shape id="Shape 1128" o:spid="_x0000_s1043" style="position:absolute;left:228;top:289;width:0;height:6584;visibility:visible;mso-wrap-style:square;v-text-anchor:top" coordsize="0,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" path="m,658367l,e" filled="f" strokeweight=".72pt">
                  <v:path arrowok="t" textboxrect="0,0,0,658367"/>
                </v:shape>
                <v:shape id="Shape 1129" o:spid="_x0000_s1044" style="position:absolute;left:45;top:289;width:0;height:6858;visibility:visible;mso-wrap-style:square;v-text-anchor:top" coordsize="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" path="m,685800l,e" filled="f" strokeweight=".25397mm">
                  <v:path arrowok="t" textboxrect="0,0,0,685800"/>
                </v:shape>
                <v:shape id="Shape 1130" o:spid="_x0000_s1045" style="position:absolute;top:710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" path="m,l27431,e" filled="f" strokeweight=".72pt">
                  <v:path arrowok="t" textboxrect="0,0,27431,0"/>
                </v:shape>
                <v:shape id="Shape 1131" o:spid="_x0000_s1046" style="position:absolute;left:182;top:691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" path="m,l9144,e" filled="f" strokeweight=".25394mm">
                  <v:path arrowok="t" textboxrect="0,0,9144,0"/>
                </v:shape>
                <v:shape id="Shape 1132" o:spid="_x0000_s1047" style="position:absolute;left:274;top:7101;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" path="m,l6350508,e" filled="f" strokeweight=".72pt">
                  <v:path arrowok="t" textboxrect="0,0,6350508,0"/>
                </v:shape>
                <v:shape id="Shape 1133" o:spid="_x0000_s1048" style="position:absolute;left:274;top:6918;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" path="m,l6350508,e" filled="f" strokeweight=".25394mm">
                  <v:path arrowok="t" textboxrect="0,0,6350508,0"/>
                </v:shape>
                <v:shape id="Shape 1134" o:spid="_x0000_s1049" style="position:absolute;left:64008;top:289;width:0;height:6584;visibility:visible;mso-wrap-style:square;v-text-anchor:top" coordsize="0,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" path="m,658367l,e" filled="f" strokeweight=".25397mm">
                  <v:path arrowok="t" textboxrect="0,0,0,658367"/>
                </v:shape>
                <v:shape id="Shape 1135" o:spid="_x0000_s1050" style="position:absolute;left:63825;top:289;width:0;height:6584;visibility:visible;mso-wrap-style:square;v-text-anchor:top" coordsize="0,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" path="m,658367l,e" filled="f" strokeweight=".25397mm">
                  <v:path arrowok="t" textboxrect="0,0,0,658367"/>
                </v:shape>
                <v:shape id="Shape 1136" o:spid="_x0000_s1051" style="position:absolute;left:64008;top:6873;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" path="m,27430l,e" filled="f" strokeweight=".25397mm">
                  <v:path arrowok="t" textboxrect="0,0,0,27430"/>
                </v:shape>
                <v:shape id="Shape 1137" o:spid="_x0000_s1052" style="position:absolute;left:63779;top:710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" path="m,l27431,e" filled="f" strokeweight=".72pt">
                  <v:path arrowok="t" textboxrect="0,0,27431,0"/>
                </v:shape>
                <v:shape id="Shape 1138" o:spid="_x0000_s1053" style="position:absolute;left:63779;top:69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" path="m,l9143,e" filled="f" strokeweight=".25394mm">
                  <v:path arrowok="t" textboxrect="0,0,9143,0"/>
                </v:shape>
                <w10:wrap anchorx="page"/>
              </v:group>
            </w:pict>
          </mc:Fallback>
        </mc:AlternateContent>
      </w:r>
      <w:r>
        <w:rPr>
          <w:rFonts w:ascii="Arial" w:eastAsia="Arial" w:hAnsi="Arial" w:cs="Arial"/>
          <w:b/>
          <w:bCs/>
          <w:color w:val="000000"/>
          <w:sz w:val="18"/>
          <w:szCs w:val="18"/>
        </w:rPr>
        <w:t>PT-1</w:t>
      </w:r>
      <w:r w:rsidR="00CD08F1">
        <w:rPr>
          <w:rFonts w:ascii="Arial" w:eastAsia="Arial" w:hAnsi="Arial" w:cs="Arial"/>
          <w:b/>
          <w:bCs/>
          <w:color w:val="000000"/>
          <w:sz w:val="18"/>
          <w:szCs w:val="18"/>
        </w:rPr>
        <w:t xml:space="preserve"> </w:t>
      </w:r>
      <w:r>
        <w:rPr>
          <w:rFonts w:ascii="Arial" w:eastAsia="Arial" w:hAnsi="Arial" w:cs="Arial"/>
          <w:b/>
          <w:bCs/>
          <w:color w:val="000000"/>
          <w:sz w:val="18"/>
          <w:szCs w:val="18"/>
        </w:rPr>
        <w:t>G</w:t>
      </w:r>
      <w:r w:rsidR="00CD08F1">
        <w:rPr>
          <w:rFonts w:ascii="Arial" w:eastAsia="Arial" w:hAnsi="Arial" w:cs="Arial"/>
          <w:b/>
          <w:bCs/>
          <w:color w:val="000000"/>
          <w:sz w:val="18"/>
          <w:szCs w:val="18"/>
        </w:rPr>
        <w:t>). -</w:t>
      </w:r>
      <w:r>
        <w:rPr>
          <w:rFonts w:ascii="Arial" w:eastAsia="Arial" w:hAnsi="Arial" w:cs="Arial"/>
          <w:b/>
          <w:bCs/>
          <w:color w:val="000000"/>
          <w:sz w:val="18"/>
          <w:szCs w:val="18"/>
        </w:rPr>
        <w:t xml:space="preserve"> ESCRITO DEL LICITANTE EN EL QUE MANIFIESTE, BAJO PROTESTA DE DECIR VERDAD, 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rsidR="005633B9" w:rsidRDefault="005633B9">
      <w:pPr>
        <w:spacing w:line="240" w:lineRule="exact"/>
        <w:rPr>
          <w:rFonts w:ascii="Arial" w:eastAsia="Arial" w:hAnsi="Arial" w:cs="Arial"/>
          <w:sz w:val="24"/>
          <w:szCs w:val="24"/>
        </w:rPr>
      </w:pPr>
    </w:p>
    <w:p w:rsidR="005633B9" w:rsidRDefault="005633B9">
      <w:pPr>
        <w:spacing w:after="9" w:line="200" w:lineRule="exact"/>
        <w:rPr>
          <w:rFonts w:ascii="Arial" w:eastAsia="Arial" w:hAnsi="Arial" w:cs="Arial"/>
          <w:sz w:val="20"/>
          <w:szCs w:val="20"/>
        </w:rPr>
      </w:pPr>
    </w:p>
    <w:p w:rsidR="005633B9" w:rsidRDefault="00E9791D">
      <w:pPr>
        <w:widowControl w:val="0"/>
        <w:spacing w:line="237"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40"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5633B9">
      <w:pPr>
        <w:spacing w:after="8" w:line="200" w:lineRule="exact"/>
        <w:rPr>
          <w:rFonts w:ascii="Arial" w:eastAsia="Arial" w:hAnsi="Arial" w:cs="Arial"/>
          <w:sz w:val="20"/>
          <w:szCs w:val="20"/>
        </w:rPr>
      </w:pPr>
    </w:p>
    <w:p w:rsidR="005633B9" w:rsidRDefault="00E9791D">
      <w:pPr>
        <w:widowControl w:val="0"/>
        <w:spacing w:line="239"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right="-47"/>
        <w:rPr>
          <w:rFonts w:ascii="Arial" w:eastAsia="Arial" w:hAnsi="Arial" w:cs="Arial"/>
          <w:color w:val="000000"/>
          <w:sz w:val="18"/>
          <w:szCs w:val="18"/>
        </w:rPr>
      </w:pPr>
      <w:r>
        <w:rPr>
          <w:noProof/>
        </w:rPr>
        <mc:AlternateContent>
          <mc:Choice Requires="wps">
            <w:drawing>
              <wp:anchor distT="0" distB="0" distL="114300" distR="114300" simplePos="0" relativeHeight="251500544" behindDoc="1" locked="0" layoutInCell="0" allowOverlap="1" wp14:anchorId="475AEB1E" wp14:editId="05FAAC81">
                <wp:simplePos x="0" y="0"/>
                <wp:positionH relativeFrom="page">
                  <wp:posOffset>4095750</wp:posOffset>
                </wp:positionH>
                <wp:positionV relativeFrom="paragraph">
                  <wp:posOffset>2151</wp:posOffset>
                </wp:positionV>
                <wp:extent cx="1501140" cy="131062"/>
                <wp:effectExtent l="0" t="0" r="0" b="0"/>
                <wp:wrapNone/>
                <wp:docPr id="1139" name="drawingObject1139"/>
                <wp:cNvGraphicFramePr/>
                <a:graphic xmlns:a="http://schemas.openxmlformats.org/drawingml/2006/main">
                  <a:graphicData uri="http://schemas.microsoft.com/office/word/2010/wordprocessingShape">
                    <wps:wsp>
                      <wps:cNvSpPr/>
                      <wps:spPr>
                        <a:xfrm>
                          <a:off x="0" y="0"/>
                          <a:ext cx="1501140" cy="131062"/>
                        </a:xfrm>
                        <a:custGeom>
                          <a:avLst/>
                          <a:gdLst/>
                          <a:ahLst/>
                          <a:cxnLst/>
                          <a:rect l="0" t="0" r="0" b="0"/>
                          <a:pathLst>
                            <a:path w="1501140" h="131062">
                              <a:moveTo>
                                <a:pt x="0" y="0"/>
                              </a:moveTo>
                              <a:lnTo>
                                <a:pt x="0" y="131062"/>
                              </a:lnTo>
                              <a:lnTo>
                                <a:pt x="1501140" y="131062"/>
                              </a:lnTo>
                              <a:lnTo>
                                <a:pt x="1501140"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72FA5F36" id="drawingObject1139" o:spid="_x0000_s1026" style="position:absolute;margin-left:322.5pt;margin-top:.15pt;width:118.2pt;height:10.3pt;z-index:-251815936;visibility:visible;mso-wrap-style:square;mso-wrap-distance-left:9pt;mso-wrap-distance-top:0;mso-wrap-distance-right:9pt;mso-wrap-distance-bottom:0;mso-position-horizontal:absolute;mso-position-horizontal-relative:page;mso-position-vertical:absolute;mso-position-vertical-relative:text;v-text-anchor:top" coordsize="1501140,13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" o:allowincell="f" path="m,l,131062r1501140,l1501140,,,xe" fillcolor="yellow" stroked="f">
                <v:path arrowok="t" textboxrect="0,0,1501140,131062"/>
                <w10:wrap anchorx="page"/>
              </v:shape>
            </w:pict>
          </mc:Fallback>
        </mc:AlternateContent>
      </w:r>
      <w:r>
        <w:rPr>
          <w:rFonts w:ascii="Arial" w:eastAsia="Arial" w:hAnsi="Arial" w:cs="Arial"/>
          <w:color w:val="000000"/>
          <w:sz w:val="18"/>
          <w:szCs w:val="18"/>
        </w:rPr>
        <w:t xml:space="preserve">Sobre el particular, por mi propio derecho, como representante legal de: </w:t>
      </w:r>
      <w:r>
        <w:rPr>
          <w:rFonts w:ascii="Arial" w:eastAsia="Arial" w:hAnsi="Arial" w:cs="Arial"/>
          <w:b/>
          <w:bCs/>
          <w:color w:val="000000"/>
          <w:sz w:val="18"/>
          <w:szCs w:val="18"/>
        </w:rPr>
        <w:t xml:space="preserve">(en el caso de persona moral), </w:t>
      </w:r>
      <w:r>
        <w:rPr>
          <w:rFonts w:ascii="Arial" w:eastAsia="Arial" w:hAnsi="Arial" w:cs="Arial"/>
          <w:color w:val="000000"/>
          <w:sz w:val="18"/>
          <w:szCs w:val="18"/>
        </w:rPr>
        <w:t>manifiesto a usted, bajo protesta de decir la verdad;</w:t>
      </w:r>
    </w:p>
    <w:p w:rsidR="005633B9" w:rsidRDefault="005633B9">
      <w:pPr>
        <w:spacing w:after="10"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16928" behindDoc="1" locked="0" layoutInCell="0" allowOverlap="1" wp14:anchorId="7CB872BA" wp14:editId="4B164DAB">
                <wp:simplePos x="0" y="0"/>
                <wp:positionH relativeFrom="page">
                  <wp:posOffset>457200</wp:posOffset>
                </wp:positionH>
                <wp:positionV relativeFrom="paragraph">
                  <wp:posOffset>1649</wp:posOffset>
                </wp:positionV>
                <wp:extent cx="5622035" cy="116585"/>
                <wp:effectExtent l="0" t="0" r="0" b="0"/>
                <wp:wrapNone/>
                <wp:docPr id="1140" name="drawingObject1140"/>
                <wp:cNvGraphicFramePr/>
                <a:graphic xmlns:a="http://schemas.openxmlformats.org/drawingml/2006/main">
                  <a:graphicData uri="http://schemas.microsoft.com/office/word/2010/wordprocessingShape">
                    <wps:wsp>
                      <wps:cNvSpPr/>
                      <wps:spPr>
                        <a:xfrm>
                          <a:off x="0" y="0"/>
                          <a:ext cx="5622035" cy="116585"/>
                        </a:xfrm>
                        <a:custGeom>
                          <a:avLst/>
                          <a:gdLst/>
                          <a:ahLst/>
                          <a:cxnLst/>
                          <a:rect l="0" t="0" r="0" b="0"/>
                          <a:pathLst>
                            <a:path w="5622035" h="116585">
                              <a:moveTo>
                                <a:pt x="0" y="0"/>
                              </a:moveTo>
                              <a:lnTo>
                                <a:pt x="0" y="116585"/>
                              </a:lnTo>
                              <a:lnTo>
                                <a:pt x="5622035" y="116585"/>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14512A11" id="drawingObject1140" o:spid="_x0000_s1026" style="position:absolute;margin-left:36pt;margin-top:.15pt;width:442.7pt;height:9.2pt;z-index:-251799552;visibility:visible;mso-wrap-style:square;mso-wrap-distance-left:9pt;mso-wrap-distance-top:0;mso-wrap-distance-right:9pt;mso-wrap-distance-bottom:0;mso-position-horizontal:absolute;mso-position-horizontal-relative:page;mso-position-vertical:absolute;mso-position-vertical-relative:text;v-text-anchor:top" coordsize="56220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" o:allowincell="f" path="m,l,116585r5622035,l5622035,,,xe" fillcolor="lime" stroked="f">
                <v:path arrowok="t" textboxrect="0,0,5622035,116585"/>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5"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29216" behindDoc="1" locked="0" layoutInCell="0" allowOverlap="1" wp14:anchorId="31AE7BF4" wp14:editId="0DD60986">
                <wp:simplePos x="0" y="0"/>
                <wp:positionH relativeFrom="page">
                  <wp:posOffset>1584197</wp:posOffset>
                </wp:positionH>
                <wp:positionV relativeFrom="paragraph">
                  <wp:posOffset>2294</wp:posOffset>
                </wp:positionV>
                <wp:extent cx="634746" cy="131826"/>
                <wp:effectExtent l="0" t="0" r="0" b="0"/>
                <wp:wrapNone/>
                <wp:docPr id="1141" name="drawingObject1141"/>
                <wp:cNvGraphicFramePr/>
                <a:graphic xmlns:a="http://schemas.openxmlformats.org/drawingml/2006/main">
                  <a:graphicData uri="http://schemas.microsoft.com/office/word/2010/wordprocessingShape">
                    <wps:wsp>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13B03CB" id="drawingObject1141" o:spid="_x0000_s1026" style="position:absolute;margin-left:124.75pt;margin-top:.2pt;width:50pt;height:10.4pt;z-index:-251787264;visibility:visible;mso-wrap-style:square;mso-wrap-distance-left:9pt;mso-wrap-distance-top:0;mso-wrap-distance-right:9pt;mso-wrap-distance-bottom:0;mso-position-horizontal:absolute;mso-position-horizontal-relative:page;mso-position-vertical:absolute;mso-position-vertical-relative:text;v-text-anchor:top" coordsize="634746,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" o:allowincell="f" path="m,l,131826r634746,l634746,,,xe" fillcolor="aqua" stroked="f">
                <v:path arrowok="t" textboxrect="0,0,634746,131826"/>
                <w10:wrap anchorx="page"/>
              </v:shape>
            </w:pict>
          </mc:Fallback>
        </mc:AlternateContent>
      </w:r>
      <w:r>
        <w:rPr>
          <w:noProof/>
        </w:rPr>
        <mc:AlternateContent>
          <mc:Choice Requires="wpg">
            <w:drawing>
              <wp:anchor distT="0" distB="0" distL="114300" distR="114300" simplePos="0" relativeHeight="251559936" behindDoc="1" locked="0" layoutInCell="0" allowOverlap="1" wp14:anchorId="673810E6" wp14:editId="6CED42BC">
                <wp:simplePos x="0" y="0"/>
                <wp:positionH relativeFrom="page">
                  <wp:posOffset>3009900</wp:posOffset>
                </wp:positionH>
                <wp:positionV relativeFrom="paragraph">
                  <wp:posOffset>2294</wp:posOffset>
                </wp:positionV>
                <wp:extent cx="3365753" cy="525779"/>
                <wp:effectExtent l="0" t="0" r="0" b="0"/>
                <wp:wrapNone/>
                <wp:docPr id="1142" name="drawingObject1142"/>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1143" name="Shape 1143"/>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s:wsp>
                        <wps:cNvPr id="1144" name="Shape 1144"/>
                        <wps:cNvSpPr/>
                        <wps:spPr>
                          <a:xfrm>
                            <a:off x="659891" y="0"/>
                            <a:ext cx="2705861" cy="131826"/>
                          </a:xfrm>
                          <a:custGeom>
                            <a:avLst/>
                            <a:gdLst/>
                            <a:ahLst/>
                            <a:cxnLst/>
                            <a:rect l="0" t="0" r="0" b="0"/>
                            <a:pathLst>
                              <a:path w="2705861" h="131826">
                                <a:moveTo>
                                  <a:pt x="0" y="0"/>
                                </a:moveTo>
                                <a:lnTo>
                                  <a:pt x="0" y="131826"/>
                                </a:lnTo>
                                <a:lnTo>
                                  <a:pt x="2705861" y="131826"/>
                                </a:lnTo>
                                <a:lnTo>
                                  <a:pt x="2705861" y="0"/>
                                </a:lnTo>
                                <a:lnTo>
                                  <a:pt x="0" y="0"/>
                                </a:lnTo>
                                <a:close/>
                              </a:path>
                            </a:pathLst>
                          </a:custGeom>
                          <a:solidFill>
                            <a:srgbClr val="FFFF00"/>
                          </a:solidFill>
                        </wps:spPr>
                        <wps:bodyPr vertOverflow="overflow" horzOverflow="overflow" vert="horz" lIns="91440" tIns="45720" rIns="91440" bIns="45720" anchor="t"/>
                      </wps:wsp>
                      <wps:wsp>
                        <wps:cNvPr id="1145" name="Shape 1145"/>
                        <wps:cNvSpPr/>
                        <wps:spPr>
                          <a:xfrm>
                            <a:off x="303276" y="131826"/>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1146" name="Shape 1146"/>
                        <wps:cNvSpPr/>
                        <wps:spPr>
                          <a:xfrm>
                            <a:off x="2416302" y="131826"/>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1147" name="Shape 1147"/>
                        <wps:cNvSpPr/>
                        <wps:spPr>
                          <a:xfrm>
                            <a:off x="689609" y="262890"/>
                            <a:ext cx="2502406" cy="131825"/>
                          </a:xfrm>
                          <a:custGeom>
                            <a:avLst/>
                            <a:gdLst/>
                            <a:ahLst/>
                            <a:cxnLst/>
                            <a:rect l="0" t="0" r="0" b="0"/>
                            <a:pathLst>
                              <a:path w="2502406" h="131825">
                                <a:moveTo>
                                  <a:pt x="0" y="0"/>
                                </a:moveTo>
                                <a:lnTo>
                                  <a:pt x="0" y="131825"/>
                                </a:lnTo>
                                <a:lnTo>
                                  <a:pt x="2502406" y="131825"/>
                                </a:lnTo>
                                <a:lnTo>
                                  <a:pt x="2502406" y="0"/>
                                </a:lnTo>
                                <a:lnTo>
                                  <a:pt x="0" y="0"/>
                                </a:lnTo>
                                <a:close/>
                              </a:path>
                            </a:pathLst>
                          </a:custGeom>
                          <a:solidFill>
                            <a:srgbClr val="FFFF00"/>
                          </a:solidFill>
                        </wps:spPr>
                        <wps:bodyPr vertOverflow="overflow" horzOverflow="overflow" vert="horz" lIns="91440" tIns="45720" rIns="91440" bIns="45720" anchor="t"/>
                      </wps:wsp>
                      <wps:wsp>
                        <wps:cNvPr id="1148" name="Shape 1148"/>
                        <wps:cNvSpPr/>
                        <wps:spPr>
                          <a:xfrm>
                            <a:off x="951738" y="39471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1149" name="Shape 1149"/>
                        <wps:cNvSpPr/>
                        <wps:spPr>
                          <a:xfrm>
                            <a:off x="2601467" y="39471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B11F076" id="drawingObject1142" o:spid="_x0000_s1026" style="position:absolute;margin-left:237pt;margin-top:.2pt;width:265pt;height:41.4pt;z-index:-251756544;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" o:allowincell="f">
                <v:shape id="Shape 1143" o:spid="_x0000_s1027" style="position:absolute;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" path="m,l,131826r634746,l634746,,,xe" fillcolor="aqua" stroked="f">
                  <v:path arrowok="t" textboxrect="0,0,634746,131826"/>
                </v:shape>
                <v:shape id="Shape 1144" o:spid="_x0000_s1028" style="position:absolute;left:6598;width:27059;height:1318;visibility:visible;mso-wrap-style:square;v-text-anchor:top" coordsize="270586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" path="m,l,131826r2705861,l2705861,,,xe" fillcolor="yellow" stroked="f">
                  <v:path arrowok="t" textboxrect="0,0,2705861,131826"/>
                </v:shape>
                <v:shape id="Shape 1145"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" path="m,l,131064r1627632,l1627632,,,xe" fillcolor="yellow" stroked="f">
                  <v:path arrowok="t" textboxrect="0,0,1627632,131064"/>
                </v:shape>
                <v:shape id="Shape 1146"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" path="m,131064l,,635507,r,131064l,131064xe" fillcolor="aqua" stroked="f">
                  <v:path arrowok="t" textboxrect="0,0,635507,131064"/>
                </v:shape>
                <v:shape id="Shape 1147" o:spid="_x0000_s1031" style="position:absolute;left:6896;top:2628;width:25024;height:1319;visibility:visible;mso-wrap-style:square;v-text-anchor:top" coordsize="2502406,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" path="m,l,131825r2502406,l2502406,,,xe" fillcolor="yellow" stroked="f">
                  <v:path arrowok="t" textboxrect="0,0,2502406,131825"/>
                </v:shape>
                <v:shape id="Shape 1148" o:spid="_x0000_s1032" style="position:absolute;left:9517;top:3947;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" path="m,l,131064r635508,l635508,,,xe" fillcolor="aqua" stroked="f">
                  <v:path arrowok="t" textboxrect="0,0,635508,131064"/>
                </v:shape>
                <v:shape id="Shape 1149" o:spid="_x0000_s1033" style="position:absolute;left:26014;top:3947;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547648" behindDoc="1" locked="0" layoutInCell="0" allowOverlap="1" wp14:anchorId="652617D0" wp14:editId="016C6799">
                <wp:simplePos x="0" y="0"/>
                <wp:positionH relativeFrom="page">
                  <wp:posOffset>6646164</wp:posOffset>
                </wp:positionH>
                <wp:positionV relativeFrom="paragraph">
                  <wp:posOffset>134120</wp:posOffset>
                </wp:positionV>
                <wp:extent cx="636269" cy="262889"/>
                <wp:effectExtent l="0" t="0" r="0" b="0"/>
                <wp:wrapNone/>
                <wp:docPr id="1150" name="drawingObject1150"/>
                <wp:cNvGraphicFramePr/>
                <a:graphic xmlns:a="http://schemas.openxmlformats.org/drawingml/2006/main">
                  <a:graphicData uri="http://schemas.microsoft.com/office/word/2010/wordprocessingGroup">
                    <wpg:wgp>
                      <wpg:cNvGrpSpPr/>
                      <wpg:grpSpPr>
                        <a:xfrm>
                          <a:off x="0" y="0"/>
                          <a:ext cx="636269" cy="262889"/>
                          <a:chOff x="0" y="0"/>
                          <a:chExt cx="636269" cy="262889"/>
                        </a:xfrm>
                        <a:noFill/>
                      </wpg:grpSpPr>
                      <wps:wsp>
                        <wps:cNvPr id="1151" name="Shape 1151"/>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1152" name="Shape 1152"/>
                        <wps:cNvSpPr/>
                        <wps:spPr>
                          <a:xfrm>
                            <a:off x="761" y="131064"/>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3394D42" id="drawingObject1150" o:spid="_x0000_s1026" style="position:absolute;margin-left:523.3pt;margin-top:10.55pt;width:50.1pt;height:20.7pt;z-index:-251768832;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" o:allowincell="f">
                <v:shape id="Shape 1151"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" path="m,l,131064r636269,l636269,,,xe" fillcolor="aqua" stroked="f">
                  <v:path arrowok="t" textboxrect="0,0,636269,131064"/>
                </v:shape>
                <v:shape id="Shape 1152" o:spid="_x0000_s1028" style="position:absolute;left:7;top:1310;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" path="m,l,131825r635507,l635507,,,xe" fillcolor="aqua" stroked="f">
                  <v:path arrowok="t" textboxrect="0,0,635507,131825"/>
                </v:shape>
                <w10:wrap anchorx="page"/>
              </v:group>
            </w:pict>
          </mc:Fallback>
        </mc:AlternateContent>
      </w:r>
      <w:r>
        <w:rPr>
          <w:noProof/>
        </w:rPr>
        <mc:AlternateContent>
          <mc:Choice Requires="wps">
            <w:drawing>
              <wp:anchor distT="0" distB="0" distL="114300" distR="114300" simplePos="0" relativeHeight="251544576" behindDoc="1" locked="0" layoutInCell="0" allowOverlap="1" wp14:anchorId="36CF14AD" wp14:editId="4158FE40">
                <wp:simplePos x="0" y="0"/>
                <wp:positionH relativeFrom="page">
                  <wp:posOffset>2202942</wp:posOffset>
                </wp:positionH>
                <wp:positionV relativeFrom="paragraph">
                  <wp:posOffset>265184</wp:posOffset>
                </wp:positionV>
                <wp:extent cx="635507" cy="131825"/>
                <wp:effectExtent l="0" t="0" r="0" b="0"/>
                <wp:wrapNone/>
                <wp:docPr id="1153" name="drawingObject1153"/>
                <wp:cNvGraphicFramePr/>
                <a:graphic xmlns:a="http://schemas.openxmlformats.org/drawingml/2006/main">
                  <a:graphicData uri="http://schemas.microsoft.com/office/word/2010/wordprocessingShape">
                    <wps:wsp>
                      <wps:cNvSpPr/>
                      <wps:spPr>
                        <a:xfrm>
                          <a:off x="0" y="0"/>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ACF1E8E" id="drawingObject1153" o:spid="_x0000_s1026" style="position:absolute;margin-left:173.45pt;margin-top:20.9pt;width:50.05pt;height:10.4pt;z-index:-251771904;visibility:visible;mso-wrap-style:square;mso-wrap-distance-left:9pt;mso-wrap-distance-top:0;mso-wrap-distance-right:9pt;mso-wrap-distance-bottom:0;mso-position-horizontal:absolute;mso-position-horizontal-relative:page;mso-position-vertical:absolute;mso-position-vertical-relative:text;v-text-anchor:top" coordsize="635507,1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" o:allowincell="f" path="m,l,131825r635507,l635507,,,xe" fillcolor="aqua" stroked="f">
                <v:path arrowok="t" textboxrect="0,0,635507,131825"/>
                <w10:wrap anchorx="page"/>
              </v:shape>
            </w:pict>
          </mc:Fallback>
        </mc:AlternateContent>
      </w:r>
      <w:r>
        <w:rPr>
          <w:noProof/>
        </w:rPr>
        <mc:AlternateContent>
          <mc:Choice Requires="wpg">
            <w:drawing>
              <wp:anchor distT="0" distB="0" distL="114300" distR="114300" simplePos="0" relativeHeight="251577344" behindDoc="1" locked="0" layoutInCell="0" allowOverlap="1" wp14:anchorId="0E1EB48B" wp14:editId="4B01036D">
                <wp:simplePos x="0" y="0"/>
                <wp:positionH relativeFrom="page">
                  <wp:posOffset>1401317</wp:posOffset>
                </wp:positionH>
                <wp:positionV relativeFrom="paragraph">
                  <wp:posOffset>397010</wp:posOffset>
                </wp:positionV>
                <wp:extent cx="1263396" cy="262890"/>
                <wp:effectExtent l="0" t="0" r="0" b="0"/>
                <wp:wrapNone/>
                <wp:docPr id="1154" name="drawingObject1154"/>
                <wp:cNvGraphicFramePr/>
                <a:graphic xmlns:a="http://schemas.openxmlformats.org/drawingml/2006/main">
                  <a:graphicData uri="http://schemas.microsoft.com/office/word/2010/wordprocessingGroup">
                    <wpg:wgp>
                      <wpg:cNvGrpSpPr/>
                      <wpg:grpSpPr>
                        <a:xfrm>
                          <a:off x="0" y="0"/>
                          <a:ext cx="1263396" cy="262890"/>
                          <a:chOff x="0" y="0"/>
                          <a:chExt cx="1263396" cy="262890"/>
                        </a:xfrm>
                        <a:noFill/>
                      </wpg:grpSpPr>
                      <wps:wsp>
                        <wps:cNvPr id="1155" name="Shape 1155"/>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1156" name="Shape 1156"/>
                        <wps:cNvSpPr/>
                        <wps:spPr>
                          <a:xfrm>
                            <a:off x="305561" y="131064"/>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1157" name="Shape 1157"/>
                        <wps:cNvSpPr/>
                        <wps:spPr>
                          <a:xfrm>
                            <a:off x="628650" y="131064"/>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A841E26" id="drawingObject1154" o:spid="_x0000_s1026" style="position:absolute;margin-left:110.35pt;margin-top:31.25pt;width:99.5pt;height:20.7pt;z-index:-251739136;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" o:allowincell="f">
                <v:shape id="Shape 1155"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" path="m,l,131064r635508,l635508,,,xe" fillcolor="aqua" stroked="f">
                  <v:path arrowok="t" textboxrect="0,0,635508,131064"/>
                </v:shape>
                <v:shape id="Shape 1156"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" path="m,l,131826r126492,l126492,,,xe" fillcolor="aqua" stroked="f">
                  <v:path arrowok="t" textboxrect="0,0,126492,131826"/>
                </v:shape>
                <v:shape id="Shape 1157"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573248" behindDoc="1" locked="0" layoutInCell="0" allowOverlap="1" wp14:anchorId="00ED38A7" wp14:editId="27A32028">
                <wp:simplePos x="0" y="0"/>
                <wp:positionH relativeFrom="page">
                  <wp:posOffset>474726</wp:posOffset>
                </wp:positionH>
                <wp:positionV relativeFrom="paragraph">
                  <wp:posOffset>528074</wp:posOffset>
                </wp:positionV>
                <wp:extent cx="634745" cy="131826"/>
                <wp:effectExtent l="0" t="0" r="0" b="0"/>
                <wp:wrapNone/>
                <wp:docPr id="1158" name="drawingObject1158"/>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6680191" id="drawingObject1158" o:spid="_x0000_s1026" style="position:absolute;margin-left:37.4pt;margin-top:41.6pt;width:50pt;height:10.4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21376" behindDoc="1" locked="0" layoutInCell="0" allowOverlap="1" wp14:anchorId="38156EEE" wp14:editId="294D81FB">
                <wp:simplePos x="0" y="0"/>
                <wp:positionH relativeFrom="page">
                  <wp:posOffset>2986277</wp:posOffset>
                </wp:positionH>
                <wp:positionV relativeFrom="paragraph">
                  <wp:posOffset>528074</wp:posOffset>
                </wp:positionV>
                <wp:extent cx="4328921" cy="394716"/>
                <wp:effectExtent l="0" t="0" r="0" b="0"/>
                <wp:wrapNone/>
                <wp:docPr id="1159" name="drawingObject1159"/>
                <wp:cNvGraphicFramePr/>
                <a:graphic xmlns:a="http://schemas.openxmlformats.org/drawingml/2006/main">
                  <a:graphicData uri="http://schemas.microsoft.com/office/word/2010/wordprocessingGroup">
                    <wpg:wgp>
                      <wpg:cNvGrpSpPr/>
                      <wpg:grpSpPr>
                        <a:xfrm>
                          <a:off x="0" y="0"/>
                          <a:ext cx="4328921" cy="394716"/>
                          <a:chOff x="0" y="0"/>
                          <a:chExt cx="4328921" cy="394716"/>
                        </a:xfrm>
                        <a:noFill/>
                      </wpg:grpSpPr>
                      <wps:wsp>
                        <wps:cNvPr id="1160" name="Shape 1160"/>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1161" name="Shape 1161"/>
                        <wps:cNvSpPr/>
                        <wps:spPr>
                          <a:xfrm>
                            <a:off x="173736" y="131826"/>
                            <a:ext cx="4155185" cy="131064"/>
                          </a:xfrm>
                          <a:custGeom>
                            <a:avLst/>
                            <a:gdLst/>
                            <a:ahLst/>
                            <a:cxnLst/>
                            <a:rect l="0" t="0" r="0" b="0"/>
                            <a:pathLst>
                              <a:path w="4155185" h="131064">
                                <a:moveTo>
                                  <a:pt x="0" y="0"/>
                                </a:moveTo>
                                <a:lnTo>
                                  <a:pt x="0" y="131064"/>
                                </a:lnTo>
                                <a:lnTo>
                                  <a:pt x="4155185" y="131064"/>
                                </a:lnTo>
                                <a:lnTo>
                                  <a:pt x="4155185" y="0"/>
                                </a:lnTo>
                                <a:lnTo>
                                  <a:pt x="0" y="0"/>
                                </a:lnTo>
                                <a:close/>
                              </a:path>
                            </a:pathLst>
                          </a:custGeom>
                          <a:solidFill>
                            <a:srgbClr val="FFFF00"/>
                          </a:solidFill>
                        </wps:spPr>
                        <wps:bodyPr vertOverflow="overflow" horzOverflow="overflow" vert="horz" lIns="91440" tIns="45720" rIns="91440" bIns="45720" anchor="t"/>
                      </wps:wsp>
                      <wps:wsp>
                        <wps:cNvPr id="1162" name="Shape 1162"/>
                        <wps:cNvSpPr/>
                        <wps:spPr>
                          <a:xfrm>
                            <a:off x="323850"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1163" name="Shape 1163"/>
                        <wps:cNvSpPr/>
                        <wps:spPr>
                          <a:xfrm>
                            <a:off x="1556004" y="262890"/>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1164" name="Shape 1164"/>
                        <wps:cNvSpPr/>
                        <wps:spPr>
                          <a:xfrm>
                            <a:off x="1915668"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1165" name="Shape 1165"/>
                        <wps:cNvSpPr/>
                        <wps:spPr>
                          <a:xfrm>
                            <a:off x="2910839" y="26289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ECCCDA1" id="drawingObject1159" o:spid="_x0000_s1026" style="position:absolute;margin-left:235.15pt;margin-top:41.6pt;width:340.85pt;height:31.1pt;z-index:-251695104;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" o:allowincell="f">
                <v:shape id="Shape 1160"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" path="m,l,131826r190500,l190500,,,xe" fillcolor="aqua" stroked="f">
                  <v:path arrowok="t" textboxrect="0,0,190500,131826"/>
                </v:shape>
                <v:shape id="Shape 1161" o:spid="_x0000_s1028" style="position:absolute;left:1737;top:1318;width:41552;height:1310;visibility:visible;mso-wrap-style:square;v-text-anchor:top" coordsize="415518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" path="m,l,131064r4155185,l4155185,,,xe" fillcolor="yellow" stroked="f">
                  <v:path arrowok="t" textboxrect="0,0,4155185,131064"/>
                </v:shape>
                <v:shape id="Shape 1162"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" path="m,l,131826r635507,l635507,,,xe" fillcolor="aqua" stroked="f">
                  <v:path arrowok="t" textboxrect="0,0,635507,131826"/>
                </v:shape>
                <v:shape id="Shape 1163"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" path="m,l,131826r127253,l127253,,,xe" fillcolor="aqua" stroked="f">
                  <v:path arrowok="t" textboxrect="0,0,127253,131826"/>
                </v:shape>
                <v:shape id="Shape 1164"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" path="m,l,131826r635507,l635507,,,xe" fillcolor="aqua" stroked="f">
                  <v:path arrowok="t" textboxrect="0,0,635507,131826"/>
                </v:shape>
                <v:shape id="Shape 1165"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30592" behindDoc="1" locked="0" layoutInCell="0" allowOverlap="1" wp14:anchorId="1D80505B" wp14:editId="5E976230">
                <wp:simplePos x="0" y="0"/>
                <wp:positionH relativeFrom="page">
                  <wp:posOffset>474726</wp:posOffset>
                </wp:positionH>
                <wp:positionV relativeFrom="paragraph">
                  <wp:posOffset>790964</wp:posOffset>
                </wp:positionV>
                <wp:extent cx="2343150" cy="262889"/>
                <wp:effectExtent l="0" t="0" r="0" b="0"/>
                <wp:wrapNone/>
                <wp:docPr id="1166" name="drawingObject1166"/>
                <wp:cNvGraphicFramePr/>
                <a:graphic xmlns:a="http://schemas.openxmlformats.org/drawingml/2006/main">
                  <a:graphicData uri="http://schemas.microsoft.com/office/word/2010/wordprocessingGroup">
                    <wpg:wgp>
                      <wpg:cNvGrpSpPr/>
                      <wpg:grpSpPr>
                        <a:xfrm>
                          <a:off x="0" y="0"/>
                          <a:ext cx="2343150" cy="262889"/>
                          <a:chOff x="0" y="0"/>
                          <a:chExt cx="2343150" cy="262889"/>
                        </a:xfrm>
                        <a:noFill/>
                      </wpg:grpSpPr>
                      <wps:wsp>
                        <wps:cNvPr id="1167" name="Shape 1167"/>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1168" name="Shape 1168"/>
                        <wps:cNvSpPr/>
                        <wps:spPr>
                          <a:xfrm>
                            <a:off x="826007" y="131826"/>
                            <a:ext cx="634745" cy="131063"/>
                          </a:xfrm>
                          <a:custGeom>
                            <a:avLst/>
                            <a:gdLst/>
                            <a:ahLst/>
                            <a:cxnLst/>
                            <a:rect l="0" t="0" r="0" b="0"/>
                            <a:pathLst>
                              <a:path w="634745" h="131063">
                                <a:moveTo>
                                  <a:pt x="0" y="0"/>
                                </a:moveTo>
                                <a:lnTo>
                                  <a:pt x="0" y="131063"/>
                                </a:lnTo>
                                <a:lnTo>
                                  <a:pt x="634745" y="131063"/>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C9879C9" id="drawingObject1166" o:spid="_x0000_s1026" style="position:absolute;margin-left:37.4pt;margin-top:62.3pt;width:184.5pt;height:20.7pt;z-index:-251685888;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" o:allowincell="f">
                <v:shape id="Shape 1167"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" path="m,l,131826r2343150,l2343150,,,xe" fillcolor="yellow" stroked="f">
                  <v:path arrowok="t" textboxrect="0,0,2343150,131826"/>
                </v:shape>
                <v:shape id="Shape 1168" o:spid="_x0000_s1028" style="position:absolute;left:8260;top:1318;width:6347;height:1310;visibility:visible;mso-wrap-style:square;v-text-anchor:top" coordsize="634745,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" path="m,l,131063r634745,l634745,,,xe" fillcolor="aqua" stroked="f">
                  <v:path arrowok="t" textboxrect="0,0,634745,131063"/>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 xml:space="preserve">denominación o </w:t>
      </w:r>
      <w:proofErr w:type="spellStart"/>
      <w:r>
        <w:rPr>
          <w:rFonts w:ascii="Arial" w:eastAsia="Arial" w:hAnsi="Arial" w:cs="Arial"/>
          <w:b/>
          <w:bCs/>
          <w:color w:val="000000"/>
          <w:sz w:val="18"/>
          <w:szCs w:val="18"/>
          <w:u w:val="single"/>
        </w:rPr>
        <w:t>razónsocial</w:t>
      </w:r>
      <w:proofErr w:type="spellEnd"/>
      <w:r>
        <w:rPr>
          <w:rFonts w:ascii="Arial" w:eastAsia="Arial" w:hAnsi="Arial" w:cs="Arial"/>
          <w:b/>
          <w:bCs/>
          <w:color w:val="000000"/>
          <w:sz w:val="18"/>
          <w:szCs w:val="18"/>
          <w:u w:val="single"/>
        </w:rPr>
        <w:t xml:space="preserve">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after="8" w:line="200" w:lineRule="exact"/>
        <w:rPr>
          <w:rFonts w:ascii="Arial" w:eastAsia="Arial" w:hAnsi="Arial" w:cs="Arial"/>
          <w:sz w:val="20"/>
          <w:szCs w:val="20"/>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636736" behindDoc="1" locked="0" layoutInCell="0" allowOverlap="1" wp14:anchorId="709EAEF1" wp14:editId="12AA35C9">
                <wp:simplePos x="0" y="0"/>
                <wp:positionH relativeFrom="page">
                  <wp:posOffset>457200</wp:posOffset>
                </wp:positionH>
                <wp:positionV relativeFrom="paragraph">
                  <wp:posOffset>1659</wp:posOffset>
                </wp:positionV>
                <wp:extent cx="6498335" cy="116585"/>
                <wp:effectExtent l="0" t="0" r="0" b="0"/>
                <wp:wrapNone/>
                <wp:docPr id="1169" name="drawingObject1169"/>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77853EBF" id="drawingObject1169" o:spid="_x0000_s1026" style="position:absolute;margin-left:36pt;margin-top:.15pt;width:511.7pt;height:9.2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644928" behindDoc="1" locked="0" layoutInCell="0" allowOverlap="1" wp14:anchorId="26DE1898" wp14:editId="31623804">
                <wp:simplePos x="0" y="0"/>
                <wp:positionH relativeFrom="page">
                  <wp:posOffset>4679441</wp:posOffset>
                </wp:positionH>
                <wp:positionV relativeFrom="paragraph">
                  <wp:posOffset>2432</wp:posOffset>
                </wp:positionV>
                <wp:extent cx="635508" cy="131064"/>
                <wp:effectExtent l="0" t="0" r="0" b="0"/>
                <wp:wrapNone/>
                <wp:docPr id="1170" name="drawingObject1170"/>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0D448C6" id="drawingObject1170" o:spid="_x0000_s1026" style="position:absolute;margin-left:368.45pt;margin-top:.2pt;width:50.05pt;height:10.3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48000" behindDoc="1" locked="0" layoutInCell="0" allowOverlap="1" wp14:anchorId="200BBF28" wp14:editId="7DB122DE">
                <wp:simplePos x="0" y="0"/>
                <wp:positionH relativeFrom="page">
                  <wp:posOffset>5384291</wp:posOffset>
                </wp:positionH>
                <wp:positionV relativeFrom="paragraph">
                  <wp:posOffset>2432</wp:posOffset>
                </wp:positionV>
                <wp:extent cx="635508" cy="131064"/>
                <wp:effectExtent l="0" t="0" r="0" b="0"/>
                <wp:wrapNone/>
                <wp:docPr id="1171" name="drawingObject1171"/>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23E02CB1" id="drawingObject1171" o:spid="_x0000_s1026" style="position:absolute;margin-left:423.95pt;margin-top:.2pt;width:50.05pt;height:10.3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651072" behindDoc="1" locked="0" layoutInCell="0" allowOverlap="1" wp14:anchorId="0F93877A" wp14:editId="29C10B4B">
                <wp:simplePos x="0" y="0"/>
                <wp:positionH relativeFrom="page">
                  <wp:posOffset>6151626</wp:posOffset>
                </wp:positionH>
                <wp:positionV relativeFrom="paragraph">
                  <wp:posOffset>2432</wp:posOffset>
                </wp:positionV>
                <wp:extent cx="636269" cy="131064"/>
                <wp:effectExtent l="0" t="0" r="0" b="0"/>
                <wp:wrapNone/>
                <wp:docPr id="1172" name="drawingObject1172"/>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8606C3C" id="drawingObject1172" o:spid="_x0000_s1026" style="position:absolute;margin-left:484.4pt;margin-top:.2pt;width:50.1pt;height:10.3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654144" behindDoc="1" locked="0" layoutInCell="0" allowOverlap="1" wp14:anchorId="6DDB0A05" wp14:editId="071C507D">
                <wp:simplePos x="0" y="0"/>
                <wp:positionH relativeFrom="page">
                  <wp:posOffset>6825233</wp:posOffset>
                </wp:positionH>
                <wp:positionV relativeFrom="paragraph">
                  <wp:posOffset>2432</wp:posOffset>
                </wp:positionV>
                <wp:extent cx="489966" cy="131064"/>
                <wp:effectExtent l="0" t="0" r="0" b="0"/>
                <wp:wrapNone/>
                <wp:docPr id="1173" name="drawingObject1173"/>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4C43C844" id="drawingObject1173" o:spid="_x0000_s1026" style="position:absolute;margin-left:537.4pt;margin-top:.2pt;width:38.6pt;height:10.3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670528" behindDoc="1" locked="0" layoutInCell="0" allowOverlap="1" wp14:anchorId="644889D3" wp14:editId="4DDC4941">
                <wp:simplePos x="0" y="0"/>
                <wp:positionH relativeFrom="page">
                  <wp:posOffset>457200</wp:posOffset>
                </wp:positionH>
                <wp:positionV relativeFrom="paragraph">
                  <wp:posOffset>133496</wp:posOffset>
                </wp:positionV>
                <wp:extent cx="3769614" cy="262890"/>
                <wp:effectExtent l="0" t="0" r="0" b="0"/>
                <wp:wrapNone/>
                <wp:docPr id="1174" name="drawingObject1174"/>
                <wp:cNvGraphicFramePr/>
                <a:graphic xmlns:a="http://schemas.openxmlformats.org/drawingml/2006/main">
                  <a:graphicData uri="http://schemas.microsoft.com/office/word/2010/wordprocessingGroup">
                    <wpg:wgp>
                      <wpg:cNvGrpSpPr/>
                      <wpg:grpSpPr>
                        <a:xfrm>
                          <a:off x="0" y="0"/>
                          <a:ext cx="3769614" cy="262890"/>
                          <a:chOff x="0" y="0"/>
                          <a:chExt cx="3769614" cy="262890"/>
                        </a:xfrm>
                        <a:noFill/>
                      </wpg:grpSpPr>
                      <wps:wsp>
                        <wps:cNvPr id="1175" name="Shape 1175"/>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1176" name="Shape 1176"/>
                        <wps:cNvSpPr/>
                        <wps:spPr>
                          <a:xfrm>
                            <a:off x="2007870" y="131826"/>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8536CEC" id="drawingObject1174" o:spid="_x0000_s1026" style="position:absolute;margin-left:36pt;margin-top:10.5pt;width:296.8pt;height:20.7pt;z-index:-251645952;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" o:allowincell="f">
                <v:shape id="Shape 1175"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" path="m,l,131826r3769614,l3769614,,,xe" fillcolor="yellow" stroked="f">
                  <v:path arrowok="t" textboxrect="0,0,3769614,131826"/>
                </v:shape>
                <v:shape id="Shape 1176" o:spid="_x0000_s1028" style="position:absolute;left:20078;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" path="m,l,131064r635507,l635507,,,xe" fillcolor="aqua" stroked="f">
                  <v:path arrowok="t" textboxrect="0,0,635507,131064"/>
                </v:shape>
                <w10:wrap anchorx="page"/>
              </v:group>
            </w:pict>
          </mc:Fallback>
        </mc:AlternateContent>
      </w:r>
      <w:r>
        <w:rPr>
          <w:noProof/>
        </w:rPr>
        <mc:AlternateContent>
          <mc:Choice Requires="wpg">
            <w:drawing>
              <wp:anchor distT="0" distB="0" distL="114300" distR="114300" simplePos="0" relativeHeight="251676672" behindDoc="1" locked="0" layoutInCell="0" allowOverlap="1" wp14:anchorId="16F32825" wp14:editId="0957CBA4">
                <wp:simplePos x="0" y="0"/>
                <wp:positionH relativeFrom="page">
                  <wp:posOffset>4411217</wp:posOffset>
                </wp:positionH>
                <wp:positionV relativeFrom="paragraph">
                  <wp:posOffset>265322</wp:posOffset>
                </wp:positionV>
                <wp:extent cx="2903982" cy="262891"/>
                <wp:effectExtent l="0" t="0" r="0" b="0"/>
                <wp:wrapNone/>
                <wp:docPr id="1177" name="drawingObject1177"/>
                <wp:cNvGraphicFramePr/>
                <a:graphic xmlns:a="http://schemas.openxmlformats.org/drawingml/2006/main">
                  <a:graphicData uri="http://schemas.microsoft.com/office/word/2010/wordprocessingGroup">
                    <wpg:wgp>
                      <wpg:cNvGrpSpPr/>
                      <wpg:grpSpPr>
                        <a:xfrm>
                          <a:off x="0" y="0"/>
                          <a:ext cx="2903982" cy="262891"/>
                          <a:chOff x="0" y="0"/>
                          <a:chExt cx="2903982" cy="262891"/>
                        </a:xfrm>
                        <a:noFill/>
                      </wpg:grpSpPr>
                      <wps:wsp>
                        <wps:cNvPr id="1178" name="Shape 1178"/>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1179" name="Shape 1179"/>
                        <wps:cNvSpPr/>
                        <wps:spPr>
                          <a:xfrm>
                            <a:off x="672846" y="0"/>
                            <a:ext cx="2231135" cy="131064"/>
                          </a:xfrm>
                          <a:custGeom>
                            <a:avLst/>
                            <a:gdLst/>
                            <a:ahLst/>
                            <a:cxnLst/>
                            <a:rect l="0" t="0" r="0" b="0"/>
                            <a:pathLst>
                              <a:path w="2231135" h="131064">
                                <a:moveTo>
                                  <a:pt x="0" y="0"/>
                                </a:moveTo>
                                <a:lnTo>
                                  <a:pt x="0" y="131064"/>
                                </a:lnTo>
                                <a:lnTo>
                                  <a:pt x="2231135" y="131064"/>
                                </a:lnTo>
                                <a:lnTo>
                                  <a:pt x="2231135" y="0"/>
                                </a:lnTo>
                                <a:lnTo>
                                  <a:pt x="0" y="0"/>
                                </a:lnTo>
                                <a:close/>
                              </a:path>
                            </a:pathLst>
                          </a:custGeom>
                          <a:solidFill>
                            <a:srgbClr val="FFFF00"/>
                          </a:solidFill>
                        </wps:spPr>
                        <wps:bodyPr vertOverflow="overflow" horzOverflow="overflow" vert="horz" lIns="91440" tIns="45720" rIns="91440" bIns="45720" anchor="t"/>
                      </wps:wsp>
                      <wps:wsp>
                        <wps:cNvPr id="1180" name="Shape 1180"/>
                        <wps:cNvSpPr/>
                        <wps:spPr>
                          <a:xfrm>
                            <a:off x="614934" y="131064"/>
                            <a:ext cx="540257" cy="131827"/>
                          </a:xfrm>
                          <a:custGeom>
                            <a:avLst/>
                            <a:gdLst/>
                            <a:ahLst/>
                            <a:cxnLst/>
                            <a:rect l="0" t="0" r="0" b="0"/>
                            <a:pathLst>
                              <a:path w="540257" h="131827">
                                <a:moveTo>
                                  <a:pt x="0" y="0"/>
                                </a:moveTo>
                                <a:lnTo>
                                  <a:pt x="0" y="131827"/>
                                </a:lnTo>
                                <a:lnTo>
                                  <a:pt x="540257" y="131827"/>
                                </a:lnTo>
                                <a:lnTo>
                                  <a:pt x="540257" y="0"/>
                                </a:lnTo>
                                <a:lnTo>
                                  <a:pt x="0" y="0"/>
                                </a:lnTo>
                                <a:close/>
                              </a:path>
                            </a:pathLst>
                          </a:custGeom>
                          <a:solidFill>
                            <a:srgbClr val="FFFF00"/>
                          </a:solidFill>
                        </wps:spPr>
                        <wps:bodyPr vertOverflow="overflow" horzOverflow="overflow" vert="horz" lIns="91440" tIns="45720" rIns="91440" bIns="45720" anchor="t"/>
                      </wps:wsp>
                      <wps:wsp>
                        <wps:cNvPr id="1181" name="Shape 1181"/>
                        <wps:cNvSpPr/>
                        <wps:spPr>
                          <a:xfrm>
                            <a:off x="1605534" y="131064"/>
                            <a:ext cx="635507" cy="131827"/>
                          </a:xfrm>
                          <a:custGeom>
                            <a:avLst/>
                            <a:gdLst/>
                            <a:ahLst/>
                            <a:cxnLst/>
                            <a:rect l="0" t="0" r="0" b="0"/>
                            <a:pathLst>
                              <a:path w="635507" h="131827">
                                <a:moveTo>
                                  <a:pt x="0" y="0"/>
                                </a:moveTo>
                                <a:lnTo>
                                  <a:pt x="0" y="131827"/>
                                </a:lnTo>
                                <a:lnTo>
                                  <a:pt x="635507" y="131827"/>
                                </a:lnTo>
                                <a:lnTo>
                                  <a:pt x="635507" y="0"/>
                                </a:lnTo>
                                <a:lnTo>
                                  <a:pt x="0" y="0"/>
                                </a:lnTo>
                                <a:close/>
                              </a:path>
                            </a:pathLst>
                          </a:custGeom>
                          <a:solidFill>
                            <a:srgbClr val="00FFFF"/>
                          </a:solidFill>
                        </wps:spPr>
                        <wps:bodyPr vertOverflow="overflow" horzOverflow="overflow" vert="horz" lIns="91440" tIns="45720" rIns="91440" bIns="45720" anchor="t"/>
                      </wps:wsp>
                      <wps:wsp>
                        <wps:cNvPr id="1182" name="Shape 1182"/>
                        <wps:cNvSpPr/>
                        <wps:spPr>
                          <a:xfrm>
                            <a:off x="2775965" y="131064"/>
                            <a:ext cx="128016" cy="131827"/>
                          </a:xfrm>
                          <a:custGeom>
                            <a:avLst/>
                            <a:gdLst/>
                            <a:ahLst/>
                            <a:cxnLst/>
                            <a:rect l="0" t="0" r="0" b="0"/>
                            <a:pathLst>
                              <a:path w="128016" h="131827">
                                <a:moveTo>
                                  <a:pt x="0" y="0"/>
                                </a:moveTo>
                                <a:lnTo>
                                  <a:pt x="0" y="131827"/>
                                </a:lnTo>
                                <a:lnTo>
                                  <a:pt x="128016" y="131827"/>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679E91B" id="drawingObject1177" o:spid="_x0000_s1026" style="position:absolute;margin-left:347.35pt;margin-top:20.9pt;width:228.65pt;height:20.7pt;z-index:-251639808;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" o:allowincell="f">
                <v:shape id="Shape 1178"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" path="m,l,131064r635508,l635508,,,xe" fillcolor="aqua" stroked="f">
                  <v:path arrowok="t" textboxrect="0,0,635508,131064"/>
                </v:shape>
                <v:shape id="Shape 1179" o:spid="_x0000_s1028" style="position:absolute;left:6728;width:22311;height:1310;visibility:visible;mso-wrap-style:square;v-text-anchor:top" coordsize="223113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" path="m,l,131064r2231135,l2231135,,,xe" fillcolor="yellow" stroked="f">
                  <v:path arrowok="t" textboxrect="0,0,2231135,131064"/>
                </v:shape>
                <v:shape id="Shape 1180" o:spid="_x0000_s1029" style="position:absolute;left:6149;top:1310;width:5402;height:1318;visibility:visible;mso-wrap-style:square;v-text-anchor:top" coordsize="54025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" path="m,l,131827r540257,l540257,,,xe" fillcolor="yellow" stroked="f">
                  <v:path arrowok="t" textboxrect="0,0,540257,131827"/>
                </v:shape>
                <v:shape id="Shape 1181" o:spid="_x0000_s1030" style="position:absolute;left:16055;top:1310;width:6355;height:1318;visibility:visible;mso-wrap-style:square;v-text-anchor:top" coordsize="63550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" path="m,l,131827r635507,l635507,,,xe" fillcolor="aqua" stroked="f">
                  <v:path arrowok="t" textboxrect="0,0,635507,131827"/>
                </v:shape>
                <v:shape id="Shape 1182" o:spid="_x0000_s1031" style="position:absolute;left:27759;top:1310;width:1280;height:1318;visibility:visible;mso-wrap-style:square;v-text-anchor:top" coordsize="128016,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" path="m,l,131827r128016,l128016,,,xe" fillcolor="aqua" stroked="f">
                  <v:path arrowok="t" textboxrect="0,0,128016,131827"/>
                </v:shape>
                <w10:wrap anchorx="page"/>
              </v:group>
            </w:pict>
          </mc:Fallback>
        </mc:AlternateContent>
      </w:r>
      <w:r>
        <w:rPr>
          <w:noProof/>
        </w:rPr>
        <mc:AlternateContent>
          <mc:Choice Requires="wpg">
            <w:drawing>
              <wp:anchor distT="0" distB="0" distL="114300" distR="114300" simplePos="0" relativeHeight="251689984" behindDoc="1" locked="0" layoutInCell="0" allowOverlap="1" wp14:anchorId="082C0EE6" wp14:editId="1D444980">
                <wp:simplePos x="0" y="0"/>
                <wp:positionH relativeFrom="page">
                  <wp:posOffset>457200</wp:posOffset>
                </wp:positionH>
                <wp:positionV relativeFrom="paragraph">
                  <wp:posOffset>396386</wp:posOffset>
                </wp:positionV>
                <wp:extent cx="789432" cy="262889"/>
                <wp:effectExtent l="0" t="0" r="0" b="0"/>
                <wp:wrapNone/>
                <wp:docPr id="1183" name="drawingObject1183"/>
                <wp:cNvGraphicFramePr/>
                <a:graphic xmlns:a="http://schemas.openxmlformats.org/drawingml/2006/main">
                  <a:graphicData uri="http://schemas.microsoft.com/office/word/2010/wordprocessingGroup">
                    <wpg:wgp>
                      <wpg:cNvGrpSpPr/>
                      <wpg:grpSpPr>
                        <a:xfrm>
                          <a:off x="0" y="0"/>
                          <a:ext cx="789432" cy="262889"/>
                          <a:chOff x="0" y="0"/>
                          <a:chExt cx="789432" cy="262889"/>
                        </a:xfrm>
                        <a:noFill/>
                      </wpg:grpSpPr>
                      <wps:wsp>
                        <wps:cNvPr id="1184" name="Shape 1184"/>
                        <wps:cNvSpPr/>
                        <wps:spPr>
                          <a:xfrm>
                            <a:off x="0" y="0"/>
                            <a:ext cx="284987" cy="131827"/>
                          </a:xfrm>
                          <a:custGeom>
                            <a:avLst/>
                            <a:gdLst/>
                            <a:ahLst/>
                            <a:cxnLst/>
                            <a:rect l="0" t="0" r="0" b="0"/>
                            <a:pathLst>
                              <a:path w="284987" h="131827">
                                <a:moveTo>
                                  <a:pt x="0" y="0"/>
                                </a:moveTo>
                                <a:lnTo>
                                  <a:pt x="0" y="131827"/>
                                </a:lnTo>
                                <a:lnTo>
                                  <a:pt x="284987" y="131827"/>
                                </a:lnTo>
                                <a:lnTo>
                                  <a:pt x="284987" y="0"/>
                                </a:lnTo>
                                <a:lnTo>
                                  <a:pt x="0" y="0"/>
                                </a:lnTo>
                                <a:close/>
                              </a:path>
                            </a:pathLst>
                          </a:custGeom>
                          <a:solidFill>
                            <a:srgbClr val="FFFF00"/>
                          </a:solidFill>
                        </wps:spPr>
                        <wps:bodyPr vertOverflow="overflow" horzOverflow="overflow" vert="horz" lIns="91440" tIns="45720" rIns="91440" bIns="45720" anchor="t"/>
                      </wps:wsp>
                      <wps:wsp>
                        <wps:cNvPr id="1185" name="Shape 1185"/>
                        <wps:cNvSpPr/>
                        <wps:spPr>
                          <a:xfrm>
                            <a:off x="153923" y="13182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BBB46D0" id="drawingObject1183" o:spid="_x0000_s1026" style="position:absolute;margin-left:36pt;margin-top:31.2pt;width:62.15pt;height:20.7pt;z-index:-251626496;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" o:allowincell="f">
                <v:shape id="Shape 1184" o:spid="_x0000_s1027" style="position:absolute;width:2849;height:1318;visibility:visible;mso-wrap-style:square;v-text-anchor:top" coordsize="28498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" path="m,l,131827r284987,l284987,,,xe" fillcolor="yellow" stroked="f">
                  <v:path arrowok="t" textboxrect="0,0,284987,131827"/>
                </v:shape>
                <v:shape id="Shape 1185" o:spid="_x0000_s1028" style="position:absolute;left:1539;top:1318;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693056" behindDoc="1" locked="0" layoutInCell="0" allowOverlap="1" wp14:anchorId="5FC472F6" wp14:editId="0E7B41CE">
                <wp:simplePos x="0" y="0"/>
                <wp:positionH relativeFrom="page">
                  <wp:posOffset>1555241</wp:posOffset>
                </wp:positionH>
                <wp:positionV relativeFrom="paragraph">
                  <wp:posOffset>396386</wp:posOffset>
                </wp:positionV>
                <wp:extent cx="718564" cy="262889"/>
                <wp:effectExtent l="0" t="0" r="0" b="0"/>
                <wp:wrapNone/>
                <wp:docPr id="1186" name="drawingObject1186"/>
                <wp:cNvGraphicFramePr/>
                <a:graphic xmlns:a="http://schemas.openxmlformats.org/drawingml/2006/main">
                  <a:graphicData uri="http://schemas.microsoft.com/office/word/2010/wordprocessingGroup">
                    <wpg:wgp>
                      <wpg:cNvGrpSpPr/>
                      <wpg:grpSpPr>
                        <a:xfrm>
                          <a:off x="0" y="0"/>
                          <a:ext cx="718564" cy="262889"/>
                          <a:chOff x="0" y="0"/>
                          <a:chExt cx="718564" cy="262889"/>
                        </a:xfrm>
                        <a:noFill/>
                      </wpg:grpSpPr>
                      <wps:wsp>
                        <wps:cNvPr id="1187" name="Shape 1187"/>
                        <wps:cNvSpPr/>
                        <wps:spPr>
                          <a:xfrm>
                            <a:off x="83819" y="0"/>
                            <a:ext cx="634744" cy="131827"/>
                          </a:xfrm>
                          <a:custGeom>
                            <a:avLst/>
                            <a:gdLst/>
                            <a:ahLst/>
                            <a:cxnLst/>
                            <a:rect l="0" t="0" r="0" b="0"/>
                            <a:pathLst>
                              <a:path w="634744" h="131827">
                                <a:moveTo>
                                  <a:pt x="0" y="0"/>
                                </a:moveTo>
                                <a:lnTo>
                                  <a:pt x="0" y="131827"/>
                                </a:lnTo>
                                <a:lnTo>
                                  <a:pt x="634744" y="131827"/>
                                </a:lnTo>
                                <a:lnTo>
                                  <a:pt x="634744" y="0"/>
                                </a:lnTo>
                                <a:lnTo>
                                  <a:pt x="0" y="0"/>
                                </a:lnTo>
                                <a:close/>
                              </a:path>
                            </a:pathLst>
                          </a:custGeom>
                          <a:solidFill>
                            <a:srgbClr val="00FFFF"/>
                          </a:solidFill>
                        </wps:spPr>
                        <wps:bodyPr vertOverflow="overflow" horzOverflow="overflow" vert="horz" lIns="91440" tIns="45720" rIns="91440" bIns="45720" anchor="t"/>
                      </wps:wsp>
                      <wps:wsp>
                        <wps:cNvPr id="1188" name="Shape 1188"/>
                        <wps:cNvSpPr/>
                        <wps:spPr>
                          <a:xfrm>
                            <a:off x="0" y="131826"/>
                            <a:ext cx="189737" cy="131063"/>
                          </a:xfrm>
                          <a:custGeom>
                            <a:avLst/>
                            <a:gdLst/>
                            <a:ahLst/>
                            <a:cxnLst/>
                            <a:rect l="0" t="0" r="0" b="0"/>
                            <a:pathLst>
                              <a:path w="189737" h="131063">
                                <a:moveTo>
                                  <a:pt x="0" y="0"/>
                                </a:moveTo>
                                <a:lnTo>
                                  <a:pt x="0" y="131063"/>
                                </a:lnTo>
                                <a:lnTo>
                                  <a:pt x="189737" y="131063"/>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FE4E359" id="drawingObject1186" o:spid="_x0000_s1026" style="position:absolute;margin-left:122.45pt;margin-top:31.2pt;width:56.6pt;height:20.7pt;z-index:-251623424;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" o:allowincell="f">
                <v:shape id="Shape 1187" o:spid="_x0000_s1027" style="position:absolute;left:838;width:6347;height:1318;visibility:visible;mso-wrap-style:square;v-text-anchor:top" coordsize="634744,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" path="m,l,131827r634744,l634744,,,xe" fillcolor="aqua" stroked="f">
                  <v:path arrowok="t" textboxrect="0,0,634744,131827"/>
                </v:shape>
                <v:shape id="Shape 1188" o:spid="_x0000_s1028" style="position:absolute;top:1318;width:1897;height:1310;visibility:visible;mso-wrap-style:square;v-text-anchor:top" coordsize="189737,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" path="m,l,131063r189737,l189737,,,xe" fillcolor="aqua" stroked="f">
                  <v:path arrowok="t" textboxrect="0,0,189737,131063"/>
                </v:shape>
                <w10:wrap anchorx="page"/>
              </v:group>
            </w:pict>
          </mc:Fallback>
        </mc:AlternateContent>
      </w:r>
      <w:r>
        <w:rPr>
          <w:noProof/>
        </w:rPr>
        <mc:AlternateContent>
          <mc:Choice Requires="wps">
            <w:drawing>
              <wp:anchor distT="0" distB="0" distL="114300" distR="114300" simplePos="0" relativeHeight="251696128" behindDoc="1" locked="0" layoutInCell="0" allowOverlap="1" wp14:anchorId="299827AC" wp14:editId="4D36AEED">
                <wp:simplePos x="0" y="0"/>
                <wp:positionH relativeFrom="page">
                  <wp:posOffset>3713988</wp:posOffset>
                </wp:positionH>
                <wp:positionV relativeFrom="paragraph">
                  <wp:posOffset>528212</wp:posOffset>
                </wp:positionV>
                <wp:extent cx="634746" cy="131063"/>
                <wp:effectExtent l="0" t="0" r="0" b="0"/>
                <wp:wrapNone/>
                <wp:docPr id="1189" name="drawingObject1189"/>
                <wp:cNvGraphicFramePr/>
                <a:graphic xmlns:a="http://schemas.openxmlformats.org/drawingml/2006/main">
                  <a:graphicData uri="http://schemas.microsoft.com/office/word/2010/wordprocessingShape">
                    <wps:wsp>
                      <wps:cNvSpPr/>
                      <wps:spPr>
                        <a:xfrm>
                          <a:off x="0" y="0"/>
                          <a:ext cx="634746" cy="131063"/>
                        </a:xfrm>
                        <a:custGeom>
                          <a:avLst/>
                          <a:gdLst/>
                          <a:ahLst/>
                          <a:cxnLst/>
                          <a:rect l="0" t="0" r="0" b="0"/>
                          <a:pathLst>
                            <a:path w="634746" h="131063">
                              <a:moveTo>
                                <a:pt x="0" y="0"/>
                              </a:moveTo>
                              <a:lnTo>
                                <a:pt x="0" y="131063"/>
                              </a:lnTo>
                              <a:lnTo>
                                <a:pt x="634746" y="131063"/>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110175B9" id="drawingObject1189" o:spid="_x0000_s1026" style="position:absolute;margin-left:292.45pt;margin-top:41.6pt;width:50pt;height:10.3pt;z-index:-251620352;visibility:visible;mso-wrap-style:square;mso-wrap-distance-left:9pt;mso-wrap-distance-top:0;mso-wrap-distance-right:9pt;mso-wrap-distance-bottom:0;mso-position-horizontal:absolute;mso-position-horizontal-relative:page;mso-position-vertical:absolute;mso-position-vertical-relative:text;v-text-anchor:top" coordsize="634746,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" o:allowincell="f" path="m,l,131063r634746,l634746,,,xe" fillcolor="aqua" stroked="f">
                <v:path arrowok="t" textboxrect="0,0,634746,131063"/>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 de ____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_, relativa a los trabajos consistentes en __________, respetuosamente comparezco ante usted para manifestar lo siguiente:</w:t>
      </w:r>
    </w:p>
    <w:p w:rsidR="005633B9" w:rsidRDefault="005633B9">
      <w:pPr>
        <w:spacing w:after="10" w:line="220" w:lineRule="exact"/>
        <w:rPr>
          <w:rFonts w:ascii="Arial" w:eastAsia="Arial" w:hAnsi="Arial" w:cs="Arial"/>
        </w:rPr>
      </w:pPr>
    </w:p>
    <w:p w:rsidR="005633B9" w:rsidRDefault="00E9791D">
      <w:pPr>
        <w:widowControl w:val="0"/>
        <w:spacing w:line="240" w:lineRule="auto"/>
        <w:ind w:right="-14"/>
        <w:jc w:val="both"/>
        <w:rPr>
          <w:rFonts w:ascii="Arial" w:eastAsia="Arial" w:hAnsi="Arial" w:cs="Arial"/>
          <w:color w:val="000000"/>
        </w:rPr>
      </w:pPr>
      <w:r>
        <w:rPr>
          <w:rFonts w:ascii="Arial" w:eastAsia="Arial" w:hAnsi="Arial" w:cs="Arial"/>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240" w:lineRule="auto"/>
        <w:ind w:left="4643"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E9791D">
      <w:pPr>
        <w:widowControl w:val="0"/>
        <w:spacing w:line="237" w:lineRule="auto"/>
        <w:ind w:left="2955"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E9791D">
      <w:pPr>
        <w:widowControl w:val="0"/>
        <w:spacing w:line="239" w:lineRule="auto"/>
        <w:ind w:left="709" w:right="-20"/>
        <w:rPr>
          <w:rFonts w:ascii="Arial" w:eastAsia="Arial" w:hAnsi="Arial" w:cs="Arial"/>
          <w:color w:val="000000"/>
        </w:rPr>
        <w:sectPr w:rsidR="005633B9">
          <w:type w:val="continuous"/>
          <w:pgSz w:w="12240" w:h="15840"/>
          <w:pgMar w:top="718"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12"/>
    </w:p>
    <w:p w:rsidR="005633B9" w:rsidRDefault="00B21C5C">
      <w:pPr>
        <w:spacing w:line="240" w:lineRule="exact"/>
        <w:rPr>
          <w:sz w:val="24"/>
          <w:szCs w:val="24"/>
        </w:rPr>
      </w:pPr>
      <w:bookmarkStart w:id="13" w:name="_page_37_0"/>
      <w:r w:rsidRPr="0065647D">
        <w:rPr>
          <w:b/>
          <w:noProof/>
          <w:sz w:val="14"/>
          <w:szCs w:val="14"/>
        </w:rPr>
        <w:lastRenderedPageBreak/>
        <mc:AlternateContent>
          <mc:Choice Requires="wps">
            <w:drawing>
              <wp:anchor distT="45720" distB="45720" distL="114300" distR="114300" simplePos="0" relativeHeight="251777024" behindDoc="0" locked="0" layoutInCell="1" allowOverlap="1" wp14:anchorId="26ECB3D5" wp14:editId="61BBC852">
                <wp:simplePos x="0" y="0"/>
                <wp:positionH relativeFrom="column">
                  <wp:posOffset>304800</wp:posOffset>
                </wp:positionH>
                <wp:positionV relativeFrom="paragraph">
                  <wp:posOffset>-402590</wp:posOffset>
                </wp:positionV>
                <wp:extent cx="885825" cy="1019175"/>
                <wp:effectExtent l="0" t="0" r="9525" b="9525"/>
                <wp:wrapNone/>
                <wp:docPr id="3992" name="Cuadro de texto 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3994" name="Imagen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3992" o:spid="_x0000_s1039" type="#_x0000_t202" style="position:absolute;margin-left:24pt;margin-top:-31.7pt;width:69.75pt;height:80.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3994" name="Imagen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line="240" w:lineRule="exact"/>
        <w:rPr>
          <w:sz w:val="24"/>
          <w:szCs w:val="24"/>
        </w:rPr>
      </w:pPr>
    </w:p>
    <w:p w:rsidR="005633B9" w:rsidRDefault="005633B9">
      <w:pPr>
        <w:spacing w:after="14" w:line="240" w:lineRule="exact"/>
        <w:rPr>
          <w:sz w:val="24"/>
          <w:szCs w:val="24"/>
        </w:rPr>
      </w:pPr>
    </w:p>
    <w:p w:rsidR="005633B9" w:rsidRDefault="00CD08F1">
      <w:pPr>
        <w:widowControl w:val="0"/>
        <w:spacing w:line="240" w:lineRule="auto"/>
        <w:ind w:left="4333" w:right="-20"/>
        <w:rPr>
          <w:rFonts w:ascii="Arial" w:eastAsia="Arial" w:hAnsi="Arial" w:cs="Arial"/>
          <w:b/>
          <w:bCs/>
          <w:color w:val="000000"/>
          <w:sz w:val="20"/>
          <w:szCs w:val="20"/>
        </w:rPr>
      </w:pPr>
      <w:r>
        <w:rPr>
          <w:rFonts w:ascii="Arial" w:eastAsia="Arial" w:hAnsi="Arial" w:cs="Arial"/>
          <w:b/>
          <w:bCs/>
          <w:color w:val="000000"/>
          <w:sz w:val="20"/>
          <w:szCs w:val="20"/>
        </w:rPr>
        <w:t>DOCUMENTO PT-</w:t>
      </w:r>
      <w:r w:rsidR="00E9791D">
        <w:rPr>
          <w:rFonts w:ascii="Arial" w:eastAsia="Arial" w:hAnsi="Arial" w:cs="Arial"/>
          <w:b/>
          <w:bCs/>
          <w:color w:val="000000"/>
          <w:sz w:val="20"/>
          <w:szCs w:val="20"/>
        </w:rPr>
        <w:t>1</w:t>
      </w:r>
      <w:r>
        <w:rPr>
          <w:rFonts w:ascii="Arial" w:eastAsia="Arial" w:hAnsi="Arial" w:cs="Arial"/>
          <w:b/>
          <w:bCs/>
          <w:color w:val="000000"/>
          <w:sz w:val="20"/>
          <w:szCs w:val="20"/>
        </w:rPr>
        <w:t xml:space="preserve"> </w:t>
      </w:r>
      <w:r w:rsidR="00E9791D">
        <w:rPr>
          <w:rFonts w:ascii="Arial" w:eastAsia="Arial" w:hAnsi="Arial" w:cs="Arial"/>
          <w:b/>
          <w:bCs/>
          <w:color w:val="000000"/>
          <w:sz w:val="20"/>
          <w:szCs w:val="20"/>
        </w:rPr>
        <w:t>G</w:t>
      </w:r>
      <w:r>
        <w:rPr>
          <w:rFonts w:ascii="Arial" w:eastAsia="Arial" w:hAnsi="Arial" w:cs="Arial"/>
          <w:b/>
          <w:bCs/>
          <w:color w:val="000000"/>
          <w:sz w:val="20"/>
          <w:szCs w:val="20"/>
        </w:rPr>
        <w:t>)</w:t>
      </w:r>
    </w:p>
    <w:p w:rsidR="005633B9" w:rsidRDefault="005633B9">
      <w:pPr>
        <w:spacing w:after="10" w:line="220" w:lineRule="exact"/>
        <w:rPr>
          <w:rFonts w:ascii="Arial" w:eastAsia="Arial" w:hAnsi="Arial" w:cs="Arial"/>
        </w:rPr>
      </w:pPr>
    </w:p>
    <w:p w:rsidR="005633B9" w:rsidRDefault="00E9791D">
      <w:pPr>
        <w:widowControl w:val="0"/>
        <w:spacing w:line="239" w:lineRule="auto"/>
        <w:ind w:left="284" w:right="-19"/>
        <w:jc w:val="both"/>
        <w:rPr>
          <w:rFonts w:ascii="Arial" w:eastAsia="Arial" w:hAnsi="Arial" w:cs="Arial"/>
          <w:b/>
          <w:bCs/>
          <w:color w:val="000000"/>
          <w:sz w:val="20"/>
          <w:szCs w:val="20"/>
        </w:rPr>
      </w:pPr>
      <w:r>
        <w:rPr>
          <w:rFonts w:ascii="Arial" w:eastAsia="Arial" w:hAnsi="Arial" w:cs="Arial"/>
          <w:b/>
          <w:bCs/>
          <w:color w:val="000000"/>
          <w:sz w:val="20"/>
          <w:szCs w:val="20"/>
        </w:rPr>
        <w:t>ESCRITO DEL LICITANTE EN EL QUE MANIFIESTE, BAJO PROTESTA DE DECIR VERDAD, 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rsidR="005633B9" w:rsidRDefault="005633B9">
      <w:pPr>
        <w:spacing w:after="10" w:line="220" w:lineRule="exact"/>
        <w:rPr>
          <w:rFonts w:ascii="Arial" w:eastAsia="Arial" w:hAnsi="Arial" w:cs="Arial"/>
        </w:rPr>
      </w:pPr>
    </w:p>
    <w:p w:rsidR="005633B9" w:rsidRDefault="00E9791D">
      <w:pPr>
        <w:widowControl w:val="0"/>
        <w:spacing w:line="240" w:lineRule="auto"/>
        <w:ind w:left="4550"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39" w:lineRule="auto"/>
        <w:ind w:left="4609" w:right="664"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4" w:line="240" w:lineRule="exact"/>
        <w:rPr>
          <w:rFonts w:ascii="Arial" w:eastAsia="Arial" w:hAnsi="Arial" w:cs="Arial"/>
          <w:sz w:val="24"/>
          <w:szCs w:val="24"/>
        </w:rPr>
      </w:pPr>
    </w:p>
    <w:p w:rsidR="005633B9" w:rsidRDefault="005633B9">
      <w:pPr>
        <w:sectPr w:rsidR="005633B9">
          <w:pgSz w:w="12240" w:h="15840"/>
          <w:pgMar w:top="1134" w:right="717"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2"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E9791D">
      <w:pPr>
        <w:widowControl w:val="0"/>
        <w:spacing w:before="92"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7" w:bottom="0" w:left="720" w:header="0" w:footer="0" w:gutter="0"/>
          <w:cols w:num="2" w:space="708" w:equalWidth="0">
            <w:col w:w="2959" w:space="2220"/>
            <w:col w:w="5622"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7"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235"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700"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761"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LA LICITACIÓN QUE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70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left="699"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3" w:line="240" w:lineRule="auto"/>
        <w:ind w:right="-20"/>
        <w:rPr>
          <w:rFonts w:ascii="Arial" w:eastAsia="Arial" w:hAnsi="Arial" w:cs="Arial"/>
          <w:color w:val="000000"/>
          <w:sz w:val="16"/>
          <w:szCs w:val="16"/>
        </w:rPr>
        <w:sectPr w:rsidR="005633B9">
          <w:type w:val="continuous"/>
          <w:pgSz w:w="12240" w:h="15840"/>
          <w:pgMar w:top="1134" w:right="717" w:bottom="0" w:left="720" w:header="0" w:footer="0" w:gutter="0"/>
          <w:cols w:num="2" w:space="708" w:equalWidth="0">
            <w:col w:w="4085" w:space="398"/>
            <w:col w:w="6319" w:space="0"/>
          </w:cols>
        </w:sectPr>
      </w:pPr>
      <w:r>
        <w:rPr>
          <w:rFonts w:ascii="Arial" w:eastAsia="Arial" w:hAnsi="Arial" w:cs="Arial"/>
          <w:color w:val="000000"/>
          <w:sz w:val="16"/>
          <w:szCs w:val="16"/>
        </w:rPr>
        <w:t>SE ANOTARA EL NOMBRE LEGAL DE LA PERSONA MORAL O PERSONA FÍSICA</w:t>
      </w:r>
      <w:bookmarkEnd w:id="13"/>
    </w:p>
    <w:p w:rsidR="005633B9" w:rsidRDefault="00B21C5C">
      <w:pPr>
        <w:widowControl w:val="0"/>
        <w:spacing w:line="239" w:lineRule="auto"/>
        <w:ind w:left="3458" w:right="-37"/>
        <w:rPr>
          <w:rFonts w:ascii="Arial" w:eastAsia="Arial" w:hAnsi="Arial" w:cs="Arial"/>
          <w:b/>
          <w:bCs/>
          <w:color w:val="000000"/>
          <w:sz w:val="14"/>
          <w:szCs w:val="14"/>
        </w:rPr>
      </w:pPr>
      <w:bookmarkStart w:id="14" w:name="_page_40_0"/>
      <w:r w:rsidRPr="0065647D">
        <w:rPr>
          <w:b/>
          <w:noProof/>
          <w:sz w:val="14"/>
          <w:szCs w:val="14"/>
        </w:rPr>
        <w:lastRenderedPageBreak/>
        <mc:AlternateContent>
          <mc:Choice Requires="wps">
            <w:drawing>
              <wp:anchor distT="45720" distB="45720" distL="114300" distR="114300" simplePos="0" relativeHeight="251778048"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4254" name="Cuadro de texto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5893" name="Imagen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4254" o:spid="_x0000_s1040" type="#_x0000_t202" style="position:absolute;left:0;text-align:left;margin-left:0;margin-top:3.55pt;width:69.75pt;height:80.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TUMQIAADw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5893" name="Imagen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85DE6">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458" w:right="-20"/>
        <w:rPr>
          <w:rFonts w:ascii="Arial" w:eastAsia="Arial" w:hAnsi="Arial" w:cs="Arial"/>
          <w:color w:val="000000"/>
          <w:sz w:val="14"/>
          <w:szCs w:val="14"/>
        </w:rPr>
      </w:pPr>
      <w:r>
        <w:rPr>
          <w:noProof/>
        </w:rPr>
        <mc:AlternateContent>
          <mc:Choice Requires="wpg">
            <w:drawing>
              <wp:anchor distT="0" distB="0" distL="114300" distR="114300" simplePos="0" relativeHeight="251506688" behindDoc="1" locked="0" layoutInCell="0" allowOverlap="1" wp14:anchorId="2C6EF72D" wp14:editId="380D42B4">
                <wp:simplePos x="0" y="0"/>
                <wp:positionH relativeFrom="page">
                  <wp:posOffset>2840735</wp:posOffset>
                </wp:positionH>
                <wp:positionV relativeFrom="paragraph">
                  <wp:posOffset>-650367</wp:posOffset>
                </wp:positionV>
                <wp:extent cx="4474464" cy="1283970"/>
                <wp:effectExtent l="0" t="0" r="0" b="0"/>
                <wp:wrapNone/>
                <wp:docPr id="1194" name="drawingObject1194"/>
                <wp:cNvGraphicFramePr/>
                <a:graphic xmlns:a="http://schemas.openxmlformats.org/drawingml/2006/main">
                  <a:graphicData uri="http://schemas.microsoft.com/office/word/2010/wordprocessingGroup">
                    <wpg:wgp>
                      <wpg:cNvGrpSpPr/>
                      <wpg:grpSpPr>
                        <a:xfrm>
                          <a:off x="0" y="0"/>
                          <a:ext cx="4474464" cy="1283970"/>
                          <a:chOff x="0" y="0"/>
                          <a:chExt cx="4474464" cy="1283970"/>
                        </a:xfrm>
                        <a:noFill/>
                      </wpg:grpSpPr>
                      <wps:wsp>
                        <wps:cNvPr id="1195" name="Shape 1195"/>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96" name="Shape 1196"/>
                        <wps:cNvSpPr/>
                        <wps:spPr>
                          <a:xfrm>
                            <a:off x="0"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97" name="Shape 1197"/>
                        <wps:cNvSpPr/>
                        <wps:spPr>
                          <a:xfrm>
                            <a:off x="15240"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8" name="Shape 1198"/>
                        <wps:cNvSpPr/>
                        <wps:spPr>
                          <a:xfrm>
                            <a:off x="12192"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99" name="Shape 1199"/>
                        <wps:cNvSpPr/>
                        <wps:spPr>
                          <a:xfrm>
                            <a:off x="18288" y="3049"/>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1200" name="Shape 1200"/>
                        <wps:cNvSpPr/>
                        <wps:spPr>
                          <a:xfrm>
                            <a:off x="18288"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1201" name="Shape 1201"/>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02" name="Shape 1202"/>
                        <wps:cNvSpPr/>
                        <wps:spPr>
                          <a:xfrm>
                            <a:off x="1845564"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03" name="Shape 1203"/>
                        <wps:cNvSpPr/>
                        <wps:spPr>
                          <a:xfrm>
                            <a:off x="1845564"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04" name="Shape 1204"/>
                        <wps:cNvSpPr/>
                        <wps:spPr>
                          <a:xfrm>
                            <a:off x="1845564"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05" name="Shape 1205"/>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06" name="Shape 1206"/>
                        <wps:cNvSpPr/>
                        <wps:spPr>
                          <a:xfrm>
                            <a:off x="1863852" y="3049"/>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1207" name="Shape 1207"/>
                        <wps:cNvSpPr/>
                        <wps:spPr>
                          <a:xfrm>
                            <a:off x="1863852"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208" name="Shape 1208"/>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09" name="Shape 1209"/>
                        <wps:cNvSpPr/>
                        <wps:spPr>
                          <a:xfrm>
                            <a:off x="3736085" y="18668"/>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210" name="Shape 1210"/>
                        <wps:cNvSpPr/>
                        <wps:spPr>
                          <a:xfrm>
                            <a:off x="3736085" y="3049"/>
                            <a:ext cx="18285" cy="0"/>
                          </a:xfrm>
                          <a:custGeom>
                            <a:avLst/>
                            <a:gdLst/>
                            <a:ahLst/>
                            <a:cxnLst/>
                            <a:rect l="0" t="0" r="0" b="0"/>
                            <a:pathLst>
                              <a:path w="18285">
                                <a:moveTo>
                                  <a:pt x="0" y="0"/>
                                </a:moveTo>
                                <a:lnTo>
                                  <a:pt x="18285" y="0"/>
                                </a:lnTo>
                              </a:path>
                            </a:pathLst>
                          </a:custGeom>
                          <a:noFill/>
                          <a:ln w="6094" cap="flat">
                            <a:solidFill>
                              <a:srgbClr val="000000"/>
                            </a:solidFill>
                            <a:prstDash val="solid"/>
                          </a:ln>
                        </wps:spPr>
                        <wps:bodyPr vertOverflow="overflow" horzOverflow="overflow" vert="horz" lIns="91440" tIns="45720" rIns="91440" bIns="45720" anchor="t"/>
                      </wps:wsp>
                      <wps:wsp>
                        <wps:cNvPr id="1211" name="Shape 1211"/>
                        <wps:cNvSpPr/>
                        <wps:spPr>
                          <a:xfrm>
                            <a:off x="3739133" y="121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2" name="Shape 1212"/>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3" name="Shape 1213"/>
                        <wps:cNvSpPr/>
                        <wps:spPr>
                          <a:xfrm>
                            <a:off x="3754373" y="3049"/>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1214" name="Shape 1214"/>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1215" name="Shape 1215"/>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6" name="Shape 1216"/>
                        <wps:cNvSpPr/>
                        <wps:spPr>
                          <a:xfrm>
                            <a:off x="4456176"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17" name="Shape 121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8" name="Shape 1218"/>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9" name="Shape 1219"/>
                        <wps:cNvSpPr/>
                        <wps:spPr>
                          <a:xfrm>
                            <a:off x="15240"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0" name="Shape 1220"/>
                        <wps:cNvSpPr/>
                        <wps:spPr>
                          <a:xfrm>
                            <a:off x="3047" y="19050"/>
                            <a:ext cx="0" cy="510540"/>
                          </a:xfrm>
                          <a:custGeom>
                            <a:avLst/>
                            <a:gdLst/>
                            <a:ahLst/>
                            <a:cxnLst/>
                            <a:rect l="0" t="0" r="0" b="0"/>
                            <a:pathLst>
                              <a:path h="510540">
                                <a:moveTo>
                                  <a:pt x="0" y="5105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1" name="Shape 1221"/>
                        <wps:cNvSpPr/>
                        <wps:spPr>
                          <a:xfrm>
                            <a:off x="186080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2" name="Shape 1222"/>
                        <wps:cNvSpPr/>
                        <wps:spPr>
                          <a:xfrm>
                            <a:off x="1848611"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3" name="Shape 1223"/>
                        <wps:cNvSpPr/>
                        <wps:spPr>
                          <a:xfrm>
                            <a:off x="375132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4" name="Shape 1224"/>
                        <wps:cNvSpPr/>
                        <wps:spPr>
                          <a:xfrm>
                            <a:off x="3739133" y="19050"/>
                            <a:ext cx="0" cy="510540"/>
                          </a:xfrm>
                          <a:custGeom>
                            <a:avLst/>
                            <a:gdLst/>
                            <a:ahLst/>
                            <a:cxnLst/>
                            <a:rect l="0" t="0" r="0" b="0"/>
                            <a:pathLst>
                              <a:path h="510540">
                                <a:moveTo>
                                  <a:pt x="0" y="5105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5" name="Shape 1225"/>
                        <wps:cNvSpPr/>
                        <wps:spPr>
                          <a:xfrm>
                            <a:off x="447141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6" name="Shape 1226"/>
                        <wps:cNvSpPr/>
                        <wps:spPr>
                          <a:xfrm>
                            <a:off x="4459223"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7" name="Shape 1227"/>
                        <wps:cNvSpPr/>
                        <wps:spPr>
                          <a:xfrm>
                            <a:off x="12192"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28" name="Shape 1228"/>
                        <wps:cNvSpPr/>
                        <wps:spPr>
                          <a:xfrm>
                            <a:off x="3047" y="52959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9" name="Shape 1229"/>
                        <wps:cNvSpPr/>
                        <wps:spPr>
                          <a:xfrm>
                            <a:off x="15240" y="52959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0" name="Shape 1230"/>
                        <wps:cNvSpPr/>
                        <wps:spPr>
                          <a:xfrm>
                            <a:off x="12192" y="5448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31" name="Shape 1231"/>
                        <wps:cNvSpPr/>
                        <wps:spPr>
                          <a:xfrm>
                            <a:off x="18288" y="532638"/>
                            <a:ext cx="1827276" cy="0"/>
                          </a:xfrm>
                          <a:custGeom>
                            <a:avLst/>
                            <a:gdLst/>
                            <a:ahLst/>
                            <a:cxnLst/>
                            <a:rect l="0" t="0" r="0" b="0"/>
                            <a:pathLst>
                              <a:path w="1827276">
                                <a:moveTo>
                                  <a:pt x="0" y="0"/>
                                </a:moveTo>
                                <a:lnTo>
                                  <a:pt x="1827276" y="0"/>
                                </a:lnTo>
                              </a:path>
                            </a:pathLst>
                          </a:custGeom>
                          <a:noFill/>
                          <a:ln w="6096" cap="flat">
                            <a:solidFill>
                              <a:srgbClr val="000000"/>
                            </a:solidFill>
                            <a:prstDash val="solid"/>
                          </a:ln>
                        </wps:spPr>
                        <wps:bodyPr vertOverflow="overflow" horzOverflow="overflow" vert="horz" lIns="91440" tIns="45720" rIns="91440" bIns="45720" anchor="t"/>
                      </wps:wsp>
                      <wps:wsp>
                        <wps:cNvPr id="1232" name="Shape 1232"/>
                        <wps:cNvSpPr/>
                        <wps:spPr>
                          <a:xfrm>
                            <a:off x="18288" y="5448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1233" name="Shape 1233"/>
                        <wps:cNvSpPr/>
                        <wps:spPr>
                          <a:xfrm>
                            <a:off x="1857755"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34" name="Shape 1234"/>
                        <wps:cNvSpPr/>
                        <wps:spPr>
                          <a:xfrm>
                            <a:off x="1845564"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35" name="Shape 1235"/>
                        <wps:cNvSpPr/>
                        <wps:spPr>
                          <a:xfrm>
                            <a:off x="1848611" y="52959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6" name="Shape 1236"/>
                        <wps:cNvSpPr/>
                        <wps:spPr>
                          <a:xfrm>
                            <a:off x="1845564"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37" name="Shape 1237"/>
                        <wps:cNvSpPr/>
                        <wps:spPr>
                          <a:xfrm>
                            <a:off x="1860804" y="52959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8" name="Shape 1238"/>
                        <wps:cNvSpPr/>
                        <wps:spPr>
                          <a:xfrm>
                            <a:off x="1857755"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39" name="Shape 1239"/>
                        <wps:cNvSpPr/>
                        <wps:spPr>
                          <a:xfrm>
                            <a:off x="1863852" y="532638"/>
                            <a:ext cx="1872233" cy="0"/>
                          </a:xfrm>
                          <a:custGeom>
                            <a:avLst/>
                            <a:gdLst/>
                            <a:ahLst/>
                            <a:cxnLst/>
                            <a:rect l="0" t="0" r="0" b="0"/>
                            <a:pathLst>
                              <a:path w="1872233">
                                <a:moveTo>
                                  <a:pt x="0" y="0"/>
                                </a:moveTo>
                                <a:lnTo>
                                  <a:pt x="1872233" y="0"/>
                                </a:lnTo>
                              </a:path>
                            </a:pathLst>
                          </a:custGeom>
                          <a:noFill/>
                          <a:ln w="6096" cap="flat">
                            <a:solidFill>
                              <a:srgbClr val="000000"/>
                            </a:solidFill>
                            <a:prstDash val="solid"/>
                          </a:ln>
                        </wps:spPr>
                        <wps:bodyPr vertOverflow="overflow" horzOverflow="overflow" vert="horz" lIns="91440" tIns="45720" rIns="91440" bIns="45720" anchor="t"/>
                      </wps:wsp>
                      <wps:wsp>
                        <wps:cNvPr id="1240" name="Shape 1240"/>
                        <wps:cNvSpPr/>
                        <wps:spPr>
                          <a:xfrm>
                            <a:off x="1863852" y="5448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241" name="Shape 1241"/>
                        <wps:cNvSpPr/>
                        <wps:spPr>
                          <a:xfrm>
                            <a:off x="3748278"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42" name="Shape 1242"/>
                        <wps:cNvSpPr/>
                        <wps:spPr>
                          <a:xfrm>
                            <a:off x="3736085" y="548259"/>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243" name="Shape 1243"/>
                        <wps:cNvSpPr/>
                        <wps:spPr>
                          <a:xfrm>
                            <a:off x="3739133" y="52959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4" name="Shape 1244"/>
                        <wps:cNvSpPr/>
                        <wps:spPr>
                          <a:xfrm>
                            <a:off x="3739133" y="54178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5" name="Shape 1245"/>
                        <wps:cNvSpPr/>
                        <wps:spPr>
                          <a:xfrm>
                            <a:off x="3751326" y="52959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6" name="Shape 1246"/>
                        <wps:cNvSpPr/>
                        <wps:spPr>
                          <a:xfrm>
                            <a:off x="3751326" y="5417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7" name="Shape 1247"/>
                        <wps:cNvSpPr/>
                        <wps:spPr>
                          <a:xfrm>
                            <a:off x="3754373" y="532638"/>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1248" name="Shape 1248"/>
                        <wps:cNvSpPr/>
                        <wps:spPr>
                          <a:xfrm>
                            <a:off x="3754373" y="5448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1249" name="Shape 1249"/>
                        <wps:cNvSpPr/>
                        <wps:spPr>
                          <a:xfrm>
                            <a:off x="4468368"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50" name="Shape 1250"/>
                        <wps:cNvSpPr/>
                        <wps:spPr>
                          <a:xfrm>
                            <a:off x="4456176"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51" name="Shape 1251"/>
                        <wps:cNvSpPr/>
                        <wps:spPr>
                          <a:xfrm>
                            <a:off x="4459223" y="52959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2" name="Shape 1252"/>
                        <wps:cNvSpPr/>
                        <wps:spPr>
                          <a:xfrm>
                            <a:off x="4459223" y="5417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3" name="Shape 1253"/>
                        <wps:cNvSpPr/>
                        <wps:spPr>
                          <a:xfrm>
                            <a:off x="4471416" y="52959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4" name="Shape 1254"/>
                        <wps:cNvSpPr/>
                        <wps:spPr>
                          <a:xfrm>
                            <a:off x="15240" y="548640"/>
                            <a:ext cx="0" cy="717042"/>
                          </a:xfrm>
                          <a:custGeom>
                            <a:avLst/>
                            <a:gdLst/>
                            <a:ahLst/>
                            <a:cxnLst/>
                            <a:rect l="0" t="0" r="0" b="0"/>
                            <a:pathLst>
                              <a:path h="717042">
                                <a:moveTo>
                                  <a:pt x="0" y="717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5" name="Shape 1255"/>
                        <wps:cNvSpPr/>
                        <wps:spPr>
                          <a:xfrm>
                            <a:off x="3047" y="548640"/>
                            <a:ext cx="0" cy="735330"/>
                          </a:xfrm>
                          <a:custGeom>
                            <a:avLst/>
                            <a:gdLst/>
                            <a:ahLst/>
                            <a:cxnLst/>
                            <a:rect l="0" t="0" r="0" b="0"/>
                            <a:pathLst>
                              <a:path h="735330">
                                <a:moveTo>
                                  <a:pt x="0" y="73533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6" name="Shape 1256"/>
                        <wps:cNvSpPr/>
                        <wps:spPr>
                          <a:xfrm>
                            <a:off x="0" y="12809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57" name="Shape 1257"/>
                        <wps:cNvSpPr/>
                        <wps:spPr>
                          <a:xfrm>
                            <a:off x="12192"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58" name="Shape 1258"/>
                        <wps:cNvSpPr/>
                        <wps:spPr>
                          <a:xfrm>
                            <a:off x="18288" y="128092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1259" name="Shape 1259"/>
                        <wps:cNvSpPr/>
                        <wps:spPr>
                          <a:xfrm>
                            <a:off x="18288"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1260" name="Shape 1260"/>
                        <wps:cNvSpPr/>
                        <wps:spPr>
                          <a:xfrm>
                            <a:off x="1860804" y="548640"/>
                            <a:ext cx="0" cy="717042"/>
                          </a:xfrm>
                          <a:custGeom>
                            <a:avLst/>
                            <a:gdLst/>
                            <a:ahLst/>
                            <a:cxnLst/>
                            <a:rect l="0" t="0" r="0" b="0"/>
                            <a:pathLst>
                              <a:path h="717042">
                                <a:moveTo>
                                  <a:pt x="0" y="7170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1" name="Shape 1261"/>
                        <wps:cNvSpPr/>
                        <wps:spPr>
                          <a:xfrm>
                            <a:off x="1848611" y="548640"/>
                            <a:ext cx="0" cy="723138"/>
                          </a:xfrm>
                          <a:custGeom>
                            <a:avLst/>
                            <a:gdLst/>
                            <a:ahLst/>
                            <a:cxnLst/>
                            <a:rect l="0" t="0" r="0" b="0"/>
                            <a:pathLst>
                              <a:path h="723138">
                                <a:moveTo>
                                  <a:pt x="0" y="7231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2" name="Shape 1262"/>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63" name="Shape 1263"/>
                        <wps:cNvSpPr/>
                        <wps:spPr>
                          <a:xfrm>
                            <a:off x="1845564" y="1280923"/>
                            <a:ext cx="1890521" cy="0"/>
                          </a:xfrm>
                          <a:custGeom>
                            <a:avLst/>
                            <a:gdLst/>
                            <a:ahLst/>
                            <a:cxnLst/>
                            <a:rect l="0" t="0" r="0" b="0"/>
                            <a:pathLst>
                              <a:path w="1890521">
                                <a:moveTo>
                                  <a:pt x="0" y="0"/>
                                </a:moveTo>
                                <a:lnTo>
                                  <a:pt x="1890521" y="0"/>
                                </a:lnTo>
                              </a:path>
                            </a:pathLst>
                          </a:custGeom>
                          <a:noFill/>
                          <a:ln w="6094" cap="flat">
                            <a:solidFill>
                              <a:srgbClr val="000000"/>
                            </a:solidFill>
                            <a:prstDash val="solid"/>
                          </a:ln>
                        </wps:spPr>
                        <wps:bodyPr vertOverflow="overflow" horzOverflow="overflow" vert="horz" lIns="91440" tIns="45720" rIns="91440" bIns="45720" anchor="t"/>
                      </wps:wsp>
                      <wps:wsp>
                        <wps:cNvPr id="1264" name="Shape 1264"/>
                        <wps:cNvSpPr/>
                        <wps:spPr>
                          <a:xfrm>
                            <a:off x="1863852"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265" name="Shape 1265"/>
                        <wps:cNvSpPr/>
                        <wps:spPr>
                          <a:xfrm>
                            <a:off x="3751326" y="548640"/>
                            <a:ext cx="0" cy="717042"/>
                          </a:xfrm>
                          <a:custGeom>
                            <a:avLst/>
                            <a:gdLst/>
                            <a:ahLst/>
                            <a:cxnLst/>
                            <a:rect l="0" t="0" r="0" b="0"/>
                            <a:pathLst>
                              <a:path h="717042">
                                <a:moveTo>
                                  <a:pt x="0" y="717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6" name="Shape 1266"/>
                        <wps:cNvSpPr/>
                        <wps:spPr>
                          <a:xfrm>
                            <a:off x="3739133" y="548640"/>
                            <a:ext cx="0" cy="723138"/>
                          </a:xfrm>
                          <a:custGeom>
                            <a:avLst/>
                            <a:gdLst/>
                            <a:ahLst/>
                            <a:cxnLst/>
                            <a:rect l="0" t="0" r="0" b="0"/>
                            <a:pathLst>
                              <a:path h="723138">
                                <a:moveTo>
                                  <a:pt x="0" y="72313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67" name="Shape 1267"/>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8" name="Shape 1268"/>
                        <wps:cNvSpPr/>
                        <wps:spPr>
                          <a:xfrm>
                            <a:off x="3736085" y="1280923"/>
                            <a:ext cx="720090" cy="0"/>
                          </a:xfrm>
                          <a:custGeom>
                            <a:avLst/>
                            <a:gdLst/>
                            <a:ahLst/>
                            <a:cxnLst/>
                            <a:rect l="0" t="0" r="0" b="0"/>
                            <a:pathLst>
                              <a:path w="720090">
                                <a:moveTo>
                                  <a:pt x="0" y="0"/>
                                </a:moveTo>
                                <a:lnTo>
                                  <a:pt x="720090" y="0"/>
                                </a:lnTo>
                              </a:path>
                            </a:pathLst>
                          </a:custGeom>
                          <a:noFill/>
                          <a:ln w="6094" cap="flat">
                            <a:solidFill>
                              <a:srgbClr val="000000"/>
                            </a:solidFill>
                            <a:prstDash val="solid"/>
                          </a:ln>
                        </wps:spPr>
                        <wps:bodyPr vertOverflow="overflow" horzOverflow="overflow" vert="horz" lIns="91440" tIns="45720" rIns="91440" bIns="45720" anchor="t"/>
                      </wps:wsp>
                      <wps:wsp>
                        <wps:cNvPr id="1269" name="Shape 1269"/>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1270" name="Shape 1270"/>
                        <wps:cNvSpPr/>
                        <wps:spPr>
                          <a:xfrm>
                            <a:off x="4471416" y="548640"/>
                            <a:ext cx="0" cy="717042"/>
                          </a:xfrm>
                          <a:custGeom>
                            <a:avLst/>
                            <a:gdLst/>
                            <a:ahLst/>
                            <a:cxnLst/>
                            <a:rect l="0" t="0" r="0" b="0"/>
                            <a:pathLst>
                              <a:path h="717042">
                                <a:moveTo>
                                  <a:pt x="0" y="717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1" name="Shape 1271"/>
                        <wps:cNvSpPr/>
                        <wps:spPr>
                          <a:xfrm>
                            <a:off x="4459223" y="548640"/>
                            <a:ext cx="0" cy="717042"/>
                          </a:xfrm>
                          <a:custGeom>
                            <a:avLst/>
                            <a:gdLst/>
                            <a:ahLst/>
                            <a:cxnLst/>
                            <a:rect l="0" t="0" r="0" b="0"/>
                            <a:pathLst>
                              <a:path h="717042">
                                <a:moveTo>
                                  <a:pt x="0" y="717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2" name="Shape 1272"/>
                        <wps:cNvSpPr/>
                        <wps:spPr>
                          <a:xfrm>
                            <a:off x="4471416" y="126568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3" name="Shape 1273"/>
                        <wps:cNvSpPr/>
                        <wps:spPr>
                          <a:xfrm>
                            <a:off x="4456176" y="12809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74" name="Shape 1274"/>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04B9640" id="drawingObject1194" o:spid="_x0000_s1026" style="position:absolute;margin-left:223.7pt;margin-top:-51.2pt;width:352.3pt;height:101.1pt;z-index:-251809792;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" o:allowincell="f">
                <v:shape id="Shape 1195"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" path="m,19050l,e" filled="f" strokeweight=".16928mm">
                  <v:path arrowok="t" textboxrect="0,0,0,19050"/>
                </v:shape>
                <v:shape id="Shape 1196"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" path="m,l18288,e" filled="f" strokeweight=".16928mm">
                  <v:path arrowok="t" textboxrect="0,0,18288,0"/>
                </v:shape>
                <v:shape id="Shape 1197"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" path="m,6857l,e" filled="f" strokeweight=".16931mm">
                  <v:path arrowok="t" textboxrect="0,0,0,6857"/>
                </v:shape>
                <v:shape id="Shape 1198"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" path="m,l6095,e" filled="f" strokeweight=".16931mm">
                  <v:path arrowok="t" textboxrect="0,0,6095,0"/>
                </v:shape>
                <v:shape id="Shape 1199"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" path="m,l1827276,e" filled="f" strokeweight=".16928mm">
                  <v:path arrowok="t" textboxrect="0,0,1827276,0"/>
                </v:shape>
                <v:shape id="Shape 1200"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" path="m,l1827276,e" filled="f" strokeweight=".16931mm">
                  <v:path arrowok="t" textboxrect="0,0,1827276,0"/>
                </v:shape>
                <v:shape id="Shape 1201"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" path="m,l6096,e" filled="f" strokeweight=".02114mm">
                  <v:path arrowok="t" textboxrect="0,0,6096,0"/>
                </v:shape>
                <v:shape id="Shape 1202"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" path="m,l6096,e" filled="f" strokeweight=".02114mm">
                  <v:path arrowok="t" textboxrect="0,0,6096,0"/>
                </v:shape>
                <v:shape id="Shape 1203"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" path="m,l18288,e" filled="f" strokeweight=".16928mm">
                  <v:path arrowok="t" textboxrect="0,0,18288,0"/>
                </v:shape>
                <v:shape id="Shape 1204"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" path="m,l6096,e" filled="f" strokeweight=".16931mm">
                  <v:path arrowok="t" textboxrect="0,0,6096,0"/>
                </v:shape>
                <v:shape id="Shape 1205"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" path="m,l6096,e" filled="f" strokeweight=".16931mm">
                  <v:path arrowok="t" textboxrect="0,0,6096,0"/>
                </v:shape>
                <v:shape id="Shape 1206"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" path="m,l1872233,e" filled="f" strokeweight=".16928mm">
                  <v:path arrowok="t" textboxrect="0,0,1872233,0"/>
                </v:shape>
                <v:shape id="Shape 1207"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" path="m,l1872233,e" filled="f" strokeweight=".16931mm">
                  <v:path arrowok="t" textboxrect="0,0,1872233,0"/>
                </v:shape>
                <v:shape id="Shape 1208"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" path="m,l6095,e" filled="f" strokeweight=".02114mm">
                  <v:path arrowok="t" textboxrect="0,0,6095,0"/>
                </v:shape>
                <v:shape id="Shape 1209" o:spid="_x0000_s1041" style="position:absolute;left:37360;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" path="m,l6094,e" filled="f" strokeweight=".02114mm">
                  <v:path arrowok="t" textboxrect="0,0,6094,0"/>
                </v:shape>
                <v:shape id="Shape 1210" o:spid="_x0000_s1042" style="position:absolute;left:37360;top:30;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" path="m,l18285,e" filled="f" strokeweight=".16928mm">
                  <v:path arrowok="t" textboxrect="0,0,18285,0"/>
                </v:shape>
                <v:shape id="Shape 1211" o:spid="_x0000_s1043" style="position:absolute;left:3739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" path="m,6095l,e" filled="f" strokeweight=".16928mm">
                  <v:path arrowok="t" textboxrect="0,0,0,6095"/>
                </v:shape>
                <v:shape id="Shape 1212"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" path="m,6095l,e" filled="f" strokeweight=".16931mm">
                  <v:path arrowok="t" textboxrect="0,0,0,6095"/>
                </v:shape>
                <v:shape id="Shape 1213"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" path="m,l701802,e" filled="f" strokeweight=".16928mm">
                  <v:path arrowok="t" textboxrect="0,0,701802,0"/>
                </v:shape>
                <v:shape id="Shape 1214"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" path="m,l701802,e" filled="f" strokeweight=".16931mm">
                  <v:path arrowok="t" textboxrect="0,0,701802,0"/>
                </v:shape>
                <v:shape id="Shape 1215"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" path="m,19050l,e" filled="f" strokeweight=".16931mm">
                  <v:path arrowok="t" textboxrect="0,0,0,19050"/>
                </v:shape>
                <v:shape id="Shape 1216" o:spid="_x0000_s1048" style="position:absolute;left:4456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" path="m,l18288,e" filled="f" strokeweight=".16928mm">
                  <v:path arrowok="t" textboxrect="0,0,18288,0"/>
                </v:shape>
                <v:shape id="Shape 1217"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" path="m,761l,e" filled="f" strokeweight=".16931mm">
                  <v:path arrowok="t" textboxrect="0,0,0,761"/>
                </v:shape>
                <v:shape id="Shape 1218"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" path="m,6095l,e" filled="f" strokeweight=".16931mm">
                  <v:path arrowok="t" textboxrect="0,0,0,6095"/>
                </v:shape>
                <v:shape id="Shape 1219" o:spid="_x0000_s1051" style="position:absolute;left:15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" path="m,510540l,e" filled="f" strokeweight=".16931mm">
                  <v:path arrowok="t" textboxrect="0,0,0,510540"/>
                </v:shape>
                <v:shape id="Shape 1220" o:spid="_x0000_s1052" style="position:absolute;left:30;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" path="m,510540l,e" filled="f" strokeweight=".16928mm">
                  <v:path arrowok="t" textboxrect="0,0,0,510540"/>
                </v:shape>
                <v:shape id="Shape 1221" o:spid="_x0000_s1053" style="position:absolute;left:18608;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" path="m,510540l,e" filled="f" strokeweight=".48pt">
                  <v:path arrowok="t" textboxrect="0,0,0,510540"/>
                </v:shape>
                <v:shape id="Shape 1222" o:spid="_x0000_s1054" style="position:absolute;left:18486;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" path="m,510540l,e" filled="f" strokeweight=".48pt">
                  <v:path arrowok="t" textboxrect="0,0,0,510540"/>
                </v:shape>
                <v:shape id="Shape 1223" o:spid="_x0000_s1055" style="position:absolute;left:37513;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" path="m,510540l,e" filled="f" strokeweight=".16931mm">
                  <v:path arrowok="t" textboxrect="0,0,0,510540"/>
                </v:shape>
                <v:shape id="Shape 1224" o:spid="_x0000_s1056" style="position:absolute;left:37391;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" path="m,510540l,e" filled="f" strokeweight=".16928mm">
                  <v:path arrowok="t" textboxrect="0,0,0,510540"/>
                </v:shape>
                <v:shape id="Shape 1225" o:spid="_x0000_s1057" style="position:absolute;left:44714;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" path="m,510540l,e" filled="f" strokeweight=".16931mm">
                  <v:path arrowok="t" textboxrect="0,0,0,510540"/>
                </v:shape>
                <v:shape id="Shape 1226" o:spid="_x0000_s1058" style="position:absolute;left:4459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" path="m,510540l,e" filled="f" strokeweight=".16931mm">
                  <v:path arrowok="t" textboxrect="0,0,0,510540"/>
                </v:shape>
                <v:shape id="Shape 1227"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" path="m,l6095,e" filled="f" strokeweight=".02114mm">
                  <v:path arrowok="t" textboxrect="0,0,6095,0"/>
                </v:shape>
                <v:shape id="Shape 1228"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" path="m,19050l,e" filled="f" strokeweight=".16928mm">
                  <v:path arrowok="t" textboxrect="0,0,0,19050"/>
                </v:shape>
                <v:shape id="Shape 1229" o:spid="_x0000_s1061" style="position:absolute;left:152;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" path="m,6096l,e" filled="f" strokeweight=".16931mm">
                  <v:path arrowok="t" textboxrect="0,0,0,6096"/>
                </v:shape>
                <v:shape id="Shape 1230"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" path="m,l6095,e" filled="f" strokeweight=".16931mm">
                  <v:path arrowok="t" textboxrect="0,0,6095,0"/>
                </v:shape>
                <v:shape id="Shape 1231"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" path="m,l1827276,e" filled="f" strokeweight=".48pt">
                  <v:path arrowok="t" textboxrect="0,0,1827276,0"/>
                </v:shape>
                <v:shape id="Shape 1232"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" path="m,l1827276,e" filled="f" strokeweight=".16931mm">
                  <v:path arrowok="t" textboxrect="0,0,1827276,0"/>
                </v:shape>
                <v:shape id="Shape 1233"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" path="m,l6096,e" filled="f" strokeweight=".02114mm">
                  <v:path arrowok="t" textboxrect="0,0,6096,0"/>
                </v:shape>
                <v:shape id="Shape 1234"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" path="m,l6096,e" filled="f" strokeweight=".02114mm">
                  <v:path arrowok="t" textboxrect="0,0,6096,0"/>
                </v:shape>
                <v:shape id="Shape 1235" o:spid="_x0000_s1067" style="position:absolute;left:18486;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" path="m,6096l,e" filled="f" strokeweight=".48pt">
                  <v:path arrowok="t" textboxrect="0,0,0,6096"/>
                </v:shape>
                <v:shape id="Shape 1236"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" path="m,l6096,e" filled="f" strokeweight=".16931mm">
                  <v:path arrowok="t" textboxrect="0,0,6096,0"/>
                </v:shape>
                <v:shape id="Shape 1237" o:spid="_x0000_s1069" style="position:absolute;left:18608;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" path="m,6096l,e" filled="f" strokeweight=".48pt">
                  <v:path arrowok="t" textboxrect="0,0,0,6096"/>
                </v:shape>
                <v:shape id="Shape 1238"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" path="m,l6096,e" filled="f" strokeweight=".16931mm">
                  <v:path arrowok="t" textboxrect="0,0,6096,0"/>
                </v:shape>
                <v:shape id="Shape 1239"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" path="m,l1872233,e" filled="f" strokeweight=".48pt">
                  <v:path arrowok="t" textboxrect="0,0,1872233,0"/>
                </v:shape>
                <v:shape id="Shape 1240"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" path="m,l1872233,e" filled="f" strokeweight=".16931mm">
                  <v:path arrowok="t" textboxrect="0,0,1872233,0"/>
                </v:shape>
                <v:shape id="Shape 1241"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" path="m,l6095,e" filled="f" strokeweight=".02114mm">
                  <v:path arrowok="t" textboxrect="0,0,6095,0"/>
                </v:shape>
                <v:shape id="Shape 1242" o:spid="_x0000_s1074" style="position:absolute;left:37360;top:548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" path="m,l6094,e" filled="f" strokeweight=".02114mm">
                  <v:path arrowok="t" textboxrect="0,0,6094,0"/>
                </v:shape>
                <v:shape id="Shape 1243" o:spid="_x0000_s1075" style="position:absolute;left:37391;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" path="m,6096l,e" filled="f" strokeweight=".16928mm">
                  <v:path arrowok="t" textboxrect="0,0,0,6096"/>
                </v:shape>
                <v:shape id="Shape 1244" o:spid="_x0000_s1076" style="position:absolute;left:37391;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" path="m,6095l,e" filled="f" strokeweight=".16928mm">
                  <v:path arrowok="t" textboxrect="0,0,0,6095"/>
                </v:shape>
                <v:shape id="Shape 1245" o:spid="_x0000_s1077" style="position:absolute;left:37513;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" path="m,6096l,e" filled="f" strokeweight=".16931mm">
                  <v:path arrowok="t" textboxrect="0,0,0,6096"/>
                </v:shape>
                <v:shape id="Shape 1246" o:spid="_x0000_s1078" style="position:absolute;left:37513;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" path="m,6095l,e" filled="f" strokeweight=".16931mm">
                  <v:path arrowok="t" textboxrect="0,0,0,6095"/>
                </v:shape>
                <v:shape id="Shape 1247"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" path="m,l701802,e" filled="f" strokeweight=".48pt">
                  <v:path arrowok="t" textboxrect="0,0,701802,0"/>
                </v:shape>
                <v:shape id="Shape 1248"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" path="m,l701802,e" filled="f" strokeweight=".16931mm">
                  <v:path arrowok="t" textboxrect="0,0,701802,0"/>
                </v:shape>
                <v:shape id="Shape 1249"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" path="m,l6095,e" filled="f" strokeweight=".02114mm">
                  <v:path arrowok="t" textboxrect="0,0,6095,0"/>
                </v:shape>
                <v:shape id="Shape 1250"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" path="m,l6095,e" filled="f" strokeweight=".02114mm">
                  <v:path arrowok="t" textboxrect="0,0,6095,0"/>
                </v:shape>
                <v:shape id="Shape 1251" o:spid="_x0000_s1083" style="position:absolute;left:44592;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" path="m,6096l,e" filled="f" strokeweight=".16931mm">
                  <v:path arrowok="t" textboxrect="0,0,0,6096"/>
                </v:shape>
                <v:shape id="Shape 1252" o:spid="_x0000_s1084" style="position:absolute;left:44592;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" path="m,6095l,e" filled="f" strokeweight=".16931mm">
                  <v:path arrowok="t" textboxrect="0,0,0,6095"/>
                </v:shape>
                <v:shape id="Shape 1253" o:spid="_x0000_s1085" style="position:absolute;left:44714;top:52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" path="m,18288l,e" filled="f" strokeweight=".16931mm">
                  <v:path arrowok="t" textboxrect="0,0,0,18288"/>
                </v:shape>
                <v:shape id="Shape 1254" o:spid="_x0000_s1086" style="position:absolute;left:152;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" path="m,717042l,e" filled="f" strokeweight=".16931mm">
                  <v:path arrowok="t" textboxrect="0,0,0,717042"/>
                </v:shape>
                <v:shape id="Shape 1255" o:spid="_x0000_s1087" style="position:absolute;left:30;top:5486;width:0;height:7353;visibility:visible;mso-wrap-style:square;v-text-anchor:top" coordsize="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" path="m,735330l,e" filled="f" strokeweight=".16928mm">
                  <v:path arrowok="t" textboxrect="0,0,0,735330"/>
                </v:shape>
                <v:shape id="Shape 1256" o:spid="_x0000_s1088" style="position:absolute;top:1280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" path="m,l18288,e" filled="f" strokeweight=".16928mm">
                  <v:path arrowok="t" textboxrect="0,0,18288,0"/>
                </v:shape>
                <v:shape id="Shape 1257"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" path="m,l6095,e" filled="f" strokeweight=".16931mm">
                  <v:path arrowok="t" textboxrect="0,0,6095,0"/>
                </v:shape>
                <v:shape id="Shape 1258"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" path="m,l1827276,e" filled="f" strokeweight=".16928mm">
                  <v:path arrowok="t" textboxrect="0,0,1827276,0"/>
                </v:shape>
                <v:shape id="Shape 1259"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" path="m,l1827276,e" filled="f" strokeweight=".16931mm">
                  <v:path arrowok="t" textboxrect="0,0,1827276,0"/>
                </v:shape>
                <v:shape id="Shape 1260" o:spid="_x0000_s1092" style="position:absolute;left:18608;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" path="m,717042l,e" filled="f" strokeweight=".48pt">
                  <v:path arrowok="t" textboxrect="0,0,0,717042"/>
                </v:shape>
                <v:shape id="Shape 1261" o:spid="_x0000_s1093" style="position:absolute;left:18486;top:5486;width:0;height:7231;visibility:visible;mso-wrap-style:square;v-text-anchor:top" coordsize="0,7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" path="m,723138l,e" filled="f" strokeweight=".48pt">
                  <v:path arrowok="t" textboxrect="0,0,0,723138"/>
                </v:shape>
                <v:shape id="Shape 1262"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" path="m,l6096,e" filled="f" strokeweight=".16931mm">
                  <v:path arrowok="t" textboxrect="0,0,6096,0"/>
                </v:shape>
                <v:shape id="Shape 1263"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" path="m,l1890521,e" filled="f" strokeweight=".16928mm">
                  <v:path arrowok="t" textboxrect="0,0,1890521,0"/>
                </v:shape>
                <v:shape id="Shape 1264"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" path="m,l1872233,e" filled="f" strokeweight=".16931mm">
                  <v:path arrowok="t" textboxrect="0,0,1872233,0"/>
                </v:shape>
                <v:shape id="Shape 1265" o:spid="_x0000_s1097" style="position:absolute;left:37513;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" path="m,717042l,e" filled="f" strokeweight=".16931mm">
                  <v:path arrowok="t" textboxrect="0,0,0,717042"/>
                </v:shape>
                <v:shape id="Shape 1266" o:spid="_x0000_s1098" style="position:absolute;left:37391;top:5486;width:0;height:7231;visibility:visible;mso-wrap-style:square;v-text-anchor:top" coordsize="0,7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" path="m,723138l,e" filled="f" strokeweight=".16928mm">
                  <v:path arrowok="t" textboxrect="0,0,0,723138"/>
                </v:shape>
                <v:shape id="Shape 1267"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" path="m,6095l,e" filled="f" strokeweight=".16931mm">
                  <v:path arrowok="t" textboxrect="0,0,0,6095"/>
                </v:shape>
                <v:shape id="Shape 1268"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" path="m,l720090,e" filled="f" strokeweight=".16928mm">
                  <v:path arrowok="t" textboxrect="0,0,720090,0"/>
                </v:shape>
                <v:shape id="Shape 1269"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" path="m,l701802,e" filled="f" strokeweight=".16931mm">
                  <v:path arrowok="t" textboxrect="0,0,701802,0"/>
                </v:shape>
                <v:shape id="Shape 1270" o:spid="_x0000_s1102" style="position:absolute;left:44714;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" path="m,717042l,e" filled="f" strokeweight=".16931mm">
                  <v:path arrowok="t" textboxrect="0,0,0,717042"/>
                </v:shape>
                <v:shape id="Shape 1271" o:spid="_x0000_s1103" style="position:absolute;left:44592;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" path="m,717042l,e" filled="f" strokeweight=".16931mm">
                  <v:path arrowok="t" textboxrect="0,0,0,717042"/>
                </v:shape>
                <v:shape id="Shape 1272" o:spid="_x0000_s1104" style="position:absolute;left:44714;top:12656;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" path="m,18285l,e" filled="f" strokeweight=".16931mm">
                  <v:path arrowok="t" textboxrect="0,0,0,18285"/>
                </v:shape>
                <v:shape id="Shape 1273" o:spid="_x0000_s1105" style="position:absolute;left:44561;top:1280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" path="m,l18288,e" filled="f" strokeweight=".16928mm">
                  <v:path arrowok="t" textboxrect="0,0,18288,0"/>
                </v:shape>
                <v:shape id="Shape 1274"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55" w:right="-38" w:hanging="218"/>
        <w:rPr>
          <w:rFonts w:ascii="Arial" w:eastAsia="Arial" w:hAnsi="Arial" w:cs="Arial"/>
          <w:b/>
          <w:bCs/>
          <w:color w:val="000000"/>
          <w:sz w:val="14"/>
          <w:szCs w:val="14"/>
        </w:rPr>
      </w:pPr>
      <w:r>
        <w:br w:type="column"/>
      </w:r>
      <w:r>
        <w:rPr>
          <w:rFonts w:ascii="Arial" w:eastAsia="Arial" w:hAnsi="Arial" w:cs="Arial"/>
          <w:b/>
          <w:bCs/>
          <w:color w:val="000000"/>
          <w:sz w:val="14"/>
          <w:szCs w:val="14"/>
        </w:rPr>
        <w:t>DOCUMENTO PT-2</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503"/>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803" w:right="843" w:bottom="0" w:left="1099" w:header="0" w:footer="0" w:gutter="0"/>
          <w:cols w:num="3" w:space="708" w:equalWidth="0">
            <w:col w:w="6066" w:space="298"/>
            <w:col w:w="2296" w:space="680"/>
            <w:col w:w="955" w:space="0"/>
          </w:cols>
        </w:sectPr>
      </w:pPr>
    </w:p>
    <w:p w:rsidR="005633B9" w:rsidRDefault="005633B9">
      <w:pPr>
        <w:spacing w:line="240" w:lineRule="exact"/>
        <w:rPr>
          <w:sz w:val="24"/>
          <w:szCs w:val="24"/>
        </w:rPr>
      </w:pPr>
    </w:p>
    <w:p w:rsidR="005633B9" w:rsidRDefault="005633B9">
      <w:pPr>
        <w:spacing w:after="119" w:line="240" w:lineRule="exact"/>
        <w:rPr>
          <w:sz w:val="24"/>
          <w:szCs w:val="24"/>
        </w:rPr>
      </w:pPr>
    </w:p>
    <w:p w:rsidR="005633B9" w:rsidRDefault="00E9791D" w:rsidP="00BA7D18">
      <w:pPr>
        <w:widowControl w:val="0"/>
        <w:spacing w:line="249" w:lineRule="auto"/>
        <w:ind w:left="720" w:right="-3"/>
        <w:rPr>
          <w:rFonts w:ascii="Arial" w:eastAsia="Arial" w:hAnsi="Arial" w:cs="Arial"/>
          <w:b/>
          <w:bCs/>
          <w:color w:val="000000"/>
          <w:sz w:val="18"/>
          <w:szCs w:val="18"/>
        </w:rPr>
      </w:pPr>
      <w:r>
        <w:rPr>
          <w:noProof/>
        </w:rPr>
        <mc:AlternateContent>
          <mc:Choice Requires="wpg">
            <w:drawing>
              <wp:anchor distT="0" distB="0" distL="114300" distR="114300" simplePos="0" relativeHeight="251686912" behindDoc="1" locked="0" layoutInCell="0" allowOverlap="1" wp14:anchorId="6FC4C68F" wp14:editId="6B024D9D">
                <wp:simplePos x="0" y="0"/>
                <wp:positionH relativeFrom="page">
                  <wp:posOffset>714057</wp:posOffset>
                </wp:positionH>
                <wp:positionV relativeFrom="paragraph">
                  <wp:posOffset>-49274</wp:posOffset>
                </wp:positionV>
                <wp:extent cx="6768781" cy="428943"/>
                <wp:effectExtent l="0" t="0" r="0" b="0"/>
                <wp:wrapNone/>
                <wp:docPr id="1275" name="drawingObject1275"/>
                <wp:cNvGraphicFramePr/>
                <a:graphic xmlns:a="http://schemas.openxmlformats.org/drawingml/2006/main">
                  <a:graphicData uri="http://schemas.microsoft.com/office/word/2010/wordprocessingGroup">
                    <wpg:wgp>
                      <wpg:cNvGrpSpPr/>
                      <wpg:grpSpPr>
                        <a:xfrm>
                          <a:off x="0" y="0"/>
                          <a:ext cx="6768781" cy="428943"/>
                          <a:chOff x="0" y="0"/>
                          <a:chExt cx="6768781" cy="428943"/>
                        </a:xfrm>
                        <a:noFill/>
                      </wpg:grpSpPr>
                      <wps:wsp>
                        <wps:cNvPr id="1276" name="Shape 1276"/>
                        <wps:cNvSpPr/>
                        <wps:spPr>
                          <a:xfrm>
                            <a:off x="2984" y="3047"/>
                            <a:ext cx="6762750" cy="422909"/>
                          </a:xfrm>
                          <a:custGeom>
                            <a:avLst/>
                            <a:gdLst/>
                            <a:ahLst/>
                            <a:cxnLst/>
                            <a:rect l="0" t="0" r="0" b="0"/>
                            <a:pathLst>
                              <a:path w="6762750" h="422909">
                                <a:moveTo>
                                  <a:pt x="0" y="0"/>
                                </a:moveTo>
                                <a:lnTo>
                                  <a:pt x="0" y="422909"/>
                                </a:lnTo>
                                <a:lnTo>
                                  <a:pt x="6762750" y="422909"/>
                                </a:lnTo>
                                <a:lnTo>
                                  <a:pt x="6762750" y="0"/>
                                </a:lnTo>
                                <a:lnTo>
                                  <a:pt x="0" y="0"/>
                                </a:lnTo>
                                <a:close/>
                              </a:path>
                            </a:pathLst>
                          </a:custGeom>
                          <a:solidFill>
                            <a:srgbClr val="FFFFFF"/>
                          </a:solidFill>
                        </wps:spPr>
                        <wps:bodyPr vertOverflow="overflow" horzOverflow="overflow" vert="horz" lIns="91440" tIns="45720" rIns="91440" bIns="45720" anchor="t"/>
                      </wps:wsp>
                      <wps:wsp>
                        <wps:cNvPr id="1277" name="Shape 1277"/>
                        <wps:cNvSpPr/>
                        <wps:spPr>
                          <a:xfrm>
                            <a:off x="0" y="0"/>
                            <a:ext cx="6768781" cy="428943"/>
                          </a:xfrm>
                          <a:custGeom>
                            <a:avLst/>
                            <a:gdLst/>
                            <a:ahLst/>
                            <a:cxnLst/>
                            <a:rect l="0" t="0" r="0" b="0"/>
                            <a:pathLst>
                              <a:path w="6768781" h="428943">
                                <a:moveTo>
                                  <a:pt x="3016" y="0"/>
                                </a:moveTo>
                                <a:lnTo>
                                  <a:pt x="6032" y="6827"/>
                                </a:lnTo>
                                <a:lnTo>
                                  <a:pt x="6762750" y="6827"/>
                                </a:lnTo>
                                <a:lnTo>
                                  <a:pt x="6762750" y="422116"/>
                                </a:lnTo>
                                <a:lnTo>
                                  <a:pt x="6032" y="422116"/>
                                </a:lnTo>
                                <a:lnTo>
                                  <a:pt x="6032" y="6827"/>
                                </a:lnTo>
                                <a:lnTo>
                                  <a:pt x="3016" y="0"/>
                                </a:lnTo>
                                <a:lnTo>
                                  <a:pt x="1905" y="238"/>
                                </a:lnTo>
                                <a:lnTo>
                                  <a:pt x="952" y="952"/>
                                </a:lnTo>
                                <a:lnTo>
                                  <a:pt x="237" y="1906"/>
                                </a:lnTo>
                                <a:lnTo>
                                  <a:pt x="0" y="3016"/>
                                </a:lnTo>
                                <a:lnTo>
                                  <a:pt x="0" y="425927"/>
                                </a:lnTo>
                                <a:lnTo>
                                  <a:pt x="237" y="427037"/>
                                </a:lnTo>
                                <a:lnTo>
                                  <a:pt x="952" y="427990"/>
                                </a:lnTo>
                                <a:lnTo>
                                  <a:pt x="1905" y="428704"/>
                                </a:lnTo>
                                <a:lnTo>
                                  <a:pt x="3016" y="428943"/>
                                </a:lnTo>
                                <a:lnTo>
                                  <a:pt x="6765765" y="428943"/>
                                </a:lnTo>
                                <a:lnTo>
                                  <a:pt x="6767193" y="428704"/>
                                </a:lnTo>
                                <a:lnTo>
                                  <a:pt x="6768146" y="427990"/>
                                </a:lnTo>
                                <a:lnTo>
                                  <a:pt x="6768781" y="425927"/>
                                </a:lnTo>
                                <a:lnTo>
                                  <a:pt x="6768781" y="3016"/>
                                </a:lnTo>
                                <a:lnTo>
                                  <a:pt x="6768146" y="952"/>
                                </a:lnTo>
                                <a:lnTo>
                                  <a:pt x="6767193" y="238"/>
                                </a:lnTo>
                                <a:lnTo>
                                  <a:pt x="6765765"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3B00EE4" id="drawingObject1275" o:spid="_x0000_s1026" style="position:absolute;margin-left:56.2pt;margin-top:-3.9pt;width:532.95pt;height:33.8pt;z-index:-251629568;mso-position-horizontal-relative:page" coordsize="67687,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" o:allowincell="f">
                <v:shape id="Shape 1276" o:spid="_x0000_s1027" style="position:absolute;left:29;top:30;width:67628;height:4229;visibility:visible;mso-wrap-style:square;v-text-anchor:top" coordsize="676275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" path="m,l,422909r6762750,l6762750,,,xe" stroked="f">
                  <v:path arrowok="t" textboxrect="0,0,6762750,422909"/>
                </v:shape>
                <v:shape id="Shape 1277" o:spid="_x0000_s1028" style="position:absolute;width:67687;height:4289;visibility:visible;mso-wrap-style:square;v-text-anchor:top" coordsize="6768781,42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" path="m3016,l6032,6827r6756718,l6762750,422116r-6756718,l6032,6827,3016,,1905,238,952,952,237,1906,,3016,,425927r237,1110l952,427990r953,714l3016,428943r6762749,l6767193,428704r953,-714l6768781,425927r,-422911l6768146,952r-953,-714l6765765,,3016,xe" fillcolor="black" stroked="f">
                  <v:path arrowok="t" textboxrect="0,0,6768781,428943"/>
                </v:shape>
                <w10:wrap anchorx="page"/>
              </v:group>
            </w:pict>
          </mc:Fallback>
        </mc:AlternateContent>
      </w:r>
      <w:r>
        <w:rPr>
          <w:rFonts w:ascii="Arial" w:eastAsia="Arial" w:hAnsi="Arial" w:cs="Arial"/>
          <w:b/>
          <w:bCs/>
          <w:color w:val="000000"/>
          <w:sz w:val="18"/>
          <w:szCs w:val="18"/>
        </w:rPr>
        <w:t>PT-2.</w:t>
      </w:r>
      <w:r w:rsidR="00507452">
        <w:rPr>
          <w:rFonts w:ascii="Arial" w:eastAsia="Arial" w:hAnsi="Arial" w:cs="Arial"/>
          <w:b/>
          <w:bCs/>
          <w:color w:val="000000"/>
          <w:sz w:val="18"/>
          <w:szCs w:val="18"/>
        </w:rPr>
        <w:t>-</w:t>
      </w:r>
      <w:r>
        <w:rPr>
          <w:rFonts w:ascii="Arial" w:eastAsia="Arial" w:hAnsi="Arial" w:cs="Arial"/>
          <w:b/>
          <w:bCs/>
          <w:color w:val="000000"/>
          <w:sz w:val="18"/>
          <w:szCs w:val="18"/>
        </w:rPr>
        <w:t xml:space="preserve"> DESCRIPCIÓN DE LA PLANEACIÓN INTEGRAL O PLAN DE TRABAJO PROPUESTO POR EL LICITANTE PARA REALIZAR LA OBRA</w:t>
      </w:r>
      <w:r w:rsidR="007F1E70">
        <w:rPr>
          <w:rFonts w:ascii="Arial" w:eastAsia="Arial" w:hAnsi="Arial" w:cs="Arial"/>
          <w:b/>
          <w:bCs/>
          <w:color w:val="000000"/>
          <w:sz w:val="18"/>
          <w:szCs w:val="18"/>
        </w:rPr>
        <w:t xml:space="preserve"> Y PROCEDIMIENTO CONSTRUCTIVO</w:t>
      </w:r>
      <w:r>
        <w:rPr>
          <w:rFonts w:ascii="Arial" w:eastAsia="Arial" w:hAnsi="Arial" w:cs="Arial"/>
          <w:b/>
          <w:bCs/>
          <w:color w:val="000000"/>
          <w:sz w:val="18"/>
          <w:szCs w:val="18"/>
        </w:rPr>
        <w:t>.</w:t>
      </w:r>
    </w:p>
    <w:p w:rsidR="005633B9" w:rsidRDefault="005633B9">
      <w:pPr>
        <w:spacing w:line="240" w:lineRule="exact"/>
        <w:rPr>
          <w:rFonts w:ascii="Arial" w:eastAsia="Arial" w:hAnsi="Arial" w:cs="Arial"/>
          <w:sz w:val="24"/>
          <w:szCs w:val="24"/>
        </w:rPr>
      </w:pPr>
    </w:p>
    <w:p w:rsidR="005633B9" w:rsidRDefault="005633B9">
      <w:pPr>
        <w:spacing w:after="6" w:line="160" w:lineRule="exact"/>
        <w:rPr>
          <w:rFonts w:ascii="Arial" w:eastAsia="Arial" w:hAnsi="Arial" w:cs="Arial"/>
          <w:sz w:val="16"/>
          <w:szCs w:val="16"/>
        </w:rPr>
      </w:pPr>
    </w:p>
    <w:p w:rsidR="005633B9" w:rsidRDefault="00E9791D">
      <w:pPr>
        <w:widowControl w:val="0"/>
        <w:tabs>
          <w:tab w:val="left" w:pos="7722"/>
        </w:tabs>
        <w:spacing w:line="228" w:lineRule="auto"/>
        <w:ind w:left="116" w:right="332" w:firstLine="50"/>
        <w:rPr>
          <w:rFonts w:ascii="Arial" w:eastAsia="Arial" w:hAnsi="Arial" w:cs="Arial"/>
          <w:b/>
          <w:bCs/>
          <w:color w:val="000000"/>
          <w:sz w:val="20"/>
          <w:szCs w:val="20"/>
        </w:rPr>
      </w:pPr>
      <w:r>
        <w:rPr>
          <w:noProof/>
        </w:rPr>
        <mc:AlternateContent>
          <mc:Choice Requires="wpg">
            <w:drawing>
              <wp:anchor distT="0" distB="0" distL="114300" distR="114300" simplePos="0" relativeHeight="251685888" behindDoc="1" locked="0" layoutInCell="0" allowOverlap="1" wp14:anchorId="52686F01" wp14:editId="0B7753A8">
                <wp:simplePos x="0" y="0"/>
                <wp:positionH relativeFrom="page">
                  <wp:posOffset>5500878</wp:posOffset>
                </wp:positionH>
                <wp:positionV relativeFrom="paragraph">
                  <wp:posOffset>12963</wp:posOffset>
                </wp:positionV>
                <wp:extent cx="1724405" cy="291083"/>
                <wp:effectExtent l="0" t="0" r="0" b="0"/>
                <wp:wrapNone/>
                <wp:docPr id="1278" name="drawingObject1278"/>
                <wp:cNvGraphicFramePr/>
                <a:graphic xmlns:a="http://schemas.openxmlformats.org/drawingml/2006/main">
                  <a:graphicData uri="http://schemas.microsoft.com/office/word/2010/wordprocessingGroup">
                    <wpg:wgp>
                      <wpg:cNvGrpSpPr/>
                      <wpg:grpSpPr>
                        <a:xfrm>
                          <a:off x="0" y="0"/>
                          <a:ext cx="1724405" cy="291083"/>
                          <a:chOff x="0" y="0"/>
                          <a:chExt cx="1724405" cy="291083"/>
                        </a:xfrm>
                        <a:noFill/>
                      </wpg:grpSpPr>
                      <wps:wsp>
                        <wps:cNvPr id="1279" name="Shape 1279"/>
                        <wps:cNvSpPr/>
                        <wps:spPr>
                          <a:xfrm>
                            <a:off x="4571" y="4571"/>
                            <a:ext cx="1714500" cy="281940"/>
                          </a:xfrm>
                          <a:custGeom>
                            <a:avLst/>
                            <a:gdLst/>
                            <a:ahLst/>
                            <a:cxnLst/>
                            <a:rect l="0" t="0" r="0" b="0"/>
                            <a:pathLst>
                              <a:path w="1714500" h="281940">
                                <a:moveTo>
                                  <a:pt x="0" y="0"/>
                                </a:moveTo>
                                <a:lnTo>
                                  <a:pt x="0" y="281940"/>
                                </a:lnTo>
                                <a:lnTo>
                                  <a:pt x="1714500" y="281940"/>
                                </a:lnTo>
                                <a:lnTo>
                                  <a:pt x="1714500" y="0"/>
                                </a:lnTo>
                                <a:lnTo>
                                  <a:pt x="0" y="0"/>
                                </a:lnTo>
                                <a:close/>
                              </a:path>
                            </a:pathLst>
                          </a:custGeom>
                          <a:solidFill>
                            <a:srgbClr val="FFFFFF"/>
                          </a:solidFill>
                        </wps:spPr>
                        <wps:bodyPr vertOverflow="overflow" horzOverflow="overflow" vert="horz" lIns="91440" tIns="45720" rIns="91440" bIns="45720" anchor="t"/>
                      </wps:wsp>
                      <wps:wsp>
                        <wps:cNvPr id="1280" name="Shape 1280"/>
                        <wps:cNvSpPr/>
                        <wps:spPr>
                          <a:xfrm>
                            <a:off x="0" y="0"/>
                            <a:ext cx="1724405" cy="291083"/>
                          </a:xfrm>
                          <a:custGeom>
                            <a:avLst/>
                            <a:gdLst/>
                            <a:ahLst/>
                            <a:cxnLst/>
                            <a:rect l="0" t="0" r="0" b="0"/>
                            <a:pathLst>
                              <a:path w="1724405" h="291083">
                                <a:moveTo>
                                  <a:pt x="0" y="0"/>
                                </a:moveTo>
                                <a:lnTo>
                                  <a:pt x="9905" y="9905"/>
                                </a:lnTo>
                                <a:lnTo>
                                  <a:pt x="1714500" y="9905"/>
                                </a:lnTo>
                                <a:lnTo>
                                  <a:pt x="1714500" y="281178"/>
                                </a:lnTo>
                                <a:lnTo>
                                  <a:pt x="9905" y="281178"/>
                                </a:lnTo>
                                <a:lnTo>
                                  <a:pt x="9905" y="9905"/>
                                </a:lnTo>
                                <a:lnTo>
                                  <a:pt x="0" y="0"/>
                                </a:lnTo>
                                <a:lnTo>
                                  <a:pt x="0" y="291083"/>
                                </a:lnTo>
                                <a:lnTo>
                                  <a:pt x="1724405" y="291083"/>
                                </a:lnTo>
                                <a:lnTo>
                                  <a:pt x="1724405"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E0FDBCC" id="drawingObject1278" o:spid="_x0000_s1026" style="position:absolute;margin-left:433.15pt;margin-top:1pt;width:135.8pt;height:22.9pt;z-index:-251630592;mso-position-horizontal-relative:page" coordsize="1724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" o:allowincell="f">
                <v:shape id="Shape 1279" o:spid="_x0000_s1027" style="position:absolute;left:45;top:45;width:17145;height:2820;visibility:visible;mso-wrap-style:square;v-text-anchor:top" coordsize="17145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" path="m,l,281940r1714500,l1714500,,,xe" stroked="f">
                  <v:path arrowok="t" textboxrect="0,0,1714500,281940"/>
                </v:shape>
                <v:shape id="Shape 1280" o:spid="_x0000_s1028" style="position:absolute;width:17244;height:2910;visibility:visible;mso-wrap-style:square;v-text-anchor:top" coordsize="1724405,2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" path="m,l9905,9905r1704595,l1714500,281178r-1704595,l9905,9905,,,,291083r1724405,l1724405,,,xe" fillcolor="black" stroked="f">
                  <v:path arrowok="t" textboxrect="0,0,1724405,291083"/>
                </v:shape>
                <w10:wrap anchorx="page"/>
              </v:group>
            </w:pict>
          </mc:Fallback>
        </mc:AlternateContent>
      </w:r>
      <w:r>
        <w:rPr>
          <w:rFonts w:ascii="Arial" w:eastAsia="Arial" w:hAnsi="Arial" w:cs="Arial"/>
          <w:color w:val="000000"/>
          <w:sz w:val="20"/>
          <w:szCs w:val="20"/>
        </w:rPr>
        <w:t>LUGAR Y FECHA:</w:t>
      </w:r>
      <w:r>
        <w:rPr>
          <w:rFonts w:ascii="Arial" w:eastAsia="Arial" w:hAnsi="Arial" w:cs="Arial"/>
          <w:color w:val="000000"/>
          <w:sz w:val="20"/>
          <w:szCs w:val="20"/>
        </w:rPr>
        <w:tab/>
      </w:r>
      <w:r>
        <w:rPr>
          <w:rFonts w:ascii="Arial" w:eastAsia="Arial" w:hAnsi="Arial" w:cs="Arial"/>
          <w:color w:val="000000"/>
          <w:position w:val="-3"/>
          <w:sz w:val="12"/>
          <w:szCs w:val="12"/>
        </w:rPr>
        <w:t xml:space="preserve">EJEMPLO: SOLAMENTE ILUSTRATIVO </w:t>
      </w:r>
      <w:r>
        <w:rPr>
          <w:rFonts w:ascii="Arial" w:eastAsia="Arial" w:hAnsi="Arial" w:cs="Arial"/>
          <w:b/>
          <w:bCs/>
          <w:color w:val="000000"/>
          <w:sz w:val="20"/>
          <w:szCs w:val="20"/>
        </w:rPr>
        <w:t>NOMBRE Y CARGO DE QUIÉN SUSCRIBE LA CONVOCATORIA:</w:t>
      </w:r>
    </w:p>
    <w:p w:rsidR="005633B9" w:rsidRDefault="00E9791D">
      <w:pPr>
        <w:widowControl w:val="0"/>
        <w:spacing w:before="11" w:line="233" w:lineRule="auto"/>
        <w:ind w:left="116" w:right="-20"/>
        <w:rPr>
          <w:rFonts w:ascii="Arial" w:eastAsia="Arial" w:hAnsi="Arial" w:cs="Arial"/>
          <w:b/>
          <w:bCs/>
          <w:color w:val="000000"/>
          <w:sz w:val="20"/>
          <w:szCs w:val="20"/>
        </w:rPr>
      </w:pPr>
      <w:r>
        <w:rPr>
          <w:rFonts w:ascii="Arial" w:eastAsia="Arial" w:hAnsi="Arial" w:cs="Arial"/>
          <w:b/>
          <w:bCs/>
          <w:color w:val="000000"/>
          <w:sz w:val="20"/>
          <w:szCs w:val="20"/>
        </w:rPr>
        <w:t xml:space="preserve">P R E S E N T </w:t>
      </w:r>
      <w:proofErr w:type="gramStart"/>
      <w:r>
        <w:rPr>
          <w:rFonts w:ascii="Arial" w:eastAsia="Arial" w:hAnsi="Arial" w:cs="Arial"/>
          <w:b/>
          <w:bCs/>
          <w:color w:val="000000"/>
          <w:sz w:val="20"/>
          <w:szCs w:val="20"/>
        </w:rPr>
        <w:t>E .</w:t>
      </w:r>
      <w:proofErr w:type="gramEnd"/>
    </w:p>
    <w:p w:rsidR="005633B9" w:rsidRDefault="005633B9">
      <w:pPr>
        <w:spacing w:after="16" w:line="220" w:lineRule="exact"/>
        <w:rPr>
          <w:rFonts w:ascii="Arial" w:eastAsia="Arial" w:hAnsi="Arial" w:cs="Arial"/>
        </w:rPr>
      </w:pPr>
    </w:p>
    <w:p w:rsidR="005633B9" w:rsidRDefault="00E9791D">
      <w:pPr>
        <w:widowControl w:val="0"/>
        <w:spacing w:line="239" w:lineRule="auto"/>
        <w:ind w:left="116" w:right="-8"/>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w:t>
      </w:r>
    </w:p>
    <w:p w:rsidR="005633B9" w:rsidRDefault="005633B9">
      <w:pPr>
        <w:spacing w:after="16" w:line="240" w:lineRule="exact"/>
        <w:rPr>
          <w:rFonts w:ascii="Arial" w:eastAsia="Arial" w:hAnsi="Arial" w:cs="Arial"/>
          <w:sz w:val="24"/>
          <w:szCs w:val="24"/>
        </w:rPr>
      </w:pPr>
    </w:p>
    <w:p w:rsidR="005633B9" w:rsidRDefault="00E9791D">
      <w:pPr>
        <w:widowControl w:val="0"/>
        <w:spacing w:line="240" w:lineRule="auto"/>
        <w:ind w:left="116" w:right="-20"/>
        <w:rPr>
          <w:rFonts w:ascii="Arial" w:eastAsia="Arial" w:hAnsi="Arial" w:cs="Arial"/>
          <w:b/>
          <w:bCs/>
          <w:color w:val="000000"/>
        </w:rPr>
      </w:pPr>
      <w:r>
        <w:rPr>
          <w:rFonts w:ascii="Arial" w:eastAsia="Arial" w:hAnsi="Arial" w:cs="Arial"/>
          <w:b/>
          <w:bCs/>
          <w:color w:val="000000"/>
        </w:rPr>
        <w:t>A) PLANEACIÓN INTEGRAL</w:t>
      </w:r>
    </w:p>
    <w:p w:rsidR="005633B9" w:rsidRDefault="005633B9">
      <w:pPr>
        <w:spacing w:after="5" w:line="200" w:lineRule="exact"/>
        <w:rPr>
          <w:rFonts w:ascii="Arial" w:eastAsia="Arial" w:hAnsi="Arial" w:cs="Arial"/>
          <w:sz w:val="20"/>
          <w:szCs w:val="20"/>
        </w:rPr>
      </w:pPr>
    </w:p>
    <w:p w:rsidR="005633B9" w:rsidRDefault="00E9791D">
      <w:pPr>
        <w:widowControl w:val="0"/>
        <w:spacing w:line="240" w:lineRule="auto"/>
        <w:ind w:left="116" w:right="-20"/>
        <w:rPr>
          <w:rFonts w:ascii="Arial" w:eastAsia="Arial" w:hAnsi="Arial" w:cs="Arial"/>
          <w:color w:val="000000"/>
          <w:sz w:val="18"/>
          <w:szCs w:val="18"/>
        </w:rPr>
      </w:pPr>
      <w:r>
        <w:rPr>
          <w:rFonts w:ascii="Arial" w:eastAsia="Arial" w:hAnsi="Arial" w:cs="Arial"/>
          <w:color w:val="000000"/>
          <w:sz w:val="18"/>
          <w:szCs w:val="18"/>
        </w:rPr>
        <w:t>OBJETIVOS</w:t>
      </w:r>
    </w:p>
    <w:p w:rsidR="005633B9" w:rsidRDefault="005633B9">
      <w:pPr>
        <w:spacing w:after="10" w:line="220" w:lineRule="exact"/>
        <w:rPr>
          <w:rFonts w:ascii="Arial" w:eastAsia="Arial" w:hAnsi="Arial" w:cs="Arial"/>
        </w:rPr>
      </w:pPr>
    </w:p>
    <w:p w:rsidR="005633B9" w:rsidRDefault="00E9791D">
      <w:pPr>
        <w:widowControl w:val="0"/>
        <w:spacing w:line="275" w:lineRule="auto"/>
        <w:ind w:left="116" w:right="24"/>
        <w:jc w:val="both"/>
        <w:rPr>
          <w:rFonts w:ascii="Arial" w:eastAsia="Arial" w:hAnsi="Arial" w:cs="Arial"/>
          <w:color w:val="000000"/>
          <w:sz w:val="16"/>
          <w:szCs w:val="16"/>
        </w:rPr>
      </w:pPr>
      <w:r>
        <w:rPr>
          <w:rFonts w:ascii="Arial" w:eastAsia="Arial" w:hAnsi="Arial" w:cs="Arial"/>
          <w:color w:val="000000"/>
          <w:sz w:val="16"/>
          <w:szCs w:val="16"/>
        </w:rPr>
        <w:t xml:space="preserve">SE PRETENDE REALIZAR LA CONSTRUCCIÓN DE UNA OBRA DE TIPO EDIFICACIÓN (AULA AISLADA) PARA ESCUELA PRIMARIA EN LA LOCALIDAD DE COSTA RICA, MUNICIPIO DE CULIACÁN ESTADO DE SINALOA, EN UN PLAZO NO MAYOR </w:t>
      </w:r>
      <w:r>
        <w:rPr>
          <w:rFonts w:ascii="Arial" w:eastAsia="Arial" w:hAnsi="Arial" w:cs="Arial"/>
          <w:color w:val="000000"/>
          <w:sz w:val="16"/>
          <w:szCs w:val="16"/>
          <w:u w:val="single"/>
        </w:rPr>
        <w:t>(AL INDICADO EN LAS</w:t>
      </w:r>
      <w:r>
        <w:rPr>
          <w:rFonts w:ascii="Arial" w:eastAsia="Arial" w:hAnsi="Arial" w:cs="Arial"/>
          <w:color w:val="000000"/>
          <w:sz w:val="16"/>
          <w:szCs w:val="16"/>
        </w:rPr>
        <w:t xml:space="preserve"> </w:t>
      </w:r>
      <w:r>
        <w:rPr>
          <w:rFonts w:ascii="Arial" w:eastAsia="Arial" w:hAnsi="Arial" w:cs="Arial"/>
          <w:color w:val="000000"/>
          <w:sz w:val="16"/>
          <w:szCs w:val="16"/>
          <w:u w:val="single"/>
        </w:rPr>
        <w:t>BASES)</w:t>
      </w:r>
      <w:r>
        <w:rPr>
          <w:rFonts w:ascii="Arial" w:eastAsia="Arial" w:hAnsi="Arial" w:cs="Arial"/>
          <w:color w:val="000000"/>
          <w:sz w:val="16"/>
          <w:szCs w:val="16"/>
        </w:rPr>
        <w:t xml:space="preserve"> EL CUAL SERÁ CON RECURSOS (FEDERALES O ESTATALES), DE TAL MANERA QUE SE DEBERÁ DE CUMPLIR CON LAS ESPECIFICACIÓN ES GENERALES Y PARTICULARES INDICADAS EN EL PROYECTO DE LA PROPUESTA, PARA TAL EFECTO NUESTRA EMPRESA CUENTA CON EL SIGUIENTE PERSONAL TÉCNICO, ADMINISTRATIVO Y DE SERVICIOS QUE SE ENCARGARAN DIRECTA E INDIRECTAMENTE DE LOS TRABAJOS ANTES MENCIONADOS:</w:t>
      </w:r>
    </w:p>
    <w:p w:rsidR="005633B9" w:rsidRDefault="005633B9">
      <w:pPr>
        <w:spacing w:line="240" w:lineRule="exact"/>
        <w:rPr>
          <w:rFonts w:ascii="Arial" w:eastAsia="Arial" w:hAnsi="Arial" w:cs="Arial"/>
          <w:sz w:val="24"/>
          <w:szCs w:val="24"/>
        </w:rPr>
      </w:pPr>
    </w:p>
    <w:p w:rsidR="005633B9" w:rsidRDefault="005633B9">
      <w:pPr>
        <w:spacing w:after="7" w:line="180" w:lineRule="exact"/>
        <w:rPr>
          <w:rFonts w:ascii="Arial" w:eastAsia="Arial" w:hAnsi="Arial" w:cs="Arial"/>
          <w:sz w:val="18"/>
          <w:szCs w:val="18"/>
        </w:rPr>
      </w:pPr>
    </w:p>
    <w:p w:rsidR="005633B9" w:rsidRDefault="00E9791D">
      <w:pPr>
        <w:widowControl w:val="0"/>
        <w:spacing w:line="240" w:lineRule="auto"/>
        <w:ind w:left="1463" w:right="-20"/>
        <w:rPr>
          <w:rFonts w:ascii="Arial" w:eastAsia="Arial" w:hAnsi="Arial" w:cs="Arial"/>
          <w:i/>
          <w:iCs/>
          <w:color w:val="000000"/>
          <w:sz w:val="16"/>
          <w:szCs w:val="16"/>
        </w:rPr>
      </w:pPr>
      <w:r>
        <w:rPr>
          <w:noProof/>
        </w:rPr>
        <mc:AlternateContent>
          <mc:Choice Requires="wpg">
            <w:drawing>
              <wp:anchor distT="0" distB="0" distL="114300" distR="114300" simplePos="0" relativeHeight="251708416" behindDoc="1" locked="0" layoutInCell="0" allowOverlap="1" wp14:anchorId="7BD102C8" wp14:editId="1C64C00C">
                <wp:simplePos x="0" y="0"/>
                <wp:positionH relativeFrom="page">
                  <wp:posOffset>566974</wp:posOffset>
                </wp:positionH>
                <wp:positionV relativeFrom="paragraph">
                  <wp:posOffset>-48367</wp:posOffset>
                </wp:positionV>
                <wp:extent cx="5611336" cy="1002790"/>
                <wp:effectExtent l="0" t="0" r="0" b="0"/>
                <wp:wrapNone/>
                <wp:docPr id="1281" name="drawingObject1281"/>
                <wp:cNvGraphicFramePr/>
                <a:graphic xmlns:a="http://schemas.openxmlformats.org/drawingml/2006/main">
                  <a:graphicData uri="http://schemas.microsoft.com/office/word/2010/wordprocessingGroup">
                    <wpg:wgp>
                      <wpg:cNvGrpSpPr/>
                      <wpg:grpSpPr>
                        <a:xfrm>
                          <a:off x="0" y="0"/>
                          <a:ext cx="5611336" cy="1002790"/>
                          <a:chOff x="0" y="0"/>
                          <a:chExt cx="5611336" cy="1002790"/>
                        </a:xfrm>
                        <a:noFill/>
                      </wpg:grpSpPr>
                      <wps:wsp>
                        <wps:cNvPr id="1282" name="Shape 1282"/>
                        <wps:cNvSpPr/>
                        <wps:spPr>
                          <a:xfrm>
                            <a:off x="3001" y="594359"/>
                            <a:ext cx="906017" cy="214883"/>
                          </a:xfrm>
                          <a:custGeom>
                            <a:avLst/>
                            <a:gdLst/>
                            <a:ahLst/>
                            <a:cxnLst/>
                            <a:rect l="0" t="0" r="0" b="0"/>
                            <a:pathLst>
                              <a:path w="906017" h="214883">
                                <a:moveTo>
                                  <a:pt x="0" y="0"/>
                                </a:moveTo>
                                <a:lnTo>
                                  <a:pt x="0" y="214883"/>
                                </a:lnTo>
                                <a:lnTo>
                                  <a:pt x="906017" y="214883"/>
                                </a:lnTo>
                                <a:lnTo>
                                  <a:pt x="906017" y="0"/>
                                </a:lnTo>
                                <a:lnTo>
                                  <a:pt x="0" y="0"/>
                                </a:lnTo>
                                <a:close/>
                              </a:path>
                            </a:pathLst>
                          </a:custGeom>
                          <a:solidFill>
                            <a:srgbClr val="FFFFFF"/>
                          </a:solidFill>
                        </wps:spPr>
                        <wps:bodyPr vertOverflow="overflow" horzOverflow="overflow" vert="horz" lIns="91440" tIns="45720" rIns="91440" bIns="45720" anchor="t"/>
                      </wps:wsp>
                      <wps:wsp>
                        <wps:cNvPr id="1283" name="Shape 1283"/>
                        <wps:cNvSpPr/>
                        <wps:spPr>
                          <a:xfrm>
                            <a:off x="0" y="591263"/>
                            <a:ext cx="912098" cy="220979"/>
                          </a:xfrm>
                          <a:custGeom>
                            <a:avLst/>
                            <a:gdLst/>
                            <a:ahLst/>
                            <a:cxnLst/>
                            <a:rect l="0" t="0" r="0" b="0"/>
                            <a:pathLst>
                              <a:path w="912098" h="220979">
                                <a:moveTo>
                                  <a:pt x="3016" y="0"/>
                                </a:moveTo>
                                <a:lnTo>
                                  <a:pt x="6112" y="6905"/>
                                </a:lnTo>
                                <a:lnTo>
                                  <a:pt x="905986" y="6905"/>
                                </a:lnTo>
                                <a:lnTo>
                                  <a:pt x="905986" y="214867"/>
                                </a:lnTo>
                                <a:lnTo>
                                  <a:pt x="6112" y="214867"/>
                                </a:lnTo>
                                <a:lnTo>
                                  <a:pt x="6112" y="6905"/>
                                </a:lnTo>
                                <a:lnTo>
                                  <a:pt x="3016" y="0"/>
                                </a:lnTo>
                                <a:lnTo>
                                  <a:pt x="1905" y="237"/>
                                </a:lnTo>
                                <a:lnTo>
                                  <a:pt x="952" y="952"/>
                                </a:lnTo>
                                <a:lnTo>
                                  <a:pt x="238" y="1904"/>
                                </a:lnTo>
                                <a:lnTo>
                                  <a:pt x="0" y="3095"/>
                                </a:lnTo>
                                <a:lnTo>
                                  <a:pt x="0" y="217963"/>
                                </a:lnTo>
                                <a:lnTo>
                                  <a:pt x="238" y="219075"/>
                                </a:lnTo>
                                <a:lnTo>
                                  <a:pt x="952" y="220027"/>
                                </a:lnTo>
                                <a:lnTo>
                                  <a:pt x="1905" y="220742"/>
                                </a:lnTo>
                                <a:lnTo>
                                  <a:pt x="3016" y="220979"/>
                                </a:lnTo>
                                <a:lnTo>
                                  <a:pt x="909082" y="220979"/>
                                </a:lnTo>
                                <a:lnTo>
                                  <a:pt x="910193" y="220742"/>
                                </a:lnTo>
                                <a:lnTo>
                                  <a:pt x="911146" y="220027"/>
                                </a:lnTo>
                                <a:lnTo>
                                  <a:pt x="911860" y="219075"/>
                                </a:lnTo>
                                <a:lnTo>
                                  <a:pt x="912098" y="217963"/>
                                </a:lnTo>
                                <a:lnTo>
                                  <a:pt x="912098" y="3095"/>
                                </a:lnTo>
                                <a:lnTo>
                                  <a:pt x="911860" y="1904"/>
                                </a:lnTo>
                                <a:lnTo>
                                  <a:pt x="911146" y="952"/>
                                </a:lnTo>
                                <a:lnTo>
                                  <a:pt x="910193" y="237"/>
                                </a:lnTo>
                                <a:lnTo>
                                  <a:pt x="909082" y="0"/>
                                </a:lnTo>
                                <a:lnTo>
                                  <a:pt x="3016" y="0"/>
                                </a:lnTo>
                                <a:close/>
                              </a:path>
                            </a:pathLst>
                          </a:custGeom>
                          <a:solidFill>
                            <a:srgbClr val="000000"/>
                          </a:solidFill>
                        </wps:spPr>
                        <wps:bodyPr vertOverflow="overflow" horzOverflow="overflow" vert="horz" lIns="91440" tIns="45720" rIns="91440" bIns="45720" anchor="t"/>
                      </wps:wsp>
                      <wps:wsp>
                        <wps:cNvPr id="1284" name="Shape 1284"/>
                        <wps:cNvSpPr/>
                        <wps:spPr>
                          <a:xfrm>
                            <a:off x="4161234" y="491488"/>
                            <a:ext cx="1447038" cy="214121"/>
                          </a:xfrm>
                          <a:custGeom>
                            <a:avLst/>
                            <a:gdLst/>
                            <a:ahLst/>
                            <a:cxnLst/>
                            <a:rect l="0" t="0" r="0" b="0"/>
                            <a:pathLst>
                              <a:path w="1447038" h="214121">
                                <a:moveTo>
                                  <a:pt x="0" y="0"/>
                                </a:moveTo>
                                <a:lnTo>
                                  <a:pt x="0" y="214121"/>
                                </a:lnTo>
                                <a:lnTo>
                                  <a:pt x="1447038" y="214121"/>
                                </a:lnTo>
                                <a:lnTo>
                                  <a:pt x="1447038" y="0"/>
                                </a:lnTo>
                                <a:lnTo>
                                  <a:pt x="0" y="0"/>
                                </a:lnTo>
                                <a:close/>
                              </a:path>
                            </a:pathLst>
                          </a:custGeom>
                          <a:solidFill>
                            <a:srgbClr val="FFFFFF"/>
                          </a:solidFill>
                        </wps:spPr>
                        <wps:bodyPr vertOverflow="overflow" horzOverflow="overflow" vert="horz" lIns="91440" tIns="45720" rIns="91440" bIns="45720" anchor="t"/>
                      </wps:wsp>
                      <wps:wsp>
                        <wps:cNvPr id="1285" name="Shape 1285"/>
                        <wps:cNvSpPr/>
                        <wps:spPr>
                          <a:xfrm>
                            <a:off x="4158218" y="487680"/>
                            <a:ext cx="1453117" cy="220978"/>
                          </a:xfrm>
                          <a:custGeom>
                            <a:avLst/>
                            <a:gdLst/>
                            <a:ahLst/>
                            <a:cxnLst/>
                            <a:rect l="0" t="0" r="0" b="0"/>
                            <a:pathLst>
                              <a:path w="1453117" h="220978">
                                <a:moveTo>
                                  <a:pt x="3016" y="0"/>
                                </a:moveTo>
                                <a:lnTo>
                                  <a:pt x="6825" y="6825"/>
                                </a:lnTo>
                                <a:lnTo>
                                  <a:pt x="1447006" y="6825"/>
                                </a:lnTo>
                                <a:lnTo>
                                  <a:pt x="1447006" y="214867"/>
                                </a:lnTo>
                                <a:lnTo>
                                  <a:pt x="6825" y="214867"/>
                                </a:lnTo>
                                <a:lnTo>
                                  <a:pt x="6825" y="6825"/>
                                </a:lnTo>
                                <a:lnTo>
                                  <a:pt x="3016" y="0"/>
                                </a:lnTo>
                                <a:lnTo>
                                  <a:pt x="1904" y="237"/>
                                </a:lnTo>
                                <a:lnTo>
                                  <a:pt x="951" y="1030"/>
                                </a:lnTo>
                                <a:lnTo>
                                  <a:pt x="237" y="2221"/>
                                </a:lnTo>
                                <a:lnTo>
                                  <a:pt x="0" y="3808"/>
                                </a:lnTo>
                                <a:lnTo>
                                  <a:pt x="0" y="217883"/>
                                </a:lnTo>
                                <a:lnTo>
                                  <a:pt x="237" y="219312"/>
                                </a:lnTo>
                                <a:lnTo>
                                  <a:pt x="951" y="220264"/>
                                </a:lnTo>
                                <a:lnTo>
                                  <a:pt x="3016" y="220978"/>
                                </a:lnTo>
                                <a:lnTo>
                                  <a:pt x="1450101" y="220978"/>
                                </a:lnTo>
                                <a:lnTo>
                                  <a:pt x="1452164" y="220264"/>
                                </a:lnTo>
                                <a:lnTo>
                                  <a:pt x="1452879" y="219312"/>
                                </a:lnTo>
                                <a:lnTo>
                                  <a:pt x="1453117" y="217883"/>
                                </a:lnTo>
                                <a:lnTo>
                                  <a:pt x="1453117" y="3808"/>
                                </a:lnTo>
                                <a:lnTo>
                                  <a:pt x="1452879" y="2221"/>
                                </a:lnTo>
                                <a:lnTo>
                                  <a:pt x="1452164" y="1030"/>
                                </a:lnTo>
                                <a:lnTo>
                                  <a:pt x="1451212" y="237"/>
                                </a:lnTo>
                                <a:lnTo>
                                  <a:pt x="1450101" y="0"/>
                                </a:lnTo>
                                <a:lnTo>
                                  <a:pt x="3016" y="0"/>
                                </a:lnTo>
                                <a:close/>
                              </a:path>
                            </a:pathLst>
                          </a:custGeom>
                          <a:solidFill>
                            <a:srgbClr val="000000"/>
                          </a:solidFill>
                        </wps:spPr>
                        <wps:bodyPr vertOverflow="overflow" horzOverflow="overflow" vert="horz" lIns="91440" tIns="45720" rIns="91440" bIns="45720" anchor="t"/>
                      </wps:wsp>
                      <wps:wsp>
                        <wps:cNvPr id="1286" name="Shape 1286"/>
                        <wps:cNvSpPr/>
                        <wps:spPr>
                          <a:xfrm>
                            <a:off x="2000203" y="487678"/>
                            <a:ext cx="1296162" cy="214884"/>
                          </a:xfrm>
                          <a:custGeom>
                            <a:avLst/>
                            <a:gdLst/>
                            <a:ahLst/>
                            <a:cxnLst/>
                            <a:rect l="0" t="0" r="0" b="0"/>
                            <a:pathLst>
                              <a:path w="1296162" h="214884">
                                <a:moveTo>
                                  <a:pt x="0" y="0"/>
                                </a:moveTo>
                                <a:lnTo>
                                  <a:pt x="0" y="214884"/>
                                </a:lnTo>
                                <a:lnTo>
                                  <a:pt x="1296162" y="214884"/>
                                </a:lnTo>
                                <a:lnTo>
                                  <a:pt x="1296162" y="0"/>
                                </a:lnTo>
                                <a:lnTo>
                                  <a:pt x="0" y="0"/>
                                </a:lnTo>
                                <a:close/>
                              </a:path>
                            </a:pathLst>
                          </a:custGeom>
                          <a:solidFill>
                            <a:srgbClr val="FFFFFF"/>
                          </a:solidFill>
                        </wps:spPr>
                        <wps:bodyPr vertOverflow="overflow" horzOverflow="overflow" vert="horz" lIns="91440" tIns="45720" rIns="91440" bIns="45720" anchor="t"/>
                      </wps:wsp>
                      <wps:wsp>
                        <wps:cNvPr id="1287" name="Shape 1287"/>
                        <wps:cNvSpPr/>
                        <wps:spPr>
                          <a:xfrm>
                            <a:off x="1997154" y="484583"/>
                            <a:ext cx="1302305" cy="220979"/>
                          </a:xfrm>
                          <a:custGeom>
                            <a:avLst/>
                            <a:gdLst/>
                            <a:ahLst/>
                            <a:cxnLst/>
                            <a:rect l="0" t="0" r="0" b="0"/>
                            <a:pathLst>
                              <a:path w="1302305" h="220979">
                                <a:moveTo>
                                  <a:pt x="3095" y="0"/>
                                </a:moveTo>
                                <a:lnTo>
                                  <a:pt x="6111" y="6905"/>
                                </a:lnTo>
                                <a:lnTo>
                                  <a:pt x="1295400" y="6905"/>
                                </a:lnTo>
                                <a:lnTo>
                                  <a:pt x="1295400" y="214867"/>
                                </a:lnTo>
                                <a:lnTo>
                                  <a:pt x="6111" y="214867"/>
                                </a:lnTo>
                                <a:lnTo>
                                  <a:pt x="6111" y="6905"/>
                                </a:lnTo>
                                <a:lnTo>
                                  <a:pt x="3095" y="0"/>
                                </a:lnTo>
                                <a:lnTo>
                                  <a:pt x="1983" y="237"/>
                                </a:lnTo>
                                <a:lnTo>
                                  <a:pt x="951" y="952"/>
                                </a:lnTo>
                                <a:lnTo>
                                  <a:pt x="237" y="1904"/>
                                </a:lnTo>
                                <a:lnTo>
                                  <a:pt x="0" y="3096"/>
                                </a:lnTo>
                                <a:lnTo>
                                  <a:pt x="0" y="217963"/>
                                </a:lnTo>
                                <a:lnTo>
                                  <a:pt x="237" y="219075"/>
                                </a:lnTo>
                                <a:lnTo>
                                  <a:pt x="951" y="220027"/>
                                </a:lnTo>
                                <a:lnTo>
                                  <a:pt x="1983" y="220741"/>
                                </a:lnTo>
                                <a:lnTo>
                                  <a:pt x="3095" y="220979"/>
                                </a:lnTo>
                                <a:lnTo>
                                  <a:pt x="1299208" y="220979"/>
                                </a:lnTo>
                                <a:lnTo>
                                  <a:pt x="1300400" y="220741"/>
                                </a:lnTo>
                                <a:lnTo>
                                  <a:pt x="1301352" y="220027"/>
                                </a:lnTo>
                                <a:lnTo>
                                  <a:pt x="1302067" y="219075"/>
                                </a:lnTo>
                                <a:lnTo>
                                  <a:pt x="1302305" y="217963"/>
                                </a:lnTo>
                                <a:lnTo>
                                  <a:pt x="1302305" y="3096"/>
                                </a:lnTo>
                                <a:lnTo>
                                  <a:pt x="1302067" y="1904"/>
                                </a:lnTo>
                                <a:lnTo>
                                  <a:pt x="1301352" y="952"/>
                                </a:lnTo>
                                <a:lnTo>
                                  <a:pt x="1300400" y="237"/>
                                </a:lnTo>
                                <a:lnTo>
                                  <a:pt x="1299208" y="0"/>
                                </a:lnTo>
                                <a:lnTo>
                                  <a:pt x="3095" y="0"/>
                                </a:lnTo>
                                <a:close/>
                              </a:path>
                            </a:pathLst>
                          </a:custGeom>
                          <a:solidFill>
                            <a:srgbClr val="000000"/>
                          </a:solidFill>
                        </wps:spPr>
                        <wps:bodyPr vertOverflow="overflow" horzOverflow="overflow" vert="horz" lIns="91440" tIns="45720" rIns="91440" bIns="45720" anchor="t"/>
                      </wps:wsp>
                      <wps:wsp>
                        <wps:cNvPr id="1288" name="Shape 1288"/>
                        <wps:cNvSpPr/>
                        <wps:spPr>
                          <a:xfrm>
                            <a:off x="1174195" y="330706"/>
                            <a:ext cx="3694176" cy="16764"/>
                          </a:xfrm>
                          <a:custGeom>
                            <a:avLst/>
                            <a:gdLst/>
                            <a:ahLst/>
                            <a:cxnLst/>
                            <a:rect l="0" t="0" r="0" b="0"/>
                            <a:pathLst>
                              <a:path w="3694176" h="16764">
                                <a:moveTo>
                                  <a:pt x="0" y="0"/>
                                </a:moveTo>
                                <a:lnTo>
                                  <a:pt x="0" y="9907"/>
                                </a:lnTo>
                                <a:lnTo>
                                  <a:pt x="3694176" y="16764"/>
                                </a:lnTo>
                                <a:lnTo>
                                  <a:pt x="3694176" y="6858"/>
                                </a:lnTo>
                                <a:lnTo>
                                  <a:pt x="0" y="0"/>
                                </a:lnTo>
                                <a:close/>
                              </a:path>
                            </a:pathLst>
                          </a:custGeom>
                          <a:solidFill>
                            <a:srgbClr val="4A7EBA"/>
                          </a:solidFill>
                        </wps:spPr>
                        <wps:bodyPr vertOverflow="overflow" horzOverflow="overflow" vert="horz" lIns="91440" tIns="45720" rIns="91440" bIns="45720" anchor="t"/>
                      </wps:wsp>
                      <wps:wsp>
                        <wps:cNvPr id="1289" name="Shape 1289"/>
                        <wps:cNvSpPr/>
                        <wps:spPr>
                          <a:xfrm>
                            <a:off x="911305" y="701420"/>
                            <a:ext cx="262890" cy="0"/>
                          </a:xfrm>
                          <a:custGeom>
                            <a:avLst/>
                            <a:gdLst/>
                            <a:ahLst/>
                            <a:cxnLst/>
                            <a:rect l="0" t="0" r="0" b="0"/>
                            <a:pathLst>
                              <a:path w="262890">
                                <a:moveTo>
                                  <a:pt x="0" y="0"/>
                                </a:moveTo>
                                <a:lnTo>
                                  <a:pt x="262890" y="0"/>
                                </a:lnTo>
                              </a:path>
                            </a:pathLst>
                          </a:custGeom>
                          <a:noFill/>
                          <a:ln w="9904" cap="flat">
                            <a:solidFill>
                              <a:srgbClr val="4A7EBA"/>
                            </a:solidFill>
                            <a:prstDash val="solid"/>
                          </a:ln>
                        </wps:spPr>
                        <wps:bodyPr vertOverflow="overflow" horzOverflow="overflow" vert="horz" lIns="91440" tIns="45720" rIns="91440" bIns="45720" anchor="t"/>
                      </wps:wsp>
                      <wps:wsp>
                        <wps:cNvPr id="1290" name="Shape 1290"/>
                        <wps:cNvSpPr/>
                        <wps:spPr>
                          <a:xfrm>
                            <a:off x="1173432" y="335278"/>
                            <a:ext cx="0" cy="667511"/>
                          </a:xfrm>
                          <a:custGeom>
                            <a:avLst/>
                            <a:gdLst/>
                            <a:ahLst/>
                            <a:cxnLst/>
                            <a:rect l="0" t="0" r="0" b="0"/>
                            <a:pathLst>
                              <a:path h="667511">
                                <a:moveTo>
                                  <a:pt x="0" y="667511"/>
                                </a:moveTo>
                                <a:lnTo>
                                  <a:pt x="0" y="0"/>
                                </a:lnTo>
                              </a:path>
                            </a:pathLst>
                          </a:custGeom>
                          <a:noFill/>
                          <a:ln w="9145" cap="flat">
                            <a:solidFill>
                              <a:srgbClr val="4A7EBA"/>
                            </a:solidFill>
                            <a:prstDash val="solid"/>
                          </a:ln>
                        </wps:spPr>
                        <wps:bodyPr vertOverflow="overflow" horzOverflow="overflow" vert="horz" lIns="91440" tIns="45720" rIns="91440" bIns="45720" anchor="t"/>
                      </wps:wsp>
                      <wps:wsp>
                        <wps:cNvPr id="1291" name="Shape 1291"/>
                        <wps:cNvSpPr/>
                        <wps:spPr>
                          <a:xfrm>
                            <a:off x="2628853" y="335278"/>
                            <a:ext cx="0" cy="150876"/>
                          </a:xfrm>
                          <a:custGeom>
                            <a:avLst/>
                            <a:gdLst/>
                            <a:ahLst/>
                            <a:cxnLst/>
                            <a:rect l="0" t="0" r="0" b="0"/>
                            <a:pathLst>
                              <a:path h="150876">
                                <a:moveTo>
                                  <a:pt x="0" y="150876"/>
                                </a:moveTo>
                                <a:lnTo>
                                  <a:pt x="0" y="0"/>
                                </a:lnTo>
                              </a:path>
                            </a:pathLst>
                          </a:custGeom>
                          <a:noFill/>
                          <a:ln w="9144" cap="flat">
                            <a:solidFill>
                              <a:srgbClr val="4A7EBA"/>
                            </a:solidFill>
                            <a:prstDash val="solid"/>
                          </a:ln>
                        </wps:spPr>
                        <wps:bodyPr vertOverflow="overflow" horzOverflow="overflow" vert="horz" lIns="91440" tIns="45720" rIns="91440" bIns="45720" anchor="t"/>
                      </wps:wsp>
                      <wps:wsp>
                        <wps:cNvPr id="1292" name="Shape 1292"/>
                        <wps:cNvSpPr/>
                        <wps:spPr>
                          <a:xfrm>
                            <a:off x="1865329" y="804671"/>
                            <a:ext cx="1232154" cy="0"/>
                          </a:xfrm>
                          <a:custGeom>
                            <a:avLst/>
                            <a:gdLst/>
                            <a:ahLst/>
                            <a:cxnLst/>
                            <a:rect l="0" t="0" r="0" b="0"/>
                            <a:pathLst>
                              <a:path w="1232154">
                                <a:moveTo>
                                  <a:pt x="0" y="0"/>
                                </a:moveTo>
                                <a:lnTo>
                                  <a:pt x="1232154" y="0"/>
                                </a:lnTo>
                              </a:path>
                            </a:pathLst>
                          </a:custGeom>
                          <a:noFill/>
                          <a:ln w="9144" cap="flat">
                            <a:solidFill>
                              <a:srgbClr val="4A7EBA"/>
                            </a:solidFill>
                            <a:prstDash val="solid"/>
                          </a:ln>
                        </wps:spPr>
                        <wps:bodyPr vertOverflow="overflow" horzOverflow="overflow" vert="horz" lIns="91440" tIns="45720" rIns="91440" bIns="45720" anchor="t"/>
                      </wps:wsp>
                      <wps:wsp>
                        <wps:cNvPr id="1293" name="Shape 1293"/>
                        <wps:cNvSpPr/>
                        <wps:spPr>
                          <a:xfrm>
                            <a:off x="1854659" y="803909"/>
                            <a:ext cx="13717" cy="156972"/>
                          </a:xfrm>
                          <a:custGeom>
                            <a:avLst/>
                            <a:gdLst/>
                            <a:ahLst/>
                            <a:cxnLst/>
                            <a:rect l="0" t="0" r="0" b="0"/>
                            <a:pathLst>
                              <a:path w="13717" h="156972">
                                <a:moveTo>
                                  <a:pt x="3811" y="0"/>
                                </a:moveTo>
                                <a:lnTo>
                                  <a:pt x="0" y="156972"/>
                                </a:lnTo>
                                <a:lnTo>
                                  <a:pt x="9145" y="156972"/>
                                </a:lnTo>
                                <a:lnTo>
                                  <a:pt x="13717" y="763"/>
                                </a:lnTo>
                                <a:lnTo>
                                  <a:pt x="3811" y="0"/>
                                </a:lnTo>
                                <a:close/>
                              </a:path>
                            </a:pathLst>
                          </a:custGeom>
                          <a:solidFill>
                            <a:srgbClr val="4A7EBA"/>
                          </a:solidFill>
                        </wps:spPr>
                        <wps:bodyPr vertOverflow="overflow" horzOverflow="overflow" vert="horz" lIns="91440" tIns="45720" rIns="91440" bIns="45720" anchor="t"/>
                      </wps:wsp>
                      <wps:wsp>
                        <wps:cNvPr id="1294" name="Shape 1294"/>
                        <wps:cNvSpPr/>
                        <wps:spPr>
                          <a:xfrm>
                            <a:off x="3092148" y="803148"/>
                            <a:ext cx="13714" cy="157732"/>
                          </a:xfrm>
                          <a:custGeom>
                            <a:avLst/>
                            <a:gdLst/>
                            <a:ahLst/>
                            <a:cxnLst/>
                            <a:rect l="0" t="0" r="0" b="0"/>
                            <a:pathLst>
                              <a:path w="13714" h="157732">
                                <a:moveTo>
                                  <a:pt x="9144" y="0"/>
                                </a:moveTo>
                                <a:lnTo>
                                  <a:pt x="0" y="760"/>
                                </a:lnTo>
                                <a:lnTo>
                                  <a:pt x="4572" y="157732"/>
                                </a:lnTo>
                                <a:lnTo>
                                  <a:pt x="13714" y="156970"/>
                                </a:lnTo>
                                <a:lnTo>
                                  <a:pt x="9144" y="0"/>
                                </a:lnTo>
                                <a:close/>
                              </a:path>
                            </a:pathLst>
                          </a:custGeom>
                          <a:solidFill>
                            <a:srgbClr val="4A7EBA"/>
                          </a:solidFill>
                        </wps:spPr>
                        <wps:bodyPr vertOverflow="overflow" horzOverflow="overflow" vert="horz" lIns="91440" tIns="45720" rIns="91440" bIns="45720" anchor="t"/>
                      </wps:wsp>
                      <wps:wsp>
                        <wps:cNvPr id="1295" name="Shape 1295"/>
                        <wps:cNvSpPr/>
                        <wps:spPr>
                          <a:xfrm>
                            <a:off x="2503504" y="704086"/>
                            <a:ext cx="0" cy="104394"/>
                          </a:xfrm>
                          <a:custGeom>
                            <a:avLst/>
                            <a:gdLst/>
                            <a:ahLst/>
                            <a:cxnLst/>
                            <a:rect l="0" t="0" r="0" b="0"/>
                            <a:pathLst>
                              <a:path h="104394">
                                <a:moveTo>
                                  <a:pt x="0" y="104394"/>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1296" name="Shape 1296"/>
                        <wps:cNvSpPr/>
                        <wps:spPr>
                          <a:xfrm>
                            <a:off x="4859989" y="336803"/>
                            <a:ext cx="0" cy="150875"/>
                          </a:xfrm>
                          <a:custGeom>
                            <a:avLst/>
                            <a:gdLst/>
                            <a:ahLst/>
                            <a:cxnLst/>
                            <a:rect l="0" t="0" r="0" b="0"/>
                            <a:pathLst>
                              <a:path h="150875">
                                <a:moveTo>
                                  <a:pt x="0" y="150875"/>
                                </a:moveTo>
                                <a:lnTo>
                                  <a:pt x="0" y="0"/>
                                </a:lnTo>
                              </a:path>
                            </a:pathLst>
                          </a:custGeom>
                          <a:noFill/>
                          <a:ln w="9144" cap="flat">
                            <a:solidFill>
                              <a:srgbClr val="4A7EBA"/>
                            </a:solidFill>
                            <a:prstDash val="solid"/>
                          </a:ln>
                        </wps:spPr>
                        <wps:bodyPr vertOverflow="overflow" horzOverflow="overflow" vert="horz" lIns="91440" tIns="45720" rIns="91440" bIns="45720" anchor="t"/>
                      </wps:wsp>
                      <wps:wsp>
                        <wps:cNvPr id="1297" name="Shape 1297"/>
                        <wps:cNvSpPr/>
                        <wps:spPr>
                          <a:xfrm>
                            <a:off x="911305" y="3048"/>
                            <a:ext cx="1343405" cy="214120"/>
                          </a:xfrm>
                          <a:custGeom>
                            <a:avLst/>
                            <a:gdLst/>
                            <a:ahLst/>
                            <a:cxnLst/>
                            <a:rect l="0" t="0" r="0" b="0"/>
                            <a:pathLst>
                              <a:path w="1343405" h="214120">
                                <a:moveTo>
                                  <a:pt x="0" y="0"/>
                                </a:moveTo>
                                <a:lnTo>
                                  <a:pt x="0" y="214120"/>
                                </a:lnTo>
                                <a:lnTo>
                                  <a:pt x="1343405" y="214120"/>
                                </a:lnTo>
                                <a:lnTo>
                                  <a:pt x="1343405" y="0"/>
                                </a:lnTo>
                                <a:lnTo>
                                  <a:pt x="0" y="0"/>
                                </a:lnTo>
                                <a:close/>
                              </a:path>
                            </a:pathLst>
                          </a:custGeom>
                          <a:solidFill>
                            <a:srgbClr val="FFFFFF"/>
                          </a:solidFill>
                        </wps:spPr>
                        <wps:bodyPr vertOverflow="overflow" horzOverflow="overflow" vert="horz" lIns="91440" tIns="45720" rIns="91440" bIns="45720" anchor="t"/>
                      </wps:wsp>
                      <wps:wsp>
                        <wps:cNvPr id="1298" name="Shape 1298"/>
                        <wps:cNvSpPr/>
                        <wps:spPr>
                          <a:xfrm>
                            <a:off x="907494" y="0"/>
                            <a:ext cx="1350327" cy="220980"/>
                          </a:xfrm>
                          <a:custGeom>
                            <a:avLst/>
                            <a:gdLst/>
                            <a:ahLst/>
                            <a:cxnLst/>
                            <a:rect l="0" t="0" r="0" b="0"/>
                            <a:pathLst>
                              <a:path w="1350327" h="220980">
                                <a:moveTo>
                                  <a:pt x="3810" y="0"/>
                                </a:moveTo>
                                <a:lnTo>
                                  <a:pt x="6905" y="6031"/>
                                </a:lnTo>
                                <a:lnTo>
                                  <a:pt x="1344214" y="6031"/>
                                </a:lnTo>
                                <a:lnTo>
                                  <a:pt x="1344214" y="214073"/>
                                </a:lnTo>
                                <a:lnTo>
                                  <a:pt x="6905" y="214073"/>
                                </a:lnTo>
                                <a:lnTo>
                                  <a:pt x="6905" y="6031"/>
                                </a:lnTo>
                                <a:lnTo>
                                  <a:pt x="3810" y="0"/>
                                </a:lnTo>
                                <a:lnTo>
                                  <a:pt x="1111" y="634"/>
                                </a:lnTo>
                                <a:lnTo>
                                  <a:pt x="317" y="1587"/>
                                </a:lnTo>
                                <a:lnTo>
                                  <a:pt x="0" y="3015"/>
                                </a:lnTo>
                                <a:lnTo>
                                  <a:pt x="0" y="217168"/>
                                </a:lnTo>
                                <a:lnTo>
                                  <a:pt x="317" y="218677"/>
                                </a:lnTo>
                                <a:lnTo>
                                  <a:pt x="1111" y="219868"/>
                                </a:lnTo>
                                <a:lnTo>
                                  <a:pt x="2301" y="220662"/>
                                </a:lnTo>
                                <a:lnTo>
                                  <a:pt x="3810" y="220980"/>
                                </a:lnTo>
                                <a:lnTo>
                                  <a:pt x="1347231" y="220980"/>
                                </a:lnTo>
                                <a:lnTo>
                                  <a:pt x="1348342" y="220662"/>
                                </a:lnTo>
                                <a:lnTo>
                                  <a:pt x="1349375" y="219868"/>
                                </a:lnTo>
                                <a:lnTo>
                                  <a:pt x="1350088" y="218677"/>
                                </a:lnTo>
                                <a:lnTo>
                                  <a:pt x="1350327" y="217168"/>
                                </a:lnTo>
                                <a:lnTo>
                                  <a:pt x="1350327" y="3015"/>
                                </a:lnTo>
                                <a:lnTo>
                                  <a:pt x="1350088" y="1587"/>
                                </a:lnTo>
                                <a:lnTo>
                                  <a:pt x="1349375" y="634"/>
                                </a:lnTo>
                                <a:lnTo>
                                  <a:pt x="1347231" y="0"/>
                                </a:lnTo>
                                <a:lnTo>
                                  <a:pt x="3810" y="0"/>
                                </a:lnTo>
                                <a:close/>
                              </a:path>
                            </a:pathLst>
                          </a:custGeom>
                          <a:solidFill>
                            <a:srgbClr val="000000"/>
                          </a:solidFill>
                        </wps:spPr>
                        <wps:bodyPr vertOverflow="overflow" horzOverflow="overflow" vert="horz" lIns="91440" tIns="45720" rIns="91440" bIns="45720" anchor="t"/>
                      </wps:wsp>
                      <wps:wsp>
                        <wps:cNvPr id="1299" name="Shape 1299"/>
                        <wps:cNvSpPr/>
                        <wps:spPr>
                          <a:xfrm>
                            <a:off x="4222194" y="808101"/>
                            <a:ext cx="1232153" cy="0"/>
                          </a:xfrm>
                          <a:custGeom>
                            <a:avLst/>
                            <a:gdLst/>
                            <a:ahLst/>
                            <a:cxnLst/>
                            <a:rect l="0" t="0" r="0" b="0"/>
                            <a:pathLst>
                              <a:path w="1232153">
                                <a:moveTo>
                                  <a:pt x="0" y="0"/>
                                </a:moveTo>
                                <a:lnTo>
                                  <a:pt x="1232153" y="0"/>
                                </a:lnTo>
                              </a:path>
                            </a:pathLst>
                          </a:custGeom>
                          <a:noFill/>
                          <a:ln w="9905" cap="flat">
                            <a:solidFill>
                              <a:srgbClr val="4A7EBA"/>
                            </a:solidFill>
                            <a:prstDash val="solid"/>
                          </a:ln>
                        </wps:spPr>
                        <wps:bodyPr vertOverflow="overflow" horzOverflow="overflow" vert="horz" lIns="91440" tIns="45720" rIns="91440" bIns="45720" anchor="t"/>
                      </wps:wsp>
                      <wps:wsp>
                        <wps:cNvPr id="1300" name="Shape 1300"/>
                        <wps:cNvSpPr/>
                        <wps:spPr>
                          <a:xfrm>
                            <a:off x="1563195" y="217168"/>
                            <a:ext cx="0" cy="118109"/>
                          </a:xfrm>
                          <a:custGeom>
                            <a:avLst/>
                            <a:gdLst/>
                            <a:ahLst/>
                            <a:cxnLst/>
                            <a:rect l="0" t="0" r="0" b="0"/>
                            <a:pathLst>
                              <a:path h="118109">
                                <a:moveTo>
                                  <a:pt x="0" y="118109"/>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1301" name="Shape 1301"/>
                        <wps:cNvSpPr/>
                        <wps:spPr>
                          <a:xfrm>
                            <a:off x="4211525" y="806956"/>
                            <a:ext cx="13716" cy="157735"/>
                          </a:xfrm>
                          <a:custGeom>
                            <a:avLst/>
                            <a:gdLst/>
                            <a:ahLst/>
                            <a:cxnLst/>
                            <a:rect l="0" t="0" r="0" b="0"/>
                            <a:pathLst>
                              <a:path w="13716" h="157735">
                                <a:moveTo>
                                  <a:pt x="4573" y="0"/>
                                </a:moveTo>
                                <a:lnTo>
                                  <a:pt x="0" y="156973"/>
                                </a:lnTo>
                                <a:lnTo>
                                  <a:pt x="9144" y="157735"/>
                                </a:lnTo>
                                <a:lnTo>
                                  <a:pt x="13716" y="763"/>
                                </a:lnTo>
                                <a:lnTo>
                                  <a:pt x="4573" y="0"/>
                                </a:lnTo>
                                <a:close/>
                              </a:path>
                            </a:pathLst>
                          </a:custGeom>
                          <a:solidFill>
                            <a:srgbClr val="4A7EBA"/>
                          </a:solidFill>
                        </wps:spPr>
                        <wps:bodyPr vertOverflow="overflow" horzOverflow="overflow" vert="horz" lIns="91440" tIns="45720" rIns="91440" bIns="45720" anchor="t"/>
                      </wps:wsp>
                      <wps:wsp>
                        <wps:cNvPr id="1302" name="Shape 1302"/>
                        <wps:cNvSpPr/>
                        <wps:spPr>
                          <a:xfrm>
                            <a:off x="5449015" y="806956"/>
                            <a:ext cx="13714" cy="156971"/>
                          </a:xfrm>
                          <a:custGeom>
                            <a:avLst/>
                            <a:gdLst/>
                            <a:ahLst/>
                            <a:cxnLst/>
                            <a:rect l="0" t="0" r="0" b="0"/>
                            <a:pathLst>
                              <a:path w="13714" h="156971">
                                <a:moveTo>
                                  <a:pt x="0" y="0"/>
                                </a:moveTo>
                                <a:lnTo>
                                  <a:pt x="4571" y="156971"/>
                                </a:lnTo>
                                <a:lnTo>
                                  <a:pt x="13714" y="156209"/>
                                </a:lnTo>
                                <a:lnTo>
                                  <a:pt x="9905" y="0"/>
                                </a:lnTo>
                                <a:lnTo>
                                  <a:pt x="0" y="0"/>
                                </a:lnTo>
                                <a:close/>
                              </a:path>
                            </a:pathLst>
                          </a:custGeom>
                          <a:solidFill>
                            <a:srgbClr val="4A7EBA"/>
                          </a:solidFill>
                        </wps:spPr>
                        <wps:bodyPr vertOverflow="overflow" horzOverflow="overflow" vert="horz" lIns="91440" tIns="45720" rIns="91440" bIns="45720" anchor="t"/>
                      </wps:wsp>
                      <wps:wsp>
                        <wps:cNvPr id="1303" name="Shape 1303"/>
                        <wps:cNvSpPr/>
                        <wps:spPr>
                          <a:xfrm>
                            <a:off x="4860750" y="707134"/>
                            <a:ext cx="0" cy="104394"/>
                          </a:xfrm>
                          <a:custGeom>
                            <a:avLst/>
                            <a:gdLst/>
                            <a:ahLst/>
                            <a:cxnLst/>
                            <a:rect l="0" t="0" r="0" b="0"/>
                            <a:pathLst>
                              <a:path h="104394">
                                <a:moveTo>
                                  <a:pt x="0" y="104394"/>
                                </a:moveTo>
                                <a:lnTo>
                                  <a:pt x="0" y="0"/>
                                </a:lnTo>
                              </a:path>
                            </a:pathLst>
                          </a:custGeom>
                          <a:noFill/>
                          <a:ln w="9144" cap="flat">
                            <a:solidFill>
                              <a:srgbClr val="4A7EBA"/>
                            </a:solidFill>
                            <a:prstDash val="solid"/>
                          </a:ln>
                        </wps:spPr>
                        <wps:bodyPr vertOverflow="overflow" horzOverflow="overflow" vert="horz" lIns="91440" tIns="45720" rIns="91440" bIns="45720" anchor="t"/>
                      </wps:wsp>
                    </wpg:wgp>
                  </a:graphicData>
                </a:graphic>
              </wp:anchor>
            </w:drawing>
          </mc:Choice>
          <mc:Fallback>
            <w:pict>
              <v:group w14:anchorId="039D4035" id="drawingObject1281" o:spid="_x0000_s1026" style="position:absolute;margin-left:44.65pt;margin-top:-3.8pt;width:441.85pt;height:78.95pt;z-index:-251608064;mso-position-horizontal-relative:page" coordsize="56113,1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" o:allowincell="f">
                <v:shape id="Shape 1282" o:spid="_x0000_s1027" style="position:absolute;left:30;top:5943;width:9060;height:2149;visibility:visible;mso-wrap-style:square;v-text-anchor:top" coordsize="906017,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" path="m,l,214883r906017,l906017,,,xe" stroked="f">
                  <v:path arrowok="t" textboxrect="0,0,906017,214883"/>
                </v:shape>
                <v:shape id="Shape 1283" o:spid="_x0000_s1028" style="position:absolute;top:5912;width:9120;height:2210;visibility:visible;mso-wrap-style:square;v-text-anchor:top" coordsize="912098,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" path="m3016,l6112,6905r899874,l905986,214867r-899874,l6112,6905,3016,,1905,237,952,952,238,1904,,3095,,217963r238,1112l952,220027r953,715l3016,220979r906066,l910193,220742r953,-715l911860,219075r238,-1112l912098,3095r-238,-1191l911146,952r-953,-715l909082,,3016,xe" fillcolor="black" stroked="f">
                  <v:path arrowok="t" textboxrect="0,0,912098,220979"/>
                </v:shape>
                <v:shape id="Shape 1284" o:spid="_x0000_s1029" style="position:absolute;left:41612;top:4914;width:14470;height:2142;visibility:visible;mso-wrap-style:square;v-text-anchor:top" coordsize="1447038,2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" path="m,l,214121r1447038,l1447038,,,xe" stroked="f">
                  <v:path arrowok="t" textboxrect="0,0,1447038,214121"/>
                </v:shape>
                <v:shape id="Shape 1285" o:spid="_x0000_s1030" style="position:absolute;left:41582;top:4876;width:14531;height:2210;visibility:visible;mso-wrap-style:square;v-text-anchor:top" coordsize="1453117,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" path="m3016,l6825,6825r1440181,l1447006,214867r-1440181,l6825,6825,3016,,1904,237,951,1030,237,2221,,3808,,217883r237,1429l951,220264r2065,714l1450101,220978r2063,-714l1452879,219312r238,-1429l1453117,3808r-238,-1587l1452164,1030r-952,-793l1450101,,3016,xe" fillcolor="black" stroked="f">
                  <v:path arrowok="t" textboxrect="0,0,1453117,220978"/>
                </v:shape>
                <v:shape id="Shape 1286" o:spid="_x0000_s1031" style="position:absolute;left:20002;top:4876;width:12961;height:2149;visibility:visible;mso-wrap-style:square;v-text-anchor:top" coordsize="129616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" path="m,l,214884r1296162,l1296162,,,xe" stroked="f">
                  <v:path arrowok="t" textboxrect="0,0,1296162,214884"/>
                </v:shape>
                <v:shape id="Shape 1287" o:spid="_x0000_s1032" style="position:absolute;left:19971;top:4845;width:13023;height:2210;visibility:visible;mso-wrap-style:square;v-text-anchor:top" coordsize="130230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" path="m3095,l6111,6905r1289289,l1295400,214867r-1289289,l6111,6905,3095,,1983,237,951,952,237,1904,,3096,,217963r237,1112l951,220027r1032,714l3095,220979r1296113,l1300400,220741r952,-714l1302067,219075r238,-1112l1302305,3096r-238,-1192l1301352,952r-952,-715l1299208,,3095,xe" fillcolor="black" stroked="f">
                  <v:path arrowok="t" textboxrect="0,0,1302305,220979"/>
                </v:shape>
                <v:shape id="Shape 1288" o:spid="_x0000_s1033" style="position:absolute;left:11741;top:3307;width:36942;height:167;visibility:visible;mso-wrap-style:square;v-text-anchor:top" coordsize="36941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" path="m,l,9907r3694176,6857l3694176,6858,,xe" fillcolor="#4a7eba" stroked="f">
                  <v:path arrowok="t" textboxrect="0,0,3694176,16764"/>
                </v:shape>
                <v:shape id="Shape 1289" o:spid="_x0000_s1034" style="position:absolute;left:9113;top:7014;width:2628;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" path="m,l262890,e" filled="f" strokecolor="#4a7eba" strokeweight=".27511mm">
                  <v:path arrowok="t" textboxrect="0,0,262890,0"/>
                </v:shape>
                <v:shape id="Shape 1290" o:spid="_x0000_s1035" style="position:absolute;left:11734;top:3352;width:0;height:6675;visibility:visible;mso-wrap-style:square;v-text-anchor:top" coordsize="0,66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" path="m,667511l,e" filled="f" strokecolor="#4a7eba" strokeweight=".25403mm">
                  <v:path arrowok="t" textboxrect="0,0,0,667511"/>
                </v:shape>
                <v:shape id="Shape 1291" o:spid="_x0000_s1036" style="position:absolute;left:26288;top:3352;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" path="m,150876l,e" filled="f" strokecolor="#4a7eba" strokeweight=".72pt">
                  <v:path arrowok="t" textboxrect="0,0,0,150876"/>
                </v:shape>
                <v:shape id="Shape 1292" o:spid="_x0000_s1037" style="position:absolute;left:18653;top:8046;width:12321;height:0;visibility:visible;mso-wrap-style:square;v-text-anchor:top" coordsize="123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" path="m,l1232154,e" filled="f" strokecolor="#4a7eba" strokeweight=".72pt">
                  <v:path arrowok="t" textboxrect="0,0,1232154,0"/>
                </v:shape>
                <v:shape id="Shape 1293" o:spid="_x0000_s1038" style="position:absolute;left:18546;top:8039;width:137;height:1569;visibility:visible;mso-wrap-style:square;v-text-anchor:top" coordsize="13717,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" path="m3811,l,156972r9145,l13717,763,3811,xe" fillcolor="#4a7eba" stroked="f">
                  <v:path arrowok="t" textboxrect="0,0,13717,156972"/>
                </v:shape>
                <v:shape id="Shape 1294" o:spid="_x0000_s1039" style="position:absolute;left:30921;top:8031;width:137;height:1577;visibility:visible;mso-wrap-style:square;v-text-anchor:top" coordsize="13714,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" path="m9144,l,760,4572,157732r9142,-762l9144,xe" fillcolor="#4a7eba" stroked="f">
                  <v:path arrowok="t" textboxrect="0,0,13714,157732"/>
                </v:shape>
                <v:shape id="Shape 1295" o:spid="_x0000_s1040" style="position:absolute;left:25035;top:7040;width:0;height:1044;visibility:visible;mso-wrap-style:square;v-text-anchor:top" coordsize="0,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" path="m,104394l,e" filled="f" strokecolor="#4a7eba" strokeweight=".27514mm">
                  <v:path arrowok="t" textboxrect="0,0,0,104394"/>
                </v:shape>
                <v:shape id="Shape 1296" o:spid="_x0000_s1041" style="position:absolute;left:48599;top:3368;width:0;height:1508;visibility:visible;mso-wrap-style:square;v-text-anchor:top" coordsize="0,1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" path="m,150875l,e" filled="f" strokecolor="#4a7eba" strokeweight=".72pt">
                  <v:path arrowok="t" textboxrect="0,0,0,150875"/>
                </v:shape>
                <v:shape id="Shape 1297" o:spid="_x0000_s1042" style="position:absolute;left:9113;top:30;width:13434;height:2141;visibility:visible;mso-wrap-style:square;v-text-anchor:top" coordsize="1343405,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" path="m,l,214120r1343405,l1343405,,,xe" stroked="f">
                  <v:path arrowok="t" textboxrect="0,0,1343405,214120"/>
                </v:shape>
                <v:shape id="Shape 1298" o:spid="_x0000_s1043" style="position:absolute;left:9074;width:13504;height:2209;visibility:visible;mso-wrap-style:square;v-text-anchor:top" coordsize="1350327,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" path="m3810,l6905,6031r1337309,l1344214,214073r-1337309,l6905,6031,3810,,1111,634,317,1587,,3015,,217168r317,1509l1111,219868r1190,794l3810,220980r1343421,l1348342,220662r1033,-794l1350088,218677r239,-1509l1350327,3015r-239,-1428l1349375,634,1347231,,3810,xe" fillcolor="black" stroked="f">
                  <v:path arrowok="t" textboxrect="0,0,1350327,220980"/>
                </v:shape>
                <v:shape id="Shape 1299" o:spid="_x0000_s1044" style="position:absolute;left:42221;top:8081;width:12322;height:0;visibility:visible;mso-wrap-style:square;v-text-anchor:top" coordsize="123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" path="m,l1232153,e" filled="f" strokecolor="#4a7eba" strokeweight=".27514mm">
                  <v:path arrowok="t" textboxrect="0,0,1232153,0"/>
                </v:shape>
                <v:shape id="Shape 1300" o:spid="_x0000_s1045" style="position:absolute;left:15631;top:2171;width:0;height:1181;visibility:visible;mso-wrap-style:square;v-text-anchor:top" coordsize="0,1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" path="m,118109l,e" filled="f" strokecolor="#4a7eba" strokeweight=".27514mm">
                  <v:path arrowok="t" textboxrect="0,0,0,118109"/>
                </v:shape>
                <v:shape id="Shape 1301" o:spid="_x0000_s1046" style="position:absolute;left:42115;top:8069;width:137;height:1577;visibility:visible;mso-wrap-style:square;v-text-anchor:top" coordsize="13716,1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" path="m4573,l,156973r9144,762l13716,763,4573,xe" fillcolor="#4a7eba" stroked="f">
                  <v:path arrowok="t" textboxrect="0,0,13716,157735"/>
                </v:shape>
                <v:shape id="Shape 1302" o:spid="_x0000_s1047" style="position:absolute;left:54490;top:8069;width:137;height:1570;visibility:visible;mso-wrap-style:square;v-text-anchor:top" coordsize="13714,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" path="m,l4571,156971r9143,-762l9905,,,xe" fillcolor="#4a7eba" stroked="f">
                  <v:path arrowok="t" textboxrect="0,0,13714,156971"/>
                </v:shape>
                <v:shape id="Shape 1303" o:spid="_x0000_s1048" style="position:absolute;left:48607;top:7071;width:0;height:1044;visibility:visible;mso-wrap-style:square;v-text-anchor:top" coordsize="0,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" path="m,104394l,e" filled="f" strokecolor="#4a7eba" strokeweight=".72pt">
                  <v:path arrowok="t" textboxrect="0,0,0,104394"/>
                </v:shape>
                <w10:wrap anchorx="page"/>
              </v:group>
            </w:pict>
          </mc:Fallback>
        </mc:AlternateContent>
      </w:r>
      <w:r>
        <w:rPr>
          <w:rFonts w:ascii="Arial" w:eastAsia="Arial" w:hAnsi="Arial" w:cs="Arial"/>
          <w:i/>
          <w:iCs/>
          <w:color w:val="000000"/>
          <w:sz w:val="16"/>
          <w:szCs w:val="16"/>
        </w:rPr>
        <w:t>DIRECTOR GENERAL</w:t>
      </w:r>
    </w:p>
    <w:p w:rsidR="005633B9" w:rsidRDefault="005633B9">
      <w:pPr>
        <w:spacing w:line="240" w:lineRule="exact"/>
        <w:rPr>
          <w:rFonts w:ascii="Arial" w:eastAsia="Arial" w:hAnsi="Arial" w:cs="Arial"/>
          <w:sz w:val="24"/>
          <w:szCs w:val="24"/>
        </w:rPr>
      </w:pPr>
    </w:p>
    <w:p w:rsidR="005633B9" w:rsidRDefault="005633B9">
      <w:pPr>
        <w:spacing w:after="102" w:line="240" w:lineRule="exact"/>
        <w:rPr>
          <w:rFonts w:ascii="Arial" w:eastAsia="Arial" w:hAnsi="Arial" w:cs="Arial"/>
          <w:sz w:val="24"/>
          <w:szCs w:val="24"/>
        </w:rPr>
      </w:pPr>
    </w:p>
    <w:p w:rsidR="005633B9" w:rsidRDefault="00E9791D">
      <w:pPr>
        <w:widowControl w:val="0"/>
        <w:tabs>
          <w:tab w:val="left" w:pos="6765"/>
        </w:tabs>
        <w:spacing w:line="212" w:lineRule="auto"/>
        <w:ind w:right="2047" w:firstLine="3194"/>
        <w:rPr>
          <w:rFonts w:ascii="Arial" w:eastAsia="Arial" w:hAnsi="Arial" w:cs="Arial"/>
          <w:i/>
          <w:iCs/>
          <w:color w:val="000000"/>
          <w:sz w:val="16"/>
          <w:szCs w:val="16"/>
        </w:rPr>
      </w:pPr>
      <w:r>
        <w:rPr>
          <w:rFonts w:ascii="Arial" w:eastAsia="Arial" w:hAnsi="Arial" w:cs="Arial"/>
          <w:i/>
          <w:iCs/>
          <w:color w:val="000000"/>
          <w:sz w:val="16"/>
          <w:szCs w:val="16"/>
        </w:rPr>
        <w:t>GERENTE TÉCNICO</w:t>
      </w:r>
      <w:r>
        <w:rPr>
          <w:rFonts w:ascii="Arial" w:eastAsia="Arial" w:hAnsi="Arial" w:cs="Arial"/>
          <w:color w:val="000000"/>
          <w:sz w:val="16"/>
          <w:szCs w:val="16"/>
        </w:rPr>
        <w:tab/>
        <w:t xml:space="preserve">RESIDENTE GRAL. </w:t>
      </w:r>
      <w:r>
        <w:rPr>
          <w:rFonts w:ascii="Arial" w:eastAsia="Arial" w:hAnsi="Arial" w:cs="Arial"/>
          <w:i/>
          <w:iCs/>
          <w:color w:val="000000"/>
          <w:sz w:val="16"/>
          <w:szCs w:val="16"/>
        </w:rPr>
        <w:t>SECRETARIA</w:t>
      </w:r>
    </w:p>
    <w:p w:rsidR="005633B9" w:rsidRDefault="005633B9">
      <w:pPr>
        <w:spacing w:line="240" w:lineRule="exact"/>
        <w:rPr>
          <w:rFonts w:ascii="Arial" w:eastAsia="Arial" w:hAnsi="Arial" w:cs="Arial"/>
          <w:sz w:val="24"/>
          <w:szCs w:val="24"/>
        </w:rPr>
      </w:pPr>
    </w:p>
    <w:p w:rsidR="005633B9" w:rsidRDefault="005633B9">
      <w:pPr>
        <w:spacing w:after="2" w:line="240" w:lineRule="exact"/>
        <w:rPr>
          <w:rFonts w:ascii="Arial" w:eastAsia="Arial" w:hAnsi="Arial" w:cs="Arial"/>
          <w:sz w:val="24"/>
          <w:szCs w:val="24"/>
        </w:rPr>
      </w:pPr>
    </w:p>
    <w:p w:rsidR="005633B9" w:rsidRDefault="00E9791D">
      <w:pPr>
        <w:widowControl w:val="0"/>
        <w:tabs>
          <w:tab w:val="left" w:pos="2351"/>
          <w:tab w:val="left" w:pos="4129"/>
          <w:tab w:val="left" w:pos="7648"/>
        </w:tabs>
        <w:spacing w:line="234" w:lineRule="auto"/>
        <w:ind w:left="5923" w:right="1094" w:hanging="5866"/>
        <w:rPr>
          <w:rFonts w:ascii="Arial" w:eastAsia="Arial" w:hAnsi="Arial" w:cs="Arial"/>
          <w:color w:val="000000"/>
          <w:sz w:val="16"/>
          <w:szCs w:val="16"/>
        </w:rPr>
      </w:pPr>
      <w:r>
        <w:rPr>
          <w:noProof/>
        </w:rPr>
        <mc:AlternateContent>
          <mc:Choice Requires="wpg">
            <w:drawing>
              <wp:anchor distT="0" distB="0" distL="114300" distR="114300" simplePos="0" relativeHeight="251707392" behindDoc="1" locked="0" layoutInCell="0" allowOverlap="1" wp14:anchorId="60285CE8" wp14:editId="0781143D">
                <wp:simplePos x="0" y="0"/>
                <wp:positionH relativeFrom="page">
                  <wp:posOffset>3177539</wp:posOffset>
                </wp:positionH>
                <wp:positionV relativeFrom="paragraph">
                  <wp:posOffset>24031</wp:posOffset>
                </wp:positionV>
                <wp:extent cx="912177" cy="220981"/>
                <wp:effectExtent l="0" t="0" r="0" b="0"/>
                <wp:wrapNone/>
                <wp:docPr id="1304" name="drawingObject1304"/>
                <wp:cNvGraphicFramePr/>
                <a:graphic xmlns:a="http://schemas.openxmlformats.org/drawingml/2006/main">
                  <a:graphicData uri="http://schemas.microsoft.com/office/word/2010/wordprocessingGroup">
                    <wpg:wgp>
                      <wpg:cNvGrpSpPr/>
                      <wpg:grpSpPr>
                        <a:xfrm>
                          <a:off x="0" y="0"/>
                          <a:ext cx="912177" cy="220981"/>
                          <a:chOff x="0" y="0"/>
                          <a:chExt cx="912177" cy="220981"/>
                        </a:xfrm>
                        <a:noFill/>
                      </wpg:grpSpPr>
                      <wps:wsp>
                        <wps:cNvPr id="1305" name="Shape 1305"/>
                        <wps:cNvSpPr/>
                        <wps:spPr>
                          <a:xfrm>
                            <a:off x="3048" y="3809"/>
                            <a:ext cx="906017" cy="214122"/>
                          </a:xfrm>
                          <a:custGeom>
                            <a:avLst/>
                            <a:gdLst/>
                            <a:ahLst/>
                            <a:cxnLst/>
                            <a:rect l="0" t="0" r="0" b="0"/>
                            <a:pathLst>
                              <a:path w="906017" h="214122">
                                <a:moveTo>
                                  <a:pt x="0" y="0"/>
                                </a:moveTo>
                                <a:lnTo>
                                  <a:pt x="0" y="214122"/>
                                </a:lnTo>
                                <a:lnTo>
                                  <a:pt x="906017" y="214122"/>
                                </a:lnTo>
                                <a:lnTo>
                                  <a:pt x="906017" y="0"/>
                                </a:lnTo>
                                <a:lnTo>
                                  <a:pt x="0" y="0"/>
                                </a:lnTo>
                                <a:close/>
                              </a:path>
                            </a:pathLst>
                          </a:custGeom>
                          <a:solidFill>
                            <a:srgbClr val="FFFFFF"/>
                          </a:solidFill>
                        </wps:spPr>
                        <wps:bodyPr vertOverflow="overflow" horzOverflow="overflow" vert="horz" lIns="91440" tIns="45720" rIns="91440" bIns="45720" anchor="t"/>
                      </wps:wsp>
                      <wps:wsp>
                        <wps:cNvPr id="1306" name="Shape 1306"/>
                        <wps:cNvSpPr/>
                        <wps:spPr>
                          <a:xfrm>
                            <a:off x="0" y="0"/>
                            <a:ext cx="912177" cy="220981"/>
                          </a:xfrm>
                          <a:custGeom>
                            <a:avLst/>
                            <a:gdLst/>
                            <a:ahLst/>
                            <a:cxnLst/>
                            <a:rect l="0" t="0" r="0" b="0"/>
                            <a:pathLst>
                              <a:path w="912177" h="220981">
                                <a:moveTo>
                                  <a:pt x="3094" y="0"/>
                                </a:moveTo>
                                <a:lnTo>
                                  <a:pt x="6111" y="6826"/>
                                </a:lnTo>
                                <a:lnTo>
                                  <a:pt x="906065" y="6826"/>
                                </a:lnTo>
                                <a:lnTo>
                                  <a:pt x="906065" y="214868"/>
                                </a:lnTo>
                                <a:lnTo>
                                  <a:pt x="6111" y="214868"/>
                                </a:lnTo>
                                <a:lnTo>
                                  <a:pt x="6111" y="6826"/>
                                </a:lnTo>
                                <a:lnTo>
                                  <a:pt x="3094" y="0"/>
                                </a:lnTo>
                                <a:lnTo>
                                  <a:pt x="1666" y="238"/>
                                </a:lnTo>
                                <a:lnTo>
                                  <a:pt x="713" y="1032"/>
                                </a:lnTo>
                                <a:lnTo>
                                  <a:pt x="0" y="3811"/>
                                </a:lnTo>
                                <a:lnTo>
                                  <a:pt x="0" y="217885"/>
                                </a:lnTo>
                                <a:lnTo>
                                  <a:pt x="713" y="220027"/>
                                </a:lnTo>
                                <a:lnTo>
                                  <a:pt x="1666" y="220742"/>
                                </a:lnTo>
                                <a:lnTo>
                                  <a:pt x="3094" y="220981"/>
                                </a:lnTo>
                                <a:lnTo>
                                  <a:pt x="909081" y="220981"/>
                                </a:lnTo>
                                <a:lnTo>
                                  <a:pt x="910192" y="220742"/>
                                </a:lnTo>
                                <a:lnTo>
                                  <a:pt x="911223" y="220027"/>
                                </a:lnTo>
                                <a:lnTo>
                                  <a:pt x="911938" y="218996"/>
                                </a:lnTo>
                                <a:lnTo>
                                  <a:pt x="912177" y="217885"/>
                                </a:lnTo>
                                <a:lnTo>
                                  <a:pt x="912177" y="3811"/>
                                </a:lnTo>
                                <a:lnTo>
                                  <a:pt x="911938" y="2223"/>
                                </a:lnTo>
                                <a:lnTo>
                                  <a:pt x="911223" y="1032"/>
                                </a:lnTo>
                                <a:lnTo>
                                  <a:pt x="910192" y="238"/>
                                </a:lnTo>
                                <a:lnTo>
                                  <a:pt x="909081" y="0"/>
                                </a:lnTo>
                                <a:lnTo>
                                  <a:pt x="3094"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97F27C4" id="drawingObject1304" o:spid="_x0000_s1026" style="position:absolute;margin-left:250.2pt;margin-top:1.9pt;width:71.8pt;height:17.4pt;z-index:-251609088;mso-position-horizontal-relative:page" coordsize="912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" o:allowincell="f">
                <v:shape id="Shape 1305" o:spid="_x0000_s1027" style="position:absolute;left:30;top:38;width:9060;height:2141;visibility:visible;mso-wrap-style:square;v-text-anchor:top" coordsize="906017,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" path="m,l,214122r906017,l906017,,,xe" stroked="f">
                  <v:path arrowok="t" textboxrect="0,0,906017,214122"/>
                </v:shape>
                <v:shape id="Shape 1306" o:spid="_x0000_s1028" style="position:absolute;width:9121;height:2209;visibility:visible;mso-wrap-style:square;v-text-anchor:top" coordsize="912177,22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" path="m3094,l6111,6826r899954,l906065,214868r-899954,l6111,6826,3094,,1666,238,713,1032,,3811,,217885r713,2142l1666,220742r1428,239l909081,220981r1111,-239l911223,220027r715,-1031l912177,217885r,-214074l911938,2223r-715,-1191l910192,238,909081,,3094,xe" fillcolor="black" stroked="f">
                  <v:path arrowok="t" textboxrect="0,0,912177,220981"/>
                </v:shape>
                <w10:wrap anchorx="page"/>
              </v:group>
            </w:pict>
          </mc:Fallback>
        </mc:AlternateContent>
      </w:r>
      <w:r>
        <w:rPr>
          <w:noProof/>
        </w:rPr>
        <mc:AlternateContent>
          <mc:Choice Requires="wpg">
            <w:drawing>
              <wp:anchor distT="0" distB="0" distL="114300" distR="114300" simplePos="0" relativeHeight="251709440" behindDoc="1" locked="0" layoutInCell="0" allowOverlap="1" wp14:anchorId="7DF22779" wp14:editId="4DE13974">
                <wp:simplePos x="0" y="0"/>
                <wp:positionH relativeFrom="page">
                  <wp:posOffset>568482</wp:posOffset>
                </wp:positionH>
                <wp:positionV relativeFrom="paragraph">
                  <wp:posOffset>-49944</wp:posOffset>
                </wp:positionV>
                <wp:extent cx="1174211" cy="220978"/>
                <wp:effectExtent l="0" t="0" r="0" b="0"/>
                <wp:wrapNone/>
                <wp:docPr id="1307" name="drawingObject1307"/>
                <wp:cNvGraphicFramePr/>
                <a:graphic xmlns:a="http://schemas.openxmlformats.org/drawingml/2006/main">
                  <a:graphicData uri="http://schemas.microsoft.com/office/word/2010/wordprocessingGroup">
                    <wpg:wgp>
                      <wpg:cNvGrpSpPr/>
                      <wpg:grpSpPr>
                        <a:xfrm>
                          <a:off x="0" y="0"/>
                          <a:ext cx="1174211" cy="220978"/>
                          <a:chOff x="0" y="0"/>
                          <a:chExt cx="1174211" cy="220978"/>
                        </a:xfrm>
                        <a:noFill/>
                      </wpg:grpSpPr>
                      <wps:wsp>
                        <wps:cNvPr id="1308" name="Shape 1308"/>
                        <wps:cNvSpPr/>
                        <wps:spPr>
                          <a:xfrm>
                            <a:off x="912083" y="121220"/>
                            <a:ext cx="262127" cy="0"/>
                          </a:xfrm>
                          <a:custGeom>
                            <a:avLst/>
                            <a:gdLst/>
                            <a:ahLst/>
                            <a:cxnLst/>
                            <a:rect l="0" t="0" r="0" b="0"/>
                            <a:pathLst>
                              <a:path w="262127">
                                <a:moveTo>
                                  <a:pt x="0" y="0"/>
                                </a:moveTo>
                                <a:lnTo>
                                  <a:pt x="262127" y="0"/>
                                </a:lnTo>
                              </a:path>
                            </a:pathLst>
                          </a:custGeom>
                          <a:noFill/>
                          <a:ln w="9142" cap="flat">
                            <a:solidFill>
                              <a:srgbClr val="4A7EBA"/>
                            </a:solidFill>
                            <a:prstDash val="solid"/>
                          </a:ln>
                        </wps:spPr>
                        <wps:bodyPr vertOverflow="overflow" horzOverflow="overflow" vert="horz" lIns="91440" tIns="45720" rIns="91440" bIns="45720" anchor="t"/>
                      </wps:wsp>
                      <wps:wsp>
                        <wps:cNvPr id="1309" name="Shape 1309"/>
                        <wps:cNvSpPr/>
                        <wps:spPr>
                          <a:xfrm>
                            <a:off x="3017" y="3110"/>
                            <a:ext cx="906780" cy="214883"/>
                          </a:xfrm>
                          <a:custGeom>
                            <a:avLst/>
                            <a:gdLst/>
                            <a:ahLst/>
                            <a:cxnLst/>
                            <a:rect l="0" t="0" r="0" b="0"/>
                            <a:pathLst>
                              <a:path w="906780" h="214883">
                                <a:moveTo>
                                  <a:pt x="0" y="0"/>
                                </a:moveTo>
                                <a:lnTo>
                                  <a:pt x="0" y="214883"/>
                                </a:lnTo>
                                <a:lnTo>
                                  <a:pt x="906780" y="214883"/>
                                </a:lnTo>
                                <a:lnTo>
                                  <a:pt x="906780" y="0"/>
                                </a:lnTo>
                                <a:lnTo>
                                  <a:pt x="0" y="0"/>
                                </a:lnTo>
                                <a:close/>
                              </a:path>
                            </a:pathLst>
                          </a:custGeom>
                          <a:solidFill>
                            <a:srgbClr val="FFFFFF"/>
                          </a:solidFill>
                        </wps:spPr>
                        <wps:bodyPr vertOverflow="overflow" horzOverflow="overflow" vert="horz" lIns="91440" tIns="45720" rIns="91440" bIns="45720" anchor="t"/>
                      </wps:wsp>
                      <wps:wsp>
                        <wps:cNvPr id="1310" name="Shape 1310"/>
                        <wps:cNvSpPr/>
                        <wps:spPr>
                          <a:xfrm>
                            <a:off x="0" y="0"/>
                            <a:ext cx="912892" cy="220978"/>
                          </a:xfrm>
                          <a:custGeom>
                            <a:avLst/>
                            <a:gdLst/>
                            <a:ahLst/>
                            <a:cxnLst/>
                            <a:rect l="0" t="0" r="0" b="0"/>
                            <a:pathLst>
                              <a:path w="912892" h="220978">
                                <a:moveTo>
                                  <a:pt x="3017" y="0"/>
                                </a:moveTo>
                                <a:lnTo>
                                  <a:pt x="6827" y="6111"/>
                                </a:lnTo>
                                <a:lnTo>
                                  <a:pt x="905987" y="6111"/>
                                </a:lnTo>
                                <a:lnTo>
                                  <a:pt x="905987" y="214946"/>
                                </a:lnTo>
                                <a:lnTo>
                                  <a:pt x="6827" y="214946"/>
                                </a:lnTo>
                                <a:lnTo>
                                  <a:pt x="6827" y="6111"/>
                                </a:lnTo>
                                <a:lnTo>
                                  <a:pt x="3017" y="0"/>
                                </a:lnTo>
                                <a:lnTo>
                                  <a:pt x="1906" y="237"/>
                                </a:lnTo>
                                <a:lnTo>
                                  <a:pt x="952" y="951"/>
                                </a:lnTo>
                                <a:lnTo>
                                  <a:pt x="238" y="1983"/>
                                </a:lnTo>
                                <a:lnTo>
                                  <a:pt x="0" y="3094"/>
                                </a:lnTo>
                                <a:lnTo>
                                  <a:pt x="0" y="217963"/>
                                </a:lnTo>
                                <a:lnTo>
                                  <a:pt x="238" y="219075"/>
                                </a:lnTo>
                                <a:lnTo>
                                  <a:pt x="952" y="220026"/>
                                </a:lnTo>
                                <a:lnTo>
                                  <a:pt x="1906" y="220741"/>
                                </a:lnTo>
                                <a:lnTo>
                                  <a:pt x="3017" y="220978"/>
                                </a:lnTo>
                                <a:lnTo>
                                  <a:pt x="909797" y="220978"/>
                                </a:lnTo>
                                <a:lnTo>
                                  <a:pt x="910987" y="220741"/>
                                </a:lnTo>
                                <a:lnTo>
                                  <a:pt x="911940" y="220026"/>
                                </a:lnTo>
                                <a:lnTo>
                                  <a:pt x="912654" y="219075"/>
                                </a:lnTo>
                                <a:lnTo>
                                  <a:pt x="912892" y="217963"/>
                                </a:lnTo>
                                <a:lnTo>
                                  <a:pt x="912892" y="3094"/>
                                </a:lnTo>
                                <a:lnTo>
                                  <a:pt x="912654" y="1983"/>
                                </a:lnTo>
                                <a:lnTo>
                                  <a:pt x="911940" y="951"/>
                                </a:lnTo>
                                <a:lnTo>
                                  <a:pt x="910987" y="237"/>
                                </a:lnTo>
                                <a:lnTo>
                                  <a:pt x="909797" y="0"/>
                                </a:lnTo>
                                <a:lnTo>
                                  <a:pt x="3017"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B663E55" id="drawingObject1307" o:spid="_x0000_s1026" style="position:absolute;margin-left:44.75pt;margin-top:-3.95pt;width:92.45pt;height:17.4pt;z-index:-251607040;mso-position-horizontal-relative:page" coordsize="1174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" o:allowincell="f">
                <v:shape id="Shape 1308" o:spid="_x0000_s1027" style="position:absolute;left:9120;top:1212;width:2622;height:0;visibility:visible;mso-wrap-style:square;v-text-anchor:top" coordsize="26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" path="m,l262127,e" filled="f" strokecolor="#4a7eba" strokeweight=".25394mm">
                  <v:path arrowok="t" textboxrect="0,0,262127,0"/>
                </v:shape>
                <v:shape id="Shape 1309" o:spid="_x0000_s1028" style="position:absolute;left:30;top:31;width:9067;height:2148;visibility:visible;mso-wrap-style:square;v-text-anchor:top" coordsize="906780,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" path="m,l,214883r906780,l906780,,,xe" stroked="f">
                  <v:path arrowok="t" textboxrect="0,0,906780,214883"/>
                </v:shape>
                <v:shape id="Shape 1310" o:spid="_x0000_s1029" style="position:absolute;width:9128;height:2209;visibility:visible;mso-wrap-style:square;v-text-anchor:top" coordsize="912892,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" path="m3017,l6827,6111r899160,l905987,214946r-899160,l6827,6111,3017,,1906,237,952,951,238,1983,,3094,,217963r238,1112l952,220026r954,715l3017,220978r906780,l910987,220741r953,-715l912654,219075r238,-1112l912892,3094r-238,-1111l911940,951r-953,-714l909797,,3017,xe" fillcolor="black" stroked="f">
                  <v:path arrowok="t" textboxrect="0,0,912892,220978"/>
                </v:shape>
                <w10:wrap anchorx="page"/>
              </v:group>
            </w:pict>
          </mc:Fallback>
        </mc:AlternateContent>
      </w:r>
      <w:r>
        <w:rPr>
          <w:noProof/>
        </w:rPr>
        <mc:AlternateContent>
          <mc:Choice Requires="wpg">
            <w:drawing>
              <wp:anchor distT="0" distB="0" distL="114300" distR="114300" simplePos="0" relativeHeight="251710464" behindDoc="1" locked="0" layoutInCell="0" allowOverlap="1" wp14:anchorId="5465F194" wp14:editId="65F19DD2">
                <wp:simplePos x="0" y="0"/>
                <wp:positionH relativeFrom="page">
                  <wp:posOffset>2007868</wp:posOffset>
                </wp:positionH>
                <wp:positionV relativeFrom="paragraph">
                  <wp:posOffset>-32403</wp:posOffset>
                </wp:positionV>
                <wp:extent cx="880111" cy="220979"/>
                <wp:effectExtent l="0" t="0" r="0" b="0"/>
                <wp:wrapNone/>
                <wp:docPr id="1311" name="drawingObject1311"/>
                <wp:cNvGraphicFramePr/>
                <a:graphic xmlns:a="http://schemas.openxmlformats.org/drawingml/2006/main">
                  <a:graphicData uri="http://schemas.microsoft.com/office/word/2010/wordprocessingGroup">
                    <wpg:wgp>
                      <wpg:cNvGrpSpPr/>
                      <wpg:grpSpPr>
                        <a:xfrm>
                          <a:off x="0" y="0"/>
                          <a:ext cx="880111" cy="220979"/>
                          <a:chOff x="0" y="0"/>
                          <a:chExt cx="880111" cy="220979"/>
                        </a:xfrm>
                        <a:noFill/>
                      </wpg:grpSpPr>
                      <wps:wsp>
                        <wps:cNvPr id="1312" name="Shape 1312"/>
                        <wps:cNvSpPr/>
                        <wps:spPr>
                          <a:xfrm>
                            <a:off x="3049" y="3094"/>
                            <a:ext cx="874014" cy="214884"/>
                          </a:xfrm>
                          <a:custGeom>
                            <a:avLst/>
                            <a:gdLst/>
                            <a:ahLst/>
                            <a:cxnLst/>
                            <a:rect l="0" t="0" r="0" b="0"/>
                            <a:pathLst>
                              <a:path w="874014" h="214884">
                                <a:moveTo>
                                  <a:pt x="0" y="0"/>
                                </a:moveTo>
                                <a:lnTo>
                                  <a:pt x="0" y="214884"/>
                                </a:lnTo>
                                <a:lnTo>
                                  <a:pt x="874014" y="214884"/>
                                </a:lnTo>
                                <a:lnTo>
                                  <a:pt x="874014" y="0"/>
                                </a:lnTo>
                                <a:lnTo>
                                  <a:pt x="0" y="0"/>
                                </a:lnTo>
                                <a:close/>
                              </a:path>
                            </a:pathLst>
                          </a:custGeom>
                          <a:solidFill>
                            <a:srgbClr val="FFFFFF"/>
                          </a:solidFill>
                        </wps:spPr>
                        <wps:bodyPr vertOverflow="overflow" horzOverflow="overflow" vert="horz" lIns="91440" tIns="45720" rIns="91440" bIns="45720" anchor="t"/>
                      </wps:wsp>
                      <wps:wsp>
                        <wps:cNvPr id="1313" name="Shape 1313"/>
                        <wps:cNvSpPr/>
                        <wps:spPr>
                          <a:xfrm>
                            <a:off x="0" y="0"/>
                            <a:ext cx="880111" cy="220979"/>
                          </a:xfrm>
                          <a:custGeom>
                            <a:avLst/>
                            <a:gdLst/>
                            <a:ahLst/>
                            <a:cxnLst/>
                            <a:rect l="0" t="0" r="0" b="0"/>
                            <a:pathLst>
                              <a:path w="880111" h="220979">
                                <a:moveTo>
                                  <a:pt x="3096" y="0"/>
                                </a:moveTo>
                                <a:lnTo>
                                  <a:pt x="6112" y="6905"/>
                                </a:lnTo>
                                <a:lnTo>
                                  <a:pt x="874078" y="6905"/>
                                </a:lnTo>
                                <a:lnTo>
                                  <a:pt x="874078" y="214867"/>
                                </a:lnTo>
                                <a:lnTo>
                                  <a:pt x="6112" y="214867"/>
                                </a:lnTo>
                                <a:lnTo>
                                  <a:pt x="6112" y="6905"/>
                                </a:lnTo>
                                <a:lnTo>
                                  <a:pt x="3096" y="0"/>
                                </a:lnTo>
                                <a:lnTo>
                                  <a:pt x="1984" y="237"/>
                                </a:lnTo>
                                <a:lnTo>
                                  <a:pt x="952" y="952"/>
                                </a:lnTo>
                                <a:lnTo>
                                  <a:pt x="238" y="1904"/>
                                </a:lnTo>
                                <a:lnTo>
                                  <a:pt x="0" y="3096"/>
                                </a:lnTo>
                                <a:lnTo>
                                  <a:pt x="0" y="217963"/>
                                </a:lnTo>
                                <a:lnTo>
                                  <a:pt x="238" y="219075"/>
                                </a:lnTo>
                                <a:lnTo>
                                  <a:pt x="952" y="220027"/>
                                </a:lnTo>
                                <a:lnTo>
                                  <a:pt x="1984" y="220741"/>
                                </a:lnTo>
                                <a:lnTo>
                                  <a:pt x="3096" y="220979"/>
                                </a:lnTo>
                                <a:lnTo>
                                  <a:pt x="877095" y="220979"/>
                                </a:lnTo>
                                <a:lnTo>
                                  <a:pt x="878523" y="220741"/>
                                </a:lnTo>
                                <a:lnTo>
                                  <a:pt x="879476" y="220027"/>
                                </a:lnTo>
                                <a:lnTo>
                                  <a:pt x="880111" y="217963"/>
                                </a:lnTo>
                                <a:lnTo>
                                  <a:pt x="880111" y="3096"/>
                                </a:lnTo>
                                <a:lnTo>
                                  <a:pt x="879476" y="952"/>
                                </a:lnTo>
                                <a:lnTo>
                                  <a:pt x="878523" y="237"/>
                                </a:lnTo>
                                <a:lnTo>
                                  <a:pt x="877095" y="0"/>
                                </a:lnTo>
                                <a:lnTo>
                                  <a:pt x="309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6A10D47A" id="drawingObject1311" o:spid="_x0000_s1026" style="position:absolute;margin-left:158.1pt;margin-top:-2.55pt;width:69.3pt;height:17.4pt;z-index:-251606016;mso-position-horizontal-relative:page" coordsize="880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" o:allowincell="f">
                <v:shape id="Shape 1312" o:spid="_x0000_s1027" style="position:absolute;left:30;top:30;width:8740;height:2149;visibility:visible;mso-wrap-style:square;v-text-anchor:top" coordsize="87401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" path="m,l,214884r874014,l874014,,,xe" stroked="f">
                  <v:path arrowok="t" textboxrect="0,0,874014,214884"/>
                </v:shape>
                <v:shape id="Shape 1313" o:spid="_x0000_s1028" style="position:absolute;width:8801;height:2209;visibility:visible;mso-wrap-style:square;v-text-anchor:top" coordsize="880111,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" path="m3096,l6112,6905r867966,l874078,214867r-867966,l6112,6905,3096,,1984,237,952,952,238,1904,,3096,,217963r238,1112l952,220027r1032,714l3096,220979r873999,l878523,220741r953,-714l880111,217963r,-214867l879476,952r-953,-715l877095,,3096,xe" fillcolor="black" stroked="f">
                  <v:path arrowok="t" textboxrect="0,0,880111,220979"/>
                </v:shape>
                <w10:wrap anchorx="page"/>
              </v:group>
            </w:pict>
          </mc:Fallback>
        </mc:AlternateContent>
      </w:r>
      <w:r>
        <w:rPr>
          <w:noProof/>
        </w:rPr>
        <mc:AlternateContent>
          <mc:Choice Requires="wpg">
            <w:drawing>
              <wp:anchor distT="0" distB="0" distL="114300" distR="114300" simplePos="0" relativeHeight="251711488" behindDoc="1" locked="0" layoutInCell="0" allowOverlap="1" wp14:anchorId="01406014" wp14:editId="1DB28A21">
                <wp:simplePos x="0" y="0"/>
                <wp:positionH relativeFrom="page">
                  <wp:posOffset>4335779</wp:posOffset>
                </wp:positionH>
                <wp:positionV relativeFrom="paragraph">
                  <wp:posOffset>20936</wp:posOffset>
                </wp:positionV>
                <wp:extent cx="912177" cy="320833"/>
                <wp:effectExtent l="0" t="0" r="0" b="0"/>
                <wp:wrapNone/>
                <wp:docPr id="1314" name="drawingObject1314"/>
                <wp:cNvGraphicFramePr/>
                <a:graphic xmlns:a="http://schemas.openxmlformats.org/drawingml/2006/main">
                  <a:graphicData uri="http://schemas.microsoft.com/office/word/2010/wordprocessingGroup">
                    <wpg:wgp>
                      <wpg:cNvGrpSpPr/>
                      <wpg:grpSpPr>
                        <a:xfrm>
                          <a:off x="0" y="0"/>
                          <a:ext cx="912177" cy="320833"/>
                          <a:chOff x="0" y="0"/>
                          <a:chExt cx="912177" cy="320833"/>
                        </a:xfrm>
                        <a:noFill/>
                      </wpg:grpSpPr>
                      <wps:wsp>
                        <wps:cNvPr id="1315" name="Shape 1315"/>
                        <wps:cNvSpPr/>
                        <wps:spPr>
                          <a:xfrm>
                            <a:off x="3048" y="3095"/>
                            <a:ext cx="906017" cy="314705"/>
                          </a:xfrm>
                          <a:custGeom>
                            <a:avLst/>
                            <a:gdLst/>
                            <a:ahLst/>
                            <a:cxnLst/>
                            <a:rect l="0" t="0" r="0" b="0"/>
                            <a:pathLst>
                              <a:path w="906017" h="314705">
                                <a:moveTo>
                                  <a:pt x="0" y="0"/>
                                </a:moveTo>
                                <a:lnTo>
                                  <a:pt x="0" y="314705"/>
                                </a:lnTo>
                                <a:lnTo>
                                  <a:pt x="906017" y="314705"/>
                                </a:lnTo>
                                <a:lnTo>
                                  <a:pt x="906017" y="0"/>
                                </a:lnTo>
                                <a:lnTo>
                                  <a:pt x="0" y="0"/>
                                </a:lnTo>
                                <a:close/>
                              </a:path>
                            </a:pathLst>
                          </a:custGeom>
                          <a:solidFill>
                            <a:srgbClr val="FFFFFF"/>
                          </a:solidFill>
                        </wps:spPr>
                        <wps:bodyPr vertOverflow="overflow" horzOverflow="overflow" vert="horz" lIns="91440" tIns="45720" rIns="91440" bIns="45720" anchor="t"/>
                      </wps:wsp>
                      <wps:wsp>
                        <wps:cNvPr id="1316" name="Shape 1316"/>
                        <wps:cNvSpPr/>
                        <wps:spPr>
                          <a:xfrm>
                            <a:off x="0" y="0"/>
                            <a:ext cx="912177" cy="320833"/>
                          </a:xfrm>
                          <a:custGeom>
                            <a:avLst/>
                            <a:gdLst/>
                            <a:ahLst/>
                            <a:cxnLst/>
                            <a:rect l="0" t="0" r="0" b="0"/>
                            <a:pathLst>
                              <a:path w="912177" h="320833">
                                <a:moveTo>
                                  <a:pt x="3095" y="0"/>
                                </a:moveTo>
                                <a:lnTo>
                                  <a:pt x="6111" y="6906"/>
                                </a:lnTo>
                                <a:lnTo>
                                  <a:pt x="906065" y="6906"/>
                                </a:lnTo>
                                <a:lnTo>
                                  <a:pt x="906065" y="314721"/>
                                </a:lnTo>
                                <a:lnTo>
                                  <a:pt x="6111" y="314721"/>
                                </a:lnTo>
                                <a:lnTo>
                                  <a:pt x="6111" y="6906"/>
                                </a:lnTo>
                                <a:lnTo>
                                  <a:pt x="3095" y="0"/>
                                </a:lnTo>
                                <a:lnTo>
                                  <a:pt x="1983" y="238"/>
                                </a:lnTo>
                                <a:lnTo>
                                  <a:pt x="951" y="952"/>
                                </a:lnTo>
                                <a:lnTo>
                                  <a:pt x="237" y="1905"/>
                                </a:lnTo>
                                <a:lnTo>
                                  <a:pt x="0" y="3095"/>
                                </a:lnTo>
                                <a:lnTo>
                                  <a:pt x="0" y="317738"/>
                                </a:lnTo>
                                <a:lnTo>
                                  <a:pt x="237" y="318928"/>
                                </a:lnTo>
                                <a:lnTo>
                                  <a:pt x="951" y="319881"/>
                                </a:lnTo>
                                <a:lnTo>
                                  <a:pt x="1983" y="320595"/>
                                </a:lnTo>
                                <a:lnTo>
                                  <a:pt x="3095" y="320833"/>
                                </a:lnTo>
                                <a:lnTo>
                                  <a:pt x="909081" y="320833"/>
                                </a:lnTo>
                                <a:lnTo>
                                  <a:pt x="910192" y="320595"/>
                                </a:lnTo>
                                <a:lnTo>
                                  <a:pt x="911225" y="319881"/>
                                </a:lnTo>
                                <a:lnTo>
                                  <a:pt x="911938" y="318928"/>
                                </a:lnTo>
                                <a:lnTo>
                                  <a:pt x="912177" y="317738"/>
                                </a:lnTo>
                                <a:lnTo>
                                  <a:pt x="912177" y="3095"/>
                                </a:lnTo>
                                <a:lnTo>
                                  <a:pt x="911938" y="1905"/>
                                </a:lnTo>
                                <a:lnTo>
                                  <a:pt x="911225" y="952"/>
                                </a:lnTo>
                                <a:lnTo>
                                  <a:pt x="910192" y="238"/>
                                </a:lnTo>
                                <a:lnTo>
                                  <a:pt x="909081" y="0"/>
                                </a:lnTo>
                                <a:lnTo>
                                  <a:pt x="3095"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6D4D74F" id="drawingObject1314" o:spid="_x0000_s1026" style="position:absolute;margin-left:341.4pt;margin-top:1.65pt;width:71.8pt;height:25.25pt;z-index:-251604992;mso-position-horizontal-relative:page" coordsize="912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" o:allowincell="f">
                <v:shape id="Shape 1315" o:spid="_x0000_s1027" style="position:absolute;left:30;top:30;width:9060;height:3148;visibility:visible;mso-wrap-style:square;v-text-anchor:top" coordsize="906017,3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" path="m,l,314705r906017,l906017,,,xe" stroked="f">
                  <v:path arrowok="t" textboxrect="0,0,906017,314705"/>
                </v:shape>
                <v:shape id="Shape 1316" o:spid="_x0000_s1028" style="position:absolute;width:9121;height:3208;visibility:visible;mso-wrap-style:square;v-text-anchor:top" coordsize="912177,32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" path="m3095,l6111,6906r899954,l906065,314721r-899954,l6111,6906,3095,,1983,238,951,952,237,1905,,3095,,317738r237,1190l951,319881r1032,714l3095,320833r905986,l910192,320595r1033,-714l911938,318928r239,-1190l912177,3095r-239,-1190l911225,952,910192,238,909081,,3095,xe" fillcolor="black" stroked="f">
                  <v:path arrowok="t" textboxrect="0,0,912177,320833"/>
                </v:shape>
                <w10:wrap anchorx="page"/>
              </v:group>
            </w:pict>
          </mc:Fallback>
        </mc:AlternateContent>
      </w:r>
      <w:r>
        <w:rPr>
          <w:noProof/>
        </w:rPr>
        <mc:AlternateContent>
          <mc:Choice Requires="wpg">
            <w:drawing>
              <wp:anchor distT="0" distB="0" distL="114300" distR="114300" simplePos="0" relativeHeight="251712512" behindDoc="1" locked="0" layoutInCell="0" allowOverlap="1" wp14:anchorId="6569C391" wp14:editId="25808421">
                <wp:simplePos x="0" y="0"/>
                <wp:positionH relativeFrom="page">
                  <wp:posOffset>5410200</wp:posOffset>
                </wp:positionH>
                <wp:positionV relativeFrom="paragraph">
                  <wp:posOffset>20936</wp:posOffset>
                </wp:positionV>
                <wp:extent cx="1249678" cy="254556"/>
                <wp:effectExtent l="0" t="0" r="0" b="0"/>
                <wp:wrapNone/>
                <wp:docPr id="1317" name="drawingObject1317"/>
                <wp:cNvGraphicFramePr/>
                <a:graphic xmlns:a="http://schemas.openxmlformats.org/drawingml/2006/main">
                  <a:graphicData uri="http://schemas.microsoft.com/office/word/2010/wordprocessingGroup">
                    <wpg:wgp>
                      <wpg:cNvGrpSpPr/>
                      <wpg:grpSpPr>
                        <a:xfrm>
                          <a:off x="0" y="0"/>
                          <a:ext cx="1249678" cy="254556"/>
                          <a:chOff x="0" y="0"/>
                          <a:chExt cx="1249678" cy="254556"/>
                        </a:xfrm>
                        <a:noFill/>
                      </wpg:grpSpPr>
                      <wps:wsp>
                        <wps:cNvPr id="1318" name="Shape 1318"/>
                        <wps:cNvSpPr/>
                        <wps:spPr>
                          <a:xfrm>
                            <a:off x="3809" y="3095"/>
                            <a:ext cx="1242821" cy="248411"/>
                          </a:xfrm>
                          <a:custGeom>
                            <a:avLst/>
                            <a:gdLst/>
                            <a:ahLst/>
                            <a:cxnLst/>
                            <a:rect l="0" t="0" r="0" b="0"/>
                            <a:pathLst>
                              <a:path w="1242821" h="248411">
                                <a:moveTo>
                                  <a:pt x="0" y="0"/>
                                </a:moveTo>
                                <a:lnTo>
                                  <a:pt x="0" y="248411"/>
                                </a:lnTo>
                                <a:lnTo>
                                  <a:pt x="1242821" y="248411"/>
                                </a:lnTo>
                                <a:lnTo>
                                  <a:pt x="1242821" y="0"/>
                                </a:lnTo>
                                <a:lnTo>
                                  <a:pt x="0" y="0"/>
                                </a:lnTo>
                                <a:close/>
                              </a:path>
                            </a:pathLst>
                          </a:custGeom>
                          <a:solidFill>
                            <a:srgbClr val="FFFFFF"/>
                          </a:solidFill>
                        </wps:spPr>
                        <wps:bodyPr vertOverflow="overflow" horzOverflow="overflow" vert="horz" lIns="91440" tIns="45720" rIns="91440" bIns="45720" anchor="t"/>
                      </wps:wsp>
                      <wps:wsp>
                        <wps:cNvPr id="1319" name="Shape 1319"/>
                        <wps:cNvSpPr/>
                        <wps:spPr>
                          <a:xfrm>
                            <a:off x="0" y="0"/>
                            <a:ext cx="1249678" cy="254556"/>
                          </a:xfrm>
                          <a:custGeom>
                            <a:avLst/>
                            <a:gdLst/>
                            <a:ahLst/>
                            <a:cxnLst/>
                            <a:rect l="0" t="0" r="0" b="0"/>
                            <a:pathLst>
                              <a:path w="1249678" h="254556">
                                <a:moveTo>
                                  <a:pt x="3809" y="0"/>
                                </a:moveTo>
                                <a:lnTo>
                                  <a:pt x="6905" y="6906"/>
                                </a:lnTo>
                                <a:lnTo>
                                  <a:pt x="1243647" y="6906"/>
                                </a:lnTo>
                                <a:lnTo>
                                  <a:pt x="1243647" y="248443"/>
                                </a:lnTo>
                                <a:lnTo>
                                  <a:pt x="6905" y="248443"/>
                                </a:lnTo>
                                <a:lnTo>
                                  <a:pt x="6905" y="6906"/>
                                </a:lnTo>
                                <a:lnTo>
                                  <a:pt x="3809" y="0"/>
                                </a:lnTo>
                                <a:lnTo>
                                  <a:pt x="2301" y="238"/>
                                </a:lnTo>
                                <a:lnTo>
                                  <a:pt x="1111" y="952"/>
                                </a:lnTo>
                                <a:lnTo>
                                  <a:pt x="317" y="1905"/>
                                </a:lnTo>
                                <a:lnTo>
                                  <a:pt x="0" y="3095"/>
                                </a:lnTo>
                                <a:lnTo>
                                  <a:pt x="0" y="251460"/>
                                </a:lnTo>
                                <a:lnTo>
                                  <a:pt x="317" y="252571"/>
                                </a:lnTo>
                                <a:lnTo>
                                  <a:pt x="1111" y="253602"/>
                                </a:lnTo>
                                <a:lnTo>
                                  <a:pt x="2301" y="254317"/>
                                </a:lnTo>
                                <a:lnTo>
                                  <a:pt x="3809" y="254556"/>
                                </a:lnTo>
                                <a:lnTo>
                                  <a:pt x="1246663" y="254556"/>
                                </a:lnTo>
                                <a:lnTo>
                                  <a:pt x="1248091" y="254317"/>
                                </a:lnTo>
                                <a:lnTo>
                                  <a:pt x="1249044" y="253602"/>
                                </a:lnTo>
                                <a:lnTo>
                                  <a:pt x="1249678" y="251460"/>
                                </a:lnTo>
                                <a:lnTo>
                                  <a:pt x="1249678" y="3095"/>
                                </a:lnTo>
                                <a:lnTo>
                                  <a:pt x="1249044" y="952"/>
                                </a:lnTo>
                                <a:lnTo>
                                  <a:pt x="1248091" y="238"/>
                                </a:lnTo>
                                <a:lnTo>
                                  <a:pt x="1246663" y="0"/>
                                </a:lnTo>
                                <a:lnTo>
                                  <a:pt x="3809"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1E24531" id="drawingObject1317" o:spid="_x0000_s1026" style="position:absolute;margin-left:426pt;margin-top:1.65pt;width:98.4pt;height:20.05pt;z-index:-251603968;mso-position-horizontal-relative:page" coordsize="1249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" o:allowincell="f">
                <v:shape id="Shape 1318" o:spid="_x0000_s1027" style="position:absolute;left:38;top:30;width:12428;height:2485;visibility:visible;mso-wrap-style:square;v-text-anchor:top" coordsize="1242821,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" path="m,l,248411r1242821,l1242821,,,xe" stroked="f">
                  <v:path arrowok="t" textboxrect="0,0,1242821,248411"/>
                </v:shape>
                <v:shape id="Shape 1319" o:spid="_x0000_s1028" style="position:absolute;width:12496;height:2545;visibility:visible;mso-wrap-style:square;v-text-anchor:top" coordsize="1249678,25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" path="m3809,l6905,6906r1236742,l1243647,248443r-1236742,l6905,6906,3809,,2301,238,1111,952,317,1905,,3095,,251460r317,1111l1111,253602r1190,715l3809,254556r1242854,l1248091,254317r953,-715l1249678,251460r,-248365l1249044,952r-953,-714l1246663,,3809,xe" fillcolor="black" stroked="f">
                  <v:path arrowok="t" textboxrect="0,0,1249678,254556"/>
                </v:shape>
                <w10:wrap anchorx="page"/>
              </v:group>
            </w:pict>
          </mc:Fallback>
        </mc:AlternateContent>
      </w:r>
      <w:r>
        <w:rPr>
          <w:rFonts w:ascii="Arial" w:eastAsia="Arial" w:hAnsi="Arial" w:cs="Arial"/>
          <w:i/>
          <w:iCs/>
          <w:color w:val="000000"/>
          <w:sz w:val="16"/>
          <w:szCs w:val="16"/>
        </w:rPr>
        <w:t>CONTADOR</w:t>
      </w:r>
      <w:r>
        <w:rPr>
          <w:rFonts w:ascii="Arial" w:eastAsia="Arial" w:hAnsi="Arial" w:cs="Arial"/>
          <w:color w:val="000000"/>
          <w:sz w:val="16"/>
          <w:szCs w:val="16"/>
        </w:rPr>
        <w:tab/>
      </w:r>
      <w:r>
        <w:rPr>
          <w:rFonts w:ascii="Arial" w:eastAsia="Arial" w:hAnsi="Arial" w:cs="Arial"/>
          <w:i/>
          <w:iCs/>
          <w:color w:val="000000"/>
          <w:position w:val="-2"/>
          <w:sz w:val="16"/>
          <w:szCs w:val="16"/>
        </w:rPr>
        <w:t>COMPRAS</w:t>
      </w:r>
      <w:r>
        <w:rPr>
          <w:rFonts w:ascii="Arial" w:eastAsia="Arial" w:hAnsi="Arial" w:cs="Arial"/>
          <w:color w:val="000000"/>
          <w:position w:val="-2"/>
          <w:sz w:val="16"/>
          <w:szCs w:val="16"/>
        </w:rPr>
        <w:tab/>
      </w:r>
      <w:r>
        <w:rPr>
          <w:rFonts w:ascii="Arial" w:eastAsia="Arial" w:hAnsi="Arial" w:cs="Arial"/>
          <w:i/>
          <w:iCs/>
          <w:color w:val="000000"/>
          <w:position w:val="-11"/>
          <w:sz w:val="16"/>
          <w:szCs w:val="16"/>
        </w:rPr>
        <w:t>CALCULISTA</w:t>
      </w:r>
      <w:r>
        <w:rPr>
          <w:rFonts w:ascii="Arial" w:eastAsia="Arial" w:hAnsi="Arial" w:cs="Arial"/>
          <w:color w:val="000000"/>
          <w:position w:val="-11"/>
          <w:sz w:val="16"/>
          <w:szCs w:val="16"/>
        </w:rPr>
        <w:tab/>
        <w:t xml:space="preserve"> RESIDENTE</w:t>
      </w:r>
      <w:r>
        <w:rPr>
          <w:rFonts w:ascii="Arial" w:eastAsia="Arial" w:hAnsi="Arial" w:cs="Arial"/>
          <w:color w:val="000000"/>
          <w:position w:val="-11"/>
          <w:sz w:val="16"/>
          <w:szCs w:val="16"/>
        </w:rPr>
        <w:tab/>
      </w:r>
      <w:proofErr w:type="spellStart"/>
      <w:r>
        <w:rPr>
          <w:rFonts w:ascii="Arial" w:eastAsia="Arial" w:hAnsi="Arial" w:cs="Arial"/>
          <w:color w:val="000000"/>
          <w:position w:val="-11"/>
          <w:sz w:val="16"/>
          <w:szCs w:val="16"/>
        </w:rPr>
        <w:t>RESIDENTE</w:t>
      </w:r>
      <w:proofErr w:type="spellEnd"/>
      <w:r>
        <w:rPr>
          <w:rFonts w:ascii="Arial" w:eastAsia="Arial" w:hAnsi="Arial" w:cs="Arial"/>
          <w:color w:val="000000"/>
          <w:position w:val="-11"/>
          <w:sz w:val="16"/>
          <w:szCs w:val="16"/>
        </w:rPr>
        <w:t xml:space="preserve"> REDES </w:t>
      </w:r>
      <w:r>
        <w:rPr>
          <w:rFonts w:ascii="Arial" w:eastAsia="Arial" w:hAnsi="Arial" w:cs="Arial"/>
          <w:color w:val="000000"/>
          <w:sz w:val="16"/>
          <w:szCs w:val="16"/>
        </w:rPr>
        <w:t>PAVIMENTOS</w:t>
      </w:r>
    </w:p>
    <w:p w:rsidR="005633B9" w:rsidRDefault="005633B9">
      <w:pPr>
        <w:spacing w:after="40" w:line="240" w:lineRule="exact"/>
        <w:rPr>
          <w:rFonts w:ascii="Arial" w:eastAsia="Arial" w:hAnsi="Arial" w:cs="Arial"/>
          <w:sz w:val="24"/>
          <w:szCs w:val="24"/>
        </w:rPr>
      </w:pPr>
    </w:p>
    <w:p w:rsidR="005633B9" w:rsidRDefault="00E9791D">
      <w:pPr>
        <w:widowControl w:val="0"/>
        <w:tabs>
          <w:tab w:val="left" w:pos="8037"/>
        </w:tabs>
        <w:spacing w:line="239" w:lineRule="auto"/>
        <w:ind w:left="116" w:right="1"/>
        <w:rPr>
          <w:rFonts w:ascii="Arial" w:eastAsia="Arial" w:hAnsi="Arial" w:cs="Arial"/>
          <w:color w:val="000000"/>
          <w:position w:val="-4"/>
          <w:sz w:val="12"/>
          <w:szCs w:val="12"/>
        </w:rPr>
      </w:pPr>
      <w:r>
        <w:rPr>
          <w:noProof/>
        </w:rPr>
        <mc:AlternateContent>
          <mc:Choice Requires="wpg">
            <w:drawing>
              <wp:anchor distT="0" distB="0" distL="114300" distR="114300" simplePos="0" relativeHeight="251684864" behindDoc="1" locked="0" layoutInCell="0" allowOverlap="1" wp14:anchorId="4E59BE1A" wp14:editId="63DEDCA9">
                <wp:simplePos x="0" y="0"/>
                <wp:positionH relativeFrom="page">
                  <wp:posOffset>5107685</wp:posOffset>
                </wp:positionH>
                <wp:positionV relativeFrom="paragraph">
                  <wp:posOffset>101500</wp:posOffset>
                </wp:positionV>
                <wp:extent cx="1746504" cy="1050796"/>
                <wp:effectExtent l="0" t="0" r="0" b="0"/>
                <wp:wrapNone/>
                <wp:docPr id="1320" name="drawingObject1320"/>
                <wp:cNvGraphicFramePr/>
                <a:graphic xmlns:a="http://schemas.openxmlformats.org/drawingml/2006/main">
                  <a:graphicData uri="http://schemas.microsoft.com/office/word/2010/wordprocessingGroup">
                    <wpg:wgp>
                      <wpg:cNvGrpSpPr/>
                      <wpg:grpSpPr>
                        <a:xfrm>
                          <a:off x="0" y="0"/>
                          <a:ext cx="1746504" cy="1050796"/>
                          <a:chOff x="0" y="0"/>
                          <a:chExt cx="1746504" cy="1050796"/>
                        </a:xfrm>
                        <a:noFill/>
                      </wpg:grpSpPr>
                      <wps:wsp>
                        <wps:cNvPr id="1321" name="Shape 1321"/>
                        <wps:cNvSpPr/>
                        <wps:spPr>
                          <a:xfrm>
                            <a:off x="24383" y="12952"/>
                            <a:ext cx="1717547" cy="1033272"/>
                          </a:xfrm>
                          <a:custGeom>
                            <a:avLst/>
                            <a:gdLst/>
                            <a:ahLst/>
                            <a:cxnLst/>
                            <a:rect l="0" t="0" r="0" b="0"/>
                            <a:pathLst>
                              <a:path w="1717547" h="1033272">
                                <a:moveTo>
                                  <a:pt x="0" y="0"/>
                                </a:moveTo>
                                <a:lnTo>
                                  <a:pt x="574549" y="432816"/>
                                </a:lnTo>
                                <a:lnTo>
                                  <a:pt x="574549" y="1033272"/>
                                </a:lnTo>
                                <a:lnTo>
                                  <a:pt x="1717547" y="1033272"/>
                                </a:lnTo>
                                <a:lnTo>
                                  <a:pt x="1717547" y="4571"/>
                                </a:lnTo>
                                <a:lnTo>
                                  <a:pt x="574549" y="4571"/>
                                </a:lnTo>
                                <a:lnTo>
                                  <a:pt x="574549" y="176022"/>
                                </a:lnTo>
                                <a:lnTo>
                                  <a:pt x="0" y="0"/>
                                </a:lnTo>
                                <a:close/>
                              </a:path>
                            </a:pathLst>
                          </a:custGeom>
                          <a:solidFill>
                            <a:srgbClr val="FFFFFF"/>
                          </a:solidFill>
                        </wps:spPr>
                        <wps:bodyPr vertOverflow="overflow" horzOverflow="overflow" vert="horz" lIns="91440" tIns="45720" rIns="91440" bIns="45720" anchor="t"/>
                      </wps:wsp>
                      <wps:wsp>
                        <wps:cNvPr id="1322" name="Shape 1322"/>
                        <wps:cNvSpPr/>
                        <wps:spPr>
                          <a:xfrm>
                            <a:off x="0" y="0"/>
                            <a:ext cx="1746504" cy="1050796"/>
                          </a:xfrm>
                          <a:custGeom>
                            <a:avLst/>
                            <a:gdLst/>
                            <a:ahLst/>
                            <a:cxnLst/>
                            <a:rect l="0" t="0" r="0" b="0"/>
                            <a:pathLst>
                              <a:path w="1746504" h="1050796">
                                <a:moveTo>
                                  <a:pt x="0" y="0"/>
                                </a:moveTo>
                                <a:lnTo>
                                  <a:pt x="22967" y="17329"/>
                                </a:lnTo>
                                <a:lnTo>
                                  <a:pt x="22860" y="17526"/>
                                </a:lnTo>
                                <a:lnTo>
                                  <a:pt x="23481" y="17716"/>
                                </a:lnTo>
                                <a:lnTo>
                                  <a:pt x="594360" y="448429"/>
                                </a:lnTo>
                                <a:lnTo>
                                  <a:pt x="594360" y="1050796"/>
                                </a:lnTo>
                                <a:lnTo>
                                  <a:pt x="1746504" y="1050796"/>
                                </a:lnTo>
                                <a:lnTo>
                                  <a:pt x="1746504" y="12190"/>
                                </a:lnTo>
                                <a:lnTo>
                                  <a:pt x="594360" y="12190"/>
                                </a:lnTo>
                                <a:lnTo>
                                  <a:pt x="594360" y="21763"/>
                                </a:lnTo>
                                <a:lnTo>
                                  <a:pt x="603504" y="22097"/>
                                </a:lnTo>
                                <a:lnTo>
                                  <a:pt x="1737359" y="22097"/>
                                </a:lnTo>
                                <a:lnTo>
                                  <a:pt x="1737359" y="1040891"/>
                                </a:lnTo>
                                <a:lnTo>
                                  <a:pt x="603504" y="1040891"/>
                                </a:lnTo>
                                <a:lnTo>
                                  <a:pt x="603504" y="443483"/>
                                </a:lnTo>
                                <a:lnTo>
                                  <a:pt x="49253" y="25596"/>
                                </a:lnTo>
                                <a:lnTo>
                                  <a:pt x="603504" y="195071"/>
                                </a:lnTo>
                                <a:lnTo>
                                  <a:pt x="603504" y="22097"/>
                                </a:lnTo>
                                <a:lnTo>
                                  <a:pt x="594360" y="21763"/>
                                </a:lnTo>
                                <a:lnTo>
                                  <a:pt x="594360" y="182531"/>
                                </a:lnTo>
                                <a:lnTo>
                                  <a:pt x="0" y="0"/>
                                </a:lnTo>
                                <a:close/>
                              </a:path>
                            </a:pathLst>
                          </a:custGeom>
                          <a:solidFill>
                            <a:srgbClr val="000000"/>
                          </a:solidFill>
                        </wps:spPr>
                        <wps:bodyPr vertOverflow="overflow" horzOverflow="overflow" vert="horz" lIns="91440" tIns="45720" rIns="91440" bIns="45720" anchor="t"/>
                      </wps:wsp>
                      <wps:wsp>
                        <wps:cNvPr id="1323" name="Shape 1323"/>
                        <wps:cNvSpPr txBox="1"/>
                        <wps:spPr>
                          <a:xfrm>
                            <a:off x="694182" y="416202"/>
                            <a:ext cx="961085" cy="87622"/>
                          </a:xfrm>
                          <a:prstGeom prst="rect">
                            <a:avLst/>
                          </a:prstGeom>
                          <a:noFill/>
                        </wps:spPr>
                        <wps:txbx>
                          <w:txbxContent>
                            <w:p w:rsidR="00AD734D" w:rsidRDefault="00AD734D">
                              <w:pPr>
                                <w:widowControl w:val="0"/>
                                <w:spacing w:line="137" w:lineRule="exact"/>
                                <w:ind w:right="-20"/>
                                <w:rPr>
                                  <w:rFonts w:ascii="Arial" w:eastAsia="Arial" w:hAnsi="Arial" w:cs="Arial"/>
                                  <w:color w:val="000000"/>
                                  <w:sz w:val="12"/>
                                  <w:szCs w:val="12"/>
                                </w:rPr>
                              </w:pPr>
                              <w:r>
                                <w:rPr>
                                  <w:rFonts w:ascii="Arial" w:eastAsia="Arial" w:hAnsi="Arial" w:cs="Arial"/>
                                  <w:color w:val="000000"/>
                                  <w:sz w:val="12"/>
                                  <w:szCs w:val="12"/>
                                </w:rPr>
                                <w:t>COMO EL P RSONAL Y</w:t>
                              </w:r>
                            </w:p>
                          </w:txbxContent>
                        </wps:txbx>
                        <wps:bodyPr vertOverflow="overflow" horzOverflow="overflow" vert="horz" lIns="0" tIns="0" rIns="0" bIns="0" anchor="t">
                          <a:spAutoFit/>
                        </wps:bodyPr>
                      </wps:wsp>
                      <wps:wsp>
                        <wps:cNvPr id="1324" name="Shape 1324"/>
                        <wps:cNvSpPr txBox="1"/>
                        <wps:spPr>
                          <a:xfrm>
                            <a:off x="694182" y="591462"/>
                            <a:ext cx="960994" cy="87622"/>
                          </a:xfrm>
                          <a:prstGeom prst="rect">
                            <a:avLst/>
                          </a:prstGeom>
                          <a:noFill/>
                        </wps:spPr>
                        <wps:txbx>
                          <w:txbxContent>
                            <w:p w:rsidR="00AD734D" w:rsidRDefault="00AD734D">
                              <w:pPr>
                                <w:widowControl w:val="0"/>
                                <w:tabs>
                                  <w:tab w:val="left" w:pos="376"/>
                                  <w:tab w:val="left" w:pos="1171"/>
                                </w:tabs>
                                <w:spacing w:line="137" w:lineRule="exact"/>
                                <w:ind w:right="-20"/>
                                <w:rPr>
                                  <w:rFonts w:ascii="Arial" w:eastAsia="Arial" w:hAnsi="Arial" w:cs="Arial"/>
                                  <w:color w:val="000000"/>
                                  <w:sz w:val="12"/>
                                  <w:szCs w:val="12"/>
                                </w:rPr>
                              </w:pPr>
                              <w:r>
                                <w:rPr>
                                  <w:rFonts w:ascii="Arial" w:eastAsia="Arial" w:hAnsi="Arial" w:cs="Arial"/>
                                  <w:color w:val="000000"/>
                                  <w:sz w:val="12"/>
                                  <w:szCs w:val="12"/>
                                </w:rPr>
                                <w:t>SE</w:t>
                              </w:r>
                              <w:r>
                                <w:rPr>
                                  <w:rFonts w:ascii="Arial" w:eastAsia="Arial" w:hAnsi="Arial" w:cs="Arial"/>
                                  <w:color w:val="000000"/>
                                  <w:sz w:val="12"/>
                                  <w:szCs w:val="12"/>
                                </w:rPr>
                                <w:tab/>
                                <w:t>CUENTAN</w:t>
                              </w:r>
                              <w:r>
                                <w:rPr>
                                  <w:rFonts w:ascii="Arial" w:eastAsia="Arial" w:hAnsi="Arial" w:cs="Arial"/>
                                  <w:color w:val="000000"/>
                                  <w:sz w:val="12"/>
                                  <w:szCs w:val="12"/>
                                </w:rPr>
                                <w:tab/>
                                <w:t>PARA</w:t>
                              </w:r>
                            </w:p>
                          </w:txbxContent>
                        </wps:txbx>
                        <wps:bodyPr vertOverflow="overflow" horzOverflow="overflow" vert="horz" lIns="0" tIns="0" rIns="0" bIns="0" anchor="t">
                          <a:spAutoFit/>
                        </wps:bodyPr>
                      </wps:wsp>
                    </wpg:wgp>
                  </a:graphicData>
                </a:graphic>
              </wp:anchor>
            </w:drawing>
          </mc:Choice>
          <mc:Fallback>
            <w:pict>
              <v:group w14:anchorId="4E59BE1A" id="drawingObject1320" o:spid="_x0000_s1041" style="position:absolute;left:0;text-align:left;margin-left:402.2pt;margin-top:8pt;width:137.5pt;height:82.75pt;z-index:-251631616;mso-position-horizontal-relative:page" coordsize="17465,1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" o:allowincell="f">
                <v:shape id="Shape 1321" o:spid="_x0000_s1042" style="position:absolute;left:243;top:129;width:17176;height:10333;visibility:visible;mso-wrap-style:square;v-text-anchor:top" coordsize="1717547,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" path="m,l574549,432816r,600456l1717547,1033272r,-1028701l574549,4571r,171451l,xe" stroked="f">
                  <v:path arrowok="t" textboxrect="0,0,1717547,1033272"/>
                </v:shape>
                <v:shape id="Shape 1322" o:spid="_x0000_s1043" style="position:absolute;width:17465;height:10507;visibility:visible;mso-wrap-style:square;v-text-anchor:top" coordsize="1746504,10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" path="m,l22967,17329r-107,197l23481,17716,594360,448429r,602367l1746504,1050796r,-1038606l594360,12190r,9573l603504,22097r1133855,l1737359,1040891r-1133855,l603504,443483,49253,25596,603504,195071r,-172974l594360,21763r,160768l,xe" fillcolor="black" stroked="f">
                  <v:path arrowok="t" textboxrect="0,0,1746504,1050796"/>
                </v:shape>
                <v:shape id="Shape 1323" o:spid="_x0000_s1044" type="#_x0000_t202" style="position:absolute;left:6941;top:4162;width:961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" filled="f" stroked="f">
                  <v:textbox style="mso-fit-shape-to-text:t" inset="0,0,0,0">
                    <w:txbxContent>
                      <w:p w:rsidR="00AD734D" w:rsidRDefault="00AD734D">
                        <w:pPr>
                          <w:widowControl w:val="0"/>
                          <w:spacing w:line="137" w:lineRule="exact"/>
                          <w:ind w:right="-20"/>
                          <w:rPr>
                            <w:rFonts w:ascii="Arial" w:eastAsia="Arial" w:hAnsi="Arial" w:cs="Arial"/>
                            <w:color w:val="000000"/>
                            <w:sz w:val="12"/>
                            <w:szCs w:val="12"/>
                          </w:rPr>
                        </w:pPr>
                        <w:r>
                          <w:rPr>
                            <w:rFonts w:ascii="Arial" w:eastAsia="Arial" w:hAnsi="Arial" w:cs="Arial"/>
                            <w:color w:val="000000"/>
                            <w:sz w:val="12"/>
                            <w:szCs w:val="12"/>
                          </w:rPr>
                          <w:t>COMO EL P RSONAL Y</w:t>
                        </w:r>
                      </w:p>
                    </w:txbxContent>
                  </v:textbox>
                </v:shape>
                <v:shape id="Shape 1324" o:spid="_x0000_s1045" type="#_x0000_t202" style="position:absolute;left:6941;top:5914;width:961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" filled="f" stroked="f">
                  <v:textbox style="mso-fit-shape-to-text:t" inset="0,0,0,0">
                    <w:txbxContent>
                      <w:p w:rsidR="00AD734D" w:rsidRDefault="00AD734D">
                        <w:pPr>
                          <w:widowControl w:val="0"/>
                          <w:tabs>
                            <w:tab w:val="left" w:pos="376"/>
                            <w:tab w:val="left" w:pos="1171"/>
                          </w:tabs>
                          <w:spacing w:line="137" w:lineRule="exact"/>
                          <w:ind w:right="-20"/>
                          <w:rPr>
                            <w:rFonts w:ascii="Arial" w:eastAsia="Arial" w:hAnsi="Arial" w:cs="Arial"/>
                            <w:color w:val="000000"/>
                            <w:sz w:val="12"/>
                            <w:szCs w:val="12"/>
                          </w:rPr>
                        </w:pPr>
                        <w:r>
                          <w:rPr>
                            <w:rFonts w:ascii="Arial" w:eastAsia="Arial" w:hAnsi="Arial" w:cs="Arial"/>
                            <w:color w:val="000000"/>
                            <w:sz w:val="12"/>
                            <w:szCs w:val="12"/>
                          </w:rPr>
                          <w:t>SE</w:t>
                        </w:r>
                        <w:r>
                          <w:rPr>
                            <w:rFonts w:ascii="Arial" w:eastAsia="Arial" w:hAnsi="Arial" w:cs="Arial"/>
                            <w:color w:val="000000"/>
                            <w:sz w:val="12"/>
                            <w:szCs w:val="12"/>
                          </w:rPr>
                          <w:tab/>
                          <w:t>CUENTAN</w:t>
                        </w:r>
                        <w:r>
                          <w:rPr>
                            <w:rFonts w:ascii="Arial" w:eastAsia="Arial" w:hAnsi="Arial" w:cs="Arial"/>
                            <w:color w:val="000000"/>
                            <w:sz w:val="12"/>
                            <w:szCs w:val="12"/>
                          </w:rPr>
                          <w:tab/>
                          <w:t>PARA</w:t>
                        </w:r>
                      </w:p>
                    </w:txbxContent>
                  </v:textbox>
                </v:shape>
                <w10:wrap anchorx="page"/>
              </v:group>
            </w:pict>
          </mc:Fallback>
        </mc:AlternateContent>
      </w:r>
      <w:r>
        <w:rPr>
          <w:rFonts w:ascii="Arial" w:eastAsia="Arial" w:hAnsi="Arial" w:cs="Arial"/>
          <w:color w:val="000000"/>
          <w:sz w:val="16"/>
          <w:szCs w:val="16"/>
        </w:rPr>
        <w:t>ASÍ MISMO PONEMOS A DISPOSICIÓN LA MAQUINARIA Y EQUIPO DE CONSTRUCCIÓN QUE UTILIZAREMOS PARA LLEVAR A CABO LOS TRABAJOS:</w:t>
      </w:r>
      <w:r>
        <w:rPr>
          <w:rFonts w:ascii="Arial" w:eastAsia="Arial" w:hAnsi="Arial" w:cs="Arial"/>
          <w:color w:val="000000"/>
          <w:sz w:val="16"/>
          <w:szCs w:val="16"/>
        </w:rPr>
        <w:tab/>
      </w:r>
      <w:r>
        <w:rPr>
          <w:rFonts w:ascii="Arial" w:eastAsia="Arial" w:hAnsi="Arial" w:cs="Arial"/>
          <w:color w:val="000000"/>
          <w:position w:val="-4"/>
          <w:sz w:val="12"/>
          <w:szCs w:val="12"/>
        </w:rPr>
        <w:t>SE DARA EXPLICACIÓN</w:t>
      </w:r>
    </w:p>
    <w:p w:rsidR="005633B9" w:rsidRDefault="00E9791D">
      <w:pPr>
        <w:widowControl w:val="0"/>
        <w:spacing w:line="240" w:lineRule="auto"/>
        <w:ind w:left="8037" w:right="741"/>
        <w:jc w:val="both"/>
        <w:rPr>
          <w:rFonts w:ascii="Arial" w:eastAsia="Arial" w:hAnsi="Arial" w:cs="Arial"/>
          <w:color w:val="000000"/>
          <w:sz w:val="12"/>
          <w:szCs w:val="12"/>
        </w:rPr>
      </w:pPr>
      <w:r>
        <w:rPr>
          <w:noProof/>
        </w:rPr>
        <mc:AlternateContent>
          <mc:Choice Requires="wpg">
            <w:drawing>
              <wp:anchor distT="0" distB="0" distL="114300" distR="114300" simplePos="0" relativeHeight="251627520" behindDoc="1" locked="0" layoutInCell="0" allowOverlap="1" wp14:anchorId="77C42AD7" wp14:editId="3BAC6614">
                <wp:simplePos x="0" y="0"/>
                <wp:positionH relativeFrom="page">
                  <wp:posOffset>1166912</wp:posOffset>
                </wp:positionH>
                <wp:positionV relativeFrom="paragraph">
                  <wp:posOffset>96157</wp:posOffset>
                </wp:positionV>
                <wp:extent cx="934869" cy="233418"/>
                <wp:effectExtent l="0" t="0" r="0" b="0"/>
                <wp:wrapNone/>
                <wp:docPr id="1325" name="drawingObject1325"/>
                <wp:cNvGraphicFramePr/>
                <a:graphic xmlns:a="http://schemas.openxmlformats.org/drawingml/2006/main">
                  <a:graphicData uri="http://schemas.microsoft.com/office/word/2010/wordprocessingGroup">
                    <wpg:wgp>
                      <wpg:cNvGrpSpPr/>
                      <wpg:grpSpPr>
                        <a:xfrm>
                          <a:off x="0" y="0"/>
                          <a:ext cx="934869" cy="233418"/>
                          <a:chOff x="0" y="0"/>
                          <a:chExt cx="934869" cy="233418"/>
                        </a:xfrm>
                        <a:noFill/>
                      </wpg:grpSpPr>
                      <wps:wsp>
                        <wps:cNvPr id="1326" name="Shape 1326"/>
                        <wps:cNvSpPr txBox="1"/>
                        <wps:spPr>
                          <a:xfrm>
                            <a:off x="0" y="0"/>
                            <a:ext cx="934869" cy="116830"/>
                          </a:xfrm>
                          <a:prstGeom prst="rect">
                            <a:avLst/>
                          </a:prstGeom>
                          <a:noFill/>
                        </wps:spPr>
                        <wps:txbx>
                          <w:txbxContent>
                            <w:p w:rsidR="00AD734D" w:rsidRDefault="00AD734D">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2 REVOLVEDORAS</w:t>
                              </w:r>
                            </w:p>
                          </w:txbxContent>
                        </wps:txbx>
                        <wps:bodyPr vertOverflow="overflow" horzOverflow="overflow" vert="horz" lIns="0" tIns="0" rIns="0" bIns="0" anchor="t">
                          <a:spAutoFit/>
                        </wps:bodyPr>
                      </wps:wsp>
                      <wps:wsp>
                        <wps:cNvPr id="1327" name="Shape 1327"/>
                        <wps:cNvSpPr txBox="1"/>
                        <wps:spPr>
                          <a:xfrm>
                            <a:off x="0" y="116588"/>
                            <a:ext cx="757869" cy="116830"/>
                          </a:xfrm>
                          <a:prstGeom prst="rect">
                            <a:avLst/>
                          </a:prstGeom>
                          <a:noFill/>
                        </wps:spPr>
                        <wps:txbx>
                          <w:txbxContent>
                            <w:p w:rsidR="00AD734D" w:rsidRDefault="00AD734D">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2 VIBRADORES</w:t>
                              </w:r>
                            </w:p>
                          </w:txbxContent>
                        </wps:txbx>
                        <wps:bodyPr vertOverflow="overflow" horzOverflow="overflow" vert="horz" lIns="0" tIns="0" rIns="0" bIns="0" anchor="t">
                          <a:spAutoFit/>
                        </wps:bodyPr>
                      </wps:wsp>
                    </wpg:wgp>
                  </a:graphicData>
                </a:graphic>
              </wp:anchor>
            </w:drawing>
          </mc:Choice>
          <mc:Fallback>
            <w:pict>
              <v:group w14:anchorId="77C42AD7" id="drawingObject1325" o:spid="_x0000_s1046" style="position:absolute;left:0;text-align:left;margin-left:91.9pt;margin-top:7.55pt;width:73.6pt;height:18.4pt;z-index:-251688960;mso-position-horizontal-relative:page" coordsize="9348,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" o:allowincell="f">
                <v:shape id="Shape 1326" o:spid="_x0000_s1047" type="#_x0000_t202" style="position:absolute;width:934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" filled="f" stroked="f">
                  <v:textbox style="mso-fit-shape-to-text:t" inset="0,0,0,0">
                    <w:txbxContent>
                      <w:p w:rsidR="00AD734D" w:rsidRDefault="00AD734D">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2 REVOLVEDORAS</w:t>
                        </w:r>
                      </w:p>
                    </w:txbxContent>
                  </v:textbox>
                </v:shape>
                <v:shape id="Shape 1327" o:spid="_x0000_s1048" type="#_x0000_t202" style="position:absolute;top:1165;width:757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" filled="f" stroked="f">
                  <v:textbox style="mso-fit-shape-to-text:t" inset="0,0,0,0">
                    <w:txbxContent>
                      <w:p w:rsidR="00AD734D" w:rsidRDefault="00AD734D">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2 VIBRADORES</w:t>
                        </w:r>
                      </w:p>
                    </w:txbxContent>
                  </v:textbox>
                </v:shape>
                <w10:wrap anchorx="page"/>
              </v:group>
            </w:pict>
          </mc:Fallback>
        </mc:AlternateContent>
      </w:r>
      <w:r>
        <w:rPr>
          <w:rFonts w:ascii="Arial" w:eastAsia="Arial" w:hAnsi="Arial" w:cs="Arial"/>
          <w:color w:val="000000"/>
          <w:sz w:val="12"/>
          <w:szCs w:val="12"/>
        </w:rPr>
        <w:t xml:space="preserve">DE LOS TRABAJOS A </w:t>
      </w:r>
      <w:proofErr w:type="gramStart"/>
      <w:r>
        <w:rPr>
          <w:rFonts w:ascii="Arial" w:eastAsia="Arial" w:hAnsi="Arial" w:cs="Arial"/>
          <w:color w:val="000000"/>
          <w:sz w:val="12"/>
          <w:szCs w:val="12"/>
        </w:rPr>
        <w:t xml:space="preserve">REALIZAR,   </w:t>
      </w:r>
      <w:proofErr w:type="gramEnd"/>
      <w:r>
        <w:rPr>
          <w:rFonts w:ascii="Arial" w:eastAsia="Arial" w:hAnsi="Arial" w:cs="Arial"/>
          <w:color w:val="000000"/>
          <w:sz w:val="12"/>
          <w:szCs w:val="12"/>
        </w:rPr>
        <w:t xml:space="preserve">  EL     PLAZO, LOS      RECURSOS,      ASÍ</w:t>
      </w:r>
    </w:p>
    <w:p w:rsidR="005633B9" w:rsidRDefault="00E9791D">
      <w:pPr>
        <w:widowControl w:val="0"/>
        <w:spacing w:line="240" w:lineRule="auto"/>
        <w:ind w:left="705" w:right="762"/>
        <w:jc w:val="right"/>
        <w:rPr>
          <w:rFonts w:ascii="Arial" w:eastAsia="Arial" w:hAnsi="Arial" w:cs="Arial"/>
          <w:color w:val="000000"/>
          <w:position w:val="-8"/>
          <w:sz w:val="12"/>
          <w:szCs w:val="12"/>
        </w:rPr>
      </w:pPr>
      <w:r>
        <w:rPr>
          <w:rFonts w:ascii="Arial" w:eastAsia="Arial" w:hAnsi="Arial" w:cs="Arial"/>
          <w:color w:val="000000"/>
          <w:sz w:val="16"/>
          <w:szCs w:val="16"/>
        </w:rPr>
        <w:t xml:space="preserve">1 RETROEXCAVADORA                                                                                                                             </w:t>
      </w:r>
      <w:r>
        <w:rPr>
          <w:rFonts w:ascii="Arial" w:eastAsia="Arial" w:hAnsi="Arial" w:cs="Arial"/>
          <w:color w:val="000000"/>
          <w:sz w:val="12"/>
          <w:szCs w:val="12"/>
        </w:rPr>
        <w:t xml:space="preserve">MAQUINARIA </w:t>
      </w:r>
      <w:r>
        <w:rPr>
          <w:rFonts w:ascii="Arial" w:eastAsia="Arial" w:hAnsi="Arial" w:cs="Arial"/>
          <w:color w:val="000000"/>
          <w:position w:val="14"/>
          <w:sz w:val="12"/>
          <w:szCs w:val="12"/>
        </w:rPr>
        <w:t xml:space="preserve">E </w:t>
      </w:r>
      <w:r>
        <w:rPr>
          <w:rFonts w:ascii="Arial" w:eastAsia="Arial" w:hAnsi="Arial" w:cs="Arial"/>
          <w:color w:val="000000"/>
          <w:sz w:val="12"/>
          <w:szCs w:val="12"/>
        </w:rPr>
        <w:t xml:space="preserve">CON QUE </w:t>
      </w:r>
      <w:r>
        <w:rPr>
          <w:rFonts w:ascii="Arial" w:eastAsia="Arial" w:hAnsi="Arial" w:cs="Arial"/>
          <w:color w:val="000000"/>
          <w:sz w:val="16"/>
          <w:szCs w:val="16"/>
        </w:rPr>
        <w:t xml:space="preserve">1 CAMIÓN DE VOLTEO                                                                                                                              </w:t>
      </w:r>
      <w:r>
        <w:rPr>
          <w:rFonts w:ascii="Arial" w:eastAsia="Arial" w:hAnsi="Arial" w:cs="Arial"/>
          <w:color w:val="000000"/>
          <w:position w:val="-8"/>
          <w:sz w:val="12"/>
          <w:szCs w:val="12"/>
        </w:rPr>
        <w:t>LLEVAR A CABO DICHOS</w:t>
      </w:r>
    </w:p>
    <w:p w:rsidR="005633B9" w:rsidRDefault="00E9791D">
      <w:pPr>
        <w:widowControl w:val="0"/>
        <w:spacing w:line="240" w:lineRule="auto"/>
        <w:ind w:left="8037" w:right="-20"/>
        <w:rPr>
          <w:rFonts w:ascii="Arial" w:eastAsia="Arial" w:hAnsi="Arial" w:cs="Arial"/>
          <w:color w:val="000000"/>
          <w:sz w:val="12"/>
          <w:szCs w:val="12"/>
        </w:rPr>
      </w:pPr>
      <w:r>
        <w:rPr>
          <w:rFonts w:ascii="Arial" w:eastAsia="Arial" w:hAnsi="Arial" w:cs="Arial"/>
          <w:color w:val="000000"/>
          <w:sz w:val="12"/>
          <w:szCs w:val="12"/>
        </w:rPr>
        <w:t>TRABAJOS</w:t>
      </w:r>
    </w:p>
    <w:p w:rsidR="005633B9" w:rsidRDefault="005633B9">
      <w:pPr>
        <w:spacing w:after="94" w:line="240" w:lineRule="exact"/>
        <w:rPr>
          <w:rFonts w:ascii="Arial" w:eastAsia="Arial" w:hAnsi="Arial" w:cs="Arial"/>
          <w:sz w:val="24"/>
          <w:szCs w:val="24"/>
        </w:rPr>
      </w:pPr>
    </w:p>
    <w:p w:rsidR="005633B9" w:rsidRDefault="00E9791D">
      <w:pPr>
        <w:widowControl w:val="0"/>
        <w:spacing w:line="240" w:lineRule="auto"/>
        <w:ind w:left="116" w:right="-20"/>
        <w:rPr>
          <w:rFonts w:ascii="Arial" w:eastAsia="Arial" w:hAnsi="Arial" w:cs="Arial"/>
          <w:color w:val="000000"/>
          <w:sz w:val="16"/>
          <w:szCs w:val="16"/>
        </w:rPr>
      </w:pPr>
      <w:r>
        <w:rPr>
          <w:rFonts w:ascii="Arial" w:eastAsia="Arial" w:hAnsi="Arial" w:cs="Arial"/>
          <w:color w:val="000000"/>
          <w:sz w:val="16"/>
          <w:szCs w:val="16"/>
        </w:rPr>
        <w:t>1. EL PERIODO DE CONSTRUCCIÓN SERA DEL 15 DE ABRIL AL 30 DE MAYO DE 2021</w:t>
      </w:r>
    </w:p>
    <w:p w:rsidR="005633B9" w:rsidRDefault="00E9791D">
      <w:pPr>
        <w:widowControl w:val="0"/>
        <w:spacing w:before="28" w:line="276" w:lineRule="auto"/>
        <w:ind w:left="116" w:right="1"/>
        <w:rPr>
          <w:rFonts w:ascii="Arial" w:eastAsia="Arial" w:hAnsi="Arial" w:cs="Arial"/>
          <w:color w:val="000000"/>
          <w:sz w:val="16"/>
          <w:szCs w:val="16"/>
        </w:rPr>
      </w:pPr>
      <w:r>
        <w:rPr>
          <w:rFonts w:ascii="Arial" w:eastAsia="Arial" w:hAnsi="Arial" w:cs="Arial"/>
          <w:color w:val="000000"/>
          <w:sz w:val="16"/>
          <w:szCs w:val="16"/>
        </w:rPr>
        <w:t>2. A CONTINUACIÓN SE DESCRIBE EL PROCESO DE CONSTRUCCIÓN A UTILIZAR, CON SUS RESPECTIVAS PARTIDAS Y SUB-PARTIDAS Y CONCEPTOS DE OBRA A REALIZAR DE LOS TRABAJOS DE LA PROPUESTA.</w:t>
      </w:r>
    </w:p>
    <w:p w:rsidR="005633B9" w:rsidRDefault="005633B9">
      <w:pPr>
        <w:spacing w:after="10" w:line="200" w:lineRule="exact"/>
        <w:rPr>
          <w:rFonts w:ascii="Arial" w:eastAsia="Arial" w:hAnsi="Arial" w:cs="Arial"/>
          <w:sz w:val="20"/>
          <w:szCs w:val="20"/>
        </w:rPr>
      </w:pPr>
    </w:p>
    <w:p w:rsidR="005633B9" w:rsidRDefault="00E9791D">
      <w:pPr>
        <w:widowControl w:val="0"/>
        <w:spacing w:line="277" w:lineRule="auto"/>
        <w:ind w:left="116" w:right="1"/>
        <w:rPr>
          <w:rFonts w:ascii="Arial" w:eastAsia="Arial" w:hAnsi="Arial" w:cs="Arial"/>
          <w:color w:val="000000"/>
          <w:sz w:val="16"/>
          <w:szCs w:val="16"/>
        </w:rPr>
      </w:pPr>
      <w:r>
        <w:rPr>
          <w:rFonts w:ascii="Arial" w:eastAsia="Arial" w:hAnsi="Arial" w:cs="Arial"/>
          <w:color w:val="000000"/>
          <w:sz w:val="16"/>
          <w:szCs w:val="16"/>
        </w:rPr>
        <w:t>UNA VEZ ASIGNADO EL CONTRATO, SE PROCEDERÁ A LA RECOPILACIÓN DE LA INFORMACIÓN NECESARIA PARA PROCEDER CON EL INICIO DE OBRA Y SE DEBERÁ PONER DE ACUERDO CON LA SUPERVISIÓN PARA EL INICIO DE ESTOS.</w:t>
      </w:r>
    </w:p>
    <w:p w:rsidR="005633B9" w:rsidRDefault="005633B9">
      <w:pPr>
        <w:spacing w:after="3" w:line="180" w:lineRule="exact"/>
        <w:rPr>
          <w:rFonts w:ascii="Arial" w:eastAsia="Arial" w:hAnsi="Arial" w:cs="Arial"/>
          <w:sz w:val="18"/>
          <w:szCs w:val="18"/>
        </w:rPr>
      </w:pPr>
    </w:p>
    <w:p w:rsidR="005633B9" w:rsidRDefault="00E9791D">
      <w:pPr>
        <w:widowControl w:val="0"/>
        <w:spacing w:line="241" w:lineRule="auto"/>
        <w:ind w:left="116" w:right="128"/>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REALIZARA</w:t>
      </w:r>
      <w:proofErr w:type="gramEnd"/>
      <w:r>
        <w:rPr>
          <w:rFonts w:ascii="Arial" w:eastAsia="Arial" w:hAnsi="Arial" w:cs="Arial"/>
          <w:color w:val="000000"/>
          <w:sz w:val="16"/>
          <w:szCs w:val="16"/>
        </w:rPr>
        <w:t xml:space="preserve"> VISITA DE CAMPO, Y SE APROVECHARA PARA DESIGNAR LAS ÁREAS DE TRABAJO, ASÍ COMO LA LOCALIZACIÓN DE BODEGAS Y CAMPAMENTOS, ETC.</w:t>
      </w:r>
    </w:p>
    <w:p w:rsidR="005633B9" w:rsidRDefault="005633B9">
      <w:pPr>
        <w:spacing w:line="240" w:lineRule="exact"/>
        <w:rPr>
          <w:rFonts w:ascii="Arial" w:eastAsia="Arial" w:hAnsi="Arial" w:cs="Arial"/>
          <w:sz w:val="24"/>
          <w:szCs w:val="24"/>
        </w:rPr>
      </w:pP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472" w:right="-20"/>
        <w:rPr>
          <w:rFonts w:ascii="Arial" w:eastAsia="Arial" w:hAnsi="Arial" w:cs="Arial"/>
          <w:b/>
          <w:bCs/>
          <w:color w:val="000000"/>
          <w:sz w:val="20"/>
          <w:szCs w:val="20"/>
        </w:rPr>
        <w:sectPr w:rsidR="005633B9">
          <w:type w:val="continuous"/>
          <w:pgSz w:w="12240" w:h="15840"/>
          <w:pgMar w:top="803" w:right="843" w:bottom="0" w:left="1099" w:header="0" w:footer="0" w:gutter="0"/>
          <w:cols w:space="708"/>
        </w:sectPr>
      </w:pPr>
      <w:r>
        <w:rPr>
          <w:noProof/>
        </w:rPr>
        <mc:AlternateContent>
          <mc:Choice Requires="wpg">
            <w:drawing>
              <wp:anchor distT="0" distB="0" distL="114300" distR="114300" simplePos="0" relativeHeight="251706368" behindDoc="1" locked="0" layoutInCell="0" allowOverlap="1" wp14:anchorId="5FD4DD5D" wp14:editId="043D194C">
                <wp:simplePos x="0" y="0"/>
                <wp:positionH relativeFrom="page">
                  <wp:posOffset>781050</wp:posOffset>
                </wp:positionH>
                <wp:positionV relativeFrom="paragraph">
                  <wp:posOffset>-52535</wp:posOffset>
                </wp:positionV>
                <wp:extent cx="6234747" cy="299481"/>
                <wp:effectExtent l="0" t="0" r="0" b="0"/>
                <wp:wrapNone/>
                <wp:docPr id="1328" name="drawingObject1328"/>
                <wp:cNvGraphicFramePr/>
                <a:graphic xmlns:a="http://schemas.openxmlformats.org/drawingml/2006/main">
                  <a:graphicData uri="http://schemas.microsoft.com/office/word/2010/wordprocessingGroup">
                    <wpg:wgp>
                      <wpg:cNvGrpSpPr/>
                      <wpg:grpSpPr>
                        <a:xfrm>
                          <a:off x="0" y="0"/>
                          <a:ext cx="6234747" cy="299481"/>
                          <a:chOff x="0" y="0"/>
                          <a:chExt cx="6234747" cy="299481"/>
                        </a:xfrm>
                        <a:noFill/>
                      </wpg:grpSpPr>
                      <wps:wsp>
                        <wps:cNvPr id="1329" name="Shape 1329"/>
                        <wps:cNvSpPr/>
                        <wps:spPr>
                          <a:xfrm>
                            <a:off x="3809" y="3858"/>
                            <a:ext cx="6227826" cy="292606"/>
                          </a:xfrm>
                          <a:custGeom>
                            <a:avLst/>
                            <a:gdLst/>
                            <a:ahLst/>
                            <a:cxnLst/>
                            <a:rect l="0" t="0" r="0" b="0"/>
                            <a:pathLst>
                              <a:path w="6227826" h="292606">
                                <a:moveTo>
                                  <a:pt x="0" y="0"/>
                                </a:moveTo>
                                <a:lnTo>
                                  <a:pt x="0" y="292606"/>
                                </a:lnTo>
                                <a:lnTo>
                                  <a:pt x="6227826" y="292606"/>
                                </a:lnTo>
                                <a:lnTo>
                                  <a:pt x="6227826" y="0"/>
                                </a:lnTo>
                                <a:lnTo>
                                  <a:pt x="0" y="0"/>
                                </a:lnTo>
                                <a:close/>
                              </a:path>
                            </a:pathLst>
                          </a:custGeom>
                          <a:solidFill>
                            <a:srgbClr val="FFFFFF"/>
                          </a:solidFill>
                        </wps:spPr>
                        <wps:bodyPr vertOverflow="overflow" horzOverflow="overflow" vert="horz" lIns="91440" tIns="45720" rIns="91440" bIns="45720" anchor="t"/>
                      </wps:wsp>
                      <wps:wsp>
                        <wps:cNvPr id="1330" name="Shape 1330"/>
                        <wps:cNvSpPr/>
                        <wps:spPr>
                          <a:xfrm>
                            <a:off x="0" y="0"/>
                            <a:ext cx="6234747" cy="299481"/>
                          </a:xfrm>
                          <a:custGeom>
                            <a:avLst/>
                            <a:gdLst/>
                            <a:ahLst/>
                            <a:cxnLst/>
                            <a:rect l="0" t="0" r="0" b="0"/>
                            <a:pathLst>
                              <a:path w="6234747" h="299481">
                                <a:moveTo>
                                  <a:pt x="3809" y="0"/>
                                </a:moveTo>
                                <a:lnTo>
                                  <a:pt x="6905" y="6905"/>
                                </a:lnTo>
                                <a:lnTo>
                                  <a:pt x="6228635" y="6905"/>
                                </a:lnTo>
                                <a:lnTo>
                                  <a:pt x="6228635" y="293369"/>
                                </a:lnTo>
                                <a:lnTo>
                                  <a:pt x="6905" y="293369"/>
                                </a:lnTo>
                                <a:lnTo>
                                  <a:pt x="6905" y="6905"/>
                                </a:lnTo>
                                <a:lnTo>
                                  <a:pt x="3809" y="0"/>
                                </a:lnTo>
                                <a:lnTo>
                                  <a:pt x="2301" y="237"/>
                                </a:lnTo>
                                <a:lnTo>
                                  <a:pt x="1111" y="1031"/>
                                </a:lnTo>
                                <a:lnTo>
                                  <a:pt x="317" y="2222"/>
                                </a:lnTo>
                                <a:lnTo>
                                  <a:pt x="0" y="3810"/>
                                </a:lnTo>
                                <a:lnTo>
                                  <a:pt x="0" y="296464"/>
                                </a:lnTo>
                                <a:lnTo>
                                  <a:pt x="317" y="297577"/>
                                </a:lnTo>
                                <a:lnTo>
                                  <a:pt x="1111" y="298529"/>
                                </a:lnTo>
                                <a:lnTo>
                                  <a:pt x="2301" y="299243"/>
                                </a:lnTo>
                                <a:lnTo>
                                  <a:pt x="3809" y="299481"/>
                                </a:lnTo>
                                <a:lnTo>
                                  <a:pt x="6231651" y="299481"/>
                                </a:lnTo>
                                <a:lnTo>
                                  <a:pt x="6232762" y="299243"/>
                                </a:lnTo>
                                <a:lnTo>
                                  <a:pt x="6233794" y="298529"/>
                                </a:lnTo>
                                <a:lnTo>
                                  <a:pt x="6234508" y="297577"/>
                                </a:lnTo>
                                <a:lnTo>
                                  <a:pt x="6234747" y="296464"/>
                                </a:lnTo>
                                <a:lnTo>
                                  <a:pt x="6234747" y="3810"/>
                                </a:lnTo>
                                <a:lnTo>
                                  <a:pt x="6234508" y="2222"/>
                                </a:lnTo>
                                <a:lnTo>
                                  <a:pt x="6233794" y="1031"/>
                                </a:lnTo>
                                <a:lnTo>
                                  <a:pt x="6232762" y="237"/>
                                </a:lnTo>
                                <a:lnTo>
                                  <a:pt x="6231651" y="0"/>
                                </a:lnTo>
                                <a:lnTo>
                                  <a:pt x="3809"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6B1FF0E" id="drawingObject1328" o:spid="_x0000_s1026" style="position:absolute;margin-left:61.5pt;margin-top:-4.15pt;width:490.9pt;height:23.6pt;z-index:-251610112;mso-position-horizontal-relative:page" coordsize="6234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" o:allowincell="f">
                <v:shape id="Shape 1329" o:spid="_x0000_s1027" style="position:absolute;left:38;top:38;width:62278;height:2926;visibility:visible;mso-wrap-style:square;v-text-anchor:top" coordsize="6227826,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" path="m,l,292606r6227826,l6227826,,,xe" stroked="f">
                  <v:path arrowok="t" textboxrect="0,0,6227826,292606"/>
                </v:shape>
                <v:shape id="Shape 1330" o:spid="_x0000_s1028" style="position:absolute;width:62347;height:2994;visibility:visible;mso-wrap-style:square;v-text-anchor:top" coordsize="6234747,29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" path="m3809,l6905,6905r6221730,l6228635,293369r-6221730,l6905,6905,3809,,2301,237,1111,1031,317,2222,,3810,,296464r317,1113l1111,298529r1190,714l3809,299481r6227842,l6232762,299243r1032,-714l6234508,297577r239,-1113l6234747,3810r-239,-1588l6233794,1031r-1032,-794l6231651,,3809,xe" fillcolor="black" stroked="f">
                  <v:path arrowok="t" textboxrect="0,0,6234747,299481"/>
                </v:shape>
                <w10:wrap anchorx="page"/>
              </v:group>
            </w:pict>
          </mc:Fallback>
        </mc:AlternateContent>
      </w:r>
      <w:r>
        <w:rPr>
          <w:rFonts w:ascii="Arial" w:eastAsia="Arial" w:hAnsi="Arial" w:cs="Arial"/>
          <w:b/>
          <w:bCs/>
          <w:color w:val="000000"/>
          <w:sz w:val="20"/>
          <w:szCs w:val="20"/>
        </w:rPr>
        <w:t>NOMBRE Y FIRMA DEL LICITANTE</w:t>
      </w:r>
      <w:bookmarkEnd w:id="14"/>
    </w:p>
    <w:p w:rsidR="005633B9" w:rsidRDefault="00B21C5C">
      <w:pPr>
        <w:widowControl w:val="0"/>
        <w:spacing w:line="241" w:lineRule="auto"/>
        <w:ind w:left="2958" w:right="-37"/>
        <w:rPr>
          <w:rFonts w:ascii="Arial" w:eastAsia="Arial" w:hAnsi="Arial" w:cs="Arial"/>
          <w:b/>
          <w:bCs/>
          <w:color w:val="000000"/>
          <w:sz w:val="14"/>
          <w:szCs w:val="14"/>
        </w:rPr>
      </w:pPr>
      <w:bookmarkStart w:id="15" w:name="_page_43_0"/>
      <w:r w:rsidRPr="0065647D">
        <w:rPr>
          <w:b/>
          <w:noProof/>
          <w:sz w:val="14"/>
          <w:szCs w:val="14"/>
        </w:rPr>
        <w:lastRenderedPageBreak/>
        <mc:AlternateContent>
          <mc:Choice Requires="wps">
            <w:drawing>
              <wp:anchor distT="45720" distB="45720" distL="114300" distR="114300" simplePos="0" relativeHeight="251779072" behindDoc="0" locked="0" layoutInCell="1" allowOverlap="1" wp14:anchorId="26ECB3D5" wp14:editId="61BBC852">
                <wp:simplePos x="0" y="0"/>
                <wp:positionH relativeFrom="column">
                  <wp:posOffset>0</wp:posOffset>
                </wp:positionH>
                <wp:positionV relativeFrom="paragraph">
                  <wp:posOffset>31750</wp:posOffset>
                </wp:positionV>
                <wp:extent cx="885825" cy="1019175"/>
                <wp:effectExtent l="0" t="0" r="9525" b="9525"/>
                <wp:wrapNone/>
                <wp:docPr id="5895" name="Cuadro de texto 5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7817" name="Imagen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5895" o:spid="_x0000_s1049" type="#_x0000_t202" style="position:absolute;left:0;text-align:left;margin-left:0;margin-top:2.5pt;width:69.75pt;height:80.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7817" name="Imagen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85DE6">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54" w:line="240" w:lineRule="exact"/>
        <w:rPr>
          <w:rFonts w:ascii="Arial" w:eastAsia="Arial" w:hAnsi="Arial" w:cs="Arial"/>
          <w:sz w:val="24"/>
          <w:szCs w:val="24"/>
        </w:rPr>
      </w:pPr>
    </w:p>
    <w:p w:rsidR="005633B9" w:rsidRDefault="00E9791D">
      <w:pPr>
        <w:widowControl w:val="0"/>
        <w:spacing w:line="240" w:lineRule="auto"/>
        <w:ind w:left="3327" w:right="-20"/>
        <w:rPr>
          <w:rFonts w:ascii="Arial" w:eastAsia="Arial" w:hAnsi="Arial" w:cs="Arial"/>
          <w:color w:val="000000"/>
          <w:sz w:val="14"/>
          <w:szCs w:val="14"/>
        </w:rPr>
      </w:pPr>
      <w:r>
        <w:rPr>
          <w:noProof/>
        </w:rPr>
        <mc:AlternateContent>
          <mc:Choice Requires="wpg">
            <w:drawing>
              <wp:anchor distT="0" distB="0" distL="114300" distR="114300" simplePos="0" relativeHeight="251714560" behindDoc="1" locked="0" layoutInCell="0" allowOverlap="1" wp14:anchorId="21537AC6" wp14:editId="1A99C32B">
                <wp:simplePos x="0" y="0"/>
                <wp:positionH relativeFrom="page">
                  <wp:posOffset>2560320</wp:posOffset>
                </wp:positionH>
                <wp:positionV relativeFrom="paragraph">
                  <wp:posOffset>-664456</wp:posOffset>
                </wp:positionV>
                <wp:extent cx="4754117" cy="1298447"/>
                <wp:effectExtent l="0" t="0" r="0" b="0"/>
                <wp:wrapNone/>
                <wp:docPr id="1333" name="drawingObject1333"/>
                <wp:cNvGraphicFramePr/>
                <a:graphic xmlns:a="http://schemas.openxmlformats.org/drawingml/2006/main">
                  <a:graphicData uri="http://schemas.microsoft.com/office/word/2010/wordprocessingGroup">
                    <wpg:wgp>
                      <wpg:cNvGrpSpPr/>
                      <wpg:grpSpPr>
                        <a:xfrm>
                          <a:off x="0" y="0"/>
                          <a:ext cx="4754117" cy="1298447"/>
                          <a:chOff x="0" y="0"/>
                          <a:chExt cx="4754117" cy="1298447"/>
                        </a:xfrm>
                        <a:noFill/>
                      </wpg:grpSpPr>
                      <wps:wsp>
                        <wps:cNvPr id="1334" name="Shape 1334"/>
                        <wps:cNvSpPr/>
                        <wps:spPr>
                          <a:xfrm>
                            <a:off x="3047"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5" name="Shape 1335"/>
                        <wps:cNvSpPr/>
                        <wps:spPr>
                          <a:xfrm>
                            <a:off x="0" y="304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336" name="Shape 1336"/>
                        <wps:cNvSpPr/>
                        <wps:spPr>
                          <a:xfrm>
                            <a:off x="15239" y="18288"/>
                            <a:ext cx="0" cy="761"/>
                          </a:xfrm>
                          <a:custGeom>
                            <a:avLst/>
                            <a:gdLst/>
                            <a:ahLst/>
                            <a:cxnLst/>
                            <a:rect l="0" t="0" r="0" b="0"/>
                            <a:pathLst>
                              <a:path h="761">
                                <a:moveTo>
                                  <a:pt x="0" y="76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7" name="Shape 1337"/>
                        <wps:cNvSpPr/>
                        <wps:spPr>
                          <a:xfrm>
                            <a:off x="15239" y="121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8" name="Shape 1338"/>
                        <wps:cNvSpPr/>
                        <wps:spPr>
                          <a:xfrm>
                            <a:off x="18286" y="3049"/>
                            <a:ext cx="1862329" cy="0"/>
                          </a:xfrm>
                          <a:custGeom>
                            <a:avLst/>
                            <a:gdLst/>
                            <a:ahLst/>
                            <a:cxnLst/>
                            <a:rect l="0" t="0" r="0" b="0"/>
                            <a:pathLst>
                              <a:path w="1862329">
                                <a:moveTo>
                                  <a:pt x="0" y="0"/>
                                </a:moveTo>
                                <a:lnTo>
                                  <a:pt x="1862329" y="0"/>
                                </a:lnTo>
                              </a:path>
                            </a:pathLst>
                          </a:custGeom>
                          <a:noFill/>
                          <a:ln w="6094" cap="flat">
                            <a:solidFill>
                              <a:srgbClr val="000000"/>
                            </a:solidFill>
                            <a:prstDash val="solid"/>
                          </a:ln>
                        </wps:spPr>
                        <wps:bodyPr vertOverflow="overflow" horzOverflow="overflow" vert="horz" lIns="91440" tIns="45720" rIns="91440" bIns="45720" anchor="t"/>
                      </wps:wsp>
                      <wps:wsp>
                        <wps:cNvPr id="1339" name="Shape 1339"/>
                        <wps:cNvSpPr/>
                        <wps:spPr>
                          <a:xfrm>
                            <a:off x="18286" y="15240"/>
                            <a:ext cx="1862329" cy="0"/>
                          </a:xfrm>
                          <a:custGeom>
                            <a:avLst/>
                            <a:gdLst/>
                            <a:ahLst/>
                            <a:cxnLst/>
                            <a:rect l="0" t="0" r="0" b="0"/>
                            <a:pathLst>
                              <a:path w="1862329">
                                <a:moveTo>
                                  <a:pt x="0" y="0"/>
                                </a:moveTo>
                                <a:lnTo>
                                  <a:pt x="1862329" y="0"/>
                                </a:lnTo>
                              </a:path>
                            </a:pathLst>
                          </a:custGeom>
                          <a:noFill/>
                          <a:ln w="6095" cap="flat">
                            <a:solidFill>
                              <a:srgbClr val="000000"/>
                            </a:solidFill>
                            <a:prstDash val="solid"/>
                          </a:ln>
                        </wps:spPr>
                        <wps:bodyPr vertOverflow="overflow" horzOverflow="overflow" vert="horz" lIns="91440" tIns="45720" rIns="91440" bIns="45720" anchor="t"/>
                      </wps:wsp>
                      <wps:wsp>
                        <wps:cNvPr id="1340" name="Shape 1340"/>
                        <wps:cNvSpPr/>
                        <wps:spPr>
                          <a:xfrm>
                            <a:off x="189280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41" name="Shape 1341"/>
                        <wps:cNvSpPr/>
                        <wps:spPr>
                          <a:xfrm>
                            <a:off x="188061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42" name="Shape 1342"/>
                        <wps:cNvSpPr/>
                        <wps:spPr>
                          <a:xfrm>
                            <a:off x="1880615"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343" name="Shape 1343"/>
                        <wps:cNvSpPr/>
                        <wps:spPr>
                          <a:xfrm>
                            <a:off x="188061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44" name="Shape 1344"/>
                        <wps:cNvSpPr/>
                        <wps:spPr>
                          <a:xfrm>
                            <a:off x="1895855"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5" name="Shape 1345"/>
                        <wps:cNvSpPr/>
                        <wps:spPr>
                          <a:xfrm>
                            <a:off x="1898903" y="3049"/>
                            <a:ext cx="1792223" cy="0"/>
                          </a:xfrm>
                          <a:custGeom>
                            <a:avLst/>
                            <a:gdLst/>
                            <a:ahLst/>
                            <a:cxnLst/>
                            <a:rect l="0" t="0" r="0" b="0"/>
                            <a:pathLst>
                              <a:path w="1792223">
                                <a:moveTo>
                                  <a:pt x="0" y="0"/>
                                </a:moveTo>
                                <a:lnTo>
                                  <a:pt x="1792223" y="0"/>
                                </a:lnTo>
                              </a:path>
                            </a:pathLst>
                          </a:custGeom>
                          <a:noFill/>
                          <a:ln w="6094" cap="flat">
                            <a:solidFill>
                              <a:srgbClr val="000000"/>
                            </a:solidFill>
                            <a:prstDash val="solid"/>
                          </a:ln>
                        </wps:spPr>
                        <wps:bodyPr vertOverflow="overflow" horzOverflow="overflow" vert="horz" lIns="91440" tIns="45720" rIns="91440" bIns="45720" anchor="t"/>
                      </wps:wsp>
                      <wps:wsp>
                        <wps:cNvPr id="1346" name="Shape 1346"/>
                        <wps:cNvSpPr/>
                        <wps:spPr>
                          <a:xfrm>
                            <a:off x="1898903" y="15240"/>
                            <a:ext cx="1792223" cy="0"/>
                          </a:xfrm>
                          <a:custGeom>
                            <a:avLst/>
                            <a:gdLst/>
                            <a:ahLst/>
                            <a:cxnLst/>
                            <a:rect l="0" t="0" r="0" b="0"/>
                            <a:pathLst>
                              <a:path w="1792223">
                                <a:moveTo>
                                  <a:pt x="0" y="0"/>
                                </a:moveTo>
                                <a:lnTo>
                                  <a:pt x="1792223" y="0"/>
                                </a:lnTo>
                              </a:path>
                            </a:pathLst>
                          </a:custGeom>
                          <a:noFill/>
                          <a:ln w="6095" cap="flat">
                            <a:solidFill>
                              <a:srgbClr val="000000"/>
                            </a:solidFill>
                            <a:prstDash val="solid"/>
                          </a:ln>
                        </wps:spPr>
                        <wps:bodyPr vertOverflow="overflow" horzOverflow="overflow" vert="horz" lIns="91440" tIns="45720" rIns="91440" bIns="45720" anchor="t"/>
                      </wps:wsp>
                      <wps:wsp>
                        <wps:cNvPr id="1347" name="Shape 1347"/>
                        <wps:cNvSpPr/>
                        <wps:spPr>
                          <a:xfrm>
                            <a:off x="3703320"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48" name="Shape 1348"/>
                        <wps:cNvSpPr/>
                        <wps:spPr>
                          <a:xfrm>
                            <a:off x="3691127"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49" name="Shape 1349"/>
                        <wps:cNvSpPr/>
                        <wps:spPr>
                          <a:xfrm>
                            <a:off x="3691127"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350" name="Shape 1350"/>
                        <wps:cNvSpPr/>
                        <wps:spPr>
                          <a:xfrm>
                            <a:off x="369112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51" name="Shape 1351"/>
                        <wps:cNvSpPr/>
                        <wps:spPr>
                          <a:xfrm>
                            <a:off x="3706367"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2" name="Shape 1352"/>
                        <wps:cNvSpPr/>
                        <wps:spPr>
                          <a:xfrm>
                            <a:off x="3709415" y="3049"/>
                            <a:ext cx="1026414" cy="0"/>
                          </a:xfrm>
                          <a:custGeom>
                            <a:avLst/>
                            <a:gdLst/>
                            <a:ahLst/>
                            <a:cxnLst/>
                            <a:rect l="0" t="0" r="0" b="0"/>
                            <a:pathLst>
                              <a:path w="1026414">
                                <a:moveTo>
                                  <a:pt x="0" y="0"/>
                                </a:moveTo>
                                <a:lnTo>
                                  <a:pt x="1026414" y="0"/>
                                </a:lnTo>
                              </a:path>
                            </a:pathLst>
                          </a:custGeom>
                          <a:noFill/>
                          <a:ln w="6094" cap="flat">
                            <a:solidFill>
                              <a:srgbClr val="000000"/>
                            </a:solidFill>
                            <a:prstDash val="solid"/>
                          </a:ln>
                        </wps:spPr>
                        <wps:bodyPr vertOverflow="overflow" horzOverflow="overflow" vert="horz" lIns="91440" tIns="45720" rIns="91440" bIns="45720" anchor="t"/>
                      </wps:wsp>
                      <wps:wsp>
                        <wps:cNvPr id="1353" name="Shape 1353"/>
                        <wps:cNvSpPr/>
                        <wps:spPr>
                          <a:xfrm>
                            <a:off x="3709415" y="15240"/>
                            <a:ext cx="1026414" cy="0"/>
                          </a:xfrm>
                          <a:custGeom>
                            <a:avLst/>
                            <a:gdLst/>
                            <a:ahLst/>
                            <a:cxnLst/>
                            <a:rect l="0" t="0" r="0" b="0"/>
                            <a:pathLst>
                              <a:path w="1026414">
                                <a:moveTo>
                                  <a:pt x="0" y="0"/>
                                </a:moveTo>
                                <a:lnTo>
                                  <a:pt x="1026414" y="0"/>
                                </a:lnTo>
                              </a:path>
                            </a:pathLst>
                          </a:custGeom>
                          <a:noFill/>
                          <a:ln w="6095" cap="flat">
                            <a:solidFill>
                              <a:srgbClr val="000000"/>
                            </a:solidFill>
                            <a:prstDash val="solid"/>
                          </a:ln>
                        </wps:spPr>
                        <wps:bodyPr vertOverflow="overflow" horzOverflow="overflow" vert="horz" lIns="91440" tIns="45720" rIns="91440" bIns="45720" anchor="t"/>
                      </wps:wsp>
                      <wps:wsp>
                        <wps:cNvPr id="1354" name="Shape 1354"/>
                        <wps:cNvSpPr/>
                        <wps:spPr>
                          <a:xfrm>
                            <a:off x="4751070"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5" name="Shape 1355"/>
                        <wps:cNvSpPr/>
                        <wps:spPr>
                          <a:xfrm>
                            <a:off x="4735829"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356" name="Shape 1356"/>
                        <wps:cNvSpPr/>
                        <wps:spPr>
                          <a:xfrm>
                            <a:off x="4738877"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7" name="Shape 1357"/>
                        <wps:cNvSpPr/>
                        <wps:spPr>
                          <a:xfrm>
                            <a:off x="4738877"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8" name="Shape 1358"/>
                        <wps:cNvSpPr/>
                        <wps:spPr>
                          <a:xfrm>
                            <a:off x="15239" y="19050"/>
                            <a:ext cx="0" cy="525780"/>
                          </a:xfrm>
                          <a:custGeom>
                            <a:avLst/>
                            <a:gdLst/>
                            <a:ahLst/>
                            <a:cxnLst/>
                            <a:rect l="0" t="0" r="0" b="0"/>
                            <a:pathLst>
                              <a:path h="525780">
                                <a:moveTo>
                                  <a:pt x="0" y="5257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59" name="Shape 1359"/>
                        <wps:cNvSpPr/>
                        <wps:spPr>
                          <a:xfrm>
                            <a:off x="3047"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0" name="Shape 1360"/>
                        <wps:cNvSpPr/>
                        <wps:spPr>
                          <a:xfrm>
                            <a:off x="1895855"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1" name="Shape 1361"/>
                        <wps:cNvSpPr/>
                        <wps:spPr>
                          <a:xfrm>
                            <a:off x="1883663" y="19050"/>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62" name="Shape 1362"/>
                        <wps:cNvSpPr/>
                        <wps:spPr>
                          <a:xfrm>
                            <a:off x="3706367"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3" name="Shape 1363"/>
                        <wps:cNvSpPr/>
                        <wps:spPr>
                          <a:xfrm>
                            <a:off x="3694175" y="19050"/>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64" name="Shape 1364"/>
                        <wps:cNvSpPr/>
                        <wps:spPr>
                          <a:xfrm>
                            <a:off x="4751070"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5" name="Shape 1365"/>
                        <wps:cNvSpPr/>
                        <wps:spPr>
                          <a:xfrm>
                            <a:off x="4738877"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6" name="Shape 1366"/>
                        <wps:cNvSpPr/>
                        <wps:spPr>
                          <a:xfrm>
                            <a:off x="12191" y="563498"/>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367" name="Shape 1367"/>
                        <wps:cNvSpPr/>
                        <wps:spPr>
                          <a:xfrm>
                            <a:off x="3047" y="54483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8" name="Shape 1368"/>
                        <wps:cNvSpPr/>
                        <wps:spPr>
                          <a:xfrm>
                            <a:off x="15239" y="54483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69" name="Shape 1369"/>
                        <wps:cNvSpPr/>
                        <wps:spPr>
                          <a:xfrm>
                            <a:off x="15239" y="55702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70" name="Shape 1370"/>
                        <wps:cNvSpPr/>
                        <wps:spPr>
                          <a:xfrm>
                            <a:off x="18286" y="547878"/>
                            <a:ext cx="1862329" cy="0"/>
                          </a:xfrm>
                          <a:custGeom>
                            <a:avLst/>
                            <a:gdLst/>
                            <a:ahLst/>
                            <a:cxnLst/>
                            <a:rect l="0" t="0" r="0" b="0"/>
                            <a:pathLst>
                              <a:path w="1862329">
                                <a:moveTo>
                                  <a:pt x="0" y="0"/>
                                </a:moveTo>
                                <a:lnTo>
                                  <a:pt x="1862329" y="0"/>
                                </a:lnTo>
                              </a:path>
                            </a:pathLst>
                          </a:custGeom>
                          <a:noFill/>
                          <a:ln w="6095" cap="flat">
                            <a:solidFill>
                              <a:srgbClr val="000000"/>
                            </a:solidFill>
                            <a:prstDash val="solid"/>
                          </a:ln>
                        </wps:spPr>
                        <wps:bodyPr vertOverflow="overflow" horzOverflow="overflow" vert="horz" lIns="91440" tIns="45720" rIns="91440" bIns="45720" anchor="t"/>
                      </wps:wsp>
                      <wps:wsp>
                        <wps:cNvPr id="1371" name="Shape 1371"/>
                        <wps:cNvSpPr/>
                        <wps:spPr>
                          <a:xfrm>
                            <a:off x="18286" y="560071"/>
                            <a:ext cx="1862329" cy="0"/>
                          </a:xfrm>
                          <a:custGeom>
                            <a:avLst/>
                            <a:gdLst/>
                            <a:ahLst/>
                            <a:cxnLst/>
                            <a:rect l="0" t="0" r="0" b="0"/>
                            <a:pathLst>
                              <a:path w="1862329">
                                <a:moveTo>
                                  <a:pt x="0" y="0"/>
                                </a:moveTo>
                                <a:lnTo>
                                  <a:pt x="1862329" y="0"/>
                                </a:lnTo>
                              </a:path>
                            </a:pathLst>
                          </a:custGeom>
                          <a:noFill/>
                          <a:ln w="6094" cap="flat">
                            <a:solidFill>
                              <a:srgbClr val="000000"/>
                            </a:solidFill>
                            <a:prstDash val="solid"/>
                          </a:ln>
                        </wps:spPr>
                        <wps:bodyPr vertOverflow="overflow" horzOverflow="overflow" vert="horz" lIns="91440" tIns="45720" rIns="91440" bIns="45720" anchor="t"/>
                      </wps:wsp>
                      <wps:wsp>
                        <wps:cNvPr id="1372" name="Shape 1372"/>
                        <wps:cNvSpPr/>
                        <wps:spPr>
                          <a:xfrm>
                            <a:off x="1892808" y="56349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73" name="Shape 1373"/>
                        <wps:cNvSpPr/>
                        <wps:spPr>
                          <a:xfrm>
                            <a:off x="1880615" y="56349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74" name="Shape 1374"/>
                        <wps:cNvSpPr/>
                        <wps:spPr>
                          <a:xfrm>
                            <a:off x="1880615" y="5478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75" name="Shape 1375"/>
                        <wps:cNvSpPr/>
                        <wps:spPr>
                          <a:xfrm>
                            <a:off x="1880615" y="56007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76" name="Shape 1376"/>
                        <wps:cNvSpPr/>
                        <wps:spPr>
                          <a:xfrm>
                            <a:off x="1895855" y="54483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7" name="Shape 1377"/>
                        <wps:cNvSpPr/>
                        <wps:spPr>
                          <a:xfrm>
                            <a:off x="1892808" y="5600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78" name="Shape 1378"/>
                        <wps:cNvSpPr/>
                        <wps:spPr>
                          <a:xfrm>
                            <a:off x="1898903" y="547878"/>
                            <a:ext cx="1792223" cy="0"/>
                          </a:xfrm>
                          <a:custGeom>
                            <a:avLst/>
                            <a:gdLst/>
                            <a:ahLst/>
                            <a:cxnLst/>
                            <a:rect l="0" t="0" r="0" b="0"/>
                            <a:pathLst>
                              <a:path w="1792223">
                                <a:moveTo>
                                  <a:pt x="0" y="0"/>
                                </a:moveTo>
                                <a:lnTo>
                                  <a:pt x="1792223" y="0"/>
                                </a:lnTo>
                              </a:path>
                            </a:pathLst>
                          </a:custGeom>
                          <a:noFill/>
                          <a:ln w="6095" cap="flat">
                            <a:solidFill>
                              <a:srgbClr val="000000"/>
                            </a:solidFill>
                            <a:prstDash val="solid"/>
                          </a:ln>
                        </wps:spPr>
                        <wps:bodyPr vertOverflow="overflow" horzOverflow="overflow" vert="horz" lIns="91440" tIns="45720" rIns="91440" bIns="45720" anchor="t"/>
                      </wps:wsp>
                      <wps:wsp>
                        <wps:cNvPr id="1379" name="Shape 1379"/>
                        <wps:cNvSpPr/>
                        <wps:spPr>
                          <a:xfrm>
                            <a:off x="1898903" y="560071"/>
                            <a:ext cx="1792223" cy="0"/>
                          </a:xfrm>
                          <a:custGeom>
                            <a:avLst/>
                            <a:gdLst/>
                            <a:ahLst/>
                            <a:cxnLst/>
                            <a:rect l="0" t="0" r="0" b="0"/>
                            <a:pathLst>
                              <a:path w="1792223">
                                <a:moveTo>
                                  <a:pt x="0" y="0"/>
                                </a:moveTo>
                                <a:lnTo>
                                  <a:pt x="1792223" y="0"/>
                                </a:lnTo>
                              </a:path>
                            </a:pathLst>
                          </a:custGeom>
                          <a:noFill/>
                          <a:ln w="6094" cap="flat">
                            <a:solidFill>
                              <a:srgbClr val="000000"/>
                            </a:solidFill>
                            <a:prstDash val="solid"/>
                          </a:ln>
                        </wps:spPr>
                        <wps:bodyPr vertOverflow="overflow" horzOverflow="overflow" vert="horz" lIns="91440" tIns="45720" rIns="91440" bIns="45720" anchor="t"/>
                      </wps:wsp>
                      <wps:wsp>
                        <wps:cNvPr id="1380" name="Shape 1380"/>
                        <wps:cNvSpPr/>
                        <wps:spPr>
                          <a:xfrm>
                            <a:off x="3703320" y="56349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81" name="Shape 1381"/>
                        <wps:cNvSpPr/>
                        <wps:spPr>
                          <a:xfrm>
                            <a:off x="3691127" y="56349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82" name="Shape 1382"/>
                        <wps:cNvSpPr/>
                        <wps:spPr>
                          <a:xfrm>
                            <a:off x="3691127" y="5478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83" name="Shape 1383"/>
                        <wps:cNvSpPr/>
                        <wps:spPr>
                          <a:xfrm>
                            <a:off x="3691127" y="56007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84" name="Shape 1384"/>
                        <wps:cNvSpPr/>
                        <wps:spPr>
                          <a:xfrm>
                            <a:off x="3706367" y="54483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5" name="Shape 1385"/>
                        <wps:cNvSpPr/>
                        <wps:spPr>
                          <a:xfrm>
                            <a:off x="3703320" y="5600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86" name="Shape 1386"/>
                        <wps:cNvSpPr/>
                        <wps:spPr>
                          <a:xfrm>
                            <a:off x="3709415" y="547878"/>
                            <a:ext cx="1026414" cy="0"/>
                          </a:xfrm>
                          <a:custGeom>
                            <a:avLst/>
                            <a:gdLst/>
                            <a:ahLst/>
                            <a:cxnLst/>
                            <a:rect l="0" t="0" r="0" b="0"/>
                            <a:pathLst>
                              <a:path w="1026414">
                                <a:moveTo>
                                  <a:pt x="0" y="0"/>
                                </a:moveTo>
                                <a:lnTo>
                                  <a:pt x="1026414" y="0"/>
                                </a:lnTo>
                              </a:path>
                            </a:pathLst>
                          </a:custGeom>
                          <a:noFill/>
                          <a:ln w="6095" cap="flat">
                            <a:solidFill>
                              <a:srgbClr val="000000"/>
                            </a:solidFill>
                            <a:prstDash val="solid"/>
                          </a:ln>
                        </wps:spPr>
                        <wps:bodyPr vertOverflow="overflow" horzOverflow="overflow" vert="horz" lIns="91440" tIns="45720" rIns="91440" bIns="45720" anchor="t"/>
                      </wps:wsp>
                      <wps:wsp>
                        <wps:cNvPr id="1387" name="Shape 1387"/>
                        <wps:cNvSpPr/>
                        <wps:spPr>
                          <a:xfrm>
                            <a:off x="3709415" y="560071"/>
                            <a:ext cx="1026414" cy="0"/>
                          </a:xfrm>
                          <a:custGeom>
                            <a:avLst/>
                            <a:gdLst/>
                            <a:ahLst/>
                            <a:cxnLst/>
                            <a:rect l="0" t="0" r="0" b="0"/>
                            <a:pathLst>
                              <a:path w="1026414">
                                <a:moveTo>
                                  <a:pt x="0" y="0"/>
                                </a:moveTo>
                                <a:lnTo>
                                  <a:pt x="1026414" y="0"/>
                                </a:lnTo>
                              </a:path>
                            </a:pathLst>
                          </a:custGeom>
                          <a:noFill/>
                          <a:ln w="6094" cap="flat">
                            <a:solidFill>
                              <a:srgbClr val="000000"/>
                            </a:solidFill>
                            <a:prstDash val="solid"/>
                          </a:ln>
                        </wps:spPr>
                        <wps:bodyPr vertOverflow="overflow" horzOverflow="overflow" vert="horz" lIns="91440" tIns="45720" rIns="91440" bIns="45720" anchor="t"/>
                      </wps:wsp>
                      <wps:wsp>
                        <wps:cNvPr id="1388" name="Shape 1388"/>
                        <wps:cNvSpPr/>
                        <wps:spPr>
                          <a:xfrm>
                            <a:off x="4748022" y="56349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89" name="Shape 1389"/>
                        <wps:cNvSpPr/>
                        <wps:spPr>
                          <a:xfrm>
                            <a:off x="4735829" y="56349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90" name="Shape 1390"/>
                        <wps:cNvSpPr/>
                        <wps:spPr>
                          <a:xfrm>
                            <a:off x="4738877" y="54483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1" name="Shape 1391"/>
                        <wps:cNvSpPr/>
                        <wps:spPr>
                          <a:xfrm>
                            <a:off x="4735829" y="5600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92" name="Shape 1392"/>
                        <wps:cNvSpPr/>
                        <wps:spPr>
                          <a:xfrm>
                            <a:off x="4751070" y="544832"/>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3" name="Shape 1393"/>
                        <wps:cNvSpPr/>
                        <wps:spPr>
                          <a:xfrm>
                            <a:off x="15239" y="563880"/>
                            <a:ext cx="0" cy="716281"/>
                          </a:xfrm>
                          <a:custGeom>
                            <a:avLst/>
                            <a:gdLst/>
                            <a:ahLst/>
                            <a:cxnLst/>
                            <a:rect l="0" t="0" r="0" b="0"/>
                            <a:pathLst>
                              <a:path h="716281">
                                <a:moveTo>
                                  <a:pt x="0" y="71628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94" name="Shape 1394"/>
                        <wps:cNvSpPr/>
                        <wps:spPr>
                          <a:xfrm>
                            <a:off x="3047" y="563880"/>
                            <a:ext cx="0" cy="734567"/>
                          </a:xfrm>
                          <a:custGeom>
                            <a:avLst/>
                            <a:gdLst/>
                            <a:ahLst/>
                            <a:cxnLst/>
                            <a:rect l="0" t="0" r="0" b="0"/>
                            <a:pathLst>
                              <a:path h="734567">
                                <a:moveTo>
                                  <a:pt x="0" y="7345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5" name="Shape 1395"/>
                        <wps:cNvSpPr/>
                        <wps:spPr>
                          <a:xfrm>
                            <a:off x="0" y="1295400"/>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396" name="Shape 1396"/>
                        <wps:cNvSpPr/>
                        <wps:spPr>
                          <a:xfrm>
                            <a:off x="15239" y="128016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97" name="Shape 1397"/>
                        <wps:cNvSpPr/>
                        <wps:spPr>
                          <a:xfrm>
                            <a:off x="18286" y="1295400"/>
                            <a:ext cx="1862329" cy="0"/>
                          </a:xfrm>
                          <a:custGeom>
                            <a:avLst/>
                            <a:gdLst/>
                            <a:ahLst/>
                            <a:cxnLst/>
                            <a:rect l="0" t="0" r="0" b="0"/>
                            <a:pathLst>
                              <a:path w="1862329">
                                <a:moveTo>
                                  <a:pt x="0" y="0"/>
                                </a:moveTo>
                                <a:lnTo>
                                  <a:pt x="1862329" y="0"/>
                                </a:lnTo>
                              </a:path>
                            </a:pathLst>
                          </a:custGeom>
                          <a:noFill/>
                          <a:ln w="6095" cap="flat">
                            <a:solidFill>
                              <a:srgbClr val="000000"/>
                            </a:solidFill>
                            <a:prstDash val="solid"/>
                          </a:ln>
                        </wps:spPr>
                        <wps:bodyPr vertOverflow="overflow" horzOverflow="overflow" vert="horz" lIns="91440" tIns="45720" rIns="91440" bIns="45720" anchor="t"/>
                      </wps:wsp>
                      <wps:wsp>
                        <wps:cNvPr id="1398" name="Shape 1398"/>
                        <wps:cNvSpPr/>
                        <wps:spPr>
                          <a:xfrm>
                            <a:off x="18286" y="1283208"/>
                            <a:ext cx="1862329" cy="0"/>
                          </a:xfrm>
                          <a:custGeom>
                            <a:avLst/>
                            <a:gdLst/>
                            <a:ahLst/>
                            <a:cxnLst/>
                            <a:rect l="0" t="0" r="0" b="0"/>
                            <a:pathLst>
                              <a:path w="1862329">
                                <a:moveTo>
                                  <a:pt x="0" y="0"/>
                                </a:moveTo>
                                <a:lnTo>
                                  <a:pt x="1862329" y="0"/>
                                </a:lnTo>
                              </a:path>
                            </a:pathLst>
                          </a:custGeom>
                          <a:noFill/>
                          <a:ln w="6094" cap="flat">
                            <a:solidFill>
                              <a:srgbClr val="000000"/>
                            </a:solidFill>
                            <a:prstDash val="solid"/>
                          </a:ln>
                        </wps:spPr>
                        <wps:bodyPr vertOverflow="overflow" horzOverflow="overflow" vert="horz" lIns="91440" tIns="45720" rIns="91440" bIns="45720" anchor="t"/>
                      </wps:wsp>
                      <wps:wsp>
                        <wps:cNvPr id="1399" name="Shape 1399"/>
                        <wps:cNvSpPr/>
                        <wps:spPr>
                          <a:xfrm>
                            <a:off x="1895855" y="563880"/>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0" name="Shape 1400"/>
                        <wps:cNvSpPr/>
                        <wps:spPr>
                          <a:xfrm>
                            <a:off x="1883663" y="56388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1" name="Shape 1401"/>
                        <wps:cNvSpPr/>
                        <wps:spPr>
                          <a:xfrm>
                            <a:off x="1892808" y="128320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2" name="Shape 1402"/>
                        <wps:cNvSpPr/>
                        <wps:spPr>
                          <a:xfrm>
                            <a:off x="1880615" y="1295400"/>
                            <a:ext cx="1810511" cy="0"/>
                          </a:xfrm>
                          <a:custGeom>
                            <a:avLst/>
                            <a:gdLst/>
                            <a:ahLst/>
                            <a:cxnLst/>
                            <a:rect l="0" t="0" r="0" b="0"/>
                            <a:pathLst>
                              <a:path w="1810511">
                                <a:moveTo>
                                  <a:pt x="0" y="0"/>
                                </a:moveTo>
                                <a:lnTo>
                                  <a:pt x="1810511" y="0"/>
                                </a:lnTo>
                              </a:path>
                            </a:pathLst>
                          </a:custGeom>
                          <a:noFill/>
                          <a:ln w="6095" cap="flat">
                            <a:solidFill>
                              <a:srgbClr val="000000"/>
                            </a:solidFill>
                            <a:prstDash val="solid"/>
                          </a:ln>
                        </wps:spPr>
                        <wps:bodyPr vertOverflow="overflow" horzOverflow="overflow" vert="horz" lIns="91440" tIns="45720" rIns="91440" bIns="45720" anchor="t"/>
                      </wps:wsp>
                      <wps:wsp>
                        <wps:cNvPr id="1403" name="Shape 1403"/>
                        <wps:cNvSpPr/>
                        <wps:spPr>
                          <a:xfrm>
                            <a:off x="1898903" y="1283208"/>
                            <a:ext cx="1792223" cy="0"/>
                          </a:xfrm>
                          <a:custGeom>
                            <a:avLst/>
                            <a:gdLst/>
                            <a:ahLst/>
                            <a:cxnLst/>
                            <a:rect l="0" t="0" r="0" b="0"/>
                            <a:pathLst>
                              <a:path w="1792223">
                                <a:moveTo>
                                  <a:pt x="0" y="0"/>
                                </a:moveTo>
                                <a:lnTo>
                                  <a:pt x="1792223" y="0"/>
                                </a:lnTo>
                              </a:path>
                            </a:pathLst>
                          </a:custGeom>
                          <a:noFill/>
                          <a:ln w="6094" cap="flat">
                            <a:solidFill>
                              <a:srgbClr val="000000"/>
                            </a:solidFill>
                            <a:prstDash val="solid"/>
                          </a:ln>
                        </wps:spPr>
                        <wps:bodyPr vertOverflow="overflow" horzOverflow="overflow" vert="horz" lIns="91440" tIns="45720" rIns="91440" bIns="45720" anchor="t"/>
                      </wps:wsp>
                      <wps:wsp>
                        <wps:cNvPr id="1404" name="Shape 1404"/>
                        <wps:cNvSpPr/>
                        <wps:spPr>
                          <a:xfrm>
                            <a:off x="3706367" y="563880"/>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5" name="Shape 1405"/>
                        <wps:cNvSpPr/>
                        <wps:spPr>
                          <a:xfrm>
                            <a:off x="3694175" y="56388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6" name="Shape 1406"/>
                        <wps:cNvSpPr/>
                        <wps:spPr>
                          <a:xfrm>
                            <a:off x="3703320" y="128320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7" name="Shape 1407"/>
                        <wps:cNvSpPr/>
                        <wps:spPr>
                          <a:xfrm>
                            <a:off x="3691127" y="1295400"/>
                            <a:ext cx="1044702" cy="0"/>
                          </a:xfrm>
                          <a:custGeom>
                            <a:avLst/>
                            <a:gdLst/>
                            <a:ahLst/>
                            <a:cxnLst/>
                            <a:rect l="0" t="0" r="0" b="0"/>
                            <a:pathLst>
                              <a:path w="1044702">
                                <a:moveTo>
                                  <a:pt x="0" y="0"/>
                                </a:moveTo>
                                <a:lnTo>
                                  <a:pt x="1044702" y="0"/>
                                </a:lnTo>
                              </a:path>
                            </a:pathLst>
                          </a:custGeom>
                          <a:noFill/>
                          <a:ln w="6095" cap="flat">
                            <a:solidFill>
                              <a:srgbClr val="000000"/>
                            </a:solidFill>
                            <a:prstDash val="solid"/>
                          </a:ln>
                        </wps:spPr>
                        <wps:bodyPr vertOverflow="overflow" horzOverflow="overflow" vert="horz" lIns="91440" tIns="45720" rIns="91440" bIns="45720" anchor="t"/>
                      </wps:wsp>
                      <wps:wsp>
                        <wps:cNvPr id="1408" name="Shape 1408"/>
                        <wps:cNvSpPr/>
                        <wps:spPr>
                          <a:xfrm>
                            <a:off x="3709415" y="1283208"/>
                            <a:ext cx="1026414" cy="0"/>
                          </a:xfrm>
                          <a:custGeom>
                            <a:avLst/>
                            <a:gdLst/>
                            <a:ahLst/>
                            <a:cxnLst/>
                            <a:rect l="0" t="0" r="0" b="0"/>
                            <a:pathLst>
                              <a:path w="1026414">
                                <a:moveTo>
                                  <a:pt x="0" y="0"/>
                                </a:moveTo>
                                <a:lnTo>
                                  <a:pt x="1026414" y="0"/>
                                </a:lnTo>
                              </a:path>
                            </a:pathLst>
                          </a:custGeom>
                          <a:noFill/>
                          <a:ln w="6094" cap="flat">
                            <a:solidFill>
                              <a:srgbClr val="000000"/>
                            </a:solidFill>
                            <a:prstDash val="solid"/>
                          </a:ln>
                        </wps:spPr>
                        <wps:bodyPr vertOverflow="overflow" horzOverflow="overflow" vert="horz" lIns="91440" tIns="45720" rIns="91440" bIns="45720" anchor="t"/>
                      </wps:wsp>
                      <wps:wsp>
                        <wps:cNvPr id="1409" name="Shape 1409"/>
                        <wps:cNvSpPr/>
                        <wps:spPr>
                          <a:xfrm>
                            <a:off x="4751070" y="563880"/>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0" name="Shape 1410"/>
                        <wps:cNvSpPr/>
                        <wps:spPr>
                          <a:xfrm>
                            <a:off x="4738877" y="563880"/>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1" name="Shape 1411"/>
                        <wps:cNvSpPr/>
                        <wps:spPr>
                          <a:xfrm>
                            <a:off x="4751070" y="128016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2" name="Shape 1412"/>
                        <wps:cNvSpPr/>
                        <wps:spPr>
                          <a:xfrm>
                            <a:off x="4735829" y="129540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413" name="Shape 1413"/>
                        <wps:cNvSpPr/>
                        <wps:spPr>
                          <a:xfrm>
                            <a:off x="4735829" y="128320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4F0794B" id="drawingObject1333" o:spid="_x0000_s1026" style="position:absolute;margin-left:201.6pt;margin-top:-52.3pt;width:374.35pt;height:102.25pt;z-index:-251601920;mso-position-horizontal-relative:page" coordsize="47541,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" o:allowincell="f">
                <v:shape id="Shape 1334"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" path="m,19050l,e" filled="f" strokeweight=".16931mm">
                  <v:path arrowok="t" textboxrect="0,0,0,19050"/>
                </v:shape>
                <v:shape id="Shape 1335" o:spid="_x0000_s1028" style="position:absolute;top:30;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" path="m,l18286,e" filled="f" strokeweight=".16928mm">
                  <v:path arrowok="t" textboxrect="0,0,18286,0"/>
                </v:shape>
                <v:shape id="Shape 1336" o:spid="_x0000_s1029" style="position:absolute;left:15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" path="m,761l,e" filled="f" strokeweight=".16928mm">
                  <v:path arrowok="t" textboxrect="0,0,0,761"/>
                </v:shape>
                <v:shape id="Shape 1337" o:spid="_x0000_s1030" style="position:absolute;left:15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" path="m,6095l,e" filled="f" strokeweight=".16928mm">
                  <v:path arrowok="t" textboxrect="0,0,0,6095"/>
                </v:shape>
                <v:shape id="Shape 1338" o:spid="_x0000_s1031" style="position:absolute;left:182;top:30;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" path="m,l1862329,e" filled="f" strokeweight=".16928mm">
                  <v:path arrowok="t" textboxrect="0,0,1862329,0"/>
                </v:shape>
                <v:shape id="Shape 1339" o:spid="_x0000_s1032" style="position:absolute;left:182;top:152;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" path="m,l1862329,e" filled="f" strokeweight=".16931mm">
                  <v:path arrowok="t" textboxrect="0,0,1862329,0"/>
                </v:shape>
                <v:shape id="Shape 1340" o:spid="_x0000_s1033" style="position:absolute;left:18928;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" path="m,l6095,e" filled="f" strokeweight=".02114mm">
                  <v:path arrowok="t" textboxrect="0,0,6095,0"/>
                </v:shape>
                <v:shape id="Shape 1341" o:spid="_x0000_s1034" style="position:absolute;left:18806;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" path="m,l6096,e" filled="f" strokeweight=".02114mm">
                  <v:path arrowok="t" textboxrect="0,0,6096,0"/>
                </v:shape>
                <v:shape id="Shape 1342" o:spid="_x0000_s1035" style="position:absolute;left:18806;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" path="m,l18288,e" filled="f" strokeweight=".16928mm">
                  <v:path arrowok="t" textboxrect="0,0,18288,0"/>
                </v:shape>
                <v:shape id="Shape 1343" o:spid="_x0000_s1036" style="position:absolute;left:18806;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" path="m,l6096,e" filled="f" strokeweight=".16931mm">
                  <v:path arrowok="t" textboxrect="0,0,6096,0"/>
                </v:shape>
                <v:shape id="Shape 1344" o:spid="_x0000_s1037" style="position:absolute;left:18958;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" path="m,6095l,e" filled="f" strokeweight=".16931mm">
                  <v:path arrowok="t" textboxrect="0,0,0,6095"/>
                </v:shape>
                <v:shape id="Shape 1345" o:spid="_x0000_s1038" style="position:absolute;left:18989;top:30;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" path="m,l1792223,e" filled="f" strokeweight=".16928mm">
                  <v:path arrowok="t" textboxrect="0,0,1792223,0"/>
                </v:shape>
                <v:shape id="Shape 1346" o:spid="_x0000_s1039" style="position:absolute;left:18989;top:152;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" path="m,l1792223,e" filled="f" strokeweight=".16931mm">
                  <v:path arrowok="t" textboxrect="0,0,1792223,0"/>
                </v:shape>
                <v:shape id="Shape 1347" o:spid="_x0000_s1040" style="position:absolute;left:37033;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" path="m,l6095,e" filled="f" strokeweight=".02114mm">
                  <v:path arrowok="t" textboxrect="0,0,6095,0"/>
                </v:shape>
                <v:shape id="Shape 1348" o:spid="_x0000_s1041" style="position:absolute;left:36911;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" path="m,l6096,e" filled="f" strokeweight=".02114mm">
                  <v:path arrowok="t" textboxrect="0,0,6096,0"/>
                </v:shape>
                <v:shape id="Shape 1349" o:spid="_x0000_s1042" style="position:absolute;left:3691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" path="m,l18288,e" filled="f" strokeweight=".16928mm">
                  <v:path arrowok="t" textboxrect="0,0,18288,0"/>
                </v:shape>
                <v:shape id="Shape 1350" o:spid="_x0000_s1043" style="position:absolute;left:3691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" path="m,l6096,e" filled="f" strokeweight=".16931mm">
                  <v:path arrowok="t" textboxrect="0,0,6096,0"/>
                </v:shape>
                <v:shape id="Shape 1351" o:spid="_x0000_s1044" style="position:absolute;left:3706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" path="m,6095l,e" filled="f" strokeweight=".16931mm">
                  <v:path arrowok="t" textboxrect="0,0,0,6095"/>
                </v:shape>
                <v:shape id="Shape 1352" o:spid="_x0000_s1045" style="position:absolute;left:37094;top:30;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" path="m,l1026414,e" filled="f" strokeweight=".16928mm">
                  <v:path arrowok="t" textboxrect="0,0,1026414,0"/>
                </v:shape>
                <v:shape id="Shape 1353" o:spid="_x0000_s1046" style="position:absolute;left:37094;top:152;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" path="m,l1026414,e" filled="f" strokeweight=".16931mm">
                  <v:path arrowok="t" textboxrect="0,0,1026414,0"/>
                </v:shape>
                <v:shape id="Shape 1354" o:spid="_x0000_s1047" style="position:absolute;left:4751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" path="m,19050l,e" filled="f" strokeweight=".16931mm">
                  <v:path arrowok="t" textboxrect="0,0,0,19050"/>
                </v:shape>
                <v:shape id="Shape 1355" o:spid="_x0000_s1048" style="position:absolute;left:47358;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" path="m,l18288,e" filled="f" strokeweight=".16928mm">
                  <v:path arrowok="t" textboxrect="0,0,18288,0"/>
                </v:shape>
                <v:shape id="Shape 1356" o:spid="_x0000_s1049" style="position:absolute;left:47388;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" path="m,761l,e" filled="f" strokeweight=".16931mm">
                  <v:path arrowok="t" textboxrect="0,0,0,761"/>
                </v:shape>
                <v:shape id="Shape 1357" o:spid="_x0000_s1050" style="position:absolute;left:47388;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" path="m,6095l,e" filled="f" strokeweight=".16931mm">
                  <v:path arrowok="t" textboxrect="0,0,0,6095"/>
                </v:shape>
                <v:shape id="Shape 1358" o:spid="_x0000_s1051" style="position:absolute;left:152;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" path="m,525780l,e" filled="f" strokeweight=".16928mm">
                  <v:path arrowok="t" textboxrect="0,0,0,525780"/>
                </v:shape>
                <v:shape id="Shape 1359" o:spid="_x0000_s1052" style="position:absolute;left:30;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" path="m,525780l,e" filled="f" strokeweight=".16931mm">
                  <v:path arrowok="t" textboxrect="0,0,0,525780"/>
                </v:shape>
                <v:shape id="Shape 1360" o:spid="_x0000_s1053" style="position:absolute;left:18958;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" path="m,525780l,e" filled="f" strokeweight=".16931mm">
                  <v:path arrowok="t" textboxrect="0,0,0,525780"/>
                </v:shape>
                <v:shape id="Shape 1361" o:spid="_x0000_s1054" style="position:absolute;left:18836;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" path="m,525780l,e" filled="f" strokeweight=".48pt">
                  <v:path arrowok="t" textboxrect="0,0,0,525780"/>
                </v:shape>
                <v:shape id="Shape 1362" o:spid="_x0000_s1055" style="position:absolute;left:37063;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" path="m,525780l,e" filled="f" strokeweight=".16931mm">
                  <v:path arrowok="t" textboxrect="0,0,0,525780"/>
                </v:shape>
                <v:shape id="Shape 1363" o:spid="_x0000_s1056" style="position:absolute;left:36941;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" path="m,525780l,e" filled="f" strokeweight=".48pt">
                  <v:path arrowok="t" textboxrect="0,0,0,525780"/>
                </v:shape>
                <v:shape id="Shape 1364" o:spid="_x0000_s1057" style="position:absolute;left:47510;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" path="m,525780l,e" filled="f" strokeweight=".16931mm">
                  <v:path arrowok="t" textboxrect="0,0,0,525780"/>
                </v:shape>
                <v:shape id="Shape 1365" o:spid="_x0000_s1058" style="position:absolute;left:47388;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" path="m,525780l,e" filled="f" strokeweight=".16931mm">
                  <v:path arrowok="t" textboxrect="0,0,0,525780"/>
                </v:shape>
                <v:shape id="Shape 1366" o:spid="_x0000_s1059" style="position:absolute;left:121;top:563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" path="m,l6094,e" filled="f" strokeweight=".02114mm">
                  <v:path arrowok="t" textboxrect="0,0,6094,0"/>
                </v:shape>
                <v:shape id="Shape 1367" o:spid="_x0000_s1060" style="position:absolute;left:30;top:5448;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" path="m,19050l,e" filled="f" strokeweight=".16931mm">
                  <v:path arrowok="t" textboxrect="0,0,0,19050"/>
                </v:shape>
                <v:shape id="Shape 1368" o:spid="_x0000_s1061" style="position:absolute;left:152;top:544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" path="m,6095l,e" filled="f" strokeweight=".16928mm">
                  <v:path arrowok="t" textboxrect="0,0,0,6095"/>
                </v:shape>
                <v:shape id="Shape 1369" o:spid="_x0000_s1062" style="position:absolute;left:152;top:5570;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" path="m,6094l,e" filled="f" strokeweight=".16928mm">
                  <v:path arrowok="t" textboxrect="0,0,0,6094"/>
                </v:shape>
                <v:shape id="Shape 1370" o:spid="_x0000_s1063" style="position:absolute;left:182;top:5478;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" path="m,l1862329,e" filled="f" strokeweight=".16931mm">
                  <v:path arrowok="t" textboxrect="0,0,1862329,0"/>
                </v:shape>
                <v:shape id="Shape 1371" o:spid="_x0000_s1064" style="position:absolute;left:182;top:5600;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" path="m,l1862329,e" filled="f" strokeweight=".16928mm">
                  <v:path arrowok="t" textboxrect="0,0,1862329,0"/>
                </v:shape>
                <v:shape id="Shape 1372" o:spid="_x0000_s1065" style="position:absolute;left:18928;top:56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" path="m,l6095,e" filled="f" strokeweight=".02114mm">
                  <v:path arrowok="t" textboxrect="0,0,6095,0"/>
                </v:shape>
                <v:shape id="Shape 1373" o:spid="_x0000_s1066" style="position:absolute;left:18806;top:56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" path="m,l6096,e" filled="f" strokeweight=".02114mm">
                  <v:path arrowok="t" textboxrect="0,0,6096,0"/>
                </v:shape>
                <v:shape id="Shape 1374" o:spid="_x0000_s1067" style="position:absolute;left:18806;top:54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" path="m,l6096,e" filled="f" strokeweight=".16931mm">
                  <v:path arrowok="t" textboxrect="0,0,6096,0"/>
                </v:shape>
                <v:shape id="Shape 1375" o:spid="_x0000_s1068" style="position:absolute;left:18806;top:56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" path="m,l6096,e" filled="f" strokeweight=".16928mm">
                  <v:path arrowok="t" textboxrect="0,0,6096,0"/>
                </v:shape>
                <v:shape id="Shape 1376" o:spid="_x0000_s1069" style="position:absolute;left:18958;top:544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" path="m,6095l,e" filled="f" strokeweight=".16931mm">
                  <v:path arrowok="t" textboxrect="0,0,0,6095"/>
                </v:shape>
                <v:shape id="Shape 1377" o:spid="_x0000_s1070" style="position:absolute;left:18928;top:560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" path="m,l6095,e" filled="f" strokeweight=".16928mm">
                  <v:path arrowok="t" textboxrect="0,0,6095,0"/>
                </v:shape>
                <v:shape id="Shape 1378" o:spid="_x0000_s1071" style="position:absolute;left:18989;top:5478;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" path="m,l1792223,e" filled="f" strokeweight=".16931mm">
                  <v:path arrowok="t" textboxrect="0,0,1792223,0"/>
                </v:shape>
                <v:shape id="Shape 1379" o:spid="_x0000_s1072" style="position:absolute;left:18989;top:5600;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" path="m,l1792223,e" filled="f" strokeweight=".16928mm">
                  <v:path arrowok="t" textboxrect="0,0,1792223,0"/>
                </v:shape>
                <v:shape id="Shape 1380" o:spid="_x0000_s1073" style="position:absolute;left:37033;top:56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" path="m,l6095,e" filled="f" strokeweight=".02114mm">
                  <v:path arrowok="t" textboxrect="0,0,6095,0"/>
                </v:shape>
                <v:shape id="Shape 1381" o:spid="_x0000_s1074" style="position:absolute;left:36911;top:56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" path="m,l6096,e" filled="f" strokeweight=".02114mm">
                  <v:path arrowok="t" textboxrect="0,0,6096,0"/>
                </v:shape>
                <v:shape id="Shape 1382" o:spid="_x0000_s1075" style="position:absolute;left:36911;top:54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" path="m,l6096,e" filled="f" strokeweight=".16931mm">
                  <v:path arrowok="t" textboxrect="0,0,6096,0"/>
                </v:shape>
                <v:shape id="Shape 1383" o:spid="_x0000_s1076" style="position:absolute;left:36911;top:56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" path="m,l6096,e" filled="f" strokeweight=".16928mm">
                  <v:path arrowok="t" textboxrect="0,0,6096,0"/>
                </v:shape>
                <v:shape id="Shape 1384" o:spid="_x0000_s1077" style="position:absolute;left:37063;top:544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" path="m,6095l,e" filled="f" strokeweight=".16931mm">
                  <v:path arrowok="t" textboxrect="0,0,0,6095"/>
                </v:shape>
                <v:shape id="Shape 1385" o:spid="_x0000_s1078" style="position:absolute;left:37033;top:560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" path="m,l6095,e" filled="f" strokeweight=".16928mm">
                  <v:path arrowok="t" textboxrect="0,0,6095,0"/>
                </v:shape>
                <v:shape id="Shape 1386" o:spid="_x0000_s1079" style="position:absolute;left:37094;top:5478;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" path="m,l1026414,e" filled="f" strokeweight=".16931mm">
                  <v:path arrowok="t" textboxrect="0,0,1026414,0"/>
                </v:shape>
                <v:shape id="Shape 1387" o:spid="_x0000_s1080" style="position:absolute;left:37094;top:5600;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" path="m,l1026414,e" filled="f" strokeweight=".16928mm">
                  <v:path arrowok="t" textboxrect="0,0,1026414,0"/>
                </v:shape>
                <v:shape id="Shape 1388" o:spid="_x0000_s1081" style="position:absolute;left:47480;top:56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" path="m,l6095,e" filled="f" strokeweight=".02114mm">
                  <v:path arrowok="t" textboxrect="0,0,6095,0"/>
                </v:shape>
                <v:shape id="Shape 1389" o:spid="_x0000_s1082" style="position:absolute;left:47358;top:56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" path="m,l6095,e" filled="f" strokeweight=".02114mm">
                  <v:path arrowok="t" textboxrect="0,0,6095,0"/>
                </v:shape>
                <v:shape id="Shape 1390" o:spid="_x0000_s1083" style="position:absolute;left:47388;top:544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" path="m,6095l,e" filled="f" strokeweight=".16931mm">
                  <v:path arrowok="t" textboxrect="0,0,0,6095"/>
                </v:shape>
                <v:shape id="Shape 1391" o:spid="_x0000_s1084" style="position:absolute;left:47358;top:560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" path="m,l6095,e" filled="f" strokeweight=".16928mm">
                  <v:path arrowok="t" textboxrect="0,0,6095,0"/>
                </v:shape>
                <v:shape id="Shape 1392" o:spid="_x0000_s1085" style="position:absolute;left:47510;top:5448;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" path="m,18285l,e" filled="f" strokeweight=".16931mm">
                  <v:path arrowok="t" textboxrect="0,0,0,18285"/>
                </v:shape>
                <v:shape id="Shape 1393" o:spid="_x0000_s1086" style="position:absolute;left:152;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" path="m,716281l,e" filled="f" strokeweight=".16928mm">
                  <v:path arrowok="t" textboxrect="0,0,0,716281"/>
                </v:shape>
                <v:shape id="Shape 1394" o:spid="_x0000_s1087" style="position:absolute;left:30;top:5638;width:0;height:7346;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" path="m,734567l,e" filled="f" strokeweight=".16931mm">
                  <v:path arrowok="t" textboxrect="0,0,0,734567"/>
                </v:shape>
                <v:shape id="Shape 1395" o:spid="_x0000_s1088" style="position:absolute;top:12954;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" path="m,l18286,e" filled="f" strokeweight=".16931mm">
                  <v:path arrowok="t" textboxrect="0,0,18286,0"/>
                </v:shape>
                <v:shape id="Shape 1396" o:spid="_x0000_s1089" style="position:absolute;left:152;top:1280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" path="m,6094l,e" filled="f" strokeweight=".16928mm">
                  <v:path arrowok="t" textboxrect="0,0,0,6094"/>
                </v:shape>
                <v:shape id="Shape 1397" o:spid="_x0000_s1090" style="position:absolute;left:182;top:12954;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" path="m,l1862329,e" filled="f" strokeweight=".16931mm">
                  <v:path arrowok="t" textboxrect="0,0,1862329,0"/>
                </v:shape>
                <v:shape id="Shape 1398" o:spid="_x0000_s1091" style="position:absolute;left:182;top:12832;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" path="m,l1862329,e" filled="f" strokeweight=".16928mm">
                  <v:path arrowok="t" textboxrect="0,0,1862329,0"/>
                </v:shape>
                <v:shape id="Shape 1399" o:spid="_x0000_s1092" style="position:absolute;left:18958;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" path="m,716281l,e" filled="f" strokeweight=".16931mm">
                  <v:path arrowok="t" textboxrect="0,0,0,716281"/>
                </v:shape>
                <v:shape id="Shape 1400" o:spid="_x0000_s1093" style="position:absolute;left:18836;top:5638;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" path="m,722376l,e" filled="f" strokeweight=".48pt">
                  <v:path arrowok="t" textboxrect="0,0,0,722376"/>
                </v:shape>
                <v:shape id="Shape 1401" o:spid="_x0000_s1094" style="position:absolute;left:18928;top:128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" path="m,l6095,e" filled="f" strokeweight=".16928mm">
                  <v:path arrowok="t" textboxrect="0,0,6095,0"/>
                </v:shape>
                <v:shape id="Shape 1402" o:spid="_x0000_s1095" style="position:absolute;left:18806;top:12954;width:18105;height:0;visibility:visible;mso-wrap-style:square;v-text-anchor:top" coordsize="18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" path="m,l1810511,e" filled="f" strokeweight=".16931mm">
                  <v:path arrowok="t" textboxrect="0,0,1810511,0"/>
                </v:shape>
                <v:shape id="Shape 1403" o:spid="_x0000_s1096" style="position:absolute;left:18989;top:12832;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" path="m,l1792223,e" filled="f" strokeweight=".16928mm">
                  <v:path arrowok="t" textboxrect="0,0,1792223,0"/>
                </v:shape>
                <v:shape id="Shape 1404" o:spid="_x0000_s1097" style="position:absolute;left:37063;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" path="m,716281l,e" filled="f" strokeweight=".16931mm">
                  <v:path arrowok="t" textboxrect="0,0,0,716281"/>
                </v:shape>
                <v:shape id="Shape 1405" o:spid="_x0000_s1098" style="position:absolute;left:36941;top:5638;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" path="m,722376l,e" filled="f" strokeweight=".48pt">
                  <v:path arrowok="t" textboxrect="0,0,0,722376"/>
                </v:shape>
                <v:shape id="Shape 1406" o:spid="_x0000_s1099" style="position:absolute;left:37033;top:128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" path="m,l6095,e" filled="f" strokeweight=".16928mm">
                  <v:path arrowok="t" textboxrect="0,0,6095,0"/>
                </v:shape>
                <v:shape id="Shape 1407" o:spid="_x0000_s1100" style="position:absolute;left:36911;top:12954;width:10447;height:0;visibility:visible;mso-wrap-style:square;v-text-anchor:top" coordsize="104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" path="m,l1044702,e" filled="f" strokeweight=".16931mm">
                  <v:path arrowok="t" textboxrect="0,0,1044702,0"/>
                </v:shape>
                <v:shape id="Shape 1408" o:spid="_x0000_s1101" style="position:absolute;left:37094;top:12832;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" path="m,l1026414,e" filled="f" strokeweight=".16928mm">
                  <v:path arrowok="t" textboxrect="0,0,1026414,0"/>
                </v:shape>
                <v:shape id="Shape 1409" o:spid="_x0000_s1102" style="position:absolute;left:47510;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" path="m,716281l,e" filled="f" strokeweight=".16931mm">
                  <v:path arrowok="t" textboxrect="0,0,0,716281"/>
                </v:shape>
                <v:shape id="Shape 1410" o:spid="_x0000_s1103" style="position:absolute;left:47388;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" path="m,716281l,e" filled="f" strokeweight=".16931mm">
                  <v:path arrowok="t" textboxrect="0,0,0,716281"/>
                </v:shape>
                <v:shape id="Shape 1411" o:spid="_x0000_s1104" style="position:absolute;left:47510;top:12801;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" path="m,18286l,e" filled="f" strokeweight=".16931mm">
                  <v:path arrowok="t" textboxrect="0,0,0,18286"/>
                </v:shape>
                <v:shape id="Shape 1412" o:spid="_x0000_s1105" style="position:absolute;left:47358;top:1295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" path="m,l18288,e" filled="f" strokeweight=".16931mm">
                  <v:path arrowok="t" textboxrect="0,0,18288,0"/>
                </v:shape>
                <v:shape id="Shape 1413" o:spid="_x0000_s1106" style="position:absolute;left:47358;top:128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" path="m,l6095,e" filled="f" strokeweight=".16928mm">
                  <v:path arrowok="t" textboxrect="0,0,6095,0"/>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41" w:lineRule="auto"/>
        <w:ind w:right="15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54" w:line="240" w:lineRule="exact"/>
        <w:rPr>
          <w:rFonts w:ascii="Arial" w:eastAsia="Arial" w:hAnsi="Arial" w:cs="Arial"/>
          <w:sz w:val="24"/>
          <w:szCs w:val="24"/>
        </w:rPr>
      </w:pP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24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41" w:lineRule="auto"/>
        <w:ind w:left="274" w:right="164" w:hanging="194"/>
        <w:rPr>
          <w:rFonts w:ascii="Arial" w:eastAsia="Arial" w:hAnsi="Arial" w:cs="Arial"/>
          <w:b/>
          <w:bCs/>
          <w:color w:val="000000"/>
          <w:sz w:val="14"/>
          <w:szCs w:val="14"/>
        </w:rPr>
      </w:pPr>
      <w:r>
        <w:br w:type="column"/>
      </w:r>
      <w:r w:rsidR="00BA7D18">
        <w:rPr>
          <w:rFonts w:ascii="Arial" w:eastAsia="Arial" w:hAnsi="Arial" w:cs="Arial"/>
          <w:b/>
          <w:bCs/>
          <w:color w:val="000000"/>
          <w:sz w:val="14"/>
          <w:szCs w:val="14"/>
        </w:rPr>
        <w:t>DOCUMENTO PT-</w:t>
      </w:r>
      <w:r>
        <w:rPr>
          <w:rFonts w:ascii="Arial" w:eastAsia="Arial" w:hAnsi="Arial" w:cs="Arial"/>
          <w:b/>
          <w:bCs/>
          <w:color w:val="000000"/>
          <w:sz w:val="14"/>
          <w:szCs w:val="14"/>
        </w:rPr>
        <w:t>2</w:t>
      </w:r>
    </w:p>
    <w:p w:rsidR="005633B9" w:rsidRDefault="005633B9">
      <w:pPr>
        <w:spacing w:line="240" w:lineRule="exact"/>
        <w:rPr>
          <w:rFonts w:ascii="Arial" w:eastAsia="Arial" w:hAnsi="Arial" w:cs="Arial"/>
          <w:sz w:val="24"/>
          <w:szCs w:val="24"/>
        </w:rPr>
      </w:pPr>
    </w:p>
    <w:p w:rsidR="005633B9" w:rsidRDefault="005633B9">
      <w:pPr>
        <w:spacing w:after="54" w:line="240" w:lineRule="exact"/>
        <w:rPr>
          <w:rFonts w:ascii="Arial" w:eastAsia="Arial" w:hAnsi="Arial" w:cs="Arial"/>
          <w:sz w:val="24"/>
          <w:szCs w:val="24"/>
        </w:rPr>
      </w:pPr>
    </w:p>
    <w:p w:rsidR="005633B9" w:rsidRDefault="00E9791D">
      <w:pPr>
        <w:widowControl w:val="0"/>
        <w:spacing w:line="240" w:lineRule="auto"/>
        <w:ind w:right="750"/>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558" w:right="683" w:bottom="0" w:left="1215" w:header="0" w:footer="0" w:gutter="0"/>
          <w:cols w:num="3" w:space="708" w:equalWidth="0">
            <w:col w:w="5566" w:space="721"/>
            <w:col w:w="2086" w:space="764"/>
            <w:col w:w="1202"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rFonts w:ascii="Arial" w:eastAsia="Arial" w:hAnsi="Arial" w:cs="Arial"/>
          <w:sz w:val="24"/>
          <w:szCs w:val="24"/>
        </w:rPr>
      </w:pPr>
    </w:p>
    <w:p w:rsidR="007F1E70" w:rsidRDefault="007F1E70" w:rsidP="007F1E70">
      <w:pPr>
        <w:widowControl w:val="0"/>
        <w:spacing w:line="240" w:lineRule="auto"/>
        <w:ind w:left="116" w:right="-20"/>
        <w:rPr>
          <w:rFonts w:ascii="Arial" w:eastAsia="Arial" w:hAnsi="Arial" w:cs="Arial"/>
          <w:b/>
          <w:bCs/>
          <w:color w:val="000000"/>
        </w:rPr>
      </w:pPr>
      <w:r>
        <w:rPr>
          <w:rFonts w:ascii="Arial" w:eastAsia="Arial" w:hAnsi="Arial" w:cs="Arial"/>
          <w:b/>
          <w:bCs/>
          <w:color w:val="000000"/>
        </w:rPr>
        <w:t>A) PROCESO DE CONSTRUCCION</w:t>
      </w:r>
    </w:p>
    <w:p w:rsidR="005633B9" w:rsidRDefault="005633B9">
      <w:pPr>
        <w:spacing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EL PROCESO CONSTRUCTIVO A REALIZAR SERA EL SIGUIENTE:</w:t>
      </w:r>
    </w:p>
    <w:p w:rsidR="005633B9" w:rsidRDefault="005633B9">
      <w:pPr>
        <w:spacing w:after="18"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A) PRELIMINARES:</w:t>
      </w:r>
    </w:p>
    <w:p w:rsidR="005633B9" w:rsidRDefault="00E9791D">
      <w:pPr>
        <w:widowControl w:val="0"/>
        <w:spacing w:before="29" w:line="275" w:lineRule="auto"/>
        <w:ind w:right="162"/>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REALIZARAN</w:t>
      </w:r>
      <w:proofErr w:type="gramEnd"/>
      <w:r>
        <w:rPr>
          <w:rFonts w:ascii="Arial" w:eastAsia="Arial" w:hAnsi="Arial" w:cs="Arial"/>
          <w:color w:val="000000"/>
          <w:sz w:val="16"/>
          <w:szCs w:val="16"/>
        </w:rPr>
        <w:t xml:space="preserve"> LAS LIMPIEZAS RESPECTIVAS DEL ÁREA A TRABAJAR, CON EL USO DE LA RETROEXCAVADORA Y EL CAMIÓN DE VOLTEO Y SE RETIRA DEL LUGAR EL MATERIAL PRODUCTO DE LIMPIEZA,</w:t>
      </w:r>
    </w:p>
    <w:p w:rsidR="005633B9" w:rsidRDefault="00E9791D">
      <w:pPr>
        <w:widowControl w:val="0"/>
        <w:spacing w:line="276" w:lineRule="auto"/>
        <w:ind w:right="163"/>
        <w:rPr>
          <w:rFonts w:ascii="Arial" w:eastAsia="Arial" w:hAnsi="Arial" w:cs="Arial"/>
          <w:color w:val="000000"/>
          <w:sz w:val="16"/>
          <w:szCs w:val="16"/>
        </w:rPr>
      </w:pPr>
      <w:r>
        <w:rPr>
          <w:rFonts w:ascii="Arial" w:eastAsia="Arial" w:hAnsi="Arial" w:cs="Arial"/>
          <w:color w:val="000000"/>
          <w:sz w:val="16"/>
          <w:szCs w:val="16"/>
        </w:rPr>
        <w:t xml:space="preserve">UNA VEZ LIMPIO SE </w:t>
      </w:r>
      <w:proofErr w:type="gramStart"/>
      <w:r>
        <w:rPr>
          <w:rFonts w:ascii="Arial" w:eastAsia="Arial" w:hAnsi="Arial" w:cs="Arial"/>
          <w:color w:val="000000"/>
          <w:sz w:val="16"/>
          <w:szCs w:val="16"/>
        </w:rPr>
        <w:t>REALIZARA</w:t>
      </w:r>
      <w:proofErr w:type="gramEnd"/>
      <w:r>
        <w:rPr>
          <w:rFonts w:ascii="Arial" w:eastAsia="Arial" w:hAnsi="Arial" w:cs="Arial"/>
          <w:color w:val="000000"/>
          <w:sz w:val="16"/>
          <w:szCs w:val="16"/>
        </w:rPr>
        <w:t xml:space="preserve"> EL TRAZO DEL TERRENO, DE MANERA MANUAL CON EL USO DE UN ALBAÑIL APOYADO POR DOS PEONES, TAL COMO LO INDICA EL PROYECT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B) EXCAVACIONES:</w:t>
      </w:r>
    </w:p>
    <w:p w:rsidR="005633B9" w:rsidRDefault="00E9791D">
      <w:pPr>
        <w:widowControl w:val="0"/>
        <w:spacing w:before="28" w:line="275" w:lineRule="auto"/>
        <w:ind w:right="386"/>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EFECTUARAN</w:t>
      </w:r>
      <w:proofErr w:type="gramEnd"/>
      <w:r>
        <w:rPr>
          <w:rFonts w:ascii="Arial" w:eastAsia="Arial" w:hAnsi="Arial" w:cs="Arial"/>
          <w:color w:val="000000"/>
          <w:sz w:val="16"/>
          <w:szCs w:val="16"/>
        </w:rPr>
        <w:t xml:space="preserve"> LAS EXCAVACIONES DE LAS ZANJAS PARA EL DESPLANTE DE LA CIMENTACIÓN EN TERRENO TIPO “B”, LAS CUALES SERÁN REALIZADAS A MANO, CON PEONES, Y A LA VEZ SE REALIZARAN LOS ACARREOS EN CARRETILLA PARA APILARSE EN EL ÁREA DESTINADA PARA EL MATERIAL PRODUCTO DE EXCAVACIÓN, PARA POSTERIORMENTE SER CARGADO CON LA RETROEXCAVADORA Y RETIRADO EN CAMIÓN DE VOLTEO AL LUGAR INDICADO POR LA SUPERVISIÓN.</w:t>
      </w:r>
    </w:p>
    <w:p w:rsidR="005633B9" w:rsidRDefault="00E9791D">
      <w:pPr>
        <w:widowControl w:val="0"/>
        <w:spacing w:line="275" w:lineRule="auto"/>
        <w:ind w:right="160"/>
        <w:rPr>
          <w:rFonts w:ascii="Arial" w:eastAsia="Arial" w:hAnsi="Arial" w:cs="Arial"/>
          <w:color w:val="000000"/>
          <w:sz w:val="16"/>
          <w:szCs w:val="16"/>
        </w:rPr>
      </w:pPr>
      <w:r>
        <w:rPr>
          <w:rFonts w:ascii="Arial" w:eastAsia="Arial" w:hAnsi="Arial" w:cs="Arial"/>
          <w:color w:val="000000"/>
          <w:sz w:val="16"/>
          <w:szCs w:val="16"/>
        </w:rPr>
        <w:t xml:space="preserve">POSTERIOR SE </w:t>
      </w:r>
      <w:proofErr w:type="gramStart"/>
      <w:r>
        <w:rPr>
          <w:rFonts w:ascii="Arial" w:eastAsia="Arial" w:hAnsi="Arial" w:cs="Arial"/>
          <w:color w:val="000000"/>
          <w:sz w:val="16"/>
          <w:szCs w:val="16"/>
        </w:rPr>
        <w:t>EJECUTARAN</w:t>
      </w:r>
      <w:proofErr w:type="gramEnd"/>
      <w:r>
        <w:rPr>
          <w:rFonts w:ascii="Arial" w:eastAsia="Arial" w:hAnsi="Arial" w:cs="Arial"/>
          <w:color w:val="000000"/>
          <w:sz w:val="16"/>
          <w:szCs w:val="16"/>
        </w:rPr>
        <w:t xml:space="preserve"> EL AFINE DE FONDOS DE LAS CEPA A MANO, HOMOGENIZADAS Y COMPACTADO CON PISÓN DE MANO, PARA RECIBIR LA ESTRUCTURA DE LA CIMENTACIÓN</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C) CIMENTACIÓN:</w:t>
      </w:r>
    </w:p>
    <w:p w:rsidR="005633B9" w:rsidRDefault="00E9791D">
      <w:pPr>
        <w:widowControl w:val="0"/>
        <w:spacing w:before="27" w:line="275" w:lineRule="auto"/>
        <w:ind w:right="161"/>
        <w:rPr>
          <w:rFonts w:ascii="Arial" w:eastAsia="Arial" w:hAnsi="Arial" w:cs="Arial"/>
          <w:color w:val="000000"/>
          <w:sz w:val="16"/>
          <w:szCs w:val="16"/>
        </w:rPr>
      </w:pPr>
      <w:r>
        <w:rPr>
          <w:rFonts w:ascii="Arial" w:eastAsia="Arial" w:hAnsi="Arial" w:cs="Arial"/>
          <w:color w:val="000000"/>
          <w:sz w:val="16"/>
          <w:szCs w:val="16"/>
        </w:rPr>
        <w:t>LOS FIERREROS INICIARAN CON LOS TRABAJOS DE HABILITADO Y ARMADO DE LOS ACEROS, PARA UNA VEZ TERMINADOS, SE PROCEDA A LA COLOCACIÓN DE ESTOS EN SUS RESPECTIVAS EXCAVACIONES.</w:t>
      </w:r>
    </w:p>
    <w:p w:rsidR="005633B9" w:rsidRDefault="00E9791D">
      <w:pPr>
        <w:widowControl w:val="0"/>
        <w:spacing w:before="1" w:line="275" w:lineRule="auto"/>
        <w:ind w:right="162"/>
        <w:rPr>
          <w:rFonts w:ascii="Arial" w:eastAsia="Arial" w:hAnsi="Arial" w:cs="Arial"/>
          <w:color w:val="000000"/>
          <w:sz w:val="16"/>
          <w:szCs w:val="16"/>
        </w:rPr>
      </w:pPr>
      <w:r>
        <w:rPr>
          <w:rFonts w:ascii="Arial" w:eastAsia="Arial" w:hAnsi="Arial" w:cs="Arial"/>
          <w:color w:val="000000"/>
          <w:sz w:val="16"/>
          <w:szCs w:val="16"/>
        </w:rPr>
        <w:t>LOS CARPINTEROS HABILITARAN Y ARMARAN LA CIMBRA DE MADERA SEGÚN ESPECIFICACIONES PARA UNA VEZ HABILITADA COLOCARLA EN LOS ELEMENTOS ESTRUCTURALES DESTINADOS.</w:t>
      </w:r>
    </w:p>
    <w:p w:rsidR="005633B9" w:rsidRDefault="00E9791D">
      <w:pPr>
        <w:widowControl w:val="0"/>
        <w:spacing w:line="276" w:lineRule="auto"/>
        <w:ind w:right="183"/>
        <w:jc w:val="both"/>
        <w:rPr>
          <w:rFonts w:ascii="Arial" w:eastAsia="Arial" w:hAnsi="Arial" w:cs="Arial"/>
          <w:color w:val="000000"/>
          <w:sz w:val="16"/>
          <w:szCs w:val="16"/>
        </w:rPr>
      </w:pPr>
      <w:r>
        <w:rPr>
          <w:noProof/>
        </w:rPr>
        <mc:AlternateContent>
          <mc:Choice Requires="wpg">
            <w:drawing>
              <wp:anchor distT="0" distB="0" distL="114300" distR="114300" simplePos="0" relativeHeight="251715584" behindDoc="1" locked="0" layoutInCell="0" allowOverlap="1" wp14:anchorId="5F49831C" wp14:editId="2237C016">
                <wp:simplePos x="0" y="0"/>
                <wp:positionH relativeFrom="page">
                  <wp:posOffset>3992117</wp:posOffset>
                </wp:positionH>
                <wp:positionV relativeFrom="paragraph">
                  <wp:posOffset>735930</wp:posOffset>
                </wp:positionV>
                <wp:extent cx="2772917" cy="609600"/>
                <wp:effectExtent l="0" t="0" r="0" b="0"/>
                <wp:wrapNone/>
                <wp:docPr id="1420" name="drawingObject1420"/>
                <wp:cNvGraphicFramePr/>
                <a:graphic xmlns:a="http://schemas.openxmlformats.org/drawingml/2006/main">
                  <a:graphicData uri="http://schemas.microsoft.com/office/word/2010/wordprocessingGroup">
                    <wpg:wgp>
                      <wpg:cNvGrpSpPr/>
                      <wpg:grpSpPr>
                        <a:xfrm>
                          <a:off x="0" y="0"/>
                          <a:ext cx="2772917" cy="609600"/>
                          <a:chOff x="0" y="0"/>
                          <a:chExt cx="2772917" cy="609600"/>
                        </a:xfrm>
                        <a:noFill/>
                      </wpg:grpSpPr>
                      <wps:wsp>
                        <wps:cNvPr id="1421" name="Shape 1421"/>
                        <wps:cNvSpPr/>
                        <wps:spPr>
                          <a:xfrm>
                            <a:off x="38100" y="4572"/>
                            <a:ext cx="2729484" cy="597409"/>
                          </a:xfrm>
                          <a:custGeom>
                            <a:avLst/>
                            <a:gdLst/>
                            <a:ahLst/>
                            <a:cxnLst/>
                            <a:rect l="0" t="0" r="0" b="0"/>
                            <a:pathLst>
                              <a:path w="2729484" h="597409">
                                <a:moveTo>
                                  <a:pt x="1586484" y="0"/>
                                </a:moveTo>
                                <a:lnTo>
                                  <a:pt x="1586484" y="336043"/>
                                </a:lnTo>
                                <a:lnTo>
                                  <a:pt x="0" y="597409"/>
                                </a:lnTo>
                                <a:lnTo>
                                  <a:pt x="1586484" y="480060"/>
                                </a:lnTo>
                                <a:lnTo>
                                  <a:pt x="1586484" y="576072"/>
                                </a:lnTo>
                                <a:lnTo>
                                  <a:pt x="2729484" y="576072"/>
                                </a:lnTo>
                                <a:lnTo>
                                  <a:pt x="2729484" y="0"/>
                                </a:lnTo>
                                <a:lnTo>
                                  <a:pt x="1586484" y="0"/>
                                </a:lnTo>
                                <a:close/>
                              </a:path>
                            </a:pathLst>
                          </a:custGeom>
                          <a:solidFill>
                            <a:srgbClr val="FFFFFF"/>
                          </a:solidFill>
                        </wps:spPr>
                        <wps:bodyPr vertOverflow="overflow" horzOverflow="overflow" vert="horz" lIns="91440" tIns="45720" rIns="91440" bIns="45720" anchor="t"/>
                      </wps:wsp>
                      <wps:wsp>
                        <wps:cNvPr id="1422" name="Shape 1422"/>
                        <wps:cNvSpPr/>
                        <wps:spPr>
                          <a:xfrm>
                            <a:off x="0" y="0"/>
                            <a:ext cx="2772917" cy="609600"/>
                          </a:xfrm>
                          <a:custGeom>
                            <a:avLst/>
                            <a:gdLst/>
                            <a:ahLst/>
                            <a:cxnLst/>
                            <a:rect l="0" t="0" r="0" b="0"/>
                            <a:pathLst>
                              <a:path w="2772917" h="609600">
                                <a:moveTo>
                                  <a:pt x="1620011" y="0"/>
                                </a:moveTo>
                                <a:lnTo>
                                  <a:pt x="1629917" y="9144"/>
                                </a:lnTo>
                                <a:lnTo>
                                  <a:pt x="2763010" y="9144"/>
                                </a:lnTo>
                                <a:lnTo>
                                  <a:pt x="2763010" y="576072"/>
                                </a:lnTo>
                                <a:lnTo>
                                  <a:pt x="1629917" y="576072"/>
                                </a:lnTo>
                                <a:lnTo>
                                  <a:pt x="1629917" y="479299"/>
                                </a:lnTo>
                                <a:lnTo>
                                  <a:pt x="148873" y="588429"/>
                                </a:lnTo>
                                <a:lnTo>
                                  <a:pt x="1629917" y="344425"/>
                                </a:lnTo>
                                <a:lnTo>
                                  <a:pt x="1629917" y="9144"/>
                                </a:lnTo>
                                <a:lnTo>
                                  <a:pt x="1620011" y="0"/>
                                </a:lnTo>
                                <a:lnTo>
                                  <a:pt x="1620011" y="336670"/>
                                </a:lnTo>
                                <a:lnTo>
                                  <a:pt x="45116" y="596074"/>
                                </a:lnTo>
                                <a:lnTo>
                                  <a:pt x="37336" y="596647"/>
                                </a:lnTo>
                                <a:lnTo>
                                  <a:pt x="37443" y="597338"/>
                                </a:lnTo>
                                <a:lnTo>
                                  <a:pt x="0" y="603505"/>
                                </a:lnTo>
                                <a:lnTo>
                                  <a:pt x="761" y="609600"/>
                                </a:lnTo>
                                <a:lnTo>
                                  <a:pt x="1620011" y="489600"/>
                                </a:lnTo>
                                <a:lnTo>
                                  <a:pt x="1620011" y="585216"/>
                                </a:lnTo>
                                <a:lnTo>
                                  <a:pt x="2772917" y="585216"/>
                                </a:lnTo>
                                <a:lnTo>
                                  <a:pt x="2772917" y="0"/>
                                </a:lnTo>
                                <a:lnTo>
                                  <a:pt x="1620011"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54C6F41" id="drawingObject1420" o:spid="_x0000_s1026" style="position:absolute;margin-left:314.35pt;margin-top:57.95pt;width:218.35pt;height:48pt;z-index:-251600896;mso-position-horizontal-relative:page" coordsize="277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" o:allowincell="f">
                <v:shape id="Shape 1421" o:spid="_x0000_s1027" style="position:absolute;left:381;top:45;width:27294;height:5974;visibility:visible;mso-wrap-style:square;v-text-anchor:top" coordsize="2729484,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" path="m1586484,r,336043l,597409,1586484,480060r,96012l2729484,576072,2729484,,1586484,xe" stroked="f">
                  <v:path arrowok="t" textboxrect="0,0,2729484,597409"/>
                </v:shape>
                <v:shape id="Shape 1422" o:spid="_x0000_s1028" style="position:absolute;width:27729;height:6096;visibility:visible;mso-wrap-style:square;v-text-anchor:top" coordsize="2772917,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" path="m1620011,r9906,9144l2763010,9144r,566928l1629917,576072r,-96773l148873,588429,1629917,344425r,-335281l1620011,r,336670l45116,596074r-7780,573l37443,597338,,603505r761,6095l1620011,489600r,95616l2772917,585216,2772917,,1620011,xe" fillcolor="black" stroked="f">
                  <v:path arrowok="t" textboxrect="0,0,2772917,609600"/>
                </v:shape>
                <w10:wrap anchorx="page"/>
              </v:group>
            </w:pict>
          </mc:Fallback>
        </mc:AlternateContent>
      </w:r>
      <w:r>
        <w:rPr>
          <w:rFonts w:ascii="Arial" w:eastAsia="Arial" w:hAnsi="Arial" w:cs="Arial"/>
          <w:color w:val="000000"/>
          <w:sz w:val="16"/>
          <w:szCs w:val="16"/>
        </w:rPr>
        <w:t>UNA COLOCADO EL ACERO Y LA CIMBRA, DE LAS ZAPATAS Y LOS DADOS, LA CUADRILLA DE COLADOS, PROCEDERÁ A LA PREPARACIÓN DEL CONCRETO HECHO EN OBRA Y ELABORADO CON REVOLVEDORA INTEGRANDO GRAVA, ARENA, CEMENTO Y AGUA, SEGÚN LAS PROPORCIONES ESPECIFICADAS PARA ELABORAR UN CONCRETO F’C= 200 KGS/CM2, UNA VEZ FABRICADO SE PROCEDERÁ AL COLADO DE LOS ELEMENTOS, HASTA EL NIVEL DE DALA DE DESPLANTE, Y ESTOS DEBERÁ SER VIBRADOS CON VIBRADOR.</w:t>
      </w:r>
    </w:p>
    <w:p w:rsidR="005633B9" w:rsidRDefault="005633B9">
      <w:pPr>
        <w:spacing w:after="4" w:line="180" w:lineRule="exact"/>
        <w:rPr>
          <w:rFonts w:ascii="Arial" w:eastAsia="Arial" w:hAnsi="Arial" w:cs="Arial"/>
          <w:sz w:val="18"/>
          <w:szCs w:val="18"/>
        </w:rPr>
      </w:pPr>
    </w:p>
    <w:p w:rsidR="005633B9" w:rsidRDefault="005633B9">
      <w:pPr>
        <w:sectPr w:rsidR="005633B9">
          <w:type w:val="continuous"/>
          <w:pgSz w:w="12240" w:h="15840"/>
          <w:pgMar w:top="558" w:right="683" w:bottom="0" w:left="1215" w:header="0" w:footer="0" w:gutter="0"/>
          <w:cols w:space="708"/>
        </w:sect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D) Etc…</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A) COMENTARIOS ADICIONALES</w:t>
      </w:r>
    </w:p>
    <w:p w:rsidR="005633B9" w:rsidRDefault="00E9791D">
      <w:pPr>
        <w:widowControl w:val="0"/>
        <w:spacing w:line="240" w:lineRule="auto"/>
        <w:ind w:right="1028"/>
        <w:rPr>
          <w:rFonts w:ascii="Arial" w:eastAsia="Arial" w:hAnsi="Arial" w:cs="Arial"/>
          <w:color w:val="000000"/>
          <w:sz w:val="12"/>
          <w:szCs w:val="12"/>
        </w:rPr>
      </w:pPr>
      <w:r>
        <w:br w:type="column"/>
      </w:r>
      <w:r>
        <w:rPr>
          <w:rFonts w:ascii="Arial" w:eastAsia="Arial" w:hAnsi="Arial" w:cs="Arial"/>
          <w:color w:val="000000"/>
          <w:sz w:val="12"/>
          <w:szCs w:val="12"/>
        </w:rPr>
        <w:t>SE     AGREGARAN     LOS COMENTARIOS ADICIONALES     QUE     SE CONSIDEREN NECESARIOS</w:t>
      </w:r>
    </w:p>
    <w:p w:rsidR="005633B9" w:rsidRDefault="005633B9">
      <w:pPr>
        <w:sectPr w:rsidR="005633B9">
          <w:type w:val="continuous"/>
          <w:pgSz w:w="12240" w:h="15840"/>
          <w:pgMar w:top="558" w:right="683" w:bottom="0" w:left="1215" w:header="0" w:footer="0" w:gutter="0"/>
          <w:cols w:num="2" w:space="708" w:equalWidth="0">
            <w:col w:w="2884" w:space="4897"/>
            <w:col w:w="2560" w:space="0"/>
          </w:cols>
        </w:sectPr>
      </w:pPr>
    </w:p>
    <w:p w:rsidR="005633B9" w:rsidRDefault="005633B9">
      <w:pPr>
        <w:spacing w:after="6" w:line="200" w:lineRule="exact"/>
        <w:rPr>
          <w:sz w:val="20"/>
          <w:szCs w:val="20"/>
        </w:rPr>
      </w:pPr>
    </w:p>
    <w:p w:rsidR="005633B9" w:rsidRDefault="00E9791D">
      <w:pPr>
        <w:widowControl w:val="0"/>
        <w:spacing w:line="239" w:lineRule="auto"/>
        <w:ind w:right="-20"/>
        <w:rPr>
          <w:rFonts w:ascii="Arial" w:eastAsia="Arial" w:hAnsi="Arial" w:cs="Arial"/>
          <w:color w:val="000000"/>
          <w:sz w:val="16"/>
          <w:szCs w:val="16"/>
        </w:rPr>
      </w:pPr>
      <w:r>
        <w:rPr>
          <w:rFonts w:ascii="Arial" w:eastAsia="Arial" w:hAnsi="Arial" w:cs="Arial"/>
          <w:color w:val="000000"/>
          <w:sz w:val="16"/>
          <w:szCs w:val="16"/>
        </w:rPr>
        <w:t>a. LOS MATERIALES A UTILIZAR DEBEN ESTAR LIMPIOS LIBRES DE IMPUREZAS</w:t>
      </w: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b. LAS CIMBRAS DEBEN DE ESTAR DEBIDAMENTE PREPARADAS, PARA LA ACTIVIDAD</w:t>
      </w: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i/>
          <w:iCs/>
          <w:color w:val="000000"/>
          <w:sz w:val="20"/>
          <w:szCs w:val="20"/>
        </w:rPr>
        <w:t xml:space="preserve">c. </w:t>
      </w:r>
      <w:r>
        <w:rPr>
          <w:rFonts w:ascii="Arial" w:eastAsia="Arial" w:hAnsi="Arial" w:cs="Arial"/>
          <w:color w:val="000000"/>
          <w:sz w:val="16"/>
          <w:szCs w:val="16"/>
        </w:rPr>
        <w:t xml:space="preserve">SE DEBERÁN </w:t>
      </w:r>
      <w:proofErr w:type="gramStart"/>
      <w:r>
        <w:rPr>
          <w:rFonts w:ascii="Arial" w:eastAsia="Arial" w:hAnsi="Arial" w:cs="Arial"/>
          <w:color w:val="000000"/>
          <w:sz w:val="16"/>
          <w:szCs w:val="16"/>
        </w:rPr>
        <w:t>RESPETARAN</w:t>
      </w:r>
      <w:proofErr w:type="gramEnd"/>
      <w:r>
        <w:rPr>
          <w:rFonts w:ascii="Arial" w:eastAsia="Arial" w:hAnsi="Arial" w:cs="Arial"/>
          <w:color w:val="000000"/>
          <w:sz w:val="16"/>
          <w:szCs w:val="16"/>
        </w:rPr>
        <w:t xml:space="preserve"> LAS PROPORCIONES DE LOS CONCRETOS PARA LOGRAR SU RESISTENCIA OPTIMA</w:t>
      </w:r>
      <w:bookmarkEnd w:id="15"/>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noProof/>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rsidP="007F1E70">
      <w:pPr>
        <w:widowControl w:val="0"/>
        <w:spacing w:line="240" w:lineRule="auto"/>
        <w:ind w:left="6472" w:right="-20"/>
        <w:rPr>
          <w:rFonts w:ascii="Arial" w:eastAsia="Arial" w:hAnsi="Arial" w:cs="Arial"/>
          <w:b/>
          <w:bCs/>
          <w:color w:val="000000"/>
          <w:sz w:val="20"/>
          <w:szCs w:val="20"/>
        </w:rPr>
        <w:sectPr w:rsidR="007F1E70">
          <w:type w:val="continuous"/>
          <w:pgSz w:w="12240" w:h="15840"/>
          <w:pgMar w:top="803" w:right="843" w:bottom="0" w:left="1099" w:header="0" w:footer="0" w:gutter="0"/>
          <w:cols w:space="708"/>
        </w:sectPr>
      </w:pPr>
      <w:r>
        <w:rPr>
          <w:noProof/>
        </w:rPr>
        <mc:AlternateContent>
          <mc:Choice Requires="wpg">
            <w:drawing>
              <wp:anchor distT="0" distB="0" distL="114300" distR="114300" simplePos="0" relativeHeight="251756544" behindDoc="1" locked="0" layoutInCell="0" allowOverlap="1" wp14:anchorId="4A23A1D0" wp14:editId="54037703">
                <wp:simplePos x="0" y="0"/>
                <wp:positionH relativeFrom="page">
                  <wp:posOffset>781050</wp:posOffset>
                </wp:positionH>
                <wp:positionV relativeFrom="paragraph">
                  <wp:posOffset>-52535</wp:posOffset>
                </wp:positionV>
                <wp:extent cx="6234747" cy="299481"/>
                <wp:effectExtent l="0" t="0" r="0" b="0"/>
                <wp:wrapNone/>
                <wp:docPr id="12972" name="drawingObject1328"/>
                <wp:cNvGraphicFramePr/>
                <a:graphic xmlns:a="http://schemas.openxmlformats.org/drawingml/2006/main">
                  <a:graphicData uri="http://schemas.microsoft.com/office/word/2010/wordprocessingGroup">
                    <wpg:wgp>
                      <wpg:cNvGrpSpPr/>
                      <wpg:grpSpPr>
                        <a:xfrm>
                          <a:off x="0" y="0"/>
                          <a:ext cx="6234747" cy="299481"/>
                          <a:chOff x="0" y="0"/>
                          <a:chExt cx="6234747" cy="299481"/>
                        </a:xfrm>
                        <a:noFill/>
                      </wpg:grpSpPr>
                      <wps:wsp>
                        <wps:cNvPr id="12973" name="Shape 1329"/>
                        <wps:cNvSpPr/>
                        <wps:spPr>
                          <a:xfrm>
                            <a:off x="3809" y="3858"/>
                            <a:ext cx="6227826" cy="292606"/>
                          </a:xfrm>
                          <a:custGeom>
                            <a:avLst/>
                            <a:gdLst/>
                            <a:ahLst/>
                            <a:cxnLst/>
                            <a:rect l="0" t="0" r="0" b="0"/>
                            <a:pathLst>
                              <a:path w="6227826" h="292606">
                                <a:moveTo>
                                  <a:pt x="0" y="0"/>
                                </a:moveTo>
                                <a:lnTo>
                                  <a:pt x="0" y="292606"/>
                                </a:lnTo>
                                <a:lnTo>
                                  <a:pt x="6227826" y="292606"/>
                                </a:lnTo>
                                <a:lnTo>
                                  <a:pt x="6227826" y="0"/>
                                </a:lnTo>
                                <a:lnTo>
                                  <a:pt x="0" y="0"/>
                                </a:lnTo>
                                <a:close/>
                              </a:path>
                            </a:pathLst>
                          </a:custGeom>
                          <a:solidFill>
                            <a:srgbClr val="FFFFFF"/>
                          </a:solidFill>
                        </wps:spPr>
                        <wps:bodyPr vertOverflow="overflow" horzOverflow="overflow" vert="horz" lIns="91440" tIns="45720" rIns="91440" bIns="45720" anchor="t"/>
                      </wps:wsp>
                      <wps:wsp>
                        <wps:cNvPr id="12974" name="Shape 1330"/>
                        <wps:cNvSpPr/>
                        <wps:spPr>
                          <a:xfrm>
                            <a:off x="0" y="0"/>
                            <a:ext cx="6234747" cy="299481"/>
                          </a:xfrm>
                          <a:custGeom>
                            <a:avLst/>
                            <a:gdLst/>
                            <a:ahLst/>
                            <a:cxnLst/>
                            <a:rect l="0" t="0" r="0" b="0"/>
                            <a:pathLst>
                              <a:path w="6234747" h="299481">
                                <a:moveTo>
                                  <a:pt x="3809" y="0"/>
                                </a:moveTo>
                                <a:lnTo>
                                  <a:pt x="6905" y="6905"/>
                                </a:lnTo>
                                <a:lnTo>
                                  <a:pt x="6228635" y="6905"/>
                                </a:lnTo>
                                <a:lnTo>
                                  <a:pt x="6228635" y="293369"/>
                                </a:lnTo>
                                <a:lnTo>
                                  <a:pt x="6905" y="293369"/>
                                </a:lnTo>
                                <a:lnTo>
                                  <a:pt x="6905" y="6905"/>
                                </a:lnTo>
                                <a:lnTo>
                                  <a:pt x="3809" y="0"/>
                                </a:lnTo>
                                <a:lnTo>
                                  <a:pt x="2301" y="237"/>
                                </a:lnTo>
                                <a:lnTo>
                                  <a:pt x="1111" y="1031"/>
                                </a:lnTo>
                                <a:lnTo>
                                  <a:pt x="317" y="2222"/>
                                </a:lnTo>
                                <a:lnTo>
                                  <a:pt x="0" y="3810"/>
                                </a:lnTo>
                                <a:lnTo>
                                  <a:pt x="0" y="296464"/>
                                </a:lnTo>
                                <a:lnTo>
                                  <a:pt x="317" y="297577"/>
                                </a:lnTo>
                                <a:lnTo>
                                  <a:pt x="1111" y="298529"/>
                                </a:lnTo>
                                <a:lnTo>
                                  <a:pt x="2301" y="299243"/>
                                </a:lnTo>
                                <a:lnTo>
                                  <a:pt x="3809" y="299481"/>
                                </a:lnTo>
                                <a:lnTo>
                                  <a:pt x="6231651" y="299481"/>
                                </a:lnTo>
                                <a:lnTo>
                                  <a:pt x="6232762" y="299243"/>
                                </a:lnTo>
                                <a:lnTo>
                                  <a:pt x="6233794" y="298529"/>
                                </a:lnTo>
                                <a:lnTo>
                                  <a:pt x="6234508" y="297577"/>
                                </a:lnTo>
                                <a:lnTo>
                                  <a:pt x="6234747" y="296464"/>
                                </a:lnTo>
                                <a:lnTo>
                                  <a:pt x="6234747" y="3810"/>
                                </a:lnTo>
                                <a:lnTo>
                                  <a:pt x="6234508" y="2222"/>
                                </a:lnTo>
                                <a:lnTo>
                                  <a:pt x="6233794" y="1031"/>
                                </a:lnTo>
                                <a:lnTo>
                                  <a:pt x="6232762" y="237"/>
                                </a:lnTo>
                                <a:lnTo>
                                  <a:pt x="6231651" y="0"/>
                                </a:lnTo>
                                <a:lnTo>
                                  <a:pt x="3809"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834286B" id="drawingObject1328" o:spid="_x0000_s1026" style="position:absolute;margin-left:61.5pt;margin-top:-4.15pt;width:490.9pt;height:23.6pt;z-index:-251559936;mso-position-horizontal-relative:page" coordsize="6234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" o:allowincell="f">
                <v:shape id="Shape 1329" o:spid="_x0000_s1027" style="position:absolute;left:38;top:38;width:62278;height:2926;visibility:visible;mso-wrap-style:square;v-text-anchor:top" coordsize="6227826,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" path="m,l,292606r6227826,l6227826,,,xe" stroked="f">
                  <v:path arrowok="t" textboxrect="0,0,6227826,292606"/>
                </v:shape>
                <v:shape id="Shape 1330" o:spid="_x0000_s1028" style="position:absolute;width:62347;height:2994;visibility:visible;mso-wrap-style:square;v-text-anchor:top" coordsize="6234747,29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" path="m3809,l6905,6905r6221730,l6228635,293369r-6221730,l6905,6905,3809,,2301,237,1111,1031,317,2222,,3810,,296464r317,1113l1111,298529r1190,714l3809,299481r6227842,l6232762,299243r1032,-714l6234508,297577r239,-1113l6234747,3810r-239,-1588l6233794,1031r-1032,-794l6231651,,3809,xe" fillcolor="black" stroked="f">
                  <v:path arrowok="t" textboxrect="0,0,6234747,299481"/>
                </v:shape>
                <w10:wrap anchorx="page"/>
              </v:group>
            </w:pict>
          </mc:Fallback>
        </mc:AlternateContent>
      </w:r>
      <w:r>
        <w:rPr>
          <w:rFonts w:ascii="Arial" w:eastAsia="Arial" w:hAnsi="Arial" w:cs="Arial"/>
          <w:b/>
          <w:bCs/>
          <w:color w:val="000000"/>
          <w:sz w:val="20"/>
          <w:szCs w:val="20"/>
        </w:rPr>
        <w:t>NOMBRE Y FIRMA DEL LICITANTE</w:t>
      </w:r>
    </w:p>
    <w:p w:rsidR="007F1E70" w:rsidRDefault="007F1E70">
      <w:pPr>
        <w:widowControl w:val="0"/>
        <w:spacing w:line="240" w:lineRule="auto"/>
        <w:ind w:right="-20"/>
        <w:rPr>
          <w:rFonts w:ascii="Arial" w:eastAsia="Arial" w:hAnsi="Arial" w:cs="Arial"/>
          <w:color w:val="000000"/>
          <w:sz w:val="16"/>
          <w:szCs w:val="16"/>
        </w:rPr>
        <w:sectPr w:rsidR="007F1E70">
          <w:type w:val="continuous"/>
          <w:pgSz w:w="12240" w:h="15840"/>
          <w:pgMar w:top="558" w:right="683" w:bottom="0" w:left="1215" w:header="0" w:footer="0" w:gutter="0"/>
          <w:cols w:space="708"/>
        </w:sectPr>
      </w:pPr>
    </w:p>
    <w:p w:rsidR="005633B9" w:rsidRDefault="00B21C5C">
      <w:pPr>
        <w:widowControl w:val="0"/>
        <w:spacing w:line="240" w:lineRule="auto"/>
        <w:ind w:left="6267"/>
        <w:jc w:val="right"/>
        <w:rPr>
          <w:rFonts w:ascii="Arial" w:eastAsia="Arial" w:hAnsi="Arial" w:cs="Arial"/>
          <w:b/>
          <w:bCs/>
          <w:color w:val="000000"/>
          <w:sz w:val="20"/>
          <w:szCs w:val="20"/>
        </w:rPr>
      </w:pPr>
      <w:bookmarkStart w:id="16" w:name="_page_46_0"/>
      <w:r w:rsidRPr="0065647D">
        <w:rPr>
          <w:b/>
          <w:noProof/>
          <w:sz w:val="14"/>
          <w:szCs w:val="14"/>
        </w:rPr>
        <w:lastRenderedPageBreak/>
        <mc:AlternateContent>
          <mc:Choice Requires="wps">
            <w:drawing>
              <wp:anchor distT="45720" distB="45720" distL="114300" distR="114300" simplePos="0" relativeHeight="251780096" behindDoc="0" locked="0" layoutInCell="1" allowOverlap="1" wp14:anchorId="26ECB3D5" wp14:editId="61BBC852">
                <wp:simplePos x="0" y="0"/>
                <wp:positionH relativeFrom="column">
                  <wp:posOffset>285750</wp:posOffset>
                </wp:positionH>
                <wp:positionV relativeFrom="paragraph">
                  <wp:posOffset>-116840</wp:posOffset>
                </wp:positionV>
                <wp:extent cx="885825" cy="1019175"/>
                <wp:effectExtent l="0" t="0" r="9525" b="9525"/>
                <wp:wrapNone/>
                <wp:docPr id="7819" name="Cuadro de texto 7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7821" name="Imagen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7819" o:spid="_x0000_s1050" type="#_x0000_t202" style="position:absolute;left:0;text-align:left;margin-left:22.5pt;margin-top:-9.2pt;width:69.75pt;height:80.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7821" name="Imagen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7" w:line="240" w:lineRule="exact"/>
        <w:rPr>
          <w:rFonts w:ascii="Arial" w:eastAsia="Arial" w:hAnsi="Arial" w:cs="Arial"/>
          <w:sz w:val="24"/>
          <w:szCs w:val="24"/>
        </w:rPr>
      </w:pPr>
    </w:p>
    <w:p w:rsidR="005633B9" w:rsidRDefault="00E9791D">
      <w:pPr>
        <w:widowControl w:val="0"/>
        <w:spacing w:line="240" w:lineRule="auto"/>
        <w:ind w:left="4252" w:right="-20"/>
        <w:rPr>
          <w:rFonts w:ascii="Arial" w:eastAsia="Arial" w:hAnsi="Arial" w:cs="Arial"/>
          <w:b/>
          <w:bCs/>
          <w:color w:val="000000"/>
          <w:sz w:val="24"/>
          <w:szCs w:val="24"/>
        </w:rPr>
      </w:pPr>
      <w:r>
        <w:rPr>
          <w:rFonts w:ascii="Arial" w:eastAsia="Arial" w:hAnsi="Arial" w:cs="Arial"/>
          <w:b/>
          <w:bCs/>
          <w:color w:val="000000"/>
          <w:sz w:val="24"/>
          <w:szCs w:val="24"/>
        </w:rPr>
        <w:t>DOCUMENTO PT-2</w:t>
      </w:r>
    </w:p>
    <w:p w:rsidR="005633B9" w:rsidRDefault="005633B9">
      <w:pPr>
        <w:spacing w:after="36" w:line="240" w:lineRule="exact"/>
        <w:rPr>
          <w:rFonts w:ascii="Arial" w:eastAsia="Arial" w:hAnsi="Arial" w:cs="Arial"/>
          <w:sz w:val="24"/>
          <w:szCs w:val="24"/>
        </w:rPr>
      </w:pPr>
    </w:p>
    <w:p w:rsidR="005633B9" w:rsidRDefault="00E9791D" w:rsidP="001128E1">
      <w:pPr>
        <w:widowControl w:val="0"/>
        <w:spacing w:line="238" w:lineRule="auto"/>
        <w:ind w:right="-61"/>
        <w:jc w:val="both"/>
        <w:rPr>
          <w:rFonts w:ascii="Arial" w:eastAsia="Arial" w:hAnsi="Arial" w:cs="Arial"/>
          <w:b/>
          <w:bCs/>
          <w:color w:val="000000"/>
          <w:sz w:val="24"/>
          <w:szCs w:val="24"/>
        </w:rPr>
      </w:pPr>
      <w:r>
        <w:rPr>
          <w:rFonts w:ascii="Arial" w:eastAsia="Arial" w:hAnsi="Arial" w:cs="Arial"/>
          <w:b/>
          <w:bCs/>
          <w:color w:val="000000"/>
          <w:sz w:val="24"/>
          <w:szCs w:val="24"/>
        </w:rPr>
        <w:t>DESCRIPCIÓN DE LA PLANEACIÓN INTEGRAL DEL LICITANTE Y PROCEDIMIENTO CONSTRUCTIVO DE EJECUCIÓN DE LOS TRABAJOS.</w:t>
      </w:r>
    </w:p>
    <w:p w:rsidR="005633B9" w:rsidRDefault="005633B9">
      <w:pPr>
        <w:spacing w:after="11" w:line="220" w:lineRule="exact"/>
        <w:rPr>
          <w:rFonts w:ascii="Arial" w:eastAsia="Arial" w:hAnsi="Arial" w:cs="Arial"/>
        </w:rPr>
      </w:pPr>
    </w:p>
    <w:p w:rsidR="005633B9" w:rsidRDefault="00E9791D">
      <w:pPr>
        <w:widowControl w:val="0"/>
        <w:spacing w:line="241" w:lineRule="auto"/>
        <w:ind w:left="4427" w:right="-20"/>
        <w:rPr>
          <w:rFonts w:ascii="Arial" w:eastAsia="Arial" w:hAnsi="Arial" w:cs="Arial"/>
          <w:color w:val="000000"/>
          <w:sz w:val="20"/>
          <w:szCs w:val="20"/>
        </w:rPr>
      </w:pPr>
      <w:r>
        <w:rPr>
          <w:rFonts w:ascii="Arial" w:eastAsia="Arial" w:hAnsi="Arial" w:cs="Arial"/>
          <w:color w:val="000000"/>
          <w:sz w:val="20"/>
          <w:szCs w:val="20"/>
        </w:rPr>
        <w:t>(GUÍA DE LLENADO)</w:t>
      </w:r>
    </w:p>
    <w:p w:rsidR="005633B9" w:rsidRDefault="00E9791D">
      <w:pPr>
        <w:widowControl w:val="0"/>
        <w:spacing w:line="239" w:lineRule="auto"/>
        <w:ind w:left="4609" w:right="775" w:hanging="3785"/>
        <w:rPr>
          <w:rFonts w:ascii="Arial" w:eastAsia="Arial" w:hAnsi="Arial" w:cs="Arial"/>
          <w:color w:val="000000"/>
          <w:sz w:val="18"/>
          <w:szCs w:val="18"/>
        </w:rPr>
      </w:pPr>
      <w:r>
        <w:rPr>
          <w:rFonts w:ascii="Arial" w:eastAsia="Arial" w:hAnsi="Arial" w:cs="Arial"/>
          <w:color w:val="000000"/>
          <w:sz w:val="18"/>
          <w:szCs w:val="18"/>
        </w:rPr>
        <w:t>EL LICITANTE DEBERÁ AGREGAR EL DOCUMENTO REFERIDO, EN PAPEL MEMBRETADO DEL LICITANTE. (ANEXO MODELO)</w:t>
      </w:r>
    </w:p>
    <w:p w:rsidR="005633B9" w:rsidRDefault="005633B9">
      <w:pPr>
        <w:spacing w:after="7" w:line="200" w:lineRule="exact"/>
        <w:rPr>
          <w:rFonts w:ascii="Arial" w:eastAsia="Arial" w:hAnsi="Arial" w:cs="Arial"/>
          <w:sz w:val="20"/>
          <w:szCs w:val="20"/>
        </w:rPr>
      </w:pPr>
    </w:p>
    <w:p w:rsidR="005633B9" w:rsidRDefault="005633B9">
      <w:pPr>
        <w:sectPr w:rsidR="005633B9">
          <w:pgSz w:w="12240" w:h="15840"/>
          <w:pgMar w:top="994" w:right="718"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after="65" w:line="240" w:lineRule="exact"/>
        <w:rPr>
          <w:rFonts w:ascii="Arial" w:eastAsia="Arial" w:hAnsi="Arial" w:cs="Arial"/>
          <w:sz w:val="24"/>
          <w:szCs w:val="24"/>
        </w:rPr>
      </w:pPr>
      <w:r>
        <w:br w:type="column"/>
      </w:r>
    </w:p>
    <w:p w:rsidR="005633B9" w:rsidRDefault="00E9791D">
      <w:pPr>
        <w:widowControl w:val="0"/>
        <w:spacing w:line="239" w:lineRule="auto"/>
        <w:ind w:left="1" w:right="7"/>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1" w:right="6"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3" w:right="5"/>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3" w:right="6"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994" w:right="718" w:bottom="0" w:left="720" w:header="0" w:footer="0" w:gutter="0"/>
          <w:cols w:num="2" w:space="708" w:equalWidth="0">
            <w:col w:w="2880" w:space="2299"/>
            <w:col w:w="5621"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after="1" w:line="120" w:lineRule="exact"/>
        <w:rPr>
          <w:rFonts w:ascii="Arial" w:eastAsia="Arial" w:hAnsi="Arial" w:cs="Arial"/>
          <w:sz w:val="12"/>
          <w:szCs w:val="12"/>
        </w:rPr>
      </w:pPr>
    </w:p>
    <w:p w:rsidR="005633B9" w:rsidRDefault="005633B9">
      <w:pPr>
        <w:sectPr w:rsidR="005633B9">
          <w:type w:val="continuous"/>
          <w:pgSz w:w="12240" w:h="15840"/>
          <w:pgMar w:top="994" w:right="718" w:bottom="0" w:left="720"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SE ANOTARÁ EN PAPEL MEMBRETADO DEL LICITANTE:</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CONCURSO QUE APARECE EN LAS BASES</w:t>
      </w:r>
    </w:p>
    <w:p w:rsidR="005633B9" w:rsidRDefault="00E9791D">
      <w:pPr>
        <w:widowControl w:val="0"/>
        <w:spacing w:before="119" w:line="241" w:lineRule="auto"/>
        <w:ind w:left="61" w:right="6" w:hanging="6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 LAS BASES.</w:t>
      </w:r>
    </w:p>
    <w:p w:rsidR="005633B9" w:rsidRDefault="00E9791D">
      <w:pPr>
        <w:widowControl w:val="0"/>
        <w:spacing w:before="119"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61" w:right="9"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 BASES.</w:t>
      </w:r>
    </w:p>
    <w:p w:rsidR="005633B9" w:rsidRDefault="00E9791D">
      <w:pPr>
        <w:widowControl w:val="0"/>
        <w:spacing w:before="119" w:line="239" w:lineRule="auto"/>
        <w:ind w:left="61" w:right="9" w:hanging="6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LEGAL DE LA PERSONA MORAL O PERSONA FÍSICA</w:t>
      </w:r>
    </w:p>
    <w:p w:rsidR="005633B9" w:rsidRDefault="005633B9">
      <w:pPr>
        <w:sectPr w:rsidR="005633B9">
          <w:type w:val="continuous"/>
          <w:pgSz w:w="12240" w:h="15840"/>
          <w:pgMar w:top="994" w:right="718" w:bottom="0" w:left="720" w:header="0" w:footer="0" w:gutter="0"/>
          <w:cols w:num="2" w:space="708" w:equalWidth="0">
            <w:col w:w="4853" w:space="330"/>
            <w:col w:w="5618" w:space="0"/>
          </w:cols>
        </w:sectPr>
      </w:pPr>
    </w:p>
    <w:p w:rsidR="005633B9" w:rsidRDefault="005633B9">
      <w:pPr>
        <w:spacing w:after="7" w:line="200" w:lineRule="exact"/>
        <w:rPr>
          <w:sz w:val="20"/>
          <w:szCs w:val="20"/>
        </w:rPr>
      </w:pPr>
    </w:p>
    <w:p w:rsidR="005633B9" w:rsidRDefault="00E9791D">
      <w:pPr>
        <w:widowControl w:val="0"/>
        <w:spacing w:line="239" w:lineRule="auto"/>
        <w:ind w:left="709" w:right="-48" w:hanging="349"/>
        <w:rPr>
          <w:rFonts w:ascii="Arial" w:eastAsia="Arial" w:hAnsi="Arial" w:cs="Arial"/>
          <w:color w:val="000000"/>
          <w:sz w:val="18"/>
          <w:szCs w:val="18"/>
        </w:rPr>
      </w:pPr>
      <w:r>
        <w:rPr>
          <w:rFonts w:ascii="Arial" w:eastAsia="Arial" w:hAnsi="Arial" w:cs="Arial"/>
          <w:b/>
          <w:bCs/>
          <w:color w:val="000000"/>
          <w:sz w:val="18"/>
          <w:szCs w:val="18"/>
        </w:rPr>
        <w:t xml:space="preserve">A. </w:t>
      </w:r>
      <w:r>
        <w:rPr>
          <w:rFonts w:ascii="Arial" w:eastAsia="Arial" w:hAnsi="Arial" w:cs="Arial"/>
          <w:color w:val="000000"/>
          <w:sz w:val="18"/>
          <w:szCs w:val="18"/>
        </w:rPr>
        <w:t xml:space="preserve">LA DESCRIPCIÓN DE LA PLANEACIÓN INTEGRAL DE LOS TRABAJOS A REALIZAR, PLANTEANDO LOS OBJETIVOS A EJECUTAR, DONDE DESCRIBIRÁ QUE ES LO QUE SE PLANEA CONSTRUIR, EL PLAZO ESTIMADO PARA SU CONSTRUCCIÓN, LA PROCEDENCIA DE LOS RECURSOS ECONÓMICOS, EL ORGANIGRAMA DONDE APARECERÁN EL PERSONAL TÉCNICO, ADMINISTRATIVO Y DE SERVICIO, QUE SE </w:t>
      </w:r>
      <w:proofErr w:type="gramStart"/>
      <w:r>
        <w:rPr>
          <w:rFonts w:ascii="Arial" w:eastAsia="Arial" w:hAnsi="Arial" w:cs="Arial"/>
          <w:color w:val="000000"/>
          <w:sz w:val="18"/>
          <w:szCs w:val="18"/>
        </w:rPr>
        <w:t>ENCARGARA</w:t>
      </w:r>
      <w:proofErr w:type="gramEnd"/>
      <w:r>
        <w:rPr>
          <w:rFonts w:ascii="Arial" w:eastAsia="Arial" w:hAnsi="Arial" w:cs="Arial"/>
          <w:color w:val="000000"/>
          <w:sz w:val="18"/>
          <w:szCs w:val="18"/>
        </w:rPr>
        <w:t xml:space="preserve"> DIRECTA E INDIRECTAMENTE DE LOS TRABAJOS, Y ESTE DEBERÁ SER CONGRUENTE CON LA COMPLEJIDAD Y MAGNITUD DE LOS TRABAJOS A REALIZAR.</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left="709" w:right="-19" w:hanging="349"/>
        <w:jc w:val="both"/>
        <w:rPr>
          <w:rFonts w:ascii="Arial" w:eastAsia="Arial" w:hAnsi="Arial" w:cs="Arial"/>
          <w:color w:val="000000"/>
          <w:sz w:val="18"/>
          <w:szCs w:val="18"/>
        </w:rPr>
        <w:sectPr w:rsidR="005633B9">
          <w:type w:val="continuous"/>
          <w:pgSz w:w="12240" w:h="15840"/>
          <w:pgMar w:top="994" w:right="718" w:bottom="0" w:left="720" w:header="0" w:footer="0" w:gutter="0"/>
          <w:cols w:space="708"/>
        </w:sectPr>
      </w:pPr>
      <w:r>
        <w:rPr>
          <w:rFonts w:ascii="Arial" w:eastAsia="Arial" w:hAnsi="Arial" w:cs="Arial"/>
          <w:b/>
          <w:bCs/>
          <w:color w:val="000000"/>
          <w:sz w:val="18"/>
          <w:szCs w:val="18"/>
        </w:rPr>
        <w:t xml:space="preserve">B. </w:t>
      </w:r>
      <w:r>
        <w:rPr>
          <w:rFonts w:ascii="Arial" w:eastAsia="Arial" w:hAnsi="Arial" w:cs="Arial"/>
          <w:color w:val="000000"/>
          <w:sz w:val="18"/>
          <w:szCs w:val="18"/>
        </w:rPr>
        <w:t>LA DESCRIPCIÓN DEL PROCEDIMIENTO CONSTRUCTIVO PARA LA EJECUCIÓN DE LOS TRABAJOS, DONDE DEBERÁ EXPLICAR Y DEMOSTRAR QUE CONOCE DE MANERA CONCISA DICHOS TRABAJOS, QUE CUENTA CON LA EXPERIENCIA Y CAPACIDAD TÉCNICA, ASÍ COMO EL PERSONAL ESPECIALIZADO PARA LA OBRA, LA MAQUINARIA Y/O EQUIPO DE CONSTRUCCIÓN, NECESARIO Y COMO SERA UTILIZADO, DE IGUAL MANERA LA UTILIZACIÓN DE LOS MATERIALES DE INSTALACIÓN PERMANENTE, DE TAL MANERA QUE LO DESCRITO ESTE ACORDE CON EL PROGRAMA DE OBRA PROPUESTO POR LA LICITANTE.</w:t>
      </w:r>
      <w:bookmarkEnd w:id="16"/>
    </w:p>
    <w:p w:rsidR="005633B9" w:rsidRDefault="00B21C5C">
      <w:pPr>
        <w:widowControl w:val="0"/>
        <w:spacing w:before="114" w:line="239" w:lineRule="auto"/>
        <w:ind w:left="3045" w:right="-43"/>
        <w:rPr>
          <w:rFonts w:ascii="Arial" w:eastAsia="Arial" w:hAnsi="Arial" w:cs="Arial"/>
          <w:b/>
          <w:bCs/>
          <w:color w:val="000000"/>
          <w:sz w:val="16"/>
          <w:szCs w:val="16"/>
        </w:rPr>
      </w:pPr>
      <w:bookmarkStart w:id="17" w:name="_page_49_0"/>
      <w:r w:rsidRPr="0065647D">
        <w:rPr>
          <w:b/>
          <w:noProof/>
          <w:sz w:val="14"/>
          <w:szCs w:val="14"/>
        </w:rPr>
        <w:lastRenderedPageBreak/>
        <mc:AlternateContent>
          <mc:Choice Requires="wps">
            <w:drawing>
              <wp:anchor distT="45720" distB="45720" distL="114300" distR="114300" simplePos="0" relativeHeight="251781120" behindDoc="0" locked="0" layoutInCell="1" allowOverlap="1" wp14:anchorId="26ECB3D5" wp14:editId="61BBC852">
                <wp:simplePos x="0" y="0"/>
                <wp:positionH relativeFrom="column">
                  <wp:posOffset>0</wp:posOffset>
                </wp:positionH>
                <wp:positionV relativeFrom="paragraph">
                  <wp:posOffset>-201930</wp:posOffset>
                </wp:positionV>
                <wp:extent cx="885825" cy="1019175"/>
                <wp:effectExtent l="0" t="0" r="9525" b="9525"/>
                <wp:wrapNone/>
                <wp:docPr id="9672" name="Cuadro de texto 9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B21C5C">
                            <w:r w:rsidRPr="00E54011">
                              <w:rPr>
                                <w:noProof/>
                              </w:rPr>
                              <w:drawing>
                                <wp:inline distT="0" distB="0" distL="0" distR="0" wp14:anchorId="0427B11A" wp14:editId="01C1F79C">
                                  <wp:extent cx="746670" cy="904875"/>
                                  <wp:effectExtent l="0" t="0" r="0" b="0"/>
                                  <wp:docPr id="9674" name="Imagen 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9672" o:spid="_x0000_s1051" type="#_x0000_t202" style="position:absolute;left:0;text-align:left;margin-left:0;margin-top:-15.9pt;width:69.75pt;height:80.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" stroked="f">
                <v:textbox>
                  <w:txbxContent>
                    <w:p w:rsidR="00AD734D" w:rsidRDefault="00AD734D" w:rsidP="00B21C5C">
                      <w:r w:rsidRPr="00E54011">
                        <w:rPr>
                          <w:noProof/>
                        </w:rPr>
                        <w:drawing>
                          <wp:inline distT="0" distB="0" distL="0" distR="0" wp14:anchorId="0427B11A" wp14:editId="01C1F79C">
                            <wp:extent cx="746670" cy="904875"/>
                            <wp:effectExtent l="0" t="0" r="0" b="0"/>
                            <wp:docPr id="9674" name="Imagen 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BE04E5">
        <w:rPr>
          <w:noProof/>
        </w:rPr>
        <mc:AlternateContent>
          <mc:Choice Requires="wpg">
            <w:drawing>
              <wp:anchor distT="0" distB="0" distL="114300" distR="114300" simplePos="0" relativeHeight="251603968" behindDoc="1" locked="0" layoutInCell="0" allowOverlap="1" wp14:anchorId="65C1ECF1" wp14:editId="5BABD6E8">
                <wp:simplePos x="0" y="0"/>
                <wp:positionH relativeFrom="page">
                  <wp:posOffset>2381250</wp:posOffset>
                </wp:positionH>
                <wp:positionV relativeFrom="paragraph">
                  <wp:posOffset>-60960</wp:posOffset>
                </wp:positionV>
                <wp:extent cx="6721475" cy="1219200"/>
                <wp:effectExtent l="0" t="0" r="22225" b="19050"/>
                <wp:wrapNone/>
                <wp:docPr id="1425" name="drawingObject1425"/>
                <wp:cNvGraphicFramePr/>
                <a:graphic xmlns:a="http://schemas.openxmlformats.org/drawingml/2006/main">
                  <a:graphicData uri="http://schemas.microsoft.com/office/word/2010/wordprocessingGroup">
                    <wpg:wgp>
                      <wpg:cNvGrpSpPr/>
                      <wpg:grpSpPr>
                        <a:xfrm>
                          <a:off x="0" y="0"/>
                          <a:ext cx="6721475" cy="1219200"/>
                          <a:chOff x="0" y="0"/>
                          <a:chExt cx="6721602" cy="1074420"/>
                        </a:xfrm>
                        <a:noFill/>
                      </wpg:grpSpPr>
                      <wps:wsp>
                        <wps:cNvPr id="1426" name="Shape 1426"/>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27" name="Shape 1427"/>
                        <wps:cNvSpPr/>
                        <wps:spPr>
                          <a:xfrm>
                            <a:off x="0" y="304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28" name="Shape 1428"/>
                        <wps:cNvSpPr/>
                        <wps:spPr>
                          <a:xfrm>
                            <a:off x="15240"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9" name="Shape 1429"/>
                        <wps:cNvSpPr/>
                        <wps:spPr>
                          <a:xfrm>
                            <a:off x="12192"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30" name="Shape 1430"/>
                        <wps:cNvSpPr/>
                        <wps:spPr>
                          <a:xfrm>
                            <a:off x="18288" y="3047"/>
                            <a:ext cx="2276855" cy="0"/>
                          </a:xfrm>
                          <a:custGeom>
                            <a:avLst/>
                            <a:gdLst/>
                            <a:ahLst/>
                            <a:cxnLst/>
                            <a:rect l="0" t="0" r="0" b="0"/>
                            <a:pathLst>
                              <a:path w="2276855">
                                <a:moveTo>
                                  <a:pt x="0" y="0"/>
                                </a:moveTo>
                                <a:lnTo>
                                  <a:pt x="2276855" y="0"/>
                                </a:lnTo>
                              </a:path>
                            </a:pathLst>
                          </a:custGeom>
                          <a:noFill/>
                          <a:ln w="6094" cap="flat">
                            <a:solidFill>
                              <a:srgbClr val="000000"/>
                            </a:solidFill>
                            <a:prstDash val="solid"/>
                          </a:ln>
                        </wps:spPr>
                        <wps:bodyPr vertOverflow="overflow" horzOverflow="overflow" vert="horz" lIns="91440" tIns="45720" rIns="91440" bIns="45720" anchor="t"/>
                      </wps:wsp>
                      <wps:wsp>
                        <wps:cNvPr id="1431" name="Shape 1431"/>
                        <wps:cNvSpPr/>
                        <wps:spPr>
                          <a:xfrm>
                            <a:off x="18288" y="15240"/>
                            <a:ext cx="2276855" cy="0"/>
                          </a:xfrm>
                          <a:custGeom>
                            <a:avLst/>
                            <a:gdLst/>
                            <a:ahLst/>
                            <a:cxnLst/>
                            <a:rect l="0" t="0" r="0" b="0"/>
                            <a:pathLst>
                              <a:path w="2276855">
                                <a:moveTo>
                                  <a:pt x="0" y="0"/>
                                </a:moveTo>
                                <a:lnTo>
                                  <a:pt x="2276855" y="0"/>
                                </a:lnTo>
                              </a:path>
                            </a:pathLst>
                          </a:custGeom>
                          <a:noFill/>
                          <a:ln w="6095" cap="flat">
                            <a:solidFill>
                              <a:srgbClr val="000000"/>
                            </a:solidFill>
                            <a:prstDash val="solid"/>
                          </a:ln>
                        </wps:spPr>
                        <wps:bodyPr vertOverflow="overflow" horzOverflow="overflow" vert="horz" lIns="91440" tIns="45720" rIns="91440" bIns="45720" anchor="t"/>
                      </wps:wsp>
                      <wps:wsp>
                        <wps:cNvPr id="1432" name="Shape 1432"/>
                        <wps:cNvSpPr/>
                        <wps:spPr>
                          <a:xfrm>
                            <a:off x="230733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433" name="Shape 1433"/>
                        <wps:cNvSpPr/>
                        <wps:spPr>
                          <a:xfrm>
                            <a:off x="2295144"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434" name="Shape 1434"/>
                        <wps:cNvSpPr/>
                        <wps:spPr>
                          <a:xfrm>
                            <a:off x="2295144" y="304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35" name="Shape 1435"/>
                        <wps:cNvSpPr/>
                        <wps:spPr>
                          <a:xfrm>
                            <a:off x="2295144"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36" name="Shape 1436"/>
                        <wps:cNvSpPr/>
                        <wps:spPr>
                          <a:xfrm>
                            <a:off x="230733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37" name="Shape 1437"/>
                        <wps:cNvSpPr/>
                        <wps:spPr>
                          <a:xfrm>
                            <a:off x="2313432" y="3047"/>
                            <a:ext cx="3176777" cy="0"/>
                          </a:xfrm>
                          <a:custGeom>
                            <a:avLst/>
                            <a:gdLst/>
                            <a:ahLst/>
                            <a:cxnLst/>
                            <a:rect l="0" t="0" r="0" b="0"/>
                            <a:pathLst>
                              <a:path w="3176777">
                                <a:moveTo>
                                  <a:pt x="0" y="0"/>
                                </a:moveTo>
                                <a:lnTo>
                                  <a:pt x="3176777" y="0"/>
                                </a:lnTo>
                              </a:path>
                            </a:pathLst>
                          </a:custGeom>
                          <a:noFill/>
                          <a:ln w="6094" cap="flat">
                            <a:solidFill>
                              <a:srgbClr val="000000"/>
                            </a:solidFill>
                            <a:prstDash val="solid"/>
                          </a:ln>
                        </wps:spPr>
                        <wps:bodyPr vertOverflow="overflow" horzOverflow="overflow" vert="horz" lIns="91440" tIns="45720" rIns="91440" bIns="45720" anchor="t"/>
                      </wps:wsp>
                      <wps:wsp>
                        <wps:cNvPr id="1438" name="Shape 1438"/>
                        <wps:cNvSpPr/>
                        <wps:spPr>
                          <a:xfrm>
                            <a:off x="2313432" y="15240"/>
                            <a:ext cx="3176777" cy="0"/>
                          </a:xfrm>
                          <a:custGeom>
                            <a:avLst/>
                            <a:gdLst/>
                            <a:ahLst/>
                            <a:cxnLst/>
                            <a:rect l="0" t="0" r="0" b="0"/>
                            <a:pathLst>
                              <a:path w="3176777">
                                <a:moveTo>
                                  <a:pt x="0" y="0"/>
                                </a:moveTo>
                                <a:lnTo>
                                  <a:pt x="3176777" y="0"/>
                                </a:lnTo>
                              </a:path>
                            </a:pathLst>
                          </a:custGeom>
                          <a:noFill/>
                          <a:ln w="6095" cap="flat">
                            <a:solidFill>
                              <a:srgbClr val="000000"/>
                            </a:solidFill>
                            <a:prstDash val="solid"/>
                          </a:ln>
                        </wps:spPr>
                        <wps:bodyPr vertOverflow="overflow" horzOverflow="overflow" vert="horz" lIns="91440" tIns="45720" rIns="91440" bIns="45720" anchor="t"/>
                      </wps:wsp>
                      <wps:wsp>
                        <wps:cNvPr id="1439" name="Shape 1439"/>
                        <wps:cNvSpPr/>
                        <wps:spPr>
                          <a:xfrm>
                            <a:off x="5502402"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40" name="Shape 1440"/>
                        <wps:cNvSpPr/>
                        <wps:spPr>
                          <a:xfrm>
                            <a:off x="5490209" y="18668"/>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441" name="Shape 1441"/>
                        <wps:cNvSpPr/>
                        <wps:spPr>
                          <a:xfrm>
                            <a:off x="5490209" y="304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42" name="Shape 1442"/>
                        <wps:cNvSpPr/>
                        <wps:spPr>
                          <a:xfrm>
                            <a:off x="5493257" y="121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43" name="Shape 1443"/>
                        <wps:cNvSpPr/>
                        <wps:spPr>
                          <a:xfrm>
                            <a:off x="550545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4" name="Shape 1444"/>
                        <wps:cNvSpPr/>
                        <wps:spPr>
                          <a:xfrm>
                            <a:off x="5508497" y="3047"/>
                            <a:ext cx="1194816" cy="0"/>
                          </a:xfrm>
                          <a:custGeom>
                            <a:avLst/>
                            <a:gdLst/>
                            <a:ahLst/>
                            <a:cxnLst/>
                            <a:rect l="0" t="0" r="0" b="0"/>
                            <a:pathLst>
                              <a:path w="1194816">
                                <a:moveTo>
                                  <a:pt x="0" y="0"/>
                                </a:moveTo>
                                <a:lnTo>
                                  <a:pt x="1194816" y="0"/>
                                </a:lnTo>
                              </a:path>
                            </a:pathLst>
                          </a:custGeom>
                          <a:noFill/>
                          <a:ln w="6094" cap="flat">
                            <a:solidFill>
                              <a:srgbClr val="000000"/>
                            </a:solidFill>
                            <a:prstDash val="solid"/>
                          </a:ln>
                        </wps:spPr>
                        <wps:bodyPr vertOverflow="overflow" horzOverflow="overflow" vert="horz" lIns="91440" tIns="45720" rIns="91440" bIns="45720" anchor="t"/>
                      </wps:wsp>
                      <wps:wsp>
                        <wps:cNvPr id="1445" name="Shape 1445"/>
                        <wps:cNvSpPr/>
                        <wps:spPr>
                          <a:xfrm>
                            <a:off x="5508497" y="1524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1446" name="Shape 1446"/>
                        <wps:cNvSpPr/>
                        <wps:spPr>
                          <a:xfrm>
                            <a:off x="6718554"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7" name="Shape 1447"/>
                        <wps:cNvSpPr/>
                        <wps:spPr>
                          <a:xfrm>
                            <a:off x="6703314" y="3047"/>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448" name="Shape 1448"/>
                        <wps:cNvSpPr/>
                        <wps:spPr>
                          <a:xfrm>
                            <a:off x="6706361"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9" name="Shape 1449"/>
                        <wps:cNvSpPr/>
                        <wps:spPr>
                          <a:xfrm>
                            <a:off x="6706361"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0" name="Shape 1450"/>
                        <wps:cNvSpPr/>
                        <wps:spPr>
                          <a:xfrm>
                            <a:off x="15240"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1" name="Shape 1451"/>
                        <wps:cNvSpPr/>
                        <wps:spPr>
                          <a:xfrm>
                            <a:off x="3047" y="19050"/>
                            <a:ext cx="0" cy="406146"/>
                          </a:xfrm>
                          <a:custGeom>
                            <a:avLst/>
                            <a:gdLst/>
                            <a:ahLst/>
                            <a:cxnLst/>
                            <a:rect l="0" t="0" r="0" b="0"/>
                            <a:pathLst>
                              <a:path h="406146">
                                <a:moveTo>
                                  <a:pt x="0" y="4061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52" name="Shape 1452"/>
                        <wps:cNvSpPr/>
                        <wps:spPr>
                          <a:xfrm>
                            <a:off x="2310383" y="19050"/>
                            <a:ext cx="0" cy="406146"/>
                          </a:xfrm>
                          <a:custGeom>
                            <a:avLst/>
                            <a:gdLst/>
                            <a:ahLst/>
                            <a:cxnLst/>
                            <a:rect l="0" t="0" r="0" b="0"/>
                            <a:pathLst>
                              <a:path h="406146">
                                <a:moveTo>
                                  <a:pt x="0" y="406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3" name="Shape 1453"/>
                        <wps:cNvSpPr/>
                        <wps:spPr>
                          <a:xfrm>
                            <a:off x="2298192" y="19050"/>
                            <a:ext cx="0" cy="406146"/>
                          </a:xfrm>
                          <a:custGeom>
                            <a:avLst/>
                            <a:gdLst/>
                            <a:ahLst/>
                            <a:cxnLst/>
                            <a:rect l="0" t="0" r="0" b="0"/>
                            <a:pathLst>
                              <a:path h="406146">
                                <a:moveTo>
                                  <a:pt x="0" y="406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4" name="Shape 1454"/>
                        <wps:cNvSpPr/>
                        <wps:spPr>
                          <a:xfrm>
                            <a:off x="5505450"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5" name="Shape 1455"/>
                        <wps:cNvSpPr/>
                        <wps:spPr>
                          <a:xfrm>
                            <a:off x="5493257" y="19050"/>
                            <a:ext cx="0" cy="406146"/>
                          </a:xfrm>
                          <a:custGeom>
                            <a:avLst/>
                            <a:gdLst/>
                            <a:ahLst/>
                            <a:cxnLst/>
                            <a:rect l="0" t="0" r="0" b="0"/>
                            <a:pathLst>
                              <a:path h="406146">
                                <a:moveTo>
                                  <a:pt x="0" y="4061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56" name="Shape 1456"/>
                        <wps:cNvSpPr/>
                        <wps:spPr>
                          <a:xfrm>
                            <a:off x="6718554"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7" name="Shape 1457"/>
                        <wps:cNvSpPr/>
                        <wps:spPr>
                          <a:xfrm>
                            <a:off x="6706361"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8" name="Shape 1458"/>
                        <wps:cNvSpPr/>
                        <wps:spPr>
                          <a:xfrm>
                            <a:off x="12192"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59" name="Shape 1459"/>
                        <wps:cNvSpPr/>
                        <wps:spPr>
                          <a:xfrm>
                            <a:off x="3047" y="425196"/>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60" name="Shape 1460"/>
                        <wps:cNvSpPr/>
                        <wps:spPr>
                          <a:xfrm>
                            <a:off x="12192" y="4282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61" name="Shape 1461"/>
                        <wps:cNvSpPr/>
                        <wps:spPr>
                          <a:xfrm>
                            <a:off x="15240" y="437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2" name="Shape 1462"/>
                        <wps:cNvSpPr/>
                        <wps:spPr>
                          <a:xfrm>
                            <a:off x="18288" y="428244"/>
                            <a:ext cx="2276855" cy="0"/>
                          </a:xfrm>
                          <a:custGeom>
                            <a:avLst/>
                            <a:gdLst/>
                            <a:ahLst/>
                            <a:cxnLst/>
                            <a:rect l="0" t="0" r="0" b="0"/>
                            <a:pathLst>
                              <a:path w="2276855">
                                <a:moveTo>
                                  <a:pt x="0" y="0"/>
                                </a:moveTo>
                                <a:lnTo>
                                  <a:pt x="2276855" y="0"/>
                                </a:lnTo>
                              </a:path>
                            </a:pathLst>
                          </a:custGeom>
                          <a:noFill/>
                          <a:ln w="6095" cap="flat">
                            <a:solidFill>
                              <a:srgbClr val="000000"/>
                            </a:solidFill>
                            <a:prstDash val="solid"/>
                          </a:ln>
                        </wps:spPr>
                        <wps:bodyPr vertOverflow="overflow" horzOverflow="overflow" vert="horz" lIns="91440" tIns="45720" rIns="91440" bIns="45720" anchor="t"/>
                      </wps:wsp>
                      <wps:wsp>
                        <wps:cNvPr id="1463" name="Shape 1463"/>
                        <wps:cNvSpPr/>
                        <wps:spPr>
                          <a:xfrm>
                            <a:off x="18288" y="440436"/>
                            <a:ext cx="2276855" cy="0"/>
                          </a:xfrm>
                          <a:custGeom>
                            <a:avLst/>
                            <a:gdLst/>
                            <a:ahLst/>
                            <a:cxnLst/>
                            <a:rect l="0" t="0" r="0" b="0"/>
                            <a:pathLst>
                              <a:path w="2276855">
                                <a:moveTo>
                                  <a:pt x="0" y="0"/>
                                </a:moveTo>
                                <a:lnTo>
                                  <a:pt x="2276855" y="0"/>
                                </a:lnTo>
                              </a:path>
                            </a:pathLst>
                          </a:custGeom>
                          <a:noFill/>
                          <a:ln w="6096" cap="flat">
                            <a:solidFill>
                              <a:srgbClr val="000000"/>
                            </a:solidFill>
                            <a:prstDash val="solid"/>
                          </a:ln>
                        </wps:spPr>
                        <wps:bodyPr vertOverflow="overflow" horzOverflow="overflow" vert="horz" lIns="91440" tIns="45720" rIns="91440" bIns="45720" anchor="t"/>
                      </wps:wsp>
                      <wps:wsp>
                        <wps:cNvPr id="1464" name="Shape 1464"/>
                        <wps:cNvSpPr/>
                        <wps:spPr>
                          <a:xfrm>
                            <a:off x="2307335" y="443865"/>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465" name="Shape 1465"/>
                        <wps:cNvSpPr/>
                        <wps:spPr>
                          <a:xfrm>
                            <a:off x="2295144" y="443865"/>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466" name="Shape 1466"/>
                        <wps:cNvSpPr/>
                        <wps:spPr>
                          <a:xfrm>
                            <a:off x="2295144" y="4282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67" name="Shape 1467"/>
                        <wps:cNvSpPr/>
                        <wps:spPr>
                          <a:xfrm>
                            <a:off x="2298192" y="43738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68" name="Shape 1468"/>
                        <wps:cNvSpPr/>
                        <wps:spPr>
                          <a:xfrm>
                            <a:off x="2307335" y="4282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69" name="Shape 1469"/>
                        <wps:cNvSpPr/>
                        <wps:spPr>
                          <a:xfrm>
                            <a:off x="2310383" y="43738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70" name="Shape 1470"/>
                        <wps:cNvSpPr/>
                        <wps:spPr>
                          <a:xfrm>
                            <a:off x="2313432" y="428244"/>
                            <a:ext cx="1509521" cy="0"/>
                          </a:xfrm>
                          <a:custGeom>
                            <a:avLst/>
                            <a:gdLst/>
                            <a:ahLst/>
                            <a:cxnLst/>
                            <a:rect l="0" t="0" r="0" b="0"/>
                            <a:pathLst>
                              <a:path w="1509521">
                                <a:moveTo>
                                  <a:pt x="0" y="0"/>
                                </a:moveTo>
                                <a:lnTo>
                                  <a:pt x="1509521" y="0"/>
                                </a:lnTo>
                              </a:path>
                            </a:pathLst>
                          </a:custGeom>
                          <a:noFill/>
                          <a:ln w="6095" cap="flat">
                            <a:solidFill>
                              <a:srgbClr val="000000"/>
                            </a:solidFill>
                            <a:prstDash val="solid"/>
                          </a:ln>
                        </wps:spPr>
                        <wps:bodyPr vertOverflow="overflow" horzOverflow="overflow" vert="horz" lIns="91440" tIns="45720" rIns="91440" bIns="45720" anchor="t"/>
                      </wps:wsp>
                      <wps:wsp>
                        <wps:cNvPr id="1471" name="Shape 1471"/>
                        <wps:cNvSpPr/>
                        <wps:spPr>
                          <a:xfrm>
                            <a:off x="2313432" y="440436"/>
                            <a:ext cx="1509521" cy="0"/>
                          </a:xfrm>
                          <a:custGeom>
                            <a:avLst/>
                            <a:gdLst/>
                            <a:ahLst/>
                            <a:cxnLst/>
                            <a:rect l="0" t="0" r="0" b="0"/>
                            <a:pathLst>
                              <a:path w="1509521">
                                <a:moveTo>
                                  <a:pt x="0" y="0"/>
                                </a:moveTo>
                                <a:lnTo>
                                  <a:pt x="1509521" y="0"/>
                                </a:lnTo>
                              </a:path>
                            </a:pathLst>
                          </a:custGeom>
                          <a:noFill/>
                          <a:ln w="6096" cap="flat">
                            <a:solidFill>
                              <a:srgbClr val="000000"/>
                            </a:solidFill>
                            <a:prstDash val="solid"/>
                          </a:ln>
                        </wps:spPr>
                        <wps:bodyPr vertOverflow="overflow" horzOverflow="overflow" vert="horz" lIns="91440" tIns="45720" rIns="91440" bIns="45720" anchor="t"/>
                      </wps:wsp>
                      <wps:wsp>
                        <wps:cNvPr id="1472" name="Shape 1472"/>
                        <wps:cNvSpPr/>
                        <wps:spPr>
                          <a:xfrm>
                            <a:off x="3835146"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73" name="Shape 1473"/>
                        <wps:cNvSpPr/>
                        <wps:spPr>
                          <a:xfrm>
                            <a:off x="3822953" y="44386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474" name="Shape 1474"/>
                        <wps:cNvSpPr/>
                        <wps:spPr>
                          <a:xfrm>
                            <a:off x="3822953" y="428244"/>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475" name="Shape 1475"/>
                        <wps:cNvSpPr/>
                        <wps:spPr>
                          <a:xfrm>
                            <a:off x="3826001" y="43738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76" name="Shape 1476"/>
                        <wps:cNvSpPr/>
                        <wps:spPr>
                          <a:xfrm>
                            <a:off x="3838194" y="437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7" name="Shape 1477"/>
                        <wps:cNvSpPr/>
                        <wps:spPr>
                          <a:xfrm>
                            <a:off x="3841241" y="428244"/>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1478" name="Shape 1478"/>
                        <wps:cNvSpPr/>
                        <wps:spPr>
                          <a:xfrm>
                            <a:off x="3841241" y="440436"/>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1479" name="Shape 1479"/>
                        <wps:cNvSpPr/>
                        <wps:spPr>
                          <a:xfrm>
                            <a:off x="5502402"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80" name="Shape 1480"/>
                        <wps:cNvSpPr/>
                        <wps:spPr>
                          <a:xfrm>
                            <a:off x="5490209" y="44386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481" name="Shape 1481"/>
                        <wps:cNvSpPr/>
                        <wps:spPr>
                          <a:xfrm>
                            <a:off x="5493257" y="42519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2" name="Shape 1482"/>
                        <wps:cNvSpPr/>
                        <wps:spPr>
                          <a:xfrm>
                            <a:off x="5493257" y="43738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3" name="Shape 1483"/>
                        <wps:cNvSpPr/>
                        <wps:spPr>
                          <a:xfrm>
                            <a:off x="5505450"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4" name="Shape 1484"/>
                        <wps:cNvSpPr/>
                        <wps:spPr>
                          <a:xfrm>
                            <a:off x="5505450" y="437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5" name="Shape 1485"/>
                        <wps:cNvSpPr/>
                        <wps:spPr>
                          <a:xfrm>
                            <a:off x="5508497" y="428244"/>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1486" name="Shape 1486"/>
                        <wps:cNvSpPr/>
                        <wps:spPr>
                          <a:xfrm>
                            <a:off x="5508497" y="440436"/>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1487" name="Shape 1487"/>
                        <wps:cNvSpPr/>
                        <wps:spPr>
                          <a:xfrm>
                            <a:off x="6715506"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88" name="Shape 1488"/>
                        <wps:cNvSpPr/>
                        <wps:spPr>
                          <a:xfrm>
                            <a:off x="6703314"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89" name="Shape 1489"/>
                        <wps:cNvSpPr/>
                        <wps:spPr>
                          <a:xfrm>
                            <a:off x="6706361"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0" name="Shape 1490"/>
                        <wps:cNvSpPr/>
                        <wps:spPr>
                          <a:xfrm>
                            <a:off x="6706361" y="437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1" name="Shape 1491"/>
                        <wps:cNvSpPr/>
                        <wps:spPr>
                          <a:xfrm>
                            <a:off x="6718554" y="425196"/>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2" name="Shape 1492"/>
                        <wps:cNvSpPr/>
                        <wps:spPr>
                          <a:xfrm>
                            <a:off x="15240"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3" name="Shape 1493"/>
                        <wps:cNvSpPr/>
                        <wps:spPr>
                          <a:xfrm>
                            <a:off x="3047" y="444246"/>
                            <a:ext cx="0" cy="630173"/>
                          </a:xfrm>
                          <a:custGeom>
                            <a:avLst/>
                            <a:gdLst/>
                            <a:ahLst/>
                            <a:cxnLst/>
                            <a:rect l="0" t="0" r="0" b="0"/>
                            <a:pathLst>
                              <a:path h="630173">
                                <a:moveTo>
                                  <a:pt x="0" y="63017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94" name="Shape 1494"/>
                        <wps:cNvSpPr/>
                        <wps:spPr>
                          <a:xfrm>
                            <a:off x="0" y="1071372"/>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495" name="Shape 1495"/>
                        <wps:cNvSpPr/>
                        <wps:spPr>
                          <a:xfrm>
                            <a:off x="12192" y="105918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96" name="Shape 1496"/>
                        <wps:cNvSpPr/>
                        <wps:spPr>
                          <a:xfrm>
                            <a:off x="18288" y="1071372"/>
                            <a:ext cx="2276855" cy="0"/>
                          </a:xfrm>
                          <a:custGeom>
                            <a:avLst/>
                            <a:gdLst/>
                            <a:ahLst/>
                            <a:cxnLst/>
                            <a:rect l="0" t="0" r="0" b="0"/>
                            <a:pathLst>
                              <a:path w="2276855">
                                <a:moveTo>
                                  <a:pt x="0" y="0"/>
                                </a:moveTo>
                                <a:lnTo>
                                  <a:pt x="2276855" y="0"/>
                                </a:lnTo>
                              </a:path>
                            </a:pathLst>
                          </a:custGeom>
                          <a:noFill/>
                          <a:ln w="6096" cap="flat">
                            <a:solidFill>
                              <a:srgbClr val="000000"/>
                            </a:solidFill>
                            <a:prstDash val="solid"/>
                          </a:ln>
                        </wps:spPr>
                        <wps:bodyPr vertOverflow="overflow" horzOverflow="overflow" vert="horz" lIns="91440" tIns="45720" rIns="91440" bIns="45720" anchor="t"/>
                      </wps:wsp>
                      <wps:wsp>
                        <wps:cNvPr id="1497" name="Shape 1497"/>
                        <wps:cNvSpPr/>
                        <wps:spPr>
                          <a:xfrm>
                            <a:off x="18288" y="1059180"/>
                            <a:ext cx="2276855" cy="0"/>
                          </a:xfrm>
                          <a:custGeom>
                            <a:avLst/>
                            <a:gdLst/>
                            <a:ahLst/>
                            <a:cxnLst/>
                            <a:rect l="0" t="0" r="0" b="0"/>
                            <a:pathLst>
                              <a:path w="2276855">
                                <a:moveTo>
                                  <a:pt x="0" y="0"/>
                                </a:moveTo>
                                <a:lnTo>
                                  <a:pt x="2276855" y="0"/>
                                </a:lnTo>
                              </a:path>
                            </a:pathLst>
                          </a:custGeom>
                          <a:noFill/>
                          <a:ln w="6095" cap="flat">
                            <a:solidFill>
                              <a:srgbClr val="000000"/>
                            </a:solidFill>
                            <a:prstDash val="solid"/>
                          </a:ln>
                        </wps:spPr>
                        <wps:bodyPr vertOverflow="overflow" horzOverflow="overflow" vert="horz" lIns="91440" tIns="45720" rIns="91440" bIns="45720" anchor="t"/>
                      </wps:wsp>
                      <wps:wsp>
                        <wps:cNvPr id="1498" name="Shape 1498"/>
                        <wps:cNvSpPr/>
                        <wps:spPr>
                          <a:xfrm>
                            <a:off x="2310383" y="444246"/>
                            <a:ext cx="0" cy="611885"/>
                          </a:xfrm>
                          <a:custGeom>
                            <a:avLst/>
                            <a:gdLst/>
                            <a:ahLst/>
                            <a:cxnLst/>
                            <a:rect l="0" t="0" r="0" b="0"/>
                            <a:pathLst>
                              <a:path h="611885">
                                <a:moveTo>
                                  <a:pt x="0" y="6118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99" name="Shape 1499"/>
                        <wps:cNvSpPr/>
                        <wps:spPr>
                          <a:xfrm>
                            <a:off x="2298192" y="444246"/>
                            <a:ext cx="0" cy="617981"/>
                          </a:xfrm>
                          <a:custGeom>
                            <a:avLst/>
                            <a:gdLst/>
                            <a:ahLst/>
                            <a:cxnLst/>
                            <a:rect l="0" t="0" r="0" b="0"/>
                            <a:pathLst>
                              <a:path h="617981">
                                <a:moveTo>
                                  <a:pt x="0" y="6179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00" name="Shape 1500"/>
                        <wps:cNvSpPr/>
                        <wps:spPr>
                          <a:xfrm>
                            <a:off x="2307335" y="105918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01" name="Shape 1501"/>
                        <wps:cNvSpPr/>
                        <wps:spPr>
                          <a:xfrm>
                            <a:off x="2295144" y="1071372"/>
                            <a:ext cx="1527809" cy="0"/>
                          </a:xfrm>
                          <a:custGeom>
                            <a:avLst/>
                            <a:gdLst/>
                            <a:ahLst/>
                            <a:cxnLst/>
                            <a:rect l="0" t="0" r="0" b="0"/>
                            <a:pathLst>
                              <a:path w="1527809">
                                <a:moveTo>
                                  <a:pt x="0" y="0"/>
                                </a:moveTo>
                                <a:lnTo>
                                  <a:pt x="1527809" y="0"/>
                                </a:lnTo>
                              </a:path>
                            </a:pathLst>
                          </a:custGeom>
                          <a:noFill/>
                          <a:ln w="6096" cap="flat">
                            <a:solidFill>
                              <a:srgbClr val="000000"/>
                            </a:solidFill>
                            <a:prstDash val="solid"/>
                          </a:ln>
                        </wps:spPr>
                        <wps:bodyPr vertOverflow="overflow" horzOverflow="overflow" vert="horz" lIns="91440" tIns="45720" rIns="91440" bIns="45720" anchor="t"/>
                      </wps:wsp>
                      <wps:wsp>
                        <wps:cNvPr id="1502" name="Shape 1502"/>
                        <wps:cNvSpPr/>
                        <wps:spPr>
                          <a:xfrm>
                            <a:off x="2313432" y="1059180"/>
                            <a:ext cx="1509521" cy="0"/>
                          </a:xfrm>
                          <a:custGeom>
                            <a:avLst/>
                            <a:gdLst/>
                            <a:ahLst/>
                            <a:cxnLst/>
                            <a:rect l="0" t="0" r="0" b="0"/>
                            <a:pathLst>
                              <a:path w="1509521">
                                <a:moveTo>
                                  <a:pt x="0" y="0"/>
                                </a:moveTo>
                                <a:lnTo>
                                  <a:pt x="1509521" y="0"/>
                                </a:lnTo>
                              </a:path>
                            </a:pathLst>
                          </a:custGeom>
                          <a:noFill/>
                          <a:ln w="6095" cap="flat">
                            <a:solidFill>
                              <a:srgbClr val="000000"/>
                            </a:solidFill>
                            <a:prstDash val="solid"/>
                          </a:ln>
                        </wps:spPr>
                        <wps:bodyPr vertOverflow="overflow" horzOverflow="overflow" vert="horz" lIns="91440" tIns="45720" rIns="91440" bIns="45720" anchor="t"/>
                      </wps:wsp>
                      <wps:wsp>
                        <wps:cNvPr id="1503" name="Shape 1503"/>
                        <wps:cNvSpPr/>
                        <wps:spPr>
                          <a:xfrm>
                            <a:off x="3838194"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4" name="Shape 1504"/>
                        <wps:cNvSpPr/>
                        <wps:spPr>
                          <a:xfrm>
                            <a:off x="3826001" y="444246"/>
                            <a:ext cx="0" cy="617981"/>
                          </a:xfrm>
                          <a:custGeom>
                            <a:avLst/>
                            <a:gdLst/>
                            <a:ahLst/>
                            <a:cxnLst/>
                            <a:rect l="0" t="0" r="0" b="0"/>
                            <a:pathLst>
                              <a:path h="617981">
                                <a:moveTo>
                                  <a:pt x="0" y="61798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05" name="Shape 1505"/>
                        <wps:cNvSpPr/>
                        <wps:spPr>
                          <a:xfrm>
                            <a:off x="3838194" y="105613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6" name="Shape 1506"/>
                        <wps:cNvSpPr/>
                        <wps:spPr>
                          <a:xfrm>
                            <a:off x="3822953" y="1071372"/>
                            <a:ext cx="1667255" cy="0"/>
                          </a:xfrm>
                          <a:custGeom>
                            <a:avLst/>
                            <a:gdLst/>
                            <a:ahLst/>
                            <a:cxnLst/>
                            <a:rect l="0" t="0" r="0" b="0"/>
                            <a:pathLst>
                              <a:path w="1667255">
                                <a:moveTo>
                                  <a:pt x="0" y="0"/>
                                </a:moveTo>
                                <a:lnTo>
                                  <a:pt x="1667255" y="0"/>
                                </a:lnTo>
                              </a:path>
                            </a:pathLst>
                          </a:custGeom>
                          <a:noFill/>
                          <a:ln w="6096" cap="flat">
                            <a:solidFill>
                              <a:srgbClr val="000000"/>
                            </a:solidFill>
                            <a:prstDash val="solid"/>
                          </a:ln>
                        </wps:spPr>
                        <wps:bodyPr vertOverflow="overflow" horzOverflow="overflow" vert="horz" lIns="91440" tIns="45720" rIns="91440" bIns="45720" anchor="t"/>
                      </wps:wsp>
                      <wps:wsp>
                        <wps:cNvPr id="1507" name="Shape 1507"/>
                        <wps:cNvSpPr/>
                        <wps:spPr>
                          <a:xfrm>
                            <a:off x="3841241" y="1059180"/>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1508" name="Shape 1508"/>
                        <wps:cNvSpPr/>
                        <wps:spPr>
                          <a:xfrm>
                            <a:off x="5505450"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9" name="Shape 1509"/>
                        <wps:cNvSpPr/>
                        <wps:spPr>
                          <a:xfrm>
                            <a:off x="5493257" y="444246"/>
                            <a:ext cx="0" cy="617981"/>
                          </a:xfrm>
                          <a:custGeom>
                            <a:avLst/>
                            <a:gdLst/>
                            <a:ahLst/>
                            <a:cxnLst/>
                            <a:rect l="0" t="0" r="0" b="0"/>
                            <a:pathLst>
                              <a:path h="617981">
                                <a:moveTo>
                                  <a:pt x="0" y="61798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10" name="Shape 1510"/>
                        <wps:cNvSpPr/>
                        <wps:spPr>
                          <a:xfrm>
                            <a:off x="5505450" y="105613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1" name="Shape 1511"/>
                        <wps:cNvSpPr/>
                        <wps:spPr>
                          <a:xfrm>
                            <a:off x="5490209" y="1071372"/>
                            <a:ext cx="1213104" cy="0"/>
                          </a:xfrm>
                          <a:custGeom>
                            <a:avLst/>
                            <a:gdLst/>
                            <a:ahLst/>
                            <a:cxnLst/>
                            <a:rect l="0" t="0" r="0" b="0"/>
                            <a:pathLst>
                              <a:path w="1213104">
                                <a:moveTo>
                                  <a:pt x="0" y="0"/>
                                </a:moveTo>
                                <a:lnTo>
                                  <a:pt x="1213104" y="0"/>
                                </a:lnTo>
                              </a:path>
                            </a:pathLst>
                          </a:custGeom>
                          <a:noFill/>
                          <a:ln w="6096" cap="flat">
                            <a:solidFill>
                              <a:srgbClr val="000000"/>
                            </a:solidFill>
                            <a:prstDash val="solid"/>
                          </a:ln>
                        </wps:spPr>
                        <wps:bodyPr vertOverflow="overflow" horzOverflow="overflow" vert="horz" lIns="91440" tIns="45720" rIns="91440" bIns="45720" anchor="t"/>
                      </wps:wsp>
                      <wps:wsp>
                        <wps:cNvPr id="1512" name="Shape 1512"/>
                        <wps:cNvSpPr/>
                        <wps:spPr>
                          <a:xfrm>
                            <a:off x="5508497" y="105918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1513" name="Shape 1513"/>
                        <wps:cNvSpPr/>
                        <wps:spPr>
                          <a:xfrm>
                            <a:off x="6718554"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4" name="Shape 1514"/>
                        <wps:cNvSpPr/>
                        <wps:spPr>
                          <a:xfrm>
                            <a:off x="6706361"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5" name="Shape 1515"/>
                        <wps:cNvSpPr/>
                        <wps:spPr>
                          <a:xfrm>
                            <a:off x="6718554" y="105613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6" name="Shape 1516"/>
                        <wps:cNvSpPr/>
                        <wps:spPr>
                          <a:xfrm>
                            <a:off x="6703314" y="1071372"/>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1517" name="Shape 1517"/>
                        <wps:cNvSpPr/>
                        <wps:spPr>
                          <a:xfrm>
                            <a:off x="6706361" y="105613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85D64E0" id="drawingObject1425" o:spid="_x0000_s1026" style="position:absolute;margin-left:187.5pt;margin-top:-4.8pt;width:529.25pt;height:96pt;z-index:-251712512;mso-position-horizontal-relative:page;mso-height-relative:margin" coordsize="6721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" o:allowincell="f">
                <v:shape id="Shape 1426"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" path="m,19050l,e" filled="f" strokeweight=".16928mm">
                  <v:path arrowok="t" textboxrect="0,0,0,19050"/>
                </v:shape>
                <v:shape id="Shape 1427"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" path="m,l18288,e" filled="f" strokeweight=".16928mm">
                  <v:path arrowok="t" textboxrect="0,0,18288,0"/>
                </v:shape>
                <v:shape id="Shape 1428"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" path="m,6857l,e" filled="f" strokeweight=".16931mm">
                  <v:path arrowok="t" textboxrect="0,0,0,6857"/>
                </v:shape>
                <v:shape id="Shape 1429"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" path="m,l6095,e" filled="f" strokeweight=".16931mm">
                  <v:path arrowok="t" textboxrect="0,0,6095,0"/>
                </v:shape>
                <v:shape id="Shape 1430" o:spid="_x0000_s1031" style="position:absolute;left:182;top:30;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" path="m,l2276855,e" filled="f" strokeweight=".16928mm">
                  <v:path arrowok="t" textboxrect="0,0,2276855,0"/>
                </v:shape>
                <v:shape id="Shape 1431" o:spid="_x0000_s1032" style="position:absolute;left:182;top:152;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" path="m,l2276855,e" filled="f" strokeweight=".16931mm">
                  <v:path arrowok="t" textboxrect="0,0,2276855,0"/>
                </v:shape>
                <v:shape id="Shape 1432" o:spid="_x0000_s1033" style="position:absolute;left:23073;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" path="m,l6096,e" filled="f" strokeweight=".02114mm">
                  <v:path arrowok="t" textboxrect="0,0,6096,0"/>
                </v:shape>
                <v:shape id="Shape 1433" o:spid="_x0000_s1034" style="position:absolute;left:22951;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" path="m,l6096,e" filled="f" strokeweight=".02114mm">
                  <v:path arrowok="t" textboxrect="0,0,6096,0"/>
                </v:shape>
                <v:shape id="Shape 1434" o:spid="_x0000_s1035" style="position:absolute;left:2295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" path="m,l18288,e" filled="f" strokeweight=".16928mm">
                  <v:path arrowok="t" textboxrect="0,0,18288,0"/>
                </v:shape>
                <v:shape id="Shape 1435" o:spid="_x0000_s1036" style="position:absolute;left:2295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" path="m,l6096,e" filled="f" strokeweight=".16931mm">
                  <v:path arrowok="t" textboxrect="0,0,6096,0"/>
                </v:shape>
                <v:shape id="Shape 1436" o:spid="_x0000_s1037" style="position:absolute;left:23073;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" path="m,l6096,e" filled="f" strokeweight=".16931mm">
                  <v:path arrowok="t" textboxrect="0,0,6096,0"/>
                </v:shape>
                <v:shape id="Shape 1437" o:spid="_x0000_s1038" style="position:absolute;left:23134;top:30;width:31768;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" path="m,l3176777,e" filled="f" strokeweight=".16928mm">
                  <v:path arrowok="t" textboxrect="0,0,3176777,0"/>
                </v:shape>
                <v:shape id="Shape 1438" o:spid="_x0000_s1039" style="position:absolute;left:23134;top:152;width:31768;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" path="m,l3176777,e" filled="f" strokeweight=".16931mm">
                  <v:path arrowok="t" textboxrect="0,0,3176777,0"/>
                </v:shape>
                <v:shape id="Shape 1439" o:spid="_x0000_s1040" style="position:absolute;left:55024;top:1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" path="m,l6095,e" filled="f" strokeweight=".02114mm">
                  <v:path arrowok="t" textboxrect="0,0,6095,0"/>
                </v:shape>
                <v:shape id="Shape 1440" o:spid="_x0000_s1041" style="position:absolute;left:54902;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" path="m,l6094,e" filled="f" strokeweight=".02114mm">
                  <v:path arrowok="t" textboxrect="0,0,6094,0"/>
                </v:shape>
                <v:shape id="Shape 1441" o:spid="_x0000_s1042" style="position:absolute;left:54902;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" path="m,l18288,e" filled="f" strokeweight=".16928mm">
                  <v:path arrowok="t" textboxrect="0,0,18288,0"/>
                </v:shape>
                <v:shape id="Shape 1442" o:spid="_x0000_s1043" style="position:absolute;left:5493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" path="m,6095l,e" filled="f" strokeweight=".16928mm">
                  <v:path arrowok="t" textboxrect="0,0,0,6095"/>
                </v:shape>
                <v:shape id="Shape 1443" o:spid="_x0000_s1044" style="position:absolute;left:55054;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" path="m,6095l,e" filled="f" strokeweight=".16931mm">
                  <v:path arrowok="t" textboxrect="0,0,0,6095"/>
                </v:shape>
                <v:shape id="Shape 1444" o:spid="_x0000_s1045" style="position:absolute;left:55084;top:30;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" path="m,l1194816,e" filled="f" strokeweight=".16928mm">
                  <v:path arrowok="t" textboxrect="0,0,1194816,0"/>
                </v:shape>
                <v:shape id="Shape 1445" o:spid="_x0000_s1046" style="position:absolute;left:55084;top:152;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" path="m,l1194816,e" filled="f" strokeweight=".16931mm">
                  <v:path arrowok="t" textboxrect="0,0,1194816,0"/>
                </v:shape>
                <v:shape id="Shape 1446" o:spid="_x0000_s1047" style="position:absolute;left:67185;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" path="m,19050l,e" filled="f" strokeweight=".16931mm">
                  <v:path arrowok="t" textboxrect="0,0,0,19050"/>
                </v:shape>
                <v:shape id="Shape 1447" o:spid="_x0000_s1048" style="position:absolute;left:67033;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" path="m,l18286,e" filled="f" strokeweight=".16928mm">
                  <v:path arrowok="t" textboxrect="0,0,18286,0"/>
                </v:shape>
                <v:shape id="Shape 1448" o:spid="_x0000_s1049" style="position:absolute;left:67063;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" path="m,761l,e" filled="f" strokeweight=".16931mm">
                  <v:path arrowok="t" textboxrect="0,0,0,761"/>
                </v:shape>
                <v:shape id="Shape 1449" o:spid="_x0000_s1050" style="position:absolute;left:6706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" path="m,6095l,e" filled="f" strokeweight=".16931mm">
                  <v:path arrowok="t" textboxrect="0,0,0,6095"/>
                </v:shape>
                <v:shape id="Shape 1450" o:spid="_x0000_s1051" style="position:absolute;left:152;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" path="m,406146l,e" filled="f" strokeweight=".16931mm">
                  <v:path arrowok="t" textboxrect="0,0,0,406146"/>
                </v:shape>
                <v:shape id="Shape 1451" o:spid="_x0000_s1052" style="position:absolute;left:30;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" path="m,406146l,e" filled="f" strokeweight=".16928mm">
                  <v:path arrowok="t" textboxrect="0,0,0,406146"/>
                </v:shape>
                <v:shape id="Shape 1452" o:spid="_x0000_s1053" style="position:absolute;left:23103;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" path="m,406146l,e" filled="f" strokeweight=".48pt">
                  <v:path arrowok="t" textboxrect="0,0,0,406146"/>
                </v:shape>
                <v:shape id="Shape 1453" o:spid="_x0000_s1054" style="position:absolute;left:22981;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" path="m,406146l,e" filled="f" strokeweight=".48pt">
                  <v:path arrowok="t" textboxrect="0,0,0,406146"/>
                </v:shape>
                <v:shape id="Shape 1454" o:spid="_x0000_s1055" style="position:absolute;left:55054;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" path="m,406146l,e" filled="f" strokeweight=".16931mm">
                  <v:path arrowok="t" textboxrect="0,0,0,406146"/>
                </v:shape>
                <v:shape id="Shape 1455" o:spid="_x0000_s1056" style="position:absolute;left:54932;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" path="m,406146l,e" filled="f" strokeweight=".16928mm">
                  <v:path arrowok="t" textboxrect="0,0,0,406146"/>
                </v:shape>
                <v:shape id="Shape 1456" o:spid="_x0000_s1057" style="position:absolute;left:67185;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" path="m,406146l,e" filled="f" strokeweight=".16931mm">
                  <v:path arrowok="t" textboxrect="0,0,0,406146"/>
                </v:shape>
                <v:shape id="Shape 1457" o:spid="_x0000_s1058" style="position:absolute;left:67063;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" path="m,406146l,e" filled="f" strokeweight=".16931mm">
                  <v:path arrowok="t" textboxrect="0,0,0,406146"/>
                </v:shape>
                <v:shape id="Shape 1458" o:spid="_x0000_s1059" style="position:absolute;left:12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" path="m,l6095,e" filled="f" strokeweight=".02114mm">
                  <v:path arrowok="t" textboxrect="0,0,6095,0"/>
                </v:shape>
                <v:shape id="Shape 1459" o:spid="_x0000_s1060" style="position:absolute;left:30;top:4251;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" path="m,19050l,e" filled="f" strokeweight=".16928mm">
                  <v:path arrowok="t" textboxrect="0,0,0,19050"/>
                </v:shape>
                <v:shape id="Shape 1460" o:spid="_x0000_s1061" style="position:absolute;left:121;top:4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" path="m,l6095,e" filled="f" strokeweight=".16931mm">
                  <v:path arrowok="t" textboxrect="0,0,6095,0"/>
                </v:shape>
                <v:shape id="Shape 1461" o:spid="_x0000_s1062" style="position:absolute;left:152;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" path="m,6096l,e" filled="f" strokeweight=".16931mm">
                  <v:path arrowok="t" textboxrect="0,0,0,6096"/>
                </v:shape>
                <v:shape id="Shape 1462" o:spid="_x0000_s1063" style="position:absolute;left:182;top:4282;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" path="m,l2276855,e" filled="f" strokeweight=".16931mm">
                  <v:path arrowok="t" textboxrect="0,0,2276855,0"/>
                </v:shape>
                <v:shape id="Shape 1463" o:spid="_x0000_s1064" style="position:absolute;left:182;top:4404;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" path="m,l2276855,e" filled="f" strokeweight=".48pt">
                  <v:path arrowok="t" textboxrect="0,0,2276855,0"/>
                </v:shape>
                <v:shape id="Shape 1464" o:spid="_x0000_s1065" style="position:absolute;left:23073;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" path="m,l6096,e" filled="f" strokeweight=".02114mm">
                  <v:path arrowok="t" textboxrect="0,0,6096,0"/>
                </v:shape>
                <v:shape id="Shape 1465" o:spid="_x0000_s1066" style="position:absolute;left:22951;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" path="m,l6096,e" filled="f" strokeweight=".02114mm">
                  <v:path arrowok="t" textboxrect="0,0,6096,0"/>
                </v:shape>
                <v:shape id="Shape 1466" o:spid="_x0000_s1067" style="position:absolute;left:22951;top:4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" path="m,l6096,e" filled="f" strokeweight=".16931mm">
                  <v:path arrowok="t" textboxrect="0,0,6096,0"/>
                </v:shape>
                <v:shape id="Shape 1467" o:spid="_x0000_s1068" style="position:absolute;left:22981;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" path="m,6096l,e" filled="f" strokeweight=".48pt">
                  <v:path arrowok="t" textboxrect="0,0,0,6096"/>
                </v:shape>
                <v:shape id="Shape 1468" o:spid="_x0000_s1069" style="position:absolute;left:23073;top:4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" path="m,l6096,e" filled="f" strokeweight=".16931mm">
                  <v:path arrowok="t" textboxrect="0,0,6096,0"/>
                </v:shape>
                <v:shape id="Shape 1469" o:spid="_x0000_s1070" style="position:absolute;left:23103;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" path="m,6096l,e" filled="f" strokeweight=".48pt">
                  <v:path arrowok="t" textboxrect="0,0,0,6096"/>
                </v:shape>
                <v:shape id="Shape 1470" o:spid="_x0000_s1071" style="position:absolute;left:23134;top:4282;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" path="m,l1509521,e" filled="f" strokeweight=".16931mm">
                  <v:path arrowok="t" textboxrect="0,0,1509521,0"/>
                </v:shape>
                <v:shape id="Shape 1471" o:spid="_x0000_s1072" style="position:absolute;left:23134;top:4404;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" path="m,l1509521,e" filled="f" strokeweight=".48pt">
                  <v:path arrowok="t" textboxrect="0,0,1509521,0"/>
                </v:shape>
                <v:shape id="Shape 1472" o:spid="_x0000_s1073" style="position:absolute;left:3835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" path="m,l6095,e" filled="f" strokeweight=".02114mm">
                  <v:path arrowok="t" textboxrect="0,0,6095,0"/>
                </v:shape>
                <v:shape id="Shape 1473" o:spid="_x0000_s1074" style="position:absolute;left:38229;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" path="m,l6094,e" filled="f" strokeweight=".02114mm">
                  <v:path arrowok="t" textboxrect="0,0,6094,0"/>
                </v:shape>
                <v:shape id="Shape 1474" o:spid="_x0000_s1075" style="position:absolute;left:38229;top:428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" path="m,l18288,e" filled="f" strokeweight=".16931mm">
                  <v:path arrowok="t" textboxrect="0,0,18288,0"/>
                </v:shape>
                <v:shape id="Shape 1475" o:spid="_x0000_s1076" style="position:absolute;left:38260;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" path="m,6096l,e" filled="f" strokeweight=".16928mm">
                  <v:path arrowok="t" textboxrect="0,0,0,6096"/>
                </v:shape>
                <v:shape id="Shape 1476" o:spid="_x0000_s1077" style="position:absolute;left:38381;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" path="m,6096l,e" filled="f" strokeweight=".16931mm">
                  <v:path arrowok="t" textboxrect="0,0,0,6096"/>
                </v:shape>
                <v:shape id="Shape 1477" o:spid="_x0000_s1078" style="position:absolute;left:38412;top:4282;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" path="m,l1648967,e" filled="f" strokeweight=".16931mm">
                  <v:path arrowok="t" textboxrect="0,0,1648967,0"/>
                </v:shape>
                <v:shape id="Shape 1478" o:spid="_x0000_s1079" style="position:absolute;left:38412;top:4404;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" path="m,l1648967,e" filled="f" strokeweight=".48pt">
                  <v:path arrowok="t" textboxrect="0,0,1648967,0"/>
                </v:shape>
                <v:shape id="Shape 1479" o:spid="_x0000_s1080" style="position:absolute;left:55024;top:443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" path="m,l6095,e" filled="f" strokeweight=".02114mm">
                  <v:path arrowok="t" textboxrect="0,0,6095,0"/>
                </v:shape>
                <v:shape id="Shape 1480" o:spid="_x0000_s1081" style="position:absolute;left:54902;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" path="m,l6094,e" filled="f" strokeweight=".02114mm">
                  <v:path arrowok="t" textboxrect="0,0,6094,0"/>
                </v:shape>
                <v:shape id="Shape 1481" o:spid="_x0000_s1082" style="position:absolute;left:54932;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" path="m,6095l,e" filled="f" strokeweight=".16928mm">
                  <v:path arrowok="t" textboxrect="0,0,0,6095"/>
                </v:shape>
                <v:shape id="Shape 1482" o:spid="_x0000_s1083" style="position:absolute;left:54932;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" path="m,6096l,e" filled="f" strokeweight=".16928mm">
                  <v:path arrowok="t" textboxrect="0,0,0,6096"/>
                </v:shape>
                <v:shape id="Shape 1483" o:spid="_x0000_s1084" style="position:absolute;left:55054;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" path="m,6095l,e" filled="f" strokeweight=".16931mm">
                  <v:path arrowok="t" textboxrect="0,0,0,6095"/>
                </v:shape>
                <v:shape id="Shape 1484" o:spid="_x0000_s1085" style="position:absolute;left:55054;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" path="m,6096l,e" filled="f" strokeweight=".16931mm">
                  <v:path arrowok="t" textboxrect="0,0,0,6096"/>
                </v:shape>
                <v:shape id="Shape 1485" o:spid="_x0000_s1086" style="position:absolute;left:55084;top:4282;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" path="m,l1194816,e" filled="f" strokeweight=".16931mm">
                  <v:path arrowok="t" textboxrect="0,0,1194816,0"/>
                </v:shape>
                <v:shape id="Shape 1486" o:spid="_x0000_s1087" style="position:absolute;left:55084;top:4404;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" path="m,l1194816,e" filled="f" strokeweight=".48pt">
                  <v:path arrowok="t" textboxrect="0,0,1194816,0"/>
                </v:shape>
                <v:shape id="Shape 1487" o:spid="_x0000_s1088" style="position:absolute;left:67155;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" path="m,l6095,e" filled="f" strokeweight=".02114mm">
                  <v:path arrowok="t" textboxrect="0,0,6095,0"/>
                </v:shape>
                <v:shape id="Shape 1488" o:spid="_x0000_s1089" style="position:absolute;left:67033;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" path="m,l6095,e" filled="f" strokeweight=".02114mm">
                  <v:path arrowok="t" textboxrect="0,0,6095,0"/>
                </v:shape>
                <v:shape id="Shape 1489" o:spid="_x0000_s1090" style="position:absolute;left:67063;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" path="m,6095l,e" filled="f" strokeweight=".16931mm">
                  <v:path arrowok="t" textboxrect="0,0,0,6095"/>
                </v:shape>
                <v:shape id="Shape 1490" o:spid="_x0000_s1091" style="position:absolute;left:67063;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" path="m,6096l,e" filled="f" strokeweight=".16931mm">
                  <v:path arrowok="t" textboxrect="0,0,0,6096"/>
                </v:shape>
                <v:shape id="Shape 1491" o:spid="_x0000_s1092" style="position:absolute;left:67185;top:425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" path="m,18288l,e" filled="f" strokeweight=".16931mm">
                  <v:path arrowok="t" textboxrect="0,0,0,18288"/>
                </v:shape>
                <v:shape id="Shape 1492" o:spid="_x0000_s1093" style="position:absolute;left:152;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" path="m,611885l,e" filled="f" strokeweight=".16931mm">
                  <v:path arrowok="t" textboxrect="0,0,0,611885"/>
                </v:shape>
                <v:shape id="Shape 1493" o:spid="_x0000_s1094" style="position:absolute;left:30;top:4442;width:0;height:6302;visibility:visible;mso-wrap-style:square;v-text-anchor:top" coordsize="0,6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" path="m,630173l,e" filled="f" strokeweight=".16928mm">
                  <v:path arrowok="t" textboxrect="0,0,0,630173"/>
                </v:shape>
                <v:shape id="Shape 1494" o:spid="_x0000_s1095" style="position:absolute;top:1071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" path="m,l18288,e" filled="f" strokeweight=".48pt">
                  <v:path arrowok="t" textboxrect="0,0,18288,0"/>
                </v:shape>
                <v:shape id="Shape 1495" o:spid="_x0000_s1096" style="position:absolute;left:121;top:1059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" path="m,l6095,e" filled="f" strokeweight=".16931mm">
                  <v:path arrowok="t" textboxrect="0,0,6095,0"/>
                </v:shape>
                <v:shape id="Shape 1496" o:spid="_x0000_s1097" style="position:absolute;left:182;top:10713;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" path="m,l2276855,e" filled="f" strokeweight=".48pt">
                  <v:path arrowok="t" textboxrect="0,0,2276855,0"/>
                </v:shape>
                <v:shape id="Shape 1497" o:spid="_x0000_s1098" style="position:absolute;left:182;top:10591;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" path="m,l2276855,e" filled="f" strokeweight=".16931mm">
                  <v:path arrowok="t" textboxrect="0,0,2276855,0"/>
                </v:shape>
                <v:shape id="Shape 1498" o:spid="_x0000_s1099" style="position:absolute;left:23103;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" path="m,611885l,e" filled="f" strokeweight=".48pt">
                  <v:path arrowok="t" textboxrect="0,0,0,611885"/>
                </v:shape>
                <v:shape id="Shape 1499" o:spid="_x0000_s1100" style="position:absolute;left:22981;top:4442;width:0;height:6180;visibility:visible;mso-wrap-style:square;v-text-anchor:top" coordsize="0,6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" path="m,617981l,e" filled="f" strokeweight=".48pt">
                  <v:path arrowok="t" textboxrect="0,0,0,617981"/>
                </v:shape>
                <v:shape id="Shape 1500" o:spid="_x0000_s1101" style="position:absolute;left:23073;top:105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" path="m,l6096,e" filled="f" strokeweight=".16931mm">
                  <v:path arrowok="t" textboxrect="0,0,6096,0"/>
                </v:shape>
                <v:shape id="Shape 1501" o:spid="_x0000_s1102" style="position:absolute;left:22951;top:10713;width:15278;height:0;visibility:visible;mso-wrap-style:square;v-text-anchor:top" coordsize="1527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" path="m,l1527809,e" filled="f" strokeweight=".48pt">
                  <v:path arrowok="t" textboxrect="0,0,1527809,0"/>
                </v:shape>
                <v:shape id="Shape 1502" o:spid="_x0000_s1103" style="position:absolute;left:23134;top:10591;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" path="m,l1509521,e" filled="f" strokeweight=".16931mm">
                  <v:path arrowok="t" textboxrect="0,0,1509521,0"/>
                </v:shape>
                <v:shape id="Shape 1503" o:spid="_x0000_s1104" style="position:absolute;left:38381;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" path="m,611885l,e" filled="f" strokeweight=".16931mm">
                  <v:path arrowok="t" textboxrect="0,0,0,611885"/>
                </v:shape>
                <v:shape id="Shape 1504" o:spid="_x0000_s1105" style="position:absolute;left:38260;top:4442;width:0;height:6180;visibility:visible;mso-wrap-style:square;v-text-anchor:top" coordsize="0,6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" path="m,617981l,e" filled="f" strokeweight=".16928mm">
                  <v:path arrowok="t" textboxrect="0,0,0,617981"/>
                </v:shape>
                <v:shape id="Shape 1505" o:spid="_x0000_s1106" style="position:absolute;left:38381;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" path="m,6095l,e" filled="f" strokeweight=".16931mm">
                  <v:path arrowok="t" textboxrect="0,0,0,6095"/>
                </v:shape>
                <v:shape id="Shape 1506" o:spid="_x0000_s1107" style="position:absolute;left:38229;top:10713;width:16673;height:0;visibility:visible;mso-wrap-style:square;v-text-anchor:top" coordsize="166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" path="m,l1667255,e" filled="f" strokeweight=".48pt">
                  <v:path arrowok="t" textboxrect="0,0,1667255,0"/>
                </v:shape>
                <v:shape id="Shape 1507" o:spid="_x0000_s1108" style="position:absolute;left:38412;top:10591;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" path="m,l1648967,e" filled="f" strokeweight=".16931mm">
                  <v:path arrowok="t" textboxrect="0,0,1648967,0"/>
                </v:shape>
                <v:shape id="Shape 1508" o:spid="_x0000_s1109" style="position:absolute;left:55054;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" path="m,611885l,e" filled="f" strokeweight=".16931mm">
                  <v:path arrowok="t" textboxrect="0,0,0,611885"/>
                </v:shape>
                <v:shape id="Shape 1509" o:spid="_x0000_s1110" style="position:absolute;left:54932;top:4442;width:0;height:6180;visibility:visible;mso-wrap-style:square;v-text-anchor:top" coordsize="0,6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" path="m,617981l,e" filled="f" strokeweight=".16928mm">
                  <v:path arrowok="t" textboxrect="0,0,0,617981"/>
                </v:shape>
                <v:shape id="Shape 1510" o:spid="_x0000_s1111" style="position:absolute;left:55054;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" path="m,6095l,e" filled="f" strokeweight=".16931mm">
                  <v:path arrowok="t" textboxrect="0,0,0,6095"/>
                </v:shape>
                <v:shape id="Shape 1511" o:spid="_x0000_s1112" style="position:absolute;left:54902;top:10713;width:12131;height:0;visibility:visible;mso-wrap-style:square;v-text-anchor:top" coordsize="121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" path="m,l1213104,e" filled="f" strokeweight=".48pt">
                  <v:path arrowok="t" textboxrect="0,0,1213104,0"/>
                </v:shape>
                <v:shape id="Shape 1512" o:spid="_x0000_s1113" style="position:absolute;left:55084;top:10591;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" path="m,l1194816,e" filled="f" strokeweight=".16931mm">
                  <v:path arrowok="t" textboxrect="0,0,1194816,0"/>
                </v:shape>
                <v:shape id="Shape 1513" o:spid="_x0000_s1114" style="position:absolute;left:67185;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" path="m,611885l,e" filled="f" strokeweight=".16931mm">
                  <v:path arrowok="t" textboxrect="0,0,0,611885"/>
                </v:shape>
                <v:shape id="Shape 1514" o:spid="_x0000_s1115" style="position:absolute;left:67063;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" path="m,611885l,e" filled="f" strokeweight=".16931mm">
                  <v:path arrowok="t" textboxrect="0,0,0,611885"/>
                </v:shape>
                <v:shape id="Shape 1515" o:spid="_x0000_s1116" style="position:absolute;left:67185;top:1056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" path="m,18288l,e" filled="f" strokeweight=".16931mm">
                  <v:path arrowok="t" textboxrect="0,0,0,18288"/>
                </v:shape>
                <v:shape id="Shape 1516" o:spid="_x0000_s1117" style="position:absolute;left:67033;top:1071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" path="m,l18286,e" filled="f" strokeweight=".48pt">
                  <v:path arrowok="t" textboxrect="0,0,18286,0"/>
                </v:shape>
                <v:shape id="Shape 1517" o:spid="_x0000_s1118" style="position:absolute;left:67063;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" path="m,6095l,e" filled="f" strokeweight=".16931mm">
                  <v:path arrowok="t" textboxrect="0,0,0,6095"/>
                </v:shape>
                <w10:wrap anchorx="page"/>
              </v:group>
            </w:pict>
          </mc:Fallback>
        </mc:AlternateContent>
      </w:r>
      <w:r w:rsidR="00F85DE6">
        <w:rPr>
          <w:rFonts w:ascii="Arial" w:eastAsia="Arial" w:hAnsi="Arial" w:cs="Arial"/>
          <w:b/>
          <w:bCs/>
          <w:color w:val="000000"/>
          <w:sz w:val="16"/>
          <w:szCs w:val="16"/>
        </w:rPr>
        <w:t>JUNTA MUNICIPAL DE AGUA POTABLE Y ALCANTARILLADO DE SAN IGNACIO</w:t>
      </w:r>
      <w:r w:rsidR="00E9791D">
        <w:rPr>
          <w:rFonts w:ascii="Arial" w:eastAsia="Arial" w:hAnsi="Arial" w:cs="Arial"/>
          <w:b/>
          <w:bCs/>
          <w:color w:val="000000"/>
          <w:sz w:val="16"/>
          <w:szCs w:val="16"/>
        </w:rPr>
        <w:t xml:space="preserve"> </w:t>
      </w:r>
      <w:r w:rsidR="00097C6D">
        <w:rPr>
          <w:rFonts w:ascii="Arial" w:eastAsia="Arial" w:hAnsi="Arial" w:cs="Arial"/>
          <w:b/>
          <w:bCs/>
          <w:color w:val="000000"/>
          <w:sz w:val="16"/>
          <w:szCs w:val="16"/>
        </w:rPr>
        <w:t xml:space="preserve"> </w:t>
      </w:r>
    </w:p>
    <w:p w:rsidR="005633B9" w:rsidRDefault="00E9791D">
      <w:pPr>
        <w:widowControl w:val="0"/>
        <w:spacing w:line="239" w:lineRule="auto"/>
        <w:ind w:right="-37"/>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E9791D">
      <w:pPr>
        <w:spacing w:line="160" w:lineRule="exact"/>
        <w:rPr>
          <w:rFonts w:ascii="Arial" w:eastAsia="Arial" w:hAnsi="Arial" w:cs="Arial"/>
          <w:sz w:val="16"/>
          <w:szCs w:val="16"/>
        </w:rPr>
      </w:pPr>
      <w:r>
        <w:br w:type="column"/>
      </w:r>
    </w:p>
    <w:p w:rsidR="005633B9" w:rsidRDefault="00E9791D">
      <w:pPr>
        <w:widowControl w:val="0"/>
        <w:spacing w:line="240" w:lineRule="auto"/>
        <w:ind w:left="307" w:right="770" w:hanging="307"/>
        <w:rPr>
          <w:rFonts w:ascii="Arial" w:eastAsia="Arial" w:hAnsi="Arial" w:cs="Arial"/>
          <w:b/>
          <w:bCs/>
          <w:color w:val="000000"/>
          <w:sz w:val="16"/>
          <w:szCs w:val="16"/>
        </w:rPr>
      </w:pPr>
      <w:r>
        <w:rPr>
          <w:rFonts w:ascii="Arial" w:eastAsia="Arial" w:hAnsi="Arial" w:cs="Arial"/>
          <w:b/>
          <w:bCs/>
          <w:color w:val="000000"/>
          <w:sz w:val="16"/>
          <w:szCs w:val="16"/>
        </w:rPr>
        <w:t xml:space="preserve">DOCUMENTO </w:t>
      </w:r>
      <w:r w:rsidR="00BE04E5">
        <w:rPr>
          <w:rFonts w:ascii="Arial" w:eastAsia="Arial" w:hAnsi="Arial" w:cs="Arial"/>
          <w:b/>
          <w:bCs/>
          <w:color w:val="000000"/>
          <w:sz w:val="16"/>
          <w:szCs w:val="16"/>
        </w:rPr>
        <w:t>PT-</w:t>
      </w:r>
      <w:r>
        <w:rPr>
          <w:rFonts w:ascii="Arial" w:eastAsia="Arial" w:hAnsi="Arial" w:cs="Arial"/>
          <w:b/>
          <w:bCs/>
          <w:color w:val="000000"/>
          <w:sz w:val="16"/>
          <w:szCs w:val="16"/>
        </w:rPr>
        <w:t>3</w:t>
      </w:r>
    </w:p>
    <w:p w:rsidR="005633B9" w:rsidRDefault="005633B9">
      <w:pPr>
        <w:sectPr w:rsidR="005633B9">
          <w:pgSz w:w="15840" w:h="12240" w:orient="landscape"/>
          <w:pgMar w:top="561" w:right="1134" w:bottom="0" w:left="790" w:header="0" w:footer="0" w:gutter="0"/>
          <w:cols w:num="3" w:space="708" w:equalWidth="0">
            <w:col w:w="6024" w:space="634"/>
            <w:col w:w="1892" w:space="3500"/>
            <w:col w:w="1863"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561" w:right="1134" w:bottom="0" w:left="790" w:header="0" w:footer="0" w:gutter="0"/>
          <w:cols w:space="708"/>
        </w:sectPr>
      </w:pPr>
    </w:p>
    <w:p w:rsidR="005633B9" w:rsidRDefault="00E9791D">
      <w:pPr>
        <w:widowControl w:val="0"/>
        <w:spacing w:line="240" w:lineRule="auto"/>
        <w:ind w:left="3045"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line="240" w:lineRule="exact"/>
        <w:rPr>
          <w:rFonts w:ascii="Arial" w:eastAsia="Arial" w:hAnsi="Arial" w:cs="Arial"/>
          <w:sz w:val="24"/>
          <w:szCs w:val="24"/>
        </w:rPr>
      </w:pPr>
    </w:p>
    <w:p w:rsidR="005633B9" w:rsidRDefault="00BE04E5">
      <w:pPr>
        <w:spacing w:after="19" w:line="160" w:lineRule="exac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82816" behindDoc="1" locked="0" layoutInCell="1" allowOverlap="1">
                <wp:simplePos x="0" y="0"/>
                <wp:positionH relativeFrom="column">
                  <wp:posOffset>31369</wp:posOffset>
                </wp:positionH>
                <wp:positionV relativeFrom="paragraph">
                  <wp:posOffset>64641</wp:posOffset>
                </wp:positionV>
                <wp:extent cx="1701544" cy="222505"/>
                <wp:effectExtent l="0" t="0" r="0" b="6350"/>
                <wp:wrapNone/>
                <wp:docPr id="1520" name="Shape 1520"/>
                <wp:cNvGraphicFramePr/>
                <a:graphic xmlns:a="http://schemas.openxmlformats.org/drawingml/2006/main">
                  <a:graphicData uri="http://schemas.microsoft.com/office/word/2010/wordprocessingShape">
                    <wps:wsp>
                      <wps:cNvSpPr/>
                      <wps:spPr>
                        <a:xfrm>
                          <a:off x="0" y="0"/>
                          <a:ext cx="1701544" cy="222505"/>
                        </a:xfrm>
                        <a:custGeom>
                          <a:avLst/>
                          <a:gdLst/>
                          <a:ahLst/>
                          <a:cxnLst/>
                          <a:rect l="0" t="0" r="0" b="0"/>
                          <a:pathLst>
                            <a:path w="1701544" h="222505">
                              <a:moveTo>
                                <a:pt x="1701544" y="0"/>
                              </a:moveTo>
                              <a:lnTo>
                                <a:pt x="0" y="0"/>
                              </a:lnTo>
                              <a:lnTo>
                                <a:pt x="0" y="222505"/>
                              </a:lnTo>
                              <a:lnTo>
                                <a:pt x="1701544" y="222505"/>
                              </a:lnTo>
                              <a:lnTo>
                                <a:pt x="1701544"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E91E58F" id="Shape 1520" o:spid="_x0000_s1026" style="position:absolute;margin-left:2.45pt;margin-top:5.1pt;width:134pt;height:17.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1701544,2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" path="m1701544,l,,,222505r1701544,l1701544,xe" stroked="f">
                <v:path arrowok="t" textboxrect="0,0,1701544,222505"/>
              </v:shape>
            </w:pict>
          </mc:Fallback>
        </mc:AlternateContent>
      </w:r>
      <w:r>
        <w:rPr>
          <w:rFonts w:ascii="Arial" w:eastAsia="Arial" w:hAnsi="Arial" w:cs="Arial"/>
          <w:noProof/>
          <w:sz w:val="16"/>
          <w:szCs w:val="16"/>
        </w:rPr>
        <mc:AlternateContent>
          <mc:Choice Requires="wps">
            <w:drawing>
              <wp:anchor distT="0" distB="0" distL="114300" distR="114300" simplePos="0" relativeHeight="251683840" behindDoc="1" locked="0" layoutInCell="1" allowOverlap="1">
                <wp:simplePos x="0" y="0"/>
                <wp:positionH relativeFrom="column">
                  <wp:posOffset>28336</wp:posOffset>
                </wp:positionH>
                <wp:positionV relativeFrom="paragraph">
                  <wp:posOffset>61594</wp:posOffset>
                </wp:positionV>
                <wp:extent cx="1707673" cy="228600"/>
                <wp:effectExtent l="0" t="0" r="6985" b="0"/>
                <wp:wrapNone/>
                <wp:docPr id="1521" name="Shape 1521"/>
                <wp:cNvGraphicFramePr/>
                <a:graphic xmlns:a="http://schemas.openxmlformats.org/drawingml/2006/main">
                  <a:graphicData uri="http://schemas.microsoft.com/office/word/2010/wordprocessingShape">
                    <wps:wsp>
                      <wps:cNvSpPr/>
                      <wps:spPr>
                        <a:xfrm>
                          <a:off x="0" y="0"/>
                          <a:ext cx="1707673" cy="228600"/>
                        </a:xfrm>
                        <a:custGeom>
                          <a:avLst/>
                          <a:gdLst/>
                          <a:ahLst/>
                          <a:cxnLst/>
                          <a:rect l="0" t="0" r="0" b="0"/>
                          <a:pathLst>
                            <a:path w="1707673" h="228600">
                              <a:moveTo>
                                <a:pt x="1707673" y="3095"/>
                              </a:moveTo>
                              <a:lnTo>
                                <a:pt x="1700768" y="6111"/>
                              </a:lnTo>
                              <a:lnTo>
                                <a:pt x="1700768" y="222567"/>
                              </a:lnTo>
                              <a:lnTo>
                                <a:pt x="6112" y="222567"/>
                              </a:lnTo>
                              <a:lnTo>
                                <a:pt x="6112" y="6111"/>
                              </a:lnTo>
                              <a:lnTo>
                                <a:pt x="1700768" y="6111"/>
                              </a:lnTo>
                              <a:lnTo>
                                <a:pt x="1707673" y="3095"/>
                              </a:lnTo>
                              <a:lnTo>
                                <a:pt x="1707436" y="1666"/>
                              </a:lnTo>
                              <a:lnTo>
                                <a:pt x="1706721" y="713"/>
                              </a:lnTo>
                              <a:lnTo>
                                <a:pt x="1704577" y="0"/>
                              </a:lnTo>
                              <a:lnTo>
                                <a:pt x="3095" y="0"/>
                              </a:lnTo>
                              <a:lnTo>
                                <a:pt x="952" y="713"/>
                              </a:lnTo>
                              <a:lnTo>
                                <a:pt x="238" y="1666"/>
                              </a:lnTo>
                              <a:lnTo>
                                <a:pt x="0" y="3095"/>
                              </a:lnTo>
                              <a:lnTo>
                                <a:pt x="0" y="225583"/>
                              </a:lnTo>
                              <a:lnTo>
                                <a:pt x="238" y="227012"/>
                              </a:lnTo>
                              <a:lnTo>
                                <a:pt x="952" y="227965"/>
                              </a:lnTo>
                              <a:lnTo>
                                <a:pt x="3095" y="228600"/>
                              </a:lnTo>
                              <a:lnTo>
                                <a:pt x="1704577" y="228600"/>
                              </a:lnTo>
                              <a:lnTo>
                                <a:pt x="1706721" y="227965"/>
                              </a:lnTo>
                              <a:lnTo>
                                <a:pt x="1707436" y="227012"/>
                              </a:lnTo>
                              <a:lnTo>
                                <a:pt x="1707673" y="225583"/>
                              </a:lnTo>
                              <a:lnTo>
                                <a:pt x="1707673" y="3095"/>
                              </a:lnTo>
                              <a:close/>
                            </a:path>
                          </a:pathLst>
                        </a:custGeom>
                        <a:solidFill>
                          <a:srgbClr val="000000"/>
                        </a:solidFill>
                      </wps:spPr>
                      <wps:bodyPr vertOverflow="overflow" horzOverflow="overflow" vert="horz" lIns="91440" tIns="45720" rIns="91440" bIns="45720" anchor="t"/>
                    </wps:wsp>
                  </a:graphicData>
                </a:graphic>
              </wp:anchor>
            </w:drawing>
          </mc:Choice>
          <mc:Fallback>
            <w:pict>
              <v:shape w14:anchorId="65C84459" id="Shape 1521" o:spid="_x0000_s1026" style="position:absolute;margin-left:2.25pt;margin-top:4.85pt;width:134.45pt;height:18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1707673,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" path="m1707673,3095r-6905,3016l1700768,222567r-1694656,l6112,6111r1694656,l1707673,3095r-237,-1429l1706721,713,1704577,,3095,,952,713,238,1666,,3095,,225583r238,1429l952,227965r2143,635l1704577,228600r2144,-635l1707436,227012r237,-1429l1707673,3095xe" fillcolor="black" stroked="f">
                <v:path arrowok="t" textboxrect="0,0,1707673,228600"/>
              </v:shape>
            </w:pict>
          </mc:Fallback>
        </mc:AlternateContent>
      </w:r>
    </w:p>
    <w:p w:rsidR="005633B9" w:rsidRDefault="00E9791D">
      <w:pPr>
        <w:widowControl w:val="0"/>
        <w:spacing w:line="240" w:lineRule="auto"/>
        <w:ind w:left="195" w:right="-20"/>
        <w:rPr>
          <w:rFonts w:ascii="Arial" w:eastAsia="Arial" w:hAnsi="Arial" w:cs="Arial"/>
          <w:color w:val="000000"/>
          <w:sz w:val="16"/>
          <w:szCs w:val="16"/>
        </w:rPr>
      </w:pPr>
      <w:r>
        <w:rPr>
          <w:rFonts w:ascii="Arial" w:eastAsia="Arial" w:hAnsi="Arial" w:cs="Arial"/>
          <w:color w:val="000000"/>
          <w:sz w:val="16"/>
          <w:szCs w:val="16"/>
        </w:rPr>
        <w:t>EJEMPLO SOLO ILUSTRATIVO</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PLAZO DE EJECUCIÓN 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561" w:right="1134" w:bottom="0" w:left="790" w:header="0" w:footer="0" w:gutter="0"/>
          <w:cols w:num="4" w:space="708" w:equalWidth="0">
            <w:col w:w="5454" w:space="1205"/>
            <w:col w:w="1542" w:space="863"/>
            <w:col w:w="2296" w:space="329"/>
            <w:col w:w="2223" w:space="0"/>
          </w:cols>
        </w:sectPr>
      </w:pPr>
    </w:p>
    <w:p w:rsidR="005633B9" w:rsidRDefault="005633B9">
      <w:pPr>
        <w:spacing w:line="240" w:lineRule="exact"/>
        <w:rPr>
          <w:sz w:val="24"/>
          <w:szCs w:val="24"/>
        </w:rPr>
      </w:pPr>
    </w:p>
    <w:p w:rsidR="005633B9" w:rsidRDefault="001B3D28">
      <w:pPr>
        <w:spacing w:after="3" w:line="220" w:lineRule="exact"/>
      </w:pPr>
      <w:r w:rsidRPr="00507452">
        <w:rPr>
          <w:rFonts w:ascii="Arial" w:eastAsia="Arial" w:hAnsi="Arial" w:cs="Arial"/>
          <w:b/>
          <w:bCs/>
          <w:noProof/>
          <w:color w:val="000000"/>
          <w:sz w:val="18"/>
          <w:szCs w:val="18"/>
        </w:rPr>
        <mc:AlternateContent>
          <mc:Choice Requires="wpg">
            <w:drawing>
              <wp:anchor distT="0" distB="0" distL="114300" distR="114300" simplePos="0" relativeHeight="251618304" behindDoc="1" locked="0" layoutInCell="0" allowOverlap="1" wp14:anchorId="507C81C2" wp14:editId="538ADC6C">
                <wp:simplePos x="0" y="0"/>
                <wp:positionH relativeFrom="page">
                  <wp:posOffset>461518</wp:posOffset>
                </wp:positionH>
                <wp:positionV relativeFrom="paragraph">
                  <wp:posOffset>96327</wp:posOffset>
                </wp:positionV>
                <wp:extent cx="8803386" cy="4605527"/>
                <wp:effectExtent l="0" t="0" r="0" b="0"/>
                <wp:wrapNone/>
                <wp:docPr id="1522" name="drawingObject1522"/>
                <wp:cNvGraphicFramePr/>
                <a:graphic xmlns:a="http://schemas.openxmlformats.org/drawingml/2006/main">
                  <a:graphicData uri="http://schemas.microsoft.com/office/word/2010/wordprocessingGroup">
                    <wpg:wgp>
                      <wpg:cNvGrpSpPr/>
                      <wpg:grpSpPr>
                        <a:xfrm>
                          <a:off x="0" y="0"/>
                          <a:ext cx="8803386" cy="4605527"/>
                          <a:chOff x="0" y="0"/>
                          <a:chExt cx="8803386" cy="4605527"/>
                        </a:xfrm>
                        <a:noFill/>
                      </wpg:grpSpPr>
                      <wps:wsp>
                        <wps:cNvPr id="1523" name="Shape 1523"/>
                        <wps:cNvSpPr/>
                        <wps:spPr>
                          <a:xfrm>
                            <a:off x="13717" y="4572"/>
                            <a:ext cx="8724138" cy="0"/>
                          </a:xfrm>
                          <a:custGeom>
                            <a:avLst/>
                            <a:gdLst/>
                            <a:ahLst/>
                            <a:cxnLst/>
                            <a:rect l="0" t="0" r="0" b="0"/>
                            <a:pathLst>
                              <a:path w="8724138">
                                <a:moveTo>
                                  <a:pt x="0" y="0"/>
                                </a:moveTo>
                                <a:lnTo>
                                  <a:pt x="8724138" y="0"/>
                                </a:lnTo>
                              </a:path>
                            </a:pathLst>
                          </a:custGeom>
                          <a:noFill/>
                          <a:ln w="9144" cap="flat">
                            <a:solidFill>
                              <a:srgbClr val="000000"/>
                            </a:solidFill>
                            <a:prstDash val="solid"/>
                          </a:ln>
                        </wps:spPr>
                        <wps:bodyPr vertOverflow="overflow" horzOverflow="overflow" vert="horz" lIns="91440" tIns="45720" rIns="91440" bIns="45720" anchor="t"/>
                      </wps:wsp>
                      <wps:wsp>
                        <wps:cNvPr id="1524" name="Shape 1524"/>
                        <wps:cNvSpPr/>
                        <wps:spPr>
                          <a:xfrm>
                            <a:off x="13717" y="22860"/>
                            <a:ext cx="8724138" cy="0"/>
                          </a:xfrm>
                          <a:custGeom>
                            <a:avLst/>
                            <a:gdLst/>
                            <a:ahLst/>
                            <a:cxnLst/>
                            <a:rect l="0" t="0" r="0" b="0"/>
                            <a:pathLst>
                              <a:path w="8724138">
                                <a:moveTo>
                                  <a:pt x="0" y="0"/>
                                </a:moveTo>
                                <a:lnTo>
                                  <a:pt x="8724138" y="0"/>
                                </a:lnTo>
                              </a:path>
                            </a:pathLst>
                          </a:custGeom>
                          <a:noFill/>
                          <a:ln w="9144" cap="flat">
                            <a:solidFill>
                              <a:srgbClr val="000000"/>
                            </a:solidFill>
                            <a:prstDash val="solid"/>
                          </a:ln>
                        </wps:spPr>
                        <wps:bodyPr vertOverflow="overflow" horzOverflow="overflow" vert="horz" lIns="91440" tIns="45720" rIns="91440" bIns="45720" anchor="t"/>
                      </wps:wsp>
                      <wps:wsp>
                        <wps:cNvPr id="1525" name="Shape 1525"/>
                        <wps:cNvSpPr/>
                        <wps:spPr>
                          <a:xfrm>
                            <a:off x="8760714"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26" name="Shape 1526"/>
                        <wps:cNvSpPr/>
                        <wps:spPr>
                          <a:xfrm>
                            <a:off x="8737855"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527" name="Shape 1527"/>
                        <wps:cNvSpPr/>
                        <wps:spPr>
                          <a:xfrm>
                            <a:off x="8742426" y="27432"/>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28" name="Shape 1528"/>
                        <wps:cNvSpPr/>
                        <wps:spPr>
                          <a:xfrm>
                            <a:off x="8742426"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29" name="Shape 1529"/>
                        <wps:cNvSpPr/>
                        <wps:spPr>
                          <a:xfrm>
                            <a:off x="8760714" y="28955"/>
                            <a:ext cx="0" cy="583690"/>
                          </a:xfrm>
                          <a:custGeom>
                            <a:avLst/>
                            <a:gdLst/>
                            <a:ahLst/>
                            <a:cxnLst/>
                            <a:rect l="0" t="0" r="0" b="0"/>
                            <a:pathLst>
                              <a:path h="583690">
                                <a:moveTo>
                                  <a:pt x="0" y="5836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30" name="Shape 1530"/>
                        <wps:cNvSpPr/>
                        <wps:spPr>
                          <a:xfrm>
                            <a:off x="8742426" y="28955"/>
                            <a:ext cx="0" cy="583690"/>
                          </a:xfrm>
                          <a:custGeom>
                            <a:avLst/>
                            <a:gdLst/>
                            <a:ahLst/>
                            <a:cxnLst/>
                            <a:rect l="0" t="0" r="0" b="0"/>
                            <a:pathLst>
                              <a:path h="583690">
                                <a:moveTo>
                                  <a:pt x="0" y="5836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31" name="Shape 1531"/>
                        <wps:cNvSpPr/>
                        <wps:spPr>
                          <a:xfrm>
                            <a:off x="4572" y="612648"/>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532" name="Shape 1532"/>
                        <wps:cNvSpPr/>
                        <wps:spPr>
                          <a:xfrm>
                            <a:off x="0" y="617220"/>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533" name="Shape 1533"/>
                        <wps:cNvSpPr/>
                        <wps:spPr>
                          <a:xfrm>
                            <a:off x="22861" y="640079"/>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34" name="Shape 1534"/>
                        <wps:cNvSpPr/>
                        <wps:spPr>
                          <a:xfrm>
                            <a:off x="22861"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35" name="Shape 1535"/>
                        <wps:cNvSpPr/>
                        <wps:spPr>
                          <a:xfrm>
                            <a:off x="27433" y="617220"/>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536" name="Shape 1536"/>
                        <wps:cNvSpPr/>
                        <wps:spPr>
                          <a:xfrm>
                            <a:off x="27433" y="635508"/>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537" name="Shape 1537"/>
                        <wps:cNvSpPr/>
                        <wps:spPr>
                          <a:xfrm>
                            <a:off x="54865" y="617220"/>
                            <a:ext cx="501395" cy="0"/>
                          </a:xfrm>
                          <a:custGeom>
                            <a:avLst/>
                            <a:gdLst/>
                            <a:ahLst/>
                            <a:cxnLst/>
                            <a:rect l="0" t="0" r="0" b="0"/>
                            <a:pathLst>
                              <a:path w="501395">
                                <a:moveTo>
                                  <a:pt x="0" y="0"/>
                                </a:moveTo>
                                <a:lnTo>
                                  <a:pt x="501395" y="0"/>
                                </a:lnTo>
                              </a:path>
                            </a:pathLst>
                          </a:custGeom>
                          <a:noFill/>
                          <a:ln w="9143" cap="flat">
                            <a:solidFill>
                              <a:srgbClr val="000000"/>
                            </a:solidFill>
                            <a:prstDash val="solid"/>
                          </a:ln>
                        </wps:spPr>
                        <wps:bodyPr vertOverflow="overflow" horzOverflow="overflow" vert="horz" lIns="91440" tIns="45720" rIns="91440" bIns="45720" anchor="t"/>
                      </wps:wsp>
                      <wps:wsp>
                        <wps:cNvPr id="1538" name="Shape 1538"/>
                        <wps:cNvSpPr/>
                        <wps:spPr>
                          <a:xfrm>
                            <a:off x="54865" y="635508"/>
                            <a:ext cx="501395" cy="0"/>
                          </a:xfrm>
                          <a:custGeom>
                            <a:avLst/>
                            <a:gdLst/>
                            <a:ahLst/>
                            <a:cxnLst/>
                            <a:rect l="0" t="0" r="0" b="0"/>
                            <a:pathLst>
                              <a:path w="501395">
                                <a:moveTo>
                                  <a:pt x="0" y="0"/>
                                </a:moveTo>
                                <a:lnTo>
                                  <a:pt x="501395" y="0"/>
                                </a:lnTo>
                              </a:path>
                            </a:pathLst>
                          </a:custGeom>
                          <a:noFill/>
                          <a:ln w="9144" cap="flat">
                            <a:solidFill>
                              <a:srgbClr val="000000"/>
                            </a:solidFill>
                            <a:prstDash val="solid"/>
                          </a:ln>
                        </wps:spPr>
                        <wps:bodyPr vertOverflow="overflow" horzOverflow="overflow" vert="horz" lIns="91440" tIns="45720" rIns="91440" bIns="45720" anchor="t"/>
                      </wps:wsp>
                      <wps:wsp>
                        <wps:cNvPr id="1539" name="Shape 1539"/>
                        <wps:cNvSpPr/>
                        <wps:spPr>
                          <a:xfrm>
                            <a:off x="574549" y="640841"/>
                            <a:ext cx="9143" cy="0"/>
                          </a:xfrm>
                          <a:custGeom>
                            <a:avLst/>
                            <a:gdLst/>
                            <a:ahLst/>
                            <a:cxnLst/>
                            <a:rect l="0" t="0" r="0" b="0"/>
                            <a:pathLst>
                              <a:path w="9143">
                                <a:moveTo>
                                  <a:pt x="0" y="0"/>
                                </a:moveTo>
                                <a:lnTo>
                                  <a:pt x="9143" y="0"/>
                                </a:lnTo>
                              </a:path>
                            </a:pathLst>
                          </a:custGeom>
                          <a:noFill/>
                          <a:ln w="1522" cap="flat">
                            <a:solidFill>
                              <a:srgbClr val="000000"/>
                            </a:solidFill>
                            <a:prstDash val="solid"/>
                          </a:ln>
                        </wps:spPr>
                        <wps:bodyPr vertOverflow="overflow" horzOverflow="overflow" vert="horz" lIns="91440" tIns="45720" rIns="91440" bIns="45720" anchor="t"/>
                      </wps:wsp>
                      <wps:wsp>
                        <wps:cNvPr id="1540" name="Shape 1540"/>
                        <wps:cNvSpPr/>
                        <wps:spPr>
                          <a:xfrm>
                            <a:off x="556261" y="640841"/>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1541" name="Shape 1541"/>
                        <wps:cNvSpPr/>
                        <wps:spPr>
                          <a:xfrm>
                            <a:off x="556261" y="617220"/>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542" name="Shape 1542"/>
                        <wps:cNvSpPr/>
                        <wps:spPr>
                          <a:xfrm>
                            <a:off x="560832" y="63093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43" name="Shape 1543"/>
                        <wps:cNvSpPr/>
                        <wps:spPr>
                          <a:xfrm>
                            <a:off x="579121" y="630935"/>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44" name="Shape 1544"/>
                        <wps:cNvSpPr/>
                        <wps:spPr>
                          <a:xfrm>
                            <a:off x="583693" y="617220"/>
                            <a:ext cx="2611373" cy="0"/>
                          </a:xfrm>
                          <a:custGeom>
                            <a:avLst/>
                            <a:gdLst/>
                            <a:ahLst/>
                            <a:cxnLst/>
                            <a:rect l="0" t="0" r="0" b="0"/>
                            <a:pathLst>
                              <a:path w="2611373">
                                <a:moveTo>
                                  <a:pt x="0" y="0"/>
                                </a:moveTo>
                                <a:lnTo>
                                  <a:pt x="2611373" y="0"/>
                                </a:lnTo>
                              </a:path>
                            </a:pathLst>
                          </a:custGeom>
                          <a:noFill/>
                          <a:ln w="9143" cap="flat">
                            <a:solidFill>
                              <a:srgbClr val="000000"/>
                            </a:solidFill>
                            <a:prstDash val="solid"/>
                          </a:ln>
                        </wps:spPr>
                        <wps:bodyPr vertOverflow="overflow" horzOverflow="overflow" vert="horz" lIns="91440" tIns="45720" rIns="91440" bIns="45720" anchor="t"/>
                      </wps:wsp>
                      <wps:wsp>
                        <wps:cNvPr id="1545" name="Shape 1545"/>
                        <wps:cNvSpPr/>
                        <wps:spPr>
                          <a:xfrm>
                            <a:off x="583693" y="635508"/>
                            <a:ext cx="2611373" cy="0"/>
                          </a:xfrm>
                          <a:custGeom>
                            <a:avLst/>
                            <a:gdLst/>
                            <a:ahLst/>
                            <a:cxnLst/>
                            <a:rect l="0" t="0" r="0" b="0"/>
                            <a:pathLst>
                              <a:path w="2611373">
                                <a:moveTo>
                                  <a:pt x="0" y="0"/>
                                </a:moveTo>
                                <a:lnTo>
                                  <a:pt x="2611373" y="0"/>
                                </a:lnTo>
                              </a:path>
                            </a:pathLst>
                          </a:custGeom>
                          <a:noFill/>
                          <a:ln w="9144" cap="flat">
                            <a:solidFill>
                              <a:srgbClr val="000000"/>
                            </a:solidFill>
                            <a:prstDash val="solid"/>
                          </a:ln>
                        </wps:spPr>
                        <wps:bodyPr vertOverflow="overflow" horzOverflow="overflow" vert="horz" lIns="91440" tIns="45720" rIns="91440" bIns="45720" anchor="t"/>
                      </wps:wsp>
                      <wps:wsp>
                        <wps:cNvPr id="1546" name="Shape 1546"/>
                        <wps:cNvSpPr/>
                        <wps:spPr>
                          <a:xfrm>
                            <a:off x="3213355"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47" name="Shape 1547"/>
                        <wps:cNvSpPr/>
                        <wps:spPr>
                          <a:xfrm>
                            <a:off x="3195067"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48" name="Shape 1548"/>
                        <wps:cNvSpPr/>
                        <wps:spPr>
                          <a:xfrm>
                            <a:off x="3195067" y="617220"/>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549" name="Shape 1549"/>
                        <wps:cNvSpPr/>
                        <wps:spPr>
                          <a:xfrm>
                            <a:off x="3199639"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50" name="Shape 1550"/>
                        <wps:cNvSpPr/>
                        <wps:spPr>
                          <a:xfrm>
                            <a:off x="3217927"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51" name="Shape 1551"/>
                        <wps:cNvSpPr/>
                        <wps:spPr>
                          <a:xfrm>
                            <a:off x="3222499" y="617220"/>
                            <a:ext cx="782573" cy="0"/>
                          </a:xfrm>
                          <a:custGeom>
                            <a:avLst/>
                            <a:gdLst/>
                            <a:ahLst/>
                            <a:cxnLst/>
                            <a:rect l="0" t="0" r="0" b="0"/>
                            <a:pathLst>
                              <a:path w="782573">
                                <a:moveTo>
                                  <a:pt x="0" y="0"/>
                                </a:moveTo>
                                <a:lnTo>
                                  <a:pt x="782573" y="0"/>
                                </a:lnTo>
                              </a:path>
                            </a:pathLst>
                          </a:custGeom>
                          <a:noFill/>
                          <a:ln w="9143" cap="flat">
                            <a:solidFill>
                              <a:srgbClr val="000000"/>
                            </a:solidFill>
                            <a:prstDash val="solid"/>
                          </a:ln>
                        </wps:spPr>
                        <wps:bodyPr vertOverflow="overflow" horzOverflow="overflow" vert="horz" lIns="91440" tIns="45720" rIns="91440" bIns="45720" anchor="t"/>
                      </wps:wsp>
                      <wps:wsp>
                        <wps:cNvPr id="1552" name="Shape 1552"/>
                        <wps:cNvSpPr/>
                        <wps:spPr>
                          <a:xfrm>
                            <a:off x="3222499" y="635508"/>
                            <a:ext cx="782573" cy="0"/>
                          </a:xfrm>
                          <a:custGeom>
                            <a:avLst/>
                            <a:gdLst/>
                            <a:ahLst/>
                            <a:cxnLst/>
                            <a:rect l="0" t="0" r="0" b="0"/>
                            <a:pathLst>
                              <a:path w="782573">
                                <a:moveTo>
                                  <a:pt x="0" y="0"/>
                                </a:moveTo>
                                <a:lnTo>
                                  <a:pt x="782573" y="0"/>
                                </a:lnTo>
                              </a:path>
                            </a:pathLst>
                          </a:custGeom>
                          <a:noFill/>
                          <a:ln w="9144" cap="flat">
                            <a:solidFill>
                              <a:srgbClr val="000000"/>
                            </a:solidFill>
                            <a:prstDash val="solid"/>
                          </a:ln>
                        </wps:spPr>
                        <wps:bodyPr vertOverflow="overflow" horzOverflow="overflow" vert="horz" lIns="91440" tIns="45720" rIns="91440" bIns="45720" anchor="t"/>
                      </wps:wsp>
                      <wps:wsp>
                        <wps:cNvPr id="1553" name="Shape 1553"/>
                        <wps:cNvSpPr/>
                        <wps:spPr>
                          <a:xfrm>
                            <a:off x="4023361"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54" name="Shape 1554"/>
                        <wps:cNvSpPr/>
                        <wps:spPr>
                          <a:xfrm>
                            <a:off x="4005073"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55" name="Shape 1555"/>
                        <wps:cNvSpPr/>
                        <wps:spPr>
                          <a:xfrm>
                            <a:off x="4005073" y="617220"/>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556" name="Shape 1556"/>
                        <wps:cNvSpPr/>
                        <wps:spPr>
                          <a:xfrm>
                            <a:off x="4009645"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57" name="Shape 1557"/>
                        <wps:cNvSpPr/>
                        <wps:spPr>
                          <a:xfrm>
                            <a:off x="4027933"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58" name="Shape 1558"/>
                        <wps:cNvSpPr/>
                        <wps:spPr>
                          <a:xfrm>
                            <a:off x="4032505" y="617220"/>
                            <a:ext cx="1412747" cy="0"/>
                          </a:xfrm>
                          <a:custGeom>
                            <a:avLst/>
                            <a:gdLst/>
                            <a:ahLst/>
                            <a:cxnLst/>
                            <a:rect l="0" t="0" r="0" b="0"/>
                            <a:pathLst>
                              <a:path w="1412747">
                                <a:moveTo>
                                  <a:pt x="0" y="0"/>
                                </a:moveTo>
                                <a:lnTo>
                                  <a:pt x="1412747" y="0"/>
                                </a:lnTo>
                              </a:path>
                            </a:pathLst>
                          </a:custGeom>
                          <a:noFill/>
                          <a:ln w="9143" cap="flat">
                            <a:solidFill>
                              <a:srgbClr val="000000"/>
                            </a:solidFill>
                            <a:prstDash val="solid"/>
                          </a:ln>
                        </wps:spPr>
                        <wps:bodyPr vertOverflow="overflow" horzOverflow="overflow" vert="horz" lIns="91440" tIns="45720" rIns="91440" bIns="45720" anchor="t"/>
                      </wps:wsp>
                      <wps:wsp>
                        <wps:cNvPr id="1559" name="Shape 1559"/>
                        <wps:cNvSpPr/>
                        <wps:spPr>
                          <a:xfrm>
                            <a:off x="4032505" y="635508"/>
                            <a:ext cx="1412747" cy="0"/>
                          </a:xfrm>
                          <a:custGeom>
                            <a:avLst/>
                            <a:gdLst/>
                            <a:ahLst/>
                            <a:cxnLst/>
                            <a:rect l="0" t="0" r="0" b="0"/>
                            <a:pathLst>
                              <a:path w="1412747">
                                <a:moveTo>
                                  <a:pt x="0" y="0"/>
                                </a:moveTo>
                                <a:lnTo>
                                  <a:pt x="1412747" y="0"/>
                                </a:lnTo>
                              </a:path>
                            </a:pathLst>
                          </a:custGeom>
                          <a:noFill/>
                          <a:ln w="9144" cap="flat">
                            <a:solidFill>
                              <a:srgbClr val="000000"/>
                            </a:solidFill>
                            <a:prstDash val="solid"/>
                          </a:ln>
                        </wps:spPr>
                        <wps:bodyPr vertOverflow="overflow" horzOverflow="overflow" vert="horz" lIns="91440" tIns="45720" rIns="91440" bIns="45720" anchor="t"/>
                      </wps:wsp>
                      <wps:wsp>
                        <wps:cNvPr id="1560" name="Shape 1560"/>
                        <wps:cNvSpPr/>
                        <wps:spPr>
                          <a:xfrm>
                            <a:off x="5463541"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61" name="Shape 1561"/>
                        <wps:cNvSpPr/>
                        <wps:spPr>
                          <a:xfrm>
                            <a:off x="5445253"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62" name="Shape 1562"/>
                        <wps:cNvSpPr/>
                        <wps:spPr>
                          <a:xfrm>
                            <a:off x="5445253" y="617220"/>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563" name="Shape 1563"/>
                        <wps:cNvSpPr/>
                        <wps:spPr>
                          <a:xfrm>
                            <a:off x="5449825"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64" name="Shape 1564"/>
                        <wps:cNvSpPr/>
                        <wps:spPr>
                          <a:xfrm>
                            <a:off x="5468113"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65" name="Shape 1565"/>
                        <wps:cNvSpPr/>
                        <wps:spPr>
                          <a:xfrm>
                            <a:off x="5472685" y="617219"/>
                            <a:ext cx="1322832" cy="0"/>
                          </a:xfrm>
                          <a:custGeom>
                            <a:avLst/>
                            <a:gdLst/>
                            <a:ahLst/>
                            <a:cxnLst/>
                            <a:rect l="0" t="0" r="0" b="0"/>
                            <a:pathLst>
                              <a:path w="1322832">
                                <a:moveTo>
                                  <a:pt x="0" y="0"/>
                                </a:moveTo>
                                <a:lnTo>
                                  <a:pt x="1322832" y="0"/>
                                </a:lnTo>
                              </a:path>
                            </a:pathLst>
                          </a:custGeom>
                          <a:noFill/>
                          <a:ln w="9142" cap="flat">
                            <a:solidFill>
                              <a:srgbClr val="000000"/>
                            </a:solidFill>
                            <a:prstDash val="solid"/>
                          </a:ln>
                        </wps:spPr>
                        <wps:bodyPr vertOverflow="overflow" horzOverflow="overflow" vert="horz" lIns="91440" tIns="45720" rIns="91440" bIns="45720" anchor="t"/>
                      </wps:wsp>
                      <wps:wsp>
                        <wps:cNvPr id="1566" name="Shape 1566"/>
                        <wps:cNvSpPr/>
                        <wps:spPr>
                          <a:xfrm>
                            <a:off x="5472685" y="635507"/>
                            <a:ext cx="1322832" cy="0"/>
                          </a:xfrm>
                          <a:custGeom>
                            <a:avLst/>
                            <a:gdLst/>
                            <a:ahLst/>
                            <a:cxnLst/>
                            <a:rect l="0" t="0" r="0" b="0"/>
                            <a:pathLst>
                              <a:path w="1322832">
                                <a:moveTo>
                                  <a:pt x="0" y="0"/>
                                </a:moveTo>
                                <a:lnTo>
                                  <a:pt x="1322832" y="0"/>
                                </a:lnTo>
                              </a:path>
                            </a:pathLst>
                          </a:custGeom>
                          <a:noFill/>
                          <a:ln w="9142" cap="flat">
                            <a:solidFill>
                              <a:srgbClr val="000000"/>
                            </a:solidFill>
                            <a:prstDash val="solid"/>
                          </a:ln>
                        </wps:spPr>
                        <wps:bodyPr vertOverflow="overflow" horzOverflow="overflow" vert="horz" lIns="91440" tIns="45720" rIns="91440" bIns="45720" anchor="t"/>
                      </wps:wsp>
                      <wps:wsp>
                        <wps:cNvPr id="1567" name="Shape 1567"/>
                        <wps:cNvSpPr/>
                        <wps:spPr>
                          <a:xfrm>
                            <a:off x="6813805" y="640841"/>
                            <a:ext cx="9143" cy="0"/>
                          </a:xfrm>
                          <a:custGeom>
                            <a:avLst/>
                            <a:gdLst/>
                            <a:ahLst/>
                            <a:cxnLst/>
                            <a:rect l="0" t="0" r="0" b="0"/>
                            <a:pathLst>
                              <a:path w="9143">
                                <a:moveTo>
                                  <a:pt x="0" y="0"/>
                                </a:moveTo>
                                <a:lnTo>
                                  <a:pt x="9143" y="0"/>
                                </a:lnTo>
                              </a:path>
                            </a:pathLst>
                          </a:custGeom>
                          <a:noFill/>
                          <a:ln w="1522" cap="flat">
                            <a:solidFill>
                              <a:srgbClr val="000000"/>
                            </a:solidFill>
                            <a:prstDash val="solid"/>
                          </a:ln>
                        </wps:spPr>
                        <wps:bodyPr vertOverflow="overflow" horzOverflow="overflow" vert="horz" lIns="91440" tIns="45720" rIns="91440" bIns="45720" anchor="t"/>
                      </wps:wsp>
                      <wps:wsp>
                        <wps:cNvPr id="1568" name="Shape 1568"/>
                        <wps:cNvSpPr/>
                        <wps:spPr>
                          <a:xfrm>
                            <a:off x="6795516" y="640841"/>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1569" name="Shape 1569"/>
                        <wps:cNvSpPr/>
                        <wps:spPr>
                          <a:xfrm>
                            <a:off x="6795516" y="617220"/>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570" name="Shape 1570"/>
                        <wps:cNvSpPr/>
                        <wps:spPr>
                          <a:xfrm>
                            <a:off x="6800088" y="63093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71" name="Shape 1571"/>
                        <wps:cNvSpPr/>
                        <wps:spPr>
                          <a:xfrm>
                            <a:off x="6818376" y="630935"/>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72" name="Shape 1572"/>
                        <wps:cNvSpPr/>
                        <wps:spPr>
                          <a:xfrm>
                            <a:off x="6822947" y="617220"/>
                            <a:ext cx="872490" cy="0"/>
                          </a:xfrm>
                          <a:custGeom>
                            <a:avLst/>
                            <a:gdLst/>
                            <a:ahLst/>
                            <a:cxnLst/>
                            <a:rect l="0" t="0" r="0" b="0"/>
                            <a:pathLst>
                              <a:path w="872490">
                                <a:moveTo>
                                  <a:pt x="0" y="0"/>
                                </a:moveTo>
                                <a:lnTo>
                                  <a:pt x="872490" y="0"/>
                                </a:lnTo>
                              </a:path>
                            </a:pathLst>
                          </a:custGeom>
                          <a:noFill/>
                          <a:ln w="9143" cap="flat">
                            <a:solidFill>
                              <a:srgbClr val="000000"/>
                            </a:solidFill>
                            <a:prstDash val="solid"/>
                          </a:ln>
                        </wps:spPr>
                        <wps:bodyPr vertOverflow="overflow" horzOverflow="overflow" vert="horz" lIns="91440" tIns="45720" rIns="91440" bIns="45720" anchor="t"/>
                      </wps:wsp>
                      <wps:wsp>
                        <wps:cNvPr id="1573" name="Shape 1573"/>
                        <wps:cNvSpPr/>
                        <wps:spPr>
                          <a:xfrm>
                            <a:off x="6822947" y="635508"/>
                            <a:ext cx="872490" cy="0"/>
                          </a:xfrm>
                          <a:custGeom>
                            <a:avLst/>
                            <a:gdLst/>
                            <a:ahLst/>
                            <a:cxnLst/>
                            <a:rect l="0" t="0" r="0" b="0"/>
                            <a:pathLst>
                              <a:path w="872490">
                                <a:moveTo>
                                  <a:pt x="0" y="0"/>
                                </a:moveTo>
                                <a:lnTo>
                                  <a:pt x="872490" y="0"/>
                                </a:lnTo>
                              </a:path>
                            </a:pathLst>
                          </a:custGeom>
                          <a:noFill/>
                          <a:ln w="9144" cap="flat">
                            <a:solidFill>
                              <a:srgbClr val="000000"/>
                            </a:solidFill>
                            <a:prstDash val="solid"/>
                          </a:ln>
                        </wps:spPr>
                        <wps:bodyPr vertOverflow="overflow" horzOverflow="overflow" vert="horz" lIns="91440" tIns="45720" rIns="91440" bIns="45720" anchor="t"/>
                      </wps:wsp>
                      <wps:wsp>
                        <wps:cNvPr id="1574" name="Shape 1574"/>
                        <wps:cNvSpPr/>
                        <wps:spPr>
                          <a:xfrm>
                            <a:off x="7713726" y="640841"/>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1575" name="Shape 1575"/>
                        <wps:cNvSpPr/>
                        <wps:spPr>
                          <a:xfrm>
                            <a:off x="7695438" y="640841"/>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1576" name="Shape 1576"/>
                        <wps:cNvSpPr/>
                        <wps:spPr>
                          <a:xfrm>
                            <a:off x="7695438" y="617220"/>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577" name="Shape 1577"/>
                        <wps:cNvSpPr/>
                        <wps:spPr>
                          <a:xfrm>
                            <a:off x="7700010" y="63093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78" name="Shape 1578"/>
                        <wps:cNvSpPr/>
                        <wps:spPr>
                          <a:xfrm>
                            <a:off x="7718297" y="63093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79" name="Shape 1579"/>
                        <wps:cNvSpPr/>
                        <wps:spPr>
                          <a:xfrm>
                            <a:off x="7722871" y="617220"/>
                            <a:ext cx="1014983" cy="0"/>
                          </a:xfrm>
                          <a:custGeom>
                            <a:avLst/>
                            <a:gdLst/>
                            <a:ahLst/>
                            <a:cxnLst/>
                            <a:rect l="0" t="0" r="0" b="0"/>
                            <a:pathLst>
                              <a:path w="1014983">
                                <a:moveTo>
                                  <a:pt x="0" y="0"/>
                                </a:moveTo>
                                <a:lnTo>
                                  <a:pt x="1014983" y="0"/>
                                </a:lnTo>
                              </a:path>
                            </a:pathLst>
                          </a:custGeom>
                          <a:noFill/>
                          <a:ln w="9143" cap="flat">
                            <a:solidFill>
                              <a:srgbClr val="000000"/>
                            </a:solidFill>
                            <a:prstDash val="solid"/>
                          </a:ln>
                        </wps:spPr>
                        <wps:bodyPr vertOverflow="overflow" horzOverflow="overflow" vert="horz" lIns="91440" tIns="45720" rIns="91440" bIns="45720" anchor="t"/>
                      </wps:wsp>
                      <wps:wsp>
                        <wps:cNvPr id="1580" name="Shape 1580"/>
                        <wps:cNvSpPr/>
                        <wps:spPr>
                          <a:xfrm>
                            <a:off x="7722871" y="635508"/>
                            <a:ext cx="1014983" cy="0"/>
                          </a:xfrm>
                          <a:custGeom>
                            <a:avLst/>
                            <a:gdLst/>
                            <a:ahLst/>
                            <a:cxnLst/>
                            <a:rect l="0" t="0" r="0" b="0"/>
                            <a:pathLst>
                              <a:path w="1014983">
                                <a:moveTo>
                                  <a:pt x="0" y="0"/>
                                </a:moveTo>
                                <a:lnTo>
                                  <a:pt x="1014983" y="0"/>
                                </a:lnTo>
                              </a:path>
                            </a:pathLst>
                          </a:custGeom>
                          <a:noFill/>
                          <a:ln w="9144" cap="flat">
                            <a:solidFill>
                              <a:srgbClr val="000000"/>
                            </a:solidFill>
                            <a:prstDash val="solid"/>
                          </a:ln>
                        </wps:spPr>
                        <wps:bodyPr vertOverflow="overflow" horzOverflow="overflow" vert="horz" lIns="91440" tIns="45720" rIns="91440" bIns="45720" anchor="t"/>
                      </wps:wsp>
                      <wps:wsp>
                        <wps:cNvPr id="1581" name="Shape 1581"/>
                        <wps:cNvSpPr/>
                        <wps:spPr>
                          <a:xfrm>
                            <a:off x="8742426" y="61264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82" name="Shape 1582"/>
                        <wps:cNvSpPr/>
                        <wps:spPr>
                          <a:xfrm>
                            <a:off x="8760714" y="61264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83" name="Shape 1583"/>
                        <wps:cNvSpPr/>
                        <wps:spPr>
                          <a:xfrm>
                            <a:off x="8737855" y="635508"/>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584" name="Shape 1584"/>
                        <wps:cNvSpPr/>
                        <wps:spPr>
                          <a:xfrm>
                            <a:off x="8765286" y="617220"/>
                            <a:ext cx="10668" cy="0"/>
                          </a:xfrm>
                          <a:custGeom>
                            <a:avLst/>
                            <a:gdLst/>
                            <a:ahLst/>
                            <a:cxnLst/>
                            <a:rect l="0" t="0" r="0" b="0"/>
                            <a:pathLst>
                              <a:path w="10668">
                                <a:moveTo>
                                  <a:pt x="0" y="0"/>
                                </a:moveTo>
                                <a:lnTo>
                                  <a:pt x="10668" y="0"/>
                                </a:lnTo>
                              </a:path>
                            </a:pathLst>
                          </a:custGeom>
                          <a:noFill/>
                          <a:ln w="9143" cap="flat">
                            <a:solidFill>
                              <a:srgbClr val="000000"/>
                            </a:solidFill>
                            <a:prstDash val="solid"/>
                          </a:ln>
                        </wps:spPr>
                        <wps:bodyPr vertOverflow="overflow" horzOverflow="overflow" vert="horz" lIns="91440" tIns="45720" rIns="91440" bIns="45720" anchor="t"/>
                      </wps:wsp>
                      <wps:wsp>
                        <wps:cNvPr id="1585" name="Shape 1585"/>
                        <wps:cNvSpPr/>
                        <wps:spPr>
                          <a:xfrm>
                            <a:off x="8765286" y="635508"/>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586" name="Shape 1586"/>
                        <wps:cNvSpPr/>
                        <wps:spPr>
                          <a:xfrm>
                            <a:off x="8798814" y="612648"/>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87" name="Shape 1587"/>
                        <wps:cNvSpPr/>
                        <wps:spPr>
                          <a:xfrm>
                            <a:off x="8775955" y="617220"/>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588" name="Shape 1588"/>
                        <wps:cNvSpPr/>
                        <wps:spPr>
                          <a:xfrm>
                            <a:off x="8780526" y="640079"/>
                            <a:ext cx="0" cy="1522"/>
                          </a:xfrm>
                          <a:custGeom>
                            <a:avLst/>
                            <a:gdLst/>
                            <a:ahLst/>
                            <a:cxnLst/>
                            <a:rect l="0" t="0" r="0" b="0"/>
                            <a:pathLst>
                              <a:path h="1522">
                                <a:moveTo>
                                  <a:pt x="0" y="152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89" name="Shape 1589"/>
                        <wps:cNvSpPr/>
                        <wps:spPr>
                          <a:xfrm>
                            <a:off x="8780526" y="630935"/>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90" name="Shape 1590"/>
                        <wps:cNvSpPr/>
                        <wps:spPr>
                          <a:xfrm>
                            <a:off x="22861"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1" name="Shape 1591"/>
                        <wps:cNvSpPr/>
                        <wps:spPr>
                          <a:xfrm>
                            <a:off x="4572" y="641603"/>
                            <a:ext cx="0" cy="198120"/>
                          </a:xfrm>
                          <a:custGeom>
                            <a:avLst/>
                            <a:gdLst/>
                            <a:ahLst/>
                            <a:cxnLst/>
                            <a:rect l="0" t="0" r="0" b="0"/>
                            <a:pathLst>
                              <a:path h="198120">
                                <a:moveTo>
                                  <a:pt x="0" y="19812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592" name="Shape 1592"/>
                        <wps:cNvSpPr/>
                        <wps:spPr>
                          <a:xfrm>
                            <a:off x="579121" y="641603"/>
                            <a:ext cx="0" cy="198120"/>
                          </a:xfrm>
                          <a:custGeom>
                            <a:avLst/>
                            <a:gdLst/>
                            <a:ahLst/>
                            <a:cxnLst/>
                            <a:rect l="0" t="0" r="0" b="0"/>
                            <a:pathLst>
                              <a:path h="198120">
                                <a:moveTo>
                                  <a:pt x="0" y="1981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93" name="Shape 1593"/>
                        <wps:cNvSpPr/>
                        <wps:spPr>
                          <a:xfrm>
                            <a:off x="560832" y="641603"/>
                            <a:ext cx="0" cy="198120"/>
                          </a:xfrm>
                          <a:custGeom>
                            <a:avLst/>
                            <a:gdLst/>
                            <a:ahLst/>
                            <a:cxnLst/>
                            <a:rect l="0" t="0" r="0" b="0"/>
                            <a:pathLst>
                              <a:path h="198120">
                                <a:moveTo>
                                  <a:pt x="0" y="1981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94" name="Shape 1594"/>
                        <wps:cNvSpPr/>
                        <wps:spPr>
                          <a:xfrm>
                            <a:off x="3217927"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5" name="Shape 1595"/>
                        <wps:cNvSpPr/>
                        <wps:spPr>
                          <a:xfrm>
                            <a:off x="3199639"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6" name="Shape 1596"/>
                        <wps:cNvSpPr/>
                        <wps:spPr>
                          <a:xfrm>
                            <a:off x="4027933"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7" name="Shape 1597"/>
                        <wps:cNvSpPr/>
                        <wps:spPr>
                          <a:xfrm>
                            <a:off x="4009645"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8" name="Shape 1598"/>
                        <wps:cNvSpPr/>
                        <wps:spPr>
                          <a:xfrm>
                            <a:off x="5468113"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9" name="Shape 1599"/>
                        <wps:cNvSpPr/>
                        <wps:spPr>
                          <a:xfrm>
                            <a:off x="5449825"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00" name="Shape 1600"/>
                        <wps:cNvSpPr/>
                        <wps:spPr>
                          <a:xfrm>
                            <a:off x="6818376" y="641603"/>
                            <a:ext cx="0" cy="198120"/>
                          </a:xfrm>
                          <a:custGeom>
                            <a:avLst/>
                            <a:gdLst/>
                            <a:ahLst/>
                            <a:cxnLst/>
                            <a:rect l="0" t="0" r="0" b="0"/>
                            <a:pathLst>
                              <a:path h="198120">
                                <a:moveTo>
                                  <a:pt x="0" y="1981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01" name="Shape 1601"/>
                        <wps:cNvSpPr/>
                        <wps:spPr>
                          <a:xfrm>
                            <a:off x="6800088" y="641603"/>
                            <a:ext cx="0" cy="198120"/>
                          </a:xfrm>
                          <a:custGeom>
                            <a:avLst/>
                            <a:gdLst/>
                            <a:ahLst/>
                            <a:cxnLst/>
                            <a:rect l="0" t="0" r="0" b="0"/>
                            <a:pathLst>
                              <a:path h="198120">
                                <a:moveTo>
                                  <a:pt x="0" y="1981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02" name="Shape 1602"/>
                        <wps:cNvSpPr/>
                        <wps:spPr>
                          <a:xfrm>
                            <a:off x="7718297" y="641603"/>
                            <a:ext cx="0" cy="198120"/>
                          </a:xfrm>
                          <a:custGeom>
                            <a:avLst/>
                            <a:gdLst/>
                            <a:ahLst/>
                            <a:cxnLst/>
                            <a:rect l="0" t="0" r="0" b="0"/>
                            <a:pathLst>
                              <a:path h="198120">
                                <a:moveTo>
                                  <a:pt x="0" y="1981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03" name="Shape 1603"/>
                        <wps:cNvSpPr/>
                        <wps:spPr>
                          <a:xfrm>
                            <a:off x="7700010" y="641603"/>
                            <a:ext cx="0" cy="198120"/>
                          </a:xfrm>
                          <a:custGeom>
                            <a:avLst/>
                            <a:gdLst/>
                            <a:ahLst/>
                            <a:cxnLst/>
                            <a:rect l="0" t="0" r="0" b="0"/>
                            <a:pathLst>
                              <a:path h="198120">
                                <a:moveTo>
                                  <a:pt x="0" y="1981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04" name="Shape 1604"/>
                        <wps:cNvSpPr/>
                        <wps:spPr>
                          <a:xfrm>
                            <a:off x="8798814" y="641603"/>
                            <a:ext cx="0" cy="198120"/>
                          </a:xfrm>
                          <a:custGeom>
                            <a:avLst/>
                            <a:gdLst/>
                            <a:ahLst/>
                            <a:cxnLst/>
                            <a:rect l="0" t="0" r="0" b="0"/>
                            <a:pathLst>
                              <a:path h="198120">
                                <a:moveTo>
                                  <a:pt x="0" y="1981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05" name="Shape 1605"/>
                        <wps:cNvSpPr/>
                        <wps:spPr>
                          <a:xfrm>
                            <a:off x="8780526" y="641603"/>
                            <a:ext cx="0" cy="198120"/>
                          </a:xfrm>
                          <a:custGeom>
                            <a:avLst/>
                            <a:gdLst/>
                            <a:ahLst/>
                            <a:cxnLst/>
                            <a:rect l="0" t="0" r="0" b="0"/>
                            <a:pathLst>
                              <a:path h="198120">
                                <a:moveTo>
                                  <a:pt x="0" y="1981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06" name="Shape 1606"/>
                        <wps:cNvSpPr/>
                        <wps:spPr>
                          <a:xfrm>
                            <a:off x="4572" y="839723"/>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607" name="Shape 1607"/>
                        <wps:cNvSpPr/>
                        <wps:spPr>
                          <a:xfrm>
                            <a:off x="22861" y="839723"/>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08" name="Shape 1608"/>
                        <wps:cNvSpPr/>
                        <wps:spPr>
                          <a:xfrm>
                            <a:off x="560832" y="839723"/>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09" name="Shape 1609"/>
                        <wps:cNvSpPr/>
                        <wps:spPr>
                          <a:xfrm>
                            <a:off x="579121" y="83972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10" name="Shape 1610"/>
                        <wps:cNvSpPr/>
                        <wps:spPr>
                          <a:xfrm>
                            <a:off x="3199639" y="839723"/>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11" name="Shape 1611"/>
                        <wps:cNvSpPr/>
                        <wps:spPr>
                          <a:xfrm>
                            <a:off x="3217927" y="839723"/>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12" name="Shape 1612"/>
                        <wps:cNvSpPr/>
                        <wps:spPr>
                          <a:xfrm>
                            <a:off x="4023361"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13" name="Shape 1613"/>
                        <wps:cNvSpPr/>
                        <wps:spPr>
                          <a:xfrm>
                            <a:off x="4009645" y="839723"/>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14" name="Shape 1614"/>
                        <wps:cNvSpPr/>
                        <wps:spPr>
                          <a:xfrm>
                            <a:off x="4027933" y="83972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15" name="Shape 1615"/>
                        <wps:cNvSpPr/>
                        <wps:spPr>
                          <a:xfrm>
                            <a:off x="4023361" y="8625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616" name="Shape 1616"/>
                        <wps:cNvSpPr/>
                        <wps:spPr>
                          <a:xfrm>
                            <a:off x="4032505" y="844296"/>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617" name="Shape 1617"/>
                        <wps:cNvSpPr/>
                        <wps:spPr>
                          <a:xfrm>
                            <a:off x="4032505" y="862583"/>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1618" name="Shape 1618"/>
                        <wps:cNvSpPr/>
                        <wps:spPr>
                          <a:xfrm>
                            <a:off x="4653535"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19" name="Shape 1619"/>
                        <wps:cNvSpPr/>
                        <wps:spPr>
                          <a:xfrm>
                            <a:off x="4635247"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20" name="Shape 1620"/>
                        <wps:cNvSpPr/>
                        <wps:spPr>
                          <a:xfrm>
                            <a:off x="4635247" y="844296"/>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621" name="Shape 1621"/>
                        <wps:cNvSpPr/>
                        <wps:spPr>
                          <a:xfrm>
                            <a:off x="4635247" y="8625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622" name="Shape 1622"/>
                        <wps:cNvSpPr/>
                        <wps:spPr>
                          <a:xfrm>
                            <a:off x="4653535" y="8625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623" name="Shape 1623"/>
                        <wps:cNvSpPr/>
                        <wps:spPr>
                          <a:xfrm>
                            <a:off x="4662679" y="844296"/>
                            <a:ext cx="782573" cy="0"/>
                          </a:xfrm>
                          <a:custGeom>
                            <a:avLst/>
                            <a:gdLst/>
                            <a:ahLst/>
                            <a:cxnLst/>
                            <a:rect l="0" t="0" r="0" b="0"/>
                            <a:pathLst>
                              <a:path w="782573">
                                <a:moveTo>
                                  <a:pt x="0" y="0"/>
                                </a:moveTo>
                                <a:lnTo>
                                  <a:pt x="782573" y="0"/>
                                </a:lnTo>
                              </a:path>
                            </a:pathLst>
                          </a:custGeom>
                          <a:noFill/>
                          <a:ln w="9144" cap="flat">
                            <a:solidFill>
                              <a:srgbClr val="000000"/>
                            </a:solidFill>
                            <a:prstDash val="solid"/>
                          </a:ln>
                        </wps:spPr>
                        <wps:bodyPr vertOverflow="overflow" horzOverflow="overflow" vert="horz" lIns="91440" tIns="45720" rIns="91440" bIns="45720" anchor="t"/>
                      </wps:wsp>
                      <wps:wsp>
                        <wps:cNvPr id="1624" name="Shape 1624"/>
                        <wps:cNvSpPr/>
                        <wps:spPr>
                          <a:xfrm>
                            <a:off x="4662679" y="862583"/>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1625" name="Shape 1625"/>
                        <wps:cNvSpPr/>
                        <wps:spPr>
                          <a:xfrm>
                            <a:off x="5463541"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26" name="Shape 1626"/>
                        <wps:cNvSpPr/>
                        <wps:spPr>
                          <a:xfrm>
                            <a:off x="5445253"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27" name="Shape 1627"/>
                        <wps:cNvSpPr/>
                        <wps:spPr>
                          <a:xfrm>
                            <a:off x="5449825" y="83972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28" name="Shape 1628"/>
                        <wps:cNvSpPr/>
                        <wps:spPr>
                          <a:xfrm>
                            <a:off x="5445253" y="8625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629" name="Shape 1629"/>
                        <wps:cNvSpPr/>
                        <wps:spPr>
                          <a:xfrm>
                            <a:off x="5468113" y="839723"/>
                            <a:ext cx="0" cy="27432"/>
                          </a:xfrm>
                          <a:custGeom>
                            <a:avLst/>
                            <a:gdLst/>
                            <a:ahLst/>
                            <a:cxnLst/>
                            <a:rect l="0" t="0" r="0" b="0"/>
                            <a:pathLst>
                              <a:path h="27432">
                                <a:moveTo>
                                  <a:pt x="0" y="2743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30" name="Shape 1630"/>
                        <wps:cNvSpPr/>
                        <wps:spPr>
                          <a:xfrm>
                            <a:off x="6800088" y="839723"/>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31" name="Shape 1631"/>
                        <wps:cNvSpPr/>
                        <wps:spPr>
                          <a:xfrm>
                            <a:off x="6818376" y="83972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32" name="Shape 1632"/>
                        <wps:cNvSpPr/>
                        <wps:spPr>
                          <a:xfrm>
                            <a:off x="7700010" y="839723"/>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33" name="Shape 1633"/>
                        <wps:cNvSpPr/>
                        <wps:spPr>
                          <a:xfrm>
                            <a:off x="7718297" y="839723"/>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34" name="Shape 1634"/>
                        <wps:cNvSpPr/>
                        <wps:spPr>
                          <a:xfrm>
                            <a:off x="8798814" y="83972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35" name="Shape 1635"/>
                        <wps:cNvSpPr/>
                        <wps:spPr>
                          <a:xfrm>
                            <a:off x="8780526" y="83972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36" name="Shape 1636"/>
                        <wps:cNvSpPr/>
                        <wps:spPr>
                          <a:xfrm>
                            <a:off x="22861"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37" name="Shape 1637"/>
                        <wps:cNvSpPr/>
                        <wps:spPr>
                          <a:xfrm>
                            <a:off x="4572" y="868679"/>
                            <a:ext cx="0" cy="393190"/>
                          </a:xfrm>
                          <a:custGeom>
                            <a:avLst/>
                            <a:gdLst/>
                            <a:ahLst/>
                            <a:cxnLst/>
                            <a:rect l="0" t="0" r="0" b="0"/>
                            <a:pathLst>
                              <a:path h="393190">
                                <a:moveTo>
                                  <a:pt x="0" y="39319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638" name="Shape 1638"/>
                        <wps:cNvSpPr/>
                        <wps:spPr>
                          <a:xfrm>
                            <a:off x="579121" y="868679"/>
                            <a:ext cx="0" cy="393190"/>
                          </a:xfrm>
                          <a:custGeom>
                            <a:avLst/>
                            <a:gdLst/>
                            <a:ahLst/>
                            <a:cxnLst/>
                            <a:rect l="0" t="0" r="0" b="0"/>
                            <a:pathLst>
                              <a:path h="393190">
                                <a:moveTo>
                                  <a:pt x="0" y="3931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39" name="Shape 1639"/>
                        <wps:cNvSpPr/>
                        <wps:spPr>
                          <a:xfrm>
                            <a:off x="560832" y="868679"/>
                            <a:ext cx="0" cy="393190"/>
                          </a:xfrm>
                          <a:custGeom>
                            <a:avLst/>
                            <a:gdLst/>
                            <a:ahLst/>
                            <a:cxnLst/>
                            <a:rect l="0" t="0" r="0" b="0"/>
                            <a:pathLst>
                              <a:path h="393190">
                                <a:moveTo>
                                  <a:pt x="0" y="3931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40" name="Shape 1640"/>
                        <wps:cNvSpPr/>
                        <wps:spPr>
                          <a:xfrm>
                            <a:off x="3217927"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1" name="Shape 1641"/>
                        <wps:cNvSpPr/>
                        <wps:spPr>
                          <a:xfrm>
                            <a:off x="3199639"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2" name="Shape 1642"/>
                        <wps:cNvSpPr/>
                        <wps:spPr>
                          <a:xfrm>
                            <a:off x="4027933"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3" name="Shape 1643"/>
                        <wps:cNvSpPr/>
                        <wps:spPr>
                          <a:xfrm>
                            <a:off x="4009645"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4" name="Shape 1644"/>
                        <wps:cNvSpPr/>
                        <wps:spPr>
                          <a:xfrm>
                            <a:off x="4658107"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5" name="Shape 1645"/>
                        <wps:cNvSpPr/>
                        <wps:spPr>
                          <a:xfrm>
                            <a:off x="4639819"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6" name="Shape 1646"/>
                        <wps:cNvSpPr/>
                        <wps:spPr>
                          <a:xfrm>
                            <a:off x="5468113"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7" name="Shape 1647"/>
                        <wps:cNvSpPr/>
                        <wps:spPr>
                          <a:xfrm>
                            <a:off x="5449825"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8" name="Shape 1648"/>
                        <wps:cNvSpPr/>
                        <wps:spPr>
                          <a:xfrm>
                            <a:off x="6818376" y="868679"/>
                            <a:ext cx="0" cy="393190"/>
                          </a:xfrm>
                          <a:custGeom>
                            <a:avLst/>
                            <a:gdLst/>
                            <a:ahLst/>
                            <a:cxnLst/>
                            <a:rect l="0" t="0" r="0" b="0"/>
                            <a:pathLst>
                              <a:path h="393190">
                                <a:moveTo>
                                  <a:pt x="0" y="3931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49" name="Shape 1649"/>
                        <wps:cNvSpPr/>
                        <wps:spPr>
                          <a:xfrm>
                            <a:off x="6800088" y="868679"/>
                            <a:ext cx="0" cy="393190"/>
                          </a:xfrm>
                          <a:custGeom>
                            <a:avLst/>
                            <a:gdLst/>
                            <a:ahLst/>
                            <a:cxnLst/>
                            <a:rect l="0" t="0" r="0" b="0"/>
                            <a:pathLst>
                              <a:path h="393190">
                                <a:moveTo>
                                  <a:pt x="0" y="3931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50" name="Shape 1650"/>
                        <wps:cNvSpPr/>
                        <wps:spPr>
                          <a:xfrm>
                            <a:off x="7718297" y="868679"/>
                            <a:ext cx="0" cy="393190"/>
                          </a:xfrm>
                          <a:custGeom>
                            <a:avLst/>
                            <a:gdLst/>
                            <a:ahLst/>
                            <a:cxnLst/>
                            <a:rect l="0" t="0" r="0" b="0"/>
                            <a:pathLst>
                              <a:path h="393190">
                                <a:moveTo>
                                  <a:pt x="0" y="3931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51" name="Shape 1651"/>
                        <wps:cNvSpPr/>
                        <wps:spPr>
                          <a:xfrm>
                            <a:off x="7700010" y="868679"/>
                            <a:ext cx="0" cy="393190"/>
                          </a:xfrm>
                          <a:custGeom>
                            <a:avLst/>
                            <a:gdLst/>
                            <a:ahLst/>
                            <a:cxnLst/>
                            <a:rect l="0" t="0" r="0" b="0"/>
                            <a:pathLst>
                              <a:path h="393190">
                                <a:moveTo>
                                  <a:pt x="0" y="3931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52" name="Shape 1652"/>
                        <wps:cNvSpPr/>
                        <wps:spPr>
                          <a:xfrm>
                            <a:off x="8798814" y="868679"/>
                            <a:ext cx="0" cy="393190"/>
                          </a:xfrm>
                          <a:custGeom>
                            <a:avLst/>
                            <a:gdLst/>
                            <a:ahLst/>
                            <a:cxnLst/>
                            <a:rect l="0" t="0" r="0" b="0"/>
                            <a:pathLst>
                              <a:path h="393190">
                                <a:moveTo>
                                  <a:pt x="0" y="3931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53" name="Shape 1653"/>
                        <wps:cNvSpPr/>
                        <wps:spPr>
                          <a:xfrm>
                            <a:off x="8780526" y="868679"/>
                            <a:ext cx="0" cy="393190"/>
                          </a:xfrm>
                          <a:custGeom>
                            <a:avLst/>
                            <a:gdLst/>
                            <a:ahLst/>
                            <a:cxnLst/>
                            <a:rect l="0" t="0" r="0" b="0"/>
                            <a:pathLst>
                              <a:path h="393190">
                                <a:moveTo>
                                  <a:pt x="0" y="3931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54" name="Shape 1654"/>
                        <wps:cNvSpPr/>
                        <wps:spPr>
                          <a:xfrm>
                            <a:off x="18289"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55" name="Shape 1655"/>
                        <wps:cNvSpPr/>
                        <wps:spPr>
                          <a:xfrm>
                            <a:off x="4572" y="1261872"/>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656" name="Shape 1656"/>
                        <wps:cNvSpPr/>
                        <wps:spPr>
                          <a:xfrm>
                            <a:off x="18289"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57" name="Shape 1657"/>
                        <wps:cNvSpPr/>
                        <wps:spPr>
                          <a:xfrm>
                            <a:off x="18289" y="1284732"/>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58" name="Shape 1658"/>
                        <wps:cNvSpPr/>
                        <wps:spPr>
                          <a:xfrm>
                            <a:off x="27433" y="1266444"/>
                            <a:ext cx="528827" cy="0"/>
                          </a:xfrm>
                          <a:custGeom>
                            <a:avLst/>
                            <a:gdLst/>
                            <a:ahLst/>
                            <a:cxnLst/>
                            <a:rect l="0" t="0" r="0" b="0"/>
                            <a:pathLst>
                              <a:path w="528827">
                                <a:moveTo>
                                  <a:pt x="0" y="0"/>
                                </a:moveTo>
                                <a:lnTo>
                                  <a:pt x="528827" y="0"/>
                                </a:lnTo>
                              </a:path>
                            </a:pathLst>
                          </a:custGeom>
                          <a:noFill/>
                          <a:ln w="9143" cap="flat">
                            <a:solidFill>
                              <a:srgbClr val="000000"/>
                            </a:solidFill>
                            <a:prstDash val="solid"/>
                          </a:ln>
                        </wps:spPr>
                        <wps:bodyPr vertOverflow="overflow" horzOverflow="overflow" vert="horz" lIns="91440" tIns="45720" rIns="91440" bIns="45720" anchor="t"/>
                      </wps:wsp>
                      <wps:wsp>
                        <wps:cNvPr id="1659" name="Shape 1659"/>
                        <wps:cNvSpPr/>
                        <wps:spPr>
                          <a:xfrm>
                            <a:off x="27433" y="1284732"/>
                            <a:ext cx="528827" cy="0"/>
                          </a:xfrm>
                          <a:custGeom>
                            <a:avLst/>
                            <a:gdLst/>
                            <a:ahLst/>
                            <a:cxnLst/>
                            <a:rect l="0" t="0" r="0" b="0"/>
                            <a:pathLst>
                              <a:path w="528827">
                                <a:moveTo>
                                  <a:pt x="0" y="0"/>
                                </a:moveTo>
                                <a:lnTo>
                                  <a:pt x="528827" y="0"/>
                                </a:lnTo>
                              </a:path>
                            </a:pathLst>
                          </a:custGeom>
                          <a:noFill/>
                          <a:ln w="9143" cap="flat">
                            <a:solidFill>
                              <a:srgbClr val="000000"/>
                            </a:solidFill>
                            <a:prstDash val="solid"/>
                          </a:ln>
                        </wps:spPr>
                        <wps:bodyPr vertOverflow="overflow" horzOverflow="overflow" vert="horz" lIns="91440" tIns="45720" rIns="91440" bIns="45720" anchor="t"/>
                      </wps:wsp>
                      <wps:wsp>
                        <wps:cNvPr id="1660" name="Shape 1660"/>
                        <wps:cNvSpPr/>
                        <wps:spPr>
                          <a:xfrm>
                            <a:off x="565405"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61" name="Shape 1661"/>
                        <wps:cNvSpPr/>
                        <wps:spPr>
                          <a:xfrm>
                            <a:off x="560832" y="126187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62" name="Shape 1662"/>
                        <wps:cNvSpPr/>
                        <wps:spPr>
                          <a:xfrm>
                            <a:off x="574549" y="1266444"/>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1663" name="Shape 1663"/>
                        <wps:cNvSpPr/>
                        <wps:spPr>
                          <a:xfrm>
                            <a:off x="556261" y="1284732"/>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664" name="Shape 1664"/>
                        <wps:cNvSpPr/>
                        <wps:spPr>
                          <a:xfrm>
                            <a:off x="583693"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65" name="Shape 1665"/>
                        <wps:cNvSpPr/>
                        <wps:spPr>
                          <a:xfrm>
                            <a:off x="583693"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66" name="Shape 1666"/>
                        <wps:cNvSpPr/>
                        <wps:spPr>
                          <a:xfrm>
                            <a:off x="611125" y="1266444"/>
                            <a:ext cx="2583941" cy="0"/>
                          </a:xfrm>
                          <a:custGeom>
                            <a:avLst/>
                            <a:gdLst/>
                            <a:ahLst/>
                            <a:cxnLst/>
                            <a:rect l="0" t="0" r="0" b="0"/>
                            <a:pathLst>
                              <a:path w="2583941">
                                <a:moveTo>
                                  <a:pt x="0" y="0"/>
                                </a:moveTo>
                                <a:lnTo>
                                  <a:pt x="2583941" y="0"/>
                                </a:lnTo>
                              </a:path>
                            </a:pathLst>
                          </a:custGeom>
                          <a:noFill/>
                          <a:ln w="9143" cap="flat">
                            <a:solidFill>
                              <a:srgbClr val="000000"/>
                            </a:solidFill>
                            <a:prstDash val="solid"/>
                          </a:ln>
                        </wps:spPr>
                        <wps:bodyPr vertOverflow="overflow" horzOverflow="overflow" vert="horz" lIns="91440" tIns="45720" rIns="91440" bIns="45720" anchor="t"/>
                      </wps:wsp>
                      <wps:wsp>
                        <wps:cNvPr id="1667" name="Shape 1667"/>
                        <wps:cNvSpPr/>
                        <wps:spPr>
                          <a:xfrm>
                            <a:off x="611125" y="1284732"/>
                            <a:ext cx="2583941" cy="0"/>
                          </a:xfrm>
                          <a:custGeom>
                            <a:avLst/>
                            <a:gdLst/>
                            <a:ahLst/>
                            <a:cxnLst/>
                            <a:rect l="0" t="0" r="0" b="0"/>
                            <a:pathLst>
                              <a:path w="2583941">
                                <a:moveTo>
                                  <a:pt x="0" y="0"/>
                                </a:moveTo>
                                <a:lnTo>
                                  <a:pt x="2583941" y="0"/>
                                </a:lnTo>
                              </a:path>
                            </a:pathLst>
                          </a:custGeom>
                          <a:noFill/>
                          <a:ln w="9143" cap="flat">
                            <a:solidFill>
                              <a:srgbClr val="000000"/>
                            </a:solidFill>
                            <a:prstDash val="solid"/>
                          </a:ln>
                        </wps:spPr>
                        <wps:bodyPr vertOverflow="overflow" horzOverflow="overflow" vert="horz" lIns="91440" tIns="45720" rIns="91440" bIns="45720" anchor="t"/>
                      </wps:wsp>
                      <wps:wsp>
                        <wps:cNvPr id="1668" name="Shape 1668"/>
                        <wps:cNvSpPr/>
                        <wps:spPr>
                          <a:xfrm>
                            <a:off x="3204211"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69" name="Shape 1669"/>
                        <wps:cNvSpPr/>
                        <wps:spPr>
                          <a:xfrm>
                            <a:off x="3195067"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70" name="Shape 1670"/>
                        <wps:cNvSpPr/>
                        <wps:spPr>
                          <a:xfrm>
                            <a:off x="3213355"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71" name="Shape 1671"/>
                        <wps:cNvSpPr/>
                        <wps:spPr>
                          <a:xfrm>
                            <a:off x="3195067"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72" name="Shape 1672"/>
                        <wps:cNvSpPr/>
                        <wps:spPr>
                          <a:xfrm>
                            <a:off x="3222499"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73" name="Shape 1673"/>
                        <wps:cNvSpPr/>
                        <wps:spPr>
                          <a:xfrm>
                            <a:off x="3222499"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74" name="Shape 1674"/>
                        <wps:cNvSpPr/>
                        <wps:spPr>
                          <a:xfrm>
                            <a:off x="3249931" y="1266444"/>
                            <a:ext cx="755141" cy="0"/>
                          </a:xfrm>
                          <a:custGeom>
                            <a:avLst/>
                            <a:gdLst/>
                            <a:ahLst/>
                            <a:cxnLst/>
                            <a:rect l="0" t="0" r="0" b="0"/>
                            <a:pathLst>
                              <a:path w="755141">
                                <a:moveTo>
                                  <a:pt x="0" y="0"/>
                                </a:moveTo>
                                <a:lnTo>
                                  <a:pt x="755141" y="0"/>
                                </a:lnTo>
                              </a:path>
                            </a:pathLst>
                          </a:custGeom>
                          <a:noFill/>
                          <a:ln w="9143" cap="flat">
                            <a:solidFill>
                              <a:srgbClr val="000000"/>
                            </a:solidFill>
                            <a:prstDash val="solid"/>
                          </a:ln>
                        </wps:spPr>
                        <wps:bodyPr vertOverflow="overflow" horzOverflow="overflow" vert="horz" lIns="91440" tIns="45720" rIns="91440" bIns="45720" anchor="t"/>
                      </wps:wsp>
                      <wps:wsp>
                        <wps:cNvPr id="1675" name="Shape 1675"/>
                        <wps:cNvSpPr/>
                        <wps:spPr>
                          <a:xfrm>
                            <a:off x="3249931" y="1284732"/>
                            <a:ext cx="755141" cy="0"/>
                          </a:xfrm>
                          <a:custGeom>
                            <a:avLst/>
                            <a:gdLst/>
                            <a:ahLst/>
                            <a:cxnLst/>
                            <a:rect l="0" t="0" r="0" b="0"/>
                            <a:pathLst>
                              <a:path w="755141">
                                <a:moveTo>
                                  <a:pt x="0" y="0"/>
                                </a:moveTo>
                                <a:lnTo>
                                  <a:pt x="755141" y="0"/>
                                </a:lnTo>
                              </a:path>
                            </a:pathLst>
                          </a:custGeom>
                          <a:noFill/>
                          <a:ln w="9143" cap="flat">
                            <a:solidFill>
                              <a:srgbClr val="000000"/>
                            </a:solidFill>
                            <a:prstDash val="solid"/>
                          </a:ln>
                        </wps:spPr>
                        <wps:bodyPr vertOverflow="overflow" horzOverflow="overflow" vert="horz" lIns="91440" tIns="45720" rIns="91440" bIns="45720" anchor="t"/>
                      </wps:wsp>
                      <wps:wsp>
                        <wps:cNvPr id="1676" name="Shape 1676"/>
                        <wps:cNvSpPr/>
                        <wps:spPr>
                          <a:xfrm>
                            <a:off x="4014217"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77" name="Shape 1677"/>
                        <wps:cNvSpPr/>
                        <wps:spPr>
                          <a:xfrm>
                            <a:off x="4005073"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78" name="Shape 1678"/>
                        <wps:cNvSpPr/>
                        <wps:spPr>
                          <a:xfrm>
                            <a:off x="4023361"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79" name="Shape 1679"/>
                        <wps:cNvSpPr/>
                        <wps:spPr>
                          <a:xfrm>
                            <a:off x="4005073"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0" name="Shape 1680"/>
                        <wps:cNvSpPr/>
                        <wps:spPr>
                          <a:xfrm>
                            <a:off x="4032505"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1" name="Shape 1681"/>
                        <wps:cNvSpPr/>
                        <wps:spPr>
                          <a:xfrm>
                            <a:off x="4032505"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2" name="Shape 1682"/>
                        <wps:cNvSpPr/>
                        <wps:spPr>
                          <a:xfrm>
                            <a:off x="4059937" y="1266444"/>
                            <a:ext cx="575309" cy="0"/>
                          </a:xfrm>
                          <a:custGeom>
                            <a:avLst/>
                            <a:gdLst/>
                            <a:ahLst/>
                            <a:cxnLst/>
                            <a:rect l="0" t="0" r="0" b="0"/>
                            <a:pathLst>
                              <a:path w="575309">
                                <a:moveTo>
                                  <a:pt x="0" y="0"/>
                                </a:moveTo>
                                <a:lnTo>
                                  <a:pt x="575309" y="0"/>
                                </a:lnTo>
                              </a:path>
                            </a:pathLst>
                          </a:custGeom>
                          <a:noFill/>
                          <a:ln w="9143" cap="flat">
                            <a:solidFill>
                              <a:srgbClr val="000000"/>
                            </a:solidFill>
                            <a:prstDash val="solid"/>
                          </a:ln>
                        </wps:spPr>
                        <wps:bodyPr vertOverflow="overflow" horzOverflow="overflow" vert="horz" lIns="91440" tIns="45720" rIns="91440" bIns="45720" anchor="t"/>
                      </wps:wsp>
                      <wps:wsp>
                        <wps:cNvPr id="1683" name="Shape 1683"/>
                        <wps:cNvSpPr/>
                        <wps:spPr>
                          <a:xfrm>
                            <a:off x="4059937" y="1284732"/>
                            <a:ext cx="575309" cy="0"/>
                          </a:xfrm>
                          <a:custGeom>
                            <a:avLst/>
                            <a:gdLst/>
                            <a:ahLst/>
                            <a:cxnLst/>
                            <a:rect l="0" t="0" r="0" b="0"/>
                            <a:pathLst>
                              <a:path w="575309">
                                <a:moveTo>
                                  <a:pt x="0" y="0"/>
                                </a:moveTo>
                                <a:lnTo>
                                  <a:pt x="575309" y="0"/>
                                </a:lnTo>
                              </a:path>
                            </a:pathLst>
                          </a:custGeom>
                          <a:noFill/>
                          <a:ln w="9143" cap="flat">
                            <a:solidFill>
                              <a:srgbClr val="000000"/>
                            </a:solidFill>
                            <a:prstDash val="solid"/>
                          </a:ln>
                        </wps:spPr>
                        <wps:bodyPr vertOverflow="overflow" horzOverflow="overflow" vert="horz" lIns="91440" tIns="45720" rIns="91440" bIns="45720" anchor="t"/>
                      </wps:wsp>
                      <wps:wsp>
                        <wps:cNvPr id="1684" name="Shape 1684"/>
                        <wps:cNvSpPr/>
                        <wps:spPr>
                          <a:xfrm>
                            <a:off x="4644391"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85" name="Shape 1685"/>
                        <wps:cNvSpPr/>
                        <wps:spPr>
                          <a:xfrm>
                            <a:off x="4635247"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86" name="Shape 1686"/>
                        <wps:cNvSpPr/>
                        <wps:spPr>
                          <a:xfrm>
                            <a:off x="4653535"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87" name="Shape 1687"/>
                        <wps:cNvSpPr/>
                        <wps:spPr>
                          <a:xfrm>
                            <a:off x="4635247"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8" name="Shape 1688"/>
                        <wps:cNvSpPr/>
                        <wps:spPr>
                          <a:xfrm>
                            <a:off x="4662679"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9" name="Shape 1689"/>
                        <wps:cNvSpPr/>
                        <wps:spPr>
                          <a:xfrm>
                            <a:off x="4662679"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90" name="Shape 1690"/>
                        <wps:cNvSpPr/>
                        <wps:spPr>
                          <a:xfrm>
                            <a:off x="4690111" y="1266444"/>
                            <a:ext cx="755141" cy="0"/>
                          </a:xfrm>
                          <a:custGeom>
                            <a:avLst/>
                            <a:gdLst/>
                            <a:ahLst/>
                            <a:cxnLst/>
                            <a:rect l="0" t="0" r="0" b="0"/>
                            <a:pathLst>
                              <a:path w="755141">
                                <a:moveTo>
                                  <a:pt x="0" y="0"/>
                                </a:moveTo>
                                <a:lnTo>
                                  <a:pt x="755141" y="0"/>
                                </a:lnTo>
                              </a:path>
                            </a:pathLst>
                          </a:custGeom>
                          <a:noFill/>
                          <a:ln w="9143" cap="flat">
                            <a:solidFill>
                              <a:srgbClr val="000000"/>
                            </a:solidFill>
                            <a:prstDash val="solid"/>
                          </a:ln>
                        </wps:spPr>
                        <wps:bodyPr vertOverflow="overflow" horzOverflow="overflow" vert="horz" lIns="91440" tIns="45720" rIns="91440" bIns="45720" anchor="t"/>
                      </wps:wsp>
                      <wps:wsp>
                        <wps:cNvPr id="1691" name="Shape 1691"/>
                        <wps:cNvSpPr/>
                        <wps:spPr>
                          <a:xfrm>
                            <a:off x="4690111" y="1284732"/>
                            <a:ext cx="755141" cy="0"/>
                          </a:xfrm>
                          <a:custGeom>
                            <a:avLst/>
                            <a:gdLst/>
                            <a:ahLst/>
                            <a:cxnLst/>
                            <a:rect l="0" t="0" r="0" b="0"/>
                            <a:pathLst>
                              <a:path w="755141">
                                <a:moveTo>
                                  <a:pt x="0" y="0"/>
                                </a:moveTo>
                                <a:lnTo>
                                  <a:pt x="755141" y="0"/>
                                </a:lnTo>
                              </a:path>
                            </a:pathLst>
                          </a:custGeom>
                          <a:noFill/>
                          <a:ln w="9143" cap="flat">
                            <a:solidFill>
                              <a:srgbClr val="000000"/>
                            </a:solidFill>
                            <a:prstDash val="solid"/>
                          </a:ln>
                        </wps:spPr>
                        <wps:bodyPr vertOverflow="overflow" horzOverflow="overflow" vert="horz" lIns="91440" tIns="45720" rIns="91440" bIns="45720" anchor="t"/>
                      </wps:wsp>
                      <wps:wsp>
                        <wps:cNvPr id="1692" name="Shape 1692"/>
                        <wps:cNvSpPr/>
                        <wps:spPr>
                          <a:xfrm>
                            <a:off x="5454397"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93" name="Shape 1693"/>
                        <wps:cNvSpPr/>
                        <wps:spPr>
                          <a:xfrm>
                            <a:off x="5445253"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94" name="Shape 1694"/>
                        <wps:cNvSpPr/>
                        <wps:spPr>
                          <a:xfrm>
                            <a:off x="5463541"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95" name="Shape 1695"/>
                        <wps:cNvSpPr/>
                        <wps:spPr>
                          <a:xfrm>
                            <a:off x="5445253"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96" name="Shape 1696"/>
                        <wps:cNvSpPr/>
                        <wps:spPr>
                          <a:xfrm>
                            <a:off x="5472685"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97" name="Shape 1697"/>
                        <wps:cNvSpPr/>
                        <wps:spPr>
                          <a:xfrm>
                            <a:off x="5472685"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98" name="Shape 1698"/>
                        <wps:cNvSpPr/>
                        <wps:spPr>
                          <a:xfrm>
                            <a:off x="5500117" y="1266444"/>
                            <a:ext cx="1295400" cy="0"/>
                          </a:xfrm>
                          <a:custGeom>
                            <a:avLst/>
                            <a:gdLst/>
                            <a:ahLst/>
                            <a:cxnLst/>
                            <a:rect l="0" t="0" r="0" b="0"/>
                            <a:pathLst>
                              <a:path w="1295400">
                                <a:moveTo>
                                  <a:pt x="0" y="0"/>
                                </a:moveTo>
                                <a:lnTo>
                                  <a:pt x="1295400" y="0"/>
                                </a:lnTo>
                              </a:path>
                            </a:pathLst>
                          </a:custGeom>
                          <a:noFill/>
                          <a:ln w="9143" cap="flat">
                            <a:solidFill>
                              <a:srgbClr val="000000"/>
                            </a:solidFill>
                            <a:prstDash val="solid"/>
                          </a:ln>
                        </wps:spPr>
                        <wps:bodyPr vertOverflow="overflow" horzOverflow="overflow" vert="horz" lIns="91440" tIns="45720" rIns="91440" bIns="45720" anchor="t"/>
                      </wps:wsp>
                      <wps:wsp>
                        <wps:cNvPr id="1699" name="Shape 1699"/>
                        <wps:cNvSpPr/>
                        <wps:spPr>
                          <a:xfrm>
                            <a:off x="5500117" y="1284732"/>
                            <a:ext cx="1295400" cy="0"/>
                          </a:xfrm>
                          <a:custGeom>
                            <a:avLst/>
                            <a:gdLst/>
                            <a:ahLst/>
                            <a:cxnLst/>
                            <a:rect l="0" t="0" r="0" b="0"/>
                            <a:pathLst>
                              <a:path w="1295400">
                                <a:moveTo>
                                  <a:pt x="0" y="0"/>
                                </a:moveTo>
                                <a:lnTo>
                                  <a:pt x="1295400" y="0"/>
                                </a:lnTo>
                              </a:path>
                            </a:pathLst>
                          </a:custGeom>
                          <a:noFill/>
                          <a:ln w="9143" cap="flat">
                            <a:solidFill>
                              <a:srgbClr val="000000"/>
                            </a:solidFill>
                            <a:prstDash val="solid"/>
                          </a:ln>
                        </wps:spPr>
                        <wps:bodyPr vertOverflow="overflow" horzOverflow="overflow" vert="horz" lIns="91440" tIns="45720" rIns="91440" bIns="45720" anchor="t"/>
                      </wps:wsp>
                      <wps:wsp>
                        <wps:cNvPr id="1700" name="Shape 1700"/>
                        <wps:cNvSpPr/>
                        <wps:spPr>
                          <a:xfrm>
                            <a:off x="6804659" y="129006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1701" name="Shape 1701"/>
                        <wps:cNvSpPr/>
                        <wps:spPr>
                          <a:xfrm>
                            <a:off x="6800088" y="126187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702" name="Shape 1702"/>
                        <wps:cNvSpPr/>
                        <wps:spPr>
                          <a:xfrm>
                            <a:off x="6818376" y="126187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03" name="Shape 1703"/>
                        <wps:cNvSpPr/>
                        <wps:spPr>
                          <a:xfrm>
                            <a:off x="6795516" y="1284732"/>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704" name="Shape 1704"/>
                        <wps:cNvSpPr/>
                        <wps:spPr>
                          <a:xfrm>
                            <a:off x="6822947" y="12664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705" name="Shape 1705"/>
                        <wps:cNvSpPr/>
                        <wps:spPr>
                          <a:xfrm>
                            <a:off x="6822947" y="1284732"/>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706" name="Shape 1706"/>
                        <wps:cNvSpPr/>
                        <wps:spPr>
                          <a:xfrm>
                            <a:off x="6850381" y="1266444"/>
                            <a:ext cx="845057" cy="0"/>
                          </a:xfrm>
                          <a:custGeom>
                            <a:avLst/>
                            <a:gdLst/>
                            <a:ahLst/>
                            <a:cxnLst/>
                            <a:rect l="0" t="0" r="0" b="0"/>
                            <a:pathLst>
                              <a:path w="845057">
                                <a:moveTo>
                                  <a:pt x="0" y="0"/>
                                </a:moveTo>
                                <a:lnTo>
                                  <a:pt x="845057" y="0"/>
                                </a:lnTo>
                              </a:path>
                            </a:pathLst>
                          </a:custGeom>
                          <a:noFill/>
                          <a:ln w="9143" cap="flat">
                            <a:solidFill>
                              <a:srgbClr val="000000"/>
                            </a:solidFill>
                            <a:prstDash val="solid"/>
                          </a:ln>
                        </wps:spPr>
                        <wps:bodyPr vertOverflow="overflow" horzOverflow="overflow" vert="horz" lIns="91440" tIns="45720" rIns="91440" bIns="45720" anchor="t"/>
                      </wps:wsp>
                      <wps:wsp>
                        <wps:cNvPr id="1707" name="Shape 1707"/>
                        <wps:cNvSpPr/>
                        <wps:spPr>
                          <a:xfrm>
                            <a:off x="6850381" y="1284732"/>
                            <a:ext cx="845057" cy="0"/>
                          </a:xfrm>
                          <a:custGeom>
                            <a:avLst/>
                            <a:gdLst/>
                            <a:ahLst/>
                            <a:cxnLst/>
                            <a:rect l="0" t="0" r="0" b="0"/>
                            <a:pathLst>
                              <a:path w="845057">
                                <a:moveTo>
                                  <a:pt x="0" y="0"/>
                                </a:moveTo>
                                <a:lnTo>
                                  <a:pt x="845057" y="0"/>
                                </a:lnTo>
                              </a:path>
                            </a:pathLst>
                          </a:custGeom>
                          <a:noFill/>
                          <a:ln w="9143" cap="flat">
                            <a:solidFill>
                              <a:srgbClr val="000000"/>
                            </a:solidFill>
                            <a:prstDash val="solid"/>
                          </a:ln>
                        </wps:spPr>
                        <wps:bodyPr vertOverflow="overflow" horzOverflow="overflow" vert="horz" lIns="91440" tIns="45720" rIns="91440" bIns="45720" anchor="t"/>
                      </wps:wsp>
                      <wps:wsp>
                        <wps:cNvPr id="1708" name="Shape 1708"/>
                        <wps:cNvSpPr/>
                        <wps:spPr>
                          <a:xfrm>
                            <a:off x="7704583" y="129006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1709" name="Shape 1709"/>
                        <wps:cNvSpPr/>
                        <wps:spPr>
                          <a:xfrm>
                            <a:off x="7700010" y="126187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710" name="Shape 1710"/>
                        <wps:cNvSpPr/>
                        <wps:spPr>
                          <a:xfrm>
                            <a:off x="7718297" y="126187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711" name="Shape 1711"/>
                        <wps:cNvSpPr/>
                        <wps:spPr>
                          <a:xfrm>
                            <a:off x="7695438" y="1284732"/>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712" name="Shape 1712"/>
                        <wps:cNvSpPr/>
                        <wps:spPr>
                          <a:xfrm>
                            <a:off x="7722871" y="12664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713" name="Shape 1713"/>
                        <wps:cNvSpPr/>
                        <wps:spPr>
                          <a:xfrm>
                            <a:off x="7722871" y="1284732"/>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714" name="Shape 1714"/>
                        <wps:cNvSpPr/>
                        <wps:spPr>
                          <a:xfrm>
                            <a:off x="7750302" y="1266444"/>
                            <a:ext cx="1025652" cy="0"/>
                          </a:xfrm>
                          <a:custGeom>
                            <a:avLst/>
                            <a:gdLst/>
                            <a:ahLst/>
                            <a:cxnLst/>
                            <a:rect l="0" t="0" r="0" b="0"/>
                            <a:pathLst>
                              <a:path w="1025652">
                                <a:moveTo>
                                  <a:pt x="0" y="0"/>
                                </a:moveTo>
                                <a:lnTo>
                                  <a:pt x="1025652" y="0"/>
                                </a:lnTo>
                              </a:path>
                            </a:pathLst>
                          </a:custGeom>
                          <a:noFill/>
                          <a:ln w="9143" cap="flat">
                            <a:solidFill>
                              <a:srgbClr val="000000"/>
                            </a:solidFill>
                            <a:prstDash val="solid"/>
                          </a:ln>
                        </wps:spPr>
                        <wps:bodyPr vertOverflow="overflow" horzOverflow="overflow" vert="horz" lIns="91440" tIns="45720" rIns="91440" bIns="45720" anchor="t"/>
                      </wps:wsp>
                      <wps:wsp>
                        <wps:cNvPr id="1715" name="Shape 1715"/>
                        <wps:cNvSpPr/>
                        <wps:spPr>
                          <a:xfrm>
                            <a:off x="7750302" y="1284732"/>
                            <a:ext cx="1025652" cy="0"/>
                          </a:xfrm>
                          <a:custGeom>
                            <a:avLst/>
                            <a:gdLst/>
                            <a:ahLst/>
                            <a:cxnLst/>
                            <a:rect l="0" t="0" r="0" b="0"/>
                            <a:pathLst>
                              <a:path w="1025652">
                                <a:moveTo>
                                  <a:pt x="0" y="0"/>
                                </a:moveTo>
                                <a:lnTo>
                                  <a:pt x="1025652" y="0"/>
                                </a:lnTo>
                              </a:path>
                            </a:pathLst>
                          </a:custGeom>
                          <a:noFill/>
                          <a:ln w="9143" cap="flat">
                            <a:solidFill>
                              <a:srgbClr val="000000"/>
                            </a:solidFill>
                            <a:prstDash val="solid"/>
                          </a:ln>
                        </wps:spPr>
                        <wps:bodyPr vertOverflow="overflow" horzOverflow="overflow" vert="horz" lIns="91440" tIns="45720" rIns="91440" bIns="45720" anchor="t"/>
                      </wps:wsp>
                      <wps:wsp>
                        <wps:cNvPr id="1716" name="Shape 1716"/>
                        <wps:cNvSpPr/>
                        <wps:spPr>
                          <a:xfrm>
                            <a:off x="8794243" y="129006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1717" name="Shape 1717"/>
                        <wps:cNvSpPr/>
                        <wps:spPr>
                          <a:xfrm>
                            <a:off x="8775955" y="129006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1718" name="Shape 1718"/>
                        <wps:cNvSpPr/>
                        <wps:spPr>
                          <a:xfrm>
                            <a:off x="8780526" y="126187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19" name="Shape 1719"/>
                        <wps:cNvSpPr/>
                        <wps:spPr>
                          <a:xfrm>
                            <a:off x="8780526" y="1280160"/>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20" name="Shape 1720"/>
                        <wps:cNvSpPr/>
                        <wps:spPr>
                          <a:xfrm>
                            <a:off x="8798814" y="1261872"/>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21" name="Shape 1721"/>
                        <wps:cNvSpPr/>
                        <wps:spPr>
                          <a:xfrm>
                            <a:off x="22861"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2" name="Shape 1722"/>
                        <wps:cNvSpPr/>
                        <wps:spPr>
                          <a:xfrm>
                            <a:off x="4572" y="1290827"/>
                            <a:ext cx="0" cy="116585"/>
                          </a:xfrm>
                          <a:custGeom>
                            <a:avLst/>
                            <a:gdLst/>
                            <a:ahLst/>
                            <a:cxnLst/>
                            <a:rect l="0" t="0" r="0" b="0"/>
                            <a:pathLst>
                              <a:path h="116585">
                                <a:moveTo>
                                  <a:pt x="0" y="11658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23" name="Shape 1723"/>
                        <wps:cNvSpPr/>
                        <wps:spPr>
                          <a:xfrm>
                            <a:off x="569977"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4" name="Shape 1724"/>
                        <wps:cNvSpPr/>
                        <wps:spPr>
                          <a:xfrm>
                            <a:off x="3208783"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5" name="Shape 1725"/>
                        <wps:cNvSpPr/>
                        <wps:spPr>
                          <a:xfrm>
                            <a:off x="4018789"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6" name="Shape 1726"/>
                        <wps:cNvSpPr/>
                        <wps:spPr>
                          <a:xfrm>
                            <a:off x="4648963"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7" name="Shape 1727"/>
                        <wps:cNvSpPr/>
                        <wps:spPr>
                          <a:xfrm>
                            <a:off x="5458969"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8" name="Shape 1728"/>
                        <wps:cNvSpPr/>
                        <wps:spPr>
                          <a:xfrm>
                            <a:off x="6809231" y="1290827"/>
                            <a:ext cx="0" cy="116585"/>
                          </a:xfrm>
                          <a:custGeom>
                            <a:avLst/>
                            <a:gdLst/>
                            <a:ahLst/>
                            <a:cxnLst/>
                            <a:rect l="0" t="0" r="0" b="0"/>
                            <a:pathLst>
                              <a:path h="116585">
                                <a:moveTo>
                                  <a:pt x="0" y="11658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29" name="Shape 1729"/>
                        <wps:cNvSpPr/>
                        <wps:spPr>
                          <a:xfrm>
                            <a:off x="7709155" y="1290827"/>
                            <a:ext cx="0" cy="116585"/>
                          </a:xfrm>
                          <a:custGeom>
                            <a:avLst/>
                            <a:gdLst/>
                            <a:ahLst/>
                            <a:cxnLst/>
                            <a:rect l="0" t="0" r="0" b="0"/>
                            <a:pathLst>
                              <a:path h="116585">
                                <a:moveTo>
                                  <a:pt x="0" y="11658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30" name="Shape 1730"/>
                        <wps:cNvSpPr/>
                        <wps:spPr>
                          <a:xfrm>
                            <a:off x="8798814" y="1290827"/>
                            <a:ext cx="0" cy="116585"/>
                          </a:xfrm>
                          <a:custGeom>
                            <a:avLst/>
                            <a:gdLst/>
                            <a:ahLst/>
                            <a:cxnLst/>
                            <a:rect l="0" t="0" r="0" b="0"/>
                            <a:pathLst>
                              <a:path h="116585">
                                <a:moveTo>
                                  <a:pt x="0" y="11658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31" name="Shape 1731"/>
                        <wps:cNvSpPr/>
                        <wps:spPr>
                          <a:xfrm>
                            <a:off x="8780526" y="1290827"/>
                            <a:ext cx="0" cy="116585"/>
                          </a:xfrm>
                          <a:custGeom>
                            <a:avLst/>
                            <a:gdLst/>
                            <a:ahLst/>
                            <a:cxnLst/>
                            <a:rect l="0" t="0" r="0" b="0"/>
                            <a:pathLst>
                              <a:path h="116585">
                                <a:moveTo>
                                  <a:pt x="0" y="11658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32" name="Shape 1732"/>
                        <wps:cNvSpPr/>
                        <wps:spPr>
                          <a:xfrm>
                            <a:off x="22861"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33" name="Shape 1733"/>
                        <wps:cNvSpPr/>
                        <wps:spPr>
                          <a:xfrm>
                            <a:off x="4572" y="1407413"/>
                            <a:ext cx="0" cy="9906"/>
                          </a:xfrm>
                          <a:custGeom>
                            <a:avLst/>
                            <a:gdLst/>
                            <a:ahLst/>
                            <a:cxnLst/>
                            <a:rect l="0" t="0" r="0" b="0"/>
                            <a:pathLst>
                              <a:path h="9906">
                                <a:moveTo>
                                  <a:pt x="0" y="990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34" name="Shape 1734"/>
                        <wps:cNvSpPr/>
                        <wps:spPr>
                          <a:xfrm>
                            <a:off x="27433" y="1411985"/>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735" name="Shape 1735"/>
                        <wps:cNvSpPr/>
                        <wps:spPr>
                          <a:xfrm>
                            <a:off x="569977"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36" name="Shape 1736"/>
                        <wps:cNvSpPr/>
                        <wps:spPr>
                          <a:xfrm>
                            <a:off x="574549" y="1411985"/>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737" name="Shape 1737"/>
                        <wps:cNvSpPr/>
                        <wps:spPr>
                          <a:xfrm>
                            <a:off x="3208783"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38" name="Shape 1738"/>
                        <wps:cNvSpPr/>
                        <wps:spPr>
                          <a:xfrm>
                            <a:off x="3213355" y="1411985"/>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739" name="Shape 1739"/>
                        <wps:cNvSpPr/>
                        <wps:spPr>
                          <a:xfrm>
                            <a:off x="4018789"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40" name="Shape 1740"/>
                        <wps:cNvSpPr/>
                        <wps:spPr>
                          <a:xfrm>
                            <a:off x="4023361" y="1411985"/>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741" name="Shape 1741"/>
                        <wps:cNvSpPr/>
                        <wps:spPr>
                          <a:xfrm>
                            <a:off x="4648963"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42" name="Shape 1742"/>
                        <wps:cNvSpPr/>
                        <wps:spPr>
                          <a:xfrm>
                            <a:off x="4653535" y="1411985"/>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743" name="Shape 1743"/>
                        <wps:cNvSpPr/>
                        <wps:spPr>
                          <a:xfrm>
                            <a:off x="5458969"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44" name="Shape 1744"/>
                        <wps:cNvSpPr/>
                        <wps:spPr>
                          <a:xfrm>
                            <a:off x="5463541" y="1411985"/>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745" name="Shape 1745"/>
                        <wps:cNvSpPr/>
                        <wps:spPr>
                          <a:xfrm>
                            <a:off x="6809231" y="1407413"/>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46" name="Shape 1746"/>
                        <wps:cNvSpPr/>
                        <wps:spPr>
                          <a:xfrm>
                            <a:off x="6813805" y="1411985"/>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747" name="Shape 1747"/>
                        <wps:cNvSpPr/>
                        <wps:spPr>
                          <a:xfrm>
                            <a:off x="7709155" y="1407413"/>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48" name="Shape 1748"/>
                        <wps:cNvSpPr/>
                        <wps:spPr>
                          <a:xfrm>
                            <a:off x="7713726" y="1411985"/>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749" name="Shape 1749"/>
                        <wps:cNvSpPr/>
                        <wps:spPr>
                          <a:xfrm>
                            <a:off x="8798814" y="1407413"/>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50" name="Shape 1750"/>
                        <wps:cNvSpPr/>
                        <wps:spPr>
                          <a:xfrm>
                            <a:off x="8780526" y="1407413"/>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51" name="Shape 1751"/>
                        <wps:cNvSpPr/>
                        <wps:spPr>
                          <a:xfrm>
                            <a:off x="22861"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2" name="Shape 1752"/>
                        <wps:cNvSpPr/>
                        <wps:spPr>
                          <a:xfrm>
                            <a:off x="4572" y="141732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53" name="Shape 1753"/>
                        <wps:cNvSpPr/>
                        <wps:spPr>
                          <a:xfrm>
                            <a:off x="569977"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4" name="Shape 1754"/>
                        <wps:cNvSpPr/>
                        <wps:spPr>
                          <a:xfrm>
                            <a:off x="3208783"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5" name="Shape 1755"/>
                        <wps:cNvSpPr/>
                        <wps:spPr>
                          <a:xfrm>
                            <a:off x="4018789"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6" name="Shape 1756"/>
                        <wps:cNvSpPr/>
                        <wps:spPr>
                          <a:xfrm>
                            <a:off x="4648963"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7" name="Shape 1757"/>
                        <wps:cNvSpPr/>
                        <wps:spPr>
                          <a:xfrm>
                            <a:off x="5458969"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8" name="Shape 1758"/>
                        <wps:cNvSpPr/>
                        <wps:spPr>
                          <a:xfrm>
                            <a:off x="6809231" y="14173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59" name="Shape 1759"/>
                        <wps:cNvSpPr/>
                        <wps:spPr>
                          <a:xfrm>
                            <a:off x="7709155" y="14173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60" name="Shape 1760"/>
                        <wps:cNvSpPr/>
                        <wps:spPr>
                          <a:xfrm>
                            <a:off x="8798814" y="14173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61" name="Shape 1761"/>
                        <wps:cNvSpPr/>
                        <wps:spPr>
                          <a:xfrm>
                            <a:off x="8780526" y="14173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62" name="Shape 1762"/>
                        <wps:cNvSpPr/>
                        <wps:spPr>
                          <a:xfrm>
                            <a:off x="22861"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63" name="Shape 1763"/>
                        <wps:cNvSpPr/>
                        <wps:spPr>
                          <a:xfrm>
                            <a:off x="4572" y="156286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64" name="Shape 1764"/>
                        <wps:cNvSpPr/>
                        <wps:spPr>
                          <a:xfrm>
                            <a:off x="27433" y="1567434"/>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765" name="Shape 1765"/>
                        <wps:cNvSpPr/>
                        <wps:spPr>
                          <a:xfrm>
                            <a:off x="569977"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66" name="Shape 1766"/>
                        <wps:cNvSpPr/>
                        <wps:spPr>
                          <a:xfrm>
                            <a:off x="574549" y="1567434"/>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767" name="Shape 1767"/>
                        <wps:cNvSpPr/>
                        <wps:spPr>
                          <a:xfrm>
                            <a:off x="3208783"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68" name="Shape 1768"/>
                        <wps:cNvSpPr/>
                        <wps:spPr>
                          <a:xfrm>
                            <a:off x="3213355" y="1567434"/>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769" name="Shape 1769"/>
                        <wps:cNvSpPr/>
                        <wps:spPr>
                          <a:xfrm>
                            <a:off x="4018789"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70" name="Shape 1770"/>
                        <wps:cNvSpPr/>
                        <wps:spPr>
                          <a:xfrm>
                            <a:off x="4023361" y="1567434"/>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771" name="Shape 1771"/>
                        <wps:cNvSpPr/>
                        <wps:spPr>
                          <a:xfrm>
                            <a:off x="4648963"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72" name="Shape 1772"/>
                        <wps:cNvSpPr/>
                        <wps:spPr>
                          <a:xfrm>
                            <a:off x="4653535" y="1567434"/>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773" name="Shape 1773"/>
                        <wps:cNvSpPr/>
                        <wps:spPr>
                          <a:xfrm>
                            <a:off x="5458969"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74" name="Shape 1774"/>
                        <wps:cNvSpPr/>
                        <wps:spPr>
                          <a:xfrm>
                            <a:off x="5463541" y="1567434"/>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775" name="Shape 1775"/>
                        <wps:cNvSpPr/>
                        <wps:spPr>
                          <a:xfrm>
                            <a:off x="6809231" y="15628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76" name="Shape 1776"/>
                        <wps:cNvSpPr/>
                        <wps:spPr>
                          <a:xfrm>
                            <a:off x="6813805" y="1567434"/>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777" name="Shape 1777"/>
                        <wps:cNvSpPr/>
                        <wps:spPr>
                          <a:xfrm>
                            <a:off x="7709155" y="15628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78" name="Shape 1778"/>
                        <wps:cNvSpPr/>
                        <wps:spPr>
                          <a:xfrm>
                            <a:off x="7713726" y="1567434"/>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779" name="Shape 1779"/>
                        <wps:cNvSpPr/>
                        <wps:spPr>
                          <a:xfrm>
                            <a:off x="8798814" y="15628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80" name="Shape 1780"/>
                        <wps:cNvSpPr/>
                        <wps:spPr>
                          <a:xfrm>
                            <a:off x="8780526" y="15628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81" name="Shape 1781"/>
                        <wps:cNvSpPr/>
                        <wps:spPr>
                          <a:xfrm>
                            <a:off x="22861"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2" name="Shape 1782"/>
                        <wps:cNvSpPr/>
                        <wps:spPr>
                          <a:xfrm>
                            <a:off x="4572" y="1572767"/>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83" name="Shape 1783"/>
                        <wps:cNvSpPr/>
                        <wps:spPr>
                          <a:xfrm>
                            <a:off x="569977"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4" name="Shape 1784"/>
                        <wps:cNvSpPr/>
                        <wps:spPr>
                          <a:xfrm>
                            <a:off x="3208783"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5" name="Shape 1785"/>
                        <wps:cNvSpPr/>
                        <wps:spPr>
                          <a:xfrm>
                            <a:off x="4018789"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6" name="Shape 1786"/>
                        <wps:cNvSpPr/>
                        <wps:spPr>
                          <a:xfrm>
                            <a:off x="4648963"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7" name="Shape 1787"/>
                        <wps:cNvSpPr/>
                        <wps:spPr>
                          <a:xfrm>
                            <a:off x="5458969"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8" name="Shape 1788"/>
                        <wps:cNvSpPr/>
                        <wps:spPr>
                          <a:xfrm>
                            <a:off x="6809231" y="15727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89" name="Shape 1789"/>
                        <wps:cNvSpPr/>
                        <wps:spPr>
                          <a:xfrm>
                            <a:off x="7709155" y="15727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90" name="Shape 1790"/>
                        <wps:cNvSpPr/>
                        <wps:spPr>
                          <a:xfrm>
                            <a:off x="8798814" y="15727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91" name="Shape 1791"/>
                        <wps:cNvSpPr/>
                        <wps:spPr>
                          <a:xfrm>
                            <a:off x="8780526" y="15727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92" name="Shape 1792"/>
                        <wps:cNvSpPr/>
                        <wps:spPr>
                          <a:xfrm>
                            <a:off x="22861"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93" name="Shape 1793"/>
                        <wps:cNvSpPr/>
                        <wps:spPr>
                          <a:xfrm>
                            <a:off x="4572" y="1718310"/>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94" name="Shape 1794"/>
                        <wps:cNvSpPr/>
                        <wps:spPr>
                          <a:xfrm>
                            <a:off x="27433" y="1722882"/>
                            <a:ext cx="537972" cy="0"/>
                          </a:xfrm>
                          <a:custGeom>
                            <a:avLst/>
                            <a:gdLst/>
                            <a:ahLst/>
                            <a:cxnLst/>
                            <a:rect l="0" t="0" r="0" b="0"/>
                            <a:pathLst>
                              <a:path w="537972">
                                <a:moveTo>
                                  <a:pt x="0" y="0"/>
                                </a:moveTo>
                                <a:lnTo>
                                  <a:pt x="537972" y="0"/>
                                </a:lnTo>
                              </a:path>
                            </a:pathLst>
                          </a:custGeom>
                          <a:noFill/>
                          <a:ln w="9143" cap="flat">
                            <a:solidFill>
                              <a:srgbClr val="000000"/>
                            </a:solidFill>
                            <a:prstDash val="solid"/>
                          </a:ln>
                        </wps:spPr>
                        <wps:bodyPr vertOverflow="overflow" horzOverflow="overflow" vert="horz" lIns="91440" tIns="45720" rIns="91440" bIns="45720" anchor="t"/>
                      </wps:wsp>
                      <wps:wsp>
                        <wps:cNvPr id="1795" name="Shape 1795"/>
                        <wps:cNvSpPr/>
                        <wps:spPr>
                          <a:xfrm>
                            <a:off x="569977"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96" name="Shape 1796"/>
                        <wps:cNvSpPr/>
                        <wps:spPr>
                          <a:xfrm>
                            <a:off x="574549" y="1722882"/>
                            <a:ext cx="2629661" cy="0"/>
                          </a:xfrm>
                          <a:custGeom>
                            <a:avLst/>
                            <a:gdLst/>
                            <a:ahLst/>
                            <a:cxnLst/>
                            <a:rect l="0" t="0" r="0" b="0"/>
                            <a:pathLst>
                              <a:path w="2629661">
                                <a:moveTo>
                                  <a:pt x="0" y="0"/>
                                </a:moveTo>
                                <a:lnTo>
                                  <a:pt x="2629661" y="0"/>
                                </a:lnTo>
                              </a:path>
                            </a:pathLst>
                          </a:custGeom>
                          <a:noFill/>
                          <a:ln w="9143" cap="flat">
                            <a:solidFill>
                              <a:srgbClr val="000000"/>
                            </a:solidFill>
                            <a:prstDash val="solid"/>
                          </a:ln>
                        </wps:spPr>
                        <wps:bodyPr vertOverflow="overflow" horzOverflow="overflow" vert="horz" lIns="91440" tIns="45720" rIns="91440" bIns="45720" anchor="t"/>
                      </wps:wsp>
                      <wps:wsp>
                        <wps:cNvPr id="1797" name="Shape 1797"/>
                        <wps:cNvSpPr/>
                        <wps:spPr>
                          <a:xfrm>
                            <a:off x="3208783"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98" name="Shape 1798"/>
                        <wps:cNvSpPr/>
                        <wps:spPr>
                          <a:xfrm>
                            <a:off x="3213355" y="1722882"/>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1799" name="Shape 1799"/>
                        <wps:cNvSpPr/>
                        <wps:spPr>
                          <a:xfrm>
                            <a:off x="4018789"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00" name="Shape 1800"/>
                        <wps:cNvSpPr/>
                        <wps:spPr>
                          <a:xfrm>
                            <a:off x="4023361" y="1722882"/>
                            <a:ext cx="621029" cy="0"/>
                          </a:xfrm>
                          <a:custGeom>
                            <a:avLst/>
                            <a:gdLst/>
                            <a:ahLst/>
                            <a:cxnLst/>
                            <a:rect l="0" t="0" r="0" b="0"/>
                            <a:pathLst>
                              <a:path w="621029">
                                <a:moveTo>
                                  <a:pt x="0" y="0"/>
                                </a:moveTo>
                                <a:lnTo>
                                  <a:pt x="621029" y="0"/>
                                </a:lnTo>
                              </a:path>
                            </a:pathLst>
                          </a:custGeom>
                          <a:noFill/>
                          <a:ln w="9143" cap="flat">
                            <a:solidFill>
                              <a:srgbClr val="000000"/>
                            </a:solidFill>
                            <a:prstDash val="solid"/>
                          </a:ln>
                        </wps:spPr>
                        <wps:bodyPr vertOverflow="overflow" horzOverflow="overflow" vert="horz" lIns="91440" tIns="45720" rIns="91440" bIns="45720" anchor="t"/>
                      </wps:wsp>
                      <wps:wsp>
                        <wps:cNvPr id="1801" name="Shape 1801"/>
                        <wps:cNvSpPr/>
                        <wps:spPr>
                          <a:xfrm>
                            <a:off x="4648963"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02" name="Shape 1802"/>
                        <wps:cNvSpPr/>
                        <wps:spPr>
                          <a:xfrm>
                            <a:off x="4653535" y="1722882"/>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1803" name="Shape 1803"/>
                        <wps:cNvSpPr/>
                        <wps:spPr>
                          <a:xfrm>
                            <a:off x="5458969"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04" name="Shape 1804"/>
                        <wps:cNvSpPr/>
                        <wps:spPr>
                          <a:xfrm>
                            <a:off x="5463541" y="1722882"/>
                            <a:ext cx="1341118" cy="0"/>
                          </a:xfrm>
                          <a:custGeom>
                            <a:avLst/>
                            <a:gdLst/>
                            <a:ahLst/>
                            <a:cxnLst/>
                            <a:rect l="0" t="0" r="0" b="0"/>
                            <a:pathLst>
                              <a:path w="1341118">
                                <a:moveTo>
                                  <a:pt x="0" y="0"/>
                                </a:moveTo>
                                <a:lnTo>
                                  <a:pt x="1341118" y="0"/>
                                </a:lnTo>
                              </a:path>
                            </a:pathLst>
                          </a:custGeom>
                          <a:noFill/>
                          <a:ln w="9143" cap="flat">
                            <a:solidFill>
                              <a:srgbClr val="000000"/>
                            </a:solidFill>
                            <a:prstDash val="solid"/>
                          </a:ln>
                        </wps:spPr>
                        <wps:bodyPr vertOverflow="overflow" horzOverflow="overflow" vert="horz" lIns="91440" tIns="45720" rIns="91440" bIns="45720" anchor="t"/>
                      </wps:wsp>
                      <wps:wsp>
                        <wps:cNvPr id="1805" name="Shape 1805"/>
                        <wps:cNvSpPr/>
                        <wps:spPr>
                          <a:xfrm>
                            <a:off x="6809231" y="171831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06" name="Shape 1806"/>
                        <wps:cNvSpPr/>
                        <wps:spPr>
                          <a:xfrm>
                            <a:off x="6813805" y="1722882"/>
                            <a:ext cx="890778" cy="0"/>
                          </a:xfrm>
                          <a:custGeom>
                            <a:avLst/>
                            <a:gdLst/>
                            <a:ahLst/>
                            <a:cxnLst/>
                            <a:rect l="0" t="0" r="0" b="0"/>
                            <a:pathLst>
                              <a:path w="890778">
                                <a:moveTo>
                                  <a:pt x="0" y="0"/>
                                </a:moveTo>
                                <a:lnTo>
                                  <a:pt x="890778" y="0"/>
                                </a:lnTo>
                              </a:path>
                            </a:pathLst>
                          </a:custGeom>
                          <a:noFill/>
                          <a:ln w="9143" cap="flat">
                            <a:solidFill>
                              <a:srgbClr val="000000"/>
                            </a:solidFill>
                            <a:prstDash val="solid"/>
                          </a:ln>
                        </wps:spPr>
                        <wps:bodyPr vertOverflow="overflow" horzOverflow="overflow" vert="horz" lIns="91440" tIns="45720" rIns="91440" bIns="45720" anchor="t"/>
                      </wps:wsp>
                      <wps:wsp>
                        <wps:cNvPr id="1807" name="Shape 1807"/>
                        <wps:cNvSpPr/>
                        <wps:spPr>
                          <a:xfrm>
                            <a:off x="7709155" y="171831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08" name="Shape 1808"/>
                        <wps:cNvSpPr/>
                        <wps:spPr>
                          <a:xfrm>
                            <a:off x="7713726" y="1722882"/>
                            <a:ext cx="1062228" cy="0"/>
                          </a:xfrm>
                          <a:custGeom>
                            <a:avLst/>
                            <a:gdLst/>
                            <a:ahLst/>
                            <a:cxnLst/>
                            <a:rect l="0" t="0" r="0" b="0"/>
                            <a:pathLst>
                              <a:path w="1062228">
                                <a:moveTo>
                                  <a:pt x="0" y="0"/>
                                </a:moveTo>
                                <a:lnTo>
                                  <a:pt x="1062228" y="0"/>
                                </a:lnTo>
                              </a:path>
                            </a:pathLst>
                          </a:custGeom>
                          <a:noFill/>
                          <a:ln w="9143" cap="flat">
                            <a:solidFill>
                              <a:srgbClr val="000000"/>
                            </a:solidFill>
                            <a:prstDash val="solid"/>
                          </a:ln>
                        </wps:spPr>
                        <wps:bodyPr vertOverflow="overflow" horzOverflow="overflow" vert="horz" lIns="91440" tIns="45720" rIns="91440" bIns="45720" anchor="t"/>
                      </wps:wsp>
                      <wps:wsp>
                        <wps:cNvPr id="1809" name="Shape 1809"/>
                        <wps:cNvSpPr/>
                        <wps:spPr>
                          <a:xfrm>
                            <a:off x="8798814" y="171831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10" name="Shape 1810"/>
                        <wps:cNvSpPr/>
                        <wps:spPr>
                          <a:xfrm>
                            <a:off x="8780526" y="171831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11" name="Shape 1811"/>
                        <wps:cNvSpPr/>
                        <wps:spPr>
                          <a:xfrm>
                            <a:off x="22861"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2" name="Shape 1812"/>
                        <wps:cNvSpPr/>
                        <wps:spPr>
                          <a:xfrm>
                            <a:off x="4572" y="1728215"/>
                            <a:ext cx="0" cy="369570"/>
                          </a:xfrm>
                          <a:custGeom>
                            <a:avLst/>
                            <a:gdLst/>
                            <a:ahLst/>
                            <a:cxnLst/>
                            <a:rect l="0" t="0" r="0" b="0"/>
                            <a:pathLst>
                              <a:path h="369570">
                                <a:moveTo>
                                  <a:pt x="0" y="36957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13" name="Shape 1813"/>
                        <wps:cNvSpPr/>
                        <wps:spPr>
                          <a:xfrm>
                            <a:off x="569977"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4" name="Shape 1814"/>
                        <wps:cNvSpPr/>
                        <wps:spPr>
                          <a:xfrm>
                            <a:off x="3208783"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5" name="Shape 1815"/>
                        <wps:cNvSpPr/>
                        <wps:spPr>
                          <a:xfrm>
                            <a:off x="4018789"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6" name="Shape 1816"/>
                        <wps:cNvSpPr/>
                        <wps:spPr>
                          <a:xfrm>
                            <a:off x="4648963"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7" name="Shape 1817"/>
                        <wps:cNvSpPr/>
                        <wps:spPr>
                          <a:xfrm>
                            <a:off x="5458969"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8" name="Shape 1818"/>
                        <wps:cNvSpPr/>
                        <wps:spPr>
                          <a:xfrm>
                            <a:off x="6809231" y="1728215"/>
                            <a:ext cx="0" cy="369570"/>
                          </a:xfrm>
                          <a:custGeom>
                            <a:avLst/>
                            <a:gdLst/>
                            <a:ahLst/>
                            <a:cxnLst/>
                            <a:rect l="0" t="0" r="0" b="0"/>
                            <a:pathLst>
                              <a:path h="369570">
                                <a:moveTo>
                                  <a:pt x="0" y="3695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19" name="Shape 1819"/>
                        <wps:cNvSpPr/>
                        <wps:spPr>
                          <a:xfrm>
                            <a:off x="7709155" y="1728215"/>
                            <a:ext cx="0" cy="369570"/>
                          </a:xfrm>
                          <a:custGeom>
                            <a:avLst/>
                            <a:gdLst/>
                            <a:ahLst/>
                            <a:cxnLst/>
                            <a:rect l="0" t="0" r="0" b="0"/>
                            <a:pathLst>
                              <a:path h="369570">
                                <a:moveTo>
                                  <a:pt x="0" y="3695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20" name="Shape 1820"/>
                        <wps:cNvSpPr/>
                        <wps:spPr>
                          <a:xfrm>
                            <a:off x="8798814" y="1728215"/>
                            <a:ext cx="0" cy="369570"/>
                          </a:xfrm>
                          <a:custGeom>
                            <a:avLst/>
                            <a:gdLst/>
                            <a:ahLst/>
                            <a:cxnLst/>
                            <a:rect l="0" t="0" r="0" b="0"/>
                            <a:pathLst>
                              <a:path h="369570">
                                <a:moveTo>
                                  <a:pt x="0" y="3695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21" name="Shape 1821"/>
                        <wps:cNvSpPr/>
                        <wps:spPr>
                          <a:xfrm>
                            <a:off x="8780526" y="1728215"/>
                            <a:ext cx="0" cy="369570"/>
                          </a:xfrm>
                          <a:custGeom>
                            <a:avLst/>
                            <a:gdLst/>
                            <a:ahLst/>
                            <a:cxnLst/>
                            <a:rect l="0" t="0" r="0" b="0"/>
                            <a:pathLst>
                              <a:path h="369570">
                                <a:moveTo>
                                  <a:pt x="0" y="3695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22" name="Shape 1822"/>
                        <wps:cNvSpPr/>
                        <wps:spPr>
                          <a:xfrm>
                            <a:off x="22861"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23" name="Shape 1823"/>
                        <wps:cNvSpPr/>
                        <wps:spPr>
                          <a:xfrm>
                            <a:off x="4572" y="209778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24" name="Shape 1824"/>
                        <wps:cNvSpPr/>
                        <wps:spPr>
                          <a:xfrm>
                            <a:off x="27433" y="2102358"/>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825" name="Shape 1825"/>
                        <wps:cNvSpPr/>
                        <wps:spPr>
                          <a:xfrm>
                            <a:off x="569977"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26" name="Shape 1826"/>
                        <wps:cNvSpPr/>
                        <wps:spPr>
                          <a:xfrm>
                            <a:off x="574549" y="2102358"/>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827" name="Shape 1827"/>
                        <wps:cNvSpPr/>
                        <wps:spPr>
                          <a:xfrm>
                            <a:off x="3208783"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28" name="Shape 1828"/>
                        <wps:cNvSpPr/>
                        <wps:spPr>
                          <a:xfrm>
                            <a:off x="3213355" y="210235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29" name="Shape 1829"/>
                        <wps:cNvSpPr/>
                        <wps:spPr>
                          <a:xfrm>
                            <a:off x="4018789"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30" name="Shape 1830"/>
                        <wps:cNvSpPr/>
                        <wps:spPr>
                          <a:xfrm>
                            <a:off x="4023361" y="2102358"/>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831" name="Shape 1831"/>
                        <wps:cNvSpPr/>
                        <wps:spPr>
                          <a:xfrm>
                            <a:off x="4648963"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32" name="Shape 1832"/>
                        <wps:cNvSpPr/>
                        <wps:spPr>
                          <a:xfrm>
                            <a:off x="4653535" y="210235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33" name="Shape 1833"/>
                        <wps:cNvSpPr/>
                        <wps:spPr>
                          <a:xfrm>
                            <a:off x="5458969"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34" name="Shape 1834"/>
                        <wps:cNvSpPr/>
                        <wps:spPr>
                          <a:xfrm>
                            <a:off x="5463541" y="2102358"/>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835" name="Shape 1835"/>
                        <wps:cNvSpPr/>
                        <wps:spPr>
                          <a:xfrm>
                            <a:off x="6809231" y="20977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36" name="Shape 1836"/>
                        <wps:cNvSpPr/>
                        <wps:spPr>
                          <a:xfrm>
                            <a:off x="6813805" y="2102358"/>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837" name="Shape 1837"/>
                        <wps:cNvSpPr/>
                        <wps:spPr>
                          <a:xfrm>
                            <a:off x="7709155" y="20977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38" name="Shape 1838"/>
                        <wps:cNvSpPr/>
                        <wps:spPr>
                          <a:xfrm>
                            <a:off x="7713726" y="2102358"/>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839" name="Shape 1839"/>
                        <wps:cNvSpPr/>
                        <wps:spPr>
                          <a:xfrm>
                            <a:off x="8798814" y="20977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40" name="Shape 1840"/>
                        <wps:cNvSpPr/>
                        <wps:spPr>
                          <a:xfrm>
                            <a:off x="8780526" y="20977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41" name="Shape 1841"/>
                        <wps:cNvSpPr/>
                        <wps:spPr>
                          <a:xfrm>
                            <a:off x="22861"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2" name="Shape 1842"/>
                        <wps:cNvSpPr/>
                        <wps:spPr>
                          <a:xfrm>
                            <a:off x="4572" y="2107691"/>
                            <a:ext cx="0" cy="291846"/>
                          </a:xfrm>
                          <a:custGeom>
                            <a:avLst/>
                            <a:gdLst/>
                            <a:ahLst/>
                            <a:cxnLst/>
                            <a:rect l="0" t="0" r="0" b="0"/>
                            <a:pathLst>
                              <a:path h="291846">
                                <a:moveTo>
                                  <a:pt x="0" y="29184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43" name="Shape 1843"/>
                        <wps:cNvSpPr/>
                        <wps:spPr>
                          <a:xfrm>
                            <a:off x="569977"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4" name="Shape 1844"/>
                        <wps:cNvSpPr/>
                        <wps:spPr>
                          <a:xfrm>
                            <a:off x="3208783"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5" name="Shape 1845"/>
                        <wps:cNvSpPr/>
                        <wps:spPr>
                          <a:xfrm>
                            <a:off x="4018789"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6" name="Shape 1846"/>
                        <wps:cNvSpPr/>
                        <wps:spPr>
                          <a:xfrm>
                            <a:off x="4648963"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7" name="Shape 1847"/>
                        <wps:cNvSpPr/>
                        <wps:spPr>
                          <a:xfrm>
                            <a:off x="5458969"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8" name="Shape 1848"/>
                        <wps:cNvSpPr/>
                        <wps:spPr>
                          <a:xfrm>
                            <a:off x="6809231" y="2107691"/>
                            <a:ext cx="0" cy="291846"/>
                          </a:xfrm>
                          <a:custGeom>
                            <a:avLst/>
                            <a:gdLst/>
                            <a:ahLst/>
                            <a:cxnLst/>
                            <a:rect l="0" t="0" r="0" b="0"/>
                            <a:pathLst>
                              <a:path h="291846">
                                <a:moveTo>
                                  <a:pt x="0" y="2918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49" name="Shape 1849"/>
                        <wps:cNvSpPr/>
                        <wps:spPr>
                          <a:xfrm>
                            <a:off x="7709155" y="2107691"/>
                            <a:ext cx="0" cy="291846"/>
                          </a:xfrm>
                          <a:custGeom>
                            <a:avLst/>
                            <a:gdLst/>
                            <a:ahLst/>
                            <a:cxnLst/>
                            <a:rect l="0" t="0" r="0" b="0"/>
                            <a:pathLst>
                              <a:path h="291846">
                                <a:moveTo>
                                  <a:pt x="0" y="2918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50" name="Shape 1850"/>
                        <wps:cNvSpPr/>
                        <wps:spPr>
                          <a:xfrm>
                            <a:off x="8798814" y="2107691"/>
                            <a:ext cx="0" cy="291846"/>
                          </a:xfrm>
                          <a:custGeom>
                            <a:avLst/>
                            <a:gdLst/>
                            <a:ahLst/>
                            <a:cxnLst/>
                            <a:rect l="0" t="0" r="0" b="0"/>
                            <a:pathLst>
                              <a:path h="291846">
                                <a:moveTo>
                                  <a:pt x="0" y="2918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51" name="Shape 1851"/>
                        <wps:cNvSpPr/>
                        <wps:spPr>
                          <a:xfrm>
                            <a:off x="8780526" y="2107691"/>
                            <a:ext cx="0" cy="291846"/>
                          </a:xfrm>
                          <a:custGeom>
                            <a:avLst/>
                            <a:gdLst/>
                            <a:ahLst/>
                            <a:cxnLst/>
                            <a:rect l="0" t="0" r="0" b="0"/>
                            <a:pathLst>
                              <a:path h="291846">
                                <a:moveTo>
                                  <a:pt x="0" y="2918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52" name="Shape 1852"/>
                        <wps:cNvSpPr/>
                        <wps:spPr>
                          <a:xfrm>
                            <a:off x="22861"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53" name="Shape 1853"/>
                        <wps:cNvSpPr/>
                        <wps:spPr>
                          <a:xfrm>
                            <a:off x="4572" y="2399538"/>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54" name="Shape 1854"/>
                        <wps:cNvSpPr/>
                        <wps:spPr>
                          <a:xfrm>
                            <a:off x="27433" y="2404110"/>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855" name="Shape 1855"/>
                        <wps:cNvSpPr/>
                        <wps:spPr>
                          <a:xfrm>
                            <a:off x="569977"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56" name="Shape 1856"/>
                        <wps:cNvSpPr/>
                        <wps:spPr>
                          <a:xfrm>
                            <a:off x="574549" y="2404110"/>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857" name="Shape 1857"/>
                        <wps:cNvSpPr/>
                        <wps:spPr>
                          <a:xfrm>
                            <a:off x="3208783"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58" name="Shape 1858"/>
                        <wps:cNvSpPr/>
                        <wps:spPr>
                          <a:xfrm>
                            <a:off x="3213355" y="2404110"/>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59" name="Shape 1859"/>
                        <wps:cNvSpPr/>
                        <wps:spPr>
                          <a:xfrm>
                            <a:off x="4018789"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60" name="Shape 1860"/>
                        <wps:cNvSpPr/>
                        <wps:spPr>
                          <a:xfrm>
                            <a:off x="4023361" y="2404110"/>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861" name="Shape 1861"/>
                        <wps:cNvSpPr/>
                        <wps:spPr>
                          <a:xfrm>
                            <a:off x="4648963"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62" name="Shape 1862"/>
                        <wps:cNvSpPr/>
                        <wps:spPr>
                          <a:xfrm>
                            <a:off x="4653535" y="2404110"/>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63" name="Shape 1863"/>
                        <wps:cNvSpPr/>
                        <wps:spPr>
                          <a:xfrm>
                            <a:off x="5458969"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64" name="Shape 1864"/>
                        <wps:cNvSpPr/>
                        <wps:spPr>
                          <a:xfrm>
                            <a:off x="5463541" y="2404110"/>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865" name="Shape 1865"/>
                        <wps:cNvSpPr/>
                        <wps:spPr>
                          <a:xfrm>
                            <a:off x="6809231" y="23995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66" name="Shape 1866"/>
                        <wps:cNvSpPr/>
                        <wps:spPr>
                          <a:xfrm>
                            <a:off x="6813805" y="2404110"/>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867" name="Shape 1867"/>
                        <wps:cNvSpPr/>
                        <wps:spPr>
                          <a:xfrm>
                            <a:off x="7709155" y="23995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68" name="Shape 1868"/>
                        <wps:cNvSpPr/>
                        <wps:spPr>
                          <a:xfrm>
                            <a:off x="7713726" y="2404110"/>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869" name="Shape 1869"/>
                        <wps:cNvSpPr/>
                        <wps:spPr>
                          <a:xfrm>
                            <a:off x="8798814" y="23995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70" name="Shape 1870"/>
                        <wps:cNvSpPr/>
                        <wps:spPr>
                          <a:xfrm>
                            <a:off x="8780526" y="23995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71" name="Shape 1871"/>
                        <wps:cNvSpPr/>
                        <wps:spPr>
                          <a:xfrm>
                            <a:off x="22861"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2" name="Shape 1872"/>
                        <wps:cNvSpPr/>
                        <wps:spPr>
                          <a:xfrm>
                            <a:off x="4572" y="2409444"/>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73" name="Shape 1873"/>
                        <wps:cNvSpPr/>
                        <wps:spPr>
                          <a:xfrm>
                            <a:off x="569977"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4" name="Shape 1874"/>
                        <wps:cNvSpPr/>
                        <wps:spPr>
                          <a:xfrm>
                            <a:off x="3208783"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5" name="Shape 1875"/>
                        <wps:cNvSpPr/>
                        <wps:spPr>
                          <a:xfrm>
                            <a:off x="4018789"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6" name="Shape 1876"/>
                        <wps:cNvSpPr/>
                        <wps:spPr>
                          <a:xfrm>
                            <a:off x="4648963"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7" name="Shape 1877"/>
                        <wps:cNvSpPr/>
                        <wps:spPr>
                          <a:xfrm>
                            <a:off x="5458969"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8" name="Shape 1878"/>
                        <wps:cNvSpPr/>
                        <wps:spPr>
                          <a:xfrm>
                            <a:off x="6809231" y="24094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79" name="Shape 1879"/>
                        <wps:cNvSpPr/>
                        <wps:spPr>
                          <a:xfrm>
                            <a:off x="7709155" y="24094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80" name="Shape 1880"/>
                        <wps:cNvSpPr/>
                        <wps:spPr>
                          <a:xfrm>
                            <a:off x="8798814" y="24094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81" name="Shape 1881"/>
                        <wps:cNvSpPr/>
                        <wps:spPr>
                          <a:xfrm>
                            <a:off x="8780526" y="24094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82" name="Shape 1882"/>
                        <wps:cNvSpPr/>
                        <wps:spPr>
                          <a:xfrm>
                            <a:off x="22861"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83" name="Shape 1883"/>
                        <wps:cNvSpPr/>
                        <wps:spPr>
                          <a:xfrm>
                            <a:off x="4572" y="255498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84" name="Shape 1884"/>
                        <wps:cNvSpPr/>
                        <wps:spPr>
                          <a:xfrm>
                            <a:off x="27433" y="2559558"/>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885" name="Shape 1885"/>
                        <wps:cNvSpPr/>
                        <wps:spPr>
                          <a:xfrm>
                            <a:off x="569977"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86" name="Shape 1886"/>
                        <wps:cNvSpPr/>
                        <wps:spPr>
                          <a:xfrm>
                            <a:off x="574549" y="2559558"/>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887" name="Shape 1887"/>
                        <wps:cNvSpPr/>
                        <wps:spPr>
                          <a:xfrm>
                            <a:off x="3208783"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88" name="Shape 1888"/>
                        <wps:cNvSpPr/>
                        <wps:spPr>
                          <a:xfrm>
                            <a:off x="3213355" y="255955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89" name="Shape 1889"/>
                        <wps:cNvSpPr/>
                        <wps:spPr>
                          <a:xfrm>
                            <a:off x="4018789"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90" name="Shape 1890"/>
                        <wps:cNvSpPr/>
                        <wps:spPr>
                          <a:xfrm>
                            <a:off x="4023361" y="2559558"/>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891" name="Shape 1891"/>
                        <wps:cNvSpPr/>
                        <wps:spPr>
                          <a:xfrm>
                            <a:off x="4648963"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92" name="Shape 1892"/>
                        <wps:cNvSpPr/>
                        <wps:spPr>
                          <a:xfrm>
                            <a:off x="4653535" y="255955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93" name="Shape 1893"/>
                        <wps:cNvSpPr/>
                        <wps:spPr>
                          <a:xfrm>
                            <a:off x="5458969"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94" name="Shape 1894"/>
                        <wps:cNvSpPr/>
                        <wps:spPr>
                          <a:xfrm>
                            <a:off x="5463541" y="2559558"/>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895" name="Shape 1895"/>
                        <wps:cNvSpPr/>
                        <wps:spPr>
                          <a:xfrm>
                            <a:off x="6809231" y="25549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96" name="Shape 1896"/>
                        <wps:cNvSpPr/>
                        <wps:spPr>
                          <a:xfrm>
                            <a:off x="6813805" y="2559558"/>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897" name="Shape 1897"/>
                        <wps:cNvSpPr/>
                        <wps:spPr>
                          <a:xfrm>
                            <a:off x="7709155" y="25549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98" name="Shape 1898"/>
                        <wps:cNvSpPr/>
                        <wps:spPr>
                          <a:xfrm>
                            <a:off x="7713726" y="2559558"/>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899" name="Shape 1899"/>
                        <wps:cNvSpPr/>
                        <wps:spPr>
                          <a:xfrm>
                            <a:off x="8798814" y="25549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00" name="Shape 1900"/>
                        <wps:cNvSpPr/>
                        <wps:spPr>
                          <a:xfrm>
                            <a:off x="8780526" y="25549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01" name="Shape 1901"/>
                        <wps:cNvSpPr/>
                        <wps:spPr>
                          <a:xfrm>
                            <a:off x="22861"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2" name="Shape 1902"/>
                        <wps:cNvSpPr/>
                        <wps:spPr>
                          <a:xfrm>
                            <a:off x="4572" y="2564891"/>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03" name="Shape 1903"/>
                        <wps:cNvSpPr/>
                        <wps:spPr>
                          <a:xfrm>
                            <a:off x="569977"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4" name="Shape 1904"/>
                        <wps:cNvSpPr/>
                        <wps:spPr>
                          <a:xfrm>
                            <a:off x="3208783"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5" name="Shape 1905"/>
                        <wps:cNvSpPr/>
                        <wps:spPr>
                          <a:xfrm>
                            <a:off x="4018789"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6" name="Shape 1906"/>
                        <wps:cNvSpPr/>
                        <wps:spPr>
                          <a:xfrm>
                            <a:off x="4648963"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7" name="Shape 1907"/>
                        <wps:cNvSpPr/>
                        <wps:spPr>
                          <a:xfrm>
                            <a:off x="5458969"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8" name="Shape 1908"/>
                        <wps:cNvSpPr/>
                        <wps:spPr>
                          <a:xfrm>
                            <a:off x="6809231" y="256489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09" name="Shape 1909"/>
                        <wps:cNvSpPr/>
                        <wps:spPr>
                          <a:xfrm>
                            <a:off x="7709155" y="256489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10" name="Shape 1910"/>
                        <wps:cNvSpPr/>
                        <wps:spPr>
                          <a:xfrm>
                            <a:off x="8798814" y="256489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11" name="Shape 1911"/>
                        <wps:cNvSpPr/>
                        <wps:spPr>
                          <a:xfrm>
                            <a:off x="8780526" y="256489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12" name="Shape 1912"/>
                        <wps:cNvSpPr/>
                        <wps:spPr>
                          <a:xfrm>
                            <a:off x="22861"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13" name="Shape 1913"/>
                        <wps:cNvSpPr/>
                        <wps:spPr>
                          <a:xfrm>
                            <a:off x="4572" y="2710434"/>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14" name="Shape 1914"/>
                        <wps:cNvSpPr/>
                        <wps:spPr>
                          <a:xfrm>
                            <a:off x="27433" y="2715005"/>
                            <a:ext cx="537972" cy="0"/>
                          </a:xfrm>
                          <a:custGeom>
                            <a:avLst/>
                            <a:gdLst/>
                            <a:ahLst/>
                            <a:cxnLst/>
                            <a:rect l="0" t="0" r="0" b="0"/>
                            <a:pathLst>
                              <a:path w="537972">
                                <a:moveTo>
                                  <a:pt x="0" y="0"/>
                                </a:moveTo>
                                <a:lnTo>
                                  <a:pt x="537972" y="0"/>
                                </a:lnTo>
                              </a:path>
                            </a:pathLst>
                          </a:custGeom>
                          <a:noFill/>
                          <a:ln w="9143" cap="flat">
                            <a:solidFill>
                              <a:srgbClr val="000000"/>
                            </a:solidFill>
                            <a:prstDash val="solid"/>
                          </a:ln>
                        </wps:spPr>
                        <wps:bodyPr vertOverflow="overflow" horzOverflow="overflow" vert="horz" lIns="91440" tIns="45720" rIns="91440" bIns="45720" anchor="t"/>
                      </wps:wsp>
                      <wps:wsp>
                        <wps:cNvPr id="1915" name="Shape 1915"/>
                        <wps:cNvSpPr/>
                        <wps:spPr>
                          <a:xfrm>
                            <a:off x="569977"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16" name="Shape 1916"/>
                        <wps:cNvSpPr/>
                        <wps:spPr>
                          <a:xfrm>
                            <a:off x="574549" y="2715005"/>
                            <a:ext cx="2629661" cy="0"/>
                          </a:xfrm>
                          <a:custGeom>
                            <a:avLst/>
                            <a:gdLst/>
                            <a:ahLst/>
                            <a:cxnLst/>
                            <a:rect l="0" t="0" r="0" b="0"/>
                            <a:pathLst>
                              <a:path w="2629661">
                                <a:moveTo>
                                  <a:pt x="0" y="0"/>
                                </a:moveTo>
                                <a:lnTo>
                                  <a:pt x="2629661" y="0"/>
                                </a:lnTo>
                              </a:path>
                            </a:pathLst>
                          </a:custGeom>
                          <a:noFill/>
                          <a:ln w="9143" cap="flat">
                            <a:solidFill>
                              <a:srgbClr val="000000"/>
                            </a:solidFill>
                            <a:prstDash val="solid"/>
                          </a:ln>
                        </wps:spPr>
                        <wps:bodyPr vertOverflow="overflow" horzOverflow="overflow" vert="horz" lIns="91440" tIns="45720" rIns="91440" bIns="45720" anchor="t"/>
                      </wps:wsp>
                      <wps:wsp>
                        <wps:cNvPr id="1917" name="Shape 1917"/>
                        <wps:cNvSpPr/>
                        <wps:spPr>
                          <a:xfrm>
                            <a:off x="3208783"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18" name="Shape 1918"/>
                        <wps:cNvSpPr/>
                        <wps:spPr>
                          <a:xfrm>
                            <a:off x="3213355" y="2715005"/>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1919" name="Shape 1919"/>
                        <wps:cNvSpPr/>
                        <wps:spPr>
                          <a:xfrm>
                            <a:off x="4018789"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20" name="Shape 1920"/>
                        <wps:cNvSpPr/>
                        <wps:spPr>
                          <a:xfrm>
                            <a:off x="4023361" y="2715005"/>
                            <a:ext cx="621029" cy="0"/>
                          </a:xfrm>
                          <a:custGeom>
                            <a:avLst/>
                            <a:gdLst/>
                            <a:ahLst/>
                            <a:cxnLst/>
                            <a:rect l="0" t="0" r="0" b="0"/>
                            <a:pathLst>
                              <a:path w="621029">
                                <a:moveTo>
                                  <a:pt x="0" y="0"/>
                                </a:moveTo>
                                <a:lnTo>
                                  <a:pt x="621029" y="0"/>
                                </a:lnTo>
                              </a:path>
                            </a:pathLst>
                          </a:custGeom>
                          <a:noFill/>
                          <a:ln w="9143" cap="flat">
                            <a:solidFill>
                              <a:srgbClr val="000000"/>
                            </a:solidFill>
                            <a:prstDash val="solid"/>
                          </a:ln>
                        </wps:spPr>
                        <wps:bodyPr vertOverflow="overflow" horzOverflow="overflow" vert="horz" lIns="91440" tIns="45720" rIns="91440" bIns="45720" anchor="t"/>
                      </wps:wsp>
                      <wps:wsp>
                        <wps:cNvPr id="1921" name="Shape 1921"/>
                        <wps:cNvSpPr/>
                        <wps:spPr>
                          <a:xfrm>
                            <a:off x="4648963"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22" name="Shape 1922"/>
                        <wps:cNvSpPr/>
                        <wps:spPr>
                          <a:xfrm>
                            <a:off x="4653535" y="2715005"/>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1923" name="Shape 1923"/>
                        <wps:cNvSpPr/>
                        <wps:spPr>
                          <a:xfrm>
                            <a:off x="5458969"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24" name="Shape 1924"/>
                        <wps:cNvSpPr/>
                        <wps:spPr>
                          <a:xfrm>
                            <a:off x="5463541" y="2715005"/>
                            <a:ext cx="1341118" cy="0"/>
                          </a:xfrm>
                          <a:custGeom>
                            <a:avLst/>
                            <a:gdLst/>
                            <a:ahLst/>
                            <a:cxnLst/>
                            <a:rect l="0" t="0" r="0" b="0"/>
                            <a:pathLst>
                              <a:path w="1341118">
                                <a:moveTo>
                                  <a:pt x="0" y="0"/>
                                </a:moveTo>
                                <a:lnTo>
                                  <a:pt x="1341118" y="0"/>
                                </a:lnTo>
                              </a:path>
                            </a:pathLst>
                          </a:custGeom>
                          <a:noFill/>
                          <a:ln w="9143" cap="flat">
                            <a:solidFill>
                              <a:srgbClr val="000000"/>
                            </a:solidFill>
                            <a:prstDash val="solid"/>
                          </a:ln>
                        </wps:spPr>
                        <wps:bodyPr vertOverflow="overflow" horzOverflow="overflow" vert="horz" lIns="91440" tIns="45720" rIns="91440" bIns="45720" anchor="t"/>
                      </wps:wsp>
                      <wps:wsp>
                        <wps:cNvPr id="1925" name="Shape 1925"/>
                        <wps:cNvSpPr/>
                        <wps:spPr>
                          <a:xfrm>
                            <a:off x="6809231" y="271043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26" name="Shape 1926"/>
                        <wps:cNvSpPr/>
                        <wps:spPr>
                          <a:xfrm>
                            <a:off x="6813805" y="2715005"/>
                            <a:ext cx="890778" cy="0"/>
                          </a:xfrm>
                          <a:custGeom>
                            <a:avLst/>
                            <a:gdLst/>
                            <a:ahLst/>
                            <a:cxnLst/>
                            <a:rect l="0" t="0" r="0" b="0"/>
                            <a:pathLst>
                              <a:path w="890778">
                                <a:moveTo>
                                  <a:pt x="0" y="0"/>
                                </a:moveTo>
                                <a:lnTo>
                                  <a:pt x="890778" y="0"/>
                                </a:lnTo>
                              </a:path>
                            </a:pathLst>
                          </a:custGeom>
                          <a:noFill/>
                          <a:ln w="9143" cap="flat">
                            <a:solidFill>
                              <a:srgbClr val="000000"/>
                            </a:solidFill>
                            <a:prstDash val="solid"/>
                          </a:ln>
                        </wps:spPr>
                        <wps:bodyPr vertOverflow="overflow" horzOverflow="overflow" vert="horz" lIns="91440" tIns="45720" rIns="91440" bIns="45720" anchor="t"/>
                      </wps:wsp>
                      <wps:wsp>
                        <wps:cNvPr id="1927" name="Shape 1927"/>
                        <wps:cNvSpPr/>
                        <wps:spPr>
                          <a:xfrm>
                            <a:off x="7709155" y="271043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28" name="Shape 1928"/>
                        <wps:cNvSpPr/>
                        <wps:spPr>
                          <a:xfrm>
                            <a:off x="7713726" y="2715005"/>
                            <a:ext cx="1062228" cy="0"/>
                          </a:xfrm>
                          <a:custGeom>
                            <a:avLst/>
                            <a:gdLst/>
                            <a:ahLst/>
                            <a:cxnLst/>
                            <a:rect l="0" t="0" r="0" b="0"/>
                            <a:pathLst>
                              <a:path w="1062228">
                                <a:moveTo>
                                  <a:pt x="0" y="0"/>
                                </a:moveTo>
                                <a:lnTo>
                                  <a:pt x="1062228" y="0"/>
                                </a:lnTo>
                              </a:path>
                            </a:pathLst>
                          </a:custGeom>
                          <a:noFill/>
                          <a:ln w="9143" cap="flat">
                            <a:solidFill>
                              <a:srgbClr val="000000"/>
                            </a:solidFill>
                            <a:prstDash val="solid"/>
                          </a:ln>
                        </wps:spPr>
                        <wps:bodyPr vertOverflow="overflow" horzOverflow="overflow" vert="horz" lIns="91440" tIns="45720" rIns="91440" bIns="45720" anchor="t"/>
                      </wps:wsp>
                      <wps:wsp>
                        <wps:cNvPr id="1929" name="Shape 1929"/>
                        <wps:cNvSpPr/>
                        <wps:spPr>
                          <a:xfrm>
                            <a:off x="8798814" y="271043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30" name="Shape 1930"/>
                        <wps:cNvSpPr/>
                        <wps:spPr>
                          <a:xfrm>
                            <a:off x="8780526" y="271043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31" name="Shape 1931"/>
                        <wps:cNvSpPr/>
                        <wps:spPr>
                          <a:xfrm>
                            <a:off x="22861"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2" name="Shape 1932"/>
                        <wps:cNvSpPr/>
                        <wps:spPr>
                          <a:xfrm>
                            <a:off x="4572" y="272034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33" name="Shape 1933"/>
                        <wps:cNvSpPr/>
                        <wps:spPr>
                          <a:xfrm>
                            <a:off x="569977"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4" name="Shape 1934"/>
                        <wps:cNvSpPr/>
                        <wps:spPr>
                          <a:xfrm>
                            <a:off x="3208783"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5" name="Shape 1935"/>
                        <wps:cNvSpPr/>
                        <wps:spPr>
                          <a:xfrm>
                            <a:off x="4018789"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6" name="Shape 1936"/>
                        <wps:cNvSpPr/>
                        <wps:spPr>
                          <a:xfrm>
                            <a:off x="4648963"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7" name="Shape 1937"/>
                        <wps:cNvSpPr/>
                        <wps:spPr>
                          <a:xfrm>
                            <a:off x="5458969"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8" name="Shape 1938"/>
                        <wps:cNvSpPr/>
                        <wps:spPr>
                          <a:xfrm>
                            <a:off x="6809231" y="27203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39" name="Shape 1939"/>
                        <wps:cNvSpPr/>
                        <wps:spPr>
                          <a:xfrm>
                            <a:off x="7709155" y="27203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40" name="Shape 1940"/>
                        <wps:cNvSpPr/>
                        <wps:spPr>
                          <a:xfrm>
                            <a:off x="8798814" y="27203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41" name="Shape 1941"/>
                        <wps:cNvSpPr/>
                        <wps:spPr>
                          <a:xfrm>
                            <a:off x="8780526" y="27203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42" name="Shape 1942"/>
                        <wps:cNvSpPr/>
                        <wps:spPr>
                          <a:xfrm>
                            <a:off x="22861"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43" name="Shape 1943"/>
                        <wps:cNvSpPr/>
                        <wps:spPr>
                          <a:xfrm>
                            <a:off x="4572" y="2865882"/>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44" name="Shape 1944"/>
                        <wps:cNvSpPr/>
                        <wps:spPr>
                          <a:xfrm>
                            <a:off x="27433" y="2870453"/>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945" name="Shape 1945"/>
                        <wps:cNvSpPr/>
                        <wps:spPr>
                          <a:xfrm>
                            <a:off x="569977"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46" name="Shape 1946"/>
                        <wps:cNvSpPr/>
                        <wps:spPr>
                          <a:xfrm>
                            <a:off x="574549" y="2870453"/>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947" name="Shape 1947"/>
                        <wps:cNvSpPr/>
                        <wps:spPr>
                          <a:xfrm>
                            <a:off x="3208783"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48" name="Shape 1948"/>
                        <wps:cNvSpPr/>
                        <wps:spPr>
                          <a:xfrm>
                            <a:off x="3213355" y="2870453"/>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949" name="Shape 1949"/>
                        <wps:cNvSpPr/>
                        <wps:spPr>
                          <a:xfrm>
                            <a:off x="4018789"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50" name="Shape 1950"/>
                        <wps:cNvSpPr/>
                        <wps:spPr>
                          <a:xfrm>
                            <a:off x="4023361" y="2870453"/>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951" name="Shape 1951"/>
                        <wps:cNvSpPr/>
                        <wps:spPr>
                          <a:xfrm>
                            <a:off x="4648963"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52" name="Shape 1952"/>
                        <wps:cNvSpPr/>
                        <wps:spPr>
                          <a:xfrm>
                            <a:off x="4653535" y="2870453"/>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953" name="Shape 1953"/>
                        <wps:cNvSpPr/>
                        <wps:spPr>
                          <a:xfrm>
                            <a:off x="5458969"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54" name="Shape 1954"/>
                        <wps:cNvSpPr/>
                        <wps:spPr>
                          <a:xfrm>
                            <a:off x="5463541" y="2870453"/>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955" name="Shape 1955"/>
                        <wps:cNvSpPr/>
                        <wps:spPr>
                          <a:xfrm>
                            <a:off x="6809231" y="28658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56" name="Shape 1956"/>
                        <wps:cNvSpPr/>
                        <wps:spPr>
                          <a:xfrm>
                            <a:off x="6813805" y="2870453"/>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957" name="Shape 1957"/>
                        <wps:cNvSpPr/>
                        <wps:spPr>
                          <a:xfrm>
                            <a:off x="7709155" y="28658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58" name="Shape 1958"/>
                        <wps:cNvSpPr/>
                        <wps:spPr>
                          <a:xfrm>
                            <a:off x="7713726" y="2870453"/>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959" name="Shape 1959"/>
                        <wps:cNvSpPr/>
                        <wps:spPr>
                          <a:xfrm>
                            <a:off x="8798814" y="28658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60" name="Shape 1960"/>
                        <wps:cNvSpPr/>
                        <wps:spPr>
                          <a:xfrm>
                            <a:off x="8780526" y="28658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61" name="Shape 1961"/>
                        <wps:cNvSpPr/>
                        <wps:spPr>
                          <a:xfrm>
                            <a:off x="22861"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2" name="Shape 1962"/>
                        <wps:cNvSpPr/>
                        <wps:spPr>
                          <a:xfrm>
                            <a:off x="4572" y="2875788"/>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63" name="Shape 1963"/>
                        <wps:cNvSpPr/>
                        <wps:spPr>
                          <a:xfrm>
                            <a:off x="569977"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4" name="Shape 1964"/>
                        <wps:cNvSpPr/>
                        <wps:spPr>
                          <a:xfrm>
                            <a:off x="3208783"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5" name="Shape 1965"/>
                        <wps:cNvSpPr/>
                        <wps:spPr>
                          <a:xfrm>
                            <a:off x="4018789"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6" name="Shape 1966"/>
                        <wps:cNvSpPr/>
                        <wps:spPr>
                          <a:xfrm>
                            <a:off x="4648963"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7" name="Shape 1967"/>
                        <wps:cNvSpPr/>
                        <wps:spPr>
                          <a:xfrm>
                            <a:off x="5458969"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8" name="Shape 1968"/>
                        <wps:cNvSpPr/>
                        <wps:spPr>
                          <a:xfrm>
                            <a:off x="6809231" y="28757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69" name="Shape 1969"/>
                        <wps:cNvSpPr/>
                        <wps:spPr>
                          <a:xfrm>
                            <a:off x="7709155" y="28757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70" name="Shape 1970"/>
                        <wps:cNvSpPr/>
                        <wps:spPr>
                          <a:xfrm>
                            <a:off x="8798814" y="28757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71" name="Shape 1971"/>
                        <wps:cNvSpPr/>
                        <wps:spPr>
                          <a:xfrm>
                            <a:off x="8780526" y="28757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72" name="Shape 1972"/>
                        <wps:cNvSpPr/>
                        <wps:spPr>
                          <a:xfrm>
                            <a:off x="22861"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73" name="Shape 1973"/>
                        <wps:cNvSpPr/>
                        <wps:spPr>
                          <a:xfrm>
                            <a:off x="4572" y="302132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74" name="Shape 1974"/>
                        <wps:cNvSpPr/>
                        <wps:spPr>
                          <a:xfrm>
                            <a:off x="27433" y="3025901"/>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975" name="Shape 1975"/>
                        <wps:cNvSpPr/>
                        <wps:spPr>
                          <a:xfrm>
                            <a:off x="569977"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76" name="Shape 1976"/>
                        <wps:cNvSpPr/>
                        <wps:spPr>
                          <a:xfrm>
                            <a:off x="574549" y="3025901"/>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977" name="Shape 1977"/>
                        <wps:cNvSpPr/>
                        <wps:spPr>
                          <a:xfrm>
                            <a:off x="3208783"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78" name="Shape 1978"/>
                        <wps:cNvSpPr/>
                        <wps:spPr>
                          <a:xfrm>
                            <a:off x="3213355" y="3025901"/>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979" name="Shape 1979"/>
                        <wps:cNvSpPr/>
                        <wps:spPr>
                          <a:xfrm>
                            <a:off x="4018789"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80" name="Shape 1980"/>
                        <wps:cNvSpPr/>
                        <wps:spPr>
                          <a:xfrm>
                            <a:off x="4023361" y="3025901"/>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981" name="Shape 1981"/>
                        <wps:cNvSpPr/>
                        <wps:spPr>
                          <a:xfrm>
                            <a:off x="4648963"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82" name="Shape 1982"/>
                        <wps:cNvSpPr/>
                        <wps:spPr>
                          <a:xfrm>
                            <a:off x="4653535" y="3025901"/>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983" name="Shape 1983"/>
                        <wps:cNvSpPr/>
                        <wps:spPr>
                          <a:xfrm>
                            <a:off x="5458969"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84" name="Shape 1984"/>
                        <wps:cNvSpPr/>
                        <wps:spPr>
                          <a:xfrm>
                            <a:off x="5463541" y="3025901"/>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985" name="Shape 1985"/>
                        <wps:cNvSpPr/>
                        <wps:spPr>
                          <a:xfrm>
                            <a:off x="6809231" y="30213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86" name="Shape 1986"/>
                        <wps:cNvSpPr/>
                        <wps:spPr>
                          <a:xfrm>
                            <a:off x="6813805" y="3025901"/>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987" name="Shape 1987"/>
                        <wps:cNvSpPr/>
                        <wps:spPr>
                          <a:xfrm>
                            <a:off x="7709155" y="30213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88" name="Shape 1988"/>
                        <wps:cNvSpPr/>
                        <wps:spPr>
                          <a:xfrm>
                            <a:off x="7713726" y="3025901"/>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989" name="Shape 1989"/>
                        <wps:cNvSpPr/>
                        <wps:spPr>
                          <a:xfrm>
                            <a:off x="8798814" y="30213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90" name="Shape 1990"/>
                        <wps:cNvSpPr/>
                        <wps:spPr>
                          <a:xfrm>
                            <a:off x="8780526" y="30213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91" name="Shape 1991"/>
                        <wps:cNvSpPr/>
                        <wps:spPr>
                          <a:xfrm>
                            <a:off x="22861"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2" name="Shape 1992"/>
                        <wps:cNvSpPr/>
                        <wps:spPr>
                          <a:xfrm>
                            <a:off x="4572" y="3031235"/>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93" name="Shape 1993"/>
                        <wps:cNvSpPr/>
                        <wps:spPr>
                          <a:xfrm>
                            <a:off x="569977"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4" name="Shape 1994"/>
                        <wps:cNvSpPr/>
                        <wps:spPr>
                          <a:xfrm>
                            <a:off x="3208783"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5" name="Shape 1995"/>
                        <wps:cNvSpPr/>
                        <wps:spPr>
                          <a:xfrm>
                            <a:off x="4018789"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6" name="Shape 1996"/>
                        <wps:cNvSpPr/>
                        <wps:spPr>
                          <a:xfrm>
                            <a:off x="4648963"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7" name="Shape 1997"/>
                        <wps:cNvSpPr/>
                        <wps:spPr>
                          <a:xfrm>
                            <a:off x="5458969"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8" name="Shape 1998"/>
                        <wps:cNvSpPr/>
                        <wps:spPr>
                          <a:xfrm>
                            <a:off x="6809231" y="30312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99" name="Shape 1999"/>
                        <wps:cNvSpPr/>
                        <wps:spPr>
                          <a:xfrm>
                            <a:off x="7709155" y="30312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00" name="Shape 2000"/>
                        <wps:cNvSpPr/>
                        <wps:spPr>
                          <a:xfrm>
                            <a:off x="8798814" y="30312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01" name="Shape 2001"/>
                        <wps:cNvSpPr/>
                        <wps:spPr>
                          <a:xfrm>
                            <a:off x="8780526" y="30312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02" name="Shape 2002"/>
                        <wps:cNvSpPr/>
                        <wps:spPr>
                          <a:xfrm>
                            <a:off x="22861"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03" name="Shape 2003"/>
                        <wps:cNvSpPr/>
                        <wps:spPr>
                          <a:xfrm>
                            <a:off x="4572" y="3176776"/>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04" name="Shape 2004"/>
                        <wps:cNvSpPr/>
                        <wps:spPr>
                          <a:xfrm>
                            <a:off x="27433" y="3181348"/>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005" name="Shape 2005"/>
                        <wps:cNvSpPr/>
                        <wps:spPr>
                          <a:xfrm>
                            <a:off x="569977"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06" name="Shape 2006"/>
                        <wps:cNvSpPr/>
                        <wps:spPr>
                          <a:xfrm>
                            <a:off x="574549" y="3181348"/>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007" name="Shape 2007"/>
                        <wps:cNvSpPr/>
                        <wps:spPr>
                          <a:xfrm>
                            <a:off x="3208783"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08" name="Shape 2008"/>
                        <wps:cNvSpPr/>
                        <wps:spPr>
                          <a:xfrm>
                            <a:off x="3213355" y="318134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09" name="Shape 2009"/>
                        <wps:cNvSpPr/>
                        <wps:spPr>
                          <a:xfrm>
                            <a:off x="4018789"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10" name="Shape 2010"/>
                        <wps:cNvSpPr/>
                        <wps:spPr>
                          <a:xfrm>
                            <a:off x="4023361" y="3181348"/>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011" name="Shape 2011"/>
                        <wps:cNvSpPr/>
                        <wps:spPr>
                          <a:xfrm>
                            <a:off x="4648963"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12" name="Shape 2012"/>
                        <wps:cNvSpPr/>
                        <wps:spPr>
                          <a:xfrm>
                            <a:off x="4653535" y="318134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13" name="Shape 2013"/>
                        <wps:cNvSpPr/>
                        <wps:spPr>
                          <a:xfrm>
                            <a:off x="5458969"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14" name="Shape 2014"/>
                        <wps:cNvSpPr/>
                        <wps:spPr>
                          <a:xfrm>
                            <a:off x="5463541" y="3181348"/>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015" name="Shape 2015"/>
                        <wps:cNvSpPr/>
                        <wps:spPr>
                          <a:xfrm>
                            <a:off x="6809231" y="31767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16" name="Shape 2016"/>
                        <wps:cNvSpPr/>
                        <wps:spPr>
                          <a:xfrm>
                            <a:off x="6813805" y="3181348"/>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017" name="Shape 2017"/>
                        <wps:cNvSpPr/>
                        <wps:spPr>
                          <a:xfrm>
                            <a:off x="7709155" y="31767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18" name="Shape 2018"/>
                        <wps:cNvSpPr/>
                        <wps:spPr>
                          <a:xfrm>
                            <a:off x="7713726" y="3181348"/>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019" name="Shape 2019"/>
                        <wps:cNvSpPr/>
                        <wps:spPr>
                          <a:xfrm>
                            <a:off x="8798814" y="31767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20" name="Shape 2020"/>
                        <wps:cNvSpPr/>
                        <wps:spPr>
                          <a:xfrm>
                            <a:off x="8780526" y="31767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21" name="Shape 2021"/>
                        <wps:cNvSpPr/>
                        <wps:spPr>
                          <a:xfrm>
                            <a:off x="22861"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2" name="Shape 2022"/>
                        <wps:cNvSpPr/>
                        <wps:spPr>
                          <a:xfrm>
                            <a:off x="4572" y="3186684"/>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23" name="Shape 2023"/>
                        <wps:cNvSpPr/>
                        <wps:spPr>
                          <a:xfrm>
                            <a:off x="569977"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4" name="Shape 2024"/>
                        <wps:cNvSpPr/>
                        <wps:spPr>
                          <a:xfrm>
                            <a:off x="3208783"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5" name="Shape 2025"/>
                        <wps:cNvSpPr/>
                        <wps:spPr>
                          <a:xfrm>
                            <a:off x="4018789"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6" name="Shape 2026"/>
                        <wps:cNvSpPr/>
                        <wps:spPr>
                          <a:xfrm>
                            <a:off x="4648963"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7" name="Shape 2027"/>
                        <wps:cNvSpPr/>
                        <wps:spPr>
                          <a:xfrm>
                            <a:off x="5458969"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8" name="Shape 2028"/>
                        <wps:cNvSpPr/>
                        <wps:spPr>
                          <a:xfrm>
                            <a:off x="6809231" y="3186684"/>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29" name="Shape 2029"/>
                        <wps:cNvSpPr/>
                        <wps:spPr>
                          <a:xfrm>
                            <a:off x="7709155" y="3186684"/>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30" name="Shape 2030"/>
                        <wps:cNvSpPr/>
                        <wps:spPr>
                          <a:xfrm>
                            <a:off x="8798814" y="3186684"/>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31" name="Shape 2031"/>
                        <wps:cNvSpPr/>
                        <wps:spPr>
                          <a:xfrm>
                            <a:off x="8780526" y="3186684"/>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32" name="Shape 2032"/>
                        <wps:cNvSpPr/>
                        <wps:spPr>
                          <a:xfrm>
                            <a:off x="22861"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33" name="Shape 2033"/>
                        <wps:cNvSpPr/>
                        <wps:spPr>
                          <a:xfrm>
                            <a:off x="4572" y="3332988"/>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34" name="Shape 2034"/>
                        <wps:cNvSpPr/>
                        <wps:spPr>
                          <a:xfrm>
                            <a:off x="27433" y="3337559"/>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035" name="Shape 2035"/>
                        <wps:cNvSpPr/>
                        <wps:spPr>
                          <a:xfrm>
                            <a:off x="569977"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36" name="Shape 2036"/>
                        <wps:cNvSpPr/>
                        <wps:spPr>
                          <a:xfrm>
                            <a:off x="574549" y="3337559"/>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037" name="Shape 2037"/>
                        <wps:cNvSpPr/>
                        <wps:spPr>
                          <a:xfrm>
                            <a:off x="3208783"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38" name="Shape 2038"/>
                        <wps:cNvSpPr/>
                        <wps:spPr>
                          <a:xfrm>
                            <a:off x="3213355" y="3337559"/>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39" name="Shape 2039"/>
                        <wps:cNvSpPr/>
                        <wps:spPr>
                          <a:xfrm>
                            <a:off x="4018789"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40" name="Shape 2040"/>
                        <wps:cNvSpPr/>
                        <wps:spPr>
                          <a:xfrm>
                            <a:off x="4023361" y="3337559"/>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041" name="Shape 2041"/>
                        <wps:cNvSpPr/>
                        <wps:spPr>
                          <a:xfrm>
                            <a:off x="4648963"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42" name="Shape 2042"/>
                        <wps:cNvSpPr/>
                        <wps:spPr>
                          <a:xfrm>
                            <a:off x="4653535" y="3337559"/>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43" name="Shape 2043"/>
                        <wps:cNvSpPr/>
                        <wps:spPr>
                          <a:xfrm>
                            <a:off x="5458969"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44" name="Shape 2044"/>
                        <wps:cNvSpPr/>
                        <wps:spPr>
                          <a:xfrm>
                            <a:off x="5463541" y="3337559"/>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045" name="Shape 2045"/>
                        <wps:cNvSpPr/>
                        <wps:spPr>
                          <a:xfrm>
                            <a:off x="6809231" y="333298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46" name="Shape 2046"/>
                        <wps:cNvSpPr/>
                        <wps:spPr>
                          <a:xfrm>
                            <a:off x="6813805" y="3337559"/>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047" name="Shape 2047"/>
                        <wps:cNvSpPr/>
                        <wps:spPr>
                          <a:xfrm>
                            <a:off x="7709155" y="333298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48" name="Shape 2048"/>
                        <wps:cNvSpPr/>
                        <wps:spPr>
                          <a:xfrm>
                            <a:off x="7713726" y="3337559"/>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049" name="Shape 2049"/>
                        <wps:cNvSpPr/>
                        <wps:spPr>
                          <a:xfrm>
                            <a:off x="8798814" y="333298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50" name="Shape 2050"/>
                        <wps:cNvSpPr/>
                        <wps:spPr>
                          <a:xfrm>
                            <a:off x="8780526" y="333298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51" name="Shape 2051"/>
                        <wps:cNvSpPr/>
                        <wps:spPr>
                          <a:xfrm>
                            <a:off x="22861"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2" name="Shape 2052"/>
                        <wps:cNvSpPr/>
                        <wps:spPr>
                          <a:xfrm>
                            <a:off x="4572" y="3342894"/>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53" name="Shape 2053"/>
                        <wps:cNvSpPr/>
                        <wps:spPr>
                          <a:xfrm>
                            <a:off x="569977"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4" name="Shape 2054"/>
                        <wps:cNvSpPr/>
                        <wps:spPr>
                          <a:xfrm>
                            <a:off x="3208783"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5" name="Shape 2055"/>
                        <wps:cNvSpPr/>
                        <wps:spPr>
                          <a:xfrm>
                            <a:off x="4018789"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6" name="Shape 2056"/>
                        <wps:cNvSpPr/>
                        <wps:spPr>
                          <a:xfrm>
                            <a:off x="4648963"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7" name="Shape 2057"/>
                        <wps:cNvSpPr/>
                        <wps:spPr>
                          <a:xfrm>
                            <a:off x="5458969"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8" name="Shape 2058"/>
                        <wps:cNvSpPr/>
                        <wps:spPr>
                          <a:xfrm>
                            <a:off x="6809231" y="334289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59" name="Shape 2059"/>
                        <wps:cNvSpPr/>
                        <wps:spPr>
                          <a:xfrm>
                            <a:off x="7709155" y="334289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60" name="Shape 2060"/>
                        <wps:cNvSpPr/>
                        <wps:spPr>
                          <a:xfrm>
                            <a:off x="8798814" y="334289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61" name="Shape 2061"/>
                        <wps:cNvSpPr/>
                        <wps:spPr>
                          <a:xfrm>
                            <a:off x="8780526" y="334289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62" name="Shape 2062"/>
                        <wps:cNvSpPr/>
                        <wps:spPr>
                          <a:xfrm>
                            <a:off x="22861"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63" name="Shape 2063"/>
                        <wps:cNvSpPr/>
                        <wps:spPr>
                          <a:xfrm>
                            <a:off x="4572" y="348843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64" name="Shape 2064"/>
                        <wps:cNvSpPr/>
                        <wps:spPr>
                          <a:xfrm>
                            <a:off x="27433" y="3493007"/>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065" name="Shape 2065"/>
                        <wps:cNvSpPr/>
                        <wps:spPr>
                          <a:xfrm>
                            <a:off x="569977"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66" name="Shape 2066"/>
                        <wps:cNvSpPr/>
                        <wps:spPr>
                          <a:xfrm>
                            <a:off x="574549" y="3493007"/>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067" name="Shape 2067"/>
                        <wps:cNvSpPr/>
                        <wps:spPr>
                          <a:xfrm>
                            <a:off x="3208783"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68" name="Shape 2068"/>
                        <wps:cNvSpPr/>
                        <wps:spPr>
                          <a:xfrm>
                            <a:off x="3213355" y="3493007"/>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69" name="Shape 2069"/>
                        <wps:cNvSpPr/>
                        <wps:spPr>
                          <a:xfrm>
                            <a:off x="4018789"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70" name="Shape 2070"/>
                        <wps:cNvSpPr/>
                        <wps:spPr>
                          <a:xfrm>
                            <a:off x="4023361" y="3493007"/>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071" name="Shape 2071"/>
                        <wps:cNvSpPr/>
                        <wps:spPr>
                          <a:xfrm>
                            <a:off x="4648963"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72" name="Shape 2072"/>
                        <wps:cNvSpPr/>
                        <wps:spPr>
                          <a:xfrm>
                            <a:off x="5458969"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73" name="Shape 2073"/>
                        <wps:cNvSpPr/>
                        <wps:spPr>
                          <a:xfrm>
                            <a:off x="5463541" y="3493007"/>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074" name="Shape 2074"/>
                        <wps:cNvSpPr/>
                        <wps:spPr>
                          <a:xfrm>
                            <a:off x="6809231" y="34884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75" name="Shape 2075"/>
                        <wps:cNvSpPr/>
                        <wps:spPr>
                          <a:xfrm>
                            <a:off x="6813805" y="3493007"/>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076" name="Shape 2076"/>
                        <wps:cNvSpPr/>
                        <wps:spPr>
                          <a:xfrm>
                            <a:off x="7709155" y="34884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77" name="Shape 2077"/>
                        <wps:cNvSpPr/>
                        <wps:spPr>
                          <a:xfrm>
                            <a:off x="7713726" y="3493007"/>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078" name="Shape 2078"/>
                        <wps:cNvSpPr/>
                        <wps:spPr>
                          <a:xfrm>
                            <a:off x="8798814" y="34884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79" name="Shape 2079"/>
                        <wps:cNvSpPr/>
                        <wps:spPr>
                          <a:xfrm>
                            <a:off x="8780526" y="34884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80" name="Shape 2080"/>
                        <wps:cNvSpPr/>
                        <wps:spPr>
                          <a:xfrm>
                            <a:off x="22861"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1" name="Shape 2081"/>
                        <wps:cNvSpPr/>
                        <wps:spPr>
                          <a:xfrm>
                            <a:off x="4572" y="3498341"/>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82" name="Shape 2082"/>
                        <wps:cNvSpPr/>
                        <wps:spPr>
                          <a:xfrm>
                            <a:off x="569977"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3" name="Shape 2083"/>
                        <wps:cNvSpPr/>
                        <wps:spPr>
                          <a:xfrm>
                            <a:off x="3208783"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4" name="Shape 2084"/>
                        <wps:cNvSpPr/>
                        <wps:spPr>
                          <a:xfrm>
                            <a:off x="4018789"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5" name="Shape 2085"/>
                        <wps:cNvSpPr/>
                        <wps:spPr>
                          <a:xfrm>
                            <a:off x="4648963"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6" name="Shape 2086"/>
                        <wps:cNvSpPr/>
                        <wps:spPr>
                          <a:xfrm>
                            <a:off x="5458969"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7" name="Shape 2087"/>
                        <wps:cNvSpPr/>
                        <wps:spPr>
                          <a:xfrm>
                            <a:off x="6809231" y="349834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88" name="Shape 2088"/>
                        <wps:cNvSpPr/>
                        <wps:spPr>
                          <a:xfrm>
                            <a:off x="7709155" y="349834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89" name="Shape 2089"/>
                        <wps:cNvSpPr/>
                        <wps:spPr>
                          <a:xfrm>
                            <a:off x="8798814" y="349834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90" name="Shape 2090"/>
                        <wps:cNvSpPr/>
                        <wps:spPr>
                          <a:xfrm>
                            <a:off x="8780526" y="349834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91" name="Shape 2091"/>
                        <wps:cNvSpPr/>
                        <wps:spPr>
                          <a:xfrm>
                            <a:off x="22861"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92" name="Shape 2092"/>
                        <wps:cNvSpPr/>
                        <wps:spPr>
                          <a:xfrm>
                            <a:off x="4572" y="3643884"/>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93" name="Shape 2093"/>
                        <wps:cNvSpPr/>
                        <wps:spPr>
                          <a:xfrm>
                            <a:off x="27433" y="3648455"/>
                            <a:ext cx="537972" cy="0"/>
                          </a:xfrm>
                          <a:custGeom>
                            <a:avLst/>
                            <a:gdLst/>
                            <a:ahLst/>
                            <a:cxnLst/>
                            <a:rect l="0" t="0" r="0" b="0"/>
                            <a:pathLst>
                              <a:path w="537972">
                                <a:moveTo>
                                  <a:pt x="0" y="0"/>
                                </a:moveTo>
                                <a:lnTo>
                                  <a:pt x="537972" y="0"/>
                                </a:lnTo>
                              </a:path>
                            </a:pathLst>
                          </a:custGeom>
                          <a:noFill/>
                          <a:ln w="9143" cap="flat">
                            <a:solidFill>
                              <a:srgbClr val="000000"/>
                            </a:solidFill>
                            <a:prstDash val="solid"/>
                          </a:ln>
                        </wps:spPr>
                        <wps:bodyPr vertOverflow="overflow" horzOverflow="overflow" vert="horz" lIns="91440" tIns="45720" rIns="91440" bIns="45720" anchor="t"/>
                      </wps:wsp>
                      <wps:wsp>
                        <wps:cNvPr id="2094" name="Shape 2094"/>
                        <wps:cNvSpPr/>
                        <wps:spPr>
                          <a:xfrm>
                            <a:off x="569977"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95" name="Shape 2095"/>
                        <wps:cNvSpPr/>
                        <wps:spPr>
                          <a:xfrm>
                            <a:off x="574549" y="3648455"/>
                            <a:ext cx="2629661" cy="0"/>
                          </a:xfrm>
                          <a:custGeom>
                            <a:avLst/>
                            <a:gdLst/>
                            <a:ahLst/>
                            <a:cxnLst/>
                            <a:rect l="0" t="0" r="0" b="0"/>
                            <a:pathLst>
                              <a:path w="2629661">
                                <a:moveTo>
                                  <a:pt x="0" y="0"/>
                                </a:moveTo>
                                <a:lnTo>
                                  <a:pt x="2629661" y="0"/>
                                </a:lnTo>
                              </a:path>
                            </a:pathLst>
                          </a:custGeom>
                          <a:noFill/>
                          <a:ln w="9143" cap="flat">
                            <a:solidFill>
                              <a:srgbClr val="000000"/>
                            </a:solidFill>
                            <a:prstDash val="solid"/>
                          </a:ln>
                        </wps:spPr>
                        <wps:bodyPr vertOverflow="overflow" horzOverflow="overflow" vert="horz" lIns="91440" tIns="45720" rIns="91440" bIns="45720" anchor="t"/>
                      </wps:wsp>
                      <wps:wsp>
                        <wps:cNvPr id="2096" name="Shape 2096"/>
                        <wps:cNvSpPr/>
                        <wps:spPr>
                          <a:xfrm>
                            <a:off x="3208783"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97" name="Shape 2097"/>
                        <wps:cNvSpPr/>
                        <wps:spPr>
                          <a:xfrm>
                            <a:off x="3213355" y="3648455"/>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2098" name="Shape 2098"/>
                        <wps:cNvSpPr/>
                        <wps:spPr>
                          <a:xfrm>
                            <a:off x="4018789"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99" name="Shape 2099"/>
                        <wps:cNvSpPr/>
                        <wps:spPr>
                          <a:xfrm>
                            <a:off x="4023361" y="3648455"/>
                            <a:ext cx="621029" cy="0"/>
                          </a:xfrm>
                          <a:custGeom>
                            <a:avLst/>
                            <a:gdLst/>
                            <a:ahLst/>
                            <a:cxnLst/>
                            <a:rect l="0" t="0" r="0" b="0"/>
                            <a:pathLst>
                              <a:path w="621029">
                                <a:moveTo>
                                  <a:pt x="0" y="0"/>
                                </a:moveTo>
                                <a:lnTo>
                                  <a:pt x="621029" y="0"/>
                                </a:lnTo>
                              </a:path>
                            </a:pathLst>
                          </a:custGeom>
                          <a:noFill/>
                          <a:ln w="9143" cap="flat">
                            <a:solidFill>
                              <a:srgbClr val="000000"/>
                            </a:solidFill>
                            <a:prstDash val="solid"/>
                          </a:ln>
                        </wps:spPr>
                        <wps:bodyPr vertOverflow="overflow" horzOverflow="overflow" vert="horz" lIns="91440" tIns="45720" rIns="91440" bIns="45720" anchor="t"/>
                      </wps:wsp>
                      <wps:wsp>
                        <wps:cNvPr id="2100" name="Shape 2100"/>
                        <wps:cNvSpPr/>
                        <wps:spPr>
                          <a:xfrm>
                            <a:off x="4648963"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01" name="Shape 2101"/>
                        <wps:cNvSpPr/>
                        <wps:spPr>
                          <a:xfrm>
                            <a:off x="4653535" y="3648455"/>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2102" name="Shape 2102"/>
                        <wps:cNvSpPr/>
                        <wps:spPr>
                          <a:xfrm>
                            <a:off x="5458969"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03" name="Shape 2103"/>
                        <wps:cNvSpPr/>
                        <wps:spPr>
                          <a:xfrm>
                            <a:off x="5463541" y="3648455"/>
                            <a:ext cx="1341118" cy="0"/>
                          </a:xfrm>
                          <a:custGeom>
                            <a:avLst/>
                            <a:gdLst/>
                            <a:ahLst/>
                            <a:cxnLst/>
                            <a:rect l="0" t="0" r="0" b="0"/>
                            <a:pathLst>
                              <a:path w="1341118">
                                <a:moveTo>
                                  <a:pt x="0" y="0"/>
                                </a:moveTo>
                                <a:lnTo>
                                  <a:pt x="1341118" y="0"/>
                                </a:lnTo>
                              </a:path>
                            </a:pathLst>
                          </a:custGeom>
                          <a:noFill/>
                          <a:ln w="9143" cap="flat">
                            <a:solidFill>
                              <a:srgbClr val="000000"/>
                            </a:solidFill>
                            <a:prstDash val="solid"/>
                          </a:ln>
                        </wps:spPr>
                        <wps:bodyPr vertOverflow="overflow" horzOverflow="overflow" vert="horz" lIns="91440" tIns="45720" rIns="91440" bIns="45720" anchor="t"/>
                      </wps:wsp>
                      <wps:wsp>
                        <wps:cNvPr id="2104" name="Shape 2104"/>
                        <wps:cNvSpPr/>
                        <wps:spPr>
                          <a:xfrm>
                            <a:off x="6809231" y="364388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05" name="Shape 2105"/>
                        <wps:cNvSpPr/>
                        <wps:spPr>
                          <a:xfrm>
                            <a:off x="6813805" y="3648455"/>
                            <a:ext cx="890778" cy="0"/>
                          </a:xfrm>
                          <a:custGeom>
                            <a:avLst/>
                            <a:gdLst/>
                            <a:ahLst/>
                            <a:cxnLst/>
                            <a:rect l="0" t="0" r="0" b="0"/>
                            <a:pathLst>
                              <a:path w="890778">
                                <a:moveTo>
                                  <a:pt x="0" y="0"/>
                                </a:moveTo>
                                <a:lnTo>
                                  <a:pt x="890778" y="0"/>
                                </a:lnTo>
                              </a:path>
                            </a:pathLst>
                          </a:custGeom>
                          <a:noFill/>
                          <a:ln w="9143" cap="flat">
                            <a:solidFill>
                              <a:srgbClr val="000000"/>
                            </a:solidFill>
                            <a:prstDash val="solid"/>
                          </a:ln>
                        </wps:spPr>
                        <wps:bodyPr vertOverflow="overflow" horzOverflow="overflow" vert="horz" lIns="91440" tIns="45720" rIns="91440" bIns="45720" anchor="t"/>
                      </wps:wsp>
                      <wps:wsp>
                        <wps:cNvPr id="2106" name="Shape 2106"/>
                        <wps:cNvSpPr/>
                        <wps:spPr>
                          <a:xfrm>
                            <a:off x="7709155" y="364388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07" name="Shape 2107"/>
                        <wps:cNvSpPr/>
                        <wps:spPr>
                          <a:xfrm>
                            <a:off x="7713726" y="3648455"/>
                            <a:ext cx="1062228" cy="0"/>
                          </a:xfrm>
                          <a:custGeom>
                            <a:avLst/>
                            <a:gdLst/>
                            <a:ahLst/>
                            <a:cxnLst/>
                            <a:rect l="0" t="0" r="0" b="0"/>
                            <a:pathLst>
                              <a:path w="1062228">
                                <a:moveTo>
                                  <a:pt x="0" y="0"/>
                                </a:moveTo>
                                <a:lnTo>
                                  <a:pt x="1062228" y="0"/>
                                </a:lnTo>
                              </a:path>
                            </a:pathLst>
                          </a:custGeom>
                          <a:noFill/>
                          <a:ln w="9143" cap="flat">
                            <a:solidFill>
                              <a:srgbClr val="000000"/>
                            </a:solidFill>
                            <a:prstDash val="solid"/>
                          </a:ln>
                        </wps:spPr>
                        <wps:bodyPr vertOverflow="overflow" horzOverflow="overflow" vert="horz" lIns="91440" tIns="45720" rIns="91440" bIns="45720" anchor="t"/>
                      </wps:wsp>
                      <wps:wsp>
                        <wps:cNvPr id="2108" name="Shape 2108"/>
                        <wps:cNvSpPr/>
                        <wps:spPr>
                          <a:xfrm>
                            <a:off x="8798814" y="364388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09" name="Shape 2109"/>
                        <wps:cNvSpPr/>
                        <wps:spPr>
                          <a:xfrm>
                            <a:off x="8780526" y="364388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10" name="Shape 2110"/>
                        <wps:cNvSpPr/>
                        <wps:spPr>
                          <a:xfrm>
                            <a:off x="22861"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1" name="Shape 2111"/>
                        <wps:cNvSpPr/>
                        <wps:spPr>
                          <a:xfrm>
                            <a:off x="4572" y="365379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12" name="Shape 2112"/>
                        <wps:cNvSpPr/>
                        <wps:spPr>
                          <a:xfrm>
                            <a:off x="569977"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3" name="Shape 2113"/>
                        <wps:cNvSpPr/>
                        <wps:spPr>
                          <a:xfrm>
                            <a:off x="3208783"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4" name="Shape 2114"/>
                        <wps:cNvSpPr/>
                        <wps:spPr>
                          <a:xfrm>
                            <a:off x="4018789"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5" name="Shape 2115"/>
                        <wps:cNvSpPr/>
                        <wps:spPr>
                          <a:xfrm>
                            <a:off x="4648963"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6" name="Shape 2116"/>
                        <wps:cNvSpPr/>
                        <wps:spPr>
                          <a:xfrm>
                            <a:off x="5458969"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7" name="Shape 2117"/>
                        <wps:cNvSpPr/>
                        <wps:spPr>
                          <a:xfrm>
                            <a:off x="6809231" y="36537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18" name="Shape 2118"/>
                        <wps:cNvSpPr/>
                        <wps:spPr>
                          <a:xfrm>
                            <a:off x="7709155" y="36537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19" name="Shape 2119"/>
                        <wps:cNvSpPr/>
                        <wps:spPr>
                          <a:xfrm>
                            <a:off x="8798814" y="36537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20" name="Shape 2120"/>
                        <wps:cNvSpPr/>
                        <wps:spPr>
                          <a:xfrm>
                            <a:off x="8780526" y="36537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21" name="Shape 2121"/>
                        <wps:cNvSpPr/>
                        <wps:spPr>
                          <a:xfrm>
                            <a:off x="22861"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2" name="Shape 2122"/>
                        <wps:cNvSpPr/>
                        <wps:spPr>
                          <a:xfrm>
                            <a:off x="4572" y="3799332"/>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23" name="Shape 2123"/>
                        <wps:cNvSpPr/>
                        <wps:spPr>
                          <a:xfrm>
                            <a:off x="27433" y="3803904"/>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124" name="Shape 2124"/>
                        <wps:cNvSpPr/>
                        <wps:spPr>
                          <a:xfrm>
                            <a:off x="569977"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5" name="Shape 2125"/>
                        <wps:cNvSpPr/>
                        <wps:spPr>
                          <a:xfrm>
                            <a:off x="574549" y="3803904"/>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126" name="Shape 2126"/>
                        <wps:cNvSpPr/>
                        <wps:spPr>
                          <a:xfrm>
                            <a:off x="3208783"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7" name="Shape 2127"/>
                        <wps:cNvSpPr/>
                        <wps:spPr>
                          <a:xfrm>
                            <a:off x="3213355" y="3803904"/>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128" name="Shape 2128"/>
                        <wps:cNvSpPr/>
                        <wps:spPr>
                          <a:xfrm>
                            <a:off x="4018789"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9" name="Shape 2129"/>
                        <wps:cNvSpPr/>
                        <wps:spPr>
                          <a:xfrm>
                            <a:off x="4023361" y="3803904"/>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130" name="Shape 2130"/>
                        <wps:cNvSpPr/>
                        <wps:spPr>
                          <a:xfrm>
                            <a:off x="4648963"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31" name="Shape 2131"/>
                        <wps:cNvSpPr/>
                        <wps:spPr>
                          <a:xfrm>
                            <a:off x="4653535" y="3803904"/>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132" name="Shape 2132"/>
                        <wps:cNvSpPr/>
                        <wps:spPr>
                          <a:xfrm>
                            <a:off x="5458969"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33" name="Shape 2133"/>
                        <wps:cNvSpPr/>
                        <wps:spPr>
                          <a:xfrm>
                            <a:off x="5463541" y="3803904"/>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134" name="Shape 2134"/>
                        <wps:cNvSpPr/>
                        <wps:spPr>
                          <a:xfrm>
                            <a:off x="6809231" y="37993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35" name="Shape 2135"/>
                        <wps:cNvSpPr/>
                        <wps:spPr>
                          <a:xfrm>
                            <a:off x="6813805" y="3803904"/>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136" name="Shape 2136"/>
                        <wps:cNvSpPr/>
                        <wps:spPr>
                          <a:xfrm>
                            <a:off x="7709155" y="37993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37" name="Shape 2137"/>
                        <wps:cNvSpPr/>
                        <wps:spPr>
                          <a:xfrm>
                            <a:off x="7713726" y="3803904"/>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138" name="Shape 2138"/>
                        <wps:cNvSpPr/>
                        <wps:spPr>
                          <a:xfrm>
                            <a:off x="8798814" y="37993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39" name="Shape 2139"/>
                        <wps:cNvSpPr/>
                        <wps:spPr>
                          <a:xfrm>
                            <a:off x="8780526" y="37993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40" name="Shape 2140"/>
                        <wps:cNvSpPr/>
                        <wps:spPr>
                          <a:xfrm>
                            <a:off x="22861"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1" name="Shape 2141"/>
                        <wps:cNvSpPr/>
                        <wps:spPr>
                          <a:xfrm>
                            <a:off x="4572" y="3809238"/>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42" name="Shape 2142"/>
                        <wps:cNvSpPr/>
                        <wps:spPr>
                          <a:xfrm>
                            <a:off x="569977"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3" name="Shape 2143"/>
                        <wps:cNvSpPr/>
                        <wps:spPr>
                          <a:xfrm>
                            <a:off x="3208783"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4" name="Shape 2144"/>
                        <wps:cNvSpPr/>
                        <wps:spPr>
                          <a:xfrm>
                            <a:off x="4018789"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5" name="Shape 2145"/>
                        <wps:cNvSpPr/>
                        <wps:spPr>
                          <a:xfrm>
                            <a:off x="4648963"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6" name="Shape 2146"/>
                        <wps:cNvSpPr/>
                        <wps:spPr>
                          <a:xfrm>
                            <a:off x="5458969"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7" name="Shape 2147"/>
                        <wps:cNvSpPr/>
                        <wps:spPr>
                          <a:xfrm>
                            <a:off x="6809231" y="38092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48" name="Shape 2148"/>
                        <wps:cNvSpPr/>
                        <wps:spPr>
                          <a:xfrm>
                            <a:off x="7709155" y="38092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49" name="Shape 2149"/>
                        <wps:cNvSpPr/>
                        <wps:spPr>
                          <a:xfrm>
                            <a:off x="8798814" y="38092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50" name="Shape 2150"/>
                        <wps:cNvSpPr/>
                        <wps:spPr>
                          <a:xfrm>
                            <a:off x="8780526" y="38092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51" name="Shape 2151"/>
                        <wps:cNvSpPr/>
                        <wps:spPr>
                          <a:xfrm>
                            <a:off x="22861"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52" name="Shape 2152"/>
                        <wps:cNvSpPr/>
                        <wps:spPr>
                          <a:xfrm>
                            <a:off x="4572" y="395477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53" name="Shape 2153"/>
                        <wps:cNvSpPr/>
                        <wps:spPr>
                          <a:xfrm>
                            <a:off x="27433" y="3959352"/>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154" name="Shape 2154"/>
                        <wps:cNvSpPr/>
                        <wps:spPr>
                          <a:xfrm>
                            <a:off x="569977"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55" name="Shape 2155"/>
                        <wps:cNvSpPr/>
                        <wps:spPr>
                          <a:xfrm>
                            <a:off x="574549" y="3959352"/>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156" name="Shape 2156"/>
                        <wps:cNvSpPr/>
                        <wps:spPr>
                          <a:xfrm>
                            <a:off x="3208783"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57" name="Shape 2157"/>
                        <wps:cNvSpPr/>
                        <wps:spPr>
                          <a:xfrm>
                            <a:off x="3213355" y="3959352"/>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158" name="Shape 2158"/>
                        <wps:cNvSpPr/>
                        <wps:spPr>
                          <a:xfrm>
                            <a:off x="4018789"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59" name="Shape 2159"/>
                        <wps:cNvSpPr/>
                        <wps:spPr>
                          <a:xfrm>
                            <a:off x="4023361" y="3959352"/>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160" name="Shape 2160"/>
                        <wps:cNvSpPr/>
                        <wps:spPr>
                          <a:xfrm>
                            <a:off x="4648963"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61" name="Shape 2161"/>
                        <wps:cNvSpPr/>
                        <wps:spPr>
                          <a:xfrm>
                            <a:off x="4653535" y="3959352"/>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162" name="Shape 2162"/>
                        <wps:cNvSpPr/>
                        <wps:spPr>
                          <a:xfrm>
                            <a:off x="5458969"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63" name="Shape 2163"/>
                        <wps:cNvSpPr/>
                        <wps:spPr>
                          <a:xfrm>
                            <a:off x="5463541" y="3959352"/>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164" name="Shape 2164"/>
                        <wps:cNvSpPr/>
                        <wps:spPr>
                          <a:xfrm>
                            <a:off x="6809231" y="39547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65" name="Shape 2165"/>
                        <wps:cNvSpPr/>
                        <wps:spPr>
                          <a:xfrm>
                            <a:off x="6813805" y="3959352"/>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166" name="Shape 2166"/>
                        <wps:cNvSpPr/>
                        <wps:spPr>
                          <a:xfrm>
                            <a:off x="7709155" y="39547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67" name="Shape 2167"/>
                        <wps:cNvSpPr/>
                        <wps:spPr>
                          <a:xfrm>
                            <a:off x="7713726" y="3959352"/>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168" name="Shape 2168"/>
                        <wps:cNvSpPr/>
                        <wps:spPr>
                          <a:xfrm>
                            <a:off x="8798814" y="39547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69" name="Shape 2169"/>
                        <wps:cNvSpPr/>
                        <wps:spPr>
                          <a:xfrm>
                            <a:off x="8780526" y="39547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70" name="Shape 2170"/>
                        <wps:cNvSpPr/>
                        <wps:spPr>
                          <a:xfrm>
                            <a:off x="22861"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1" name="Shape 2171"/>
                        <wps:cNvSpPr/>
                        <wps:spPr>
                          <a:xfrm>
                            <a:off x="4572" y="396468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72" name="Shape 2172"/>
                        <wps:cNvSpPr/>
                        <wps:spPr>
                          <a:xfrm>
                            <a:off x="569977"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3" name="Shape 2173"/>
                        <wps:cNvSpPr/>
                        <wps:spPr>
                          <a:xfrm>
                            <a:off x="3208783"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4" name="Shape 2174"/>
                        <wps:cNvSpPr/>
                        <wps:spPr>
                          <a:xfrm>
                            <a:off x="4018789"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5" name="Shape 2175"/>
                        <wps:cNvSpPr/>
                        <wps:spPr>
                          <a:xfrm>
                            <a:off x="4648963"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6" name="Shape 2176"/>
                        <wps:cNvSpPr/>
                        <wps:spPr>
                          <a:xfrm>
                            <a:off x="5458969"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7" name="Shape 2177"/>
                        <wps:cNvSpPr/>
                        <wps:spPr>
                          <a:xfrm>
                            <a:off x="6809231" y="39646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78" name="Shape 2178"/>
                        <wps:cNvSpPr/>
                        <wps:spPr>
                          <a:xfrm>
                            <a:off x="7709155" y="39646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79" name="Shape 2179"/>
                        <wps:cNvSpPr/>
                        <wps:spPr>
                          <a:xfrm>
                            <a:off x="8798814" y="39646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80" name="Shape 2180"/>
                        <wps:cNvSpPr/>
                        <wps:spPr>
                          <a:xfrm>
                            <a:off x="8780526" y="39646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81" name="Shape 2181"/>
                        <wps:cNvSpPr/>
                        <wps:spPr>
                          <a:xfrm>
                            <a:off x="18289" y="4138421"/>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2182" name="Shape 2182"/>
                        <wps:cNvSpPr/>
                        <wps:spPr>
                          <a:xfrm>
                            <a:off x="4572" y="4110227"/>
                            <a:ext cx="0" cy="28956"/>
                          </a:xfrm>
                          <a:custGeom>
                            <a:avLst/>
                            <a:gdLst/>
                            <a:ahLst/>
                            <a:cxnLst/>
                            <a:rect l="0" t="0" r="0" b="0"/>
                            <a:pathLst>
                              <a:path h="28956">
                                <a:moveTo>
                                  <a:pt x="0" y="2895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83" name="Shape 2183"/>
                        <wps:cNvSpPr/>
                        <wps:spPr>
                          <a:xfrm>
                            <a:off x="18289" y="411479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2184" name="Shape 2184"/>
                        <wps:cNvSpPr/>
                        <wps:spPr>
                          <a:xfrm>
                            <a:off x="18289" y="4133087"/>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2185" name="Shape 2185"/>
                        <wps:cNvSpPr/>
                        <wps:spPr>
                          <a:xfrm>
                            <a:off x="27433" y="4114799"/>
                            <a:ext cx="478536" cy="0"/>
                          </a:xfrm>
                          <a:custGeom>
                            <a:avLst/>
                            <a:gdLst/>
                            <a:ahLst/>
                            <a:cxnLst/>
                            <a:rect l="0" t="0" r="0" b="0"/>
                            <a:pathLst>
                              <a:path w="478536">
                                <a:moveTo>
                                  <a:pt x="0" y="0"/>
                                </a:moveTo>
                                <a:lnTo>
                                  <a:pt x="478536" y="0"/>
                                </a:lnTo>
                              </a:path>
                            </a:pathLst>
                          </a:custGeom>
                          <a:noFill/>
                          <a:ln w="9142" cap="flat">
                            <a:solidFill>
                              <a:srgbClr val="000000"/>
                            </a:solidFill>
                            <a:prstDash val="solid"/>
                          </a:ln>
                        </wps:spPr>
                        <wps:bodyPr vertOverflow="overflow" horzOverflow="overflow" vert="horz" lIns="91440" tIns="45720" rIns="91440" bIns="45720" anchor="t"/>
                      </wps:wsp>
                      <wps:wsp>
                        <wps:cNvPr id="2186" name="Shape 2186"/>
                        <wps:cNvSpPr/>
                        <wps:spPr>
                          <a:xfrm>
                            <a:off x="27433" y="4133087"/>
                            <a:ext cx="478536" cy="0"/>
                          </a:xfrm>
                          <a:custGeom>
                            <a:avLst/>
                            <a:gdLst/>
                            <a:ahLst/>
                            <a:cxnLst/>
                            <a:rect l="0" t="0" r="0" b="0"/>
                            <a:pathLst>
                              <a:path w="478536">
                                <a:moveTo>
                                  <a:pt x="0" y="0"/>
                                </a:moveTo>
                                <a:lnTo>
                                  <a:pt x="478536" y="0"/>
                                </a:lnTo>
                              </a:path>
                            </a:pathLst>
                          </a:custGeom>
                          <a:noFill/>
                          <a:ln w="9142" cap="flat">
                            <a:solidFill>
                              <a:srgbClr val="000000"/>
                            </a:solidFill>
                            <a:prstDash val="solid"/>
                          </a:ln>
                        </wps:spPr>
                        <wps:bodyPr vertOverflow="overflow" horzOverflow="overflow" vert="horz" lIns="91440" tIns="45720" rIns="91440" bIns="45720" anchor="t"/>
                      </wps:wsp>
                      <wps:wsp>
                        <wps:cNvPr id="2187" name="Shape 2187"/>
                        <wps:cNvSpPr/>
                        <wps:spPr>
                          <a:xfrm>
                            <a:off x="505969"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88" name="Shape 2188"/>
                        <wps:cNvSpPr/>
                        <wps:spPr>
                          <a:xfrm>
                            <a:off x="505969" y="4133087"/>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89" name="Shape 2189"/>
                        <wps:cNvSpPr/>
                        <wps:spPr>
                          <a:xfrm>
                            <a:off x="533401" y="4114799"/>
                            <a:ext cx="32002" cy="0"/>
                          </a:xfrm>
                          <a:custGeom>
                            <a:avLst/>
                            <a:gdLst/>
                            <a:ahLst/>
                            <a:cxnLst/>
                            <a:rect l="0" t="0" r="0" b="0"/>
                            <a:pathLst>
                              <a:path w="32002">
                                <a:moveTo>
                                  <a:pt x="0" y="0"/>
                                </a:moveTo>
                                <a:lnTo>
                                  <a:pt x="32002" y="0"/>
                                </a:lnTo>
                              </a:path>
                            </a:pathLst>
                          </a:custGeom>
                          <a:noFill/>
                          <a:ln w="9142" cap="flat">
                            <a:solidFill>
                              <a:srgbClr val="000000"/>
                            </a:solidFill>
                            <a:prstDash val="solid"/>
                          </a:ln>
                        </wps:spPr>
                        <wps:bodyPr vertOverflow="overflow" horzOverflow="overflow" vert="horz" lIns="91440" tIns="45720" rIns="91440" bIns="45720" anchor="t"/>
                      </wps:wsp>
                      <wps:wsp>
                        <wps:cNvPr id="2190" name="Shape 2190"/>
                        <wps:cNvSpPr/>
                        <wps:spPr>
                          <a:xfrm>
                            <a:off x="533401" y="4133087"/>
                            <a:ext cx="32002" cy="0"/>
                          </a:xfrm>
                          <a:custGeom>
                            <a:avLst/>
                            <a:gdLst/>
                            <a:ahLst/>
                            <a:cxnLst/>
                            <a:rect l="0" t="0" r="0" b="0"/>
                            <a:pathLst>
                              <a:path w="32002">
                                <a:moveTo>
                                  <a:pt x="0" y="0"/>
                                </a:moveTo>
                                <a:lnTo>
                                  <a:pt x="32002" y="0"/>
                                </a:lnTo>
                              </a:path>
                            </a:pathLst>
                          </a:custGeom>
                          <a:noFill/>
                          <a:ln w="9142" cap="flat">
                            <a:solidFill>
                              <a:srgbClr val="000000"/>
                            </a:solidFill>
                            <a:prstDash val="solid"/>
                          </a:ln>
                        </wps:spPr>
                        <wps:bodyPr vertOverflow="overflow" horzOverflow="overflow" vert="horz" lIns="91440" tIns="45720" rIns="91440" bIns="45720" anchor="t"/>
                      </wps:wsp>
                      <wps:wsp>
                        <wps:cNvPr id="2191" name="Shape 2191"/>
                        <wps:cNvSpPr/>
                        <wps:spPr>
                          <a:xfrm>
                            <a:off x="565405"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92" name="Shape 2192"/>
                        <wps:cNvSpPr/>
                        <wps:spPr>
                          <a:xfrm>
                            <a:off x="565405" y="4133087"/>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93" name="Shape 2193"/>
                        <wps:cNvSpPr/>
                        <wps:spPr>
                          <a:xfrm>
                            <a:off x="592837" y="4114799"/>
                            <a:ext cx="633982" cy="0"/>
                          </a:xfrm>
                          <a:custGeom>
                            <a:avLst/>
                            <a:gdLst/>
                            <a:ahLst/>
                            <a:cxnLst/>
                            <a:rect l="0" t="0" r="0" b="0"/>
                            <a:pathLst>
                              <a:path w="633982">
                                <a:moveTo>
                                  <a:pt x="0" y="0"/>
                                </a:moveTo>
                                <a:lnTo>
                                  <a:pt x="633982" y="0"/>
                                </a:lnTo>
                              </a:path>
                            </a:pathLst>
                          </a:custGeom>
                          <a:noFill/>
                          <a:ln w="9142" cap="flat">
                            <a:solidFill>
                              <a:srgbClr val="000000"/>
                            </a:solidFill>
                            <a:prstDash val="solid"/>
                          </a:ln>
                        </wps:spPr>
                        <wps:bodyPr vertOverflow="overflow" horzOverflow="overflow" vert="horz" lIns="91440" tIns="45720" rIns="91440" bIns="45720" anchor="t"/>
                      </wps:wsp>
                      <wps:wsp>
                        <wps:cNvPr id="2194" name="Shape 2194"/>
                        <wps:cNvSpPr/>
                        <wps:spPr>
                          <a:xfrm>
                            <a:off x="592837" y="4133087"/>
                            <a:ext cx="633982" cy="0"/>
                          </a:xfrm>
                          <a:custGeom>
                            <a:avLst/>
                            <a:gdLst/>
                            <a:ahLst/>
                            <a:cxnLst/>
                            <a:rect l="0" t="0" r="0" b="0"/>
                            <a:pathLst>
                              <a:path w="633982">
                                <a:moveTo>
                                  <a:pt x="0" y="0"/>
                                </a:moveTo>
                                <a:lnTo>
                                  <a:pt x="633982" y="0"/>
                                </a:lnTo>
                              </a:path>
                            </a:pathLst>
                          </a:custGeom>
                          <a:noFill/>
                          <a:ln w="9142" cap="flat">
                            <a:solidFill>
                              <a:srgbClr val="000000"/>
                            </a:solidFill>
                            <a:prstDash val="solid"/>
                          </a:ln>
                        </wps:spPr>
                        <wps:bodyPr vertOverflow="overflow" horzOverflow="overflow" vert="horz" lIns="91440" tIns="45720" rIns="91440" bIns="45720" anchor="t"/>
                      </wps:wsp>
                      <wps:wsp>
                        <wps:cNvPr id="2195" name="Shape 2195"/>
                        <wps:cNvSpPr/>
                        <wps:spPr>
                          <a:xfrm>
                            <a:off x="1226821" y="4114799"/>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2196" name="Shape 2196"/>
                        <wps:cNvSpPr/>
                        <wps:spPr>
                          <a:xfrm>
                            <a:off x="1226821" y="4133087"/>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2197" name="Shape 2197"/>
                        <wps:cNvSpPr/>
                        <wps:spPr>
                          <a:xfrm>
                            <a:off x="1254252" y="4114799"/>
                            <a:ext cx="1949958" cy="0"/>
                          </a:xfrm>
                          <a:custGeom>
                            <a:avLst/>
                            <a:gdLst/>
                            <a:ahLst/>
                            <a:cxnLst/>
                            <a:rect l="0" t="0" r="0" b="0"/>
                            <a:pathLst>
                              <a:path w="1949958">
                                <a:moveTo>
                                  <a:pt x="0" y="0"/>
                                </a:moveTo>
                                <a:lnTo>
                                  <a:pt x="1949958" y="0"/>
                                </a:lnTo>
                              </a:path>
                            </a:pathLst>
                          </a:custGeom>
                          <a:noFill/>
                          <a:ln w="9142" cap="flat">
                            <a:solidFill>
                              <a:srgbClr val="000000"/>
                            </a:solidFill>
                            <a:prstDash val="solid"/>
                          </a:ln>
                        </wps:spPr>
                        <wps:bodyPr vertOverflow="overflow" horzOverflow="overflow" vert="horz" lIns="91440" tIns="45720" rIns="91440" bIns="45720" anchor="t"/>
                      </wps:wsp>
                      <wps:wsp>
                        <wps:cNvPr id="2198" name="Shape 2198"/>
                        <wps:cNvSpPr/>
                        <wps:spPr>
                          <a:xfrm>
                            <a:off x="1254252" y="4133087"/>
                            <a:ext cx="1949958" cy="0"/>
                          </a:xfrm>
                          <a:custGeom>
                            <a:avLst/>
                            <a:gdLst/>
                            <a:ahLst/>
                            <a:cxnLst/>
                            <a:rect l="0" t="0" r="0" b="0"/>
                            <a:pathLst>
                              <a:path w="1949958">
                                <a:moveTo>
                                  <a:pt x="0" y="0"/>
                                </a:moveTo>
                                <a:lnTo>
                                  <a:pt x="1949958" y="0"/>
                                </a:lnTo>
                              </a:path>
                            </a:pathLst>
                          </a:custGeom>
                          <a:noFill/>
                          <a:ln w="9142" cap="flat">
                            <a:solidFill>
                              <a:srgbClr val="000000"/>
                            </a:solidFill>
                            <a:prstDash val="solid"/>
                          </a:ln>
                        </wps:spPr>
                        <wps:bodyPr vertOverflow="overflow" horzOverflow="overflow" vert="horz" lIns="91440" tIns="45720" rIns="91440" bIns="45720" anchor="t"/>
                      </wps:wsp>
                      <wps:wsp>
                        <wps:cNvPr id="2199" name="Shape 2199"/>
                        <wps:cNvSpPr/>
                        <wps:spPr>
                          <a:xfrm>
                            <a:off x="3204211" y="4114799"/>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0" name="Shape 2200"/>
                        <wps:cNvSpPr/>
                        <wps:spPr>
                          <a:xfrm>
                            <a:off x="3204211" y="4133087"/>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1" name="Shape 2201"/>
                        <wps:cNvSpPr/>
                        <wps:spPr>
                          <a:xfrm>
                            <a:off x="3231643" y="4114799"/>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2202" name="Shape 2202"/>
                        <wps:cNvSpPr/>
                        <wps:spPr>
                          <a:xfrm>
                            <a:off x="3231643" y="4133087"/>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2203" name="Shape 2203"/>
                        <wps:cNvSpPr/>
                        <wps:spPr>
                          <a:xfrm>
                            <a:off x="4014217" y="4114799"/>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4" name="Shape 2204"/>
                        <wps:cNvSpPr/>
                        <wps:spPr>
                          <a:xfrm>
                            <a:off x="4014217" y="4133087"/>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5" name="Shape 2205"/>
                        <wps:cNvSpPr/>
                        <wps:spPr>
                          <a:xfrm>
                            <a:off x="4041649" y="4114799"/>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2206" name="Shape 2206"/>
                        <wps:cNvSpPr/>
                        <wps:spPr>
                          <a:xfrm>
                            <a:off x="4041649" y="4133087"/>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2207" name="Shape 2207"/>
                        <wps:cNvSpPr/>
                        <wps:spPr>
                          <a:xfrm>
                            <a:off x="4644391" y="4114799"/>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8" name="Shape 2208"/>
                        <wps:cNvSpPr/>
                        <wps:spPr>
                          <a:xfrm>
                            <a:off x="4644391" y="4133087"/>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9" name="Shape 2209"/>
                        <wps:cNvSpPr/>
                        <wps:spPr>
                          <a:xfrm>
                            <a:off x="4671823" y="4114799"/>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2210" name="Shape 2210"/>
                        <wps:cNvSpPr/>
                        <wps:spPr>
                          <a:xfrm>
                            <a:off x="4671823" y="4133087"/>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2211" name="Shape 2211"/>
                        <wps:cNvSpPr/>
                        <wps:spPr>
                          <a:xfrm>
                            <a:off x="5454397" y="4114799"/>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12" name="Shape 2212"/>
                        <wps:cNvSpPr/>
                        <wps:spPr>
                          <a:xfrm>
                            <a:off x="5454397" y="4133087"/>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13" name="Shape 2213"/>
                        <wps:cNvSpPr/>
                        <wps:spPr>
                          <a:xfrm>
                            <a:off x="5481829" y="4114799"/>
                            <a:ext cx="1322830" cy="0"/>
                          </a:xfrm>
                          <a:custGeom>
                            <a:avLst/>
                            <a:gdLst/>
                            <a:ahLst/>
                            <a:cxnLst/>
                            <a:rect l="0" t="0" r="0" b="0"/>
                            <a:pathLst>
                              <a:path w="1322830">
                                <a:moveTo>
                                  <a:pt x="0" y="0"/>
                                </a:moveTo>
                                <a:lnTo>
                                  <a:pt x="1322830" y="0"/>
                                </a:lnTo>
                              </a:path>
                            </a:pathLst>
                          </a:custGeom>
                          <a:noFill/>
                          <a:ln w="9142" cap="flat">
                            <a:solidFill>
                              <a:srgbClr val="000000"/>
                            </a:solidFill>
                            <a:prstDash val="solid"/>
                          </a:ln>
                        </wps:spPr>
                        <wps:bodyPr vertOverflow="overflow" horzOverflow="overflow" vert="horz" lIns="91440" tIns="45720" rIns="91440" bIns="45720" anchor="t"/>
                      </wps:wsp>
                      <wps:wsp>
                        <wps:cNvPr id="2214" name="Shape 2214"/>
                        <wps:cNvSpPr/>
                        <wps:spPr>
                          <a:xfrm>
                            <a:off x="5481829" y="4133087"/>
                            <a:ext cx="1322830" cy="0"/>
                          </a:xfrm>
                          <a:custGeom>
                            <a:avLst/>
                            <a:gdLst/>
                            <a:ahLst/>
                            <a:cxnLst/>
                            <a:rect l="0" t="0" r="0" b="0"/>
                            <a:pathLst>
                              <a:path w="1322830">
                                <a:moveTo>
                                  <a:pt x="0" y="0"/>
                                </a:moveTo>
                                <a:lnTo>
                                  <a:pt x="1322830" y="0"/>
                                </a:lnTo>
                              </a:path>
                            </a:pathLst>
                          </a:custGeom>
                          <a:noFill/>
                          <a:ln w="9142" cap="flat">
                            <a:solidFill>
                              <a:srgbClr val="000000"/>
                            </a:solidFill>
                            <a:prstDash val="solid"/>
                          </a:ln>
                        </wps:spPr>
                        <wps:bodyPr vertOverflow="overflow" horzOverflow="overflow" vert="horz" lIns="91440" tIns="45720" rIns="91440" bIns="45720" anchor="t"/>
                      </wps:wsp>
                      <wps:wsp>
                        <wps:cNvPr id="2215" name="Shape 2215"/>
                        <wps:cNvSpPr/>
                        <wps:spPr>
                          <a:xfrm>
                            <a:off x="6804659"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16" name="Shape 2216"/>
                        <wps:cNvSpPr/>
                        <wps:spPr>
                          <a:xfrm>
                            <a:off x="6804659" y="4133087"/>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17" name="Shape 2217"/>
                        <wps:cNvSpPr/>
                        <wps:spPr>
                          <a:xfrm>
                            <a:off x="6832093" y="4114799"/>
                            <a:ext cx="872490" cy="0"/>
                          </a:xfrm>
                          <a:custGeom>
                            <a:avLst/>
                            <a:gdLst/>
                            <a:ahLst/>
                            <a:cxnLst/>
                            <a:rect l="0" t="0" r="0" b="0"/>
                            <a:pathLst>
                              <a:path w="872490">
                                <a:moveTo>
                                  <a:pt x="0" y="0"/>
                                </a:moveTo>
                                <a:lnTo>
                                  <a:pt x="872490" y="0"/>
                                </a:lnTo>
                              </a:path>
                            </a:pathLst>
                          </a:custGeom>
                          <a:noFill/>
                          <a:ln w="9142" cap="flat">
                            <a:solidFill>
                              <a:srgbClr val="000000"/>
                            </a:solidFill>
                            <a:prstDash val="solid"/>
                          </a:ln>
                        </wps:spPr>
                        <wps:bodyPr vertOverflow="overflow" horzOverflow="overflow" vert="horz" lIns="91440" tIns="45720" rIns="91440" bIns="45720" anchor="t"/>
                      </wps:wsp>
                      <wps:wsp>
                        <wps:cNvPr id="2218" name="Shape 2218"/>
                        <wps:cNvSpPr/>
                        <wps:spPr>
                          <a:xfrm>
                            <a:off x="6832093" y="4133087"/>
                            <a:ext cx="872490" cy="0"/>
                          </a:xfrm>
                          <a:custGeom>
                            <a:avLst/>
                            <a:gdLst/>
                            <a:ahLst/>
                            <a:cxnLst/>
                            <a:rect l="0" t="0" r="0" b="0"/>
                            <a:pathLst>
                              <a:path w="872490">
                                <a:moveTo>
                                  <a:pt x="0" y="0"/>
                                </a:moveTo>
                                <a:lnTo>
                                  <a:pt x="872490" y="0"/>
                                </a:lnTo>
                              </a:path>
                            </a:pathLst>
                          </a:custGeom>
                          <a:noFill/>
                          <a:ln w="9142" cap="flat">
                            <a:solidFill>
                              <a:srgbClr val="000000"/>
                            </a:solidFill>
                            <a:prstDash val="solid"/>
                          </a:ln>
                        </wps:spPr>
                        <wps:bodyPr vertOverflow="overflow" horzOverflow="overflow" vert="horz" lIns="91440" tIns="45720" rIns="91440" bIns="45720" anchor="t"/>
                      </wps:wsp>
                      <wps:wsp>
                        <wps:cNvPr id="2219" name="Shape 2219"/>
                        <wps:cNvSpPr/>
                        <wps:spPr>
                          <a:xfrm>
                            <a:off x="7704583"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20" name="Shape 2220"/>
                        <wps:cNvSpPr/>
                        <wps:spPr>
                          <a:xfrm>
                            <a:off x="7704583" y="4133087"/>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21" name="Shape 2221"/>
                        <wps:cNvSpPr/>
                        <wps:spPr>
                          <a:xfrm>
                            <a:off x="7732014" y="4114799"/>
                            <a:ext cx="1005840" cy="0"/>
                          </a:xfrm>
                          <a:custGeom>
                            <a:avLst/>
                            <a:gdLst/>
                            <a:ahLst/>
                            <a:cxnLst/>
                            <a:rect l="0" t="0" r="0" b="0"/>
                            <a:pathLst>
                              <a:path w="1005840">
                                <a:moveTo>
                                  <a:pt x="0" y="0"/>
                                </a:moveTo>
                                <a:lnTo>
                                  <a:pt x="1005840" y="0"/>
                                </a:lnTo>
                              </a:path>
                            </a:pathLst>
                          </a:custGeom>
                          <a:noFill/>
                          <a:ln w="9142" cap="flat">
                            <a:solidFill>
                              <a:srgbClr val="000000"/>
                            </a:solidFill>
                            <a:prstDash val="solid"/>
                          </a:ln>
                        </wps:spPr>
                        <wps:bodyPr vertOverflow="overflow" horzOverflow="overflow" vert="horz" lIns="91440" tIns="45720" rIns="91440" bIns="45720" anchor="t"/>
                      </wps:wsp>
                      <wps:wsp>
                        <wps:cNvPr id="2222" name="Shape 2222"/>
                        <wps:cNvSpPr/>
                        <wps:spPr>
                          <a:xfrm>
                            <a:off x="7732014" y="4133087"/>
                            <a:ext cx="1005840" cy="0"/>
                          </a:xfrm>
                          <a:custGeom>
                            <a:avLst/>
                            <a:gdLst/>
                            <a:ahLst/>
                            <a:cxnLst/>
                            <a:rect l="0" t="0" r="0" b="0"/>
                            <a:pathLst>
                              <a:path w="1005840">
                                <a:moveTo>
                                  <a:pt x="0" y="0"/>
                                </a:moveTo>
                                <a:lnTo>
                                  <a:pt x="1005840" y="0"/>
                                </a:lnTo>
                              </a:path>
                            </a:pathLst>
                          </a:custGeom>
                          <a:noFill/>
                          <a:ln w="9142" cap="flat">
                            <a:solidFill>
                              <a:srgbClr val="000000"/>
                            </a:solidFill>
                            <a:prstDash val="solid"/>
                          </a:ln>
                        </wps:spPr>
                        <wps:bodyPr vertOverflow="overflow" horzOverflow="overflow" vert="horz" lIns="91440" tIns="45720" rIns="91440" bIns="45720" anchor="t"/>
                      </wps:wsp>
                      <wps:wsp>
                        <wps:cNvPr id="2223" name="Shape 2223"/>
                        <wps:cNvSpPr/>
                        <wps:spPr>
                          <a:xfrm>
                            <a:off x="8760714" y="4110227"/>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24" name="Shape 2224"/>
                        <wps:cNvSpPr/>
                        <wps:spPr>
                          <a:xfrm>
                            <a:off x="8737855"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25" name="Shape 2225"/>
                        <wps:cNvSpPr/>
                        <wps:spPr>
                          <a:xfrm>
                            <a:off x="8742426" y="4128515"/>
                            <a:ext cx="0" cy="10666"/>
                          </a:xfrm>
                          <a:custGeom>
                            <a:avLst/>
                            <a:gdLst/>
                            <a:ahLst/>
                            <a:cxnLst/>
                            <a:rect l="0" t="0" r="0" b="0"/>
                            <a:pathLst>
                              <a:path h="10666">
                                <a:moveTo>
                                  <a:pt x="0" y="106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26" name="Shape 2226"/>
                        <wps:cNvSpPr/>
                        <wps:spPr>
                          <a:xfrm>
                            <a:off x="8737855" y="4133087"/>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227" name="Shape 2227"/>
                        <wps:cNvSpPr/>
                        <wps:spPr>
                          <a:xfrm>
                            <a:off x="8765286" y="4114799"/>
                            <a:ext cx="38100" cy="0"/>
                          </a:xfrm>
                          <a:custGeom>
                            <a:avLst/>
                            <a:gdLst/>
                            <a:ahLst/>
                            <a:cxnLst/>
                            <a:rect l="0" t="0" r="0" b="0"/>
                            <a:pathLst>
                              <a:path w="38100">
                                <a:moveTo>
                                  <a:pt x="0" y="0"/>
                                </a:moveTo>
                                <a:lnTo>
                                  <a:pt x="38100" y="0"/>
                                </a:lnTo>
                              </a:path>
                            </a:pathLst>
                          </a:custGeom>
                          <a:noFill/>
                          <a:ln w="9142" cap="flat">
                            <a:solidFill>
                              <a:srgbClr val="000000"/>
                            </a:solidFill>
                            <a:prstDash val="solid"/>
                          </a:ln>
                        </wps:spPr>
                        <wps:bodyPr vertOverflow="overflow" horzOverflow="overflow" vert="horz" lIns="91440" tIns="45720" rIns="91440" bIns="45720" anchor="t"/>
                      </wps:wsp>
                      <wps:wsp>
                        <wps:cNvPr id="2228" name="Shape 2228"/>
                        <wps:cNvSpPr/>
                        <wps:spPr>
                          <a:xfrm>
                            <a:off x="22861" y="413918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29" name="Shape 2229"/>
                        <wps:cNvSpPr/>
                        <wps:spPr>
                          <a:xfrm>
                            <a:off x="4572" y="4139184"/>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230" name="Shape 2230"/>
                        <wps:cNvSpPr/>
                        <wps:spPr>
                          <a:xfrm>
                            <a:off x="8760714" y="413918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31" name="Shape 2231"/>
                        <wps:cNvSpPr/>
                        <wps:spPr>
                          <a:xfrm>
                            <a:off x="8742426" y="413918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32" name="Shape 2232"/>
                        <wps:cNvSpPr/>
                        <wps:spPr>
                          <a:xfrm>
                            <a:off x="22861" y="428472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33" name="Shape 2233"/>
                        <wps:cNvSpPr/>
                        <wps:spPr>
                          <a:xfrm>
                            <a:off x="4572" y="4284726"/>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234" name="Shape 2234"/>
                        <wps:cNvSpPr/>
                        <wps:spPr>
                          <a:xfrm>
                            <a:off x="8760714" y="428472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35" name="Shape 2235"/>
                        <wps:cNvSpPr/>
                        <wps:spPr>
                          <a:xfrm>
                            <a:off x="8742426" y="428472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36" name="Shape 2236"/>
                        <wps:cNvSpPr/>
                        <wps:spPr>
                          <a:xfrm>
                            <a:off x="22861" y="4431029"/>
                            <a:ext cx="0" cy="147066"/>
                          </a:xfrm>
                          <a:custGeom>
                            <a:avLst/>
                            <a:gdLst/>
                            <a:ahLst/>
                            <a:cxnLst/>
                            <a:rect l="0" t="0" r="0" b="0"/>
                            <a:pathLst>
                              <a:path h="147066">
                                <a:moveTo>
                                  <a:pt x="0" y="1470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37" name="Shape 2237"/>
                        <wps:cNvSpPr/>
                        <wps:spPr>
                          <a:xfrm>
                            <a:off x="4572" y="4431029"/>
                            <a:ext cx="0" cy="174497"/>
                          </a:xfrm>
                          <a:custGeom>
                            <a:avLst/>
                            <a:gdLst/>
                            <a:ahLst/>
                            <a:cxnLst/>
                            <a:rect l="0" t="0" r="0" b="0"/>
                            <a:pathLst>
                              <a:path h="174497">
                                <a:moveTo>
                                  <a:pt x="0" y="174497"/>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238" name="Shape 2238"/>
                        <wps:cNvSpPr/>
                        <wps:spPr>
                          <a:xfrm>
                            <a:off x="0" y="4600955"/>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2239" name="Shape 2239"/>
                        <wps:cNvSpPr/>
                        <wps:spPr>
                          <a:xfrm>
                            <a:off x="22861" y="4578096"/>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40" name="Shape 2240"/>
                        <wps:cNvSpPr/>
                        <wps:spPr>
                          <a:xfrm>
                            <a:off x="27433" y="4600955"/>
                            <a:ext cx="8710421" cy="0"/>
                          </a:xfrm>
                          <a:custGeom>
                            <a:avLst/>
                            <a:gdLst/>
                            <a:ahLst/>
                            <a:cxnLst/>
                            <a:rect l="0" t="0" r="0" b="0"/>
                            <a:pathLst>
                              <a:path w="8710421">
                                <a:moveTo>
                                  <a:pt x="0" y="0"/>
                                </a:moveTo>
                                <a:lnTo>
                                  <a:pt x="8710421" y="0"/>
                                </a:lnTo>
                              </a:path>
                            </a:pathLst>
                          </a:custGeom>
                          <a:noFill/>
                          <a:ln w="9143" cap="flat">
                            <a:solidFill>
                              <a:srgbClr val="000000"/>
                            </a:solidFill>
                            <a:prstDash val="solid"/>
                          </a:ln>
                        </wps:spPr>
                        <wps:bodyPr vertOverflow="overflow" horzOverflow="overflow" vert="horz" lIns="91440" tIns="45720" rIns="91440" bIns="45720" anchor="t"/>
                      </wps:wsp>
                      <wps:wsp>
                        <wps:cNvPr id="2241" name="Shape 2241"/>
                        <wps:cNvSpPr/>
                        <wps:spPr>
                          <a:xfrm>
                            <a:off x="27433" y="4582668"/>
                            <a:ext cx="8710421" cy="0"/>
                          </a:xfrm>
                          <a:custGeom>
                            <a:avLst/>
                            <a:gdLst/>
                            <a:ahLst/>
                            <a:cxnLst/>
                            <a:rect l="0" t="0" r="0" b="0"/>
                            <a:pathLst>
                              <a:path w="8710421">
                                <a:moveTo>
                                  <a:pt x="0" y="0"/>
                                </a:moveTo>
                                <a:lnTo>
                                  <a:pt x="8710421" y="0"/>
                                </a:lnTo>
                              </a:path>
                            </a:pathLst>
                          </a:custGeom>
                          <a:noFill/>
                          <a:ln w="9144" cap="flat">
                            <a:solidFill>
                              <a:srgbClr val="000000"/>
                            </a:solidFill>
                            <a:prstDash val="solid"/>
                          </a:ln>
                        </wps:spPr>
                        <wps:bodyPr vertOverflow="overflow" horzOverflow="overflow" vert="horz" lIns="91440" tIns="45720" rIns="91440" bIns="45720" anchor="t"/>
                      </wps:wsp>
                      <wps:wsp>
                        <wps:cNvPr id="2242" name="Shape 2242"/>
                        <wps:cNvSpPr/>
                        <wps:spPr>
                          <a:xfrm>
                            <a:off x="8760714" y="4431029"/>
                            <a:ext cx="0" cy="147066"/>
                          </a:xfrm>
                          <a:custGeom>
                            <a:avLst/>
                            <a:gdLst/>
                            <a:ahLst/>
                            <a:cxnLst/>
                            <a:rect l="0" t="0" r="0" b="0"/>
                            <a:pathLst>
                              <a:path h="147066">
                                <a:moveTo>
                                  <a:pt x="0" y="1470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3" name="Shape 2243"/>
                        <wps:cNvSpPr/>
                        <wps:spPr>
                          <a:xfrm>
                            <a:off x="8742426" y="4431029"/>
                            <a:ext cx="0" cy="147066"/>
                          </a:xfrm>
                          <a:custGeom>
                            <a:avLst/>
                            <a:gdLst/>
                            <a:ahLst/>
                            <a:cxnLst/>
                            <a:rect l="0" t="0" r="0" b="0"/>
                            <a:pathLst>
                              <a:path h="147066">
                                <a:moveTo>
                                  <a:pt x="0" y="1470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4" name="Shape 2244"/>
                        <wps:cNvSpPr/>
                        <wps:spPr>
                          <a:xfrm>
                            <a:off x="8760714" y="4578096"/>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5" name="Shape 2245"/>
                        <wps:cNvSpPr/>
                        <wps:spPr>
                          <a:xfrm>
                            <a:off x="8737855" y="4600955"/>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2246" name="Shape 2246"/>
                        <wps:cNvSpPr/>
                        <wps:spPr>
                          <a:xfrm>
                            <a:off x="8742426" y="4578096"/>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7" name="Shape 2247"/>
                        <wps:cNvSpPr/>
                        <wps:spPr>
                          <a:xfrm>
                            <a:off x="3089911" y="2362200"/>
                            <a:ext cx="909065" cy="985265"/>
                          </a:xfrm>
                          <a:custGeom>
                            <a:avLst/>
                            <a:gdLst/>
                            <a:ahLst/>
                            <a:cxnLst/>
                            <a:rect l="0" t="0" r="0" b="0"/>
                            <a:pathLst>
                              <a:path w="909065" h="985265">
                                <a:moveTo>
                                  <a:pt x="909065" y="310896"/>
                                </a:moveTo>
                                <a:lnTo>
                                  <a:pt x="757426" y="310896"/>
                                </a:lnTo>
                                <a:lnTo>
                                  <a:pt x="477773" y="0"/>
                                </a:lnTo>
                                <a:lnTo>
                                  <a:pt x="530350" y="310896"/>
                                </a:lnTo>
                                <a:lnTo>
                                  <a:pt x="0" y="310896"/>
                                </a:lnTo>
                                <a:lnTo>
                                  <a:pt x="0" y="985265"/>
                                </a:lnTo>
                                <a:lnTo>
                                  <a:pt x="909065" y="985265"/>
                                </a:lnTo>
                                <a:lnTo>
                                  <a:pt x="909065" y="310896"/>
                                </a:lnTo>
                                <a:close/>
                              </a:path>
                            </a:pathLst>
                          </a:custGeom>
                          <a:solidFill>
                            <a:srgbClr val="FFFFFF"/>
                          </a:solidFill>
                        </wps:spPr>
                        <wps:bodyPr vertOverflow="overflow" horzOverflow="overflow" vert="horz" lIns="91440" tIns="45720" rIns="91440" bIns="45720" anchor="t"/>
                      </wps:wsp>
                      <wps:wsp>
                        <wps:cNvPr id="2248" name="Shape 2248"/>
                        <wps:cNvSpPr/>
                        <wps:spPr>
                          <a:xfrm>
                            <a:off x="3085338" y="2346959"/>
                            <a:ext cx="918210" cy="1005077"/>
                          </a:xfrm>
                          <a:custGeom>
                            <a:avLst/>
                            <a:gdLst/>
                            <a:ahLst/>
                            <a:cxnLst/>
                            <a:rect l="0" t="0" r="0" b="0"/>
                            <a:pathLst>
                              <a:path w="918210" h="1005077">
                                <a:moveTo>
                                  <a:pt x="918210" y="321564"/>
                                </a:moveTo>
                                <a:lnTo>
                                  <a:pt x="908304" y="330706"/>
                                </a:lnTo>
                                <a:lnTo>
                                  <a:pt x="908304" y="995933"/>
                                </a:lnTo>
                                <a:lnTo>
                                  <a:pt x="9144" y="995933"/>
                                </a:lnTo>
                                <a:lnTo>
                                  <a:pt x="9144" y="330706"/>
                                </a:lnTo>
                                <a:lnTo>
                                  <a:pt x="540258" y="330706"/>
                                </a:lnTo>
                                <a:lnTo>
                                  <a:pt x="489642" y="30628"/>
                                </a:lnTo>
                                <a:lnTo>
                                  <a:pt x="759714" y="330706"/>
                                </a:lnTo>
                                <a:lnTo>
                                  <a:pt x="908304" y="330706"/>
                                </a:lnTo>
                                <a:lnTo>
                                  <a:pt x="918210" y="321564"/>
                                </a:lnTo>
                                <a:lnTo>
                                  <a:pt x="764437" y="321564"/>
                                </a:lnTo>
                                <a:lnTo>
                                  <a:pt x="474726" y="0"/>
                                </a:lnTo>
                                <a:lnTo>
                                  <a:pt x="529444" y="321564"/>
                                </a:lnTo>
                                <a:lnTo>
                                  <a:pt x="0" y="321564"/>
                                </a:lnTo>
                                <a:lnTo>
                                  <a:pt x="0" y="1005077"/>
                                </a:lnTo>
                                <a:lnTo>
                                  <a:pt x="918210" y="1005077"/>
                                </a:lnTo>
                                <a:lnTo>
                                  <a:pt x="918210" y="321564"/>
                                </a:lnTo>
                                <a:close/>
                              </a:path>
                            </a:pathLst>
                          </a:custGeom>
                          <a:solidFill>
                            <a:srgbClr val="000000"/>
                          </a:solidFill>
                        </wps:spPr>
                        <wps:bodyPr vertOverflow="overflow" horzOverflow="overflow" vert="horz" lIns="91440" tIns="45720" rIns="91440" bIns="45720" anchor="t"/>
                      </wps:wsp>
                      <wps:wsp>
                        <wps:cNvPr id="2249" name="Shape 2249"/>
                        <wps:cNvSpPr/>
                        <wps:spPr>
                          <a:xfrm>
                            <a:off x="72391" y="2346959"/>
                            <a:ext cx="1143000" cy="1114805"/>
                          </a:xfrm>
                          <a:custGeom>
                            <a:avLst/>
                            <a:gdLst/>
                            <a:ahLst/>
                            <a:cxnLst/>
                            <a:rect l="0" t="0" r="0" b="0"/>
                            <a:pathLst>
                              <a:path w="1143000" h="1114805">
                                <a:moveTo>
                                  <a:pt x="1143000" y="428244"/>
                                </a:moveTo>
                                <a:lnTo>
                                  <a:pt x="476248" y="428244"/>
                                </a:lnTo>
                                <a:lnTo>
                                  <a:pt x="211074" y="0"/>
                                </a:lnTo>
                                <a:lnTo>
                                  <a:pt x="190500" y="428244"/>
                                </a:lnTo>
                                <a:lnTo>
                                  <a:pt x="0" y="428244"/>
                                </a:lnTo>
                                <a:lnTo>
                                  <a:pt x="0" y="1114805"/>
                                </a:lnTo>
                                <a:lnTo>
                                  <a:pt x="1143000" y="1114805"/>
                                </a:lnTo>
                                <a:lnTo>
                                  <a:pt x="1143000" y="428244"/>
                                </a:lnTo>
                                <a:close/>
                              </a:path>
                            </a:pathLst>
                          </a:custGeom>
                          <a:solidFill>
                            <a:srgbClr val="FFFFFF"/>
                          </a:solidFill>
                        </wps:spPr>
                        <wps:bodyPr vertOverflow="overflow" horzOverflow="overflow" vert="horz" lIns="91440" tIns="45720" rIns="91440" bIns="45720" anchor="t"/>
                      </wps:wsp>
                      <wps:wsp>
                        <wps:cNvPr id="2250" name="Shape 2250"/>
                        <wps:cNvSpPr/>
                        <wps:spPr>
                          <a:xfrm>
                            <a:off x="67818" y="2331720"/>
                            <a:ext cx="1152145" cy="1135379"/>
                          </a:xfrm>
                          <a:custGeom>
                            <a:avLst/>
                            <a:gdLst/>
                            <a:ahLst/>
                            <a:cxnLst/>
                            <a:rect l="0" t="0" r="0" b="0"/>
                            <a:pathLst>
                              <a:path w="1152145" h="1135379">
                                <a:moveTo>
                                  <a:pt x="1152145" y="438150"/>
                                </a:moveTo>
                                <a:lnTo>
                                  <a:pt x="1143001" y="448055"/>
                                </a:lnTo>
                                <a:lnTo>
                                  <a:pt x="1143001" y="1125473"/>
                                </a:lnTo>
                                <a:lnTo>
                                  <a:pt x="9144" y="1125473"/>
                                </a:lnTo>
                                <a:lnTo>
                                  <a:pt x="9144" y="448055"/>
                                </a:lnTo>
                                <a:lnTo>
                                  <a:pt x="199644" y="448055"/>
                                </a:lnTo>
                                <a:lnTo>
                                  <a:pt x="219468" y="31034"/>
                                </a:lnTo>
                                <a:lnTo>
                                  <a:pt x="478536" y="448055"/>
                                </a:lnTo>
                                <a:lnTo>
                                  <a:pt x="1143001" y="448055"/>
                                </a:lnTo>
                                <a:lnTo>
                                  <a:pt x="1152145" y="438150"/>
                                </a:lnTo>
                                <a:lnTo>
                                  <a:pt x="483217" y="438150"/>
                                </a:lnTo>
                                <a:lnTo>
                                  <a:pt x="211837" y="0"/>
                                </a:lnTo>
                                <a:lnTo>
                                  <a:pt x="190721" y="438150"/>
                                </a:lnTo>
                                <a:lnTo>
                                  <a:pt x="0" y="438150"/>
                                </a:lnTo>
                                <a:lnTo>
                                  <a:pt x="0" y="1135379"/>
                                </a:lnTo>
                                <a:lnTo>
                                  <a:pt x="1152145" y="1135379"/>
                                </a:lnTo>
                                <a:lnTo>
                                  <a:pt x="1152145" y="438150"/>
                                </a:lnTo>
                                <a:close/>
                              </a:path>
                            </a:pathLst>
                          </a:custGeom>
                          <a:solidFill>
                            <a:srgbClr val="000000"/>
                          </a:solidFill>
                        </wps:spPr>
                        <wps:bodyPr vertOverflow="overflow" horzOverflow="overflow" vert="horz" lIns="91440" tIns="45720" rIns="91440" bIns="45720" anchor="t"/>
                      </wps:wsp>
                      <wps:wsp>
                        <wps:cNvPr id="2251" name="Shape 2251"/>
                        <wps:cNvSpPr/>
                        <wps:spPr>
                          <a:xfrm>
                            <a:off x="1096519" y="2550414"/>
                            <a:ext cx="1714498" cy="1344929"/>
                          </a:xfrm>
                          <a:custGeom>
                            <a:avLst/>
                            <a:gdLst/>
                            <a:ahLst/>
                            <a:cxnLst/>
                            <a:rect l="0" t="0" r="0" b="0"/>
                            <a:pathLst>
                              <a:path w="1714498" h="1344929">
                                <a:moveTo>
                                  <a:pt x="1714498" y="886967"/>
                                </a:moveTo>
                                <a:lnTo>
                                  <a:pt x="714754" y="886967"/>
                                </a:lnTo>
                                <a:lnTo>
                                  <a:pt x="230122" y="0"/>
                                </a:lnTo>
                                <a:lnTo>
                                  <a:pt x="285749" y="886967"/>
                                </a:lnTo>
                                <a:lnTo>
                                  <a:pt x="0" y="886967"/>
                                </a:lnTo>
                                <a:lnTo>
                                  <a:pt x="0" y="1344929"/>
                                </a:lnTo>
                                <a:lnTo>
                                  <a:pt x="1714498" y="1344929"/>
                                </a:lnTo>
                                <a:lnTo>
                                  <a:pt x="1714498" y="886967"/>
                                </a:lnTo>
                                <a:close/>
                              </a:path>
                            </a:pathLst>
                          </a:custGeom>
                          <a:solidFill>
                            <a:srgbClr val="FFFFFF"/>
                          </a:solidFill>
                        </wps:spPr>
                        <wps:bodyPr vertOverflow="overflow" horzOverflow="overflow" vert="horz" lIns="91440" tIns="45720" rIns="91440" bIns="45720" anchor="t"/>
                      </wps:wsp>
                      <wps:wsp>
                        <wps:cNvPr id="2252" name="Shape 2252"/>
                        <wps:cNvSpPr/>
                        <wps:spPr>
                          <a:xfrm>
                            <a:off x="1091947" y="2529838"/>
                            <a:ext cx="1724405" cy="1370839"/>
                          </a:xfrm>
                          <a:custGeom>
                            <a:avLst/>
                            <a:gdLst/>
                            <a:ahLst/>
                            <a:cxnLst/>
                            <a:rect l="0" t="0" r="0" b="0"/>
                            <a:pathLst>
                              <a:path w="1724405" h="1370839">
                                <a:moveTo>
                                  <a:pt x="1724405" y="902209"/>
                                </a:moveTo>
                                <a:lnTo>
                                  <a:pt x="1714500" y="912115"/>
                                </a:lnTo>
                                <a:lnTo>
                                  <a:pt x="1714500" y="1360933"/>
                                </a:lnTo>
                                <a:lnTo>
                                  <a:pt x="9905" y="1360933"/>
                                </a:lnTo>
                                <a:lnTo>
                                  <a:pt x="9905" y="912115"/>
                                </a:lnTo>
                                <a:lnTo>
                                  <a:pt x="295654" y="912115"/>
                                </a:lnTo>
                                <a:lnTo>
                                  <a:pt x="240626" y="42072"/>
                                </a:lnTo>
                                <a:lnTo>
                                  <a:pt x="716280" y="912115"/>
                                </a:lnTo>
                                <a:lnTo>
                                  <a:pt x="1714500" y="912115"/>
                                </a:lnTo>
                                <a:lnTo>
                                  <a:pt x="1724405" y="902209"/>
                                </a:lnTo>
                                <a:lnTo>
                                  <a:pt x="721472" y="902209"/>
                                </a:lnTo>
                                <a:lnTo>
                                  <a:pt x="228599" y="0"/>
                                </a:lnTo>
                                <a:lnTo>
                                  <a:pt x="285414" y="902209"/>
                                </a:lnTo>
                                <a:lnTo>
                                  <a:pt x="0" y="902209"/>
                                </a:lnTo>
                                <a:lnTo>
                                  <a:pt x="0" y="1370839"/>
                                </a:lnTo>
                                <a:lnTo>
                                  <a:pt x="1724405" y="1370839"/>
                                </a:lnTo>
                                <a:lnTo>
                                  <a:pt x="1724405" y="902209"/>
                                </a:lnTo>
                                <a:close/>
                              </a:path>
                            </a:pathLst>
                          </a:custGeom>
                          <a:solidFill>
                            <a:srgbClr val="000000"/>
                          </a:solidFill>
                        </wps:spPr>
                        <wps:bodyPr vertOverflow="overflow" horzOverflow="overflow" vert="horz" lIns="91440" tIns="45720" rIns="91440" bIns="45720" anchor="t"/>
                      </wps:wsp>
                      <wps:wsp>
                        <wps:cNvPr id="2253" name="Shape 2253"/>
                        <wps:cNvSpPr/>
                        <wps:spPr>
                          <a:xfrm>
                            <a:off x="4342638" y="2371344"/>
                            <a:ext cx="1326643" cy="1514855"/>
                          </a:xfrm>
                          <a:custGeom>
                            <a:avLst/>
                            <a:gdLst/>
                            <a:ahLst/>
                            <a:cxnLst/>
                            <a:rect l="0" t="0" r="0" b="0"/>
                            <a:pathLst>
                              <a:path w="1326643" h="1514855">
                                <a:moveTo>
                                  <a:pt x="1326643" y="941832"/>
                                </a:moveTo>
                                <a:lnTo>
                                  <a:pt x="553213" y="941832"/>
                                </a:lnTo>
                                <a:lnTo>
                                  <a:pt x="307848" y="0"/>
                                </a:lnTo>
                                <a:lnTo>
                                  <a:pt x="220979" y="941832"/>
                                </a:lnTo>
                                <a:lnTo>
                                  <a:pt x="0" y="941832"/>
                                </a:lnTo>
                                <a:lnTo>
                                  <a:pt x="0" y="1514855"/>
                                </a:lnTo>
                                <a:lnTo>
                                  <a:pt x="1326643" y="1514855"/>
                                </a:lnTo>
                                <a:lnTo>
                                  <a:pt x="1326643" y="941832"/>
                                </a:lnTo>
                                <a:close/>
                              </a:path>
                            </a:pathLst>
                          </a:custGeom>
                          <a:solidFill>
                            <a:srgbClr val="FFFFFF"/>
                          </a:solidFill>
                        </wps:spPr>
                        <wps:bodyPr vertOverflow="overflow" horzOverflow="overflow" vert="horz" lIns="91440" tIns="45720" rIns="91440" bIns="45720" anchor="t"/>
                      </wps:wsp>
                      <wps:wsp>
                        <wps:cNvPr id="2254" name="Shape 2254"/>
                        <wps:cNvSpPr/>
                        <wps:spPr>
                          <a:xfrm>
                            <a:off x="4338067" y="2343910"/>
                            <a:ext cx="1335785" cy="1546861"/>
                          </a:xfrm>
                          <a:custGeom>
                            <a:avLst/>
                            <a:gdLst/>
                            <a:ahLst/>
                            <a:cxnLst/>
                            <a:rect l="0" t="0" r="0" b="0"/>
                            <a:pathLst>
                              <a:path w="1335785" h="1546861">
                                <a:moveTo>
                                  <a:pt x="1335785" y="964693"/>
                                </a:moveTo>
                                <a:lnTo>
                                  <a:pt x="1326641" y="973835"/>
                                </a:lnTo>
                                <a:lnTo>
                                  <a:pt x="1326641" y="1537716"/>
                                </a:lnTo>
                                <a:lnTo>
                                  <a:pt x="9905" y="1537716"/>
                                </a:lnTo>
                                <a:lnTo>
                                  <a:pt x="9905" y="973835"/>
                                </a:lnTo>
                                <a:lnTo>
                                  <a:pt x="230123" y="973835"/>
                                </a:lnTo>
                                <a:lnTo>
                                  <a:pt x="315102" y="56805"/>
                                </a:lnTo>
                                <a:lnTo>
                                  <a:pt x="553973" y="973835"/>
                                </a:lnTo>
                                <a:lnTo>
                                  <a:pt x="1326641" y="973835"/>
                                </a:lnTo>
                                <a:lnTo>
                                  <a:pt x="1335785" y="964693"/>
                                </a:lnTo>
                                <a:lnTo>
                                  <a:pt x="561366" y="964693"/>
                                </a:lnTo>
                                <a:lnTo>
                                  <a:pt x="310894" y="0"/>
                                </a:lnTo>
                                <a:lnTo>
                                  <a:pt x="308211" y="28928"/>
                                </a:lnTo>
                                <a:lnTo>
                                  <a:pt x="307847" y="28955"/>
                                </a:lnTo>
                                <a:lnTo>
                                  <a:pt x="308113" y="29976"/>
                                </a:lnTo>
                                <a:lnTo>
                                  <a:pt x="221404" y="964693"/>
                                </a:lnTo>
                                <a:lnTo>
                                  <a:pt x="0" y="964693"/>
                                </a:lnTo>
                                <a:lnTo>
                                  <a:pt x="0" y="1546861"/>
                                </a:lnTo>
                                <a:lnTo>
                                  <a:pt x="1335785" y="1546861"/>
                                </a:lnTo>
                                <a:lnTo>
                                  <a:pt x="1335785" y="964693"/>
                                </a:lnTo>
                                <a:close/>
                              </a:path>
                            </a:pathLst>
                          </a:custGeom>
                          <a:solidFill>
                            <a:srgbClr val="000000"/>
                          </a:solidFill>
                        </wps:spPr>
                        <wps:bodyPr vertOverflow="overflow" horzOverflow="overflow" vert="horz" lIns="91440" tIns="45720" rIns="91440" bIns="45720" anchor="t"/>
                      </wps:wsp>
                      <wps:wsp>
                        <wps:cNvPr id="2255" name="Shape 2255"/>
                        <wps:cNvSpPr/>
                        <wps:spPr>
                          <a:xfrm>
                            <a:off x="5665471" y="2540508"/>
                            <a:ext cx="1026412" cy="951738"/>
                          </a:xfrm>
                          <a:custGeom>
                            <a:avLst/>
                            <a:gdLst/>
                            <a:ahLst/>
                            <a:cxnLst/>
                            <a:rect l="0" t="0" r="0" b="0"/>
                            <a:pathLst>
                              <a:path w="1026412" h="951738">
                                <a:moveTo>
                                  <a:pt x="1026412" y="151638"/>
                                </a:moveTo>
                                <a:lnTo>
                                  <a:pt x="427480" y="151638"/>
                                </a:lnTo>
                                <a:lnTo>
                                  <a:pt x="295655" y="0"/>
                                </a:lnTo>
                                <a:lnTo>
                                  <a:pt x="171450" y="151638"/>
                                </a:lnTo>
                                <a:lnTo>
                                  <a:pt x="0" y="151638"/>
                                </a:lnTo>
                                <a:lnTo>
                                  <a:pt x="0" y="951738"/>
                                </a:lnTo>
                                <a:lnTo>
                                  <a:pt x="1026412" y="951738"/>
                                </a:lnTo>
                                <a:lnTo>
                                  <a:pt x="1026412" y="151638"/>
                                </a:lnTo>
                                <a:close/>
                              </a:path>
                            </a:pathLst>
                          </a:custGeom>
                          <a:solidFill>
                            <a:srgbClr val="FFFFFF"/>
                          </a:solidFill>
                        </wps:spPr>
                        <wps:bodyPr vertOverflow="overflow" horzOverflow="overflow" vert="horz" lIns="91440" tIns="45720" rIns="91440" bIns="45720" anchor="t"/>
                      </wps:wsp>
                      <wps:wsp>
                        <wps:cNvPr id="2256" name="Shape 2256"/>
                        <wps:cNvSpPr/>
                        <wps:spPr>
                          <a:xfrm>
                            <a:off x="5660899" y="2532886"/>
                            <a:ext cx="1035556" cy="964693"/>
                          </a:xfrm>
                          <a:custGeom>
                            <a:avLst/>
                            <a:gdLst/>
                            <a:ahLst/>
                            <a:cxnLst/>
                            <a:rect l="0" t="0" r="0" b="0"/>
                            <a:pathLst>
                              <a:path w="1035556" h="964693">
                                <a:moveTo>
                                  <a:pt x="1035556" y="154687"/>
                                </a:moveTo>
                                <a:lnTo>
                                  <a:pt x="1026413" y="164593"/>
                                </a:lnTo>
                                <a:lnTo>
                                  <a:pt x="1026413" y="954787"/>
                                </a:lnTo>
                                <a:lnTo>
                                  <a:pt x="9142" y="954787"/>
                                </a:lnTo>
                                <a:lnTo>
                                  <a:pt x="9142" y="164593"/>
                                </a:lnTo>
                                <a:lnTo>
                                  <a:pt x="178308" y="164593"/>
                                </a:lnTo>
                                <a:lnTo>
                                  <a:pt x="300700" y="14754"/>
                                </a:lnTo>
                                <a:lnTo>
                                  <a:pt x="429767" y="164593"/>
                                </a:lnTo>
                                <a:lnTo>
                                  <a:pt x="1026413" y="164593"/>
                                </a:lnTo>
                                <a:lnTo>
                                  <a:pt x="1035556" y="154687"/>
                                </a:lnTo>
                                <a:lnTo>
                                  <a:pt x="434540" y="154687"/>
                                </a:lnTo>
                                <a:lnTo>
                                  <a:pt x="300227" y="0"/>
                                </a:lnTo>
                                <a:lnTo>
                                  <a:pt x="173460" y="154687"/>
                                </a:lnTo>
                                <a:lnTo>
                                  <a:pt x="0" y="154687"/>
                                </a:lnTo>
                                <a:lnTo>
                                  <a:pt x="0" y="964693"/>
                                </a:lnTo>
                                <a:lnTo>
                                  <a:pt x="1035556" y="964693"/>
                                </a:lnTo>
                                <a:lnTo>
                                  <a:pt x="1035556" y="154687"/>
                                </a:lnTo>
                                <a:close/>
                              </a:path>
                            </a:pathLst>
                          </a:custGeom>
                          <a:solidFill>
                            <a:srgbClr val="000000"/>
                          </a:solidFill>
                        </wps:spPr>
                        <wps:bodyPr vertOverflow="overflow" horzOverflow="overflow" vert="horz" lIns="91440" tIns="45720" rIns="91440" bIns="45720" anchor="t"/>
                      </wps:wsp>
                      <wps:wsp>
                        <wps:cNvPr id="2257" name="Shape 2257"/>
                        <wps:cNvSpPr/>
                        <wps:spPr>
                          <a:xfrm>
                            <a:off x="6555486" y="2527553"/>
                            <a:ext cx="1025651" cy="627888"/>
                          </a:xfrm>
                          <a:custGeom>
                            <a:avLst/>
                            <a:gdLst/>
                            <a:ahLst/>
                            <a:cxnLst/>
                            <a:rect l="0" t="0" r="0" b="0"/>
                            <a:pathLst>
                              <a:path w="1025651" h="627888">
                                <a:moveTo>
                                  <a:pt x="1025651" y="179070"/>
                                </a:moveTo>
                                <a:lnTo>
                                  <a:pt x="854963" y="179070"/>
                                </a:lnTo>
                                <a:lnTo>
                                  <a:pt x="870964" y="0"/>
                                </a:lnTo>
                                <a:lnTo>
                                  <a:pt x="598168" y="179070"/>
                                </a:lnTo>
                                <a:lnTo>
                                  <a:pt x="0" y="179070"/>
                                </a:lnTo>
                                <a:lnTo>
                                  <a:pt x="0" y="627888"/>
                                </a:lnTo>
                                <a:lnTo>
                                  <a:pt x="1025651" y="627888"/>
                                </a:lnTo>
                                <a:lnTo>
                                  <a:pt x="1025651" y="179070"/>
                                </a:lnTo>
                                <a:close/>
                              </a:path>
                            </a:pathLst>
                          </a:custGeom>
                          <a:solidFill>
                            <a:srgbClr val="FFFFFF"/>
                          </a:solidFill>
                        </wps:spPr>
                        <wps:bodyPr vertOverflow="overflow" horzOverflow="overflow" vert="horz" lIns="91440" tIns="45720" rIns="91440" bIns="45720" anchor="t"/>
                      </wps:wsp>
                      <wps:wsp>
                        <wps:cNvPr id="2258" name="Shape 2258"/>
                        <wps:cNvSpPr/>
                        <wps:spPr>
                          <a:xfrm>
                            <a:off x="6550152" y="2518409"/>
                            <a:ext cx="1036318" cy="641604"/>
                          </a:xfrm>
                          <a:custGeom>
                            <a:avLst/>
                            <a:gdLst/>
                            <a:ahLst/>
                            <a:cxnLst/>
                            <a:rect l="0" t="0" r="0" b="0"/>
                            <a:pathLst>
                              <a:path w="1036318" h="641604">
                                <a:moveTo>
                                  <a:pt x="1036318" y="182880"/>
                                </a:moveTo>
                                <a:lnTo>
                                  <a:pt x="1026412" y="192786"/>
                                </a:lnTo>
                                <a:lnTo>
                                  <a:pt x="1026412" y="632460"/>
                                </a:lnTo>
                                <a:lnTo>
                                  <a:pt x="9904" y="632460"/>
                                </a:lnTo>
                                <a:lnTo>
                                  <a:pt x="9904" y="192786"/>
                                </a:lnTo>
                                <a:lnTo>
                                  <a:pt x="605026" y="192786"/>
                                </a:lnTo>
                                <a:lnTo>
                                  <a:pt x="870846" y="18782"/>
                                </a:lnTo>
                                <a:lnTo>
                                  <a:pt x="854962" y="192786"/>
                                </a:lnTo>
                                <a:lnTo>
                                  <a:pt x="1026412" y="192786"/>
                                </a:lnTo>
                                <a:lnTo>
                                  <a:pt x="1036318" y="182880"/>
                                </a:lnTo>
                                <a:lnTo>
                                  <a:pt x="865344" y="182880"/>
                                </a:lnTo>
                                <a:lnTo>
                                  <a:pt x="881633" y="0"/>
                                </a:lnTo>
                                <a:lnTo>
                                  <a:pt x="602380" y="182880"/>
                                </a:lnTo>
                                <a:lnTo>
                                  <a:pt x="0" y="182880"/>
                                </a:lnTo>
                                <a:lnTo>
                                  <a:pt x="0" y="641604"/>
                                </a:lnTo>
                                <a:lnTo>
                                  <a:pt x="1036318" y="641604"/>
                                </a:lnTo>
                                <a:lnTo>
                                  <a:pt x="1036318" y="182880"/>
                                </a:lnTo>
                                <a:close/>
                              </a:path>
                            </a:pathLst>
                          </a:custGeom>
                          <a:solidFill>
                            <a:srgbClr val="000000"/>
                          </a:solidFill>
                        </wps:spPr>
                        <wps:bodyPr vertOverflow="overflow" horzOverflow="overflow" vert="horz" lIns="91440" tIns="45720" rIns="91440" bIns="45720" anchor="t"/>
                      </wps:wsp>
                      <wps:wsp>
                        <wps:cNvPr id="2259" name="Shape 2259"/>
                        <wps:cNvSpPr/>
                        <wps:spPr>
                          <a:xfrm>
                            <a:off x="7583424" y="2382773"/>
                            <a:ext cx="1025651" cy="1559052"/>
                          </a:xfrm>
                          <a:custGeom>
                            <a:avLst/>
                            <a:gdLst/>
                            <a:ahLst/>
                            <a:cxnLst/>
                            <a:rect l="0" t="0" r="0" b="0"/>
                            <a:pathLst>
                              <a:path w="1025651" h="1559052">
                                <a:moveTo>
                                  <a:pt x="1025651" y="511302"/>
                                </a:moveTo>
                                <a:lnTo>
                                  <a:pt x="854963" y="511302"/>
                                </a:lnTo>
                                <a:lnTo>
                                  <a:pt x="883918" y="0"/>
                                </a:lnTo>
                                <a:lnTo>
                                  <a:pt x="598168" y="511302"/>
                                </a:lnTo>
                                <a:lnTo>
                                  <a:pt x="0" y="511302"/>
                                </a:lnTo>
                                <a:lnTo>
                                  <a:pt x="0" y="1559052"/>
                                </a:lnTo>
                                <a:lnTo>
                                  <a:pt x="1025651" y="1559052"/>
                                </a:lnTo>
                                <a:lnTo>
                                  <a:pt x="1025651" y="511302"/>
                                </a:lnTo>
                                <a:close/>
                              </a:path>
                            </a:pathLst>
                          </a:custGeom>
                          <a:solidFill>
                            <a:srgbClr val="FFFFFF"/>
                          </a:solidFill>
                        </wps:spPr>
                        <wps:bodyPr vertOverflow="overflow" horzOverflow="overflow" vert="horz" lIns="91440" tIns="45720" rIns="91440" bIns="45720" anchor="t"/>
                      </wps:wsp>
                      <wps:wsp>
                        <wps:cNvPr id="2260" name="Shape 2260"/>
                        <wps:cNvSpPr/>
                        <wps:spPr>
                          <a:xfrm>
                            <a:off x="7578852" y="2362198"/>
                            <a:ext cx="1035556" cy="1584961"/>
                          </a:xfrm>
                          <a:custGeom>
                            <a:avLst/>
                            <a:gdLst/>
                            <a:ahLst/>
                            <a:cxnLst/>
                            <a:rect l="0" t="0" r="0" b="0"/>
                            <a:pathLst>
                              <a:path w="1035556" h="1584961">
                                <a:moveTo>
                                  <a:pt x="1035556" y="527305"/>
                                </a:moveTo>
                                <a:lnTo>
                                  <a:pt x="1025650" y="537211"/>
                                </a:lnTo>
                                <a:lnTo>
                                  <a:pt x="1025650" y="1575055"/>
                                </a:lnTo>
                                <a:lnTo>
                                  <a:pt x="9142" y="1575055"/>
                                </a:lnTo>
                                <a:lnTo>
                                  <a:pt x="9142" y="537211"/>
                                </a:lnTo>
                                <a:lnTo>
                                  <a:pt x="605788" y="537211"/>
                                </a:lnTo>
                                <a:lnTo>
                                  <a:pt x="882759" y="39989"/>
                                </a:lnTo>
                                <a:lnTo>
                                  <a:pt x="854200" y="537211"/>
                                </a:lnTo>
                                <a:lnTo>
                                  <a:pt x="1025650" y="537211"/>
                                </a:lnTo>
                                <a:lnTo>
                                  <a:pt x="1035556" y="527305"/>
                                </a:lnTo>
                                <a:lnTo>
                                  <a:pt x="864411" y="527305"/>
                                </a:lnTo>
                                <a:lnTo>
                                  <a:pt x="894588" y="0"/>
                                </a:lnTo>
                                <a:lnTo>
                                  <a:pt x="600205" y="527305"/>
                                </a:lnTo>
                                <a:lnTo>
                                  <a:pt x="0" y="527305"/>
                                </a:lnTo>
                                <a:lnTo>
                                  <a:pt x="0" y="1584961"/>
                                </a:lnTo>
                                <a:lnTo>
                                  <a:pt x="1035556" y="1584961"/>
                                </a:lnTo>
                                <a:lnTo>
                                  <a:pt x="1035556" y="527305"/>
                                </a:lnTo>
                                <a:close/>
                              </a:path>
                            </a:pathLst>
                          </a:custGeom>
                          <a:solidFill>
                            <a:srgbClr val="000000"/>
                          </a:solidFill>
                        </wps:spPr>
                        <wps:bodyPr vertOverflow="overflow" horzOverflow="overflow" vert="horz" lIns="91440" tIns="45720" rIns="91440" bIns="45720" anchor="t"/>
                      </wps:wsp>
                      <wps:wsp>
                        <wps:cNvPr id="2261" name="Shape 2261"/>
                        <wps:cNvSpPr/>
                        <wps:spPr>
                          <a:xfrm>
                            <a:off x="641605" y="1396746"/>
                            <a:ext cx="1714500" cy="281177"/>
                          </a:xfrm>
                          <a:custGeom>
                            <a:avLst/>
                            <a:gdLst/>
                            <a:ahLst/>
                            <a:cxnLst/>
                            <a:rect l="0" t="0" r="0" b="0"/>
                            <a:pathLst>
                              <a:path w="1714500" h="281177">
                                <a:moveTo>
                                  <a:pt x="1714500" y="0"/>
                                </a:moveTo>
                                <a:lnTo>
                                  <a:pt x="0" y="0"/>
                                </a:lnTo>
                                <a:lnTo>
                                  <a:pt x="0" y="281177"/>
                                </a:lnTo>
                                <a:lnTo>
                                  <a:pt x="1714500" y="281177"/>
                                </a:lnTo>
                                <a:lnTo>
                                  <a:pt x="1714500" y="0"/>
                                </a:lnTo>
                                <a:close/>
                              </a:path>
                            </a:pathLst>
                          </a:custGeom>
                          <a:solidFill>
                            <a:srgbClr val="FFFFFF"/>
                          </a:solidFill>
                        </wps:spPr>
                        <wps:bodyPr vertOverflow="overflow" horzOverflow="overflow" vert="horz" lIns="91440" tIns="45720" rIns="91440" bIns="45720" anchor="t"/>
                      </wps:wsp>
                      <wps:wsp>
                        <wps:cNvPr id="2262" name="Shape 2262"/>
                        <wps:cNvSpPr/>
                        <wps:spPr>
                          <a:xfrm>
                            <a:off x="637033" y="1391411"/>
                            <a:ext cx="1723644" cy="291084"/>
                          </a:xfrm>
                          <a:custGeom>
                            <a:avLst/>
                            <a:gdLst/>
                            <a:ahLst/>
                            <a:cxnLst/>
                            <a:rect l="0" t="0" r="0" b="0"/>
                            <a:pathLst>
                              <a:path w="1723644" h="291084">
                                <a:moveTo>
                                  <a:pt x="1723644" y="0"/>
                                </a:moveTo>
                                <a:lnTo>
                                  <a:pt x="1714500" y="9905"/>
                                </a:lnTo>
                                <a:lnTo>
                                  <a:pt x="1714500" y="281177"/>
                                </a:lnTo>
                                <a:lnTo>
                                  <a:pt x="9144" y="281177"/>
                                </a:lnTo>
                                <a:lnTo>
                                  <a:pt x="9144" y="9905"/>
                                </a:lnTo>
                                <a:lnTo>
                                  <a:pt x="1714500" y="9905"/>
                                </a:lnTo>
                                <a:lnTo>
                                  <a:pt x="1723644" y="0"/>
                                </a:lnTo>
                                <a:lnTo>
                                  <a:pt x="0" y="0"/>
                                </a:lnTo>
                                <a:lnTo>
                                  <a:pt x="0" y="291084"/>
                                </a:lnTo>
                                <a:lnTo>
                                  <a:pt x="1723644" y="291084"/>
                                </a:lnTo>
                                <a:lnTo>
                                  <a:pt x="1723644"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82D784D" id="drawingObject1522" o:spid="_x0000_s1026" style="position:absolute;margin-left:36.35pt;margin-top:7.6pt;width:693.2pt;height:362.65pt;z-index:-251698176;mso-position-horizontal-relative:page" coordsize="88033,4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" o:allowincell="f">
                <v:shape id="Shape 1523" o:spid="_x0000_s1027" style="position:absolute;left:137;top:45;width:87241;height:0;visibility:visible;mso-wrap-style:square;v-text-anchor:top" coordsize="872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" path="m,l8724138,e" filled="f" strokeweight=".72pt">
                  <v:path arrowok="t" textboxrect="0,0,8724138,0"/>
                </v:shape>
                <v:shape id="Shape 1524" o:spid="_x0000_s1028" style="position:absolute;left:137;top:228;width:87241;height:0;visibility:visible;mso-wrap-style:square;v-text-anchor:top" coordsize="872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" path="m,l8724138,e" filled="f" strokeweight=".72pt">
                  <v:path arrowok="t" textboxrect="0,0,8724138,0"/>
                </v:shape>
                <v:shape id="Shape 1525" o:spid="_x0000_s1029" style="position:absolute;left:8760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" path="m,28955l,e" filled="f" strokeweight=".25397mm">
                  <v:path arrowok="t" textboxrect="0,0,0,28955"/>
                </v:shape>
                <v:shape id="Shape 1526" o:spid="_x0000_s1030" style="position:absolute;left:87378;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" path="m,l27431,e" filled="f" strokeweight=".72pt">
                  <v:path arrowok="t" textboxrect="0,0,27431,0"/>
                </v:shape>
                <v:shape id="Shape 1527" o:spid="_x0000_s1031" style="position:absolute;left:87424;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" path="m,1523l,e" filled="f" strokeweight=".25397mm">
                  <v:path arrowok="t" textboxrect="0,0,0,1523"/>
                </v:shape>
                <v:shape id="Shape 1528" o:spid="_x0000_s1032" style="position:absolute;left:87424;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" path="m,9144l,e" filled="f" strokeweight=".25397mm">
                  <v:path arrowok="t" textboxrect="0,0,0,9144"/>
                </v:shape>
                <v:shape id="Shape 1529" o:spid="_x0000_s1033" style="position:absolute;left:87607;top:289;width:0;height:5837;visibility:visible;mso-wrap-style:square;v-text-anchor:top" coordsize="0,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" path="m,583690l,e" filled="f" strokeweight=".25397mm">
                  <v:path arrowok="t" textboxrect="0,0,0,583690"/>
                </v:shape>
                <v:shape id="Shape 1530" o:spid="_x0000_s1034" style="position:absolute;left:87424;top:289;width:0;height:5837;visibility:visible;mso-wrap-style:square;v-text-anchor:top" coordsize="0,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" path="m,583690l,e" filled="f" strokeweight=".25397mm">
                  <v:path arrowok="t" textboxrect="0,0,0,583690"/>
                </v:shape>
                <v:shape id="Shape 1531" o:spid="_x0000_s1035" style="position:absolute;left:45;top:6126;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" path="m,28955l,e" filled="f" strokeweight=".25403mm">
                  <v:path arrowok="t" textboxrect="0,0,0,28955"/>
                </v:shape>
                <v:shape id="Shape 1532" o:spid="_x0000_s1036" style="position:absolute;top:61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" path="m,l27431,e" filled="f" strokeweight=".25397mm">
                  <v:path arrowok="t" textboxrect="0,0,27431,0"/>
                </v:shape>
                <v:shape id="Shape 1533" o:spid="_x0000_s1037" style="position:absolute;left:228;top:6400;width:0;height:16;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" path="m,1522l,e" filled="f" strokeweight=".72pt">
                  <v:path arrowok="t" textboxrect="0,0,0,1522"/>
                </v:shape>
                <v:shape id="Shape 1534" o:spid="_x0000_s1038" style="position:absolute;left:228;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" path="m,9144l,e" filled="f" strokeweight=".72pt">
                  <v:path arrowok="t" textboxrect="0,0,0,9144"/>
                </v:shape>
                <v:shape id="Shape 1535" o:spid="_x0000_s1039" style="position:absolute;left:274;top:61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" path="m,l27431,e" filled="f" strokeweight=".25397mm">
                  <v:path arrowok="t" textboxrect="0,0,27431,0"/>
                </v:shape>
                <v:shape id="Shape 1536" o:spid="_x0000_s1040" style="position:absolute;left:274;top:635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" path="m,l27431,e" filled="f" strokeweight=".72pt">
                  <v:path arrowok="t" textboxrect="0,0,27431,0"/>
                </v:shape>
                <v:shape id="Shape 1537" o:spid="_x0000_s1041" style="position:absolute;left:548;top:6172;width:5014;height:0;visibility:visible;mso-wrap-style:square;v-text-anchor:top" coordsize="50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" path="m,l501395,e" filled="f" strokeweight=".25397mm">
                  <v:path arrowok="t" textboxrect="0,0,501395,0"/>
                </v:shape>
                <v:shape id="Shape 1538" o:spid="_x0000_s1042" style="position:absolute;left:548;top:6355;width:5014;height:0;visibility:visible;mso-wrap-style:square;v-text-anchor:top" coordsize="50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" path="m,l501395,e" filled="f" strokeweight=".72pt">
                  <v:path arrowok="t" textboxrect="0,0,501395,0"/>
                </v:shape>
                <v:shape id="Shape 1539" o:spid="_x0000_s1043" style="position:absolute;left:5745;top:640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" path="m,l9143,e" filled="f" strokeweight=".04228mm">
                  <v:path arrowok="t" textboxrect="0,0,9143,0"/>
                </v:shape>
                <v:shape id="Shape 1540" o:spid="_x0000_s1044" style="position:absolute;left:5562;top:6408;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" path="m,l9142,e" filled="f" strokeweight=".04228mm">
                  <v:path arrowok="t" textboxrect="0,0,9142,0"/>
                </v:shape>
                <v:shape id="Shape 1541" o:spid="_x0000_s1045" style="position:absolute;left:5562;top:61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" path="m,l27431,e" filled="f" strokeweight=".25397mm">
                  <v:path arrowok="t" textboxrect="0,0,27431,0"/>
                </v:shape>
                <v:shape id="Shape 1542" o:spid="_x0000_s1046" style="position:absolute;left:5608;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" path="m,9144l,e" filled="f" strokeweight=".25394mm">
                  <v:path arrowok="t" textboxrect="0,0,0,9144"/>
                </v:shape>
                <v:shape id="Shape 1543" o:spid="_x0000_s1047" style="position:absolute;left:5791;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" path="m,9144l,e" filled="f" strokeweight=".25397mm">
                  <v:path arrowok="t" textboxrect="0,0,0,9144"/>
                </v:shape>
                <v:shape id="Shape 1544" o:spid="_x0000_s1048" style="position:absolute;left:5836;top:6172;width:26114;height:0;visibility:visible;mso-wrap-style:square;v-text-anchor:top" coordsize="26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" path="m,l2611373,e" filled="f" strokeweight=".25397mm">
                  <v:path arrowok="t" textboxrect="0,0,2611373,0"/>
                </v:shape>
                <v:shape id="Shape 1545" o:spid="_x0000_s1049" style="position:absolute;left:5836;top:6355;width:26114;height:0;visibility:visible;mso-wrap-style:square;v-text-anchor:top" coordsize="26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" path="m,l2611373,e" filled="f" strokeweight=".72pt">
                  <v:path arrowok="t" textboxrect="0,0,2611373,0"/>
                </v:shape>
                <v:shape id="Shape 1546" o:spid="_x0000_s1050" style="position:absolute;left:32133;top:640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" path="m,l9144,e" filled="f" strokeweight=".04228mm">
                  <v:path arrowok="t" textboxrect="0,0,9144,0"/>
                </v:shape>
                <v:shape id="Shape 1547" o:spid="_x0000_s1051" style="position:absolute;left:31950;top:640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" path="m,l9144,e" filled="f" strokeweight=".04228mm">
                  <v:path arrowok="t" textboxrect="0,0,9144,0"/>
                </v:shape>
                <v:shape id="Shape 1548" o:spid="_x0000_s1052" style="position:absolute;left:31950;top:617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" path="m,l27432,e" filled="f" strokeweight=".25397mm">
                  <v:path arrowok="t" textboxrect="0,0,27432,0"/>
                </v:shape>
                <v:shape id="Shape 1549" o:spid="_x0000_s1053" style="position:absolute;left:31996;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" path="m,9144l,e" filled="f" strokeweight=".72pt">
                  <v:path arrowok="t" textboxrect="0,0,0,9144"/>
                </v:shape>
                <v:shape id="Shape 1550" o:spid="_x0000_s1054" style="position:absolute;left:32179;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" path="m,9144l,e" filled="f" strokeweight=".72pt">
                  <v:path arrowok="t" textboxrect="0,0,0,9144"/>
                </v:shape>
                <v:shape id="Shape 1551" o:spid="_x0000_s1055" style="position:absolute;left:32224;top:6172;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" path="m,l782573,e" filled="f" strokeweight=".25397mm">
                  <v:path arrowok="t" textboxrect="0,0,782573,0"/>
                </v:shape>
                <v:shape id="Shape 1552" o:spid="_x0000_s1056" style="position:absolute;left:32224;top:6355;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" path="m,l782573,e" filled="f" strokeweight=".72pt">
                  <v:path arrowok="t" textboxrect="0,0,782573,0"/>
                </v:shape>
                <v:shape id="Shape 1553" o:spid="_x0000_s1057" style="position:absolute;left:40233;top:640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" path="m,l9144,e" filled="f" strokeweight=".04228mm">
                  <v:path arrowok="t" textboxrect="0,0,9144,0"/>
                </v:shape>
                <v:shape id="Shape 1554" o:spid="_x0000_s1058" style="position:absolute;left:40050;top:640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" path="m,l9144,e" filled="f" strokeweight=".04228mm">
                  <v:path arrowok="t" textboxrect="0,0,9144,0"/>
                </v:shape>
                <v:shape id="Shape 1555" o:spid="_x0000_s1059" style="position:absolute;left:40050;top:6172;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" path="m,l27432,e" filled="f" strokeweight=".25397mm">
                  <v:path arrowok="t" textboxrect="0,0,27432,0"/>
                </v:shape>
                <v:shape id="Shape 1556" o:spid="_x0000_s1060" style="position:absolute;left:40096;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" path="m,9144l,e" filled="f" strokeweight=".72pt">
                  <v:path arrowok="t" textboxrect="0,0,0,9144"/>
                </v:shape>
                <v:shape id="Shape 1557" o:spid="_x0000_s1061" style="position:absolute;left:40279;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" path="m,9144l,e" filled="f" strokeweight=".72pt">
                  <v:path arrowok="t" textboxrect="0,0,0,9144"/>
                </v:shape>
                <v:shape id="Shape 1558" o:spid="_x0000_s1062" style="position:absolute;left:40325;top:6172;width:14127;height:0;visibility:visible;mso-wrap-style:square;v-text-anchor:top" coordsize="14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" path="m,l1412747,e" filled="f" strokeweight=".25397mm">
                  <v:path arrowok="t" textboxrect="0,0,1412747,0"/>
                </v:shape>
                <v:shape id="Shape 1559" o:spid="_x0000_s1063" style="position:absolute;left:40325;top:6355;width:14127;height:0;visibility:visible;mso-wrap-style:square;v-text-anchor:top" coordsize="14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" path="m,l1412747,e" filled="f" strokeweight=".72pt">
                  <v:path arrowok="t" textboxrect="0,0,1412747,0"/>
                </v:shape>
                <v:shape id="Shape 1560" o:spid="_x0000_s1064" style="position:absolute;left:54635;top:640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" path="m,l9144,e" filled="f" strokeweight=".04228mm">
                  <v:path arrowok="t" textboxrect="0,0,9144,0"/>
                </v:shape>
                <v:shape id="Shape 1561" o:spid="_x0000_s1065" style="position:absolute;left:54452;top:640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" path="m,l9144,e" filled="f" strokeweight=".04228mm">
                  <v:path arrowok="t" textboxrect="0,0,9144,0"/>
                </v:shape>
                <v:shape id="Shape 1562" o:spid="_x0000_s1066" style="position:absolute;left:54452;top:617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" path="m,l27432,e" filled="f" strokeweight=".25397mm">
                  <v:path arrowok="t" textboxrect="0,0,27432,0"/>
                </v:shape>
                <v:shape id="Shape 1563" o:spid="_x0000_s1067" style="position:absolute;left:54498;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" path="m,9144l,e" filled="f" strokeweight=".72pt">
                  <v:path arrowok="t" textboxrect="0,0,0,9144"/>
                </v:shape>
                <v:shape id="Shape 1564" o:spid="_x0000_s1068" style="position:absolute;left:54681;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" path="m,9144l,e" filled="f" strokeweight=".72pt">
                  <v:path arrowok="t" textboxrect="0,0,0,9144"/>
                </v:shape>
                <v:shape id="Shape 1565" o:spid="_x0000_s1069" style="position:absolute;left:54726;top:6172;width:13229;height:0;visibility:visible;mso-wrap-style:square;v-text-anchor:top" coordsize="132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" path="m,l1322832,e" filled="f" strokeweight=".25394mm">
                  <v:path arrowok="t" textboxrect="0,0,1322832,0"/>
                </v:shape>
                <v:shape id="Shape 1566" o:spid="_x0000_s1070" style="position:absolute;left:54726;top:6355;width:13229;height:0;visibility:visible;mso-wrap-style:square;v-text-anchor:top" coordsize="132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" path="m,l1322832,e" filled="f" strokeweight=".25394mm">
                  <v:path arrowok="t" textboxrect="0,0,1322832,0"/>
                </v:shape>
                <v:shape id="Shape 1567" o:spid="_x0000_s1071" style="position:absolute;left:68138;top:640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" path="m,l9143,e" filled="f" strokeweight=".04228mm">
                  <v:path arrowok="t" textboxrect="0,0,9143,0"/>
                </v:shape>
                <v:shape id="Shape 1568" o:spid="_x0000_s1072" style="position:absolute;left:67955;top:6408;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" path="m,l9142,e" filled="f" strokeweight=".04228mm">
                  <v:path arrowok="t" textboxrect="0,0,9142,0"/>
                </v:shape>
                <v:shape id="Shape 1569" o:spid="_x0000_s1073" style="position:absolute;left:67955;top:617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" path="m,l27430,e" filled="f" strokeweight=".25397mm">
                  <v:path arrowok="t" textboxrect="0,0,27430,0"/>
                </v:shape>
                <v:shape id="Shape 1570" o:spid="_x0000_s1074" style="position:absolute;left:68000;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" path="m,9144l,e" filled="f" strokeweight=".25394mm">
                  <v:path arrowok="t" textboxrect="0,0,0,9144"/>
                </v:shape>
                <v:shape id="Shape 1571" o:spid="_x0000_s1075" style="position:absolute;left:68183;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" path="m,9144l,e" filled="f" strokeweight=".25397mm">
                  <v:path arrowok="t" textboxrect="0,0,0,9144"/>
                </v:shape>
                <v:shape id="Shape 1572" o:spid="_x0000_s1076" style="position:absolute;left:68229;top:6172;width:8725;height:0;visibility:visible;mso-wrap-style:square;v-text-anchor:top" coordsize="87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" path="m,l872490,e" filled="f" strokeweight=".25397mm">
                  <v:path arrowok="t" textboxrect="0,0,872490,0"/>
                </v:shape>
                <v:shape id="Shape 1573" o:spid="_x0000_s1077" style="position:absolute;left:68229;top:6355;width:8725;height:0;visibility:visible;mso-wrap-style:square;v-text-anchor:top" coordsize="87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" path="m,l872490,e" filled="f" strokeweight=".72pt">
                  <v:path arrowok="t" textboxrect="0,0,872490,0"/>
                </v:shape>
                <v:shape id="Shape 1574" o:spid="_x0000_s1078" style="position:absolute;left:77137;top:6408;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" path="m,l9142,e" filled="f" strokeweight=".04228mm">
                  <v:path arrowok="t" textboxrect="0,0,9142,0"/>
                </v:shape>
                <v:shape id="Shape 1575" o:spid="_x0000_s1079" style="position:absolute;left:76954;top:6408;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" path="m,l9142,e" filled="f" strokeweight=".04228mm">
                  <v:path arrowok="t" textboxrect="0,0,9142,0"/>
                </v:shape>
                <v:shape id="Shape 1576" o:spid="_x0000_s1080" style="position:absolute;left:76954;top:617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" path="m,l27430,e" filled="f" strokeweight=".25397mm">
                  <v:path arrowok="t" textboxrect="0,0,27430,0"/>
                </v:shape>
                <v:shape id="Shape 1577" o:spid="_x0000_s1081" style="position:absolute;left:77000;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" path="m,9144l,e" filled="f" strokeweight=".25394mm">
                  <v:path arrowok="t" textboxrect="0,0,0,9144"/>
                </v:shape>
                <v:shape id="Shape 1578" o:spid="_x0000_s1082" style="position:absolute;left:77182;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" path="m,9144l,e" filled="f" strokeweight=".25394mm">
                  <v:path arrowok="t" textboxrect="0,0,0,9144"/>
                </v:shape>
                <v:shape id="Shape 1579" o:spid="_x0000_s1083" style="position:absolute;left:77228;top:6172;width:10150;height:0;visibility:visible;mso-wrap-style:square;v-text-anchor:top" coordsize="101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" path="m,l1014983,e" filled="f" strokeweight=".25397mm">
                  <v:path arrowok="t" textboxrect="0,0,1014983,0"/>
                </v:shape>
                <v:shape id="Shape 1580" o:spid="_x0000_s1084" style="position:absolute;left:77228;top:6355;width:10150;height:0;visibility:visible;mso-wrap-style:square;v-text-anchor:top" coordsize="101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" path="m,l1014983,e" filled="f" strokeweight=".72pt">
                  <v:path arrowok="t" textboxrect="0,0,1014983,0"/>
                </v:shape>
                <v:shape id="Shape 1581" o:spid="_x0000_s1085" style="position:absolute;left:87424;top:6126;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" path="m,9143l,e" filled="f" strokeweight=".25397mm">
                  <v:path arrowok="t" textboxrect="0,0,0,9143"/>
                </v:shape>
                <v:shape id="Shape 1582" o:spid="_x0000_s1086" style="position:absolute;left:87607;top:6126;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" path="m,9143l,e" filled="f" strokeweight=".25397mm">
                  <v:path arrowok="t" textboxrect="0,0,0,9143"/>
                </v:shape>
                <v:shape id="Shape 1583" o:spid="_x0000_s1087" style="position:absolute;left:87378;top:635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" path="m,l27431,e" filled="f" strokeweight=".72pt">
                  <v:path arrowok="t" textboxrect="0,0,27431,0"/>
                </v:shape>
                <v:shape id="Shape 1584" o:spid="_x0000_s1088" style="position:absolute;left:87652;top:6172;width:107;height:0;visibility:visible;mso-wrap-style:square;v-text-anchor:top" coordsize="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" path="m,l10668,e" filled="f" strokeweight=".25397mm">
                  <v:path arrowok="t" textboxrect="0,0,10668,0"/>
                </v:shape>
                <v:shape id="Shape 1585" o:spid="_x0000_s1089" style="position:absolute;left:87652;top:6355;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" path="m,l27430,e" filled="f" strokeweight=".72pt">
                  <v:path arrowok="t" textboxrect="0,0,27430,0"/>
                </v:shape>
                <v:shape id="Shape 1586" o:spid="_x0000_s1090" style="position:absolute;left:87988;top:6126;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" path="m,28955l,e" filled="f" strokeweight=".25397mm">
                  <v:path arrowok="t" textboxrect="0,0,0,28955"/>
                </v:shape>
                <v:shape id="Shape 1587" o:spid="_x0000_s1091" style="position:absolute;left:87759;top:61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" path="m,l27431,e" filled="f" strokeweight=".25397mm">
                  <v:path arrowok="t" textboxrect="0,0,27431,0"/>
                </v:shape>
                <v:shape id="Shape 1588" o:spid="_x0000_s1092" style="position:absolute;left:87805;top:6400;width:0;height:16;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" path="m,1522l,e" filled="f" strokeweight=".25397mm">
                  <v:path arrowok="t" textboxrect="0,0,0,1522"/>
                </v:shape>
                <v:shape id="Shape 1589" o:spid="_x0000_s1093" style="position:absolute;left:87805;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" path="m,9144l,e" filled="f" strokeweight=".25397mm">
                  <v:path arrowok="t" textboxrect="0,0,0,9144"/>
                </v:shape>
                <v:shape id="Shape 1590" o:spid="_x0000_s1094" style="position:absolute;left:228;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" path="m,198120l,e" filled="f" strokeweight=".72pt">
                  <v:path arrowok="t" textboxrect="0,0,0,198120"/>
                </v:shape>
                <v:shape id="Shape 1591" o:spid="_x0000_s1095" style="position:absolute;left:45;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" path="m,198120l,e" filled="f" strokeweight=".25403mm">
                  <v:path arrowok="t" textboxrect="0,0,0,198120"/>
                </v:shape>
                <v:shape id="Shape 1592" o:spid="_x0000_s1096" style="position:absolute;left:5791;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" path="m,198120l,e" filled="f" strokeweight=".25397mm">
                  <v:path arrowok="t" textboxrect="0,0,0,198120"/>
                </v:shape>
                <v:shape id="Shape 1593" o:spid="_x0000_s1097" style="position:absolute;left:5608;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" path="m,198120l,e" filled="f" strokeweight=".25394mm">
                  <v:path arrowok="t" textboxrect="0,0,0,198120"/>
                </v:shape>
                <v:shape id="Shape 1594" o:spid="_x0000_s1098" style="position:absolute;left:32179;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" path="m,198120l,e" filled="f" strokeweight=".72pt">
                  <v:path arrowok="t" textboxrect="0,0,0,198120"/>
                </v:shape>
                <v:shape id="Shape 1595" o:spid="_x0000_s1099" style="position:absolute;left:31996;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" path="m,198120l,e" filled="f" strokeweight=".72pt">
                  <v:path arrowok="t" textboxrect="0,0,0,198120"/>
                </v:shape>
                <v:shape id="Shape 1596" o:spid="_x0000_s1100" style="position:absolute;left:40279;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" path="m,198120l,e" filled="f" strokeweight=".72pt">
                  <v:path arrowok="t" textboxrect="0,0,0,198120"/>
                </v:shape>
                <v:shape id="Shape 1597" o:spid="_x0000_s1101" style="position:absolute;left:40096;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" path="m,198120l,e" filled="f" strokeweight=".72pt">
                  <v:path arrowok="t" textboxrect="0,0,0,198120"/>
                </v:shape>
                <v:shape id="Shape 1598" o:spid="_x0000_s1102" style="position:absolute;left:54681;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" path="m,198120l,e" filled="f" strokeweight=".72pt">
                  <v:path arrowok="t" textboxrect="0,0,0,198120"/>
                </v:shape>
                <v:shape id="Shape 1599" o:spid="_x0000_s1103" style="position:absolute;left:54498;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" path="m,198120l,e" filled="f" strokeweight=".72pt">
                  <v:path arrowok="t" textboxrect="0,0,0,198120"/>
                </v:shape>
                <v:shape id="Shape 1600" o:spid="_x0000_s1104" style="position:absolute;left:68183;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" path="m,198120l,e" filled="f" strokeweight=".25397mm">
                  <v:path arrowok="t" textboxrect="0,0,0,198120"/>
                </v:shape>
                <v:shape id="Shape 1601" o:spid="_x0000_s1105" style="position:absolute;left:68000;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" path="m,198120l,e" filled="f" strokeweight=".25394mm">
                  <v:path arrowok="t" textboxrect="0,0,0,198120"/>
                </v:shape>
                <v:shape id="Shape 1602" o:spid="_x0000_s1106" style="position:absolute;left:77182;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" path="m,198120l,e" filled="f" strokeweight=".25394mm">
                  <v:path arrowok="t" textboxrect="0,0,0,198120"/>
                </v:shape>
                <v:shape id="Shape 1603" o:spid="_x0000_s1107" style="position:absolute;left:77000;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" path="m,198120l,e" filled="f" strokeweight=".25394mm">
                  <v:path arrowok="t" textboxrect="0,0,0,198120"/>
                </v:shape>
                <v:shape id="Shape 1604" o:spid="_x0000_s1108" style="position:absolute;left:87988;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" path="m,198120l,e" filled="f" strokeweight=".25397mm">
                  <v:path arrowok="t" textboxrect="0,0,0,198120"/>
                </v:shape>
                <v:shape id="Shape 1605" o:spid="_x0000_s1109" style="position:absolute;left:87805;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" path="m,198120l,e" filled="f" strokeweight=".25397mm">
                  <v:path arrowok="t" textboxrect="0,0,0,198120"/>
                </v:shape>
                <v:shape id="Shape 1606" o:spid="_x0000_s1110" style="position:absolute;left:45;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" path="m,28955l,e" filled="f" strokeweight=".25403mm">
                  <v:path arrowok="t" textboxrect="0,0,0,28955"/>
                </v:shape>
                <v:shape id="Shape 1607" o:spid="_x0000_s1111" style="position:absolute;left:228;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" path="m,28955l,e" filled="f" strokeweight=".72pt">
                  <v:path arrowok="t" textboxrect="0,0,0,28955"/>
                </v:shape>
                <v:shape id="Shape 1608" o:spid="_x0000_s1112" style="position:absolute;left:5608;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" path="m,28955l,e" filled="f" strokeweight=".25394mm">
                  <v:path arrowok="t" textboxrect="0,0,0,28955"/>
                </v:shape>
                <v:shape id="Shape 1609" o:spid="_x0000_s1113" style="position:absolute;left:5791;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" path="m,28955l,e" filled="f" strokeweight=".25397mm">
                  <v:path arrowok="t" textboxrect="0,0,0,28955"/>
                </v:shape>
                <v:shape id="Shape 1610" o:spid="_x0000_s1114" style="position:absolute;left:31996;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" path="m,28955l,e" filled="f" strokeweight=".72pt">
                  <v:path arrowok="t" textboxrect="0,0,0,28955"/>
                </v:shape>
                <v:shape id="Shape 1611" o:spid="_x0000_s1115" style="position:absolute;left:32179;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" path="m,28955l,e" filled="f" strokeweight=".72pt">
                  <v:path arrowok="t" textboxrect="0,0,0,28955"/>
                </v:shape>
                <v:shape id="Shape 1612" o:spid="_x0000_s1116" style="position:absolute;left:40233;top:867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" path="m,l9144,e" filled="f" strokeweight=".04231mm">
                  <v:path arrowok="t" textboxrect="0,0,9144,0"/>
                </v:shape>
                <v:shape id="Shape 1613" o:spid="_x0000_s1117" style="position:absolute;left:40096;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" path="m,28955l,e" filled="f" strokeweight=".72pt">
                  <v:path arrowok="t" textboxrect="0,0,0,28955"/>
                </v:shape>
                <v:shape id="Shape 1614" o:spid="_x0000_s1118" style="position:absolute;left:40279;top:839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" path="m,9144l,e" filled="f" strokeweight=".72pt">
                  <v:path arrowok="t" textboxrect="0,0,0,9144"/>
                </v:shape>
                <v:shape id="Shape 1615" o:spid="_x0000_s1119" style="position:absolute;left:40233;top:862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" path="m,l9144,e" filled="f" strokeweight=".25394mm">
                  <v:path arrowok="t" textboxrect="0,0,9144,0"/>
                </v:shape>
                <v:shape id="Shape 1616" o:spid="_x0000_s1120" style="position:absolute;left:40325;top:844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" path="m,l602741,e" filled="f" strokeweight=".72pt">
                  <v:path arrowok="t" textboxrect="0,0,602741,0"/>
                </v:shape>
                <v:shape id="Shape 1617" o:spid="_x0000_s1121" style="position:absolute;left:40325;top:8625;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" path="m,l602741,e" filled="f" strokeweight=".25394mm">
                  <v:path arrowok="t" textboxrect="0,0,602741,0"/>
                </v:shape>
                <v:shape id="Shape 1618" o:spid="_x0000_s1122" style="position:absolute;left:46535;top:867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" path="m,l9144,e" filled="f" strokeweight=".04231mm">
                  <v:path arrowok="t" textboxrect="0,0,9144,0"/>
                </v:shape>
                <v:shape id="Shape 1619" o:spid="_x0000_s1123" style="position:absolute;left:46352;top:867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" path="m,l9144,e" filled="f" strokeweight=".04231mm">
                  <v:path arrowok="t" textboxrect="0,0,9144,0"/>
                </v:shape>
                <v:shape id="Shape 1620" o:spid="_x0000_s1124" style="position:absolute;left:46352;top:844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" path="m,l27432,e" filled="f" strokeweight=".72pt">
                  <v:path arrowok="t" textboxrect="0,0,27432,0"/>
                </v:shape>
                <v:shape id="Shape 1621" o:spid="_x0000_s1125" style="position:absolute;left:46352;top:862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" path="m,l9144,e" filled="f" strokeweight=".25394mm">
                  <v:path arrowok="t" textboxrect="0,0,9144,0"/>
                </v:shape>
                <v:shape id="Shape 1622" o:spid="_x0000_s1126" style="position:absolute;left:46535;top:862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" path="m,l9144,e" filled="f" strokeweight=".25394mm">
                  <v:path arrowok="t" textboxrect="0,0,9144,0"/>
                </v:shape>
                <v:shape id="Shape 1623" o:spid="_x0000_s1127" style="position:absolute;left:46626;top:8442;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" path="m,l782573,e" filled="f" strokeweight=".72pt">
                  <v:path arrowok="t" textboxrect="0,0,782573,0"/>
                </v:shape>
                <v:shape id="Shape 1624" o:spid="_x0000_s1128" style="position:absolute;left:46626;top:8625;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" path="m,l782573,e" filled="f" strokeweight=".25394mm">
                  <v:path arrowok="t" textboxrect="0,0,782573,0"/>
                </v:shape>
                <v:shape id="Shape 1625" o:spid="_x0000_s1129" style="position:absolute;left:54635;top:867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" path="m,l9144,e" filled="f" strokeweight=".04231mm">
                  <v:path arrowok="t" textboxrect="0,0,9144,0"/>
                </v:shape>
                <v:shape id="Shape 1626" o:spid="_x0000_s1130" style="position:absolute;left:54452;top:867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" path="m,l9144,e" filled="f" strokeweight=".04231mm">
                  <v:path arrowok="t" textboxrect="0,0,9144,0"/>
                </v:shape>
                <v:shape id="Shape 1627" o:spid="_x0000_s1131" style="position:absolute;left:54498;top:839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" path="m,9144l,e" filled="f" strokeweight=".72pt">
                  <v:path arrowok="t" textboxrect="0,0,0,9144"/>
                </v:shape>
                <v:shape id="Shape 1628" o:spid="_x0000_s1132" style="position:absolute;left:54452;top:862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" path="m,l9144,e" filled="f" strokeweight=".25394mm">
                  <v:path arrowok="t" textboxrect="0,0,9144,0"/>
                </v:shape>
                <v:shape id="Shape 1629" o:spid="_x0000_s1133" style="position:absolute;left:54681;top:8397;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" path="m,27432l,e" filled="f" strokeweight=".72pt">
                  <v:path arrowok="t" textboxrect="0,0,0,27432"/>
                </v:shape>
                <v:shape id="Shape 1630" o:spid="_x0000_s1134" style="position:absolute;left:68000;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" path="m,28955l,e" filled="f" strokeweight=".25394mm">
                  <v:path arrowok="t" textboxrect="0,0,0,28955"/>
                </v:shape>
                <v:shape id="Shape 1631" o:spid="_x0000_s1135" style="position:absolute;left:68183;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" path="m,28955l,e" filled="f" strokeweight=".25397mm">
                  <v:path arrowok="t" textboxrect="0,0,0,28955"/>
                </v:shape>
                <v:shape id="Shape 1632" o:spid="_x0000_s1136" style="position:absolute;left:77000;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" path="m,28955l,e" filled="f" strokeweight=".25394mm">
                  <v:path arrowok="t" textboxrect="0,0,0,28955"/>
                </v:shape>
                <v:shape id="Shape 1633" o:spid="_x0000_s1137" style="position:absolute;left:77182;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" path="m,28955l,e" filled="f" strokeweight=".25394mm">
                  <v:path arrowok="t" textboxrect="0,0,0,28955"/>
                </v:shape>
                <v:shape id="Shape 1634" o:spid="_x0000_s1138" style="position:absolute;left:87988;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" path="m,28955l,e" filled="f" strokeweight=".25397mm">
                  <v:path arrowok="t" textboxrect="0,0,0,28955"/>
                </v:shape>
                <v:shape id="Shape 1635" o:spid="_x0000_s1139" style="position:absolute;left:87805;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" path="m,28955l,e" filled="f" strokeweight=".25397mm">
                  <v:path arrowok="t" textboxrect="0,0,0,28955"/>
                </v:shape>
                <v:shape id="Shape 1636" o:spid="_x0000_s1140" style="position:absolute;left:22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" path="m,393190l,e" filled="f" strokeweight=".72pt">
                  <v:path arrowok="t" textboxrect="0,0,0,393190"/>
                </v:shape>
                <v:shape id="Shape 1637" o:spid="_x0000_s1141" style="position:absolute;left:45;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" path="m,393190l,e" filled="f" strokeweight=".25403mm">
                  <v:path arrowok="t" textboxrect="0,0,0,393190"/>
                </v:shape>
                <v:shape id="Shape 1638" o:spid="_x0000_s1142" style="position:absolute;left:5791;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" path="m,393190l,e" filled="f" strokeweight=".25397mm">
                  <v:path arrowok="t" textboxrect="0,0,0,393190"/>
                </v:shape>
                <v:shape id="Shape 1639" o:spid="_x0000_s1143" style="position:absolute;left:560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" path="m,393190l,e" filled="f" strokeweight=".25394mm">
                  <v:path arrowok="t" textboxrect="0,0,0,393190"/>
                </v:shape>
                <v:shape id="Shape 1640" o:spid="_x0000_s1144" style="position:absolute;left:32179;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" path="m,393190l,e" filled="f" strokeweight=".72pt">
                  <v:path arrowok="t" textboxrect="0,0,0,393190"/>
                </v:shape>
                <v:shape id="Shape 1641" o:spid="_x0000_s1145" style="position:absolute;left:31996;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" path="m,393190l,e" filled="f" strokeweight=".72pt">
                  <v:path arrowok="t" textboxrect="0,0,0,393190"/>
                </v:shape>
                <v:shape id="Shape 1642" o:spid="_x0000_s1146" style="position:absolute;left:40279;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" path="m,393190l,e" filled="f" strokeweight=".72pt">
                  <v:path arrowok="t" textboxrect="0,0,0,393190"/>
                </v:shape>
                <v:shape id="Shape 1643" o:spid="_x0000_s1147" style="position:absolute;left:40096;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" path="m,393190l,e" filled="f" strokeweight=".72pt">
                  <v:path arrowok="t" textboxrect="0,0,0,393190"/>
                </v:shape>
                <v:shape id="Shape 1644" o:spid="_x0000_s1148" style="position:absolute;left:46581;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" path="m,393190l,e" filled="f" strokeweight=".72pt">
                  <v:path arrowok="t" textboxrect="0,0,0,393190"/>
                </v:shape>
                <v:shape id="Shape 1645" o:spid="_x0000_s1149" style="position:absolute;left:4639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" path="m,393190l,e" filled="f" strokeweight=".72pt">
                  <v:path arrowok="t" textboxrect="0,0,0,393190"/>
                </v:shape>
                <v:shape id="Shape 1646" o:spid="_x0000_s1150" style="position:absolute;left:54681;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" path="m,393190l,e" filled="f" strokeweight=".72pt">
                  <v:path arrowok="t" textboxrect="0,0,0,393190"/>
                </v:shape>
                <v:shape id="Shape 1647" o:spid="_x0000_s1151" style="position:absolute;left:5449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" path="m,393190l,e" filled="f" strokeweight=".72pt">
                  <v:path arrowok="t" textboxrect="0,0,0,393190"/>
                </v:shape>
                <v:shape id="Shape 1648" o:spid="_x0000_s1152" style="position:absolute;left:68183;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" path="m,393190l,e" filled="f" strokeweight=".25397mm">
                  <v:path arrowok="t" textboxrect="0,0,0,393190"/>
                </v:shape>
                <v:shape id="Shape 1649" o:spid="_x0000_s1153" style="position:absolute;left:68000;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" path="m,393190l,e" filled="f" strokeweight=".25394mm">
                  <v:path arrowok="t" textboxrect="0,0,0,393190"/>
                </v:shape>
                <v:shape id="Shape 1650" o:spid="_x0000_s1154" style="position:absolute;left:77182;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" path="m,393190l,e" filled="f" strokeweight=".25394mm">
                  <v:path arrowok="t" textboxrect="0,0,0,393190"/>
                </v:shape>
                <v:shape id="Shape 1651" o:spid="_x0000_s1155" style="position:absolute;left:77000;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" path="m,393190l,e" filled="f" strokeweight=".25394mm">
                  <v:path arrowok="t" textboxrect="0,0,0,393190"/>
                </v:shape>
                <v:shape id="Shape 1652" o:spid="_x0000_s1156" style="position:absolute;left:8798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" path="m,393190l,e" filled="f" strokeweight=".25397mm">
                  <v:path arrowok="t" textboxrect="0,0,0,393190"/>
                </v:shape>
                <v:shape id="Shape 1653" o:spid="_x0000_s1157" style="position:absolute;left:87805;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" path="m,393190l,e" filled="f" strokeweight=".25397mm">
                  <v:path arrowok="t" textboxrect="0,0,0,393190"/>
                </v:shape>
                <v:shape id="Shape 1654" o:spid="_x0000_s1158" style="position:absolute;left:182;top:1290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" path="m,l9144,e" filled="f" strokeweight=".04231mm">
                  <v:path arrowok="t" textboxrect="0,0,9144,0"/>
                </v:shape>
                <v:shape id="Shape 1655" o:spid="_x0000_s1159" style="position:absolute;left:45;top:12618;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" path="m,28955l,e" filled="f" strokeweight=".25403mm">
                  <v:path arrowok="t" textboxrect="0,0,0,28955"/>
                </v:shape>
                <v:shape id="Shape 1656" o:spid="_x0000_s1160" style="position:absolute;left:182;top:1266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" path="m,l9144,e" filled="f" strokeweight=".25397mm">
                  <v:path arrowok="t" textboxrect="0,0,9144,0"/>
                </v:shape>
                <v:shape id="Shape 1657" o:spid="_x0000_s1161" style="position:absolute;left:182;top:1284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" path="m,l9144,e" filled="f" strokeweight=".25397mm">
                  <v:path arrowok="t" textboxrect="0,0,9144,0"/>
                </v:shape>
                <v:shape id="Shape 1658" o:spid="_x0000_s1162" style="position:absolute;left:274;top:12664;width:5288;height:0;visibility:visible;mso-wrap-style:square;v-text-anchor:top" coordsize="52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" path="m,l528827,e" filled="f" strokeweight=".25397mm">
                  <v:path arrowok="t" textboxrect="0,0,528827,0"/>
                </v:shape>
                <v:shape id="Shape 1659" o:spid="_x0000_s1163" style="position:absolute;left:274;top:12847;width:5288;height:0;visibility:visible;mso-wrap-style:square;v-text-anchor:top" coordsize="52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" path="m,l528827,e" filled="f" strokeweight=".25397mm">
                  <v:path arrowok="t" textboxrect="0,0,528827,0"/>
                </v:shape>
                <v:shape id="Shape 1660" o:spid="_x0000_s1164" style="position:absolute;left:5654;top:1290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" path="m,l9144,e" filled="f" strokeweight=".04231mm">
                  <v:path arrowok="t" textboxrect="0,0,9144,0"/>
                </v:shape>
                <v:shape id="Shape 1661" o:spid="_x0000_s1165" style="position:absolute;left:5608;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" path="m,9143l,e" filled="f" strokeweight=".25394mm">
                  <v:path arrowok="t" textboxrect="0,0,0,9143"/>
                </v:shape>
                <v:shape id="Shape 1662" o:spid="_x0000_s1166" style="position:absolute;left:5745;top:1266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" path="m,l9143,e" filled="f" strokeweight=".25397mm">
                  <v:path arrowok="t" textboxrect="0,0,9143,0"/>
                </v:shape>
                <v:shape id="Shape 1663" o:spid="_x0000_s1167" style="position:absolute;left:5562;top:128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" path="m,l27431,e" filled="f" strokeweight=".25397mm">
                  <v:path arrowok="t" textboxrect="0,0,27431,0"/>
                </v:shape>
                <v:shape id="Shape 1664" o:spid="_x0000_s1168" style="position:absolute;left:5836;top:12664;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" path="m,l27432,e" filled="f" strokeweight=".25397mm">
                  <v:path arrowok="t" textboxrect="0,0,27432,0"/>
                </v:shape>
                <v:shape id="Shape 1665" o:spid="_x0000_s1169" style="position:absolute;left:5836;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" path="m,l27432,e" filled="f" strokeweight=".25397mm">
                  <v:path arrowok="t" textboxrect="0,0,27432,0"/>
                </v:shape>
                <v:shape id="Shape 1666" o:spid="_x0000_s1170" style="position:absolute;left:6111;top:12664;width:25839;height:0;visibility:visible;mso-wrap-style:square;v-text-anchor:top" coordsize="258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" path="m,l2583941,e" filled="f" strokeweight=".25397mm">
                  <v:path arrowok="t" textboxrect="0,0,2583941,0"/>
                </v:shape>
                <v:shape id="Shape 1667" o:spid="_x0000_s1171" style="position:absolute;left:6111;top:12847;width:25839;height:0;visibility:visible;mso-wrap-style:square;v-text-anchor:top" coordsize="258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" path="m,l2583941,e" filled="f" strokeweight=".25397mm">
                  <v:path arrowok="t" textboxrect="0,0,2583941,0"/>
                </v:shape>
                <v:shape id="Shape 1668" o:spid="_x0000_s1172" style="position:absolute;left:32042;top:1290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" path="m,l9144,e" filled="f" strokeweight=".04231mm">
                  <v:path arrowok="t" textboxrect="0,0,9144,0"/>
                </v:shape>
                <v:shape id="Shape 1669" o:spid="_x0000_s1173" style="position:absolute;left:31950;top:1266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" path="m,l9144,e" filled="f" strokeweight=".25397mm">
                  <v:path arrowok="t" textboxrect="0,0,9144,0"/>
                </v:shape>
                <v:shape id="Shape 1670" o:spid="_x0000_s1174" style="position:absolute;left:32133;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" path="m,l9144,e" filled="f" strokeweight=".25397mm">
                  <v:path arrowok="t" textboxrect="0,0,9144,0"/>
                </v:shape>
                <v:shape id="Shape 1671" o:spid="_x0000_s1175" style="position:absolute;left:31950;top:128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" path="m,l27432,e" filled="f" strokeweight=".25397mm">
                  <v:path arrowok="t" textboxrect="0,0,27432,0"/>
                </v:shape>
                <v:shape id="Shape 1672" o:spid="_x0000_s1176" style="position:absolute;left:32224;top:12664;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" path="m,l27432,e" filled="f" strokeweight=".25397mm">
                  <v:path arrowok="t" textboxrect="0,0,27432,0"/>
                </v:shape>
                <v:shape id="Shape 1673" o:spid="_x0000_s1177" style="position:absolute;left:32224;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" path="m,l27432,e" filled="f" strokeweight=".25397mm">
                  <v:path arrowok="t" textboxrect="0,0,27432,0"/>
                </v:shape>
                <v:shape id="Shape 1674" o:spid="_x0000_s1178" style="position:absolute;left:32499;top:12664;width:7551;height:0;visibility:visible;mso-wrap-style:square;v-text-anchor:top" coordsize="7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" path="m,l755141,e" filled="f" strokeweight=".25397mm">
                  <v:path arrowok="t" textboxrect="0,0,755141,0"/>
                </v:shape>
                <v:shape id="Shape 1675" o:spid="_x0000_s1179" style="position:absolute;left:32499;top:12847;width:7551;height:0;visibility:visible;mso-wrap-style:square;v-text-anchor:top" coordsize="7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" path="m,l755141,e" filled="f" strokeweight=".25397mm">
                  <v:path arrowok="t" textboxrect="0,0,755141,0"/>
                </v:shape>
                <v:shape id="Shape 1676" o:spid="_x0000_s1180" style="position:absolute;left:40142;top:1290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" path="m,l9144,e" filled="f" strokeweight=".04231mm">
                  <v:path arrowok="t" textboxrect="0,0,9144,0"/>
                </v:shape>
                <v:shape id="Shape 1677" o:spid="_x0000_s1181" style="position:absolute;left:40050;top:1266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" path="m,l9144,e" filled="f" strokeweight=".25397mm">
                  <v:path arrowok="t" textboxrect="0,0,9144,0"/>
                </v:shape>
                <v:shape id="Shape 1678" o:spid="_x0000_s1182" style="position:absolute;left:40233;top:1266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" path="m,l9144,e" filled="f" strokeweight=".25397mm">
                  <v:path arrowok="t" textboxrect="0,0,9144,0"/>
                </v:shape>
                <v:shape id="Shape 1679" o:spid="_x0000_s1183" style="position:absolute;left:40050;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" path="m,l27432,e" filled="f" strokeweight=".25397mm">
                  <v:path arrowok="t" textboxrect="0,0,27432,0"/>
                </v:shape>
                <v:shape id="Shape 1680" o:spid="_x0000_s1184" style="position:absolute;left:40325;top:12664;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" path="m,l27432,e" filled="f" strokeweight=".25397mm">
                  <v:path arrowok="t" textboxrect="0,0,27432,0"/>
                </v:shape>
                <v:shape id="Shape 1681" o:spid="_x0000_s1185" style="position:absolute;left:40325;top:128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" path="m,l27432,e" filled="f" strokeweight=".25397mm">
                  <v:path arrowok="t" textboxrect="0,0,27432,0"/>
                </v:shape>
                <v:shape id="Shape 1682" o:spid="_x0000_s1186" style="position:absolute;left:40599;top:12664;width:5753;height:0;visibility:visible;mso-wrap-style:square;v-text-anchor:top" coordsize="57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" path="m,l575309,e" filled="f" strokeweight=".25397mm">
                  <v:path arrowok="t" textboxrect="0,0,575309,0"/>
                </v:shape>
                <v:shape id="Shape 1683" o:spid="_x0000_s1187" style="position:absolute;left:40599;top:12847;width:5753;height:0;visibility:visible;mso-wrap-style:square;v-text-anchor:top" coordsize="57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" path="m,l575309,e" filled="f" strokeweight=".25397mm">
                  <v:path arrowok="t" textboxrect="0,0,575309,0"/>
                </v:shape>
                <v:shape id="Shape 1684" o:spid="_x0000_s1188" style="position:absolute;left:46443;top:1290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" path="m,l9144,e" filled="f" strokeweight=".04231mm">
                  <v:path arrowok="t" textboxrect="0,0,9144,0"/>
                </v:shape>
                <v:shape id="Shape 1685" o:spid="_x0000_s1189" style="position:absolute;left:46352;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" path="m,l9144,e" filled="f" strokeweight=".25397mm">
                  <v:path arrowok="t" textboxrect="0,0,9144,0"/>
                </v:shape>
                <v:shape id="Shape 1686" o:spid="_x0000_s1190" style="position:absolute;left:46535;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" path="m,l9144,e" filled="f" strokeweight=".25397mm">
                  <v:path arrowok="t" textboxrect="0,0,9144,0"/>
                </v:shape>
                <v:shape id="Shape 1687" o:spid="_x0000_s1191" style="position:absolute;left:46352;top:128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" path="m,l27432,e" filled="f" strokeweight=".25397mm">
                  <v:path arrowok="t" textboxrect="0,0,27432,0"/>
                </v:shape>
                <v:shape id="Shape 1688" o:spid="_x0000_s1192" style="position:absolute;left:46626;top:12664;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" path="m,l27432,e" filled="f" strokeweight=".25397mm">
                  <v:path arrowok="t" textboxrect="0,0,27432,0"/>
                </v:shape>
                <v:shape id="Shape 1689" o:spid="_x0000_s1193" style="position:absolute;left:46626;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" path="m,l27432,e" filled="f" strokeweight=".25397mm">
                  <v:path arrowok="t" textboxrect="0,0,27432,0"/>
                </v:shape>
                <v:shape id="Shape 1690" o:spid="_x0000_s1194" style="position:absolute;left:46901;top:12664;width:7551;height:0;visibility:visible;mso-wrap-style:square;v-text-anchor:top" coordsize="7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" path="m,l755141,e" filled="f" strokeweight=".25397mm">
                  <v:path arrowok="t" textboxrect="0,0,755141,0"/>
                </v:shape>
                <v:shape id="Shape 1691" o:spid="_x0000_s1195" style="position:absolute;left:46901;top:12847;width:7551;height:0;visibility:visible;mso-wrap-style:square;v-text-anchor:top" coordsize="7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" path="m,l755141,e" filled="f" strokeweight=".25397mm">
                  <v:path arrowok="t" textboxrect="0,0,755141,0"/>
                </v:shape>
                <v:shape id="Shape 1692" o:spid="_x0000_s1196" style="position:absolute;left:54543;top:1290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" path="m,l9144,e" filled="f" strokeweight=".04231mm">
                  <v:path arrowok="t" textboxrect="0,0,9144,0"/>
                </v:shape>
                <v:shape id="Shape 1693" o:spid="_x0000_s1197" style="position:absolute;left:54452;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" path="m,l9144,e" filled="f" strokeweight=".25397mm">
                  <v:path arrowok="t" textboxrect="0,0,9144,0"/>
                </v:shape>
                <v:shape id="Shape 1694" o:spid="_x0000_s1198" style="position:absolute;left:54635;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" path="m,l9144,e" filled="f" strokeweight=".25397mm">
                  <v:path arrowok="t" textboxrect="0,0,9144,0"/>
                </v:shape>
                <v:shape id="Shape 1695" o:spid="_x0000_s1199" style="position:absolute;left:54452;top:128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" path="m,l27432,e" filled="f" strokeweight=".25397mm">
                  <v:path arrowok="t" textboxrect="0,0,27432,0"/>
                </v:shape>
                <v:shape id="Shape 1696" o:spid="_x0000_s1200" style="position:absolute;left:54726;top:12664;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" path="m,l27432,e" filled="f" strokeweight=".25397mm">
                  <v:path arrowok="t" textboxrect="0,0,27432,0"/>
                </v:shape>
                <v:shape id="Shape 1697" o:spid="_x0000_s1201" style="position:absolute;left:54726;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" path="m,l27432,e" filled="f" strokeweight=".25397mm">
                  <v:path arrowok="t" textboxrect="0,0,27432,0"/>
                </v:shape>
                <v:shape id="Shape 1698" o:spid="_x0000_s1202" style="position:absolute;left:55001;top:12664;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" path="m,l1295400,e" filled="f" strokeweight=".25397mm">
                  <v:path arrowok="t" textboxrect="0,0,1295400,0"/>
                </v:shape>
                <v:shape id="Shape 1699" o:spid="_x0000_s1203" style="position:absolute;left:55001;top:12847;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" path="m,l1295400,e" filled="f" strokeweight=".25397mm">
                  <v:path arrowok="t" textboxrect="0,0,1295400,0"/>
                </v:shape>
                <v:shape id="Shape 1700" o:spid="_x0000_s1204" style="position:absolute;left:68046;top:12900;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" path="m,l9143,e" filled="f" strokeweight=".04231mm">
                  <v:path arrowok="t" textboxrect="0,0,9143,0"/>
                </v:shape>
                <v:shape id="Shape 1701" o:spid="_x0000_s1205" style="position:absolute;left:68000;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" path="m,9143l,e" filled="f" strokeweight=".25394mm">
                  <v:path arrowok="t" textboxrect="0,0,0,9143"/>
                </v:shape>
                <v:shape id="Shape 1702" o:spid="_x0000_s1206" style="position:absolute;left:68183;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" path="m,9143l,e" filled="f" strokeweight=".25397mm">
                  <v:path arrowok="t" textboxrect="0,0,0,9143"/>
                </v:shape>
                <v:shape id="Shape 1703" o:spid="_x0000_s1207" style="position:absolute;left:67955;top:128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" path="m,l27430,e" filled="f" strokeweight=".25397mm">
                  <v:path arrowok="t" textboxrect="0,0,27430,0"/>
                </v:shape>
                <v:shape id="Shape 1704" o:spid="_x0000_s1208" style="position:absolute;left:68229;top:1266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" path="m,l27431,e" filled="f" strokeweight=".25397mm">
                  <v:path arrowok="t" textboxrect="0,0,27431,0"/>
                </v:shape>
                <v:shape id="Shape 1705" o:spid="_x0000_s1209" style="position:absolute;left:68229;top:128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" path="m,l27431,e" filled="f" strokeweight=".25397mm">
                  <v:path arrowok="t" textboxrect="0,0,27431,0"/>
                </v:shape>
                <v:shape id="Shape 1706" o:spid="_x0000_s1210" style="position:absolute;left:68503;top:12664;width:8451;height:0;visibility:visible;mso-wrap-style:square;v-text-anchor:top" coordsize="8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" path="m,l845057,e" filled="f" strokeweight=".25397mm">
                  <v:path arrowok="t" textboxrect="0,0,845057,0"/>
                </v:shape>
                <v:shape id="Shape 1707" o:spid="_x0000_s1211" style="position:absolute;left:68503;top:12847;width:8451;height:0;visibility:visible;mso-wrap-style:square;v-text-anchor:top" coordsize="8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" path="m,l845057,e" filled="f" strokeweight=".25397mm">
                  <v:path arrowok="t" textboxrect="0,0,845057,0"/>
                </v:shape>
                <v:shape id="Shape 1708" o:spid="_x0000_s1212" style="position:absolute;left:77045;top:12900;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" path="m,l9143,e" filled="f" strokeweight=".04231mm">
                  <v:path arrowok="t" textboxrect="0,0,9143,0"/>
                </v:shape>
                <v:shape id="Shape 1709" o:spid="_x0000_s1213" style="position:absolute;left:77000;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" path="m,9143l,e" filled="f" strokeweight=".25394mm">
                  <v:path arrowok="t" textboxrect="0,0,0,9143"/>
                </v:shape>
                <v:shape id="Shape 1710" o:spid="_x0000_s1214" style="position:absolute;left:77182;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" path="m,9143l,e" filled="f" strokeweight=".25394mm">
                  <v:path arrowok="t" textboxrect="0,0,0,9143"/>
                </v:shape>
                <v:shape id="Shape 1711" o:spid="_x0000_s1215" style="position:absolute;left:76954;top:128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" path="m,l27430,e" filled="f" strokeweight=".25397mm">
                  <v:path arrowok="t" textboxrect="0,0,27430,0"/>
                </v:shape>
                <v:shape id="Shape 1712" o:spid="_x0000_s1216" style="position:absolute;left:77228;top:12664;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" path="m,l27431,e" filled="f" strokeweight=".25397mm">
                  <v:path arrowok="t" textboxrect="0,0,27431,0"/>
                </v:shape>
                <v:shape id="Shape 1713" o:spid="_x0000_s1217" style="position:absolute;left:77228;top:1284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" path="m,l27431,e" filled="f" strokeweight=".25397mm">
                  <v:path arrowok="t" textboxrect="0,0,27431,0"/>
                </v:shape>
                <v:shape id="Shape 1714" o:spid="_x0000_s1218" style="position:absolute;left:77503;top:12664;width:10256;height:0;visibility:visible;mso-wrap-style:square;v-text-anchor:top" coordsize="102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" path="m,l1025652,e" filled="f" strokeweight=".25397mm">
                  <v:path arrowok="t" textboxrect="0,0,1025652,0"/>
                </v:shape>
                <v:shape id="Shape 1715" o:spid="_x0000_s1219" style="position:absolute;left:77503;top:12847;width:10256;height:0;visibility:visible;mso-wrap-style:square;v-text-anchor:top" coordsize="102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" path="m,l1025652,e" filled="f" strokeweight=".25397mm">
                  <v:path arrowok="t" textboxrect="0,0,1025652,0"/>
                </v:shape>
                <v:shape id="Shape 1716" o:spid="_x0000_s1220" style="position:absolute;left:87942;top:12900;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" path="m,l9143,e" filled="f" strokeweight=".04231mm">
                  <v:path arrowok="t" textboxrect="0,0,9143,0"/>
                </v:shape>
                <v:shape id="Shape 1717" o:spid="_x0000_s1221" style="position:absolute;left:87759;top:12900;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" path="m,l9143,e" filled="f" strokeweight=".04231mm">
                  <v:path arrowok="t" textboxrect="0,0,9143,0"/>
                </v:shape>
                <v:shape id="Shape 1718" o:spid="_x0000_s1222" style="position:absolute;left:87805;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" path="m,9143l,e" filled="f" strokeweight=".25397mm">
                  <v:path arrowok="t" textboxrect="0,0,0,9143"/>
                </v:shape>
                <v:shape id="Shape 1719" o:spid="_x0000_s1223" style="position:absolute;left:87805;top:12801;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" path="m,9143l,e" filled="f" strokeweight=".25397mm">
                  <v:path arrowok="t" textboxrect="0,0,0,9143"/>
                </v:shape>
                <v:shape id="Shape 1720" o:spid="_x0000_s1224" style="position:absolute;left:87988;top:12618;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" path="m,27431l,e" filled="f" strokeweight=".25397mm">
                  <v:path arrowok="t" textboxrect="0,0,0,27431"/>
                </v:shape>
                <v:shape id="Shape 1721" o:spid="_x0000_s1225" style="position:absolute;left:228;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" path="m,116585l,e" filled="f" strokeweight=".72pt">
                  <v:path arrowok="t" textboxrect="0,0,0,116585"/>
                </v:shape>
                <v:shape id="Shape 1722" o:spid="_x0000_s1226" style="position:absolute;left:45;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" path="m,116585l,e" filled="f" strokeweight=".25403mm">
                  <v:path arrowok="t" textboxrect="0,0,0,116585"/>
                </v:shape>
                <v:shape id="Shape 1723" o:spid="_x0000_s1227" style="position:absolute;left:5699;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" path="m,116585l,e" filled="f" strokeweight=".72pt">
                  <v:path arrowok="t" textboxrect="0,0,0,116585"/>
                </v:shape>
                <v:shape id="Shape 1724" o:spid="_x0000_s1228" style="position:absolute;left:32087;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" path="m,116585l,e" filled="f" strokeweight=".72pt">
                  <v:path arrowok="t" textboxrect="0,0,0,116585"/>
                </v:shape>
                <v:shape id="Shape 1725" o:spid="_x0000_s1229" style="position:absolute;left:40187;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" path="m,116585l,e" filled="f" strokeweight=".72pt">
                  <v:path arrowok="t" textboxrect="0,0,0,116585"/>
                </v:shape>
                <v:shape id="Shape 1726" o:spid="_x0000_s1230" style="position:absolute;left:46489;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" path="m,116585l,e" filled="f" strokeweight=".72pt">
                  <v:path arrowok="t" textboxrect="0,0,0,116585"/>
                </v:shape>
                <v:shape id="Shape 1727" o:spid="_x0000_s1231" style="position:absolute;left:54589;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" path="m,116585l,e" filled="f" strokeweight=".72pt">
                  <v:path arrowok="t" textboxrect="0,0,0,116585"/>
                </v:shape>
                <v:shape id="Shape 1728" o:spid="_x0000_s1232" style="position:absolute;left:68092;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" path="m,116585l,e" filled="f" strokeweight=".25397mm">
                  <v:path arrowok="t" textboxrect="0,0,0,116585"/>
                </v:shape>
                <v:shape id="Shape 1729" o:spid="_x0000_s1233" style="position:absolute;left:77091;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" path="m,116585l,e" filled="f" strokeweight=".25397mm">
                  <v:path arrowok="t" textboxrect="0,0,0,116585"/>
                </v:shape>
                <v:shape id="Shape 1730" o:spid="_x0000_s1234" style="position:absolute;left:87988;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" path="m,116585l,e" filled="f" strokeweight=".25397mm">
                  <v:path arrowok="t" textboxrect="0,0,0,116585"/>
                </v:shape>
                <v:shape id="Shape 1731" o:spid="_x0000_s1235" style="position:absolute;left:87805;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" path="m,116585l,e" filled="f" strokeweight=".25397mm">
                  <v:path arrowok="t" textboxrect="0,0,0,116585"/>
                </v:shape>
                <v:shape id="Shape 1732" o:spid="_x0000_s1236" style="position:absolute;left:228;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" path="m,9906l,e" filled="f" strokeweight=".72pt">
                  <v:path arrowok="t" textboxrect="0,0,0,9906"/>
                </v:shape>
                <v:shape id="Shape 1733" o:spid="_x0000_s1237" style="position:absolute;left:45;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" path="m,9906l,e" filled="f" strokeweight=".25403mm">
                  <v:path arrowok="t" textboxrect="0,0,0,9906"/>
                </v:shape>
                <v:shape id="Shape 1734" o:spid="_x0000_s1238" style="position:absolute;left:274;top:14119;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" path="m,l537972,e" filled="f" strokeweight=".72pt">
                  <v:path arrowok="t" textboxrect="0,0,537972,0"/>
                </v:shape>
                <v:shape id="Shape 1735" o:spid="_x0000_s1239" style="position:absolute;left:5699;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" path="m,9906l,e" filled="f" strokeweight=".72pt">
                  <v:path arrowok="t" textboxrect="0,0,0,9906"/>
                </v:shape>
                <v:shape id="Shape 1736" o:spid="_x0000_s1240" style="position:absolute;left:5745;top:14119;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" path="m,l2629661,e" filled="f" strokeweight=".72pt">
                  <v:path arrowok="t" textboxrect="0,0,2629661,0"/>
                </v:shape>
                <v:shape id="Shape 1737" o:spid="_x0000_s1241" style="position:absolute;left:32087;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" path="m,9906l,e" filled="f" strokeweight=".72pt">
                  <v:path arrowok="t" textboxrect="0,0,0,9906"/>
                </v:shape>
                <v:shape id="Shape 1738" o:spid="_x0000_s1242" style="position:absolute;left:32133;top:14119;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" path="m,l800861,e" filled="f" strokeweight=".72pt">
                  <v:path arrowok="t" textboxrect="0,0,800861,0"/>
                </v:shape>
                <v:shape id="Shape 1739" o:spid="_x0000_s1243" style="position:absolute;left:40187;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" path="m,9906l,e" filled="f" strokeweight=".72pt">
                  <v:path arrowok="t" textboxrect="0,0,0,9906"/>
                </v:shape>
                <v:shape id="Shape 1740" o:spid="_x0000_s1244" style="position:absolute;left:40233;top:14119;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" path="m,l621029,e" filled="f" strokeweight=".72pt">
                  <v:path arrowok="t" textboxrect="0,0,621029,0"/>
                </v:shape>
                <v:shape id="Shape 1741" o:spid="_x0000_s1245" style="position:absolute;left:46489;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" path="m,9906l,e" filled="f" strokeweight=".72pt">
                  <v:path arrowok="t" textboxrect="0,0,0,9906"/>
                </v:shape>
                <v:shape id="Shape 1742" o:spid="_x0000_s1246" style="position:absolute;left:46535;top:14119;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" path="m,l800861,e" filled="f" strokeweight=".72pt">
                  <v:path arrowok="t" textboxrect="0,0,800861,0"/>
                </v:shape>
                <v:shape id="Shape 1743" o:spid="_x0000_s1247" style="position:absolute;left:54589;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" path="m,9906l,e" filled="f" strokeweight=".72pt">
                  <v:path arrowok="t" textboxrect="0,0,0,9906"/>
                </v:shape>
                <v:shape id="Shape 1744" o:spid="_x0000_s1248" style="position:absolute;left:54635;top:14119;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" path="m,l1341118,e" filled="f" strokeweight=".72pt">
                  <v:path arrowok="t" textboxrect="0,0,1341118,0"/>
                </v:shape>
                <v:shape id="Shape 1745" o:spid="_x0000_s1249" style="position:absolute;left:68092;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" path="m,9906l,e" filled="f" strokeweight=".25397mm">
                  <v:path arrowok="t" textboxrect="0,0,0,9906"/>
                </v:shape>
                <v:shape id="Shape 1746" o:spid="_x0000_s1250" style="position:absolute;left:68138;top:14119;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" path="m,l890778,e" filled="f" strokeweight=".72pt">
                  <v:path arrowok="t" textboxrect="0,0,890778,0"/>
                </v:shape>
                <v:shape id="Shape 1747" o:spid="_x0000_s1251" style="position:absolute;left:77091;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" path="m,9906l,e" filled="f" strokeweight=".25397mm">
                  <v:path arrowok="t" textboxrect="0,0,0,9906"/>
                </v:shape>
                <v:shape id="Shape 1748" o:spid="_x0000_s1252" style="position:absolute;left:77137;top:14119;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" path="m,l1062228,e" filled="f" strokeweight=".72pt">
                  <v:path arrowok="t" textboxrect="0,0,1062228,0"/>
                </v:shape>
                <v:shape id="Shape 1749" o:spid="_x0000_s1253" style="position:absolute;left:87988;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" path="m,9906l,e" filled="f" strokeweight=".25397mm">
                  <v:path arrowok="t" textboxrect="0,0,0,9906"/>
                </v:shape>
                <v:shape id="Shape 1750" o:spid="_x0000_s1254" style="position:absolute;left:87805;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" path="m,9906l,e" filled="f" strokeweight=".25397mm">
                  <v:path arrowok="t" textboxrect="0,0,0,9906"/>
                </v:shape>
                <v:shape id="Shape 1751" o:spid="_x0000_s1255" style="position:absolute;left:228;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" path="m,145541l,e" filled="f" strokeweight=".72pt">
                  <v:path arrowok="t" textboxrect="0,0,0,145541"/>
                </v:shape>
                <v:shape id="Shape 1752" o:spid="_x0000_s1256" style="position:absolute;left:45;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" path="m,145541l,e" filled="f" strokeweight=".25403mm">
                  <v:path arrowok="t" textboxrect="0,0,0,145541"/>
                </v:shape>
                <v:shape id="Shape 1753" o:spid="_x0000_s1257" style="position:absolute;left:5699;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" path="m,145541l,e" filled="f" strokeweight=".72pt">
                  <v:path arrowok="t" textboxrect="0,0,0,145541"/>
                </v:shape>
                <v:shape id="Shape 1754" o:spid="_x0000_s1258" style="position:absolute;left:32087;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" path="m,145541l,e" filled="f" strokeweight=".72pt">
                  <v:path arrowok="t" textboxrect="0,0,0,145541"/>
                </v:shape>
                <v:shape id="Shape 1755" o:spid="_x0000_s1259" style="position:absolute;left:40187;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" path="m,145541l,e" filled="f" strokeweight=".72pt">
                  <v:path arrowok="t" textboxrect="0,0,0,145541"/>
                </v:shape>
                <v:shape id="Shape 1756" o:spid="_x0000_s1260" style="position:absolute;left:46489;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" path="m,145541l,e" filled="f" strokeweight=".72pt">
                  <v:path arrowok="t" textboxrect="0,0,0,145541"/>
                </v:shape>
                <v:shape id="Shape 1757" o:spid="_x0000_s1261" style="position:absolute;left:54589;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" path="m,145541l,e" filled="f" strokeweight=".72pt">
                  <v:path arrowok="t" textboxrect="0,0,0,145541"/>
                </v:shape>
                <v:shape id="Shape 1758" o:spid="_x0000_s1262" style="position:absolute;left:68092;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" path="m,145541l,e" filled="f" strokeweight=".25397mm">
                  <v:path arrowok="t" textboxrect="0,0,0,145541"/>
                </v:shape>
                <v:shape id="Shape 1759" o:spid="_x0000_s1263" style="position:absolute;left:77091;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" path="m,145541l,e" filled="f" strokeweight=".25397mm">
                  <v:path arrowok="t" textboxrect="0,0,0,145541"/>
                </v:shape>
                <v:shape id="Shape 1760" o:spid="_x0000_s1264" style="position:absolute;left:87988;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" path="m,145541l,e" filled="f" strokeweight=".25397mm">
                  <v:path arrowok="t" textboxrect="0,0,0,145541"/>
                </v:shape>
                <v:shape id="Shape 1761" o:spid="_x0000_s1265" style="position:absolute;left:87805;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" path="m,145541l,e" filled="f" strokeweight=".25397mm">
                  <v:path arrowok="t" textboxrect="0,0,0,145541"/>
                </v:shape>
                <v:shape id="Shape 1762" o:spid="_x0000_s1266" style="position:absolute;left:228;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" path="m,9905l,e" filled="f" strokeweight=".72pt">
                  <v:path arrowok="t" textboxrect="0,0,0,9905"/>
                </v:shape>
                <v:shape id="Shape 1763" o:spid="_x0000_s1267" style="position:absolute;left:45;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" path="m,9905l,e" filled="f" strokeweight=".25403mm">
                  <v:path arrowok="t" textboxrect="0,0,0,9905"/>
                </v:shape>
                <v:shape id="Shape 1764" o:spid="_x0000_s1268" style="position:absolute;left:274;top:15674;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" path="m,l537972,e" filled="f" strokeweight=".72pt">
                  <v:path arrowok="t" textboxrect="0,0,537972,0"/>
                </v:shape>
                <v:shape id="Shape 1765" o:spid="_x0000_s1269" style="position:absolute;left:5699;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" path="m,9905l,e" filled="f" strokeweight=".72pt">
                  <v:path arrowok="t" textboxrect="0,0,0,9905"/>
                </v:shape>
                <v:shape id="Shape 1766" o:spid="_x0000_s1270" style="position:absolute;left:5745;top:15674;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" path="m,l2629661,e" filled="f" strokeweight=".72pt">
                  <v:path arrowok="t" textboxrect="0,0,2629661,0"/>
                </v:shape>
                <v:shape id="Shape 1767" o:spid="_x0000_s1271" style="position:absolute;left:32087;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" path="m,9905l,e" filled="f" strokeweight=".72pt">
                  <v:path arrowok="t" textboxrect="0,0,0,9905"/>
                </v:shape>
                <v:shape id="Shape 1768" o:spid="_x0000_s1272" style="position:absolute;left:32133;top:15674;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" path="m,l800861,e" filled="f" strokeweight=".72pt">
                  <v:path arrowok="t" textboxrect="0,0,800861,0"/>
                </v:shape>
                <v:shape id="Shape 1769" o:spid="_x0000_s1273" style="position:absolute;left:40187;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" path="m,9905l,e" filled="f" strokeweight=".72pt">
                  <v:path arrowok="t" textboxrect="0,0,0,9905"/>
                </v:shape>
                <v:shape id="Shape 1770" o:spid="_x0000_s1274" style="position:absolute;left:40233;top:15674;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" path="m,l621029,e" filled="f" strokeweight=".72pt">
                  <v:path arrowok="t" textboxrect="0,0,621029,0"/>
                </v:shape>
                <v:shape id="Shape 1771" o:spid="_x0000_s1275" style="position:absolute;left:46489;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" path="m,9905l,e" filled="f" strokeweight=".72pt">
                  <v:path arrowok="t" textboxrect="0,0,0,9905"/>
                </v:shape>
                <v:shape id="Shape 1772" o:spid="_x0000_s1276" style="position:absolute;left:46535;top:15674;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" path="m,l800861,e" filled="f" strokeweight=".72pt">
                  <v:path arrowok="t" textboxrect="0,0,800861,0"/>
                </v:shape>
                <v:shape id="Shape 1773" o:spid="_x0000_s1277" style="position:absolute;left:54589;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" path="m,9905l,e" filled="f" strokeweight=".72pt">
                  <v:path arrowok="t" textboxrect="0,0,0,9905"/>
                </v:shape>
                <v:shape id="Shape 1774" o:spid="_x0000_s1278" style="position:absolute;left:54635;top:15674;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" path="m,l1341118,e" filled="f" strokeweight=".72pt">
                  <v:path arrowok="t" textboxrect="0,0,1341118,0"/>
                </v:shape>
                <v:shape id="Shape 1775" o:spid="_x0000_s1279" style="position:absolute;left:68092;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" path="m,9905l,e" filled="f" strokeweight=".25397mm">
                  <v:path arrowok="t" textboxrect="0,0,0,9905"/>
                </v:shape>
                <v:shape id="Shape 1776" o:spid="_x0000_s1280" style="position:absolute;left:68138;top:15674;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" path="m,l890778,e" filled="f" strokeweight=".72pt">
                  <v:path arrowok="t" textboxrect="0,0,890778,0"/>
                </v:shape>
                <v:shape id="Shape 1777" o:spid="_x0000_s1281" style="position:absolute;left:77091;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" path="m,9905l,e" filled="f" strokeweight=".25397mm">
                  <v:path arrowok="t" textboxrect="0,0,0,9905"/>
                </v:shape>
                <v:shape id="Shape 1778" o:spid="_x0000_s1282" style="position:absolute;left:77137;top:15674;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" path="m,l1062228,e" filled="f" strokeweight=".72pt">
                  <v:path arrowok="t" textboxrect="0,0,1062228,0"/>
                </v:shape>
                <v:shape id="Shape 1779" o:spid="_x0000_s1283" style="position:absolute;left:87988;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" path="m,9905l,e" filled="f" strokeweight=".25397mm">
                  <v:path arrowok="t" textboxrect="0,0,0,9905"/>
                </v:shape>
                <v:shape id="Shape 1780" o:spid="_x0000_s1284" style="position:absolute;left:87805;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" path="m,9905l,e" filled="f" strokeweight=".25397mm">
                  <v:path arrowok="t" textboxrect="0,0,0,9905"/>
                </v:shape>
                <v:shape id="Shape 1781" o:spid="_x0000_s1285" style="position:absolute;left:228;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" path="m,145542l,e" filled="f" strokeweight=".72pt">
                  <v:path arrowok="t" textboxrect="0,0,0,145542"/>
                </v:shape>
                <v:shape id="Shape 1782" o:spid="_x0000_s1286" style="position:absolute;left:45;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" path="m,145542l,e" filled="f" strokeweight=".25403mm">
                  <v:path arrowok="t" textboxrect="0,0,0,145542"/>
                </v:shape>
                <v:shape id="Shape 1783" o:spid="_x0000_s1287" style="position:absolute;left:5699;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" path="m,145542l,e" filled="f" strokeweight=".72pt">
                  <v:path arrowok="t" textboxrect="0,0,0,145542"/>
                </v:shape>
                <v:shape id="Shape 1784" o:spid="_x0000_s1288" style="position:absolute;left:32087;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" path="m,145542l,e" filled="f" strokeweight=".72pt">
                  <v:path arrowok="t" textboxrect="0,0,0,145542"/>
                </v:shape>
                <v:shape id="Shape 1785" o:spid="_x0000_s1289" style="position:absolute;left:40187;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" path="m,145542l,e" filled="f" strokeweight=".72pt">
                  <v:path arrowok="t" textboxrect="0,0,0,145542"/>
                </v:shape>
                <v:shape id="Shape 1786" o:spid="_x0000_s1290" style="position:absolute;left:46489;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" path="m,145542l,e" filled="f" strokeweight=".72pt">
                  <v:path arrowok="t" textboxrect="0,0,0,145542"/>
                </v:shape>
                <v:shape id="Shape 1787" o:spid="_x0000_s1291" style="position:absolute;left:54589;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" path="m,145542l,e" filled="f" strokeweight=".72pt">
                  <v:path arrowok="t" textboxrect="0,0,0,145542"/>
                </v:shape>
                <v:shape id="Shape 1788" o:spid="_x0000_s1292" style="position:absolute;left:68092;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" path="m,145542l,e" filled="f" strokeweight=".25397mm">
                  <v:path arrowok="t" textboxrect="0,0,0,145542"/>
                </v:shape>
                <v:shape id="Shape 1789" o:spid="_x0000_s1293" style="position:absolute;left:77091;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" path="m,145542l,e" filled="f" strokeweight=".25397mm">
                  <v:path arrowok="t" textboxrect="0,0,0,145542"/>
                </v:shape>
                <v:shape id="Shape 1790" o:spid="_x0000_s1294" style="position:absolute;left:87988;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" path="m,145542l,e" filled="f" strokeweight=".25397mm">
                  <v:path arrowok="t" textboxrect="0,0,0,145542"/>
                </v:shape>
                <v:shape id="Shape 1791" o:spid="_x0000_s1295" style="position:absolute;left:87805;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" path="m,145542l,e" filled="f" strokeweight=".25397mm">
                  <v:path arrowok="t" textboxrect="0,0,0,145542"/>
                </v:shape>
                <v:shape id="Shape 1792" o:spid="_x0000_s1296" style="position:absolute;left:228;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" path="m,9905l,e" filled="f" strokeweight=".72pt">
                  <v:path arrowok="t" textboxrect="0,0,0,9905"/>
                </v:shape>
                <v:shape id="Shape 1793" o:spid="_x0000_s1297" style="position:absolute;left:45;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" path="m,9905l,e" filled="f" strokeweight=".25403mm">
                  <v:path arrowok="t" textboxrect="0,0,0,9905"/>
                </v:shape>
                <v:shape id="Shape 1794" o:spid="_x0000_s1298" style="position:absolute;left:274;top:17228;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" path="m,l537972,e" filled="f" strokeweight=".25397mm">
                  <v:path arrowok="t" textboxrect="0,0,537972,0"/>
                </v:shape>
                <v:shape id="Shape 1795" o:spid="_x0000_s1299" style="position:absolute;left:5699;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" path="m,9905l,e" filled="f" strokeweight=".72pt">
                  <v:path arrowok="t" textboxrect="0,0,0,9905"/>
                </v:shape>
                <v:shape id="Shape 1796" o:spid="_x0000_s1300" style="position:absolute;left:5745;top:17228;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" path="m,l2629661,e" filled="f" strokeweight=".25397mm">
                  <v:path arrowok="t" textboxrect="0,0,2629661,0"/>
                </v:shape>
                <v:shape id="Shape 1797" o:spid="_x0000_s1301" style="position:absolute;left:32087;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" path="m,9905l,e" filled="f" strokeweight=".72pt">
                  <v:path arrowok="t" textboxrect="0,0,0,9905"/>
                </v:shape>
                <v:shape id="Shape 1798" o:spid="_x0000_s1302" style="position:absolute;left:32133;top:17228;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" path="m,l800861,e" filled="f" strokeweight=".25397mm">
                  <v:path arrowok="t" textboxrect="0,0,800861,0"/>
                </v:shape>
                <v:shape id="Shape 1799" o:spid="_x0000_s1303" style="position:absolute;left:40187;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" path="m,9905l,e" filled="f" strokeweight=".72pt">
                  <v:path arrowok="t" textboxrect="0,0,0,9905"/>
                </v:shape>
                <v:shape id="Shape 1800" o:spid="_x0000_s1304" style="position:absolute;left:40233;top:17228;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" path="m,l621029,e" filled="f" strokeweight=".25397mm">
                  <v:path arrowok="t" textboxrect="0,0,621029,0"/>
                </v:shape>
                <v:shape id="Shape 1801" o:spid="_x0000_s1305" style="position:absolute;left:46489;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" path="m,9905l,e" filled="f" strokeweight=".72pt">
                  <v:path arrowok="t" textboxrect="0,0,0,9905"/>
                </v:shape>
                <v:shape id="Shape 1802" o:spid="_x0000_s1306" style="position:absolute;left:46535;top:17228;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" path="m,l800861,e" filled="f" strokeweight=".25397mm">
                  <v:path arrowok="t" textboxrect="0,0,800861,0"/>
                </v:shape>
                <v:shape id="Shape 1803" o:spid="_x0000_s1307" style="position:absolute;left:54589;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" path="m,9905l,e" filled="f" strokeweight=".72pt">
                  <v:path arrowok="t" textboxrect="0,0,0,9905"/>
                </v:shape>
                <v:shape id="Shape 1804" o:spid="_x0000_s1308" style="position:absolute;left:54635;top:17228;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" path="m,l1341118,e" filled="f" strokeweight=".25397mm">
                  <v:path arrowok="t" textboxrect="0,0,1341118,0"/>
                </v:shape>
                <v:shape id="Shape 1805" o:spid="_x0000_s1309" style="position:absolute;left:68092;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" path="m,9905l,e" filled="f" strokeweight=".25397mm">
                  <v:path arrowok="t" textboxrect="0,0,0,9905"/>
                </v:shape>
                <v:shape id="Shape 1806" o:spid="_x0000_s1310" style="position:absolute;left:68138;top:17228;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" path="m,l890778,e" filled="f" strokeweight=".25397mm">
                  <v:path arrowok="t" textboxrect="0,0,890778,0"/>
                </v:shape>
                <v:shape id="Shape 1807" o:spid="_x0000_s1311" style="position:absolute;left:77091;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" path="m,9905l,e" filled="f" strokeweight=".25397mm">
                  <v:path arrowok="t" textboxrect="0,0,0,9905"/>
                </v:shape>
                <v:shape id="Shape 1808" o:spid="_x0000_s1312" style="position:absolute;left:77137;top:17228;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" path="m,l1062228,e" filled="f" strokeweight=".25397mm">
                  <v:path arrowok="t" textboxrect="0,0,1062228,0"/>
                </v:shape>
                <v:shape id="Shape 1809" o:spid="_x0000_s1313" style="position:absolute;left:87988;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" path="m,9905l,e" filled="f" strokeweight=".25397mm">
                  <v:path arrowok="t" textboxrect="0,0,0,9905"/>
                </v:shape>
                <v:shape id="Shape 1810" o:spid="_x0000_s1314" style="position:absolute;left:87805;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" path="m,9905l,e" filled="f" strokeweight=".25397mm">
                  <v:path arrowok="t" textboxrect="0,0,0,9905"/>
                </v:shape>
                <v:shape id="Shape 1811" o:spid="_x0000_s1315" style="position:absolute;left:228;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" path="m,369570l,e" filled="f" strokeweight=".72pt">
                  <v:path arrowok="t" textboxrect="0,0,0,369570"/>
                </v:shape>
                <v:shape id="Shape 1812" o:spid="_x0000_s1316" style="position:absolute;left:45;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" path="m,369570l,e" filled="f" strokeweight=".25403mm">
                  <v:path arrowok="t" textboxrect="0,0,0,369570"/>
                </v:shape>
                <v:shape id="Shape 1813" o:spid="_x0000_s1317" style="position:absolute;left:5699;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" path="m,369570l,e" filled="f" strokeweight=".72pt">
                  <v:path arrowok="t" textboxrect="0,0,0,369570"/>
                </v:shape>
                <v:shape id="Shape 1814" o:spid="_x0000_s1318" style="position:absolute;left:32087;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" path="m,369570l,e" filled="f" strokeweight=".72pt">
                  <v:path arrowok="t" textboxrect="0,0,0,369570"/>
                </v:shape>
                <v:shape id="Shape 1815" o:spid="_x0000_s1319" style="position:absolute;left:40187;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" path="m,369570l,e" filled="f" strokeweight=".72pt">
                  <v:path arrowok="t" textboxrect="0,0,0,369570"/>
                </v:shape>
                <v:shape id="Shape 1816" o:spid="_x0000_s1320" style="position:absolute;left:46489;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" path="m,369570l,e" filled="f" strokeweight=".72pt">
                  <v:path arrowok="t" textboxrect="0,0,0,369570"/>
                </v:shape>
                <v:shape id="Shape 1817" o:spid="_x0000_s1321" style="position:absolute;left:54589;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" path="m,369570l,e" filled="f" strokeweight=".72pt">
                  <v:path arrowok="t" textboxrect="0,0,0,369570"/>
                </v:shape>
                <v:shape id="Shape 1818" o:spid="_x0000_s1322" style="position:absolute;left:68092;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" path="m,369570l,e" filled="f" strokeweight=".25397mm">
                  <v:path arrowok="t" textboxrect="0,0,0,369570"/>
                </v:shape>
                <v:shape id="Shape 1819" o:spid="_x0000_s1323" style="position:absolute;left:77091;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" path="m,369570l,e" filled="f" strokeweight=".25397mm">
                  <v:path arrowok="t" textboxrect="0,0,0,369570"/>
                </v:shape>
                <v:shape id="Shape 1820" o:spid="_x0000_s1324" style="position:absolute;left:87988;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" path="m,369570l,e" filled="f" strokeweight=".25397mm">
                  <v:path arrowok="t" textboxrect="0,0,0,369570"/>
                </v:shape>
                <v:shape id="Shape 1821" o:spid="_x0000_s1325" style="position:absolute;left:87805;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" path="m,369570l,e" filled="f" strokeweight=".25397mm">
                  <v:path arrowok="t" textboxrect="0,0,0,369570"/>
                </v:shape>
                <v:shape id="Shape 1822" o:spid="_x0000_s1326" style="position:absolute;left:228;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" path="m,9905l,e" filled="f" strokeweight=".72pt">
                  <v:path arrowok="t" textboxrect="0,0,0,9905"/>
                </v:shape>
                <v:shape id="Shape 1823" o:spid="_x0000_s1327" style="position:absolute;left:45;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" path="m,9905l,e" filled="f" strokeweight=".25403mm">
                  <v:path arrowok="t" textboxrect="0,0,0,9905"/>
                </v:shape>
                <v:shape id="Shape 1824" o:spid="_x0000_s1328" style="position:absolute;left:274;top:21023;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" path="m,l537972,e" filled="f" strokeweight=".72pt">
                  <v:path arrowok="t" textboxrect="0,0,537972,0"/>
                </v:shape>
                <v:shape id="Shape 1825" o:spid="_x0000_s1329" style="position:absolute;left:5699;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" path="m,9905l,e" filled="f" strokeweight=".72pt">
                  <v:path arrowok="t" textboxrect="0,0,0,9905"/>
                </v:shape>
                <v:shape id="Shape 1826" o:spid="_x0000_s1330" style="position:absolute;left:5745;top:21023;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" path="m,l2629661,e" filled="f" strokeweight=".72pt">
                  <v:path arrowok="t" textboxrect="0,0,2629661,0"/>
                </v:shape>
                <v:shape id="Shape 1827" o:spid="_x0000_s1331" style="position:absolute;left:32087;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" path="m,9905l,e" filled="f" strokeweight=".72pt">
                  <v:path arrowok="t" textboxrect="0,0,0,9905"/>
                </v:shape>
                <v:shape id="Shape 1828" o:spid="_x0000_s1332" style="position:absolute;left:32133;top:21023;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" path="m,l800861,e" filled="f" strokeweight=".72pt">
                  <v:path arrowok="t" textboxrect="0,0,800861,0"/>
                </v:shape>
                <v:shape id="Shape 1829" o:spid="_x0000_s1333" style="position:absolute;left:40187;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" path="m,9905l,e" filled="f" strokeweight=".72pt">
                  <v:path arrowok="t" textboxrect="0,0,0,9905"/>
                </v:shape>
                <v:shape id="Shape 1830" o:spid="_x0000_s1334" style="position:absolute;left:40233;top:21023;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" path="m,l621029,e" filled="f" strokeweight=".72pt">
                  <v:path arrowok="t" textboxrect="0,0,621029,0"/>
                </v:shape>
                <v:shape id="Shape 1831" o:spid="_x0000_s1335" style="position:absolute;left:46489;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" path="m,9905l,e" filled="f" strokeweight=".72pt">
                  <v:path arrowok="t" textboxrect="0,0,0,9905"/>
                </v:shape>
                <v:shape id="Shape 1832" o:spid="_x0000_s1336" style="position:absolute;left:46535;top:21023;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" path="m,l800861,e" filled="f" strokeweight=".72pt">
                  <v:path arrowok="t" textboxrect="0,0,800861,0"/>
                </v:shape>
                <v:shape id="Shape 1833" o:spid="_x0000_s1337" style="position:absolute;left:54589;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" path="m,9905l,e" filled="f" strokeweight=".72pt">
                  <v:path arrowok="t" textboxrect="0,0,0,9905"/>
                </v:shape>
                <v:shape id="Shape 1834" o:spid="_x0000_s1338" style="position:absolute;left:54635;top:21023;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" path="m,l1341118,e" filled="f" strokeweight=".72pt">
                  <v:path arrowok="t" textboxrect="0,0,1341118,0"/>
                </v:shape>
                <v:shape id="Shape 1835" o:spid="_x0000_s1339" style="position:absolute;left:68092;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" path="m,9905l,e" filled="f" strokeweight=".25397mm">
                  <v:path arrowok="t" textboxrect="0,0,0,9905"/>
                </v:shape>
                <v:shape id="Shape 1836" o:spid="_x0000_s1340" style="position:absolute;left:68138;top:21023;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" path="m,l890778,e" filled="f" strokeweight=".72pt">
                  <v:path arrowok="t" textboxrect="0,0,890778,0"/>
                </v:shape>
                <v:shape id="Shape 1837" o:spid="_x0000_s1341" style="position:absolute;left:77091;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" path="m,9905l,e" filled="f" strokeweight=".25397mm">
                  <v:path arrowok="t" textboxrect="0,0,0,9905"/>
                </v:shape>
                <v:shape id="Shape 1838" o:spid="_x0000_s1342" style="position:absolute;left:77137;top:21023;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" path="m,l1062228,e" filled="f" strokeweight=".72pt">
                  <v:path arrowok="t" textboxrect="0,0,1062228,0"/>
                </v:shape>
                <v:shape id="Shape 1839" o:spid="_x0000_s1343" style="position:absolute;left:87988;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" path="m,9905l,e" filled="f" strokeweight=".25397mm">
                  <v:path arrowok="t" textboxrect="0,0,0,9905"/>
                </v:shape>
                <v:shape id="Shape 1840" o:spid="_x0000_s1344" style="position:absolute;left:87805;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" path="m,9905l,e" filled="f" strokeweight=".25397mm">
                  <v:path arrowok="t" textboxrect="0,0,0,9905"/>
                </v:shape>
                <v:shape id="Shape 1841" o:spid="_x0000_s1345" style="position:absolute;left:228;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" path="m,291846l,e" filled="f" strokeweight=".72pt">
                  <v:path arrowok="t" textboxrect="0,0,0,291846"/>
                </v:shape>
                <v:shape id="Shape 1842" o:spid="_x0000_s1346" style="position:absolute;left:45;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" path="m,291846l,e" filled="f" strokeweight=".25403mm">
                  <v:path arrowok="t" textboxrect="0,0,0,291846"/>
                </v:shape>
                <v:shape id="Shape 1843" o:spid="_x0000_s1347" style="position:absolute;left:5699;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" path="m,291846l,e" filled="f" strokeweight=".72pt">
                  <v:path arrowok="t" textboxrect="0,0,0,291846"/>
                </v:shape>
                <v:shape id="Shape 1844" o:spid="_x0000_s1348" style="position:absolute;left:32087;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" path="m,291846l,e" filled="f" strokeweight=".72pt">
                  <v:path arrowok="t" textboxrect="0,0,0,291846"/>
                </v:shape>
                <v:shape id="Shape 1845" o:spid="_x0000_s1349" style="position:absolute;left:40187;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" path="m,291846l,e" filled="f" strokeweight=".72pt">
                  <v:path arrowok="t" textboxrect="0,0,0,291846"/>
                </v:shape>
                <v:shape id="Shape 1846" o:spid="_x0000_s1350" style="position:absolute;left:46489;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" path="m,291846l,e" filled="f" strokeweight=".72pt">
                  <v:path arrowok="t" textboxrect="0,0,0,291846"/>
                </v:shape>
                <v:shape id="Shape 1847" o:spid="_x0000_s1351" style="position:absolute;left:54589;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" path="m,291846l,e" filled="f" strokeweight=".72pt">
                  <v:path arrowok="t" textboxrect="0,0,0,291846"/>
                </v:shape>
                <v:shape id="Shape 1848" o:spid="_x0000_s1352" style="position:absolute;left:68092;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" path="m,291846l,e" filled="f" strokeweight=".25397mm">
                  <v:path arrowok="t" textboxrect="0,0,0,291846"/>
                </v:shape>
                <v:shape id="Shape 1849" o:spid="_x0000_s1353" style="position:absolute;left:77091;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" path="m,291846l,e" filled="f" strokeweight=".25397mm">
                  <v:path arrowok="t" textboxrect="0,0,0,291846"/>
                </v:shape>
                <v:shape id="Shape 1850" o:spid="_x0000_s1354" style="position:absolute;left:87988;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" path="m,291846l,e" filled="f" strokeweight=".25397mm">
                  <v:path arrowok="t" textboxrect="0,0,0,291846"/>
                </v:shape>
                <v:shape id="Shape 1851" o:spid="_x0000_s1355" style="position:absolute;left:87805;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" path="m,291846l,e" filled="f" strokeweight=".25397mm">
                  <v:path arrowok="t" textboxrect="0,0,0,291846"/>
                </v:shape>
                <v:shape id="Shape 1852" o:spid="_x0000_s1356" style="position:absolute;left:228;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" path="m,9905l,e" filled="f" strokeweight=".72pt">
                  <v:path arrowok="t" textboxrect="0,0,0,9905"/>
                </v:shape>
                <v:shape id="Shape 1853" o:spid="_x0000_s1357" style="position:absolute;left:45;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" path="m,9905l,e" filled="f" strokeweight=".25403mm">
                  <v:path arrowok="t" textboxrect="0,0,0,9905"/>
                </v:shape>
                <v:shape id="Shape 1854" o:spid="_x0000_s1358" style="position:absolute;left:274;top:24041;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" path="m,l537972,e" filled="f" strokeweight=".72pt">
                  <v:path arrowok="t" textboxrect="0,0,537972,0"/>
                </v:shape>
                <v:shape id="Shape 1855" o:spid="_x0000_s1359" style="position:absolute;left:5699;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" path="m,9905l,e" filled="f" strokeweight=".72pt">
                  <v:path arrowok="t" textboxrect="0,0,0,9905"/>
                </v:shape>
                <v:shape id="Shape 1856" o:spid="_x0000_s1360" style="position:absolute;left:5745;top:24041;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" path="m,l2629661,e" filled="f" strokeweight=".72pt">
                  <v:path arrowok="t" textboxrect="0,0,2629661,0"/>
                </v:shape>
                <v:shape id="Shape 1857" o:spid="_x0000_s1361" style="position:absolute;left:32087;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" path="m,9905l,e" filled="f" strokeweight=".72pt">
                  <v:path arrowok="t" textboxrect="0,0,0,9905"/>
                </v:shape>
                <v:shape id="Shape 1858" o:spid="_x0000_s1362" style="position:absolute;left:32133;top:24041;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" path="m,l800861,e" filled="f" strokeweight=".72pt">
                  <v:path arrowok="t" textboxrect="0,0,800861,0"/>
                </v:shape>
                <v:shape id="Shape 1859" o:spid="_x0000_s1363" style="position:absolute;left:40187;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" path="m,9905l,e" filled="f" strokeweight=".72pt">
                  <v:path arrowok="t" textboxrect="0,0,0,9905"/>
                </v:shape>
                <v:shape id="Shape 1860" o:spid="_x0000_s1364" style="position:absolute;left:40233;top:24041;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" path="m,l621029,e" filled="f" strokeweight=".72pt">
                  <v:path arrowok="t" textboxrect="0,0,621029,0"/>
                </v:shape>
                <v:shape id="Shape 1861" o:spid="_x0000_s1365" style="position:absolute;left:46489;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" path="m,9905l,e" filled="f" strokeweight=".72pt">
                  <v:path arrowok="t" textboxrect="0,0,0,9905"/>
                </v:shape>
                <v:shape id="Shape 1862" o:spid="_x0000_s1366" style="position:absolute;left:46535;top:24041;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" path="m,l800861,e" filled="f" strokeweight=".72pt">
                  <v:path arrowok="t" textboxrect="0,0,800861,0"/>
                </v:shape>
                <v:shape id="Shape 1863" o:spid="_x0000_s1367" style="position:absolute;left:54589;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" path="m,9905l,e" filled="f" strokeweight=".72pt">
                  <v:path arrowok="t" textboxrect="0,0,0,9905"/>
                </v:shape>
                <v:shape id="Shape 1864" o:spid="_x0000_s1368" style="position:absolute;left:54635;top:24041;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" path="m,l1341118,e" filled="f" strokeweight=".72pt">
                  <v:path arrowok="t" textboxrect="0,0,1341118,0"/>
                </v:shape>
                <v:shape id="Shape 1865" o:spid="_x0000_s1369" style="position:absolute;left:68092;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" path="m,9905l,e" filled="f" strokeweight=".25397mm">
                  <v:path arrowok="t" textboxrect="0,0,0,9905"/>
                </v:shape>
                <v:shape id="Shape 1866" o:spid="_x0000_s1370" style="position:absolute;left:68138;top:24041;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" path="m,l890778,e" filled="f" strokeweight=".72pt">
                  <v:path arrowok="t" textboxrect="0,0,890778,0"/>
                </v:shape>
                <v:shape id="Shape 1867" o:spid="_x0000_s1371" style="position:absolute;left:77091;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" path="m,9905l,e" filled="f" strokeweight=".25397mm">
                  <v:path arrowok="t" textboxrect="0,0,0,9905"/>
                </v:shape>
                <v:shape id="Shape 1868" o:spid="_x0000_s1372" style="position:absolute;left:77137;top:24041;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" path="m,l1062228,e" filled="f" strokeweight=".72pt">
                  <v:path arrowok="t" textboxrect="0,0,1062228,0"/>
                </v:shape>
                <v:shape id="Shape 1869" o:spid="_x0000_s1373" style="position:absolute;left:87988;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" path="m,9905l,e" filled="f" strokeweight=".25397mm">
                  <v:path arrowok="t" textboxrect="0,0,0,9905"/>
                </v:shape>
                <v:shape id="Shape 1870" o:spid="_x0000_s1374" style="position:absolute;left:87805;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" path="m,9905l,e" filled="f" strokeweight=".25397mm">
                  <v:path arrowok="t" textboxrect="0,0,0,9905"/>
                </v:shape>
                <v:shape id="Shape 1871" o:spid="_x0000_s1375" style="position:absolute;left:228;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" path="m,145541l,e" filled="f" strokeweight=".72pt">
                  <v:path arrowok="t" textboxrect="0,0,0,145541"/>
                </v:shape>
                <v:shape id="Shape 1872" o:spid="_x0000_s1376" style="position:absolute;left:45;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" path="m,145541l,e" filled="f" strokeweight=".25403mm">
                  <v:path arrowok="t" textboxrect="0,0,0,145541"/>
                </v:shape>
                <v:shape id="Shape 1873" o:spid="_x0000_s1377" style="position:absolute;left:5699;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" path="m,145541l,e" filled="f" strokeweight=".72pt">
                  <v:path arrowok="t" textboxrect="0,0,0,145541"/>
                </v:shape>
                <v:shape id="Shape 1874" o:spid="_x0000_s1378" style="position:absolute;left:32087;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" path="m,145541l,e" filled="f" strokeweight=".72pt">
                  <v:path arrowok="t" textboxrect="0,0,0,145541"/>
                </v:shape>
                <v:shape id="Shape 1875" o:spid="_x0000_s1379" style="position:absolute;left:40187;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" path="m,145541l,e" filled="f" strokeweight=".72pt">
                  <v:path arrowok="t" textboxrect="0,0,0,145541"/>
                </v:shape>
                <v:shape id="Shape 1876" o:spid="_x0000_s1380" style="position:absolute;left:46489;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" path="m,145541l,e" filled="f" strokeweight=".72pt">
                  <v:path arrowok="t" textboxrect="0,0,0,145541"/>
                </v:shape>
                <v:shape id="Shape 1877" o:spid="_x0000_s1381" style="position:absolute;left:54589;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" path="m,145541l,e" filled="f" strokeweight=".72pt">
                  <v:path arrowok="t" textboxrect="0,0,0,145541"/>
                </v:shape>
                <v:shape id="Shape 1878" o:spid="_x0000_s1382" style="position:absolute;left:68092;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" path="m,145541l,e" filled="f" strokeweight=".25397mm">
                  <v:path arrowok="t" textboxrect="0,0,0,145541"/>
                </v:shape>
                <v:shape id="Shape 1879" o:spid="_x0000_s1383" style="position:absolute;left:77091;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" path="m,145541l,e" filled="f" strokeweight=".25397mm">
                  <v:path arrowok="t" textboxrect="0,0,0,145541"/>
                </v:shape>
                <v:shape id="Shape 1880" o:spid="_x0000_s1384" style="position:absolute;left:87988;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" path="m,145541l,e" filled="f" strokeweight=".25397mm">
                  <v:path arrowok="t" textboxrect="0,0,0,145541"/>
                </v:shape>
                <v:shape id="Shape 1881" o:spid="_x0000_s1385" style="position:absolute;left:87805;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" path="m,145541l,e" filled="f" strokeweight=".25397mm">
                  <v:path arrowok="t" textboxrect="0,0,0,145541"/>
                </v:shape>
                <v:shape id="Shape 1882" o:spid="_x0000_s1386" style="position:absolute;left:228;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" path="m,9905l,e" filled="f" strokeweight=".72pt">
                  <v:path arrowok="t" textboxrect="0,0,0,9905"/>
                </v:shape>
                <v:shape id="Shape 1883" o:spid="_x0000_s1387" style="position:absolute;left:45;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" path="m,9905l,e" filled="f" strokeweight=".25403mm">
                  <v:path arrowok="t" textboxrect="0,0,0,9905"/>
                </v:shape>
                <v:shape id="Shape 1884" o:spid="_x0000_s1388" style="position:absolute;left:274;top:25595;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" path="m,l537972,e" filled="f" strokeweight=".72pt">
                  <v:path arrowok="t" textboxrect="0,0,537972,0"/>
                </v:shape>
                <v:shape id="Shape 1885" o:spid="_x0000_s1389" style="position:absolute;left:5699;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" path="m,9905l,e" filled="f" strokeweight=".72pt">
                  <v:path arrowok="t" textboxrect="0,0,0,9905"/>
                </v:shape>
                <v:shape id="Shape 1886" o:spid="_x0000_s1390" style="position:absolute;left:5745;top:25595;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" path="m,l2629661,e" filled="f" strokeweight=".72pt">
                  <v:path arrowok="t" textboxrect="0,0,2629661,0"/>
                </v:shape>
                <v:shape id="Shape 1887" o:spid="_x0000_s1391" style="position:absolute;left:32087;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" path="m,9905l,e" filled="f" strokeweight=".72pt">
                  <v:path arrowok="t" textboxrect="0,0,0,9905"/>
                </v:shape>
                <v:shape id="Shape 1888" o:spid="_x0000_s1392" style="position:absolute;left:32133;top:25595;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" path="m,l800861,e" filled="f" strokeweight=".72pt">
                  <v:path arrowok="t" textboxrect="0,0,800861,0"/>
                </v:shape>
                <v:shape id="Shape 1889" o:spid="_x0000_s1393" style="position:absolute;left:40187;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" path="m,9905l,e" filled="f" strokeweight=".72pt">
                  <v:path arrowok="t" textboxrect="0,0,0,9905"/>
                </v:shape>
                <v:shape id="Shape 1890" o:spid="_x0000_s1394" style="position:absolute;left:40233;top:25595;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" path="m,l621029,e" filled="f" strokeweight=".72pt">
                  <v:path arrowok="t" textboxrect="0,0,621029,0"/>
                </v:shape>
                <v:shape id="Shape 1891" o:spid="_x0000_s1395" style="position:absolute;left:46489;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" path="m,9905l,e" filled="f" strokeweight=".72pt">
                  <v:path arrowok="t" textboxrect="0,0,0,9905"/>
                </v:shape>
                <v:shape id="Shape 1892" o:spid="_x0000_s1396" style="position:absolute;left:46535;top:25595;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" path="m,l800861,e" filled="f" strokeweight=".72pt">
                  <v:path arrowok="t" textboxrect="0,0,800861,0"/>
                </v:shape>
                <v:shape id="Shape 1893" o:spid="_x0000_s1397" style="position:absolute;left:54589;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" path="m,9905l,e" filled="f" strokeweight=".72pt">
                  <v:path arrowok="t" textboxrect="0,0,0,9905"/>
                </v:shape>
                <v:shape id="Shape 1894" o:spid="_x0000_s1398" style="position:absolute;left:54635;top:25595;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" path="m,l1341118,e" filled="f" strokeweight=".72pt">
                  <v:path arrowok="t" textboxrect="0,0,1341118,0"/>
                </v:shape>
                <v:shape id="Shape 1895" o:spid="_x0000_s1399" style="position:absolute;left:68092;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" path="m,9905l,e" filled="f" strokeweight=".25397mm">
                  <v:path arrowok="t" textboxrect="0,0,0,9905"/>
                </v:shape>
                <v:shape id="Shape 1896" o:spid="_x0000_s1400" style="position:absolute;left:68138;top:25595;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" path="m,l890778,e" filled="f" strokeweight=".72pt">
                  <v:path arrowok="t" textboxrect="0,0,890778,0"/>
                </v:shape>
                <v:shape id="Shape 1897" o:spid="_x0000_s1401" style="position:absolute;left:77091;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" path="m,9905l,e" filled="f" strokeweight=".25397mm">
                  <v:path arrowok="t" textboxrect="0,0,0,9905"/>
                </v:shape>
                <v:shape id="Shape 1898" o:spid="_x0000_s1402" style="position:absolute;left:77137;top:25595;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" path="m,l1062228,e" filled="f" strokeweight=".72pt">
                  <v:path arrowok="t" textboxrect="0,0,1062228,0"/>
                </v:shape>
                <v:shape id="Shape 1899" o:spid="_x0000_s1403" style="position:absolute;left:87988;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" path="m,9905l,e" filled="f" strokeweight=".25397mm">
                  <v:path arrowok="t" textboxrect="0,0,0,9905"/>
                </v:shape>
                <v:shape id="Shape 1900" o:spid="_x0000_s1404" style="position:absolute;left:87805;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" path="m,9905l,e" filled="f" strokeweight=".25397mm">
                  <v:path arrowok="t" textboxrect="0,0,0,9905"/>
                </v:shape>
                <v:shape id="Shape 1901" o:spid="_x0000_s1405" style="position:absolute;left:228;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" path="m,145540l,e" filled="f" strokeweight=".72pt">
                  <v:path arrowok="t" textboxrect="0,0,0,145540"/>
                </v:shape>
                <v:shape id="Shape 1902" o:spid="_x0000_s1406" style="position:absolute;left:45;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" path="m,145540l,e" filled="f" strokeweight=".25403mm">
                  <v:path arrowok="t" textboxrect="0,0,0,145540"/>
                </v:shape>
                <v:shape id="Shape 1903" o:spid="_x0000_s1407" style="position:absolute;left:5699;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" path="m,145540l,e" filled="f" strokeweight=".72pt">
                  <v:path arrowok="t" textboxrect="0,0,0,145540"/>
                </v:shape>
                <v:shape id="Shape 1904" o:spid="_x0000_s1408" style="position:absolute;left:32087;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" path="m,145540l,e" filled="f" strokeweight=".72pt">
                  <v:path arrowok="t" textboxrect="0,0,0,145540"/>
                </v:shape>
                <v:shape id="Shape 1905" o:spid="_x0000_s1409" style="position:absolute;left:40187;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" path="m,145540l,e" filled="f" strokeweight=".72pt">
                  <v:path arrowok="t" textboxrect="0,0,0,145540"/>
                </v:shape>
                <v:shape id="Shape 1906" o:spid="_x0000_s1410" style="position:absolute;left:46489;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" path="m,145540l,e" filled="f" strokeweight=".72pt">
                  <v:path arrowok="t" textboxrect="0,0,0,145540"/>
                </v:shape>
                <v:shape id="Shape 1907" o:spid="_x0000_s1411" style="position:absolute;left:54589;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" path="m,145540l,e" filled="f" strokeweight=".72pt">
                  <v:path arrowok="t" textboxrect="0,0,0,145540"/>
                </v:shape>
                <v:shape id="Shape 1908" o:spid="_x0000_s1412" style="position:absolute;left:68092;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" path="m,145540l,e" filled="f" strokeweight=".25397mm">
                  <v:path arrowok="t" textboxrect="0,0,0,145540"/>
                </v:shape>
                <v:shape id="Shape 1909" o:spid="_x0000_s1413" style="position:absolute;left:77091;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" path="m,145540l,e" filled="f" strokeweight=".25397mm">
                  <v:path arrowok="t" textboxrect="0,0,0,145540"/>
                </v:shape>
                <v:shape id="Shape 1910" o:spid="_x0000_s1414" style="position:absolute;left:87988;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" path="m,145540l,e" filled="f" strokeweight=".25397mm">
                  <v:path arrowok="t" textboxrect="0,0,0,145540"/>
                </v:shape>
                <v:shape id="Shape 1911" o:spid="_x0000_s1415" style="position:absolute;left:87805;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" path="m,145540l,e" filled="f" strokeweight=".25397mm">
                  <v:path arrowok="t" textboxrect="0,0,0,145540"/>
                </v:shape>
                <v:shape id="Shape 1912" o:spid="_x0000_s1416" style="position:absolute;left:228;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" path="m,9905l,e" filled="f" strokeweight=".72pt">
                  <v:path arrowok="t" textboxrect="0,0,0,9905"/>
                </v:shape>
                <v:shape id="Shape 1913" o:spid="_x0000_s1417" style="position:absolute;left:45;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" path="m,9905l,e" filled="f" strokeweight=".25403mm">
                  <v:path arrowok="t" textboxrect="0,0,0,9905"/>
                </v:shape>
                <v:shape id="Shape 1914" o:spid="_x0000_s1418" style="position:absolute;left:274;top:27150;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" path="m,l537972,e" filled="f" strokeweight=".25397mm">
                  <v:path arrowok="t" textboxrect="0,0,537972,0"/>
                </v:shape>
                <v:shape id="Shape 1915" o:spid="_x0000_s1419" style="position:absolute;left:5699;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" path="m,9905l,e" filled="f" strokeweight=".72pt">
                  <v:path arrowok="t" textboxrect="0,0,0,9905"/>
                </v:shape>
                <v:shape id="Shape 1916" o:spid="_x0000_s1420" style="position:absolute;left:5745;top:27150;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" path="m,l2629661,e" filled="f" strokeweight=".25397mm">
                  <v:path arrowok="t" textboxrect="0,0,2629661,0"/>
                </v:shape>
                <v:shape id="Shape 1917" o:spid="_x0000_s1421" style="position:absolute;left:32087;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" path="m,9905l,e" filled="f" strokeweight=".72pt">
                  <v:path arrowok="t" textboxrect="0,0,0,9905"/>
                </v:shape>
                <v:shape id="Shape 1918" o:spid="_x0000_s1422" style="position:absolute;left:32133;top:27150;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" path="m,l800861,e" filled="f" strokeweight=".25397mm">
                  <v:path arrowok="t" textboxrect="0,0,800861,0"/>
                </v:shape>
                <v:shape id="Shape 1919" o:spid="_x0000_s1423" style="position:absolute;left:40187;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" path="m,9905l,e" filled="f" strokeweight=".72pt">
                  <v:path arrowok="t" textboxrect="0,0,0,9905"/>
                </v:shape>
                <v:shape id="Shape 1920" o:spid="_x0000_s1424" style="position:absolute;left:40233;top:27150;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" path="m,l621029,e" filled="f" strokeweight=".25397mm">
                  <v:path arrowok="t" textboxrect="0,0,621029,0"/>
                </v:shape>
                <v:shape id="Shape 1921" o:spid="_x0000_s1425" style="position:absolute;left:46489;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" path="m,9905l,e" filled="f" strokeweight=".72pt">
                  <v:path arrowok="t" textboxrect="0,0,0,9905"/>
                </v:shape>
                <v:shape id="Shape 1922" o:spid="_x0000_s1426" style="position:absolute;left:46535;top:27150;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" path="m,l800861,e" filled="f" strokeweight=".25397mm">
                  <v:path arrowok="t" textboxrect="0,0,800861,0"/>
                </v:shape>
                <v:shape id="Shape 1923" o:spid="_x0000_s1427" style="position:absolute;left:54589;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" path="m,9905l,e" filled="f" strokeweight=".72pt">
                  <v:path arrowok="t" textboxrect="0,0,0,9905"/>
                </v:shape>
                <v:shape id="Shape 1924" o:spid="_x0000_s1428" style="position:absolute;left:54635;top:27150;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" path="m,l1341118,e" filled="f" strokeweight=".25397mm">
                  <v:path arrowok="t" textboxrect="0,0,1341118,0"/>
                </v:shape>
                <v:shape id="Shape 1925" o:spid="_x0000_s1429" style="position:absolute;left:68092;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" path="m,9905l,e" filled="f" strokeweight=".25397mm">
                  <v:path arrowok="t" textboxrect="0,0,0,9905"/>
                </v:shape>
                <v:shape id="Shape 1926" o:spid="_x0000_s1430" style="position:absolute;left:68138;top:27150;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" path="m,l890778,e" filled="f" strokeweight=".25397mm">
                  <v:path arrowok="t" textboxrect="0,0,890778,0"/>
                </v:shape>
                <v:shape id="Shape 1927" o:spid="_x0000_s1431" style="position:absolute;left:77091;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" path="m,9905l,e" filled="f" strokeweight=".25397mm">
                  <v:path arrowok="t" textboxrect="0,0,0,9905"/>
                </v:shape>
                <v:shape id="Shape 1928" o:spid="_x0000_s1432" style="position:absolute;left:77137;top:27150;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" path="m,l1062228,e" filled="f" strokeweight=".25397mm">
                  <v:path arrowok="t" textboxrect="0,0,1062228,0"/>
                </v:shape>
                <v:shape id="Shape 1929" o:spid="_x0000_s1433" style="position:absolute;left:87988;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" path="m,9905l,e" filled="f" strokeweight=".25397mm">
                  <v:path arrowok="t" textboxrect="0,0,0,9905"/>
                </v:shape>
                <v:shape id="Shape 1930" o:spid="_x0000_s1434" style="position:absolute;left:87805;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" path="m,9905l,e" filled="f" strokeweight=".25397mm">
                  <v:path arrowok="t" textboxrect="0,0,0,9905"/>
                </v:shape>
                <v:shape id="Shape 1931" o:spid="_x0000_s1435" style="position:absolute;left:228;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" path="m,145541l,e" filled="f" strokeweight=".72pt">
                  <v:path arrowok="t" textboxrect="0,0,0,145541"/>
                </v:shape>
                <v:shape id="Shape 1932" o:spid="_x0000_s1436" style="position:absolute;left:45;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" path="m,145541l,e" filled="f" strokeweight=".25403mm">
                  <v:path arrowok="t" textboxrect="0,0,0,145541"/>
                </v:shape>
                <v:shape id="Shape 1933" o:spid="_x0000_s1437" style="position:absolute;left:5699;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" path="m,145541l,e" filled="f" strokeweight=".72pt">
                  <v:path arrowok="t" textboxrect="0,0,0,145541"/>
                </v:shape>
                <v:shape id="Shape 1934" o:spid="_x0000_s1438" style="position:absolute;left:32087;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" path="m,145541l,e" filled="f" strokeweight=".72pt">
                  <v:path arrowok="t" textboxrect="0,0,0,145541"/>
                </v:shape>
                <v:shape id="Shape 1935" o:spid="_x0000_s1439" style="position:absolute;left:40187;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" path="m,145541l,e" filled="f" strokeweight=".72pt">
                  <v:path arrowok="t" textboxrect="0,0,0,145541"/>
                </v:shape>
                <v:shape id="Shape 1936" o:spid="_x0000_s1440" style="position:absolute;left:46489;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" path="m,145541l,e" filled="f" strokeweight=".72pt">
                  <v:path arrowok="t" textboxrect="0,0,0,145541"/>
                </v:shape>
                <v:shape id="Shape 1937" o:spid="_x0000_s1441" style="position:absolute;left:54589;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" path="m,145541l,e" filled="f" strokeweight=".72pt">
                  <v:path arrowok="t" textboxrect="0,0,0,145541"/>
                </v:shape>
                <v:shape id="Shape 1938" o:spid="_x0000_s1442" style="position:absolute;left:68092;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" path="m,145541l,e" filled="f" strokeweight=".25397mm">
                  <v:path arrowok="t" textboxrect="0,0,0,145541"/>
                </v:shape>
                <v:shape id="Shape 1939" o:spid="_x0000_s1443" style="position:absolute;left:77091;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" path="m,145541l,e" filled="f" strokeweight=".25397mm">
                  <v:path arrowok="t" textboxrect="0,0,0,145541"/>
                </v:shape>
                <v:shape id="Shape 1940" o:spid="_x0000_s1444" style="position:absolute;left:87988;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" path="m,145541l,e" filled="f" strokeweight=".25397mm">
                  <v:path arrowok="t" textboxrect="0,0,0,145541"/>
                </v:shape>
                <v:shape id="Shape 1941" o:spid="_x0000_s1445" style="position:absolute;left:87805;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" path="m,145541l,e" filled="f" strokeweight=".25397mm">
                  <v:path arrowok="t" textboxrect="0,0,0,145541"/>
                </v:shape>
                <v:shape id="Shape 1942" o:spid="_x0000_s1446" style="position:absolute;left:228;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" path="m,9905l,e" filled="f" strokeweight=".72pt">
                  <v:path arrowok="t" textboxrect="0,0,0,9905"/>
                </v:shape>
                <v:shape id="Shape 1943" o:spid="_x0000_s1447" style="position:absolute;left:45;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" path="m,9905l,e" filled="f" strokeweight=".25403mm">
                  <v:path arrowok="t" textboxrect="0,0,0,9905"/>
                </v:shape>
                <v:shape id="Shape 1944" o:spid="_x0000_s1448" style="position:absolute;left:274;top:28704;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" path="m,l537972,e" filled="f" strokeweight=".72pt">
                  <v:path arrowok="t" textboxrect="0,0,537972,0"/>
                </v:shape>
                <v:shape id="Shape 1945" o:spid="_x0000_s1449" style="position:absolute;left:5699;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" path="m,9905l,e" filled="f" strokeweight=".72pt">
                  <v:path arrowok="t" textboxrect="0,0,0,9905"/>
                </v:shape>
                <v:shape id="Shape 1946" o:spid="_x0000_s1450" style="position:absolute;left:5745;top:28704;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" path="m,l2629661,e" filled="f" strokeweight=".72pt">
                  <v:path arrowok="t" textboxrect="0,0,2629661,0"/>
                </v:shape>
                <v:shape id="Shape 1947" o:spid="_x0000_s1451" style="position:absolute;left:32087;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" path="m,9905l,e" filled="f" strokeweight=".72pt">
                  <v:path arrowok="t" textboxrect="0,0,0,9905"/>
                </v:shape>
                <v:shape id="Shape 1948" o:spid="_x0000_s1452" style="position:absolute;left:32133;top:28704;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" path="m,l800861,e" filled="f" strokeweight=".72pt">
                  <v:path arrowok="t" textboxrect="0,0,800861,0"/>
                </v:shape>
                <v:shape id="Shape 1949" o:spid="_x0000_s1453" style="position:absolute;left:40187;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" path="m,9905l,e" filled="f" strokeweight=".72pt">
                  <v:path arrowok="t" textboxrect="0,0,0,9905"/>
                </v:shape>
                <v:shape id="Shape 1950" o:spid="_x0000_s1454" style="position:absolute;left:40233;top:28704;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" path="m,l621029,e" filled="f" strokeweight=".72pt">
                  <v:path arrowok="t" textboxrect="0,0,621029,0"/>
                </v:shape>
                <v:shape id="Shape 1951" o:spid="_x0000_s1455" style="position:absolute;left:46489;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" path="m,9905l,e" filled="f" strokeweight=".72pt">
                  <v:path arrowok="t" textboxrect="0,0,0,9905"/>
                </v:shape>
                <v:shape id="Shape 1952" o:spid="_x0000_s1456" style="position:absolute;left:46535;top:28704;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" path="m,l800861,e" filled="f" strokeweight=".72pt">
                  <v:path arrowok="t" textboxrect="0,0,800861,0"/>
                </v:shape>
                <v:shape id="Shape 1953" o:spid="_x0000_s1457" style="position:absolute;left:54589;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" path="m,9905l,e" filled="f" strokeweight=".72pt">
                  <v:path arrowok="t" textboxrect="0,0,0,9905"/>
                </v:shape>
                <v:shape id="Shape 1954" o:spid="_x0000_s1458" style="position:absolute;left:54635;top:28704;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" path="m,l1341118,e" filled="f" strokeweight=".72pt">
                  <v:path arrowok="t" textboxrect="0,0,1341118,0"/>
                </v:shape>
                <v:shape id="Shape 1955" o:spid="_x0000_s1459" style="position:absolute;left:68092;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" path="m,9905l,e" filled="f" strokeweight=".25397mm">
                  <v:path arrowok="t" textboxrect="0,0,0,9905"/>
                </v:shape>
                <v:shape id="Shape 1956" o:spid="_x0000_s1460" style="position:absolute;left:68138;top:28704;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" path="m,l890778,e" filled="f" strokeweight=".72pt">
                  <v:path arrowok="t" textboxrect="0,0,890778,0"/>
                </v:shape>
                <v:shape id="Shape 1957" o:spid="_x0000_s1461" style="position:absolute;left:77091;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" path="m,9905l,e" filled="f" strokeweight=".25397mm">
                  <v:path arrowok="t" textboxrect="0,0,0,9905"/>
                </v:shape>
                <v:shape id="Shape 1958" o:spid="_x0000_s1462" style="position:absolute;left:77137;top:28704;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" path="m,l1062228,e" filled="f" strokeweight=".72pt">
                  <v:path arrowok="t" textboxrect="0,0,1062228,0"/>
                </v:shape>
                <v:shape id="Shape 1959" o:spid="_x0000_s1463" style="position:absolute;left:87988;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" path="m,9905l,e" filled="f" strokeweight=".25397mm">
                  <v:path arrowok="t" textboxrect="0,0,0,9905"/>
                </v:shape>
                <v:shape id="Shape 1960" o:spid="_x0000_s1464" style="position:absolute;left:87805;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" path="m,9905l,e" filled="f" strokeweight=".25397mm">
                  <v:path arrowok="t" textboxrect="0,0,0,9905"/>
                </v:shape>
                <v:shape id="Shape 1961" o:spid="_x0000_s1465" style="position:absolute;left:228;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" path="m,145541l,e" filled="f" strokeweight=".72pt">
                  <v:path arrowok="t" textboxrect="0,0,0,145541"/>
                </v:shape>
                <v:shape id="Shape 1962" o:spid="_x0000_s1466" style="position:absolute;left:45;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" path="m,145541l,e" filled="f" strokeweight=".25403mm">
                  <v:path arrowok="t" textboxrect="0,0,0,145541"/>
                </v:shape>
                <v:shape id="Shape 1963" o:spid="_x0000_s1467" style="position:absolute;left:5699;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" path="m,145541l,e" filled="f" strokeweight=".72pt">
                  <v:path arrowok="t" textboxrect="0,0,0,145541"/>
                </v:shape>
                <v:shape id="Shape 1964" o:spid="_x0000_s1468" style="position:absolute;left:32087;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" path="m,145541l,e" filled="f" strokeweight=".72pt">
                  <v:path arrowok="t" textboxrect="0,0,0,145541"/>
                </v:shape>
                <v:shape id="Shape 1965" o:spid="_x0000_s1469" style="position:absolute;left:40187;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" path="m,145541l,e" filled="f" strokeweight=".72pt">
                  <v:path arrowok="t" textboxrect="0,0,0,145541"/>
                </v:shape>
                <v:shape id="Shape 1966" o:spid="_x0000_s1470" style="position:absolute;left:46489;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" path="m,145541l,e" filled="f" strokeweight=".72pt">
                  <v:path arrowok="t" textboxrect="0,0,0,145541"/>
                </v:shape>
                <v:shape id="Shape 1967" o:spid="_x0000_s1471" style="position:absolute;left:54589;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" path="m,145541l,e" filled="f" strokeweight=".72pt">
                  <v:path arrowok="t" textboxrect="0,0,0,145541"/>
                </v:shape>
                <v:shape id="Shape 1968" o:spid="_x0000_s1472" style="position:absolute;left:68092;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" path="m,145541l,e" filled="f" strokeweight=".25397mm">
                  <v:path arrowok="t" textboxrect="0,0,0,145541"/>
                </v:shape>
                <v:shape id="Shape 1969" o:spid="_x0000_s1473" style="position:absolute;left:77091;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" path="m,145541l,e" filled="f" strokeweight=".25397mm">
                  <v:path arrowok="t" textboxrect="0,0,0,145541"/>
                </v:shape>
                <v:shape id="Shape 1970" o:spid="_x0000_s1474" style="position:absolute;left:87988;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" path="m,145541l,e" filled="f" strokeweight=".25397mm">
                  <v:path arrowok="t" textboxrect="0,0,0,145541"/>
                </v:shape>
                <v:shape id="Shape 1971" o:spid="_x0000_s1475" style="position:absolute;left:87805;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" path="m,145541l,e" filled="f" strokeweight=".25397mm">
                  <v:path arrowok="t" textboxrect="0,0,0,145541"/>
                </v:shape>
                <v:shape id="Shape 1972" o:spid="_x0000_s1476" style="position:absolute;left:228;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" path="m,9905l,e" filled="f" strokeweight=".72pt">
                  <v:path arrowok="t" textboxrect="0,0,0,9905"/>
                </v:shape>
                <v:shape id="Shape 1973" o:spid="_x0000_s1477" style="position:absolute;left:45;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" path="m,9905l,e" filled="f" strokeweight=".25403mm">
                  <v:path arrowok="t" textboxrect="0,0,0,9905"/>
                </v:shape>
                <v:shape id="Shape 1974" o:spid="_x0000_s1478" style="position:absolute;left:274;top:30259;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" path="m,l537972,e" filled="f" strokeweight=".72pt">
                  <v:path arrowok="t" textboxrect="0,0,537972,0"/>
                </v:shape>
                <v:shape id="Shape 1975" o:spid="_x0000_s1479" style="position:absolute;left:5699;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" path="m,9905l,e" filled="f" strokeweight=".72pt">
                  <v:path arrowok="t" textboxrect="0,0,0,9905"/>
                </v:shape>
                <v:shape id="Shape 1976" o:spid="_x0000_s1480" style="position:absolute;left:5745;top:30259;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" path="m,l2629661,e" filled="f" strokeweight=".72pt">
                  <v:path arrowok="t" textboxrect="0,0,2629661,0"/>
                </v:shape>
                <v:shape id="Shape 1977" o:spid="_x0000_s1481" style="position:absolute;left:32087;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" path="m,9905l,e" filled="f" strokeweight=".72pt">
                  <v:path arrowok="t" textboxrect="0,0,0,9905"/>
                </v:shape>
                <v:shape id="Shape 1978" o:spid="_x0000_s1482" style="position:absolute;left:32133;top:30259;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" path="m,l800861,e" filled="f" strokeweight=".72pt">
                  <v:path arrowok="t" textboxrect="0,0,800861,0"/>
                </v:shape>
                <v:shape id="Shape 1979" o:spid="_x0000_s1483" style="position:absolute;left:40187;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" path="m,9905l,e" filled="f" strokeweight=".72pt">
                  <v:path arrowok="t" textboxrect="0,0,0,9905"/>
                </v:shape>
                <v:shape id="Shape 1980" o:spid="_x0000_s1484" style="position:absolute;left:40233;top:30259;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" path="m,l621029,e" filled="f" strokeweight=".72pt">
                  <v:path arrowok="t" textboxrect="0,0,621029,0"/>
                </v:shape>
                <v:shape id="Shape 1981" o:spid="_x0000_s1485" style="position:absolute;left:46489;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" path="m,9905l,e" filled="f" strokeweight=".72pt">
                  <v:path arrowok="t" textboxrect="0,0,0,9905"/>
                </v:shape>
                <v:shape id="Shape 1982" o:spid="_x0000_s1486" style="position:absolute;left:46535;top:30259;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" path="m,l800861,e" filled="f" strokeweight=".72pt">
                  <v:path arrowok="t" textboxrect="0,0,800861,0"/>
                </v:shape>
                <v:shape id="Shape 1983" o:spid="_x0000_s1487" style="position:absolute;left:54589;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" path="m,9905l,e" filled="f" strokeweight=".72pt">
                  <v:path arrowok="t" textboxrect="0,0,0,9905"/>
                </v:shape>
                <v:shape id="Shape 1984" o:spid="_x0000_s1488" style="position:absolute;left:54635;top:30259;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" path="m,l1341118,e" filled="f" strokeweight=".72pt">
                  <v:path arrowok="t" textboxrect="0,0,1341118,0"/>
                </v:shape>
                <v:shape id="Shape 1985" o:spid="_x0000_s1489" style="position:absolute;left:68092;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" path="m,9905l,e" filled="f" strokeweight=".25397mm">
                  <v:path arrowok="t" textboxrect="0,0,0,9905"/>
                </v:shape>
                <v:shape id="Shape 1986" o:spid="_x0000_s1490" style="position:absolute;left:68138;top:30259;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" path="m,l890778,e" filled="f" strokeweight=".72pt">
                  <v:path arrowok="t" textboxrect="0,0,890778,0"/>
                </v:shape>
                <v:shape id="Shape 1987" o:spid="_x0000_s1491" style="position:absolute;left:77091;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" path="m,9905l,e" filled="f" strokeweight=".25397mm">
                  <v:path arrowok="t" textboxrect="0,0,0,9905"/>
                </v:shape>
                <v:shape id="Shape 1988" o:spid="_x0000_s1492" style="position:absolute;left:77137;top:30259;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" path="m,l1062228,e" filled="f" strokeweight=".72pt">
                  <v:path arrowok="t" textboxrect="0,0,1062228,0"/>
                </v:shape>
                <v:shape id="Shape 1989" o:spid="_x0000_s1493" style="position:absolute;left:87988;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" path="m,9905l,e" filled="f" strokeweight=".25397mm">
                  <v:path arrowok="t" textboxrect="0,0,0,9905"/>
                </v:shape>
                <v:shape id="Shape 1990" o:spid="_x0000_s1494" style="position:absolute;left:87805;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" path="m,9905l,e" filled="f" strokeweight=".25397mm">
                  <v:path arrowok="t" textboxrect="0,0,0,9905"/>
                </v:shape>
                <v:shape id="Shape 1991" o:spid="_x0000_s1495" style="position:absolute;left:228;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" path="m,145540l,e" filled="f" strokeweight=".72pt">
                  <v:path arrowok="t" textboxrect="0,0,0,145540"/>
                </v:shape>
                <v:shape id="Shape 1992" o:spid="_x0000_s1496" style="position:absolute;left:45;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" path="m,145540l,e" filled="f" strokeweight=".25403mm">
                  <v:path arrowok="t" textboxrect="0,0,0,145540"/>
                </v:shape>
                <v:shape id="Shape 1993" o:spid="_x0000_s1497" style="position:absolute;left:5699;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" path="m,145540l,e" filled="f" strokeweight=".72pt">
                  <v:path arrowok="t" textboxrect="0,0,0,145540"/>
                </v:shape>
                <v:shape id="Shape 1994" o:spid="_x0000_s1498" style="position:absolute;left:32087;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" path="m,145540l,e" filled="f" strokeweight=".72pt">
                  <v:path arrowok="t" textboxrect="0,0,0,145540"/>
                </v:shape>
                <v:shape id="Shape 1995" o:spid="_x0000_s1499" style="position:absolute;left:40187;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" path="m,145540l,e" filled="f" strokeweight=".72pt">
                  <v:path arrowok="t" textboxrect="0,0,0,145540"/>
                </v:shape>
                <v:shape id="Shape 1996" o:spid="_x0000_s1500" style="position:absolute;left:46489;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" path="m,145540l,e" filled="f" strokeweight=".72pt">
                  <v:path arrowok="t" textboxrect="0,0,0,145540"/>
                </v:shape>
                <v:shape id="Shape 1997" o:spid="_x0000_s1501" style="position:absolute;left:54589;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" path="m,145540l,e" filled="f" strokeweight=".72pt">
                  <v:path arrowok="t" textboxrect="0,0,0,145540"/>
                </v:shape>
                <v:shape id="Shape 1998" o:spid="_x0000_s1502" style="position:absolute;left:68092;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" path="m,145540l,e" filled="f" strokeweight=".25397mm">
                  <v:path arrowok="t" textboxrect="0,0,0,145540"/>
                </v:shape>
                <v:shape id="Shape 1999" o:spid="_x0000_s1503" style="position:absolute;left:77091;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" path="m,145540l,e" filled="f" strokeweight=".25397mm">
                  <v:path arrowok="t" textboxrect="0,0,0,145540"/>
                </v:shape>
                <v:shape id="Shape 2000" o:spid="_x0000_s1504" style="position:absolute;left:87988;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" path="m,145540l,e" filled="f" strokeweight=".25397mm">
                  <v:path arrowok="t" textboxrect="0,0,0,145540"/>
                </v:shape>
                <v:shape id="Shape 2001" o:spid="_x0000_s1505" style="position:absolute;left:87805;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" path="m,145540l,e" filled="f" strokeweight=".25397mm">
                  <v:path arrowok="t" textboxrect="0,0,0,145540"/>
                </v:shape>
                <v:shape id="Shape 2002" o:spid="_x0000_s1506" style="position:absolute;left:228;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" path="m,9905l,e" filled="f" strokeweight=".72pt">
                  <v:path arrowok="t" textboxrect="0,0,0,9905"/>
                </v:shape>
                <v:shape id="Shape 2003" o:spid="_x0000_s1507" style="position:absolute;left:45;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" path="m,9905l,e" filled="f" strokeweight=".25403mm">
                  <v:path arrowok="t" textboxrect="0,0,0,9905"/>
                </v:shape>
                <v:shape id="Shape 2004" o:spid="_x0000_s1508" style="position:absolute;left:274;top:31813;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" path="m,l537972,e" filled="f" strokeweight=".72pt">
                  <v:path arrowok="t" textboxrect="0,0,537972,0"/>
                </v:shape>
                <v:shape id="Shape 2005" o:spid="_x0000_s1509" style="position:absolute;left:5699;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" path="m,9905l,e" filled="f" strokeweight=".72pt">
                  <v:path arrowok="t" textboxrect="0,0,0,9905"/>
                </v:shape>
                <v:shape id="Shape 2006" o:spid="_x0000_s1510" style="position:absolute;left:5745;top:31813;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" path="m,l2629661,e" filled="f" strokeweight=".72pt">
                  <v:path arrowok="t" textboxrect="0,0,2629661,0"/>
                </v:shape>
                <v:shape id="Shape 2007" o:spid="_x0000_s1511" style="position:absolute;left:32087;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" path="m,9905l,e" filled="f" strokeweight=".72pt">
                  <v:path arrowok="t" textboxrect="0,0,0,9905"/>
                </v:shape>
                <v:shape id="Shape 2008" o:spid="_x0000_s1512" style="position:absolute;left:32133;top:31813;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" path="m,l800861,e" filled="f" strokeweight=".72pt">
                  <v:path arrowok="t" textboxrect="0,0,800861,0"/>
                </v:shape>
                <v:shape id="Shape 2009" o:spid="_x0000_s1513" style="position:absolute;left:40187;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" path="m,9905l,e" filled="f" strokeweight=".72pt">
                  <v:path arrowok="t" textboxrect="0,0,0,9905"/>
                </v:shape>
                <v:shape id="Shape 2010" o:spid="_x0000_s1514" style="position:absolute;left:40233;top:31813;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" path="m,l621029,e" filled="f" strokeweight=".72pt">
                  <v:path arrowok="t" textboxrect="0,0,621029,0"/>
                </v:shape>
                <v:shape id="Shape 2011" o:spid="_x0000_s1515" style="position:absolute;left:46489;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" path="m,9905l,e" filled="f" strokeweight=".72pt">
                  <v:path arrowok="t" textboxrect="0,0,0,9905"/>
                </v:shape>
                <v:shape id="Shape 2012" o:spid="_x0000_s1516" style="position:absolute;left:46535;top:31813;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" path="m,l800861,e" filled="f" strokeweight=".72pt">
                  <v:path arrowok="t" textboxrect="0,0,800861,0"/>
                </v:shape>
                <v:shape id="Shape 2013" o:spid="_x0000_s1517" style="position:absolute;left:54589;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" path="m,9905l,e" filled="f" strokeweight=".72pt">
                  <v:path arrowok="t" textboxrect="0,0,0,9905"/>
                </v:shape>
                <v:shape id="Shape 2014" o:spid="_x0000_s1518" style="position:absolute;left:54635;top:31813;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" path="m,l1341118,e" filled="f" strokeweight=".72pt">
                  <v:path arrowok="t" textboxrect="0,0,1341118,0"/>
                </v:shape>
                <v:shape id="Shape 2015" o:spid="_x0000_s1519" style="position:absolute;left:68092;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" path="m,9905l,e" filled="f" strokeweight=".25397mm">
                  <v:path arrowok="t" textboxrect="0,0,0,9905"/>
                </v:shape>
                <v:shape id="Shape 2016" o:spid="_x0000_s1520" style="position:absolute;left:68138;top:31813;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" path="m,l890778,e" filled="f" strokeweight=".72pt">
                  <v:path arrowok="t" textboxrect="0,0,890778,0"/>
                </v:shape>
                <v:shape id="Shape 2017" o:spid="_x0000_s1521" style="position:absolute;left:77091;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" path="m,9905l,e" filled="f" strokeweight=".25397mm">
                  <v:path arrowok="t" textboxrect="0,0,0,9905"/>
                </v:shape>
                <v:shape id="Shape 2018" o:spid="_x0000_s1522" style="position:absolute;left:77137;top:31813;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" path="m,l1062228,e" filled="f" strokeweight=".72pt">
                  <v:path arrowok="t" textboxrect="0,0,1062228,0"/>
                </v:shape>
                <v:shape id="Shape 2019" o:spid="_x0000_s1523" style="position:absolute;left:87988;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" path="m,9905l,e" filled="f" strokeweight=".25397mm">
                  <v:path arrowok="t" textboxrect="0,0,0,9905"/>
                </v:shape>
                <v:shape id="Shape 2020" o:spid="_x0000_s1524" style="position:absolute;left:87805;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" path="m,9905l,e" filled="f" strokeweight=".25397mm">
                  <v:path arrowok="t" textboxrect="0,0,0,9905"/>
                </v:shape>
                <v:shape id="Shape 2021" o:spid="_x0000_s1525" style="position:absolute;left:228;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" path="m,146303l,e" filled="f" strokeweight=".72pt">
                  <v:path arrowok="t" textboxrect="0,0,0,146303"/>
                </v:shape>
                <v:shape id="Shape 2022" o:spid="_x0000_s1526" style="position:absolute;left:45;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" path="m,146303l,e" filled="f" strokeweight=".25403mm">
                  <v:path arrowok="t" textboxrect="0,0,0,146303"/>
                </v:shape>
                <v:shape id="Shape 2023" o:spid="_x0000_s1527" style="position:absolute;left:5699;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" path="m,146303l,e" filled="f" strokeweight=".72pt">
                  <v:path arrowok="t" textboxrect="0,0,0,146303"/>
                </v:shape>
                <v:shape id="Shape 2024" o:spid="_x0000_s1528" style="position:absolute;left:32087;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" path="m,146303l,e" filled="f" strokeweight=".72pt">
                  <v:path arrowok="t" textboxrect="0,0,0,146303"/>
                </v:shape>
                <v:shape id="Shape 2025" o:spid="_x0000_s1529" style="position:absolute;left:40187;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" path="m,146303l,e" filled="f" strokeweight=".72pt">
                  <v:path arrowok="t" textboxrect="0,0,0,146303"/>
                </v:shape>
                <v:shape id="Shape 2026" o:spid="_x0000_s1530" style="position:absolute;left:46489;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" path="m,146303l,e" filled="f" strokeweight=".72pt">
                  <v:path arrowok="t" textboxrect="0,0,0,146303"/>
                </v:shape>
                <v:shape id="Shape 2027" o:spid="_x0000_s1531" style="position:absolute;left:54589;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" path="m,146303l,e" filled="f" strokeweight=".72pt">
                  <v:path arrowok="t" textboxrect="0,0,0,146303"/>
                </v:shape>
                <v:shape id="Shape 2028" o:spid="_x0000_s1532" style="position:absolute;left:68092;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" path="m,146303l,e" filled="f" strokeweight=".25397mm">
                  <v:path arrowok="t" textboxrect="0,0,0,146303"/>
                </v:shape>
                <v:shape id="Shape 2029" o:spid="_x0000_s1533" style="position:absolute;left:77091;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" path="m,146303l,e" filled="f" strokeweight=".25397mm">
                  <v:path arrowok="t" textboxrect="0,0,0,146303"/>
                </v:shape>
                <v:shape id="Shape 2030" o:spid="_x0000_s1534" style="position:absolute;left:87988;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" path="m,146303l,e" filled="f" strokeweight=".25397mm">
                  <v:path arrowok="t" textboxrect="0,0,0,146303"/>
                </v:shape>
                <v:shape id="Shape 2031" o:spid="_x0000_s1535" style="position:absolute;left:87805;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" path="m,146303l,e" filled="f" strokeweight=".25397mm">
                  <v:path arrowok="t" textboxrect="0,0,0,146303"/>
                </v:shape>
                <v:shape id="Shape 2032" o:spid="_x0000_s1536" style="position:absolute;left:228;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" path="m,9905l,e" filled="f" strokeweight=".72pt">
                  <v:path arrowok="t" textboxrect="0,0,0,9905"/>
                </v:shape>
                <v:shape id="Shape 2033" o:spid="_x0000_s1537" style="position:absolute;left:45;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" path="m,9905l,e" filled="f" strokeweight=".25403mm">
                  <v:path arrowok="t" textboxrect="0,0,0,9905"/>
                </v:shape>
                <v:shape id="Shape 2034" o:spid="_x0000_s1538" style="position:absolute;left:274;top:33375;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" path="m,l537972,e" filled="f" strokeweight=".72pt">
                  <v:path arrowok="t" textboxrect="0,0,537972,0"/>
                </v:shape>
                <v:shape id="Shape 2035" o:spid="_x0000_s1539" style="position:absolute;left:5699;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" path="m,9905l,e" filled="f" strokeweight=".72pt">
                  <v:path arrowok="t" textboxrect="0,0,0,9905"/>
                </v:shape>
                <v:shape id="Shape 2036" o:spid="_x0000_s1540" style="position:absolute;left:5745;top:33375;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" path="m,l2629661,e" filled="f" strokeweight=".72pt">
                  <v:path arrowok="t" textboxrect="0,0,2629661,0"/>
                </v:shape>
                <v:shape id="Shape 2037" o:spid="_x0000_s1541" style="position:absolute;left:32087;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" path="m,9905l,e" filled="f" strokeweight=".72pt">
                  <v:path arrowok="t" textboxrect="0,0,0,9905"/>
                </v:shape>
                <v:shape id="Shape 2038" o:spid="_x0000_s1542" style="position:absolute;left:32133;top:33375;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" path="m,l800861,e" filled="f" strokeweight=".72pt">
                  <v:path arrowok="t" textboxrect="0,0,800861,0"/>
                </v:shape>
                <v:shape id="Shape 2039" o:spid="_x0000_s1543" style="position:absolute;left:40187;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" path="m,9905l,e" filled="f" strokeweight=".72pt">
                  <v:path arrowok="t" textboxrect="0,0,0,9905"/>
                </v:shape>
                <v:shape id="Shape 2040" o:spid="_x0000_s1544" style="position:absolute;left:40233;top:33375;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" path="m,l621029,e" filled="f" strokeweight=".72pt">
                  <v:path arrowok="t" textboxrect="0,0,621029,0"/>
                </v:shape>
                <v:shape id="Shape 2041" o:spid="_x0000_s1545" style="position:absolute;left:46489;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" path="m,9905l,e" filled="f" strokeweight=".72pt">
                  <v:path arrowok="t" textboxrect="0,0,0,9905"/>
                </v:shape>
                <v:shape id="Shape 2042" o:spid="_x0000_s1546" style="position:absolute;left:46535;top:33375;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" path="m,l800861,e" filled="f" strokeweight=".72pt">
                  <v:path arrowok="t" textboxrect="0,0,800861,0"/>
                </v:shape>
                <v:shape id="Shape 2043" o:spid="_x0000_s1547" style="position:absolute;left:54589;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" path="m,9905l,e" filled="f" strokeweight=".72pt">
                  <v:path arrowok="t" textboxrect="0,0,0,9905"/>
                </v:shape>
                <v:shape id="Shape 2044" o:spid="_x0000_s1548" style="position:absolute;left:54635;top:33375;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" path="m,l1341118,e" filled="f" strokeweight=".72pt">
                  <v:path arrowok="t" textboxrect="0,0,1341118,0"/>
                </v:shape>
                <v:shape id="Shape 2045" o:spid="_x0000_s1549" style="position:absolute;left:68092;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" path="m,9905l,e" filled="f" strokeweight=".25397mm">
                  <v:path arrowok="t" textboxrect="0,0,0,9905"/>
                </v:shape>
                <v:shape id="Shape 2046" o:spid="_x0000_s1550" style="position:absolute;left:68138;top:33375;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" path="m,l890778,e" filled="f" strokeweight=".72pt">
                  <v:path arrowok="t" textboxrect="0,0,890778,0"/>
                </v:shape>
                <v:shape id="Shape 2047" o:spid="_x0000_s1551" style="position:absolute;left:77091;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" path="m,9905l,e" filled="f" strokeweight=".25397mm">
                  <v:path arrowok="t" textboxrect="0,0,0,9905"/>
                </v:shape>
                <v:shape id="Shape 2048" o:spid="_x0000_s1552" style="position:absolute;left:77137;top:33375;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" path="m,l1062228,e" filled="f" strokeweight=".72pt">
                  <v:path arrowok="t" textboxrect="0,0,1062228,0"/>
                </v:shape>
                <v:shape id="Shape 2049" o:spid="_x0000_s1553" style="position:absolute;left:87988;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" path="m,9905l,e" filled="f" strokeweight=".25397mm">
                  <v:path arrowok="t" textboxrect="0,0,0,9905"/>
                </v:shape>
                <v:shape id="Shape 2050" o:spid="_x0000_s1554" style="position:absolute;left:87805;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" path="m,9905l,e" filled="f" strokeweight=".25397mm">
                  <v:path arrowok="t" textboxrect="0,0,0,9905"/>
                </v:shape>
                <v:shape id="Shape 2051" o:spid="_x0000_s1555" style="position:absolute;left:228;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" path="m,145541l,e" filled="f" strokeweight=".72pt">
                  <v:path arrowok="t" textboxrect="0,0,0,145541"/>
                </v:shape>
                <v:shape id="Shape 2052" o:spid="_x0000_s1556" style="position:absolute;left:45;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" path="m,145541l,e" filled="f" strokeweight=".25403mm">
                  <v:path arrowok="t" textboxrect="0,0,0,145541"/>
                </v:shape>
                <v:shape id="Shape 2053" o:spid="_x0000_s1557" style="position:absolute;left:5699;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" path="m,145541l,e" filled="f" strokeweight=".72pt">
                  <v:path arrowok="t" textboxrect="0,0,0,145541"/>
                </v:shape>
                <v:shape id="Shape 2054" o:spid="_x0000_s1558" style="position:absolute;left:32087;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" path="m,145541l,e" filled="f" strokeweight=".72pt">
                  <v:path arrowok="t" textboxrect="0,0,0,145541"/>
                </v:shape>
                <v:shape id="Shape 2055" o:spid="_x0000_s1559" style="position:absolute;left:40187;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" path="m,145541l,e" filled="f" strokeweight=".72pt">
                  <v:path arrowok="t" textboxrect="0,0,0,145541"/>
                </v:shape>
                <v:shape id="Shape 2056" o:spid="_x0000_s1560" style="position:absolute;left:46489;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" path="m,145541l,e" filled="f" strokeweight=".72pt">
                  <v:path arrowok="t" textboxrect="0,0,0,145541"/>
                </v:shape>
                <v:shape id="Shape 2057" o:spid="_x0000_s1561" style="position:absolute;left:54589;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" path="m,145541l,e" filled="f" strokeweight=".72pt">
                  <v:path arrowok="t" textboxrect="0,0,0,145541"/>
                </v:shape>
                <v:shape id="Shape 2058" o:spid="_x0000_s1562" style="position:absolute;left:68092;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" path="m,145541l,e" filled="f" strokeweight=".25397mm">
                  <v:path arrowok="t" textboxrect="0,0,0,145541"/>
                </v:shape>
                <v:shape id="Shape 2059" o:spid="_x0000_s1563" style="position:absolute;left:77091;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" path="m,145541l,e" filled="f" strokeweight=".25397mm">
                  <v:path arrowok="t" textboxrect="0,0,0,145541"/>
                </v:shape>
                <v:shape id="Shape 2060" o:spid="_x0000_s1564" style="position:absolute;left:87988;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" path="m,145541l,e" filled="f" strokeweight=".25397mm">
                  <v:path arrowok="t" textboxrect="0,0,0,145541"/>
                </v:shape>
                <v:shape id="Shape 2061" o:spid="_x0000_s1565" style="position:absolute;left:87805;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" path="m,145541l,e" filled="f" strokeweight=".25397mm">
                  <v:path arrowok="t" textboxrect="0,0,0,145541"/>
                </v:shape>
                <v:shape id="Shape 2062" o:spid="_x0000_s1566" style="position:absolute;left:228;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" path="m,9905l,e" filled="f" strokeweight=".72pt">
                  <v:path arrowok="t" textboxrect="0,0,0,9905"/>
                </v:shape>
                <v:shape id="Shape 2063" o:spid="_x0000_s1567" style="position:absolute;left:45;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" path="m,9905l,e" filled="f" strokeweight=".25403mm">
                  <v:path arrowok="t" textboxrect="0,0,0,9905"/>
                </v:shape>
                <v:shape id="Shape 2064" o:spid="_x0000_s1568" style="position:absolute;left:274;top:34930;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" path="m,l537972,e" filled="f" strokeweight=".72pt">
                  <v:path arrowok="t" textboxrect="0,0,537972,0"/>
                </v:shape>
                <v:shape id="Shape 2065" o:spid="_x0000_s1569" style="position:absolute;left:5699;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" path="m,9905l,e" filled="f" strokeweight=".72pt">
                  <v:path arrowok="t" textboxrect="0,0,0,9905"/>
                </v:shape>
                <v:shape id="Shape 2066" o:spid="_x0000_s1570" style="position:absolute;left:5745;top:34930;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" path="m,l2629661,e" filled="f" strokeweight=".72pt">
                  <v:path arrowok="t" textboxrect="0,0,2629661,0"/>
                </v:shape>
                <v:shape id="Shape 2067" o:spid="_x0000_s1571" style="position:absolute;left:32087;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" path="m,9905l,e" filled="f" strokeweight=".72pt">
                  <v:path arrowok="t" textboxrect="0,0,0,9905"/>
                </v:shape>
                <v:shape id="Shape 2068" o:spid="_x0000_s1572" style="position:absolute;left:32133;top:34930;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" path="m,l800861,e" filled="f" strokeweight=".72pt">
                  <v:path arrowok="t" textboxrect="0,0,800861,0"/>
                </v:shape>
                <v:shape id="Shape 2069" o:spid="_x0000_s1573" style="position:absolute;left:40187;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" path="m,9905l,e" filled="f" strokeweight=".72pt">
                  <v:path arrowok="t" textboxrect="0,0,0,9905"/>
                </v:shape>
                <v:shape id="Shape 2070" o:spid="_x0000_s1574" style="position:absolute;left:40233;top:34930;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" path="m,l621029,e" filled="f" strokeweight=".72pt">
                  <v:path arrowok="t" textboxrect="0,0,621029,0"/>
                </v:shape>
                <v:shape id="Shape 2071" o:spid="_x0000_s1575" style="position:absolute;left:46489;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" path="m,9905l,e" filled="f" strokeweight=".72pt">
                  <v:path arrowok="t" textboxrect="0,0,0,9905"/>
                </v:shape>
                <v:shape id="Shape 2072" o:spid="_x0000_s1576" style="position:absolute;left:54589;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" path="m,9905l,e" filled="f" strokeweight=".72pt">
                  <v:path arrowok="t" textboxrect="0,0,0,9905"/>
                </v:shape>
                <v:shape id="Shape 2073" o:spid="_x0000_s1577" style="position:absolute;left:54635;top:34930;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" path="m,l1341118,e" filled="f" strokeweight=".72pt">
                  <v:path arrowok="t" textboxrect="0,0,1341118,0"/>
                </v:shape>
                <v:shape id="Shape 2074" o:spid="_x0000_s1578" style="position:absolute;left:68092;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" path="m,9905l,e" filled="f" strokeweight=".25397mm">
                  <v:path arrowok="t" textboxrect="0,0,0,9905"/>
                </v:shape>
                <v:shape id="Shape 2075" o:spid="_x0000_s1579" style="position:absolute;left:68138;top:34930;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" path="m,l890778,e" filled="f" strokeweight=".72pt">
                  <v:path arrowok="t" textboxrect="0,0,890778,0"/>
                </v:shape>
                <v:shape id="Shape 2076" o:spid="_x0000_s1580" style="position:absolute;left:77091;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" path="m,9905l,e" filled="f" strokeweight=".25397mm">
                  <v:path arrowok="t" textboxrect="0,0,0,9905"/>
                </v:shape>
                <v:shape id="Shape 2077" o:spid="_x0000_s1581" style="position:absolute;left:77137;top:34930;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" path="m,l1062228,e" filled="f" strokeweight=".72pt">
                  <v:path arrowok="t" textboxrect="0,0,1062228,0"/>
                </v:shape>
                <v:shape id="Shape 2078" o:spid="_x0000_s1582" style="position:absolute;left:87988;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" path="m,9905l,e" filled="f" strokeweight=".25397mm">
                  <v:path arrowok="t" textboxrect="0,0,0,9905"/>
                </v:shape>
                <v:shape id="Shape 2079" o:spid="_x0000_s1583" style="position:absolute;left:87805;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" path="m,9905l,e" filled="f" strokeweight=".25397mm">
                  <v:path arrowok="t" textboxrect="0,0,0,9905"/>
                </v:shape>
                <v:shape id="Shape 2080" o:spid="_x0000_s1584" style="position:absolute;left:228;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" path="m,145540l,e" filled="f" strokeweight=".72pt">
                  <v:path arrowok="t" textboxrect="0,0,0,145540"/>
                </v:shape>
                <v:shape id="Shape 2081" o:spid="_x0000_s1585" style="position:absolute;left:45;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" path="m,145540l,e" filled="f" strokeweight=".25403mm">
                  <v:path arrowok="t" textboxrect="0,0,0,145540"/>
                </v:shape>
                <v:shape id="Shape 2082" o:spid="_x0000_s1586" style="position:absolute;left:5699;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" path="m,145540l,e" filled="f" strokeweight=".72pt">
                  <v:path arrowok="t" textboxrect="0,0,0,145540"/>
                </v:shape>
                <v:shape id="Shape 2083" o:spid="_x0000_s1587" style="position:absolute;left:32087;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" path="m,145540l,e" filled="f" strokeweight=".72pt">
                  <v:path arrowok="t" textboxrect="0,0,0,145540"/>
                </v:shape>
                <v:shape id="Shape 2084" o:spid="_x0000_s1588" style="position:absolute;left:40187;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" path="m,145540l,e" filled="f" strokeweight=".72pt">
                  <v:path arrowok="t" textboxrect="0,0,0,145540"/>
                </v:shape>
                <v:shape id="Shape 2085" o:spid="_x0000_s1589" style="position:absolute;left:46489;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" path="m,145540l,e" filled="f" strokeweight=".72pt">
                  <v:path arrowok="t" textboxrect="0,0,0,145540"/>
                </v:shape>
                <v:shape id="Shape 2086" o:spid="_x0000_s1590" style="position:absolute;left:54589;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" path="m,145540l,e" filled="f" strokeweight=".72pt">
                  <v:path arrowok="t" textboxrect="0,0,0,145540"/>
                </v:shape>
                <v:shape id="Shape 2087" o:spid="_x0000_s1591" style="position:absolute;left:68092;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" path="m,145540l,e" filled="f" strokeweight=".25397mm">
                  <v:path arrowok="t" textboxrect="0,0,0,145540"/>
                </v:shape>
                <v:shape id="Shape 2088" o:spid="_x0000_s1592" style="position:absolute;left:77091;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" path="m,145540l,e" filled="f" strokeweight=".25397mm">
                  <v:path arrowok="t" textboxrect="0,0,0,145540"/>
                </v:shape>
                <v:shape id="Shape 2089" o:spid="_x0000_s1593" style="position:absolute;left:87988;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" path="m,145540l,e" filled="f" strokeweight=".25397mm">
                  <v:path arrowok="t" textboxrect="0,0,0,145540"/>
                </v:shape>
                <v:shape id="Shape 2090" o:spid="_x0000_s1594" style="position:absolute;left:87805;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" path="m,145540l,e" filled="f" strokeweight=".25397mm">
                  <v:path arrowok="t" textboxrect="0,0,0,145540"/>
                </v:shape>
                <v:shape id="Shape 2091" o:spid="_x0000_s1595" style="position:absolute;left:228;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" path="m,9905l,e" filled="f" strokeweight=".72pt">
                  <v:path arrowok="t" textboxrect="0,0,0,9905"/>
                </v:shape>
                <v:shape id="Shape 2092" o:spid="_x0000_s1596" style="position:absolute;left:45;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" path="m,9905l,e" filled="f" strokeweight=".25403mm">
                  <v:path arrowok="t" textboxrect="0,0,0,9905"/>
                </v:shape>
                <v:shape id="Shape 2093" o:spid="_x0000_s1597" style="position:absolute;left:274;top:36484;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" path="m,l537972,e" filled="f" strokeweight=".25397mm">
                  <v:path arrowok="t" textboxrect="0,0,537972,0"/>
                </v:shape>
                <v:shape id="Shape 2094" o:spid="_x0000_s1598" style="position:absolute;left:5699;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" path="m,9905l,e" filled="f" strokeweight=".72pt">
                  <v:path arrowok="t" textboxrect="0,0,0,9905"/>
                </v:shape>
                <v:shape id="Shape 2095" o:spid="_x0000_s1599" style="position:absolute;left:5745;top:36484;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" path="m,l2629661,e" filled="f" strokeweight=".25397mm">
                  <v:path arrowok="t" textboxrect="0,0,2629661,0"/>
                </v:shape>
                <v:shape id="Shape 2096" o:spid="_x0000_s1600" style="position:absolute;left:32087;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" path="m,9905l,e" filled="f" strokeweight=".72pt">
                  <v:path arrowok="t" textboxrect="0,0,0,9905"/>
                </v:shape>
                <v:shape id="Shape 2097" o:spid="_x0000_s1601" style="position:absolute;left:32133;top:36484;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" path="m,l800861,e" filled="f" strokeweight=".25397mm">
                  <v:path arrowok="t" textboxrect="0,0,800861,0"/>
                </v:shape>
                <v:shape id="Shape 2098" o:spid="_x0000_s1602" style="position:absolute;left:40187;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" path="m,9905l,e" filled="f" strokeweight=".72pt">
                  <v:path arrowok="t" textboxrect="0,0,0,9905"/>
                </v:shape>
                <v:shape id="Shape 2099" o:spid="_x0000_s1603" style="position:absolute;left:40233;top:36484;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" path="m,l621029,e" filled="f" strokeweight=".25397mm">
                  <v:path arrowok="t" textboxrect="0,0,621029,0"/>
                </v:shape>
                <v:shape id="Shape 2100" o:spid="_x0000_s1604" style="position:absolute;left:46489;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" path="m,9905l,e" filled="f" strokeweight=".72pt">
                  <v:path arrowok="t" textboxrect="0,0,0,9905"/>
                </v:shape>
                <v:shape id="Shape 2101" o:spid="_x0000_s1605" style="position:absolute;left:46535;top:36484;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" path="m,l800861,e" filled="f" strokeweight=".25397mm">
                  <v:path arrowok="t" textboxrect="0,0,800861,0"/>
                </v:shape>
                <v:shape id="Shape 2102" o:spid="_x0000_s1606" style="position:absolute;left:54589;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" path="m,9905l,e" filled="f" strokeweight=".72pt">
                  <v:path arrowok="t" textboxrect="0,0,0,9905"/>
                </v:shape>
                <v:shape id="Shape 2103" o:spid="_x0000_s1607" style="position:absolute;left:54635;top:36484;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" path="m,l1341118,e" filled="f" strokeweight=".25397mm">
                  <v:path arrowok="t" textboxrect="0,0,1341118,0"/>
                </v:shape>
                <v:shape id="Shape 2104" o:spid="_x0000_s1608" style="position:absolute;left:68092;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" path="m,9905l,e" filled="f" strokeweight=".25397mm">
                  <v:path arrowok="t" textboxrect="0,0,0,9905"/>
                </v:shape>
                <v:shape id="Shape 2105" o:spid="_x0000_s1609" style="position:absolute;left:68138;top:36484;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" path="m,l890778,e" filled="f" strokeweight=".25397mm">
                  <v:path arrowok="t" textboxrect="0,0,890778,0"/>
                </v:shape>
                <v:shape id="Shape 2106" o:spid="_x0000_s1610" style="position:absolute;left:77091;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" path="m,9905l,e" filled="f" strokeweight=".25397mm">
                  <v:path arrowok="t" textboxrect="0,0,0,9905"/>
                </v:shape>
                <v:shape id="Shape 2107" o:spid="_x0000_s1611" style="position:absolute;left:77137;top:36484;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" path="m,l1062228,e" filled="f" strokeweight=".25397mm">
                  <v:path arrowok="t" textboxrect="0,0,1062228,0"/>
                </v:shape>
                <v:shape id="Shape 2108" o:spid="_x0000_s1612" style="position:absolute;left:87988;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" path="m,9905l,e" filled="f" strokeweight=".25397mm">
                  <v:path arrowok="t" textboxrect="0,0,0,9905"/>
                </v:shape>
                <v:shape id="Shape 2109" o:spid="_x0000_s1613" style="position:absolute;left:87805;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" path="m,9905l,e" filled="f" strokeweight=".25397mm">
                  <v:path arrowok="t" textboxrect="0,0,0,9905"/>
                </v:shape>
                <v:shape id="Shape 2110" o:spid="_x0000_s1614" style="position:absolute;left:228;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" path="m,145541l,e" filled="f" strokeweight=".72pt">
                  <v:path arrowok="t" textboxrect="0,0,0,145541"/>
                </v:shape>
                <v:shape id="Shape 2111" o:spid="_x0000_s1615" style="position:absolute;left:45;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" path="m,145541l,e" filled="f" strokeweight=".25403mm">
                  <v:path arrowok="t" textboxrect="0,0,0,145541"/>
                </v:shape>
                <v:shape id="Shape 2112" o:spid="_x0000_s1616" style="position:absolute;left:5699;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" path="m,145541l,e" filled="f" strokeweight=".72pt">
                  <v:path arrowok="t" textboxrect="0,0,0,145541"/>
                </v:shape>
                <v:shape id="Shape 2113" o:spid="_x0000_s1617" style="position:absolute;left:32087;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" path="m,145541l,e" filled="f" strokeweight=".72pt">
                  <v:path arrowok="t" textboxrect="0,0,0,145541"/>
                </v:shape>
                <v:shape id="Shape 2114" o:spid="_x0000_s1618" style="position:absolute;left:40187;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" path="m,145541l,e" filled="f" strokeweight=".72pt">
                  <v:path arrowok="t" textboxrect="0,0,0,145541"/>
                </v:shape>
                <v:shape id="Shape 2115" o:spid="_x0000_s1619" style="position:absolute;left:46489;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" path="m,145541l,e" filled="f" strokeweight=".72pt">
                  <v:path arrowok="t" textboxrect="0,0,0,145541"/>
                </v:shape>
                <v:shape id="Shape 2116" o:spid="_x0000_s1620" style="position:absolute;left:54589;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" path="m,145541l,e" filled="f" strokeweight=".72pt">
                  <v:path arrowok="t" textboxrect="0,0,0,145541"/>
                </v:shape>
                <v:shape id="Shape 2117" o:spid="_x0000_s1621" style="position:absolute;left:68092;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" path="m,145541l,e" filled="f" strokeweight=".25397mm">
                  <v:path arrowok="t" textboxrect="0,0,0,145541"/>
                </v:shape>
                <v:shape id="Shape 2118" o:spid="_x0000_s1622" style="position:absolute;left:77091;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" path="m,145541l,e" filled="f" strokeweight=".25397mm">
                  <v:path arrowok="t" textboxrect="0,0,0,145541"/>
                </v:shape>
                <v:shape id="Shape 2119" o:spid="_x0000_s1623" style="position:absolute;left:87988;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" path="m,145541l,e" filled="f" strokeweight=".25397mm">
                  <v:path arrowok="t" textboxrect="0,0,0,145541"/>
                </v:shape>
                <v:shape id="Shape 2120" o:spid="_x0000_s1624" style="position:absolute;left:87805;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" path="m,145541l,e" filled="f" strokeweight=".25397mm">
                  <v:path arrowok="t" textboxrect="0,0,0,145541"/>
                </v:shape>
                <v:shape id="Shape 2121" o:spid="_x0000_s1625" style="position:absolute;left:228;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" path="m,9905l,e" filled="f" strokeweight=".72pt">
                  <v:path arrowok="t" textboxrect="0,0,0,9905"/>
                </v:shape>
                <v:shape id="Shape 2122" o:spid="_x0000_s1626" style="position:absolute;left:45;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" path="m,9905l,e" filled="f" strokeweight=".25403mm">
                  <v:path arrowok="t" textboxrect="0,0,0,9905"/>
                </v:shape>
                <v:shape id="Shape 2123" o:spid="_x0000_s1627" style="position:absolute;left:274;top:38039;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" path="m,l537972,e" filled="f" strokeweight=".72pt">
                  <v:path arrowok="t" textboxrect="0,0,537972,0"/>
                </v:shape>
                <v:shape id="Shape 2124" o:spid="_x0000_s1628" style="position:absolute;left:5699;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" path="m,9905l,e" filled="f" strokeweight=".72pt">
                  <v:path arrowok="t" textboxrect="0,0,0,9905"/>
                </v:shape>
                <v:shape id="Shape 2125" o:spid="_x0000_s1629" style="position:absolute;left:5745;top:38039;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" path="m,l2629661,e" filled="f" strokeweight=".72pt">
                  <v:path arrowok="t" textboxrect="0,0,2629661,0"/>
                </v:shape>
                <v:shape id="Shape 2126" o:spid="_x0000_s1630" style="position:absolute;left:32087;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" path="m,9905l,e" filled="f" strokeweight=".72pt">
                  <v:path arrowok="t" textboxrect="0,0,0,9905"/>
                </v:shape>
                <v:shape id="Shape 2127" o:spid="_x0000_s1631" style="position:absolute;left:32133;top:38039;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" path="m,l800861,e" filled="f" strokeweight=".72pt">
                  <v:path arrowok="t" textboxrect="0,0,800861,0"/>
                </v:shape>
                <v:shape id="Shape 2128" o:spid="_x0000_s1632" style="position:absolute;left:40187;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" path="m,9905l,e" filled="f" strokeweight=".72pt">
                  <v:path arrowok="t" textboxrect="0,0,0,9905"/>
                </v:shape>
                <v:shape id="Shape 2129" o:spid="_x0000_s1633" style="position:absolute;left:40233;top:38039;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" path="m,l621029,e" filled="f" strokeweight=".72pt">
                  <v:path arrowok="t" textboxrect="0,0,621029,0"/>
                </v:shape>
                <v:shape id="Shape 2130" o:spid="_x0000_s1634" style="position:absolute;left:46489;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" path="m,9905l,e" filled="f" strokeweight=".72pt">
                  <v:path arrowok="t" textboxrect="0,0,0,9905"/>
                </v:shape>
                <v:shape id="Shape 2131" o:spid="_x0000_s1635" style="position:absolute;left:46535;top:38039;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" path="m,l800861,e" filled="f" strokeweight=".72pt">
                  <v:path arrowok="t" textboxrect="0,0,800861,0"/>
                </v:shape>
                <v:shape id="Shape 2132" o:spid="_x0000_s1636" style="position:absolute;left:54589;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" path="m,9905l,e" filled="f" strokeweight=".72pt">
                  <v:path arrowok="t" textboxrect="0,0,0,9905"/>
                </v:shape>
                <v:shape id="Shape 2133" o:spid="_x0000_s1637" style="position:absolute;left:54635;top:38039;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" path="m,l1341118,e" filled="f" strokeweight=".72pt">
                  <v:path arrowok="t" textboxrect="0,0,1341118,0"/>
                </v:shape>
                <v:shape id="Shape 2134" o:spid="_x0000_s1638" style="position:absolute;left:68092;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" path="m,9905l,e" filled="f" strokeweight=".25397mm">
                  <v:path arrowok="t" textboxrect="0,0,0,9905"/>
                </v:shape>
                <v:shape id="Shape 2135" o:spid="_x0000_s1639" style="position:absolute;left:68138;top:38039;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" path="m,l890778,e" filled="f" strokeweight=".72pt">
                  <v:path arrowok="t" textboxrect="0,0,890778,0"/>
                </v:shape>
                <v:shape id="Shape 2136" o:spid="_x0000_s1640" style="position:absolute;left:77091;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" path="m,9905l,e" filled="f" strokeweight=".25397mm">
                  <v:path arrowok="t" textboxrect="0,0,0,9905"/>
                </v:shape>
                <v:shape id="Shape 2137" o:spid="_x0000_s1641" style="position:absolute;left:77137;top:38039;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" path="m,l1062228,e" filled="f" strokeweight=".72pt">
                  <v:path arrowok="t" textboxrect="0,0,1062228,0"/>
                </v:shape>
                <v:shape id="Shape 2138" o:spid="_x0000_s1642" style="position:absolute;left:87988;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" path="m,9905l,e" filled="f" strokeweight=".25397mm">
                  <v:path arrowok="t" textboxrect="0,0,0,9905"/>
                </v:shape>
                <v:shape id="Shape 2139" o:spid="_x0000_s1643" style="position:absolute;left:87805;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" path="m,9905l,e" filled="f" strokeweight=".25397mm">
                  <v:path arrowok="t" textboxrect="0,0,0,9905"/>
                </v:shape>
                <v:shape id="Shape 2140" o:spid="_x0000_s1644" style="position:absolute;left:228;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" path="m,145541l,e" filled="f" strokeweight=".72pt">
                  <v:path arrowok="t" textboxrect="0,0,0,145541"/>
                </v:shape>
                <v:shape id="Shape 2141" o:spid="_x0000_s1645" style="position:absolute;left:45;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" path="m,145541l,e" filled="f" strokeweight=".25403mm">
                  <v:path arrowok="t" textboxrect="0,0,0,145541"/>
                </v:shape>
                <v:shape id="Shape 2142" o:spid="_x0000_s1646" style="position:absolute;left:5699;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" path="m,145541l,e" filled="f" strokeweight=".72pt">
                  <v:path arrowok="t" textboxrect="0,0,0,145541"/>
                </v:shape>
                <v:shape id="Shape 2143" o:spid="_x0000_s1647" style="position:absolute;left:32087;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" path="m,145541l,e" filled="f" strokeweight=".72pt">
                  <v:path arrowok="t" textboxrect="0,0,0,145541"/>
                </v:shape>
                <v:shape id="Shape 2144" o:spid="_x0000_s1648" style="position:absolute;left:40187;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" path="m,145541l,e" filled="f" strokeweight=".72pt">
                  <v:path arrowok="t" textboxrect="0,0,0,145541"/>
                </v:shape>
                <v:shape id="Shape 2145" o:spid="_x0000_s1649" style="position:absolute;left:46489;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" path="m,145541l,e" filled="f" strokeweight=".72pt">
                  <v:path arrowok="t" textboxrect="0,0,0,145541"/>
                </v:shape>
                <v:shape id="Shape 2146" o:spid="_x0000_s1650" style="position:absolute;left:54589;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" path="m,145541l,e" filled="f" strokeweight=".72pt">
                  <v:path arrowok="t" textboxrect="0,0,0,145541"/>
                </v:shape>
                <v:shape id="Shape 2147" o:spid="_x0000_s1651" style="position:absolute;left:68092;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" path="m,145541l,e" filled="f" strokeweight=".25397mm">
                  <v:path arrowok="t" textboxrect="0,0,0,145541"/>
                </v:shape>
                <v:shape id="Shape 2148" o:spid="_x0000_s1652" style="position:absolute;left:77091;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" path="m,145541l,e" filled="f" strokeweight=".25397mm">
                  <v:path arrowok="t" textboxrect="0,0,0,145541"/>
                </v:shape>
                <v:shape id="Shape 2149" o:spid="_x0000_s1653" style="position:absolute;left:87988;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" path="m,145541l,e" filled="f" strokeweight=".25397mm">
                  <v:path arrowok="t" textboxrect="0,0,0,145541"/>
                </v:shape>
                <v:shape id="Shape 2150" o:spid="_x0000_s1654" style="position:absolute;left:87805;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" path="m,145541l,e" filled="f" strokeweight=".25397mm">
                  <v:path arrowok="t" textboxrect="0,0,0,145541"/>
                </v:shape>
                <v:shape id="Shape 2151" o:spid="_x0000_s1655" style="position:absolute;left:228;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" path="m,9905l,e" filled="f" strokeweight=".72pt">
                  <v:path arrowok="t" textboxrect="0,0,0,9905"/>
                </v:shape>
                <v:shape id="Shape 2152" o:spid="_x0000_s1656" style="position:absolute;left:45;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" path="m,9905l,e" filled="f" strokeweight=".25403mm">
                  <v:path arrowok="t" textboxrect="0,0,0,9905"/>
                </v:shape>
                <v:shape id="Shape 2153" o:spid="_x0000_s1657" style="position:absolute;left:274;top:39593;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" path="m,l537972,e" filled="f" strokeweight=".72pt">
                  <v:path arrowok="t" textboxrect="0,0,537972,0"/>
                </v:shape>
                <v:shape id="Shape 2154" o:spid="_x0000_s1658" style="position:absolute;left:5699;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" path="m,9905l,e" filled="f" strokeweight=".72pt">
                  <v:path arrowok="t" textboxrect="0,0,0,9905"/>
                </v:shape>
                <v:shape id="Shape 2155" o:spid="_x0000_s1659" style="position:absolute;left:5745;top:39593;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" path="m,l2629661,e" filled="f" strokeweight=".72pt">
                  <v:path arrowok="t" textboxrect="0,0,2629661,0"/>
                </v:shape>
                <v:shape id="Shape 2156" o:spid="_x0000_s1660" style="position:absolute;left:32087;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" path="m,9905l,e" filled="f" strokeweight=".72pt">
                  <v:path arrowok="t" textboxrect="0,0,0,9905"/>
                </v:shape>
                <v:shape id="Shape 2157" o:spid="_x0000_s1661" style="position:absolute;left:32133;top:39593;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" path="m,l800861,e" filled="f" strokeweight=".72pt">
                  <v:path arrowok="t" textboxrect="0,0,800861,0"/>
                </v:shape>
                <v:shape id="Shape 2158" o:spid="_x0000_s1662" style="position:absolute;left:40187;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" path="m,9905l,e" filled="f" strokeweight=".72pt">
                  <v:path arrowok="t" textboxrect="0,0,0,9905"/>
                </v:shape>
                <v:shape id="Shape 2159" o:spid="_x0000_s1663" style="position:absolute;left:40233;top:39593;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" path="m,l621029,e" filled="f" strokeweight=".72pt">
                  <v:path arrowok="t" textboxrect="0,0,621029,0"/>
                </v:shape>
                <v:shape id="Shape 2160" o:spid="_x0000_s1664" style="position:absolute;left:46489;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" path="m,9905l,e" filled="f" strokeweight=".72pt">
                  <v:path arrowok="t" textboxrect="0,0,0,9905"/>
                </v:shape>
                <v:shape id="Shape 2161" o:spid="_x0000_s1665" style="position:absolute;left:46535;top:39593;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" path="m,l800861,e" filled="f" strokeweight=".72pt">
                  <v:path arrowok="t" textboxrect="0,0,800861,0"/>
                </v:shape>
                <v:shape id="Shape 2162" o:spid="_x0000_s1666" style="position:absolute;left:54589;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" path="m,9905l,e" filled="f" strokeweight=".72pt">
                  <v:path arrowok="t" textboxrect="0,0,0,9905"/>
                </v:shape>
                <v:shape id="Shape 2163" o:spid="_x0000_s1667" style="position:absolute;left:54635;top:39593;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" path="m,l1341118,e" filled="f" strokeweight=".72pt">
                  <v:path arrowok="t" textboxrect="0,0,1341118,0"/>
                </v:shape>
                <v:shape id="Shape 2164" o:spid="_x0000_s1668" style="position:absolute;left:68092;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" path="m,9905l,e" filled="f" strokeweight=".25397mm">
                  <v:path arrowok="t" textboxrect="0,0,0,9905"/>
                </v:shape>
                <v:shape id="Shape 2165" o:spid="_x0000_s1669" style="position:absolute;left:68138;top:39593;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" path="m,l890778,e" filled="f" strokeweight=".72pt">
                  <v:path arrowok="t" textboxrect="0,0,890778,0"/>
                </v:shape>
                <v:shape id="Shape 2166" o:spid="_x0000_s1670" style="position:absolute;left:77091;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" path="m,9905l,e" filled="f" strokeweight=".25397mm">
                  <v:path arrowok="t" textboxrect="0,0,0,9905"/>
                </v:shape>
                <v:shape id="Shape 2167" o:spid="_x0000_s1671" style="position:absolute;left:77137;top:39593;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" path="m,l1062228,e" filled="f" strokeweight=".72pt">
                  <v:path arrowok="t" textboxrect="0,0,1062228,0"/>
                </v:shape>
                <v:shape id="Shape 2168" o:spid="_x0000_s1672" style="position:absolute;left:87988;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" path="m,9905l,e" filled="f" strokeweight=".25397mm">
                  <v:path arrowok="t" textboxrect="0,0,0,9905"/>
                </v:shape>
                <v:shape id="Shape 2169" o:spid="_x0000_s1673" style="position:absolute;left:87805;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" path="m,9905l,e" filled="f" strokeweight=".25397mm">
                  <v:path arrowok="t" textboxrect="0,0,0,9905"/>
                </v:shape>
                <v:shape id="Shape 2170" o:spid="_x0000_s1674" style="position:absolute;left:228;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" path="m,145541l,e" filled="f" strokeweight=".72pt">
                  <v:path arrowok="t" textboxrect="0,0,0,145541"/>
                </v:shape>
                <v:shape id="Shape 2171" o:spid="_x0000_s1675" style="position:absolute;left:45;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" path="m,145541l,e" filled="f" strokeweight=".25403mm">
                  <v:path arrowok="t" textboxrect="0,0,0,145541"/>
                </v:shape>
                <v:shape id="Shape 2172" o:spid="_x0000_s1676" style="position:absolute;left:5699;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" path="m,145541l,e" filled="f" strokeweight=".72pt">
                  <v:path arrowok="t" textboxrect="0,0,0,145541"/>
                </v:shape>
                <v:shape id="Shape 2173" o:spid="_x0000_s1677" style="position:absolute;left:32087;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" path="m,145541l,e" filled="f" strokeweight=".72pt">
                  <v:path arrowok="t" textboxrect="0,0,0,145541"/>
                </v:shape>
                <v:shape id="Shape 2174" o:spid="_x0000_s1678" style="position:absolute;left:40187;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" path="m,145541l,e" filled="f" strokeweight=".72pt">
                  <v:path arrowok="t" textboxrect="0,0,0,145541"/>
                </v:shape>
                <v:shape id="Shape 2175" o:spid="_x0000_s1679" style="position:absolute;left:46489;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" path="m,145541l,e" filled="f" strokeweight=".72pt">
                  <v:path arrowok="t" textboxrect="0,0,0,145541"/>
                </v:shape>
                <v:shape id="Shape 2176" o:spid="_x0000_s1680" style="position:absolute;left:54589;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" path="m,145541l,e" filled="f" strokeweight=".72pt">
                  <v:path arrowok="t" textboxrect="0,0,0,145541"/>
                </v:shape>
                <v:shape id="Shape 2177" o:spid="_x0000_s1681" style="position:absolute;left:68092;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" path="m,145541l,e" filled="f" strokeweight=".25397mm">
                  <v:path arrowok="t" textboxrect="0,0,0,145541"/>
                </v:shape>
                <v:shape id="Shape 2178" o:spid="_x0000_s1682" style="position:absolute;left:77091;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" path="m,145541l,e" filled="f" strokeweight=".25397mm">
                  <v:path arrowok="t" textboxrect="0,0,0,145541"/>
                </v:shape>
                <v:shape id="Shape 2179" o:spid="_x0000_s1683" style="position:absolute;left:87988;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" path="m,145541l,e" filled="f" strokeweight=".25397mm">
                  <v:path arrowok="t" textboxrect="0,0,0,145541"/>
                </v:shape>
                <v:shape id="Shape 2180" o:spid="_x0000_s1684" style="position:absolute;left:87805;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" path="m,145541l,e" filled="f" strokeweight=".25397mm">
                  <v:path arrowok="t" textboxrect="0,0,0,145541"/>
                </v:shape>
                <v:shape id="Shape 2181" o:spid="_x0000_s1685" style="position:absolute;left:182;top:4138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" path="m,l9144,e" filled="f" strokeweight=".12pt">
                  <v:path arrowok="t" textboxrect="0,0,9144,0"/>
                </v:shape>
                <v:shape id="Shape 2182" o:spid="_x0000_s1686" style="position:absolute;left:45;top:41102;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" path="m,28956l,e" filled="f" strokeweight=".25403mm">
                  <v:path arrowok="t" textboxrect="0,0,0,28956"/>
                </v:shape>
                <v:shape id="Shape 2183" o:spid="_x0000_s1687" style="position:absolute;left:182;top:4114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" path="m,l9144,e" filled="f" strokeweight=".25394mm">
                  <v:path arrowok="t" textboxrect="0,0,9144,0"/>
                </v:shape>
                <v:shape id="Shape 2184" o:spid="_x0000_s1688" style="position:absolute;left:182;top:4133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" path="m,l9144,e" filled="f" strokeweight=".25394mm">
                  <v:path arrowok="t" textboxrect="0,0,9144,0"/>
                </v:shape>
                <v:shape id="Shape 2185" o:spid="_x0000_s1689" style="position:absolute;left:274;top:41147;width:4785;height:0;visibility:visible;mso-wrap-style:square;v-text-anchor:top" coordsize="47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" path="m,l478536,e" filled="f" strokeweight=".25394mm">
                  <v:path arrowok="t" textboxrect="0,0,478536,0"/>
                </v:shape>
                <v:shape id="Shape 2186" o:spid="_x0000_s1690" style="position:absolute;left:274;top:41330;width:4785;height:0;visibility:visible;mso-wrap-style:square;v-text-anchor:top" coordsize="47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" path="m,l478536,e" filled="f" strokeweight=".25394mm">
                  <v:path arrowok="t" textboxrect="0,0,478536,0"/>
                </v:shape>
                <v:shape id="Shape 2187" o:spid="_x0000_s1691" style="position:absolute;left:5059;top:4114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" path="m,l27431,e" filled="f" strokeweight=".25394mm">
                  <v:path arrowok="t" textboxrect="0,0,27431,0"/>
                </v:shape>
                <v:shape id="Shape 2188" o:spid="_x0000_s1692" style="position:absolute;left:5059;top:41330;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" path="m,l27431,e" filled="f" strokeweight=".25394mm">
                  <v:path arrowok="t" textboxrect="0,0,27431,0"/>
                </v:shape>
                <v:shape id="Shape 2189" o:spid="_x0000_s1693" style="position:absolute;left:5334;top:41147;width:320;height:0;visibility:visible;mso-wrap-style:square;v-text-anchor:top" coordsize="3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" path="m,l32002,e" filled="f" strokeweight=".25394mm">
                  <v:path arrowok="t" textboxrect="0,0,32002,0"/>
                </v:shape>
                <v:shape id="Shape 2190" o:spid="_x0000_s1694" style="position:absolute;left:5334;top:41330;width:320;height:0;visibility:visible;mso-wrap-style:square;v-text-anchor:top" coordsize="3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" path="m,l32002,e" filled="f" strokeweight=".25394mm">
                  <v:path arrowok="t" textboxrect="0,0,32002,0"/>
                </v:shape>
                <v:shape id="Shape 2191" o:spid="_x0000_s1695" style="position:absolute;left:5654;top:41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" path="m,l27431,e" filled="f" strokeweight=".25394mm">
                  <v:path arrowok="t" textboxrect="0,0,27431,0"/>
                </v:shape>
                <v:shape id="Shape 2192" o:spid="_x0000_s1696" style="position:absolute;left:5654;top:4133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" path="m,l27431,e" filled="f" strokeweight=".25394mm">
                  <v:path arrowok="t" textboxrect="0,0,27431,0"/>
                </v:shape>
                <v:shape id="Shape 2193" o:spid="_x0000_s1697" style="position:absolute;left:5928;top:41147;width:6340;height:0;visibility:visible;mso-wrap-style:square;v-text-anchor:top" coordsize="633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" path="m,l633982,e" filled="f" strokeweight=".25394mm">
                  <v:path arrowok="t" textboxrect="0,0,633982,0"/>
                </v:shape>
                <v:shape id="Shape 2194" o:spid="_x0000_s1698" style="position:absolute;left:5928;top:41330;width:6340;height:0;visibility:visible;mso-wrap-style:square;v-text-anchor:top" coordsize="633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" path="m,l633982,e" filled="f" strokeweight=".25394mm">
                  <v:path arrowok="t" textboxrect="0,0,633982,0"/>
                </v:shape>
                <v:shape id="Shape 2195" o:spid="_x0000_s1699" style="position:absolute;left:12268;top:41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" path="m,l27430,e" filled="f" strokeweight=".25394mm">
                  <v:path arrowok="t" textboxrect="0,0,27430,0"/>
                </v:shape>
                <v:shape id="Shape 2196" o:spid="_x0000_s1700" style="position:absolute;left:12268;top:4133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" path="m,l27430,e" filled="f" strokeweight=".25394mm">
                  <v:path arrowok="t" textboxrect="0,0,27430,0"/>
                </v:shape>
                <v:shape id="Shape 2197" o:spid="_x0000_s1701" style="position:absolute;left:12542;top:41147;width:19500;height:0;visibility:visible;mso-wrap-style:square;v-text-anchor:top" coordsize="1949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" path="m,l1949958,e" filled="f" strokeweight=".25394mm">
                  <v:path arrowok="t" textboxrect="0,0,1949958,0"/>
                </v:shape>
                <v:shape id="Shape 2198" o:spid="_x0000_s1702" style="position:absolute;left:12542;top:41330;width:19500;height:0;visibility:visible;mso-wrap-style:square;v-text-anchor:top" coordsize="1949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" path="m,l1949958,e" filled="f" strokeweight=".25394mm">
                  <v:path arrowok="t" textboxrect="0,0,1949958,0"/>
                </v:shape>
                <v:shape id="Shape 2199" o:spid="_x0000_s1703" style="position:absolute;left:32042;top:41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" path="m,l27432,e" filled="f" strokeweight=".25394mm">
                  <v:path arrowok="t" textboxrect="0,0,27432,0"/>
                </v:shape>
                <v:shape id="Shape 2200" o:spid="_x0000_s1704" style="position:absolute;left:32042;top:4133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" path="m,l27432,e" filled="f" strokeweight=".25394mm">
                  <v:path arrowok="t" textboxrect="0,0,27432,0"/>
                </v:shape>
                <v:shape id="Shape 2201" o:spid="_x0000_s1705" style="position:absolute;left:32316;top:41147;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" path="m,l782573,e" filled="f" strokeweight=".25394mm">
                  <v:path arrowok="t" textboxrect="0,0,782573,0"/>
                </v:shape>
                <v:shape id="Shape 2202" o:spid="_x0000_s1706" style="position:absolute;left:32316;top:41330;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" path="m,l782573,e" filled="f" strokeweight=".25394mm">
                  <v:path arrowok="t" textboxrect="0,0,782573,0"/>
                </v:shape>
                <v:shape id="Shape 2203" o:spid="_x0000_s1707" style="position:absolute;left:40142;top:41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" path="m,l27432,e" filled="f" strokeweight=".25394mm">
                  <v:path arrowok="t" textboxrect="0,0,27432,0"/>
                </v:shape>
                <v:shape id="Shape 2204" o:spid="_x0000_s1708" style="position:absolute;left:40142;top:4133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" path="m,l27432,e" filled="f" strokeweight=".25394mm">
                  <v:path arrowok="t" textboxrect="0,0,27432,0"/>
                </v:shape>
                <v:shape id="Shape 2205" o:spid="_x0000_s1709" style="position:absolute;left:40416;top:4114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" path="m,l602741,e" filled="f" strokeweight=".25394mm">
                  <v:path arrowok="t" textboxrect="0,0,602741,0"/>
                </v:shape>
                <v:shape id="Shape 2206" o:spid="_x0000_s1710" style="position:absolute;left:40416;top:4133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" path="m,l602741,e" filled="f" strokeweight=".25394mm">
                  <v:path arrowok="t" textboxrect="0,0,602741,0"/>
                </v:shape>
                <v:shape id="Shape 2207" o:spid="_x0000_s1711" style="position:absolute;left:46443;top:411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" path="m,l27432,e" filled="f" strokeweight=".25394mm">
                  <v:path arrowok="t" textboxrect="0,0,27432,0"/>
                </v:shape>
                <v:shape id="Shape 2208" o:spid="_x0000_s1712" style="position:absolute;left:46443;top:41330;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" path="m,l27432,e" filled="f" strokeweight=".25394mm">
                  <v:path arrowok="t" textboxrect="0,0,27432,0"/>
                </v:shape>
                <v:shape id="Shape 2209" o:spid="_x0000_s1713" style="position:absolute;left:46718;top:41147;width:7825;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" path="m,l782573,e" filled="f" strokeweight=".25394mm">
                  <v:path arrowok="t" textboxrect="0,0,782573,0"/>
                </v:shape>
                <v:shape id="Shape 2210" o:spid="_x0000_s1714" style="position:absolute;left:46718;top:41330;width:7825;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" path="m,l782573,e" filled="f" strokeweight=".25394mm">
                  <v:path arrowok="t" textboxrect="0,0,782573,0"/>
                </v:shape>
                <v:shape id="Shape 2211" o:spid="_x0000_s1715" style="position:absolute;left:54543;top:411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" path="m,l27432,e" filled="f" strokeweight=".25394mm">
                  <v:path arrowok="t" textboxrect="0,0,27432,0"/>
                </v:shape>
                <v:shape id="Shape 2212" o:spid="_x0000_s1716" style="position:absolute;left:54543;top:41330;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" path="m,l27432,e" filled="f" strokeweight=".25394mm">
                  <v:path arrowok="t" textboxrect="0,0,27432,0"/>
                </v:shape>
                <v:shape id="Shape 2213" o:spid="_x0000_s1717" style="position:absolute;left:54818;top:41147;width:13228;height:0;visibility:visible;mso-wrap-style:square;v-text-anchor:top" coordsize="13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" path="m,l1322830,e" filled="f" strokeweight=".25394mm">
                  <v:path arrowok="t" textboxrect="0,0,1322830,0"/>
                </v:shape>
                <v:shape id="Shape 2214" o:spid="_x0000_s1718" style="position:absolute;left:54818;top:41330;width:13228;height:0;visibility:visible;mso-wrap-style:square;v-text-anchor:top" coordsize="13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" path="m,l1322830,e" filled="f" strokeweight=".25394mm">
                  <v:path arrowok="t" textboxrect="0,0,1322830,0"/>
                </v:shape>
                <v:shape id="Shape 2215" o:spid="_x0000_s1719" style="position:absolute;left:68046;top:41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" path="m,l27431,e" filled="f" strokeweight=".25394mm">
                  <v:path arrowok="t" textboxrect="0,0,27431,0"/>
                </v:shape>
                <v:shape id="Shape 2216" o:spid="_x0000_s1720" style="position:absolute;left:68046;top:4133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" path="m,l27431,e" filled="f" strokeweight=".25394mm">
                  <v:path arrowok="t" textboxrect="0,0,27431,0"/>
                </v:shape>
                <v:shape id="Shape 2217" o:spid="_x0000_s1721" style="position:absolute;left:68320;top:41147;width:8725;height:0;visibility:visible;mso-wrap-style:square;v-text-anchor:top" coordsize="87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" path="m,l872490,e" filled="f" strokeweight=".25394mm">
                  <v:path arrowok="t" textboxrect="0,0,872490,0"/>
                </v:shape>
                <v:shape id="Shape 2218" o:spid="_x0000_s1722" style="position:absolute;left:68320;top:41330;width:8725;height:0;visibility:visible;mso-wrap-style:square;v-text-anchor:top" coordsize="87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" path="m,l872490,e" filled="f" strokeweight=".25394mm">
                  <v:path arrowok="t" textboxrect="0,0,872490,0"/>
                </v:shape>
                <v:shape id="Shape 2219" o:spid="_x0000_s1723" style="position:absolute;left:77045;top:4114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" path="m,l27431,e" filled="f" strokeweight=".25394mm">
                  <v:path arrowok="t" textboxrect="0,0,27431,0"/>
                </v:shape>
                <v:shape id="Shape 2220" o:spid="_x0000_s1724" style="position:absolute;left:77045;top:41330;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" path="m,l27431,e" filled="f" strokeweight=".25394mm">
                  <v:path arrowok="t" textboxrect="0,0,27431,0"/>
                </v:shape>
                <v:shape id="Shape 2221" o:spid="_x0000_s1725" style="position:absolute;left:77320;top:41147;width:10058;height:0;visibility:visible;mso-wrap-style:square;v-text-anchor:top" coordsize="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" path="m,l1005840,e" filled="f" strokeweight=".25394mm">
                  <v:path arrowok="t" textboxrect="0,0,1005840,0"/>
                </v:shape>
                <v:shape id="Shape 2222" o:spid="_x0000_s1726" style="position:absolute;left:77320;top:41330;width:10058;height:0;visibility:visible;mso-wrap-style:square;v-text-anchor:top" coordsize="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" path="m,l1005840,e" filled="f" strokeweight=".25394mm">
                  <v:path arrowok="t" textboxrect="0,0,1005840,0"/>
                </v:shape>
                <v:shape id="Shape 2223" o:spid="_x0000_s1727" style="position:absolute;left:87607;top:41102;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" path="m,28956l,e" filled="f" strokeweight=".25397mm">
                  <v:path arrowok="t" textboxrect="0,0,0,28956"/>
                </v:shape>
                <v:shape id="Shape 2224" o:spid="_x0000_s1728" style="position:absolute;left:87378;top:41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" path="m,l27431,e" filled="f" strokeweight=".25394mm">
                  <v:path arrowok="t" textboxrect="0,0,27431,0"/>
                </v:shape>
                <v:shape id="Shape 2225" o:spid="_x0000_s1729" style="position:absolute;left:87424;top:41285;width:0;height:106;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" path="m,10666l,e" filled="f" strokeweight=".25397mm">
                  <v:path arrowok="t" textboxrect="0,0,0,10666"/>
                </v:shape>
                <v:shape id="Shape 2226" o:spid="_x0000_s1730" style="position:absolute;left:87378;top:41330;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" path="m,l9143,e" filled="f" strokeweight=".25394mm">
                  <v:path arrowok="t" textboxrect="0,0,9143,0"/>
                </v:shape>
                <v:shape id="Shape 2227" o:spid="_x0000_s1731" style="position:absolute;left:87652;top:41147;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" path="m,l38100,e" filled="f" strokeweight=".25394mm">
                  <v:path arrowok="t" textboxrect="0,0,38100,0"/>
                </v:shape>
                <v:shape id="Shape 2228" o:spid="_x0000_s1732" style="position:absolute;left:228;top:41391;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" path="m,145541l,e" filled="f" strokeweight=".72pt">
                  <v:path arrowok="t" textboxrect="0,0,0,145541"/>
                </v:shape>
                <v:shape id="Shape 2229" o:spid="_x0000_s1733" style="position:absolute;left:45;top:41391;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" path="m,145541l,e" filled="f" strokeweight=".25403mm">
                  <v:path arrowok="t" textboxrect="0,0,0,145541"/>
                </v:shape>
                <v:shape id="Shape 2230" o:spid="_x0000_s1734" style="position:absolute;left:87607;top:41391;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" path="m,145541l,e" filled="f" strokeweight=".25397mm">
                  <v:path arrowok="t" textboxrect="0,0,0,145541"/>
                </v:shape>
                <v:shape id="Shape 2231" o:spid="_x0000_s1735" style="position:absolute;left:87424;top:41391;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" path="m,145541l,e" filled="f" strokeweight=".25397mm">
                  <v:path arrowok="t" textboxrect="0,0,0,145541"/>
                </v:shape>
                <v:shape id="Shape 2232" o:spid="_x0000_s1736" style="position:absolute;left:228;top:4284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" path="m,146303l,e" filled="f" strokeweight=".72pt">
                  <v:path arrowok="t" textboxrect="0,0,0,146303"/>
                </v:shape>
                <v:shape id="Shape 2233" o:spid="_x0000_s1737" style="position:absolute;left:45;top:4284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" path="m,146303l,e" filled="f" strokeweight=".25403mm">
                  <v:path arrowok="t" textboxrect="0,0,0,146303"/>
                </v:shape>
                <v:shape id="Shape 2234" o:spid="_x0000_s1738" style="position:absolute;left:87607;top:4284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" path="m,146303l,e" filled="f" strokeweight=".25397mm">
                  <v:path arrowok="t" textboxrect="0,0,0,146303"/>
                </v:shape>
                <v:shape id="Shape 2235" o:spid="_x0000_s1739" style="position:absolute;left:87424;top:4284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" path="m,146303l,e" filled="f" strokeweight=".25397mm">
                  <v:path arrowok="t" textboxrect="0,0,0,146303"/>
                </v:shape>
                <v:shape id="Shape 2236" o:spid="_x0000_s1740" style="position:absolute;left:228;top:44310;width:0;height:1470;visibility:visible;mso-wrap-style:square;v-text-anchor:top" coordsize="0,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" path="m,147066l,e" filled="f" strokeweight=".72pt">
                  <v:path arrowok="t" textboxrect="0,0,0,147066"/>
                </v:shape>
                <v:shape id="Shape 2237" o:spid="_x0000_s1741" style="position:absolute;left:45;top:44310;width:0;height:1745;visibility:visible;mso-wrap-style:square;v-text-anchor:top" coordsize="0,17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" path="m,174497l,e" filled="f" strokeweight=".25403mm">
                  <v:path arrowok="t" textboxrect="0,0,0,174497"/>
                </v:shape>
                <v:shape id="Shape 2238" o:spid="_x0000_s1742" style="position:absolute;top:4600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" path="m,l27431,e" filled="f" strokeweight=".25397mm">
                  <v:path arrowok="t" textboxrect="0,0,27431,0"/>
                </v:shape>
                <v:shape id="Shape 2239" o:spid="_x0000_s1743" style="position:absolute;left:228;top:45780;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" path="m,9144l,e" filled="f" strokeweight=".72pt">
                  <v:path arrowok="t" textboxrect="0,0,0,9144"/>
                </v:shape>
                <v:shape id="Shape 2240" o:spid="_x0000_s1744" style="position:absolute;left:274;top:46009;width:87104;height:0;visibility:visible;mso-wrap-style:square;v-text-anchor:top" coordsize="871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" path="m,l8710421,e" filled="f" strokeweight=".25397mm">
                  <v:path arrowok="t" textboxrect="0,0,8710421,0"/>
                </v:shape>
                <v:shape id="Shape 2241" o:spid="_x0000_s1745" style="position:absolute;left:274;top:45826;width:87104;height:0;visibility:visible;mso-wrap-style:square;v-text-anchor:top" coordsize="871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" path="m,l8710421,e" filled="f" strokeweight=".72pt">
                  <v:path arrowok="t" textboxrect="0,0,8710421,0"/>
                </v:shape>
                <v:shape id="Shape 2242" o:spid="_x0000_s1746" style="position:absolute;left:87607;top:44310;width:0;height:1470;visibility:visible;mso-wrap-style:square;v-text-anchor:top" coordsize="0,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" path="m,147066l,e" filled="f" strokeweight=".25397mm">
                  <v:path arrowok="t" textboxrect="0,0,0,147066"/>
                </v:shape>
                <v:shape id="Shape 2243" o:spid="_x0000_s1747" style="position:absolute;left:87424;top:44310;width:0;height:1470;visibility:visible;mso-wrap-style:square;v-text-anchor:top" coordsize="0,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" path="m,147066l,e" filled="f" strokeweight=".25397mm">
                  <v:path arrowok="t" textboxrect="0,0,0,147066"/>
                </v:shape>
                <v:shape id="Shape 2244" o:spid="_x0000_s1748" style="position:absolute;left:87607;top:45780;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" path="m,27431l,e" filled="f" strokeweight=".25397mm">
                  <v:path arrowok="t" textboxrect="0,0,0,27431"/>
                </v:shape>
                <v:shape id="Shape 2245" o:spid="_x0000_s1749" style="position:absolute;left:87378;top:4600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" path="m,l27431,e" filled="f" strokeweight=".25397mm">
                  <v:path arrowok="t" textboxrect="0,0,27431,0"/>
                </v:shape>
                <v:shape id="Shape 2246" o:spid="_x0000_s1750" style="position:absolute;left:87424;top:45780;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" path="m,9144l,e" filled="f" strokeweight=".25397mm">
                  <v:path arrowok="t" textboxrect="0,0,0,9144"/>
                </v:shape>
                <v:shape id="Shape 2247" o:spid="_x0000_s1751" style="position:absolute;left:30899;top:23622;width:9090;height:9852;visibility:visible;mso-wrap-style:square;v-text-anchor:top" coordsize="909065,98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" path="m909065,310896r-151639,l477773,r52577,310896l,310896,,985265r909065,l909065,310896xe" stroked="f">
                  <v:path arrowok="t" textboxrect="0,0,909065,985265"/>
                </v:shape>
                <v:shape id="Shape 2248" o:spid="_x0000_s1752" style="position:absolute;left:30853;top:23469;width:9182;height:10051;visibility:visible;mso-wrap-style:square;v-text-anchor:top" coordsize="918210,100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" path="m918210,321564r-9906,9142l908304,995933r-899160,l9144,330706r531114,l489642,30628,759714,330706r148590,l918210,321564r-153773,l474726,r54718,321564l,321564r,683513l918210,1005077r,-683513xe" fillcolor="black" stroked="f">
                  <v:path arrowok="t" textboxrect="0,0,918210,1005077"/>
                </v:shape>
                <v:shape id="Shape 2249" o:spid="_x0000_s1753" style="position:absolute;left:723;top:23469;width:11430;height:11148;visibility:visible;mso-wrap-style:square;v-text-anchor:top" coordsize="1143000,11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" path="m1143000,428244r-666752,l211074,,190500,428244,,428244r,686561l1143000,1114805r,-686561xe" stroked="f">
                  <v:path arrowok="t" textboxrect="0,0,1143000,1114805"/>
                </v:shape>
                <v:shape id="Shape 2250" o:spid="_x0000_s1754" style="position:absolute;left:678;top:23317;width:11521;height:11353;visibility:visible;mso-wrap-style:square;v-text-anchor:top" coordsize="1152145,11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" path="m1152145,438150r-9144,9905l1143001,1125473r-1133857,l9144,448055r190500,l219468,31034,478536,448055r664465,l1152145,438150r-668928,l211837,,190721,438150,,438150r,697229l1152145,1135379r,-697229xe" fillcolor="black" stroked="f">
                  <v:path arrowok="t" textboxrect="0,0,1152145,1135379"/>
                </v:shape>
                <v:shape id="Shape 2251" o:spid="_x0000_s1755" style="position:absolute;left:10965;top:25504;width:17145;height:13449;visibility:visible;mso-wrap-style:square;v-text-anchor:top" coordsize="1714498,134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" path="m1714498,886967r-999744,l230122,r55627,886967l,886967r,457962l1714498,1344929r,-457962xe" stroked="f">
                  <v:path arrowok="t" textboxrect="0,0,1714498,1344929"/>
                </v:shape>
                <v:shape id="Shape 2252" o:spid="_x0000_s1756" style="position:absolute;left:10919;top:25298;width:17244;height:13708;visibility:visible;mso-wrap-style:square;v-text-anchor:top" coordsize="1724405,137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" path="m1724405,902209r-9905,9906l1714500,1360933r-1704595,l9905,912115r285749,l240626,42072,716280,912115r998220,l1724405,902209r-1002933,l228599,r56815,902209l,902209r,468630l1724405,1370839r,-468630xe" fillcolor="black" stroked="f">
                  <v:path arrowok="t" textboxrect="0,0,1724405,1370839"/>
                </v:shape>
                <v:shape id="Shape 2253" o:spid="_x0000_s1757" style="position:absolute;left:43426;top:23713;width:13266;height:15148;visibility:visible;mso-wrap-style:square;v-text-anchor:top" coordsize="1326643,15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" path="m1326643,941832r-773430,l307848,,220979,941832,,941832r,573023l1326643,1514855r,-573023xe" stroked="f">
                  <v:path arrowok="t" textboxrect="0,0,1326643,1514855"/>
                </v:shape>
                <v:shape id="Shape 2254" o:spid="_x0000_s1758" style="position:absolute;left:43380;top:23439;width:13358;height:15468;visibility:visible;mso-wrap-style:square;v-text-anchor:top" coordsize="1335785,154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" path="m1335785,964693r-9144,9142l1326641,1537716r-1316736,l9905,973835r220218,l315102,56805,553973,973835r772668,l1335785,964693r-774419,l310894,r-2683,28928l307847,28955r266,1021l221404,964693,,964693r,582168l1335785,1546861r,-582168xe" fillcolor="black" stroked="f">
                  <v:path arrowok="t" textboxrect="0,0,1335785,1546861"/>
                </v:shape>
                <v:shape id="Shape 2255" o:spid="_x0000_s1759" style="position:absolute;left:56654;top:25405;width:10264;height:9517;visibility:visible;mso-wrap-style:square;v-text-anchor:top" coordsize="1026412,95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" path="m1026412,151638r-598932,l295655,,171450,151638,,151638,,951738r1026412,l1026412,151638xe" stroked="f">
                  <v:path arrowok="t" textboxrect="0,0,1026412,951738"/>
                </v:shape>
                <v:shape id="Shape 2256" o:spid="_x0000_s1760" style="position:absolute;left:56608;top:25328;width:10356;height:9647;visibility:visible;mso-wrap-style:square;v-text-anchor:top" coordsize="1035556,9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" path="m1035556,154687r-9143,9906l1026413,954787r-1017271,l9142,164593r169166,l300700,14754,429767,164593r596646,l1035556,154687r-601016,l300227,,173460,154687,,154687,,964693r1035556,l1035556,154687xe" fillcolor="black" stroked="f">
                  <v:path arrowok="t" textboxrect="0,0,1035556,964693"/>
                </v:shape>
                <v:shape id="Shape 2257" o:spid="_x0000_s1761" style="position:absolute;left:65554;top:25275;width:10257;height:6279;visibility:visible;mso-wrap-style:square;v-text-anchor:top" coordsize="102565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" path="m1025651,179070r-170688,l870964,,598168,179070,,179070,,627888r1025651,l1025651,179070xe" stroked="f">
                  <v:path arrowok="t" textboxrect="0,0,1025651,627888"/>
                </v:shape>
                <v:shape id="Shape 2258" o:spid="_x0000_s1762" style="position:absolute;left:65501;top:25184;width:10363;height:6416;visibility:visible;mso-wrap-style:square;v-text-anchor:top" coordsize="1036318,6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" path="m1036318,182880r-9906,9906l1026412,632460r-1016508,l9904,192786r595122,l870846,18782,854962,192786r171450,l1036318,182880r-170974,l881633,,602380,182880,,182880,,641604r1036318,l1036318,182880xe" fillcolor="black" stroked="f">
                  <v:path arrowok="t" textboxrect="0,0,1036318,641604"/>
                </v:shape>
                <v:shape id="Shape 2259" o:spid="_x0000_s1763" style="position:absolute;left:75834;top:23827;width:10256;height:15591;visibility:visible;mso-wrap-style:square;v-text-anchor:top" coordsize="1025651,155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" path="m1025651,511302r-170688,l883918,,598168,511302,,511302,,1559052r1025651,l1025651,511302xe" stroked="f">
                  <v:path arrowok="t" textboxrect="0,0,1025651,1559052"/>
                </v:shape>
                <v:shape id="Shape 2260" o:spid="_x0000_s1764" style="position:absolute;left:75788;top:23621;width:10356;height:15850;visibility:visible;mso-wrap-style:square;v-text-anchor:top" coordsize="1035556,158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" path="m1035556,527305r-9906,9906l1025650,1575055r-1016508,l9142,537211r596646,l882759,39989,854200,537211r171450,l1035556,527305r-171145,l894588,,600205,527305,,527305,,1584961r1035556,l1035556,527305xe" fillcolor="black" stroked="f">
                  <v:path arrowok="t" textboxrect="0,0,1035556,1584961"/>
                </v:shape>
                <v:shape id="Shape 2261" o:spid="_x0000_s1765" style="position:absolute;left:6416;top:13967;width:17145;height:2812;visibility:visible;mso-wrap-style:square;v-text-anchor:top" coordsize="1714500,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" path="m1714500,l,,,281177r1714500,l1714500,xe" stroked="f">
                  <v:path arrowok="t" textboxrect="0,0,1714500,281177"/>
                </v:shape>
                <v:shape id="Shape 2262" o:spid="_x0000_s1766" style="position:absolute;left:6370;top:13914;width:17236;height:2910;visibility:visible;mso-wrap-style:square;v-text-anchor:top" coordsize="1723644,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" path="m1723644,r-9144,9905l1714500,281177r-1705356,l9144,9905r1705356,l1723644,,,,,291084r1723644,l1723644,xe" fillcolor="black" stroked="f">
                  <v:path arrowok="t" textboxrect="0,0,1723644,291084"/>
                </v:shape>
                <w10:wrap anchorx="page"/>
              </v:group>
            </w:pict>
          </mc:Fallback>
        </mc:AlternateContent>
      </w:r>
    </w:p>
    <w:p w:rsidR="005633B9" w:rsidRDefault="00E9791D">
      <w:pPr>
        <w:widowControl w:val="0"/>
        <w:spacing w:line="245" w:lineRule="auto"/>
        <w:ind w:left="309" w:right="987"/>
        <w:rPr>
          <w:rFonts w:ascii="Arial" w:eastAsia="Arial" w:hAnsi="Arial" w:cs="Arial"/>
          <w:b/>
          <w:bCs/>
          <w:color w:val="000000"/>
          <w:sz w:val="18"/>
          <w:szCs w:val="18"/>
        </w:rPr>
      </w:pPr>
      <w:r w:rsidRPr="00507452">
        <w:rPr>
          <w:rFonts w:ascii="Arial" w:eastAsia="Arial" w:hAnsi="Arial" w:cs="Arial"/>
          <w:b/>
          <w:bCs/>
          <w:noProof/>
          <w:color w:val="000000"/>
          <w:sz w:val="18"/>
          <w:szCs w:val="18"/>
        </w:rPr>
        <mc:AlternateContent>
          <mc:Choice Requires="wpg">
            <w:drawing>
              <wp:anchor distT="0" distB="0" distL="114300" distR="114300" simplePos="0" relativeHeight="251616256" behindDoc="1" locked="0" layoutInCell="0" allowOverlap="1" wp14:anchorId="0A98D973" wp14:editId="24DACD65">
                <wp:simplePos x="0" y="0"/>
                <wp:positionH relativeFrom="page">
                  <wp:posOffset>600471</wp:posOffset>
                </wp:positionH>
                <wp:positionV relativeFrom="paragraph">
                  <wp:posOffset>-50108</wp:posOffset>
                </wp:positionV>
                <wp:extent cx="8436133" cy="428941"/>
                <wp:effectExtent l="0" t="0" r="0" b="0"/>
                <wp:wrapNone/>
                <wp:docPr id="2263" name="drawingObject2263"/>
                <wp:cNvGraphicFramePr/>
                <a:graphic xmlns:a="http://schemas.openxmlformats.org/drawingml/2006/main">
                  <a:graphicData uri="http://schemas.microsoft.com/office/word/2010/wordprocessingGroup">
                    <wpg:wgp>
                      <wpg:cNvGrpSpPr/>
                      <wpg:grpSpPr>
                        <a:xfrm>
                          <a:off x="0" y="0"/>
                          <a:ext cx="8436133" cy="428941"/>
                          <a:chOff x="0" y="0"/>
                          <a:chExt cx="8436133" cy="428941"/>
                        </a:xfrm>
                        <a:noFill/>
                      </wpg:grpSpPr>
                      <wps:wsp>
                        <wps:cNvPr id="2264" name="Shape 2264"/>
                        <wps:cNvSpPr/>
                        <wps:spPr>
                          <a:xfrm>
                            <a:off x="3032" y="2984"/>
                            <a:ext cx="8430005" cy="422147"/>
                          </a:xfrm>
                          <a:custGeom>
                            <a:avLst/>
                            <a:gdLst/>
                            <a:ahLst/>
                            <a:cxnLst/>
                            <a:rect l="0" t="0" r="0" b="0"/>
                            <a:pathLst>
                              <a:path w="8430005" h="422147">
                                <a:moveTo>
                                  <a:pt x="8430005" y="0"/>
                                </a:moveTo>
                                <a:lnTo>
                                  <a:pt x="0" y="0"/>
                                </a:lnTo>
                                <a:lnTo>
                                  <a:pt x="0" y="422147"/>
                                </a:lnTo>
                                <a:lnTo>
                                  <a:pt x="8430005" y="422147"/>
                                </a:lnTo>
                                <a:lnTo>
                                  <a:pt x="8430005" y="0"/>
                                </a:lnTo>
                                <a:close/>
                              </a:path>
                            </a:pathLst>
                          </a:custGeom>
                          <a:solidFill>
                            <a:srgbClr val="FFFFFF"/>
                          </a:solidFill>
                        </wps:spPr>
                        <wps:bodyPr vertOverflow="overflow" horzOverflow="overflow" vert="horz" lIns="91440" tIns="45720" rIns="91440" bIns="45720" anchor="t"/>
                      </wps:wsp>
                      <wps:wsp>
                        <wps:cNvPr id="2265" name="Shape 2265"/>
                        <wps:cNvSpPr/>
                        <wps:spPr>
                          <a:xfrm>
                            <a:off x="0" y="0"/>
                            <a:ext cx="8436133" cy="428941"/>
                          </a:xfrm>
                          <a:custGeom>
                            <a:avLst/>
                            <a:gdLst/>
                            <a:ahLst/>
                            <a:cxnLst/>
                            <a:rect l="0" t="0" r="0" b="0"/>
                            <a:pathLst>
                              <a:path w="8436133" h="428941">
                                <a:moveTo>
                                  <a:pt x="8436133" y="3016"/>
                                </a:moveTo>
                                <a:lnTo>
                                  <a:pt x="8429228" y="6032"/>
                                </a:lnTo>
                                <a:lnTo>
                                  <a:pt x="8429228" y="422116"/>
                                </a:lnTo>
                                <a:lnTo>
                                  <a:pt x="6111" y="422116"/>
                                </a:lnTo>
                                <a:lnTo>
                                  <a:pt x="6111" y="6032"/>
                                </a:lnTo>
                                <a:lnTo>
                                  <a:pt x="8429228" y="6032"/>
                                </a:lnTo>
                                <a:lnTo>
                                  <a:pt x="8436133" y="3016"/>
                                </a:lnTo>
                                <a:lnTo>
                                  <a:pt x="8435895" y="1904"/>
                                </a:lnTo>
                                <a:lnTo>
                                  <a:pt x="8435181" y="952"/>
                                </a:lnTo>
                                <a:lnTo>
                                  <a:pt x="8434228" y="237"/>
                                </a:lnTo>
                                <a:lnTo>
                                  <a:pt x="8433038" y="0"/>
                                </a:lnTo>
                                <a:lnTo>
                                  <a:pt x="3094" y="0"/>
                                </a:lnTo>
                                <a:lnTo>
                                  <a:pt x="1904" y="237"/>
                                </a:lnTo>
                                <a:lnTo>
                                  <a:pt x="952" y="952"/>
                                </a:lnTo>
                                <a:lnTo>
                                  <a:pt x="238" y="1904"/>
                                </a:lnTo>
                                <a:lnTo>
                                  <a:pt x="0" y="3016"/>
                                </a:lnTo>
                                <a:lnTo>
                                  <a:pt x="0" y="425131"/>
                                </a:lnTo>
                                <a:lnTo>
                                  <a:pt x="238" y="426718"/>
                                </a:lnTo>
                                <a:lnTo>
                                  <a:pt x="952" y="427909"/>
                                </a:lnTo>
                                <a:lnTo>
                                  <a:pt x="1904" y="428703"/>
                                </a:lnTo>
                                <a:lnTo>
                                  <a:pt x="3094" y="428941"/>
                                </a:lnTo>
                                <a:lnTo>
                                  <a:pt x="8433038" y="428941"/>
                                </a:lnTo>
                                <a:lnTo>
                                  <a:pt x="8434228" y="428703"/>
                                </a:lnTo>
                                <a:lnTo>
                                  <a:pt x="8435181" y="427909"/>
                                </a:lnTo>
                                <a:lnTo>
                                  <a:pt x="8435895" y="426718"/>
                                </a:lnTo>
                                <a:lnTo>
                                  <a:pt x="8436133" y="425131"/>
                                </a:lnTo>
                                <a:lnTo>
                                  <a:pt x="8436133" y="3016"/>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2D2C2F08" id="drawingObject2263" o:spid="_x0000_s1026" style="position:absolute;margin-left:47.3pt;margin-top:-3.95pt;width:664.25pt;height:33.75pt;z-index:-251700224;mso-position-horizontal-relative:page" coordsize="8436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" o:allowincell="f">
                <v:shape id="Shape 2264" o:spid="_x0000_s1027" style="position:absolute;left:30;top:29;width:84300;height:4222;visibility:visible;mso-wrap-style:square;v-text-anchor:top" coordsize="8430005,42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" path="m8430005,l,,,422147r8430005,l8430005,xe" stroked="f">
                  <v:path arrowok="t" textboxrect="0,0,8430005,422147"/>
                </v:shape>
                <v:shape id="Shape 2265" o:spid="_x0000_s1028" style="position:absolute;width:84361;height:4289;visibility:visible;mso-wrap-style:square;v-text-anchor:top" coordsize="8436133,4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" path="m8436133,3016r-6905,3016l8429228,422116r-8423117,l6111,6032r8423117,l8436133,3016r-238,-1112l8435181,952r-953,-715l8433038,,3094,,1904,237,952,952,238,1904,,3016,,425131r238,1587l952,427909r952,794l3094,428941r8429944,l8434228,428703r953,-794l8435895,426718r238,-1587l8436133,3016xe" fillcolor="black" stroked="f">
                  <v:path arrowok="t" textboxrect="0,0,8436133,428941"/>
                </v:shape>
                <w10:wrap anchorx="page"/>
              </v:group>
            </w:pict>
          </mc:Fallback>
        </mc:AlternateContent>
      </w:r>
      <w:r w:rsidR="00BE04E5" w:rsidRPr="00507452">
        <w:rPr>
          <w:rFonts w:ascii="Arial" w:eastAsia="Arial" w:hAnsi="Arial" w:cs="Arial"/>
          <w:b/>
          <w:bCs/>
          <w:color w:val="000000"/>
          <w:sz w:val="18"/>
          <w:szCs w:val="18"/>
        </w:rPr>
        <w:t>PT-</w:t>
      </w:r>
      <w:r w:rsidRPr="00507452">
        <w:rPr>
          <w:rFonts w:ascii="Arial" w:eastAsia="Arial" w:hAnsi="Arial" w:cs="Arial"/>
          <w:b/>
          <w:bCs/>
          <w:color w:val="000000"/>
          <w:sz w:val="18"/>
          <w:szCs w:val="18"/>
        </w:rPr>
        <w:t>3</w:t>
      </w:r>
      <w:r w:rsidR="00507452">
        <w:rPr>
          <w:rFonts w:ascii="Arial" w:eastAsia="Arial" w:hAnsi="Arial" w:cs="Arial"/>
          <w:b/>
          <w:bCs/>
          <w:color w:val="000000"/>
          <w:sz w:val="18"/>
          <w:szCs w:val="18"/>
        </w:rPr>
        <w:t>.-</w:t>
      </w:r>
      <w:r w:rsidRPr="00507452">
        <w:rPr>
          <w:rFonts w:ascii="Arial" w:eastAsia="Arial" w:hAnsi="Arial" w:cs="Arial"/>
          <w:b/>
          <w:bCs/>
          <w:color w:val="000000"/>
          <w:sz w:val="18"/>
          <w:szCs w:val="18"/>
        </w:rPr>
        <w:t xml:space="preserve"> RELACIÓN DE MAQUINARIA Y/O EQUIPO DE CONSTRUCCIÓN, DEL LICITANTE QUE PROPONE PARA LA EJECUCIÓN DE LA OBRA</w:t>
      </w:r>
    </w:p>
    <w:p w:rsidR="00507452" w:rsidRPr="00507452" w:rsidRDefault="00507452">
      <w:pPr>
        <w:widowControl w:val="0"/>
        <w:spacing w:line="245" w:lineRule="auto"/>
        <w:ind w:left="309" w:right="987"/>
        <w:rPr>
          <w:rFonts w:ascii="Arial" w:eastAsia="Arial" w:hAnsi="Arial" w:cs="Arial"/>
          <w:b/>
          <w:bCs/>
          <w:color w:val="000000"/>
          <w:sz w:val="18"/>
          <w:szCs w:val="18"/>
        </w:rPr>
      </w:pPr>
    </w:p>
    <w:p w:rsidR="005633B9" w:rsidRDefault="005633B9">
      <w:pPr>
        <w:spacing w:after="55" w:line="240" w:lineRule="exact"/>
        <w:rPr>
          <w:rFonts w:ascii="Arial" w:eastAsia="Arial" w:hAnsi="Arial" w:cs="Arial"/>
          <w:sz w:val="24"/>
          <w:szCs w:val="24"/>
        </w:rPr>
      </w:pPr>
    </w:p>
    <w:p w:rsidR="005633B9" w:rsidRDefault="005633B9">
      <w:pPr>
        <w:sectPr w:rsidR="005633B9">
          <w:type w:val="continuous"/>
          <w:pgSz w:w="15840" w:h="12240" w:orient="landscape"/>
          <w:pgMar w:top="561" w:right="1134" w:bottom="0" w:left="790" w:header="0" w:footer="0" w:gutter="0"/>
          <w:cols w:space="708"/>
        </w:sectPr>
      </w:pPr>
    </w:p>
    <w:p w:rsidR="005633B9" w:rsidRDefault="005633B9">
      <w:pPr>
        <w:spacing w:after="5" w:line="180" w:lineRule="exact"/>
        <w:rPr>
          <w:sz w:val="18"/>
          <w:szCs w:val="18"/>
        </w:rPr>
      </w:pPr>
    </w:p>
    <w:p w:rsidR="001B3D28" w:rsidRDefault="001B3D28">
      <w:pPr>
        <w:widowControl w:val="0"/>
        <w:spacing w:line="239" w:lineRule="auto"/>
        <w:ind w:left="1137" w:right="-20"/>
        <w:rPr>
          <w:rFonts w:ascii="Arial" w:eastAsia="Arial" w:hAnsi="Arial" w:cs="Arial"/>
          <w:b/>
          <w:bCs/>
          <w:color w:val="000000"/>
          <w:sz w:val="16"/>
          <w:szCs w:val="16"/>
        </w:rPr>
      </w:pPr>
    </w:p>
    <w:p w:rsidR="005633B9" w:rsidRDefault="00E9791D">
      <w:pPr>
        <w:widowControl w:val="0"/>
        <w:spacing w:line="239" w:lineRule="auto"/>
        <w:ind w:left="1137" w:right="-20"/>
        <w:rPr>
          <w:rFonts w:ascii="Arial" w:eastAsia="Arial" w:hAnsi="Arial" w:cs="Arial"/>
          <w:b/>
          <w:bCs/>
          <w:color w:val="000000"/>
          <w:sz w:val="16"/>
          <w:szCs w:val="16"/>
        </w:rPr>
      </w:pPr>
      <w:r>
        <w:rPr>
          <w:rFonts w:ascii="Arial" w:eastAsia="Arial" w:hAnsi="Arial" w:cs="Arial"/>
          <w:b/>
          <w:bCs/>
          <w:color w:val="000000"/>
          <w:sz w:val="16"/>
          <w:szCs w:val="16"/>
        </w:rPr>
        <w:t>DESCRIPCIÓN DE LA MAQUINARIA CON SUS</w:t>
      </w:r>
    </w:p>
    <w:p w:rsidR="005633B9" w:rsidRDefault="00E9791D">
      <w:pPr>
        <w:widowControl w:val="0"/>
        <w:tabs>
          <w:tab w:val="left" w:pos="990"/>
          <w:tab w:val="left" w:pos="5182"/>
        </w:tabs>
        <w:spacing w:line="240" w:lineRule="auto"/>
        <w:ind w:left="96" w:right="-20"/>
        <w:rPr>
          <w:rFonts w:ascii="Arial" w:eastAsia="Arial" w:hAnsi="Arial" w:cs="Arial"/>
          <w:b/>
          <w:bCs/>
          <w:color w:val="000000"/>
          <w:sz w:val="16"/>
          <w:szCs w:val="16"/>
        </w:rPr>
      </w:pPr>
      <w:r>
        <w:rPr>
          <w:rFonts w:ascii="Arial" w:eastAsia="Arial" w:hAnsi="Arial" w:cs="Arial"/>
          <w:b/>
          <w:bCs/>
          <w:color w:val="000000"/>
          <w:sz w:val="16"/>
          <w:szCs w:val="16"/>
        </w:rPr>
        <w:t>CLAVE</w:t>
      </w:r>
      <w:r>
        <w:rPr>
          <w:rFonts w:ascii="Arial" w:eastAsia="Arial" w:hAnsi="Arial" w:cs="Arial"/>
          <w:color w:val="000000"/>
          <w:sz w:val="16"/>
          <w:szCs w:val="16"/>
        </w:rPr>
        <w:tab/>
      </w:r>
      <w:r>
        <w:rPr>
          <w:rFonts w:ascii="Arial" w:eastAsia="Arial" w:hAnsi="Arial" w:cs="Arial"/>
          <w:b/>
          <w:bCs/>
          <w:color w:val="000000"/>
          <w:sz w:val="16"/>
          <w:szCs w:val="16"/>
        </w:rPr>
        <w:t>RESPECTIVAS ESPECIFICACIONES GENERALES</w:t>
      </w:r>
      <w:r>
        <w:rPr>
          <w:rFonts w:ascii="Arial" w:eastAsia="Arial" w:hAnsi="Arial" w:cs="Arial"/>
          <w:color w:val="000000"/>
          <w:sz w:val="16"/>
          <w:szCs w:val="16"/>
        </w:rPr>
        <w:tab/>
      </w:r>
      <w:r>
        <w:rPr>
          <w:rFonts w:ascii="Arial" w:eastAsia="Arial" w:hAnsi="Arial" w:cs="Arial"/>
          <w:b/>
          <w:bCs/>
          <w:color w:val="000000"/>
          <w:sz w:val="16"/>
          <w:szCs w:val="16"/>
        </w:rPr>
        <w:t>CANTIDAD</w:t>
      </w:r>
    </w:p>
    <w:p w:rsidR="001B3D28" w:rsidRDefault="00E9791D">
      <w:pPr>
        <w:widowControl w:val="0"/>
        <w:spacing w:line="240" w:lineRule="auto"/>
        <w:ind w:left="468" w:right="-20"/>
      </w:pPr>
      <w:r>
        <w:br w:type="column"/>
      </w:r>
    </w:p>
    <w:p w:rsidR="005633B9" w:rsidRDefault="00E9791D">
      <w:pPr>
        <w:widowControl w:val="0"/>
        <w:spacing w:line="240" w:lineRule="auto"/>
        <w:ind w:left="468" w:right="-20"/>
        <w:rPr>
          <w:rFonts w:ascii="Arial" w:eastAsia="Arial" w:hAnsi="Arial" w:cs="Arial"/>
          <w:b/>
          <w:bCs/>
          <w:color w:val="000000"/>
          <w:sz w:val="16"/>
          <w:szCs w:val="16"/>
        </w:rPr>
      </w:pPr>
      <w:r>
        <w:rPr>
          <w:rFonts w:ascii="Arial" w:eastAsia="Arial" w:hAnsi="Arial" w:cs="Arial"/>
          <w:b/>
          <w:bCs/>
          <w:color w:val="000000"/>
          <w:sz w:val="16"/>
          <w:szCs w:val="16"/>
        </w:rPr>
        <w:t>PROPIEDAD</w:t>
      </w:r>
    </w:p>
    <w:p w:rsidR="005633B9" w:rsidRDefault="005633B9">
      <w:pPr>
        <w:spacing w:after="4" w:line="180" w:lineRule="exact"/>
        <w:rPr>
          <w:rFonts w:ascii="Arial" w:eastAsia="Arial" w:hAnsi="Arial" w:cs="Arial"/>
          <w:sz w:val="18"/>
          <w:szCs w:val="18"/>
        </w:rPr>
      </w:pPr>
    </w:p>
    <w:p w:rsidR="005633B9" w:rsidRDefault="00E9791D">
      <w:pPr>
        <w:widowControl w:val="0"/>
        <w:tabs>
          <w:tab w:val="left" w:pos="925"/>
        </w:tabs>
        <w:spacing w:line="226" w:lineRule="auto"/>
        <w:ind w:right="-43" w:firstLine="2403"/>
        <w:rPr>
          <w:rFonts w:ascii="Arial" w:eastAsia="Arial" w:hAnsi="Arial" w:cs="Arial"/>
          <w:b/>
          <w:bCs/>
          <w:color w:val="000000"/>
          <w:sz w:val="16"/>
          <w:szCs w:val="16"/>
        </w:rPr>
      </w:pPr>
      <w:r>
        <w:rPr>
          <w:rFonts w:ascii="Arial" w:eastAsia="Arial" w:hAnsi="Arial" w:cs="Arial"/>
          <w:b/>
          <w:bCs/>
          <w:color w:val="000000"/>
          <w:sz w:val="16"/>
          <w:szCs w:val="16"/>
        </w:rPr>
        <w:t>UBICACIÓN FÍSICA PROPIA</w:t>
      </w:r>
      <w:r>
        <w:rPr>
          <w:rFonts w:ascii="Arial" w:eastAsia="Arial" w:hAnsi="Arial" w:cs="Arial"/>
          <w:color w:val="000000"/>
          <w:sz w:val="16"/>
          <w:szCs w:val="16"/>
        </w:rPr>
        <w:tab/>
      </w:r>
      <w:r>
        <w:rPr>
          <w:rFonts w:ascii="Arial" w:eastAsia="Arial" w:hAnsi="Arial" w:cs="Arial"/>
          <w:b/>
          <w:bCs/>
          <w:color w:val="000000"/>
          <w:sz w:val="16"/>
          <w:szCs w:val="16"/>
        </w:rPr>
        <w:t>ARRENDADA</w:t>
      </w:r>
    </w:p>
    <w:p w:rsidR="005633B9" w:rsidRDefault="00E9791D">
      <w:pPr>
        <w:spacing w:after="5" w:line="180" w:lineRule="exact"/>
        <w:rPr>
          <w:rFonts w:ascii="Arial" w:eastAsia="Arial" w:hAnsi="Arial" w:cs="Arial"/>
          <w:sz w:val="18"/>
          <w:szCs w:val="18"/>
        </w:rPr>
      </w:pPr>
      <w:r>
        <w:br w:type="column"/>
      </w:r>
    </w:p>
    <w:p w:rsidR="001B3D28" w:rsidRDefault="001B3D28">
      <w:pPr>
        <w:widowControl w:val="0"/>
        <w:tabs>
          <w:tab w:val="left" w:pos="1424"/>
        </w:tabs>
        <w:spacing w:line="239" w:lineRule="auto"/>
        <w:ind w:right="315" w:firstLine="1673"/>
        <w:rPr>
          <w:rFonts w:ascii="Arial" w:eastAsia="Arial" w:hAnsi="Arial" w:cs="Arial"/>
          <w:b/>
          <w:bCs/>
          <w:color w:val="000000"/>
          <w:sz w:val="16"/>
          <w:szCs w:val="16"/>
        </w:rPr>
      </w:pPr>
    </w:p>
    <w:p w:rsidR="005633B9" w:rsidRDefault="00E9791D">
      <w:pPr>
        <w:widowControl w:val="0"/>
        <w:tabs>
          <w:tab w:val="left" w:pos="1424"/>
        </w:tabs>
        <w:spacing w:line="239" w:lineRule="auto"/>
        <w:ind w:right="315" w:firstLine="1673"/>
        <w:rPr>
          <w:rFonts w:ascii="Arial" w:eastAsia="Arial" w:hAnsi="Arial" w:cs="Arial"/>
          <w:b/>
          <w:bCs/>
          <w:color w:val="000000"/>
          <w:sz w:val="16"/>
          <w:szCs w:val="16"/>
        </w:rPr>
      </w:pPr>
      <w:r>
        <w:rPr>
          <w:rFonts w:ascii="Arial" w:eastAsia="Arial" w:hAnsi="Arial" w:cs="Arial"/>
          <w:b/>
          <w:bCs/>
          <w:color w:val="000000"/>
          <w:sz w:val="16"/>
          <w:szCs w:val="16"/>
        </w:rPr>
        <w:t>FECHA DE USO ACTUAL</w:t>
      </w:r>
      <w:r>
        <w:rPr>
          <w:rFonts w:ascii="Arial" w:eastAsia="Arial" w:hAnsi="Arial" w:cs="Arial"/>
          <w:color w:val="000000"/>
          <w:sz w:val="16"/>
          <w:szCs w:val="16"/>
        </w:rPr>
        <w:tab/>
      </w:r>
      <w:r>
        <w:rPr>
          <w:rFonts w:ascii="Arial" w:eastAsia="Arial" w:hAnsi="Arial" w:cs="Arial"/>
          <w:b/>
          <w:bCs/>
          <w:color w:val="000000"/>
          <w:sz w:val="16"/>
          <w:szCs w:val="16"/>
        </w:rPr>
        <w:t>DISPOSICIÓN EN</w:t>
      </w:r>
    </w:p>
    <w:p w:rsidR="005633B9" w:rsidRDefault="00E9791D">
      <w:pPr>
        <w:widowControl w:val="0"/>
        <w:spacing w:line="240" w:lineRule="auto"/>
        <w:ind w:left="1718" w:right="-20"/>
        <w:rPr>
          <w:rFonts w:ascii="Arial" w:eastAsia="Arial" w:hAnsi="Arial" w:cs="Arial"/>
          <w:b/>
          <w:bCs/>
          <w:color w:val="000000"/>
          <w:sz w:val="16"/>
          <w:szCs w:val="16"/>
        </w:rPr>
      </w:pPr>
      <w:r>
        <w:rPr>
          <w:rFonts w:ascii="Arial" w:eastAsia="Arial" w:hAnsi="Arial" w:cs="Arial"/>
          <w:b/>
          <w:bCs/>
          <w:color w:val="000000"/>
          <w:sz w:val="16"/>
          <w:szCs w:val="16"/>
        </w:rPr>
        <w:t>LA OBRA</w:t>
      </w:r>
    </w:p>
    <w:p w:rsidR="005633B9" w:rsidRDefault="005633B9">
      <w:pPr>
        <w:sectPr w:rsidR="005633B9">
          <w:type w:val="continuous"/>
          <w:pgSz w:w="15840" w:h="12240" w:orient="landscape"/>
          <w:pgMar w:top="561" w:right="1134" w:bottom="0" w:left="790" w:header="0" w:footer="0" w:gutter="0"/>
          <w:cols w:num="3" w:space="708" w:equalWidth="0">
            <w:col w:w="6016" w:space="410"/>
            <w:col w:w="3881" w:space="507"/>
            <w:col w:w="3099" w:space="0"/>
          </w:cols>
        </w:sectPr>
      </w:pPr>
    </w:p>
    <w:p w:rsidR="005633B9" w:rsidRDefault="005633B9">
      <w:pPr>
        <w:spacing w:line="240" w:lineRule="exact"/>
        <w:rPr>
          <w:sz w:val="24"/>
          <w:szCs w:val="24"/>
        </w:rPr>
      </w:pPr>
    </w:p>
    <w:p w:rsidR="005633B9" w:rsidRDefault="005633B9">
      <w:pPr>
        <w:spacing w:after="52" w:line="240" w:lineRule="exact"/>
        <w:rPr>
          <w:sz w:val="24"/>
          <w:szCs w:val="24"/>
        </w:rPr>
      </w:pPr>
    </w:p>
    <w:p w:rsidR="005633B9" w:rsidRDefault="00E9791D">
      <w:pPr>
        <w:widowControl w:val="0"/>
        <w:spacing w:line="240" w:lineRule="auto"/>
        <w:ind w:left="1068"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after="66" w:line="240" w:lineRule="exact"/>
        <w:rPr>
          <w:rFonts w:ascii="Arial" w:eastAsia="Arial" w:hAnsi="Arial" w:cs="Arial"/>
          <w:sz w:val="24"/>
          <w:szCs w:val="24"/>
        </w:rPr>
      </w:pPr>
    </w:p>
    <w:p w:rsidR="005633B9" w:rsidRDefault="005633B9">
      <w:pPr>
        <w:sectPr w:rsidR="005633B9">
          <w:type w:val="continuous"/>
          <w:pgSz w:w="15840" w:h="12240" w:orient="landscape"/>
          <w:pgMar w:top="561" w:right="1134" w:bottom="0" w:left="790" w:header="0" w:footer="0" w:gutter="0"/>
          <w:cols w:space="708"/>
        </w:sectPr>
      </w:pPr>
    </w:p>
    <w:p w:rsidR="005633B9" w:rsidRDefault="00E9791D">
      <w:pPr>
        <w:widowControl w:val="0"/>
        <w:tabs>
          <w:tab w:val="left" w:pos="5405"/>
          <w:tab w:val="left" w:pos="7800"/>
        </w:tabs>
        <w:spacing w:line="240" w:lineRule="auto"/>
        <w:ind w:left="876" w:right="-54" w:hanging="814"/>
        <w:rPr>
          <w:rFonts w:ascii="Arial" w:eastAsia="Arial" w:hAnsi="Arial" w:cs="Arial"/>
          <w:color w:val="000000"/>
          <w:sz w:val="20"/>
          <w:szCs w:val="20"/>
        </w:rPr>
      </w:pPr>
      <w:r>
        <w:rPr>
          <w:rFonts w:ascii="Arial" w:eastAsia="Arial" w:hAnsi="Arial" w:cs="Arial"/>
          <w:color w:val="000000"/>
          <w:sz w:val="20"/>
          <w:szCs w:val="20"/>
        </w:rPr>
        <w:t xml:space="preserve">M2415 </w:t>
      </w:r>
      <w:r w:rsidR="00BE04E5">
        <w:rPr>
          <w:rFonts w:ascii="Arial" w:eastAsia="Arial" w:hAnsi="Arial" w:cs="Arial"/>
          <w:color w:val="000000"/>
          <w:sz w:val="20"/>
          <w:szCs w:val="20"/>
        </w:rPr>
        <w:tab/>
      </w:r>
      <w:r>
        <w:rPr>
          <w:rFonts w:ascii="Arial" w:eastAsia="Arial" w:hAnsi="Arial" w:cs="Arial"/>
          <w:color w:val="000000"/>
          <w:sz w:val="20"/>
          <w:szCs w:val="20"/>
        </w:rPr>
        <w:t>CAMIÓN VOLTEO 6 M3 DODGE MOTOR</w:t>
      </w:r>
      <w:r>
        <w:rPr>
          <w:rFonts w:ascii="Arial" w:eastAsia="Arial" w:hAnsi="Arial" w:cs="Arial"/>
          <w:color w:val="000000"/>
          <w:sz w:val="20"/>
          <w:szCs w:val="20"/>
        </w:rPr>
        <w:tab/>
        <w:t>2.00</w:t>
      </w:r>
      <w:r>
        <w:rPr>
          <w:rFonts w:ascii="Arial" w:eastAsia="Arial" w:hAnsi="Arial" w:cs="Arial"/>
          <w:color w:val="000000"/>
          <w:sz w:val="20"/>
          <w:szCs w:val="20"/>
        </w:rPr>
        <w:tab/>
        <w:t>X DIESEL 120 H.P.</w:t>
      </w:r>
    </w:p>
    <w:p w:rsidR="005633B9" w:rsidRDefault="005633B9">
      <w:pPr>
        <w:spacing w:after="15" w:line="120" w:lineRule="exact"/>
        <w:rPr>
          <w:rFonts w:ascii="Arial" w:eastAsia="Arial" w:hAnsi="Arial" w:cs="Arial"/>
          <w:sz w:val="12"/>
          <w:szCs w:val="12"/>
        </w:rPr>
      </w:pPr>
    </w:p>
    <w:p w:rsidR="005633B9" w:rsidRDefault="00E9791D">
      <w:pPr>
        <w:widowControl w:val="0"/>
        <w:tabs>
          <w:tab w:val="left" w:pos="876"/>
          <w:tab w:val="left" w:pos="5405"/>
          <w:tab w:val="left" w:pos="6666"/>
        </w:tabs>
        <w:spacing w:line="240" w:lineRule="auto"/>
        <w:ind w:left="876" w:right="1079" w:hanging="876"/>
        <w:rPr>
          <w:rFonts w:ascii="Arial" w:eastAsia="Arial" w:hAnsi="Arial" w:cs="Arial"/>
          <w:color w:val="000000"/>
          <w:sz w:val="20"/>
          <w:szCs w:val="20"/>
        </w:rPr>
      </w:pPr>
      <w:r>
        <w:rPr>
          <w:rFonts w:ascii="Arial" w:eastAsia="Arial" w:hAnsi="Arial" w:cs="Arial"/>
          <w:color w:val="000000"/>
          <w:sz w:val="20"/>
          <w:szCs w:val="20"/>
        </w:rPr>
        <w:t>M2420</w:t>
      </w:r>
      <w:r>
        <w:rPr>
          <w:rFonts w:ascii="Arial" w:eastAsia="Arial" w:hAnsi="Arial" w:cs="Arial"/>
          <w:color w:val="000000"/>
          <w:sz w:val="20"/>
          <w:szCs w:val="20"/>
        </w:rPr>
        <w:tab/>
        <w:t>RETROEXCAVADORA CATERPILLAR</w:t>
      </w:r>
      <w:r>
        <w:rPr>
          <w:rFonts w:ascii="Arial" w:eastAsia="Arial" w:hAnsi="Arial" w:cs="Arial"/>
          <w:color w:val="000000"/>
          <w:sz w:val="20"/>
          <w:szCs w:val="20"/>
        </w:rPr>
        <w:tab/>
        <w:t>1.00</w:t>
      </w:r>
      <w:r>
        <w:rPr>
          <w:rFonts w:ascii="Arial" w:eastAsia="Arial" w:hAnsi="Arial" w:cs="Arial"/>
          <w:color w:val="000000"/>
          <w:sz w:val="20"/>
          <w:szCs w:val="20"/>
        </w:rPr>
        <w:tab/>
        <w:t>X 420E DE 92 HP</w:t>
      </w:r>
    </w:p>
    <w:p w:rsidR="005633B9" w:rsidRDefault="00E9791D">
      <w:pPr>
        <w:widowControl w:val="0"/>
        <w:spacing w:line="240" w:lineRule="auto"/>
        <w:ind w:left="71" w:right="-54" w:hanging="71"/>
        <w:rPr>
          <w:rFonts w:ascii="Arial" w:eastAsia="Arial" w:hAnsi="Arial" w:cs="Arial"/>
          <w:color w:val="000000"/>
          <w:sz w:val="20"/>
          <w:szCs w:val="20"/>
        </w:rPr>
      </w:pPr>
      <w:r>
        <w:br w:type="column"/>
      </w:r>
      <w:r>
        <w:rPr>
          <w:rFonts w:ascii="Arial" w:eastAsia="Arial" w:hAnsi="Arial" w:cs="Arial"/>
          <w:color w:val="000000"/>
          <w:sz w:val="20"/>
          <w:szCs w:val="20"/>
        </w:rPr>
        <w:t>CULIACÁN, SINALOA.</w:t>
      </w:r>
    </w:p>
    <w:p w:rsidR="005633B9" w:rsidRDefault="005633B9">
      <w:pPr>
        <w:spacing w:after="15" w:line="120" w:lineRule="exact"/>
        <w:rPr>
          <w:rFonts w:ascii="Arial" w:eastAsia="Arial" w:hAnsi="Arial" w:cs="Arial"/>
          <w:sz w:val="12"/>
          <w:szCs w:val="12"/>
        </w:rPr>
      </w:pPr>
    </w:p>
    <w:p w:rsidR="005633B9" w:rsidRDefault="00E9791D">
      <w:pPr>
        <w:widowControl w:val="0"/>
        <w:spacing w:line="240" w:lineRule="auto"/>
        <w:ind w:left="100" w:right="-54" w:hanging="100"/>
        <w:rPr>
          <w:rFonts w:ascii="Arial" w:eastAsia="Arial" w:hAnsi="Arial" w:cs="Arial"/>
          <w:color w:val="000000"/>
          <w:sz w:val="20"/>
          <w:szCs w:val="20"/>
        </w:rPr>
      </w:pPr>
      <w:r>
        <w:rPr>
          <w:rFonts w:ascii="Arial" w:eastAsia="Arial" w:hAnsi="Arial" w:cs="Arial"/>
          <w:color w:val="000000"/>
          <w:sz w:val="20"/>
          <w:szCs w:val="20"/>
        </w:rPr>
        <w:t>CULIACÁN, SINALOA</w:t>
      </w:r>
    </w:p>
    <w:p w:rsidR="005633B9" w:rsidRDefault="00E9791D">
      <w:pPr>
        <w:widowControl w:val="0"/>
        <w:spacing w:line="240" w:lineRule="auto"/>
        <w:ind w:right="-20"/>
        <w:rPr>
          <w:rFonts w:ascii="Arial" w:eastAsia="Arial" w:hAnsi="Arial" w:cs="Arial"/>
          <w:color w:val="000000"/>
          <w:sz w:val="20"/>
          <w:szCs w:val="20"/>
        </w:rPr>
      </w:pPr>
      <w:r>
        <w:br w:type="column"/>
      </w:r>
      <w:r>
        <w:rPr>
          <w:rFonts w:ascii="Arial" w:eastAsia="Arial" w:hAnsi="Arial" w:cs="Arial"/>
          <w:color w:val="000000"/>
          <w:sz w:val="20"/>
          <w:szCs w:val="20"/>
        </w:rPr>
        <w:t>OBRA CIVIL</w:t>
      </w:r>
    </w:p>
    <w:p w:rsidR="005633B9" w:rsidRDefault="005633B9">
      <w:pPr>
        <w:spacing w:line="240" w:lineRule="exact"/>
        <w:rPr>
          <w:rFonts w:ascii="Arial" w:eastAsia="Arial" w:hAnsi="Arial" w:cs="Arial"/>
          <w:sz w:val="24"/>
          <w:szCs w:val="24"/>
        </w:rPr>
      </w:pPr>
    </w:p>
    <w:p w:rsidR="005633B9" w:rsidRDefault="005633B9">
      <w:pPr>
        <w:spacing w:after="6"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OBRA CIVIL</w:t>
      </w:r>
    </w:p>
    <w:p w:rsidR="005633B9" w:rsidRDefault="00E9791D">
      <w:pPr>
        <w:widowControl w:val="0"/>
        <w:spacing w:line="240" w:lineRule="auto"/>
        <w:ind w:right="-20"/>
        <w:rPr>
          <w:rFonts w:ascii="Arial" w:eastAsia="Arial" w:hAnsi="Arial" w:cs="Arial"/>
          <w:color w:val="000000"/>
          <w:sz w:val="20"/>
          <w:szCs w:val="20"/>
        </w:rPr>
      </w:pPr>
      <w:r>
        <w:br w:type="column"/>
      </w:r>
      <w:r>
        <w:rPr>
          <w:rFonts w:ascii="Arial" w:eastAsia="Arial" w:hAnsi="Arial" w:cs="Arial"/>
          <w:color w:val="000000"/>
          <w:sz w:val="20"/>
          <w:szCs w:val="20"/>
        </w:rPr>
        <w:t>02 ABRIL 2024</w:t>
      </w:r>
    </w:p>
    <w:p w:rsidR="005633B9" w:rsidRDefault="005633B9">
      <w:pPr>
        <w:spacing w:line="240" w:lineRule="exact"/>
        <w:rPr>
          <w:rFonts w:ascii="Arial" w:eastAsia="Arial" w:hAnsi="Arial" w:cs="Arial"/>
          <w:sz w:val="24"/>
          <w:szCs w:val="24"/>
        </w:rPr>
      </w:pPr>
    </w:p>
    <w:p w:rsidR="005633B9" w:rsidRDefault="005633B9">
      <w:pPr>
        <w:spacing w:after="6"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04 ABRIL 2024</w:t>
      </w:r>
    </w:p>
    <w:p w:rsidR="005633B9" w:rsidRDefault="005633B9">
      <w:pPr>
        <w:sectPr w:rsidR="005633B9">
          <w:type w:val="continuous"/>
          <w:pgSz w:w="15840" w:h="12240" w:orient="landscape"/>
          <w:pgMar w:top="561" w:right="1134" w:bottom="0" w:left="790" w:header="0" w:footer="0" w:gutter="0"/>
          <w:cols w:num="4" w:space="708" w:equalWidth="0">
            <w:col w:w="7935" w:space="1099"/>
            <w:col w:w="1068" w:space="677"/>
            <w:col w:w="1124" w:space="315"/>
            <w:col w:w="1695" w:space="0"/>
          </w:cols>
        </w:sectPr>
      </w:pPr>
    </w:p>
    <w:p w:rsidR="005633B9" w:rsidRDefault="005633B9">
      <w:pPr>
        <w:spacing w:line="240" w:lineRule="exact"/>
        <w:rPr>
          <w:sz w:val="24"/>
          <w:szCs w:val="24"/>
        </w:rPr>
      </w:pPr>
    </w:p>
    <w:p w:rsidR="005633B9" w:rsidRDefault="005633B9">
      <w:pPr>
        <w:spacing w:after="31" w:line="240" w:lineRule="exact"/>
        <w:rPr>
          <w:sz w:val="24"/>
          <w:szCs w:val="24"/>
        </w:rPr>
      </w:pPr>
    </w:p>
    <w:p w:rsidR="005633B9" w:rsidRDefault="005633B9">
      <w:pPr>
        <w:sectPr w:rsidR="005633B9">
          <w:type w:val="continuous"/>
          <w:pgSz w:w="15840" w:h="12240" w:orient="landscape"/>
          <w:pgMar w:top="561" w:right="1134" w:bottom="0" w:left="790" w:header="0" w:footer="0" w:gutter="0"/>
          <w:cols w:space="708"/>
        </w:sectPr>
      </w:pPr>
    </w:p>
    <w:p w:rsidR="005633B9" w:rsidRDefault="005633B9">
      <w:pPr>
        <w:spacing w:after="19" w:line="140" w:lineRule="exact"/>
        <w:rPr>
          <w:sz w:val="14"/>
          <w:szCs w:val="14"/>
        </w:rPr>
      </w:pPr>
    </w:p>
    <w:p w:rsidR="005633B9" w:rsidRDefault="00E9791D">
      <w:pPr>
        <w:widowControl w:val="0"/>
        <w:tabs>
          <w:tab w:val="left" w:pos="1124"/>
          <w:tab w:val="left" w:pos="1511"/>
        </w:tabs>
        <w:spacing w:line="242" w:lineRule="auto"/>
        <w:ind w:left="172" w:right="2492"/>
        <w:jc w:val="both"/>
        <w:rPr>
          <w:rFonts w:ascii="Arial" w:eastAsia="Arial" w:hAnsi="Arial" w:cs="Arial"/>
          <w:b/>
          <w:bCs/>
          <w:color w:val="000000"/>
          <w:sz w:val="12"/>
          <w:szCs w:val="12"/>
        </w:rPr>
      </w:pPr>
      <w:r>
        <w:rPr>
          <w:rFonts w:ascii="Arial" w:eastAsia="Arial" w:hAnsi="Arial" w:cs="Arial"/>
          <w:b/>
          <w:bCs/>
          <w:color w:val="000000"/>
          <w:sz w:val="12"/>
          <w:szCs w:val="12"/>
        </w:rPr>
        <w:t xml:space="preserve">SE </w:t>
      </w:r>
      <w:proofErr w:type="gramStart"/>
      <w:r>
        <w:rPr>
          <w:rFonts w:ascii="Arial" w:eastAsia="Arial" w:hAnsi="Arial" w:cs="Arial"/>
          <w:b/>
          <w:bCs/>
          <w:color w:val="000000"/>
          <w:sz w:val="12"/>
          <w:szCs w:val="12"/>
        </w:rPr>
        <w:t>ENLISTARAN</w:t>
      </w:r>
      <w:proofErr w:type="gramEnd"/>
      <w:r>
        <w:rPr>
          <w:rFonts w:ascii="Arial" w:eastAsia="Arial" w:hAnsi="Arial" w:cs="Arial"/>
          <w:b/>
          <w:bCs/>
          <w:color w:val="000000"/>
          <w:sz w:val="12"/>
          <w:szCs w:val="12"/>
        </w:rPr>
        <w:t xml:space="preserve"> CON LA CLAVE      ESPECIFICADA DE LOS EQUIPOS QUE PARTICIPAN</w:t>
      </w:r>
      <w:r>
        <w:rPr>
          <w:rFonts w:ascii="Arial" w:eastAsia="Arial" w:hAnsi="Arial" w:cs="Arial"/>
          <w:color w:val="000000"/>
          <w:sz w:val="12"/>
          <w:szCs w:val="12"/>
        </w:rPr>
        <w:tab/>
      </w:r>
      <w:r>
        <w:rPr>
          <w:rFonts w:ascii="Arial" w:eastAsia="Arial" w:hAnsi="Arial" w:cs="Arial"/>
          <w:b/>
          <w:bCs/>
          <w:color w:val="000000"/>
          <w:sz w:val="12"/>
          <w:szCs w:val="12"/>
        </w:rPr>
        <w:t>EN</w:t>
      </w:r>
      <w:r>
        <w:rPr>
          <w:rFonts w:ascii="Arial" w:eastAsia="Arial" w:hAnsi="Arial" w:cs="Arial"/>
          <w:color w:val="000000"/>
          <w:sz w:val="12"/>
          <w:szCs w:val="12"/>
        </w:rPr>
        <w:tab/>
      </w:r>
      <w:r>
        <w:rPr>
          <w:rFonts w:ascii="Arial" w:eastAsia="Arial" w:hAnsi="Arial" w:cs="Arial"/>
          <w:b/>
          <w:bCs/>
          <w:color w:val="000000"/>
          <w:sz w:val="12"/>
          <w:szCs w:val="12"/>
        </w:rPr>
        <w:t>LA PROPUESTA.</w:t>
      </w:r>
    </w:p>
    <w:p w:rsidR="005633B9" w:rsidRDefault="005633B9">
      <w:pPr>
        <w:spacing w:after="107" w:line="240" w:lineRule="exact"/>
        <w:rPr>
          <w:rFonts w:ascii="Arial" w:eastAsia="Arial" w:hAnsi="Arial" w:cs="Arial"/>
          <w:sz w:val="24"/>
          <w:szCs w:val="24"/>
        </w:rPr>
      </w:pPr>
    </w:p>
    <w:p w:rsidR="005633B9" w:rsidRDefault="00E9791D">
      <w:pPr>
        <w:widowControl w:val="0"/>
        <w:spacing w:line="240" w:lineRule="auto"/>
        <w:ind w:left="1786" w:right="-18"/>
        <w:jc w:val="both"/>
        <w:rPr>
          <w:rFonts w:ascii="Arial" w:eastAsia="Arial" w:hAnsi="Arial" w:cs="Arial"/>
          <w:color w:val="000000"/>
          <w:sz w:val="12"/>
          <w:szCs w:val="12"/>
        </w:rPr>
      </w:pPr>
      <w:r>
        <w:rPr>
          <w:rFonts w:ascii="Arial" w:eastAsia="Arial" w:hAnsi="Arial" w:cs="Arial"/>
          <w:color w:val="000000"/>
          <w:sz w:val="12"/>
          <w:szCs w:val="12"/>
        </w:rPr>
        <w:t>SE     ANOTARA     EL     NOMBRE     DE     LA MAQUINARIA     O     EQUIPO     CON     SUS CARACTERÍSTICAS     PARTICULARES     Y GENERALES.</w:t>
      </w:r>
    </w:p>
    <w:p w:rsidR="005633B9" w:rsidRDefault="00E9791D">
      <w:pPr>
        <w:widowControl w:val="0"/>
        <w:tabs>
          <w:tab w:val="left" w:pos="963"/>
        </w:tabs>
        <w:spacing w:line="240" w:lineRule="auto"/>
        <w:ind w:right="-32"/>
        <w:rPr>
          <w:rFonts w:ascii="Arial" w:eastAsia="Arial" w:hAnsi="Arial" w:cs="Arial"/>
          <w:color w:val="000000"/>
          <w:sz w:val="12"/>
          <w:szCs w:val="12"/>
        </w:rPr>
      </w:pPr>
      <w:r>
        <w:br w:type="column"/>
      </w: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LA CANTIDAD</w:t>
      </w:r>
      <w:r>
        <w:rPr>
          <w:rFonts w:ascii="Arial" w:eastAsia="Arial" w:hAnsi="Arial" w:cs="Arial"/>
          <w:color w:val="000000"/>
          <w:sz w:val="12"/>
          <w:szCs w:val="12"/>
        </w:rPr>
        <w:tab/>
        <w:t>DE MAQUINARIA         A UTILIZAR DURANTE          LOS TRABAJOS</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8" w:line="240" w:lineRule="exact"/>
        <w:rPr>
          <w:rFonts w:ascii="Arial" w:eastAsia="Arial" w:hAnsi="Arial" w:cs="Arial"/>
          <w:sz w:val="24"/>
          <w:szCs w:val="24"/>
        </w:rPr>
      </w:pPr>
    </w:p>
    <w:p w:rsidR="005633B9" w:rsidRDefault="00E9791D">
      <w:pPr>
        <w:widowControl w:val="0"/>
        <w:tabs>
          <w:tab w:val="left" w:pos="1186"/>
        </w:tabs>
        <w:spacing w:line="240" w:lineRule="auto"/>
        <w:ind w:right="-19"/>
        <w:jc w:val="both"/>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MARCARA</w:t>
      </w:r>
      <w:proofErr w:type="gramEnd"/>
      <w:r>
        <w:rPr>
          <w:rFonts w:ascii="Arial" w:eastAsia="Arial" w:hAnsi="Arial" w:cs="Arial"/>
          <w:color w:val="000000"/>
          <w:sz w:val="12"/>
          <w:szCs w:val="12"/>
        </w:rPr>
        <w:t xml:space="preserve"> CON UNA X EN LA      </w:t>
      </w:r>
      <w:r>
        <w:rPr>
          <w:rFonts w:ascii="Arial" w:eastAsia="Arial" w:hAnsi="Arial" w:cs="Arial"/>
          <w:strike/>
          <w:color w:val="000000"/>
          <w:sz w:val="12"/>
          <w:szCs w:val="12"/>
        </w:rPr>
        <w:tab/>
        <w:t>COLUM</w:t>
      </w:r>
      <w:r>
        <w:rPr>
          <w:rFonts w:ascii="Arial" w:eastAsia="Arial" w:hAnsi="Arial" w:cs="Arial"/>
          <w:color w:val="000000"/>
          <w:sz w:val="12"/>
          <w:szCs w:val="12"/>
        </w:rPr>
        <w:t>NA CORRESPONDIENTE YA SEA QUE EL EQUIPO SEA PROPIO O ARRENDADO.</w:t>
      </w:r>
    </w:p>
    <w:p w:rsidR="005633B9" w:rsidRDefault="00E9791D">
      <w:pPr>
        <w:spacing w:line="30" w:lineRule="exact"/>
        <w:rPr>
          <w:rFonts w:ascii="Arial" w:eastAsia="Arial" w:hAnsi="Arial" w:cs="Arial"/>
          <w:sz w:val="3"/>
          <w:szCs w:val="3"/>
        </w:rPr>
      </w:pPr>
      <w:r>
        <w:br w:type="column"/>
      </w:r>
    </w:p>
    <w:p w:rsidR="005633B9" w:rsidRDefault="00E9791D">
      <w:pPr>
        <w:widowControl w:val="0"/>
        <w:tabs>
          <w:tab w:val="left" w:pos="374"/>
          <w:tab w:val="left" w:pos="764"/>
          <w:tab w:val="left" w:pos="1167"/>
        </w:tabs>
        <w:spacing w:line="137" w:lineRule="exact"/>
        <w:ind w:right="-32"/>
        <w:rPr>
          <w:rFonts w:ascii="Arial" w:eastAsia="Arial" w:hAnsi="Arial" w:cs="Arial"/>
          <w:color w:val="000000"/>
          <w:sz w:val="12"/>
          <w:szCs w:val="12"/>
        </w:rPr>
      </w:pPr>
      <w:r>
        <w:rPr>
          <w:rFonts w:ascii="Arial" w:eastAsia="Arial" w:hAnsi="Arial" w:cs="Arial"/>
          <w:color w:val="000000"/>
          <w:position w:val="2"/>
          <w:sz w:val="12"/>
          <w:szCs w:val="12"/>
        </w:rPr>
        <w:t>SE</w:t>
      </w:r>
      <w:r>
        <w:rPr>
          <w:rFonts w:ascii="Arial" w:eastAsia="Arial" w:hAnsi="Arial" w:cs="Arial"/>
          <w:color w:val="000000"/>
          <w:position w:val="2"/>
          <w:sz w:val="12"/>
          <w:szCs w:val="12"/>
        </w:rPr>
        <w:tab/>
      </w:r>
      <w:proofErr w:type="gramStart"/>
      <w:r>
        <w:rPr>
          <w:rFonts w:ascii="Arial" w:eastAsia="Arial" w:hAnsi="Arial" w:cs="Arial"/>
          <w:color w:val="000000"/>
          <w:position w:val="2"/>
          <w:sz w:val="12"/>
          <w:szCs w:val="12"/>
        </w:rPr>
        <w:t>ANOTARA</w:t>
      </w:r>
      <w:proofErr w:type="gramEnd"/>
      <w:r>
        <w:rPr>
          <w:rFonts w:ascii="Arial" w:eastAsia="Arial" w:hAnsi="Arial" w:cs="Arial"/>
          <w:color w:val="000000"/>
          <w:position w:val="2"/>
          <w:sz w:val="12"/>
          <w:szCs w:val="12"/>
        </w:rPr>
        <w:tab/>
        <w:t xml:space="preserve">EL </w:t>
      </w:r>
      <w:r>
        <w:rPr>
          <w:rFonts w:ascii="Arial" w:eastAsia="Arial" w:hAnsi="Arial" w:cs="Arial"/>
          <w:color w:val="000000"/>
          <w:sz w:val="12"/>
          <w:szCs w:val="12"/>
        </w:rPr>
        <w:t xml:space="preserve">SE INDICARA EL TIPO </w:t>
      </w:r>
      <w:r>
        <w:rPr>
          <w:rFonts w:ascii="Arial" w:eastAsia="Arial" w:hAnsi="Arial" w:cs="Arial"/>
          <w:color w:val="000000"/>
          <w:position w:val="2"/>
          <w:sz w:val="12"/>
          <w:szCs w:val="12"/>
        </w:rPr>
        <w:t>NOMBRE</w:t>
      </w:r>
      <w:r>
        <w:rPr>
          <w:rFonts w:ascii="Arial" w:eastAsia="Arial" w:hAnsi="Arial" w:cs="Arial"/>
          <w:color w:val="000000"/>
          <w:position w:val="2"/>
          <w:sz w:val="12"/>
          <w:szCs w:val="12"/>
        </w:rPr>
        <w:tab/>
        <w:t>DE</w:t>
      </w:r>
      <w:r>
        <w:rPr>
          <w:rFonts w:ascii="Arial" w:eastAsia="Arial" w:hAnsi="Arial" w:cs="Arial"/>
          <w:color w:val="000000"/>
          <w:position w:val="2"/>
          <w:sz w:val="12"/>
          <w:szCs w:val="12"/>
        </w:rPr>
        <w:tab/>
        <w:t xml:space="preserve">LA </w:t>
      </w:r>
      <w:r>
        <w:rPr>
          <w:rFonts w:ascii="Arial" w:eastAsia="Arial" w:hAnsi="Arial" w:cs="Arial"/>
          <w:color w:val="000000"/>
          <w:sz w:val="12"/>
          <w:szCs w:val="12"/>
        </w:rPr>
        <w:t xml:space="preserve">DE OBRA EN QUE SE </w:t>
      </w:r>
      <w:r>
        <w:rPr>
          <w:rFonts w:ascii="Arial" w:eastAsia="Arial" w:hAnsi="Arial" w:cs="Arial"/>
          <w:color w:val="000000"/>
          <w:position w:val="2"/>
          <w:sz w:val="12"/>
          <w:szCs w:val="12"/>
        </w:rPr>
        <w:t xml:space="preserve">CIUDAD Y ENTIDAD </w:t>
      </w:r>
      <w:r>
        <w:rPr>
          <w:rFonts w:ascii="Arial" w:eastAsia="Arial" w:hAnsi="Arial" w:cs="Arial"/>
          <w:color w:val="000000"/>
          <w:sz w:val="12"/>
          <w:szCs w:val="12"/>
        </w:rPr>
        <w:t>DESEMPEÑA SU USO FEDERATIVA DONDE</w:t>
      </w:r>
    </w:p>
    <w:p w:rsidR="005633B9" w:rsidRDefault="00E9791D">
      <w:pPr>
        <w:widowControl w:val="0"/>
        <w:tabs>
          <w:tab w:val="left" w:pos="1220"/>
        </w:tabs>
        <w:spacing w:line="240" w:lineRule="auto"/>
        <w:ind w:right="1381"/>
        <w:jc w:val="both"/>
        <w:rPr>
          <w:rFonts w:ascii="Arial" w:eastAsia="Arial" w:hAnsi="Arial" w:cs="Arial"/>
          <w:color w:val="000000"/>
          <w:sz w:val="12"/>
          <w:szCs w:val="12"/>
        </w:rPr>
      </w:pPr>
      <w:r>
        <w:rPr>
          <w:rFonts w:ascii="Arial" w:eastAsia="Arial" w:hAnsi="Arial" w:cs="Arial"/>
          <w:color w:val="000000"/>
          <w:sz w:val="12"/>
          <w:szCs w:val="12"/>
        </w:rPr>
        <w:t>SE ENCUENTRA LA MAQUINARIA</w:t>
      </w:r>
      <w:r>
        <w:rPr>
          <w:rFonts w:ascii="Arial" w:eastAsia="Arial" w:hAnsi="Arial" w:cs="Arial"/>
          <w:color w:val="000000"/>
          <w:sz w:val="12"/>
          <w:szCs w:val="12"/>
        </w:rPr>
        <w:tab/>
        <w:t>O EQUIPO</w:t>
      </w:r>
    </w:p>
    <w:p w:rsidR="005633B9" w:rsidRDefault="00E9791D">
      <w:pPr>
        <w:spacing w:after="108" w:line="240" w:lineRule="exact"/>
        <w:rPr>
          <w:rFonts w:ascii="Arial" w:eastAsia="Arial" w:hAnsi="Arial" w:cs="Arial"/>
          <w:sz w:val="24"/>
          <w:szCs w:val="24"/>
        </w:rPr>
      </w:pPr>
      <w:r>
        <w:br w:type="column"/>
      </w:r>
    </w:p>
    <w:p w:rsidR="005633B9" w:rsidRDefault="00E9791D">
      <w:pPr>
        <w:widowControl w:val="0"/>
        <w:tabs>
          <w:tab w:val="left" w:pos="378"/>
          <w:tab w:val="left" w:pos="1167"/>
        </w:tabs>
        <w:spacing w:line="240" w:lineRule="auto"/>
        <w:ind w:right="580"/>
        <w:jc w:val="both"/>
        <w:rPr>
          <w:rFonts w:ascii="Arial" w:eastAsia="Arial" w:hAnsi="Arial" w:cs="Arial"/>
          <w:color w:val="000000"/>
          <w:sz w:val="12"/>
          <w:szCs w:val="12"/>
        </w:rPr>
      </w:pPr>
      <w:r>
        <w:rPr>
          <w:rFonts w:ascii="Arial" w:eastAsia="Arial" w:hAnsi="Arial" w:cs="Arial"/>
          <w:color w:val="000000"/>
          <w:sz w:val="12"/>
          <w:szCs w:val="12"/>
        </w:rPr>
        <w:t>SE</w:t>
      </w:r>
      <w:r>
        <w:rPr>
          <w:rFonts w:ascii="Arial" w:eastAsia="Arial" w:hAnsi="Arial" w:cs="Arial"/>
          <w:color w:val="000000"/>
          <w:sz w:val="12"/>
          <w:szCs w:val="12"/>
        </w:rPr>
        <w:tab/>
      </w:r>
      <w:proofErr w:type="gramStart"/>
      <w:r>
        <w:rPr>
          <w:rFonts w:ascii="Arial" w:eastAsia="Arial" w:hAnsi="Arial" w:cs="Arial"/>
          <w:color w:val="000000"/>
          <w:sz w:val="12"/>
          <w:szCs w:val="12"/>
        </w:rPr>
        <w:t>INDICARA</w:t>
      </w:r>
      <w:proofErr w:type="gramEnd"/>
      <w:r>
        <w:rPr>
          <w:rFonts w:ascii="Arial" w:eastAsia="Arial" w:hAnsi="Arial" w:cs="Arial"/>
          <w:color w:val="000000"/>
          <w:sz w:val="12"/>
          <w:szCs w:val="12"/>
        </w:rPr>
        <w:tab/>
        <w:t>LA FECHA EN QUE SE DISPONDRÁ     DE     LA MAQUINARIA              O EQUIPO EN EL SITIO DE LOS TRABAJOS, SEGÚN LO MARQUE EL     PROGRAMA     DE OBRA                         DE MAQUINARIA</w:t>
      </w:r>
    </w:p>
    <w:p w:rsidR="005633B9" w:rsidRDefault="005633B9">
      <w:pPr>
        <w:sectPr w:rsidR="005633B9">
          <w:type w:val="continuous"/>
          <w:pgSz w:w="15840" w:h="12240" w:orient="landscape"/>
          <w:pgMar w:top="561" w:right="1134" w:bottom="0" w:left="790" w:header="0" w:footer="0" w:gutter="0"/>
          <w:cols w:num="5" w:space="708" w:equalWidth="0">
            <w:col w:w="4185" w:space="739"/>
            <w:col w:w="1131" w:space="841"/>
            <w:col w:w="1789" w:space="294"/>
            <w:col w:w="2716" w:space="302"/>
            <w:col w:w="1915" w:space="0"/>
          </w:cols>
        </w:sectPr>
      </w:pPr>
    </w:p>
    <w:p w:rsidR="005633B9" w:rsidRDefault="005633B9">
      <w:pPr>
        <w:spacing w:line="240" w:lineRule="exact"/>
        <w:rPr>
          <w:sz w:val="24"/>
          <w:szCs w:val="24"/>
        </w:rPr>
      </w:pPr>
    </w:p>
    <w:p w:rsidR="005633B9" w:rsidRDefault="005633B9">
      <w:pPr>
        <w:spacing w:after="15" w:line="220" w:lineRule="exact"/>
      </w:pPr>
    </w:p>
    <w:p w:rsidR="005633B9" w:rsidRDefault="00E9791D">
      <w:pPr>
        <w:widowControl w:val="0"/>
        <w:spacing w:line="240" w:lineRule="auto"/>
        <w:ind w:left="10961"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20" w:line="240" w:lineRule="exact"/>
        <w:rPr>
          <w:rFonts w:ascii="Arial" w:eastAsia="Arial" w:hAnsi="Arial" w:cs="Arial"/>
          <w:sz w:val="24"/>
          <w:szCs w:val="24"/>
        </w:rPr>
      </w:pPr>
    </w:p>
    <w:p w:rsidR="005633B9" w:rsidRDefault="00E9791D">
      <w:pPr>
        <w:widowControl w:val="0"/>
        <w:spacing w:line="240" w:lineRule="auto"/>
        <w:ind w:left="2193" w:right="-20"/>
        <w:rPr>
          <w:rFonts w:ascii="Arial" w:eastAsia="Arial" w:hAnsi="Arial" w:cs="Arial"/>
          <w:b/>
          <w:bCs/>
          <w:color w:val="000000"/>
          <w:sz w:val="16"/>
          <w:szCs w:val="16"/>
        </w:rPr>
      </w:pPr>
      <w:r>
        <w:rPr>
          <w:noProof/>
        </w:rPr>
        <mc:AlternateContent>
          <mc:Choice Requires="wpg">
            <w:drawing>
              <wp:anchor distT="0" distB="0" distL="114300" distR="114300" simplePos="0" relativeHeight="251641856" behindDoc="1" locked="0" layoutInCell="0" allowOverlap="1" wp14:anchorId="60DBE356" wp14:editId="6EAD32E1">
                <wp:simplePos x="0" y="0"/>
                <wp:positionH relativeFrom="page">
                  <wp:posOffset>448071</wp:posOffset>
                </wp:positionH>
                <wp:positionV relativeFrom="paragraph">
                  <wp:posOffset>-63046</wp:posOffset>
                </wp:positionV>
                <wp:extent cx="8874998" cy="810021"/>
                <wp:effectExtent l="0" t="0" r="0" b="0"/>
                <wp:wrapNone/>
                <wp:docPr id="2266" name="drawingObject2266"/>
                <wp:cNvGraphicFramePr/>
                <a:graphic xmlns:a="http://schemas.openxmlformats.org/drawingml/2006/main">
                  <a:graphicData uri="http://schemas.microsoft.com/office/word/2010/wordprocessingGroup">
                    <wpg:wgp>
                      <wpg:cNvGrpSpPr/>
                      <wpg:grpSpPr>
                        <a:xfrm>
                          <a:off x="0" y="0"/>
                          <a:ext cx="8874998" cy="810021"/>
                          <a:chOff x="0" y="0"/>
                          <a:chExt cx="8874998" cy="810021"/>
                        </a:xfrm>
                        <a:noFill/>
                      </wpg:grpSpPr>
                      <wps:wsp>
                        <wps:cNvPr id="2267" name="Shape 2267"/>
                        <wps:cNvSpPr/>
                        <wps:spPr>
                          <a:xfrm>
                            <a:off x="9128" y="9858"/>
                            <a:ext cx="8855964" cy="790194"/>
                          </a:xfrm>
                          <a:custGeom>
                            <a:avLst/>
                            <a:gdLst/>
                            <a:ahLst/>
                            <a:cxnLst/>
                            <a:rect l="0" t="0" r="0" b="0"/>
                            <a:pathLst>
                              <a:path w="8855964" h="790194">
                                <a:moveTo>
                                  <a:pt x="8855964" y="0"/>
                                </a:moveTo>
                                <a:lnTo>
                                  <a:pt x="0" y="0"/>
                                </a:lnTo>
                                <a:lnTo>
                                  <a:pt x="0" y="790194"/>
                                </a:lnTo>
                                <a:lnTo>
                                  <a:pt x="8855964" y="790194"/>
                                </a:lnTo>
                                <a:lnTo>
                                  <a:pt x="8855964" y="0"/>
                                </a:lnTo>
                                <a:close/>
                              </a:path>
                            </a:pathLst>
                          </a:custGeom>
                          <a:solidFill>
                            <a:srgbClr val="FFFFFF"/>
                          </a:solidFill>
                        </wps:spPr>
                        <wps:bodyPr vertOverflow="overflow" horzOverflow="overflow" vert="horz" lIns="91440" tIns="45720" rIns="91440" bIns="45720" anchor="t"/>
                      </wps:wsp>
                      <wps:wsp>
                        <wps:cNvPr id="2268" name="Shape 2268"/>
                        <wps:cNvSpPr/>
                        <wps:spPr>
                          <a:xfrm>
                            <a:off x="0" y="0"/>
                            <a:ext cx="8874998" cy="810021"/>
                          </a:xfrm>
                          <a:custGeom>
                            <a:avLst/>
                            <a:gdLst/>
                            <a:ahLst/>
                            <a:cxnLst/>
                            <a:rect l="0" t="0" r="0" b="0"/>
                            <a:pathLst>
                              <a:path w="8874998" h="810021">
                                <a:moveTo>
                                  <a:pt x="8874998" y="9922"/>
                                </a:moveTo>
                                <a:lnTo>
                                  <a:pt x="8855948" y="19050"/>
                                </a:lnTo>
                                <a:lnTo>
                                  <a:pt x="8855948" y="790971"/>
                                </a:lnTo>
                                <a:lnTo>
                                  <a:pt x="19050" y="790971"/>
                                </a:lnTo>
                                <a:lnTo>
                                  <a:pt x="19050" y="19050"/>
                                </a:lnTo>
                                <a:lnTo>
                                  <a:pt x="8855948" y="19050"/>
                                </a:lnTo>
                                <a:lnTo>
                                  <a:pt x="8874998" y="9922"/>
                                </a:lnTo>
                                <a:lnTo>
                                  <a:pt x="8874204" y="6112"/>
                                </a:lnTo>
                                <a:lnTo>
                                  <a:pt x="8872061" y="2937"/>
                                </a:lnTo>
                                <a:lnTo>
                                  <a:pt x="8868966" y="793"/>
                                </a:lnTo>
                                <a:lnTo>
                                  <a:pt x="8865155" y="0"/>
                                </a:lnTo>
                                <a:lnTo>
                                  <a:pt x="9128" y="0"/>
                                </a:lnTo>
                                <a:lnTo>
                                  <a:pt x="5794" y="793"/>
                                </a:lnTo>
                                <a:lnTo>
                                  <a:pt x="2857" y="2937"/>
                                </a:lnTo>
                                <a:lnTo>
                                  <a:pt x="793" y="6112"/>
                                </a:lnTo>
                                <a:lnTo>
                                  <a:pt x="0" y="9922"/>
                                </a:lnTo>
                                <a:lnTo>
                                  <a:pt x="0" y="800100"/>
                                </a:lnTo>
                                <a:lnTo>
                                  <a:pt x="793" y="803909"/>
                                </a:lnTo>
                                <a:lnTo>
                                  <a:pt x="2857" y="807084"/>
                                </a:lnTo>
                                <a:lnTo>
                                  <a:pt x="5794" y="809227"/>
                                </a:lnTo>
                                <a:lnTo>
                                  <a:pt x="9128" y="810021"/>
                                </a:lnTo>
                                <a:lnTo>
                                  <a:pt x="8865155" y="810021"/>
                                </a:lnTo>
                                <a:lnTo>
                                  <a:pt x="8868966" y="809227"/>
                                </a:lnTo>
                                <a:lnTo>
                                  <a:pt x="8872061" y="807084"/>
                                </a:lnTo>
                                <a:lnTo>
                                  <a:pt x="8874204" y="803909"/>
                                </a:lnTo>
                                <a:lnTo>
                                  <a:pt x="8874998" y="800100"/>
                                </a:lnTo>
                                <a:lnTo>
                                  <a:pt x="8874998" y="9922"/>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29964D5F" id="drawingObject2266" o:spid="_x0000_s1026" style="position:absolute;margin-left:35.3pt;margin-top:-4.95pt;width:698.8pt;height:63.8pt;z-index:-251674624;mso-position-horizontal-relative:page" coordsize="8874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" o:allowincell="f">
                <v:shape id="Shape 2267" o:spid="_x0000_s1027" style="position:absolute;left:91;top:98;width:88559;height:7902;visibility:visible;mso-wrap-style:square;v-text-anchor:top" coordsize="8855964,79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" path="m8855964,l,,,790194r8855964,l8855964,xe" stroked="f">
                  <v:path arrowok="t" textboxrect="0,0,8855964,790194"/>
                </v:shape>
                <v:shape id="Shape 2268" o:spid="_x0000_s1028" style="position:absolute;width:88749;height:8100;visibility:visible;mso-wrap-style:square;v-text-anchor:top" coordsize="8874998,8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" path="m8874998,9922r-19050,9128l8855948,790971r-8836898,l19050,19050r8836898,l8874998,9922r-794,-3810l8872061,2937,8868966,793,8865155,,9128,,5794,793,2857,2937,793,6112,,9922,,800100r793,3809l2857,807084r2937,2143l9128,810021r8856027,l8868966,809227r3095,-2143l8874204,803909r794,-3809l8874998,9922xe" fillcolor="black" stroked="f">
                  <v:path arrowok="t" textboxrect="0,0,8874998,810021"/>
                </v:shape>
                <w10:wrap anchorx="page"/>
              </v:group>
            </w:pict>
          </mc:Fallback>
        </mc:AlternateContent>
      </w:r>
      <w:r>
        <w:rPr>
          <w:rFonts w:ascii="Arial" w:eastAsia="Arial" w:hAnsi="Arial" w:cs="Arial"/>
          <w:b/>
          <w:bCs/>
          <w:color w:val="000000"/>
          <w:sz w:val="16"/>
          <w:szCs w:val="16"/>
        </w:rPr>
        <w:t>NOTA: DEBERA ENLISTAR TODA LA MAQUINARIA Y/O EQUIPO A UTILIZAR PARA LA PREPARACIÓN DE LOS TRABAJOS,</w:t>
      </w:r>
    </w:p>
    <w:p w:rsidR="005633B9" w:rsidRDefault="00E9791D">
      <w:pPr>
        <w:widowControl w:val="0"/>
        <w:spacing w:before="27" w:line="240" w:lineRule="auto"/>
        <w:ind w:left="1799" w:right="-20"/>
        <w:rPr>
          <w:rFonts w:ascii="Arial" w:eastAsia="Arial" w:hAnsi="Arial" w:cs="Arial"/>
          <w:b/>
          <w:bCs/>
          <w:color w:val="000000"/>
          <w:sz w:val="16"/>
          <w:szCs w:val="16"/>
        </w:rPr>
      </w:pPr>
      <w:r>
        <w:rPr>
          <w:rFonts w:ascii="Arial" w:eastAsia="Arial" w:hAnsi="Arial" w:cs="Arial"/>
          <w:b/>
          <w:bCs/>
          <w:color w:val="000000"/>
          <w:sz w:val="16"/>
          <w:szCs w:val="16"/>
        </w:rPr>
        <w:t>EN CASO DE MAQUINARIA Y/O EQUIPO PROPIO DEBERÁ PRESENTAR FACTURAS, QUE DEMUESTRE QUE SON DE SU PROPIEDAD</w:t>
      </w:r>
    </w:p>
    <w:p w:rsidR="005633B9" w:rsidRDefault="00E9791D">
      <w:pPr>
        <w:widowControl w:val="0"/>
        <w:spacing w:before="28" w:line="275" w:lineRule="auto"/>
        <w:ind w:left="6012" w:right="409" w:hanging="5626"/>
        <w:rPr>
          <w:rFonts w:ascii="Arial" w:eastAsia="Arial" w:hAnsi="Arial" w:cs="Arial"/>
          <w:b/>
          <w:bCs/>
          <w:color w:val="000000"/>
          <w:sz w:val="16"/>
          <w:szCs w:val="16"/>
        </w:rPr>
      </w:pPr>
      <w:r>
        <w:rPr>
          <w:rFonts w:ascii="Arial" w:eastAsia="Arial" w:hAnsi="Arial" w:cs="Arial"/>
          <w:b/>
          <w:bCs/>
          <w:color w:val="000000"/>
          <w:sz w:val="16"/>
          <w:szCs w:val="16"/>
        </w:rPr>
        <w:t>TRATÁNDOSE DE MAQUINARIA Y/O EQUIPO DE CONSTRUCCIÓN ARRENDADO DEBERÁ PRESENTAR CARTA-COMPROMISO DE ARRENDAMIENTO Y DISPONIBILIDAD Y ENLISTANDO DE ESTA</w:t>
      </w:r>
    </w:p>
    <w:p w:rsidR="005633B9" w:rsidRDefault="00E9791D">
      <w:pPr>
        <w:widowControl w:val="0"/>
        <w:spacing w:before="4" w:line="240" w:lineRule="auto"/>
        <w:ind w:left="627" w:right="-20"/>
        <w:rPr>
          <w:rFonts w:ascii="Arial" w:eastAsia="Arial" w:hAnsi="Arial" w:cs="Arial"/>
          <w:b/>
          <w:bCs/>
          <w:color w:val="000000"/>
          <w:sz w:val="16"/>
          <w:szCs w:val="16"/>
        </w:rPr>
        <w:sectPr w:rsidR="005633B9">
          <w:type w:val="continuous"/>
          <w:pgSz w:w="15840" w:h="12240" w:orient="landscape"/>
          <w:pgMar w:top="561" w:right="1134" w:bottom="0" w:left="790" w:header="0" w:footer="0" w:gutter="0"/>
          <w:cols w:space="708"/>
        </w:sectPr>
      </w:pPr>
      <w:r>
        <w:rPr>
          <w:rFonts w:ascii="Arial" w:eastAsia="Arial" w:hAnsi="Arial" w:cs="Arial"/>
          <w:b/>
          <w:bCs/>
          <w:color w:val="000000"/>
          <w:sz w:val="16"/>
          <w:szCs w:val="16"/>
        </w:rPr>
        <w:t>DEBERÁ DE COINCIDIR CON LA INFORMACIÓN PROPORCIONA EN LA PLANEACIÓN INTEGRAL Y EL PROCESO CONSTRUCTIVO PROPUESTO POR EL LICITANTE</w:t>
      </w:r>
      <w:bookmarkEnd w:id="17"/>
    </w:p>
    <w:p w:rsidR="005633B9" w:rsidRDefault="00CB4F21">
      <w:pPr>
        <w:widowControl w:val="0"/>
        <w:spacing w:line="240" w:lineRule="auto"/>
        <w:ind w:left="9868"/>
        <w:jc w:val="right"/>
        <w:rPr>
          <w:rFonts w:ascii="Arial" w:eastAsia="Arial" w:hAnsi="Arial" w:cs="Arial"/>
          <w:b/>
          <w:bCs/>
          <w:color w:val="000000"/>
          <w:sz w:val="20"/>
          <w:szCs w:val="20"/>
        </w:rPr>
      </w:pPr>
      <w:bookmarkStart w:id="18" w:name="_page_52_0"/>
      <w:r w:rsidRPr="0065647D">
        <w:rPr>
          <w:b/>
          <w:noProof/>
          <w:sz w:val="14"/>
          <w:szCs w:val="14"/>
        </w:rPr>
        <w:lastRenderedPageBreak/>
        <mc:AlternateContent>
          <mc:Choice Requires="wps">
            <w:drawing>
              <wp:anchor distT="45720" distB="45720" distL="114300" distR="114300" simplePos="0" relativeHeight="251782144" behindDoc="0" locked="0" layoutInCell="1" allowOverlap="1" wp14:anchorId="26ECB3D5" wp14:editId="61BBC852">
                <wp:simplePos x="0" y="0"/>
                <wp:positionH relativeFrom="column">
                  <wp:posOffset>257175</wp:posOffset>
                </wp:positionH>
                <wp:positionV relativeFrom="paragraph">
                  <wp:posOffset>-113030</wp:posOffset>
                </wp:positionV>
                <wp:extent cx="885825" cy="1019175"/>
                <wp:effectExtent l="0" t="0" r="9525" b="9525"/>
                <wp:wrapNone/>
                <wp:docPr id="9676" name="Cuadro de texto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1460" name="Imagen 1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9676" o:spid="_x0000_s1052" type="#_x0000_t202" style="position:absolute;left:0;text-align:left;margin-left:20.25pt;margin-top:-8.9pt;width:69.75pt;height:80.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1460" name="Imagen 1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20"/>
          <w:szCs w:val="20"/>
        </w:rPr>
        <w:t xml:space="preserve"> </w:t>
      </w:r>
    </w:p>
    <w:p w:rsidR="00AD734D" w:rsidRDefault="00AD734D">
      <w:pPr>
        <w:widowControl w:val="0"/>
        <w:spacing w:line="240" w:lineRule="auto"/>
        <w:ind w:left="5508" w:right="-20"/>
        <w:rPr>
          <w:rFonts w:ascii="Arial" w:eastAsia="Arial" w:hAnsi="Arial" w:cs="Arial"/>
          <w:b/>
          <w:bCs/>
          <w:color w:val="000000"/>
          <w:sz w:val="24"/>
          <w:szCs w:val="24"/>
        </w:rPr>
      </w:pPr>
    </w:p>
    <w:p w:rsidR="00AD734D" w:rsidRDefault="00AD734D">
      <w:pPr>
        <w:widowControl w:val="0"/>
        <w:spacing w:line="240" w:lineRule="auto"/>
        <w:ind w:left="5508" w:right="-20"/>
        <w:rPr>
          <w:rFonts w:ascii="Arial" w:eastAsia="Arial" w:hAnsi="Arial" w:cs="Arial"/>
          <w:b/>
          <w:bCs/>
          <w:color w:val="000000"/>
          <w:sz w:val="24"/>
          <w:szCs w:val="24"/>
        </w:rPr>
      </w:pPr>
    </w:p>
    <w:p w:rsidR="005633B9" w:rsidRDefault="00E9791D">
      <w:pPr>
        <w:widowControl w:val="0"/>
        <w:spacing w:line="240" w:lineRule="auto"/>
        <w:ind w:left="5508" w:right="-20"/>
        <w:rPr>
          <w:rFonts w:ascii="Arial" w:eastAsia="Arial" w:hAnsi="Arial" w:cs="Arial"/>
          <w:b/>
          <w:bCs/>
          <w:color w:val="000000"/>
          <w:sz w:val="24"/>
          <w:szCs w:val="24"/>
        </w:rPr>
      </w:pPr>
      <w:r>
        <w:rPr>
          <w:rFonts w:ascii="Arial" w:eastAsia="Arial" w:hAnsi="Arial" w:cs="Arial"/>
          <w:b/>
          <w:bCs/>
          <w:color w:val="000000"/>
          <w:sz w:val="24"/>
          <w:szCs w:val="24"/>
        </w:rPr>
        <w:t>DOCUMENTO PT-3</w:t>
      </w:r>
    </w:p>
    <w:p w:rsidR="005633B9" w:rsidRDefault="00E9791D">
      <w:pPr>
        <w:widowControl w:val="0"/>
        <w:spacing w:line="240" w:lineRule="auto"/>
        <w:ind w:left="3040" w:right="-20"/>
        <w:rPr>
          <w:rFonts w:ascii="Arial" w:eastAsia="Arial" w:hAnsi="Arial" w:cs="Arial"/>
          <w:b/>
          <w:bCs/>
          <w:color w:val="000000"/>
          <w:sz w:val="24"/>
          <w:szCs w:val="24"/>
        </w:rPr>
      </w:pPr>
      <w:r>
        <w:rPr>
          <w:rFonts w:ascii="Arial" w:eastAsia="Arial" w:hAnsi="Arial" w:cs="Arial"/>
          <w:b/>
          <w:bCs/>
          <w:color w:val="000000"/>
          <w:sz w:val="24"/>
          <w:szCs w:val="24"/>
        </w:rPr>
        <w:t>RELACIÓN DE MAQUINARIA Y EQUIPO DE CONSTRUCCIÓN.</w:t>
      </w:r>
    </w:p>
    <w:p w:rsidR="005633B9" w:rsidRDefault="00E9791D">
      <w:pPr>
        <w:widowControl w:val="0"/>
        <w:spacing w:before="113" w:line="240" w:lineRule="auto"/>
        <w:ind w:left="64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before="57" w:after="64" w:line="313" w:lineRule="auto"/>
        <w:ind w:left="1" w:right="29"/>
        <w:jc w:val="both"/>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w:t>
      </w:r>
    </w:p>
    <w:p w:rsidR="005633B9" w:rsidRDefault="005633B9">
      <w:pPr>
        <w:sectPr w:rsidR="005633B9">
          <w:pgSz w:w="15840" w:h="12240" w:orient="landscape"/>
          <w:pgMar w:top="718" w:right="718" w:bottom="0" w:left="719" w:header="0" w:footer="0" w:gutter="0"/>
          <w:cols w:space="708"/>
        </w:sectPr>
      </w:pPr>
    </w:p>
    <w:p w:rsidR="005633B9" w:rsidRDefault="00E9791D">
      <w:pPr>
        <w:widowControl w:val="0"/>
        <w:spacing w:line="240" w:lineRule="auto"/>
        <w:ind w:left="1"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3" w:line="240" w:lineRule="exact"/>
        <w:rPr>
          <w:rFonts w:ascii="Arial" w:eastAsia="Arial" w:hAnsi="Arial" w:cs="Arial"/>
          <w:sz w:val="24"/>
          <w:szCs w:val="24"/>
        </w:rPr>
      </w:pPr>
      <w:r>
        <w:br w:type="column"/>
      </w: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SE ESPECIFICARÁ LA DESCRIPCIÓN DE LA OBRA,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5840" w:h="12240" w:orient="landscape"/>
          <w:pgMar w:top="718" w:right="718" w:bottom="0" w:left="719" w:header="0" w:footer="0" w:gutter="0"/>
          <w:cols w:num="2" w:space="708" w:equalWidth="0">
            <w:col w:w="2882" w:space="2298"/>
            <w:col w:w="9221" w:space="0"/>
          </w:cols>
        </w:sectPr>
      </w:pPr>
    </w:p>
    <w:p w:rsidR="005633B9" w:rsidRDefault="00E9791D">
      <w:pPr>
        <w:widowControl w:val="0"/>
        <w:tabs>
          <w:tab w:val="left" w:pos="5182"/>
        </w:tabs>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after="1" w:line="120" w:lineRule="exact"/>
        <w:rPr>
          <w:rFonts w:ascii="Arial" w:eastAsia="Arial" w:hAnsi="Arial" w:cs="Arial"/>
          <w:sz w:val="12"/>
          <w:szCs w:val="12"/>
        </w:rPr>
      </w:pPr>
    </w:p>
    <w:p w:rsidR="005633B9" w:rsidRDefault="005633B9">
      <w:pPr>
        <w:sectPr w:rsidR="005633B9">
          <w:type w:val="continuous"/>
          <w:pgSz w:w="15840" w:h="12240" w:orient="landscape"/>
          <w:pgMar w:top="718" w:right="718" w:bottom="0" w:left="719"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PIE DE PÁGINA:</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proofErr w:type="gramStart"/>
      <w:r>
        <w:rPr>
          <w:rFonts w:ascii="Arial" w:eastAsia="Arial" w:hAnsi="Arial" w:cs="Arial"/>
          <w:b/>
          <w:bCs/>
          <w:color w:val="000000"/>
          <w:sz w:val="16"/>
          <w:szCs w:val="16"/>
        </w:rPr>
        <w:t>C).-</w:t>
      </w:r>
      <w:proofErr w:type="gramEnd"/>
      <w:r>
        <w:rPr>
          <w:rFonts w:ascii="Arial" w:eastAsia="Arial" w:hAnsi="Arial" w:cs="Arial"/>
          <w:b/>
          <w:bCs/>
          <w:color w:val="000000"/>
          <w:sz w:val="16"/>
          <w:szCs w:val="16"/>
        </w:rPr>
        <w:t xml:space="preserve"> COLUMNA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CLAVE Nº:</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MAQUINARIA O EQUIP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MODELO:</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PROPIEDAD</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UBICACIÓN FÍSIC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USO ACTUAL:</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DISPOSICIÓN EN LA OBRA.</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4"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 w:line="240" w:lineRule="exact"/>
        <w:rPr>
          <w:rFonts w:ascii="Arial" w:eastAsia="Arial" w:hAnsi="Arial" w:cs="Arial"/>
          <w:sz w:val="24"/>
          <w:szCs w:val="24"/>
        </w:rPr>
      </w:pP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SE ENLISTARÁN CON LA CLAVE ESPECIFICADA DE LOS EQUIPOS QUE PARTICIPAN EN LA PROPUESTA.</w:t>
      </w:r>
    </w:p>
    <w:p w:rsidR="005633B9" w:rsidRDefault="00E9791D">
      <w:pPr>
        <w:widowControl w:val="0"/>
        <w:spacing w:before="119" w:line="240" w:lineRule="auto"/>
        <w:ind w:left="1"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MAQUINARIA O EQUIPO CON SUS CARACTERÍSTICAS PARTICULARES Y GENERALES.</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ANTIDAD DE MAQUINARIA A UTILIZAR DURANTE LOS TRABAJ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MODELO CORRESPONDIENTE DEL EQUIPO CON QUE SE CUENTA.</w:t>
      </w:r>
    </w:p>
    <w:p w:rsidR="005633B9" w:rsidRDefault="00E9791D">
      <w:pPr>
        <w:widowControl w:val="0"/>
        <w:spacing w:before="119"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MARCARÁ CON UNA </w:t>
      </w:r>
      <w:r>
        <w:rPr>
          <w:rFonts w:ascii="Arial" w:eastAsia="Arial" w:hAnsi="Arial" w:cs="Arial"/>
          <w:b/>
          <w:bCs/>
          <w:color w:val="000000"/>
          <w:sz w:val="16"/>
          <w:szCs w:val="16"/>
        </w:rPr>
        <w:t xml:space="preserve">X </w:t>
      </w:r>
      <w:r>
        <w:rPr>
          <w:rFonts w:ascii="Arial" w:eastAsia="Arial" w:hAnsi="Arial" w:cs="Arial"/>
          <w:color w:val="000000"/>
          <w:sz w:val="16"/>
          <w:szCs w:val="16"/>
        </w:rPr>
        <w:t>LA COLUMNA CORRESPONDIENTE YA SEA QUE EL EQUIPO SEA PROPIO O ARRENDADO</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right="1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CIUDAD Y ENTIDAD FEDERATIVA EN DONDE SE ENCUENTRA LA MAQUINARIA O EL EQUIPO.</w:t>
      </w:r>
    </w:p>
    <w:p w:rsidR="005633B9" w:rsidRDefault="00E9791D">
      <w:pPr>
        <w:widowControl w:val="0"/>
        <w:spacing w:before="119"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INDICARA</w:t>
      </w:r>
      <w:proofErr w:type="gramEnd"/>
      <w:r>
        <w:rPr>
          <w:rFonts w:ascii="Arial" w:eastAsia="Arial" w:hAnsi="Arial" w:cs="Arial"/>
          <w:color w:val="000000"/>
          <w:sz w:val="16"/>
          <w:szCs w:val="16"/>
        </w:rPr>
        <w:t xml:space="preserve"> EL TIPO DE OBRA EN QUE DESEMPEÑA SU USO.</w:t>
      </w:r>
    </w:p>
    <w:p w:rsidR="005633B9" w:rsidRDefault="00E9791D">
      <w:pPr>
        <w:widowControl w:val="0"/>
        <w:spacing w:before="119" w:line="240" w:lineRule="auto"/>
        <w:ind w:right="9" w:firstLine="1"/>
        <w:rPr>
          <w:rFonts w:ascii="Arial" w:eastAsia="Arial" w:hAnsi="Arial" w:cs="Arial"/>
          <w:color w:val="000000"/>
          <w:sz w:val="16"/>
          <w:szCs w:val="16"/>
        </w:rPr>
        <w:sectPr w:rsidR="005633B9">
          <w:type w:val="continuous"/>
          <w:pgSz w:w="15840" w:h="12240" w:orient="landscape"/>
          <w:pgMar w:top="718" w:right="718" w:bottom="0" w:left="719" w:header="0" w:footer="0" w:gutter="0"/>
          <w:cols w:num="2" w:space="708" w:equalWidth="0">
            <w:col w:w="3984" w:space="1197"/>
            <w:col w:w="9220" w:space="0"/>
          </w:cols>
        </w:sectPr>
      </w:pPr>
      <w:r>
        <w:rPr>
          <w:rFonts w:ascii="Arial" w:eastAsia="Arial" w:hAnsi="Arial" w:cs="Arial"/>
          <w:color w:val="000000"/>
          <w:sz w:val="16"/>
          <w:szCs w:val="16"/>
        </w:rPr>
        <w:t>SE INDICARÁ LA FECHA EN QUE SE DISPONDRÁ DE LA MAQUINARIA O EQUIPO EN EL SITIO DE LOS TRABAJOS SEGÚN LO MARQUE EL PROGRAMA DE OBRA DE MAQUINARIA</w:t>
      </w:r>
      <w:bookmarkEnd w:id="18"/>
    </w:p>
    <w:p w:rsidR="005633B9" w:rsidRDefault="00CB4F21">
      <w:pPr>
        <w:widowControl w:val="0"/>
        <w:spacing w:before="92" w:line="239" w:lineRule="auto"/>
        <w:ind w:left="2986" w:right="-43"/>
        <w:rPr>
          <w:rFonts w:ascii="Arial" w:eastAsia="Arial" w:hAnsi="Arial" w:cs="Arial"/>
          <w:b/>
          <w:bCs/>
          <w:color w:val="000000"/>
          <w:sz w:val="16"/>
          <w:szCs w:val="16"/>
        </w:rPr>
      </w:pPr>
      <w:bookmarkStart w:id="19" w:name="_page_55_0"/>
      <w:r w:rsidRPr="0065647D">
        <w:rPr>
          <w:b/>
          <w:noProof/>
          <w:sz w:val="14"/>
          <w:szCs w:val="14"/>
        </w:rPr>
        <w:lastRenderedPageBreak/>
        <mc:AlternateContent>
          <mc:Choice Requires="wps">
            <w:drawing>
              <wp:anchor distT="45720" distB="45720" distL="114300" distR="114300" simplePos="0" relativeHeight="251783168" behindDoc="0" locked="0" layoutInCell="1" allowOverlap="1" wp14:anchorId="26ECB3D5" wp14:editId="61BBC852">
                <wp:simplePos x="0" y="0"/>
                <wp:positionH relativeFrom="column">
                  <wp:posOffset>152400</wp:posOffset>
                </wp:positionH>
                <wp:positionV relativeFrom="paragraph">
                  <wp:posOffset>-6350</wp:posOffset>
                </wp:positionV>
                <wp:extent cx="885825" cy="1019175"/>
                <wp:effectExtent l="0" t="0" r="9525" b="9525"/>
                <wp:wrapNone/>
                <wp:docPr id="11462" name="Cuadro de texto 1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1464" name="Imagen 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1462" o:spid="_x0000_s1053" type="#_x0000_t202" style="position:absolute;left:0;text-align:left;margin-left:12pt;margin-top:-.5pt;width:69.75pt;height:80.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1464" name="Imagen 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276E5">
        <w:rPr>
          <w:noProof/>
        </w:rPr>
        <mc:AlternateContent>
          <mc:Choice Requires="wpg">
            <w:drawing>
              <wp:anchor distT="0" distB="0" distL="114300" distR="114300" simplePos="0" relativeHeight="251595776" behindDoc="1" locked="0" layoutInCell="0" allowOverlap="1" wp14:anchorId="76686774" wp14:editId="1E55C4F4">
                <wp:simplePos x="0" y="0"/>
                <wp:positionH relativeFrom="page">
                  <wp:posOffset>2400300</wp:posOffset>
                </wp:positionH>
                <wp:positionV relativeFrom="paragraph">
                  <wp:posOffset>-78105</wp:posOffset>
                </wp:positionV>
                <wp:extent cx="6721475" cy="1257300"/>
                <wp:effectExtent l="0" t="0" r="22225" b="19050"/>
                <wp:wrapNone/>
                <wp:docPr id="2273" name="drawingObject2273"/>
                <wp:cNvGraphicFramePr/>
                <a:graphic xmlns:a="http://schemas.openxmlformats.org/drawingml/2006/main">
                  <a:graphicData uri="http://schemas.microsoft.com/office/word/2010/wordprocessingGroup">
                    <wpg:wgp>
                      <wpg:cNvGrpSpPr/>
                      <wpg:grpSpPr>
                        <a:xfrm>
                          <a:off x="0" y="0"/>
                          <a:ext cx="6721475" cy="1257300"/>
                          <a:chOff x="0" y="0"/>
                          <a:chExt cx="6721602" cy="1074421"/>
                        </a:xfrm>
                        <a:noFill/>
                      </wpg:grpSpPr>
                      <wps:wsp>
                        <wps:cNvPr id="2274" name="Shape 2274"/>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75" name="Shape 2275"/>
                        <wps:cNvSpPr/>
                        <wps:spPr>
                          <a:xfrm>
                            <a:off x="0"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2276" name="Shape 2276"/>
                        <wps:cNvSpPr/>
                        <wps:spPr>
                          <a:xfrm>
                            <a:off x="15239" y="18289"/>
                            <a:ext cx="0" cy="760"/>
                          </a:xfrm>
                          <a:custGeom>
                            <a:avLst/>
                            <a:gdLst/>
                            <a:ahLst/>
                            <a:cxnLst/>
                            <a:rect l="0" t="0" r="0" b="0"/>
                            <a:pathLst>
                              <a:path h="760">
                                <a:moveTo>
                                  <a:pt x="0" y="7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7" name="Shape 2277"/>
                        <wps:cNvSpPr/>
                        <wps:spPr>
                          <a:xfrm>
                            <a:off x="15239"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8" name="Shape 2278"/>
                        <wps:cNvSpPr/>
                        <wps:spPr>
                          <a:xfrm>
                            <a:off x="18288" y="3048"/>
                            <a:ext cx="2276854" cy="0"/>
                          </a:xfrm>
                          <a:custGeom>
                            <a:avLst/>
                            <a:gdLst/>
                            <a:ahLst/>
                            <a:cxnLst/>
                            <a:rect l="0" t="0" r="0" b="0"/>
                            <a:pathLst>
                              <a:path w="2276854">
                                <a:moveTo>
                                  <a:pt x="0" y="0"/>
                                </a:moveTo>
                                <a:lnTo>
                                  <a:pt x="2276854" y="0"/>
                                </a:lnTo>
                              </a:path>
                            </a:pathLst>
                          </a:custGeom>
                          <a:noFill/>
                          <a:ln w="6097" cap="flat">
                            <a:solidFill>
                              <a:srgbClr val="000000"/>
                            </a:solidFill>
                            <a:prstDash val="solid"/>
                          </a:ln>
                        </wps:spPr>
                        <wps:bodyPr vertOverflow="overflow" horzOverflow="overflow" vert="horz" lIns="91440" tIns="45720" rIns="91440" bIns="45720" anchor="t"/>
                      </wps:wsp>
                      <wps:wsp>
                        <wps:cNvPr id="2279" name="Shape 2279"/>
                        <wps:cNvSpPr/>
                        <wps:spPr>
                          <a:xfrm>
                            <a:off x="18288" y="15241"/>
                            <a:ext cx="2276854" cy="0"/>
                          </a:xfrm>
                          <a:custGeom>
                            <a:avLst/>
                            <a:gdLst/>
                            <a:ahLst/>
                            <a:cxnLst/>
                            <a:rect l="0" t="0" r="0" b="0"/>
                            <a:pathLst>
                              <a:path w="2276854">
                                <a:moveTo>
                                  <a:pt x="0" y="0"/>
                                </a:moveTo>
                                <a:lnTo>
                                  <a:pt x="2276854" y="0"/>
                                </a:lnTo>
                              </a:path>
                            </a:pathLst>
                          </a:custGeom>
                          <a:noFill/>
                          <a:ln w="6096" cap="flat">
                            <a:solidFill>
                              <a:srgbClr val="000000"/>
                            </a:solidFill>
                            <a:prstDash val="solid"/>
                          </a:ln>
                        </wps:spPr>
                        <wps:bodyPr vertOverflow="overflow" horzOverflow="overflow" vert="horz" lIns="91440" tIns="45720" rIns="91440" bIns="45720" anchor="t"/>
                      </wps:wsp>
                      <wps:wsp>
                        <wps:cNvPr id="2280" name="Shape 2280"/>
                        <wps:cNvSpPr/>
                        <wps:spPr>
                          <a:xfrm>
                            <a:off x="2307336" y="18669"/>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2281" name="Shape 2281"/>
                        <wps:cNvSpPr/>
                        <wps:spPr>
                          <a:xfrm>
                            <a:off x="2295144" y="18669"/>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2282" name="Shape 2282"/>
                        <wps:cNvSpPr/>
                        <wps:spPr>
                          <a:xfrm>
                            <a:off x="2295144"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2283" name="Shape 2283"/>
                        <wps:cNvSpPr/>
                        <wps:spPr>
                          <a:xfrm>
                            <a:off x="2298192"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4" name="Shape 2284"/>
                        <wps:cNvSpPr/>
                        <wps:spPr>
                          <a:xfrm>
                            <a:off x="2310383" y="1219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85" name="Shape 2285"/>
                        <wps:cNvSpPr/>
                        <wps:spPr>
                          <a:xfrm>
                            <a:off x="2313432" y="3048"/>
                            <a:ext cx="3176777" cy="0"/>
                          </a:xfrm>
                          <a:custGeom>
                            <a:avLst/>
                            <a:gdLst/>
                            <a:ahLst/>
                            <a:cxnLst/>
                            <a:rect l="0" t="0" r="0" b="0"/>
                            <a:pathLst>
                              <a:path w="3176777">
                                <a:moveTo>
                                  <a:pt x="0" y="0"/>
                                </a:moveTo>
                                <a:lnTo>
                                  <a:pt x="3176777" y="0"/>
                                </a:lnTo>
                              </a:path>
                            </a:pathLst>
                          </a:custGeom>
                          <a:noFill/>
                          <a:ln w="6097" cap="flat">
                            <a:solidFill>
                              <a:srgbClr val="000000"/>
                            </a:solidFill>
                            <a:prstDash val="solid"/>
                          </a:ln>
                        </wps:spPr>
                        <wps:bodyPr vertOverflow="overflow" horzOverflow="overflow" vert="horz" lIns="91440" tIns="45720" rIns="91440" bIns="45720" anchor="t"/>
                      </wps:wsp>
                      <wps:wsp>
                        <wps:cNvPr id="2286" name="Shape 2286"/>
                        <wps:cNvSpPr/>
                        <wps:spPr>
                          <a:xfrm>
                            <a:off x="2313432" y="15241"/>
                            <a:ext cx="3176777" cy="0"/>
                          </a:xfrm>
                          <a:custGeom>
                            <a:avLst/>
                            <a:gdLst/>
                            <a:ahLst/>
                            <a:cxnLst/>
                            <a:rect l="0" t="0" r="0" b="0"/>
                            <a:pathLst>
                              <a:path w="3176777">
                                <a:moveTo>
                                  <a:pt x="0" y="0"/>
                                </a:moveTo>
                                <a:lnTo>
                                  <a:pt x="3176777" y="0"/>
                                </a:lnTo>
                              </a:path>
                            </a:pathLst>
                          </a:custGeom>
                          <a:noFill/>
                          <a:ln w="6096" cap="flat">
                            <a:solidFill>
                              <a:srgbClr val="000000"/>
                            </a:solidFill>
                            <a:prstDash val="solid"/>
                          </a:ln>
                        </wps:spPr>
                        <wps:bodyPr vertOverflow="overflow" horzOverflow="overflow" vert="horz" lIns="91440" tIns="45720" rIns="91440" bIns="45720" anchor="t"/>
                      </wps:wsp>
                      <wps:wsp>
                        <wps:cNvPr id="2287" name="Shape 2287"/>
                        <wps:cNvSpPr/>
                        <wps:spPr>
                          <a:xfrm>
                            <a:off x="5502402" y="18669"/>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2288" name="Shape 2288"/>
                        <wps:cNvSpPr/>
                        <wps:spPr>
                          <a:xfrm>
                            <a:off x="5490209" y="18669"/>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2289" name="Shape 2289"/>
                        <wps:cNvSpPr/>
                        <wps:spPr>
                          <a:xfrm>
                            <a:off x="5490209"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2290" name="Shape 2290"/>
                        <wps:cNvSpPr/>
                        <wps:spPr>
                          <a:xfrm>
                            <a:off x="5493257"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1" name="Shape 2291"/>
                        <wps:cNvSpPr/>
                        <wps:spPr>
                          <a:xfrm>
                            <a:off x="5505450"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2" name="Shape 2292"/>
                        <wps:cNvSpPr/>
                        <wps:spPr>
                          <a:xfrm>
                            <a:off x="5508497" y="3048"/>
                            <a:ext cx="1194816" cy="0"/>
                          </a:xfrm>
                          <a:custGeom>
                            <a:avLst/>
                            <a:gdLst/>
                            <a:ahLst/>
                            <a:cxnLst/>
                            <a:rect l="0" t="0" r="0" b="0"/>
                            <a:pathLst>
                              <a:path w="1194816">
                                <a:moveTo>
                                  <a:pt x="0" y="0"/>
                                </a:moveTo>
                                <a:lnTo>
                                  <a:pt x="1194816" y="0"/>
                                </a:lnTo>
                              </a:path>
                            </a:pathLst>
                          </a:custGeom>
                          <a:noFill/>
                          <a:ln w="6097" cap="flat">
                            <a:solidFill>
                              <a:srgbClr val="000000"/>
                            </a:solidFill>
                            <a:prstDash val="solid"/>
                          </a:ln>
                        </wps:spPr>
                        <wps:bodyPr vertOverflow="overflow" horzOverflow="overflow" vert="horz" lIns="91440" tIns="45720" rIns="91440" bIns="45720" anchor="t"/>
                      </wps:wsp>
                      <wps:wsp>
                        <wps:cNvPr id="2293" name="Shape 2293"/>
                        <wps:cNvSpPr/>
                        <wps:spPr>
                          <a:xfrm>
                            <a:off x="5508497" y="15241"/>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2294" name="Shape 2294"/>
                        <wps:cNvSpPr/>
                        <wps:spPr>
                          <a:xfrm>
                            <a:off x="6718554" y="0"/>
                            <a:ext cx="0" cy="19050"/>
                          </a:xfrm>
                          <a:custGeom>
                            <a:avLst/>
                            <a:gdLst/>
                            <a:ahLst/>
                            <a:cxnLst/>
                            <a:rect l="0" t="0" r="0" b="0"/>
                            <a:pathLst>
                              <a:path h="19050">
                                <a:moveTo>
                                  <a:pt x="0" y="190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5" name="Shape 2295"/>
                        <wps:cNvSpPr/>
                        <wps:spPr>
                          <a:xfrm>
                            <a:off x="6703314"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2296" name="Shape 2296"/>
                        <wps:cNvSpPr/>
                        <wps:spPr>
                          <a:xfrm>
                            <a:off x="6706361" y="18289"/>
                            <a:ext cx="0" cy="760"/>
                          </a:xfrm>
                          <a:custGeom>
                            <a:avLst/>
                            <a:gdLst/>
                            <a:ahLst/>
                            <a:cxnLst/>
                            <a:rect l="0" t="0" r="0" b="0"/>
                            <a:pathLst>
                              <a:path h="760">
                                <a:moveTo>
                                  <a:pt x="0" y="7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7" name="Shape 2297"/>
                        <wps:cNvSpPr/>
                        <wps:spPr>
                          <a:xfrm>
                            <a:off x="6706361"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8" name="Shape 2298"/>
                        <wps:cNvSpPr/>
                        <wps:spPr>
                          <a:xfrm>
                            <a:off x="15239"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9" name="Shape 2299"/>
                        <wps:cNvSpPr/>
                        <wps:spPr>
                          <a:xfrm>
                            <a:off x="3047" y="19050"/>
                            <a:ext cx="0" cy="406147"/>
                          </a:xfrm>
                          <a:custGeom>
                            <a:avLst/>
                            <a:gdLst/>
                            <a:ahLst/>
                            <a:cxnLst/>
                            <a:rect l="0" t="0" r="0" b="0"/>
                            <a:pathLst>
                              <a:path h="406147">
                                <a:moveTo>
                                  <a:pt x="0" y="40614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0" name="Shape 2300"/>
                        <wps:cNvSpPr/>
                        <wps:spPr>
                          <a:xfrm>
                            <a:off x="2310383" y="19050"/>
                            <a:ext cx="0" cy="406147"/>
                          </a:xfrm>
                          <a:custGeom>
                            <a:avLst/>
                            <a:gdLst/>
                            <a:ahLst/>
                            <a:cxnLst/>
                            <a:rect l="0" t="0" r="0" b="0"/>
                            <a:pathLst>
                              <a:path h="406147">
                                <a:moveTo>
                                  <a:pt x="0" y="40614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1" name="Shape 2301"/>
                        <wps:cNvSpPr/>
                        <wps:spPr>
                          <a:xfrm>
                            <a:off x="2298192"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2" name="Shape 2302"/>
                        <wps:cNvSpPr/>
                        <wps:spPr>
                          <a:xfrm>
                            <a:off x="5505450"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3" name="Shape 2303"/>
                        <wps:cNvSpPr/>
                        <wps:spPr>
                          <a:xfrm>
                            <a:off x="5493257"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4" name="Shape 2304"/>
                        <wps:cNvSpPr/>
                        <wps:spPr>
                          <a:xfrm>
                            <a:off x="6718554" y="19050"/>
                            <a:ext cx="0" cy="406147"/>
                          </a:xfrm>
                          <a:custGeom>
                            <a:avLst/>
                            <a:gdLst/>
                            <a:ahLst/>
                            <a:cxnLst/>
                            <a:rect l="0" t="0" r="0" b="0"/>
                            <a:pathLst>
                              <a:path h="406147">
                                <a:moveTo>
                                  <a:pt x="0" y="40614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05" name="Shape 2305"/>
                        <wps:cNvSpPr/>
                        <wps:spPr>
                          <a:xfrm>
                            <a:off x="6706361"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6" name="Shape 2306"/>
                        <wps:cNvSpPr/>
                        <wps:spPr>
                          <a:xfrm>
                            <a:off x="12192"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07" name="Shape 2307"/>
                        <wps:cNvSpPr/>
                        <wps:spPr>
                          <a:xfrm>
                            <a:off x="3047" y="425197"/>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8" name="Shape 2308"/>
                        <wps:cNvSpPr/>
                        <wps:spPr>
                          <a:xfrm>
                            <a:off x="12192" y="42824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09" name="Shape 2309"/>
                        <wps:cNvSpPr/>
                        <wps:spPr>
                          <a:xfrm>
                            <a:off x="12192" y="44043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10" name="Shape 2310"/>
                        <wps:cNvSpPr/>
                        <wps:spPr>
                          <a:xfrm>
                            <a:off x="18288" y="428245"/>
                            <a:ext cx="2276854" cy="0"/>
                          </a:xfrm>
                          <a:custGeom>
                            <a:avLst/>
                            <a:gdLst/>
                            <a:ahLst/>
                            <a:cxnLst/>
                            <a:rect l="0" t="0" r="0" b="0"/>
                            <a:pathLst>
                              <a:path w="2276854">
                                <a:moveTo>
                                  <a:pt x="0" y="0"/>
                                </a:moveTo>
                                <a:lnTo>
                                  <a:pt x="2276854" y="0"/>
                                </a:lnTo>
                              </a:path>
                            </a:pathLst>
                          </a:custGeom>
                          <a:noFill/>
                          <a:ln w="6095" cap="flat">
                            <a:solidFill>
                              <a:srgbClr val="000000"/>
                            </a:solidFill>
                            <a:prstDash val="solid"/>
                          </a:ln>
                        </wps:spPr>
                        <wps:bodyPr vertOverflow="overflow" horzOverflow="overflow" vert="horz" lIns="91440" tIns="45720" rIns="91440" bIns="45720" anchor="t"/>
                      </wps:wsp>
                      <wps:wsp>
                        <wps:cNvPr id="2311" name="Shape 2311"/>
                        <wps:cNvSpPr/>
                        <wps:spPr>
                          <a:xfrm>
                            <a:off x="18288" y="440437"/>
                            <a:ext cx="2276854" cy="0"/>
                          </a:xfrm>
                          <a:custGeom>
                            <a:avLst/>
                            <a:gdLst/>
                            <a:ahLst/>
                            <a:cxnLst/>
                            <a:rect l="0" t="0" r="0" b="0"/>
                            <a:pathLst>
                              <a:path w="2276854">
                                <a:moveTo>
                                  <a:pt x="0" y="0"/>
                                </a:moveTo>
                                <a:lnTo>
                                  <a:pt x="2276854" y="0"/>
                                </a:lnTo>
                              </a:path>
                            </a:pathLst>
                          </a:custGeom>
                          <a:noFill/>
                          <a:ln w="6095" cap="flat">
                            <a:solidFill>
                              <a:srgbClr val="000000"/>
                            </a:solidFill>
                            <a:prstDash val="solid"/>
                          </a:ln>
                        </wps:spPr>
                        <wps:bodyPr vertOverflow="overflow" horzOverflow="overflow" vert="horz" lIns="91440" tIns="45720" rIns="91440" bIns="45720" anchor="t"/>
                      </wps:wsp>
                      <wps:wsp>
                        <wps:cNvPr id="2312" name="Shape 2312"/>
                        <wps:cNvSpPr/>
                        <wps:spPr>
                          <a:xfrm>
                            <a:off x="2307336" y="443866"/>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2313" name="Shape 2313"/>
                        <wps:cNvSpPr/>
                        <wps:spPr>
                          <a:xfrm>
                            <a:off x="2295144"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14" name="Shape 2314"/>
                        <wps:cNvSpPr/>
                        <wps:spPr>
                          <a:xfrm>
                            <a:off x="2298192" y="4251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5" name="Shape 2315"/>
                        <wps:cNvSpPr/>
                        <wps:spPr>
                          <a:xfrm>
                            <a:off x="2298192" y="4373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6" name="Shape 2316"/>
                        <wps:cNvSpPr/>
                        <wps:spPr>
                          <a:xfrm>
                            <a:off x="2310383" y="42519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17" name="Shape 2317"/>
                        <wps:cNvSpPr/>
                        <wps:spPr>
                          <a:xfrm>
                            <a:off x="2310383" y="43738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18" name="Shape 2318"/>
                        <wps:cNvSpPr/>
                        <wps:spPr>
                          <a:xfrm>
                            <a:off x="2313432" y="428245"/>
                            <a:ext cx="1509521" cy="0"/>
                          </a:xfrm>
                          <a:custGeom>
                            <a:avLst/>
                            <a:gdLst/>
                            <a:ahLst/>
                            <a:cxnLst/>
                            <a:rect l="0" t="0" r="0" b="0"/>
                            <a:pathLst>
                              <a:path w="1509521">
                                <a:moveTo>
                                  <a:pt x="0" y="0"/>
                                </a:moveTo>
                                <a:lnTo>
                                  <a:pt x="1509521" y="0"/>
                                </a:lnTo>
                              </a:path>
                            </a:pathLst>
                          </a:custGeom>
                          <a:noFill/>
                          <a:ln w="6095" cap="flat">
                            <a:solidFill>
                              <a:srgbClr val="000000"/>
                            </a:solidFill>
                            <a:prstDash val="solid"/>
                          </a:ln>
                        </wps:spPr>
                        <wps:bodyPr vertOverflow="overflow" horzOverflow="overflow" vert="horz" lIns="91440" tIns="45720" rIns="91440" bIns="45720" anchor="t"/>
                      </wps:wsp>
                      <wps:wsp>
                        <wps:cNvPr id="2319" name="Shape 2319"/>
                        <wps:cNvSpPr/>
                        <wps:spPr>
                          <a:xfrm>
                            <a:off x="2313432" y="440437"/>
                            <a:ext cx="1509521" cy="0"/>
                          </a:xfrm>
                          <a:custGeom>
                            <a:avLst/>
                            <a:gdLst/>
                            <a:ahLst/>
                            <a:cxnLst/>
                            <a:rect l="0" t="0" r="0" b="0"/>
                            <a:pathLst>
                              <a:path w="1509521">
                                <a:moveTo>
                                  <a:pt x="0" y="0"/>
                                </a:moveTo>
                                <a:lnTo>
                                  <a:pt x="1509521" y="0"/>
                                </a:lnTo>
                              </a:path>
                            </a:pathLst>
                          </a:custGeom>
                          <a:noFill/>
                          <a:ln w="6095" cap="flat">
                            <a:solidFill>
                              <a:srgbClr val="000000"/>
                            </a:solidFill>
                            <a:prstDash val="solid"/>
                          </a:ln>
                        </wps:spPr>
                        <wps:bodyPr vertOverflow="overflow" horzOverflow="overflow" vert="horz" lIns="91440" tIns="45720" rIns="91440" bIns="45720" anchor="t"/>
                      </wps:wsp>
                      <wps:wsp>
                        <wps:cNvPr id="2320" name="Shape 2320"/>
                        <wps:cNvSpPr/>
                        <wps:spPr>
                          <a:xfrm>
                            <a:off x="3835145" y="443866"/>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321" name="Shape 2321"/>
                        <wps:cNvSpPr/>
                        <wps:spPr>
                          <a:xfrm>
                            <a:off x="3822954" y="443866"/>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322" name="Shape 2322"/>
                        <wps:cNvSpPr/>
                        <wps:spPr>
                          <a:xfrm>
                            <a:off x="3822954" y="428245"/>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323" name="Shape 2323"/>
                        <wps:cNvSpPr/>
                        <wps:spPr>
                          <a:xfrm>
                            <a:off x="3822954" y="44043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24" name="Shape 2324"/>
                        <wps:cNvSpPr/>
                        <wps:spPr>
                          <a:xfrm>
                            <a:off x="3835145" y="44043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25" name="Shape 2325"/>
                        <wps:cNvSpPr/>
                        <wps:spPr>
                          <a:xfrm>
                            <a:off x="3841242" y="428245"/>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2326" name="Shape 2326"/>
                        <wps:cNvSpPr/>
                        <wps:spPr>
                          <a:xfrm>
                            <a:off x="3841242" y="440437"/>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2327" name="Shape 2327"/>
                        <wps:cNvSpPr/>
                        <wps:spPr>
                          <a:xfrm>
                            <a:off x="5502402"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28" name="Shape 2328"/>
                        <wps:cNvSpPr/>
                        <wps:spPr>
                          <a:xfrm>
                            <a:off x="5490209"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29" name="Shape 2329"/>
                        <wps:cNvSpPr/>
                        <wps:spPr>
                          <a:xfrm>
                            <a:off x="5493257" y="4251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0" name="Shape 2330"/>
                        <wps:cNvSpPr/>
                        <wps:spPr>
                          <a:xfrm>
                            <a:off x="5493257" y="4373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1" name="Shape 2331"/>
                        <wps:cNvSpPr/>
                        <wps:spPr>
                          <a:xfrm>
                            <a:off x="5505450" y="4251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2" name="Shape 2332"/>
                        <wps:cNvSpPr/>
                        <wps:spPr>
                          <a:xfrm>
                            <a:off x="5505450" y="4373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3" name="Shape 2333"/>
                        <wps:cNvSpPr/>
                        <wps:spPr>
                          <a:xfrm>
                            <a:off x="5508497" y="428245"/>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2334" name="Shape 2334"/>
                        <wps:cNvSpPr/>
                        <wps:spPr>
                          <a:xfrm>
                            <a:off x="5508497" y="440437"/>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2335" name="Shape 2335"/>
                        <wps:cNvSpPr/>
                        <wps:spPr>
                          <a:xfrm>
                            <a:off x="6715505" y="443866"/>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336" name="Shape 2336"/>
                        <wps:cNvSpPr/>
                        <wps:spPr>
                          <a:xfrm>
                            <a:off x="6703314"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37" name="Shape 2337"/>
                        <wps:cNvSpPr/>
                        <wps:spPr>
                          <a:xfrm>
                            <a:off x="6706361" y="4251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8" name="Shape 2338"/>
                        <wps:cNvSpPr/>
                        <wps:spPr>
                          <a:xfrm>
                            <a:off x="6706361" y="4373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9" name="Shape 2339"/>
                        <wps:cNvSpPr/>
                        <wps:spPr>
                          <a:xfrm>
                            <a:off x="6718554" y="425197"/>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0" name="Shape 2340"/>
                        <wps:cNvSpPr/>
                        <wps:spPr>
                          <a:xfrm>
                            <a:off x="15239" y="444247"/>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1" name="Shape 2341"/>
                        <wps:cNvSpPr/>
                        <wps:spPr>
                          <a:xfrm>
                            <a:off x="3047" y="444247"/>
                            <a:ext cx="0" cy="630173"/>
                          </a:xfrm>
                          <a:custGeom>
                            <a:avLst/>
                            <a:gdLst/>
                            <a:ahLst/>
                            <a:cxnLst/>
                            <a:rect l="0" t="0" r="0" b="0"/>
                            <a:pathLst>
                              <a:path h="630173">
                                <a:moveTo>
                                  <a:pt x="0" y="63017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42" name="Shape 2342"/>
                        <wps:cNvSpPr/>
                        <wps:spPr>
                          <a:xfrm>
                            <a:off x="0" y="1071373"/>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343" name="Shape 2343"/>
                        <wps:cNvSpPr/>
                        <wps:spPr>
                          <a:xfrm>
                            <a:off x="15239" y="10561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4" name="Shape 2344"/>
                        <wps:cNvSpPr/>
                        <wps:spPr>
                          <a:xfrm>
                            <a:off x="18288" y="1071373"/>
                            <a:ext cx="2276854" cy="0"/>
                          </a:xfrm>
                          <a:custGeom>
                            <a:avLst/>
                            <a:gdLst/>
                            <a:ahLst/>
                            <a:cxnLst/>
                            <a:rect l="0" t="0" r="0" b="0"/>
                            <a:pathLst>
                              <a:path w="2276854">
                                <a:moveTo>
                                  <a:pt x="0" y="0"/>
                                </a:moveTo>
                                <a:lnTo>
                                  <a:pt x="2276854" y="0"/>
                                </a:lnTo>
                              </a:path>
                            </a:pathLst>
                          </a:custGeom>
                          <a:noFill/>
                          <a:ln w="6095" cap="flat">
                            <a:solidFill>
                              <a:srgbClr val="000000"/>
                            </a:solidFill>
                            <a:prstDash val="solid"/>
                          </a:ln>
                        </wps:spPr>
                        <wps:bodyPr vertOverflow="overflow" horzOverflow="overflow" vert="horz" lIns="91440" tIns="45720" rIns="91440" bIns="45720" anchor="t"/>
                      </wps:wsp>
                      <wps:wsp>
                        <wps:cNvPr id="2345" name="Shape 2345"/>
                        <wps:cNvSpPr/>
                        <wps:spPr>
                          <a:xfrm>
                            <a:off x="18288" y="1059181"/>
                            <a:ext cx="2276854" cy="0"/>
                          </a:xfrm>
                          <a:custGeom>
                            <a:avLst/>
                            <a:gdLst/>
                            <a:ahLst/>
                            <a:cxnLst/>
                            <a:rect l="0" t="0" r="0" b="0"/>
                            <a:pathLst>
                              <a:path w="2276854">
                                <a:moveTo>
                                  <a:pt x="0" y="0"/>
                                </a:moveTo>
                                <a:lnTo>
                                  <a:pt x="2276854" y="0"/>
                                </a:lnTo>
                              </a:path>
                            </a:pathLst>
                          </a:custGeom>
                          <a:noFill/>
                          <a:ln w="6096" cap="flat">
                            <a:solidFill>
                              <a:srgbClr val="000000"/>
                            </a:solidFill>
                            <a:prstDash val="solid"/>
                          </a:ln>
                        </wps:spPr>
                        <wps:bodyPr vertOverflow="overflow" horzOverflow="overflow" vert="horz" lIns="91440" tIns="45720" rIns="91440" bIns="45720" anchor="t"/>
                      </wps:wsp>
                      <wps:wsp>
                        <wps:cNvPr id="2346" name="Shape 2346"/>
                        <wps:cNvSpPr/>
                        <wps:spPr>
                          <a:xfrm>
                            <a:off x="2310383" y="444247"/>
                            <a:ext cx="0" cy="611885"/>
                          </a:xfrm>
                          <a:custGeom>
                            <a:avLst/>
                            <a:gdLst/>
                            <a:ahLst/>
                            <a:cxnLst/>
                            <a:rect l="0" t="0" r="0" b="0"/>
                            <a:pathLst>
                              <a:path h="611885">
                                <a:moveTo>
                                  <a:pt x="0" y="61188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47" name="Shape 2347"/>
                        <wps:cNvSpPr/>
                        <wps:spPr>
                          <a:xfrm>
                            <a:off x="2298192" y="444247"/>
                            <a:ext cx="0" cy="617982"/>
                          </a:xfrm>
                          <a:custGeom>
                            <a:avLst/>
                            <a:gdLst/>
                            <a:ahLst/>
                            <a:cxnLst/>
                            <a:rect l="0" t="0" r="0" b="0"/>
                            <a:pathLst>
                              <a:path h="617982">
                                <a:moveTo>
                                  <a:pt x="0" y="6179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8" name="Shape 2348"/>
                        <wps:cNvSpPr/>
                        <wps:spPr>
                          <a:xfrm>
                            <a:off x="2310383" y="105613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49" name="Shape 2349"/>
                        <wps:cNvSpPr/>
                        <wps:spPr>
                          <a:xfrm>
                            <a:off x="2295144" y="1071373"/>
                            <a:ext cx="1527809" cy="0"/>
                          </a:xfrm>
                          <a:custGeom>
                            <a:avLst/>
                            <a:gdLst/>
                            <a:ahLst/>
                            <a:cxnLst/>
                            <a:rect l="0" t="0" r="0" b="0"/>
                            <a:pathLst>
                              <a:path w="1527809">
                                <a:moveTo>
                                  <a:pt x="0" y="0"/>
                                </a:moveTo>
                                <a:lnTo>
                                  <a:pt x="1527809" y="0"/>
                                </a:lnTo>
                              </a:path>
                            </a:pathLst>
                          </a:custGeom>
                          <a:noFill/>
                          <a:ln w="6095" cap="flat">
                            <a:solidFill>
                              <a:srgbClr val="000000"/>
                            </a:solidFill>
                            <a:prstDash val="solid"/>
                          </a:ln>
                        </wps:spPr>
                        <wps:bodyPr vertOverflow="overflow" horzOverflow="overflow" vert="horz" lIns="91440" tIns="45720" rIns="91440" bIns="45720" anchor="t"/>
                      </wps:wsp>
                      <wps:wsp>
                        <wps:cNvPr id="2350" name="Shape 2350"/>
                        <wps:cNvSpPr/>
                        <wps:spPr>
                          <a:xfrm>
                            <a:off x="2313432" y="1059181"/>
                            <a:ext cx="1509521" cy="0"/>
                          </a:xfrm>
                          <a:custGeom>
                            <a:avLst/>
                            <a:gdLst/>
                            <a:ahLst/>
                            <a:cxnLst/>
                            <a:rect l="0" t="0" r="0" b="0"/>
                            <a:pathLst>
                              <a:path w="1509521">
                                <a:moveTo>
                                  <a:pt x="0" y="0"/>
                                </a:moveTo>
                                <a:lnTo>
                                  <a:pt x="1509521" y="0"/>
                                </a:lnTo>
                              </a:path>
                            </a:pathLst>
                          </a:custGeom>
                          <a:noFill/>
                          <a:ln w="6096" cap="flat">
                            <a:solidFill>
                              <a:srgbClr val="000000"/>
                            </a:solidFill>
                            <a:prstDash val="solid"/>
                          </a:ln>
                        </wps:spPr>
                        <wps:bodyPr vertOverflow="overflow" horzOverflow="overflow" vert="horz" lIns="91440" tIns="45720" rIns="91440" bIns="45720" anchor="t"/>
                      </wps:wsp>
                      <wps:wsp>
                        <wps:cNvPr id="2351" name="Shape 2351"/>
                        <wps:cNvSpPr/>
                        <wps:spPr>
                          <a:xfrm>
                            <a:off x="3838193" y="444247"/>
                            <a:ext cx="0" cy="611885"/>
                          </a:xfrm>
                          <a:custGeom>
                            <a:avLst/>
                            <a:gdLst/>
                            <a:ahLst/>
                            <a:cxnLst/>
                            <a:rect l="0" t="0" r="0" b="0"/>
                            <a:pathLst>
                              <a:path h="611885">
                                <a:moveTo>
                                  <a:pt x="0" y="6118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2" name="Shape 2352"/>
                        <wps:cNvSpPr/>
                        <wps:spPr>
                          <a:xfrm>
                            <a:off x="3826002" y="444247"/>
                            <a:ext cx="0" cy="617982"/>
                          </a:xfrm>
                          <a:custGeom>
                            <a:avLst/>
                            <a:gdLst/>
                            <a:ahLst/>
                            <a:cxnLst/>
                            <a:rect l="0" t="0" r="0" b="0"/>
                            <a:pathLst>
                              <a:path h="617982">
                                <a:moveTo>
                                  <a:pt x="0" y="6179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3" name="Shape 2353"/>
                        <wps:cNvSpPr/>
                        <wps:spPr>
                          <a:xfrm>
                            <a:off x="3838193" y="105613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4" name="Shape 2354"/>
                        <wps:cNvSpPr/>
                        <wps:spPr>
                          <a:xfrm>
                            <a:off x="3822954" y="1071373"/>
                            <a:ext cx="1667255" cy="0"/>
                          </a:xfrm>
                          <a:custGeom>
                            <a:avLst/>
                            <a:gdLst/>
                            <a:ahLst/>
                            <a:cxnLst/>
                            <a:rect l="0" t="0" r="0" b="0"/>
                            <a:pathLst>
                              <a:path w="1667255">
                                <a:moveTo>
                                  <a:pt x="0" y="0"/>
                                </a:moveTo>
                                <a:lnTo>
                                  <a:pt x="1667255" y="0"/>
                                </a:lnTo>
                              </a:path>
                            </a:pathLst>
                          </a:custGeom>
                          <a:noFill/>
                          <a:ln w="6095" cap="flat">
                            <a:solidFill>
                              <a:srgbClr val="000000"/>
                            </a:solidFill>
                            <a:prstDash val="solid"/>
                          </a:ln>
                        </wps:spPr>
                        <wps:bodyPr vertOverflow="overflow" horzOverflow="overflow" vert="horz" lIns="91440" tIns="45720" rIns="91440" bIns="45720" anchor="t"/>
                      </wps:wsp>
                      <wps:wsp>
                        <wps:cNvPr id="2355" name="Shape 2355"/>
                        <wps:cNvSpPr/>
                        <wps:spPr>
                          <a:xfrm>
                            <a:off x="3841242" y="1059181"/>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2356" name="Shape 2356"/>
                        <wps:cNvSpPr/>
                        <wps:spPr>
                          <a:xfrm>
                            <a:off x="5505450" y="444247"/>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7" name="Shape 2357"/>
                        <wps:cNvSpPr/>
                        <wps:spPr>
                          <a:xfrm>
                            <a:off x="5493257" y="444247"/>
                            <a:ext cx="0" cy="617982"/>
                          </a:xfrm>
                          <a:custGeom>
                            <a:avLst/>
                            <a:gdLst/>
                            <a:ahLst/>
                            <a:cxnLst/>
                            <a:rect l="0" t="0" r="0" b="0"/>
                            <a:pathLst>
                              <a:path h="617982">
                                <a:moveTo>
                                  <a:pt x="0" y="6179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8" name="Shape 2358"/>
                        <wps:cNvSpPr/>
                        <wps:spPr>
                          <a:xfrm>
                            <a:off x="5505450" y="10561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9" name="Shape 2359"/>
                        <wps:cNvSpPr/>
                        <wps:spPr>
                          <a:xfrm>
                            <a:off x="5490209" y="1071373"/>
                            <a:ext cx="1213104" cy="0"/>
                          </a:xfrm>
                          <a:custGeom>
                            <a:avLst/>
                            <a:gdLst/>
                            <a:ahLst/>
                            <a:cxnLst/>
                            <a:rect l="0" t="0" r="0" b="0"/>
                            <a:pathLst>
                              <a:path w="1213104">
                                <a:moveTo>
                                  <a:pt x="0" y="0"/>
                                </a:moveTo>
                                <a:lnTo>
                                  <a:pt x="1213104" y="0"/>
                                </a:lnTo>
                              </a:path>
                            </a:pathLst>
                          </a:custGeom>
                          <a:noFill/>
                          <a:ln w="6095" cap="flat">
                            <a:solidFill>
                              <a:srgbClr val="000000"/>
                            </a:solidFill>
                            <a:prstDash val="solid"/>
                          </a:ln>
                        </wps:spPr>
                        <wps:bodyPr vertOverflow="overflow" horzOverflow="overflow" vert="horz" lIns="91440" tIns="45720" rIns="91440" bIns="45720" anchor="t"/>
                      </wps:wsp>
                      <wps:wsp>
                        <wps:cNvPr id="2360" name="Shape 2360"/>
                        <wps:cNvSpPr/>
                        <wps:spPr>
                          <a:xfrm>
                            <a:off x="5508497" y="1059181"/>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2361" name="Shape 2361"/>
                        <wps:cNvSpPr/>
                        <wps:spPr>
                          <a:xfrm>
                            <a:off x="6718554" y="444247"/>
                            <a:ext cx="0" cy="611885"/>
                          </a:xfrm>
                          <a:custGeom>
                            <a:avLst/>
                            <a:gdLst/>
                            <a:ahLst/>
                            <a:cxnLst/>
                            <a:rect l="0" t="0" r="0" b="0"/>
                            <a:pathLst>
                              <a:path h="611885">
                                <a:moveTo>
                                  <a:pt x="0" y="6118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62" name="Shape 2362"/>
                        <wps:cNvSpPr/>
                        <wps:spPr>
                          <a:xfrm>
                            <a:off x="6706361" y="444247"/>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3" name="Shape 2363"/>
                        <wps:cNvSpPr/>
                        <wps:spPr>
                          <a:xfrm>
                            <a:off x="6718554" y="1056133"/>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64" name="Shape 2364"/>
                        <wps:cNvSpPr/>
                        <wps:spPr>
                          <a:xfrm>
                            <a:off x="6703314" y="1071373"/>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365" name="Shape 2365"/>
                        <wps:cNvSpPr/>
                        <wps:spPr>
                          <a:xfrm>
                            <a:off x="6706361" y="10561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C830EC3" id="drawingObject2273" o:spid="_x0000_s1026" style="position:absolute;margin-left:189pt;margin-top:-6.15pt;width:529.25pt;height:99pt;z-index:-251720704;mso-position-horizontal-relative:page;mso-height-relative:margin" coordsize="6721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" o:allowincell="f">
                <v:shape id="Shape 2274"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" path="m,19050l,e" filled="f" strokeweight=".16928mm">
                  <v:path arrowok="t" textboxrect="0,0,0,19050"/>
                </v:shape>
                <v:shape id="Shape 2275"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" path="m,l18288,e" filled="f" strokeweight=".16936mm">
                  <v:path arrowok="t" textboxrect="0,0,18288,0"/>
                </v:shape>
                <v:shape id="Shape 2276" o:spid="_x0000_s1029" style="position:absolute;left:152;top:182;width:0;height:8;visibility:visible;mso-wrap-style:square;v-text-anchor:top" coordsize="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" path="m,760l,e" filled="f" strokeweight=".16931mm">
                  <v:path arrowok="t" textboxrect="0,0,0,760"/>
                </v:shape>
                <v:shape id="Shape 2277" o:spid="_x0000_s1030" style="position:absolute;left:152;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" path="m,6096l,e" filled="f" strokeweight=".16931mm">
                  <v:path arrowok="t" textboxrect="0,0,0,6096"/>
                </v:shape>
                <v:shape id="Shape 2278" o:spid="_x0000_s1031" style="position:absolute;left:182;top:30;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" path="m,l2276854,e" filled="f" strokeweight=".16936mm">
                  <v:path arrowok="t" textboxrect="0,0,2276854,0"/>
                </v:shape>
                <v:shape id="Shape 2279" o:spid="_x0000_s1032" style="position:absolute;left:182;top:152;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" path="m,l2276854,e" filled="f" strokeweight=".48pt">
                  <v:path arrowok="t" textboxrect="0,0,2276854,0"/>
                </v:shape>
                <v:shape id="Shape 2280" o:spid="_x0000_s1033" style="position:absolute;left:23073;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" path="m,l6094,e" filled="f" strokeweight=".02111mm">
                  <v:path arrowok="t" textboxrect="0,0,6094,0"/>
                </v:shape>
                <v:shape id="Shape 2281" o:spid="_x0000_s1034" style="position:absolute;left:22951;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" path="m,l6095,e" filled="f" strokeweight=".02111mm">
                  <v:path arrowok="t" textboxrect="0,0,6095,0"/>
                </v:shape>
                <v:shape id="Shape 2282" o:spid="_x0000_s1035" style="position:absolute;left:2295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" path="m,l18288,e" filled="f" strokeweight=".16936mm">
                  <v:path arrowok="t" textboxrect="0,0,18288,0"/>
                </v:shape>
                <v:shape id="Shape 2283" o:spid="_x0000_s1036" style="position:absolute;left:22981;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" path="m,6096l,e" filled="f" strokeweight=".16931mm">
                  <v:path arrowok="t" textboxrect="0,0,0,6096"/>
                </v:shape>
                <v:shape id="Shape 2284" o:spid="_x0000_s1037" style="position:absolute;left:2310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" path="m,6096l,e" filled="f" strokeweight=".16928mm">
                  <v:path arrowok="t" textboxrect="0,0,0,6096"/>
                </v:shape>
                <v:shape id="Shape 2285" o:spid="_x0000_s1038" style="position:absolute;left:23134;top:30;width:31768;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" path="m,l3176777,e" filled="f" strokeweight=".16936mm">
                  <v:path arrowok="t" textboxrect="0,0,3176777,0"/>
                </v:shape>
                <v:shape id="Shape 2286" o:spid="_x0000_s1039" style="position:absolute;left:23134;top:152;width:31768;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" path="m,l3176777,e" filled="f" strokeweight=".48pt">
                  <v:path arrowok="t" textboxrect="0,0,3176777,0"/>
                </v:shape>
                <v:shape id="Shape 2287" o:spid="_x0000_s1040" style="position:absolute;left:55024;top:1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" path="m,l6095,e" filled="f" strokeweight=".02111mm">
                  <v:path arrowok="t" textboxrect="0,0,6095,0"/>
                </v:shape>
                <v:shape id="Shape 2288" o:spid="_x0000_s1041" style="position:absolute;left:5490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" path="m,l6095,e" filled="f" strokeweight=".02111mm">
                  <v:path arrowok="t" textboxrect="0,0,6095,0"/>
                </v:shape>
                <v:shape id="Shape 2289" o:spid="_x0000_s1042" style="position:absolute;left:54902;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" path="m,l18288,e" filled="f" strokeweight=".16936mm">
                  <v:path arrowok="t" textboxrect="0,0,18288,0"/>
                </v:shape>
                <v:shape id="Shape 2290" o:spid="_x0000_s1043" style="position:absolute;left:54932;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" path="m,6096l,e" filled="f" strokeweight=".16931mm">
                  <v:path arrowok="t" textboxrect="0,0,0,6096"/>
                </v:shape>
                <v:shape id="Shape 2291" o:spid="_x0000_s1044" style="position:absolute;left:55054;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" path="m,6096l,e" filled="f" strokeweight=".16931mm">
                  <v:path arrowok="t" textboxrect="0,0,0,6096"/>
                </v:shape>
                <v:shape id="Shape 2292" o:spid="_x0000_s1045" style="position:absolute;left:55084;top:30;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" path="m,l1194816,e" filled="f" strokeweight=".16936mm">
                  <v:path arrowok="t" textboxrect="0,0,1194816,0"/>
                </v:shape>
                <v:shape id="Shape 2293" o:spid="_x0000_s1046" style="position:absolute;left:55084;top:152;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" path="m,l1194816,e" filled="f" strokeweight=".48pt">
                  <v:path arrowok="t" textboxrect="0,0,1194816,0"/>
                </v:shape>
                <v:shape id="Shape 2294" o:spid="_x0000_s1047" style="position:absolute;left:67185;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" path="m,19050l,e" filled="f" strokeweight=".48pt">
                  <v:path arrowok="t" textboxrect="0,0,0,19050"/>
                </v:shape>
                <v:shape id="Shape 2295" o:spid="_x0000_s1048" style="position:absolute;left:67033;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" path="m,l18288,e" filled="f" strokeweight=".16936mm">
                  <v:path arrowok="t" textboxrect="0,0,18288,0"/>
                </v:shape>
                <v:shape id="Shape 2296" o:spid="_x0000_s1049" style="position:absolute;left:67063;top:182;width:0;height:8;visibility:visible;mso-wrap-style:square;v-text-anchor:top" coordsize="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" path="m,760l,e" filled="f" strokeweight=".16931mm">
                  <v:path arrowok="t" textboxrect="0,0,0,760"/>
                </v:shape>
                <v:shape id="Shape 2297" o:spid="_x0000_s1050" style="position:absolute;left:6706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" path="m,6096l,e" filled="f" strokeweight=".16931mm">
                  <v:path arrowok="t" textboxrect="0,0,0,6096"/>
                </v:shape>
                <v:shape id="Shape 2298" o:spid="_x0000_s1051" style="position:absolute;left:152;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" path="m,406147l,e" filled="f" strokeweight=".16931mm">
                  <v:path arrowok="t" textboxrect="0,0,0,406147"/>
                </v:shape>
                <v:shape id="Shape 2299" o:spid="_x0000_s1052" style="position:absolute;left:30;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" path="m,406147l,e" filled="f" strokeweight=".16928mm">
                  <v:path arrowok="t" textboxrect="0,0,0,406147"/>
                </v:shape>
                <v:shape id="Shape 2300" o:spid="_x0000_s1053" style="position:absolute;left:23103;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" path="m,406147l,e" filled="f" strokeweight=".16928mm">
                  <v:path arrowok="t" textboxrect="0,0,0,406147"/>
                </v:shape>
                <v:shape id="Shape 2301" o:spid="_x0000_s1054" style="position:absolute;left:22981;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" path="m,406147l,e" filled="f" strokeweight=".16931mm">
                  <v:path arrowok="t" textboxrect="0,0,0,406147"/>
                </v:shape>
                <v:shape id="Shape 2302" o:spid="_x0000_s1055" style="position:absolute;left:55054;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" path="m,406147l,e" filled="f" strokeweight=".16931mm">
                  <v:path arrowok="t" textboxrect="0,0,0,406147"/>
                </v:shape>
                <v:shape id="Shape 2303" o:spid="_x0000_s1056" style="position:absolute;left:54932;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" path="m,406147l,e" filled="f" strokeweight=".16931mm">
                  <v:path arrowok="t" textboxrect="0,0,0,406147"/>
                </v:shape>
                <v:shape id="Shape 2304" o:spid="_x0000_s1057" style="position:absolute;left:67185;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" path="m,406147l,e" filled="f" strokeweight=".48pt">
                  <v:path arrowok="t" textboxrect="0,0,0,406147"/>
                </v:shape>
                <v:shape id="Shape 2305" o:spid="_x0000_s1058" style="position:absolute;left:67063;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" path="m,406147l,e" filled="f" strokeweight=".16931mm">
                  <v:path arrowok="t" textboxrect="0,0,0,406147"/>
                </v:shape>
                <v:shape id="Shape 2306" o:spid="_x0000_s1059" style="position:absolute;left:12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" path="m,l6095,e" filled="f" strokeweight=".02114mm">
                  <v:path arrowok="t" textboxrect="0,0,6095,0"/>
                </v:shape>
                <v:shape id="Shape 2307" o:spid="_x0000_s1060" style="position:absolute;left:30;top:4251;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" path="m,19050l,e" filled="f" strokeweight=".16928mm">
                  <v:path arrowok="t" textboxrect="0,0,0,19050"/>
                </v:shape>
                <v:shape id="Shape 2308" o:spid="_x0000_s1061" style="position:absolute;left:121;top:4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" path="m,l6095,e" filled="f" strokeweight=".16931mm">
                  <v:path arrowok="t" textboxrect="0,0,6095,0"/>
                </v:shape>
                <v:shape id="Shape 2309" o:spid="_x0000_s1062" style="position:absolute;left:121;top:44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" path="m,l6095,e" filled="f" strokeweight=".16931mm">
                  <v:path arrowok="t" textboxrect="0,0,6095,0"/>
                </v:shape>
                <v:shape id="Shape 2310" o:spid="_x0000_s1063" style="position:absolute;left:182;top:4282;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" path="m,l2276854,e" filled="f" strokeweight=".16931mm">
                  <v:path arrowok="t" textboxrect="0,0,2276854,0"/>
                </v:shape>
                <v:shape id="Shape 2311" o:spid="_x0000_s1064" style="position:absolute;left:182;top:4404;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" path="m,l2276854,e" filled="f" strokeweight=".16931mm">
                  <v:path arrowok="t" textboxrect="0,0,2276854,0"/>
                </v:shape>
                <v:shape id="Shape 2312" o:spid="_x0000_s1065" style="position:absolute;left:23073;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" path="m,l6094,e" filled="f" strokeweight=".02114mm">
                  <v:path arrowok="t" textboxrect="0,0,6094,0"/>
                </v:shape>
                <v:shape id="Shape 2313" o:spid="_x0000_s1066" style="position:absolute;left:2295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" path="m,l6095,e" filled="f" strokeweight=".02114mm">
                  <v:path arrowok="t" textboxrect="0,0,6095,0"/>
                </v:shape>
                <v:shape id="Shape 2314" o:spid="_x0000_s1067" style="position:absolute;left:22981;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" path="m,6095l,e" filled="f" strokeweight=".16931mm">
                  <v:path arrowok="t" textboxrect="0,0,0,6095"/>
                </v:shape>
                <v:shape id="Shape 2315" o:spid="_x0000_s1068" style="position:absolute;left:22981;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" path="m,6095l,e" filled="f" strokeweight=".16931mm">
                  <v:path arrowok="t" textboxrect="0,0,0,6095"/>
                </v:shape>
                <v:shape id="Shape 2316" o:spid="_x0000_s1069" style="position:absolute;left:23103;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" path="m,6095l,e" filled="f" strokeweight=".16928mm">
                  <v:path arrowok="t" textboxrect="0,0,0,6095"/>
                </v:shape>
                <v:shape id="Shape 2317" o:spid="_x0000_s1070" style="position:absolute;left:23103;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" path="m,6095l,e" filled="f" strokeweight=".16928mm">
                  <v:path arrowok="t" textboxrect="0,0,0,6095"/>
                </v:shape>
                <v:shape id="Shape 2318" o:spid="_x0000_s1071" style="position:absolute;left:23134;top:4282;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" path="m,l1509521,e" filled="f" strokeweight=".16931mm">
                  <v:path arrowok="t" textboxrect="0,0,1509521,0"/>
                </v:shape>
                <v:shape id="Shape 2319" o:spid="_x0000_s1072" style="position:absolute;left:23134;top:4404;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" path="m,l1509521,e" filled="f" strokeweight=".16931mm">
                  <v:path arrowok="t" textboxrect="0,0,1509521,0"/>
                </v:shape>
                <v:shape id="Shape 2320" o:spid="_x0000_s1073" style="position:absolute;left:38351;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" path="m,l6096,e" filled="f" strokeweight=".02114mm">
                  <v:path arrowok="t" textboxrect="0,0,6096,0"/>
                </v:shape>
                <v:shape id="Shape 2321" o:spid="_x0000_s1074" style="position:absolute;left:38229;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" path="m,l6096,e" filled="f" strokeweight=".02114mm">
                  <v:path arrowok="t" textboxrect="0,0,6096,0"/>
                </v:shape>
                <v:shape id="Shape 2322" o:spid="_x0000_s1075" style="position:absolute;left:38229;top:428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" path="m,l18288,e" filled="f" strokeweight=".16931mm">
                  <v:path arrowok="t" textboxrect="0,0,18288,0"/>
                </v:shape>
                <v:shape id="Shape 2323" o:spid="_x0000_s1076" style="position:absolute;left:38229;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" path="m,l6096,e" filled="f" strokeweight=".16931mm">
                  <v:path arrowok="t" textboxrect="0,0,6096,0"/>
                </v:shape>
                <v:shape id="Shape 2324" o:spid="_x0000_s1077" style="position:absolute;left:38351;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" path="m,l6096,e" filled="f" strokeweight=".16931mm">
                  <v:path arrowok="t" textboxrect="0,0,6096,0"/>
                </v:shape>
                <v:shape id="Shape 2325" o:spid="_x0000_s1078" style="position:absolute;left:38412;top:4282;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" path="m,l1648967,e" filled="f" strokeweight=".16931mm">
                  <v:path arrowok="t" textboxrect="0,0,1648967,0"/>
                </v:shape>
                <v:shape id="Shape 2326" o:spid="_x0000_s1079" style="position:absolute;left:38412;top:4404;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" path="m,l1648967,e" filled="f" strokeweight=".16931mm">
                  <v:path arrowok="t" textboxrect="0,0,1648967,0"/>
                </v:shape>
                <v:shape id="Shape 2327" o:spid="_x0000_s1080" style="position:absolute;left:55024;top:443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" path="m,l6095,e" filled="f" strokeweight=".02114mm">
                  <v:path arrowok="t" textboxrect="0,0,6095,0"/>
                </v:shape>
                <v:shape id="Shape 2328" o:spid="_x0000_s1081" style="position:absolute;left:54902;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" path="m,l6095,e" filled="f" strokeweight=".02114mm">
                  <v:path arrowok="t" textboxrect="0,0,6095,0"/>
                </v:shape>
                <v:shape id="Shape 2329" o:spid="_x0000_s1082" style="position:absolute;left:54932;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" path="m,6095l,e" filled="f" strokeweight=".16931mm">
                  <v:path arrowok="t" textboxrect="0,0,0,6095"/>
                </v:shape>
                <v:shape id="Shape 2330" o:spid="_x0000_s1083" style="position:absolute;left:54932;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" path="m,6095l,e" filled="f" strokeweight=".16931mm">
                  <v:path arrowok="t" textboxrect="0,0,0,6095"/>
                </v:shape>
                <v:shape id="Shape 2331" o:spid="_x0000_s1084" style="position:absolute;left:55054;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" path="m,6095l,e" filled="f" strokeweight=".16931mm">
                  <v:path arrowok="t" textboxrect="0,0,0,6095"/>
                </v:shape>
                <v:shape id="Shape 2332" o:spid="_x0000_s1085" style="position:absolute;left:55054;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" path="m,6095l,e" filled="f" strokeweight=".16931mm">
                  <v:path arrowok="t" textboxrect="0,0,0,6095"/>
                </v:shape>
                <v:shape id="Shape 2333" o:spid="_x0000_s1086" style="position:absolute;left:55084;top:4282;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" path="m,l1194816,e" filled="f" strokeweight=".16931mm">
                  <v:path arrowok="t" textboxrect="0,0,1194816,0"/>
                </v:shape>
                <v:shape id="Shape 2334" o:spid="_x0000_s1087" style="position:absolute;left:55084;top:4404;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" path="m,l1194816,e" filled="f" strokeweight=".16931mm">
                  <v:path arrowok="t" textboxrect="0,0,1194816,0"/>
                </v:shape>
                <v:shape id="Shape 2335" o:spid="_x0000_s1088" style="position:absolute;left:67155;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" path="m,l6096,e" filled="f" strokeweight=".02114mm">
                  <v:path arrowok="t" textboxrect="0,0,6096,0"/>
                </v:shape>
                <v:shape id="Shape 2336" o:spid="_x0000_s1089" style="position:absolute;left:67033;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" path="m,l6095,e" filled="f" strokeweight=".02114mm">
                  <v:path arrowok="t" textboxrect="0,0,6095,0"/>
                </v:shape>
                <v:shape id="Shape 2337" o:spid="_x0000_s1090" style="position:absolute;left:67063;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" path="m,6095l,e" filled="f" strokeweight=".16931mm">
                  <v:path arrowok="t" textboxrect="0,0,0,6095"/>
                </v:shape>
                <v:shape id="Shape 2338" o:spid="_x0000_s1091" style="position:absolute;left:67063;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" path="m,6095l,e" filled="f" strokeweight=".16931mm">
                  <v:path arrowok="t" textboxrect="0,0,0,6095"/>
                </v:shape>
                <v:shape id="Shape 2339" o:spid="_x0000_s1092" style="position:absolute;left:67185;top:425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" path="m,18288l,e" filled="f" strokeweight=".48pt">
                  <v:path arrowok="t" textboxrect="0,0,0,18288"/>
                </v:shape>
                <v:shape id="Shape 2340" o:spid="_x0000_s1093" style="position:absolute;left:152;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" path="m,611885l,e" filled="f" strokeweight=".16931mm">
                  <v:path arrowok="t" textboxrect="0,0,0,611885"/>
                </v:shape>
                <v:shape id="Shape 2341" o:spid="_x0000_s1094" style="position:absolute;left:30;top:4442;width:0;height:6302;visibility:visible;mso-wrap-style:square;v-text-anchor:top" coordsize="0,6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" path="m,630173l,e" filled="f" strokeweight=".16928mm">
                  <v:path arrowok="t" textboxrect="0,0,0,630173"/>
                </v:shape>
                <v:shape id="Shape 2342" o:spid="_x0000_s1095" style="position:absolute;top:1071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" path="m,l18288,e" filled="f" strokeweight=".16931mm">
                  <v:path arrowok="t" textboxrect="0,0,18288,0"/>
                </v:shape>
                <v:shape id="Shape 2343" o:spid="_x0000_s1096" style="position:absolute;left:152;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" path="m,6096l,e" filled="f" strokeweight=".16931mm">
                  <v:path arrowok="t" textboxrect="0,0,0,6096"/>
                </v:shape>
                <v:shape id="Shape 2344" o:spid="_x0000_s1097" style="position:absolute;left:182;top:10713;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" path="m,l2276854,e" filled="f" strokeweight=".16931mm">
                  <v:path arrowok="t" textboxrect="0,0,2276854,0"/>
                </v:shape>
                <v:shape id="Shape 2345" o:spid="_x0000_s1098" style="position:absolute;left:182;top:10591;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" path="m,l2276854,e" filled="f" strokeweight=".48pt">
                  <v:path arrowok="t" textboxrect="0,0,2276854,0"/>
                </v:shape>
                <v:shape id="Shape 2346" o:spid="_x0000_s1099" style="position:absolute;left:23103;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" path="m,611885l,e" filled="f" strokeweight=".16928mm">
                  <v:path arrowok="t" textboxrect="0,0,0,611885"/>
                </v:shape>
                <v:shape id="Shape 2347" o:spid="_x0000_s1100" style="position:absolute;left:22981;top:4442;width:0;height:6180;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" path="m,617982l,e" filled="f" strokeweight=".16931mm">
                  <v:path arrowok="t" textboxrect="0,0,0,617982"/>
                </v:shape>
                <v:shape id="Shape 2348" o:spid="_x0000_s1101" style="position:absolute;left:23103;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" path="m,6096l,e" filled="f" strokeweight=".16928mm">
                  <v:path arrowok="t" textboxrect="0,0,0,6096"/>
                </v:shape>
                <v:shape id="Shape 2349" o:spid="_x0000_s1102" style="position:absolute;left:22951;top:10713;width:15278;height:0;visibility:visible;mso-wrap-style:square;v-text-anchor:top" coordsize="1527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" path="m,l1527809,e" filled="f" strokeweight=".16931mm">
                  <v:path arrowok="t" textboxrect="0,0,1527809,0"/>
                </v:shape>
                <v:shape id="Shape 2350" o:spid="_x0000_s1103" style="position:absolute;left:23134;top:10591;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" path="m,l1509521,e" filled="f" strokeweight=".48pt">
                  <v:path arrowok="t" textboxrect="0,0,1509521,0"/>
                </v:shape>
                <v:shape id="Shape 2351" o:spid="_x0000_s1104" style="position:absolute;left:38381;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" path="m,611885l,e" filled="f" strokeweight=".48pt">
                  <v:path arrowok="t" textboxrect="0,0,0,611885"/>
                </v:shape>
                <v:shape id="Shape 2352" o:spid="_x0000_s1105" style="position:absolute;left:38260;top:4442;width:0;height:6180;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" path="m,617982l,e" filled="f" strokeweight=".48pt">
                  <v:path arrowok="t" textboxrect="0,0,0,617982"/>
                </v:shape>
                <v:shape id="Shape 2353" o:spid="_x0000_s1106" style="position:absolute;left:38381;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" path="m,6096l,e" filled="f" strokeweight=".48pt">
                  <v:path arrowok="t" textboxrect="0,0,0,6096"/>
                </v:shape>
                <v:shape id="Shape 2354" o:spid="_x0000_s1107" style="position:absolute;left:38229;top:10713;width:16673;height:0;visibility:visible;mso-wrap-style:square;v-text-anchor:top" coordsize="166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" path="m,l1667255,e" filled="f" strokeweight=".16931mm">
                  <v:path arrowok="t" textboxrect="0,0,1667255,0"/>
                </v:shape>
                <v:shape id="Shape 2355" o:spid="_x0000_s1108" style="position:absolute;left:38412;top:10591;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" path="m,l1648967,e" filled="f" strokeweight=".48pt">
                  <v:path arrowok="t" textboxrect="0,0,1648967,0"/>
                </v:shape>
                <v:shape id="Shape 2356" o:spid="_x0000_s1109" style="position:absolute;left:55054;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" path="m,611885l,e" filled="f" strokeweight=".16931mm">
                  <v:path arrowok="t" textboxrect="0,0,0,611885"/>
                </v:shape>
                <v:shape id="Shape 2357" o:spid="_x0000_s1110" style="position:absolute;left:54932;top:4442;width:0;height:6180;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" path="m,617982l,e" filled="f" strokeweight=".16931mm">
                  <v:path arrowok="t" textboxrect="0,0,0,617982"/>
                </v:shape>
                <v:shape id="Shape 2358" o:spid="_x0000_s1111" style="position:absolute;left:55054;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" path="m,6096l,e" filled="f" strokeweight=".16931mm">
                  <v:path arrowok="t" textboxrect="0,0,0,6096"/>
                </v:shape>
                <v:shape id="Shape 2359" o:spid="_x0000_s1112" style="position:absolute;left:54902;top:10713;width:12131;height:0;visibility:visible;mso-wrap-style:square;v-text-anchor:top" coordsize="121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" path="m,l1213104,e" filled="f" strokeweight=".16931mm">
                  <v:path arrowok="t" textboxrect="0,0,1213104,0"/>
                </v:shape>
                <v:shape id="Shape 2360" o:spid="_x0000_s1113" style="position:absolute;left:55084;top:10591;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" path="m,l1194816,e" filled="f" strokeweight=".48pt">
                  <v:path arrowok="t" textboxrect="0,0,1194816,0"/>
                </v:shape>
                <v:shape id="Shape 2361" o:spid="_x0000_s1114" style="position:absolute;left:67185;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" path="m,611885l,e" filled="f" strokeweight=".48pt">
                  <v:path arrowok="t" textboxrect="0,0,0,611885"/>
                </v:shape>
                <v:shape id="Shape 2362" o:spid="_x0000_s1115" style="position:absolute;left:67063;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" path="m,611885l,e" filled="f" strokeweight=".16931mm">
                  <v:path arrowok="t" textboxrect="0,0,0,611885"/>
                </v:shape>
                <v:shape id="Shape 2363" o:spid="_x0000_s1116" style="position:absolute;left:67185;top:1056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" path="m,18288l,e" filled="f" strokeweight=".48pt">
                  <v:path arrowok="t" textboxrect="0,0,0,18288"/>
                </v:shape>
                <v:shape id="Shape 2364" o:spid="_x0000_s1117" style="position:absolute;left:67033;top:107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" path="m,l18288,e" filled="f" strokeweight=".16931mm">
                  <v:path arrowok="t" textboxrect="0,0,18288,0"/>
                </v:shape>
                <v:shape id="Shape 2365" o:spid="_x0000_s1118" style="position:absolute;left:67063;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" path="m,6096l,e" filled="f" strokeweight=".16931mm">
                  <v:path arrowok="t" textboxrect="0,0,0,6096"/>
                </v:shape>
                <w10:wrap anchorx="page"/>
              </v:group>
            </w:pict>
          </mc:Fallback>
        </mc:AlternateContent>
      </w:r>
      <w:r w:rsidR="00F85DE6">
        <w:rPr>
          <w:rFonts w:ascii="Arial" w:eastAsia="Arial" w:hAnsi="Arial" w:cs="Arial"/>
          <w:b/>
          <w:bCs/>
          <w:color w:val="000000"/>
          <w:sz w:val="16"/>
          <w:szCs w:val="16"/>
        </w:rPr>
        <w:t>JUNTA MUNICIPAL DE AGUA POTABLE Y ALCANTARILLADO DE SAN IGNACIO</w:t>
      </w:r>
      <w:r w:rsidR="00E9791D">
        <w:rPr>
          <w:rFonts w:ascii="Arial" w:eastAsia="Arial" w:hAnsi="Arial" w:cs="Arial"/>
          <w:b/>
          <w:bCs/>
          <w:color w:val="000000"/>
          <w:sz w:val="16"/>
          <w:szCs w:val="16"/>
        </w:rPr>
        <w:t xml:space="preserve"> </w:t>
      </w:r>
    </w:p>
    <w:p w:rsidR="005633B9" w:rsidRDefault="00E9791D">
      <w:pPr>
        <w:widowControl w:val="0"/>
        <w:spacing w:line="240" w:lineRule="auto"/>
        <w:ind w:right="-37"/>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E9791D">
      <w:pPr>
        <w:spacing w:after="17" w:line="120" w:lineRule="exact"/>
        <w:rPr>
          <w:rFonts w:ascii="Arial" w:eastAsia="Arial" w:hAnsi="Arial" w:cs="Arial"/>
          <w:sz w:val="12"/>
          <w:szCs w:val="12"/>
        </w:rPr>
      </w:pPr>
      <w:r>
        <w:br w:type="column"/>
      </w:r>
    </w:p>
    <w:p w:rsidR="005633B9" w:rsidRDefault="00E9791D">
      <w:pPr>
        <w:widowControl w:val="0"/>
        <w:spacing w:line="240" w:lineRule="auto"/>
        <w:ind w:left="307" w:right="1001" w:hanging="307"/>
        <w:rPr>
          <w:rFonts w:ascii="Arial" w:eastAsia="Arial" w:hAnsi="Arial" w:cs="Arial"/>
          <w:b/>
          <w:bCs/>
          <w:color w:val="000000"/>
          <w:sz w:val="16"/>
          <w:szCs w:val="16"/>
        </w:rPr>
      </w:pPr>
      <w:r>
        <w:rPr>
          <w:rFonts w:ascii="Arial" w:eastAsia="Arial" w:hAnsi="Arial" w:cs="Arial"/>
          <w:b/>
          <w:bCs/>
          <w:color w:val="000000"/>
          <w:sz w:val="16"/>
          <w:szCs w:val="16"/>
        </w:rPr>
        <w:t>DOCUMENTO PT-4</w:t>
      </w:r>
    </w:p>
    <w:p w:rsidR="005633B9" w:rsidRDefault="005633B9">
      <w:pPr>
        <w:sectPr w:rsidR="005633B9">
          <w:pgSz w:w="15840" w:h="12240" w:orient="landscape"/>
          <w:pgMar w:top="558" w:right="879" w:bottom="0" w:left="873" w:header="0" w:footer="0" w:gutter="0"/>
          <w:cols w:num="3" w:space="708" w:equalWidth="0">
            <w:col w:w="5965" w:space="634"/>
            <w:col w:w="1892" w:space="3500"/>
            <w:col w:w="2094"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558" w:right="879" w:bottom="0" w:left="873" w:header="0" w:footer="0" w:gutter="0"/>
          <w:cols w:space="708"/>
        </w:sectPr>
      </w:pPr>
    </w:p>
    <w:p w:rsidR="005633B9" w:rsidRDefault="00E9791D">
      <w:pPr>
        <w:widowControl w:val="0"/>
        <w:spacing w:line="240" w:lineRule="auto"/>
        <w:ind w:left="298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160" w:lineRule="exact"/>
        <w:rPr>
          <w:rFonts w:ascii="Arial" w:eastAsia="Arial" w:hAnsi="Arial" w:cs="Arial"/>
          <w:sz w:val="16"/>
          <w:szCs w:val="16"/>
        </w:rPr>
      </w:pPr>
    </w:p>
    <w:p w:rsidR="005633B9" w:rsidRDefault="00E9791D">
      <w:pPr>
        <w:widowControl w:val="0"/>
        <w:spacing w:line="240" w:lineRule="auto"/>
        <w:ind w:left="8" w:right="-20"/>
        <w:rPr>
          <w:rFonts w:ascii="Arial" w:eastAsia="Arial" w:hAnsi="Arial" w:cs="Arial"/>
          <w:color w:val="000000"/>
          <w:sz w:val="16"/>
          <w:szCs w:val="16"/>
        </w:rPr>
      </w:pPr>
      <w:r>
        <w:rPr>
          <w:noProof/>
        </w:rPr>
        <mc:AlternateContent>
          <mc:Choice Requires="wpg">
            <w:drawing>
              <wp:anchor distT="0" distB="0" distL="114300" distR="114300" simplePos="0" relativeHeight="251611136" behindDoc="1" locked="0" layoutInCell="0" allowOverlap="1" wp14:anchorId="2F224594" wp14:editId="50D40FEA">
                <wp:simplePos x="0" y="0"/>
                <wp:positionH relativeFrom="page">
                  <wp:posOffset>462597</wp:posOffset>
                </wp:positionH>
                <wp:positionV relativeFrom="paragraph">
                  <wp:posOffset>-48266</wp:posOffset>
                </wp:positionV>
                <wp:extent cx="1707593" cy="228600"/>
                <wp:effectExtent l="0" t="0" r="0" b="0"/>
                <wp:wrapNone/>
                <wp:docPr id="2366" name="drawingObject2366"/>
                <wp:cNvGraphicFramePr/>
                <a:graphic xmlns:a="http://schemas.openxmlformats.org/drawingml/2006/main">
                  <a:graphicData uri="http://schemas.microsoft.com/office/word/2010/wordprocessingGroup">
                    <wpg:wgp>
                      <wpg:cNvGrpSpPr/>
                      <wpg:grpSpPr>
                        <a:xfrm>
                          <a:off x="0" y="0"/>
                          <a:ext cx="1707593" cy="228600"/>
                          <a:chOff x="0" y="0"/>
                          <a:chExt cx="1707593" cy="228600"/>
                        </a:xfrm>
                        <a:noFill/>
                      </wpg:grpSpPr>
                      <wps:wsp>
                        <wps:cNvPr id="2367" name="Shape 2367"/>
                        <wps:cNvSpPr/>
                        <wps:spPr>
                          <a:xfrm>
                            <a:off x="2984" y="3046"/>
                            <a:ext cx="1701545" cy="222505"/>
                          </a:xfrm>
                          <a:custGeom>
                            <a:avLst/>
                            <a:gdLst/>
                            <a:ahLst/>
                            <a:cxnLst/>
                            <a:rect l="0" t="0" r="0" b="0"/>
                            <a:pathLst>
                              <a:path w="1701545" h="222505">
                                <a:moveTo>
                                  <a:pt x="1701545" y="0"/>
                                </a:moveTo>
                                <a:lnTo>
                                  <a:pt x="0" y="0"/>
                                </a:lnTo>
                                <a:lnTo>
                                  <a:pt x="0" y="222505"/>
                                </a:lnTo>
                                <a:lnTo>
                                  <a:pt x="1701545" y="222505"/>
                                </a:lnTo>
                                <a:lnTo>
                                  <a:pt x="1701545" y="0"/>
                                </a:lnTo>
                                <a:close/>
                              </a:path>
                            </a:pathLst>
                          </a:custGeom>
                          <a:solidFill>
                            <a:srgbClr val="FFFFFF"/>
                          </a:solidFill>
                        </wps:spPr>
                        <wps:bodyPr vertOverflow="overflow" horzOverflow="overflow" vert="horz" lIns="91440" tIns="45720" rIns="91440" bIns="45720" anchor="t"/>
                      </wps:wsp>
                      <wps:wsp>
                        <wps:cNvPr id="2368" name="Shape 2368"/>
                        <wps:cNvSpPr/>
                        <wps:spPr>
                          <a:xfrm>
                            <a:off x="0" y="0"/>
                            <a:ext cx="1707593" cy="228600"/>
                          </a:xfrm>
                          <a:custGeom>
                            <a:avLst/>
                            <a:gdLst/>
                            <a:ahLst/>
                            <a:cxnLst/>
                            <a:rect l="0" t="0" r="0" b="0"/>
                            <a:pathLst>
                              <a:path w="1707593" h="228600">
                                <a:moveTo>
                                  <a:pt x="1707593" y="3094"/>
                                </a:moveTo>
                                <a:lnTo>
                                  <a:pt x="1701482" y="6111"/>
                                </a:lnTo>
                                <a:lnTo>
                                  <a:pt x="1701482" y="222567"/>
                                </a:lnTo>
                                <a:lnTo>
                                  <a:pt x="6031" y="222567"/>
                                </a:lnTo>
                                <a:lnTo>
                                  <a:pt x="6031" y="6111"/>
                                </a:lnTo>
                                <a:lnTo>
                                  <a:pt x="1701482" y="6111"/>
                                </a:lnTo>
                                <a:lnTo>
                                  <a:pt x="1707593" y="3094"/>
                                </a:lnTo>
                                <a:lnTo>
                                  <a:pt x="1707354" y="1666"/>
                                </a:lnTo>
                                <a:lnTo>
                                  <a:pt x="1706641" y="713"/>
                                </a:lnTo>
                                <a:lnTo>
                                  <a:pt x="1704577" y="0"/>
                                </a:lnTo>
                                <a:lnTo>
                                  <a:pt x="3016" y="0"/>
                                </a:lnTo>
                                <a:lnTo>
                                  <a:pt x="952" y="713"/>
                                </a:lnTo>
                                <a:lnTo>
                                  <a:pt x="237" y="1666"/>
                                </a:lnTo>
                                <a:lnTo>
                                  <a:pt x="0" y="3094"/>
                                </a:lnTo>
                                <a:lnTo>
                                  <a:pt x="0" y="225583"/>
                                </a:lnTo>
                                <a:lnTo>
                                  <a:pt x="237" y="227012"/>
                                </a:lnTo>
                                <a:lnTo>
                                  <a:pt x="952" y="227964"/>
                                </a:lnTo>
                                <a:lnTo>
                                  <a:pt x="3016" y="228600"/>
                                </a:lnTo>
                                <a:lnTo>
                                  <a:pt x="1704577" y="228600"/>
                                </a:lnTo>
                                <a:lnTo>
                                  <a:pt x="1706641" y="227964"/>
                                </a:lnTo>
                                <a:lnTo>
                                  <a:pt x="1707354" y="227012"/>
                                </a:lnTo>
                                <a:lnTo>
                                  <a:pt x="1707593" y="225583"/>
                                </a:lnTo>
                                <a:lnTo>
                                  <a:pt x="1707593" y="3094"/>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226D2213" id="drawingObject2366" o:spid="_x0000_s1026" style="position:absolute;margin-left:36.4pt;margin-top:-3.8pt;width:134.45pt;height:18pt;z-index:-251705344;mso-position-horizontal-relative:page" coordsize="1707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" o:allowincell="f">
                <v:shape id="Shape 2367" o:spid="_x0000_s1027" style="position:absolute;left:29;top:30;width:17016;height:2225;visibility:visible;mso-wrap-style:square;v-text-anchor:top" coordsize="1701545,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" path="m1701545,l,,,222505r1701545,l1701545,xe" stroked="f">
                  <v:path arrowok="t" textboxrect="0,0,1701545,222505"/>
                </v:shape>
                <v:shape id="Shape 2368" o:spid="_x0000_s1028" style="position:absolute;width:17075;height:2286;visibility:visible;mso-wrap-style:square;v-text-anchor:top" coordsize="170759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" path="m1707593,3094r-6111,3017l1701482,222567r-1695451,l6031,6111r1695451,l1707593,3094r-239,-1428l1706641,713,1704577,,3016,,952,713,237,1666,,3094,,225583r237,1429l952,227964r2064,636l1704577,228600r2064,-636l1707354,227012r239,-1429l1707593,3094xe" fillcolor="black" stroked="f">
                  <v:path arrowok="t" textboxrect="0,0,1707593,228600"/>
                </v:shape>
                <w10:wrap anchorx="page"/>
              </v:group>
            </w:pict>
          </mc:Fallback>
        </mc:AlternateContent>
      </w:r>
      <w:r>
        <w:rPr>
          <w:rFonts w:ascii="Arial" w:eastAsia="Arial" w:hAnsi="Arial" w:cs="Arial"/>
          <w:color w:val="000000"/>
          <w:sz w:val="16"/>
          <w:szCs w:val="16"/>
        </w:rPr>
        <w:t>EJEMPLO SOLO ILUSTRATIVO</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PLAZO DE EJECUCIÓN 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HOJ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558" w:right="879" w:bottom="0" w:left="873" w:header="0" w:footer="0" w:gutter="0"/>
          <w:cols w:num="4" w:space="708" w:equalWidth="0">
            <w:col w:w="5395" w:space="1205"/>
            <w:col w:w="1542" w:space="863"/>
            <w:col w:w="2296" w:space="329"/>
            <w:col w:w="2454" w:space="0"/>
          </w:cols>
        </w:sectPr>
      </w:pPr>
    </w:p>
    <w:p w:rsidR="005633B9" w:rsidRDefault="005633B9">
      <w:pPr>
        <w:spacing w:after="12" w:line="180" w:lineRule="exact"/>
        <w:rPr>
          <w:sz w:val="18"/>
          <w:szCs w:val="18"/>
        </w:rPr>
      </w:pPr>
    </w:p>
    <w:p w:rsidR="00507452" w:rsidRDefault="00E9791D" w:rsidP="00507452">
      <w:pPr>
        <w:widowControl w:val="0"/>
        <w:spacing w:line="238" w:lineRule="auto"/>
        <w:ind w:left="3143" w:right="-49" w:hanging="2423"/>
        <w:jc w:val="both"/>
        <w:rPr>
          <w:rFonts w:ascii="Arial" w:eastAsia="Arial" w:hAnsi="Arial" w:cs="Arial"/>
          <w:b/>
          <w:bCs/>
          <w:color w:val="000000"/>
          <w:sz w:val="18"/>
          <w:szCs w:val="18"/>
        </w:rPr>
      </w:pPr>
      <w:r w:rsidRPr="00507452">
        <w:rPr>
          <w:rFonts w:ascii="Arial" w:eastAsia="Arial" w:hAnsi="Arial" w:cs="Arial"/>
          <w:b/>
          <w:bCs/>
          <w:noProof/>
          <w:color w:val="000000"/>
          <w:sz w:val="18"/>
          <w:szCs w:val="18"/>
        </w:rPr>
        <mc:AlternateContent>
          <mc:Choice Requires="wpg">
            <w:drawing>
              <wp:anchor distT="0" distB="0" distL="114300" distR="114300" simplePos="0" relativeHeight="251591680" behindDoc="1" locked="0" layoutInCell="0" allowOverlap="1" wp14:anchorId="75A86C1A" wp14:editId="59480B51">
                <wp:simplePos x="0" y="0"/>
                <wp:positionH relativeFrom="page">
                  <wp:posOffset>495299</wp:posOffset>
                </wp:positionH>
                <wp:positionV relativeFrom="paragraph">
                  <wp:posOffset>1781</wp:posOffset>
                </wp:positionV>
                <wp:extent cx="9198102" cy="263652"/>
                <wp:effectExtent l="0" t="0" r="0" b="0"/>
                <wp:wrapNone/>
                <wp:docPr id="2369" name="drawingObject2369"/>
                <wp:cNvGraphicFramePr/>
                <a:graphic xmlns:a="http://schemas.openxmlformats.org/drawingml/2006/main">
                  <a:graphicData uri="http://schemas.microsoft.com/office/word/2010/wordprocessingGroup">
                    <wpg:wgp>
                      <wpg:cNvGrpSpPr/>
                      <wpg:grpSpPr>
                        <a:xfrm>
                          <a:off x="0" y="0"/>
                          <a:ext cx="9198102" cy="263652"/>
                          <a:chOff x="0" y="0"/>
                          <a:chExt cx="9198102" cy="263652"/>
                        </a:xfrm>
                        <a:noFill/>
                      </wpg:grpSpPr>
                      <wps:wsp>
                        <wps:cNvPr id="2370" name="Shape 2370"/>
                        <wps:cNvSpPr/>
                        <wps:spPr>
                          <a:xfrm>
                            <a:off x="3048" y="0"/>
                            <a:ext cx="9195054" cy="263650"/>
                          </a:xfrm>
                          <a:custGeom>
                            <a:avLst/>
                            <a:gdLst/>
                            <a:ahLst/>
                            <a:cxnLst/>
                            <a:rect l="0" t="0" r="0" b="0"/>
                            <a:pathLst>
                              <a:path w="9195054" h="263650">
                                <a:moveTo>
                                  <a:pt x="9195054" y="0"/>
                                </a:moveTo>
                                <a:lnTo>
                                  <a:pt x="0" y="0"/>
                                </a:lnTo>
                                <a:lnTo>
                                  <a:pt x="0" y="263650"/>
                                </a:lnTo>
                                <a:lnTo>
                                  <a:pt x="9195054" y="263650"/>
                                </a:lnTo>
                                <a:lnTo>
                                  <a:pt x="9195054" y="0"/>
                                </a:lnTo>
                                <a:close/>
                              </a:path>
                            </a:pathLst>
                          </a:custGeom>
                          <a:solidFill>
                            <a:srgbClr val="7F7F7F"/>
                          </a:solidFill>
                        </wps:spPr>
                        <wps:bodyPr vertOverflow="overflow" horzOverflow="overflow" vert="horz" lIns="91440" tIns="45720" rIns="91440" bIns="45720" anchor="t"/>
                      </wps:wsp>
                      <wps:wsp>
                        <wps:cNvPr id="2371" name="Shape 2371"/>
                        <wps:cNvSpPr/>
                        <wps:spPr>
                          <a:xfrm>
                            <a:off x="44196" y="0"/>
                            <a:ext cx="9109709" cy="131826"/>
                          </a:xfrm>
                          <a:custGeom>
                            <a:avLst/>
                            <a:gdLst/>
                            <a:ahLst/>
                            <a:cxnLst/>
                            <a:rect l="0" t="0" r="0" b="0"/>
                            <a:pathLst>
                              <a:path w="9109709" h="131826">
                                <a:moveTo>
                                  <a:pt x="0" y="131826"/>
                                </a:moveTo>
                                <a:lnTo>
                                  <a:pt x="0" y="0"/>
                                </a:lnTo>
                                <a:lnTo>
                                  <a:pt x="9109709" y="0"/>
                                </a:lnTo>
                                <a:lnTo>
                                  <a:pt x="9109709" y="131826"/>
                                </a:lnTo>
                                <a:lnTo>
                                  <a:pt x="0" y="131826"/>
                                </a:lnTo>
                                <a:close/>
                              </a:path>
                            </a:pathLst>
                          </a:custGeom>
                          <a:solidFill>
                            <a:srgbClr val="7F7F7F"/>
                          </a:solidFill>
                        </wps:spPr>
                        <wps:bodyPr vertOverflow="overflow" horzOverflow="overflow" vert="horz" lIns="91440" tIns="45720" rIns="91440" bIns="45720" anchor="t"/>
                      </wps:wsp>
                      <wps:wsp>
                        <wps:cNvPr id="2372" name="Shape 2372"/>
                        <wps:cNvSpPr/>
                        <wps:spPr>
                          <a:xfrm>
                            <a:off x="44196" y="131826"/>
                            <a:ext cx="9109709" cy="131826"/>
                          </a:xfrm>
                          <a:custGeom>
                            <a:avLst/>
                            <a:gdLst/>
                            <a:ahLst/>
                            <a:cxnLst/>
                            <a:rect l="0" t="0" r="0" b="0"/>
                            <a:pathLst>
                              <a:path w="9109709" h="131826">
                                <a:moveTo>
                                  <a:pt x="9109709" y="0"/>
                                </a:moveTo>
                                <a:lnTo>
                                  <a:pt x="0" y="0"/>
                                </a:lnTo>
                                <a:lnTo>
                                  <a:pt x="0" y="131826"/>
                                </a:lnTo>
                                <a:lnTo>
                                  <a:pt x="9109709" y="131826"/>
                                </a:lnTo>
                                <a:lnTo>
                                  <a:pt x="9109709" y="0"/>
                                </a:lnTo>
                                <a:close/>
                              </a:path>
                            </a:pathLst>
                          </a:custGeom>
                          <a:solidFill>
                            <a:srgbClr val="7F7F7F"/>
                          </a:solidFill>
                        </wps:spPr>
                        <wps:bodyPr vertOverflow="overflow" horzOverflow="overflow" vert="horz" lIns="91440" tIns="45720" rIns="91440" bIns="45720" anchor="t"/>
                      </wps:wsp>
                      <wps:wsp>
                        <wps:cNvPr id="2373" name="Shape 2373"/>
                        <wps:cNvSpPr/>
                        <wps:spPr>
                          <a:xfrm>
                            <a:off x="0" y="0"/>
                            <a:ext cx="0" cy="263650"/>
                          </a:xfrm>
                          <a:custGeom>
                            <a:avLst/>
                            <a:gdLst/>
                            <a:ahLst/>
                            <a:cxnLst/>
                            <a:rect l="0" t="0" r="0" b="0"/>
                            <a:pathLst>
                              <a:path h="263650">
                                <a:moveTo>
                                  <a:pt x="0" y="263650"/>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7C639AB" id="drawingObject2369" o:spid="_x0000_s1026" style="position:absolute;margin-left:39pt;margin-top:.15pt;width:724.25pt;height:20.75pt;z-index:-251724800;mso-position-horizontal-relative:page" coordsize="9198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" o:allowincell="f">
                <v:shape id="Shape 2370" o:spid="_x0000_s1027" style="position:absolute;left:30;width:91951;height:2636;visibility:visible;mso-wrap-style:square;v-text-anchor:top" coordsize="9195054,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" path="m9195054,l,,,263650r9195054,l9195054,xe" fillcolor="#7f7f7f" stroked="f">
                  <v:path arrowok="t" textboxrect="0,0,9195054,263650"/>
                </v:shape>
                <v:shape id="Shape 2371" o:spid="_x0000_s1028" style="position:absolute;left:441;width:91098;height:1318;visibility:visible;mso-wrap-style:square;v-text-anchor:top" coordsize="9109709,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" path="m,131826l,,9109709,r,131826l,131826xe" fillcolor="#7f7f7f" stroked="f">
                  <v:path arrowok="t" textboxrect="0,0,9109709,131826"/>
                </v:shape>
                <v:shape id="Shape 2372" o:spid="_x0000_s1029" style="position:absolute;left:441;top:1318;width:91098;height:1318;visibility:visible;mso-wrap-style:square;v-text-anchor:top" coordsize="9109709,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" path="m9109709,l,,,131826r9109709,l9109709,xe" fillcolor="#7f7f7f" stroked="f">
                  <v:path arrowok="t" textboxrect="0,0,9109709,131826"/>
                </v:shape>
                <v:shape id="Shape 2373" o:spid="_x0000_s1030" style="position:absolute;width:0;height:2636;visibility:visible;mso-wrap-style:square;v-text-anchor:top" coordsize="0,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" path="m,263650l,e" filled="f" strokeweight=".16936mm">
                  <v:path arrowok="t" textboxrect="0,0,0,263650"/>
                </v:shape>
                <w10:wrap anchorx="page"/>
              </v:group>
            </w:pict>
          </mc:Fallback>
        </mc:AlternateContent>
      </w:r>
      <w:r w:rsidRPr="00507452">
        <w:rPr>
          <w:rFonts w:ascii="Arial" w:eastAsia="Arial" w:hAnsi="Arial" w:cs="Arial"/>
          <w:b/>
          <w:bCs/>
          <w:noProof/>
          <w:color w:val="000000"/>
          <w:sz w:val="18"/>
          <w:szCs w:val="18"/>
        </w:rPr>
        <mc:AlternateContent>
          <mc:Choice Requires="wpg">
            <w:drawing>
              <wp:anchor distT="0" distB="0" distL="114300" distR="114300" simplePos="0" relativeHeight="251593728" behindDoc="1" locked="0" layoutInCell="0" allowOverlap="1" wp14:anchorId="3BE71597" wp14:editId="2B3422AA">
                <wp:simplePos x="0" y="0"/>
                <wp:positionH relativeFrom="page">
                  <wp:posOffset>489204</wp:posOffset>
                </wp:positionH>
                <wp:positionV relativeFrom="paragraph">
                  <wp:posOffset>528323</wp:posOffset>
                </wp:positionV>
                <wp:extent cx="9010650" cy="432814"/>
                <wp:effectExtent l="0" t="0" r="0" b="0"/>
                <wp:wrapNone/>
                <wp:docPr id="2374" name="drawingObject2374"/>
                <wp:cNvGraphicFramePr/>
                <a:graphic xmlns:a="http://schemas.openxmlformats.org/drawingml/2006/main">
                  <a:graphicData uri="http://schemas.microsoft.com/office/word/2010/wordprocessingGroup">
                    <wpg:wgp>
                      <wpg:cNvGrpSpPr/>
                      <wpg:grpSpPr>
                        <a:xfrm>
                          <a:off x="0" y="0"/>
                          <a:ext cx="9010650" cy="432814"/>
                          <a:chOff x="0" y="0"/>
                          <a:chExt cx="9010650" cy="432814"/>
                        </a:xfrm>
                        <a:noFill/>
                      </wpg:grpSpPr>
                      <wps:wsp>
                        <wps:cNvPr id="2375" name="Shape 2375"/>
                        <wps:cNvSpPr/>
                        <wps:spPr>
                          <a:xfrm>
                            <a:off x="6095" y="0"/>
                            <a:ext cx="0" cy="12954"/>
                          </a:xfrm>
                          <a:custGeom>
                            <a:avLst/>
                            <a:gdLst/>
                            <a:ahLst/>
                            <a:cxnLst/>
                            <a:rect l="0" t="0" r="0" b="0"/>
                            <a:pathLst>
                              <a:path h="12954">
                                <a:moveTo>
                                  <a:pt x="0" y="12954"/>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76" name="Shape 2376"/>
                        <wps:cNvSpPr/>
                        <wps:spPr>
                          <a:xfrm>
                            <a:off x="0" y="6096"/>
                            <a:ext cx="915923" cy="0"/>
                          </a:xfrm>
                          <a:custGeom>
                            <a:avLst/>
                            <a:gdLst/>
                            <a:ahLst/>
                            <a:cxnLst/>
                            <a:rect l="0" t="0" r="0" b="0"/>
                            <a:pathLst>
                              <a:path w="915923">
                                <a:moveTo>
                                  <a:pt x="0" y="0"/>
                                </a:moveTo>
                                <a:lnTo>
                                  <a:pt x="915923" y="0"/>
                                </a:lnTo>
                              </a:path>
                            </a:pathLst>
                          </a:custGeom>
                          <a:noFill/>
                          <a:ln w="12192" cap="flat">
                            <a:solidFill>
                              <a:srgbClr val="000000"/>
                            </a:solidFill>
                            <a:prstDash val="solid"/>
                          </a:ln>
                        </wps:spPr>
                        <wps:bodyPr vertOverflow="overflow" horzOverflow="overflow" vert="horz" lIns="91440" tIns="45720" rIns="91440" bIns="45720" anchor="t"/>
                      </wps:wsp>
                      <wps:wsp>
                        <wps:cNvPr id="2377" name="Shape 2377"/>
                        <wps:cNvSpPr/>
                        <wps:spPr>
                          <a:xfrm>
                            <a:off x="915923" y="0"/>
                            <a:ext cx="0" cy="12954"/>
                          </a:xfrm>
                          <a:custGeom>
                            <a:avLst/>
                            <a:gdLst/>
                            <a:ahLst/>
                            <a:cxnLst/>
                            <a:rect l="0" t="0" r="0" b="0"/>
                            <a:pathLst>
                              <a:path h="12954">
                                <a:moveTo>
                                  <a:pt x="0" y="1295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78" name="Shape 2378"/>
                        <wps:cNvSpPr/>
                        <wps:spPr>
                          <a:xfrm>
                            <a:off x="922020" y="6096"/>
                            <a:ext cx="1607819" cy="0"/>
                          </a:xfrm>
                          <a:custGeom>
                            <a:avLst/>
                            <a:gdLst/>
                            <a:ahLst/>
                            <a:cxnLst/>
                            <a:rect l="0" t="0" r="0" b="0"/>
                            <a:pathLst>
                              <a:path w="1607819">
                                <a:moveTo>
                                  <a:pt x="0" y="0"/>
                                </a:moveTo>
                                <a:lnTo>
                                  <a:pt x="1607819" y="0"/>
                                </a:lnTo>
                              </a:path>
                            </a:pathLst>
                          </a:custGeom>
                          <a:noFill/>
                          <a:ln w="12192" cap="flat">
                            <a:solidFill>
                              <a:srgbClr val="000000"/>
                            </a:solidFill>
                            <a:prstDash val="solid"/>
                          </a:ln>
                        </wps:spPr>
                        <wps:bodyPr vertOverflow="overflow" horzOverflow="overflow" vert="horz" lIns="91440" tIns="45720" rIns="91440" bIns="45720" anchor="t"/>
                      </wps:wsp>
                      <wps:wsp>
                        <wps:cNvPr id="2379" name="Shape 2379"/>
                        <wps:cNvSpPr/>
                        <wps:spPr>
                          <a:xfrm>
                            <a:off x="2535935" y="0"/>
                            <a:ext cx="0" cy="12954"/>
                          </a:xfrm>
                          <a:custGeom>
                            <a:avLst/>
                            <a:gdLst/>
                            <a:ahLst/>
                            <a:cxnLst/>
                            <a:rect l="0" t="0" r="0" b="0"/>
                            <a:pathLst>
                              <a:path h="12954">
                                <a:moveTo>
                                  <a:pt x="0" y="1295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80" name="Shape 2380"/>
                        <wps:cNvSpPr/>
                        <wps:spPr>
                          <a:xfrm>
                            <a:off x="2542031" y="6096"/>
                            <a:ext cx="978408" cy="0"/>
                          </a:xfrm>
                          <a:custGeom>
                            <a:avLst/>
                            <a:gdLst/>
                            <a:ahLst/>
                            <a:cxnLst/>
                            <a:rect l="0" t="0" r="0" b="0"/>
                            <a:pathLst>
                              <a:path w="978408">
                                <a:moveTo>
                                  <a:pt x="0" y="0"/>
                                </a:moveTo>
                                <a:lnTo>
                                  <a:pt x="978408" y="0"/>
                                </a:lnTo>
                              </a:path>
                            </a:pathLst>
                          </a:custGeom>
                          <a:noFill/>
                          <a:ln w="12192" cap="flat">
                            <a:solidFill>
                              <a:srgbClr val="000000"/>
                            </a:solidFill>
                            <a:prstDash val="solid"/>
                          </a:ln>
                        </wps:spPr>
                        <wps:bodyPr vertOverflow="overflow" horzOverflow="overflow" vert="horz" lIns="91440" tIns="45720" rIns="91440" bIns="45720" anchor="t"/>
                      </wps:wsp>
                      <wps:wsp>
                        <wps:cNvPr id="2381" name="Shape 2381"/>
                        <wps:cNvSpPr/>
                        <wps:spPr>
                          <a:xfrm>
                            <a:off x="3526536" y="0"/>
                            <a:ext cx="0" cy="12954"/>
                          </a:xfrm>
                          <a:custGeom>
                            <a:avLst/>
                            <a:gdLst/>
                            <a:ahLst/>
                            <a:cxnLst/>
                            <a:rect l="0" t="0" r="0" b="0"/>
                            <a:pathLst>
                              <a:path h="12954">
                                <a:moveTo>
                                  <a:pt x="0" y="1295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82" name="Shape 2382"/>
                        <wps:cNvSpPr/>
                        <wps:spPr>
                          <a:xfrm>
                            <a:off x="3532632" y="6096"/>
                            <a:ext cx="755140" cy="0"/>
                          </a:xfrm>
                          <a:custGeom>
                            <a:avLst/>
                            <a:gdLst/>
                            <a:ahLst/>
                            <a:cxnLst/>
                            <a:rect l="0" t="0" r="0" b="0"/>
                            <a:pathLst>
                              <a:path w="755140">
                                <a:moveTo>
                                  <a:pt x="0" y="0"/>
                                </a:moveTo>
                                <a:lnTo>
                                  <a:pt x="755140" y="0"/>
                                </a:lnTo>
                              </a:path>
                            </a:pathLst>
                          </a:custGeom>
                          <a:noFill/>
                          <a:ln w="12192" cap="flat">
                            <a:solidFill>
                              <a:srgbClr val="000000"/>
                            </a:solidFill>
                            <a:prstDash val="solid"/>
                          </a:ln>
                        </wps:spPr>
                        <wps:bodyPr vertOverflow="overflow" horzOverflow="overflow" vert="horz" lIns="91440" tIns="45720" rIns="91440" bIns="45720" anchor="t"/>
                      </wps:wsp>
                      <wps:wsp>
                        <wps:cNvPr id="2383" name="Shape 2383"/>
                        <wps:cNvSpPr/>
                        <wps:spPr>
                          <a:xfrm>
                            <a:off x="4293870" y="0"/>
                            <a:ext cx="0" cy="12954"/>
                          </a:xfrm>
                          <a:custGeom>
                            <a:avLst/>
                            <a:gdLst/>
                            <a:ahLst/>
                            <a:cxnLst/>
                            <a:rect l="0" t="0" r="0" b="0"/>
                            <a:pathLst>
                              <a:path h="12954">
                                <a:moveTo>
                                  <a:pt x="0" y="1295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84" name="Shape 2384"/>
                        <wps:cNvSpPr/>
                        <wps:spPr>
                          <a:xfrm>
                            <a:off x="4299966" y="6096"/>
                            <a:ext cx="2237232" cy="0"/>
                          </a:xfrm>
                          <a:custGeom>
                            <a:avLst/>
                            <a:gdLst/>
                            <a:ahLst/>
                            <a:cxnLst/>
                            <a:rect l="0" t="0" r="0" b="0"/>
                            <a:pathLst>
                              <a:path w="2237232">
                                <a:moveTo>
                                  <a:pt x="0" y="0"/>
                                </a:moveTo>
                                <a:lnTo>
                                  <a:pt x="2237232" y="0"/>
                                </a:lnTo>
                              </a:path>
                            </a:pathLst>
                          </a:custGeom>
                          <a:noFill/>
                          <a:ln w="12192" cap="flat">
                            <a:solidFill>
                              <a:srgbClr val="000000"/>
                            </a:solidFill>
                            <a:prstDash val="solid"/>
                          </a:ln>
                        </wps:spPr>
                        <wps:bodyPr vertOverflow="overflow" horzOverflow="overflow" vert="horz" lIns="91440" tIns="45720" rIns="91440" bIns="45720" anchor="t"/>
                      </wps:wsp>
                      <wps:wsp>
                        <wps:cNvPr id="2385" name="Shape 2385"/>
                        <wps:cNvSpPr/>
                        <wps:spPr>
                          <a:xfrm>
                            <a:off x="6543293" y="0"/>
                            <a:ext cx="0" cy="12954"/>
                          </a:xfrm>
                          <a:custGeom>
                            <a:avLst/>
                            <a:gdLst/>
                            <a:ahLst/>
                            <a:cxnLst/>
                            <a:rect l="0" t="0" r="0" b="0"/>
                            <a:pathLst>
                              <a:path h="12954">
                                <a:moveTo>
                                  <a:pt x="0" y="12954"/>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86" name="Shape 2386"/>
                        <wps:cNvSpPr/>
                        <wps:spPr>
                          <a:xfrm>
                            <a:off x="6549388" y="6096"/>
                            <a:ext cx="1271016" cy="0"/>
                          </a:xfrm>
                          <a:custGeom>
                            <a:avLst/>
                            <a:gdLst/>
                            <a:ahLst/>
                            <a:cxnLst/>
                            <a:rect l="0" t="0" r="0" b="0"/>
                            <a:pathLst>
                              <a:path w="1271016">
                                <a:moveTo>
                                  <a:pt x="0" y="0"/>
                                </a:moveTo>
                                <a:lnTo>
                                  <a:pt x="1271016" y="0"/>
                                </a:lnTo>
                              </a:path>
                            </a:pathLst>
                          </a:custGeom>
                          <a:noFill/>
                          <a:ln w="12192" cap="flat">
                            <a:solidFill>
                              <a:srgbClr val="000000"/>
                            </a:solidFill>
                            <a:prstDash val="solid"/>
                          </a:ln>
                        </wps:spPr>
                        <wps:bodyPr vertOverflow="overflow" horzOverflow="overflow" vert="horz" lIns="91440" tIns="45720" rIns="91440" bIns="45720" anchor="t"/>
                      </wps:wsp>
                      <wps:wsp>
                        <wps:cNvPr id="2387" name="Shape 2387"/>
                        <wps:cNvSpPr/>
                        <wps:spPr>
                          <a:xfrm>
                            <a:off x="7826502" y="0"/>
                            <a:ext cx="0" cy="12954"/>
                          </a:xfrm>
                          <a:custGeom>
                            <a:avLst/>
                            <a:gdLst/>
                            <a:ahLst/>
                            <a:cxnLst/>
                            <a:rect l="0" t="0" r="0" b="0"/>
                            <a:pathLst>
                              <a:path h="12954">
                                <a:moveTo>
                                  <a:pt x="0" y="12954"/>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88" name="Shape 2388"/>
                        <wps:cNvSpPr/>
                        <wps:spPr>
                          <a:xfrm>
                            <a:off x="7832597" y="6096"/>
                            <a:ext cx="1165859" cy="0"/>
                          </a:xfrm>
                          <a:custGeom>
                            <a:avLst/>
                            <a:gdLst/>
                            <a:ahLst/>
                            <a:cxnLst/>
                            <a:rect l="0" t="0" r="0" b="0"/>
                            <a:pathLst>
                              <a:path w="1165859">
                                <a:moveTo>
                                  <a:pt x="0" y="0"/>
                                </a:moveTo>
                                <a:lnTo>
                                  <a:pt x="1165859" y="0"/>
                                </a:lnTo>
                              </a:path>
                            </a:pathLst>
                          </a:custGeom>
                          <a:noFill/>
                          <a:ln w="12192" cap="flat">
                            <a:solidFill>
                              <a:srgbClr val="000000"/>
                            </a:solidFill>
                            <a:prstDash val="solid"/>
                          </a:ln>
                        </wps:spPr>
                        <wps:bodyPr vertOverflow="overflow" horzOverflow="overflow" vert="horz" lIns="91440" tIns="45720" rIns="91440" bIns="45720" anchor="t"/>
                      </wps:wsp>
                      <wps:wsp>
                        <wps:cNvPr id="2389" name="Shape 2389"/>
                        <wps:cNvSpPr/>
                        <wps:spPr>
                          <a:xfrm>
                            <a:off x="9004554" y="12192"/>
                            <a:ext cx="0" cy="761"/>
                          </a:xfrm>
                          <a:custGeom>
                            <a:avLst/>
                            <a:gdLst/>
                            <a:ahLst/>
                            <a:cxnLst/>
                            <a:rect l="0" t="0" r="0" b="0"/>
                            <a:pathLst>
                              <a:path h="761">
                                <a:moveTo>
                                  <a:pt x="0" y="76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90" name="Shape 2390"/>
                        <wps:cNvSpPr/>
                        <wps:spPr>
                          <a:xfrm>
                            <a:off x="9004554" y="0"/>
                            <a:ext cx="0" cy="12192"/>
                          </a:xfrm>
                          <a:custGeom>
                            <a:avLst/>
                            <a:gdLst/>
                            <a:ahLst/>
                            <a:cxnLst/>
                            <a:rect l="0" t="0" r="0" b="0"/>
                            <a:pathLst>
                              <a:path h="12192">
                                <a:moveTo>
                                  <a:pt x="0" y="1219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91" name="Shape 2391"/>
                        <wps:cNvSpPr/>
                        <wps:spPr>
                          <a:xfrm>
                            <a:off x="6095" y="12954"/>
                            <a:ext cx="0" cy="161542"/>
                          </a:xfrm>
                          <a:custGeom>
                            <a:avLst/>
                            <a:gdLst/>
                            <a:ahLst/>
                            <a:cxnLst/>
                            <a:rect l="0" t="0" r="0" b="0"/>
                            <a:pathLst>
                              <a:path h="161542">
                                <a:moveTo>
                                  <a:pt x="0" y="16154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92" name="Shape 2392"/>
                        <wps:cNvSpPr/>
                        <wps:spPr>
                          <a:xfrm>
                            <a:off x="915923" y="12954"/>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93" name="Shape 2393"/>
                        <wps:cNvSpPr/>
                        <wps:spPr>
                          <a:xfrm>
                            <a:off x="2535935" y="12954"/>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94" name="Shape 2394"/>
                        <wps:cNvSpPr/>
                        <wps:spPr>
                          <a:xfrm>
                            <a:off x="3526536" y="12954"/>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95" name="Shape 2395"/>
                        <wps:cNvSpPr/>
                        <wps:spPr>
                          <a:xfrm>
                            <a:off x="4293870" y="12954"/>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96" name="Shape 2396"/>
                        <wps:cNvSpPr/>
                        <wps:spPr>
                          <a:xfrm>
                            <a:off x="6543293" y="12954"/>
                            <a:ext cx="0" cy="161542"/>
                          </a:xfrm>
                          <a:custGeom>
                            <a:avLst/>
                            <a:gdLst/>
                            <a:ahLst/>
                            <a:cxnLst/>
                            <a:rect l="0" t="0" r="0" b="0"/>
                            <a:pathLst>
                              <a:path h="161542">
                                <a:moveTo>
                                  <a:pt x="0" y="16154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97" name="Shape 2397"/>
                        <wps:cNvSpPr/>
                        <wps:spPr>
                          <a:xfrm>
                            <a:off x="7826502" y="12954"/>
                            <a:ext cx="0" cy="161542"/>
                          </a:xfrm>
                          <a:custGeom>
                            <a:avLst/>
                            <a:gdLst/>
                            <a:ahLst/>
                            <a:cxnLst/>
                            <a:rect l="0" t="0" r="0" b="0"/>
                            <a:pathLst>
                              <a:path h="161542">
                                <a:moveTo>
                                  <a:pt x="0" y="16154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98" name="Shape 2398"/>
                        <wps:cNvSpPr/>
                        <wps:spPr>
                          <a:xfrm>
                            <a:off x="9004554" y="12954"/>
                            <a:ext cx="0" cy="161542"/>
                          </a:xfrm>
                          <a:custGeom>
                            <a:avLst/>
                            <a:gdLst/>
                            <a:ahLst/>
                            <a:cxnLst/>
                            <a:rect l="0" t="0" r="0" b="0"/>
                            <a:pathLst>
                              <a:path h="161542">
                                <a:moveTo>
                                  <a:pt x="0" y="16154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99" name="Shape 2399"/>
                        <wps:cNvSpPr/>
                        <wps:spPr>
                          <a:xfrm>
                            <a:off x="6095" y="174497"/>
                            <a:ext cx="0" cy="12955"/>
                          </a:xfrm>
                          <a:custGeom>
                            <a:avLst/>
                            <a:gdLst/>
                            <a:ahLst/>
                            <a:cxnLst/>
                            <a:rect l="0" t="0" r="0" b="0"/>
                            <a:pathLst>
                              <a:path h="12955">
                                <a:moveTo>
                                  <a:pt x="0" y="1295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00" name="Shape 2400"/>
                        <wps:cNvSpPr/>
                        <wps:spPr>
                          <a:xfrm>
                            <a:off x="915923"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1" name="Shape 2401"/>
                        <wps:cNvSpPr/>
                        <wps:spPr>
                          <a:xfrm>
                            <a:off x="2535935"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2" name="Shape 2402"/>
                        <wps:cNvSpPr/>
                        <wps:spPr>
                          <a:xfrm>
                            <a:off x="3526536"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3" name="Shape 2403"/>
                        <wps:cNvSpPr/>
                        <wps:spPr>
                          <a:xfrm>
                            <a:off x="4293870"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4" name="Shape 2404"/>
                        <wps:cNvSpPr/>
                        <wps:spPr>
                          <a:xfrm>
                            <a:off x="4299966" y="180592"/>
                            <a:ext cx="737615" cy="0"/>
                          </a:xfrm>
                          <a:custGeom>
                            <a:avLst/>
                            <a:gdLst/>
                            <a:ahLst/>
                            <a:cxnLst/>
                            <a:rect l="0" t="0" r="0" b="0"/>
                            <a:pathLst>
                              <a:path w="737615">
                                <a:moveTo>
                                  <a:pt x="0" y="0"/>
                                </a:moveTo>
                                <a:lnTo>
                                  <a:pt x="737615" y="0"/>
                                </a:lnTo>
                              </a:path>
                            </a:pathLst>
                          </a:custGeom>
                          <a:noFill/>
                          <a:ln w="12191" cap="flat">
                            <a:solidFill>
                              <a:srgbClr val="000000"/>
                            </a:solidFill>
                            <a:prstDash val="solid"/>
                          </a:ln>
                        </wps:spPr>
                        <wps:bodyPr vertOverflow="overflow" horzOverflow="overflow" vert="horz" lIns="91440" tIns="45720" rIns="91440" bIns="45720" anchor="t"/>
                      </wps:wsp>
                      <wps:wsp>
                        <wps:cNvPr id="2405" name="Shape 2405"/>
                        <wps:cNvSpPr/>
                        <wps:spPr>
                          <a:xfrm>
                            <a:off x="5043678" y="174497"/>
                            <a:ext cx="0" cy="12955"/>
                          </a:xfrm>
                          <a:custGeom>
                            <a:avLst/>
                            <a:gdLst/>
                            <a:ahLst/>
                            <a:cxnLst/>
                            <a:rect l="0" t="0" r="0" b="0"/>
                            <a:pathLst>
                              <a:path h="12955">
                                <a:moveTo>
                                  <a:pt x="0" y="12955"/>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06" name="Shape 2406"/>
                        <wps:cNvSpPr/>
                        <wps:spPr>
                          <a:xfrm>
                            <a:off x="5049774" y="180592"/>
                            <a:ext cx="737615" cy="0"/>
                          </a:xfrm>
                          <a:custGeom>
                            <a:avLst/>
                            <a:gdLst/>
                            <a:ahLst/>
                            <a:cxnLst/>
                            <a:rect l="0" t="0" r="0" b="0"/>
                            <a:pathLst>
                              <a:path w="737615">
                                <a:moveTo>
                                  <a:pt x="0" y="0"/>
                                </a:moveTo>
                                <a:lnTo>
                                  <a:pt x="737615" y="0"/>
                                </a:lnTo>
                              </a:path>
                            </a:pathLst>
                          </a:custGeom>
                          <a:noFill/>
                          <a:ln w="12191" cap="flat">
                            <a:solidFill>
                              <a:srgbClr val="000000"/>
                            </a:solidFill>
                            <a:prstDash val="solid"/>
                          </a:ln>
                        </wps:spPr>
                        <wps:bodyPr vertOverflow="overflow" horzOverflow="overflow" vert="horz" lIns="91440" tIns="45720" rIns="91440" bIns="45720" anchor="t"/>
                      </wps:wsp>
                      <wps:wsp>
                        <wps:cNvPr id="2407" name="Shape 2407"/>
                        <wps:cNvSpPr/>
                        <wps:spPr>
                          <a:xfrm>
                            <a:off x="5793486"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8" name="Shape 2408"/>
                        <wps:cNvSpPr/>
                        <wps:spPr>
                          <a:xfrm>
                            <a:off x="5799582" y="180592"/>
                            <a:ext cx="737616" cy="0"/>
                          </a:xfrm>
                          <a:custGeom>
                            <a:avLst/>
                            <a:gdLst/>
                            <a:ahLst/>
                            <a:cxnLst/>
                            <a:rect l="0" t="0" r="0" b="0"/>
                            <a:pathLst>
                              <a:path w="737616">
                                <a:moveTo>
                                  <a:pt x="0" y="0"/>
                                </a:moveTo>
                                <a:lnTo>
                                  <a:pt x="737616" y="0"/>
                                </a:lnTo>
                              </a:path>
                            </a:pathLst>
                          </a:custGeom>
                          <a:noFill/>
                          <a:ln w="12191" cap="flat">
                            <a:solidFill>
                              <a:srgbClr val="000000"/>
                            </a:solidFill>
                            <a:prstDash val="solid"/>
                          </a:ln>
                        </wps:spPr>
                        <wps:bodyPr vertOverflow="overflow" horzOverflow="overflow" vert="horz" lIns="91440" tIns="45720" rIns="91440" bIns="45720" anchor="t"/>
                      </wps:wsp>
                      <wps:wsp>
                        <wps:cNvPr id="2409" name="Shape 2409"/>
                        <wps:cNvSpPr/>
                        <wps:spPr>
                          <a:xfrm>
                            <a:off x="6543293" y="174497"/>
                            <a:ext cx="0" cy="12955"/>
                          </a:xfrm>
                          <a:custGeom>
                            <a:avLst/>
                            <a:gdLst/>
                            <a:ahLst/>
                            <a:cxnLst/>
                            <a:rect l="0" t="0" r="0" b="0"/>
                            <a:pathLst>
                              <a:path h="12955">
                                <a:moveTo>
                                  <a:pt x="0" y="1295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10" name="Shape 2410"/>
                        <wps:cNvSpPr/>
                        <wps:spPr>
                          <a:xfrm>
                            <a:off x="6549388" y="180592"/>
                            <a:ext cx="617981" cy="0"/>
                          </a:xfrm>
                          <a:custGeom>
                            <a:avLst/>
                            <a:gdLst/>
                            <a:ahLst/>
                            <a:cxnLst/>
                            <a:rect l="0" t="0" r="0" b="0"/>
                            <a:pathLst>
                              <a:path w="617981">
                                <a:moveTo>
                                  <a:pt x="0" y="0"/>
                                </a:moveTo>
                                <a:lnTo>
                                  <a:pt x="617981" y="0"/>
                                </a:lnTo>
                              </a:path>
                            </a:pathLst>
                          </a:custGeom>
                          <a:noFill/>
                          <a:ln w="12191" cap="flat">
                            <a:solidFill>
                              <a:srgbClr val="000000"/>
                            </a:solidFill>
                            <a:prstDash val="solid"/>
                          </a:ln>
                        </wps:spPr>
                        <wps:bodyPr vertOverflow="overflow" horzOverflow="overflow" vert="horz" lIns="91440" tIns="45720" rIns="91440" bIns="45720" anchor="t"/>
                      </wps:wsp>
                      <wps:wsp>
                        <wps:cNvPr id="2411" name="Shape 2411"/>
                        <wps:cNvSpPr/>
                        <wps:spPr>
                          <a:xfrm>
                            <a:off x="7173467" y="174497"/>
                            <a:ext cx="0" cy="12955"/>
                          </a:xfrm>
                          <a:custGeom>
                            <a:avLst/>
                            <a:gdLst/>
                            <a:ahLst/>
                            <a:cxnLst/>
                            <a:rect l="0" t="0" r="0" b="0"/>
                            <a:pathLst>
                              <a:path h="12955">
                                <a:moveTo>
                                  <a:pt x="0" y="1295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12" name="Shape 2412"/>
                        <wps:cNvSpPr/>
                        <wps:spPr>
                          <a:xfrm>
                            <a:off x="7179564" y="180592"/>
                            <a:ext cx="640841" cy="0"/>
                          </a:xfrm>
                          <a:custGeom>
                            <a:avLst/>
                            <a:gdLst/>
                            <a:ahLst/>
                            <a:cxnLst/>
                            <a:rect l="0" t="0" r="0" b="0"/>
                            <a:pathLst>
                              <a:path w="640841">
                                <a:moveTo>
                                  <a:pt x="0" y="0"/>
                                </a:moveTo>
                                <a:lnTo>
                                  <a:pt x="640841" y="0"/>
                                </a:lnTo>
                              </a:path>
                            </a:pathLst>
                          </a:custGeom>
                          <a:noFill/>
                          <a:ln w="12191" cap="flat">
                            <a:solidFill>
                              <a:srgbClr val="000000"/>
                            </a:solidFill>
                            <a:prstDash val="solid"/>
                          </a:ln>
                        </wps:spPr>
                        <wps:bodyPr vertOverflow="overflow" horzOverflow="overflow" vert="horz" lIns="91440" tIns="45720" rIns="91440" bIns="45720" anchor="t"/>
                      </wps:wsp>
                      <wps:wsp>
                        <wps:cNvPr id="2413" name="Shape 2413"/>
                        <wps:cNvSpPr/>
                        <wps:spPr>
                          <a:xfrm>
                            <a:off x="7826502" y="174497"/>
                            <a:ext cx="0" cy="12955"/>
                          </a:xfrm>
                          <a:custGeom>
                            <a:avLst/>
                            <a:gdLst/>
                            <a:ahLst/>
                            <a:cxnLst/>
                            <a:rect l="0" t="0" r="0" b="0"/>
                            <a:pathLst>
                              <a:path h="12955">
                                <a:moveTo>
                                  <a:pt x="0" y="12955"/>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14" name="Shape 2414"/>
                        <wps:cNvSpPr/>
                        <wps:spPr>
                          <a:xfrm>
                            <a:off x="7832597" y="180592"/>
                            <a:ext cx="630935" cy="0"/>
                          </a:xfrm>
                          <a:custGeom>
                            <a:avLst/>
                            <a:gdLst/>
                            <a:ahLst/>
                            <a:cxnLst/>
                            <a:rect l="0" t="0" r="0" b="0"/>
                            <a:pathLst>
                              <a:path w="630935">
                                <a:moveTo>
                                  <a:pt x="0" y="0"/>
                                </a:moveTo>
                                <a:lnTo>
                                  <a:pt x="630935" y="0"/>
                                </a:lnTo>
                              </a:path>
                            </a:pathLst>
                          </a:custGeom>
                          <a:noFill/>
                          <a:ln w="12191" cap="flat">
                            <a:solidFill>
                              <a:srgbClr val="000000"/>
                            </a:solidFill>
                            <a:prstDash val="solid"/>
                          </a:ln>
                        </wps:spPr>
                        <wps:bodyPr vertOverflow="overflow" horzOverflow="overflow" vert="horz" lIns="91440" tIns="45720" rIns="91440" bIns="45720" anchor="t"/>
                      </wps:wsp>
                      <wps:wsp>
                        <wps:cNvPr id="2415" name="Shape 2415"/>
                        <wps:cNvSpPr/>
                        <wps:spPr>
                          <a:xfrm>
                            <a:off x="8469630" y="174497"/>
                            <a:ext cx="0" cy="12955"/>
                          </a:xfrm>
                          <a:custGeom>
                            <a:avLst/>
                            <a:gdLst/>
                            <a:ahLst/>
                            <a:cxnLst/>
                            <a:rect l="0" t="0" r="0" b="0"/>
                            <a:pathLst>
                              <a:path h="12955">
                                <a:moveTo>
                                  <a:pt x="0" y="12955"/>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2416" name="Shape 2416"/>
                        <wps:cNvSpPr/>
                        <wps:spPr>
                          <a:xfrm>
                            <a:off x="8475726" y="180592"/>
                            <a:ext cx="522731" cy="0"/>
                          </a:xfrm>
                          <a:custGeom>
                            <a:avLst/>
                            <a:gdLst/>
                            <a:ahLst/>
                            <a:cxnLst/>
                            <a:rect l="0" t="0" r="0" b="0"/>
                            <a:pathLst>
                              <a:path w="522731">
                                <a:moveTo>
                                  <a:pt x="0" y="0"/>
                                </a:moveTo>
                                <a:lnTo>
                                  <a:pt x="522731" y="0"/>
                                </a:lnTo>
                              </a:path>
                            </a:pathLst>
                          </a:custGeom>
                          <a:noFill/>
                          <a:ln w="12191" cap="flat">
                            <a:solidFill>
                              <a:srgbClr val="000000"/>
                            </a:solidFill>
                            <a:prstDash val="solid"/>
                          </a:ln>
                        </wps:spPr>
                        <wps:bodyPr vertOverflow="overflow" horzOverflow="overflow" vert="horz" lIns="91440" tIns="45720" rIns="91440" bIns="45720" anchor="t"/>
                      </wps:wsp>
                      <wps:wsp>
                        <wps:cNvPr id="2417" name="Shape 2417"/>
                        <wps:cNvSpPr/>
                        <wps:spPr>
                          <a:xfrm>
                            <a:off x="9004554" y="174497"/>
                            <a:ext cx="0" cy="12955"/>
                          </a:xfrm>
                          <a:custGeom>
                            <a:avLst/>
                            <a:gdLst/>
                            <a:ahLst/>
                            <a:cxnLst/>
                            <a:rect l="0" t="0" r="0" b="0"/>
                            <a:pathLst>
                              <a:path h="12955">
                                <a:moveTo>
                                  <a:pt x="0" y="12955"/>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18" name="Shape 2418"/>
                        <wps:cNvSpPr/>
                        <wps:spPr>
                          <a:xfrm>
                            <a:off x="6095" y="187452"/>
                            <a:ext cx="0" cy="233171"/>
                          </a:xfrm>
                          <a:custGeom>
                            <a:avLst/>
                            <a:gdLst/>
                            <a:ahLst/>
                            <a:cxnLst/>
                            <a:rect l="0" t="0" r="0" b="0"/>
                            <a:pathLst>
                              <a:path h="233171">
                                <a:moveTo>
                                  <a:pt x="0" y="23317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19" name="Shape 2419"/>
                        <wps:cNvSpPr/>
                        <wps:spPr>
                          <a:xfrm>
                            <a:off x="915923"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0" name="Shape 2420"/>
                        <wps:cNvSpPr/>
                        <wps:spPr>
                          <a:xfrm>
                            <a:off x="2535935"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1" name="Shape 2421"/>
                        <wps:cNvSpPr/>
                        <wps:spPr>
                          <a:xfrm>
                            <a:off x="3526536"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2" name="Shape 2422"/>
                        <wps:cNvSpPr/>
                        <wps:spPr>
                          <a:xfrm>
                            <a:off x="4293870"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3" name="Shape 2423"/>
                        <wps:cNvSpPr/>
                        <wps:spPr>
                          <a:xfrm>
                            <a:off x="5043678" y="187452"/>
                            <a:ext cx="0" cy="233171"/>
                          </a:xfrm>
                          <a:custGeom>
                            <a:avLst/>
                            <a:gdLst/>
                            <a:ahLst/>
                            <a:cxnLst/>
                            <a:rect l="0" t="0" r="0" b="0"/>
                            <a:pathLst>
                              <a:path h="233171">
                                <a:moveTo>
                                  <a:pt x="0" y="23317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24" name="Shape 2424"/>
                        <wps:cNvSpPr/>
                        <wps:spPr>
                          <a:xfrm>
                            <a:off x="5793486"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5" name="Shape 2425"/>
                        <wps:cNvSpPr/>
                        <wps:spPr>
                          <a:xfrm>
                            <a:off x="6543293" y="187452"/>
                            <a:ext cx="0" cy="233171"/>
                          </a:xfrm>
                          <a:custGeom>
                            <a:avLst/>
                            <a:gdLst/>
                            <a:ahLst/>
                            <a:cxnLst/>
                            <a:rect l="0" t="0" r="0" b="0"/>
                            <a:pathLst>
                              <a:path h="233171">
                                <a:moveTo>
                                  <a:pt x="0" y="23317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26" name="Shape 2426"/>
                        <wps:cNvSpPr/>
                        <wps:spPr>
                          <a:xfrm>
                            <a:off x="7173467" y="187452"/>
                            <a:ext cx="0" cy="233171"/>
                          </a:xfrm>
                          <a:custGeom>
                            <a:avLst/>
                            <a:gdLst/>
                            <a:ahLst/>
                            <a:cxnLst/>
                            <a:rect l="0" t="0" r="0" b="0"/>
                            <a:pathLst>
                              <a:path h="233171">
                                <a:moveTo>
                                  <a:pt x="0" y="23317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27" name="Shape 2427"/>
                        <wps:cNvSpPr/>
                        <wps:spPr>
                          <a:xfrm>
                            <a:off x="7826502" y="187452"/>
                            <a:ext cx="0" cy="233171"/>
                          </a:xfrm>
                          <a:custGeom>
                            <a:avLst/>
                            <a:gdLst/>
                            <a:ahLst/>
                            <a:cxnLst/>
                            <a:rect l="0" t="0" r="0" b="0"/>
                            <a:pathLst>
                              <a:path h="233171">
                                <a:moveTo>
                                  <a:pt x="0" y="23317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28" name="Shape 2428"/>
                        <wps:cNvSpPr/>
                        <wps:spPr>
                          <a:xfrm>
                            <a:off x="8469630" y="187452"/>
                            <a:ext cx="0" cy="233171"/>
                          </a:xfrm>
                          <a:custGeom>
                            <a:avLst/>
                            <a:gdLst/>
                            <a:ahLst/>
                            <a:cxnLst/>
                            <a:rect l="0" t="0" r="0" b="0"/>
                            <a:pathLst>
                              <a:path h="233171">
                                <a:moveTo>
                                  <a:pt x="0" y="233171"/>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2429" name="Shape 2429"/>
                        <wps:cNvSpPr/>
                        <wps:spPr>
                          <a:xfrm>
                            <a:off x="9004554" y="187452"/>
                            <a:ext cx="0" cy="233171"/>
                          </a:xfrm>
                          <a:custGeom>
                            <a:avLst/>
                            <a:gdLst/>
                            <a:ahLst/>
                            <a:cxnLst/>
                            <a:rect l="0" t="0" r="0" b="0"/>
                            <a:pathLst>
                              <a:path h="233171">
                                <a:moveTo>
                                  <a:pt x="0" y="23317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30" name="Shape 2430"/>
                        <wps:cNvSpPr/>
                        <wps:spPr>
                          <a:xfrm>
                            <a:off x="6095" y="420623"/>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31" name="Shape 2431"/>
                        <wps:cNvSpPr/>
                        <wps:spPr>
                          <a:xfrm>
                            <a:off x="0" y="426719"/>
                            <a:ext cx="8998457" cy="0"/>
                          </a:xfrm>
                          <a:custGeom>
                            <a:avLst/>
                            <a:gdLst/>
                            <a:ahLst/>
                            <a:cxnLst/>
                            <a:rect l="0" t="0" r="0" b="0"/>
                            <a:pathLst>
                              <a:path w="8998457">
                                <a:moveTo>
                                  <a:pt x="0" y="0"/>
                                </a:moveTo>
                                <a:lnTo>
                                  <a:pt x="8998457" y="0"/>
                                </a:lnTo>
                              </a:path>
                            </a:pathLst>
                          </a:custGeom>
                          <a:noFill/>
                          <a:ln w="12190" cap="flat">
                            <a:solidFill>
                              <a:srgbClr val="000000"/>
                            </a:solidFill>
                            <a:prstDash val="solid"/>
                          </a:ln>
                        </wps:spPr>
                        <wps:bodyPr vertOverflow="overflow" horzOverflow="overflow" vert="horz" lIns="91440" tIns="45720" rIns="91440" bIns="45720" anchor="t"/>
                      </wps:wsp>
                      <wps:wsp>
                        <wps:cNvPr id="2432" name="Shape 2432"/>
                        <wps:cNvSpPr/>
                        <wps:spPr>
                          <a:xfrm>
                            <a:off x="8998457" y="426719"/>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7B3B43A" id="drawingObject2374" o:spid="_x0000_s1026" style="position:absolute;margin-left:38.5pt;margin-top:41.6pt;width:709.5pt;height:34.1pt;z-index:-251722752;mso-position-horizontal-relative:page" coordsize="90106,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" o:allowincell="f">
                <v:shape id="Shape 2375" o:spid="_x0000_s1027" style="position:absolute;left:60;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" path="m,12954l,e" filled="f" strokeweight=".33861mm">
                  <v:path arrowok="t" textboxrect="0,0,0,12954"/>
                </v:shape>
                <v:shape id="Shape 2376" o:spid="_x0000_s1028" style="position:absolute;top:60;width:9159;height:0;visibility:visible;mso-wrap-style:square;v-text-anchor:top" coordsize="91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" path="m,l915923,e" filled="f" strokeweight=".96pt">
                  <v:path arrowok="t" textboxrect="0,0,915923,0"/>
                </v:shape>
                <v:shape id="Shape 2377" o:spid="_x0000_s1029" style="position:absolute;left:9159;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" path="m,12954l,e" filled="f" strokeweight=".33864mm">
                  <v:path arrowok="t" textboxrect="0,0,0,12954"/>
                </v:shape>
                <v:shape id="Shape 2378" o:spid="_x0000_s1030" style="position:absolute;left:9220;top:60;width:16078;height:0;visibility:visible;mso-wrap-style:square;v-text-anchor:top" coordsize="160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" path="m,l1607819,e" filled="f" strokeweight=".96pt">
                  <v:path arrowok="t" textboxrect="0,0,1607819,0"/>
                </v:shape>
                <v:shape id="Shape 2379" o:spid="_x0000_s1031" style="position:absolute;left:25359;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" path="m,12954l,e" filled="f" strokeweight=".33864mm">
                  <v:path arrowok="t" textboxrect="0,0,0,12954"/>
                </v:shape>
                <v:shape id="Shape 2380" o:spid="_x0000_s1032" style="position:absolute;left:25420;top:60;width:9784;height:0;visibility:visible;mso-wrap-style:square;v-text-anchor:top" coordsize="97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" path="m,l978408,e" filled="f" strokeweight=".96pt">
                  <v:path arrowok="t" textboxrect="0,0,978408,0"/>
                </v:shape>
                <v:shape id="Shape 2381" o:spid="_x0000_s1033" style="position:absolute;left:35265;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" path="m,12954l,e" filled="f" strokeweight=".33864mm">
                  <v:path arrowok="t" textboxrect="0,0,0,12954"/>
                </v:shape>
                <v:shape id="Shape 2382" o:spid="_x0000_s1034" style="position:absolute;left:35326;top:60;width:7551;height:0;visibility:visible;mso-wrap-style:square;v-text-anchor:top" coordsize="75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" path="m,l755140,e" filled="f" strokeweight=".96pt">
                  <v:path arrowok="t" textboxrect="0,0,755140,0"/>
                </v:shape>
                <v:shape id="Shape 2383" o:spid="_x0000_s1035" style="position:absolute;left:42938;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" path="m,12954l,e" filled="f" strokeweight=".33864mm">
                  <v:path arrowok="t" textboxrect="0,0,0,12954"/>
                </v:shape>
                <v:shape id="Shape 2384" o:spid="_x0000_s1036" style="position:absolute;left:42999;top:60;width:22372;height:0;visibility:visible;mso-wrap-style:square;v-text-anchor:top" coordsize="223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" path="m,l2237232,e" filled="f" strokeweight=".96pt">
                  <v:path arrowok="t" textboxrect="0,0,2237232,0"/>
                </v:shape>
                <v:shape id="Shape 2385" o:spid="_x0000_s1037" style="position:absolute;left:65432;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" path="m,12954l,e" filled="f" strokeweight=".33861mm">
                  <v:path arrowok="t" textboxrect="0,0,0,12954"/>
                </v:shape>
                <v:shape id="Shape 2386" o:spid="_x0000_s1038" style="position:absolute;left:65493;top:60;width:12711;height:0;visibility:visible;mso-wrap-style:square;v-text-anchor:top" coordsize="127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" path="m,l1271016,e" filled="f" strokeweight=".96pt">
                  <v:path arrowok="t" textboxrect="0,0,1271016,0"/>
                </v:shape>
                <v:shape id="Shape 2387" o:spid="_x0000_s1039" style="position:absolute;left:78265;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" path="m,12954l,e" filled="f" strokeweight=".96pt">
                  <v:path arrowok="t" textboxrect="0,0,0,12954"/>
                </v:shape>
                <v:shape id="Shape 2388" o:spid="_x0000_s1040" style="position:absolute;left:78325;top:60;width:11659;height:0;visibility:visible;mso-wrap-style:square;v-text-anchor:top" coordsize="1165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" path="m,l1165859,e" filled="f" strokeweight=".96pt">
                  <v:path arrowok="t" textboxrect="0,0,1165859,0"/>
                </v:shape>
                <v:shape id="Shape 2389" o:spid="_x0000_s1041" style="position:absolute;left:90045;top:121;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" path="m,761l,e" filled="f" strokeweight=".96pt">
                  <v:path arrowok="t" textboxrect="0,0,0,761"/>
                </v:shape>
                <v:shape id="Shape 2390" o:spid="_x0000_s1042" style="position:absolute;left:90045;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" path="m,12192l,e" filled="f" strokeweight=".96pt">
                  <v:path arrowok="t" textboxrect="0,0,0,12192"/>
                </v:shape>
                <v:shape id="Shape 2391" o:spid="_x0000_s1043" style="position:absolute;left:60;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" path="m,161542l,e" filled="f" strokeweight=".33861mm">
                  <v:path arrowok="t" textboxrect="0,0,0,161542"/>
                </v:shape>
                <v:shape id="Shape 2392" o:spid="_x0000_s1044" style="position:absolute;left:9159;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" path="m,161542l,e" filled="f" strokeweight=".33864mm">
                  <v:path arrowok="t" textboxrect="0,0,0,161542"/>
                </v:shape>
                <v:shape id="Shape 2393" o:spid="_x0000_s1045" style="position:absolute;left:25359;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" path="m,161542l,e" filled="f" strokeweight=".33864mm">
                  <v:path arrowok="t" textboxrect="0,0,0,161542"/>
                </v:shape>
                <v:shape id="Shape 2394" o:spid="_x0000_s1046" style="position:absolute;left:35265;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" path="m,161542l,e" filled="f" strokeweight=".33864mm">
                  <v:path arrowok="t" textboxrect="0,0,0,161542"/>
                </v:shape>
                <v:shape id="Shape 2395" o:spid="_x0000_s1047" style="position:absolute;left:42938;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" path="m,161542l,e" filled="f" strokeweight=".33864mm">
                  <v:path arrowok="t" textboxrect="0,0,0,161542"/>
                </v:shape>
                <v:shape id="Shape 2396" o:spid="_x0000_s1048" style="position:absolute;left:65432;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" path="m,161542l,e" filled="f" strokeweight=".33861mm">
                  <v:path arrowok="t" textboxrect="0,0,0,161542"/>
                </v:shape>
                <v:shape id="Shape 2397" o:spid="_x0000_s1049" style="position:absolute;left:78265;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" path="m,161542l,e" filled="f" strokeweight=".96pt">
                  <v:path arrowok="t" textboxrect="0,0,0,161542"/>
                </v:shape>
                <v:shape id="Shape 2398" o:spid="_x0000_s1050" style="position:absolute;left:90045;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" path="m,161542l,e" filled="f" strokeweight=".96pt">
                  <v:path arrowok="t" textboxrect="0,0,0,161542"/>
                </v:shape>
                <v:shape id="Shape 2399" o:spid="_x0000_s1051" style="position:absolute;left:60;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" path="m,12955l,e" filled="f" strokeweight=".33861mm">
                  <v:path arrowok="t" textboxrect="0,0,0,12955"/>
                </v:shape>
                <v:shape id="Shape 2400" o:spid="_x0000_s1052" style="position:absolute;left:9159;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" path="m,12955l,e" filled="f" strokeweight=".33864mm">
                  <v:path arrowok="t" textboxrect="0,0,0,12955"/>
                </v:shape>
                <v:shape id="Shape 2401" o:spid="_x0000_s1053" style="position:absolute;left:25359;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" path="m,12955l,e" filled="f" strokeweight=".33864mm">
                  <v:path arrowok="t" textboxrect="0,0,0,12955"/>
                </v:shape>
                <v:shape id="Shape 2402" o:spid="_x0000_s1054" style="position:absolute;left:35265;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" path="m,12955l,e" filled="f" strokeweight=".33864mm">
                  <v:path arrowok="t" textboxrect="0,0,0,12955"/>
                </v:shape>
                <v:shape id="Shape 2403" o:spid="_x0000_s1055" style="position:absolute;left:42938;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" path="m,12955l,e" filled="f" strokeweight=".33864mm">
                  <v:path arrowok="t" textboxrect="0,0,0,12955"/>
                </v:shape>
                <v:shape id="Shape 2404" o:spid="_x0000_s1056" style="position:absolute;left:42999;top:1805;width:7376;height:0;visibility:visible;mso-wrap-style:square;v-text-anchor:top" coordsize="73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" path="m,l737615,e" filled="f" strokeweight=".33864mm">
                  <v:path arrowok="t" textboxrect="0,0,737615,0"/>
                </v:shape>
                <v:shape id="Shape 2405" o:spid="_x0000_s1057" style="position:absolute;left:50436;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" path="m,12955l,e" filled="f" strokeweight=".96pt">
                  <v:path arrowok="t" textboxrect="0,0,0,12955"/>
                </v:shape>
                <v:shape id="Shape 2406" o:spid="_x0000_s1058" style="position:absolute;left:50497;top:1805;width:7376;height:0;visibility:visible;mso-wrap-style:square;v-text-anchor:top" coordsize="73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" path="m,l737615,e" filled="f" strokeweight=".33864mm">
                  <v:path arrowok="t" textboxrect="0,0,737615,0"/>
                </v:shape>
                <v:shape id="Shape 2407" o:spid="_x0000_s1059" style="position:absolute;left:57934;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" path="m,12955l,e" filled="f" strokeweight=".33864mm">
                  <v:path arrowok="t" textboxrect="0,0,0,12955"/>
                </v:shape>
                <v:shape id="Shape 2408" o:spid="_x0000_s1060" style="position:absolute;left:57995;top:1805;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" path="m,l737616,e" filled="f" strokeweight=".33864mm">
                  <v:path arrowok="t" textboxrect="0,0,737616,0"/>
                </v:shape>
                <v:shape id="Shape 2409" o:spid="_x0000_s1061" style="position:absolute;left:65432;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" path="m,12955l,e" filled="f" strokeweight=".33861mm">
                  <v:path arrowok="t" textboxrect="0,0,0,12955"/>
                </v:shape>
                <v:shape id="Shape 2410" o:spid="_x0000_s1062" style="position:absolute;left:65493;top:1805;width:6180;height:0;visibility:visible;mso-wrap-style:square;v-text-anchor:top" coordsize="61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" path="m,l617981,e" filled="f" strokeweight=".33864mm">
                  <v:path arrowok="t" textboxrect="0,0,617981,0"/>
                </v:shape>
                <v:shape id="Shape 2411" o:spid="_x0000_s1063" style="position:absolute;left:71734;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" path="m,12955l,e" filled="f" strokeweight=".33861mm">
                  <v:path arrowok="t" textboxrect="0,0,0,12955"/>
                </v:shape>
                <v:shape id="Shape 2412" o:spid="_x0000_s1064" style="position:absolute;left:71795;top:1805;width:6409;height:0;visibility:visible;mso-wrap-style:square;v-text-anchor:top" coordsize="640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" path="m,l640841,e" filled="f" strokeweight=".33864mm">
                  <v:path arrowok="t" textboxrect="0,0,640841,0"/>
                </v:shape>
                <v:shape id="Shape 2413" o:spid="_x0000_s1065" style="position:absolute;left:78265;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" path="m,12955l,e" filled="f" strokeweight=".96pt">
                  <v:path arrowok="t" textboxrect="0,0,0,12955"/>
                </v:shape>
                <v:shape id="Shape 2414" o:spid="_x0000_s1066" style="position:absolute;left:78325;top:1805;width:6310;height:0;visibility:visible;mso-wrap-style:square;v-text-anchor:top" coordsize="63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" path="m,l630935,e" filled="f" strokeweight=".33864mm">
                  <v:path arrowok="t" textboxrect="0,0,630935,0"/>
                </v:shape>
                <v:shape id="Shape 2415" o:spid="_x0000_s1067" style="position:absolute;left:84696;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" path="m,12955l,e" filled="f" strokeweight=".33869mm">
                  <v:path arrowok="t" textboxrect="0,0,0,12955"/>
                </v:shape>
                <v:shape id="Shape 2416" o:spid="_x0000_s1068" style="position:absolute;left:84757;top:1805;width:5227;height:0;visibility:visible;mso-wrap-style:square;v-text-anchor:top" coordsize="522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" path="m,l522731,e" filled="f" strokeweight=".33864mm">
                  <v:path arrowok="t" textboxrect="0,0,522731,0"/>
                </v:shape>
                <v:shape id="Shape 2417" o:spid="_x0000_s1069" style="position:absolute;left:90045;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" path="m,12955l,e" filled="f" strokeweight=".96pt">
                  <v:path arrowok="t" textboxrect="0,0,0,12955"/>
                </v:shape>
                <v:shape id="Shape 2418" o:spid="_x0000_s1070" style="position:absolute;left:60;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" path="m,233171l,e" filled="f" strokeweight=".33861mm">
                  <v:path arrowok="t" textboxrect="0,0,0,233171"/>
                </v:shape>
                <v:shape id="Shape 2419" o:spid="_x0000_s1071" style="position:absolute;left:9159;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" path="m,233171l,e" filled="f" strokeweight=".33864mm">
                  <v:path arrowok="t" textboxrect="0,0,0,233171"/>
                </v:shape>
                <v:shape id="Shape 2420" o:spid="_x0000_s1072" style="position:absolute;left:25359;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" path="m,233171l,e" filled="f" strokeweight=".33864mm">
                  <v:path arrowok="t" textboxrect="0,0,0,233171"/>
                </v:shape>
                <v:shape id="Shape 2421" o:spid="_x0000_s1073" style="position:absolute;left:35265;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" path="m,233171l,e" filled="f" strokeweight=".33864mm">
                  <v:path arrowok="t" textboxrect="0,0,0,233171"/>
                </v:shape>
                <v:shape id="Shape 2422" o:spid="_x0000_s1074" style="position:absolute;left:42938;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" path="m,233171l,e" filled="f" strokeweight=".33864mm">
                  <v:path arrowok="t" textboxrect="0,0,0,233171"/>
                </v:shape>
                <v:shape id="Shape 2423" o:spid="_x0000_s1075" style="position:absolute;left:50436;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" path="m,233171l,e" filled="f" strokeweight=".96pt">
                  <v:path arrowok="t" textboxrect="0,0,0,233171"/>
                </v:shape>
                <v:shape id="Shape 2424" o:spid="_x0000_s1076" style="position:absolute;left:57934;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" path="m,233171l,e" filled="f" strokeweight=".33864mm">
                  <v:path arrowok="t" textboxrect="0,0,0,233171"/>
                </v:shape>
                <v:shape id="Shape 2425" o:spid="_x0000_s1077" style="position:absolute;left:65432;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" path="m,233171l,e" filled="f" strokeweight=".33861mm">
                  <v:path arrowok="t" textboxrect="0,0,0,233171"/>
                </v:shape>
                <v:shape id="Shape 2426" o:spid="_x0000_s1078" style="position:absolute;left:71734;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" path="m,233171l,e" filled="f" strokeweight=".33861mm">
                  <v:path arrowok="t" textboxrect="0,0,0,233171"/>
                </v:shape>
                <v:shape id="Shape 2427" o:spid="_x0000_s1079" style="position:absolute;left:78265;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" path="m,233171l,e" filled="f" strokeweight=".96pt">
                  <v:path arrowok="t" textboxrect="0,0,0,233171"/>
                </v:shape>
                <v:shape id="Shape 2428" o:spid="_x0000_s1080" style="position:absolute;left:84696;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" path="m,233171l,e" filled="f" strokeweight=".33869mm">
                  <v:path arrowok="t" textboxrect="0,0,0,233171"/>
                </v:shape>
                <v:shape id="Shape 2429" o:spid="_x0000_s1081" style="position:absolute;left:90045;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" path="m,233171l,e" filled="f" strokeweight=".96pt">
                  <v:path arrowok="t" textboxrect="0,0,0,233171"/>
                </v:shape>
                <v:shape id="Shape 2430" o:spid="_x0000_s1082" style="position:absolute;left:60;top:4206;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" path="m,12190l,e" filled="f" strokeweight=".33861mm">
                  <v:path arrowok="t" textboxrect="0,0,0,12190"/>
                </v:shape>
                <v:shape id="Shape 2431" o:spid="_x0000_s1083" style="position:absolute;top:4267;width:89984;height:0;visibility:visible;mso-wrap-style:square;v-text-anchor:top" coordsize="899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" path="m,l8998457,e" filled="f" strokeweight=".33861mm">
                  <v:path arrowok="t" textboxrect="0,0,8998457,0"/>
                </v:shape>
                <v:shape id="Shape 2432" o:spid="_x0000_s1084" style="position:absolute;left:89984;top:426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" path="m,l12192,e" filled="f" strokeweight=".33861mm">
                  <v:path arrowok="t" textboxrect="0,0,12192,0"/>
                </v:shape>
                <w10:wrap anchorx="page"/>
              </v:group>
            </w:pict>
          </mc:Fallback>
        </mc:AlternateContent>
      </w:r>
      <w:r w:rsidR="00F276E5" w:rsidRPr="00507452">
        <w:rPr>
          <w:rFonts w:ascii="Arial" w:eastAsia="Arial" w:hAnsi="Arial" w:cs="Arial"/>
          <w:b/>
          <w:bCs/>
          <w:color w:val="000000"/>
          <w:sz w:val="18"/>
          <w:szCs w:val="18"/>
        </w:rPr>
        <w:t>PT</w:t>
      </w:r>
      <w:r w:rsidRPr="00507452">
        <w:rPr>
          <w:rFonts w:ascii="Arial" w:eastAsia="Arial" w:hAnsi="Arial" w:cs="Arial"/>
          <w:b/>
          <w:bCs/>
          <w:color w:val="000000"/>
          <w:sz w:val="18"/>
          <w:szCs w:val="18"/>
        </w:rPr>
        <w:t xml:space="preserve">-4 IDENTIFICACIÓN DE LOS TRABAJOS REALIZADOS POR EL </w:t>
      </w:r>
      <w:r w:rsidR="00F276E5" w:rsidRPr="00507452">
        <w:rPr>
          <w:rFonts w:ascii="Arial" w:eastAsia="Arial" w:hAnsi="Arial" w:cs="Arial"/>
          <w:b/>
          <w:bCs/>
          <w:color w:val="000000"/>
          <w:sz w:val="18"/>
          <w:szCs w:val="18"/>
        </w:rPr>
        <w:t>LICITANTE,</w:t>
      </w:r>
      <w:r w:rsidRPr="00507452">
        <w:rPr>
          <w:rFonts w:ascii="Arial" w:eastAsia="Arial" w:hAnsi="Arial" w:cs="Arial"/>
          <w:b/>
          <w:bCs/>
          <w:color w:val="000000"/>
          <w:sz w:val="18"/>
          <w:szCs w:val="18"/>
        </w:rPr>
        <w:t xml:space="preserve"> </w:t>
      </w:r>
      <w:r>
        <w:rPr>
          <w:rFonts w:ascii="Arial" w:eastAsia="Arial" w:hAnsi="Arial" w:cs="Arial"/>
          <w:b/>
          <w:bCs/>
          <w:color w:val="000000"/>
          <w:sz w:val="18"/>
          <w:szCs w:val="18"/>
        </w:rPr>
        <w:t>ASÍ COMO EL HISTORIAL DE CUMPLIMI</w:t>
      </w:r>
      <w:r w:rsidR="00507452">
        <w:rPr>
          <w:rFonts w:ascii="Arial" w:eastAsia="Arial" w:hAnsi="Arial" w:cs="Arial"/>
          <w:b/>
          <w:bCs/>
          <w:color w:val="000000"/>
          <w:sz w:val="18"/>
          <w:szCs w:val="18"/>
        </w:rPr>
        <w:t xml:space="preserve">ENTO SATISFACTORIO DE </w:t>
      </w:r>
    </w:p>
    <w:p w:rsidR="005633B9" w:rsidRPr="00507452" w:rsidRDefault="00507452" w:rsidP="00507452">
      <w:pPr>
        <w:widowControl w:val="0"/>
        <w:spacing w:line="238" w:lineRule="auto"/>
        <w:ind w:left="3143" w:right="-49" w:hanging="2423"/>
        <w:jc w:val="both"/>
        <w:rPr>
          <w:rFonts w:ascii="Arial" w:eastAsia="Arial" w:hAnsi="Arial" w:cs="Arial"/>
          <w:b/>
          <w:bCs/>
          <w:color w:val="000000"/>
          <w:sz w:val="18"/>
          <w:szCs w:val="18"/>
        </w:rPr>
      </w:pPr>
      <w:r>
        <w:rPr>
          <w:rFonts w:ascii="Arial" w:eastAsia="Arial" w:hAnsi="Arial" w:cs="Arial"/>
          <w:b/>
          <w:bCs/>
          <w:color w:val="000000"/>
          <w:sz w:val="18"/>
          <w:szCs w:val="18"/>
        </w:rPr>
        <w:t xml:space="preserve">CONTRATOS </w:t>
      </w:r>
      <w:r w:rsidR="00E9791D">
        <w:rPr>
          <w:rFonts w:ascii="Arial" w:eastAsia="Arial" w:hAnsi="Arial" w:cs="Arial"/>
          <w:b/>
          <w:bCs/>
          <w:color w:val="000000"/>
          <w:sz w:val="18"/>
          <w:szCs w:val="18"/>
        </w:rPr>
        <w:t>SUSCRITOS CON DEPENDENCIAS O ENTIDADES, EN EL CASO DE HABERLOS CELEBRADO</w:t>
      </w:r>
    </w:p>
    <w:p w:rsidR="005633B9" w:rsidRDefault="005633B9">
      <w:pPr>
        <w:spacing w:line="240" w:lineRule="exact"/>
        <w:rPr>
          <w:rFonts w:ascii="Arial" w:eastAsia="Arial" w:hAnsi="Arial" w:cs="Arial"/>
          <w:sz w:val="24"/>
          <w:szCs w:val="24"/>
        </w:rPr>
      </w:pPr>
    </w:p>
    <w:p w:rsidR="005633B9" w:rsidRDefault="005633B9">
      <w:pPr>
        <w:spacing w:after="29" w:line="240" w:lineRule="exact"/>
        <w:rPr>
          <w:rFonts w:ascii="Arial" w:eastAsia="Arial" w:hAnsi="Arial" w:cs="Arial"/>
          <w:sz w:val="24"/>
          <w:szCs w:val="24"/>
        </w:rPr>
      </w:pPr>
    </w:p>
    <w:p w:rsidR="005633B9" w:rsidRDefault="005633B9">
      <w:pPr>
        <w:sectPr w:rsidR="005633B9">
          <w:type w:val="continuous"/>
          <w:pgSz w:w="15840" w:h="12240" w:orient="landscape"/>
          <w:pgMar w:top="558" w:right="879" w:bottom="0" w:left="873" w:header="0" w:footer="0" w:gutter="0"/>
          <w:cols w:space="708"/>
        </w:sectPr>
      </w:pPr>
    </w:p>
    <w:p w:rsidR="005633B9" w:rsidRDefault="005633B9">
      <w:pPr>
        <w:spacing w:line="160" w:lineRule="exact"/>
        <w:rPr>
          <w:sz w:val="16"/>
          <w:szCs w:val="16"/>
        </w:rPr>
      </w:pPr>
    </w:p>
    <w:p w:rsidR="005633B9" w:rsidRDefault="00E9791D">
      <w:pPr>
        <w:widowControl w:val="0"/>
        <w:tabs>
          <w:tab w:val="left" w:pos="1531"/>
        </w:tabs>
        <w:spacing w:line="240" w:lineRule="auto"/>
        <w:ind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ONTRATANTE</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sz w:val="16"/>
          <w:szCs w:val="16"/>
        </w:rPr>
        <w:t>OBJETO DE LOS TRABAJOS</w:t>
      </w:r>
    </w:p>
    <w:p w:rsidR="005633B9" w:rsidRDefault="00E9791D">
      <w:pPr>
        <w:spacing w:line="67" w:lineRule="exact"/>
        <w:rPr>
          <w:rFonts w:ascii="Times New Roman" w:eastAsia="Times New Roman" w:hAnsi="Times New Roman" w:cs="Times New Roman"/>
          <w:sz w:val="6"/>
          <w:szCs w:val="6"/>
        </w:rPr>
      </w:pPr>
      <w:r>
        <w:br w:type="column"/>
      </w:r>
    </w:p>
    <w:p w:rsidR="005633B9" w:rsidRDefault="00E9791D">
      <w:pPr>
        <w:widowControl w:val="0"/>
        <w:spacing w:line="239" w:lineRule="auto"/>
        <w:ind w:right="-39" w:firstLine="213"/>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No. DE CONTRATO</w:t>
      </w:r>
    </w:p>
    <w:p w:rsidR="005633B9" w:rsidRDefault="00E9791D">
      <w:pPr>
        <w:widowControl w:val="0"/>
        <w:spacing w:line="208" w:lineRule="auto"/>
        <w:ind w:right="-39" w:firstLine="2238"/>
        <w:rPr>
          <w:rFonts w:ascii="Times New Roman" w:eastAsia="Times New Roman" w:hAnsi="Times New Roman" w:cs="Times New Roman"/>
          <w:b/>
          <w:bCs/>
          <w:color w:val="000000"/>
          <w:sz w:val="16"/>
          <w:szCs w:val="16"/>
        </w:rPr>
      </w:pPr>
      <w:r>
        <w:br w:type="column"/>
      </w:r>
      <w:r>
        <w:rPr>
          <w:rFonts w:ascii="Times New Roman" w:eastAsia="Times New Roman" w:hAnsi="Times New Roman" w:cs="Times New Roman"/>
          <w:b/>
          <w:bCs/>
          <w:color w:val="000000"/>
          <w:sz w:val="16"/>
          <w:szCs w:val="16"/>
        </w:rPr>
        <w:t>IMPORTES LUGAR</w:t>
      </w:r>
    </w:p>
    <w:p w:rsidR="005633B9" w:rsidRDefault="00E9791D">
      <w:pPr>
        <w:widowControl w:val="0"/>
        <w:tabs>
          <w:tab w:val="left" w:pos="2251"/>
        </w:tabs>
        <w:spacing w:before="70" w:line="240" w:lineRule="auto"/>
        <w:ind w:left="1203" w:right="-20"/>
        <w:rPr>
          <w:rFonts w:ascii="Times New Roman" w:eastAsia="Times New Roman" w:hAnsi="Times New Roman" w:cs="Times New Roman"/>
          <w:b/>
          <w:bCs/>
          <w:color w:val="000000"/>
          <w:sz w:val="16"/>
          <w:szCs w:val="16"/>
        </w:rPr>
      </w:pPr>
      <w:proofErr w:type="gramStart"/>
      <w:r>
        <w:rPr>
          <w:rFonts w:ascii="Times New Roman" w:eastAsia="Times New Roman" w:hAnsi="Times New Roman" w:cs="Times New Roman"/>
          <w:b/>
          <w:bCs/>
          <w:color w:val="000000"/>
          <w:sz w:val="16"/>
          <w:szCs w:val="16"/>
        </w:rPr>
        <w:t>TOTAL</w:t>
      </w:r>
      <w:proofErr w:type="gramEnd"/>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sz w:val="16"/>
          <w:szCs w:val="16"/>
        </w:rPr>
        <w:t>EJERCIDO</w:t>
      </w:r>
    </w:p>
    <w:p w:rsidR="005633B9" w:rsidRDefault="00E9791D">
      <w:pPr>
        <w:spacing w:after="4" w:line="200" w:lineRule="exact"/>
        <w:rPr>
          <w:rFonts w:ascii="Times New Roman" w:eastAsia="Times New Roman" w:hAnsi="Times New Roman" w:cs="Times New Roman"/>
          <w:sz w:val="20"/>
          <w:szCs w:val="20"/>
        </w:rPr>
      </w:pPr>
      <w:r>
        <w:br w:type="column"/>
      </w:r>
    </w:p>
    <w:p w:rsidR="005633B9" w:rsidRDefault="00E9791D">
      <w:pPr>
        <w:widowControl w:val="0"/>
        <w:spacing w:line="240" w:lineRule="auto"/>
        <w:ind w:right="-39" w:firstLine="204"/>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OR EJERCER</w:t>
      </w:r>
    </w:p>
    <w:p w:rsidR="005633B9" w:rsidRDefault="00E9791D">
      <w:pPr>
        <w:widowControl w:val="0"/>
        <w:spacing w:line="240" w:lineRule="auto"/>
        <w:ind w:left="505" w:right="-20"/>
        <w:rPr>
          <w:rFonts w:ascii="Times New Roman" w:eastAsia="Times New Roman" w:hAnsi="Times New Roman" w:cs="Times New Roman"/>
          <w:b/>
          <w:bCs/>
          <w:color w:val="000000"/>
          <w:sz w:val="16"/>
          <w:szCs w:val="16"/>
        </w:rPr>
      </w:pPr>
      <w:r>
        <w:br w:type="column"/>
      </w:r>
      <w:r>
        <w:rPr>
          <w:rFonts w:ascii="Times New Roman" w:eastAsia="Times New Roman" w:hAnsi="Times New Roman" w:cs="Times New Roman"/>
          <w:b/>
          <w:bCs/>
          <w:color w:val="000000"/>
          <w:sz w:val="16"/>
          <w:szCs w:val="16"/>
        </w:rPr>
        <w:t>FECHA</w:t>
      </w:r>
    </w:p>
    <w:p w:rsidR="005633B9" w:rsidRDefault="005633B9">
      <w:pPr>
        <w:spacing w:after="5" w:line="200" w:lineRule="exact"/>
        <w:rPr>
          <w:rFonts w:ascii="Times New Roman" w:eastAsia="Times New Roman" w:hAnsi="Times New Roman" w:cs="Times New Roman"/>
          <w:sz w:val="20"/>
          <w:szCs w:val="20"/>
        </w:rPr>
      </w:pPr>
    </w:p>
    <w:p w:rsidR="005633B9" w:rsidRDefault="00E9791D">
      <w:pPr>
        <w:widowControl w:val="0"/>
        <w:tabs>
          <w:tab w:val="left" w:pos="889"/>
        </w:tabs>
        <w:spacing w:line="240" w:lineRule="auto"/>
        <w:ind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NICIO</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sz w:val="16"/>
          <w:szCs w:val="16"/>
        </w:rPr>
        <w:t>TERMINO</w:t>
      </w:r>
    </w:p>
    <w:p w:rsidR="005633B9" w:rsidRDefault="00E9791D">
      <w:pPr>
        <w:widowControl w:val="0"/>
        <w:spacing w:line="240" w:lineRule="auto"/>
        <w:ind w:left="343" w:right="-20"/>
        <w:rPr>
          <w:rFonts w:ascii="Times New Roman" w:eastAsia="Times New Roman" w:hAnsi="Times New Roman" w:cs="Times New Roman"/>
          <w:b/>
          <w:bCs/>
          <w:color w:val="000000"/>
          <w:sz w:val="16"/>
          <w:szCs w:val="16"/>
        </w:rPr>
      </w:pPr>
      <w:r>
        <w:br w:type="column"/>
      </w:r>
      <w:r>
        <w:rPr>
          <w:rFonts w:ascii="Times New Roman" w:eastAsia="Times New Roman" w:hAnsi="Times New Roman" w:cs="Times New Roman"/>
          <w:b/>
          <w:bCs/>
          <w:color w:val="000000"/>
          <w:sz w:val="16"/>
          <w:szCs w:val="16"/>
        </w:rPr>
        <w:t>LIBERACIÓN</w:t>
      </w:r>
    </w:p>
    <w:p w:rsidR="005633B9" w:rsidRDefault="005633B9">
      <w:pPr>
        <w:spacing w:after="5" w:line="200" w:lineRule="exact"/>
        <w:rPr>
          <w:rFonts w:ascii="Times New Roman" w:eastAsia="Times New Roman" w:hAnsi="Times New Roman" w:cs="Times New Roman"/>
          <w:sz w:val="20"/>
          <w:szCs w:val="20"/>
        </w:rPr>
      </w:pPr>
    </w:p>
    <w:p w:rsidR="005633B9" w:rsidRDefault="00E9791D">
      <w:pPr>
        <w:widowControl w:val="0"/>
        <w:spacing w:line="240" w:lineRule="auto"/>
        <w:ind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INIQUITO FIANZAS</w:t>
      </w:r>
    </w:p>
    <w:p w:rsidR="005633B9" w:rsidRDefault="005633B9">
      <w:pPr>
        <w:sectPr w:rsidR="005633B9">
          <w:type w:val="continuous"/>
          <w:pgSz w:w="15840" w:h="12240" w:orient="landscape"/>
          <w:pgMar w:top="558" w:right="879" w:bottom="0" w:left="873" w:header="0" w:footer="0" w:gutter="0"/>
          <w:cols w:num="6" w:space="708" w:equalWidth="0">
            <w:col w:w="3695" w:space="512"/>
            <w:col w:w="924" w:space="632"/>
            <w:col w:w="3090" w:space="381"/>
            <w:col w:w="746" w:space="441"/>
            <w:col w:w="1671" w:space="193"/>
            <w:col w:w="1796" w:space="0"/>
          </w:cols>
        </w:sectPr>
      </w:pPr>
    </w:p>
    <w:p w:rsidR="005633B9" w:rsidRDefault="005633B9">
      <w:pPr>
        <w:spacing w:line="240" w:lineRule="exact"/>
        <w:rPr>
          <w:sz w:val="24"/>
          <w:szCs w:val="24"/>
        </w:rPr>
      </w:pPr>
    </w:p>
    <w:p w:rsidR="005633B9" w:rsidRDefault="005633B9">
      <w:pPr>
        <w:spacing w:after="70" w:line="240" w:lineRule="exact"/>
        <w:rPr>
          <w:sz w:val="24"/>
          <w:szCs w:val="24"/>
        </w:rPr>
      </w:pPr>
    </w:p>
    <w:p w:rsidR="005633B9" w:rsidRDefault="005633B9">
      <w:pPr>
        <w:sectPr w:rsidR="005633B9">
          <w:type w:val="continuous"/>
          <w:pgSz w:w="15840" w:h="12240" w:orient="landscape"/>
          <w:pgMar w:top="558" w:right="879" w:bottom="0" w:left="873" w:header="0" w:footer="0" w:gutter="0"/>
          <w:cols w:space="708"/>
        </w:sectPr>
      </w:pPr>
    </w:p>
    <w:p w:rsidR="005633B9" w:rsidRDefault="00F85DE6">
      <w:pPr>
        <w:widowControl w:val="0"/>
        <w:spacing w:before="34" w:line="237" w:lineRule="auto"/>
        <w:ind w:left="13" w:right="-43"/>
        <w:jc w:val="center"/>
        <w:rPr>
          <w:rFonts w:ascii="Arial" w:eastAsia="Arial" w:hAnsi="Arial" w:cs="Arial"/>
          <w:color w:val="000000"/>
          <w:sz w:val="16"/>
          <w:szCs w:val="16"/>
        </w:rPr>
      </w:pPr>
      <w:r>
        <w:rPr>
          <w:rFonts w:ascii="Arial" w:eastAsia="Arial" w:hAnsi="Arial" w:cs="Arial"/>
          <w:color w:val="000000"/>
          <w:sz w:val="16"/>
          <w:szCs w:val="16"/>
        </w:rPr>
        <w:t>JUNTA MUNICIPAL DE AGUA POTABLE Y ALCANTARILLADO DE SAN IGNACIO</w:t>
      </w:r>
    </w:p>
    <w:p w:rsidR="005633B9" w:rsidRDefault="00E9791D">
      <w:pPr>
        <w:spacing w:line="32" w:lineRule="exact"/>
        <w:rPr>
          <w:rFonts w:ascii="Arial" w:eastAsia="Arial" w:hAnsi="Arial" w:cs="Arial"/>
          <w:sz w:val="3"/>
          <w:szCs w:val="3"/>
        </w:rPr>
      </w:pPr>
      <w:r>
        <w:br w:type="column"/>
      </w:r>
    </w:p>
    <w:p w:rsidR="005633B9" w:rsidRDefault="00E9791D">
      <w:pPr>
        <w:widowControl w:val="0"/>
        <w:spacing w:line="241" w:lineRule="auto"/>
        <w:ind w:right="-43" w:firstLine="39"/>
        <w:rPr>
          <w:rFonts w:ascii="Arial" w:eastAsia="Arial" w:hAnsi="Arial" w:cs="Arial"/>
          <w:color w:val="000000"/>
          <w:sz w:val="16"/>
          <w:szCs w:val="16"/>
        </w:rPr>
      </w:pPr>
      <w:r>
        <w:rPr>
          <w:noProof/>
        </w:rPr>
        <mc:AlternateContent>
          <mc:Choice Requires="wpg">
            <w:drawing>
              <wp:anchor distT="0" distB="0" distL="114300" distR="114300" simplePos="0" relativeHeight="251613184" behindDoc="1" locked="0" layoutInCell="0" allowOverlap="1" wp14:anchorId="2812A93F" wp14:editId="6EF39DAA">
                <wp:simplePos x="0" y="0"/>
                <wp:positionH relativeFrom="page">
                  <wp:posOffset>492250</wp:posOffset>
                </wp:positionH>
                <wp:positionV relativeFrom="paragraph">
                  <wp:posOffset>-325239</wp:posOffset>
                </wp:positionV>
                <wp:extent cx="9004555" cy="2538220"/>
                <wp:effectExtent l="0" t="0" r="0" b="0"/>
                <wp:wrapNone/>
                <wp:docPr id="2433" name="drawingObject2433"/>
                <wp:cNvGraphicFramePr/>
                <a:graphic xmlns:a="http://schemas.openxmlformats.org/drawingml/2006/main">
                  <a:graphicData uri="http://schemas.microsoft.com/office/word/2010/wordprocessingGroup">
                    <wpg:wgp>
                      <wpg:cNvGrpSpPr/>
                      <wpg:grpSpPr>
                        <a:xfrm>
                          <a:off x="0" y="0"/>
                          <a:ext cx="9004555" cy="2538220"/>
                          <a:chOff x="0" y="0"/>
                          <a:chExt cx="9004555" cy="2538220"/>
                        </a:xfrm>
                        <a:noFill/>
                      </wpg:grpSpPr>
                      <wps:wsp>
                        <wps:cNvPr id="2434" name="Shape 2434"/>
                        <wps:cNvSpPr/>
                        <wps:spPr>
                          <a:xfrm>
                            <a:off x="0" y="0"/>
                            <a:ext cx="8998459" cy="0"/>
                          </a:xfrm>
                          <a:custGeom>
                            <a:avLst/>
                            <a:gdLst/>
                            <a:ahLst/>
                            <a:cxnLst/>
                            <a:rect l="0" t="0" r="0" b="0"/>
                            <a:pathLst>
                              <a:path w="8998459">
                                <a:moveTo>
                                  <a:pt x="0" y="0"/>
                                </a:moveTo>
                                <a:lnTo>
                                  <a:pt x="8998459" y="0"/>
                                </a:lnTo>
                              </a:path>
                            </a:pathLst>
                          </a:custGeom>
                          <a:noFill/>
                          <a:ln w="6096" cap="flat">
                            <a:solidFill>
                              <a:srgbClr val="000000"/>
                            </a:solidFill>
                            <a:prstDash val="solid"/>
                          </a:ln>
                        </wps:spPr>
                        <wps:bodyPr vertOverflow="overflow" horzOverflow="overflow" vert="horz" lIns="91440" tIns="45720" rIns="91440" bIns="45720" anchor="t"/>
                      </wps:wsp>
                      <wps:wsp>
                        <wps:cNvPr id="2435" name="Shape 2435"/>
                        <wps:cNvSpPr/>
                        <wps:spPr>
                          <a:xfrm>
                            <a:off x="8998459" y="0"/>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436" name="Shape 2436"/>
                        <wps:cNvSpPr/>
                        <wps:spPr>
                          <a:xfrm>
                            <a:off x="3048" y="3047"/>
                            <a:ext cx="0" cy="1000504"/>
                          </a:xfrm>
                          <a:custGeom>
                            <a:avLst/>
                            <a:gdLst/>
                            <a:ahLst/>
                            <a:cxnLst/>
                            <a:rect l="0" t="0" r="0" b="0"/>
                            <a:pathLst>
                              <a:path h="1000504">
                                <a:moveTo>
                                  <a:pt x="0" y="10005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37" name="Shape 2437"/>
                        <wps:cNvSpPr/>
                        <wps:spPr>
                          <a:xfrm>
                            <a:off x="912876" y="3047"/>
                            <a:ext cx="0" cy="1000504"/>
                          </a:xfrm>
                          <a:custGeom>
                            <a:avLst/>
                            <a:gdLst/>
                            <a:ahLst/>
                            <a:cxnLst/>
                            <a:rect l="0" t="0" r="0" b="0"/>
                            <a:pathLst>
                              <a:path h="1000504">
                                <a:moveTo>
                                  <a:pt x="0" y="10005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38" name="Shape 2438"/>
                        <wps:cNvSpPr/>
                        <wps:spPr>
                          <a:xfrm>
                            <a:off x="2532889" y="3047"/>
                            <a:ext cx="0" cy="1000504"/>
                          </a:xfrm>
                          <a:custGeom>
                            <a:avLst/>
                            <a:gdLst/>
                            <a:ahLst/>
                            <a:cxnLst/>
                            <a:rect l="0" t="0" r="0" b="0"/>
                            <a:pathLst>
                              <a:path h="1000504">
                                <a:moveTo>
                                  <a:pt x="0" y="10005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39" name="Shape 2439"/>
                        <wps:cNvSpPr/>
                        <wps:spPr>
                          <a:xfrm>
                            <a:off x="3523489" y="3047"/>
                            <a:ext cx="0" cy="1000504"/>
                          </a:xfrm>
                          <a:custGeom>
                            <a:avLst/>
                            <a:gdLst/>
                            <a:ahLst/>
                            <a:cxnLst/>
                            <a:rect l="0" t="0" r="0" b="0"/>
                            <a:pathLst>
                              <a:path h="1000504">
                                <a:moveTo>
                                  <a:pt x="0" y="10005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0" name="Shape 2440"/>
                        <wps:cNvSpPr/>
                        <wps:spPr>
                          <a:xfrm>
                            <a:off x="4290822" y="3047"/>
                            <a:ext cx="0" cy="1000504"/>
                          </a:xfrm>
                          <a:custGeom>
                            <a:avLst/>
                            <a:gdLst/>
                            <a:ahLst/>
                            <a:cxnLst/>
                            <a:rect l="0" t="0" r="0" b="0"/>
                            <a:pathLst>
                              <a:path h="1000504">
                                <a:moveTo>
                                  <a:pt x="0" y="10005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41" name="Shape 2441"/>
                        <wps:cNvSpPr/>
                        <wps:spPr>
                          <a:xfrm>
                            <a:off x="5040631" y="3047"/>
                            <a:ext cx="0" cy="1000504"/>
                          </a:xfrm>
                          <a:custGeom>
                            <a:avLst/>
                            <a:gdLst/>
                            <a:ahLst/>
                            <a:cxnLst/>
                            <a:rect l="0" t="0" r="0" b="0"/>
                            <a:pathLst>
                              <a:path h="1000504">
                                <a:moveTo>
                                  <a:pt x="0" y="10005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2" name="Shape 2442"/>
                        <wps:cNvSpPr/>
                        <wps:spPr>
                          <a:xfrm>
                            <a:off x="5790439" y="3047"/>
                            <a:ext cx="0" cy="1000504"/>
                          </a:xfrm>
                          <a:custGeom>
                            <a:avLst/>
                            <a:gdLst/>
                            <a:ahLst/>
                            <a:cxnLst/>
                            <a:rect l="0" t="0" r="0" b="0"/>
                            <a:pathLst>
                              <a:path h="1000504">
                                <a:moveTo>
                                  <a:pt x="0" y="10005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3" name="Shape 2443"/>
                        <wps:cNvSpPr/>
                        <wps:spPr>
                          <a:xfrm>
                            <a:off x="6540247" y="3047"/>
                            <a:ext cx="0" cy="1000504"/>
                          </a:xfrm>
                          <a:custGeom>
                            <a:avLst/>
                            <a:gdLst/>
                            <a:ahLst/>
                            <a:cxnLst/>
                            <a:rect l="0" t="0" r="0" b="0"/>
                            <a:pathLst>
                              <a:path h="1000504">
                                <a:moveTo>
                                  <a:pt x="0" y="10005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4" name="Shape 2444"/>
                        <wps:cNvSpPr/>
                        <wps:spPr>
                          <a:xfrm>
                            <a:off x="7170421" y="3047"/>
                            <a:ext cx="0" cy="1000504"/>
                          </a:xfrm>
                          <a:custGeom>
                            <a:avLst/>
                            <a:gdLst/>
                            <a:ahLst/>
                            <a:cxnLst/>
                            <a:rect l="0" t="0" r="0" b="0"/>
                            <a:pathLst>
                              <a:path h="1000504">
                                <a:moveTo>
                                  <a:pt x="0" y="10005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5" name="Shape 2445"/>
                        <wps:cNvSpPr/>
                        <wps:spPr>
                          <a:xfrm>
                            <a:off x="7823455" y="3047"/>
                            <a:ext cx="0" cy="1000504"/>
                          </a:xfrm>
                          <a:custGeom>
                            <a:avLst/>
                            <a:gdLst/>
                            <a:ahLst/>
                            <a:cxnLst/>
                            <a:rect l="0" t="0" r="0" b="0"/>
                            <a:pathLst>
                              <a:path h="1000504">
                                <a:moveTo>
                                  <a:pt x="0" y="10005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6" name="Shape 2446"/>
                        <wps:cNvSpPr/>
                        <wps:spPr>
                          <a:xfrm>
                            <a:off x="8466582" y="3047"/>
                            <a:ext cx="0" cy="1000504"/>
                          </a:xfrm>
                          <a:custGeom>
                            <a:avLst/>
                            <a:gdLst/>
                            <a:ahLst/>
                            <a:cxnLst/>
                            <a:rect l="0" t="0" r="0" b="0"/>
                            <a:pathLst>
                              <a:path h="1000504">
                                <a:moveTo>
                                  <a:pt x="0" y="10005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47" name="Shape 2447"/>
                        <wps:cNvSpPr/>
                        <wps:spPr>
                          <a:xfrm>
                            <a:off x="9001507" y="3047"/>
                            <a:ext cx="0" cy="1000504"/>
                          </a:xfrm>
                          <a:custGeom>
                            <a:avLst/>
                            <a:gdLst/>
                            <a:ahLst/>
                            <a:cxnLst/>
                            <a:rect l="0" t="0" r="0" b="0"/>
                            <a:pathLst>
                              <a:path h="1000504">
                                <a:moveTo>
                                  <a:pt x="0" y="10005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8" name="Shape 2448"/>
                        <wps:cNvSpPr/>
                        <wps:spPr>
                          <a:xfrm>
                            <a:off x="0" y="1006601"/>
                            <a:ext cx="9004555" cy="0"/>
                          </a:xfrm>
                          <a:custGeom>
                            <a:avLst/>
                            <a:gdLst/>
                            <a:ahLst/>
                            <a:cxnLst/>
                            <a:rect l="0" t="0" r="0" b="0"/>
                            <a:pathLst>
                              <a:path w="9004555">
                                <a:moveTo>
                                  <a:pt x="0" y="0"/>
                                </a:moveTo>
                                <a:lnTo>
                                  <a:pt x="9004555" y="0"/>
                                </a:lnTo>
                              </a:path>
                            </a:pathLst>
                          </a:custGeom>
                          <a:noFill/>
                          <a:ln w="6095" cap="flat">
                            <a:solidFill>
                              <a:srgbClr val="000000"/>
                            </a:solidFill>
                            <a:prstDash val="solid"/>
                          </a:ln>
                        </wps:spPr>
                        <wps:bodyPr vertOverflow="overflow" horzOverflow="overflow" vert="horz" lIns="91440" tIns="45720" rIns="91440" bIns="45720" anchor="t"/>
                      </wps:wsp>
                      <wps:wsp>
                        <wps:cNvPr id="2449" name="Shape 2449"/>
                        <wps:cNvSpPr/>
                        <wps:spPr>
                          <a:xfrm>
                            <a:off x="3048" y="1009649"/>
                            <a:ext cx="0" cy="659890"/>
                          </a:xfrm>
                          <a:custGeom>
                            <a:avLst/>
                            <a:gdLst/>
                            <a:ahLst/>
                            <a:cxnLst/>
                            <a:rect l="0" t="0" r="0" b="0"/>
                            <a:pathLst>
                              <a:path h="659890">
                                <a:moveTo>
                                  <a:pt x="0" y="65989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50" name="Shape 2450"/>
                        <wps:cNvSpPr/>
                        <wps:spPr>
                          <a:xfrm>
                            <a:off x="912876" y="1009649"/>
                            <a:ext cx="0" cy="659890"/>
                          </a:xfrm>
                          <a:custGeom>
                            <a:avLst/>
                            <a:gdLst/>
                            <a:ahLst/>
                            <a:cxnLst/>
                            <a:rect l="0" t="0" r="0" b="0"/>
                            <a:pathLst>
                              <a:path h="659890">
                                <a:moveTo>
                                  <a:pt x="0" y="65989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51" name="Shape 2451"/>
                        <wps:cNvSpPr/>
                        <wps:spPr>
                          <a:xfrm>
                            <a:off x="2532889" y="1009649"/>
                            <a:ext cx="0" cy="659890"/>
                          </a:xfrm>
                          <a:custGeom>
                            <a:avLst/>
                            <a:gdLst/>
                            <a:ahLst/>
                            <a:cxnLst/>
                            <a:rect l="0" t="0" r="0" b="0"/>
                            <a:pathLst>
                              <a:path h="659890">
                                <a:moveTo>
                                  <a:pt x="0" y="6598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2" name="Shape 2452"/>
                        <wps:cNvSpPr/>
                        <wps:spPr>
                          <a:xfrm>
                            <a:off x="3523489" y="1009649"/>
                            <a:ext cx="0" cy="659890"/>
                          </a:xfrm>
                          <a:custGeom>
                            <a:avLst/>
                            <a:gdLst/>
                            <a:ahLst/>
                            <a:cxnLst/>
                            <a:rect l="0" t="0" r="0" b="0"/>
                            <a:pathLst>
                              <a:path h="659890">
                                <a:moveTo>
                                  <a:pt x="0" y="6598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3" name="Shape 2453"/>
                        <wps:cNvSpPr/>
                        <wps:spPr>
                          <a:xfrm>
                            <a:off x="4290822" y="1009649"/>
                            <a:ext cx="0" cy="659890"/>
                          </a:xfrm>
                          <a:custGeom>
                            <a:avLst/>
                            <a:gdLst/>
                            <a:ahLst/>
                            <a:cxnLst/>
                            <a:rect l="0" t="0" r="0" b="0"/>
                            <a:pathLst>
                              <a:path h="659890">
                                <a:moveTo>
                                  <a:pt x="0" y="65989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54" name="Shape 2454"/>
                        <wps:cNvSpPr/>
                        <wps:spPr>
                          <a:xfrm>
                            <a:off x="5040631" y="1009649"/>
                            <a:ext cx="0" cy="659890"/>
                          </a:xfrm>
                          <a:custGeom>
                            <a:avLst/>
                            <a:gdLst/>
                            <a:ahLst/>
                            <a:cxnLst/>
                            <a:rect l="0" t="0" r="0" b="0"/>
                            <a:pathLst>
                              <a:path h="659890">
                                <a:moveTo>
                                  <a:pt x="0" y="6598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5" name="Shape 2455"/>
                        <wps:cNvSpPr/>
                        <wps:spPr>
                          <a:xfrm>
                            <a:off x="5790439" y="1009649"/>
                            <a:ext cx="0" cy="659890"/>
                          </a:xfrm>
                          <a:custGeom>
                            <a:avLst/>
                            <a:gdLst/>
                            <a:ahLst/>
                            <a:cxnLst/>
                            <a:rect l="0" t="0" r="0" b="0"/>
                            <a:pathLst>
                              <a:path h="659890">
                                <a:moveTo>
                                  <a:pt x="0" y="6598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6" name="Shape 2456"/>
                        <wps:cNvSpPr/>
                        <wps:spPr>
                          <a:xfrm>
                            <a:off x="6540247" y="1009649"/>
                            <a:ext cx="0" cy="659890"/>
                          </a:xfrm>
                          <a:custGeom>
                            <a:avLst/>
                            <a:gdLst/>
                            <a:ahLst/>
                            <a:cxnLst/>
                            <a:rect l="0" t="0" r="0" b="0"/>
                            <a:pathLst>
                              <a:path h="659890">
                                <a:moveTo>
                                  <a:pt x="0" y="6598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7" name="Shape 2457"/>
                        <wps:cNvSpPr/>
                        <wps:spPr>
                          <a:xfrm>
                            <a:off x="7170421" y="1009649"/>
                            <a:ext cx="0" cy="659890"/>
                          </a:xfrm>
                          <a:custGeom>
                            <a:avLst/>
                            <a:gdLst/>
                            <a:ahLst/>
                            <a:cxnLst/>
                            <a:rect l="0" t="0" r="0" b="0"/>
                            <a:pathLst>
                              <a:path h="659890">
                                <a:moveTo>
                                  <a:pt x="0" y="6598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8" name="Shape 2458"/>
                        <wps:cNvSpPr/>
                        <wps:spPr>
                          <a:xfrm>
                            <a:off x="7823455" y="1009649"/>
                            <a:ext cx="0" cy="659890"/>
                          </a:xfrm>
                          <a:custGeom>
                            <a:avLst/>
                            <a:gdLst/>
                            <a:ahLst/>
                            <a:cxnLst/>
                            <a:rect l="0" t="0" r="0" b="0"/>
                            <a:pathLst>
                              <a:path h="659890">
                                <a:moveTo>
                                  <a:pt x="0" y="6598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9" name="Shape 2459"/>
                        <wps:cNvSpPr/>
                        <wps:spPr>
                          <a:xfrm>
                            <a:off x="8466582" y="1009649"/>
                            <a:ext cx="0" cy="659890"/>
                          </a:xfrm>
                          <a:custGeom>
                            <a:avLst/>
                            <a:gdLst/>
                            <a:ahLst/>
                            <a:cxnLst/>
                            <a:rect l="0" t="0" r="0" b="0"/>
                            <a:pathLst>
                              <a:path h="659890">
                                <a:moveTo>
                                  <a:pt x="0" y="65989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60" name="Shape 2460"/>
                        <wps:cNvSpPr/>
                        <wps:spPr>
                          <a:xfrm>
                            <a:off x="9001507" y="1009649"/>
                            <a:ext cx="0" cy="659890"/>
                          </a:xfrm>
                          <a:custGeom>
                            <a:avLst/>
                            <a:gdLst/>
                            <a:ahLst/>
                            <a:cxnLst/>
                            <a:rect l="0" t="0" r="0" b="0"/>
                            <a:pathLst>
                              <a:path h="659890">
                                <a:moveTo>
                                  <a:pt x="0" y="6598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1" name="Shape 2461"/>
                        <wps:cNvSpPr/>
                        <wps:spPr>
                          <a:xfrm>
                            <a:off x="0" y="1672588"/>
                            <a:ext cx="9004555" cy="0"/>
                          </a:xfrm>
                          <a:custGeom>
                            <a:avLst/>
                            <a:gdLst/>
                            <a:ahLst/>
                            <a:cxnLst/>
                            <a:rect l="0" t="0" r="0" b="0"/>
                            <a:pathLst>
                              <a:path w="9004555">
                                <a:moveTo>
                                  <a:pt x="0" y="0"/>
                                </a:moveTo>
                                <a:lnTo>
                                  <a:pt x="9004555" y="0"/>
                                </a:lnTo>
                              </a:path>
                            </a:pathLst>
                          </a:custGeom>
                          <a:noFill/>
                          <a:ln w="6096" cap="flat">
                            <a:solidFill>
                              <a:srgbClr val="000000"/>
                            </a:solidFill>
                            <a:prstDash val="solid"/>
                          </a:ln>
                        </wps:spPr>
                        <wps:bodyPr vertOverflow="overflow" horzOverflow="overflow" vert="horz" lIns="91440" tIns="45720" rIns="91440" bIns="45720" anchor="t"/>
                      </wps:wsp>
                      <wps:wsp>
                        <wps:cNvPr id="2462" name="Shape 2462"/>
                        <wps:cNvSpPr/>
                        <wps:spPr>
                          <a:xfrm>
                            <a:off x="3048" y="1675637"/>
                            <a:ext cx="0" cy="770382"/>
                          </a:xfrm>
                          <a:custGeom>
                            <a:avLst/>
                            <a:gdLst/>
                            <a:ahLst/>
                            <a:cxnLst/>
                            <a:rect l="0" t="0" r="0" b="0"/>
                            <a:pathLst>
                              <a:path h="770382">
                                <a:moveTo>
                                  <a:pt x="0" y="7703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63" name="Shape 2463"/>
                        <wps:cNvSpPr/>
                        <wps:spPr>
                          <a:xfrm>
                            <a:off x="0" y="2442971"/>
                            <a:ext cx="909829" cy="0"/>
                          </a:xfrm>
                          <a:custGeom>
                            <a:avLst/>
                            <a:gdLst/>
                            <a:ahLst/>
                            <a:cxnLst/>
                            <a:rect l="0" t="0" r="0" b="0"/>
                            <a:pathLst>
                              <a:path w="909829">
                                <a:moveTo>
                                  <a:pt x="0" y="0"/>
                                </a:moveTo>
                                <a:lnTo>
                                  <a:pt x="909829" y="0"/>
                                </a:lnTo>
                              </a:path>
                            </a:pathLst>
                          </a:custGeom>
                          <a:noFill/>
                          <a:ln w="6096" cap="flat">
                            <a:solidFill>
                              <a:srgbClr val="000000"/>
                            </a:solidFill>
                            <a:prstDash val="solid"/>
                          </a:ln>
                        </wps:spPr>
                        <wps:bodyPr vertOverflow="overflow" horzOverflow="overflow" vert="horz" lIns="91440" tIns="45720" rIns="91440" bIns="45720" anchor="t"/>
                      </wps:wsp>
                      <wps:wsp>
                        <wps:cNvPr id="2464" name="Shape 2464"/>
                        <wps:cNvSpPr/>
                        <wps:spPr>
                          <a:xfrm>
                            <a:off x="912876" y="1675637"/>
                            <a:ext cx="0" cy="770382"/>
                          </a:xfrm>
                          <a:custGeom>
                            <a:avLst/>
                            <a:gdLst/>
                            <a:ahLst/>
                            <a:cxnLst/>
                            <a:rect l="0" t="0" r="0" b="0"/>
                            <a:pathLst>
                              <a:path h="770382">
                                <a:moveTo>
                                  <a:pt x="0" y="7703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65" name="Shape 2465"/>
                        <wps:cNvSpPr/>
                        <wps:spPr>
                          <a:xfrm>
                            <a:off x="915925" y="2442971"/>
                            <a:ext cx="1613916" cy="0"/>
                          </a:xfrm>
                          <a:custGeom>
                            <a:avLst/>
                            <a:gdLst/>
                            <a:ahLst/>
                            <a:cxnLst/>
                            <a:rect l="0" t="0" r="0" b="0"/>
                            <a:pathLst>
                              <a:path w="1613916">
                                <a:moveTo>
                                  <a:pt x="0" y="0"/>
                                </a:moveTo>
                                <a:lnTo>
                                  <a:pt x="1613916" y="0"/>
                                </a:lnTo>
                              </a:path>
                            </a:pathLst>
                          </a:custGeom>
                          <a:noFill/>
                          <a:ln w="6096" cap="flat">
                            <a:solidFill>
                              <a:srgbClr val="000000"/>
                            </a:solidFill>
                            <a:prstDash val="solid"/>
                          </a:ln>
                        </wps:spPr>
                        <wps:bodyPr vertOverflow="overflow" horzOverflow="overflow" vert="horz" lIns="91440" tIns="45720" rIns="91440" bIns="45720" anchor="t"/>
                      </wps:wsp>
                      <wps:wsp>
                        <wps:cNvPr id="2466" name="Shape 2466"/>
                        <wps:cNvSpPr/>
                        <wps:spPr>
                          <a:xfrm>
                            <a:off x="2532889" y="1675637"/>
                            <a:ext cx="0" cy="770382"/>
                          </a:xfrm>
                          <a:custGeom>
                            <a:avLst/>
                            <a:gdLst/>
                            <a:ahLst/>
                            <a:cxnLst/>
                            <a:rect l="0" t="0" r="0" b="0"/>
                            <a:pathLst>
                              <a:path h="770382">
                                <a:moveTo>
                                  <a:pt x="0" y="770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7" name="Shape 2467"/>
                        <wps:cNvSpPr/>
                        <wps:spPr>
                          <a:xfrm>
                            <a:off x="2535937" y="2442971"/>
                            <a:ext cx="984503" cy="0"/>
                          </a:xfrm>
                          <a:custGeom>
                            <a:avLst/>
                            <a:gdLst/>
                            <a:ahLst/>
                            <a:cxnLst/>
                            <a:rect l="0" t="0" r="0" b="0"/>
                            <a:pathLst>
                              <a:path w="984503">
                                <a:moveTo>
                                  <a:pt x="0" y="0"/>
                                </a:moveTo>
                                <a:lnTo>
                                  <a:pt x="984503" y="0"/>
                                </a:lnTo>
                              </a:path>
                            </a:pathLst>
                          </a:custGeom>
                          <a:noFill/>
                          <a:ln w="6096" cap="flat">
                            <a:solidFill>
                              <a:srgbClr val="000000"/>
                            </a:solidFill>
                            <a:prstDash val="solid"/>
                          </a:ln>
                        </wps:spPr>
                        <wps:bodyPr vertOverflow="overflow" horzOverflow="overflow" vert="horz" lIns="91440" tIns="45720" rIns="91440" bIns="45720" anchor="t"/>
                      </wps:wsp>
                      <wps:wsp>
                        <wps:cNvPr id="2468" name="Shape 2468"/>
                        <wps:cNvSpPr/>
                        <wps:spPr>
                          <a:xfrm>
                            <a:off x="3523489" y="1675637"/>
                            <a:ext cx="0" cy="770382"/>
                          </a:xfrm>
                          <a:custGeom>
                            <a:avLst/>
                            <a:gdLst/>
                            <a:ahLst/>
                            <a:cxnLst/>
                            <a:rect l="0" t="0" r="0" b="0"/>
                            <a:pathLst>
                              <a:path h="770382">
                                <a:moveTo>
                                  <a:pt x="0" y="7703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9" name="Shape 2469"/>
                        <wps:cNvSpPr/>
                        <wps:spPr>
                          <a:xfrm>
                            <a:off x="3526537" y="2442971"/>
                            <a:ext cx="761238" cy="0"/>
                          </a:xfrm>
                          <a:custGeom>
                            <a:avLst/>
                            <a:gdLst/>
                            <a:ahLst/>
                            <a:cxnLst/>
                            <a:rect l="0" t="0" r="0" b="0"/>
                            <a:pathLst>
                              <a:path w="761238">
                                <a:moveTo>
                                  <a:pt x="0" y="0"/>
                                </a:moveTo>
                                <a:lnTo>
                                  <a:pt x="761238" y="0"/>
                                </a:lnTo>
                              </a:path>
                            </a:pathLst>
                          </a:custGeom>
                          <a:noFill/>
                          <a:ln w="6096" cap="flat">
                            <a:solidFill>
                              <a:srgbClr val="000000"/>
                            </a:solidFill>
                            <a:prstDash val="solid"/>
                          </a:ln>
                        </wps:spPr>
                        <wps:bodyPr vertOverflow="overflow" horzOverflow="overflow" vert="horz" lIns="91440" tIns="45720" rIns="91440" bIns="45720" anchor="t"/>
                      </wps:wsp>
                      <wps:wsp>
                        <wps:cNvPr id="2470" name="Shape 2470"/>
                        <wps:cNvSpPr/>
                        <wps:spPr>
                          <a:xfrm>
                            <a:off x="4290822" y="1675637"/>
                            <a:ext cx="0" cy="770382"/>
                          </a:xfrm>
                          <a:custGeom>
                            <a:avLst/>
                            <a:gdLst/>
                            <a:ahLst/>
                            <a:cxnLst/>
                            <a:rect l="0" t="0" r="0" b="0"/>
                            <a:pathLst>
                              <a:path h="770382">
                                <a:moveTo>
                                  <a:pt x="0" y="7703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71" name="Shape 2471"/>
                        <wps:cNvSpPr/>
                        <wps:spPr>
                          <a:xfrm>
                            <a:off x="4293870" y="2442971"/>
                            <a:ext cx="743713" cy="0"/>
                          </a:xfrm>
                          <a:custGeom>
                            <a:avLst/>
                            <a:gdLst/>
                            <a:ahLst/>
                            <a:cxnLst/>
                            <a:rect l="0" t="0" r="0" b="0"/>
                            <a:pathLst>
                              <a:path w="743713">
                                <a:moveTo>
                                  <a:pt x="0" y="0"/>
                                </a:moveTo>
                                <a:lnTo>
                                  <a:pt x="743713" y="0"/>
                                </a:lnTo>
                              </a:path>
                            </a:pathLst>
                          </a:custGeom>
                          <a:noFill/>
                          <a:ln w="6096" cap="flat">
                            <a:solidFill>
                              <a:srgbClr val="000000"/>
                            </a:solidFill>
                            <a:prstDash val="solid"/>
                          </a:ln>
                        </wps:spPr>
                        <wps:bodyPr vertOverflow="overflow" horzOverflow="overflow" vert="horz" lIns="91440" tIns="45720" rIns="91440" bIns="45720" anchor="t"/>
                      </wps:wsp>
                      <wps:wsp>
                        <wps:cNvPr id="2472" name="Shape 2472"/>
                        <wps:cNvSpPr/>
                        <wps:spPr>
                          <a:xfrm>
                            <a:off x="5040631" y="1675637"/>
                            <a:ext cx="0" cy="770382"/>
                          </a:xfrm>
                          <a:custGeom>
                            <a:avLst/>
                            <a:gdLst/>
                            <a:ahLst/>
                            <a:cxnLst/>
                            <a:rect l="0" t="0" r="0" b="0"/>
                            <a:pathLst>
                              <a:path h="770382">
                                <a:moveTo>
                                  <a:pt x="0" y="770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3" name="Shape 2473"/>
                        <wps:cNvSpPr/>
                        <wps:spPr>
                          <a:xfrm>
                            <a:off x="5043679" y="2442971"/>
                            <a:ext cx="743711" cy="0"/>
                          </a:xfrm>
                          <a:custGeom>
                            <a:avLst/>
                            <a:gdLst/>
                            <a:ahLst/>
                            <a:cxnLst/>
                            <a:rect l="0" t="0" r="0" b="0"/>
                            <a:pathLst>
                              <a:path w="743711">
                                <a:moveTo>
                                  <a:pt x="0" y="0"/>
                                </a:moveTo>
                                <a:lnTo>
                                  <a:pt x="743711" y="0"/>
                                </a:lnTo>
                              </a:path>
                            </a:pathLst>
                          </a:custGeom>
                          <a:noFill/>
                          <a:ln w="6096" cap="flat">
                            <a:solidFill>
                              <a:srgbClr val="000000"/>
                            </a:solidFill>
                            <a:prstDash val="solid"/>
                          </a:ln>
                        </wps:spPr>
                        <wps:bodyPr vertOverflow="overflow" horzOverflow="overflow" vert="horz" lIns="91440" tIns="45720" rIns="91440" bIns="45720" anchor="t"/>
                      </wps:wsp>
                      <wps:wsp>
                        <wps:cNvPr id="2474" name="Shape 2474"/>
                        <wps:cNvSpPr/>
                        <wps:spPr>
                          <a:xfrm>
                            <a:off x="5790439" y="1675637"/>
                            <a:ext cx="0" cy="770382"/>
                          </a:xfrm>
                          <a:custGeom>
                            <a:avLst/>
                            <a:gdLst/>
                            <a:ahLst/>
                            <a:cxnLst/>
                            <a:rect l="0" t="0" r="0" b="0"/>
                            <a:pathLst>
                              <a:path h="770382">
                                <a:moveTo>
                                  <a:pt x="0" y="7703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5" name="Shape 2475"/>
                        <wps:cNvSpPr/>
                        <wps:spPr>
                          <a:xfrm>
                            <a:off x="5793487" y="2442971"/>
                            <a:ext cx="743711" cy="0"/>
                          </a:xfrm>
                          <a:custGeom>
                            <a:avLst/>
                            <a:gdLst/>
                            <a:ahLst/>
                            <a:cxnLst/>
                            <a:rect l="0" t="0" r="0" b="0"/>
                            <a:pathLst>
                              <a:path w="743711">
                                <a:moveTo>
                                  <a:pt x="0" y="0"/>
                                </a:moveTo>
                                <a:lnTo>
                                  <a:pt x="743711" y="0"/>
                                </a:lnTo>
                              </a:path>
                            </a:pathLst>
                          </a:custGeom>
                          <a:noFill/>
                          <a:ln w="6096" cap="flat">
                            <a:solidFill>
                              <a:srgbClr val="000000"/>
                            </a:solidFill>
                            <a:prstDash val="solid"/>
                          </a:ln>
                        </wps:spPr>
                        <wps:bodyPr vertOverflow="overflow" horzOverflow="overflow" vert="horz" lIns="91440" tIns="45720" rIns="91440" bIns="45720" anchor="t"/>
                      </wps:wsp>
                      <wps:wsp>
                        <wps:cNvPr id="2476" name="Shape 2476"/>
                        <wps:cNvSpPr/>
                        <wps:spPr>
                          <a:xfrm>
                            <a:off x="6540247" y="1675637"/>
                            <a:ext cx="0" cy="770382"/>
                          </a:xfrm>
                          <a:custGeom>
                            <a:avLst/>
                            <a:gdLst/>
                            <a:ahLst/>
                            <a:cxnLst/>
                            <a:rect l="0" t="0" r="0" b="0"/>
                            <a:pathLst>
                              <a:path h="770382">
                                <a:moveTo>
                                  <a:pt x="0" y="770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7" name="Shape 2477"/>
                        <wps:cNvSpPr/>
                        <wps:spPr>
                          <a:xfrm>
                            <a:off x="6543295" y="2442971"/>
                            <a:ext cx="624078" cy="0"/>
                          </a:xfrm>
                          <a:custGeom>
                            <a:avLst/>
                            <a:gdLst/>
                            <a:ahLst/>
                            <a:cxnLst/>
                            <a:rect l="0" t="0" r="0" b="0"/>
                            <a:pathLst>
                              <a:path w="624078">
                                <a:moveTo>
                                  <a:pt x="0" y="0"/>
                                </a:moveTo>
                                <a:lnTo>
                                  <a:pt x="624078" y="0"/>
                                </a:lnTo>
                              </a:path>
                            </a:pathLst>
                          </a:custGeom>
                          <a:noFill/>
                          <a:ln w="6096" cap="flat">
                            <a:solidFill>
                              <a:srgbClr val="000000"/>
                            </a:solidFill>
                            <a:prstDash val="solid"/>
                          </a:ln>
                        </wps:spPr>
                        <wps:bodyPr vertOverflow="overflow" horzOverflow="overflow" vert="horz" lIns="91440" tIns="45720" rIns="91440" bIns="45720" anchor="t"/>
                      </wps:wsp>
                      <wps:wsp>
                        <wps:cNvPr id="2478" name="Shape 2478"/>
                        <wps:cNvSpPr/>
                        <wps:spPr>
                          <a:xfrm>
                            <a:off x="7170421" y="1675637"/>
                            <a:ext cx="0" cy="770382"/>
                          </a:xfrm>
                          <a:custGeom>
                            <a:avLst/>
                            <a:gdLst/>
                            <a:ahLst/>
                            <a:cxnLst/>
                            <a:rect l="0" t="0" r="0" b="0"/>
                            <a:pathLst>
                              <a:path h="770382">
                                <a:moveTo>
                                  <a:pt x="0" y="770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9" name="Shape 2479"/>
                        <wps:cNvSpPr/>
                        <wps:spPr>
                          <a:xfrm>
                            <a:off x="7173469" y="2442971"/>
                            <a:ext cx="646938" cy="0"/>
                          </a:xfrm>
                          <a:custGeom>
                            <a:avLst/>
                            <a:gdLst/>
                            <a:ahLst/>
                            <a:cxnLst/>
                            <a:rect l="0" t="0" r="0" b="0"/>
                            <a:pathLst>
                              <a:path w="646938">
                                <a:moveTo>
                                  <a:pt x="0" y="0"/>
                                </a:moveTo>
                                <a:lnTo>
                                  <a:pt x="646938" y="0"/>
                                </a:lnTo>
                              </a:path>
                            </a:pathLst>
                          </a:custGeom>
                          <a:noFill/>
                          <a:ln w="6096" cap="flat">
                            <a:solidFill>
                              <a:srgbClr val="000000"/>
                            </a:solidFill>
                            <a:prstDash val="solid"/>
                          </a:ln>
                        </wps:spPr>
                        <wps:bodyPr vertOverflow="overflow" horzOverflow="overflow" vert="horz" lIns="91440" tIns="45720" rIns="91440" bIns="45720" anchor="t"/>
                      </wps:wsp>
                      <wps:wsp>
                        <wps:cNvPr id="2480" name="Shape 2480"/>
                        <wps:cNvSpPr/>
                        <wps:spPr>
                          <a:xfrm>
                            <a:off x="7823455" y="1675637"/>
                            <a:ext cx="0" cy="770382"/>
                          </a:xfrm>
                          <a:custGeom>
                            <a:avLst/>
                            <a:gdLst/>
                            <a:ahLst/>
                            <a:cxnLst/>
                            <a:rect l="0" t="0" r="0" b="0"/>
                            <a:pathLst>
                              <a:path h="770382">
                                <a:moveTo>
                                  <a:pt x="0" y="7703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81" name="Shape 2481"/>
                        <wps:cNvSpPr/>
                        <wps:spPr>
                          <a:xfrm>
                            <a:off x="7826503" y="2442971"/>
                            <a:ext cx="637031" cy="0"/>
                          </a:xfrm>
                          <a:custGeom>
                            <a:avLst/>
                            <a:gdLst/>
                            <a:ahLst/>
                            <a:cxnLst/>
                            <a:rect l="0" t="0" r="0" b="0"/>
                            <a:pathLst>
                              <a:path w="637031">
                                <a:moveTo>
                                  <a:pt x="0" y="0"/>
                                </a:moveTo>
                                <a:lnTo>
                                  <a:pt x="637031" y="0"/>
                                </a:lnTo>
                              </a:path>
                            </a:pathLst>
                          </a:custGeom>
                          <a:noFill/>
                          <a:ln w="6096" cap="flat">
                            <a:solidFill>
                              <a:srgbClr val="000000"/>
                            </a:solidFill>
                            <a:prstDash val="solid"/>
                          </a:ln>
                        </wps:spPr>
                        <wps:bodyPr vertOverflow="overflow" horzOverflow="overflow" vert="horz" lIns="91440" tIns="45720" rIns="91440" bIns="45720" anchor="t"/>
                      </wps:wsp>
                      <wps:wsp>
                        <wps:cNvPr id="2482" name="Shape 2482"/>
                        <wps:cNvSpPr/>
                        <wps:spPr>
                          <a:xfrm>
                            <a:off x="8466582" y="1675637"/>
                            <a:ext cx="0" cy="770382"/>
                          </a:xfrm>
                          <a:custGeom>
                            <a:avLst/>
                            <a:gdLst/>
                            <a:ahLst/>
                            <a:cxnLst/>
                            <a:rect l="0" t="0" r="0" b="0"/>
                            <a:pathLst>
                              <a:path h="770382">
                                <a:moveTo>
                                  <a:pt x="0" y="7703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83" name="Shape 2483"/>
                        <wps:cNvSpPr/>
                        <wps:spPr>
                          <a:xfrm>
                            <a:off x="8469630" y="2442971"/>
                            <a:ext cx="528828" cy="0"/>
                          </a:xfrm>
                          <a:custGeom>
                            <a:avLst/>
                            <a:gdLst/>
                            <a:ahLst/>
                            <a:cxnLst/>
                            <a:rect l="0" t="0" r="0" b="0"/>
                            <a:pathLst>
                              <a:path w="528828">
                                <a:moveTo>
                                  <a:pt x="0" y="0"/>
                                </a:moveTo>
                                <a:lnTo>
                                  <a:pt x="528828" y="0"/>
                                </a:lnTo>
                              </a:path>
                            </a:pathLst>
                          </a:custGeom>
                          <a:noFill/>
                          <a:ln w="6096" cap="flat">
                            <a:solidFill>
                              <a:srgbClr val="000000"/>
                            </a:solidFill>
                            <a:prstDash val="solid"/>
                          </a:ln>
                        </wps:spPr>
                        <wps:bodyPr vertOverflow="overflow" horzOverflow="overflow" vert="horz" lIns="91440" tIns="45720" rIns="91440" bIns="45720" anchor="t"/>
                      </wps:wsp>
                      <wps:wsp>
                        <wps:cNvPr id="2484" name="Shape 2484"/>
                        <wps:cNvSpPr/>
                        <wps:spPr>
                          <a:xfrm>
                            <a:off x="9001507" y="1675637"/>
                            <a:ext cx="0" cy="770382"/>
                          </a:xfrm>
                          <a:custGeom>
                            <a:avLst/>
                            <a:gdLst/>
                            <a:ahLst/>
                            <a:cxnLst/>
                            <a:rect l="0" t="0" r="0" b="0"/>
                            <a:pathLst>
                              <a:path h="770382">
                                <a:moveTo>
                                  <a:pt x="0" y="7703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85" name="Shape 2485"/>
                        <wps:cNvSpPr/>
                        <wps:spPr>
                          <a:xfrm>
                            <a:off x="8998459" y="2442971"/>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486" name="Shape 2486"/>
                        <wps:cNvSpPr/>
                        <wps:spPr>
                          <a:xfrm>
                            <a:off x="7169659" y="2173984"/>
                            <a:ext cx="1714500" cy="281178"/>
                          </a:xfrm>
                          <a:custGeom>
                            <a:avLst/>
                            <a:gdLst/>
                            <a:ahLst/>
                            <a:cxnLst/>
                            <a:rect l="0" t="0" r="0" b="0"/>
                            <a:pathLst>
                              <a:path w="1714500" h="281178">
                                <a:moveTo>
                                  <a:pt x="1714500" y="0"/>
                                </a:moveTo>
                                <a:lnTo>
                                  <a:pt x="0" y="0"/>
                                </a:lnTo>
                                <a:lnTo>
                                  <a:pt x="0" y="281178"/>
                                </a:lnTo>
                                <a:lnTo>
                                  <a:pt x="1714500" y="281178"/>
                                </a:lnTo>
                                <a:lnTo>
                                  <a:pt x="1714500" y="0"/>
                                </a:lnTo>
                                <a:close/>
                              </a:path>
                            </a:pathLst>
                          </a:custGeom>
                          <a:solidFill>
                            <a:srgbClr val="FFFFFF"/>
                          </a:solidFill>
                        </wps:spPr>
                        <wps:bodyPr vertOverflow="overflow" horzOverflow="overflow" vert="horz" lIns="91440" tIns="45720" rIns="91440" bIns="45720" anchor="t"/>
                      </wps:wsp>
                      <wps:wsp>
                        <wps:cNvPr id="2487" name="Shape 2487"/>
                        <wps:cNvSpPr/>
                        <wps:spPr>
                          <a:xfrm>
                            <a:off x="7164325" y="2168650"/>
                            <a:ext cx="1724405" cy="291083"/>
                          </a:xfrm>
                          <a:custGeom>
                            <a:avLst/>
                            <a:gdLst/>
                            <a:ahLst/>
                            <a:cxnLst/>
                            <a:rect l="0" t="0" r="0" b="0"/>
                            <a:pathLst>
                              <a:path w="1724405" h="291083">
                                <a:moveTo>
                                  <a:pt x="1724405" y="0"/>
                                </a:moveTo>
                                <a:lnTo>
                                  <a:pt x="1714500" y="9907"/>
                                </a:lnTo>
                                <a:lnTo>
                                  <a:pt x="1714500" y="281178"/>
                                </a:lnTo>
                                <a:lnTo>
                                  <a:pt x="9904" y="281178"/>
                                </a:lnTo>
                                <a:lnTo>
                                  <a:pt x="9904" y="9907"/>
                                </a:lnTo>
                                <a:lnTo>
                                  <a:pt x="1714500" y="9907"/>
                                </a:lnTo>
                                <a:lnTo>
                                  <a:pt x="1724405" y="0"/>
                                </a:lnTo>
                                <a:lnTo>
                                  <a:pt x="0" y="0"/>
                                </a:lnTo>
                                <a:lnTo>
                                  <a:pt x="0" y="291083"/>
                                </a:lnTo>
                                <a:lnTo>
                                  <a:pt x="1724405" y="291083"/>
                                </a:lnTo>
                                <a:lnTo>
                                  <a:pt x="1724405" y="0"/>
                                </a:lnTo>
                                <a:close/>
                              </a:path>
                            </a:pathLst>
                          </a:custGeom>
                          <a:solidFill>
                            <a:srgbClr val="000000"/>
                          </a:solidFill>
                        </wps:spPr>
                        <wps:bodyPr vertOverflow="overflow" horzOverflow="overflow" vert="horz" lIns="91440" tIns="45720" rIns="91440" bIns="45720" anchor="t"/>
                      </wps:wsp>
                      <wps:wsp>
                        <wps:cNvPr id="2488" name="Shape 2488"/>
                        <wps:cNvSpPr/>
                        <wps:spPr>
                          <a:xfrm>
                            <a:off x="121159" y="630934"/>
                            <a:ext cx="911351" cy="931926"/>
                          </a:xfrm>
                          <a:custGeom>
                            <a:avLst/>
                            <a:gdLst/>
                            <a:ahLst/>
                            <a:cxnLst/>
                            <a:rect l="0" t="0" r="0" b="0"/>
                            <a:pathLst>
                              <a:path w="911351" h="931926">
                                <a:moveTo>
                                  <a:pt x="911351" y="361950"/>
                                </a:moveTo>
                                <a:lnTo>
                                  <a:pt x="380237" y="361950"/>
                                </a:lnTo>
                                <a:lnTo>
                                  <a:pt x="364996" y="0"/>
                                </a:lnTo>
                                <a:lnTo>
                                  <a:pt x="152400" y="361950"/>
                                </a:lnTo>
                                <a:lnTo>
                                  <a:pt x="0" y="361950"/>
                                </a:lnTo>
                                <a:lnTo>
                                  <a:pt x="0" y="931926"/>
                                </a:lnTo>
                                <a:lnTo>
                                  <a:pt x="911351" y="931926"/>
                                </a:lnTo>
                                <a:lnTo>
                                  <a:pt x="911351" y="361950"/>
                                </a:lnTo>
                                <a:close/>
                              </a:path>
                            </a:pathLst>
                          </a:custGeom>
                          <a:solidFill>
                            <a:srgbClr val="FFFFFF"/>
                          </a:solidFill>
                        </wps:spPr>
                        <wps:bodyPr vertOverflow="overflow" horzOverflow="overflow" vert="horz" lIns="91440" tIns="45720" rIns="91440" bIns="45720" anchor="t"/>
                      </wps:wsp>
                      <wps:wsp>
                        <wps:cNvPr id="2489" name="Shape 2489"/>
                        <wps:cNvSpPr/>
                        <wps:spPr>
                          <a:xfrm>
                            <a:off x="116587" y="614933"/>
                            <a:ext cx="921258" cy="953260"/>
                          </a:xfrm>
                          <a:custGeom>
                            <a:avLst/>
                            <a:gdLst/>
                            <a:ahLst/>
                            <a:cxnLst/>
                            <a:rect l="0" t="0" r="0" b="0"/>
                            <a:pathLst>
                              <a:path w="921258" h="953260">
                                <a:moveTo>
                                  <a:pt x="921258" y="373379"/>
                                </a:moveTo>
                                <a:lnTo>
                                  <a:pt x="911351" y="382522"/>
                                </a:lnTo>
                                <a:lnTo>
                                  <a:pt x="911351" y="943354"/>
                                </a:lnTo>
                                <a:lnTo>
                                  <a:pt x="9904" y="943354"/>
                                </a:lnTo>
                                <a:lnTo>
                                  <a:pt x="9904" y="382522"/>
                                </a:lnTo>
                                <a:lnTo>
                                  <a:pt x="159256" y="382522"/>
                                </a:lnTo>
                                <a:lnTo>
                                  <a:pt x="365639" y="31452"/>
                                </a:lnTo>
                                <a:lnTo>
                                  <a:pt x="380237" y="382522"/>
                                </a:lnTo>
                                <a:lnTo>
                                  <a:pt x="911351" y="382522"/>
                                </a:lnTo>
                                <a:lnTo>
                                  <a:pt x="921258" y="373379"/>
                                </a:lnTo>
                                <a:lnTo>
                                  <a:pt x="389188" y="373379"/>
                                </a:lnTo>
                                <a:lnTo>
                                  <a:pt x="373378" y="0"/>
                                </a:lnTo>
                                <a:lnTo>
                                  <a:pt x="153744" y="373379"/>
                                </a:lnTo>
                                <a:lnTo>
                                  <a:pt x="0" y="373379"/>
                                </a:lnTo>
                                <a:lnTo>
                                  <a:pt x="0" y="953260"/>
                                </a:lnTo>
                                <a:lnTo>
                                  <a:pt x="921258" y="953260"/>
                                </a:lnTo>
                                <a:lnTo>
                                  <a:pt x="921258" y="373379"/>
                                </a:lnTo>
                                <a:close/>
                              </a:path>
                            </a:pathLst>
                          </a:custGeom>
                          <a:solidFill>
                            <a:srgbClr val="000000"/>
                          </a:solidFill>
                        </wps:spPr>
                        <wps:bodyPr vertOverflow="overflow" horzOverflow="overflow" vert="horz" lIns="91440" tIns="45720" rIns="91440" bIns="45720" anchor="t"/>
                      </wps:wsp>
                      <wps:wsp>
                        <wps:cNvPr id="2490" name="Shape 2490"/>
                        <wps:cNvSpPr/>
                        <wps:spPr>
                          <a:xfrm>
                            <a:off x="3561589" y="859534"/>
                            <a:ext cx="800100" cy="1020317"/>
                          </a:xfrm>
                          <a:custGeom>
                            <a:avLst/>
                            <a:gdLst/>
                            <a:ahLst/>
                            <a:cxnLst/>
                            <a:rect l="0" t="0" r="0" b="0"/>
                            <a:pathLst>
                              <a:path w="800100" h="1020317">
                                <a:moveTo>
                                  <a:pt x="800100" y="323850"/>
                                </a:moveTo>
                                <a:lnTo>
                                  <a:pt x="666750" y="323850"/>
                                </a:lnTo>
                                <a:lnTo>
                                  <a:pt x="422147" y="0"/>
                                </a:lnTo>
                                <a:lnTo>
                                  <a:pt x="466344" y="323850"/>
                                </a:lnTo>
                                <a:lnTo>
                                  <a:pt x="0" y="323850"/>
                                </a:lnTo>
                                <a:lnTo>
                                  <a:pt x="0" y="1020317"/>
                                </a:lnTo>
                                <a:lnTo>
                                  <a:pt x="800100" y="1020317"/>
                                </a:lnTo>
                                <a:lnTo>
                                  <a:pt x="800100" y="323850"/>
                                </a:lnTo>
                                <a:close/>
                              </a:path>
                            </a:pathLst>
                          </a:custGeom>
                          <a:solidFill>
                            <a:srgbClr val="FFFFFF"/>
                          </a:solidFill>
                        </wps:spPr>
                        <wps:bodyPr vertOverflow="overflow" horzOverflow="overflow" vert="horz" lIns="91440" tIns="45720" rIns="91440" bIns="45720" anchor="t"/>
                      </wps:wsp>
                      <wps:wsp>
                        <wps:cNvPr id="2491" name="Shape 2491"/>
                        <wps:cNvSpPr/>
                        <wps:spPr>
                          <a:xfrm>
                            <a:off x="3557017" y="842008"/>
                            <a:ext cx="809244" cy="1042417"/>
                          </a:xfrm>
                          <a:custGeom>
                            <a:avLst/>
                            <a:gdLst/>
                            <a:ahLst/>
                            <a:cxnLst/>
                            <a:rect l="0" t="0" r="0" b="0"/>
                            <a:pathLst>
                              <a:path w="809244" h="1042417">
                                <a:moveTo>
                                  <a:pt x="809244" y="336043"/>
                                </a:moveTo>
                                <a:lnTo>
                                  <a:pt x="799336" y="345949"/>
                                </a:lnTo>
                                <a:lnTo>
                                  <a:pt x="799336" y="1032511"/>
                                </a:lnTo>
                                <a:lnTo>
                                  <a:pt x="9905" y="1032511"/>
                                </a:lnTo>
                                <a:lnTo>
                                  <a:pt x="9905" y="345949"/>
                                </a:lnTo>
                                <a:lnTo>
                                  <a:pt x="477011" y="345949"/>
                                </a:lnTo>
                                <a:lnTo>
                                  <a:pt x="433701" y="34113"/>
                                </a:lnTo>
                                <a:lnTo>
                                  <a:pt x="669035" y="345949"/>
                                </a:lnTo>
                                <a:lnTo>
                                  <a:pt x="799336" y="345949"/>
                                </a:lnTo>
                                <a:lnTo>
                                  <a:pt x="809244" y="336043"/>
                                </a:lnTo>
                                <a:lnTo>
                                  <a:pt x="673401" y="336043"/>
                                </a:lnTo>
                                <a:lnTo>
                                  <a:pt x="419100" y="0"/>
                                </a:lnTo>
                                <a:lnTo>
                                  <a:pt x="465606" y="336043"/>
                                </a:lnTo>
                                <a:lnTo>
                                  <a:pt x="0" y="336043"/>
                                </a:lnTo>
                                <a:lnTo>
                                  <a:pt x="0" y="1042417"/>
                                </a:lnTo>
                                <a:lnTo>
                                  <a:pt x="809244" y="1042417"/>
                                </a:lnTo>
                                <a:lnTo>
                                  <a:pt x="809244" y="336043"/>
                                </a:lnTo>
                                <a:close/>
                              </a:path>
                            </a:pathLst>
                          </a:custGeom>
                          <a:solidFill>
                            <a:srgbClr val="000000"/>
                          </a:solidFill>
                        </wps:spPr>
                        <wps:bodyPr vertOverflow="overflow" horzOverflow="overflow" vert="horz" lIns="91440" tIns="45720" rIns="91440" bIns="45720" anchor="t"/>
                      </wps:wsp>
                      <wps:wsp>
                        <wps:cNvPr id="2492" name="Shape 2492"/>
                        <wps:cNvSpPr/>
                        <wps:spPr>
                          <a:xfrm>
                            <a:off x="2593849" y="778001"/>
                            <a:ext cx="908303" cy="1359406"/>
                          </a:xfrm>
                          <a:custGeom>
                            <a:avLst/>
                            <a:gdLst/>
                            <a:ahLst/>
                            <a:cxnLst/>
                            <a:rect l="0" t="0" r="0" b="0"/>
                            <a:pathLst>
                              <a:path w="908303" h="1359406">
                                <a:moveTo>
                                  <a:pt x="908303" y="476250"/>
                                </a:moveTo>
                                <a:lnTo>
                                  <a:pt x="756664" y="476250"/>
                                </a:lnTo>
                                <a:lnTo>
                                  <a:pt x="467105" y="0"/>
                                </a:lnTo>
                                <a:lnTo>
                                  <a:pt x="529588" y="476250"/>
                                </a:lnTo>
                                <a:lnTo>
                                  <a:pt x="0" y="476250"/>
                                </a:lnTo>
                                <a:lnTo>
                                  <a:pt x="0" y="1359406"/>
                                </a:lnTo>
                                <a:lnTo>
                                  <a:pt x="908303" y="1359406"/>
                                </a:lnTo>
                                <a:lnTo>
                                  <a:pt x="908303" y="476250"/>
                                </a:lnTo>
                                <a:close/>
                              </a:path>
                            </a:pathLst>
                          </a:custGeom>
                          <a:solidFill>
                            <a:srgbClr val="FFFFFF"/>
                          </a:solidFill>
                        </wps:spPr>
                        <wps:bodyPr vertOverflow="overflow" horzOverflow="overflow" vert="horz" lIns="91440" tIns="45720" rIns="91440" bIns="45720" anchor="t"/>
                      </wps:wsp>
                      <wps:wsp>
                        <wps:cNvPr id="2493" name="Shape 2493"/>
                        <wps:cNvSpPr/>
                        <wps:spPr>
                          <a:xfrm>
                            <a:off x="2588515" y="755902"/>
                            <a:ext cx="918210" cy="1386078"/>
                          </a:xfrm>
                          <a:custGeom>
                            <a:avLst/>
                            <a:gdLst/>
                            <a:ahLst/>
                            <a:cxnLst/>
                            <a:rect l="0" t="0" r="0" b="0"/>
                            <a:pathLst>
                              <a:path w="918210" h="1386078">
                                <a:moveTo>
                                  <a:pt x="918210" y="493777"/>
                                </a:moveTo>
                                <a:lnTo>
                                  <a:pt x="909066" y="502920"/>
                                </a:lnTo>
                                <a:lnTo>
                                  <a:pt x="909066" y="1376934"/>
                                </a:lnTo>
                                <a:lnTo>
                                  <a:pt x="9905" y="1376934"/>
                                </a:lnTo>
                                <a:lnTo>
                                  <a:pt x="9905" y="502920"/>
                                </a:lnTo>
                                <a:lnTo>
                                  <a:pt x="540257" y="502920"/>
                                </a:lnTo>
                                <a:lnTo>
                                  <a:pt x="479828" y="42797"/>
                                </a:lnTo>
                                <a:lnTo>
                                  <a:pt x="759713" y="502920"/>
                                </a:lnTo>
                                <a:lnTo>
                                  <a:pt x="909066" y="502920"/>
                                </a:lnTo>
                                <a:lnTo>
                                  <a:pt x="918210" y="493777"/>
                                </a:lnTo>
                                <a:lnTo>
                                  <a:pt x="765182" y="493777"/>
                                </a:lnTo>
                                <a:lnTo>
                                  <a:pt x="464819" y="0"/>
                                </a:lnTo>
                                <a:lnTo>
                                  <a:pt x="529652" y="493777"/>
                                </a:lnTo>
                                <a:lnTo>
                                  <a:pt x="0" y="493777"/>
                                </a:lnTo>
                                <a:lnTo>
                                  <a:pt x="0" y="1386078"/>
                                </a:lnTo>
                                <a:lnTo>
                                  <a:pt x="918210" y="1386078"/>
                                </a:lnTo>
                                <a:lnTo>
                                  <a:pt x="918210" y="493777"/>
                                </a:lnTo>
                                <a:close/>
                              </a:path>
                            </a:pathLst>
                          </a:custGeom>
                          <a:solidFill>
                            <a:srgbClr val="000000"/>
                          </a:solidFill>
                        </wps:spPr>
                        <wps:bodyPr vertOverflow="overflow" horzOverflow="overflow" vert="horz" lIns="91440" tIns="45720" rIns="91440" bIns="45720" anchor="t"/>
                      </wps:wsp>
                      <wps:wsp>
                        <wps:cNvPr id="2494" name="Shape 2494"/>
                        <wps:cNvSpPr/>
                        <wps:spPr>
                          <a:xfrm>
                            <a:off x="4514089" y="708658"/>
                            <a:ext cx="660653" cy="1824991"/>
                          </a:xfrm>
                          <a:custGeom>
                            <a:avLst/>
                            <a:gdLst/>
                            <a:ahLst/>
                            <a:cxnLst/>
                            <a:rect l="0" t="0" r="0" b="0"/>
                            <a:pathLst>
                              <a:path w="660653" h="1824991">
                                <a:moveTo>
                                  <a:pt x="660653" y="755905"/>
                                </a:moveTo>
                                <a:lnTo>
                                  <a:pt x="550925" y="755905"/>
                                </a:lnTo>
                                <a:lnTo>
                                  <a:pt x="342900" y="0"/>
                                </a:lnTo>
                                <a:lnTo>
                                  <a:pt x="385571" y="755905"/>
                                </a:lnTo>
                                <a:lnTo>
                                  <a:pt x="0" y="755905"/>
                                </a:lnTo>
                                <a:lnTo>
                                  <a:pt x="0" y="1824991"/>
                                </a:lnTo>
                                <a:lnTo>
                                  <a:pt x="660653" y="1824991"/>
                                </a:lnTo>
                                <a:lnTo>
                                  <a:pt x="660653" y="755905"/>
                                </a:lnTo>
                                <a:close/>
                              </a:path>
                            </a:pathLst>
                          </a:custGeom>
                          <a:solidFill>
                            <a:srgbClr val="FFFFFF"/>
                          </a:solidFill>
                        </wps:spPr>
                        <wps:bodyPr vertOverflow="overflow" horzOverflow="overflow" vert="horz" lIns="91440" tIns="45720" rIns="91440" bIns="45720" anchor="t"/>
                      </wps:wsp>
                      <wps:wsp>
                        <wps:cNvPr id="2495" name="Shape 2495"/>
                        <wps:cNvSpPr/>
                        <wps:spPr>
                          <a:xfrm>
                            <a:off x="4509517" y="671320"/>
                            <a:ext cx="669797" cy="1866900"/>
                          </a:xfrm>
                          <a:custGeom>
                            <a:avLst/>
                            <a:gdLst/>
                            <a:ahLst/>
                            <a:cxnLst/>
                            <a:rect l="0" t="0" r="0" b="0"/>
                            <a:pathLst>
                              <a:path w="669797" h="1866900">
                                <a:moveTo>
                                  <a:pt x="669797" y="787909"/>
                                </a:moveTo>
                                <a:lnTo>
                                  <a:pt x="660653" y="797814"/>
                                </a:lnTo>
                                <a:lnTo>
                                  <a:pt x="660653" y="1857755"/>
                                </a:lnTo>
                                <a:lnTo>
                                  <a:pt x="9905" y="1857755"/>
                                </a:lnTo>
                                <a:lnTo>
                                  <a:pt x="9905" y="797814"/>
                                </a:lnTo>
                                <a:lnTo>
                                  <a:pt x="395478" y="797814"/>
                                </a:lnTo>
                                <a:lnTo>
                                  <a:pt x="354548" y="81203"/>
                                </a:lnTo>
                                <a:lnTo>
                                  <a:pt x="551686" y="797814"/>
                                </a:lnTo>
                                <a:lnTo>
                                  <a:pt x="660653" y="797814"/>
                                </a:lnTo>
                                <a:lnTo>
                                  <a:pt x="669797" y="787909"/>
                                </a:lnTo>
                                <a:lnTo>
                                  <a:pt x="559019" y="787909"/>
                                </a:lnTo>
                                <a:lnTo>
                                  <a:pt x="342136" y="0"/>
                                </a:lnTo>
                                <a:lnTo>
                                  <a:pt x="340612" y="0"/>
                                </a:lnTo>
                                <a:lnTo>
                                  <a:pt x="385269" y="787909"/>
                                </a:lnTo>
                                <a:lnTo>
                                  <a:pt x="0" y="787909"/>
                                </a:lnTo>
                                <a:lnTo>
                                  <a:pt x="0" y="1866900"/>
                                </a:lnTo>
                                <a:lnTo>
                                  <a:pt x="669797" y="1866900"/>
                                </a:lnTo>
                                <a:lnTo>
                                  <a:pt x="669797" y="787909"/>
                                </a:lnTo>
                                <a:close/>
                              </a:path>
                            </a:pathLst>
                          </a:custGeom>
                          <a:solidFill>
                            <a:srgbClr val="000000"/>
                          </a:solidFill>
                        </wps:spPr>
                        <wps:bodyPr vertOverflow="overflow" horzOverflow="overflow" vert="horz" lIns="91440" tIns="45720" rIns="91440" bIns="45720" anchor="t"/>
                      </wps:wsp>
                      <wps:wsp>
                        <wps:cNvPr id="2496" name="Shape 2496"/>
                        <wps:cNvSpPr/>
                        <wps:spPr>
                          <a:xfrm>
                            <a:off x="5558791" y="710944"/>
                            <a:ext cx="582167" cy="1521713"/>
                          </a:xfrm>
                          <a:custGeom>
                            <a:avLst/>
                            <a:gdLst/>
                            <a:ahLst/>
                            <a:cxnLst/>
                            <a:rect l="0" t="0" r="0" b="0"/>
                            <a:pathLst>
                              <a:path w="582167" h="1521713">
                                <a:moveTo>
                                  <a:pt x="582167" y="377189"/>
                                </a:moveTo>
                                <a:lnTo>
                                  <a:pt x="242316" y="377189"/>
                                </a:lnTo>
                                <a:lnTo>
                                  <a:pt x="236980" y="0"/>
                                </a:lnTo>
                                <a:lnTo>
                                  <a:pt x="97536" y="377189"/>
                                </a:lnTo>
                                <a:lnTo>
                                  <a:pt x="0" y="377189"/>
                                </a:lnTo>
                                <a:lnTo>
                                  <a:pt x="0" y="1521713"/>
                                </a:lnTo>
                                <a:lnTo>
                                  <a:pt x="582167" y="1521713"/>
                                </a:lnTo>
                                <a:lnTo>
                                  <a:pt x="582167" y="377189"/>
                                </a:lnTo>
                                <a:close/>
                              </a:path>
                            </a:pathLst>
                          </a:custGeom>
                          <a:solidFill>
                            <a:srgbClr val="FFFFFF"/>
                          </a:solidFill>
                        </wps:spPr>
                        <wps:bodyPr vertOverflow="overflow" horzOverflow="overflow" vert="horz" lIns="91440" tIns="45720" rIns="91440" bIns="45720" anchor="t"/>
                      </wps:wsp>
                      <wps:wsp>
                        <wps:cNvPr id="2497" name="Shape 2497"/>
                        <wps:cNvSpPr/>
                        <wps:spPr>
                          <a:xfrm>
                            <a:off x="5554219" y="685037"/>
                            <a:ext cx="591310" cy="1552194"/>
                          </a:xfrm>
                          <a:custGeom>
                            <a:avLst/>
                            <a:gdLst/>
                            <a:ahLst/>
                            <a:cxnLst/>
                            <a:rect l="0" t="0" r="0" b="0"/>
                            <a:pathLst>
                              <a:path w="591310" h="1552194">
                                <a:moveTo>
                                  <a:pt x="591310" y="397764"/>
                                </a:moveTo>
                                <a:lnTo>
                                  <a:pt x="581405" y="407670"/>
                                </a:lnTo>
                                <a:lnTo>
                                  <a:pt x="581405" y="1543050"/>
                                </a:lnTo>
                                <a:lnTo>
                                  <a:pt x="9905" y="1543050"/>
                                </a:lnTo>
                                <a:lnTo>
                                  <a:pt x="9905" y="407670"/>
                                </a:lnTo>
                                <a:lnTo>
                                  <a:pt x="105155" y="407670"/>
                                </a:lnTo>
                                <a:lnTo>
                                  <a:pt x="237335" y="51145"/>
                                </a:lnTo>
                                <a:lnTo>
                                  <a:pt x="242315" y="407670"/>
                                </a:lnTo>
                                <a:lnTo>
                                  <a:pt x="581405" y="407670"/>
                                </a:lnTo>
                                <a:lnTo>
                                  <a:pt x="591310" y="397764"/>
                                </a:lnTo>
                                <a:lnTo>
                                  <a:pt x="252152" y="397764"/>
                                </a:lnTo>
                                <a:lnTo>
                                  <a:pt x="246126" y="0"/>
                                </a:lnTo>
                                <a:lnTo>
                                  <a:pt x="98666" y="397764"/>
                                </a:lnTo>
                                <a:lnTo>
                                  <a:pt x="0" y="397764"/>
                                </a:lnTo>
                                <a:lnTo>
                                  <a:pt x="0" y="1552194"/>
                                </a:lnTo>
                                <a:lnTo>
                                  <a:pt x="591310" y="1552194"/>
                                </a:lnTo>
                                <a:lnTo>
                                  <a:pt x="591310" y="397764"/>
                                </a:lnTo>
                                <a:close/>
                              </a:path>
                            </a:pathLst>
                          </a:custGeom>
                          <a:solidFill>
                            <a:srgbClr val="000000"/>
                          </a:solidFill>
                        </wps:spPr>
                        <wps:bodyPr vertOverflow="overflow" horzOverflow="overflow" vert="horz" lIns="91440" tIns="45720" rIns="91440" bIns="45720" anchor="t"/>
                      </wps:wsp>
                      <wps:wsp>
                        <wps:cNvPr id="2498" name="Shape 2498"/>
                        <wps:cNvSpPr/>
                        <wps:spPr>
                          <a:xfrm>
                            <a:off x="6947155" y="743711"/>
                            <a:ext cx="908303" cy="1125472"/>
                          </a:xfrm>
                          <a:custGeom>
                            <a:avLst/>
                            <a:gdLst/>
                            <a:ahLst/>
                            <a:cxnLst/>
                            <a:rect l="0" t="0" r="0" b="0"/>
                            <a:pathLst>
                              <a:path w="908303" h="1125472">
                                <a:moveTo>
                                  <a:pt x="908303" y="451104"/>
                                </a:moveTo>
                                <a:lnTo>
                                  <a:pt x="378713" y="451104"/>
                                </a:lnTo>
                                <a:lnTo>
                                  <a:pt x="252983" y="0"/>
                                </a:lnTo>
                                <a:lnTo>
                                  <a:pt x="151636" y="451104"/>
                                </a:lnTo>
                                <a:lnTo>
                                  <a:pt x="0" y="451104"/>
                                </a:lnTo>
                                <a:lnTo>
                                  <a:pt x="0" y="1125472"/>
                                </a:lnTo>
                                <a:lnTo>
                                  <a:pt x="908303" y="1125472"/>
                                </a:lnTo>
                                <a:lnTo>
                                  <a:pt x="908303" y="451104"/>
                                </a:lnTo>
                                <a:close/>
                              </a:path>
                            </a:pathLst>
                          </a:custGeom>
                          <a:solidFill>
                            <a:srgbClr val="FFFFFF"/>
                          </a:solidFill>
                        </wps:spPr>
                        <wps:bodyPr vertOverflow="overflow" horzOverflow="overflow" vert="horz" lIns="91440" tIns="45720" rIns="91440" bIns="45720" anchor="t"/>
                      </wps:wsp>
                      <wps:wsp>
                        <wps:cNvPr id="2499" name="Shape 2499"/>
                        <wps:cNvSpPr/>
                        <wps:spPr>
                          <a:xfrm>
                            <a:off x="6942583" y="723899"/>
                            <a:ext cx="918209" cy="1150618"/>
                          </a:xfrm>
                          <a:custGeom>
                            <a:avLst/>
                            <a:gdLst/>
                            <a:ahLst/>
                            <a:cxnLst/>
                            <a:rect l="0" t="0" r="0" b="0"/>
                            <a:pathLst>
                              <a:path w="918209" h="1150618">
                                <a:moveTo>
                                  <a:pt x="918209" y="466344"/>
                                </a:moveTo>
                                <a:lnTo>
                                  <a:pt x="908302" y="476250"/>
                                </a:lnTo>
                                <a:lnTo>
                                  <a:pt x="908302" y="1140712"/>
                                </a:lnTo>
                                <a:lnTo>
                                  <a:pt x="9142" y="1140712"/>
                                </a:lnTo>
                                <a:lnTo>
                                  <a:pt x="9142" y="476250"/>
                                </a:lnTo>
                                <a:lnTo>
                                  <a:pt x="160018" y="476250"/>
                                </a:lnTo>
                                <a:lnTo>
                                  <a:pt x="258354" y="40656"/>
                                </a:lnTo>
                                <a:lnTo>
                                  <a:pt x="379475" y="476250"/>
                                </a:lnTo>
                                <a:lnTo>
                                  <a:pt x="908302" y="476250"/>
                                </a:lnTo>
                                <a:lnTo>
                                  <a:pt x="918209" y="466344"/>
                                </a:lnTo>
                                <a:lnTo>
                                  <a:pt x="386801" y="466344"/>
                                </a:lnTo>
                                <a:lnTo>
                                  <a:pt x="257554" y="0"/>
                                </a:lnTo>
                                <a:lnTo>
                                  <a:pt x="152495" y="466344"/>
                                </a:lnTo>
                                <a:lnTo>
                                  <a:pt x="0" y="466344"/>
                                </a:lnTo>
                                <a:lnTo>
                                  <a:pt x="0" y="1150618"/>
                                </a:lnTo>
                                <a:lnTo>
                                  <a:pt x="918209" y="1150618"/>
                                </a:lnTo>
                                <a:lnTo>
                                  <a:pt x="918209" y="466344"/>
                                </a:lnTo>
                                <a:close/>
                              </a:path>
                            </a:pathLst>
                          </a:custGeom>
                          <a:solidFill>
                            <a:srgbClr val="000000"/>
                          </a:solidFill>
                        </wps:spPr>
                        <wps:bodyPr vertOverflow="overflow" horzOverflow="overflow" vert="horz" lIns="91440" tIns="45720" rIns="91440" bIns="45720" anchor="t"/>
                      </wps:wsp>
                      <wps:wsp>
                        <wps:cNvPr id="2500" name="Shape 2500"/>
                        <wps:cNvSpPr/>
                        <wps:spPr>
                          <a:xfrm>
                            <a:off x="1013461" y="824482"/>
                            <a:ext cx="1134617" cy="1600201"/>
                          </a:xfrm>
                          <a:custGeom>
                            <a:avLst/>
                            <a:gdLst/>
                            <a:ahLst/>
                            <a:cxnLst/>
                            <a:rect l="0" t="0" r="0" b="0"/>
                            <a:pathLst>
                              <a:path w="1134617" h="1600201">
                                <a:moveTo>
                                  <a:pt x="1134617" y="629413"/>
                                </a:moveTo>
                                <a:lnTo>
                                  <a:pt x="945640" y="629413"/>
                                </a:lnTo>
                                <a:lnTo>
                                  <a:pt x="688084" y="0"/>
                                </a:lnTo>
                                <a:lnTo>
                                  <a:pt x="662177" y="629413"/>
                                </a:lnTo>
                                <a:lnTo>
                                  <a:pt x="0" y="629413"/>
                                </a:lnTo>
                                <a:lnTo>
                                  <a:pt x="0" y="1600201"/>
                                </a:lnTo>
                                <a:lnTo>
                                  <a:pt x="1134617" y="1600201"/>
                                </a:lnTo>
                                <a:lnTo>
                                  <a:pt x="1134617" y="629413"/>
                                </a:lnTo>
                                <a:close/>
                              </a:path>
                            </a:pathLst>
                          </a:custGeom>
                          <a:solidFill>
                            <a:srgbClr val="FFFFFF"/>
                          </a:solidFill>
                        </wps:spPr>
                        <wps:bodyPr vertOverflow="overflow" horzOverflow="overflow" vert="horz" lIns="91440" tIns="45720" rIns="91440" bIns="45720" anchor="t"/>
                      </wps:wsp>
                      <wps:wsp>
                        <wps:cNvPr id="2501" name="Shape 2501"/>
                        <wps:cNvSpPr/>
                        <wps:spPr>
                          <a:xfrm>
                            <a:off x="1008889" y="802384"/>
                            <a:ext cx="1144522" cy="1626871"/>
                          </a:xfrm>
                          <a:custGeom>
                            <a:avLst/>
                            <a:gdLst/>
                            <a:ahLst/>
                            <a:cxnLst/>
                            <a:rect l="0" t="0" r="0" b="0"/>
                            <a:pathLst>
                              <a:path w="1144522" h="1626871">
                                <a:moveTo>
                                  <a:pt x="1144522" y="646939"/>
                                </a:moveTo>
                                <a:lnTo>
                                  <a:pt x="1134616" y="656845"/>
                                </a:lnTo>
                                <a:lnTo>
                                  <a:pt x="1134616" y="1616964"/>
                                </a:lnTo>
                                <a:lnTo>
                                  <a:pt x="9906" y="1616964"/>
                                </a:lnTo>
                                <a:lnTo>
                                  <a:pt x="9906" y="656845"/>
                                </a:lnTo>
                                <a:lnTo>
                                  <a:pt x="671322" y="656845"/>
                                </a:lnTo>
                                <a:lnTo>
                                  <a:pt x="696342" y="43806"/>
                                </a:lnTo>
                                <a:lnTo>
                                  <a:pt x="947166" y="656845"/>
                                </a:lnTo>
                                <a:lnTo>
                                  <a:pt x="1134616" y="656845"/>
                                </a:lnTo>
                                <a:lnTo>
                                  <a:pt x="1144522" y="646939"/>
                                </a:lnTo>
                                <a:lnTo>
                                  <a:pt x="953537" y="646939"/>
                                </a:lnTo>
                                <a:lnTo>
                                  <a:pt x="688846" y="0"/>
                                </a:lnTo>
                                <a:lnTo>
                                  <a:pt x="662364" y="646939"/>
                                </a:lnTo>
                                <a:lnTo>
                                  <a:pt x="0" y="646939"/>
                                </a:lnTo>
                                <a:lnTo>
                                  <a:pt x="0" y="1626871"/>
                                </a:lnTo>
                                <a:lnTo>
                                  <a:pt x="1144522" y="1626871"/>
                                </a:lnTo>
                                <a:lnTo>
                                  <a:pt x="1144522" y="646939"/>
                                </a:lnTo>
                                <a:close/>
                              </a:path>
                            </a:pathLst>
                          </a:custGeom>
                          <a:solidFill>
                            <a:srgbClr val="000000"/>
                          </a:solidFill>
                        </wps:spPr>
                        <wps:bodyPr vertOverflow="overflow" horzOverflow="overflow" vert="horz" lIns="91440" tIns="45720" rIns="91440" bIns="45720" anchor="t"/>
                      </wps:wsp>
                      <wps:wsp>
                        <wps:cNvPr id="2502" name="Shape 2502"/>
                        <wps:cNvSpPr/>
                        <wps:spPr>
                          <a:xfrm>
                            <a:off x="8076439" y="688084"/>
                            <a:ext cx="908302" cy="1126235"/>
                          </a:xfrm>
                          <a:custGeom>
                            <a:avLst/>
                            <a:gdLst/>
                            <a:ahLst/>
                            <a:cxnLst/>
                            <a:rect l="0" t="0" r="0" b="0"/>
                            <a:pathLst>
                              <a:path w="908302" h="1126235">
                                <a:moveTo>
                                  <a:pt x="908302" y="451867"/>
                                </a:moveTo>
                                <a:lnTo>
                                  <a:pt x="378712" y="451867"/>
                                </a:lnTo>
                                <a:lnTo>
                                  <a:pt x="252983" y="0"/>
                                </a:lnTo>
                                <a:lnTo>
                                  <a:pt x="150874" y="451867"/>
                                </a:lnTo>
                                <a:lnTo>
                                  <a:pt x="0" y="451867"/>
                                </a:lnTo>
                                <a:lnTo>
                                  <a:pt x="0" y="1126235"/>
                                </a:lnTo>
                                <a:lnTo>
                                  <a:pt x="908302" y="1126235"/>
                                </a:lnTo>
                                <a:lnTo>
                                  <a:pt x="908302" y="451867"/>
                                </a:lnTo>
                                <a:close/>
                              </a:path>
                            </a:pathLst>
                          </a:custGeom>
                          <a:solidFill>
                            <a:srgbClr val="FFFFFF"/>
                          </a:solidFill>
                        </wps:spPr>
                        <wps:bodyPr vertOverflow="overflow" horzOverflow="overflow" vert="horz" lIns="91440" tIns="45720" rIns="91440" bIns="45720" anchor="t"/>
                      </wps:wsp>
                      <wps:wsp>
                        <wps:cNvPr id="2503" name="Shape 2503"/>
                        <wps:cNvSpPr/>
                        <wps:spPr>
                          <a:xfrm>
                            <a:off x="8071105" y="669034"/>
                            <a:ext cx="918209" cy="1149858"/>
                          </a:xfrm>
                          <a:custGeom>
                            <a:avLst/>
                            <a:gdLst/>
                            <a:ahLst/>
                            <a:cxnLst/>
                            <a:rect l="0" t="0" r="0" b="0"/>
                            <a:pathLst>
                              <a:path w="918209" h="1149858">
                                <a:moveTo>
                                  <a:pt x="918209" y="466345"/>
                                </a:moveTo>
                                <a:lnTo>
                                  <a:pt x="909065" y="475488"/>
                                </a:lnTo>
                                <a:lnTo>
                                  <a:pt x="909065" y="1140714"/>
                                </a:lnTo>
                                <a:lnTo>
                                  <a:pt x="9905" y="1140714"/>
                                </a:lnTo>
                                <a:lnTo>
                                  <a:pt x="9905" y="475488"/>
                                </a:lnTo>
                                <a:lnTo>
                                  <a:pt x="160019" y="475488"/>
                                </a:lnTo>
                                <a:lnTo>
                                  <a:pt x="258788" y="38709"/>
                                </a:lnTo>
                                <a:lnTo>
                                  <a:pt x="380236" y="475488"/>
                                </a:lnTo>
                                <a:lnTo>
                                  <a:pt x="909065" y="475488"/>
                                </a:lnTo>
                                <a:lnTo>
                                  <a:pt x="918209" y="466345"/>
                                </a:lnTo>
                                <a:lnTo>
                                  <a:pt x="387774" y="466345"/>
                                </a:lnTo>
                                <a:lnTo>
                                  <a:pt x="258317" y="0"/>
                                </a:lnTo>
                                <a:lnTo>
                                  <a:pt x="152499" y="466345"/>
                                </a:lnTo>
                                <a:lnTo>
                                  <a:pt x="0" y="466345"/>
                                </a:lnTo>
                                <a:lnTo>
                                  <a:pt x="0" y="1149858"/>
                                </a:lnTo>
                                <a:lnTo>
                                  <a:pt x="918209" y="1149858"/>
                                </a:lnTo>
                                <a:lnTo>
                                  <a:pt x="918209" y="466345"/>
                                </a:lnTo>
                                <a:close/>
                              </a:path>
                            </a:pathLst>
                          </a:custGeom>
                          <a:solidFill>
                            <a:srgbClr val="000000"/>
                          </a:solidFill>
                        </wps:spPr>
                        <wps:bodyPr vertOverflow="overflow" horzOverflow="overflow" vert="horz" lIns="91440" tIns="45720" rIns="91440" bIns="45720" anchor="t"/>
                      </wps:wsp>
                      <wps:wsp>
                        <wps:cNvPr id="2504" name="Shape 2504"/>
                        <wps:cNvSpPr txBox="1"/>
                        <wps:spPr>
                          <a:xfrm>
                            <a:off x="8171689" y="1276503"/>
                            <a:ext cx="724751" cy="87622"/>
                          </a:xfrm>
                          <a:prstGeom prst="rect">
                            <a:avLst/>
                          </a:prstGeom>
                          <a:noFill/>
                        </wps:spPr>
                        <wps:txbx>
                          <w:txbxContent>
                            <w:p w:rsidR="00AD734D" w:rsidRDefault="00AD734D">
                              <w:pPr>
                                <w:widowControl w:val="0"/>
                                <w:tabs>
                                  <w:tab w:val="left" w:pos="1050"/>
                                </w:tabs>
                                <w:spacing w:line="137" w:lineRule="exact"/>
                                <w:ind w:right="-20"/>
                                <w:rPr>
                                  <w:rFonts w:ascii="Arial" w:eastAsia="Arial" w:hAnsi="Arial" w:cs="Arial"/>
                                  <w:color w:val="000000"/>
                                  <w:sz w:val="12"/>
                                  <w:szCs w:val="12"/>
                                </w:rPr>
                              </w:pPr>
                              <w:r>
                                <w:rPr>
                                  <w:rFonts w:ascii="Arial" w:eastAsia="Arial" w:hAnsi="Arial" w:cs="Arial"/>
                                  <w:color w:val="000000"/>
                                  <w:sz w:val="12"/>
                                  <w:szCs w:val="12"/>
                                </w:rPr>
                                <w:t>PRESENTA</w:t>
                              </w:r>
                              <w:r>
                                <w:rPr>
                                  <w:rFonts w:ascii="Arial" w:eastAsia="Arial" w:hAnsi="Arial" w:cs="Arial"/>
                                  <w:color w:val="000000"/>
                                  <w:sz w:val="12"/>
                                  <w:szCs w:val="12"/>
                                </w:rPr>
                                <w:tab/>
                                <w:t>Y</w:t>
                              </w:r>
                            </w:p>
                          </w:txbxContent>
                        </wps:txbx>
                        <wps:bodyPr vertOverflow="overflow" horzOverflow="overflow" vert="horz" lIns="0" tIns="0" rIns="0" bIns="0" anchor="t">
                          <a:spAutoFit/>
                        </wps:bodyPr>
                      </wps:wsp>
                      <wps:wsp>
                        <wps:cNvPr id="2505" name="Shape 2505"/>
                        <wps:cNvSpPr txBox="1"/>
                        <wps:spPr>
                          <a:xfrm>
                            <a:off x="8171689" y="1364133"/>
                            <a:ext cx="282619" cy="87622"/>
                          </a:xfrm>
                          <a:prstGeom prst="rect">
                            <a:avLst/>
                          </a:prstGeom>
                          <a:noFill/>
                        </wps:spPr>
                        <wps:txbx>
                          <w:txbxContent>
                            <w:p w:rsidR="00AD734D" w:rsidRDefault="00AD734D">
                              <w:pPr>
                                <w:widowControl w:val="0"/>
                                <w:spacing w:line="137" w:lineRule="exact"/>
                                <w:ind w:right="-20"/>
                                <w:rPr>
                                  <w:rFonts w:ascii="Arial" w:eastAsia="Arial" w:hAnsi="Arial" w:cs="Arial"/>
                                  <w:color w:val="000000"/>
                                  <w:sz w:val="12"/>
                                  <w:szCs w:val="12"/>
                                </w:rPr>
                              </w:pPr>
                              <w:r>
                                <w:rPr>
                                  <w:rFonts w:ascii="Arial" w:eastAsia="Arial" w:hAnsi="Arial" w:cs="Arial"/>
                                  <w:color w:val="000000"/>
                                  <w:sz w:val="12"/>
                                  <w:szCs w:val="12"/>
                                </w:rPr>
                                <w:t>TIENEN</w:t>
                              </w:r>
                            </w:p>
                          </w:txbxContent>
                        </wps:txbx>
                        <wps:bodyPr vertOverflow="overflow" horzOverflow="overflow" vert="horz" lIns="0" tIns="0" rIns="0" bIns="0" anchor="t">
                          <a:spAutoFit/>
                        </wps:bodyPr>
                      </wps:wsp>
                    </wpg:wgp>
                  </a:graphicData>
                </a:graphic>
              </wp:anchor>
            </w:drawing>
          </mc:Choice>
          <mc:Fallback>
            <w:pict>
              <v:group w14:anchorId="2812A93F" id="drawingObject2433" o:spid="_x0000_s1054" style="position:absolute;left:0;text-align:left;margin-left:38.75pt;margin-top:-25.6pt;width:709pt;height:199.85pt;z-index:-251703296;mso-position-horizontal-relative:page" coordsize="90045,2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" o:allowincell="f">
                <v:shape id="Shape 2434" o:spid="_x0000_s1055" style="position:absolute;width:89984;height:0;visibility:visible;mso-wrap-style:square;v-text-anchor:top" coordsize="8998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" path="m,l8998459,e" filled="f" strokeweight=".48pt">
                  <v:path arrowok="t" textboxrect="0,0,8998459,0"/>
                </v:shape>
                <v:shape id="Shape 2435" o:spid="_x0000_s1056" style="position:absolute;left:899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" path="m,l6096,e" filled="f" strokeweight=".48pt">
                  <v:path arrowok="t" textboxrect="0,0,6096,0"/>
                </v:shape>
                <v:shape id="Shape 2436" o:spid="_x0000_s1057" style="position:absolute;left:30;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" path="m,1000504l,e" filled="f" strokeweight=".16936mm">
                  <v:path arrowok="t" textboxrect="0,0,0,1000504"/>
                </v:shape>
                <v:shape id="Shape 2437" o:spid="_x0000_s1058" style="position:absolute;left:9128;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" path="m,1000504l,e" filled="f" strokeweight=".16928mm">
                  <v:path arrowok="t" textboxrect="0,0,0,1000504"/>
                </v:shape>
                <v:shape id="Shape 2438" o:spid="_x0000_s1059" style="position:absolute;left:25328;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" path="m,1000504l,e" filled="f" strokeweight=".16931mm">
                  <v:path arrowok="t" textboxrect="0,0,0,1000504"/>
                </v:shape>
                <v:shape id="Shape 2439" o:spid="_x0000_s1060" style="position:absolute;left:35234;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" path="m,1000504l,e" filled="f" strokeweight=".48pt">
                  <v:path arrowok="t" textboxrect="0,0,0,1000504"/>
                </v:shape>
                <v:shape id="Shape 2440" o:spid="_x0000_s1061" style="position:absolute;left:42908;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" path="m,1000504l,e" filled="f" strokeweight=".16928mm">
                  <v:path arrowok="t" textboxrect="0,0,0,1000504"/>
                </v:shape>
                <v:shape id="Shape 2441" o:spid="_x0000_s1062" style="position:absolute;left:50406;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" path="m,1000504l,e" filled="f" strokeweight=".16931mm">
                  <v:path arrowok="t" textboxrect="0,0,0,1000504"/>
                </v:shape>
                <v:shape id="Shape 2442" o:spid="_x0000_s1063" style="position:absolute;left:57904;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" path="m,1000504l,e" filled="f" strokeweight=".48pt">
                  <v:path arrowok="t" textboxrect="0,0,0,1000504"/>
                </v:shape>
                <v:shape id="Shape 2443" o:spid="_x0000_s1064" style="position:absolute;left:65402;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" path="m,1000504l,e" filled="f" strokeweight=".16931mm">
                  <v:path arrowok="t" textboxrect="0,0,0,1000504"/>
                </v:shape>
                <v:shape id="Shape 2444" o:spid="_x0000_s1065" style="position:absolute;left:71704;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" path="m,1000504l,e" filled="f" strokeweight=".16931mm">
                  <v:path arrowok="t" textboxrect="0,0,0,1000504"/>
                </v:shape>
                <v:shape id="Shape 2445" o:spid="_x0000_s1066" style="position:absolute;left:78234;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" path="m,1000504l,e" filled="f" strokeweight=".48pt">
                  <v:path arrowok="t" textboxrect="0,0,0,1000504"/>
                </v:shape>
                <v:shape id="Shape 2446" o:spid="_x0000_s1067" style="position:absolute;left:84665;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" path="m,1000504l,e" filled="f" strokeweight=".16928mm">
                  <v:path arrowok="t" textboxrect="0,0,0,1000504"/>
                </v:shape>
                <v:shape id="Shape 2447" o:spid="_x0000_s1068" style="position:absolute;left:90015;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" path="m,1000504l,e" filled="f" strokeweight=".48pt">
                  <v:path arrowok="t" textboxrect="0,0,0,1000504"/>
                </v:shape>
                <v:shape id="Shape 2448" o:spid="_x0000_s1069" style="position:absolute;top:10066;width:90045;height:0;visibility:visible;mso-wrap-style:square;v-text-anchor:top" coordsize="9004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" path="m,l9004555,e" filled="f" strokeweight=".16931mm">
                  <v:path arrowok="t" textboxrect="0,0,9004555,0"/>
                </v:shape>
                <v:shape id="Shape 2449" o:spid="_x0000_s1070" style="position:absolute;left:30;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" path="m,659890l,e" filled="f" strokeweight=".16936mm">
                  <v:path arrowok="t" textboxrect="0,0,0,659890"/>
                </v:shape>
                <v:shape id="Shape 2450" o:spid="_x0000_s1071" style="position:absolute;left:9128;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" path="m,659890l,e" filled="f" strokeweight=".16928mm">
                  <v:path arrowok="t" textboxrect="0,0,0,659890"/>
                </v:shape>
                <v:shape id="Shape 2451" o:spid="_x0000_s1072" style="position:absolute;left:25328;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" path="m,659890l,e" filled="f" strokeweight=".16931mm">
                  <v:path arrowok="t" textboxrect="0,0,0,659890"/>
                </v:shape>
                <v:shape id="Shape 2452" o:spid="_x0000_s1073" style="position:absolute;left:35234;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" path="m,659890l,e" filled="f" strokeweight=".48pt">
                  <v:path arrowok="t" textboxrect="0,0,0,659890"/>
                </v:shape>
                <v:shape id="Shape 2453" o:spid="_x0000_s1074" style="position:absolute;left:42908;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" path="m,659890l,e" filled="f" strokeweight=".16928mm">
                  <v:path arrowok="t" textboxrect="0,0,0,659890"/>
                </v:shape>
                <v:shape id="Shape 2454" o:spid="_x0000_s1075" style="position:absolute;left:50406;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" path="m,659890l,e" filled="f" strokeweight=".16931mm">
                  <v:path arrowok="t" textboxrect="0,0,0,659890"/>
                </v:shape>
                <v:shape id="Shape 2455" o:spid="_x0000_s1076" style="position:absolute;left:57904;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" path="m,659890l,e" filled="f" strokeweight=".48pt">
                  <v:path arrowok="t" textboxrect="0,0,0,659890"/>
                </v:shape>
                <v:shape id="Shape 2456" o:spid="_x0000_s1077" style="position:absolute;left:65402;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" path="m,659890l,e" filled="f" strokeweight=".16931mm">
                  <v:path arrowok="t" textboxrect="0,0,0,659890"/>
                </v:shape>
                <v:shape id="Shape 2457" o:spid="_x0000_s1078" style="position:absolute;left:71704;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" path="m,659890l,e" filled="f" strokeweight=".16931mm">
                  <v:path arrowok="t" textboxrect="0,0,0,659890"/>
                </v:shape>
                <v:shape id="Shape 2458" o:spid="_x0000_s1079" style="position:absolute;left:78234;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" path="m,659890l,e" filled="f" strokeweight=".48pt">
                  <v:path arrowok="t" textboxrect="0,0,0,659890"/>
                </v:shape>
                <v:shape id="Shape 2459" o:spid="_x0000_s1080" style="position:absolute;left:84665;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" path="m,659890l,e" filled="f" strokeweight=".16928mm">
                  <v:path arrowok="t" textboxrect="0,0,0,659890"/>
                </v:shape>
                <v:shape id="Shape 2460" o:spid="_x0000_s1081" style="position:absolute;left:90015;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" path="m,659890l,e" filled="f" strokeweight=".48pt">
                  <v:path arrowok="t" textboxrect="0,0,0,659890"/>
                </v:shape>
                <v:shape id="Shape 2461" o:spid="_x0000_s1082" style="position:absolute;top:16725;width:90045;height:0;visibility:visible;mso-wrap-style:square;v-text-anchor:top" coordsize="9004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" path="m,l9004555,e" filled="f" strokeweight=".48pt">
                  <v:path arrowok="t" textboxrect="0,0,9004555,0"/>
                </v:shape>
                <v:shape id="Shape 2462" o:spid="_x0000_s1083" style="position:absolute;left:30;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" path="m,770382l,e" filled="f" strokeweight=".16936mm">
                  <v:path arrowok="t" textboxrect="0,0,0,770382"/>
                </v:shape>
                <v:shape id="Shape 2463" o:spid="_x0000_s1084" style="position:absolute;top:24429;width:9098;height:0;visibility:visible;mso-wrap-style:square;v-text-anchor:top" coordsize="90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" path="m,l909829,e" filled="f" strokeweight=".48pt">
                  <v:path arrowok="t" textboxrect="0,0,909829,0"/>
                </v:shape>
                <v:shape id="Shape 2464" o:spid="_x0000_s1085" style="position:absolute;left:9128;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" path="m,770382l,e" filled="f" strokeweight=".16928mm">
                  <v:path arrowok="t" textboxrect="0,0,0,770382"/>
                </v:shape>
                <v:shape id="Shape 2465" o:spid="_x0000_s1086" style="position:absolute;left:9159;top:24429;width:16139;height:0;visibility:visible;mso-wrap-style:square;v-text-anchor:top" coordsize="16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" path="m,l1613916,e" filled="f" strokeweight=".48pt">
                  <v:path arrowok="t" textboxrect="0,0,1613916,0"/>
                </v:shape>
                <v:shape id="Shape 2466" o:spid="_x0000_s1087" style="position:absolute;left:25328;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" path="m,770382l,e" filled="f" strokeweight=".16931mm">
                  <v:path arrowok="t" textboxrect="0,0,0,770382"/>
                </v:shape>
                <v:shape id="Shape 2467" o:spid="_x0000_s1088" style="position:absolute;left:25359;top:24429;width:9845;height:0;visibility:visible;mso-wrap-style:square;v-text-anchor:top" coordsize="98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" path="m,l984503,e" filled="f" strokeweight=".48pt">
                  <v:path arrowok="t" textboxrect="0,0,984503,0"/>
                </v:shape>
                <v:shape id="Shape 2468" o:spid="_x0000_s1089" style="position:absolute;left:35234;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" path="m,770382l,e" filled="f" strokeweight=".48pt">
                  <v:path arrowok="t" textboxrect="0,0,0,770382"/>
                </v:shape>
                <v:shape id="Shape 2469" o:spid="_x0000_s1090" style="position:absolute;left:35265;top:24429;width:7612;height:0;visibility:visible;mso-wrap-style:square;v-text-anchor:top" coordsize="76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" path="m,l761238,e" filled="f" strokeweight=".48pt">
                  <v:path arrowok="t" textboxrect="0,0,761238,0"/>
                </v:shape>
                <v:shape id="Shape 2470" o:spid="_x0000_s1091" style="position:absolute;left:42908;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" path="m,770382l,e" filled="f" strokeweight=".16928mm">
                  <v:path arrowok="t" textboxrect="0,0,0,770382"/>
                </v:shape>
                <v:shape id="Shape 2471" o:spid="_x0000_s1092" style="position:absolute;left:42938;top:24429;width:7437;height:0;visibility:visible;mso-wrap-style:square;v-text-anchor:top" coordsize="74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" path="m,l743713,e" filled="f" strokeweight=".48pt">
                  <v:path arrowok="t" textboxrect="0,0,743713,0"/>
                </v:shape>
                <v:shape id="Shape 2472" o:spid="_x0000_s1093" style="position:absolute;left:50406;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" path="m,770382l,e" filled="f" strokeweight=".16931mm">
                  <v:path arrowok="t" textboxrect="0,0,0,770382"/>
                </v:shape>
                <v:shape id="Shape 2473" o:spid="_x0000_s1094" style="position:absolute;left:50436;top:24429;width:7437;height:0;visibility:visible;mso-wrap-style:square;v-text-anchor:top" coordsize="74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" path="m,l743711,e" filled="f" strokeweight=".48pt">
                  <v:path arrowok="t" textboxrect="0,0,743711,0"/>
                </v:shape>
                <v:shape id="Shape 2474" o:spid="_x0000_s1095" style="position:absolute;left:57904;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" path="m,770382l,e" filled="f" strokeweight=".48pt">
                  <v:path arrowok="t" textboxrect="0,0,0,770382"/>
                </v:shape>
                <v:shape id="Shape 2475" o:spid="_x0000_s1096" style="position:absolute;left:57934;top:24429;width:7437;height:0;visibility:visible;mso-wrap-style:square;v-text-anchor:top" coordsize="74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" path="m,l743711,e" filled="f" strokeweight=".48pt">
                  <v:path arrowok="t" textboxrect="0,0,743711,0"/>
                </v:shape>
                <v:shape id="Shape 2476" o:spid="_x0000_s1097" style="position:absolute;left:65402;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" path="m,770382l,e" filled="f" strokeweight=".16931mm">
                  <v:path arrowok="t" textboxrect="0,0,0,770382"/>
                </v:shape>
                <v:shape id="Shape 2477" o:spid="_x0000_s1098" style="position:absolute;left:65432;top:24429;width:6241;height:0;visibility:visible;mso-wrap-style:square;v-text-anchor:top" coordsize="62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" path="m,l624078,e" filled="f" strokeweight=".48pt">
                  <v:path arrowok="t" textboxrect="0,0,624078,0"/>
                </v:shape>
                <v:shape id="Shape 2478" o:spid="_x0000_s1099" style="position:absolute;left:71704;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" path="m,770382l,e" filled="f" strokeweight=".16931mm">
                  <v:path arrowok="t" textboxrect="0,0,0,770382"/>
                </v:shape>
                <v:shape id="Shape 2479" o:spid="_x0000_s1100" style="position:absolute;left:71734;top:24429;width:6470;height:0;visibility:visible;mso-wrap-style:square;v-text-anchor:top" coordsize="646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" path="m,l646938,e" filled="f" strokeweight=".48pt">
                  <v:path arrowok="t" textboxrect="0,0,646938,0"/>
                </v:shape>
                <v:shape id="Shape 2480" o:spid="_x0000_s1101" style="position:absolute;left:78234;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" path="m,770382l,e" filled="f" strokeweight=".48pt">
                  <v:path arrowok="t" textboxrect="0,0,0,770382"/>
                </v:shape>
                <v:shape id="Shape 2481" o:spid="_x0000_s1102" style="position:absolute;left:78265;top:24429;width:6370;height:0;visibility:visible;mso-wrap-style:square;v-text-anchor:top" coordsize="63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" path="m,l637031,e" filled="f" strokeweight=".48pt">
                  <v:path arrowok="t" textboxrect="0,0,637031,0"/>
                </v:shape>
                <v:shape id="Shape 2482" o:spid="_x0000_s1103" style="position:absolute;left:84665;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" path="m,770382l,e" filled="f" strokeweight=".16928mm">
                  <v:path arrowok="t" textboxrect="0,0,0,770382"/>
                </v:shape>
                <v:shape id="Shape 2483" o:spid="_x0000_s1104" style="position:absolute;left:84696;top:24429;width:5288;height:0;visibility:visible;mso-wrap-style:square;v-text-anchor:top" coordsize="52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" path="m,l528828,e" filled="f" strokeweight=".48pt">
                  <v:path arrowok="t" textboxrect="0,0,528828,0"/>
                </v:shape>
                <v:shape id="Shape 2484" o:spid="_x0000_s1105" style="position:absolute;left:90015;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" path="m,770382l,e" filled="f" strokeweight=".48pt">
                  <v:path arrowok="t" textboxrect="0,0,0,770382"/>
                </v:shape>
                <v:shape id="Shape 2485" o:spid="_x0000_s1106" style="position:absolute;left:89984;top:2442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" path="m,l6096,e" filled="f" strokeweight=".48pt">
                  <v:path arrowok="t" textboxrect="0,0,6096,0"/>
                </v:shape>
                <v:shape id="Shape 2486" o:spid="_x0000_s1107" style="position:absolute;left:71696;top:21739;width:17145;height:2812;visibility:visible;mso-wrap-style:square;v-text-anchor:top" coordsize="1714500,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" path="m1714500,l,,,281178r1714500,l1714500,xe" stroked="f">
                  <v:path arrowok="t" textboxrect="0,0,1714500,281178"/>
                </v:shape>
                <v:shape id="Shape 2487" o:spid="_x0000_s1108" style="position:absolute;left:71643;top:21686;width:17244;height:2911;visibility:visible;mso-wrap-style:square;v-text-anchor:top" coordsize="1724405,2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" path="m1724405,r-9905,9907l1714500,281178r-1704596,l9904,9907r1704596,l1724405,,,,,291083r1724405,l1724405,xe" fillcolor="black" stroked="f">
                  <v:path arrowok="t" textboxrect="0,0,1724405,291083"/>
                </v:shape>
                <v:shape id="Shape 2488" o:spid="_x0000_s1109" style="position:absolute;left:1211;top:6309;width:9114;height:9319;visibility:visible;mso-wrap-style:square;v-text-anchor:top" coordsize="911351,93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" path="m911351,361950r-531114,l364996,,152400,361950,,361950,,931926r911351,l911351,361950xe" stroked="f">
                  <v:path arrowok="t" textboxrect="0,0,911351,931926"/>
                </v:shape>
                <v:shape id="Shape 2489" o:spid="_x0000_s1110" style="position:absolute;left:1165;top:6149;width:9213;height:9532;visibility:visible;mso-wrap-style:square;v-text-anchor:top" coordsize="921258,9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" path="m921258,373379r-9907,9143l911351,943354r-901447,l9904,382522r149352,l365639,31452r14598,351070l911351,382522r9907,-9143l389188,373379,373378,,153744,373379,,373379,,953260r921258,l921258,373379xe" fillcolor="black" stroked="f">
                  <v:path arrowok="t" textboxrect="0,0,921258,953260"/>
                </v:shape>
                <v:shape id="Shape 2490" o:spid="_x0000_s1111" style="position:absolute;left:35615;top:8595;width:8001;height:10203;visibility:visible;mso-wrap-style:square;v-text-anchor:top" coordsize="800100,10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" path="m800100,323850r-133350,l422147,r44197,323850l,323850r,696467l800100,1020317r,-696467xe" stroked="f">
                  <v:path arrowok="t" textboxrect="0,0,800100,1020317"/>
                </v:shape>
                <v:shape id="Shape 2491" o:spid="_x0000_s1112" style="position:absolute;left:35570;top:8420;width:8092;height:10424;visibility:visible;mso-wrap-style:square;v-text-anchor:top" coordsize="809244,104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" path="m809244,336043r-9908,9906l799336,1032511r-789431,l9905,345949r467106,l433701,34113,669035,345949r130301,l809244,336043r-135843,l419100,r46506,336043l,336043r,706374l809244,1042417r,-706374xe" fillcolor="black" stroked="f">
                  <v:path arrowok="t" textboxrect="0,0,809244,1042417"/>
                </v:shape>
                <v:shape id="Shape 2492" o:spid="_x0000_s1113" style="position:absolute;left:25938;top:7780;width:9083;height:13594;visibility:visible;mso-wrap-style:square;v-text-anchor:top" coordsize="908303,13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" path="m908303,476250r-151639,l467105,r62483,476250l,476250r,883156l908303,1359406r,-883156xe" stroked="f">
                  <v:path arrowok="t" textboxrect="0,0,908303,1359406"/>
                </v:shape>
                <v:shape id="Shape 2493" o:spid="_x0000_s1114" style="position:absolute;left:25885;top:7559;width:9182;height:13860;visibility:visible;mso-wrap-style:square;v-text-anchor:top" coordsize="918210,138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" path="m918210,493777r-9144,9143l909066,1376934r-899161,l9905,502920r530352,l479828,42797,759713,502920r149353,l918210,493777r-153028,l464819,r64833,493777l,493777r,892301l918210,1386078r,-892301xe" fillcolor="black" stroked="f">
                  <v:path arrowok="t" textboxrect="0,0,918210,1386078"/>
                </v:shape>
                <v:shape id="Shape 2494" o:spid="_x0000_s1115" style="position:absolute;left:45140;top:7086;width:6607;height:18250;visibility:visible;mso-wrap-style:square;v-text-anchor:top" coordsize="660653,18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" path="m660653,755905r-109728,l342900,r42671,755905l,755905,,1824991r660653,l660653,755905xe" stroked="f">
                  <v:path arrowok="t" textboxrect="0,0,660653,1824991"/>
                </v:shape>
                <v:shape id="Shape 2495" o:spid="_x0000_s1116" style="position:absolute;left:45095;top:6713;width:6698;height:18669;visibility:visible;mso-wrap-style:square;v-text-anchor:top" coordsize="669797,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" path="m669797,787909r-9144,9905l660653,1857755r-650748,l9905,797814r385573,l354548,81203,551686,797814r108967,l669797,787909r-110778,l342136,r-1524,l385269,787909,,787909,,1866900r669797,l669797,787909xe" fillcolor="black" stroked="f">
                  <v:path arrowok="t" textboxrect="0,0,669797,1866900"/>
                </v:shape>
                <v:shape id="Shape 2496" o:spid="_x0000_s1117" style="position:absolute;left:55587;top:7109;width:5822;height:15217;visibility:visible;mso-wrap-style:square;v-text-anchor:top" coordsize="582167,15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" path="m582167,377189r-339851,l236980,,97536,377189,,377189,,1521713r582167,l582167,377189xe" stroked="f">
                  <v:path arrowok="t" textboxrect="0,0,582167,1521713"/>
                </v:shape>
                <v:shape id="Shape 2497" o:spid="_x0000_s1118" style="position:absolute;left:55542;top:6850;width:5913;height:15522;visibility:visible;mso-wrap-style:square;v-text-anchor:top" coordsize="591310,15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" path="m591310,397764r-9905,9906l581405,1543050r-571500,l9905,407670r95250,l237335,51145r4980,356525l581405,407670r9905,-9906l252152,397764,246126,,98666,397764,,397764,,1552194r591310,l591310,397764xe" fillcolor="black" stroked="f">
                  <v:path arrowok="t" textboxrect="0,0,591310,1552194"/>
                </v:shape>
                <v:shape id="Shape 2498" o:spid="_x0000_s1119" style="position:absolute;left:69471;top:7437;width:9083;height:11254;visibility:visible;mso-wrap-style:square;v-text-anchor:top" coordsize="908303,11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" path="m908303,451104r-529590,l252983,,151636,451104,,451104r,674368l908303,1125472r,-674368xe" stroked="f">
                  <v:path arrowok="t" textboxrect="0,0,908303,1125472"/>
                </v:shape>
                <v:shape id="Shape 2499" o:spid="_x0000_s1120" style="position:absolute;left:69425;top:7238;width:9182;height:11507;visibility:visible;mso-wrap-style:square;v-text-anchor:top" coordsize="918209,115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" path="m918209,466344r-9907,9906l908302,1140712r-899160,l9142,476250r150876,l258354,40656,379475,476250r528827,l918209,466344r-531408,l257554,,152495,466344,,466344r,684274l918209,1150618r,-684274xe" fillcolor="black" stroked="f">
                  <v:path arrowok="t" textboxrect="0,0,918209,1150618"/>
                </v:shape>
                <v:shape id="Shape 2500" o:spid="_x0000_s1121" style="position:absolute;left:10134;top:8244;width:11346;height:16002;visibility:visible;mso-wrap-style:square;v-text-anchor:top" coordsize="1134617,160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" path="m1134617,629413r-188977,l688084,,662177,629413,,629413r,970788l1134617,1600201r,-970788xe" stroked="f">
                  <v:path arrowok="t" textboxrect="0,0,1134617,1600201"/>
                </v:shape>
                <v:shape id="Shape 2501" o:spid="_x0000_s1122" style="position:absolute;left:10088;top:8023;width:11446;height:16269;visibility:visible;mso-wrap-style:square;v-text-anchor:top" coordsize="1144522,16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" path="m1144522,646939r-9906,9906l1134616,1616964r-1124710,l9906,656845r661416,l696342,43806,947166,656845r187450,l1144522,646939r-190985,l688846,,662364,646939,,646939r,979932l1144522,1626871r,-979932xe" fillcolor="black" stroked="f">
                  <v:path arrowok="t" textboxrect="0,0,1144522,1626871"/>
                </v:shape>
                <v:shape id="Shape 2502" o:spid="_x0000_s1123" style="position:absolute;left:80764;top:6880;width:9083;height:11263;visibility:visible;mso-wrap-style:square;v-text-anchor:top" coordsize="908302,11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" path="m908302,451867r-529590,l252983,,150874,451867,,451867r,674368l908302,1126235r,-674368xe" stroked="f">
                  <v:path arrowok="t" textboxrect="0,0,908302,1126235"/>
                </v:shape>
                <v:shape id="Shape 2503" o:spid="_x0000_s1124" style="position:absolute;left:80711;top:6690;width:9182;height:11498;visibility:visible;mso-wrap-style:square;v-text-anchor:top" coordsize="918209,114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" path="m918209,466345r-9144,9143l909065,1140714r-899160,l9905,475488r150114,l258788,38709,380236,475488r528829,l918209,466345r-530435,l258317,,152499,466345,,466345r,683513l918209,1149858r,-683513xe" fillcolor="black" stroked="f">
                  <v:path arrowok="t" textboxrect="0,0,918209,1149858"/>
                </v:shape>
                <v:shape id="Shape 2504" o:spid="_x0000_s1125" type="#_x0000_t202" style="position:absolute;left:81716;top:12765;width:724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" filled="f" stroked="f">
                  <v:textbox style="mso-fit-shape-to-text:t" inset="0,0,0,0">
                    <w:txbxContent>
                      <w:p w:rsidR="00AD734D" w:rsidRDefault="00AD734D">
                        <w:pPr>
                          <w:widowControl w:val="0"/>
                          <w:tabs>
                            <w:tab w:val="left" w:pos="1050"/>
                          </w:tabs>
                          <w:spacing w:line="137" w:lineRule="exact"/>
                          <w:ind w:right="-20"/>
                          <w:rPr>
                            <w:rFonts w:ascii="Arial" w:eastAsia="Arial" w:hAnsi="Arial" w:cs="Arial"/>
                            <w:color w:val="000000"/>
                            <w:sz w:val="12"/>
                            <w:szCs w:val="12"/>
                          </w:rPr>
                        </w:pPr>
                        <w:r>
                          <w:rPr>
                            <w:rFonts w:ascii="Arial" w:eastAsia="Arial" w:hAnsi="Arial" w:cs="Arial"/>
                            <w:color w:val="000000"/>
                            <w:sz w:val="12"/>
                            <w:szCs w:val="12"/>
                          </w:rPr>
                          <w:t>PRESENTA</w:t>
                        </w:r>
                        <w:r>
                          <w:rPr>
                            <w:rFonts w:ascii="Arial" w:eastAsia="Arial" w:hAnsi="Arial" w:cs="Arial"/>
                            <w:color w:val="000000"/>
                            <w:sz w:val="12"/>
                            <w:szCs w:val="12"/>
                          </w:rPr>
                          <w:tab/>
                          <w:t>Y</w:t>
                        </w:r>
                      </w:p>
                    </w:txbxContent>
                  </v:textbox>
                </v:shape>
                <v:shape id="Shape 2505" o:spid="_x0000_s1126" type="#_x0000_t202" style="position:absolute;left:81716;top:13641;width:282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" filled="f" stroked="f">
                  <v:textbox style="mso-fit-shape-to-text:t" inset="0,0,0,0">
                    <w:txbxContent>
                      <w:p w:rsidR="00AD734D" w:rsidRDefault="00AD734D">
                        <w:pPr>
                          <w:widowControl w:val="0"/>
                          <w:spacing w:line="137" w:lineRule="exact"/>
                          <w:ind w:right="-20"/>
                          <w:rPr>
                            <w:rFonts w:ascii="Arial" w:eastAsia="Arial" w:hAnsi="Arial" w:cs="Arial"/>
                            <w:color w:val="000000"/>
                            <w:sz w:val="12"/>
                            <w:szCs w:val="12"/>
                          </w:rPr>
                        </w:pPr>
                        <w:r>
                          <w:rPr>
                            <w:rFonts w:ascii="Arial" w:eastAsia="Arial" w:hAnsi="Arial" w:cs="Arial"/>
                            <w:color w:val="000000"/>
                            <w:sz w:val="12"/>
                            <w:szCs w:val="12"/>
                          </w:rPr>
                          <w:t>TIENEN</w:t>
                        </w:r>
                      </w:p>
                    </w:txbxContent>
                  </v:textbox>
                </v:shape>
                <w10:wrap anchorx="page"/>
              </v:group>
            </w:pict>
          </mc:Fallback>
        </mc:AlternateContent>
      </w:r>
      <w:r>
        <w:rPr>
          <w:rFonts w:ascii="Arial" w:eastAsia="Arial" w:hAnsi="Arial" w:cs="Arial"/>
          <w:color w:val="000000"/>
          <w:sz w:val="16"/>
          <w:szCs w:val="16"/>
        </w:rPr>
        <w:t>CONSTRUCCIÓN DE UN AULA ADOSADA ESC. PRIM. JAVIER MINA, LOS MOCHIS, SINALOA</w:t>
      </w:r>
    </w:p>
    <w:p w:rsidR="005633B9" w:rsidRDefault="00E9791D">
      <w:pPr>
        <w:spacing w:line="103" w:lineRule="exact"/>
        <w:rPr>
          <w:rFonts w:ascii="Arial" w:eastAsia="Arial" w:hAnsi="Arial" w:cs="Arial"/>
          <w:sz w:val="10"/>
          <w:szCs w:val="10"/>
        </w:rPr>
      </w:pPr>
      <w:r>
        <w:br w:type="column"/>
      </w:r>
    </w:p>
    <w:p w:rsidR="005633B9" w:rsidRDefault="00E9791D">
      <w:pPr>
        <w:widowControl w:val="0"/>
        <w:spacing w:line="237" w:lineRule="auto"/>
        <w:ind w:right="-48" w:firstLine="167"/>
        <w:rPr>
          <w:rFonts w:ascii="Arial" w:eastAsia="Arial" w:hAnsi="Arial" w:cs="Arial"/>
          <w:color w:val="000000"/>
          <w:sz w:val="18"/>
          <w:szCs w:val="18"/>
        </w:rPr>
      </w:pPr>
      <w:r>
        <w:rPr>
          <w:rFonts w:ascii="Arial" w:eastAsia="Arial" w:hAnsi="Arial" w:cs="Arial"/>
          <w:color w:val="000000"/>
          <w:sz w:val="18"/>
          <w:szCs w:val="18"/>
        </w:rPr>
        <w:t>SDUOP-LP-PRIM-001-2021</w:t>
      </w:r>
    </w:p>
    <w:p w:rsidR="005633B9" w:rsidRDefault="00E9791D">
      <w:pPr>
        <w:widowControl w:val="0"/>
        <w:spacing w:line="236" w:lineRule="auto"/>
        <w:ind w:left="232" w:right="-20"/>
        <w:rPr>
          <w:rFonts w:ascii="Arial" w:eastAsia="Arial" w:hAnsi="Arial" w:cs="Arial"/>
          <w:color w:val="000000"/>
          <w:sz w:val="18"/>
          <w:szCs w:val="18"/>
        </w:rPr>
      </w:pPr>
      <w:r>
        <w:br w:type="column"/>
      </w:r>
      <w:r>
        <w:rPr>
          <w:rFonts w:ascii="Arial" w:eastAsia="Arial" w:hAnsi="Arial" w:cs="Arial"/>
          <w:color w:val="000000"/>
          <w:sz w:val="18"/>
          <w:szCs w:val="18"/>
        </w:rPr>
        <w:t>LOS</w:t>
      </w:r>
    </w:p>
    <w:p w:rsidR="005633B9" w:rsidRDefault="00E9791D">
      <w:pPr>
        <w:widowControl w:val="0"/>
        <w:tabs>
          <w:tab w:val="left" w:pos="1132"/>
          <w:tab w:val="left" w:pos="2313"/>
          <w:tab w:val="left" w:pos="3494"/>
          <w:tab w:val="left" w:pos="4660"/>
          <w:tab w:val="left" w:pos="5663"/>
          <w:tab w:val="left" w:pos="7035"/>
          <w:tab w:val="left" w:pos="7923"/>
        </w:tabs>
        <w:spacing w:line="237" w:lineRule="auto"/>
        <w:ind w:right="331" w:firstLine="52"/>
        <w:rPr>
          <w:rFonts w:ascii="Arial" w:eastAsia="Arial" w:hAnsi="Arial" w:cs="Arial"/>
          <w:color w:val="000000"/>
          <w:sz w:val="18"/>
          <w:szCs w:val="18"/>
        </w:rPr>
      </w:pPr>
      <w:r>
        <w:rPr>
          <w:rFonts w:ascii="Arial" w:eastAsia="Arial" w:hAnsi="Arial" w:cs="Arial"/>
          <w:color w:val="000000"/>
          <w:sz w:val="18"/>
          <w:szCs w:val="18"/>
        </w:rPr>
        <w:t>MOCHIS</w:t>
      </w:r>
      <w:r>
        <w:rPr>
          <w:rFonts w:ascii="Arial" w:eastAsia="Arial" w:hAnsi="Arial" w:cs="Arial"/>
          <w:color w:val="000000"/>
          <w:sz w:val="18"/>
          <w:szCs w:val="18"/>
        </w:rPr>
        <w:tab/>
        <w:t>210,000.00</w:t>
      </w:r>
      <w:r>
        <w:rPr>
          <w:rFonts w:ascii="Arial" w:eastAsia="Arial" w:hAnsi="Arial" w:cs="Arial"/>
          <w:color w:val="000000"/>
          <w:sz w:val="18"/>
          <w:szCs w:val="18"/>
        </w:rPr>
        <w:tab/>
        <w:t>105,000.00</w:t>
      </w:r>
      <w:r>
        <w:rPr>
          <w:rFonts w:ascii="Arial" w:eastAsia="Arial" w:hAnsi="Arial" w:cs="Arial"/>
          <w:color w:val="000000"/>
          <w:sz w:val="18"/>
          <w:szCs w:val="18"/>
        </w:rPr>
        <w:tab/>
        <w:t>105,000.00</w:t>
      </w:r>
      <w:r>
        <w:rPr>
          <w:rFonts w:ascii="Arial" w:eastAsia="Arial" w:hAnsi="Arial" w:cs="Arial"/>
          <w:color w:val="000000"/>
          <w:sz w:val="18"/>
          <w:szCs w:val="18"/>
        </w:rPr>
        <w:tab/>
      </w:r>
      <w:r>
        <w:rPr>
          <w:rFonts w:ascii="Arial" w:eastAsia="Arial" w:hAnsi="Arial" w:cs="Arial"/>
          <w:color w:val="000000"/>
          <w:sz w:val="16"/>
          <w:szCs w:val="16"/>
        </w:rPr>
        <w:t>01 JUN 21</w:t>
      </w:r>
      <w:r>
        <w:rPr>
          <w:rFonts w:ascii="Arial" w:eastAsia="Arial" w:hAnsi="Arial" w:cs="Arial"/>
          <w:color w:val="000000"/>
          <w:sz w:val="16"/>
          <w:szCs w:val="16"/>
        </w:rPr>
        <w:tab/>
        <w:t>15 SEP 21</w:t>
      </w:r>
      <w:r>
        <w:rPr>
          <w:rFonts w:ascii="Arial" w:eastAsia="Arial" w:hAnsi="Arial" w:cs="Arial"/>
          <w:color w:val="000000"/>
          <w:sz w:val="16"/>
          <w:szCs w:val="16"/>
        </w:rPr>
        <w:tab/>
      </w:r>
      <w:r>
        <w:rPr>
          <w:rFonts w:ascii="Times New Roman" w:eastAsia="Times New Roman" w:hAnsi="Times New Roman" w:cs="Times New Roman"/>
          <w:color w:val="000000"/>
          <w:sz w:val="16"/>
          <w:szCs w:val="16"/>
        </w:rPr>
        <w:t>SI</w:t>
      </w:r>
      <w:r>
        <w:rPr>
          <w:rFonts w:ascii="Times New Roman" w:eastAsia="Times New Roman" w:hAnsi="Times New Roman" w:cs="Times New Roman"/>
          <w:color w:val="000000"/>
          <w:sz w:val="16"/>
          <w:szCs w:val="16"/>
        </w:rPr>
        <w:tab/>
      </w:r>
      <w:proofErr w:type="spellStart"/>
      <w:r>
        <w:rPr>
          <w:rFonts w:ascii="Times New Roman" w:eastAsia="Times New Roman" w:hAnsi="Times New Roman" w:cs="Times New Roman"/>
          <w:color w:val="000000"/>
          <w:sz w:val="16"/>
          <w:szCs w:val="16"/>
        </w:rPr>
        <w:t>SI</w:t>
      </w:r>
      <w:proofErr w:type="spellEnd"/>
      <w:r>
        <w:rPr>
          <w:rFonts w:ascii="Times New Roman" w:eastAsia="Times New Roman" w:hAnsi="Times New Roman" w:cs="Times New Roman"/>
          <w:color w:val="000000"/>
          <w:sz w:val="16"/>
          <w:szCs w:val="16"/>
        </w:rPr>
        <w:t xml:space="preserve"> </w:t>
      </w:r>
      <w:r>
        <w:rPr>
          <w:rFonts w:ascii="Arial" w:eastAsia="Arial" w:hAnsi="Arial" w:cs="Arial"/>
          <w:color w:val="000000"/>
          <w:sz w:val="18"/>
          <w:szCs w:val="18"/>
        </w:rPr>
        <w:t>SINALOA</w:t>
      </w:r>
    </w:p>
    <w:p w:rsidR="005633B9" w:rsidRDefault="005633B9">
      <w:pPr>
        <w:sectPr w:rsidR="005633B9">
          <w:type w:val="continuous"/>
          <w:pgSz w:w="15840" w:h="12240" w:orient="landscape"/>
          <w:pgMar w:top="558" w:right="879" w:bottom="0" w:left="873" w:header="0" w:footer="0" w:gutter="0"/>
          <w:cols w:num="4" w:space="708" w:equalWidth="0">
            <w:col w:w="1231" w:space="177"/>
            <w:col w:w="2351" w:space="251"/>
            <w:col w:w="1270" w:space="359"/>
            <w:col w:w="8446" w:space="0"/>
          </w:cols>
        </w:sectPr>
      </w:pPr>
    </w:p>
    <w:p w:rsidR="005633B9" w:rsidRDefault="005633B9">
      <w:pPr>
        <w:spacing w:line="240" w:lineRule="exact"/>
        <w:rPr>
          <w:sz w:val="24"/>
          <w:szCs w:val="24"/>
        </w:rPr>
      </w:pPr>
    </w:p>
    <w:p w:rsidR="005633B9" w:rsidRDefault="005633B9">
      <w:pPr>
        <w:spacing w:after="62" w:line="240" w:lineRule="exact"/>
        <w:rPr>
          <w:sz w:val="24"/>
          <w:szCs w:val="24"/>
        </w:rPr>
      </w:pPr>
    </w:p>
    <w:p w:rsidR="005633B9" w:rsidRDefault="005633B9">
      <w:pPr>
        <w:sectPr w:rsidR="005633B9">
          <w:type w:val="continuous"/>
          <w:pgSz w:w="15840" w:h="12240" w:orient="landscape"/>
          <w:pgMar w:top="558" w:right="879" w:bottom="0" w:left="873" w:header="0" w:footer="0" w:gutter="0"/>
          <w:cols w:space="708"/>
        </w:sectPr>
      </w:pPr>
    </w:p>
    <w:p w:rsidR="005633B9" w:rsidRDefault="00E9791D">
      <w:pPr>
        <w:widowControl w:val="0"/>
        <w:tabs>
          <w:tab w:val="left" w:pos="1143"/>
        </w:tabs>
        <w:spacing w:line="240" w:lineRule="auto"/>
        <w:ind w:left="244" w:right="-18"/>
        <w:jc w:val="both"/>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EL NOMBRE</w:t>
      </w:r>
      <w:r>
        <w:rPr>
          <w:rFonts w:ascii="Arial" w:eastAsia="Arial" w:hAnsi="Arial" w:cs="Arial"/>
          <w:color w:val="000000"/>
          <w:sz w:val="12"/>
          <w:szCs w:val="12"/>
        </w:rPr>
        <w:tab/>
        <w:t>DEL CONTRATANTE</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7" w:line="240" w:lineRule="exact"/>
        <w:rPr>
          <w:rFonts w:ascii="Arial" w:eastAsia="Arial" w:hAnsi="Arial" w:cs="Arial"/>
          <w:sz w:val="24"/>
          <w:szCs w:val="24"/>
        </w:rPr>
      </w:pPr>
    </w:p>
    <w:p w:rsidR="005633B9" w:rsidRDefault="00E9791D">
      <w:pPr>
        <w:widowControl w:val="0"/>
        <w:tabs>
          <w:tab w:val="left" w:pos="1391"/>
        </w:tabs>
        <w:spacing w:line="240" w:lineRule="auto"/>
        <w:ind w:right="-18"/>
        <w:jc w:val="both"/>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EL OBJETO DE LOS TRABAJOS EN PROCESO</w:t>
      </w:r>
      <w:r>
        <w:rPr>
          <w:rFonts w:ascii="Arial" w:eastAsia="Arial" w:hAnsi="Arial" w:cs="Arial"/>
          <w:color w:val="000000"/>
          <w:sz w:val="12"/>
          <w:szCs w:val="12"/>
        </w:rPr>
        <w:tab/>
        <w:t>O EJECUTADOS, QUE SEAN SIMILARES        A        LOS SOLICITADOS      EN      LA CONVOCATORIA Y EN LAS      BASES      DE      LA LICITACIÓN.</w:t>
      </w:r>
    </w:p>
    <w:p w:rsidR="005633B9" w:rsidRDefault="00E9791D">
      <w:pPr>
        <w:spacing w:line="240" w:lineRule="exact"/>
        <w:rPr>
          <w:rFonts w:ascii="Arial" w:eastAsia="Arial" w:hAnsi="Arial" w:cs="Arial"/>
          <w:sz w:val="24"/>
          <w:szCs w:val="24"/>
        </w:rPr>
      </w:pPr>
      <w:r>
        <w:br w:type="column"/>
      </w:r>
    </w:p>
    <w:p w:rsidR="005633B9" w:rsidRDefault="005633B9">
      <w:pPr>
        <w:spacing w:after="13" w:line="160" w:lineRule="exact"/>
        <w:rPr>
          <w:rFonts w:ascii="Arial" w:eastAsia="Arial" w:hAnsi="Arial" w:cs="Arial"/>
          <w:sz w:val="16"/>
          <w:szCs w:val="16"/>
        </w:rPr>
      </w:pPr>
    </w:p>
    <w:p w:rsidR="005633B9" w:rsidRDefault="00E9791D">
      <w:pPr>
        <w:widowControl w:val="0"/>
        <w:tabs>
          <w:tab w:val="left" w:pos="455"/>
          <w:tab w:val="left" w:pos="963"/>
        </w:tabs>
        <w:spacing w:line="240" w:lineRule="auto"/>
        <w:ind w:right="-19"/>
        <w:jc w:val="both"/>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EL Nº DE</w:t>
      </w:r>
      <w:r>
        <w:rPr>
          <w:rFonts w:ascii="Arial" w:eastAsia="Arial" w:hAnsi="Arial" w:cs="Arial"/>
          <w:color w:val="000000"/>
          <w:sz w:val="12"/>
          <w:szCs w:val="12"/>
        </w:rPr>
        <w:tab/>
        <w:t>CONTRATO OBJETO DE LOS TRABAJOS</w:t>
      </w:r>
      <w:r>
        <w:rPr>
          <w:rFonts w:ascii="Arial" w:eastAsia="Arial" w:hAnsi="Arial" w:cs="Arial"/>
          <w:color w:val="000000"/>
          <w:sz w:val="12"/>
          <w:szCs w:val="12"/>
        </w:rPr>
        <w:tab/>
        <w:t>EN PROCESO              O EJECUTADOS</w:t>
      </w:r>
    </w:p>
    <w:p w:rsidR="005633B9" w:rsidRDefault="00E9791D">
      <w:pPr>
        <w:spacing w:after="60" w:line="240" w:lineRule="exact"/>
        <w:rPr>
          <w:rFonts w:ascii="Arial" w:eastAsia="Arial" w:hAnsi="Arial" w:cs="Arial"/>
          <w:sz w:val="24"/>
          <w:szCs w:val="24"/>
        </w:rPr>
      </w:pPr>
      <w:r>
        <w:br w:type="column"/>
      </w:r>
    </w:p>
    <w:p w:rsidR="005633B9" w:rsidRDefault="00E9791D">
      <w:pPr>
        <w:widowControl w:val="0"/>
        <w:spacing w:line="240" w:lineRule="auto"/>
        <w:ind w:right="-32"/>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INDICARA</w:t>
      </w:r>
      <w:proofErr w:type="gramEnd"/>
      <w:r>
        <w:rPr>
          <w:rFonts w:ascii="Arial" w:eastAsia="Arial" w:hAnsi="Arial" w:cs="Arial"/>
          <w:color w:val="000000"/>
          <w:sz w:val="12"/>
          <w:szCs w:val="12"/>
        </w:rPr>
        <w:t xml:space="preserve"> EL LUGAR DONDE SE EJECUTAN O EFECTUARON LOS TRABAJOS</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23" w:line="240" w:lineRule="exact"/>
        <w:rPr>
          <w:rFonts w:ascii="Arial" w:eastAsia="Arial" w:hAnsi="Arial" w:cs="Arial"/>
          <w:sz w:val="24"/>
          <w:szCs w:val="24"/>
        </w:rPr>
      </w:pPr>
    </w:p>
    <w:p w:rsidR="005633B9" w:rsidRDefault="00E9791D">
      <w:pPr>
        <w:widowControl w:val="0"/>
        <w:tabs>
          <w:tab w:val="left" w:pos="571"/>
        </w:tabs>
        <w:spacing w:line="240" w:lineRule="auto"/>
        <w:ind w:right="-32"/>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INDICARA</w:t>
      </w:r>
      <w:proofErr w:type="gramEnd"/>
      <w:r>
        <w:rPr>
          <w:rFonts w:ascii="Arial" w:eastAsia="Arial" w:hAnsi="Arial" w:cs="Arial"/>
          <w:color w:val="000000"/>
          <w:sz w:val="12"/>
          <w:szCs w:val="12"/>
        </w:rPr>
        <w:t xml:space="preserve"> CON NUMERO EL IMPORTE TOTAL CONTRATA DO</w:t>
      </w:r>
      <w:r>
        <w:rPr>
          <w:rFonts w:ascii="Arial" w:eastAsia="Arial" w:hAnsi="Arial" w:cs="Arial"/>
          <w:color w:val="000000"/>
          <w:sz w:val="12"/>
          <w:szCs w:val="12"/>
        </w:rPr>
        <w:tab/>
        <w:t>EN PESOS</w:t>
      </w:r>
    </w:p>
    <w:p w:rsidR="005633B9" w:rsidRDefault="00E9791D">
      <w:pPr>
        <w:spacing w:after="10" w:line="140" w:lineRule="exact"/>
        <w:rPr>
          <w:rFonts w:ascii="Arial" w:eastAsia="Arial" w:hAnsi="Arial" w:cs="Arial"/>
          <w:sz w:val="14"/>
          <w:szCs w:val="14"/>
        </w:rPr>
      </w:pPr>
      <w:r>
        <w:br w:type="column"/>
      </w:r>
    </w:p>
    <w:p w:rsidR="005633B9" w:rsidRDefault="00E9791D">
      <w:pPr>
        <w:widowControl w:val="0"/>
        <w:tabs>
          <w:tab w:val="left" w:pos="353"/>
        </w:tabs>
        <w:spacing w:line="240" w:lineRule="auto"/>
        <w:ind w:right="-32"/>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CON NUMERO EL IMPORTE EJERCIDO O</w:t>
      </w:r>
      <w:r>
        <w:rPr>
          <w:rFonts w:ascii="Arial" w:eastAsia="Arial" w:hAnsi="Arial" w:cs="Arial"/>
          <w:color w:val="000000"/>
          <w:sz w:val="12"/>
          <w:szCs w:val="12"/>
        </w:rPr>
        <w:tab/>
        <w:t>POR EJERCER EN PESOS</w:t>
      </w:r>
    </w:p>
    <w:p w:rsidR="005633B9" w:rsidRDefault="00E9791D">
      <w:pPr>
        <w:spacing w:after="13" w:line="220" w:lineRule="exact"/>
        <w:rPr>
          <w:rFonts w:ascii="Arial" w:eastAsia="Arial" w:hAnsi="Arial" w:cs="Arial"/>
        </w:rPr>
      </w:pPr>
      <w:r>
        <w:br w:type="column"/>
      </w:r>
    </w:p>
    <w:p w:rsidR="005633B9" w:rsidRDefault="00E9791D">
      <w:pPr>
        <w:widowControl w:val="0"/>
        <w:tabs>
          <w:tab w:val="left" w:pos="1778"/>
        </w:tabs>
        <w:spacing w:line="240" w:lineRule="auto"/>
        <w:ind w:right="153"/>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EL</w:t>
      </w:r>
      <w:r>
        <w:rPr>
          <w:rFonts w:ascii="Arial" w:eastAsia="Arial" w:hAnsi="Arial" w:cs="Arial"/>
          <w:color w:val="000000"/>
          <w:sz w:val="12"/>
          <w:szCs w:val="12"/>
        </w:rPr>
        <w:tab/>
      </w:r>
      <w:r>
        <w:rPr>
          <w:rFonts w:ascii="Arial" w:eastAsia="Arial" w:hAnsi="Arial" w:cs="Arial"/>
          <w:color w:val="000000"/>
          <w:position w:val="8"/>
          <w:sz w:val="12"/>
          <w:szCs w:val="12"/>
        </w:rPr>
        <w:t xml:space="preserve">SE     ANOTARA     SI </w:t>
      </w:r>
      <w:r>
        <w:rPr>
          <w:rFonts w:ascii="Arial" w:eastAsia="Arial" w:hAnsi="Arial" w:cs="Arial"/>
          <w:color w:val="000000"/>
          <w:sz w:val="12"/>
          <w:szCs w:val="12"/>
        </w:rPr>
        <w:t>DIA, MES Y AÑO DE</w:t>
      </w:r>
    </w:p>
    <w:p w:rsidR="005633B9" w:rsidRDefault="00E9791D">
      <w:pPr>
        <w:widowControl w:val="0"/>
        <w:tabs>
          <w:tab w:val="left" w:pos="2740"/>
        </w:tabs>
        <w:spacing w:before="1" w:line="241" w:lineRule="auto"/>
        <w:ind w:left="1778" w:right="166" w:hanging="1778"/>
        <w:jc w:val="both"/>
        <w:rPr>
          <w:rFonts w:ascii="Arial" w:eastAsia="Arial" w:hAnsi="Arial" w:cs="Arial"/>
          <w:color w:val="000000"/>
          <w:sz w:val="12"/>
          <w:szCs w:val="12"/>
        </w:rPr>
      </w:pPr>
      <w:r>
        <w:rPr>
          <w:rFonts w:ascii="Arial" w:eastAsia="Arial" w:hAnsi="Arial" w:cs="Arial"/>
          <w:color w:val="000000"/>
          <w:sz w:val="12"/>
          <w:szCs w:val="12"/>
        </w:rPr>
        <w:t>INICIO Y TERMINO</w:t>
      </w:r>
      <w:r>
        <w:rPr>
          <w:rFonts w:ascii="Arial" w:eastAsia="Arial" w:hAnsi="Arial" w:cs="Arial"/>
          <w:color w:val="000000"/>
          <w:sz w:val="12"/>
          <w:szCs w:val="12"/>
        </w:rPr>
        <w:tab/>
      </w:r>
      <w:r>
        <w:rPr>
          <w:rFonts w:ascii="Arial" w:eastAsia="Arial" w:hAnsi="Arial" w:cs="Arial"/>
          <w:color w:val="000000"/>
          <w:position w:val="-5"/>
          <w:sz w:val="12"/>
          <w:szCs w:val="12"/>
        </w:rPr>
        <w:t>LIBERACIÓN</w:t>
      </w:r>
      <w:r>
        <w:rPr>
          <w:rFonts w:ascii="Arial" w:eastAsia="Arial" w:hAnsi="Arial" w:cs="Arial"/>
          <w:color w:val="000000"/>
          <w:position w:val="-5"/>
          <w:sz w:val="12"/>
          <w:szCs w:val="12"/>
        </w:rPr>
        <w:tab/>
        <w:t xml:space="preserve">DE </w:t>
      </w:r>
      <w:r>
        <w:rPr>
          <w:rFonts w:ascii="Arial" w:eastAsia="Arial" w:hAnsi="Arial" w:cs="Arial"/>
          <w:color w:val="000000"/>
          <w:sz w:val="12"/>
          <w:szCs w:val="12"/>
        </w:rPr>
        <w:t>FINIQUITO              Y FIANZA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77" w:line="240" w:lineRule="exact"/>
        <w:rPr>
          <w:rFonts w:ascii="Arial" w:eastAsia="Arial" w:hAnsi="Arial" w:cs="Arial"/>
          <w:sz w:val="24"/>
          <w:szCs w:val="24"/>
        </w:rPr>
      </w:pPr>
    </w:p>
    <w:p w:rsidR="005633B9" w:rsidRDefault="00E9791D">
      <w:pPr>
        <w:widowControl w:val="0"/>
        <w:spacing w:line="240" w:lineRule="auto"/>
        <w:ind w:left="350"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ectPr w:rsidR="005633B9">
          <w:type w:val="continuous"/>
          <w:pgSz w:w="15840" w:h="12240" w:orient="landscape"/>
          <w:pgMar w:top="558" w:right="879" w:bottom="0" w:left="873" w:header="0" w:footer="0" w:gutter="0"/>
          <w:cols w:num="7" w:space="708" w:equalWidth="0">
            <w:col w:w="1378" w:space="270"/>
            <w:col w:w="1487" w:space="999"/>
            <w:col w:w="1131" w:space="393"/>
            <w:col w:w="958" w:space="541"/>
            <w:col w:w="739" w:space="905"/>
            <w:col w:w="615" w:space="1570"/>
            <w:col w:w="3095" w:space="0"/>
          </w:cols>
        </w:sectPr>
      </w:pPr>
    </w:p>
    <w:p w:rsidR="005633B9" w:rsidRDefault="005633B9">
      <w:pPr>
        <w:spacing w:line="240" w:lineRule="exact"/>
        <w:rPr>
          <w:sz w:val="24"/>
          <w:szCs w:val="24"/>
        </w:rPr>
      </w:pPr>
    </w:p>
    <w:p w:rsidR="005633B9" w:rsidRDefault="005633B9">
      <w:pPr>
        <w:spacing w:after="97" w:line="240" w:lineRule="exact"/>
        <w:rPr>
          <w:sz w:val="24"/>
          <w:szCs w:val="24"/>
        </w:rPr>
      </w:pPr>
    </w:p>
    <w:p w:rsidR="005633B9" w:rsidRDefault="00E9791D">
      <w:pPr>
        <w:widowControl w:val="0"/>
        <w:spacing w:line="240" w:lineRule="auto"/>
        <w:ind w:left="10624" w:right="-20"/>
        <w:rPr>
          <w:rFonts w:ascii="Arial" w:eastAsia="Arial" w:hAnsi="Arial" w:cs="Arial"/>
          <w:b/>
          <w:bCs/>
          <w:color w:val="000000"/>
          <w:sz w:val="20"/>
          <w:szCs w:val="20"/>
        </w:rPr>
      </w:pPr>
      <w:r>
        <w:rPr>
          <w:noProof/>
        </w:rPr>
        <mc:AlternateContent>
          <mc:Choice Requires="wpg">
            <w:drawing>
              <wp:anchor distT="0" distB="0" distL="114300" distR="114300" simplePos="0" relativeHeight="251610112" behindDoc="1" locked="0" layoutInCell="0" allowOverlap="1" wp14:anchorId="12F4836A" wp14:editId="49622856">
                <wp:simplePos x="0" y="0"/>
                <wp:positionH relativeFrom="page">
                  <wp:posOffset>517444</wp:posOffset>
                </wp:positionH>
                <wp:positionV relativeFrom="paragraph">
                  <wp:posOffset>-53012</wp:posOffset>
                </wp:positionV>
                <wp:extent cx="8990092" cy="299402"/>
                <wp:effectExtent l="0" t="0" r="0" b="0"/>
                <wp:wrapNone/>
                <wp:docPr id="2506" name="drawingObject2506"/>
                <wp:cNvGraphicFramePr/>
                <a:graphic xmlns:a="http://schemas.openxmlformats.org/drawingml/2006/main">
                  <a:graphicData uri="http://schemas.microsoft.com/office/word/2010/wordprocessingGroup">
                    <wpg:wgp>
                      <wpg:cNvGrpSpPr/>
                      <wpg:grpSpPr>
                        <a:xfrm>
                          <a:off x="0" y="0"/>
                          <a:ext cx="8990092" cy="299402"/>
                          <a:chOff x="0" y="0"/>
                          <a:chExt cx="8990092" cy="299402"/>
                        </a:xfrm>
                        <a:noFill/>
                      </wpg:grpSpPr>
                      <wps:wsp>
                        <wps:cNvPr id="2507" name="Shape 2507"/>
                        <wps:cNvSpPr/>
                        <wps:spPr>
                          <a:xfrm>
                            <a:off x="3001" y="2984"/>
                            <a:ext cx="8983980" cy="293370"/>
                          </a:xfrm>
                          <a:custGeom>
                            <a:avLst/>
                            <a:gdLst/>
                            <a:ahLst/>
                            <a:cxnLst/>
                            <a:rect l="0" t="0" r="0" b="0"/>
                            <a:pathLst>
                              <a:path w="8983980" h="293370">
                                <a:moveTo>
                                  <a:pt x="8983980" y="0"/>
                                </a:moveTo>
                                <a:lnTo>
                                  <a:pt x="0" y="0"/>
                                </a:lnTo>
                                <a:lnTo>
                                  <a:pt x="0" y="293370"/>
                                </a:lnTo>
                                <a:lnTo>
                                  <a:pt x="8983980" y="293370"/>
                                </a:lnTo>
                                <a:lnTo>
                                  <a:pt x="8983980" y="0"/>
                                </a:lnTo>
                                <a:close/>
                              </a:path>
                            </a:pathLst>
                          </a:custGeom>
                          <a:solidFill>
                            <a:srgbClr val="FFFFFF"/>
                          </a:solidFill>
                        </wps:spPr>
                        <wps:bodyPr vertOverflow="overflow" horzOverflow="overflow" vert="horz" lIns="91440" tIns="45720" rIns="91440" bIns="45720" anchor="t"/>
                      </wps:wsp>
                      <wps:wsp>
                        <wps:cNvPr id="2508" name="Shape 2508"/>
                        <wps:cNvSpPr/>
                        <wps:spPr>
                          <a:xfrm>
                            <a:off x="0" y="0"/>
                            <a:ext cx="8990092" cy="299402"/>
                          </a:xfrm>
                          <a:custGeom>
                            <a:avLst/>
                            <a:gdLst/>
                            <a:ahLst/>
                            <a:cxnLst/>
                            <a:rect l="0" t="0" r="0" b="0"/>
                            <a:pathLst>
                              <a:path w="8990092" h="299402">
                                <a:moveTo>
                                  <a:pt x="8990092" y="3016"/>
                                </a:moveTo>
                                <a:lnTo>
                                  <a:pt x="8983979" y="6032"/>
                                </a:lnTo>
                                <a:lnTo>
                                  <a:pt x="8983979" y="293370"/>
                                </a:lnTo>
                                <a:lnTo>
                                  <a:pt x="6112" y="293370"/>
                                </a:lnTo>
                                <a:lnTo>
                                  <a:pt x="6112" y="6032"/>
                                </a:lnTo>
                                <a:lnTo>
                                  <a:pt x="8983979" y="6032"/>
                                </a:lnTo>
                                <a:lnTo>
                                  <a:pt x="8990092" y="3016"/>
                                </a:lnTo>
                                <a:lnTo>
                                  <a:pt x="8989853" y="1903"/>
                                </a:lnTo>
                                <a:lnTo>
                                  <a:pt x="8989139" y="952"/>
                                </a:lnTo>
                                <a:lnTo>
                                  <a:pt x="8988107" y="237"/>
                                </a:lnTo>
                                <a:lnTo>
                                  <a:pt x="8986996" y="0"/>
                                </a:lnTo>
                                <a:lnTo>
                                  <a:pt x="3016" y="0"/>
                                </a:lnTo>
                                <a:lnTo>
                                  <a:pt x="1905" y="237"/>
                                </a:lnTo>
                                <a:lnTo>
                                  <a:pt x="952" y="952"/>
                                </a:lnTo>
                                <a:lnTo>
                                  <a:pt x="237" y="1903"/>
                                </a:lnTo>
                                <a:lnTo>
                                  <a:pt x="0" y="3016"/>
                                </a:lnTo>
                                <a:lnTo>
                                  <a:pt x="0" y="296386"/>
                                </a:lnTo>
                                <a:lnTo>
                                  <a:pt x="237" y="297497"/>
                                </a:lnTo>
                                <a:lnTo>
                                  <a:pt x="952" y="298450"/>
                                </a:lnTo>
                                <a:lnTo>
                                  <a:pt x="1905" y="299163"/>
                                </a:lnTo>
                                <a:lnTo>
                                  <a:pt x="3016" y="299402"/>
                                </a:lnTo>
                                <a:lnTo>
                                  <a:pt x="8986996" y="299402"/>
                                </a:lnTo>
                                <a:lnTo>
                                  <a:pt x="8988107" y="299163"/>
                                </a:lnTo>
                                <a:lnTo>
                                  <a:pt x="8989139" y="298450"/>
                                </a:lnTo>
                                <a:lnTo>
                                  <a:pt x="8989853" y="297497"/>
                                </a:lnTo>
                                <a:lnTo>
                                  <a:pt x="8990092" y="296386"/>
                                </a:lnTo>
                                <a:lnTo>
                                  <a:pt x="8990092" y="3016"/>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8179843" id="drawingObject2506" o:spid="_x0000_s1026" style="position:absolute;margin-left:40.75pt;margin-top:-4.15pt;width:707.9pt;height:23.55pt;z-index:-251706368;mso-position-horizontal-relative:page" coordsize="89900,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" o:allowincell="f">
                <v:shape id="Shape 2507" o:spid="_x0000_s1027" style="position:absolute;left:30;top:29;width:89839;height:2934;visibility:visible;mso-wrap-style:square;v-text-anchor:top" coordsize="898398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" path="m8983980,l,,,293370r8983980,l8983980,xe" stroked="f">
                  <v:path arrowok="t" textboxrect="0,0,8983980,293370"/>
                </v:shape>
                <v:shape id="Shape 2508" o:spid="_x0000_s1028" style="position:absolute;width:89900;height:2994;visibility:visible;mso-wrap-style:square;v-text-anchor:top" coordsize="8990092,2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" path="m8990092,3016r-6113,3016l8983979,293370r-8977867,l6112,6032r8977867,l8990092,3016r-239,-1113l8989139,952r-1032,-715l8986996,,3016,,1905,237,952,952,237,1903,,3016,,296386r237,1111l952,298450r953,713l3016,299402r8983980,l8988107,299163r1032,-713l8989853,297497r239,-1111l8990092,3016xe" fillcolor="black" stroked="f">
                  <v:path arrowok="t" textboxrect="0,0,8990092,299402"/>
                </v:shape>
                <w10:wrap anchorx="page"/>
              </v:group>
            </w:pict>
          </mc:Fallback>
        </mc:AlternateContent>
      </w:r>
      <w:r>
        <w:rPr>
          <w:rFonts w:ascii="Arial" w:eastAsia="Arial" w:hAnsi="Arial" w:cs="Arial"/>
          <w:b/>
          <w:bCs/>
          <w:color w:val="000000"/>
          <w:sz w:val="20"/>
          <w:szCs w:val="20"/>
        </w:rPr>
        <w:t>NOMBRE Y FIRMA DEL LICITANTE</w:t>
      </w:r>
    </w:p>
    <w:p w:rsidR="005633B9" w:rsidRDefault="00572C26">
      <w:pPr>
        <w:spacing w:line="240" w:lineRule="exact"/>
        <w:rPr>
          <w:rFonts w:ascii="Arial" w:eastAsia="Arial" w:hAnsi="Arial" w:cs="Arial"/>
          <w:sz w:val="24"/>
          <w:szCs w:val="24"/>
        </w:rPr>
      </w:pPr>
      <w:r>
        <w:rPr>
          <w:noProof/>
        </w:rPr>
        <mc:AlternateContent>
          <mc:Choice Requires="wpg">
            <w:drawing>
              <wp:anchor distT="0" distB="0" distL="114300" distR="114300" simplePos="0" relativeHeight="251597824" behindDoc="1" locked="0" layoutInCell="0" allowOverlap="1" wp14:anchorId="03B57ED0" wp14:editId="64CEA70F">
                <wp:simplePos x="0" y="0"/>
                <wp:positionH relativeFrom="page">
                  <wp:posOffset>676275</wp:posOffset>
                </wp:positionH>
                <wp:positionV relativeFrom="paragraph">
                  <wp:posOffset>153670</wp:posOffset>
                </wp:positionV>
                <wp:extent cx="8691245" cy="657225"/>
                <wp:effectExtent l="0" t="0" r="0" b="9525"/>
                <wp:wrapNone/>
                <wp:docPr id="2509" name="drawingObject2509"/>
                <wp:cNvGraphicFramePr/>
                <a:graphic xmlns:a="http://schemas.openxmlformats.org/drawingml/2006/main">
                  <a:graphicData uri="http://schemas.microsoft.com/office/word/2010/wordprocessingGroup">
                    <wpg:wgp>
                      <wpg:cNvGrpSpPr/>
                      <wpg:grpSpPr>
                        <a:xfrm>
                          <a:off x="0" y="0"/>
                          <a:ext cx="8691245" cy="657225"/>
                          <a:chOff x="0" y="0"/>
                          <a:chExt cx="8691323" cy="1682511"/>
                        </a:xfrm>
                        <a:noFill/>
                      </wpg:grpSpPr>
                      <wps:wsp>
                        <wps:cNvPr id="2510" name="Shape 2510"/>
                        <wps:cNvSpPr/>
                        <wps:spPr>
                          <a:xfrm>
                            <a:off x="12144" y="12922"/>
                            <a:ext cx="8666988" cy="1657350"/>
                          </a:xfrm>
                          <a:custGeom>
                            <a:avLst/>
                            <a:gdLst/>
                            <a:ahLst/>
                            <a:cxnLst/>
                            <a:rect l="0" t="0" r="0" b="0"/>
                            <a:pathLst>
                              <a:path w="8666988" h="1657350">
                                <a:moveTo>
                                  <a:pt x="8666988" y="0"/>
                                </a:moveTo>
                                <a:lnTo>
                                  <a:pt x="0" y="0"/>
                                </a:lnTo>
                                <a:lnTo>
                                  <a:pt x="0" y="1657350"/>
                                </a:lnTo>
                                <a:lnTo>
                                  <a:pt x="8666988" y="1657350"/>
                                </a:lnTo>
                                <a:lnTo>
                                  <a:pt x="8666988" y="0"/>
                                </a:lnTo>
                                <a:close/>
                              </a:path>
                            </a:pathLst>
                          </a:custGeom>
                          <a:solidFill>
                            <a:srgbClr val="FFFFFF"/>
                          </a:solidFill>
                        </wps:spPr>
                        <wps:bodyPr vertOverflow="overflow" horzOverflow="overflow" vert="horz" lIns="91440" tIns="45720" rIns="91440" bIns="45720" anchor="t"/>
                      </wps:wsp>
                      <wps:wsp>
                        <wps:cNvPr id="2511" name="Shape 2511"/>
                        <wps:cNvSpPr/>
                        <wps:spPr>
                          <a:xfrm>
                            <a:off x="0" y="0"/>
                            <a:ext cx="8691323" cy="1682511"/>
                          </a:xfrm>
                          <a:custGeom>
                            <a:avLst/>
                            <a:gdLst/>
                            <a:ahLst/>
                            <a:cxnLst/>
                            <a:rect l="0" t="0" r="0" b="0"/>
                            <a:pathLst>
                              <a:path w="8691323" h="1682511">
                                <a:moveTo>
                                  <a:pt x="8691323" y="12937"/>
                                </a:moveTo>
                                <a:lnTo>
                                  <a:pt x="8666242" y="25161"/>
                                </a:lnTo>
                                <a:lnTo>
                                  <a:pt x="8666242" y="1657348"/>
                                </a:lnTo>
                                <a:lnTo>
                                  <a:pt x="25162" y="1657348"/>
                                </a:lnTo>
                                <a:lnTo>
                                  <a:pt x="25162" y="25161"/>
                                </a:lnTo>
                                <a:lnTo>
                                  <a:pt x="8666242" y="25161"/>
                                </a:lnTo>
                                <a:lnTo>
                                  <a:pt x="8691323" y="12937"/>
                                </a:lnTo>
                                <a:lnTo>
                                  <a:pt x="8691086" y="10159"/>
                                </a:lnTo>
                                <a:lnTo>
                                  <a:pt x="8690371" y="7698"/>
                                </a:lnTo>
                                <a:lnTo>
                                  <a:pt x="8687832" y="3650"/>
                                </a:lnTo>
                                <a:lnTo>
                                  <a:pt x="8683942" y="952"/>
                                </a:lnTo>
                                <a:lnTo>
                                  <a:pt x="8681639" y="237"/>
                                </a:lnTo>
                                <a:lnTo>
                                  <a:pt x="8679180" y="0"/>
                                </a:lnTo>
                                <a:lnTo>
                                  <a:pt x="12144" y="0"/>
                                </a:lnTo>
                                <a:lnTo>
                                  <a:pt x="9683" y="237"/>
                                </a:lnTo>
                                <a:lnTo>
                                  <a:pt x="7382" y="952"/>
                                </a:lnTo>
                                <a:lnTo>
                                  <a:pt x="3492" y="3650"/>
                                </a:lnTo>
                                <a:lnTo>
                                  <a:pt x="952" y="7698"/>
                                </a:lnTo>
                                <a:lnTo>
                                  <a:pt x="238" y="10159"/>
                                </a:lnTo>
                                <a:lnTo>
                                  <a:pt x="0" y="12937"/>
                                </a:lnTo>
                                <a:lnTo>
                                  <a:pt x="0" y="1670287"/>
                                </a:lnTo>
                                <a:lnTo>
                                  <a:pt x="238" y="1672827"/>
                                </a:lnTo>
                                <a:lnTo>
                                  <a:pt x="952" y="1675129"/>
                                </a:lnTo>
                                <a:lnTo>
                                  <a:pt x="3492" y="1679018"/>
                                </a:lnTo>
                                <a:lnTo>
                                  <a:pt x="7382" y="1681558"/>
                                </a:lnTo>
                                <a:lnTo>
                                  <a:pt x="9683" y="1682273"/>
                                </a:lnTo>
                                <a:lnTo>
                                  <a:pt x="12144" y="1682511"/>
                                </a:lnTo>
                                <a:lnTo>
                                  <a:pt x="8679180" y="1682511"/>
                                </a:lnTo>
                                <a:lnTo>
                                  <a:pt x="8681639" y="1682273"/>
                                </a:lnTo>
                                <a:lnTo>
                                  <a:pt x="8683942" y="1681558"/>
                                </a:lnTo>
                                <a:lnTo>
                                  <a:pt x="8687832" y="1679018"/>
                                </a:lnTo>
                                <a:lnTo>
                                  <a:pt x="8690371" y="1675129"/>
                                </a:lnTo>
                                <a:lnTo>
                                  <a:pt x="8691086" y="1672827"/>
                                </a:lnTo>
                                <a:lnTo>
                                  <a:pt x="8691323" y="1670287"/>
                                </a:lnTo>
                                <a:lnTo>
                                  <a:pt x="8691323" y="12937"/>
                                </a:lnTo>
                                <a:close/>
                              </a:path>
                            </a:pathLst>
                          </a:custGeom>
                          <a:solidFill>
                            <a:srgbClr val="000000"/>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EC57B03" id="drawingObject2509" o:spid="_x0000_s1026" style="position:absolute;margin-left:53.25pt;margin-top:12.1pt;width:684.35pt;height:51.75pt;z-index:-251718656;mso-position-horizontal-relative:page;mso-height-relative:margin" coordsize="86913,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" o:allowincell="f">
                <v:shape id="Shape 2510" o:spid="_x0000_s1027" style="position:absolute;left:121;top:129;width:86670;height:16573;visibility:visible;mso-wrap-style:square;v-text-anchor:top" coordsize="8666988,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" path="m8666988,l,,,1657350r8666988,l8666988,xe" stroked="f">
                  <v:path arrowok="t" textboxrect="0,0,8666988,1657350"/>
                </v:shape>
                <v:shape id="Shape 2511" o:spid="_x0000_s1028" style="position:absolute;width:86913;height:16825;visibility:visible;mso-wrap-style:square;v-text-anchor:top" coordsize="8691323,168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" path="m8691323,12937r-25081,12224l8666242,1657348r-8641080,l25162,25161r8641080,l8691323,12937r-237,-2778l8690371,7698r-2539,-4048l8683942,952r-2303,-715l8679180,,12144,,9683,237,7382,952,3492,3650,952,7698,238,10159,,12937,,1670287r238,2540l952,1675129r2540,3889l7382,1681558r2301,715l12144,1682511r8667036,l8681639,1682273r2303,-715l8687832,1679018r2539,-3889l8691086,1672827r237,-2540l8691323,12937xe" fillcolor="black" stroked="f">
                  <v:path arrowok="t" textboxrect="0,0,8691323,1682511"/>
                </v:shape>
                <w10:wrap anchorx="page"/>
              </v:group>
            </w:pict>
          </mc:Fallback>
        </mc:AlternateContent>
      </w:r>
    </w:p>
    <w:p w:rsidR="005633B9" w:rsidRDefault="005633B9">
      <w:pPr>
        <w:spacing w:after="55" w:line="240" w:lineRule="exact"/>
        <w:rPr>
          <w:rFonts w:ascii="Arial" w:eastAsia="Arial" w:hAnsi="Arial" w:cs="Arial"/>
          <w:sz w:val="24"/>
          <w:szCs w:val="24"/>
        </w:rPr>
      </w:pPr>
    </w:p>
    <w:p w:rsidR="005633B9" w:rsidRDefault="00E9791D">
      <w:pPr>
        <w:widowControl w:val="0"/>
        <w:spacing w:line="240" w:lineRule="auto"/>
        <w:ind w:left="371" w:right="782"/>
        <w:jc w:val="both"/>
        <w:rPr>
          <w:rFonts w:ascii="Arial" w:eastAsia="Arial" w:hAnsi="Arial" w:cs="Arial"/>
          <w:b/>
          <w:bCs/>
          <w:color w:val="000000"/>
          <w:sz w:val="16"/>
          <w:szCs w:val="16"/>
        </w:rPr>
      </w:pPr>
      <w:r>
        <w:rPr>
          <w:rFonts w:ascii="Arial" w:eastAsia="Arial" w:hAnsi="Arial" w:cs="Arial"/>
          <w:b/>
          <w:bCs/>
          <w:color w:val="000000"/>
          <w:sz w:val="16"/>
          <w:szCs w:val="16"/>
        </w:rPr>
        <w:t>NOTA: DEBERÁ INCLUIR CONTRATOS “COMPLETOS” Y DEBIDAMENTE FIRMADOS POR TODAS LAS AUTORIDADES INVOLUCRADAS, DE OBRAS SIMILARES O DE LA MISMA NATURALEZA, CARACTERÍSTICAS, COMPLEJIDAD Y MAGNITUD Y CONDICIONES SIMILARES, ASÍ COMO EL DOCUMENTO QUE ACREDITE LA VERACIDAD DE ESTE (FIANZA DE CUMPLIMIENTO Y ANTICIPO)</w:t>
      </w:r>
    </w:p>
    <w:p w:rsidR="005633B9" w:rsidRDefault="005633B9">
      <w:pPr>
        <w:spacing w:after="5" w:line="180" w:lineRule="exact"/>
        <w:rPr>
          <w:rFonts w:ascii="Arial" w:eastAsia="Arial" w:hAnsi="Arial" w:cs="Arial"/>
          <w:sz w:val="18"/>
          <w:szCs w:val="18"/>
        </w:rPr>
      </w:pPr>
    </w:p>
    <w:bookmarkEnd w:id="19"/>
    <w:p w:rsidR="005633B9" w:rsidRDefault="005633B9">
      <w:pPr>
        <w:widowControl w:val="0"/>
        <w:spacing w:line="240" w:lineRule="auto"/>
        <w:ind w:left="371" w:right="-20"/>
        <w:rPr>
          <w:rFonts w:ascii="Arial" w:eastAsia="Arial" w:hAnsi="Arial" w:cs="Arial"/>
          <w:b/>
          <w:bCs/>
          <w:color w:val="000000"/>
          <w:sz w:val="16"/>
          <w:szCs w:val="16"/>
        </w:rPr>
        <w:sectPr w:rsidR="005633B9">
          <w:type w:val="continuous"/>
          <w:pgSz w:w="15840" w:h="12240" w:orient="landscape"/>
          <w:pgMar w:top="558" w:right="879" w:bottom="0" w:left="873" w:header="0" w:footer="0" w:gutter="0"/>
          <w:cols w:space="708"/>
        </w:sectPr>
      </w:pPr>
    </w:p>
    <w:p w:rsidR="005633B9" w:rsidRDefault="00CB4F21">
      <w:pPr>
        <w:widowControl w:val="0"/>
        <w:spacing w:before="13" w:line="240" w:lineRule="auto"/>
        <w:ind w:left="6270"/>
        <w:jc w:val="right"/>
        <w:rPr>
          <w:rFonts w:ascii="Arial" w:eastAsia="Arial" w:hAnsi="Arial" w:cs="Arial"/>
          <w:b/>
          <w:bCs/>
          <w:color w:val="000000"/>
          <w:sz w:val="20"/>
          <w:szCs w:val="20"/>
        </w:rPr>
      </w:pPr>
      <w:bookmarkStart w:id="20" w:name="_page_58_0"/>
      <w:r w:rsidRPr="0065647D">
        <w:rPr>
          <w:b/>
          <w:noProof/>
          <w:sz w:val="14"/>
          <w:szCs w:val="14"/>
        </w:rPr>
        <w:lastRenderedPageBreak/>
        <mc:AlternateContent>
          <mc:Choice Requires="wps">
            <w:drawing>
              <wp:anchor distT="45720" distB="45720" distL="114300" distR="114300" simplePos="0" relativeHeight="251784192" behindDoc="0" locked="0" layoutInCell="1" allowOverlap="1" wp14:anchorId="26ECB3D5" wp14:editId="61BBC852">
                <wp:simplePos x="0" y="0"/>
                <wp:positionH relativeFrom="column">
                  <wp:posOffset>123825</wp:posOffset>
                </wp:positionH>
                <wp:positionV relativeFrom="paragraph">
                  <wp:posOffset>-409575</wp:posOffset>
                </wp:positionV>
                <wp:extent cx="885825" cy="1019175"/>
                <wp:effectExtent l="0" t="0" r="9525" b="9525"/>
                <wp:wrapNone/>
                <wp:docPr id="12913" name="Cuadro de texto 1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15" name="Imagen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13" o:spid="_x0000_s1127" type="#_x0000_t202" style="position:absolute;left:0;text-align:left;margin-left:9.75pt;margin-top:-32.25pt;width:69.75pt;height:8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15" name="Imagen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after="36" w:line="240" w:lineRule="exact"/>
        <w:rPr>
          <w:rFonts w:ascii="Arial" w:eastAsia="Arial" w:hAnsi="Arial" w:cs="Arial"/>
          <w:sz w:val="24"/>
          <w:szCs w:val="24"/>
        </w:rPr>
      </w:pPr>
    </w:p>
    <w:p w:rsidR="00053FAE" w:rsidRDefault="00053FAE">
      <w:pPr>
        <w:spacing w:after="36" w:line="240" w:lineRule="exact"/>
        <w:rPr>
          <w:rFonts w:ascii="Arial" w:eastAsia="Arial" w:hAnsi="Arial" w:cs="Arial"/>
          <w:sz w:val="24"/>
          <w:szCs w:val="24"/>
        </w:rPr>
      </w:pPr>
    </w:p>
    <w:p w:rsidR="00053FAE" w:rsidRDefault="00053FAE">
      <w:pPr>
        <w:spacing w:after="36" w:line="240" w:lineRule="exact"/>
        <w:rPr>
          <w:rFonts w:ascii="Arial" w:eastAsia="Arial" w:hAnsi="Arial" w:cs="Arial"/>
          <w:sz w:val="24"/>
          <w:szCs w:val="24"/>
        </w:rPr>
      </w:pPr>
    </w:p>
    <w:p w:rsidR="005633B9" w:rsidRDefault="00E9791D">
      <w:pPr>
        <w:widowControl w:val="0"/>
        <w:spacing w:line="240" w:lineRule="auto"/>
        <w:ind w:left="4255" w:right="-20"/>
        <w:rPr>
          <w:rFonts w:ascii="Arial" w:eastAsia="Arial" w:hAnsi="Arial" w:cs="Arial"/>
          <w:b/>
          <w:bCs/>
          <w:color w:val="000000"/>
          <w:sz w:val="24"/>
          <w:szCs w:val="24"/>
        </w:rPr>
      </w:pPr>
      <w:r>
        <w:rPr>
          <w:rFonts w:ascii="Arial" w:eastAsia="Arial" w:hAnsi="Arial" w:cs="Arial"/>
          <w:b/>
          <w:bCs/>
          <w:color w:val="000000"/>
          <w:sz w:val="24"/>
          <w:szCs w:val="24"/>
        </w:rPr>
        <w:t>DOCUMENTO PT-4</w:t>
      </w:r>
    </w:p>
    <w:p w:rsidR="005633B9" w:rsidRDefault="00E9791D">
      <w:pPr>
        <w:widowControl w:val="0"/>
        <w:spacing w:line="240" w:lineRule="auto"/>
        <w:ind w:left="254" w:right="-20"/>
        <w:rPr>
          <w:rFonts w:ascii="Arial" w:eastAsia="Arial" w:hAnsi="Arial" w:cs="Arial"/>
          <w:b/>
          <w:bCs/>
          <w:color w:val="000000"/>
          <w:sz w:val="24"/>
          <w:szCs w:val="24"/>
        </w:rPr>
      </w:pPr>
      <w:r>
        <w:rPr>
          <w:rFonts w:ascii="Arial" w:eastAsia="Arial" w:hAnsi="Arial" w:cs="Arial"/>
          <w:b/>
          <w:bCs/>
          <w:color w:val="000000"/>
          <w:sz w:val="24"/>
          <w:szCs w:val="24"/>
        </w:rPr>
        <w:t>IDENTIFICACIÓN DE LOS TRABAJOS REALIZADOS POR EL LICITANTE Y SU PERSONAL.</w:t>
      </w:r>
    </w:p>
    <w:p w:rsidR="005633B9" w:rsidRDefault="005633B9">
      <w:pPr>
        <w:spacing w:after="9" w:line="220" w:lineRule="exact"/>
        <w:rPr>
          <w:rFonts w:ascii="Arial" w:eastAsia="Arial" w:hAnsi="Arial" w:cs="Arial"/>
        </w:rPr>
      </w:pPr>
    </w:p>
    <w:p w:rsidR="005633B9" w:rsidRDefault="00E9791D">
      <w:pPr>
        <w:widowControl w:val="0"/>
        <w:spacing w:line="241" w:lineRule="auto"/>
        <w:ind w:left="4624"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left="1" w:right="-19"/>
        <w:jc w:val="both"/>
        <w:rPr>
          <w:rFonts w:ascii="Arial" w:eastAsia="Arial" w:hAnsi="Arial" w:cs="Arial"/>
          <w:color w:val="000000"/>
          <w:sz w:val="16"/>
          <w:szCs w:val="16"/>
        </w:rPr>
      </w:pPr>
      <w:r>
        <w:rPr>
          <w:rFonts w:ascii="Arial" w:eastAsia="Arial" w:hAnsi="Arial" w:cs="Arial"/>
          <w:color w:val="000000"/>
          <w:sz w:val="16"/>
          <w:szCs w:val="16"/>
        </w:rPr>
        <w:t>EL LICITANTE DEBERÁ ANOTAR LOS TRABAJOS REALIZADOS POR EL LICITANTE Y SU PERSONAL, QUE ACREDITEN LA EXPERIENCIA Y LA CAPACIDAD TÉCNICA REQUERIDA, EN LOS QUE SEA COMPROBABLE SU PARTICIPACIÓN, ANOTANDO EL NOMBRE DE LA CONTRATANTE, DESCRIPCIÓN DE LAS OBRAS, IMPORTES TOTALES, IMPORTES EJERCIDOS O POR EJERCER Y LAS FECHAS PREVISTAS DE TERMINACIONES, SEGÚN SEA EL CASO</w:t>
      </w:r>
    </w:p>
    <w:p w:rsidR="005633B9" w:rsidRDefault="005633B9">
      <w:pPr>
        <w:spacing w:after="3" w:line="180" w:lineRule="exact"/>
        <w:rPr>
          <w:rFonts w:ascii="Arial" w:eastAsia="Arial" w:hAnsi="Arial" w:cs="Arial"/>
          <w:sz w:val="18"/>
          <w:szCs w:val="18"/>
        </w:rPr>
      </w:pPr>
    </w:p>
    <w:p w:rsidR="005633B9" w:rsidRDefault="005633B9">
      <w:pPr>
        <w:sectPr w:rsidR="005633B9">
          <w:pgSz w:w="12240" w:h="15840"/>
          <w:pgMar w:top="1134" w:right="716"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8"/>
          <w:szCs w:val="18"/>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88"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19" w:header="0" w:footer="0" w:gutter="0"/>
          <w:cols w:num="2" w:space="708" w:equalWidth="0">
            <w:col w:w="2883" w:space="2297"/>
            <w:col w:w="5623" w:space="0"/>
          </w:cols>
        </w:sectPr>
      </w:pPr>
    </w:p>
    <w:p w:rsidR="005633B9" w:rsidRDefault="00E9791D">
      <w:pPr>
        <w:widowControl w:val="0"/>
        <w:spacing w:before="119" w:line="239" w:lineRule="auto"/>
        <w:ind w:left="5182" w:right="11"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pacing w:after="1" w:line="120" w:lineRule="exact"/>
        <w:rPr>
          <w:rFonts w:ascii="Arial" w:eastAsia="Arial" w:hAnsi="Arial" w:cs="Arial"/>
          <w:sz w:val="12"/>
          <w:szCs w:val="12"/>
        </w:rPr>
      </w:pPr>
    </w:p>
    <w:p w:rsidR="005633B9" w:rsidRDefault="005633B9">
      <w:pPr>
        <w:sectPr w:rsidR="005633B9">
          <w:type w:val="continuous"/>
          <w:pgSz w:w="12240" w:h="15840"/>
          <w:pgMar w:top="1134" w:right="716" w:bottom="0" w:left="719" w:header="0" w:footer="0" w:gutter="0"/>
          <w:cols w:space="708"/>
        </w:sect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PIE DE PÁGINA:</w:t>
      </w: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COLUMNA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CONTRATANTE Y OBJETO DE LOS TRABAJOS:</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LUGAR:</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after="9" w:line="240" w:lineRule="exact"/>
        <w:rPr>
          <w:rFonts w:ascii="Arial" w:eastAsia="Arial" w:hAnsi="Arial" w:cs="Arial"/>
          <w:sz w:val="24"/>
          <w:szCs w:val="24"/>
        </w:rPr>
      </w:pPr>
    </w:p>
    <w:p w:rsidR="005633B9" w:rsidRDefault="00E9791D">
      <w:pPr>
        <w:widowControl w:val="0"/>
        <w:spacing w:line="240" w:lineRule="auto"/>
        <w:ind w:left="2" w:right="-18"/>
        <w:jc w:val="both"/>
        <w:rPr>
          <w:rFonts w:ascii="Arial" w:eastAsia="Arial" w:hAnsi="Arial" w:cs="Arial"/>
          <w:color w:val="000000"/>
          <w:sz w:val="16"/>
          <w:szCs w:val="16"/>
        </w:rPr>
      </w:pPr>
      <w:r>
        <w:rPr>
          <w:rFonts w:ascii="Arial" w:eastAsia="Arial" w:hAnsi="Arial" w:cs="Arial"/>
          <w:color w:val="000000"/>
          <w:sz w:val="16"/>
          <w:szCs w:val="16"/>
        </w:rPr>
        <w:t>SE ANOTARÁ EL NOMBRE DEL CONTRATANTE Y OBJETO DE LOS TRABAJOS EJECUTADOS, QUE SEAN SIMILARES A LOS SOLICITADOS EN LA CONVOCATORIA Y EN LAS BASES DEL CONCURS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 w:right="-4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INDICARA</w:t>
      </w:r>
      <w:proofErr w:type="gramEnd"/>
      <w:r>
        <w:rPr>
          <w:rFonts w:ascii="Arial" w:eastAsia="Arial" w:hAnsi="Arial" w:cs="Arial"/>
          <w:color w:val="000000"/>
          <w:sz w:val="16"/>
          <w:szCs w:val="16"/>
        </w:rPr>
        <w:t xml:space="preserve"> EL LUGAR DONDE SE EFECTÚAN O EFECTUARON LOS TRABAJOS.</w:t>
      </w:r>
    </w:p>
    <w:p w:rsidR="005633B9" w:rsidRDefault="005633B9">
      <w:pPr>
        <w:sectPr w:rsidR="005633B9">
          <w:type w:val="continuous"/>
          <w:pgSz w:w="12240" w:h="15840"/>
          <w:pgMar w:top="1134" w:right="716" w:bottom="0" w:left="719" w:header="0" w:footer="0" w:gutter="0"/>
          <w:cols w:num="2" w:space="708" w:equalWidth="0">
            <w:col w:w="4028" w:space="1153"/>
            <w:col w:w="5622" w:space="0"/>
          </w:cols>
        </w:sectPr>
      </w:pPr>
    </w:p>
    <w:p w:rsidR="005633B9" w:rsidRDefault="005633B9">
      <w:pPr>
        <w:spacing w:after="3" w:line="180" w:lineRule="exact"/>
        <w:rPr>
          <w:sz w:val="18"/>
          <w:szCs w:val="18"/>
        </w:rPr>
      </w:pPr>
    </w:p>
    <w:p w:rsidR="005633B9" w:rsidRDefault="00E9791D">
      <w:pPr>
        <w:widowControl w:val="0"/>
        <w:spacing w:line="241" w:lineRule="auto"/>
        <w:ind w:left="5184" w:right="-42" w:hanging="5042"/>
        <w:rPr>
          <w:rFonts w:ascii="Arial" w:eastAsia="Arial" w:hAnsi="Arial" w:cs="Arial"/>
          <w:color w:val="000000"/>
          <w:sz w:val="16"/>
          <w:szCs w:val="16"/>
        </w:rPr>
      </w:pPr>
      <w:r>
        <w:rPr>
          <w:rFonts w:ascii="Arial" w:eastAsia="Arial" w:hAnsi="Arial" w:cs="Arial"/>
          <w:color w:val="000000"/>
          <w:sz w:val="16"/>
          <w:szCs w:val="16"/>
        </w:rPr>
        <w:t>IMPORTE TOTAL:</w:t>
      </w:r>
      <w:r>
        <w:rPr>
          <w:rFonts w:ascii="Arial" w:eastAsia="Arial" w:hAnsi="Arial" w:cs="Arial"/>
          <w:color w:val="000000"/>
          <w:sz w:val="16"/>
          <w:szCs w:val="16"/>
        </w:rPr>
        <w:tab/>
        <w:t xml:space="preserve"> SE </w:t>
      </w:r>
      <w:proofErr w:type="gramStart"/>
      <w:r>
        <w:rPr>
          <w:rFonts w:ascii="Arial" w:eastAsia="Arial" w:hAnsi="Arial" w:cs="Arial"/>
          <w:color w:val="000000"/>
          <w:sz w:val="16"/>
          <w:szCs w:val="16"/>
        </w:rPr>
        <w:t>INDICARA</w:t>
      </w:r>
      <w:proofErr w:type="gramEnd"/>
      <w:r>
        <w:rPr>
          <w:rFonts w:ascii="Arial" w:eastAsia="Arial" w:hAnsi="Arial" w:cs="Arial"/>
          <w:color w:val="000000"/>
          <w:sz w:val="16"/>
          <w:szCs w:val="16"/>
        </w:rPr>
        <w:t xml:space="preserve"> CON NÚMERO EL IMPORTE TOTAL CONTRATADO EJERCIDO O POR EJERCER EN PESOS.</w:t>
      </w:r>
    </w:p>
    <w:p w:rsidR="005633B9" w:rsidRDefault="005633B9">
      <w:pPr>
        <w:spacing w:line="240" w:lineRule="exact"/>
        <w:rPr>
          <w:rFonts w:ascii="Arial" w:eastAsia="Arial" w:hAnsi="Arial" w:cs="Arial"/>
          <w:sz w:val="24"/>
          <w:szCs w:val="24"/>
        </w:rPr>
      </w:pPr>
    </w:p>
    <w:p w:rsidR="005633B9" w:rsidRDefault="005633B9">
      <w:pPr>
        <w:spacing w:after="6" w:line="120" w:lineRule="exact"/>
        <w:rPr>
          <w:rFonts w:ascii="Arial" w:eastAsia="Arial" w:hAnsi="Arial" w:cs="Arial"/>
          <w:sz w:val="12"/>
          <w:szCs w:val="12"/>
        </w:rPr>
      </w:pPr>
    </w:p>
    <w:p w:rsidR="005633B9" w:rsidRDefault="005633B9">
      <w:pPr>
        <w:sectPr w:rsidR="005633B9">
          <w:type w:val="continuous"/>
          <w:pgSz w:w="12240" w:h="15840"/>
          <w:pgMar w:top="1134" w:right="716" w:bottom="0" w:left="719" w:header="0" w:footer="0" w:gutter="0"/>
          <w:cols w:space="708"/>
        </w:sect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FECHA DE INICIACIÓN Y TERMIN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FIANZAS DE ANTICIPO, CUMPLIMIENTO Y VICIOS OCULTOS:</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LIBERACIÓN:</w:t>
      </w:r>
    </w:p>
    <w:p w:rsidR="005633B9" w:rsidRDefault="00E9791D">
      <w:pPr>
        <w:widowControl w:val="0"/>
        <w:spacing w:line="241" w:lineRule="auto"/>
        <w:ind w:left="81" w:right="-40"/>
        <w:rPr>
          <w:rFonts w:ascii="Arial" w:eastAsia="Arial" w:hAnsi="Arial" w:cs="Arial"/>
          <w:color w:val="000000"/>
          <w:sz w:val="16"/>
          <w:szCs w:val="16"/>
        </w:rPr>
      </w:pPr>
      <w:r>
        <w:br w:type="column"/>
      </w:r>
      <w:r>
        <w:rPr>
          <w:rFonts w:ascii="Arial" w:eastAsia="Arial" w:hAnsi="Arial" w:cs="Arial"/>
          <w:color w:val="000000"/>
          <w:sz w:val="16"/>
          <w:szCs w:val="16"/>
        </w:rPr>
        <w:t>SE ANOTARÁ EL DÍA, MES Y AÑO DE INICIO Y TERMINO (CON NÚMEROS EL DÍA, EL MES Y EL AÑO).</w:t>
      </w:r>
    </w:p>
    <w:p w:rsidR="005633B9" w:rsidRDefault="005633B9">
      <w:pPr>
        <w:spacing w:after="2" w:line="180" w:lineRule="exact"/>
        <w:rPr>
          <w:rFonts w:ascii="Arial" w:eastAsia="Arial" w:hAnsi="Arial" w:cs="Arial"/>
          <w:sz w:val="18"/>
          <w:szCs w:val="18"/>
        </w:rPr>
      </w:pPr>
    </w:p>
    <w:p w:rsidR="005633B9" w:rsidRDefault="00E9791D">
      <w:pPr>
        <w:widowControl w:val="0"/>
        <w:spacing w:line="240" w:lineRule="auto"/>
        <w:ind w:left="83"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CON SE CUENTAN Y ANEXAN LAS FIANZAS SOLICITADAS</w:t>
      </w:r>
    </w:p>
    <w:p w:rsidR="005633B9" w:rsidRDefault="005633B9">
      <w:pPr>
        <w:spacing w:after="8" w:line="200" w:lineRule="exact"/>
        <w:rPr>
          <w:rFonts w:ascii="Arial" w:eastAsia="Arial" w:hAnsi="Arial" w:cs="Arial"/>
          <w:sz w:val="20"/>
          <w:szCs w:val="20"/>
        </w:rPr>
      </w:pPr>
    </w:p>
    <w:p w:rsidR="005633B9" w:rsidRDefault="00E9791D">
      <w:pPr>
        <w:widowControl w:val="0"/>
        <w:spacing w:line="240" w:lineRule="auto"/>
        <w:ind w:right="296"/>
        <w:rPr>
          <w:rFonts w:ascii="Arial" w:eastAsia="Arial" w:hAnsi="Arial" w:cs="Arial"/>
          <w:color w:val="000000"/>
          <w:sz w:val="16"/>
          <w:szCs w:val="16"/>
        </w:rPr>
        <w:sectPr w:rsidR="005633B9">
          <w:type w:val="continuous"/>
          <w:pgSz w:w="12240" w:h="15840"/>
          <w:pgMar w:top="1134" w:right="716" w:bottom="0" w:left="719" w:header="0" w:footer="0" w:gutter="0"/>
          <w:cols w:num="2" w:space="708" w:equalWidth="0">
            <w:col w:w="4802" w:space="301"/>
            <w:col w:w="5701" w:space="0"/>
          </w:cols>
        </w:sectPr>
      </w:pPr>
      <w:r>
        <w:rPr>
          <w:rFonts w:ascii="Arial" w:eastAsia="Arial" w:hAnsi="Arial" w:cs="Arial"/>
          <w:color w:val="000000"/>
          <w:sz w:val="16"/>
          <w:szCs w:val="16"/>
        </w:rPr>
        <w:t>SE ANOTARÁ SI CUENTA CON LOS FINIQUITOS, ACTAS DE ENTREGA RECEPCIÓN O ACTAS DE EXTENSIÓN DE DOMINIO.</w:t>
      </w:r>
      <w:bookmarkEnd w:id="20"/>
    </w:p>
    <w:p w:rsidR="005633B9" w:rsidRDefault="00F85DE6">
      <w:pPr>
        <w:widowControl w:val="0"/>
        <w:spacing w:line="239" w:lineRule="auto"/>
        <w:ind w:left="3838" w:right="-37"/>
        <w:rPr>
          <w:rFonts w:ascii="Arial" w:eastAsia="Arial" w:hAnsi="Arial" w:cs="Arial"/>
          <w:b/>
          <w:bCs/>
          <w:color w:val="000000"/>
          <w:sz w:val="14"/>
          <w:szCs w:val="14"/>
        </w:rPr>
      </w:pPr>
      <w:bookmarkStart w:id="21" w:name="_page_61_0"/>
      <w:r>
        <w:rPr>
          <w:rFonts w:ascii="Arial" w:eastAsia="Arial" w:hAnsi="Arial" w:cs="Arial"/>
          <w:b/>
          <w:bCs/>
          <w:color w:val="000000"/>
          <w:sz w:val="14"/>
          <w:szCs w:val="14"/>
        </w:rPr>
        <w:lastRenderedPageBreak/>
        <w:t>JUNTA MUNICIPAL DE AGUA POTABLE Y ALCANTARILLADO DE SAN IGNACIO</w:t>
      </w:r>
      <w:r w:rsidR="00E9791D">
        <w:rPr>
          <w:rFonts w:ascii="Arial" w:eastAsia="Arial" w:hAnsi="Arial" w:cs="Arial"/>
          <w:b/>
          <w:bCs/>
          <w:color w:val="000000"/>
          <w:sz w:val="14"/>
          <w:szCs w:val="14"/>
        </w:rPr>
        <w:t xml:space="preserve"> </w:t>
      </w:r>
      <w:r w:rsidR="00CB4F21" w:rsidRPr="0065647D">
        <w:rPr>
          <w:b/>
          <w:noProof/>
          <w:sz w:val="14"/>
          <w:szCs w:val="14"/>
        </w:rPr>
        <mc:AlternateContent>
          <mc:Choice Requires="wps">
            <w:drawing>
              <wp:anchor distT="45720" distB="45720" distL="114300" distR="114300" simplePos="0" relativeHeight="251785216" behindDoc="0" locked="0" layoutInCell="1" allowOverlap="1" wp14:anchorId="26ECB3D5" wp14:editId="61BBC852">
                <wp:simplePos x="0" y="0"/>
                <wp:positionH relativeFrom="column">
                  <wp:posOffset>0</wp:posOffset>
                </wp:positionH>
                <wp:positionV relativeFrom="paragraph">
                  <wp:posOffset>147320</wp:posOffset>
                </wp:positionV>
                <wp:extent cx="885825" cy="1019175"/>
                <wp:effectExtent l="0" t="0" r="9525" b="9525"/>
                <wp:wrapNone/>
                <wp:docPr id="12916" name="Cuadro de texto 1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17" name="Imagen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16" o:spid="_x0000_s1128" type="#_x0000_t202" style="position:absolute;left:0;text-align:left;margin-left:0;margin-top:11.6pt;width:69.75pt;height:8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17" name="Imagen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606016" behindDoc="1" locked="0" layoutInCell="0" allowOverlap="1" wp14:anchorId="5713C0EB" wp14:editId="2BDCE764">
                <wp:simplePos x="0" y="0"/>
                <wp:positionH relativeFrom="page">
                  <wp:posOffset>2841498</wp:posOffset>
                </wp:positionH>
                <wp:positionV relativeFrom="paragraph">
                  <wp:posOffset>-649985</wp:posOffset>
                </wp:positionV>
                <wp:extent cx="4474464" cy="1283970"/>
                <wp:effectExtent l="0" t="0" r="0" b="0"/>
                <wp:wrapNone/>
                <wp:docPr id="2516" name="drawingObject2516"/>
                <wp:cNvGraphicFramePr/>
                <a:graphic xmlns:a="http://schemas.openxmlformats.org/drawingml/2006/main">
                  <a:graphicData uri="http://schemas.microsoft.com/office/word/2010/wordprocessingGroup">
                    <wpg:wgp>
                      <wpg:cNvGrpSpPr/>
                      <wpg:grpSpPr>
                        <a:xfrm>
                          <a:off x="0" y="0"/>
                          <a:ext cx="4474464" cy="1283970"/>
                          <a:chOff x="0" y="0"/>
                          <a:chExt cx="4474464" cy="1283970"/>
                        </a:xfrm>
                        <a:noFill/>
                      </wpg:grpSpPr>
                      <wps:wsp>
                        <wps:cNvPr id="2517" name="Shape 2517"/>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18" name="Shape 2518"/>
                        <wps:cNvSpPr/>
                        <wps:spPr>
                          <a:xfrm>
                            <a:off x="0" y="3049"/>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2519" name="Shape 2519"/>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0" name="Shape 2520"/>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21" name="Shape 2521"/>
                        <wps:cNvSpPr/>
                        <wps:spPr>
                          <a:xfrm>
                            <a:off x="18287" y="3049"/>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522" name="Shape 2522"/>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523" name="Shape 2523"/>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24" name="Shape 2524"/>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25" name="Shape 2525"/>
                        <wps:cNvSpPr/>
                        <wps:spPr>
                          <a:xfrm>
                            <a:off x="1845563"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2526" name="Shape 2526"/>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27" name="Shape 2527"/>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28" name="Shape 2528"/>
                        <wps:cNvSpPr/>
                        <wps:spPr>
                          <a:xfrm>
                            <a:off x="1863851" y="3049"/>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529" name="Shape 2529"/>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530" name="Shape 2530"/>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31" name="Shape 2531"/>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32" name="Shape 2532"/>
                        <wps:cNvSpPr/>
                        <wps:spPr>
                          <a:xfrm>
                            <a:off x="3736085"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2533" name="Shape 2533"/>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34" name="Shape 2534"/>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5" name="Shape 2535"/>
                        <wps:cNvSpPr/>
                        <wps:spPr>
                          <a:xfrm>
                            <a:off x="3754373" y="3049"/>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536" name="Shape 2536"/>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537" name="Shape 2537"/>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8" name="Shape 2538"/>
                        <wps:cNvSpPr/>
                        <wps:spPr>
                          <a:xfrm>
                            <a:off x="4456176" y="304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2539" name="Shape 2539"/>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0" name="Shape 2540"/>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1" name="Shape 2541"/>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2" name="Shape 2542"/>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43" name="Shape 2543"/>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4" name="Shape 2544"/>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5" name="Shape 2545"/>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6" name="Shape 2546"/>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7" name="Shape 2547"/>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8" name="Shape 2548"/>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9" name="Shape 2549"/>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50" name="Shape 2550"/>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1" name="Shape 2551"/>
                        <wps:cNvSpPr/>
                        <wps:spPr>
                          <a:xfrm>
                            <a:off x="12191" y="53340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52" name="Shape 2552"/>
                        <wps:cNvSpPr/>
                        <wps:spPr>
                          <a:xfrm>
                            <a:off x="12191" y="545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53" name="Shape 2553"/>
                        <wps:cNvSpPr/>
                        <wps:spPr>
                          <a:xfrm>
                            <a:off x="18287" y="53340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554" name="Shape 2554"/>
                        <wps:cNvSpPr/>
                        <wps:spPr>
                          <a:xfrm>
                            <a:off x="18287" y="545592"/>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555" name="Shape 2555"/>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56" name="Shape 2556"/>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57" name="Shape 2557"/>
                        <wps:cNvSpPr/>
                        <wps:spPr>
                          <a:xfrm>
                            <a:off x="1845563" y="53340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58" name="Shape 2558"/>
                        <wps:cNvSpPr/>
                        <wps:spPr>
                          <a:xfrm>
                            <a:off x="1845563"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1857755" y="53340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0" name="Shape 2560"/>
                        <wps:cNvSpPr/>
                        <wps:spPr>
                          <a:xfrm>
                            <a:off x="185775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1" name="Shape 2561"/>
                        <wps:cNvSpPr/>
                        <wps:spPr>
                          <a:xfrm>
                            <a:off x="1863851" y="533401"/>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562" name="Shape 2562"/>
                        <wps:cNvSpPr/>
                        <wps:spPr>
                          <a:xfrm>
                            <a:off x="1863851" y="545592"/>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563" name="Shape 2563"/>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64" name="Shape 2564"/>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65" name="Shape 2565"/>
                        <wps:cNvSpPr/>
                        <wps:spPr>
                          <a:xfrm>
                            <a:off x="3736085" y="53340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373608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7" name="Shape 2567"/>
                        <wps:cNvSpPr/>
                        <wps:spPr>
                          <a:xfrm>
                            <a:off x="3751326" y="5303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8" name="Shape 2568"/>
                        <wps:cNvSpPr/>
                        <wps:spPr>
                          <a:xfrm>
                            <a:off x="3751326"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9" name="Shape 2569"/>
                        <wps:cNvSpPr/>
                        <wps:spPr>
                          <a:xfrm>
                            <a:off x="3754373" y="533401"/>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570" name="Shape 2570"/>
                        <wps:cNvSpPr/>
                        <wps:spPr>
                          <a:xfrm>
                            <a:off x="3754373" y="545592"/>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571" name="Shape 2571"/>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72" name="Shape 2572"/>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73" name="Shape 2573"/>
                        <wps:cNvSpPr/>
                        <wps:spPr>
                          <a:xfrm>
                            <a:off x="4459223" y="5303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4" name="Shape 2574"/>
                        <wps:cNvSpPr/>
                        <wps:spPr>
                          <a:xfrm>
                            <a:off x="4459223"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5" name="Shape 2575"/>
                        <wps:cNvSpPr/>
                        <wps:spPr>
                          <a:xfrm>
                            <a:off x="4471416" y="53035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6" name="Shape 2576"/>
                        <wps:cNvSpPr/>
                        <wps:spPr>
                          <a:xfrm>
                            <a:off x="15239"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7" name="Shape 2577"/>
                        <wps:cNvSpPr/>
                        <wps:spPr>
                          <a:xfrm>
                            <a:off x="3047" y="549402"/>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78" name="Shape 2578"/>
                        <wps:cNvSpPr/>
                        <wps:spPr>
                          <a:xfrm>
                            <a:off x="0" y="1280923"/>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2579" name="Shape 2579"/>
                        <wps:cNvSpPr/>
                        <wps:spPr>
                          <a:xfrm>
                            <a:off x="12191"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80" name="Shape 2580"/>
                        <wps:cNvSpPr/>
                        <wps:spPr>
                          <a:xfrm>
                            <a:off x="18287" y="128092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581" name="Shape 2581"/>
                        <wps:cNvSpPr/>
                        <wps:spPr>
                          <a:xfrm>
                            <a:off x="18287"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582" name="Shape 2582"/>
                        <wps:cNvSpPr/>
                        <wps:spPr>
                          <a:xfrm>
                            <a:off x="1860804" y="549402"/>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3" name="Shape 2583"/>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4" name="Shape 2584"/>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85" name="Shape 2585"/>
                        <wps:cNvSpPr/>
                        <wps:spPr>
                          <a:xfrm>
                            <a:off x="1845563" y="1280923"/>
                            <a:ext cx="1890521" cy="0"/>
                          </a:xfrm>
                          <a:custGeom>
                            <a:avLst/>
                            <a:gdLst/>
                            <a:ahLst/>
                            <a:cxnLst/>
                            <a:rect l="0" t="0" r="0" b="0"/>
                            <a:pathLst>
                              <a:path w="1890521">
                                <a:moveTo>
                                  <a:pt x="0" y="0"/>
                                </a:moveTo>
                                <a:lnTo>
                                  <a:pt x="1890521" y="0"/>
                                </a:lnTo>
                              </a:path>
                            </a:pathLst>
                          </a:custGeom>
                          <a:noFill/>
                          <a:ln w="6094" cap="flat">
                            <a:solidFill>
                              <a:srgbClr val="000000"/>
                            </a:solidFill>
                            <a:prstDash val="solid"/>
                          </a:ln>
                        </wps:spPr>
                        <wps:bodyPr vertOverflow="overflow" horzOverflow="overflow" vert="horz" lIns="91440" tIns="45720" rIns="91440" bIns="45720" anchor="t"/>
                      </wps:wsp>
                      <wps:wsp>
                        <wps:cNvPr id="2586" name="Shape 2586"/>
                        <wps:cNvSpPr/>
                        <wps:spPr>
                          <a:xfrm>
                            <a:off x="1863851"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587" name="Shape 2587"/>
                        <wps:cNvSpPr/>
                        <wps:spPr>
                          <a:xfrm>
                            <a:off x="375132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8" name="Shape 2588"/>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9" name="Shape 2589"/>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0" name="Shape 2590"/>
                        <wps:cNvSpPr/>
                        <wps:spPr>
                          <a:xfrm>
                            <a:off x="3736085" y="1280923"/>
                            <a:ext cx="720090" cy="0"/>
                          </a:xfrm>
                          <a:custGeom>
                            <a:avLst/>
                            <a:gdLst/>
                            <a:ahLst/>
                            <a:cxnLst/>
                            <a:rect l="0" t="0" r="0" b="0"/>
                            <a:pathLst>
                              <a:path w="720090">
                                <a:moveTo>
                                  <a:pt x="0" y="0"/>
                                </a:moveTo>
                                <a:lnTo>
                                  <a:pt x="720090" y="0"/>
                                </a:lnTo>
                              </a:path>
                            </a:pathLst>
                          </a:custGeom>
                          <a:noFill/>
                          <a:ln w="6094" cap="flat">
                            <a:solidFill>
                              <a:srgbClr val="000000"/>
                            </a:solidFill>
                            <a:prstDash val="solid"/>
                          </a:ln>
                        </wps:spPr>
                        <wps:bodyPr vertOverflow="overflow" horzOverflow="overflow" vert="horz" lIns="91440" tIns="45720" rIns="91440" bIns="45720" anchor="t"/>
                      </wps:wsp>
                      <wps:wsp>
                        <wps:cNvPr id="2591" name="Shape 2591"/>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592" name="Shape 2592"/>
                        <wps:cNvSpPr/>
                        <wps:spPr>
                          <a:xfrm>
                            <a:off x="447141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3" name="Shape 2593"/>
                        <wps:cNvSpPr/>
                        <wps:spPr>
                          <a:xfrm>
                            <a:off x="4459223"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4" name="Shape 2594"/>
                        <wps:cNvSpPr/>
                        <wps:spPr>
                          <a:xfrm>
                            <a:off x="4471416" y="126568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5" name="Shape 2595"/>
                        <wps:cNvSpPr/>
                        <wps:spPr>
                          <a:xfrm>
                            <a:off x="4456176" y="1280923"/>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2596" name="Shape 2596"/>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8A573C7" id="drawingObject2516" o:spid="_x0000_s1026" style="position:absolute;margin-left:223.75pt;margin-top:-51.2pt;width:352.3pt;height:101.1pt;z-index:-251710464;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" o:allowincell="f">
                <v:shape id="Shape 251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" path="m,19050l,e" filled="f" strokeweight=".16928mm">
                  <v:path arrowok="t" textboxrect="0,0,0,19050"/>
                </v:shape>
                <v:shape id="Shape 2518"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" path="m,l18287,e" filled="f" strokeweight=".16928mm">
                  <v:path arrowok="t" textboxrect="0,0,18287,0"/>
                </v:shape>
                <v:shape id="Shape 2519"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" path="m,6857l,e" filled="f" strokeweight=".16931mm">
                  <v:path arrowok="t" textboxrect="0,0,0,6857"/>
                </v:shape>
                <v:shape id="Shape 2520"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" path="m,l6095,e" filled="f" strokeweight=".16931mm">
                  <v:path arrowok="t" textboxrect="0,0,6095,0"/>
                </v:shape>
                <v:shape id="Shape 2521"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" path="m,l1827276,e" filled="f" strokeweight=".16928mm">
                  <v:path arrowok="t" textboxrect="0,0,1827276,0"/>
                </v:shape>
                <v:shape id="Shape 2522"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" path="m,l1827276,e" filled="f" strokeweight=".16931mm">
                  <v:path arrowok="t" textboxrect="0,0,1827276,0"/>
                </v:shape>
                <v:shape id="Shape 2523"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" path="m,l6096,e" filled="f" strokeweight=".02114mm">
                  <v:path arrowok="t" textboxrect="0,0,6096,0"/>
                </v:shape>
                <v:shape id="Shape 2524"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" path="m,l6096,e" filled="f" strokeweight=".02114mm">
                  <v:path arrowok="t" textboxrect="0,0,6096,0"/>
                </v:shape>
                <v:shape id="Shape 2525"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" path="m,l18288,e" filled="f" strokeweight=".16928mm">
                  <v:path arrowok="t" textboxrect="0,0,18288,0"/>
                </v:shape>
                <v:shape id="Shape 2526"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" path="m,l6096,e" filled="f" strokeweight=".16931mm">
                  <v:path arrowok="t" textboxrect="0,0,6096,0"/>
                </v:shape>
                <v:shape id="Shape 2527"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" path="m,l6096,e" filled="f" strokeweight=".16931mm">
                  <v:path arrowok="t" textboxrect="0,0,6096,0"/>
                </v:shape>
                <v:shape id="Shape 2528"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" path="m,l1872233,e" filled="f" strokeweight=".16928mm">
                  <v:path arrowok="t" textboxrect="0,0,1872233,0"/>
                </v:shape>
                <v:shape id="Shape 2529"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" path="m,l1872233,e" filled="f" strokeweight=".16931mm">
                  <v:path arrowok="t" textboxrect="0,0,1872233,0"/>
                </v:shape>
                <v:shape id="Shape 2530"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" path="m,l6095,e" filled="f" strokeweight=".02114mm">
                  <v:path arrowok="t" textboxrect="0,0,6095,0"/>
                </v:shape>
                <v:shape id="Shape 2531"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" path="m,l6096,e" filled="f" strokeweight=".02114mm">
                  <v:path arrowok="t" textboxrect="0,0,6096,0"/>
                </v:shape>
                <v:shape id="Shape 2532"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" path="m,l18288,e" filled="f" strokeweight=".16928mm">
                  <v:path arrowok="t" textboxrect="0,0,18288,0"/>
                </v:shape>
                <v:shape id="Shape 2533"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" path="m,l6096,e" filled="f" strokeweight=".16931mm">
                  <v:path arrowok="t" textboxrect="0,0,6096,0"/>
                </v:shape>
                <v:shape id="Shape 2534"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" path="m,6095l,e" filled="f" strokeweight=".16931mm">
                  <v:path arrowok="t" textboxrect="0,0,0,6095"/>
                </v:shape>
                <v:shape id="Shape 2535"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" path="m,l701802,e" filled="f" strokeweight=".16928mm">
                  <v:path arrowok="t" textboxrect="0,0,701802,0"/>
                </v:shape>
                <v:shape id="Shape 2536"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" path="m,l701802,e" filled="f" strokeweight=".16931mm">
                  <v:path arrowok="t" textboxrect="0,0,701802,0"/>
                </v:shape>
                <v:shape id="Shape 2537"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" path="m,19050l,e" filled="f" strokeweight=".16931mm">
                  <v:path arrowok="t" textboxrect="0,0,0,19050"/>
                </v:shape>
                <v:shape id="Shape 2538"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" path="m,l18286,e" filled="f" strokeweight=".16928mm">
                  <v:path arrowok="t" textboxrect="0,0,18286,0"/>
                </v:shape>
                <v:shape id="Shape 2539"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" path="m,761l,e" filled="f" strokeweight=".16931mm">
                  <v:path arrowok="t" textboxrect="0,0,0,761"/>
                </v:shape>
                <v:shape id="Shape 2540"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" path="m,6095l,e" filled="f" strokeweight=".16931mm">
                  <v:path arrowok="t" textboxrect="0,0,0,6095"/>
                </v:shape>
                <v:shape id="Shape 2541"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" path="m,511302l,e" filled="f" strokeweight=".16931mm">
                  <v:path arrowok="t" textboxrect="0,0,0,511302"/>
                </v:shape>
                <v:shape id="Shape 2542"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" path="m,511302l,e" filled="f" strokeweight=".16928mm">
                  <v:path arrowok="t" textboxrect="0,0,0,511302"/>
                </v:shape>
                <v:shape id="Shape 2543"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" path="m,511302l,e" filled="f" strokeweight=".48pt">
                  <v:path arrowok="t" textboxrect="0,0,0,511302"/>
                </v:shape>
                <v:shape id="Shape 2544"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" path="m,511302l,e" filled="f" strokeweight=".48pt">
                  <v:path arrowok="t" textboxrect="0,0,0,511302"/>
                </v:shape>
                <v:shape id="Shape 2545"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" path="m,511302l,e" filled="f" strokeweight=".16931mm">
                  <v:path arrowok="t" textboxrect="0,0,0,511302"/>
                </v:shape>
                <v:shape id="Shape 2546"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" path="m,511302l,e" filled="f" strokeweight=".48pt">
                  <v:path arrowok="t" textboxrect="0,0,0,511302"/>
                </v:shape>
                <v:shape id="Shape 2547"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" path="m,511302l,e" filled="f" strokeweight=".16931mm">
                  <v:path arrowok="t" textboxrect="0,0,0,511302"/>
                </v:shape>
                <v:shape id="Shape 2548"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" path="m,511302l,e" filled="f" strokeweight=".16931mm">
                  <v:path arrowok="t" textboxrect="0,0,0,511302"/>
                </v:shape>
                <v:shape id="Shape 2549"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" path="m,l6095,e" filled="f" strokeweight=".02114mm">
                  <v:path arrowok="t" textboxrect="0,0,6095,0"/>
                </v:shape>
                <v:shape id="Shape 2550"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" path="m,19050l,e" filled="f" strokeweight=".16928mm">
                  <v:path arrowok="t" textboxrect="0,0,0,19050"/>
                </v:shape>
                <v:shape id="Shape 2551"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" path="m,l6095,e" filled="f" strokeweight=".16931mm">
                  <v:path arrowok="t" textboxrect="0,0,6095,0"/>
                </v:shape>
                <v:shape id="Shape 2552"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" path="m,l6095,e" filled="f" strokeweight=".16931mm">
                  <v:path arrowok="t" textboxrect="0,0,6095,0"/>
                </v:shape>
                <v:shape id="Shape 2553"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" path="m,l1827276,e" filled="f" strokeweight=".16931mm">
                  <v:path arrowok="t" textboxrect="0,0,1827276,0"/>
                </v:shape>
                <v:shape id="Shape 2554"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" path="m,l1827276,e" filled="f" strokeweight=".16931mm">
                  <v:path arrowok="t" textboxrect="0,0,1827276,0"/>
                </v:shape>
                <v:shape id="Shape 2555"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" path="m,l6096,e" filled="f" strokeweight=".02114mm">
                  <v:path arrowok="t" textboxrect="0,0,6096,0"/>
                </v:shape>
                <v:shape id="Shape 2556"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" path="m,l6096,e" filled="f" strokeweight=".02114mm">
                  <v:path arrowok="t" textboxrect="0,0,6096,0"/>
                </v:shape>
                <v:shape id="Shape 2557"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" path="m,l6096,e" filled="f" strokeweight=".16931mm">
                  <v:path arrowok="t" textboxrect="0,0,6096,0"/>
                </v:shape>
                <v:shape id="Shape 2558"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" path="m,l6096,e" filled="f" strokeweight=".16931mm">
                  <v:path arrowok="t" textboxrect="0,0,6096,0"/>
                </v:shape>
                <v:shape id="Shape 2559"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" path="m,l6096,e" filled="f" strokeweight=".16931mm">
                  <v:path arrowok="t" textboxrect="0,0,6096,0"/>
                </v:shape>
                <v:shape id="Shape 2560"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" path="m,l6096,e" filled="f" strokeweight=".16931mm">
                  <v:path arrowok="t" textboxrect="0,0,6096,0"/>
                </v:shape>
                <v:shape id="Shape 2561"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" path="m,l1872233,e" filled="f" strokeweight=".16931mm">
                  <v:path arrowok="t" textboxrect="0,0,1872233,0"/>
                </v:shape>
                <v:shape id="Shape 2562"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" path="m,l1872233,e" filled="f" strokeweight=".16931mm">
                  <v:path arrowok="t" textboxrect="0,0,1872233,0"/>
                </v:shape>
                <v:shape id="Shape 2563"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" path="m,l6095,e" filled="f" strokeweight=".02114mm">
                  <v:path arrowok="t" textboxrect="0,0,6095,0"/>
                </v:shape>
                <v:shape id="Shape 2564"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" path="m,l6096,e" filled="f" strokeweight=".02114mm">
                  <v:path arrowok="t" textboxrect="0,0,6096,0"/>
                </v:shape>
                <v:shape id="Shape 2565"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" path="m,l6096,e" filled="f" strokeweight=".16931mm">
                  <v:path arrowok="t" textboxrect="0,0,6096,0"/>
                </v:shape>
                <v:shape id="Shape 2566"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" path="m,l6096,e" filled="f" strokeweight=".16931mm">
                  <v:path arrowok="t" textboxrect="0,0,6096,0"/>
                </v:shape>
                <v:shape id="Shape 2567"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" path="m,6095l,e" filled="f" strokeweight=".16931mm">
                  <v:path arrowok="t" textboxrect="0,0,0,6095"/>
                </v:shape>
                <v:shape id="Shape 2568" o:spid="_x0000_s1078" style="position:absolute;left:37513;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" path="m,6095l,e" filled="f" strokeweight=".16931mm">
                  <v:path arrowok="t" textboxrect="0,0,0,6095"/>
                </v:shape>
                <v:shape id="Shape 2569"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" path="m,l701802,e" filled="f" strokeweight=".16931mm">
                  <v:path arrowok="t" textboxrect="0,0,701802,0"/>
                </v:shape>
                <v:shape id="Shape 2570"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" path="m,l701802,e" filled="f" strokeweight=".16931mm">
                  <v:path arrowok="t" textboxrect="0,0,701802,0"/>
                </v:shape>
                <v:shape id="Shape 2571"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" path="m,l6095,e" filled="f" strokeweight=".02114mm">
                  <v:path arrowok="t" textboxrect="0,0,6095,0"/>
                </v:shape>
                <v:shape id="Shape 2572"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" path="m,l6095,e" filled="f" strokeweight=".02114mm">
                  <v:path arrowok="t" textboxrect="0,0,6095,0"/>
                </v:shape>
                <v:shape id="Shape 2573"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" path="m,6095l,e" filled="f" strokeweight=".16931mm">
                  <v:path arrowok="t" textboxrect="0,0,0,6095"/>
                </v:shape>
                <v:shape id="Shape 2574" o:spid="_x0000_s1084" style="position:absolute;left:44592;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" path="m,6095l,e" filled="f" strokeweight=".16931mm">
                  <v:path arrowok="t" textboxrect="0,0,0,6095"/>
                </v:shape>
                <v:shape id="Shape 2575" o:spid="_x0000_s1085" style="position:absolute;left:44714;top:53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" path="m,18288l,e" filled="f" strokeweight=".16931mm">
                  <v:path arrowok="t" textboxrect="0,0,0,18288"/>
                </v:shape>
                <v:shape id="Shape 2576" o:spid="_x0000_s1086" style="position:absolute;left:15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" path="m,716280l,e" filled="f" strokeweight=".16931mm">
                  <v:path arrowok="t" textboxrect="0,0,0,716280"/>
                </v:shape>
                <v:shape id="Shape 2577" o:spid="_x0000_s1087" style="position:absolute;left:30;top:5494;width:0;height:7345;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" path="m,734568l,e" filled="f" strokeweight=".16928mm">
                  <v:path arrowok="t" textboxrect="0,0,0,734568"/>
                </v:shape>
                <v:shape id="Shape 2578"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" path="m,l18287,e" filled="f" strokeweight=".16928mm">
                  <v:path arrowok="t" textboxrect="0,0,18287,0"/>
                </v:shape>
                <v:shape id="Shape 2579"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" path="m,l6095,e" filled="f" strokeweight=".16931mm">
                  <v:path arrowok="t" textboxrect="0,0,6095,0"/>
                </v:shape>
                <v:shape id="Shape 2580"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" path="m,l1827276,e" filled="f" strokeweight=".16928mm">
                  <v:path arrowok="t" textboxrect="0,0,1827276,0"/>
                </v:shape>
                <v:shape id="Shape 2581"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" path="m,l1827276,e" filled="f" strokeweight=".16931mm">
                  <v:path arrowok="t" textboxrect="0,0,1827276,0"/>
                </v:shape>
                <v:shape id="Shape 2582" o:spid="_x0000_s1092" style="position:absolute;left:18608;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" path="m,716280l,e" filled="f" strokeweight=".48pt">
                  <v:path arrowok="t" textboxrect="0,0,0,716280"/>
                </v:shape>
                <v:shape id="Shape 2583"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" path="m,722376l,e" filled="f" strokeweight=".48pt">
                  <v:path arrowok="t" textboxrect="0,0,0,722376"/>
                </v:shape>
                <v:shape id="Shape 2584"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" path="m,l6096,e" filled="f" strokeweight=".16931mm">
                  <v:path arrowok="t" textboxrect="0,0,6096,0"/>
                </v:shape>
                <v:shape id="Shape 2585"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" path="m,l1890521,e" filled="f" strokeweight=".16928mm">
                  <v:path arrowok="t" textboxrect="0,0,1890521,0"/>
                </v:shape>
                <v:shape id="Shape 2586"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" path="m,l1872233,e" filled="f" strokeweight=".16931mm">
                  <v:path arrowok="t" textboxrect="0,0,1872233,0"/>
                </v:shape>
                <v:shape id="Shape 2587" o:spid="_x0000_s1097"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" path="m,716280l,e" filled="f" strokeweight=".16931mm">
                  <v:path arrowok="t" textboxrect="0,0,0,716280"/>
                </v:shape>
                <v:shape id="Shape 2588"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" path="m,722376l,e" filled="f" strokeweight=".48pt">
                  <v:path arrowok="t" textboxrect="0,0,0,722376"/>
                </v:shape>
                <v:shape id="Shape 2589"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" path="m,6095l,e" filled="f" strokeweight=".16931mm">
                  <v:path arrowok="t" textboxrect="0,0,0,6095"/>
                </v:shape>
                <v:shape id="Shape 2590"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" path="m,l720090,e" filled="f" strokeweight=".16928mm">
                  <v:path arrowok="t" textboxrect="0,0,720090,0"/>
                </v:shape>
                <v:shape id="Shape 2591"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" path="m,l701802,e" filled="f" strokeweight=".16931mm">
                  <v:path arrowok="t" textboxrect="0,0,701802,0"/>
                </v:shape>
                <v:shape id="Shape 2592" o:spid="_x0000_s1102"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" path="m,716280l,e" filled="f" strokeweight=".16931mm">
                  <v:path arrowok="t" textboxrect="0,0,0,716280"/>
                </v:shape>
                <v:shape id="Shape 2593" o:spid="_x0000_s1103"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" path="m,716280l,e" filled="f" strokeweight=".16931mm">
                  <v:path arrowok="t" textboxrect="0,0,0,716280"/>
                </v:shape>
                <v:shape id="Shape 2594" o:spid="_x0000_s1104" style="position:absolute;left:44714;top:12656;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" path="m,18285l,e" filled="f" strokeweight=".16931mm">
                  <v:path arrowok="t" textboxrect="0,0,0,18285"/>
                </v:shape>
                <v:shape id="Shape 2595"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" path="m,l18286,e" filled="f" strokeweight=".16928mm">
                  <v:path arrowok="t" textboxrect="0,0,18286,0"/>
                </v:shape>
                <v:shape id="Shape 2596"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306" w:right="85" w:hanging="268"/>
        <w:rPr>
          <w:rFonts w:ascii="Arial" w:eastAsia="Arial" w:hAnsi="Arial" w:cs="Arial"/>
          <w:b/>
          <w:bCs/>
          <w:color w:val="000000"/>
          <w:sz w:val="14"/>
          <w:szCs w:val="14"/>
        </w:rPr>
      </w:pPr>
      <w:r>
        <w:br w:type="column"/>
      </w:r>
      <w:r>
        <w:rPr>
          <w:rFonts w:ascii="Arial" w:eastAsia="Arial" w:hAnsi="Arial" w:cs="Arial"/>
          <w:b/>
          <w:bCs/>
          <w:color w:val="000000"/>
          <w:sz w:val="14"/>
          <w:szCs w:val="14"/>
        </w:rPr>
        <w:t>DOCUMENTO PT-5</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627"/>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381" w:right="717" w:bottom="0" w:left="720" w:header="0" w:footer="0" w:gutter="0"/>
          <w:cols w:num="3" w:space="708" w:equalWidth="0">
            <w:col w:w="6447" w:space="299"/>
            <w:col w:w="2296" w:space="680"/>
            <w:col w:w="1079" w:space="0"/>
          </w:cols>
        </w:sectPr>
      </w:pPr>
    </w:p>
    <w:p w:rsidR="005633B9" w:rsidRDefault="005633B9">
      <w:pPr>
        <w:spacing w:line="240" w:lineRule="exact"/>
        <w:rPr>
          <w:sz w:val="24"/>
          <w:szCs w:val="24"/>
        </w:rPr>
      </w:pPr>
    </w:p>
    <w:p w:rsidR="005633B9" w:rsidRDefault="005633B9">
      <w:pPr>
        <w:spacing w:after="15" w:line="240" w:lineRule="exact"/>
        <w:rPr>
          <w:sz w:val="24"/>
          <w:szCs w:val="24"/>
        </w:rPr>
      </w:pPr>
    </w:p>
    <w:p w:rsidR="005633B9" w:rsidRDefault="00E9791D" w:rsidP="00507452">
      <w:pPr>
        <w:widowControl w:val="0"/>
        <w:spacing w:line="243" w:lineRule="auto"/>
        <w:ind w:left="720" w:right="102"/>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609088" behindDoc="1" locked="0" layoutInCell="0" allowOverlap="1" wp14:anchorId="54A5B002" wp14:editId="735E1DE8">
                <wp:simplePos x="0" y="0"/>
                <wp:positionH relativeFrom="page">
                  <wp:posOffset>442753</wp:posOffset>
                </wp:positionH>
                <wp:positionV relativeFrom="paragraph">
                  <wp:posOffset>-49576</wp:posOffset>
                </wp:positionV>
                <wp:extent cx="6915943" cy="555545"/>
                <wp:effectExtent l="0" t="0" r="0" b="0"/>
                <wp:wrapNone/>
                <wp:docPr id="2597" name="drawingObject2597"/>
                <wp:cNvGraphicFramePr/>
                <a:graphic xmlns:a="http://schemas.openxmlformats.org/drawingml/2006/main">
                  <a:graphicData uri="http://schemas.microsoft.com/office/word/2010/wordprocessingGroup">
                    <wpg:wgp>
                      <wpg:cNvGrpSpPr/>
                      <wpg:grpSpPr>
                        <a:xfrm>
                          <a:off x="0" y="0"/>
                          <a:ext cx="6915943" cy="555545"/>
                          <a:chOff x="0" y="0"/>
                          <a:chExt cx="6915943" cy="555545"/>
                        </a:xfrm>
                        <a:noFill/>
                      </wpg:grpSpPr>
                      <wps:wsp>
                        <wps:cNvPr id="2598" name="Shape 2598"/>
                        <wps:cNvSpPr/>
                        <wps:spPr>
                          <a:xfrm>
                            <a:off x="3016" y="3094"/>
                            <a:ext cx="6909816" cy="548640"/>
                          </a:xfrm>
                          <a:custGeom>
                            <a:avLst/>
                            <a:gdLst/>
                            <a:ahLst/>
                            <a:cxnLst/>
                            <a:rect l="0" t="0" r="0" b="0"/>
                            <a:pathLst>
                              <a:path w="6909816" h="548640">
                                <a:moveTo>
                                  <a:pt x="0" y="0"/>
                                </a:moveTo>
                                <a:lnTo>
                                  <a:pt x="0" y="548640"/>
                                </a:lnTo>
                                <a:lnTo>
                                  <a:pt x="6909816" y="548640"/>
                                </a:lnTo>
                                <a:lnTo>
                                  <a:pt x="6909816" y="0"/>
                                </a:lnTo>
                                <a:lnTo>
                                  <a:pt x="0" y="0"/>
                                </a:lnTo>
                                <a:close/>
                              </a:path>
                            </a:pathLst>
                          </a:custGeom>
                          <a:solidFill>
                            <a:srgbClr val="FFFFFF"/>
                          </a:solidFill>
                        </wps:spPr>
                        <wps:bodyPr vertOverflow="overflow" horzOverflow="overflow" vert="horz" lIns="91440" tIns="45720" rIns="91440" bIns="45720" anchor="t"/>
                      </wps:wsp>
                      <wps:wsp>
                        <wps:cNvPr id="2599" name="Shape 2599"/>
                        <wps:cNvSpPr/>
                        <wps:spPr>
                          <a:xfrm>
                            <a:off x="0" y="0"/>
                            <a:ext cx="6915943" cy="555545"/>
                          </a:xfrm>
                          <a:custGeom>
                            <a:avLst/>
                            <a:gdLst/>
                            <a:ahLst/>
                            <a:cxnLst/>
                            <a:rect l="0" t="0" r="0" b="0"/>
                            <a:pathLst>
                              <a:path w="6915943" h="555545">
                                <a:moveTo>
                                  <a:pt x="3016" y="0"/>
                                </a:moveTo>
                                <a:lnTo>
                                  <a:pt x="6824" y="6905"/>
                                </a:lnTo>
                                <a:lnTo>
                                  <a:pt x="6909831" y="6905"/>
                                </a:lnTo>
                                <a:lnTo>
                                  <a:pt x="6909831" y="548639"/>
                                </a:lnTo>
                                <a:lnTo>
                                  <a:pt x="6824" y="548639"/>
                                </a:lnTo>
                                <a:lnTo>
                                  <a:pt x="6824" y="6905"/>
                                </a:lnTo>
                                <a:lnTo>
                                  <a:pt x="3016" y="0"/>
                                </a:lnTo>
                                <a:lnTo>
                                  <a:pt x="1903" y="237"/>
                                </a:lnTo>
                                <a:lnTo>
                                  <a:pt x="952" y="951"/>
                                </a:lnTo>
                                <a:lnTo>
                                  <a:pt x="237" y="1904"/>
                                </a:lnTo>
                                <a:lnTo>
                                  <a:pt x="0" y="3095"/>
                                </a:lnTo>
                                <a:lnTo>
                                  <a:pt x="0" y="551736"/>
                                </a:lnTo>
                                <a:lnTo>
                                  <a:pt x="237" y="553243"/>
                                </a:lnTo>
                                <a:lnTo>
                                  <a:pt x="952" y="554433"/>
                                </a:lnTo>
                                <a:lnTo>
                                  <a:pt x="1903" y="555227"/>
                                </a:lnTo>
                                <a:lnTo>
                                  <a:pt x="3016" y="555545"/>
                                </a:lnTo>
                                <a:lnTo>
                                  <a:pt x="6912847" y="555545"/>
                                </a:lnTo>
                                <a:lnTo>
                                  <a:pt x="6913958" y="555227"/>
                                </a:lnTo>
                                <a:lnTo>
                                  <a:pt x="6914991" y="554433"/>
                                </a:lnTo>
                                <a:lnTo>
                                  <a:pt x="6915705" y="553243"/>
                                </a:lnTo>
                                <a:lnTo>
                                  <a:pt x="6915943" y="551736"/>
                                </a:lnTo>
                                <a:lnTo>
                                  <a:pt x="6915943" y="3095"/>
                                </a:lnTo>
                                <a:lnTo>
                                  <a:pt x="6915705" y="1904"/>
                                </a:lnTo>
                                <a:lnTo>
                                  <a:pt x="6914991" y="951"/>
                                </a:lnTo>
                                <a:lnTo>
                                  <a:pt x="6913958" y="237"/>
                                </a:lnTo>
                                <a:lnTo>
                                  <a:pt x="6912847"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64F071FD" id="drawingObject2597" o:spid="_x0000_s1026" style="position:absolute;margin-left:34.85pt;margin-top:-3.9pt;width:544.55pt;height:43.75pt;z-index:-251707392;mso-position-horizontal-relative:page" coordsize="69159,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" o:allowincell="f">
                <v:shape id="Shape 2598" o:spid="_x0000_s1027" style="position:absolute;left:30;top:30;width:69098;height:5487;visibility:visible;mso-wrap-style:square;v-text-anchor:top" coordsize="69098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" path="m,l,548640r6909816,l6909816,,,xe" stroked="f">
                  <v:path arrowok="t" textboxrect="0,0,6909816,548640"/>
                </v:shape>
                <v:shape id="Shape 2599" o:spid="_x0000_s1028" style="position:absolute;width:69159;height:5555;visibility:visible;mso-wrap-style:square;v-text-anchor:top" coordsize="6915943,5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" path="m3016,l6824,6905r6903007,l6909831,548639r-6903007,l6824,6905,3016,,1903,237,952,951,237,1904,,3095,,551736r237,1507l952,554433r951,794l3016,555545r6909831,l6913958,555227r1033,-794l6915705,553243r238,-1507l6915943,3095r-238,-1191l6914991,951r-1033,-714l6912847,,3016,xe" fillcolor="black" stroked="f">
                  <v:path arrowok="t" textboxrect="0,0,6915943,555545"/>
                </v:shape>
                <w10:wrap anchorx="page"/>
              </v:group>
            </w:pict>
          </mc:Fallback>
        </mc:AlternateContent>
      </w:r>
      <w:r w:rsidR="00F276E5">
        <w:rPr>
          <w:rFonts w:ascii="Arial" w:eastAsia="Arial" w:hAnsi="Arial" w:cs="Arial"/>
          <w:b/>
          <w:bCs/>
          <w:color w:val="000000"/>
          <w:sz w:val="18"/>
          <w:szCs w:val="18"/>
        </w:rPr>
        <w:t>PT-</w:t>
      </w:r>
      <w:r>
        <w:rPr>
          <w:rFonts w:ascii="Arial" w:eastAsia="Arial" w:hAnsi="Arial" w:cs="Arial"/>
          <w:b/>
          <w:bCs/>
          <w:color w:val="000000"/>
          <w:sz w:val="18"/>
          <w:szCs w:val="18"/>
        </w:rPr>
        <w:t>5.</w:t>
      </w:r>
      <w:r w:rsidR="00F276E5">
        <w:rPr>
          <w:rFonts w:ascii="Arial" w:eastAsia="Arial" w:hAnsi="Arial" w:cs="Arial"/>
          <w:b/>
          <w:bCs/>
          <w:color w:val="000000"/>
          <w:sz w:val="18"/>
          <w:szCs w:val="18"/>
        </w:rPr>
        <w:t>-</w:t>
      </w:r>
      <w:r>
        <w:rPr>
          <w:rFonts w:ascii="Arial" w:eastAsia="Arial" w:hAnsi="Arial" w:cs="Arial"/>
          <w:b/>
          <w:bCs/>
          <w:color w:val="000000"/>
          <w:sz w:val="18"/>
          <w:szCs w:val="18"/>
        </w:rPr>
        <w:t xml:space="preserve"> ESQUEMA ESTRUCTURAL DE LA ORGANIZACIÓN, CONFORME EL CUAL SE ESTRUCTURARÁ LA ORGANIZACIÓN DE LOS RECURSOS HUMANOS NECESARIOS PARA CUMPLIR CON LAS OBLIGACIONES PREVISTAS EN LA PRESENTE CONVOCATORIA</w:t>
      </w:r>
    </w:p>
    <w:p w:rsidR="005633B9" w:rsidRDefault="005633B9">
      <w:pPr>
        <w:spacing w:line="240" w:lineRule="exact"/>
        <w:rPr>
          <w:rFonts w:ascii="Arial" w:eastAsia="Arial" w:hAnsi="Arial" w:cs="Arial"/>
          <w:sz w:val="24"/>
          <w:szCs w:val="24"/>
        </w:rPr>
      </w:pPr>
    </w:p>
    <w:p w:rsidR="005633B9" w:rsidRDefault="005633B9">
      <w:pPr>
        <w:spacing w:after="10" w:line="200" w:lineRule="exact"/>
        <w:rPr>
          <w:rFonts w:ascii="Arial" w:eastAsia="Arial" w:hAnsi="Arial" w:cs="Arial"/>
          <w:sz w:val="20"/>
          <w:szCs w:val="20"/>
        </w:rPr>
      </w:pPr>
    </w:p>
    <w:p w:rsidR="005633B9" w:rsidRDefault="00E9791D">
      <w:pPr>
        <w:widowControl w:val="0"/>
        <w:tabs>
          <w:tab w:val="left" w:pos="8252"/>
        </w:tabs>
        <w:spacing w:line="240" w:lineRule="auto"/>
        <w:ind w:right="-20"/>
        <w:rPr>
          <w:rFonts w:ascii="Arial" w:eastAsia="Arial" w:hAnsi="Arial" w:cs="Arial"/>
          <w:color w:val="000000"/>
          <w:position w:val="8"/>
          <w:sz w:val="12"/>
          <w:szCs w:val="12"/>
        </w:rPr>
      </w:pPr>
      <w:r>
        <w:rPr>
          <w:noProof/>
        </w:rPr>
        <mc:AlternateContent>
          <mc:Choice Requires="wpg">
            <w:drawing>
              <wp:anchor distT="0" distB="0" distL="114300" distR="114300" simplePos="0" relativeHeight="251607040" behindDoc="1" locked="0" layoutInCell="0" allowOverlap="1" wp14:anchorId="7CAE3DAC" wp14:editId="4380DB02">
                <wp:simplePos x="0" y="0"/>
                <wp:positionH relativeFrom="page">
                  <wp:posOffset>5596890</wp:posOffset>
                </wp:positionH>
                <wp:positionV relativeFrom="paragraph">
                  <wp:posOffset>-52571</wp:posOffset>
                </wp:positionV>
                <wp:extent cx="1724405" cy="290321"/>
                <wp:effectExtent l="0" t="0" r="0" b="0"/>
                <wp:wrapNone/>
                <wp:docPr id="2600" name="drawingObject2600"/>
                <wp:cNvGraphicFramePr/>
                <a:graphic xmlns:a="http://schemas.openxmlformats.org/drawingml/2006/main">
                  <a:graphicData uri="http://schemas.microsoft.com/office/word/2010/wordprocessingGroup">
                    <wpg:wgp>
                      <wpg:cNvGrpSpPr/>
                      <wpg:grpSpPr>
                        <a:xfrm>
                          <a:off x="0" y="0"/>
                          <a:ext cx="1724405" cy="290321"/>
                          <a:chOff x="0" y="0"/>
                          <a:chExt cx="1724405" cy="290321"/>
                        </a:xfrm>
                        <a:noFill/>
                      </wpg:grpSpPr>
                      <wps:wsp>
                        <wps:cNvPr id="2601" name="Shape 2601"/>
                        <wps:cNvSpPr/>
                        <wps:spPr>
                          <a:xfrm>
                            <a:off x="4571" y="4571"/>
                            <a:ext cx="1714500" cy="281178"/>
                          </a:xfrm>
                          <a:custGeom>
                            <a:avLst/>
                            <a:gdLst/>
                            <a:ahLst/>
                            <a:cxnLst/>
                            <a:rect l="0" t="0" r="0" b="0"/>
                            <a:pathLst>
                              <a:path w="1714500" h="281178">
                                <a:moveTo>
                                  <a:pt x="0" y="0"/>
                                </a:moveTo>
                                <a:lnTo>
                                  <a:pt x="0" y="281178"/>
                                </a:lnTo>
                                <a:lnTo>
                                  <a:pt x="1714500" y="281178"/>
                                </a:lnTo>
                                <a:lnTo>
                                  <a:pt x="1714500" y="0"/>
                                </a:lnTo>
                                <a:lnTo>
                                  <a:pt x="0" y="0"/>
                                </a:lnTo>
                                <a:close/>
                              </a:path>
                            </a:pathLst>
                          </a:custGeom>
                          <a:solidFill>
                            <a:srgbClr val="FFFFFF"/>
                          </a:solidFill>
                        </wps:spPr>
                        <wps:bodyPr vertOverflow="overflow" horzOverflow="overflow" vert="horz" lIns="91440" tIns="45720" rIns="91440" bIns="45720" anchor="t"/>
                      </wps:wsp>
                      <wps:wsp>
                        <wps:cNvPr id="2602" name="Shape 2602"/>
                        <wps:cNvSpPr/>
                        <wps:spPr>
                          <a:xfrm>
                            <a:off x="0" y="0"/>
                            <a:ext cx="1724405" cy="290321"/>
                          </a:xfrm>
                          <a:custGeom>
                            <a:avLst/>
                            <a:gdLst/>
                            <a:ahLst/>
                            <a:cxnLst/>
                            <a:rect l="0" t="0" r="0" b="0"/>
                            <a:pathLst>
                              <a:path w="1724405" h="290321">
                                <a:moveTo>
                                  <a:pt x="0" y="0"/>
                                </a:moveTo>
                                <a:lnTo>
                                  <a:pt x="9905" y="9145"/>
                                </a:lnTo>
                                <a:lnTo>
                                  <a:pt x="1714500" y="9145"/>
                                </a:lnTo>
                                <a:lnTo>
                                  <a:pt x="1714500" y="281178"/>
                                </a:lnTo>
                                <a:lnTo>
                                  <a:pt x="9905" y="281178"/>
                                </a:lnTo>
                                <a:lnTo>
                                  <a:pt x="9905" y="9145"/>
                                </a:lnTo>
                                <a:lnTo>
                                  <a:pt x="0" y="0"/>
                                </a:lnTo>
                                <a:lnTo>
                                  <a:pt x="0" y="290321"/>
                                </a:lnTo>
                                <a:lnTo>
                                  <a:pt x="1724405" y="290321"/>
                                </a:lnTo>
                                <a:lnTo>
                                  <a:pt x="1724405"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D1F6D9D" id="drawingObject2600" o:spid="_x0000_s1026" style="position:absolute;margin-left:440.7pt;margin-top:-4.15pt;width:135.8pt;height:22.85pt;z-index:-251709440;mso-position-horizontal-relative:page" coordsize="17244,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" o:allowincell="f">
                <v:shape id="Shape 2601" o:spid="_x0000_s1027" style="position:absolute;left:45;top:45;width:17145;height:2812;visibility:visible;mso-wrap-style:square;v-text-anchor:top" coordsize="1714500,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" path="m,l,281178r1714500,l1714500,,,xe" stroked="f">
                  <v:path arrowok="t" textboxrect="0,0,1714500,281178"/>
                </v:shape>
                <v:shape id="Shape 2602" o:spid="_x0000_s1028" style="position:absolute;width:17244;height:2903;visibility:visible;mso-wrap-style:square;v-text-anchor:top" coordsize="1724405,29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" path="m,l9905,9145r1704595,l1714500,281178r-1704595,l9905,9145,,,,290321r1724405,l1724405,,,xe" fillcolor="black" stroked="f">
                  <v:path arrowok="t" textboxrect="0,0,1724405,290321"/>
                </v:shape>
                <w10:wrap anchorx="page"/>
              </v:group>
            </w:pict>
          </mc:Fallback>
        </mc:AlternateContent>
      </w:r>
      <w:r>
        <w:rPr>
          <w:rFonts w:ascii="Arial" w:eastAsia="Arial" w:hAnsi="Arial" w:cs="Arial"/>
          <w:color w:val="000000"/>
          <w:sz w:val="20"/>
          <w:szCs w:val="20"/>
        </w:rPr>
        <w:t>LUGAR Y FECHA:</w:t>
      </w:r>
      <w:r>
        <w:rPr>
          <w:rFonts w:ascii="Arial" w:eastAsia="Arial" w:hAnsi="Arial" w:cs="Arial"/>
          <w:color w:val="000000"/>
          <w:sz w:val="20"/>
          <w:szCs w:val="20"/>
        </w:rPr>
        <w:tab/>
      </w:r>
      <w:r>
        <w:rPr>
          <w:rFonts w:ascii="Arial" w:eastAsia="Arial" w:hAnsi="Arial" w:cs="Arial"/>
          <w:color w:val="000000"/>
          <w:position w:val="8"/>
          <w:sz w:val="12"/>
          <w:szCs w:val="12"/>
        </w:rPr>
        <w:t>EJEMPLO: SOLAME</w:t>
      </w:r>
      <w:r>
        <w:rPr>
          <w:rFonts w:ascii="Arial" w:eastAsia="Arial" w:hAnsi="Arial" w:cs="Arial"/>
          <w:color w:val="000000"/>
          <w:position w:val="-8"/>
          <w:sz w:val="12"/>
          <w:szCs w:val="12"/>
        </w:rPr>
        <w:t>N</w:t>
      </w:r>
      <w:r>
        <w:rPr>
          <w:rFonts w:ascii="Arial" w:eastAsia="Arial" w:hAnsi="Arial" w:cs="Arial"/>
          <w:color w:val="000000"/>
          <w:position w:val="8"/>
          <w:sz w:val="12"/>
          <w:szCs w:val="12"/>
        </w:rPr>
        <w:t>TE ILUSTRATIVO</w:t>
      </w:r>
    </w:p>
    <w:p w:rsidR="005633B9" w:rsidRDefault="005633B9">
      <w:pPr>
        <w:spacing w:after="11" w:line="220" w:lineRule="exact"/>
        <w:rPr>
          <w:rFonts w:ascii="Arial" w:eastAsia="Arial" w:hAnsi="Arial" w:cs="Arial"/>
          <w:position w:val="8"/>
        </w:rPr>
      </w:pPr>
    </w:p>
    <w:p w:rsidR="005633B9" w:rsidRDefault="00E9791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NOMBRE Y CARGO DE QUIÉN SUSCRIBE LA CONVOCATORIA:</w:t>
      </w:r>
    </w:p>
    <w:p w:rsidR="005633B9" w:rsidRDefault="005633B9">
      <w:pPr>
        <w:spacing w:after="10"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 xml:space="preserve">P R E S E N T </w:t>
      </w:r>
      <w:proofErr w:type="gramStart"/>
      <w:r>
        <w:rPr>
          <w:rFonts w:ascii="Arial" w:eastAsia="Arial" w:hAnsi="Arial" w:cs="Arial"/>
          <w:b/>
          <w:bCs/>
          <w:color w:val="000000"/>
          <w:sz w:val="20"/>
          <w:szCs w:val="20"/>
        </w:rPr>
        <w:t>E .</w:t>
      </w:r>
      <w:proofErr w:type="gramEnd"/>
    </w:p>
    <w:p w:rsidR="005633B9" w:rsidRDefault="005633B9">
      <w:pPr>
        <w:spacing w:after="9" w:line="220" w:lineRule="exact"/>
        <w:rPr>
          <w:rFonts w:ascii="Arial" w:eastAsia="Arial" w:hAnsi="Arial" w:cs="Arial"/>
        </w:rPr>
      </w:pPr>
    </w:p>
    <w:p w:rsidR="005633B9" w:rsidRDefault="00E9791D">
      <w:pPr>
        <w:widowControl w:val="0"/>
        <w:spacing w:line="240" w:lineRule="auto"/>
        <w:ind w:right="-55"/>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after="9" w:line="220" w:lineRule="exact"/>
        <w:rPr>
          <w:rFonts w:ascii="Arial" w:eastAsia="Arial" w:hAnsi="Arial" w:cs="Arial"/>
        </w:rPr>
      </w:pPr>
    </w:p>
    <w:p w:rsidR="005633B9" w:rsidRDefault="00E9791D">
      <w:pPr>
        <w:widowControl w:val="0"/>
        <w:tabs>
          <w:tab w:val="left" w:pos="7733"/>
        </w:tabs>
        <w:spacing w:line="240" w:lineRule="auto"/>
        <w:ind w:right="-52"/>
        <w:rPr>
          <w:rFonts w:ascii="Arial" w:eastAsia="Arial" w:hAnsi="Arial" w:cs="Arial"/>
          <w:color w:val="000000"/>
          <w:sz w:val="20"/>
          <w:szCs w:val="20"/>
        </w:rPr>
      </w:pPr>
      <w:r>
        <w:rPr>
          <w:rFonts w:ascii="Arial" w:eastAsia="Arial" w:hAnsi="Arial" w:cs="Arial"/>
          <w:color w:val="000000"/>
          <w:sz w:val="20"/>
          <w:szCs w:val="20"/>
        </w:rPr>
        <w:t>Sobre el particular, por mi propio derecho, en el caso de persona física,</w:t>
      </w:r>
      <w:r>
        <w:rPr>
          <w:rFonts w:ascii="Arial" w:eastAsia="Arial" w:hAnsi="Arial" w:cs="Arial"/>
          <w:color w:val="000000"/>
          <w:sz w:val="20"/>
          <w:szCs w:val="20"/>
        </w:rPr>
        <w:tab/>
        <w:t>o como representante legal de _______________en el caso de persona moral, manifiesto a usted, bajo protesta de decir verdad lo siguiente:</w:t>
      </w:r>
    </w:p>
    <w:p w:rsidR="005633B9" w:rsidRDefault="005633B9">
      <w:pPr>
        <w:spacing w:line="240" w:lineRule="exact"/>
        <w:rPr>
          <w:rFonts w:ascii="Arial" w:eastAsia="Arial" w:hAnsi="Arial" w:cs="Arial"/>
          <w:sz w:val="24"/>
          <w:szCs w:val="24"/>
        </w:rPr>
      </w:pPr>
    </w:p>
    <w:p w:rsidR="005633B9" w:rsidRDefault="005633B9">
      <w:pPr>
        <w:spacing w:after="6" w:line="160" w:lineRule="exact"/>
        <w:rPr>
          <w:rFonts w:ascii="Arial" w:eastAsia="Arial" w:hAnsi="Arial" w:cs="Arial"/>
          <w:sz w:val="16"/>
          <w:szCs w:val="16"/>
        </w:rPr>
      </w:pPr>
    </w:p>
    <w:p w:rsidR="005633B9" w:rsidRDefault="00E9791D">
      <w:pPr>
        <w:widowControl w:val="0"/>
        <w:spacing w:line="240" w:lineRule="auto"/>
        <w:ind w:left="1772" w:right="-20"/>
        <w:rPr>
          <w:rFonts w:ascii="Arial" w:eastAsia="Arial" w:hAnsi="Arial" w:cs="Arial"/>
          <w:i/>
          <w:iCs/>
          <w:color w:val="000000"/>
          <w:sz w:val="16"/>
          <w:szCs w:val="16"/>
        </w:rPr>
      </w:pPr>
      <w:r>
        <w:rPr>
          <w:noProof/>
        </w:rPr>
        <mc:AlternateContent>
          <mc:Choice Requires="wpg">
            <w:drawing>
              <wp:anchor distT="0" distB="0" distL="114300" distR="114300" simplePos="0" relativeHeight="251615232" behindDoc="1" locked="0" layoutInCell="0" allowOverlap="1" wp14:anchorId="415EA861" wp14:editId="676E641B">
                <wp:simplePos x="0" y="0"/>
                <wp:positionH relativeFrom="page">
                  <wp:posOffset>521969</wp:posOffset>
                </wp:positionH>
                <wp:positionV relativeFrom="paragraph">
                  <wp:posOffset>-49982</wp:posOffset>
                </wp:positionV>
                <wp:extent cx="6093777" cy="1275556"/>
                <wp:effectExtent l="0" t="0" r="0" b="0"/>
                <wp:wrapNone/>
                <wp:docPr id="2603" name="drawingObject2603"/>
                <wp:cNvGraphicFramePr/>
                <a:graphic xmlns:a="http://schemas.openxmlformats.org/drawingml/2006/main">
                  <a:graphicData uri="http://schemas.microsoft.com/office/word/2010/wordprocessingGroup">
                    <wpg:wgp>
                      <wpg:cNvGrpSpPr/>
                      <wpg:grpSpPr>
                        <a:xfrm>
                          <a:off x="0" y="0"/>
                          <a:ext cx="6093777" cy="1275556"/>
                          <a:chOff x="0" y="0"/>
                          <a:chExt cx="6093777" cy="1275556"/>
                        </a:xfrm>
                        <a:noFill/>
                      </wpg:grpSpPr>
                      <wps:wsp>
                        <wps:cNvPr id="2604" name="Shape 2604"/>
                        <wps:cNvSpPr/>
                        <wps:spPr>
                          <a:xfrm>
                            <a:off x="911352" y="3062"/>
                            <a:ext cx="1344167" cy="214884"/>
                          </a:xfrm>
                          <a:custGeom>
                            <a:avLst/>
                            <a:gdLst/>
                            <a:ahLst/>
                            <a:cxnLst/>
                            <a:rect l="0" t="0" r="0" b="0"/>
                            <a:pathLst>
                              <a:path w="1344167" h="214884">
                                <a:moveTo>
                                  <a:pt x="0" y="0"/>
                                </a:moveTo>
                                <a:lnTo>
                                  <a:pt x="0" y="214884"/>
                                </a:lnTo>
                                <a:lnTo>
                                  <a:pt x="1344167" y="214884"/>
                                </a:lnTo>
                                <a:lnTo>
                                  <a:pt x="1344167" y="0"/>
                                </a:lnTo>
                                <a:lnTo>
                                  <a:pt x="0" y="0"/>
                                </a:lnTo>
                                <a:close/>
                              </a:path>
                            </a:pathLst>
                          </a:custGeom>
                          <a:solidFill>
                            <a:srgbClr val="FFFFFF"/>
                          </a:solidFill>
                        </wps:spPr>
                        <wps:bodyPr vertOverflow="overflow" horzOverflow="overflow" vert="horz" lIns="91440" tIns="45720" rIns="91440" bIns="45720" anchor="t"/>
                      </wps:wsp>
                      <wps:wsp>
                        <wps:cNvPr id="2605" name="Shape 2605"/>
                        <wps:cNvSpPr/>
                        <wps:spPr>
                          <a:xfrm>
                            <a:off x="908367" y="0"/>
                            <a:ext cx="1350247" cy="220979"/>
                          </a:xfrm>
                          <a:custGeom>
                            <a:avLst/>
                            <a:gdLst/>
                            <a:ahLst/>
                            <a:cxnLst/>
                            <a:rect l="0" t="0" r="0" b="0"/>
                            <a:pathLst>
                              <a:path w="1350247" h="220979">
                                <a:moveTo>
                                  <a:pt x="3016" y="0"/>
                                </a:moveTo>
                                <a:lnTo>
                                  <a:pt x="6032" y="6111"/>
                                </a:lnTo>
                                <a:lnTo>
                                  <a:pt x="1343342" y="6111"/>
                                </a:lnTo>
                                <a:lnTo>
                                  <a:pt x="1343342" y="214073"/>
                                </a:lnTo>
                                <a:lnTo>
                                  <a:pt x="6032" y="214073"/>
                                </a:lnTo>
                                <a:lnTo>
                                  <a:pt x="6032" y="6111"/>
                                </a:lnTo>
                                <a:lnTo>
                                  <a:pt x="3016" y="0"/>
                                </a:lnTo>
                                <a:lnTo>
                                  <a:pt x="1905" y="237"/>
                                </a:lnTo>
                                <a:lnTo>
                                  <a:pt x="952" y="952"/>
                                </a:lnTo>
                                <a:lnTo>
                                  <a:pt x="237" y="1904"/>
                                </a:lnTo>
                                <a:lnTo>
                                  <a:pt x="0" y="3016"/>
                                </a:lnTo>
                                <a:lnTo>
                                  <a:pt x="0" y="217883"/>
                                </a:lnTo>
                                <a:lnTo>
                                  <a:pt x="237" y="219075"/>
                                </a:lnTo>
                                <a:lnTo>
                                  <a:pt x="952" y="220027"/>
                                </a:lnTo>
                                <a:lnTo>
                                  <a:pt x="1905" y="220741"/>
                                </a:lnTo>
                                <a:lnTo>
                                  <a:pt x="3016" y="220979"/>
                                </a:lnTo>
                                <a:lnTo>
                                  <a:pt x="1347152" y="220979"/>
                                </a:lnTo>
                                <a:lnTo>
                                  <a:pt x="1348342" y="220741"/>
                                </a:lnTo>
                                <a:lnTo>
                                  <a:pt x="1349294" y="220027"/>
                                </a:lnTo>
                                <a:lnTo>
                                  <a:pt x="1350010" y="219075"/>
                                </a:lnTo>
                                <a:lnTo>
                                  <a:pt x="1350247" y="217883"/>
                                </a:lnTo>
                                <a:lnTo>
                                  <a:pt x="1350247" y="3016"/>
                                </a:lnTo>
                                <a:lnTo>
                                  <a:pt x="1350010" y="1904"/>
                                </a:lnTo>
                                <a:lnTo>
                                  <a:pt x="1349294" y="952"/>
                                </a:lnTo>
                                <a:lnTo>
                                  <a:pt x="1348342" y="237"/>
                                </a:lnTo>
                                <a:lnTo>
                                  <a:pt x="1347152" y="0"/>
                                </a:lnTo>
                                <a:lnTo>
                                  <a:pt x="3016" y="0"/>
                                </a:lnTo>
                                <a:close/>
                              </a:path>
                            </a:pathLst>
                          </a:custGeom>
                          <a:solidFill>
                            <a:srgbClr val="000000"/>
                          </a:solidFill>
                        </wps:spPr>
                        <wps:bodyPr vertOverflow="overflow" horzOverflow="overflow" vert="horz" lIns="91440" tIns="45720" rIns="91440" bIns="45720" anchor="t"/>
                      </wps:wsp>
                      <wps:wsp>
                        <wps:cNvPr id="2606" name="Shape 2606"/>
                        <wps:cNvSpPr/>
                        <wps:spPr>
                          <a:xfrm>
                            <a:off x="1563624" y="217185"/>
                            <a:ext cx="0" cy="118871"/>
                          </a:xfrm>
                          <a:custGeom>
                            <a:avLst/>
                            <a:gdLst/>
                            <a:ahLst/>
                            <a:cxnLst/>
                            <a:rect l="0" t="0" r="0" b="0"/>
                            <a:pathLst>
                              <a:path h="118871">
                                <a:moveTo>
                                  <a:pt x="0" y="118871"/>
                                </a:moveTo>
                                <a:lnTo>
                                  <a:pt x="0" y="0"/>
                                </a:lnTo>
                              </a:path>
                            </a:pathLst>
                          </a:custGeom>
                          <a:noFill/>
                          <a:ln w="9144" cap="flat">
                            <a:solidFill>
                              <a:srgbClr val="4A7EBA"/>
                            </a:solidFill>
                            <a:prstDash val="solid"/>
                          </a:ln>
                        </wps:spPr>
                        <wps:bodyPr vertOverflow="overflow" horzOverflow="overflow" vert="horz" lIns="91440" tIns="45720" rIns="91440" bIns="45720" anchor="t"/>
                      </wps:wsp>
                      <wps:wsp>
                        <wps:cNvPr id="2607" name="Shape 2607"/>
                        <wps:cNvSpPr/>
                        <wps:spPr>
                          <a:xfrm>
                            <a:off x="3810" y="595136"/>
                            <a:ext cx="906017" cy="214122"/>
                          </a:xfrm>
                          <a:custGeom>
                            <a:avLst/>
                            <a:gdLst/>
                            <a:ahLst/>
                            <a:cxnLst/>
                            <a:rect l="0" t="0" r="0" b="0"/>
                            <a:pathLst>
                              <a:path w="906017" h="214122">
                                <a:moveTo>
                                  <a:pt x="0" y="0"/>
                                </a:moveTo>
                                <a:lnTo>
                                  <a:pt x="0" y="214122"/>
                                </a:lnTo>
                                <a:lnTo>
                                  <a:pt x="906017" y="214122"/>
                                </a:lnTo>
                                <a:lnTo>
                                  <a:pt x="906017" y="0"/>
                                </a:lnTo>
                                <a:lnTo>
                                  <a:pt x="0" y="0"/>
                                </a:lnTo>
                                <a:close/>
                              </a:path>
                            </a:pathLst>
                          </a:custGeom>
                          <a:solidFill>
                            <a:srgbClr val="FFFFFF"/>
                          </a:solidFill>
                        </wps:spPr>
                        <wps:bodyPr vertOverflow="overflow" horzOverflow="overflow" vert="horz" lIns="91440" tIns="45720" rIns="91440" bIns="45720" anchor="t"/>
                      </wps:wsp>
                      <wps:wsp>
                        <wps:cNvPr id="2608" name="Shape 2608"/>
                        <wps:cNvSpPr/>
                        <wps:spPr>
                          <a:xfrm>
                            <a:off x="0" y="591263"/>
                            <a:ext cx="912891" cy="220981"/>
                          </a:xfrm>
                          <a:custGeom>
                            <a:avLst/>
                            <a:gdLst/>
                            <a:ahLst/>
                            <a:cxnLst/>
                            <a:rect l="0" t="0" r="0" b="0"/>
                            <a:pathLst>
                              <a:path w="912891" h="220981">
                                <a:moveTo>
                                  <a:pt x="3808" y="0"/>
                                </a:moveTo>
                                <a:lnTo>
                                  <a:pt x="6905" y="6906"/>
                                </a:lnTo>
                                <a:lnTo>
                                  <a:pt x="906780" y="6906"/>
                                </a:lnTo>
                                <a:lnTo>
                                  <a:pt x="906780" y="214947"/>
                                </a:lnTo>
                                <a:lnTo>
                                  <a:pt x="6905" y="214947"/>
                                </a:lnTo>
                                <a:lnTo>
                                  <a:pt x="6905" y="6906"/>
                                </a:lnTo>
                                <a:lnTo>
                                  <a:pt x="3808" y="0"/>
                                </a:lnTo>
                                <a:lnTo>
                                  <a:pt x="2301" y="317"/>
                                </a:lnTo>
                                <a:lnTo>
                                  <a:pt x="1111" y="1032"/>
                                </a:lnTo>
                                <a:lnTo>
                                  <a:pt x="317" y="2302"/>
                                </a:lnTo>
                                <a:lnTo>
                                  <a:pt x="0" y="3810"/>
                                </a:lnTo>
                                <a:lnTo>
                                  <a:pt x="0" y="217963"/>
                                </a:lnTo>
                                <a:lnTo>
                                  <a:pt x="317" y="219076"/>
                                </a:lnTo>
                                <a:lnTo>
                                  <a:pt x="1111" y="220027"/>
                                </a:lnTo>
                                <a:lnTo>
                                  <a:pt x="2301" y="220742"/>
                                </a:lnTo>
                                <a:lnTo>
                                  <a:pt x="3808" y="220981"/>
                                </a:lnTo>
                                <a:lnTo>
                                  <a:pt x="909874" y="220981"/>
                                </a:lnTo>
                                <a:lnTo>
                                  <a:pt x="910986" y="220742"/>
                                </a:lnTo>
                                <a:lnTo>
                                  <a:pt x="911938" y="220027"/>
                                </a:lnTo>
                                <a:lnTo>
                                  <a:pt x="912653" y="219076"/>
                                </a:lnTo>
                                <a:lnTo>
                                  <a:pt x="912891" y="217963"/>
                                </a:lnTo>
                                <a:lnTo>
                                  <a:pt x="912891" y="3810"/>
                                </a:lnTo>
                                <a:lnTo>
                                  <a:pt x="912653" y="2302"/>
                                </a:lnTo>
                                <a:lnTo>
                                  <a:pt x="911938" y="1032"/>
                                </a:lnTo>
                                <a:lnTo>
                                  <a:pt x="910986" y="317"/>
                                </a:lnTo>
                                <a:lnTo>
                                  <a:pt x="909874" y="0"/>
                                </a:lnTo>
                                <a:lnTo>
                                  <a:pt x="3808" y="0"/>
                                </a:lnTo>
                                <a:close/>
                              </a:path>
                            </a:pathLst>
                          </a:custGeom>
                          <a:solidFill>
                            <a:srgbClr val="000000"/>
                          </a:solidFill>
                        </wps:spPr>
                        <wps:bodyPr vertOverflow="overflow" horzOverflow="overflow" vert="horz" lIns="91440" tIns="45720" rIns="91440" bIns="45720" anchor="t"/>
                      </wps:wsp>
                      <wps:wsp>
                        <wps:cNvPr id="2609" name="Shape 2609"/>
                        <wps:cNvSpPr/>
                        <wps:spPr>
                          <a:xfrm>
                            <a:off x="5334" y="886983"/>
                            <a:ext cx="906017" cy="214123"/>
                          </a:xfrm>
                          <a:custGeom>
                            <a:avLst/>
                            <a:gdLst/>
                            <a:ahLst/>
                            <a:cxnLst/>
                            <a:rect l="0" t="0" r="0" b="0"/>
                            <a:pathLst>
                              <a:path w="906017" h="214123">
                                <a:moveTo>
                                  <a:pt x="0" y="0"/>
                                </a:moveTo>
                                <a:lnTo>
                                  <a:pt x="0" y="214123"/>
                                </a:lnTo>
                                <a:lnTo>
                                  <a:pt x="906017" y="214123"/>
                                </a:lnTo>
                                <a:lnTo>
                                  <a:pt x="906017" y="0"/>
                                </a:lnTo>
                                <a:lnTo>
                                  <a:pt x="0" y="0"/>
                                </a:lnTo>
                                <a:close/>
                              </a:path>
                            </a:pathLst>
                          </a:custGeom>
                          <a:solidFill>
                            <a:srgbClr val="FFFFFF"/>
                          </a:solidFill>
                        </wps:spPr>
                        <wps:bodyPr vertOverflow="overflow" horzOverflow="overflow" vert="horz" lIns="91440" tIns="45720" rIns="91440" bIns="45720" anchor="t"/>
                      </wps:wsp>
                      <wps:wsp>
                        <wps:cNvPr id="2610" name="Shape 2610"/>
                        <wps:cNvSpPr/>
                        <wps:spPr>
                          <a:xfrm>
                            <a:off x="2301" y="883919"/>
                            <a:ext cx="912098" cy="220980"/>
                          </a:xfrm>
                          <a:custGeom>
                            <a:avLst/>
                            <a:gdLst/>
                            <a:ahLst/>
                            <a:cxnLst/>
                            <a:rect l="0" t="0" r="0" b="0"/>
                            <a:pathLst>
                              <a:path w="912098" h="220980">
                                <a:moveTo>
                                  <a:pt x="3094" y="0"/>
                                </a:moveTo>
                                <a:lnTo>
                                  <a:pt x="6111" y="6112"/>
                                </a:lnTo>
                                <a:lnTo>
                                  <a:pt x="906066" y="6112"/>
                                </a:lnTo>
                                <a:lnTo>
                                  <a:pt x="906066" y="214075"/>
                                </a:lnTo>
                                <a:lnTo>
                                  <a:pt x="6111" y="214075"/>
                                </a:lnTo>
                                <a:lnTo>
                                  <a:pt x="6111" y="6112"/>
                                </a:lnTo>
                                <a:lnTo>
                                  <a:pt x="3094" y="0"/>
                                </a:lnTo>
                                <a:lnTo>
                                  <a:pt x="1904" y="238"/>
                                </a:lnTo>
                                <a:lnTo>
                                  <a:pt x="952" y="952"/>
                                </a:lnTo>
                                <a:lnTo>
                                  <a:pt x="238" y="1905"/>
                                </a:lnTo>
                                <a:lnTo>
                                  <a:pt x="0" y="3016"/>
                                </a:lnTo>
                                <a:lnTo>
                                  <a:pt x="0" y="217170"/>
                                </a:lnTo>
                                <a:lnTo>
                                  <a:pt x="238" y="218757"/>
                                </a:lnTo>
                                <a:lnTo>
                                  <a:pt x="952" y="219947"/>
                                </a:lnTo>
                                <a:lnTo>
                                  <a:pt x="1904" y="220741"/>
                                </a:lnTo>
                                <a:lnTo>
                                  <a:pt x="3094" y="220980"/>
                                </a:lnTo>
                                <a:lnTo>
                                  <a:pt x="909082" y="220980"/>
                                </a:lnTo>
                                <a:lnTo>
                                  <a:pt x="910511" y="220741"/>
                                </a:lnTo>
                                <a:lnTo>
                                  <a:pt x="911463" y="219947"/>
                                </a:lnTo>
                                <a:lnTo>
                                  <a:pt x="912098" y="217170"/>
                                </a:lnTo>
                                <a:lnTo>
                                  <a:pt x="912098" y="3016"/>
                                </a:lnTo>
                                <a:lnTo>
                                  <a:pt x="911463" y="952"/>
                                </a:lnTo>
                                <a:lnTo>
                                  <a:pt x="910511" y="238"/>
                                </a:lnTo>
                                <a:lnTo>
                                  <a:pt x="909082" y="0"/>
                                </a:lnTo>
                                <a:lnTo>
                                  <a:pt x="3094" y="0"/>
                                </a:lnTo>
                                <a:close/>
                              </a:path>
                            </a:pathLst>
                          </a:custGeom>
                          <a:solidFill>
                            <a:srgbClr val="000000"/>
                          </a:solidFill>
                        </wps:spPr>
                        <wps:bodyPr vertOverflow="overflow" horzOverflow="overflow" vert="horz" lIns="91440" tIns="45720" rIns="91440" bIns="45720" anchor="t"/>
                      </wps:wsp>
                      <wps:wsp>
                        <wps:cNvPr id="2611" name="Shape 2611"/>
                        <wps:cNvSpPr/>
                        <wps:spPr>
                          <a:xfrm>
                            <a:off x="4162044" y="491505"/>
                            <a:ext cx="1446276" cy="214121"/>
                          </a:xfrm>
                          <a:custGeom>
                            <a:avLst/>
                            <a:gdLst/>
                            <a:ahLst/>
                            <a:cxnLst/>
                            <a:rect l="0" t="0" r="0" b="0"/>
                            <a:pathLst>
                              <a:path w="1446276" h="214121">
                                <a:moveTo>
                                  <a:pt x="0" y="0"/>
                                </a:moveTo>
                                <a:lnTo>
                                  <a:pt x="0" y="214121"/>
                                </a:lnTo>
                                <a:lnTo>
                                  <a:pt x="1446276" y="214121"/>
                                </a:lnTo>
                                <a:lnTo>
                                  <a:pt x="1446276" y="0"/>
                                </a:lnTo>
                                <a:lnTo>
                                  <a:pt x="0" y="0"/>
                                </a:lnTo>
                                <a:close/>
                              </a:path>
                            </a:pathLst>
                          </a:custGeom>
                          <a:solidFill>
                            <a:srgbClr val="FFFFFF"/>
                          </a:solidFill>
                        </wps:spPr>
                        <wps:bodyPr vertOverflow="overflow" horzOverflow="overflow" vert="horz" lIns="91440" tIns="45720" rIns="91440" bIns="45720" anchor="t"/>
                      </wps:wsp>
                      <wps:wsp>
                        <wps:cNvPr id="2612" name="Shape 2612"/>
                        <wps:cNvSpPr/>
                        <wps:spPr>
                          <a:xfrm>
                            <a:off x="4159011" y="488393"/>
                            <a:ext cx="1453118" cy="220980"/>
                          </a:xfrm>
                          <a:custGeom>
                            <a:avLst/>
                            <a:gdLst/>
                            <a:ahLst/>
                            <a:cxnLst/>
                            <a:rect l="0" t="0" r="0" b="0"/>
                            <a:pathLst>
                              <a:path w="1453118" h="220980">
                                <a:moveTo>
                                  <a:pt x="3094" y="0"/>
                                </a:moveTo>
                                <a:lnTo>
                                  <a:pt x="6112" y="6112"/>
                                </a:lnTo>
                                <a:lnTo>
                                  <a:pt x="1446292" y="6112"/>
                                </a:lnTo>
                                <a:lnTo>
                                  <a:pt x="1446292" y="214153"/>
                                </a:lnTo>
                                <a:lnTo>
                                  <a:pt x="6112" y="214153"/>
                                </a:lnTo>
                                <a:lnTo>
                                  <a:pt x="6112" y="6112"/>
                                </a:lnTo>
                                <a:lnTo>
                                  <a:pt x="3094" y="0"/>
                                </a:lnTo>
                                <a:lnTo>
                                  <a:pt x="952" y="715"/>
                                </a:lnTo>
                                <a:lnTo>
                                  <a:pt x="237" y="1667"/>
                                </a:lnTo>
                                <a:lnTo>
                                  <a:pt x="0" y="3096"/>
                                </a:lnTo>
                                <a:lnTo>
                                  <a:pt x="0" y="217170"/>
                                </a:lnTo>
                                <a:lnTo>
                                  <a:pt x="237" y="218757"/>
                                </a:lnTo>
                                <a:lnTo>
                                  <a:pt x="952" y="219948"/>
                                </a:lnTo>
                                <a:lnTo>
                                  <a:pt x="1904" y="220742"/>
                                </a:lnTo>
                                <a:lnTo>
                                  <a:pt x="3094" y="220980"/>
                                </a:lnTo>
                                <a:lnTo>
                                  <a:pt x="1449308" y="220980"/>
                                </a:lnTo>
                                <a:lnTo>
                                  <a:pt x="1450896" y="220742"/>
                                </a:lnTo>
                                <a:lnTo>
                                  <a:pt x="1452086" y="219948"/>
                                </a:lnTo>
                                <a:lnTo>
                                  <a:pt x="1452879" y="218757"/>
                                </a:lnTo>
                                <a:lnTo>
                                  <a:pt x="1453118" y="217170"/>
                                </a:lnTo>
                                <a:lnTo>
                                  <a:pt x="1453118" y="3096"/>
                                </a:lnTo>
                                <a:lnTo>
                                  <a:pt x="1452879" y="1667"/>
                                </a:lnTo>
                                <a:lnTo>
                                  <a:pt x="1452086" y="715"/>
                                </a:lnTo>
                                <a:lnTo>
                                  <a:pt x="1449308" y="0"/>
                                </a:lnTo>
                                <a:lnTo>
                                  <a:pt x="3094" y="0"/>
                                </a:lnTo>
                                <a:close/>
                              </a:path>
                            </a:pathLst>
                          </a:custGeom>
                          <a:solidFill>
                            <a:srgbClr val="000000"/>
                          </a:solidFill>
                        </wps:spPr>
                        <wps:bodyPr vertOverflow="overflow" horzOverflow="overflow" vert="horz" lIns="91440" tIns="45720" rIns="91440" bIns="45720" anchor="t"/>
                      </wps:wsp>
                      <wps:wsp>
                        <wps:cNvPr id="2613" name="Shape 2613"/>
                        <wps:cNvSpPr/>
                        <wps:spPr>
                          <a:xfrm>
                            <a:off x="1443990" y="957849"/>
                            <a:ext cx="874775" cy="214883"/>
                          </a:xfrm>
                          <a:custGeom>
                            <a:avLst/>
                            <a:gdLst/>
                            <a:ahLst/>
                            <a:cxnLst/>
                            <a:rect l="0" t="0" r="0" b="0"/>
                            <a:pathLst>
                              <a:path w="874775" h="214883">
                                <a:moveTo>
                                  <a:pt x="0" y="0"/>
                                </a:moveTo>
                                <a:lnTo>
                                  <a:pt x="0" y="214883"/>
                                </a:lnTo>
                                <a:lnTo>
                                  <a:pt x="874775" y="214883"/>
                                </a:lnTo>
                                <a:lnTo>
                                  <a:pt x="874775" y="0"/>
                                </a:lnTo>
                                <a:lnTo>
                                  <a:pt x="0" y="0"/>
                                </a:lnTo>
                                <a:close/>
                              </a:path>
                            </a:pathLst>
                          </a:custGeom>
                          <a:solidFill>
                            <a:srgbClr val="FFFFFF"/>
                          </a:solidFill>
                        </wps:spPr>
                        <wps:bodyPr vertOverflow="overflow" horzOverflow="overflow" vert="horz" lIns="91440" tIns="45720" rIns="91440" bIns="45720" anchor="t"/>
                      </wps:wsp>
                      <wps:wsp>
                        <wps:cNvPr id="2614" name="Shape 2614"/>
                        <wps:cNvSpPr/>
                        <wps:spPr>
                          <a:xfrm>
                            <a:off x="1440973" y="954802"/>
                            <a:ext cx="880903" cy="220980"/>
                          </a:xfrm>
                          <a:custGeom>
                            <a:avLst/>
                            <a:gdLst/>
                            <a:ahLst/>
                            <a:cxnLst/>
                            <a:rect l="0" t="0" r="0" b="0"/>
                            <a:pathLst>
                              <a:path w="880903" h="220980">
                                <a:moveTo>
                                  <a:pt x="3014" y="0"/>
                                </a:moveTo>
                                <a:lnTo>
                                  <a:pt x="6824" y="6031"/>
                                </a:lnTo>
                                <a:lnTo>
                                  <a:pt x="874791" y="6031"/>
                                </a:lnTo>
                                <a:lnTo>
                                  <a:pt x="874791" y="214867"/>
                                </a:lnTo>
                                <a:lnTo>
                                  <a:pt x="6824" y="214867"/>
                                </a:lnTo>
                                <a:lnTo>
                                  <a:pt x="6824" y="6031"/>
                                </a:lnTo>
                                <a:lnTo>
                                  <a:pt x="3014" y="0"/>
                                </a:lnTo>
                                <a:lnTo>
                                  <a:pt x="1904" y="237"/>
                                </a:lnTo>
                                <a:lnTo>
                                  <a:pt x="952" y="951"/>
                                </a:lnTo>
                                <a:lnTo>
                                  <a:pt x="237" y="1905"/>
                                </a:lnTo>
                                <a:lnTo>
                                  <a:pt x="0" y="3015"/>
                                </a:lnTo>
                                <a:lnTo>
                                  <a:pt x="0" y="217883"/>
                                </a:lnTo>
                                <a:lnTo>
                                  <a:pt x="237" y="218995"/>
                                </a:lnTo>
                                <a:lnTo>
                                  <a:pt x="952" y="220026"/>
                                </a:lnTo>
                                <a:lnTo>
                                  <a:pt x="1904" y="220741"/>
                                </a:lnTo>
                                <a:lnTo>
                                  <a:pt x="3014" y="220980"/>
                                </a:lnTo>
                                <a:lnTo>
                                  <a:pt x="877807" y="220980"/>
                                </a:lnTo>
                                <a:lnTo>
                                  <a:pt x="878918" y="220741"/>
                                </a:lnTo>
                                <a:lnTo>
                                  <a:pt x="879951" y="220026"/>
                                </a:lnTo>
                                <a:lnTo>
                                  <a:pt x="880665" y="218995"/>
                                </a:lnTo>
                                <a:lnTo>
                                  <a:pt x="880903" y="217883"/>
                                </a:lnTo>
                                <a:lnTo>
                                  <a:pt x="880903" y="3015"/>
                                </a:lnTo>
                                <a:lnTo>
                                  <a:pt x="880665" y="1905"/>
                                </a:lnTo>
                                <a:lnTo>
                                  <a:pt x="879951" y="951"/>
                                </a:lnTo>
                                <a:lnTo>
                                  <a:pt x="878918" y="237"/>
                                </a:lnTo>
                                <a:lnTo>
                                  <a:pt x="877807" y="0"/>
                                </a:lnTo>
                                <a:lnTo>
                                  <a:pt x="3014" y="0"/>
                                </a:lnTo>
                                <a:close/>
                              </a:path>
                            </a:pathLst>
                          </a:custGeom>
                          <a:solidFill>
                            <a:srgbClr val="000000"/>
                          </a:solidFill>
                        </wps:spPr>
                        <wps:bodyPr vertOverflow="overflow" horzOverflow="overflow" vert="horz" lIns="91440" tIns="45720" rIns="91440" bIns="45720" anchor="t"/>
                      </wps:wsp>
                      <wps:wsp>
                        <wps:cNvPr id="2615" name="Shape 2615"/>
                        <wps:cNvSpPr/>
                        <wps:spPr>
                          <a:xfrm>
                            <a:off x="2000250" y="488457"/>
                            <a:ext cx="1296161" cy="214122"/>
                          </a:xfrm>
                          <a:custGeom>
                            <a:avLst/>
                            <a:gdLst/>
                            <a:ahLst/>
                            <a:cxnLst/>
                            <a:rect l="0" t="0" r="0" b="0"/>
                            <a:pathLst>
                              <a:path w="1296161" h="214122">
                                <a:moveTo>
                                  <a:pt x="0" y="0"/>
                                </a:moveTo>
                                <a:lnTo>
                                  <a:pt x="0" y="214122"/>
                                </a:lnTo>
                                <a:lnTo>
                                  <a:pt x="1296161" y="214122"/>
                                </a:lnTo>
                                <a:lnTo>
                                  <a:pt x="1296161" y="0"/>
                                </a:lnTo>
                                <a:lnTo>
                                  <a:pt x="0" y="0"/>
                                </a:lnTo>
                                <a:close/>
                              </a:path>
                            </a:pathLst>
                          </a:custGeom>
                          <a:solidFill>
                            <a:srgbClr val="FFFFFF"/>
                          </a:solidFill>
                        </wps:spPr>
                        <wps:bodyPr vertOverflow="overflow" horzOverflow="overflow" vert="horz" lIns="91440" tIns="45720" rIns="91440" bIns="45720" anchor="t"/>
                      </wps:wsp>
                      <wps:wsp>
                        <wps:cNvPr id="2616" name="Shape 2616"/>
                        <wps:cNvSpPr/>
                        <wps:spPr>
                          <a:xfrm>
                            <a:off x="1997232" y="484583"/>
                            <a:ext cx="1302227" cy="220979"/>
                          </a:xfrm>
                          <a:custGeom>
                            <a:avLst/>
                            <a:gdLst/>
                            <a:ahLst/>
                            <a:cxnLst/>
                            <a:rect l="0" t="0" r="0" b="0"/>
                            <a:pathLst>
                              <a:path w="1302227" h="220979">
                                <a:moveTo>
                                  <a:pt x="3016" y="0"/>
                                </a:moveTo>
                                <a:lnTo>
                                  <a:pt x="6827" y="6906"/>
                                </a:lnTo>
                                <a:lnTo>
                                  <a:pt x="1296194" y="6906"/>
                                </a:lnTo>
                                <a:lnTo>
                                  <a:pt x="1296194" y="214948"/>
                                </a:lnTo>
                                <a:lnTo>
                                  <a:pt x="6827" y="214948"/>
                                </a:lnTo>
                                <a:lnTo>
                                  <a:pt x="6827" y="6906"/>
                                </a:lnTo>
                                <a:lnTo>
                                  <a:pt x="3016" y="0"/>
                                </a:lnTo>
                                <a:lnTo>
                                  <a:pt x="1906" y="317"/>
                                </a:lnTo>
                                <a:lnTo>
                                  <a:pt x="953" y="1032"/>
                                </a:lnTo>
                                <a:lnTo>
                                  <a:pt x="238" y="2302"/>
                                </a:lnTo>
                                <a:lnTo>
                                  <a:pt x="0" y="3809"/>
                                </a:lnTo>
                                <a:lnTo>
                                  <a:pt x="0" y="217963"/>
                                </a:lnTo>
                                <a:lnTo>
                                  <a:pt x="238" y="219392"/>
                                </a:lnTo>
                                <a:lnTo>
                                  <a:pt x="953" y="220345"/>
                                </a:lnTo>
                                <a:lnTo>
                                  <a:pt x="3016" y="220979"/>
                                </a:lnTo>
                                <a:lnTo>
                                  <a:pt x="1299210" y="220979"/>
                                </a:lnTo>
                                <a:lnTo>
                                  <a:pt x="1300639" y="220821"/>
                                </a:lnTo>
                                <a:lnTo>
                                  <a:pt x="1301591" y="220345"/>
                                </a:lnTo>
                                <a:lnTo>
                                  <a:pt x="1302067" y="219392"/>
                                </a:lnTo>
                                <a:lnTo>
                                  <a:pt x="1302227" y="217963"/>
                                </a:lnTo>
                                <a:lnTo>
                                  <a:pt x="1302227" y="3809"/>
                                </a:lnTo>
                                <a:lnTo>
                                  <a:pt x="1301591" y="1032"/>
                                </a:lnTo>
                                <a:lnTo>
                                  <a:pt x="1300639" y="317"/>
                                </a:lnTo>
                                <a:lnTo>
                                  <a:pt x="1299210" y="0"/>
                                </a:lnTo>
                                <a:lnTo>
                                  <a:pt x="3016" y="0"/>
                                </a:lnTo>
                                <a:close/>
                              </a:path>
                            </a:pathLst>
                          </a:custGeom>
                          <a:solidFill>
                            <a:srgbClr val="000000"/>
                          </a:solidFill>
                        </wps:spPr>
                        <wps:bodyPr vertOverflow="overflow" horzOverflow="overflow" vert="horz" lIns="91440" tIns="45720" rIns="91440" bIns="45720" anchor="t"/>
                      </wps:wsp>
                      <wps:wsp>
                        <wps:cNvPr id="2617" name="Shape 2617"/>
                        <wps:cNvSpPr/>
                        <wps:spPr>
                          <a:xfrm>
                            <a:off x="2613659" y="960897"/>
                            <a:ext cx="906779" cy="214883"/>
                          </a:xfrm>
                          <a:custGeom>
                            <a:avLst/>
                            <a:gdLst/>
                            <a:ahLst/>
                            <a:cxnLst/>
                            <a:rect l="0" t="0" r="0" b="0"/>
                            <a:pathLst>
                              <a:path w="906779" h="214883">
                                <a:moveTo>
                                  <a:pt x="0" y="0"/>
                                </a:moveTo>
                                <a:lnTo>
                                  <a:pt x="0" y="214883"/>
                                </a:lnTo>
                                <a:lnTo>
                                  <a:pt x="906779" y="214883"/>
                                </a:lnTo>
                                <a:lnTo>
                                  <a:pt x="906779" y="0"/>
                                </a:lnTo>
                                <a:lnTo>
                                  <a:pt x="0" y="0"/>
                                </a:lnTo>
                                <a:close/>
                              </a:path>
                            </a:pathLst>
                          </a:custGeom>
                          <a:solidFill>
                            <a:srgbClr val="FFFFFF"/>
                          </a:solidFill>
                        </wps:spPr>
                        <wps:bodyPr vertOverflow="overflow" horzOverflow="overflow" vert="horz" lIns="91440" tIns="45720" rIns="91440" bIns="45720" anchor="t"/>
                      </wps:wsp>
                      <wps:wsp>
                        <wps:cNvPr id="2618" name="Shape 2618"/>
                        <wps:cNvSpPr/>
                        <wps:spPr>
                          <a:xfrm>
                            <a:off x="2610643" y="957817"/>
                            <a:ext cx="912891" cy="220979"/>
                          </a:xfrm>
                          <a:custGeom>
                            <a:avLst/>
                            <a:gdLst/>
                            <a:ahLst/>
                            <a:cxnLst/>
                            <a:rect l="0" t="0" r="0" b="0"/>
                            <a:pathLst>
                              <a:path w="912891" h="220979">
                                <a:moveTo>
                                  <a:pt x="3016" y="0"/>
                                </a:moveTo>
                                <a:lnTo>
                                  <a:pt x="6826" y="6112"/>
                                </a:lnTo>
                                <a:lnTo>
                                  <a:pt x="905986" y="6112"/>
                                </a:lnTo>
                                <a:lnTo>
                                  <a:pt x="905986" y="214868"/>
                                </a:lnTo>
                                <a:lnTo>
                                  <a:pt x="6826" y="214868"/>
                                </a:lnTo>
                                <a:lnTo>
                                  <a:pt x="6826" y="6112"/>
                                </a:lnTo>
                                <a:lnTo>
                                  <a:pt x="3016" y="0"/>
                                </a:lnTo>
                                <a:lnTo>
                                  <a:pt x="1904" y="238"/>
                                </a:lnTo>
                                <a:lnTo>
                                  <a:pt x="952" y="953"/>
                                </a:lnTo>
                                <a:lnTo>
                                  <a:pt x="237" y="1904"/>
                                </a:lnTo>
                                <a:lnTo>
                                  <a:pt x="0" y="3016"/>
                                </a:lnTo>
                                <a:lnTo>
                                  <a:pt x="0" y="217964"/>
                                </a:lnTo>
                                <a:lnTo>
                                  <a:pt x="237" y="219075"/>
                                </a:lnTo>
                                <a:lnTo>
                                  <a:pt x="952" y="220028"/>
                                </a:lnTo>
                                <a:lnTo>
                                  <a:pt x="1904" y="220742"/>
                                </a:lnTo>
                                <a:lnTo>
                                  <a:pt x="3016" y="220979"/>
                                </a:lnTo>
                                <a:lnTo>
                                  <a:pt x="909796" y="220979"/>
                                </a:lnTo>
                                <a:lnTo>
                                  <a:pt x="910986" y="220742"/>
                                </a:lnTo>
                                <a:lnTo>
                                  <a:pt x="911938" y="220028"/>
                                </a:lnTo>
                                <a:lnTo>
                                  <a:pt x="912653" y="219075"/>
                                </a:lnTo>
                                <a:lnTo>
                                  <a:pt x="912891" y="217964"/>
                                </a:lnTo>
                                <a:lnTo>
                                  <a:pt x="912891" y="3016"/>
                                </a:lnTo>
                                <a:lnTo>
                                  <a:pt x="912653" y="1904"/>
                                </a:lnTo>
                                <a:lnTo>
                                  <a:pt x="911938" y="953"/>
                                </a:lnTo>
                                <a:lnTo>
                                  <a:pt x="910986" y="238"/>
                                </a:lnTo>
                                <a:lnTo>
                                  <a:pt x="909796" y="0"/>
                                </a:lnTo>
                                <a:lnTo>
                                  <a:pt x="3016" y="0"/>
                                </a:lnTo>
                                <a:close/>
                              </a:path>
                            </a:pathLst>
                          </a:custGeom>
                          <a:solidFill>
                            <a:srgbClr val="000000"/>
                          </a:solidFill>
                        </wps:spPr>
                        <wps:bodyPr vertOverflow="overflow" horzOverflow="overflow" vert="horz" lIns="91440" tIns="45720" rIns="91440" bIns="45720" anchor="t"/>
                      </wps:wsp>
                      <wps:wsp>
                        <wps:cNvPr id="2619" name="Shape 2619"/>
                        <wps:cNvSpPr/>
                        <wps:spPr>
                          <a:xfrm>
                            <a:off x="1175003" y="330723"/>
                            <a:ext cx="3694176" cy="16763"/>
                          </a:xfrm>
                          <a:custGeom>
                            <a:avLst/>
                            <a:gdLst/>
                            <a:ahLst/>
                            <a:cxnLst/>
                            <a:rect l="0" t="0" r="0" b="0"/>
                            <a:pathLst>
                              <a:path w="3694176" h="16763">
                                <a:moveTo>
                                  <a:pt x="0" y="0"/>
                                </a:moveTo>
                                <a:lnTo>
                                  <a:pt x="0" y="9907"/>
                                </a:lnTo>
                                <a:lnTo>
                                  <a:pt x="3694176" y="16763"/>
                                </a:lnTo>
                                <a:lnTo>
                                  <a:pt x="3694176" y="6857"/>
                                </a:lnTo>
                                <a:lnTo>
                                  <a:pt x="0" y="0"/>
                                </a:lnTo>
                                <a:close/>
                              </a:path>
                            </a:pathLst>
                          </a:custGeom>
                          <a:solidFill>
                            <a:srgbClr val="4A7EBA"/>
                          </a:solidFill>
                        </wps:spPr>
                        <wps:bodyPr vertOverflow="overflow" horzOverflow="overflow" vert="horz" lIns="91440" tIns="45720" rIns="91440" bIns="45720" anchor="t"/>
                      </wps:wsp>
                      <wps:wsp>
                        <wps:cNvPr id="2620" name="Shape 2620"/>
                        <wps:cNvSpPr/>
                        <wps:spPr>
                          <a:xfrm>
                            <a:off x="912113" y="701436"/>
                            <a:ext cx="262127" cy="0"/>
                          </a:xfrm>
                          <a:custGeom>
                            <a:avLst/>
                            <a:gdLst/>
                            <a:ahLst/>
                            <a:cxnLst/>
                            <a:rect l="0" t="0" r="0" b="0"/>
                            <a:pathLst>
                              <a:path w="262127">
                                <a:moveTo>
                                  <a:pt x="0" y="0"/>
                                </a:moveTo>
                                <a:lnTo>
                                  <a:pt x="262127" y="0"/>
                                </a:lnTo>
                              </a:path>
                            </a:pathLst>
                          </a:custGeom>
                          <a:noFill/>
                          <a:ln w="9905" cap="flat">
                            <a:solidFill>
                              <a:srgbClr val="4A7EBA"/>
                            </a:solidFill>
                            <a:prstDash val="solid"/>
                          </a:ln>
                        </wps:spPr>
                        <wps:bodyPr vertOverflow="overflow" horzOverflow="overflow" vert="horz" lIns="91440" tIns="45720" rIns="91440" bIns="45720" anchor="t"/>
                      </wps:wsp>
                      <wps:wsp>
                        <wps:cNvPr id="2621" name="Shape 2621"/>
                        <wps:cNvSpPr/>
                        <wps:spPr>
                          <a:xfrm>
                            <a:off x="914400" y="1005092"/>
                            <a:ext cx="262126" cy="0"/>
                          </a:xfrm>
                          <a:custGeom>
                            <a:avLst/>
                            <a:gdLst/>
                            <a:ahLst/>
                            <a:cxnLst/>
                            <a:rect l="0" t="0" r="0" b="0"/>
                            <a:pathLst>
                              <a:path w="262126">
                                <a:moveTo>
                                  <a:pt x="0" y="0"/>
                                </a:moveTo>
                                <a:lnTo>
                                  <a:pt x="262126" y="0"/>
                                </a:lnTo>
                              </a:path>
                            </a:pathLst>
                          </a:custGeom>
                          <a:noFill/>
                          <a:ln w="9144" cap="flat">
                            <a:solidFill>
                              <a:srgbClr val="4A7EBA"/>
                            </a:solidFill>
                            <a:prstDash val="solid"/>
                          </a:ln>
                        </wps:spPr>
                        <wps:bodyPr vertOverflow="overflow" horzOverflow="overflow" vert="horz" lIns="91440" tIns="45720" rIns="91440" bIns="45720" anchor="t"/>
                      </wps:wsp>
                      <wps:wsp>
                        <wps:cNvPr id="2622" name="Shape 2622"/>
                        <wps:cNvSpPr/>
                        <wps:spPr>
                          <a:xfrm>
                            <a:off x="1173861" y="336057"/>
                            <a:ext cx="0" cy="666750"/>
                          </a:xfrm>
                          <a:custGeom>
                            <a:avLst/>
                            <a:gdLst/>
                            <a:ahLst/>
                            <a:cxnLst/>
                            <a:rect l="0" t="0" r="0" b="0"/>
                            <a:pathLst>
                              <a:path h="666750">
                                <a:moveTo>
                                  <a:pt x="0" y="666750"/>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2623" name="Shape 2623"/>
                        <wps:cNvSpPr/>
                        <wps:spPr>
                          <a:xfrm>
                            <a:off x="2629280" y="336057"/>
                            <a:ext cx="0" cy="150114"/>
                          </a:xfrm>
                          <a:custGeom>
                            <a:avLst/>
                            <a:gdLst/>
                            <a:ahLst/>
                            <a:cxnLst/>
                            <a:rect l="0" t="0" r="0" b="0"/>
                            <a:pathLst>
                              <a:path h="150114">
                                <a:moveTo>
                                  <a:pt x="0" y="150114"/>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2624" name="Shape 2624"/>
                        <wps:cNvSpPr/>
                        <wps:spPr>
                          <a:xfrm>
                            <a:off x="1866136" y="805067"/>
                            <a:ext cx="1231393" cy="0"/>
                          </a:xfrm>
                          <a:custGeom>
                            <a:avLst/>
                            <a:gdLst/>
                            <a:ahLst/>
                            <a:cxnLst/>
                            <a:rect l="0" t="0" r="0" b="0"/>
                            <a:pathLst>
                              <a:path w="1231393">
                                <a:moveTo>
                                  <a:pt x="0" y="0"/>
                                </a:moveTo>
                                <a:lnTo>
                                  <a:pt x="1231393" y="0"/>
                                </a:lnTo>
                              </a:path>
                            </a:pathLst>
                          </a:custGeom>
                          <a:noFill/>
                          <a:ln w="9905" cap="flat">
                            <a:solidFill>
                              <a:srgbClr val="4A7EBA"/>
                            </a:solidFill>
                            <a:prstDash val="solid"/>
                          </a:ln>
                        </wps:spPr>
                        <wps:bodyPr vertOverflow="overflow" horzOverflow="overflow" vert="horz" lIns="91440" tIns="45720" rIns="91440" bIns="45720" anchor="t"/>
                      </wps:wsp>
                      <wps:wsp>
                        <wps:cNvPr id="2625" name="Shape 2625"/>
                        <wps:cNvSpPr/>
                        <wps:spPr>
                          <a:xfrm>
                            <a:off x="1854708" y="803924"/>
                            <a:ext cx="14477" cy="157734"/>
                          </a:xfrm>
                          <a:custGeom>
                            <a:avLst/>
                            <a:gdLst/>
                            <a:ahLst/>
                            <a:cxnLst/>
                            <a:rect l="0" t="0" r="0" b="0"/>
                            <a:pathLst>
                              <a:path w="14477" h="157734">
                                <a:moveTo>
                                  <a:pt x="4572" y="0"/>
                                </a:moveTo>
                                <a:lnTo>
                                  <a:pt x="0" y="156972"/>
                                </a:lnTo>
                                <a:lnTo>
                                  <a:pt x="9905" y="157734"/>
                                </a:lnTo>
                                <a:lnTo>
                                  <a:pt x="14477" y="763"/>
                                </a:lnTo>
                                <a:lnTo>
                                  <a:pt x="4572" y="0"/>
                                </a:lnTo>
                                <a:close/>
                              </a:path>
                            </a:pathLst>
                          </a:custGeom>
                          <a:solidFill>
                            <a:srgbClr val="4A7EBA"/>
                          </a:solidFill>
                        </wps:spPr>
                        <wps:bodyPr vertOverflow="overflow" horzOverflow="overflow" vert="horz" lIns="91440" tIns="45720" rIns="91440" bIns="45720" anchor="t"/>
                      </wps:wsp>
                      <wps:wsp>
                        <wps:cNvPr id="2626" name="Shape 2626"/>
                        <wps:cNvSpPr/>
                        <wps:spPr>
                          <a:xfrm>
                            <a:off x="3092194" y="803164"/>
                            <a:ext cx="14479" cy="157732"/>
                          </a:xfrm>
                          <a:custGeom>
                            <a:avLst/>
                            <a:gdLst/>
                            <a:ahLst/>
                            <a:cxnLst/>
                            <a:rect l="0" t="0" r="0" b="0"/>
                            <a:pathLst>
                              <a:path w="14479" h="157732">
                                <a:moveTo>
                                  <a:pt x="9905" y="0"/>
                                </a:moveTo>
                                <a:lnTo>
                                  <a:pt x="0" y="761"/>
                                </a:lnTo>
                                <a:lnTo>
                                  <a:pt x="4573" y="157732"/>
                                </a:lnTo>
                                <a:lnTo>
                                  <a:pt x="14479" y="156970"/>
                                </a:lnTo>
                                <a:lnTo>
                                  <a:pt x="9905" y="0"/>
                                </a:lnTo>
                                <a:close/>
                              </a:path>
                            </a:pathLst>
                          </a:custGeom>
                          <a:solidFill>
                            <a:srgbClr val="4A7EBA"/>
                          </a:solidFill>
                        </wps:spPr>
                        <wps:bodyPr vertOverflow="overflow" horzOverflow="overflow" vert="horz" lIns="91440" tIns="45720" rIns="91440" bIns="45720" anchor="t"/>
                      </wps:wsp>
                      <wps:wsp>
                        <wps:cNvPr id="2627" name="Shape 2627"/>
                        <wps:cNvSpPr/>
                        <wps:spPr>
                          <a:xfrm>
                            <a:off x="2504313" y="704103"/>
                            <a:ext cx="0" cy="104394"/>
                          </a:xfrm>
                          <a:custGeom>
                            <a:avLst/>
                            <a:gdLst/>
                            <a:ahLst/>
                            <a:cxnLst/>
                            <a:rect l="0" t="0" r="0" b="0"/>
                            <a:pathLst>
                              <a:path h="104394">
                                <a:moveTo>
                                  <a:pt x="0" y="104394"/>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2628" name="Shape 2628"/>
                        <wps:cNvSpPr/>
                        <wps:spPr>
                          <a:xfrm>
                            <a:off x="3771900" y="957850"/>
                            <a:ext cx="906779" cy="314705"/>
                          </a:xfrm>
                          <a:custGeom>
                            <a:avLst/>
                            <a:gdLst/>
                            <a:ahLst/>
                            <a:cxnLst/>
                            <a:rect l="0" t="0" r="0" b="0"/>
                            <a:pathLst>
                              <a:path w="906779" h="314705">
                                <a:moveTo>
                                  <a:pt x="0" y="0"/>
                                </a:moveTo>
                                <a:lnTo>
                                  <a:pt x="0" y="314705"/>
                                </a:lnTo>
                                <a:lnTo>
                                  <a:pt x="906779" y="314705"/>
                                </a:lnTo>
                                <a:lnTo>
                                  <a:pt x="906779" y="0"/>
                                </a:lnTo>
                                <a:lnTo>
                                  <a:pt x="0" y="0"/>
                                </a:lnTo>
                                <a:close/>
                              </a:path>
                            </a:pathLst>
                          </a:custGeom>
                          <a:solidFill>
                            <a:srgbClr val="FFFFFF"/>
                          </a:solidFill>
                        </wps:spPr>
                        <wps:bodyPr vertOverflow="overflow" horzOverflow="overflow" vert="horz" lIns="91440" tIns="45720" rIns="91440" bIns="45720" anchor="t"/>
                      </wps:wsp>
                      <wps:wsp>
                        <wps:cNvPr id="2629" name="Shape 2629"/>
                        <wps:cNvSpPr/>
                        <wps:spPr>
                          <a:xfrm>
                            <a:off x="3768883" y="954802"/>
                            <a:ext cx="912891" cy="320754"/>
                          </a:xfrm>
                          <a:custGeom>
                            <a:avLst/>
                            <a:gdLst/>
                            <a:ahLst/>
                            <a:cxnLst/>
                            <a:rect l="0" t="0" r="0" b="0"/>
                            <a:pathLst>
                              <a:path w="912891" h="320754">
                                <a:moveTo>
                                  <a:pt x="3015" y="0"/>
                                </a:moveTo>
                                <a:lnTo>
                                  <a:pt x="6826" y="6031"/>
                                </a:lnTo>
                                <a:lnTo>
                                  <a:pt x="905985" y="6031"/>
                                </a:lnTo>
                                <a:lnTo>
                                  <a:pt x="905985" y="313927"/>
                                </a:lnTo>
                                <a:lnTo>
                                  <a:pt x="6826" y="313927"/>
                                </a:lnTo>
                                <a:lnTo>
                                  <a:pt x="6826" y="6031"/>
                                </a:lnTo>
                                <a:lnTo>
                                  <a:pt x="3015" y="0"/>
                                </a:lnTo>
                                <a:lnTo>
                                  <a:pt x="1903" y="237"/>
                                </a:lnTo>
                                <a:lnTo>
                                  <a:pt x="952" y="951"/>
                                </a:lnTo>
                                <a:lnTo>
                                  <a:pt x="237" y="1905"/>
                                </a:lnTo>
                                <a:lnTo>
                                  <a:pt x="0" y="3015"/>
                                </a:lnTo>
                                <a:lnTo>
                                  <a:pt x="0" y="317737"/>
                                </a:lnTo>
                                <a:lnTo>
                                  <a:pt x="237" y="318848"/>
                                </a:lnTo>
                                <a:lnTo>
                                  <a:pt x="952" y="319801"/>
                                </a:lnTo>
                                <a:lnTo>
                                  <a:pt x="1903" y="320515"/>
                                </a:lnTo>
                                <a:lnTo>
                                  <a:pt x="3015" y="320754"/>
                                </a:lnTo>
                                <a:lnTo>
                                  <a:pt x="909796" y="320754"/>
                                </a:lnTo>
                                <a:lnTo>
                                  <a:pt x="910986" y="320515"/>
                                </a:lnTo>
                                <a:lnTo>
                                  <a:pt x="911938" y="319801"/>
                                </a:lnTo>
                                <a:lnTo>
                                  <a:pt x="912653" y="318848"/>
                                </a:lnTo>
                                <a:lnTo>
                                  <a:pt x="912891" y="317737"/>
                                </a:lnTo>
                                <a:lnTo>
                                  <a:pt x="912891" y="3015"/>
                                </a:lnTo>
                                <a:lnTo>
                                  <a:pt x="912653" y="1905"/>
                                </a:lnTo>
                                <a:lnTo>
                                  <a:pt x="911938" y="951"/>
                                </a:lnTo>
                                <a:lnTo>
                                  <a:pt x="910986" y="237"/>
                                </a:lnTo>
                                <a:lnTo>
                                  <a:pt x="909796" y="0"/>
                                </a:lnTo>
                                <a:lnTo>
                                  <a:pt x="3015" y="0"/>
                                </a:lnTo>
                                <a:close/>
                              </a:path>
                            </a:pathLst>
                          </a:custGeom>
                          <a:solidFill>
                            <a:srgbClr val="000000"/>
                          </a:solidFill>
                        </wps:spPr>
                        <wps:bodyPr vertOverflow="overflow" horzOverflow="overflow" vert="horz" lIns="91440" tIns="45720" rIns="91440" bIns="45720" anchor="t"/>
                      </wps:wsp>
                      <wps:wsp>
                        <wps:cNvPr id="2630" name="Shape 2630"/>
                        <wps:cNvSpPr/>
                        <wps:spPr>
                          <a:xfrm>
                            <a:off x="4847082" y="957850"/>
                            <a:ext cx="1243583" cy="248410"/>
                          </a:xfrm>
                          <a:custGeom>
                            <a:avLst/>
                            <a:gdLst/>
                            <a:ahLst/>
                            <a:cxnLst/>
                            <a:rect l="0" t="0" r="0" b="0"/>
                            <a:pathLst>
                              <a:path w="1243583" h="248410">
                                <a:moveTo>
                                  <a:pt x="0" y="0"/>
                                </a:moveTo>
                                <a:lnTo>
                                  <a:pt x="0" y="248410"/>
                                </a:lnTo>
                                <a:lnTo>
                                  <a:pt x="1243583" y="248410"/>
                                </a:lnTo>
                                <a:lnTo>
                                  <a:pt x="1243583" y="0"/>
                                </a:lnTo>
                                <a:lnTo>
                                  <a:pt x="0" y="0"/>
                                </a:lnTo>
                                <a:close/>
                              </a:path>
                            </a:pathLst>
                          </a:custGeom>
                          <a:solidFill>
                            <a:srgbClr val="FFFFFF"/>
                          </a:solidFill>
                        </wps:spPr>
                        <wps:bodyPr vertOverflow="overflow" horzOverflow="overflow" vert="horz" lIns="91440" tIns="45720" rIns="91440" bIns="45720" anchor="t"/>
                      </wps:wsp>
                      <wps:wsp>
                        <wps:cNvPr id="2631" name="Shape 2631"/>
                        <wps:cNvSpPr/>
                        <wps:spPr>
                          <a:xfrm>
                            <a:off x="4844097" y="954802"/>
                            <a:ext cx="1249679" cy="254475"/>
                          </a:xfrm>
                          <a:custGeom>
                            <a:avLst/>
                            <a:gdLst/>
                            <a:ahLst/>
                            <a:cxnLst/>
                            <a:rect l="0" t="0" r="0" b="0"/>
                            <a:pathLst>
                              <a:path w="1249679" h="254475">
                                <a:moveTo>
                                  <a:pt x="3016" y="0"/>
                                </a:moveTo>
                                <a:lnTo>
                                  <a:pt x="6032" y="6031"/>
                                </a:lnTo>
                                <a:lnTo>
                                  <a:pt x="1243567" y="6031"/>
                                </a:lnTo>
                                <a:lnTo>
                                  <a:pt x="1243567" y="248363"/>
                                </a:lnTo>
                                <a:lnTo>
                                  <a:pt x="6032" y="248363"/>
                                </a:lnTo>
                                <a:lnTo>
                                  <a:pt x="6032" y="6031"/>
                                </a:lnTo>
                                <a:lnTo>
                                  <a:pt x="3016" y="0"/>
                                </a:lnTo>
                                <a:lnTo>
                                  <a:pt x="1904" y="237"/>
                                </a:lnTo>
                                <a:lnTo>
                                  <a:pt x="952" y="951"/>
                                </a:lnTo>
                                <a:lnTo>
                                  <a:pt x="237" y="1905"/>
                                </a:lnTo>
                                <a:lnTo>
                                  <a:pt x="0" y="3015"/>
                                </a:lnTo>
                                <a:lnTo>
                                  <a:pt x="0" y="251459"/>
                                </a:lnTo>
                                <a:lnTo>
                                  <a:pt x="237" y="252570"/>
                                </a:lnTo>
                                <a:lnTo>
                                  <a:pt x="952" y="253524"/>
                                </a:lnTo>
                                <a:lnTo>
                                  <a:pt x="1904" y="254237"/>
                                </a:lnTo>
                                <a:lnTo>
                                  <a:pt x="3016" y="254475"/>
                                </a:lnTo>
                                <a:lnTo>
                                  <a:pt x="1246583" y="254475"/>
                                </a:lnTo>
                                <a:lnTo>
                                  <a:pt x="1247694" y="254237"/>
                                </a:lnTo>
                                <a:lnTo>
                                  <a:pt x="1248727" y="253524"/>
                                </a:lnTo>
                                <a:lnTo>
                                  <a:pt x="1249441" y="252570"/>
                                </a:lnTo>
                                <a:lnTo>
                                  <a:pt x="1249679" y="251459"/>
                                </a:lnTo>
                                <a:lnTo>
                                  <a:pt x="1249679" y="3015"/>
                                </a:lnTo>
                                <a:lnTo>
                                  <a:pt x="1249441" y="1905"/>
                                </a:lnTo>
                                <a:lnTo>
                                  <a:pt x="1248727" y="951"/>
                                </a:lnTo>
                                <a:lnTo>
                                  <a:pt x="1247694" y="237"/>
                                </a:lnTo>
                                <a:lnTo>
                                  <a:pt x="1246583" y="0"/>
                                </a:lnTo>
                                <a:lnTo>
                                  <a:pt x="3016" y="0"/>
                                </a:lnTo>
                                <a:close/>
                              </a:path>
                            </a:pathLst>
                          </a:custGeom>
                          <a:solidFill>
                            <a:srgbClr val="000000"/>
                          </a:solidFill>
                        </wps:spPr>
                        <wps:bodyPr vertOverflow="overflow" horzOverflow="overflow" vert="horz" lIns="91440" tIns="45720" rIns="91440" bIns="45720" anchor="t"/>
                      </wps:wsp>
                      <wps:wsp>
                        <wps:cNvPr id="2632" name="Shape 2632"/>
                        <wps:cNvSpPr/>
                        <wps:spPr>
                          <a:xfrm>
                            <a:off x="4860798" y="336818"/>
                            <a:ext cx="0" cy="150876"/>
                          </a:xfrm>
                          <a:custGeom>
                            <a:avLst/>
                            <a:gdLst/>
                            <a:ahLst/>
                            <a:cxnLst/>
                            <a:rect l="0" t="0" r="0" b="0"/>
                            <a:pathLst>
                              <a:path h="150876">
                                <a:moveTo>
                                  <a:pt x="0" y="150876"/>
                                </a:moveTo>
                                <a:lnTo>
                                  <a:pt x="0" y="0"/>
                                </a:lnTo>
                              </a:path>
                            </a:pathLst>
                          </a:custGeom>
                          <a:noFill/>
                          <a:ln w="9144" cap="flat">
                            <a:solidFill>
                              <a:srgbClr val="4A7EBA"/>
                            </a:solidFill>
                            <a:prstDash val="solid"/>
                          </a:ln>
                        </wps:spPr>
                        <wps:bodyPr vertOverflow="overflow" horzOverflow="overflow" vert="horz" lIns="91440" tIns="45720" rIns="91440" bIns="45720" anchor="t"/>
                      </wps:wsp>
                      <wps:wsp>
                        <wps:cNvPr id="2633" name="Shape 2633"/>
                        <wps:cNvSpPr/>
                        <wps:spPr>
                          <a:xfrm>
                            <a:off x="4223003" y="808115"/>
                            <a:ext cx="1232154" cy="0"/>
                          </a:xfrm>
                          <a:custGeom>
                            <a:avLst/>
                            <a:gdLst/>
                            <a:ahLst/>
                            <a:cxnLst/>
                            <a:rect l="0" t="0" r="0" b="0"/>
                            <a:pathLst>
                              <a:path w="1232154">
                                <a:moveTo>
                                  <a:pt x="0" y="0"/>
                                </a:moveTo>
                                <a:lnTo>
                                  <a:pt x="1232154" y="0"/>
                                </a:lnTo>
                              </a:path>
                            </a:pathLst>
                          </a:custGeom>
                          <a:noFill/>
                          <a:ln w="9905" cap="flat">
                            <a:solidFill>
                              <a:srgbClr val="4A7EBA"/>
                            </a:solidFill>
                            <a:prstDash val="solid"/>
                          </a:ln>
                        </wps:spPr>
                        <wps:bodyPr vertOverflow="overflow" horzOverflow="overflow" vert="horz" lIns="91440" tIns="45720" rIns="91440" bIns="45720" anchor="t"/>
                      </wps:wsp>
                      <wps:wsp>
                        <wps:cNvPr id="2634" name="Shape 2634"/>
                        <wps:cNvSpPr/>
                        <wps:spPr>
                          <a:xfrm>
                            <a:off x="4212334" y="807735"/>
                            <a:ext cx="13715" cy="156973"/>
                          </a:xfrm>
                          <a:custGeom>
                            <a:avLst/>
                            <a:gdLst/>
                            <a:ahLst/>
                            <a:cxnLst/>
                            <a:rect l="0" t="0" r="0" b="0"/>
                            <a:pathLst>
                              <a:path w="13715" h="156973">
                                <a:moveTo>
                                  <a:pt x="3809" y="0"/>
                                </a:moveTo>
                                <a:lnTo>
                                  <a:pt x="0" y="156211"/>
                                </a:lnTo>
                                <a:lnTo>
                                  <a:pt x="9144" y="156973"/>
                                </a:lnTo>
                                <a:lnTo>
                                  <a:pt x="13715" y="0"/>
                                </a:lnTo>
                                <a:lnTo>
                                  <a:pt x="3809" y="0"/>
                                </a:lnTo>
                                <a:close/>
                              </a:path>
                            </a:pathLst>
                          </a:custGeom>
                          <a:solidFill>
                            <a:srgbClr val="4A7EBA"/>
                          </a:solidFill>
                        </wps:spPr>
                        <wps:bodyPr vertOverflow="overflow" horzOverflow="overflow" vert="horz" lIns="91440" tIns="45720" rIns="91440" bIns="45720" anchor="t"/>
                      </wps:wsp>
                      <wps:wsp>
                        <wps:cNvPr id="2635" name="Shape 2635"/>
                        <wps:cNvSpPr/>
                        <wps:spPr>
                          <a:xfrm>
                            <a:off x="5449822" y="806973"/>
                            <a:ext cx="13715" cy="156971"/>
                          </a:xfrm>
                          <a:custGeom>
                            <a:avLst/>
                            <a:gdLst/>
                            <a:ahLst/>
                            <a:cxnLst/>
                            <a:rect l="0" t="0" r="0" b="0"/>
                            <a:pathLst>
                              <a:path w="13715" h="156971">
                                <a:moveTo>
                                  <a:pt x="0" y="0"/>
                                </a:moveTo>
                                <a:lnTo>
                                  <a:pt x="4572" y="156971"/>
                                </a:lnTo>
                                <a:lnTo>
                                  <a:pt x="13715" y="156971"/>
                                </a:lnTo>
                                <a:lnTo>
                                  <a:pt x="9144" y="0"/>
                                </a:lnTo>
                                <a:lnTo>
                                  <a:pt x="0" y="0"/>
                                </a:lnTo>
                                <a:close/>
                              </a:path>
                            </a:pathLst>
                          </a:custGeom>
                          <a:solidFill>
                            <a:srgbClr val="4A7EBA"/>
                          </a:solidFill>
                        </wps:spPr>
                        <wps:bodyPr vertOverflow="overflow" horzOverflow="overflow" vert="horz" lIns="91440" tIns="45720" rIns="91440" bIns="45720" anchor="t"/>
                      </wps:wsp>
                      <wps:wsp>
                        <wps:cNvPr id="2636" name="Shape 2636"/>
                        <wps:cNvSpPr/>
                        <wps:spPr>
                          <a:xfrm>
                            <a:off x="4861178" y="707151"/>
                            <a:ext cx="0" cy="105155"/>
                          </a:xfrm>
                          <a:custGeom>
                            <a:avLst/>
                            <a:gdLst/>
                            <a:ahLst/>
                            <a:cxnLst/>
                            <a:rect l="0" t="0" r="0" b="0"/>
                            <a:pathLst>
                              <a:path h="105155">
                                <a:moveTo>
                                  <a:pt x="0" y="105155"/>
                                </a:moveTo>
                                <a:lnTo>
                                  <a:pt x="0" y="0"/>
                                </a:lnTo>
                              </a:path>
                            </a:pathLst>
                          </a:custGeom>
                          <a:noFill/>
                          <a:ln w="9905" cap="flat">
                            <a:solidFill>
                              <a:srgbClr val="4A7EBA"/>
                            </a:solidFill>
                            <a:prstDash val="solid"/>
                          </a:ln>
                        </wps:spPr>
                        <wps:bodyPr vertOverflow="overflow" horzOverflow="overflow" vert="horz" lIns="91440" tIns="45720" rIns="91440" bIns="45720" anchor="t"/>
                      </wps:wsp>
                    </wpg:wgp>
                  </a:graphicData>
                </a:graphic>
              </wp:anchor>
            </w:drawing>
          </mc:Choice>
          <mc:Fallback>
            <w:pict>
              <v:group w14:anchorId="20B6EBD1" id="drawingObject2603" o:spid="_x0000_s1026" style="position:absolute;margin-left:41.1pt;margin-top:-3.95pt;width:479.8pt;height:100.45pt;z-index:-251701248;mso-position-horizontal-relative:page" coordsize="60937,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" o:allowincell="f">
                <v:shape id="Shape 2604" o:spid="_x0000_s1027" style="position:absolute;left:9113;top:30;width:13442;height:2149;visibility:visible;mso-wrap-style:square;v-text-anchor:top" coordsize="1344167,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" path="m,l,214884r1344167,l1344167,,,xe" stroked="f">
                  <v:path arrowok="t" textboxrect="0,0,1344167,214884"/>
                </v:shape>
                <v:shape id="Shape 2605" o:spid="_x0000_s1028" style="position:absolute;left:9083;width:13503;height:2209;visibility:visible;mso-wrap-style:square;v-text-anchor:top" coordsize="1350247,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" path="m3016,l6032,6111r1337310,l1343342,214073r-1337310,l6032,6111,3016,,1905,237,952,952,237,1904,,3016,,217883r237,1192l952,220027r953,714l3016,220979r1344136,l1348342,220741r952,-714l1350010,219075r237,-1192l1350247,3016r-237,-1112l1349294,952r-952,-715l1347152,,3016,xe" fillcolor="black" stroked="f">
                  <v:path arrowok="t" textboxrect="0,0,1350247,220979"/>
                </v:shape>
                <v:shape id="Shape 2606" o:spid="_x0000_s1029" style="position:absolute;left:15636;top:2171;width:0;height:1189;visibility:visible;mso-wrap-style:square;v-text-anchor:top" coordsize="0,11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" path="m,118871l,e" filled="f" strokecolor="#4a7eba" strokeweight=".72pt">
                  <v:path arrowok="t" textboxrect="0,0,0,118871"/>
                </v:shape>
                <v:shape id="Shape 2607" o:spid="_x0000_s1030" style="position:absolute;left:38;top:5951;width:9060;height:2141;visibility:visible;mso-wrap-style:square;v-text-anchor:top" coordsize="906017,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" path="m,l,214122r906017,l906017,,,xe" stroked="f">
                  <v:path arrowok="t" textboxrect="0,0,906017,214122"/>
                </v:shape>
                <v:shape id="Shape 2608" o:spid="_x0000_s1031" style="position:absolute;top:5912;width:9128;height:2210;visibility:visible;mso-wrap-style:square;v-text-anchor:top" coordsize="912891,22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" path="m3808,l6905,6906r899875,l906780,214947r-899875,l6905,6906,3808,,2301,317,1111,1032,317,2302,,3810,,217963r317,1113l1111,220027r1190,715l3808,220981r906066,l910986,220742r952,-715l912653,219076r238,-1113l912891,3810r-238,-1508l911938,1032r-952,-715l909874,,3808,xe" fillcolor="black" stroked="f">
                  <v:path arrowok="t" textboxrect="0,0,912891,220981"/>
                </v:shape>
                <v:shape id="Shape 2609" o:spid="_x0000_s1032" style="position:absolute;left:53;top:8869;width:9060;height:2142;visibility:visible;mso-wrap-style:square;v-text-anchor:top" coordsize="906017,2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" path="m,l,214123r906017,l906017,,,xe" stroked="f">
                  <v:path arrowok="t" textboxrect="0,0,906017,214123"/>
                </v:shape>
                <v:shape id="Shape 2610" o:spid="_x0000_s1033" style="position:absolute;left:23;top:8839;width:9120;height:2209;visibility:visible;mso-wrap-style:square;v-text-anchor:top" coordsize="91209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" path="m3094,l6111,6112r899955,l906066,214075r-899955,l6111,6112,3094,,1904,238,952,952,238,1905,,3016,,217170r238,1587l952,219947r952,794l3094,220980r905988,l910511,220741r952,-794l912098,217170r,-214154l911463,952r-952,-714l909082,,3094,xe" fillcolor="black" stroked="f">
                  <v:path arrowok="t" textboxrect="0,0,912098,220980"/>
                </v:shape>
                <v:shape id="Shape 2611" o:spid="_x0000_s1034" style="position:absolute;left:41620;top:4915;width:14463;height:2141;visibility:visible;mso-wrap-style:square;v-text-anchor:top" coordsize="1446276,2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" path="m,l,214121r1446276,l1446276,,,xe" stroked="f">
                  <v:path arrowok="t" textboxrect="0,0,1446276,214121"/>
                </v:shape>
                <v:shape id="Shape 2612" o:spid="_x0000_s1035" style="position:absolute;left:41590;top:4883;width:14531;height:2210;visibility:visible;mso-wrap-style:square;v-text-anchor:top" coordsize="145311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" path="m3094,l6112,6112r1440180,l1446292,214153r-1440180,l6112,6112,3094,,952,715,237,1667,,3096,,217170r237,1587l952,219948r952,794l3094,220980r1446214,l1450896,220742r1190,-794l1452879,218757r239,-1587l1453118,3096r-239,-1429l1452086,715,1449308,,3094,xe" fillcolor="black" stroked="f">
                  <v:path arrowok="t" textboxrect="0,0,1453118,220980"/>
                </v:shape>
                <v:shape id="Shape 2613" o:spid="_x0000_s1036" style="position:absolute;left:14439;top:9578;width:8748;height:2149;visibility:visible;mso-wrap-style:square;v-text-anchor:top" coordsize="874775,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" path="m,l,214883r874775,l874775,,,xe" stroked="f">
                  <v:path arrowok="t" textboxrect="0,0,874775,214883"/>
                </v:shape>
                <v:shape id="Shape 2614" o:spid="_x0000_s1037" style="position:absolute;left:14409;top:9548;width:8809;height:2209;visibility:visible;mso-wrap-style:square;v-text-anchor:top" coordsize="880903,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" path="m3014,l6824,6031r867967,l874791,214867r-867967,l6824,6031,3014,,1904,237,952,951,237,1905,,3015,,217883r237,1112l952,220026r952,715l3014,220980r874793,l878918,220741r1033,-715l880665,218995r238,-1112l880903,3015r-238,-1110l879951,951,878918,237,877807,,3014,xe" fillcolor="black" stroked="f">
                  <v:path arrowok="t" textboxrect="0,0,880903,220980"/>
                </v:shape>
                <v:shape id="Shape 2615" o:spid="_x0000_s1038" style="position:absolute;left:20002;top:4884;width:12962;height:2141;visibility:visible;mso-wrap-style:square;v-text-anchor:top" coordsize="1296161,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" path="m,l,214122r1296161,l1296161,,,xe" stroked="f">
                  <v:path arrowok="t" textboxrect="0,0,1296161,214122"/>
                </v:shape>
                <v:shape id="Shape 2616" o:spid="_x0000_s1039" style="position:absolute;left:19972;top:4845;width:13022;height:2210;visibility:visible;mso-wrap-style:square;v-text-anchor:top" coordsize="1302227,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" path="m3016,l6827,6906r1289367,l1296194,214948r-1289367,l6827,6906,3016,,1906,317,953,1032,238,2302,,3809,,217963r238,1429l953,220345r2063,634l1299210,220979r1429,-158l1301591,220345r476,-953l1302227,217963r,-214154l1301591,1032r-952,-715l1299210,,3016,xe" fillcolor="black" stroked="f">
                  <v:path arrowok="t" textboxrect="0,0,1302227,220979"/>
                </v:shape>
                <v:shape id="Shape 2617" o:spid="_x0000_s1040" style="position:absolute;left:26136;top:9608;width:9068;height:2149;visibility:visible;mso-wrap-style:square;v-text-anchor:top" coordsize="906779,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" path="m,l,214883r906779,l906779,,,xe" stroked="f">
                  <v:path arrowok="t" textboxrect="0,0,906779,214883"/>
                </v:shape>
                <v:shape id="Shape 2618" o:spid="_x0000_s1041" style="position:absolute;left:26106;top:9578;width:9129;height:2209;visibility:visible;mso-wrap-style:square;v-text-anchor:top" coordsize="912891,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" path="m3016,l6826,6112r899160,l905986,214868r-899160,l6826,6112,3016,,1904,238,952,953,237,1904,,3016,,217964r237,1111l952,220028r952,714l3016,220979r906780,l910986,220742r952,-714l912653,219075r238,-1111l912891,3016r-238,-1112l911938,953r-952,-715l909796,,3016,xe" fillcolor="black" stroked="f">
                  <v:path arrowok="t" textboxrect="0,0,912891,220979"/>
                </v:shape>
                <v:shape id="Shape 2619" o:spid="_x0000_s1042" style="position:absolute;left:11750;top:3307;width:36941;height:167;visibility:visible;mso-wrap-style:square;v-text-anchor:top" coordsize="3694176,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" path="m,l,9907r3694176,6856l3694176,6857,,xe" fillcolor="#4a7eba" stroked="f">
                  <v:path arrowok="t" textboxrect="0,0,3694176,16763"/>
                </v:shape>
                <v:shape id="Shape 2620" o:spid="_x0000_s1043" style="position:absolute;left:9121;top:7014;width:2621;height:0;visibility:visible;mso-wrap-style:square;v-text-anchor:top" coordsize="26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" path="m,l262127,e" filled="f" strokecolor="#4a7eba" strokeweight=".27514mm">
                  <v:path arrowok="t" textboxrect="0,0,262127,0"/>
                </v:shape>
                <v:shape id="Shape 2621" o:spid="_x0000_s1044" style="position:absolute;left:9144;top:10050;width:2621;height:0;visibility:visible;mso-wrap-style:square;v-text-anchor:top" coordsize="2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" path="m,l262126,e" filled="f" strokecolor="#4a7eba" strokeweight=".72pt">
                  <v:path arrowok="t" textboxrect="0,0,262126,0"/>
                </v:shape>
                <v:shape id="Shape 2622" o:spid="_x0000_s1045" style="position:absolute;left:11738;top:3360;width:0;height:6668;visibility:visible;mso-wrap-style:square;v-text-anchor:top" coordsize="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" path="m,666750l,e" filled="f" strokecolor="#4a7eba" strokeweight=".27514mm">
                  <v:path arrowok="t" textboxrect="0,0,0,666750"/>
                </v:shape>
                <v:shape id="Shape 2623" o:spid="_x0000_s1046" style="position:absolute;left:26292;top:3360;width:0;height:1501;visibility:visible;mso-wrap-style:square;v-text-anchor:top" coordsize="0,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" path="m,150114l,e" filled="f" strokecolor="#4a7eba" strokeweight=".27514mm">
                  <v:path arrowok="t" textboxrect="0,0,0,150114"/>
                </v:shape>
                <v:shape id="Shape 2624" o:spid="_x0000_s1047" style="position:absolute;left:18661;top:8050;width:12314;height:0;visibility:visible;mso-wrap-style:square;v-text-anchor:top" coordsize="12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" path="m,l1231393,e" filled="f" strokecolor="#4a7eba" strokeweight=".27514mm">
                  <v:path arrowok="t" textboxrect="0,0,1231393,0"/>
                </v:shape>
                <v:shape id="Shape 2625" o:spid="_x0000_s1048" style="position:absolute;left:18547;top:8039;width:144;height:1577;visibility:visible;mso-wrap-style:square;v-text-anchor:top" coordsize="14477,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" path="m4572,l,156972r9905,762l14477,763,4572,xe" fillcolor="#4a7eba" stroked="f">
                  <v:path arrowok="t" textboxrect="0,0,14477,157734"/>
                </v:shape>
                <v:shape id="Shape 2626" o:spid="_x0000_s1049" style="position:absolute;left:30921;top:8031;width:145;height:1577;visibility:visible;mso-wrap-style:square;v-text-anchor:top" coordsize="14479,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" path="m9905,l,761,4573,157732r9906,-762l9905,xe" fillcolor="#4a7eba" stroked="f">
                  <v:path arrowok="t" textboxrect="0,0,14479,157732"/>
                </v:shape>
                <v:shape id="Shape 2627" o:spid="_x0000_s1050" style="position:absolute;left:25043;top:7041;width:0;height:1043;visibility:visible;mso-wrap-style:square;v-text-anchor:top" coordsize="0,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" path="m,104394l,e" filled="f" strokecolor="#4a7eba" strokeweight=".27514mm">
                  <v:path arrowok="t" textboxrect="0,0,0,104394"/>
                </v:shape>
                <v:shape id="Shape 2628" o:spid="_x0000_s1051" style="position:absolute;left:37719;top:9578;width:9067;height:3147;visibility:visible;mso-wrap-style:square;v-text-anchor:top" coordsize="906779,3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" path="m,l,314705r906779,l906779,,,xe" stroked="f">
                  <v:path arrowok="t" textboxrect="0,0,906779,314705"/>
                </v:shape>
                <v:shape id="Shape 2629" o:spid="_x0000_s1052" style="position:absolute;left:37688;top:9548;width:9129;height:3207;visibility:visible;mso-wrap-style:square;v-text-anchor:top" coordsize="912891,32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" path="m3015,l6826,6031r899159,l905985,313927r-899159,l6826,6031,3015,,1903,237,952,951,237,1905,,3015,,317737r237,1111l952,319801r951,714l3015,320754r906781,l910986,320515r952,-714l912653,318848r238,-1111l912891,3015r-238,-1110l911938,951r-952,-714l909796,,3015,xe" fillcolor="black" stroked="f">
                  <v:path arrowok="t" textboxrect="0,0,912891,320754"/>
                </v:shape>
                <v:shape id="Shape 2630" o:spid="_x0000_s1053" style="position:absolute;left:48470;top:9578;width:12436;height:2484;visibility:visible;mso-wrap-style:square;v-text-anchor:top" coordsize="1243583,2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" path="m,l,248410r1243583,l1243583,,,xe" stroked="f">
                  <v:path arrowok="t" textboxrect="0,0,1243583,248410"/>
                </v:shape>
                <v:shape id="Shape 2631" o:spid="_x0000_s1054" style="position:absolute;left:48440;top:9548;width:12497;height:2544;visibility:visible;mso-wrap-style:square;v-text-anchor:top" coordsize="1249679,25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" path="m3016,l6032,6031r1237535,l1243567,248363r-1237535,l6032,6031,3016,,1904,237,952,951,237,1905,,3015,,251459r237,1111l952,253524r952,713l3016,254475r1243567,l1247694,254237r1033,-713l1249441,252570r238,-1111l1249679,3015r-238,-1110l1248727,951r-1033,-714l1246583,,3016,xe" fillcolor="black" stroked="f">
                  <v:path arrowok="t" textboxrect="0,0,1249679,254475"/>
                </v:shape>
                <v:shape id="Shape 2632" o:spid="_x0000_s1055" style="position:absolute;left:48607;top:3368;width:0;height:1508;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" path="m,150876l,e" filled="f" strokecolor="#4a7eba" strokeweight=".72pt">
                  <v:path arrowok="t" textboxrect="0,0,0,150876"/>
                </v:shape>
                <v:shape id="Shape 2633" o:spid="_x0000_s1056" style="position:absolute;left:42230;top:8081;width:12321;height:0;visibility:visible;mso-wrap-style:square;v-text-anchor:top" coordsize="123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" path="m,l1232154,e" filled="f" strokecolor="#4a7eba" strokeweight=".27514mm">
                  <v:path arrowok="t" textboxrect="0,0,1232154,0"/>
                </v:shape>
                <v:shape id="Shape 2634" o:spid="_x0000_s1057" style="position:absolute;left:42123;top:8077;width:137;height:1570;visibility:visible;mso-wrap-style:square;v-text-anchor:top" coordsize="13715,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" path="m3809,l,156211r9144,762l13715,,3809,xe" fillcolor="#4a7eba" stroked="f">
                  <v:path arrowok="t" textboxrect="0,0,13715,156973"/>
                </v:shape>
                <v:shape id="Shape 2635" o:spid="_x0000_s1058" style="position:absolute;left:54498;top:8069;width:137;height:1570;visibility:visible;mso-wrap-style:square;v-text-anchor:top" coordsize="13715,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" path="m,l4572,156971r9143,l9144,,,xe" fillcolor="#4a7eba" stroked="f">
                  <v:path arrowok="t" textboxrect="0,0,13715,156971"/>
                </v:shape>
                <v:shape id="Shape 2636" o:spid="_x0000_s1059" style="position:absolute;left:48611;top:7071;width:0;height:1052;visibility:visible;mso-wrap-style:square;v-text-anchor:top" coordsize="0,1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" path="m,105155l,e" filled="f" strokecolor="#4a7eba" strokeweight=".27514mm">
                  <v:path arrowok="t" textboxrect="0,0,0,105155"/>
                </v:shape>
                <w10:wrap anchorx="page"/>
              </v:group>
            </w:pict>
          </mc:Fallback>
        </mc:AlternateContent>
      </w:r>
      <w:r>
        <w:rPr>
          <w:rFonts w:ascii="Arial" w:eastAsia="Arial" w:hAnsi="Arial" w:cs="Arial"/>
          <w:i/>
          <w:iCs/>
          <w:color w:val="000000"/>
          <w:sz w:val="16"/>
          <w:szCs w:val="16"/>
        </w:rPr>
        <w:t>DIRECTOR GENERAL</w:t>
      </w:r>
    </w:p>
    <w:p w:rsidR="005633B9" w:rsidRDefault="005633B9">
      <w:pPr>
        <w:spacing w:line="240" w:lineRule="exact"/>
        <w:rPr>
          <w:rFonts w:ascii="Arial" w:eastAsia="Arial" w:hAnsi="Arial" w:cs="Arial"/>
          <w:sz w:val="24"/>
          <w:szCs w:val="24"/>
        </w:rPr>
      </w:pPr>
    </w:p>
    <w:p w:rsidR="005633B9" w:rsidRDefault="005633B9">
      <w:pPr>
        <w:spacing w:after="99" w:line="240" w:lineRule="exact"/>
        <w:rPr>
          <w:rFonts w:ascii="Arial" w:eastAsia="Arial" w:hAnsi="Arial" w:cs="Arial"/>
          <w:sz w:val="24"/>
          <w:szCs w:val="24"/>
        </w:rPr>
      </w:pPr>
    </w:p>
    <w:p w:rsidR="005633B9" w:rsidRDefault="00E9791D">
      <w:pPr>
        <w:widowControl w:val="0"/>
        <w:tabs>
          <w:tab w:val="left" w:pos="7075"/>
        </w:tabs>
        <w:spacing w:line="212" w:lineRule="auto"/>
        <w:ind w:left="308" w:right="2243" w:firstLine="3194"/>
        <w:rPr>
          <w:rFonts w:ascii="Arial" w:eastAsia="Arial" w:hAnsi="Arial" w:cs="Arial"/>
          <w:i/>
          <w:iCs/>
          <w:color w:val="000000"/>
          <w:sz w:val="16"/>
          <w:szCs w:val="16"/>
        </w:rPr>
      </w:pPr>
      <w:r>
        <w:rPr>
          <w:rFonts w:ascii="Arial" w:eastAsia="Arial" w:hAnsi="Arial" w:cs="Arial"/>
          <w:i/>
          <w:iCs/>
          <w:color w:val="000000"/>
          <w:sz w:val="16"/>
          <w:szCs w:val="16"/>
        </w:rPr>
        <w:t>GERENTE TÉCNICO</w:t>
      </w:r>
      <w:r>
        <w:rPr>
          <w:rFonts w:ascii="Arial" w:eastAsia="Arial" w:hAnsi="Arial" w:cs="Arial"/>
          <w:color w:val="000000"/>
          <w:sz w:val="16"/>
          <w:szCs w:val="16"/>
        </w:rPr>
        <w:tab/>
        <w:t xml:space="preserve">RESIDENTE GRAL. </w:t>
      </w:r>
      <w:r>
        <w:rPr>
          <w:rFonts w:ascii="Arial" w:eastAsia="Arial" w:hAnsi="Arial" w:cs="Arial"/>
          <w:i/>
          <w:iCs/>
          <w:color w:val="000000"/>
          <w:sz w:val="16"/>
          <w:szCs w:val="16"/>
        </w:rPr>
        <w:t>SECRETARIA</w:t>
      </w:r>
    </w:p>
    <w:p w:rsidR="005633B9" w:rsidRDefault="005633B9">
      <w:pPr>
        <w:spacing w:after="55" w:line="240" w:lineRule="exact"/>
        <w:rPr>
          <w:rFonts w:ascii="Arial" w:eastAsia="Arial" w:hAnsi="Arial" w:cs="Arial"/>
          <w:sz w:val="24"/>
          <w:szCs w:val="24"/>
        </w:rPr>
      </w:pPr>
    </w:p>
    <w:p w:rsidR="005633B9" w:rsidRDefault="00E9791D">
      <w:pPr>
        <w:widowControl w:val="0"/>
        <w:tabs>
          <w:tab w:val="left" w:pos="2659"/>
          <w:tab w:val="left" w:pos="4437"/>
          <w:tab w:val="left" w:pos="7958"/>
        </w:tabs>
        <w:spacing w:line="233" w:lineRule="auto"/>
        <w:ind w:left="6231" w:right="1289" w:hanging="5865"/>
        <w:rPr>
          <w:rFonts w:ascii="Arial" w:eastAsia="Arial" w:hAnsi="Arial" w:cs="Arial"/>
          <w:color w:val="000000"/>
          <w:sz w:val="16"/>
          <w:szCs w:val="16"/>
        </w:rPr>
      </w:pPr>
      <w:r>
        <w:rPr>
          <w:rFonts w:ascii="Arial" w:eastAsia="Arial" w:hAnsi="Arial" w:cs="Arial"/>
          <w:i/>
          <w:iCs/>
          <w:color w:val="000000"/>
          <w:sz w:val="16"/>
          <w:szCs w:val="16"/>
        </w:rPr>
        <w:t>CONTADOR</w:t>
      </w:r>
      <w:r>
        <w:rPr>
          <w:rFonts w:ascii="Arial" w:eastAsia="Arial" w:hAnsi="Arial" w:cs="Arial"/>
          <w:color w:val="000000"/>
          <w:sz w:val="16"/>
          <w:szCs w:val="16"/>
        </w:rPr>
        <w:tab/>
      </w:r>
      <w:r>
        <w:rPr>
          <w:rFonts w:ascii="Arial" w:eastAsia="Arial" w:hAnsi="Arial" w:cs="Arial"/>
          <w:i/>
          <w:iCs/>
          <w:color w:val="000000"/>
          <w:position w:val="-11"/>
          <w:sz w:val="16"/>
          <w:szCs w:val="16"/>
        </w:rPr>
        <w:t>COMPRAS</w:t>
      </w:r>
      <w:r>
        <w:rPr>
          <w:rFonts w:ascii="Arial" w:eastAsia="Arial" w:hAnsi="Arial" w:cs="Arial"/>
          <w:color w:val="000000"/>
          <w:position w:val="-11"/>
          <w:sz w:val="16"/>
          <w:szCs w:val="16"/>
        </w:rPr>
        <w:tab/>
      </w:r>
      <w:r>
        <w:rPr>
          <w:rFonts w:ascii="Arial" w:eastAsia="Arial" w:hAnsi="Arial" w:cs="Arial"/>
          <w:i/>
          <w:iCs/>
          <w:color w:val="000000"/>
          <w:position w:val="-11"/>
          <w:sz w:val="16"/>
          <w:szCs w:val="16"/>
        </w:rPr>
        <w:t>CALCULISTA</w:t>
      </w:r>
      <w:r>
        <w:rPr>
          <w:rFonts w:ascii="Arial" w:eastAsia="Arial" w:hAnsi="Arial" w:cs="Arial"/>
          <w:color w:val="000000"/>
          <w:position w:val="-11"/>
          <w:sz w:val="16"/>
          <w:szCs w:val="16"/>
        </w:rPr>
        <w:tab/>
        <w:t xml:space="preserve"> RESIDENTE</w:t>
      </w:r>
      <w:r>
        <w:rPr>
          <w:rFonts w:ascii="Arial" w:eastAsia="Arial" w:hAnsi="Arial" w:cs="Arial"/>
          <w:color w:val="000000"/>
          <w:position w:val="-11"/>
          <w:sz w:val="16"/>
          <w:szCs w:val="16"/>
        </w:rPr>
        <w:tab/>
      </w:r>
      <w:proofErr w:type="spellStart"/>
      <w:r>
        <w:rPr>
          <w:rFonts w:ascii="Arial" w:eastAsia="Arial" w:hAnsi="Arial" w:cs="Arial"/>
          <w:color w:val="000000"/>
          <w:position w:val="-11"/>
          <w:sz w:val="16"/>
          <w:szCs w:val="16"/>
        </w:rPr>
        <w:t>RESIDENTE</w:t>
      </w:r>
      <w:proofErr w:type="spellEnd"/>
      <w:r>
        <w:rPr>
          <w:rFonts w:ascii="Arial" w:eastAsia="Arial" w:hAnsi="Arial" w:cs="Arial"/>
          <w:color w:val="000000"/>
          <w:position w:val="-11"/>
          <w:sz w:val="16"/>
          <w:szCs w:val="16"/>
        </w:rPr>
        <w:t xml:space="preserve"> REDES </w:t>
      </w:r>
      <w:r>
        <w:rPr>
          <w:rFonts w:ascii="Arial" w:eastAsia="Arial" w:hAnsi="Arial" w:cs="Arial"/>
          <w:color w:val="000000"/>
          <w:sz w:val="16"/>
          <w:szCs w:val="16"/>
        </w:rPr>
        <w:t>PAVIMENTOS</w:t>
      </w:r>
    </w:p>
    <w:p w:rsidR="005633B9" w:rsidRDefault="005633B9">
      <w:pPr>
        <w:spacing w:after="88" w:line="240" w:lineRule="exact"/>
        <w:rPr>
          <w:rFonts w:ascii="Arial" w:eastAsia="Arial" w:hAnsi="Arial" w:cs="Arial"/>
          <w:sz w:val="24"/>
          <w:szCs w:val="24"/>
        </w:rPr>
      </w:pPr>
    </w:p>
    <w:p w:rsidR="005633B9" w:rsidRDefault="00E9791D">
      <w:pPr>
        <w:widowControl w:val="0"/>
        <w:tabs>
          <w:tab w:val="left" w:pos="2125"/>
          <w:tab w:val="left" w:pos="4248"/>
          <w:tab w:val="left" w:pos="7787"/>
        </w:tabs>
        <w:spacing w:after="67"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PUESTO</w:t>
      </w:r>
      <w:r>
        <w:rPr>
          <w:rFonts w:ascii="Arial" w:eastAsia="Arial" w:hAnsi="Arial" w:cs="Arial"/>
          <w:color w:val="000000"/>
          <w:sz w:val="20"/>
          <w:szCs w:val="20"/>
        </w:rPr>
        <w:tab/>
      </w:r>
      <w:r>
        <w:rPr>
          <w:rFonts w:ascii="Arial" w:eastAsia="Arial" w:hAnsi="Arial" w:cs="Arial"/>
          <w:b/>
          <w:bCs/>
          <w:color w:val="000000"/>
          <w:sz w:val="20"/>
          <w:szCs w:val="20"/>
        </w:rPr>
        <w:t>NOMBRE</w:t>
      </w:r>
      <w:r>
        <w:rPr>
          <w:rFonts w:ascii="Arial" w:eastAsia="Arial" w:hAnsi="Arial" w:cs="Arial"/>
          <w:color w:val="000000"/>
          <w:sz w:val="20"/>
          <w:szCs w:val="20"/>
        </w:rPr>
        <w:tab/>
      </w:r>
      <w:r>
        <w:rPr>
          <w:rFonts w:ascii="Arial" w:eastAsia="Arial" w:hAnsi="Arial" w:cs="Arial"/>
          <w:b/>
          <w:bCs/>
          <w:color w:val="000000"/>
          <w:sz w:val="20"/>
          <w:szCs w:val="20"/>
        </w:rPr>
        <w:t>GRADO ACADÉMICO CED. PROF.</w:t>
      </w:r>
      <w:r>
        <w:rPr>
          <w:rFonts w:ascii="Arial" w:eastAsia="Arial" w:hAnsi="Arial" w:cs="Arial"/>
          <w:color w:val="000000"/>
          <w:sz w:val="20"/>
          <w:szCs w:val="20"/>
        </w:rPr>
        <w:tab/>
      </w:r>
      <w:r>
        <w:rPr>
          <w:rFonts w:ascii="Arial" w:eastAsia="Arial" w:hAnsi="Arial" w:cs="Arial"/>
          <w:b/>
          <w:bCs/>
          <w:color w:val="000000"/>
          <w:sz w:val="20"/>
          <w:szCs w:val="20"/>
        </w:rPr>
        <w:t>ESPECIALIDAD</w:t>
      </w:r>
    </w:p>
    <w:p w:rsidR="005633B9" w:rsidRDefault="005633B9">
      <w:pPr>
        <w:sectPr w:rsidR="005633B9">
          <w:type w:val="continuous"/>
          <w:pgSz w:w="12240" w:h="15840"/>
          <w:pgMar w:top="381" w:right="717" w:bottom="0" w:left="720" w:header="0" w:footer="0" w:gutter="0"/>
          <w:cols w:space="708"/>
        </w:sectPr>
      </w:pPr>
    </w:p>
    <w:p w:rsidR="005633B9" w:rsidRDefault="00E9791D">
      <w:pPr>
        <w:widowControl w:val="0"/>
        <w:spacing w:line="239" w:lineRule="auto"/>
        <w:ind w:right="-54"/>
        <w:rPr>
          <w:rFonts w:ascii="Arial" w:eastAsia="Arial" w:hAnsi="Arial" w:cs="Arial"/>
          <w:color w:val="000000"/>
          <w:sz w:val="20"/>
          <w:szCs w:val="20"/>
        </w:rPr>
      </w:pPr>
      <w:r>
        <w:rPr>
          <w:rFonts w:ascii="Arial" w:eastAsia="Arial" w:hAnsi="Arial" w:cs="Arial"/>
          <w:color w:val="000000"/>
          <w:sz w:val="20"/>
          <w:szCs w:val="20"/>
        </w:rPr>
        <w:t>Director General Superintendente Residente Obra Residente Obra</w:t>
      </w:r>
    </w:p>
    <w:p w:rsidR="005633B9" w:rsidRDefault="00E9791D">
      <w:pPr>
        <w:widowControl w:val="0"/>
        <w:spacing w:line="239" w:lineRule="auto"/>
        <w:ind w:left="1" w:right="-54" w:hanging="1"/>
        <w:rPr>
          <w:rFonts w:ascii="Arial" w:eastAsia="Arial" w:hAnsi="Arial" w:cs="Arial"/>
          <w:color w:val="000000"/>
          <w:sz w:val="20"/>
          <w:szCs w:val="20"/>
        </w:rPr>
      </w:pPr>
      <w:r>
        <w:br w:type="column"/>
      </w:r>
      <w:r>
        <w:rPr>
          <w:rFonts w:ascii="Arial" w:eastAsia="Arial" w:hAnsi="Arial" w:cs="Arial"/>
          <w:color w:val="000000"/>
          <w:sz w:val="20"/>
          <w:szCs w:val="20"/>
        </w:rPr>
        <w:t>Antonio López Javier Pérez Arturo Pérez Julio Zarate</w:t>
      </w:r>
    </w:p>
    <w:p w:rsidR="005633B9" w:rsidRDefault="00E9791D">
      <w:pPr>
        <w:widowControl w:val="0"/>
        <w:spacing w:line="239" w:lineRule="auto"/>
        <w:ind w:right="-54"/>
        <w:rPr>
          <w:rFonts w:ascii="Arial" w:eastAsia="Arial" w:hAnsi="Arial" w:cs="Arial"/>
          <w:color w:val="000000"/>
          <w:sz w:val="20"/>
          <w:szCs w:val="20"/>
        </w:rPr>
      </w:pPr>
      <w:r>
        <w:br w:type="column"/>
      </w:r>
      <w:r>
        <w:rPr>
          <w:rFonts w:ascii="Arial" w:eastAsia="Arial" w:hAnsi="Arial" w:cs="Arial"/>
          <w:color w:val="000000"/>
          <w:sz w:val="20"/>
          <w:szCs w:val="20"/>
        </w:rPr>
        <w:t>L.A.E. MAE. CIVIL MAE. CIVIL ING. CIVIL</w:t>
      </w:r>
    </w:p>
    <w:p w:rsidR="005633B9" w:rsidRDefault="00E9791D">
      <w:pPr>
        <w:widowControl w:val="0"/>
        <w:spacing w:line="239" w:lineRule="auto"/>
        <w:ind w:left="1" w:right="-18" w:hanging="1"/>
        <w:jc w:val="both"/>
        <w:rPr>
          <w:rFonts w:ascii="Arial" w:eastAsia="Arial" w:hAnsi="Arial" w:cs="Arial"/>
          <w:color w:val="000000"/>
          <w:sz w:val="20"/>
          <w:szCs w:val="20"/>
        </w:rPr>
      </w:pPr>
      <w:r>
        <w:br w:type="column"/>
      </w:r>
      <w:r>
        <w:rPr>
          <w:rFonts w:ascii="Arial" w:eastAsia="Arial" w:hAnsi="Arial" w:cs="Arial"/>
          <w:color w:val="000000"/>
          <w:sz w:val="20"/>
          <w:szCs w:val="20"/>
        </w:rPr>
        <w:t>8562458 8656781 8563243 7548623</w:t>
      </w:r>
    </w:p>
    <w:p w:rsidR="005633B9" w:rsidRDefault="00E9791D">
      <w:pPr>
        <w:widowControl w:val="0"/>
        <w:spacing w:line="239" w:lineRule="auto"/>
        <w:ind w:left="1" w:right="1127" w:hanging="1"/>
        <w:rPr>
          <w:rFonts w:ascii="Arial" w:eastAsia="Arial" w:hAnsi="Arial" w:cs="Arial"/>
          <w:color w:val="000000"/>
          <w:sz w:val="20"/>
          <w:szCs w:val="20"/>
        </w:rPr>
      </w:pPr>
      <w:r>
        <w:br w:type="column"/>
      </w:r>
      <w:r>
        <w:rPr>
          <w:rFonts w:ascii="Arial" w:eastAsia="Arial" w:hAnsi="Arial" w:cs="Arial"/>
          <w:color w:val="000000"/>
          <w:sz w:val="20"/>
          <w:szCs w:val="20"/>
        </w:rPr>
        <w:t>Administrador Pavimentos y Redes Pavimentos</w:t>
      </w:r>
    </w:p>
    <w:p w:rsidR="005633B9" w:rsidRDefault="00E9791D">
      <w:pPr>
        <w:widowControl w:val="0"/>
        <w:spacing w:before="1" w:line="240" w:lineRule="auto"/>
        <w:ind w:left="1" w:right="-20"/>
        <w:rPr>
          <w:rFonts w:ascii="Arial" w:eastAsia="Arial" w:hAnsi="Arial" w:cs="Arial"/>
          <w:color w:val="000000"/>
          <w:sz w:val="20"/>
          <w:szCs w:val="20"/>
        </w:rPr>
      </w:pPr>
      <w:r>
        <w:rPr>
          <w:rFonts w:ascii="Arial" w:eastAsia="Arial" w:hAnsi="Arial" w:cs="Arial"/>
          <w:color w:val="000000"/>
          <w:sz w:val="20"/>
          <w:szCs w:val="20"/>
        </w:rPr>
        <w:t>Redes</w:t>
      </w:r>
    </w:p>
    <w:p w:rsidR="005633B9" w:rsidRDefault="005633B9">
      <w:pPr>
        <w:sectPr w:rsidR="005633B9">
          <w:type w:val="continuous"/>
          <w:pgSz w:w="12240" w:h="15840"/>
          <w:pgMar w:top="381" w:right="717" w:bottom="0" w:left="720" w:header="0" w:footer="0" w:gutter="0"/>
          <w:cols w:num="5" w:space="708" w:equalWidth="0">
            <w:col w:w="1467" w:space="654"/>
            <w:col w:w="1279" w:space="844"/>
            <w:col w:w="1047" w:space="1077"/>
            <w:col w:w="781" w:space="633"/>
            <w:col w:w="3017" w:space="0"/>
          </w:cols>
        </w:sectPr>
      </w:pPr>
    </w:p>
    <w:p w:rsidR="005633B9" w:rsidRDefault="005633B9">
      <w:pPr>
        <w:spacing w:after="11" w:line="220" w:lineRule="exact"/>
      </w:pPr>
    </w:p>
    <w:p w:rsidR="005633B9" w:rsidRDefault="00E9791D">
      <w:pPr>
        <w:widowControl w:val="0"/>
        <w:spacing w:line="240" w:lineRule="auto"/>
        <w:ind w:left="4645"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5633B9">
      <w:pPr>
        <w:spacing w:after="10" w:line="220" w:lineRule="exact"/>
        <w:rPr>
          <w:rFonts w:ascii="Arial" w:eastAsia="Arial" w:hAnsi="Arial" w:cs="Arial"/>
        </w:rPr>
      </w:pPr>
    </w:p>
    <w:p w:rsidR="005633B9" w:rsidRDefault="00E9791D">
      <w:pPr>
        <w:widowControl w:val="0"/>
        <w:spacing w:line="240" w:lineRule="auto"/>
        <w:ind w:left="2956"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E9791D">
      <w:pPr>
        <w:widowControl w:val="0"/>
        <w:spacing w:before="91" w:line="240" w:lineRule="auto"/>
        <w:ind w:right="-20"/>
        <w:rPr>
          <w:rFonts w:ascii="Arial" w:eastAsia="Arial" w:hAnsi="Arial" w:cs="Arial"/>
          <w:color w:val="000000"/>
          <w:sz w:val="18"/>
          <w:szCs w:val="18"/>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r>
        <w:rPr>
          <w:rFonts w:ascii="Arial" w:eastAsia="Arial" w:hAnsi="Arial" w:cs="Arial"/>
          <w:color w:val="000000"/>
          <w:sz w:val="18"/>
          <w:szCs w:val="18"/>
        </w:rPr>
        <w:t>.</w:t>
      </w:r>
    </w:p>
    <w:p w:rsidR="005633B9" w:rsidRDefault="005633B9">
      <w:pPr>
        <w:spacing w:after="11" w:line="200" w:lineRule="exact"/>
        <w:rPr>
          <w:rFonts w:ascii="Arial" w:eastAsia="Arial" w:hAnsi="Arial" w:cs="Arial"/>
          <w:sz w:val="20"/>
          <w:szCs w:val="20"/>
        </w:rPr>
      </w:pPr>
    </w:p>
    <w:bookmarkEnd w:id="21"/>
    <w:p w:rsidR="005633B9" w:rsidRDefault="005633B9">
      <w:pPr>
        <w:widowControl w:val="0"/>
        <w:spacing w:line="245" w:lineRule="auto"/>
        <w:ind w:left="358" w:right="554"/>
        <w:rPr>
          <w:rFonts w:ascii="Arial" w:eastAsia="Arial" w:hAnsi="Arial" w:cs="Arial"/>
          <w:b/>
          <w:bCs/>
          <w:color w:val="000000"/>
          <w:sz w:val="16"/>
          <w:szCs w:val="16"/>
        </w:rPr>
        <w:sectPr w:rsidR="005633B9">
          <w:type w:val="continuous"/>
          <w:pgSz w:w="12240" w:h="15840"/>
          <w:pgMar w:top="381" w:right="717" w:bottom="0" w:left="720" w:header="0" w:footer="0" w:gutter="0"/>
          <w:cols w:space="708"/>
        </w:sectPr>
      </w:pPr>
    </w:p>
    <w:p w:rsidR="005633B9" w:rsidRDefault="00CB4F21">
      <w:pPr>
        <w:widowControl w:val="0"/>
        <w:spacing w:before="14" w:line="239" w:lineRule="auto"/>
        <w:ind w:left="6648" w:right="1"/>
        <w:jc w:val="right"/>
        <w:rPr>
          <w:rFonts w:ascii="Arial" w:eastAsia="Arial" w:hAnsi="Arial" w:cs="Arial"/>
          <w:b/>
          <w:bCs/>
          <w:color w:val="000000"/>
          <w:sz w:val="20"/>
          <w:szCs w:val="20"/>
        </w:rPr>
      </w:pPr>
      <w:bookmarkStart w:id="22" w:name="_page_64_0"/>
      <w:r w:rsidRPr="0065647D">
        <w:rPr>
          <w:b/>
          <w:noProof/>
          <w:sz w:val="14"/>
          <w:szCs w:val="14"/>
        </w:rPr>
        <w:lastRenderedPageBreak/>
        <mc:AlternateContent>
          <mc:Choice Requires="wps">
            <w:drawing>
              <wp:anchor distT="45720" distB="45720" distL="114300" distR="114300" simplePos="0" relativeHeight="251786240" behindDoc="0" locked="0" layoutInCell="1" allowOverlap="1" wp14:anchorId="26ECB3D5" wp14:editId="61BBC852">
                <wp:simplePos x="0" y="0"/>
                <wp:positionH relativeFrom="column">
                  <wp:posOffset>228600</wp:posOffset>
                </wp:positionH>
                <wp:positionV relativeFrom="paragraph">
                  <wp:posOffset>-307340</wp:posOffset>
                </wp:positionV>
                <wp:extent cx="885825" cy="1019175"/>
                <wp:effectExtent l="0" t="0" r="9525" b="9525"/>
                <wp:wrapNone/>
                <wp:docPr id="12918" name="Cuadro de texto 1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19" name="Imagen 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18" o:spid="_x0000_s1129" type="#_x0000_t202" style="position:absolute;left:0;text-align:left;margin-left:18pt;margin-top:-24.2pt;width:69.75pt;height:80.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19" name="Imagen 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20"/>
          <w:szCs w:val="20"/>
        </w:rPr>
        <w:t xml:space="preserve"> </w:t>
      </w:r>
    </w:p>
    <w:p w:rsidR="00053FAE" w:rsidRDefault="00053FAE">
      <w:pPr>
        <w:widowControl w:val="0"/>
        <w:spacing w:before="14" w:line="239" w:lineRule="auto"/>
        <w:ind w:left="6648" w:right="1"/>
        <w:jc w:val="right"/>
        <w:rPr>
          <w:rFonts w:ascii="Arial" w:eastAsia="Arial" w:hAnsi="Arial" w:cs="Arial"/>
          <w:b/>
          <w:bCs/>
          <w:color w:val="000000"/>
          <w:sz w:val="20"/>
          <w:szCs w:val="20"/>
        </w:rPr>
      </w:pP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572C26">
      <w:pPr>
        <w:widowControl w:val="0"/>
        <w:spacing w:line="240" w:lineRule="auto"/>
        <w:ind w:left="4253" w:right="-20"/>
        <w:rPr>
          <w:rFonts w:ascii="Arial" w:eastAsia="Arial" w:hAnsi="Arial" w:cs="Arial"/>
          <w:b/>
          <w:bCs/>
          <w:color w:val="000000"/>
          <w:sz w:val="24"/>
          <w:szCs w:val="24"/>
        </w:rPr>
      </w:pPr>
      <w:r>
        <w:rPr>
          <w:rFonts w:ascii="Arial" w:eastAsia="Arial" w:hAnsi="Arial" w:cs="Arial"/>
          <w:b/>
          <w:bCs/>
          <w:color w:val="000000"/>
          <w:sz w:val="24"/>
          <w:szCs w:val="24"/>
        </w:rPr>
        <w:t>DOCUMENTO PT-</w:t>
      </w:r>
      <w:r w:rsidR="00E9791D">
        <w:rPr>
          <w:rFonts w:ascii="Arial" w:eastAsia="Arial" w:hAnsi="Arial" w:cs="Arial"/>
          <w:b/>
          <w:bCs/>
          <w:color w:val="000000"/>
          <w:sz w:val="24"/>
          <w:szCs w:val="24"/>
        </w:rPr>
        <w:t>5</w:t>
      </w:r>
    </w:p>
    <w:p w:rsidR="005633B9" w:rsidRDefault="005633B9">
      <w:pPr>
        <w:spacing w:after="36" w:line="240" w:lineRule="exact"/>
        <w:rPr>
          <w:rFonts w:ascii="Arial" w:eastAsia="Arial" w:hAnsi="Arial" w:cs="Arial"/>
          <w:sz w:val="24"/>
          <w:szCs w:val="24"/>
        </w:rPr>
      </w:pPr>
    </w:p>
    <w:p w:rsidR="001128E1" w:rsidRDefault="00E9791D" w:rsidP="001128E1">
      <w:pPr>
        <w:widowControl w:val="0"/>
        <w:spacing w:line="240" w:lineRule="auto"/>
        <w:ind w:left="4741" w:right="396" w:hanging="4280"/>
        <w:jc w:val="both"/>
        <w:rPr>
          <w:rFonts w:ascii="Arial" w:eastAsia="Arial" w:hAnsi="Arial" w:cs="Arial"/>
          <w:b/>
          <w:bCs/>
          <w:color w:val="000000"/>
          <w:sz w:val="24"/>
          <w:szCs w:val="24"/>
        </w:rPr>
      </w:pPr>
      <w:r>
        <w:rPr>
          <w:rFonts w:ascii="Arial" w:eastAsia="Arial" w:hAnsi="Arial" w:cs="Arial"/>
          <w:b/>
          <w:bCs/>
          <w:color w:val="000000"/>
          <w:sz w:val="24"/>
          <w:szCs w:val="24"/>
        </w:rPr>
        <w:t>MANIFESTACIÓN ESCRITA DE PRESENTACIÓN</w:t>
      </w:r>
      <w:r w:rsidR="001128E1">
        <w:rPr>
          <w:rFonts w:ascii="Arial" w:eastAsia="Arial" w:hAnsi="Arial" w:cs="Arial"/>
          <w:b/>
          <w:bCs/>
          <w:color w:val="000000"/>
          <w:sz w:val="24"/>
          <w:szCs w:val="24"/>
        </w:rPr>
        <w:t xml:space="preserve"> DE LA CAPACIDAD FINANCIERA DEL</w:t>
      </w:r>
    </w:p>
    <w:p w:rsidR="005633B9" w:rsidRDefault="00E9791D" w:rsidP="001128E1">
      <w:pPr>
        <w:widowControl w:val="0"/>
        <w:spacing w:line="240" w:lineRule="auto"/>
        <w:ind w:left="4741" w:right="396" w:hanging="4280"/>
        <w:jc w:val="both"/>
        <w:rPr>
          <w:rFonts w:ascii="Arial" w:eastAsia="Arial" w:hAnsi="Arial" w:cs="Arial"/>
          <w:b/>
          <w:bCs/>
          <w:color w:val="000000"/>
          <w:sz w:val="24"/>
          <w:szCs w:val="24"/>
        </w:rPr>
      </w:pPr>
      <w:r>
        <w:rPr>
          <w:rFonts w:ascii="Arial" w:eastAsia="Arial" w:hAnsi="Arial" w:cs="Arial"/>
          <w:b/>
          <w:bCs/>
          <w:color w:val="000000"/>
          <w:sz w:val="24"/>
          <w:szCs w:val="24"/>
        </w:rPr>
        <w:t>LICITANTE.</w:t>
      </w:r>
    </w:p>
    <w:p w:rsidR="005633B9" w:rsidRDefault="005633B9">
      <w:pPr>
        <w:spacing w:after="9" w:line="220" w:lineRule="exact"/>
        <w:rPr>
          <w:rFonts w:ascii="Arial" w:eastAsia="Arial" w:hAnsi="Arial" w:cs="Arial"/>
        </w:rPr>
      </w:pPr>
    </w:p>
    <w:p w:rsidR="005633B9" w:rsidRDefault="00E9791D">
      <w:pPr>
        <w:widowControl w:val="0"/>
        <w:spacing w:line="241"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right="-19"/>
        <w:jc w:val="both"/>
        <w:rPr>
          <w:rFonts w:ascii="Arial" w:eastAsia="Arial" w:hAnsi="Arial" w:cs="Arial"/>
          <w:color w:val="000000"/>
          <w:sz w:val="16"/>
          <w:szCs w:val="16"/>
        </w:rPr>
      </w:pPr>
      <w:r>
        <w:rPr>
          <w:rFonts w:ascii="Arial" w:eastAsia="Arial" w:hAnsi="Arial" w:cs="Arial"/>
          <w:color w:val="000000"/>
          <w:sz w:val="16"/>
          <w:szCs w:val="16"/>
        </w:rPr>
        <w:t>DOCUMENTOS QUE ACREDITEN LA CAPACIDAD FINANCIERA, LOS CUALES DEBERÁN INTEGRARSE AL MENOS POR LOS ESTADOS FINANCIEROS AUDITADOS DE LOS DOS AÑOS ANTERIORES Y EL COMPARATIVO DE RAZONES FINANCIERAS BÁSICAS, SALVO EN EL CASO DE EMPRESAS DE NUEVA CREACIÓN, LAS CUALES DEBERÁN PRESENTAR LOS MÁS ACTUALIZADOS A LA FECHA DE PRESENTACIÓN DE PROPOSICIONES.</w:t>
      </w:r>
    </w:p>
    <w:p w:rsidR="005633B9" w:rsidRDefault="00E9791D">
      <w:pPr>
        <w:widowControl w:val="0"/>
        <w:spacing w:line="240" w:lineRule="auto"/>
        <w:ind w:left="4699" w:right="-20"/>
        <w:rPr>
          <w:rFonts w:ascii="Arial" w:eastAsia="Arial" w:hAnsi="Arial" w:cs="Arial"/>
          <w:color w:val="000000"/>
          <w:sz w:val="16"/>
          <w:szCs w:val="16"/>
        </w:rPr>
      </w:pPr>
      <w:r>
        <w:rPr>
          <w:rFonts w:ascii="Arial" w:eastAsia="Arial" w:hAnsi="Arial" w:cs="Arial"/>
          <w:color w:val="000000"/>
          <w:sz w:val="16"/>
          <w:szCs w:val="16"/>
        </w:rPr>
        <w:t>(ANEXO MODELO)</w:t>
      </w:r>
    </w:p>
    <w:p w:rsidR="005633B9" w:rsidRDefault="005633B9">
      <w:pPr>
        <w:spacing w:after="3" w:line="180" w:lineRule="exact"/>
        <w:rPr>
          <w:rFonts w:ascii="Arial" w:eastAsia="Arial" w:hAnsi="Arial" w:cs="Arial"/>
          <w:sz w:val="18"/>
          <w:szCs w:val="18"/>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after="65"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E9791D">
      <w:pPr>
        <w:widowControl w:val="0"/>
        <w:spacing w:before="118" w:line="239" w:lineRule="auto"/>
        <w:ind w:left="3"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1134" w:right="716" w:bottom="0" w:left="720" w:header="0" w:footer="0" w:gutter="0"/>
          <w:cols w:num="2" w:space="708" w:equalWidth="0">
            <w:col w:w="2882" w:space="2297"/>
            <w:col w:w="5623" w:space="0"/>
          </w:cols>
        </w:sectPr>
      </w:pPr>
    </w:p>
    <w:p w:rsidR="005633B9" w:rsidRDefault="005633B9">
      <w:pPr>
        <w:spacing w:after="1" w:line="120" w:lineRule="exact"/>
        <w:rPr>
          <w:sz w:val="12"/>
          <w:szCs w:val="12"/>
        </w:rPr>
      </w:pPr>
    </w:p>
    <w:p w:rsidR="005633B9" w:rsidRDefault="00E9791D">
      <w:pPr>
        <w:widowControl w:val="0"/>
        <w:spacing w:line="239" w:lineRule="auto"/>
        <w:ind w:left="5181" w:right="11"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CONCURSO QUE APARECE EN LAS BASE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63" w:right="5"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63" w:right="8"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3" w:right="7" w:hanging="59"/>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SE ANOTARA EL NOMBRE LEGAL DE LA PERSONA MORAL O PERSONA FÍSICA</w:t>
      </w:r>
      <w:bookmarkEnd w:id="22"/>
    </w:p>
    <w:p w:rsidR="005633B9" w:rsidRDefault="005633B9">
      <w:pPr>
        <w:spacing w:after="15" w:line="120" w:lineRule="exact"/>
        <w:rPr>
          <w:sz w:val="12"/>
          <w:szCs w:val="12"/>
        </w:rPr>
      </w:pPr>
      <w:bookmarkStart w:id="23" w:name="_page_67_0"/>
    </w:p>
    <w:p w:rsidR="005633B9" w:rsidRDefault="00CB4F21">
      <w:pPr>
        <w:sectPr w:rsidR="005633B9">
          <w:pgSz w:w="12240" w:h="15840"/>
          <w:pgMar w:top="1134" w:right="717" w:bottom="0" w:left="720" w:header="0" w:footer="0" w:gutter="0"/>
          <w:cols w:space="708"/>
        </w:sectPr>
      </w:pPr>
      <w:r w:rsidRPr="0065647D">
        <w:rPr>
          <w:b/>
          <w:noProof/>
          <w:sz w:val="14"/>
          <w:szCs w:val="14"/>
        </w:rPr>
        <mc:AlternateContent>
          <mc:Choice Requires="wps">
            <w:drawing>
              <wp:anchor distT="45720" distB="45720" distL="114300" distR="114300" simplePos="0" relativeHeight="251787264" behindDoc="0" locked="0" layoutInCell="1" allowOverlap="1" wp14:anchorId="26ECB3D5" wp14:editId="61BBC852">
                <wp:simplePos x="0" y="0"/>
                <wp:positionH relativeFrom="column">
                  <wp:posOffset>0</wp:posOffset>
                </wp:positionH>
                <wp:positionV relativeFrom="paragraph">
                  <wp:posOffset>-40640</wp:posOffset>
                </wp:positionV>
                <wp:extent cx="885825" cy="1019175"/>
                <wp:effectExtent l="0" t="0" r="9525" b="9525"/>
                <wp:wrapNone/>
                <wp:docPr id="12920" name="Cuadro de texto 1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21" name="Imagen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20" o:spid="_x0000_s1130" type="#_x0000_t202" style="position:absolute;margin-left:0;margin-top:-3.2pt;width:69.75pt;height:80.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21" name="Imagen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F85DE6">
      <w:pPr>
        <w:widowControl w:val="0"/>
        <w:spacing w:line="239" w:lineRule="auto"/>
        <w:ind w:left="3838" w:right="-37"/>
        <w:rPr>
          <w:rFonts w:ascii="Arial" w:eastAsia="Arial" w:hAnsi="Arial" w:cs="Arial"/>
          <w:b/>
          <w:bCs/>
          <w:color w:val="000000"/>
          <w:sz w:val="14"/>
          <w:szCs w:val="14"/>
        </w:rPr>
      </w:pPr>
      <w:r>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590656" behindDoc="1" locked="0" layoutInCell="0" allowOverlap="1" wp14:anchorId="62585032" wp14:editId="710980CD">
                <wp:simplePos x="0" y="0"/>
                <wp:positionH relativeFrom="page">
                  <wp:posOffset>2841498</wp:posOffset>
                </wp:positionH>
                <wp:positionV relativeFrom="paragraph">
                  <wp:posOffset>-649985</wp:posOffset>
                </wp:positionV>
                <wp:extent cx="4474464" cy="1283969"/>
                <wp:effectExtent l="0" t="0" r="0" b="0"/>
                <wp:wrapNone/>
                <wp:docPr id="2644" name="drawingObject2644"/>
                <wp:cNvGraphicFramePr/>
                <a:graphic xmlns:a="http://schemas.openxmlformats.org/drawingml/2006/main">
                  <a:graphicData uri="http://schemas.microsoft.com/office/word/2010/wordprocessingGroup">
                    <wpg:wgp>
                      <wpg:cNvGrpSpPr/>
                      <wpg:grpSpPr>
                        <a:xfrm>
                          <a:off x="0" y="0"/>
                          <a:ext cx="4474464" cy="1283969"/>
                          <a:chOff x="0" y="0"/>
                          <a:chExt cx="4474464" cy="1283969"/>
                        </a:xfrm>
                        <a:noFill/>
                      </wpg:grpSpPr>
                      <wps:wsp>
                        <wps:cNvPr id="2645" name="Shape 2645"/>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46" name="Shape 2646"/>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647" name="Shape 2647"/>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48" name="Shape 2648"/>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9" name="Shape 2649"/>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650" name="Shape 2650"/>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651" name="Shape 2651"/>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52" name="Shape 2652"/>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53" name="Shape 2653"/>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654" name="Shape 2654"/>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55" name="Shape 2655"/>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56" name="Shape 2656"/>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657" name="Shape 2657"/>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658" name="Shape 2658"/>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659" name="Shape 2659"/>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60" name="Shape 2660"/>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661" name="Shape 2661"/>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62" name="Shape 2662"/>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3" name="Shape 2663"/>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664" name="Shape 2664"/>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665" name="Shape 2665"/>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6" name="Shape 2666"/>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667" name="Shape 266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8" name="Shape 2668"/>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9" name="Shape 2669"/>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0" name="Shape 2670"/>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1" name="Shape 2671"/>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2" name="Shape 2672"/>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3" name="Shape 2673"/>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4" name="Shape 2674"/>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5" name="Shape 2675"/>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6" name="Shape 2676"/>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7" name="Shape 2677"/>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678" name="Shape 2678"/>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9" name="Shape 2679"/>
                        <wps:cNvSpPr/>
                        <wps:spPr>
                          <a:xfrm>
                            <a:off x="12191" y="5334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80" name="Shape 2680"/>
                        <wps:cNvSpPr/>
                        <wps:spPr>
                          <a:xfrm>
                            <a:off x="12191"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81" name="Shape 2681"/>
                        <wps:cNvSpPr/>
                        <wps:spPr>
                          <a:xfrm>
                            <a:off x="18287" y="53340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682" name="Shape 2682"/>
                        <wps:cNvSpPr/>
                        <wps:spPr>
                          <a:xfrm>
                            <a:off x="18287" y="54559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683" name="Shape 2683"/>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84" name="Shape 2684"/>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85" name="Shape 2685"/>
                        <wps:cNvSpPr/>
                        <wps:spPr>
                          <a:xfrm>
                            <a:off x="1845563"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86" name="Shape 2686"/>
                        <wps:cNvSpPr/>
                        <wps:spPr>
                          <a:xfrm>
                            <a:off x="1845563"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87" name="Shape 2687"/>
                        <wps:cNvSpPr/>
                        <wps:spPr>
                          <a:xfrm>
                            <a:off x="185775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88" name="Shape 2688"/>
                        <wps:cNvSpPr/>
                        <wps:spPr>
                          <a:xfrm>
                            <a:off x="185775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89" name="Shape 2689"/>
                        <wps:cNvSpPr/>
                        <wps:spPr>
                          <a:xfrm>
                            <a:off x="1863851" y="53340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690" name="Shape 2690"/>
                        <wps:cNvSpPr/>
                        <wps:spPr>
                          <a:xfrm>
                            <a:off x="1863851" y="545593"/>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691" name="Shape 2691"/>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692" name="Shape 2692"/>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93" name="Shape 2693"/>
                        <wps:cNvSpPr/>
                        <wps:spPr>
                          <a:xfrm>
                            <a:off x="373608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94" name="Shape 2694"/>
                        <wps:cNvSpPr/>
                        <wps:spPr>
                          <a:xfrm>
                            <a:off x="373608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95" name="Shape 2695"/>
                        <wps:cNvSpPr/>
                        <wps:spPr>
                          <a:xfrm>
                            <a:off x="3751326"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6" name="Shape 2696"/>
                        <wps:cNvSpPr/>
                        <wps:spPr>
                          <a:xfrm>
                            <a:off x="3748278"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97" name="Shape 2697"/>
                        <wps:cNvSpPr/>
                        <wps:spPr>
                          <a:xfrm>
                            <a:off x="3754373" y="53340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698" name="Shape 2698"/>
                        <wps:cNvSpPr/>
                        <wps:spPr>
                          <a:xfrm>
                            <a:off x="3754373" y="545593"/>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699" name="Shape 2699"/>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00" name="Shape 2700"/>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01" name="Shape 2701"/>
                        <wps:cNvSpPr/>
                        <wps:spPr>
                          <a:xfrm>
                            <a:off x="4459223"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2" name="Shape 2702"/>
                        <wps:cNvSpPr/>
                        <wps:spPr>
                          <a:xfrm>
                            <a:off x="4456176"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03" name="Shape 2703"/>
                        <wps:cNvSpPr/>
                        <wps:spPr>
                          <a:xfrm>
                            <a:off x="4471416" y="53035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4" name="Shape 2704"/>
                        <wps:cNvSpPr/>
                        <wps:spPr>
                          <a:xfrm>
                            <a:off x="15239" y="549402"/>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5" name="Shape 2705"/>
                        <wps:cNvSpPr/>
                        <wps:spPr>
                          <a:xfrm>
                            <a:off x="3047" y="549402"/>
                            <a:ext cx="0" cy="734567"/>
                          </a:xfrm>
                          <a:custGeom>
                            <a:avLst/>
                            <a:gdLst/>
                            <a:ahLst/>
                            <a:cxnLst/>
                            <a:rect l="0" t="0" r="0" b="0"/>
                            <a:pathLst>
                              <a:path h="734567">
                                <a:moveTo>
                                  <a:pt x="0" y="7345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6" name="Shape 2706"/>
                        <wps:cNvSpPr/>
                        <wps:spPr>
                          <a:xfrm>
                            <a:off x="0" y="1280921"/>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707" name="Shape 2707"/>
                        <wps:cNvSpPr/>
                        <wps:spPr>
                          <a:xfrm>
                            <a:off x="12191"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08" name="Shape 2708"/>
                        <wps:cNvSpPr/>
                        <wps:spPr>
                          <a:xfrm>
                            <a:off x="18287" y="128092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709" name="Shape 2709"/>
                        <wps:cNvSpPr/>
                        <wps:spPr>
                          <a:xfrm>
                            <a:off x="18287" y="126873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710" name="Shape 2710"/>
                        <wps:cNvSpPr/>
                        <wps:spPr>
                          <a:xfrm>
                            <a:off x="1860804" y="549402"/>
                            <a:ext cx="0" cy="716279"/>
                          </a:xfrm>
                          <a:custGeom>
                            <a:avLst/>
                            <a:gdLst/>
                            <a:ahLst/>
                            <a:cxnLst/>
                            <a:rect l="0" t="0" r="0" b="0"/>
                            <a:pathLst>
                              <a:path h="716279">
                                <a:moveTo>
                                  <a:pt x="0" y="7162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11" name="Shape 2711"/>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12" name="Shape 2712"/>
                        <wps:cNvSpPr/>
                        <wps:spPr>
                          <a:xfrm>
                            <a:off x="1857755" y="12687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713" name="Shape 2713"/>
                        <wps:cNvSpPr/>
                        <wps:spPr>
                          <a:xfrm>
                            <a:off x="1845563" y="1280921"/>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2714" name="Shape 2714"/>
                        <wps:cNvSpPr/>
                        <wps:spPr>
                          <a:xfrm>
                            <a:off x="1863851" y="126873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715" name="Shape 2715"/>
                        <wps:cNvSpPr/>
                        <wps:spPr>
                          <a:xfrm>
                            <a:off x="3751326" y="549402"/>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6" name="Shape 2716"/>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17" name="Shape 2717"/>
                        <wps:cNvSpPr/>
                        <wps:spPr>
                          <a:xfrm>
                            <a:off x="3748278"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18" name="Shape 2718"/>
                        <wps:cNvSpPr/>
                        <wps:spPr>
                          <a:xfrm>
                            <a:off x="3736085" y="1280921"/>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2719" name="Shape 2719"/>
                        <wps:cNvSpPr/>
                        <wps:spPr>
                          <a:xfrm>
                            <a:off x="3754373" y="126873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720" name="Shape 2720"/>
                        <wps:cNvSpPr/>
                        <wps:spPr>
                          <a:xfrm>
                            <a:off x="4471416" y="549402"/>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1" name="Shape 2721"/>
                        <wps:cNvSpPr/>
                        <wps:spPr>
                          <a:xfrm>
                            <a:off x="4459223" y="549402"/>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2" name="Shape 2722"/>
                        <wps:cNvSpPr/>
                        <wps:spPr>
                          <a:xfrm>
                            <a:off x="4471416" y="1265681"/>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3" name="Shape 2723"/>
                        <wps:cNvSpPr/>
                        <wps:spPr>
                          <a:xfrm>
                            <a:off x="4456176" y="128092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724" name="Shape 2724"/>
                        <wps:cNvSpPr/>
                        <wps:spPr>
                          <a:xfrm>
                            <a:off x="4456176"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27A45D7" id="drawingObject2644" o:spid="_x0000_s1026" style="position:absolute;margin-left:223.75pt;margin-top:-51.2pt;width:352.3pt;height:101.1pt;z-index:-251725824;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" o:allowincell="f">
                <v:shape id="Shape 2645"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" path="m,19050l,e" filled="f" strokeweight=".16928mm">
                  <v:path arrowok="t" textboxrect="0,0,0,19050"/>
                </v:shape>
                <v:shape id="Shape 2646"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" path="m,l18287,e" filled="f" strokeweight=".16931mm">
                  <v:path arrowok="t" textboxrect="0,0,18287,0"/>
                </v:shape>
                <v:shape id="Shape 2647"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" path="m,6857l,e" filled="f" strokeweight=".16931mm">
                  <v:path arrowok="t" textboxrect="0,0,0,6857"/>
                </v:shape>
                <v:shape id="Shape 2648"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" path="m,l6095,e" filled="f" strokeweight=".16931mm">
                  <v:path arrowok="t" textboxrect="0,0,6095,0"/>
                </v:shape>
                <v:shape id="Shape 2649"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" path="m,l1827276,e" filled="f" strokeweight=".16931mm">
                  <v:path arrowok="t" textboxrect="0,0,1827276,0"/>
                </v:shape>
                <v:shape id="Shape 2650"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" path="m,l1827276,e" filled="f" strokeweight=".16931mm">
                  <v:path arrowok="t" textboxrect="0,0,1827276,0"/>
                </v:shape>
                <v:shape id="Shape 2651"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" path="m,l6096,e" filled="f" strokeweight=".02114mm">
                  <v:path arrowok="t" textboxrect="0,0,6096,0"/>
                </v:shape>
                <v:shape id="Shape 2652"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" path="m,l6096,e" filled="f" strokeweight=".02114mm">
                  <v:path arrowok="t" textboxrect="0,0,6096,0"/>
                </v:shape>
                <v:shape id="Shape 2653"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" path="m,l18288,e" filled="f" strokeweight=".16931mm">
                  <v:path arrowok="t" textboxrect="0,0,18288,0"/>
                </v:shape>
                <v:shape id="Shape 2654"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" path="m,l6096,e" filled="f" strokeweight=".16931mm">
                  <v:path arrowok="t" textboxrect="0,0,6096,0"/>
                </v:shape>
                <v:shape id="Shape 2655"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" path="m,l6096,e" filled="f" strokeweight=".16931mm">
                  <v:path arrowok="t" textboxrect="0,0,6096,0"/>
                </v:shape>
                <v:shape id="Shape 2656"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" path="m,l1872233,e" filled="f" strokeweight=".16931mm">
                  <v:path arrowok="t" textboxrect="0,0,1872233,0"/>
                </v:shape>
                <v:shape id="Shape 2657"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" path="m,l1872233,e" filled="f" strokeweight=".16931mm">
                  <v:path arrowok="t" textboxrect="0,0,1872233,0"/>
                </v:shape>
                <v:shape id="Shape 2658"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" path="m,l6095,e" filled="f" strokeweight=".02114mm">
                  <v:path arrowok="t" textboxrect="0,0,6095,0"/>
                </v:shape>
                <v:shape id="Shape 2659"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" path="m,l6096,e" filled="f" strokeweight=".02114mm">
                  <v:path arrowok="t" textboxrect="0,0,6096,0"/>
                </v:shape>
                <v:shape id="Shape 2660"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" path="m,l18288,e" filled="f" strokeweight=".16931mm">
                  <v:path arrowok="t" textboxrect="0,0,18288,0"/>
                </v:shape>
                <v:shape id="Shape 2661"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" path="m,l6096,e" filled="f" strokeweight=".16931mm">
                  <v:path arrowok="t" textboxrect="0,0,6096,0"/>
                </v:shape>
                <v:shape id="Shape 2662"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" path="m,6095l,e" filled="f" strokeweight=".16931mm">
                  <v:path arrowok="t" textboxrect="0,0,0,6095"/>
                </v:shape>
                <v:shape id="Shape 2663"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" path="m,l701802,e" filled="f" strokeweight=".16931mm">
                  <v:path arrowok="t" textboxrect="0,0,701802,0"/>
                </v:shape>
                <v:shape id="Shape 2664"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" path="m,l701802,e" filled="f" strokeweight=".16931mm">
                  <v:path arrowok="t" textboxrect="0,0,701802,0"/>
                </v:shape>
                <v:shape id="Shape 2665"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" path="m,19050l,e" filled="f" strokeweight=".16931mm">
                  <v:path arrowok="t" textboxrect="0,0,0,19050"/>
                </v:shape>
                <v:shape id="Shape 2666"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" path="m,l18286,e" filled="f" strokeweight=".16931mm">
                  <v:path arrowok="t" textboxrect="0,0,18286,0"/>
                </v:shape>
                <v:shape id="Shape 2667"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" path="m,761l,e" filled="f" strokeweight=".16931mm">
                  <v:path arrowok="t" textboxrect="0,0,0,761"/>
                </v:shape>
                <v:shape id="Shape 2668"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" path="m,6095l,e" filled="f" strokeweight=".16931mm">
                  <v:path arrowok="t" textboxrect="0,0,0,6095"/>
                </v:shape>
                <v:shape id="Shape 2669"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" path="m,511302l,e" filled="f" strokeweight=".16931mm">
                  <v:path arrowok="t" textboxrect="0,0,0,511302"/>
                </v:shape>
                <v:shape id="Shape 2670"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" path="m,511302l,e" filled="f" strokeweight=".16928mm">
                  <v:path arrowok="t" textboxrect="0,0,0,511302"/>
                </v:shape>
                <v:shape id="Shape 2671"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" path="m,511302l,e" filled="f" strokeweight=".48pt">
                  <v:path arrowok="t" textboxrect="0,0,0,511302"/>
                </v:shape>
                <v:shape id="Shape 2672"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" path="m,511302l,e" filled="f" strokeweight=".48pt">
                  <v:path arrowok="t" textboxrect="0,0,0,511302"/>
                </v:shape>
                <v:shape id="Shape 2673"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" path="m,511302l,e" filled="f" strokeweight=".16931mm">
                  <v:path arrowok="t" textboxrect="0,0,0,511302"/>
                </v:shape>
                <v:shape id="Shape 2674"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" path="m,511302l,e" filled="f" strokeweight=".48pt">
                  <v:path arrowok="t" textboxrect="0,0,0,511302"/>
                </v:shape>
                <v:shape id="Shape 2675"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" path="m,511302l,e" filled="f" strokeweight=".16931mm">
                  <v:path arrowok="t" textboxrect="0,0,0,511302"/>
                </v:shape>
                <v:shape id="Shape 2676"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" path="m,511302l,e" filled="f" strokeweight=".16931mm">
                  <v:path arrowok="t" textboxrect="0,0,0,511302"/>
                </v:shape>
                <v:shape id="Shape 2677"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" path="m,l6095,e" filled="f" strokeweight=".02114mm">
                  <v:path arrowok="t" textboxrect="0,0,6095,0"/>
                </v:shape>
                <v:shape id="Shape 2678"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" path="m,19050l,e" filled="f" strokeweight=".16928mm">
                  <v:path arrowok="t" textboxrect="0,0,0,19050"/>
                </v:shape>
                <v:shape id="Shape 2679"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" path="m,l6095,e" filled="f" strokeweight=".16931mm">
                  <v:path arrowok="t" textboxrect="0,0,6095,0"/>
                </v:shape>
                <v:shape id="Shape 2680"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" path="m,l6095,e" filled="f" strokeweight=".16928mm">
                  <v:path arrowok="t" textboxrect="0,0,6095,0"/>
                </v:shape>
                <v:shape id="Shape 2681"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" path="m,l1827276,e" filled="f" strokeweight=".16931mm">
                  <v:path arrowok="t" textboxrect="0,0,1827276,0"/>
                </v:shape>
                <v:shape id="Shape 2682"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" path="m,l1827276,e" filled="f" strokeweight=".16928mm">
                  <v:path arrowok="t" textboxrect="0,0,1827276,0"/>
                </v:shape>
                <v:shape id="Shape 2683"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" path="m,l6096,e" filled="f" strokeweight=".02114mm">
                  <v:path arrowok="t" textboxrect="0,0,6096,0"/>
                </v:shape>
                <v:shape id="Shape 2684"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" path="m,l6096,e" filled="f" strokeweight=".02114mm">
                  <v:path arrowok="t" textboxrect="0,0,6096,0"/>
                </v:shape>
                <v:shape id="Shape 2685"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" path="m,l6096,e" filled="f" strokeweight=".16931mm">
                  <v:path arrowok="t" textboxrect="0,0,6096,0"/>
                </v:shape>
                <v:shape id="Shape 2686"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" path="m,l6096,e" filled="f" strokeweight=".16928mm">
                  <v:path arrowok="t" textboxrect="0,0,6096,0"/>
                </v:shape>
                <v:shape id="Shape 2687"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" path="m,l6096,e" filled="f" strokeweight=".16931mm">
                  <v:path arrowok="t" textboxrect="0,0,6096,0"/>
                </v:shape>
                <v:shape id="Shape 2688"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" path="m,l6096,e" filled="f" strokeweight=".16928mm">
                  <v:path arrowok="t" textboxrect="0,0,6096,0"/>
                </v:shape>
                <v:shape id="Shape 2689"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" path="m,l1872233,e" filled="f" strokeweight=".16931mm">
                  <v:path arrowok="t" textboxrect="0,0,1872233,0"/>
                </v:shape>
                <v:shape id="Shape 2690"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" path="m,l1872233,e" filled="f" strokeweight=".16928mm">
                  <v:path arrowok="t" textboxrect="0,0,1872233,0"/>
                </v:shape>
                <v:shape id="Shape 2691"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" path="m,l6095,e" filled="f" strokeweight=".02114mm">
                  <v:path arrowok="t" textboxrect="0,0,6095,0"/>
                </v:shape>
                <v:shape id="Shape 2692"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" path="m,l6096,e" filled="f" strokeweight=".02114mm">
                  <v:path arrowok="t" textboxrect="0,0,6096,0"/>
                </v:shape>
                <v:shape id="Shape 2693"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" path="m,l6096,e" filled="f" strokeweight=".16931mm">
                  <v:path arrowok="t" textboxrect="0,0,6096,0"/>
                </v:shape>
                <v:shape id="Shape 2694"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" path="m,l6096,e" filled="f" strokeweight=".16928mm">
                  <v:path arrowok="t" textboxrect="0,0,6096,0"/>
                </v:shape>
                <v:shape id="Shape 2695"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" path="m,6095l,e" filled="f" strokeweight=".16931mm">
                  <v:path arrowok="t" textboxrect="0,0,0,6095"/>
                </v:shape>
                <v:shape id="Shape 2696" o:spid="_x0000_s1078" style="position:absolute;left:37482;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" path="m,l6095,e" filled="f" strokeweight=".16928mm">
                  <v:path arrowok="t" textboxrect="0,0,6095,0"/>
                </v:shape>
                <v:shape id="Shape 2697"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" path="m,l701802,e" filled="f" strokeweight=".16931mm">
                  <v:path arrowok="t" textboxrect="0,0,701802,0"/>
                </v:shape>
                <v:shape id="Shape 2698"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" path="m,l701802,e" filled="f" strokeweight=".16928mm">
                  <v:path arrowok="t" textboxrect="0,0,701802,0"/>
                </v:shape>
                <v:shape id="Shape 2699"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" path="m,l6095,e" filled="f" strokeweight=".02114mm">
                  <v:path arrowok="t" textboxrect="0,0,6095,0"/>
                </v:shape>
                <v:shape id="Shape 2700"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" path="m,l6095,e" filled="f" strokeweight=".02114mm">
                  <v:path arrowok="t" textboxrect="0,0,6095,0"/>
                </v:shape>
                <v:shape id="Shape 2701"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" path="m,6095l,e" filled="f" strokeweight=".16931mm">
                  <v:path arrowok="t" textboxrect="0,0,0,6095"/>
                </v:shape>
                <v:shape id="Shape 2702" o:spid="_x0000_s1084" style="position:absolute;left:4456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" path="m,l6095,e" filled="f" strokeweight=".16928mm">
                  <v:path arrowok="t" textboxrect="0,0,6095,0"/>
                </v:shape>
                <v:shape id="Shape 2703" o:spid="_x0000_s1085" style="position:absolute;left:44714;top:5303;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" path="m,18285l,e" filled="f" strokeweight=".16931mm">
                  <v:path arrowok="t" textboxrect="0,0,0,18285"/>
                </v:shape>
                <v:shape id="Shape 2704" o:spid="_x0000_s1086" style="position:absolute;left:152;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" path="m,716279l,e" filled="f" strokeweight=".16931mm">
                  <v:path arrowok="t" textboxrect="0,0,0,716279"/>
                </v:shape>
                <v:shape id="Shape 2705" o:spid="_x0000_s1087" style="position:absolute;left:30;top:5494;width:0;height:7345;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" path="m,734567l,e" filled="f" strokeweight=".16928mm">
                  <v:path arrowok="t" textboxrect="0,0,0,734567"/>
                </v:shape>
                <v:shape id="Shape 2706"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" path="m,l18287,e" filled="f" strokeweight=".16931mm">
                  <v:path arrowok="t" textboxrect="0,0,18287,0"/>
                </v:shape>
                <v:shape id="Shape 2707"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" path="m,l6095,e" filled="f" strokeweight=".16928mm">
                  <v:path arrowok="t" textboxrect="0,0,6095,0"/>
                </v:shape>
                <v:shape id="Shape 2708"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" path="m,l1827276,e" filled="f" strokeweight=".16931mm">
                  <v:path arrowok="t" textboxrect="0,0,1827276,0"/>
                </v:shape>
                <v:shape id="Shape 2709"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" path="m,l1827276,e" filled="f" strokeweight=".16928mm">
                  <v:path arrowok="t" textboxrect="0,0,1827276,0"/>
                </v:shape>
                <v:shape id="Shape 2710" o:spid="_x0000_s1092" style="position:absolute;left:18608;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" path="m,716279l,e" filled="f" strokeweight=".48pt">
                  <v:path arrowok="t" textboxrect="0,0,0,716279"/>
                </v:shape>
                <v:shape id="Shape 2711"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" path="m,722376l,e" filled="f" strokeweight=".48pt">
                  <v:path arrowok="t" textboxrect="0,0,0,722376"/>
                </v:shape>
                <v:shape id="Shape 2712"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" path="m,l6096,e" filled="f" strokeweight=".16928mm">
                  <v:path arrowok="t" textboxrect="0,0,6096,0"/>
                </v:shape>
                <v:shape id="Shape 2713"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" path="m,l1890521,e" filled="f" strokeweight=".16931mm">
                  <v:path arrowok="t" textboxrect="0,0,1890521,0"/>
                </v:shape>
                <v:shape id="Shape 2714"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" path="m,l1872233,e" filled="f" strokeweight=".16928mm">
                  <v:path arrowok="t" textboxrect="0,0,1872233,0"/>
                </v:shape>
                <v:shape id="Shape 2715" o:spid="_x0000_s1097" style="position:absolute;left:37513;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" path="m,716279l,e" filled="f" strokeweight=".16931mm">
                  <v:path arrowok="t" textboxrect="0,0,0,716279"/>
                </v:shape>
                <v:shape id="Shape 2716"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" path="m,722376l,e" filled="f" strokeweight=".48pt">
                  <v:path arrowok="t" textboxrect="0,0,0,722376"/>
                </v:shape>
                <v:shape id="Shape 2717" o:spid="_x0000_s1099" style="position:absolute;left:37482;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" path="m,l6095,e" filled="f" strokeweight=".16928mm">
                  <v:path arrowok="t" textboxrect="0,0,6095,0"/>
                </v:shape>
                <v:shape id="Shape 2718"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" path="m,l720090,e" filled="f" strokeweight=".16931mm">
                  <v:path arrowok="t" textboxrect="0,0,720090,0"/>
                </v:shape>
                <v:shape id="Shape 2719"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" path="m,l701802,e" filled="f" strokeweight=".16928mm">
                  <v:path arrowok="t" textboxrect="0,0,701802,0"/>
                </v:shape>
                <v:shape id="Shape 2720" o:spid="_x0000_s1102" style="position:absolute;left:44714;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" path="m,716279l,e" filled="f" strokeweight=".16931mm">
                  <v:path arrowok="t" textboxrect="0,0,0,716279"/>
                </v:shape>
                <v:shape id="Shape 2721" o:spid="_x0000_s1103" style="position:absolute;left:44592;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" path="m,716279l,e" filled="f" strokeweight=".16931mm">
                  <v:path arrowok="t" textboxrect="0,0,0,716279"/>
                </v:shape>
                <v:shape id="Shape 2722" o:spid="_x0000_s1104" style="position:absolute;left:44714;top:1265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" path="m,18288l,e" filled="f" strokeweight=".16931mm">
                  <v:path arrowok="t" textboxrect="0,0,0,18288"/>
                </v:shape>
                <v:shape id="Shape 2723"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" path="m,l18286,e" filled="f" strokeweight=".16931mm">
                  <v:path arrowok="t" textboxrect="0,0,18286,0"/>
                </v:shape>
                <v:shape id="Shape 2724" o:spid="_x0000_s1106" style="position:absolute;left:4456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306" w:right="85" w:hanging="268"/>
        <w:rPr>
          <w:rFonts w:ascii="Arial" w:eastAsia="Arial" w:hAnsi="Arial" w:cs="Arial"/>
          <w:b/>
          <w:bCs/>
          <w:color w:val="000000"/>
          <w:sz w:val="14"/>
          <w:szCs w:val="14"/>
        </w:rPr>
      </w:pPr>
      <w:r>
        <w:br w:type="column"/>
      </w:r>
      <w:r>
        <w:rPr>
          <w:rFonts w:ascii="Arial" w:eastAsia="Arial" w:hAnsi="Arial" w:cs="Arial"/>
          <w:b/>
          <w:bCs/>
          <w:color w:val="000000"/>
          <w:sz w:val="14"/>
          <w:szCs w:val="14"/>
        </w:rPr>
        <w:t>DOCUMENTO PT-6</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627"/>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7" w:bottom="0" w:left="720" w:header="0" w:footer="0" w:gutter="0"/>
          <w:cols w:num="3" w:space="708" w:equalWidth="0">
            <w:col w:w="6447" w:space="299"/>
            <w:col w:w="2296" w:space="680"/>
            <w:col w:w="1079"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1" w:line="240" w:lineRule="exact"/>
        <w:rPr>
          <w:sz w:val="24"/>
          <w:szCs w:val="24"/>
        </w:rPr>
      </w:pPr>
    </w:p>
    <w:p w:rsidR="005633B9" w:rsidRDefault="00E9791D">
      <w:pPr>
        <w:widowControl w:val="0"/>
        <w:spacing w:line="240" w:lineRule="auto"/>
        <w:ind w:left="1095" w:right="-20"/>
        <w:rPr>
          <w:rFonts w:ascii="Arial" w:eastAsia="Arial" w:hAnsi="Arial" w:cs="Arial"/>
          <w:b/>
          <w:bCs/>
          <w:color w:val="000000"/>
          <w:sz w:val="18"/>
          <w:szCs w:val="18"/>
        </w:rPr>
      </w:pPr>
      <w:r>
        <w:rPr>
          <w:noProof/>
        </w:rPr>
        <mc:AlternateContent>
          <mc:Choice Requires="wpg">
            <w:drawing>
              <wp:anchor distT="0" distB="0" distL="114300" distR="114300" simplePos="0" relativeHeight="251592704" behindDoc="1" locked="0" layoutInCell="0" allowOverlap="1" wp14:anchorId="149F353B" wp14:editId="3AC9DC8B">
                <wp:simplePos x="0" y="0"/>
                <wp:positionH relativeFrom="page">
                  <wp:posOffset>457993</wp:posOffset>
                </wp:positionH>
                <wp:positionV relativeFrom="paragraph">
                  <wp:posOffset>-53149</wp:posOffset>
                </wp:positionV>
                <wp:extent cx="6915943" cy="284242"/>
                <wp:effectExtent l="0" t="0" r="0" b="0"/>
                <wp:wrapNone/>
                <wp:docPr id="2725" name="drawingObject2725"/>
                <wp:cNvGraphicFramePr/>
                <a:graphic xmlns:a="http://schemas.openxmlformats.org/drawingml/2006/main">
                  <a:graphicData uri="http://schemas.microsoft.com/office/word/2010/wordprocessingGroup">
                    <wpg:wgp>
                      <wpg:cNvGrpSpPr/>
                      <wpg:grpSpPr>
                        <a:xfrm>
                          <a:off x="0" y="0"/>
                          <a:ext cx="6915943" cy="284242"/>
                          <a:chOff x="0" y="0"/>
                          <a:chExt cx="6915943" cy="284242"/>
                        </a:xfrm>
                        <a:noFill/>
                      </wpg:grpSpPr>
                      <wps:wsp>
                        <wps:cNvPr id="2726" name="Shape 2726"/>
                        <wps:cNvSpPr/>
                        <wps:spPr>
                          <a:xfrm>
                            <a:off x="3016" y="3111"/>
                            <a:ext cx="6909816" cy="278129"/>
                          </a:xfrm>
                          <a:custGeom>
                            <a:avLst/>
                            <a:gdLst/>
                            <a:ahLst/>
                            <a:cxnLst/>
                            <a:rect l="0" t="0" r="0" b="0"/>
                            <a:pathLst>
                              <a:path w="6909816" h="278129">
                                <a:moveTo>
                                  <a:pt x="0" y="0"/>
                                </a:moveTo>
                                <a:lnTo>
                                  <a:pt x="0" y="278129"/>
                                </a:lnTo>
                                <a:lnTo>
                                  <a:pt x="6909816" y="278129"/>
                                </a:lnTo>
                                <a:lnTo>
                                  <a:pt x="6909816" y="0"/>
                                </a:lnTo>
                                <a:lnTo>
                                  <a:pt x="0" y="0"/>
                                </a:lnTo>
                                <a:close/>
                              </a:path>
                            </a:pathLst>
                          </a:custGeom>
                          <a:solidFill>
                            <a:srgbClr val="FFFFFF"/>
                          </a:solidFill>
                        </wps:spPr>
                        <wps:bodyPr vertOverflow="overflow" horzOverflow="overflow" vert="horz" lIns="91440" tIns="45720" rIns="91440" bIns="45720" anchor="t"/>
                      </wps:wsp>
                      <wps:wsp>
                        <wps:cNvPr id="2727" name="Shape 2727"/>
                        <wps:cNvSpPr/>
                        <wps:spPr>
                          <a:xfrm>
                            <a:off x="0" y="0"/>
                            <a:ext cx="6915943" cy="284242"/>
                          </a:xfrm>
                          <a:custGeom>
                            <a:avLst/>
                            <a:gdLst/>
                            <a:ahLst/>
                            <a:cxnLst/>
                            <a:rect l="0" t="0" r="0" b="0"/>
                            <a:pathLst>
                              <a:path w="6915943" h="284242">
                                <a:moveTo>
                                  <a:pt x="3016" y="0"/>
                                </a:moveTo>
                                <a:lnTo>
                                  <a:pt x="6826" y="6112"/>
                                </a:lnTo>
                                <a:lnTo>
                                  <a:pt x="6909830" y="6112"/>
                                </a:lnTo>
                                <a:lnTo>
                                  <a:pt x="6909830" y="278131"/>
                                </a:lnTo>
                                <a:lnTo>
                                  <a:pt x="6826" y="278131"/>
                                </a:lnTo>
                                <a:lnTo>
                                  <a:pt x="6826" y="6112"/>
                                </a:lnTo>
                                <a:lnTo>
                                  <a:pt x="3016" y="0"/>
                                </a:lnTo>
                                <a:lnTo>
                                  <a:pt x="1903" y="238"/>
                                </a:lnTo>
                                <a:lnTo>
                                  <a:pt x="951" y="953"/>
                                </a:lnTo>
                                <a:lnTo>
                                  <a:pt x="237" y="1984"/>
                                </a:lnTo>
                                <a:lnTo>
                                  <a:pt x="0" y="3095"/>
                                </a:lnTo>
                                <a:lnTo>
                                  <a:pt x="0" y="281226"/>
                                </a:lnTo>
                                <a:lnTo>
                                  <a:pt x="237" y="282337"/>
                                </a:lnTo>
                                <a:lnTo>
                                  <a:pt x="951" y="283289"/>
                                </a:lnTo>
                                <a:lnTo>
                                  <a:pt x="1903" y="284003"/>
                                </a:lnTo>
                                <a:lnTo>
                                  <a:pt x="3016" y="284242"/>
                                </a:lnTo>
                                <a:lnTo>
                                  <a:pt x="6912847" y="284242"/>
                                </a:lnTo>
                                <a:lnTo>
                                  <a:pt x="6913958" y="284003"/>
                                </a:lnTo>
                                <a:lnTo>
                                  <a:pt x="6914991" y="283289"/>
                                </a:lnTo>
                                <a:lnTo>
                                  <a:pt x="6915705" y="282337"/>
                                </a:lnTo>
                                <a:lnTo>
                                  <a:pt x="6915943" y="281226"/>
                                </a:lnTo>
                                <a:lnTo>
                                  <a:pt x="6915943" y="3095"/>
                                </a:lnTo>
                                <a:lnTo>
                                  <a:pt x="6915705" y="1984"/>
                                </a:lnTo>
                                <a:lnTo>
                                  <a:pt x="6914991" y="953"/>
                                </a:lnTo>
                                <a:lnTo>
                                  <a:pt x="6913958" y="238"/>
                                </a:lnTo>
                                <a:lnTo>
                                  <a:pt x="6912847"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1448C00" id="drawingObject2725" o:spid="_x0000_s1026" style="position:absolute;margin-left:36.05pt;margin-top:-4.2pt;width:544.55pt;height:22.4pt;z-index:-251723776;mso-position-horizontal-relative:page" coordsize="69159,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" o:allowincell="f">
                <v:shape id="Shape 2726" o:spid="_x0000_s1027" style="position:absolute;left:30;top:31;width:69098;height:2781;visibility:visible;mso-wrap-style:square;v-text-anchor:top" coordsize="6909816,2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" path="m,l,278129r6909816,l6909816,,,xe" stroked="f">
                  <v:path arrowok="t" textboxrect="0,0,6909816,278129"/>
                </v:shape>
                <v:shape id="Shape 2727" o:spid="_x0000_s1028" style="position:absolute;width:69159;height:2842;visibility:visible;mso-wrap-style:square;v-text-anchor:top" coordsize="6915943,2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" path="m3016,l6826,6112r6903004,l6909830,278131r-6903004,l6826,6112,3016,,1903,238,951,953,237,1984,,3095,,281226r237,1111l951,283289r952,714l3016,284242r6909831,l6913958,284003r1033,-714l6915705,282337r238,-1111l6915943,3095r-238,-1111l6914991,953r-1033,-715l6912847,,3016,xe" fillcolor="black" stroked="f">
                  <v:path arrowok="t" textboxrect="0,0,6915943,284242"/>
                </v:shape>
                <w10:wrap anchorx="page"/>
              </v:group>
            </w:pict>
          </mc:Fallback>
        </mc:AlternateContent>
      </w:r>
      <w:r>
        <w:rPr>
          <w:rFonts w:ascii="Arial" w:eastAsia="Arial" w:hAnsi="Arial" w:cs="Arial"/>
          <w:b/>
          <w:bCs/>
          <w:color w:val="000000"/>
          <w:sz w:val="18"/>
          <w:szCs w:val="18"/>
        </w:rPr>
        <w:t>PT-6. MANIFESTACIÓN ESCRITA DE PRESENTACIÓN DE CAPACIDAD FINANCIERA DEL LICITANTE</w:t>
      </w:r>
    </w:p>
    <w:p w:rsidR="005633B9" w:rsidRDefault="005633B9">
      <w:pPr>
        <w:spacing w:line="240" w:lineRule="exact"/>
        <w:rPr>
          <w:rFonts w:ascii="Arial" w:eastAsia="Arial" w:hAnsi="Arial" w:cs="Arial"/>
          <w:sz w:val="24"/>
          <w:szCs w:val="24"/>
        </w:rPr>
      </w:pPr>
    </w:p>
    <w:p w:rsidR="005633B9" w:rsidRDefault="005633B9">
      <w:pPr>
        <w:spacing w:after="40"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LUGAR Y FECHA:</w:t>
      </w:r>
    </w:p>
    <w:p w:rsidR="005633B9" w:rsidRDefault="005633B9">
      <w:pPr>
        <w:spacing w:after="12"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NOMBRE Y CARGO DE QUIÉN SUSCRIBE LA CONVOCATORIA:</w:t>
      </w:r>
    </w:p>
    <w:p w:rsidR="005633B9" w:rsidRDefault="005633B9">
      <w:pPr>
        <w:spacing w:after="9"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 xml:space="preserve">P R E S E N T </w:t>
      </w:r>
      <w:proofErr w:type="gramStart"/>
      <w:r>
        <w:rPr>
          <w:rFonts w:ascii="Arial" w:eastAsia="Arial" w:hAnsi="Arial" w:cs="Arial"/>
          <w:b/>
          <w:bCs/>
          <w:color w:val="000000"/>
          <w:sz w:val="20"/>
          <w:szCs w:val="20"/>
        </w:rPr>
        <w:t>E .</w:t>
      </w:r>
      <w:proofErr w:type="gramEnd"/>
    </w:p>
    <w:p w:rsidR="005633B9" w:rsidRDefault="005633B9">
      <w:pPr>
        <w:spacing w:after="9"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w:t>
      </w:r>
    </w:p>
    <w:p w:rsidR="005633B9" w:rsidRDefault="00E9791D">
      <w:pPr>
        <w:widowControl w:val="0"/>
        <w:spacing w:before="115" w:line="240" w:lineRule="auto"/>
        <w:ind w:right="-20"/>
        <w:rPr>
          <w:rFonts w:ascii="Arial" w:eastAsia="Arial" w:hAnsi="Arial" w:cs="Arial"/>
          <w:color w:val="000000"/>
          <w:sz w:val="20"/>
          <w:szCs w:val="20"/>
        </w:rPr>
      </w:pPr>
      <w:r>
        <w:rPr>
          <w:rFonts w:ascii="Arial" w:eastAsia="Arial" w:hAnsi="Arial" w:cs="Arial"/>
          <w:color w:val="000000"/>
          <w:sz w:val="20"/>
          <w:szCs w:val="20"/>
        </w:rPr>
        <w:t>No. ____________________, Relativo a los trabajos de: _____________________________________________</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tabs>
          <w:tab w:val="left" w:pos="7733"/>
        </w:tabs>
        <w:spacing w:line="239" w:lineRule="auto"/>
        <w:ind w:right="-52"/>
        <w:rPr>
          <w:rFonts w:ascii="Arial" w:eastAsia="Arial" w:hAnsi="Arial" w:cs="Arial"/>
          <w:color w:val="000000"/>
          <w:sz w:val="20"/>
          <w:szCs w:val="20"/>
        </w:rPr>
      </w:pPr>
      <w:r>
        <w:rPr>
          <w:rFonts w:ascii="Arial" w:eastAsia="Arial" w:hAnsi="Arial" w:cs="Arial"/>
          <w:color w:val="000000"/>
          <w:sz w:val="20"/>
          <w:szCs w:val="20"/>
        </w:rPr>
        <w:t>Sobre el particular, por mi propio derecho, en el caso de persona física,</w:t>
      </w:r>
      <w:r>
        <w:rPr>
          <w:rFonts w:ascii="Arial" w:eastAsia="Arial" w:hAnsi="Arial" w:cs="Arial"/>
          <w:color w:val="000000"/>
          <w:sz w:val="20"/>
          <w:szCs w:val="20"/>
        </w:rPr>
        <w:tab/>
        <w:t>o como representante legal de _______________en el caso de persona moral, manifiesto a usted, bajo protesta de decir verdad lo siguie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220" w:lineRule="exact"/>
        <w:rPr>
          <w:rFonts w:ascii="Arial" w:eastAsia="Arial" w:hAnsi="Arial" w:cs="Arial"/>
        </w:rPr>
      </w:pPr>
    </w:p>
    <w:p w:rsidR="005633B9" w:rsidRDefault="00E9791D">
      <w:pPr>
        <w:widowControl w:val="0"/>
        <w:spacing w:line="240" w:lineRule="auto"/>
        <w:ind w:left="447" w:right="-20"/>
        <w:rPr>
          <w:rFonts w:ascii="Arial" w:eastAsia="Arial" w:hAnsi="Arial" w:cs="Arial"/>
          <w:color w:val="000000"/>
          <w:sz w:val="12"/>
          <w:szCs w:val="12"/>
        </w:rPr>
      </w:pPr>
      <w:r>
        <w:rPr>
          <w:noProof/>
        </w:rPr>
        <mc:AlternateContent>
          <mc:Choice Requires="wpg">
            <w:drawing>
              <wp:anchor distT="0" distB="0" distL="114300" distR="114300" simplePos="0" relativeHeight="251608064" behindDoc="1" locked="0" layoutInCell="0" allowOverlap="1" wp14:anchorId="6D1E9E9B" wp14:editId="4AB77F8B">
                <wp:simplePos x="0" y="0"/>
                <wp:positionH relativeFrom="page">
                  <wp:posOffset>640841</wp:posOffset>
                </wp:positionH>
                <wp:positionV relativeFrom="paragraph">
                  <wp:posOffset>-53009</wp:posOffset>
                </wp:positionV>
                <wp:extent cx="1723642" cy="290323"/>
                <wp:effectExtent l="0" t="0" r="0" b="0"/>
                <wp:wrapNone/>
                <wp:docPr id="2728" name="drawingObject2728"/>
                <wp:cNvGraphicFramePr/>
                <a:graphic xmlns:a="http://schemas.openxmlformats.org/drawingml/2006/main">
                  <a:graphicData uri="http://schemas.microsoft.com/office/word/2010/wordprocessingGroup">
                    <wpg:wgp>
                      <wpg:cNvGrpSpPr/>
                      <wpg:grpSpPr>
                        <a:xfrm>
                          <a:off x="0" y="0"/>
                          <a:ext cx="1723642" cy="290323"/>
                          <a:chOff x="0" y="0"/>
                          <a:chExt cx="1723642" cy="290323"/>
                        </a:xfrm>
                        <a:noFill/>
                      </wpg:grpSpPr>
                      <wps:wsp>
                        <wps:cNvPr id="2729" name="Shape 2729"/>
                        <wps:cNvSpPr/>
                        <wps:spPr>
                          <a:xfrm>
                            <a:off x="4572" y="4573"/>
                            <a:ext cx="1714500" cy="281176"/>
                          </a:xfrm>
                          <a:custGeom>
                            <a:avLst/>
                            <a:gdLst/>
                            <a:ahLst/>
                            <a:cxnLst/>
                            <a:rect l="0" t="0" r="0" b="0"/>
                            <a:pathLst>
                              <a:path w="1714500" h="281176">
                                <a:moveTo>
                                  <a:pt x="0" y="0"/>
                                </a:moveTo>
                                <a:lnTo>
                                  <a:pt x="0" y="281176"/>
                                </a:lnTo>
                                <a:lnTo>
                                  <a:pt x="1714500" y="281176"/>
                                </a:lnTo>
                                <a:lnTo>
                                  <a:pt x="1714500" y="0"/>
                                </a:lnTo>
                                <a:lnTo>
                                  <a:pt x="0" y="0"/>
                                </a:lnTo>
                                <a:close/>
                              </a:path>
                            </a:pathLst>
                          </a:custGeom>
                          <a:solidFill>
                            <a:srgbClr val="FFFFFF"/>
                          </a:solidFill>
                        </wps:spPr>
                        <wps:bodyPr vertOverflow="overflow" horzOverflow="overflow" vert="horz" lIns="91440" tIns="45720" rIns="91440" bIns="45720" anchor="t"/>
                      </wps:wsp>
                      <wps:wsp>
                        <wps:cNvPr id="2730" name="Shape 2730"/>
                        <wps:cNvSpPr/>
                        <wps:spPr>
                          <a:xfrm>
                            <a:off x="0" y="0"/>
                            <a:ext cx="1723642" cy="290323"/>
                          </a:xfrm>
                          <a:custGeom>
                            <a:avLst/>
                            <a:gdLst/>
                            <a:ahLst/>
                            <a:cxnLst/>
                            <a:rect l="0" t="0" r="0" b="0"/>
                            <a:pathLst>
                              <a:path w="1723642" h="290323">
                                <a:moveTo>
                                  <a:pt x="0" y="0"/>
                                </a:moveTo>
                                <a:lnTo>
                                  <a:pt x="9144" y="9144"/>
                                </a:lnTo>
                                <a:lnTo>
                                  <a:pt x="1714500" y="9144"/>
                                </a:lnTo>
                                <a:lnTo>
                                  <a:pt x="1714500" y="281177"/>
                                </a:lnTo>
                                <a:lnTo>
                                  <a:pt x="9144" y="281177"/>
                                </a:lnTo>
                                <a:lnTo>
                                  <a:pt x="9144" y="9144"/>
                                </a:lnTo>
                                <a:lnTo>
                                  <a:pt x="0" y="0"/>
                                </a:lnTo>
                                <a:lnTo>
                                  <a:pt x="0" y="290323"/>
                                </a:lnTo>
                                <a:lnTo>
                                  <a:pt x="1723642" y="290323"/>
                                </a:lnTo>
                                <a:lnTo>
                                  <a:pt x="1723642"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E29EEEE" id="drawingObject2728" o:spid="_x0000_s1026" style="position:absolute;margin-left:50.45pt;margin-top:-4.15pt;width:135.7pt;height:22.85pt;z-index:-251708416;mso-position-horizontal-relative:page" coordsize="17236,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" o:allowincell="f">
                <v:shape id="Shape 2729" o:spid="_x0000_s1027" style="position:absolute;left:45;top:45;width:17145;height:2812;visibility:visible;mso-wrap-style:square;v-text-anchor:top" coordsize="1714500,2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" path="m,l,281176r1714500,l1714500,,,xe" stroked="f">
                  <v:path arrowok="t" textboxrect="0,0,1714500,281176"/>
                </v:shape>
                <v:shape id="Shape 2730" o:spid="_x0000_s1028" style="position:absolute;width:17236;height:2903;visibility:visible;mso-wrap-style:square;v-text-anchor:top" coordsize="1723642,29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" path="m,l9144,9144r1705356,l1714500,281177r-1705356,l9144,9144,,,,290323r1723642,l1723642,,,xe" fillcolor="black" stroked="f">
                  <v:path arrowok="t" textboxrect="0,0,1723642,290323"/>
                </v:shape>
                <w10:wrap anchorx="page"/>
              </v:group>
            </w:pict>
          </mc:Fallback>
        </mc:AlternateContent>
      </w: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0" w:line="180" w:lineRule="exact"/>
        <w:rPr>
          <w:rFonts w:ascii="Arial" w:eastAsia="Arial" w:hAnsi="Arial" w:cs="Arial"/>
          <w:sz w:val="18"/>
          <w:szCs w:val="18"/>
        </w:rPr>
      </w:pPr>
    </w:p>
    <w:p w:rsidR="005633B9" w:rsidRDefault="005633B9">
      <w:pPr>
        <w:sectPr w:rsidR="005633B9">
          <w:type w:val="continuous"/>
          <w:pgSz w:w="12240" w:h="15840"/>
          <w:pgMar w:top="1134" w:right="717" w:bottom="0" w:left="720" w:header="0" w:footer="0" w:gutter="0"/>
          <w:cols w:space="708"/>
        </w:sect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Capital Contable ejercicio 2019</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Capital Contable ejercicio 2020</w:t>
      </w:r>
    </w:p>
    <w:p w:rsidR="005633B9" w:rsidRDefault="00E9791D">
      <w:pPr>
        <w:widowControl w:val="0"/>
        <w:spacing w:line="240" w:lineRule="auto"/>
        <w:ind w:right="-20"/>
        <w:rPr>
          <w:rFonts w:ascii="Arial" w:eastAsia="Arial" w:hAnsi="Arial" w:cs="Arial"/>
          <w:b/>
          <w:bCs/>
          <w:color w:val="000000"/>
        </w:rPr>
      </w:pPr>
      <w:r>
        <w:br w:type="column"/>
      </w:r>
      <w:r>
        <w:rPr>
          <w:rFonts w:ascii="Arial" w:eastAsia="Arial" w:hAnsi="Arial" w:cs="Arial"/>
          <w:b/>
          <w:bCs/>
          <w:color w:val="000000"/>
        </w:rPr>
        <w:t>$ 1’500,000.00</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 2’500,000.00</w:t>
      </w:r>
    </w:p>
    <w:p w:rsidR="005633B9" w:rsidRDefault="00E9791D">
      <w:pPr>
        <w:widowControl w:val="0"/>
        <w:spacing w:line="240" w:lineRule="auto"/>
        <w:ind w:right="-20"/>
        <w:rPr>
          <w:rFonts w:ascii="Arial" w:eastAsia="Arial" w:hAnsi="Arial" w:cs="Arial"/>
          <w:b/>
          <w:bCs/>
          <w:color w:val="000000"/>
        </w:rPr>
      </w:pPr>
      <w:r>
        <w:br w:type="column"/>
      </w:r>
      <w:r>
        <w:rPr>
          <w:rFonts w:ascii="Arial" w:eastAsia="Arial" w:hAnsi="Arial" w:cs="Arial"/>
          <w:b/>
          <w:bCs/>
          <w:color w:val="000000"/>
        </w:rPr>
        <w:t>Declaración ante SAT</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Declaración ante SAT</w:t>
      </w:r>
    </w:p>
    <w:p w:rsidR="005633B9" w:rsidRDefault="005633B9">
      <w:pPr>
        <w:sectPr w:rsidR="005633B9">
          <w:type w:val="continuous"/>
          <w:pgSz w:w="12240" w:h="15840"/>
          <w:pgMar w:top="1134" w:right="717" w:bottom="0" w:left="720" w:header="0" w:footer="0" w:gutter="0"/>
          <w:cols w:num="3" w:space="708" w:equalWidth="0">
            <w:col w:w="3241" w:space="1007"/>
            <w:col w:w="1467" w:space="1363"/>
            <w:col w:w="3722"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3" w:line="220" w:lineRule="exact"/>
      </w:pPr>
    </w:p>
    <w:p w:rsidR="005633B9" w:rsidRDefault="00E9791D">
      <w:pPr>
        <w:widowControl w:val="0"/>
        <w:spacing w:line="240" w:lineRule="auto"/>
        <w:ind w:left="4645"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240" w:lineRule="auto"/>
        <w:ind w:left="2956"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after="9" w:line="220" w:lineRule="exact"/>
        <w:rPr>
          <w:rFonts w:ascii="Arial" w:eastAsia="Arial" w:hAnsi="Arial" w:cs="Arial"/>
        </w:rPr>
      </w:pPr>
    </w:p>
    <w:p w:rsidR="005633B9" w:rsidRDefault="00E9791D">
      <w:pPr>
        <w:widowControl w:val="0"/>
        <w:spacing w:line="240" w:lineRule="auto"/>
        <w:ind w:left="425" w:right="-20"/>
        <w:rPr>
          <w:rFonts w:ascii="Arial" w:eastAsia="Arial" w:hAnsi="Arial" w:cs="Arial"/>
          <w:color w:val="000000"/>
          <w:sz w:val="20"/>
          <w:szCs w:val="20"/>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CB7317">
      <w:pPr>
        <w:spacing w:line="240" w:lineRule="exact"/>
        <w:rPr>
          <w:rFonts w:ascii="Arial" w:eastAsia="Arial" w:hAnsi="Arial" w:cs="Arial"/>
          <w:sz w:val="24"/>
          <w:szCs w:val="24"/>
        </w:rPr>
      </w:pPr>
      <w:r>
        <w:rPr>
          <w:noProof/>
        </w:rPr>
        <mc:AlternateContent>
          <mc:Choice Requires="wpg">
            <w:drawing>
              <wp:anchor distT="0" distB="0" distL="114300" distR="114300" simplePos="0" relativeHeight="251614208" behindDoc="1" locked="0" layoutInCell="0" allowOverlap="1" wp14:anchorId="42D51123" wp14:editId="02FF5658">
                <wp:simplePos x="0" y="0"/>
                <wp:positionH relativeFrom="page">
                  <wp:posOffset>771525</wp:posOffset>
                </wp:positionH>
                <wp:positionV relativeFrom="paragraph">
                  <wp:posOffset>54610</wp:posOffset>
                </wp:positionV>
                <wp:extent cx="6310630" cy="523875"/>
                <wp:effectExtent l="0" t="0" r="0" b="9525"/>
                <wp:wrapNone/>
                <wp:docPr id="2731" name="drawingObject2731"/>
                <wp:cNvGraphicFramePr/>
                <a:graphic xmlns:a="http://schemas.openxmlformats.org/drawingml/2006/main">
                  <a:graphicData uri="http://schemas.microsoft.com/office/word/2010/wordprocessingGroup">
                    <wpg:wgp>
                      <wpg:cNvGrpSpPr/>
                      <wpg:grpSpPr>
                        <a:xfrm>
                          <a:off x="0" y="0"/>
                          <a:ext cx="6310630" cy="523875"/>
                          <a:chOff x="0" y="0"/>
                          <a:chExt cx="6310867" cy="1016555"/>
                        </a:xfrm>
                        <a:noFill/>
                      </wpg:grpSpPr>
                      <wps:wsp>
                        <wps:cNvPr id="2732" name="Shape 2732"/>
                        <wps:cNvSpPr/>
                        <wps:spPr>
                          <a:xfrm>
                            <a:off x="3000" y="3856"/>
                            <a:ext cx="6304786" cy="1009650"/>
                          </a:xfrm>
                          <a:custGeom>
                            <a:avLst/>
                            <a:gdLst/>
                            <a:ahLst/>
                            <a:cxnLst/>
                            <a:rect l="0" t="0" r="0" b="0"/>
                            <a:pathLst>
                              <a:path w="6304786" h="1009650">
                                <a:moveTo>
                                  <a:pt x="0" y="0"/>
                                </a:moveTo>
                                <a:lnTo>
                                  <a:pt x="0" y="1009650"/>
                                </a:lnTo>
                                <a:lnTo>
                                  <a:pt x="6304786" y="1009650"/>
                                </a:lnTo>
                                <a:lnTo>
                                  <a:pt x="6304786" y="0"/>
                                </a:lnTo>
                                <a:lnTo>
                                  <a:pt x="0" y="0"/>
                                </a:lnTo>
                                <a:close/>
                              </a:path>
                            </a:pathLst>
                          </a:custGeom>
                          <a:solidFill>
                            <a:srgbClr val="FFFFFF"/>
                          </a:solidFill>
                        </wps:spPr>
                        <wps:bodyPr vertOverflow="overflow" horzOverflow="overflow" vert="horz" lIns="91440" tIns="45720" rIns="91440" bIns="45720" anchor="t"/>
                      </wps:wsp>
                      <wps:wsp>
                        <wps:cNvPr id="2733" name="Shape 2733"/>
                        <wps:cNvSpPr/>
                        <wps:spPr>
                          <a:xfrm>
                            <a:off x="0" y="0"/>
                            <a:ext cx="6310867" cy="1016555"/>
                          </a:xfrm>
                          <a:custGeom>
                            <a:avLst/>
                            <a:gdLst/>
                            <a:ahLst/>
                            <a:cxnLst/>
                            <a:rect l="0" t="0" r="0" b="0"/>
                            <a:pathLst>
                              <a:path w="6310867" h="1016555">
                                <a:moveTo>
                                  <a:pt x="3016" y="0"/>
                                </a:moveTo>
                                <a:lnTo>
                                  <a:pt x="6112" y="6905"/>
                                </a:lnTo>
                                <a:lnTo>
                                  <a:pt x="6304756" y="6905"/>
                                </a:lnTo>
                                <a:lnTo>
                                  <a:pt x="6304756" y="1009650"/>
                                </a:lnTo>
                                <a:lnTo>
                                  <a:pt x="6112" y="1009650"/>
                                </a:lnTo>
                                <a:lnTo>
                                  <a:pt x="6112" y="6905"/>
                                </a:lnTo>
                                <a:lnTo>
                                  <a:pt x="3016" y="0"/>
                                </a:lnTo>
                                <a:lnTo>
                                  <a:pt x="1904" y="238"/>
                                </a:lnTo>
                                <a:lnTo>
                                  <a:pt x="952" y="1032"/>
                                </a:lnTo>
                                <a:lnTo>
                                  <a:pt x="238" y="2222"/>
                                </a:lnTo>
                                <a:lnTo>
                                  <a:pt x="0" y="3810"/>
                                </a:lnTo>
                                <a:lnTo>
                                  <a:pt x="0" y="1013459"/>
                                </a:lnTo>
                                <a:lnTo>
                                  <a:pt x="238" y="1014571"/>
                                </a:lnTo>
                                <a:lnTo>
                                  <a:pt x="952" y="1015603"/>
                                </a:lnTo>
                                <a:lnTo>
                                  <a:pt x="1904" y="1016317"/>
                                </a:lnTo>
                                <a:lnTo>
                                  <a:pt x="3016" y="1016555"/>
                                </a:lnTo>
                                <a:lnTo>
                                  <a:pt x="6307852" y="1016555"/>
                                </a:lnTo>
                                <a:lnTo>
                                  <a:pt x="6308963" y="1016317"/>
                                </a:lnTo>
                                <a:lnTo>
                                  <a:pt x="6309914" y="1015603"/>
                                </a:lnTo>
                                <a:lnTo>
                                  <a:pt x="6310630" y="1014571"/>
                                </a:lnTo>
                                <a:lnTo>
                                  <a:pt x="6310867" y="1013459"/>
                                </a:lnTo>
                                <a:lnTo>
                                  <a:pt x="6310867" y="3810"/>
                                </a:lnTo>
                                <a:lnTo>
                                  <a:pt x="6310630" y="2222"/>
                                </a:lnTo>
                                <a:lnTo>
                                  <a:pt x="6309914" y="1032"/>
                                </a:lnTo>
                                <a:lnTo>
                                  <a:pt x="6308963" y="238"/>
                                </a:lnTo>
                                <a:lnTo>
                                  <a:pt x="6307852" y="0"/>
                                </a:lnTo>
                                <a:lnTo>
                                  <a:pt x="3016" y="0"/>
                                </a:lnTo>
                                <a:close/>
                              </a:path>
                            </a:pathLst>
                          </a:custGeom>
                          <a:solidFill>
                            <a:srgbClr val="000000"/>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605BB368" id="drawingObject2731" o:spid="_x0000_s1026" style="position:absolute;margin-left:60.75pt;margin-top:4.3pt;width:496.9pt;height:41.25pt;z-index:-251702272;mso-position-horizontal-relative:page;mso-height-relative:margin" coordsize="63108,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" o:allowincell="f">
                <v:shape id="Shape 2732" o:spid="_x0000_s1027" style="position:absolute;left:30;top:38;width:63047;height:10097;visibility:visible;mso-wrap-style:square;v-text-anchor:top" coordsize="6304786,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" path="m,l,1009650r6304786,l6304786,,,xe" stroked="f">
                  <v:path arrowok="t" textboxrect="0,0,6304786,1009650"/>
                </v:shape>
                <v:shape id="Shape 2733" o:spid="_x0000_s1028" style="position:absolute;width:63108;height:10165;visibility:visible;mso-wrap-style:square;v-text-anchor:top" coordsize="6310867,10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" path="m3016,l6112,6905r6298644,l6304756,1009650r-6298644,l6112,6905,3016,,1904,238,952,1032,238,2222,,3810,,1013459r238,1112l952,1015603r952,714l3016,1016555r6304836,l6308963,1016317r951,-714l6310630,1014571r237,-1112l6310867,3810r-237,-1588l6309914,1032r-951,-794l6307852,,3016,xe" fillcolor="black" stroked="f">
                  <v:path arrowok="t" textboxrect="0,0,6310867,1016555"/>
                </v:shape>
                <w10:wrap anchorx="page"/>
              </v:group>
            </w:pict>
          </mc:Fallback>
        </mc:AlternateContent>
      </w:r>
    </w:p>
    <w:p w:rsidR="005633B9" w:rsidRDefault="005633B9">
      <w:pPr>
        <w:spacing w:after="2" w:line="160" w:lineRule="exact"/>
        <w:rPr>
          <w:rFonts w:ascii="Arial" w:eastAsia="Arial" w:hAnsi="Arial" w:cs="Arial"/>
          <w:sz w:val="16"/>
          <w:szCs w:val="16"/>
        </w:rPr>
      </w:pPr>
    </w:p>
    <w:p w:rsidR="005633B9" w:rsidRDefault="00E9791D">
      <w:pPr>
        <w:widowControl w:val="0"/>
        <w:spacing w:line="240" w:lineRule="auto"/>
        <w:ind w:left="644" w:right="-20"/>
        <w:rPr>
          <w:rFonts w:ascii="Arial" w:eastAsia="Arial" w:hAnsi="Arial" w:cs="Arial"/>
          <w:b/>
          <w:bCs/>
          <w:color w:val="000000"/>
          <w:sz w:val="20"/>
          <w:szCs w:val="20"/>
        </w:rPr>
        <w:sectPr w:rsidR="005633B9">
          <w:type w:val="continuous"/>
          <w:pgSz w:w="12240" w:h="15840"/>
          <w:pgMar w:top="1134" w:right="717" w:bottom="0" w:left="720" w:header="0" w:footer="0" w:gutter="0"/>
          <w:cols w:space="708"/>
        </w:sectPr>
      </w:pPr>
      <w:r>
        <w:rPr>
          <w:rFonts w:ascii="Arial" w:eastAsia="Arial" w:hAnsi="Arial" w:cs="Arial"/>
          <w:b/>
          <w:bCs/>
          <w:color w:val="000000"/>
          <w:sz w:val="20"/>
          <w:szCs w:val="20"/>
        </w:rPr>
        <w:t>NOTA: DEBERÁ INCLUIR LAS DOS ÚLTIMAS DECLARACIONES ANUALES ANTE EL S.A.T.</w:t>
      </w:r>
      <w:bookmarkEnd w:id="23"/>
    </w:p>
    <w:p w:rsidR="005633B9" w:rsidRDefault="00053FAE">
      <w:pPr>
        <w:spacing w:line="13" w:lineRule="exact"/>
        <w:rPr>
          <w:sz w:val="2"/>
          <w:szCs w:val="2"/>
        </w:rPr>
      </w:pPr>
      <w:bookmarkStart w:id="24" w:name="_page_70_0"/>
      <w:r>
        <w:rPr>
          <w:noProof/>
        </w:rPr>
        <w:lastRenderedPageBreak/>
        <mc:AlternateContent>
          <mc:Choice Requires="wpg">
            <w:drawing>
              <wp:anchor distT="0" distB="0" distL="114300" distR="114300" simplePos="0" relativeHeight="251567104" behindDoc="1" locked="0" layoutInCell="0" allowOverlap="1" wp14:anchorId="32B06EC0" wp14:editId="35958422">
                <wp:simplePos x="0" y="0"/>
                <wp:positionH relativeFrom="page">
                  <wp:posOffset>2540124</wp:posOffset>
                </wp:positionH>
                <wp:positionV relativeFrom="paragraph">
                  <wp:posOffset>-117475</wp:posOffset>
                </wp:positionV>
                <wp:extent cx="4338827" cy="1181100"/>
                <wp:effectExtent l="0" t="0" r="0" b="0"/>
                <wp:wrapNone/>
                <wp:docPr id="2736" name="drawingObject2736"/>
                <wp:cNvGraphicFramePr/>
                <a:graphic xmlns:a="http://schemas.openxmlformats.org/drawingml/2006/main">
                  <a:graphicData uri="http://schemas.microsoft.com/office/word/2010/wordprocessingGroup">
                    <wpg:wgp>
                      <wpg:cNvGrpSpPr/>
                      <wpg:grpSpPr>
                        <a:xfrm>
                          <a:off x="0" y="0"/>
                          <a:ext cx="4338827" cy="1181100"/>
                          <a:chOff x="0" y="0"/>
                          <a:chExt cx="4338827" cy="1181100"/>
                        </a:xfrm>
                        <a:noFill/>
                      </wpg:grpSpPr>
                      <wps:wsp>
                        <wps:cNvPr id="2737" name="Shape 2737"/>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8" name="Shape 2738"/>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739" name="Shape 2739"/>
                        <wps:cNvSpPr/>
                        <wps:spPr>
                          <a:xfrm>
                            <a:off x="15239" y="12193"/>
                            <a:ext cx="0" cy="6856"/>
                          </a:xfrm>
                          <a:custGeom>
                            <a:avLst/>
                            <a:gdLst/>
                            <a:ahLst/>
                            <a:cxnLst/>
                            <a:rect l="0" t="0" r="0" b="0"/>
                            <a:pathLst>
                              <a:path h="6856">
                                <a:moveTo>
                                  <a:pt x="0" y="685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40" name="Shape 2740"/>
                        <wps:cNvSpPr/>
                        <wps:spPr>
                          <a:xfrm>
                            <a:off x="12190" y="1524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41" name="Shape 2741"/>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742" name="Shape 2742"/>
                        <wps:cNvSpPr/>
                        <wps:spPr>
                          <a:xfrm>
                            <a:off x="18288" y="1524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743" name="Shape 2743"/>
                        <wps:cNvSpPr/>
                        <wps:spPr>
                          <a:xfrm>
                            <a:off x="1542287" y="18669"/>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2744" name="Shape 2744"/>
                        <wps:cNvSpPr/>
                        <wps:spPr>
                          <a:xfrm>
                            <a:off x="1530095" y="18669"/>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2745" name="Shape 2745"/>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746" name="Shape 2746"/>
                        <wps:cNvSpPr/>
                        <wps:spPr>
                          <a:xfrm>
                            <a:off x="153009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47" name="Shape 2747"/>
                        <wps:cNvSpPr/>
                        <wps:spPr>
                          <a:xfrm>
                            <a:off x="154228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48" name="Shape 2748"/>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2749" name="Shape 2749"/>
                        <wps:cNvSpPr/>
                        <wps:spPr>
                          <a:xfrm>
                            <a:off x="1548383" y="1524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2750" name="Shape 2750"/>
                        <wps:cNvSpPr/>
                        <wps:spPr>
                          <a:xfrm>
                            <a:off x="3612642" y="18669"/>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2751" name="Shape 2751"/>
                        <wps:cNvSpPr/>
                        <wps:spPr>
                          <a:xfrm>
                            <a:off x="3600450" y="18669"/>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2752" name="Shape 2752"/>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753" name="Shape 2753"/>
                        <wps:cNvSpPr/>
                        <wps:spPr>
                          <a:xfrm>
                            <a:off x="3600450"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54" name="Shape 2754"/>
                        <wps:cNvSpPr/>
                        <wps:spPr>
                          <a:xfrm>
                            <a:off x="361569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5" name="Shape 2755"/>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2756" name="Shape 2756"/>
                        <wps:cNvSpPr/>
                        <wps:spPr>
                          <a:xfrm>
                            <a:off x="3618738" y="1524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2757" name="Shape 2757"/>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8" name="Shape 2758"/>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759" name="Shape 2759"/>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0" name="Shape 2760"/>
                        <wps:cNvSpPr/>
                        <wps:spPr>
                          <a:xfrm>
                            <a:off x="4323588"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1" name="Shape 2761"/>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62" name="Shape 2762"/>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3" name="Shape 2763"/>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4" name="Shape 2764"/>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5" name="Shape 2765"/>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6" name="Shape 2766"/>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7" name="Shape 2767"/>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8" name="Shape 2768"/>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9" name="Shape 2769"/>
                        <wps:cNvSpPr/>
                        <wps:spPr>
                          <a:xfrm>
                            <a:off x="12190" y="651128"/>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2770" name="Shape 2770"/>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1" name="Shape 2771"/>
                        <wps:cNvSpPr/>
                        <wps:spPr>
                          <a:xfrm>
                            <a:off x="12190" y="63550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72" name="Shape 2772"/>
                        <wps:cNvSpPr/>
                        <wps:spPr>
                          <a:xfrm>
                            <a:off x="12190" y="64770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73" name="Shape 2773"/>
                        <wps:cNvSpPr/>
                        <wps:spPr>
                          <a:xfrm>
                            <a:off x="18288" y="63550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774" name="Shape 2774"/>
                        <wps:cNvSpPr/>
                        <wps:spPr>
                          <a:xfrm>
                            <a:off x="18288" y="64770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775" name="Shape 2775"/>
                        <wps:cNvSpPr/>
                        <wps:spPr>
                          <a:xfrm>
                            <a:off x="1542287"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776" name="Shape 2776"/>
                        <wps:cNvSpPr/>
                        <wps:spPr>
                          <a:xfrm>
                            <a:off x="1530095"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777" name="Shape 2777"/>
                        <wps:cNvSpPr/>
                        <wps:spPr>
                          <a:xfrm>
                            <a:off x="1530095"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8" name="Shape 2778"/>
                        <wps:cNvSpPr/>
                        <wps:spPr>
                          <a:xfrm>
                            <a:off x="1530095"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9" name="Shape 2779"/>
                        <wps:cNvSpPr/>
                        <wps:spPr>
                          <a:xfrm>
                            <a:off x="1542287"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0" name="Shape 2780"/>
                        <wps:cNvSpPr/>
                        <wps:spPr>
                          <a:xfrm>
                            <a:off x="1542287"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1" name="Shape 2781"/>
                        <wps:cNvSpPr/>
                        <wps:spPr>
                          <a:xfrm>
                            <a:off x="1548383" y="63550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2782" name="Shape 2782"/>
                        <wps:cNvSpPr/>
                        <wps:spPr>
                          <a:xfrm>
                            <a:off x="1548383" y="64770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2783" name="Shape 2783"/>
                        <wps:cNvSpPr/>
                        <wps:spPr>
                          <a:xfrm>
                            <a:off x="3612642"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84" name="Shape 2784"/>
                        <wps:cNvSpPr/>
                        <wps:spPr>
                          <a:xfrm>
                            <a:off x="3600450"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785" name="Shape 2785"/>
                        <wps:cNvSpPr/>
                        <wps:spPr>
                          <a:xfrm>
                            <a:off x="3600450"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6" name="Shape 2786"/>
                        <wps:cNvSpPr/>
                        <wps:spPr>
                          <a:xfrm>
                            <a:off x="3600450"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7" name="Shape 2787"/>
                        <wps:cNvSpPr/>
                        <wps:spPr>
                          <a:xfrm>
                            <a:off x="3615690"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8" name="Shape 2788"/>
                        <wps:cNvSpPr/>
                        <wps:spPr>
                          <a:xfrm>
                            <a:off x="3615690"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9" name="Shape 2789"/>
                        <wps:cNvSpPr/>
                        <wps:spPr>
                          <a:xfrm>
                            <a:off x="3618738" y="63550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2790" name="Shape 2790"/>
                        <wps:cNvSpPr/>
                        <wps:spPr>
                          <a:xfrm>
                            <a:off x="3618738" y="64770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2791" name="Shape 2791"/>
                        <wps:cNvSpPr/>
                        <wps:spPr>
                          <a:xfrm>
                            <a:off x="4332731"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92" name="Shape 2792"/>
                        <wps:cNvSpPr/>
                        <wps:spPr>
                          <a:xfrm>
                            <a:off x="4320540"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93" name="Shape 2793"/>
                        <wps:cNvSpPr/>
                        <wps:spPr>
                          <a:xfrm>
                            <a:off x="4323588"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4" name="Shape 2794"/>
                        <wps:cNvSpPr/>
                        <wps:spPr>
                          <a:xfrm>
                            <a:off x="4323588"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5" name="Shape 2795"/>
                        <wps:cNvSpPr/>
                        <wps:spPr>
                          <a:xfrm>
                            <a:off x="4335779" y="6324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6" name="Shape 2796"/>
                        <wps:cNvSpPr/>
                        <wps:spPr>
                          <a:xfrm>
                            <a:off x="15239" y="651509"/>
                            <a:ext cx="0" cy="511302"/>
                          </a:xfrm>
                          <a:custGeom>
                            <a:avLst/>
                            <a:gdLst/>
                            <a:ahLst/>
                            <a:cxnLst/>
                            <a:rect l="0" t="0" r="0" b="0"/>
                            <a:pathLst>
                              <a:path h="511302">
                                <a:moveTo>
                                  <a:pt x="0" y="511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97" name="Shape 2797"/>
                        <wps:cNvSpPr/>
                        <wps:spPr>
                          <a:xfrm>
                            <a:off x="304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8" name="Shape 2798"/>
                        <wps:cNvSpPr/>
                        <wps:spPr>
                          <a:xfrm>
                            <a:off x="1545336"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99" name="Shape 2799"/>
                        <wps:cNvSpPr/>
                        <wps:spPr>
                          <a:xfrm>
                            <a:off x="1533143"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00" name="Shape 2800"/>
                        <wps:cNvSpPr/>
                        <wps:spPr>
                          <a:xfrm>
                            <a:off x="3615690"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1" name="Shape 2801"/>
                        <wps:cNvSpPr/>
                        <wps:spPr>
                          <a:xfrm>
                            <a:off x="3603497"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02" name="Shape 2802"/>
                        <wps:cNvSpPr/>
                        <wps:spPr>
                          <a:xfrm>
                            <a:off x="4335779"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3" name="Shape 2803"/>
                        <wps:cNvSpPr/>
                        <wps:spPr>
                          <a:xfrm>
                            <a:off x="432358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4" name="Shape 2804"/>
                        <wps:cNvSpPr/>
                        <wps:spPr>
                          <a:xfrm>
                            <a:off x="3048" y="1162813"/>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5" name="Shape 2805"/>
                        <wps:cNvSpPr/>
                        <wps:spPr>
                          <a:xfrm>
                            <a:off x="0" y="117805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06" name="Shape 2806"/>
                        <wps:cNvSpPr/>
                        <wps:spPr>
                          <a:xfrm>
                            <a:off x="12190" y="1165859"/>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2807" name="Shape 2807"/>
                        <wps:cNvSpPr/>
                        <wps:spPr>
                          <a:xfrm>
                            <a:off x="18288" y="1178052"/>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808" name="Shape 2808"/>
                        <wps:cNvSpPr/>
                        <wps:spPr>
                          <a:xfrm>
                            <a:off x="1530095"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09" name="Shape 2809"/>
                        <wps:cNvSpPr/>
                        <wps:spPr>
                          <a:xfrm>
                            <a:off x="1542287"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10" name="Shape 2810"/>
                        <wps:cNvSpPr/>
                        <wps:spPr>
                          <a:xfrm>
                            <a:off x="1530095" y="117805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11" name="Shape 2811"/>
                        <wps:cNvSpPr/>
                        <wps:spPr>
                          <a:xfrm>
                            <a:off x="1548383" y="1165859"/>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2812" name="Shape 2812"/>
                        <wps:cNvSpPr/>
                        <wps:spPr>
                          <a:xfrm>
                            <a:off x="1548383" y="1178052"/>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2813" name="Shape 2813"/>
                        <wps:cNvSpPr/>
                        <wps:spPr>
                          <a:xfrm>
                            <a:off x="3519678" y="116585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14" name="Shape 2814"/>
                        <wps:cNvSpPr/>
                        <wps:spPr>
                          <a:xfrm>
                            <a:off x="3519678" y="117805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15" name="Shape 2815"/>
                        <wps:cNvSpPr/>
                        <wps:spPr>
                          <a:xfrm>
                            <a:off x="3537966" y="1165859"/>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2816" name="Shape 2816"/>
                        <wps:cNvSpPr/>
                        <wps:spPr>
                          <a:xfrm>
                            <a:off x="3537966" y="1178052"/>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2817" name="Shape 2817"/>
                        <wps:cNvSpPr/>
                        <wps:spPr>
                          <a:xfrm>
                            <a:off x="3600450"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18" name="Shape 2818"/>
                        <wps:cNvSpPr/>
                        <wps:spPr>
                          <a:xfrm>
                            <a:off x="3615690"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9" name="Shape 2819"/>
                        <wps:cNvSpPr/>
                        <wps:spPr>
                          <a:xfrm>
                            <a:off x="3600450" y="117805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20" name="Shape 2820"/>
                        <wps:cNvSpPr/>
                        <wps:spPr>
                          <a:xfrm>
                            <a:off x="3618738" y="1165859"/>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2821" name="Shape 2821"/>
                        <wps:cNvSpPr/>
                        <wps:spPr>
                          <a:xfrm>
                            <a:off x="3618738" y="1178052"/>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2822" name="Shape 2822"/>
                        <wps:cNvSpPr/>
                        <wps:spPr>
                          <a:xfrm>
                            <a:off x="4316729" y="1165859"/>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2823" name="Shape 2823"/>
                        <wps:cNvSpPr/>
                        <wps:spPr>
                          <a:xfrm>
                            <a:off x="4316729" y="1178052"/>
                            <a:ext cx="3810" cy="0"/>
                          </a:xfrm>
                          <a:custGeom>
                            <a:avLst/>
                            <a:gdLst/>
                            <a:ahLst/>
                            <a:cxnLst/>
                            <a:rect l="0" t="0" r="0" b="0"/>
                            <a:pathLst>
                              <a:path w="3810">
                                <a:moveTo>
                                  <a:pt x="0" y="0"/>
                                </a:moveTo>
                                <a:lnTo>
                                  <a:pt x="3810" y="0"/>
                                </a:lnTo>
                              </a:path>
                            </a:pathLst>
                          </a:custGeom>
                          <a:noFill/>
                          <a:ln w="6095" cap="flat">
                            <a:solidFill>
                              <a:srgbClr val="000000"/>
                            </a:solidFill>
                            <a:prstDash val="solid"/>
                          </a:ln>
                        </wps:spPr>
                        <wps:bodyPr vertOverflow="overflow" horzOverflow="overflow" vert="horz" lIns="91440" tIns="45720" rIns="91440" bIns="45720" anchor="t"/>
                      </wps:wsp>
                      <wps:wsp>
                        <wps:cNvPr id="2824" name="Shape 2824"/>
                        <wps:cNvSpPr/>
                        <wps:spPr>
                          <a:xfrm>
                            <a:off x="4335779" y="1162813"/>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5" name="Shape 2825"/>
                        <wps:cNvSpPr/>
                        <wps:spPr>
                          <a:xfrm>
                            <a:off x="4320540" y="1178052"/>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826" name="Shape 2826"/>
                        <wps:cNvSpPr/>
                        <wps:spPr>
                          <a:xfrm>
                            <a:off x="4323588"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7FF8958" id="drawingObject2736" o:spid="_x0000_s1026" style="position:absolute;margin-left:200pt;margin-top:-9.25pt;width:341.65pt;height:93pt;z-index:-251749376;mso-position-horizontal-relative:page" coordsize="433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" o:allowincell="f">
                <v:shape id="Shape 273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" path="m,19050l,e" filled="f" strokeweight=".16931mm">
                  <v:path arrowok="t" textboxrect="0,0,0,19050"/>
                </v:shape>
                <v:shape id="Shape 2738"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" path="m,l18288,e" filled="f" strokeweight=".16931mm">
                  <v:path arrowok="t" textboxrect="0,0,18288,0"/>
                </v:shape>
                <v:shape id="Shape 2739"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" path="m,6856l,e" filled="f" strokeweight=".16936mm">
                  <v:path arrowok="t" textboxrect="0,0,0,6856"/>
                </v:shape>
                <v:shape id="Shape 2740"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" path="m,l6097,e" filled="f" strokeweight=".16931mm">
                  <v:path arrowok="t" textboxrect="0,0,6097,0"/>
                </v:shape>
                <v:shape id="Shape 2741"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" path="m,l1511807,e" filled="f" strokeweight=".16931mm">
                  <v:path arrowok="t" textboxrect="0,0,1511807,0"/>
                </v:shape>
                <v:shape id="Shape 2742"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" path="m,l1511807,e" filled="f" strokeweight=".16931mm">
                  <v:path arrowok="t" textboxrect="0,0,1511807,0"/>
                </v:shape>
                <v:shape id="Shape 2743"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" path="m,l6096,e" filled="f" strokeweight=".02111mm">
                  <v:path arrowok="t" textboxrect="0,0,6096,0"/>
                </v:shape>
                <v:shape id="Shape 2744"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" path="m,l6096,e" filled="f" strokeweight=".02111mm">
                  <v:path arrowok="t" textboxrect="0,0,6096,0"/>
                </v:shape>
                <v:shape id="Shape 2745"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" path="m,l18288,e" filled="f" strokeweight=".16931mm">
                  <v:path arrowok="t" textboxrect="0,0,18288,0"/>
                </v:shape>
                <v:shape id="Shape 2746" o:spid="_x0000_s1036" style="position:absolute;left:1530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" path="m,l6096,e" filled="f" strokeweight=".16931mm">
                  <v:path arrowok="t" textboxrect="0,0,6096,0"/>
                </v:shape>
                <v:shape id="Shape 2747" o:spid="_x0000_s1037" style="position:absolute;left:15422;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" path="m,l6096,e" filled="f" strokeweight=".16931mm">
                  <v:path arrowok="t" textboxrect="0,0,6096,0"/>
                </v:shape>
                <v:shape id="Shape 2748"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" path="m,l2052065,e" filled="f" strokeweight=".16931mm">
                  <v:path arrowok="t" textboxrect="0,0,2052065,0"/>
                </v:shape>
                <v:shape id="Shape 2749"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" path="m,l2052065,e" filled="f" strokeweight=".16931mm">
                  <v:path arrowok="t" textboxrect="0,0,2052065,0"/>
                </v:shape>
                <v:shape id="Shape 2750"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" path="m,l6095,e" filled="f" strokeweight=".02111mm">
                  <v:path arrowok="t" textboxrect="0,0,6095,0"/>
                </v:shape>
                <v:shape id="Shape 2751"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" path="m,l6096,e" filled="f" strokeweight=".02111mm">
                  <v:path arrowok="t" textboxrect="0,0,6096,0"/>
                </v:shape>
                <v:shape id="Shape 2752"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" path="m,l18288,e" filled="f" strokeweight=".16931mm">
                  <v:path arrowok="t" textboxrect="0,0,18288,0"/>
                </v:shape>
                <v:shape id="Shape 2753" o:spid="_x0000_s1043" style="position:absolute;left:36004;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" path="m,l6096,e" filled="f" strokeweight=".16931mm">
                  <v:path arrowok="t" textboxrect="0,0,6096,0"/>
                </v:shape>
                <v:shape id="Shape 2754" o:spid="_x0000_s1044" style="position:absolute;left:36156;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" path="m,6095l,e" filled="f" strokeweight=".16931mm">
                  <v:path arrowok="t" textboxrect="0,0,0,6095"/>
                </v:shape>
                <v:shape id="Shape 2755"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" path="m,l701800,e" filled="f" strokeweight=".16931mm">
                  <v:path arrowok="t" textboxrect="0,0,701800,0"/>
                </v:shape>
                <v:shape id="Shape 2756"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" path="m,l701800,e" filled="f" strokeweight=".16931mm">
                  <v:path arrowok="t" textboxrect="0,0,701800,0"/>
                </v:shape>
                <v:shape id="Shape 2757"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" path="m,19050l,e" filled="f" strokeweight=".16931mm">
                  <v:path arrowok="t" textboxrect="0,0,0,19050"/>
                </v:shape>
                <v:shape id="Shape 2758"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" path="m,l18287,e" filled="f" strokeweight=".16931mm">
                  <v:path arrowok="t" textboxrect="0,0,18287,0"/>
                </v:shape>
                <v:shape id="Shape 2759"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" path="m,761l,e" filled="f" strokeweight=".16931mm">
                  <v:path arrowok="t" textboxrect="0,0,0,761"/>
                </v:shape>
                <v:shape id="Shape 2760" o:spid="_x0000_s1050" style="position:absolute;left:43235;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" path="m,6095l,e" filled="f" strokeweight=".16931mm">
                  <v:path arrowok="t" textboxrect="0,0,0,6095"/>
                </v:shape>
                <v:shape id="Shape 2761"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" path="m,613409l,e" filled="f" strokeweight=".16936mm">
                  <v:path arrowok="t" textboxrect="0,0,0,613409"/>
                </v:shape>
                <v:shape id="Shape 2762"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" path="m,613409l,e" filled="f" strokeweight=".16931mm">
                  <v:path arrowok="t" textboxrect="0,0,0,613409"/>
                </v:shape>
                <v:shape id="Shape 2763"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" path="m,613409l,e" filled="f" strokeweight=".48pt">
                  <v:path arrowok="t" textboxrect="0,0,0,613409"/>
                </v:shape>
                <v:shape id="Shape 2764"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" path="m,613409l,e" filled="f" strokeweight=".48pt">
                  <v:path arrowok="t" textboxrect="0,0,0,613409"/>
                </v:shape>
                <v:shape id="Shape 2765"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" path="m,613409l,e" filled="f" strokeweight=".16931mm">
                  <v:path arrowok="t" textboxrect="0,0,0,613409"/>
                </v:shape>
                <v:shape id="Shape 2766"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" path="m,613409l,e" filled="f" strokeweight=".48pt">
                  <v:path arrowok="t" textboxrect="0,0,0,613409"/>
                </v:shape>
                <v:shape id="Shape 2767"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" path="m,613409l,e" filled="f" strokeweight=".16931mm">
                  <v:path arrowok="t" textboxrect="0,0,0,613409"/>
                </v:shape>
                <v:shape id="Shape 2768"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" path="m,613409l,e" filled="f" strokeweight=".16931mm">
                  <v:path arrowok="t" textboxrect="0,0,0,613409"/>
                </v:shape>
                <v:shape id="Shape 2769"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" path="m,l6097,e" filled="f" strokeweight=".02114mm">
                  <v:path arrowok="t" textboxrect="0,0,6097,0"/>
                </v:shape>
                <v:shape id="Shape 2770"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" path="m,19050l,e" filled="f" strokeweight=".16931mm">
                  <v:path arrowok="t" textboxrect="0,0,0,19050"/>
                </v:shape>
                <v:shape id="Shape 2771"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" path="m,l6097,e" filled="f" strokeweight=".16931mm">
                  <v:path arrowok="t" textboxrect="0,0,6097,0"/>
                </v:shape>
                <v:shape id="Shape 2772"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" path="m,l6097,e" filled="f" strokeweight=".16931mm">
                  <v:path arrowok="t" textboxrect="0,0,6097,0"/>
                </v:shape>
                <v:shape id="Shape 2773"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" path="m,l1511807,e" filled="f" strokeweight=".16931mm">
                  <v:path arrowok="t" textboxrect="0,0,1511807,0"/>
                </v:shape>
                <v:shape id="Shape 2774"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" path="m,l1511807,e" filled="f" strokeweight=".16931mm">
                  <v:path arrowok="t" textboxrect="0,0,1511807,0"/>
                </v:shape>
                <v:shape id="Shape 2775"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" path="m,l6096,e" filled="f" strokeweight=".02114mm">
                  <v:path arrowok="t" textboxrect="0,0,6096,0"/>
                </v:shape>
                <v:shape id="Shape 2776"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" path="m,l6096,e" filled="f" strokeweight=".02114mm">
                  <v:path arrowok="t" textboxrect="0,0,6096,0"/>
                </v:shape>
                <v:shape id="Shape 2777"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" path="m,l6096,e" filled="f" strokeweight=".16931mm">
                  <v:path arrowok="t" textboxrect="0,0,6096,0"/>
                </v:shape>
                <v:shape id="Shape 2778"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" path="m,l6096,e" filled="f" strokeweight=".16931mm">
                  <v:path arrowok="t" textboxrect="0,0,6096,0"/>
                </v:shape>
                <v:shape id="Shape 2779"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" path="m,l6096,e" filled="f" strokeweight=".16931mm">
                  <v:path arrowok="t" textboxrect="0,0,6096,0"/>
                </v:shape>
                <v:shape id="Shape 2780"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" path="m,l6096,e" filled="f" strokeweight=".16931mm">
                  <v:path arrowok="t" textboxrect="0,0,6096,0"/>
                </v:shape>
                <v:shape id="Shape 2781"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" path="m,l2052065,e" filled="f" strokeweight=".16931mm">
                  <v:path arrowok="t" textboxrect="0,0,2052065,0"/>
                </v:shape>
                <v:shape id="Shape 2782"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" path="m,l2052065,e" filled="f" strokeweight=".16931mm">
                  <v:path arrowok="t" textboxrect="0,0,2052065,0"/>
                </v:shape>
                <v:shape id="Shape 2783"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" path="m,l6095,e" filled="f" strokeweight=".02114mm">
                  <v:path arrowok="t" textboxrect="0,0,6095,0"/>
                </v:shape>
                <v:shape id="Shape 2784"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" path="m,l6096,e" filled="f" strokeweight=".02114mm">
                  <v:path arrowok="t" textboxrect="0,0,6096,0"/>
                </v:shape>
                <v:shape id="Shape 2785"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" path="m,l6096,e" filled="f" strokeweight=".16931mm">
                  <v:path arrowok="t" textboxrect="0,0,6096,0"/>
                </v:shape>
                <v:shape id="Shape 2786"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" path="m,l6096,e" filled="f" strokeweight=".16931mm">
                  <v:path arrowok="t" textboxrect="0,0,6096,0"/>
                </v:shape>
                <v:shape id="Shape 2787" o:spid="_x0000_s1077" style="position:absolute;left:36156;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" path="m,6095l,e" filled="f" strokeweight=".16931mm">
                  <v:path arrowok="t" textboxrect="0,0,0,6095"/>
                </v:shape>
                <v:shape id="Shape 2788" o:spid="_x0000_s1078" style="position:absolute;left:36156;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" path="m,6095l,e" filled="f" strokeweight=".16931mm">
                  <v:path arrowok="t" textboxrect="0,0,0,6095"/>
                </v:shape>
                <v:shape id="Shape 2789"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" path="m,l701800,e" filled="f" strokeweight=".16931mm">
                  <v:path arrowok="t" textboxrect="0,0,701800,0"/>
                </v:shape>
                <v:shape id="Shape 2790"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" path="m,l701800,e" filled="f" strokeweight=".16931mm">
                  <v:path arrowok="t" textboxrect="0,0,701800,0"/>
                </v:shape>
                <v:shape id="Shape 2791"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" path="m,l6095,e" filled="f" strokeweight=".02114mm">
                  <v:path arrowok="t" textboxrect="0,0,6095,0"/>
                </v:shape>
                <v:shape id="Shape 2792"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" path="m,l6095,e" filled="f" strokeweight=".02114mm">
                  <v:path arrowok="t" textboxrect="0,0,6095,0"/>
                </v:shape>
                <v:shape id="Shape 2793" o:spid="_x0000_s1083" style="position:absolute;left:43235;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" path="m,6095l,e" filled="f" strokeweight=".16931mm">
                  <v:path arrowok="t" textboxrect="0,0,0,6095"/>
                </v:shape>
                <v:shape id="Shape 2794" o:spid="_x0000_s1084" style="position:absolute;left:43235;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" path="m,6095l,e" filled="f" strokeweight=".16931mm">
                  <v:path arrowok="t" textboxrect="0,0,0,6095"/>
                </v:shape>
                <v:shape id="Shape 2795" o:spid="_x0000_s1085" style="position:absolute;left:43357;top:63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" path="m,18288l,e" filled="f" strokeweight=".16931mm">
                  <v:path arrowok="t" textboxrect="0,0,0,18288"/>
                </v:shape>
                <v:shape id="Shape 2796" o:spid="_x0000_s1086" style="position:absolute;left:152;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" path="m,511302l,e" filled="f" strokeweight=".16936mm">
                  <v:path arrowok="t" textboxrect="0,0,0,511302"/>
                </v:shape>
                <v:shape id="Shape 2797" o:spid="_x0000_s1087" style="position:absolute;left:30;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" path="m,511302l,e" filled="f" strokeweight=".16931mm">
                  <v:path arrowok="t" textboxrect="0,0,0,511302"/>
                </v:shape>
                <v:shape id="Shape 2798" o:spid="_x0000_s1088" style="position:absolute;left:15453;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" path="m,511302l,e" filled="f" strokeweight=".48pt">
                  <v:path arrowok="t" textboxrect="0,0,0,511302"/>
                </v:shape>
                <v:shape id="Shape 2799" o:spid="_x0000_s1089" style="position:absolute;left:15331;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" path="m,511302l,e" filled="f" strokeweight=".48pt">
                  <v:path arrowok="t" textboxrect="0,0,0,511302"/>
                </v:shape>
                <v:shape id="Shape 2800" o:spid="_x0000_s1090" style="position:absolute;left:36156;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" path="m,511302l,e" filled="f" strokeweight=".16931mm">
                  <v:path arrowok="t" textboxrect="0,0,0,511302"/>
                </v:shape>
                <v:shape id="Shape 2801" o:spid="_x0000_s1091" style="position:absolute;left:36034;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" path="m,511302l,e" filled="f" strokeweight=".48pt">
                  <v:path arrowok="t" textboxrect="0,0,0,511302"/>
                </v:shape>
                <v:shape id="Shape 2802" o:spid="_x0000_s1092" style="position:absolute;left:43357;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" path="m,511302l,e" filled="f" strokeweight=".16931mm">
                  <v:path arrowok="t" textboxrect="0,0,0,511302"/>
                </v:shape>
                <v:shape id="Shape 2803" o:spid="_x0000_s1093" style="position:absolute;left:43235;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" path="m,511302l,e" filled="f" strokeweight=".16931mm">
                  <v:path arrowok="t" textboxrect="0,0,0,511302"/>
                </v:shape>
                <v:shape id="Shape 2804" o:spid="_x0000_s1094" style="position:absolute;left:30;top:11628;width:0;height:182;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" path="m,18286l,e" filled="f" strokeweight=".16931mm">
                  <v:path arrowok="t" textboxrect="0,0,0,18286"/>
                </v:shape>
                <v:shape id="Shape 2805" o:spid="_x0000_s1095" style="position:absolute;top:117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" path="m,l18288,e" filled="f" strokeweight=".16931mm">
                  <v:path arrowok="t" textboxrect="0,0,18288,0"/>
                </v:shape>
                <v:shape id="Shape 2806" o:spid="_x0000_s1096" style="position:absolute;left:121;top:11658;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" path="m,l1517905,e" filled="f" strokeweight=".16931mm">
                  <v:path arrowok="t" textboxrect="0,0,1517905,0"/>
                </v:shape>
                <v:shape id="Shape 2807" o:spid="_x0000_s1097" style="position:absolute;left:182;top:1178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" path="m,l1511807,e" filled="f" strokeweight=".16931mm">
                  <v:path arrowok="t" textboxrect="0,0,1511807,0"/>
                </v:shape>
                <v:shape id="Shape 2808" o:spid="_x0000_s1098" style="position:absolute;left:15300;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" path="m,l6096,e" filled="f" strokeweight=".16931mm">
                  <v:path arrowok="t" textboxrect="0,0,6096,0"/>
                </v:shape>
                <v:shape id="Shape 2809" o:spid="_x0000_s1099" style="position:absolute;left:15422;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" path="m,l6096,e" filled="f" strokeweight=".16931mm">
                  <v:path arrowok="t" textboxrect="0,0,6096,0"/>
                </v:shape>
                <v:shape id="Shape 2810" o:spid="_x0000_s1100" style="position:absolute;left:15300;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" path="m,l18288,e" filled="f" strokeweight=".16931mm">
                  <v:path arrowok="t" textboxrect="0,0,18288,0"/>
                </v:shape>
                <v:shape id="Shape 2811" o:spid="_x0000_s1101" style="position:absolute;left:15483;top:11658;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" path="m,l1971294,e" filled="f" strokeweight=".16931mm">
                  <v:path arrowok="t" textboxrect="0,0,1971294,0"/>
                </v:shape>
                <v:shape id="Shape 2812" o:spid="_x0000_s1102" style="position:absolute;left:15483;top:1178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" path="m,l1971294,e" filled="f" strokeweight=".16931mm">
                  <v:path arrowok="t" textboxrect="0,0,1971294,0"/>
                </v:shape>
                <v:shape id="Shape 2813" o:spid="_x0000_s1103" style="position:absolute;left:35196;top:116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" path="m,l18288,e" filled="f" strokeweight=".16931mm">
                  <v:path arrowok="t" textboxrect="0,0,18288,0"/>
                </v:shape>
                <v:shape id="Shape 2814" o:spid="_x0000_s1104" style="position:absolute;left:35196;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" path="m,l18288,e" filled="f" strokeweight=".16931mm">
                  <v:path arrowok="t" textboxrect="0,0,18288,0"/>
                </v:shape>
                <v:shape id="Shape 2815" o:spid="_x0000_s1105" style="position:absolute;left:35379;top:11658;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" path="m,l62483,e" filled="f" strokeweight=".16931mm">
                  <v:path arrowok="t" textboxrect="0,0,62483,0"/>
                </v:shape>
                <v:shape id="Shape 2816" o:spid="_x0000_s1106" style="position:absolute;left:35379;top:1178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" path="m,l62483,e" filled="f" strokeweight=".16931mm">
                  <v:path arrowok="t" textboxrect="0,0,62483,0"/>
                </v:shape>
                <v:shape id="Shape 2817" o:spid="_x0000_s1107" style="position:absolute;left:36004;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" path="m,l6096,e" filled="f" strokeweight=".16931mm">
                  <v:path arrowok="t" textboxrect="0,0,6096,0"/>
                </v:shape>
                <v:shape id="Shape 2818" o:spid="_x0000_s1108" style="position:absolute;left:36156;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" path="m,6095l,e" filled="f" strokeweight=".16931mm">
                  <v:path arrowok="t" textboxrect="0,0,0,6095"/>
                </v:shape>
                <v:shape id="Shape 2819" o:spid="_x0000_s1109" style="position:absolute;left:36004;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" path="m,l18288,e" filled="f" strokeweight=".16931mm">
                  <v:path arrowok="t" textboxrect="0,0,18288,0"/>
                </v:shape>
                <v:shape id="Shape 2820" o:spid="_x0000_s1110" style="position:absolute;left:36187;top:11658;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" path="m,l697991,e" filled="f" strokeweight=".16931mm">
                  <v:path arrowok="t" textboxrect="0,0,697991,0"/>
                </v:shape>
                <v:shape id="Shape 2821" o:spid="_x0000_s1111" style="position:absolute;left:36187;top:1178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" path="m,l697991,e" filled="f" strokeweight=".16931mm">
                  <v:path arrowok="t" textboxrect="0,0,697991,0"/>
                </v:shape>
                <v:shape id="Shape 2822" o:spid="_x0000_s1112" style="position:absolute;left:43167;top:11658;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" path="m,l18285,e" filled="f" strokeweight=".16931mm">
                  <v:path arrowok="t" textboxrect="0,0,18285,0"/>
                </v:shape>
                <v:shape id="Shape 2823" o:spid="_x0000_s1113" style="position:absolute;left:43167;top:1178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" path="m,l3810,e" filled="f" strokeweight=".16931mm">
                  <v:path arrowok="t" textboxrect="0,0,3810,0"/>
                </v:shape>
                <v:shape id="Shape 2824" o:spid="_x0000_s1114" style="position:absolute;left:43357;top:11628;width:0;height:182;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" path="m,18286l,e" filled="f" strokeweight=".16931mm">
                  <v:path arrowok="t" textboxrect="0,0,0,18286"/>
                </v:shape>
                <v:shape id="Shape 2825" o:spid="_x0000_s1115" style="position:absolute;left:43205;top:117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" path="m,l18287,e" filled="f" strokeweight=".16931mm">
                  <v:path arrowok="t" textboxrect="0,0,18287,0"/>
                </v:shape>
                <v:shape id="Shape 2826" o:spid="_x0000_s1116" style="position:absolute;left:43235;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" path="m,6095l,e" filled="f" strokeweight=".16931mm">
                  <v:path arrowok="t" textboxrect="0,0,0,6095"/>
                </v:shape>
                <w10:wrap anchorx="page"/>
              </v:group>
            </w:pict>
          </mc:Fallback>
        </mc:AlternateContent>
      </w:r>
    </w:p>
    <w:p w:rsidR="005633B9" w:rsidRDefault="005633B9">
      <w:pPr>
        <w:sectPr w:rsidR="005633B9">
          <w:pgSz w:w="12240" w:h="15840"/>
          <w:pgMar w:top="1134" w:right="717" w:bottom="0" w:left="720" w:header="0" w:footer="0" w:gutter="0"/>
          <w:cols w:space="708"/>
        </w:sectPr>
      </w:pPr>
    </w:p>
    <w:p w:rsidR="00053FAE" w:rsidRDefault="00053FAE" w:rsidP="00053FAE">
      <w:pPr>
        <w:widowControl w:val="0"/>
        <w:spacing w:line="239" w:lineRule="auto"/>
        <w:ind w:left="3838" w:right="-37"/>
        <w:rPr>
          <w:rFonts w:ascii="Arial" w:eastAsia="Arial" w:hAnsi="Arial" w:cs="Arial"/>
          <w:b/>
          <w:bCs/>
          <w:color w:val="000000"/>
          <w:sz w:val="14"/>
          <w:szCs w:val="14"/>
        </w:rPr>
      </w:pPr>
      <w:r>
        <w:rPr>
          <w:rFonts w:ascii="Arial" w:eastAsia="Arial" w:hAnsi="Arial" w:cs="Arial"/>
          <w:b/>
          <w:bCs/>
          <w:color w:val="000000"/>
          <w:sz w:val="14"/>
          <w:szCs w:val="14"/>
        </w:rPr>
        <w:t xml:space="preserve">JUNTA MUNICIPAL DE AGUA POTABLE Y ALCANTARILLADO DE SAN IGNACIO </w:t>
      </w:r>
    </w:p>
    <w:p w:rsidR="005633B9" w:rsidRDefault="00CB4F21" w:rsidP="00053FAE">
      <w:pPr>
        <w:widowControl w:val="0"/>
        <w:spacing w:line="239" w:lineRule="auto"/>
        <w:ind w:left="3345" w:right="205"/>
        <w:rPr>
          <w:rFonts w:ascii="Arial" w:eastAsia="Arial" w:hAnsi="Arial" w:cs="Arial"/>
          <w:sz w:val="24"/>
          <w:szCs w:val="24"/>
        </w:rPr>
      </w:pPr>
      <w:r w:rsidRPr="0065647D">
        <w:rPr>
          <w:b/>
          <w:noProof/>
          <w:sz w:val="14"/>
          <w:szCs w:val="14"/>
        </w:rPr>
        <mc:AlternateContent>
          <mc:Choice Requires="wps">
            <w:drawing>
              <wp:anchor distT="45720" distB="45720" distL="114300" distR="114300" simplePos="0" relativeHeight="251790336" behindDoc="0" locked="0" layoutInCell="1" allowOverlap="1" wp14:anchorId="26ECB3D5" wp14:editId="61BBC852">
                <wp:simplePos x="0" y="0"/>
                <wp:positionH relativeFrom="column">
                  <wp:posOffset>0</wp:posOffset>
                </wp:positionH>
                <wp:positionV relativeFrom="paragraph">
                  <wp:posOffset>147320</wp:posOffset>
                </wp:positionV>
                <wp:extent cx="885825" cy="1019175"/>
                <wp:effectExtent l="0" t="0" r="9525" b="9525"/>
                <wp:wrapNone/>
                <wp:docPr id="12922" name="Cuadro de texto 1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97" name="Imagen 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22" o:spid="_x0000_s1131" type="#_x0000_t202" style="position:absolute;left:0;text-align:left;margin-left:0;margin-top:11.6pt;width:69.75pt;height:80.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97" name="Imagen 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305" w:right="793" w:hanging="268"/>
        <w:rPr>
          <w:rFonts w:ascii="Arial" w:eastAsia="Arial" w:hAnsi="Arial" w:cs="Arial"/>
          <w:b/>
          <w:bCs/>
          <w:color w:val="000000"/>
          <w:sz w:val="14"/>
          <w:szCs w:val="14"/>
        </w:rPr>
      </w:pPr>
      <w:r>
        <w:br w:type="column"/>
      </w:r>
      <w:r>
        <w:rPr>
          <w:rFonts w:ascii="Arial" w:eastAsia="Arial" w:hAnsi="Arial" w:cs="Arial"/>
          <w:b/>
          <w:bCs/>
          <w:color w:val="000000"/>
          <w:sz w:val="14"/>
          <w:szCs w:val="14"/>
        </w:rPr>
        <w:t>DOCUMENTO PT-7</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180" w:lineRule="exact"/>
        <w:rPr>
          <w:rFonts w:ascii="Arial" w:eastAsia="Arial" w:hAnsi="Arial" w:cs="Arial"/>
          <w:sz w:val="18"/>
          <w:szCs w:val="18"/>
        </w:rPr>
      </w:pPr>
    </w:p>
    <w:p w:rsidR="005633B9" w:rsidRDefault="00E9791D">
      <w:pPr>
        <w:widowControl w:val="0"/>
        <w:spacing w:line="239" w:lineRule="auto"/>
        <w:ind w:right="1335"/>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7" w:bottom="0" w:left="720" w:header="0" w:footer="0" w:gutter="0"/>
          <w:cols w:num="3" w:space="708" w:equalWidth="0">
            <w:col w:w="5525" w:space="229"/>
            <w:col w:w="2296" w:space="963"/>
            <w:col w:w="1787"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83" w:line="240" w:lineRule="exact"/>
        <w:rPr>
          <w:sz w:val="24"/>
          <w:szCs w:val="24"/>
        </w:rPr>
      </w:pPr>
    </w:p>
    <w:p w:rsidR="00053FAE" w:rsidRDefault="00053FAE">
      <w:pPr>
        <w:spacing w:after="83" w:line="240" w:lineRule="exact"/>
        <w:rPr>
          <w:sz w:val="24"/>
          <w:szCs w:val="24"/>
        </w:rPr>
      </w:pPr>
    </w:p>
    <w:p w:rsidR="005633B9" w:rsidRDefault="00E9791D">
      <w:pPr>
        <w:widowControl w:val="0"/>
        <w:spacing w:line="240" w:lineRule="auto"/>
        <w:ind w:left="1300" w:right="-20"/>
        <w:rPr>
          <w:rFonts w:ascii="Arial" w:eastAsia="Arial" w:hAnsi="Arial" w:cs="Arial"/>
          <w:b/>
          <w:bCs/>
          <w:color w:val="000000"/>
          <w:sz w:val="18"/>
          <w:szCs w:val="18"/>
        </w:rPr>
      </w:pPr>
      <w:r>
        <w:rPr>
          <w:noProof/>
        </w:rPr>
        <mc:AlternateContent>
          <mc:Choice Requires="wpg">
            <w:drawing>
              <wp:anchor distT="0" distB="0" distL="114300" distR="114300" simplePos="0" relativeHeight="251569152" behindDoc="1" locked="0" layoutInCell="0" allowOverlap="1" wp14:anchorId="43FAD1A9" wp14:editId="084A1AE9">
                <wp:simplePos x="0" y="0"/>
                <wp:positionH relativeFrom="page">
                  <wp:posOffset>454182</wp:posOffset>
                </wp:positionH>
                <wp:positionV relativeFrom="paragraph">
                  <wp:posOffset>-49517</wp:posOffset>
                </wp:positionV>
                <wp:extent cx="6860302" cy="237012"/>
                <wp:effectExtent l="0" t="0" r="0" b="0"/>
                <wp:wrapNone/>
                <wp:docPr id="2827" name="drawingObject2827"/>
                <wp:cNvGraphicFramePr/>
                <a:graphic xmlns:a="http://schemas.openxmlformats.org/drawingml/2006/main">
                  <a:graphicData uri="http://schemas.microsoft.com/office/word/2010/wordprocessingGroup">
                    <wpg:wgp>
                      <wpg:cNvGrpSpPr/>
                      <wpg:grpSpPr>
                        <a:xfrm>
                          <a:off x="0" y="0"/>
                          <a:ext cx="6860302" cy="237012"/>
                          <a:chOff x="0" y="0"/>
                          <a:chExt cx="6860302" cy="237012"/>
                        </a:xfrm>
                        <a:noFill/>
                      </wpg:grpSpPr>
                      <wps:wsp>
                        <wps:cNvPr id="2828" name="Shape 2828"/>
                        <wps:cNvSpPr/>
                        <wps:spPr>
                          <a:xfrm>
                            <a:off x="3017" y="3109"/>
                            <a:ext cx="6854190" cy="230123"/>
                          </a:xfrm>
                          <a:custGeom>
                            <a:avLst/>
                            <a:gdLst/>
                            <a:ahLst/>
                            <a:cxnLst/>
                            <a:rect l="0" t="0" r="0" b="0"/>
                            <a:pathLst>
                              <a:path w="6854190" h="230123">
                                <a:moveTo>
                                  <a:pt x="0" y="0"/>
                                </a:moveTo>
                                <a:lnTo>
                                  <a:pt x="0" y="230123"/>
                                </a:lnTo>
                                <a:lnTo>
                                  <a:pt x="6854190" y="230123"/>
                                </a:lnTo>
                                <a:lnTo>
                                  <a:pt x="6854190" y="0"/>
                                </a:lnTo>
                                <a:lnTo>
                                  <a:pt x="0" y="0"/>
                                </a:lnTo>
                                <a:close/>
                              </a:path>
                            </a:pathLst>
                          </a:custGeom>
                          <a:solidFill>
                            <a:srgbClr val="FFFFFF"/>
                          </a:solidFill>
                        </wps:spPr>
                        <wps:bodyPr vertOverflow="overflow" horzOverflow="overflow" vert="horz" lIns="91440" tIns="45720" rIns="91440" bIns="45720" anchor="t"/>
                      </wps:wsp>
                      <wps:wsp>
                        <wps:cNvPr id="2829" name="Shape 2829"/>
                        <wps:cNvSpPr/>
                        <wps:spPr>
                          <a:xfrm>
                            <a:off x="0" y="0"/>
                            <a:ext cx="6860302" cy="237012"/>
                          </a:xfrm>
                          <a:custGeom>
                            <a:avLst/>
                            <a:gdLst/>
                            <a:ahLst/>
                            <a:cxnLst/>
                            <a:rect l="0" t="0" r="0" b="0"/>
                            <a:pathLst>
                              <a:path w="6860302" h="237012">
                                <a:moveTo>
                                  <a:pt x="3017" y="0"/>
                                </a:moveTo>
                                <a:lnTo>
                                  <a:pt x="6827" y="6111"/>
                                </a:lnTo>
                                <a:lnTo>
                                  <a:pt x="6853396" y="6111"/>
                                </a:lnTo>
                                <a:lnTo>
                                  <a:pt x="6853396" y="230187"/>
                                </a:lnTo>
                                <a:lnTo>
                                  <a:pt x="6827" y="230187"/>
                                </a:lnTo>
                                <a:lnTo>
                                  <a:pt x="6827" y="6111"/>
                                </a:lnTo>
                                <a:lnTo>
                                  <a:pt x="3017" y="0"/>
                                </a:lnTo>
                                <a:lnTo>
                                  <a:pt x="1906" y="237"/>
                                </a:lnTo>
                                <a:lnTo>
                                  <a:pt x="952" y="951"/>
                                </a:lnTo>
                                <a:lnTo>
                                  <a:pt x="238" y="1983"/>
                                </a:lnTo>
                                <a:lnTo>
                                  <a:pt x="0" y="3095"/>
                                </a:lnTo>
                                <a:lnTo>
                                  <a:pt x="0" y="233203"/>
                                </a:lnTo>
                                <a:lnTo>
                                  <a:pt x="238" y="234791"/>
                                </a:lnTo>
                                <a:lnTo>
                                  <a:pt x="952" y="235980"/>
                                </a:lnTo>
                                <a:lnTo>
                                  <a:pt x="1906" y="236774"/>
                                </a:lnTo>
                                <a:lnTo>
                                  <a:pt x="3017" y="237012"/>
                                </a:lnTo>
                                <a:lnTo>
                                  <a:pt x="6857206" y="237012"/>
                                </a:lnTo>
                                <a:lnTo>
                                  <a:pt x="6858397" y="236774"/>
                                </a:lnTo>
                                <a:lnTo>
                                  <a:pt x="6859350" y="235980"/>
                                </a:lnTo>
                                <a:lnTo>
                                  <a:pt x="6860064" y="234791"/>
                                </a:lnTo>
                                <a:lnTo>
                                  <a:pt x="6860302" y="233203"/>
                                </a:lnTo>
                                <a:lnTo>
                                  <a:pt x="6860302" y="3095"/>
                                </a:lnTo>
                                <a:lnTo>
                                  <a:pt x="6860064" y="1983"/>
                                </a:lnTo>
                                <a:lnTo>
                                  <a:pt x="6859350" y="951"/>
                                </a:lnTo>
                                <a:lnTo>
                                  <a:pt x="6858397" y="237"/>
                                </a:lnTo>
                                <a:lnTo>
                                  <a:pt x="6857206" y="0"/>
                                </a:lnTo>
                                <a:lnTo>
                                  <a:pt x="3017"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33EB4BF" id="drawingObject2827" o:spid="_x0000_s1026" style="position:absolute;margin-left:35.75pt;margin-top:-3.9pt;width:540.2pt;height:18.65pt;z-index:-251747328;mso-position-horizontal-relative:page" coordsize="68603,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" o:allowincell="f">
                <v:shape id="Shape 2828" o:spid="_x0000_s1027" style="position:absolute;left:30;top:31;width:68542;height:2301;visibility:visible;mso-wrap-style:square;v-text-anchor:top" coordsize="685419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" path="m,l,230123r6854190,l6854190,,,xe" stroked="f">
                  <v:path arrowok="t" textboxrect="0,0,6854190,230123"/>
                </v:shape>
                <v:shape id="Shape 2829" o:spid="_x0000_s1028" style="position:absolute;width:68603;height:2370;visibility:visible;mso-wrap-style:square;v-text-anchor:top" coordsize="6860302,2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" path="m3017,l6827,6111r6846569,l6853396,230187r-6846569,l6827,6111,3017,,1906,237,952,951,238,1983,,3095,,233203r238,1588l952,235980r954,794l3017,237012r6854189,l6858397,236774r953,-794l6860064,234791r238,-1588l6860302,3095r-238,-1112l6859350,951r-953,-714l6857206,,3017,xe" fillcolor="black" stroked="f">
                  <v:path arrowok="t" textboxrect="0,0,6860302,237012"/>
                </v:shape>
                <w10:wrap anchorx="page"/>
              </v:group>
            </w:pict>
          </mc:Fallback>
        </mc:AlternateContent>
      </w:r>
      <w:r>
        <w:rPr>
          <w:rFonts w:ascii="Arial" w:eastAsia="Arial" w:hAnsi="Arial" w:cs="Arial"/>
          <w:b/>
          <w:bCs/>
          <w:color w:val="000000"/>
          <w:sz w:val="18"/>
          <w:szCs w:val="18"/>
        </w:rPr>
        <w:t>PT-7 MANIFESTACIÓN ESCRITA DE NO SUBCONTRATAR LA OBRA NI PARTES DE LA MISMA</w:t>
      </w:r>
    </w:p>
    <w:p w:rsidR="005633B9" w:rsidRDefault="005633B9">
      <w:pPr>
        <w:spacing w:after="1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rPr>
      </w:pPr>
      <w:r>
        <w:rPr>
          <w:rFonts w:ascii="Arial" w:eastAsia="Arial" w:hAnsi="Arial" w:cs="Arial"/>
          <w:color w:val="000000"/>
        </w:rPr>
        <w:t>LUGAR Y FECHA:</w:t>
      </w:r>
    </w:p>
    <w:p w:rsidR="005633B9" w:rsidRDefault="005633B9">
      <w:pPr>
        <w:spacing w:after="1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NOMBRE Y CARGO DE QUIÉN SUSCRIBE LA CONVOCATORIA:</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P R E S E N T </w:t>
      </w:r>
      <w:r w:rsidR="00F41926">
        <w:rPr>
          <w:rFonts w:ascii="Arial" w:eastAsia="Arial" w:hAnsi="Arial" w:cs="Arial"/>
          <w:b/>
          <w:bCs/>
          <w:color w:val="000000"/>
        </w:rPr>
        <w:t>E.</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w:t>
      </w:r>
    </w:p>
    <w:p w:rsidR="005633B9" w:rsidRDefault="00E9791D">
      <w:pPr>
        <w:widowControl w:val="0"/>
        <w:spacing w:before="115" w:line="240" w:lineRule="auto"/>
        <w:ind w:right="-20"/>
        <w:rPr>
          <w:rFonts w:ascii="Arial" w:eastAsia="Arial" w:hAnsi="Arial" w:cs="Arial"/>
          <w:color w:val="000000"/>
          <w:sz w:val="20"/>
          <w:szCs w:val="20"/>
        </w:rPr>
      </w:pPr>
      <w:r>
        <w:rPr>
          <w:rFonts w:ascii="Arial" w:eastAsia="Arial" w:hAnsi="Arial" w:cs="Arial"/>
          <w:color w:val="000000"/>
          <w:sz w:val="20"/>
          <w:szCs w:val="20"/>
        </w:rPr>
        <w:t>No. ____________________, Relativo a los trabajos de: _____________________________________________</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tabs>
          <w:tab w:val="left" w:pos="10579"/>
        </w:tabs>
        <w:spacing w:line="359" w:lineRule="auto"/>
        <w:ind w:right="-54"/>
        <w:rPr>
          <w:rFonts w:ascii="Arial" w:eastAsia="Arial" w:hAnsi="Arial" w:cs="Arial"/>
          <w:color w:val="000000"/>
          <w:sz w:val="20"/>
          <w:szCs w:val="20"/>
        </w:rPr>
      </w:pPr>
      <w:r>
        <w:rPr>
          <w:rFonts w:ascii="Arial" w:eastAsia="Arial" w:hAnsi="Arial" w:cs="Arial"/>
          <w:color w:val="000000"/>
          <w:sz w:val="20"/>
          <w:szCs w:val="20"/>
        </w:rPr>
        <w:t>Sobre el particular, por mi propio derecho, en el caso</w:t>
      </w:r>
      <w:r w:rsidR="00F41926">
        <w:rPr>
          <w:rFonts w:ascii="Arial" w:eastAsia="Arial" w:hAnsi="Arial" w:cs="Arial"/>
          <w:color w:val="000000"/>
          <w:sz w:val="20"/>
          <w:szCs w:val="20"/>
        </w:rPr>
        <w:t xml:space="preserve"> </w:t>
      </w:r>
      <w:r>
        <w:rPr>
          <w:rFonts w:ascii="Arial" w:eastAsia="Arial" w:hAnsi="Arial" w:cs="Arial"/>
          <w:color w:val="000000"/>
          <w:sz w:val="20"/>
          <w:szCs w:val="20"/>
        </w:rPr>
        <w:t>de persona física, o como</w:t>
      </w:r>
      <w:r w:rsidR="00F41926">
        <w:rPr>
          <w:rFonts w:ascii="Arial" w:eastAsia="Arial" w:hAnsi="Arial" w:cs="Arial"/>
          <w:color w:val="000000"/>
          <w:sz w:val="20"/>
          <w:szCs w:val="20"/>
        </w:rPr>
        <w:t xml:space="preserve"> </w:t>
      </w:r>
      <w:r>
        <w:rPr>
          <w:rFonts w:ascii="Arial" w:eastAsia="Arial" w:hAnsi="Arial" w:cs="Arial"/>
          <w:color w:val="000000"/>
          <w:sz w:val="20"/>
          <w:szCs w:val="20"/>
        </w:rPr>
        <w:t>representante legal de</w:t>
      </w:r>
      <w:r>
        <w:rPr>
          <w:rFonts w:ascii="Arial" w:eastAsia="Arial" w:hAnsi="Arial" w:cs="Arial"/>
          <w:color w:val="000000"/>
          <w:sz w:val="20"/>
          <w:szCs w:val="20"/>
        </w:rPr>
        <w:tab/>
        <w:t>en el caso de persona moral, manifiesto a usted, bajo protesta de decir verdad qu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 w:line="200" w:lineRule="exact"/>
        <w:rPr>
          <w:rFonts w:ascii="Arial" w:eastAsia="Arial" w:hAnsi="Arial" w:cs="Arial"/>
          <w:sz w:val="20"/>
          <w:szCs w:val="20"/>
        </w:rPr>
      </w:pPr>
    </w:p>
    <w:p w:rsidR="005633B9" w:rsidRDefault="00E9791D">
      <w:pPr>
        <w:widowControl w:val="0"/>
        <w:spacing w:line="240" w:lineRule="auto"/>
        <w:ind w:left="2113" w:right="-20"/>
        <w:rPr>
          <w:rFonts w:ascii="Arial" w:eastAsia="Arial" w:hAnsi="Arial" w:cs="Arial"/>
          <w:color w:val="000000"/>
          <w:sz w:val="20"/>
          <w:szCs w:val="20"/>
        </w:rPr>
      </w:pPr>
      <w:r>
        <w:rPr>
          <w:rFonts w:ascii="Arial" w:eastAsia="Arial" w:hAnsi="Arial" w:cs="Arial"/>
          <w:b/>
          <w:bCs/>
          <w:color w:val="000000"/>
          <w:sz w:val="20"/>
          <w:szCs w:val="20"/>
        </w:rPr>
        <w:t>QUE NO SE SUBCONTRATARA LA OBRA, NI PARTES DE LA MISMA</w:t>
      </w:r>
      <w:r>
        <w:rPr>
          <w:rFonts w:ascii="Arial" w:eastAsia="Arial" w:hAnsi="Arial" w:cs="Arial"/>
          <w:color w:val="000000"/>
          <w:sz w:val="20"/>
          <w:szCs w:val="20"/>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160" w:lineRule="exact"/>
        <w:rPr>
          <w:rFonts w:ascii="Arial" w:eastAsia="Arial" w:hAnsi="Arial" w:cs="Arial"/>
          <w:sz w:val="16"/>
          <w:szCs w:val="16"/>
        </w:rPr>
      </w:pPr>
    </w:p>
    <w:p w:rsidR="005633B9" w:rsidRDefault="00E9791D">
      <w:pPr>
        <w:widowControl w:val="0"/>
        <w:spacing w:line="240" w:lineRule="auto"/>
        <w:ind w:left="4569" w:right="-20"/>
        <w:rPr>
          <w:rFonts w:ascii="Arial" w:eastAsia="Arial" w:hAnsi="Arial" w:cs="Arial"/>
          <w:b/>
          <w:bCs/>
          <w:color w:val="000000"/>
        </w:rPr>
      </w:pPr>
      <w:r>
        <w:rPr>
          <w:rFonts w:ascii="Arial" w:eastAsia="Arial" w:hAnsi="Arial" w:cs="Arial"/>
          <w:b/>
          <w:bCs/>
          <w:color w:val="000000"/>
        </w:rPr>
        <w:t>ATENTAMENTE</w:t>
      </w:r>
    </w:p>
    <w:p w:rsidR="005633B9" w:rsidRDefault="005633B9">
      <w:pPr>
        <w:spacing w:line="240" w:lineRule="exact"/>
        <w:rPr>
          <w:rFonts w:ascii="Arial" w:eastAsia="Arial" w:hAnsi="Arial" w:cs="Arial"/>
          <w:sz w:val="24"/>
          <w:szCs w:val="24"/>
        </w:rPr>
      </w:pPr>
    </w:p>
    <w:p w:rsidR="005633B9" w:rsidRDefault="005633B9">
      <w:pPr>
        <w:spacing w:after="27" w:line="240" w:lineRule="exact"/>
        <w:rPr>
          <w:rFonts w:ascii="Arial" w:eastAsia="Arial" w:hAnsi="Arial" w:cs="Arial"/>
          <w:sz w:val="24"/>
          <w:szCs w:val="24"/>
        </w:rPr>
      </w:pPr>
    </w:p>
    <w:p w:rsidR="005633B9" w:rsidRDefault="00E9791D">
      <w:pPr>
        <w:widowControl w:val="0"/>
        <w:spacing w:line="240" w:lineRule="auto"/>
        <w:ind w:left="2711"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3"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sectPr w:rsidR="005633B9">
          <w:type w:val="continuous"/>
          <w:pgSz w:w="12240" w:h="15840"/>
          <w:pgMar w:top="1134" w:right="717" w:bottom="0" w:left="720" w:header="0" w:footer="0" w:gutter="0"/>
          <w:cols w:space="708"/>
        </w:sect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bookmarkEnd w:id="24"/>
    </w:p>
    <w:p w:rsidR="005633B9" w:rsidRDefault="00CB4F21">
      <w:pPr>
        <w:widowControl w:val="0"/>
        <w:spacing w:before="14" w:line="239" w:lineRule="auto"/>
        <w:ind w:left="6648" w:right="1"/>
        <w:jc w:val="right"/>
        <w:rPr>
          <w:rFonts w:ascii="Arial" w:eastAsia="Arial" w:hAnsi="Arial" w:cs="Arial"/>
          <w:b/>
          <w:bCs/>
          <w:color w:val="000000"/>
          <w:sz w:val="20"/>
          <w:szCs w:val="20"/>
        </w:rPr>
      </w:pPr>
      <w:bookmarkStart w:id="25" w:name="_page_73_0"/>
      <w:r w:rsidRPr="0065647D">
        <w:rPr>
          <w:b/>
          <w:noProof/>
          <w:sz w:val="14"/>
          <w:szCs w:val="14"/>
        </w:rPr>
        <w:lastRenderedPageBreak/>
        <mc:AlternateContent>
          <mc:Choice Requires="wps">
            <w:drawing>
              <wp:anchor distT="45720" distB="45720" distL="114300" distR="114300" simplePos="0" relativeHeight="251792384" behindDoc="0" locked="0" layoutInCell="1" allowOverlap="1" wp14:anchorId="26ECB3D5" wp14:editId="61BBC852">
                <wp:simplePos x="0" y="0"/>
                <wp:positionH relativeFrom="column">
                  <wp:posOffset>104775</wp:posOffset>
                </wp:positionH>
                <wp:positionV relativeFrom="paragraph">
                  <wp:posOffset>-357505</wp:posOffset>
                </wp:positionV>
                <wp:extent cx="885825" cy="1019175"/>
                <wp:effectExtent l="0" t="0" r="9525" b="9525"/>
                <wp:wrapNone/>
                <wp:docPr id="12924" name="Cuadro de texto 1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25" name="Imagen 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24" o:spid="_x0000_s1132" type="#_x0000_t202" style="position:absolute;left:0;text-align:left;margin-left:8.25pt;margin-top:-28.15pt;width:69.75pt;height:80.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25" name="Imagen 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20"/>
          <w:szCs w:val="20"/>
        </w:rPr>
        <w:t xml:space="preserve"> </w:t>
      </w:r>
    </w:p>
    <w:p w:rsidR="00053FAE" w:rsidRDefault="00053FAE">
      <w:pPr>
        <w:widowControl w:val="0"/>
        <w:spacing w:before="14" w:line="239" w:lineRule="auto"/>
        <w:ind w:left="6648" w:right="1"/>
        <w:jc w:val="right"/>
        <w:rPr>
          <w:rFonts w:ascii="Arial" w:eastAsia="Arial" w:hAnsi="Arial" w:cs="Arial"/>
          <w:b/>
          <w:bCs/>
          <w:color w:val="000000"/>
          <w:sz w:val="20"/>
          <w:szCs w:val="20"/>
        </w:rPr>
      </w:pPr>
    </w:p>
    <w:p w:rsidR="00053FAE" w:rsidRDefault="00053FAE">
      <w:pPr>
        <w:widowControl w:val="0"/>
        <w:spacing w:before="14" w:line="239" w:lineRule="auto"/>
        <w:ind w:left="6648" w:right="1"/>
        <w:jc w:val="right"/>
        <w:rPr>
          <w:rFonts w:ascii="Arial" w:eastAsia="Arial" w:hAnsi="Arial" w:cs="Arial"/>
          <w:b/>
          <w:bCs/>
          <w:color w:val="000000"/>
          <w:sz w:val="20"/>
          <w:szCs w:val="20"/>
        </w:rPr>
      </w:pPr>
    </w:p>
    <w:p w:rsidR="005633B9" w:rsidRDefault="005633B9">
      <w:pPr>
        <w:spacing w:after="36" w:line="240" w:lineRule="exact"/>
        <w:rPr>
          <w:rFonts w:ascii="Arial" w:eastAsia="Arial" w:hAnsi="Arial" w:cs="Arial"/>
          <w:sz w:val="24"/>
          <w:szCs w:val="24"/>
        </w:rPr>
      </w:pPr>
    </w:p>
    <w:p w:rsidR="005633B9" w:rsidRDefault="00F41926">
      <w:pPr>
        <w:widowControl w:val="0"/>
        <w:spacing w:line="240" w:lineRule="auto"/>
        <w:ind w:left="4254" w:right="-20"/>
        <w:rPr>
          <w:rFonts w:ascii="Arial" w:eastAsia="Arial" w:hAnsi="Arial" w:cs="Arial"/>
          <w:b/>
          <w:bCs/>
          <w:color w:val="000000"/>
          <w:sz w:val="24"/>
          <w:szCs w:val="24"/>
        </w:rPr>
      </w:pPr>
      <w:r>
        <w:rPr>
          <w:rFonts w:ascii="Arial" w:eastAsia="Arial" w:hAnsi="Arial" w:cs="Arial"/>
          <w:b/>
          <w:bCs/>
          <w:color w:val="000000"/>
          <w:sz w:val="24"/>
          <w:szCs w:val="24"/>
        </w:rPr>
        <w:t>DOCUMENTO PT-</w:t>
      </w:r>
      <w:r w:rsidR="00E9791D">
        <w:rPr>
          <w:rFonts w:ascii="Arial" w:eastAsia="Arial" w:hAnsi="Arial" w:cs="Arial"/>
          <w:b/>
          <w:bCs/>
          <w:color w:val="000000"/>
          <w:sz w:val="24"/>
          <w:szCs w:val="24"/>
        </w:rPr>
        <w:t>7</w:t>
      </w:r>
    </w:p>
    <w:p w:rsidR="001128E1" w:rsidRDefault="00E9791D" w:rsidP="001128E1">
      <w:pPr>
        <w:widowControl w:val="0"/>
        <w:spacing w:line="240" w:lineRule="auto"/>
        <w:ind w:left="3320" w:right="736" w:hanging="2518"/>
        <w:jc w:val="both"/>
        <w:rPr>
          <w:rFonts w:ascii="Arial" w:eastAsia="Arial" w:hAnsi="Arial" w:cs="Arial"/>
          <w:b/>
          <w:bCs/>
          <w:color w:val="000000"/>
          <w:sz w:val="24"/>
          <w:szCs w:val="24"/>
        </w:rPr>
      </w:pPr>
      <w:r>
        <w:rPr>
          <w:rFonts w:ascii="Arial" w:eastAsia="Arial" w:hAnsi="Arial" w:cs="Arial"/>
          <w:b/>
          <w:bCs/>
          <w:color w:val="000000"/>
          <w:sz w:val="24"/>
          <w:szCs w:val="24"/>
        </w:rPr>
        <w:t>MANIFESTACIÓN ESCRITA EN LA QUE</w:t>
      </w:r>
      <w:r w:rsidR="001128E1">
        <w:rPr>
          <w:rFonts w:ascii="Arial" w:eastAsia="Arial" w:hAnsi="Arial" w:cs="Arial"/>
          <w:b/>
          <w:bCs/>
          <w:color w:val="000000"/>
          <w:sz w:val="24"/>
          <w:szCs w:val="24"/>
        </w:rPr>
        <w:t xml:space="preserve"> SEÑALE QUE NO SE SUBCONTRATARA</w:t>
      </w:r>
    </w:p>
    <w:p w:rsidR="005633B9" w:rsidRDefault="00E9791D" w:rsidP="001128E1">
      <w:pPr>
        <w:widowControl w:val="0"/>
        <w:spacing w:line="240" w:lineRule="auto"/>
        <w:ind w:left="3320" w:right="736" w:hanging="2518"/>
        <w:jc w:val="both"/>
        <w:rPr>
          <w:rFonts w:ascii="Arial" w:eastAsia="Arial" w:hAnsi="Arial" w:cs="Arial"/>
          <w:b/>
          <w:bCs/>
          <w:color w:val="000000"/>
          <w:sz w:val="24"/>
          <w:szCs w:val="24"/>
        </w:rPr>
      </w:pPr>
      <w:r>
        <w:rPr>
          <w:rFonts w:ascii="Arial" w:eastAsia="Arial" w:hAnsi="Arial" w:cs="Arial"/>
          <w:b/>
          <w:bCs/>
          <w:color w:val="000000"/>
          <w:sz w:val="24"/>
          <w:szCs w:val="24"/>
        </w:rPr>
        <w:t>LA OBRA NI PARTES DE LA MISMA.</w:t>
      </w:r>
    </w:p>
    <w:p w:rsidR="005633B9" w:rsidRDefault="005633B9">
      <w:pPr>
        <w:spacing w:after="9" w:line="220" w:lineRule="exact"/>
        <w:rPr>
          <w:rFonts w:ascii="Arial" w:eastAsia="Arial" w:hAnsi="Arial" w:cs="Arial"/>
        </w:rPr>
      </w:pPr>
    </w:p>
    <w:p w:rsidR="005633B9" w:rsidRDefault="00E9791D">
      <w:pPr>
        <w:widowControl w:val="0"/>
        <w:spacing w:line="241"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left="4699" w:right="1292" w:hanging="3366"/>
        <w:rPr>
          <w:rFonts w:ascii="Arial" w:eastAsia="Arial" w:hAnsi="Arial" w:cs="Arial"/>
          <w:color w:val="000000"/>
          <w:sz w:val="16"/>
          <w:szCs w:val="16"/>
        </w:rPr>
      </w:pPr>
      <w:r>
        <w:rPr>
          <w:rFonts w:ascii="Arial" w:eastAsia="Arial" w:hAnsi="Arial" w:cs="Arial"/>
          <w:color w:val="000000"/>
          <w:sz w:val="16"/>
          <w:szCs w:val="16"/>
        </w:rPr>
        <w:t>EL LICITANTE DEBERÁ AGREGAR EL DOCUMENTO REFERIDO, EN PAPEL MEMBRETADO DEL LICITANTE. (ANEXO MODELO)</w:t>
      </w:r>
    </w:p>
    <w:p w:rsidR="005633B9" w:rsidRDefault="005633B9">
      <w:pPr>
        <w:spacing w:after="1" w:line="240" w:lineRule="exact"/>
        <w:rPr>
          <w:rFonts w:ascii="Arial" w:eastAsia="Arial" w:hAnsi="Arial" w:cs="Arial"/>
          <w:sz w:val="24"/>
          <w:szCs w:val="24"/>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line="240" w:lineRule="exact"/>
        <w:rPr>
          <w:rFonts w:ascii="Arial" w:eastAsia="Arial" w:hAnsi="Arial" w:cs="Arial"/>
          <w:sz w:val="24"/>
          <w:szCs w:val="24"/>
        </w:rPr>
      </w:pPr>
      <w:r>
        <w:br w:type="column"/>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56"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6" w:bottom="0" w:left="720" w:header="0" w:footer="0" w:gutter="0"/>
          <w:cols w:num="2" w:space="708" w:equalWidth="0">
            <w:col w:w="2882" w:space="2297"/>
            <w:col w:w="5623"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after="16" w:line="160" w:lineRule="exact"/>
        <w:rPr>
          <w:rFonts w:ascii="Arial" w:eastAsia="Arial" w:hAnsi="Arial" w:cs="Arial"/>
          <w:sz w:val="16"/>
          <w:szCs w:val="16"/>
        </w:rPr>
      </w:pPr>
    </w:p>
    <w:p w:rsidR="005633B9" w:rsidRDefault="005633B9">
      <w:pPr>
        <w:sectPr w:rsidR="005633B9">
          <w:type w:val="continuous"/>
          <w:pgSz w:w="12240" w:h="15840"/>
          <w:pgMar w:top="1134" w:right="716" w:bottom="0" w:left="720" w:header="0" w:footer="0" w:gutter="0"/>
          <w:cols w:space="708"/>
        </w:sectPr>
      </w:pPr>
    </w:p>
    <w:p w:rsidR="005633B9" w:rsidRDefault="005633B9">
      <w:pPr>
        <w:spacing w:after="63" w:line="240" w:lineRule="exact"/>
        <w:rPr>
          <w:sz w:val="24"/>
          <w:szCs w:val="24"/>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2"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E9791D">
      <w:pPr>
        <w:widowControl w:val="0"/>
        <w:spacing w:before="119"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3" w:right="5"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3" w:right="8"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LEGAL DE LA PERSONA MORAL O PERSONA</w:t>
      </w:r>
    </w:p>
    <w:p w:rsidR="005633B9" w:rsidRDefault="00E9791D">
      <w:pPr>
        <w:widowControl w:val="0"/>
        <w:spacing w:before="56" w:line="240" w:lineRule="auto"/>
        <w:ind w:left="63" w:right="-20"/>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FÍSICA</w:t>
      </w:r>
      <w:bookmarkEnd w:id="25"/>
    </w:p>
    <w:p w:rsidR="005633B9" w:rsidRDefault="00F85DE6">
      <w:pPr>
        <w:widowControl w:val="0"/>
        <w:spacing w:line="239" w:lineRule="auto"/>
        <w:ind w:left="3839" w:right="-37"/>
        <w:rPr>
          <w:rFonts w:ascii="Arial" w:eastAsia="Arial" w:hAnsi="Arial" w:cs="Arial"/>
          <w:b/>
          <w:bCs/>
          <w:color w:val="000000"/>
          <w:sz w:val="14"/>
          <w:szCs w:val="14"/>
        </w:rPr>
      </w:pPr>
      <w:bookmarkStart w:id="26" w:name="_page_76_0"/>
      <w:r>
        <w:rPr>
          <w:rFonts w:ascii="Arial" w:eastAsia="Arial" w:hAnsi="Arial" w:cs="Arial"/>
          <w:b/>
          <w:bCs/>
          <w:color w:val="000000"/>
          <w:sz w:val="14"/>
          <w:szCs w:val="14"/>
        </w:rPr>
        <w:lastRenderedPageBreak/>
        <w:t>JUNTA MUNICIPAL DE AGUA POTABLE Y ALCANTARILLADO DE SAN IGNACIO</w:t>
      </w:r>
      <w:r w:rsidR="00CB4F21" w:rsidRPr="0065647D">
        <w:rPr>
          <w:b/>
          <w:noProof/>
          <w:sz w:val="14"/>
          <w:szCs w:val="14"/>
        </w:rPr>
        <mc:AlternateContent>
          <mc:Choice Requires="wps">
            <w:drawing>
              <wp:anchor distT="45720" distB="45720" distL="114300" distR="114300" simplePos="0" relativeHeight="251793408" behindDoc="0" locked="0" layoutInCell="1" allowOverlap="1" wp14:anchorId="26ECB3D5" wp14:editId="61BBC852">
                <wp:simplePos x="0" y="0"/>
                <wp:positionH relativeFrom="column">
                  <wp:posOffset>0</wp:posOffset>
                </wp:positionH>
                <wp:positionV relativeFrom="paragraph">
                  <wp:posOffset>248920</wp:posOffset>
                </wp:positionV>
                <wp:extent cx="885825" cy="1019175"/>
                <wp:effectExtent l="0" t="0" r="9525" b="9525"/>
                <wp:wrapNone/>
                <wp:docPr id="12926" name="Cuadro de texto 1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27" name="Imagen 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26" o:spid="_x0000_s1133" type="#_x0000_t202" style="position:absolute;left:0;text-align:left;margin-left:0;margin-top:19.6pt;width:69.75pt;height:80.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27" name="Imagen 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839" w:right="-20"/>
        <w:rPr>
          <w:rFonts w:ascii="Arial" w:eastAsia="Arial" w:hAnsi="Arial" w:cs="Arial"/>
          <w:color w:val="000000"/>
          <w:sz w:val="14"/>
          <w:szCs w:val="14"/>
        </w:rPr>
      </w:pPr>
      <w:r>
        <w:rPr>
          <w:noProof/>
        </w:rPr>
        <mc:AlternateContent>
          <mc:Choice Requires="wpg">
            <w:drawing>
              <wp:anchor distT="0" distB="0" distL="114300" distR="114300" simplePos="0" relativeHeight="251677696" behindDoc="1" locked="0" layoutInCell="0" allowOverlap="1" wp14:anchorId="119AA8B6" wp14:editId="75471991">
                <wp:simplePos x="0" y="0"/>
                <wp:positionH relativeFrom="page">
                  <wp:posOffset>2841498</wp:posOffset>
                </wp:positionH>
                <wp:positionV relativeFrom="paragraph">
                  <wp:posOffset>-650366</wp:posOffset>
                </wp:positionV>
                <wp:extent cx="4474464" cy="1283969"/>
                <wp:effectExtent l="0" t="0" r="0" b="0"/>
                <wp:wrapNone/>
                <wp:docPr id="2834" name="drawingObject2834"/>
                <wp:cNvGraphicFramePr/>
                <a:graphic xmlns:a="http://schemas.openxmlformats.org/drawingml/2006/main">
                  <a:graphicData uri="http://schemas.microsoft.com/office/word/2010/wordprocessingGroup">
                    <wpg:wgp>
                      <wpg:cNvGrpSpPr/>
                      <wpg:grpSpPr>
                        <a:xfrm>
                          <a:off x="0" y="0"/>
                          <a:ext cx="4474464" cy="1283969"/>
                          <a:chOff x="0" y="0"/>
                          <a:chExt cx="4474464" cy="1283969"/>
                        </a:xfrm>
                        <a:noFill/>
                      </wpg:grpSpPr>
                      <wps:wsp>
                        <wps:cNvPr id="2835" name="Shape 2835"/>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6" name="Shape 2836"/>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837" name="Shape 2837"/>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8" name="Shape 2838"/>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39" name="Shape 2839"/>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840" name="Shape 2840"/>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841" name="Shape 2841"/>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42" name="Shape 2842"/>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43" name="Shape 2843"/>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44" name="Shape 2844"/>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45" name="Shape 2845"/>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46" name="Shape 2846"/>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847" name="Shape 2847"/>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848" name="Shape 2848"/>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49" name="Shape 2849"/>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50" name="Shape 2850"/>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51" name="Shape 2851"/>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52" name="Shape 2852"/>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3" name="Shape 2853"/>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854" name="Shape 2854"/>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855" name="Shape 2855"/>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6" name="Shape 2856"/>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857" name="Shape 285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8" name="Shape 2858"/>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9" name="Shape 2859"/>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0" name="Shape 2860"/>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61" name="Shape 2861"/>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62" name="Shape 2862"/>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63" name="Shape 2863"/>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4" name="Shape 2864"/>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65" name="Shape 2865"/>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6" name="Shape 2866"/>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7" name="Shape 2867"/>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68" name="Shape 2868"/>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69" name="Shape 2869"/>
                        <wps:cNvSpPr/>
                        <wps:spPr>
                          <a:xfrm>
                            <a:off x="12191" y="5334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70" name="Shape 2870"/>
                        <wps:cNvSpPr/>
                        <wps:spPr>
                          <a:xfrm>
                            <a:off x="12191"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71" name="Shape 2871"/>
                        <wps:cNvSpPr/>
                        <wps:spPr>
                          <a:xfrm>
                            <a:off x="18287" y="53340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872" name="Shape 2872"/>
                        <wps:cNvSpPr/>
                        <wps:spPr>
                          <a:xfrm>
                            <a:off x="18287" y="54559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873" name="Shape 2873"/>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74" name="Shape 2874"/>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75" name="Shape 2875"/>
                        <wps:cNvSpPr/>
                        <wps:spPr>
                          <a:xfrm>
                            <a:off x="1845563"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76" name="Shape 2876"/>
                        <wps:cNvSpPr/>
                        <wps:spPr>
                          <a:xfrm>
                            <a:off x="1845563"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77" name="Shape 2877"/>
                        <wps:cNvSpPr/>
                        <wps:spPr>
                          <a:xfrm>
                            <a:off x="185775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78" name="Shape 2878"/>
                        <wps:cNvSpPr/>
                        <wps:spPr>
                          <a:xfrm>
                            <a:off x="185775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79" name="Shape 2879"/>
                        <wps:cNvSpPr/>
                        <wps:spPr>
                          <a:xfrm>
                            <a:off x="1863851" y="53340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880" name="Shape 2880"/>
                        <wps:cNvSpPr/>
                        <wps:spPr>
                          <a:xfrm>
                            <a:off x="1863851" y="545593"/>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881" name="Shape 2881"/>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82" name="Shape 2882"/>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83" name="Shape 2883"/>
                        <wps:cNvSpPr/>
                        <wps:spPr>
                          <a:xfrm>
                            <a:off x="373608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84" name="Shape 2884"/>
                        <wps:cNvSpPr/>
                        <wps:spPr>
                          <a:xfrm>
                            <a:off x="373608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85" name="Shape 2885"/>
                        <wps:cNvSpPr/>
                        <wps:spPr>
                          <a:xfrm>
                            <a:off x="3751326"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6" name="Shape 2886"/>
                        <wps:cNvSpPr/>
                        <wps:spPr>
                          <a:xfrm>
                            <a:off x="3748278"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87" name="Shape 2887"/>
                        <wps:cNvSpPr/>
                        <wps:spPr>
                          <a:xfrm>
                            <a:off x="3754373" y="53340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888" name="Shape 2888"/>
                        <wps:cNvSpPr/>
                        <wps:spPr>
                          <a:xfrm>
                            <a:off x="3754373" y="545593"/>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889" name="Shape 2889"/>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90" name="Shape 2890"/>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91" name="Shape 2891"/>
                        <wps:cNvSpPr/>
                        <wps:spPr>
                          <a:xfrm>
                            <a:off x="4459223"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2" name="Shape 2892"/>
                        <wps:cNvSpPr/>
                        <wps:spPr>
                          <a:xfrm>
                            <a:off x="4456176"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93" name="Shape 2893"/>
                        <wps:cNvSpPr/>
                        <wps:spPr>
                          <a:xfrm>
                            <a:off x="4471416" y="53035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4" name="Shape 2894"/>
                        <wps:cNvSpPr/>
                        <wps:spPr>
                          <a:xfrm>
                            <a:off x="15239"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5" name="Shape 2895"/>
                        <wps:cNvSpPr/>
                        <wps:spPr>
                          <a:xfrm>
                            <a:off x="3047" y="549402"/>
                            <a:ext cx="0" cy="734567"/>
                          </a:xfrm>
                          <a:custGeom>
                            <a:avLst/>
                            <a:gdLst/>
                            <a:ahLst/>
                            <a:cxnLst/>
                            <a:rect l="0" t="0" r="0" b="0"/>
                            <a:pathLst>
                              <a:path h="734567">
                                <a:moveTo>
                                  <a:pt x="0" y="7345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6" name="Shape 2896"/>
                        <wps:cNvSpPr/>
                        <wps:spPr>
                          <a:xfrm>
                            <a:off x="0" y="1280921"/>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897" name="Shape 2897"/>
                        <wps:cNvSpPr/>
                        <wps:spPr>
                          <a:xfrm>
                            <a:off x="12191"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98" name="Shape 2898"/>
                        <wps:cNvSpPr/>
                        <wps:spPr>
                          <a:xfrm>
                            <a:off x="18287" y="128092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899" name="Shape 2899"/>
                        <wps:cNvSpPr/>
                        <wps:spPr>
                          <a:xfrm>
                            <a:off x="18287" y="126873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900" name="Shape 2900"/>
                        <wps:cNvSpPr/>
                        <wps:spPr>
                          <a:xfrm>
                            <a:off x="1860804" y="549402"/>
                            <a:ext cx="0" cy="716281"/>
                          </a:xfrm>
                          <a:custGeom>
                            <a:avLst/>
                            <a:gdLst/>
                            <a:ahLst/>
                            <a:cxnLst/>
                            <a:rect l="0" t="0" r="0" b="0"/>
                            <a:pathLst>
                              <a:path h="716281">
                                <a:moveTo>
                                  <a:pt x="0" y="7162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1" name="Shape 2901"/>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2" name="Shape 2902"/>
                        <wps:cNvSpPr/>
                        <wps:spPr>
                          <a:xfrm>
                            <a:off x="1857755" y="12687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03" name="Shape 2903"/>
                        <wps:cNvSpPr/>
                        <wps:spPr>
                          <a:xfrm>
                            <a:off x="1845563" y="1280921"/>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2904" name="Shape 2904"/>
                        <wps:cNvSpPr/>
                        <wps:spPr>
                          <a:xfrm>
                            <a:off x="1863851" y="126873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905" name="Shape 2905"/>
                        <wps:cNvSpPr/>
                        <wps:spPr>
                          <a:xfrm>
                            <a:off x="3751326"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6" name="Shape 2906"/>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7" name="Shape 2907"/>
                        <wps:cNvSpPr/>
                        <wps:spPr>
                          <a:xfrm>
                            <a:off x="3748278"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08" name="Shape 2908"/>
                        <wps:cNvSpPr/>
                        <wps:spPr>
                          <a:xfrm>
                            <a:off x="3736085" y="1280921"/>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2909" name="Shape 2909"/>
                        <wps:cNvSpPr/>
                        <wps:spPr>
                          <a:xfrm>
                            <a:off x="3754373" y="126873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910" name="Shape 2910"/>
                        <wps:cNvSpPr/>
                        <wps:spPr>
                          <a:xfrm>
                            <a:off x="4471416"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1" name="Shape 2911"/>
                        <wps:cNvSpPr/>
                        <wps:spPr>
                          <a:xfrm>
                            <a:off x="4459223"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2" name="Shape 2912"/>
                        <wps:cNvSpPr/>
                        <wps:spPr>
                          <a:xfrm>
                            <a:off x="4471416" y="1265683"/>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3" name="Shape 2913"/>
                        <wps:cNvSpPr/>
                        <wps:spPr>
                          <a:xfrm>
                            <a:off x="4456176" y="128092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914" name="Shape 2914"/>
                        <wps:cNvSpPr/>
                        <wps:spPr>
                          <a:xfrm>
                            <a:off x="4456176"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85BDBB0" id="drawingObject2834" o:spid="_x0000_s1026" style="position:absolute;margin-left:223.75pt;margin-top:-51.2pt;width:352.3pt;height:101.1pt;z-index:-251638784;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" o:allowincell="f">
                <v:shape id="Shape 2835"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" path="m,19050l,e" filled="f" strokeweight=".16928mm">
                  <v:path arrowok="t" textboxrect="0,0,0,19050"/>
                </v:shape>
                <v:shape id="Shape 2836"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" path="m,l18287,e" filled="f" strokeweight=".16931mm">
                  <v:path arrowok="t" textboxrect="0,0,18287,0"/>
                </v:shape>
                <v:shape id="Shape 2837"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" path="m,6857l,e" filled="f" strokeweight=".16931mm">
                  <v:path arrowok="t" textboxrect="0,0,0,6857"/>
                </v:shape>
                <v:shape id="Shape 2838"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" path="m,l6095,e" filled="f" strokeweight=".16931mm">
                  <v:path arrowok="t" textboxrect="0,0,6095,0"/>
                </v:shape>
                <v:shape id="Shape 2839"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" path="m,l1827276,e" filled="f" strokeweight=".16931mm">
                  <v:path arrowok="t" textboxrect="0,0,1827276,0"/>
                </v:shape>
                <v:shape id="Shape 2840"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" path="m,l1827276,e" filled="f" strokeweight=".16931mm">
                  <v:path arrowok="t" textboxrect="0,0,1827276,0"/>
                </v:shape>
                <v:shape id="Shape 2841"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" path="m,l6096,e" filled="f" strokeweight=".02114mm">
                  <v:path arrowok="t" textboxrect="0,0,6096,0"/>
                </v:shape>
                <v:shape id="Shape 2842"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" path="m,l6096,e" filled="f" strokeweight=".02114mm">
                  <v:path arrowok="t" textboxrect="0,0,6096,0"/>
                </v:shape>
                <v:shape id="Shape 2843"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" path="m,l18288,e" filled="f" strokeweight=".16931mm">
                  <v:path arrowok="t" textboxrect="0,0,18288,0"/>
                </v:shape>
                <v:shape id="Shape 2844"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" path="m,l6096,e" filled="f" strokeweight=".16931mm">
                  <v:path arrowok="t" textboxrect="0,0,6096,0"/>
                </v:shape>
                <v:shape id="Shape 2845"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" path="m,l6096,e" filled="f" strokeweight=".16931mm">
                  <v:path arrowok="t" textboxrect="0,0,6096,0"/>
                </v:shape>
                <v:shape id="Shape 2846"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" path="m,l1872233,e" filled="f" strokeweight=".16931mm">
                  <v:path arrowok="t" textboxrect="0,0,1872233,0"/>
                </v:shape>
                <v:shape id="Shape 2847"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" path="m,l1872233,e" filled="f" strokeweight=".16931mm">
                  <v:path arrowok="t" textboxrect="0,0,1872233,0"/>
                </v:shape>
                <v:shape id="Shape 2848"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" path="m,l6095,e" filled="f" strokeweight=".02114mm">
                  <v:path arrowok="t" textboxrect="0,0,6095,0"/>
                </v:shape>
                <v:shape id="Shape 2849"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" path="m,l6096,e" filled="f" strokeweight=".02114mm">
                  <v:path arrowok="t" textboxrect="0,0,6096,0"/>
                </v:shape>
                <v:shape id="Shape 2850"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" path="m,l18288,e" filled="f" strokeweight=".16931mm">
                  <v:path arrowok="t" textboxrect="0,0,18288,0"/>
                </v:shape>
                <v:shape id="Shape 2851"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" path="m,l6096,e" filled="f" strokeweight=".16931mm">
                  <v:path arrowok="t" textboxrect="0,0,6096,0"/>
                </v:shape>
                <v:shape id="Shape 2852"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" path="m,6095l,e" filled="f" strokeweight=".16931mm">
                  <v:path arrowok="t" textboxrect="0,0,0,6095"/>
                </v:shape>
                <v:shape id="Shape 2853"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" path="m,l701802,e" filled="f" strokeweight=".16931mm">
                  <v:path arrowok="t" textboxrect="0,0,701802,0"/>
                </v:shape>
                <v:shape id="Shape 2854"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" path="m,l701802,e" filled="f" strokeweight=".16931mm">
                  <v:path arrowok="t" textboxrect="0,0,701802,0"/>
                </v:shape>
                <v:shape id="Shape 2855"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" path="m,19050l,e" filled="f" strokeweight=".16931mm">
                  <v:path arrowok="t" textboxrect="0,0,0,19050"/>
                </v:shape>
                <v:shape id="Shape 2856"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" path="m,l18286,e" filled="f" strokeweight=".16931mm">
                  <v:path arrowok="t" textboxrect="0,0,18286,0"/>
                </v:shape>
                <v:shape id="Shape 2857"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" path="m,761l,e" filled="f" strokeweight=".16931mm">
                  <v:path arrowok="t" textboxrect="0,0,0,761"/>
                </v:shape>
                <v:shape id="Shape 2858"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" path="m,6095l,e" filled="f" strokeweight=".16931mm">
                  <v:path arrowok="t" textboxrect="0,0,0,6095"/>
                </v:shape>
                <v:shape id="Shape 2859"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" path="m,511302l,e" filled="f" strokeweight=".16931mm">
                  <v:path arrowok="t" textboxrect="0,0,0,511302"/>
                </v:shape>
                <v:shape id="Shape 2860"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" path="m,511302l,e" filled="f" strokeweight=".16928mm">
                  <v:path arrowok="t" textboxrect="0,0,0,511302"/>
                </v:shape>
                <v:shape id="Shape 2861"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" path="m,511302l,e" filled="f" strokeweight=".48pt">
                  <v:path arrowok="t" textboxrect="0,0,0,511302"/>
                </v:shape>
                <v:shape id="Shape 2862"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" path="m,511302l,e" filled="f" strokeweight=".48pt">
                  <v:path arrowok="t" textboxrect="0,0,0,511302"/>
                </v:shape>
                <v:shape id="Shape 2863"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" path="m,511302l,e" filled="f" strokeweight=".16931mm">
                  <v:path arrowok="t" textboxrect="0,0,0,511302"/>
                </v:shape>
                <v:shape id="Shape 2864"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" path="m,511302l,e" filled="f" strokeweight=".48pt">
                  <v:path arrowok="t" textboxrect="0,0,0,511302"/>
                </v:shape>
                <v:shape id="Shape 2865"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" path="m,511302l,e" filled="f" strokeweight=".16931mm">
                  <v:path arrowok="t" textboxrect="0,0,0,511302"/>
                </v:shape>
                <v:shape id="Shape 2866"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" path="m,511302l,e" filled="f" strokeweight=".16931mm">
                  <v:path arrowok="t" textboxrect="0,0,0,511302"/>
                </v:shape>
                <v:shape id="Shape 2867"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" path="m,l6095,e" filled="f" strokeweight=".02114mm">
                  <v:path arrowok="t" textboxrect="0,0,6095,0"/>
                </v:shape>
                <v:shape id="Shape 2868"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" path="m,19050l,e" filled="f" strokeweight=".16928mm">
                  <v:path arrowok="t" textboxrect="0,0,0,19050"/>
                </v:shape>
                <v:shape id="Shape 2869"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" path="m,l6095,e" filled="f" strokeweight=".16931mm">
                  <v:path arrowok="t" textboxrect="0,0,6095,0"/>
                </v:shape>
                <v:shape id="Shape 2870"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" path="m,l6095,e" filled="f" strokeweight=".16928mm">
                  <v:path arrowok="t" textboxrect="0,0,6095,0"/>
                </v:shape>
                <v:shape id="Shape 2871"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" path="m,l1827276,e" filled="f" strokeweight=".16931mm">
                  <v:path arrowok="t" textboxrect="0,0,1827276,0"/>
                </v:shape>
                <v:shape id="Shape 2872"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" path="m,l1827276,e" filled="f" strokeweight=".16928mm">
                  <v:path arrowok="t" textboxrect="0,0,1827276,0"/>
                </v:shape>
                <v:shape id="Shape 2873"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" path="m,l6096,e" filled="f" strokeweight=".02114mm">
                  <v:path arrowok="t" textboxrect="0,0,6096,0"/>
                </v:shape>
                <v:shape id="Shape 2874"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" path="m,l6096,e" filled="f" strokeweight=".02114mm">
                  <v:path arrowok="t" textboxrect="0,0,6096,0"/>
                </v:shape>
                <v:shape id="Shape 2875"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" path="m,l6096,e" filled="f" strokeweight=".16931mm">
                  <v:path arrowok="t" textboxrect="0,0,6096,0"/>
                </v:shape>
                <v:shape id="Shape 2876"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" path="m,l6096,e" filled="f" strokeweight=".16928mm">
                  <v:path arrowok="t" textboxrect="0,0,6096,0"/>
                </v:shape>
                <v:shape id="Shape 2877"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" path="m,l6096,e" filled="f" strokeweight=".16931mm">
                  <v:path arrowok="t" textboxrect="0,0,6096,0"/>
                </v:shape>
                <v:shape id="Shape 2878"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" path="m,l6096,e" filled="f" strokeweight=".16928mm">
                  <v:path arrowok="t" textboxrect="0,0,6096,0"/>
                </v:shape>
                <v:shape id="Shape 2879"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" path="m,l1872233,e" filled="f" strokeweight=".16931mm">
                  <v:path arrowok="t" textboxrect="0,0,1872233,0"/>
                </v:shape>
                <v:shape id="Shape 2880"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" path="m,l1872233,e" filled="f" strokeweight=".16928mm">
                  <v:path arrowok="t" textboxrect="0,0,1872233,0"/>
                </v:shape>
                <v:shape id="Shape 2881"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" path="m,l6095,e" filled="f" strokeweight=".02114mm">
                  <v:path arrowok="t" textboxrect="0,0,6095,0"/>
                </v:shape>
                <v:shape id="Shape 2882"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" path="m,l6096,e" filled="f" strokeweight=".02114mm">
                  <v:path arrowok="t" textboxrect="0,0,6096,0"/>
                </v:shape>
                <v:shape id="Shape 2883"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" path="m,l6096,e" filled="f" strokeweight=".16931mm">
                  <v:path arrowok="t" textboxrect="0,0,6096,0"/>
                </v:shape>
                <v:shape id="Shape 2884"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" path="m,l6096,e" filled="f" strokeweight=".16928mm">
                  <v:path arrowok="t" textboxrect="0,0,6096,0"/>
                </v:shape>
                <v:shape id="Shape 2885"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" path="m,6095l,e" filled="f" strokeweight=".16931mm">
                  <v:path arrowok="t" textboxrect="0,0,0,6095"/>
                </v:shape>
                <v:shape id="Shape 2886" o:spid="_x0000_s1078" style="position:absolute;left:37482;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" path="m,l6095,e" filled="f" strokeweight=".16928mm">
                  <v:path arrowok="t" textboxrect="0,0,6095,0"/>
                </v:shape>
                <v:shape id="Shape 2887"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" path="m,l701802,e" filled="f" strokeweight=".16931mm">
                  <v:path arrowok="t" textboxrect="0,0,701802,0"/>
                </v:shape>
                <v:shape id="Shape 2888"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" path="m,l701802,e" filled="f" strokeweight=".16928mm">
                  <v:path arrowok="t" textboxrect="0,0,701802,0"/>
                </v:shape>
                <v:shape id="Shape 2889"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" path="m,l6095,e" filled="f" strokeweight=".02114mm">
                  <v:path arrowok="t" textboxrect="0,0,6095,0"/>
                </v:shape>
                <v:shape id="Shape 2890"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" path="m,l6095,e" filled="f" strokeweight=".02114mm">
                  <v:path arrowok="t" textboxrect="0,0,6095,0"/>
                </v:shape>
                <v:shape id="Shape 2891"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" path="m,6095l,e" filled="f" strokeweight=".16931mm">
                  <v:path arrowok="t" textboxrect="0,0,0,6095"/>
                </v:shape>
                <v:shape id="Shape 2892" o:spid="_x0000_s1084" style="position:absolute;left:4456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" path="m,l6095,e" filled="f" strokeweight=".16928mm">
                  <v:path arrowok="t" textboxrect="0,0,6095,0"/>
                </v:shape>
                <v:shape id="Shape 2893" o:spid="_x0000_s1085" style="position:absolute;left:44714;top:5303;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" path="m,18285l,e" filled="f" strokeweight=".16931mm">
                  <v:path arrowok="t" textboxrect="0,0,0,18285"/>
                </v:shape>
                <v:shape id="Shape 2894" o:spid="_x0000_s1086" style="position:absolute;left:152;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" path="m,716281l,e" filled="f" strokeweight=".16931mm">
                  <v:path arrowok="t" textboxrect="0,0,0,716281"/>
                </v:shape>
                <v:shape id="Shape 2895" o:spid="_x0000_s1087" style="position:absolute;left:30;top:5494;width:0;height:7345;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" path="m,734567l,e" filled="f" strokeweight=".16928mm">
                  <v:path arrowok="t" textboxrect="0,0,0,734567"/>
                </v:shape>
                <v:shape id="Shape 2896"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" path="m,l18287,e" filled="f" strokeweight=".16931mm">
                  <v:path arrowok="t" textboxrect="0,0,18287,0"/>
                </v:shape>
                <v:shape id="Shape 2897"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" path="m,l6095,e" filled="f" strokeweight=".16928mm">
                  <v:path arrowok="t" textboxrect="0,0,6095,0"/>
                </v:shape>
                <v:shape id="Shape 2898"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" path="m,l1827276,e" filled="f" strokeweight=".16931mm">
                  <v:path arrowok="t" textboxrect="0,0,1827276,0"/>
                </v:shape>
                <v:shape id="Shape 2899"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" path="m,l1827276,e" filled="f" strokeweight=".16928mm">
                  <v:path arrowok="t" textboxrect="0,0,1827276,0"/>
                </v:shape>
                <v:shape id="Shape 2900" o:spid="_x0000_s1092" style="position:absolute;left:18608;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" path="m,716281l,e" filled="f" strokeweight=".48pt">
                  <v:path arrowok="t" textboxrect="0,0,0,716281"/>
                </v:shape>
                <v:shape id="Shape 2901"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" path="m,722376l,e" filled="f" strokeweight=".48pt">
                  <v:path arrowok="t" textboxrect="0,0,0,722376"/>
                </v:shape>
                <v:shape id="Shape 2902"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" path="m,l6096,e" filled="f" strokeweight=".16928mm">
                  <v:path arrowok="t" textboxrect="0,0,6096,0"/>
                </v:shape>
                <v:shape id="Shape 2903"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" path="m,l1890521,e" filled="f" strokeweight=".16931mm">
                  <v:path arrowok="t" textboxrect="0,0,1890521,0"/>
                </v:shape>
                <v:shape id="Shape 2904"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" path="m,l1872233,e" filled="f" strokeweight=".16928mm">
                  <v:path arrowok="t" textboxrect="0,0,1872233,0"/>
                </v:shape>
                <v:shape id="Shape 2905" o:spid="_x0000_s1097" style="position:absolute;left:37513;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" path="m,716281l,e" filled="f" strokeweight=".16931mm">
                  <v:path arrowok="t" textboxrect="0,0,0,716281"/>
                </v:shape>
                <v:shape id="Shape 2906"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" path="m,722376l,e" filled="f" strokeweight=".48pt">
                  <v:path arrowok="t" textboxrect="0,0,0,722376"/>
                </v:shape>
                <v:shape id="Shape 2907" o:spid="_x0000_s1099" style="position:absolute;left:37482;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" path="m,l6095,e" filled="f" strokeweight=".16928mm">
                  <v:path arrowok="t" textboxrect="0,0,6095,0"/>
                </v:shape>
                <v:shape id="Shape 2908"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" path="m,l720090,e" filled="f" strokeweight=".16931mm">
                  <v:path arrowok="t" textboxrect="0,0,720090,0"/>
                </v:shape>
                <v:shape id="Shape 2909"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" path="m,l701802,e" filled="f" strokeweight=".16928mm">
                  <v:path arrowok="t" textboxrect="0,0,701802,0"/>
                </v:shape>
                <v:shape id="Shape 2910" o:spid="_x0000_s1102" style="position:absolute;left:44714;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" path="m,716281l,e" filled="f" strokeweight=".16931mm">
                  <v:path arrowok="t" textboxrect="0,0,0,716281"/>
                </v:shape>
                <v:shape id="Shape 2911" o:spid="_x0000_s1103" style="position:absolute;left:44592;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" path="m,716281l,e" filled="f" strokeweight=".16931mm">
                  <v:path arrowok="t" textboxrect="0,0,0,716281"/>
                </v:shape>
                <v:shape id="Shape 2912" o:spid="_x0000_s1104" style="position:absolute;left:44714;top:12656;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" path="m,18286l,e" filled="f" strokeweight=".16931mm">
                  <v:path arrowok="t" textboxrect="0,0,0,18286"/>
                </v:shape>
                <v:shape id="Shape 2913"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" path="m,l18286,e" filled="f" strokeweight=".16931mm">
                  <v:path arrowok="t" textboxrect="0,0,18286,0"/>
                </v:shape>
                <v:shape id="Shape 2914" o:spid="_x0000_s1106" style="position:absolute;left:4456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55" w:right="86" w:hanging="218"/>
        <w:rPr>
          <w:rFonts w:ascii="Arial" w:eastAsia="Arial" w:hAnsi="Arial" w:cs="Arial"/>
          <w:b/>
          <w:bCs/>
          <w:color w:val="000000"/>
          <w:sz w:val="14"/>
          <w:szCs w:val="14"/>
        </w:rPr>
      </w:pPr>
      <w:r>
        <w:br w:type="column"/>
      </w:r>
      <w:r w:rsidR="00F41926">
        <w:rPr>
          <w:rFonts w:ascii="Arial" w:eastAsia="Arial" w:hAnsi="Arial" w:cs="Arial"/>
          <w:b/>
          <w:bCs/>
          <w:color w:val="000000"/>
          <w:sz w:val="14"/>
          <w:szCs w:val="14"/>
        </w:rPr>
        <w:t>DOCUMENTO PT-</w:t>
      </w:r>
      <w:r>
        <w:rPr>
          <w:rFonts w:ascii="Arial" w:eastAsia="Arial" w:hAnsi="Arial" w:cs="Arial"/>
          <w:b/>
          <w:bCs/>
          <w:color w:val="000000"/>
          <w:sz w:val="14"/>
          <w:szCs w:val="14"/>
        </w:rPr>
        <w:t>8</w:t>
      </w:r>
      <w:r w:rsidR="00F41926">
        <w:rPr>
          <w:rFonts w:ascii="Arial" w:eastAsia="Arial" w:hAnsi="Arial" w:cs="Arial"/>
          <w:b/>
          <w:bCs/>
          <w:color w:val="000000"/>
          <w:sz w:val="14"/>
          <w:szCs w:val="14"/>
        </w:rPr>
        <w:t xml:space="preserve"> </w:t>
      </w:r>
      <w:r>
        <w:rPr>
          <w:rFonts w:ascii="Arial" w:eastAsia="Arial" w:hAnsi="Arial" w:cs="Arial"/>
          <w:b/>
          <w:bCs/>
          <w:color w:val="000000"/>
          <w:sz w:val="14"/>
          <w:szCs w:val="14"/>
        </w:rPr>
        <w:t>A</w:t>
      </w:r>
      <w:r w:rsidR="00F41926">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right="628"/>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642" w:right="716" w:bottom="0" w:left="719" w:header="0" w:footer="0" w:gutter="0"/>
          <w:cols w:num="3" w:space="708" w:equalWidth="0">
            <w:col w:w="6448" w:space="299"/>
            <w:col w:w="2296" w:space="680"/>
            <w:col w:w="1080"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07" w:line="240" w:lineRule="exact"/>
        <w:rPr>
          <w:sz w:val="24"/>
          <w:szCs w:val="24"/>
        </w:rPr>
      </w:pPr>
    </w:p>
    <w:p w:rsidR="005633B9" w:rsidRDefault="00E9791D">
      <w:pPr>
        <w:widowControl w:val="0"/>
        <w:spacing w:line="240" w:lineRule="auto"/>
        <w:ind w:left="792" w:right="-20"/>
        <w:rPr>
          <w:rFonts w:ascii="Arial" w:eastAsia="Arial" w:hAnsi="Arial" w:cs="Arial"/>
          <w:b/>
          <w:bCs/>
          <w:color w:val="000000"/>
          <w:sz w:val="18"/>
          <w:szCs w:val="18"/>
        </w:rPr>
      </w:pPr>
      <w:r>
        <w:rPr>
          <w:noProof/>
        </w:rPr>
        <mc:AlternateContent>
          <mc:Choice Requires="wpg">
            <w:drawing>
              <wp:anchor distT="0" distB="0" distL="114300" distR="114300" simplePos="0" relativeHeight="251678720" behindDoc="1" locked="0" layoutInCell="0" allowOverlap="1" wp14:anchorId="43ACCC82" wp14:editId="572E6261">
                <wp:simplePos x="0" y="0"/>
                <wp:positionH relativeFrom="page">
                  <wp:posOffset>457993</wp:posOffset>
                </wp:positionH>
                <wp:positionV relativeFrom="paragraph">
                  <wp:posOffset>-53506</wp:posOffset>
                </wp:positionV>
                <wp:extent cx="6915943" cy="285035"/>
                <wp:effectExtent l="0" t="0" r="0" b="0"/>
                <wp:wrapNone/>
                <wp:docPr id="2915" name="drawingObject2915"/>
                <wp:cNvGraphicFramePr/>
                <a:graphic xmlns:a="http://schemas.openxmlformats.org/drawingml/2006/main">
                  <a:graphicData uri="http://schemas.microsoft.com/office/word/2010/wordprocessingGroup">
                    <wpg:wgp>
                      <wpg:cNvGrpSpPr/>
                      <wpg:grpSpPr>
                        <a:xfrm>
                          <a:off x="0" y="0"/>
                          <a:ext cx="6915943" cy="285035"/>
                          <a:chOff x="0" y="0"/>
                          <a:chExt cx="6915943" cy="285035"/>
                        </a:xfrm>
                        <a:noFill/>
                      </wpg:grpSpPr>
                      <wps:wsp>
                        <wps:cNvPr id="2916" name="Shape 2916"/>
                        <wps:cNvSpPr/>
                        <wps:spPr>
                          <a:xfrm>
                            <a:off x="3016" y="3095"/>
                            <a:ext cx="6909816" cy="278130"/>
                          </a:xfrm>
                          <a:custGeom>
                            <a:avLst/>
                            <a:gdLst/>
                            <a:ahLst/>
                            <a:cxnLst/>
                            <a:rect l="0" t="0" r="0" b="0"/>
                            <a:pathLst>
                              <a:path w="6909816" h="278130">
                                <a:moveTo>
                                  <a:pt x="0" y="0"/>
                                </a:moveTo>
                                <a:lnTo>
                                  <a:pt x="0" y="278130"/>
                                </a:lnTo>
                                <a:lnTo>
                                  <a:pt x="6909816" y="278130"/>
                                </a:lnTo>
                                <a:lnTo>
                                  <a:pt x="6909816" y="0"/>
                                </a:lnTo>
                                <a:lnTo>
                                  <a:pt x="0" y="0"/>
                                </a:lnTo>
                                <a:close/>
                              </a:path>
                            </a:pathLst>
                          </a:custGeom>
                          <a:solidFill>
                            <a:srgbClr val="FFFFFF"/>
                          </a:solidFill>
                        </wps:spPr>
                        <wps:bodyPr vertOverflow="overflow" horzOverflow="overflow" vert="horz" lIns="91440" tIns="45720" rIns="91440" bIns="45720" anchor="t"/>
                      </wps:wsp>
                      <wps:wsp>
                        <wps:cNvPr id="2917" name="Shape 2917"/>
                        <wps:cNvSpPr/>
                        <wps:spPr>
                          <a:xfrm>
                            <a:off x="0" y="0"/>
                            <a:ext cx="6915943" cy="285035"/>
                          </a:xfrm>
                          <a:custGeom>
                            <a:avLst/>
                            <a:gdLst/>
                            <a:ahLst/>
                            <a:cxnLst/>
                            <a:rect l="0" t="0" r="0" b="0"/>
                            <a:pathLst>
                              <a:path w="6915943" h="285035">
                                <a:moveTo>
                                  <a:pt x="3016" y="0"/>
                                </a:moveTo>
                                <a:lnTo>
                                  <a:pt x="6826" y="6906"/>
                                </a:lnTo>
                                <a:lnTo>
                                  <a:pt x="6909830" y="6906"/>
                                </a:lnTo>
                                <a:lnTo>
                                  <a:pt x="6909830" y="278130"/>
                                </a:lnTo>
                                <a:lnTo>
                                  <a:pt x="6826" y="278130"/>
                                </a:lnTo>
                                <a:lnTo>
                                  <a:pt x="6826" y="6906"/>
                                </a:lnTo>
                                <a:lnTo>
                                  <a:pt x="3016" y="0"/>
                                </a:lnTo>
                                <a:lnTo>
                                  <a:pt x="1903" y="237"/>
                                </a:lnTo>
                                <a:lnTo>
                                  <a:pt x="951" y="952"/>
                                </a:lnTo>
                                <a:lnTo>
                                  <a:pt x="237" y="1905"/>
                                </a:lnTo>
                                <a:lnTo>
                                  <a:pt x="0" y="3095"/>
                                </a:lnTo>
                                <a:lnTo>
                                  <a:pt x="0" y="281225"/>
                                </a:lnTo>
                                <a:lnTo>
                                  <a:pt x="237" y="282733"/>
                                </a:lnTo>
                                <a:lnTo>
                                  <a:pt x="951" y="283925"/>
                                </a:lnTo>
                                <a:lnTo>
                                  <a:pt x="1903" y="284719"/>
                                </a:lnTo>
                                <a:lnTo>
                                  <a:pt x="3016" y="285035"/>
                                </a:lnTo>
                                <a:lnTo>
                                  <a:pt x="6912847" y="285035"/>
                                </a:lnTo>
                                <a:lnTo>
                                  <a:pt x="6913958" y="284719"/>
                                </a:lnTo>
                                <a:lnTo>
                                  <a:pt x="6914991" y="283925"/>
                                </a:lnTo>
                                <a:lnTo>
                                  <a:pt x="6915705" y="282733"/>
                                </a:lnTo>
                                <a:lnTo>
                                  <a:pt x="6915943" y="281225"/>
                                </a:lnTo>
                                <a:lnTo>
                                  <a:pt x="6915943" y="3095"/>
                                </a:lnTo>
                                <a:lnTo>
                                  <a:pt x="6915705" y="1905"/>
                                </a:lnTo>
                                <a:lnTo>
                                  <a:pt x="6914991" y="952"/>
                                </a:lnTo>
                                <a:lnTo>
                                  <a:pt x="6913958" y="237"/>
                                </a:lnTo>
                                <a:lnTo>
                                  <a:pt x="6912847"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C645870" id="drawingObject2915" o:spid="_x0000_s1026" style="position:absolute;margin-left:36.05pt;margin-top:-4.2pt;width:544.55pt;height:22.45pt;z-index:-251637760;mso-position-horizontal-relative:page" coordsize="69159,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" o:allowincell="f">
                <v:shape id="Shape 2916" o:spid="_x0000_s1027" style="position:absolute;left:30;top:30;width:69098;height:2782;visibility:visible;mso-wrap-style:square;v-text-anchor:top" coordsize="6909816,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" path="m,l,278130r6909816,l6909816,,,xe" stroked="f">
                  <v:path arrowok="t" textboxrect="0,0,6909816,278130"/>
                </v:shape>
                <v:shape id="Shape 2917" o:spid="_x0000_s1028" style="position:absolute;width:69159;height:2850;visibility:visible;mso-wrap-style:square;v-text-anchor:top" coordsize="6915943,28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" path="m3016,l6826,6906r6903004,l6909830,278130r-6903004,l6826,6906,3016,,1903,237,951,952,237,1905,,3095,,281225r237,1508l951,283925r952,794l3016,285035r6909831,l6913958,284719r1033,-794l6915705,282733r238,-1508l6915943,3095r-238,-1190l6914991,952r-1033,-715l6912847,,3016,xe" fillcolor="black" stroked="f">
                  <v:path arrowok="t" textboxrect="0,0,6915943,285035"/>
                </v:shape>
                <w10:wrap anchorx="page"/>
              </v:group>
            </w:pict>
          </mc:Fallback>
        </mc:AlternateContent>
      </w:r>
      <w:r>
        <w:rPr>
          <w:rFonts w:ascii="Arial" w:eastAsia="Arial" w:hAnsi="Arial" w:cs="Arial"/>
          <w:b/>
          <w:bCs/>
          <w:color w:val="000000"/>
          <w:sz w:val="18"/>
          <w:szCs w:val="18"/>
        </w:rPr>
        <w:t>PT-8</w:t>
      </w:r>
      <w:r w:rsidR="00F41926">
        <w:rPr>
          <w:rFonts w:ascii="Arial" w:eastAsia="Arial" w:hAnsi="Arial" w:cs="Arial"/>
          <w:b/>
          <w:bCs/>
          <w:color w:val="000000"/>
          <w:sz w:val="18"/>
          <w:szCs w:val="18"/>
        </w:rPr>
        <w:t xml:space="preserve"> </w:t>
      </w:r>
      <w:r>
        <w:rPr>
          <w:rFonts w:ascii="Arial" w:eastAsia="Arial" w:hAnsi="Arial" w:cs="Arial"/>
          <w:b/>
          <w:bCs/>
          <w:color w:val="000000"/>
          <w:sz w:val="18"/>
          <w:szCs w:val="18"/>
        </w:rPr>
        <w:t>A</w:t>
      </w:r>
      <w:r w:rsidR="00F41926">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 CONOCER LOS PROYECTOS ARQUITECTÓNICOS Y DE INGENIERÍA</w:t>
      </w:r>
    </w:p>
    <w:p w:rsidR="005633B9" w:rsidRDefault="005633B9">
      <w:pPr>
        <w:spacing w:line="240" w:lineRule="exact"/>
        <w:rPr>
          <w:rFonts w:ascii="Arial" w:eastAsia="Arial" w:hAnsi="Arial" w:cs="Arial"/>
          <w:sz w:val="24"/>
          <w:szCs w:val="24"/>
        </w:rPr>
      </w:pPr>
    </w:p>
    <w:p w:rsidR="005633B9" w:rsidRDefault="005633B9">
      <w:pPr>
        <w:spacing w:after="40" w:line="240" w:lineRule="exact"/>
        <w:rPr>
          <w:rFonts w:ascii="Arial" w:eastAsia="Arial" w:hAnsi="Arial" w:cs="Arial"/>
          <w:sz w:val="24"/>
          <w:szCs w:val="24"/>
        </w:rPr>
      </w:pPr>
    </w:p>
    <w:p w:rsidR="005633B9" w:rsidRDefault="00E9791D">
      <w:pPr>
        <w:widowControl w:val="0"/>
        <w:spacing w:line="240" w:lineRule="auto"/>
        <w:ind w:left="1" w:right="-20"/>
        <w:rPr>
          <w:rFonts w:ascii="Arial" w:eastAsia="Arial" w:hAnsi="Arial" w:cs="Arial"/>
          <w:color w:val="000000"/>
          <w:sz w:val="20"/>
          <w:szCs w:val="20"/>
        </w:rPr>
      </w:pPr>
      <w:r>
        <w:rPr>
          <w:rFonts w:ascii="Arial" w:eastAsia="Arial" w:hAnsi="Arial" w:cs="Arial"/>
          <w:color w:val="000000"/>
          <w:sz w:val="20"/>
          <w:szCs w:val="20"/>
        </w:rPr>
        <w:t>LUGAR Y FECHA:</w:t>
      </w:r>
    </w:p>
    <w:p w:rsidR="005633B9" w:rsidRDefault="005633B9">
      <w:pPr>
        <w:spacing w:after="11" w:line="220" w:lineRule="exact"/>
        <w:rPr>
          <w:rFonts w:ascii="Arial" w:eastAsia="Arial" w:hAnsi="Arial" w:cs="Arial"/>
        </w:rPr>
      </w:pPr>
    </w:p>
    <w:p w:rsidR="005633B9" w:rsidRDefault="00E9791D">
      <w:pPr>
        <w:widowControl w:val="0"/>
        <w:spacing w:line="240" w:lineRule="auto"/>
        <w:ind w:left="1" w:right="-20"/>
        <w:rPr>
          <w:rFonts w:ascii="Arial" w:eastAsia="Arial" w:hAnsi="Arial" w:cs="Arial"/>
          <w:b/>
          <w:bCs/>
          <w:color w:val="000000"/>
          <w:sz w:val="20"/>
          <w:szCs w:val="20"/>
        </w:rPr>
      </w:pPr>
      <w:r>
        <w:rPr>
          <w:rFonts w:ascii="Arial" w:eastAsia="Arial" w:hAnsi="Arial" w:cs="Arial"/>
          <w:b/>
          <w:bCs/>
          <w:color w:val="000000"/>
          <w:sz w:val="20"/>
          <w:szCs w:val="20"/>
        </w:rPr>
        <w:t>NOMBRE Y CARGO DE QUIÉN SUSCRIBE LA CONVOCATORIA:</w:t>
      </w:r>
    </w:p>
    <w:p w:rsidR="005633B9" w:rsidRDefault="005633B9">
      <w:pPr>
        <w:spacing w:after="10" w:line="220" w:lineRule="exact"/>
        <w:rPr>
          <w:rFonts w:ascii="Arial" w:eastAsia="Arial" w:hAnsi="Arial" w:cs="Arial"/>
        </w:rPr>
      </w:pPr>
    </w:p>
    <w:p w:rsidR="005633B9" w:rsidRDefault="00E9791D">
      <w:pPr>
        <w:widowControl w:val="0"/>
        <w:spacing w:line="240" w:lineRule="auto"/>
        <w:ind w:left="1" w:right="-20"/>
        <w:rPr>
          <w:rFonts w:ascii="Arial" w:eastAsia="Arial" w:hAnsi="Arial" w:cs="Arial"/>
          <w:b/>
          <w:bCs/>
          <w:color w:val="000000"/>
          <w:sz w:val="20"/>
          <w:szCs w:val="20"/>
        </w:rPr>
      </w:pPr>
      <w:r>
        <w:rPr>
          <w:rFonts w:ascii="Arial" w:eastAsia="Arial" w:hAnsi="Arial" w:cs="Arial"/>
          <w:b/>
          <w:bCs/>
          <w:color w:val="000000"/>
          <w:sz w:val="20"/>
          <w:szCs w:val="20"/>
        </w:rPr>
        <w:t xml:space="preserve">P R E S E N T </w:t>
      </w:r>
      <w:proofErr w:type="gramStart"/>
      <w:r>
        <w:rPr>
          <w:rFonts w:ascii="Arial" w:eastAsia="Arial" w:hAnsi="Arial" w:cs="Arial"/>
          <w:b/>
          <w:bCs/>
          <w:color w:val="000000"/>
          <w:sz w:val="20"/>
          <w:szCs w:val="20"/>
        </w:rPr>
        <w:t>E .</w:t>
      </w:r>
      <w:proofErr w:type="gramEnd"/>
    </w:p>
    <w:p w:rsidR="005633B9" w:rsidRDefault="005633B9">
      <w:pPr>
        <w:spacing w:after="9" w:line="220" w:lineRule="exact"/>
        <w:rPr>
          <w:rFonts w:ascii="Arial" w:eastAsia="Arial" w:hAnsi="Arial" w:cs="Arial"/>
        </w:rPr>
      </w:pPr>
    </w:p>
    <w:p w:rsidR="005633B9" w:rsidRDefault="00E9791D">
      <w:pPr>
        <w:widowControl w:val="0"/>
        <w:spacing w:line="359" w:lineRule="auto"/>
        <w:ind w:left="1" w:right="-54"/>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after="106" w:line="240" w:lineRule="exact"/>
        <w:rPr>
          <w:rFonts w:ascii="Arial" w:eastAsia="Arial" w:hAnsi="Arial" w:cs="Arial"/>
          <w:sz w:val="24"/>
          <w:szCs w:val="24"/>
        </w:rPr>
      </w:pPr>
    </w:p>
    <w:p w:rsidR="005633B9" w:rsidRDefault="00E9791D">
      <w:pPr>
        <w:widowControl w:val="0"/>
        <w:tabs>
          <w:tab w:val="left" w:pos="7734"/>
        </w:tabs>
        <w:spacing w:line="240" w:lineRule="auto"/>
        <w:ind w:left="1" w:right="-51"/>
        <w:rPr>
          <w:rFonts w:ascii="Arial" w:eastAsia="Arial" w:hAnsi="Arial" w:cs="Arial"/>
          <w:color w:val="000000"/>
          <w:sz w:val="20"/>
          <w:szCs w:val="20"/>
        </w:rPr>
      </w:pPr>
      <w:r>
        <w:rPr>
          <w:rFonts w:ascii="Arial" w:eastAsia="Arial" w:hAnsi="Arial" w:cs="Arial"/>
          <w:color w:val="000000"/>
          <w:sz w:val="20"/>
          <w:szCs w:val="20"/>
        </w:rPr>
        <w:t>Sobre el particular, por mi propio derecho, en el caso de persona física,</w:t>
      </w:r>
      <w:r>
        <w:rPr>
          <w:rFonts w:ascii="Arial" w:eastAsia="Arial" w:hAnsi="Arial" w:cs="Arial"/>
          <w:color w:val="000000"/>
          <w:sz w:val="20"/>
          <w:szCs w:val="20"/>
        </w:rPr>
        <w:tab/>
        <w:t>o como representante legal de _______________en el caso de persona moral, manifiesto a usted, bajo protesta de decir verdad lo siguiente:</w:t>
      </w:r>
    </w:p>
    <w:p w:rsidR="005633B9" w:rsidRDefault="005633B9">
      <w:pPr>
        <w:spacing w:after="9" w:line="220" w:lineRule="exact"/>
        <w:rPr>
          <w:rFonts w:ascii="Arial" w:eastAsia="Arial" w:hAnsi="Arial" w:cs="Arial"/>
        </w:rPr>
      </w:pPr>
    </w:p>
    <w:p w:rsidR="005633B9" w:rsidRDefault="00E9791D">
      <w:pPr>
        <w:widowControl w:val="0"/>
        <w:spacing w:line="240" w:lineRule="auto"/>
        <w:ind w:left="1" w:right="-53"/>
        <w:rPr>
          <w:rFonts w:ascii="Arial" w:eastAsia="Arial" w:hAnsi="Arial" w:cs="Arial"/>
          <w:color w:val="000000"/>
          <w:sz w:val="20"/>
          <w:szCs w:val="20"/>
        </w:rPr>
      </w:pPr>
      <w:r>
        <w:rPr>
          <w:rFonts w:ascii="Arial" w:eastAsia="Arial" w:hAnsi="Arial" w:cs="Arial"/>
          <w:color w:val="000000"/>
          <w:sz w:val="20"/>
          <w:szCs w:val="20"/>
        </w:rPr>
        <w:t>Se han adquirido oportunamente las bases del Concurso, relativas a la preparación e integración de la proposición para la celebración del Concurso de que se trata; enterados de su contenido y aceptadas íntegramente.</w:t>
      </w:r>
    </w:p>
    <w:p w:rsidR="005633B9" w:rsidRDefault="005633B9">
      <w:pPr>
        <w:spacing w:after="9" w:line="220" w:lineRule="exact"/>
        <w:rPr>
          <w:rFonts w:ascii="Arial" w:eastAsia="Arial" w:hAnsi="Arial" w:cs="Arial"/>
        </w:rPr>
      </w:pPr>
    </w:p>
    <w:p w:rsidR="005633B9" w:rsidRDefault="00E9791D">
      <w:pPr>
        <w:widowControl w:val="0"/>
        <w:spacing w:line="240" w:lineRule="auto"/>
        <w:ind w:right="-54"/>
        <w:rPr>
          <w:rFonts w:ascii="Arial" w:eastAsia="Arial" w:hAnsi="Arial" w:cs="Arial"/>
          <w:color w:val="000000"/>
          <w:sz w:val="20"/>
          <w:szCs w:val="20"/>
        </w:rPr>
      </w:pPr>
      <w:r>
        <w:rPr>
          <w:rFonts w:ascii="Arial" w:eastAsia="Arial" w:hAnsi="Arial" w:cs="Arial"/>
          <w:color w:val="000000"/>
          <w:sz w:val="20"/>
          <w:szCs w:val="20"/>
        </w:rPr>
        <w:t xml:space="preserve">Para tal efecto se presenta nuestra proposición firmada, en apego </w:t>
      </w:r>
      <w:r>
        <w:rPr>
          <w:rFonts w:ascii="Arial" w:eastAsia="Arial" w:hAnsi="Arial" w:cs="Arial"/>
          <w:b/>
          <w:bCs/>
          <w:color w:val="000000"/>
          <w:sz w:val="20"/>
          <w:szCs w:val="20"/>
        </w:rPr>
        <w:t xml:space="preserve">a las instrucciones </w:t>
      </w:r>
      <w:r>
        <w:rPr>
          <w:rFonts w:ascii="Arial" w:eastAsia="Arial" w:hAnsi="Arial" w:cs="Arial"/>
          <w:color w:val="000000"/>
          <w:sz w:val="20"/>
          <w:szCs w:val="20"/>
        </w:rPr>
        <w:t>a los licitantes de las bases del concurso.</w:t>
      </w:r>
    </w:p>
    <w:p w:rsidR="005633B9" w:rsidRDefault="005633B9">
      <w:pPr>
        <w:spacing w:after="10" w:line="220" w:lineRule="exact"/>
        <w:rPr>
          <w:rFonts w:ascii="Arial" w:eastAsia="Arial" w:hAnsi="Arial" w:cs="Arial"/>
        </w:rPr>
      </w:pPr>
    </w:p>
    <w:p w:rsidR="005633B9" w:rsidRDefault="00E9791D">
      <w:pPr>
        <w:widowControl w:val="0"/>
        <w:spacing w:line="240" w:lineRule="auto"/>
        <w:ind w:left="-55" w:right="3"/>
        <w:jc w:val="right"/>
        <w:rPr>
          <w:rFonts w:ascii="Arial" w:eastAsia="Arial" w:hAnsi="Arial" w:cs="Arial"/>
          <w:color w:val="000000"/>
          <w:sz w:val="20"/>
          <w:szCs w:val="20"/>
        </w:rPr>
      </w:pPr>
      <w:proofErr w:type="gramStart"/>
      <w:r>
        <w:rPr>
          <w:rFonts w:ascii="Arial" w:eastAsia="Arial" w:hAnsi="Arial" w:cs="Arial"/>
          <w:color w:val="000000"/>
          <w:sz w:val="20"/>
          <w:szCs w:val="20"/>
        </w:rPr>
        <w:t>Igualmente</w:t>
      </w:r>
      <w:proofErr w:type="gramEnd"/>
      <w:r>
        <w:rPr>
          <w:rFonts w:ascii="Arial" w:eastAsia="Arial" w:hAnsi="Arial" w:cs="Arial"/>
          <w:color w:val="000000"/>
          <w:sz w:val="20"/>
          <w:szCs w:val="20"/>
        </w:rPr>
        <w:t xml:space="preserve"> manifiesto conocer los proyectos arquitectónicos y de ingeniería, las normas de calidad de los materiales y las especificaciones generales y particulares que la Secretaría de Obras Públicas proporcionó de acuerdo al listado siguiente:</w:t>
      </w:r>
    </w:p>
    <w:p w:rsidR="005633B9" w:rsidRDefault="005633B9">
      <w:pPr>
        <w:spacing w:after="10"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20"/>
          <w:szCs w:val="20"/>
        </w:rPr>
      </w:pPr>
      <w:r>
        <w:rPr>
          <w:noProof/>
        </w:rPr>
        <mc:AlternateContent>
          <mc:Choice Requires="wpg">
            <w:drawing>
              <wp:anchor distT="0" distB="0" distL="114300" distR="114300" simplePos="0" relativeHeight="251598848" behindDoc="1" locked="0" layoutInCell="0" allowOverlap="1" wp14:anchorId="29810432" wp14:editId="558ACDA7">
                <wp:simplePos x="0" y="0"/>
                <wp:positionH relativeFrom="page">
                  <wp:posOffset>438150</wp:posOffset>
                </wp:positionH>
                <wp:positionV relativeFrom="paragraph">
                  <wp:posOffset>1318</wp:posOffset>
                </wp:positionV>
                <wp:extent cx="6897623" cy="438150"/>
                <wp:effectExtent l="0" t="0" r="0" b="0"/>
                <wp:wrapNone/>
                <wp:docPr id="2918" name="drawingObject2918"/>
                <wp:cNvGraphicFramePr/>
                <a:graphic xmlns:a="http://schemas.openxmlformats.org/drawingml/2006/main">
                  <a:graphicData uri="http://schemas.microsoft.com/office/word/2010/wordprocessingGroup">
                    <wpg:wgp>
                      <wpg:cNvGrpSpPr/>
                      <wpg:grpSpPr>
                        <a:xfrm>
                          <a:off x="0" y="0"/>
                          <a:ext cx="6897623" cy="438150"/>
                          <a:chOff x="0" y="0"/>
                          <a:chExt cx="6897623" cy="438150"/>
                        </a:xfrm>
                        <a:noFill/>
                      </wpg:grpSpPr>
                      <wps:wsp>
                        <wps:cNvPr id="2919" name="Shape 2919"/>
                        <wps:cNvSpPr/>
                        <wps:spPr>
                          <a:xfrm>
                            <a:off x="0" y="0"/>
                            <a:ext cx="6897623" cy="146303"/>
                          </a:xfrm>
                          <a:custGeom>
                            <a:avLst/>
                            <a:gdLst/>
                            <a:ahLst/>
                            <a:cxnLst/>
                            <a:rect l="0" t="0" r="0" b="0"/>
                            <a:pathLst>
                              <a:path w="6897623" h="146303">
                                <a:moveTo>
                                  <a:pt x="0" y="0"/>
                                </a:moveTo>
                                <a:lnTo>
                                  <a:pt x="0" y="146303"/>
                                </a:lnTo>
                                <a:lnTo>
                                  <a:pt x="6897623" y="146303"/>
                                </a:lnTo>
                                <a:lnTo>
                                  <a:pt x="6897623" y="0"/>
                                </a:lnTo>
                                <a:lnTo>
                                  <a:pt x="0" y="0"/>
                                </a:lnTo>
                                <a:close/>
                              </a:path>
                            </a:pathLst>
                          </a:custGeom>
                          <a:solidFill>
                            <a:srgbClr val="FFFF00"/>
                          </a:solidFill>
                        </wps:spPr>
                        <wps:bodyPr vertOverflow="overflow" horzOverflow="overflow" vert="horz" lIns="91440" tIns="45720" rIns="91440" bIns="45720" anchor="t"/>
                      </wps:wsp>
                      <wps:wsp>
                        <wps:cNvPr id="2920" name="Shape 2920"/>
                        <wps:cNvSpPr/>
                        <wps:spPr>
                          <a:xfrm>
                            <a:off x="0" y="146305"/>
                            <a:ext cx="6897623" cy="145540"/>
                          </a:xfrm>
                          <a:custGeom>
                            <a:avLst/>
                            <a:gdLst/>
                            <a:ahLst/>
                            <a:cxnLst/>
                            <a:rect l="0" t="0" r="0" b="0"/>
                            <a:pathLst>
                              <a:path w="6897623" h="145540">
                                <a:moveTo>
                                  <a:pt x="0" y="145540"/>
                                </a:moveTo>
                                <a:lnTo>
                                  <a:pt x="0" y="0"/>
                                </a:lnTo>
                                <a:lnTo>
                                  <a:pt x="6897623" y="0"/>
                                </a:lnTo>
                                <a:lnTo>
                                  <a:pt x="6897623" y="145540"/>
                                </a:lnTo>
                                <a:lnTo>
                                  <a:pt x="0" y="145540"/>
                                </a:lnTo>
                                <a:close/>
                              </a:path>
                            </a:pathLst>
                          </a:custGeom>
                          <a:solidFill>
                            <a:srgbClr val="FFFF00"/>
                          </a:solidFill>
                        </wps:spPr>
                        <wps:bodyPr vertOverflow="overflow" horzOverflow="overflow" vert="horz" lIns="91440" tIns="45720" rIns="91440" bIns="45720" anchor="t"/>
                      </wps:wsp>
                      <wps:wsp>
                        <wps:cNvPr id="2921" name="Shape 2921"/>
                        <wps:cNvSpPr/>
                        <wps:spPr>
                          <a:xfrm>
                            <a:off x="0" y="291846"/>
                            <a:ext cx="6897623" cy="146303"/>
                          </a:xfrm>
                          <a:custGeom>
                            <a:avLst/>
                            <a:gdLst/>
                            <a:ahLst/>
                            <a:cxnLst/>
                            <a:rect l="0" t="0" r="0" b="0"/>
                            <a:pathLst>
                              <a:path w="6897623" h="146303">
                                <a:moveTo>
                                  <a:pt x="0" y="0"/>
                                </a:moveTo>
                                <a:lnTo>
                                  <a:pt x="0" y="146303"/>
                                </a:lnTo>
                                <a:lnTo>
                                  <a:pt x="6897623" y="146303"/>
                                </a:lnTo>
                                <a:lnTo>
                                  <a:pt x="6897623" y="0"/>
                                </a:lnTo>
                                <a:lnTo>
                                  <a:pt x="0" y="0"/>
                                </a:lnTo>
                                <a:close/>
                              </a:path>
                            </a:pathLst>
                          </a:custGeom>
                          <a:solidFill>
                            <a:srgbClr val="FFFF00"/>
                          </a:solidFill>
                        </wps:spPr>
                        <wps:bodyPr vertOverflow="overflow" horzOverflow="overflow" vert="horz" lIns="91440" tIns="45720" rIns="91440" bIns="45720" anchor="t"/>
                      </wps:wsp>
                    </wpg:wgp>
                  </a:graphicData>
                </a:graphic>
              </wp:anchor>
            </w:drawing>
          </mc:Choice>
          <mc:Fallback>
            <w:pict>
              <v:group w14:anchorId="1DDD70D7" id="drawingObject2918" o:spid="_x0000_s1026" style="position:absolute;margin-left:34.5pt;margin-top:.1pt;width:543.1pt;height:34.5pt;z-index:-251717632;mso-position-horizontal-relative:page" coordsize="689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" o:allowincell="f">
                <v:shape id="Shape 2919" o:spid="_x0000_s1027" style="position:absolute;width:68976;height:1463;visibility:visible;mso-wrap-style:square;v-text-anchor:top" coordsize="689762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" path="m,l,146303r6897623,l6897623,,,xe" fillcolor="yellow" stroked="f">
                  <v:path arrowok="t" textboxrect="0,0,6897623,146303"/>
                </v:shape>
                <v:shape id="Shape 2920" o:spid="_x0000_s1028" style="position:absolute;top:1463;width:68976;height:1455;visibility:visible;mso-wrap-style:square;v-text-anchor:top" coordsize="6897623,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" path="m,145540l,,6897623,r,145540l,145540xe" fillcolor="yellow" stroked="f">
                  <v:path arrowok="t" textboxrect="0,0,6897623,145540"/>
                </v:shape>
                <v:shape id="Shape 2921" o:spid="_x0000_s1029" style="position:absolute;top:2918;width:68976;height:1463;visibility:visible;mso-wrap-style:square;v-text-anchor:top" coordsize="689762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" path="m,l,146303r6897623,l6897623,,,xe" fillcolor="yellow" stroked="f">
                  <v:path arrowok="t" textboxrect="0,0,6897623,146303"/>
                </v:shape>
                <w10:wrap anchorx="page"/>
              </v:group>
            </w:pict>
          </mc:Fallback>
        </mc:AlternateContent>
      </w:r>
      <w:r>
        <w:rPr>
          <w:rFonts w:ascii="Arial" w:eastAsia="Arial" w:hAnsi="Arial" w:cs="Arial"/>
          <w:b/>
          <w:bCs/>
          <w:color w:val="000000"/>
          <w:sz w:val="20"/>
          <w:szCs w:val="20"/>
        </w:rPr>
        <w:t>-Localización de la obra</w:t>
      </w:r>
    </w:p>
    <w:p w:rsidR="005633B9" w:rsidRDefault="00E9791D">
      <w:pPr>
        <w:widowControl w:val="0"/>
        <w:spacing w:line="239" w:lineRule="auto"/>
        <w:ind w:right="-20"/>
        <w:rPr>
          <w:rFonts w:ascii="Arial" w:eastAsia="Arial" w:hAnsi="Arial" w:cs="Arial"/>
          <w:b/>
          <w:bCs/>
          <w:color w:val="000000"/>
          <w:sz w:val="20"/>
          <w:szCs w:val="20"/>
        </w:rPr>
      </w:pPr>
      <w:r>
        <w:rPr>
          <w:rFonts w:ascii="Arial" w:eastAsia="Arial" w:hAnsi="Arial" w:cs="Arial"/>
          <w:b/>
          <w:bCs/>
          <w:color w:val="000000"/>
          <w:sz w:val="20"/>
          <w:szCs w:val="20"/>
        </w:rPr>
        <w:t>-Procedimiento de construcción</w:t>
      </w:r>
    </w:p>
    <w:p w:rsidR="005633B9" w:rsidRDefault="00E9791D">
      <w:pPr>
        <w:widowControl w:val="0"/>
        <w:spacing w:line="239" w:lineRule="auto"/>
        <w:ind w:right="-20"/>
        <w:rPr>
          <w:rFonts w:ascii="Arial" w:eastAsia="Arial" w:hAnsi="Arial" w:cs="Arial"/>
          <w:b/>
          <w:bCs/>
          <w:color w:val="000000"/>
          <w:sz w:val="20"/>
          <w:szCs w:val="20"/>
        </w:rPr>
      </w:pPr>
      <w:r>
        <w:rPr>
          <w:rFonts w:ascii="Arial" w:eastAsia="Arial" w:hAnsi="Arial" w:cs="Arial"/>
          <w:b/>
          <w:bCs/>
          <w:color w:val="000000"/>
          <w:sz w:val="20"/>
          <w:szCs w:val="20"/>
        </w:rPr>
        <w:t>-Especificaciones generales y particulares de la obra</w:t>
      </w:r>
    </w:p>
    <w:p w:rsidR="005633B9" w:rsidRDefault="005633B9">
      <w:pPr>
        <w:spacing w:after="10" w:line="220" w:lineRule="exact"/>
        <w:rPr>
          <w:rFonts w:ascii="Arial" w:eastAsia="Arial" w:hAnsi="Arial" w:cs="Arial"/>
        </w:rPr>
      </w:pPr>
    </w:p>
    <w:p w:rsidR="005633B9" w:rsidRDefault="00E9791D">
      <w:pPr>
        <w:widowControl w:val="0"/>
        <w:spacing w:line="239" w:lineRule="auto"/>
        <w:ind w:right="-18"/>
        <w:jc w:val="both"/>
        <w:rPr>
          <w:rFonts w:ascii="Arial" w:eastAsia="Arial" w:hAnsi="Arial" w:cs="Arial"/>
          <w:color w:val="000000"/>
          <w:sz w:val="20"/>
          <w:szCs w:val="20"/>
        </w:rPr>
      </w:pPr>
      <w:r>
        <w:rPr>
          <w:rFonts w:ascii="Arial" w:eastAsia="Arial" w:hAnsi="Arial" w:cs="Arial"/>
          <w:color w:val="000000"/>
          <w:sz w:val="20"/>
          <w:szCs w:val="20"/>
        </w:rPr>
        <w:t>Asimismo, manifiesto que se conoce la Ley de Obras Públicas y Servicios Relacionadas con las Mismas del Estado de Sinaloa, así como las disposiciones administrativas expedidas en la materia, en todo lo que no se opongan a la Ley, así como mi conformidad de ajustarme a sus términos...</w:t>
      </w:r>
    </w:p>
    <w:p w:rsidR="005633B9" w:rsidRDefault="005633B9">
      <w:pPr>
        <w:spacing w:line="240" w:lineRule="exact"/>
        <w:rPr>
          <w:rFonts w:ascii="Arial" w:eastAsia="Arial" w:hAnsi="Arial" w:cs="Arial"/>
          <w:sz w:val="24"/>
          <w:szCs w:val="24"/>
        </w:rPr>
      </w:pPr>
    </w:p>
    <w:p w:rsidR="005633B9" w:rsidRDefault="005633B9">
      <w:pPr>
        <w:spacing w:after="1" w:line="220" w:lineRule="exact"/>
        <w:rPr>
          <w:rFonts w:ascii="Arial" w:eastAsia="Arial" w:hAnsi="Arial" w:cs="Arial"/>
        </w:rPr>
      </w:pPr>
    </w:p>
    <w:p w:rsidR="005633B9" w:rsidRDefault="00E9791D">
      <w:pPr>
        <w:widowControl w:val="0"/>
        <w:spacing w:line="240" w:lineRule="auto"/>
        <w:ind w:left="4646"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240" w:lineRule="auto"/>
        <w:ind w:left="2957"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5633B9">
      <w:pPr>
        <w:spacing w:after="9"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r>
        <w:rPr>
          <w:rFonts w:ascii="Arial" w:eastAsia="Arial" w:hAnsi="Arial" w:cs="Arial"/>
          <w:color w:val="000000"/>
          <w:sz w:val="18"/>
          <w:szCs w:val="18"/>
        </w:rPr>
        <w:t>.</w:t>
      </w:r>
    </w:p>
    <w:p w:rsidR="005633B9" w:rsidRDefault="00E9791D">
      <w:pPr>
        <w:widowControl w:val="0"/>
        <w:spacing w:line="240" w:lineRule="auto"/>
        <w:ind w:right="-20"/>
        <w:rPr>
          <w:rFonts w:ascii="Arial" w:eastAsia="Arial" w:hAnsi="Arial" w:cs="Arial"/>
          <w:color w:val="000000"/>
          <w:sz w:val="20"/>
          <w:szCs w:val="20"/>
        </w:rPr>
        <w:sectPr w:rsidR="005633B9">
          <w:type w:val="continuous"/>
          <w:pgSz w:w="12240" w:h="15840"/>
          <w:pgMar w:top="642" w:right="716" w:bottom="0" w:left="719" w:header="0" w:footer="0" w:gutter="0"/>
          <w:cols w:space="708"/>
        </w:sectPr>
      </w:pPr>
      <w:r>
        <w:rPr>
          <w:rFonts w:ascii="Arial" w:eastAsia="Arial" w:hAnsi="Arial" w:cs="Arial"/>
          <w:color w:val="000000"/>
          <w:sz w:val="20"/>
          <w:szCs w:val="20"/>
        </w:rPr>
        <w:t>Anexar toda la información respectiva a Proyectos de Arquitectura e Ingeniería Proporcionado por la Secretaria</w:t>
      </w:r>
      <w:bookmarkEnd w:id="26"/>
    </w:p>
    <w:p w:rsidR="005633B9" w:rsidRDefault="00CB4F21">
      <w:pPr>
        <w:spacing w:after="27" w:line="240" w:lineRule="exact"/>
        <w:rPr>
          <w:sz w:val="24"/>
          <w:szCs w:val="24"/>
        </w:rPr>
      </w:pPr>
      <w:bookmarkStart w:id="27" w:name="_page_79_0"/>
      <w:r w:rsidRPr="0065647D">
        <w:rPr>
          <w:b/>
          <w:noProof/>
          <w:sz w:val="14"/>
          <w:szCs w:val="14"/>
        </w:rPr>
        <w:lastRenderedPageBreak/>
        <mc:AlternateContent>
          <mc:Choice Requires="wps">
            <w:drawing>
              <wp:anchor distT="45720" distB="45720" distL="114300" distR="114300" simplePos="0" relativeHeight="251795456" behindDoc="0" locked="0" layoutInCell="1" allowOverlap="1" wp14:anchorId="26ECB3D5" wp14:editId="61BBC852">
                <wp:simplePos x="0" y="0"/>
                <wp:positionH relativeFrom="column">
                  <wp:posOffset>190500</wp:posOffset>
                </wp:positionH>
                <wp:positionV relativeFrom="paragraph">
                  <wp:posOffset>-260985</wp:posOffset>
                </wp:positionV>
                <wp:extent cx="885825" cy="1019175"/>
                <wp:effectExtent l="0" t="0" r="9525" b="9525"/>
                <wp:wrapNone/>
                <wp:docPr id="12928" name="Cuadro de texto 1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29" name="Imagen 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28" o:spid="_x0000_s1134" type="#_x0000_t202" style="position:absolute;margin-left:15pt;margin-top:-20.55pt;width:69.75pt;height:80.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29" name="Imagen 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after="36" w:line="240" w:lineRule="exact"/>
        <w:rPr>
          <w:rFonts w:ascii="Arial" w:eastAsia="Arial" w:hAnsi="Arial" w:cs="Arial"/>
          <w:sz w:val="24"/>
          <w:szCs w:val="24"/>
        </w:rPr>
      </w:pPr>
    </w:p>
    <w:p w:rsidR="00104932" w:rsidRDefault="00104932">
      <w:pPr>
        <w:spacing w:after="36" w:line="240" w:lineRule="exact"/>
        <w:rPr>
          <w:rFonts w:ascii="Arial" w:eastAsia="Arial" w:hAnsi="Arial" w:cs="Arial"/>
          <w:sz w:val="24"/>
          <w:szCs w:val="24"/>
        </w:rPr>
      </w:pPr>
    </w:p>
    <w:p w:rsidR="00104932" w:rsidRDefault="00104932">
      <w:pPr>
        <w:spacing w:after="36" w:line="240" w:lineRule="exact"/>
        <w:rPr>
          <w:rFonts w:ascii="Arial" w:eastAsia="Arial" w:hAnsi="Arial" w:cs="Arial"/>
          <w:sz w:val="24"/>
          <w:szCs w:val="24"/>
        </w:rPr>
      </w:pPr>
    </w:p>
    <w:p w:rsidR="005633B9" w:rsidRDefault="00E9791D">
      <w:pPr>
        <w:widowControl w:val="0"/>
        <w:spacing w:line="240" w:lineRule="auto"/>
        <w:ind w:left="4167" w:right="-20"/>
        <w:rPr>
          <w:rFonts w:ascii="Arial" w:eastAsia="Arial" w:hAnsi="Arial" w:cs="Arial"/>
          <w:b/>
          <w:bCs/>
          <w:color w:val="000000"/>
          <w:sz w:val="24"/>
          <w:szCs w:val="24"/>
        </w:rPr>
      </w:pPr>
      <w:r>
        <w:rPr>
          <w:rFonts w:ascii="Arial" w:eastAsia="Arial" w:hAnsi="Arial" w:cs="Arial"/>
          <w:b/>
          <w:bCs/>
          <w:color w:val="000000"/>
          <w:sz w:val="24"/>
          <w:szCs w:val="24"/>
        </w:rPr>
        <w:t>DOCUMENTO PT-8</w:t>
      </w:r>
      <w:r w:rsidR="00F41926">
        <w:rPr>
          <w:rFonts w:ascii="Arial" w:eastAsia="Arial" w:hAnsi="Arial" w:cs="Arial"/>
          <w:b/>
          <w:bCs/>
          <w:color w:val="000000"/>
          <w:sz w:val="24"/>
          <w:szCs w:val="24"/>
        </w:rPr>
        <w:t xml:space="preserve"> </w:t>
      </w:r>
      <w:r>
        <w:rPr>
          <w:rFonts w:ascii="Arial" w:eastAsia="Arial" w:hAnsi="Arial" w:cs="Arial"/>
          <w:b/>
          <w:bCs/>
          <w:color w:val="000000"/>
          <w:sz w:val="24"/>
          <w:szCs w:val="24"/>
        </w:rPr>
        <w:t>A</w:t>
      </w:r>
      <w:r w:rsidR="00F41926">
        <w:rPr>
          <w:rFonts w:ascii="Arial" w:eastAsia="Arial" w:hAnsi="Arial" w:cs="Arial"/>
          <w:b/>
          <w:bCs/>
          <w:color w:val="000000"/>
          <w:sz w:val="24"/>
          <w:szCs w:val="24"/>
        </w:rPr>
        <w:t>)</w:t>
      </w:r>
    </w:p>
    <w:p w:rsidR="005633B9" w:rsidRDefault="005633B9">
      <w:pPr>
        <w:spacing w:after="35" w:line="240" w:lineRule="exact"/>
        <w:rPr>
          <w:rFonts w:ascii="Arial" w:eastAsia="Arial" w:hAnsi="Arial" w:cs="Arial"/>
          <w:sz w:val="24"/>
          <w:szCs w:val="24"/>
        </w:rPr>
      </w:pPr>
    </w:p>
    <w:p w:rsidR="001128E1" w:rsidRDefault="00E9791D" w:rsidP="001128E1">
      <w:pPr>
        <w:widowControl w:val="0"/>
        <w:spacing w:line="240" w:lineRule="auto"/>
        <w:ind w:left="4668" w:right="343" w:hanging="4260"/>
        <w:jc w:val="both"/>
        <w:rPr>
          <w:rFonts w:ascii="Arial" w:eastAsia="Arial" w:hAnsi="Arial" w:cs="Arial"/>
          <w:b/>
          <w:bCs/>
          <w:color w:val="000000"/>
          <w:sz w:val="24"/>
          <w:szCs w:val="24"/>
        </w:rPr>
      </w:pPr>
      <w:r>
        <w:rPr>
          <w:rFonts w:ascii="Arial" w:eastAsia="Arial" w:hAnsi="Arial" w:cs="Arial"/>
          <w:b/>
          <w:bCs/>
          <w:color w:val="000000"/>
          <w:sz w:val="24"/>
          <w:szCs w:val="24"/>
        </w:rPr>
        <w:t xml:space="preserve">MANIFESTACIÓN ESCRITA DE CONOCER LOS PROYECTOS ARQUITECTÓNICOS Y DE </w:t>
      </w:r>
    </w:p>
    <w:p w:rsidR="005633B9" w:rsidRDefault="00E9791D" w:rsidP="001128E1">
      <w:pPr>
        <w:widowControl w:val="0"/>
        <w:spacing w:line="240" w:lineRule="auto"/>
        <w:ind w:left="4668" w:right="343" w:hanging="4260"/>
        <w:jc w:val="both"/>
        <w:rPr>
          <w:rFonts w:ascii="Arial" w:eastAsia="Arial" w:hAnsi="Arial" w:cs="Arial"/>
          <w:b/>
          <w:bCs/>
          <w:color w:val="000000"/>
          <w:sz w:val="24"/>
          <w:szCs w:val="24"/>
        </w:rPr>
      </w:pPr>
      <w:r>
        <w:rPr>
          <w:rFonts w:ascii="Arial" w:eastAsia="Arial" w:hAnsi="Arial" w:cs="Arial"/>
          <w:b/>
          <w:bCs/>
          <w:color w:val="000000"/>
          <w:sz w:val="24"/>
          <w:szCs w:val="24"/>
        </w:rPr>
        <w:t>INGENIERÍA.</w:t>
      </w:r>
    </w:p>
    <w:p w:rsidR="005633B9" w:rsidRDefault="005633B9">
      <w:pPr>
        <w:spacing w:after="10" w:line="220" w:lineRule="exact"/>
        <w:rPr>
          <w:rFonts w:ascii="Arial" w:eastAsia="Arial" w:hAnsi="Arial" w:cs="Arial"/>
        </w:rPr>
      </w:pPr>
    </w:p>
    <w:p w:rsidR="005633B9" w:rsidRDefault="00E9791D">
      <w:pPr>
        <w:widowControl w:val="0"/>
        <w:spacing w:line="239"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right="-19"/>
        <w:jc w:val="both"/>
        <w:rPr>
          <w:rFonts w:ascii="Arial" w:eastAsia="Arial" w:hAnsi="Arial" w:cs="Arial"/>
          <w:color w:val="000000"/>
          <w:sz w:val="16"/>
          <w:szCs w:val="16"/>
        </w:rPr>
      </w:pPr>
      <w:r>
        <w:rPr>
          <w:rFonts w:ascii="Arial" w:eastAsia="Arial" w:hAnsi="Arial" w:cs="Arial"/>
          <w:color w:val="000000"/>
          <w:sz w:val="16"/>
          <w:szCs w:val="16"/>
        </w:rPr>
        <w:t>EL LICITANTE DEBERÁ AGREGAR EL DOCUMENTO REFERIDO EN PAPEL MEMBRETADO DEL LICITANTE, MANIFESTANDO CONOCER LOS PROYECTOS ARQUITECTÓNICOS Y DE INGENIERÍA; LAS NORMAS DE CALIDAD DE LOS MATERIALES Y LAS ESPECIFICACIONES GENERALES Y PARTICULARES DE CONSTRUCCIÓN QUE LA DEPENDENCIA O ENTIDAD LES HUBIERE PROPORCIONADO; LAS LEYES Y REGLAMENTOS APLICABLES Y SU CONFORMIDAD DE AJUSTARSE A SUS TÉRMINOS.</w:t>
      </w:r>
    </w:p>
    <w:p w:rsidR="005633B9" w:rsidRDefault="00E9791D">
      <w:pPr>
        <w:widowControl w:val="0"/>
        <w:spacing w:before="1" w:line="240" w:lineRule="auto"/>
        <w:ind w:left="4699" w:right="-20"/>
        <w:rPr>
          <w:rFonts w:ascii="Arial" w:eastAsia="Arial" w:hAnsi="Arial" w:cs="Arial"/>
          <w:color w:val="000000"/>
          <w:sz w:val="16"/>
          <w:szCs w:val="16"/>
        </w:rPr>
      </w:pPr>
      <w:r>
        <w:rPr>
          <w:rFonts w:ascii="Arial" w:eastAsia="Arial" w:hAnsi="Arial" w:cs="Arial"/>
          <w:color w:val="000000"/>
          <w:sz w:val="16"/>
          <w:szCs w:val="16"/>
        </w:rPr>
        <w:t>(ANEXO MODELO)</w:t>
      </w:r>
    </w:p>
    <w:p w:rsidR="005633B9" w:rsidRDefault="005633B9">
      <w:pPr>
        <w:spacing w:after="3" w:line="180" w:lineRule="exact"/>
        <w:rPr>
          <w:rFonts w:ascii="Arial" w:eastAsia="Arial" w:hAnsi="Arial" w:cs="Arial"/>
          <w:sz w:val="18"/>
          <w:szCs w:val="18"/>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after="65"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E9791D">
      <w:pPr>
        <w:widowControl w:val="0"/>
        <w:spacing w:before="119" w:line="239" w:lineRule="auto"/>
        <w:ind w:left="3"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1134" w:right="716" w:bottom="0" w:left="720" w:header="0" w:footer="0" w:gutter="0"/>
          <w:cols w:num="2" w:space="708" w:equalWidth="0">
            <w:col w:w="2882" w:space="2297"/>
            <w:col w:w="5623" w:space="0"/>
          </w:cols>
        </w:sectPr>
      </w:pPr>
    </w:p>
    <w:p w:rsidR="005633B9" w:rsidRDefault="005633B9">
      <w:pPr>
        <w:spacing w:after="1" w:line="120" w:lineRule="exact"/>
        <w:rPr>
          <w:sz w:val="12"/>
          <w:szCs w:val="12"/>
        </w:rPr>
      </w:pPr>
    </w:p>
    <w:p w:rsidR="005633B9" w:rsidRDefault="00E9791D">
      <w:pPr>
        <w:widowControl w:val="0"/>
        <w:spacing w:line="239" w:lineRule="auto"/>
        <w:ind w:left="5181" w:right="11"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63" w:right="5"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 LAS BASES.</w:t>
      </w:r>
    </w:p>
    <w:p w:rsidR="005633B9" w:rsidRDefault="00E9791D">
      <w:pPr>
        <w:widowControl w:val="0"/>
        <w:spacing w:before="118" w:line="240" w:lineRule="auto"/>
        <w:ind w:left="4"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63" w:right="8"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 BASES.</w:t>
      </w:r>
    </w:p>
    <w:p w:rsidR="005633B9" w:rsidRDefault="00E9791D">
      <w:pPr>
        <w:widowControl w:val="0"/>
        <w:spacing w:before="119" w:line="239" w:lineRule="auto"/>
        <w:ind w:left="63" w:right="7" w:hanging="59"/>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SE ANOTARA EL NOMBRE LEGAL DE LA PERSONA MORAL O PERSONA FÍSICA</w:t>
      </w:r>
      <w:bookmarkEnd w:id="27"/>
    </w:p>
    <w:p w:rsidR="005633B9" w:rsidRDefault="005633B9">
      <w:pPr>
        <w:spacing w:after="7" w:line="160" w:lineRule="exact"/>
        <w:rPr>
          <w:sz w:val="16"/>
          <w:szCs w:val="16"/>
        </w:rPr>
      </w:pPr>
      <w:bookmarkStart w:id="28" w:name="_page_82_0"/>
    </w:p>
    <w:p w:rsidR="005633B9" w:rsidRDefault="00CB4F21">
      <w:pPr>
        <w:sectPr w:rsidR="005633B9">
          <w:pgSz w:w="12240" w:h="15840"/>
          <w:pgMar w:top="1134" w:right="717" w:bottom="0" w:left="720" w:header="0" w:footer="0" w:gutter="0"/>
          <w:cols w:space="708"/>
        </w:sectPr>
      </w:pPr>
      <w:r w:rsidRPr="0065647D">
        <w:rPr>
          <w:b/>
          <w:noProof/>
          <w:sz w:val="14"/>
          <w:szCs w:val="14"/>
        </w:rPr>
        <mc:AlternateContent>
          <mc:Choice Requires="wps">
            <w:drawing>
              <wp:anchor distT="45720" distB="45720" distL="114300" distR="114300" simplePos="0" relativeHeight="251796480" behindDoc="0" locked="0" layoutInCell="1" allowOverlap="1" wp14:anchorId="26ECB3D5" wp14:editId="61BBC852">
                <wp:simplePos x="0" y="0"/>
                <wp:positionH relativeFrom="column">
                  <wp:posOffset>0</wp:posOffset>
                </wp:positionH>
                <wp:positionV relativeFrom="paragraph">
                  <wp:posOffset>-60960</wp:posOffset>
                </wp:positionV>
                <wp:extent cx="885825" cy="1019175"/>
                <wp:effectExtent l="0" t="0" r="9525" b="9525"/>
                <wp:wrapNone/>
                <wp:docPr id="12930" name="Cuadro de texto 12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31" name="Imagen 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30" o:spid="_x0000_s1135" type="#_x0000_t202" style="position:absolute;margin-left:0;margin-top:-4.8pt;width:69.75pt;height:80.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31" name="Imagen 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F85DE6">
      <w:pPr>
        <w:widowControl w:val="0"/>
        <w:spacing w:line="239" w:lineRule="auto"/>
        <w:ind w:left="3838" w:right="-37"/>
        <w:rPr>
          <w:rFonts w:ascii="Arial" w:eastAsia="Arial" w:hAnsi="Arial" w:cs="Arial"/>
          <w:b/>
          <w:bCs/>
          <w:color w:val="000000"/>
          <w:sz w:val="14"/>
          <w:szCs w:val="14"/>
        </w:rPr>
      </w:pPr>
      <w:r>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578368" behindDoc="1" locked="0" layoutInCell="0" allowOverlap="1" wp14:anchorId="1F234DE0" wp14:editId="286F47BE">
                <wp:simplePos x="0" y="0"/>
                <wp:positionH relativeFrom="page">
                  <wp:posOffset>2841498</wp:posOffset>
                </wp:positionH>
                <wp:positionV relativeFrom="paragraph">
                  <wp:posOffset>-649096</wp:posOffset>
                </wp:positionV>
                <wp:extent cx="4474464" cy="1283207"/>
                <wp:effectExtent l="0" t="0" r="0" b="0"/>
                <wp:wrapNone/>
                <wp:docPr id="2926" name="drawingObject2926"/>
                <wp:cNvGraphicFramePr/>
                <a:graphic xmlns:a="http://schemas.openxmlformats.org/drawingml/2006/main">
                  <a:graphicData uri="http://schemas.microsoft.com/office/word/2010/wordprocessingGroup">
                    <wpg:wgp>
                      <wpg:cNvGrpSpPr/>
                      <wpg:grpSpPr>
                        <a:xfrm>
                          <a:off x="0" y="0"/>
                          <a:ext cx="4474464" cy="1283207"/>
                          <a:chOff x="0" y="0"/>
                          <a:chExt cx="4474464" cy="1283207"/>
                        </a:xfrm>
                        <a:noFill/>
                      </wpg:grpSpPr>
                      <wps:wsp>
                        <wps:cNvPr id="2927" name="Shape 2927"/>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28" name="Shape 2928"/>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929" name="Shape 2929"/>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0" name="Shape 2930"/>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31" name="Shape 2931"/>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932" name="Shape 2932"/>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933" name="Shape 2933"/>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34" name="Shape 2934"/>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35" name="Shape 2935"/>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936" name="Shape 2936"/>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37" name="Shape 2937"/>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38" name="Shape 2938"/>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939" name="Shape 2939"/>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940" name="Shape 2940"/>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41" name="Shape 2941"/>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42" name="Shape 2942"/>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943" name="Shape 2943"/>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44" name="Shape 2944"/>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5" name="Shape 2945"/>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946" name="Shape 2946"/>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947" name="Shape 2947"/>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8" name="Shape 2948"/>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949" name="Shape 2949"/>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0" name="Shape 2950"/>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1" name="Shape 2951"/>
                        <wps:cNvSpPr/>
                        <wps:spPr>
                          <a:xfrm>
                            <a:off x="15239"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2" name="Shape 2952"/>
                        <wps:cNvSpPr/>
                        <wps:spPr>
                          <a:xfrm>
                            <a:off x="3047" y="19050"/>
                            <a:ext cx="0" cy="510540"/>
                          </a:xfrm>
                          <a:custGeom>
                            <a:avLst/>
                            <a:gdLst/>
                            <a:ahLst/>
                            <a:cxnLst/>
                            <a:rect l="0" t="0" r="0" b="0"/>
                            <a:pathLst>
                              <a:path h="510540">
                                <a:moveTo>
                                  <a:pt x="0" y="5105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3" name="Shape 2953"/>
                        <wps:cNvSpPr/>
                        <wps:spPr>
                          <a:xfrm>
                            <a:off x="186080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4" name="Shape 2954"/>
                        <wps:cNvSpPr/>
                        <wps:spPr>
                          <a:xfrm>
                            <a:off x="1848611"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5" name="Shape 2955"/>
                        <wps:cNvSpPr/>
                        <wps:spPr>
                          <a:xfrm>
                            <a:off x="375132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6" name="Shape 2956"/>
                        <wps:cNvSpPr/>
                        <wps:spPr>
                          <a:xfrm>
                            <a:off x="373913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7" name="Shape 2957"/>
                        <wps:cNvSpPr/>
                        <wps:spPr>
                          <a:xfrm>
                            <a:off x="4471416" y="19050"/>
                            <a:ext cx="0" cy="510538"/>
                          </a:xfrm>
                          <a:custGeom>
                            <a:avLst/>
                            <a:gdLst/>
                            <a:ahLst/>
                            <a:cxnLst/>
                            <a:rect l="0" t="0" r="0" b="0"/>
                            <a:pathLst>
                              <a:path h="510538">
                                <a:moveTo>
                                  <a:pt x="0" y="5105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8" name="Shape 2958"/>
                        <wps:cNvSpPr/>
                        <wps:spPr>
                          <a:xfrm>
                            <a:off x="4459223"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9" name="Shape 2959"/>
                        <wps:cNvSpPr/>
                        <wps:spPr>
                          <a:xfrm>
                            <a:off x="12191"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60" name="Shape 2960"/>
                        <wps:cNvSpPr/>
                        <wps:spPr>
                          <a:xfrm>
                            <a:off x="3047" y="52959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61" name="Shape 2961"/>
                        <wps:cNvSpPr/>
                        <wps:spPr>
                          <a:xfrm>
                            <a:off x="12191" y="5326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2" name="Shape 2962"/>
                        <wps:cNvSpPr/>
                        <wps:spPr>
                          <a:xfrm>
                            <a:off x="12191" y="5448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63" name="Shape 2963"/>
                        <wps:cNvSpPr/>
                        <wps:spPr>
                          <a:xfrm>
                            <a:off x="18287" y="532638"/>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964" name="Shape 2964"/>
                        <wps:cNvSpPr/>
                        <wps:spPr>
                          <a:xfrm>
                            <a:off x="18287" y="54483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965" name="Shape 2965"/>
                        <wps:cNvSpPr/>
                        <wps:spPr>
                          <a:xfrm>
                            <a:off x="1857755"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66" name="Shape 2966"/>
                        <wps:cNvSpPr/>
                        <wps:spPr>
                          <a:xfrm>
                            <a:off x="1845563"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67" name="Shape 2967"/>
                        <wps:cNvSpPr/>
                        <wps:spPr>
                          <a:xfrm>
                            <a:off x="1845563"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68" name="Shape 2968"/>
                        <wps:cNvSpPr/>
                        <wps:spPr>
                          <a:xfrm>
                            <a:off x="1845563" y="5448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69" name="Shape 2969"/>
                        <wps:cNvSpPr/>
                        <wps:spPr>
                          <a:xfrm>
                            <a:off x="1857755"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70" name="Shape 2970"/>
                        <wps:cNvSpPr/>
                        <wps:spPr>
                          <a:xfrm>
                            <a:off x="1857755" y="5448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71" name="Shape 2971"/>
                        <wps:cNvSpPr/>
                        <wps:spPr>
                          <a:xfrm>
                            <a:off x="1863851" y="532638"/>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972" name="Shape 2972"/>
                        <wps:cNvSpPr/>
                        <wps:spPr>
                          <a:xfrm>
                            <a:off x="1863851" y="54483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973" name="Shape 2973"/>
                        <wps:cNvSpPr/>
                        <wps:spPr>
                          <a:xfrm>
                            <a:off x="3748278"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74" name="Shape 2974"/>
                        <wps:cNvSpPr/>
                        <wps:spPr>
                          <a:xfrm>
                            <a:off x="3736085"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75" name="Shape 2975"/>
                        <wps:cNvSpPr/>
                        <wps:spPr>
                          <a:xfrm>
                            <a:off x="3736085"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76" name="Shape 2976"/>
                        <wps:cNvSpPr/>
                        <wps:spPr>
                          <a:xfrm>
                            <a:off x="3736085" y="5448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77" name="Shape 2977"/>
                        <wps:cNvSpPr/>
                        <wps:spPr>
                          <a:xfrm>
                            <a:off x="3751326" y="5295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78" name="Shape 2978"/>
                        <wps:cNvSpPr/>
                        <wps:spPr>
                          <a:xfrm>
                            <a:off x="3748278" y="5448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79" name="Shape 2979"/>
                        <wps:cNvSpPr/>
                        <wps:spPr>
                          <a:xfrm>
                            <a:off x="3754373" y="532638"/>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980" name="Shape 2980"/>
                        <wps:cNvSpPr/>
                        <wps:spPr>
                          <a:xfrm>
                            <a:off x="3754373" y="54483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981" name="Shape 2981"/>
                        <wps:cNvSpPr/>
                        <wps:spPr>
                          <a:xfrm>
                            <a:off x="4468368"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82" name="Shape 2982"/>
                        <wps:cNvSpPr/>
                        <wps:spPr>
                          <a:xfrm>
                            <a:off x="4456176"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83" name="Shape 2983"/>
                        <wps:cNvSpPr/>
                        <wps:spPr>
                          <a:xfrm>
                            <a:off x="4459223" y="5295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4" name="Shape 2984"/>
                        <wps:cNvSpPr/>
                        <wps:spPr>
                          <a:xfrm>
                            <a:off x="4456176" y="5448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85" name="Shape 2985"/>
                        <wps:cNvSpPr/>
                        <wps:spPr>
                          <a:xfrm>
                            <a:off x="4471416" y="529588"/>
                            <a:ext cx="0" cy="18289"/>
                          </a:xfrm>
                          <a:custGeom>
                            <a:avLst/>
                            <a:gdLst/>
                            <a:ahLst/>
                            <a:cxnLst/>
                            <a:rect l="0" t="0" r="0" b="0"/>
                            <a:pathLst>
                              <a:path h="18289">
                                <a:moveTo>
                                  <a:pt x="0" y="182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6" name="Shape 2986"/>
                        <wps:cNvSpPr/>
                        <wps:spPr>
                          <a:xfrm>
                            <a:off x="15239" y="548640"/>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7" name="Shape 2987"/>
                        <wps:cNvSpPr/>
                        <wps:spPr>
                          <a:xfrm>
                            <a:off x="3047" y="548640"/>
                            <a:ext cx="0" cy="734567"/>
                          </a:xfrm>
                          <a:custGeom>
                            <a:avLst/>
                            <a:gdLst/>
                            <a:ahLst/>
                            <a:cxnLst/>
                            <a:rect l="0" t="0" r="0" b="0"/>
                            <a:pathLst>
                              <a:path h="734567">
                                <a:moveTo>
                                  <a:pt x="0" y="7345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8" name="Shape 2988"/>
                        <wps:cNvSpPr/>
                        <wps:spPr>
                          <a:xfrm>
                            <a:off x="0" y="1280159"/>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989" name="Shape 2989"/>
                        <wps:cNvSpPr/>
                        <wps:spPr>
                          <a:xfrm>
                            <a:off x="12191" y="126796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90" name="Shape 2990"/>
                        <wps:cNvSpPr/>
                        <wps:spPr>
                          <a:xfrm>
                            <a:off x="18287" y="128015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991" name="Shape 2991"/>
                        <wps:cNvSpPr/>
                        <wps:spPr>
                          <a:xfrm>
                            <a:off x="18287" y="1267969"/>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992" name="Shape 2992"/>
                        <wps:cNvSpPr/>
                        <wps:spPr>
                          <a:xfrm>
                            <a:off x="1860804" y="548640"/>
                            <a:ext cx="0" cy="716279"/>
                          </a:xfrm>
                          <a:custGeom>
                            <a:avLst/>
                            <a:gdLst/>
                            <a:ahLst/>
                            <a:cxnLst/>
                            <a:rect l="0" t="0" r="0" b="0"/>
                            <a:pathLst>
                              <a:path h="716279">
                                <a:moveTo>
                                  <a:pt x="0" y="7162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3" name="Shape 2993"/>
                        <wps:cNvSpPr/>
                        <wps:spPr>
                          <a:xfrm>
                            <a:off x="1848611" y="54864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4" name="Shape 2994"/>
                        <wps:cNvSpPr/>
                        <wps:spPr>
                          <a:xfrm>
                            <a:off x="1857755" y="126796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95" name="Shape 2995"/>
                        <wps:cNvSpPr/>
                        <wps:spPr>
                          <a:xfrm>
                            <a:off x="1845563" y="1280159"/>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2996" name="Shape 2996"/>
                        <wps:cNvSpPr/>
                        <wps:spPr>
                          <a:xfrm>
                            <a:off x="1863851" y="1267969"/>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997" name="Shape 2997"/>
                        <wps:cNvSpPr/>
                        <wps:spPr>
                          <a:xfrm>
                            <a:off x="3751326" y="548640"/>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98" name="Shape 2998"/>
                        <wps:cNvSpPr/>
                        <wps:spPr>
                          <a:xfrm>
                            <a:off x="3739134" y="54864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9" name="Shape 2999"/>
                        <wps:cNvSpPr/>
                        <wps:spPr>
                          <a:xfrm>
                            <a:off x="3748278" y="126796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00" name="Shape 3000"/>
                        <wps:cNvSpPr/>
                        <wps:spPr>
                          <a:xfrm>
                            <a:off x="3736085" y="1280159"/>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3001" name="Shape 3001"/>
                        <wps:cNvSpPr/>
                        <wps:spPr>
                          <a:xfrm>
                            <a:off x="3754373" y="1267969"/>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002" name="Shape 3002"/>
                        <wps:cNvSpPr/>
                        <wps:spPr>
                          <a:xfrm>
                            <a:off x="4471416" y="548640"/>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3" name="Shape 3003"/>
                        <wps:cNvSpPr/>
                        <wps:spPr>
                          <a:xfrm>
                            <a:off x="4459223" y="548640"/>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4" name="Shape 3004"/>
                        <wps:cNvSpPr/>
                        <wps:spPr>
                          <a:xfrm>
                            <a:off x="4471416" y="126491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5" name="Shape 3005"/>
                        <wps:cNvSpPr/>
                        <wps:spPr>
                          <a:xfrm>
                            <a:off x="4456176" y="1280159"/>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006" name="Shape 3006"/>
                        <wps:cNvSpPr/>
                        <wps:spPr>
                          <a:xfrm>
                            <a:off x="4456176" y="126796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0CB1D4A" id="drawingObject2926" o:spid="_x0000_s1026" style="position:absolute;margin-left:223.75pt;margin-top:-51.1pt;width:352.3pt;height:101.05pt;z-index:-251738112;mso-position-horizontal-relative:page" coordsize="4474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" o:allowincell="f">
                <v:shape id="Shape 292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" path="m,19050l,e" filled="f" strokeweight=".16928mm">
                  <v:path arrowok="t" textboxrect="0,0,0,19050"/>
                </v:shape>
                <v:shape id="Shape 2928"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" path="m,l18287,e" filled="f" strokeweight=".16931mm">
                  <v:path arrowok="t" textboxrect="0,0,18287,0"/>
                </v:shape>
                <v:shape id="Shape 2929"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" path="m,6857l,e" filled="f" strokeweight=".16931mm">
                  <v:path arrowok="t" textboxrect="0,0,0,6857"/>
                </v:shape>
                <v:shape id="Shape 2930"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" path="m,l6095,e" filled="f" strokeweight=".16931mm">
                  <v:path arrowok="t" textboxrect="0,0,6095,0"/>
                </v:shape>
                <v:shape id="Shape 2931"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" path="m,l1827276,e" filled="f" strokeweight=".16931mm">
                  <v:path arrowok="t" textboxrect="0,0,1827276,0"/>
                </v:shape>
                <v:shape id="Shape 2932"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" path="m,l1827276,e" filled="f" strokeweight=".16931mm">
                  <v:path arrowok="t" textboxrect="0,0,1827276,0"/>
                </v:shape>
                <v:shape id="Shape 2933"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" path="m,l6096,e" filled="f" strokeweight=".02114mm">
                  <v:path arrowok="t" textboxrect="0,0,6096,0"/>
                </v:shape>
                <v:shape id="Shape 2934"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" path="m,l6096,e" filled="f" strokeweight=".02114mm">
                  <v:path arrowok="t" textboxrect="0,0,6096,0"/>
                </v:shape>
                <v:shape id="Shape 2935"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" path="m,l18288,e" filled="f" strokeweight=".16931mm">
                  <v:path arrowok="t" textboxrect="0,0,18288,0"/>
                </v:shape>
                <v:shape id="Shape 2936"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" path="m,l6096,e" filled="f" strokeweight=".16931mm">
                  <v:path arrowok="t" textboxrect="0,0,6096,0"/>
                </v:shape>
                <v:shape id="Shape 2937"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" path="m,l6096,e" filled="f" strokeweight=".16931mm">
                  <v:path arrowok="t" textboxrect="0,0,6096,0"/>
                </v:shape>
                <v:shape id="Shape 2938"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" path="m,l1872233,e" filled="f" strokeweight=".16931mm">
                  <v:path arrowok="t" textboxrect="0,0,1872233,0"/>
                </v:shape>
                <v:shape id="Shape 2939"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" path="m,l1872233,e" filled="f" strokeweight=".16931mm">
                  <v:path arrowok="t" textboxrect="0,0,1872233,0"/>
                </v:shape>
                <v:shape id="Shape 2940"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" path="m,l6095,e" filled="f" strokeweight=".02114mm">
                  <v:path arrowok="t" textboxrect="0,0,6095,0"/>
                </v:shape>
                <v:shape id="Shape 2941"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" path="m,l6096,e" filled="f" strokeweight=".02114mm">
                  <v:path arrowok="t" textboxrect="0,0,6096,0"/>
                </v:shape>
                <v:shape id="Shape 2942"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" path="m,l18288,e" filled="f" strokeweight=".16931mm">
                  <v:path arrowok="t" textboxrect="0,0,18288,0"/>
                </v:shape>
                <v:shape id="Shape 2943"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ptxgAAAN0AAAAPAAAAZHJzL2Rvd25yZXYueG1sRI/dasJA&#10;FITvC32H5RS8q5tGCZ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xMdqbcYAAADdAAAA&#10;DwAAAAAAAAAAAAAAAAAHAgAAZHJzL2Rvd25yZXYueG1sUEsFBgAAAAADAAMAtwAAAPoCAAAAAA==&#10;" path="m,l6096,e" filled="f" strokeweight=".16931mm">
                  <v:path arrowok="t" textboxrect="0,0,6096,0"/>
                </v:shape>
                <v:shape id="Shape 2944"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" path="m,6095l,e" filled="f" strokeweight=".16931mm">
                  <v:path arrowok="t" textboxrect="0,0,0,6095"/>
                </v:shape>
                <v:shape id="Shape 2945"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" path="m,l701802,e" filled="f" strokeweight=".16931mm">
                  <v:path arrowok="t" textboxrect="0,0,701802,0"/>
                </v:shape>
                <v:shape id="Shape 2946"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" path="m,l701802,e" filled="f" strokeweight=".16931mm">
                  <v:path arrowok="t" textboxrect="0,0,701802,0"/>
                </v:shape>
                <v:shape id="Shape 2947"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" path="m,19050l,e" filled="f" strokeweight=".16931mm">
                  <v:path arrowok="t" textboxrect="0,0,0,19050"/>
                </v:shape>
                <v:shape id="Shape 2948"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" path="m,l18286,e" filled="f" strokeweight=".16931mm">
                  <v:path arrowok="t" textboxrect="0,0,18286,0"/>
                </v:shape>
                <v:shape id="Shape 2949"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" path="m,761l,e" filled="f" strokeweight=".16931mm">
                  <v:path arrowok="t" textboxrect="0,0,0,761"/>
                </v:shape>
                <v:shape id="Shape 2950"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" path="m,6095l,e" filled="f" strokeweight=".16931mm">
                  <v:path arrowok="t" textboxrect="0,0,0,6095"/>
                </v:shape>
                <v:shape id="Shape 2951" o:spid="_x0000_s1051" style="position:absolute;left:15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" path="m,510540l,e" filled="f" strokeweight=".16931mm">
                  <v:path arrowok="t" textboxrect="0,0,0,510540"/>
                </v:shape>
                <v:shape id="Shape 2952" o:spid="_x0000_s1052" style="position:absolute;left:30;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" path="m,510540l,e" filled="f" strokeweight=".16928mm">
                  <v:path arrowok="t" textboxrect="0,0,0,510540"/>
                </v:shape>
                <v:shape id="Shape 2953" o:spid="_x0000_s1053" style="position:absolute;left:18608;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" path="m,510540l,e" filled="f" strokeweight=".48pt">
                  <v:path arrowok="t" textboxrect="0,0,0,510540"/>
                </v:shape>
                <v:shape id="Shape 2954" o:spid="_x0000_s1054" style="position:absolute;left:18486;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" path="m,510540l,e" filled="f" strokeweight=".48pt">
                  <v:path arrowok="t" textboxrect="0,0,0,510540"/>
                </v:shape>
                <v:shape id="Shape 2955" o:spid="_x0000_s1055" style="position:absolute;left:37513;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" path="m,510540l,e" filled="f" strokeweight=".16931mm">
                  <v:path arrowok="t" textboxrect="0,0,0,510540"/>
                </v:shape>
                <v:shape id="Shape 2956" o:spid="_x0000_s1056" style="position:absolute;left:37391;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" path="m,510540l,e" filled="f" strokeweight=".48pt">
                  <v:path arrowok="t" textboxrect="0,0,0,510540"/>
                </v:shape>
                <v:shape id="Shape 2957" o:spid="_x0000_s1057" style="position:absolute;left:44714;top:190;width:0;height:5105;visibility:visible;mso-wrap-style:square;v-text-anchor:top" coordsize="0,5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" path="m,510538l,e" filled="f" strokeweight=".16931mm">
                  <v:path arrowok="t" textboxrect="0,0,0,510538"/>
                </v:shape>
                <v:shape id="Shape 2958" o:spid="_x0000_s1058" style="position:absolute;left:4459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" path="m,510540l,e" filled="f" strokeweight=".16931mm">
                  <v:path arrowok="t" textboxrect="0,0,0,510540"/>
                </v:shape>
                <v:shape id="Shape 2959"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" path="m,l6095,e" filled="f" strokeweight=".02114mm">
                  <v:path arrowok="t" textboxrect="0,0,6095,0"/>
                </v:shape>
                <v:shape id="Shape 2960"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" path="m,19050l,e" filled="f" strokeweight=".16928mm">
                  <v:path arrowok="t" textboxrect="0,0,0,19050"/>
                </v:shape>
                <v:shape id="Shape 2961" o:spid="_x0000_s1061" style="position:absolute;left:12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" path="m,l6095,e" filled="f" strokeweight=".16931mm">
                  <v:path arrowok="t" textboxrect="0,0,6095,0"/>
                </v:shape>
                <v:shape id="Shape 2962"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" path="m,l6095,e" filled="f" strokeweight=".16928mm">
                  <v:path arrowok="t" textboxrect="0,0,6095,0"/>
                </v:shape>
                <v:shape id="Shape 2963"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" path="m,l1827276,e" filled="f" strokeweight=".16931mm">
                  <v:path arrowok="t" textboxrect="0,0,1827276,0"/>
                </v:shape>
                <v:shape id="Shape 2964"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" path="m,l1827276,e" filled="f" strokeweight=".16928mm">
                  <v:path arrowok="t" textboxrect="0,0,1827276,0"/>
                </v:shape>
                <v:shape id="Shape 2965"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" path="m,l6096,e" filled="f" strokeweight=".02114mm">
                  <v:path arrowok="t" textboxrect="0,0,6096,0"/>
                </v:shape>
                <v:shape id="Shape 2966"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" path="m,l6096,e" filled="f" strokeweight=".02114mm">
                  <v:path arrowok="t" textboxrect="0,0,6096,0"/>
                </v:shape>
                <v:shape id="Shape 2967" o:spid="_x0000_s1067" style="position:absolute;left:18455;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" path="m,l6096,e" filled="f" strokeweight=".16931mm">
                  <v:path arrowok="t" textboxrect="0,0,6096,0"/>
                </v:shape>
                <v:shape id="Shape 2968"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" path="m,l6096,e" filled="f" strokeweight=".16928mm">
                  <v:path arrowok="t" textboxrect="0,0,6096,0"/>
                </v:shape>
                <v:shape id="Shape 2969" o:spid="_x0000_s1069" style="position:absolute;left:18577;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" path="m,l6096,e" filled="f" strokeweight=".16931mm">
                  <v:path arrowok="t" textboxrect="0,0,6096,0"/>
                </v:shape>
                <v:shape id="Shape 2970"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" path="m,l6096,e" filled="f" strokeweight=".16928mm">
                  <v:path arrowok="t" textboxrect="0,0,6096,0"/>
                </v:shape>
                <v:shape id="Shape 2971"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" path="m,l1872233,e" filled="f" strokeweight=".16931mm">
                  <v:path arrowok="t" textboxrect="0,0,1872233,0"/>
                </v:shape>
                <v:shape id="Shape 2972"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" path="m,l1872233,e" filled="f" strokeweight=".16928mm">
                  <v:path arrowok="t" textboxrect="0,0,1872233,0"/>
                </v:shape>
                <v:shape id="Shape 2973"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" path="m,l6095,e" filled="f" strokeweight=".02114mm">
                  <v:path arrowok="t" textboxrect="0,0,6095,0"/>
                </v:shape>
                <v:shape id="Shape 2974" o:spid="_x0000_s1074" style="position:absolute;left:37360;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" path="m,l6096,e" filled="f" strokeweight=".02114mm">
                  <v:path arrowok="t" textboxrect="0,0,6096,0"/>
                </v:shape>
                <v:shape id="Shape 2975" o:spid="_x0000_s1075" style="position:absolute;left:37360;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0/xgAAAN0AAAAPAAAAZHJzL2Rvd25yZXYueG1sRI/dasJA&#10;FITvC32H5RS8q5sGjJ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6g6dP8YAAADdAAAA&#10;DwAAAAAAAAAAAAAAAAAHAgAAZHJzL2Rvd25yZXYueG1sUEsFBgAAAAADAAMAtwAAAPoCAAAAAA==&#10;" path="m,l6096,e" filled="f" strokeweight=".16931mm">
                  <v:path arrowok="t" textboxrect="0,0,6096,0"/>
                </v:shape>
                <v:shape id="Shape 2976" o:spid="_x0000_s1076" style="position:absolute;left:37360;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" path="m,l6096,e" filled="f" strokeweight=".16928mm">
                  <v:path arrowok="t" textboxrect="0,0,6096,0"/>
                </v:shape>
                <v:shape id="Shape 2977" o:spid="_x0000_s1077" style="position:absolute;left:37513;top:529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" path="m,6095l,e" filled="f" strokeweight=".16931mm">
                  <v:path arrowok="t" textboxrect="0,0,0,6095"/>
                </v:shape>
                <v:shape id="Shape 2978" o:spid="_x0000_s1078" style="position:absolute;left:37482;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" path="m,l6095,e" filled="f" strokeweight=".16928mm">
                  <v:path arrowok="t" textboxrect="0,0,6095,0"/>
                </v:shape>
                <v:shape id="Shape 2979"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" path="m,l701802,e" filled="f" strokeweight=".16931mm">
                  <v:path arrowok="t" textboxrect="0,0,701802,0"/>
                </v:shape>
                <v:shape id="Shape 2980"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" path="m,l701802,e" filled="f" strokeweight=".16928mm">
                  <v:path arrowok="t" textboxrect="0,0,701802,0"/>
                </v:shape>
                <v:shape id="Shape 2981"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" path="m,l6095,e" filled="f" strokeweight=".02114mm">
                  <v:path arrowok="t" textboxrect="0,0,6095,0"/>
                </v:shape>
                <v:shape id="Shape 2982"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" path="m,l6095,e" filled="f" strokeweight=".02114mm">
                  <v:path arrowok="t" textboxrect="0,0,6095,0"/>
                </v:shape>
                <v:shape id="Shape 2983" o:spid="_x0000_s1083" style="position:absolute;left:44592;top:529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" path="m,6095l,e" filled="f" strokeweight=".16931mm">
                  <v:path arrowok="t" textboxrect="0,0,0,6095"/>
                </v:shape>
                <v:shape id="Shape 2984" o:spid="_x0000_s1084" style="position:absolute;left:4456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" path="m,l6095,e" filled="f" strokeweight=".16928mm">
                  <v:path arrowok="t" textboxrect="0,0,6095,0"/>
                </v:shape>
                <v:shape id="Shape 2985" o:spid="_x0000_s1085" style="position:absolute;left:44714;top:5295;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" path="m,18289l,e" filled="f" strokeweight=".16931mm">
                  <v:path arrowok="t" textboxrect="0,0,0,18289"/>
                </v:shape>
                <v:shape id="Shape 2986" o:spid="_x0000_s1086" style="position:absolute;left:152;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" path="m,716279l,e" filled="f" strokeweight=".16931mm">
                  <v:path arrowok="t" textboxrect="0,0,0,716279"/>
                </v:shape>
                <v:shape id="Shape 2987" o:spid="_x0000_s1087" style="position:absolute;left:30;top:5486;width:0;height:7346;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" path="m,734567l,e" filled="f" strokeweight=".16928mm">
                  <v:path arrowok="t" textboxrect="0,0,0,734567"/>
                </v:shape>
                <v:shape id="Shape 2988" o:spid="_x0000_s1088" style="position:absolute;top:12801;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" path="m,l18287,e" filled="f" strokeweight=".16931mm">
                  <v:path arrowok="t" textboxrect="0,0,18287,0"/>
                </v:shape>
                <v:shape id="Shape 2989" o:spid="_x0000_s1089" style="position:absolute;left:12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" path="m,l6095,e" filled="f" strokeweight=".16928mm">
                  <v:path arrowok="t" textboxrect="0,0,6095,0"/>
                </v:shape>
                <v:shape id="Shape 2990" o:spid="_x0000_s1090" style="position:absolute;left:182;top:12801;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" path="m,l1827276,e" filled="f" strokeweight=".16931mm">
                  <v:path arrowok="t" textboxrect="0,0,1827276,0"/>
                </v:shape>
                <v:shape id="Shape 2991" o:spid="_x0000_s1091" style="position:absolute;left:182;top:1267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" path="m,l1827276,e" filled="f" strokeweight=".16928mm">
                  <v:path arrowok="t" textboxrect="0,0,1827276,0"/>
                </v:shape>
                <v:shape id="Shape 2992" o:spid="_x0000_s1092" style="position:absolute;left:18608;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" path="m,716279l,e" filled="f" strokeweight=".48pt">
                  <v:path arrowok="t" textboxrect="0,0,0,716279"/>
                </v:shape>
                <v:shape id="Shape 2993" o:spid="_x0000_s1093" style="position:absolute;left:18486;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" path="m,722376l,e" filled="f" strokeweight=".48pt">
                  <v:path arrowok="t" textboxrect="0,0,0,722376"/>
                </v:shape>
                <v:shape id="Shape 2994" o:spid="_x0000_s1094" style="position:absolute;left:18577;top:126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" path="m,l6096,e" filled="f" strokeweight=".16928mm">
                  <v:path arrowok="t" textboxrect="0,0,6096,0"/>
                </v:shape>
                <v:shape id="Shape 2995" o:spid="_x0000_s1095" style="position:absolute;left:18455;top:12801;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" path="m,l1890521,e" filled="f" strokeweight=".16931mm">
                  <v:path arrowok="t" textboxrect="0,0,1890521,0"/>
                </v:shape>
                <v:shape id="Shape 2996" o:spid="_x0000_s1096" style="position:absolute;left:18638;top:12679;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" path="m,l1872233,e" filled="f" strokeweight=".16928mm">
                  <v:path arrowok="t" textboxrect="0,0,1872233,0"/>
                </v:shape>
                <v:shape id="Shape 2997" o:spid="_x0000_s1097" style="position:absolute;left:37513;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" path="m,716279l,e" filled="f" strokeweight=".16931mm">
                  <v:path arrowok="t" textboxrect="0,0,0,716279"/>
                </v:shape>
                <v:shape id="Shape 2998" o:spid="_x0000_s1098" style="position:absolute;left:37391;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" path="m,722376l,e" filled="f" strokeweight=".48pt">
                  <v:path arrowok="t" textboxrect="0,0,0,722376"/>
                </v:shape>
                <v:shape id="Shape 2999" o:spid="_x0000_s1099" style="position:absolute;left:37482;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" path="m,l6095,e" filled="f" strokeweight=".16928mm">
                  <v:path arrowok="t" textboxrect="0,0,6095,0"/>
                </v:shape>
                <v:shape id="Shape 3000" o:spid="_x0000_s1100" style="position:absolute;left:37360;top:12801;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" path="m,l720090,e" filled="f" strokeweight=".16931mm">
                  <v:path arrowok="t" textboxrect="0,0,720090,0"/>
                </v:shape>
                <v:shape id="Shape 3001" o:spid="_x0000_s1101" style="position:absolute;left:37543;top:12679;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" path="m,l701802,e" filled="f" strokeweight=".16928mm">
                  <v:path arrowok="t" textboxrect="0,0,701802,0"/>
                </v:shape>
                <v:shape id="Shape 3002" o:spid="_x0000_s1102" style="position:absolute;left:44714;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" path="m,716279l,e" filled="f" strokeweight=".16931mm">
                  <v:path arrowok="t" textboxrect="0,0,0,716279"/>
                </v:shape>
                <v:shape id="Shape 3003" o:spid="_x0000_s1103" style="position:absolute;left:44592;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" path="m,716279l,e" filled="f" strokeweight=".16931mm">
                  <v:path arrowok="t" textboxrect="0,0,0,716279"/>
                </v:shape>
                <v:shape id="Shape 3004" o:spid="_x0000_s1104" style="position:absolute;left:44714;top:1264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" path="m,18288l,e" filled="f" strokeweight=".16931mm">
                  <v:path arrowok="t" textboxrect="0,0,0,18288"/>
                </v:shape>
                <v:shape id="Shape 3005" o:spid="_x0000_s1105" style="position:absolute;left:44561;top:128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" path="m,l18286,e" filled="f" strokeweight=".16931mm">
                  <v:path arrowok="t" textboxrect="0,0,18286,0"/>
                </v:shape>
                <v:shape id="Shape 3006" o:spid="_x0000_s1106" style="position:absolute;left:4456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55" w:right="85" w:hanging="218"/>
        <w:rPr>
          <w:rFonts w:ascii="Arial" w:eastAsia="Arial" w:hAnsi="Arial" w:cs="Arial"/>
          <w:b/>
          <w:bCs/>
          <w:color w:val="000000"/>
          <w:sz w:val="14"/>
          <w:szCs w:val="14"/>
        </w:rPr>
      </w:pPr>
      <w:r>
        <w:br w:type="column"/>
      </w:r>
      <w:r>
        <w:rPr>
          <w:rFonts w:ascii="Arial" w:eastAsia="Arial" w:hAnsi="Arial" w:cs="Arial"/>
          <w:b/>
          <w:bCs/>
          <w:color w:val="000000"/>
          <w:sz w:val="14"/>
          <w:szCs w:val="14"/>
        </w:rPr>
        <w:t>DOCUMENTO PT-8</w:t>
      </w:r>
      <w:r w:rsidR="00F41926">
        <w:rPr>
          <w:rFonts w:ascii="Arial" w:eastAsia="Arial" w:hAnsi="Arial" w:cs="Arial"/>
          <w:b/>
          <w:bCs/>
          <w:color w:val="000000"/>
          <w:sz w:val="14"/>
          <w:szCs w:val="14"/>
        </w:rPr>
        <w:t xml:space="preserve"> </w:t>
      </w:r>
      <w:r>
        <w:rPr>
          <w:rFonts w:ascii="Arial" w:eastAsia="Arial" w:hAnsi="Arial" w:cs="Arial"/>
          <w:b/>
          <w:bCs/>
          <w:color w:val="000000"/>
          <w:sz w:val="14"/>
          <w:szCs w:val="14"/>
        </w:rPr>
        <w:t>B</w:t>
      </w:r>
      <w:r w:rsidR="00F41926">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right="627"/>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7" w:bottom="0" w:left="720" w:header="0" w:footer="0" w:gutter="0"/>
          <w:cols w:num="3" w:space="708" w:equalWidth="0">
            <w:col w:w="6447" w:space="299"/>
            <w:col w:w="2296" w:space="680"/>
            <w:col w:w="1079"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7" w:line="240" w:lineRule="exact"/>
        <w:rPr>
          <w:sz w:val="24"/>
          <w:szCs w:val="24"/>
        </w:rPr>
      </w:pPr>
    </w:p>
    <w:p w:rsidR="00507452" w:rsidRDefault="00E9791D" w:rsidP="00507452">
      <w:pPr>
        <w:widowControl w:val="0"/>
        <w:spacing w:line="246" w:lineRule="auto"/>
        <w:ind w:left="2907" w:right="-42" w:hanging="2187"/>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583488" behindDoc="1" locked="0" layoutInCell="0" allowOverlap="1" wp14:anchorId="502014CC" wp14:editId="79CAA89A">
                <wp:simplePos x="0" y="0"/>
                <wp:positionH relativeFrom="page">
                  <wp:posOffset>434338</wp:posOffset>
                </wp:positionH>
                <wp:positionV relativeFrom="paragraph">
                  <wp:posOffset>-49948</wp:posOffset>
                </wp:positionV>
                <wp:extent cx="6979921" cy="411480"/>
                <wp:effectExtent l="0" t="0" r="0" b="0"/>
                <wp:wrapNone/>
                <wp:docPr id="3007" name="drawingObject3007"/>
                <wp:cNvGraphicFramePr/>
                <a:graphic xmlns:a="http://schemas.openxmlformats.org/drawingml/2006/main">
                  <a:graphicData uri="http://schemas.microsoft.com/office/word/2010/wordprocessingGroup">
                    <wpg:wgp>
                      <wpg:cNvGrpSpPr/>
                      <wpg:grpSpPr>
                        <a:xfrm>
                          <a:off x="0" y="0"/>
                          <a:ext cx="6979921" cy="411480"/>
                          <a:chOff x="0" y="0"/>
                          <a:chExt cx="6979921" cy="411480"/>
                        </a:xfrm>
                        <a:noFill/>
                      </wpg:grpSpPr>
                      <wps:wsp>
                        <wps:cNvPr id="3008" name="Shape 3008"/>
                        <wps:cNvSpPr/>
                        <wps:spPr>
                          <a:xfrm>
                            <a:off x="3811" y="3841"/>
                            <a:ext cx="6972300" cy="404621"/>
                          </a:xfrm>
                          <a:custGeom>
                            <a:avLst/>
                            <a:gdLst/>
                            <a:ahLst/>
                            <a:cxnLst/>
                            <a:rect l="0" t="0" r="0" b="0"/>
                            <a:pathLst>
                              <a:path w="6972300" h="404621">
                                <a:moveTo>
                                  <a:pt x="0" y="0"/>
                                </a:moveTo>
                                <a:lnTo>
                                  <a:pt x="0" y="404621"/>
                                </a:lnTo>
                                <a:lnTo>
                                  <a:pt x="6972300" y="404621"/>
                                </a:lnTo>
                                <a:lnTo>
                                  <a:pt x="6972300" y="0"/>
                                </a:lnTo>
                                <a:lnTo>
                                  <a:pt x="0" y="0"/>
                                </a:lnTo>
                                <a:close/>
                              </a:path>
                            </a:pathLst>
                          </a:custGeom>
                          <a:solidFill>
                            <a:srgbClr val="FFFFFF"/>
                          </a:solidFill>
                        </wps:spPr>
                        <wps:bodyPr vertOverflow="overflow" horzOverflow="overflow" vert="horz" lIns="91440" tIns="45720" rIns="91440" bIns="45720" anchor="t"/>
                      </wps:wsp>
                      <wps:wsp>
                        <wps:cNvPr id="3009" name="Shape 3009"/>
                        <wps:cNvSpPr/>
                        <wps:spPr>
                          <a:xfrm>
                            <a:off x="0" y="0"/>
                            <a:ext cx="6979921" cy="411480"/>
                          </a:xfrm>
                          <a:custGeom>
                            <a:avLst/>
                            <a:gdLst/>
                            <a:ahLst/>
                            <a:cxnLst/>
                            <a:rect l="0" t="0" r="0" b="0"/>
                            <a:pathLst>
                              <a:path w="6979921" h="411480">
                                <a:moveTo>
                                  <a:pt x="3811" y="0"/>
                                </a:moveTo>
                                <a:lnTo>
                                  <a:pt x="6906" y="6827"/>
                                </a:lnTo>
                                <a:lnTo>
                                  <a:pt x="6973093" y="6827"/>
                                </a:lnTo>
                                <a:lnTo>
                                  <a:pt x="6973093" y="405369"/>
                                </a:lnTo>
                                <a:lnTo>
                                  <a:pt x="6906" y="405369"/>
                                </a:lnTo>
                                <a:lnTo>
                                  <a:pt x="6906" y="6827"/>
                                </a:lnTo>
                                <a:lnTo>
                                  <a:pt x="3811" y="0"/>
                                </a:lnTo>
                                <a:lnTo>
                                  <a:pt x="2302" y="238"/>
                                </a:lnTo>
                                <a:lnTo>
                                  <a:pt x="1112" y="1032"/>
                                </a:lnTo>
                                <a:lnTo>
                                  <a:pt x="318" y="2223"/>
                                </a:lnTo>
                                <a:lnTo>
                                  <a:pt x="0" y="3811"/>
                                </a:lnTo>
                                <a:lnTo>
                                  <a:pt x="0" y="408464"/>
                                </a:lnTo>
                                <a:lnTo>
                                  <a:pt x="318" y="409892"/>
                                </a:lnTo>
                                <a:lnTo>
                                  <a:pt x="1112" y="410766"/>
                                </a:lnTo>
                                <a:lnTo>
                                  <a:pt x="3811" y="411480"/>
                                </a:lnTo>
                                <a:lnTo>
                                  <a:pt x="6976111" y="411480"/>
                                </a:lnTo>
                                <a:lnTo>
                                  <a:pt x="6978888" y="410766"/>
                                </a:lnTo>
                                <a:lnTo>
                                  <a:pt x="6979682" y="409892"/>
                                </a:lnTo>
                                <a:lnTo>
                                  <a:pt x="6979921" y="408464"/>
                                </a:lnTo>
                                <a:lnTo>
                                  <a:pt x="6979921" y="3811"/>
                                </a:lnTo>
                                <a:lnTo>
                                  <a:pt x="6979682" y="2223"/>
                                </a:lnTo>
                                <a:lnTo>
                                  <a:pt x="6978888" y="1032"/>
                                </a:lnTo>
                                <a:lnTo>
                                  <a:pt x="6977698" y="238"/>
                                </a:lnTo>
                                <a:lnTo>
                                  <a:pt x="6976111" y="0"/>
                                </a:lnTo>
                                <a:lnTo>
                                  <a:pt x="3811"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B39B559" id="drawingObject3007" o:spid="_x0000_s1026" style="position:absolute;margin-left:34.2pt;margin-top:-3.95pt;width:549.6pt;height:32.4pt;z-index:-251732992;mso-position-horizontal-relative:page" coordsize="69799,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" o:allowincell="f">
                <v:shape id="Shape 3008" o:spid="_x0000_s1027" style="position:absolute;left:38;top:38;width:69723;height:4046;visibility:visible;mso-wrap-style:square;v-text-anchor:top" coordsize="6972300,40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" path="m,l,404621r6972300,l6972300,,,xe" stroked="f">
                  <v:path arrowok="t" textboxrect="0,0,6972300,404621"/>
                </v:shape>
                <v:shape id="Shape 3009" o:spid="_x0000_s1028" style="position:absolute;width:69799;height:4114;visibility:visible;mso-wrap-style:square;v-text-anchor:top" coordsize="6979921,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" path="m3811,l6906,6827r6966187,l6973093,405369r-6966187,l6906,6827,3811,,2302,238,1112,1032,318,2223,,3811,,408464r318,1428l1112,410766r2699,714l6976111,411480r2777,-714l6979682,409892r239,-1428l6979921,3811r-239,-1588l6978888,1032r-1190,-794l6976111,,3811,xe" fillcolor="black" stroked="f">
                  <v:path arrowok="t" textboxrect="0,0,6979921,411480"/>
                </v:shape>
                <w10:wrap anchorx="page"/>
              </v:group>
            </w:pict>
          </mc:Fallback>
        </mc:AlternateContent>
      </w:r>
      <w:r>
        <w:rPr>
          <w:rFonts w:ascii="Arial" w:eastAsia="Arial" w:hAnsi="Arial" w:cs="Arial"/>
          <w:b/>
          <w:bCs/>
          <w:color w:val="000000"/>
          <w:sz w:val="18"/>
          <w:szCs w:val="18"/>
        </w:rPr>
        <w:t>PT-8</w:t>
      </w:r>
      <w:r w:rsidR="00F41926">
        <w:rPr>
          <w:rFonts w:ascii="Arial" w:eastAsia="Arial" w:hAnsi="Arial" w:cs="Arial"/>
          <w:b/>
          <w:bCs/>
          <w:color w:val="000000"/>
          <w:sz w:val="18"/>
          <w:szCs w:val="18"/>
        </w:rPr>
        <w:t xml:space="preserve"> </w:t>
      </w:r>
      <w:r>
        <w:rPr>
          <w:rFonts w:ascii="Arial" w:eastAsia="Arial" w:hAnsi="Arial" w:cs="Arial"/>
          <w:b/>
          <w:bCs/>
          <w:color w:val="000000"/>
          <w:sz w:val="18"/>
          <w:szCs w:val="18"/>
        </w:rPr>
        <w:t>B</w:t>
      </w:r>
      <w:r w:rsidR="00F41926">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 CONOCER Y HABER CONS</w:t>
      </w:r>
      <w:r w:rsidR="00507452">
        <w:rPr>
          <w:rFonts w:ascii="Arial" w:eastAsia="Arial" w:hAnsi="Arial" w:cs="Arial"/>
          <w:b/>
          <w:bCs/>
          <w:color w:val="000000"/>
          <w:sz w:val="18"/>
          <w:szCs w:val="18"/>
        </w:rPr>
        <w:t>IDERADO EN LA INTEGRACIÓN DE LA</w:t>
      </w:r>
    </w:p>
    <w:p w:rsidR="005633B9" w:rsidRDefault="00E9791D" w:rsidP="00507452">
      <w:pPr>
        <w:widowControl w:val="0"/>
        <w:spacing w:line="246" w:lineRule="auto"/>
        <w:ind w:left="2907" w:right="-42" w:hanging="2187"/>
        <w:jc w:val="both"/>
        <w:rPr>
          <w:rFonts w:ascii="Arial" w:eastAsia="Arial" w:hAnsi="Arial" w:cs="Arial"/>
          <w:b/>
          <w:bCs/>
          <w:color w:val="000000"/>
          <w:sz w:val="18"/>
          <w:szCs w:val="18"/>
        </w:rPr>
      </w:pPr>
      <w:r>
        <w:rPr>
          <w:rFonts w:ascii="Arial" w:eastAsia="Arial" w:hAnsi="Arial" w:cs="Arial"/>
          <w:b/>
          <w:bCs/>
          <w:color w:val="000000"/>
          <w:sz w:val="18"/>
          <w:szCs w:val="18"/>
        </w:rPr>
        <w:t>PROPUESTA, LOS MATERIALES Y EQUIPOS DE INSTALACIÓN PERMANENTE</w:t>
      </w:r>
    </w:p>
    <w:p w:rsidR="005633B9" w:rsidRDefault="005633B9">
      <w:pPr>
        <w:spacing w:after="11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rPr>
      </w:pPr>
      <w:r>
        <w:rPr>
          <w:rFonts w:ascii="Arial" w:eastAsia="Arial" w:hAnsi="Arial" w:cs="Arial"/>
          <w:color w:val="000000"/>
        </w:rPr>
        <w:t>LUGAR Y FECHA:</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NOMBRE Y CARGO DE QUIÉN SUSCRIBE LA CONVOCATORIA:</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P R E S E N T </w:t>
      </w:r>
      <w:proofErr w:type="gramStart"/>
      <w:r>
        <w:rPr>
          <w:rFonts w:ascii="Arial" w:eastAsia="Arial" w:hAnsi="Arial" w:cs="Arial"/>
          <w:b/>
          <w:bCs/>
          <w:color w:val="000000"/>
        </w:rPr>
        <w:t>E .</w:t>
      </w:r>
      <w:proofErr w:type="gramEnd"/>
    </w:p>
    <w:p w:rsidR="005633B9" w:rsidRDefault="005633B9">
      <w:pPr>
        <w:spacing w:after="12" w:line="240" w:lineRule="exact"/>
        <w:rPr>
          <w:rFonts w:ascii="Arial" w:eastAsia="Arial" w:hAnsi="Arial" w:cs="Arial"/>
          <w:sz w:val="24"/>
          <w:szCs w:val="24"/>
        </w:rPr>
      </w:pPr>
    </w:p>
    <w:p w:rsidR="005633B9" w:rsidRDefault="00E9791D">
      <w:pPr>
        <w:widowControl w:val="0"/>
        <w:spacing w:line="359" w:lineRule="auto"/>
        <w:ind w:right="-55"/>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1" w:line="200" w:lineRule="exact"/>
        <w:rPr>
          <w:rFonts w:ascii="Arial" w:eastAsia="Arial" w:hAnsi="Arial" w:cs="Arial"/>
          <w:sz w:val="20"/>
          <w:szCs w:val="20"/>
        </w:rPr>
      </w:pPr>
    </w:p>
    <w:p w:rsidR="005633B9" w:rsidRDefault="00E9791D">
      <w:pPr>
        <w:widowControl w:val="0"/>
        <w:spacing w:line="360" w:lineRule="auto"/>
        <w:ind w:right="-19"/>
        <w:jc w:val="both"/>
        <w:rPr>
          <w:rFonts w:ascii="Arial" w:eastAsia="Arial" w:hAnsi="Arial" w:cs="Arial"/>
          <w:color w:val="000000"/>
          <w:sz w:val="20"/>
          <w:szCs w:val="20"/>
        </w:rPr>
      </w:pPr>
      <w:r>
        <w:rPr>
          <w:noProof/>
        </w:rPr>
        <mc:AlternateContent>
          <mc:Choice Requires="wps">
            <w:drawing>
              <wp:anchor distT="0" distB="0" distL="114300" distR="114300" simplePos="0" relativeHeight="251504640" behindDoc="1" locked="0" layoutInCell="0" allowOverlap="1" wp14:anchorId="6EB31B9F" wp14:editId="68379061">
                <wp:simplePos x="0" y="0"/>
                <wp:positionH relativeFrom="page">
                  <wp:posOffset>2894838</wp:posOffset>
                </wp:positionH>
                <wp:positionV relativeFrom="paragraph">
                  <wp:posOffset>2312</wp:posOffset>
                </wp:positionV>
                <wp:extent cx="1688591" cy="145541"/>
                <wp:effectExtent l="0" t="0" r="0" b="0"/>
                <wp:wrapNone/>
                <wp:docPr id="3010" name="drawingObject3010"/>
                <wp:cNvGraphicFramePr/>
                <a:graphic xmlns:a="http://schemas.openxmlformats.org/drawingml/2006/main">
                  <a:graphicData uri="http://schemas.microsoft.com/office/word/2010/wordprocessingShape">
                    <wps:wsp>
                      <wps:cNvSpPr/>
                      <wps:spPr>
                        <a:xfrm>
                          <a:off x="0" y="0"/>
                          <a:ext cx="1688591" cy="145541"/>
                        </a:xfrm>
                        <a:custGeom>
                          <a:avLst/>
                          <a:gdLst/>
                          <a:ahLst/>
                          <a:cxnLst/>
                          <a:rect l="0" t="0" r="0" b="0"/>
                          <a:pathLst>
                            <a:path w="1688591" h="145541">
                              <a:moveTo>
                                <a:pt x="0" y="0"/>
                              </a:moveTo>
                              <a:lnTo>
                                <a:pt x="0" y="145541"/>
                              </a:lnTo>
                              <a:lnTo>
                                <a:pt x="1688591" y="145541"/>
                              </a:lnTo>
                              <a:lnTo>
                                <a:pt x="168859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9BDA71B" id="drawingObject3010" o:spid="_x0000_s1026" style="position:absolute;margin-left:227.95pt;margin-top:.2pt;width:132.95pt;height:11.45pt;z-index:-251811840;visibility:visible;mso-wrap-style:square;mso-wrap-distance-left:9pt;mso-wrap-distance-top:0;mso-wrap-distance-right:9pt;mso-wrap-distance-bottom:0;mso-position-horizontal:absolute;mso-position-horizontal-relative:page;mso-position-vertical:absolute;mso-position-vertical-relative:text;v-text-anchor:top" coordsize="1688591,14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" o:allowincell="f" path="m,l,145541r1688591,l1688591,,,xe" fillcolor="yellow" stroked="f">
                <v:path arrowok="t" textboxrect="0,0,1688591,145541"/>
                <w10:wrap anchorx="page"/>
              </v:shape>
            </w:pict>
          </mc:Fallback>
        </mc:AlternateContent>
      </w:r>
      <w:r>
        <w:rPr>
          <w:noProof/>
        </w:rPr>
        <mc:AlternateContent>
          <mc:Choice Requires="wps">
            <w:drawing>
              <wp:anchor distT="0" distB="0" distL="114300" distR="114300" simplePos="0" relativeHeight="251505664" behindDoc="1" locked="0" layoutInCell="0" allowOverlap="1" wp14:anchorId="36AACF8D" wp14:editId="51E926CB">
                <wp:simplePos x="0" y="0"/>
                <wp:positionH relativeFrom="page">
                  <wp:posOffset>6505192</wp:posOffset>
                </wp:positionH>
                <wp:positionV relativeFrom="paragraph">
                  <wp:posOffset>2312</wp:posOffset>
                </wp:positionV>
                <wp:extent cx="811531" cy="145541"/>
                <wp:effectExtent l="0" t="0" r="0" b="0"/>
                <wp:wrapNone/>
                <wp:docPr id="3011" name="drawingObject3011"/>
                <wp:cNvGraphicFramePr/>
                <a:graphic xmlns:a="http://schemas.openxmlformats.org/drawingml/2006/main">
                  <a:graphicData uri="http://schemas.microsoft.com/office/word/2010/wordprocessingShape">
                    <wps:wsp>
                      <wps:cNvSpPr/>
                      <wps:spPr>
                        <a:xfrm>
                          <a:off x="0" y="0"/>
                          <a:ext cx="811531" cy="145541"/>
                        </a:xfrm>
                        <a:custGeom>
                          <a:avLst/>
                          <a:gdLst/>
                          <a:ahLst/>
                          <a:cxnLst/>
                          <a:rect l="0" t="0" r="0" b="0"/>
                          <a:pathLst>
                            <a:path w="811531" h="145541">
                              <a:moveTo>
                                <a:pt x="0" y="0"/>
                              </a:moveTo>
                              <a:lnTo>
                                <a:pt x="0" y="145541"/>
                              </a:lnTo>
                              <a:lnTo>
                                <a:pt x="811531" y="145541"/>
                              </a:lnTo>
                              <a:lnTo>
                                <a:pt x="81153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34F72F2" id="drawingObject3011" o:spid="_x0000_s1026" style="position:absolute;margin-left:512.2pt;margin-top:.2pt;width:63.9pt;height:11.45pt;z-index:-251810816;visibility:visible;mso-wrap-style:square;mso-wrap-distance-left:9pt;mso-wrap-distance-top:0;mso-wrap-distance-right:9pt;mso-wrap-distance-bottom:0;mso-position-horizontal:absolute;mso-position-horizontal-relative:page;mso-position-vertical:absolute;mso-position-vertical-relative:text;v-text-anchor:top" coordsize="811531,14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" o:allowincell="f" path="m,l,145541r811531,l811531,,,xe" fillcolor="yellow" stroked="f">
                <v:path arrowok="t" textboxrect="0,0,811531,145541"/>
                <w10:wrap anchorx="page"/>
              </v:shape>
            </w:pict>
          </mc:Fallback>
        </mc:AlternateContent>
      </w:r>
      <w:r>
        <w:rPr>
          <w:noProof/>
        </w:rPr>
        <mc:AlternateContent>
          <mc:Choice Requires="wps">
            <w:drawing>
              <wp:anchor distT="0" distB="0" distL="114300" distR="114300" simplePos="0" relativeHeight="251513856" behindDoc="1" locked="0" layoutInCell="0" allowOverlap="1" wp14:anchorId="78821A07" wp14:editId="322D680B">
                <wp:simplePos x="0" y="0"/>
                <wp:positionH relativeFrom="page">
                  <wp:posOffset>457200</wp:posOffset>
                </wp:positionH>
                <wp:positionV relativeFrom="paragraph">
                  <wp:posOffset>221006</wp:posOffset>
                </wp:positionV>
                <wp:extent cx="893063" cy="146303"/>
                <wp:effectExtent l="0" t="0" r="0" b="0"/>
                <wp:wrapNone/>
                <wp:docPr id="3012" name="drawingObject3012"/>
                <wp:cNvGraphicFramePr/>
                <a:graphic xmlns:a="http://schemas.openxmlformats.org/drawingml/2006/main">
                  <a:graphicData uri="http://schemas.microsoft.com/office/word/2010/wordprocessingShape">
                    <wps:wsp>
                      <wps:cNvSpPr/>
                      <wps:spPr>
                        <a:xfrm>
                          <a:off x="0" y="0"/>
                          <a:ext cx="893063" cy="146303"/>
                        </a:xfrm>
                        <a:custGeom>
                          <a:avLst/>
                          <a:gdLst/>
                          <a:ahLst/>
                          <a:cxnLst/>
                          <a:rect l="0" t="0" r="0" b="0"/>
                          <a:pathLst>
                            <a:path w="893063" h="146303">
                              <a:moveTo>
                                <a:pt x="0" y="0"/>
                              </a:moveTo>
                              <a:lnTo>
                                <a:pt x="0" y="146303"/>
                              </a:lnTo>
                              <a:lnTo>
                                <a:pt x="893063" y="146303"/>
                              </a:lnTo>
                              <a:lnTo>
                                <a:pt x="893063"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714D9318" id="drawingObject3012" o:spid="_x0000_s1026" style="position:absolute;margin-left:36pt;margin-top:17.4pt;width:70.3pt;height:11.5pt;z-index:-251802624;visibility:visible;mso-wrap-style:square;mso-wrap-distance-left:9pt;mso-wrap-distance-top:0;mso-wrap-distance-right:9pt;mso-wrap-distance-bottom:0;mso-position-horizontal:absolute;mso-position-horizontal-relative:page;mso-position-vertical:absolute;mso-position-vertical-relative:text;v-text-anchor:top" coordsize="893063,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" o:allowincell="f" path="m,l,146303r893063,l893063,,,xe" fillcolor="yellow" stroked="f">
                <v:path arrowok="t" textboxrect="0,0,893063,146303"/>
                <w10:wrap anchorx="page"/>
              </v:shape>
            </w:pict>
          </mc:Fallback>
        </mc:AlternateContent>
      </w:r>
      <w:r>
        <w:rPr>
          <w:rFonts w:ascii="Arial" w:eastAsia="Arial" w:hAnsi="Arial" w:cs="Arial"/>
          <w:color w:val="000000"/>
          <w:sz w:val="20"/>
          <w:szCs w:val="20"/>
        </w:rPr>
        <w:t>Sobre el particular, por mi propio derecho, (en el caso de persona física), o como representante legal de: (en el caso de persona moral), manifiesto a usted, bajo protesta de decir verdad, el conocer y haber considerado en la integración de la propuesta los materiales y equipos de instalación permane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54" w:line="240" w:lineRule="exact"/>
        <w:rPr>
          <w:rFonts w:ascii="Arial" w:eastAsia="Arial" w:hAnsi="Arial" w:cs="Arial"/>
          <w:sz w:val="24"/>
          <w:szCs w:val="24"/>
        </w:rPr>
      </w:pPr>
    </w:p>
    <w:p w:rsidR="005633B9" w:rsidRDefault="00E9791D">
      <w:pPr>
        <w:widowControl w:val="0"/>
        <w:spacing w:line="240" w:lineRule="auto"/>
        <w:ind w:left="4569" w:right="-20"/>
        <w:rPr>
          <w:rFonts w:ascii="Arial" w:eastAsia="Arial" w:hAnsi="Arial" w:cs="Arial"/>
          <w:b/>
          <w:bCs/>
          <w:color w:val="000000"/>
        </w:rPr>
      </w:pPr>
      <w:r>
        <w:rPr>
          <w:rFonts w:ascii="Arial" w:eastAsia="Arial" w:hAnsi="Arial" w:cs="Arial"/>
          <w:b/>
          <w:bCs/>
          <w:color w:val="000000"/>
        </w:rPr>
        <w:t>ATENTAMENTE</w:t>
      </w:r>
    </w:p>
    <w:p w:rsidR="005633B9" w:rsidRDefault="005633B9">
      <w:pPr>
        <w:spacing w:line="240" w:lineRule="exact"/>
        <w:rPr>
          <w:rFonts w:ascii="Arial" w:eastAsia="Arial" w:hAnsi="Arial" w:cs="Arial"/>
          <w:sz w:val="24"/>
          <w:szCs w:val="24"/>
        </w:rPr>
      </w:pPr>
    </w:p>
    <w:p w:rsidR="005633B9" w:rsidRDefault="005633B9">
      <w:pPr>
        <w:spacing w:after="26" w:line="240" w:lineRule="exact"/>
        <w:rPr>
          <w:rFonts w:ascii="Arial" w:eastAsia="Arial" w:hAnsi="Arial" w:cs="Arial"/>
          <w:sz w:val="24"/>
          <w:szCs w:val="24"/>
        </w:rPr>
      </w:pPr>
    </w:p>
    <w:p w:rsidR="005633B9" w:rsidRDefault="00E9791D">
      <w:pPr>
        <w:widowControl w:val="0"/>
        <w:spacing w:line="240" w:lineRule="auto"/>
        <w:ind w:left="2711"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sectPr w:rsidR="005633B9">
          <w:type w:val="continuous"/>
          <w:pgSz w:w="12240" w:h="15840"/>
          <w:pgMar w:top="1134" w:right="717" w:bottom="0" w:left="720" w:header="0" w:footer="0" w:gutter="0"/>
          <w:cols w:space="708"/>
        </w:sect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bookmarkEnd w:id="28"/>
    </w:p>
    <w:p w:rsidR="005633B9" w:rsidRDefault="00CB4F21">
      <w:pPr>
        <w:spacing w:line="240" w:lineRule="exact"/>
        <w:rPr>
          <w:sz w:val="24"/>
          <w:szCs w:val="24"/>
        </w:rPr>
      </w:pPr>
      <w:bookmarkStart w:id="29" w:name="_page_85_0"/>
      <w:r w:rsidRPr="0065647D">
        <w:rPr>
          <w:b/>
          <w:noProof/>
          <w:sz w:val="14"/>
          <w:szCs w:val="14"/>
        </w:rPr>
        <w:lastRenderedPageBreak/>
        <mc:AlternateContent>
          <mc:Choice Requires="wps">
            <w:drawing>
              <wp:anchor distT="45720" distB="45720" distL="114300" distR="114300" simplePos="0" relativeHeight="251797504"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32" name="Cuadro de texto 1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33" name="Imagen 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32" o:spid="_x0000_s1136" type="#_x0000_t202" style="position:absolute;margin-left:0;margin-top:3.55pt;width:69.75pt;height:80.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33" name="Imagen 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after="40" w:line="240" w:lineRule="exact"/>
        <w:rPr>
          <w:sz w:val="24"/>
          <w:szCs w:val="24"/>
        </w:rPr>
      </w:pPr>
    </w:p>
    <w:p w:rsidR="00104932" w:rsidRDefault="00104932">
      <w:pPr>
        <w:widowControl w:val="0"/>
        <w:spacing w:before="64" w:line="240" w:lineRule="auto"/>
        <w:ind w:left="4238" w:right="-20"/>
        <w:rPr>
          <w:rFonts w:ascii="Arial" w:eastAsia="Arial" w:hAnsi="Arial" w:cs="Arial"/>
          <w:b/>
          <w:bCs/>
          <w:color w:val="000000"/>
          <w:sz w:val="24"/>
          <w:szCs w:val="24"/>
        </w:rPr>
      </w:pPr>
    </w:p>
    <w:p w:rsidR="00104932" w:rsidRDefault="00104932">
      <w:pPr>
        <w:widowControl w:val="0"/>
        <w:spacing w:before="64" w:line="240" w:lineRule="auto"/>
        <w:ind w:left="4238" w:right="-20"/>
        <w:rPr>
          <w:rFonts w:ascii="Arial" w:eastAsia="Arial" w:hAnsi="Arial" w:cs="Arial"/>
          <w:b/>
          <w:bCs/>
          <w:color w:val="000000"/>
          <w:sz w:val="24"/>
          <w:szCs w:val="24"/>
        </w:rPr>
      </w:pPr>
    </w:p>
    <w:p w:rsidR="005633B9" w:rsidRDefault="00F41926">
      <w:pPr>
        <w:widowControl w:val="0"/>
        <w:spacing w:before="64" w:line="240" w:lineRule="auto"/>
        <w:ind w:left="4238" w:right="-20"/>
        <w:rPr>
          <w:rFonts w:ascii="Arial" w:eastAsia="Arial" w:hAnsi="Arial" w:cs="Arial"/>
          <w:b/>
          <w:bCs/>
          <w:color w:val="000000"/>
          <w:sz w:val="24"/>
          <w:szCs w:val="24"/>
        </w:rPr>
      </w:pPr>
      <w:r>
        <w:rPr>
          <w:rFonts w:ascii="Arial" w:eastAsia="Arial" w:hAnsi="Arial" w:cs="Arial"/>
          <w:b/>
          <w:bCs/>
          <w:color w:val="000000"/>
          <w:sz w:val="24"/>
          <w:szCs w:val="24"/>
        </w:rPr>
        <w:t>DOCUMENTO PT-</w:t>
      </w:r>
      <w:r w:rsidR="00E9791D">
        <w:rPr>
          <w:rFonts w:ascii="Arial" w:eastAsia="Arial" w:hAnsi="Arial" w:cs="Arial"/>
          <w:b/>
          <w:bCs/>
          <w:color w:val="000000"/>
          <w:sz w:val="24"/>
          <w:szCs w:val="24"/>
        </w:rPr>
        <w:t>8</w:t>
      </w:r>
      <w:r>
        <w:rPr>
          <w:rFonts w:ascii="Arial" w:eastAsia="Arial" w:hAnsi="Arial" w:cs="Arial"/>
          <w:b/>
          <w:bCs/>
          <w:color w:val="000000"/>
          <w:sz w:val="24"/>
          <w:szCs w:val="24"/>
        </w:rPr>
        <w:t xml:space="preserve"> </w:t>
      </w:r>
      <w:r w:rsidR="00E9791D">
        <w:rPr>
          <w:rFonts w:ascii="Arial" w:eastAsia="Arial" w:hAnsi="Arial" w:cs="Arial"/>
          <w:b/>
          <w:bCs/>
          <w:color w:val="000000"/>
          <w:sz w:val="24"/>
          <w:szCs w:val="24"/>
        </w:rPr>
        <w:t>B</w:t>
      </w:r>
      <w:r>
        <w:rPr>
          <w:rFonts w:ascii="Arial" w:eastAsia="Arial" w:hAnsi="Arial" w:cs="Arial"/>
          <w:b/>
          <w:bCs/>
          <w:color w:val="000000"/>
          <w:sz w:val="24"/>
          <w:szCs w:val="24"/>
        </w:rPr>
        <w:t>)</w:t>
      </w:r>
    </w:p>
    <w:p w:rsidR="005633B9" w:rsidRDefault="005633B9">
      <w:pPr>
        <w:spacing w:line="240" w:lineRule="exact"/>
        <w:rPr>
          <w:rFonts w:ascii="Arial" w:eastAsia="Arial" w:hAnsi="Arial" w:cs="Arial"/>
          <w:sz w:val="24"/>
          <w:szCs w:val="24"/>
        </w:rPr>
      </w:pPr>
    </w:p>
    <w:p w:rsidR="005633B9" w:rsidRDefault="005633B9">
      <w:pPr>
        <w:spacing w:after="8" w:line="180" w:lineRule="exact"/>
        <w:rPr>
          <w:rFonts w:ascii="Arial" w:eastAsia="Arial" w:hAnsi="Arial" w:cs="Arial"/>
          <w:sz w:val="18"/>
          <w:szCs w:val="18"/>
        </w:rPr>
      </w:pPr>
    </w:p>
    <w:p w:rsidR="001128E1" w:rsidRDefault="00E9791D" w:rsidP="001128E1">
      <w:pPr>
        <w:widowControl w:val="0"/>
        <w:spacing w:line="242" w:lineRule="auto"/>
        <w:ind w:left="1726" w:right="440" w:hanging="1094"/>
        <w:jc w:val="both"/>
        <w:rPr>
          <w:rFonts w:ascii="Arial" w:eastAsia="Arial" w:hAnsi="Arial" w:cs="Arial"/>
          <w:b/>
          <w:bCs/>
          <w:color w:val="000000"/>
          <w:sz w:val="20"/>
          <w:szCs w:val="20"/>
        </w:rPr>
      </w:pPr>
      <w:r>
        <w:rPr>
          <w:rFonts w:ascii="Arial" w:eastAsia="Arial" w:hAnsi="Arial" w:cs="Arial"/>
          <w:b/>
          <w:bCs/>
          <w:color w:val="000000"/>
          <w:sz w:val="20"/>
          <w:szCs w:val="20"/>
        </w:rPr>
        <w:t xml:space="preserve">MANIFESTACIÓN ESCRITA DE CONOCER Y DE HABER CONSIDERADO EN LA INTEGRACIÓN DE LA </w:t>
      </w:r>
    </w:p>
    <w:p w:rsidR="005633B9" w:rsidRDefault="00E9791D" w:rsidP="001128E1">
      <w:pPr>
        <w:widowControl w:val="0"/>
        <w:spacing w:line="242" w:lineRule="auto"/>
        <w:ind w:left="1726" w:right="440" w:hanging="1094"/>
        <w:jc w:val="both"/>
        <w:rPr>
          <w:rFonts w:ascii="Arial" w:eastAsia="Arial" w:hAnsi="Arial" w:cs="Arial"/>
          <w:b/>
          <w:bCs/>
          <w:color w:val="000000"/>
          <w:sz w:val="20"/>
          <w:szCs w:val="20"/>
        </w:rPr>
      </w:pPr>
      <w:r>
        <w:rPr>
          <w:rFonts w:ascii="Arial" w:eastAsia="Arial" w:hAnsi="Arial" w:cs="Arial"/>
          <w:b/>
          <w:bCs/>
          <w:color w:val="000000"/>
          <w:sz w:val="20"/>
          <w:szCs w:val="20"/>
        </w:rPr>
        <w:t>PROPUESTA, LOS MATERIALES Y EQUIPOS DE INSTALACIÓN PERMANENTE</w:t>
      </w:r>
    </w:p>
    <w:p w:rsidR="005633B9" w:rsidRDefault="005633B9">
      <w:pPr>
        <w:spacing w:after="89" w:line="240" w:lineRule="exact"/>
        <w:rPr>
          <w:rFonts w:ascii="Arial" w:eastAsia="Arial" w:hAnsi="Arial" w:cs="Arial"/>
          <w:sz w:val="24"/>
          <w:szCs w:val="24"/>
        </w:rPr>
      </w:pPr>
    </w:p>
    <w:p w:rsidR="005633B9" w:rsidRDefault="00E9791D">
      <w:pPr>
        <w:widowControl w:val="0"/>
        <w:spacing w:line="239"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right="-20"/>
        <w:rPr>
          <w:rFonts w:ascii="Arial" w:eastAsia="Arial" w:hAnsi="Arial" w:cs="Arial"/>
          <w:color w:val="000000"/>
          <w:sz w:val="16"/>
          <w:szCs w:val="16"/>
        </w:rPr>
      </w:pPr>
      <w:r>
        <w:rPr>
          <w:rFonts w:ascii="Arial" w:eastAsia="Arial" w:hAnsi="Arial" w:cs="Arial"/>
          <w:color w:val="000000"/>
          <w:sz w:val="16"/>
          <w:szCs w:val="16"/>
        </w:rPr>
        <w:t>EL LICITANTE DEBERÁ AGREGAR EL DOCUMENTO REFERIDO, EN PAPEL MEMBRETADO DEL LICITANTE.</w:t>
      </w:r>
    </w:p>
    <w:p w:rsidR="005633B9" w:rsidRDefault="005633B9">
      <w:pPr>
        <w:spacing w:after="5" w:line="180" w:lineRule="exact"/>
        <w:rPr>
          <w:rFonts w:ascii="Arial" w:eastAsia="Arial" w:hAnsi="Arial" w:cs="Arial"/>
          <w:sz w:val="18"/>
          <w:szCs w:val="18"/>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119"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8" w:line="140" w:lineRule="exact"/>
        <w:rPr>
          <w:rFonts w:ascii="Arial" w:eastAsia="Arial" w:hAnsi="Arial" w:cs="Arial"/>
          <w:sz w:val="14"/>
          <w:szCs w:val="1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after="119"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119"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after="91" w:line="240" w:lineRule="exact"/>
        <w:rPr>
          <w:rFonts w:ascii="Arial" w:eastAsia="Arial" w:hAnsi="Arial" w:cs="Arial"/>
          <w:sz w:val="24"/>
          <w:szCs w:val="24"/>
        </w:rPr>
      </w:pPr>
      <w:r>
        <w:br w:type="column"/>
      </w:r>
    </w:p>
    <w:p w:rsidR="005633B9" w:rsidRDefault="00E9791D">
      <w:pPr>
        <w:widowControl w:val="0"/>
        <w:spacing w:line="275"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7" w:line="140" w:lineRule="exact"/>
        <w:rPr>
          <w:rFonts w:ascii="Arial" w:eastAsia="Arial" w:hAnsi="Arial" w:cs="Arial"/>
          <w:sz w:val="14"/>
          <w:szCs w:val="14"/>
        </w:rPr>
      </w:pPr>
    </w:p>
    <w:p w:rsidR="005633B9" w:rsidRDefault="00E9791D">
      <w:pPr>
        <w:widowControl w:val="0"/>
        <w:spacing w:line="275" w:lineRule="auto"/>
        <w:ind w:left="1" w:right="7"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1" w:line="120" w:lineRule="exact"/>
        <w:rPr>
          <w:rFonts w:ascii="Arial" w:eastAsia="Arial" w:hAnsi="Arial" w:cs="Arial"/>
          <w:sz w:val="12"/>
          <w:szCs w:val="12"/>
        </w:rPr>
      </w:pPr>
    </w:p>
    <w:p w:rsidR="005633B9" w:rsidRDefault="00E9791D">
      <w:pPr>
        <w:widowControl w:val="0"/>
        <w:spacing w:line="275"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29"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6" w:bottom="0" w:left="720" w:header="0" w:footer="0" w:gutter="0"/>
          <w:cols w:num="2" w:space="708" w:equalWidth="0">
            <w:col w:w="3912" w:space="1268"/>
            <w:col w:w="5623" w:space="0"/>
          </w:cols>
        </w:sectPr>
      </w:pPr>
    </w:p>
    <w:p w:rsidR="005633B9" w:rsidRDefault="005633B9">
      <w:pPr>
        <w:spacing w:after="7" w:line="140" w:lineRule="exact"/>
        <w:rPr>
          <w:sz w:val="14"/>
          <w:szCs w:val="14"/>
        </w:rPr>
      </w:pPr>
    </w:p>
    <w:p w:rsidR="005633B9" w:rsidRDefault="00E9791D">
      <w:pPr>
        <w:widowControl w:val="0"/>
        <w:tabs>
          <w:tab w:val="left" w:pos="5182"/>
        </w:tabs>
        <w:spacing w:after="27"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 MODIFICACIÓN QUE</w:t>
      </w:r>
    </w:p>
    <w:p w:rsidR="005633B9" w:rsidRDefault="005633B9">
      <w:pPr>
        <w:sectPr w:rsidR="005633B9">
          <w:type w:val="continuous"/>
          <w:pgSz w:w="12240" w:h="15840"/>
          <w:pgMar w:top="1134" w:right="716" w:bottom="0" w:left="720" w:header="0" w:footer="0" w:gutter="0"/>
          <w:cols w:space="708"/>
        </w:sectPr>
      </w:pPr>
    </w:p>
    <w:p w:rsidR="005633B9" w:rsidRDefault="005633B9">
      <w:pPr>
        <w:spacing w:after="92" w:line="240" w:lineRule="exact"/>
        <w:rPr>
          <w:sz w:val="24"/>
          <w:szCs w:val="24"/>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19" w:line="220" w:lineRule="exact"/>
        <w:rPr>
          <w:rFonts w:ascii="Arial" w:eastAsia="Arial" w:hAnsi="Arial" w:cs="Arial"/>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5633B9">
      <w:pPr>
        <w:spacing w:after="8" w:line="140" w:lineRule="exact"/>
        <w:rPr>
          <w:rFonts w:ascii="Arial" w:eastAsia="Arial" w:hAnsi="Arial" w:cs="Arial"/>
          <w:sz w:val="14"/>
          <w:szCs w:val="1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119"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EN SU CASO SE HAYA EFECTUADO</w:t>
      </w:r>
    </w:p>
    <w:p w:rsidR="005633B9" w:rsidRDefault="005633B9">
      <w:pPr>
        <w:spacing w:after="8" w:line="140" w:lineRule="exact"/>
        <w:rPr>
          <w:rFonts w:ascii="Arial" w:eastAsia="Arial" w:hAnsi="Arial" w:cs="Arial"/>
          <w:sz w:val="14"/>
          <w:szCs w:val="14"/>
        </w:rPr>
      </w:pPr>
    </w:p>
    <w:p w:rsidR="005633B9" w:rsidRDefault="00E9791D">
      <w:pPr>
        <w:widowControl w:val="0"/>
        <w:spacing w:line="240" w:lineRule="auto"/>
        <w:ind w:left="64"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19" w:line="220" w:lineRule="exact"/>
        <w:rPr>
          <w:rFonts w:ascii="Arial" w:eastAsia="Arial" w:hAnsi="Arial" w:cs="Arial"/>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19" w:line="220" w:lineRule="exact"/>
        <w:rPr>
          <w:rFonts w:ascii="Arial" w:eastAsia="Arial" w:hAnsi="Arial" w:cs="Arial"/>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CONCURSO QUE APARECE EN LAS BASES</w:t>
      </w:r>
    </w:p>
    <w:p w:rsidR="005633B9" w:rsidRDefault="005633B9">
      <w:pPr>
        <w:spacing w:after="7" w:line="140" w:lineRule="exact"/>
        <w:rPr>
          <w:rFonts w:ascii="Arial" w:eastAsia="Arial" w:hAnsi="Arial" w:cs="Arial"/>
          <w:sz w:val="14"/>
          <w:szCs w:val="14"/>
        </w:rPr>
      </w:pPr>
    </w:p>
    <w:p w:rsidR="005633B9" w:rsidRDefault="00E9791D">
      <w:pPr>
        <w:widowControl w:val="0"/>
        <w:spacing w:line="275" w:lineRule="auto"/>
        <w:ind w:left="63" w:right="5"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 LAS BASES.</w:t>
      </w:r>
    </w:p>
    <w:p w:rsidR="005633B9" w:rsidRDefault="005633B9">
      <w:pPr>
        <w:spacing w:after="2"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5633B9">
      <w:pPr>
        <w:spacing w:after="7" w:line="140" w:lineRule="exact"/>
        <w:rPr>
          <w:rFonts w:ascii="Arial" w:eastAsia="Arial" w:hAnsi="Arial" w:cs="Arial"/>
          <w:sz w:val="14"/>
          <w:szCs w:val="14"/>
        </w:rPr>
      </w:pPr>
    </w:p>
    <w:p w:rsidR="005633B9" w:rsidRDefault="00E9791D">
      <w:pPr>
        <w:widowControl w:val="0"/>
        <w:spacing w:line="275" w:lineRule="auto"/>
        <w:ind w:left="63" w:right="8"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LEGAL DE LA PERSONA MORAL O PERSONA</w:t>
      </w:r>
    </w:p>
    <w:p w:rsidR="005633B9" w:rsidRDefault="00E9791D">
      <w:pPr>
        <w:widowControl w:val="0"/>
        <w:spacing w:before="28" w:line="240" w:lineRule="auto"/>
        <w:ind w:left="63" w:right="-20"/>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FÍSICA</w:t>
      </w:r>
      <w:bookmarkEnd w:id="29"/>
    </w:p>
    <w:p w:rsidR="005633B9" w:rsidRDefault="005633B9">
      <w:pPr>
        <w:spacing w:line="53" w:lineRule="exact"/>
        <w:rPr>
          <w:sz w:val="5"/>
          <w:szCs w:val="5"/>
        </w:rPr>
      </w:pPr>
      <w:bookmarkStart w:id="30" w:name="_page_88_0"/>
    </w:p>
    <w:p w:rsidR="005633B9" w:rsidRDefault="005633B9">
      <w:pPr>
        <w:sectPr w:rsidR="005633B9">
          <w:pgSz w:w="12240" w:h="15840"/>
          <w:pgMar w:top="1134" w:right="715" w:bottom="0" w:left="720" w:header="0" w:footer="0" w:gutter="0"/>
          <w:cols w:space="708"/>
        </w:sectPr>
      </w:pPr>
    </w:p>
    <w:p w:rsidR="005633B9" w:rsidRDefault="00CB4F21">
      <w:pPr>
        <w:widowControl w:val="0"/>
        <w:spacing w:line="239" w:lineRule="auto"/>
        <w:ind w:left="3838" w:right="-37"/>
        <w:rPr>
          <w:rFonts w:ascii="Arial" w:eastAsia="Arial" w:hAnsi="Arial" w:cs="Arial"/>
          <w:b/>
          <w:bCs/>
          <w:color w:val="000000"/>
          <w:sz w:val="14"/>
          <w:szCs w:val="14"/>
        </w:rPr>
      </w:pPr>
      <w:r w:rsidRPr="0065647D">
        <w:rPr>
          <w:b/>
          <w:noProof/>
          <w:sz w:val="14"/>
          <w:szCs w:val="14"/>
        </w:rPr>
        <mc:AlternateContent>
          <mc:Choice Requires="wps">
            <w:drawing>
              <wp:anchor distT="45720" distB="45720" distL="114300" distR="114300" simplePos="0" relativeHeight="251798528" behindDoc="0" locked="0" layoutInCell="1" allowOverlap="1" wp14:anchorId="26ECB3D5" wp14:editId="61BBC852">
                <wp:simplePos x="0" y="0"/>
                <wp:positionH relativeFrom="column">
                  <wp:posOffset>0</wp:posOffset>
                </wp:positionH>
                <wp:positionV relativeFrom="paragraph">
                  <wp:posOffset>4445</wp:posOffset>
                </wp:positionV>
                <wp:extent cx="885825" cy="1019175"/>
                <wp:effectExtent l="0" t="0" r="9525" b="9525"/>
                <wp:wrapNone/>
                <wp:docPr id="12934" name="Cuadro de texto 1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35" name="Imagen 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34" o:spid="_x0000_s1137" type="#_x0000_t202" style="position:absolute;left:0;text-align:left;margin-left:0;margin-top:.35pt;width:69.75pt;height:80.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35" name="Imagen 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85DE6">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640832" behindDoc="1" locked="0" layoutInCell="0" allowOverlap="1" wp14:anchorId="2E575F2E" wp14:editId="68EB2A18">
                <wp:simplePos x="0" y="0"/>
                <wp:positionH relativeFrom="page">
                  <wp:posOffset>2841498</wp:posOffset>
                </wp:positionH>
                <wp:positionV relativeFrom="paragraph">
                  <wp:posOffset>-650367</wp:posOffset>
                </wp:positionV>
                <wp:extent cx="4474464" cy="1283208"/>
                <wp:effectExtent l="0" t="0" r="0" b="0"/>
                <wp:wrapNone/>
                <wp:docPr id="3017" name="drawingObject3017"/>
                <wp:cNvGraphicFramePr/>
                <a:graphic xmlns:a="http://schemas.openxmlformats.org/drawingml/2006/main">
                  <a:graphicData uri="http://schemas.microsoft.com/office/word/2010/wordprocessingGroup">
                    <wpg:wgp>
                      <wpg:cNvGrpSpPr/>
                      <wpg:grpSpPr>
                        <a:xfrm>
                          <a:off x="0" y="0"/>
                          <a:ext cx="4474464" cy="1283208"/>
                          <a:chOff x="0" y="0"/>
                          <a:chExt cx="4474464" cy="1283208"/>
                        </a:xfrm>
                        <a:noFill/>
                      </wpg:grpSpPr>
                      <wps:wsp>
                        <wps:cNvPr id="3018" name="Shape 3018"/>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19" name="Shape 3019"/>
                        <wps:cNvSpPr/>
                        <wps:spPr>
                          <a:xfrm>
                            <a:off x="0" y="3048"/>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020" name="Shape 3020"/>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1" name="Shape 3021"/>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22" name="Shape 3022"/>
                        <wps:cNvSpPr/>
                        <wps:spPr>
                          <a:xfrm>
                            <a:off x="18287" y="3048"/>
                            <a:ext cx="1827276" cy="0"/>
                          </a:xfrm>
                          <a:custGeom>
                            <a:avLst/>
                            <a:gdLst/>
                            <a:ahLst/>
                            <a:cxnLst/>
                            <a:rect l="0" t="0" r="0" b="0"/>
                            <a:pathLst>
                              <a:path w="1827276">
                                <a:moveTo>
                                  <a:pt x="0" y="0"/>
                                </a:moveTo>
                                <a:lnTo>
                                  <a:pt x="1827276" y="0"/>
                                </a:lnTo>
                              </a:path>
                            </a:pathLst>
                          </a:custGeom>
                          <a:noFill/>
                          <a:ln w="6096" cap="flat">
                            <a:solidFill>
                              <a:srgbClr val="000000"/>
                            </a:solidFill>
                            <a:prstDash val="solid"/>
                          </a:ln>
                        </wps:spPr>
                        <wps:bodyPr vertOverflow="overflow" horzOverflow="overflow" vert="horz" lIns="91440" tIns="45720" rIns="91440" bIns="45720" anchor="t"/>
                      </wps:wsp>
                      <wps:wsp>
                        <wps:cNvPr id="3023" name="Shape 3023"/>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024" name="Shape 3024"/>
                        <wps:cNvSpPr/>
                        <wps:spPr>
                          <a:xfrm>
                            <a:off x="185775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25" name="Shape 3025"/>
                        <wps:cNvSpPr/>
                        <wps:spPr>
                          <a:xfrm>
                            <a:off x="1845563"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26" name="Shape 3026"/>
                        <wps:cNvSpPr/>
                        <wps:spPr>
                          <a:xfrm>
                            <a:off x="1845563"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027" name="Shape 3027"/>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28" name="Shape 3028"/>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29" name="Shape 3029"/>
                        <wps:cNvSpPr/>
                        <wps:spPr>
                          <a:xfrm>
                            <a:off x="1863851" y="3048"/>
                            <a:ext cx="1872233" cy="0"/>
                          </a:xfrm>
                          <a:custGeom>
                            <a:avLst/>
                            <a:gdLst/>
                            <a:ahLst/>
                            <a:cxnLst/>
                            <a:rect l="0" t="0" r="0" b="0"/>
                            <a:pathLst>
                              <a:path w="1872233">
                                <a:moveTo>
                                  <a:pt x="0" y="0"/>
                                </a:moveTo>
                                <a:lnTo>
                                  <a:pt x="1872233" y="0"/>
                                </a:lnTo>
                              </a:path>
                            </a:pathLst>
                          </a:custGeom>
                          <a:noFill/>
                          <a:ln w="6096" cap="flat">
                            <a:solidFill>
                              <a:srgbClr val="000000"/>
                            </a:solidFill>
                            <a:prstDash val="solid"/>
                          </a:ln>
                        </wps:spPr>
                        <wps:bodyPr vertOverflow="overflow" horzOverflow="overflow" vert="horz" lIns="91440" tIns="45720" rIns="91440" bIns="45720" anchor="t"/>
                      </wps:wsp>
                      <wps:wsp>
                        <wps:cNvPr id="3030" name="Shape 3030"/>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031" name="Shape 3031"/>
                        <wps:cNvSpPr/>
                        <wps:spPr>
                          <a:xfrm>
                            <a:off x="3748278"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32" name="Shape 3032"/>
                        <wps:cNvSpPr/>
                        <wps:spPr>
                          <a:xfrm>
                            <a:off x="373608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33" name="Shape 3033"/>
                        <wps:cNvSpPr/>
                        <wps:spPr>
                          <a:xfrm>
                            <a:off x="3736085"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034" name="Shape 3034"/>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35" name="Shape 3035"/>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36" name="Shape 3036"/>
                        <wps:cNvSpPr/>
                        <wps:spPr>
                          <a:xfrm>
                            <a:off x="3754373" y="3048"/>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3037" name="Shape 3037"/>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038" name="Shape 3038"/>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39" name="Shape 3039"/>
                        <wps:cNvSpPr/>
                        <wps:spPr>
                          <a:xfrm>
                            <a:off x="4456176" y="304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3040" name="Shape 3040"/>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1" name="Shape 3041"/>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2" name="Shape 3042"/>
                        <wps:cNvSpPr/>
                        <wps:spPr>
                          <a:xfrm>
                            <a:off x="15239"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3" name="Shape 3043"/>
                        <wps:cNvSpPr/>
                        <wps:spPr>
                          <a:xfrm>
                            <a:off x="3047" y="19050"/>
                            <a:ext cx="0" cy="510540"/>
                          </a:xfrm>
                          <a:custGeom>
                            <a:avLst/>
                            <a:gdLst/>
                            <a:ahLst/>
                            <a:cxnLst/>
                            <a:rect l="0" t="0" r="0" b="0"/>
                            <a:pathLst>
                              <a:path h="510540">
                                <a:moveTo>
                                  <a:pt x="0" y="5105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44" name="Shape 3044"/>
                        <wps:cNvSpPr/>
                        <wps:spPr>
                          <a:xfrm>
                            <a:off x="186080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45" name="Shape 3045"/>
                        <wps:cNvSpPr/>
                        <wps:spPr>
                          <a:xfrm>
                            <a:off x="1848611"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46" name="Shape 3046"/>
                        <wps:cNvSpPr/>
                        <wps:spPr>
                          <a:xfrm>
                            <a:off x="375132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7" name="Shape 3047"/>
                        <wps:cNvSpPr/>
                        <wps:spPr>
                          <a:xfrm>
                            <a:off x="373913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48" name="Shape 3048"/>
                        <wps:cNvSpPr/>
                        <wps:spPr>
                          <a:xfrm>
                            <a:off x="447141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9" name="Shape 3049"/>
                        <wps:cNvSpPr/>
                        <wps:spPr>
                          <a:xfrm>
                            <a:off x="4459223"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0" name="Shape 3050"/>
                        <wps:cNvSpPr/>
                        <wps:spPr>
                          <a:xfrm>
                            <a:off x="12191"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51" name="Shape 3051"/>
                        <wps:cNvSpPr/>
                        <wps:spPr>
                          <a:xfrm>
                            <a:off x="3047" y="52959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2" name="Shape 3052"/>
                        <wps:cNvSpPr/>
                        <wps:spPr>
                          <a:xfrm>
                            <a:off x="12191" y="5326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53" name="Shape 3053"/>
                        <wps:cNvSpPr/>
                        <wps:spPr>
                          <a:xfrm>
                            <a:off x="12191" y="5448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54" name="Shape 3054"/>
                        <wps:cNvSpPr/>
                        <wps:spPr>
                          <a:xfrm>
                            <a:off x="18287" y="532638"/>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055" name="Shape 3055"/>
                        <wps:cNvSpPr/>
                        <wps:spPr>
                          <a:xfrm>
                            <a:off x="18287" y="5448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056" name="Shape 3056"/>
                        <wps:cNvSpPr/>
                        <wps:spPr>
                          <a:xfrm>
                            <a:off x="185775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57" name="Shape 3057"/>
                        <wps:cNvSpPr/>
                        <wps:spPr>
                          <a:xfrm>
                            <a:off x="1845563"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58" name="Shape 3058"/>
                        <wps:cNvSpPr/>
                        <wps:spPr>
                          <a:xfrm>
                            <a:off x="1845563"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59" name="Shape 3059"/>
                        <wps:cNvSpPr/>
                        <wps:spPr>
                          <a:xfrm>
                            <a:off x="1845563"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0" name="Shape 3060"/>
                        <wps:cNvSpPr/>
                        <wps:spPr>
                          <a:xfrm>
                            <a:off x="1857755"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1" name="Shape 3061"/>
                        <wps:cNvSpPr/>
                        <wps:spPr>
                          <a:xfrm>
                            <a:off x="1857755"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2" name="Shape 3062"/>
                        <wps:cNvSpPr/>
                        <wps:spPr>
                          <a:xfrm>
                            <a:off x="1863851" y="532638"/>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063" name="Shape 3063"/>
                        <wps:cNvSpPr/>
                        <wps:spPr>
                          <a:xfrm>
                            <a:off x="1863851" y="5448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064" name="Shape 3064"/>
                        <wps:cNvSpPr/>
                        <wps:spPr>
                          <a:xfrm>
                            <a:off x="374827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65" name="Shape 3065"/>
                        <wps:cNvSpPr/>
                        <wps:spPr>
                          <a:xfrm>
                            <a:off x="373608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66" name="Shape 3066"/>
                        <wps:cNvSpPr/>
                        <wps:spPr>
                          <a:xfrm>
                            <a:off x="3736085"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7" name="Shape 3067"/>
                        <wps:cNvSpPr/>
                        <wps:spPr>
                          <a:xfrm>
                            <a:off x="3736085"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8" name="Shape 3068"/>
                        <wps:cNvSpPr/>
                        <wps:spPr>
                          <a:xfrm>
                            <a:off x="3751326" y="5295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9" name="Shape 3069"/>
                        <wps:cNvSpPr/>
                        <wps:spPr>
                          <a:xfrm>
                            <a:off x="3751326" y="5417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0" name="Shape 3070"/>
                        <wps:cNvSpPr/>
                        <wps:spPr>
                          <a:xfrm>
                            <a:off x="3754373" y="532638"/>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071" name="Shape 3071"/>
                        <wps:cNvSpPr/>
                        <wps:spPr>
                          <a:xfrm>
                            <a:off x="3754373" y="5448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072" name="Shape 3072"/>
                        <wps:cNvSpPr/>
                        <wps:spPr>
                          <a:xfrm>
                            <a:off x="446836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73" name="Shape 3073"/>
                        <wps:cNvSpPr/>
                        <wps:spPr>
                          <a:xfrm>
                            <a:off x="4456176"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74" name="Shape 3074"/>
                        <wps:cNvSpPr/>
                        <wps:spPr>
                          <a:xfrm>
                            <a:off x="4459223" y="5295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5" name="Shape 3075"/>
                        <wps:cNvSpPr/>
                        <wps:spPr>
                          <a:xfrm>
                            <a:off x="4459223" y="5417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6" name="Shape 3076"/>
                        <wps:cNvSpPr/>
                        <wps:spPr>
                          <a:xfrm>
                            <a:off x="4471416" y="52959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7" name="Shape 3077"/>
                        <wps:cNvSpPr/>
                        <wps:spPr>
                          <a:xfrm>
                            <a:off x="15239" y="548640"/>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8" name="Shape 3078"/>
                        <wps:cNvSpPr/>
                        <wps:spPr>
                          <a:xfrm>
                            <a:off x="3047" y="548640"/>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9" name="Shape 3079"/>
                        <wps:cNvSpPr/>
                        <wps:spPr>
                          <a:xfrm>
                            <a:off x="0" y="1280161"/>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3080" name="Shape 3080"/>
                        <wps:cNvSpPr/>
                        <wps:spPr>
                          <a:xfrm>
                            <a:off x="12191" y="126796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81" name="Shape 3081"/>
                        <wps:cNvSpPr/>
                        <wps:spPr>
                          <a:xfrm>
                            <a:off x="18287" y="1280161"/>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082" name="Shape 3082"/>
                        <wps:cNvSpPr/>
                        <wps:spPr>
                          <a:xfrm>
                            <a:off x="18287" y="1267968"/>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083" name="Shape 3083"/>
                        <wps:cNvSpPr/>
                        <wps:spPr>
                          <a:xfrm>
                            <a:off x="1860804" y="548640"/>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4" name="Shape 3084"/>
                        <wps:cNvSpPr/>
                        <wps:spPr>
                          <a:xfrm>
                            <a:off x="1848611" y="54864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5" name="Shape 3085"/>
                        <wps:cNvSpPr/>
                        <wps:spPr>
                          <a:xfrm>
                            <a:off x="1857755" y="126796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86" name="Shape 3086"/>
                        <wps:cNvSpPr/>
                        <wps:spPr>
                          <a:xfrm>
                            <a:off x="1845563" y="1280161"/>
                            <a:ext cx="1890521" cy="0"/>
                          </a:xfrm>
                          <a:custGeom>
                            <a:avLst/>
                            <a:gdLst/>
                            <a:ahLst/>
                            <a:cxnLst/>
                            <a:rect l="0" t="0" r="0" b="0"/>
                            <a:pathLst>
                              <a:path w="1890521">
                                <a:moveTo>
                                  <a:pt x="0" y="0"/>
                                </a:moveTo>
                                <a:lnTo>
                                  <a:pt x="1890521" y="0"/>
                                </a:lnTo>
                              </a:path>
                            </a:pathLst>
                          </a:custGeom>
                          <a:noFill/>
                          <a:ln w="6094" cap="flat">
                            <a:solidFill>
                              <a:srgbClr val="000000"/>
                            </a:solidFill>
                            <a:prstDash val="solid"/>
                          </a:ln>
                        </wps:spPr>
                        <wps:bodyPr vertOverflow="overflow" horzOverflow="overflow" vert="horz" lIns="91440" tIns="45720" rIns="91440" bIns="45720" anchor="t"/>
                      </wps:wsp>
                      <wps:wsp>
                        <wps:cNvPr id="3087" name="Shape 3087"/>
                        <wps:cNvSpPr/>
                        <wps:spPr>
                          <a:xfrm>
                            <a:off x="1863851" y="1267968"/>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088" name="Shape 3088"/>
                        <wps:cNvSpPr/>
                        <wps:spPr>
                          <a:xfrm>
                            <a:off x="3751326" y="548640"/>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9" name="Shape 3089"/>
                        <wps:cNvSpPr/>
                        <wps:spPr>
                          <a:xfrm>
                            <a:off x="3739134" y="54864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90" name="Shape 3090"/>
                        <wps:cNvSpPr/>
                        <wps:spPr>
                          <a:xfrm>
                            <a:off x="3751326" y="126492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1" name="Shape 3091"/>
                        <wps:cNvSpPr/>
                        <wps:spPr>
                          <a:xfrm>
                            <a:off x="3736085" y="1280161"/>
                            <a:ext cx="720090" cy="0"/>
                          </a:xfrm>
                          <a:custGeom>
                            <a:avLst/>
                            <a:gdLst/>
                            <a:ahLst/>
                            <a:cxnLst/>
                            <a:rect l="0" t="0" r="0" b="0"/>
                            <a:pathLst>
                              <a:path w="720090">
                                <a:moveTo>
                                  <a:pt x="0" y="0"/>
                                </a:moveTo>
                                <a:lnTo>
                                  <a:pt x="720090" y="0"/>
                                </a:lnTo>
                              </a:path>
                            </a:pathLst>
                          </a:custGeom>
                          <a:noFill/>
                          <a:ln w="6094" cap="flat">
                            <a:solidFill>
                              <a:srgbClr val="000000"/>
                            </a:solidFill>
                            <a:prstDash val="solid"/>
                          </a:ln>
                        </wps:spPr>
                        <wps:bodyPr vertOverflow="overflow" horzOverflow="overflow" vert="horz" lIns="91440" tIns="45720" rIns="91440" bIns="45720" anchor="t"/>
                      </wps:wsp>
                      <wps:wsp>
                        <wps:cNvPr id="3092" name="Shape 3092"/>
                        <wps:cNvSpPr/>
                        <wps:spPr>
                          <a:xfrm>
                            <a:off x="3754373" y="1267968"/>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093" name="Shape 3093"/>
                        <wps:cNvSpPr/>
                        <wps:spPr>
                          <a:xfrm>
                            <a:off x="4471416" y="548640"/>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4" name="Shape 3094"/>
                        <wps:cNvSpPr/>
                        <wps:spPr>
                          <a:xfrm>
                            <a:off x="4459223" y="548640"/>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5" name="Shape 3095"/>
                        <wps:cNvSpPr/>
                        <wps:spPr>
                          <a:xfrm>
                            <a:off x="4471416" y="126492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6" name="Shape 3096"/>
                        <wps:cNvSpPr/>
                        <wps:spPr>
                          <a:xfrm>
                            <a:off x="4456176" y="1280161"/>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3097" name="Shape 3097"/>
                        <wps:cNvSpPr/>
                        <wps:spPr>
                          <a:xfrm>
                            <a:off x="4459223" y="126492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E540676" id="drawingObject3017" o:spid="_x0000_s1026" style="position:absolute;margin-left:223.75pt;margin-top:-51.2pt;width:352.3pt;height:101.05pt;z-index:-251675648;mso-position-horizontal-relative:page" coordsize="4474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" o:allowincell="f">
                <v:shape id="Shape 3018"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" path="m,19050l,e" filled="f" strokeweight=".16928mm">
                  <v:path arrowok="t" textboxrect="0,0,0,19050"/>
                </v:shape>
                <v:shape id="Shape 3019"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" path="m,l18287,e" filled="f" strokeweight=".48pt">
                  <v:path arrowok="t" textboxrect="0,0,18287,0"/>
                </v:shape>
                <v:shape id="Shape 3020"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" path="m,6857l,e" filled="f" strokeweight=".16931mm">
                  <v:path arrowok="t" textboxrect="0,0,0,6857"/>
                </v:shape>
                <v:shape id="Shape 3021"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" path="m,l6095,e" filled="f" strokeweight=".16931mm">
                  <v:path arrowok="t" textboxrect="0,0,6095,0"/>
                </v:shape>
                <v:shape id="Shape 3022"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" path="m,l1827276,e" filled="f" strokeweight=".48pt">
                  <v:path arrowok="t" textboxrect="0,0,1827276,0"/>
                </v:shape>
                <v:shape id="Shape 3023"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" path="m,l1827276,e" filled="f" strokeweight=".16931mm">
                  <v:path arrowok="t" textboxrect="0,0,1827276,0"/>
                </v:shape>
                <v:shape id="Shape 3024"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" path="m,l6096,e" filled="f" strokeweight=".02114mm">
                  <v:path arrowok="t" textboxrect="0,0,6096,0"/>
                </v:shape>
                <v:shape id="Shape 3025"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" path="m,l6096,e" filled="f" strokeweight=".02114mm">
                  <v:path arrowok="t" textboxrect="0,0,6096,0"/>
                </v:shape>
                <v:shape id="Shape 3026"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" path="m,l18288,e" filled="f" strokeweight=".48pt">
                  <v:path arrowok="t" textboxrect="0,0,18288,0"/>
                </v:shape>
                <v:shape id="Shape 3027"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" path="m,l6096,e" filled="f" strokeweight=".16931mm">
                  <v:path arrowok="t" textboxrect="0,0,6096,0"/>
                </v:shape>
                <v:shape id="Shape 3028"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" path="m,l6096,e" filled="f" strokeweight=".16931mm">
                  <v:path arrowok="t" textboxrect="0,0,6096,0"/>
                </v:shape>
                <v:shape id="Shape 3029"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" path="m,l1872233,e" filled="f" strokeweight=".48pt">
                  <v:path arrowok="t" textboxrect="0,0,1872233,0"/>
                </v:shape>
                <v:shape id="Shape 3030"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" path="m,l1872233,e" filled="f" strokeweight=".16931mm">
                  <v:path arrowok="t" textboxrect="0,0,1872233,0"/>
                </v:shape>
                <v:shape id="Shape 3031"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" path="m,l6095,e" filled="f" strokeweight=".02114mm">
                  <v:path arrowok="t" textboxrect="0,0,6095,0"/>
                </v:shape>
                <v:shape id="Shape 3032"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" path="m,l6096,e" filled="f" strokeweight=".02114mm">
                  <v:path arrowok="t" textboxrect="0,0,6096,0"/>
                </v:shape>
                <v:shape id="Shape 3033"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" path="m,l18288,e" filled="f" strokeweight=".48pt">
                  <v:path arrowok="t" textboxrect="0,0,18288,0"/>
                </v:shape>
                <v:shape id="Shape 3034"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" path="m,l6096,e" filled="f" strokeweight=".16931mm">
                  <v:path arrowok="t" textboxrect="0,0,6096,0"/>
                </v:shape>
                <v:shape id="Shape 3035"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" path="m,6095l,e" filled="f" strokeweight=".16931mm">
                  <v:path arrowok="t" textboxrect="0,0,0,6095"/>
                </v:shape>
                <v:shape id="Shape 3036"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" path="m,l701802,e" filled="f" strokeweight=".48pt">
                  <v:path arrowok="t" textboxrect="0,0,701802,0"/>
                </v:shape>
                <v:shape id="Shape 3037"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" path="m,l701802,e" filled="f" strokeweight=".16931mm">
                  <v:path arrowok="t" textboxrect="0,0,701802,0"/>
                </v:shape>
                <v:shape id="Shape 3038"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" path="m,19050l,e" filled="f" strokeweight=".16931mm">
                  <v:path arrowok="t" textboxrect="0,0,0,19050"/>
                </v:shape>
                <v:shape id="Shape 3039"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" path="m,l18286,e" filled="f" strokeweight=".48pt">
                  <v:path arrowok="t" textboxrect="0,0,18286,0"/>
                </v:shape>
                <v:shape id="Shape 3040"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" path="m,761l,e" filled="f" strokeweight=".16931mm">
                  <v:path arrowok="t" textboxrect="0,0,0,761"/>
                </v:shape>
                <v:shape id="Shape 3041"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" path="m,6095l,e" filled="f" strokeweight=".16931mm">
                  <v:path arrowok="t" textboxrect="0,0,0,6095"/>
                </v:shape>
                <v:shape id="Shape 3042" o:spid="_x0000_s1051" style="position:absolute;left:15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" path="m,510540l,e" filled="f" strokeweight=".16931mm">
                  <v:path arrowok="t" textboxrect="0,0,0,510540"/>
                </v:shape>
                <v:shape id="Shape 3043" o:spid="_x0000_s1052" style="position:absolute;left:30;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" path="m,510540l,e" filled="f" strokeweight=".16928mm">
                  <v:path arrowok="t" textboxrect="0,0,0,510540"/>
                </v:shape>
                <v:shape id="Shape 3044" o:spid="_x0000_s1053" style="position:absolute;left:18608;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" path="m,510540l,e" filled="f" strokeweight=".48pt">
                  <v:path arrowok="t" textboxrect="0,0,0,510540"/>
                </v:shape>
                <v:shape id="Shape 3045" o:spid="_x0000_s1054" style="position:absolute;left:18486;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" path="m,510540l,e" filled="f" strokeweight=".48pt">
                  <v:path arrowok="t" textboxrect="0,0,0,510540"/>
                </v:shape>
                <v:shape id="Shape 3046" o:spid="_x0000_s1055" style="position:absolute;left:37513;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" path="m,510540l,e" filled="f" strokeweight=".16931mm">
                  <v:path arrowok="t" textboxrect="0,0,0,510540"/>
                </v:shape>
                <v:shape id="Shape 3047" o:spid="_x0000_s1056" style="position:absolute;left:37391;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" path="m,510540l,e" filled="f" strokeweight=".48pt">
                  <v:path arrowok="t" textboxrect="0,0,0,510540"/>
                </v:shape>
                <v:shape id="Shape 3048" o:spid="_x0000_s1057" style="position:absolute;left:44714;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" path="m,510540l,e" filled="f" strokeweight=".16931mm">
                  <v:path arrowok="t" textboxrect="0,0,0,510540"/>
                </v:shape>
                <v:shape id="Shape 3049" o:spid="_x0000_s1058" style="position:absolute;left:4459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" path="m,510540l,e" filled="f" strokeweight=".16931mm">
                  <v:path arrowok="t" textboxrect="0,0,0,510540"/>
                </v:shape>
                <v:shape id="Shape 3050"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" path="m,l6095,e" filled="f" strokeweight=".02114mm">
                  <v:path arrowok="t" textboxrect="0,0,6095,0"/>
                </v:shape>
                <v:shape id="Shape 3051"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" path="m,19050l,e" filled="f" strokeweight=".16928mm">
                  <v:path arrowok="t" textboxrect="0,0,0,19050"/>
                </v:shape>
                <v:shape id="Shape 3052" o:spid="_x0000_s1061" style="position:absolute;left:12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" path="m,l6095,e" filled="f" strokeweight=".16931mm">
                  <v:path arrowok="t" textboxrect="0,0,6095,0"/>
                </v:shape>
                <v:shape id="Shape 3053"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" path="m,l6095,e" filled="f" strokeweight=".16931mm">
                  <v:path arrowok="t" textboxrect="0,0,6095,0"/>
                </v:shape>
                <v:shape id="Shape 3054"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" path="m,l1827276,e" filled="f" strokeweight=".16931mm">
                  <v:path arrowok="t" textboxrect="0,0,1827276,0"/>
                </v:shape>
                <v:shape id="Shape 3055"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" path="m,l1827276,e" filled="f" strokeweight=".16931mm">
                  <v:path arrowok="t" textboxrect="0,0,1827276,0"/>
                </v:shape>
                <v:shape id="Shape 3056"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" path="m,l6096,e" filled="f" strokeweight=".02114mm">
                  <v:path arrowok="t" textboxrect="0,0,6096,0"/>
                </v:shape>
                <v:shape id="Shape 3057"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" path="m,l6096,e" filled="f" strokeweight=".02114mm">
                  <v:path arrowok="t" textboxrect="0,0,6096,0"/>
                </v:shape>
                <v:shape id="Shape 3058" o:spid="_x0000_s1067" style="position:absolute;left:18455;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" path="m,l6096,e" filled="f" strokeweight=".16931mm">
                  <v:path arrowok="t" textboxrect="0,0,6096,0"/>
                </v:shape>
                <v:shape id="Shape 3059"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" path="m,l6096,e" filled="f" strokeweight=".16931mm">
                  <v:path arrowok="t" textboxrect="0,0,6096,0"/>
                </v:shape>
                <v:shape id="Shape 3060" o:spid="_x0000_s1069" style="position:absolute;left:18577;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" path="m,l6096,e" filled="f" strokeweight=".16931mm">
                  <v:path arrowok="t" textboxrect="0,0,6096,0"/>
                </v:shape>
                <v:shape id="Shape 3061"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" path="m,l6096,e" filled="f" strokeweight=".16931mm">
                  <v:path arrowok="t" textboxrect="0,0,6096,0"/>
                </v:shape>
                <v:shape id="Shape 3062"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" path="m,l1872233,e" filled="f" strokeweight=".16931mm">
                  <v:path arrowok="t" textboxrect="0,0,1872233,0"/>
                </v:shape>
                <v:shape id="Shape 3063"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" path="m,l1872233,e" filled="f" strokeweight=".16931mm">
                  <v:path arrowok="t" textboxrect="0,0,1872233,0"/>
                </v:shape>
                <v:shape id="Shape 3064"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" path="m,l6095,e" filled="f" strokeweight=".02114mm">
                  <v:path arrowok="t" textboxrect="0,0,6095,0"/>
                </v:shape>
                <v:shape id="Shape 3065" o:spid="_x0000_s1074" style="position:absolute;left:37360;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" path="m,l6096,e" filled="f" strokeweight=".02114mm">
                  <v:path arrowok="t" textboxrect="0,0,6096,0"/>
                </v:shape>
                <v:shape id="Shape 3066" o:spid="_x0000_s1075" style="position:absolute;left:37360;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" path="m,l6096,e" filled="f" strokeweight=".16931mm">
                  <v:path arrowok="t" textboxrect="0,0,6096,0"/>
                </v:shape>
                <v:shape id="Shape 3067" o:spid="_x0000_s1076" style="position:absolute;left:37360;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" path="m,l6096,e" filled="f" strokeweight=".16931mm">
                  <v:path arrowok="t" textboxrect="0,0,6096,0"/>
                </v:shape>
                <v:shape id="Shape 3068" o:spid="_x0000_s1077" style="position:absolute;left:37513;top:529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" path="m,6095l,e" filled="f" strokeweight=".16931mm">
                  <v:path arrowok="t" textboxrect="0,0,0,6095"/>
                </v:shape>
                <v:shape id="Shape 3069" o:spid="_x0000_s1078" style="position:absolute;left:37513;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" path="m,6095l,e" filled="f" strokeweight=".16931mm">
                  <v:path arrowok="t" textboxrect="0,0,0,6095"/>
                </v:shape>
                <v:shape id="Shape 3070"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" path="m,l701802,e" filled="f" strokeweight=".16931mm">
                  <v:path arrowok="t" textboxrect="0,0,701802,0"/>
                </v:shape>
                <v:shape id="Shape 3071"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" path="m,l701802,e" filled="f" strokeweight=".16931mm">
                  <v:path arrowok="t" textboxrect="0,0,701802,0"/>
                </v:shape>
                <v:shape id="Shape 3072"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" path="m,l6095,e" filled="f" strokeweight=".02114mm">
                  <v:path arrowok="t" textboxrect="0,0,6095,0"/>
                </v:shape>
                <v:shape id="Shape 3073"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" path="m,l6095,e" filled="f" strokeweight=".02114mm">
                  <v:path arrowok="t" textboxrect="0,0,6095,0"/>
                </v:shape>
                <v:shape id="Shape 3074" o:spid="_x0000_s1083" style="position:absolute;left:44592;top:529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" path="m,6095l,e" filled="f" strokeweight=".16931mm">
                  <v:path arrowok="t" textboxrect="0,0,0,6095"/>
                </v:shape>
                <v:shape id="Shape 3075" o:spid="_x0000_s1084" style="position:absolute;left:44592;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" path="m,6095l,e" filled="f" strokeweight=".16931mm">
                  <v:path arrowok="t" textboxrect="0,0,0,6095"/>
                </v:shape>
                <v:shape id="Shape 3076" o:spid="_x0000_s1085" style="position:absolute;left:44714;top:52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" path="m,18288l,e" filled="f" strokeweight=".16931mm">
                  <v:path arrowok="t" textboxrect="0,0,0,18288"/>
                </v:shape>
                <v:shape id="Shape 3077" o:spid="_x0000_s1086" style="position:absolute;left:15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" path="m,716280l,e" filled="f" strokeweight=".16931mm">
                  <v:path arrowok="t" textboxrect="0,0,0,716280"/>
                </v:shape>
                <v:shape id="Shape 3078" o:spid="_x0000_s1087" style="position:absolute;left:30;top:5486;width:0;height:7346;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" path="m,734568l,e" filled="f" strokeweight=".16928mm">
                  <v:path arrowok="t" textboxrect="0,0,0,734568"/>
                </v:shape>
                <v:shape id="Shape 3079" o:spid="_x0000_s1088" style="position:absolute;top:12801;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" path="m,l18287,e" filled="f" strokeweight=".16928mm">
                  <v:path arrowok="t" textboxrect="0,0,18287,0"/>
                </v:shape>
                <v:shape id="Shape 3080" o:spid="_x0000_s1089" style="position:absolute;left:12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" path="m,l6095,e" filled="f" strokeweight=".16931mm">
                  <v:path arrowok="t" textboxrect="0,0,6095,0"/>
                </v:shape>
                <v:shape id="Shape 3081" o:spid="_x0000_s1090" style="position:absolute;left:182;top:12801;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" path="m,l1827276,e" filled="f" strokeweight=".16928mm">
                  <v:path arrowok="t" textboxrect="0,0,1827276,0"/>
                </v:shape>
                <v:shape id="Shape 3082" o:spid="_x0000_s1091" style="position:absolute;left:182;top:1267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" path="m,l1827276,e" filled="f" strokeweight=".16931mm">
                  <v:path arrowok="t" textboxrect="0,0,1827276,0"/>
                </v:shape>
                <v:shape id="Shape 3083" o:spid="_x0000_s1092" style="position:absolute;left:18608;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" path="m,716280l,e" filled="f" strokeweight=".48pt">
                  <v:path arrowok="t" textboxrect="0,0,0,716280"/>
                </v:shape>
                <v:shape id="Shape 3084" o:spid="_x0000_s1093" style="position:absolute;left:18486;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" path="m,722376l,e" filled="f" strokeweight=".48pt">
                  <v:path arrowok="t" textboxrect="0,0,0,722376"/>
                </v:shape>
                <v:shape id="Shape 3085" o:spid="_x0000_s1094" style="position:absolute;left:18577;top:126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" path="m,l6096,e" filled="f" strokeweight=".16931mm">
                  <v:path arrowok="t" textboxrect="0,0,6096,0"/>
                </v:shape>
                <v:shape id="Shape 3086" o:spid="_x0000_s1095" style="position:absolute;left:18455;top:12801;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" path="m,l1890521,e" filled="f" strokeweight=".16928mm">
                  <v:path arrowok="t" textboxrect="0,0,1890521,0"/>
                </v:shape>
                <v:shape id="Shape 3087" o:spid="_x0000_s1096" style="position:absolute;left:18638;top:12679;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" path="m,l1872233,e" filled="f" strokeweight=".16931mm">
                  <v:path arrowok="t" textboxrect="0,0,1872233,0"/>
                </v:shape>
                <v:shape id="Shape 3088" o:spid="_x0000_s1097" style="position:absolute;left:37513;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" path="m,716280l,e" filled="f" strokeweight=".16931mm">
                  <v:path arrowok="t" textboxrect="0,0,0,716280"/>
                </v:shape>
                <v:shape id="Shape 3089" o:spid="_x0000_s1098" style="position:absolute;left:37391;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" path="m,722376l,e" filled="f" strokeweight=".48pt">
                  <v:path arrowok="t" textboxrect="0,0,0,722376"/>
                </v:shape>
                <v:shape id="Shape 3090" o:spid="_x0000_s1099" style="position:absolute;left:37513;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" path="m,6095l,e" filled="f" strokeweight=".16931mm">
                  <v:path arrowok="t" textboxrect="0,0,0,6095"/>
                </v:shape>
                <v:shape id="Shape 3091" o:spid="_x0000_s1100" style="position:absolute;left:37360;top:12801;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" path="m,l720090,e" filled="f" strokeweight=".16928mm">
                  <v:path arrowok="t" textboxrect="0,0,720090,0"/>
                </v:shape>
                <v:shape id="Shape 3092" o:spid="_x0000_s1101" style="position:absolute;left:37543;top:12679;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" path="m,l701802,e" filled="f" strokeweight=".16931mm">
                  <v:path arrowok="t" textboxrect="0,0,701802,0"/>
                </v:shape>
                <v:shape id="Shape 3093" o:spid="_x0000_s1102" style="position:absolute;left:44714;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" path="m,716280l,e" filled="f" strokeweight=".16931mm">
                  <v:path arrowok="t" textboxrect="0,0,0,716280"/>
                </v:shape>
                <v:shape id="Shape 3094" o:spid="_x0000_s1103" style="position:absolute;left:4459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" path="m,716280l,e" filled="f" strokeweight=".16931mm">
                  <v:path arrowok="t" textboxrect="0,0,0,716280"/>
                </v:shape>
                <v:shape id="Shape 3095" o:spid="_x0000_s1104" style="position:absolute;left:44714;top:1264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" path="m,18288l,e" filled="f" strokeweight=".16931mm">
                  <v:path arrowok="t" textboxrect="0,0,0,18288"/>
                </v:shape>
                <v:shape id="Shape 3096" o:spid="_x0000_s1105" style="position:absolute;left:44561;top:128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" path="m,l18286,e" filled="f" strokeweight=".16928mm">
                  <v:path arrowok="t" textboxrect="0,0,18286,0"/>
                </v:shape>
                <v:shape id="Shape 3097" o:spid="_x0000_s1106" style="position:absolute;left:44592;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87" w:hanging="194"/>
        <w:rPr>
          <w:rFonts w:ascii="Arial" w:eastAsia="Arial" w:hAnsi="Arial" w:cs="Arial"/>
          <w:b/>
          <w:bCs/>
          <w:color w:val="000000"/>
          <w:sz w:val="14"/>
          <w:szCs w:val="14"/>
        </w:rPr>
      </w:pPr>
      <w:r>
        <w:br w:type="column"/>
      </w:r>
      <w:r>
        <w:rPr>
          <w:rFonts w:ascii="Arial" w:eastAsia="Arial" w:hAnsi="Arial" w:cs="Arial"/>
          <w:b/>
          <w:bCs/>
          <w:color w:val="000000"/>
          <w:sz w:val="14"/>
          <w:szCs w:val="14"/>
        </w:rPr>
        <w:t>DOCUMENTO PT-9</w:t>
      </w:r>
      <w:r w:rsidR="00355094">
        <w:rPr>
          <w:rFonts w:ascii="Arial" w:eastAsia="Arial" w:hAnsi="Arial" w:cs="Arial"/>
          <w:b/>
          <w:bCs/>
          <w:color w:val="000000"/>
          <w:sz w:val="14"/>
          <w:szCs w:val="14"/>
        </w:rPr>
        <w:t xml:space="preserve"> </w:t>
      </w:r>
      <w:r>
        <w:rPr>
          <w:rFonts w:ascii="Arial" w:eastAsia="Arial" w:hAnsi="Arial" w:cs="Arial"/>
          <w:b/>
          <w:bCs/>
          <w:color w:val="000000"/>
          <w:sz w:val="14"/>
          <w:szCs w:val="14"/>
        </w:rPr>
        <w:t>A</w:t>
      </w:r>
      <w:r w:rsidR="00355094">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629"/>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5" w:bottom="0" w:left="720" w:header="0" w:footer="0" w:gutter="0"/>
          <w:cols w:num="3" w:space="708" w:equalWidth="0">
            <w:col w:w="6447" w:space="299"/>
            <w:col w:w="2296" w:space="680"/>
            <w:col w:w="1081"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355094">
      <w:pPr>
        <w:spacing w:after="2" w:line="160" w:lineRule="exact"/>
        <w:rPr>
          <w:sz w:val="16"/>
          <w:szCs w:val="16"/>
        </w:rPr>
      </w:pPr>
      <w:r>
        <w:rPr>
          <w:noProof/>
        </w:rPr>
        <mc:AlternateContent>
          <mc:Choice Requires="wpg">
            <w:drawing>
              <wp:anchor distT="0" distB="0" distL="114300" distR="114300" simplePos="0" relativeHeight="251589632" behindDoc="1" locked="0" layoutInCell="0" allowOverlap="1" wp14:anchorId="5AA7AEA3" wp14:editId="6DE38990">
                <wp:simplePos x="0" y="0"/>
                <wp:positionH relativeFrom="page">
                  <wp:posOffset>400050</wp:posOffset>
                </wp:positionH>
                <wp:positionV relativeFrom="paragraph">
                  <wp:posOffset>64770</wp:posOffset>
                </wp:positionV>
                <wp:extent cx="6976745" cy="466725"/>
                <wp:effectExtent l="0" t="0" r="14605" b="28575"/>
                <wp:wrapNone/>
                <wp:docPr id="3098" name="drawingObject3098"/>
                <wp:cNvGraphicFramePr/>
                <a:graphic xmlns:a="http://schemas.openxmlformats.org/drawingml/2006/main">
                  <a:graphicData uri="http://schemas.microsoft.com/office/word/2010/wordprocessingGroup">
                    <wpg:wgp>
                      <wpg:cNvGrpSpPr/>
                      <wpg:grpSpPr>
                        <a:xfrm>
                          <a:off x="0" y="0"/>
                          <a:ext cx="6976745" cy="466725"/>
                          <a:chOff x="0" y="0"/>
                          <a:chExt cx="6976871" cy="345185"/>
                        </a:xfrm>
                        <a:noFill/>
                      </wpg:grpSpPr>
                      <wps:wsp>
                        <wps:cNvPr id="3099" name="Shape 3099"/>
                        <wps:cNvSpPr/>
                        <wps:spPr>
                          <a:xfrm>
                            <a:off x="4571" y="0"/>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00" name="Shape 3100"/>
                        <wps:cNvSpPr/>
                        <wps:spPr>
                          <a:xfrm>
                            <a:off x="0"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3101" name="Shape 3101"/>
                        <wps:cNvSpPr/>
                        <wps:spPr>
                          <a:xfrm>
                            <a:off x="1828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102" name="Shape 3102"/>
                        <wps:cNvSpPr/>
                        <wps:spPr>
                          <a:xfrm>
                            <a:off x="27432" y="4571"/>
                            <a:ext cx="6922006" cy="0"/>
                          </a:xfrm>
                          <a:custGeom>
                            <a:avLst/>
                            <a:gdLst/>
                            <a:ahLst/>
                            <a:cxnLst/>
                            <a:rect l="0" t="0" r="0" b="0"/>
                            <a:pathLst>
                              <a:path w="6922006">
                                <a:moveTo>
                                  <a:pt x="0" y="0"/>
                                </a:moveTo>
                                <a:lnTo>
                                  <a:pt x="6922006" y="0"/>
                                </a:lnTo>
                              </a:path>
                            </a:pathLst>
                          </a:custGeom>
                          <a:noFill/>
                          <a:ln w="9143" cap="flat">
                            <a:solidFill>
                              <a:srgbClr val="000000"/>
                            </a:solidFill>
                            <a:prstDash val="solid"/>
                          </a:ln>
                        </wps:spPr>
                        <wps:bodyPr vertOverflow="overflow" horzOverflow="overflow" vert="horz" lIns="91440" tIns="45720" rIns="91440" bIns="45720" anchor="t"/>
                      </wps:wsp>
                      <wps:wsp>
                        <wps:cNvPr id="3103" name="Shape 3103"/>
                        <wps:cNvSpPr/>
                        <wps:spPr>
                          <a:xfrm>
                            <a:off x="27432" y="22859"/>
                            <a:ext cx="6922006" cy="0"/>
                          </a:xfrm>
                          <a:custGeom>
                            <a:avLst/>
                            <a:gdLst/>
                            <a:ahLst/>
                            <a:cxnLst/>
                            <a:rect l="0" t="0" r="0" b="0"/>
                            <a:pathLst>
                              <a:path w="6922006">
                                <a:moveTo>
                                  <a:pt x="0" y="0"/>
                                </a:moveTo>
                                <a:lnTo>
                                  <a:pt x="6922006" y="0"/>
                                </a:lnTo>
                              </a:path>
                            </a:pathLst>
                          </a:custGeom>
                          <a:noFill/>
                          <a:ln w="9143" cap="flat">
                            <a:solidFill>
                              <a:srgbClr val="000000"/>
                            </a:solidFill>
                            <a:prstDash val="solid"/>
                          </a:ln>
                        </wps:spPr>
                        <wps:bodyPr vertOverflow="overflow" horzOverflow="overflow" vert="horz" lIns="91440" tIns="45720" rIns="91440" bIns="45720" anchor="t"/>
                      </wps:wsp>
                      <wps:wsp>
                        <wps:cNvPr id="3104" name="Shape 3104"/>
                        <wps:cNvSpPr/>
                        <wps:spPr>
                          <a:xfrm>
                            <a:off x="6972300" y="0"/>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05" name="Shape 3105"/>
                        <wps:cNvSpPr/>
                        <wps:spPr>
                          <a:xfrm>
                            <a:off x="694944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106" name="Shape 3106"/>
                        <wps:cNvSpPr/>
                        <wps:spPr>
                          <a:xfrm>
                            <a:off x="69540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07" name="Shape 3107"/>
                        <wps:cNvSpPr/>
                        <wps:spPr>
                          <a:xfrm>
                            <a:off x="4571" y="27431"/>
                            <a:ext cx="0" cy="144780"/>
                          </a:xfrm>
                          <a:custGeom>
                            <a:avLst/>
                            <a:gdLst/>
                            <a:ahLst/>
                            <a:cxnLst/>
                            <a:rect l="0" t="0" r="0" b="0"/>
                            <a:pathLst>
                              <a:path h="144780">
                                <a:moveTo>
                                  <a:pt x="0" y="14478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08" name="Shape 3108"/>
                        <wps:cNvSpPr/>
                        <wps:spPr>
                          <a:xfrm>
                            <a:off x="22860" y="27431"/>
                            <a:ext cx="0" cy="144780"/>
                          </a:xfrm>
                          <a:custGeom>
                            <a:avLst/>
                            <a:gdLst/>
                            <a:ahLst/>
                            <a:cxnLst/>
                            <a:rect l="0" t="0" r="0" b="0"/>
                            <a:pathLst>
                              <a:path h="144780">
                                <a:moveTo>
                                  <a:pt x="0" y="14478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09" name="Shape 3109"/>
                        <wps:cNvSpPr/>
                        <wps:spPr>
                          <a:xfrm>
                            <a:off x="6972300" y="27431"/>
                            <a:ext cx="0" cy="144780"/>
                          </a:xfrm>
                          <a:custGeom>
                            <a:avLst/>
                            <a:gdLst/>
                            <a:ahLst/>
                            <a:cxnLst/>
                            <a:rect l="0" t="0" r="0" b="0"/>
                            <a:pathLst>
                              <a:path h="144780">
                                <a:moveTo>
                                  <a:pt x="0" y="14478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0" name="Shape 3110"/>
                        <wps:cNvSpPr/>
                        <wps:spPr>
                          <a:xfrm>
                            <a:off x="6954011" y="27431"/>
                            <a:ext cx="0" cy="144780"/>
                          </a:xfrm>
                          <a:custGeom>
                            <a:avLst/>
                            <a:gdLst/>
                            <a:ahLst/>
                            <a:cxnLst/>
                            <a:rect l="0" t="0" r="0" b="0"/>
                            <a:pathLst>
                              <a:path h="144780">
                                <a:moveTo>
                                  <a:pt x="0" y="14478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1" name="Shape 3111"/>
                        <wps:cNvSpPr/>
                        <wps:spPr>
                          <a:xfrm>
                            <a:off x="4571" y="317755"/>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2" name="Shape 3112"/>
                        <wps:cNvSpPr/>
                        <wps:spPr>
                          <a:xfrm>
                            <a:off x="0" y="340614"/>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113" name="Shape 3113"/>
                        <wps:cNvSpPr/>
                        <wps:spPr>
                          <a:xfrm>
                            <a:off x="22860" y="31775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14" name="Shape 3114"/>
                        <wps:cNvSpPr/>
                        <wps:spPr>
                          <a:xfrm>
                            <a:off x="27432" y="340614"/>
                            <a:ext cx="6922006" cy="0"/>
                          </a:xfrm>
                          <a:custGeom>
                            <a:avLst/>
                            <a:gdLst/>
                            <a:ahLst/>
                            <a:cxnLst/>
                            <a:rect l="0" t="0" r="0" b="0"/>
                            <a:pathLst>
                              <a:path w="6922006">
                                <a:moveTo>
                                  <a:pt x="0" y="0"/>
                                </a:moveTo>
                                <a:lnTo>
                                  <a:pt x="6922006" y="0"/>
                                </a:lnTo>
                              </a:path>
                            </a:pathLst>
                          </a:custGeom>
                          <a:noFill/>
                          <a:ln w="9142" cap="flat">
                            <a:solidFill>
                              <a:srgbClr val="000000"/>
                            </a:solidFill>
                            <a:prstDash val="solid"/>
                          </a:ln>
                        </wps:spPr>
                        <wps:bodyPr vertOverflow="overflow" horzOverflow="overflow" vert="horz" lIns="91440" tIns="45720" rIns="91440" bIns="45720" anchor="t"/>
                      </wps:wsp>
                      <wps:wsp>
                        <wps:cNvPr id="3115" name="Shape 3115"/>
                        <wps:cNvSpPr/>
                        <wps:spPr>
                          <a:xfrm>
                            <a:off x="27432" y="322326"/>
                            <a:ext cx="6922006" cy="0"/>
                          </a:xfrm>
                          <a:custGeom>
                            <a:avLst/>
                            <a:gdLst/>
                            <a:ahLst/>
                            <a:cxnLst/>
                            <a:rect l="0" t="0" r="0" b="0"/>
                            <a:pathLst>
                              <a:path w="6922006">
                                <a:moveTo>
                                  <a:pt x="0" y="0"/>
                                </a:moveTo>
                                <a:lnTo>
                                  <a:pt x="6922006" y="0"/>
                                </a:lnTo>
                              </a:path>
                            </a:pathLst>
                          </a:custGeom>
                          <a:noFill/>
                          <a:ln w="9144" cap="flat">
                            <a:solidFill>
                              <a:srgbClr val="000000"/>
                            </a:solidFill>
                            <a:prstDash val="solid"/>
                          </a:ln>
                        </wps:spPr>
                        <wps:bodyPr vertOverflow="overflow" horzOverflow="overflow" vert="horz" lIns="91440" tIns="45720" rIns="91440" bIns="45720" anchor="t"/>
                      </wps:wsp>
                      <wps:wsp>
                        <wps:cNvPr id="3116" name="Shape 3116"/>
                        <wps:cNvSpPr/>
                        <wps:spPr>
                          <a:xfrm>
                            <a:off x="6972300" y="317755"/>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7" name="Shape 3117"/>
                        <wps:cNvSpPr/>
                        <wps:spPr>
                          <a:xfrm>
                            <a:off x="6949440" y="340614"/>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118" name="Shape 3118"/>
                        <wps:cNvSpPr/>
                        <wps:spPr>
                          <a:xfrm>
                            <a:off x="6954011" y="317753"/>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9" name="Shape 3119"/>
                        <wps:cNvSpPr/>
                        <wps:spPr>
                          <a:xfrm>
                            <a:off x="4571" y="172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20" name="Shape 3120"/>
                        <wps:cNvSpPr/>
                        <wps:spPr>
                          <a:xfrm>
                            <a:off x="22860" y="172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21" name="Shape 3121"/>
                        <wps:cNvSpPr/>
                        <wps:spPr>
                          <a:xfrm>
                            <a:off x="6972300" y="172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22" name="Shape 3122"/>
                        <wps:cNvSpPr/>
                        <wps:spPr>
                          <a:xfrm>
                            <a:off x="6954011" y="172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7455B4E9" id="drawingObject3098" o:spid="_x0000_s1026" style="position:absolute;margin-left:31.5pt;margin-top:5.1pt;width:549.35pt;height:36.75pt;z-index:-251726848;mso-position-horizontal-relative:page;mso-height-relative:margin" coordsize="69768,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" o:allowincell="f">
                <v:shape id="Shape 3099" o:spid="_x0000_s1027" style="position:absolute;left:45;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" path="m,27431l,e" filled="f" strokeweight=".25397mm">
                  <v:path arrowok="t" textboxrect="0,0,0,27431"/>
                </v:shape>
                <v:shape id="Shape 3100" o:spid="_x0000_s1028" style="position:absolute;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" path="m,l27432,e" filled="f" strokeweight=".25397mm">
                  <v:path arrowok="t" textboxrect="0,0,27432,0"/>
                </v:shape>
                <v:shape id="Shape 3101" o:spid="_x0000_s1029"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" path="m,l9144,e" filled="f" strokeweight=".25397mm">
                  <v:path arrowok="t" textboxrect="0,0,9144,0"/>
                </v:shape>
                <v:shape id="Shape 3102" o:spid="_x0000_s1030" style="position:absolute;left:274;top:45;width:69220;height:0;visibility:visible;mso-wrap-style:square;v-text-anchor:top" coordsize="692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" path="m,l6922006,e" filled="f" strokeweight=".25397mm">
                  <v:path arrowok="t" textboxrect="0,0,6922006,0"/>
                </v:shape>
                <v:shape id="Shape 3103" o:spid="_x0000_s1031" style="position:absolute;left:274;top:228;width:69220;height:0;visibility:visible;mso-wrap-style:square;v-text-anchor:top" coordsize="692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" path="m,l6922006,e" filled="f" strokeweight=".25397mm">
                  <v:path arrowok="t" textboxrect="0,0,6922006,0"/>
                </v:shape>
                <v:shape id="Shape 3104" o:spid="_x0000_s1032" style="position:absolute;left:69723;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" path="m,27431l,e" filled="f" strokeweight=".25397mm">
                  <v:path arrowok="t" textboxrect="0,0,0,27431"/>
                </v:shape>
                <v:shape id="Shape 3105" o:spid="_x0000_s1033" style="position:absolute;left:6949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" path="m,l27431,e" filled="f" strokeweight=".25397mm">
                  <v:path arrowok="t" textboxrect="0,0,27431,0"/>
                </v:shape>
                <v:shape id="Shape 3106" o:spid="_x0000_s1034" style="position:absolute;left:69540;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" path="m,9143l,e" filled="f" strokeweight=".25397mm">
                  <v:path arrowok="t" textboxrect="0,0,0,9143"/>
                </v:shape>
                <v:shape id="Shape 3107" o:spid="_x0000_s1035" style="position:absolute;left:45;top:274;width:0;height:1448;visibility:visible;mso-wrap-style:square;v-text-anchor:top" coordsize="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" path="m,144780l,e" filled="f" strokeweight=".25397mm">
                  <v:path arrowok="t" textboxrect="0,0,0,144780"/>
                </v:shape>
                <v:shape id="Shape 3108" o:spid="_x0000_s1036" style="position:absolute;left:228;top:274;width:0;height:1448;visibility:visible;mso-wrap-style:square;v-text-anchor:top" coordsize="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" path="m,144780l,e" filled="f" strokeweight=".72pt">
                  <v:path arrowok="t" textboxrect="0,0,0,144780"/>
                </v:shape>
                <v:shape id="Shape 3109" o:spid="_x0000_s1037" style="position:absolute;left:69723;top:274;width:0;height:1448;visibility:visible;mso-wrap-style:square;v-text-anchor:top" coordsize="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" path="m,144780l,e" filled="f" strokeweight=".25397mm">
                  <v:path arrowok="t" textboxrect="0,0,0,144780"/>
                </v:shape>
                <v:shape id="Shape 3110" o:spid="_x0000_s1038" style="position:absolute;left:69540;top:274;width:0;height:1448;visibility:visible;mso-wrap-style:square;v-text-anchor:top" coordsize="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" path="m,144780l,e" filled="f" strokeweight=".25397mm">
                  <v:path arrowok="t" textboxrect="0,0,0,144780"/>
                </v:shape>
                <v:shape id="Shape 3111" o:spid="_x0000_s1039" style="position:absolute;left:45;top:3177;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" path="m,27430l,e" filled="f" strokeweight=".25397mm">
                  <v:path arrowok="t" textboxrect="0,0,0,27430"/>
                </v:shape>
                <v:shape id="Shape 3112" o:spid="_x0000_s1040" style="position:absolute;top:340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" path="m,l27432,e" filled="f" strokeweight=".25394mm">
                  <v:path arrowok="t" textboxrect="0,0,27432,0"/>
                </v:shape>
                <v:shape id="Shape 3113" o:spid="_x0000_s1041" style="position:absolute;left:228;top:317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" path="m,9144l,e" filled="f" strokeweight=".72pt">
                  <v:path arrowok="t" textboxrect="0,0,0,9144"/>
                </v:shape>
                <v:shape id="Shape 3114" o:spid="_x0000_s1042" style="position:absolute;left:274;top:3406;width:69220;height:0;visibility:visible;mso-wrap-style:square;v-text-anchor:top" coordsize="692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" path="m,l6922006,e" filled="f" strokeweight=".25394mm">
                  <v:path arrowok="t" textboxrect="0,0,6922006,0"/>
                </v:shape>
                <v:shape id="Shape 3115" o:spid="_x0000_s1043" style="position:absolute;left:274;top:3223;width:69220;height:0;visibility:visible;mso-wrap-style:square;v-text-anchor:top" coordsize="692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" path="m,l6922006,e" filled="f" strokeweight=".72pt">
                  <v:path arrowok="t" textboxrect="0,0,6922006,0"/>
                </v:shape>
                <v:shape id="Shape 3116" o:spid="_x0000_s1044" style="position:absolute;left:69723;top:3177;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" path="m,27430l,e" filled="f" strokeweight=".25397mm">
                  <v:path arrowok="t" textboxrect="0,0,0,27430"/>
                </v:shape>
                <v:shape id="Shape 3117" o:spid="_x0000_s1045" style="position:absolute;left:69494;top:340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" path="m,l27431,e" filled="f" strokeweight=".25394mm">
                  <v:path arrowok="t" textboxrect="0,0,27431,0"/>
                </v:shape>
                <v:shape id="Shape 3118" o:spid="_x0000_s1046" style="position:absolute;left:69540;top:317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" path="m,9144l,e" filled="f" strokeweight=".25397mm">
                  <v:path arrowok="t" textboxrect="0,0,0,9144"/>
                </v:shape>
                <v:shape id="Shape 3119" o:spid="_x0000_s1047" style="position:absolute;left:45;top:172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" path="m,145541l,e" filled="f" strokeweight=".25397mm">
                  <v:path arrowok="t" textboxrect="0,0,0,145541"/>
                </v:shape>
                <v:shape id="Shape 3120" o:spid="_x0000_s1048" style="position:absolute;left:228;top:172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" path="m,145541l,e" filled="f" strokeweight=".72pt">
                  <v:path arrowok="t" textboxrect="0,0,0,145541"/>
                </v:shape>
                <v:shape id="Shape 3121" o:spid="_x0000_s1049" style="position:absolute;left:69723;top:172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" path="m,145541l,e" filled="f" strokeweight=".25397mm">
                  <v:path arrowok="t" textboxrect="0,0,0,145541"/>
                </v:shape>
                <v:shape id="Shape 3122" o:spid="_x0000_s1050" style="position:absolute;left:69540;top:172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" path="m,145541l,e" filled="f" strokeweight=".25397mm">
                  <v:path arrowok="t" textboxrect="0,0,0,145541"/>
                </v:shape>
                <w10:wrap anchorx="page"/>
              </v:group>
            </w:pict>
          </mc:Fallback>
        </mc:AlternateContent>
      </w:r>
    </w:p>
    <w:p w:rsidR="005633B9" w:rsidRDefault="00E9791D" w:rsidP="00355094">
      <w:pPr>
        <w:widowControl w:val="0"/>
        <w:spacing w:line="242" w:lineRule="auto"/>
        <w:ind w:left="620" w:right="132"/>
        <w:rPr>
          <w:rFonts w:ascii="Arial" w:eastAsia="Arial" w:hAnsi="Arial" w:cs="Arial"/>
          <w:b/>
          <w:bCs/>
          <w:color w:val="000000"/>
          <w:sz w:val="18"/>
          <w:szCs w:val="18"/>
        </w:rPr>
      </w:pPr>
      <w:r>
        <w:rPr>
          <w:rFonts w:ascii="Arial" w:eastAsia="Arial" w:hAnsi="Arial" w:cs="Arial"/>
          <w:b/>
          <w:bCs/>
          <w:color w:val="000000"/>
          <w:sz w:val="18"/>
          <w:szCs w:val="18"/>
        </w:rPr>
        <w:t>PT-9</w:t>
      </w:r>
      <w:r w:rsidR="00355094">
        <w:rPr>
          <w:rFonts w:ascii="Arial" w:eastAsia="Arial" w:hAnsi="Arial" w:cs="Arial"/>
          <w:b/>
          <w:bCs/>
          <w:color w:val="000000"/>
          <w:sz w:val="18"/>
          <w:szCs w:val="18"/>
        </w:rPr>
        <w:t xml:space="preserve"> </w:t>
      </w:r>
      <w:r>
        <w:rPr>
          <w:rFonts w:ascii="Arial" w:eastAsia="Arial" w:hAnsi="Arial" w:cs="Arial"/>
          <w:b/>
          <w:bCs/>
          <w:color w:val="000000"/>
          <w:sz w:val="18"/>
          <w:szCs w:val="18"/>
        </w:rPr>
        <w:t>A</w:t>
      </w:r>
      <w:r w:rsidR="00355094">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 CONOCER EL SITIO DE REALIZACIÓN DE LOS TRABAJOS Y SUS CONDICIONES AMBIENTALES, ASÍ COMO DE HABER CONSIDERADO LAS MODIFICACIONES A LAS BASES DEL CONCURS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rPr>
      </w:pPr>
      <w:r>
        <w:rPr>
          <w:rFonts w:ascii="Arial" w:eastAsia="Arial" w:hAnsi="Arial" w:cs="Arial"/>
          <w:color w:val="000000"/>
        </w:rPr>
        <w:t>LUGAR Y FECHA:</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NOMBRE Y CARGO DE QUIÉN SUSCRIBE LA CONVOCATORIA:</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P R E S E N T </w:t>
      </w:r>
      <w:proofErr w:type="gramStart"/>
      <w:r>
        <w:rPr>
          <w:rFonts w:ascii="Arial" w:eastAsia="Arial" w:hAnsi="Arial" w:cs="Arial"/>
          <w:b/>
          <w:bCs/>
          <w:color w:val="000000"/>
        </w:rPr>
        <w:t>E .</w:t>
      </w:r>
      <w:proofErr w:type="gramEnd"/>
    </w:p>
    <w:p w:rsidR="005633B9" w:rsidRDefault="005633B9">
      <w:pPr>
        <w:spacing w:after="12" w:line="240" w:lineRule="exact"/>
        <w:rPr>
          <w:rFonts w:ascii="Arial" w:eastAsia="Arial" w:hAnsi="Arial" w:cs="Arial"/>
          <w:sz w:val="24"/>
          <w:szCs w:val="24"/>
        </w:rPr>
      </w:pPr>
    </w:p>
    <w:p w:rsidR="005633B9" w:rsidRDefault="00E9791D">
      <w:pPr>
        <w:widowControl w:val="0"/>
        <w:spacing w:line="359" w:lineRule="auto"/>
        <w:ind w:right="-53"/>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after="10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noProof/>
        </w:rPr>
        <mc:AlternateContent>
          <mc:Choice Requires="wps">
            <w:drawing>
              <wp:anchor distT="0" distB="0" distL="114300" distR="114300" simplePos="0" relativeHeight="251525120" behindDoc="1" locked="0" layoutInCell="0" allowOverlap="1" wp14:anchorId="48E49BE3" wp14:editId="053D3B52">
                <wp:simplePos x="0" y="0"/>
                <wp:positionH relativeFrom="page">
                  <wp:posOffset>2894838</wp:posOffset>
                </wp:positionH>
                <wp:positionV relativeFrom="paragraph">
                  <wp:posOffset>1937</wp:posOffset>
                </wp:positionV>
                <wp:extent cx="1688591" cy="146303"/>
                <wp:effectExtent l="0" t="0" r="0" b="0"/>
                <wp:wrapNone/>
                <wp:docPr id="3123" name="drawingObject3123"/>
                <wp:cNvGraphicFramePr/>
                <a:graphic xmlns:a="http://schemas.openxmlformats.org/drawingml/2006/main">
                  <a:graphicData uri="http://schemas.microsoft.com/office/word/2010/wordprocessingShape">
                    <wps:wsp>
                      <wps:cNvSpPr/>
                      <wps:spPr>
                        <a:xfrm>
                          <a:off x="0" y="0"/>
                          <a:ext cx="1688591" cy="146303"/>
                        </a:xfrm>
                        <a:custGeom>
                          <a:avLst/>
                          <a:gdLst/>
                          <a:ahLst/>
                          <a:cxnLst/>
                          <a:rect l="0" t="0" r="0" b="0"/>
                          <a:pathLst>
                            <a:path w="1688591" h="146303">
                              <a:moveTo>
                                <a:pt x="0" y="0"/>
                              </a:moveTo>
                              <a:lnTo>
                                <a:pt x="0" y="146303"/>
                              </a:lnTo>
                              <a:lnTo>
                                <a:pt x="1688591" y="146303"/>
                              </a:lnTo>
                              <a:lnTo>
                                <a:pt x="168859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49705001" id="drawingObject3123" o:spid="_x0000_s1026" style="position:absolute;margin-left:227.95pt;margin-top:.15pt;width:132.95pt;height:11.5pt;z-index:-251791360;visibility:visible;mso-wrap-style:square;mso-wrap-distance-left:9pt;mso-wrap-distance-top:0;mso-wrap-distance-right:9pt;mso-wrap-distance-bottom:0;mso-position-horizontal:absolute;mso-position-horizontal-relative:page;mso-position-vertical:absolute;mso-position-vertical-relative:text;v-text-anchor:top" coordsize="1688591,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" o:allowincell="f" path="m,l,146303r1688591,l1688591,,,xe" fillcolor="yellow" stroked="f">
                <v:path arrowok="t" textboxrect="0,0,1688591,146303"/>
                <w10:wrap anchorx="page"/>
              </v:shape>
            </w:pict>
          </mc:Fallback>
        </mc:AlternateContent>
      </w:r>
      <w:r>
        <w:rPr>
          <w:noProof/>
        </w:rPr>
        <mc:AlternateContent>
          <mc:Choice Requires="wps">
            <w:drawing>
              <wp:anchor distT="0" distB="0" distL="114300" distR="114300" simplePos="0" relativeHeight="251526144" behindDoc="1" locked="0" layoutInCell="0" allowOverlap="1" wp14:anchorId="191962D4" wp14:editId="7DF10EAB">
                <wp:simplePos x="0" y="0"/>
                <wp:positionH relativeFrom="page">
                  <wp:posOffset>6505192</wp:posOffset>
                </wp:positionH>
                <wp:positionV relativeFrom="paragraph">
                  <wp:posOffset>1937</wp:posOffset>
                </wp:positionV>
                <wp:extent cx="811531" cy="146303"/>
                <wp:effectExtent l="0" t="0" r="0" b="0"/>
                <wp:wrapNone/>
                <wp:docPr id="3124" name="drawingObject3124"/>
                <wp:cNvGraphicFramePr/>
                <a:graphic xmlns:a="http://schemas.openxmlformats.org/drawingml/2006/main">
                  <a:graphicData uri="http://schemas.microsoft.com/office/word/2010/wordprocessingShape">
                    <wps:wsp>
                      <wps:cNvSpPr/>
                      <wps:spPr>
                        <a:xfrm>
                          <a:off x="0" y="0"/>
                          <a:ext cx="811531" cy="146303"/>
                        </a:xfrm>
                        <a:custGeom>
                          <a:avLst/>
                          <a:gdLst/>
                          <a:ahLst/>
                          <a:cxnLst/>
                          <a:rect l="0" t="0" r="0" b="0"/>
                          <a:pathLst>
                            <a:path w="811531" h="146303">
                              <a:moveTo>
                                <a:pt x="0" y="0"/>
                              </a:moveTo>
                              <a:lnTo>
                                <a:pt x="0" y="146303"/>
                              </a:lnTo>
                              <a:lnTo>
                                <a:pt x="811531" y="146303"/>
                              </a:lnTo>
                              <a:lnTo>
                                <a:pt x="81153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C8814D5" id="drawingObject3124" o:spid="_x0000_s1026" style="position:absolute;margin-left:512.2pt;margin-top:.15pt;width:63.9pt;height:11.5pt;z-index:-251790336;visibility:visible;mso-wrap-style:square;mso-wrap-distance-left:9pt;mso-wrap-distance-top:0;mso-wrap-distance-right:9pt;mso-wrap-distance-bottom:0;mso-position-horizontal:absolute;mso-position-horizontal-relative:page;mso-position-vertical:absolute;mso-position-vertical-relative:text;v-text-anchor:top" coordsize="811531,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" o:allowincell="f" path="m,l,146303r811531,l811531,,,xe" fillcolor="yellow" stroked="f">
                <v:path arrowok="t" textboxrect="0,0,811531,146303"/>
                <w10:wrap anchorx="page"/>
              </v:shape>
            </w:pict>
          </mc:Fallback>
        </mc:AlternateContent>
      </w:r>
      <w:r>
        <w:rPr>
          <w:rFonts w:ascii="Arial" w:eastAsia="Arial" w:hAnsi="Arial" w:cs="Arial"/>
          <w:color w:val="000000"/>
          <w:sz w:val="20"/>
          <w:szCs w:val="20"/>
        </w:rPr>
        <w:t>Sobre el particular, por mi propio derecho, (en el caso de persona física), o como representante legal de: (en el caso de</w:t>
      </w:r>
    </w:p>
    <w:p w:rsidR="005633B9" w:rsidRDefault="00E9791D">
      <w:pPr>
        <w:widowControl w:val="0"/>
        <w:spacing w:before="115" w:line="240" w:lineRule="auto"/>
        <w:ind w:right="-20"/>
        <w:rPr>
          <w:rFonts w:ascii="Arial" w:eastAsia="Arial" w:hAnsi="Arial" w:cs="Arial"/>
          <w:color w:val="000000"/>
          <w:sz w:val="20"/>
          <w:szCs w:val="20"/>
        </w:rPr>
      </w:pPr>
      <w:r>
        <w:rPr>
          <w:noProof/>
        </w:rPr>
        <mc:AlternateContent>
          <mc:Choice Requires="wps">
            <w:drawing>
              <wp:anchor distT="0" distB="0" distL="114300" distR="114300" simplePos="0" relativeHeight="251535360" behindDoc="1" locked="0" layoutInCell="0" allowOverlap="1" wp14:anchorId="23CCA40B" wp14:editId="7CBDFF74">
                <wp:simplePos x="0" y="0"/>
                <wp:positionH relativeFrom="page">
                  <wp:posOffset>457200</wp:posOffset>
                </wp:positionH>
                <wp:positionV relativeFrom="paragraph">
                  <wp:posOffset>75356</wp:posOffset>
                </wp:positionV>
                <wp:extent cx="890016" cy="145541"/>
                <wp:effectExtent l="0" t="0" r="0" b="0"/>
                <wp:wrapNone/>
                <wp:docPr id="3125" name="drawingObject3125"/>
                <wp:cNvGraphicFramePr/>
                <a:graphic xmlns:a="http://schemas.openxmlformats.org/drawingml/2006/main">
                  <a:graphicData uri="http://schemas.microsoft.com/office/word/2010/wordprocessingShape">
                    <wps:wsp>
                      <wps:cNvSpPr/>
                      <wps:spPr>
                        <a:xfrm>
                          <a:off x="0" y="0"/>
                          <a:ext cx="890016" cy="145541"/>
                        </a:xfrm>
                        <a:custGeom>
                          <a:avLst/>
                          <a:gdLst/>
                          <a:ahLst/>
                          <a:cxnLst/>
                          <a:rect l="0" t="0" r="0" b="0"/>
                          <a:pathLst>
                            <a:path w="890016" h="145541">
                              <a:moveTo>
                                <a:pt x="0" y="0"/>
                              </a:moveTo>
                              <a:lnTo>
                                <a:pt x="0" y="145541"/>
                              </a:lnTo>
                              <a:lnTo>
                                <a:pt x="890016" y="145541"/>
                              </a:lnTo>
                              <a:lnTo>
                                <a:pt x="89001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4860664" id="drawingObject3125" o:spid="_x0000_s1026" style="position:absolute;margin-left:36pt;margin-top:5.95pt;width:70.1pt;height:11.45pt;z-index:-251781120;visibility:visible;mso-wrap-style:square;mso-wrap-distance-left:9pt;mso-wrap-distance-top:0;mso-wrap-distance-right:9pt;mso-wrap-distance-bottom:0;mso-position-horizontal:absolute;mso-position-horizontal-relative:page;mso-position-vertical:absolute;mso-position-vertical-relative:text;v-text-anchor:top" coordsize="890016,14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" o:allowincell="f" path="m,l,145541r890016,l890016,,,xe" fillcolor="yellow" stroked="f">
                <v:path arrowok="t" textboxrect="0,0,890016,145541"/>
                <w10:wrap anchorx="page"/>
              </v:shape>
            </w:pict>
          </mc:Fallback>
        </mc:AlternateContent>
      </w:r>
      <w:r>
        <w:rPr>
          <w:rFonts w:ascii="Arial" w:eastAsia="Arial" w:hAnsi="Arial" w:cs="Arial"/>
          <w:color w:val="000000"/>
          <w:sz w:val="20"/>
          <w:szCs w:val="20"/>
        </w:rPr>
        <w:t>persona moral), manifiesto a usted, bajo protesta de decir verdad lo siguiente:</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360" w:lineRule="auto"/>
        <w:ind w:right="-17"/>
        <w:jc w:val="both"/>
        <w:rPr>
          <w:rFonts w:ascii="Arial" w:eastAsia="Arial" w:hAnsi="Arial" w:cs="Arial"/>
          <w:color w:val="000000"/>
          <w:sz w:val="20"/>
          <w:szCs w:val="20"/>
        </w:rPr>
      </w:pPr>
      <w:r>
        <w:rPr>
          <w:rFonts w:ascii="Arial" w:eastAsia="Arial" w:hAnsi="Arial" w:cs="Arial"/>
          <w:color w:val="000000"/>
          <w:sz w:val="20"/>
          <w:szCs w:val="20"/>
        </w:rPr>
        <w:t>Que se conoce el sitio de realización de los trabajos y sus condiciones ambientales y se consideraron las modificaciones que se hayan efectuado a las Bases del concurso, así como _______ haber asistido a las juntas de aclaraciones que se celebraron)</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1" w:line="240" w:lineRule="exact"/>
        <w:rPr>
          <w:rFonts w:ascii="Arial" w:eastAsia="Arial" w:hAnsi="Arial" w:cs="Arial"/>
          <w:sz w:val="24"/>
          <w:szCs w:val="24"/>
        </w:rPr>
      </w:pPr>
    </w:p>
    <w:p w:rsidR="005633B9" w:rsidRDefault="00E9791D">
      <w:pPr>
        <w:widowControl w:val="0"/>
        <w:spacing w:line="240" w:lineRule="auto"/>
        <w:ind w:left="4569" w:right="-20"/>
        <w:rPr>
          <w:rFonts w:ascii="Arial" w:eastAsia="Arial" w:hAnsi="Arial" w:cs="Arial"/>
          <w:b/>
          <w:bCs/>
          <w:color w:val="000000"/>
        </w:rPr>
      </w:pPr>
      <w:r>
        <w:rPr>
          <w:rFonts w:ascii="Arial" w:eastAsia="Arial" w:hAnsi="Arial" w:cs="Arial"/>
          <w:b/>
          <w:bCs/>
          <w:color w:val="000000"/>
        </w:rPr>
        <w:t>ATENTAMENTE</w:t>
      </w:r>
    </w:p>
    <w:p w:rsidR="005633B9" w:rsidRDefault="005633B9">
      <w:pPr>
        <w:spacing w:line="240" w:lineRule="exact"/>
        <w:rPr>
          <w:rFonts w:ascii="Arial" w:eastAsia="Arial" w:hAnsi="Arial" w:cs="Arial"/>
          <w:sz w:val="24"/>
          <w:szCs w:val="24"/>
        </w:rPr>
      </w:pPr>
    </w:p>
    <w:p w:rsidR="005633B9" w:rsidRDefault="005633B9">
      <w:pPr>
        <w:spacing w:after="25" w:line="240" w:lineRule="exact"/>
        <w:rPr>
          <w:rFonts w:ascii="Arial" w:eastAsia="Arial" w:hAnsi="Arial" w:cs="Arial"/>
          <w:sz w:val="24"/>
          <w:szCs w:val="24"/>
        </w:rPr>
      </w:pPr>
    </w:p>
    <w:p w:rsidR="005633B9" w:rsidRDefault="00E9791D">
      <w:pPr>
        <w:widowControl w:val="0"/>
        <w:spacing w:line="240" w:lineRule="auto"/>
        <w:ind w:left="2711"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p>
    <w:p w:rsidR="005633B9" w:rsidRDefault="005633B9">
      <w:pPr>
        <w:spacing w:after="12" w:line="220" w:lineRule="exact"/>
        <w:rPr>
          <w:rFonts w:ascii="Arial" w:eastAsia="Arial" w:hAnsi="Arial" w:cs="Arial"/>
        </w:rPr>
      </w:pPr>
    </w:p>
    <w:p w:rsidR="005633B9" w:rsidRDefault="00E9791D">
      <w:pPr>
        <w:widowControl w:val="0"/>
        <w:spacing w:line="239" w:lineRule="auto"/>
        <w:ind w:left="709" w:right="-54"/>
        <w:rPr>
          <w:rFonts w:ascii="Arial" w:eastAsia="Arial" w:hAnsi="Arial" w:cs="Arial"/>
          <w:b/>
          <w:bCs/>
          <w:color w:val="000000"/>
          <w:sz w:val="20"/>
          <w:szCs w:val="20"/>
        </w:rPr>
        <w:sectPr w:rsidR="005633B9">
          <w:type w:val="continuous"/>
          <w:pgSz w:w="12240" w:h="15840"/>
          <w:pgMar w:top="1134" w:right="715" w:bottom="0" w:left="720" w:header="0" w:footer="0" w:gutter="0"/>
          <w:cols w:space="708"/>
        </w:sectPr>
      </w:pPr>
      <w:r>
        <w:rPr>
          <w:rFonts w:ascii="Arial" w:eastAsia="Arial" w:hAnsi="Arial" w:cs="Arial"/>
          <w:b/>
          <w:bCs/>
          <w:color w:val="000000"/>
          <w:sz w:val="20"/>
          <w:szCs w:val="20"/>
        </w:rPr>
        <w:t>Deberá Anexar las Bases del Concurso debidamente firmado, así como la Constancia de Visita de Obras y Las Juntas de Aclaraciones.</w:t>
      </w:r>
      <w:bookmarkEnd w:id="30"/>
    </w:p>
    <w:p w:rsidR="005633B9" w:rsidRDefault="00CB4F21">
      <w:pPr>
        <w:spacing w:after="4" w:line="240" w:lineRule="exact"/>
        <w:rPr>
          <w:sz w:val="24"/>
          <w:szCs w:val="24"/>
        </w:rPr>
      </w:pPr>
      <w:bookmarkStart w:id="31" w:name="_page_91_0"/>
      <w:r w:rsidRPr="0065647D">
        <w:rPr>
          <w:b/>
          <w:noProof/>
          <w:sz w:val="14"/>
          <w:szCs w:val="14"/>
        </w:rPr>
        <w:lastRenderedPageBreak/>
        <mc:AlternateContent>
          <mc:Choice Requires="wps">
            <w:drawing>
              <wp:anchor distT="45720" distB="45720" distL="114300" distR="114300" simplePos="0" relativeHeight="251799552" behindDoc="0" locked="0" layoutInCell="1" allowOverlap="1" wp14:anchorId="26ECB3D5" wp14:editId="61BBC852">
                <wp:simplePos x="0" y="0"/>
                <wp:positionH relativeFrom="column">
                  <wp:posOffset>171450</wp:posOffset>
                </wp:positionH>
                <wp:positionV relativeFrom="paragraph">
                  <wp:posOffset>16510</wp:posOffset>
                </wp:positionV>
                <wp:extent cx="885825" cy="1019175"/>
                <wp:effectExtent l="0" t="0" r="9525" b="9525"/>
                <wp:wrapNone/>
                <wp:docPr id="12936" name="Cuadro de texto 1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37" name="Imagen 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36" o:spid="_x0000_s1138" type="#_x0000_t202" style="position:absolute;margin-left:13.5pt;margin-top:1.3pt;width:69.75pt;height:80.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37" name="Imagen 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after="92" w:line="240" w:lineRule="exact"/>
        <w:rPr>
          <w:rFonts w:ascii="Arial" w:eastAsia="Arial" w:hAnsi="Arial" w:cs="Arial"/>
          <w:sz w:val="24"/>
          <w:szCs w:val="24"/>
        </w:rPr>
      </w:pPr>
    </w:p>
    <w:p w:rsidR="00104932" w:rsidRDefault="00104932">
      <w:pPr>
        <w:spacing w:after="92" w:line="240" w:lineRule="exact"/>
        <w:rPr>
          <w:rFonts w:ascii="Arial" w:eastAsia="Arial" w:hAnsi="Arial" w:cs="Arial"/>
          <w:sz w:val="24"/>
          <w:szCs w:val="24"/>
        </w:rPr>
      </w:pPr>
    </w:p>
    <w:p w:rsidR="00104932" w:rsidRDefault="00104932">
      <w:pPr>
        <w:spacing w:after="92" w:line="240" w:lineRule="exact"/>
        <w:rPr>
          <w:rFonts w:ascii="Arial" w:eastAsia="Arial" w:hAnsi="Arial" w:cs="Arial"/>
          <w:sz w:val="24"/>
          <w:szCs w:val="24"/>
        </w:rPr>
      </w:pPr>
    </w:p>
    <w:p w:rsidR="005633B9" w:rsidRDefault="00226D92">
      <w:pPr>
        <w:widowControl w:val="0"/>
        <w:spacing w:line="240" w:lineRule="auto"/>
        <w:ind w:left="4411" w:right="-20"/>
        <w:rPr>
          <w:rFonts w:ascii="Arial" w:eastAsia="Arial" w:hAnsi="Arial" w:cs="Arial"/>
          <w:b/>
          <w:bCs/>
          <w:color w:val="000000"/>
          <w:sz w:val="20"/>
          <w:szCs w:val="20"/>
        </w:rPr>
      </w:pPr>
      <w:r>
        <w:rPr>
          <w:rFonts w:ascii="Arial" w:eastAsia="Arial" w:hAnsi="Arial" w:cs="Arial"/>
          <w:b/>
          <w:bCs/>
          <w:color w:val="000000"/>
          <w:sz w:val="20"/>
          <w:szCs w:val="20"/>
        </w:rPr>
        <w:t>DOCUMENTO PT-</w:t>
      </w:r>
      <w:r w:rsidR="00E9791D">
        <w:rPr>
          <w:rFonts w:ascii="Arial" w:eastAsia="Arial" w:hAnsi="Arial" w:cs="Arial"/>
          <w:b/>
          <w:bCs/>
          <w:color w:val="000000"/>
          <w:sz w:val="20"/>
          <w:szCs w:val="20"/>
        </w:rPr>
        <w:t>9</w:t>
      </w:r>
      <w:r>
        <w:rPr>
          <w:rFonts w:ascii="Arial" w:eastAsia="Arial" w:hAnsi="Arial" w:cs="Arial"/>
          <w:b/>
          <w:bCs/>
          <w:color w:val="000000"/>
          <w:sz w:val="20"/>
          <w:szCs w:val="20"/>
        </w:rPr>
        <w:t xml:space="preserve"> </w:t>
      </w:r>
      <w:r w:rsidR="00E9791D">
        <w:rPr>
          <w:rFonts w:ascii="Arial" w:eastAsia="Arial" w:hAnsi="Arial" w:cs="Arial"/>
          <w:b/>
          <w:bCs/>
          <w:color w:val="000000"/>
          <w:sz w:val="20"/>
          <w:szCs w:val="20"/>
        </w:rPr>
        <w:t>A</w:t>
      </w:r>
      <w:r>
        <w:rPr>
          <w:rFonts w:ascii="Arial" w:eastAsia="Arial" w:hAnsi="Arial" w:cs="Arial"/>
          <w:b/>
          <w:bCs/>
          <w:color w:val="000000"/>
          <w:sz w:val="20"/>
          <w:szCs w:val="20"/>
        </w:rPr>
        <w:t>)</w:t>
      </w:r>
    </w:p>
    <w:p w:rsidR="005633B9" w:rsidRDefault="005633B9">
      <w:pPr>
        <w:spacing w:line="240" w:lineRule="exact"/>
        <w:rPr>
          <w:rFonts w:ascii="Arial" w:eastAsia="Arial" w:hAnsi="Arial" w:cs="Arial"/>
          <w:sz w:val="24"/>
          <w:szCs w:val="24"/>
        </w:rPr>
      </w:pPr>
    </w:p>
    <w:p w:rsidR="005633B9" w:rsidRDefault="005633B9">
      <w:pPr>
        <w:spacing w:after="16" w:line="180" w:lineRule="exact"/>
        <w:rPr>
          <w:rFonts w:ascii="Arial" w:eastAsia="Arial" w:hAnsi="Arial" w:cs="Arial"/>
          <w:sz w:val="18"/>
          <w:szCs w:val="18"/>
        </w:rPr>
      </w:pPr>
    </w:p>
    <w:p w:rsidR="005633B9" w:rsidRDefault="00E9791D">
      <w:pPr>
        <w:widowControl w:val="0"/>
        <w:spacing w:line="242" w:lineRule="auto"/>
        <w:ind w:right="-17"/>
        <w:jc w:val="both"/>
        <w:rPr>
          <w:rFonts w:ascii="Arial" w:eastAsia="Arial" w:hAnsi="Arial" w:cs="Arial"/>
          <w:b/>
          <w:bCs/>
          <w:color w:val="000000"/>
          <w:sz w:val="20"/>
          <w:szCs w:val="20"/>
        </w:rPr>
      </w:pPr>
      <w:r>
        <w:rPr>
          <w:rFonts w:ascii="Arial" w:eastAsia="Arial" w:hAnsi="Arial" w:cs="Arial"/>
          <w:b/>
          <w:bCs/>
          <w:color w:val="000000"/>
          <w:sz w:val="20"/>
          <w:szCs w:val="20"/>
        </w:rPr>
        <w:t>MANIFESTACIÓN ESCRITA DE CONOCER EL SITIO DE REALIZACIÓN DE LOS TRABAJOS Y SUS CONDICIONES AMBIENTALES, ASÍ COMO DE HABER CONSIDERADO LAS MODIFICACIONES QUE, EN SU CASO, SE HAYAN EFECTUADO A LAS BASES DEL CONCURSO EN LA JUNTA DE ACLARACIONES</w:t>
      </w:r>
    </w:p>
    <w:p w:rsidR="005633B9" w:rsidRDefault="005633B9">
      <w:pPr>
        <w:spacing w:after="90" w:line="240" w:lineRule="exact"/>
        <w:rPr>
          <w:rFonts w:ascii="Arial" w:eastAsia="Arial" w:hAnsi="Arial" w:cs="Arial"/>
          <w:sz w:val="24"/>
          <w:szCs w:val="24"/>
        </w:rPr>
      </w:pPr>
    </w:p>
    <w:p w:rsidR="005633B9" w:rsidRDefault="00E9791D">
      <w:pPr>
        <w:widowControl w:val="0"/>
        <w:spacing w:line="239" w:lineRule="auto"/>
        <w:ind w:left="4624"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40" w:lineRule="auto"/>
        <w:ind w:left="1" w:right="-18"/>
        <w:jc w:val="both"/>
        <w:rPr>
          <w:rFonts w:ascii="Arial" w:eastAsia="Arial" w:hAnsi="Arial" w:cs="Arial"/>
          <w:color w:val="000000"/>
          <w:sz w:val="16"/>
          <w:szCs w:val="16"/>
        </w:rPr>
      </w:pPr>
      <w:r>
        <w:rPr>
          <w:rFonts w:ascii="Arial" w:eastAsia="Arial" w:hAnsi="Arial" w:cs="Arial"/>
          <w:color w:val="000000"/>
          <w:sz w:val="16"/>
          <w:szCs w:val="16"/>
        </w:rPr>
        <w:t>EL LICITANTE DEBERÁ AGREGAR EL DOCUMENTO REFERIDO, EN PAPEL MEMBRETADO DEL LICITANTE, EN EL QUE SEÑALARÁ LO SIGUIENTE: MANIFESTARÁ CONOCER EL SITIO DE REALIZACIÓN DE LOS TRABAJOS Y SUS CONDICIONES AMBIENTALES, ASÍ COMO DE HABER CONSIDERADO LAS MODIFICACIONES QUE, EN SU CASO, SE HAYAN EFECTUADO A LAS BASES DEL CONCURSO.</w:t>
      </w:r>
    </w:p>
    <w:p w:rsidR="005633B9" w:rsidRDefault="005633B9">
      <w:pPr>
        <w:spacing w:after="19" w:line="220" w:lineRule="exact"/>
        <w:rPr>
          <w:rFonts w:ascii="Arial" w:eastAsia="Arial" w:hAnsi="Arial" w:cs="Arial"/>
        </w:rPr>
      </w:pPr>
    </w:p>
    <w:p w:rsidR="005633B9" w:rsidRDefault="005633B9">
      <w:pPr>
        <w:sectPr w:rsidR="005633B9">
          <w:pgSz w:w="12240" w:h="15840"/>
          <w:pgMar w:top="1134" w:right="716" w:bottom="0" w:left="719" w:header="0" w:footer="0" w:gutter="0"/>
          <w:cols w:space="708"/>
        </w:sectPr>
      </w:pPr>
    </w:p>
    <w:p w:rsidR="005633B9" w:rsidRDefault="00E9791D">
      <w:pPr>
        <w:widowControl w:val="0"/>
        <w:spacing w:line="240" w:lineRule="auto"/>
        <w:ind w:left="1"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line="240" w:lineRule="exact"/>
        <w:rPr>
          <w:rFonts w:ascii="Arial" w:eastAsia="Arial" w:hAnsi="Arial" w:cs="Arial"/>
          <w:sz w:val="24"/>
          <w:szCs w:val="24"/>
        </w:rPr>
      </w:pPr>
      <w:r>
        <w:br w:type="column"/>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1" w:right="7"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56"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6" w:bottom="0" w:left="719" w:header="0" w:footer="0" w:gutter="0"/>
          <w:cols w:num="2" w:space="708" w:equalWidth="0">
            <w:col w:w="3913" w:space="1268"/>
            <w:col w:w="5623" w:space="0"/>
          </w:cols>
        </w:sectPr>
      </w:pPr>
    </w:p>
    <w:p w:rsidR="005633B9" w:rsidRDefault="005633B9">
      <w:pPr>
        <w:spacing w:line="120" w:lineRule="exact"/>
        <w:rPr>
          <w:sz w:val="12"/>
          <w:szCs w:val="12"/>
        </w:rPr>
      </w:pPr>
    </w:p>
    <w:p w:rsidR="005633B9" w:rsidRDefault="00E9791D">
      <w:pPr>
        <w:widowControl w:val="0"/>
        <w:spacing w:after="119" w:line="241" w:lineRule="auto"/>
        <w:ind w:left="5182" w:right="9"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ectPr w:rsidR="005633B9">
          <w:type w:val="continuous"/>
          <w:pgSz w:w="12240" w:h="15840"/>
          <w:pgMar w:top="1134" w:right="716" w:bottom="0" w:left="719" w:header="0" w:footer="0" w:gutter="0"/>
          <w:cols w:space="708"/>
        </w:sect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8" w:line="160" w:lineRule="exact"/>
        <w:rPr>
          <w:rFonts w:ascii="Arial" w:eastAsia="Arial" w:hAnsi="Arial" w:cs="Arial"/>
          <w:sz w:val="16"/>
          <w:szCs w:val="16"/>
        </w:rPr>
      </w:pPr>
    </w:p>
    <w:p w:rsidR="005633B9" w:rsidRDefault="00E9791D">
      <w:pPr>
        <w:widowControl w:val="0"/>
        <w:spacing w:line="240" w:lineRule="auto"/>
        <w:ind w:left="1"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58" w:line="240" w:lineRule="exact"/>
        <w:rPr>
          <w:rFonts w:ascii="Arial" w:eastAsia="Arial" w:hAnsi="Arial" w:cs="Arial"/>
          <w:sz w:val="24"/>
          <w:szCs w:val="24"/>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3" w:right="5"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313" w:lineRule="auto"/>
        <w:ind w:left="63" w:right="7"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 BASES.</w:t>
      </w:r>
    </w:p>
    <w:p w:rsidR="005633B9" w:rsidRDefault="00E9791D">
      <w:pPr>
        <w:widowControl w:val="0"/>
        <w:spacing w:before="119" w:line="240" w:lineRule="auto"/>
        <w:ind w:left="4"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LEGAL DE LA PERSONA MORAL O PERSONA</w:t>
      </w:r>
    </w:p>
    <w:p w:rsidR="005633B9" w:rsidRDefault="00E9791D">
      <w:pPr>
        <w:widowControl w:val="0"/>
        <w:spacing w:before="57" w:line="240" w:lineRule="auto"/>
        <w:ind w:left="63" w:right="-20"/>
        <w:rPr>
          <w:rFonts w:ascii="Arial" w:eastAsia="Arial" w:hAnsi="Arial" w:cs="Arial"/>
          <w:color w:val="000000"/>
          <w:sz w:val="16"/>
          <w:szCs w:val="16"/>
        </w:rPr>
        <w:sectPr w:rsidR="005633B9">
          <w:type w:val="continuous"/>
          <w:pgSz w:w="12240" w:h="15840"/>
          <w:pgMar w:top="1134" w:right="716" w:bottom="0" w:left="719" w:header="0" w:footer="0" w:gutter="0"/>
          <w:cols w:num="2" w:space="708" w:equalWidth="0">
            <w:col w:w="4278" w:space="904"/>
            <w:col w:w="5622" w:space="0"/>
          </w:cols>
        </w:sectPr>
      </w:pPr>
      <w:r>
        <w:rPr>
          <w:rFonts w:ascii="Arial" w:eastAsia="Arial" w:hAnsi="Arial" w:cs="Arial"/>
          <w:color w:val="000000"/>
          <w:sz w:val="16"/>
          <w:szCs w:val="16"/>
        </w:rPr>
        <w:t>FÍSICA</w:t>
      </w:r>
      <w:bookmarkEnd w:id="31"/>
    </w:p>
    <w:p w:rsidR="005633B9" w:rsidRDefault="00F85DE6">
      <w:pPr>
        <w:widowControl w:val="0"/>
        <w:spacing w:line="239" w:lineRule="auto"/>
        <w:ind w:left="3838" w:right="-37"/>
        <w:rPr>
          <w:rFonts w:ascii="Arial" w:eastAsia="Arial" w:hAnsi="Arial" w:cs="Arial"/>
          <w:b/>
          <w:bCs/>
          <w:color w:val="000000"/>
          <w:sz w:val="14"/>
          <w:szCs w:val="14"/>
        </w:rPr>
      </w:pPr>
      <w:bookmarkStart w:id="32" w:name="_page_94_0"/>
      <w:r>
        <w:rPr>
          <w:rFonts w:ascii="Arial" w:eastAsia="Arial" w:hAnsi="Arial" w:cs="Arial"/>
          <w:b/>
          <w:bCs/>
          <w:color w:val="000000"/>
          <w:sz w:val="14"/>
          <w:szCs w:val="14"/>
        </w:rPr>
        <w:lastRenderedPageBreak/>
        <w:t>JUNTA MUNICIPAL DE AGUA POTABLE Y ALCANTARILLADO DE SAN IGNACIO</w:t>
      </w:r>
      <w:r w:rsidR="00E9791D">
        <w:rPr>
          <w:rFonts w:ascii="Arial" w:eastAsia="Arial" w:hAnsi="Arial" w:cs="Arial"/>
          <w:b/>
          <w:bCs/>
          <w:color w:val="000000"/>
          <w:sz w:val="14"/>
          <w:szCs w:val="14"/>
        </w:rPr>
        <w:t xml:space="preserve"> </w:t>
      </w:r>
      <w:r w:rsidR="00CB4F21" w:rsidRPr="0065647D">
        <w:rPr>
          <w:b/>
          <w:noProof/>
          <w:sz w:val="14"/>
          <w:szCs w:val="14"/>
        </w:rPr>
        <mc:AlternateContent>
          <mc:Choice Requires="wps">
            <w:drawing>
              <wp:anchor distT="45720" distB="45720" distL="114300" distR="114300" simplePos="0" relativeHeight="251800576" behindDoc="0" locked="0" layoutInCell="1" allowOverlap="1" wp14:anchorId="26ECB3D5" wp14:editId="61BBC852">
                <wp:simplePos x="0" y="0"/>
                <wp:positionH relativeFrom="column">
                  <wp:posOffset>0</wp:posOffset>
                </wp:positionH>
                <wp:positionV relativeFrom="paragraph">
                  <wp:posOffset>147320</wp:posOffset>
                </wp:positionV>
                <wp:extent cx="885825" cy="1019175"/>
                <wp:effectExtent l="0" t="0" r="9525" b="9525"/>
                <wp:wrapNone/>
                <wp:docPr id="12938" name="Cuadro de texto 1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39" name="Imagen 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38" o:spid="_x0000_s1139" type="#_x0000_t202" style="position:absolute;left:0;text-align:left;margin-left:0;margin-top:11.6pt;width:69.75pt;height:8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39" name="Imagen 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667456" behindDoc="1" locked="0" layoutInCell="0" allowOverlap="1" wp14:anchorId="4D0A95FF" wp14:editId="2A294196">
                <wp:simplePos x="0" y="0"/>
                <wp:positionH relativeFrom="page">
                  <wp:posOffset>2841498</wp:posOffset>
                </wp:positionH>
                <wp:positionV relativeFrom="paragraph">
                  <wp:posOffset>-650366</wp:posOffset>
                </wp:positionV>
                <wp:extent cx="4474464" cy="1283207"/>
                <wp:effectExtent l="0" t="0" r="0" b="0"/>
                <wp:wrapNone/>
                <wp:docPr id="3130" name="drawingObject3130"/>
                <wp:cNvGraphicFramePr/>
                <a:graphic xmlns:a="http://schemas.openxmlformats.org/drawingml/2006/main">
                  <a:graphicData uri="http://schemas.microsoft.com/office/word/2010/wordprocessingGroup">
                    <wpg:wgp>
                      <wpg:cNvGrpSpPr/>
                      <wpg:grpSpPr>
                        <a:xfrm>
                          <a:off x="0" y="0"/>
                          <a:ext cx="4474464" cy="1283207"/>
                          <a:chOff x="0" y="0"/>
                          <a:chExt cx="4474464" cy="1283207"/>
                        </a:xfrm>
                        <a:noFill/>
                      </wpg:grpSpPr>
                      <wps:wsp>
                        <wps:cNvPr id="3131" name="Shape 3131"/>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2" name="Shape 3132"/>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133" name="Shape 3133"/>
                        <wps:cNvSpPr/>
                        <wps:spPr>
                          <a:xfrm>
                            <a:off x="15239"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4" name="Shape 3134"/>
                        <wps:cNvSpPr/>
                        <wps:spPr>
                          <a:xfrm>
                            <a:off x="12191"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35" name="Shape 3135"/>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136" name="Shape 3136"/>
                        <wps:cNvSpPr/>
                        <wps:spPr>
                          <a:xfrm>
                            <a:off x="18287" y="1524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137" name="Shape 3137"/>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38" name="Shape 3138"/>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39" name="Shape 3139"/>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140" name="Shape 3140"/>
                        <wps:cNvSpPr/>
                        <wps:spPr>
                          <a:xfrm>
                            <a:off x="1845563"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41" name="Shape 3141"/>
                        <wps:cNvSpPr/>
                        <wps:spPr>
                          <a:xfrm>
                            <a:off x="1857755"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42" name="Shape 3142"/>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143" name="Shape 3143"/>
                        <wps:cNvSpPr/>
                        <wps:spPr>
                          <a:xfrm>
                            <a:off x="1863851" y="1524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3144" name="Shape 3144"/>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45" name="Shape 3145"/>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46" name="Shape 3146"/>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147" name="Shape 3147"/>
                        <wps:cNvSpPr/>
                        <wps:spPr>
                          <a:xfrm>
                            <a:off x="3736085"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48" name="Shape 3148"/>
                        <wps:cNvSpPr/>
                        <wps:spPr>
                          <a:xfrm>
                            <a:off x="3748278"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9" name="Shape 3149"/>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150" name="Shape 3150"/>
                        <wps:cNvSpPr/>
                        <wps:spPr>
                          <a:xfrm>
                            <a:off x="3754373" y="1524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151" name="Shape 3151"/>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2" name="Shape 3152"/>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153" name="Shape 3153"/>
                        <wps:cNvSpPr/>
                        <wps:spPr>
                          <a:xfrm>
                            <a:off x="4459223"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4" name="Shape 3154"/>
                        <wps:cNvSpPr/>
                        <wps:spPr>
                          <a:xfrm>
                            <a:off x="4456176"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5" name="Shape 3155"/>
                        <wps:cNvSpPr/>
                        <wps:spPr>
                          <a:xfrm>
                            <a:off x="15239"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6" name="Shape 3156"/>
                        <wps:cNvSpPr/>
                        <wps:spPr>
                          <a:xfrm>
                            <a:off x="3047" y="19050"/>
                            <a:ext cx="0" cy="510539"/>
                          </a:xfrm>
                          <a:custGeom>
                            <a:avLst/>
                            <a:gdLst/>
                            <a:ahLst/>
                            <a:cxnLst/>
                            <a:rect l="0" t="0" r="0" b="0"/>
                            <a:pathLst>
                              <a:path h="510539">
                                <a:moveTo>
                                  <a:pt x="0" y="5105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57" name="Shape 3157"/>
                        <wps:cNvSpPr/>
                        <wps:spPr>
                          <a:xfrm>
                            <a:off x="1860804"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58" name="Shape 3158"/>
                        <wps:cNvSpPr/>
                        <wps:spPr>
                          <a:xfrm>
                            <a:off x="1848611"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59" name="Shape 3159"/>
                        <wps:cNvSpPr/>
                        <wps:spPr>
                          <a:xfrm>
                            <a:off x="3751326"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60" name="Shape 3160"/>
                        <wps:cNvSpPr/>
                        <wps:spPr>
                          <a:xfrm>
                            <a:off x="3739134"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61" name="Shape 3161"/>
                        <wps:cNvSpPr/>
                        <wps:spPr>
                          <a:xfrm>
                            <a:off x="4471416"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62" name="Shape 3162"/>
                        <wps:cNvSpPr/>
                        <wps:spPr>
                          <a:xfrm>
                            <a:off x="4459223"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63" name="Shape 3163"/>
                        <wps:cNvSpPr/>
                        <wps:spPr>
                          <a:xfrm>
                            <a:off x="12191"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64" name="Shape 3164"/>
                        <wps:cNvSpPr/>
                        <wps:spPr>
                          <a:xfrm>
                            <a:off x="3047" y="529589"/>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5" name="Shape 3165"/>
                        <wps:cNvSpPr/>
                        <wps:spPr>
                          <a:xfrm>
                            <a:off x="12191"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66" name="Shape 3166"/>
                        <wps:cNvSpPr/>
                        <wps:spPr>
                          <a:xfrm>
                            <a:off x="12191" y="5448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67" name="Shape 3167"/>
                        <wps:cNvSpPr/>
                        <wps:spPr>
                          <a:xfrm>
                            <a:off x="18287" y="532638"/>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168" name="Shape 3168"/>
                        <wps:cNvSpPr/>
                        <wps:spPr>
                          <a:xfrm>
                            <a:off x="18287" y="54482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169" name="Shape 3169"/>
                        <wps:cNvSpPr/>
                        <wps:spPr>
                          <a:xfrm>
                            <a:off x="185775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70" name="Shape 3170"/>
                        <wps:cNvSpPr/>
                        <wps:spPr>
                          <a:xfrm>
                            <a:off x="1845563"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71" name="Shape 3171"/>
                        <wps:cNvSpPr/>
                        <wps:spPr>
                          <a:xfrm>
                            <a:off x="1845563"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72" name="Shape 3172"/>
                        <wps:cNvSpPr/>
                        <wps:spPr>
                          <a:xfrm>
                            <a:off x="1845563"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73" name="Shape 3173"/>
                        <wps:cNvSpPr/>
                        <wps:spPr>
                          <a:xfrm>
                            <a:off x="1857755"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74" name="Shape 3174"/>
                        <wps:cNvSpPr/>
                        <wps:spPr>
                          <a:xfrm>
                            <a:off x="1857755"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75" name="Shape 3175"/>
                        <wps:cNvSpPr/>
                        <wps:spPr>
                          <a:xfrm>
                            <a:off x="1863851" y="532638"/>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3176" name="Shape 3176"/>
                        <wps:cNvSpPr/>
                        <wps:spPr>
                          <a:xfrm>
                            <a:off x="1863851" y="544829"/>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177" name="Shape 3177"/>
                        <wps:cNvSpPr/>
                        <wps:spPr>
                          <a:xfrm>
                            <a:off x="374827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78" name="Shape 3178"/>
                        <wps:cNvSpPr/>
                        <wps:spPr>
                          <a:xfrm>
                            <a:off x="373608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79" name="Shape 3179"/>
                        <wps:cNvSpPr/>
                        <wps:spPr>
                          <a:xfrm>
                            <a:off x="3736085"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80" name="Shape 3180"/>
                        <wps:cNvSpPr/>
                        <wps:spPr>
                          <a:xfrm>
                            <a:off x="3736085"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81" name="Shape 3181"/>
                        <wps:cNvSpPr/>
                        <wps:spPr>
                          <a:xfrm>
                            <a:off x="3748278"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82" name="Shape 3182"/>
                        <wps:cNvSpPr/>
                        <wps:spPr>
                          <a:xfrm>
                            <a:off x="3751326" y="541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3" name="Shape 3183"/>
                        <wps:cNvSpPr/>
                        <wps:spPr>
                          <a:xfrm>
                            <a:off x="3754373" y="532638"/>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184" name="Shape 3184"/>
                        <wps:cNvSpPr/>
                        <wps:spPr>
                          <a:xfrm>
                            <a:off x="3754373" y="544829"/>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185" name="Shape 3185"/>
                        <wps:cNvSpPr/>
                        <wps:spPr>
                          <a:xfrm>
                            <a:off x="446836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86" name="Shape 3186"/>
                        <wps:cNvSpPr/>
                        <wps:spPr>
                          <a:xfrm>
                            <a:off x="4456176"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87" name="Shape 3187"/>
                        <wps:cNvSpPr/>
                        <wps:spPr>
                          <a:xfrm>
                            <a:off x="4456176"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88" name="Shape 3188"/>
                        <wps:cNvSpPr/>
                        <wps:spPr>
                          <a:xfrm>
                            <a:off x="4459223" y="541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9" name="Shape 3189"/>
                        <wps:cNvSpPr/>
                        <wps:spPr>
                          <a:xfrm>
                            <a:off x="4471416" y="52958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0" name="Shape 3190"/>
                        <wps:cNvSpPr/>
                        <wps:spPr>
                          <a:xfrm>
                            <a:off x="15239"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1" name="Shape 3191"/>
                        <wps:cNvSpPr/>
                        <wps:spPr>
                          <a:xfrm>
                            <a:off x="3047" y="548639"/>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2" name="Shape 3192"/>
                        <wps:cNvSpPr/>
                        <wps:spPr>
                          <a:xfrm>
                            <a:off x="0" y="1280159"/>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193" name="Shape 3193"/>
                        <wps:cNvSpPr/>
                        <wps:spPr>
                          <a:xfrm>
                            <a:off x="12191" y="12679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94" name="Shape 3194"/>
                        <wps:cNvSpPr/>
                        <wps:spPr>
                          <a:xfrm>
                            <a:off x="18287" y="128015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195" name="Shape 3195"/>
                        <wps:cNvSpPr/>
                        <wps:spPr>
                          <a:xfrm>
                            <a:off x="18287" y="126796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196" name="Shape 3196"/>
                        <wps:cNvSpPr/>
                        <wps:spPr>
                          <a:xfrm>
                            <a:off x="1860804" y="548639"/>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97" name="Shape 3197"/>
                        <wps:cNvSpPr/>
                        <wps:spPr>
                          <a:xfrm>
                            <a:off x="1848611" y="548639"/>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98" name="Shape 3198"/>
                        <wps:cNvSpPr/>
                        <wps:spPr>
                          <a:xfrm>
                            <a:off x="1857755" y="126796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99" name="Shape 3199"/>
                        <wps:cNvSpPr/>
                        <wps:spPr>
                          <a:xfrm>
                            <a:off x="1845563" y="1280159"/>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5898" name="Shape 3200"/>
                        <wps:cNvSpPr/>
                        <wps:spPr>
                          <a:xfrm>
                            <a:off x="1863851" y="126796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5899" name="Shape 3201"/>
                        <wps:cNvSpPr/>
                        <wps:spPr>
                          <a:xfrm>
                            <a:off x="3751326"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0" name="Shape 3202"/>
                        <wps:cNvSpPr/>
                        <wps:spPr>
                          <a:xfrm>
                            <a:off x="3739134" y="548639"/>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01" name="Shape 3203"/>
                        <wps:cNvSpPr/>
                        <wps:spPr>
                          <a:xfrm>
                            <a:off x="3751326" y="12649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2" name="Shape 3204"/>
                        <wps:cNvSpPr/>
                        <wps:spPr>
                          <a:xfrm>
                            <a:off x="3736085" y="1280159"/>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5903" name="Shape 3205"/>
                        <wps:cNvSpPr/>
                        <wps:spPr>
                          <a:xfrm>
                            <a:off x="3754373" y="126796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5904" name="Shape 3206"/>
                        <wps:cNvSpPr/>
                        <wps:spPr>
                          <a:xfrm>
                            <a:off x="4471416"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5" name="Shape 3207"/>
                        <wps:cNvSpPr/>
                        <wps:spPr>
                          <a:xfrm>
                            <a:off x="4459223"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6" name="Shape 3208"/>
                        <wps:cNvSpPr/>
                        <wps:spPr>
                          <a:xfrm>
                            <a:off x="4471416" y="126492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7" name="Shape 3209"/>
                        <wps:cNvSpPr/>
                        <wps:spPr>
                          <a:xfrm>
                            <a:off x="4456176" y="1280159"/>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5908" name="Shape 3210"/>
                        <wps:cNvSpPr/>
                        <wps:spPr>
                          <a:xfrm>
                            <a:off x="4459223" y="12649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7418C60" id="drawingObject3130" o:spid="_x0000_s1026" style="position:absolute;margin-left:223.75pt;margin-top:-51.2pt;width:352.3pt;height:101.05pt;z-index:-251649024;mso-position-horizontal-relative:page" coordsize="4474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" o:allowincell="f">
                <v:shape id="Shape 3131"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" path="m,19050l,e" filled="f" strokeweight=".16928mm">
                  <v:path arrowok="t" textboxrect="0,0,0,19050"/>
                </v:shape>
                <v:shape id="Shape 3132"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" path="m,l18287,e" filled="f" strokeweight=".16931mm">
                  <v:path arrowok="t" textboxrect="0,0,18287,0"/>
                </v:shape>
                <v:shape id="Shape 3133" o:spid="_x0000_s1029" style="position:absolute;left:15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" path="m,6858l,e" filled="f" strokeweight=".16931mm">
                  <v:path arrowok="t" textboxrect="0,0,0,6858"/>
                </v:shape>
                <v:shape id="Shape 3134"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" path="m,l6095,e" filled="f" strokeweight=".16928mm">
                  <v:path arrowok="t" textboxrect="0,0,6095,0"/>
                </v:shape>
                <v:shape id="Shape 3135"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" path="m,l1827276,e" filled="f" strokeweight=".16931mm">
                  <v:path arrowok="t" textboxrect="0,0,1827276,0"/>
                </v:shape>
                <v:shape id="Shape 3136"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" path="m,l1827276,e" filled="f" strokeweight=".16928mm">
                  <v:path arrowok="t" textboxrect="0,0,1827276,0"/>
                </v:shape>
                <v:shape id="Shape 3137"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" path="m,l6096,e" filled="f" strokeweight=".02114mm">
                  <v:path arrowok="t" textboxrect="0,0,6096,0"/>
                </v:shape>
                <v:shape id="Shape 3138"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" path="m,l6096,e" filled="f" strokeweight=".02114mm">
                  <v:path arrowok="t" textboxrect="0,0,6096,0"/>
                </v:shape>
                <v:shape id="Shape 3139"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" path="m,l18288,e" filled="f" strokeweight=".16931mm">
                  <v:path arrowok="t" textboxrect="0,0,18288,0"/>
                </v:shape>
                <v:shape id="Shape 3140"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" path="m,l6096,e" filled="f" strokeweight=".16928mm">
                  <v:path arrowok="t" textboxrect="0,0,6096,0"/>
                </v:shape>
                <v:shape id="Shape 3141"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" path="m,l6096,e" filled="f" strokeweight=".16928mm">
                  <v:path arrowok="t" textboxrect="0,0,6096,0"/>
                </v:shape>
                <v:shape id="Shape 3142"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" path="m,l1872233,e" filled="f" strokeweight=".16931mm">
                  <v:path arrowok="t" textboxrect="0,0,1872233,0"/>
                </v:shape>
                <v:shape id="Shape 3143"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" path="m,l1872233,e" filled="f" strokeweight=".16928mm">
                  <v:path arrowok="t" textboxrect="0,0,1872233,0"/>
                </v:shape>
                <v:shape id="Shape 3144"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" path="m,l6095,e" filled="f" strokeweight=".02114mm">
                  <v:path arrowok="t" textboxrect="0,0,6095,0"/>
                </v:shape>
                <v:shape id="Shape 3145"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" path="m,l6096,e" filled="f" strokeweight=".02114mm">
                  <v:path arrowok="t" textboxrect="0,0,6096,0"/>
                </v:shape>
                <v:shape id="Shape 3146"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" path="m,l18288,e" filled="f" strokeweight=".16931mm">
                  <v:path arrowok="t" textboxrect="0,0,18288,0"/>
                </v:shape>
                <v:shape id="Shape 3147"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" path="m,l6096,e" filled="f" strokeweight=".16928mm">
                  <v:path arrowok="t" textboxrect="0,0,6096,0"/>
                </v:shape>
                <v:shape id="Shape 3148" o:spid="_x0000_s1044" style="position:absolute;left:37482;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" path="m,l6095,e" filled="f" strokeweight=".16928mm">
                  <v:path arrowok="t" textboxrect="0,0,6095,0"/>
                </v:shape>
                <v:shape id="Shape 3149"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" path="m,l701802,e" filled="f" strokeweight=".16931mm">
                  <v:path arrowok="t" textboxrect="0,0,701802,0"/>
                </v:shape>
                <v:shape id="Shape 3150"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" path="m,l701802,e" filled="f" strokeweight=".16928mm">
                  <v:path arrowok="t" textboxrect="0,0,701802,0"/>
                </v:shape>
                <v:shape id="Shape 3151"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" path="m,19050l,e" filled="f" strokeweight=".16931mm">
                  <v:path arrowok="t" textboxrect="0,0,0,19050"/>
                </v:shape>
                <v:shape id="Shape 3152"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" path="m,l18286,e" filled="f" strokeweight=".16931mm">
                  <v:path arrowok="t" textboxrect="0,0,18286,0"/>
                </v:shape>
                <v:shape id="Shape 3153" o:spid="_x0000_s1049" style="position:absolute;left:4459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" path="m,6858l,e" filled="f" strokeweight=".16931mm">
                  <v:path arrowok="t" textboxrect="0,0,0,6858"/>
                </v:shape>
                <v:shape id="Shape 3154" o:spid="_x0000_s1050" style="position:absolute;left:4456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" path="m,l6095,e" filled="f" strokeweight=".16928mm">
                  <v:path arrowok="t" textboxrect="0,0,6095,0"/>
                </v:shape>
                <v:shape id="Shape 3155" o:spid="_x0000_s1051" style="position:absolute;left:152;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" path="m,510539l,e" filled="f" strokeweight=".16931mm">
                  <v:path arrowok="t" textboxrect="0,0,0,510539"/>
                </v:shape>
                <v:shape id="Shape 3156" o:spid="_x0000_s1052" style="position:absolute;left:30;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" path="m,510539l,e" filled="f" strokeweight=".16928mm">
                  <v:path arrowok="t" textboxrect="0,0,0,510539"/>
                </v:shape>
                <v:shape id="Shape 3157" o:spid="_x0000_s1053" style="position:absolute;left:18608;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" path="m,510539l,e" filled="f" strokeweight=".48pt">
                  <v:path arrowok="t" textboxrect="0,0,0,510539"/>
                </v:shape>
                <v:shape id="Shape 3158" o:spid="_x0000_s1054" style="position:absolute;left:18486;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" path="m,510539l,e" filled="f" strokeweight=".48pt">
                  <v:path arrowok="t" textboxrect="0,0,0,510539"/>
                </v:shape>
                <v:shape id="Shape 3159" o:spid="_x0000_s1055" style="position:absolute;left:37513;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" path="m,510539l,e" filled="f" strokeweight=".16931mm">
                  <v:path arrowok="t" textboxrect="0,0,0,510539"/>
                </v:shape>
                <v:shape id="Shape 3160" o:spid="_x0000_s1056" style="position:absolute;left:37391;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" path="m,510539l,e" filled="f" strokeweight=".48pt">
                  <v:path arrowok="t" textboxrect="0,0,0,510539"/>
                </v:shape>
                <v:shape id="Shape 3161" o:spid="_x0000_s1057" style="position:absolute;left:44714;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" path="m,510539l,e" filled="f" strokeweight=".16931mm">
                  <v:path arrowok="t" textboxrect="0,0,0,510539"/>
                </v:shape>
                <v:shape id="Shape 3162" o:spid="_x0000_s1058" style="position:absolute;left:44592;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" path="m,510539l,e" filled="f" strokeweight=".16931mm">
                  <v:path arrowok="t" textboxrect="0,0,0,510539"/>
                </v:shape>
                <v:shape id="Shape 3163"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" path="m,l6095,e" filled="f" strokeweight=".02114mm">
                  <v:path arrowok="t" textboxrect="0,0,6095,0"/>
                </v:shape>
                <v:shape id="Shape 3164"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" path="m,19050l,e" filled="f" strokeweight=".16928mm">
                  <v:path arrowok="t" textboxrect="0,0,0,19050"/>
                </v:shape>
                <v:shape id="Shape 3165" o:spid="_x0000_s1061" style="position:absolute;left:12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" path="m,l6095,e" filled="f" strokeweight=".16928mm">
                  <v:path arrowok="t" textboxrect="0,0,6095,0"/>
                </v:shape>
                <v:shape id="Shape 3166"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" path="m,l6095,e" filled="f" strokeweight=".16931mm">
                  <v:path arrowok="t" textboxrect="0,0,6095,0"/>
                </v:shape>
                <v:shape id="Shape 3167"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" path="m,l1827276,e" filled="f" strokeweight=".16928mm">
                  <v:path arrowok="t" textboxrect="0,0,1827276,0"/>
                </v:shape>
                <v:shape id="Shape 3168"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" path="m,l1827276,e" filled="f" strokeweight=".16931mm">
                  <v:path arrowok="t" textboxrect="0,0,1827276,0"/>
                </v:shape>
                <v:shape id="Shape 3169"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" path="m,l6096,e" filled="f" strokeweight=".02114mm">
                  <v:path arrowok="t" textboxrect="0,0,6096,0"/>
                </v:shape>
                <v:shape id="Shape 3170"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" path="m,l6096,e" filled="f" strokeweight=".02114mm">
                  <v:path arrowok="t" textboxrect="0,0,6096,0"/>
                </v:shape>
                <v:shape id="Shape 3171" o:spid="_x0000_s1067" style="position:absolute;left:18455;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" path="m,l6096,e" filled="f" strokeweight=".16928mm">
                  <v:path arrowok="t" textboxrect="0,0,6096,0"/>
                </v:shape>
                <v:shape id="Shape 3172"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" path="m,l6096,e" filled="f" strokeweight=".16931mm">
                  <v:path arrowok="t" textboxrect="0,0,6096,0"/>
                </v:shape>
                <v:shape id="Shape 3173" o:spid="_x0000_s1069" style="position:absolute;left:18577;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" path="m,l6096,e" filled="f" strokeweight=".16928mm">
                  <v:path arrowok="t" textboxrect="0,0,6096,0"/>
                </v:shape>
                <v:shape id="Shape 3174"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" path="m,l6096,e" filled="f" strokeweight=".16931mm">
                  <v:path arrowok="t" textboxrect="0,0,6096,0"/>
                </v:shape>
                <v:shape id="Shape 3175"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" path="m,l1872233,e" filled="f" strokeweight=".16928mm">
                  <v:path arrowok="t" textboxrect="0,0,1872233,0"/>
                </v:shape>
                <v:shape id="Shape 3176"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" path="m,l1872233,e" filled="f" strokeweight=".16931mm">
                  <v:path arrowok="t" textboxrect="0,0,1872233,0"/>
                </v:shape>
                <v:shape id="Shape 3177"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" path="m,l6095,e" filled="f" strokeweight=".02114mm">
                  <v:path arrowok="t" textboxrect="0,0,6095,0"/>
                </v:shape>
                <v:shape id="Shape 3178" o:spid="_x0000_s1074" style="position:absolute;left:37360;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" path="m,l6096,e" filled="f" strokeweight=".02114mm">
                  <v:path arrowok="t" textboxrect="0,0,6096,0"/>
                </v:shape>
                <v:shape id="Shape 3179" o:spid="_x0000_s1075" style="position:absolute;left:37360;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" path="m,l6096,e" filled="f" strokeweight=".16928mm">
                  <v:path arrowok="t" textboxrect="0,0,6096,0"/>
                </v:shape>
                <v:shape id="Shape 3180" o:spid="_x0000_s1076" style="position:absolute;left:37360;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" path="m,l6096,e" filled="f" strokeweight=".16931mm">
                  <v:path arrowok="t" textboxrect="0,0,6096,0"/>
                </v:shape>
                <v:shape id="Shape 3181" o:spid="_x0000_s1077" style="position:absolute;left:37482;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" path="m,l6095,e" filled="f" strokeweight=".16928mm">
                  <v:path arrowok="t" textboxrect="0,0,6095,0"/>
                </v:shape>
                <v:shape id="Shape 3182" o:spid="_x0000_s1078" style="position:absolute;left:37513;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" path="m,6095l,e" filled="f" strokeweight=".16931mm">
                  <v:path arrowok="t" textboxrect="0,0,0,6095"/>
                </v:shape>
                <v:shape id="Shape 3183"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" path="m,l701802,e" filled="f" strokeweight=".16928mm">
                  <v:path arrowok="t" textboxrect="0,0,701802,0"/>
                </v:shape>
                <v:shape id="Shape 3184"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" path="m,l701802,e" filled="f" strokeweight=".16931mm">
                  <v:path arrowok="t" textboxrect="0,0,701802,0"/>
                </v:shape>
                <v:shape id="Shape 3185"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" path="m,l6095,e" filled="f" strokeweight=".02114mm">
                  <v:path arrowok="t" textboxrect="0,0,6095,0"/>
                </v:shape>
                <v:shape id="Shape 3186"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" path="m,l6095,e" filled="f" strokeweight=".02114mm">
                  <v:path arrowok="t" textboxrect="0,0,6095,0"/>
                </v:shape>
                <v:shape id="Shape 3187" o:spid="_x0000_s1083" style="position:absolute;left:4456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" path="m,l6095,e" filled="f" strokeweight=".16928mm">
                  <v:path arrowok="t" textboxrect="0,0,6095,0"/>
                </v:shape>
                <v:shape id="Shape 3188" o:spid="_x0000_s1084" style="position:absolute;left:44592;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" path="m,6095l,e" filled="f" strokeweight=".16931mm">
                  <v:path arrowok="t" textboxrect="0,0,0,6095"/>
                </v:shape>
                <v:shape id="Shape 3189" o:spid="_x0000_s1085" style="position:absolute;left:44714;top:52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" path="m,18288l,e" filled="f" strokeweight=".16931mm">
                  <v:path arrowok="t" textboxrect="0,0,0,18288"/>
                </v:shape>
                <v:shape id="Shape 3190" o:spid="_x0000_s1086" style="position:absolute;left:15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" path="m,716280l,e" filled="f" strokeweight=".16931mm">
                  <v:path arrowok="t" textboxrect="0,0,0,716280"/>
                </v:shape>
                <v:shape id="Shape 3191" o:spid="_x0000_s1087" style="position:absolute;left:30;top:5486;width:0;height:7346;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" path="m,734568l,e" filled="f" strokeweight=".16928mm">
                  <v:path arrowok="t" textboxrect="0,0,0,734568"/>
                </v:shape>
                <v:shape id="Shape 3192" o:spid="_x0000_s1088" style="position:absolute;top:12801;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" path="m,l18287,e" filled="f" strokeweight=".16931mm">
                  <v:path arrowok="t" textboxrect="0,0,18287,0"/>
                </v:shape>
                <v:shape id="Shape 3193" o:spid="_x0000_s1089" style="position:absolute;left:12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" path="m,l6095,e" filled="f" strokeweight=".16931mm">
                  <v:path arrowok="t" textboxrect="0,0,6095,0"/>
                </v:shape>
                <v:shape id="Shape 3194" o:spid="_x0000_s1090" style="position:absolute;left:182;top:12801;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" path="m,l1827276,e" filled="f" strokeweight=".16931mm">
                  <v:path arrowok="t" textboxrect="0,0,1827276,0"/>
                </v:shape>
                <v:shape id="Shape 3195" o:spid="_x0000_s1091" style="position:absolute;left:182;top:1267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" path="m,l1827276,e" filled="f" strokeweight=".16931mm">
                  <v:path arrowok="t" textboxrect="0,0,1827276,0"/>
                </v:shape>
                <v:shape id="Shape 3196" o:spid="_x0000_s1092" style="position:absolute;left:18608;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" path="m,716280l,e" filled="f" strokeweight=".48pt">
                  <v:path arrowok="t" textboxrect="0,0,0,716280"/>
                </v:shape>
                <v:shape id="Shape 3197" o:spid="_x0000_s1093" style="position:absolute;left:18486;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" path="m,722376l,e" filled="f" strokeweight=".48pt">
                  <v:path arrowok="t" textboxrect="0,0,0,722376"/>
                </v:shape>
                <v:shape id="Shape 3198" o:spid="_x0000_s1094" style="position:absolute;left:18577;top:126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" path="m,l6096,e" filled="f" strokeweight=".16931mm">
                  <v:path arrowok="t" textboxrect="0,0,6096,0"/>
                </v:shape>
                <v:shape id="Shape 3199" o:spid="_x0000_s1095" style="position:absolute;left:18455;top:12801;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" path="m,l1890521,e" filled="f" strokeweight=".16931mm">
                  <v:path arrowok="t" textboxrect="0,0,1890521,0"/>
                </v:shape>
                <v:shape id="Shape 3200" o:spid="_x0000_s1096" style="position:absolute;left:18638;top:12679;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" path="m,l1872233,e" filled="f" strokeweight=".16931mm">
                  <v:path arrowok="t" textboxrect="0,0,1872233,0"/>
                </v:shape>
                <v:shape id="Shape 3201" o:spid="_x0000_s1097" style="position:absolute;left:37513;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" path="m,716280l,e" filled="f" strokeweight=".16931mm">
                  <v:path arrowok="t" textboxrect="0,0,0,716280"/>
                </v:shape>
                <v:shape id="Shape 3202" o:spid="_x0000_s1098" style="position:absolute;left:37391;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" path="m,722376l,e" filled="f" strokeweight=".48pt">
                  <v:path arrowok="t" textboxrect="0,0,0,722376"/>
                </v:shape>
                <v:shape id="Shape 3203" o:spid="_x0000_s1099" style="position:absolute;left:37513;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" path="m,6095l,e" filled="f" strokeweight=".16931mm">
                  <v:path arrowok="t" textboxrect="0,0,0,6095"/>
                </v:shape>
                <v:shape id="Shape 3204" o:spid="_x0000_s1100" style="position:absolute;left:37360;top:12801;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" path="m,l720090,e" filled="f" strokeweight=".16931mm">
                  <v:path arrowok="t" textboxrect="0,0,720090,0"/>
                </v:shape>
                <v:shape id="Shape 3205" o:spid="_x0000_s1101" style="position:absolute;left:37543;top:12679;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" path="m,l701802,e" filled="f" strokeweight=".16931mm">
                  <v:path arrowok="t" textboxrect="0,0,701802,0"/>
                </v:shape>
                <v:shape id="Shape 3206" o:spid="_x0000_s1102" style="position:absolute;left:44714;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" path="m,716280l,e" filled="f" strokeweight=".16931mm">
                  <v:path arrowok="t" textboxrect="0,0,0,716280"/>
                </v:shape>
                <v:shape id="Shape 3207" o:spid="_x0000_s1103" style="position:absolute;left:4459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" path="m,716280l,e" filled="f" strokeweight=".16931mm">
                  <v:path arrowok="t" textboxrect="0,0,0,716280"/>
                </v:shape>
                <v:shape id="Shape 3208" o:spid="_x0000_s1104" style="position:absolute;left:44714;top:1264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" path="m,18286l,e" filled="f" strokeweight=".16931mm">
                  <v:path arrowok="t" textboxrect="0,0,0,18286"/>
                </v:shape>
                <v:shape id="Shape 3209" o:spid="_x0000_s1105" style="position:absolute;left:44561;top:128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" path="m,l18286,e" filled="f" strokeweight=".16931mm">
                  <v:path arrowok="t" textboxrect="0,0,18286,0"/>
                </v:shape>
                <v:shape id="Shape 3210" o:spid="_x0000_s1106" style="position:absolute;left:44592;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86" w:hanging="194"/>
        <w:rPr>
          <w:rFonts w:ascii="Arial" w:eastAsia="Arial" w:hAnsi="Arial" w:cs="Arial"/>
          <w:b/>
          <w:bCs/>
          <w:color w:val="000000"/>
          <w:sz w:val="14"/>
          <w:szCs w:val="14"/>
        </w:rPr>
      </w:pPr>
      <w:r>
        <w:br w:type="column"/>
      </w:r>
      <w:r w:rsidR="00226D92">
        <w:rPr>
          <w:rFonts w:ascii="Arial" w:eastAsia="Arial" w:hAnsi="Arial" w:cs="Arial"/>
          <w:b/>
          <w:bCs/>
          <w:color w:val="000000"/>
          <w:sz w:val="14"/>
          <w:szCs w:val="14"/>
        </w:rPr>
        <w:t>DOCUMENTO PT-</w:t>
      </w:r>
      <w:r>
        <w:rPr>
          <w:rFonts w:ascii="Arial" w:eastAsia="Arial" w:hAnsi="Arial" w:cs="Arial"/>
          <w:b/>
          <w:bCs/>
          <w:color w:val="000000"/>
          <w:sz w:val="14"/>
          <w:szCs w:val="14"/>
        </w:rPr>
        <w:t>9</w:t>
      </w:r>
      <w:r w:rsidR="00226D92">
        <w:rPr>
          <w:rFonts w:ascii="Arial" w:eastAsia="Arial" w:hAnsi="Arial" w:cs="Arial"/>
          <w:b/>
          <w:bCs/>
          <w:color w:val="000000"/>
          <w:sz w:val="14"/>
          <w:szCs w:val="14"/>
        </w:rPr>
        <w:t xml:space="preserve"> </w:t>
      </w:r>
      <w:r>
        <w:rPr>
          <w:rFonts w:ascii="Arial" w:eastAsia="Arial" w:hAnsi="Arial" w:cs="Arial"/>
          <w:b/>
          <w:bCs/>
          <w:color w:val="000000"/>
          <w:sz w:val="14"/>
          <w:szCs w:val="14"/>
        </w:rPr>
        <w:t>B</w:t>
      </w:r>
      <w:r w:rsidR="00226D92">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628"/>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1079" w:right="716" w:bottom="0" w:left="720" w:header="0" w:footer="0" w:gutter="0"/>
          <w:cols w:num="3" w:space="708" w:equalWidth="0">
            <w:col w:w="6447" w:space="299"/>
            <w:col w:w="2296" w:space="680"/>
            <w:col w:w="1080"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65" w:line="240" w:lineRule="exact"/>
        <w:rPr>
          <w:sz w:val="24"/>
          <w:szCs w:val="24"/>
        </w:rPr>
      </w:pPr>
    </w:p>
    <w:p w:rsidR="00226D92" w:rsidRDefault="00E9791D" w:rsidP="00226D92">
      <w:pPr>
        <w:widowControl w:val="0"/>
        <w:spacing w:line="242" w:lineRule="auto"/>
        <w:ind w:left="1537" w:right="415" w:hanging="1071"/>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494400" behindDoc="1" locked="0" layoutInCell="0" allowOverlap="1" wp14:anchorId="0BC5EB31" wp14:editId="42DC6628">
                <wp:simplePos x="0" y="0"/>
                <wp:positionH relativeFrom="page">
                  <wp:posOffset>381761</wp:posOffset>
                </wp:positionH>
                <wp:positionV relativeFrom="paragraph">
                  <wp:posOffset>-54608</wp:posOffset>
                </wp:positionV>
                <wp:extent cx="7010400" cy="453390"/>
                <wp:effectExtent l="0" t="0" r="0" b="0"/>
                <wp:wrapNone/>
                <wp:docPr id="3211" name="drawingObject3211"/>
                <wp:cNvGraphicFramePr/>
                <a:graphic xmlns:a="http://schemas.openxmlformats.org/drawingml/2006/main">
                  <a:graphicData uri="http://schemas.microsoft.com/office/word/2010/wordprocessingGroup">
                    <wpg:wgp>
                      <wpg:cNvGrpSpPr/>
                      <wpg:grpSpPr>
                        <a:xfrm>
                          <a:off x="0" y="0"/>
                          <a:ext cx="7010400" cy="453390"/>
                          <a:chOff x="0" y="0"/>
                          <a:chExt cx="7010400" cy="453390"/>
                        </a:xfrm>
                        <a:noFill/>
                      </wpg:grpSpPr>
                      <wps:wsp>
                        <wps:cNvPr id="5910" name="Shape 3212"/>
                        <wps:cNvSpPr/>
                        <wps:spPr>
                          <a:xfrm>
                            <a:off x="3047"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11" name="Shape 3213"/>
                        <wps:cNvSpPr/>
                        <wps:spPr>
                          <a:xfrm>
                            <a:off x="0" y="3047"/>
                            <a:ext cx="7010400" cy="0"/>
                          </a:xfrm>
                          <a:custGeom>
                            <a:avLst/>
                            <a:gdLst/>
                            <a:ahLst/>
                            <a:cxnLst/>
                            <a:rect l="0" t="0" r="0" b="0"/>
                            <a:pathLst>
                              <a:path w="7010400">
                                <a:moveTo>
                                  <a:pt x="0" y="0"/>
                                </a:moveTo>
                                <a:lnTo>
                                  <a:pt x="7010400" y="0"/>
                                </a:lnTo>
                              </a:path>
                            </a:pathLst>
                          </a:custGeom>
                          <a:noFill/>
                          <a:ln w="6095" cap="flat">
                            <a:solidFill>
                              <a:srgbClr val="000000"/>
                            </a:solidFill>
                            <a:prstDash val="solid"/>
                          </a:ln>
                        </wps:spPr>
                        <wps:bodyPr vertOverflow="overflow" horzOverflow="overflow" vert="horz" lIns="91440" tIns="45720" rIns="91440" bIns="45720" anchor="t"/>
                      </wps:wsp>
                      <wps:wsp>
                        <wps:cNvPr id="5912" name="Shape 3214"/>
                        <wps:cNvSpPr/>
                        <wps:spPr>
                          <a:xfrm>
                            <a:off x="7007352"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13" name="Shape 3215"/>
                        <wps:cNvSpPr/>
                        <wps:spPr>
                          <a:xfrm>
                            <a:off x="3047" y="6095"/>
                            <a:ext cx="0" cy="182880"/>
                          </a:xfrm>
                          <a:custGeom>
                            <a:avLst/>
                            <a:gdLst/>
                            <a:ahLst/>
                            <a:cxnLst/>
                            <a:rect l="0" t="0" r="0" b="0"/>
                            <a:pathLst>
                              <a:path h="182880">
                                <a:moveTo>
                                  <a:pt x="0" y="1828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14" name="Shape 3216"/>
                        <wps:cNvSpPr/>
                        <wps:spPr>
                          <a:xfrm>
                            <a:off x="7007352" y="6095"/>
                            <a:ext cx="0" cy="182880"/>
                          </a:xfrm>
                          <a:custGeom>
                            <a:avLst/>
                            <a:gdLst/>
                            <a:ahLst/>
                            <a:cxnLst/>
                            <a:rect l="0" t="0" r="0" b="0"/>
                            <a:pathLst>
                              <a:path h="182880">
                                <a:moveTo>
                                  <a:pt x="0" y="1828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15" name="Shape 3217"/>
                        <wps:cNvSpPr/>
                        <wps:spPr>
                          <a:xfrm>
                            <a:off x="3047" y="44729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16" name="Shape 3218"/>
                        <wps:cNvSpPr/>
                        <wps:spPr>
                          <a:xfrm>
                            <a:off x="0" y="450343"/>
                            <a:ext cx="7004304" cy="0"/>
                          </a:xfrm>
                          <a:custGeom>
                            <a:avLst/>
                            <a:gdLst/>
                            <a:ahLst/>
                            <a:cxnLst/>
                            <a:rect l="0" t="0" r="0" b="0"/>
                            <a:pathLst>
                              <a:path w="7004304">
                                <a:moveTo>
                                  <a:pt x="0" y="0"/>
                                </a:moveTo>
                                <a:lnTo>
                                  <a:pt x="7004304" y="0"/>
                                </a:lnTo>
                              </a:path>
                            </a:pathLst>
                          </a:custGeom>
                          <a:noFill/>
                          <a:ln w="6094" cap="flat">
                            <a:solidFill>
                              <a:srgbClr val="000000"/>
                            </a:solidFill>
                            <a:prstDash val="solid"/>
                          </a:ln>
                        </wps:spPr>
                        <wps:bodyPr vertOverflow="overflow" horzOverflow="overflow" vert="horz" lIns="91440" tIns="45720" rIns="91440" bIns="45720" anchor="t"/>
                      </wps:wsp>
                      <wps:wsp>
                        <wps:cNvPr id="5917" name="Shape 3219"/>
                        <wps:cNvSpPr/>
                        <wps:spPr>
                          <a:xfrm>
                            <a:off x="7004304" y="45034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918" name="Shape 3220"/>
                        <wps:cNvSpPr/>
                        <wps:spPr>
                          <a:xfrm>
                            <a:off x="3047" y="188976"/>
                            <a:ext cx="0" cy="258317"/>
                          </a:xfrm>
                          <a:custGeom>
                            <a:avLst/>
                            <a:gdLst/>
                            <a:ahLst/>
                            <a:cxnLst/>
                            <a:rect l="0" t="0" r="0" b="0"/>
                            <a:pathLst>
                              <a:path h="258317">
                                <a:moveTo>
                                  <a:pt x="0" y="25831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19" name="Shape 3221"/>
                        <wps:cNvSpPr/>
                        <wps:spPr>
                          <a:xfrm>
                            <a:off x="7007352" y="188976"/>
                            <a:ext cx="0" cy="258317"/>
                          </a:xfrm>
                          <a:custGeom>
                            <a:avLst/>
                            <a:gdLst/>
                            <a:ahLst/>
                            <a:cxnLst/>
                            <a:rect l="0" t="0" r="0" b="0"/>
                            <a:pathLst>
                              <a:path h="258317">
                                <a:moveTo>
                                  <a:pt x="0" y="258317"/>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7DB9860" id="drawingObject3211" o:spid="_x0000_s1026" style="position:absolute;margin-left:30.05pt;margin-top:-4.3pt;width:552pt;height:35.7pt;z-index:-251822080;mso-position-horizontal-relative:page" coordsize="7010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" o:allowincell="f">
                <v:shape id="Shape 3212" o:spid="_x0000_s1027" style="position:absolute;left:3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" path="m,6095l,e" filled="f" strokeweight=".16928mm">
                  <v:path arrowok="t" textboxrect="0,0,0,6095"/>
                </v:shape>
                <v:shape id="Shape 3213" o:spid="_x0000_s1028" style="position:absolute;top:30;width:70104;height:0;visibility:visible;mso-wrap-style:square;v-text-anchor:top" coordsize="701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" path="m,l7010400,e" filled="f" strokeweight=".16931mm">
                  <v:path arrowok="t" textboxrect="0,0,7010400,0"/>
                </v:shape>
                <v:shape id="Shape 3214" o:spid="_x0000_s1029" style="position:absolute;left:7007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" path="m,6095l,e" filled="f" strokeweight=".16931mm">
                  <v:path arrowok="t" textboxrect="0,0,0,6095"/>
                </v:shape>
                <v:shape id="Shape 3215" o:spid="_x0000_s1030" style="position:absolute;left:30;top:60;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" path="m,182880l,e" filled="f" strokeweight=".16928mm">
                  <v:path arrowok="t" textboxrect="0,0,0,182880"/>
                </v:shape>
                <v:shape id="Shape 3216" o:spid="_x0000_s1031" style="position:absolute;left:70073;top:60;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" path="m,182880l,e" filled="f" strokeweight=".16931mm">
                  <v:path arrowok="t" textboxrect="0,0,0,182880"/>
                </v:shape>
                <v:shape id="Shape 3217" o:spid="_x0000_s1032" style="position:absolute;left:30;top:447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" path="m,6094l,e" filled="f" strokeweight=".16928mm">
                  <v:path arrowok="t" textboxrect="0,0,0,6094"/>
                </v:shape>
                <v:shape id="Shape 3218" o:spid="_x0000_s1033" style="position:absolute;top:4503;width:70043;height:0;visibility:visible;mso-wrap-style:square;v-text-anchor:top" coordsize="700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" path="m,l7004304,e" filled="f" strokeweight=".16928mm">
                  <v:path arrowok="t" textboxrect="0,0,7004304,0"/>
                </v:shape>
                <v:shape id="Shape 3219" o:spid="_x0000_s1034" style="position:absolute;left:70043;top:450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" path="m,l6095,e" filled="f" strokeweight=".16928mm">
                  <v:path arrowok="t" textboxrect="0,0,6095,0"/>
                </v:shape>
                <v:shape id="Shape 3220" o:spid="_x0000_s1035" style="position:absolute;left:30;top:1889;width:0;height:2583;visibility:visible;mso-wrap-style:square;v-text-anchor:top" coordsize="0,2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" path="m,258317l,e" filled="f" strokeweight=".16928mm">
                  <v:path arrowok="t" textboxrect="0,0,0,258317"/>
                </v:shape>
                <v:shape id="Shape 3221" o:spid="_x0000_s1036" style="position:absolute;left:70073;top:1889;width:0;height:2583;visibility:visible;mso-wrap-style:square;v-text-anchor:top" coordsize="0,2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" path="m,258317l,e" filled="f" strokeweight=".16931mm">
                  <v:path arrowok="t" textboxrect="0,0,0,258317"/>
                </v:shape>
                <w10:wrap anchorx="page"/>
              </v:group>
            </w:pict>
          </mc:Fallback>
        </mc:AlternateContent>
      </w:r>
      <w:r w:rsidR="00226D92">
        <w:rPr>
          <w:rFonts w:ascii="Arial" w:eastAsia="Arial" w:hAnsi="Arial" w:cs="Arial"/>
          <w:b/>
          <w:bCs/>
          <w:color w:val="000000"/>
          <w:sz w:val="18"/>
          <w:szCs w:val="18"/>
        </w:rPr>
        <w:t>PT-</w:t>
      </w:r>
      <w:r>
        <w:rPr>
          <w:rFonts w:ascii="Arial" w:eastAsia="Arial" w:hAnsi="Arial" w:cs="Arial"/>
          <w:b/>
          <w:bCs/>
          <w:color w:val="000000"/>
          <w:sz w:val="18"/>
          <w:szCs w:val="18"/>
        </w:rPr>
        <w:t>9</w:t>
      </w:r>
      <w:r w:rsidR="00226D92">
        <w:rPr>
          <w:rFonts w:ascii="Arial" w:eastAsia="Arial" w:hAnsi="Arial" w:cs="Arial"/>
          <w:b/>
          <w:bCs/>
          <w:color w:val="000000"/>
          <w:sz w:val="18"/>
          <w:szCs w:val="18"/>
        </w:rPr>
        <w:t xml:space="preserve"> </w:t>
      </w:r>
      <w:r>
        <w:rPr>
          <w:rFonts w:ascii="Arial" w:eastAsia="Arial" w:hAnsi="Arial" w:cs="Arial"/>
          <w:b/>
          <w:bCs/>
          <w:color w:val="000000"/>
          <w:sz w:val="18"/>
          <w:szCs w:val="18"/>
        </w:rPr>
        <w:t>B</w:t>
      </w:r>
      <w:r w:rsidR="00226D92">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 CONOCER Y SUJETARSE A TODO </w:t>
      </w:r>
      <w:r w:rsidR="00226D92">
        <w:rPr>
          <w:rFonts w:ascii="Arial" w:eastAsia="Arial" w:hAnsi="Arial" w:cs="Arial"/>
          <w:b/>
          <w:bCs/>
          <w:color w:val="000000"/>
          <w:sz w:val="18"/>
          <w:szCs w:val="18"/>
        </w:rPr>
        <w:t>LO ESTABLECIDO EN LAS BASE DEL</w:t>
      </w:r>
    </w:p>
    <w:p w:rsidR="005633B9" w:rsidRDefault="00E9791D" w:rsidP="00226D92">
      <w:pPr>
        <w:widowControl w:val="0"/>
        <w:spacing w:line="242" w:lineRule="auto"/>
        <w:ind w:left="1537" w:right="415" w:hanging="1071"/>
        <w:jc w:val="both"/>
        <w:rPr>
          <w:rFonts w:ascii="Arial" w:eastAsia="Arial" w:hAnsi="Arial" w:cs="Arial"/>
          <w:b/>
          <w:bCs/>
          <w:color w:val="000000"/>
          <w:sz w:val="18"/>
          <w:szCs w:val="18"/>
        </w:rPr>
      </w:pPr>
      <w:r>
        <w:rPr>
          <w:rFonts w:ascii="Arial" w:eastAsia="Arial" w:hAnsi="Arial" w:cs="Arial"/>
          <w:b/>
          <w:bCs/>
          <w:color w:val="000000"/>
          <w:sz w:val="18"/>
          <w:szCs w:val="18"/>
        </w:rPr>
        <w:t>PRESENTE CONCURSO, ASÍ COMO A LO ESTIPULADO EN EL FORMATO DE CONTRATO.</w:t>
      </w:r>
    </w:p>
    <w:p w:rsidR="005633B9" w:rsidRDefault="005633B9">
      <w:pPr>
        <w:spacing w:line="240" w:lineRule="exact"/>
        <w:rPr>
          <w:rFonts w:ascii="Arial" w:eastAsia="Arial" w:hAnsi="Arial" w:cs="Arial"/>
          <w:sz w:val="24"/>
          <w:szCs w:val="24"/>
        </w:rPr>
      </w:pPr>
    </w:p>
    <w:p w:rsidR="005633B9" w:rsidRDefault="005633B9">
      <w:pPr>
        <w:spacing w:after="1"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rPr>
      </w:pPr>
      <w:r>
        <w:rPr>
          <w:rFonts w:ascii="Arial" w:eastAsia="Arial" w:hAnsi="Arial" w:cs="Arial"/>
          <w:color w:val="000000"/>
        </w:rPr>
        <w:t>LUGAR Y FECHA:</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NOMBRE Y CARGO DE QUIÉN SUSCRIBE LA CONVOCATORIA:</w:t>
      </w:r>
    </w:p>
    <w:p w:rsidR="005633B9" w:rsidRDefault="005633B9">
      <w:pPr>
        <w:spacing w:after="13"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P R E S E N T </w:t>
      </w:r>
      <w:proofErr w:type="gramStart"/>
      <w:r>
        <w:rPr>
          <w:rFonts w:ascii="Arial" w:eastAsia="Arial" w:hAnsi="Arial" w:cs="Arial"/>
          <w:b/>
          <w:bCs/>
          <w:color w:val="000000"/>
        </w:rPr>
        <w:t>E .</w:t>
      </w:r>
      <w:proofErr w:type="gramEnd"/>
    </w:p>
    <w:p w:rsidR="005633B9" w:rsidRDefault="005633B9">
      <w:pPr>
        <w:spacing w:after="11" w:line="240" w:lineRule="exact"/>
        <w:rPr>
          <w:rFonts w:ascii="Arial" w:eastAsia="Arial" w:hAnsi="Arial" w:cs="Arial"/>
          <w:sz w:val="24"/>
          <w:szCs w:val="24"/>
        </w:rPr>
      </w:pPr>
    </w:p>
    <w:p w:rsidR="005633B9" w:rsidRDefault="00E9791D">
      <w:pPr>
        <w:widowControl w:val="0"/>
        <w:spacing w:line="359" w:lineRule="auto"/>
        <w:ind w:right="-54"/>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after="10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noProof/>
        </w:rPr>
        <mc:AlternateContent>
          <mc:Choice Requires="wps">
            <w:drawing>
              <wp:anchor distT="0" distB="0" distL="114300" distR="114300" simplePos="0" relativeHeight="251521024" behindDoc="1" locked="0" layoutInCell="0" allowOverlap="1" wp14:anchorId="1C47DE95" wp14:editId="0C32A9A3">
                <wp:simplePos x="0" y="0"/>
                <wp:positionH relativeFrom="page">
                  <wp:posOffset>2937510</wp:posOffset>
                </wp:positionH>
                <wp:positionV relativeFrom="paragraph">
                  <wp:posOffset>2076</wp:posOffset>
                </wp:positionV>
                <wp:extent cx="1603248" cy="146302"/>
                <wp:effectExtent l="0" t="0" r="0" b="0"/>
                <wp:wrapNone/>
                <wp:docPr id="3222" name="drawingObject3222"/>
                <wp:cNvGraphicFramePr/>
                <a:graphic xmlns:a="http://schemas.openxmlformats.org/drawingml/2006/main">
                  <a:graphicData uri="http://schemas.microsoft.com/office/word/2010/wordprocessingShape">
                    <wps:wsp>
                      <wps:cNvSpPr/>
                      <wps:spPr>
                        <a:xfrm>
                          <a:off x="0" y="0"/>
                          <a:ext cx="1603248" cy="146302"/>
                        </a:xfrm>
                        <a:custGeom>
                          <a:avLst/>
                          <a:gdLst/>
                          <a:ahLst/>
                          <a:cxnLst/>
                          <a:rect l="0" t="0" r="0" b="0"/>
                          <a:pathLst>
                            <a:path w="1603248" h="146302">
                              <a:moveTo>
                                <a:pt x="0" y="0"/>
                              </a:moveTo>
                              <a:lnTo>
                                <a:pt x="0" y="146302"/>
                              </a:lnTo>
                              <a:lnTo>
                                <a:pt x="1603248" y="146302"/>
                              </a:lnTo>
                              <a:lnTo>
                                <a:pt x="160324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37812EED" id="drawingObject3222" o:spid="_x0000_s1026" style="position:absolute;margin-left:231.3pt;margin-top:.15pt;width:126.25pt;height:11.5pt;z-index:-251795456;visibility:visible;mso-wrap-style:square;mso-wrap-distance-left:9pt;mso-wrap-distance-top:0;mso-wrap-distance-right:9pt;mso-wrap-distance-bottom:0;mso-position-horizontal:absolute;mso-position-horizontal-relative:page;mso-position-vertical:absolute;mso-position-vertical-relative:text;v-text-anchor:top" coordsize="1603248,1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" o:allowincell="f" path="m,l,146302r1603248,l1603248,,,xe" fillcolor="yellow" stroked="f">
                <v:path arrowok="t" textboxrect="0,0,1603248,146302"/>
                <w10:wrap anchorx="page"/>
              </v:shape>
            </w:pict>
          </mc:Fallback>
        </mc:AlternateContent>
      </w:r>
      <w:r>
        <w:rPr>
          <w:noProof/>
        </w:rPr>
        <mc:AlternateContent>
          <mc:Choice Requires="wps">
            <w:drawing>
              <wp:anchor distT="0" distB="0" distL="114300" distR="114300" simplePos="0" relativeHeight="251522048" behindDoc="1" locked="0" layoutInCell="0" allowOverlap="1" wp14:anchorId="0EA28BD7" wp14:editId="0CDB5E5F">
                <wp:simplePos x="0" y="0"/>
                <wp:positionH relativeFrom="page">
                  <wp:posOffset>6547866</wp:posOffset>
                </wp:positionH>
                <wp:positionV relativeFrom="paragraph">
                  <wp:posOffset>2076</wp:posOffset>
                </wp:positionV>
                <wp:extent cx="768857" cy="146302"/>
                <wp:effectExtent l="0" t="0" r="0" b="0"/>
                <wp:wrapNone/>
                <wp:docPr id="3223" name="drawingObject3223"/>
                <wp:cNvGraphicFramePr/>
                <a:graphic xmlns:a="http://schemas.openxmlformats.org/drawingml/2006/main">
                  <a:graphicData uri="http://schemas.microsoft.com/office/word/2010/wordprocessingShape">
                    <wps:wsp>
                      <wps:cNvSpPr/>
                      <wps:spPr>
                        <a:xfrm>
                          <a:off x="0" y="0"/>
                          <a:ext cx="768857" cy="146302"/>
                        </a:xfrm>
                        <a:custGeom>
                          <a:avLst/>
                          <a:gdLst/>
                          <a:ahLst/>
                          <a:cxnLst/>
                          <a:rect l="0" t="0" r="0" b="0"/>
                          <a:pathLst>
                            <a:path w="768857" h="146302">
                              <a:moveTo>
                                <a:pt x="0" y="0"/>
                              </a:moveTo>
                              <a:lnTo>
                                <a:pt x="0" y="146302"/>
                              </a:lnTo>
                              <a:lnTo>
                                <a:pt x="768857" y="146302"/>
                              </a:lnTo>
                              <a:lnTo>
                                <a:pt x="768857"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AD0EB4E" id="drawingObject3223" o:spid="_x0000_s1026" style="position:absolute;margin-left:515.6pt;margin-top:.15pt;width:60.55pt;height:11.5pt;z-index:-251794432;visibility:visible;mso-wrap-style:square;mso-wrap-distance-left:9pt;mso-wrap-distance-top:0;mso-wrap-distance-right:9pt;mso-wrap-distance-bottom:0;mso-position-horizontal:absolute;mso-position-horizontal-relative:page;mso-position-vertical:absolute;mso-position-vertical-relative:text;v-text-anchor:top" coordsize="768857,1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" o:allowincell="f" path="m,l,146302r768857,l768857,,,xe" fillcolor="yellow" stroked="f">
                <v:path arrowok="t" textboxrect="0,0,768857,146302"/>
                <w10:wrap anchorx="page"/>
              </v:shape>
            </w:pict>
          </mc:Fallback>
        </mc:AlternateContent>
      </w:r>
      <w:r>
        <w:rPr>
          <w:rFonts w:ascii="Arial" w:eastAsia="Arial" w:hAnsi="Arial" w:cs="Arial"/>
          <w:color w:val="000000"/>
          <w:sz w:val="20"/>
          <w:szCs w:val="20"/>
        </w:rPr>
        <w:t>Sobre el particular, por mi propio derecho, (en el caso de persona física), o como representante legal de: (en el caso de</w:t>
      </w:r>
    </w:p>
    <w:p w:rsidR="005633B9" w:rsidRDefault="00E9791D">
      <w:pPr>
        <w:widowControl w:val="0"/>
        <w:spacing w:before="116" w:line="240" w:lineRule="auto"/>
        <w:ind w:right="-20"/>
        <w:rPr>
          <w:rFonts w:ascii="Arial" w:eastAsia="Arial" w:hAnsi="Arial" w:cs="Arial"/>
          <w:color w:val="000000"/>
          <w:sz w:val="20"/>
          <w:szCs w:val="20"/>
        </w:rPr>
      </w:pPr>
      <w:r>
        <w:rPr>
          <w:noProof/>
        </w:rPr>
        <mc:AlternateContent>
          <mc:Choice Requires="wps">
            <w:drawing>
              <wp:anchor distT="0" distB="0" distL="114300" distR="114300" simplePos="0" relativeHeight="251533312" behindDoc="1" locked="0" layoutInCell="0" allowOverlap="1" wp14:anchorId="56C01CE1" wp14:editId="2320D0B0">
                <wp:simplePos x="0" y="0"/>
                <wp:positionH relativeFrom="page">
                  <wp:posOffset>457200</wp:posOffset>
                </wp:positionH>
                <wp:positionV relativeFrom="paragraph">
                  <wp:posOffset>75494</wp:posOffset>
                </wp:positionV>
                <wp:extent cx="812291" cy="145540"/>
                <wp:effectExtent l="0" t="0" r="0" b="0"/>
                <wp:wrapNone/>
                <wp:docPr id="3224" name="drawingObject3224"/>
                <wp:cNvGraphicFramePr/>
                <a:graphic xmlns:a="http://schemas.openxmlformats.org/drawingml/2006/main">
                  <a:graphicData uri="http://schemas.microsoft.com/office/word/2010/wordprocessingShape">
                    <wps:wsp>
                      <wps:cNvSpPr/>
                      <wps:spPr>
                        <a:xfrm>
                          <a:off x="0" y="0"/>
                          <a:ext cx="812291" cy="145540"/>
                        </a:xfrm>
                        <a:custGeom>
                          <a:avLst/>
                          <a:gdLst/>
                          <a:ahLst/>
                          <a:cxnLst/>
                          <a:rect l="0" t="0" r="0" b="0"/>
                          <a:pathLst>
                            <a:path w="812291" h="145540">
                              <a:moveTo>
                                <a:pt x="0" y="0"/>
                              </a:moveTo>
                              <a:lnTo>
                                <a:pt x="0" y="145540"/>
                              </a:lnTo>
                              <a:lnTo>
                                <a:pt x="812291" y="145540"/>
                              </a:lnTo>
                              <a:lnTo>
                                <a:pt x="81229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43CA28D3" id="drawingObject3224" o:spid="_x0000_s1026" style="position:absolute;margin-left:36pt;margin-top:5.95pt;width:63.95pt;height:11.45pt;z-index:-251783168;visibility:visible;mso-wrap-style:square;mso-wrap-distance-left:9pt;mso-wrap-distance-top:0;mso-wrap-distance-right:9pt;mso-wrap-distance-bottom:0;mso-position-horizontal:absolute;mso-position-horizontal-relative:page;mso-position-vertical:absolute;mso-position-vertical-relative:text;v-text-anchor:top" coordsize="812291,14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" o:allowincell="f" path="m,l,145540r812291,l812291,,,xe" fillcolor="yellow" stroked="f">
                <v:path arrowok="t" textboxrect="0,0,812291,145540"/>
                <w10:wrap anchorx="page"/>
              </v:shape>
            </w:pict>
          </mc:Fallback>
        </mc:AlternateContent>
      </w:r>
      <w:r>
        <w:rPr>
          <w:rFonts w:ascii="Arial" w:eastAsia="Arial" w:hAnsi="Arial" w:cs="Arial"/>
          <w:color w:val="000000"/>
          <w:sz w:val="20"/>
          <w:szCs w:val="20"/>
        </w:rPr>
        <w:t>persona moral), manifiesto a usted, bajo protesta de decir verdad lo siguiente:</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359" w:lineRule="auto"/>
        <w:ind w:right="-51"/>
        <w:rPr>
          <w:rFonts w:ascii="Arial" w:eastAsia="Arial" w:hAnsi="Arial" w:cs="Arial"/>
          <w:color w:val="000000"/>
          <w:sz w:val="20"/>
          <w:szCs w:val="20"/>
        </w:rPr>
      </w:pPr>
      <w:r>
        <w:rPr>
          <w:rFonts w:ascii="Arial" w:eastAsia="Arial" w:hAnsi="Arial" w:cs="Arial"/>
          <w:color w:val="000000"/>
          <w:sz w:val="20"/>
          <w:szCs w:val="20"/>
        </w:rPr>
        <w:t xml:space="preserve">Que se conoce el contenido de las bases del presente </w:t>
      </w:r>
      <w:proofErr w:type="gramStart"/>
      <w:r>
        <w:rPr>
          <w:rFonts w:ascii="Arial" w:eastAsia="Arial" w:hAnsi="Arial" w:cs="Arial"/>
          <w:color w:val="000000"/>
          <w:sz w:val="20"/>
          <w:szCs w:val="20"/>
        </w:rPr>
        <w:t>Concurso</w:t>
      </w:r>
      <w:proofErr w:type="gramEnd"/>
      <w:r>
        <w:rPr>
          <w:rFonts w:ascii="Arial" w:eastAsia="Arial" w:hAnsi="Arial" w:cs="Arial"/>
          <w:color w:val="000000"/>
          <w:sz w:val="20"/>
          <w:szCs w:val="20"/>
        </w:rPr>
        <w:t xml:space="preserve"> así como mi conformidad de ajustarme a todo lo establecido en las mismas, de igual manera me sujeto a lo estipulado en el contenido del formato de contrato.</w:t>
      </w:r>
    </w:p>
    <w:p w:rsidR="005633B9" w:rsidRDefault="005633B9">
      <w:pPr>
        <w:spacing w:after="10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Declaro de igual modo que por mí mismo o por interpósita persona, me abstendré de adoptar conductas para que los</w:t>
      </w:r>
    </w:p>
    <w:p w:rsidR="005633B9" w:rsidRDefault="00E9791D">
      <w:pPr>
        <w:widowControl w:val="0"/>
        <w:spacing w:before="116" w:line="360" w:lineRule="auto"/>
        <w:ind w:right="-19"/>
        <w:jc w:val="both"/>
        <w:rPr>
          <w:rFonts w:ascii="Arial" w:eastAsia="Arial" w:hAnsi="Arial" w:cs="Arial"/>
          <w:color w:val="000000"/>
          <w:sz w:val="20"/>
          <w:szCs w:val="20"/>
        </w:rPr>
      </w:pPr>
      <w:r>
        <w:rPr>
          <w:rFonts w:ascii="Arial" w:eastAsia="Arial" w:hAnsi="Arial" w:cs="Arial"/>
          <w:color w:val="000000"/>
          <w:sz w:val="20"/>
          <w:szCs w:val="20"/>
        </w:rPr>
        <w:t xml:space="preserve">servidores públicos de la </w:t>
      </w:r>
      <w:r w:rsidR="00097C6D">
        <w:rPr>
          <w:rFonts w:ascii="Arial" w:eastAsia="Arial" w:hAnsi="Arial" w:cs="Arial"/>
          <w:color w:val="000000"/>
          <w:sz w:val="20"/>
          <w:szCs w:val="20"/>
        </w:rPr>
        <w:t>DIRECCION DE OBRAS Y SERVICIOS PUBLICOS MUNICIPALES</w:t>
      </w:r>
      <w:r>
        <w:rPr>
          <w:rFonts w:ascii="Arial" w:eastAsia="Arial" w:hAnsi="Arial" w:cs="Arial"/>
          <w:color w:val="000000"/>
          <w:sz w:val="20"/>
          <w:szCs w:val="20"/>
        </w:rPr>
        <w:t xml:space="preserve"> induzcan o alteren las evaluaciones de las propuestas, el resultado del procedimiento de contratación y cualquier otro aspecto que me otorgue condiciones más ventajosas, con relación a los demás licitant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6" w:line="160" w:lineRule="exact"/>
        <w:rPr>
          <w:rFonts w:ascii="Arial" w:eastAsia="Arial" w:hAnsi="Arial" w:cs="Arial"/>
          <w:sz w:val="16"/>
          <w:szCs w:val="16"/>
        </w:rPr>
      </w:pPr>
    </w:p>
    <w:p w:rsidR="005633B9" w:rsidRDefault="00E9791D">
      <w:pPr>
        <w:widowControl w:val="0"/>
        <w:spacing w:line="240" w:lineRule="auto"/>
        <w:ind w:left="4569" w:right="-20"/>
        <w:rPr>
          <w:rFonts w:ascii="Arial" w:eastAsia="Arial" w:hAnsi="Arial" w:cs="Arial"/>
          <w:b/>
          <w:bCs/>
          <w:color w:val="000000"/>
        </w:rPr>
      </w:pPr>
      <w:r>
        <w:rPr>
          <w:rFonts w:ascii="Arial" w:eastAsia="Arial" w:hAnsi="Arial" w:cs="Arial"/>
          <w:b/>
          <w:bCs/>
          <w:color w:val="000000"/>
        </w:rPr>
        <w:t>ATENTAME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9" w:line="240" w:lineRule="exact"/>
        <w:rPr>
          <w:rFonts w:ascii="Arial" w:eastAsia="Arial" w:hAnsi="Arial" w:cs="Arial"/>
          <w:sz w:val="24"/>
          <w:szCs w:val="24"/>
        </w:rPr>
      </w:pPr>
    </w:p>
    <w:p w:rsidR="005633B9" w:rsidRDefault="00E9791D">
      <w:pPr>
        <w:widowControl w:val="0"/>
        <w:spacing w:line="240" w:lineRule="auto"/>
        <w:ind w:left="2711"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p>
    <w:p w:rsidR="005633B9" w:rsidRDefault="00E9791D">
      <w:pPr>
        <w:widowControl w:val="0"/>
        <w:spacing w:before="116" w:line="240" w:lineRule="auto"/>
        <w:ind w:left="2748" w:right="-20"/>
        <w:rPr>
          <w:rFonts w:ascii="Arial" w:eastAsia="Arial" w:hAnsi="Arial" w:cs="Arial"/>
          <w:color w:val="000000"/>
          <w:sz w:val="20"/>
          <w:szCs w:val="20"/>
        </w:rPr>
        <w:sectPr w:rsidR="005633B9">
          <w:type w:val="continuous"/>
          <w:pgSz w:w="12240" w:h="15840"/>
          <w:pgMar w:top="1079" w:right="716" w:bottom="0" w:left="720" w:header="0" w:footer="0" w:gutter="0"/>
          <w:cols w:space="708"/>
        </w:sectPr>
      </w:pPr>
      <w:r>
        <w:rPr>
          <w:rFonts w:ascii="Arial" w:eastAsia="Arial" w:hAnsi="Arial" w:cs="Arial"/>
          <w:color w:val="000000"/>
          <w:sz w:val="20"/>
          <w:szCs w:val="20"/>
        </w:rPr>
        <w:t>Deberá anexar copia del Formato de Contrato debidamente firmado</w:t>
      </w:r>
      <w:bookmarkEnd w:id="32"/>
    </w:p>
    <w:p w:rsidR="005633B9" w:rsidRDefault="00CB4F21">
      <w:pPr>
        <w:spacing w:line="240" w:lineRule="exact"/>
        <w:rPr>
          <w:sz w:val="24"/>
          <w:szCs w:val="24"/>
        </w:rPr>
      </w:pPr>
      <w:bookmarkStart w:id="33" w:name="_page_97_0"/>
      <w:r w:rsidRPr="0065647D">
        <w:rPr>
          <w:b/>
          <w:noProof/>
          <w:sz w:val="14"/>
          <w:szCs w:val="14"/>
        </w:rPr>
        <w:lastRenderedPageBreak/>
        <mc:AlternateContent>
          <mc:Choice Requires="wps">
            <w:drawing>
              <wp:anchor distT="45720" distB="45720" distL="114300" distR="114300" simplePos="0" relativeHeight="251801600"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40" name="Cuadro de texto 1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41" name="Imagen 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40" o:spid="_x0000_s1140" type="#_x0000_t202" style="position:absolute;margin-left:0;margin-top:3.55pt;width:69.75pt;height:80.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41" name="Imagen 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line="240" w:lineRule="exact"/>
        <w:rPr>
          <w:sz w:val="24"/>
          <w:szCs w:val="24"/>
        </w:rPr>
      </w:pPr>
    </w:p>
    <w:p w:rsidR="005633B9" w:rsidRDefault="005633B9">
      <w:pPr>
        <w:spacing w:after="6" w:line="180" w:lineRule="exact"/>
        <w:rPr>
          <w:sz w:val="18"/>
          <w:szCs w:val="18"/>
        </w:rPr>
      </w:pPr>
    </w:p>
    <w:p w:rsidR="00104932" w:rsidRDefault="00104932">
      <w:pPr>
        <w:widowControl w:val="0"/>
        <w:spacing w:before="23" w:line="240" w:lineRule="auto"/>
        <w:ind w:left="4482" w:right="-20"/>
        <w:rPr>
          <w:rFonts w:ascii="Arial" w:eastAsia="Arial" w:hAnsi="Arial" w:cs="Arial"/>
          <w:b/>
          <w:bCs/>
          <w:color w:val="000000"/>
          <w:sz w:val="20"/>
          <w:szCs w:val="20"/>
        </w:rPr>
      </w:pPr>
    </w:p>
    <w:p w:rsidR="00104932" w:rsidRDefault="00104932">
      <w:pPr>
        <w:widowControl w:val="0"/>
        <w:spacing w:before="23" w:line="240" w:lineRule="auto"/>
        <w:ind w:left="4482" w:right="-20"/>
        <w:rPr>
          <w:rFonts w:ascii="Arial" w:eastAsia="Arial" w:hAnsi="Arial" w:cs="Arial"/>
          <w:b/>
          <w:bCs/>
          <w:color w:val="000000"/>
          <w:sz w:val="20"/>
          <w:szCs w:val="20"/>
        </w:rPr>
      </w:pPr>
    </w:p>
    <w:p w:rsidR="00104932" w:rsidRDefault="00104932">
      <w:pPr>
        <w:widowControl w:val="0"/>
        <w:spacing w:before="23" w:line="240" w:lineRule="auto"/>
        <w:ind w:left="4482" w:right="-20"/>
        <w:rPr>
          <w:rFonts w:ascii="Arial" w:eastAsia="Arial" w:hAnsi="Arial" w:cs="Arial"/>
          <w:b/>
          <w:bCs/>
          <w:color w:val="000000"/>
          <w:sz w:val="20"/>
          <w:szCs w:val="20"/>
        </w:rPr>
      </w:pPr>
    </w:p>
    <w:p w:rsidR="005633B9" w:rsidRDefault="00E9791D">
      <w:pPr>
        <w:widowControl w:val="0"/>
        <w:spacing w:before="23" w:line="240" w:lineRule="auto"/>
        <w:ind w:left="4482" w:right="-20"/>
        <w:rPr>
          <w:rFonts w:ascii="Arial" w:eastAsia="Arial" w:hAnsi="Arial" w:cs="Arial"/>
          <w:b/>
          <w:bCs/>
          <w:color w:val="000000"/>
          <w:sz w:val="20"/>
          <w:szCs w:val="20"/>
        </w:rPr>
      </w:pPr>
      <w:r>
        <w:rPr>
          <w:rFonts w:ascii="Arial" w:eastAsia="Arial" w:hAnsi="Arial" w:cs="Arial"/>
          <w:b/>
          <w:bCs/>
          <w:color w:val="000000"/>
          <w:sz w:val="20"/>
          <w:szCs w:val="20"/>
        </w:rPr>
        <w:t>DOCUMENTO PT-9</w:t>
      </w:r>
      <w:r w:rsidR="001128E1">
        <w:rPr>
          <w:rFonts w:ascii="Arial" w:eastAsia="Arial" w:hAnsi="Arial" w:cs="Arial"/>
          <w:b/>
          <w:bCs/>
          <w:color w:val="000000"/>
          <w:sz w:val="20"/>
          <w:szCs w:val="20"/>
        </w:rPr>
        <w:t xml:space="preserve"> </w:t>
      </w:r>
      <w:r>
        <w:rPr>
          <w:rFonts w:ascii="Arial" w:eastAsia="Arial" w:hAnsi="Arial" w:cs="Arial"/>
          <w:b/>
          <w:bCs/>
          <w:color w:val="000000"/>
          <w:sz w:val="20"/>
          <w:szCs w:val="20"/>
        </w:rPr>
        <w:t>B</w:t>
      </w:r>
      <w:r w:rsidR="001128E1">
        <w:rPr>
          <w:rFonts w:ascii="Arial" w:eastAsia="Arial" w:hAnsi="Arial" w:cs="Arial"/>
          <w:b/>
          <w:bCs/>
          <w:color w:val="000000"/>
          <w:sz w:val="20"/>
          <w:szCs w:val="20"/>
        </w:rPr>
        <w:t>)</w:t>
      </w:r>
    </w:p>
    <w:p w:rsidR="001128E1" w:rsidRDefault="001128E1">
      <w:pPr>
        <w:widowControl w:val="0"/>
        <w:spacing w:before="23" w:line="240" w:lineRule="auto"/>
        <w:ind w:left="4482" w:right="-20"/>
        <w:rPr>
          <w:rFonts w:ascii="Arial" w:eastAsia="Arial" w:hAnsi="Arial" w:cs="Arial"/>
          <w:b/>
          <w:bCs/>
          <w:color w:val="000000"/>
          <w:sz w:val="20"/>
          <w:szCs w:val="20"/>
        </w:rPr>
      </w:pPr>
    </w:p>
    <w:p w:rsidR="005633B9" w:rsidRDefault="00E9791D" w:rsidP="001128E1">
      <w:pPr>
        <w:widowControl w:val="0"/>
        <w:spacing w:line="242" w:lineRule="auto"/>
        <w:ind w:right="-17"/>
        <w:jc w:val="both"/>
        <w:rPr>
          <w:rFonts w:ascii="Arial" w:eastAsia="Arial" w:hAnsi="Arial" w:cs="Arial"/>
          <w:b/>
          <w:bCs/>
          <w:color w:val="000000"/>
          <w:sz w:val="20"/>
          <w:szCs w:val="20"/>
        </w:rPr>
      </w:pPr>
      <w:r>
        <w:rPr>
          <w:rFonts w:ascii="Arial" w:eastAsia="Arial" w:hAnsi="Arial" w:cs="Arial"/>
          <w:b/>
          <w:bCs/>
          <w:color w:val="000000"/>
          <w:sz w:val="20"/>
          <w:szCs w:val="20"/>
        </w:rPr>
        <w:t xml:space="preserve">MANIFESTACIÓN ESCRITA DE CONOCER LAS BASES DEL PRESENTE CONCURSO, ASÍ COMO EL </w:t>
      </w:r>
      <w:r w:rsidR="001128E1">
        <w:rPr>
          <w:rFonts w:ascii="Arial" w:eastAsia="Arial" w:hAnsi="Arial" w:cs="Arial"/>
          <w:b/>
          <w:bCs/>
          <w:color w:val="000000"/>
          <w:sz w:val="20"/>
          <w:szCs w:val="20"/>
        </w:rPr>
        <w:t>MODELO DE</w:t>
      </w:r>
      <w:r>
        <w:rPr>
          <w:rFonts w:ascii="Arial" w:eastAsia="Arial" w:hAnsi="Arial" w:cs="Arial"/>
          <w:b/>
          <w:bCs/>
          <w:color w:val="000000"/>
          <w:sz w:val="20"/>
          <w:szCs w:val="20"/>
        </w:rPr>
        <w:t xml:space="preserve"> CONTRATO, Y SU CONFORMIDAD DE AJUSTARSE A SUS TÉRMINOS ASÍ DE QUE</w:t>
      </w:r>
      <w:r w:rsidR="001128E1">
        <w:rPr>
          <w:rFonts w:ascii="Arial" w:eastAsia="Arial" w:hAnsi="Arial" w:cs="Arial"/>
          <w:b/>
          <w:bCs/>
          <w:color w:val="000000"/>
          <w:sz w:val="20"/>
          <w:szCs w:val="20"/>
        </w:rPr>
        <w:t xml:space="preserve"> </w:t>
      </w:r>
      <w:r>
        <w:rPr>
          <w:rFonts w:ascii="Arial" w:eastAsia="Arial" w:hAnsi="Arial" w:cs="Arial"/>
          <w:b/>
          <w:bCs/>
          <w:color w:val="000000"/>
          <w:sz w:val="20"/>
          <w:szCs w:val="20"/>
        </w:rPr>
        <w:t>LOS PRECIOS NO</w:t>
      </w:r>
      <w:r w:rsidR="001128E1">
        <w:rPr>
          <w:rFonts w:ascii="Arial" w:eastAsia="Arial" w:hAnsi="Arial" w:cs="Arial"/>
          <w:b/>
          <w:bCs/>
          <w:color w:val="000000"/>
          <w:sz w:val="20"/>
          <w:szCs w:val="20"/>
        </w:rPr>
        <w:t xml:space="preserve"> </w:t>
      </w:r>
      <w:r>
        <w:rPr>
          <w:rFonts w:ascii="Arial" w:eastAsia="Arial" w:hAnsi="Arial" w:cs="Arial"/>
          <w:b/>
          <w:bCs/>
          <w:color w:val="000000"/>
          <w:sz w:val="20"/>
          <w:szCs w:val="20"/>
        </w:rPr>
        <w:t>SE COTIZAN EN CONDICIONES DE PRÁCTICA DESLEAL Y DECLARACIÓN DE INTEGRIDAD.</w:t>
      </w:r>
    </w:p>
    <w:p w:rsidR="001128E1" w:rsidRDefault="001128E1" w:rsidP="001128E1">
      <w:pPr>
        <w:widowControl w:val="0"/>
        <w:spacing w:line="242" w:lineRule="auto"/>
        <w:ind w:right="-17"/>
        <w:jc w:val="both"/>
        <w:rPr>
          <w:rFonts w:ascii="Arial" w:eastAsia="Arial" w:hAnsi="Arial" w:cs="Arial"/>
          <w:sz w:val="20"/>
          <w:szCs w:val="20"/>
        </w:rPr>
      </w:pPr>
    </w:p>
    <w:p w:rsidR="005633B9" w:rsidRDefault="00E9791D">
      <w:pPr>
        <w:widowControl w:val="0"/>
        <w:spacing w:line="239"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right="-18"/>
        <w:jc w:val="both"/>
        <w:rPr>
          <w:rFonts w:ascii="Arial" w:eastAsia="Arial" w:hAnsi="Arial" w:cs="Arial"/>
          <w:color w:val="000000"/>
          <w:sz w:val="16"/>
          <w:szCs w:val="16"/>
        </w:rPr>
      </w:pPr>
      <w:r>
        <w:rPr>
          <w:rFonts w:ascii="Arial" w:eastAsia="Arial" w:hAnsi="Arial" w:cs="Arial"/>
          <w:color w:val="000000"/>
          <w:sz w:val="16"/>
          <w:szCs w:val="16"/>
        </w:rPr>
        <w:t>SE ANOTARÁ, EN PAPEL MEMBRETADO DEL LICITANTE, LA MANIFESTACIÓN DE CONOCER EL CONTENIDO DEL MODELO DEL CONTRATO Y SU CONFORMIDAD DE AJUSTARSE A SUS TÉRMINOS; DE QUE LOS PRECIOS CONSIGNADOS EN SU PROPUESTA NO SE COTIZAN EN CONDICIONES DE PRÁCTICAS DESLEALES DE COMERCIO INTERNACIONAL EN SU MODALIDAD DE DISCRIMINACIÓN DE PRECIOS O DE SUBSIDIOS, Y LA DECLARACIÓ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LICITANTES.</w:t>
      </w:r>
    </w:p>
    <w:p w:rsidR="005633B9" w:rsidRDefault="00E9791D">
      <w:pPr>
        <w:widowControl w:val="0"/>
        <w:spacing w:before="1"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line="120" w:lineRule="exact"/>
        <w:rPr>
          <w:rFonts w:ascii="Arial" w:eastAsia="Arial" w:hAnsi="Arial" w:cs="Arial"/>
          <w:sz w:val="12"/>
          <w:szCs w:val="12"/>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widowControl w:val="0"/>
        <w:spacing w:line="239" w:lineRule="auto"/>
        <w:ind w:left="1" w:right="8" w:firstLine="1"/>
        <w:rPr>
          <w:rFonts w:ascii="Arial" w:eastAsia="Arial" w:hAnsi="Arial" w:cs="Arial"/>
          <w:color w:val="000000"/>
          <w:sz w:val="16"/>
          <w:szCs w:val="16"/>
        </w:rPr>
      </w:pPr>
      <w:r>
        <w:br w:type="column"/>
      </w: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1" w:right="7"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3"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1134" w:right="716" w:bottom="0" w:left="720" w:header="0" w:footer="0" w:gutter="0"/>
          <w:cols w:num="2" w:space="708" w:equalWidth="0">
            <w:col w:w="3912" w:space="1268"/>
            <w:col w:w="5623" w:space="0"/>
          </w:cols>
        </w:sectPr>
      </w:pPr>
    </w:p>
    <w:p w:rsidR="005633B9" w:rsidRDefault="005633B9">
      <w:pPr>
        <w:spacing w:after="1" w:line="120" w:lineRule="exact"/>
        <w:rPr>
          <w:sz w:val="12"/>
          <w:szCs w:val="12"/>
        </w:rPr>
      </w:pPr>
    </w:p>
    <w:p w:rsidR="005633B9" w:rsidRDefault="00E9791D">
      <w:pPr>
        <w:widowControl w:val="0"/>
        <w:spacing w:line="239" w:lineRule="auto"/>
        <w:ind w:left="5181" w:right="9"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REDACCIÓN</w:t>
      </w:r>
    </w:p>
    <w:p w:rsidR="005633B9" w:rsidRDefault="00E9791D">
      <w:pPr>
        <w:widowControl w:val="0"/>
        <w:spacing w:before="119" w:line="240" w:lineRule="auto"/>
        <w:ind w:left="470"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 CONCURSO QUE APARECE EN LAS BASE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63" w:right="5"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LAVE DEL CONCURSO QUE APARECE EN LAS BASE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63" w:right="8" w:hanging="6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3" w:right="7" w:hanging="59"/>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SE ANOTARA EL NOMBRE LEGAL DE LA PERSONA MORAL O PERSONA FÍSICA</w:t>
      </w:r>
      <w:bookmarkEnd w:id="33"/>
    </w:p>
    <w:p w:rsidR="005633B9" w:rsidRDefault="00CB4F21">
      <w:pPr>
        <w:spacing w:line="240" w:lineRule="exact"/>
        <w:rPr>
          <w:sz w:val="24"/>
          <w:szCs w:val="24"/>
        </w:rPr>
      </w:pPr>
      <w:bookmarkStart w:id="34" w:name="_page_100_0"/>
      <w:r w:rsidRPr="0065647D">
        <w:rPr>
          <w:b/>
          <w:noProof/>
          <w:sz w:val="14"/>
          <w:szCs w:val="14"/>
        </w:rPr>
        <w:lastRenderedPageBreak/>
        <mc:AlternateContent>
          <mc:Choice Requires="wps">
            <w:drawing>
              <wp:anchor distT="45720" distB="45720" distL="114300" distR="114300" simplePos="0" relativeHeight="251802624"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42" name="Cuadro de texto 1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43" name="Imagen 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42" o:spid="_x0000_s1141" type="#_x0000_t202" style="position:absolute;margin-left:0;margin-top:3.55pt;width:69.75pt;height:80.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TVMAIAAD4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43" name="Imagen 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after="14" w:line="220" w:lineRule="exact"/>
      </w:pPr>
    </w:p>
    <w:p w:rsidR="005633B9" w:rsidRDefault="005633B9">
      <w:pPr>
        <w:spacing w:line="240" w:lineRule="exact"/>
        <w:rPr>
          <w:rFonts w:ascii="Arial" w:eastAsia="Arial" w:hAnsi="Arial" w:cs="Arial"/>
          <w:b/>
          <w:bCs/>
          <w:color w:val="000000"/>
          <w:sz w:val="24"/>
          <w:szCs w:val="24"/>
        </w:rPr>
      </w:pPr>
    </w:p>
    <w:p w:rsidR="00104932" w:rsidRDefault="00104932">
      <w:pPr>
        <w:spacing w:line="240" w:lineRule="exact"/>
        <w:rPr>
          <w:rFonts w:ascii="Arial" w:eastAsia="Arial" w:hAnsi="Arial" w:cs="Arial"/>
          <w:b/>
          <w:bCs/>
          <w:color w:val="000000"/>
          <w:sz w:val="24"/>
          <w:szCs w:val="24"/>
        </w:rPr>
      </w:pPr>
    </w:p>
    <w:p w:rsidR="00104932" w:rsidRDefault="00104932">
      <w:pPr>
        <w:spacing w:line="240" w:lineRule="exact"/>
        <w:rPr>
          <w:rFonts w:ascii="Arial" w:eastAsia="Arial" w:hAnsi="Arial" w:cs="Arial"/>
          <w:b/>
          <w:bCs/>
          <w:color w:val="000000"/>
          <w:sz w:val="24"/>
          <w:szCs w:val="24"/>
        </w:rPr>
      </w:pPr>
    </w:p>
    <w:p w:rsidR="00104932" w:rsidRDefault="00104932">
      <w:pPr>
        <w:spacing w:line="240" w:lineRule="exact"/>
        <w:rPr>
          <w:rFonts w:ascii="Arial" w:eastAsia="Arial" w:hAnsi="Arial" w:cs="Arial"/>
          <w:b/>
          <w:bCs/>
          <w:color w:val="000000"/>
          <w:sz w:val="24"/>
          <w:szCs w:val="24"/>
        </w:rPr>
      </w:pPr>
    </w:p>
    <w:p w:rsidR="00104932" w:rsidRDefault="00104932">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left="4515" w:right="-20"/>
        <w:rPr>
          <w:rFonts w:ascii="Arial" w:eastAsia="Arial" w:hAnsi="Arial" w:cs="Arial"/>
          <w:b/>
          <w:bCs/>
          <w:color w:val="000000"/>
          <w:sz w:val="20"/>
          <w:szCs w:val="20"/>
        </w:rPr>
      </w:pPr>
      <w:r>
        <w:rPr>
          <w:rFonts w:ascii="Arial" w:eastAsia="Arial" w:hAnsi="Arial" w:cs="Arial"/>
          <w:b/>
          <w:bCs/>
          <w:color w:val="000000"/>
          <w:sz w:val="20"/>
          <w:szCs w:val="20"/>
        </w:rPr>
        <w:t>DOCUMENTO PT-10</w:t>
      </w:r>
    </w:p>
    <w:p w:rsidR="00F06820" w:rsidRDefault="00F06820">
      <w:pPr>
        <w:widowControl w:val="0"/>
        <w:spacing w:line="240" w:lineRule="auto"/>
        <w:ind w:left="4515" w:right="-20"/>
        <w:rPr>
          <w:rFonts w:ascii="Arial" w:eastAsia="Arial" w:hAnsi="Arial" w:cs="Arial"/>
          <w:b/>
          <w:bCs/>
          <w:color w:val="000000"/>
          <w:sz w:val="20"/>
          <w:szCs w:val="20"/>
        </w:rPr>
      </w:pPr>
    </w:p>
    <w:p w:rsidR="005633B9" w:rsidRDefault="00E9791D">
      <w:pPr>
        <w:widowControl w:val="0"/>
        <w:spacing w:line="239" w:lineRule="auto"/>
        <w:ind w:left="141" w:right="-19"/>
        <w:jc w:val="both"/>
        <w:rPr>
          <w:rFonts w:ascii="Arial" w:eastAsia="Arial" w:hAnsi="Arial" w:cs="Arial"/>
          <w:b/>
          <w:bCs/>
          <w:color w:val="000000"/>
          <w:sz w:val="20"/>
          <w:szCs w:val="20"/>
        </w:rPr>
      </w:pPr>
      <w:r>
        <w:rPr>
          <w:rFonts w:ascii="Arial" w:eastAsia="Arial" w:hAnsi="Arial" w:cs="Arial"/>
          <w:b/>
          <w:bCs/>
          <w:color w:val="000000"/>
          <w:sz w:val="20"/>
          <w:szCs w:val="20"/>
        </w:rPr>
        <w:t>LISTADO DE INSUMOS QUE INTERVIENEN EN LA INTEGRACIÓN DE LA PROPUESTA, CON LA DESCRIPCIÓN Y ESPECIFICACIONES TÉCNICAS DE CADA UNO DE ELLOS, INDICANDO LAS CANTIDADES A UTILIZAR Y SUS RESPECTIVAS UNIDADES DE MEDICIÓN, SEÑALANDO:</w:t>
      </w:r>
    </w:p>
    <w:p w:rsidR="005633B9" w:rsidRDefault="005633B9">
      <w:pPr>
        <w:spacing w:after="9" w:line="220" w:lineRule="exact"/>
        <w:rPr>
          <w:rFonts w:ascii="Arial" w:eastAsia="Arial" w:hAnsi="Arial" w:cs="Arial"/>
        </w:rPr>
      </w:pPr>
    </w:p>
    <w:p w:rsidR="005633B9" w:rsidRDefault="00E9791D">
      <w:pPr>
        <w:widowControl w:val="0"/>
        <w:spacing w:line="241" w:lineRule="auto"/>
        <w:ind w:left="992" w:right="-20"/>
        <w:rPr>
          <w:rFonts w:ascii="Arial" w:eastAsia="Arial" w:hAnsi="Arial" w:cs="Arial"/>
          <w:color w:val="000000"/>
          <w:sz w:val="16"/>
          <w:szCs w:val="16"/>
        </w:rPr>
      </w:pPr>
      <w:r>
        <w:rPr>
          <w:rFonts w:ascii="Arial" w:eastAsia="Arial" w:hAnsi="Arial" w:cs="Arial"/>
          <w:b/>
          <w:bCs/>
          <w:color w:val="000000"/>
          <w:sz w:val="16"/>
          <w:szCs w:val="16"/>
        </w:rPr>
        <w:t>A.-</w:t>
      </w:r>
      <w:r>
        <w:rPr>
          <w:rFonts w:ascii="Arial" w:eastAsia="Arial" w:hAnsi="Arial" w:cs="Arial"/>
          <w:color w:val="000000"/>
          <w:sz w:val="16"/>
          <w:szCs w:val="16"/>
        </w:rPr>
        <w:t>DE MANO DE OBRA</w:t>
      </w:r>
    </w:p>
    <w:p w:rsidR="005633B9" w:rsidRDefault="00E9791D">
      <w:pPr>
        <w:widowControl w:val="0"/>
        <w:spacing w:line="239" w:lineRule="auto"/>
        <w:ind w:left="992" w:right="-20"/>
        <w:rPr>
          <w:rFonts w:ascii="Arial" w:eastAsia="Arial" w:hAnsi="Arial" w:cs="Arial"/>
          <w:color w:val="000000"/>
          <w:sz w:val="16"/>
          <w:szCs w:val="16"/>
        </w:rPr>
      </w:pPr>
      <w:r>
        <w:rPr>
          <w:rFonts w:ascii="Arial" w:eastAsia="Arial" w:hAnsi="Arial" w:cs="Arial"/>
          <w:b/>
          <w:bCs/>
          <w:color w:val="000000"/>
          <w:sz w:val="16"/>
          <w:szCs w:val="16"/>
        </w:rPr>
        <w:t>B</w:t>
      </w:r>
      <w:r>
        <w:rPr>
          <w:rFonts w:ascii="Arial" w:eastAsia="Arial" w:hAnsi="Arial" w:cs="Arial"/>
          <w:color w:val="000000"/>
          <w:sz w:val="16"/>
          <w:szCs w:val="16"/>
        </w:rPr>
        <w:t>.-DE MAQUINARIA Y EQUIPO DE CONSTRUCCIÓN</w:t>
      </w:r>
    </w:p>
    <w:p w:rsidR="005633B9" w:rsidRDefault="00E9791D">
      <w:pPr>
        <w:widowControl w:val="0"/>
        <w:spacing w:line="240" w:lineRule="auto"/>
        <w:ind w:left="992" w:right="-20"/>
        <w:rPr>
          <w:rFonts w:ascii="Arial" w:eastAsia="Arial" w:hAnsi="Arial" w:cs="Arial"/>
          <w:color w:val="000000"/>
          <w:sz w:val="16"/>
          <w:szCs w:val="16"/>
        </w:rPr>
      </w:pPr>
      <w:r>
        <w:rPr>
          <w:rFonts w:ascii="Arial" w:eastAsia="Arial" w:hAnsi="Arial" w:cs="Arial"/>
          <w:b/>
          <w:bCs/>
          <w:color w:val="000000"/>
          <w:sz w:val="16"/>
          <w:szCs w:val="16"/>
        </w:rPr>
        <w:t>C</w:t>
      </w:r>
      <w:r>
        <w:rPr>
          <w:rFonts w:ascii="Arial" w:eastAsia="Arial" w:hAnsi="Arial" w:cs="Arial"/>
          <w:color w:val="000000"/>
          <w:sz w:val="16"/>
          <w:szCs w:val="16"/>
        </w:rPr>
        <w:t>.-DE MATERIALES Y EQUIPOS DE INSTALACIÓN PERMAN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left="4620" w:right="-20"/>
        <w:rPr>
          <w:rFonts w:ascii="Arial" w:eastAsia="Arial" w:hAnsi="Arial" w:cs="Arial"/>
          <w:color w:val="000000"/>
          <w:sz w:val="16"/>
          <w:szCs w:val="16"/>
        </w:rPr>
      </w:pPr>
      <w:r>
        <w:rPr>
          <w:rFonts w:ascii="Arial" w:eastAsia="Arial" w:hAnsi="Arial" w:cs="Arial"/>
          <w:color w:val="000000"/>
          <w:sz w:val="18"/>
          <w:szCs w:val="18"/>
        </w:rPr>
        <w:t>(</w:t>
      </w:r>
      <w:r>
        <w:rPr>
          <w:rFonts w:ascii="Arial" w:eastAsia="Arial" w:hAnsi="Arial" w:cs="Arial"/>
          <w:color w:val="000000"/>
          <w:sz w:val="16"/>
          <w:szCs w:val="16"/>
        </w:rPr>
        <w:t>GUÍA DE LLENADO)</w:t>
      </w:r>
    </w:p>
    <w:p w:rsidR="005633B9" w:rsidRDefault="005633B9">
      <w:pPr>
        <w:spacing w:line="240" w:lineRule="exact"/>
        <w:rPr>
          <w:rFonts w:ascii="Arial" w:eastAsia="Arial" w:hAnsi="Arial" w:cs="Arial"/>
          <w:sz w:val="24"/>
          <w:szCs w:val="24"/>
        </w:rPr>
      </w:pPr>
    </w:p>
    <w:p w:rsidR="005633B9" w:rsidRDefault="005633B9">
      <w:pPr>
        <w:spacing w:after="11" w:line="120" w:lineRule="exact"/>
        <w:rPr>
          <w:rFonts w:ascii="Arial" w:eastAsia="Arial" w:hAnsi="Arial" w:cs="Arial"/>
          <w:sz w:val="12"/>
          <w:szCs w:val="12"/>
        </w:rPr>
      </w:pPr>
    </w:p>
    <w:p w:rsidR="005633B9" w:rsidRDefault="00E9791D">
      <w:pPr>
        <w:widowControl w:val="0"/>
        <w:spacing w:line="302" w:lineRule="auto"/>
        <w:ind w:right="-18"/>
        <w:jc w:val="both"/>
        <w:rPr>
          <w:rFonts w:ascii="Arial" w:eastAsia="Arial" w:hAnsi="Arial" w:cs="Arial"/>
          <w:color w:val="000000"/>
          <w:sz w:val="16"/>
          <w:szCs w:val="16"/>
        </w:rPr>
        <w:sectPr w:rsidR="005633B9">
          <w:pgSz w:w="12240" w:h="15840"/>
          <w:pgMar w:top="1134" w:right="716" w:bottom="0" w:left="720" w:header="0" w:footer="0" w:gutter="0"/>
          <w:cols w:space="708"/>
        </w:sectPr>
      </w:pPr>
      <w:r>
        <w:rPr>
          <w:rFonts w:ascii="Arial" w:eastAsia="Arial" w:hAnsi="Arial" w:cs="Arial"/>
          <w:color w:val="000000"/>
          <w:sz w:val="16"/>
          <w:szCs w:val="16"/>
        </w:rPr>
        <w:t>EL LICITANTE DEBERÁ AGREGAR EL DOCUMENTO REFERIDO, SEÑALANDO LA MANO DE OBRA, MAQUINARIA Y EQUIPO DE CONSTRUCCIÓN, CON LA DESCRIPCIÓN Y ESPECIFICACIONES TÉCNICAS DE CADA UNO DE ELLOS (</w:t>
      </w:r>
      <w:r>
        <w:rPr>
          <w:rFonts w:ascii="Arial" w:eastAsia="Arial" w:hAnsi="Arial" w:cs="Arial"/>
          <w:color w:val="000000"/>
          <w:sz w:val="14"/>
          <w:szCs w:val="14"/>
        </w:rPr>
        <w:t>MODELO, CAPACIDAD, ETC</w:t>
      </w:r>
      <w:r>
        <w:rPr>
          <w:rFonts w:ascii="Arial" w:eastAsia="Arial" w:hAnsi="Arial" w:cs="Arial"/>
          <w:color w:val="000000"/>
          <w:sz w:val="16"/>
          <w:szCs w:val="16"/>
        </w:rPr>
        <w:t>), EL TOTAL DE LOS MATERIALES Y EQUIPO DE INSTALACIÓN PERMANENTE, , INDICANDO LAS CANTIDADES A UTILIZAR, Y SUS RESPECTIVAS UNIDADES DE MEDICIÓN.</w:t>
      </w:r>
      <w:bookmarkEnd w:id="34"/>
    </w:p>
    <w:p w:rsidR="005633B9" w:rsidRDefault="005633B9">
      <w:pPr>
        <w:spacing w:after="5" w:line="240" w:lineRule="exact"/>
        <w:rPr>
          <w:sz w:val="24"/>
          <w:szCs w:val="24"/>
        </w:rPr>
      </w:pPr>
      <w:bookmarkStart w:id="35" w:name="_page_103_0"/>
    </w:p>
    <w:p w:rsidR="005633B9" w:rsidRDefault="005633B9">
      <w:pPr>
        <w:sectPr w:rsidR="005633B9">
          <w:pgSz w:w="12240" w:h="15840"/>
          <w:pgMar w:top="1134" w:right="840" w:bottom="0" w:left="974" w:header="0" w:footer="0" w:gutter="0"/>
          <w:cols w:space="708"/>
        </w:sectPr>
      </w:pPr>
    </w:p>
    <w:p w:rsidR="005633B9" w:rsidRDefault="00CB4F21">
      <w:pPr>
        <w:widowControl w:val="0"/>
        <w:spacing w:line="239" w:lineRule="auto"/>
        <w:ind w:left="3584" w:right="-37"/>
        <w:rPr>
          <w:rFonts w:ascii="Arial" w:eastAsia="Arial" w:hAnsi="Arial" w:cs="Arial"/>
          <w:b/>
          <w:bCs/>
          <w:color w:val="000000"/>
          <w:sz w:val="14"/>
          <w:szCs w:val="14"/>
        </w:rPr>
      </w:pPr>
      <w:r w:rsidRPr="0065647D">
        <w:rPr>
          <w:b/>
          <w:noProof/>
          <w:sz w:val="14"/>
          <w:szCs w:val="14"/>
        </w:rPr>
        <mc:AlternateContent>
          <mc:Choice Requires="wps">
            <w:drawing>
              <wp:anchor distT="45720" distB="45720" distL="114300" distR="114300" simplePos="0" relativeHeight="251803648"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44" name="Cuadro de texto 1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45" name="Imagen 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44" o:spid="_x0000_s1142" type="#_x0000_t202" style="position:absolute;left:0;text-align:left;margin-left:0;margin-top:3.55pt;width:69.75pt;height:80.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ygMQIAAD4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45" name="Imagen 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85DE6">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left="3584" w:right="-20"/>
        <w:rPr>
          <w:rFonts w:ascii="Arial" w:eastAsia="Arial" w:hAnsi="Arial" w:cs="Arial"/>
          <w:color w:val="000000"/>
          <w:sz w:val="14"/>
          <w:szCs w:val="14"/>
        </w:rPr>
      </w:pPr>
      <w:r>
        <w:rPr>
          <w:noProof/>
        </w:rPr>
        <mc:AlternateContent>
          <mc:Choice Requires="wpg">
            <w:drawing>
              <wp:anchor distT="0" distB="0" distL="114300" distR="114300" simplePos="0" relativeHeight="251538432" behindDoc="1" locked="0" layoutInCell="0" allowOverlap="1" wp14:anchorId="6B994BCD" wp14:editId="72FDDA60">
                <wp:simplePos x="0" y="0"/>
                <wp:positionH relativeFrom="page">
                  <wp:posOffset>2841498</wp:posOffset>
                </wp:positionH>
                <wp:positionV relativeFrom="paragraph">
                  <wp:posOffset>-649096</wp:posOffset>
                </wp:positionV>
                <wp:extent cx="4474464" cy="1283207"/>
                <wp:effectExtent l="0" t="0" r="0" b="0"/>
                <wp:wrapNone/>
                <wp:docPr id="3231" name="drawingObject3231"/>
                <wp:cNvGraphicFramePr/>
                <a:graphic xmlns:a="http://schemas.openxmlformats.org/drawingml/2006/main">
                  <a:graphicData uri="http://schemas.microsoft.com/office/word/2010/wordprocessingGroup">
                    <wpg:wgp>
                      <wpg:cNvGrpSpPr/>
                      <wpg:grpSpPr>
                        <a:xfrm>
                          <a:off x="0" y="0"/>
                          <a:ext cx="4474464" cy="1283207"/>
                          <a:chOff x="0" y="0"/>
                          <a:chExt cx="4474464" cy="1283207"/>
                        </a:xfrm>
                        <a:noFill/>
                      </wpg:grpSpPr>
                      <wps:wsp>
                        <wps:cNvPr id="5924" name="Shape 3232"/>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25" name="Shape 3233"/>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5926" name="Shape 3234"/>
                        <wps:cNvSpPr/>
                        <wps:spPr>
                          <a:xfrm>
                            <a:off x="15239"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7" name="Shape 3235"/>
                        <wps:cNvSpPr/>
                        <wps:spPr>
                          <a:xfrm>
                            <a:off x="12191"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928" name="Shape 3236"/>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5929" name="Shape 3237"/>
                        <wps:cNvSpPr/>
                        <wps:spPr>
                          <a:xfrm>
                            <a:off x="18287" y="1524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5930" name="Shape 3238"/>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931" name="Shape 3239"/>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932" name="Shape 3240"/>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33" name="Shape 3241"/>
                        <wps:cNvSpPr/>
                        <wps:spPr>
                          <a:xfrm>
                            <a:off x="1845563"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934" name="Shape 3242"/>
                        <wps:cNvSpPr/>
                        <wps:spPr>
                          <a:xfrm>
                            <a:off x="1857755"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935" name="Shape 3243"/>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5936" name="Shape 3244"/>
                        <wps:cNvSpPr/>
                        <wps:spPr>
                          <a:xfrm>
                            <a:off x="1863851" y="1524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5937" name="Shape 3245"/>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38" name="Shape 3246"/>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939" name="Shape 3247"/>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40" name="Shape 3248"/>
                        <wps:cNvSpPr/>
                        <wps:spPr>
                          <a:xfrm>
                            <a:off x="3736085"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941" name="Shape 3249"/>
                        <wps:cNvSpPr/>
                        <wps:spPr>
                          <a:xfrm>
                            <a:off x="3748278"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942" name="Shape 3250"/>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5943" name="Shape 3251"/>
                        <wps:cNvSpPr/>
                        <wps:spPr>
                          <a:xfrm>
                            <a:off x="3754373" y="1524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5944" name="Shape 3252"/>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5" name="Shape 3253"/>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5946" name="Shape 3254"/>
                        <wps:cNvSpPr/>
                        <wps:spPr>
                          <a:xfrm>
                            <a:off x="4459223"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7" name="Shape 3255"/>
                        <wps:cNvSpPr/>
                        <wps:spPr>
                          <a:xfrm>
                            <a:off x="4456176"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948" name="Shape 3256"/>
                        <wps:cNvSpPr/>
                        <wps:spPr>
                          <a:xfrm>
                            <a:off x="15239"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9" name="Shape 3257"/>
                        <wps:cNvSpPr/>
                        <wps:spPr>
                          <a:xfrm>
                            <a:off x="3047" y="19050"/>
                            <a:ext cx="0" cy="510539"/>
                          </a:xfrm>
                          <a:custGeom>
                            <a:avLst/>
                            <a:gdLst/>
                            <a:ahLst/>
                            <a:cxnLst/>
                            <a:rect l="0" t="0" r="0" b="0"/>
                            <a:pathLst>
                              <a:path h="510539">
                                <a:moveTo>
                                  <a:pt x="0" y="5105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50" name="Shape 3258"/>
                        <wps:cNvSpPr/>
                        <wps:spPr>
                          <a:xfrm>
                            <a:off x="1860804"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51" name="Shape 3259"/>
                        <wps:cNvSpPr/>
                        <wps:spPr>
                          <a:xfrm>
                            <a:off x="1848611"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664" name="Shape 3260"/>
                        <wps:cNvSpPr/>
                        <wps:spPr>
                          <a:xfrm>
                            <a:off x="3751326"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65" name="Shape 3261"/>
                        <wps:cNvSpPr/>
                        <wps:spPr>
                          <a:xfrm>
                            <a:off x="3739134"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666" name="Shape 3262"/>
                        <wps:cNvSpPr/>
                        <wps:spPr>
                          <a:xfrm>
                            <a:off x="4471416"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67" name="Shape 3263"/>
                        <wps:cNvSpPr/>
                        <wps:spPr>
                          <a:xfrm>
                            <a:off x="4459223"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4" name="Shape 3264"/>
                        <wps:cNvSpPr/>
                        <wps:spPr>
                          <a:xfrm>
                            <a:off x="12191"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265" name="Shape 3265"/>
                        <wps:cNvSpPr/>
                        <wps:spPr>
                          <a:xfrm>
                            <a:off x="3047" y="529589"/>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66" name="Shape 3266"/>
                        <wps:cNvSpPr/>
                        <wps:spPr>
                          <a:xfrm>
                            <a:off x="12191"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67" name="Shape 3267"/>
                        <wps:cNvSpPr/>
                        <wps:spPr>
                          <a:xfrm>
                            <a:off x="12191" y="5448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68" name="Shape 3268"/>
                        <wps:cNvSpPr/>
                        <wps:spPr>
                          <a:xfrm>
                            <a:off x="18287" y="532638"/>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269" name="Shape 3269"/>
                        <wps:cNvSpPr/>
                        <wps:spPr>
                          <a:xfrm>
                            <a:off x="18287" y="54482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270" name="Shape 3270"/>
                        <wps:cNvSpPr/>
                        <wps:spPr>
                          <a:xfrm>
                            <a:off x="185775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271" name="Shape 3271"/>
                        <wps:cNvSpPr/>
                        <wps:spPr>
                          <a:xfrm>
                            <a:off x="1845563"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272" name="Shape 3272"/>
                        <wps:cNvSpPr/>
                        <wps:spPr>
                          <a:xfrm>
                            <a:off x="1845563"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73" name="Shape 3273"/>
                        <wps:cNvSpPr/>
                        <wps:spPr>
                          <a:xfrm>
                            <a:off x="1845563"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74" name="Shape 3274"/>
                        <wps:cNvSpPr/>
                        <wps:spPr>
                          <a:xfrm>
                            <a:off x="1857755"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75" name="Shape 3275"/>
                        <wps:cNvSpPr/>
                        <wps:spPr>
                          <a:xfrm>
                            <a:off x="1857755"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76" name="Shape 3276"/>
                        <wps:cNvSpPr/>
                        <wps:spPr>
                          <a:xfrm>
                            <a:off x="1863851" y="532638"/>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3277" name="Shape 3277"/>
                        <wps:cNvSpPr/>
                        <wps:spPr>
                          <a:xfrm>
                            <a:off x="1863851" y="544829"/>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278" name="Shape 3278"/>
                        <wps:cNvSpPr/>
                        <wps:spPr>
                          <a:xfrm>
                            <a:off x="374827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279" name="Shape 3279"/>
                        <wps:cNvSpPr/>
                        <wps:spPr>
                          <a:xfrm>
                            <a:off x="373608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280" name="Shape 3280"/>
                        <wps:cNvSpPr/>
                        <wps:spPr>
                          <a:xfrm>
                            <a:off x="3736085"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81" name="Shape 3281"/>
                        <wps:cNvSpPr/>
                        <wps:spPr>
                          <a:xfrm>
                            <a:off x="3736085"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82" name="Shape 3282"/>
                        <wps:cNvSpPr/>
                        <wps:spPr>
                          <a:xfrm>
                            <a:off x="3748278"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83" name="Shape 3283"/>
                        <wps:cNvSpPr/>
                        <wps:spPr>
                          <a:xfrm>
                            <a:off x="3751326" y="541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84" name="Shape 3284"/>
                        <wps:cNvSpPr/>
                        <wps:spPr>
                          <a:xfrm>
                            <a:off x="3754373" y="532638"/>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285" name="Shape 3285"/>
                        <wps:cNvSpPr/>
                        <wps:spPr>
                          <a:xfrm>
                            <a:off x="3754373" y="544829"/>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286" name="Shape 3286"/>
                        <wps:cNvSpPr/>
                        <wps:spPr>
                          <a:xfrm>
                            <a:off x="446836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287" name="Shape 3287"/>
                        <wps:cNvSpPr/>
                        <wps:spPr>
                          <a:xfrm>
                            <a:off x="4456176"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288" name="Shape 3288"/>
                        <wps:cNvSpPr/>
                        <wps:spPr>
                          <a:xfrm>
                            <a:off x="4456176"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89" name="Shape 3289"/>
                        <wps:cNvSpPr/>
                        <wps:spPr>
                          <a:xfrm>
                            <a:off x="4459223" y="541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90" name="Shape 3290"/>
                        <wps:cNvSpPr/>
                        <wps:spPr>
                          <a:xfrm>
                            <a:off x="4471416" y="52958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91" name="Shape 3291"/>
                        <wps:cNvSpPr/>
                        <wps:spPr>
                          <a:xfrm>
                            <a:off x="15239"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92" name="Shape 3292"/>
                        <wps:cNvSpPr/>
                        <wps:spPr>
                          <a:xfrm>
                            <a:off x="3047" y="548639"/>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93" name="Shape 3293"/>
                        <wps:cNvSpPr/>
                        <wps:spPr>
                          <a:xfrm>
                            <a:off x="0" y="1280159"/>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294" name="Shape 3294"/>
                        <wps:cNvSpPr/>
                        <wps:spPr>
                          <a:xfrm>
                            <a:off x="12191" y="12679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95" name="Shape 3295"/>
                        <wps:cNvSpPr/>
                        <wps:spPr>
                          <a:xfrm>
                            <a:off x="18287" y="128015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296" name="Shape 3296"/>
                        <wps:cNvSpPr/>
                        <wps:spPr>
                          <a:xfrm>
                            <a:off x="18287" y="126796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297" name="Shape 3297"/>
                        <wps:cNvSpPr/>
                        <wps:spPr>
                          <a:xfrm>
                            <a:off x="1860804" y="548639"/>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98" name="Shape 3298"/>
                        <wps:cNvSpPr/>
                        <wps:spPr>
                          <a:xfrm>
                            <a:off x="1848611" y="548639"/>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99" name="Shape 3299"/>
                        <wps:cNvSpPr/>
                        <wps:spPr>
                          <a:xfrm>
                            <a:off x="1857755" y="126796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300" name="Shape 3300"/>
                        <wps:cNvSpPr/>
                        <wps:spPr>
                          <a:xfrm>
                            <a:off x="1845563" y="1280159"/>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3301" name="Shape 3301"/>
                        <wps:cNvSpPr/>
                        <wps:spPr>
                          <a:xfrm>
                            <a:off x="1863851" y="126796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302" name="Shape 3302"/>
                        <wps:cNvSpPr/>
                        <wps:spPr>
                          <a:xfrm>
                            <a:off x="3751326"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03" name="Shape 3303"/>
                        <wps:cNvSpPr/>
                        <wps:spPr>
                          <a:xfrm>
                            <a:off x="3739134" y="548639"/>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04" name="Shape 3304"/>
                        <wps:cNvSpPr/>
                        <wps:spPr>
                          <a:xfrm>
                            <a:off x="3751326" y="12649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05" name="Shape 3305"/>
                        <wps:cNvSpPr/>
                        <wps:spPr>
                          <a:xfrm>
                            <a:off x="3736085" y="1280159"/>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3306" name="Shape 3306"/>
                        <wps:cNvSpPr/>
                        <wps:spPr>
                          <a:xfrm>
                            <a:off x="3754373" y="126796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307" name="Shape 3307"/>
                        <wps:cNvSpPr/>
                        <wps:spPr>
                          <a:xfrm>
                            <a:off x="4471416"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08" name="Shape 3308"/>
                        <wps:cNvSpPr/>
                        <wps:spPr>
                          <a:xfrm>
                            <a:off x="4459223"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09" name="Shape 3309"/>
                        <wps:cNvSpPr/>
                        <wps:spPr>
                          <a:xfrm>
                            <a:off x="4471416" y="126491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10" name="Shape 3310"/>
                        <wps:cNvSpPr/>
                        <wps:spPr>
                          <a:xfrm>
                            <a:off x="4456176" y="1280159"/>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311" name="Shape 3311"/>
                        <wps:cNvSpPr/>
                        <wps:spPr>
                          <a:xfrm>
                            <a:off x="4459223" y="12649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F2A9CF3" id="drawingObject3231" o:spid="_x0000_s1026" style="position:absolute;margin-left:223.75pt;margin-top:-51.1pt;width:352.3pt;height:101.05pt;z-index:-251778048;mso-position-horizontal-relative:page" coordsize="4474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" o:allowincell="f">
                <v:shape id="Shape 3232"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" path="m,19050l,e" filled="f" strokeweight=".16928mm">
                  <v:path arrowok="t" textboxrect="0,0,0,19050"/>
                </v:shape>
                <v:shape id="Shape 3233"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" path="m,l18287,e" filled="f" strokeweight=".16931mm">
                  <v:path arrowok="t" textboxrect="0,0,18287,0"/>
                </v:shape>
                <v:shape id="Shape 3234" o:spid="_x0000_s1029" style="position:absolute;left:15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" path="m,6858l,e" filled="f" strokeweight=".16931mm">
                  <v:path arrowok="t" textboxrect="0,0,0,6858"/>
                </v:shape>
                <v:shape id="Shape 3235"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" path="m,l6095,e" filled="f" strokeweight=".16928mm">
                  <v:path arrowok="t" textboxrect="0,0,6095,0"/>
                </v:shape>
                <v:shape id="Shape 3236"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" path="m,l1827276,e" filled="f" strokeweight=".16931mm">
                  <v:path arrowok="t" textboxrect="0,0,1827276,0"/>
                </v:shape>
                <v:shape id="Shape 3237"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" path="m,l1827276,e" filled="f" strokeweight=".16928mm">
                  <v:path arrowok="t" textboxrect="0,0,1827276,0"/>
                </v:shape>
                <v:shape id="Shape 3238"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" path="m,l6096,e" filled="f" strokeweight=".02114mm">
                  <v:path arrowok="t" textboxrect="0,0,6096,0"/>
                </v:shape>
                <v:shape id="Shape 3239"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" path="m,l6096,e" filled="f" strokeweight=".02114mm">
                  <v:path arrowok="t" textboxrect="0,0,6096,0"/>
                </v:shape>
                <v:shape id="Shape 3240"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" path="m,l18288,e" filled="f" strokeweight=".16931mm">
                  <v:path arrowok="t" textboxrect="0,0,18288,0"/>
                </v:shape>
                <v:shape id="Shape 3241"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" path="m,l6096,e" filled="f" strokeweight=".16928mm">
                  <v:path arrowok="t" textboxrect="0,0,6096,0"/>
                </v:shape>
                <v:shape id="Shape 3242"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" path="m,l6096,e" filled="f" strokeweight=".16928mm">
                  <v:path arrowok="t" textboxrect="0,0,6096,0"/>
                </v:shape>
                <v:shape id="Shape 3243"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" path="m,l1872233,e" filled="f" strokeweight=".16931mm">
                  <v:path arrowok="t" textboxrect="0,0,1872233,0"/>
                </v:shape>
                <v:shape id="Shape 3244"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" path="m,l1872233,e" filled="f" strokeweight=".16928mm">
                  <v:path arrowok="t" textboxrect="0,0,1872233,0"/>
                </v:shape>
                <v:shape id="Shape 3245"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" path="m,l6095,e" filled="f" strokeweight=".02114mm">
                  <v:path arrowok="t" textboxrect="0,0,6095,0"/>
                </v:shape>
                <v:shape id="Shape 3246"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" path="m,l6096,e" filled="f" strokeweight=".02114mm">
                  <v:path arrowok="t" textboxrect="0,0,6096,0"/>
                </v:shape>
                <v:shape id="Shape 3247"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" path="m,l18288,e" filled="f" strokeweight=".16931mm">
                  <v:path arrowok="t" textboxrect="0,0,18288,0"/>
                </v:shape>
                <v:shape id="Shape 3248"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" path="m,l6096,e" filled="f" strokeweight=".16928mm">
                  <v:path arrowok="t" textboxrect="0,0,6096,0"/>
                </v:shape>
                <v:shape id="Shape 3249" o:spid="_x0000_s1044" style="position:absolute;left:37482;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" path="m,l6095,e" filled="f" strokeweight=".16928mm">
                  <v:path arrowok="t" textboxrect="0,0,6095,0"/>
                </v:shape>
                <v:shape id="Shape 3250"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" path="m,l701802,e" filled="f" strokeweight=".16931mm">
                  <v:path arrowok="t" textboxrect="0,0,701802,0"/>
                </v:shape>
                <v:shape id="Shape 3251"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" path="m,l701802,e" filled="f" strokeweight=".16928mm">
                  <v:path arrowok="t" textboxrect="0,0,701802,0"/>
                </v:shape>
                <v:shape id="Shape 3252"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" path="m,19050l,e" filled="f" strokeweight=".16931mm">
                  <v:path arrowok="t" textboxrect="0,0,0,19050"/>
                </v:shape>
                <v:shape id="Shape 3253"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" path="m,l18286,e" filled="f" strokeweight=".16931mm">
                  <v:path arrowok="t" textboxrect="0,0,18286,0"/>
                </v:shape>
                <v:shape id="Shape 3254" o:spid="_x0000_s1049" style="position:absolute;left:4459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" path="m,6858l,e" filled="f" strokeweight=".16931mm">
                  <v:path arrowok="t" textboxrect="0,0,0,6858"/>
                </v:shape>
                <v:shape id="Shape 3255" o:spid="_x0000_s1050" style="position:absolute;left:4456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" path="m,l6095,e" filled="f" strokeweight=".16928mm">
                  <v:path arrowok="t" textboxrect="0,0,6095,0"/>
                </v:shape>
                <v:shape id="Shape 3256" o:spid="_x0000_s1051" style="position:absolute;left:152;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" path="m,510539l,e" filled="f" strokeweight=".16931mm">
                  <v:path arrowok="t" textboxrect="0,0,0,510539"/>
                </v:shape>
                <v:shape id="Shape 3257" o:spid="_x0000_s1052" style="position:absolute;left:30;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" path="m,510539l,e" filled="f" strokeweight=".16928mm">
                  <v:path arrowok="t" textboxrect="0,0,0,510539"/>
                </v:shape>
                <v:shape id="Shape 3258" o:spid="_x0000_s1053" style="position:absolute;left:18608;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" path="m,510539l,e" filled="f" strokeweight=".48pt">
                  <v:path arrowok="t" textboxrect="0,0,0,510539"/>
                </v:shape>
                <v:shape id="Shape 3259" o:spid="_x0000_s1054" style="position:absolute;left:18486;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" path="m,510539l,e" filled="f" strokeweight=".48pt">
                  <v:path arrowok="t" textboxrect="0,0,0,510539"/>
                </v:shape>
                <v:shape id="Shape 3260" o:spid="_x0000_s1055" style="position:absolute;left:37513;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" path="m,510539l,e" filled="f" strokeweight=".16931mm">
                  <v:path arrowok="t" textboxrect="0,0,0,510539"/>
                </v:shape>
                <v:shape id="Shape 3261" o:spid="_x0000_s1056" style="position:absolute;left:37391;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" path="m,510539l,e" filled="f" strokeweight=".48pt">
                  <v:path arrowok="t" textboxrect="0,0,0,510539"/>
                </v:shape>
                <v:shape id="Shape 3262" o:spid="_x0000_s1057" style="position:absolute;left:44714;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" path="m,510539l,e" filled="f" strokeweight=".16931mm">
                  <v:path arrowok="t" textboxrect="0,0,0,510539"/>
                </v:shape>
                <v:shape id="Shape 3263" o:spid="_x0000_s1058" style="position:absolute;left:44592;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" path="m,510539l,e" filled="f" strokeweight=".16931mm">
                  <v:path arrowok="t" textboxrect="0,0,0,510539"/>
                </v:shape>
                <v:shape id="Shape 3264"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" path="m,l6095,e" filled="f" strokeweight=".02114mm">
                  <v:path arrowok="t" textboxrect="0,0,6095,0"/>
                </v:shape>
                <v:shape id="Shape 3265"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" path="m,19050l,e" filled="f" strokeweight=".16928mm">
                  <v:path arrowok="t" textboxrect="0,0,0,19050"/>
                </v:shape>
                <v:shape id="Shape 3266" o:spid="_x0000_s1061" style="position:absolute;left:12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" path="m,l6095,e" filled="f" strokeweight=".16928mm">
                  <v:path arrowok="t" textboxrect="0,0,6095,0"/>
                </v:shape>
                <v:shape id="Shape 3267"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" path="m,l6095,e" filled="f" strokeweight=".16931mm">
                  <v:path arrowok="t" textboxrect="0,0,6095,0"/>
                </v:shape>
                <v:shape id="Shape 3268"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" path="m,l1827276,e" filled="f" strokeweight=".16928mm">
                  <v:path arrowok="t" textboxrect="0,0,1827276,0"/>
                </v:shape>
                <v:shape id="Shape 3269"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" path="m,l1827276,e" filled="f" strokeweight=".16931mm">
                  <v:path arrowok="t" textboxrect="0,0,1827276,0"/>
                </v:shape>
                <v:shape id="Shape 3270"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" path="m,l6096,e" filled="f" strokeweight=".02114mm">
                  <v:path arrowok="t" textboxrect="0,0,6096,0"/>
                </v:shape>
                <v:shape id="Shape 3271"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" path="m,l6096,e" filled="f" strokeweight=".02114mm">
                  <v:path arrowok="t" textboxrect="0,0,6096,0"/>
                </v:shape>
                <v:shape id="Shape 3272" o:spid="_x0000_s1067" style="position:absolute;left:18455;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" path="m,l6096,e" filled="f" strokeweight=".16928mm">
                  <v:path arrowok="t" textboxrect="0,0,6096,0"/>
                </v:shape>
                <v:shape id="Shape 3273"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" path="m,l6096,e" filled="f" strokeweight=".16931mm">
                  <v:path arrowok="t" textboxrect="0,0,6096,0"/>
                </v:shape>
                <v:shape id="Shape 3274" o:spid="_x0000_s1069" style="position:absolute;left:18577;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" path="m,l6096,e" filled="f" strokeweight=".16928mm">
                  <v:path arrowok="t" textboxrect="0,0,6096,0"/>
                </v:shape>
                <v:shape id="Shape 3275"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" path="m,l6096,e" filled="f" strokeweight=".16931mm">
                  <v:path arrowok="t" textboxrect="0,0,6096,0"/>
                </v:shape>
                <v:shape id="Shape 3276"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" path="m,l1872233,e" filled="f" strokeweight=".16928mm">
                  <v:path arrowok="t" textboxrect="0,0,1872233,0"/>
                </v:shape>
                <v:shape id="Shape 3277"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" path="m,l1872233,e" filled="f" strokeweight=".16931mm">
                  <v:path arrowok="t" textboxrect="0,0,1872233,0"/>
                </v:shape>
                <v:shape id="Shape 3278"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" path="m,l6095,e" filled="f" strokeweight=".02114mm">
                  <v:path arrowok="t" textboxrect="0,0,6095,0"/>
                </v:shape>
                <v:shape id="Shape 3279" o:spid="_x0000_s1074" style="position:absolute;left:37360;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" path="m,l6096,e" filled="f" strokeweight=".02114mm">
                  <v:path arrowok="t" textboxrect="0,0,6096,0"/>
                </v:shape>
                <v:shape id="Shape 3280" o:spid="_x0000_s1075" style="position:absolute;left:37360;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" path="m,l6096,e" filled="f" strokeweight=".16928mm">
                  <v:path arrowok="t" textboxrect="0,0,6096,0"/>
                </v:shape>
                <v:shape id="Shape 3281" o:spid="_x0000_s1076" style="position:absolute;left:37360;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" path="m,l6096,e" filled="f" strokeweight=".16931mm">
                  <v:path arrowok="t" textboxrect="0,0,6096,0"/>
                </v:shape>
                <v:shape id="Shape 3282" o:spid="_x0000_s1077" style="position:absolute;left:37482;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" path="m,l6095,e" filled="f" strokeweight=".16928mm">
                  <v:path arrowok="t" textboxrect="0,0,6095,0"/>
                </v:shape>
                <v:shape id="Shape 3283" o:spid="_x0000_s1078" style="position:absolute;left:37513;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" path="m,6095l,e" filled="f" strokeweight=".16931mm">
                  <v:path arrowok="t" textboxrect="0,0,0,6095"/>
                </v:shape>
                <v:shape id="Shape 3284"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" path="m,l701802,e" filled="f" strokeweight=".16928mm">
                  <v:path arrowok="t" textboxrect="0,0,701802,0"/>
                </v:shape>
                <v:shape id="Shape 3285"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" path="m,l701802,e" filled="f" strokeweight=".16931mm">
                  <v:path arrowok="t" textboxrect="0,0,701802,0"/>
                </v:shape>
                <v:shape id="Shape 3286"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" path="m,l6095,e" filled="f" strokeweight=".02114mm">
                  <v:path arrowok="t" textboxrect="0,0,6095,0"/>
                </v:shape>
                <v:shape id="Shape 3287"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" path="m,l6095,e" filled="f" strokeweight=".02114mm">
                  <v:path arrowok="t" textboxrect="0,0,6095,0"/>
                </v:shape>
                <v:shape id="Shape 3288" o:spid="_x0000_s1083" style="position:absolute;left:4456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" path="m,l6095,e" filled="f" strokeweight=".16928mm">
                  <v:path arrowok="t" textboxrect="0,0,6095,0"/>
                </v:shape>
                <v:shape id="Shape 3289" o:spid="_x0000_s1084" style="position:absolute;left:44592;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" path="m,6095l,e" filled="f" strokeweight=".16931mm">
                  <v:path arrowok="t" textboxrect="0,0,0,6095"/>
                </v:shape>
                <v:shape id="Shape 3290" o:spid="_x0000_s1085" style="position:absolute;left:44714;top:52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" path="m,18288l,e" filled="f" strokeweight=".16931mm">
                  <v:path arrowok="t" textboxrect="0,0,0,18288"/>
                </v:shape>
                <v:shape id="Shape 3291" o:spid="_x0000_s1086" style="position:absolute;left:15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" path="m,716280l,e" filled="f" strokeweight=".16931mm">
                  <v:path arrowok="t" textboxrect="0,0,0,716280"/>
                </v:shape>
                <v:shape id="Shape 3292" o:spid="_x0000_s1087" style="position:absolute;left:30;top:5486;width:0;height:7346;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" path="m,734568l,e" filled="f" strokeweight=".16928mm">
                  <v:path arrowok="t" textboxrect="0,0,0,734568"/>
                </v:shape>
                <v:shape id="Shape 3293" o:spid="_x0000_s1088" style="position:absolute;top:12801;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" path="m,l18287,e" filled="f" strokeweight=".16931mm">
                  <v:path arrowok="t" textboxrect="0,0,18287,0"/>
                </v:shape>
                <v:shape id="Shape 3294" o:spid="_x0000_s1089" style="position:absolute;left:12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" path="m,l6095,e" filled="f" strokeweight=".16931mm">
                  <v:path arrowok="t" textboxrect="0,0,6095,0"/>
                </v:shape>
                <v:shape id="Shape 3295" o:spid="_x0000_s1090" style="position:absolute;left:182;top:12801;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" path="m,l1827276,e" filled="f" strokeweight=".16931mm">
                  <v:path arrowok="t" textboxrect="0,0,1827276,0"/>
                </v:shape>
                <v:shape id="Shape 3296" o:spid="_x0000_s1091" style="position:absolute;left:182;top:1267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" path="m,l1827276,e" filled="f" strokeweight=".16931mm">
                  <v:path arrowok="t" textboxrect="0,0,1827276,0"/>
                </v:shape>
                <v:shape id="Shape 3297" o:spid="_x0000_s1092" style="position:absolute;left:18608;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" path="m,716280l,e" filled="f" strokeweight=".48pt">
                  <v:path arrowok="t" textboxrect="0,0,0,716280"/>
                </v:shape>
                <v:shape id="Shape 3298" o:spid="_x0000_s1093" style="position:absolute;left:18486;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" path="m,722376l,e" filled="f" strokeweight=".48pt">
                  <v:path arrowok="t" textboxrect="0,0,0,722376"/>
                </v:shape>
                <v:shape id="Shape 3299" o:spid="_x0000_s1094" style="position:absolute;left:18577;top:126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" path="m,l6096,e" filled="f" strokeweight=".16931mm">
                  <v:path arrowok="t" textboxrect="0,0,6096,0"/>
                </v:shape>
                <v:shape id="Shape 3300" o:spid="_x0000_s1095" style="position:absolute;left:18455;top:12801;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" path="m,l1890521,e" filled="f" strokeweight=".16931mm">
                  <v:path arrowok="t" textboxrect="0,0,1890521,0"/>
                </v:shape>
                <v:shape id="Shape 3301" o:spid="_x0000_s1096" style="position:absolute;left:18638;top:12679;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" path="m,l1872233,e" filled="f" strokeweight=".16931mm">
                  <v:path arrowok="t" textboxrect="0,0,1872233,0"/>
                </v:shape>
                <v:shape id="Shape 3302" o:spid="_x0000_s1097" style="position:absolute;left:37513;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" path="m,716280l,e" filled="f" strokeweight=".16931mm">
                  <v:path arrowok="t" textboxrect="0,0,0,716280"/>
                </v:shape>
                <v:shape id="Shape 3303" o:spid="_x0000_s1098" style="position:absolute;left:37391;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" path="m,722376l,e" filled="f" strokeweight=".48pt">
                  <v:path arrowok="t" textboxrect="0,0,0,722376"/>
                </v:shape>
                <v:shape id="Shape 3304" o:spid="_x0000_s1099" style="position:absolute;left:37513;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" path="m,6095l,e" filled="f" strokeweight=".16931mm">
                  <v:path arrowok="t" textboxrect="0,0,0,6095"/>
                </v:shape>
                <v:shape id="Shape 3305" o:spid="_x0000_s1100" style="position:absolute;left:37360;top:12801;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" path="m,l720090,e" filled="f" strokeweight=".16931mm">
                  <v:path arrowok="t" textboxrect="0,0,720090,0"/>
                </v:shape>
                <v:shape id="Shape 3306" o:spid="_x0000_s1101" style="position:absolute;left:37543;top:12679;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" path="m,l701802,e" filled="f" strokeweight=".16931mm">
                  <v:path arrowok="t" textboxrect="0,0,701802,0"/>
                </v:shape>
                <v:shape id="Shape 3307" o:spid="_x0000_s1102" style="position:absolute;left:44714;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" path="m,716280l,e" filled="f" strokeweight=".16931mm">
                  <v:path arrowok="t" textboxrect="0,0,0,716280"/>
                </v:shape>
                <v:shape id="Shape 3308" o:spid="_x0000_s1103" style="position:absolute;left:4459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" path="m,716280l,e" filled="f" strokeweight=".16931mm">
                  <v:path arrowok="t" textboxrect="0,0,0,716280"/>
                </v:shape>
                <v:shape id="Shape 3309" o:spid="_x0000_s1104" style="position:absolute;left:44714;top:1264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" path="m,18288l,e" filled="f" strokeweight=".16931mm">
                  <v:path arrowok="t" textboxrect="0,0,0,18288"/>
                </v:shape>
                <v:shape id="Shape 3310" o:spid="_x0000_s1105" style="position:absolute;left:44561;top:128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" path="m,l18286,e" filled="f" strokeweight=".16931mm">
                  <v:path arrowok="t" textboxrect="0,0,18286,0"/>
                </v:shape>
                <v:shape id="Shape 3311" o:spid="_x0000_s1106" style="position:absolute;left:44592;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08" w:right="-37" w:hanging="171"/>
        <w:rPr>
          <w:rFonts w:ascii="Arial" w:eastAsia="Arial" w:hAnsi="Arial" w:cs="Arial"/>
          <w:b/>
          <w:bCs/>
          <w:color w:val="000000"/>
          <w:sz w:val="14"/>
          <w:szCs w:val="14"/>
        </w:rPr>
      </w:pPr>
      <w:r>
        <w:br w:type="column"/>
      </w:r>
      <w:r>
        <w:rPr>
          <w:rFonts w:ascii="Arial" w:eastAsia="Arial" w:hAnsi="Arial" w:cs="Arial"/>
          <w:b/>
          <w:bCs/>
          <w:color w:val="000000"/>
          <w:sz w:val="14"/>
          <w:szCs w:val="14"/>
        </w:rPr>
        <w:t>DOCUMENTO PT-10</w:t>
      </w:r>
      <w:r w:rsidR="00F06820">
        <w:rPr>
          <w:rFonts w:ascii="Arial" w:eastAsia="Arial" w:hAnsi="Arial" w:cs="Arial"/>
          <w:b/>
          <w:bCs/>
          <w:color w:val="000000"/>
          <w:sz w:val="14"/>
          <w:szCs w:val="14"/>
        </w:rPr>
        <w:t xml:space="preserve"> </w:t>
      </w:r>
      <w:r>
        <w:rPr>
          <w:rFonts w:ascii="Arial" w:eastAsia="Arial" w:hAnsi="Arial" w:cs="Arial"/>
          <w:b/>
          <w:bCs/>
          <w:color w:val="000000"/>
          <w:sz w:val="14"/>
          <w:szCs w:val="14"/>
        </w:rPr>
        <w:t>A)</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right="50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840" w:bottom="0" w:left="974" w:header="0" w:footer="0" w:gutter="0"/>
          <w:cols w:num="3" w:space="708" w:equalWidth="0">
            <w:col w:w="6193" w:space="299"/>
            <w:col w:w="2296" w:space="680"/>
            <w:col w:w="956" w:space="0"/>
          </w:cols>
        </w:sectPr>
      </w:pPr>
    </w:p>
    <w:p w:rsidR="005633B9" w:rsidRDefault="005633B9">
      <w:pPr>
        <w:spacing w:line="240" w:lineRule="exact"/>
        <w:rPr>
          <w:sz w:val="24"/>
          <w:szCs w:val="24"/>
        </w:rPr>
      </w:pPr>
    </w:p>
    <w:p w:rsidR="005633B9" w:rsidRDefault="005633B9">
      <w:pPr>
        <w:spacing w:after="5" w:line="220" w:lineRule="exact"/>
      </w:pPr>
    </w:p>
    <w:p w:rsidR="005633B9" w:rsidRDefault="00E9791D">
      <w:pPr>
        <w:widowControl w:val="0"/>
        <w:spacing w:line="240" w:lineRule="auto"/>
        <w:ind w:left="776" w:right="-20"/>
        <w:rPr>
          <w:rFonts w:ascii="Arial" w:eastAsia="Arial" w:hAnsi="Arial" w:cs="Arial"/>
          <w:b/>
          <w:bCs/>
          <w:color w:val="000000"/>
          <w:sz w:val="18"/>
          <w:szCs w:val="18"/>
        </w:rPr>
      </w:pPr>
      <w:r>
        <w:rPr>
          <w:noProof/>
        </w:rPr>
        <mc:AlternateContent>
          <mc:Choice Requires="wpg">
            <w:drawing>
              <wp:anchor distT="0" distB="0" distL="114300" distR="114300" simplePos="0" relativeHeight="251491328" behindDoc="1" locked="0" layoutInCell="0" allowOverlap="1" wp14:anchorId="0FAF8C17" wp14:editId="5C9E0188">
                <wp:simplePos x="0" y="0"/>
                <wp:positionH relativeFrom="page">
                  <wp:posOffset>599694</wp:posOffset>
                </wp:positionH>
                <wp:positionV relativeFrom="paragraph">
                  <wp:posOffset>-26534</wp:posOffset>
                </wp:positionV>
                <wp:extent cx="6573772" cy="188976"/>
                <wp:effectExtent l="0" t="0" r="0" b="0"/>
                <wp:wrapNone/>
                <wp:docPr id="3312" name="drawingObject3312"/>
                <wp:cNvGraphicFramePr/>
                <a:graphic xmlns:a="http://schemas.openxmlformats.org/drawingml/2006/main">
                  <a:graphicData uri="http://schemas.microsoft.com/office/word/2010/wordprocessingGroup">
                    <wpg:wgp>
                      <wpg:cNvGrpSpPr/>
                      <wpg:grpSpPr>
                        <a:xfrm>
                          <a:off x="0" y="0"/>
                          <a:ext cx="6573772" cy="188976"/>
                          <a:chOff x="0" y="0"/>
                          <a:chExt cx="6573772" cy="188976"/>
                        </a:xfrm>
                        <a:noFill/>
                      </wpg:grpSpPr>
                      <wps:wsp>
                        <wps:cNvPr id="3313" name="Shape 3313"/>
                        <wps:cNvSpPr/>
                        <wps:spPr>
                          <a:xfrm>
                            <a:off x="4572"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14" name="Shape 3314"/>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315" name="Shape 3315"/>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16" name="Shape 3316"/>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17" name="Shape 3317"/>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318" name="Shape 3318"/>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319" name="Shape 3319"/>
                        <wps:cNvSpPr/>
                        <wps:spPr>
                          <a:xfrm>
                            <a:off x="54863" y="4571"/>
                            <a:ext cx="6491477" cy="0"/>
                          </a:xfrm>
                          <a:custGeom>
                            <a:avLst/>
                            <a:gdLst/>
                            <a:ahLst/>
                            <a:cxnLst/>
                            <a:rect l="0" t="0" r="0" b="0"/>
                            <a:pathLst>
                              <a:path w="6491477">
                                <a:moveTo>
                                  <a:pt x="0" y="0"/>
                                </a:moveTo>
                                <a:lnTo>
                                  <a:pt x="6491477" y="0"/>
                                </a:lnTo>
                              </a:path>
                            </a:pathLst>
                          </a:custGeom>
                          <a:noFill/>
                          <a:ln w="9143" cap="flat">
                            <a:solidFill>
                              <a:srgbClr val="000000"/>
                            </a:solidFill>
                            <a:prstDash val="solid"/>
                          </a:ln>
                        </wps:spPr>
                        <wps:bodyPr vertOverflow="overflow" horzOverflow="overflow" vert="horz" lIns="91440" tIns="45720" rIns="91440" bIns="45720" anchor="t"/>
                      </wps:wsp>
                      <wps:wsp>
                        <wps:cNvPr id="3320" name="Shape 3320"/>
                        <wps:cNvSpPr/>
                        <wps:spPr>
                          <a:xfrm>
                            <a:off x="54863" y="22859"/>
                            <a:ext cx="6491477" cy="0"/>
                          </a:xfrm>
                          <a:custGeom>
                            <a:avLst/>
                            <a:gdLst/>
                            <a:ahLst/>
                            <a:cxnLst/>
                            <a:rect l="0" t="0" r="0" b="0"/>
                            <a:pathLst>
                              <a:path w="6491477">
                                <a:moveTo>
                                  <a:pt x="0" y="0"/>
                                </a:moveTo>
                                <a:lnTo>
                                  <a:pt x="6491477" y="0"/>
                                </a:lnTo>
                              </a:path>
                            </a:pathLst>
                          </a:custGeom>
                          <a:noFill/>
                          <a:ln w="9143" cap="flat">
                            <a:solidFill>
                              <a:srgbClr val="000000"/>
                            </a:solidFill>
                            <a:prstDash val="solid"/>
                          </a:ln>
                        </wps:spPr>
                        <wps:bodyPr vertOverflow="overflow" horzOverflow="overflow" vert="horz" lIns="91440" tIns="45720" rIns="91440" bIns="45720" anchor="t"/>
                      </wps:wsp>
                      <wps:wsp>
                        <wps:cNvPr id="3321" name="Shape 3321"/>
                        <wps:cNvSpPr/>
                        <wps:spPr>
                          <a:xfrm>
                            <a:off x="6569202" y="0"/>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22" name="Shape 3322"/>
                        <wps:cNvSpPr/>
                        <wps:spPr>
                          <a:xfrm>
                            <a:off x="6546341" y="4571"/>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3323" name="Shape 3323"/>
                        <wps:cNvSpPr/>
                        <wps:spPr>
                          <a:xfrm>
                            <a:off x="6550914"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24" name="Shape 3324"/>
                        <wps:cNvSpPr/>
                        <wps:spPr>
                          <a:xfrm>
                            <a:off x="6546341"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25" name="Shape 3325"/>
                        <wps:cNvSpPr/>
                        <wps:spPr>
                          <a:xfrm>
                            <a:off x="22859"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26" name="Shape 3326"/>
                        <wps:cNvSpPr/>
                        <wps:spPr>
                          <a:xfrm>
                            <a:off x="4572" y="28957"/>
                            <a:ext cx="0" cy="160018"/>
                          </a:xfrm>
                          <a:custGeom>
                            <a:avLst/>
                            <a:gdLst/>
                            <a:ahLst/>
                            <a:cxnLst/>
                            <a:rect l="0" t="0" r="0" b="0"/>
                            <a:pathLst>
                              <a:path h="160018">
                                <a:moveTo>
                                  <a:pt x="0" y="16001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27" name="Shape 3327"/>
                        <wps:cNvSpPr/>
                        <wps:spPr>
                          <a:xfrm>
                            <a:off x="0" y="184405"/>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328" name="Shape 3328"/>
                        <wps:cNvSpPr/>
                        <wps:spPr>
                          <a:xfrm>
                            <a:off x="18287" y="1661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29" name="Shape 3329"/>
                        <wps:cNvSpPr/>
                        <wps:spPr>
                          <a:xfrm>
                            <a:off x="27431" y="184405"/>
                            <a:ext cx="6518909" cy="0"/>
                          </a:xfrm>
                          <a:custGeom>
                            <a:avLst/>
                            <a:gdLst/>
                            <a:ahLst/>
                            <a:cxnLst/>
                            <a:rect l="0" t="0" r="0" b="0"/>
                            <a:pathLst>
                              <a:path w="6518909">
                                <a:moveTo>
                                  <a:pt x="0" y="0"/>
                                </a:moveTo>
                                <a:lnTo>
                                  <a:pt x="6518909" y="0"/>
                                </a:lnTo>
                              </a:path>
                            </a:pathLst>
                          </a:custGeom>
                          <a:noFill/>
                          <a:ln w="9142" cap="flat">
                            <a:solidFill>
                              <a:srgbClr val="000000"/>
                            </a:solidFill>
                            <a:prstDash val="solid"/>
                          </a:ln>
                        </wps:spPr>
                        <wps:bodyPr vertOverflow="overflow" horzOverflow="overflow" vert="horz" lIns="91440" tIns="45720" rIns="91440" bIns="45720" anchor="t"/>
                      </wps:wsp>
                      <wps:wsp>
                        <wps:cNvPr id="3330" name="Shape 3330"/>
                        <wps:cNvSpPr/>
                        <wps:spPr>
                          <a:xfrm>
                            <a:off x="27431" y="166116"/>
                            <a:ext cx="6518909" cy="0"/>
                          </a:xfrm>
                          <a:custGeom>
                            <a:avLst/>
                            <a:gdLst/>
                            <a:ahLst/>
                            <a:cxnLst/>
                            <a:rect l="0" t="0" r="0" b="0"/>
                            <a:pathLst>
                              <a:path w="6518909">
                                <a:moveTo>
                                  <a:pt x="0" y="0"/>
                                </a:moveTo>
                                <a:lnTo>
                                  <a:pt x="6518909" y="0"/>
                                </a:lnTo>
                              </a:path>
                            </a:pathLst>
                          </a:custGeom>
                          <a:noFill/>
                          <a:ln w="9142" cap="flat">
                            <a:solidFill>
                              <a:srgbClr val="000000"/>
                            </a:solidFill>
                            <a:prstDash val="solid"/>
                          </a:ln>
                        </wps:spPr>
                        <wps:bodyPr vertOverflow="overflow" horzOverflow="overflow" vert="horz" lIns="91440" tIns="45720" rIns="91440" bIns="45720" anchor="t"/>
                      </wps:wsp>
                      <wps:wsp>
                        <wps:cNvPr id="3331" name="Shape 3331"/>
                        <wps:cNvSpPr/>
                        <wps:spPr>
                          <a:xfrm>
                            <a:off x="6569202" y="28955"/>
                            <a:ext cx="0" cy="132588"/>
                          </a:xfrm>
                          <a:custGeom>
                            <a:avLst/>
                            <a:gdLst/>
                            <a:ahLst/>
                            <a:cxnLst/>
                            <a:rect l="0" t="0" r="0" b="0"/>
                            <a:pathLst>
                              <a:path h="132588">
                                <a:moveTo>
                                  <a:pt x="0" y="13258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32" name="Shape 3332"/>
                        <wps:cNvSpPr/>
                        <wps:spPr>
                          <a:xfrm>
                            <a:off x="6550914"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33" name="Shape 3333"/>
                        <wps:cNvSpPr/>
                        <wps:spPr>
                          <a:xfrm>
                            <a:off x="6569202" y="161545"/>
                            <a:ext cx="0" cy="27430"/>
                          </a:xfrm>
                          <a:custGeom>
                            <a:avLst/>
                            <a:gdLst/>
                            <a:ahLst/>
                            <a:cxnLst/>
                            <a:rect l="0" t="0" r="0" b="0"/>
                            <a:pathLst>
                              <a:path h="27430">
                                <a:moveTo>
                                  <a:pt x="0" y="2743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34" name="Shape 3334"/>
                        <wps:cNvSpPr/>
                        <wps:spPr>
                          <a:xfrm>
                            <a:off x="6546341" y="18440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3335" name="Shape 3335"/>
                        <wps:cNvSpPr/>
                        <wps:spPr>
                          <a:xfrm>
                            <a:off x="6546341" y="1661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17A8A49" id="drawingObject3312" o:spid="_x0000_s1026" style="position:absolute;margin-left:47.2pt;margin-top:-2.1pt;width:517.6pt;height:14.9pt;z-index:-251825152;mso-position-horizontal-relative:page" coordsize="6573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" o:allowincell="f">
                <v:shape id="Shape 3313"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" path="m,28955l,e" filled="f" strokeweight=".25397mm">
                  <v:path arrowok="t" textboxrect="0,0,0,28955"/>
                </v:shape>
                <v:shape id="Shape 3314"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" path="m,l27431,e" filled="f" strokeweight=".25397mm">
                  <v:path arrowok="t" textboxrect="0,0,27431,0"/>
                </v:shape>
                <v:shape id="Shape 3315"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" path="m,10667l,e" filled="f" strokeweight=".72pt">
                  <v:path arrowok="t" textboxrect="0,0,0,10667"/>
                </v:shape>
                <v:shape id="Shape 3316"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" path="m,l9144,e" filled="f" strokeweight=".25397mm">
                  <v:path arrowok="t" textboxrect="0,0,9144,0"/>
                </v:shape>
                <v:shape id="Shape 3317"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" path="m,l27431,e" filled="f" strokeweight=".25397mm">
                  <v:path arrowok="t" textboxrect="0,0,27431,0"/>
                </v:shape>
                <v:shape id="Shape 3318"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" path="m,l27431,e" filled="f" strokeweight=".25397mm">
                  <v:path arrowok="t" textboxrect="0,0,27431,0"/>
                </v:shape>
                <v:shape id="Shape 3319" o:spid="_x0000_s1033" style="position:absolute;left:548;top:45;width:64915;height:0;visibility:visible;mso-wrap-style:square;v-text-anchor:top" coordsize="649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" path="m,l6491477,e" filled="f" strokeweight=".25397mm">
                  <v:path arrowok="t" textboxrect="0,0,6491477,0"/>
                </v:shape>
                <v:shape id="Shape 3320" o:spid="_x0000_s1034" style="position:absolute;left:548;top:228;width:64915;height:0;visibility:visible;mso-wrap-style:square;v-text-anchor:top" coordsize="649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" path="m,l6491477,e" filled="f" strokeweight=".25397mm">
                  <v:path arrowok="t" textboxrect="0,0,6491477,0"/>
                </v:shape>
                <v:shape id="Shape 3321" o:spid="_x0000_s1035" style="position:absolute;left:65692;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" path="m,28955l,e" filled="f" strokeweight=".25394mm">
                  <v:path arrowok="t" textboxrect="0,0,0,28955"/>
                </v:shape>
                <v:shape id="Shape 3322" o:spid="_x0000_s1036" style="position:absolute;left:65463;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" path="m,l27430,e" filled="f" strokeweight=".25397mm">
                  <v:path arrowok="t" textboxrect="0,0,27430,0"/>
                </v:shape>
                <v:shape id="Shape 3323" o:spid="_x0000_s1037" style="position:absolute;left:65509;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" path="m,10667l,e" filled="f" strokeweight=".72pt">
                  <v:path arrowok="t" textboxrect="0,0,0,10667"/>
                </v:shape>
                <v:shape id="Shape 3324" o:spid="_x0000_s1038" style="position:absolute;left:6546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" path="m,l9144,e" filled="f" strokeweight=".25397mm">
                  <v:path arrowok="t" textboxrect="0,0,9144,0"/>
                </v:shape>
                <v:shape id="Shape 3325" o:spid="_x0000_s1039" style="position:absolute;left:22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" path="m,132588l,e" filled="f" strokeweight=".72pt">
                  <v:path arrowok="t" textboxrect="0,0,0,132588"/>
                </v:shape>
                <v:shape id="Shape 3326" o:spid="_x0000_s1040" style="position:absolute;left:45;top:289;width:0;height:1600;visibility:visible;mso-wrap-style:square;v-text-anchor:top" coordsize="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" path="m,160018l,e" filled="f" strokeweight=".25397mm">
                  <v:path arrowok="t" textboxrect="0,0,0,160018"/>
                </v:shape>
                <v:shape id="Shape 3327" o:spid="_x0000_s1041" style="position:absolute;top:1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" path="m,l27431,e" filled="f" strokeweight=".25394mm">
                  <v:path arrowok="t" textboxrect="0,0,27431,0"/>
                </v:shape>
                <v:shape id="Shape 3328" o:spid="_x0000_s1042" style="position:absolute;left:182;top:1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" path="m,l9144,e" filled="f" strokeweight=".25394mm">
                  <v:path arrowok="t" textboxrect="0,0,9144,0"/>
                </v:shape>
                <v:shape id="Shape 3329" o:spid="_x0000_s1043" style="position:absolute;left:274;top:1844;width:65189;height:0;visibility:visible;mso-wrap-style:square;v-text-anchor:top" coordsize="65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" path="m,l6518909,e" filled="f" strokeweight=".25394mm">
                  <v:path arrowok="t" textboxrect="0,0,6518909,0"/>
                </v:shape>
                <v:shape id="Shape 3330" o:spid="_x0000_s1044" style="position:absolute;left:274;top:1661;width:65189;height:0;visibility:visible;mso-wrap-style:square;v-text-anchor:top" coordsize="65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" path="m,l6518909,e" filled="f" strokeweight=".25394mm">
                  <v:path arrowok="t" textboxrect="0,0,6518909,0"/>
                </v:shape>
                <v:shape id="Shape 3331" o:spid="_x0000_s1045" style="position:absolute;left:65692;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" path="m,132588l,e" filled="f" strokeweight=".25394mm">
                  <v:path arrowok="t" textboxrect="0,0,0,132588"/>
                </v:shape>
                <v:shape id="Shape 3332" o:spid="_x0000_s1046" style="position:absolute;left:65509;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" path="m,132588l,e" filled="f" strokeweight=".72pt">
                  <v:path arrowok="t" textboxrect="0,0,0,132588"/>
                </v:shape>
                <v:shape id="Shape 3333" o:spid="_x0000_s1047" style="position:absolute;left:65692;top:1615;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" path="m,27430l,e" filled="f" strokeweight=".25394mm">
                  <v:path arrowok="t" textboxrect="0,0,0,27430"/>
                </v:shape>
                <v:shape id="Shape 3334" o:spid="_x0000_s1048" style="position:absolute;left:65463;top:1844;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" path="m,l27430,e" filled="f" strokeweight=".25394mm">
                  <v:path arrowok="t" textboxrect="0,0,27430,0"/>
                </v:shape>
                <v:shape id="Shape 3335" o:spid="_x0000_s1049" style="position:absolute;left:65463;top:166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" path="m,l9144,e" filled="f" strokeweight=".25394mm">
                  <v:path arrowok="t" textboxrect="0,0,9144,0"/>
                </v:shape>
                <w10:wrap anchorx="page"/>
              </v:group>
            </w:pict>
          </mc:Fallback>
        </mc:AlternateContent>
      </w:r>
      <w:r w:rsidR="00F06820">
        <w:rPr>
          <w:rFonts w:ascii="Arial" w:eastAsia="Arial" w:hAnsi="Arial" w:cs="Arial"/>
          <w:b/>
          <w:bCs/>
          <w:color w:val="000000"/>
          <w:sz w:val="18"/>
          <w:szCs w:val="18"/>
        </w:rPr>
        <w:t xml:space="preserve">PT-10 </w:t>
      </w:r>
      <w:r>
        <w:rPr>
          <w:rFonts w:ascii="Arial" w:eastAsia="Arial" w:hAnsi="Arial" w:cs="Arial"/>
          <w:b/>
          <w:bCs/>
          <w:color w:val="000000"/>
          <w:sz w:val="18"/>
          <w:szCs w:val="18"/>
        </w:rPr>
        <w:t>A</w:t>
      </w:r>
      <w:proofErr w:type="gramStart"/>
      <w:r>
        <w:rPr>
          <w:rFonts w:ascii="Arial" w:eastAsia="Arial" w:hAnsi="Arial" w:cs="Arial"/>
          <w:b/>
          <w:bCs/>
          <w:color w:val="000000"/>
          <w:sz w:val="18"/>
          <w:szCs w:val="18"/>
        </w:rPr>
        <w:t>).</w:t>
      </w:r>
      <w:r w:rsidR="00F06820">
        <w:rPr>
          <w:rFonts w:ascii="Arial" w:eastAsia="Arial" w:hAnsi="Arial" w:cs="Arial"/>
          <w:b/>
          <w:bCs/>
          <w:color w:val="000000"/>
          <w:sz w:val="18"/>
          <w:szCs w:val="18"/>
        </w:rPr>
        <w:t>-</w:t>
      </w:r>
      <w:proofErr w:type="gramEnd"/>
      <w:r>
        <w:rPr>
          <w:rFonts w:ascii="Arial" w:eastAsia="Arial" w:hAnsi="Arial" w:cs="Arial"/>
          <w:b/>
          <w:bCs/>
          <w:color w:val="000000"/>
          <w:sz w:val="18"/>
          <w:szCs w:val="18"/>
        </w:rPr>
        <w:t xml:space="preserve"> LISTADO DE MANO DE OBRA QUE INTERVIENE EN LA INTEGRACIÓN DE LA PROPUESTA</w:t>
      </w:r>
    </w:p>
    <w:p w:rsidR="005633B9" w:rsidRDefault="005633B9">
      <w:pPr>
        <w:spacing w:after="82" w:line="240" w:lineRule="exact"/>
        <w:rPr>
          <w:rFonts w:ascii="Arial" w:eastAsia="Arial" w:hAnsi="Arial" w:cs="Arial"/>
          <w:sz w:val="24"/>
          <w:szCs w:val="24"/>
        </w:rPr>
      </w:pPr>
    </w:p>
    <w:p w:rsidR="005633B9" w:rsidRDefault="00E9791D">
      <w:pPr>
        <w:widowControl w:val="0"/>
        <w:spacing w:line="213" w:lineRule="auto"/>
        <w:ind w:left="1503" w:right="-20"/>
        <w:rPr>
          <w:rFonts w:ascii="Arial" w:eastAsia="Arial" w:hAnsi="Arial" w:cs="Arial"/>
          <w:b/>
          <w:bCs/>
          <w:color w:val="000000"/>
          <w:sz w:val="20"/>
          <w:szCs w:val="20"/>
        </w:rPr>
      </w:pPr>
      <w:r>
        <w:rPr>
          <w:noProof/>
        </w:rPr>
        <mc:AlternateContent>
          <mc:Choice Requires="wpg">
            <w:drawing>
              <wp:anchor distT="0" distB="0" distL="114300" distR="114300" simplePos="0" relativeHeight="251579392" behindDoc="1" locked="0" layoutInCell="0" allowOverlap="1" wp14:anchorId="34AD9A92" wp14:editId="030F968E">
                <wp:simplePos x="0" y="0"/>
                <wp:positionH relativeFrom="page">
                  <wp:posOffset>540258</wp:posOffset>
                </wp:positionH>
                <wp:positionV relativeFrom="paragraph">
                  <wp:posOffset>-27920</wp:posOffset>
                </wp:positionV>
                <wp:extent cx="6694170" cy="4098036"/>
                <wp:effectExtent l="0" t="0" r="0" b="0"/>
                <wp:wrapNone/>
                <wp:docPr id="3336" name="drawingObject3336"/>
                <wp:cNvGraphicFramePr/>
                <a:graphic xmlns:a="http://schemas.openxmlformats.org/drawingml/2006/main">
                  <a:graphicData uri="http://schemas.microsoft.com/office/word/2010/wordprocessingGroup">
                    <wpg:wgp>
                      <wpg:cNvGrpSpPr/>
                      <wpg:grpSpPr>
                        <a:xfrm>
                          <a:off x="0" y="0"/>
                          <a:ext cx="6694170" cy="4098036"/>
                          <a:chOff x="0" y="0"/>
                          <a:chExt cx="6694170" cy="4098036"/>
                        </a:xfrm>
                        <a:noFill/>
                      </wpg:grpSpPr>
                      <wps:wsp>
                        <wps:cNvPr id="3337" name="Shape 3337"/>
                        <wps:cNvSpPr/>
                        <wps:spPr>
                          <a:xfrm>
                            <a:off x="4572"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38" name="Shape 3338"/>
                        <wps:cNvSpPr/>
                        <wps:spPr>
                          <a:xfrm>
                            <a:off x="0"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3339" name="Shape 3339"/>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40" name="Shape 3340"/>
                        <wps:cNvSpPr/>
                        <wps:spPr>
                          <a:xfrm>
                            <a:off x="18287"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41" name="Shape 3341"/>
                        <wps:cNvSpPr/>
                        <wps:spPr>
                          <a:xfrm>
                            <a:off x="27431" y="4572"/>
                            <a:ext cx="499871" cy="0"/>
                          </a:xfrm>
                          <a:custGeom>
                            <a:avLst/>
                            <a:gdLst/>
                            <a:ahLst/>
                            <a:cxnLst/>
                            <a:rect l="0" t="0" r="0" b="0"/>
                            <a:pathLst>
                              <a:path w="499871">
                                <a:moveTo>
                                  <a:pt x="0" y="0"/>
                                </a:moveTo>
                                <a:lnTo>
                                  <a:pt x="499871" y="0"/>
                                </a:lnTo>
                              </a:path>
                            </a:pathLst>
                          </a:custGeom>
                          <a:noFill/>
                          <a:ln w="9144" cap="flat">
                            <a:solidFill>
                              <a:srgbClr val="000000"/>
                            </a:solidFill>
                            <a:prstDash val="solid"/>
                          </a:ln>
                        </wps:spPr>
                        <wps:bodyPr vertOverflow="overflow" horzOverflow="overflow" vert="horz" lIns="91440" tIns="45720" rIns="91440" bIns="45720" anchor="t"/>
                      </wps:wsp>
                      <wps:wsp>
                        <wps:cNvPr id="3342" name="Shape 3342"/>
                        <wps:cNvSpPr/>
                        <wps:spPr>
                          <a:xfrm>
                            <a:off x="27431" y="22861"/>
                            <a:ext cx="499871" cy="0"/>
                          </a:xfrm>
                          <a:custGeom>
                            <a:avLst/>
                            <a:gdLst/>
                            <a:ahLst/>
                            <a:cxnLst/>
                            <a:rect l="0" t="0" r="0" b="0"/>
                            <a:pathLst>
                              <a:path w="499871">
                                <a:moveTo>
                                  <a:pt x="0" y="0"/>
                                </a:moveTo>
                                <a:lnTo>
                                  <a:pt x="499871" y="0"/>
                                </a:lnTo>
                              </a:path>
                            </a:pathLst>
                          </a:custGeom>
                          <a:noFill/>
                          <a:ln w="9142" cap="flat">
                            <a:solidFill>
                              <a:srgbClr val="000000"/>
                            </a:solidFill>
                            <a:prstDash val="solid"/>
                          </a:ln>
                        </wps:spPr>
                        <wps:bodyPr vertOverflow="overflow" horzOverflow="overflow" vert="horz" lIns="91440" tIns="45720" rIns="91440" bIns="45720" anchor="t"/>
                      </wps:wsp>
                      <wps:wsp>
                        <wps:cNvPr id="3343" name="Shape 3343"/>
                        <wps:cNvSpPr/>
                        <wps:spPr>
                          <a:xfrm>
                            <a:off x="545591"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44" name="Shape 3344"/>
                        <wps:cNvSpPr/>
                        <wps:spPr>
                          <a:xfrm>
                            <a:off x="527303"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45" name="Shape 3345"/>
                        <wps:cNvSpPr/>
                        <wps:spPr>
                          <a:xfrm>
                            <a:off x="527303"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3346" name="Shape 3346"/>
                        <wps:cNvSpPr/>
                        <wps:spPr>
                          <a:xfrm>
                            <a:off x="527303"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47" name="Shape 3347"/>
                        <wps:cNvSpPr/>
                        <wps:spPr>
                          <a:xfrm>
                            <a:off x="545591"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48" name="Shape 3348"/>
                        <wps:cNvSpPr/>
                        <wps:spPr>
                          <a:xfrm>
                            <a:off x="554736" y="4572"/>
                            <a:ext cx="1966722" cy="0"/>
                          </a:xfrm>
                          <a:custGeom>
                            <a:avLst/>
                            <a:gdLst/>
                            <a:ahLst/>
                            <a:cxnLst/>
                            <a:rect l="0" t="0" r="0" b="0"/>
                            <a:pathLst>
                              <a:path w="1966722">
                                <a:moveTo>
                                  <a:pt x="0" y="0"/>
                                </a:moveTo>
                                <a:lnTo>
                                  <a:pt x="1966722" y="0"/>
                                </a:lnTo>
                              </a:path>
                            </a:pathLst>
                          </a:custGeom>
                          <a:noFill/>
                          <a:ln w="9144" cap="flat">
                            <a:solidFill>
                              <a:srgbClr val="000000"/>
                            </a:solidFill>
                            <a:prstDash val="solid"/>
                          </a:ln>
                        </wps:spPr>
                        <wps:bodyPr vertOverflow="overflow" horzOverflow="overflow" vert="horz" lIns="91440" tIns="45720" rIns="91440" bIns="45720" anchor="t"/>
                      </wps:wsp>
                      <wps:wsp>
                        <wps:cNvPr id="3349" name="Shape 3349"/>
                        <wps:cNvSpPr/>
                        <wps:spPr>
                          <a:xfrm>
                            <a:off x="554736" y="22861"/>
                            <a:ext cx="1966722" cy="0"/>
                          </a:xfrm>
                          <a:custGeom>
                            <a:avLst/>
                            <a:gdLst/>
                            <a:ahLst/>
                            <a:cxnLst/>
                            <a:rect l="0" t="0" r="0" b="0"/>
                            <a:pathLst>
                              <a:path w="1966722">
                                <a:moveTo>
                                  <a:pt x="0" y="0"/>
                                </a:moveTo>
                                <a:lnTo>
                                  <a:pt x="1966722" y="0"/>
                                </a:lnTo>
                              </a:path>
                            </a:pathLst>
                          </a:custGeom>
                          <a:noFill/>
                          <a:ln w="9142" cap="flat">
                            <a:solidFill>
                              <a:srgbClr val="000000"/>
                            </a:solidFill>
                            <a:prstDash val="solid"/>
                          </a:ln>
                        </wps:spPr>
                        <wps:bodyPr vertOverflow="overflow" horzOverflow="overflow" vert="horz" lIns="91440" tIns="45720" rIns="91440" bIns="45720" anchor="t"/>
                      </wps:wsp>
                      <wps:wsp>
                        <wps:cNvPr id="3350" name="Shape 3350"/>
                        <wps:cNvSpPr/>
                        <wps:spPr>
                          <a:xfrm>
                            <a:off x="2539746"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51" name="Shape 3351"/>
                        <wps:cNvSpPr/>
                        <wps:spPr>
                          <a:xfrm>
                            <a:off x="2521458"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52" name="Shape 3352"/>
                        <wps:cNvSpPr/>
                        <wps:spPr>
                          <a:xfrm>
                            <a:off x="2521458"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3353" name="Shape 3353"/>
                        <wps:cNvSpPr/>
                        <wps:spPr>
                          <a:xfrm>
                            <a:off x="2521458"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54" name="Shape 3354"/>
                        <wps:cNvSpPr/>
                        <wps:spPr>
                          <a:xfrm>
                            <a:off x="2539746"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55" name="Shape 3355"/>
                        <wps:cNvSpPr/>
                        <wps:spPr>
                          <a:xfrm>
                            <a:off x="2548890" y="4572"/>
                            <a:ext cx="1043939" cy="0"/>
                          </a:xfrm>
                          <a:custGeom>
                            <a:avLst/>
                            <a:gdLst/>
                            <a:ahLst/>
                            <a:cxnLst/>
                            <a:rect l="0" t="0" r="0" b="0"/>
                            <a:pathLst>
                              <a:path w="1043939">
                                <a:moveTo>
                                  <a:pt x="0" y="0"/>
                                </a:moveTo>
                                <a:lnTo>
                                  <a:pt x="1043939" y="0"/>
                                </a:lnTo>
                              </a:path>
                            </a:pathLst>
                          </a:custGeom>
                          <a:noFill/>
                          <a:ln w="9144" cap="flat">
                            <a:solidFill>
                              <a:srgbClr val="000000"/>
                            </a:solidFill>
                            <a:prstDash val="solid"/>
                          </a:ln>
                        </wps:spPr>
                        <wps:bodyPr vertOverflow="overflow" horzOverflow="overflow" vert="horz" lIns="91440" tIns="45720" rIns="91440" bIns="45720" anchor="t"/>
                      </wps:wsp>
                      <wps:wsp>
                        <wps:cNvPr id="3356" name="Shape 3356"/>
                        <wps:cNvSpPr/>
                        <wps:spPr>
                          <a:xfrm>
                            <a:off x="2548890" y="22861"/>
                            <a:ext cx="1043939" cy="0"/>
                          </a:xfrm>
                          <a:custGeom>
                            <a:avLst/>
                            <a:gdLst/>
                            <a:ahLst/>
                            <a:cxnLst/>
                            <a:rect l="0" t="0" r="0" b="0"/>
                            <a:pathLst>
                              <a:path w="1043939">
                                <a:moveTo>
                                  <a:pt x="0" y="0"/>
                                </a:moveTo>
                                <a:lnTo>
                                  <a:pt x="1043939" y="0"/>
                                </a:lnTo>
                              </a:path>
                            </a:pathLst>
                          </a:custGeom>
                          <a:noFill/>
                          <a:ln w="9142" cap="flat">
                            <a:solidFill>
                              <a:srgbClr val="000000"/>
                            </a:solidFill>
                            <a:prstDash val="solid"/>
                          </a:ln>
                        </wps:spPr>
                        <wps:bodyPr vertOverflow="overflow" horzOverflow="overflow" vert="horz" lIns="91440" tIns="45720" rIns="91440" bIns="45720" anchor="t"/>
                      </wps:wsp>
                      <wps:wsp>
                        <wps:cNvPr id="3357" name="Shape 3357"/>
                        <wps:cNvSpPr/>
                        <wps:spPr>
                          <a:xfrm>
                            <a:off x="361111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58" name="Shape 3358"/>
                        <wps:cNvSpPr/>
                        <wps:spPr>
                          <a:xfrm>
                            <a:off x="3592829"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59" name="Shape 3359"/>
                        <wps:cNvSpPr/>
                        <wps:spPr>
                          <a:xfrm>
                            <a:off x="3592829"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3360" name="Shape 3360"/>
                        <wps:cNvSpPr/>
                        <wps:spPr>
                          <a:xfrm>
                            <a:off x="3592829"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61" name="Shape 3361"/>
                        <wps:cNvSpPr/>
                        <wps:spPr>
                          <a:xfrm>
                            <a:off x="3611117"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62" name="Shape 3362"/>
                        <wps:cNvSpPr/>
                        <wps:spPr>
                          <a:xfrm>
                            <a:off x="3620261" y="4572"/>
                            <a:ext cx="3046475" cy="0"/>
                          </a:xfrm>
                          <a:custGeom>
                            <a:avLst/>
                            <a:gdLst/>
                            <a:ahLst/>
                            <a:cxnLst/>
                            <a:rect l="0" t="0" r="0" b="0"/>
                            <a:pathLst>
                              <a:path w="3046475">
                                <a:moveTo>
                                  <a:pt x="0" y="0"/>
                                </a:moveTo>
                                <a:lnTo>
                                  <a:pt x="3046475" y="0"/>
                                </a:lnTo>
                              </a:path>
                            </a:pathLst>
                          </a:custGeom>
                          <a:noFill/>
                          <a:ln w="9144" cap="flat">
                            <a:solidFill>
                              <a:srgbClr val="000000"/>
                            </a:solidFill>
                            <a:prstDash val="solid"/>
                          </a:ln>
                        </wps:spPr>
                        <wps:bodyPr vertOverflow="overflow" horzOverflow="overflow" vert="horz" lIns="91440" tIns="45720" rIns="91440" bIns="45720" anchor="t"/>
                      </wps:wsp>
                      <wps:wsp>
                        <wps:cNvPr id="3363" name="Shape 3363"/>
                        <wps:cNvSpPr/>
                        <wps:spPr>
                          <a:xfrm>
                            <a:off x="3620261" y="22859"/>
                            <a:ext cx="3046475" cy="0"/>
                          </a:xfrm>
                          <a:custGeom>
                            <a:avLst/>
                            <a:gdLst/>
                            <a:ahLst/>
                            <a:cxnLst/>
                            <a:rect l="0" t="0" r="0" b="0"/>
                            <a:pathLst>
                              <a:path w="3046475">
                                <a:moveTo>
                                  <a:pt x="0" y="0"/>
                                </a:moveTo>
                                <a:lnTo>
                                  <a:pt x="3046475" y="0"/>
                                </a:lnTo>
                              </a:path>
                            </a:pathLst>
                          </a:custGeom>
                          <a:noFill/>
                          <a:ln w="9144" cap="flat">
                            <a:solidFill>
                              <a:srgbClr val="000000"/>
                            </a:solidFill>
                            <a:prstDash val="solid"/>
                          </a:ln>
                        </wps:spPr>
                        <wps:bodyPr vertOverflow="overflow" horzOverflow="overflow" vert="horz" lIns="91440" tIns="45720" rIns="91440" bIns="45720" anchor="t"/>
                      </wps:wsp>
                      <wps:wsp>
                        <wps:cNvPr id="3364" name="Shape 3364"/>
                        <wps:cNvSpPr/>
                        <wps:spPr>
                          <a:xfrm>
                            <a:off x="6689598" y="0"/>
                            <a:ext cx="0" cy="28956"/>
                          </a:xfrm>
                          <a:custGeom>
                            <a:avLst/>
                            <a:gdLst/>
                            <a:ahLst/>
                            <a:cxnLst/>
                            <a:rect l="0" t="0" r="0" b="0"/>
                            <a:pathLst>
                              <a:path h="28956">
                                <a:moveTo>
                                  <a:pt x="0" y="2895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65" name="Shape 3365"/>
                        <wps:cNvSpPr/>
                        <wps:spPr>
                          <a:xfrm>
                            <a:off x="6666738" y="4572"/>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3366" name="Shape 3366"/>
                        <wps:cNvSpPr/>
                        <wps:spPr>
                          <a:xfrm>
                            <a:off x="6671309" y="27432"/>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67" name="Shape 3367"/>
                        <wps:cNvSpPr/>
                        <wps:spPr>
                          <a:xfrm>
                            <a:off x="6671309" y="18289"/>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68" name="Shape 3368"/>
                        <wps:cNvSpPr/>
                        <wps:spPr>
                          <a:xfrm>
                            <a:off x="2285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69" name="Shape 3369"/>
                        <wps:cNvSpPr/>
                        <wps:spPr>
                          <a:xfrm>
                            <a:off x="4572"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70" name="Shape 3370"/>
                        <wps:cNvSpPr/>
                        <wps:spPr>
                          <a:xfrm>
                            <a:off x="550163"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1" name="Shape 3371"/>
                        <wps:cNvSpPr/>
                        <wps:spPr>
                          <a:xfrm>
                            <a:off x="531875"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2" name="Shape 3372"/>
                        <wps:cNvSpPr/>
                        <wps:spPr>
                          <a:xfrm>
                            <a:off x="2544317"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3" name="Shape 3373"/>
                        <wps:cNvSpPr/>
                        <wps:spPr>
                          <a:xfrm>
                            <a:off x="252602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4" name="Shape 3374"/>
                        <wps:cNvSpPr/>
                        <wps:spPr>
                          <a:xfrm>
                            <a:off x="361568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5" name="Shape 3375"/>
                        <wps:cNvSpPr/>
                        <wps:spPr>
                          <a:xfrm>
                            <a:off x="3597401"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6" name="Shape 3376"/>
                        <wps:cNvSpPr/>
                        <wps:spPr>
                          <a:xfrm>
                            <a:off x="6689598"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7" name="Shape 3377"/>
                        <wps:cNvSpPr/>
                        <wps:spPr>
                          <a:xfrm>
                            <a:off x="6671309" y="28956"/>
                            <a:ext cx="0" cy="291845"/>
                          </a:xfrm>
                          <a:custGeom>
                            <a:avLst/>
                            <a:gdLst/>
                            <a:ahLst/>
                            <a:cxnLst/>
                            <a:rect l="0" t="0" r="0" b="0"/>
                            <a:pathLst>
                              <a:path h="291845">
                                <a:moveTo>
                                  <a:pt x="0" y="29184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78" name="Shape 3378"/>
                        <wps:cNvSpPr/>
                        <wps:spPr>
                          <a:xfrm>
                            <a:off x="18287"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79" name="Shape 3379"/>
                        <wps:cNvSpPr/>
                        <wps:spPr>
                          <a:xfrm>
                            <a:off x="4572" y="320802"/>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80" name="Shape 3380"/>
                        <wps:cNvSpPr/>
                        <wps:spPr>
                          <a:xfrm>
                            <a:off x="18287"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81" name="Shape 3381"/>
                        <wps:cNvSpPr/>
                        <wps:spPr>
                          <a:xfrm>
                            <a:off x="18287"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82" name="Shape 3382"/>
                        <wps:cNvSpPr/>
                        <wps:spPr>
                          <a:xfrm>
                            <a:off x="27431" y="325374"/>
                            <a:ext cx="499871" cy="0"/>
                          </a:xfrm>
                          <a:custGeom>
                            <a:avLst/>
                            <a:gdLst/>
                            <a:ahLst/>
                            <a:cxnLst/>
                            <a:rect l="0" t="0" r="0" b="0"/>
                            <a:pathLst>
                              <a:path w="499871">
                                <a:moveTo>
                                  <a:pt x="0" y="0"/>
                                </a:moveTo>
                                <a:lnTo>
                                  <a:pt x="499871" y="0"/>
                                </a:lnTo>
                              </a:path>
                            </a:pathLst>
                          </a:custGeom>
                          <a:noFill/>
                          <a:ln w="9142" cap="flat">
                            <a:solidFill>
                              <a:srgbClr val="000000"/>
                            </a:solidFill>
                            <a:prstDash val="solid"/>
                          </a:ln>
                        </wps:spPr>
                        <wps:bodyPr vertOverflow="overflow" horzOverflow="overflow" vert="horz" lIns="91440" tIns="45720" rIns="91440" bIns="45720" anchor="t"/>
                      </wps:wsp>
                      <wps:wsp>
                        <wps:cNvPr id="3383" name="Shape 3383"/>
                        <wps:cNvSpPr/>
                        <wps:spPr>
                          <a:xfrm>
                            <a:off x="27431" y="343663"/>
                            <a:ext cx="499871" cy="0"/>
                          </a:xfrm>
                          <a:custGeom>
                            <a:avLst/>
                            <a:gdLst/>
                            <a:ahLst/>
                            <a:cxnLst/>
                            <a:rect l="0" t="0" r="0" b="0"/>
                            <a:pathLst>
                              <a:path w="499871">
                                <a:moveTo>
                                  <a:pt x="0" y="0"/>
                                </a:moveTo>
                                <a:lnTo>
                                  <a:pt x="499871" y="0"/>
                                </a:lnTo>
                              </a:path>
                            </a:pathLst>
                          </a:custGeom>
                          <a:noFill/>
                          <a:ln w="9143" cap="flat">
                            <a:solidFill>
                              <a:srgbClr val="000000"/>
                            </a:solidFill>
                            <a:prstDash val="solid"/>
                          </a:ln>
                        </wps:spPr>
                        <wps:bodyPr vertOverflow="overflow" horzOverflow="overflow" vert="horz" lIns="91440" tIns="45720" rIns="91440" bIns="45720" anchor="t"/>
                      </wps:wsp>
                      <wps:wsp>
                        <wps:cNvPr id="3384" name="Shape 3384"/>
                        <wps:cNvSpPr/>
                        <wps:spPr>
                          <a:xfrm>
                            <a:off x="545591"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85" name="Shape 3385"/>
                        <wps:cNvSpPr/>
                        <wps:spPr>
                          <a:xfrm>
                            <a:off x="527303"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86" name="Shape 3386"/>
                        <wps:cNvSpPr/>
                        <wps:spPr>
                          <a:xfrm>
                            <a:off x="527303"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87" name="Shape 3387"/>
                        <wps:cNvSpPr/>
                        <wps:spPr>
                          <a:xfrm>
                            <a:off x="527303"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88" name="Shape 3388"/>
                        <wps:cNvSpPr/>
                        <wps:spPr>
                          <a:xfrm>
                            <a:off x="545591"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89" name="Shape 3389"/>
                        <wps:cNvSpPr/>
                        <wps:spPr>
                          <a:xfrm>
                            <a:off x="545591"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90" name="Shape 3390"/>
                        <wps:cNvSpPr/>
                        <wps:spPr>
                          <a:xfrm>
                            <a:off x="554736" y="325374"/>
                            <a:ext cx="1966722" cy="0"/>
                          </a:xfrm>
                          <a:custGeom>
                            <a:avLst/>
                            <a:gdLst/>
                            <a:ahLst/>
                            <a:cxnLst/>
                            <a:rect l="0" t="0" r="0" b="0"/>
                            <a:pathLst>
                              <a:path w="1966722">
                                <a:moveTo>
                                  <a:pt x="0" y="0"/>
                                </a:moveTo>
                                <a:lnTo>
                                  <a:pt x="1966722" y="0"/>
                                </a:lnTo>
                              </a:path>
                            </a:pathLst>
                          </a:custGeom>
                          <a:noFill/>
                          <a:ln w="9142" cap="flat">
                            <a:solidFill>
                              <a:srgbClr val="000000"/>
                            </a:solidFill>
                            <a:prstDash val="solid"/>
                          </a:ln>
                        </wps:spPr>
                        <wps:bodyPr vertOverflow="overflow" horzOverflow="overflow" vert="horz" lIns="91440" tIns="45720" rIns="91440" bIns="45720" anchor="t"/>
                      </wps:wsp>
                      <wps:wsp>
                        <wps:cNvPr id="3391" name="Shape 3391"/>
                        <wps:cNvSpPr/>
                        <wps:spPr>
                          <a:xfrm>
                            <a:off x="554736" y="343663"/>
                            <a:ext cx="1966722" cy="0"/>
                          </a:xfrm>
                          <a:custGeom>
                            <a:avLst/>
                            <a:gdLst/>
                            <a:ahLst/>
                            <a:cxnLst/>
                            <a:rect l="0" t="0" r="0" b="0"/>
                            <a:pathLst>
                              <a:path w="1966722">
                                <a:moveTo>
                                  <a:pt x="0" y="0"/>
                                </a:moveTo>
                                <a:lnTo>
                                  <a:pt x="1966722" y="0"/>
                                </a:lnTo>
                              </a:path>
                            </a:pathLst>
                          </a:custGeom>
                          <a:noFill/>
                          <a:ln w="9143" cap="flat">
                            <a:solidFill>
                              <a:srgbClr val="000000"/>
                            </a:solidFill>
                            <a:prstDash val="solid"/>
                          </a:ln>
                        </wps:spPr>
                        <wps:bodyPr vertOverflow="overflow" horzOverflow="overflow" vert="horz" lIns="91440" tIns="45720" rIns="91440" bIns="45720" anchor="t"/>
                      </wps:wsp>
                      <wps:wsp>
                        <wps:cNvPr id="3392" name="Shape 3392"/>
                        <wps:cNvSpPr/>
                        <wps:spPr>
                          <a:xfrm>
                            <a:off x="2539746"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93" name="Shape 3393"/>
                        <wps:cNvSpPr/>
                        <wps:spPr>
                          <a:xfrm>
                            <a:off x="2521458"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94" name="Shape 3394"/>
                        <wps:cNvSpPr/>
                        <wps:spPr>
                          <a:xfrm>
                            <a:off x="2521458"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95" name="Shape 3395"/>
                        <wps:cNvSpPr/>
                        <wps:spPr>
                          <a:xfrm>
                            <a:off x="2521458"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96" name="Shape 3396"/>
                        <wps:cNvSpPr/>
                        <wps:spPr>
                          <a:xfrm>
                            <a:off x="2539746"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97" name="Shape 3397"/>
                        <wps:cNvSpPr/>
                        <wps:spPr>
                          <a:xfrm>
                            <a:off x="2539746"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98" name="Shape 3398"/>
                        <wps:cNvSpPr/>
                        <wps:spPr>
                          <a:xfrm>
                            <a:off x="2548890" y="325374"/>
                            <a:ext cx="1043939" cy="0"/>
                          </a:xfrm>
                          <a:custGeom>
                            <a:avLst/>
                            <a:gdLst/>
                            <a:ahLst/>
                            <a:cxnLst/>
                            <a:rect l="0" t="0" r="0" b="0"/>
                            <a:pathLst>
                              <a:path w="1043939">
                                <a:moveTo>
                                  <a:pt x="0" y="0"/>
                                </a:moveTo>
                                <a:lnTo>
                                  <a:pt x="1043939" y="0"/>
                                </a:lnTo>
                              </a:path>
                            </a:pathLst>
                          </a:custGeom>
                          <a:noFill/>
                          <a:ln w="9142" cap="flat">
                            <a:solidFill>
                              <a:srgbClr val="000000"/>
                            </a:solidFill>
                            <a:prstDash val="solid"/>
                          </a:ln>
                        </wps:spPr>
                        <wps:bodyPr vertOverflow="overflow" horzOverflow="overflow" vert="horz" lIns="91440" tIns="45720" rIns="91440" bIns="45720" anchor="t"/>
                      </wps:wsp>
                      <wps:wsp>
                        <wps:cNvPr id="3399" name="Shape 3399"/>
                        <wps:cNvSpPr/>
                        <wps:spPr>
                          <a:xfrm>
                            <a:off x="2548890" y="343663"/>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400" name="Shape 3400"/>
                        <wps:cNvSpPr/>
                        <wps:spPr>
                          <a:xfrm>
                            <a:off x="3611117"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401" name="Shape 3401"/>
                        <wps:cNvSpPr/>
                        <wps:spPr>
                          <a:xfrm>
                            <a:off x="3592829"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402" name="Shape 3402"/>
                        <wps:cNvSpPr/>
                        <wps:spPr>
                          <a:xfrm>
                            <a:off x="3592829"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403" name="Shape 3403"/>
                        <wps:cNvSpPr/>
                        <wps:spPr>
                          <a:xfrm>
                            <a:off x="3592829"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404" name="Shape 3404"/>
                        <wps:cNvSpPr/>
                        <wps:spPr>
                          <a:xfrm>
                            <a:off x="3611117"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405" name="Shape 3405"/>
                        <wps:cNvSpPr/>
                        <wps:spPr>
                          <a:xfrm>
                            <a:off x="3611117"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406" name="Shape 3406"/>
                        <wps:cNvSpPr/>
                        <wps:spPr>
                          <a:xfrm>
                            <a:off x="3620261" y="325374"/>
                            <a:ext cx="3046475" cy="0"/>
                          </a:xfrm>
                          <a:custGeom>
                            <a:avLst/>
                            <a:gdLst/>
                            <a:ahLst/>
                            <a:cxnLst/>
                            <a:rect l="0" t="0" r="0" b="0"/>
                            <a:pathLst>
                              <a:path w="3046475">
                                <a:moveTo>
                                  <a:pt x="0" y="0"/>
                                </a:moveTo>
                                <a:lnTo>
                                  <a:pt x="3046475" y="0"/>
                                </a:lnTo>
                              </a:path>
                            </a:pathLst>
                          </a:custGeom>
                          <a:noFill/>
                          <a:ln w="9144" cap="flat">
                            <a:solidFill>
                              <a:srgbClr val="000000"/>
                            </a:solidFill>
                            <a:prstDash val="solid"/>
                          </a:ln>
                        </wps:spPr>
                        <wps:bodyPr vertOverflow="overflow" horzOverflow="overflow" vert="horz" lIns="91440" tIns="45720" rIns="91440" bIns="45720" anchor="t"/>
                      </wps:wsp>
                      <wps:wsp>
                        <wps:cNvPr id="3407" name="Shape 3407"/>
                        <wps:cNvSpPr/>
                        <wps:spPr>
                          <a:xfrm>
                            <a:off x="3620261" y="343662"/>
                            <a:ext cx="3046475" cy="0"/>
                          </a:xfrm>
                          <a:custGeom>
                            <a:avLst/>
                            <a:gdLst/>
                            <a:ahLst/>
                            <a:cxnLst/>
                            <a:rect l="0" t="0" r="0" b="0"/>
                            <a:pathLst>
                              <a:path w="3046475">
                                <a:moveTo>
                                  <a:pt x="0" y="0"/>
                                </a:moveTo>
                                <a:lnTo>
                                  <a:pt x="3046475" y="0"/>
                                </a:lnTo>
                              </a:path>
                            </a:pathLst>
                          </a:custGeom>
                          <a:noFill/>
                          <a:ln w="9145" cap="flat">
                            <a:solidFill>
                              <a:srgbClr val="000000"/>
                            </a:solidFill>
                            <a:prstDash val="solid"/>
                          </a:ln>
                        </wps:spPr>
                        <wps:bodyPr vertOverflow="overflow" horzOverflow="overflow" vert="horz" lIns="91440" tIns="45720" rIns="91440" bIns="45720" anchor="t"/>
                      </wps:wsp>
                      <wps:wsp>
                        <wps:cNvPr id="3408" name="Shape 3408"/>
                        <wps:cNvSpPr/>
                        <wps:spPr>
                          <a:xfrm>
                            <a:off x="6685026"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409" name="Shape 3409"/>
                        <wps:cNvSpPr/>
                        <wps:spPr>
                          <a:xfrm>
                            <a:off x="6666738" y="34899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3410" name="Shape 3410"/>
                        <wps:cNvSpPr/>
                        <wps:spPr>
                          <a:xfrm>
                            <a:off x="6671309" y="320803"/>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11" name="Shape 3411"/>
                        <wps:cNvSpPr/>
                        <wps:spPr>
                          <a:xfrm>
                            <a:off x="6671309" y="339091"/>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12" name="Shape 3412"/>
                        <wps:cNvSpPr/>
                        <wps:spPr>
                          <a:xfrm>
                            <a:off x="6689598" y="320803"/>
                            <a:ext cx="0" cy="27431"/>
                          </a:xfrm>
                          <a:custGeom>
                            <a:avLst/>
                            <a:gdLst/>
                            <a:ahLst/>
                            <a:cxnLst/>
                            <a:rect l="0" t="0" r="0" b="0"/>
                            <a:pathLst>
                              <a:path h="27431">
                                <a:moveTo>
                                  <a:pt x="0" y="274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3" name="Shape 3413"/>
                        <wps:cNvSpPr/>
                        <wps:spPr>
                          <a:xfrm>
                            <a:off x="22859"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4" name="Shape 3414"/>
                        <wps:cNvSpPr/>
                        <wps:spPr>
                          <a:xfrm>
                            <a:off x="4572" y="34975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415" name="Shape 3415"/>
                        <wps:cNvSpPr/>
                        <wps:spPr>
                          <a:xfrm>
                            <a:off x="550163"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6" name="Shape 3416"/>
                        <wps:cNvSpPr/>
                        <wps:spPr>
                          <a:xfrm>
                            <a:off x="531875"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7" name="Shape 3417"/>
                        <wps:cNvSpPr/>
                        <wps:spPr>
                          <a:xfrm>
                            <a:off x="2544317"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8" name="Shape 3418"/>
                        <wps:cNvSpPr/>
                        <wps:spPr>
                          <a:xfrm>
                            <a:off x="2526029"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9" name="Shape 3419"/>
                        <wps:cNvSpPr/>
                        <wps:spPr>
                          <a:xfrm>
                            <a:off x="3615689"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0" name="Shape 3420"/>
                        <wps:cNvSpPr/>
                        <wps:spPr>
                          <a:xfrm>
                            <a:off x="3597401"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1" name="Shape 3421"/>
                        <wps:cNvSpPr/>
                        <wps:spPr>
                          <a:xfrm>
                            <a:off x="6689598"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2" name="Shape 3422"/>
                        <wps:cNvSpPr/>
                        <wps:spPr>
                          <a:xfrm>
                            <a:off x="6671309" y="34975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23" name="Shape 3423"/>
                        <wps:cNvSpPr/>
                        <wps:spPr>
                          <a:xfrm>
                            <a:off x="22859"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4" name="Shape 3424"/>
                        <wps:cNvSpPr/>
                        <wps:spPr>
                          <a:xfrm>
                            <a:off x="4572" y="495301"/>
                            <a:ext cx="0" cy="3000754"/>
                          </a:xfrm>
                          <a:custGeom>
                            <a:avLst/>
                            <a:gdLst/>
                            <a:ahLst/>
                            <a:cxnLst/>
                            <a:rect l="0" t="0" r="0" b="0"/>
                            <a:pathLst>
                              <a:path h="3000754">
                                <a:moveTo>
                                  <a:pt x="0" y="300075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425" name="Shape 3425"/>
                        <wps:cNvSpPr/>
                        <wps:spPr>
                          <a:xfrm>
                            <a:off x="550163"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6" name="Shape 3426"/>
                        <wps:cNvSpPr/>
                        <wps:spPr>
                          <a:xfrm>
                            <a:off x="531875"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7" name="Shape 3427"/>
                        <wps:cNvSpPr/>
                        <wps:spPr>
                          <a:xfrm>
                            <a:off x="2544317"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8" name="Shape 3428"/>
                        <wps:cNvSpPr/>
                        <wps:spPr>
                          <a:xfrm>
                            <a:off x="2526029"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9" name="Shape 3429"/>
                        <wps:cNvSpPr/>
                        <wps:spPr>
                          <a:xfrm>
                            <a:off x="3615689"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30" name="Shape 3430"/>
                        <wps:cNvSpPr/>
                        <wps:spPr>
                          <a:xfrm>
                            <a:off x="3597401"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31" name="Shape 3431"/>
                        <wps:cNvSpPr/>
                        <wps:spPr>
                          <a:xfrm>
                            <a:off x="6689598"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32" name="Shape 3432"/>
                        <wps:cNvSpPr/>
                        <wps:spPr>
                          <a:xfrm>
                            <a:off x="6671309" y="495301"/>
                            <a:ext cx="0" cy="3000754"/>
                          </a:xfrm>
                          <a:custGeom>
                            <a:avLst/>
                            <a:gdLst/>
                            <a:ahLst/>
                            <a:cxnLst/>
                            <a:rect l="0" t="0" r="0" b="0"/>
                            <a:pathLst>
                              <a:path h="3000754">
                                <a:moveTo>
                                  <a:pt x="0" y="300075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33" name="Shape 3433"/>
                        <wps:cNvSpPr/>
                        <wps:spPr>
                          <a:xfrm>
                            <a:off x="4572" y="3514725"/>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3434" name="Shape 3434"/>
                        <wps:cNvSpPr/>
                        <wps:spPr>
                          <a:xfrm>
                            <a:off x="16763" y="3514725"/>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3435" name="Shape 3435"/>
                        <wps:cNvSpPr/>
                        <wps:spPr>
                          <a:xfrm>
                            <a:off x="0" y="3499104"/>
                            <a:ext cx="27431" cy="0"/>
                          </a:xfrm>
                          <a:custGeom>
                            <a:avLst/>
                            <a:gdLst/>
                            <a:ahLst/>
                            <a:cxnLst/>
                            <a:rect l="0" t="0" r="0" b="0"/>
                            <a:pathLst>
                              <a:path w="27431">
                                <a:moveTo>
                                  <a:pt x="0" y="0"/>
                                </a:moveTo>
                                <a:lnTo>
                                  <a:pt x="27431" y="0"/>
                                </a:lnTo>
                              </a:path>
                            </a:pathLst>
                          </a:custGeom>
                          <a:noFill/>
                          <a:ln w="6095" cap="flat">
                            <a:solidFill>
                              <a:srgbClr val="000000"/>
                            </a:solidFill>
                            <a:prstDash val="solid"/>
                          </a:ln>
                        </wps:spPr>
                        <wps:bodyPr vertOverflow="overflow" horzOverflow="overflow" vert="horz" lIns="91440" tIns="45720" rIns="91440" bIns="45720" anchor="t"/>
                      </wps:wsp>
                      <wps:wsp>
                        <wps:cNvPr id="3436" name="Shape 3436"/>
                        <wps:cNvSpPr/>
                        <wps:spPr>
                          <a:xfrm>
                            <a:off x="0" y="3511296"/>
                            <a:ext cx="27431" cy="0"/>
                          </a:xfrm>
                          <a:custGeom>
                            <a:avLst/>
                            <a:gdLst/>
                            <a:ahLst/>
                            <a:cxnLst/>
                            <a:rect l="0" t="0" r="0" b="0"/>
                            <a:pathLst>
                              <a:path w="27431">
                                <a:moveTo>
                                  <a:pt x="0" y="0"/>
                                </a:moveTo>
                                <a:lnTo>
                                  <a:pt x="27431" y="0"/>
                                </a:lnTo>
                              </a:path>
                            </a:pathLst>
                          </a:custGeom>
                          <a:noFill/>
                          <a:ln w="6097" cap="flat">
                            <a:solidFill>
                              <a:srgbClr val="000000"/>
                            </a:solidFill>
                            <a:prstDash val="solid"/>
                          </a:ln>
                        </wps:spPr>
                        <wps:bodyPr vertOverflow="overflow" horzOverflow="overflow" vert="horz" lIns="91440" tIns="45720" rIns="91440" bIns="45720" anchor="t"/>
                      </wps:wsp>
                      <wps:wsp>
                        <wps:cNvPr id="3437" name="Shape 3437"/>
                        <wps:cNvSpPr/>
                        <wps:spPr>
                          <a:xfrm>
                            <a:off x="27431" y="3499104"/>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438" name="Shape 3438"/>
                        <wps:cNvSpPr/>
                        <wps:spPr>
                          <a:xfrm>
                            <a:off x="27431" y="3511296"/>
                            <a:ext cx="18287" cy="0"/>
                          </a:xfrm>
                          <a:custGeom>
                            <a:avLst/>
                            <a:gdLst/>
                            <a:ahLst/>
                            <a:cxnLst/>
                            <a:rect l="0" t="0" r="0" b="0"/>
                            <a:pathLst>
                              <a:path w="18287">
                                <a:moveTo>
                                  <a:pt x="0" y="0"/>
                                </a:moveTo>
                                <a:lnTo>
                                  <a:pt x="18287" y="0"/>
                                </a:lnTo>
                              </a:path>
                            </a:pathLst>
                          </a:custGeom>
                          <a:noFill/>
                          <a:ln w="6097" cap="flat">
                            <a:solidFill>
                              <a:srgbClr val="000000"/>
                            </a:solidFill>
                            <a:prstDash val="solid"/>
                          </a:ln>
                        </wps:spPr>
                        <wps:bodyPr vertOverflow="overflow" horzOverflow="overflow" vert="horz" lIns="91440" tIns="45720" rIns="91440" bIns="45720" anchor="t"/>
                      </wps:wsp>
                      <wps:wsp>
                        <wps:cNvPr id="3439" name="Shape 3439"/>
                        <wps:cNvSpPr/>
                        <wps:spPr>
                          <a:xfrm>
                            <a:off x="45719" y="3499104"/>
                            <a:ext cx="481583" cy="0"/>
                          </a:xfrm>
                          <a:custGeom>
                            <a:avLst/>
                            <a:gdLst/>
                            <a:ahLst/>
                            <a:cxnLst/>
                            <a:rect l="0" t="0" r="0" b="0"/>
                            <a:pathLst>
                              <a:path w="481583">
                                <a:moveTo>
                                  <a:pt x="0" y="0"/>
                                </a:moveTo>
                                <a:lnTo>
                                  <a:pt x="481583" y="0"/>
                                </a:lnTo>
                              </a:path>
                            </a:pathLst>
                          </a:custGeom>
                          <a:noFill/>
                          <a:ln w="6095" cap="flat">
                            <a:solidFill>
                              <a:srgbClr val="000000"/>
                            </a:solidFill>
                            <a:prstDash val="solid"/>
                          </a:ln>
                        </wps:spPr>
                        <wps:bodyPr vertOverflow="overflow" horzOverflow="overflow" vert="horz" lIns="91440" tIns="45720" rIns="91440" bIns="45720" anchor="t"/>
                      </wps:wsp>
                      <wps:wsp>
                        <wps:cNvPr id="3440" name="Shape 3440"/>
                        <wps:cNvSpPr/>
                        <wps:spPr>
                          <a:xfrm>
                            <a:off x="45719" y="3511296"/>
                            <a:ext cx="481583" cy="0"/>
                          </a:xfrm>
                          <a:custGeom>
                            <a:avLst/>
                            <a:gdLst/>
                            <a:ahLst/>
                            <a:cxnLst/>
                            <a:rect l="0" t="0" r="0" b="0"/>
                            <a:pathLst>
                              <a:path w="481583">
                                <a:moveTo>
                                  <a:pt x="0" y="0"/>
                                </a:moveTo>
                                <a:lnTo>
                                  <a:pt x="481583" y="0"/>
                                </a:lnTo>
                              </a:path>
                            </a:pathLst>
                          </a:custGeom>
                          <a:noFill/>
                          <a:ln w="6097" cap="flat">
                            <a:solidFill>
                              <a:srgbClr val="000000"/>
                            </a:solidFill>
                            <a:prstDash val="solid"/>
                          </a:ln>
                        </wps:spPr>
                        <wps:bodyPr vertOverflow="overflow" horzOverflow="overflow" vert="horz" lIns="91440" tIns="45720" rIns="91440" bIns="45720" anchor="t"/>
                      </wps:wsp>
                      <wps:wsp>
                        <wps:cNvPr id="3441" name="Shape 3441"/>
                        <wps:cNvSpPr/>
                        <wps:spPr>
                          <a:xfrm>
                            <a:off x="527303" y="3499104"/>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442" name="Shape 3442"/>
                        <wps:cNvSpPr/>
                        <wps:spPr>
                          <a:xfrm>
                            <a:off x="527303" y="3511296"/>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443" name="Shape 3443"/>
                        <wps:cNvSpPr/>
                        <wps:spPr>
                          <a:xfrm>
                            <a:off x="545591" y="3499104"/>
                            <a:ext cx="1975866" cy="0"/>
                          </a:xfrm>
                          <a:custGeom>
                            <a:avLst/>
                            <a:gdLst/>
                            <a:ahLst/>
                            <a:cxnLst/>
                            <a:rect l="0" t="0" r="0" b="0"/>
                            <a:pathLst>
                              <a:path w="1975866">
                                <a:moveTo>
                                  <a:pt x="0" y="0"/>
                                </a:moveTo>
                                <a:lnTo>
                                  <a:pt x="1975866" y="0"/>
                                </a:lnTo>
                              </a:path>
                            </a:pathLst>
                          </a:custGeom>
                          <a:noFill/>
                          <a:ln w="6095" cap="flat">
                            <a:solidFill>
                              <a:srgbClr val="000000"/>
                            </a:solidFill>
                            <a:prstDash val="solid"/>
                          </a:ln>
                        </wps:spPr>
                        <wps:bodyPr vertOverflow="overflow" horzOverflow="overflow" vert="horz" lIns="91440" tIns="45720" rIns="91440" bIns="45720" anchor="t"/>
                      </wps:wsp>
                      <wps:wsp>
                        <wps:cNvPr id="3444" name="Shape 3444"/>
                        <wps:cNvSpPr/>
                        <wps:spPr>
                          <a:xfrm>
                            <a:off x="545591" y="3511296"/>
                            <a:ext cx="1975866" cy="0"/>
                          </a:xfrm>
                          <a:custGeom>
                            <a:avLst/>
                            <a:gdLst/>
                            <a:ahLst/>
                            <a:cxnLst/>
                            <a:rect l="0" t="0" r="0" b="0"/>
                            <a:pathLst>
                              <a:path w="1975866">
                                <a:moveTo>
                                  <a:pt x="0" y="0"/>
                                </a:moveTo>
                                <a:lnTo>
                                  <a:pt x="1975866" y="0"/>
                                </a:lnTo>
                              </a:path>
                            </a:pathLst>
                          </a:custGeom>
                          <a:noFill/>
                          <a:ln w="6097" cap="flat">
                            <a:solidFill>
                              <a:srgbClr val="000000"/>
                            </a:solidFill>
                            <a:prstDash val="solid"/>
                          </a:ln>
                        </wps:spPr>
                        <wps:bodyPr vertOverflow="overflow" horzOverflow="overflow" vert="horz" lIns="91440" tIns="45720" rIns="91440" bIns="45720" anchor="t"/>
                      </wps:wsp>
                      <wps:wsp>
                        <wps:cNvPr id="3445" name="Shape 3445"/>
                        <wps:cNvSpPr/>
                        <wps:spPr>
                          <a:xfrm>
                            <a:off x="2521458" y="3499104"/>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446" name="Shape 3446"/>
                        <wps:cNvSpPr/>
                        <wps:spPr>
                          <a:xfrm>
                            <a:off x="2521458" y="3511296"/>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447" name="Shape 3447"/>
                        <wps:cNvSpPr/>
                        <wps:spPr>
                          <a:xfrm>
                            <a:off x="2539746" y="3499104"/>
                            <a:ext cx="1053083" cy="0"/>
                          </a:xfrm>
                          <a:custGeom>
                            <a:avLst/>
                            <a:gdLst/>
                            <a:ahLst/>
                            <a:cxnLst/>
                            <a:rect l="0" t="0" r="0" b="0"/>
                            <a:pathLst>
                              <a:path w="1053083">
                                <a:moveTo>
                                  <a:pt x="0" y="0"/>
                                </a:moveTo>
                                <a:lnTo>
                                  <a:pt x="1053083" y="0"/>
                                </a:lnTo>
                              </a:path>
                            </a:pathLst>
                          </a:custGeom>
                          <a:noFill/>
                          <a:ln w="6095" cap="flat">
                            <a:solidFill>
                              <a:srgbClr val="000000"/>
                            </a:solidFill>
                            <a:prstDash val="solid"/>
                          </a:ln>
                        </wps:spPr>
                        <wps:bodyPr vertOverflow="overflow" horzOverflow="overflow" vert="horz" lIns="91440" tIns="45720" rIns="91440" bIns="45720" anchor="t"/>
                      </wps:wsp>
                      <wps:wsp>
                        <wps:cNvPr id="3448" name="Shape 3448"/>
                        <wps:cNvSpPr/>
                        <wps:spPr>
                          <a:xfrm>
                            <a:off x="2539746" y="3511296"/>
                            <a:ext cx="1053083" cy="0"/>
                          </a:xfrm>
                          <a:custGeom>
                            <a:avLst/>
                            <a:gdLst/>
                            <a:ahLst/>
                            <a:cxnLst/>
                            <a:rect l="0" t="0" r="0" b="0"/>
                            <a:pathLst>
                              <a:path w="1053083">
                                <a:moveTo>
                                  <a:pt x="0" y="0"/>
                                </a:moveTo>
                                <a:lnTo>
                                  <a:pt x="1053083" y="0"/>
                                </a:lnTo>
                              </a:path>
                            </a:pathLst>
                          </a:custGeom>
                          <a:noFill/>
                          <a:ln w="6097" cap="flat">
                            <a:solidFill>
                              <a:srgbClr val="000000"/>
                            </a:solidFill>
                            <a:prstDash val="solid"/>
                          </a:ln>
                        </wps:spPr>
                        <wps:bodyPr vertOverflow="overflow" horzOverflow="overflow" vert="horz" lIns="91440" tIns="45720" rIns="91440" bIns="45720" anchor="t"/>
                      </wps:wsp>
                      <wps:wsp>
                        <wps:cNvPr id="3449" name="Shape 3449"/>
                        <wps:cNvSpPr/>
                        <wps:spPr>
                          <a:xfrm>
                            <a:off x="3592829" y="3499104"/>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450" name="Shape 3450"/>
                        <wps:cNvSpPr/>
                        <wps:spPr>
                          <a:xfrm>
                            <a:off x="3592829" y="3511296"/>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451" name="Shape 3451"/>
                        <wps:cNvSpPr/>
                        <wps:spPr>
                          <a:xfrm>
                            <a:off x="3611117" y="3499105"/>
                            <a:ext cx="3055619" cy="0"/>
                          </a:xfrm>
                          <a:custGeom>
                            <a:avLst/>
                            <a:gdLst/>
                            <a:ahLst/>
                            <a:cxnLst/>
                            <a:rect l="0" t="0" r="0" b="0"/>
                            <a:pathLst>
                              <a:path w="3055619">
                                <a:moveTo>
                                  <a:pt x="0" y="0"/>
                                </a:moveTo>
                                <a:lnTo>
                                  <a:pt x="3055619" y="0"/>
                                </a:lnTo>
                              </a:path>
                            </a:pathLst>
                          </a:custGeom>
                          <a:noFill/>
                          <a:ln w="6097" cap="flat">
                            <a:solidFill>
                              <a:srgbClr val="000000"/>
                            </a:solidFill>
                            <a:prstDash val="solid"/>
                          </a:ln>
                        </wps:spPr>
                        <wps:bodyPr vertOverflow="overflow" horzOverflow="overflow" vert="horz" lIns="91440" tIns="45720" rIns="91440" bIns="45720" anchor="t"/>
                      </wps:wsp>
                      <wps:wsp>
                        <wps:cNvPr id="3452" name="Shape 3452"/>
                        <wps:cNvSpPr/>
                        <wps:spPr>
                          <a:xfrm>
                            <a:off x="3611117" y="3511296"/>
                            <a:ext cx="3055619" cy="0"/>
                          </a:xfrm>
                          <a:custGeom>
                            <a:avLst/>
                            <a:gdLst/>
                            <a:ahLst/>
                            <a:cxnLst/>
                            <a:rect l="0" t="0" r="0" b="0"/>
                            <a:pathLst>
                              <a:path w="3055619">
                                <a:moveTo>
                                  <a:pt x="0" y="0"/>
                                </a:moveTo>
                                <a:lnTo>
                                  <a:pt x="3055619" y="0"/>
                                </a:lnTo>
                              </a:path>
                            </a:pathLst>
                          </a:custGeom>
                          <a:noFill/>
                          <a:ln w="6097" cap="flat">
                            <a:solidFill>
                              <a:srgbClr val="000000"/>
                            </a:solidFill>
                            <a:prstDash val="solid"/>
                          </a:ln>
                        </wps:spPr>
                        <wps:bodyPr vertOverflow="overflow" horzOverflow="overflow" vert="horz" lIns="91440" tIns="45720" rIns="91440" bIns="45720" anchor="t"/>
                      </wps:wsp>
                      <wps:wsp>
                        <wps:cNvPr id="3453" name="Shape 3453"/>
                        <wps:cNvSpPr/>
                        <wps:spPr>
                          <a:xfrm>
                            <a:off x="6671310" y="3514725"/>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3454" name="Shape 3454"/>
                        <wps:cNvSpPr/>
                        <wps:spPr>
                          <a:xfrm>
                            <a:off x="6683502" y="3514725"/>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3455" name="Shape 3455"/>
                        <wps:cNvSpPr/>
                        <wps:spPr>
                          <a:xfrm>
                            <a:off x="6666738" y="3499104"/>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3456" name="Shape 3456"/>
                        <wps:cNvSpPr/>
                        <wps:spPr>
                          <a:xfrm>
                            <a:off x="6666738" y="3511296"/>
                            <a:ext cx="18285" cy="0"/>
                          </a:xfrm>
                          <a:custGeom>
                            <a:avLst/>
                            <a:gdLst/>
                            <a:ahLst/>
                            <a:cxnLst/>
                            <a:rect l="0" t="0" r="0" b="0"/>
                            <a:pathLst>
                              <a:path w="18285">
                                <a:moveTo>
                                  <a:pt x="0" y="0"/>
                                </a:moveTo>
                                <a:lnTo>
                                  <a:pt x="18285" y="0"/>
                                </a:lnTo>
                              </a:path>
                            </a:pathLst>
                          </a:custGeom>
                          <a:noFill/>
                          <a:ln w="6097" cap="flat">
                            <a:solidFill>
                              <a:srgbClr val="000000"/>
                            </a:solidFill>
                            <a:prstDash val="solid"/>
                          </a:ln>
                        </wps:spPr>
                        <wps:bodyPr vertOverflow="overflow" horzOverflow="overflow" vert="horz" lIns="91440" tIns="45720" rIns="91440" bIns="45720" anchor="t"/>
                      </wps:wsp>
                      <wps:wsp>
                        <wps:cNvPr id="3457" name="Shape 3457"/>
                        <wps:cNvSpPr/>
                        <wps:spPr>
                          <a:xfrm>
                            <a:off x="6685026" y="3499104"/>
                            <a:ext cx="9144" cy="0"/>
                          </a:xfrm>
                          <a:custGeom>
                            <a:avLst/>
                            <a:gdLst/>
                            <a:ahLst/>
                            <a:cxnLst/>
                            <a:rect l="0" t="0" r="0" b="0"/>
                            <a:pathLst>
                              <a:path w="9144">
                                <a:moveTo>
                                  <a:pt x="0" y="0"/>
                                </a:moveTo>
                                <a:lnTo>
                                  <a:pt x="9144" y="0"/>
                                </a:lnTo>
                              </a:path>
                            </a:pathLst>
                          </a:custGeom>
                          <a:noFill/>
                          <a:ln w="6095" cap="flat">
                            <a:solidFill>
                              <a:srgbClr val="000000"/>
                            </a:solidFill>
                            <a:prstDash val="solid"/>
                          </a:ln>
                        </wps:spPr>
                        <wps:bodyPr vertOverflow="overflow" horzOverflow="overflow" vert="horz" lIns="91440" tIns="45720" rIns="91440" bIns="45720" anchor="t"/>
                      </wps:wsp>
                      <wps:wsp>
                        <wps:cNvPr id="3458" name="Shape 3458"/>
                        <wps:cNvSpPr/>
                        <wps:spPr>
                          <a:xfrm>
                            <a:off x="6685026" y="3511296"/>
                            <a:ext cx="9144" cy="0"/>
                          </a:xfrm>
                          <a:custGeom>
                            <a:avLst/>
                            <a:gdLst/>
                            <a:ahLst/>
                            <a:cxnLst/>
                            <a:rect l="0" t="0" r="0" b="0"/>
                            <a:pathLst>
                              <a:path w="9144">
                                <a:moveTo>
                                  <a:pt x="0" y="0"/>
                                </a:moveTo>
                                <a:lnTo>
                                  <a:pt x="9144" y="0"/>
                                </a:lnTo>
                              </a:path>
                            </a:pathLst>
                          </a:custGeom>
                          <a:noFill/>
                          <a:ln w="6097" cap="flat">
                            <a:solidFill>
                              <a:srgbClr val="000000"/>
                            </a:solidFill>
                            <a:prstDash val="solid"/>
                          </a:ln>
                        </wps:spPr>
                        <wps:bodyPr vertOverflow="overflow" horzOverflow="overflow" vert="horz" lIns="91440" tIns="45720" rIns="91440" bIns="45720" anchor="t"/>
                      </wps:wsp>
                      <wps:wsp>
                        <wps:cNvPr id="3459" name="Shape 3459"/>
                        <wps:cNvSpPr/>
                        <wps:spPr>
                          <a:xfrm>
                            <a:off x="19811" y="3515106"/>
                            <a:ext cx="0" cy="564641"/>
                          </a:xfrm>
                          <a:custGeom>
                            <a:avLst/>
                            <a:gdLst/>
                            <a:ahLst/>
                            <a:cxnLst/>
                            <a:rect l="0" t="0" r="0" b="0"/>
                            <a:pathLst>
                              <a:path h="564641">
                                <a:moveTo>
                                  <a:pt x="0" y="5646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60" name="Shape 3460"/>
                        <wps:cNvSpPr/>
                        <wps:spPr>
                          <a:xfrm>
                            <a:off x="7619" y="3515106"/>
                            <a:ext cx="0" cy="582929"/>
                          </a:xfrm>
                          <a:custGeom>
                            <a:avLst/>
                            <a:gdLst/>
                            <a:ahLst/>
                            <a:cxnLst/>
                            <a:rect l="0" t="0" r="0" b="0"/>
                            <a:pathLst>
                              <a:path h="582929">
                                <a:moveTo>
                                  <a:pt x="0" y="58292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61" name="Shape 3461"/>
                        <wps:cNvSpPr/>
                        <wps:spPr>
                          <a:xfrm>
                            <a:off x="4572" y="4094988"/>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462" name="Shape 3462"/>
                        <wps:cNvSpPr/>
                        <wps:spPr>
                          <a:xfrm>
                            <a:off x="19811" y="407974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63" name="Shape 3463"/>
                        <wps:cNvSpPr/>
                        <wps:spPr>
                          <a:xfrm>
                            <a:off x="22859" y="4094988"/>
                            <a:ext cx="6648450" cy="0"/>
                          </a:xfrm>
                          <a:custGeom>
                            <a:avLst/>
                            <a:gdLst/>
                            <a:ahLst/>
                            <a:cxnLst/>
                            <a:rect l="0" t="0" r="0" b="0"/>
                            <a:pathLst>
                              <a:path w="6648450">
                                <a:moveTo>
                                  <a:pt x="0" y="0"/>
                                </a:moveTo>
                                <a:lnTo>
                                  <a:pt x="6648450" y="0"/>
                                </a:lnTo>
                              </a:path>
                            </a:pathLst>
                          </a:custGeom>
                          <a:noFill/>
                          <a:ln w="6096" cap="flat">
                            <a:solidFill>
                              <a:srgbClr val="000000"/>
                            </a:solidFill>
                            <a:prstDash val="solid"/>
                          </a:ln>
                        </wps:spPr>
                        <wps:bodyPr vertOverflow="overflow" horzOverflow="overflow" vert="horz" lIns="91440" tIns="45720" rIns="91440" bIns="45720" anchor="t"/>
                      </wps:wsp>
                      <wps:wsp>
                        <wps:cNvPr id="3464" name="Shape 3464"/>
                        <wps:cNvSpPr/>
                        <wps:spPr>
                          <a:xfrm>
                            <a:off x="22859" y="4082796"/>
                            <a:ext cx="6648450" cy="0"/>
                          </a:xfrm>
                          <a:custGeom>
                            <a:avLst/>
                            <a:gdLst/>
                            <a:ahLst/>
                            <a:cxnLst/>
                            <a:rect l="0" t="0" r="0" b="0"/>
                            <a:pathLst>
                              <a:path w="6648450">
                                <a:moveTo>
                                  <a:pt x="0" y="0"/>
                                </a:moveTo>
                                <a:lnTo>
                                  <a:pt x="6648450" y="0"/>
                                </a:lnTo>
                              </a:path>
                            </a:pathLst>
                          </a:custGeom>
                          <a:noFill/>
                          <a:ln w="6097" cap="flat">
                            <a:solidFill>
                              <a:srgbClr val="000000"/>
                            </a:solidFill>
                            <a:prstDash val="solid"/>
                          </a:ln>
                        </wps:spPr>
                        <wps:bodyPr vertOverflow="overflow" horzOverflow="overflow" vert="horz" lIns="91440" tIns="45720" rIns="91440" bIns="45720" anchor="t"/>
                      </wps:wsp>
                      <wps:wsp>
                        <wps:cNvPr id="3465" name="Shape 3465"/>
                        <wps:cNvSpPr/>
                        <wps:spPr>
                          <a:xfrm>
                            <a:off x="6686549" y="3515106"/>
                            <a:ext cx="0" cy="564641"/>
                          </a:xfrm>
                          <a:custGeom>
                            <a:avLst/>
                            <a:gdLst/>
                            <a:ahLst/>
                            <a:cxnLst/>
                            <a:rect l="0" t="0" r="0" b="0"/>
                            <a:pathLst>
                              <a:path h="564641">
                                <a:moveTo>
                                  <a:pt x="0" y="56464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66" name="Shape 3466"/>
                        <wps:cNvSpPr/>
                        <wps:spPr>
                          <a:xfrm>
                            <a:off x="6674358" y="3515106"/>
                            <a:ext cx="0" cy="564641"/>
                          </a:xfrm>
                          <a:custGeom>
                            <a:avLst/>
                            <a:gdLst/>
                            <a:ahLst/>
                            <a:cxnLst/>
                            <a:rect l="0" t="0" r="0" b="0"/>
                            <a:pathLst>
                              <a:path h="564641">
                                <a:moveTo>
                                  <a:pt x="0" y="5646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67" name="Shape 3467"/>
                        <wps:cNvSpPr/>
                        <wps:spPr>
                          <a:xfrm>
                            <a:off x="6686549" y="4079748"/>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68" name="Shape 3468"/>
                        <wps:cNvSpPr/>
                        <wps:spPr>
                          <a:xfrm>
                            <a:off x="6671310" y="409498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3469" name="Shape 3469"/>
                        <wps:cNvSpPr/>
                        <wps:spPr>
                          <a:xfrm>
                            <a:off x="6674358" y="407974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70" name="Shape 3470"/>
                        <wps:cNvSpPr/>
                        <wps:spPr>
                          <a:xfrm>
                            <a:off x="110490" y="1843279"/>
                            <a:ext cx="685799" cy="1397508"/>
                          </a:xfrm>
                          <a:custGeom>
                            <a:avLst/>
                            <a:gdLst/>
                            <a:ahLst/>
                            <a:cxnLst/>
                            <a:rect l="0" t="0" r="0" b="0"/>
                            <a:pathLst>
                              <a:path w="685799" h="1397508">
                                <a:moveTo>
                                  <a:pt x="107441" y="0"/>
                                </a:moveTo>
                                <a:lnTo>
                                  <a:pt x="114300" y="375666"/>
                                </a:lnTo>
                                <a:lnTo>
                                  <a:pt x="0" y="375666"/>
                                </a:lnTo>
                                <a:lnTo>
                                  <a:pt x="0" y="1397508"/>
                                </a:lnTo>
                                <a:lnTo>
                                  <a:pt x="685799" y="1397508"/>
                                </a:lnTo>
                                <a:lnTo>
                                  <a:pt x="685799" y="375666"/>
                                </a:lnTo>
                                <a:lnTo>
                                  <a:pt x="285749" y="375666"/>
                                </a:lnTo>
                                <a:lnTo>
                                  <a:pt x="107441" y="0"/>
                                </a:lnTo>
                                <a:close/>
                              </a:path>
                            </a:pathLst>
                          </a:custGeom>
                          <a:solidFill>
                            <a:srgbClr val="FFFFFF"/>
                          </a:solidFill>
                        </wps:spPr>
                        <wps:bodyPr vertOverflow="overflow" horzOverflow="overflow" vert="horz" lIns="91440" tIns="45720" rIns="91440" bIns="45720" anchor="t"/>
                      </wps:wsp>
                      <wps:wsp>
                        <wps:cNvPr id="3471" name="Shape 3471"/>
                        <wps:cNvSpPr/>
                        <wps:spPr>
                          <a:xfrm>
                            <a:off x="105918" y="1821180"/>
                            <a:ext cx="694943" cy="1424179"/>
                          </a:xfrm>
                          <a:custGeom>
                            <a:avLst/>
                            <a:gdLst/>
                            <a:ahLst/>
                            <a:cxnLst/>
                            <a:rect l="0" t="0" r="0" b="0"/>
                            <a:pathLst>
                              <a:path w="694943" h="1424179">
                                <a:moveTo>
                                  <a:pt x="106679" y="0"/>
                                </a:moveTo>
                                <a:lnTo>
                                  <a:pt x="117035" y="44547"/>
                                </a:lnTo>
                                <a:lnTo>
                                  <a:pt x="287273" y="402335"/>
                                </a:lnTo>
                                <a:lnTo>
                                  <a:pt x="685799" y="402335"/>
                                </a:lnTo>
                                <a:lnTo>
                                  <a:pt x="685799" y="1415035"/>
                                </a:lnTo>
                                <a:lnTo>
                                  <a:pt x="9143" y="1415035"/>
                                </a:lnTo>
                                <a:lnTo>
                                  <a:pt x="9143" y="402335"/>
                                </a:lnTo>
                                <a:lnTo>
                                  <a:pt x="124205" y="402335"/>
                                </a:lnTo>
                                <a:lnTo>
                                  <a:pt x="117035" y="44547"/>
                                </a:lnTo>
                                <a:lnTo>
                                  <a:pt x="106679" y="0"/>
                                </a:lnTo>
                                <a:lnTo>
                                  <a:pt x="114212" y="393191"/>
                                </a:lnTo>
                                <a:lnTo>
                                  <a:pt x="0" y="393191"/>
                                </a:lnTo>
                                <a:lnTo>
                                  <a:pt x="0" y="1424179"/>
                                </a:lnTo>
                                <a:lnTo>
                                  <a:pt x="694943" y="1424179"/>
                                </a:lnTo>
                                <a:lnTo>
                                  <a:pt x="694943" y="393191"/>
                                </a:lnTo>
                                <a:lnTo>
                                  <a:pt x="293446" y="393191"/>
                                </a:lnTo>
                                <a:lnTo>
                                  <a:pt x="106679" y="0"/>
                                </a:lnTo>
                                <a:close/>
                              </a:path>
                            </a:pathLst>
                          </a:custGeom>
                          <a:solidFill>
                            <a:srgbClr val="000000"/>
                          </a:solidFill>
                        </wps:spPr>
                        <wps:bodyPr vertOverflow="overflow" horzOverflow="overflow" vert="horz" lIns="91440" tIns="45720" rIns="91440" bIns="45720" anchor="t"/>
                      </wps:wsp>
                      <wps:wsp>
                        <wps:cNvPr id="3472" name="Shape 3472"/>
                        <wps:cNvSpPr/>
                        <wps:spPr>
                          <a:xfrm>
                            <a:off x="570738" y="505968"/>
                            <a:ext cx="1714500" cy="281178"/>
                          </a:xfrm>
                          <a:custGeom>
                            <a:avLst/>
                            <a:gdLst/>
                            <a:ahLst/>
                            <a:cxnLst/>
                            <a:rect l="0" t="0" r="0" b="0"/>
                            <a:pathLst>
                              <a:path w="1714500" h="281178">
                                <a:moveTo>
                                  <a:pt x="0" y="0"/>
                                </a:moveTo>
                                <a:lnTo>
                                  <a:pt x="0" y="281178"/>
                                </a:lnTo>
                                <a:lnTo>
                                  <a:pt x="1714500" y="281178"/>
                                </a:lnTo>
                                <a:lnTo>
                                  <a:pt x="1714500" y="0"/>
                                </a:lnTo>
                                <a:lnTo>
                                  <a:pt x="0" y="0"/>
                                </a:lnTo>
                                <a:close/>
                              </a:path>
                            </a:pathLst>
                          </a:custGeom>
                          <a:solidFill>
                            <a:srgbClr val="FFFFFF"/>
                          </a:solidFill>
                        </wps:spPr>
                        <wps:bodyPr vertOverflow="overflow" horzOverflow="overflow" vert="horz" lIns="91440" tIns="45720" rIns="91440" bIns="45720" anchor="t"/>
                      </wps:wsp>
                      <wps:wsp>
                        <wps:cNvPr id="3473" name="Shape 3473"/>
                        <wps:cNvSpPr/>
                        <wps:spPr>
                          <a:xfrm>
                            <a:off x="566166" y="501396"/>
                            <a:ext cx="1724405" cy="290321"/>
                          </a:xfrm>
                          <a:custGeom>
                            <a:avLst/>
                            <a:gdLst/>
                            <a:ahLst/>
                            <a:cxnLst/>
                            <a:rect l="0" t="0" r="0" b="0"/>
                            <a:pathLst>
                              <a:path w="1724405" h="290321">
                                <a:moveTo>
                                  <a:pt x="0" y="0"/>
                                </a:moveTo>
                                <a:lnTo>
                                  <a:pt x="9905" y="9143"/>
                                </a:lnTo>
                                <a:lnTo>
                                  <a:pt x="1714500" y="9143"/>
                                </a:lnTo>
                                <a:lnTo>
                                  <a:pt x="1714500" y="281177"/>
                                </a:lnTo>
                                <a:lnTo>
                                  <a:pt x="9905" y="281177"/>
                                </a:lnTo>
                                <a:lnTo>
                                  <a:pt x="9905" y="9143"/>
                                </a:lnTo>
                                <a:lnTo>
                                  <a:pt x="0" y="0"/>
                                </a:lnTo>
                                <a:lnTo>
                                  <a:pt x="0" y="290321"/>
                                </a:lnTo>
                                <a:lnTo>
                                  <a:pt x="1724405" y="290321"/>
                                </a:lnTo>
                                <a:lnTo>
                                  <a:pt x="1724405" y="0"/>
                                </a:lnTo>
                                <a:lnTo>
                                  <a:pt x="0" y="0"/>
                                </a:lnTo>
                                <a:close/>
                              </a:path>
                            </a:pathLst>
                          </a:custGeom>
                          <a:solidFill>
                            <a:srgbClr val="000000"/>
                          </a:solidFill>
                        </wps:spPr>
                        <wps:bodyPr vertOverflow="overflow" horzOverflow="overflow" vert="horz" lIns="91440" tIns="45720" rIns="91440" bIns="45720" anchor="t"/>
                      </wps:wsp>
                      <wps:wsp>
                        <wps:cNvPr id="3474" name="Shape 3474"/>
                        <wps:cNvSpPr/>
                        <wps:spPr>
                          <a:xfrm>
                            <a:off x="2610611" y="1959102"/>
                            <a:ext cx="1028700" cy="839723"/>
                          </a:xfrm>
                          <a:custGeom>
                            <a:avLst/>
                            <a:gdLst/>
                            <a:ahLst/>
                            <a:cxnLst/>
                            <a:rect l="0" t="0" r="0" b="0"/>
                            <a:pathLst>
                              <a:path w="1028700" h="839723">
                                <a:moveTo>
                                  <a:pt x="592835" y="0"/>
                                </a:moveTo>
                                <a:lnTo>
                                  <a:pt x="600455" y="496823"/>
                                </a:lnTo>
                                <a:lnTo>
                                  <a:pt x="0" y="496823"/>
                                </a:lnTo>
                                <a:lnTo>
                                  <a:pt x="0" y="839723"/>
                                </a:lnTo>
                                <a:lnTo>
                                  <a:pt x="1028700" y="839723"/>
                                </a:lnTo>
                                <a:lnTo>
                                  <a:pt x="1028700" y="496823"/>
                                </a:lnTo>
                                <a:lnTo>
                                  <a:pt x="857250" y="496823"/>
                                </a:lnTo>
                                <a:lnTo>
                                  <a:pt x="592835" y="0"/>
                                </a:lnTo>
                                <a:close/>
                              </a:path>
                            </a:pathLst>
                          </a:custGeom>
                          <a:solidFill>
                            <a:srgbClr val="FFFFFF"/>
                          </a:solidFill>
                        </wps:spPr>
                        <wps:bodyPr vertOverflow="overflow" horzOverflow="overflow" vert="horz" lIns="91440" tIns="45720" rIns="91440" bIns="45720" anchor="t"/>
                      </wps:wsp>
                      <wps:wsp>
                        <wps:cNvPr id="3475" name="Shape 3475"/>
                        <wps:cNvSpPr/>
                        <wps:spPr>
                          <a:xfrm>
                            <a:off x="2606040" y="1940052"/>
                            <a:ext cx="1037843" cy="863346"/>
                          </a:xfrm>
                          <a:custGeom>
                            <a:avLst/>
                            <a:gdLst/>
                            <a:ahLst/>
                            <a:cxnLst/>
                            <a:rect l="0" t="0" r="0" b="0"/>
                            <a:pathLst>
                              <a:path w="1037843" h="863346">
                                <a:moveTo>
                                  <a:pt x="592072" y="0"/>
                                </a:moveTo>
                                <a:lnTo>
                                  <a:pt x="602283" y="39068"/>
                                </a:lnTo>
                                <a:lnTo>
                                  <a:pt x="858772" y="520446"/>
                                </a:lnTo>
                                <a:lnTo>
                                  <a:pt x="1028699" y="520446"/>
                                </a:lnTo>
                                <a:lnTo>
                                  <a:pt x="1028699" y="854202"/>
                                </a:lnTo>
                                <a:lnTo>
                                  <a:pt x="9144" y="854202"/>
                                </a:lnTo>
                                <a:lnTo>
                                  <a:pt x="9144" y="520446"/>
                                </a:lnTo>
                                <a:lnTo>
                                  <a:pt x="609599" y="520446"/>
                                </a:lnTo>
                                <a:lnTo>
                                  <a:pt x="602283" y="39068"/>
                                </a:lnTo>
                                <a:lnTo>
                                  <a:pt x="592072" y="0"/>
                                </a:lnTo>
                                <a:lnTo>
                                  <a:pt x="599626" y="511302"/>
                                </a:lnTo>
                                <a:lnTo>
                                  <a:pt x="0" y="511302"/>
                                </a:lnTo>
                                <a:lnTo>
                                  <a:pt x="0" y="863346"/>
                                </a:lnTo>
                                <a:lnTo>
                                  <a:pt x="1037843" y="863346"/>
                                </a:lnTo>
                                <a:lnTo>
                                  <a:pt x="1037843" y="511302"/>
                                </a:lnTo>
                                <a:lnTo>
                                  <a:pt x="865172" y="511302"/>
                                </a:lnTo>
                                <a:lnTo>
                                  <a:pt x="59207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D151146" id="drawingObject3336" o:spid="_x0000_s1026" style="position:absolute;margin-left:42.55pt;margin-top:-2.2pt;width:527.1pt;height:322.7pt;z-index:-251737088;mso-position-horizontal-relative:page" coordsize="66941,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" o:allowincell="f">
                <v:shape id="Shape 3337"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" path="m,28956l,e" filled="f" strokeweight=".25397mm">
                  <v:path arrowok="t" textboxrect="0,0,0,28956"/>
                </v:shape>
                <v:shape id="Shape 3338"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" path="m,l27431,e" filled="f" strokeweight=".72pt">
                  <v:path arrowok="t" textboxrect="0,0,27431,0"/>
                </v:shape>
                <v:shape id="Shape 3339"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" path="m,10666l,e" filled="f" strokeweight=".72pt">
                  <v:path arrowok="t" textboxrect="0,0,0,10666"/>
                </v:shape>
                <v:shape id="Shape 3340"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" path="m,l9144,e" filled="f" strokeweight=".25394mm">
                  <v:path arrowok="t" textboxrect="0,0,9144,0"/>
                </v:shape>
                <v:shape id="Shape 3341" o:spid="_x0000_s1031" style="position:absolute;left:274;top:45;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" path="m,l499871,e" filled="f" strokeweight=".72pt">
                  <v:path arrowok="t" textboxrect="0,0,499871,0"/>
                </v:shape>
                <v:shape id="Shape 3342" o:spid="_x0000_s1032" style="position:absolute;left:274;top:228;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" path="m,l499871,e" filled="f" strokeweight=".25394mm">
                  <v:path arrowok="t" textboxrect="0,0,499871,0"/>
                </v:shape>
                <v:shape id="Shape 3343" o:spid="_x0000_s1033" style="position:absolute;left:5455;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" path="m,l9144,e" filled="f" strokeweight=".04231mm">
                  <v:path arrowok="t" textboxrect="0,0,9144,0"/>
                </v:shape>
                <v:shape id="Shape 3344" o:spid="_x0000_s1034" style="position:absolute;left:527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" path="m,l9144,e" filled="f" strokeweight=".04231mm">
                  <v:path arrowok="t" textboxrect="0,0,9144,0"/>
                </v:shape>
                <v:shape id="Shape 3345" o:spid="_x0000_s1035" style="position:absolute;left:5273;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" path="m,l27432,e" filled="f" strokeweight=".72pt">
                  <v:path arrowok="t" textboxrect="0,0,27432,0"/>
                </v:shape>
                <v:shape id="Shape 3346" o:spid="_x0000_s1036" style="position:absolute;left:527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" path="m,l9144,e" filled="f" strokeweight=".25394mm">
                  <v:path arrowok="t" textboxrect="0,0,9144,0"/>
                </v:shape>
                <v:shape id="Shape 3347" o:spid="_x0000_s1037" style="position:absolute;left:5455;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" path="m,l9144,e" filled="f" strokeweight=".25394mm">
                  <v:path arrowok="t" textboxrect="0,0,9144,0"/>
                </v:shape>
                <v:shape id="Shape 3348" o:spid="_x0000_s1038" style="position:absolute;left:5547;top:45;width:19667;height:0;visibility:visible;mso-wrap-style:square;v-text-anchor:top" coordsize="19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" path="m,l1966722,e" filled="f" strokeweight=".72pt">
                  <v:path arrowok="t" textboxrect="0,0,1966722,0"/>
                </v:shape>
                <v:shape id="Shape 3349" o:spid="_x0000_s1039" style="position:absolute;left:5547;top:228;width:19667;height:0;visibility:visible;mso-wrap-style:square;v-text-anchor:top" coordsize="19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" path="m,l1966722,e" filled="f" strokeweight=".25394mm">
                  <v:path arrowok="t" textboxrect="0,0,1966722,0"/>
                </v:shape>
                <v:shape id="Shape 3350" o:spid="_x0000_s1040" style="position:absolute;left:25397;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" path="m,l9144,e" filled="f" strokeweight=".04231mm">
                  <v:path arrowok="t" textboxrect="0,0,9144,0"/>
                </v:shape>
                <v:shape id="Shape 3351" o:spid="_x0000_s1041" style="position:absolute;left:25214;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" path="m,l9144,e" filled="f" strokeweight=".04231mm">
                  <v:path arrowok="t" textboxrect="0,0,9144,0"/>
                </v:shape>
                <v:shape id="Shape 3352" o:spid="_x0000_s1042" style="position:absolute;left:25214;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" path="m,l27432,e" filled="f" strokeweight=".72pt">
                  <v:path arrowok="t" textboxrect="0,0,27432,0"/>
                </v:shape>
                <v:shape id="Shape 3353" o:spid="_x0000_s1043" style="position:absolute;left:25214;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" path="m,l9144,e" filled="f" strokeweight=".25394mm">
                  <v:path arrowok="t" textboxrect="0,0,9144,0"/>
                </v:shape>
                <v:shape id="Shape 3354" o:spid="_x0000_s1044" style="position:absolute;left:25397;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" path="m,l9144,e" filled="f" strokeweight=".25394mm">
                  <v:path arrowok="t" textboxrect="0,0,9144,0"/>
                </v:shape>
                <v:shape id="Shape 3355" o:spid="_x0000_s1045" style="position:absolute;left:25488;top:45;width:10440;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" path="m,l1043939,e" filled="f" strokeweight=".72pt">
                  <v:path arrowok="t" textboxrect="0,0,1043939,0"/>
                </v:shape>
                <v:shape id="Shape 3356" o:spid="_x0000_s1046" style="position:absolute;left:25488;top:228;width:10440;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" path="m,l1043939,e" filled="f" strokeweight=".25394mm">
                  <v:path arrowok="t" textboxrect="0,0,1043939,0"/>
                </v:shape>
                <v:shape id="Shape 3357" o:spid="_x0000_s1047" style="position:absolute;left:36111;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" path="m,l9144,e" filled="f" strokeweight=".04231mm">
                  <v:path arrowok="t" textboxrect="0,0,9144,0"/>
                </v:shape>
                <v:shape id="Shape 3358" o:spid="_x0000_s1048" style="position:absolute;left:3592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" path="m,l9144,e" filled="f" strokeweight=".04231mm">
                  <v:path arrowok="t" textboxrect="0,0,9144,0"/>
                </v:shape>
                <v:shape id="Shape 3359" o:spid="_x0000_s1049" style="position:absolute;left:35928;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" path="m,l27432,e" filled="f" strokeweight=".72pt">
                  <v:path arrowok="t" textboxrect="0,0,27432,0"/>
                </v:shape>
                <v:shape id="Shape 3360" o:spid="_x0000_s1050" style="position:absolute;left:3592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" path="m,l9144,e" filled="f" strokeweight=".25394mm">
                  <v:path arrowok="t" textboxrect="0,0,9144,0"/>
                </v:shape>
                <v:shape id="Shape 3361" o:spid="_x0000_s1051" style="position:absolute;left:36111;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" path="m,l9144,e" filled="f" strokeweight=".25394mm">
                  <v:path arrowok="t" textboxrect="0,0,9144,0"/>
                </v:shape>
                <v:shape id="Shape 3362" o:spid="_x0000_s1052" style="position:absolute;left:36202;top:45;width:30465;height:0;visibility:visible;mso-wrap-style:square;v-text-anchor:top" coordsize="304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" path="m,l3046475,e" filled="f" strokeweight=".72pt">
                  <v:path arrowok="t" textboxrect="0,0,3046475,0"/>
                </v:shape>
                <v:shape id="Shape 3363" o:spid="_x0000_s1053" style="position:absolute;left:36202;top:228;width:30465;height:0;visibility:visible;mso-wrap-style:square;v-text-anchor:top" coordsize="304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" path="m,l3046475,e" filled="f" strokeweight=".72pt">
                  <v:path arrowok="t" textboxrect="0,0,3046475,0"/>
                </v:shape>
                <v:shape id="Shape 3364" o:spid="_x0000_s1054" style="position:absolute;left:6689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" path="m,28956l,e" filled="f" strokeweight=".72pt">
                  <v:path arrowok="t" textboxrect="0,0,0,28956"/>
                </v:shape>
                <v:shape id="Shape 3365" o:spid="_x0000_s1055" style="position:absolute;left:66667;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" path="m,l27430,e" filled="f" strokeweight=".72pt">
                  <v:path arrowok="t" textboxrect="0,0,27430,0"/>
                </v:shape>
                <v:shape id="Shape 3366" o:spid="_x0000_s1056" style="position:absolute;left:66713;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" path="m,1523l,e" filled="f" strokeweight=".25394mm">
                  <v:path arrowok="t" textboxrect="0,0,0,1523"/>
                </v:shape>
                <v:shape id="Shape 3367" o:spid="_x0000_s1057" style="position:absolute;left:66713;top:182;width:0;height:92;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" path="m,9142l,e" filled="f" strokeweight=".25394mm">
                  <v:path arrowok="t" textboxrect="0,0,0,9142"/>
                </v:shape>
                <v:shape id="Shape 3368" o:spid="_x0000_s1058" style="position:absolute;left:228;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" path="m,291845l,e" filled="f" strokeweight=".72pt">
                  <v:path arrowok="t" textboxrect="0,0,0,291845"/>
                </v:shape>
                <v:shape id="Shape 3369" o:spid="_x0000_s1059" style="position:absolute;left:45;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" path="m,291845l,e" filled="f" strokeweight=".25397mm">
                  <v:path arrowok="t" textboxrect="0,0,0,291845"/>
                </v:shape>
                <v:shape id="Shape 3370" o:spid="_x0000_s1060" style="position:absolute;left:5501;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" path="m,291845l,e" filled="f" strokeweight=".72pt">
                  <v:path arrowok="t" textboxrect="0,0,0,291845"/>
                </v:shape>
                <v:shape id="Shape 3371" o:spid="_x0000_s1061" style="position:absolute;left:5318;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" path="m,291845l,e" filled="f" strokeweight=".72pt">
                  <v:path arrowok="t" textboxrect="0,0,0,291845"/>
                </v:shape>
                <v:shape id="Shape 3372" o:spid="_x0000_s1062" style="position:absolute;left:25443;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" path="m,291845l,e" filled="f" strokeweight=".72pt">
                  <v:path arrowok="t" textboxrect="0,0,0,291845"/>
                </v:shape>
                <v:shape id="Shape 3373" o:spid="_x0000_s1063" style="position:absolute;left:25260;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" path="m,291845l,e" filled="f" strokeweight=".72pt">
                  <v:path arrowok="t" textboxrect="0,0,0,291845"/>
                </v:shape>
                <v:shape id="Shape 3374" o:spid="_x0000_s1064" style="position:absolute;left:36156;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" path="m,291845l,e" filled="f" strokeweight=".72pt">
                  <v:path arrowok="t" textboxrect="0,0,0,291845"/>
                </v:shape>
                <v:shape id="Shape 3375" o:spid="_x0000_s1065" style="position:absolute;left:35974;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" path="m,291845l,e" filled="f" strokeweight=".72pt">
                  <v:path arrowok="t" textboxrect="0,0,0,291845"/>
                </v:shape>
                <v:shape id="Shape 3376" o:spid="_x0000_s1066" style="position:absolute;left:66895;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" path="m,291845l,e" filled="f" strokeweight=".72pt">
                  <v:path arrowok="t" textboxrect="0,0,0,291845"/>
                </v:shape>
                <v:shape id="Shape 3377" o:spid="_x0000_s1067" style="position:absolute;left:66713;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" path="m,291845l,e" filled="f" strokeweight=".25394mm">
                  <v:path arrowok="t" textboxrect="0,0,0,291845"/>
                </v:shape>
                <v:shape id="Shape 3378" o:spid="_x0000_s1068" style="position:absolute;left:182;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" path="m,l9144,e" filled="f" strokeweight=".04231mm">
                  <v:path arrowok="t" textboxrect="0,0,9144,0"/>
                </v:shape>
                <v:shape id="Shape 3379" o:spid="_x0000_s1069" style="position:absolute;left:45;top:3208;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" path="m,28956l,e" filled="f" strokeweight=".25397mm">
                  <v:path arrowok="t" textboxrect="0,0,0,28956"/>
                </v:shape>
                <v:shape id="Shape 3380" o:spid="_x0000_s1070" style="position:absolute;left:182;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" path="m,l9144,e" filled="f" strokeweight=".25394mm">
                  <v:path arrowok="t" textboxrect="0,0,9144,0"/>
                </v:shape>
                <v:shape id="Shape 3381" o:spid="_x0000_s1071" style="position:absolute;left:182;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" path="m,l9144,e" filled="f" strokeweight=".25397mm">
                  <v:path arrowok="t" textboxrect="0,0,9144,0"/>
                </v:shape>
                <v:shape id="Shape 3382" o:spid="_x0000_s1072" style="position:absolute;left:274;top:3253;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" path="m,l499871,e" filled="f" strokeweight=".25394mm">
                  <v:path arrowok="t" textboxrect="0,0,499871,0"/>
                </v:shape>
                <v:shape id="Shape 3383" o:spid="_x0000_s1073" style="position:absolute;left:274;top:3436;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" path="m,l499871,e" filled="f" strokeweight=".25397mm">
                  <v:path arrowok="t" textboxrect="0,0,499871,0"/>
                </v:shape>
                <v:shape id="Shape 3384" o:spid="_x0000_s1074" style="position:absolute;left:5455;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" path="m,l9144,e" filled="f" strokeweight=".04231mm">
                  <v:path arrowok="t" textboxrect="0,0,9144,0"/>
                </v:shape>
                <v:shape id="Shape 3385" o:spid="_x0000_s1075" style="position:absolute;left:5273;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" path="m,l9144,e" filled="f" strokeweight=".04231mm">
                  <v:path arrowok="t" textboxrect="0,0,9144,0"/>
                </v:shape>
                <v:shape id="Shape 3386" o:spid="_x0000_s1076" style="position:absolute;left:5273;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" path="m,l9144,e" filled="f" strokeweight=".25394mm">
                  <v:path arrowok="t" textboxrect="0,0,9144,0"/>
                </v:shape>
                <v:shape id="Shape 3387" o:spid="_x0000_s1077" style="position:absolute;left:5273;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" path="m,l9144,e" filled="f" strokeweight=".25397mm">
                  <v:path arrowok="t" textboxrect="0,0,9144,0"/>
                </v:shape>
                <v:shape id="Shape 3388" o:spid="_x0000_s1078" style="position:absolute;left:5455;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" path="m,l9144,e" filled="f" strokeweight=".25394mm">
                  <v:path arrowok="t" textboxrect="0,0,9144,0"/>
                </v:shape>
                <v:shape id="Shape 3389" o:spid="_x0000_s1079" style="position:absolute;left:5455;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" path="m,l9144,e" filled="f" strokeweight=".25397mm">
                  <v:path arrowok="t" textboxrect="0,0,9144,0"/>
                </v:shape>
                <v:shape id="Shape 3390" o:spid="_x0000_s1080" style="position:absolute;left:5547;top:3253;width:19667;height:0;visibility:visible;mso-wrap-style:square;v-text-anchor:top" coordsize="19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" path="m,l1966722,e" filled="f" strokeweight=".25394mm">
                  <v:path arrowok="t" textboxrect="0,0,1966722,0"/>
                </v:shape>
                <v:shape id="Shape 3391" o:spid="_x0000_s1081" style="position:absolute;left:5547;top:3436;width:19667;height:0;visibility:visible;mso-wrap-style:square;v-text-anchor:top" coordsize="19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" path="m,l1966722,e" filled="f" strokeweight=".25397mm">
                  <v:path arrowok="t" textboxrect="0,0,1966722,0"/>
                </v:shape>
                <v:shape id="Shape 3392" o:spid="_x0000_s1082" style="position:absolute;left:25397;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" path="m,l9144,e" filled="f" strokeweight=".04231mm">
                  <v:path arrowok="t" textboxrect="0,0,9144,0"/>
                </v:shape>
                <v:shape id="Shape 3393" o:spid="_x0000_s1083" style="position:absolute;left:25214;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" path="m,l9144,e" filled="f" strokeweight=".04231mm">
                  <v:path arrowok="t" textboxrect="0,0,9144,0"/>
                </v:shape>
                <v:shape id="Shape 3394" o:spid="_x0000_s1084" style="position:absolute;left:25214;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" path="m,l9144,e" filled="f" strokeweight=".25394mm">
                  <v:path arrowok="t" textboxrect="0,0,9144,0"/>
                </v:shape>
                <v:shape id="Shape 3395" o:spid="_x0000_s1085" style="position:absolute;left:25214;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" path="m,l9144,e" filled="f" strokeweight=".25397mm">
                  <v:path arrowok="t" textboxrect="0,0,9144,0"/>
                </v:shape>
                <v:shape id="Shape 3396" o:spid="_x0000_s1086" style="position:absolute;left:25397;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" path="m,l9144,e" filled="f" strokeweight=".25394mm">
                  <v:path arrowok="t" textboxrect="0,0,9144,0"/>
                </v:shape>
                <v:shape id="Shape 3397" o:spid="_x0000_s1087" style="position:absolute;left:25397;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" path="m,l9144,e" filled="f" strokeweight=".25397mm">
                  <v:path arrowok="t" textboxrect="0,0,9144,0"/>
                </v:shape>
                <v:shape id="Shape 3398" o:spid="_x0000_s1088" style="position:absolute;left:25488;top:3253;width:10440;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" path="m,l1043939,e" filled="f" strokeweight=".25394mm">
                  <v:path arrowok="t" textboxrect="0,0,1043939,0"/>
                </v:shape>
                <v:shape id="Shape 3399" o:spid="_x0000_s1089" style="position:absolute;left:25488;top:3436;width:10440;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" path="m,l1043939,e" filled="f" strokeweight=".25397mm">
                  <v:path arrowok="t" textboxrect="0,0,1043939,0"/>
                </v:shape>
                <v:shape id="Shape 3400" o:spid="_x0000_s1090" style="position:absolute;left:36111;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" path="m,l9144,e" filled="f" strokeweight=".04231mm">
                  <v:path arrowok="t" textboxrect="0,0,9144,0"/>
                </v:shape>
                <v:shape id="Shape 3401" o:spid="_x0000_s1091" style="position:absolute;left:35928;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" path="m,l9144,e" filled="f" strokeweight=".04231mm">
                  <v:path arrowok="t" textboxrect="0,0,9144,0"/>
                </v:shape>
                <v:shape id="Shape 3402" o:spid="_x0000_s1092" style="position:absolute;left:35928;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" path="m,l9144,e" filled="f" strokeweight=".25394mm">
                  <v:path arrowok="t" textboxrect="0,0,9144,0"/>
                </v:shape>
                <v:shape id="Shape 3403" o:spid="_x0000_s1093" style="position:absolute;left:35928;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" path="m,l9144,e" filled="f" strokeweight=".25397mm">
                  <v:path arrowok="t" textboxrect="0,0,9144,0"/>
                </v:shape>
                <v:shape id="Shape 3404" o:spid="_x0000_s1094" style="position:absolute;left:36111;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" path="m,l9144,e" filled="f" strokeweight=".25394mm">
                  <v:path arrowok="t" textboxrect="0,0,9144,0"/>
                </v:shape>
                <v:shape id="Shape 3405" o:spid="_x0000_s1095" style="position:absolute;left:36111;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" path="m,l9144,e" filled="f" strokeweight=".25397mm">
                  <v:path arrowok="t" textboxrect="0,0,9144,0"/>
                </v:shape>
                <v:shape id="Shape 3406" o:spid="_x0000_s1096" style="position:absolute;left:36202;top:3253;width:30465;height:0;visibility:visible;mso-wrap-style:square;v-text-anchor:top" coordsize="304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" path="m,l3046475,e" filled="f" strokeweight=".72pt">
                  <v:path arrowok="t" textboxrect="0,0,3046475,0"/>
                </v:shape>
                <v:shape id="Shape 3407" o:spid="_x0000_s1097" style="position:absolute;left:36202;top:3436;width:30465;height:0;visibility:visible;mso-wrap-style:square;v-text-anchor:top" coordsize="304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" path="m,l3046475,e" filled="f" strokeweight=".25403mm">
                  <v:path arrowok="t" textboxrect="0,0,3046475,0"/>
                </v:shape>
                <v:shape id="Shape 3408" o:spid="_x0000_s1098" style="position:absolute;left:66850;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" path="m,l9144,e" filled="f" strokeweight=".04231mm">
                  <v:path arrowok="t" textboxrect="0,0,9144,0"/>
                </v:shape>
                <v:shape id="Shape 3409" o:spid="_x0000_s1099" style="position:absolute;left:66667;top:348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" path="m,l9142,e" filled="f" strokeweight=".04231mm">
                  <v:path arrowok="t" textboxrect="0,0,9142,0"/>
                </v:shape>
                <v:shape id="Shape 3410" o:spid="_x0000_s1100" style="position:absolute;left:66713;top:3208;width:0;height:91;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" path="m,9142l,e" filled="f" strokeweight=".25394mm">
                  <v:path arrowok="t" textboxrect="0,0,0,9142"/>
                </v:shape>
                <v:shape id="Shape 3411" o:spid="_x0000_s1101" style="position:absolute;left:66713;top:339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" path="m,9143l,e" filled="f" strokeweight=".25394mm">
                  <v:path arrowok="t" textboxrect="0,0,0,9143"/>
                </v:shape>
                <v:shape id="Shape 3412" o:spid="_x0000_s1102" style="position:absolute;left:66895;top:3208;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" path="m,27431l,e" filled="f" strokeweight=".72pt">
                  <v:path arrowok="t" textboxrect="0,0,0,27431"/>
                </v:shape>
                <v:shape id="Shape 3413" o:spid="_x0000_s1103" style="position:absolute;left:228;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" path="m,145541l,e" filled="f" strokeweight=".72pt">
                  <v:path arrowok="t" textboxrect="0,0,0,145541"/>
                </v:shape>
                <v:shape id="Shape 3414" o:spid="_x0000_s1104" style="position:absolute;left:45;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" path="m,145541l,e" filled="f" strokeweight=".25397mm">
                  <v:path arrowok="t" textboxrect="0,0,0,145541"/>
                </v:shape>
                <v:shape id="Shape 3415" o:spid="_x0000_s1105" style="position:absolute;left:5501;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" path="m,145541l,e" filled="f" strokeweight=".72pt">
                  <v:path arrowok="t" textboxrect="0,0,0,145541"/>
                </v:shape>
                <v:shape id="Shape 3416" o:spid="_x0000_s1106" style="position:absolute;left:5318;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" path="m,145541l,e" filled="f" strokeweight=".72pt">
                  <v:path arrowok="t" textboxrect="0,0,0,145541"/>
                </v:shape>
                <v:shape id="Shape 3417" o:spid="_x0000_s1107" style="position:absolute;left:25443;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" path="m,145541l,e" filled="f" strokeweight=".72pt">
                  <v:path arrowok="t" textboxrect="0,0,0,145541"/>
                </v:shape>
                <v:shape id="Shape 3418" o:spid="_x0000_s1108" style="position:absolute;left:25260;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" path="m,145541l,e" filled="f" strokeweight=".72pt">
                  <v:path arrowok="t" textboxrect="0,0,0,145541"/>
                </v:shape>
                <v:shape id="Shape 3419" o:spid="_x0000_s1109" style="position:absolute;left:36156;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" path="m,145541l,e" filled="f" strokeweight=".72pt">
                  <v:path arrowok="t" textboxrect="0,0,0,145541"/>
                </v:shape>
                <v:shape id="Shape 3420" o:spid="_x0000_s1110" style="position:absolute;left:35974;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" path="m,145541l,e" filled="f" strokeweight=".72pt">
                  <v:path arrowok="t" textboxrect="0,0,0,145541"/>
                </v:shape>
                <v:shape id="Shape 3421" o:spid="_x0000_s1111" style="position:absolute;left:66895;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" path="m,145541l,e" filled="f" strokeweight=".72pt">
                  <v:path arrowok="t" textboxrect="0,0,0,145541"/>
                </v:shape>
                <v:shape id="Shape 3422" o:spid="_x0000_s1112" style="position:absolute;left:66713;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" path="m,145541l,e" filled="f" strokeweight=".25394mm">
                  <v:path arrowok="t" textboxrect="0,0,0,145541"/>
                </v:shape>
                <v:shape id="Shape 3423" o:spid="_x0000_s1113" style="position:absolute;left:228;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" path="m,3000754l,e" filled="f" strokeweight=".72pt">
                  <v:path arrowok="t" textboxrect="0,0,0,3000754"/>
                </v:shape>
                <v:shape id="Shape 3424" o:spid="_x0000_s1114" style="position:absolute;left:45;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" path="m,3000754l,e" filled="f" strokeweight=".25397mm">
                  <v:path arrowok="t" textboxrect="0,0,0,3000754"/>
                </v:shape>
                <v:shape id="Shape 3425" o:spid="_x0000_s1115" style="position:absolute;left:5501;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" path="m,3000754l,e" filled="f" strokeweight=".72pt">
                  <v:path arrowok="t" textboxrect="0,0,0,3000754"/>
                </v:shape>
                <v:shape id="Shape 3426" o:spid="_x0000_s1116" style="position:absolute;left:5318;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" path="m,3000754l,e" filled="f" strokeweight=".72pt">
                  <v:path arrowok="t" textboxrect="0,0,0,3000754"/>
                </v:shape>
                <v:shape id="Shape 3427" o:spid="_x0000_s1117" style="position:absolute;left:25443;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" path="m,3000754l,e" filled="f" strokeweight=".72pt">
                  <v:path arrowok="t" textboxrect="0,0,0,3000754"/>
                </v:shape>
                <v:shape id="Shape 3428" o:spid="_x0000_s1118" style="position:absolute;left:25260;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" path="m,3000754l,e" filled="f" strokeweight=".72pt">
                  <v:path arrowok="t" textboxrect="0,0,0,3000754"/>
                </v:shape>
                <v:shape id="Shape 3429" o:spid="_x0000_s1119" style="position:absolute;left:36156;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" path="m,3000754l,e" filled="f" strokeweight=".72pt">
                  <v:path arrowok="t" textboxrect="0,0,0,3000754"/>
                </v:shape>
                <v:shape id="Shape 3430" o:spid="_x0000_s1120" style="position:absolute;left:35974;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" path="m,3000754l,e" filled="f" strokeweight=".72pt">
                  <v:path arrowok="t" textboxrect="0,0,0,3000754"/>
                </v:shape>
                <v:shape id="Shape 3431" o:spid="_x0000_s1121" style="position:absolute;left:66895;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" path="m,3000754l,e" filled="f" strokeweight=".72pt">
                  <v:path arrowok="t" textboxrect="0,0,0,3000754"/>
                </v:shape>
                <v:shape id="Shape 3432" o:spid="_x0000_s1122" style="position:absolute;left:66713;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" path="m,3000754l,e" filled="f" strokeweight=".25394mm">
                  <v:path arrowok="t" textboxrect="0,0,0,3000754"/>
                </v:shape>
                <v:shape id="Shape 3433" o:spid="_x0000_s1123" style="position:absolute;left:45;top:3514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" path="m,l6094,e" filled="f" strokeweight=".02111mm">
                  <v:path arrowok="t" textboxrect="0,0,6094,0"/>
                </v:shape>
                <v:shape id="Shape 3434" o:spid="_x0000_s1124" style="position:absolute;left:167;top:3514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" path="m,l6095,e" filled="f" strokeweight=".02111mm">
                  <v:path arrowok="t" textboxrect="0,0,6095,0"/>
                </v:shape>
                <v:shape id="Shape 3435" o:spid="_x0000_s1125" style="position:absolute;top:3499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" path="m,l27431,e" filled="f" strokeweight=".16931mm">
                  <v:path arrowok="t" textboxrect="0,0,27431,0"/>
                </v:shape>
                <v:shape id="Shape 3436" o:spid="_x0000_s1126" style="position:absolute;top:3511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" path="m,l27431,e" filled="f" strokeweight=".16936mm">
                  <v:path arrowok="t" textboxrect="0,0,27431,0"/>
                </v:shape>
                <v:shape id="Shape 3437" o:spid="_x0000_s1127" style="position:absolute;left:274;top:34991;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" path="m,l18287,e" filled="f" strokeweight=".16931mm">
                  <v:path arrowok="t" textboxrect="0,0,18287,0"/>
                </v:shape>
                <v:shape id="Shape 3438" o:spid="_x0000_s1128" style="position:absolute;left:274;top:3511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" path="m,l18287,e" filled="f" strokeweight=".16936mm">
                  <v:path arrowok="t" textboxrect="0,0,18287,0"/>
                </v:shape>
                <v:shape id="Shape 3439" o:spid="_x0000_s1129" style="position:absolute;left:457;top:34991;width:4816;height:0;visibility:visible;mso-wrap-style:square;v-text-anchor:top" coordsize="48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" path="m,l481583,e" filled="f" strokeweight=".16931mm">
                  <v:path arrowok="t" textboxrect="0,0,481583,0"/>
                </v:shape>
                <v:shape id="Shape 3440" o:spid="_x0000_s1130" style="position:absolute;left:457;top:35112;width:4816;height:0;visibility:visible;mso-wrap-style:square;v-text-anchor:top" coordsize="48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" path="m,l481583,e" filled="f" strokeweight=".16936mm">
                  <v:path arrowok="t" textboxrect="0,0,481583,0"/>
                </v:shape>
                <v:shape id="Shape 3441" o:spid="_x0000_s1131" style="position:absolute;left:5273;top:3499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" path="m,l18288,e" filled="f" strokeweight=".16931mm">
                  <v:path arrowok="t" textboxrect="0,0,18288,0"/>
                </v:shape>
                <v:shape id="Shape 3442" o:spid="_x0000_s1132" style="position:absolute;left:5273;top:3511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" path="m,l18288,e" filled="f" strokeweight=".16936mm">
                  <v:path arrowok="t" textboxrect="0,0,18288,0"/>
                </v:shape>
                <v:shape id="Shape 3443" o:spid="_x0000_s1133" style="position:absolute;left:5455;top:34991;width:19759;height:0;visibility:visible;mso-wrap-style:square;v-text-anchor:top" coordsize="197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" path="m,l1975866,e" filled="f" strokeweight=".16931mm">
                  <v:path arrowok="t" textboxrect="0,0,1975866,0"/>
                </v:shape>
                <v:shape id="Shape 3444" o:spid="_x0000_s1134" style="position:absolute;left:5455;top:35112;width:19759;height:0;visibility:visible;mso-wrap-style:square;v-text-anchor:top" coordsize="197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" path="m,l1975866,e" filled="f" strokeweight=".16936mm">
                  <v:path arrowok="t" textboxrect="0,0,1975866,0"/>
                </v:shape>
                <v:shape id="Shape 3445" o:spid="_x0000_s1135" style="position:absolute;left:25214;top:349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" path="m,l18288,e" filled="f" strokeweight=".16931mm">
                  <v:path arrowok="t" textboxrect="0,0,18288,0"/>
                </v:shape>
                <v:shape id="Shape 3446" o:spid="_x0000_s1136" style="position:absolute;left:25214;top:351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" path="m,l18288,e" filled="f" strokeweight=".16936mm">
                  <v:path arrowok="t" textboxrect="0,0,18288,0"/>
                </v:shape>
                <v:shape id="Shape 3447" o:spid="_x0000_s1137" style="position:absolute;left:25397;top:34991;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" path="m,l1053083,e" filled="f" strokeweight=".16931mm">
                  <v:path arrowok="t" textboxrect="0,0,1053083,0"/>
                </v:shape>
                <v:shape id="Shape 3448" o:spid="_x0000_s1138" style="position:absolute;left:25397;top:35112;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" path="m,l1053083,e" filled="f" strokeweight=".16936mm">
                  <v:path arrowok="t" textboxrect="0,0,1053083,0"/>
                </v:shape>
                <v:shape id="Shape 3449" o:spid="_x0000_s1139" style="position:absolute;left:35928;top:349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" path="m,l18288,e" filled="f" strokeweight=".16931mm">
                  <v:path arrowok="t" textboxrect="0,0,18288,0"/>
                </v:shape>
                <v:shape id="Shape 3450" o:spid="_x0000_s1140" style="position:absolute;left:35928;top:351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" path="m,l18288,e" filled="f" strokeweight=".16936mm">
                  <v:path arrowok="t" textboxrect="0,0,18288,0"/>
                </v:shape>
                <v:shape id="Shape 3451" o:spid="_x0000_s1141" style="position:absolute;left:36111;top:34991;width:30556;height:0;visibility:visible;mso-wrap-style:square;v-text-anchor:top" coordsize="305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" path="m,l3055619,e" filled="f" strokeweight=".16936mm">
                  <v:path arrowok="t" textboxrect="0,0,3055619,0"/>
                </v:shape>
                <v:shape id="Shape 3452" o:spid="_x0000_s1142" style="position:absolute;left:36111;top:35112;width:30556;height:0;visibility:visible;mso-wrap-style:square;v-text-anchor:top" coordsize="305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" path="m,l3055619,e" filled="f" strokeweight=".16936mm">
                  <v:path arrowok="t" textboxrect="0,0,3055619,0"/>
                </v:shape>
                <v:shape id="Shape 3453" o:spid="_x0000_s1143" style="position:absolute;left:66713;top:3514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" path="m,l6095,e" filled="f" strokeweight=".02111mm">
                  <v:path arrowok="t" textboxrect="0,0,6095,0"/>
                </v:shape>
                <v:shape id="Shape 3454" o:spid="_x0000_s1144" style="position:absolute;left:66835;top:35147;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" path="m,l6094,e" filled="f" strokeweight=".02111mm">
                  <v:path arrowok="t" textboxrect="0,0,6094,0"/>
                </v:shape>
                <v:shape id="Shape 3455" o:spid="_x0000_s1145" style="position:absolute;left:66667;top:34991;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" path="m,l18285,e" filled="f" strokeweight=".16931mm">
                  <v:path arrowok="t" textboxrect="0,0,18285,0"/>
                </v:shape>
                <v:shape id="Shape 3456" o:spid="_x0000_s1146" style="position:absolute;left:66667;top:35112;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" path="m,l18285,e" filled="f" strokeweight=".16936mm">
                  <v:path arrowok="t" textboxrect="0,0,18285,0"/>
                </v:shape>
                <v:shape id="Shape 3457" o:spid="_x0000_s1147" style="position:absolute;left:66850;top:3499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" path="m,l9144,e" filled="f" strokeweight=".16931mm">
                  <v:path arrowok="t" textboxrect="0,0,9144,0"/>
                </v:shape>
                <v:shape id="Shape 3458" o:spid="_x0000_s1148" style="position:absolute;left:66850;top:3511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" path="m,l9144,e" filled="f" strokeweight=".16936mm">
                  <v:path arrowok="t" textboxrect="0,0,9144,0"/>
                </v:shape>
                <v:shape id="Shape 3459" o:spid="_x0000_s1149" style="position:absolute;left:198;top:35151;width:0;height:5646;visibility:visible;mso-wrap-style:square;v-text-anchor:top" coordsize="0,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" path="m,564641l,e" filled="f" strokeweight=".16931mm">
                  <v:path arrowok="t" textboxrect="0,0,0,564641"/>
                </v:shape>
                <v:shape id="Shape 3460" o:spid="_x0000_s1150" style="position:absolute;left:76;top:35151;width:0;height:5829;visibility:visible;mso-wrap-style:square;v-text-anchor:top" coordsize="0,58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" path="m,582929l,e" filled="f" strokeweight=".16928mm">
                  <v:path arrowok="t" textboxrect="0,0,0,582929"/>
                </v:shape>
                <v:shape id="Shape 3461" o:spid="_x0000_s1151" style="position:absolute;left:45;top:40949;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" path="m,l18287,e" filled="f" strokeweight=".48pt">
                  <v:path arrowok="t" textboxrect="0,0,18287,0"/>
                </v:shape>
                <v:shape id="Shape 3462" o:spid="_x0000_s1152" style="position:absolute;left:198;top:4079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" path="m,6097l,e" filled="f" strokeweight=".16931mm">
                  <v:path arrowok="t" textboxrect="0,0,0,6097"/>
                </v:shape>
                <v:shape id="Shape 3463" o:spid="_x0000_s1153" style="position:absolute;left:228;top:40949;width:66485;height:0;visibility:visible;mso-wrap-style:square;v-text-anchor:top" coordsize="664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" path="m,l6648450,e" filled="f" strokeweight=".48pt">
                  <v:path arrowok="t" textboxrect="0,0,6648450,0"/>
                </v:shape>
                <v:shape id="Shape 3464" o:spid="_x0000_s1154" style="position:absolute;left:228;top:40827;width:66485;height:0;visibility:visible;mso-wrap-style:square;v-text-anchor:top" coordsize="664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" path="m,l6648450,e" filled="f" strokeweight=".16936mm">
                  <v:path arrowok="t" textboxrect="0,0,6648450,0"/>
                </v:shape>
                <v:shape id="Shape 3465" o:spid="_x0000_s1155" style="position:absolute;left:66865;top:35151;width:0;height:5646;visibility:visible;mso-wrap-style:square;v-text-anchor:top" coordsize="0,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" path="m,564641l,e" filled="f" strokeweight=".16928mm">
                  <v:path arrowok="t" textboxrect="0,0,0,564641"/>
                </v:shape>
                <v:shape id="Shape 3466" o:spid="_x0000_s1156" style="position:absolute;left:66743;top:35151;width:0;height:5646;visibility:visible;mso-wrap-style:square;v-text-anchor:top" coordsize="0,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" path="m,564641l,e" filled="f" strokeweight=".16931mm">
                  <v:path arrowok="t" textboxrect="0,0,0,564641"/>
                </v:shape>
                <v:shape id="Shape 3467" o:spid="_x0000_s1157" style="position:absolute;left:66865;top:4079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" path="m,18288l,e" filled="f" strokeweight=".16928mm">
                  <v:path arrowok="t" textboxrect="0,0,0,18288"/>
                </v:shape>
                <v:shape id="Shape 3468" o:spid="_x0000_s1158" style="position:absolute;left:66713;top:40949;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" path="m,l18286,e" filled="f" strokeweight=".48pt">
                  <v:path arrowok="t" textboxrect="0,0,18286,0"/>
                </v:shape>
                <v:shape id="Shape 3469" o:spid="_x0000_s1159" style="position:absolute;left:66743;top:4079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" path="m,6097l,e" filled="f" strokeweight=".16931mm">
                  <v:path arrowok="t" textboxrect="0,0,0,6097"/>
                </v:shape>
                <v:shape id="Shape 3470" o:spid="_x0000_s1160" style="position:absolute;left:1104;top:18432;width:6858;height:13975;visibility:visible;mso-wrap-style:square;v-text-anchor:top" coordsize="685799,13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" path="m107441,r6859,375666l,375666,,1397508r685799,l685799,375666r-400050,l107441,xe" stroked="f">
                  <v:path arrowok="t" textboxrect="0,0,685799,1397508"/>
                </v:shape>
                <v:shape id="Shape 3471" o:spid="_x0000_s1161" style="position:absolute;left:1059;top:18211;width:6949;height:14242;visibility:visible;mso-wrap-style:square;v-text-anchor:top" coordsize="694943,14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" path="m106679,r10356,44547l287273,402335r398526,l685799,1415035r-676656,l9143,402335r115062,l117035,44547,106679,r7533,393191l,393191,,1424179r694943,l694943,393191r-401497,l106679,xe" fillcolor="black" stroked="f">
                  <v:path arrowok="t" textboxrect="0,0,694943,1424179"/>
                </v:shape>
                <v:shape id="Shape 3472" o:spid="_x0000_s1162" style="position:absolute;left:5707;top:5059;width:17145;height:2812;visibility:visible;mso-wrap-style:square;v-text-anchor:top" coordsize="1714500,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" path="m,l,281178r1714500,l1714500,,,xe" stroked="f">
                  <v:path arrowok="t" textboxrect="0,0,1714500,281178"/>
                </v:shape>
                <v:shape id="Shape 3473" o:spid="_x0000_s1163" style="position:absolute;left:5661;top:5013;width:17244;height:2904;visibility:visible;mso-wrap-style:square;v-text-anchor:top" coordsize="1724405,29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" path="m,l9905,9143r1704595,l1714500,281177r-1704595,l9905,9143,,,,290321r1724405,l1724405,,,xe" fillcolor="black" stroked="f">
                  <v:path arrowok="t" textboxrect="0,0,1724405,290321"/>
                </v:shape>
                <v:shape id="Shape 3474" o:spid="_x0000_s1164" style="position:absolute;left:26106;top:19591;width:10287;height:8397;visibility:visible;mso-wrap-style:square;v-text-anchor:top" coordsize="1028700,83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" path="m592835,r7620,496823l,496823,,839723r1028700,l1028700,496823r-171450,l592835,xe" stroked="f">
                  <v:path arrowok="t" textboxrect="0,0,1028700,839723"/>
                </v:shape>
                <v:shape id="Shape 3475" o:spid="_x0000_s1165" style="position:absolute;left:26060;top:19400;width:10378;height:8633;visibility:visible;mso-wrap-style:square;v-text-anchor:top" coordsize="1037843,8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" path="m592072,r10211,39068l858772,520446r169927,l1028699,854202r-1019555,l9144,520446r600455,l602283,39068,592072,r7554,511302l,511302,,863346r1037843,l1037843,511302r-172671,l592072,xe" fillcolor="black" stroked="f">
                  <v:path arrowok="t" textboxrect="0,0,1037843,863346"/>
                </v:shape>
                <w10:wrap anchorx="page"/>
              </v:group>
            </w:pict>
          </mc:Fallback>
        </mc:AlternateContent>
      </w:r>
      <w:r>
        <w:rPr>
          <w:rFonts w:ascii="Arial" w:eastAsia="Arial" w:hAnsi="Arial" w:cs="Arial"/>
          <w:b/>
          <w:bCs/>
          <w:color w:val="000000"/>
          <w:sz w:val="20"/>
          <w:szCs w:val="20"/>
        </w:rPr>
        <w:t>MANO DE OBRA</w:t>
      </w:r>
    </w:p>
    <w:p w:rsidR="005633B9" w:rsidRDefault="00E9791D">
      <w:pPr>
        <w:widowControl w:val="0"/>
        <w:tabs>
          <w:tab w:val="left" w:pos="1632"/>
          <w:tab w:val="left" w:pos="4324"/>
          <w:tab w:val="left" w:pos="7453"/>
        </w:tabs>
        <w:spacing w:line="213" w:lineRule="auto"/>
        <w:ind w:left="24" w:right="-20"/>
        <w:rPr>
          <w:rFonts w:ascii="Arial" w:eastAsia="Arial" w:hAnsi="Arial" w:cs="Arial"/>
          <w:b/>
          <w:bCs/>
          <w:color w:val="000000"/>
          <w:sz w:val="20"/>
          <w:szCs w:val="20"/>
        </w:rPr>
      </w:pPr>
      <w:r>
        <w:rPr>
          <w:rFonts w:ascii="Arial" w:eastAsia="Arial" w:hAnsi="Arial" w:cs="Arial"/>
          <w:b/>
          <w:bCs/>
          <w:color w:val="000000"/>
          <w:position w:val="4"/>
          <w:sz w:val="18"/>
          <w:szCs w:val="18"/>
        </w:rPr>
        <w:t>CLAVE</w:t>
      </w:r>
      <w:r>
        <w:rPr>
          <w:rFonts w:ascii="Arial" w:eastAsia="Arial" w:hAnsi="Arial" w:cs="Arial"/>
          <w:color w:val="000000"/>
          <w:position w:val="4"/>
          <w:sz w:val="18"/>
          <w:szCs w:val="18"/>
        </w:rPr>
        <w:tab/>
      </w:r>
      <w:r>
        <w:rPr>
          <w:rFonts w:ascii="Arial" w:eastAsia="Arial" w:hAnsi="Arial" w:cs="Arial"/>
          <w:b/>
          <w:bCs/>
          <w:color w:val="000000"/>
          <w:sz w:val="20"/>
          <w:szCs w:val="20"/>
        </w:rPr>
        <w:t>(CATEGORÍA)</w:t>
      </w:r>
      <w:r>
        <w:rPr>
          <w:rFonts w:ascii="Arial" w:eastAsia="Arial" w:hAnsi="Arial" w:cs="Arial"/>
          <w:color w:val="000000"/>
          <w:sz w:val="20"/>
          <w:szCs w:val="20"/>
        </w:rPr>
        <w:tab/>
      </w:r>
      <w:r>
        <w:rPr>
          <w:rFonts w:ascii="Arial" w:eastAsia="Arial" w:hAnsi="Arial" w:cs="Arial"/>
          <w:b/>
          <w:bCs/>
          <w:color w:val="000000"/>
          <w:sz w:val="20"/>
          <w:szCs w:val="20"/>
        </w:rPr>
        <w:t>UNIDAD</w:t>
      </w:r>
      <w:r>
        <w:rPr>
          <w:rFonts w:ascii="Arial" w:eastAsia="Arial" w:hAnsi="Arial" w:cs="Arial"/>
          <w:color w:val="000000"/>
          <w:sz w:val="20"/>
          <w:szCs w:val="20"/>
        </w:rPr>
        <w:tab/>
      </w:r>
      <w:r>
        <w:rPr>
          <w:rFonts w:ascii="Arial" w:eastAsia="Arial" w:hAnsi="Arial" w:cs="Arial"/>
          <w:b/>
          <w:bCs/>
          <w:color w:val="000000"/>
          <w:sz w:val="20"/>
          <w:szCs w:val="20"/>
        </w:rPr>
        <w:t>CANTIDAD</w:t>
      </w:r>
    </w:p>
    <w:p w:rsidR="005633B9" w:rsidRDefault="005633B9">
      <w:pPr>
        <w:spacing w:line="240" w:lineRule="exact"/>
        <w:rPr>
          <w:rFonts w:ascii="Arial" w:eastAsia="Arial" w:hAnsi="Arial" w:cs="Arial"/>
          <w:sz w:val="24"/>
          <w:szCs w:val="24"/>
        </w:rPr>
      </w:pPr>
    </w:p>
    <w:p w:rsidR="005633B9" w:rsidRDefault="005633B9">
      <w:pPr>
        <w:spacing w:after="17" w:line="140" w:lineRule="exact"/>
        <w:rPr>
          <w:rFonts w:ascii="Arial" w:eastAsia="Arial" w:hAnsi="Arial" w:cs="Arial"/>
          <w:sz w:val="14"/>
          <w:szCs w:val="14"/>
        </w:rPr>
      </w:pPr>
    </w:p>
    <w:p w:rsidR="005633B9" w:rsidRDefault="00E9791D">
      <w:pPr>
        <w:widowControl w:val="0"/>
        <w:spacing w:line="240" w:lineRule="auto"/>
        <w:ind w:left="926"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4" w:line="200" w:lineRule="exact"/>
        <w:rPr>
          <w:rFonts w:ascii="Arial" w:eastAsia="Arial" w:hAnsi="Arial" w:cs="Arial"/>
          <w:sz w:val="20"/>
          <w:szCs w:val="20"/>
        </w:rPr>
      </w:pPr>
    </w:p>
    <w:p w:rsidR="005633B9" w:rsidRDefault="00E9791D">
      <w:pPr>
        <w:widowControl w:val="0"/>
        <w:spacing w:line="240" w:lineRule="auto"/>
        <w:ind w:left="-55" w:right="2143"/>
        <w:jc w:val="right"/>
        <w:rPr>
          <w:rFonts w:ascii="Arial" w:eastAsia="Arial" w:hAnsi="Arial" w:cs="Arial"/>
          <w:color w:val="000000"/>
          <w:sz w:val="20"/>
          <w:szCs w:val="20"/>
        </w:rPr>
      </w:pPr>
      <w:r>
        <w:rPr>
          <w:rFonts w:ascii="Arial" w:eastAsia="Arial" w:hAnsi="Arial" w:cs="Arial"/>
          <w:color w:val="000000"/>
          <w:sz w:val="20"/>
          <w:szCs w:val="20"/>
        </w:rPr>
        <w:t xml:space="preserve">MO161 OFICIAL ALBAÑIL                                       </w:t>
      </w:r>
      <w:proofErr w:type="spellStart"/>
      <w:r>
        <w:rPr>
          <w:rFonts w:ascii="Arial" w:eastAsia="Arial" w:hAnsi="Arial" w:cs="Arial"/>
          <w:color w:val="000000"/>
          <w:sz w:val="20"/>
          <w:szCs w:val="20"/>
        </w:rPr>
        <w:t>Jor</w:t>
      </w:r>
      <w:proofErr w:type="spellEnd"/>
      <w:r>
        <w:rPr>
          <w:rFonts w:ascii="Arial" w:eastAsia="Arial" w:hAnsi="Arial" w:cs="Arial"/>
          <w:color w:val="000000"/>
          <w:sz w:val="20"/>
          <w:szCs w:val="20"/>
        </w:rPr>
        <w:t xml:space="preserve">                                                   245.21 MO016 PEÓN                                                          </w:t>
      </w:r>
      <w:proofErr w:type="spellStart"/>
      <w:r>
        <w:rPr>
          <w:rFonts w:ascii="Arial" w:eastAsia="Arial" w:hAnsi="Arial" w:cs="Arial"/>
          <w:color w:val="000000"/>
          <w:sz w:val="20"/>
          <w:szCs w:val="20"/>
        </w:rPr>
        <w:t>Jor</w:t>
      </w:r>
      <w:proofErr w:type="spellEnd"/>
      <w:r>
        <w:rPr>
          <w:rFonts w:ascii="Arial" w:eastAsia="Arial" w:hAnsi="Arial" w:cs="Arial"/>
          <w:color w:val="000000"/>
          <w:sz w:val="20"/>
          <w:szCs w:val="20"/>
        </w:rPr>
        <w:t xml:space="preserve">                                                   185.30</w:t>
      </w:r>
    </w:p>
    <w:p w:rsidR="005633B9" w:rsidRDefault="005633B9">
      <w:pPr>
        <w:spacing w:after="9" w:line="220" w:lineRule="exact"/>
        <w:rPr>
          <w:rFonts w:ascii="Arial" w:eastAsia="Arial" w:hAnsi="Arial" w:cs="Arial"/>
        </w:rPr>
      </w:pPr>
    </w:p>
    <w:p w:rsidR="005633B9" w:rsidRDefault="00E9791D">
      <w:pPr>
        <w:widowControl w:val="0"/>
        <w:tabs>
          <w:tab w:val="left" w:pos="4623"/>
          <w:tab w:val="left" w:pos="7781"/>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539456" behindDoc="1" locked="0" layoutInCell="0" allowOverlap="1" wp14:anchorId="080F6BF4" wp14:editId="52AD231E">
                <wp:simplePos x="0" y="0"/>
                <wp:positionH relativeFrom="page">
                  <wp:posOffset>1449324</wp:posOffset>
                </wp:positionH>
                <wp:positionV relativeFrom="paragraph">
                  <wp:posOffset>338124</wp:posOffset>
                </wp:positionV>
                <wp:extent cx="1488947" cy="1352550"/>
                <wp:effectExtent l="0" t="0" r="0" b="0"/>
                <wp:wrapNone/>
                <wp:docPr id="3476" name="drawingObject3476"/>
                <wp:cNvGraphicFramePr/>
                <a:graphic xmlns:a="http://schemas.openxmlformats.org/drawingml/2006/main">
                  <a:graphicData uri="http://schemas.microsoft.com/office/word/2010/wordprocessingGroup">
                    <wpg:wgp>
                      <wpg:cNvGrpSpPr/>
                      <wpg:grpSpPr>
                        <a:xfrm>
                          <a:off x="0" y="0"/>
                          <a:ext cx="1488947" cy="1352550"/>
                          <a:chOff x="0" y="0"/>
                          <a:chExt cx="1488947" cy="1352550"/>
                        </a:xfrm>
                        <a:noFill/>
                      </wpg:grpSpPr>
                      <wps:wsp>
                        <wps:cNvPr id="3477" name="Shape 3477"/>
                        <wps:cNvSpPr/>
                        <wps:spPr>
                          <a:xfrm>
                            <a:off x="4572" y="14477"/>
                            <a:ext cx="1479803" cy="1333500"/>
                          </a:xfrm>
                          <a:custGeom>
                            <a:avLst/>
                            <a:gdLst/>
                            <a:ahLst/>
                            <a:cxnLst/>
                            <a:rect l="0" t="0" r="0" b="0"/>
                            <a:pathLst>
                              <a:path w="1479803" h="1333500">
                                <a:moveTo>
                                  <a:pt x="592836" y="0"/>
                                </a:moveTo>
                                <a:lnTo>
                                  <a:pt x="246887" y="496061"/>
                                </a:lnTo>
                                <a:lnTo>
                                  <a:pt x="0" y="496061"/>
                                </a:lnTo>
                                <a:lnTo>
                                  <a:pt x="0" y="1333500"/>
                                </a:lnTo>
                                <a:lnTo>
                                  <a:pt x="1479803" y="1333500"/>
                                </a:lnTo>
                                <a:lnTo>
                                  <a:pt x="1479803" y="496061"/>
                                </a:lnTo>
                                <a:lnTo>
                                  <a:pt x="616458" y="496061"/>
                                </a:lnTo>
                                <a:lnTo>
                                  <a:pt x="592836" y="0"/>
                                </a:lnTo>
                                <a:close/>
                              </a:path>
                            </a:pathLst>
                          </a:custGeom>
                          <a:solidFill>
                            <a:srgbClr val="FFFFFF"/>
                          </a:solidFill>
                        </wps:spPr>
                        <wps:bodyPr vertOverflow="overflow" horzOverflow="overflow" vert="horz" lIns="91440" tIns="45720" rIns="91440" bIns="45720" anchor="t"/>
                      </wps:wsp>
                      <wps:wsp>
                        <wps:cNvPr id="3478" name="Shape 3478"/>
                        <wps:cNvSpPr/>
                        <wps:spPr>
                          <a:xfrm>
                            <a:off x="0" y="0"/>
                            <a:ext cx="1488947" cy="1352550"/>
                          </a:xfrm>
                          <a:custGeom>
                            <a:avLst/>
                            <a:gdLst/>
                            <a:ahLst/>
                            <a:cxnLst/>
                            <a:rect l="0" t="0" r="0" b="0"/>
                            <a:pathLst>
                              <a:path w="1488947" h="1352550">
                                <a:moveTo>
                                  <a:pt x="601216" y="0"/>
                                </a:moveTo>
                                <a:lnTo>
                                  <a:pt x="593468" y="27894"/>
                                </a:lnTo>
                                <a:lnTo>
                                  <a:pt x="616458" y="515875"/>
                                </a:lnTo>
                                <a:lnTo>
                                  <a:pt x="1479803" y="515875"/>
                                </a:lnTo>
                                <a:lnTo>
                                  <a:pt x="1479803" y="1342644"/>
                                </a:lnTo>
                                <a:lnTo>
                                  <a:pt x="9905" y="1342644"/>
                                </a:lnTo>
                                <a:lnTo>
                                  <a:pt x="9905" y="515875"/>
                                </a:lnTo>
                                <a:lnTo>
                                  <a:pt x="253744" y="515875"/>
                                </a:lnTo>
                                <a:lnTo>
                                  <a:pt x="593468" y="27894"/>
                                </a:lnTo>
                                <a:lnTo>
                                  <a:pt x="601216" y="0"/>
                                </a:lnTo>
                                <a:lnTo>
                                  <a:pt x="249241" y="505967"/>
                                </a:lnTo>
                                <a:lnTo>
                                  <a:pt x="0" y="505967"/>
                                </a:lnTo>
                                <a:lnTo>
                                  <a:pt x="0" y="1352550"/>
                                </a:lnTo>
                                <a:lnTo>
                                  <a:pt x="1488947" y="1352550"/>
                                </a:lnTo>
                                <a:lnTo>
                                  <a:pt x="1488947" y="505967"/>
                                </a:lnTo>
                                <a:lnTo>
                                  <a:pt x="626139" y="505967"/>
                                </a:lnTo>
                                <a:lnTo>
                                  <a:pt x="6012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21EF935A" id="drawingObject3476" o:spid="_x0000_s1026" style="position:absolute;margin-left:114.1pt;margin-top:26.6pt;width:117.25pt;height:106.5pt;z-index:-251777024;mso-position-horizontal-relative:page" coordsize="1488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" o:allowincell="f">
                <v:shape id="Shape 3477" o:spid="_x0000_s1027" style="position:absolute;left:45;top:144;width:14798;height:13335;visibility:visible;mso-wrap-style:square;v-text-anchor:top" coordsize="1479803,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" path="m592836,l246887,496061,,496061r,837439l1479803,1333500r,-837439l616458,496061,592836,xe" stroked="f">
                  <v:path arrowok="t" textboxrect="0,0,1479803,1333500"/>
                </v:shape>
                <v:shape id="Shape 3478" o:spid="_x0000_s1028" style="position:absolute;width:14889;height:13525;visibility:visible;mso-wrap-style:square;v-text-anchor:top" coordsize="1488947,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" path="m601216,r-7748,27894l616458,515875r863345,l1479803,1342644r-1469898,l9905,515875r243839,l593468,27894,601216,,249241,505967,,505967r,846583l1488947,1352550r,-846583l626139,505967,601216,xe" fillcolor="black" stroked="f">
                  <v:path arrowok="t" textboxrect="0,0,1488947,1352550"/>
                </v:shape>
                <w10:wrap anchorx="page"/>
              </v:group>
            </w:pict>
          </mc:Fallback>
        </mc:AlternateContent>
      </w:r>
      <w:r>
        <w:rPr>
          <w:noProof/>
        </w:rPr>
        <mc:AlternateContent>
          <mc:Choice Requires="wpg">
            <w:drawing>
              <wp:anchor distT="0" distB="0" distL="114300" distR="114300" simplePos="0" relativeHeight="251588608" behindDoc="1" locked="0" layoutInCell="0" allowOverlap="1" wp14:anchorId="57291E90" wp14:editId="5F8661B6">
                <wp:simplePos x="0" y="0"/>
                <wp:positionH relativeFrom="page">
                  <wp:posOffset>4876800</wp:posOffset>
                </wp:positionH>
                <wp:positionV relativeFrom="paragraph">
                  <wp:posOffset>453948</wp:posOffset>
                </wp:positionV>
                <wp:extent cx="1489709" cy="1201673"/>
                <wp:effectExtent l="0" t="0" r="0" b="0"/>
                <wp:wrapNone/>
                <wp:docPr id="3479" name="drawingObject3479"/>
                <wp:cNvGraphicFramePr/>
                <a:graphic xmlns:a="http://schemas.openxmlformats.org/drawingml/2006/main">
                  <a:graphicData uri="http://schemas.microsoft.com/office/word/2010/wordprocessingGroup">
                    <wpg:wgp>
                      <wpg:cNvGrpSpPr/>
                      <wpg:grpSpPr>
                        <a:xfrm>
                          <a:off x="0" y="0"/>
                          <a:ext cx="1489709" cy="1201673"/>
                          <a:chOff x="0" y="0"/>
                          <a:chExt cx="1489709" cy="1201673"/>
                        </a:xfrm>
                        <a:noFill/>
                      </wpg:grpSpPr>
                      <wps:wsp>
                        <wps:cNvPr id="3480" name="Shape 3480"/>
                        <wps:cNvSpPr/>
                        <wps:spPr>
                          <a:xfrm>
                            <a:off x="5334" y="14478"/>
                            <a:ext cx="1479041" cy="1182623"/>
                          </a:xfrm>
                          <a:custGeom>
                            <a:avLst/>
                            <a:gdLst/>
                            <a:ahLst/>
                            <a:cxnLst/>
                            <a:rect l="0" t="0" r="0" b="0"/>
                            <a:pathLst>
                              <a:path w="1479041" h="1182623">
                                <a:moveTo>
                                  <a:pt x="557021" y="0"/>
                                </a:moveTo>
                                <a:lnTo>
                                  <a:pt x="246125" y="507491"/>
                                </a:lnTo>
                                <a:lnTo>
                                  <a:pt x="0" y="507491"/>
                                </a:lnTo>
                                <a:lnTo>
                                  <a:pt x="0" y="1182623"/>
                                </a:lnTo>
                                <a:lnTo>
                                  <a:pt x="1479041" y="1182623"/>
                                </a:lnTo>
                                <a:lnTo>
                                  <a:pt x="1479041" y="507491"/>
                                </a:lnTo>
                                <a:lnTo>
                                  <a:pt x="616457" y="507491"/>
                                </a:lnTo>
                                <a:lnTo>
                                  <a:pt x="557021" y="0"/>
                                </a:lnTo>
                                <a:close/>
                              </a:path>
                            </a:pathLst>
                          </a:custGeom>
                          <a:solidFill>
                            <a:srgbClr val="FFFFFF"/>
                          </a:solidFill>
                        </wps:spPr>
                        <wps:bodyPr vertOverflow="overflow" horzOverflow="overflow" vert="horz" lIns="91440" tIns="45720" rIns="91440" bIns="45720" anchor="t"/>
                      </wps:wsp>
                      <wps:wsp>
                        <wps:cNvPr id="3481" name="Shape 3481"/>
                        <wps:cNvSpPr/>
                        <wps:spPr>
                          <a:xfrm>
                            <a:off x="0" y="0"/>
                            <a:ext cx="1489709" cy="1201673"/>
                          </a:xfrm>
                          <a:custGeom>
                            <a:avLst/>
                            <a:gdLst/>
                            <a:ahLst/>
                            <a:cxnLst/>
                            <a:rect l="0" t="0" r="0" b="0"/>
                            <a:pathLst>
                              <a:path w="1489709" h="1201673">
                                <a:moveTo>
                                  <a:pt x="565403" y="0"/>
                                </a:moveTo>
                                <a:lnTo>
                                  <a:pt x="559390" y="29062"/>
                                </a:lnTo>
                                <a:lnTo>
                                  <a:pt x="617220" y="526541"/>
                                </a:lnTo>
                                <a:lnTo>
                                  <a:pt x="1479803" y="526541"/>
                                </a:lnTo>
                                <a:lnTo>
                                  <a:pt x="1479803" y="1192529"/>
                                </a:lnTo>
                                <a:lnTo>
                                  <a:pt x="9905" y="1192529"/>
                                </a:lnTo>
                                <a:lnTo>
                                  <a:pt x="9905" y="526541"/>
                                </a:lnTo>
                                <a:lnTo>
                                  <a:pt x="254506" y="526541"/>
                                </a:lnTo>
                                <a:lnTo>
                                  <a:pt x="559390" y="29062"/>
                                </a:lnTo>
                                <a:lnTo>
                                  <a:pt x="565403" y="0"/>
                                </a:lnTo>
                                <a:lnTo>
                                  <a:pt x="249048" y="517397"/>
                                </a:lnTo>
                                <a:lnTo>
                                  <a:pt x="0" y="517397"/>
                                </a:lnTo>
                                <a:lnTo>
                                  <a:pt x="0" y="1201673"/>
                                </a:lnTo>
                                <a:lnTo>
                                  <a:pt x="1489709" y="1201673"/>
                                </a:lnTo>
                                <a:lnTo>
                                  <a:pt x="1489709" y="517397"/>
                                </a:lnTo>
                                <a:lnTo>
                                  <a:pt x="625918" y="517397"/>
                                </a:lnTo>
                                <a:lnTo>
                                  <a:pt x="565403"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D4F346B" id="drawingObject3479" o:spid="_x0000_s1026" style="position:absolute;margin-left:384pt;margin-top:35.75pt;width:117.3pt;height:94.6pt;z-index:-251727872;mso-position-horizontal-relative:page" coordsize="14897,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" o:allowincell="f">
                <v:shape id="Shape 3480" o:spid="_x0000_s1027" style="position:absolute;left:53;top:144;width:14790;height:11827;visibility:visible;mso-wrap-style:square;v-text-anchor:top" coordsize="1479041,118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" path="m557021,l246125,507491,,507491r,675132l1479041,1182623r,-675132l616457,507491,557021,xe" stroked="f">
                  <v:path arrowok="t" textboxrect="0,0,1479041,1182623"/>
                </v:shape>
                <v:shape id="Shape 3481" o:spid="_x0000_s1028" style="position:absolute;width:14897;height:12016;visibility:visible;mso-wrap-style:square;v-text-anchor:top" coordsize="1489709,120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" path="m565403,r-6013,29062l617220,526541r862583,l1479803,1192529r-1469898,l9905,526541r244601,l559390,29062,565403,,249048,517397,,517397r,684276l1489709,1201673r,-684276l625918,517397,565403,xe" fillcolor="black" stroked="f">
                  <v:path arrowok="t" textboxrect="0,0,1489709,1201673"/>
                </v:shape>
                <w10:wrap anchorx="page"/>
              </v:group>
            </w:pict>
          </mc:Fallback>
        </mc:AlternateContent>
      </w:r>
      <w:r>
        <w:rPr>
          <w:rFonts w:ascii="Arial" w:eastAsia="Arial" w:hAnsi="Arial" w:cs="Arial"/>
          <w:color w:val="000000"/>
          <w:sz w:val="20"/>
          <w:szCs w:val="20"/>
        </w:rPr>
        <w:t>MAND MANDOS INTERMEDIOS</w:t>
      </w:r>
      <w:r>
        <w:rPr>
          <w:rFonts w:ascii="Arial" w:eastAsia="Arial" w:hAnsi="Arial" w:cs="Arial"/>
          <w:color w:val="000000"/>
          <w:sz w:val="20"/>
          <w:szCs w:val="20"/>
        </w:rPr>
        <w:tab/>
        <w:t>%</w:t>
      </w:r>
      <w:r>
        <w:rPr>
          <w:rFonts w:ascii="Arial" w:eastAsia="Arial" w:hAnsi="Arial" w:cs="Arial"/>
          <w:color w:val="000000"/>
          <w:sz w:val="20"/>
          <w:szCs w:val="20"/>
        </w:rPr>
        <w:tab/>
        <w:t>0.10</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5633B9">
      <w:pPr>
        <w:sectPr w:rsidR="005633B9">
          <w:type w:val="continuous"/>
          <w:pgSz w:w="12240" w:h="15840"/>
          <w:pgMar w:top="1134" w:right="840" w:bottom="0" w:left="974" w:header="0" w:footer="0" w:gutter="0"/>
          <w:cols w:space="708"/>
        </w:sectPr>
      </w:pPr>
    </w:p>
    <w:p w:rsidR="005633B9" w:rsidRDefault="00E9791D">
      <w:pPr>
        <w:widowControl w:val="0"/>
        <w:tabs>
          <w:tab w:val="left" w:pos="833"/>
        </w:tabs>
        <w:spacing w:before="3" w:line="240" w:lineRule="auto"/>
        <w:ind w:left="201" w:right="-32"/>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EN</w:t>
      </w:r>
      <w:r>
        <w:rPr>
          <w:rFonts w:ascii="Arial" w:eastAsia="Arial" w:hAnsi="Arial" w:cs="Arial"/>
          <w:color w:val="000000"/>
          <w:sz w:val="12"/>
          <w:szCs w:val="12"/>
        </w:rPr>
        <w:tab/>
        <w:t>LA COLUMNA LA        CLAVE ASIGNADA CORRESPON DIENTE CON LA QUE SE INTEGRA LA PROPUESTA.</w:t>
      </w:r>
    </w:p>
    <w:p w:rsidR="005633B9" w:rsidRDefault="00E9791D">
      <w:pPr>
        <w:widowControl w:val="0"/>
        <w:tabs>
          <w:tab w:val="left" w:pos="605"/>
          <w:tab w:val="left" w:pos="900"/>
          <w:tab w:val="left" w:pos="1887"/>
        </w:tabs>
        <w:spacing w:line="240" w:lineRule="auto"/>
        <w:ind w:right="-18"/>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SE ANOTARÁ LA MANO DE OBRA NECESARIA PARA EFECTUAR LOS TRABAJOS.</w:t>
      </w:r>
      <w:r>
        <w:rPr>
          <w:rFonts w:ascii="Times New Roman" w:eastAsia="Times New Roman" w:hAnsi="Times New Roman" w:cs="Times New Roman"/>
          <w:color w:val="000000"/>
          <w:sz w:val="12"/>
          <w:szCs w:val="12"/>
        </w:rPr>
        <w:tab/>
        <w:t>SOLAMENTE</w:t>
      </w:r>
      <w:r>
        <w:rPr>
          <w:rFonts w:ascii="Times New Roman" w:eastAsia="Times New Roman" w:hAnsi="Times New Roman" w:cs="Times New Roman"/>
          <w:color w:val="000000"/>
          <w:sz w:val="12"/>
          <w:szCs w:val="12"/>
        </w:rPr>
        <w:tab/>
        <w:t>SE DEBERÁ INCLUIR OPERADORES DE MAQUINARIA Y EQUIPO SI SE OPTA POR</w:t>
      </w:r>
      <w:r>
        <w:rPr>
          <w:rFonts w:ascii="Times New Roman" w:eastAsia="Times New Roman" w:hAnsi="Times New Roman" w:cs="Times New Roman"/>
          <w:color w:val="000000"/>
          <w:sz w:val="12"/>
          <w:szCs w:val="12"/>
        </w:rPr>
        <w:tab/>
        <w:t>MANEJARLOS              POR SEPARADOS      DE      LOS      COSTOS HORARIOS</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after="14" w:line="120" w:lineRule="exact"/>
        <w:rPr>
          <w:rFonts w:ascii="Times New Roman" w:eastAsia="Times New Roman" w:hAnsi="Times New Roman" w:cs="Times New Roman"/>
          <w:sz w:val="12"/>
          <w:szCs w:val="12"/>
        </w:rPr>
      </w:pPr>
    </w:p>
    <w:p w:rsidR="005633B9" w:rsidRDefault="00E9791D">
      <w:pPr>
        <w:widowControl w:val="0"/>
        <w:spacing w:line="247"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SE </w:t>
      </w:r>
      <w:proofErr w:type="gramStart"/>
      <w:r>
        <w:rPr>
          <w:rFonts w:ascii="Times New Roman" w:eastAsia="Times New Roman" w:hAnsi="Times New Roman" w:cs="Times New Roman"/>
          <w:color w:val="000000"/>
          <w:sz w:val="12"/>
          <w:szCs w:val="12"/>
        </w:rPr>
        <w:t>CONSIDERARA</w:t>
      </w:r>
      <w:proofErr w:type="gramEnd"/>
      <w:r>
        <w:rPr>
          <w:rFonts w:ascii="Times New Roman" w:eastAsia="Times New Roman" w:hAnsi="Times New Roman" w:cs="Times New Roman"/>
          <w:color w:val="000000"/>
          <w:sz w:val="12"/>
          <w:szCs w:val="12"/>
        </w:rPr>
        <w:t xml:space="preserve"> POR JORNADA</w:t>
      </w:r>
    </w:p>
    <w:p w:rsidR="005633B9" w:rsidRDefault="00E9791D">
      <w:pPr>
        <w:spacing w:after="2" w:line="200" w:lineRule="exact"/>
        <w:rPr>
          <w:rFonts w:ascii="Times New Roman" w:eastAsia="Times New Roman" w:hAnsi="Times New Roman" w:cs="Times New Roman"/>
          <w:sz w:val="20"/>
          <w:szCs w:val="20"/>
        </w:rPr>
      </w:pPr>
      <w:r>
        <w:br w:type="column"/>
      </w:r>
    </w:p>
    <w:p w:rsidR="005633B9" w:rsidRDefault="00E9791D">
      <w:pPr>
        <w:widowControl w:val="0"/>
        <w:spacing w:line="240" w:lineRule="auto"/>
        <w:ind w:right="1666"/>
        <w:rPr>
          <w:rFonts w:ascii="Arial" w:eastAsia="Arial" w:hAnsi="Arial" w:cs="Arial"/>
          <w:color w:val="000000"/>
          <w:sz w:val="12"/>
          <w:szCs w:val="12"/>
        </w:rPr>
      </w:pPr>
      <w:r>
        <w:rPr>
          <w:rFonts w:ascii="Arial" w:eastAsia="Arial" w:hAnsi="Arial" w:cs="Arial"/>
          <w:color w:val="000000"/>
          <w:sz w:val="12"/>
          <w:szCs w:val="12"/>
        </w:rPr>
        <w:t>SE INCLUIRÁ EL NÚMERO DE JORNADAS DE 8 HRS. NECESARIAS PARA LA EJECUCIÓN DE LOS TRABAJOS UTILIZADA EN LA INTEGRACIÓN DE LA PROPUESTA</w:t>
      </w:r>
    </w:p>
    <w:p w:rsidR="005633B9" w:rsidRDefault="005633B9">
      <w:pPr>
        <w:sectPr w:rsidR="005633B9">
          <w:type w:val="continuous"/>
          <w:pgSz w:w="12240" w:h="15840"/>
          <w:pgMar w:top="1134" w:right="840" w:bottom="0" w:left="974" w:header="0" w:footer="0" w:gutter="0"/>
          <w:cols w:num="4" w:space="708" w:equalWidth="0">
            <w:col w:w="982" w:space="484"/>
            <w:col w:w="2029" w:space="643"/>
            <w:col w:w="1318" w:space="1407"/>
            <w:col w:w="3561"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68" w:line="240" w:lineRule="exact"/>
        <w:rPr>
          <w:sz w:val="24"/>
          <w:szCs w:val="24"/>
        </w:rPr>
      </w:pPr>
    </w:p>
    <w:p w:rsidR="005633B9" w:rsidRDefault="00E9791D">
      <w:pPr>
        <w:widowControl w:val="0"/>
        <w:spacing w:line="240" w:lineRule="auto"/>
        <w:ind w:left="7663" w:right="-20"/>
        <w:rPr>
          <w:rFonts w:ascii="Arial" w:eastAsia="Arial" w:hAnsi="Arial" w:cs="Arial"/>
          <w:color w:val="000000"/>
          <w:sz w:val="18"/>
          <w:szCs w:val="18"/>
        </w:rPr>
      </w:pPr>
      <w:r>
        <w:rPr>
          <w:rFonts w:ascii="Arial" w:eastAsia="Arial" w:hAnsi="Arial" w:cs="Arial"/>
          <w:color w:val="000000"/>
          <w:sz w:val="16"/>
          <w:szCs w:val="16"/>
        </w:rPr>
        <w:t>NOMBRE Y FIRMA DEL LICITANTE</w:t>
      </w:r>
      <w:r>
        <w:rPr>
          <w:rFonts w:ascii="Arial" w:eastAsia="Arial" w:hAnsi="Arial" w:cs="Arial"/>
          <w:color w:val="000000"/>
          <w:sz w:val="18"/>
          <w:szCs w:val="18"/>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7" w:lineRule="auto"/>
        <w:ind w:left="362" w:right="934"/>
        <w:rPr>
          <w:rFonts w:ascii="Arial" w:eastAsia="Arial" w:hAnsi="Arial" w:cs="Arial"/>
          <w:color w:val="000000"/>
          <w:sz w:val="16"/>
          <w:szCs w:val="16"/>
        </w:rPr>
        <w:sectPr w:rsidR="005633B9">
          <w:type w:val="continuous"/>
          <w:pgSz w:w="12240" w:h="15840"/>
          <w:pgMar w:top="1134" w:right="840" w:bottom="0" w:left="974" w:header="0" w:footer="0" w:gutter="0"/>
          <w:cols w:space="708"/>
        </w:sectPr>
      </w:pPr>
      <w:r>
        <w:rPr>
          <w:noProof/>
        </w:rPr>
        <mc:AlternateContent>
          <mc:Choice Requires="wpg">
            <w:drawing>
              <wp:anchor distT="0" distB="0" distL="114300" distR="114300" simplePos="0" relativeHeight="251617280" behindDoc="1" locked="0" layoutInCell="0" allowOverlap="1" wp14:anchorId="415F766F" wp14:editId="064F48B5">
                <wp:simplePos x="0" y="0"/>
                <wp:positionH relativeFrom="page">
                  <wp:posOffset>751363</wp:posOffset>
                </wp:positionH>
                <wp:positionV relativeFrom="paragraph">
                  <wp:posOffset>-50076</wp:posOffset>
                </wp:positionV>
                <wp:extent cx="6311660" cy="367346"/>
                <wp:effectExtent l="0" t="0" r="0" b="0"/>
                <wp:wrapNone/>
                <wp:docPr id="3482" name="drawingObject3482"/>
                <wp:cNvGraphicFramePr/>
                <a:graphic xmlns:a="http://schemas.openxmlformats.org/drawingml/2006/main">
                  <a:graphicData uri="http://schemas.microsoft.com/office/word/2010/wordprocessingGroup">
                    <wpg:wgp>
                      <wpg:cNvGrpSpPr/>
                      <wpg:grpSpPr>
                        <a:xfrm>
                          <a:off x="0" y="0"/>
                          <a:ext cx="6311660" cy="367346"/>
                          <a:chOff x="0" y="0"/>
                          <a:chExt cx="6311660" cy="367346"/>
                        </a:xfrm>
                        <a:noFill/>
                      </wpg:grpSpPr>
                      <wps:wsp>
                        <wps:cNvPr id="3483" name="Shape 3483"/>
                        <wps:cNvSpPr/>
                        <wps:spPr>
                          <a:xfrm>
                            <a:off x="3016" y="3111"/>
                            <a:ext cx="6305550" cy="361186"/>
                          </a:xfrm>
                          <a:custGeom>
                            <a:avLst/>
                            <a:gdLst/>
                            <a:ahLst/>
                            <a:cxnLst/>
                            <a:rect l="0" t="0" r="0" b="0"/>
                            <a:pathLst>
                              <a:path w="6305550" h="361186">
                                <a:moveTo>
                                  <a:pt x="0" y="0"/>
                                </a:moveTo>
                                <a:lnTo>
                                  <a:pt x="0" y="361186"/>
                                </a:lnTo>
                                <a:lnTo>
                                  <a:pt x="6305550" y="361186"/>
                                </a:lnTo>
                                <a:lnTo>
                                  <a:pt x="6305550" y="0"/>
                                </a:lnTo>
                                <a:lnTo>
                                  <a:pt x="0" y="0"/>
                                </a:lnTo>
                                <a:close/>
                              </a:path>
                            </a:pathLst>
                          </a:custGeom>
                          <a:solidFill>
                            <a:srgbClr val="FFFFFF"/>
                          </a:solidFill>
                        </wps:spPr>
                        <wps:bodyPr vertOverflow="overflow" horzOverflow="overflow" vert="horz" lIns="91440" tIns="45720" rIns="91440" bIns="45720" anchor="t"/>
                      </wps:wsp>
                      <wps:wsp>
                        <wps:cNvPr id="3484" name="Shape 3484"/>
                        <wps:cNvSpPr/>
                        <wps:spPr>
                          <a:xfrm>
                            <a:off x="0" y="0"/>
                            <a:ext cx="6311660" cy="367346"/>
                          </a:xfrm>
                          <a:custGeom>
                            <a:avLst/>
                            <a:gdLst/>
                            <a:ahLst/>
                            <a:cxnLst/>
                            <a:rect l="0" t="0" r="0" b="0"/>
                            <a:pathLst>
                              <a:path w="6311660" h="367346">
                                <a:moveTo>
                                  <a:pt x="3016" y="0"/>
                                </a:moveTo>
                                <a:lnTo>
                                  <a:pt x="6826" y="6111"/>
                                </a:lnTo>
                                <a:lnTo>
                                  <a:pt x="6304755" y="6111"/>
                                </a:lnTo>
                                <a:lnTo>
                                  <a:pt x="6304755" y="361234"/>
                                </a:lnTo>
                                <a:lnTo>
                                  <a:pt x="6826" y="361234"/>
                                </a:lnTo>
                                <a:lnTo>
                                  <a:pt x="6826" y="6111"/>
                                </a:lnTo>
                                <a:lnTo>
                                  <a:pt x="3016" y="0"/>
                                </a:lnTo>
                                <a:lnTo>
                                  <a:pt x="952" y="713"/>
                                </a:lnTo>
                                <a:lnTo>
                                  <a:pt x="237" y="1666"/>
                                </a:lnTo>
                                <a:lnTo>
                                  <a:pt x="0" y="3094"/>
                                </a:lnTo>
                                <a:lnTo>
                                  <a:pt x="0" y="364251"/>
                                </a:lnTo>
                                <a:lnTo>
                                  <a:pt x="237" y="365362"/>
                                </a:lnTo>
                                <a:lnTo>
                                  <a:pt x="952" y="366393"/>
                                </a:lnTo>
                                <a:lnTo>
                                  <a:pt x="1905" y="367108"/>
                                </a:lnTo>
                                <a:lnTo>
                                  <a:pt x="3016" y="367346"/>
                                </a:lnTo>
                                <a:lnTo>
                                  <a:pt x="6308564" y="367346"/>
                                </a:lnTo>
                                <a:lnTo>
                                  <a:pt x="6309756" y="367108"/>
                                </a:lnTo>
                                <a:lnTo>
                                  <a:pt x="6310708" y="366393"/>
                                </a:lnTo>
                                <a:lnTo>
                                  <a:pt x="6311423" y="365362"/>
                                </a:lnTo>
                                <a:lnTo>
                                  <a:pt x="6311660" y="364251"/>
                                </a:lnTo>
                                <a:lnTo>
                                  <a:pt x="6311660" y="3094"/>
                                </a:lnTo>
                                <a:lnTo>
                                  <a:pt x="6311423" y="1666"/>
                                </a:lnTo>
                                <a:lnTo>
                                  <a:pt x="6310708" y="713"/>
                                </a:lnTo>
                                <a:lnTo>
                                  <a:pt x="6308564"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00D1129" id="drawingObject3482" o:spid="_x0000_s1026" style="position:absolute;margin-left:59.15pt;margin-top:-3.95pt;width:497pt;height:28.9pt;z-index:-251699200;mso-position-horizontal-relative:page" coordsize="6311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" o:allowincell="f">
                <v:shape id="Shape 3483" o:spid="_x0000_s1027" style="position:absolute;left:30;top:31;width:63055;height:3611;visibility:visible;mso-wrap-style:square;v-text-anchor:top" coordsize="6305550,3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" path="m,l,361186r6305550,l6305550,,,xe" stroked="f">
                  <v:path arrowok="t" textboxrect="0,0,6305550,361186"/>
                </v:shape>
                <v:shape id="Shape 3484" o:spid="_x0000_s1028" style="position:absolute;width:63116;height:3673;visibility:visible;mso-wrap-style:square;v-text-anchor:top" coordsize="6311660,36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" path="m3016,l6826,6111r6297929,l6304755,361234r-6297929,l6826,6111,3016,,952,713,237,1666,,3094,,364251r237,1111l952,366393r953,715l3016,367346r6305548,l6309756,367108r952,-715l6311423,365362r237,-1111l6311660,3094r-237,-1428l6310708,713,6308564,,3016,xe" fillcolor="black" stroked="f">
                  <v:path arrowok="t" textboxrect="0,0,6311660,367346"/>
                </v:shape>
                <w10:wrap anchorx="page"/>
              </v:group>
            </w:pict>
          </mc:Fallback>
        </mc:AlternateContent>
      </w:r>
      <w:r>
        <w:rPr>
          <w:rFonts w:ascii="Arial" w:eastAsia="Arial" w:hAnsi="Arial" w:cs="Arial"/>
          <w:color w:val="000000"/>
          <w:sz w:val="16"/>
          <w:szCs w:val="16"/>
        </w:rPr>
        <w:t>TOMAR EN CUENTA, LA UTILIZACIÓN DEL MANDO INTERMEDIO EN LA PRESENTACIÓN DE LA PROPUESTA COMO UN PORCENTAJE DE LA MANO DE OBRA</w:t>
      </w:r>
      <w:bookmarkEnd w:id="35"/>
    </w:p>
    <w:p w:rsidR="005633B9" w:rsidRDefault="005633B9">
      <w:pPr>
        <w:spacing w:line="240" w:lineRule="exact"/>
        <w:rPr>
          <w:sz w:val="24"/>
          <w:szCs w:val="24"/>
        </w:rPr>
      </w:pPr>
      <w:bookmarkStart w:id="36" w:name="_page_106_0"/>
    </w:p>
    <w:p w:rsidR="005633B9" w:rsidRDefault="00CB4F21">
      <w:pPr>
        <w:spacing w:line="240" w:lineRule="exact"/>
        <w:rPr>
          <w:sz w:val="24"/>
          <w:szCs w:val="24"/>
        </w:rPr>
      </w:pPr>
      <w:r w:rsidRPr="0065647D">
        <w:rPr>
          <w:b/>
          <w:noProof/>
          <w:sz w:val="14"/>
          <w:szCs w:val="14"/>
        </w:rPr>
        <mc:AlternateContent>
          <mc:Choice Requires="wps">
            <w:drawing>
              <wp:anchor distT="45720" distB="45720" distL="114300" distR="114300" simplePos="0" relativeHeight="251804672"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46" name="Cuadro de texto 1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CB4F21">
                            <w:r w:rsidRPr="00E54011">
                              <w:rPr>
                                <w:noProof/>
                              </w:rPr>
                              <w:drawing>
                                <wp:inline distT="0" distB="0" distL="0" distR="0" wp14:anchorId="0427B11A" wp14:editId="01C1F79C">
                                  <wp:extent cx="746670" cy="904875"/>
                                  <wp:effectExtent l="0" t="0" r="0" b="0"/>
                                  <wp:docPr id="12947" name="Imagen 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46" o:spid="_x0000_s1143" type="#_x0000_t202" style="position:absolute;margin-left:0;margin-top:3.55pt;width:69.75pt;height:80.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" stroked="f">
                <v:textbox>
                  <w:txbxContent>
                    <w:p w:rsidR="00AD734D" w:rsidRDefault="00AD734D" w:rsidP="00CB4F21">
                      <w:r w:rsidRPr="00E54011">
                        <w:rPr>
                          <w:noProof/>
                        </w:rPr>
                        <w:drawing>
                          <wp:inline distT="0" distB="0" distL="0" distR="0" wp14:anchorId="0427B11A" wp14:editId="01C1F79C">
                            <wp:extent cx="746670" cy="904875"/>
                            <wp:effectExtent l="0" t="0" r="0" b="0"/>
                            <wp:docPr id="12947" name="Imagen 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5633B9">
      <w:pPr>
        <w:spacing w:after="15" w:line="140" w:lineRule="exact"/>
        <w:rPr>
          <w:sz w:val="14"/>
          <w:szCs w:val="14"/>
        </w:rPr>
      </w:pPr>
    </w:p>
    <w:p w:rsidR="005633B9" w:rsidRDefault="005633B9">
      <w:pPr>
        <w:spacing w:line="240" w:lineRule="exact"/>
        <w:rPr>
          <w:rFonts w:ascii="Arial" w:eastAsia="Arial" w:hAnsi="Arial" w:cs="Arial"/>
          <w:sz w:val="24"/>
          <w:szCs w:val="24"/>
        </w:rPr>
      </w:pPr>
    </w:p>
    <w:p w:rsidR="00104932" w:rsidRDefault="00104932">
      <w:pPr>
        <w:spacing w:line="240" w:lineRule="exact"/>
        <w:rPr>
          <w:rFonts w:ascii="Arial" w:eastAsia="Arial" w:hAnsi="Arial" w:cs="Arial"/>
          <w:sz w:val="24"/>
          <w:szCs w:val="24"/>
        </w:rPr>
      </w:pPr>
    </w:p>
    <w:p w:rsidR="00104932" w:rsidRDefault="00104932">
      <w:pPr>
        <w:spacing w:line="240" w:lineRule="exact"/>
        <w:rPr>
          <w:rFonts w:ascii="Arial" w:eastAsia="Arial" w:hAnsi="Arial" w:cs="Arial"/>
          <w:sz w:val="24"/>
          <w:szCs w:val="24"/>
        </w:rPr>
      </w:pPr>
    </w:p>
    <w:p w:rsidR="00104932" w:rsidRDefault="00104932">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F06820">
      <w:pPr>
        <w:widowControl w:val="0"/>
        <w:spacing w:line="240" w:lineRule="auto"/>
        <w:ind w:left="4288" w:right="-20"/>
        <w:rPr>
          <w:rFonts w:ascii="Arial" w:eastAsia="Arial" w:hAnsi="Arial" w:cs="Arial"/>
          <w:b/>
          <w:bCs/>
          <w:color w:val="000000"/>
          <w:sz w:val="20"/>
          <w:szCs w:val="20"/>
        </w:rPr>
      </w:pPr>
      <w:r>
        <w:rPr>
          <w:rFonts w:ascii="Arial" w:eastAsia="Arial" w:hAnsi="Arial" w:cs="Arial"/>
          <w:b/>
          <w:bCs/>
          <w:color w:val="000000"/>
          <w:sz w:val="20"/>
          <w:szCs w:val="20"/>
        </w:rPr>
        <w:t xml:space="preserve">DOCUMENTO PT-10 </w:t>
      </w:r>
      <w:r w:rsidR="00E9791D">
        <w:rPr>
          <w:rFonts w:ascii="Arial" w:eastAsia="Arial" w:hAnsi="Arial" w:cs="Arial"/>
          <w:b/>
          <w:bCs/>
          <w:color w:val="000000"/>
          <w:sz w:val="20"/>
          <w:szCs w:val="20"/>
        </w:rPr>
        <w:t>A</w:t>
      </w:r>
      <w:r>
        <w:rPr>
          <w:rFonts w:ascii="Arial" w:eastAsia="Arial" w:hAnsi="Arial" w:cs="Arial"/>
          <w:b/>
          <w:bCs/>
          <w:color w:val="000000"/>
          <w:sz w:val="20"/>
          <w:szCs w:val="20"/>
        </w:rPr>
        <w:t>). -</w:t>
      </w:r>
    </w:p>
    <w:p w:rsidR="005633B9" w:rsidRDefault="005633B9">
      <w:pPr>
        <w:spacing w:after="11" w:line="220" w:lineRule="exact"/>
        <w:rPr>
          <w:rFonts w:ascii="Arial" w:eastAsia="Arial" w:hAnsi="Arial" w:cs="Arial"/>
        </w:rPr>
      </w:pPr>
    </w:p>
    <w:p w:rsidR="005633B9" w:rsidRDefault="00E9791D">
      <w:pPr>
        <w:widowControl w:val="0"/>
        <w:spacing w:line="239" w:lineRule="auto"/>
        <w:ind w:left="141" w:right="-19"/>
        <w:jc w:val="both"/>
        <w:rPr>
          <w:rFonts w:ascii="Arial" w:eastAsia="Arial" w:hAnsi="Arial" w:cs="Arial"/>
          <w:b/>
          <w:bCs/>
          <w:color w:val="000000"/>
          <w:sz w:val="20"/>
          <w:szCs w:val="20"/>
        </w:rPr>
      </w:pPr>
      <w:r>
        <w:rPr>
          <w:rFonts w:ascii="Arial" w:eastAsia="Arial" w:hAnsi="Arial" w:cs="Arial"/>
          <w:b/>
          <w:bCs/>
          <w:color w:val="000000"/>
          <w:sz w:val="20"/>
          <w:szCs w:val="20"/>
        </w:rPr>
        <w:t>LISTADO DE INSUMOS QUE INTERVIENEN EN LA INTEGRACIÓN DE LA PROPUESTA, CON LA DESCRIPCIÓN Y ESPECIFICACIONES TÉCNICAS DE CADA UNO DE ELLOS, INDICANDO LAS CANTIDADES A UTILIZAR Y SUS RESPECTIVAS UNIDADES DE MEDICIÓN, SEÑALANDO:</w:t>
      </w:r>
    </w:p>
    <w:p w:rsidR="005633B9" w:rsidRDefault="005633B9">
      <w:pPr>
        <w:spacing w:after="8" w:line="220" w:lineRule="exact"/>
        <w:rPr>
          <w:rFonts w:ascii="Arial" w:eastAsia="Arial" w:hAnsi="Arial" w:cs="Arial"/>
        </w:rPr>
      </w:pPr>
    </w:p>
    <w:p w:rsidR="005633B9" w:rsidRDefault="00E9791D">
      <w:pPr>
        <w:widowControl w:val="0"/>
        <w:spacing w:line="240" w:lineRule="auto"/>
        <w:ind w:left="992" w:right="-20"/>
        <w:rPr>
          <w:rFonts w:ascii="Arial" w:eastAsia="Arial" w:hAnsi="Arial" w:cs="Arial"/>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DE MANO DE OBRA</w:t>
      </w:r>
    </w:p>
    <w:p w:rsidR="005633B9" w:rsidRDefault="005633B9">
      <w:pPr>
        <w:spacing w:after="11" w:line="220" w:lineRule="exact"/>
        <w:rPr>
          <w:rFonts w:ascii="Arial" w:eastAsia="Arial" w:hAnsi="Arial" w:cs="Arial"/>
        </w:rPr>
      </w:pPr>
    </w:p>
    <w:p w:rsidR="005633B9" w:rsidRDefault="005633B9">
      <w:pPr>
        <w:sectPr w:rsidR="005633B9">
          <w:pgSz w:w="12240" w:h="15840"/>
          <w:pgMar w:top="1134" w:right="716" w:bottom="0" w:left="720" w:header="0" w:footer="0" w:gutter="0"/>
          <w:cols w:space="708"/>
        </w:sectPr>
      </w:pPr>
    </w:p>
    <w:p w:rsidR="005633B9" w:rsidRDefault="005633B9">
      <w:pPr>
        <w:spacing w:line="240" w:lineRule="exact"/>
        <w:rPr>
          <w:sz w:val="24"/>
          <w:szCs w:val="24"/>
        </w:rPr>
      </w:pPr>
    </w:p>
    <w:p w:rsidR="005633B9" w:rsidRDefault="005633B9">
      <w:pPr>
        <w:spacing w:after="7" w:line="120" w:lineRule="exact"/>
        <w:rPr>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 DE LA MANO DE OBR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GUÍA DE LLENAD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120" w:lineRule="exact"/>
        <w:rPr>
          <w:rFonts w:ascii="Arial" w:eastAsia="Arial" w:hAnsi="Arial" w:cs="Arial"/>
          <w:sz w:val="12"/>
          <w:szCs w:val="12"/>
        </w:rPr>
      </w:pPr>
    </w:p>
    <w:p w:rsidR="005633B9" w:rsidRDefault="00E9791D">
      <w:pPr>
        <w:widowControl w:val="0"/>
        <w:spacing w:line="239" w:lineRule="auto"/>
        <w:ind w:left="487"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85"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119" w:line="239" w:lineRule="auto"/>
        <w:ind w:left="487"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2" w:line="120" w:lineRule="exact"/>
        <w:rPr>
          <w:rFonts w:ascii="Arial" w:eastAsia="Arial" w:hAnsi="Arial" w:cs="Arial"/>
          <w:sz w:val="12"/>
          <w:szCs w:val="12"/>
        </w:rPr>
      </w:pPr>
    </w:p>
    <w:p w:rsidR="005633B9" w:rsidRDefault="00E9791D">
      <w:pPr>
        <w:widowControl w:val="0"/>
        <w:spacing w:line="239" w:lineRule="auto"/>
        <w:ind w:left="489"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20" w:header="0" w:footer="0" w:gutter="0"/>
          <w:cols w:num="2" w:space="708" w:equalWidth="0">
            <w:col w:w="2882" w:space="1811"/>
            <w:col w:w="6109"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PIE DE PÁGIN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CLAV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MANO DE OBR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00" w:lineRule="exact"/>
        <w:rPr>
          <w:rFonts w:ascii="Arial" w:eastAsia="Arial" w:hAnsi="Arial" w:cs="Arial"/>
          <w:sz w:val="20"/>
          <w:szCs w:val="20"/>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tabs>
          <w:tab w:val="left" w:pos="535"/>
          <w:tab w:val="left" w:pos="1565"/>
          <w:tab w:val="left" w:pos="2045"/>
          <w:tab w:val="left" w:pos="2498"/>
          <w:tab w:val="left" w:pos="3557"/>
          <w:tab w:val="left" w:pos="4011"/>
          <w:tab w:val="left" w:pos="4794"/>
        </w:tabs>
        <w:spacing w:line="241" w:lineRule="auto"/>
        <w:ind w:left="63" w:right="-41"/>
        <w:rPr>
          <w:rFonts w:ascii="Arial" w:eastAsia="Arial" w:hAnsi="Arial" w:cs="Arial"/>
          <w:color w:val="000000"/>
          <w:sz w:val="16"/>
          <w:szCs w:val="16"/>
        </w:rPr>
      </w:pPr>
      <w:r>
        <w:rPr>
          <w:rFonts w:ascii="Arial" w:eastAsia="Arial" w:hAnsi="Arial" w:cs="Arial"/>
          <w:color w:val="000000"/>
          <w:sz w:val="16"/>
          <w:szCs w:val="16"/>
        </w:rPr>
        <w:t>SE</w:t>
      </w:r>
      <w:r>
        <w:rPr>
          <w:rFonts w:ascii="Arial" w:eastAsia="Arial" w:hAnsi="Arial" w:cs="Arial"/>
          <w:color w:val="000000"/>
          <w:sz w:val="16"/>
          <w:szCs w:val="16"/>
        </w:rPr>
        <w:tab/>
        <w:t>ANOTARÁ</w:t>
      </w:r>
      <w:r>
        <w:rPr>
          <w:rFonts w:ascii="Arial" w:eastAsia="Arial" w:hAnsi="Arial" w:cs="Arial"/>
          <w:color w:val="000000"/>
          <w:sz w:val="16"/>
          <w:szCs w:val="16"/>
        </w:rPr>
        <w:tab/>
        <w:t>EN</w:t>
      </w:r>
      <w:r>
        <w:rPr>
          <w:rFonts w:ascii="Arial" w:eastAsia="Arial" w:hAnsi="Arial" w:cs="Arial"/>
          <w:color w:val="000000"/>
          <w:sz w:val="16"/>
          <w:szCs w:val="16"/>
        </w:rPr>
        <w:tab/>
        <w:t>LA</w:t>
      </w:r>
      <w:r>
        <w:rPr>
          <w:rFonts w:ascii="Arial" w:eastAsia="Arial" w:hAnsi="Arial" w:cs="Arial"/>
          <w:color w:val="000000"/>
          <w:sz w:val="16"/>
          <w:szCs w:val="16"/>
        </w:rPr>
        <w:tab/>
        <w:t>COLUMNA</w:t>
      </w:r>
      <w:r>
        <w:rPr>
          <w:rFonts w:ascii="Arial" w:eastAsia="Arial" w:hAnsi="Arial" w:cs="Arial"/>
          <w:color w:val="000000"/>
          <w:sz w:val="16"/>
          <w:szCs w:val="16"/>
        </w:rPr>
        <w:tab/>
        <w:t>LA</w:t>
      </w:r>
      <w:r>
        <w:rPr>
          <w:rFonts w:ascii="Arial" w:eastAsia="Arial" w:hAnsi="Arial" w:cs="Arial"/>
          <w:color w:val="000000"/>
          <w:sz w:val="16"/>
          <w:szCs w:val="16"/>
        </w:rPr>
        <w:tab/>
        <w:t>CLAVE</w:t>
      </w:r>
      <w:r>
        <w:rPr>
          <w:rFonts w:ascii="Arial" w:eastAsia="Arial" w:hAnsi="Arial" w:cs="Arial"/>
          <w:color w:val="000000"/>
          <w:sz w:val="16"/>
          <w:szCs w:val="16"/>
        </w:rPr>
        <w:tab/>
        <w:t>ASIGNADA CORRESPONDIENTE CON LA QUE SE INTEGRA LA PROPUESTA</w:t>
      </w:r>
    </w:p>
    <w:p w:rsidR="005633B9" w:rsidRDefault="005633B9">
      <w:pPr>
        <w:spacing w:after="3" w:line="180" w:lineRule="exact"/>
        <w:rPr>
          <w:rFonts w:ascii="Arial" w:eastAsia="Arial" w:hAnsi="Arial" w:cs="Arial"/>
          <w:sz w:val="18"/>
          <w:szCs w:val="18"/>
        </w:rPr>
      </w:pPr>
    </w:p>
    <w:p w:rsidR="005633B9" w:rsidRDefault="00E9791D">
      <w:pPr>
        <w:widowControl w:val="0"/>
        <w:spacing w:line="239" w:lineRule="auto"/>
        <w:ind w:left="63" w:right="-18" w:firstLine="44"/>
        <w:jc w:val="both"/>
        <w:rPr>
          <w:rFonts w:ascii="Arial" w:eastAsia="Arial" w:hAnsi="Arial" w:cs="Arial"/>
          <w:color w:val="000000"/>
          <w:sz w:val="16"/>
          <w:szCs w:val="16"/>
        </w:rPr>
      </w:pPr>
      <w:r>
        <w:rPr>
          <w:rFonts w:ascii="Arial" w:eastAsia="Arial" w:hAnsi="Arial" w:cs="Arial"/>
          <w:color w:val="000000"/>
          <w:sz w:val="16"/>
          <w:szCs w:val="16"/>
        </w:rPr>
        <w:t>SE ANOTARÁ LA MANO DE OBRA NECESARIA PARA EFECTUAR LOS TRABAJOS. SOLAMENTE SE DEBERÁ INCLUIR OPERADORES DE MAQUINARIA Y EQUIPO SI SE OPTA POR MANEJARLOS POR SEPARADOS DE LOS COSTOS HORARIO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SERÁ CONSIDERADA POR JORNADA.</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left="63" w:right="-18"/>
        <w:jc w:val="both"/>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3085" w:space="2096"/>
            <w:col w:w="5622" w:space="0"/>
          </w:cols>
        </w:sectPr>
      </w:pPr>
      <w:r>
        <w:rPr>
          <w:rFonts w:ascii="Arial" w:eastAsia="Arial" w:hAnsi="Arial" w:cs="Arial"/>
          <w:color w:val="000000"/>
          <w:sz w:val="16"/>
          <w:szCs w:val="16"/>
        </w:rPr>
        <w:t>SE INCLUIRÁ EL NÚMERO DE JORNADAS DE 8 HRS. NECESARIAS PARA LA EJECUCIÓN DE LOS TRABAJOS UTILIZADA EN LA INTEGRACIÓN DE LA PROPUESTA</w:t>
      </w:r>
      <w:bookmarkEnd w:id="36"/>
    </w:p>
    <w:p w:rsidR="005633B9" w:rsidRDefault="005633B9">
      <w:pPr>
        <w:spacing w:line="240" w:lineRule="exact"/>
        <w:rPr>
          <w:sz w:val="24"/>
          <w:szCs w:val="24"/>
        </w:rPr>
      </w:pPr>
      <w:bookmarkStart w:id="37" w:name="_page_109_0"/>
    </w:p>
    <w:p w:rsidR="005633B9" w:rsidRDefault="005633B9">
      <w:pPr>
        <w:spacing w:after="18" w:line="240" w:lineRule="exact"/>
        <w:rPr>
          <w:sz w:val="24"/>
          <w:szCs w:val="24"/>
        </w:rPr>
      </w:pPr>
    </w:p>
    <w:p w:rsidR="005633B9" w:rsidRDefault="00986F31">
      <w:pPr>
        <w:sectPr w:rsidR="005633B9">
          <w:pgSz w:w="12240" w:h="15840"/>
          <w:pgMar w:top="1134" w:right="840" w:bottom="0" w:left="897" w:header="0" w:footer="0" w:gutter="0"/>
          <w:cols w:space="708"/>
        </w:sectPr>
      </w:pPr>
      <w:r w:rsidRPr="0065647D">
        <w:rPr>
          <w:b/>
          <w:noProof/>
          <w:sz w:val="14"/>
          <w:szCs w:val="14"/>
        </w:rPr>
        <mc:AlternateContent>
          <mc:Choice Requires="wps">
            <w:drawing>
              <wp:anchor distT="45720" distB="45720" distL="114300" distR="114300" simplePos="0" relativeHeight="251805696" behindDoc="0" locked="0" layoutInCell="1" allowOverlap="1" wp14:anchorId="26ECB3D5" wp14:editId="61BBC852">
                <wp:simplePos x="0" y="0"/>
                <wp:positionH relativeFrom="column">
                  <wp:posOffset>0</wp:posOffset>
                </wp:positionH>
                <wp:positionV relativeFrom="paragraph">
                  <wp:posOffset>-118745</wp:posOffset>
                </wp:positionV>
                <wp:extent cx="885825" cy="1019175"/>
                <wp:effectExtent l="0" t="0" r="9525" b="9525"/>
                <wp:wrapNone/>
                <wp:docPr id="12948" name="Cuadro de texto 1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49" name="Imagen 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48" o:spid="_x0000_s1144" type="#_x0000_t202" style="position:absolute;margin-left:0;margin-top:-9.35pt;width:69.75pt;height:80.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49" name="Imagen 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F85DE6">
      <w:pPr>
        <w:widowControl w:val="0"/>
        <w:spacing w:line="239" w:lineRule="auto"/>
        <w:ind w:left="3661" w:right="-37"/>
        <w:rPr>
          <w:rFonts w:ascii="Arial" w:eastAsia="Arial" w:hAnsi="Arial" w:cs="Arial"/>
          <w:b/>
          <w:bCs/>
          <w:color w:val="000000"/>
          <w:sz w:val="14"/>
          <w:szCs w:val="14"/>
        </w:rPr>
      </w:pPr>
      <w:r>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661" w:right="-20"/>
        <w:rPr>
          <w:rFonts w:ascii="Arial" w:eastAsia="Arial" w:hAnsi="Arial" w:cs="Arial"/>
          <w:color w:val="000000"/>
          <w:sz w:val="14"/>
          <w:szCs w:val="14"/>
        </w:rPr>
      </w:pPr>
      <w:r>
        <w:rPr>
          <w:noProof/>
        </w:rPr>
        <mc:AlternateContent>
          <mc:Choice Requires="wpg">
            <w:drawing>
              <wp:anchor distT="0" distB="0" distL="114300" distR="114300" simplePos="0" relativeHeight="251554816" behindDoc="1" locked="0" layoutInCell="0" allowOverlap="1" wp14:anchorId="088260B1" wp14:editId="0CC41270">
                <wp:simplePos x="0" y="0"/>
                <wp:positionH relativeFrom="page">
                  <wp:posOffset>2841498</wp:posOffset>
                </wp:positionH>
                <wp:positionV relativeFrom="paragraph">
                  <wp:posOffset>-650367</wp:posOffset>
                </wp:positionV>
                <wp:extent cx="4474464" cy="1283969"/>
                <wp:effectExtent l="0" t="0" r="0" b="0"/>
                <wp:wrapNone/>
                <wp:docPr id="3489" name="drawingObject3489"/>
                <wp:cNvGraphicFramePr/>
                <a:graphic xmlns:a="http://schemas.openxmlformats.org/drawingml/2006/main">
                  <a:graphicData uri="http://schemas.microsoft.com/office/word/2010/wordprocessingGroup">
                    <wpg:wgp>
                      <wpg:cNvGrpSpPr/>
                      <wpg:grpSpPr>
                        <a:xfrm>
                          <a:off x="0" y="0"/>
                          <a:ext cx="4474464" cy="1283969"/>
                          <a:chOff x="0" y="0"/>
                          <a:chExt cx="4474464" cy="1283969"/>
                        </a:xfrm>
                        <a:noFill/>
                      </wpg:grpSpPr>
                      <wps:wsp>
                        <wps:cNvPr id="3490" name="Shape 3490"/>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91" name="Shape 3491"/>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492" name="Shape 3492"/>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93" name="Shape 3493"/>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494" name="Shape 3494"/>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495" name="Shape 3495"/>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496" name="Shape 3496"/>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497" name="Shape 3497"/>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498" name="Shape 3498"/>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499" name="Shape 3499"/>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00" name="Shape 3500"/>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01" name="Shape 3501"/>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502" name="Shape 3502"/>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503" name="Shape 3503"/>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04" name="Shape 3504"/>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05" name="Shape 3505"/>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506" name="Shape 3506"/>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07" name="Shape 3507"/>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08" name="Shape 3508"/>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509" name="Shape 3509"/>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510" name="Shape 3510"/>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1" name="Shape 3511"/>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512" name="Shape 3512"/>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3" name="Shape 3513"/>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4" name="Shape 3514"/>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5" name="Shape 3515"/>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16" name="Shape 3516"/>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17" name="Shape 3517"/>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18" name="Shape 3518"/>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9" name="Shape 3519"/>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20" name="Shape 3520"/>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21" name="Shape 3521"/>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22" name="Shape 3522"/>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23" name="Shape 3523"/>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24" name="Shape 3524"/>
                        <wps:cNvSpPr/>
                        <wps:spPr>
                          <a:xfrm>
                            <a:off x="12191" y="5334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525" name="Shape 3525"/>
                        <wps:cNvSpPr/>
                        <wps:spPr>
                          <a:xfrm>
                            <a:off x="12191"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526" name="Shape 3526"/>
                        <wps:cNvSpPr/>
                        <wps:spPr>
                          <a:xfrm>
                            <a:off x="18287" y="53340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527" name="Shape 3527"/>
                        <wps:cNvSpPr/>
                        <wps:spPr>
                          <a:xfrm>
                            <a:off x="18287" y="54559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528" name="Shape 3528"/>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29" name="Shape 3529"/>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30" name="Shape 3530"/>
                        <wps:cNvSpPr/>
                        <wps:spPr>
                          <a:xfrm>
                            <a:off x="1845563"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31" name="Shape 3531"/>
                        <wps:cNvSpPr/>
                        <wps:spPr>
                          <a:xfrm>
                            <a:off x="1845563"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532" name="Shape 3532"/>
                        <wps:cNvSpPr/>
                        <wps:spPr>
                          <a:xfrm>
                            <a:off x="185775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33" name="Shape 3533"/>
                        <wps:cNvSpPr/>
                        <wps:spPr>
                          <a:xfrm>
                            <a:off x="185775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534" name="Shape 3534"/>
                        <wps:cNvSpPr/>
                        <wps:spPr>
                          <a:xfrm>
                            <a:off x="1863851" y="53340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535" name="Shape 3535"/>
                        <wps:cNvSpPr/>
                        <wps:spPr>
                          <a:xfrm>
                            <a:off x="1863851" y="545593"/>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3536" name="Shape 3536"/>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37" name="Shape 3537"/>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38" name="Shape 3538"/>
                        <wps:cNvSpPr/>
                        <wps:spPr>
                          <a:xfrm>
                            <a:off x="373608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39" name="Shape 3539"/>
                        <wps:cNvSpPr/>
                        <wps:spPr>
                          <a:xfrm>
                            <a:off x="373608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540" name="Shape 3540"/>
                        <wps:cNvSpPr/>
                        <wps:spPr>
                          <a:xfrm>
                            <a:off x="3751326"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1" name="Shape 3541"/>
                        <wps:cNvSpPr/>
                        <wps:spPr>
                          <a:xfrm>
                            <a:off x="3748278"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542" name="Shape 3542"/>
                        <wps:cNvSpPr/>
                        <wps:spPr>
                          <a:xfrm>
                            <a:off x="3754373" y="53340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543" name="Shape 3543"/>
                        <wps:cNvSpPr/>
                        <wps:spPr>
                          <a:xfrm>
                            <a:off x="3754373" y="545593"/>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544" name="Shape 3544"/>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45" name="Shape 3545"/>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46" name="Shape 3546"/>
                        <wps:cNvSpPr/>
                        <wps:spPr>
                          <a:xfrm>
                            <a:off x="4459223"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7" name="Shape 3547"/>
                        <wps:cNvSpPr/>
                        <wps:spPr>
                          <a:xfrm>
                            <a:off x="4456176"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548" name="Shape 3548"/>
                        <wps:cNvSpPr/>
                        <wps:spPr>
                          <a:xfrm>
                            <a:off x="4471416" y="53035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9" name="Shape 3549"/>
                        <wps:cNvSpPr/>
                        <wps:spPr>
                          <a:xfrm>
                            <a:off x="15239"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50" name="Shape 3550"/>
                        <wps:cNvSpPr/>
                        <wps:spPr>
                          <a:xfrm>
                            <a:off x="3047" y="549402"/>
                            <a:ext cx="0" cy="734567"/>
                          </a:xfrm>
                          <a:custGeom>
                            <a:avLst/>
                            <a:gdLst/>
                            <a:ahLst/>
                            <a:cxnLst/>
                            <a:rect l="0" t="0" r="0" b="0"/>
                            <a:pathLst>
                              <a:path h="734567">
                                <a:moveTo>
                                  <a:pt x="0" y="7345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51" name="Shape 3551"/>
                        <wps:cNvSpPr/>
                        <wps:spPr>
                          <a:xfrm>
                            <a:off x="0" y="1280921"/>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552" name="Shape 3552"/>
                        <wps:cNvSpPr/>
                        <wps:spPr>
                          <a:xfrm>
                            <a:off x="12191"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553" name="Shape 3553"/>
                        <wps:cNvSpPr/>
                        <wps:spPr>
                          <a:xfrm>
                            <a:off x="18287" y="128092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554" name="Shape 3554"/>
                        <wps:cNvSpPr/>
                        <wps:spPr>
                          <a:xfrm>
                            <a:off x="18287"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555" name="Shape 3555"/>
                        <wps:cNvSpPr/>
                        <wps:spPr>
                          <a:xfrm>
                            <a:off x="1860804" y="549402"/>
                            <a:ext cx="0" cy="716281"/>
                          </a:xfrm>
                          <a:custGeom>
                            <a:avLst/>
                            <a:gdLst/>
                            <a:ahLst/>
                            <a:cxnLst/>
                            <a:rect l="0" t="0" r="0" b="0"/>
                            <a:pathLst>
                              <a:path h="716281">
                                <a:moveTo>
                                  <a:pt x="0" y="7162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56" name="Shape 3556"/>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57" name="Shape 3557"/>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58" name="Shape 3558"/>
                        <wps:cNvSpPr/>
                        <wps:spPr>
                          <a:xfrm>
                            <a:off x="1845563" y="1280921"/>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3559" name="Shape 3559"/>
                        <wps:cNvSpPr/>
                        <wps:spPr>
                          <a:xfrm>
                            <a:off x="1863851"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560" name="Shape 3560"/>
                        <wps:cNvSpPr/>
                        <wps:spPr>
                          <a:xfrm>
                            <a:off x="375132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1" name="Shape 3561"/>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62" name="Shape 3562"/>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3" name="Shape 3563"/>
                        <wps:cNvSpPr/>
                        <wps:spPr>
                          <a:xfrm>
                            <a:off x="3736085" y="1280921"/>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3564" name="Shape 3564"/>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565" name="Shape 3565"/>
                        <wps:cNvSpPr/>
                        <wps:spPr>
                          <a:xfrm>
                            <a:off x="447141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6" name="Shape 3566"/>
                        <wps:cNvSpPr/>
                        <wps:spPr>
                          <a:xfrm>
                            <a:off x="4459223"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7" name="Shape 3567"/>
                        <wps:cNvSpPr/>
                        <wps:spPr>
                          <a:xfrm>
                            <a:off x="4471416" y="1265682"/>
                            <a:ext cx="0" cy="18287"/>
                          </a:xfrm>
                          <a:custGeom>
                            <a:avLst/>
                            <a:gdLst/>
                            <a:ahLst/>
                            <a:cxnLst/>
                            <a:rect l="0" t="0" r="0" b="0"/>
                            <a:pathLst>
                              <a:path h="18287">
                                <a:moveTo>
                                  <a:pt x="0" y="182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8" name="Shape 3568"/>
                        <wps:cNvSpPr/>
                        <wps:spPr>
                          <a:xfrm>
                            <a:off x="4456176" y="128092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569" name="Shape 3569"/>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E4C0822" id="drawingObject3489" o:spid="_x0000_s1026" style="position:absolute;margin-left:223.75pt;margin-top:-51.2pt;width:352.3pt;height:101.1pt;z-index:-251761664;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" o:allowincell="f">
                <v:shape id="Shape 3490"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" path="m,19050l,e" filled="f" strokeweight=".16928mm">
                  <v:path arrowok="t" textboxrect="0,0,0,19050"/>
                </v:shape>
                <v:shape id="Shape 3491"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" path="m,l18287,e" filled="f" strokeweight=".16931mm">
                  <v:path arrowok="t" textboxrect="0,0,18287,0"/>
                </v:shape>
                <v:shape id="Shape 3492"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" path="m,6857l,e" filled="f" strokeweight=".16931mm">
                  <v:path arrowok="t" textboxrect="0,0,0,6857"/>
                </v:shape>
                <v:shape id="Shape 3493"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" path="m,l6095,e" filled="f" strokeweight=".16931mm">
                  <v:path arrowok="t" textboxrect="0,0,6095,0"/>
                </v:shape>
                <v:shape id="Shape 3494"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" path="m,l1827276,e" filled="f" strokeweight=".16931mm">
                  <v:path arrowok="t" textboxrect="0,0,1827276,0"/>
                </v:shape>
                <v:shape id="Shape 3495"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" path="m,l1827276,e" filled="f" strokeweight=".16931mm">
                  <v:path arrowok="t" textboxrect="0,0,1827276,0"/>
                </v:shape>
                <v:shape id="Shape 3496"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" path="m,l6096,e" filled="f" strokeweight=".02114mm">
                  <v:path arrowok="t" textboxrect="0,0,6096,0"/>
                </v:shape>
                <v:shape id="Shape 3497"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" path="m,l6096,e" filled="f" strokeweight=".02114mm">
                  <v:path arrowok="t" textboxrect="0,0,6096,0"/>
                </v:shape>
                <v:shape id="Shape 3498"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" path="m,l18288,e" filled="f" strokeweight=".16931mm">
                  <v:path arrowok="t" textboxrect="0,0,18288,0"/>
                </v:shape>
                <v:shape id="Shape 3499"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" path="m,l6096,e" filled="f" strokeweight=".16931mm">
                  <v:path arrowok="t" textboxrect="0,0,6096,0"/>
                </v:shape>
                <v:shape id="Shape 3500"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" path="m,l6096,e" filled="f" strokeweight=".16931mm">
                  <v:path arrowok="t" textboxrect="0,0,6096,0"/>
                </v:shape>
                <v:shape id="Shape 3501"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" path="m,l1872233,e" filled="f" strokeweight=".16931mm">
                  <v:path arrowok="t" textboxrect="0,0,1872233,0"/>
                </v:shape>
                <v:shape id="Shape 3502"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" path="m,l1872233,e" filled="f" strokeweight=".16931mm">
                  <v:path arrowok="t" textboxrect="0,0,1872233,0"/>
                </v:shape>
                <v:shape id="Shape 3503"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" path="m,l6095,e" filled="f" strokeweight=".02114mm">
                  <v:path arrowok="t" textboxrect="0,0,6095,0"/>
                </v:shape>
                <v:shape id="Shape 3504"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" path="m,l6096,e" filled="f" strokeweight=".02114mm">
                  <v:path arrowok="t" textboxrect="0,0,6096,0"/>
                </v:shape>
                <v:shape id="Shape 3505"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" path="m,l18288,e" filled="f" strokeweight=".16931mm">
                  <v:path arrowok="t" textboxrect="0,0,18288,0"/>
                </v:shape>
                <v:shape id="Shape 3506"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" path="m,l6096,e" filled="f" strokeweight=".16931mm">
                  <v:path arrowok="t" textboxrect="0,0,6096,0"/>
                </v:shape>
                <v:shape id="Shape 3507"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" path="m,6095l,e" filled="f" strokeweight=".16931mm">
                  <v:path arrowok="t" textboxrect="0,0,0,6095"/>
                </v:shape>
                <v:shape id="Shape 3508"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" path="m,l701802,e" filled="f" strokeweight=".16931mm">
                  <v:path arrowok="t" textboxrect="0,0,701802,0"/>
                </v:shape>
                <v:shape id="Shape 3509"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" path="m,l701802,e" filled="f" strokeweight=".16931mm">
                  <v:path arrowok="t" textboxrect="0,0,701802,0"/>
                </v:shape>
                <v:shape id="Shape 3510"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" path="m,19050l,e" filled="f" strokeweight=".16931mm">
                  <v:path arrowok="t" textboxrect="0,0,0,19050"/>
                </v:shape>
                <v:shape id="Shape 3511"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" path="m,l18286,e" filled="f" strokeweight=".16931mm">
                  <v:path arrowok="t" textboxrect="0,0,18286,0"/>
                </v:shape>
                <v:shape id="Shape 3512"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" path="m,761l,e" filled="f" strokeweight=".16931mm">
                  <v:path arrowok="t" textboxrect="0,0,0,761"/>
                </v:shape>
                <v:shape id="Shape 3513"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" path="m,6095l,e" filled="f" strokeweight=".16931mm">
                  <v:path arrowok="t" textboxrect="0,0,0,6095"/>
                </v:shape>
                <v:shape id="Shape 3514"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" path="m,511302l,e" filled="f" strokeweight=".16931mm">
                  <v:path arrowok="t" textboxrect="0,0,0,511302"/>
                </v:shape>
                <v:shape id="Shape 3515"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" path="m,511302l,e" filled="f" strokeweight=".16928mm">
                  <v:path arrowok="t" textboxrect="0,0,0,511302"/>
                </v:shape>
                <v:shape id="Shape 3516"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" path="m,511302l,e" filled="f" strokeweight=".48pt">
                  <v:path arrowok="t" textboxrect="0,0,0,511302"/>
                </v:shape>
                <v:shape id="Shape 3517"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" path="m,511302l,e" filled="f" strokeweight=".48pt">
                  <v:path arrowok="t" textboxrect="0,0,0,511302"/>
                </v:shape>
                <v:shape id="Shape 3518"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" path="m,511302l,e" filled="f" strokeweight=".16931mm">
                  <v:path arrowok="t" textboxrect="0,0,0,511302"/>
                </v:shape>
                <v:shape id="Shape 3519"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" path="m,511302l,e" filled="f" strokeweight=".48pt">
                  <v:path arrowok="t" textboxrect="0,0,0,511302"/>
                </v:shape>
                <v:shape id="Shape 3520"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" path="m,511302l,e" filled="f" strokeweight=".16931mm">
                  <v:path arrowok="t" textboxrect="0,0,0,511302"/>
                </v:shape>
                <v:shape id="Shape 3521"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" path="m,511302l,e" filled="f" strokeweight=".16931mm">
                  <v:path arrowok="t" textboxrect="0,0,0,511302"/>
                </v:shape>
                <v:shape id="Shape 3522"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" path="m,l6095,e" filled="f" strokeweight=".02114mm">
                  <v:path arrowok="t" textboxrect="0,0,6095,0"/>
                </v:shape>
                <v:shape id="Shape 3523"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" path="m,19050l,e" filled="f" strokeweight=".16928mm">
                  <v:path arrowok="t" textboxrect="0,0,0,19050"/>
                </v:shape>
                <v:shape id="Shape 3524"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" path="m,l6095,e" filled="f" strokeweight=".16931mm">
                  <v:path arrowok="t" textboxrect="0,0,6095,0"/>
                </v:shape>
                <v:shape id="Shape 3525"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" path="m,l6095,e" filled="f" strokeweight=".16928mm">
                  <v:path arrowok="t" textboxrect="0,0,6095,0"/>
                </v:shape>
                <v:shape id="Shape 3526"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" path="m,l1827276,e" filled="f" strokeweight=".16931mm">
                  <v:path arrowok="t" textboxrect="0,0,1827276,0"/>
                </v:shape>
                <v:shape id="Shape 3527"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" path="m,l1827276,e" filled="f" strokeweight=".16928mm">
                  <v:path arrowok="t" textboxrect="0,0,1827276,0"/>
                </v:shape>
                <v:shape id="Shape 3528"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" path="m,l6096,e" filled="f" strokeweight=".02114mm">
                  <v:path arrowok="t" textboxrect="0,0,6096,0"/>
                </v:shape>
                <v:shape id="Shape 3529"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" path="m,l6096,e" filled="f" strokeweight=".02114mm">
                  <v:path arrowok="t" textboxrect="0,0,6096,0"/>
                </v:shape>
                <v:shape id="Shape 3530"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" path="m,l6096,e" filled="f" strokeweight=".16931mm">
                  <v:path arrowok="t" textboxrect="0,0,6096,0"/>
                </v:shape>
                <v:shape id="Shape 3531"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" path="m,l6096,e" filled="f" strokeweight=".16928mm">
                  <v:path arrowok="t" textboxrect="0,0,6096,0"/>
                </v:shape>
                <v:shape id="Shape 3532"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" path="m,l6096,e" filled="f" strokeweight=".16931mm">
                  <v:path arrowok="t" textboxrect="0,0,6096,0"/>
                </v:shape>
                <v:shape id="Shape 3533"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" path="m,l6096,e" filled="f" strokeweight=".16928mm">
                  <v:path arrowok="t" textboxrect="0,0,6096,0"/>
                </v:shape>
                <v:shape id="Shape 3534"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" path="m,l1872233,e" filled="f" strokeweight=".16931mm">
                  <v:path arrowok="t" textboxrect="0,0,1872233,0"/>
                </v:shape>
                <v:shape id="Shape 3535"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" path="m,l1872233,e" filled="f" strokeweight=".16928mm">
                  <v:path arrowok="t" textboxrect="0,0,1872233,0"/>
                </v:shape>
                <v:shape id="Shape 3536"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" path="m,l6095,e" filled="f" strokeweight=".02114mm">
                  <v:path arrowok="t" textboxrect="0,0,6095,0"/>
                </v:shape>
                <v:shape id="Shape 3537"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" path="m,l6096,e" filled="f" strokeweight=".02114mm">
                  <v:path arrowok="t" textboxrect="0,0,6096,0"/>
                </v:shape>
                <v:shape id="Shape 3538"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" path="m,l6096,e" filled="f" strokeweight=".16931mm">
                  <v:path arrowok="t" textboxrect="0,0,6096,0"/>
                </v:shape>
                <v:shape id="Shape 3539"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" path="m,l6096,e" filled="f" strokeweight=".16928mm">
                  <v:path arrowok="t" textboxrect="0,0,6096,0"/>
                </v:shape>
                <v:shape id="Shape 3540"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" path="m,6095l,e" filled="f" strokeweight=".16931mm">
                  <v:path arrowok="t" textboxrect="0,0,0,6095"/>
                </v:shape>
                <v:shape id="Shape 3541" o:spid="_x0000_s1078" style="position:absolute;left:37482;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" path="m,l6095,e" filled="f" strokeweight=".16928mm">
                  <v:path arrowok="t" textboxrect="0,0,6095,0"/>
                </v:shape>
                <v:shape id="Shape 3542"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" path="m,l701802,e" filled="f" strokeweight=".16931mm">
                  <v:path arrowok="t" textboxrect="0,0,701802,0"/>
                </v:shape>
                <v:shape id="Shape 3543"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" path="m,l701802,e" filled="f" strokeweight=".16928mm">
                  <v:path arrowok="t" textboxrect="0,0,701802,0"/>
                </v:shape>
                <v:shape id="Shape 3544"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" path="m,l6095,e" filled="f" strokeweight=".02114mm">
                  <v:path arrowok="t" textboxrect="0,0,6095,0"/>
                </v:shape>
                <v:shape id="Shape 3545"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" path="m,l6095,e" filled="f" strokeweight=".02114mm">
                  <v:path arrowok="t" textboxrect="0,0,6095,0"/>
                </v:shape>
                <v:shape id="Shape 3546"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" path="m,6095l,e" filled="f" strokeweight=".16931mm">
                  <v:path arrowok="t" textboxrect="0,0,0,6095"/>
                </v:shape>
                <v:shape id="Shape 3547" o:spid="_x0000_s1084" style="position:absolute;left:4456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" path="m,l6095,e" filled="f" strokeweight=".16928mm">
                  <v:path arrowok="t" textboxrect="0,0,6095,0"/>
                </v:shape>
                <v:shape id="Shape 3548" o:spid="_x0000_s1085" style="position:absolute;left:44714;top:5303;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" path="m,18285l,e" filled="f" strokeweight=".16931mm">
                  <v:path arrowok="t" textboxrect="0,0,0,18285"/>
                </v:shape>
                <v:shape id="Shape 3549" o:spid="_x0000_s1086" style="position:absolute;left:152;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" path="m,716281l,e" filled="f" strokeweight=".16931mm">
                  <v:path arrowok="t" textboxrect="0,0,0,716281"/>
                </v:shape>
                <v:shape id="Shape 3550" o:spid="_x0000_s1087" style="position:absolute;left:30;top:5494;width:0;height:7345;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" path="m,734567l,e" filled="f" strokeweight=".16928mm">
                  <v:path arrowok="t" textboxrect="0,0,0,734567"/>
                </v:shape>
                <v:shape id="Shape 3551"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" path="m,l18287,e" filled="f" strokeweight=".16931mm">
                  <v:path arrowok="t" textboxrect="0,0,18287,0"/>
                </v:shape>
                <v:shape id="Shape 3552"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" path="m,l6095,e" filled="f" strokeweight=".16931mm">
                  <v:path arrowok="t" textboxrect="0,0,6095,0"/>
                </v:shape>
                <v:shape id="Shape 3553"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" path="m,l1827276,e" filled="f" strokeweight=".16931mm">
                  <v:path arrowok="t" textboxrect="0,0,1827276,0"/>
                </v:shape>
                <v:shape id="Shape 3554"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" path="m,l1827276,e" filled="f" strokeweight=".16931mm">
                  <v:path arrowok="t" textboxrect="0,0,1827276,0"/>
                </v:shape>
                <v:shape id="Shape 3555" o:spid="_x0000_s1092" style="position:absolute;left:18608;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" path="m,716281l,e" filled="f" strokeweight=".48pt">
                  <v:path arrowok="t" textboxrect="0,0,0,716281"/>
                </v:shape>
                <v:shape id="Shape 3556"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" path="m,722376l,e" filled="f" strokeweight=".48pt">
                  <v:path arrowok="t" textboxrect="0,0,0,722376"/>
                </v:shape>
                <v:shape id="Shape 3557"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" path="m,l6096,e" filled="f" strokeweight=".16931mm">
                  <v:path arrowok="t" textboxrect="0,0,6096,0"/>
                </v:shape>
                <v:shape id="Shape 3558"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" path="m,l1890521,e" filled="f" strokeweight=".16931mm">
                  <v:path arrowok="t" textboxrect="0,0,1890521,0"/>
                </v:shape>
                <v:shape id="Shape 3559"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" path="m,l1872233,e" filled="f" strokeweight=".16931mm">
                  <v:path arrowok="t" textboxrect="0,0,1872233,0"/>
                </v:shape>
                <v:shape id="Shape 3560" o:spid="_x0000_s1097"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" path="m,716280l,e" filled="f" strokeweight=".16931mm">
                  <v:path arrowok="t" textboxrect="0,0,0,716280"/>
                </v:shape>
                <v:shape id="Shape 3561"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" path="m,722376l,e" filled="f" strokeweight=".48pt">
                  <v:path arrowok="t" textboxrect="0,0,0,722376"/>
                </v:shape>
                <v:shape id="Shape 3562"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" path="m,6095l,e" filled="f" strokeweight=".16931mm">
                  <v:path arrowok="t" textboxrect="0,0,0,6095"/>
                </v:shape>
                <v:shape id="Shape 3563"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" path="m,l720090,e" filled="f" strokeweight=".16931mm">
                  <v:path arrowok="t" textboxrect="0,0,720090,0"/>
                </v:shape>
                <v:shape id="Shape 3564"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" path="m,l701802,e" filled="f" strokeweight=".16931mm">
                  <v:path arrowok="t" textboxrect="0,0,701802,0"/>
                </v:shape>
                <v:shape id="Shape 3565" o:spid="_x0000_s1102"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" path="m,716280l,e" filled="f" strokeweight=".16931mm">
                  <v:path arrowok="t" textboxrect="0,0,0,716280"/>
                </v:shape>
                <v:shape id="Shape 3566" o:spid="_x0000_s1103"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" path="m,716280l,e" filled="f" strokeweight=".16931mm">
                  <v:path arrowok="t" textboxrect="0,0,0,716280"/>
                </v:shape>
                <v:shape id="Shape 3567" o:spid="_x0000_s1104" style="position:absolute;left:44714;top:12656;width:0;height:183;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" path="m,18287l,e" filled="f" strokeweight=".16931mm">
                  <v:path arrowok="t" textboxrect="0,0,0,18287"/>
                </v:shape>
                <v:shape id="Shape 3568"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" path="m,l18286,e" filled="f" strokeweight=".16931mm">
                  <v:path arrowok="t" textboxrect="0,0,18286,0"/>
                </v:shape>
                <v:shape id="Shape 3569"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08" w:right="-37" w:hanging="171"/>
        <w:rPr>
          <w:rFonts w:ascii="Arial" w:eastAsia="Arial" w:hAnsi="Arial" w:cs="Arial"/>
          <w:b/>
          <w:bCs/>
          <w:color w:val="000000"/>
          <w:sz w:val="14"/>
          <w:szCs w:val="14"/>
        </w:rPr>
      </w:pPr>
      <w:r>
        <w:br w:type="column"/>
      </w:r>
      <w:r>
        <w:rPr>
          <w:rFonts w:ascii="Arial" w:eastAsia="Arial" w:hAnsi="Arial" w:cs="Arial"/>
          <w:b/>
          <w:bCs/>
          <w:color w:val="000000"/>
          <w:sz w:val="14"/>
          <w:szCs w:val="14"/>
        </w:rPr>
        <w:t>DOCUMENTO PT-10</w:t>
      </w:r>
      <w:r w:rsidR="00F06820">
        <w:rPr>
          <w:rFonts w:ascii="Arial" w:eastAsia="Arial" w:hAnsi="Arial" w:cs="Arial"/>
          <w:b/>
          <w:bCs/>
          <w:color w:val="000000"/>
          <w:sz w:val="14"/>
          <w:szCs w:val="14"/>
        </w:rPr>
        <w:t xml:space="preserve"> </w:t>
      </w:r>
      <w:r>
        <w:rPr>
          <w:rFonts w:ascii="Arial" w:eastAsia="Arial" w:hAnsi="Arial" w:cs="Arial"/>
          <w:b/>
          <w:bCs/>
          <w:color w:val="000000"/>
          <w:sz w:val="14"/>
          <w:szCs w:val="14"/>
        </w:rPr>
        <w:t>B)</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50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840" w:bottom="0" w:left="897" w:header="0" w:footer="0" w:gutter="0"/>
          <w:cols w:num="3" w:space="708" w:equalWidth="0">
            <w:col w:w="6270" w:space="299"/>
            <w:col w:w="2296" w:space="680"/>
            <w:col w:w="956" w:space="0"/>
          </w:cols>
        </w:sectPr>
      </w:pPr>
    </w:p>
    <w:p w:rsidR="005633B9" w:rsidRDefault="005633B9">
      <w:pPr>
        <w:spacing w:line="240" w:lineRule="exact"/>
        <w:rPr>
          <w:sz w:val="24"/>
          <w:szCs w:val="24"/>
        </w:rPr>
      </w:pPr>
    </w:p>
    <w:p w:rsidR="005633B9" w:rsidRDefault="005633B9">
      <w:pPr>
        <w:spacing w:after="4" w:line="220" w:lineRule="exact"/>
      </w:pPr>
    </w:p>
    <w:p w:rsidR="005633B9" w:rsidRDefault="00E9791D">
      <w:pPr>
        <w:widowControl w:val="0"/>
        <w:spacing w:line="240" w:lineRule="auto"/>
        <w:ind w:left="4791" w:right="32" w:hanging="4504"/>
        <w:rPr>
          <w:rFonts w:ascii="Arial" w:eastAsia="Arial" w:hAnsi="Arial" w:cs="Arial"/>
          <w:b/>
          <w:bCs/>
          <w:color w:val="000000"/>
          <w:sz w:val="18"/>
          <w:szCs w:val="18"/>
        </w:rPr>
      </w:pPr>
      <w:r>
        <w:rPr>
          <w:noProof/>
        </w:rPr>
        <mc:AlternateContent>
          <mc:Choice Requires="wpg">
            <w:drawing>
              <wp:anchor distT="0" distB="0" distL="114300" distR="114300" simplePos="0" relativeHeight="251492352" behindDoc="1" locked="0" layoutInCell="0" allowOverlap="1" wp14:anchorId="590405A3" wp14:editId="0A592BD7">
                <wp:simplePos x="0" y="0"/>
                <wp:positionH relativeFrom="page">
                  <wp:posOffset>578358</wp:posOffset>
                </wp:positionH>
                <wp:positionV relativeFrom="paragraph">
                  <wp:posOffset>-25906</wp:posOffset>
                </wp:positionV>
                <wp:extent cx="6777990" cy="307085"/>
                <wp:effectExtent l="0" t="0" r="0" b="0"/>
                <wp:wrapNone/>
                <wp:docPr id="3570" name="drawingObject3570"/>
                <wp:cNvGraphicFramePr/>
                <a:graphic xmlns:a="http://schemas.openxmlformats.org/drawingml/2006/main">
                  <a:graphicData uri="http://schemas.microsoft.com/office/word/2010/wordprocessingGroup">
                    <wpg:wgp>
                      <wpg:cNvGrpSpPr/>
                      <wpg:grpSpPr>
                        <a:xfrm>
                          <a:off x="0" y="0"/>
                          <a:ext cx="6777990" cy="307085"/>
                          <a:chOff x="0" y="0"/>
                          <a:chExt cx="6777990" cy="307085"/>
                        </a:xfrm>
                        <a:noFill/>
                      </wpg:grpSpPr>
                      <wps:wsp>
                        <wps:cNvPr id="3571" name="Shape 3571"/>
                        <wps:cNvSpPr/>
                        <wps:spPr>
                          <a:xfrm>
                            <a:off x="4572"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72" name="Shape 3572"/>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573" name="Shape 3573"/>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574" name="Shape 3574"/>
                        <wps:cNvSpPr/>
                        <wps:spPr>
                          <a:xfrm>
                            <a:off x="18287" y="22860"/>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575" name="Shape 3575"/>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576" name="Shape 3576"/>
                        <wps:cNvSpPr/>
                        <wps:spPr>
                          <a:xfrm>
                            <a:off x="27431" y="22860"/>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577" name="Shape 3577"/>
                        <wps:cNvSpPr/>
                        <wps:spPr>
                          <a:xfrm>
                            <a:off x="54863" y="4573"/>
                            <a:ext cx="5359145" cy="0"/>
                          </a:xfrm>
                          <a:custGeom>
                            <a:avLst/>
                            <a:gdLst/>
                            <a:ahLst/>
                            <a:cxnLst/>
                            <a:rect l="0" t="0" r="0" b="0"/>
                            <a:pathLst>
                              <a:path w="5359145">
                                <a:moveTo>
                                  <a:pt x="0" y="0"/>
                                </a:moveTo>
                                <a:lnTo>
                                  <a:pt x="5359145" y="0"/>
                                </a:lnTo>
                              </a:path>
                            </a:pathLst>
                          </a:custGeom>
                          <a:noFill/>
                          <a:ln w="9142" cap="flat">
                            <a:solidFill>
                              <a:srgbClr val="000000"/>
                            </a:solidFill>
                            <a:prstDash val="solid"/>
                          </a:ln>
                        </wps:spPr>
                        <wps:bodyPr vertOverflow="overflow" horzOverflow="overflow" vert="horz" lIns="91440" tIns="45720" rIns="91440" bIns="45720" anchor="t"/>
                      </wps:wsp>
                      <wps:wsp>
                        <wps:cNvPr id="3578" name="Shape 3578"/>
                        <wps:cNvSpPr/>
                        <wps:spPr>
                          <a:xfrm>
                            <a:off x="54863" y="22860"/>
                            <a:ext cx="5359145" cy="0"/>
                          </a:xfrm>
                          <a:custGeom>
                            <a:avLst/>
                            <a:gdLst/>
                            <a:ahLst/>
                            <a:cxnLst/>
                            <a:rect l="0" t="0" r="0" b="0"/>
                            <a:pathLst>
                              <a:path w="5359145">
                                <a:moveTo>
                                  <a:pt x="0" y="0"/>
                                </a:moveTo>
                                <a:lnTo>
                                  <a:pt x="5359145" y="0"/>
                                </a:lnTo>
                              </a:path>
                            </a:pathLst>
                          </a:custGeom>
                          <a:noFill/>
                          <a:ln w="9142" cap="flat">
                            <a:solidFill>
                              <a:srgbClr val="000000"/>
                            </a:solidFill>
                            <a:prstDash val="solid"/>
                          </a:ln>
                        </wps:spPr>
                        <wps:bodyPr vertOverflow="overflow" horzOverflow="overflow" vert="horz" lIns="91440" tIns="45720" rIns="91440" bIns="45720" anchor="t"/>
                      </wps:wsp>
                      <wps:wsp>
                        <wps:cNvPr id="3579" name="Shape 3579"/>
                        <wps:cNvSpPr/>
                        <wps:spPr>
                          <a:xfrm>
                            <a:off x="5414009" y="457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580" name="Shape 3580"/>
                        <wps:cNvSpPr/>
                        <wps:spPr>
                          <a:xfrm>
                            <a:off x="5414009" y="22860"/>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581" name="Shape 3581"/>
                        <wps:cNvSpPr/>
                        <wps:spPr>
                          <a:xfrm>
                            <a:off x="5423153" y="4573"/>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582" name="Shape 3582"/>
                        <wps:cNvSpPr/>
                        <wps:spPr>
                          <a:xfrm>
                            <a:off x="5423153" y="22860"/>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583" name="Shape 3583"/>
                        <wps:cNvSpPr/>
                        <wps:spPr>
                          <a:xfrm>
                            <a:off x="5450585" y="4573"/>
                            <a:ext cx="1299972" cy="0"/>
                          </a:xfrm>
                          <a:custGeom>
                            <a:avLst/>
                            <a:gdLst/>
                            <a:ahLst/>
                            <a:cxnLst/>
                            <a:rect l="0" t="0" r="0" b="0"/>
                            <a:pathLst>
                              <a:path w="1299972">
                                <a:moveTo>
                                  <a:pt x="0" y="0"/>
                                </a:moveTo>
                                <a:lnTo>
                                  <a:pt x="1299972" y="0"/>
                                </a:lnTo>
                              </a:path>
                            </a:pathLst>
                          </a:custGeom>
                          <a:noFill/>
                          <a:ln w="9142" cap="flat">
                            <a:solidFill>
                              <a:srgbClr val="000000"/>
                            </a:solidFill>
                            <a:prstDash val="solid"/>
                          </a:ln>
                        </wps:spPr>
                        <wps:bodyPr vertOverflow="overflow" horzOverflow="overflow" vert="horz" lIns="91440" tIns="45720" rIns="91440" bIns="45720" anchor="t"/>
                      </wps:wsp>
                      <wps:wsp>
                        <wps:cNvPr id="3584" name="Shape 3584"/>
                        <wps:cNvSpPr/>
                        <wps:spPr>
                          <a:xfrm>
                            <a:off x="5450585" y="22860"/>
                            <a:ext cx="1299972" cy="0"/>
                          </a:xfrm>
                          <a:custGeom>
                            <a:avLst/>
                            <a:gdLst/>
                            <a:ahLst/>
                            <a:cxnLst/>
                            <a:rect l="0" t="0" r="0" b="0"/>
                            <a:pathLst>
                              <a:path w="1299972">
                                <a:moveTo>
                                  <a:pt x="0" y="0"/>
                                </a:moveTo>
                                <a:lnTo>
                                  <a:pt x="1299972" y="0"/>
                                </a:lnTo>
                              </a:path>
                            </a:pathLst>
                          </a:custGeom>
                          <a:noFill/>
                          <a:ln w="9142" cap="flat">
                            <a:solidFill>
                              <a:srgbClr val="000000"/>
                            </a:solidFill>
                            <a:prstDash val="solid"/>
                          </a:ln>
                        </wps:spPr>
                        <wps:bodyPr vertOverflow="overflow" horzOverflow="overflow" vert="horz" lIns="91440" tIns="45720" rIns="91440" bIns="45720" anchor="t"/>
                      </wps:wsp>
                      <wps:wsp>
                        <wps:cNvPr id="3585" name="Shape 3585"/>
                        <wps:cNvSpPr/>
                        <wps:spPr>
                          <a:xfrm>
                            <a:off x="6773418"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86" name="Shape 3586"/>
                        <wps:cNvSpPr/>
                        <wps:spPr>
                          <a:xfrm>
                            <a:off x="6750558"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587" name="Shape 3587"/>
                        <wps:cNvSpPr/>
                        <wps:spPr>
                          <a:xfrm>
                            <a:off x="6755130" y="18289"/>
                            <a:ext cx="0" cy="10666"/>
                          </a:xfrm>
                          <a:custGeom>
                            <a:avLst/>
                            <a:gdLst/>
                            <a:ahLst/>
                            <a:cxnLst/>
                            <a:rect l="0" t="0" r="0" b="0"/>
                            <a:pathLst>
                              <a:path h="10666">
                                <a:moveTo>
                                  <a:pt x="0" y="106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88" name="Shape 3588"/>
                        <wps:cNvSpPr/>
                        <wps:spPr>
                          <a:xfrm>
                            <a:off x="6750558" y="22860"/>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3589" name="Shape 3589"/>
                        <wps:cNvSpPr/>
                        <wps:spPr>
                          <a:xfrm>
                            <a:off x="22859" y="28956"/>
                            <a:ext cx="0" cy="262889"/>
                          </a:xfrm>
                          <a:custGeom>
                            <a:avLst/>
                            <a:gdLst/>
                            <a:ahLst/>
                            <a:cxnLst/>
                            <a:rect l="0" t="0" r="0" b="0"/>
                            <a:pathLst>
                              <a:path h="262889">
                                <a:moveTo>
                                  <a:pt x="0" y="26288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590" name="Shape 3590"/>
                        <wps:cNvSpPr/>
                        <wps:spPr>
                          <a:xfrm>
                            <a:off x="4572" y="28956"/>
                            <a:ext cx="0" cy="262889"/>
                          </a:xfrm>
                          <a:custGeom>
                            <a:avLst/>
                            <a:gdLst/>
                            <a:ahLst/>
                            <a:cxnLst/>
                            <a:rect l="0" t="0" r="0" b="0"/>
                            <a:pathLst>
                              <a:path h="262889">
                                <a:moveTo>
                                  <a:pt x="0" y="26288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91" name="Shape 3591"/>
                        <wps:cNvSpPr/>
                        <wps:spPr>
                          <a:xfrm>
                            <a:off x="0" y="307085"/>
                            <a:ext cx="6750556" cy="0"/>
                          </a:xfrm>
                          <a:custGeom>
                            <a:avLst/>
                            <a:gdLst/>
                            <a:ahLst/>
                            <a:cxnLst/>
                            <a:rect l="0" t="0" r="0" b="0"/>
                            <a:pathLst>
                              <a:path w="6750556">
                                <a:moveTo>
                                  <a:pt x="0" y="0"/>
                                </a:moveTo>
                                <a:lnTo>
                                  <a:pt x="6750556" y="0"/>
                                </a:lnTo>
                              </a:path>
                            </a:pathLst>
                          </a:custGeom>
                          <a:noFill/>
                          <a:ln w="6095" cap="flat">
                            <a:solidFill>
                              <a:srgbClr val="000000"/>
                            </a:solidFill>
                            <a:prstDash val="solid"/>
                          </a:ln>
                        </wps:spPr>
                        <wps:bodyPr vertOverflow="overflow" horzOverflow="overflow" vert="horz" lIns="91440" tIns="45720" rIns="91440" bIns="45720" anchor="t"/>
                      </wps:wsp>
                      <wps:wsp>
                        <wps:cNvPr id="3592" name="Shape 3592"/>
                        <wps:cNvSpPr/>
                        <wps:spPr>
                          <a:xfrm>
                            <a:off x="0" y="294895"/>
                            <a:ext cx="6750556" cy="0"/>
                          </a:xfrm>
                          <a:custGeom>
                            <a:avLst/>
                            <a:gdLst/>
                            <a:ahLst/>
                            <a:cxnLst/>
                            <a:rect l="0" t="0" r="0" b="0"/>
                            <a:pathLst>
                              <a:path w="6750556">
                                <a:moveTo>
                                  <a:pt x="0" y="0"/>
                                </a:moveTo>
                                <a:lnTo>
                                  <a:pt x="6750556" y="0"/>
                                </a:lnTo>
                              </a:path>
                            </a:pathLst>
                          </a:custGeom>
                          <a:noFill/>
                          <a:ln w="6094" cap="flat">
                            <a:solidFill>
                              <a:srgbClr val="000000"/>
                            </a:solidFill>
                            <a:prstDash val="solid"/>
                          </a:ln>
                        </wps:spPr>
                        <wps:bodyPr vertOverflow="overflow" horzOverflow="overflow" vert="horz" lIns="91440" tIns="45720" rIns="91440" bIns="45720" anchor="t"/>
                      </wps:wsp>
                      <wps:wsp>
                        <wps:cNvPr id="3593" name="Shape 3593"/>
                        <wps:cNvSpPr/>
                        <wps:spPr>
                          <a:xfrm>
                            <a:off x="6773418" y="28956"/>
                            <a:ext cx="0" cy="262889"/>
                          </a:xfrm>
                          <a:custGeom>
                            <a:avLst/>
                            <a:gdLst/>
                            <a:ahLst/>
                            <a:cxnLst/>
                            <a:rect l="0" t="0" r="0" b="0"/>
                            <a:pathLst>
                              <a:path h="262889">
                                <a:moveTo>
                                  <a:pt x="0" y="26288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94" name="Shape 3594"/>
                        <wps:cNvSpPr/>
                        <wps:spPr>
                          <a:xfrm>
                            <a:off x="6755130" y="28956"/>
                            <a:ext cx="0" cy="262889"/>
                          </a:xfrm>
                          <a:custGeom>
                            <a:avLst/>
                            <a:gdLst/>
                            <a:ahLst/>
                            <a:cxnLst/>
                            <a:rect l="0" t="0" r="0" b="0"/>
                            <a:pathLst>
                              <a:path h="262889">
                                <a:moveTo>
                                  <a:pt x="0" y="26288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95" name="Shape 3595"/>
                        <wps:cNvSpPr/>
                        <wps:spPr>
                          <a:xfrm>
                            <a:off x="6750558" y="294895"/>
                            <a:ext cx="27431" cy="0"/>
                          </a:xfrm>
                          <a:custGeom>
                            <a:avLst/>
                            <a:gdLst/>
                            <a:ahLst/>
                            <a:cxnLst/>
                            <a:rect l="0" t="0" r="0" b="0"/>
                            <a:pathLst>
                              <a:path w="27431">
                                <a:moveTo>
                                  <a:pt x="0" y="0"/>
                                </a:moveTo>
                                <a:lnTo>
                                  <a:pt x="27431" y="0"/>
                                </a:lnTo>
                              </a:path>
                            </a:pathLst>
                          </a:custGeom>
                          <a:noFill/>
                          <a:ln w="6094" cap="flat">
                            <a:solidFill>
                              <a:srgbClr val="000000"/>
                            </a:solidFill>
                            <a:prstDash val="solid"/>
                          </a:ln>
                        </wps:spPr>
                        <wps:bodyPr vertOverflow="overflow" horzOverflow="overflow" vert="horz" lIns="91440" tIns="45720" rIns="91440" bIns="45720" anchor="t"/>
                      </wps:wsp>
                      <wps:wsp>
                        <wps:cNvPr id="3596" name="Shape 3596"/>
                        <wps:cNvSpPr/>
                        <wps:spPr>
                          <a:xfrm>
                            <a:off x="6750558" y="307085"/>
                            <a:ext cx="27431" cy="0"/>
                          </a:xfrm>
                          <a:custGeom>
                            <a:avLst/>
                            <a:gdLst/>
                            <a:ahLst/>
                            <a:cxnLst/>
                            <a:rect l="0" t="0" r="0" b="0"/>
                            <a:pathLst>
                              <a:path w="27431">
                                <a:moveTo>
                                  <a:pt x="0" y="0"/>
                                </a:moveTo>
                                <a:lnTo>
                                  <a:pt x="27431"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AFABA0B" id="drawingObject3570" o:spid="_x0000_s1026" style="position:absolute;margin-left:45.55pt;margin-top:-2.05pt;width:533.7pt;height:24.2pt;z-index:-251824128;mso-position-horizontal-relative:page" coordsize="67779,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" o:allowincell="f">
                <v:shape id="Shape 3571"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" path="m,28956l,e" filled="f" strokeweight=".25397mm">
                  <v:path arrowok="t" textboxrect="0,0,0,28956"/>
                </v:shape>
                <v:shape id="Shape 3572"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" path="m,l27431,e" filled="f" strokeweight=".25394mm">
                  <v:path arrowok="t" textboxrect="0,0,27431,0"/>
                </v:shape>
                <v:shape id="Shape 3573"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" path="m,10666l,e" filled="f" strokeweight=".72pt">
                  <v:path arrowok="t" textboxrect="0,0,0,10666"/>
                </v:shape>
                <v:shape id="Shape 3574"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" path="m,l9144,e" filled="f" strokeweight=".25394mm">
                  <v:path arrowok="t" textboxrect="0,0,9144,0"/>
                </v:shape>
                <v:shape id="Shape 3575"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" path="m,l27431,e" filled="f" strokeweight=".25394mm">
                  <v:path arrowok="t" textboxrect="0,0,27431,0"/>
                </v:shape>
                <v:shape id="Shape 3576"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" path="m,l27431,e" filled="f" strokeweight=".25394mm">
                  <v:path arrowok="t" textboxrect="0,0,27431,0"/>
                </v:shape>
                <v:shape id="Shape 3577" o:spid="_x0000_s1033" style="position:absolute;left:548;top:45;width:53592;height:0;visibility:visible;mso-wrap-style:square;v-text-anchor:top" coordsize="535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" path="m,l5359145,e" filled="f" strokeweight=".25394mm">
                  <v:path arrowok="t" textboxrect="0,0,5359145,0"/>
                </v:shape>
                <v:shape id="Shape 3578" o:spid="_x0000_s1034" style="position:absolute;left:548;top:228;width:53592;height:0;visibility:visible;mso-wrap-style:square;v-text-anchor:top" coordsize="535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" path="m,l5359145,e" filled="f" strokeweight=".25394mm">
                  <v:path arrowok="t" textboxrect="0,0,5359145,0"/>
                </v:shape>
                <v:shape id="Shape 3579" o:spid="_x0000_s1035" style="position:absolute;left:54140;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" path="m,l9144,e" filled="f" strokeweight=".25394mm">
                  <v:path arrowok="t" textboxrect="0,0,9144,0"/>
                </v:shape>
                <v:shape id="Shape 3580" o:spid="_x0000_s1036" style="position:absolute;left:54140;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" path="m,l9144,e" filled="f" strokeweight=".25394mm">
                  <v:path arrowok="t" textboxrect="0,0,9144,0"/>
                </v:shape>
                <v:shape id="Shape 3581" o:spid="_x0000_s1037" style="position:absolute;left:54231;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" path="m,l27432,e" filled="f" strokeweight=".25394mm">
                  <v:path arrowok="t" textboxrect="0,0,27432,0"/>
                </v:shape>
                <v:shape id="Shape 3582" o:spid="_x0000_s1038" style="position:absolute;left:54231;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" path="m,l27432,e" filled="f" strokeweight=".25394mm">
                  <v:path arrowok="t" textboxrect="0,0,27432,0"/>
                </v:shape>
                <v:shape id="Shape 3583" o:spid="_x0000_s1039" style="position:absolute;left:54505;top:45;width:13000;height:0;visibility:visible;mso-wrap-style:square;v-text-anchor:top" coordsize="129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" path="m,l1299972,e" filled="f" strokeweight=".25394mm">
                  <v:path arrowok="t" textboxrect="0,0,1299972,0"/>
                </v:shape>
                <v:shape id="Shape 3584" o:spid="_x0000_s1040" style="position:absolute;left:54505;top:228;width:13000;height:0;visibility:visible;mso-wrap-style:square;v-text-anchor:top" coordsize="129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" path="m,l1299972,e" filled="f" strokeweight=".25394mm">
                  <v:path arrowok="t" textboxrect="0,0,1299972,0"/>
                </v:shape>
                <v:shape id="Shape 3585" o:spid="_x0000_s1041" style="position:absolute;left:67734;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" path="m,28956l,e" filled="f" strokeweight=".25397mm">
                  <v:path arrowok="t" textboxrect="0,0,0,28956"/>
                </v:shape>
                <v:shape id="Shape 3586" o:spid="_x0000_s1042" style="position:absolute;left:67505;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" path="m,l27431,e" filled="f" strokeweight=".25394mm">
                  <v:path arrowok="t" textboxrect="0,0,27431,0"/>
                </v:shape>
                <v:shape id="Shape 3587" o:spid="_x0000_s1043" style="position:absolute;left:67551;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" path="m,10666l,e" filled="f" strokeweight=".25397mm">
                  <v:path arrowok="t" textboxrect="0,0,0,10666"/>
                </v:shape>
                <v:shape id="Shape 3588" o:spid="_x0000_s1044" style="position:absolute;left:67505;top:228;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" path="m,l9143,e" filled="f" strokeweight=".25394mm">
                  <v:path arrowok="t" textboxrect="0,0,9143,0"/>
                </v:shape>
                <v:shape id="Shape 3589" o:spid="_x0000_s1045" style="position:absolute;left:228;top:289;width:0;height:2629;visibility:visible;mso-wrap-style:square;v-text-anchor:top" coordsize="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" path="m,262889l,e" filled="f" strokeweight=".72pt">
                  <v:path arrowok="t" textboxrect="0,0,0,262889"/>
                </v:shape>
                <v:shape id="Shape 3590" o:spid="_x0000_s1046" style="position:absolute;left:45;top:289;width:0;height:2629;visibility:visible;mso-wrap-style:square;v-text-anchor:top" coordsize="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" path="m,262889l,e" filled="f" strokeweight=".25397mm">
                  <v:path arrowok="t" textboxrect="0,0,0,262889"/>
                </v:shape>
                <v:shape id="Shape 3591" o:spid="_x0000_s1047" style="position:absolute;top:3070;width:67505;height:0;visibility:visible;mso-wrap-style:square;v-text-anchor:top" coordsize="675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" path="m,l6750556,e" filled="f" strokeweight=".16931mm">
                  <v:path arrowok="t" textboxrect="0,0,6750556,0"/>
                </v:shape>
                <v:shape id="Shape 3592" o:spid="_x0000_s1048" style="position:absolute;top:2948;width:67505;height:0;visibility:visible;mso-wrap-style:square;v-text-anchor:top" coordsize="675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" path="m,l6750556,e" filled="f" strokeweight=".16928mm">
                  <v:path arrowok="t" textboxrect="0,0,6750556,0"/>
                </v:shape>
                <v:shape id="Shape 3593" o:spid="_x0000_s1049" style="position:absolute;left:67734;top:289;width:0;height:2629;visibility:visible;mso-wrap-style:square;v-text-anchor:top" coordsize="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" path="m,262889l,e" filled="f" strokeweight=".25397mm">
                  <v:path arrowok="t" textboxrect="0,0,0,262889"/>
                </v:shape>
                <v:shape id="Shape 3594" o:spid="_x0000_s1050" style="position:absolute;left:67551;top:289;width:0;height:2629;visibility:visible;mso-wrap-style:square;v-text-anchor:top" coordsize="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" path="m,262889l,e" filled="f" strokeweight=".25397mm">
                  <v:path arrowok="t" textboxrect="0,0,0,262889"/>
                </v:shape>
                <v:shape id="Shape 3595" o:spid="_x0000_s1051" style="position:absolute;left:67505;top:294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" path="m,l27431,e" filled="f" strokeweight=".16928mm">
                  <v:path arrowok="t" textboxrect="0,0,27431,0"/>
                </v:shape>
                <v:shape id="Shape 3596" o:spid="_x0000_s1052" style="position:absolute;left:67505;top:307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" path="m,l27431,e" filled="f" strokeweight=".16931mm">
                  <v:path arrowok="t" textboxrect="0,0,27431,0"/>
                </v:shape>
                <w10:wrap anchorx="page"/>
              </v:group>
            </w:pict>
          </mc:Fallback>
        </mc:AlternateContent>
      </w:r>
      <w:r>
        <w:rPr>
          <w:rFonts w:ascii="Arial" w:eastAsia="Arial" w:hAnsi="Arial" w:cs="Arial"/>
          <w:b/>
          <w:bCs/>
          <w:color w:val="000000"/>
          <w:sz w:val="18"/>
          <w:szCs w:val="18"/>
        </w:rPr>
        <w:t>PT-10 B</w:t>
      </w:r>
      <w:r w:rsidR="00F06820">
        <w:rPr>
          <w:rFonts w:ascii="Arial" w:eastAsia="Arial" w:hAnsi="Arial" w:cs="Arial"/>
          <w:b/>
          <w:bCs/>
          <w:color w:val="000000"/>
          <w:sz w:val="18"/>
          <w:szCs w:val="18"/>
        </w:rPr>
        <w:t>). -</w:t>
      </w:r>
      <w:r>
        <w:rPr>
          <w:rFonts w:ascii="Arial" w:eastAsia="Arial" w:hAnsi="Arial" w:cs="Arial"/>
          <w:b/>
          <w:bCs/>
          <w:color w:val="000000"/>
          <w:sz w:val="18"/>
          <w:szCs w:val="18"/>
        </w:rPr>
        <w:t xml:space="preserve"> LISTADO DE MAQUINARIA Y EQUIPO DE CONSTRUCCIÓN QUE INTERVIENEN EN LA INTEGRACIÓN DE LA PROPUESTA</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1669"/>
          <w:tab w:val="left" w:pos="5224"/>
          <w:tab w:val="left" w:pos="7981"/>
        </w:tabs>
        <w:spacing w:line="239" w:lineRule="auto"/>
        <w:ind w:left="2182" w:right="1421" w:hanging="1942"/>
        <w:rPr>
          <w:rFonts w:ascii="Arial" w:eastAsia="Arial" w:hAnsi="Arial" w:cs="Arial"/>
          <w:b/>
          <w:bCs/>
          <w:color w:val="000000"/>
          <w:sz w:val="20"/>
          <w:szCs w:val="20"/>
        </w:rPr>
      </w:pPr>
      <w:r>
        <w:rPr>
          <w:noProof/>
        </w:rPr>
        <mc:AlternateContent>
          <mc:Choice Requires="wpg">
            <w:drawing>
              <wp:anchor distT="0" distB="0" distL="114300" distR="114300" simplePos="0" relativeHeight="251604992" behindDoc="1" locked="0" layoutInCell="0" allowOverlap="1" wp14:anchorId="19F3809E" wp14:editId="2D99F901">
                <wp:simplePos x="0" y="0"/>
                <wp:positionH relativeFrom="page">
                  <wp:posOffset>491490</wp:posOffset>
                </wp:positionH>
                <wp:positionV relativeFrom="paragraph">
                  <wp:posOffset>-27423</wp:posOffset>
                </wp:positionV>
                <wp:extent cx="6791705" cy="3877817"/>
                <wp:effectExtent l="0" t="0" r="0" b="0"/>
                <wp:wrapNone/>
                <wp:docPr id="3597" name="drawingObject3597"/>
                <wp:cNvGraphicFramePr/>
                <a:graphic xmlns:a="http://schemas.openxmlformats.org/drawingml/2006/main">
                  <a:graphicData uri="http://schemas.microsoft.com/office/word/2010/wordprocessingGroup">
                    <wpg:wgp>
                      <wpg:cNvGrpSpPr/>
                      <wpg:grpSpPr>
                        <a:xfrm>
                          <a:off x="0" y="0"/>
                          <a:ext cx="6791705" cy="3877817"/>
                          <a:chOff x="0" y="0"/>
                          <a:chExt cx="6791705" cy="3877817"/>
                        </a:xfrm>
                        <a:noFill/>
                      </wpg:grpSpPr>
                      <wps:wsp>
                        <wps:cNvPr id="3598" name="Shape 3598"/>
                        <wps:cNvSpPr/>
                        <wps:spPr>
                          <a:xfrm>
                            <a:off x="4571"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99" name="Shape 3599"/>
                        <wps:cNvSpPr/>
                        <wps:spPr>
                          <a:xfrm>
                            <a:off x="0" y="4572"/>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600" name="Shape 3600"/>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01" name="Shape 3601"/>
                        <wps:cNvSpPr/>
                        <wps:spPr>
                          <a:xfrm>
                            <a:off x="18287"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02" name="Shape 3602"/>
                        <wps:cNvSpPr/>
                        <wps:spPr>
                          <a:xfrm>
                            <a:off x="27431" y="4572"/>
                            <a:ext cx="816102" cy="0"/>
                          </a:xfrm>
                          <a:custGeom>
                            <a:avLst/>
                            <a:gdLst/>
                            <a:ahLst/>
                            <a:cxnLst/>
                            <a:rect l="0" t="0" r="0" b="0"/>
                            <a:pathLst>
                              <a:path w="816102">
                                <a:moveTo>
                                  <a:pt x="0" y="0"/>
                                </a:moveTo>
                                <a:lnTo>
                                  <a:pt x="816102" y="0"/>
                                </a:lnTo>
                              </a:path>
                            </a:pathLst>
                          </a:custGeom>
                          <a:noFill/>
                          <a:ln w="9142" cap="flat">
                            <a:solidFill>
                              <a:srgbClr val="000000"/>
                            </a:solidFill>
                            <a:prstDash val="solid"/>
                          </a:ln>
                        </wps:spPr>
                        <wps:bodyPr vertOverflow="overflow" horzOverflow="overflow" vert="horz" lIns="91440" tIns="45720" rIns="91440" bIns="45720" anchor="t"/>
                      </wps:wsp>
                      <wps:wsp>
                        <wps:cNvPr id="3603" name="Shape 3603"/>
                        <wps:cNvSpPr/>
                        <wps:spPr>
                          <a:xfrm>
                            <a:off x="27431" y="22861"/>
                            <a:ext cx="816102" cy="0"/>
                          </a:xfrm>
                          <a:custGeom>
                            <a:avLst/>
                            <a:gdLst/>
                            <a:ahLst/>
                            <a:cxnLst/>
                            <a:rect l="0" t="0" r="0" b="0"/>
                            <a:pathLst>
                              <a:path w="816102">
                                <a:moveTo>
                                  <a:pt x="0" y="0"/>
                                </a:moveTo>
                                <a:lnTo>
                                  <a:pt x="816102" y="0"/>
                                </a:lnTo>
                              </a:path>
                            </a:pathLst>
                          </a:custGeom>
                          <a:noFill/>
                          <a:ln w="9143" cap="flat">
                            <a:solidFill>
                              <a:srgbClr val="000000"/>
                            </a:solidFill>
                            <a:prstDash val="solid"/>
                          </a:ln>
                        </wps:spPr>
                        <wps:bodyPr vertOverflow="overflow" horzOverflow="overflow" vert="horz" lIns="91440" tIns="45720" rIns="91440" bIns="45720" anchor="t"/>
                      </wps:wsp>
                      <wps:wsp>
                        <wps:cNvPr id="3604" name="Shape 3604"/>
                        <wps:cNvSpPr/>
                        <wps:spPr>
                          <a:xfrm>
                            <a:off x="861822"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05" name="Shape 3605"/>
                        <wps:cNvSpPr/>
                        <wps:spPr>
                          <a:xfrm>
                            <a:off x="843533" y="28194"/>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606" name="Shape 3606"/>
                        <wps:cNvSpPr/>
                        <wps:spPr>
                          <a:xfrm>
                            <a:off x="843533" y="4572"/>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607" name="Shape 3607"/>
                        <wps:cNvSpPr/>
                        <wps:spPr>
                          <a:xfrm>
                            <a:off x="843533" y="22861"/>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608" name="Shape 3608"/>
                        <wps:cNvSpPr/>
                        <wps:spPr>
                          <a:xfrm>
                            <a:off x="861822"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09" name="Shape 3609"/>
                        <wps:cNvSpPr/>
                        <wps:spPr>
                          <a:xfrm>
                            <a:off x="870966" y="4572"/>
                            <a:ext cx="2222753" cy="0"/>
                          </a:xfrm>
                          <a:custGeom>
                            <a:avLst/>
                            <a:gdLst/>
                            <a:ahLst/>
                            <a:cxnLst/>
                            <a:rect l="0" t="0" r="0" b="0"/>
                            <a:pathLst>
                              <a:path w="2222753">
                                <a:moveTo>
                                  <a:pt x="0" y="0"/>
                                </a:moveTo>
                                <a:lnTo>
                                  <a:pt x="2222753" y="0"/>
                                </a:lnTo>
                              </a:path>
                            </a:pathLst>
                          </a:custGeom>
                          <a:noFill/>
                          <a:ln w="9142" cap="flat">
                            <a:solidFill>
                              <a:srgbClr val="000000"/>
                            </a:solidFill>
                            <a:prstDash val="solid"/>
                          </a:ln>
                        </wps:spPr>
                        <wps:bodyPr vertOverflow="overflow" horzOverflow="overflow" vert="horz" lIns="91440" tIns="45720" rIns="91440" bIns="45720" anchor="t"/>
                      </wps:wsp>
                      <wps:wsp>
                        <wps:cNvPr id="3610" name="Shape 3610"/>
                        <wps:cNvSpPr/>
                        <wps:spPr>
                          <a:xfrm>
                            <a:off x="870966" y="22861"/>
                            <a:ext cx="2222753" cy="0"/>
                          </a:xfrm>
                          <a:custGeom>
                            <a:avLst/>
                            <a:gdLst/>
                            <a:ahLst/>
                            <a:cxnLst/>
                            <a:rect l="0" t="0" r="0" b="0"/>
                            <a:pathLst>
                              <a:path w="2222753">
                                <a:moveTo>
                                  <a:pt x="0" y="0"/>
                                </a:moveTo>
                                <a:lnTo>
                                  <a:pt x="2222753" y="0"/>
                                </a:lnTo>
                              </a:path>
                            </a:pathLst>
                          </a:custGeom>
                          <a:noFill/>
                          <a:ln w="9143" cap="flat">
                            <a:solidFill>
                              <a:srgbClr val="000000"/>
                            </a:solidFill>
                            <a:prstDash val="solid"/>
                          </a:ln>
                        </wps:spPr>
                        <wps:bodyPr vertOverflow="overflow" horzOverflow="overflow" vert="horz" lIns="91440" tIns="45720" rIns="91440" bIns="45720" anchor="t"/>
                      </wps:wsp>
                      <wps:wsp>
                        <wps:cNvPr id="3611" name="Shape 3611"/>
                        <wps:cNvSpPr/>
                        <wps:spPr>
                          <a:xfrm>
                            <a:off x="311200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12" name="Shape 3612"/>
                        <wps:cNvSpPr/>
                        <wps:spPr>
                          <a:xfrm>
                            <a:off x="3093719"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13" name="Shape 3613"/>
                        <wps:cNvSpPr/>
                        <wps:spPr>
                          <a:xfrm>
                            <a:off x="3093719" y="4572"/>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614" name="Shape 3614"/>
                        <wps:cNvSpPr/>
                        <wps:spPr>
                          <a:xfrm>
                            <a:off x="3093719"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15" name="Shape 3615"/>
                        <wps:cNvSpPr/>
                        <wps:spPr>
                          <a:xfrm>
                            <a:off x="3112007"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16" name="Shape 3616"/>
                        <wps:cNvSpPr/>
                        <wps:spPr>
                          <a:xfrm>
                            <a:off x="3121151" y="4572"/>
                            <a:ext cx="1043938" cy="0"/>
                          </a:xfrm>
                          <a:custGeom>
                            <a:avLst/>
                            <a:gdLst/>
                            <a:ahLst/>
                            <a:cxnLst/>
                            <a:rect l="0" t="0" r="0" b="0"/>
                            <a:pathLst>
                              <a:path w="1043938">
                                <a:moveTo>
                                  <a:pt x="0" y="0"/>
                                </a:moveTo>
                                <a:lnTo>
                                  <a:pt x="1043938" y="0"/>
                                </a:lnTo>
                              </a:path>
                            </a:pathLst>
                          </a:custGeom>
                          <a:noFill/>
                          <a:ln w="9142" cap="flat">
                            <a:solidFill>
                              <a:srgbClr val="000000"/>
                            </a:solidFill>
                            <a:prstDash val="solid"/>
                          </a:ln>
                        </wps:spPr>
                        <wps:bodyPr vertOverflow="overflow" horzOverflow="overflow" vert="horz" lIns="91440" tIns="45720" rIns="91440" bIns="45720" anchor="t"/>
                      </wps:wsp>
                      <wps:wsp>
                        <wps:cNvPr id="3617" name="Shape 3617"/>
                        <wps:cNvSpPr/>
                        <wps:spPr>
                          <a:xfrm>
                            <a:off x="3121151" y="22861"/>
                            <a:ext cx="1043938" cy="0"/>
                          </a:xfrm>
                          <a:custGeom>
                            <a:avLst/>
                            <a:gdLst/>
                            <a:ahLst/>
                            <a:cxnLst/>
                            <a:rect l="0" t="0" r="0" b="0"/>
                            <a:pathLst>
                              <a:path w="1043938">
                                <a:moveTo>
                                  <a:pt x="0" y="0"/>
                                </a:moveTo>
                                <a:lnTo>
                                  <a:pt x="1043938" y="0"/>
                                </a:lnTo>
                              </a:path>
                            </a:pathLst>
                          </a:custGeom>
                          <a:noFill/>
                          <a:ln w="9143" cap="flat">
                            <a:solidFill>
                              <a:srgbClr val="000000"/>
                            </a:solidFill>
                            <a:prstDash val="solid"/>
                          </a:ln>
                        </wps:spPr>
                        <wps:bodyPr vertOverflow="overflow" horzOverflow="overflow" vert="horz" lIns="91440" tIns="45720" rIns="91440" bIns="45720" anchor="t"/>
                      </wps:wsp>
                      <wps:wsp>
                        <wps:cNvPr id="3618" name="Shape 3618"/>
                        <wps:cNvSpPr/>
                        <wps:spPr>
                          <a:xfrm>
                            <a:off x="4183379"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19" name="Shape 3619"/>
                        <wps:cNvSpPr/>
                        <wps:spPr>
                          <a:xfrm>
                            <a:off x="4165091"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20" name="Shape 3620"/>
                        <wps:cNvSpPr/>
                        <wps:spPr>
                          <a:xfrm>
                            <a:off x="4165091" y="4572"/>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621" name="Shape 3621"/>
                        <wps:cNvSpPr/>
                        <wps:spPr>
                          <a:xfrm>
                            <a:off x="4165091"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22" name="Shape 3622"/>
                        <wps:cNvSpPr/>
                        <wps:spPr>
                          <a:xfrm>
                            <a:off x="4183379"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23" name="Shape 3623"/>
                        <wps:cNvSpPr/>
                        <wps:spPr>
                          <a:xfrm>
                            <a:off x="4192523" y="4572"/>
                            <a:ext cx="2571750" cy="0"/>
                          </a:xfrm>
                          <a:custGeom>
                            <a:avLst/>
                            <a:gdLst/>
                            <a:ahLst/>
                            <a:cxnLst/>
                            <a:rect l="0" t="0" r="0" b="0"/>
                            <a:pathLst>
                              <a:path w="2571750">
                                <a:moveTo>
                                  <a:pt x="0" y="0"/>
                                </a:moveTo>
                                <a:lnTo>
                                  <a:pt x="2571750" y="0"/>
                                </a:lnTo>
                              </a:path>
                            </a:pathLst>
                          </a:custGeom>
                          <a:noFill/>
                          <a:ln w="9144" cap="flat">
                            <a:solidFill>
                              <a:srgbClr val="000000"/>
                            </a:solidFill>
                            <a:prstDash val="solid"/>
                          </a:ln>
                        </wps:spPr>
                        <wps:bodyPr vertOverflow="overflow" horzOverflow="overflow" vert="horz" lIns="91440" tIns="45720" rIns="91440" bIns="45720" anchor="t"/>
                      </wps:wsp>
                      <wps:wsp>
                        <wps:cNvPr id="3624" name="Shape 3624"/>
                        <wps:cNvSpPr/>
                        <wps:spPr>
                          <a:xfrm>
                            <a:off x="4192523" y="22860"/>
                            <a:ext cx="2571750" cy="0"/>
                          </a:xfrm>
                          <a:custGeom>
                            <a:avLst/>
                            <a:gdLst/>
                            <a:ahLst/>
                            <a:cxnLst/>
                            <a:rect l="0" t="0" r="0" b="0"/>
                            <a:pathLst>
                              <a:path w="2571750">
                                <a:moveTo>
                                  <a:pt x="0" y="0"/>
                                </a:moveTo>
                                <a:lnTo>
                                  <a:pt x="2571750" y="0"/>
                                </a:lnTo>
                              </a:path>
                            </a:pathLst>
                          </a:custGeom>
                          <a:noFill/>
                          <a:ln w="9145" cap="flat">
                            <a:solidFill>
                              <a:srgbClr val="000000"/>
                            </a:solidFill>
                            <a:prstDash val="solid"/>
                          </a:ln>
                        </wps:spPr>
                        <wps:bodyPr vertOverflow="overflow" horzOverflow="overflow" vert="horz" lIns="91440" tIns="45720" rIns="91440" bIns="45720" anchor="t"/>
                      </wps:wsp>
                      <wps:wsp>
                        <wps:cNvPr id="3625" name="Shape 3625"/>
                        <wps:cNvSpPr/>
                        <wps:spPr>
                          <a:xfrm>
                            <a:off x="6787133"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26" name="Shape 3626"/>
                        <wps:cNvSpPr/>
                        <wps:spPr>
                          <a:xfrm>
                            <a:off x="6764273" y="4572"/>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627" name="Shape 3627"/>
                        <wps:cNvSpPr/>
                        <wps:spPr>
                          <a:xfrm>
                            <a:off x="6768845" y="27433"/>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28" name="Shape 3628"/>
                        <wps:cNvSpPr/>
                        <wps:spPr>
                          <a:xfrm>
                            <a:off x="6768845" y="18289"/>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29" name="Shape 3629"/>
                        <wps:cNvSpPr/>
                        <wps:spPr>
                          <a:xfrm>
                            <a:off x="2285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0" name="Shape 3630"/>
                        <wps:cNvSpPr/>
                        <wps:spPr>
                          <a:xfrm>
                            <a:off x="4571"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31" name="Shape 3631"/>
                        <wps:cNvSpPr/>
                        <wps:spPr>
                          <a:xfrm>
                            <a:off x="866394"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2" name="Shape 3632"/>
                        <wps:cNvSpPr/>
                        <wps:spPr>
                          <a:xfrm>
                            <a:off x="848105"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33" name="Shape 3633"/>
                        <wps:cNvSpPr/>
                        <wps:spPr>
                          <a:xfrm>
                            <a:off x="311657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4" name="Shape 3634"/>
                        <wps:cNvSpPr/>
                        <wps:spPr>
                          <a:xfrm>
                            <a:off x="3098291"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5" name="Shape 3635"/>
                        <wps:cNvSpPr/>
                        <wps:spPr>
                          <a:xfrm>
                            <a:off x="4187952"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6" name="Shape 3636"/>
                        <wps:cNvSpPr/>
                        <wps:spPr>
                          <a:xfrm>
                            <a:off x="4169664"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7" name="Shape 3637"/>
                        <wps:cNvSpPr/>
                        <wps:spPr>
                          <a:xfrm>
                            <a:off x="6787133"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38" name="Shape 3638"/>
                        <wps:cNvSpPr/>
                        <wps:spPr>
                          <a:xfrm>
                            <a:off x="6768845"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39" name="Shape 3639"/>
                        <wps:cNvSpPr/>
                        <wps:spPr>
                          <a:xfrm>
                            <a:off x="1828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40" name="Shape 3640"/>
                        <wps:cNvSpPr/>
                        <wps:spPr>
                          <a:xfrm>
                            <a:off x="4571" y="320802"/>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41" name="Shape 3641"/>
                        <wps:cNvSpPr/>
                        <wps:spPr>
                          <a:xfrm>
                            <a:off x="1828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42" name="Shape 3642"/>
                        <wps:cNvSpPr/>
                        <wps:spPr>
                          <a:xfrm>
                            <a:off x="1828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43" name="Shape 3643"/>
                        <wps:cNvSpPr/>
                        <wps:spPr>
                          <a:xfrm>
                            <a:off x="27431" y="325373"/>
                            <a:ext cx="816102" cy="0"/>
                          </a:xfrm>
                          <a:custGeom>
                            <a:avLst/>
                            <a:gdLst/>
                            <a:ahLst/>
                            <a:cxnLst/>
                            <a:rect l="0" t="0" r="0" b="0"/>
                            <a:pathLst>
                              <a:path w="816102">
                                <a:moveTo>
                                  <a:pt x="0" y="0"/>
                                </a:moveTo>
                                <a:lnTo>
                                  <a:pt x="816102" y="0"/>
                                </a:lnTo>
                              </a:path>
                            </a:pathLst>
                          </a:custGeom>
                          <a:noFill/>
                          <a:ln w="9143" cap="flat">
                            <a:solidFill>
                              <a:srgbClr val="000000"/>
                            </a:solidFill>
                            <a:prstDash val="solid"/>
                          </a:ln>
                        </wps:spPr>
                        <wps:bodyPr vertOverflow="overflow" horzOverflow="overflow" vert="horz" lIns="91440" tIns="45720" rIns="91440" bIns="45720" anchor="t"/>
                      </wps:wsp>
                      <wps:wsp>
                        <wps:cNvPr id="3644" name="Shape 3644"/>
                        <wps:cNvSpPr/>
                        <wps:spPr>
                          <a:xfrm>
                            <a:off x="27431" y="343661"/>
                            <a:ext cx="816102" cy="0"/>
                          </a:xfrm>
                          <a:custGeom>
                            <a:avLst/>
                            <a:gdLst/>
                            <a:ahLst/>
                            <a:cxnLst/>
                            <a:rect l="0" t="0" r="0" b="0"/>
                            <a:pathLst>
                              <a:path w="816102">
                                <a:moveTo>
                                  <a:pt x="0" y="0"/>
                                </a:moveTo>
                                <a:lnTo>
                                  <a:pt x="816102" y="0"/>
                                </a:lnTo>
                              </a:path>
                            </a:pathLst>
                          </a:custGeom>
                          <a:noFill/>
                          <a:ln w="9143" cap="flat">
                            <a:solidFill>
                              <a:srgbClr val="000000"/>
                            </a:solidFill>
                            <a:prstDash val="solid"/>
                          </a:ln>
                        </wps:spPr>
                        <wps:bodyPr vertOverflow="overflow" horzOverflow="overflow" vert="horz" lIns="91440" tIns="45720" rIns="91440" bIns="45720" anchor="t"/>
                      </wps:wsp>
                      <wps:wsp>
                        <wps:cNvPr id="3645" name="Shape 3645"/>
                        <wps:cNvSpPr/>
                        <wps:spPr>
                          <a:xfrm>
                            <a:off x="861822"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46" name="Shape 3646"/>
                        <wps:cNvSpPr/>
                        <wps:spPr>
                          <a:xfrm>
                            <a:off x="843533"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647" name="Shape 3647"/>
                        <wps:cNvSpPr/>
                        <wps:spPr>
                          <a:xfrm>
                            <a:off x="843533" y="325373"/>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648" name="Shape 3648"/>
                        <wps:cNvSpPr/>
                        <wps:spPr>
                          <a:xfrm>
                            <a:off x="843533" y="343661"/>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649" name="Shape 3649"/>
                        <wps:cNvSpPr/>
                        <wps:spPr>
                          <a:xfrm>
                            <a:off x="861822"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0" name="Shape 3650"/>
                        <wps:cNvSpPr/>
                        <wps:spPr>
                          <a:xfrm>
                            <a:off x="861822"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1" name="Shape 3651"/>
                        <wps:cNvSpPr/>
                        <wps:spPr>
                          <a:xfrm>
                            <a:off x="870966" y="325373"/>
                            <a:ext cx="2222753" cy="0"/>
                          </a:xfrm>
                          <a:custGeom>
                            <a:avLst/>
                            <a:gdLst/>
                            <a:ahLst/>
                            <a:cxnLst/>
                            <a:rect l="0" t="0" r="0" b="0"/>
                            <a:pathLst>
                              <a:path w="2222753">
                                <a:moveTo>
                                  <a:pt x="0" y="0"/>
                                </a:moveTo>
                                <a:lnTo>
                                  <a:pt x="2222753" y="0"/>
                                </a:lnTo>
                              </a:path>
                            </a:pathLst>
                          </a:custGeom>
                          <a:noFill/>
                          <a:ln w="9143" cap="flat">
                            <a:solidFill>
                              <a:srgbClr val="000000"/>
                            </a:solidFill>
                            <a:prstDash val="solid"/>
                          </a:ln>
                        </wps:spPr>
                        <wps:bodyPr vertOverflow="overflow" horzOverflow="overflow" vert="horz" lIns="91440" tIns="45720" rIns="91440" bIns="45720" anchor="t"/>
                      </wps:wsp>
                      <wps:wsp>
                        <wps:cNvPr id="3652" name="Shape 3652"/>
                        <wps:cNvSpPr/>
                        <wps:spPr>
                          <a:xfrm>
                            <a:off x="870966" y="343661"/>
                            <a:ext cx="2222753" cy="0"/>
                          </a:xfrm>
                          <a:custGeom>
                            <a:avLst/>
                            <a:gdLst/>
                            <a:ahLst/>
                            <a:cxnLst/>
                            <a:rect l="0" t="0" r="0" b="0"/>
                            <a:pathLst>
                              <a:path w="2222753">
                                <a:moveTo>
                                  <a:pt x="0" y="0"/>
                                </a:moveTo>
                                <a:lnTo>
                                  <a:pt x="2222753" y="0"/>
                                </a:lnTo>
                              </a:path>
                            </a:pathLst>
                          </a:custGeom>
                          <a:noFill/>
                          <a:ln w="9143" cap="flat">
                            <a:solidFill>
                              <a:srgbClr val="000000"/>
                            </a:solidFill>
                            <a:prstDash val="solid"/>
                          </a:ln>
                        </wps:spPr>
                        <wps:bodyPr vertOverflow="overflow" horzOverflow="overflow" vert="horz" lIns="91440" tIns="45720" rIns="91440" bIns="45720" anchor="t"/>
                      </wps:wsp>
                      <wps:wsp>
                        <wps:cNvPr id="3653" name="Shape 3653"/>
                        <wps:cNvSpPr/>
                        <wps:spPr>
                          <a:xfrm>
                            <a:off x="311200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54" name="Shape 3654"/>
                        <wps:cNvSpPr/>
                        <wps:spPr>
                          <a:xfrm>
                            <a:off x="3093719"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55" name="Shape 3655"/>
                        <wps:cNvSpPr/>
                        <wps:spPr>
                          <a:xfrm>
                            <a:off x="3093719"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6" name="Shape 3656"/>
                        <wps:cNvSpPr/>
                        <wps:spPr>
                          <a:xfrm>
                            <a:off x="3093719"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7" name="Shape 3657"/>
                        <wps:cNvSpPr/>
                        <wps:spPr>
                          <a:xfrm>
                            <a:off x="311200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8" name="Shape 3658"/>
                        <wps:cNvSpPr/>
                        <wps:spPr>
                          <a:xfrm>
                            <a:off x="311200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9" name="Shape 3659"/>
                        <wps:cNvSpPr/>
                        <wps:spPr>
                          <a:xfrm>
                            <a:off x="3121151" y="325373"/>
                            <a:ext cx="1043938" cy="0"/>
                          </a:xfrm>
                          <a:custGeom>
                            <a:avLst/>
                            <a:gdLst/>
                            <a:ahLst/>
                            <a:cxnLst/>
                            <a:rect l="0" t="0" r="0" b="0"/>
                            <a:pathLst>
                              <a:path w="1043938">
                                <a:moveTo>
                                  <a:pt x="0" y="0"/>
                                </a:moveTo>
                                <a:lnTo>
                                  <a:pt x="1043938" y="0"/>
                                </a:lnTo>
                              </a:path>
                            </a:pathLst>
                          </a:custGeom>
                          <a:noFill/>
                          <a:ln w="9143" cap="flat">
                            <a:solidFill>
                              <a:srgbClr val="000000"/>
                            </a:solidFill>
                            <a:prstDash val="solid"/>
                          </a:ln>
                        </wps:spPr>
                        <wps:bodyPr vertOverflow="overflow" horzOverflow="overflow" vert="horz" lIns="91440" tIns="45720" rIns="91440" bIns="45720" anchor="t"/>
                      </wps:wsp>
                      <wps:wsp>
                        <wps:cNvPr id="3660" name="Shape 3660"/>
                        <wps:cNvSpPr/>
                        <wps:spPr>
                          <a:xfrm>
                            <a:off x="3121151" y="343661"/>
                            <a:ext cx="1043938" cy="0"/>
                          </a:xfrm>
                          <a:custGeom>
                            <a:avLst/>
                            <a:gdLst/>
                            <a:ahLst/>
                            <a:cxnLst/>
                            <a:rect l="0" t="0" r="0" b="0"/>
                            <a:pathLst>
                              <a:path w="1043938">
                                <a:moveTo>
                                  <a:pt x="0" y="0"/>
                                </a:moveTo>
                                <a:lnTo>
                                  <a:pt x="1043938" y="0"/>
                                </a:lnTo>
                              </a:path>
                            </a:pathLst>
                          </a:custGeom>
                          <a:noFill/>
                          <a:ln w="9143" cap="flat">
                            <a:solidFill>
                              <a:srgbClr val="000000"/>
                            </a:solidFill>
                            <a:prstDash val="solid"/>
                          </a:ln>
                        </wps:spPr>
                        <wps:bodyPr vertOverflow="overflow" horzOverflow="overflow" vert="horz" lIns="91440" tIns="45720" rIns="91440" bIns="45720" anchor="t"/>
                      </wps:wsp>
                      <wps:wsp>
                        <wps:cNvPr id="3661" name="Shape 3661"/>
                        <wps:cNvSpPr/>
                        <wps:spPr>
                          <a:xfrm>
                            <a:off x="4183379"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62" name="Shape 3662"/>
                        <wps:cNvSpPr/>
                        <wps:spPr>
                          <a:xfrm>
                            <a:off x="4165091"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63" name="Shape 3663"/>
                        <wps:cNvSpPr/>
                        <wps:spPr>
                          <a:xfrm>
                            <a:off x="4165091"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64" name="Shape 3664"/>
                        <wps:cNvSpPr/>
                        <wps:spPr>
                          <a:xfrm>
                            <a:off x="4165091"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65" name="Shape 3665"/>
                        <wps:cNvSpPr/>
                        <wps:spPr>
                          <a:xfrm>
                            <a:off x="4183379"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66" name="Shape 3666"/>
                        <wps:cNvSpPr/>
                        <wps:spPr>
                          <a:xfrm>
                            <a:off x="4183379"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67" name="Shape 3667"/>
                        <wps:cNvSpPr/>
                        <wps:spPr>
                          <a:xfrm>
                            <a:off x="4192523" y="325374"/>
                            <a:ext cx="2571750" cy="0"/>
                          </a:xfrm>
                          <a:custGeom>
                            <a:avLst/>
                            <a:gdLst/>
                            <a:ahLst/>
                            <a:cxnLst/>
                            <a:rect l="0" t="0" r="0" b="0"/>
                            <a:pathLst>
                              <a:path w="2571750">
                                <a:moveTo>
                                  <a:pt x="0" y="0"/>
                                </a:moveTo>
                                <a:lnTo>
                                  <a:pt x="2571750" y="0"/>
                                </a:lnTo>
                              </a:path>
                            </a:pathLst>
                          </a:custGeom>
                          <a:noFill/>
                          <a:ln w="9145" cap="flat">
                            <a:solidFill>
                              <a:srgbClr val="000000"/>
                            </a:solidFill>
                            <a:prstDash val="solid"/>
                          </a:ln>
                        </wps:spPr>
                        <wps:bodyPr vertOverflow="overflow" horzOverflow="overflow" vert="horz" lIns="91440" tIns="45720" rIns="91440" bIns="45720" anchor="t"/>
                      </wps:wsp>
                      <wps:wsp>
                        <wps:cNvPr id="3668" name="Shape 3668"/>
                        <wps:cNvSpPr/>
                        <wps:spPr>
                          <a:xfrm>
                            <a:off x="4192523" y="343662"/>
                            <a:ext cx="2571750" cy="0"/>
                          </a:xfrm>
                          <a:custGeom>
                            <a:avLst/>
                            <a:gdLst/>
                            <a:ahLst/>
                            <a:cxnLst/>
                            <a:rect l="0" t="0" r="0" b="0"/>
                            <a:pathLst>
                              <a:path w="2571750">
                                <a:moveTo>
                                  <a:pt x="0" y="0"/>
                                </a:moveTo>
                                <a:lnTo>
                                  <a:pt x="2571750" y="0"/>
                                </a:lnTo>
                              </a:path>
                            </a:pathLst>
                          </a:custGeom>
                          <a:noFill/>
                          <a:ln w="9145" cap="flat">
                            <a:solidFill>
                              <a:srgbClr val="000000"/>
                            </a:solidFill>
                            <a:prstDash val="solid"/>
                          </a:ln>
                        </wps:spPr>
                        <wps:bodyPr vertOverflow="overflow" horzOverflow="overflow" vert="horz" lIns="91440" tIns="45720" rIns="91440" bIns="45720" anchor="t"/>
                      </wps:wsp>
                      <wps:wsp>
                        <wps:cNvPr id="3669" name="Shape 3669"/>
                        <wps:cNvSpPr/>
                        <wps:spPr>
                          <a:xfrm>
                            <a:off x="6782561"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670" name="Shape 3670"/>
                        <wps:cNvSpPr/>
                        <wps:spPr>
                          <a:xfrm>
                            <a:off x="6764273"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671" name="Shape 3671"/>
                        <wps:cNvSpPr/>
                        <wps:spPr>
                          <a:xfrm>
                            <a:off x="6768845" y="32080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2" name="Shape 3672"/>
                        <wps:cNvSpPr/>
                        <wps:spPr>
                          <a:xfrm>
                            <a:off x="6768845" y="339090"/>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3" name="Shape 3673"/>
                        <wps:cNvSpPr/>
                        <wps:spPr>
                          <a:xfrm>
                            <a:off x="6787133" y="320802"/>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4" name="Shape 3674"/>
                        <wps:cNvSpPr/>
                        <wps:spPr>
                          <a:xfrm>
                            <a:off x="2285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75" name="Shape 3675"/>
                        <wps:cNvSpPr/>
                        <wps:spPr>
                          <a:xfrm>
                            <a:off x="4571"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6" name="Shape 3676"/>
                        <wps:cNvSpPr/>
                        <wps:spPr>
                          <a:xfrm>
                            <a:off x="866394"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77" name="Shape 3677"/>
                        <wps:cNvSpPr/>
                        <wps:spPr>
                          <a:xfrm>
                            <a:off x="848105"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8" name="Shape 3678"/>
                        <wps:cNvSpPr/>
                        <wps:spPr>
                          <a:xfrm>
                            <a:off x="311657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79" name="Shape 3679"/>
                        <wps:cNvSpPr/>
                        <wps:spPr>
                          <a:xfrm>
                            <a:off x="3098291"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0" name="Shape 3680"/>
                        <wps:cNvSpPr/>
                        <wps:spPr>
                          <a:xfrm>
                            <a:off x="4187952"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1" name="Shape 3681"/>
                        <wps:cNvSpPr/>
                        <wps:spPr>
                          <a:xfrm>
                            <a:off x="4169664"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2" name="Shape 3682"/>
                        <wps:cNvSpPr/>
                        <wps:spPr>
                          <a:xfrm>
                            <a:off x="6787133"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83" name="Shape 3683"/>
                        <wps:cNvSpPr/>
                        <wps:spPr>
                          <a:xfrm>
                            <a:off x="6768845"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84" name="Shape 3684"/>
                        <wps:cNvSpPr/>
                        <wps:spPr>
                          <a:xfrm>
                            <a:off x="22859"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5" name="Shape 3685"/>
                        <wps:cNvSpPr/>
                        <wps:spPr>
                          <a:xfrm>
                            <a:off x="4571" y="495300"/>
                            <a:ext cx="0" cy="2920746"/>
                          </a:xfrm>
                          <a:custGeom>
                            <a:avLst/>
                            <a:gdLst/>
                            <a:ahLst/>
                            <a:cxnLst/>
                            <a:rect l="0" t="0" r="0" b="0"/>
                            <a:pathLst>
                              <a:path h="2920746">
                                <a:moveTo>
                                  <a:pt x="0" y="29207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86" name="Shape 3686"/>
                        <wps:cNvSpPr/>
                        <wps:spPr>
                          <a:xfrm>
                            <a:off x="866394"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7" name="Shape 3687"/>
                        <wps:cNvSpPr/>
                        <wps:spPr>
                          <a:xfrm>
                            <a:off x="848105" y="495300"/>
                            <a:ext cx="0" cy="2920746"/>
                          </a:xfrm>
                          <a:custGeom>
                            <a:avLst/>
                            <a:gdLst/>
                            <a:ahLst/>
                            <a:cxnLst/>
                            <a:rect l="0" t="0" r="0" b="0"/>
                            <a:pathLst>
                              <a:path h="2920746">
                                <a:moveTo>
                                  <a:pt x="0" y="29207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88" name="Shape 3688"/>
                        <wps:cNvSpPr/>
                        <wps:spPr>
                          <a:xfrm>
                            <a:off x="3116579"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9" name="Shape 3689"/>
                        <wps:cNvSpPr/>
                        <wps:spPr>
                          <a:xfrm>
                            <a:off x="3098291"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90" name="Shape 3690"/>
                        <wps:cNvSpPr/>
                        <wps:spPr>
                          <a:xfrm>
                            <a:off x="4187952"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91" name="Shape 3691"/>
                        <wps:cNvSpPr/>
                        <wps:spPr>
                          <a:xfrm>
                            <a:off x="4169664"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92" name="Shape 3692"/>
                        <wps:cNvSpPr/>
                        <wps:spPr>
                          <a:xfrm>
                            <a:off x="6787133" y="495300"/>
                            <a:ext cx="0" cy="2920746"/>
                          </a:xfrm>
                          <a:custGeom>
                            <a:avLst/>
                            <a:gdLst/>
                            <a:ahLst/>
                            <a:cxnLst/>
                            <a:rect l="0" t="0" r="0" b="0"/>
                            <a:pathLst>
                              <a:path h="2920746">
                                <a:moveTo>
                                  <a:pt x="0" y="29207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93" name="Shape 3693"/>
                        <wps:cNvSpPr/>
                        <wps:spPr>
                          <a:xfrm>
                            <a:off x="6768845" y="495300"/>
                            <a:ext cx="0" cy="2920746"/>
                          </a:xfrm>
                          <a:custGeom>
                            <a:avLst/>
                            <a:gdLst/>
                            <a:ahLst/>
                            <a:cxnLst/>
                            <a:rect l="0" t="0" r="0" b="0"/>
                            <a:pathLst>
                              <a:path h="2920746">
                                <a:moveTo>
                                  <a:pt x="0" y="29207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94" name="Shape 3694"/>
                        <wps:cNvSpPr/>
                        <wps:spPr>
                          <a:xfrm>
                            <a:off x="4572" y="343471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3695" name="Shape 3695"/>
                        <wps:cNvSpPr/>
                        <wps:spPr>
                          <a:xfrm>
                            <a:off x="16763" y="343471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696" name="Shape 3696"/>
                        <wps:cNvSpPr/>
                        <wps:spPr>
                          <a:xfrm>
                            <a:off x="0" y="3419094"/>
                            <a:ext cx="27431" cy="0"/>
                          </a:xfrm>
                          <a:custGeom>
                            <a:avLst/>
                            <a:gdLst/>
                            <a:ahLst/>
                            <a:cxnLst/>
                            <a:rect l="0" t="0" r="0" b="0"/>
                            <a:pathLst>
                              <a:path w="27431">
                                <a:moveTo>
                                  <a:pt x="0" y="0"/>
                                </a:moveTo>
                                <a:lnTo>
                                  <a:pt x="27431" y="0"/>
                                </a:lnTo>
                              </a:path>
                            </a:pathLst>
                          </a:custGeom>
                          <a:noFill/>
                          <a:ln w="6097" cap="flat">
                            <a:solidFill>
                              <a:srgbClr val="000000"/>
                            </a:solidFill>
                            <a:prstDash val="solid"/>
                          </a:ln>
                        </wps:spPr>
                        <wps:bodyPr vertOverflow="overflow" horzOverflow="overflow" vert="horz" lIns="91440" tIns="45720" rIns="91440" bIns="45720" anchor="t"/>
                      </wps:wsp>
                      <wps:wsp>
                        <wps:cNvPr id="3697" name="Shape 3697"/>
                        <wps:cNvSpPr/>
                        <wps:spPr>
                          <a:xfrm>
                            <a:off x="0" y="3431285"/>
                            <a:ext cx="27431" cy="0"/>
                          </a:xfrm>
                          <a:custGeom>
                            <a:avLst/>
                            <a:gdLst/>
                            <a:ahLst/>
                            <a:cxnLst/>
                            <a:rect l="0" t="0" r="0" b="0"/>
                            <a:pathLst>
                              <a:path w="27431">
                                <a:moveTo>
                                  <a:pt x="0" y="0"/>
                                </a:moveTo>
                                <a:lnTo>
                                  <a:pt x="27431" y="0"/>
                                </a:lnTo>
                              </a:path>
                            </a:pathLst>
                          </a:custGeom>
                          <a:noFill/>
                          <a:ln w="6096" cap="flat">
                            <a:solidFill>
                              <a:srgbClr val="000000"/>
                            </a:solidFill>
                            <a:prstDash val="solid"/>
                          </a:ln>
                        </wps:spPr>
                        <wps:bodyPr vertOverflow="overflow" horzOverflow="overflow" vert="horz" lIns="91440" tIns="45720" rIns="91440" bIns="45720" anchor="t"/>
                      </wps:wsp>
                      <wps:wsp>
                        <wps:cNvPr id="3698" name="Shape 3698"/>
                        <wps:cNvSpPr/>
                        <wps:spPr>
                          <a:xfrm>
                            <a:off x="27431" y="3419094"/>
                            <a:ext cx="18287" cy="0"/>
                          </a:xfrm>
                          <a:custGeom>
                            <a:avLst/>
                            <a:gdLst/>
                            <a:ahLst/>
                            <a:cxnLst/>
                            <a:rect l="0" t="0" r="0" b="0"/>
                            <a:pathLst>
                              <a:path w="18287">
                                <a:moveTo>
                                  <a:pt x="0" y="0"/>
                                </a:moveTo>
                                <a:lnTo>
                                  <a:pt x="18287" y="0"/>
                                </a:lnTo>
                              </a:path>
                            </a:pathLst>
                          </a:custGeom>
                          <a:noFill/>
                          <a:ln w="6097" cap="flat">
                            <a:solidFill>
                              <a:srgbClr val="000000"/>
                            </a:solidFill>
                            <a:prstDash val="solid"/>
                          </a:ln>
                        </wps:spPr>
                        <wps:bodyPr vertOverflow="overflow" horzOverflow="overflow" vert="horz" lIns="91440" tIns="45720" rIns="91440" bIns="45720" anchor="t"/>
                      </wps:wsp>
                      <wps:wsp>
                        <wps:cNvPr id="3699" name="Shape 3699"/>
                        <wps:cNvSpPr/>
                        <wps:spPr>
                          <a:xfrm>
                            <a:off x="27431" y="3431285"/>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700" name="Shape 3700"/>
                        <wps:cNvSpPr/>
                        <wps:spPr>
                          <a:xfrm>
                            <a:off x="45719" y="3419094"/>
                            <a:ext cx="797814" cy="0"/>
                          </a:xfrm>
                          <a:custGeom>
                            <a:avLst/>
                            <a:gdLst/>
                            <a:ahLst/>
                            <a:cxnLst/>
                            <a:rect l="0" t="0" r="0" b="0"/>
                            <a:pathLst>
                              <a:path w="797814">
                                <a:moveTo>
                                  <a:pt x="0" y="0"/>
                                </a:moveTo>
                                <a:lnTo>
                                  <a:pt x="797814" y="0"/>
                                </a:lnTo>
                              </a:path>
                            </a:pathLst>
                          </a:custGeom>
                          <a:noFill/>
                          <a:ln w="6097" cap="flat">
                            <a:solidFill>
                              <a:srgbClr val="000000"/>
                            </a:solidFill>
                            <a:prstDash val="solid"/>
                          </a:ln>
                        </wps:spPr>
                        <wps:bodyPr vertOverflow="overflow" horzOverflow="overflow" vert="horz" lIns="91440" tIns="45720" rIns="91440" bIns="45720" anchor="t"/>
                      </wps:wsp>
                      <wps:wsp>
                        <wps:cNvPr id="3701" name="Shape 3701"/>
                        <wps:cNvSpPr/>
                        <wps:spPr>
                          <a:xfrm>
                            <a:off x="45719" y="3431285"/>
                            <a:ext cx="797814" cy="0"/>
                          </a:xfrm>
                          <a:custGeom>
                            <a:avLst/>
                            <a:gdLst/>
                            <a:ahLst/>
                            <a:cxnLst/>
                            <a:rect l="0" t="0" r="0" b="0"/>
                            <a:pathLst>
                              <a:path w="797814">
                                <a:moveTo>
                                  <a:pt x="0" y="0"/>
                                </a:moveTo>
                                <a:lnTo>
                                  <a:pt x="797814" y="0"/>
                                </a:lnTo>
                              </a:path>
                            </a:pathLst>
                          </a:custGeom>
                          <a:noFill/>
                          <a:ln w="6096" cap="flat">
                            <a:solidFill>
                              <a:srgbClr val="000000"/>
                            </a:solidFill>
                            <a:prstDash val="solid"/>
                          </a:ln>
                        </wps:spPr>
                        <wps:bodyPr vertOverflow="overflow" horzOverflow="overflow" vert="horz" lIns="91440" tIns="45720" rIns="91440" bIns="45720" anchor="t"/>
                      </wps:wsp>
                      <wps:wsp>
                        <wps:cNvPr id="3702" name="Shape 3702"/>
                        <wps:cNvSpPr/>
                        <wps:spPr>
                          <a:xfrm>
                            <a:off x="843533" y="3419094"/>
                            <a:ext cx="18287" cy="0"/>
                          </a:xfrm>
                          <a:custGeom>
                            <a:avLst/>
                            <a:gdLst/>
                            <a:ahLst/>
                            <a:cxnLst/>
                            <a:rect l="0" t="0" r="0" b="0"/>
                            <a:pathLst>
                              <a:path w="18287">
                                <a:moveTo>
                                  <a:pt x="0" y="0"/>
                                </a:moveTo>
                                <a:lnTo>
                                  <a:pt x="18287" y="0"/>
                                </a:lnTo>
                              </a:path>
                            </a:pathLst>
                          </a:custGeom>
                          <a:noFill/>
                          <a:ln w="6097" cap="flat">
                            <a:solidFill>
                              <a:srgbClr val="000000"/>
                            </a:solidFill>
                            <a:prstDash val="solid"/>
                          </a:ln>
                        </wps:spPr>
                        <wps:bodyPr vertOverflow="overflow" horzOverflow="overflow" vert="horz" lIns="91440" tIns="45720" rIns="91440" bIns="45720" anchor="t"/>
                      </wps:wsp>
                      <wps:wsp>
                        <wps:cNvPr id="3703" name="Shape 3703"/>
                        <wps:cNvSpPr/>
                        <wps:spPr>
                          <a:xfrm>
                            <a:off x="843533" y="3431285"/>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704" name="Shape 3704"/>
                        <wps:cNvSpPr/>
                        <wps:spPr>
                          <a:xfrm>
                            <a:off x="861822" y="3419094"/>
                            <a:ext cx="2231897" cy="0"/>
                          </a:xfrm>
                          <a:custGeom>
                            <a:avLst/>
                            <a:gdLst/>
                            <a:ahLst/>
                            <a:cxnLst/>
                            <a:rect l="0" t="0" r="0" b="0"/>
                            <a:pathLst>
                              <a:path w="2231897">
                                <a:moveTo>
                                  <a:pt x="0" y="0"/>
                                </a:moveTo>
                                <a:lnTo>
                                  <a:pt x="2231897" y="0"/>
                                </a:lnTo>
                              </a:path>
                            </a:pathLst>
                          </a:custGeom>
                          <a:noFill/>
                          <a:ln w="6097" cap="flat">
                            <a:solidFill>
                              <a:srgbClr val="000000"/>
                            </a:solidFill>
                            <a:prstDash val="solid"/>
                          </a:ln>
                        </wps:spPr>
                        <wps:bodyPr vertOverflow="overflow" horzOverflow="overflow" vert="horz" lIns="91440" tIns="45720" rIns="91440" bIns="45720" anchor="t"/>
                      </wps:wsp>
                      <wps:wsp>
                        <wps:cNvPr id="3705" name="Shape 3705"/>
                        <wps:cNvSpPr/>
                        <wps:spPr>
                          <a:xfrm>
                            <a:off x="861822" y="3431285"/>
                            <a:ext cx="2231897" cy="0"/>
                          </a:xfrm>
                          <a:custGeom>
                            <a:avLst/>
                            <a:gdLst/>
                            <a:ahLst/>
                            <a:cxnLst/>
                            <a:rect l="0" t="0" r="0" b="0"/>
                            <a:pathLst>
                              <a:path w="2231897">
                                <a:moveTo>
                                  <a:pt x="0" y="0"/>
                                </a:moveTo>
                                <a:lnTo>
                                  <a:pt x="2231897" y="0"/>
                                </a:lnTo>
                              </a:path>
                            </a:pathLst>
                          </a:custGeom>
                          <a:noFill/>
                          <a:ln w="6096" cap="flat">
                            <a:solidFill>
                              <a:srgbClr val="000000"/>
                            </a:solidFill>
                            <a:prstDash val="solid"/>
                          </a:ln>
                        </wps:spPr>
                        <wps:bodyPr vertOverflow="overflow" horzOverflow="overflow" vert="horz" lIns="91440" tIns="45720" rIns="91440" bIns="45720" anchor="t"/>
                      </wps:wsp>
                      <wps:wsp>
                        <wps:cNvPr id="3706" name="Shape 3706"/>
                        <wps:cNvSpPr/>
                        <wps:spPr>
                          <a:xfrm>
                            <a:off x="3093719" y="3419094"/>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707" name="Shape 3707"/>
                        <wps:cNvSpPr/>
                        <wps:spPr>
                          <a:xfrm>
                            <a:off x="3093719" y="3431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08" name="Shape 3708"/>
                        <wps:cNvSpPr/>
                        <wps:spPr>
                          <a:xfrm>
                            <a:off x="3112007" y="3419094"/>
                            <a:ext cx="1053083" cy="0"/>
                          </a:xfrm>
                          <a:custGeom>
                            <a:avLst/>
                            <a:gdLst/>
                            <a:ahLst/>
                            <a:cxnLst/>
                            <a:rect l="0" t="0" r="0" b="0"/>
                            <a:pathLst>
                              <a:path w="1053083">
                                <a:moveTo>
                                  <a:pt x="0" y="0"/>
                                </a:moveTo>
                                <a:lnTo>
                                  <a:pt x="1053083" y="0"/>
                                </a:lnTo>
                              </a:path>
                            </a:pathLst>
                          </a:custGeom>
                          <a:noFill/>
                          <a:ln w="6097" cap="flat">
                            <a:solidFill>
                              <a:srgbClr val="000000"/>
                            </a:solidFill>
                            <a:prstDash val="solid"/>
                          </a:ln>
                        </wps:spPr>
                        <wps:bodyPr vertOverflow="overflow" horzOverflow="overflow" vert="horz" lIns="91440" tIns="45720" rIns="91440" bIns="45720" anchor="t"/>
                      </wps:wsp>
                      <wps:wsp>
                        <wps:cNvPr id="3709" name="Shape 3709"/>
                        <wps:cNvSpPr/>
                        <wps:spPr>
                          <a:xfrm>
                            <a:off x="3112007" y="3431285"/>
                            <a:ext cx="1053083" cy="0"/>
                          </a:xfrm>
                          <a:custGeom>
                            <a:avLst/>
                            <a:gdLst/>
                            <a:ahLst/>
                            <a:cxnLst/>
                            <a:rect l="0" t="0" r="0" b="0"/>
                            <a:pathLst>
                              <a:path w="1053083">
                                <a:moveTo>
                                  <a:pt x="0" y="0"/>
                                </a:moveTo>
                                <a:lnTo>
                                  <a:pt x="1053083" y="0"/>
                                </a:lnTo>
                              </a:path>
                            </a:pathLst>
                          </a:custGeom>
                          <a:noFill/>
                          <a:ln w="6096" cap="flat">
                            <a:solidFill>
                              <a:srgbClr val="000000"/>
                            </a:solidFill>
                            <a:prstDash val="solid"/>
                          </a:ln>
                        </wps:spPr>
                        <wps:bodyPr vertOverflow="overflow" horzOverflow="overflow" vert="horz" lIns="91440" tIns="45720" rIns="91440" bIns="45720" anchor="t"/>
                      </wps:wsp>
                      <wps:wsp>
                        <wps:cNvPr id="3710" name="Shape 3710"/>
                        <wps:cNvSpPr/>
                        <wps:spPr>
                          <a:xfrm>
                            <a:off x="4165091" y="3419094"/>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711" name="Shape 3711"/>
                        <wps:cNvSpPr/>
                        <wps:spPr>
                          <a:xfrm>
                            <a:off x="4165091" y="3431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12" name="Shape 3712"/>
                        <wps:cNvSpPr/>
                        <wps:spPr>
                          <a:xfrm>
                            <a:off x="4183379" y="3419094"/>
                            <a:ext cx="2580894" cy="0"/>
                          </a:xfrm>
                          <a:custGeom>
                            <a:avLst/>
                            <a:gdLst/>
                            <a:ahLst/>
                            <a:cxnLst/>
                            <a:rect l="0" t="0" r="0" b="0"/>
                            <a:pathLst>
                              <a:path w="2580894">
                                <a:moveTo>
                                  <a:pt x="0" y="0"/>
                                </a:moveTo>
                                <a:lnTo>
                                  <a:pt x="2580894" y="0"/>
                                </a:lnTo>
                              </a:path>
                            </a:pathLst>
                          </a:custGeom>
                          <a:noFill/>
                          <a:ln w="6097" cap="flat">
                            <a:solidFill>
                              <a:srgbClr val="000000"/>
                            </a:solidFill>
                            <a:prstDash val="solid"/>
                          </a:ln>
                        </wps:spPr>
                        <wps:bodyPr vertOverflow="overflow" horzOverflow="overflow" vert="horz" lIns="91440" tIns="45720" rIns="91440" bIns="45720" anchor="t"/>
                      </wps:wsp>
                      <wps:wsp>
                        <wps:cNvPr id="3713" name="Shape 3713"/>
                        <wps:cNvSpPr/>
                        <wps:spPr>
                          <a:xfrm>
                            <a:off x="4183379" y="3431285"/>
                            <a:ext cx="2580894" cy="0"/>
                          </a:xfrm>
                          <a:custGeom>
                            <a:avLst/>
                            <a:gdLst/>
                            <a:ahLst/>
                            <a:cxnLst/>
                            <a:rect l="0" t="0" r="0" b="0"/>
                            <a:pathLst>
                              <a:path w="2580894">
                                <a:moveTo>
                                  <a:pt x="0" y="0"/>
                                </a:moveTo>
                                <a:lnTo>
                                  <a:pt x="2580894" y="0"/>
                                </a:lnTo>
                              </a:path>
                            </a:pathLst>
                          </a:custGeom>
                          <a:noFill/>
                          <a:ln w="6096" cap="flat">
                            <a:solidFill>
                              <a:srgbClr val="000000"/>
                            </a:solidFill>
                            <a:prstDash val="solid"/>
                          </a:ln>
                        </wps:spPr>
                        <wps:bodyPr vertOverflow="overflow" horzOverflow="overflow" vert="horz" lIns="91440" tIns="45720" rIns="91440" bIns="45720" anchor="t"/>
                      </wps:wsp>
                      <wps:wsp>
                        <wps:cNvPr id="3714" name="Shape 3714"/>
                        <wps:cNvSpPr/>
                        <wps:spPr>
                          <a:xfrm>
                            <a:off x="6768845" y="343471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3715" name="Shape 3715"/>
                        <wps:cNvSpPr/>
                        <wps:spPr>
                          <a:xfrm>
                            <a:off x="6781038" y="343471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716" name="Shape 3716"/>
                        <wps:cNvSpPr/>
                        <wps:spPr>
                          <a:xfrm>
                            <a:off x="6764273" y="3419094"/>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717" name="Shape 3717"/>
                        <wps:cNvSpPr/>
                        <wps:spPr>
                          <a:xfrm>
                            <a:off x="6764273" y="3431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18" name="Shape 3718"/>
                        <wps:cNvSpPr/>
                        <wps:spPr>
                          <a:xfrm>
                            <a:off x="6782561" y="3419094"/>
                            <a:ext cx="9143" cy="0"/>
                          </a:xfrm>
                          <a:custGeom>
                            <a:avLst/>
                            <a:gdLst/>
                            <a:ahLst/>
                            <a:cxnLst/>
                            <a:rect l="0" t="0" r="0" b="0"/>
                            <a:pathLst>
                              <a:path w="9143">
                                <a:moveTo>
                                  <a:pt x="0" y="0"/>
                                </a:moveTo>
                                <a:lnTo>
                                  <a:pt x="9143" y="0"/>
                                </a:lnTo>
                              </a:path>
                            </a:pathLst>
                          </a:custGeom>
                          <a:noFill/>
                          <a:ln w="6097" cap="flat">
                            <a:solidFill>
                              <a:srgbClr val="000000"/>
                            </a:solidFill>
                            <a:prstDash val="solid"/>
                          </a:ln>
                        </wps:spPr>
                        <wps:bodyPr vertOverflow="overflow" horzOverflow="overflow" vert="horz" lIns="91440" tIns="45720" rIns="91440" bIns="45720" anchor="t"/>
                      </wps:wsp>
                      <wps:wsp>
                        <wps:cNvPr id="3719" name="Shape 3719"/>
                        <wps:cNvSpPr/>
                        <wps:spPr>
                          <a:xfrm>
                            <a:off x="6782561" y="3431285"/>
                            <a:ext cx="9143" cy="0"/>
                          </a:xfrm>
                          <a:custGeom>
                            <a:avLst/>
                            <a:gdLst/>
                            <a:ahLst/>
                            <a:cxnLst/>
                            <a:rect l="0" t="0" r="0" b="0"/>
                            <a:pathLst>
                              <a:path w="9143">
                                <a:moveTo>
                                  <a:pt x="0" y="0"/>
                                </a:moveTo>
                                <a:lnTo>
                                  <a:pt x="9143" y="0"/>
                                </a:lnTo>
                              </a:path>
                            </a:pathLst>
                          </a:custGeom>
                          <a:noFill/>
                          <a:ln w="6096" cap="flat">
                            <a:solidFill>
                              <a:srgbClr val="000000"/>
                            </a:solidFill>
                            <a:prstDash val="solid"/>
                          </a:ln>
                        </wps:spPr>
                        <wps:bodyPr vertOverflow="overflow" horzOverflow="overflow" vert="horz" lIns="91440" tIns="45720" rIns="91440" bIns="45720" anchor="t"/>
                      </wps:wsp>
                      <wps:wsp>
                        <wps:cNvPr id="3720" name="Shape 3720"/>
                        <wps:cNvSpPr/>
                        <wps:spPr>
                          <a:xfrm>
                            <a:off x="19812" y="3435096"/>
                            <a:ext cx="0" cy="424433"/>
                          </a:xfrm>
                          <a:custGeom>
                            <a:avLst/>
                            <a:gdLst/>
                            <a:ahLst/>
                            <a:cxnLst/>
                            <a:rect l="0" t="0" r="0" b="0"/>
                            <a:pathLst>
                              <a:path h="424433">
                                <a:moveTo>
                                  <a:pt x="0" y="4244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21" name="Shape 3721"/>
                        <wps:cNvSpPr/>
                        <wps:spPr>
                          <a:xfrm>
                            <a:off x="7619" y="3435096"/>
                            <a:ext cx="0" cy="442721"/>
                          </a:xfrm>
                          <a:custGeom>
                            <a:avLst/>
                            <a:gdLst/>
                            <a:ahLst/>
                            <a:cxnLst/>
                            <a:rect l="0" t="0" r="0" b="0"/>
                            <a:pathLst>
                              <a:path h="442721">
                                <a:moveTo>
                                  <a:pt x="0" y="44272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22" name="Shape 3722"/>
                        <wps:cNvSpPr/>
                        <wps:spPr>
                          <a:xfrm>
                            <a:off x="4572" y="387477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723" name="Shape 3723"/>
                        <wps:cNvSpPr/>
                        <wps:spPr>
                          <a:xfrm>
                            <a:off x="16763" y="386257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724" name="Shape 3724"/>
                        <wps:cNvSpPr/>
                        <wps:spPr>
                          <a:xfrm>
                            <a:off x="22859" y="3874770"/>
                            <a:ext cx="6745985" cy="0"/>
                          </a:xfrm>
                          <a:custGeom>
                            <a:avLst/>
                            <a:gdLst/>
                            <a:ahLst/>
                            <a:cxnLst/>
                            <a:rect l="0" t="0" r="0" b="0"/>
                            <a:pathLst>
                              <a:path w="6745985">
                                <a:moveTo>
                                  <a:pt x="0" y="0"/>
                                </a:moveTo>
                                <a:lnTo>
                                  <a:pt x="6745985" y="0"/>
                                </a:lnTo>
                              </a:path>
                            </a:pathLst>
                          </a:custGeom>
                          <a:noFill/>
                          <a:ln w="6095" cap="flat">
                            <a:solidFill>
                              <a:srgbClr val="000000"/>
                            </a:solidFill>
                            <a:prstDash val="solid"/>
                          </a:ln>
                        </wps:spPr>
                        <wps:bodyPr vertOverflow="overflow" horzOverflow="overflow" vert="horz" lIns="91440" tIns="45720" rIns="91440" bIns="45720" anchor="t"/>
                      </wps:wsp>
                      <wps:wsp>
                        <wps:cNvPr id="3725" name="Shape 3725"/>
                        <wps:cNvSpPr/>
                        <wps:spPr>
                          <a:xfrm>
                            <a:off x="22859" y="3862578"/>
                            <a:ext cx="6745985" cy="0"/>
                          </a:xfrm>
                          <a:custGeom>
                            <a:avLst/>
                            <a:gdLst/>
                            <a:ahLst/>
                            <a:cxnLst/>
                            <a:rect l="0" t="0" r="0" b="0"/>
                            <a:pathLst>
                              <a:path w="6745985">
                                <a:moveTo>
                                  <a:pt x="0" y="0"/>
                                </a:moveTo>
                                <a:lnTo>
                                  <a:pt x="6745985" y="0"/>
                                </a:lnTo>
                              </a:path>
                            </a:pathLst>
                          </a:custGeom>
                          <a:noFill/>
                          <a:ln w="6094" cap="flat">
                            <a:solidFill>
                              <a:srgbClr val="000000"/>
                            </a:solidFill>
                            <a:prstDash val="solid"/>
                          </a:ln>
                        </wps:spPr>
                        <wps:bodyPr vertOverflow="overflow" horzOverflow="overflow" vert="horz" lIns="91440" tIns="45720" rIns="91440" bIns="45720" anchor="t"/>
                      </wps:wsp>
                      <wps:wsp>
                        <wps:cNvPr id="3726" name="Shape 3726"/>
                        <wps:cNvSpPr/>
                        <wps:spPr>
                          <a:xfrm>
                            <a:off x="6784085" y="3435096"/>
                            <a:ext cx="0" cy="424433"/>
                          </a:xfrm>
                          <a:custGeom>
                            <a:avLst/>
                            <a:gdLst/>
                            <a:ahLst/>
                            <a:cxnLst/>
                            <a:rect l="0" t="0" r="0" b="0"/>
                            <a:pathLst>
                              <a:path h="424433">
                                <a:moveTo>
                                  <a:pt x="0" y="4244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27" name="Shape 3727"/>
                        <wps:cNvSpPr/>
                        <wps:spPr>
                          <a:xfrm>
                            <a:off x="6771892" y="3435096"/>
                            <a:ext cx="0" cy="424433"/>
                          </a:xfrm>
                          <a:custGeom>
                            <a:avLst/>
                            <a:gdLst/>
                            <a:ahLst/>
                            <a:cxnLst/>
                            <a:rect l="0" t="0" r="0" b="0"/>
                            <a:pathLst>
                              <a:path h="424433">
                                <a:moveTo>
                                  <a:pt x="0" y="42443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28" name="Shape 3728"/>
                        <wps:cNvSpPr/>
                        <wps:spPr>
                          <a:xfrm>
                            <a:off x="6784085" y="385952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29" name="Shape 3729"/>
                        <wps:cNvSpPr/>
                        <wps:spPr>
                          <a:xfrm>
                            <a:off x="6768845" y="3874770"/>
                            <a:ext cx="18289" cy="0"/>
                          </a:xfrm>
                          <a:custGeom>
                            <a:avLst/>
                            <a:gdLst/>
                            <a:ahLst/>
                            <a:cxnLst/>
                            <a:rect l="0" t="0" r="0" b="0"/>
                            <a:pathLst>
                              <a:path w="18289">
                                <a:moveTo>
                                  <a:pt x="0" y="0"/>
                                </a:moveTo>
                                <a:lnTo>
                                  <a:pt x="18289" y="0"/>
                                </a:lnTo>
                              </a:path>
                            </a:pathLst>
                          </a:custGeom>
                          <a:noFill/>
                          <a:ln w="6095" cap="flat">
                            <a:solidFill>
                              <a:srgbClr val="000000"/>
                            </a:solidFill>
                            <a:prstDash val="solid"/>
                          </a:ln>
                        </wps:spPr>
                        <wps:bodyPr vertOverflow="overflow" horzOverflow="overflow" vert="horz" lIns="91440" tIns="45720" rIns="91440" bIns="45720" anchor="t"/>
                      </wps:wsp>
                      <wps:wsp>
                        <wps:cNvPr id="3730" name="Shape 3730"/>
                        <wps:cNvSpPr/>
                        <wps:spPr>
                          <a:xfrm>
                            <a:off x="6768845" y="3862578"/>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731" name="Shape 3731"/>
                        <wps:cNvSpPr/>
                        <wps:spPr>
                          <a:xfrm>
                            <a:off x="886967" y="505968"/>
                            <a:ext cx="1714500" cy="281177"/>
                          </a:xfrm>
                          <a:custGeom>
                            <a:avLst/>
                            <a:gdLst/>
                            <a:ahLst/>
                            <a:cxnLst/>
                            <a:rect l="0" t="0" r="0" b="0"/>
                            <a:pathLst>
                              <a:path w="1714500" h="281177">
                                <a:moveTo>
                                  <a:pt x="0" y="0"/>
                                </a:moveTo>
                                <a:lnTo>
                                  <a:pt x="0" y="281177"/>
                                </a:lnTo>
                                <a:lnTo>
                                  <a:pt x="1714500" y="281177"/>
                                </a:lnTo>
                                <a:lnTo>
                                  <a:pt x="1714500" y="0"/>
                                </a:lnTo>
                                <a:lnTo>
                                  <a:pt x="0" y="0"/>
                                </a:lnTo>
                                <a:close/>
                              </a:path>
                            </a:pathLst>
                          </a:custGeom>
                          <a:solidFill>
                            <a:srgbClr val="FFFFFF"/>
                          </a:solidFill>
                        </wps:spPr>
                        <wps:bodyPr vertOverflow="overflow" horzOverflow="overflow" vert="horz" lIns="91440" tIns="45720" rIns="91440" bIns="45720" anchor="t"/>
                      </wps:wsp>
                      <wps:wsp>
                        <wps:cNvPr id="3732" name="Shape 3732"/>
                        <wps:cNvSpPr/>
                        <wps:spPr>
                          <a:xfrm>
                            <a:off x="882395" y="501395"/>
                            <a:ext cx="1723644" cy="290322"/>
                          </a:xfrm>
                          <a:custGeom>
                            <a:avLst/>
                            <a:gdLst/>
                            <a:ahLst/>
                            <a:cxnLst/>
                            <a:rect l="0" t="0" r="0" b="0"/>
                            <a:pathLst>
                              <a:path w="1723644" h="290322">
                                <a:moveTo>
                                  <a:pt x="0" y="0"/>
                                </a:moveTo>
                                <a:lnTo>
                                  <a:pt x="9144" y="9144"/>
                                </a:lnTo>
                                <a:lnTo>
                                  <a:pt x="1714500" y="9144"/>
                                </a:lnTo>
                                <a:lnTo>
                                  <a:pt x="1714500" y="281178"/>
                                </a:lnTo>
                                <a:lnTo>
                                  <a:pt x="9144" y="281178"/>
                                </a:lnTo>
                                <a:lnTo>
                                  <a:pt x="9144" y="9144"/>
                                </a:lnTo>
                                <a:lnTo>
                                  <a:pt x="0" y="0"/>
                                </a:lnTo>
                                <a:lnTo>
                                  <a:pt x="0" y="290322"/>
                                </a:lnTo>
                                <a:lnTo>
                                  <a:pt x="1723644" y="290322"/>
                                </a:lnTo>
                                <a:lnTo>
                                  <a:pt x="1723644" y="0"/>
                                </a:lnTo>
                                <a:lnTo>
                                  <a:pt x="0" y="0"/>
                                </a:lnTo>
                                <a:close/>
                              </a:path>
                            </a:pathLst>
                          </a:custGeom>
                          <a:solidFill>
                            <a:srgbClr val="000000"/>
                          </a:solidFill>
                        </wps:spPr>
                        <wps:bodyPr vertOverflow="overflow" horzOverflow="overflow" vert="horz" lIns="91440" tIns="45720" rIns="91440" bIns="45720" anchor="t"/>
                      </wps:wsp>
                      <wps:wsp>
                        <wps:cNvPr id="3733" name="Shape 3733"/>
                        <wps:cNvSpPr/>
                        <wps:spPr>
                          <a:xfrm>
                            <a:off x="2928366" y="1952244"/>
                            <a:ext cx="1028700" cy="1022605"/>
                          </a:xfrm>
                          <a:custGeom>
                            <a:avLst/>
                            <a:gdLst/>
                            <a:ahLst/>
                            <a:cxnLst/>
                            <a:rect l="0" t="0" r="0" b="0"/>
                            <a:pathLst>
                              <a:path w="1028700" h="1022605">
                                <a:moveTo>
                                  <a:pt x="592835" y="0"/>
                                </a:moveTo>
                                <a:lnTo>
                                  <a:pt x="600455" y="496823"/>
                                </a:lnTo>
                                <a:lnTo>
                                  <a:pt x="0" y="496823"/>
                                </a:lnTo>
                                <a:lnTo>
                                  <a:pt x="0" y="1022605"/>
                                </a:lnTo>
                                <a:lnTo>
                                  <a:pt x="1028700" y="1022605"/>
                                </a:lnTo>
                                <a:lnTo>
                                  <a:pt x="1028700" y="496823"/>
                                </a:lnTo>
                                <a:lnTo>
                                  <a:pt x="857250" y="496823"/>
                                </a:lnTo>
                                <a:lnTo>
                                  <a:pt x="592835" y="0"/>
                                </a:lnTo>
                                <a:close/>
                              </a:path>
                            </a:pathLst>
                          </a:custGeom>
                          <a:solidFill>
                            <a:srgbClr val="FFFFFF"/>
                          </a:solidFill>
                        </wps:spPr>
                        <wps:bodyPr vertOverflow="overflow" horzOverflow="overflow" vert="horz" lIns="91440" tIns="45720" rIns="91440" bIns="45720" anchor="t"/>
                      </wps:wsp>
                      <wps:wsp>
                        <wps:cNvPr id="3734" name="Shape 3734"/>
                        <wps:cNvSpPr/>
                        <wps:spPr>
                          <a:xfrm>
                            <a:off x="2923794" y="1932433"/>
                            <a:ext cx="1038605" cy="1047750"/>
                          </a:xfrm>
                          <a:custGeom>
                            <a:avLst/>
                            <a:gdLst/>
                            <a:ahLst/>
                            <a:cxnLst/>
                            <a:rect l="0" t="0" r="0" b="0"/>
                            <a:pathLst>
                              <a:path w="1038605" h="1047750">
                                <a:moveTo>
                                  <a:pt x="592073" y="0"/>
                                </a:moveTo>
                                <a:lnTo>
                                  <a:pt x="602283" y="39777"/>
                                </a:lnTo>
                                <a:lnTo>
                                  <a:pt x="602283" y="39777"/>
                                </a:lnTo>
                                <a:lnTo>
                                  <a:pt x="859535" y="521208"/>
                                </a:lnTo>
                                <a:lnTo>
                                  <a:pt x="1028700" y="521208"/>
                                </a:lnTo>
                                <a:lnTo>
                                  <a:pt x="1028700" y="1037844"/>
                                </a:lnTo>
                                <a:lnTo>
                                  <a:pt x="9905" y="1037844"/>
                                </a:lnTo>
                                <a:lnTo>
                                  <a:pt x="9905" y="521208"/>
                                </a:lnTo>
                                <a:lnTo>
                                  <a:pt x="609600" y="521208"/>
                                </a:lnTo>
                                <a:lnTo>
                                  <a:pt x="602283" y="39777"/>
                                </a:lnTo>
                                <a:lnTo>
                                  <a:pt x="592073" y="0"/>
                                </a:lnTo>
                                <a:lnTo>
                                  <a:pt x="600369" y="511300"/>
                                </a:lnTo>
                                <a:lnTo>
                                  <a:pt x="0" y="511300"/>
                                </a:lnTo>
                                <a:lnTo>
                                  <a:pt x="0" y="1047750"/>
                                </a:lnTo>
                                <a:lnTo>
                                  <a:pt x="1038605" y="1047750"/>
                                </a:lnTo>
                                <a:lnTo>
                                  <a:pt x="1038605" y="511300"/>
                                </a:lnTo>
                                <a:lnTo>
                                  <a:pt x="864766" y="511300"/>
                                </a:lnTo>
                                <a:lnTo>
                                  <a:pt x="592073"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4CC7779" id="drawingObject3597" o:spid="_x0000_s1026" style="position:absolute;margin-left:38.7pt;margin-top:-2.15pt;width:534.8pt;height:305.35pt;z-index:-251711488;mso-position-horizontal-relative:page" coordsize="67917,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" o:allowincell="f">
                <v:shape id="Shape 3598"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" path="m,28956l,e" filled="f" strokeweight=".25397mm">
                  <v:path arrowok="t" textboxrect="0,0,0,28956"/>
                </v:shape>
                <v:shape id="Shape 3599"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" path="m,l27431,e" filled="f" strokeweight=".25394mm">
                  <v:path arrowok="t" textboxrect="0,0,27431,0"/>
                </v:shape>
                <v:shape id="Shape 3600"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" path="m,10666l,e" filled="f" strokeweight=".72pt">
                  <v:path arrowok="t" textboxrect="0,0,0,10666"/>
                </v:shape>
                <v:shape id="Shape 3601"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" path="m,l9144,e" filled="f" strokeweight=".25397mm">
                  <v:path arrowok="t" textboxrect="0,0,9144,0"/>
                </v:shape>
                <v:shape id="Shape 3602" o:spid="_x0000_s1031" style="position:absolute;left:274;top:45;width:8161;height:0;visibility:visible;mso-wrap-style:square;v-text-anchor:top" coordsize="8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" path="m,l816102,e" filled="f" strokeweight=".25394mm">
                  <v:path arrowok="t" textboxrect="0,0,816102,0"/>
                </v:shape>
                <v:shape id="Shape 3603" o:spid="_x0000_s1032" style="position:absolute;left:274;top:228;width:8161;height:0;visibility:visible;mso-wrap-style:square;v-text-anchor:top" coordsize="8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" path="m,l816102,e" filled="f" strokeweight=".25397mm">
                  <v:path arrowok="t" textboxrect="0,0,816102,0"/>
                </v:shape>
                <v:shape id="Shape 3604" o:spid="_x0000_s1033" style="position:absolute;left:861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" path="m,l9144,e" filled="f" strokeweight=".04231mm">
                  <v:path arrowok="t" textboxrect="0,0,9144,0"/>
                </v:shape>
                <v:shape id="Shape 3605" o:spid="_x0000_s1034" style="position:absolute;left:8435;top:281;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" path="m,l9143,e" filled="f" strokeweight=".04231mm">
                  <v:path arrowok="t" textboxrect="0,0,9143,0"/>
                </v:shape>
                <v:shape id="Shape 3606" o:spid="_x0000_s1035" style="position:absolute;left:8435;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" path="m,l27431,e" filled="f" strokeweight=".25394mm">
                  <v:path arrowok="t" textboxrect="0,0,27431,0"/>
                </v:shape>
                <v:shape id="Shape 3607" o:spid="_x0000_s1036" style="position:absolute;left:8435;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" path="m,l9143,e" filled="f" strokeweight=".25397mm">
                  <v:path arrowok="t" textboxrect="0,0,9143,0"/>
                </v:shape>
                <v:shape id="Shape 3608" o:spid="_x0000_s1037" style="position:absolute;left:861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" path="m,l9144,e" filled="f" strokeweight=".25397mm">
                  <v:path arrowok="t" textboxrect="0,0,9144,0"/>
                </v:shape>
                <v:shape id="Shape 3609" o:spid="_x0000_s1038" style="position:absolute;left:8709;top:45;width:22228;height:0;visibility:visible;mso-wrap-style:square;v-text-anchor:top" coordsize="222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" path="m,l2222753,e" filled="f" strokeweight=".25394mm">
                  <v:path arrowok="t" textboxrect="0,0,2222753,0"/>
                </v:shape>
                <v:shape id="Shape 3610" o:spid="_x0000_s1039" style="position:absolute;left:8709;top:228;width:22228;height:0;visibility:visible;mso-wrap-style:square;v-text-anchor:top" coordsize="222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" path="m,l2222753,e" filled="f" strokeweight=".25397mm">
                  <v:path arrowok="t" textboxrect="0,0,2222753,0"/>
                </v:shape>
                <v:shape id="Shape 3611" o:spid="_x0000_s1040" style="position:absolute;left:31120;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" path="m,l9144,e" filled="f" strokeweight=".04231mm">
                  <v:path arrowok="t" textboxrect="0,0,9144,0"/>
                </v:shape>
                <v:shape id="Shape 3612" o:spid="_x0000_s1041" style="position:absolute;left:30937;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" path="m,l9144,e" filled="f" strokeweight=".04231mm">
                  <v:path arrowok="t" textboxrect="0,0,9144,0"/>
                </v:shape>
                <v:shape id="Shape 3613" o:spid="_x0000_s1042" style="position:absolute;left:30937;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" path="m,l27432,e" filled="f" strokeweight=".25394mm">
                  <v:path arrowok="t" textboxrect="0,0,27432,0"/>
                </v:shape>
                <v:shape id="Shape 3614" o:spid="_x0000_s1043" style="position:absolute;left:30937;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" path="m,l9144,e" filled="f" strokeweight=".25397mm">
                  <v:path arrowok="t" textboxrect="0,0,9144,0"/>
                </v:shape>
                <v:shape id="Shape 3615" o:spid="_x0000_s1044" style="position:absolute;left:31120;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" path="m,l9144,e" filled="f" strokeweight=".25397mm">
                  <v:path arrowok="t" textboxrect="0,0,9144,0"/>
                </v:shape>
                <v:shape id="Shape 3616" o:spid="_x0000_s1045" style="position:absolute;left:31211;top:45;width:10439;height:0;visibility:visible;mso-wrap-style:square;v-text-anchor:top" coordsize="104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" path="m,l1043938,e" filled="f" strokeweight=".25394mm">
                  <v:path arrowok="t" textboxrect="0,0,1043938,0"/>
                </v:shape>
                <v:shape id="Shape 3617" o:spid="_x0000_s1046" style="position:absolute;left:31211;top:228;width:10439;height:0;visibility:visible;mso-wrap-style:square;v-text-anchor:top" coordsize="104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" path="m,l1043938,e" filled="f" strokeweight=".25397mm">
                  <v:path arrowok="t" textboxrect="0,0,1043938,0"/>
                </v:shape>
                <v:shape id="Shape 3618" o:spid="_x0000_s1047" style="position:absolute;left:41833;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" path="m,l9144,e" filled="f" strokeweight=".04231mm">
                  <v:path arrowok="t" textboxrect="0,0,9144,0"/>
                </v:shape>
                <v:shape id="Shape 3619" o:spid="_x0000_s1048" style="position:absolute;left:41650;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" path="m,l9144,e" filled="f" strokeweight=".04231mm">
                  <v:path arrowok="t" textboxrect="0,0,9144,0"/>
                </v:shape>
                <v:shape id="Shape 3620" o:spid="_x0000_s1049" style="position:absolute;left:41650;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" path="m,l27432,e" filled="f" strokeweight=".25394mm">
                  <v:path arrowok="t" textboxrect="0,0,27432,0"/>
                </v:shape>
                <v:shape id="Shape 3621" o:spid="_x0000_s1050" style="position:absolute;left:41650;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" path="m,l9144,e" filled="f" strokeweight=".25397mm">
                  <v:path arrowok="t" textboxrect="0,0,9144,0"/>
                </v:shape>
                <v:shape id="Shape 3622" o:spid="_x0000_s1051" style="position:absolute;left:41833;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" path="m,l9144,e" filled="f" strokeweight=".25397mm">
                  <v:path arrowok="t" textboxrect="0,0,9144,0"/>
                </v:shape>
                <v:shape id="Shape 3623" o:spid="_x0000_s1052" style="position:absolute;left:41925;top:45;width:25717;height:0;visibility:visible;mso-wrap-style:square;v-text-anchor:top" coordsize="25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" path="m,l2571750,e" filled="f" strokeweight=".72pt">
                  <v:path arrowok="t" textboxrect="0,0,2571750,0"/>
                </v:shape>
                <v:shape id="Shape 3624" o:spid="_x0000_s1053" style="position:absolute;left:41925;top:228;width:25717;height:0;visibility:visible;mso-wrap-style:square;v-text-anchor:top" coordsize="25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" path="m,l2571750,e" filled="f" strokeweight=".25403mm">
                  <v:path arrowok="t" textboxrect="0,0,2571750,0"/>
                </v:shape>
                <v:shape id="Shape 3625" o:spid="_x0000_s1054" style="position:absolute;left:67871;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" path="m,28956l,e" filled="f" strokeweight=".25397mm">
                  <v:path arrowok="t" textboxrect="0,0,0,28956"/>
                </v:shape>
                <v:shape id="Shape 3626" o:spid="_x0000_s1055" style="position:absolute;left:67642;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" path="m,l27431,e" filled="f" strokeweight=".25394mm">
                  <v:path arrowok="t" textboxrect="0,0,27431,0"/>
                </v:shape>
                <v:shape id="Shape 3627" o:spid="_x0000_s1056" style="position:absolute;left:6768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" path="m,1523l,e" filled="f" strokeweight=".25397mm">
                  <v:path arrowok="t" textboxrect="0,0,0,1523"/>
                </v:shape>
                <v:shape id="Shape 3628" o:spid="_x0000_s1057" style="position:absolute;left:6768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" path="m,9143l,e" filled="f" strokeweight=".25397mm">
                  <v:path arrowok="t" textboxrect="0,0,0,9143"/>
                </v:shape>
                <v:shape id="Shape 3629" o:spid="_x0000_s1058" style="position:absolute;left:228;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" path="m,291845l,e" filled="f" strokeweight=".72pt">
                  <v:path arrowok="t" textboxrect="0,0,0,291845"/>
                </v:shape>
                <v:shape id="Shape 3630" o:spid="_x0000_s1059" style="position:absolute;left:45;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" path="m,291845l,e" filled="f" strokeweight=".25397mm">
                  <v:path arrowok="t" textboxrect="0,0,0,291845"/>
                </v:shape>
                <v:shape id="Shape 3631" o:spid="_x0000_s1060" style="position:absolute;left:8663;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" path="m,291845l,e" filled="f" strokeweight=".72pt">
                  <v:path arrowok="t" textboxrect="0,0,0,291845"/>
                </v:shape>
                <v:shape id="Shape 3632" o:spid="_x0000_s1061" style="position:absolute;left:8481;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" path="m,291845l,e" filled="f" strokeweight=".25397mm">
                  <v:path arrowok="t" textboxrect="0,0,0,291845"/>
                </v:shape>
                <v:shape id="Shape 3633" o:spid="_x0000_s1062" style="position:absolute;left:31165;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" path="m,291845l,e" filled="f" strokeweight=".72pt">
                  <v:path arrowok="t" textboxrect="0,0,0,291845"/>
                </v:shape>
                <v:shape id="Shape 3634" o:spid="_x0000_s1063" style="position:absolute;left:30982;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" path="m,291845l,e" filled="f" strokeweight=".72pt">
                  <v:path arrowok="t" textboxrect="0,0,0,291845"/>
                </v:shape>
                <v:shape id="Shape 3635" o:spid="_x0000_s1064" style="position:absolute;left:41879;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" path="m,291845l,e" filled="f" strokeweight=".72pt">
                  <v:path arrowok="t" textboxrect="0,0,0,291845"/>
                </v:shape>
                <v:shape id="Shape 3636" o:spid="_x0000_s1065" style="position:absolute;left:41696;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" path="m,291845l,e" filled="f" strokeweight=".72pt">
                  <v:path arrowok="t" textboxrect="0,0,0,291845"/>
                </v:shape>
                <v:shape id="Shape 3637" o:spid="_x0000_s1066" style="position:absolute;left:67871;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" path="m,291845l,e" filled="f" strokeweight=".25397mm">
                  <v:path arrowok="t" textboxrect="0,0,0,291845"/>
                </v:shape>
                <v:shape id="Shape 3638" o:spid="_x0000_s1067" style="position:absolute;left:67688;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" path="m,291845l,e" filled="f" strokeweight=".25397mm">
                  <v:path arrowok="t" textboxrect="0,0,0,291845"/>
                </v:shape>
                <v:shape id="Shape 3639" o:spid="_x0000_s1068" style="position:absolute;left:182;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" path="m,l9144,e" filled="f" strokeweight=".04231mm">
                  <v:path arrowok="t" textboxrect="0,0,9144,0"/>
                </v:shape>
                <v:shape id="Shape 3640" o:spid="_x0000_s1069" style="position:absolute;left:45;top:32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" path="m,28955l,e" filled="f" strokeweight=".25397mm">
                  <v:path arrowok="t" textboxrect="0,0,0,28955"/>
                </v:shape>
                <v:shape id="Shape 3641" o:spid="_x0000_s1070" style="position:absolute;left:182;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" path="m,l9144,e" filled="f" strokeweight=".25397mm">
                  <v:path arrowok="t" textboxrect="0,0,9144,0"/>
                </v:shape>
                <v:shape id="Shape 3642" o:spid="_x0000_s1071" style="position:absolute;left:182;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" path="m,l9144,e" filled="f" strokeweight=".25397mm">
                  <v:path arrowok="t" textboxrect="0,0,9144,0"/>
                </v:shape>
                <v:shape id="Shape 3643" o:spid="_x0000_s1072" style="position:absolute;left:274;top:3253;width:8161;height:0;visibility:visible;mso-wrap-style:square;v-text-anchor:top" coordsize="8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" path="m,l816102,e" filled="f" strokeweight=".25397mm">
                  <v:path arrowok="t" textboxrect="0,0,816102,0"/>
                </v:shape>
                <v:shape id="Shape 3644" o:spid="_x0000_s1073" style="position:absolute;left:274;top:3436;width:8161;height:0;visibility:visible;mso-wrap-style:square;v-text-anchor:top" coordsize="8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" path="m,l816102,e" filled="f" strokeweight=".25397mm">
                  <v:path arrowok="t" textboxrect="0,0,816102,0"/>
                </v:shape>
                <v:shape id="Shape 3645" o:spid="_x0000_s1074" style="position:absolute;left:8618;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" path="m,l9144,e" filled="f" strokeweight=".04231mm">
                  <v:path arrowok="t" textboxrect="0,0,9144,0"/>
                </v:shape>
                <v:shape id="Shape 3646" o:spid="_x0000_s1075" style="position:absolute;left:8435;top:348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" path="m,l9143,e" filled="f" strokeweight=".04231mm">
                  <v:path arrowok="t" textboxrect="0,0,9143,0"/>
                </v:shape>
                <v:shape id="Shape 3647" o:spid="_x0000_s1076" style="position:absolute;left:8435;top:325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" path="m,l9143,e" filled="f" strokeweight=".25397mm">
                  <v:path arrowok="t" textboxrect="0,0,9143,0"/>
                </v:shape>
                <v:shape id="Shape 3648" o:spid="_x0000_s1077" style="position:absolute;left:8435;top:3436;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" path="m,l9143,e" filled="f" strokeweight=".25397mm">
                  <v:path arrowok="t" textboxrect="0,0,9143,0"/>
                </v:shape>
                <v:shape id="Shape 3649" o:spid="_x0000_s1078" style="position:absolute;left:8618;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" path="m,l9144,e" filled="f" strokeweight=".25397mm">
                  <v:path arrowok="t" textboxrect="0,0,9144,0"/>
                </v:shape>
                <v:shape id="Shape 3650" o:spid="_x0000_s1079" style="position:absolute;left:8618;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" path="m,l9144,e" filled="f" strokeweight=".25397mm">
                  <v:path arrowok="t" textboxrect="0,0,9144,0"/>
                </v:shape>
                <v:shape id="Shape 3651" o:spid="_x0000_s1080" style="position:absolute;left:8709;top:3253;width:22228;height:0;visibility:visible;mso-wrap-style:square;v-text-anchor:top" coordsize="222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" path="m,l2222753,e" filled="f" strokeweight=".25397mm">
                  <v:path arrowok="t" textboxrect="0,0,2222753,0"/>
                </v:shape>
                <v:shape id="Shape 3652" o:spid="_x0000_s1081" style="position:absolute;left:8709;top:3436;width:22228;height:0;visibility:visible;mso-wrap-style:square;v-text-anchor:top" coordsize="222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" path="m,l2222753,e" filled="f" strokeweight=".25397mm">
                  <v:path arrowok="t" textboxrect="0,0,2222753,0"/>
                </v:shape>
                <v:shape id="Shape 3653" o:spid="_x0000_s1082" style="position:absolute;left:31120;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" path="m,l9144,e" filled="f" strokeweight=".04231mm">
                  <v:path arrowok="t" textboxrect="0,0,9144,0"/>
                </v:shape>
                <v:shape id="Shape 3654" o:spid="_x0000_s1083" style="position:absolute;left:30937;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" path="m,l9144,e" filled="f" strokeweight=".04231mm">
                  <v:path arrowok="t" textboxrect="0,0,9144,0"/>
                </v:shape>
                <v:shape id="Shape 3655" o:spid="_x0000_s1084" style="position:absolute;left:30937;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" path="m,l9144,e" filled="f" strokeweight=".25397mm">
                  <v:path arrowok="t" textboxrect="0,0,9144,0"/>
                </v:shape>
                <v:shape id="Shape 3656" o:spid="_x0000_s1085" style="position:absolute;left:30937;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" path="m,l9144,e" filled="f" strokeweight=".25397mm">
                  <v:path arrowok="t" textboxrect="0,0,9144,0"/>
                </v:shape>
                <v:shape id="Shape 3657" o:spid="_x0000_s1086" style="position:absolute;left:31120;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" path="m,l9144,e" filled="f" strokeweight=".25397mm">
                  <v:path arrowok="t" textboxrect="0,0,9144,0"/>
                </v:shape>
                <v:shape id="Shape 3658" o:spid="_x0000_s1087" style="position:absolute;left:31120;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" path="m,l9144,e" filled="f" strokeweight=".25397mm">
                  <v:path arrowok="t" textboxrect="0,0,9144,0"/>
                </v:shape>
                <v:shape id="Shape 3659" o:spid="_x0000_s1088" style="position:absolute;left:31211;top:3253;width:10439;height:0;visibility:visible;mso-wrap-style:square;v-text-anchor:top" coordsize="104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" path="m,l1043938,e" filled="f" strokeweight=".25397mm">
                  <v:path arrowok="t" textboxrect="0,0,1043938,0"/>
                </v:shape>
                <v:shape id="Shape 3660" o:spid="_x0000_s1089" style="position:absolute;left:31211;top:3436;width:10439;height:0;visibility:visible;mso-wrap-style:square;v-text-anchor:top" coordsize="104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" path="m,l1043938,e" filled="f" strokeweight=".25397mm">
                  <v:path arrowok="t" textboxrect="0,0,1043938,0"/>
                </v:shape>
                <v:shape id="Shape 3661" o:spid="_x0000_s1090" style="position:absolute;left:41833;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" path="m,l9144,e" filled="f" strokeweight=".04231mm">
                  <v:path arrowok="t" textboxrect="0,0,9144,0"/>
                </v:shape>
                <v:shape id="Shape 3662" o:spid="_x0000_s1091" style="position:absolute;left:41650;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" path="m,l9144,e" filled="f" strokeweight=".04231mm">
                  <v:path arrowok="t" textboxrect="0,0,9144,0"/>
                </v:shape>
                <v:shape id="Shape 3663" o:spid="_x0000_s1092" style="position:absolute;left:41650;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" path="m,l9144,e" filled="f" strokeweight=".25397mm">
                  <v:path arrowok="t" textboxrect="0,0,9144,0"/>
                </v:shape>
                <v:shape id="Shape 3664" o:spid="_x0000_s1093" style="position:absolute;left:41650;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" path="m,l9144,e" filled="f" strokeweight=".25397mm">
                  <v:path arrowok="t" textboxrect="0,0,9144,0"/>
                </v:shape>
                <v:shape id="Shape 3665" o:spid="_x0000_s1094" style="position:absolute;left:41833;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" path="m,l9144,e" filled="f" strokeweight=".25397mm">
                  <v:path arrowok="t" textboxrect="0,0,9144,0"/>
                </v:shape>
                <v:shape id="Shape 3666" o:spid="_x0000_s1095" style="position:absolute;left:41833;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" path="m,l9144,e" filled="f" strokeweight=".25397mm">
                  <v:path arrowok="t" textboxrect="0,0,9144,0"/>
                </v:shape>
                <v:shape id="Shape 3667" o:spid="_x0000_s1096" style="position:absolute;left:41925;top:3253;width:25717;height:0;visibility:visible;mso-wrap-style:square;v-text-anchor:top" coordsize="25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" path="m,l2571750,e" filled="f" strokeweight=".25403mm">
                  <v:path arrowok="t" textboxrect="0,0,2571750,0"/>
                </v:shape>
                <v:shape id="Shape 3668" o:spid="_x0000_s1097" style="position:absolute;left:41925;top:3436;width:25717;height:0;visibility:visible;mso-wrap-style:square;v-text-anchor:top" coordsize="25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" path="m,l2571750,e" filled="f" strokeweight=".25403mm">
                  <v:path arrowok="t" textboxrect="0,0,2571750,0"/>
                </v:shape>
                <v:shape id="Shape 3669" o:spid="_x0000_s1098" style="position:absolute;left:67825;top:3489;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" path="m,l9143,e" filled="f" strokeweight=".04231mm">
                  <v:path arrowok="t" textboxrect="0,0,9143,0"/>
                </v:shape>
                <v:shape id="Shape 3670" o:spid="_x0000_s1099" style="position:absolute;left:67642;top:3489;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" path="m,l9143,e" filled="f" strokeweight=".04231mm">
                  <v:path arrowok="t" textboxrect="0,0,9143,0"/>
                </v:shape>
                <v:shape id="Shape 3671" o:spid="_x0000_s1100" style="position:absolute;left:67688;top:3208;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" path="m,9143l,e" filled="f" strokeweight=".25397mm">
                  <v:path arrowok="t" textboxrect="0,0,0,9143"/>
                </v:shape>
                <v:shape id="Shape 3672" o:spid="_x0000_s1101" style="position:absolute;left:67688;top:339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" path="m,9143l,e" filled="f" strokeweight=".25397mm">
                  <v:path arrowok="t" textboxrect="0,0,0,9143"/>
                </v:shape>
                <v:shape id="Shape 3673" o:spid="_x0000_s1102" style="position:absolute;left:67871;top:3208;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" path="m,27431l,e" filled="f" strokeweight=".25397mm">
                  <v:path arrowok="t" textboxrect="0,0,0,27431"/>
                </v:shape>
                <v:shape id="Shape 3674" o:spid="_x0000_s1103" style="position:absolute;left:228;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" path="m,145542l,e" filled="f" strokeweight=".72pt">
                  <v:path arrowok="t" textboxrect="0,0,0,145542"/>
                </v:shape>
                <v:shape id="Shape 3675" o:spid="_x0000_s1104" style="position:absolute;left:45;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" path="m,145542l,e" filled="f" strokeweight=".25397mm">
                  <v:path arrowok="t" textboxrect="0,0,0,145542"/>
                </v:shape>
                <v:shape id="Shape 3676" o:spid="_x0000_s1105" style="position:absolute;left:8663;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" path="m,145542l,e" filled="f" strokeweight=".72pt">
                  <v:path arrowok="t" textboxrect="0,0,0,145542"/>
                </v:shape>
                <v:shape id="Shape 3677" o:spid="_x0000_s1106" style="position:absolute;left:8481;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" path="m,145542l,e" filled="f" strokeweight=".25397mm">
                  <v:path arrowok="t" textboxrect="0,0,0,145542"/>
                </v:shape>
                <v:shape id="Shape 3678" o:spid="_x0000_s1107" style="position:absolute;left:31165;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" path="m,145542l,e" filled="f" strokeweight=".72pt">
                  <v:path arrowok="t" textboxrect="0,0,0,145542"/>
                </v:shape>
                <v:shape id="Shape 3679" o:spid="_x0000_s1108" style="position:absolute;left:30982;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" path="m,145542l,e" filled="f" strokeweight=".72pt">
                  <v:path arrowok="t" textboxrect="0,0,0,145542"/>
                </v:shape>
                <v:shape id="Shape 3680" o:spid="_x0000_s1109" style="position:absolute;left:41879;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" path="m,145542l,e" filled="f" strokeweight=".72pt">
                  <v:path arrowok="t" textboxrect="0,0,0,145542"/>
                </v:shape>
                <v:shape id="Shape 3681" o:spid="_x0000_s1110" style="position:absolute;left:41696;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" path="m,145542l,e" filled="f" strokeweight=".72pt">
                  <v:path arrowok="t" textboxrect="0,0,0,145542"/>
                </v:shape>
                <v:shape id="Shape 3682" o:spid="_x0000_s1111" style="position:absolute;left:67871;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" path="m,145542l,e" filled="f" strokeweight=".25397mm">
                  <v:path arrowok="t" textboxrect="0,0,0,145542"/>
                </v:shape>
                <v:shape id="Shape 3683" o:spid="_x0000_s1112" style="position:absolute;left:67688;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" path="m,145542l,e" filled="f" strokeweight=".25397mm">
                  <v:path arrowok="t" textboxrect="0,0,0,145542"/>
                </v:shape>
                <v:shape id="Shape 3684" o:spid="_x0000_s1113" style="position:absolute;left:228;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" path="m,2920746l,e" filled="f" strokeweight=".72pt">
                  <v:path arrowok="t" textboxrect="0,0,0,2920746"/>
                </v:shape>
                <v:shape id="Shape 3685" o:spid="_x0000_s1114" style="position:absolute;left:45;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" path="m,2920746l,e" filled="f" strokeweight=".25397mm">
                  <v:path arrowok="t" textboxrect="0,0,0,2920746"/>
                </v:shape>
                <v:shape id="Shape 3686" o:spid="_x0000_s1115" style="position:absolute;left:8663;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" path="m,2920746l,e" filled="f" strokeweight=".72pt">
                  <v:path arrowok="t" textboxrect="0,0,0,2920746"/>
                </v:shape>
                <v:shape id="Shape 3687" o:spid="_x0000_s1116" style="position:absolute;left:8481;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" path="m,2920746l,e" filled="f" strokeweight=".25397mm">
                  <v:path arrowok="t" textboxrect="0,0,0,2920746"/>
                </v:shape>
                <v:shape id="Shape 3688" o:spid="_x0000_s1117" style="position:absolute;left:31165;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" path="m,2920746l,e" filled="f" strokeweight=".72pt">
                  <v:path arrowok="t" textboxrect="0,0,0,2920746"/>
                </v:shape>
                <v:shape id="Shape 3689" o:spid="_x0000_s1118" style="position:absolute;left:30982;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" path="m,2920746l,e" filled="f" strokeweight=".72pt">
                  <v:path arrowok="t" textboxrect="0,0,0,2920746"/>
                </v:shape>
                <v:shape id="Shape 3690" o:spid="_x0000_s1119" style="position:absolute;left:41879;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" path="m,2920746l,e" filled="f" strokeweight=".72pt">
                  <v:path arrowok="t" textboxrect="0,0,0,2920746"/>
                </v:shape>
                <v:shape id="Shape 3691" o:spid="_x0000_s1120" style="position:absolute;left:41696;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" path="m,2920746l,e" filled="f" strokeweight=".72pt">
                  <v:path arrowok="t" textboxrect="0,0,0,2920746"/>
                </v:shape>
                <v:shape id="Shape 3692" o:spid="_x0000_s1121" style="position:absolute;left:67871;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" path="m,2920746l,e" filled="f" strokeweight=".25397mm">
                  <v:path arrowok="t" textboxrect="0,0,0,2920746"/>
                </v:shape>
                <v:shape id="Shape 3693" o:spid="_x0000_s1122" style="position:absolute;left:67688;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" path="m,2920746l,e" filled="f" strokeweight=".25397mm">
                  <v:path arrowok="t" textboxrect="0,0,0,2920746"/>
                </v:shape>
                <v:shape id="Shape 3694" o:spid="_x0000_s1123" style="position:absolute;left:45;top:3434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" path="m,l6094,e" filled="f" strokeweight=".02114mm">
                  <v:path arrowok="t" textboxrect="0,0,6094,0"/>
                </v:shape>
                <v:shape id="Shape 3695" o:spid="_x0000_s1124" style="position:absolute;left:167;top:3434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" path="m,l6095,e" filled="f" strokeweight=".02114mm">
                  <v:path arrowok="t" textboxrect="0,0,6095,0"/>
                </v:shape>
                <v:shape id="Shape 3696" o:spid="_x0000_s1125" style="position:absolute;top:3419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" path="m,l27431,e" filled="f" strokeweight=".16936mm">
                  <v:path arrowok="t" textboxrect="0,0,27431,0"/>
                </v:shape>
                <v:shape id="Shape 3697" o:spid="_x0000_s1126" style="position:absolute;top:3431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" path="m,l27431,e" filled="f" strokeweight=".48pt">
                  <v:path arrowok="t" textboxrect="0,0,27431,0"/>
                </v:shape>
                <v:shape id="Shape 3698" o:spid="_x0000_s1127" style="position:absolute;left:274;top:3419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" path="m,l18287,e" filled="f" strokeweight=".16936mm">
                  <v:path arrowok="t" textboxrect="0,0,18287,0"/>
                </v:shape>
                <v:shape id="Shape 3699" o:spid="_x0000_s1128" style="position:absolute;left:274;top:3431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" path="m,l18287,e" filled="f" strokeweight=".48pt">
                  <v:path arrowok="t" textboxrect="0,0,18287,0"/>
                </v:shape>
                <v:shape id="Shape 3700" o:spid="_x0000_s1129" style="position:absolute;left:457;top:34190;width:7978;height:0;visibility:visible;mso-wrap-style:square;v-text-anchor:top" coordsize="797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" path="m,l797814,e" filled="f" strokeweight=".16936mm">
                  <v:path arrowok="t" textboxrect="0,0,797814,0"/>
                </v:shape>
                <v:shape id="Shape 3701" o:spid="_x0000_s1130" style="position:absolute;left:457;top:34312;width:7978;height:0;visibility:visible;mso-wrap-style:square;v-text-anchor:top" coordsize="797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" path="m,l797814,e" filled="f" strokeweight=".48pt">
                  <v:path arrowok="t" textboxrect="0,0,797814,0"/>
                </v:shape>
                <v:shape id="Shape 3702" o:spid="_x0000_s1131" style="position:absolute;left:8435;top:3419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" path="m,l18287,e" filled="f" strokeweight=".16936mm">
                  <v:path arrowok="t" textboxrect="0,0,18287,0"/>
                </v:shape>
                <v:shape id="Shape 3703" o:spid="_x0000_s1132" style="position:absolute;left:8435;top:3431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" path="m,l18287,e" filled="f" strokeweight=".48pt">
                  <v:path arrowok="t" textboxrect="0,0,18287,0"/>
                </v:shape>
                <v:shape id="Shape 3704" o:spid="_x0000_s1133" style="position:absolute;left:8618;top:34190;width:22319;height:0;visibility:visible;mso-wrap-style:square;v-text-anchor:top" coordsize="223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" path="m,l2231897,e" filled="f" strokeweight=".16936mm">
                  <v:path arrowok="t" textboxrect="0,0,2231897,0"/>
                </v:shape>
                <v:shape id="Shape 3705" o:spid="_x0000_s1134" style="position:absolute;left:8618;top:34312;width:22319;height:0;visibility:visible;mso-wrap-style:square;v-text-anchor:top" coordsize="223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" path="m,l2231897,e" filled="f" strokeweight=".48pt">
                  <v:path arrowok="t" textboxrect="0,0,2231897,0"/>
                </v:shape>
                <v:shape id="Shape 3706" o:spid="_x0000_s1135" style="position:absolute;left:30937;top:341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" path="m,l18288,e" filled="f" strokeweight=".16936mm">
                  <v:path arrowok="t" textboxrect="0,0,18288,0"/>
                </v:shape>
                <v:shape id="Shape 3707" o:spid="_x0000_s1136" style="position:absolute;left:30937;top:343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" path="m,l18288,e" filled="f" strokeweight=".48pt">
                  <v:path arrowok="t" textboxrect="0,0,18288,0"/>
                </v:shape>
                <v:shape id="Shape 3708" o:spid="_x0000_s1137" style="position:absolute;left:31120;top:34190;width:10530;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" path="m,l1053083,e" filled="f" strokeweight=".16936mm">
                  <v:path arrowok="t" textboxrect="0,0,1053083,0"/>
                </v:shape>
                <v:shape id="Shape 3709" o:spid="_x0000_s1138" style="position:absolute;left:31120;top:34312;width:10530;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" path="m,l1053083,e" filled="f" strokeweight=".48pt">
                  <v:path arrowok="t" textboxrect="0,0,1053083,0"/>
                </v:shape>
                <v:shape id="Shape 3710" o:spid="_x0000_s1139" style="position:absolute;left:41650;top:341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" path="m,l18288,e" filled="f" strokeweight=".16936mm">
                  <v:path arrowok="t" textboxrect="0,0,18288,0"/>
                </v:shape>
                <v:shape id="Shape 3711" o:spid="_x0000_s1140" style="position:absolute;left:41650;top:343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" path="m,l18288,e" filled="f" strokeweight=".48pt">
                  <v:path arrowok="t" textboxrect="0,0,18288,0"/>
                </v:shape>
                <v:shape id="Shape 3712" o:spid="_x0000_s1141" style="position:absolute;left:41833;top:34190;width:25809;height:0;visibility:visible;mso-wrap-style:square;v-text-anchor:top" coordsize="258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" path="m,l2580894,e" filled="f" strokeweight=".16936mm">
                  <v:path arrowok="t" textboxrect="0,0,2580894,0"/>
                </v:shape>
                <v:shape id="Shape 3713" o:spid="_x0000_s1142" style="position:absolute;left:41833;top:34312;width:25809;height:0;visibility:visible;mso-wrap-style:square;v-text-anchor:top" coordsize="258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" path="m,l2580894,e" filled="f" strokeweight=".48pt">
                  <v:path arrowok="t" textboxrect="0,0,2580894,0"/>
                </v:shape>
                <v:shape id="Shape 3714" o:spid="_x0000_s1143" style="position:absolute;left:67688;top:3434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" path="m,l6094,e" filled="f" strokeweight=".02114mm">
                  <v:path arrowok="t" textboxrect="0,0,6094,0"/>
                </v:shape>
                <v:shape id="Shape 3715" o:spid="_x0000_s1144" style="position:absolute;left:67810;top:3434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" path="m,l6095,e" filled="f" strokeweight=".02114mm">
                  <v:path arrowok="t" textboxrect="0,0,6095,0"/>
                </v:shape>
                <v:shape id="Shape 3716" o:spid="_x0000_s1145" style="position:absolute;left:67642;top:341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" path="m,l18288,e" filled="f" strokeweight=".16936mm">
                  <v:path arrowok="t" textboxrect="0,0,18288,0"/>
                </v:shape>
                <v:shape id="Shape 3717" o:spid="_x0000_s1146" style="position:absolute;left:67642;top:343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" path="m,l18288,e" filled="f" strokeweight=".48pt">
                  <v:path arrowok="t" textboxrect="0,0,18288,0"/>
                </v:shape>
                <v:shape id="Shape 3718" o:spid="_x0000_s1147" style="position:absolute;left:67825;top:34190;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" path="m,l9143,e" filled="f" strokeweight=".16936mm">
                  <v:path arrowok="t" textboxrect="0,0,9143,0"/>
                </v:shape>
                <v:shape id="Shape 3719" o:spid="_x0000_s1148" style="position:absolute;left:67825;top:3431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" path="m,l9143,e" filled="f" strokeweight=".48pt">
                  <v:path arrowok="t" textboxrect="0,0,9143,0"/>
                </v:shape>
                <v:shape id="Shape 3720" o:spid="_x0000_s1149" style="position:absolute;left:198;top:34350;width:0;height:4245;visibility:visible;mso-wrap-style:square;v-text-anchor:top" coordsize="0,4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" path="m,424433l,e" filled="f" strokeweight=".16931mm">
                  <v:path arrowok="t" textboxrect="0,0,0,424433"/>
                </v:shape>
                <v:shape id="Shape 3721" o:spid="_x0000_s1150" style="position:absolute;left:76;top:34350;width:0;height:4428;visibility:visible;mso-wrap-style:square;v-text-anchor:top" coordsize="0,4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" path="m,442721l,e" filled="f" strokeweight=".16928mm">
                  <v:path arrowok="t" textboxrect="0,0,0,442721"/>
                </v:shape>
                <v:shape id="Shape 3722" o:spid="_x0000_s1151" style="position:absolute;left:45;top:38747;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" path="m,l18287,e" filled="f" strokeweight=".16931mm">
                  <v:path arrowok="t" textboxrect="0,0,18287,0"/>
                </v:shape>
                <v:shape id="Shape 3723" o:spid="_x0000_s1152" style="position:absolute;left:167;top:3862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" path="m,l6095,e" filled="f" strokeweight=".16928mm">
                  <v:path arrowok="t" textboxrect="0,0,6095,0"/>
                </v:shape>
                <v:shape id="Shape 3724" o:spid="_x0000_s1153" style="position:absolute;left:228;top:38747;width:67460;height:0;visibility:visible;mso-wrap-style:square;v-text-anchor:top" coordsize="6745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" path="m,l6745985,e" filled="f" strokeweight=".16931mm">
                  <v:path arrowok="t" textboxrect="0,0,6745985,0"/>
                </v:shape>
                <v:shape id="Shape 3725" o:spid="_x0000_s1154" style="position:absolute;left:228;top:38625;width:67460;height:0;visibility:visible;mso-wrap-style:square;v-text-anchor:top" coordsize="6745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" path="m,l6745985,e" filled="f" strokeweight=".16928mm">
                  <v:path arrowok="t" textboxrect="0,0,6745985,0"/>
                </v:shape>
                <v:shape id="Shape 3726" o:spid="_x0000_s1155" style="position:absolute;left:67840;top:34350;width:0;height:4245;visibility:visible;mso-wrap-style:square;v-text-anchor:top" coordsize="0,4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" path="m,424433l,e" filled="f" strokeweight=".16931mm">
                  <v:path arrowok="t" textboxrect="0,0,0,424433"/>
                </v:shape>
                <v:shape id="Shape 3727" o:spid="_x0000_s1156" style="position:absolute;left:67718;top:34350;width:0;height:4245;visibility:visible;mso-wrap-style:square;v-text-anchor:top" coordsize="0,4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" path="m,424433l,e" filled="f" strokeweight=".16928mm">
                  <v:path arrowok="t" textboxrect="0,0,0,424433"/>
                </v:shape>
                <v:shape id="Shape 3728" o:spid="_x0000_s1157" style="position:absolute;left:67840;top:385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" path="m,18288l,e" filled="f" strokeweight=".16931mm">
                  <v:path arrowok="t" textboxrect="0,0,0,18288"/>
                </v:shape>
                <v:shape id="Shape 3729" o:spid="_x0000_s1158" style="position:absolute;left:67688;top:38747;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" path="m,l18289,e" filled="f" strokeweight=".16931mm">
                  <v:path arrowok="t" textboxrect="0,0,18289,0"/>
                </v:shape>
                <v:shape id="Shape 3730" o:spid="_x0000_s1159" style="position:absolute;left:67688;top:3862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" path="m,l6094,e" filled="f" strokeweight=".16928mm">
                  <v:path arrowok="t" textboxrect="0,0,6094,0"/>
                </v:shape>
                <v:shape id="Shape 3731" o:spid="_x0000_s1160" style="position:absolute;left:8869;top:5059;width:17145;height:2812;visibility:visible;mso-wrap-style:square;v-text-anchor:top" coordsize="1714500,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" path="m,l,281177r1714500,l1714500,,,xe" stroked="f">
                  <v:path arrowok="t" textboxrect="0,0,1714500,281177"/>
                </v:shape>
                <v:shape id="Shape 3732" o:spid="_x0000_s1161" style="position:absolute;left:8823;top:5013;width:17237;height:2904;visibility:visible;mso-wrap-style:square;v-text-anchor:top" coordsize="1723644,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" path="m,l9144,9144r1705356,l1714500,281178r-1705356,l9144,9144,,,,290322r1723644,l1723644,,,xe" fillcolor="black" stroked="f">
                  <v:path arrowok="t" textboxrect="0,0,1723644,290322"/>
                </v:shape>
                <v:shape id="Shape 3733" o:spid="_x0000_s1162" style="position:absolute;left:29283;top:19522;width:10287;height:10226;visibility:visible;mso-wrap-style:square;v-text-anchor:top" coordsize="1028700,10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" path="m592835,r7620,496823l,496823r,525782l1028700,1022605r,-525782l857250,496823,592835,xe" stroked="f">
                  <v:path arrowok="t" textboxrect="0,0,1028700,1022605"/>
                </v:shape>
                <v:shape id="Shape 3734" o:spid="_x0000_s1163" style="position:absolute;left:29237;top:19324;width:10386;height:10477;visibility:visible;mso-wrap-style:square;v-text-anchor:top" coordsize="103860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" path="m592073,r10210,39777l602283,39777,859535,521208r169165,l1028700,1037844r-1018795,l9905,521208r599695,l602283,39777,592073,r8296,511300l,511300r,536450l1038605,1047750r,-536450l864766,511300,592073,xe" fillcolor="black" stroked="f">
                  <v:path arrowok="t" textboxrect="0,0,1038605,1047750"/>
                </v:shape>
                <w10:wrap anchorx="page"/>
              </v:group>
            </w:pict>
          </mc:Fallback>
        </mc:AlternateContent>
      </w:r>
      <w:r>
        <w:rPr>
          <w:rFonts w:ascii="Arial" w:eastAsia="Arial" w:hAnsi="Arial" w:cs="Arial"/>
          <w:b/>
          <w:bCs/>
          <w:color w:val="000000"/>
          <w:sz w:val="20"/>
          <w:szCs w:val="20"/>
        </w:rPr>
        <w:t>CLAVE</w:t>
      </w:r>
      <w:r>
        <w:rPr>
          <w:rFonts w:ascii="Arial" w:eastAsia="Arial" w:hAnsi="Arial" w:cs="Arial"/>
          <w:color w:val="000000"/>
          <w:sz w:val="20"/>
          <w:szCs w:val="20"/>
        </w:rPr>
        <w:tab/>
      </w:r>
      <w:r>
        <w:rPr>
          <w:rFonts w:ascii="Arial" w:eastAsia="Arial" w:hAnsi="Arial" w:cs="Arial"/>
          <w:b/>
          <w:bCs/>
          <w:color w:val="000000"/>
          <w:sz w:val="20"/>
          <w:szCs w:val="20"/>
        </w:rPr>
        <w:t>MAQUINARIA Y EQUIPO DE</w:t>
      </w:r>
      <w:r>
        <w:rPr>
          <w:rFonts w:ascii="Arial" w:eastAsia="Arial" w:hAnsi="Arial" w:cs="Arial"/>
          <w:color w:val="000000"/>
          <w:sz w:val="20"/>
          <w:szCs w:val="20"/>
        </w:rPr>
        <w:tab/>
      </w:r>
      <w:r>
        <w:rPr>
          <w:rFonts w:ascii="Arial" w:eastAsia="Arial" w:hAnsi="Arial" w:cs="Arial"/>
          <w:b/>
          <w:bCs/>
          <w:color w:val="000000"/>
          <w:sz w:val="20"/>
          <w:szCs w:val="20"/>
        </w:rPr>
        <w:t>UNIDAD</w:t>
      </w:r>
      <w:r>
        <w:rPr>
          <w:rFonts w:ascii="Arial" w:eastAsia="Arial" w:hAnsi="Arial" w:cs="Arial"/>
          <w:color w:val="000000"/>
          <w:sz w:val="20"/>
          <w:szCs w:val="20"/>
        </w:rPr>
        <w:tab/>
      </w:r>
      <w:r>
        <w:rPr>
          <w:rFonts w:ascii="Arial" w:eastAsia="Arial" w:hAnsi="Arial" w:cs="Arial"/>
          <w:b/>
          <w:bCs/>
          <w:color w:val="000000"/>
          <w:sz w:val="20"/>
          <w:szCs w:val="20"/>
        </w:rPr>
        <w:t>CANTIDAD CONSTRUCCIÓN</w:t>
      </w:r>
    </w:p>
    <w:p w:rsidR="005633B9" w:rsidRDefault="005633B9">
      <w:pPr>
        <w:spacing w:line="240" w:lineRule="exact"/>
        <w:rPr>
          <w:rFonts w:ascii="Arial" w:eastAsia="Arial" w:hAnsi="Arial" w:cs="Arial"/>
          <w:sz w:val="24"/>
          <w:szCs w:val="24"/>
        </w:rPr>
      </w:pPr>
    </w:p>
    <w:p w:rsidR="005633B9" w:rsidRDefault="005633B9">
      <w:pPr>
        <w:spacing w:after="11" w:line="120" w:lineRule="exact"/>
        <w:rPr>
          <w:rFonts w:ascii="Arial" w:eastAsia="Arial" w:hAnsi="Arial" w:cs="Arial"/>
          <w:sz w:val="12"/>
          <w:szCs w:val="12"/>
        </w:rPr>
      </w:pPr>
    </w:p>
    <w:p w:rsidR="005633B9" w:rsidRDefault="00E9791D">
      <w:pPr>
        <w:widowControl w:val="0"/>
        <w:spacing w:line="240" w:lineRule="auto"/>
        <w:ind w:left="1425"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6" w:line="200" w:lineRule="exact"/>
        <w:rPr>
          <w:rFonts w:ascii="Arial" w:eastAsia="Arial" w:hAnsi="Arial" w:cs="Arial"/>
          <w:sz w:val="20"/>
          <w:szCs w:val="20"/>
        </w:rPr>
      </w:pPr>
    </w:p>
    <w:p w:rsidR="005633B9" w:rsidRDefault="00E9791D">
      <w:pPr>
        <w:widowControl w:val="0"/>
        <w:tabs>
          <w:tab w:val="left" w:pos="5323"/>
          <w:tab w:val="left" w:pos="8197"/>
        </w:tabs>
        <w:spacing w:line="239" w:lineRule="auto"/>
        <w:ind w:left="1296" w:right="1636" w:hanging="1296"/>
        <w:rPr>
          <w:rFonts w:ascii="Arial" w:eastAsia="Arial" w:hAnsi="Arial" w:cs="Arial"/>
          <w:color w:val="000000"/>
          <w:sz w:val="20"/>
          <w:szCs w:val="20"/>
        </w:rPr>
      </w:pPr>
      <w:r>
        <w:rPr>
          <w:rFonts w:ascii="Arial" w:eastAsia="Arial" w:hAnsi="Arial" w:cs="Arial"/>
          <w:color w:val="000000"/>
          <w:sz w:val="20"/>
          <w:szCs w:val="20"/>
        </w:rPr>
        <w:t>EQ021</w:t>
      </w:r>
      <w:r>
        <w:rPr>
          <w:rFonts w:ascii="Arial" w:eastAsia="Arial" w:hAnsi="Arial" w:cs="Arial"/>
          <w:color w:val="000000"/>
          <w:sz w:val="20"/>
          <w:szCs w:val="20"/>
        </w:rPr>
        <w:tab/>
        <w:t>CAMION VOLTEO 6 M3 CAP.</w:t>
      </w:r>
      <w:r>
        <w:rPr>
          <w:rFonts w:ascii="Arial" w:eastAsia="Arial" w:hAnsi="Arial" w:cs="Arial"/>
          <w:color w:val="000000"/>
          <w:sz w:val="20"/>
          <w:szCs w:val="20"/>
        </w:rPr>
        <w:tab/>
        <w:t>HORA</w:t>
      </w:r>
      <w:r>
        <w:rPr>
          <w:rFonts w:ascii="Arial" w:eastAsia="Arial" w:hAnsi="Arial" w:cs="Arial"/>
          <w:color w:val="000000"/>
          <w:sz w:val="20"/>
          <w:szCs w:val="20"/>
        </w:rPr>
        <w:tab/>
        <w:t>125.41 DODGE MOTOR DIESEL 120 H.P.</w:t>
      </w:r>
    </w:p>
    <w:p w:rsidR="005633B9" w:rsidRDefault="00E9791D">
      <w:pPr>
        <w:widowControl w:val="0"/>
        <w:tabs>
          <w:tab w:val="left" w:pos="5323"/>
          <w:tab w:val="left" w:pos="8252"/>
        </w:tabs>
        <w:spacing w:line="239" w:lineRule="auto"/>
        <w:ind w:left="1296" w:right="1693" w:hanging="1296"/>
        <w:rPr>
          <w:rFonts w:ascii="Arial" w:eastAsia="Arial" w:hAnsi="Arial" w:cs="Arial"/>
          <w:color w:val="000000"/>
          <w:sz w:val="20"/>
          <w:szCs w:val="20"/>
        </w:rPr>
      </w:pPr>
      <w:r>
        <w:rPr>
          <w:rFonts w:ascii="Arial" w:eastAsia="Arial" w:hAnsi="Arial" w:cs="Arial"/>
          <w:color w:val="000000"/>
          <w:sz w:val="20"/>
          <w:szCs w:val="20"/>
        </w:rPr>
        <w:t>EQ033</w:t>
      </w:r>
      <w:r>
        <w:rPr>
          <w:rFonts w:ascii="Arial" w:eastAsia="Arial" w:hAnsi="Arial" w:cs="Arial"/>
          <w:color w:val="000000"/>
          <w:sz w:val="20"/>
          <w:szCs w:val="20"/>
        </w:rPr>
        <w:tab/>
        <w:t>REVOLVEDORA MIPSA DE 12 H.P.</w:t>
      </w:r>
      <w:r>
        <w:rPr>
          <w:rFonts w:ascii="Arial" w:eastAsia="Arial" w:hAnsi="Arial" w:cs="Arial"/>
          <w:color w:val="000000"/>
          <w:sz w:val="20"/>
          <w:szCs w:val="20"/>
        </w:rPr>
        <w:tab/>
        <w:t>HORA</w:t>
      </w:r>
      <w:r>
        <w:rPr>
          <w:rFonts w:ascii="Arial" w:eastAsia="Arial" w:hAnsi="Arial" w:cs="Arial"/>
          <w:color w:val="000000"/>
          <w:sz w:val="20"/>
          <w:szCs w:val="20"/>
        </w:rPr>
        <w:tab/>
        <w:t>88.66 1 SACO DE CAPACIDAD</w:t>
      </w:r>
    </w:p>
    <w:p w:rsidR="005633B9" w:rsidRDefault="005633B9">
      <w:pPr>
        <w:spacing w:after="9" w:line="220" w:lineRule="exact"/>
        <w:rPr>
          <w:rFonts w:ascii="Arial" w:eastAsia="Arial" w:hAnsi="Arial" w:cs="Arial"/>
        </w:rPr>
      </w:pPr>
    </w:p>
    <w:p w:rsidR="005633B9" w:rsidRDefault="00E9791D">
      <w:pPr>
        <w:widowControl w:val="0"/>
        <w:tabs>
          <w:tab w:val="left" w:pos="1296"/>
          <w:tab w:val="left" w:pos="5524"/>
          <w:tab w:val="left" w:pos="8309"/>
        </w:tabs>
        <w:spacing w:line="240" w:lineRule="auto"/>
        <w:ind w:right="-20"/>
        <w:rPr>
          <w:rFonts w:ascii="Arial" w:eastAsia="Arial" w:hAnsi="Arial" w:cs="Arial"/>
          <w:color w:val="000000"/>
          <w:sz w:val="20"/>
          <w:szCs w:val="20"/>
        </w:rPr>
      </w:pPr>
      <w:r>
        <w:rPr>
          <w:rFonts w:ascii="Arial" w:eastAsia="Arial" w:hAnsi="Arial" w:cs="Arial"/>
          <w:color w:val="000000"/>
          <w:sz w:val="20"/>
          <w:szCs w:val="20"/>
        </w:rPr>
        <w:t>HERR</w:t>
      </w:r>
      <w:r>
        <w:rPr>
          <w:rFonts w:ascii="Arial" w:eastAsia="Arial" w:hAnsi="Arial" w:cs="Arial"/>
          <w:color w:val="000000"/>
          <w:sz w:val="20"/>
          <w:szCs w:val="20"/>
        </w:rPr>
        <w:tab/>
        <w:t>HERRAMIENTA MENOR</w:t>
      </w:r>
      <w:r>
        <w:rPr>
          <w:rFonts w:ascii="Arial" w:eastAsia="Arial" w:hAnsi="Arial" w:cs="Arial"/>
          <w:color w:val="000000"/>
          <w:sz w:val="20"/>
          <w:szCs w:val="20"/>
        </w:rPr>
        <w:tab/>
        <w:t>%</w:t>
      </w:r>
      <w:r>
        <w:rPr>
          <w:rFonts w:ascii="Arial" w:eastAsia="Arial" w:hAnsi="Arial" w:cs="Arial"/>
          <w:color w:val="000000"/>
          <w:sz w:val="20"/>
          <w:szCs w:val="20"/>
        </w:rPr>
        <w:tab/>
        <w:t>0.03</w:t>
      </w:r>
    </w:p>
    <w:p w:rsidR="005633B9" w:rsidRDefault="005633B9">
      <w:pPr>
        <w:spacing w:after="10" w:line="220" w:lineRule="exact"/>
        <w:rPr>
          <w:rFonts w:ascii="Arial" w:eastAsia="Arial" w:hAnsi="Arial" w:cs="Arial"/>
        </w:rPr>
      </w:pPr>
    </w:p>
    <w:p w:rsidR="005633B9" w:rsidRDefault="00E9791D">
      <w:pPr>
        <w:widowControl w:val="0"/>
        <w:tabs>
          <w:tab w:val="left" w:pos="1296"/>
          <w:tab w:val="left" w:pos="5524"/>
          <w:tab w:val="left" w:pos="8309"/>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555840" behindDoc="1" locked="0" layoutInCell="0" allowOverlap="1" wp14:anchorId="06F25968" wp14:editId="1A5CAD8C">
                <wp:simplePos x="0" y="0"/>
                <wp:positionH relativeFrom="page">
                  <wp:posOffset>1610105</wp:posOffset>
                </wp:positionH>
                <wp:positionV relativeFrom="paragraph">
                  <wp:posOffset>241279</wp:posOffset>
                </wp:positionV>
                <wp:extent cx="1488948" cy="1152907"/>
                <wp:effectExtent l="0" t="0" r="0" b="0"/>
                <wp:wrapNone/>
                <wp:docPr id="3735" name="drawingObject3735"/>
                <wp:cNvGraphicFramePr/>
                <a:graphic xmlns:a="http://schemas.openxmlformats.org/drawingml/2006/main">
                  <a:graphicData uri="http://schemas.microsoft.com/office/word/2010/wordprocessingGroup">
                    <wpg:wgp>
                      <wpg:cNvGrpSpPr/>
                      <wpg:grpSpPr>
                        <a:xfrm>
                          <a:off x="0" y="0"/>
                          <a:ext cx="1488948" cy="1152907"/>
                          <a:chOff x="0" y="0"/>
                          <a:chExt cx="1488948" cy="1152907"/>
                        </a:xfrm>
                        <a:noFill/>
                      </wpg:grpSpPr>
                      <wps:wsp>
                        <wps:cNvPr id="3736" name="Shape 3736"/>
                        <wps:cNvSpPr/>
                        <wps:spPr>
                          <a:xfrm>
                            <a:off x="4572" y="12191"/>
                            <a:ext cx="1479804" cy="1136141"/>
                          </a:xfrm>
                          <a:custGeom>
                            <a:avLst/>
                            <a:gdLst/>
                            <a:ahLst/>
                            <a:cxnLst/>
                            <a:rect l="0" t="0" r="0" b="0"/>
                            <a:pathLst>
                              <a:path w="1479804" h="1136141">
                                <a:moveTo>
                                  <a:pt x="598168" y="0"/>
                                </a:moveTo>
                                <a:lnTo>
                                  <a:pt x="246886" y="421385"/>
                                </a:lnTo>
                                <a:lnTo>
                                  <a:pt x="0" y="421385"/>
                                </a:lnTo>
                                <a:lnTo>
                                  <a:pt x="0" y="1136141"/>
                                </a:lnTo>
                                <a:lnTo>
                                  <a:pt x="1479804" y="1136141"/>
                                </a:lnTo>
                                <a:lnTo>
                                  <a:pt x="1479804" y="421385"/>
                                </a:lnTo>
                                <a:lnTo>
                                  <a:pt x="616456" y="421385"/>
                                </a:lnTo>
                                <a:lnTo>
                                  <a:pt x="598168" y="0"/>
                                </a:lnTo>
                                <a:close/>
                              </a:path>
                            </a:pathLst>
                          </a:custGeom>
                          <a:solidFill>
                            <a:srgbClr val="FFFFFF"/>
                          </a:solidFill>
                        </wps:spPr>
                        <wps:bodyPr vertOverflow="overflow" horzOverflow="overflow" vert="horz" lIns="91440" tIns="45720" rIns="91440" bIns="45720" anchor="t"/>
                      </wps:wsp>
                      <wps:wsp>
                        <wps:cNvPr id="3737" name="Shape 3737"/>
                        <wps:cNvSpPr/>
                        <wps:spPr>
                          <a:xfrm>
                            <a:off x="0" y="0"/>
                            <a:ext cx="1488948" cy="1152907"/>
                          </a:xfrm>
                          <a:custGeom>
                            <a:avLst/>
                            <a:gdLst/>
                            <a:ahLst/>
                            <a:cxnLst/>
                            <a:rect l="0" t="0" r="0" b="0"/>
                            <a:pathLst>
                              <a:path w="1488948" h="1152907">
                                <a:moveTo>
                                  <a:pt x="607312" y="0"/>
                                </a:moveTo>
                                <a:lnTo>
                                  <a:pt x="598672" y="24683"/>
                                </a:lnTo>
                                <a:lnTo>
                                  <a:pt x="616456" y="438151"/>
                                </a:lnTo>
                                <a:lnTo>
                                  <a:pt x="1479804" y="438151"/>
                                </a:lnTo>
                                <a:lnTo>
                                  <a:pt x="1479804" y="1143763"/>
                                </a:lnTo>
                                <a:lnTo>
                                  <a:pt x="9142" y="1143763"/>
                                </a:lnTo>
                                <a:lnTo>
                                  <a:pt x="9142" y="438151"/>
                                </a:lnTo>
                                <a:lnTo>
                                  <a:pt x="253745" y="438151"/>
                                </a:lnTo>
                                <a:lnTo>
                                  <a:pt x="598672" y="24683"/>
                                </a:lnTo>
                                <a:lnTo>
                                  <a:pt x="607312" y="0"/>
                                </a:lnTo>
                                <a:lnTo>
                                  <a:pt x="249561" y="428244"/>
                                </a:lnTo>
                                <a:lnTo>
                                  <a:pt x="0" y="428244"/>
                                </a:lnTo>
                                <a:lnTo>
                                  <a:pt x="0" y="1152907"/>
                                </a:lnTo>
                                <a:lnTo>
                                  <a:pt x="1488948" y="1152907"/>
                                </a:lnTo>
                                <a:lnTo>
                                  <a:pt x="1488948" y="428244"/>
                                </a:lnTo>
                                <a:lnTo>
                                  <a:pt x="625407" y="428244"/>
                                </a:lnTo>
                                <a:lnTo>
                                  <a:pt x="60731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AB24287" id="drawingObject3735" o:spid="_x0000_s1026" style="position:absolute;margin-left:126.8pt;margin-top:19pt;width:117.25pt;height:90.8pt;z-index:-251760640;mso-position-horizontal-relative:page" coordsize="14889,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" o:allowincell="f">
                <v:shape id="Shape 3736" o:spid="_x0000_s1027" style="position:absolute;left:45;top:121;width:14798;height:11362;visibility:visible;mso-wrap-style:square;v-text-anchor:top" coordsize="1479804,113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" path="m598168,l246886,421385,,421385r,714756l1479804,1136141r,-714756l616456,421385,598168,xe" stroked="f">
                  <v:path arrowok="t" textboxrect="0,0,1479804,1136141"/>
                </v:shape>
                <v:shape id="Shape 3737" o:spid="_x0000_s1028" style="position:absolute;width:14889;height:11529;visibility:visible;mso-wrap-style:square;v-text-anchor:top" coordsize="1488948,115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" path="m607312,r-8640,24683l616456,438151r863348,l1479804,1143763r-1470662,l9142,438151r244603,l598672,24683,607312,,249561,428244,,428244r,724663l1488948,1152907r,-724663l625407,428244,607312,xe" fillcolor="black" stroked="f">
                  <v:path arrowok="t" textboxrect="0,0,1488948,1152907"/>
                </v:shape>
                <w10:wrap anchorx="page"/>
              </v:group>
            </w:pict>
          </mc:Fallback>
        </mc:AlternateContent>
      </w:r>
      <w:r>
        <w:rPr>
          <w:noProof/>
        </w:rPr>
        <mc:AlternateContent>
          <mc:Choice Requires="wpg">
            <w:drawing>
              <wp:anchor distT="0" distB="0" distL="114300" distR="114300" simplePos="0" relativeHeight="251574272" behindDoc="1" locked="0" layoutInCell="0" allowOverlap="1" wp14:anchorId="707A8143" wp14:editId="26BDEA64">
                <wp:simplePos x="0" y="0"/>
                <wp:positionH relativeFrom="page">
                  <wp:posOffset>597408</wp:posOffset>
                </wp:positionH>
                <wp:positionV relativeFrom="paragraph">
                  <wp:posOffset>183368</wp:posOffset>
                </wp:positionV>
                <wp:extent cx="694944" cy="1118614"/>
                <wp:effectExtent l="0" t="0" r="0" b="0"/>
                <wp:wrapNone/>
                <wp:docPr id="3738" name="drawingObject3738"/>
                <wp:cNvGraphicFramePr/>
                <a:graphic xmlns:a="http://schemas.openxmlformats.org/drawingml/2006/main">
                  <a:graphicData uri="http://schemas.microsoft.com/office/word/2010/wordprocessingGroup">
                    <wpg:wgp>
                      <wpg:cNvGrpSpPr/>
                      <wpg:grpSpPr>
                        <a:xfrm>
                          <a:off x="0" y="0"/>
                          <a:ext cx="694944" cy="1118614"/>
                          <a:chOff x="0" y="0"/>
                          <a:chExt cx="694944" cy="1118614"/>
                        </a:xfrm>
                        <a:noFill/>
                      </wpg:grpSpPr>
                      <wps:wsp>
                        <wps:cNvPr id="3739" name="Shape 3739"/>
                        <wps:cNvSpPr/>
                        <wps:spPr>
                          <a:xfrm>
                            <a:off x="4572" y="13714"/>
                            <a:ext cx="685800" cy="1099565"/>
                          </a:xfrm>
                          <a:custGeom>
                            <a:avLst/>
                            <a:gdLst/>
                            <a:ahLst/>
                            <a:cxnLst/>
                            <a:rect l="0" t="0" r="0" b="0"/>
                            <a:pathLst>
                              <a:path w="685800" h="1099565">
                                <a:moveTo>
                                  <a:pt x="240791" y="0"/>
                                </a:moveTo>
                                <a:lnTo>
                                  <a:pt x="114300" y="223265"/>
                                </a:lnTo>
                                <a:lnTo>
                                  <a:pt x="0" y="223265"/>
                                </a:lnTo>
                                <a:lnTo>
                                  <a:pt x="0" y="1099565"/>
                                </a:lnTo>
                                <a:lnTo>
                                  <a:pt x="685800" y="1099565"/>
                                </a:lnTo>
                                <a:lnTo>
                                  <a:pt x="685800" y="223265"/>
                                </a:lnTo>
                                <a:lnTo>
                                  <a:pt x="285750" y="223265"/>
                                </a:lnTo>
                                <a:lnTo>
                                  <a:pt x="240791" y="0"/>
                                </a:lnTo>
                                <a:close/>
                              </a:path>
                            </a:pathLst>
                          </a:custGeom>
                          <a:solidFill>
                            <a:srgbClr val="FFFFFF"/>
                          </a:solidFill>
                        </wps:spPr>
                        <wps:bodyPr vertOverflow="overflow" horzOverflow="overflow" vert="horz" lIns="91440" tIns="45720" rIns="91440" bIns="45720" anchor="t"/>
                      </wps:wsp>
                      <wps:wsp>
                        <wps:cNvPr id="3740" name="Shape 3740"/>
                        <wps:cNvSpPr/>
                        <wps:spPr>
                          <a:xfrm>
                            <a:off x="0" y="0"/>
                            <a:ext cx="694944" cy="1118614"/>
                          </a:xfrm>
                          <a:custGeom>
                            <a:avLst/>
                            <a:gdLst/>
                            <a:ahLst/>
                            <a:cxnLst/>
                            <a:rect l="0" t="0" r="0" b="0"/>
                            <a:pathLst>
                              <a:path w="694944" h="1118614">
                                <a:moveTo>
                                  <a:pt x="247650" y="0"/>
                                </a:moveTo>
                                <a:lnTo>
                                  <a:pt x="243221" y="26585"/>
                                </a:lnTo>
                                <a:lnTo>
                                  <a:pt x="286511" y="242315"/>
                                </a:lnTo>
                                <a:lnTo>
                                  <a:pt x="685800" y="242315"/>
                                </a:lnTo>
                                <a:lnTo>
                                  <a:pt x="685800" y="1108708"/>
                                </a:lnTo>
                                <a:lnTo>
                                  <a:pt x="9142" y="1108708"/>
                                </a:lnTo>
                                <a:lnTo>
                                  <a:pt x="9142" y="242315"/>
                                </a:lnTo>
                                <a:lnTo>
                                  <a:pt x="121919" y="242315"/>
                                </a:lnTo>
                                <a:lnTo>
                                  <a:pt x="243221" y="26585"/>
                                </a:lnTo>
                                <a:lnTo>
                                  <a:pt x="247650" y="0"/>
                                </a:lnTo>
                                <a:lnTo>
                                  <a:pt x="116353" y="232408"/>
                                </a:lnTo>
                                <a:lnTo>
                                  <a:pt x="0" y="232408"/>
                                </a:lnTo>
                                <a:lnTo>
                                  <a:pt x="0" y="1118614"/>
                                </a:lnTo>
                                <a:lnTo>
                                  <a:pt x="694944" y="1118614"/>
                                </a:lnTo>
                                <a:lnTo>
                                  <a:pt x="694944" y="232408"/>
                                </a:lnTo>
                                <a:lnTo>
                                  <a:pt x="294130" y="232408"/>
                                </a:lnTo>
                                <a:lnTo>
                                  <a:pt x="24765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DE63EA8" id="drawingObject3738" o:spid="_x0000_s1026" style="position:absolute;margin-left:47.05pt;margin-top:14.45pt;width:54.7pt;height:88.1pt;z-index:-251742208;mso-position-horizontal-relative:page" coordsize="6949,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" o:allowincell="f">
                <v:shape id="Shape 3739" o:spid="_x0000_s1027" style="position:absolute;left:45;top:137;width:6858;height:10995;visibility:visible;mso-wrap-style:square;v-text-anchor:top" coordsize="685800,10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" path="m240791,l114300,223265,,223265r,876300l685800,1099565r,-876300l285750,223265,240791,xe" stroked="f">
                  <v:path arrowok="t" textboxrect="0,0,685800,1099565"/>
                </v:shape>
                <v:shape id="Shape 3740" o:spid="_x0000_s1028" style="position:absolute;width:6949;height:11186;visibility:visible;mso-wrap-style:square;v-text-anchor:top" coordsize="694944,111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" path="m247650,r-4429,26585l286511,242315r399289,l685800,1108708r-676658,l9142,242315r112777,l243221,26585,247650,,116353,232408,,232408r,886206l694944,1118614r,-886206l294130,232408,247650,xe" fillcolor="black" stroked="f">
                  <v:path arrowok="t" textboxrect="0,0,694944,1118614"/>
                </v:shape>
                <w10:wrap anchorx="page"/>
              </v:group>
            </w:pict>
          </mc:Fallback>
        </mc:AlternateContent>
      </w:r>
      <w:r>
        <w:rPr>
          <w:noProof/>
        </w:rPr>
        <mc:AlternateContent>
          <mc:Choice Requires="wpg">
            <w:drawing>
              <wp:anchor distT="0" distB="0" distL="114300" distR="114300" simplePos="0" relativeHeight="251612160" behindDoc="1" locked="0" layoutInCell="0" allowOverlap="1" wp14:anchorId="5ED5CC54" wp14:editId="4B0C8FBA">
                <wp:simplePos x="0" y="0"/>
                <wp:positionH relativeFrom="page">
                  <wp:posOffset>5141214</wp:posOffset>
                </wp:positionH>
                <wp:positionV relativeFrom="paragraph">
                  <wp:posOffset>97262</wp:posOffset>
                </wp:positionV>
                <wp:extent cx="1488947" cy="1058416"/>
                <wp:effectExtent l="0" t="0" r="0" b="0"/>
                <wp:wrapNone/>
                <wp:docPr id="3741" name="drawingObject3741"/>
                <wp:cNvGraphicFramePr/>
                <a:graphic xmlns:a="http://schemas.openxmlformats.org/drawingml/2006/main">
                  <a:graphicData uri="http://schemas.microsoft.com/office/word/2010/wordprocessingGroup">
                    <wpg:wgp>
                      <wpg:cNvGrpSpPr/>
                      <wpg:grpSpPr>
                        <a:xfrm>
                          <a:off x="0" y="0"/>
                          <a:ext cx="1488947" cy="1058416"/>
                          <a:chOff x="0" y="0"/>
                          <a:chExt cx="1488947" cy="1058416"/>
                        </a:xfrm>
                        <a:noFill/>
                      </wpg:grpSpPr>
                      <wps:wsp>
                        <wps:cNvPr id="3742" name="Shape 3742"/>
                        <wps:cNvSpPr/>
                        <wps:spPr>
                          <a:xfrm>
                            <a:off x="4571" y="11428"/>
                            <a:ext cx="1479802" cy="1042415"/>
                          </a:xfrm>
                          <a:custGeom>
                            <a:avLst/>
                            <a:gdLst/>
                            <a:ahLst/>
                            <a:cxnLst/>
                            <a:rect l="0" t="0" r="0" b="0"/>
                            <a:pathLst>
                              <a:path w="1479802" h="1042415">
                                <a:moveTo>
                                  <a:pt x="598168" y="0"/>
                                </a:moveTo>
                                <a:lnTo>
                                  <a:pt x="246886" y="386333"/>
                                </a:lnTo>
                                <a:lnTo>
                                  <a:pt x="0" y="386333"/>
                                </a:lnTo>
                                <a:lnTo>
                                  <a:pt x="0" y="1042415"/>
                                </a:lnTo>
                                <a:lnTo>
                                  <a:pt x="1479802" y="1042415"/>
                                </a:lnTo>
                                <a:lnTo>
                                  <a:pt x="1479802" y="386333"/>
                                </a:lnTo>
                                <a:lnTo>
                                  <a:pt x="616456" y="386333"/>
                                </a:lnTo>
                                <a:lnTo>
                                  <a:pt x="598168" y="0"/>
                                </a:lnTo>
                                <a:close/>
                              </a:path>
                            </a:pathLst>
                          </a:custGeom>
                          <a:solidFill>
                            <a:srgbClr val="FFFFFF"/>
                          </a:solidFill>
                        </wps:spPr>
                        <wps:bodyPr vertOverflow="overflow" horzOverflow="overflow" vert="horz" lIns="91440" tIns="45720" rIns="91440" bIns="45720" anchor="t"/>
                      </wps:wsp>
                      <wps:wsp>
                        <wps:cNvPr id="3743" name="Shape 3743"/>
                        <wps:cNvSpPr/>
                        <wps:spPr>
                          <a:xfrm>
                            <a:off x="0" y="0"/>
                            <a:ext cx="1488947" cy="1058416"/>
                          </a:xfrm>
                          <a:custGeom>
                            <a:avLst/>
                            <a:gdLst/>
                            <a:ahLst/>
                            <a:cxnLst/>
                            <a:rect l="0" t="0" r="0" b="0"/>
                            <a:pathLst>
                              <a:path w="1488947" h="1058416">
                                <a:moveTo>
                                  <a:pt x="607314" y="0"/>
                                </a:moveTo>
                                <a:lnTo>
                                  <a:pt x="598716" y="23092"/>
                                </a:lnTo>
                                <a:lnTo>
                                  <a:pt x="616457" y="402334"/>
                                </a:lnTo>
                                <a:lnTo>
                                  <a:pt x="1479802" y="402334"/>
                                </a:lnTo>
                                <a:lnTo>
                                  <a:pt x="1479802" y="1048510"/>
                                </a:lnTo>
                                <a:lnTo>
                                  <a:pt x="9905" y="1048510"/>
                                </a:lnTo>
                                <a:lnTo>
                                  <a:pt x="9905" y="402334"/>
                                </a:lnTo>
                                <a:lnTo>
                                  <a:pt x="253745" y="402334"/>
                                </a:lnTo>
                                <a:lnTo>
                                  <a:pt x="598716" y="23092"/>
                                </a:lnTo>
                                <a:lnTo>
                                  <a:pt x="607314" y="0"/>
                                </a:lnTo>
                                <a:lnTo>
                                  <a:pt x="249039" y="393190"/>
                                </a:lnTo>
                                <a:lnTo>
                                  <a:pt x="0" y="393190"/>
                                </a:lnTo>
                                <a:lnTo>
                                  <a:pt x="0" y="1058416"/>
                                </a:lnTo>
                                <a:lnTo>
                                  <a:pt x="1488947" y="1058416"/>
                                </a:lnTo>
                                <a:lnTo>
                                  <a:pt x="1488947" y="393190"/>
                                </a:lnTo>
                                <a:lnTo>
                                  <a:pt x="626181" y="393190"/>
                                </a:lnTo>
                                <a:lnTo>
                                  <a:pt x="607314"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1BA1E6F" id="drawingObject3741" o:spid="_x0000_s1026" style="position:absolute;margin-left:404.8pt;margin-top:7.65pt;width:117.25pt;height:83.35pt;z-index:-251704320;mso-position-horizontal-relative:page" coordsize="14889,1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" o:allowincell="f">
                <v:shape id="Shape 3742" o:spid="_x0000_s1027" style="position:absolute;left:45;top:114;width:14798;height:10424;visibility:visible;mso-wrap-style:square;v-text-anchor:top" coordsize="1479802,10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" path="m598168,l246886,386333,,386333r,656082l1479802,1042415r,-656082l616456,386333,598168,xe" stroked="f">
                  <v:path arrowok="t" textboxrect="0,0,1479802,1042415"/>
                </v:shape>
                <v:shape id="Shape 3743" o:spid="_x0000_s1028" style="position:absolute;width:14889;height:10584;visibility:visible;mso-wrap-style:square;v-text-anchor:top" coordsize="1488947,10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" path="m607314,r-8598,23092l616457,402334r863345,l1479802,1048510r-1469897,l9905,402334r243840,l598716,23092,607314,,249039,393190,,393190r,665226l1488947,1058416r,-665226l626181,393190,607314,xe" fillcolor="black" stroked="f">
                  <v:path arrowok="t" textboxrect="0,0,1488947,1058416"/>
                </v:shape>
                <w10:wrap anchorx="page"/>
              </v:group>
            </w:pict>
          </mc:Fallback>
        </mc:AlternateContent>
      </w:r>
      <w:r>
        <w:rPr>
          <w:rFonts w:ascii="Arial" w:eastAsia="Arial" w:hAnsi="Arial" w:cs="Arial"/>
          <w:color w:val="000000"/>
          <w:sz w:val="20"/>
          <w:szCs w:val="20"/>
        </w:rPr>
        <w:t>EQSEG</w:t>
      </w:r>
      <w:r>
        <w:rPr>
          <w:rFonts w:ascii="Arial" w:eastAsia="Arial" w:hAnsi="Arial" w:cs="Arial"/>
          <w:color w:val="000000"/>
          <w:sz w:val="20"/>
          <w:szCs w:val="20"/>
        </w:rPr>
        <w:tab/>
        <w:t>EQUIPO DE SEGURIDAD</w:t>
      </w:r>
      <w:r>
        <w:rPr>
          <w:rFonts w:ascii="Arial" w:eastAsia="Arial" w:hAnsi="Arial" w:cs="Arial"/>
          <w:color w:val="000000"/>
          <w:sz w:val="20"/>
          <w:szCs w:val="20"/>
        </w:rPr>
        <w:tab/>
        <w:t>%</w:t>
      </w:r>
      <w:r>
        <w:rPr>
          <w:rFonts w:ascii="Arial" w:eastAsia="Arial" w:hAnsi="Arial" w:cs="Arial"/>
          <w:color w:val="000000"/>
          <w:sz w:val="20"/>
          <w:szCs w:val="20"/>
        </w:rPr>
        <w:tab/>
        <w:t>0.02</w:t>
      </w:r>
    </w:p>
    <w:p w:rsidR="005633B9" w:rsidRDefault="005633B9">
      <w:pPr>
        <w:spacing w:line="240" w:lineRule="exact"/>
        <w:rPr>
          <w:rFonts w:ascii="Arial" w:eastAsia="Arial" w:hAnsi="Arial" w:cs="Arial"/>
          <w:sz w:val="24"/>
          <w:szCs w:val="24"/>
        </w:rPr>
      </w:pPr>
    </w:p>
    <w:p w:rsidR="005633B9" w:rsidRDefault="005633B9">
      <w:pPr>
        <w:spacing w:after="27" w:line="240" w:lineRule="exact"/>
        <w:rPr>
          <w:rFonts w:ascii="Arial" w:eastAsia="Arial" w:hAnsi="Arial" w:cs="Arial"/>
          <w:sz w:val="24"/>
          <w:szCs w:val="24"/>
        </w:rPr>
      </w:pPr>
    </w:p>
    <w:p w:rsidR="005633B9" w:rsidRDefault="005633B9">
      <w:pPr>
        <w:sectPr w:rsidR="005633B9">
          <w:type w:val="continuous"/>
          <w:pgSz w:w="12240" w:h="15840"/>
          <w:pgMar w:top="1134" w:right="840" w:bottom="0" w:left="897" w:header="0" w:footer="0" w:gutter="0"/>
          <w:cols w:space="708"/>
        </w:sectPr>
      </w:pPr>
    </w:p>
    <w:p w:rsidR="005633B9" w:rsidRDefault="00E9791D">
      <w:pPr>
        <w:widowControl w:val="0"/>
        <w:tabs>
          <w:tab w:val="left" w:pos="586"/>
        </w:tabs>
        <w:spacing w:line="240" w:lineRule="auto"/>
        <w:ind w:left="201" w:right="-32"/>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LA</w:t>
      </w:r>
      <w:r>
        <w:rPr>
          <w:rFonts w:ascii="Arial" w:eastAsia="Arial" w:hAnsi="Arial" w:cs="Arial"/>
          <w:color w:val="000000"/>
          <w:sz w:val="12"/>
          <w:szCs w:val="12"/>
        </w:rPr>
        <w:tab/>
        <w:t>CLAVE ASIGNADA CORRESPON DIENTE CON LA QUE SE INTEGRA LA PROPUESTA</w:t>
      </w:r>
    </w:p>
    <w:p w:rsidR="005633B9" w:rsidRDefault="00E9791D">
      <w:pPr>
        <w:spacing w:line="240" w:lineRule="exact"/>
        <w:rPr>
          <w:rFonts w:ascii="Arial" w:eastAsia="Arial" w:hAnsi="Arial" w:cs="Arial"/>
          <w:sz w:val="24"/>
          <w:szCs w:val="24"/>
        </w:rPr>
      </w:pPr>
      <w:r>
        <w:br w:type="column"/>
      </w:r>
    </w:p>
    <w:p w:rsidR="005633B9" w:rsidRDefault="005633B9">
      <w:pPr>
        <w:spacing w:after="19" w:line="140" w:lineRule="exact"/>
        <w:rPr>
          <w:rFonts w:ascii="Arial" w:eastAsia="Arial" w:hAnsi="Arial" w:cs="Arial"/>
          <w:sz w:val="14"/>
          <w:szCs w:val="14"/>
        </w:rPr>
      </w:pPr>
    </w:p>
    <w:p w:rsidR="005633B9" w:rsidRDefault="00E9791D">
      <w:pPr>
        <w:widowControl w:val="0"/>
        <w:tabs>
          <w:tab w:val="left" w:pos="686"/>
          <w:tab w:val="left" w:pos="1092"/>
          <w:tab w:val="left" w:pos="1807"/>
        </w:tabs>
        <w:spacing w:line="241" w:lineRule="auto"/>
        <w:ind w:right="-18"/>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Á LA MAQUINARIA Y/O EQUIPO</w:t>
      </w:r>
      <w:r>
        <w:rPr>
          <w:rFonts w:ascii="Times New Roman" w:eastAsia="Times New Roman" w:hAnsi="Times New Roman" w:cs="Times New Roman"/>
          <w:color w:val="000000"/>
          <w:sz w:val="12"/>
          <w:szCs w:val="12"/>
        </w:rPr>
        <w:tab/>
        <w:t>DE</w:t>
      </w:r>
      <w:r>
        <w:rPr>
          <w:rFonts w:ascii="Times New Roman" w:eastAsia="Times New Roman" w:hAnsi="Times New Roman" w:cs="Times New Roman"/>
          <w:color w:val="000000"/>
          <w:sz w:val="12"/>
          <w:szCs w:val="12"/>
        </w:rPr>
        <w:tab/>
        <w:t>CONSTRUCCIÓN NECESARIOS PARA EFECTUAR LOS TRABAJOS                CON</w:t>
      </w:r>
      <w:r>
        <w:rPr>
          <w:rFonts w:ascii="Times New Roman" w:eastAsia="Times New Roman" w:hAnsi="Times New Roman" w:cs="Times New Roman"/>
          <w:color w:val="000000"/>
          <w:sz w:val="12"/>
          <w:szCs w:val="12"/>
        </w:rPr>
        <w:tab/>
        <w:t>SUS CARACTERÍSTICAS PARTICULARES Y GENERALES.</w:t>
      </w:r>
    </w:p>
    <w:p w:rsidR="005633B9" w:rsidRDefault="00E9791D">
      <w:pPr>
        <w:spacing w:line="117" w:lineRule="exact"/>
        <w:rPr>
          <w:rFonts w:ascii="Times New Roman" w:eastAsia="Times New Roman" w:hAnsi="Times New Roman" w:cs="Times New Roman"/>
          <w:sz w:val="11"/>
          <w:szCs w:val="11"/>
        </w:rPr>
      </w:pPr>
      <w:r>
        <w:br w:type="column"/>
      </w:r>
    </w:p>
    <w:p w:rsidR="005633B9" w:rsidRDefault="00E9791D">
      <w:pPr>
        <w:widowControl w:val="0"/>
        <w:tabs>
          <w:tab w:val="left" w:pos="977"/>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LA DE USO COMÚN PARA</w:t>
      </w:r>
      <w:r>
        <w:rPr>
          <w:rFonts w:ascii="Times New Roman" w:eastAsia="Times New Roman" w:hAnsi="Times New Roman" w:cs="Times New Roman"/>
          <w:color w:val="000000"/>
          <w:sz w:val="12"/>
          <w:szCs w:val="12"/>
        </w:rPr>
        <w:tab/>
        <w:t>CADA MAQUINARIA           Y/O EQUIPO                        DE CONSTRUCCIÓN</w:t>
      </w:r>
    </w:p>
    <w:p w:rsidR="005633B9" w:rsidRDefault="00E9791D">
      <w:pPr>
        <w:spacing w:line="118" w:lineRule="exact"/>
        <w:rPr>
          <w:rFonts w:ascii="Times New Roman" w:eastAsia="Times New Roman" w:hAnsi="Times New Roman" w:cs="Times New Roman"/>
          <w:sz w:val="12"/>
          <w:szCs w:val="12"/>
        </w:rPr>
      </w:pPr>
      <w:r>
        <w:br w:type="column"/>
      </w:r>
    </w:p>
    <w:p w:rsidR="005633B9" w:rsidRDefault="00E9791D">
      <w:pPr>
        <w:widowControl w:val="0"/>
        <w:tabs>
          <w:tab w:val="left" w:pos="407"/>
          <w:tab w:val="left" w:pos="1073"/>
          <w:tab w:val="left" w:pos="1861"/>
        </w:tabs>
        <w:spacing w:line="240" w:lineRule="auto"/>
        <w:ind w:right="1096"/>
        <w:jc w:val="both"/>
        <w:rPr>
          <w:rFonts w:ascii="Arial" w:eastAsia="Arial" w:hAnsi="Arial" w:cs="Arial"/>
          <w:color w:val="000000"/>
          <w:sz w:val="12"/>
          <w:szCs w:val="12"/>
        </w:rPr>
      </w:pPr>
      <w:r>
        <w:rPr>
          <w:rFonts w:ascii="Arial" w:eastAsia="Arial" w:hAnsi="Arial" w:cs="Arial"/>
          <w:color w:val="000000"/>
          <w:sz w:val="12"/>
          <w:szCs w:val="12"/>
        </w:rPr>
        <w:t>LA CANTIDAD DE RENDIMIENTO DE</w:t>
      </w:r>
      <w:r>
        <w:rPr>
          <w:rFonts w:ascii="Arial" w:eastAsia="Arial" w:hAnsi="Arial" w:cs="Arial"/>
          <w:color w:val="000000"/>
          <w:sz w:val="12"/>
          <w:szCs w:val="12"/>
        </w:rPr>
        <w:tab/>
        <w:t>HORAS</w:t>
      </w:r>
      <w:r>
        <w:rPr>
          <w:rFonts w:ascii="Arial" w:eastAsia="Arial" w:hAnsi="Arial" w:cs="Arial"/>
          <w:color w:val="000000"/>
          <w:sz w:val="12"/>
          <w:szCs w:val="12"/>
        </w:rPr>
        <w:tab/>
        <w:t>TOTALES</w:t>
      </w:r>
      <w:r>
        <w:rPr>
          <w:rFonts w:ascii="Arial" w:eastAsia="Arial" w:hAnsi="Arial" w:cs="Arial"/>
          <w:color w:val="000000"/>
          <w:sz w:val="12"/>
          <w:szCs w:val="12"/>
        </w:rPr>
        <w:tab/>
        <w:t>DE MAQUINARIA     Y/O     EQUIPO     DE CONSTRUCCIÓN          REQUERIDO UTILIZADA EN LA INTEGRACIÓN DE LA PROPUESTA</w:t>
      </w:r>
    </w:p>
    <w:p w:rsidR="005633B9" w:rsidRDefault="005633B9">
      <w:pPr>
        <w:sectPr w:rsidR="005633B9">
          <w:type w:val="continuous"/>
          <w:pgSz w:w="12240" w:h="15840"/>
          <w:pgMar w:top="1134" w:right="840" w:bottom="0" w:left="897" w:header="0" w:footer="0" w:gutter="0"/>
          <w:cols w:num="4" w:space="708" w:equalWidth="0">
            <w:col w:w="981" w:space="815"/>
            <w:col w:w="2028" w:space="814"/>
            <w:col w:w="1318" w:space="1399"/>
            <w:col w:w="3145" w:space="0"/>
          </w:cols>
        </w:sectPr>
      </w:pPr>
    </w:p>
    <w:p w:rsidR="005633B9" w:rsidRDefault="005633B9">
      <w:pPr>
        <w:spacing w:line="240" w:lineRule="exact"/>
        <w:rPr>
          <w:sz w:val="24"/>
          <w:szCs w:val="24"/>
        </w:rPr>
      </w:pPr>
    </w:p>
    <w:p w:rsidR="005633B9" w:rsidRDefault="005633B9">
      <w:pPr>
        <w:spacing w:after="2" w:line="120" w:lineRule="exact"/>
        <w:rPr>
          <w:sz w:val="12"/>
          <w:szCs w:val="12"/>
        </w:rPr>
      </w:pPr>
    </w:p>
    <w:p w:rsidR="005633B9" w:rsidRDefault="00E9791D">
      <w:pPr>
        <w:widowControl w:val="0"/>
        <w:spacing w:line="240" w:lineRule="auto"/>
        <w:ind w:left="7817" w:right="-20"/>
        <w:rPr>
          <w:rFonts w:ascii="Arial" w:eastAsia="Arial" w:hAnsi="Arial" w:cs="Arial"/>
          <w:color w:val="000000"/>
          <w:sz w:val="18"/>
          <w:szCs w:val="18"/>
        </w:rPr>
      </w:pPr>
      <w:r>
        <w:rPr>
          <w:rFonts w:ascii="Arial" w:eastAsia="Arial" w:hAnsi="Arial" w:cs="Arial"/>
          <w:color w:val="000000"/>
          <w:sz w:val="16"/>
          <w:szCs w:val="16"/>
        </w:rPr>
        <w:t>NOMBRE Y FIRMA DEL LICITANTE</w:t>
      </w:r>
      <w:r>
        <w:rPr>
          <w:rFonts w:ascii="Arial" w:eastAsia="Arial" w:hAnsi="Arial" w:cs="Arial"/>
          <w:color w:val="000000"/>
          <w:sz w:val="18"/>
          <w:szCs w:val="18"/>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4" w:line="240" w:lineRule="exact"/>
        <w:rPr>
          <w:rFonts w:ascii="Arial" w:eastAsia="Arial" w:hAnsi="Arial" w:cs="Arial"/>
          <w:sz w:val="24"/>
          <w:szCs w:val="24"/>
        </w:rPr>
      </w:pPr>
    </w:p>
    <w:p w:rsidR="005633B9" w:rsidRDefault="00E9791D">
      <w:pPr>
        <w:widowControl w:val="0"/>
        <w:spacing w:line="237" w:lineRule="auto"/>
        <w:ind w:left="210" w:right="773"/>
        <w:rPr>
          <w:rFonts w:ascii="Arial" w:eastAsia="Arial" w:hAnsi="Arial" w:cs="Arial"/>
          <w:color w:val="000000"/>
          <w:sz w:val="16"/>
          <w:szCs w:val="16"/>
        </w:rPr>
        <w:sectPr w:rsidR="005633B9">
          <w:type w:val="continuous"/>
          <w:pgSz w:w="12240" w:h="15840"/>
          <w:pgMar w:top="1134" w:right="840" w:bottom="0" w:left="897" w:header="0" w:footer="0" w:gutter="0"/>
          <w:cols w:space="708"/>
        </w:sectPr>
      </w:pPr>
      <w:r>
        <w:rPr>
          <w:noProof/>
        </w:rPr>
        <mc:AlternateContent>
          <mc:Choice Requires="wpg">
            <w:drawing>
              <wp:anchor distT="0" distB="0" distL="114300" distR="114300" simplePos="0" relativeHeight="251626496" behindDoc="1" locked="0" layoutInCell="0" allowOverlap="1" wp14:anchorId="3BF2AAE9" wp14:editId="67938C67">
                <wp:simplePos x="0" y="0"/>
                <wp:positionH relativeFrom="page">
                  <wp:posOffset>605788</wp:posOffset>
                </wp:positionH>
                <wp:positionV relativeFrom="paragraph">
                  <wp:posOffset>-49878</wp:posOffset>
                </wp:positionV>
                <wp:extent cx="6311662" cy="368062"/>
                <wp:effectExtent l="0" t="0" r="0" b="0"/>
                <wp:wrapNone/>
                <wp:docPr id="3744" name="drawingObject3744"/>
                <wp:cNvGraphicFramePr/>
                <a:graphic xmlns:a="http://schemas.openxmlformats.org/drawingml/2006/main">
                  <a:graphicData uri="http://schemas.microsoft.com/office/word/2010/wordprocessingGroup">
                    <wpg:wgp>
                      <wpg:cNvGrpSpPr/>
                      <wpg:grpSpPr>
                        <a:xfrm>
                          <a:off x="0" y="0"/>
                          <a:ext cx="6311662" cy="368062"/>
                          <a:chOff x="0" y="0"/>
                          <a:chExt cx="6311662" cy="368062"/>
                        </a:xfrm>
                        <a:noFill/>
                      </wpg:grpSpPr>
                      <wps:wsp>
                        <wps:cNvPr id="3745" name="Shape 3745"/>
                        <wps:cNvSpPr/>
                        <wps:spPr>
                          <a:xfrm>
                            <a:off x="3811" y="3111"/>
                            <a:ext cx="6304788" cy="361188"/>
                          </a:xfrm>
                          <a:custGeom>
                            <a:avLst/>
                            <a:gdLst/>
                            <a:ahLst/>
                            <a:cxnLst/>
                            <a:rect l="0" t="0" r="0" b="0"/>
                            <a:pathLst>
                              <a:path w="6304788" h="361188">
                                <a:moveTo>
                                  <a:pt x="0" y="0"/>
                                </a:moveTo>
                                <a:lnTo>
                                  <a:pt x="0" y="361188"/>
                                </a:lnTo>
                                <a:lnTo>
                                  <a:pt x="6304788" y="361188"/>
                                </a:lnTo>
                                <a:lnTo>
                                  <a:pt x="6304788" y="0"/>
                                </a:lnTo>
                                <a:lnTo>
                                  <a:pt x="0" y="0"/>
                                </a:lnTo>
                                <a:close/>
                              </a:path>
                            </a:pathLst>
                          </a:custGeom>
                          <a:solidFill>
                            <a:srgbClr val="FFFFFF"/>
                          </a:solidFill>
                        </wps:spPr>
                        <wps:bodyPr vertOverflow="overflow" horzOverflow="overflow" vert="horz" lIns="91440" tIns="45720" rIns="91440" bIns="45720" anchor="t"/>
                      </wps:wsp>
                      <wps:wsp>
                        <wps:cNvPr id="3746" name="Shape 3746"/>
                        <wps:cNvSpPr/>
                        <wps:spPr>
                          <a:xfrm>
                            <a:off x="0" y="0"/>
                            <a:ext cx="6311662" cy="368062"/>
                          </a:xfrm>
                          <a:custGeom>
                            <a:avLst/>
                            <a:gdLst/>
                            <a:ahLst/>
                            <a:cxnLst/>
                            <a:rect l="0" t="0" r="0" b="0"/>
                            <a:pathLst>
                              <a:path w="6311662" h="368062">
                                <a:moveTo>
                                  <a:pt x="3811" y="0"/>
                                </a:moveTo>
                                <a:lnTo>
                                  <a:pt x="6906" y="6112"/>
                                </a:lnTo>
                                <a:lnTo>
                                  <a:pt x="6305550" y="6112"/>
                                </a:lnTo>
                                <a:lnTo>
                                  <a:pt x="6305550" y="361236"/>
                                </a:lnTo>
                                <a:lnTo>
                                  <a:pt x="6906" y="361236"/>
                                </a:lnTo>
                                <a:lnTo>
                                  <a:pt x="6906" y="6112"/>
                                </a:lnTo>
                                <a:lnTo>
                                  <a:pt x="3811" y="0"/>
                                </a:lnTo>
                                <a:lnTo>
                                  <a:pt x="2302" y="238"/>
                                </a:lnTo>
                                <a:lnTo>
                                  <a:pt x="1112" y="952"/>
                                </a:lnTo>
                                <a:lnTo>
                                  <a:pt x="318" y="1984"/>
                                </a:lnTo>
                                <a:lnTo>
                                  <a:pt x="0" y="3096"/>
                                </a:lnTo>
                                <a:lnTo>
                                  <a:pt x="0" y="364252"/>
                                </a:lnTo>
                                <a:lnTo>
                                  <a:pt x="318" y="365839"/>
                                </a:lnTo>
                                <a:lnTo>
                                  <a:pt x="1112" y="367029"/>
                                </a:lnTo>
                                <a:lnTo>
                                  <a:pt x="2302" y="367823"/>
                                </a:lnTo>
                                <a:lnTo>
                                  <a:pt x="3811" y="368062"/>
                                </a:lnTo>
                                <a:lnTo>
                                  <a:pt x="6308646" y="368062"/>
                                </a:lnTo>
                                <a:lnTo>
                                  <a:pt x="6309757" y="367823"/>
                                </a:lnTo>
                                <a:lnTo>
                                  <a:pt x="6310710" y="367029"/>
                                </a:lnTo>
                                <a:lnTo>
                                  <a:pt x="6311424" y="365839"/>
                                </a:lnTo>
                                <a:lnTo>
                                  <a:pt x="6311662" y="364252"/>
                                </a:lnTo>
                                <a:lnTo>
                                  <a:pt x="6311662" y="3096"/>
                                </a:lnTo>
                                <a:lnTo>
                                  <a:pt x="6311424" y="1984"/>
                                </a:lnTo>
                                <a:lnTo>
                                  <a:pt x="6310710" y="952"/>
                                </a:lnTo>
                                <a:lnTo>
                                  <a:pt x="6309757" y="238"/>
                                </a:lnTo>
                                <a:lnTo>
                                  <a:pt x="6308646" y="0"/>
                                </a:lnTo>
                                <a:lnTo>
                                  <a:pt x="3811"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6B2432D" id="drawingObject3744" o:spid="_x0000_s1026" style="position:absolute;margin-left:47.7pt;margin-top:-3.95pt;width:497pt;height:29pt;z-index:-251689984;mso-position-horizontal-relative:page" coordsize="63116,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" o:allowincell="f">
                <v:shape id="Shape 3745" o:spid="_x0000_s1027" style="position:absolute;left:38;top:31;width:63047;height:3611;visibility:visible;mso-wrap-style:square;v-text-anchor:top" coordsize="6304788,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" path="m,l,361188r6304788,l6304788,,,xe" stroked="f">
                  <v:path arrowok="t" textboxrect="0,0,6304788,361188"/>
                </v:shape>
                <v:shape id="Shape 3746" o:spid="_x0000_s1028" style="position:absolute;width:63116;height:3680;visibility:visible;mso-wrap-style:square;v-text-anchor:top" coordsize="6311662,36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" path="m3811,l6906,6112r6298644,l6305550,361236r-6298644,l6906,6112,3811,,2302,238,1112,952,318,1984,,3096,,364252r318,1587l1112,367029r1190,794l3811,368062r6304835,l6309757,367823r953,-794l6311424,365839r238,-1587l6311662,3096r-238,-1112l6310710,952r-953,-714l6308646,,3811,xe" fillcolor="black" stroked="f">
                  <v:path arrowok="t" textboxrect="0,0,6311662,368062"/>
                </v:shape>
                <w10:wrap anchorx="page"/>
              </v:group>
            </w:pict>
          </mc:Fallback>
        </mc:AlternateContent>
      </w:r>
      <w:r>
        <w:rPr>
          <w:rFonts w:ascii="Arial" w:eastAsia="Arial" w:hAnsi="Arial" w:cs="Arial"/>
          <w:color w:val="000000"/>
          <w:sz w:val="16"/>
          <w:szCs w:val="16"/>
        </w:rPr>
        <w:t>TOMAR EN CUENTA, LA UTILIZACIÓN DE LA HERRAMIENTA MENOR Y EL EQUIPO DE SEGURIDAD EN LA INTEGRACIÓN DE LA PROPUESTA COMO UN PORCENTAJE DE LA MANO DE OBRA</w:t>
      </w:r>
      <w:bookmarkEnd w:id="37"/>
    </w:p>
    <w:p w:rsidR="005633B9" w:rsidRDefault="00986F31">
      <w:pPr>
        <w:widowControl w:val="0"/>
        <w:spacing w:before="13" w:line="240" w:lineRule="auto"/>
        <w:ind w:left="6270"/>
        <w:jc w:val="right"/>
        <w:rPr>
          <w:rFonts w:ascii="Arial" w:eastAsia="Arial" w:hAnsi="Arial" w:cs="Arial"/>
          <w:b/>
          <w:bCs/>
          <w:color w:val="000000"/>
          <w:sz w:val="20"/>
          <w:szCs w:val="20"/>
        </w:rPr>
      </w:pPr>
      <w:bookmarkStart w:id="38" w:name="_page_112_0"/>
      <w:r w:rsidRPr="0065647D">
        <w:rPr>
          <w:b/>
          <w:noProof/>
          <w:sz w:val="14"/>
          <w:szCs w:val="14"/>
        </w:rPr>
        <w:lastRenderedPageBreak/>
        <mc:AlternateContent>
          <mc:Choice Requires="wps">
            <w:drawing>
              <wp:anchor distT="45720" distB="45720" distL="114300" distR="114300" simplePos="0" relativeHeight="251806720"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50" name="Cuadro de texto 1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51" name="Imagen 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50" o:spid="_x0000_s1145" type="#_x0000_t202" style="position:absolute;left:0;text-align:left;margin-left:0;margin-top:3.55pt;width:69.75pt;height:8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9jMQIAAD4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51" name="Imagen 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20"/>
          <w:szCs w:val="20"/>
        </w:rPr>
        <w:t xml:space="preserve"> </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6" w:line="240" w:lineRule="exact"/>
        <w:rPr>
          <w:rFonts w:ascii="Arial" w:eastAsia="Arial" w:hAnsi="Arial" w:cs="Arial"/>
          <w:sz w:val="24"/>
          <w:szCs w:val="24"/>
        </w:rPr>
      </w:pPr>
    </w:p>
    <w:p w:rsidR="00104932" w:rsidRDefault="00104932">
      <w:pPr>
        <w:spacing w:after="86" w:line="240" w:lineRule="exact"/>
        <w:rPr>
          <w:rFonts w:ascii="Arial" w:eastAsia="Arial" w:hAnsi="Arial" w:cs="Arial"/>
          <w:sz w:val="24"/>
          <w:szCs w:val="24"/>
        </w:rPr>
      </w:pPr>
    </w:p>
    <w:p w:rsidR="00104932" w:rsidRDefault="00104932">
      <w:pPr>
        <w:spacing w:after="86" w:line="240" w:lineRule="exact"/>
        <w:rPr>
          <w:rFonts w:ascii="Arial" w:eastAsia="Arial" w:hAnsi="Arial" w:cs="Arial"/>
          <w:sz w:val="24"/>
          <w:szCs w:val="24"/>
        </w:rPr>
      </w:pPr>
    </w:p>
    <w:p w:rsidR="00104932" w:rsidRDefault="00104932">
      <w:pPr>
        <w:spacing w:after="86" w:line="240" w:lineRule="exact"/>
        <w:rPr>
          <w:rFonts w:ascii="Arial" w:eastAsia="Arial" w:hAnsi="Arial" w:cs="Arial"/>
          <w:sz w:val="24"/>
          <w:szCs w:val="24"/>
        </w:rPr>
      </w:pPr>
    </w:p>
    <w:p w:rsidR="005633B9" w:rsidRDefault="00E9791D">
      <w:pPr>
        <w:widowControl w:val="0"/>
        <w:spacing w:line="240" w:lineRule="auto"/>
        <w:ind w:left="4289"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F06820">
        <w:rPr>
          <w:rFonts w:ascii="Arial" w:eastAsia="Arial" w:hAnsi="Arial" w:cs="Arial"/>
          <w:b/>
          <w:bCs/>
          <w:color w:val="000000"/>
          <w:sz w:val="20"/>
          <w:szCs w:val="20"/>
        </w:rPr>
        <w:t xml:space="preserve">0 </w:t>
      </w:r>
      <w:r>
        <w:rPr>
          <w:rFonts w:ascii="Arial" w:eastAsia="Arial" w:hAnsi="Arial" w:cs="Arial"/>
          <w:b/>
          <w:bCs/>
          <w:color w:val="000000"/>
          <w:sz w:val="20"/>
          <w:szCs w:val="20"/>
        </w:rPr>
        <w:t>B</w:t>
      </w:r>
      <w:r w:rsidR="00F06820">
        <w:rPr>
          <w:rFonts w:ascii="Arial" w:eastAsia="Arial" w:hAnsi="Arial" w:cs="Arial"/>
          <w:b/>
          <w:bCs/>
          <w:color w:val="000000"/>
          <w:sz w:val="20"/>
          <w:szCs w:val="20"/>
        </w:rPr>
        <w:t>). -</w:t>
      </w:r>
    </w:p>
    <w:p w:rsidR="005633B9" w:rsidRDefault="005633B9">
      <w:pPr>
        <w:spacing w:after="58" w:line="240" w:lineRule="exact"/>
        <w:rPr>
          <w:rFonts w:ascii="Arial" w:eastAsia="Arial" w:hAnsi="Arial" w:cs="Arial"/>
          <w:sz w:val="24"/>
          <w:szCs w:val="24"/>
        </w:rPr>
      </w:pPr>
    </w:p>
    <w:p w:rsidR="005633B9" w:rsidRDefault="00E9791D">
      <w:pPr>
        <w:widowControl w:val="0"/>
        <w:spacing w:line="276" w:lineRule="auto"/>
        <w:ind w:left="142" w:right="-19"/>
        <w:jc w:val="both"/>
        <w:rPr>
          <w:rFonts w:ascii="Arial" w:eastAsia="Arial" w:hAnsi="Arial" w:cs="Arial"/>
          <w:b/>
          <w:bCs/>
          <w:color w:val="000000"/>
          <w:sz w:val="20"/>
          <w:szCs w:val="20"/>
        </w:rPr>
      </w:pPr>
      <w:r>
        <w:rPr>
          <w:rFonts w:ascii="Arial" w:eastAsia="Arial" w:hAnsi="Arial" w:cs="Arial"/>
          <w:b/>
          <w:bCs/>
          <w:color w:val="000000"/>
          <w:sz w:val="20"/>
          <w:szCs w:val="20"/>
        </w:rPr>
        <w:t>LISTADO DE INSUMOS QUE INTERVIENEN EN LA INTEGRACIÓN DE LA PROPUESTA, CON LA DESCRIPCIÓN Y ESPECIFICACIONES TÉCNICAS DE CADA UNO DE ELLOS, INDICANDO LAS CANTIDADES A UTILIZAR Y SUS RESPECTIVAS UNIDADES DE MEDICIÓN, SEÑALANDO:</w:t>
      </w:r>
    </w:p>
    <w:p w:rsidR="005633B9" w:rsidRDefault="005633B9">
      <w:pPr>
        <w:spacing w:after="23" w:line="240" w:lineRule="exact"/>
        <w:rPr>
          <w:rFonts w:ascii="Arial" w:eastAsia="Arial" w:hAnsi="Arial" w:cs="Arial"/>
          <w:sz w:val="24"/>
          <w:szCs w:val="24"/>
        </w:rPr>
      </w:pPr>
    </w:p>
    <w:p w:rsidR="005633B9" w:rsidRDefault="00E9791D">
      <w:pPr>
        <w:widowControl w:val="0"/>
        <w:spacing w:line="240" w:lineRule="auto"/>
        <w:ind w:left="993" w:right="-20"/>
        <w:rPr>
          <w:rFonts w:ascii="Arial" w:eastAsia="Arial" w:hAnsi="Arial" w:cs="Arial"/>
          <w:color w:val="000000"/>
          <w:sz w:val="16"/>
          <w:szCs w:val="16"/>
        </w:rPr>
      </w:pPr>
      <w:r>
        <w:rPr>
          <w:rFonts w:ascii="Arial" w:eastAsia="Arial" w:hAnsi="Arial" w:cs="Arial"/>
          <w:b/>
          <w:bCs/>
          <w:color w:val="000000"/>
          <w:sz w:val="16"/>
          <w:szCs w:val="16"/>
        </w:rPr>
        <w:t>B</w:t>
      </w:r>
      <w:r>
        <w:rPr>
          <w:rFonts w:ascii="Arial" w:eastAsia="Arial" w:hAnsi="Arial" w:cs="Arial"/>
          <w:color w:val="000000"/>
          <w:sz w:val="16"/>
          <w:szCs w:val="16"/>
        </w:rPr>
        <w:t>.-DE MAQUINARIA Y EQUIPO DE CONSTRUCCIÓN</w:t>
      </w:r>
    </w:p>
    <w:p w:rsidR="005633B9" w:rsidRDefault="005633B9">
      <w:pPr>
        <w:spacing w:after="5" w:line="180" w:lineRule="exact"/>
        <w:rPr>
          <w:rFonts w:ascii="Arial" w:eastAsia="Arial" w:hAnsi="Arial" w:cs="Arial"/>
          <w:sz w:val="18"/>
          <w:szCs w:val="18"/>
        </w:rPr>
      </w:pPr>
    </w:p>
    <w:p w:rsidR="005633B9" w:rsidRDefault="005633B9">
      <w:pPr>
        <w:sectPr w:rsidR="005633B9">
          <w:pgSz w:w="12240" w:h="15840"/>
          <w:pgMar w:top="1134" w:right="716" w:bottom="0" w:left="719" w:header="0" w:footer="0" w:gutter="0"/>
          <w:cols w:space="708"/>
        </w:sectPr>
      </w:pPr>
    </w:p>
    <w:p w:rsidR="005633B9" w:rsidRDefault="005633B9">
      <w:pPr>
        <w:spacing w:line="240" w:lineRule="exact"/>
        <w:rPr>
          <w:sz w:val="24"/>
          <w:szCs w:val="24"/>
        </w:rPr>
      </w:pPr>
    </w:p>
    <w:p w:rsidR="005633B9" w:rsidRDefault="005633B9">
      <w:pPr>
        <w:spacing w:after="7" w:line="120" w:lineRule="exact"/>
        <w:rPr>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DE LA MAQUINARIA Y EQUIPO DE CONSTRUCCIÓN</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GUÍA DE LLENAD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120" w:lineRule="exact"/>
        <w:rPr>
          <w:rFonts w:ascii="Arial" w:eastAsia="Arial" w:hAnsi="Arial" w:cs="Arial"/>
          <w:sz w:val="12"/>
          <w:szCs w:val="12"/>
        </w:rPr>
      </w:pPr>
    </w:p>
    <w:p w:rsidR="005633B9" w:rsidRDefault="00E9791D">
      <w:pPr>
        <w:widowControl w:val="0"/>
        <w:spacing w:line="241" w:lineRule="auto"/>
        <w:ind w:left="536"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E9791D">
      <w:pPr>
        <w:widowControl w:val="0"/>
        <w:spacing w:before="119" w:line="240" w:lineRule="auto"/>
        <w:ind w:left="534"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119" w:line="241" w:lineRule="auto"/>
        <w:ind w:left="536"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E9791D">
      <w:pPr>
        <w:widowControl w:val="0"/>
        <w:spacing w:before="119" w:line="239" w:lineRule="auto"/>
        <w:ind w:left="538"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19" w:header="0" w:footer="0" w:gutter="0"/>
          <w:cols w:num="2" w:space="708" w:equalWidth="0">
            <w:col w:w="4214" w:space="432"/>
            <w:col w:w="6158" w:space="0"/>
          </w:cols>
        </w:sectPr>
      </w:pPr>
    </w:p>
    <w:p w:rsidR="005633B9" w:rsidRDefault="005633B9">
      <w:pPr>
        <w:spacing w:after="1" w:line="120" w:lineRule="exact"/>
        <w:rPr>
          <w:sz w:val="12"/>
          <w:szCs w:val="12"/>
        </w:rPr>
      </w:pPr>
    </w:p>
    <w:p w:rsidR="005633B9" w:rsidRDefault="00E9791D">
      <w:pPr>
        <w:widowControl w:val="0"/>
        <w:tabs>
          <w:tab w:val="left" w:pos="5182"/>
        </w:tabs>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19" w:header="0" w:footer="0" w:gutter="0"/>
          <w:cols w:space="708"/>
        </w:sectPr>
      </w:pPr>
    </w:p>
    <w:p w:rsidR="005633B9" w:rsidRDefault="005633B9">
      <w:pPr>
        <w:spacing w:after="63"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PIE DE PÁGINA:</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proofErr w:type="gramStart"/>
      <w:r>
        <w:rPr>
          <w:rFonts w:ascii="Arial" w:eastAsia="Arial" w:hAnsi="Arial" w:cs="Arial"/>
          <w:b/>
          <w:bCs/>
          <w:color w:val="000000"/>
          <w:sz w:val="16"/>
          <w:szCs w:val="16"/>
        </w:rPr>
        <w:t>C).-</w:t>
      </w:r>
      <w:proofErr w:type="gramEnd"/>
      <w:r>
        <w:rPr>
          <w:rFonts w:ascii="Arial" w:eastAsia="Arial" w:hAnsi="Arial" w:cs="Arial"/>
          <w:b/>
          <w:bCs/>
          <w:color w:val="000000"/>
          <w:sz w:val="16"/>
          <w:szCs w:val="16"/>
        </w:rPr>
        <w:t xml:space="preserve"> COLUMNAS:</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568" w:right="-20"/>
        <w:rPr>
          <w:rFonts w:ascii="Arial" w:eastAsia="Arial" w:hAnsi="Arial" w:cs="Arial"/>
          <w:color w:val="000000"/>
          <w:sz w:val="16"/>
          <w:szCs w:val="16"/>
        </w:rPr>
      </w:pPr>
      <w:r>
        <w:rPr>
          <w:rFonts w:ascii="Arial" w:eastAsia="Arial" w:hAnsi="Arial" w:cs="Arial"/>
          <w:color w:val="000000"/>
          <w:sz w:val="16"/>
          <w:szCs w:val="16"/>
        </w:rPr>
        <w:t>CLAV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568" w:right="-20"/>
        <w:rPr>
          <w:rFonts w:ascii="Arial" w:eastAsia="Arial" w:hAnsi="Arial" w:cs="Arial"/>
          <w:color w:val="000000"/>
          <w:sz w:val="16"/>
          <w:szCs w:val="16"/>
        </w:rPr>
      </w:pPr>
      <w:r>
        <w:rPr>
          <w:rFonts w:ascii="Arial" w:eastAsia="Arial" w:hAnsi="Arial" w:cs="Arial"/>
          <w:color w:val="000000"/>
          <w:sz w:val="16"/>
          <w:szCs w:val="16"/>
        </w:rPr>
        <w:t>MAQUINARIA Y EQUIPO DE CONSTRUC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E9791D">
      <w:pPr>
        <w:widowControl w:val="0"/>
        <w:spacing w:before="119"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tabs>
          <w:tab w:val="left" w:pos="535"/>
          <w:tab w:val="left" w:pos="1565"/>
          <w:tab w:val="left" w:pos="2045"/>
          <w:tab w:val="left" w:pos="2498"/>
          <w:tab w:val="left" w:pos="3557"/>
          <w:tab w:val="left" w:pos="4011"/>
          <w:tab w:val="left" w:pos="4794"/>
        </w:tabs>
        <w:spacing w:line="241" w:lineRule="auto"/>
        <w:ind w:left="63" w:right="-41"/>
        <w:rPr>
          <w:rFonts w:ascii="Arial" w:eastAsia="Arial" w:hAnsi="Arial" w:cs="Arial"/>
          <w:color w:val="000000"/>
          <w:sz w:val="16"/>
          <w:szCs w:val="16"/>
        </w:rPr>
      </w:pPr>
      <w:r>
        <w:rPr>
          <w:rFonts w:ascii="Arial" w:eastAsia="Arial" w:hAnsi="Arial" w:cs="Arial"/>
          <w:color w:val="000000"/>
          <w:sz w:val="16"/>
          <w:szCs w:val="16"/>
        </w:rPr>
        <w:t>SE</w:t>
      </w:r>
      <w:r>
        <w:rPr>
          <w:rFonts w:ascii="Arial" w:eastAsia="Arial" w:hAnsi="Arial" w:cs="Arial"/>
          <w:color w:val="000000"/>
          <w:sz w:val="16"/>
          <w:szCs w:val="16"/>
        </w:rPr>
        <w:tab/>
        <w:t>ANOTARÁ</w:t>
      </w:r>
      <w:r>
        <w:rPr>
          <w:rFonts w:ascii="Arial" w:eastAsia="Arial" w:hAnsi="Arial" w:cs="Arial"/>
          <w:color w:val="000000"/>
          <w:sz w:val="16"/>
          <w:szCs w:val="16"/>
        </w:rPr>
        <w:tab/>
        <w:t>EN</w:t>
      </w:r>
      <w:r>
        <w:rPr>
          <w:rFonts w:ascii="Arial" w:eastAsia="Arial" w:hAnsi="Arial" w:cs="Arial"/>
          <w:color w:val="000000"/>
          <w:sz w:val="16"/>
          <w:szCs w:val="16"/>
        </w:rPr>
        <w:tab/>
        <w:t>LA</w:t>
      </w:r>
      <w:r>
        <w:rPr>
          <w:rFonts w:ascii="Arial" w:eastAsia="Arial" w:hAnsi="Arial" w:cs="Arial"/>
          <w:color w:val="000000"/>
          <w:sz w:val="16"/>
          <w:szCs w:val="16"/>
        </w:rPr>
        <w:tab/>
        <w:t>COLUMNA</w:t>
      </w:r>
      <w:r>
        <w:rPr>
          <w:rFonts w:ascii="Arial" w:eastAsia="Arial" w:hAnsi="Arial" w:cs="Arial"/>
          <w:color w:val="000000"/>
          <w:sz w:val="16"/>
          <w:szCs w:val="16"/>
        </w:rPr>
        <w:tab/>
        <w:t>LA</w:t>
      </w:r>
      <w:r>
        <w:rPr>
          <w:rFonts w:ascii="Arial" w:eastAsia="Arial" w:hAnsi="Arial" w:cs="Arial"/>
          <w:color w:val="000000"/>
          <w:sz w:val="16"/>
          <w:szCs w:val="16"/>
        </w:rPr>
        <w:tab/>
        <w:t>CLAVE</w:t>
      </w:r>
      <w:r>
        <w:rPr>
          <w:rFonts w:ascii="Arial" w:eastAsia="Arial" w:hAnsi="Arial" w:cs="Arial"/>
          <w:color w:val="000000"/>
          <w:sz w:val="16"/>
          <w:szCs w:val="16"/>
        </w:rPr>
        <w:tab/>
        <w:t>ASIGNADA CORRESPONDIENTE CON LA QUE SE INTEGRA LA PROPUESTA.</w:t>
      </w:r>
    </w:p>
    <w:p w:rsidR="005633B9" w:rsidRDefault="005633B9">
      <w:pPr>
        <w:spacing w:after="2" w:line="180" w:lineRule="exact"/>
        <w:rPr>
          <w:rFonts w:ascii="Arial" w:eastAsia="Arial" w:hAnsi="Arial" w:cs="Arial"/>
          <w:sz w:val="18"/>
          <w:szCs w:val="18"/>
        </w:rPr>
      </w:pPr>
    </w:p>
    <w:p w:rsidR="005633B9" w:rsidRDefault="00E9791D">
      <w:pPr>
        <w:widowControl w:val="0"/>
        <w:tabs>
          <w:tab w:val="left" w:pos="1339"/>
          <w:tab w:val="left" w:pos="2001"/>
          <w:tab w:val="left" w:pos="3089"/>
          <w:tab w:val="left" w:pos="3637"/>
          <w:tab w:val="left" w:pos="3953"/>
          <w:tab w:val="left" w:pos="4709"/>
          <w:tab w:val="left" w:pos="5290"/>
        </w:tabs>
        <w:spacing w:line="240" w:lineRule="auto"/>
        <w:ind w:left="63" w:right="-17" w:firstLine="1"/>
        <w:jc w:val="both"/>
        <w:rPr>
          <w:rFonts w:ascii="Arial" w:eastAsia="Arial" w:hAnsi="Arial" w:cs="Arial"/>
          <w:color w:val="000000"/>
          <w:sz w:val="16"/>
          <w:szCs w:val="16"/>
        </w:rPr>
      </w:pPr>
      <w:r>
        <w:rPr>
          <w:rFonts w:ascii="Arial" w:eastAsia="Arial" w:hAnsi="Arial" w:cs="Arial"/>
          <w:color w:val="000000"/>
          <w:sz w:val="16"/>
          <w:szCs w:val="16"/>
        </w:rPr>
        <w:t>SE ANOTARÁ LA MAQUINARIA Y EQUIPO</w:t>
      </w:r>
      <w:r>
        <w:rPr>
          <w:rFonts w:ascii="Arial" w:eastAsia="Arial" w:hAnsi="Arial" w:cs="Arial"/>
          <w:color w:val="000000"/>
          <w:sz w:val="16"/>
          <w:szCs w:val="16"/>
        </w:rPr>
        <w:tab/>
        <w:t>DE CONSTRUCCIÓN NECESARIOS</w:t>
      </w:r>
      <w:r>
        <w:rPr>
          <w:rFonts w:ascii="Arial" w:eastAsia="Arial" w:hAnsi="Arial" w:cs="Arial"/>
          <w:color w:val="000000"/>
          <w:sz w:val="16"/>
          <w:szCs w:val="16"/>
        </w:rPr>
        <w:tab/>
        <w:t>PARA</w:t>
      </w:r>
      <w:r>
        <w:rPr>
          <w:rFonts w:ascii="Arial" w:eastAsia="Arial" w:hAnsi="Arial" w:cs="Arial"/>
          <w:color w:val="000000"/>
          <w:sz w:val="16"/>
          <w:szCs w:val="16"/>
        </w:rPr>
        <w:tab/>
        <w:t>EFECTUAR</w:t>
      </w:r>
      <w:r>
        <w:rPr>
          <w:rFonts w:ascii="Arial" w:eastAsia="Arial" w:hAnsi="Arial" w:cs="Arial"/>
          <w:color w:val="000000"/>
          <w:sz w:val="16"/>
          <w:szCs w:val="16"/>
        </w:rPr>
        <w:tab/>
        <w:t>LOS</w:t>
      </w:r>
      <w:r>
        <w:rPr>
          <w:rFonts w:ascii="Arial" w:eastAsia="Arial" w:hAnsi="Arial" w:cs="Arial"/>
          <w:color w:val="000000"/>
          <w:sz w:val="16"/>
          <w:szCs w:val="16"/>
        </w:rPr>
        <w:tab/>
        <w:t>TRABAJOS</w:t>
      </w:r>
      <w:r>
        <w:rPr>
          <w:rFonts w:ascii="Arial" w:eastAsia="Arial" w:hAnsi="Arial" w:cs="Arial"/>
          <w:color w:val="000000"/>
          <w:sz w:val="16"/>
          <w:szCs w:val="16"/>
        </w:rPr>
        <w:tab/>
        <w:t>CON</w:t>
      </w:r>
      <w:r>
        <w:rPr>
          <w:rFonts w:ascii="Arial" w:eastAsia="Arial" w:hAnsi="Arial" w:cs="Arial"/>
          <w:color w:val="000000"/>
          <w:sz w:val="16"/>
          <w:szCs w:val="16"/>
        </w:rPr>
        <w:tab/>
        <w:t>SUS CARACTERÍSTICAS PARTICULARES Y GENERALES.</w:t>
      </w:r>
    </w:p>
    <w:p w:rsidR="005633B9" w:rsidRDefault="005633B9">
      <w:pPr>
        <w:sectPr w:rsidR="005633B9">
          <w:type w:val="continuous"/>
          <w:pgSz w:w="12240" w:h="15840"/>
          <w:pgMar w:top="1134" w:right="716" w:bottom="0" w:left="719" w:header="0" w:footer="0" w:gutter="0"/>
          <w:cols w:num="2" w:space="708" w:equalWidth="0">
            <w:col w:w="4064" w:space="1118"/>
            <w:col w:w="5622" w:space="0"/>
          </w:cols>
        </w:sectPr>
      </w:pPr>
    </w:p>
    <w:p w:rsidR="005633B9" w:rsidRDefault="005633B9">
      <w:pPr>
        <w:spacing w:after="4" w:line="180" w:lineRule="exact"/>
        <w:rPr>
          <w:sz w:val="18"/>
          <w:szCs w:val="18"/>
        </w:rPr>
      </w:pPr>
    </w:p>
    <w:p w:rsidR="005633B9" w:rsidRDefault="00E9791D">
      <w:pPr>
        <w:widowControl w:val="0"/>
        <w:tabs>
          <w:tab w:val="left" w:pos="5245"/>
        </w:tabs>
        <w:spacing w:line="239" w:lineRule="auto"/>
        <w:ind w:left="5246" w:right="-39" w:hanging="4677"/>
        <w:rPr>
          <w:rFonts w:ascii="Arial" w:eastAsia="Arial" w:hAnsi="Arial" w:cs="Arial"/>
          <w:color w:val="000000"/>
          <w:sz w:val="16"/>
          <w:szCs w:val="16"/>
        </w:rPr>
      </w:pPr>
      <w:r>
        <w:rPr>
          <w:rFonts w:ascii="Arial" w:eastAsia="Arial" w:hAnsi="Arial" w:cs="Arial"/>
          <w:color w:val="000000"/>
          <w:sz w:val="16"/>
          <w:szCs w:val="16"/>
        </w:rPr>
        <w:t>UNIDAD</w:t>
      </w:r>
      <w:r>
        <w:rPr>
          <w:rFonts w:ascii="Arial" w:eastAsia="Arial" w:hAnsi="Arial" w:cs="Arial"/>
          <w:color w:val="000000"/>
          <w:sz w:val="16"/>
          <w:szCs w:val="16"/>
        </w:rPr>
        <w:tab/>
        <w:t>LA DE USO COMÚN PARA CADA MAQUINARIA Y EQUIPO DE CONSTRUCCIÓN.</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left="5246" w:right="-18" w:hanging="4677"/>
        <w:jc w:val="both"/>
        <w:rPr>
          <w:rFonts w:ascii="Arial" w:eastAsia="Arial" w:hAnsi="Arial" w:cs="Arial"/>
          <w:color w:val="000000"/>
          <w:sz w:val="16"/>
          <w:szCs w:val="16"/>
        </w:rPr>
        <w:sectPr w:rsidR="005633B9">
          <w:type w:val="continuous"/>
          <w:pgSz w:w="12240" w:h="15840"/>
          <w:pgMar w:top="1134" w:right="716" w:bottom="0" w:left="719" w:header="0" w:footer="0" w:gutter="0"/>
          <w:cols w:space="708"/>
        </w:sectPr>
      </w:pPr>
      <w:r>
        <w:rPr>
          <w:rFonts w:ascii="Arial" w:eastAsia="Arial" w:hAnsi="Arial" w:cs="Arial"/>
          <w:color w:val="000000"/>
          <w:sz w:val="16"/>
          <w:szCs w:val="16"/>
        </w:rPr>
        <w:t>CANTIDAD</w:t>
      </w:r>
      <w:r>
        <w:rPr>
          <w:rFonts w:ascii="Arial" w:eastAsia="Arial" w:hAnsi="Arial" w:cs="Arial"/>
          <w:color w:val="000000"/>
          <w:sz w:val="16"/>
          <w:szCs w:val="16"/>
        </w:rPr>
        <w:tab/>
        <w:t xml:space="preserve"> LA CANTIDAD DE RENDIMIENTO DE HORAS TOTALES DE MAQUINARIA Y/O EQUIPO DE CONSTRUCCIÓN REQUERIDO UTILIZADA EN LA INTEGRACIÓN DE LA PROPUESTA.</w:t>
      </w:r>
      <w:bookmarkEnd w:id="38"/>
    </w:p>
    <w:p w:rsidR="005633B9" w:rsidRDefault="00E9791D">
      <w:pPr>
        <w:spacing w:after="5" w:line="140" w:lineRule="exact"/>
        <w:rPr>
          <w:sz w:val="14"/>
          <w:szCs w:val="14"/>
        </w:rPr>
      </w:pPr>
      <w:bookmarkStart w:id="39" w:name="_page_115_0"/>
      <w:r>
        <w:rPr>
          <w:noProof/>
        </w:rPr>
        <w:lastRenderedPageBreak/>
        <mc:AlternateContent>
          <mc:Choice Requires="wpg">
            <w:drawing>
              <wp:anchor distT="0" distB="0" distL="114300" distR="114300" simplePos="0" relativeHeight="251587584" behindDoc="1" locked="0" layoutInCell="0" allowOverlap="1" wp14:anchorId="53892B69" wp14:editId="5053368E">
                <wp:simplePos x="0" y="0"/>
                <wp:positionH relativeFrom="page">
                  <wp:posOffset>5250941</wp:posOffset>
                </wp:positionH>
                <wp:positionV relativeFrom="page">
                  <wp:posOffset>3816858</wp:posOffset>
                </wp:positionV>
                <wp:extent cx="1488946" cy="995171"/>
                <wp:effectExtent l="0" t="0" r="0" b="0"/>
                <wp:wrapNone/>
                <wp:docPr id="3751" name="drawingObject3751"/>
                <wp:cNvGraphicFramePr/>
                <a:graphic xmlns:a="http://schemas.openxmlformats.org/drawingml/2006/main">
                  <a:graphicData uri="http://schemas.microsoft.com/office/word/2010/wordprocessingGroup">
                    <wpg:wgp>
                      <wpg:cNvGrpSpPr/>
                      <wpg:grpSpPr>
                        <a:xfrm>
                          <a:off x="0" y="0"/>
                          <a:ext cx="1488946" cy="995171"/>
                          <a:chOff x="0" y="0"/>
                          <a:chExt cx="1488946" cy="995171"/>
                        </a:xfrm>
                        <a:noFill/>
                      </wpg:grpSpPr>
                      <wps:wsp>
                        <wps:cNvPr id="3752" name="Shape 3752"/>
                        <wps:cNvSpPr/>
                        <wps:spPr>
                          <a:xfrm>
                            <a:off x="4572" y="12193"/>
                            <a:ext cx="1479802" cy="978406"/>
                          </a:xfrm>
                          <a:custGeom>
                            <a:avLst/>
                            <a:gdLst/>
                            <a:ahLst/>
                            <a:cxnLst/>
                            <a:rect l="0" t="0" r="0" b="0"/>
                            <a:pathLst>
                              <a:path w="1479802" h="978406">
                                <a:moveTo>
                                  <a:pt x="605027" y="0"/>
                                </a:moveTo>
                                <a:lnTo>
                                  <a:pt x="246888" y="408430"/>
                                </a:lnTo>
                                <a:lnTo>
                                  <a:pt x="0" y="408430"/>
                                </a:lnTo>
                                <a:lnTo>
                                  <a:pt x="0" y="978406"/>
                                </a:lnTo>
                                <a:lnTo>
                                  <a:pt x="1479802" y="978406"/>
                                </a:lnTo>
                                <a:lnTo>
                                  <a:pt x="1479802" y="408430"/>
                                </a:lnTo>
                                <a:lnTo>
                                  <a:pt x="616457" y="408430"/>
                                </a:lnTo>
                                <a:lnTo>
                                  <a:pt x="605027" y="0"/>
                                </a:lnTo>
                                <a:close/>
                              </a:path>
                            </a:pathLst>
                          </a:custGeom>
                          <a:solidFill>
                            <a:srgbClr val="FFFFFF"/>
                          </a:solidFill>
                        </wps:spPr>
                        <wps:bodyPr vertOverflow="overflow" horzOverflow="overflow" vert="horz" lIns="91440" tIns="45720" rIns="91440" bIns="45720" anchor="t"/>
                      </wps:wsp>
                      <wps:wsp>
                        <wps:cNvPr id="3753" name="Shape 3753"/>
                        <wps:cNvSpPr/>
                        <wps:spPr>
                          <a:xfrm>
                            <a:off x="0" y="0"/>
                            <a:ext cx="1488946" cy="995171"/>
                          </a:xfrm>
                          <a:custGeom>
                            <a:avLst/>
                            <a:gdLst/>
                            <a:ahLst/>
                            <a:cxnLst/>
                            <a:rect l="0" t="0" r="0" b="0"/>
                            <a:pathLst>
                              <a:path w="1488946" h="995171">
                                <a:moveTo>
                                  <a:pt x="614172" y="0"/>
                                </a:moveTo>
                                <a:lnTo>
                                  <a:pt x="605365" y="24408"/>
                                </a:lnTo>
                                <a:lnTo>
                                  <a:pt x="616456" y="425195"/>
                                </a:lnTo>
                                <a:lnTo>
                                  <a:pt x="1479803" y="425195"/>
                                </a:lnTo>
                                <a:lnTo>
                                  <a:pt x="1479803" y="986027"/>
                                </a:lnTo>
                                <a:lnTo>
                                  <a:pt x="9142" y="986027"/>
                                </a:lnTo>
                                <a:lnTo>
                                  <a:pt x="9142" y="425195"/>
                                </a:lnTo>
                                <a:lnTo>
                                  <a:pt x="253744" y="425195"/>
                                </a:lnTo>
                                <a:lnTo>
                                  <a:pt x="605365" y="24408"/>
                                </a:lnTo>
                                <a:lnTo>
                                  <a:pt x="614172" y="0"/>
                                </a:lnTo>
                                <a:lnTo>
                                  <a:pt x="248987" y="416051"/>
                                </a:lnTo>
                                <a:lnTo>
                                  <a:pt x="0" y="416051"/>
                                </a:lnTo>
                                <a:lnTo>
                                  <a:pt x="0" y="995171"/>
                                </a:lnTo>
                                <a:lnTo>
                                  <a:pt x="1488946" y="995171"/>
                                </a:lnTo>
                                <a:lnTo>
                                  <a:pt x="1488946" y="416051"/>
                                </a:lnTo>
                                <a:lnTo>
                                  <a:pt x="625476" y="416051"/>
                                </a:lnTo>
                                <a:lnTo>
                                  <a:pt x="61417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2F262254" id="drawingObject3751" o:spid="_x0000_s1026" style="position:absolute;margin-left:413.45pt;margin-top:300.55pt;width:117.25pt;height:78.35pt;z-index:-251728896;mso-position-horizontal-relative:page;mso-position-vertical-relative:page" coordsize="14889,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" o:allowincell="f">
                <v:shape id="Shape 3752" o:spid="_x0000_s1027" style="position:absolute;left:45;top:121;width:14798;height:9784;visibility:visible;mso-wrap-style:square;v-text-anchor:top" coordsize="1479802,97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" path="m605027,l246888,408430,,408430,,978406r1479802,l1479802,408430r-863345,l605027,xe" stroked="f">
                  <v:path arrowok="t" textboxrect="0,0,1479802,978406"/>
                </v:shape>
                <v:shape id="Shape 3753" o:spid="_x0000_s1028" style="position:absolute;width:14889;height:9951;visibility:visible;mso-wrap-style:square;v-text-anchor:top" coordsize="1488946,99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" path="m614172,r-8807,24408l616456,425195r863347,l1479803,986027r-1470661,l9142,425195r244602,l605365,24408,614172,,248987,416051,,416051,,995171r1488946,l1488946,416051r-863470,l614172,xe" fillcolor="black" stroked="f">
                  <v:path arrowok="t" textboxrect="0,0,1488946,995171"/>
                </v:shape>
                <w10:wrap anchorx="page" anchory="page"/>
              </v:group>
            </w:pict>
          </mc:Fallback>
        </mc:AlternateContent>
      </w:r>
    </w:p>
    <w:p w:rsidR="005633B9" w:rsidRDefault="005633B9">
      <w:pPr>
        <w:sectPr w:rsidR="005633B9">
          <w:pgSz w:w="12240" w:h="15840"/>
          <w:pgMar w:top="1134" w:right="775" w:bottom="0" w:left="1140" w:header="0" w:footer="0" w:gutter="0"/>
          <w:cols w:space="708"/>
        </w:sectPr>
      </w:pPr>
    </w:p>
    <w:p w:rsidR="005633B9" w:rsidRDefault="00F85DE6">
      <w:pPr>
        <w:widowControl w:val="0"/>
        <w:spacing w:line="239" w:lineRule="auto"/>
        <w:ind w:left="3418" w:right="-37"/>
        <w:rPr>
          <w:rFonts w:ascii="Arial" w:eastAsia="Arial" w:hAnsi="Arial" w:cs="Arial"/>
          <w:b/>
          <w:bCs/>
          <w:color w:val="000000"/>
          <w:sz w:val="14"/>
          <w:szCs w:val="14"/>
        </w:rPr>
      </w:pPr>
      <w:r>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r w:rsidR="00986F31" w:rsidRPr="0065647D">
        <w:rPr>
          <w:b/>
          <w:noProof/>
          <w:sz w:val="14"/>
          <w:szCs w:val="14"/>
        </w:rPr>
        <mc:AlternateContent>
          <mc:Choice Requires="wps">
            <w:drawing>
              <wp:anchor distT="45720" distB="45720" distL="114300" distR="114300" simplePos="0" relativeHeight="251807744" behindDoc="0" locked="0" layoutInCell="1" allowOverlap="1" wp14:anchorId="26ECB3D5" wp14:editId="61BBC852">
                <wp:simplePos x="0" y="0"/>
                <wp:positionH relativeFrom="column">
                  <wp:posOffset>0</wp:posOffset>
                </wp:positionH>
                <wp:positionV relativeFrom="paragraph">
                  <wp:posOffset>147320</wp:posOffset>
                </wp:positionV>
                <wp:extent cx="885825" cy="1019175"/>
                <wp:effectExtent l="0" t="0" r="9525" b="9525"/>
                <wp:wrapNone/>
                <wp:docPr id="12952" name="Cuadro de texto 1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53" name="Imagen 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52" o:spid="_x0000_s1146" type="#_x0000_t202" style="position:absolute;left:0;text-align:left;margin-left:0;margin-top:11.6pt;width:69.75pt;height:80.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H4MAIAAD4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53" name="Imagen 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418" w:right="-20"/>
        <w:rPr>
          <w:rFonts w:ascii="Arial" w:eastAsia="Arial" w:hAnsi="Arial" w:cs="Arial"/>
          <w:color w:val="000000"/>
          <w:sz w:val="14"/>
          <w:szCs w:val="14"/>
        </w:rPr>
      </w:pPr>
      <w:r>
        <w:rPr>
          <w:noProof/>
        </w:rPr>
        <mc:AlternateContent>
          <mc:Choice Requires="wpg">
            <w:drawing>
              <wp:anchor distT="0" distB="0" distL="114300" distR="114300" simplePos="0" relativeHeight="251540480" behindDoc="1" locked="0" layoutInCell="0" allowOverlap="1" wp14:anchorId="2360D681" wp14:editId="5511E270">
                <wp:simplePos x="0" y="0"/>
                <wp:positionH relativeFrom="page">
                  <wp:posOffset>2841498</wp:posOffset>
                </wp:positionH>
                <wp:positionV relativeFrom="paragraph">
                  <wp:posOffset>-650113</wp:posOffset>
                </wp:positionV>
                <wp:extent cx="4474464" cy="1283970"/>
                <wp:effectExtent l="0" t="0" r="0" b="0"/>
                <wp:wrapNone/>
                <wp:docPr id="3754" name="drawingObject3754"/>
                <wp:cNvGraphicFramePr/>
                <a:graphic xmlns:a="http://schemas.openxmlformats.org/drawingml/2006/main">
                  <a:graphicData uri="http://schemas.microsoft.com/office/word/2010/wordprocessingGroup">
                    <wpg:wgp>
                      <wpg:cNvGrpSpPr/>
                      <wpg:grpSpPr>
                        <a:xfrm>
                          <a:off x="0" y="0"/>
                          <a:ext cx="4474464" cy="1283970"/>
                          <a:chOff x="0" y="0"/>
                          <a:chExt cx="4474464" cy="1283970"/>
                        </a:xfrm>
                        <a:noFill/>
                      </wpg:grpSpPr>
                      <wps:wsp>
                        <wps:cNvPr id="3755" name="Shape 3755"/>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56" name="Shape 3756"/>
                        <wps:cNvSpPr/>
                        <wps:spPr>
                          <a:xfrm>
                            <a:off x="0" y="3048"/>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757" name="Shape 3757"/>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58" name="Shape 3758"/>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759" name="Shape 3759"/>
                        <wps:cNvSpPr/>
                        <wps:spPr>
                          <a:xfrm>
                            <a:off x="18287" y="3048"/>
                            <a:ext cx="1827276" cy="0"/>
                          </a:xfrm>
                          <a:custGeom>
                            <a:avLst/>
                            <a:gdLst/>
                            <a:ahLst/>
                            <a:cxnLst/>
                            <a:rect l="0" t="0" r="0" b="0"/>
                            <a:pathLst>
                              <a:path w="1827276">
                                <a:moveTo>
                                  <a:pt x="0" y="0"/>
                                </a:moveTo>
                                <a:lnTo>
                                  <a:pt x="1827276" y="0"/>
                                </a:lnTo>
                              </a:path>
                            </a:pathLst>
                          </a:custGeom>
                          <a:noFill/>
                          <a:ln w="6096" cap="flat">
                            <a:solidFill>
                              <a:srgbClr val="000000"/>
                            </a:solidFill>
                            <a:prstDash val="solid"/>
                          </a:ln>
                        </wps:spPr>
                        <wps:bodyPr vertOverflow="overflow" horzOverflow="overflow" vert="horz" lIns="91440" tIns="45720" rIns="91440" bIns="45720" anchor="t"/>
                      </wps:wsp>
                      <wps:wsp>
                        <wps:cNvPr id="3760" name="Shape 3760"/>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761" name="Shape 3761"/>
                        <wps:cNvSpPr/>
                        <wps:spPr>
                          <a:xfrm>
                            <a:off x="185775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62" name="Shape 3762"/>
                        <wps:cNvSpPr/>
                        <wps:spPr>
                          <a:xfrm>
                            <a:off x="1845563"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63" name="Shape 3763"/>
                        <wps:cNvSpPr/>
                        <wps:spPr>
                          <a:xfrm>
                            <a:off x="1845563"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64" name="Shape 3764"/>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65" name="Shape 3765"/>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66" name="Shape 3766"/>
                        <wps:cNvSpPr/>
                        <wps:spPr>
                          <a:xfrm>
                            <a:off x="1863851" y="3048"/>
                            <a:ext cx="1872233" cy="0"/>
                          </a:xfrm>
                          <a:custGeom>
                            <a:avLst/>
                            <a:gdLst/>
                            <a:ahLst/>
                            <a:cxnLst/>
                            <a:rect l="0" t="0" r="0" b="0"/>
                            <a:pathLst>
                              <a:path w="1872233">
                                <a:moveTo>
                                  <a:pt x="0" y="0"/>
                                </a:moveTo>
                                <a:lnTo>
                                  <a:pt x="1872233" y="0"/>
                                </a:lnTo>
                              </a:path>
                            </a:pathLst>
                          </a:custGeom>
                          <a:noFill/>
                          <a:ln w="6096" cap="flat">
                            <a:solidFill>
                              <a:srgbClr val="000000"/>
                            </a:solidFill>
                            <a:prstDash val="solid"/>
                          </a:ln>
                        </wps:spPr>
                        <wps:bodyPr vertOverflow="overflow" horzOverflow="overflow" vert="horz" lIns="91440" tIns="45720" rIns="91440" bIns="45720" anchor="t"/>
                      </wps:wsp>
                      <wps:wsp>
                        <wps:cNvPr id="3767" name="Shape 3767"/>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768" name="Shape 3768"/>
                        <wps:cNvSpPr/>
                        <wps:spPr>
                          <a:xfrm>
                            <a:off x="3748278"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769" name="Shape 3769"/>
                        <wps:cNvSpPr/>
                        <wps:spPr>
                          <a:xfrm>
                            <a:off x="373608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70" name="Shape 3770"/>
                        <wps:cNvSpPr/>
                        <wps:spPr>
                          <a:xfrm>
                            <a:off x="3736085"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71" name="Shape 3771"/>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72" name="Shape 3772"/>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73" name="Shape 3773"/>
                        <wps:cNvSpPr/>
                        <wps:spPr>
                          <a:xfrm>
                            <a:off x="3754373" y="3048"/>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3774" name="Shape 3774"/>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775" name="Shape 3775"/>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76" name="Shape 3776"/>
                        <wps:cNvSpPr/>
                        <wps:spPr>
                          <a:xfrm>
                            <a:off x="4456176" y="304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3777" name="Shape 377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78" name="Shape 3778"/>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79" name="Shape 3779"/>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0" name="Shape 3780"/>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81" name="Shape 3781"/>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82" name="Shape 3782"/>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83" name="Shape 3783"/>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4" name="Shape 3784"/>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85" name="Shape 3785"/>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6" name="Shape 3786"/>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7" name="Shape 3787"/>
                        <wps:cNvSpPr/>
                        <wps:spPr>
                          <a:xfrm>
                            <a:off x="12191" y="549021"/>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788" name="Shape 3788"/>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89" name="Shape 3789"/>
                        <wps:cNvSpPr/>
                        <wps:spPr>
                          <a:xfrm>
                            <a:off x="15239" y="53035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90" name="Shape 3790"/>
                        <wps:cNvSpPr/>
                        <wps:spPr>
                          <a:xfrm>
                            <a:off x="12191" y="545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791" name="Shape 3791"/>
                        <wps:cNvSpPr/>
                        <wps:spPr>
                          <a:xfrm>
                            <a:off x="18287" y="533400"/>
                            <a:ext cx="1827276" cy="0"/>
                          </a:xfrm>
                          <a:custGeom>
                            <a:avLst/>
                            <a:gdLst/>
                            <a:ahLst/>
                            <a:cxnLst/>
                            <a:rect l="0" t="0" r="0" b="0"/>
                            <a:pathLst>
                              <a:path w="1827276">
                                <a:moveTo>
                                  <a:pt x="0" y="0"/>
                                </a:moveTo>
                                <a:lnTo>
                                  <a:pt x="1827276" y="0"/>
                                </a:lnTo>
                              </a:path>
                            </a:pathLst>
                          </a:custGeom>
                          <a:noFill/>
                          <a:ln w="6097" cap="flat">
                            <a:solidFill>
                              <a:srgbClr val="000000"/>
                            </a:solidFill>
                            <a:prstDash val="solid"/>
                          </a:ln>
                        </wps:spPr>
                        <wps:bodyPr vertOverflow="overflow" horzOverflow="overflow" vert="horz" lIns="91440" tIns="45720" rIns="91440" bIns="45720" anchor="t"/>
                      </wps:wsp>
                      <wps:wsp>
                        <wps:cNvPr id="3792" name="Shape 3792"/>
                        <wps:cNvSpPr/>
                        <wps:spPr>
                          <a:xfrm>
                            <a:off x="18287" y="545592"/>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793" name="Shape 3793"/>
                        <wps:cNvSpPr/>
                        <wps:spPr>
                          <a:xfrm>
                            <a:off x="1857755" y="549021"/>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94" name="Shape 3794"/>
                        <wps:cNvSpPr/>
                        <wps:spPr>
                          <a:xfrm>
                            <a:off x="1845563" y="549021"/>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95" name="Shape 3795"/>
                        <wps:cNvSpPr/>
                        <wps:spPr>
                          <a:xfrm>
                            <a:off x="1848611" y="53035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96" name="Shape 3796"/>
                        <wps:cNvSpPr/>
                        <wps:spPr>
                          <a:xfrm>
                            <a:off x="1845563"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97" name="Shape 3797"/>
                        <wps:cNvSpPr/>
                        <wps:spPr>
                          <a:xfrm>
                            <a:off x="1860804" y="53035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98" name="Shape 3798"/>
                        <wps:cNvSpPr/>
                        <wps:spPr>
                          <a:xfrm>
                            <a:off x="185775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99" name="Shape 3799"/>
                        <wps:cNvSpPr/>
                        <wps:spPr>
                          <a:xfrm>
                            <a:off x="1863851" y="533400"/>
                            <a:ext cx="1872233" cy="0"/>
                          </a:xfrm>
                          <a:custGeom>
                            <a:avLst/>
                            <a:gdLst/>
                            <a:ahLst/>
                            <a:cxnLst/>
                            <a:rect l="0" t="0" r="0" b="0"/>
                            <a:pathLst>
                              <a:path w="1872233">
                                <a:moveTo>
                                  <a:pt x="0" y="0"/>
                                </a:moveTo>
                                <a:lnTo>
                                  <a:pt x="1872233" y="0"/>
                                </a:lnTo>
                              </a:path>
                            </a:pathLst>
                          </a:custGeom>
                          <a:noFill/>
                          <a:ln w="6097" cap="flat">
                            <a:solidFill>
                              <a:srgbClr val="000000"/>
                            </a:solidFill>
                            <a:prstDash val="solid"/>
                          </a:ln>
                        </wps:spPr>
                        <wps:bodyPr vertOverflow="overflow" horzOverflow="overflow" vert="horz" lIns="91440" tIns="45720" rIns="91440" bIns="45720" anchor="t"/>
                      </wps:wsp>
                      <wps:wsp>
                        <wps:cNvPr id="3800" name="Shape 3800"/>
                        <wps:cNvSpPr/>
                        <wps:spPr>
                          <a:xfrm>
                            <a:off x="1863851" y="545592"/>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801" name="Shape 3801"/>
                        <wps:cNvSpPr/>
                        <wps:spPr>
                          <a:xfrm>
                            <a:off x="3748278" y="549021"/>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802" name="Shape 3802"/>
                        <wps:cNvSpPr/>
                        <wps:spPr>
                          <a:xfrm>
                            <a:off x="3736085" y="549021"/>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803" name="Shape 3803"/>
                        <wps:cNvSpPr/>
                        <wps:spPr>
                          <a:xfrm>
                            <a:off x="3739134" y="53035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04" name="Shape 3804"/>
                        <wps:cNvSpPr/>
                        <wps:spPr>
                          <a:xfrm>
                            <a:off x="373608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805" name="Shape 3805"/>
                        <wps:cNvSpPr/>
                        <wps:spPr>
                          <a:xfrm>
                            <a:off x="3751326" y="53035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06" name="Shape 3806"/>
                        <wps:cNvSpPr/>
                        <wps:spPr>
                          <a:xfrm>
                            <a:off x="3751326"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07" name="Shape 3807"/>
                        <wps:cNvSpPr/>
                        <wps:spPr>
                          <a:xfrm>
                            <a:off x="3754373" y="533400"/>
                            <a:ext cx="701802" cy="0"/>
                          </a:xfrm>
                          <a:custGeom>
                            <a:avLst/>
                            <a:gdLst/>
                            <a:ahLst/>
                            <a:cxnLst/>
                            <a:rect l="0" t="0" r="0" b="0"/>
                            <a:pathLst>
                              <a:path w="701802">
                                <a:moveTo>
                                  <a:pt x="0" y="0"/>
                                </a:moveTo>
                                <a:lnTo>
                                  <a:pt x="701802" y="0"/>
                                </a:lnTo>
                              </a:path>
                            </a:pathLst>
                          </a:custGeom>
                          <a:noFill/>
                          <a:ln w="6097" cap="flat">
                            <a:solidFill>
                              <a:srgbClr val="000000"/>
                            </a:solidFill>
                            <a:prstDash val="solid"/>
                          </a:ln>
                        </wps:spPr>
                        <wps:bodyPr vertOverflow="overflow" horzOverflow="overflow" vert="horz" lIns="91440" tIns="45720" rIns="91440" bIns="45720" anchor="t"/>
                      </wps:wsp>
                      <wps:wsp>
                        <wps:cNvPr id="3808" name="Shape 3808"/>
                        <wps:cNvSpPr/>
                        <wps:spPr>
                          <a:xfrm>
                            <a:off x="3754373" y="545592"/>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809" name="Shape 3809"/>
                        <wps:cNvSpPr/>
                        <wps:spPr>
                          <a:xfrm>
                            <a:off x="4468368" y="549021"/>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810" name="Shape 3810"/>
                        <wps:cNvSpPr/>
                        <wps:spPr>
                          <a:xfrm>
                            <a:off x="4456176" y="549021"/>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811" name="Shape 3811"/>
                        <wps:cNvSpPr/>
                        <wps:spPr>
                          <a:xfrm>
                            <a:off x="4459223" y="53035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2" name="Shape 3812"/>
                        <wps:cNvSpPr/>
                        <wps:spPr>
                          <a:xfrm>
                            <a:off x="4459223"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3" name="Shape 3813"/>
                        <wps:cNvSpPr/>
                        <wps:spPr>
                          <a:xfrm>
                            <a:off x="4471416" y="53035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4" name="Shape 3814"/>
                        <wps:cNvSpPr/>
                        <wps:spPr>
                          <a:xfrm>
                            <a:off x="15239"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5" name="Shape 3815"/>
                        <wps:cNvSpPr/>
                        <wps:spPr>
                          <a:xfrm>
                            <a:off x="3047" y="549402"/>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816" name="Shape 3816"/>
                        <wps:cNvSpPr/>
                        <wps:spPr>
                          <a:xfrm>
                            <a:off x="0" y="1280922"/>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3817" name="Shape 3817"/>
                        <wps:cNvSpPr/>
                        <wps:spPr>
                          <a:xfrm>
                            <a:off x="12191"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818" name="Shape 3818"/>
                        <wps:cNvSpPr/>
                        <wps:spPr>
                          <a:xfrm>
                            <a:off x="18287" y="1280922"/>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819" name="Shape 3819"/>
                        <wps:cNvSpPr/>
                        <wps:spPr>
                          <a:xfrm>
                            <a:off x="18287"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820" name="Shape 3820"/>
                        <wps:cNvSpPr/>
                        <wps:spPr>
                          <a:xfrm>
                            <a:off x="1860804" y="549402"/>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21" name="Shape 3821"/>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22" name="Shape 3822"/>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823" name="Shape 3823"/>
                        <wps:cNvSpPr/>
                        <wps:spPr>
                          <a:xfrm>
                            <a:off x="1845563" y="1280922"/>
                            <a:ext cx="1890521" cy="0"/>
                          </a:xfrm>
                          <a:custGeom>
                            <a:avLst/>
                            <a:gdLst/>
                            <a:ahLst/>
                            <a:cxnLst/>
                            <a:rect l="0" t="0" r="0" b="0"/>
                            <a:pathLst>
                              <a:path w="1890521">
                                <a:moveTo>
                                  <a:pt x="0" y="0"/>
                                </a:moveTo>
                                <a:lnTo>
                                  <a:pt x="1890521" y="0"/>
                                </a:lnTo>
                              </a:path>
                            </a:pathLst>
                          </a:custGeom>
                          <a:noFill/>
                          <a:ln w="6094" cap="flat">
                            <a:solidFill>
                              <a:srgbClr val="000000"/>
                            </a:solidFill>
                            <a:prstDash val="solid"/>
                          </a:ln>
                        </wps:spPr>
                        <wps:bodyPr vertOverflow="overflow" horzOverflow="overflow" vert="horz" lIns="91440" tIns="45720" rIns="91440" bIns="45720" anchor="t"/>
                      </wps:wsp>
                      <wps:wsp>
                        <wps:cNvPr id="3824" name="Shape 3824"/>
                        <wps:cNvSpPr/>
                        <wps:spPr>
                          <a:xfrm>
                            <a:off x="1863851"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825" name="Shape 3825"/>
                        <wps:cNvSpPr/>
                        <wps:spPr>
                          <a:xfrm>
                            <a:off x="375132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26" name="Shape 3826"/>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27" name="Shape 3827"/>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28" name="Shape 3828"/>
                        <wps:cNvSpPr/>
                        <wps:spPr>
                          <a:xfrm>
                            <a:off x="3736085" y="1280922"/>
                            <a:ext cx="720090" cy="0"/>
                          </a:xfrm>
                          <a:custGeom>
                            <a:avLst/>
                            <a:gdLst/>
                            <a:ahLst/>
                            <a:cxnLst/>
                            <a:rect l="0" t="0" r="0" b="0"/>
                            <a:pathLst>
                              <a:path w="720090">
                                <a:moveTo>
                                  <a:pt x="0" y="0"/>
                                </a:moveTo>
                                <a:lnTo>
                                  <a:pt x="720090" y="0"/>
                                </a:lnTo>
                              </a:path>
                            </a:pathLst>
                          </a:custGeom>
                          <a:noFill/>
                          <a:ln w="6094" cap="flat">
                            <a:solidFill>
                              <a:srgbClr val="000000"/>
                            </a:solidFill>
                            <a:prstDash val="solid"/>
                          </a:ln>
                        </wps:spPr>
                        <wps:bodyPr vertOverflow="overflow" horzOverflow="overflow" vert="horz" lIns="91440" tIns="45720" rIns="91440" bIns="45720" anchor="t"/>
                      </wps:wsp>
                      <wps:wsp>
                        <wps:cNvPr id="3829" name="Shape 3829"/>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830" name="Shape 3830"/>
                        <wps:cNvSpPr/>
                        <wps:spPr>
                          <a:xfrm>
                            <a:off x="447141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31" name="Shape 3831"/>
                        <wps:cNvSpPr/>
                        <wps:spPr>
                          <a:xfrm>
                            <a:off x="4459223"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32" name="Shape 3832"/>
                        <wps:cNvSpPr/>
                        <wps:spPr>
                          <a:xfrm>
                            <a:off x="4471416" y="126568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33" name="Shape 3833"/>
                        <wps:cNvSpPr/>
                        <wps:spPr>
                          <a:xfrm>
                            <a:off x="4456176" y="1280922"/>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3834" name="Shape 3834"/>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87FC089" id="drawingObject3754" o:spid="_x0000_s1026" style="position:absolute;margin-left:223.75pt;margin-top:-51.2pt;width:352.3pt;height:101.1pt;z-index:-251776000;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" o:allowincell="f">
                <v:shape id="Shape 3755"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" path="m,19050l,e" filled="f" strokeweight=".16928mm">
                  <v:path arrowok="t" textboxrect="0,0,0,19050"/>
                </v:shape>
                <v:shape id="Shape 3756"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" path="m,l18287,e" filled="f" strokeweight=".48pt">
                  <v:path arrowok="t" textboxrect="0,0,18287,0"/>
                </v:shape>
                <v:shape id="Shape 3757"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" path="m,6857l,e" filled="f" strokeweight=".16931mm">
                  <v:path arrowok="t" textboxrect="0,0,0,6857"/>
                </v:shape>
                <v:shape id="Shape 3758"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" path="m,l6095,e" filled="f" strokeweight=".16931mm">
                  <v:path arrowok="t" textboxrect="0,0,6095,0"/>
                </v:shape>
                <v:shape id="Shape 3759"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" path="m,l1827276,e" filled="f" strokeweight=".48pt">
                  <v:path arrowok="t" textboxrect="0,0,1827276,0"/>
                </v:shape>
                <v:shape id="Shape 3760"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" path="m,l1827276,e" filled="f" strokeweight=".16931mm">
                  <v:path arrowok="t" textboxrect="0,0,1827276,0"/>
                </v:shape>
                <v:shape id="Shape 3761"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" path="m,l6096,e" filled="f" strokeweight=".02114mm">
                  <v:path arrowok="t" textboxrect="0,0,6096,0"/>
                </v:shape>
                <v:shape id="Shape 3762"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" path="m,l6096,e" filled="f" strokeweight=".02114mm">
                  <v:path arrowok="t" textboxrect="0,0,6096,0"/>
                </v:shape>
                <v:shape id="Shape 3763"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" path="m,l18288,e" filled="f" strokeweight=".48pt">
                  <v:path arrowok="t" textboxrect="0,0,18288,0"/>
                </v:shape>
                <v:shape id="Shape 3764"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" path="m,l6096,e" filled="f" strokeweight=".16931mm">
                  <v:path arrowok="t" textboxrect="0,0,6096,0"/>
                </v:shape>
                <v:shape id="Shape 3765"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" path="m,l6096,e" filled="f" strokeweight=".16931mm">
                  <v:path arrowok="t" textboxrect="0,0,6096,0"/>
                </v:shape>
                <v:shape id="Shape 3766"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" path="m,l1872233,e" filled="f" strokeweight=".48pt">
                  <v:path arrowok="t" textboxrect="0,0,1872233,0"/>
                </v:shape>
                <v:shape id="Shape 3767"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" path="m,l1872233,e" filled="f" strokeweight=".16931mm">
                  <v:path arrowok="t" textboxrect="0,0,1872233,0"/>
                </v:shape>
                <v:shape id="Shape 3768"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" path="m,l6095,e" filled="f" strokeweight=".02114mm">
                  <v:path arrowok="t" textboxrect="0,0,6095,0"/>
                </v:shape>
                <v:shape id="Shape 3769"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" path="m,l6096,e" filled="f" strokeweight=".02114mm">
                  <v:path arrowok="t" textboxrect="0,0,6096,0"/>
                </v:shape>
                <v:shape id="Shape 3770"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" path="m,l18288,e" filled="f" strokeweight=".48pt">
                  <v:path arrowok="t" textboxrect="0,0,18288,0"/>
                </v:shape>
                <v:shape id="Shape 3771"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" path="m,l6096,e" filled="f" strokeweight=".16931mm">
                  <v:path arrowok="t" textboxrect="0,0,6096,0"/>
                </v:shape>
                <v:shape id="Shape 3772"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" path="m,6095l,e" filled="f" strokeweight=".16931mm">
                  <v:path arrowok="t" textboxrect="0,0,0,6095"/>
                </v:shape>
                <v:shape id="Shape 3773"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" path="m,l701802,e" filled="f" strokeweight=".48pt">
                  <v:path arrowok="t" textboxrect="0,0,701802,0"/>
                </v:shape>
                <v:shape id="Shape 3774"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" path="m,l701802,e" filled="f" strokeweight=".16931mm">
                  <v:path arrowok="t" textboxrect="0,0,701802,0"/>
                </v:shape>
                <v:shape id="Shape 3775"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" path="m,19050l,e" filled="f" strokeweight=".16931mm">
                  <v:path arrowok="t" textboxrect="0,0,0,19050"/>
                </v:shape>
                <v:shape id="Shape 3776"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" path="m,l18286,e" filled="f" strokeweight=".48pt">
                  <v:path arrowok="t" textboxrect="0,0,18286,0"/>
                </v:shape>
                <v:shape id="Shape 3777"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" path="m,761l,e" filled="f" strokeweight=".16931mm">
                  <v:path arrowok="t" textboxrect="0,0,0,761"/>
                </v:shape>
                <v:shape id="Shape 3778"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" path="m,6095l,e" filled="f" strokeweight=".16931mm">
                  <v:path arrowok="t" textboxrect="0,0,0,6095"/>
                </v:shape>
                <v:shape id="Shape 3779"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" path="m,511302l,e" filled="f" strokeweight=".16931mm">
                  <v:path arrowok="t" textboxrect="0,0,0,511302"/>
                </v:shape>
                <v:shape id="Shape 3780"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" path="m,511302l,e" filled="f" strokeweight=".16928mm">
                  <v:path arrowok="t" textboxrect="0,0,0,511302"/>
                </v:shape>
                <v:shape id="Shape 3781"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" path="m,511302l,e" filled="f" strokeweight=".48pt">
                  <v:path arrowok="t" textboxrect="0,0,0,511302"/>
                </v:shape>
                <v:shape id="Shape 3782"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" path="m,511302l,e" filled="f" strokeweight=".48pt">
                  <v:path arrowok="t" textboxrect="0,0,0,511302"/>
                </v:shape>
                <v:shape id="Shape 3783"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" path="m,511302l,e" filled="f" strokeweight=".16931mm">
                  <v:path arrowok="t" textboxrect="0,0,0,511302"/>
                </v:shape>
                <v:shape id="Shape 3784"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" path="m,511302l,e" filled="f" strokeweight=".48pt">
                  <v:path arrowok="t" textboxrect="0,0,0,511302"/>
                </v:shape>
                <v:shape id="Shape 3785"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" path="m,511302l,e" filled="f" strokeweight=".16931mm">
                  <v:path arrowok="t" textboxrect="0,0,0,511302"/>
                </v:shape>
                <v:shape id="Shape 3786"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" path="m,511302l,e" filled="f" strokeweight=".16931mm">
                  <v:path arrowok="t" textboxrect="0,0,0,511302"/>
                </v:shape>
                <v:shape id="Shape 3787"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" path="m,l6095,e" filled="f" strokeweight=".02114mm">
                  <v:path arrowok="t" textboxrect="0,0,6095,0"/>
                </v:shape>
                <v:shape id="Shape 3788"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" path="m,19050l,e" filled="f" strokeweight=".16928mm">
                  <v:path arrowok="t" textboxrect="0,0,0,19050"/>
                </v:shape>
                <v:shape id="Shape 3789" o:spid="_x0000_s1061" style="position:absolute;left:152;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" path="m,6097l,e" filled="f" strokeweight=".16931mm">
                  <v:path arrowok="t" textboxrect="0,0,0,6097"/>
                </v:shape>
                <v:shape id="Shape 3790"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" path="m,l6095,e" filled="f" strokeweight=".16931mm">
                  <v:path arrowok="t" textboxrect="0,0,6095,0"/>
                </v:shape>
                <v:shape id="Shape 3791"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" path="m,l1827276,e" filled="f" strokeweight=".16936mm">
                  <v:path arrowok="t" textboxrect="0,0,1827276,0"/>
                </v:shape>
                <v:shape id="Shape 3792"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" path="m,l1827276,e" filled="f" strokeweight=".16931mm">
                  <v:path arrowok="t" textboxrect="0,0,1827276,0"/>
                </v:shape>
                <v:shape id="Shape 3793"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" path="m,l6096,e" filled="f" strokeweight=".02114mm">
                  <v:path arrowok="t" textboxrect="0,0,6096,0"/>
                </v:shape>
                <v:shape id="Shape 3794"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" path="m,l6096,e" filled="f" strokeweight=".02114mm">
                  <v:path arrowok="t" textboxrect="0,0,6096,0"/>
                </v:shape>
                <v:shape id="Shape 3795" o:spid="_x0000_s1067" style="position:absolute;left:18486;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" path="m,6097l,e" filled="f" strokeweight=".48pt">
                  <v:path arrowok="t" textboxrect="0,0,0,6097"/>
                </v:shape>
                <v:shape id="Shape 3796"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" path="m,l6096,e" filled="f" strokeweight=".16931mm">
                  <v:path arrowok="t" textboxrect="0,0,6096,0"/>
                </v:shape>
                <v:shape id="Shape 3797" o:spid="_x0000_s1069" style="position:absolute;left:18608;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" path="m,6097l,e" filled="f" strokeweight=".48pt">
                  <v:path arrowok="t" textboxrect="0,0,0,6097"/>
                </v:shape>
                <v:shape id="Shape 3798"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" path="m,l6096,e" filled="f" strokeweight=".16931mm">
                  <v:path arrowok="t" textboxrect="0,0,6096,0"/>
                </v:shape>
                <v:shape id="Shape 3799"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" path="m,l1872233,e" filled="f" strokeweight=".16936mm">
                  <v:path arrowok="t" textboxrect="0,0,1872233,0"/>
                </v:shape>
                <v:shape id="Shape 3800"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" path="m,l1872233,e" filled="f" strokeweight=".16931mm">
                  <v:path arrowok="t" textboxrect="0,0,1872233,0"/>
                </v:shape>
                <v:shape id="Shape 3801"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" path="m,l6095,e" filled="f" strokeweight=".02114mm">
                  <v:path arrowok="t" textboxrect="0,0,6095,0"/>
                </v:shape>
                <v:shape id="Shape 3802"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" path="m,l6096,e" filled="f" strokeweight=".02114mm">
                  <v:path arrowok="t" textboxrect="0,0,6096,0"/>
                </v:shape>
                <v:shape id="Shape 3803" o:spid="_x0000_s1075" style="position:absolute;left:37391;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" path="m,6097l,e" filled="f" strokeweight=".48pt">
                  <v:path arrowok="t" textboxrect="0,0,0,6097"/>
                </v:shape>
                <v:shape id="Shape 3804"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" path="m,l6096,e" filled="f" strokeweight=".16931mm">
                  <v:path arrowok="t" textboxrect="0,0,6096,0"/>
                </v:shape>
                <v:shape id="Shape 3805" o:spid="_x0000_s1077" style="position:absolute;left:37513;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" path="m,6097l,e" filled="f" strokeweight=".16931mm">
                  <v:path arrowok="t" textboxrect="0,0,0,6097"/>
                </v:shape>
                <v:shape id="Shape 3806" o:spid="_x0000_s1078" style="position:absolute;left:37513;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" path="m,6095l,e" filled="f" strokeweight=".16931mm">
                  <v:path arrowok="t" textboxrect="0,0,0,6095"/>
                </v:shape>
                <v:shape id="Shape 3807"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" path="m,l701802,e" filled="f" strokeweight=".16936mm">
                  <v:path arrowok="t" textboxrect="0,0,701802,0"/>
                </v:shape>
                <v:shape id="Shape 3808"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" path="m,l701802,e" filled="f" strokeweight=".16931mm">
                  <v:path arrowok="t" textboxrect="0,0,701802,0"/>
                </v:shape>
                <v:shape id="Shape 3809"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" path="m,l6095,e" filled="f" strokeweight=".02114mm">
                  <v:path arrowok="t" textboxrect="0,0,6095,0"/>
                </v:shape>
                <v:shape id="Shape 3810"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" path="m,l6095,e" filled="f" strokeweight=".02114mm">
                  <v:path arrowok="t" textboxrect="0,0,6095,0"/>
                </v:shape>
                <v:shape id="Shape 3811" o:spid="_x0000_s1083" style="position:absolute;left:44592;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" path="m,6097l,e" filled="f" strokeweight=".16931mm">
                  <v:path arrowok="t" textboxrect="0,0,0,6097"/>
                </v:shape>
                <v:shape id="Shape 3812" o:spid="_x0000_s1084" style="position:absolute;left:44592;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" path="m,6095l,e" filled="f" strokeweight=".16931mm">
                  <v:path arrowok="t" textboxrect="0,0,0,6095"/>
                </v:shape>
                <v:shape id="Shape 3813" o:spid="_x0000_s1085" style="position:absolute;left:44714;top:53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" path="m,18288l,e" filled="f" strokeweight=".16931mm">
                  <v:path arrowok="t" textboxrect="0,0,0,18288"/>
                </v:shape>
                <v:shape id="Shape 3814" o:spid="_x0000_s1086" style="position:absolute;left:15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" path="m,716280l,e" filled="f" strokeweight=".16931mm">
                  <v:path arrowok="t" textboxrect="0,0,0,716280"/>
                </v:shape>
                <v:shape id="Shape 3815" o:spid="_x0000_s1087" style="position:absolute;left:30;top:5494;width:0;height:7345;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" path="m,734568l,e" filled="f" strokeweight=".16928mm">
                  <v:path arrowok="t" textboxrect="0,0,0,734568"/>
                </v:shape>
                <v:shape id="Shape 3816"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" path="m,l18287,e" filled="f" strokeweight=".16928mm">
                  <v:path arrowok="t" textboxrect="0,0,18287,0"/>
                </v:shape>
                <v:shape id="Shape 3817"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" path="m,l6095,e" filled="f" strokeweight=".16931mm">
                  <v:path arrowok="t" textboxrect="0,0,6095,0"/>
                </v:shape>
                <v:shape id="Shape 3818"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" path="m,l1827276,e" filled="f" strokeweight=".16928mm">
                  <v:path arrowok="t" textboxrect="0,0,1827276,0"/>
                </v:shape>
                <v:shape id="Shape 3819"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" path="m,l1827276,e" filled="f" strokeweight=".16931mm">
                  <v:path arrowok="t" textboxrect="0,0,1827276,0"/>
                </v:shape>
                <v:shape id="Shape 3820" o:spid="_x0000_s1092" style="position:absolute;left:18608;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" path="m,716280l,e" filled="f" strokeweight=".48pt">
                  <v:path arrowok="t" textboxrect="0,0,0,716280"/>
                </v:shape>
                <v:shape id="Shape 3821"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" path="m,722376l,e" filled="f" strokeweight=".48pt">
                  <v:path arrowok="t" textboxrect="0,0,0,722376"/>
                </v:shape>
                <v:shape id="Shape 3822"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" path="m,l6096,e" filled="f" strokeweight=".16931mm">
                  <v:path arrowok="t" textboxrect="0,0,6096,0"/>
                </v:shape>
                <v:shape id="Shape 3823"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" path="m,l1890521,e" filled="f" strokeweight=".16928mm">
                  <v:path arrowok="t" textboxrect="0,0,1890521,0"/>
                </v:shape>
                <v:shape id="Shape 3824"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" path="m,l1872233,e" filled="f" strokeweight=".16931mm">
                  <v:path arrowok="t" textboxrect="0,0,1872233,0"/>
                </v:shape>
                <v:shape id="Shape 3825" o:spid="_x0000_s1097"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" path="m,716280l,e" filled="f" strokeweight=".16931mm">
                  <v:path arrowok="t" textboxrect="0,0,0,716280"/>
                </v:shape>
                <v:shape id="Shape 3826"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" path="m,722376l,e" filled="f" strokeweight=".48pt">
                  <v:path arrowok="t" textboxrect="0,0,0,722376"/>
                </v:shape>
                <v:shape id="Shape 3827"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" path="m,6095l,e" filled="f" strokeweight=".16931mm">
                  <v:path arrowok="t" textboxrect="0,0,0,6095"/>
                </v:shape>
                <v:shape id="Shape 3828"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" path="m,l720090,e" filled="f" strokeweight=".16928mm">
                  <v:path arrowok="t" textboxrect="0,0,720090,0"/>
                </v:shape>
                <v:shape id="Shape 3829"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" path="m,l701802,e" filled="f" strokeweight=".16931mm">
                  <v:path arrowok="t" textboxrect="0,0,701802,0"/>
                </v:shape>
                <v:shape id="Shape 3830" o:spid="_x0000_s1102"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" path="m,716280l,e" filled="f" strokeweight=".16931mm">
                  <v:path arrowok="t" textboxrect="0,0,0,716280"/>
                </v:shape>
                <v:shape id="Shape 3831" o:spid="_x0000_s1103"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" path="m,716280l,e" filled="f" strokeweight=".16931mm">
                  <v:path arrowok="t" textboxrect="0,0,0,716280"/>
                </v:shape>
                <v:shape id="Shape 3832" o:spid="_x0000_s1104" style="position:absolute;left:44714;top:1265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" path="m,18288l,e" filled="f" strokeweight=".16931mm">
                  <v:path arrowok="t" textboxrect="0,0,0,18288"/>
                </v:shape>
                <v:shape id="Shape 3833"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" path="m,l18286,e" filled="f" strokeweight=".16928mm">
                  <v:path arrowok="t" textboxrect="0,0,18286,0"/>
                </v:shape>
                <v:shape id="Shape 3834"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189" w:right="27" w:hanging="152"/>
        <w:rPr>
          <w:rFonts w:ascii="Arial" w:eastAsia="Arial" w:hAnsi="Arial" w:cs="Arial"/>
          <w:b/>
          <w:bCs/>
          <w:color w:val="000000"/>
          <w:sz w:val="14"/>
          <w:szCs w:val="14"/>
        </w:rPr>
      </w:pPr>
      <w:r>
        <w:br w:type="column"/>
      </w:r>
      <w:r>
        <w:rPr>
          <w:rFonts w:ascii="Arial" w:eastAsia="Arial" w:hAnsi="Arial" w:cs="Arial"/>
          <w:b/>
          <w:bCs/>
          <w:color w:val="000000"/>
          <w:sz w:val="14"/>
          <w:szCs w:val="14"/>
        </w:rPr>
        <w:t>DOCUMENTO PT-10 C)</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569"/>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75" w:bottom="0" w:left="1140" w:header="0" w:footer="0" w:gutter="0"/>
          <w:cols w:num="3" w:space="708" w:equalWidth="0">
            <w:col w:w="6027" w:space="299"/>
            <w:col w:w="2296" w:space="680"/>
            <w:col w:w="1021" w:space="0"/>
          </w:cols>
        </w:sectPr>
      </w:pPr>
    </w:p>
    <w:p w:rsidR="005633B9" w:rsidRDefault="005633B9">
      <w:pPr>
        <w:spacing w:line="240" w:lineRule="exact"/>
        <w:rPr>
          <w:sz w:val="24"/>
          <w:szCs w:val="24"/>
        </w:rPr>
      </w:pPr>
    </w:p>
    <w:p w:rsidR="005633B9" w:rsidRDefault="005633B9">
      <w:pPr>
        <w:spacing w:after="3" w:line="220" w:lineRule="exact"/>
      </w:pPr>
    </w:p>
    <w:p w:rsidR="005633B9" w:rsidRDefault="00E9791D">
      <w:pPr>
        <w:widowControl w:val="0"/>
        <w:spacing w:line="240" w:lineRule="auto"/>
        <w:ind w:left="3526" w:right="647" w:hanging="3074"/>
        <w:rPr>
          <w:rFonts w:ascii="Arial" w:eastAsia="Arial" w:hAnsi="Arial" w:cs="Arial"/>
          <w:b/>
          <w:bCs/>
          <w:color w:val="000000"/>
          <w:sz w:val="18"/>
          <w:szCs w:val="18"/>
        </w:rPr>
      </w:pPr>
      <w:r>
        <w:rPr>
          <w:noProof/>
        </w:rPr>
        <mc:AlternateContent>
          <mc:Choice Requires="wpg">
            <w:drawing>
              <wp:anchor distT="0" distB="0" distL="114300" distR="114300" simplePos="0" relativeHeight="251493376" behindDoc="1" locked="0" layoutInCell="0" allowOverlap="1" wp14:anchorId="2A28B8C8" wp14:editId="77459F2E">
                <wp:simplePos x="0" y="0"/>
                <wp:positionH relativeFrom="page">
                  <wp:posOffset>578358</wp:posOffset>
                </wp:positionH>
                <wp:positionV relativeFrom="paragraph">
                  <wp:posOffset>-25593</wp:posOffset>
                </wp:positionV>
                <wp:extent cx="6688073" cy="320040"/>
                <wp:effectExtent l="0" t="0" r="0" b="0"/>
                <wp:wrapNone/>
                <wp:docPr id="3835" name="drawingObject3835"/>
                <wp:cNvGraphicFramePr/>
                <a:graphic xmlns:a="http://schemas.openxmlformats.org/drawingml/2006/main">
                  <a:graphicData uri="http://schemas.microsoft.com/office/word/2010/wordprocessingGroup">
                    <wpg:wgp>
                      <wpg:cNvGrpSpPr/>
                      <wpg:grpSpPr>
                        <a:xfrm>
                          <a:off x="0" y="0"/>
                          <a:ext cx="6688073" cy="320040"/>
                          <a:chOff x="0" y="0"/>
                          <a:chExt cx="6688073" cy="320040"/>
                        </a:xfrm>
                        <a:noFill/>
                      </wpg:grpSpPr>
                      <wps:wsp>
                        <wps:cNvPr id="3836" name="Shape 3836"/>
                        <wps:cNvSpPr/>
                        <wps:spPr>
                          <a:xfrm>
                            <a:off x="4572"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37" name="Shape 3837"/>
                        <wps:cNvSpPr/>
                        <wps:spPr>
                          <a:xfrm>
                            <a:off x="0"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3838" name="Shape 3838"/>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39" name="Shape 3839"/>
                        <wps:cNvSpPr/>
                        <wps:spPr>
                          <a:xfrm>
                            <a:off x="18287"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840" name="Shape 3840"/>
                        <wps:cNvSpPr/>
                        <wps:spPr>
                          <a:xfrm>
                            <a:off x="27431"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3841" name="Shape 3841"/>
                        <wps:cNvSpPr/>
                        <wps:spPr>
                          <a:xfrm>
                            <a:off x="27431" y="22861"/>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842" name="Shape 3842"/>
                        <wps:cNvSpPr/>
                        <wps:spPr>
                          <a:xfrm>
                            <a:off x="54863" y="4572"/>
                            <a:ext cx="6605778" cy="0"/>
                          </a:xfrm>
                          <a:custGeom>
                            <a:avLst/>
                            <a:gdLst/>
                            <a:ahLst/>
                            <a:cxnLst/>
                            <a:rect l="0" t="0" r="0" b="0"/>
                            <a:pathLst>
                              <a:path w="6605778">
                                <a:moveTo>
                                  <a:pt x="0" y="0"/>
                                </a:moveTo>
                                <a:lnTo>
                                  <a:pt x="6605778" y="0"/>
                                </a:lnTo>
                              </a:path>
                            </a:pathLst>
                          </a:custGeom>
                          <a:noFill/>
                          <a:ln w="9144" cap="flat">
                            <a:solidFill>
                              <a:srgbClr val="000000"/>
                            </a:solidFill>
                            <a:prstDash val="solid"/>
                          </a:ln>
                        </wps:spPr>
                        <wps:bodyPr vertOverflow="overflow" horzOverflow="overflow" vert="horz" lIns="91440" tIns="45720" rIns="91440" bIns="45720" anchor="t"/>
                      </wps:wsp>
                      <wps:wsp>
                        <wps:cNvPr id="3843" name="Shape 3843"/>
                        <wps:cNvSpPr/>
                        <wps:spPr>
                          <a:xfrm>
                            <a:off x="54863" y="22861"/>
                            <a:ext cx="6605778" cy="0"/>
                          </a:xfrm>
                          <a:custGeom>
                            <a:avLst/>
                            <a:gdLst/>
                            <a:ahLst/>
                            <a:cxnLst/>
                            <a:rect l="0" t="0" r="0" b="0"/>
                            <a:pathLst>
                              <a:path w="6605778">
                                <a:moveTo>
                                  <a:pt x="0" y="0"/>
                                </a:moveTo>
                                <a:lnTo>
                                  <a:pt x="6605778" y="0"/>
                                </a:lnTo>
                              </a:path>
                            </a:pathLst>
                          </a:custGeom>
                          <a:noFill/>
                          <a:ln w="9142" cap="flat">
                            <a:solidFill>
                              <a:srgbClr val="000000"/>
                            </a:solidFill>
                            <a:prstDash val="solid"/>
                          </a:ln>
                        </wps:spPr>
                        <wps:bodyPr vertOverflow="overflow" horzOverflow="overflow" vert="horz" lIns="91440" tIns="45720" rIns="91440" bIns="45720" anchor="t"/>
                      </wps:wsp>
                      <wps:wsp>
                        <wps:cNvPr id="3844" name="Shape 3844"/>
                        <wps:cNvSpPr/>
                        <wps:spPr>
                          <a:xfrm>
                            <a:off x="6683501" y="0"/>
                            <a:ext cx="0" cy="28956"/>
                          </a:xfrm>
                          <a:custGeom>
                            <a:avLst/>
                            <a:gdLst/>
                            <a:ahLst/>
                            <a:cxnLst/>
                            <a:rect l="0" t="0" r="0" b="0"/>
                            <a:pathLst>
                              <a:path h="28956">
                                <a:moveTo>
                                  <a:pt x="0" y="2895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45" name="Shape 3845"/>
                        <wps:cNvSpPr/>
                        <wps:spPr>
                          <a:xfrm>
                            <a:off x="6660642" y="4572"/>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3846" name="Shape 3846"/>
                        <wps:cNvSpPr/>
                        <wps:spPr>
                          <a:xfrm>
                            <a:off x="6665214" y="18289"/>
                            <a:ext cx="0" cy="10666"/>
                          </a:xfrm>
                          <a:custGeom>
                            <a:avLst/>
                            <a:gdLst/>
                            <a:ahLst/>
                            <a:cxnLst/>
                            <a:rect l="0" t="0" r="0" b="0"/>
                            <a:pathLst>
                              <a:path h="10666">
                                <a:moveTo>
                                  <a:pt x="0" y="106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47" name="Shape 3847"/>
                        <wps:cNvSpPr/>
                        <wps:spPr>
                          <a:xfrm>
                            <a:off x="6660642" y="22861"/>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3848" name="Shape 3848"/>
                        <wps:cNvSpPr/>
                        <wps:spPr>
                          <a:xfrm>
                            <a:off x="22859" y="28956"/>
                            <a:ext cx="0" cy="263652"/>
                          </a:xfrm>
                          <a:custGeom>
                            <a:avLst/>
                            <a:gdLst/>
                            <a:ahLst/>
                            <a:cxnLst/>
                            <a:rect l="0" t="0" r="0" b="0"/>
                            <a:pathLst>
                              <a:path h="263652">
                                <a:moveTo>
                                  <a:pt x="0" y="26365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49" name="Shape 3849"/>
                        <wps:cNvSpPr/>
                        <wps:spPr>
                          <a:xfrm>
                            <a:off x="4572" y="28956"/>
                            <a:ext cx="0" cy="291083"/>
                          </a:xfrm>
                          <a:custGeom>
                            <a:avLst/>
                            <a:gdLst/>
                            <a:ahLst/>
                            <a:cxnLst/>
                            <a:rect l="0" t="0" r="0" b="0"/>
                            <a:pathLst>
                              <a:path h="291083">
                                <a:moveTo>
                                  <a:pt x="0" y="29108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50" name="Shape 3850"/>
                        <wps:cNvSpPr/>
                        <wps:spPr>
                          <a:xfrm>
                            <a:off x="0" y="315468"/>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851" name="Shape 3851"/>
                        <wps:cNvSpPr/>
                        <wps:spPr>
                          <a:xfrm>
                            <a:off x="18287" y="297180"/>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52" name="Shape 3852"/>
                        <wps:cNvSpPr/>
                        <wps:spPr>
                          <a:xfrm>
                            <a:off x="27431" y="315468"/>
                            <a:ext cx="6633209" cy="0"/>
                          </a:xfrm>
                          <a:custGeom>
                            <a:avLst/>
                            <a:gdLst/>
                            <a:ahLst/>
                            <a:cxnLst/>
                            <a:rect l="0" t="0" r="0" b="0"/>
                            <a:pathLst>
                              <a:path w="6633209">
                                <a:moveTo>
                                  <a:pt x="0" y="0"/>
                                </a:moveTo>
                                <a:lnTo>
                                  <a:pt x="6633209" y="0"/>
                                </a:lnTo>
                              </a:path>
                            </a:pathLst>
                          </a:custGeom>
                          <a:noFill/>
                          <a:ln w="9143" cap="flat">
                            <a:solidFill>
                              <a:srgbClr val="000000"/>
                            </a:solidFill>
                            <a:prstDash val="solid"/>
                          </a:ln>
                        </wps:spPr>
                        <wps:bodyPr vertOverflow="overflow" horzOverflow="overflow" vert="horz" lIns="91440" tIns="45720" rIns="91440" bIns="45720" anchor="t"/>
                      </wps:wsp>
                      <wps:wsp>
                        <wps:cNvPr id="3853" name="Shape 3853"/>
                        <wps:cNvSpPr/>
                        <wps:spPr>
                          <a:xfrm>
                            <a:off x="27431" y="297180"/>
                            <a:ext cx="6633209" cy="0"/>
                          </a:xfrm>
                          <a:custGeom>
                            <a:avLst/>
                            <a:gdLst/>
                            <a:ahLst/>
                            <a:cxnLst/>
                            <a:rect l="0" t="0" r="0" b="0"/>
                            <a:pathLst>
                              <a:path w="6633209">
                                <a:moveTo>
                                  <a:pt x="0" y="0"/>
                                </a:moveTo>
                                <a:lnTo>
                                  <a:pt x="6633209" y="0"/>
                                </a:lnTo>
                              </a:path>
                            </a:pathLst>
                          </a:custGeom>
                          <a:noFill/>
                          <a:ln w="9143" cap="flat">
                            <a:solidFill>
                              <a:srgbClr val="000000"/>
                            </a:solidFill>
                            <a:prstDash val="solid"/>
                          </a:ln>
                        </wps:spPr>
                        <wps:bodyPr vertOverflow="overflow" horzOverflow="overflow" vert="horz" lIns="91440" tIns="45720" rIns="91440" bIns="45720" anchor="t"/>
                      </wps:wsp>
                      <wps:wsp>
                        <wps:cNvPr id="3854" name="Shape 3854"/>
                        <wps:cNvSpPr/>
                        <wps:spPr>
                          <a:xfrm>
                            <a:off x="6683501" y="28956"/>
                            <a:ext cx="0" cy="263652"/>
                          </a:xfrm>
                          <a:custGeom>
                            <a:avLst/>
                            <a:gdLst/>
                            <a:ahLst/>
                            <a:cxnLst/>
                            <a:rect l="0" t="0" r="0" b="0"/>
                            <a:pathLst>
                              <a:path h="263652">
                                <a:moveTo>
                                  <a:pt x="0" y="26365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55" name="Shape 3855"/>
                        <wps:cNvSpPr/>
                        <wps:spPr>
                          <a:xfrm>
                            <a:off x="6665214" y="28956"/>
                            <a:ext cx="0" cy="263652"/>
                          </a:xfrm>
                          <a:custGeom>
                            <a:avLst/>
                            <a:gdLst/>
                            <a:ahLst/>
                            <a:cxnLst/>
                            <a:rect l="0" t="0" r="0" b="0"/>
                            <a:pathLst>
                              <a:path h="263652">
                                <a:moveTo>
                                  <a:pt x="0" y="26365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56" name="Shape 3856"/>
                        <wps:cNvSpPr/>
                        <wps:spPr>
                          <a:xfrm>
                            <a:off x="6683501" y="292608"/>
                            <a:ext cx="0" cy="27431"/>
                          </a:xfrm>
                          <a:custGeom>
                            <a:avLst/>
                            <a:gdLst/>
                            <a:ahLst/>
                            <a:cxnLst/>
                            <a:rect l="0" t="0" r="0" b="0"/>
                            <a:pathLst>
                              <a:path h="27431">
                                <a:moveTo>
                                  <a:pt x="0" y="274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57" name="Shape 3857"/>
                        <wps:cNvSpPr/>
                        <wps:spPr>
                          <a:xfrm>
                            <a:off x="6660642" y="315468"/>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3858" name="Shape 3858"/>
                        <wps:cNvSpPr/>
                        <wps:spPr>
                          <a:xfrm>
                            <a:off x="6665214" y="29260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0B1C30A" id="drawingObject3835" o:spid="_x0000_s1026" style="position:absolute;margin-left:45.55pt;margin-top:-2pt;width:526.6pt;height:25.2pt;z-index:-251823104;mso-position-horizontal-relative:page" coordsize="6688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" o:allowincell="f">
                <v:shape id="Shape 3836"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" path="m,28956l,e" filled="f" strokeweight=".25397mm">
                  <v:path arrowok="t" textboxrect="0,0,0,28956"/>
                </v:shape>
                <v:shape id="Shape 3837"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" path="m,l27431,e" filled="f" strokeweight=".72pt">
                  <v:path arrowok="t" textboxrect="0,0,27431,0"/>
                </v:shape>
                <v:shape id="Shape 3838"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" path="m,10666l,e" filled="f" strokeweight=".72pt">
                  <v:path arrowok="t" textboxrect="0,0,0,10666"/>
                </v:shape>
                <v:shape id="Shape 3839"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" path="m,l9144,e" filled="f" strokeweight=".25394mm">
                  <v:path arrowok="t" textboxrect="0,0,9144,0"/>
                </v:shape>
                <v:shape id="Shape 3840"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" path="m,l27431,e" filled="f" strokeweight=".72pt">
                  <v:path arrowok="t" textboxrect="0,0,27431,0"/>
                </v:shape>
                <v:shape id="Shape 3841"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" path="m,l27431,e" filled="f" strokeweight=".25394mm">
                  <v:path arrowok="t" textboxrect="0,0,27431,0"/>
                </v:shape>
                <v:shape id="Shape 3842" o:spid="_x0000_s1033" style="position:absolute;left:548;top:45;width:66058;height:0;visibility:visible;mso-wrap-style:square;v-text-anchor:top" coordsize="660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" path="m,l6605778,e" filled="f" strokeweight=".72pt">
                  <v:path arrowok="t" textboxrect="0,0,6605778,0"/>
                </v:shape>
                <v:shape id="Shape 3843" o:spid="_x0000_s1034" style="position:absolute;left:548;top:228;width:66058;height:0;visibility:visible;mso-wrap-style:square;v-text-anchor:top" coordsize="660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" path="m,l6605778,e" filled="f" strokeweight=".25394mm">
                  <v:path arrowok="t" textboxrect="0,0,6605778,0"/>
                </v:shape>
                <v:shape id="Shape 3844" o:spid="_x0000_s1035" style="position:absolute;left:6683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" path="m,28956l,e" filled="f" strokeweight=".25394mm">
                  <v:path arrowok="t" textboxrect="0,0,0,28956"/>
                </v:shape>
                <v:shape id="Shape 3845" o:spid="_x0000_s1036" style="position:absolute;left:66606;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" path="m,l27430,e" filled="f" strokeweight=".72pt">
                  <v:path arrowok="t" textboxrect="0,0,27430,0"/>
                </v:shape>
                <v:shape id="Shape 3846" o:spid="_x0000_s1037" style="position:absolute;left:66652;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" path="m,10666l,e" filled="f" strokeweight=".25397mm">
                  <v:path arrowok="t" textboxrect="0,0,0,10666"/>
                </v:shape>
                <v:shape id="Shape 3847" o:spid="_x0000_s1038" style="position:absolute;left:66606;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" path="m,l9143,e" filled="f" strokeweight=".25394mm">
                  <v:path arrowok="t" textboxrect="0,0,9143,0"/>
                </v:shape>
                <v:shape id="Shape 3848" o:spid="_x0000_s1039" style="position:absolute;left:228;top:289;width:0;height:2637;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" path="m,263652l,e" filled="f" strokeweight=".72pt">
                  <v:path arrowok="t" textboxrect="0,0,0,263652"/>
                </v:shape>
                <v:shape id="Shape 3849" o:spid="_x0000_s1040" style="position:absolute;left:45;top:289;width:0;height:2911;visibility:visible;mso-wrap-style:square;v-text-anchor:top" coordsize="0,2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" path="m,291083l,e" filled="f" strokeweight=".25397mm">
                  <v:path arrowok="t" textboxrect="0,0,0,291083"/>
                </v:shape>
                <v:shape id="Shape 3850" o:spid="_x0000_s1041" style="position:absolute;top:315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" path="m,l27431,e" filled="f" strokeweight=".25397mm">
                  <v:path arrowok="t" textboxrect="0,0,27431,0"/>
                </v:shape>
                <v:shape id="Shape 3851" o:spid="_x0000_s1042" style="position:absolute;left:182;top:297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" path="m,l9144,e" filled="f" strokeweight=".25397mm">
                  <v:path arrowok="t" textboxrect="0,0,9144,0"/>
                </v:shape>
                <v:shape id="Shape 3852" o:spid="_x0000_s1043" style="position:absolute;left:274;top:3154;width:66332;height:0;visibility:visible;mso-wrap-style:square;v-text-anchor:top" coordsize="663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" path="m,l6633209,e" filled="f" strokeweight=".25397mm">
                  <v:path arrowok="t" textboxrect="0,0,6633209,0"/>
                </v:shape>
                <v:shape id="Shape 3853" o:spid="_x0000_s1044" style="position:absolute;left:274;top:2971;width:66332;height:0;visibility:visible;mso-wrap-style:square;v-text-anchor:top" coordsize="663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" path="m,l6633209,e" filled="f" strokeweight=".25397mm">
                  <v:path arrowok="t" textboxrect="0,0,6633209,0"/>
                </v:shape>
                <v:shape id="Shape 3854" o:spid="_x0000_s1045" style="position:absolute;left:66835;top:289;width:0;height:2637;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" path="m,263652l,e" filled="f" strokeweight=".25394mm">
                  <v:path arrowok="t" textboxrect="0,0,0,263652"/>
                </v:shape>
                <v:shape id="Shape 3855" o:spid="_x0000_s1046" style="position:absolute;left:66652;top:289;width:0;height:2637;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" path="m,263652l,e" filled="f" strokeweight=".25397mm">
                  <v:path arrowok="t" textboxrect="0,0,0,263652"/>
                </v:shape>
                <v:shape id="Shape 3856" o:spid="_x0000_s1047" style="position:absolute;left:66835;top:2926;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" path="m,27431l,e" filled="f" strokeweight=".25394mm">
                  <v:path arrowok="t" textboxrect="0,0,0,27431"/>
                </v:shape>
                <v:shape id="Shape 3857" o:spid="_x0000_s1048" style="position:absolute;left:66606;top:3154;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" path="m,l27430,e" filled="f" strokeweight=".25397mm">
                  <v:path arrowok="t" textboxrect="0,0,27430,0"/>
                </v:shape>
                <v:shape id="Shape 3858" o:spid="_x0000_s1049" style="position:absolute;left:66652;top:2926;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" path="m,9143l,e" filled="f" strokeweight=".25397mm">
                  <v:path arrowok="t" textboxrect="0,0,0,9143"/>
                </v:shape>
                <w10:wrap anchorx="page"/>
              </v:group>
            </w:pict>
          </mc:Fallback>
        </mc:AlternateContent>
      </w:r>
      <w:r w:rsidR="00F06820">
        <w:rPr>
          <w:rFonts w:ascii="Arial" w:eastAsia="Arial" w:hAnsi="Arial" w:cs="Arial"/>
          <w:b/>
          <w:bCs/>
          <w:color w:val="000000"/>
          <w:sz w:val="18"/>
          <w:szCs w:val="18"/>
        </w:rPr>
        <w:t xml:space="preserve">PT-10 </w:t>
      </w:r>
      <w:r>
        <w:rPr>
          <w:rFonts w:ascii="Arial" w:eastAsia="Arial" w:hAnsi="Arial" w:cs="Arial"/>
          <w:b/>
          <w:bCs/>
          <w:color w:val="000000"/>
          <w:sz w:val="18"/>
          <w:szCs w:val="18"/>
        </w:rPr>
        <w:t>C</w:t>
      </w:r>
      <w:proofErr w:type="gramStart"/>
      <w:r>
        <w:rPr>
          <w:rFonts w:ascii="Arial" w:eastAsia="Arial" w:hAnsi="Arial" w:cs="Arial"/>
          <w:b/>
          <w:bCs/>
          <w:color w:val="000000"/>
          <w:sz w:val="18"/>
          <w:szCs w:val="18"/>
        </w:rPr>
        <w:t>).</w:t>
      </w:r>
      <w:r w:rsidR="00F06820">
        <w:rPr>
          <w:rFonts w:ascii="Arial" w:eastAsia="Arial" w:hAnsi="Arial" w:cs="Arial"/>
          <w:b/>
          <w:bCs/>
          <w:color w:val="000000"/>
          <w:sz w:val="18"/>
          <w:szCs w:val="18"/>
        </w:rPr>
        <w:t>-</w:t>
      </w:r>
      <w:proofErr w:type="gramEnd"/>
      <w:r>
        <w:rPr>
          <w:rFonts w:ascii="Arial" w:eastAsia="Arial" w:hAnsi="Arial" w:cs="Arial"/>
          <w:b/>
          <w:bCs/>
          <w:color w:val="000000"/>
          <w:sz w:val="18"/>
          <w:szCs w:val="18"/>
        </w:rPr>
        <w:t xml:space="preserve"> LISTADO DE MATERIALES Y EQUIPO DE INSTALACIÓN PERMANENTE QUE INTERVIENE EN LA INTEGRACIÓN DE LA PROPUESTA</w:t>
      </w:r>
    </w:p>
    <w:p w:rsidR="005633B9" w:rsidRDefault="005633B9">
      <w:pPr>
        <w:spacing w:after="81" w:line="240" w:lineRule="exact"/>
        <w:rPr>
          <w:rFonts w:ascii="Arial" w:eastAsia="Arial" w:hAnsi="Arial" w:cs="Arial"/>
          <w:sz w:val="24"/>
          <w:szCs w:val="24"/>
        </w:rPr>
      </w:pPr>
    </w:p>
    <w:p w:rsidR="005633B9" w:rsidRDefault="00E9791D">
      <w:pPr>
        <w:widowControl w:val="0"/>
        <w:tabs>
          <w:tab w:val="left" w:pos="1109"/>
          <w:tab w:val="left" w:pos="4745"/>
          <w:tab w:val="left" w:pos="7664"/>
        </w:tabs>
        <w:spacing w:line="213" w:lineRule="auto"/>
        <w:ind w:left="34" w:right="1560" w:firstLine="1157"/>
        <w:rPr>
          <w:rFonts w:ascii="Arial" w:eastAsia="Arial" w:hAnsi="Arial" w:cs="Arial"/>
          <w:b/>
          <w:bCs/>
          <w:color w:val="000000"/>
          <w:sz w:val="20"/>
          <w:szCs w:val="20"/>
        </w:rPr>
      </w:pPr>
      <w:r>
        <w:rPr>
          <w:noProof/>
        </w:rPr>
        <mc:AlternateContent>
          <mc:Choice Requires="wpg">
            <w:drawing>
              <wp:anchor distT="0" distB="0" distL="114300" distR="114300" simplePos="0" relativeHeight="251570176" behindDoc="1" locked="0" layoutInCell="0" allowOverlap="1" wp14:anchorId="44F88F56" wp14:editId="0E9FB82D">
                <wp:simplePos x="0" y="0"/>
                <wp:positionH relativeFrom="page">
                  <wp:posOffset>644650</wp:posOffset>
                </wp:positionH>
                <wp:positionV relativeFrom="paragraph">
                  <wp:posOffset>-27489</wp:posOffset>
                </wp:positionV>
                <wp:extent cx="6694171" cy="3393185"/>
                <wp:effectExtent l="0" t="0" r="0" b="0"/>
                <wp:wrapNone/>
                <wp:docPr id="3859" name="drawingObject3859"/>
                <wp:cNvGraphicFramePr/>
                <a:graphic xmlns:a="http://schemas.openxmlformats.org/drawingml/2006/main">
                  <a:graphicData uri="http://schemas.microsoft.com/office/word/2010/wordprocessingGroup">
                    <wpg:wgp>
                      <wpg:cNvGrpSpPr/>
                      <wpg:grpSpPr>
                        <a:xfrm>
                          <a:off x="0" y="0"/>
                          <a:ext cx="6694171" cy="3393185"/>
                          <a:chOff x="0" y="0"/>
                          <a:chExt cx="6694171" cy="3393185"/>
                        </a:xfrm>
                        <a:noFill/>
                      </wpg:grpSpPr>
                      <wps:wsp>
                        <wps:cNvPr id="3860" name="Shape 3860"/>
                        <wps:cNvSpPr/>
                        <wps:spPr>
                          <a:xfrm>
                            <a:off x="4572" y="0"/>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861" name="Shape 3861"/>
                        <wps:cNvSpPr/>
                        <wps:spPr>
                          <a:xfrm>
                            <a:off x="0" y="4571"/>
                            <a:ext cx="27433" cy="0"/>
                          </a:xfrm>
                          <a:custGeom>
                            <a:avLst/>
                            <a:gdLst/>
                            <a:ahLst/>
                            <a:cxnLst/>
                            <a:rect l="0" t="0" r="0" b="0"/>
                            <a:pathLst>
                              <a:path w="27433">
                                <a:moveTo>
                                  <a:pt x="0" y="0"/>
                                </a:moveTo>
                                <a:lnTo>
                                  <a:pt x="27433" y="0"/>
                                </a:lnTo>
                              </a:path>
                            </a:pathLst>
                          </a:custGeom>
                          <a:noFill/>
                          <a:ln w="9143" cap="flat">
                            <a:solidFill>
                              <a:srgbClr val="000000"/>
                            </a:solidFill>
                            <a:prstDash val="solid"/>
                          </a:ln>
                        </wps:spPr>
                        <wps:bodyPr vertOverflow="overflow" horzOverflow="overflow" vert="horz" lIns="91440" tIns="45720" rIns="91440" bIns="45720" anchor="t"/>
                      </wps:wsp>
                      <wps:wsp>
                        <wps:cNvPr id="3862" name="Shape 3862"/>
                        <wps:cNvSpPr/>
                        <wps:spPr>
                          <a:xfrm>
                            <a:off x="22860" y="27431"/>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63" name="Shape 3863"/>
                        <wps:cNvSpPr/>
                        <wps:spPr>
                          <a:xfrm>
                            <a:off x="22860"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64" name="Shape 3864"/>
                        <wps:cNvSpPr/>
                        <wps:spPr>
                          <a:xfrm>
                            <a:off x="27433" y="4571"/>
                            <a:ext cx="512826" cy="0"/>
                          </a:xfrm>
                          <a:custGeom>
                            <a:avLst/>
                            <a:gdLst/>
                            <a:ahLst/>
                            <a:cxnLst/>
                            <a:rect l="0" t="0" r="0" b="0"/>
                            <a:pathLst>
                              <a:path w="512826">
                                <a:moveTo>
                                  <a:pt x="0" y="0"/>
                                </a:moveTo>
                                <a:lnTo>
                                  <a:pt x="512826" y="0"/>
                                </a:lnTo>
                              </a:path>
                            </a:pathLst>
                          </a:custGeom>
                          <a:noFill/>
                          <a:ln w="9143" cap="flat">
                            <a:solidFill>
                              <a:srgbClr val="000000"/>
                            </a:solidFill>
                            <a:prstDash val="solid"/>
                          </a:ln>
                        </wps:spPr>
                        <wps:bodyPr vertOverflow="overflow" horzOverflow="overflow" vert="horz" lIns="91440" tIns="45720" rIns="91440" bIns="45720" anchor="t"/>
                      </wps:wsp>
                      <wps:wsp>
                        <wps:cNvPr id="3865" name="Shape 3865"/>
                        <wps:cNvSpPr/>
                        <wps:spPr>
                          <a:xfrm>
                            <a:off x="27433" y="22859"/>
                            <a:ext cx="512826" cy="0"/>
                          </a:xfrm>
                          <a:custGeom>
                            <a:avLst/>
                            <a:gdLst/>
                            <a:ahLst/>
                            <a:cxnLst/>
                            <a:rect l="0" t="0" r="0" b="0"/>
                            <a:pathLst>
                              <a:path w="512826">
                                <a:moveTo>
                                  <a:pt x="0" y="0"/>
                                </a:moveTo>
                                <a:lnTo>
                                  <a:pt x="512826" y="0"/>
                                </a:lnTo>
                              </a:path>
                            </a:pathLst>
                          </a:custGeom>
                          <a:noFill/>
                          <a:ln w="9143" cap="flat">
                            <a:solidFill>
                              <a:srgbClr val="000000"/>
                            </a:solidFill>
                            <a:prstDash val="solid"/>
                          </a:ln>
                        </wps:spPr>
                        <wps:bodyPr vertOverflow="overflow" horzOverflow="overflow" vert="horz" lIns="91440" tIns="45720" rIns="91440" bIns="45720" anchor="t"/>
                      </wps:wsp>
                      <wps:wsp>
                        <wps:cNvPr id="3866" name="Shape 3866"/>
                        <wps:cNvSpPr/>
                        <wps:spPr>
                          <a:xfrm>
                            <a:off x="558547"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67" name="Shape 3867"/>
                        <wps:cNvSpPr/>
                        <wps:spPr>
                          <a:xfrm>
                            <a:off x="540259" y="2819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868" name="Shape 3868"/>
                        <wps:cNvSpPr/>
                        <wps:spPr>
                          <a:xfrm>
                            <a:off x="540259"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869" name="Shape 3869"/>
                        <wps:cNvSpPr/>
                        <wps:spPr>
                          <a:xfrm>
                            <a:off x="540259" y="22859"/>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870" name="Shape 3870"/>
                        <wps:cNvSpPr/>
                        <wps:spPr>
                          <a:xfrm>
                            <a:off x="55854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71" name="Shape 3871"/>
                        <wps:cNvSpPr/>
                        <wps:spPr>
                          <a:xfrm>
                            <a:off x="567691" y="4571"/>
                            <a:ext cx="2223516" cy="0"/>
                          </a:xfrm>
                          <a:custGeom>
                            <a:avLst/>
                            <a:gdLst/>
                            <a:ahLst/>
                            <a:cxnLst/>
                            <a:rect l="0" t="0" r="0" b="0"/>
                            <a:pathLst>
                              <a:path w="2223516">
                                <a:moveTo>
                                  <a:pt x="0" y="0"/>
                                </a:moveTo>
                                <a:lnTo>
                                  <a:pt x="2223516" y="0"/>
                                </a:lnTo>
                              </a:path>
                            </a:pathLst>
                          </a:custGeom>
                          <a:noFill/>
                          <a:ln w="9143" cap="flat">
                            <a:solidFill>
                              <a:srgbClr val="000000"/>
                            </a:solidFill>
                            <a:prstDash val="solid"/>
                          </a:ln>
                        </wps:spPr>
                        <wps:bodyPr vertOverflow="overflow" horzOverflow="overflow" vert="horz" lIns="91440" tIns="45720" rIns="91440" bIns="45720" anchor="t"/>
                      </wps:wsp>
                      <wps:wsp>
                        <wps:cNvPr id="3872" name="Shape 3872"/>
                        <wps:cNvSpPr/>
                        <wps:spPr>
                          <a:xfrm>
                            <a:off x="567691" y="22859"/>
                            <a:ext cx="2223516" cy="0"/>
                          </a:xfrm>
                          <a:custGeom>
                            <a:avLst/>
                            <a:gdLst/>
                            <a:ahLst/>
                            <a:cxnLst/>
                            <a:rect l="0" t="0" r="0" b="0"/>
                            <a:pathLst>
                              <a:path w="2223516">
                                <a:moveTo>
                                  <a:pt x="0" y="0"/>
                                </a:moveTo>
                                <a:lnTo>
                                  <a:pt x="2223516" y="0"/>
                                </a:lnTo>
                              </a:path>
                            </a:pathLst>
                          </a:custGeom>
                          <a:noFill/>
                          <a:ln w="9143" cap="flat">
                            <a:solidFill>
                              <a:srgbClr val="000000"/>
                            </a:solidFill>
                            <a:prstDash val="solid"/>
                          </a:ln>
                        </wps:spPr>
                        <wps:bodyPr vertOverflow="overflow" horzOverflow="overflow" vert="horz" lIns="91440" tIns="45720" rIns="91440" bIns="45720" anchor="t"/>
                      </wps:wsp>
                      <wps:wsp>
                        <wps:cNvPr id="3873" name="Shape 3873"/>
                        <wps:cNvSpPr/>
                        <wps:spPr>
                          <a:xfrm>
                            <a:off x="2809495"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74" name="Shape 3874"/>
                        <wps:cNvSpPr/>
                        <wps:spPr>
                          <a:xfrm>
                            <a:off x="2791207"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75" name="Shape 3875"/>
                        <wps:cNvSpPr/>
                        <wps:spPr>
                          <a:xfrm>
                            <a:off x="2791207"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3876" name="Shape 3876"/>
                        <wps:cNvSpPr/>
                        <wps:spPr>
                          <a:xfrm>
                            <a:off x="279120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77" name="Shape 3877"/>
                        <wps:cNvSpPr/>
                        <wps:spPr>
                          <a:xfrm>
                            <a:off x="280949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78" name="Shape 3878"/>
                        <wps:cNvSpPr/>
                        <wps:spPr>
                          <a:xfrm>
                            <a:off x="2818639" y="4571"/>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879" name="Shape 3879"/>
                        <wps:cNvSpPr/>
                        <wps:spPr>
                          <a:xfrm>
                            <a:off x="2818639" y="22859"/>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880" name="Shape 3880"/>
                        <wps:cNvSpPr/>
                        <wps:spPr>
                          <a:xfrm>
                            <a:off x="3880867"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81" name="Shape 3881"/>
                        <wps:cNvSpPr/>
                        <wps:spPr>
                          <a:xfrm>
                            <a:off x="3862579"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82" name="Shape 3882"/>
                        <wps:cNvSpPr/>
                        <wps:spPr>
                          <a:xfrm>
                            <a:off x="3862579"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3883" name="Shape 3883"/>
                        <wps:cNvSpPr/>
                        <wps:spPr>
                          <a:xfrm>
                            <a:off x="3862579"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84" name="Shape 3884"/>
                        <wps:cNvSpPr/>
                        <wps:spPr>
                          <a:xfrm>
                            <a:off x="388086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85" name="Shape 3885"/>
                        <wps:cNvSpPr/>
                        <wps:spPr>
                          <a:xfrm>
                            <a:off x="3890011" y="4571"/>
                            <a:ext cx="2776728" cy="0"/>
                          </a:xfrm>
                          <a:custGeom>
                            <a:avLst/>
                            <a:gdLst/>
                            <a:ahLst/>
                            <a:cxnLst/>
                            <a:rect l="0" t="0" r="0" b="0"/>
                            <a:pathLst>
                              <a:path w="2776728">
                                <a:moveTo>
                                  <a:pt x="0" y="0"/>
                                </a:moveTo>
                                <a:lnTo>
                                  <a:pt x="2776728" y="0"/>
                                </a:lnTo>
                              </a:path>
                            </a:pathLst>
                          </a:custGeom>
                          <a:noFill/>
                          <a:ln w="9143" cap="flat">
                            <a:solidFill>
                              <a:srgbClr val="000000"/>
                            </a:solidFill>
                            <a:prstDash val="solid"/>
                          </a:ln>
                        </wps:spPr>
                        <wps:bodyPr vertOverflow="overflow" horzOverflow="overflow" vert="horz" lIns="91440" tIns="45720" rIns="91440" bIns="45720" anchor="t"/>
                      </wps:wsp>
                      <wps:wsp>
                        <wps:cNvPr id="3886" name="Shape 3886"/>
                        <wps:cNvSpPr/>
                        <wps:spPr>
                          <a:xfrm>
                            <a:off x="3890011" y="22859"/>
                            <a:ext cx="2776728" cy="0"/>
                          </a:xfrm>
                          <a:custGeom>
                            <a:avLst/>
                            <a:gdLst/>
                            <a:ahLst/>
                            <a:cxnLst/>
                            <a:rect l="0" t="0" r="0" b="0"/>
                            <a:pathLst>
                              <a:path w="2776728">
                                <a:moveTo>
                                  <a:pt x="0" y="0"/>
                                </a:moveTo>
                                <a:lnTo>
                                  <a:pt x="2776728" y="0"/>
                                </a:lnTo>
                              </a:path>
                            </a:pathLst>
                          </a:custGeom>
                          <a:noFill/>
                          <a:ln w="9143" cap="flat">
                            <a:solidFill>
                              <a:srgbClr val="000000"/>
                            </a:solidFill>
                            <a:prstDash val="solid"/>
                          </a:ln>
                        </wps:spPr>
                        <wps:bodyPr vertOverflow="overflow" horzOverflow="overflow" vert="horz" lIns="91440" tIns="45720" rIns="91440" bIns="45720" anchor="t"/>
                      </wps:wsp>
                      <wps:wsp>
                        <wps:cNvPr id="3887" name="Shape 3887"/>
                        <wps:cNvSpPr/>
                        <wps:spPr>
                          <a:xfrm>
                            <a:off x="6689599"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88" name="Shape 3888"/>
                        <wps:cNvSpPr/>
                        <wps:spPr>
                          <a:xfrm>
                            <a:off x="6666739"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889" name="Shape 3889"/>
                        <wps:cNvSpPr/>
                        <wps:spPr>
                          <a:xfrm>
                            <a:off x="6671311"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90" name="Shape 3890"/>
                        <wps:cNvSpPr/>
                        <wps:spPr>
                          <a:xfrm>
                            <a:off x="66713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91" name="Shape 3891"/>
                        <wps:cNvSpPr/>
                        <wps:spPr>
                          <a:xfrm>
                            <a:off x="22860" y="28957"/>
                            <a:ext cx="0" cy="291844"/>
                          </a:xfrm>
                          <a:custGeom>
                            <a:avLst/>
                            <a:gdLst/>
                            <a:ahLst/>
                            <a:cxnLst/>
                            <a:rect l="0" t="0" r="0" b="0"/>
                            <a:pathLst>
                              <a:path h="291844">
                                <a:moveTo>
                                  <a:pt x="0" y="2918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92" name="Shape 3892"/>
                        <wps:cNvSpPr/>
                        <wps:spPr>
                          <a:xfrm>
                            <a:off x="4572" y="28957"/>
                            <a:ext cx="0" cy="291844"/>
                          </a:xfrm>
                          <a:custGeom>
                            <a:avLst/>
                            <a:gdLst/>
                            <a:ahLst/>
                            <a:cxnLst/>
                            <a:rect l="0" t="0" r="0" b="0"/>
                            <a:pathLst>
                              <a:path h="291844">
                                <a:moveTo>
                                  <a:pt x="0" y="291844"/>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893" name="Shape 3893"/>
                        <wps:cNvSpPr/>
                        <wps:spPr>
                          <a:xfrm>
                            <a:off x="563119"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4" name="Shape 3894"/>
                        <wps:cNvSpPr/>
                        <wps:spPr>
                          <a:xfrm>
                            <a:off x="544831" y="28957"/>
                            <a:ext cx="0" cy="291844"/>
                          </a:xfrm>
                          <a:custGeom>
                            <a:avLst/>
                            <a:gdLst/>
                            <a:ahLst/>
                            <a:cxnLst/>
                            <a:rect l="0" t="0" r="0" b="0"/>
                            <a:pathLst>
                              <a:path h="291844">
                                <a:moveTo>
                                  <a:pt x="0" y="2918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95" name="Shape 3895"/>
                        <wps:cNvSpPr/>
                        <wps:spPr>
                          <a:xfrm>
                            <a:off x="2814067"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6" name="Shape 3896"/>
                        <wps:cNvSpPr/>
                        <wps:spPr>
                          <a:xfrm>
                            <a:off x="2795779"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7" name="Shape 3897"/>
                        <wps:cNvSpPr/>
                        <wps:spPr>
                          <a:xfrm>
                            <a:off x="3885439"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8" name="Shape 3898"/>
                        <wps:cNvSpPr/>
                        <wps:spPr>
                          <a:xfrm>
                            <a:off x="3867151"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9" name="Shape 3899"/>
                        <wps:cNvSpPr/>
                        <wps:spPr>
                          <a:xfrm>
                            <a:off x="6689599" y="28957"/>
                            <a:ext cx="0" cy="291844"/>
                          </a:xfrm>
                          <a:custGeom>
                            <a:avLst/>
                            <a:gdLst/>
                            <a:ahLst/>
                            <a:cxnLst/>
                            <a:rect l="0" t="0" r="0" b="0"/>
                            <a:pathLst>
                              <a:path h="291844">
                                <a:moveTo>
                                  <a:pt x="0" y="2918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00" name="Shape 3900"/>
                        <wps:cNvSpPr/>
                        <wps:spPr>
                          <a:xfrm>
                            <a:off x="6671311" y="28957"/>
                            <a:ext cx="0" cy="291844"/>
                          </a:xfrm>
                          <a:custGeom>
                            <a:avLst/>
                            <a:gdLst/>
                            <a:ahLst/>
                            <a:cxnLst/>
                            <a:rect l="0" t="0" r="0" b="0"/>
                            <a:pathLst>
                              <a:path h="291844">
                                <a:moveTo>
                                  <a:pt x="0" y="2918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01" name="Shape 3901"/>
                        <wps:cNvSpPr/>
                        <wps:spPr>
                          <a:xfrm>
                            <a:off x="18289" y="348995"/>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3902" name="Shape 3902"/>
                        <wps:cNvSpPr/>
                        <wps:spPr>
                          <a:xfrm>
                            <a:off x="4572" y="320802"/>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03" name="Shape 3903"/>
                        <wps:cNvSpPr/>
                        <wps:spPr>
                          <a:xfrm>
                            <a:off x="22860" y="32080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04" name="Shape 3904"/>
                        <wps:cNvSpPr/>
                        <wps:spPr>
                          <a:xfrm>
                            <a:off x="22860" y="339090"/>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05" name="Shape 3905"/>
                        <wps:cNvSpPr/>
                        <wps:spPr>
                          <a:xfrm>
                            <a:off x="27433" y="325373"/>
                            <a:ext cx="512826" cy="0"/>
                          </a:xfrm>
                          <a:custGeom>
                            <a:avLst/>
                            <a:gdLst/>
                            <a:ahLst/>
                            <a:cxnLst/>
                            <a:rect l="0" t="0" r="0" b="0"/>
                            <a:pathLst>
                              <a:path w="512826">
                                <a:moveTo>
                                  <a:pt x="0" y="0"/>
                                </a:moveTo>
                                <a:lnTo>
                                  <a:pt x="512826" y="0"/>
                                </a:lnTo>
                              </a:path>
                            </a:pathLst>
                          </a:custGeom>
                          <a:noFill/>
                          <a:ln w="9143" cap="flat">
                            <a:solidFill>
                              <a:srgbClr val="000000"/>
                            </a:solidFill>
                            <a:prstDash val="solid"/>
                          </a:ln>
                        </wps:spPr>
                        <wps:bodyPr vertOverflow="overflow" horzOverflow="overflow" vert="horz" lIns="91440" tIns="45720" rIns="91440" bIns="45720" anchor="t"/>
                      </wps:wsp>
                      <wps:wsp>
                        <wps:cNvPr id="3906" name="Shape 3906"/>
                        <wps:cNvSpPr/>
                        <wps:spPr>
                          <a:xfrm>
                            <a:off x="27433" y="343661"/>
                            <a:ext cx="512826" cy="0"/>
                          </a:xfrm>
                          <a:custGeom>
                            <a:avLst/>
                            <a:gdLst/>
                            <a:ahLst/>
                            <a:cxnLst/>
                            <a:rect l="0" t="0" r="0" b="0"/>
                            <a:pathLst>
                              <a:path w="512826">
                                <a:moveTo>
                                  <a:pt x="0" y="0"/>
                                </a:moveTo>
                                <a:lnTo>
                                  <a:pt x="512826" y="0"/>
                                </a:lnTo>
                              </a:path>
                            </a:pathLst>
                          </a:custGeom>
                          <a:noFill/>
                          <a:ln w="9143" cap="flat">
                            <a:solidFill>
                              <a:srgbClr val="000000"/>
                            </a:solidFill>
                            <a:prstDash val="solid"/>
                          </a:ln>
                        </wps:spPr>
                        <wps:bodyPr vertOverflow="overflow" horzOverflow="overflow" vert="horz" lIns="91440" tIns="45720" rIns="91440" bIns="45720" anchor="t"/>
                      </wps:wsp>
                      <wps:wsp>
                        <wps:cNvPr id="3907" name="Shape 3907"/>
                        <wps:cNvSpPr/>
                        <wps:spPr>
                          <a:xfrm>
                            <a:off x="55854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08" name="Shape 3908"/>
                        <wps:cNvSpPr/>
                        <wps:spPr>
                          <a:xfrm>
                            <a:off x="540259"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909" name="Shape 3909"/>
                        <wps:cNvSpPr/>
                        <wps:spPr>
                          <a:xfrm>
                            <a:off x="540259" y="325373"/>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910" name="Shape 3910"/>
                        <wps:cNvSpPr/>
                        <wps:spPr>
                          <a:xfrm>
                            <a:off x="540259" y="343661"/>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911" name="Shape 3911"/>
                        <wps:cNvSpPr/>
                        <wps:spPr>
                          <a:xfrm>
                            <a:off x="55854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12" name="Shape 3912"/>
                        <wps:cNvSpPr/>
                        <wps:spPr>
                          <a:xfrm>
                            <a:off x="55854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13" name="Shape 3913"/>
                        <wps:cNvSpPr/>
                        <wps:spPr>
                          <a:xfrm>
                            <a:off x="567691" y="325373"/>
                            <a:ext cx="2223516" cy="0"/>
                          </a:xfrm>
                          <a:custGeom>
                            <a:avLst/>
                            <a:gdLst/>
                            <a:ahLst/>
                            <a:cxnLst/>
                            <a:rect l="0" t="0" r="0" b="0"/>
                            <a:pathLst>
                              <a:path w="2223516">
                                <a:moveTo>
                                  <a:pt x="0" y="0"/>
                                </a:moveTo>
                                <a:lnTo>
                                  <a:pt x="2223516" y="0"/>
                                </a:lnTo>
                              </a:path>
                            </a:pathLst>
                          </a:custGeom>
                          <a:noFill/>
                          <a:ln w="9143" cap="flat">
                            <a:solidFill>
                              <a:srgbClr val="000000"/>
                            </a:solidFill>
                            <a:prstDash val="solid"/>
                          </a:ln>
                        </wps:spPr>
                        <wps:bodyPr vertOverflow="overflow" horzOverflow="overflow" vert="horz" lIns="91440" tIns="45720" rIns="91440" bIns="45720" anchor="t"/>
                      </wps:wsp>
                      <wps:wsp>
                        <wps:cNvPr id="3914" name="Shape 3914"/>
                        <wps:cNvSpPr/>
                        <wps:spPr>
                          <a:xfrm>
                            <a:off x="567691" y="343661"/>
                            <a:ext cx="2223516" cy="0"/>
                          </a:xfrm>
                          <a:custGeom>
                            <a:avLst/>
                            <a:gdLst/>
                            <a:ahLst/>
                            <a:cxnLst/>
                            <a:rect l="0" t="0" r="0" b="0"/>
                            <a:pathLst>
                              <a:path w="2223516">
                                <a:moveTo>
                                  <a:pt x="0" y="0"/>
                                </a:moveTo>
                                <a:lnTo>
                                  <a:pt x="2223516" y="0"/>
                                </a:lnTo>
                              </a:path>
                            </a:pathLst>
                          </a:custGeom>
                          <a:noFill/>
                          <a:ln w="9143" cap="flat">
                            <a:solidFill>
                              <a:srgbClr val="000000"/>
                            </a:solidFill>
                            <a:prstDash val="solid"/>
                          </a:ln>
                        </wps:spPr>
                        <wps:bodyPr vertOverflow="overflow" horzOverflow="overflow" vert="horz" lIns="91440" tIns="45720" rIns="91440" bIns="45720" anchor="t"/>
                      </wps:wsp>
                      <wps:wsp>
                        <wps:cNvPr id="3915" name="Shape 3915"/>
                        <wps:cNvSpPr/>
                        <wps:spPr>
                          <a:xfrm>
                            <a:off x="2809495"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16" name="Shape 3916"/>
                        <wps:cNvSpPr/>
                        <wps:spPr>
                          <a:xfrm>
                            <a:off x="279120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17" name="Shape 3917"/>
                        <wps:cNvSpPr/>
                        <wps:spPr>
                          <a:xfrm>
                            <a:off x="279120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18" name="Shape 3918"/>
                        <wps:cNvSpPr/>
                        <wps:spPr>
                          <a:xfrm>
                            <a:off x="279120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19" name="Shape 3919"/>
                        <wps:cNvSpPr/>
                        <wps:spPr>
                          <a:xfrm>
                            <a:off x="2809495"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0" name="Shape 3920"/>
                        <wps:cNvSpPr/>
                        <wps:spPr>
                          <a:xfrm>
                            <a:off x="2809495"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1" name="Shape 3921"/>
                        <wps:cNvSpPr/>
                        <wps:spPr>
                          <a:xfrm>
                            <a:off x="2818639" y="325373"/>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922" name="Shape 3922"/>
                        <wps:cNvSpPr/>
                        <wps:spPr>
                          <a:xfrm>
                            <a:off x="2818639" y="343661"/>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923" name="Shape 3923"/>
                        <wps:cNvSpPr/>
                        <wps:spPr>
                          <a:xfrm>
                            <a:off x="388086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24" name="Shape 3924"/>
                        <wps:cNvSpPr/>
                        <wps:spPr>
                          <a:xfrm>
                            <a:off x="3862579"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25" name="Shape 3925"/>
                        <wps:cNvSpPr/>
                        <wps:spPr>
                          <a:xfrm>
                            <a:off x="3862579"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6" name="Shape 3926"/>
                        <wps:cNvSpPr/>
                        <wps:spPr>
                          <a:xfrm>
                            <a:off x="3862579"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7" name="Shape 3927"/>
                        <wps:cNvSpPr/>
                        <wps:spPr>
                          <a:xfrm>
                            <a:off x="388086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8" name="Shape 3928"/>
                        <wps:cNvSpPr/>
                        <wps:spPr>
                          <a:xfrm>
                            <a:off x="388086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9" name="Shape 3929"/>
                        <wps:cNvSpPr/>
                        <wps:spPr>
                          <a:xfrm>
                            <a:off x="3890011" y="325373"/>
                            <a:ext cx="2776728" cy="0"/>
                          </a:xfrm>
                          <a:custGeom>
                            <a:avLst/>
                            <a:gdLst/>
                            <a:ahLst/>
                            <a:cxnLst/>
                            <a:rect l="0" t="0" r="0" b="0"/>
                            <a:pathLst>
                              <a:path w="2776728">
                                <a:moveTo>
                                  <a:pt x="0" y="0"/>
                                </a:moveTo>
                                <a:lnTo>
                                  <a:pt x="2776728" y="0"/>
                                </a:lnTo>
                              </a:path>
                            </a:pathLst>
                          </a:custGeom>
                          <a:noFill/>
                          <a:ln w="9143" cap="flat">
                            <a:solidFill>
                              <a:srgbClr val="000000"/>
                            </a:solidFill>
                            <a:prstDash val="solid"/>
                          </a:ln>
                        </wps:spPr>
                        <wps:bodyPr vertOverflow="overflow" horzOverflow="overflow" vert="horz" lIns="91440" tIns="45720" rIns="91440" bIns="45720" anchor="t"/>
                      </wps:wsp>
                      <wps:wsp>
                        <wps:cNvPr id="3930" name="Shape 3930"/>
                        <wps:cNvSpPr/>
                        <wps:spPr>
                          <a:xfrm>
                            <a:off x="3890011" y="343661"/>
                            <a:ext cx="2776728" cy="0"/>
                          </a:xfrm>
                          <a:custGeom>
                            <a:avLst/>
                            <a:gdLst/>
                            <a:ahLst/>
                            <a:cxnLst/>
                            <a:rect l="0" t="0" r="0" b="0"/>
                            <a:pathLst>
                              <a:path w="2776728">
                                <a:moveTo>
                                  <a:pt x="0" y="0"/>
                                </a:moveTo>
                                <a:lnTo>
                                  <a:pt x="2776728" y="0"/>
                                </a:lnTo>
                              </a:path>
                            </a:pathLst>
                          </a:custGeom>
                          <a:noFill/>
                          <a:ln w="9143" cap="flat">
                            <a:solidFill>
                              <a:srgbClr val="000000"/>
                            </a:solidFill>
                            <a:prstDash val="solid"/>
                          </a:ln>
                        </wps:spPr>
                        <wps:bodyPr vertOverflow="overflow" horzOverflow="overflow" vert="horz" lIns="91440" tIns="45720" rIns="91440" bIns="45720" anchor="t"/>
                      </wps:wsp>
                      <wps:wsp>
                        <wps:cNvPr id="3931" name="Shape 3931"/>
                        <wps:cNvSpPr/>
                        <wps:spPr>
                          <a:xfrm>
                            <a:off x="6685027"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932" name="Shape 3932"/>
                        <wps:cNvSpPr/>
                        <wps:spPr>
                          <a:xfrm>
                            <a:off x="6666739"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933" name="Shape 3933"/>
                        <wps:cNvSpPr/>
                        <wps:spPr>
                          <a:xfrm>
                            <a:off x="6671311" y="32080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34" name="Shape 3934"/>
                        <wps:cNvSpPr/>
                        <wps:spPr>
                          <a:xfrm>
                            <a:off x="6671311" y="339090"/>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35" name="Shape 3935"/>
                        <wps:cNvSpPr/>
                        <wps:spPr>
                          <a:xfrm>
                            <a:off x="6689599" y="320802"/>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36" name="Shape 3936"/>
                        <wps:cNvSpPr/>
                        <wps:spPr>
                          <a:xfrm>
                            <a:off x="22860" y="349757"/>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37" name="Shape 3937"/>
                        <wps:cNvSpPr/>
                        <wps:spPr>
                          <a:xfrm>
                            <a:off x="4572" y="349757"/>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38" name="Shape 3938"/>
                        <wps:cNvSpPr/>
                        <wps:spPr>
                          <a:xfrm>
                            <a:off x="56311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39" name="Shape 3939"/>
                        <wps:cNvSpPr/>
                        <wps:spPr>
                          <a:xfrm>
                            <a:off x="544831"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40" name="Shape 3940"/>
                        <wps:cNvSpPr/>
                        <wps:spPr>
                          <a:xfrm>
                            <a:off x="2814067"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1" name="Shape 3941"/>
                        <wps:cNvSpPr/>
                        <wps:spPr>
                          <a:xfrm>
                            <a:off x="279577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2" name="Shape 3942"/>
                        <wps:cNvSpPr/>
                        <wps:spPr>
                          <a:xfrm>
                            <a:off x="388543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3" name="Shape 3943"/>
                        <wps:cNvSpPr/>
                        <wps:spPr>
                          <a:xfrm>
                            <a:off x="3867151"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4" name="Shape 3944"/>
                        <wps:cNvSpPr/>
                        <wps:spPr>
                          <a:xfrm>
                            <a:off x="6689599"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45" name="Shape 3945"/>
                        <wps:cNvSpPr/>
                        <wps:spPr>
                          <a:xfrm>
                            <a:off x="6671311"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46" name="Shape 3946"/>
                        <wps:cNvSpPr/>
                        <wps:spPr>
                          <a:xfrm>
                            <a:off x="22860" y="495300"/>
                            <a:ext cx="0" cy="2337053"/>
                          </a:xfrm>
                          <a:custGeom>
                            <a:avLst/>
                            <a:gdLst/>
                            <a:ahLst/>
                            <a:cxnLst/>
                            <a:rect l="0" t="0" r="0" b="0"/>
                            <a:pathLst>
                              <a:path h="2337053">
                                <a:moveTo>
                                  <a:pt x="0" y="233705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47" name="Shape 3947"/>
                        <wps:cNvSpPr/>
                        <wps:spPr>
                          <a:xfrm>
                            <a:off x="4572" y="495300"/>
                            <a:ext cx="0" cy="2337053"/>
                          </a:xfrm>
                          <a:custGeom>
                            <a:avLst/>
                            <a:gdLst/>
                            <a:ahLst/>
                            <a:cxnLst/>
                            <a:rect l="0" t="0" r="0" b="0"/>
                            <a:pathLst>
                              <a:path h="2337053">
                                <a:moveTo>
                                  <a:pt x="0" y="233705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48" name="Shape 3948"/>
                        <wps:cNvSpPr/>
                        <wps:spPr>
                          <a:xfrm>
                            <a:off x="563119"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9" name="Shape 3949"/>
                        <wps:cNvSpPr/>
                        <wps:spPr>
                          <a:xfrm>
                            <a:off x="544831" y="495300"/>
                            <a:ext cx="0" cy="2337053"/>
                          </a:xfrm>
                          <a:custGeom>
                            <a:avLst/>
                            <a:gdLst/>
                            <a:ahLst/>
                            <a:cxnLst/>
                            <a:rect l="0" t="0" r="0" b="0"/>
                            <a:pathLst>
                              <a:path h="2337053">
                                <a:moveTo>
                                  <a:pt x="0" y="233705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50" name="Shape 3950"/>
                        <wps:cNvSpPr/>
                        <wps:spPr>
                          <a:xfrm>
                            <a:off x="2814067"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51" name="Shape 3951"/>
                        <wps:cNvSpPr/>
                        <wps:spPr>
                          <a:xfrm>
                            <a:off x="2795779"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52" name="Shape 3952"/>
                        <wps:cNvSpPr/>
                        <wps:spPr>
                          <a:xfrm>
                            <a:off x="3885439"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53" name="Shape 3953"/>
                        <wps:cNvSpPr/>
                        <wps:spPr>
                          <a:xfrm>
                            <a:off x="3867151"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54" name="Shape 3954"/>
                        <wps:cNvSpPr/>
                        <wps:spPr>
                          <a:xfrm>
                            <a:off x="6689599" y="495300"/>
                            <a:ext cx="0" cy="2337053"/>
                          </a:xfrm>
                          <a:custGeom>
                            <a:avLst/>
                            <a:gdLst/>
                            <a:ahLst/>
                            <a:cxnLst/>
                            <a:rect l="0" t="0" r="0" b="0"/>
                            <a:pathLst>
                              <a:path h="2337053">
                                <a:moveTo>
                                  <a:pt x="0" y="233705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55" name="Shape 3955"/>
                        <wps:cNvSpPr/>
                        <wps:spPr>
                          <a:xfrm>
                            <a:off x="6671311" y="495300"/>
                            <a:ext cx="0" cy="2337053"/>
                          </a:xfrm>
                          <a:custGeom>
                            <a:avLst/>
                            <a:gdLst/>
                            <a:ahLst/>
                            <a:cxnLst/>
                            <a:rect l="0" t="0" r="0" b="0"/>
                            <a:pathLst>
                              <a:path h="2337053">
                                <a:moveTo>
                                  <a:pt x="0" y="233705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56" name="Shape 3956"/>
                        <wps:cNvSpPr/>
                        <wps:spPr>
                          <a:xfrm>
                            <a:off x="22860" y="2832353"/>
                            <a:ext cx="0" cy="19050"/>
                          </a:xfrm>
                          <a:custGeom>
                            <a:avLst/>
                            <a:gdLst/>
                            <a:ahLst/>
                            <a:cxnLst/>
                            <a:rect l="0" t="0" r="0" b="0"/>
                            <a:pathLst>
                              <a:path h="19050">
                                <a:moveTo>
                                  <a:pt x="0" y="1905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57" name="Shape 3957"/>
                        <wps:cNvSpPr/>
                        <wps:spPr>
                          <a:xfrm>
                            <a:off x="4572" y="2832353"/>
                            <a:ext cx="0" cy="19050"/>
                          </a:xfrm>
                          <a:custGeom>
                            <a:avLst/>
                            <a:gdLst/>
                            <a:ahLst/>
                            <a:cxnLst/>
                            <a:rect l="0" t="0" r="0" b="0"/>
                            <a:pathLst>
                              <a:path h="19050">
                                <a:moveTo>
                                  <a:pt x="0" y="1905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58" name="Shape 3958"/>
                        <wps:cNvSpPr/>
                        <wps:spPr>
                          <a:xfrm>
                            <a:off x="27433" y="2835402"/>
                            <a:ext cx="512826" cy="0"/>
                          </a:xfrm>
                          <a:custGeom>
                            <a:avLst/>
                            <a:gdLst/>
                            <a:ahLst/>
                            <a:cxnLst/>
                            <a:rect l="0" t="0" r="0" b="0"/>
                            <a:pathLst>
                              <a:path w="512826">
                                <a:moveTo>
                                  <a:pt x="0" y="0"/>
                                </a:moveTo>
                                <a:lnTo>
                                  <a:pt x="512826" y="0"/>
                                </a:lnTo>
                              </a:path>
                            </a:pathLst>
                          </a:custGeom>
                          <a:noFill/>
                          <a:ln w="6096" cap="flat">
                            <a:solidFill>
                              <a:srgbClr val="000000"/>
                            </a:solidFill>
                            <a:prstDash val="solid"/>
                          </a:ln>
                        </wps:spPr>
                        <wps:bodyPr vertOverflow="overflow" horzOverflow="overflow" vert="horz" lIns="91440" tIns="45720" rIns="91440" bIns="45720" anchor="t"/>
                      </wps:wsp>
                      <wps:wsp>
                        <wps:cNvPr id="3959" name="Shape 3959"/>
                        <wps:cNvSpPr/>
                        <wps:spPr>
                          <a:xfrm>
                            <a:off x="27433" y="2847594"/>
                            <a:ext cx="512826" cy="0"/>
                          </a:xfrm>
                          <a:custGeom>
                            <a:avLst/>
                            <a:gdLst/>
                            <a:ahLst/>
                            <a:cxnLst/>
                            <a:rect l="0" t="0" r="0" b="0"/>
                            <a:pathLst>
                              <a:path w="512826">
                                <a:moveTo>
                                  <a:pt x="0" y="0"/>
                                </a:moveTo>
                                <a:lnTo>
                                  <a:pt x="512826" y="0"/>
                                </a:lnTo>
                              </a:path>
                            </a:pathLst>
                          </a:custGeom>
                          <a:noFill/>
                          <a:ln w="6094" cap="flat">
                            <a:solidFill>
                              <a:srgbClr val="000000"/>
                            </a:solidFill>
                            <a:prstDash val="solid"/>
                          </a:ln>
                        </wps:spPr>
                        <wps:bodyPr vertOverflow="overflow" horzOverflow="overflow" vert="horz" lIns="91440" tIns="45720" rIns="91440" bIns="45720" anchor="t"/>
                      </wps:wsp>
                      <wps:wsp>
                        <wps:cNvPr id="3960" name="Shape 3960"/>
                        <wps:cNvSpPr/>
                        <wps:spPr>
                          <a:xfrm>
                            <a:off x="540259" y="2835402"/>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961" name="Shape 3961"/>
                        <wps:cNvSpPr/>
                        <wps:spPr>
                          <a:xfrm>
                            <a:off x="540259" y="2847594"/>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3962" name="Shape 3962"/>
                        <wps:cNvSpPr/>
                        <wps:spPr>
                          <a:xfrm>
                            <a:off x="558547" y="2835402"/>
                            <a:ext cx="2232660" cy="0"/>
                          </a:xfrm>
                          <a:custGeom>
                            <a:avLst/>
                            <a:gdLst/>
                            <a:ahLst/>
                            <a:cxnLst/>
                            <a:rect l="0" t="0" r="0" b="0"/>
                            <a:pathLst>
                              <a:path w="2232660">
                                <a:moveTo>
                                  <a:pt x="0" y="0"/>
                                </a:moveTo>
                                <a:lnTo>
                                  <a:pt x="2232660" y="0"/>
                                </a:lnTo>
                              </a:path>
                            </a:pathLst>
                          </a:custGeom>
                          <a:noFill/>
                          <a:ln w="6096" cap="flat">
                            <a:solidFill>
                              <a:srgbClr val="000000"/>
                            </a:solidFill>
                            <a:prstDash val="solid"/>
                          </a:ln>
                        </wps:spPr>
                        <wps:bodyPr vertOverflow="overflow" horzOverflow="overflow" vert="horz" lIns="91440" tIns="45720" rIns="91440" bIns="45720" anchor="t"/>
                      </wps:wsp>
                      <wps:wsp>
                        <wps:cNvPr id="3963" name="Shape 3963"/>
                        <wps:cNvSpPr/>
                        <wps:spPr>
                          <a:xfrm>
                            <a:off x="558547" y="2847594"/>
                            <a:ext cx="2232660" cy="0"/>
                          </a:xfrm>
                          <a:custGeom>
                            <a:avLst/>
                            <a:gdLst/>
                            <a:ahLst/>
                            <a:cxnLst/>
                            <a:rect l="0" t="0" r="0" b="0"/>
                            <a:pathLst>
                              <a:path w="2232660">
                                <a:moveTo>
                                  <a:pt x="0" y="0"/>
                                </a:moveTo>
                                <a:lnTo>
                                  <a:pt x="2232660" y="0"/>
                                </a:lnTo>
                              </a:path>
                            </a:pathLst>
                          </a:custGeom>
                          <a:noFill/>
                          <a:ln w="6094" cap="flat">
                            <a:solidFill>
                              <a:srgbClr val="000000"/>
                            </a:solidFill>
                            <a:prstDash val="solid"/>
                          </a:ln>
                        </wps:spPr>
                        <wps:bodyPr vertOverflow="overflow" horzOverflow="overflow" vert="horz" lIns="91440" tIns="45720" rIns="91440" bIns="45720" anchor="t"/>
                      </wps:wsp>
                      <wps:wsp>
                        <wps:cNvPr id="3964" name="Shape 3964"/>
                        <wps:cNvSpPr/>
                        <wps:spPr>
                          <a:xfrm>
                            <a:off x="2791207" y="2835402"/>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965" name="Shape 3965"/>
                        <wps:cNvSpPr/>
                        <wps:spPr>
                          <a:xfrm>
                            <a:off x="2791207" y="2847594"/>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3966" name="Shape 3966"/>
                        <wps:cNvSpPr/>
                        <wps:spPr>
                          <a:xfrm>
                            <a:off x="2809495" y="2835402"/>
                            <a:ext cx="1053083" cy="0"/>
                          </a:xfrm>
                          <a:custGeom>
                            <a:avLst/>
                            <a:gdLst/>
                            <a:ahLst/>
                            <a:cxnLst/>
                            <a:rect l="0" t="0" r="0" b="0"/>
                            <a:pathLst>
                              <a:path w="1053083">
                                <a:moveTo>
                                  <a:pt x="0" y="0"/>
                                </a:moveTo>
                                <a:lnTo>
                                  <a:pt x="1053083" y="0"/>
                                </a:lnTo>
                              </a:path>
                            </a:pathLst>
                          </a:custGeom>
                          <a:noFill/>
                          <a:ln w="6096" cap="flat">
                            <a:solidFill>
                              <a:srgbClr val="000000"/>
                            </a:solidFill>
                            <a:prstDash val="solid"/>
                          </a:ln>
                        </wps:spPr>
                        <wps:bodyPr vertOverflow="overflow" horzOverflow="overflow" vert="horz" lIns="91440" tIns="45720" rIns="91440" bIns="45720" anchor="t"/>
                      </wps:wsp>
                      <wps:wsp>
                        <wps:cNvPr id="3967" name="Shape 3967"/>
                        <wps:cNvSpPr/>
                        <wps:spPr>
                          <a:xfrm>
                            <a:off x="2809495" y="2847594"/>
                            <a:ext cx="1053083" cy="0"/>
                          </a:xfrm>
                          <a:custGeom>
                            <a:avLst/>
                            <a:gdLst/>
                            <a:ahLst/>
                            <a:cxnLst/>
                            <a:rect l="0" t="0" r="0" b="0"/>
                            <a:pathLst>
                              <a:path w="1053083">
                                <a:moveTo>
                                  <a:pt x="0" y="0"/>
                                </a:moveTo>
                                <a:lnTo>
                                  <a:pt x="1053083" y="0"/>
                                </a:lnTo>
                              </a:path>
                            </a:pathLst>
                          </a:custGeom>
                          <a:noFill/>
                          <a:ln w="6094" cap="flat">
                            <a:solidFill>
                              <a:srgbClr val="000000"/>
                            </a:solidFill>
                            <a:prstDash val="solid"/>
                          </a:ln>
                        </wps:spPr>
                        <wps:bodyPr vertOverflow="overflow" horzOverflow="overflow" vert="horz" lIns="91440" tIns="45720" rIns="91440" bIns="45720" anchor="t"/>
                      </wps:wsp>
                      <wps:wsp>
                        <wps:cNvPr id="3968" name="Shape 3968"/>
                        <wps:cNvSpPr/>
                        <wps:spPr>
                          <a:xfrm>
                            <a:off x="3862579" y="2835402"/>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969" name="Shape 3969"/>
                        <wps:cNvSpPr/>
                        <wps:spPr>
                          <a:xfrm>
                            <a:off x="3862579" y="2847594"/>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3970" name="Shape 3970"/>
                        <wps:cNvSpPr/>
                        <wps:spPr>
                          <a:xfrm>
                            <a:off x="3880867" y="2835402"/>
                            <a:ext cx="2785872" cy="0"/>
                          </a:xfrm>
                          <a:custGeom>
                            <a:avLst/>
                            <a:gdLst/>
                            <a:ahLst/>
                            <a:cxnLst/>
                            <a:rect l="0" t="0" r="0" b="0"/>
                            <a:pathLst>
                              <a:path w="2785872">
                                <a:moveTo>
                                  <a:pt x="0" y="0"/>
                                </a:moveTo>
                                <a:lnTo>
                                  <a:pt x="2785872" y="0"/>
                                </a:lnTo>
                              </a:path>
                            </a:pathLst>
                          </a:custGeom>
                          <a:noFill/>
                          <a:ln w="6096" cap="flat">
                            <a:solidFill>
                              <a:srgbClr val="000000"/>
                            </a:solidFill>
                            <a:prstDash val="solid"/>
                          </a:ln>
                        </wps:spPr>
                        <wps:bodyPr vertOverflow="overflow" horzOverflow="overflow" vert="horz" lIns="91440" tIns="45720" rIns="91440" bIns="45720" anchor="t"/>
                      </wps:wsp>
                      <wps:wsp>
                        <wps:cNvPr id="3971" name="Shape 3971"/>
                        <wps:cNvSpPr/>
                        <wps:spPr>
                          <a:xfrm>
                            <a:off x="3880867" y="2847594"/>
                            <a:ext cx="2785872" cy="0"/>
                          </a:xfrm>
                          <a:custGeom>
                            <a:avLst/>
                            <a:gdLst/>
                            <a:ahLst/>
                            <a:cxnLst/>
                            <a:rect l="0" t="0" r="0" b="0"/>
                            <a:pathLst>
                              <a:path w="2785872">
                                <a:moveTo>
                                  <a:pt x="0" y="0"/>
                                </a:moveTo>
                                <a:lnTo>
                                  <a:pt x="2785872" y="0"/>
                                </a:lnTo>
                              </a:path>
                            </a:pathLst>
                          </a:custGeom>
                          <a:noFill/>
                          <a:ln w="6094" cap="flat">
                            <a:solidFill>
                              <a:srgbClr val="000000"/>
                            </a:solidFill>
                            <a:prstDash val="solid"/>
                          </a:ln>
                        </wps:spPr>
                        <wps:bodyPr vertOverflow="overflow" horzOverflow="overflow" vert="horz" lIns="91440" tIns="45720" rIns="91440" bIns="45720" anchor="t"/>
                      </wps:wsp>
                      <wps:wsp>
                        <wps:cNvPr id="3972" name="Shape 3972"/>
                        <wps:cNvSpPr/>
                        <wps:spPr>
                          <a:xfrm>
                            <a:off x="6689599" y="2832353"/>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73" name="Shape 3973"/>
                        <wps:cNvSpPr/>
                        <wps:spPr>
                          <a:xfrm>
                            <a:off x="6671311" y="2832353"/>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74" name="Shape 3974"/>
                        <wps:cNvSpPr/>
                        <wps:spPr>
                          <a:xfrm>
                            <a:off x="22860" y="2851403"/>
                            <a:ext cx="0" cy="526541"/>
                          </a:xfrm>
                          <a:custGeom>
                            <a:avLst/>
                            <a:gdLst/>
                            <a:ahLst/>
                            <a:cxnLst/>
                            <a:rect l="0" t="0" r="0" b="0"/>
                            <a:pathLst>
                              <a:path h="526541">
                                <a:moveTo>
                                  <a:pt x="0" y="526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75" name="Shape 3975"/>
                        <wps:cNvSpPr/>
                        <wps:spPr>
                          <a:xfrm>
                            <a:off x="4572" y="2851403"/>
                            <a:ext cx="0" cy="526541"/>
                          </a:xfrm>
                          <a:custGeom>
                            <a:avLst/>
                            <a:gdLst/>
                            <a:ahLst/>
                            <a:cxnLst/>
                            <a:rect l="0" t="0" r="0" b="0"/>
                            <a:pathLst>
                              <a:path h="526541">
                                <a:moveTo>
                                  <a:pt x="0" y="526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76" name="Shape 3976"/>
                        <wps:cNvSpPr/>
                        <wps:spPr>
                          <a:xfrm>
                            <a:off x="0" y="3393185"/>
                            <a:ext cx="6666739" cy="0"/>
                          </a:xfrm>
                          <a:custGeom>
                            <a:avLst/>
                            <a:gdLst/>
                            <a:ahLst/>
                            <a:cxnLst/>
                            <a:rect l="0" t="0" r="0" b="0"/>
                            <a:pathLst>
                              <a:path w="6666739">
                                <a:moveTo>
                                  <a:pt x="0" y="0"/>
                                </a:moveTo>
                                <a:lnTo>
                                  <a:pt x="6666739" y="0"/>
                                </a:lnTo>
                              </a:path>
                            </a:pathLst>
                          </a:custGeom>
                          <a:noFill/>
                          <a:ln w="6095" cap="flat">
                            <a:solidFill>
                              <a:srgbClr val="000000"/>
                            </a:solidFill>
                            <a:prstDash val="solid"/>
                          </a:ln>
                        </wps:spPr>
                        <wps:bodyPr vertOverflow="overflow" horzOverflow="overflow" vert="horz" lIns="91440" tIns="45720" rIns="91440" bIns="45720" anchor="t"/>
                      </wps:wsp>
                      <wps:wsp>
                        <wps:cNvPr id="3977" name="Shape 3977"/>
                        <wps:cNvSpPr/>
                        <wps:spPr>
                          <a:xfrm>
                            <a:off x="0" y="3380994"/>
                            <a:ext cx="6666739" cy="0"/>
                          </a:xfrm>
                          <a:custGeom>
                            <a:avLst/>
                            <a:gdLst/>
                            <a:ahLst/>
                            <a:cxnLst/>
                            <a:rect l="0" t="0" r="0" b="0"/>
                            <a:pathLst>
                              <a:path w="6666739">
                                <a:moveTo>
                                  <a:pt x="0" y="0"/>
                                </a:moveTo>
                                <a:lnTo>
                                  <a:pt x="6666739" y="0"/>
                                </a:lnTo>
                              </a:path>
                            </a:pathLst>
                          </a:custGeom>
                          <a:noFill/>
                          <a:ln w="6094" cap="flat">
                            <a:solidFill>
                              <a:srgbClr val="000000"/>
                            </a:solidFill>
                            <a:prstDash val="solid"/>
                          </a:ln>
                        </wps:spPr>
                        <wps:bodyPr vertOverflow="overflow" horzOverflow="overflow" vert="horz" lIns="91440" tIns="45720" rIns="91440" bIns="45720" anchor="t"/>
                      </wps:wsp>
                      <wps:wsp>
                        <wps:cNvPr id="3978" name="Shape 3978"/>
                        <wps:cNvSpPr/>
                        <wps:spPr>
                          <a:xfrm>
                            <a:off x="6689599" y="2851403"/>
                            <a:ext cx="0" cy="526541"/>
                          </a:xfrm>
                          <a:custGeom>
                            <a:avLst/>
                            <a:gdLst/>
                            <a:ahLst/>
                            <a:cxnLst/>
                            <a:rect l="0" t="0" r="0" b="0"/>
                            <a:pathLst>
                              <a:path h="526541">
                                <a:moveTo>
                                  <a:pt x="0" y="526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79" name="Shape 3979"/>
                        <wps:cNvSpPr/>
                        <wps:spPr>
                          <a:xfrm>
                            <a:off x="6671311" y="2851403"/>
                            <a:ext cx="0" cy="526541"/>
                          </a:xfrm>
                          <a:custGeom>
                            <a:avLst/>
                            <a:gdLst/>
                            <a:ahLst/>
                            <a:cxnLst/>
                            <a:rect l="0" t="0" r="0" b="0"/>
                            <a:pathLst>
                              <a:path h="526541">
                                <a:moveTo>
                                  <a:pt x="0" y="526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80" name="Shape 3980"/>
                        <wps:cNvSpPr/>
                        <wps:spPr>
                          <a:xfrm>
                            <a:off x="6666739" y="3380994"/>
                            <a:ext cx="27431" cy="0"/>
                          </a:xfrm>
                          <a:custGeom>
                            <a:avLst/>
                            <a:gdLst/>
                            <a:ahLst/>
                            <a:cxnLst/>
                            <a:rect l="0" t="0" r="0" b="0"/>
                            <a:pathLst>
                              <a:path w="27431">
                                <a:moveTo>
                                  <a:pt x="0" y="0"/>
                                </a:moveTo>
                                <a:lnTo>
                                  <a:pt x="27431" y="0"/>
                                </a:lnTo>
                              </a:path>
                            </a:pathLst>
                          </a:custGeom>
                          <a:noFill/>
                          <a:ln w="6094" cap="flat">
                            <a:solidFill>
                              <a:srgbClr val="000000"/>
                            </a:solidFill>
                            <a:prstDash val="solid"/>
                          </a:ln>
                        </wps:spPr>
                        <wps:bodyPr vertOverflow="overflow" horzOverflow="overflow" vert="horz" lIns="91440" tIns="45720" rIns="91440" bIns="45720" anchor="t"/>
                      </wps:wsp>
                      <wps:wsp>
                        <wps:cNvPr id="3981" name="Shape 3981"/>
                        <wps:cNvSpPr/>
                        <wps:spPr>
                          <a:xfrm>
                            <a:off x="6666739" y="3393185"/>
                            <a:ext cx="27431" cy="0"/>
                          </a:xfrm>
                          <a:custGeom>
                            <a:avLst/>
                            <a:gdLst/>
                            <a:ahLst/>
                            <a:cxnLst/>
                            <a:rect l="0" t="0" r="0" b="0"/>
                            <a:pathLst>
                              <a:path w="27431">
                                <a:moveTo>
                                  <a:pt x="0" y="0"/>
                                </a:moveTo>
                                <a:lnTo>
                                  <a:pt x="27431" y="0"/>
                                </a:lnTo>
                              </a:path>
                            </a:pathLst>
                          </a:custGeom>
                          <a:noFill/>
                          <a:ln w="6095" cap="flat">
                            <a:solidFill>
                              <a:srgbClr val="000000"/>
                            </a:solidFill>
                            <a:prstDash val="solid"/>
                          </a:ln>
                        </wps:spPr>
                        <wps:bodyPr vertOverflow="overflow" horzOverflow="overflow" vert="horz" lIns="91440" tIns="45720" rIns="91440" bIns="45720" anchor="t"/>
                      </wps:wsp>
                      <wps:wsp>
                        <wps:cNvPr id="3982" name="Shape 3982"/>
                        <wps:cNvSpPr/>
                        <wps:spPr>
                          <a:xfrm>
                            <a:off x="110491" y="1273301"/>
                            <a:ext cx="685800" cy="1282447"/>
                          </a:xfrm>
                          <a:custGeom>
                            <a:avLst/>
                            <a:gdLst/>
                            <a:ahLst/>
                            <a:cxnLst/>
                            <a:rect l="0" t="0" r="0" b="0"/>
                            <a:pathLst>
                              <a:path w="685800" h="1282447">
                                <a:moveTo>
                                  <a:pt x="107441" y="0"/>
                                </a:moveTo>
                                <a:lnTo>
                                  <a:pt x="114300" y="375666"/>
                                </a:lnTo>
                                <a:lnTo>
                                  <a:pt x="0" y="375666"/>
                                </a:lnTo>
                                <a:lnTo>
                                  <a:pt x="0" y="1282447"/>
                                </a:lnTo>
                                <a:lnTo>
                                  <a:pt x="685800" y="1282447"/>
                                </a:lnTo>
                                <a:lnTo>
                                  <a:pt x="685800" y="375666"/>
                                </a:lnTo>
                                <a:lnTo>
                                  <a:pt x="285750" y="375666"/>
                                </a:lnTo>
                                <a:lnTo>
                                  <a:pt x="107441" y="0"/>
                                </a:lnTo>
                                <a:close/>
                              </a:path>
                            </a:pathLst>
                          </a:custGeom>
                          <a:solidFill>
                            <a:srgbClr val="FFFFFF"/>
                          </a:solidFill>
                        </wps:spPr>
                        <wps:bodyPr vertOverflow="overflow" horzOverflow="overflow" vert="horz" lIns="91440" tIns="45720" rIns="91440" bIns="45720" anchor="t"/>
                      </wps:wsp>
                      <wps:wsp>
                        <wps:cNvPr id="3983" name="Shape 3983"/>
                        <wps:cNvSpPr/>
                        <wps:spPr>
                          <a:xfrm>
                            <a:off x="105919" y="1251203"/>
                            <a:ext cx="695705" cy="1309117"/>
                          </a:xfrm>
                          <a:custGeom>
                            <a:avLst/>
                            <a:gdLst/>
                            <a:ahLst/>
                            <a:cxnLst/>
                            <a:rect l="0" t="0" r="0" b="0"/>
                            <a:pathLst>
                              <a:path w="695705" h="1309117">
                                <a:moveTo>
                                  <a:pt x="106678" y="0"/>
                                </a:moveTo>
                                <a:lnTo>
                                  <a:pt x="117035" y="43826"/>
                                </a:lnTo>
                                <a:lnTo>
                                  <a:pt x="287272" y="402335"/>
                                </a:lnTo>
                                <a:lnTo>
                                  <a:pt x="685800" y="402335"/>
                                </a:lnTo>
                                <a:lnTo>
                                  <a:pt x="685800" y="1299972"/>
                                </a:lnTo>
                                <a:lnTo>
                                  <a:pt x="9906" y="1299972"/>
                                </a:lnTo>
                                <a:lnTo>
                                  <a:pt x="9906" y="402335"/>
                                </a:lnTo>
                                <a:lnTo>
                                  <a:pt x="124205" y="402335"/>
                                </a:lnTo>
                                <a:lnTo>
                                  <a:pt x="117035" y="43826"/>
                                </a:lnTo>
                                <a:lnTo>
                                  <a:pt x="106678" y="0"/>
                                </a:lnTo>
                                <a:lnTo>
                                  <a:pt x="114212" y="393191"/>
                                </a:lnTo>
                                <a:lnTo>
                                  <a:pt x="0" y="393191"/>
                                </a:lnTo>
                                <a:lnTo>
                                  <a:pt x="0" y="1309117"/>
                                </a:lnTo>
                                <a:lnTo>
                                  <a:pt x="695705" y="1309117"/>
                                </a:lnTo>
                                <a:lnTo>
                                  <a:pt x="695705" y="393191"/>
                                </a:lnTo>
                                <a:lnTo>
                                  <a:pt x="293804" y="393191"/>
                                </a:lnTo>
                                <a:lnTo>
                                  <a:pt x="106678" y="0"/>
                                </a:lnTo>
                                <a:close/>
                              </a:path>
                            </a:pathLst>
                          </a:custGeom>
                          <a:solidFill>
                            <a:srgbClr val="000000"/>
                          </a:solidFill>
                        </wps:spPr>
                        <wps:bodyPr vertOverflow="overflow" horzOverflow="overflow" vert="horz" lIns="91440" tIns="45720" rIns="91440" bIns="45720" anchor="t"/>
                      </wps:wsp>
                      <wps:wsp>
                        <wps:cNvPr id="3984" name="Shape 3984"/>
                        <wps:cNvSpPr/>
                        <wps:spPr>
                          <a:xfrm>
                            <a:off x="584455" y="505967"/>
                            <a:ext cx="1714500" cy="281178"/>
                          </a:xfrm>
                          <a:custGeom>
                            <a:avLst/>
                            <a:gdLst/>
                            <a:ahLst/>
                            <a:cxnLst/>
                            <a:rect l="0" t="0" r="0" b="0"/>
                            <a:pathLst>
                              <a:path w="1714500" h="281178">
                                <a:moveTo>
                                  <a:pt x="0" y="0"/>
                                </a:moveTo>
                                <a:lnTo>
                                  <a:pt x="0" y="281178"/>
                                </a:lnTo>
                                <a:lnTo>
                                  <a:pt x="1714500" y="281178"/>
                                </a:lnTo>
                                <a:lnTo>
                                  <a:pt x="1714500" y="0"/>
                                </a:lnTo>
                                <a:lnTo>
                                  <a:pt x="0" y="0"/>
                                </a:lnTo>
                                <a:close/>
                              </a:path>
                            </a:pathLst>
                          </a:custGeom>
                          <a:solidFill>
                            <a:srgbClr val="FFFFFF"/>
                          </a:solidFill>
                        </wps:spPr>
                        <wps:bodyPr vertOverflow="overflow" horzOverflow="overflow" vert="horz" lIns="91440" tIns="45720" rIns="91440" bIns="45720" anchor="t"/>
                      </wps:wsp>
                      <wps:wsp>
                        <wps:cNvPr id="3985" name="Shape 3985"/>
                        <wps:cNvSpPr/>
                        <wps:spPr>
                          <a:xfrm>
                            <a:off x="579883" y="501395"/>
                            <a:ext cx="1723644" cy="290321"/>
                          </a:xfrm>
                          <a:custGeom>
                            <a:avLst/>
                            <a:gdLst/>
                            <a:ahLst/>
                            <a:cxnLst/>
                            <a:rect l="0" t="0" r="0" b="0"/>
                            <a:pathLst>
                              <a:path w="1723644" h="290321">
                                <a:moveTo>
                                  <a:pt x="0" y="0"/>
                                </a:moveTo>
                                <a:lnTo>
                                  <a:pt x="9144" y="9144"/>
                                </a:lnTo>
                                <a:lnTo>
                                  <a:pt x="1714500" y="9144"/>
                                </a:lnTo>
                                <a:lnTo>
                                  <a:pt x="1714500" y="281178"/>
                                </a:lnTo>
                                <a:lnTo>
                                  <a:pt x="9144" y="281178"/>
                                </a:lnTo>
                                <a:lnTo>
                                  <a:pt x="9144" y="9144"/>
                                </a:lnTo>
                                <a:lnTo>
                                  <a:pt x="0" y="0"/>
                                </a:lnTo>
                                <a:lnTo>
                                  <a:pt x="0" y="290321"/>
                                </a:lnTo>
                                <a:lnTo>
                                  <a:pt x="1723644" y="290321"/>
                                </a:lnTo>
                                <a:lnTo>
                                  <a:pt x="1723644" y="0"/>
                                </a:lnTo>
                                <a:lnTo>
                                  <a:pt x="0" y="0"/>
                                </a:lnTo>
                                <a:close/>
                              </a:path>
                            </a:pathLst>
                          </a:custGeom>
                          <a:solidFill>
                            <a:srgbClr val="000000"/>
                          </a:solidFill>
                        </wps:spPr>
                        <wps:bodyPr vertOverflow="overflow" horzOverflow="overflow" vert="horz" lIns="91440" tIns="45720" rIns="91440" bIns="45720" anchor="t"/>
                      </wps:wsp>
                      <wps:wsp>
                        <wps:cNvPr id="3986" name="Shape 3986"/>
                        <wps:cNvSpPr/>
                        <wps:spPr>
                          <a:xfrm>
                            <a:off x="2521459" y="1265682"/>
                            <a:ext cx="1028699" cy="1107187"/>
                          </a:xfrm>
                          <a:custGeom>
                            <a:avLst/>
                            <a:gdLst/>
                            <a:ahLst/>
                            <a:cxnLst/>
                            <a:rect l="0" t="0" r="0" b="0"/>
                            <a:pathLst>
                              <a:path w="1028699" h="1107187">
                                <a:moveTo>
                                  <a:pt x="592072" y="0"/>
                                </a:moveTo>
                                <a:lnTo>
                                  <a:pt x="599693" y="496061"/>
                                </a:lnTo>
                                <a:lnTo>
                                  <a:pt x="0" y="496061"/>
                                </a:lnTo>
                                <a:lnTo>
                                  <a:pt x="0" y="1107187"/>
                                </a:lnTo>
                                <a:lnTo>
                                  <a:pt x="1028699" y="1107187"/>
                                </a:lnTo>
                                <a:lnTo>
                                  <a:pt x="1028699" y="496061"/>
                                </a:lnTo>
                                <a:lnTo>
                                  <a:pt x="857249" y="496061"/>
                                </a:lnTo>
                                <a:lnTo>
                                  <a:pt x="592072" y="0"/>
                                </a:lnTo>
                                <a:close/>
                              </a:path>
                            </a:pathLst>
                          </a:custGeom>
                          <a:solidFill>
                            <a:srgbClr val="FFFFFF"/>
                          </a:solidFill>
                        </wps:spPr>
                        <wps:bodyPr vertOverflow="overflow" horzOverflow="overflow" vert="horz" lIns="91440" tIns="45720" rIns="91440" bIns="45720" anchor="t"/>
                      </wps:wsp>
                      <wps:wsp>
                        <wps:cNvPr id="3987" name="Shape 3987"/>
                        <wps:cNvSpPr/>
                        <wps:spPr>
                          <a:xfrm>
                            <a:off x="2516125" y="1245870"/>
                            <a:ext cx="1038605" cy="1131571"/>
                          </a:xfrm>
                          <a:custGeom>
                            <a:avLst/>
                            <a:gdLst/>
                            <a:ahLst/>
                            <a:cxnLst/>
                            <a:rect l="0" t="0" r="0" b="0"/>
                            <a:pathLst>
                              <a:path w="1038605" h="1131571">
                                <a:moveTo>
                                  <a:pt x="592073" y="0"/>
                                </a:moveTo>
                                <a:lnTo>
                                  <a:pt x="602261" y="37595"/>
                                </a:lnTo>
                                <a:lnTo>
                                  <a:pt x="859535" y="520445"/>
                                </a:lnTo>
                                <a:lnTo>
                                  <a:pt x="1028700" y="520445"/>
                                </a:lnTo>
                                <a:lnTo>
                                  <a:pt x="1028700" y="1122427"/>
                                </a:lnTo>
                                <a:lnTo>
                                  <a:pt x="9905" y="1122427"/>
                                </a:lnTo>
                                <a:lnTo>
                                  <a:pt x="9905" y="520445"/>
                                </a:lnTo>
                                <a:lnTo>
                                  <a:pt x="609600" y="520445"/>
                                </a:lnTo>
                                <a:lnTo>
                                  <a:pt x="602261" y="37595"/>
                                </a:lnTo>
                                <a:lnTo>
                                  <a:pt x="592073" y="0"/>
                                </a:lnTo>
                                <a:lnTo>
                                  <a:pt x="600382" y="511301"/>
                                </a:lnTo>
                                <a:lnTo>
                                  <a:pt x="0" y="511301"/>
                                </a:lnTo>
                                <a:lnTo>
                                  <a:pt x="0" y="1131571"/>
                                </a:lnTo>
                                <a:lnTo>
                                  <a:pt x="1038605" y="1131571"/>
                                </a:lnTo>
                                <a:lnTo>
                                  <a:pt x="1038605" y="511301"/>
                                </a:lnTo>
                                <a:lnTo>
                                  <a:pt x="865173" y="511301"/>
                                </a:lnTo>
                                <a:lnTo>
                                  <a:pt x="592073"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208F658" id="drawingObject3859" o:spid="_x0000_s1026" style="position:absolute;margin-left:50.75pt;margin-top:-2.15pt;width:527.1pt;height:267.2pt;z-index:-251746304;mso-position-horizontal-relative:page" coordsize="66941,3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" o:allowincell="f">
                <v:shape id="Shape 3860"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" path="m,28955l,e" filled="f" strokeweight=".25403mm">
                  <v:path arrowok="t" textboxrect="0,0,0,28955"/>
                </v:shape>
                <v:shape id="Shape 3861" o:spid="_x0000_s1028" style="position:absolute;top:45;width:274;height:0;visibility:visible;mso-wrap-style:square;v-text-anchor:top" coordsize="2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" path="m,l27433,e" filled="f" strokeweight=".25397mm">
                  <v:path arrowok="t" textboxrect="0,0,27433,0"/>
                </v:shape>
                <v:shape id="Shape 3862"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" path="m,1523l,e" filled="f" strokeweight=".25394mm">
                  <v:path arrowok="t" textboxrect="0,0,0,1523"/>
                </v:shape>
                <v:shape id="Shape 3863" o:spid="_x0000_s1030" style="position:absolute;left:22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" path="m,9143l,e" filled="f" strokeweight=".25394mm">
                  <v:path arrowok="t" textboxrect="0,0,0,9143"/>
                </v:shape>
                <v:shape id="Shape 3864" o:spid="_x0000_s1031" style="position:absolute;left:274;top:45;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" path="m,l512826,e" filled="f" strokeweight=".25397mm">
                  <v:path arrowok="t" textboxrect="0,0,512826,0"/>
                </v:shape>
                <v:shape id="Shape 3865" o:spid="_x0000_s1032" style="position:absolute;left:274;top:228;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" path="m,l512826,e" filled="f" strokeweight=".25397mm">
                  <v:path arrowok="t" textboxrect="0,0,512826,0"/>
                </v:shape>
                <v:shape id="Shape 3866" o:spid="_x0000_s1033" style="position:absolute;left:558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" path="m,l9144,e" filled="f" strokeweight=".04231mm">
                  <v:path arrowok="t" textboxrect="0,0,9144,0"/>
                </v:shape>
                <v:shape id="Shape 3867" o:spid="_x0000_s1034" style="position:absolute;left:5402;top:281;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" path="m,l9143,e" filled="f" strokeweight=".04231mm">
                  <v:path arrowok="t" textboxrect="0,0,9143,0"/>
                </v:shape>
                <v:shape id="Shape 3868" o:spid="_x0000_s1035" style="position:absolute;left:5402;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" path="m,l27431,e" filled="f" strokeweight=".25397mm">
                  <v:path arrowok="t" textboxrect="0,0,27431,0"/>
                </v:shape>
                <v:shape id="Shape 3869" o:spid="_x0000_s1036" style="position:absolute;left:5402;top:228;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" path="m,l9143,e" filled="f" strokeweight=".25397mm">
                  <v:path arrowok="t" textboxrect="0,0,9143,0"/>
                </v:shape>
                <v:shape id="Shape 3870" o:spid="_x0000_s1037" style="position:absolute;left:558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" path="m,l9144,e" filled="f" strokeweight=".25397mm">
                  <v:path arrowok="t" textboxrect="0,0,9144,0"/>
                </v:shape>
                <v:shape id="Shape 3871" o:spid="_x0000_s1038" style="position:absolute;left:5676;top:45;width:22236;height:0;visibility:visible;mso-wrap-style:square;v-text-anchor:top" coordsize="22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" path="m,l2223516,e" filled="f" strokeweight=".25397mm">
                  <v:path arrowok="t" textboxrect="0,0,2223516,0"/>
                </v:shape>
                <v:shape id="Shape 3872" o:spid="_x0000_s1039" style="position:absolute;left:5676;top:228;width:22236;height:0;visibility:visible;mso-wrap-style:square;v-text-anchor:top" coordsize="22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" path="m,l2223516,e" filled="f" strokeweight=".25397mm">
                  <v:path arrowok="t" textboxrect="0,0,2223516,0"/>
                </v:shape>
                <v:shape id="Shape 3873" o:spid="_x0000_s1040" style="position:absolute;left:28094;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" path="m,l9144,e" filled="f" strokeweight=".04231mm">
                  <v:path arrowok="t" textboxrect="0,0,9144,0"/>
                </v:shape>
                <v:shape id="Shape 3874" o:spid="_x0000_s1041" style="position:absolute;left:27912;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" path="m,l9144,e" filled="f" strokeweight=".04231mm">
                  <v:path arrowok="t" textboxrect="0,0,9144,0"/>
                </v:shape>
                <v:shape id="Shape 3875" o:spid="_x0000_s1042" style="position:absolute;left:27912;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" path="m,l27432,e" filled="f" strokeweight=".25397mm">
                  <v:path arrowok="t" textboxrect="0,0,27432,0"/>
                </v:shape>
                <v:shape id="Shape 3876" o:spid="_x0000_s1043" style="position:absolute;left:27912;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" path="m,l9144,e" filled="f" strokeweight=".25397mm">
                  <v:path arrowok="t" textboxrect="0,0,9144,0"/>
                </v:shape>
                <v:shape id="Shape 3877" o:spid="_x0000_s1044" style="position:absolute;left:28094;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" path="m,l9144,e" filled="f" strokeweight=".25397mm">
                  <v:path arrowok="t" textboxrect="0,0,9144,0"/>
                </v:shape>
                <v:shape id="Shape 3878" o:spid="_x0000_s1045" style="position:absolute;left:28186;top:45;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" path="m,l1043939,e" filled="f" strokeweight=".25397mm">
                  <v:path arrowok="t" textboxrect="0,0,1043939,0"/>
                </v:shape>
                <v:shape id="Shape 3879" o:spid="_x0000_s1046" style="position:absolute;left:28186;top:228;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" path="m,l1043939,e" filled="f" strokeweight=".25397mm">
                  <v:path arrowok="t" textboxrect="0,0,1043939,0"/>
                </v:shape>
                <v:shape id="Shape 3880" o:spid="_x0000_s1047" style="position:absolute;left:38808;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" path="m,l9144,e" filled="f" strokeweight=".04231mm">
                  <v:path arrowok="t" textboxrect="0,0,9144,0"/>
                </v:shape>
                <v:shape id="Shape 3881" o:spid="_x0000_s1048" style="position:absolute;left:38625;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" path="m,l9144,e" filled="f" strokeweight=".04231mm">
                  <v:path arrowok="t" textboxrect="0,0,9144,0"/>
                </v:shape>
                <v:shape id="Shape 3882" o:spid="_x0000_s1049" style="position:absolute;left:38625;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" path="m,l27432,e" filled="f" strokeweight=".25397mm">
                  <v:path arrowok="t" textboxrect="0,0,27432,0"/>
                </v:shape>
                <v:shape id="Shape 3883" o:spid="_x0000_s1050" style="position:absolute;left:38625;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" path="m,l9144,e" filled="f" strokeweight=".25397mm">
                  <v:path arrowok="t" textboxrect="0,0,9144,0"/>
                </v:shape>
                <v:shape id="Shape 3884" o:spid="_x0000_s1051" style="position:absolute;left:38808;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" path="m,l9144,e" filled="f" strokeweight=".25397mm">
                  <v:path arrowok="t" textboxrect="0,0,9144,0"/>
                </v:shape>
                <v:shape id="Shape 3885" o:spid="_x0000_s1052" style="position:absolute;left:38900;top:45;width:27767;height:0;visibility:visible;mso-wrap-style:square;v-text-anchor:top" coordsize="277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" path="m,l2776728,e" filled="f" strokeweight=".25397mm">
                  <v:path arrowok="t" textboxrect="0,0,2776728,0"/>
                </v:shape>
                <v:shape id="Shape 3886" o:spid="_x0000_s1053" style="position:absolute;left:38900;top:228;width:27767;height:0;visibility:visible;mso-wrap-style:square;v-text-anchor:top" coordsize="277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" path="m,l2776728,e" filled="f" strokeweight=".25397mm">
                  <v:path arrowok="t" textboxrect="0,0,2776728,0"/>
                </v:shape>
                <v:shape id="Shape 3887" o:spid="_x0000_s1054" style="position:absolute;left:6689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" path="m,28955l,e" filled="f" strokeweight=".25397mm">
                  <v:path arrowok="t" textboxrect="0,0,0,28955"/>
                </v:shape>
                <v:shape id="Shape 3888" o:spid="_x0000_s1055" style="position:absolute;left:66667;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" path="m,l27431,e" filled="f" strokeweight=".25397mm">
                  <v:path arrowok="t" textboxrect="0,0,27431,0"/>
                </v:shape>
                <v:shape id="Shape 3889" o:spid="_x0000_s1056" style="position:absolute;left:66713;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" path="m,1523l,e" filled="f" strokeweight=".25397mm">
                  <v:path arrowok="t" textboxrect="0,0,0,1523"/>
                </v:shape>
                <v:shape id="Shape 3890" o:spid="_x0000_s1057" style="position:absolute;left:66713;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" path="m,9143l,e" filled="f" strokeweight=".25397mm">
                  <v:path arrowok="t" textboxrect="0,0,0,9143"/>
                </v:shape>
                <v:shape id="Shape 3891" o:spid="_x0000_s1058" style="position:absolute;left:228;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" path="m,291844l,e" filled="f" strokeweight=".25394mm">
                  <v:path arrowok="t" textboxrect="0,0,0,291844"/>
                </v:shape>
                <v:shape id="Shape 3892" o:spid="_x0000_s1059" style="position:absolute;left:45;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" path="m,291844l,e" filled="f" strokeweight=".25403mm">
                  <v:path arrowok="t" textboxrect="0,0,0,291844"/>
                </v:shape>
                <v:shape id="Shape 3893" o:spid="_x0000_s1060" style="position:absolute;left:5631;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" path="m,291844l,e" filled="f" strokeweight=".72pt">
                  <v:path arrowok="t" textboxrect="0,0,0,291844"/>
                </v:shape>
                <v:shape id="Shape 3894" o:spid="_x0000_s1061" style="position:absolute;left:5448;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" path="m,291844l,e" filled="f" strokeweight=".25397mm">
                  <v:path arrowok="t" textboxrect="0,0,0,291844"/>
                </v:shape>
                <v:shape id="Shape 3895" o:spid="_x0000_s1062" style="position:absolute;left:28140;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" path="m,291844l,e" filled="f" strokeweight=".72pt">
                  <v:path arrowok="t" textboxrect="0,0,0,291844"/>
                </v:shape>
                <v:shape id="Shape 3896" o:spid="_x0000_s1063" style="position:absolute;left:27957;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" path="m,291844l,e" filled="f" strokeweight=".72pt">
                  <v:path arrowok="t" textboxrect="0,0,0,291844"/>
                </v:shape>
                <v:shape id="Shape 3897" o:spid="_x0000_s1064" style="position:absolute;left:38854;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" path="m,291844l,e" filled="f" strokeweight=".72pt">
                  <v:path arrowok="t" textboxrect="0,0,0,291844"/>
                </v:shape>
                <v:shape id="Shape 3898" o:spid="_x0000_s1065" style="position:absolute;left:38671;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" path="m,291844l,e" filled="f" strokeweight=".72pt">
                  <v:path arrowok="t" textboxrect="0,0,0,291844"/>
                </v:shape>
                <v:shape id="Shape 3899" o:spid="_x0000_s1066" style="position:absolute;left:66895;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" path="m,291844l,e" filled="f" strokeweight=".25397mm">
                  <v:path arrowok="t" textboxrect="0,0,0,291844"/>
                </v:shape>
                <v:shape id="Shape 3900" o:spid="_x0000_s1067" style="position:absolute;left:66713;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" path="m,291844l,e" filled="f" strokeweight=".25397mm">
                  <v:path arrowok="t" textboxrect="0,0,0,291844"/>
                </v:shape>
                <v:shape id="Shape 3901" o:spid="_x0000_s1068" style="position:absolute;left:182;top:3489;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" path="m,l9142,e" filled="f" strokeweight=".04231mm">
                  <v:path arrowok="t" textboxrect="0,0,9142,0"/>
                </v:shape>
                <v:shape id="Shape 3902" o:spid="_x0000_s1069" style="position:absolute;left:45;top:32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" path="m,28955l,e" filled="f" strokeweight=".25403mm">
                  <v:path arrowok="t" textboxrect="0,0,0,28955"/>
                </v:shape>
                <v:shape id="Shape 3903" o:spid="_x0000_s1070" style="position:absolute;left:228;top:3208;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" path="m,9143l,e" filled="f" strokeweight=".25394mm">
                  <v:path arrowok="t" textboxrect="0,0,0,9143"/>
                </v:shape>
                <v:shape id="Shape 3904" o:spid="_x0000_s1071" style="position:absolute;left:228;top:339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" path="m,9143l,e" filled="f" strokeweight=".25394mm">
                  <v:path arrowok="t" textboxrect="0,0,0,9143"/>
                </v:shape>
                <v:shape id="Shape 3905" o:spid="_x0000_s1072" style="position:absolute;left:274;top:3253;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" path="m,l512826,e" filled="f" strokeweight=".25397mm">
                  <v:path arrowok="t" textboxrect="0,0,512826,0"/>
                </v:shape>
                <v:shape id="Shape 3906" o:spid="_x0000_s1073" style="position:absolute;left:274;top:3436;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" path="m,l512826,e" filled="f" strokeweight=".25397mm">
                  <v:path arrowok="t" textboxrect="0,0,512826,0"/>
                </v:shape>
                <v:shape id="Shape 3907" o:spid="_x0000_s1074" style="position:absolute;left:5585;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" path="m,l9144,e" filled="f" strokeweight=".04231mm">
                  <v:path arrowok="t" textboxrect="0,0,9144,0"/>
                </v:shape>
                <v:shape id="Shape 3908" o:spid="_x0000_s1075" style="position:absolute;left:5402;top:3489;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" path="m,l9143,e" filled="f" strokeweight=".04231mm">
                  <v:path arrowok="t" textboxrect="0,0,9143,0"/>
                </v:shape>
                <v:shape id="Shape 3909" o:spid="_x0000_s1076" style="position:absolute;left:5402;top:325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" path="m,l9143,e" filled="f" strokeweight=".25397mm">
                  <v:path arrowok="t" textboxrect="0,0,9143,0"/>
                </v:shape>
                <v:shape id="Shape 3910" o:spid="_x0000_s1077" style="position:absolute;left:5402;top:3436;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" path="m,l9143,e" filled="f" strokeweight=".25397mm">
                  <v:path arrowok="t" textboxrect="0,0,9143,0"/>
                </v:shape>
                <v:shape id="Shape 3911" o:spid="_x0000_s1078" style="position:absolute;left:5585;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" path="m,l9144,e" filled="f" strokeweight=".25397mm">
                  <v:path arrowok="t" textboxrect="0,0,9144,0"/>
                </v:shape>
                <v:shape id="Shape 3912" o:spid="_x0000_s1079" style="position:absolute;left:5585;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" path="m,l9144,e" filled="f" strokeweight=".25397mm">
                  <v:path arrowok="t" textboxrect="0,0,9144,0"/>
                </v:shape>
                <v:shape id="Shape 3913" o:spid="_x0000_s1080" style="position:absolute;left:5676;top:3253;width:22236;height:0;visibility:visible;mso-wrap-style:square;v-text-anchor:top" coordsize="22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" path="m,l2223516,e" filled="f" strokeweight=".25397mm">
                  <v:path arrowok="t" textboxrect="0,0,2223516,0"/>
                </v:shape>
                <v:shape id="Shape 3914" o:spid="_x0000_s1081" style="position:absolute;left:5676;top:3436;width:22236;height:0;visibility:visible;mso-wrap-style:square;v-text-anchor:top" coordsize="22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" path="m,l2223516,e" filled="f" strokeweight=".25397mm">
                  <v:path arrowok="t" textboxrect="0,0,2223516,0"/>
                </v:shape>
                <v:shape id="Shape 3915" o:spid="_x0000_s1082" style="position:absolute;left:28094;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" path="m,l9144,e" filled="f" strokeweight=".04231mm">
                  <v:path arrowok="t" textboxrect="0,0,9144,0"/>
                </v:shape>
                <v:shape id="Shape 3916" o:spid="_x0000_s1083" style="position:absolute;left:27912;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" path="m,l9144,e" filled="f" strokeweight=".04231mm">
                  <v:path arrowok="t" textboxrect="0,0,9144,0"/>
                </v:shape>
                <v:shape id="Shape 3917" o:spid="_x0000_s1084" style="position:absolute;left:27912;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" path="m,l9144,e" filled="f" strokeweight=".25397mm">
                  <v:path arrowok="t" textboxrect="0,0,9144,0"/>
                </v:shape>
                <v:shape id="Shape 3918" o:spid="_x0000_s1085" style="position:absolute;left:27912;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" path="m,l9144,e" filled="f" strokeweight=".25397mm">
                  <v:path arrowok="t" textboxrect="0,0,9144,0"/>
                </v:shape>
                <v:shape id="Shape 3919" o:spid="_x0000_s1086" style="position:absolute;left:28094;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" path="m,l9144,e" filled="f" strokeweight=".25397mm">
                  <v:path arrowok="t" textboxrect="0,0,9144,0"/>
                </v:shape>
                <v:shape id="Shape 3920" o:spid="_x0000_s1087" style="position:absolute;left:28094;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" path="m,l9144,e" filled="f" strokeweight=".25397mm">
                  <v:path arrowok="t" textboxrect="0,0,9144,0"/>
                </v:shape>
                <v:shape id="Shape 3921" o:spid="_x0000_s1088" style="position:absolute;left:28186;top:3253;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" path="m,l1043939,e" filled="f" strokeweight=".25397mm">
                  <v:path arrowok="t" textboxrect="0,0,1043939,0"/>
                </v:shape>
                <v:shape id="Shape 3922" o:spid="_x0000_s1089" style="position:absolute;left:28186;top:3436;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" path="m,l1043939,e" filled="f" strokeweight=".25397mm">
                  <v:path arrowok="t" textboxrect="0,0,1043939,0"/>
                </v:shape>
                <v:shape id="Shape 3923" o:spid="_x0000_s1090" style="position:absolute;left:38808;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" path="m,l9144,e" filled="f" strokeweight=".04231mm">
                  <v:path arrowok="t" textboxrect="0,0,9144,0"/>
                </v:shape>
                <v:shape id="Shape 3924" o:spid="_x0000_s1091" style="position:absolute;left:38625;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" path="m,l9144,e" filled="f" strokeweight=".04231mm">
                  <v:path arrowok="t" textboxrect="0,0,9144,0"/>
                </v:shape>
                <v:shape id="Shape 3925" o:spid="_x0000_s1092" style="position:absolute;left:38625;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" path="m,l9144,e" filled="f" strokeweight=".25397mm">
                  <v:path arrowok="t" textboxrect="0,0,9144,0"/>
                </v:shape>
                <v:shape id="Shape 3926" o:spid="_x0000_s1093" style="position:absolute;left:38625;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" path="m,l9144,e" filled="f" strokeweight=".25397mm">
                  <v:path arrowok="t" textboxrect="0,0,9144,0"/>
                </v:shape>
                <v:shape id="Shape 3927" o:spid="_x0000_s1094" style="position:absolute;left:38808;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" path="m,l9144,e" filled="f" strokeweight=".25397mm">
                  <v:path arrowok="t" textboxrect="0,0,9144,0"/>
                </v:shape>
                <v:shape id="Shape 3928" o:spid="_x0000_s1095" style="position:absolute;left:38808;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" path="m,l9144,e" filled="f" strokeweight=".25397mm">
                  <v:path arrowok="t" textboxrect="0,0,9144,0"/>
                </v:shape>
                <v:shape id="Shape 3929" o:spid="_x0000_s1096" style="position:absolute;left:38900;top:3253;width:27767;height:0;visibility:visible;mso-wrap-style:square;v-text-anchor:top" coordsize="277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" path="m,l2776728,e" filled="f" strokeweight=".25397mm">
                  <v:path arrowok="t" textboxrect="0,0,2776728,0"/>
                </v:shape>
                <v:shape id="Shape 3930" o:spid="_x0000_s1097" style="position:absolute;left:38900;top:3436;width:27767;height:0;visibility:visible;mso-wrap-style:square;v-text-anchor:top" coordsize="277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" path="m,l2776728,e" filled="f" strokeweight=".25397mm">
                  <v:path arrowok="t" textboxrect="0,0,2776728,0"/>
                </v:shape>
                <v:shape id="Shape 3931" o:spid="_x0000_s1098" style="position:absolute;left:66850;top:348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" path="m,l9143,e" filled="f" strokeweight=".04231mm">
                  <v:path arrowok="t" textboxrect="0,0,9143,0"/>
                </v:shape>
                <v:shape id="Shape 3932" o:spid="_x0000_s1099" style="position:absolute;left:66667;top:348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" path="m,l9143,e" filled="f" strokeweight=".04231mm">
                  <v:path arrowok="t" textboxrect="0,0,9143,0"/>
                </v:shape>
                <v:shape id="Shape 3933" o:spid="_x0000_s1100" style="position:absolute;left:66713;top:3208;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" path="m,9143l,e" filled="f" strokeweight=".25397mm">
                  <v:path arrowok="t" textboxrect="0,0,0,9143"/>
                </v:shape>
                <v:shape id="Shape 3934" o:spid="_x0000_s1101" style="position:absolute;left:66713;top:339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" path="m,9143l,e" filled="f" strokeweight=".25397mm">
                  <v:path arrowok="t" textboxrect="0,0,0,9143"/>
                </v:shape>
                <v:shape id="Shape 3935" o:spid="_x0000_s1102" style="position:absolute;left:66895;top:3208;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" path="m,27431l,e" filled="f" strokeweight=".25397mm">
                  <v:path arrowok="t" textboxrect="0,0,0,27431"/>
                </v:shape>
                <v:shape id="Shape 3936" o:spid="_x0000_s1103" style="position:absolute;left:228;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" path="m,145542l,e" filled="f" strokeweight=".25394mm">
                  <v:path arrowok="t" textboxrect="0,0,0,145542"/>
                </v:shape>
                <v:shape id="Shape 3937" o:spid="_x0000_s1104" style="position:absolute;left:45;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" path="m,145542l,e" filled="f" strokeweight=".25403mm">
                  <v:path arrowok="t" textboxrect="0,0,0,145542"/>
                </v:shape>
                <v:shape id="Shape 3938" o:spid="_x0000_s1105" style="position:absolute;left:5631;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" path="m,145542l,e" filled="f" strokeweight=".72pt">
                  <v:path arrowok="t" textboxrect="0,0,0,145542"/>
                </v:shape>
                <v:shape id="Shape 3939" o:spid="_x0000_s1106" style="position:absolute;left:5448;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" path="m,145542l,e" filled="f" strokeweight=".25397mm">
                  <v:path arrowok="t" textboxrect="0,0,0,145542"/>
                </v:shape>
                <v:shape id="Shape 3940" o:spid="_x0000_s1107" style="position:absolute;left:28140;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" path="m,145542l,e" filled="f" strokeweight=".72pt">
                  <v:path arrowok="t" textboxrect="0,0,0,145542"/>
                </v:shape>
                <v:shape id="Shape 3941" o:spid="_x0000_s1108" style="position:absolute;left:27957;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" path="m,145542l,e" filled="f" strokeweight=".72pt">
                  <v:path arrowok="t" textboxrect="0,0,0,145542"/>
                </v:shape>
                <v:shape id="Shape 3942" o:spid="_x0000_s1109" style="position:absolute;left:38854;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" path="m,145542l,e" filled="f" strokeweight=".72pt">
                  <v:path arrowok="t" textboxrect="0,0,0,145542"/>
                </v:shape>
                <v:shape id="Shape 3943" o:spid="_x0000_s1110" style="position:absolute;left:38671;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" path="m,145542l,e" filled="f" strokeweight=".72pt">
                  <v:path arrowok="t" textboxrect="0,0,0,145542"/>
                </v:shape>
                <v:shape id="Shape 3944" o:spid="_x0000_s1111" style="position:absolute;left:66895;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" path="m,145542l,e" filled="f" strokeweight=".25397mm">
                  <v:path arrowok="t" textboxrect="0,0,0,145542"/>
                </v:shape>
                <v:shape id="Shape 3945" o:spid="_x0000_s1112" style="position:absolute;left:66713;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" path="m,145542l,e" filled="f" strokeweight=".25397mm">
                  <v:path arrowok="t" textboxrect="0,0,0,145542"/>
                </v:shape>
                <v:shape id="Shape 3946" o:spid="_x0000_s1113" style="position:absolute;left:228;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" path="m,2337053l,e" filled="f" strokeweight=".25394mm">
                  <v:path arrowok="t" textboxrect="0,0,0,2337053"/>
                </v:shape>
                <v:shape id="Shape 3947" o:spid="_x0000_s1114" style="position:absolute;left:45;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" path="m,2337053l,e" filled="f" strokeweight=".25403mm">
                  <v:path arrowok="t" textboxrect="0,0,0,2337053"/>
                </v:shape>
                <v:shape id="Shape 3948" o:spid="_x0000_s1115" style="position:absolute;left:5631;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" path="m,2337053l,e" filled="f" strokeweight=".72pt">
                  <v:path arrowok="t" textboxrect="0,0,0,2337053"/>
                </v:shape>
                <v:shape id="Shape 3949" o:spid="_x0000_s1116" style="position:absolute;left:5448;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" path="m,2337053l,e" filled="f" strokeweight=".25397mm">
                  <v:path arrowok="t" textboxrect="0,0,0,2337053"/>
                </v:shape>
                <v:shape id="Shape 3950" o:spid="_x0000_s1117" style="position:absolute;left:28140;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" path="m,2337053l,e" filled="f" strokeweight=".72pt">
                  <v:path arrowok="t" textboxrect="0,0,0,2337053"/>
                </v:shape>
                <v:shape id="Shape 3951" o:spid="_x0000_s1118" style="position:absolute;left:27957;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" path="m,2337053l,e" filled="f" strokeweight=".72pt">
                  <v:path arrowok="t" textboxrect="0,0,0,2337053"/>
                </v:shape>
                <v:shape id="Shape 3952" o:spid="_x0000_s1119" style="position:absolute;left:38854;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" path="m,2337053l,e" filled="f" strokeweight=".72pt">
                  <v:path arrowok="t" textboxrect="0,0,0,2337053"/>
                </v:shape>
                <v:shape id="Shape 3953" o:spid="_x0000_s1120" style="position:absolute;left:38671;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" path="m,2337053l,e" filled="f" strokeweight=".72pt">
                  <v:path arrowok="t" textboxrect="0,0,0,2337053"/>
                </v:shape>
                <v:shape id="Shape 3954" o:spid="_x0000_s1121" style="position:absolute;left:66895;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" path="m,2337053l,e" filled="f" strokeweight=".25397mm">
                  <v:path arrowok="t" textboxrect="0,0,0,2337053"/>
                </v:shape>
                <v:shape id="Shape 3955" o:spid="_x0000_s1122" style="position:absolute;left:66713;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" path="m,2337053l,e" filled="f" strokeweight=".25397mm">
                  <v:path arrowok="t" textboxrect="0,0,0,2337053"/>
                </v:shape>
                <v:shape id="Shape 3956" o:spid="_x0000_s1123" style="position:absolute;left:228;top:2832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" path="m,19050l,e" filled="f" strokeweight=".25394mm">
                  <v:path arrowok="t" textboxrect="0,0,0,19050"/>
                </v:shape>
                <v:shape id="Shape 3957" o:spid="_x0000_s1124" style="position:absolute;left:45;top:2832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" path="m,19050l,e" filled="f" strokeweight=".25403mm">
                  <v:path arrowok="t" textboxrect="0,0,0,19050"/>
                </v:shape>
                <v:shape id="Shape 3958" o:spid="_x0000_s1125" style="position:absolute;left:274;top:28354;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" path="m,l512826,e" filled="f" strokeweight=".48pt">
                  <v:path arrowok="t" textboxrect="0,0,512826,0"/>
                </v:shape>
                <v:shape id="Shape 3959" o:spid="_x0000_s1126" style="position:absolute;left:274;top:28475;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" path="m,l512826,e" filled="f" strokeweight=".16928mm">
                  <v:path arrowok="t" textboxrect="0,0,512826,0"/>
                </v:shape>
                <v:shape id="Shape 3960" o:spid="_x0000_s1127" style="position:absolute;left:5402;top:28354;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" path="m,l18287,e" filled="f" strokeweight=".48pt">
                  <v:path arrowok="t" textboxrect="0,0,18287,0"/>
                </v:shape>
                <v:shape id="Shape 3961" o:spid="_x0000_s1128" style="position:absolute;left:5402;top:28475;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" path="m,l18287,e" filled="f" strokeweight=".16928mm">
                  <v:path arrowok="t" textboxrect="0,0,18287,0"/>
                </v:shape>
                <v:shape id="Shape 3962" o:spid="_x0000_s1129" style="position:absolute;left:5585;top:28354;width:22327;height:0;visibility:visible;mso-wrap-style:square;v-text-anchor:top" coordsize="223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" path="m,l2232660,e" filled="f" strokeweight=".48pt">
                  <v:path arrowok="t" textboxrect="0,0,2232660,0"/>
                </v:shape>
                <v:shape id="Shape 3963" o:spid="_x0000_s1130" style="position:absolute;left:5585;top:28475;width:22327;height:0;visibility:visible;mso-wrap-style:square;v-text-anchor:top" coordsize="223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" path="m,l2232660,e" filled="f" strokeweight=".16928mm">
                  <v:path arrowok="t" textboxrect="0,0,2232660,0"/>
                </v:shape>
                <v:shape id="Shape 3964" o:spid="_x0000_s1131" style="position:absolute;left:27912;top:28354;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" path="m,l18288,e" filled="f" strokeweight=".48pt">
                  <v:path arrowok="t" textboxrect="0,0,18288,0"/>
                </v:shape>
                <v:shape id="Shape 3965" o:spid="_x0000_s1132" style="position:absolute;left:27912;top:28475;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" path="m,l18288,e" filled="f" strokeweight=".16928mm">
                  <v:path arrowok="t" textboxrect="0,0,18288,0"/>
                </v:shape>
                <v:shape id="Shape 3966" o:spid="_x0000_s1133" style="position:absolute;left:28094;top:28354;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" path="m,l1053083,e" filled="f" strokeweight=".48pt">
                  <v:path arrowok="t" textboxrect="0,0,1053083,0"/>
                </v:shape>
                <v:shape id="Shape 3967" o:spid="_x0000_s1134" style="position:absolute;left:28094;top:28475;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" path="m,l1053083,e" filled="f" strokeweight=".16928mm">
                  <v:path arrowok="t" textboxrect="0,0,1053083,0"/>
                </v:shape>
                <v:shape id="Shape 3968" o:spid="_x0000_s1135" style="position:absolute;left:38625;top:2835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" path="m,l18288,e" filled="f" strokeweight=".48pt">
                  <v:path arrowok="t" textboxrect="0,0,18288,0"/>
                </v:shape>
                <v:shape id="Shape 3969" o:spid="_x0000_s1136" style="position:absolute;left:38625;top:2847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" path="m,l18288,e" filled="f" strokeweight=".16928mm">
                  <v:path arrowok="t" textboxrect="0,0,18288,0"/>
                </v:shape>
                <v:shape id="Shape 3970" o:spid="_x0000_s1137" style="position:absolute;left:38808;top:28354;width:27859;height:0;visibility:visible;mso-wrap-style:square;v-text-anchor:top" coordsize="278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" path="m,l2785872,e" filled="f" strokeweight=".48pt">
                  <v:path arrowok="t" textboxrect="0,0,2785872,0"/>
                </v:shape>
                <v:shape id="Shape 3971" o:spid="_x0000_s1138" style="position:absolute;left:38808;top:28475;width:27859;height:0;visibility:visible;mso-wrap-style:square;v-text-anchor:top" coordsize="278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" path="m,l2785872,e" filled="f" strokeweight=".16928mm">
                  <v:path arrowok="t" textboxrect="0,0,2785872,0"/>
                </v:shape>
                <v:shape id="Shape 3972" o:spid="_x0000_s1139" style="position:absolute;left:66895;top:2832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" path="m,19050l,e" filled="f" strokeweight=".25397mm">
                  <v:path arrowok="t" textboxrect="0,0,0,19050"/>
                </v:shape>
                <v:shape id="Shape 3973" o:spid="_x0000_s1140" style="position:absolute;left:66713;top:2832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" path="m,19050l,e" filled="f" strokeweight=".25397mm">
                  <v:path arrowok="t" textboxrect="0,0,0,19050"/>
                </v:shape>
                <v:shape id="Shape 3974" o:spid="_x0000_s1141" style="position:absolute;left:228;top:28514;width:0;height:5265;visibility:visible;mso-wrap-style:square;v-text-anchor:top" coordsize="0,5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" path="m,526541l,e" filled="f" strokeweight=".25394mm">
                  <v:path arrowok="t" textboxrect="0,0,0,526541"/>
                </v:shape>
                <v:shape id="Shape 3975" o:spid="_x0000_s1142" style="position:absolute;left:45;top:28514;width:0;height:5265;visibility:visible;mso-wrap-style:square;v-text-anchor:top" coordsize="0,5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" path="m,526541l,e" filled="f" strokeweight=".25403mm">
                  <v:path arrowok="t" textboxrect="0,0,0,526541"/>
                </v:shape>
                <v:shape id="Shape 3976" o:spid="_x0000_s1143" style="position:absolute;top:33931;width:66667;height:0;visibility:visible;mso-wrap-style:square;v-text-anchor:top" coordsize="666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" path="m,l6666739,e" filled="f" strokeweight=".16931mm">
                  <v:path arrowok="t" textboxrect="0,0,6666739,0"/>
                </v:shape>
                <v:shape id="Shape 3977" o:spid="_x0000_s1144" style="position:absolute;top:33809;width:66667;height:0;visibility:visible;mso-wrap-style:square;v-text-anchor:top" coordsize="666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" path="m,l6666739,e" filled="f" strokeweight=".16928mm">
                  <v:path arrowok="t" textboxrect="0,0,6666739,0"/>
                </v:shape>
                <v:shape id="Shape 3978" o:spid="_x0000_s1145" style="position:absolute;left:66895;top:28514;width:0;height:5265;visibility:visible;mso-wrap-style:square;v-text-anchor:top" coordsize="0,5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" path="m,526541l,e" filled="f" strokeweight=".25397mm">
                  <v:path arrowok="t" textboxrect="0,0,0,526541"/>
                </v:shape>
                <v:shape id="Shape 3979" o:spid="_x0000_s1146" style="position:absolute;left:66713;top:28514;width:0;height:5265;visibility:visible;mso-wrap-style:square;v-text-anchor:top" coordsize="0,5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" path="m,526541l,e" filled="f" strokeweight=".25397mm">
                  <v:path arrowok="t" textboxrect="0,0,0,526541"/>
                </v:shape>
                <v:shape id="Shape 3980" o:spid="_x0000_s1147" style="position:absolute;left:66667;top:3380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" path="m,l27431,e" filled="f" strokeweight=".16928mm">
                  <v:path arrowok="t" textboxrect="0,0,27431,0"/>
                </v:shape>
                <v:shape id="Shape 3981" o:spid="_x0000_s1148" style="position:absolute;left:66667;top:3393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" path="m,l27431,e" filled="f" strokeweight=".16931mm">
                  <v:path arrowok="t" textboxrect="0,0,27431,0"/>
                </v:shape>
                <v:shape id="Shape 3982" o:spid="_x0000_s1149" style="position:absolute;left:1104;top:12733;width:6858;height:12824;visibility:visible;mso-wrap-style:square;v-text-anchor:top" coordsize="685800,12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" path="m107441,r6859,375666l,375666r,906781l685800,1282447r,-906781l285750,375666,107441,xe" stroked="f">
                  <v:path arrowok="t" textboxrect="0,0,685800,1282447"/>
                </v:shape>
                <v:shape id="Shape 3983" o:spid="_x0000_s1150" style="position:absolute;left:1059;top:12512;width:6957;height:13091;visibility:visible;mso-wrap-style:square;v-text-anchor:top" coordsize="695705,13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" path="m106678,r10357,43826l287272,402335r398528,l685800,1299972r-675894,l9906,402335r114299,l117035,43826,106678,r7534,393191l,393191r,915926l695705,1309117r,-915926l293804,393191,106678,xe" fillcolor="black" stroked="f">
                  <v:path arrowok="t" textboxrect="0,0,695705,1309117"/>
                </v:shape>
                <v:shape id="Shape 3984" o:spid="_x0000_s1151" style="position:absolute;left:5844;top:5059;width:17145;height:2812;visibility:visible;mso-wrap-style:square;v-text-anchor:top" coordsize="1714500,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" path="m,l,281178r1714500,l1714500,,,xe" stroked="f">
                  <v:path arrowok="t" textboxrect="0,0,1714500,281178"/>
                </v:shape>
                <v:shape id="Shape 3985" o:spid="_x0000_s1152" style="position:absolute;left:5798;top:5013;width:17237;height:2904;visibility:visible;mso-wrap-style:square;v-text-anchor:top" coordsize="1723644,29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" path="m,l9144,9144r1705356,l1714500,281178r-1705356,l9144,9144,,,,290321r1723644,l1723644,,,xe" fillcolor="black" stroked="f">
                  <v:path arrowok="t" textboxrect="0,0,1723644,290321"/>
                </v:shape>
                <v:shape id="Shape 3986" o:spid="_x0000_s1153" style="position:absolute;left:25214;top:12656;width:10287;height:11072;visibility:visible;mso-wrap-style:square;v-text-anchor:top" coordsize="1028699,110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" path="m592072,r7621,496061l,496061r,611126l1028699,1107187r,-611126l857249,496061,592072,xe" stroked="f">
                  <v:path arrowok="t" textboxrect="0,0,1028699,1107187"/>
                </v:shape>
                <v:shape id="Shape 3987" o:spid="_x0000_s1154" style="position:absolute;left:25161;top:12458;width:10386;height:11316;visibility:visible;mso-wrap-style:square;v-text-anchor:top" coordsize="1038605,11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" path="m592073,r10188,37595l859535,520445r169165,l1028700,1122427r-1018795,l9905,520445r599695,l602261,37595,592073,r8309,511301l,511301r,620270l1038605,1131571r,-620270l865173,511301,592073,xe" fillcolor="black" stroked="f">
                  <v:path arrowok="t" textboxrect="0,0,1038605,1131571"/>
                </v:shape>
                <w10:wrap anchorx="page"/>
              </v:group>
            </w:pict>
          </mc:Fallback>
        </mc:AlternateContent>
      </w:r>
      <w:r>
        <w:rPr>
          <w:rFonts w:ascii="Arial" w:eastAsia="Arial" w:hAnsi="Arial" w:cs="Arial"/>
          <w:b/>
          <w:bCs/>
          <w:color w:val="000000"/>
          <w:sz w:val="20"/>
          <w:szCs w:val="20"/>
        </w:rPr>
        <w:t>MATERIALES Y EQUIPO DE</w:t>
      </w:r>
      <w:r>
        <w:rPr>
          <w:rFonts w:ascii="Arial" w:eastAsia="Arial" w:hAnsi="Arial" w:cs="Arial"/>
          <w:color w:val="000000"/>
          <w:sz w:val="20"/>
          <w:szCs w:val="20"/>
        </w:rPr>
        <w:tab/>
      </w:r>
      <w:r>
        <w:rPr>
          <w:rFonts w:ascii="Arial" w:eastAsia="Arial" w:hAnsi="Arial" w:cs="Arial"/>
          <w:b/>
          <w:bCs/>
          <w:color w:val="000000"/>
          <w:sz w:val="20"/>
          <w:szCs w:val="20"/>
        </w:rPr>
        <w:t>UNIDAD</w:t>
      </w:r>
      <w:r>
        <w:rPr>
          <w:rFonts w:ascii="Arial" w:eastAsia="Arial" w:hAnsi="Arial" w:cs="Arial"/>
          <w:color w:val="000000"/>
          <w:sz w:val="20"/>
          <w:szCs w:val="20"/>
        </w:rPr>
        <w:tab/>
      </w:r>
      <w:r>
        <w:rPr>
          <w:rFonts w:ascii="Arial" w:eastAsia="Arial" w:hAnsi="Arial" w:cs="Arial"/>
          <w:b/>
          <w:bCs/>
          <w:color w:val="000000"/>
          <w:sz w:val="20"/>
          <w:szCs w:val="20"/>
        </w:rPr>
        <w:t xml:space="preserve">CANTIDAD </w:t>
      </w:r>
      <w:r>
        <w:rPr>
          <w:rFonts w:ascii="Arial" w:eastAsia="Arial" w:hAnsi="Arial" w:cs="Arial"/>
          <w:b/>
          <w:bCs/>
          <w:color w:val="000000"/>
          <w:position w:val="4"/>
          <w:sz w:val="18"/>
          <w:szCs w:val="18"/>
        </w:rPr>
        <w:t>CLAVE</w:t>
      </w:r>
      <w:r>
        <w:rPr>
          <w:rFonts w:ascii="Arial" w:eastAsia="Arial" w:hAnsi="Arial" w:cs="Arial"/>
          <w:color w:val="000000"/>
          <w:position w:val="4"/>
          <w:sz w:val="18"/>
          <w:szCs w:val="18"/>
        </w:rPr>
        <w:tab/>
      </w:r>
      <w:r>
        <w:rPr>
          <w:rFonts w:ascii="Arial" w:eastAsia="Arial" w:hAnsi="Arial" w:cs="Arial"/>
          <w:b/>
          <w:bCs/>
          <w:color w:val="000000"/>
          <w:sz w:val="20"/>
          <w:szCs w:val="20"/>
        </w:rPr>
        <w:t>INSTALACIÓN PERMANENTE</w:t>
      </w:r>
    </w:p>
    <w:p w:rsidR="005633B9" w:rsidRDefault="005633B9">
      <w:pPr>
        <w:spacing w:line="240" w:lineRule="exact"/>
        <w:rPr>
          <w:rFonts w:ascii="Arial" w:eastAsia="Arial" w:hAnsi="Arial" w:cs="Arial"/>
          <w:sz w:val="24"/>
          <w:szCs w:val="24"/>
        </w:rPr>
      </w:pPr>
    </w:p>
    <w:p w:rsidR="005633B9" w:rsidRDefault="005633B9">
      <w:pPr>
        <w:spacing w:after="17" w:line="140" w:lineRule="exact"/>
        <w:rPr>
          <w:rFonts w:ascii="Arial" w:eastAsia="Arial" w:hAnsi="Arial" w:cs="Arial"/>
          <w:sz w:val="14"/>
          <w:szCs w:val="14"/>
        </w:rPr>
      </w:pPr>
    </w:p>
    <w:p w:rsidR="005633B9" w:rsidRDefault="00E9791D">
      <w:pPr>
        <w:widowControl w:val="0"/>
        <w:spacing w:line="240" w:lineRule="auto"/>
        <w:ind w:left="945"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4" w:line="200" w:lineRule="exact"/>
        <w:rPr>
          <w:rFonts w:ascii="Arial" w:eastAsia="Arial" w:hAnsi="Arial" w:cs="Arial"/>
          <w:sz w:val="20"/>
          <w:szCs w:val="20"/>
        </w:rPr>
      </w:pPr>
    </w:p>
    <w:p w:rsidR="005633B9" w:rsidRDefault="005633B9">
      <w:pPr>
        <w:sectPr w:rsidR="005633B9">
          <w:type w:val="continuous"/>
          <w:pgSz w:w="12240" w:h="15840"/>
          <w:pgMar w:top="1134" w:right="775" w:bottom="0" w:left="1140" w:header="0" w:footer="0" w:gutter="0"/>
          <w:cols w:space="708"/>
        </w:sectPr>
      </w:pPr>
    </w:p>
    <w:p w:rsidR="005633B9" w:rsidRDefault="00E9791D">
      <w:pPr>
        <w:widowControl w:val="0"/>
        <w:spacing w:line="240" w:lineRule="auto"/>
        <w:ind w:right="-54"/>
        <w:rPr>
          <w:rFonts w:ascii="Arial" w:eastAsia="Arial" w:hAnsi="Arial" w:cs="Arial"/>
          <w:color w:val="000000"/>
          <w:sz w:val="20"/>
          <w:szCs w:val="20"/>
        </w:rPr>
      </w:pPr>
      <w:r>
        <w:rPr>
          <w:rFonts w:ascii="Arial" w:eastAsia="Arial" w:hAnsi="Arial" w:cs="Arial"/>
          <w:color w:val="000000"/>
          <w:sz w:val="20"/>
          <w:szCs w:val="20"/>
        </w:rPr>
        <w:t>MA311 TABIQUE MA641 CEMENTO GRIS</w:t>
      </w:r>
    </w:p>
    <w:p w:rsidR="005633B9" w:rsidRDefault="00E9791D">
      <w:pPr>
        <w:widowControl w:val="0"/>
        <w:tabs>
          <w:tab w:val="left" w:pos="2901"/>
        </w:tabs>
        <w:spacing w:line="240" w:lineRule="auto"/>
        <w:ind w:right="1721" w:firstLine="16"/>
        <w:rPr>
          <w:rFonts w:ascii="Arial" w:eastAsia="Arial" w:hAnsi="Arial" w:cs="Arial"/>
          <w:color w:val="000000"/>
          <w:sz w:val="20"/>
          <w:szCs w:val="20"/>
        </w:rPr>
      </w:pPr>
      <w:r>
        <w:br w:type="column"/>
      </w:r>
      <w:r>
        <w:rPr>
          <w:rFonts w:ascii="Arial" w:eastAsia="Arial" w:hAnsi="Arial" w:cs="Arial"/>
          <w:color w:val="000000"/>
          <w:sz w:val="20"/>
          <w:szCs w:val="20"/>
        </w:rPr>
        <w:t>PZA</w:t>
      </w:r>
      <w:r>
        <w:rPr>
          <w:rFonts w:ascii="Arial" w:eastAsia="Arial" w:hAnsi="Arial" w:cs="Arial"/>
          <w:color w:val="000000"/>
          <w:sz w:val="20"/>
          <w:szCs w:val="20"/>
        </w:rPr>
        <w:tab/>
        <w:t>1145.00 TON                                               13.30</w:t>
      </w:r>
    </w:p>
    <w:p w:rsidR="005633B9" w:rsidRDefault="005633B9">
      <w:pPr>
        <w:sectPr w:rsidR="005633B9">
          <w:type w:val="continuous"/>
          <w:pgSz w:w="12240" w:h="15840"/>
          <w:pgMar w:top="1134" w:right="775" w:bottom="0" w:left="1140" w:header="0" w:footer="0" w:gutter="0"/>
          <w:cols w:num="2" w:space="708" w:equalWidth="0">
            <w:col w:w="2364" w:space="2559"/>
            <w:col w:w="5401"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25" w:line="240" w:lineRule="exact"/>
        <w:rPr>
          <w:sz w:val="24"/>
          <w:szCs w:val="24"/>
        </w:rPr>
      </w:pPr>
    </w:p>
    <w:p w:rsidR="005633B9" w:rsidRDefault="005633B9">
      <w:pPr>
        <w:sectPr w:rsidR="005633B9">
          <w:type w:val="continuous"/>
          <w:pgSz w:w="12240" w:h="15840"/>
          <w:pgMar w:top="1134" w:right="775" w:bottom="0" w:left="1140" w:header="0" w:footer="0" w:gutter="0"/>
          <w:cols w:space="708"/>
        </w:sectPr>
      </w:pPr>
    </w:p>
    <w:p w:rsidR="005633B9" w:rsidRDefault="00E9791D">
      <w:pPr>
        <w:widowControl w:val="0"/>
        <w:tabs>
          <w:tab w:val="left" w:pos="585"/>
        </w:tabs>
        <w:spacing w:before="2" w:line="240" w:lineRule="auto"/>
        <w:ind w:left="200" w:right="-32"/>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LA</w:t>
      </w:r>
      <w:r>
        <w:rPr>
          <w:rFonts w:ascii="Arial" w:eastAsia="Arial" w:hAnsi="Arial" w:cs="Arial"/>
          <w:color w:val="000000"/>
          <w:sz w:val="12"/>
          <w:szCs w:val="12"/>
        </w:rPr>
        <w:tab/>
        <w:t>CLAVE ASIGNADA CORRESPON DIENTE CON LA QUE SE INTEGRA LA PROPUESTA</w:t>
      </w:r>
    </w:p>
    <w:p w:rsidR="005633B9" w:rsidRDefault="00E9791D">
      <w:pPr>
        <w:spacing w:after="30" w:line="240" w:lineRule="exact"/>
        <w:rPr>
          <w:rFonts w:ascii="Arial" w:eastAsia="Arial" w:hAnsi="Arial" w:cs="Arial"/>
          <w:sz w:val="24"/>
          <w:szCs w:val="24"/>
        </w:rPr>
      </w:pPr>
      <w:r>
        <w:br w:type="column"/>
      </w:r>
    </w:p>
    <w:p w:rsidR="005633B9" w:rsidRDefault="00E9791D">
      <w:pPr>
        <w:widowControl w:val="0"/>
        <w:tabs>
          <w:tab w:val="left" w:pos="656"/>
          <w:tab w:val="left" w:pos="1221"/>
          <w:tab w:val="left" w:pos="1940"/>
        </w:tabs>
        <w:spacing w:line="240" w:lineRule="auto"/>
        <w:ind w:right="-18"/>
        <w:jc w:val="both"/>
        <w:rPr>
          <w:rFonts w:ascii="Times New Roman" w:eastAsia="Times New Roman" w:hAnsi="Times New Roman" w:cs="Times New Roman"/>
          <w:color w:val="000000"/>
          <w:sz w:val="12"/>
          <w:szCs w:val="12"/>
        </w:rPr>
      </w:pPr>
      <w:r>
        <w:rPr>
          <w:noProof/>
        </w:rPr>
        <mc:AlternateContent>
          <mc:Choice Requires="wpg">
            <w:drawing>
              <wp:anchor distT="0" distB="0" distL="114300" distR="114300" simplePos="0" relativeHeight="251541504" behindDoc="1" locked="0" layoutInCell="0" allowOverlap="1" wp14:anchorId="20695956" wp14:editId="0494FA8F">
                <wp:simplePos x="0" y="0"/>
                <wp:positionH relativeFrom="page">
                  <wp:posOffset>1567433</wp:posOffset>
                </wp:positionH>
                <wp:positionV relativeFrom="paragraph">
                  <wp:posOffset>-470435</wp:posOffset>
                </wp:positionV>
                <wp:extent cx="1488948" cy="1037844"/>
                <wp:effectExtent l="0" t="0" r="0" b="0"/>
                <wp:wrapNone/>
                <wp:docPr id="3988" name="drawingObject3988"/>
                <wp:cNvGraphicFramePr/>
                <a:graphic xmlns:a="http://schemas.openxmlformats.org/drawingml/2006/main">
                  <a:graphicData uri="http://schemas.microsoft.com/office/word/2010/wordprocessingGroup">
                    <wpg:wgp>
                      <wpg:cNvGrpSpPr/>
                      <wpg:grpSpPr>
                        <a:xfrm>
                          <a:off x="0" y="0"/>
                          <a:ext cx="1488948" cy="1037844"/>
                          <a:chOff x="0" y="0"/>
                          <a:chExt cx="1488948" cy="1037844"/>
                        </a:xfrm>
                        <a:noFill/>
                      </wpg:grpSpPr>
                      <wps:wsp>
                        <wps:cNvPr id="3989" name="Shape 3989"/>
                        <wps:cNvSpPr/>
                        <wps:spPr>
                          <a:xfrm>
                            <a:off x="4572" y="12192"/>
                            <a:ext cx="1479804" cy="1021079"/>
                          </a:xfrm>
                          <a:custGeom>
                            <a:avLst/>
                            <a:gdLst/>
                            <a:ahLst/>
                            <a:cxnLst/>
                            <a:rect l="0" t="0" r="0" b="0"/>
                            <a:pathLst>
                              <a:path w="1479804" h="1021079">
                                <a:moveTo>
                                  <a:pt x="592073" y="0"/>
                                </a:moveTo>
                                <a:lnTo>
                                  <a:pt x="246886" y="411479"/>
                                </a:lnTo>
                                <a:lnTo>
                                  <a:pt x="0" y="411479"/>
                                </a:lnTo>
                                <a:lnTo>
                                  <a:pt x="0" y="1021079"/>
                                </a:lnTo>
                                <a:lnTo>
                                  <a:pt x="1479804" y="1021079"/>
                                </a:lnTo>
                                <a:lnTo>
                                  <a:pt x="1479804" y="411479"/>
                                </a:lnTo>
                                <a:lnTo>
                                  <a:pt x="616456" y="411479"/>
                                </a:lnTo>
                                <a:lnTo>
                                  <a:pt x="592073" y="0"/>
                                </a:lnTo>
                                <a:close/>
                              </a:path>
                            </a:pathLst>
                          </a:custGeom>
                          <a:solidFill>
                            <a:srgbClr val="FFFFFF"/>
                          </a:solidFill>
                        </wps:spPr>
                        <wps:bodyPr vertOverflow="overflow" horzOverflow="overflow" vert="horz" lIns="91440" tIns="45720" rIns="91440" bIns="45720" anchor="t"/>
                      </wps:wsp>
                      <wps:wsp>
                        <wps:cNvPr id="3990" name="Shape 3990"/>
                        <wps:cNvSpPr/>
                        <wps:spPr>
                          <a:xfrm>
                            <a:off x="0" y="0"/>
                            <a:ext cx="1488948" cy="1037844"/>
                          </a:xfrm>
                          <a:custGeom>
                            <a:avLst/>
                            <a:gdLst/>
                            <a:ahLst/>
                            <a:cxnLst/>
                            <a:rect l="0" t="0" r="0" b="0"/>
                            <a:pathLst>
                              <a:path w="1488948" h="1037844">
                                <a:moveTo>
                                  <a:pt x="601217" y="0"/>
                                </a:moveTo>
                                <a:lnTo>
                                  <a:pt x="592786" y="25101"/>
                                </a:lnTo>
                                <a:lnTo>
                                  <a:pt x="616456" y="428244"/>
                                </a:lnTo>
                                <a:lnTo>
                                  <a:pt x="1479042" y="428244"/>
                                </a:lnTo>
                                <a:lnTo>
                                  <a:pt x="1479042" y="1027938"/>
                                </a:lnTo>
                                <a:lnTo>
                                  <a:pt x="9142" y="1027938"/>
                                </a:lnTo>
                                <a:lnTo>
                                  <a:pt x="9142" y="428244"/>
                                </a:lnTo>
                                <a:lnTo>
                                  <a:pt x="252983" y="428244"/>
                                </a:lnTo>
                                <a:lnTo>
                                  <a:pt x="592786" y="25101"/>
                                </a:lnTo>
                                <a:lnTo>
                                  <a:pt x="601217" y="0"/>
                                </a:lnTo>
                                <a:lnTo>
                                  <a:pt x="249571" y="418338"/>
                                </a:lnTo>
                                <a:lnTo>
                                  <a:pt x="0" y="418338"/>
                                </a:lnTo>
                                <a:lnTo>
                                  <a:pt x="0" y="1037844"/>
                                </a:lnTo>
                                <a:lnTo>
                                  <a:pt x="1488948" y="1037844"/>
                                </a:lnTo>
                                <a:lnTo>
                                  <a:pt x="1488948" y="418338"/>
                                </a:lnTo>
                                <a:lnTo>
                                  <a:pt x="625336" y="418338"/>
                                </a:lnTo>
                                <a:lnTo>
                                  <a:pt x="601217"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017D364" id="drawingObject3988" o:spid="_x0000_s1026" style="position:absolute;margin-left:123.4pt;margin-top:-37.05pt;width:117.25pt;height:81.7pt;z-index:-251774976;mso-position-horizontal-relative:page" coordsize="14889,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" o:allowincell="f">
                <v:shape id="Shape 3989" o:spid="_x0000_s1027" style="position:absolute;left:45;top:121;width:14798;height:10211;visibility:visible;mso-wrap-style:square;v-text-anchor:top" coordsize="1479804,10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" path="m592073,l246886,411479,,411479r,609600l1479804,1021079r,-609600l616456,411479,592073,xe" stroked="f">
                  <v:path arrowok="t" textboxrect="0,0,1479804,1021079"/>
                </v:shape>
                <v:shape id="Shape 3990" o:spid="_x0000_s1028" style="position:absolute;width:14889;height:10378;visibility:visible;mso-wrap-style:square;v-text-anchor:top" coordsize="1488948,10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" path="m601217,r-8431,25101l616456,428244r862586,l1479042,1027938r-1469900,l9142,428244r243841,l592786,25101,601217,,249571,418338,,418338r,619506l1488948,1037844r,-619506l625336,418338,601217,xe" fillcolor="black" stroked="f">
                  <v:path arrowok="t" textboxrect="0,0,1488948,1037844"/>
                </v:shape>
                <w10:wrap anchorx="page"/>
              </v:group>
            </w:pict>
          </mc:Fallback>
        </mc:AlternateContent>
      </w:r>
      <w:r>
        <w:rPr>
          <w:rFonts w:ascii="Times New Roman" w:eastAsia="Times New Roman" w:hAnsi="Times New Roman" w:cs="Times New Roman"/>
          <w:color w:val="000000"/>
          <w:sz w:val="12"/>
          <w:szCs w:val="12"/>
        </w:rPr>
        <w:t>SE ANOTARÁN LOS MATERIALES, LA</w:t>
      </w:r>
      <w:r>
        <w:rPr>
          <w:rFonts w:ascii="Times New Roman" w:eastAsia="Times New Roman" w:hAnsi="Times New Roman" w:cs="Times New Roman"/>
          <w:color w:val="000000"/>
          <w:sz w:val="12"/>
          <w:szCs w:val="12"/>
        </w:rPr>
        <w:tab/>
        <w:t>DESCRIPCIÓN</w:t>
      </w:r>
      <w:r>
        <w:rPr>
          <w:rFonts w:ascii="Times New Roman" w:eastAsia="Times New Roman" w:hAnsi="Times New Roman" w:cs="Times New Roman"/>
          <w:color w:val="000000"/>
          <w:sz w:val="12"/>
          <w:szCs w:val="12"/>
        </w:rPr>
        <w:tab/>
        <w:t>Y ESPECIFICACIÓN     TÉCNICAS     DEL EQUIPO           DE</w:t>
      </w:r>
      <w:r>
        <w:rPr>
          <w:rFonts w:ascii="Times New Roman" w:eastAsia="Times New Roman" w:hAnsi="Times New Roman" w:cs="Times New Roman"/>
          <w:color w:val="000000"/>
          <w:sz w:val="12"/>
          <w:szCs w:val="12"/>
        </w:rPr>
        <w:tab/>
        <w:t>INSTALACIÓN PERMANENTE A UTILIZAR PARA EFECTUAR LOS TRABAJOS</w:t>
      </w:r>
    </w:p>
    <w:p w:rsidR="005633B9" w:rsidRDefault="00E9791D">
      <w:pPr>
        <w:spacing w:after="16" w:line="160" w:lineRule="exact"/>
        <w:rPr>
          <w:rFonts w:ascii="Times New Roman" w:eastAsia="Times New Roman" w:hAnsi="Times New Roman" w:cs="Times New Roman"/>
          <w:sz w:val="16"/>
          <w:szCs w:val="16"/>
        </w:rPr>
      </w:pPr>
      <w:r>
        <w:br w:type="column"/>
      </w:r>
    </w:p>
    <w:p w:rsidR="005633B9" w:rsidRDefault="00E9791D">
      <w:pPr>
        <w:widowControl w:val="0"/>
        <w:tabs>
          <w:tab w:val="left" w:pos="977"/>
        </w:tabs>
        <w:spacing w:line="242"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LA DE USO COMÚN PARA</w:t>
      </w:r>
      <w:r>
        <w:rPr>
          <w:rFonts w:ascii="Times New Roman" w:eastAsia="Times New Roman" w:hAnsi="Times New Roman" w:cs="Times New Roman"/>
          <w:color w:val="000000"/>
          <w:sz w:val="12"/>
          <w:szCs w:val="12"/>
        </w:rPr>
        <w:tab/>
        <w:t>CADA MATERIAL O EQUIPO DE            INSTALACIÓN PERMANENTE</w:t>
      </w:r>
    </w:p>
    <w:p w:rsidR="005633B9" w:rsidRDefault="00E9791D">
      <w:pPr>
        <w:widowControl w:val="0"/>
        <w:tabs>
          <w:tab w:val="left" w:pos="858"/>
          <w:tab w:val="left" w:pos="1187"/>
          <w:tab w:val="left" w:pos="1866"/>
        </w:tabs>
        <w:spacing w:line="242" w:lineRule="auto"/>
        <w:ind w:right="989"/>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SE     INCLUIRÁ     EL     NUMERO     DE MATERIAL</w:t>
      </w:r>
      <w:r>
        <w:rPr>
          <w:rFonts w:ascii="Times New Roman" w:eastAsia="Times New Roman" w:hAnsi="Times New Roman" w:cs="Times New Roman"/>
          <w:color w:val="000000"/>
          <w:sz w:val="12"/>
          <w:szCs w:val="12"/>
        </w:rPr>
        <w:tab/>
        <w:t>O</w:t>
      </w:r>
      <w:r>
        <w:rPr>
          <w:rFonts w:ascii="Times New Roman" w:eastAsia="Times New Roman" w:hAnsi="Times New Roman" w:cs="Times New Roman"/>
          <w:color w:val="000000"/>
          <w:sz w:val="12"/>
          <w:szCs w:val="12"/>
        </w:rPr>
        <w:tab/>
        <w:t>EQUIPO</w:t>
      </w:r>
      <w:r>
        <w:rPr>
          <w:rFonts w:ascii="Times New Roman" w:eastAsia="Times New Roman" w:hAnsi="Times New Roman" w:cs="Times New Roman"/>
          <w:color w:val="000000"/>
          <w:sz w:val="12"/>
          <w:szCs w:val="12"/>
        </w:rPr>
        <w:tab/>
        <w:t>DE INSTALACIÓN              PERMANENTE UTILIZADA EN LA INTEGRACIÓN DE LA PROPUESTA.</w:t>
      </w:r>
    </w:p>
    <w:p w:rsidR="005633B9" w:rsidRDefault="005633B9">
      <w:pPr>
        <w:sectPr w:rsidR="005633B9">
          <w:type w:val="continuous"/>
          <w:pgSz w:w="12240" w:h="15840"/>
          <w:pgMar w:top="1134" w:right="775" w:bottom="0" w:left="1140" w:header="0" w:footer="0" w:gutter="0"/>
          <w:cols w:num="4" w:space="708" w:equalWidth="0">
            <w:col w:w="980" w:space="505"/>
            <w:col w:w="2029" w:space="480"/>
            <w:col w:w="1318" w:space="1972"/>
            <w:col w:w="3037"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2" w:line="160" w:lineRule="exact"/>
        <w:rPr>
          <w:sz w:val="16"/>
          <w:szCs w:val="16"/>
        </w:rPr>
      </w:pPr>
    </w:p>
    <w:p w:rsidR="005633B9" w:rsidRDefault="00E9791D">
      <w:pPr>
        <w:widowControl w:val="0"/>
        <w:spacing w:line="240" w:lineRule="auto"/>
        <w:ind w:left="7667" w:right="-20"/>
        <w:rPr>
          <w:rFonts w:ascii="Arial" w:eastAsia="Arial" w:hAnsi="Arial" w:cs="Arial"/>
          <w:color w:val="000000"/>
          <w:sz w:val="16"/>
          <w:szCs w:val="16"/>
        </w:rPr>
        <w:sectPr w:rsidR="005633B9">
          <w:type w:val="continuous"/>
          <w:pgSz w:w="12240" w:h="15840"/>
          <w:pgMar w:top="1134" w:right="775" w:bottom="0" w:left="1140" w:header="0" w:footer="0" w:gutter="0"/>
          <w:cols w:space="708"/>
        </w:sectPr>
      </w:pPr>
      <w:r>
        <w:rPr>
          <w:rFonts w:ascii="Arial" w:eastAsia="Arial" w:hAnsi="Arial" w:cs="Arial"/>
          <w:color w:val="000000"/>
          <w:sz w:val="16"/>
          <w:szCs w:val="16"/>
        </w:rPr>
        <w:t>NOMBRE Y FIRMA DEL LICITANTE:</w:t>
      </w:r>
      <w:bookmarkEnd w:id="39"/>
    </w:p>
    <w:p w:rsidR="00104932" w:rsidRDefault="00986F31">
      <w:pPr>
        <w:widowControl w:val="0"/>
        <w:spacing w:before="13" w:line="240" w:lineRule="auto"/>
        <w:ind w:left="6269"/>
        <w:jc w:val="right"/>
        <w:rPr>
          <w:rFonts w:ascii="Arial" w:eastAsia="Arial" w:hAnsi="Arial" w:cs="Arial"/>
          <w:b/>
          <w:bCs/>
          <w:color w:val="000000"/>
          <w:sz w:val="24"/>
          <w:szCs w:val="24"/>
        </w:rPr>
      </w:pPr>
      <w:bookmarkStart w:id="40" w:name="_page_118_0"/>
      <w:r w:rsidRPr="0065647D">
        <w:rPr>
          <w:b/>
          <w:noProof/>
          <w:sz w:val="14"/>
          <w:szCs w:val="14"/>
        </w:rPr>
        <w:lastRenderedPageBreak/>
        <mc:AlternateContent>
          <mc:Choice Requires="wps">
            <w:drawing>
              <wp:anchor distT="45720" distB="45720" distL="114300" distR="114300" simplePos="0" relativeHeight="251808768" behindDoc="0" locked="0" layoutInCell="1" allowOverlap="1" wp14:anchorId="26ECB3D5" wp14:editId="61BBC852">
                <wp:simplePos x="0" y="0"/>
                <wp:positionH relativeFrom="column">
                  <wp:posOffset>47625</wp:posOffset>
                </wp:positionH>
                <wp:positionV relativeFrom="paragraph">
                  <wp:posOffset>-307340</wp:posOffset>
                </wp:positionV>
                <wp:extent cx="885825" cy="1019175"/>
                <wp:effectExtent l="0" t="0" r="9525" b="9525"/>
                <wp:wrapNone/>
                <wp:docPr id="12954" name="Cuadro de texto 1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55" name="Imagen 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54" o:spid="_x0000_s1147" type="#_x0000_t202" style="position:absolute;left:0;text-align:left;margin-left:3.75pt;margin-top:-24.2pt;width:69.75pt;height:80.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55" name="Imagen 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104932" w:rsidRDefault="00104932">
      <w:pPr>
        <w:widowControl w:val="0"/>
        <w:spacing w:before="13" w:line="240" w:lineRule="auto"/>
        <w:ind w:left="6269"/>
        <w:jc w:val="right"/>
        <w:rPr>
          <w:rFonts w:ascii="Arial" w:eastAsia="Arial" w:hAnsi="Arial" w:cs="Arial"/>
          <w:b/>
          <w:bCs/>
          <w:color w:val="000000"/>
          <w:sz w:val="24"/>
          <w:szCs w:val="24"/>
        </w:rPr>
      </w:pPr>
    </w:p>
    <w:p w:rsidR="00104932" w:rsidRDefault="00104932">
      <w:pPr>
        <w:widowControl w:val="0"/>
        <w:spacing w:before="13" w:line="240" w:lineRule="auto"/>
        <w:ind w:left="6269"/>
        <w:jc w:val="right"/>
        <w:rPr>
          <w:rFonts w:ascii="Arial" w:eastAsia="Arial" w:hAnsi="Arial" w:cs="Arial"/>
          <w:b/>
          <w:bCs/>
          <w:color w:val="000000"/>
          <w:sz w:val="24"/>
          <w:szCs w:val="24"/>
        </w:rPr>
      </w:pPr>
    </w:p>
    <w:p w:rsidR="005633B9" w:rsidRDefault="00F85DE6">
      <w:pPr>
        <w:widowControl w:val="0"/>
        <w:spacing w:before="13" w:line="240" w:lineRule="auto"/>
        <w:ind w:left="6269"/>
        <w:jc w:val="right"/>
        <w:rPr>
          <w:rFonts w:ascii="Arial" w:eastAsia="Arial" w:hAnsi="Arial" w:cs="Arial"/>
          <w:b/>
          <w:bCs/>
          <w:color w:val="000000"/>
          <w:sz w:val="20"/>
          <w:szCs w:val="20"/>
        </w:rPr>
      </w:pPr>
      <w:r>
        <w:rPr>
          <w:rFonts w:ascii="Arial" w:eastAsia="Arial" w:hAnsi="Arial" w:cs="Arial"/>
          <w:b/>
          <w:bCs/>
          <w:color w:val="000000"/>
          <w:sz w:val="24"/>
          <w:szCs w:val="24"/>
        </w:rPr>
        <w:t xml:space="preserve"> </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left="4288" w:right="-20"/>
        <w:rPr>
          <w:rFonts w:ascii="Arial" w:eastAsia="Arial" w:hAnsi="Arial" w:cs="Arial"/>
          <w:b/>
          <w:bCs/>
          <w:color w:val="000000"/>
          <w:sz w:val="20"/>
          <w:szCs w:val="20"/>
        </w:rPr>
      </w:pPr>
      <w:r>
        <w:rPr>
          <w:rFonts w:ascii="Arial" w:eastAsia="Arial" w:hAnsi="Arial" w:cs="Arial"/>
          <w:b/>
          <w:bCs/>
          <w:color w:val="000000"/>
          <w:sz w:val="20"/>
          <w:szCs w:val="20"/>
        </w:rPr>
        <w:t>DOCUMENTO PT-10 C</w:t>
      </w:r>
      <w:r w:rsidR="00F06820">
        <w:rPr>
          <w:rFonts w:ascii="Arial" w:eastAsia="Arial" w:hAnsi="Arial" w:cs="Arial"/>
          <w:b/>
          <w:bCs/>
          <w:color w:val="000000"/>
          <w:sz w:val="20"/>
          <w:szCs w:val="20"/>
        </w:rPr>
        <w:t>). -</w:t>
      </w:r>
    </w:p>
    <w:p w:rsidR="005633B9" w:rsidRDefault="005633B9">
      <w:pPr>
        <w:spacing w:after="10" w:line="220" w:lineRule="exact"/>
        <w:rPr>
          <w:rFonts w:ascii="Arial" w:eastAsia="Arial" w:hAnsi="Arial" w:cs="Arial"/>
        </w:rPr>
      </w:pPr>
    </w:p>
    <w:p w:rsidR="005633B9" w:rsidRDefault="00E9791D">
      <w:pPr>
        <w:widowControl w:val="0"/>
        <w:spacing w:line="276" w:lineRule="auto"/>
        <w:ind w:left="141" w:right="-19"/>
        <w:jc w:val="both"/>
        <w:rPr>
          <w:rFonts w:ascii="Arial" w:eastAsia="Arial" w:hAnsi="Arial" w:cs="Arial"/>
          <w:b/>
          <w:bCs/>
          <w:color w:val="000000"/>
          <w:sz w:val="20"/>
          <w:szCs w:val="20"/>
        </w:rPr>
      </w:pPr>
      <w:r>
        <w:rPr>
          <w:rFonts w:ascii="Arial" w:eastAsia="Arial" w:hAnsi="Arial" w:cs="Arial"/>
          <w:b/>
          <w:bCs/>
          <w:color w:val="000000"/>
          <w:sz w:val="20"/>
          <w:szCs w:val="20"/>
        </w:rPr>
        <w:t>LISTADO DE INSUMOS QUE INTERVIENEN EN LA INTEGRACIÓN DE LA PROPUESTA, CON LA DESCRIPCIÓN Y ESPECIFICACIONES TÉCNICAS DE CADA UNO DE ELLOS, INDICANDO LAS CANTIDADES A UTILIZAR Y SUS RESPECTIVAS UNIDADES DE MEDICIÓN, SEÑALANDO:</w:t>
      </w:r>
    </w:p>
    <w:p w:rsidR="005633B9" w:rsidRDefault="005633B9">
      <w:pPr>
        <w:spacing w:after="23" w:line="240" w:lineRule="exact"/>
        <w:rPr>
          <w:rFonts w:ascii="Arial" w:eastAsia="Arial" w:hAnsi="Arial" w:cs="Arial"/>
          <w:sz w:val="24"/>
          <w:szCs w:val="24"/>
        </w:rPr>
      </w:pPr>
    </w:p>
    <w:p w:rsidR="005633B9" w:rsidRDefault="00E9791D">
      <w:pPr>
        <w:widowControl w:val="0"/>
        <w:spacing w:line="240" w:lineRule="auto"/>
        <w:ind w:left="992" w:right="-20"/>
        <w:rPr>
          <w:rFonts w:ascii="Arial" w:eastAsia="Arial" w:hAnsi="Arial" w:cs="Arial"/>
          <w:color w:val="000000"/>
          <w:sz w:val="20"/>
          <w:szCs w:val="20"/>
        </w:rPr>
      </w:pPr>
      <w:r>
        <w:rPr>
          <w:rFonts w:ascii="Arial" w:eastAsia="Arial" w:hAnsi="Arial" w:cs="Arial"/>
          <w:b/>
          <w:bCs/>
          <w:color w:val="000000"/>
          <w:sz w:val="20"/>
          <w:szCs w:val="20"/>
        </w:rPr>
        <w:t>C</w:t>
      </w:r>
      <w:r>
        <w:rPr>
          <w:rFonts w:ascii="Arial" w:eastAsia="Arial" w:hAnsi="Arial" w:cs="Arial"/>
          <w:color w:val="000000"/>
          <w:sz w:val="20"/>
          <w:szCs w:val="20"/>
        </w:rPr>
        <w:t>.-DE MATERIALES Y EQUIPOS DE INSTALACIÓN PERMANENTE</w:t>
      </w:r>
    </w:p>
    <w:p w:rsidR="005633B9" w:rsidRDefault="005633B9">
      <w:pPr>
        <w:spacing w:after="60" w:line="240" w:lineRule="exact"/>
        <w:rPr>
          <w:rFonts w:ascii="Arial" w:eastAsia="Arial" w:hAnsi="Arial" w:cs="Arial"/>
          <w:sz w:val="24"/>
          <w:szCs w:val="24"/>
        </w:rPr>
      </w:pPr>
    </w:p>
    <w:p w:rsidR="005633B9" w:rsidRDefault="00E9791D">
      <w:pPr>
        <w:widowControl w:val="0"/>
        <w:spacing w:line="240"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5633B9">
      <w:pPr>
        <w:spacing w:after="11" w:line="200" w:lineRule="exact"/>
        <w:rPr>
          <w:rFonts w:ascii="Arial" w:eastAsia="Arial" w:hAnsi="Arial" w:cs="Arial"/>
          <w:sz w:val="20"/>
          <w:szCs w:val="20"/>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DE MATERIALES Y EQUIPOS DE INSTALACIÓN PERMANENTE</w:t>
      </w:r>
    </w:p>
    <w:p w:rsidR="005633B9" w:rsidRDefault="005633B9">
      <w:pPr>
        <w:spacing w:after="4" w:line="180" w:lineRule="exact"/>
        <w:rPr>
          <w:rFonts w:ascii="Arial" w:eastAsia="Arial" w:hAnsi="Arial" w:cs="Arial"/>
          <w:sz w:val="18"/>
          <w:szCs w:val="18"/>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4"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20" w:header="0" w:footer="0" w:gutter="0"/>
          <w:cols w:num="2" w:space="708" w:equalWidth="0">
            <w:col w:w="2882" w:space="2297"/>
            <w:col w:w="5623"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after="1"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5633B9">
      <w:pPr>
        <w:spacing w:after="63" w:line="240" w:lineRule="exact"/>
        <w:rPr>
          <w:sz w:val="24"/>
          <w:szCs w:val="24"/>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PIE DE PÁGINA:</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proofErr w:type="gramStart"/>
      <w:r>
        <w:rPr>
          <w:rFonts w:ascii="Arial" w:eastAsia="Arial" w:hAnsi="Arial" w:cs="Arial"/>
          <w:b/>
          <w:bCs/>
          <w:color w:val="000000"/>
          <w:sz w:val="16"/>
          <w:szCs w:val="16"/>
        </w:rPr>
        <w:t>C).-</w:t>
      </w:r>
      <w:proofErr w:type="gramEnd"/>
      <w:r>
        <w:rPr>
          <w:rFonts w:ascii="Arial" w:eastAsia="Arial" w:hAnsi="Arial" w:cs="Arial"/>
          <w:b/>
          <w:bCs/>
          <w:color w:val="000000"/>
          <w:sz w:val="16"/>
          <w:szCs w:val="16"/>
        </w:rPr>
        <w:t xml:space="preserve"> COLUMNAS:</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CLAV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MATERIALES Y EQUIPO DE INSTALACIÓN:</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E9791D">
      <w:pPr>
        <w:widowControl w:val="0"/>
        <w:spacing w:before="119"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tabs>
          <w:tab w:val="left" w:pos="535"/>
          <w:tab w:val="left" w:pos="1565"/>
          <w:tab w:val="left" w:pos="2045"/>
          <w:tab w:val="left" w:pos="2498"/>
          <w:tab w:val="left" w:pos="3557"/>
          <w:tab w:val="left" w:pos="4011"/>
          <w:tab w:val="left" w:pos="4794"/>
        </w:tabs>
        <w:spacing w:line="241" w:lineRule="auto"/>
        <w:ind w:left="63" w:right="-41"/>
        <w:rPr>
          <w:rFonts w:ascii="Arial" w:eastAsia="Arial" w:hAnsi="Arial" w:cs="Arial"/>
          <w:color w:val="000000"/>
          <w:sz w:val="16"/>
          <w:szCs w:val="16"/>
        </w:rPr>
      </w:pPr>
      <w:r>
        <w:rPr>
          <w:rFonts w:ascii="Arial" w:eastAsia="Arial" w:hAnsi="Arial" w:cs="Arial"/>
          <w:color w:val="000000"/>
          <w:sz w:val="16"/>
          <w:szCs w:val="16"/>
        </w:rPr>
        <w:t>SE</w:t>
      </w:r>
      <w:r>
        <w:rPr>
          <w:rFonts w:ascii="Arial" w:eastAsia="Arial" w:hAnsi="Arial" w:cs="Arial"/>
          <w:color w:val="000000"/>
          <w:sz w:val="16"/>
          <w:szCs w:val="16"/>
        </w:rPr>
        <w:tab/>
        <w:t>ANOTARÁ</w:t>
      </w:r>
      <w:r>
        <w:rPr>
          <w:rFonts w:ascii="Arial" w:eastAsia="Arial" w:hAnsi="Arial" w:cs="Arial"/>
          <w:color w:val="000000"/>
          <w:sz w:val="16"/>
          <w:szCs w:val="16"/>
        </w:rPr>
        <w:tab/>
        <w:t>EN</w:t>
      </w:r>
      <w:r>
        <w:rPr>
          <w:rFonts w:ascii="Arial" w:eastAsia="Arial" w:hAnsi="Arial" w:cs="Arial"/>
          <w:color w:val="000000"/>
          <w:sz w:val="16"/>
          <w:szCs w:val="16"/>
        </w:rPr>
        <w:tab/>
        <w:t>LA</w:t>
      </w:r>
      <w:r>
        <w:rPr>
          <w:rFonts w:ascii="Arial" w:eastAsia="Arial" w:hAnsi="Arial" w:cs="Arial"/>
          <w:color w:val="000000"/>
          <w:sz w:val="16"/>
          <w:szCs w:val="16"/>
        </w:rPr>
        <w:tab/>
        <w:t>COLUMNA</w:t>
      </w:r>
      <w:r>
        <w:rPr>
          <w:rFonts w:ascii="Arial" w:eastAsia="Arial" w:hAnsi="Arial" w:cs="Arial"/>
          <w:color w:val="000000"/>
          <w:sz w:val="16"/>
          <w:szCs w:val="16"/>
        </w:rPr>
        <w:tab/>
        <w:t>LA</w:t>
      </w:r>
      <w:r>
        <w:rPr>
          <w:rFonts w:ascii="Arial" w:eastAsia="Arial" w:hAnsi="Arial" w:cs="Arial"/>
          <w:color w:val="000000"/>
          <w:sz w:val="16"/>
          <w:szCs w:val="16"/>
        </w:rPr>
        <w:tab/>
        <w:t>CLAVE</w:t>
      </w:r>
      <w:r>
        <w:rPr>
          <w:rFonts w:ascii="Arial" w:eastAsia="Arial" w:hAnsi="Arial" w:cs="Arial"/>
          <w:color w:val="000000"/>
          <w:sz w:val="16"/>
          <w:szCs w:val="16"/>
        </w:rPr>
        <w:tab/>
        <w:t>ASIGNADA CORRESPONDIENTE CON LA QUE SE INTEGRA LA PROPUESTA.</w:t>
      </w:r>
    </w:p>
    <w:p w:rsidR="005633B9" w:rsidRDefault="005633B9">
      <w:pPr>
        <w:spacing w:after="2" w:line="180" w:lineRule="exact"/>
        <w:rPr>
          <w:rFonts w:ascii="Arial" w:eastAsia="Arial" w:hAnsi="Arial" w:cs="Arial"/>
          <w:sz w:val="18"/>
          <w:szCs w:val="18"/>
        </w:rPr>
      </w:pPr>
    </w:p>
    <w:p w:rsidR="005633B9" w:rsidRDefault="00E9791D">
      <w:pPr>
        <w:widowControl w:val="0"/>
        <w:tabs>
          <w:tab w:val="left" w:pos="693"/>
          <w:tab w:val="left" w:pos="1997"/>
          <w:tab w:val="left" w:pos="2732"/>
        </w:tabs>
        <w:spacing w:line="240" w:lineRule="auto"/>
        <w:ind w:left="63" w:right="-19" w:firstLine="2"/>
        <w:jc w:val="both"/>
        <w:rPr>
          <w:rFonts w:ascii="Arial" w:eastAsia="Arial" w:hAnsi="Arial" w:cs="Arial"/>
          <w:color w:val="000000"/>
          <w:sz w:val="16"/>
          <w:szCs w:val="16"/>
        </w:rPr>
      </w:pPr>
      <w:r>
        <w:rPr>
          <w:rFonts w:ascii="Arial" w:eastAsia="Arial" w:hAnsi="Arial" w:cs="Arial"/>
          <w:color w:val="000000"/>
          <w:sz w:val="16"/>
          <w:szCs w:val="16"/>
        </w:rPr>
        <w:t>SE</w:t>
      </w:r>
      <w:r>
        <w:rPr>
          <w:rFonts w:ascii="Arial" w:eastAsia="Arial" w:hAnsi="Arial" w:cs="Arial"/>
          <w:color w:val="000000"/>
          <w:sz w:val="16"/>
          <w:szCs w:val="16"/>
        </w:rPr>
        <w:tab/>
        <w:t>ANOTARÁN</w:t>
      </w:r>
      <w:r>
        <w:rPr>
          <w:rFonts w:ascii="Arial" w:eastAsia="Arial" w:hAnsi="Arial" w:cs="Arial"/>
          <w:color w:val="000000"/>
          <w:sz w:val="16"/>
          <w:szCs w:val="16"/>
        </w:rPr>
        <w:tab/>
        <w:t>LOS</w:t>
      </w:r>
      <w:r>
        <w:rPr>
          <w:rFonts w:ascii="Arial" w:eastAsia="Arial" w:hAnsi="Arial" w:cs="Arial"/>
          <w:color w:val="000000"/>
          <w:sz w:val="16"/>
          <w:szCs w:val="16"/>
        </w:rPr>
        <w:tab/>
        <w:t>MATERIALES; LA DESCRIPCIÓN Y ESPECIFICACIONES     TÉCNICAS     DEL     EQUIPO     DE     INSTALACIÓN PERMANENTE A UTILIZAR PARA EFECTUAR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1" w:lineRule="auto"/>
        <w:ind w:left="63" w:right="-40"/>
        <w:rPr>
          <w:rFonts w:ascii="Arial" w:eastAsia="Arial" w:hAnsi="Arial" w:cs="Arial"/>
          <w:color w:val="000000"/>
          <w:sz w:val="16"/>
          <w:szCs w:val="16"/>
        </w:rPr>
      </w:pPr>
      <w:r>
        <w:rPr>
          <w:rFonts w:ascii="Arial" w:eastAsia="Arial" w:hAnsi="Arial" w:cs="Arial"/>
          <w:color w:val="000000"/>
          <w:sz w:val="16"/>
          <w:szCs w:val="16"/>
        </w:rPr>
        <w:t>LA DE USO COMÚN PARA CADA MATERIAL O EQUIPO DE INSTALACIÓN PERMANENTE.</w:t>
      </w:r>
    </w:p>
    <w:p w:rsidR="005633B9" w:rsidRDefault="005633B9">
      <w:pPr>
        <w:spacing w:after="2" w:line="180" w:lineRule="exact"/>
        <w:rPr>
          <w:rFonts w:ascii="Arial" w:eastAsia="Arial" w:hAnsi="Arial" w:cs="Arial"/>
          <w:sz w:val="18"/>
          <w:szCs w:val="18"/>
        </w:rPr>
      </w:pPr>
    </w:p>
    <w:p w:rsidR="005633B9" w:rsidRDefault="00E9791D">
      <w:pPr>
        <w:widowControl w:val="0"/>
        <w:spacing w:line="240" w:lineRule="auto"/>
        <w:ind w:left="63" w:right="-41"/>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3823" w:space="1357"/>
            <w:col w:w="5622" w:space="0"/>
          </w:cols>
        </w:sectPr>
      </w:pPr>
      <w:r>
        <w:rPr>
          <w:rFonts w:ascii="Arial" w:eastAsia="Arial" w:hAnsi="Arial" w:cs="Arial"/>
          <w:color w:val="000000"/>
          <w:sz w:val="16"/>
          <w:szCs w:val="16"/>
        </w:rPr>
        <w:t>EL NÚMERO DE MATERIAL O EQUIPO DE INSTALACIÓN PERMANENTE UTILIZADA EN LA INTEGRACIÓN DE LA PROPUESTA.</w:t>
      </w:r>
      <w:bookmarkEnd w:id="40"/>
    </w:p>
    <w:p w:rsidR="005633B9" w:rsidRDefault="00986F31">
      <w:pPr>
        <w:widowControl w:val="0"/>
        <w:spacing w:line="239" w:lineRule="auto"/>
        <w:ind w:left="3506" w:right="-37"/>
        <w:rPr>
          <w:rFonts w:ascii="Arial" w:eastAsia="Arial" w:hAnsi="Arial" w:cs="Arial"/>
          <w:b/>
          <w:bCs/>
          <w:color w:val="000000"/>
          <w:sz w:val="14"/>
          <w:szCs w:val="14"/>
        </w:rPr>
      </w:pPr>
      <w:bookmarkStart w:id="41" w:name="_page_121_0"/>
      <w:r w:rsidRPr="0065647D">
        <w:rPr>
          <w:b/>
          <w:noProof/>
          <w:sz w:val="14"/>
          <w:szCs w:val="14"/>
        </w:rPr>
        <w:lastRenderedPageBreak/>
        <mc:AlternateContent>
          <mc:Choice Requires="wps">
            <w:drawing>
              <wp:anchor distT="45720" distB="45720" distL="114300" distR="114300" simplePos="0" relativeHeight="251809792" behindDoc="0" locked="0" layoutInCell="1" allowOverlap="1" wp14:anchorId="26ECB3D5" wp14:editId="61BBC852">
                <wp:simplePos x="0" y="0"/>
                <wp:positionH relativeFrom="column">
                  <wp:posOffset>0</wp:posOffset>
                </wp:positionH>
                <wp:positionV relativeFrom="paragraph">
                  <wp:posOffset>20320</wp:posOffset>
                </wp:positionV>
                <wp:extent cx="885825" cy="1019175"/>
                <wp:effectExtent l="0" t="0" r="9525" b="9525"/>
                <wp:wrapNone/>
                <wp:docPr id="12956" name="Cuadro de texto 1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57" name="Imagen 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56" o:spid="_x0000_s1148" type="#_x0000_t202" style="position:absolute;left:0;text-align:left;margin-left:0;margin-top:1.6pt;width:69.75pt;height:80.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57" name="Imagen 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85DE6">
        <w:rPr>
          <w:rFonts w:ascii="Arial" w:eastAsia="Arial" w:hAnsi="Arial" w:cs="Arial"/>
          <w:b/>
          <w:bCs/>
          <w:color w:val="000000"/>
          <w:sz w:val="14"/>
          <w:szCs w:val="14"/>
        </w:rPr>
        <w:t>JUNTA MUNICIPAL DE AGUA POTABLE Y ALCANTARILLADO DE SAN IGNACIO</w:t>
      </w:r>
      <w:r w:rsidR="00E9791D">
        <w:rPr>
          <w:rFonts w:ascii="Arial" w:eastAsia="Arial" w:hAnsi="Arial" w:cs="Arial"/>
          <w:b/>
          <w:bCs/>
          <w:color w:val="000000"/>
          <w:sz w:val="14"/>
          <w:szCs w:val="14"/>
        </w:rPr>
        <w:t xml:space="preserve"> </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506" w:right="-20"/>
        <w:rPr>
          <w:rFonts w:ascii="Arial" w:eastAsia="Arial" w:hAnsi="Arial" w:cs="Arial"/>
          <w:color w:val="000000"/>
          <w:sz w:val="14"/>
          <w:szCs w:val="14"/>
        </w:rPr>
      </w:pPr>
      <w:r>
        <w:rPr>
          <w:noProof/>
        </w:rPr>
        <mc:AlternateContent>
          <mc:Choice Requires="wpg">
            <w:drawing>
              <wp:anchor distT="0" distB="0" distL="114300" distR="114300" simplePos="0" relativeHeight="251536384" behindDoc="1" locked="0" layoutInCell="0" allowOverlap="1" wp14:anchorId="667D0DD2" wp14:editId="66882BCB">
                <wp:simplePos x="0" y="0"/>
                <wp:positionH relativeFrom="page">
                  <wp:posOffset>2841498</wp:posOffset>
                </wp:positionH>
                <wp:positionV relativeFrom="paragraph">
                  <wp:posOffset>-650113</wp:posOffset>
                </wp:positionV>
                <wp:extent cx="4474464" cy="1283971"/>
                <wp:effectExtent l="0" t="0" r="0" b="0"/>
                <wp:wrapNone/>
                <wp:docPr id="3995" name="drawingObject3995"/>
                <wp:cNvGraphicFramePr/>
                <a:graphic xmlns:a="http://schemas.openxmlformats.org/drawingml/2006/main">
                  <a:graphicData uri="http://schemas.microsoft.com/office/word/2010/wordprocessingGroup">
                    <wpg:wgp>
                      <wpg:cNvGrpSpPr/>
                      <wpg:grpSpPr>
                        <a:xfrm>
                          <a:off x="0" y="0"/>
                          <a:ext cx="4474464" cy="1283971"/>
                          <a:chOff x="0" y="0"/>
                          <a:chExt cx="4474464" cy="1283971"/>
                        </a:xfrm>
                        <a:noFill/>
                      </wpg:grpSpPr>
                      <wps:wsp>
                        <wps:cNvPr id="3996" name="Shape 3996"/>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997" name="Shape 3997"/>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998" name="Shape 3998"/>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99" name="Shape 3999"/>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00" name="Shape 4000"/>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01" name="Shape 4001"/>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02" name="Shape 4002"/>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03" name="Shape 4003"/>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04" name="Shape 4004"/>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4005" name="Shape 4005"/>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06" name="Shape 4006"/>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07" name="Shape 4007"/>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08" name="Shape 4008"/>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09" name="Shape 4009"/>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10" name="Shape 4010"/>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11" name="Shape 4011"/>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4012" name="Shape 4012"/>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13" name="Shape 4013"/>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14" name="Shape 4014"/>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15" name="Shape 4015"/>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16" name="Shape 4016"/>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17" name="Shape 4017"/>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4018" name="Shape 4018"/>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19" name="Shape 4019"/>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0" name="Shape 4020"/>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1" name="Shape 4021"/>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022" name="Shape 4022"/>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23" name="Shape 4023"/>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24" name="Shape 4024"/>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5" name="Shape 4025"/>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26" name="Shape 4026"/>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7" name="Shape 4027"/>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8" name="Shape 4028"/>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29" name="Shape 4029"/>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030" name="Shape 4030"/>
                        <wps:cNvSpPr/>
                        <wps:spPr>
                          <a:xfrm>
                            <a:off x="12191" y="5334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31" name="Shape 4031"/>
                        <wps:cNvSpPr/>
                        <wps:spPr>
                          <a:xfrm>
                            <a:off x="12191" y="545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32" name="Shape 4032"/>
                        <wps:cNvSpPr/>
                        <wps:spPr>
                          <a:xfrm>
                            <a:off x="18287" y="53340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33" name="Shape 4033"/>
                        <wps:cNvSpPr/>
                        <wps:spPr>
                          <a:xfrm>
                            <a:off x="18287" y="545592"/>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34" name="Shape 4034"/>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35" name="Shape 4035"/>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36" name="Shape 4036"/>
                        <wps:cNvSpPr/>
                        <wps:spPr>
                          <a:xfrm>
                            <a:off x="1845563"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37" name="Shape 4037"/>
                        <wps:cNvSpPr/>
                        <wps:spPr>
                          <a:xfrm>
                            <a:off x="1845563"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38" name="Shape 4038"/>
                        <wps:cNvSpPr/>
                        <wps:spPr>
                          <a:xfrm>
                            <a:off x="185775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39" name="Shape 4039"/>
                        <wps:cNvSpPr/>
                        <wps:spPr>
                          <a:xfrm>
                            <a:off x="185775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40" name="Shape 4040"/>
                        <wps:cNvSpPr/>
                        <wps:spPr>
                          <a:xfrm>
                            <a:off x="1863851" y="53340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41" name="Shape 4041"/>
                        <wps:cNvSpPr/>
                        <wps:spPr>
                          <a:xfrm>
                            <a:off x="1863851" y="545592"/>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42" name="Shape 4042"/>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43" name="Shape 4043"/>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44" name="Shape 4044"/>
                        <wps:cNvSpPr/>
                        <wps:spPr>
                          <a:xfrm>
                            <a:off x="373608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45" name="Shape 4045"/>
                        <wps:cNvSpPr/>
                        <wps:spPr>
                          <a:xfrm>
                            <a:off x="373608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46" name="Shape 4046"/>
                        <wps:cNvSpPr/>
                        <wps:spPr>
                          <a:xfrm>
                            <a:off x="3751326"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47" name="Shape 4047"/>
                        <wps:cNvSpPr/>
                        <wps:spPr>
                          <a:xfrm>
                            <a:off x="3751326"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48" name="Shape 4048"/>
                        <wps:cNvSpPr/>
                        <wps:spPr>
                          <a:xfrm>
                            <a:off x="3754373" y="53340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49" name="Shape 4049"/>
                        <wps:cNvSpPr/>
                        <wps:spPr>
                          <a:xfrm>
                            <a:off x="3754373" y="545592"/>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50" name="Shape 4050"/>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51" name="Shape 4051"/>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52" name="Shape 4052"/>
                        <wps:cNvSpPr/>
                        <wps:spPr>
                          <a:xfrm>
                            <a:off x="4459223"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53" name="Shape 4053"/>
                        <wps:cNvSpPr/>
                        <wps:spPr>
                          <a:xfrm>
                            <a:off x="4459223"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54" name="Shape 4054"/>
                        <wps:cNvSpPr/>
                        <wps:spPr>
                          <a:xfrm>
                            <a:off x="4471416" y="53035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55" name="Shape 4055"/>
                        <wps:cNvSpPr/>
                        <wps:spPr>
                          <a:xfrm>
                            <a:off x="15239"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56" name="Shape 4056"/>
                        <wps:cNvSpPr/>
                        <wps:spPr>
                          <a:xfrm>
                            <a:off x="3047" y="549402"/>
                            <a:ext cx="0" cy="734569"/>
                          </a:xfrm>
                          <a:custGeom>
                            <a:avLst/>
                            <a:gdLst/>
                            <a:ahLst/>
                            <a:cxnLst/>
                            <a:rect l="0" t="0" r="0" b="0"/>
                            <a:pathLst>
                              <a:path h="734569">
                                <a:moveTo>
                                  <a:pt x="0" y="73456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057" name="Shape 4057"/>
                        <wps:cNvSpPr/>
                        <wps:spPr>
                          <a:xfrm>
                            <a:off x="0" y="1280923"/>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4058" name="Shape 4058"/>
                        <wps:cNvSpPr/>
                        <wps:spPr>
                          <a:xfrm>
                            <a:off x="12191"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59" name="Shape 4059"/>
                        <wps:cNvSpPr/>
                        <wps:spPr>
                          <a:xfrm>
                            <a:off x="18287" y="1280923"/>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60" name="Shape 4060"/>
                        <wps:cNvSpPr/>
                        <wps:spPr>
                          <a:xfrm>
                            <a:off x="18287"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61" name="Shape 4061"/>
                        <wps:cNvSpPr/>
                        <wps:spPr>
                          <a:xfrm>
                            <a:off x="1860804" y="549402"/>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62" name="Shape 4062"/>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63" name="Shape 4063"/>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64" name="Shape 4064"/>
                        <wps:cNvSpPr/>
                        <wps:spPr>
                          <a:xfrm>
                            <a:off x="1845563" y="1280923"/>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4065" name="Shape 4065"/>
                        <wps:cNvSpPr/>
                        <wps:spPr>
                          <a:xfrm>
                            <a:off x="1863851"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66" name="Shape 4066"/>
                        <wps:cNvSpPr/>
                        <wps:spPr>
                          <a:xfrm>
                            <a:off x="375132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67" name="Shape 4067"/>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68" name="Shape 4068"/>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69" name="Shape 4069"/>
                        <wps:cNvSpPr/>
                        <wps:spPr>
                          <a:xfrm>
                            <a:off x="3736085" y="1280923"/>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4070" name="Shape 4070"/>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71" name="Shape 4071"/>
                        <wps:cNvSpPr/>
                        <wps:spPr>
                          <a:xfrm>
                            <a:off x="447141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72" name="Shape 4072"/>
                        <wps:cNvSpPr/>
                        <wps:spPr>
                          <a:xfrm>
                            <a:off x="4459223"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73" name="Shape 4073"/>
                        <wps:cNvSpPr/>
                        <wps:spPr>
                          <a:xfrm>
                            <a:off x="4471416" y="126568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74" name="Shape 4074"/>
                        <wps:cNvSpPr/>
                        <wps:spPr>
                          <a:xfrm>
                            <a:off x="4456176" y="1280923"/>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4075" name="Shape 4075"/>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A363066" id="drawingObject3995" o:spid="_x0000_s1026" style="position:absolute;margin-left:223.75pt;margin-top:-51.2pt;width:352.3pt;height:101.1pt;z-index:-251780096;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" o:allowincell="f">
                <v:shape id="Shape 3996"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" path="m,19050l,e" filled="f" strokeweight=".16928mm">
                  <v:path arrowok="t" textboxrect="0,0,0,19050"/>
                </v:shape>
                <v:shape id="Shape 3997"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" path="m,l18287,e" filled="f" strokeweight=".16931mm">
                  <v:path arrowok="t" textboxrect="0,0,18287,0"/>
                </v:shape>
                <v:shape id="Shape 3998"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" path="m,6857l,e" filled="f" strokeweight=".16931mm">
                  <v:path arrowok="t" textboxrect="0,0,0,6857"/>
                </v:shape>
                <v:shape id="Shape 3999"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" path="m,l6095,e" filled="f" strokeweight=".16931mm">
                  <v:path arrowok="t" textboxrect="0,0,6095,0"/>
                </v:shape>
                <v:shape id="Shape 4000"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" path="m,l1827276,e" filled="f" strokeweight=".16931mm">
                  <v:path arrowok="t" textboxrect="0,0,1827276,0"/>
                </v:shape>
                <v:shape id="Shape 4001"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" path="m,l1827276,e" filled="f" strokeweight=".16931mm">
                  <v:path arrowok="t" textboxrect="0,0,1827276,0"/>
                </v:shape>
                <v:shape id="Shape 4002"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" path="m,l6096,e" filled="f" strokeweight=".02114mm">
                  <v:path arrowok="t" textboxrect="0,0,6096,0"/>
                </v:shape>
                <v:shape id="Shape 4003"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" path="m,l6096,e" filled="f" strokeweight=".02114mm">
                  <v:path arrowok="t" textboxrect="0,0,6096,0"/>
                </v:shape>
                <v:shape id="Shape 4004"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" path="m,l18288,e" filled="f" strokeweight=".16931mm">
                  <v:path arrowok="t" textboxrect="0,0,18288,0"/>
                </v:shape>
                <v:shape id="Shape 4005"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" path="m,l6096,e" filled="f" strokeweight=".16931mm">
                  <v:path arrowok="t" textboxrect="0,0,6096,0"/>
                </v:shape>
                <v:shape id="Shape 4006"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" path="m,l6096,e" filled="f" strokeweight=".16931mm">
                  <v:path arrowok="t" textboxrect="0,0,6096,0"/>
                </v:shape>
                <v:shape id="Shape 4007"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" path="m,l1872233,e" filled="f" strokeweight=".16931mm">
                  <v:path arrowok="t" textboxrect="0,0,1872233,0"/>
                </v:shape>
                <v:shape id="Shape 4008"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" path="m,l1872233,e" filled="f" strokeweight=".16931mm">
                  <v:path arrowok="t" textboxrect="0,0,1872233,0"/>
                </v:shape>
                <v:shape id="Shape 4009"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" path="m,l6095,e" filled="f" strokeweight=".02114mm">
                  <v:path arrowok="t" textboxrect="0,0,6095,0"/>
                </v:shape>
                <v:shape id="Shape 4010"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" path="m,l6096,e" filled="f" strokeweight=".02114mm">
                  <v:path arrowok="t" textboxrect="0,0,6096,0"/>
                </v:shape>
                <v:shape id="Shape 4011"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" path="m,l18288,e" filled="f" strokeweight=".16931mm">
                  <v:path arrowok="t" textboxrect="0,0,18288,0"/>
                </v:shape>
                <v:shape id="Shape 4012"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" path="m,l6096,e" filled="f" strokeweight=".16931mm">
                  <v:path arrowok="t" textboxrect="0,0,6096,0"/>
                </v:shape>
                <v:shape id="Shape 4013"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" path="m,6095l,e" filled="f" strokeweight=".16931mm">
                  <v:path arrowok="t" textboxrect="0,0,0,6095"/>
                </v:shape>
                <v:shape id="Shape 4014"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" path="m,l701802,e" filled="f" strokeweight=".16931mm">
                  <v:path arrowok="t" textboxrect="0,0,701802,0"/>
                </v:shape>
                <v:shape id="Shape 4015"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" path="m,l701802,e" filled="f" strokeweight=".16931mm">
                  <v:path arrowok="t" textboxrect="0,0,701802,0"/>
                </v:shape>
                <v:shape id="Shape 4016"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" path="m,19050l,e" filled="f" strokeweight=".16931mm">
                  <v:path arrowok="t" textboxrect="0,0,0,19050"/>
                </v:shape>
                <v:shape id="Shape 4017"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" path="m,l18286,e" filled="f" strokeweight=".16931mm">
                  <v:path arrowok="t" textboxrect="0,0,18286,0"/>
                </v:shape>
                <v:shape id="Shape 4018"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" path="m,761l,e" filled="f" strokeweight=".16931mm">
                  <v:path arrowok="t" textboxrect="0,0,0,761"/>
                </v:shape>
                <v:shape id="Shape 4019"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" path="m,6095l,e" filled="f" strokeweight=".16931mm">
                  <v:path arrowok="t" textboxrect="0,0,0,6095"/>
                </v:shape>
                <v:shape id="Shape 4020"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" path="m,511302l,e" filled="f" strokeweight=".16931mm">
                  <v:path arrowok="t" textboxrect="0,0,0,511302"/>
                </v:shape>
                <v:shape id="Shape 4021"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" path="m,511302l,e" filled="f" strokeweight=".16928mm">
                  <v:path arrowok="t" textboxrect="0,0,0,511302"/>
                </v:shape>
                <v:shape id="Shape 4022"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" path="m,511302l,e" filled="f" strokeweight=".48pt">
                  <v:path arrowok="t" textboxrect="0,0,0,511302"/>
                </v:shape>
                <v:shape id="Shape 4023"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" path="m,511302l,e" filled="f" strokeweight=".48pt">
                  <v:path arrowok="t" textboxrect="0,0,0,511302"/>
                </v:shape>
                <v:shape id="Shape 4024"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" path="m,511302l,e" filled="f" strokeweight=".16931mm">
                  <v:path arrowok="t" textboxrect="0,0,0,511302"/>
                </v:shape>
                <v:shape id="Shape 4025"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" path="m,511302l,e" filled="f" strokeweight=".48pt">
                  <v:path arrowok="t" textboxrect="0,0,0,511302"/>
                </v:shape>
                <v:shape id="Shape 4026"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" path="m,511302l,e" filled="f" strokeweight=".16931mm">
                  <v:path arrowok="t" textboxrect="0,0,0,511302"/>
                </v:shape>
                <v:shape id="Shape 4027"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" path="m,511302l,e" filled="f" strokeweight=".16931mm">
                  <v:path arrowok="t" textboxrect="0,0,0,511302"/>
                </v:shape>
                <v:shape id="Shape 4028"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" path="m,l6095,e" filled="f" strokeweight=".02114mm">
                  <v:path arrowok="t" textboxrect="0,0,6095,0"/>
                </v:shape>
                <v:shape id="Shape 4029"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" path="m,19050l,e" filled="f" strokeweight=".16928mm">
                  <v:path arrowok="t" textboxrect="0,0,0,19050"/>
                </v:shape>
                <v:shape id="Shape 4030"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" path="m,l6095,e" filled="f" strokeweight=".16931mm">
                  <v:path arrowok="t" textboxrect="0,0,6095,0"/>
                </v:shape>
                <v:shape id="Shape 4031"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" path="m,l6095,e" filled="f" strokeweight=".16931mm">
                  <v:path arrowok="t" textboxrect="0,0,6095,0"/>
                </v:shape>
                <v:shape id="Shape 4032"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" path="m,l1827276,e" filled="f" strokeweight=".16931mm">
                  <v:path arrowok="t" textboxrect="0,0,1827276,0"/>
                </v:shape>
                <v:shape id="Shape 4033"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" path="m,l1827276,e" filled="f" strokeweight=".16931mm">
                  <v:path arrowok="t" textboxrect="0,0,1827276,0"/>
                </v:shape>
                <v:shape id="Shape 4034"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" path="m,l6096,e" filled="f" strokeweight=".02114mm">
                  <v:path arrowok="t" textboxrect="0,0,6096,0"/>
                </v:shape>
                <v:shape id="Shape 4035"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" path="m,l6096,e" filled="f" strokeweight=".02114mm">
                  <v:path arrowok="t" textboxrect="0,0,6096,0"/>
                </v:shape>
                <v:shape id="Shape 4036"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" path="m,l6096,e" filled="f" strokeweight=".16931mm">
                  <v:path arrowok="t" textboxrect="0,0,6096,0"/>
                </v:shape>
                <v:shape id="Shape 4037"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" path="m,l6096,e" filled="f" strokeweight=".16931mm">
                  <v:path arrowok="t" textboxrect="0,0,6096,0"/>
                </v:shape>
                <v:shape id="Shape 4038"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" path="m,l6096,e" filled="f" strokeweight=".16931mm">
                  <v:path arrowok="t" textboxrect="0,0,6096,0"/>
                </v:shape>
                <v:shape id="Shape 4039"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" path="m,l6096,e" filled="f" strokeweight=".16931mm">
                  <v:path arrowok="t" textboxrect="0,0,6096,0"/>
                </v:shape>
                <v:shape id="Shape 4040"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" path="m,l1872233,e" filled="f" strokeweight=".16931mm">
                  <v:path arrowok="t" textboxrect="0,0,1872233,0"/>
                </v:shape>
                <v:shape id="Shape 4041"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" path="m,l1872233,e" filled="f" strokeweight=".16931mm">
                  <v:path arrowok="t" textboxrect="0,0,1872233,0"/>
                </v:shape>
                <v:shape id="Shape 4042"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" path="m,l6095,e" filled="f" strokeweight=".02114mm">
                  <v:path arrowok="t" textboxrect="0,0,6095,0"/>
                </v:shape>
                <v:shape id="Shape 4043"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" path="m,l6096,e" filled="f" strokeweight=".02114mm">
                  <v:path arrowok="t" textboxrect="0,0,6096,0"/>
                </v:shape>
                <v:shape id="Shape 4044"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" path="m,l6096,e" filled="f" strokeweight=".16931mm">
                  <v:path arrowok="t" textboxrect="0,0,6096,0"/>
                </v:shape>
                <v:shape id="Shape 4045"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" path="m,l6096,e" filled="f" strokeweight=".16931mm">
                  <v:path arrowok="t" textboxrect="0,0,6096,0"/>
                </v:shape>
                <v:shape id="Shape 4046"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" path="m,6095l,e" filled="f" strokeweight=".16931mm">
                  <v:path arrowok="t" textboxrect="0,0,0,6095"/>
                </v:shape>
                <v:shape id="Shape 4047" o:spid="_x0000_s1078" style="position:absolute;left:37513;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" path="m,6095l,e" filled="f" strokeweight=".16931mm">
                  <v:path arrowok="t" textboxrect="0,0,0,6095"/>
                </v:shape>
                <v:shape id="Shape 4048"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" path="m,l701802,e" filled="f" strokeweight=".16931mm">
                  <v:path arrowok="t" textboxrect="0,0,701802,0"/>
                </v:shape>
                <v:shape id="Shape 4049"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" path="m,l701802,e" filled="f" strokeweight=".16931mm">
                  <v:path arrowok="t" textboxrect="0,0,701802,0"/>
                </v:shape>
                <v:shape id="Shape 4050"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" path="m,l6095,e" filled="f" strokeweight=".02114mm">
                  <v:path arrowok="t" textboxrect="0,0,6095,0"/>
                </v:shape>
                <v:shape id="Shape 4051"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" path="m,l6095,e" filled="f" strokeweight=".02114mm">
                  <v:path arrowok="t" textboxrect="0,0,6095,0"/>
                </v:shape>
                <v:shape id="Shape 4052"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" path="m,6095l,e" filled="f" strokeweight=".16931mm">
                  <v:path arrowok="t" textboxrect="0,0,0,6095"/>
                </v:shape>
                <v:shape id="Shape 4053" o:spid="_x0000_s1084" style="position:absolute;left:44592;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" path="m,6095l,e" filled="f" strokeweight=".16931mm">
                  <v:path arrowok="t" textboxrect="0,0,0,6095"/>
                </v:shape>
                <v:shape id="Shape 4054" o:spid="_x0000_s1085" style="position:absolute;left:44714;top:53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" path="m,18288l,e" filled="f" strokeweight=".16931mm">
                  <v:path arrowok="t" textboxrect="0,0,0,18288"/>
                </v:shape>
                <v:shape id="Shape 4055" o:spid="_x0000_s1086" style="position:absolute;left:15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" path="m,716280l,e" filled="f" strokeweight=".16931mm">
                  <v:path arrowok="t" textboxrect="0,0,0,716280"/>
                </v:shape>
                <v:shape id="Shape 4056" o:spid="_x0000_s1087" style="position:absolute;left:30;top:5494;width:0;height:7345;visibility:visible;mso-wrap-style:square;v-text-anchor:top" coordsize="0,7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" path="m,734569l,e" filled="f" strokeweight=".16928mm">
                  <v:path arrowok="t" textboxrect="0,0,0,734569"/>
                </v:shape>
                <v:shape id="Shape 4057"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" path="m,l18287,e" filled="f" strokeweight=".16931mm">
                  <v:path arrowok="t" textboxrect="0,0,18287,0"/>
                </v:shape>
                <v:shape id="Shape 4058"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" path="m,l6095,e" filled="f" strokeweight=".16931mm">
                  <v:path arrowok="t" textboxrect="0,0,6095,0"/>
                </v:shape>
                <v:shape id="Shape 4059"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" path="m,l1827276,e" filled="f" strokeweight=".16931mm">
                  <v:path arrowok="t" textboxrect="0,0,1827276,0"/>
                </v:shape>
                <v:shape id="Shape 4060"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" path="m,l1827276,e" filled="f" strokeweight=".16931mm">
                  <v:path arrowok="t" textboxrect="0,0,1827276,0"/>
                </v:shape>
                <v:shape id="Shape 4061" o:spid="_x0000_s1092" style="position:absolute;left:18608;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" path="m,716280l,e" filled="f" strokeweight=".48pt">
                  <v:path arrowok="t" textboxrect="0,0,0,716280"/>
                </v:shape>
                <v:shape id="Shape 4062"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" path="m,722376l,e" filled="f" strokeweight=".48pt">
                  <v:path arrowok="t" textboxrect="0,0,0,722376"/>
                </v:shape>
                <v:shape id="Shape 4063"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" path="m,l6096,e" filled="f" strokeweight=".16931mm">
                  <v:path arrowok="t" textboxrect="0,0,6096,0"/>
                </v:shape>
                <v:shape id="Shape 4064"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" path="m,l1890521,e" filled="f" strokeweight=".16931mm">
                  <v:path arrowok="t" textboxrect="0,0,1890521,0"/>
                </v:shape>
                <v:shape id="Shape 4065"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" path="m,l1872233,e" filled="f" strokeweight=".16931mm">
                  <v:path arrowok="t" textboxrect="0,0,1872233,0"/>
                </v:shape>
                <v:shape id="Shape 4066" o:spid="_x0000_s1097"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" path="m,716280l,e" filled="f" strokeweight=".16931mm">
                  <v:path arrowok="t" textboxrect="0,0,0,716280"/>
                </v:shape>
                <v:shape id="Shape 4067"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" path="m,722376l,e" filled="f" strokeweight=".48pt">
                  <v:path arrowok="t" textboxrect="0,0,0,722376"/>
                </v:shape>
                <v:shape id="Shape 4068"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" path="m,6095l,e" filled="f" strokeweight=".16931mm">
                  <v:path arrowok="t" textboxrect="0,0,0,6095"/>
                </v:shape>
                <v:shape id="Shape 4069"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" path="m,l720090,e" filled="f" strokeweight=".16931mm">
                  <v:path arrowok="t" textboxrect="0,0,720090,0"/>
                </v:shape>
                <v:shape id="Shape 4070"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" path="m,l701802,e" filled="f" strokeweight=".16931mm">
                  <v:path arrowok="t" textboxrect="0,0,701802,0"/>
                </v:shape>
                <v:shape id="Shape 4071" o:spid="_x0000_s1102"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" path="m,716280l,e" filled="f" strokeweight=".16931mm">
                  <v:path arrowok="t" textboxrect="0,0,0,716280"/>
                </v:shape>
                <v:shape id="Shape 4072" o:spid="_x0000_s1103"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" path="m,716280l,e" filled="f" strokeweight=".16931mm">
                  <v:path arrowok="t" textboxrect="0,0,0,716280"/>
                </v:shape>
                <v:shape id="Shape 4073" o:spid="_x0000_s1104" style="position:absolute;left:44714;top:1265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" path="m,18288l,e" filled="f" strokeweight=".16931mm">
                  <v:path arrowok="t" textboxrect="0,0,0,18288"/>
                </v:shape>
                <v:shape id="Shape 4074"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" path="m,l18286,e" filled="f" strokeweight=".16931mm">
                  <v:path arrowok="t" textboxrect="0,0,18286,0"/>
                </v:shape>
                <v:shape id="Shape 4075"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306" w:right="-37" w:hanging="268"/>
        <w:rPr>
          <w:rFonts w:ascii="Arial" w:eastAsia="Arial" w:hAnsi="Arial" w:cs="Arial"/>
          <w:b/>
          <w:bCs/>
          <w:color w:val="000000"/>
          <w:sz w:val="14"/>
          <w:szCs w:val="14"/>
        </w:rPr>
      </w:pPr>
      <w:r>
        <w:br w:type="column"/>
      </w:r>
      <w:r>
        <w:rPr>
          <w:rFonts w:ascii="Arial" w:eastAsia="Arial" w:hAnsi="Arial" w:cs="Arial"/>
          <w:b/>
          <w:bCs/>
          <w:color w:val="000000"/>
          <w:sz w:val="14"/>
          <w:szCs w:val="14"/>
        </w:rPr>
        <w:t>DOCUMENTO PT-11</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50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1033" w:right="840" w:bottom="0" w:left="1052" w:header="0" w:footer="0" w:gutter="0"/>
          <w:cols w:num="3" w:space="708" w:equalWidth="0">
            <w:col w:w="6115" w:space="299"/>
            <w:col w:w="2296" w:space="680"/>
            <w:col w:w="956" w:space="0"/>
          </w:cols>
        </w:sectPr>
      </w:pPr>
    </w:p>
    <w:p w:rsidR="005633B9" w:rsidRDefault="005633B9">
      <w:pPr>
        <w:spacing w:line="240" w:lineRule="exact"/>
        <w:rPr>
          <w:sz w:val="24"/>
          <w:szCs w:val="24"/>
        </w:rPr>
      </w:pPr>
    </w:p>
    <w:p w:rsidR="005633B9" w:rsidRDefault="005633B9">
      <w:pPr>
        <w:spacing w:after="3" w:line="220" w:lineRule="exact"/>
      </w:pPr>
    </w:p>
    <w:p w:rsidR="005633B9" w:rsidRDefault="00E9791D">
      <w:pPr>
        <w:widowControl w:val="0"/>
        <w:spacing w:line="240" w:lineRule="auto"/>
        <w:ind w:left="2791" w:right="-20"/>
        <w:rPr>
          <w:rFonts w:ascii="Arial" w:eastAsia="Arial" w:hAnsi="Arial" w:cs="Arial"/>
          <w:b/>
          <w:bCs/>
          <w:color w:val="000000"/>
          <w:sz w:val="18"/>
          <w:szCs w:val="18"/>
        </w:rPr>
      </w:pPr>
      <w:r>
        <w:rPr>
          <w:noProof/>
        </w:rPr>
        <mc:AlternateContent>
          <mc:Choice Requires="wpg">
            <w:drawing>
              <wp:anchor distT="0" distB="0" distL="114300" distR="114300" simplePos="0" relativeHeight="251490304" behindDoc="1" locked="0" layoutInCell="0" allowOverlap="1" wp14:anchorId="11050A47" wp14:editId="0967FF1E">
                <wp:simplePos x="0" y="0"/>
                <wp:positionH relativeFrom="page">
                  <wp:posOffset>659130</wp:posOffset>
                </wp:positionH>
                <wp:positionV relativeFrom="paragraph">
                  <wp:posOffset>-25593</wp:posOffset>
                </wp:positionV>
                <wp:extent cx="6688072" cy="188214"/>
                <wp:effectExtent l="0" t="0" r="0" b="0"/>
                <wp:wrapNone/>
                <wp:docPr id="4076" name="drawingObject4076"/>
                <wp:cNvGraphicFramePr/>
                <a:graphic xmlns:a="http://schemas.openxmlformats.org/drawingml/2006/main">
                  <a:graphicData uri="http://schemas.microsoft.com/office/word/2010/wordprocessingGroup">
                    <wpg:wgp>
                      <wpg:cNvGrpSpPr/>
                      <wpg:grpSpPr>
                        <a:xfrm>
                          <a:off x="0" y="0"/>
                          <a:ext cx="6688072" cy="188214"/>
                          <a:chOff x="0" y="0"/>
                          <a:chExt cx="6688072" cy="188214"/>
                        </a:xfrm>
                        <a:noFill/>
                      </wpg:grpSpPr>
                      <wps:wsp>
                        <wps:cNvPr id="4077" name="Shape 4077"/>
                        <wps:cNvSpPr/>
                        <wps:spPr>
                          <a:xfrm>
                            <a:off x="4572"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078" name="Shape 4078"/>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4079" name="Shape 4079"/>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080" name="Shape 4080"/>
                        <wps:cNvSpPr/>
                        <wps:spPr>
                          <a:xfrm>
                            <a:off x="18287" y="22860"/>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4081" name="Shape 4081"/>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4082" name="Shape 4082"/>
                        <wps:cNvSpPr/>
                        <wps:spPr>
                          <a:xfrm>
                            <a:off x="27431" y="22860"/>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4083" name="Shape 4083"/>
                        <wps:cNvSpPr/>
                        <wps:spPr>
                          <a:xfrm>
                            <a:off x="54863" y="4573"/>
                            <a:ext cx="6439662" cy="0"/>
                          </a:xfrm>
                          <a:custGeom>
                            <a:avLst/>
                            <a:gdLst/>
                            <a:ahLst/>
                            <a:cxnLst/>
                            <a:rect l="0" t="0" r="0" b="0"/>
                            <a:pathLst>
                              <a:path w="6439662">
                                <a:moveTo>
                                  <a:pt x="0" y="0"/>
                                </a:moveTo>
                                <a:lnTo>
                                  <a:pt x="6439662" y="0"/>
                                </a:lnTo>
                              </a:path>
                            </a:pathLst>
                          </a:custGeom>
                          <a:noFill/>
                          <a:ln w="9142" cap="flat">
                            <a:solidFill>
                              <a:srgbClr val="000000"/>
                            </a:solidFill>
                            <a:prstDash val="solid"/>
                          </a:ln>
                        </wps:spPr>
                        <wps:bodyPr vertOverflow="overflow" horzOverflow="overflow" vert="horz" lIns="91440" tIns="45720" rIns="91440" bIns="45720" anchor="t"/>
                      </wps:wsp>
                      <wps:wsp>
                        <wps:cNvPr id="4084" name="Shape 4084"/>
                        <wps:cNvSpPr/>
                        <wps:spPr>
                          <a:xfrm>
                            <a:off x="54863" y="22860"/>
                            <a:ext cx="6439662" cy="0"/>
                          </a:xfrm>
                          <a:custGeom>
                            <a:avLst/>
                            <a:gdLst/>
                            <a:ahLst/>
                            <a:cxnLst/>
                            <a:rect l="0" t="0" r="0" b="0"/>
                            <a:pathLst>
                              <a:path w="6439662">
                                <a:moveTo>
                                  <a:pt x="0" y="0"/>
                                </a:moveTo>
                                <a:lnTo>
                                  <a:pt x="6439662" y="0"/>
                                </a:lnTo>
                              </a:path>
                            </a:pathLst>
                          </a:custGeom>
                          <a:noFill/>
                          <a:ln w="9142" cap="flat">
                            <a:solidFill>
                              <a:srgbClr val="000000"/>
                            </a:solidFill>
                            <a:prstDash val="solid"/>
                          </a:ln>
                        </wps:spPr>
                        <wps:bodyPr vertOverflow="overflow" horzOverflow="overflow" vert="horz" lIns="91440" tIns="45720" rIns="91440" bIns="45720" anchor="t"/>
                      </wps:wsp>
                      <wps:wsp>
                        <wps:cNvPr id="4085" name="Shape 4085"/>
                        <wps:cNvSpPr/>
                        <wps:spPr>
                          <a:xfrm>
                            <a:off x="6494526" y="4573"/>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4086" name="Shape 4086"/>
                        <wps:cNvSpPr/>
                        <wps:spPr>
                          <a:xfrm>
                            <a:off x="6494526" y="22860"/>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4087" name="Shape 4087"/>
                        <wps:cNvSpPr/>
                        <wps:spPr>
                          <a:xfrm>
                            <a:off x="6503669" y="4573"/>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4088" name="Shape 4088"/>
                        <wps:cNvSpPr/>
                        <wps:spPr>
                          <a:xfrm>
                            <a:off x="6503669" y="22860"/>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4089" name="Shape 4089"/>
                        <wps:cNvSpPr/>
                        <wps:spPr>
                          <a:xfrm>
                            <a:off x="6531100" y="4573"/>
                            <a:ext cx="129540" cy="0"/>
                          </a:xfrm>
                          <a:custGeom>
                            <a:avLst/>
                            <a:gdLst/>
                            <a:ahLst/>
                            <a:cxnLst/>
                            <a:rect l="0" t="0" r="0" b="0"/>
                            <a:pathLst>
                              <a:path w="129540">
                                <a:moveTo>
                                  <a:pt x="0" y="0"/>
                                </a:moveTo>
                                <a:lnTo>
                                  <a:pt x="129540" y="0"/>
                                </a:lnTo>
                              </a:path>
                            </a:pathLst>
                          </a:custGeom>
                          <a:noFill/>
                          <a:ln w="9142" cap="flat">
                            <a:solidFill>
                              <a:srgbClr val="000000"/>
                            </a:solidFill>
                            <a:prstDash val="solid"/>
                          </a:ln>
                        </wps:spPr>
                        <wps:bodyPr vertOverflow="overflow" horzOverflow="overflow" vert="horz" lIns="91440" tIns="45720" rIns="91440" bIns="45720" anchor="t"/>
                      </wps:wsp>
                      <wps:wsp>
                        <wps:cNvPr id="4090" name="Shape 4090"/>
                        <wps:cNvSpPr/>
                        <wps:spPr>
                          <a:xfrm>
                            <a:off x="6531100" y="22860"/>
                            <a:ext cx="129540" cy="0"/>
                          </a:xfrm>
                          <a:custGeom>
                            <a:avLst/>
                            <a:gdLst/>
                            <a:ahLst/>
                            <a:cxnLst/>
                            <a:rect l="0" t="0" r="0" b="0"/>
                            <a:pathLst>
                              <a:path w="129540">
                                <a:moveTo>
                                  <a:pt x="0" y="0"/>
                                </a:moveTo>
                                <a:lnTo>
                                  <a:pt x="129540" y="0"/>
                                </a:lnTo>
                              </a:path>
                            </a:pathLst>
                          </a:custGeom>
                          <a:noFill/>
                          <a:ln w="9142" cap="flat">
                            <a:solidFill>
                              <a:srgbClr val="000000"/>
                            </a:solidFill>
                            <a:prstDash val="solid"/>
                          </a:ln>
                        </wps:spPr>
                        <wps:bodyPr vertOverflow="overflow" horzOverflow="overflow" vert="horz" lIns="91440" tIns="45720" rIns="91440" bIns="45720" anchor="t"/>
                      </wps:wsp>
                      <wps:wsp>
                        <wps:cNvPr id="4091" name="Shape 4091"/>
                        <wps:cNvSpPr/>
                        <wps:spPr>
                          <a:xfrm>
                            <a:off x="6683502" y="0"/>
                            <a:ext cx="0" cy="28956"/>
                          </a:xfrm>
                          <a:custGeom>
                            <a:avLst/>
                            <a:gdLst/>
                            <a:ahLst/>
                            <a:cxnLst/>
                            <a:rect l="0" t="0" r="0" b="0"/>
                            <a:pathLst>
                              <a:path h="28956">
                                <a:moveTo>
                                  <a:pt x="0" y="2895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092" name="Shape 4092"/>
                        <wps:cNvSpPr/>
                        <wps:spPr>
                          <a:xfrm>
                            <a:off x="6660641" y="4573"/>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4093" name="Shape 4093"/>
                        <wps:cNvSpPr/>
                        <wps:spPr>
                          <a:xfrm>
                            <a:off x="6665213" y="27432"/>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094" name="Shape 4094"/>
                        <wps:cNvSpPr/>
                        <wps:spPr>
                          <a:xfrm>
                            <a:off x="6665213" y="18289"/>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095" name="Shape 4095"/>
                        <wps:cNvSpPr/>
                        <wps:spPr>
                          <a:xfrm>
                            <a:off x="22859" y="28956"/>
                            <a:ext cx="0" cy="131826"/>
                          </a:xfrm>
                          <a:custGeom>
                            <a:avLst/>
                            <a:gdLst/>
                            <a:ahLst/>
                            <a:cxnLst/>
                            <a:rect l="0" t="0" r="0" b="0"/>
                            <a:pathLst>
                              <a:path h="131826">
                                <a:moveTo>
                                  <a:pt x="0" y="1318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096" name="Shape 4096"/>
                        <wps:cNvSpPr/>
                        <wps:spPr>
                          <a:xfrm>
                            <a:off x="4572" y="28956"/>
                            <a:ext cx="0" cy="159257"/>
                          </a:xfrm>
                          <a:custGeom>
                            <a:avLst/>
                            <a:gdLst/>
                            <a:ahLst/>
                            <a:cxnLst/>
                            <a:rect l="0" t="0" r="0" b="0"/>
                            <a:pathLst>
                              <a:path h="159257">
                                <a:moveTo>
                                  <a:pt x="0" y="159257"/>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097" name="Shape 4097"/>
                        <wps:cNvSpPr/>
                        <wps:spPr>
                          <a:xfrm>
                            <a:off x="0" y="183642"/>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098" name="Shape 4098"/>
                        <wps:cNvSpPr/>
                        <wps:spPr>
                          <a:xfrm>
                            <a:off x="18287" y="16535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099" name="Shape 4099"/>
                        <wps:cNvSpPr/>
                        <wps:spPr>
                          <a:xfrm>
                            <a:off x="27431" y="183642"/>
                            <a:ext cx="6633209" cy="0"/>
                          </a:xfrm>
                          <a:custGeom>
                            <a:avLst/>
                            <a:gdLst/>
                            <a:ahLst/>
                            <a:cxnLst/>
                            <a:rect l="0" t="0" r="0" b="0"/>
                            <a:pathLst>
                              <a:path w="6633209">
                                <a:moveTo>
                                  <a:pt x="0" y="0"/>
                                </a:moveTo>
                                <a:lnTo>
                                  <a:pt x="6633209" y="0"/>
                                </a:lnTo>
                              </a:path>
                            </a:pathLst>
                          </a:custGeom>
                          <a:noFill/>
                          <a:ln w="9143" cap="flat">
                            <a:solidFill>
                              <a:srgbClr val="000000"/>
                            </a:solidFill>
                            <a:prstDash val="solid"/>
                          </a:ln>
                        </wps:spPr>
                        <wps:bodyPr vertOverflow="overflow" horzOverflow="overflow" vert="horz" lIns="91440" tIns="45720" rIns="91440" bIns="45720" anchor="t"/>
                      </wps:wsp>
                      <wps:wsp>
                        <wps:cNvPr id="4100" name="Shape 4100"/>
                        <wps:cNvSpPr/>
                        <wps:spPr>
                          <a:xfrm>
                            <a:off x="27431" y="165354"/>
                            <a:ext cx="6633209" cy="0"/>
                          </a:xfrm>
                          <a:custGeom>
                            <a:avLst/>
                            <a:gdLst/>
                            <a:ahLst/>
                            <a:cxnLst/>
                            <a:rect l="0" t="0" r="0" b="0"/>
                            <a:pathLst>
                              <a:path w="6633209">
                                <a:moveTo>
                                  <a:pt x="0" y="0"/>
                                </a:moveTo>
                                <a:lnTo>
                                  <a:pt x="6633209" y="0"/>
                                </a:lnTo>
                              </a:path>
                            </a:pathLst>
                          </a:custGeom>
                          <a:noFill/>
                          <a:ln w="9143" cap="flat">
                            <a:solidFill>
                              <a:srgbClr val="000000"/>
                            </a:solidFill>
                            <a:prstDash val="solid"/>
                          </a:ln>
                        </wps:spPr>
                        <wps:bodyPr vertOverflow="overflow" horzOverflow="overflow" vert="horz" lIns="91440" tIns="45720" rIns="91440" bIns="45720" anchor="t"/>
                      </wps:wsp>
                      <wps:wsp>
                        <wps:cNvPr id="4101" name="Shape 4101"/>
                        <wps:cNvSpPr/>
                        <wps:spPr>
                          <a:xfrm>
                            <a:off x="6683502" y="28956"/>
                            <a:ext cx="0" cy="131826"/>
                          </a:xfrm>
                          <a:custGeom>
                            <a:avLst/>
                            <a:gdLst/>
                            <a:ahLst/>
                            <a:cxnLst/>
                            <a:rect l="0" t="0" r="0" b="0"/>
                            <a:pathLst>
                              <a:path h="131826">
                                <a:moveTo>
                                  <a:pt x="0" y="1318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02" name="Shape 4102"/>
                        <wps:cNvSpPr/>
                        <wps:spPr>
                          <a:xfrm>
                            <a:off x="6665213" y="28956"/>
                            <a:ext cx="0" cy="131826"/>
                          </a:xfrm>
                          <a:custGeom>
                            <a:avLst/>
                            <a:gdLst/>
                            <a:ahLst/>
                            <a:cxnLst/>
                            <a:rect l="0" t="0" r="0" b="0"/>
                            <a:pathLst>
                              <a:path h="131826">
                                <a:moveTo>
                                  <a:pt x="0" y="13182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03" name="Shape 4103"/>
                        <wps:cNvSpPr/>
                        <wps:spPr>
                          <a:xfrm>
                            <a:off x="6683502" y="160782"/>
                            <a:ext cx="0" cy="27431"/>
                          </a:xfrm>
                          <a:custGeom>
                            <a:avLst/>
                            <a:gdLst/>
                            <a:ahLst/>
                            <a:cxnLst/>
                            <a:rect l="0" t="0" r="0" b="0"/>
                            <a:pathLst>
                              <a:path h="27431">
                                <a:moveTo>
                                  <a:pt x="0" y="274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04" name="Shape 4104"/>
                        <wps:cNvSpPr/>
                        <wps:spPr>
                          <a:xfrm>
                            <a:off x="6660641" y="183642"/>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4105" name="Shape 4105"/>
                        <wps:cNvSpPr/>
                        <wps:spPr>
                          <a:xfrm>
                            <a:off x="6665213" y="16078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B1BD67C" id="drawingObject4076" o:spid="_x0000_s1026" style="position:absolute;margin-left:51.9pt;margin-top:-2pt;width:526.6pt;height:14.8pt;z-index:-251826176;mso-position-horizontal-relative:page" coordsize="6688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" o:allowincell="f">
                <v:shape id="Shape 4077"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" path="m,28956l,e" filled="f" strokeweight=".25397mm">
                  <v:path arrowok="t" textboxrect="0,0,0,28956"/>
                </v:shape>
                <v:shape id="Shape 4078"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" path="m,l27431,e" filled="f" strokeweight=".25394mm">
                  <v:path arrowok="t" textboxrect="0,0,27431,0"/>
                </v:shape>
                <v:shape id="Shape 4079"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" path="m,10666l,e" filled="f" strokeweight=".72pt">
                  <v:path arrowok="t" textboxrect="0,0,0,10666"/>
                </v:shape>
                <v:shape id="Shape 4080"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" path="m,l9144,e" filled="f" strokeweight=".25394mm">
                  <v:path arrowok="t" textboxrect="0,0,9144,0"/>
                </v:shape>
                <v:shape id="Shape 4081"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" path="m,l27431,e" filled="f" strokeweight=".25394mm">
                  <v:path arrowok="t" textboxrect="0,0,27431,0"/>
                </v:shape>
                <v:shape id="Shape 4082"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" path="m,l27431,e" filled="f" strokeweight=".25394mm">
                  <v:path arrowok="t" textboxrect="0,0,27431,0"/>
                </v:shape>
                <v:shape id="Shape 4083" o:spid="_x0000_s1033" style="position:absolute;left:548;top:45;width:64397;height:0;visibility:visible;mso-wrap-style:square;v-text-anchor:top" coordsize="64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" path="m,l6439662,e" filled="f" strokeweight=".25394mm">
                  <v:path arrowok="t" textboxrect="0,0,6439662,0"/>
                </v:shape>
                <v:shape id="Shape 4084" o:spid="_x0000_s1034" style="position:absolute;left:548;top:228;width:64397;height:0;visibility:visible;mso-wrap-style:square;v-text-anchor:top" coordsize="64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" path="m,l6439662,e" filled="f" strokeweight=".25394mm">
                  <v:path arrowok="t" textboxrect="0,0,6439662,0"/>
                </v:shape>
                <v:shape id="Shape 4085" o:spid="_x0000_s1035" style="position:absolute;left:64945;top:45;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" path="m,l9143,e" filled="f" strokeweight=".25394mm">
                  <v:path arrowok="t" textboxrect="0,0,9143,0"/>
                </v:shape>
                <v:shape id="Shape 4086" o:spid="_x0000_s1036" style="position:absolute;left:64945;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" path="m,l9143,e" filled="f" strokeweight=".25394mm">
                  <v:path arrowok="t" textboxrect="0,0,9143,0"/>
                </v:shape>
                <v:shape id="Shape 4087" o:spid="_x0000_s1037" style="position:absolute;left:65036;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" path="m,l27430,e" filled="f" strokeweight=".25394mm">
                  <v:path arrowok="t" textboxrect="0,0,27430,0"/>
                </v:shape>
                <v:shape id="Shape 4088" o:spid="_x0000_s1038" style="position:absolute;left:65036;top:228;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" path="m,l27430,e" filled="f" strokeweight=".25394mm">
                  <v:path arrowok="t" textboxrect="0,0,27430,0"/>
                </v:shape>
                <v:shape id="Shape 4089" o:spid="_x0000_s1039" style="position:absolute;left:65311;top:45;width:1295;height:0;visibility:visible;mso-wrap-style:square;v-text-anchor:top" coordsize="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" path="m,l129540,e" filled="f" strokeweight=".25394mm">
                  <v:path arrowok="t" textboxrect="0,0,129540,0"/>
                </v:shape>
                <v:shape id="Shape 4090" o:spid="_x0000_s1040" style="position:absolute;left:65311;top:228;width:1295;height:0;visibility:visible;mso-wrap-style:square;v-text-anchor:top" coordsize="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" path="m,l129540,e" filled="f" strokeweight=".25394mm">
                  <v:path arrowok="t" textboxrect="0,0,129540,0"/>
                </v:shape>
                <v:shape id="Shape 4091" o:spid="_x0000_s1041" style="position:absolute;left:6683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" path="m,28956l,e" filled="f" strokeweight=".72pt">
                  <v:path arrowok="t" textboxrect="0,0,0,28956"/>
                </v:shape>
                <v:shape id="Shape 4092" o:spid="_x0000_s1042" style="position:absolute;left:66606;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" path="m,l27430,e" filled="f" strokeweight=".25394mm">
                  <v:path arrowok="t" textboxrect="0,0,27430,0"/>
                </v:shape>
                <v:shape id="Shape 4093" o:spid="_x0000_s1043" style="position:absolute;left:66652;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" path="m,1523l,e" filled="f" strokeweight=".25394mm">
                  <v:path arrowok="t" textboxrect="0,0,0,1523"/>
                </v:shape>
                <v:shape id="Shape 4094" o:spid="_x0000_s1044" style="position:absolute;left:66652;top:182;width:0;height:92;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" path="m,9142l,e" filled="f" strokeweight=".25394mm">
                  <v:path arrowok="t" textboxrect="0,0,0,9142"/>
                </v:shape>
                <v:shape id="Shape 4095" o:spid="_x0000_s1045" style="position:absolute;left:228;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" path="m,131826l,e" filled="f" strokeweight=".72pt">
                  <v:path arrowok="t" textboxrect="0,0,0,131826"/>
                </v:shape>
                <v:shape id="Shape 4096" o:spid="_x0000_s1046" style="position:absolute;left:45;top:289;width:0;height:1593;visibility:visible;mso-wrap-style:square;v-text-anchor:top" coordsize="0,1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" path="m,159257l,e" filled="f" strokeweight=".25397mm">
                  <v:path arrowok="t" textboxrect="0,0,0,159257"/>
                </v:shape>
                <v:shape id="Shape 4097" o:spid="_x0000_s1047" style="position:absolute;top:183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" path="m,l27431,e" filled="f" strokeweight=".25397mm">
                  <v:path arrowok="t" textboxrect="0,0,27431,0"/>
                </v:shape>
                <v:shape id="Shape 4098" o:spid="_x0000_s1048" style="position:absolute;left:182;top:16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" path="m,l9144,e" filled="f" strokeweight=".25397mm">
                  <v:path arrowok="t" textboxrect="0,0,9144,0"/>
                </v:shape>
                <v:shape id="Shape 4099" o:spid="_x0000_s1049" style="position:absolute;left:274;top:1836;width:66332;height:0;visibility:visible;mso-wrap-style:square;v-text-anchor:top" coordsize="663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" path="m,l6633209,e" filled="f" strokeweight=".25397mm">
                  <v:path arrowok="t" textboxrect="0,0,6633209,0"/>
                </v:shape>
                <v:shape id="Shape 4100" o:spid="_x0000_s1050" style="position:absolute;left:274;top:1653;width:66332;height:0;visibility:visible;mso-wrap-style:square;v-text-anchor:top" coordsize="663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" path="m,l6633209,e" filled="f" strokeweight=".25397mm">
                  <v:path arrowok="t" textboxrect="0,0,6633209,0"/>
                </v:shape>
                <v:shape id="Shape 4101" o:spid="_x0000_s1051" style="position:absolute;left:66835;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" path="m,131826l,e" filled="f" strokeweight=".72pt">
                  <v:path arrowok="t" textboxrect="0,0,0,131826"/>
                </v:shape>
                <v:shape id="Shape 4102" o:spid="_x0000_s1052" style="position:absolute;left:66652;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" path="m,131826l,e" filled="f" strokeweight=".25394mm">
                  <v:path arrowok="t" textboxrect="0,0,0,131826"/>
                </v:shape>
                <v:shape id="Shape 4103" o:spid="_x0000_s1053" style="position:absolute;left:66835;top:1607;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" path="m,27431l,e" filled="f" strokeweight=".72pt">
                  <v:path arrowok="t" textboxrect="0,0,0,27431"/>
                </v:shape>
                <v:shape id="Shape 4104" o:spid="_x0000_s1054" style="position:absolute;left:66606;top:183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" path="m,l27430,e" filled="f" strokeweight=".25397mm">
                  <v:path arrowok="t" textboxrect="0,0,27430,0"/>
                </v:shape>
                <v:shape id="Shape 4105" o:spid="_x0000_s1055" style="position:absolute;left:66652;top:160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" path="m,9143l,e" filled="f" strokeweight=".25394mm">
                  <v:path arrowok="t" textboxrect="0,0,0,9143"/>
                </v:shape>
                <w10:wrap anchorx="page"/>
              </v:group>
            </w:pict>
          </mc:Fallback>
        </mc:AlternateContent>
      </w:r>
      <w:r w:rsidR="00D509A5">
        <w:rPr>
          <w:rFonts w:ascii="Arial" w:eastAsia="Arial" w:hAnsi="Arial" w:cs="Arial"/>
          <w:b/>
          <w:bCs/>
          <w:color w:val="000000"/>
          <w:sz w:val="18"/>
          <w:szCs w:val="18"/>
        </w:rPr>
        <w:t>PT-11</w:t>
      </w:r>
      <w:r>
        <w:rPr>
          <w:rFonts w:ascii="Arial" w:eastAsia="Arial" w:hAnsi="Arial" w:cs="Arial"/>
          <w:b/>
          <w:bCs/>
          <w:color w:val="000000"/>
          <w:sz w:val="18"/>
          <w:szCs w:val="18"/>
        </w:rPr>
        <w:t>.</w:t>
      </w:r>
      <w:r w:rsidR="00D509A5">
        <w:rPr>
          <w:rFonts w:ascii="Arial" w:eastAsia="Arial" w:hAnsi="Arial" w:cs="Arial"/>
          <w:b/>
          <w:bCs/>
          <w:color w:val="000000"/>
          <w:sz w:val="18"/>
          <w:szCs w:val="18"/>
        </w:rPr>
        <w:t>-</w:t>
      </w:r>
      <w:r>
        <w:rPr>
          <w:rFonts w:ascii="Arial" w:eastAsia="Arial" w:hAnsi="Arial" w:cs="Arial"/>
          <w:b/>
          <w:bCs/>
          <w:color w:val="000000"/>
          <w:sz w:val="18"/>
          <w:szCs w:val="18"/>
        </w:rPr>
        <w:t xml:space="preserve"> RELACIÓN DE FACTORES DE SALARIO REAL</w:t>
      </w:r>
    </w:p>
    <w:p w:rsidR="005633B9" w:rsidRDefault="005633B9">
      <w:pPr>
        <w:spacing w:after="82" w:line="240" w:lineRule="exact"/>
        <w:rPr>
          <w:rFonts w:ascii="Arial" w:eastAsia="Arial" w:hAnsi="Arial" w:cs="Arial"/>
          <w:sz w:val="24"/>
          <w:szCs w:val="24"/>
        </w:rPr>
      </w:pPr>
    </w:p>
    <w:p w:rsidR="005633B9" w:rsidRDefault="00E9791D">
      <w:pPr>
        <w:widowControl w:val="0"/>
        <w:tabs>
          <w:tab w:val="left" w:pos="1704"/>
          <w:tab w:val="left" w:pos="5685"/>
          <w:tab w:val="left" w:pos="8246"/>
        </w:tabs>
        <w:spacing w:line="240" w:lineRule="auto"/>
        <w:ind w:left="337" w:right="-20"/>
        <w:rPr>
          <w:rFonts w:ascii="Arial" w:eastAsia="Arial" w:hAnsi="Arial" w:cs="Arial"/>
          <w:b/>
          <w:bCs/>
          <w:color w:val="000000"/>
          <w:sz w:val="20"/>
          <w:szCs w:val="20"/>
        </w:rPr>
      </w:pPr>
      <w:r>
        <w:rPr>
          <w:noProof/>
        </w:rPr>
        <mc:AlternateContent>
          <mc:Choice Requires="wpg">
            <w:drawing>
              <wp:anchor distT="0" distB="0" distL="114300" distR="114300" simplePos="0" relativeHeight="251564032" behindDoc="1" locked="0" layoutInCell="0" allowOverlap="1" wp14:anchorId="75B2D3A6" wp14:editId="686E7885">
                <wp:simplePos x="0" y="0"/>
                <wp:positionH relativeFrom="page">
                  <wp:posOffset>589787</wp:posOffset>
                </wp:positionH>
                <wp:positionV relativeFrom="paragraph">
                  <wp:posOffset>-26978</wp:posOffset>
                </wp:positionV>
                <wp:extent cx="6595109" cy="4498085"/>
                <wp:effectExtent l="0" t="0" r="0" b="0"/>
                <wp:wrapNone/>
                <wp:docPr id="4106" name="drawingObject4106"/>
                <wp:cNvGraphicFramePr/>
                <a:graphic xmlns:a="http://schemas.openxmlformats.org/drawingml/2006/main">
                  <a:graphicData uri="http://schemas.microsoft.com/office/word/2010/wordprocessingGroup">
                    <wpg:wgp>
                      <wpg:cNvGrpSpPr/>
                      <wpg:grpSpPr>
                        <a:xfrm>
                          <a:off x="0" y="0"/>
                          <a:ext cx="6595109" cy="4498085"/>
                          <a:chOff x="0" y="0"/>
                          <a:chExt cx="6595109" cy="4498085"/>
                        </a:xfrm>
                        <a:noFill/>
                      </wpg:grpSpPr>
                      <wps:wsp>
                        <wps:cNvPr id="4107" name="Shape 4107"/>
                        <wps:cNvSpPr/>
                        <wps:spPr>
                          <a:xfrm>
                            <a:off x="4572" y="0"/>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08" name="Shape 4108"/>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109" name="Shape 4109"/>
                        <wps:cNvSpPr/>
                        <wps:spPr>
                          <a:xfrm>
                            <a:off x="22859" y="27431"/>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10" name="Shape 4110"/>
                        <wps:cNvSpPr/>
                        <wps:spPr>
                          <a:xfrm>
                            <a:off x="22859"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11" name="Shape 4111"/>
                        <wps:cNvSpPr/>
                        <wps:spPr>
                          <a:xfrm>
                            <a:off x="27431" y="4571"/>
                            <a:ext cx="941069" cy="0"/>
                          </a:xfrm>
                          <a:custGeom>
                            <a:avLst/>
                            <a:gdLst/>
                            <a:ahLst/>
                            <a:cxnLst/>
                            <a:rect l="0" t="0" r="0" b="0"/>
                            <a:pathLst>
                              <a:path w="941069">
                                <a:moveTo>
                                  <a:pt x="0" y="0"/>
                                </a:moveTo>
                                <a:lnTo>
                                  <a:pt x="941069" y="0"/>
                                </a:lnTo>
                              </a:path>
                            </a:pathLst>
                          </a:custGeom>
                          <a:noFill/>
                          <a:ln w="9143" cap="flat">
                            <a:solidFill>
                              <a:srgbClr val="000000"/>
                            </a:solidFill>
                            <a:prstDash val="solid"/>
                          </a:ln>
                        </wps:spPr>
                        <wps:bodyPr vertOverflow="overflow" horzOverflow="overflow" vert="horz" lIns="91440" tIns="45720" rIns="91440" bIns="45720" anchor="t"/>
                      </wps:wsp>
                      <wps:wsp>
                        <wps:cNvPr id="4112" name="Shape 4112"/>
                        <wps:cNvSpPr/>
                        <wps:spPr>
                          <a:xfrm>
                            <a:off x="27431" y="22859"/>
                            <a:ext cx="941069" cy="0"/>
                          </a:xfrm>
                          <a:custGeom>
                            <a:avLst/>
                            <a:gdLst/>
                            <a:ahLst/>
                            <a:cxnLst/>
                            <a:rect l="0" t="0" r="0" b="0"/>
                            <a:pathLst>
                              <a:path w="941069">
                                <a:moveTo>
                                  <a:pt x="0" y="0"/>
                                </a:moveTo>
                                <a:lnTo>
                                  <a:pt x="941069" y="0"/>
                                </a:lnTo>
                              </a:path>
                            </a:pathLst>
                          </a:custGeom>
                          <a:noFill/>
                          <a:ln w="9143" cap="flat">
                            <a:solidFill>
                              <a:srgbClr val="000000"/>
                            </a:solidFill>
                            <a:prstDash val="solid"/>
                          </a:ln>
                        </wps:spPr>
                        <wps:bodyPr vertOverflow="overflow" horzOverflow="overflow" vert="horz" lIns="91440" tIns="45720" rIns="91440" bIns="45720" anchor="t"/>
                      </wps:wsp>
                      <wps:wsp>
                        <wps:cNvPr id="4113" name="Shape 4113"/>
                        <wps:cNvSpPr/>
                        <wps:spPr>
                          <a:xfrm>
                            <a:off x="986789"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14" name="Shape 4114"/>
                        <wps:cNvSpPr/>
                        <wps:spPr>
                          <a:xfrm>
                            <a:off x="968501"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15" name="Shape 4115"/>
                        <wps:cNvSpPr/>
                        <wps:spPr>
                          <a:xfrm>
                            <a:off x="968501"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116" name="Shape 4116"/>
                        <wps:cNvSpPr/>
                        <wps:spPr>
                          <a:xfrm>
                            <a:off x="968501"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17" name="Shape 4117"/>
                        <wps:cNvSpPr/>
                        <wps:spPr>
                          <a:xfrm>
                            <a:off x="986789"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18" name="Shape 4118"/>
                        <wps:cNvSpPr/>
                        <wps:spPr>
                          <a:xfrm>
                            <a:off x="995933" y="4571"/>
                            <a:ext cx="2222754" cy="0"/>
                          </a:xfrm>
                          <a:custGeom>
                            <a:avLst/>
                            <a:gdLst/>
                            <a:ahLst/>
                            <a:cxnLst/>
                            <a:rect l="0" t="0" r="0" b="0"/>
                            <a:pathLst>
                              <a:path w="2222754">
                                <a:moveTo>
                                  <a:pt x="0" y="0"/>
                                </a:moveTo>
                                <a:lnTo>
                                  <a:pt x="2222754" y="0"/>
                                </a:lnTo>
                              </a:path>
                            </a:pathLst>
                          </a:custGeom>
                          <a:noFill/>
                          <a:ln w="9143" cap="flat">
                            <a:solidFill>
                              <a:srgbClr val="000000"/>
                            </a:solidFill>
                            <a:prstDash val="solid"/>
                          </a:ln>
                        </wps:spPr>
                        <wps:bodyPr vertOverflow="overflow" horzOverflow="overflow" vert="horz" lIns="91440" tIns="45720" rIns="91440" bIns="45720" anchor="t"/>
                      </wps:wsp>
                      <wps:wsp>
                        <wps:cNvPr id="4119" name="Shape 4119"/>
                        <wps:cNvSpPr/>
                        <wps:spPr>
                          <a:xfrm>
                            <a:off x="995933" y="22859"/>
                            <a:ext cx="2222754" cy="0"/>
                          </a:xfrm>
                          <a:custGeom>
                            <a:avLst/>
                            <a:gdLst/>
                            <a:ahLst/>
                            <a:cxnLst/>
                            <a:rect l="0" t="0" r="0" b="0"/>
                            <a:pathLst>
                              <a:path w="2222754">
                                <a:moveTo>
                                  <a:pt x="0" y="0"/>
                                </a:moveTo>
                                <a:lnTo>
                                  <a:pt x="2222754" y="0"/>
                                </a:lnTo>
                              </a:path>
                            </a:pathLst>
                          </a:custGeom>
                          <a:noFill/>
                          <a:ln w="9143" cap="flat">
                            <a:solidFill>
                              <a:srgbClr val="000000"/>
                            </a:solidFill>
                            <a:prstDash val="solid"/>
                          </a:ln>
                        </wps:spPr>
                        <wps:bodyPr vertOverflow="overflow" horzOverflow="overflow" vert="horz" lIns="91440" tIns="45720" rIns="91440" bIns="45720" anchor="t"/>
                      </wps:wsp>
                      <wps:wsp>
                        <wps:cNvPr id="4120" name="Shape 4120"/>
                        <wps:cNvSpPr/>
                        <wps:spPr>
                          <a:xfrm>
                            <a:off x="3236976"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21" name="Shape 4121"/>
                        <wps:cNvSpPr/>
                        <wps:spPr>
                          <a:xfrm>
                            <a:off x="3218688"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22" name="Shape 4122"/>
                        <wps:cNvSpPr/>
                        <wps:spPr>
                          <a:xfrm>
                            <a:off x="3218688"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123" name="Shape 4123"/>
                        <wps:cNvSpPr/>
                        <wps:spPr>
                          <a:xfrm>
                            <a:off x="321868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24" name="Shape 4124"/>
                        <wps:cNvSpPr/>
                        <wps:spPr>
                          <a:xfrm>
                            <a:off x="323697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25" name="Shape 4125"/>
                        <wps:cNvSpPr/>
                        <wps:spPr>
                          <a:xfrm>
                            <a:off x="3246120" y="4571"/>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4126" name="Shape 4126"/>
                        <wps:cNvSpPr/>
                        <wps:spPr>
                          <a:xfrm>
                            <a:off x="3246120" y="22859"/>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4127" name="Shape 4127"/>
                        <wps:cNvSpPr/>
                        <wps:spPr>
                          <a:xfrm>
                            <a:off x="4308347"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28" name="Shape 4128"/>
                        <wps:cNvSpPr/>
                        <wps:spPr>
                          <a:xfrm>
                            <a:off x="4290059"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29" name="Shape 4129"/>
                        <wps:cNvSpPr/>
                        <wps:spPr>
                          <a:xfrm>
                            <a:off x="4290059"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130" name="Shape 4130"/>
                        <wps:cNvSpPr/>
                        <wps:spPr>
                          <a:xfrm>
                            <a:off x="4294631"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31" name="Shape 4131"/>
                        <wps:cNvSpPr/>
                        <wps:spPr>
                          <a:xfrm>
                            <a:off x="4312919"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32" name="Shape 4132"/>
                        <wps:cNvSpPr/>
                        <wps:spPr>
                          <a:xfrm>
                            <a:off x="4317491" y="4571"/>
                            <a:ext cx="2250184" cy="0"/>
                          </a:xfrm>
                          <a:custGeom>
                            <a:avLst/>
                            <a:gdLst/>
                            <a:ahLst/>
                            <a:cxnLst/>
                            <a:rect l="0" t="0" r="0" b="0"/>
                            <a:pathLst>
                              <a:path w="2250184">
                                <a:moveTo>
                                  <a:pt x="0" y="0"/>
                                </a:moveTo>
                                <a:lnTo>
                                  <a:pt x="2250184" y="0"/>
                                </a:lnTo>
                              </a:path>
                            </a:pathLst>
                          </a:custGeom>
                          <a:noFill/>
                          <a:ln w="9143" cap="flat">
                            <a:solidFill>
                              <a:srgbClr val="000000"/>
                            </a:solidFill>
                            <a:prstDash val="solid"/>
                          </a:ln>
                        </wps:spPr>
                        <wps:bodyPr vertOverflow="overflow" horzOverflow="overflow" vert="horz" lIns="91440" tIns="45720" rIns="91440" bIns="45720" anchor="t"/>
                      </wps:wsp>
                      <wps:wsp>
                        <wps:cNvPr id="4133" name="Shape 4133"/>
                        <wps:cNvSpPr/>
                        <wps:spPr>
                          <a:xfrm>
                            <a:off x="4317491" y="22859"/>
                            <a:ext cx="2250184" cy="0"/>
                          </a:xfrm>
                          <a:custGeom>
                            <a:avLst/>
                            <a:gdLst/>
                            <a:ahLst/>
                            <a:cxnLst/>
                            <a:rect l="0" t="0" r="0" b="0"/>
                            <a:pathLst>
                              <a:path w="2250184">
                                <a:moveTo>
                                  <a:pt x="0" y="0"/>
                                </a:moveTo>
                                <a:lnTo>
                                  <a:pt x="2250184" y="0"/>
                                </a:lnTo>
                              </a:path>
                            </a:pathLst>
                          </a:custGeom>
                          <a:noFill/>
                          <a:ln w="9143" cap="flat">
                            <a:solidFill>
                              <a:srgbClr val="000000"/>
                            </a:solidFill>
                            <a:prstDash val="solid"/>
                          </a:ln>
                        </wps:spPr>
                        <wps:bodyPr vertOverflow="overflow" horzOverflow="overflow" vert="horz" lIns="91440" tIns="45720" rIns="91440" bIns="45720" anchor="t"/>
                      </wps:wsp>
                      <wps:wsp>
                        <wps:cNvPr id="4134" name="Shape 4134"/>
                        <wps:cNvSpPr/>
                        <wps:spPr>
                          <a:xfrm>
                            <a:off x="6590538"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35" name="Shape 4135"/>
                        <wps:cNvSpPr/>
                        <wps:spPr>
                          <a:xfrm>
                            <a:off x="6567678"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136" name="Shape 4136"/>
                        <wps:cNvSpPr/>
                        <wps:spPr>
                          <a:xfrm>
                            <a:off x="6572250"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37" name="Shape 4137"/>
                        <wps:cNvSpPr/>
                        <wps:spPr>
                          <a:xfrm>
                            <a:off x="6572250"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38" name="Shape 4138"/>
                        <wps:cNvSpPr/>
                        <wps:spPr>
                          <a:xfrm>
                            <a:off x="22859" y="2895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39" name="Shape 4139"/>
                        <wps:cNvSpPr/>
                        <wps:spPr>
                          <a:xfrm>
                            <a:off x="4572"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0" name="Shape 4140"/>
                        <wps:cNvSpPr/>
                        <wps:spPr>
                          <a:xfrm>
                            <a:off x="991361"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1" name="Shape 4141"/>
                        <wps:cNvSpPr/>
                        <wps:spPr>
                          <a:xfrm>
                            <a:off x="973073"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2" name="Shape 4142"/>
                        <wps:cNvSpPr/>
                        <wps:spPr>
                          <a:xfrm>
                            <a:off x="3241547"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3" name="Shape 4143"/>
                        <wps:cNvSpPr/>
                        <wps:spPr>
                          <a:xfrm>
                            <a:off x="3223259"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4" name="Shape 4144"/>
                        <wps:cNvSpPr/>
                        <wps:spPr>
                          <a:xfrm>
                            <a:off x="4312919" y="2895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45" name="Shape 4145"/>
                        <wps:cNvSpPr/>
                        <wps:spPr>
                          <a:xfrm>
                            <a:off x="4294631" y="2895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46" name="Shape 4146"/>
                        <wps:cNvSpPr/>
                        <wps:spPr>
                          <a:xfrm>
                            <a:off x="6590538" y="2895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47" name="Shape 4147"/>
                        <wps:cNvSpPr/>
                        <wps:spPr>
                          <a:xfrm>
                            <a:off x="6572250" y="2895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48" name="Shape 4148"/>
                        <wps:cNvSpPr/>
                        <wps:spPr>
                          <a:xfrm>
                            <a:off x="18288" y="202691"/>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49" name="Shape 4149"/>
                        <wps:cNvSpPr/>
                        <wps:spPr>
                          <a:xfrm>
                            <a:off x="4572" y="174497"/>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50" name="Shape 4150"/>
                        <wps:cNvSpPr/>
                        <wps:spPr>
                          <a:xfrm>
                            <a:off x="22859" y="174497"/>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51" name="Shape 4151"/>
                        <wps:cNvSpPr/>
                        <wps:spPr>
                          <a:xfrm>
                            <a:off x="22859" y="192785"/>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52" name="Shape 4152"/>
                        <wps:cNvSpPr/>
                        <wps:spPr>
                          <a:xfrm>
                            <a:off x="27431" y="179069"/>
                            <a:ext cx="941069" cy="0"/>
                          </a:xfrm>
                          <a:custGeom>
                            <a:avLst/>
                            <a:gdLst/>
                            <a:ahLst/>
                            <a:cxnLst/>
                            <a:rect l="0" t="0" r="0" b="0"/>
                            <a:pathLst>
                              <a:path w="941069">
                                <a:moveTo>
                                  <a:pt x="0" y="0"/>
                                </a:moveTo>
                                <a:lnTo>
                                  <a:pt x="941069" y="0"/>
                                </a:lnTo>
                              </a:path>
                            </a:pathLst>
                          </a:custGeom>
                          <a:noFill/>
                          <a:ln w="9143" cap="flat">
                            <a:solidFill>
                              <a:srgbClr val="000000"/>
                            </a:solidFill>
                            <a:prstDash val="solid"/>
                          </a:ln>
                        </wps:spPr>
                        <wps:bodyPr vertOverflow="overflow" horzOverflow="overflow" vert="horz" lIns="91440" tIns="45720" rIns="91440" bIns="45720" anchor="t"/>
                      </wps:wsp>
                      <wps:wsp>
                        <wps:cNvPr id="4153" name="Shape 4153"/>
                        <wps:cNvSpPr/>
                        <wps:spPr>
                          <a:xfrm>
                            <a:off x="27431" y="197357"/>
                            <a:ext cx="941069" cy="0"/>
                          </a:xfrm>
                          <a:custGeom>
                            <a:avLst/>
                            <a:gdLst/>
                            <a:ahLst/>
                            <a:cxnLst/>
                            <a:rect l="0" t="0" r="0" b="0"/>
                            <a:pathLst>
                              <a:path w="941069">
                                <a:moveTo>
                                  <a:pt x="0" y="0"/>
                                </a:moveTo>
                                <a:lnTo>
                                  <a:pt x="941069" y="0"/>
                                </a:lnTo>
                              </a:path>
                            </a:pathLst>
                          </a:custGeom>
                          <a:noFill/>
                          <a:ln w="9143" cap="flat">
                            <a:solidFill>
                              <a:srgbClr val="000000"/>
                            </a:solidFill>
                            <a:prstDash val="solid"/>
                          </a:ln>
                        </wps:spPr>
                        <wps:bodyPr vertOverflow="overflow" horzOverflow="overflow" vert="horz" lIns="91440" tIns="45720" rIns="91440" bIns="45720" anchor="t"/>
                      </wps:wsp>
                      <wps:wsp>
                        <wps:cNvPr id="4154" name="Shape 4154"/>
                        <wps:cNvSpPr/>
                        <wps:spPr>
                          <a:xfrm>
                            <a:off x="986789" y="202691"/>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55" name="Shape 4155"/>
                        <wps:cNvSpPr/>
                        <wps:spPr>
                          <a:xfrm>
                            <a:off x="968501" y="202691"/>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56" name="Shape 4156"/>
                        <wps:cNvSpPr/>
                        <wps:spPr>
                          <a:xfrm>
                            <a:off x="968501" y="17906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57" name="Shape 4157"/>
                        <wps:cNvSpPr/>
                        <wps:spPr>
                          <a:xfrm>
                            <a:off x="968501" y="19735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58" name="Shape 4158"/>
                        <wps:cNvSpPr/>
                        <wps:spPr>
                          <a:xfrm>
                            <a:off x="986789" y="17906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59" name="Shape 4159"/>
                        <wps:cNvSpPr/>
                        <wps:spPr>
                          <a:xfrm>
                            <a:off x="986789" y="19735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0" name="Shape 4160"/>
                        <wps:cNvSpPr/>
                        <wps:spPr>
                          <a:xfrm>
                            <a:off x="995933" y="179069"/>
                            <a:ext cx="2222754" cy="0"/>
                          </a:xfrm>
                          <a:custGeom>
                            <a:avLst/>
                            <a:gdLst/>
                            <a:ahLst/>
                            <a:cxnLst/>
                            <a:rect l="0" t="0" r="0" b="0"/>
                            <a:pathLst>
                              <a:path w="2222754">
                                <a:moveTo>
                                  <a:pt x="0" y="0"/>
                                </a:moveTo>
                                <a:lnTo>
                                  <a:pt x="2222754" y="0"/>
                                </a:lnTo>
                              </a:path>
                            </a:pathLst>
                          </a:custGeom>
                          <a:noFill/>
                          <a:ln w="9143" cap="flat">
                            <a:solidFill>
                              <a:srgbClr val="000000"/>
                            </a:solidFill>
                            <a:prstDash val="solid"/>
                          </a:ln>
                        </wps:spPr>
                        <wps:bodyPr vertOverflow="overflow" horzOverflow="overflow" vert="horz" lIns="91440" tIns="45720" rIns="91440" bIns="45720" anchor="t"/>
                      </wps:wsp>
                      <wps:wsp>
                        <wps:cNvPr id="4161" name="Shape 4161"/>
                        <wps:cNvSpPr/>
                        <wps:spPr>
                          <a:xfrm>
                            <a:off x="995933" y="197357"/>
                            <a:ext cx="2222754" cy="0"/>
                          </a:xfrm>
                          <a:custGeom>
                            <a:avLst/>
                            <a:gdLst/>
                            <a:ahLst/>
                            <a:cxnLst/>
                            <a:rect l="0" t="0" r="0" b="0"/>
                            <a:pathLst>
                              <a:path w="2222754">
                                <a:moveTo>
                                  <a:pt x="0" y="0"/>
                                </a:moveTo>
                                <a:lnTo>
                                  <a:pt x="2222754" y="0"/>
                                </a:lnTo>
                              </a:path>
                            </a:pathLst>
                          </a:custGeom>
                          <a:noFill/>
                          <a:ln w="9143" cap="flat">
                            <a:solidFill>
                              <a:srgbClr val="000000"/>
                            </a:solidFill>
                            <a:prstDash val="solid"/>
                          </a:ln>
                        </wps:spPr>
                        <wps:bodyPr vertOverflow="overflow" horzOverflow="overflow" vert="horz" lIns="91440" tIns="45720" rIns="91440" bIns="45720" anchor="t"/>
                      </wps:wsp>
                      <wps:wsp>
                        <wps:cNvPr id="4162" name="Shape 4162"/>
                        <wps:cNvSpPr/>
                        <wps:spPr>
                          <a:xfrm>
                            <a:off x="3236976" y="202691"/>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63" name="Shape 4163"/>
                        <wps:cNvSpPr/>
                        <wps:spPr>
                          <a:xfrm>
                            <a:off x="3218688" y="202691"/>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64" name="Shape 4164"/>
                        <wps:cNvSpPr/>
                        <wps:spPr>
                          <a:xfrm>
                            <a:off x="3218688" y="17906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5" name="Shape 4165"/>
                        <wps:cNvSpPr/>
                        <wps:spPr>
                          <a:xfrm>
                            <a:off x="3218688" y="19735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6" name="Shape 4166"/>
                        <wps:cNvSpPr/>
                        <wps:spPr>
                          <a:xfrm>
                            <a:off x="3236976" y="17906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7" name="Shape 4167"/>
                        <wps:cNvSpPr/>
                        <wps:spPr>
                          <a:xfrm>
                            <a:off x="3236976" y="19735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8" name="Shape 4168"/>
                        <wps:cNvSpPr/>
                        <wps:spPr>
                          <a:xfrm>
                            <a:off x="3246120" y="179069"/>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4169" name="Shape 4169"/>
                        <wps:cNvSpPr/>
                        <wps:spPr>
                          <a:xfrm>
                            <a:off x="3246120" y="197357"/>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4170" name="Shape 4170"/>
                        <wps:cNvSpPr/>
                        <wps:spPr>
                          <a:xfrm>
                            <a:off x="4308347" y="202691"/>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71" name="Shape 4171"/>
                        <wps:cNvSpPr/>
                        <wps:spPr>
                          <a:xfrm>
                            <a:off x="4290059" y="202691"/>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72" name="Shape 4172"/>
                        <wps:cNvSpPr/>
                        <wps:spPr>
                          <a:xfrm>
                            <a:off x="4294631" y="174497"/>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73" name="Shape 4173"/>
                        <wps:cNvSpPr/>
                        <wps:spPr>
                          <a:xfrm>
                            <a:off x="4294631" y="192785"/>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74" name="Shape 4174"/>
                        <wps:cNvSpPr/>
                        <wps:spPr>
                          <a:xfrm>
                            <a:off x="4312919" y="174497"/>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75" name="Shape 4175"/>
                        <wps:cNvSpPr/>
                        <wps:spPr>
                          <a:xfrm>
                            <a:off x="4312919" y="192785"/>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76" name="Shape 4176"/>
                        <wps:cNvSpPr/>
                        <wps:spPr>
                          <a:xfrm>
                            <a:off x="4317491" y="179069"/>
                            <a:ext cx="2250184" cy="0"/>
                          </a:xfrm>
                          <a:custGeom>
                            <a:avLst/>
                            <a:gdLst/>
                            <a:ahLst/>
                            <a:cxnLst/>
                            <a:rect l="0" t="0" r="0" b="0"/>
                            <a:pathLst>
                              <a:path w="2250184">
                                <a:moveTo>
                                  <a:pt x="0" y="0"/>
                                </a:moveTo>
                                <a:lnTo>
                                  <a:pt x="2250184" y="0"/>
                                </a:lnTo>
                              </a:path>
                            </a:pathLst>
                          </a:custGeom>
                          <a:noFill/>
                          <a:ln w="9143" cap="flat">
                            <a:solidFill>
                              <a:srgbClr val="000000"/>
                            </a:solidFill>
                            <a:prstDash val="solid"/>
                          </a:ln>
                        </wps:spPr>
                        <wps:bodyPr vertOverflow="overflow" horzOverflow="overflow" vert="horz" lIns="91440" tIns="45720" rIns="91440" bIns="45720" anchor="t"/>
                      </wps:wsp>
                      <wps:wsp>
                        <wps:cNvPr id="4177" name="Shape 4177"/>
                        <wps:cNvSpPr/>
                        <wps:spPr>
                          <a:xfrm>
                            <a:off x="4317491" y="197357"/>
                            <a:ext cx="2250184" cy="0"/>
                          </a:xfrm>
                          <a:custGeom>
                            <a:avLst/>
                            <a:gdLst/>
                            <a:ahLst/>
                            <a:cxnLst/>
                            <a:rect l="0" t="0" r="0" b="0"/>
                            <a:pathLst>
                              <a:path w="2250184">
                                <a:moveTo>
                                  <a:pt x="0" y="0"/>
                                </a:moveTo>
                                <a:lnTo>
                                  <a:pt x="2250184" y="0"/>
                                </a:lnTo>
                              </a:path>
                            </a:pathLst>
                          </a:custGeom>
                          <a:noFill/>
                          <a:ln w="9143" cap="flat">
                            <a:solidFill>
                              <a:srgbClr val="000000"/>
                            </a:solidFill>
                            <a:prstDash val="solid"/>
                          </a:ln>
                        </wps:spPr>
                        <wps:bodyPr vertOverflow="overflow" horzOverflow="overflow" vert="horz" lIns="91440" tIns="45720" rIns="91440" bIns="45720" anchor="t"/>
                      </wps:wsp>
                      <wps:wsp>
                        <wps:cNvPr id="4178" name="Shape 4178"/>
                        <wps:cNvSpPr/>
                        <wps:spPr>
                          <a:xfrm>
                            <a:off x="6585966" y="202691"/>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179" name="Shape 4179"/>
                        <wps:cNvSpPr/>
                        <wps:spPr>
                          <a:xfrm>
                            <a:off x="6567678" y="202691"/>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180" name="Shape 4180"/>
                        <wps:cNvSpPr/>
                        <wps:spPr>
                          <a:xfrm>
                            <a:off x="6572250" y="174497"/>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81" name="Shape 4181"/>
                        <wps:cNvSpPr/>
                        <wps:spPr>
                          <a:xfrm>
                            <a:off x="6572250" y="192785"/>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82" name="Shape 4182"/>
                        <wps:cNvSpPr/>
                        <wps:spPr>
                          <a:xfrm>
                            <a:off x="6590538" y="174497"/>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83" name="Shape 4183"/>
                        <wps:cNvSpPr/>
                        <wps:spPr>
                          <a:xfrm>
                            <a:off x="22859" y="20345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84" name="Shape 4184"/>
                        <wps:cNvSpPr/>
                        <wps:spPr>
                          <a:xfrm>
                            <a:off x="4572"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5" name="Shape 4185"/>
                        <wps:cNvSpPr/>
                        <wps:spPr>
                          <a:xfrm>
                            <a:off x="991361"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6" name="Shape 4186"/>
                        <wps:cNvSpPr/>
                        <wps:spPr>
                          <a:xfrm>
                            <a:off x="973073"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7" name="Shape 4187"/>
                        <wps:cNvSpPr/>
                        <wps:spPr>
                          <a:xfrm>
                            <a:off x="3241547"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8" name="Shape 4188"/>
                        <wps:cNvSpPr/>
                        <wps:spPr>
                          <a:xfrm>
                            <a:off x="3223259"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9" name="Shape 4189"/>
                        <wps:cNvSpPr/>
                        <wps:spPr>
                          <a:xfrm>
                            <a:off x="4312919" y="20345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90" name="Shape 4190"/>
                        <wps:cNvSpPr/>
                        <wps:spPr>
                          <a:xfrm>
                            <a:off x="4294631" y="20345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91" name="Shape 4191"/>
                        <wps:cNvSpPr/>
                        <wps:spPr>
                          <a:xfrm>
                            <a:off x="6590538" y="20345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92" name="Shape 4192"/>
                        <wps:cNvSpPr/>
                        <wps:spPr>
                          <a:xfrm>
                            <a:off x="6572250" y="20345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93" name="Shape 4193"/>
                        <wps:cNvSpPr/>
                        <wps:spPr>
                          <a:xfrm>
                            <a:off x="22859" y="348995"/>
                            <a:ext cx="0" cy="3493770"/>
                          </a:xfrm>
                          <a:custGeom>
                            <a:avLst/>
                            <a:gdLst/>
                            <a:ahLst/>
                            <a:cxnLst/>
                            <a:rect l="0" t="0" r="0" b="0"/>
                            <a:pathLst>
                              <a:path h="3493770">
                                <a:moveTo>
                                  <a:pt x="0" y="34937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94" name="Shape 4194"/>
                        <wps:cNvSpPr/>
                        <wps:spPr>
                          <a:xfrm>
                            <a:off x="4572"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5" name="Shape 4195"/>
                        <wps:cNvSpPr/>
                        <wps:spPr>
                          <a:xfrm>
                            <a:off x="991361"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6" name="Shape 4196"/>
                        <wps:cNvSpPr/>
                        <wps:spPr>
                          <a:xfrm>
                            <a:off x="973073"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7" name="Shape 4197"/>
                        <wps:cNvSpPr/>
                        <wps:spPr>
                          <a:xfrm>
                            <a:off x="3241547"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8" name="Shape 4198"/>
                        <wps:cNvSpPr/>
                        <wps:spPr>
                          <a:xfrm>
                            <a:off x="3223259"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9" name="Shape 4199"/>
                        <wps:cNvSpPr/>
                        <wps:spPr>
                          <a:xfrm>
                            <a:off x="4312919" y="348995"/>
                            <a:ext cx="0" cy="3493770"/>
                          </a:xfrm>
                          <a:custGeom>
                            <a:avLst/>
                            <a:gdLst/>
                            <a:ahLst/>
                            <a:cxnLst/>
                            <a:rect l="0" t="0" r="0" b="0"/>
                            <a:pathLst>
                              <a:path h="3493770">
                                <a:moveTo>
                                  <a:pt x="0" y="34937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200" name="Shape 4200"/>
                        <wps:cNvSpPr/>
                        <wps:spPr>
                          <a:xfrm>
                            <a:off x="4294631" y="348995"/>
                            <a:ext cx="0" cy="3493770"/>
                          </a:xfrm>
                          <a:custGeom>
                            <a:avLst/>
                            <a:gdLst/>
                            <a:ahLst/>
                            <a:cxnLst/>
                            <a:rect l="0" t="0" r="0" b="0"/>
                            <a:pathLst>
                              <a:path h="3493770">
                                <a:moveTo>
                                  <a:pt x="0" y="34937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201" name="Shape 4201"/>
                        <wps:cNvSpPr/>
                        <wps:spPr>
                          <a:xfrm>
                            <a:off x="6590538" y="348995"/>
                            <a:ext cx="0" cy="3493770"/>
                          </a:xfrm>
                          <a:custGeom>
                            <a:avLst/>
                            <a:gdLst/>
                            <a:ahLst/>
                            <a:cxnLst/>
                            <a:rect l="0" t="0" r="0" b="0"/>
                            <a:pathLst>
                              <a:path h="3493770">
                                <a:moveTo>
                                  <a:pt x="0" y="34937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202" name="Shape 4202"/>
                        <wps:cNvSpPr/>
                        <wps:spPr>
                          <a:xfrm>
                            <a:off x="6572250" y="348995"/>
                            <a:ext cx="0" cy="3493770"/>
                          </a:xfrm>
                          <a:custGeom>
                            <a:avLst/>
                            <a:gdLst/>
                            <a:ahLst/>
                            <a:cxnLst/>
                            <a:rect l="0" t="0" r="0" b="0"/>
                            <a:pathLst>
                              <a:path h="3493770">
                                <a:moveTo>
                                  <a:pt x="0" y="34937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203" name="Shape 4203"/>
                        <wps:cNvSpPr/>
                        <wps:spPr>
                          <a:xfrm>
                            <a:off x="4572" y="386143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04" name="Shape 4204"/>
                        <wps:cNvSpPr/>
                        <wps:spPr>
                          <a:xfrm>
                            <a:off x="16762" y="3861434"/>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4205" name="Shape 4205"/>
                        <wps:cNvSpPr/>
                        <wps:spPr>
                          <a:xfrm>
                            <a:off x="0" y="3845814"/>
                            <a:ext cx="27431" cy="0"/>
                          </a:xfrm>
                          <a:custGeom>
                            <a:avLst/>
                            <a:gdLst/>
                            <a:ahLst/>
                            <a:cxnLst/>
                            <a:rect l="0" t="0" r="0" b="0"/>
                            <a:pathLst>
                              <a:path w="27431">
                                <a:moveTo>
                                  <a:pt x="0" y="0"/>
                                </a:moveTo>
                                <a:lnTo>
                                  <a:pt x="27431" y="0"/>
                                </a:lnTo>
                              </a:path>
                            </a:pathLst>
                          </a:custGeom>
                          <a:noFill/>
                          <a:ln w="6096" cap="flat">
                            <a:solidFill>
                              <a:srgbClr val="000000"/>
                            </a:solidFill>
                            <a:prstDash val="solid"/>
                          </a:ln>
                        </wps:spPr>
                        <wps:bodyPr vertOverflow="overflow" horzOverflow="overflow" vert="horz" lIns="91440" tIns="45720" rIns="91440" bIns="45720" anchor="t"/>
                      </wps:wsp>
                      <wps:wsp>
                        <wps:cNvPr id="4206" name="Shape 4206"/>
                        <wps:cNvSpPr/>
                        <wps:spPr>
                          <a:xfrm>
                            <a:off x="0" y="3858006"/>
                            <a:ext cx="27431" cy="0"/>
                          </a:xfrm>
                          <a:custGeom>
                            <a:avLst/>
                            <a:gdLst/>
                            <a:ahLst/>
                            <a:cxnLst/>
                            <a:rect l="0" t="0" r="0" b="0"/>
                            <a:pathLst>
                              <a:path w="27431">
                                <a:moveTo>
                                  <a:pt x="0" y="0"/>
                                </a:moveTo>
                                <a:lnTo>
                                  <a:pt x="27431" y="0"/>
                                </a:lnTo>
                              </a:path>
                            </a:pathLst>
                          </a:custGeom>
                          <a:noFill/>
                          <a:ln w="6094" cap="flat">
                            <a:solidFill>
                              <a:srgbClr val="000000"/>
                            </a:solidFill>
                            <a:prstDash val="solid"/>
                          </a:ln>
                        </wps:spPr>
                        <wps:bodyPr vertOverflow="overflow" horzOverflow="overflow" vert="horz" lIns="91440" tIns="45720" rIns="91440" bIns="45720" anchor="t"/>
                      </wps:wsp>
                      <wps:wsp>
                        <wps:cNvPr id="4207" name="Shape 4207"/>
                        <wps:cNvSpPr/>
                        <wps:spPr>
                          <a:xfrm>
                            <a:off x="27431" y="3845814"/>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4208" name="Shape 4208"/>
                        <wps:cNvSpPr/>
                        <wps:spPr>
                          <a:xfrm>
                            <a:off x="27431" y="3858006"/>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4209" name="Shape 4209"/>
                        <wps:cNvSpPr/>
                        <wps:spPr>
                          <a:xfrm>
                            <a:off x="45720" y="3845814"/>
                            <a:ext cx="922781" cy="0"/>
                          </a:xfrm>
                          <a:custGeom>
                            <a:avLst/>
                            <a:gdLst/>
                            <a:ahLst/>
                            <a:cxnLst/>
                            <a:rect l="0" t="0" r="0" b="0"/>
                            <a:pathLst>
                              <a:path w="922781">
                                <a:moveTo>
                                  <a:pt x="0" y="0"/>
                                </a:moveTo>
                                <a:lnTo>
                                  <a:pt x="922781" y="0"/>
                                </a:lnTo>
                              </a:path>
                            </a:pathLst>
                          </a:custGeom>
                          <a:noFill/>
                          <a:ln w="6096" cap="flat">
                            <a:solidFill>
                              <a:srgbClr val="000000"/>
                            </a:solidFill>
                            <a:prstDash val="solid"/>
                          </a:ln>
                        </wps:spPr>
                        <wps:bodyPr vertOverflow="overflow" horzOverflow="overflow" vert="horz" lIns="91440" tIns="45720" rIns="91440" bIns="45720" anchor="t"/>
                      </wps:wsp>
                      <wps:wsp>
                        <wps:cNvPr id="4210" name="Shape 4210"/>
                        <wps:cNvSpPr/>
                        <wps:spPr>
                          <a:xfrm>
                            <a:off x="45720" y="3858006"/>
                            <a:ext cx="922781" cy="0"/>
                          </a:xfrm>
                          <a:custGeom>
                            <a:avLst/>
                            <a:gdLst/>
                            <a:ahLst/>
                            <a:cxnLst/>
                            <a:rect l="0" t="0" r="0" b="0"/>
                            <a:pathLst>
                              <a:path w="922781">
                                <a:moveTo>
                                  <a:pt x="0" y="0"/>
                                </a:moveTo>
                                <a:lnTo>
                                  <a:pt x="922781" y="0"/>
                                </a:lnTo>
                              </a:path>
                            </a:pathLst>
                          </a:custGeom>
                          <a:noFill/>
                          <a:ln w="6094" cap="flat">
                            <a:solidFill>
                              <a:srgbClr val="000000"/>
                            </a:solidFill>
                            <a:prstDash val="solid"/>
                          </a:ln>
                        </wps:spPr>
                        <wps:bodyPr vertOverflow="overflow" horzOverflow="overflow" vert="horz" lIns="91440" tIns="45720" rIns="91440" bIns="45720" anchor="t"/>
                      </wps:wsp>
                      <wps:wsp>
                        <wps:cNvPr id="4211" name="Shape 4211"/>
                        <wps:cNvSpPr/>
                        <wps:spPr>
                          <a:xfrm>
                            <a:off x="968501" y="384581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212" name="Shape 4212"/>
                        <wps:cNvSpPr/>
                        <wps:spPr>
                          <a:xfrm>
                            <a:off x="968501" y="385800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13" name="Shape 4213"/>
                        <wps:cNvSpPr/>
                        <wps:spPr>
                          <a:xfrm>
                            <a:off x="986789" y="3845814"/>
                            <a:ext cx="2231898" cy="0"/>
                          </a:xfrm>
                          <a:custGeom>
                            <a:avLst/>
                            <a:gdLst/>
                            <a:ahLst/>
                            <a:cxnLst/>
                            <a:rect l="0" t="0" r="0" b="0"/>
                            <a:pathLst>
                              <a:path w="2231898">
                                <a:moveTo>
                                  <a:pt x="0" y="0"/>
                                </a:moveTo>
                                <a:lnTo>
                                  <a:pt x="2231898" y="0"/>
                                </a:lnTo>
                              </a:path>
                            </a:pathLst>
                          </a:custGeom>
                          <a:noFill/>
                          <a:ln w="6096" cap="flat">
                            <a:solidFill>
                              <a:srgbClr val="000000"/>
                            </a:solidFill>
                            <a:prstDash val="solid"/>
                          </a:ln>
                        </wps:spPr>
                        <wps:bodyPr vertOverflow="overflow" horzOverflow="overflow" vert="horz" lIns="91440" tIns="45720" rIns="91440" bIns="45720" anchor="t"/>
                      </wps:wsp>
                      <wps:wsp>
                        <wps:cNvPr id="4214" name="Shape 4214"/>
                        <wps:cNvSpPr/>
                        <wps:spPr>
                          <a:xfrm>
                            <a:off x="986789" y="3858006"/>
                            <a:ext cx="2231898" cy="0"/>
                          </a:xfrm>
                          <a:custGeom>
                            <a:avLst/>
                            <a:gdLst/>
                            <a:ahLst/>
                            <a:cxnLst/>
                            <a:rect l="0" t="0" r="0" b="0"/>
                            <a:pathLst>
                              <a:path w="2231898">
                                <a:moveTo>
                                  <a:pt x="0" y="0"/>
                                </a:moveTo>
                                <a:lnTo>
                                  <a:pt x="2231898" y="0"/>
                                </a:lnTo>
                              </a:path>
                            </a:pathLst>
                          </a:custGeom>
                          <a:noFill/>
                          <a:ln w="6094" cap="flat">
                            <a:solidFill>
                              <a:srgbClr val="000000"/>
                            </a:solidFill>
                            <a:prstDash val="solid"/>
                          </a:ln>
                        </wps:spPr>
                        <wps:bodyPr vertOverflow="overflow" horzOverflow="overflow" vert="horz" lIns="91440" tIns="45720" rIns="91440" bIns="45720" anchor="t"/>
                      </wps:wsp>
                      <wps:wsp>
                        <wps:cNvPr id="4215" name="Shape 4215"/>
                        <wps:cNvSpPr/>
                        <wps:spPr>
                          <a:xfrm>
                            <a:off x="3218688" y="384581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216" name="Shape 4216"/>
                        <wps:cNvSpPr/>
                        <wps:spPr>
                          <a:xfrm>
                            <a:off x="3218688" y="385800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17" name="Shape 4217"/>
                        <wps:cNvSpPr/>
                        <wps:spPr>
                          <a:xfrm>
                            <a:off x="3236976" y="3845814"/>
                            <a:ext cx="1053083" cy="0"/>
                          </a:xfrm>
                          <a:custGeom>
                            <a:avLst/>
                            <a:gdLst/>
                            <a:ahLst/>
                            <a:cxnLst/>
                            <a:rect l="0" t="0" r="0" b="0"/>
                            <a:pathLst>
                              <a:path w="1053083">
                                <a:moveTo>
                                  <a:pt x="0" y="0"/>
                                </a:moveTo>
                                <a:lnTo>
                                  <a:pt x="1053083" y="0"/>
                                </a:lnTo>
                              </a:path>
                            </a:pathLst>
                          </a:custGeom>
                          <a:noFill/>
                          <a:ln w="6096" cap="flat">
                            <a:solidFill>
                              <a:srgbClr val="000000"/>
                            </a:solidFill>
                            <a:prstDash val="solid"/>
                          </a:ln>
                        </wps:spPr>
                        <wps:bodyPr vertOverflow="overflow" horzOverflow="overflow" vert="horz" lIns="91440" tIns="45720" rIns="91440" bIns="45720" anchor="t"/>
                      </wps:wsp>
                      <wps:wsp>
                        <wps:cNvPr id="4218" name="Shape 4218"/>
                        <wps:cNvSpPr/>
                        <wps:spPr>
                          <a:xfrm>
                            <a:off x="3236976" y="3858006"/>
                            <a:ext cx="1053083" cy="0"/>
                          </a:xfrm>
                          <a:custGeom>
                            <a:avLst/>
                            <a:gdLst/>
                            <a:ahLst/>
                            <a:cxnLst/>
                            <a:rect l="0" t="0" r="0" b="0"/>
                            <a:pathLst>
                              <a:path w="1053083">
                                <a:moveTo>
                                  <a:pt x="0" y="0"/>
                                </a:moveTo>
                                <a:lnTo>
                                  <a:pt x="1053083" y="0"/>
                                </a:lnTo>
                              </a:path>
                            </a:pathLst>
                          </a:custGeom>
                          <a:noFill/>
                          <a:ln w="6094" cap="flat">
                            <a:solidFill>
                              <a:srgbClr val="000000"/>
                            </a:solidFill>
                            <a:prstDash val="solid"/>
                          </a:ln>
                        </wps:spPr>
                        <wps:bodyPr vertOverflow="overflow" horzOverflow="overflow" vert="horz" lIns="91440" tIns="45720" rIns="91440" bIns="45720" anchor="t"/>
                      </wps:wsp>
                      <wps:wsp>
                        <wps:cNvPr id="4219" name="Shape 4219"/>
                        <wps:cNvSpPr/>
                        <wps:spPr>
                          <a:xfrm>
                            <a:off x="4290059" y="384581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220" name="Shape 4220"/>
                        <wps:cNvSpPr/>
                        <wps:spPr>
                          <a:xfrm>
                            <a:off x="4290059" y="385800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21" name="Shape 4221"/>
                        <wps:cNvSpPr/>
                        <wps:spPr>
                          <a:xfrm>
                            <a:off x="4308347" y="3845814"/>
                            <a:ext cx="2259328" cy="0"/>
                          </a:xfrm>
                          <a:custGeom>
                            <a:avLst/>
                            <a:gdLst/>
                            <a:ahLst/>
                            <a:cxnLst/>
                            <a:rect l="0" t="0" r="0" b="0"/>
                            <a:pathLst>
                              <a:path w="2259328">
                                <a:moveTo>
                                  <a:pt x="0" y="0"/>
                                </a:moveTo>
                                <a:lnTo>
                                  <a:pt x="2259328" y="0"/>
                                </a:lnTo>
                              </a:path>
                            </a:pathLst>
                          </a:custGeom>
                          <a:noFill/>
                          <a:ln w="6096" cap="flat">
                            <a:solidFill>
                              <a:srgbClr val="000000"/>
                            </a:solidFill>
                            <a:prstDash val="solid"/>
                          </a:ln>
                        </wps:spPr>
                        <wps:bodyPr vertOverflow="overflow" horzOverflow="overflow" vert="horz" lIns="91440" tIns="45720" rIns="91440" bIns="45720" anchor="t"/>
                      </wps:wsp>
                      <wps:wsp>
                        <wps:cNvPr id="4222" name="Shape 4222"/>
                        <wps:cNvSpPr/>
                        <wps:spPr>
                          <a:xfrm>
                            <a:off x="4308347" y="3858005"/>
                            <a:ext cx="2259328" cy="0"/>
                          </a:xfrm>
                          <a:custGeom>
                            <a:avLst/>
                            <a:gdLst/>
                            <a:ahLst/>
                            <a:cxnLst/>
                            <a:rect l="0" t="0" r="0" b="0"/>
                            <a:pathLst>
                              <a:path w="2259328">
                                <a:moveTo>
                                  <a:pt x="0" y="0"/>
                                </a:moveTo>
                                <a:lnTo>
                                  <a:pt x="2259328" y="0"/>
                                </a:lnTo>
                              </a:path>
                            </a:pathLst>
                          </a:custGeom>
                          <a:noFill/>
                          <a:ln w="6096" cap="flat">
                            <a:solidFill>
                              <a:srgbClr val="000000"/>
                            </a:solidFill>
                            <a:prstDash val="solid"/>
                          </a:ln>
                        </wps:spPr>
                        <wps:bodyPr vertOverflow="overflow" horzOverflow="overflow" vert="horz" lIns="91440" tIns="45720" rIns="91440" bIns="45720" anchor="t"/>
                      </wps:wsp>
                      <wps:wsp>
                        <wps:cNvPr id="4223" name="Shape 4223"/>
                        <wps:cNvSpPr/>
                        <wps:spPr>
                          <a:xfrm>
                            <a:off x="6572250" y="386143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24" name="Shape 4224"/>
                        <wps:cNvSpPr/>
                        <wps:spPr>
                          <a:xfrm>
                            <a:off x="6584442" y="386143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25" name="Shape 4225"/>
                        <wps:cNvSpPr/>
                        <wps:spPr>
                          <a:xfrm>
                            <a:off x="6567678" y="384581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226" name="Shape 4226"/>
                        <wps:cNvSpPr/>
                        <wps:spPr>
                          <a:xfrm>
                            <a:off x="6567678" y="385800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27" name="Shape 4227"/>
                        <wps:cNvSpPr/>
                        <wps:spPr>
                          <a:xfrm>
                            <a:off x="6585966" y="3845814"/>
                            <a:ext cx="9143" cy="0"/>
                          </a:xfrm>
                          <a:custGeom>
                            <a:avLst/>
                            <a:gdLst/>
                            <a:ahLst/>
                            <a:cxnLst/>
                            <a:rect l="0" t="0" r="0" b="0"/>
                            <a:pathLst>
                              <a:path w="9143">
                                <a:moveTo>
                                  <a:pt x="0" y="0"/>
                                </a:moveTo>
                                <a:lnTo>
                                  <a:pt x="9143" y="0"/>
                                </a:lnTo>
                              </a:path>
                            </a:pathLst>
                          </a:custGeom>
                          <a:noFill/>
                          <a:ln w="6096" cap="flat">
                            <a:solidFill>
                              <a:srgbClr val="000000"/>
                            </a:solidFill>
                            <a:prstDash val="solid"/>
                          </a:ln>
                        </wps:spPr>
                        <wps:bodyPr vertOverflow="overflow" horzOverflow="overflow" vert="horz" lIns="91440" tIns="45720" rIns="91440" bIns="45720" anchor="t"/>
                      </wps:wsp>
                      <wps:wsp>
                        <wps:cNvPr id="4228" name="Shape 4228"/>
                        <wps:cNvSpPr/>
                        <wps:spPr>
                          <a:xfrm>
                            <a:off x="6585966" y="3858006"/>
                            <a:ext cx="9143" cy="0"/>
                          </a:xfrm>
                          <a:custGeom>
                            <a:avLst/>
                            <a:gdLst/>
                            <a:ahLst/>
                            <a:cxnLst/>
                            <a:rect l="0" t="0" r="0" b="0"/>
                            <a:pathLst>
                              <a:path w="9143">
                                <a:moveTo>
                                  <a:pt x="0" y="0"/>
                                </a:moveTo>
                                <a:lnTo>
                                  <a:pt x="9143" y="0"/>
                                </a:lnTo>
                              </a:path>
                            </a:pathLst>
                          </a:custGeom>
                          <a:noFill/>
                          <a:ln w="6094" cap="flat">
                            <a:solidFill>
                              <a:srgbClr val="000000"/>
                            </a:solidFill>
                            <a:prstDash val="solid"/>
                          </a:ln>
                        </wps:spPr>
                        <wps:bodyPr vertOverflow="overflow" horzOverflow="overflow" vert="horz" lIns="91440" tIns="45720" rIns="91440" bIns="45720" anchor="t"/>
                      </wps:wsp>
                      <wps:wsp>
                        <wps:cNvPr id="4229" name="Shape 4229"/>
                        <wps:cNvSpPr/>
                        <wps:spPr>
                          <a:xfrm>
                            <a:off x="19811" y="3861815"/>
                            <a:ext cx="0" cy="617982"/>
                          </a:xfrm>
                          <a:custGeom>
                            <a:avLst/>
                            <a:gdLst/>
                            <a:ahLst/>
                            <a:cxnLst/>
                            <a:rect l="0" t="0" r="0" b="0"/>
                            <a:pathLst>
                              <a:path h="617982">
                                <a:moveTo>
                                  <a:pt x="0" y="6179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30" name="Shape 4230"/>
                        <wps:cNvSpPr/>
                        <wps:spPr>
                          <a:xfrm>
                            <a:off x="7620" y="3861815"/>
                            <a:ext cx="0" cy="636270"/>
                          </a:xfrm>
                          <a:custGeom>
                            <a:avLst/>
                            <a:gdLst/>
                            <a:ahLst/>
                            <a:cxnLst/>
                            <a:rect l="0" t="0" r="0" b="0"/>
                            <a:pathLst>
                              <a:path h="636270">
                                <a:moveTo>
                                  <a:pt x="0" y="6362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1" name="Shape 4231"/>
                        <wps:cNvSpPr/>
                        <wps:spPr>
                          <a:xfrm>
                            <a:off x="4572" y="4495038"/>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4232" name="Shape 4232"/>
                        <wps:cNvSpPr/>
                        <wps:spPr>
                          <a:xfrm>
                            <a:off x="19811" y="447979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33" name="Shape 4233"/>
                        <wps:cNvSpPr/>
                        <wps:spPr>
                          <a:xfrm>
                            <a:off x="22860" y="4495038"/>
                            <a:ext cx="6549390" cy="0"/>
                          </a:xfrm>
                          <a:custGeom>
                            <a:avLst/>
                            <a:gdLst/>
                            <a:ahLst/>
                            <a:cxnLst/>
                            <a:rect l="0" t="0" r="0" b="0"/>
                            <a:pathLst>
                              <a:path w="6549390">
                                <a:moveTo>
                                  <a:pt x="0" y="0"/>
                                </a:moveTo>
                                <a:lnTo>
                                  <a:pt x="6549390" y="0"/>
                                </a:lnTo>
                              </a:path>
                            </a:pathLst>
                          </a:custGeom>
                          <a:noFill/>
                          <a:ln w="6094" cap="flat">
                            <a:solidFill>
                              <a:srgbClr val="000000"/>
                            </a:solidFill>
                            <a:prstDash val="solid"/>
                          </a:ln>
                        </wps:spPr>
                        <wps:bodyPr vertOverflow="overflow" horzOverflow="overflow" vert="horz" lIns="91440" tIns="45720" rIns="91440" bIns="45720" anchor="t"/>
                      </wps:wsp>
                      <wps:wsp>
                        <wps:cNvPr id="4234" name="Shape 4234"/>
                        <wps:cNvSpPr/>
                        <wps:spPr>
                          <a:xfrm>
                            <a:off x="22860" y="4482846"/>
                            <a:ext cx="6549390" cy="0"/>
                          </a:xfrm>
                          <a:custGeom>
                            <a:avLst/>
                            <a:gdLst/>
                            <a:ahLst/>
                            <a:cxnLst/>
                            <a:rect l="0" t="0" r="0" b="0"/>
                            <a:pathLst>
                              <a:path w="6549390">
                                <a:moveTo>
                                  <a:pt x="0" y="0"/>
                                </a:moveTo>
                                <a:lnTo>
                                  <a:pt x="6549390" y="0"/>
                                </a:lnTo>
                              </a:path>
                            </a:pathLst>
                          </a:custGeom>
                          <a:noFill/>
                          <a:ln w="6097" cap="flat">
                            <a:solidFill>
                              <a:srgbClr val="000000"/>
                            </a:solidFill>
                            <a:prstDash val="solid"/>
                          </a:ln>
                        </wps:spPr>
                        <wps:bodyPr vertOverflow="overflow" horzOverflow="overflow" vert="horz" lIns="91440" tIns="45720" rIns="91440" bIns="45720" anchor="t"/>
                      </wps:wsp>
                      <wps:wsp>
                        <wps:cNvPr id="4235" name="Shape 4235"/>
                        <wps:cNvSpPr/>
                        <wps:spPr>
                          <a:xfrm>
                            <a:off x="6587490" y="3861815"/>
                            <a:ext cx="0" cy="617982"/>
                          </a:xfrm>
                          <a:custGeom>
                            <a:avLst/>
                            <a:gdLst/>
                            <a:ahLst/>
                            <a:cxnLst/>
                            <a:rect l="0" t="0" r="0" b="0"/>
                            <a:pathLst>
                              <a:path h="617982">
                                <a:moveTo>
                                  <a:pt x="0" y="6179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6" name="Shape 4236"/>
                        <wps:cNvSpPr/>
                        <wps:spPr>
                          <a:xfrm>
                            <a:off x="6575297" y="3861815"/>
                            <a:ext cx="0" cy="617982"/>
                          </a:xfrm>
                          <a:custGeom>
                            <a:avLst/>
                            <a:gdLst/>
                            <a:ahLst/>
                            <a:cxnLst/>
                            <a:rect l="0" t="0" r="0" b="0"/>
                            <a:pathLst>
                              <a:path h="617982">
                                <a:moveTo>
                                  <a:pt x="0" y="6179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7" name="Shape 4237"/>
                        <wps:cNvSpPr/>
                        <wps:spPr>
                          <a:xfrm>
                            <a:off x="6587490" y="4479797"/>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8" name="Shape 4238"/>
                        <wps:cNvSpPr/>
                        <wps:spPr>
                          <a:xfrm>
                            <a:off x="6572250" y="4495038"/>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39" name="Shape 4239"/>
                        <wps:cNvSpPr/>
                        <wps:spPr>
                          <a:xfrm>
                            <a:off x="6575297" y="447979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40" name="Shape 4240"/>
                        <wps:cNvSpPr/>
                        <wps:spPr>
                          <a:xfrm>
                            <a:off x="1011936" y="359664"/>
                            <a:ext cx="1714500" cy="281177"/>
                          </a:xfrm>
                          <a:custGeom>
                            <a:avLst/>
                            <a:gdLst/>
                            <a:ahLst/>
                            <a:cxnLst/>
                            <a:rect l="0" t="0" r="0" b="0"/>
                            <a:pathLst>
                              <a:path w="1714500" h="281177">
                                <a:moveTo>
                                  <a:pt x="0" y="0"/>
                                </a:moveTo>
                                <a:lnTo>
                                  <a:pt x="0" y="281177"/>
                                </a:lnTo>
                                <a:lnTo>
                                  <a:pt x="1714500" y="281177"/>
                                </a:lnTo>
                                <a:lnTo>
                                  <a:pt x="1714500" y="0"/>
                                </a:lnTo>
                                <a:lnTo>
                                  <a:pt x="0" y="0"/>
                                </a:lnTo>
                                <a:close/>
                              </a:path>
                            </a:pathLst>
                          </a:custGeom>
                          <a:solidFill>
                            <a:srgbClr val="FFFFFF"/>
                          </a:solidFill>
                        </wps:spPr>
                        <wps:bodyPr vertOverflow="overflow" horzOverflow="overflow" vert="horz" lIns="91440" tIns="45720" rIns="91440" bIns="45720" anchor="t"/>
                      </wps:wsp>
                      <wps:wsp>
                        <wps:cNvPr id="4241" name="Shape 4241"/>
                        <wps:cNvSpPr/>
                        <wps:spPr>
                          <a:xfrm>
                            <a:off x="1007364" y="355091"/>
                            <a:ext cx="1723644" cy="290322"/>
                          </a:xfrm>
                          <a:custGeom>
                            <a:avLst/>
                            <a:gdLst/>
                            <a:ahLst/>
                            <a:cxnLst/>
                            <a:rect l="0" t="0" r="0" b="0"/>
                            <a:pathLst>
                              <a:path w="1723644" h="290322">
                                <a:moveTo>
                                  <a:pt x="0" y="0"/>
                                </a:moveTo>
                                <a:lnTo>
                                  <a:pt x="9144" y="9144"/>
                                </a:lnTo>
                                <a:lnTo>
                                  <a:pt x="1714500" y="9144"/>
                                </a:lnTo>
                                <a:lnTo>
                                  <a:pt x="1714500" y="281178"/>
                                </a:lnTo>
                                <a:lnTo>
                                  <a:pt x="9144" y="281178"/>
                                </a:lnTo>
                                <a:lnTo>
                                  <a:pt x="9144" y="9144"/>
                                </a:lnTo>
                                <a:lnTo>
                                  <a:pt x="0" y="0"/>
                                </a:lnTo>
                                <a:lnTo>
                                  <a:pt x="0" y="290322"/>
                                </a:lnTo>
                                <a:lnTo>
                                  <a:pt x="1723644" y="290322"/>
                                </a:lnTo>
                                <a:lnTo>
                                  <a:pt x="1723644" y="0"/>
                                </a:lnTo>
                                <a:lnTo>
                                  <a:pt x="0" y="0"/>
                                </a:lnTo>
                                <a:close/>
                              </a:path>
                            </a:pathLst>
                          </a:custGeom>
                          <a:solidFill>
                            <a:srgbClr val="000000"/>
                          </a:solidFill>
                        </wps:spPr>
                        <wps:bodyPr vertOverflow="overflow" horzOverflow="overflow" vert="horz" lIns="91440" tIns="45720" rIns="91440" bIns="45720" anchor="t"/>
                      </wps:wsp>
                      <wps:wsp>
                        <wps:cNvPr id="4242" name="Shape 4242"/>
                        <wps:cNvSpPr/>
                        <wps:spPr>
                          <a:xfrm>
                            <a:off x="3072382" y="1512569"/>
                            <a:ext cx="1265683" cy="1173480"/>
                          </a:xfrm>
                          <a:custGeom>
                            <a:avLst/>
                            <a:gdLst/>
                            <a:ahLst/>
                            <a:cxnLst/>
                            <a:rect l="0" t="0" r="0" b="0"/>
                            <a:pathLst>
                              <a:path w="1265683" h="1173480">
                                <a:moveTo>
                                  <a:pt x="514350" y="0"/>
                                </a:moveTo>
                                <a:lnTo>
                                  <a:pt x="211073" y="373380"/>
                                </a:lnTo>
                                <a:lnTo>
                                  <a:pt x="0" y="373380"/>
                                </a:lnTo>
                                <a:lnTo>
                                  <a:pt x="0" y="1173480"/>
                                </a:lnTo>
                                <a:lnTo>
                                  <a:pt x="1265683" y="1173480"/>
                                </a:lnTo>
                                <a:lnTo>
                                  <a:pt x="1265683" y="373380"/>
                                </a:lnTo>
                                <a:lnTo>
                                  <a:pt x="527304" y="373380"/>
                                </a:lnTo>
                                <a:lnTo>
                                  <a:pt x="514350" y="0"/>
                                </a:lnTo>
                                <a:close/>
                              </a:path>
                            </a:pathLst>
                          </a:custGeom>
                          <a:solidFill>
                            <a:srgbClr val="FFFFFF"/>
                          </a:solidFill>
                        </wps:spPr>
                        <wps:bodyPr vertOverflow="overflow" horzOverflow="overflow" vert="horz" lIns="91440" tIns="45720" rIns="91440" bIns="45720" anchor="t"/>
                      </wps:wsp>
                      <wps:wsp>
                        <wps:cNvPr id="4243" name="Shape 4243"/>
                        <wps:cNvSpPr/>
                        <wps:spPr>
                          <a:xfrm>
                            <a:off x="3067811" y="1499615"/>
                            <a:ext cx="1274824" cy="1191005"/>
                          </a:xfrm>
                          <a:custGeom>
                            <a:avLst/>
                            <a:gdLst/>
                            <a:ahLst/>
                            <a:cxnLst/>
                            <a:rect l="0" t="0" r="0" b="0"/>
                            <a:pathLst>
                              <a:path w="1274824" h="1191005">
                                <a:moveTo>
                                  <a:pt x="522730" y="0"/>
                                </a:moveTo>
                                <a:lnTo>
                                  <a:pt x="514051" y="25764"/>
                                </a:lnTo>
                                <a:lnTo>
                                  <a:pt x="514051" y="25764"/>
                                </a:lnTo>
                                <a:lnTo>
                                  <a:pt x="527303" y="390905"/>
                                </a:lnTo>
                                <a:lnTo>
                                  <a:pt x="1265682" y="390905"/>
                                </a:lnTo>
                                <a:lnTo>
                                  <a:pt x="1265682" y="1181861"/>
                                </a:lnTo>
                                <a:lnTo>
                                  <a:pt x="9905" y="1181861"/>
                                </a:lnTo>
                                <a:lnTo>
                                  <a:pt x="9905" y="390905"/>
                                </a:lnTo>
                                <a:lnTo>
                                  <a:pt x="217930" y="390905"/>
                                </a:lnTo>
                                <a:lnTo>
                                  <a:pt x="514051" y="25764"/>
                                </a:lnTo>
                                <a:lnTo>
                                  <a:pt x="522730" y="0"/>
                                </a:lnTo>
                                <a:lnTo>
                                  <a:pt x="213071" y="381761"/>
                                </a:lnTo>
                                <a:lnTo>
                                  <a:pt x="0" y="381761"/>
                                </a:lnTo>
                                <a:lnTo>
                                  <a:pt x="0" y="1191005"/>
                                </a:lnTo>
                                <a:lnTo>
                                  <a:pt x="1274824" y="1191005"/>
                                </a:lnTo>
                                <a:lnTo>
                                  <a:pt x="1274824" y="381761"/>
                                </a:lnTo>
                                <a:lnTo>
                                  <a:pt x="537038" y="381761"/>
                                </a:lnTo>
                                <a:lnTo>
                                  <a:pt x="52273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CA23C49" id="drawingObject4106" o:spid="_x0000_s1026" style="position:absolute;margin-left:46.45pt;margin-top:-2.1pt;width:519.3pt;height:354.2pt;z-index:-251752448;mso-position-horizontal-relative:page" coordsize="65951,4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" o:allowincell="f">
                <v:shape id="Shape 4107"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" path="m,28955l,e" filled="f" strokeweight=".72pt">
                  <v:path arrowok="t" textboxrect="0,0,0,28955"/>
                </v:shape>
                <v:shape id="Shape 4108"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" path="m,l27431,e" filled="f" strokeweight=".25397mm">
                  <v:path arrowok="t" textboxrect="0,0,27431,0"/>
                </v:shape>
                <v:shape id="Shape 4109"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" path="m,1523l,e" filled="f" strokeweight=".25394mm">
                  <v:path arrowok="t" textboxrect="0,0,0,1523"/>
                </v:shape>
                <v:shape id="Shape 4110" o:spid="_x0000_s1030" style="position:absolute;left:22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" path="m,9143l,e" filled="f" strokeweight=".25394mm">
                  <v:path arrowok="t" textboxrect="0,0,0,9143"/>
                </v:shape>
                <v:shape id="Shape 4111" o:spid="_x0000_s1031" style="position:absolute;left:274;top:45;width:9411;height:0;visibility:visible;mso-wrap-style:square;v-text-anchor:top" coordsize="9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" path="m,l941069,e" filled="f" strokeweight=".25397mm">
                  <v:path arrowok="t" textboxrect="0,0,941069,0"/>
                </v:shape>
                <v:shape id="Shape 4112" o:spid="_x0000_s1032" style="position:absolute;left:274;top:228;width:9411;height:0;visibility:visible;mso-wrap-style:square;v-text-anchor:top" coordsize="9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" path="m,l941069,e" filled="f" strokeweight=".25397mm">
                  <v:path arrowok="t" textboxrect="0,0,941069,0"/>
                </v:shape>
                <v:shape id="Shape 4113" o:spid="_x0000_s1033" style="position:absolute;left:9867;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" path="m,l9144,e" filled="f" strokeweight=".04231mm">
                  <v:path arrowok="t" textboxrect="0,0,9144,0"/>
                </v:shape>
                <v:shape id="Shape 4114" o:spid="_x0000_s1034" style="position:absolute;left:968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" path="m,l9144,e" filled="f" strokeweight=".04231mm">
                  <v:path arrowok="t" textboxrect="0,0,9144,0"/>
                </v:shape>
                <v:shape id="Shape 4115" o:spid="_x0000_s1035" style="position:absolute;left:968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" path="m,l27432,e" filled="f" strokeweight=".25397mm">
                  <v:path arrowok="t" textboxrect="0,0,27432,0"/>
                </v:shape>
                <v:shape id="Shape 4116" o:spid="_x0000_s1036" style="position:absolute;left:968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" path="m,l9144,e" filled="f" strokeweight=".25397mm">
                  <v:path arrowok="t" textboxrect="0,0,9144,0"/>
                </v:shape>
                <v:shape id="Shape 4117" o:spid="_x0000_s1037" style="position:absolute;left:9867;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" path="m,l9144,e" filled="f" strokeweight=".25397mm">
                  <v:path arrowok="t" textboxrect="0,0,9144,0"/>
                </v:shape>
                <v:shape id="Shape 4118" o:spid="_x0000_s1038" style="position:absolute;left:9959;top:45;width:22227;height:0;visibility:visible;mso-wrap-style:square;v-text-anchor:top" coordsize="222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" path="m,l2222754,e" filled="f" strokeweight=".25397mm">
                  <v:path arrowok="t" textboxrect="0,0,2222754,0"/>
                </v:shape>
                <v:shape id="Shape 4119" o:spid="_x0000_s1039" style="position:absolute;left:9959;top:228;width:22227;height:0;visibility:visible;mso-wrap-style:square;v-text-anchor:top" coordsize="222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" path="m,l2222754,e" filled="f" strokeweight=".25397mm">
                  <v:path arrowok="t" textboxrect="0,0,2222754,0"/>
                </v:shape>
                <v:shape id="Shape 4120" o:spid="_x0000_s1040" style="position:absolute;left:32369;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" path="m,l9144,e" filled="f" strokeweight=".04231mm">
                  <v:path arrowok="t" textboxrect="0,0,9144,0"/>
                </v:shape>
                <v:shape id="Shape 4121" o:spid="_x0000_s1041" style="position:absolute;left:32186;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" path="m,l9144,e" filled="f" strokeweight=".04231mm">
                  <v:path arrowok="t" textboxrect="0,0,9144,0"/>
                </v:shape>
                <v:shape id="Shape 4122" o:spid="_x0000_s1042" style="position:absolute;left:32186;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" path="m,l27432,e" filled="f" strokeweight=".25397mm">
                  <v:path arrowok="t" textboxrect="0,0,27432,0"/>
                </v:shape>
                <v:shape id="Shape 4123" o:spid="_x0000_s1043" style="position:absolute;left:32186;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" path="m,l9144,e" filled="f" strokeweight=".25397mm">
                  <v:path arrowok="t" textboxrect="0,0,9144,0"/>
                </v:shape>
                <v:shape id="Shape 4124" o:spid="_x0000_s1044" style="position:absolute;left:32369;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" path="m,l9144,e" filled="f" strokeweight=".25397mm">
                  <v:path arrowok="t" textboxrect="0,0,9144,0"/>
                </v:shape>
                <v:shape id="Shape 4125" o:spid="_x0000_s1045" style="position:absolute;left:32461;top:45;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" path="m,l1043939,e" filled="f" strokeweight=".25397mm">
                  <v:path arrowok="t" textboxrect="0,0,1043939,0"/>
                </v:shape>
                <v:shape id="Shape 4126" o:spid="_x0000_s1046" style="position:absolute;left:32461;top:228;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" path="m,l1043939,e" filled="f" strokeweight=".25397mm">
                  <v:path arrowok="t" textboxrect="0,0,1043939,0"/>
                </v:shape>
                <v:shape id="Shape 4127" o:spid="_x0000_s1047" style="position:absolute;left:43083;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" path="m,l9142,e" filled="f" strokeweight=".04231mm">
                  <v:path arrowok="t" textboxrect="0,0,9142,0"/>
                </v:shape>
                <v:shape id="Shape 4128" o:spid="_x0000_s1048" style="position:absolute;left:42900;top:281;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" path="m,l9142,e" filled="f" strokeweight=".04231mm">
                  <v:path arrowok="t" textboxrect="0,0,9142,0"/>
                </v:shape>
                <v:shape id="Shape 4129" o:spid="_x0000_s1049" style="position:absolute;left:42900;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" path="m,l27432,e" filled="f" strokeweight=".25397mm">
                  <v:path arrowok="t" textboxrect="0,0,27432,0"/>
                </v:shape>
                <v:shape id="Shape 4130" o:spid="_x0000_s1050" style="position:absolute;left:42946;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" path="m,9143l,e" filled="f" strokeweight=".25394mm">
                  <v:path arrowok="t" textboxrect="0,0,0,9143"/>
                </v:shape>
                <v:shape id="Shape 4131" o:spid="_x0000_s1051" style="position:absolute;left:43129;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" path="m,9143l,e" filled="f" strokeweight=".25394mm">
                  <v:path arrowok="t" textboxrect="0,0,0,9143"/>
                </v:shape>
                <v:shape id="Shape 4132" o:spid="_x0000_s1052" style="position:absolute;left:43174;top:45;width:22502;height:0;visibility:visible;mso-wrap-style:square;v-text-anchor:top" coordsize="225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" path="m,l2250184,e" filled="f" strokeweight=".25397mm">
                  <v:path arrowok="t" textboxrect="0,0,2250184,0"/>
                </v:shape>
                <v:shape id="Shape 4133" o:spid="_x0000_s1053" style="position:absolute;left:43174;top:228;width:22502;height:0;visibility:visible;mso-wrap-style:square;v-text-anchor:top" coordsize="225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" path="m,l2250184,e" filled="f" strokeweight=".25397mm">
                  <v:path arrowok="t" textboxrect="0,0,2250184,0"/>
                </v:shape>
                <v:shape id="Shape 4134" o:spid="_x0000_s1054" style="position:absolute;left:6590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" path="m,28955l,e" filled="f" strokeweight=".25397mm">
                  <v:path arrowok="t" textboxrect="0,0,0,28955"/>
                </v:shape>
                <v:shape id="Shape 4135" o:spid="_x0000_s1055" style="position:absolute;left:65676;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" path="m,l27431,e" filled="f" strokeweight=".25397mm">
                  <v:path arrowok="t" textboxrect="0,0,27431,0"/>
                </v:shape>
                <v:shape id="Shape 4136" o:spid="_x0000_s1056" style="position:absolute;left:65722;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" path="m,1523l,e" filled="f" strokeweight=".25397mm">
                  <v:path arrowok="t" textboxrect="0,0,0,1523"/>
                </v:shape>
                <v:shape id="Shape 4137" o:spid="_x0000_s1057" style="position:absolute;left:65722;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" path="m,9143l,e" filled="f" strokeweight=".25397mm">
                  <v:path arrowok="t" textboxrect="0,0,0,9143"/>
                </v:shape>
                <v:shape id="Shape 4138" o:spid="_x0000_s1058" style="position:absolute;left:228;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" path="m,145542l,e" filled="f" strokeweight=".25394mm">
                  <v:path arrowok="t" textboxrect="0,0,0,145542"/>
                </v:shape>
                <v:shape id="Shape 4139" o:spid="_x0000_s1059" style="position:absolute;left:45;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" path="m,145542l,e" filled="f" strokeweight=".72pt">
                  <v:path arrowok="t" textboxrect="0,0,0,145542"/>
                </v:shape>
                <v:shape id="Shape 4140" o:spid="_x0000_s1060" style="position:absolute;left:9913;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" path="m,145542l,e" filled="f" strokeweight=".72pt">
                  <v:path arrowok="t" textboxrect="0,0,0,145542"/>
                </v:shape>
                <v:shape id="Shape 4141" o:spid="_x0000_s1061" style="position:absolute;left:9730;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" path="m,145542l,e" filled="f" strokeweight=".72pt">
                  <v:path arrowok="t" textboxrect="0,0,0,145542"/>
                </v:shape>
                <v:shape id="Shape 4142" o:spid="_x0000_s1062" style="position:absolute;left:32415;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" path="m,145542l,e" filled="f" strokeweight=".72pt">
                  <v:path arrowok="t" textboxrect="0,0,0,145542"/>
                </v:shape>
                <v:shape id="Shape 4143" o:spid="_x0000_s1063" style="position:absolute;left:32232;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" path="m,145542l,e" filled="f" strokeweight=".72pt">
                  <v:path arrowok="t" textboxrect="0,0,0,145542"/>
                </v:shape>
                <v:shape id="Shape 4144" o:spid="_x0000_s1064" style="position:absolute;left:43129;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" path="m,145542l,e" filled="f" strokeweight=".25394mm">
                  <v:path arrowok="t" textboxrect="0,0,0,145542"/>
                </v:shape>
                <v:shape id="Shape 4145" o:spid="_x0000_s1065" style="position:absolute;left:42946;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" path="m,145542l,e" filled="f" strokeweight=".25394mm">
                  <v:path arrowok="t" textboxrect="0,0,0,145542"/>
                </v:shape>
                <v:shape id="Shape 4146" o:spid="_x0000_s1066" style="position:absolute;left:65905;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" path="m,145542l,e" filled="f" strokeweight=".25397mm">
                  <v:path arrowok="t" textboxrect="0,0,0,145542"/>
                </v:shape>
                <v:shape id="Shape 4147" o:spid="_x0000_s1067" style="position:absolute;left:65722;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" path="m,145542l,e" filled="f" strokeweight=".25397mm">
                  <v:path arrowok="t" textboxrect="0,0,0,145542"/>
                </v:shape>
                <v:shape id="Shape 4148" o:spid="_x0000_s1068" style="position:absolute;left:182;top:2026;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" path="m,l9142,e" filled="f" strokeweight=".04231mm">
                  <v:path arrowok="t" textboxrect="0,0,9142,0"/>
                </v:shape>
                <v:shape id="Shape 4149" o:spid="_x0000_s1069" style="position:absolute;left:45;top:1744;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" path="m,28955l,e" filled="f" strokeweight=".72pt">
                  <v:path arrowok="t" textboxrect="0,0,0,28955"/>
                </v:shape>
                <v:shape id="Shape 4150" o:spid="_x0000_s1070" style="position:absolute;left:228;top:174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" path="m,9143l,e" filled="f" strokeweight=".25394mm">
                  <v:path arrowok="t" textboxrect="0,0,0,9143"/>
                </v:shape>
                <v:shape id="Shape 4151" o:spid="_x0000_s1071" style="position:absolute;left:228;top:192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" path="m,9143l,e" filled="f" strokeweight=".25394mm">
                  <v:path arrowok="t" textboxrect="0,0,0,9143"/>
                </v:shape>
                <v:shape id="Shape 4152" o:spid="_x0000_s1072" style="position:absolute;left:274;top:1790;width:9411;height:0;visibility:visible;mso-wrap-style:square;v-text-anchor:top" coordsize="9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" path="m,l941069,e" filled="f" strokeweight=".25397mm">
                  <v:path arrowok="t" textboxrect="0,0,941069,0"/>
                </v:shape>
                <v:shape id="Shape 4153" o:spid="_x0000_s1073" style="position:absolute;left:274;top:1973;width:9411;height:0;visibility:visible;mso-wrap-style:square;v-text-anchor:top" coordsize="9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" path="m,l941069,e" filled="f" strokeweight=".25397mm">
                  <v:path arrowok="t" textboxrect="0,0,941069,0"/>
                </v:shape>
                <v:shape id="Shape 4154" o:spid="_x0000_s1074" style="position:absolute;left:9867;top:202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" path="m,l9144,e" filled="f" strokeweight=".04231mm">
                  <v:path arrowok="t" textboxrect="0,0,9144,0"/>
                </v:shape>
                <v:shape id="Shape 4155" o:spid="_x0000_s1075" style="position:absolute;left:9685;top:202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" path="m,l9144,e" filled="f" strokeweight=".04231mm">
                  <v:path arrowok="t" textboxrect="0,0,9144,0"/>
                </v:shape>
                <v:shape id="Shape 4156" o:spid="_x0000_s1076" style="position:absolute;left:9685;top:179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" path="m,l9144,e" filled="f" strokeweight=".25397mm">
                  <v:path arrowok="t" textboxrect="0,0,9144,0"/>
                </v:shape>
                <v:shape id="Shape 4157" o:spid="_x0000_s1077" style="position:absolute;left:9685;top:19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" path="m,l9144,e" filled="f" strokeweight=".25397mm">
                  <v:path arrowok="t" textboxrect="0,0,9144,0"/>
                </v:shape>
                <v:shape id="Shape 4158" o:spid="_x0000_s1078" style="position:absolute;left:9867;top:179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" path="m,l9144,e" filled="f" strokeweight=".25397mm">
                  <v:path arrowok="t" textboxrect="0,0,9144,0"/>
                </v:shape>
                <v:shape id="Shape 4159" o:spid="_x0000_s1079" style="position:absolute;left:9867;top:19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" path="m,l9144,e" filled="f" strokeweight=".25397mm">
                  <v:path arrowok="t" textboxrect="0,0,9144,0"/>
                </v:shape>
                <v:shape id="Shape 4160" o:spid="_x0000_s1080" style="position:absolute;left:9959;top:1790;width:22227;height:0;visibility:visible;mso-wrap-style:square;v-text-anchor:top" coordsize="222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" path="m,l2222754,e" filled="f" strokeweight=".25397mm">
                  <v:path arrowok="t" textboxrect="0,0,2222754,0"/>
                </v:shape>
                <v:shape id="Shape 4161" o:spid="_x0000_s1081" style="position:absolute;left:9959;top:1973;width:22227;height:0;visibility:visible;mso-wrap-style:square;v-text-anchor:top" coordsize="222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" path="m,l2222754,e" filled="f" strokeweight=".25397mm">
                  <v:path arrowok="t" textboxrect="0,0,2222754,0"/>
                </v:shape>
                <v:shape id="Shape 4162" o:spid="_x0000_s1082" style="position:absolute;left:32369;top:202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" path="m,l9144,e" filled="f" strokeweight=".04231mm">
                  <v:path arrowok="t" textboxrect="0,0,9144,0"/>
                </v:shape>
                <v:shape id="Shape 4163" o:spid="_x0000_s1083" style="position:absolute;left:32186;top:202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" path="m,l9144,e" filled="f" strokeweight=".04231mm">
                  <v:path arrowok="t" textboxrect="0,0,9144,0"/>
                </v:shape>
                <v:shape id="Shape 4164" o:spid="_x0000_s1084" style="position:absolute;left:32186;top:179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" path="m,l9144,e" filled="f" strokeweight=".25397mm">
                  <v:path arrowok="t" textboxrect="0,0,9144,0"/>
                </v:shape>
                <v:shape id="Shape 4165" o:spid="_x0000_s1085" style="position:absolute;left:32186;top:19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" path="m,l9144,e" filled="f" strokeweight=".25397mm">
                  <v:path arrowok="t" textboxrect="0,0,9144,0"/>
                </v:shape>
                <v:shape id="Shape 4166" o:spid="_x0000_s1086" style="position:absolute;left:32369;top:179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" path="m,l9144,e" filled="f" strokeweight=".25397mm">
                  <v:path arrowok="t" textboxrect="0,0,9144,0"/>
                </v:shape>
                <v:shape id="Shape 4167" o:spid="_x0000_s1087" style="position:absolute;left:32369;top:19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" path="m,l9144,e" filled="f" strokeweight=".25397mm">
                  <v:path arrowok="t" textboxrect="0,0,9144,0"/>
                </v:shape>
                <v:shape id="Shape 4168" o:spid="_x0000_s1088" style="position:absolute;left:32461;top:1790;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" path="m,l1043939,e" filled="f" strokeweight=".25397mm">
                  <v:path arrowok="t" textboxrect="0,0,1043939,0"/>
                </v:shape>
                <v:shape id="Shape 4169" o:spid="_x0000_s1089" style="position:absolute;left:32461;top:1973;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" path="m,l1043939,e" filled="f" strokeweight=".25397mm">
                  <v:path arrowok="t" textboxrect="0,0,1043939,0"/>
                </v:shape>
                <v:shape id="Shape 4170" o:spid="_x0000_s1090" style="position:absolute;left:43083;top:2026;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" path="m,l9142,e" filled="f" strokeweight=".04231mm">
                  <v:path arrowok="t" textboxrect="0,0,9142,0"/>
                </v:shape>
                <v:shape id="Shape 4171" o:spid="_x0000_s1091" style="position:absolute;left:42900;top:2026;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" path="m,l9142,e" filled="f" strokeweight=".04231mm">
                  <v:path arrowok="t" textboxrect="0,0,9142,0"/>
                </v:shape>
                <v:shape id="Shape 4172" o:spid="_x0000_s1092" style="position:absolute;left:42946;top:174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" path="m,9143l,e" filled="f" strokeweight=".25394mm">
                  <v:path arrowok="t" textboxrect="0,0,0,9143"/>
                </v:shape>
                <v:shape id="Shape 4173" o:spid="_x0000_s1093" style="position:absolute;left:42946;top:192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" path="m,9143l,e" filled="f" strokeweight=".25394mm">
                  <v:path arrowok="t" textboxrect="0,0,0,9143"/>
                </v:shape>
                <v:shape id="Shape 4174" o:spid="_x0000_s1094" style="position:absolute;left:43129;top:174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" path="m,9143l,e" filled="f" strokeweight=".25394mm">
                  <v:path arrowok="t" textboxrect="0,0,0,9143"/>
                </v:shape>
                <v:shape id="Shape 4175" o:spid="_x0000_s1095" style="position:absolute;left:43129;top:192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" path="m,9143l,e" filled="f" strokeweight=".25394mm">
                  <v:path arrowok="t" textboxrect="0,0,0,9143"/>
                </v:shape>
                <v:shape id="Shape 4176" o:spid="_x0000_s1096" style="position:absolute;left:43174;top:1790;width:22502;height:0;visibility:visible;mso-wrap-style:square;v-text-anchor:top" coordsize="225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" path="m,l2250184,e" filled="f" strokeweight=".25397mm">
                  <v:path arrowok="t" textboxrect="0,0,2250184,0"/>
                </v:shape>
                <v:shape id="Shape 4177" o:spid="_x0000_s1097" style="position:absolute;left:43174;top:1973;width:22502;height:0;visibility:visible;mso-wrap-style:square;v-text-anchor:top" coordsize="225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" path="m,l2250184,e" filled="f" strokeweight=".25397mm">
                  <v:path arrowok="t" textboxrect="0,0,2250184,0"/>
                </v:shape>
                <v:shape id="Shape 4178" o:spid="_x0000_s1098" style="position:absolute;left:65859;top:2026;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" path="m,l9143,e" filled="f" strokeweight=".04231mm">
                  <v:path arrowok="t" textboxrect="0,0,9143,0"/>
                </v:shape>
                <v:shape id="Shape 4179" o:spid="_x0000_s1099" style="position:absolute;left:65676;top:2026;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" path="m,l9143,e" filled="f" strokeweight=".04231mm">
                  <v:path arrowok="t" textboxrect="0,0,9143,0"/>
                </v:shape>
                <v:shape id="Shape 4180" o:spid="_x0000_s1100" style="position:absolute;left:65722;top:174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" path="m,9143l,e" filled="f" strokeweight=".25397mm">
                  <v:path arrowok="t" textboxrect="0,0,0,9143"/>
                </v:shape>
                <v:shape id="Shape 4181" o:spid="_x0000_s1101" style="position:absolute;left:65722;top:192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" path="m,9143l,e" filled="f" strokeweight=".25397mm">
                  <v:path arrowok="t" textboxrect="0,0,0,9143"/>
                </v:shape>
                <v:shape id="Shape 4182" o:spid="_x0000_s1102" style="position:absolute;left:65905;top:1744;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" path="m,27431l,e" filled="f" strokeweight=".25397mm">
                  <v:path arrowok="t" textboxrect="0,0,0,27431"/>
                </v:shape>
                <v:shape id="Shape 4183" o:spid="_x0000_s1103" style="position:absolute;left:228;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" path="m,145542l,e" filled="f" strokeweight=".25394mm">
                  <v:path arrowok="t" textboxrect="0,0,0,145542"/>
                </v:shape>
                <v:shape id="Shape 4184" o:spid="_x0000_s1104" style="position:absolute;left:45;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" path="m,145542l,e" filled="f" strokeweight=".72pt">
                  <v:path arrowok="t" textboxrect="0,0,0,145542"/>
                </v:shape>
                <v:shape id="Shape 4185" o:spid="_x0000_s1105" style="position:absolute;left:9913;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" path="m,145542l,e" filled="f" strokeweight=".72pt">
                  <v:path arrowok="t" textboxrect="0,0,0,145542"/>
                </v:shape>
                <v:shape id="Shape 4186" o:spid="_x0000_s1106" style="position:absolute;left:9730;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" path="m,145542l,e" filled="f" strokeweight=".72pt">
                  <v:path arrowok="t" textboxrect="0,0,0,145542"/>
                </v:shape>
                <v:shape id="Shape 4187" o:spid="_x0000_s1107" style="position:absolute;left:32415;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" path="m,145542l,e" filled="f" strokeweight=".72pt">
                  <v:path arrowok="t" textboxrect="0,0,0,145542"/>
                </v:shape>
                <v:shape id="Shape 4188" o:spid="_x0000_s1108" style="position:absolute;left:32232;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" path="m,145542l,e" filled="f" strokeweight=".72pt">
                  <v:path arrowok="t" textboxrect="0,0,0,145542"/>
                </v:shape>
                <v:shape id="Shape 4189" o:spid="_x0000_s1109" style="position:absolute;left:43129;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" path="m,145542l,e" filled="f" strokeweight=".25394mm">
                  <v:path arrowok="t" textboxrect="0,0,0,145542"/>
                </v:shape>
                <v:shape id="Shape 4190" o:spid="_x0000_s1110" style="position:absolute;left:42946;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" path="m,145542l,e" filled="f" strokeweight=".25394mm">
                  <v:path arrowok="t" textboxrect="0,0,0,145542"/>
                </v:shape>
                <v:shape id="Shape 4191" o:spid="_x0000_s1111" style="position:absolute;left:65905;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" path="m,145542l,e" filled="f" strokeweight=".25397mm">
                  <v:path arrowok="t" textboxrect="0,0,0,145542"/>
                </v:shape>
                <v:shape id="Shape 4192" o:spid="_x0000_s1112" style="position:absolute;left:65722;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" path="m,145542l,e" filled="f" strokeweight=".25397mm">
                  <v:path arrowok="t" textboxrect="0,0,0,145542"/>
                </v:shape>
                <v:shape id="Shape 4193" o:spid="_x0000_s1113" style="position:absolute;left:228;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" path="m,3493770l,e" filled="f" strokeweight=".25394mm">
                  <v:path arrowok="t" textboxrect="0,0,0,3493770"/>
                </v:shape>
                <v:shape id="Shape 4194" o:spid="_x0000_s1114" style="position:absolute;left:45;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" path="m,3493770l,e" filled="f" strokeweight=".72pt">
                  <v:path arrowok="t" textboxrect="0,0,0,3493770"/>
                </v:shape>
                <v:shape id="Shape 4195" o:spid="_x0000_s1115" style="position:absolute;left:9913;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" path="m,3493770l,e" filled="f" strokeweight=".72pt">
                  <v:path arrowok="t" textboxrect="0,0,0,3493770"/>
                </v:shape>
                <v:shape id="Shape 4196" o:spid="_x0000_s1116" style="position:absolute;left:9730;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" path="m,3493770l,e" filled="f" strokeweight=".72pt">
                  <v:path arrowok="t" textboxrect="0,0,0,3493770"/>
                </v:shape>
                <v:shape id="Shape 4197" o:spid="_x0000_s1117" style="position:absolute;left:32415;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" path="m,3493770l,e" filled="f" strokeweight=".72pt">
                  <v:path arrowok="t" textboxrect="0,0,0,3493770"/>
                </v:shape>
                <v:shape id="Shape 4198" o:spid="_x0000_s1118" style="position:absolute;left:32232;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" path="m,3493770l,e" filled="f" strokeweight=".72pt">
                  <v:path arrowok="t" textboxrect="0,0,0,3493770"/>
                </v:shape>
                <v:shape id="Shape 4199" o:spid="_x0000_s1119" style="position:absolute;left:43129;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" path="m,3493770l,e" filled="f" strokeweight=".25394mm">
                  <v:path arrowok="t" textboxrect="0,0,0,3493770"/>
                </v:shape>
                <v:shape id="Shape 4200" o:spid="_x0000_s1120" style="position:absolute;left:42946;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" path="m,3493770l,e" filled="f" strokeweight=".25394mm">
                  <v:path arrowok="t" textboxrect="0,0,0,3493770"/>
                </v:shape>
                <v:shape id="Shape 4201" o:spid="_x0000_s1121" style="position:absolute;left:65905;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" path="m,3493770l,e" filled="f" strokeweight=".25397mm">
                  <v:path arrowok="t" textboxrect="0,0,0,3493770"/>
                </v:shape>
                <v:shape id="Shape 4202" o:spid="_x0000_s1122" style="position:absolute;left:65722;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" path="m,3493770l,e" filled="f" strokeweight=".25397mm">
                  <v:path arrowok="t" textboxrect="0,0,0,3493770"/>
                </v:shape>
                <v:shape id="Shape 4203" o:spid="_x0000_s1123" style="position:absolute;left:45;top:386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" path="m,l6095,e" filled="f" strokeweight=".02114mm">
                  <v:path arrowok="t" textboxrect="0,0,6095,0"/>
                </v:shape>
                <v:shape id="Shape 4204" o:spid="_x0000_s1124" style="position:absolute;left:167;top:3861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" path="m,l6097,e" filled="f" strokeweight=".02114mm">
                  <v:path arrowok="t" textboxrect="0,0,6097,0"/>
                </v:shape>
                <v:shape id="Shape 4205" o:spid="_x0000_s1125" style="position:absolute;top:3845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" path="m,l27431,e" filled="f" strokeweight=".48pt">
                  <v:path arrowok="t" textboxrect="0,0,27431,0"/>
                </v:shape>
                <v:shape id="Shape 4206" o:spid="_x0000_s1126" style="position:absolute;top:3858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" path="m,l27431,e" filled="f" strokeweight=".16928mm">
                  <v:path arrowok="t" textboxrect="0,0,27431,0"/>
                </v:shape>
                <v:shape id="Shape 4207" o:spid="_x0000_s1127" style="position:absolute;left:274;top:38458;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" path="m,l18286,e" filled="f" strokeweight=".48pt">
                  <v:path arrowok="t" textboxrect="0,0,18286,0"/>
                </v:shape>
                <v:shape id="Shape 4208" o:spid="_x0000_s1128" style="position:absolute;left:274;top:3858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" path="m,l18286,e" filled="f" strokeweight=".16928mm">
                  <v:path arrowok="t" textboxrect="0,0,18286,0"/>
                </v:shape>
                <v:shape id="Shape 4209" o:spid="_x0000_s1129" style="position:absolute;left:457;top:38458;width:9228;height:0;visibility:visible;mso-wrap-style:square;v-text-anchor:top" coordsize="92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" path="m,l922781,e" filled="f" strokeweight=".48pt">
                  <v:path arrowok="t" textboxrect="0,0,922781,0"/>
                </v:shape>
                <v:shape id="Shape 4210" o:spid="_x0000_s1130" style="position:absolute;left:457;top:38580;width:9228;height:0;visibility:visible;mso-wrap-style:square;v-text-anchor:top" coordsize="92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" path="m,l922781,e" filled="f" strokeweight=".16928mm">
                  <v:path arrowok="t" textboxrect="0,0,922781,0"/>
                </v:shape>
                <v:shape id="Shape 4211" o:spid="_x0000_s1131" style="position:absolute;left:9685;top:3845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" path="m,l18288,e" filled="f" strokeweight=".48pt">
                  <v:path arrowok="t" textboxrect="0,0,18288,0"/>
                </v:shape>
                <v:shape id="Shape 4212" o:spid="_x0000_s1132" style="position:absolute;left:9685;top:385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" path="m,l18288,e" filled="f" strokeweight=".16928mm">
                  <v:path arrowok="t" textboxrect="0,0,18288,0"/>
                </v:shape>
                <v:shape id="Shape 4213" o:spid="_x0000_s1133" style="position:absolute;left:9867;top:38458;width:22319;height:0;visibility:visible;mso-wrap-style:square;v-text-anchor:top" coordsize="223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" path="m,l2231898,e" filled="f" strokeweight=".48pt">
                  <v:path arrowok="t" textboxrect="0,0,2231898,0"/>
                </v:shape>
                <v:shape id="Shape 4214" o:spid="_x0000_s1134" style="position:absolute;left:9867;top:38580;width:22319;height:0;visibility:visible;mso-wrap-style:square;v-text-anchor:top" coordsize="223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" path="m,l2231898,e" filled="f" strokeweight=".16928mm">
                  <v:path arrowok="t" textboxrect="0,0,2231898,0"/>
                </v:shape>
                <v:shape id="Shape 4215" o:spid="_x0000_s1135" style="position:absolute;left:32186;top:384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" path="m,l18288,e" filled="f" strokeweight=".48pt">
                  <v:path arrowok="t" textboxrect="0,0,18288,0"/>
                </v:shape>
                <v:shape id="Shape 4216" o:spid="_x0000_s1136" style="position:absolute;left:32186;top:385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" path="m,l18288,e" filled="f" strokeweight=".16928mm">
                  <v:path arrowok="t" textboxrect="0,0,18288,0"/>
                </v:shape>
                <v:shape id="Shape 4217" o:spid="_x0000_s1137" style="position:absolute;left:32369;top:38458;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" path="m,l1053083,e" filled="f" strokeweight=".48pt">
                  <v:path arrowok="t" textboxrect="0,0,1053083,0"/>
                </v:shape>
                <v:shape id="Shape 4218" o:spid="_x0000_s1138" style="position:absolute;left:32369;top:38580;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" path="m,l1053083,e" filled="f" strokeweight=".16928mm">
                  <v:path arrowok="t" textboxrect="0,0,1053083,0"/>
                </v:shape>
                <v:shape id="Shape 4219" o:spid="_x0000_s1139" style="position:absolute;left:42900;top:384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" path="m,l18288,e" filled="f" strokeweight=".48pt">
                  <v:path arrowok="t" textboxrect="0,0,18288,0"/>
                </v:shape>
                <v:shape id="Shape 4220" o:spid="_x0000_s1140" style="position:absolute;left:42900;top:385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" path="m,l18288,e" filled="f" strokeweight=".16928mm">
                  <v:path arrowok="t" textboxrect="0,0,18288,0"/>
                </v:shape>
                <v:shape id="Shape 4221" o:spid="_x0000_s1141" style="position:absolute;left:43083;top:38458;width:22593;height:0;visibility:visible;mso-wrap-style:square;v-text-anchor:top" coordsize="225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" path="m,l2259328,e" filled="f" strokeweight=".48pt">
                  <v:path arrowok="t" textboxrect="0,0,2259328,0"/>
                </v:shape>
                <v:shape id="Shape 4222" o:spid="_x0000_s1142" style="position:absolute;left:43083;top:38580;width:22593;height:0;visibility:visible;mso-wrap-style:square;v-text-anchor:top" coordsize="225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" path="m,l2259328,e" filled="f" strokeweight=".48pt">
                  <v:path arrowok="t" textboxrect="0,0,2259328,0"/>
                </v:shape>
                <v:shape id="Shape 4223" o:spid="_x0000_s1143" style="position:absolute;left:65722;top:386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" path="m,l6095,e" filled="f" strokeweight=".02114mm">
                  <v:path arrowok="t" textboxrect="0,0,6095,0"/>
                </v:shape>
                <v:shape id="Shape 4224" o:spid="_x0000_s1144" style="position:absolute;left:65844;top:386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" path="m,l6095,e" filled="f" strokeweight=".02114mm">
                  <v:path arrowok="t" textboxrect="0,0,6095,0"/>
                </v:shape>
                <v:shape id="Shape 4225" o:spid="_x0000_s1145" style="position:absolute;left:65676;top:384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" path="m,l18288,e" filled="f" strokeweight=".48pt">
                  <v:path arrowok="t" textboxrect="0,0,18288,0"/>
                </v:shape>
                <v:shape id="Shape 4226" o:spid="_x0000_s1146" style="position:absolute;left:65676;top:385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" path="m,l18288,e" filled="f" strokeweight=".16928mm">
                  <v:path arrowok="t" textboxrect="0,0,18288,0"/>
                </v:shape>
                <v:shape id="Shape 4227" o:spid="_x0000_s1147" style="position:absolute;left:65859;top:38458;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" path="m,l9143,e" filled="f" strokeweight=".48pt">
                  <v:path arrowok="t" textboxrect="0,0,9143,0"/>
                </v:shape>
                <v:shape id="Shape 4228" o:spid="_x0000_s1148" style="position:absolute;left:65859;top:38580;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" path="m,l9143,e" filled="f" strokeweight=".16928mm">
                  <v:path arrowok="t" textboxrect="0,0,9143,0"/>
                </v:shape>
                <v:shape id="Shape 4229" o:spid="_x0000_s1149" style="position:absolute;left:198;top:38618;width:0;height:6179;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" path="m,617982l,e" filled="f" strokeweight=".16936mm">
                  <v:path arrowok="t" textboxrect="0,0,0,617982"/>
                </v:shape>
                <v:shape id="Shape 4230" o:spid="_x0000_s1150" style="position:absolute;left:76;top:38618;width:0;height:6362;visibility:visible;mso-wrap-style:square;v-text-anchor:top" coordsize="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" path="m,636270l,e" filled="f" strokeweight=".16931mm">
                  <v:path arrowok="t" textboxrect="0,0,0,636270"/>
                </v:shape>
                <v:shape id="Shape 4231" o:spid="_x0000_s1151" style="position:absolute;left:45;top:4495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" path="m,l18286,e" filled="f" strokeweight=".16928mm">
                  <v:path arrowok="t" textboxrect="0,0,18286,0"/>
                </v:shape>
                <v:shape id="Shape 4232" o:spid="_x0000_s1152" style="position:absolute;left:198;top:4479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" path="m,6097l,e" filled="f" strokeweight=".16936mm">
                  <v:path arrowok="t" textboxrect="0,0,0,6097"/>
                </v:shape>
                <v:shape id="Shape 4233" o:spid="_x0000_s1153" style="position:absolute;left:228;top:44950;width:65494;height:0;visibility:visible;mso-wrap-style:square;v-text-anchor:top" coordsize="6549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" path="m,l6549390,e" filled="f" strokeweight=".16928mm">
                  <v:path arrowok="t" textboxrect="0,0,6549390,0"/>
                </v:shape>
                <v:shape id="Shape 4234" o:spid="_x0000_s1154" style="position:absolute;left:228;top:44828;width:65494;height:0;visibility:visible;mso-wrap-style:square;v-text-anchor:top" coordsize="6549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" path="m,l6549390,e" filled="f" strokeweight=".16936mm">
                  <v:path arrowok="t" textboxrect="0,0,6549390,0"/>
                </v:shape>
                <v:shape id="Shape 4235" o:spid="_x0000_s1155" style="position:absolute;left:65874;top:38618;width:0;height:6179;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" path="m,617982l,e" filled="f" strokeweight=".16931mm">
                  <v:path arrowok="t" textboxrect="0,0,0,617982"/>
                </v:shape>
                <v:shape id="Shape 4236" o:spid="_x0000_s1156" style="position:absolute;left:65752;top:38618;width:0;height:6179;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" path="m,617982l,e" filled="f" strokeweight=".16931mm">
                  <v:path arrowok="t" textboxrect="0,0,0,617982"/>
                </v:shape>
                <v:shape id="Shape 4237" o:spid="_x0000_s1157" style="position:absolute;left:65874;top:4479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" path="m,18288l,e" filled="f" strokeweight=".16931mm">
                  <v:path arrowok="t" textboxrect="0,0,0,18288"/>
                </v:shape>
                <v:shape id="Shape 4238" o:spid="_x0000_s1158" style="position:absolute;left:65722;top:449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" path="m,l18288,e" filled="f" strokeweight=".16928mm">
                  <v:path arrowok="t" textboxrect="0,0,18288,0"/>
                </v:shape>
                <v:shape id="Shape 4239" o:spid="_x0000_s1159" style="position:absolute;left:65752;top:4479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" path="m,6097l,e" filled="f" strokeweight=".16931mm">
                  <v:path arrowok="t" textboxrect="0,0,0,6097"/>
                </v:shape>
                <v:shape id="Shape 4240" o:spid="_x0000_s1160" style="position:absolute;left:10119;top:3596;width:17145;height:2812;visibility:visible;mso-wrap-style:square;v-text-anchor:top" coordsize="1714500,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" path="m,l,281177r1714500,l1714500,,,xe" stroked="f">
                  <v:path arrowok="t" textboxrect="0,0,1714500,281177"/>
                </v:shape>
                <v:shape id="Shape 4241" o:spid="_x0000_s1161" style="position:absolute;left:10073;top:3550;width:17237;height:2904;visibility:visible;mso-wrap-style:square;v-text-anchor:top" coordsize="1723644,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" path="m,l9144,9144r1705356,l1714500,281178r-1705356,l9144,9144,,,,290322r1723644,l1723644,,,xe" fillcolor="black" stroked="f">
                  <v:path arrowok="t" textboxrect="0,0,1723644,290322"/>
                </v:shape>
                <v:shape id="Shape 4242" o:spid="_x0000_s1162" style="position:absolute;left:30723;top:15125;width:12657;height:11735;visibility:visible;mso-wrap-style:square;v-text-anchor:top" coordsize="1265683,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" path="m514350,l211073,373380,,373380r,800100l1265683,1173480r,-800100l527304,373380,514350,xe" stroked="f">
                  <v:path arrowok="t" textboxrect="0,0,1265683,1173480"/>
                </v:shape>
                <v:shape id="Shape 4243" o:spid="_x0000_s1163" style="position:absolute;left:30678;top:14996;width:12748;height:11910;visibility:visible;mso-wrap-style:square;v-text-anchor:top" coordsize="1274824,1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" path="m522730,r-8679,25764l514051,25764r13252,365141l1265682,390905r,790956l9905,1181861r,-790956l217930,390905,514051,25764,522730,,213071,381761,,381761r,809244l1274824,1191005r,-809244l537038,381761,522730,xe" fillcolor="black" stroked="f">
                  <v:path arrowok="t" textboxrect="0,0,1274824,1191005"/>
                </v:shape>
                <w10:wrap anchorx="page"/>
              </v:group>
            </w:pict>
          </mc:Fallback>
        </mc:AlternateContent>
      </w:r>
      <w:r>
        <w:rPr>
          <w:rFonts w:ascii="Arial" w:eastAsia="Arial" w:hAnsi="Arial" w:cs="Arial"/>
          <w:b/>
          <w:bCs/>
          <w:color w:val="000000"/>
          <w:sz w:val="20"/>
          <w:szCs w:val="20"/>
        </w:rPr>
        <w:t>CLAVE</w:t>
      </w:r>
      <w:r>
        <w:rPr>
          <w:rFonts w:ascii="Arial" w:eastAsia="Arial" w:hAnsi="Arial" w:cs="Arial"/>
          <w:color w:val="000000"/>
          <w:sz w:val="20"/>
          <w:szCs w:val="20"/>
        </w:rPr>
        <w:tab/>
      </w:r>
      <w:r>
        <w:rPr>
          <w:rFonts w:ascii="Arial" w:eastAsia="Arial" w:hAnsi="Arial" w:cs="Arial"/>
          <w:b/>
          <w:bCs/>
          <w:color w:val="000000"/>
          <w:sz w:val="20"/>
          <w:szCs w:val="20"/>
        </w:rPr>
        <w:t>MANO DE OBRA (CATEGORÍA)</w:t>
      </w:r>
      <w:r>
        <w:rPr>
          <w:rFonts w:ascii="Arial" w:eastAsia="Arial" w:hAnsi="Arial" w:cs="Arial"/>
          <w:color w:val="000000"/>
          <w:sz w:val="20"/>
          <w:szCs w:val="20"/>
        </w:rPr>
        <w:tab/>
      </w:r>
      <w:r>
        <w:rPr>
          <w:rFonts w:ascii="Arial" w:eastAsia="Arial" w:hAnsi="Arial" w:cs="Arial"/>
          <w:b/>
          <w:bCs/>
          <w:color w:val="000000"/>
          <w:sz w:val="20"/>
          <w:szCs w:val="20"/>
        </w:rPr>
        <w:t>Ps</w:t>
      </w:r>
      <w:r>
        <w:rPr>
          <w:rFonts w:ascii="Arial" w:eastAsia="Arial" w:hAnsi="Arial" w:cs="Arial"/>
          <w:color w:val="000000"/>
          <w:sz w:val="20"/>
          <w:szCs w:val="20"/>
        </w:rPr>
        <w:tab/>
      </w:r>
      <w:r>
        <w:rPr>
          <w:rFonts w:ascii="Arial" w:eastAsia="Arial" w:hAnsi="Arial" w:cs="Arial"/>
          <w:b/>
          <w:bCs/>
          <w:color w:val="000000"/>
          <w:sz w:val="20"/>
          <w:szCs w:val="20"/>
        </w:rPr>
        <w:t>FSR</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1620"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7" w:line="200" w:lineRule="exact"/>
        <w:rPr>
          <w:rFonts w:ascii="Arial" w:eastAsia="Arial" w:hAnsi="Arial" w:cs="Arial"/>
          <w:sz w:val="20"/>
          <w:szCs w:val="20"/>
        </w:rPr>
      </w:pPr>
    </w:p>
    <w:p w:rsidR="005633B9" w:rsidRDefault="005633B9">
      <w:pPr>
        <w:sectPr w:rsidR="005633B9">
          <w:type w:val="continuous"/>
          <w:pgSz w:w="12240" w:h="15840"/>
          <w:pgMar w:top="1033" w:right="840" w:bottom="0" w:left="1052" w:header="0" w:footer="0" w:gutter="0"/>
          <w:cols w:space="708"/>
        </w:sectPr>
      </w:pPr>
    </w:p>
    <w:p w:rsidR="005633B9" w:rsidRDefault="00E9791D">
      <w:pPr>
        <w:widowControl w:val="0"/>
        <w:spacing w:line="239" w:lineRule="auto"/>
        <w:ind w:right="285"/>
        <w:jc w:val="both"/>
        <w:rPr>
          <w:rFonts w:ascii="Arial" w:eastAsia="Arial" w:hAnsi="Arial" w:cs="Arial"/>
          <w:color w:val="000000"/>
          <w:sz w:val="20"/>
          <w:szCs w:val="20"/>
        </w:rPr>
      </w:pPr>
      <w:r>
        <w:rPr>
          <w:rFonts w:ascii="Arial" w:eastAsia="Arial" w:hAnsi="Arial" w:cs="Arial"/>
          <w:color w:val="000000"/>
          <w:sz w:val="20"/>
          <w:szCs w:val="20"/>
        </w:rPr>
        <w:t>MO161 MO016 MO031</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 w:line="160" w:lineRule="exact"/>
        <w:rPr>
          <w:rFonts w:ascii="Arial" w:eastAsia="Arial" w:hAnsi="Arial" w:cs="Arial"/>
          <w:sz w:val="16"/>
          <w:szCs w:val="16"/>
        </w:rPr>
      </w:pPr>
    </w:p>
    <w:p w:rsidR="005633B9" w:rsidRDefault="00E9791D">
      <w:pPr>
        <w:widowControl w:val="0"/>
        <w:tabs>
          <w:tab w:val="left" w:pos="569"/>
        </w:tabs>
        <w:spacing w:line="238" w:lineRule="auto"/>
        <w:ind w:left="184" w:right="-32"/>
        <w:rPr>
          <w:rFonts w:ascii="Arial" w:eastAsia="Arial" w:hAnsi="Arial" w:cs="Arial"/>
          <w:color w:val="000000"/>
          <w:sz w:val="12"/>
          <w:szCs w:val="12"/>
        </w:rPr>
      </w:pPr>
      <w:r>
        <w:rPr>
          <w:noProof/>
        </w:rPr>
        <mc:AlternateContent>
          <mc:Choice Requires="wpg">
            <w:drawing>
              <wp:anchor distT="0" distB="0" distL="114300" distR="114300" simplePos="0" relativeHeight="251556864" behindDoc="1" locked="0" layoutInCell="0" allowOverlap="1" wp14:anchorId="711271D6" wp14:editId="6BA611AE">
                <wp:simplePos x="0" y="0"/>
                <wp:positionH relativeFrom="page">
                  <wp:posOffset>684276</wp:posOffset>
                </wp:positionH>
                <wp:positionV relativeFrom="paragraph">
                  <wp:posOffset>-434371</wp:posOffset>
                </wp:positionV>
                <wp:extent cx="695706" cy="960119"/>
                <wp:effectExtent l="0" t="0" r="0" b="0"/>
                <wp:wrapNone/>
                <wp:docPr id="4244" name="drawingObject4244"/>
                <wp:cNvGraphicFramePr/>
                <a:graphic xmlns:a="http://schemas.openxmlformats.org/drawingml/2006/main">
                  <a:graphicData uri="http://schemas.microsoft.com/office/word/2010/wordprocessingGroup">
                    <wpg:wgp>
                      <wpg:cNvGrpSpPr/>
                      <wpg:grpSpPr>
                        <a:xfrm>
                          <a:off x="0" y="0"/>
                          <a:ext cx="695706" cy="960119"/>
                          <a:chOff x="0" y="0"/>
                          <a:chExt cx="695706" cy="960119"/>
                        </a:xfrm>
                        <a:noFill/>
                      </wpg:grpSpPr>
                      <wps:wsp>
                        <wps:cNvPr id="4245" name="Shape 4245"/>
                        <wps:cNvSpPr/>
                        <wps:spPr>
                          <a:xfrm>
                            <a:off x="5333" y="20573"/>
                            <a:ext cx="685800" cy="934973"/>
                          </a:xfrm>
                          <a:custGeom>
                            <a:avLst/>
                            <a:gdLst/>
                            <a:ahLst/>
                            <a:cxnLst/>
                            <a:rect l="0" t="0" r="0" b="0"/>
                            <a:pathLst>
                              <a:path w="685800" h="934973">
                                <a:moveTo>
                                  <a:pt x="127254" y="0"/>
                                </a:moveTo>
                                <a:lnTo>
                                  <a:pt x="114300" y="364997"/>
                                </a:lnTo>
                                <a:lnTo>
                                  <a:pt x="0" y="364997"/>
                                </a:lnTo>
                                <a:lnTo>
                                  <a:pt x="0" y="934973"/>
                                </a:lnTo>
                                <a:lnTo>
                                  <a:pt x="685800" y="934973"/>
                                </a:lnTo>
                                <a:lnTo>
                                  <a:pt x="685800" y="364997"/>
                                </a:lnTo>
                                <a:lnTo>
                                  <a:pt x="285748" y="364997"/>
                                </a:lnTo>
                                <a:lnTo>
                                  <a:pt x="127254" y="0"/>
                                </a:lnTo>
                                <a:close/>
                              </a:path>
                            </a:pathLst>
                          </a:custGeom>
                          <a:solidFill>
                            <a:srgbClr val="FFFFFF"/>
                          </a:solidFill>
                        </wps:spPr>
                        <wps:bodyPr vertOverflow="overflow" horzOverflow="overflow" vert="horz" lIns="91440" tIns="45720" rIns="91440" bIns="45720" anchor="t"/>
                      </wps:wsp>
                      <wps:wsp>
                        <wps:cNvPr id="4246" name="Shape 4246"/>
                        <wps:cNvSpPr/>
                        <wps:spPr>
                          <a:xfrm>
                            <a:off x="0" y="0"/>
                            <a:ext cx="695706" cy="960119"/>
                          </a:xfrm>
                          <a:custGeom>
                            <a:avLst/>
                            <a:gdLst/>
                            <a:ahLst/>
                            <a:cxnLst/>
                            <a:rect l="0" t="0" r="0" b="0"/>
                            <a:pathLst>
                              <a:path w="695706" h="960119">
                                <a:moveTo>
                                  <a:pt x="128776" y="0"/>
                                </a:moveTo>
                                <a:lnTo>
                                  <a:pt x="136428" y="42169"/>
                                </a:lnTo>
                                <a:lnTo>
                                  <a:pt x="288035" y="390144"/>
                                </a:lnTo>
                                <a:lnTo>
                                  <a:pt x="685799" y="390144"/>
                                </a:lnTo>
                                <a:lnTo>
                                  <a:pt x="685799" y="950976"/>
                                </a:lnTo>
                                <a:lnTo>
                                  <a:pt x="9905" y="950976"/>
                                </a:lnTo>
                                <a:lnTo>
                                  <a:pt x="9905" y="390144"/>
                                </a:lnTo>
                                <a:lnTo>
                                  <a:pt x="124205" y="390144"/>
                                </a:lnTo>
                                <a:lnTo>
                                  <a:pt x="136428" y="42169"/>
                                </a:lnTo>
                                <a:lnTo>
                                  <a:pt x="128776" y="0"/>
                                </a:lnTo>
                                <a:lnTo>
                                  <a:pt x="114471" y="381000"/>
                                </a:lnTo>
                                <a:lnTo>
                                  <a:pt x="0" y="381000"/>
                                </a:lnTo>
                                <a:lnTo>
                                  <a:pt x="0" y="960119"/>
                                </a:lnTo>
                                <a:lnTo>
                                  <a:pt x="695706" y="960119"/>
                                </a:lnTo>
                                <a:lnTo>
                                  <a:pt x="695706" y="381000"/>
                                </a:lnTo>
                                <a:lnTo>
                                  <a:pt x="293902" y="381000"/>
                                </a:lnTo>
                                <a:lnTo>
                                  <a:pt x="12877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EEAB199" id="drawingObject4244" o:spid="_x0000_s1026" style="position:absolute;margin-left:53.9pt;margin-top:-34.2pt;width:54.8pt;height:75.6pt;z-index:-251759616;mso-position-horizontal-relative:page" coordsize="6957,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" o:allowincell="f">
                <v:shape id="Shape 4245" o:spid="_x0000_s1027" style="position:absolute;left:53;top:205;width:6858;height:9350;visibility:visible;mso-wrap-style:square;v-text-anchor:top" coordsize="685800,93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" path="m127254,l114300,364997,,364997,,934973r685800,l685800,364997r-400052,l127254,xe" stroked="f">
                  <v:path arrowok="t" textboxrect="0,0,685800,934973"/>
                </v:shape>
                <v:shape id="Shape 4246" o:spid="_x0000_s1028" style="position:absolute;width:6957;height:9601;visibility:visible;mso-wrap-style:square;v-text-anchor:top" coordsize="695706,9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" path="m128776,r7652,42169l288035,390144r397764,l685799,950976r-675894,l9905,390144r114300,l136428,42169,128776,,114471,381000,,381000,,960119r695706,l695706,381000r-401804,l128776,xe" fillcolor="black" stroked="f">
                  <v:path arrowok="t" textboxrect="0,0,695706,960119"/>
                </v:shape>
                <w10:wrap anchorx="page"/>
              </v:group>
            </w:pict>
          </mc:Fallback>
        </mc:AlternateContent>
      </w: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LA</w:t>
      </w:r>
      <w:r>
        <w:rPr>
          <w:rFonts w:ascii="Arial" w:eastAsia="Arial" w:hAnsi="Arial" w:cs="Arial"/>
          <w:color w:val="000000"/>
          <w:sz w:val="12"/>
          <w:szCs w:val="12"/>
        </w:rPr>
        <w:tab/>
        <w:t>CLAVE ASIGNADA CORRESPON DIENTE</w:t>
      </w:r>
    </w:p>
    <w:p w:rsidR="005633B9" w:rsidRDefault="00E9791D">
      <w:pPr>
        <w:widowControl w:val="0"/>
        <w:spacing w:line="239" w:lineRule="auto"/>
        <w:ind w:right="1087"/>
        <w:rPr>
          <w:rFonts w:ascii="Arial" w:eastAsia="Arial" w:hAnsi="Arial" w:cs="Arial"/>
          <w:color w:val="000000"/>
          <w:sz w:val="20"/>
          <w:szCs w:val="20"/>
        </w:rPr>
      </w:pPr>
      <w:r>
        <w:br w:type="column"/>
      </w:r>
      <w:r>
        <w:rPr>
          <w:rFonts w:ascii="Arial" w:eastAsia="Arial" w:hAnsi="Arial" w:cs="Arial"/>
          <w:color w:val="000000"/>
          <w:sz w:val="20"/>
          <w:szCs w:val="20"/>
        </w:rPr>
        <w:t>OFICIAL ALBAÑIL PEÓN</w:t>
      </w:r>
    </w:p>
    <w:p w:rsidR="005633B9" w:rsidRDefault="00E9791D">
      <w:pPr>
        <w:widowControl w:val="0"/>
        <w:spacing w:line="239" w:lineRule="auto"/>
        <w:ind w:right="-54"/>
        <w:rPr>
          <w:rFonts w:ascii="Arial" w:eastAsia="Arial" w:hAnsi="Arial" w:cs="Arial"/>
          <w:color w:val="000000"/>
          <w:sz w:val="20"/>
          <w:szCs w:val="20"/>
        </w:rPr>
      </w:pPr>
      <w:r>
        <w:rPr>
          <w:rFonts w:ascii="Arial" w:eastAsia="Arial" w:hAnsi="Arial" w:cs="Arial"/>
          <w:color w:val="000000"/>
          <w:sz w:val="20"/>
          <w:szCs w:val="20"/>
        </w:rPr>
        <w:t>OPERADOR DE MAQUINARIA PESAD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23" w:line="240" w:lineRule="exact"/>
        <w:rPr>
          <w:rFonts w:ascii="Arial" w:eastAsia="Arial" w:hAnsi="Arial" w:cs="Arial"/>
          <w:sz w:val="24"/>
          <w:szCs w:val="24"/>
        </w:rPr>
      </w:pPr>
    </w:p>
    <w:p w:rsidR="005633B9" w:rsidRDefault="00E9791D">
      <w:pPr>
        <w:widowControl w:val="0"/>
        <w:tabs>
          <w:tab w:val="left" w:pos="1546"/>
          <w:tab w:val="left" w:pos="2468"/>
        </w:tabs>
        <w:spacing w:line="240" w:lineRule="auto"/>
        <w:ind w:left="667" w:right="85"/>
        <w:jc w:val="both"/>
        <w:rPr>
          <w:rFonts w:ascii="Times New Roman" w:eastAsia="Times New Roman" w:hAnsi="Times New Roman" w:cs="Times New Roman"/>
          <w:color w:val="000000"/>
          <w:sz w:val="12"/>
          <w:szCs w:val="12"/>
        </w:rPr>
      </w:pPr>
      <w:r>
        <w:rPr>
          <w:noProof/>
        </w:rPr>
        <mc:AlternateContent>
          <mc:Choice Requires="wpg">
            <w:drawing>
              <wp:anchor distT="0" distB="0" distL="114300" distR="114300" simplePos="0" relativeHeight="251537408" behindDoc="1" locked="0" layoutInCell="0" allowOverlap="1" wp14:anchorId="5D0132A0" wp14:editId="12000C0E">
                <wp:simplePos x="0" y="0"/>
                <wp:positionH relativeFrom="page">
                  <wp:posOffset>1940051</wp:posOffset>
                </wp:positionH>
                <wp:positionV relativeFrom="paragraph">
                  <wp:posOffset>-440849</wp:posOffset>
                </wp:positionV>
                <wp:extent cx="1488946" cy="1175003"/>
                <wp:effectExtent l="0" t="0" r="0" b="0"/>
                <wp:wrapNone/>
                <wp:docPr id="4247" name="drawingObject4247"/>
                <wp:cNvGraphicFramePr/>
                <a:graphic xmlns:a="http://schemas.openxmlformats.org/drawingml/2006/main">
                  <a:graphicData uri="http://schemas.microsoft.com/office/word/2010/wordprocessingGroup">
                    <wpg:wgp>
                      <wpg:cNvGrpSpPr/>
                      <wpg:grpSpPr>
                        <a:xfrm>
                          <a:off x="0" y="0"/>
                          <a:ext cx="1488946" cy="1175003"/>
                          <a:chOff x="0" y="0"/>
                          <a:chExt cx="1488946" cy="1175003"/>
                        </a:xfrm>
                        <a:noFill/>
                      </wpg:grpSpPr>
                      <wps:wsp>
                        <wps:cNvPr id="4248" name="Shape 4248"/>
                        <wps:cNvSpPr/>
                        <wps:spPr>
                          <a:xfrm>
                            <a:off x="4572" y="11428"/>
                            <a:ext cx="1479802" cy="1158241"/>
                          </a:xfrm>
                          <a:custGeom>
                            <a:avLst/>
                            <a:gdLst/>
                            <a:ahLst/>
                            <a:cxnLst/>
                            <a:rect l="0" t="0" r="0" b="0"/>
                            <a:pathLst>
                              <a:path w="1479802" h="1158241">
                                <a:moveTo>
                                  <a:pt x="601978" y="0"/>
                                </a:moveTo>
                                <a:lnTo>
                                  <a:pt x="246886" y="382523"/>
                                </a:lnTo>
                                <a:lnTo>
                                  <a:pt x="0" y="382523"/>
                                </a:lnTo>
                                <a:lnTo>
                                  <a:pt x="0" y="1158241"/>
                                </a:lnTo>
                                <a:lnTo>
                                  <a:pt x="1479802" y="1158241"/>
                                </a:lnTo>
                                <a:lnTo>
                                  <a:pt x="1479802" y="382523"/>
                                </a:lnTo>
                                <a:lnTo>
                                  <a:pt x="616456" y="382523"/>
                                </a:lnTo>
                                <a:lnTo>
                                  <a:pt x="601978" y="0"/>
                                </a:lnTo>
                                <a:close/>
                              </a:path>
                            </a:pathLst>
                          </a:custGeom>
                          <a:solidFill>
                            <a:srgbClr val="FFFFFF"/>
                          </a:solidFill>
                        </wps:spPr>
                        <wps:bodyPr vertOverflow="overflow" horzOverflow="overflow" vert="horz" lIns="91440" tIns="45720" rIns="91440" bIns="45720" anchor="t"/>
                      </wps:wsp>
                      <wps:wsp>
                        <wps:cNvPr id="4249" name="Shape 4249"/>
                        <wps:cNvSpPr/>
                        <wps:spPr>
                          <a:xfrm>
                            <a:off x="0" y="0"/>
                            <a:ext cx="1488946" cy="1175003"/>
                          </a:xfrm>
                          <a:custGeom>
                            <a:avLst/>
                            <a:gdLst/>
                            <a:ahLst/>
                            <a:cxnLst/>
                            <a:rect l="0" t="0" r="0" b="0"/>
                            <a:pathLst>
                              <a:path w="1488946" h="1175003">
                                <a:moveTo>
                                  <a:pt x="611122" y="0"/>
                                </a:moveTo>
                                <a:lnTo>
                                  <a:pt x="602411" y="23762"/>
                                </a:lnTo>
                                <a:lnTo>
                                  <a:pt x="616456" y="398524"/>
                                </a:lnTo>
                                <a:lnTo>
                                  <a:pt x="1479802" y="398524"/>
                                </a:lnTo>
                                <a:lnTo>
                                  <a:pt x="1479802" y="1165097"/>
                                </a:lnTo>
                                <a:lnTo>
                                  <a:pt x="9142" y="1165097"/>
                                </a:lnTo>
                                <a:lnTo>
                                  <a:pt x="9142" y="398524"/>
                                </a:lnTo>
                                <a:lnTo>
                                  <a:pt x="252982" y="398524"/>
                                </a:lnTo>
                                <a:lnTo>
                                  <a:pt x="602411" y="23762"/>
                                </a:lnTo>
                                <a:lnTo>
                                  <a:pt x="611122" y="0"/>
                                </a:lnTo>
                                <a:lnTo>
                                  <a:pt x="249068" y="389380"/>
                                </a:lnTo>
                                <a:lnTo>
                                  <a:pt x="0" y="389380"/>
                                </a:lnTo>
                                <a:lnTo>
                                  <a:pt x="0" y="1175003"/>
                                </a:lnTo>
                                <a:lnTo>
                                  <a:pt x="1488946" y="1175003"/>
                                </a:lnTo>
                                <a:lnTo>
                                  <a:pt x="1488946" y="389380"/>
                                </a:lnTo>
                                <a:lnTo>
                                  <a:pt x="625433" y="389380"/>
                                </a:lnTo>
                                <a:lnTo>
                                  <a:pt x="61112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69B40B0" id="drawingObject4247" o:spid="_x0000_s1026" style="position:absolute;margin-left:152.75pt;margin-top:-34.7pt;width:117.25pt;height:92.5pt;z-index:-251779072;mso-position-horizontal-relative:page" coordsize="14889,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" o:allowincell="f">
                <v:shape id="Shape 4248" o:spid="_x0000_s1027" style="position:absolute;left:45;top:114;width:14798;height:11582;visibility:visible;mso-wrap-style:square;v-text-anchor:top" coordsize="1479802,115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" path="m601978,l246886,382523,,382523r,775718l1479802,1158241r,-775718l616456,382523,601978,xe" stroked="f">
                  <v:path arrowok="t" textboxrect="0,0,1479802,1158241"/>
                </v:shape>
                <v:shape id="Shape 4249" o:spid="_x0000_s1028" style="position:absolute;width:14889;height:11750;visibility:visible;mso-wrap-style:square;v-text-anchor:top" coordsize="1488946,117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" path="m611122,r-8711,23762l616456,398524r863346,l1479802,1165097r-1470660,l9142,398524r243840,l602411,23762,611122,,249068,389380,,389380r,785623l1488946,1175003r,-785623l625433,389380,611122,xe" fillcolor="black" stroked="f">
                  <v:path arrowok="t" textboxrect="0,0,1488946,1175003"/>
                </v:shape>
                <w10:wrap anchorx="page"/>
              </v:group>
            </w:pict>
          </mc:Fallback>
        </mc:AlternateContent>
      </w:r>
      <w:r>
        <w:rPr>
          <w:rFonts w:ascii="Times New Roman" w:eastAsia="Times New Roman" w:hAnsi="Times New Roman" w:cs="Times New Roman"/>
          <w:color w:val="000000"/>
          <w:sz w:val="12"/>
          <w:szCs w:val="12"/>
        </w:rPr>
        <w:t>SE ANOTARÁ LA MANO DE OBRA NECESARIA PARA EFECTUAR LOS TRABAJOS.</w:t>
      </w:r>
      <w:r>
        <w:rPr>
          <w:rFonts w:ascii="Times New Roman" w:eastAsia="Times New Roman" w:hAnsi="Times New Roman" w:cs="Times New Roman"/>
          <w:color w:val="000000"/>
          <w:sz w:val="12"/>
          <w:szCs w:val="12"/>
        </w:rPr>
        <w:tab/>
        <w:t>ANOTANDO</w:t>
      </w:r>
      <w:r>
        <w:rPr>
          <w:rFonts w:ascii="Times New Roman" w:eastAsia="Times New Roman" w:hAnsi="Times New Roman" w:cs="Times New Roman"/>
          <w:color w:val="000000"/>
          <w:sz w:val="12"/>
          <w:szCs w:val="12"/>
        </w:rPr>
        <w:tab/>
        <w:t>LOS OPERADORES PARA EFECTO DE ESTUDIO AUN CUANDO ESTOS SE HAYAN CONSIDERADO EN LOS COSTOS HORARIOS</w:t>
      </w:r>
    </w:p>
    <w:p w:rsidR="005633B9" w:rsidRDefault="00E9791D">
      <w:pPr>
        <w:widowControl w:val="0"/>
        <w:spacing w:line="239" w:lineRule="auto"/>
        <w:ind w:left="581" w:right="367"/>
        <w:jc w:val="both"/>
        <w:rPr>
          <w:rFonts w:ascii="Arial" w:eastAsia="Arial" w:hAnsi="Arial" w:cs="Arial"/>
          <w:color w:val="000000"/>
          <w:sz w:val="20"/>
          <w:szCs w:val="20"/>
        </w:rPr>
      </w:pPr>
      <w:r>
        <w:br w:type="column"/>
      </w:r>
      <w:r>
        <w:rPr>
          <w:rFonts w:ascii="Arial" w:eastAsia="Arial" w:hAnsi="Arial" w:cs="Arial"/>
          <w:color w:val="000000"/>
          <w:sz w:val="20"/>
          <w:szCs w:val="20"/>
        </w:rPr>
        <w:t>0.27607 0.29368 0.27074</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8" w:line="140" w:lineRule="exact"/>
        <w:rPr>
          <w:rFonts w:ascii="Arial" w:eastAsia="Arial" w:hAnsi="Arial" w:cs="Arial"/>
          <w:sz w:val="14"/>
          <w:szCs w:val="14"/>
        </w:rPr>
      </w:pPr>
    </w:p>
    <w:p w:rsidR="005633B9" w:rsidRDefault="00E9791D">
      <w:pPr>
        <w:widowControl w:val="0"/>
        <w:tabs>
          <w:tab w:val="left" w:pos="1066"/>
          <w:tab w:val="left" w:pos="1532"/>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REPRESENTA</w:t>
      </w:r>
      <w:r>
        <w:rPr>
          <w:rFonts w:ascii="Times New Roman" w:eastAsia="Times New Roman" w:hAnsi="Times New Roman" w:cs="Times New Roman"/>
          <w:color w:val="000000"/>
          <w:sz w:val="12"/>
          <w:szCs w:val="12"/>
        </w:rPr>
        <w:tab/>
        <w:t>EN</w:t>
      </w:r>
      <w:r>
        <w:rPr>
          <w:rFonts w:ascii="Times New Roman" w:eastAsia="Times New Roman" w:hAnsi="Times New Roman" w:cs="Times New Roman"/>
          <w:color w:val="000000"/>
          <w:sz w:val="12"/>
          <w:szCs w:val="12"/>
        </w:rPr>
        <w:tab/>
        <w:t xml:space="preserve">LA FRACCIÓN     </w:t>
      </w:r>
      <w:proofErr w:type="gramStart"/>
      <w:r>
        <w:rPr>
          <w:rFonts w:ascii="Times New Roman" w:eastAsia="Times New Roman" w:hAnsi="Times New Roman" w:cs="Times New Roman"/>
          <w:color w:val="000000"/>
          <w:sz w:val="12"/>
          <w:szCs w:val="12"/>
        </w:rPr>
        <w:t xml:space="preserve">DECIMAL,   </w:t>
      </w:r>
      <w:proofErr w:type="gramEnd"/>
      <w:r>
        <w:rPr>
          <w:rFonts w:ascii="Times New Roman" w:eastAsia="Times New Roman" w:hAnsi="Times New Roman" w:cs="Times New Roman"/>
          <w:color w:val="000000"/>
          <w:sz w:val="12"/>
          <w:szCs w:val="12"/>
        </w:rPr>
        <w:t xml:space="preserve">  LAS OBLIGACIONES           OBRERO PATRONALES DERIVADAS DE LA      LEY      DEL      IMSS      E INFONAVIT           Y           CUYO RESULTADO SE DERIVA DE LA TABLA PE-06.</w:t>
      </w:r>
    </w:p>
    <w:p w:rsidR="005633B9" w:rsidRDefault="00E9791D">
      <w:pPr>
        <w:widowControl w:val="0"/>
        <w:spacing w:line="239" w:lineRule="auto"/>
        <w:ind w:left="470" w:right="1518"/>
        <w:jc w:val="both"/>
        <w:rPr>
          <w:rFonts w:ascii="Arial" w:eastAsia="Arial" w:hAnsi="Arial" w:cs="Arial"/>
          <w:color w:val="000000"/>
          <w:sz w:val="20"/>
          <w:szCs w:val="20"/>
        </w:rPr>
      </w:pPr>
      <w:r>
        <w:br w:type="column"/>
      </w:r>
      <w:r>
        <w:rPr>
          <w:rFonts w:ascii="Arial" w:eastAsia="Arial" w:hAnsi="Arial" w:cs="Arial"/>
          <w:color w:val="000000"/>
          <w:sz w:val="20"/>
          <w:szCs w:val="20"/>
        </w:rPr>
        <w:t>1.62793 1.65380 1.62050</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6" w:line="200" w:lineRule="exact"/>
        <w:rPr>
          <w:rFonts w:ascii="Arial" w:eastAsia="Arial" w:hAnsi="Arial" w:cs="Arial"/>
          <w:sz w:val="20"/>
          <w:szCs w:val="20"/>
        </w:rPr>
      </w:pPr>
    </w:p>
    <w:p w:rsidR="005633B9" w:rsidRDefault="00E9791D">
      <w:pPr>
        <w:widowControl w:val="0"/>
        <w:tabs>
          <w:tab w:val="left" w:pos="1881"/>
        </w:tabs>
        <w:spacing w:line="241" w:lineRule="auto"/>
        <w:ind w:right="683"/>
        <w:jc w:val="both"/>
        <w:rPr>
          <w:rFonts w:ascii="Times New Roman" w:eastAsia="Times New Roman" w:hAnsi="Times New Roman" w:cs="Times New Roman"/>
          <w:color w:val="000000"/>
          <w:sz w:val="12"/>
          <w:szCs w:val="12"/>
        </w:rPr>
      </w:pPr>
      <w:r>
        <w:rPr>
          <w:noProof/>
        </w:rPr>
        <mc:AlternateContent>
          <mc:Choice Requires="wpg">
            <w:drawing>
              <wp:anchor distT="0" distB="0" distL="114300" distR="114300" simplePos="0" relativeHeight="251601920" behindDoc="1" locked="0" layoutInCell="0" allowOverlap="1" wp14:anchorId="26DB2617" wp14:editId="40511241">
                <wp:simplePos x="0" y="0"/>
                <wp:positionH relativeFrom="page">
                  <wp:posOffset>5404103</wp:posOffset>
                </wp:positionH>
                <wp:positionV relativeFrom="paragraph">
                  <wp:posOffset>-442753</wp:posOffset>
                </wp:positionV>
                <wp:extent cx="1488946" cy="970788"/>
                <wp:effectExtent l="0" t="0" r="0" b="0"/>
                <wp:wrapNone/>
                <wp:docPr id="4250" name="drawingObject4250"/>
                <wp:cNvGraphicFramePr/>
                <a:graphic xmlns:a="http://schemas.openxmlformats.org/drawingml/2006/main">
                  <a:graphicData uri="http://schemas.microsoft.com/office/word/2010/wordprocessingGroup">
                    <wpg:wgp>
                      <wpg:cNvGrpSpPr/>
                      <wpg:grpSpPr>
                        <a:xfrm>
                          <a:off x="0" y="0"/>
                          <a:ext cx="1488946" cy="970788"/>
                          <a:chOff x="0" y="0"/>
                          <a:chExt cx="1488946" cy="970788"/>
                        </a:xfrm>
                        <a:noFill/>
                      </wpg:grpSpPr>
                      <wps:wsp>
                        <wps:cNvPr id="4251" name="Shape 4251"/>
                        <wps:cNvSpPr/>
                        <wps:spPr>
                          <a:xfrm>
                            <a:off x="4572" y="11429"/>
                            <a:ext cx="1479802" cy="954786"/>
                          </a:xfrm>
                          <a:custGeom>
                            <a:avLst/>
                            <a:gdLst/>
                            <a:ahLst/>
                            <a:cxnLst/>
                            <a:rect l="0" t="0" r="0" b="0"/>
                            <a:pathLst>
                              <a:path w="1479802" h="954786">
                                <a:moveTo>
                                  <a:pt x="858011" y="0"/>
                                </a:moveTo>
                                <a:lnTo>
                                  <a:pt x="863345" y="384048"/>
                                </a:lnTo>
                                <a:lnTo>
                                  <a:pt x="0" y="384048"/>
                                </a:lnTo>
                                <a:lnTo>
                                  <a:pt x="0" y="954786"/>
                                </a:lnTo>
                                <a:lnTo>
                                  <a:pt x="1479802" y="954786"/>
                                </a:lnTo>
                                <a:lnTo>
                                  <a:pt x="1479802" y="384048"/>
                                </a:lnTo>
                                <a:lnTo>
                                  <a:pt x="1232914" y="384048"/>
                                </a:lnTo>
                                <a:lnTo>
                                  <a:pt x="858011" y="0"/>
                                </a:lnTo>
                                <a:close/>
                              </a:path>
                            </a:pathLst>
                          </a:custGeom>
                          <a:solidFill>
                            <a:srgbClr val="FFFFFF"/>
                          </a:solidFill>
                        </wps:spPr>
                        <wps:bodyPr vertOverflow="overflow" horzOverflow="overflow" vert="horz" lIns="91440" tIns="45720" rIns="91440" bIns="45720" anchor="t"/>
                      </wps:wsp>
                      <wps:wsp>
                        <wps:cNvPr id="4252" name="Shape 4252"/>
                        <wps:cNvSpPr/>
                        <wps:spPr>
                          <a:xfrm>
                            <a:off x="0" y="0"/>
                            <a:ext cx="1488946" cy="970788"/>
                          </a:xfrm>
                          <a:custGeom>
                            <a:avLst/>
                            <a:gdLst/>
                            <a:ahLst/>
                            <a:cxnLst/>
                            <a:rect l="0" t="0" r="0" b="0"/>
                            <a:pathLst>
                              <a:path w="1488946" h="970788">
                                <a:moveTo>
                                  <a:pt x="857250" y="0"/>
                                </a:moveTo>
                                <a:lnTo>
                                  <a:pt x="867317" y="23229"/>
                                </a:lnTo>
                                <a:lnTo>
                                  <a:pt x="1235200" y="400050"/>
                                </a:lnTo>
                                <a:lnTo>
                                  <a:pt x="1479041" y="400050"/>
                                </a:lnTo>
                                <a:lnTo>
                                  <a:pt x="1479041" y="960882"/>
                                </a:lnTo>
                                <a:lnTo>
                                  <a:pt x="9142" y="960882"/>
                                </a:lnTo>
                                <a:lnTo>
                                  <a:pt x="9142" y="400050"/>
                                </a:lnTo>
                                <a:lnTo>
                                  <a:pt x="872488" y="400050"/>
                                </a:lnTo>
                                <a:lnTo>
                                  <a:pt x="867317" y="23229"/>
                                </a:lnTo>
                                <a:lnTo>
                                  <a:pt x="857250" y="0"/>
                                </a:lnTo>
                                <a:lnTo>
                                  <a:pt x="862520" y="390905"/>
                                </a:lnTo>
                                <a:lnTo>
                                  <a:pt x="0" y="390905"/>
                                </a:lnTo>
                                <a:lnTo>
                                  <a:pt x="0" y="970788"/>
                                </a:lnTo>
                                <a:lnTo>
                                  <a:pt x="1488946" y="970788"/>
                                </a:lnTo>
                                <a:lnTo>
                                  <a:pt x="1488946" y="390905"/>
                                </a:lnTo>
                                <a:lnTo>
                                  <a:pt x="1239046" y="390905"/>
                                </a:lnTo>
                                <a:lnTo>
                                  <a:pt x="85725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E46CAE5" id="drawingObject4250" o:spid="_x0000_s1026" style="position:absolute;margin-left:425.5pt;margin-top:-34.85pt;width:117.25pt;height:76.45pt;z-index:-251714560;mso-position-horizontal-relative:page" coordsize="14889,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" o:allowincell="f">
                <v:shape id="Shape 4251" o:spid="_x0000_s1027" style="position:absolute;left:45;top:114;width:14798;height:9548;visibility:visible;mso-wrap-style:square;v-text-anchor:top" coordsize="1479802,95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" path="m858011,r5334,384048l,384048,,954786r1479802,l1479802,384048r-246888,l858011,xe" stroked="f">
                  <v:path arrowok="t" textboxrect="0,0,1479802,954786"/>
                </v:shape>
                <v:shape id="Shape 4252" o:spid="_x0000_s1028" style="position:absolute;width:14889;height:9707;visibility:visible;mso-wrap-style:square;v-text-anchor:top" coordsize="1488946,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" path="m857250,r10067,23229l1235200,400050r243841,l1479041,960882r-1469899,l9142,400050r863346,l867317,23229,857250,r5270,390905l,390905,,970788r1488946,l1488946,390905r-249900,l857250,xe" fillcolor="black" stroked="f">
                  <v:path arrowok="t" textboxrect="0,0,1488946,970788"/>
                </v:shape>
                <w10:wrap anchorx="page"/>
              </v:group>
            </w:pict>
          </mc:Fallback>
        </mc:AlternateContent>
      </w:r>
      <w:r>
        <w:rPr>
          <w:rFonts w:ascii="Times New Roman" w:eastAsia="Times New Roman" w:hAnsi="Times New Roman" w:cs="Times New Roman"/>
          <w:color w:val="000000"/>
          <w:sz w:val="12"/>
          <w:szCs w:val="12"/>
        </w:rPr>
        <w:t>REPRESENTA EL SALARIO</w:t>
      </w:r>
      <w:r>
        <w:rPr>
          <w:rFonts w:ascii="Times New Roman" w:eastAsia="Times New Roman" w:hAnsi="Times New Roman" w:cs="Times New Roman"/>
          <w:color w:val="000000"/>
          <w:sz w:val="12"/>
          <w:szCs w:val="12"/>
        </w:rPr>
        <w:tab/>
        <w:t>EL FACTOR DE SALARIO REAL CUYO RESULTADO SE DERIVA DE LA TABLA PE-06.</w:t>
      </w:r>
    </w:p>
    <w:p w:rsidR="005633B9" w:rsidRDefault="005633B9">
      <w:pPr>
        <w:sectPr w:rsidR="005633B9">
          <w:type w:val="continuous"/>
          <w:pgSz w:w="12240" w:h="15840"/>
          <w:pgMar w:top="1033" w:right="840" w:bottom="0" w:left="1052" w:header="0" w:footer="0" w:gutter="0"/>
          <w:cols w:num="4" w:space="708" w:equalWidth="0">
            <w:col w:w="963" w:space="529"/>
            <w:col w:w="2800" w:space="572"/>
            <w:col w:w="1693" w:space="1056"/>
            <w:col w:w="2732"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2" w:line="220" w:lineRule="exact"/>
      </w:pPr>
    </w:p>
    <w:p w:rsidR="005633B9" w:rsidRDefault="00E9791D">
      <w:pPr>
        <w:widowControl w:val="0"/>
        <w:spacing w:line="240" w:lineRule="auto"/>
        <w:ind w:left="7512" w:right="-20"/>
        <w:rPr>
          <w:rFonts w:ascii="Arial" w:eastAsia="Arial" w:hAnsi="Arial" w:cs="Arial"/>
          <w:color w:val="000000"/>
          <w:sz w:val="16"/>
          <w:szCs w:val="16"/>
        </w:rPr>
        <w:sectPr w:rsidR="005633B9">
          <w:type w:val="continuous"/>
          <w:pgSz w:w="12240" w:h="15840"/>
          <w:pgMar w:top="1033" w:right="840" w:bottom="0" w:left="1052" w:header="0" w:footer="0" w:gutter="0"/>
          <w:cols w:space="708"/>
        </w:sectPr>
      </w:pPr>
      <w:r>
        <w:rPr>
          <w:rFonts w:ascii="Arial" w:eastAsia="Arial" w:hAnsi="Arial" w:cs="Arial"/>
          <w:color w:val="000000"/>
          <w:sz w:val="16"/>
          <w:szCs w:val="16"/>
        </w:rPr>
        <w:t>NOMBRE Y FIRMA DEL LICITANTE:</w:t>
      </w:r>
      <w:bookmarkEnd w:id="41"/>
    </w:p>
    <w:p w:rsidR="005633B9" w:rsidRDefault="00986F31">
      <w:pPr>
        <w:widowControl w:val="0"/>
        <w:spacing w:before="13" w:line="240" w:lineRule="auto"/>
        <w:ind w:left="6270"/>
        <w:jc w:val="right"/>
        <w:rPr>
          <w:rFonts w:ascii="Arial" w:eastAsia="Arial" w:hAnsi="Arial" w:cs="Arial"/>
          <w:b/>
          <w:bCs/>
          <w:color w:val="000000"/>
          <w:sz w:val="20"/>
          <w:szCs w:val="20"/>
        </w:rPr>
      </w:pPr>
      <w:bookmarkStart w:id="42" w:name="_page_124_0"/>
      <w:r w:rsidRPr="0065647D">
        <w:rPr>
          <w:b/>
          <w:noProof/>
          <w:sz w:val="14"/>
          <w:szCs w:val="14"/>
        </w:rPr>
        <w:lastRenderedPageBreak/>
        <mc:AlternateContent>
          <mc:Choice Requires="wps">
            <w:drawing>
              <wp:anchor distT="45720" distB="45720" distL="114300" distR="114300" simplePos="0" relativeHeight="251810816" behindDoc="0" locked="0" layoutInCell="1" allowOverlap="1" wp14:anchorId="26ECB3D5" wp14:editId="61BBC852">
                <wp:simplePos x="0" y="0"/>
                <wp:positionH relativeFrom="column">
                  <wp:posOffset>276225</wp:posOffset>
                </wp:positionH>
                <wp:positionV relativeFrom="paragraph">
                  <wp:posOffset>-342900</wp:posOffset>
                </wp:positionV>
                <wp:extent cx="885825" cy="1019175"/>
                <wp:effectExtent l="0" t="0" r="9525" b="9525"/>
                <wp:wrapNone/>
                <wp:docPr id="12958" name="Cuadro de texto 1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59" name="Imagen 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58" o:spid="_x0000_s1149" type="#_x0000_t202" style="position:absolute;left:0;text-align:left;margin-left:21.75pt;margin-top:-27pt;width:69.75pt;height:80.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prMQIAAD4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59" name="Imagen 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104932" w:rsidRDefault="00104932">
      <w:pPr>
        <w:widowControl w:val="0"/>
        <w:spacing w:before="13" w:line="240" w:lineRule="auto"/>
        <w:ind w:left="6270"/>
        <w:jc w:val="right"/>
        <w:rPr>
          <w:rFonts w:ascii="Arial" w:eastAsia="Arial" w:hAnsi="Arial" w:cs="Arial"/>
          <w:b/>
          <w:bCs/>
          <w:color w:val="000000"/>
          <w:sz w:val="20"/>
          <w:szCs w:val="20"/>
        </w:rPr>
      </w:pPr>
    </w:p>
    <w:p w:rsidR="005633B9" w:rsidRDefault="005633B9">
      <w:pPr>
        <w:spacing w:after="35" w:line="240" w:lineRule="exact"/>
        <w:rPr>
          <w:rFonts w:ascii="Arial" w:eastAsia="Arial" w:hAnsi="Arial" w:cs="Arial"/>
          <w:sz w:val="24"/>
          <w:szCs w:val="24"/>
        </w:rPr>
      </w:pPr>
    </w:p>
    <w:p w:rsidR="005633B9" w:rsidRDefault="00E9791D">
      <w:pPr>
        <w:widowControl w:val="0"/>
        <w:spacing w:line="241" w:lineRule="auto"/>
        <w:ind w:left="4455" w:right="-20"/>
        <w:rPr>
          <w:rFonts w:ascii="Arial" w:eastAsia="Arial" w:hAnsi="Arial" w:cs="Arial"/>
          <w:color w:val="000000"/>
          <w:sz w:val="20"/>
          <w:szCs w:val="20"/>
        </w:rPr>
      </w:pPr>
      <w:r>
        <w:rPr>
          <w:rFonts w:ascii="Arial" w:eastAsia="Arial" w:hAnsi="Arial" w:cs="Arial"/>
          <w:b/>
          <w:bCs/>
          <w:color w:val="000000"/>
          <w:sz w:val="20"/>
          <w:szCs w:val="20"/>
        </w:rPr>
        <w:t>DOCUMENTO PT-11.</w:t>
      </w:r>
      <w:r>
        <w:rPr>
          <w:rFonts w:ascii="Arial" w:eastAsia="Arial" w:hAnsi="Arial" w:cs="Arial"/>
          <w:color w:val="000000"/>
          <w:sz w:val="20"/>
          <w:szCs w:val="20"/>
        </w:rPr>
        <w:t>-</w:t>
      </w:r>
    </w:p>
    <w:p w:rsidR="005633B9" w:rsidRDefault="00E9791D">
      <w:pPr>
        <w:widowControl w:val="0"/>
        <w:spacing w:line="237" w:lineRule="auto"/>
        <w:ind w:left="4617" w:right="3065" w:hanging="1356"/>
        <w:rPr>
          <w:rFonts w:ascii="Arial" w:eastAsia="Arial" w:hAnsi="Arial" w:cs="Arial"/>
          <w:color w:val="000000"/>
          <w:sz w:val="16"/>
          <w:szCs w:val="16"/>
        </w:rPr>
      </w:pPr>
      <w:r>
        <w:rPr>
          <w:rFonts w:ascii="Arial" w:eastAsia="Arial" w:hAnsi="Arial" w:cs="Arial"/>
          <w:b/>
          <w:bCs/>
          <w:color w:val="000000"/>
          <w:sz w:val="20"/>
          <w:szCs w:val="20"/>
        </w:rPr>
        <w:t xml:space="preserve">RELACIÓN DE FACTORES DE SALARIO REAL </w:t>
      </w:r>
      <w:r>
        <w:rPr>
          <w:rFonts w:ascii="Arial" w:eastAsia="Arial" w:hAnsi="Arial" w:cs="Arial"/>
          <w:color w:val="000000"/>
          <w:sz w:val="20"/>
          <w:szCs w:val="20"/>
        </w:rPr>
        <w:t>(</w:t>
      </w:r>
      <w:r>
        <w:rPr>
          <w:rFonts w:ascii="Arial" w:eastAsia="Arial" w:hAnsi="Arial" w:cs="Arial"/>
          <w:color w:val="000000"/>
          <w:sz w:val="16"/>
          <w:szCs w:val="16"/>
        </w:rPr>
        <w:t>GUÍA DE LLENADO)</w:t>
      </w:r>
    </w:p>
    <w:p w:rsidR="005633B9" w:rsidRDefault="00E9791D">
      <w:pPr>
        <w:widowControl w:val="0"/>
        <w:spacing w:before="3" w:line="239" w:lineRule="auto"/>
        <w:ind w:right="-20"/>
        <w:rPr>
          <w:rFonts w:ascii="Arial" w:eastAsia="Arial" w:hAnsi="Arial" w:cs="Arial"/>
          <w:b/>
          <w:bCs/>
          <w:color w:val="000000"/>
          <w:sz w:val="16"/>
          <w:szCs w:val="16"/>
        </w:rPr>
      </w:pPr>
      <w:r>
        <w:rPr>
          <w:rFonts w:ascii="Arial" w:eastAsia="Arial" w:hAnsi="Arial" w:cs="Arial"/>
          <w:b/>
          <w:bCs/>
          <w:color w:val="000000"/>
          <w:sz w:val="16"/>
          <w:szCs w:val="16"/>
        </w:rPr>
        <w:t>A.- RELACIÓN DE FACTORES DE SALARIO REAL</w:t>
      </w:r>
    </w:p>
    <w:p w:rsidR="005633B9" w:rsidRDefault="005633B9">
      <w:pPr>
        <w:spacing w:line="120" w:lineRule="exact"/>
        <w:rPr>
          <w:rFonts w:ascii="Arial" w:eastAsia="Arial" w:hAnsi="Arial" w:cs="Arial"/>
          <w:sz w:val="12"/>
          <w:szCs w:val="12"/>
        </w:rPr>
      </w:pPr>
    </w:p>
    <w:p w:rsidR="005633B9" w:rsidRDefault="005633B9">
      <w:pPr>
        <w:sectPr w:rsidR="005633B9">
          <w:pgSz w:w="12240" w:h="15840"/>
          <w:pgMar w:top="1134" w:right="716"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3" w:line="240" w:lineRule="exact"/>
        <w:rPr>
          <w:rFonts w:ascii="Arial" w:eastAsia="Arial" w:hAnsi="Arial" w:cs="Arial"/>
          <w:sz w:val="24"/>
          <w:szCs w:val="24"/>
        </w:rPr>
      </w:pPr>
      <w:r>
        <w:br w:type="column"/>
      </w:r>
    </w:p>
    <w:p w:rsidR="005633B9" w:rsidRDefault="00E9791D">
      <w:pPr>
        <w:widowControl w:val="0"/>
        <w:spacing w:line="241"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E9791D">
      <w:pPr>
        <w:widowControl w:val="0"/>
        <w:spacing w:before="119"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E9791D">
      <w:pPr>
        <w:widowControl w:val="0"/>
        <w:spacing w:before="118" w:line="239"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19" w:header="0" w:footer="0" w:gutter="0"/>
          <w:cols w:num="2" w:space="708" w:equalWidth="0">
            <w:col w:w="2883" w:space="2297"/>
            <w:col w:w="5623" w:space="0"/>
          </w:cols>
        </w:sectPr>
      </w:pPr>
    </w:p>
    <w:p w:rsidR="005633B9" w:rsidRDefault="005633B9">
      <w:pPr>
        <w:spacing w:after="1" w:line="120" w:lineRule="exact"/>
        <w:rPr>
          <w:sz w:val="12"/>
          <w:szCs w:val="12"/>
        </w:rPr>
      </w:pPr>
    </w:p>
    <w:p w:rsidR="005633B9" w:rsidRDefault="00E9791D">
      <w:pPr>
        <w:widowControl w:val="0"/>
        <w:tabs>
          <w:tab w:val="left" w:pos="5182"/>
        </w:tabs>
        <w:spacing w:after="119"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6" w:bottom="0" w:left="719"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119" w:line="240" w:lineRule="auto"/>
        <w:ind w:left="425"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PIE DE PÁGIN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b/>
          <w:bCs/>
          <w:color w:val="000000"/>
          <w:sz w:val="16"/>
          <w:szCs w:val="16"/>
        </w:rPr>
      </w:pPr>
      <w:proofErr w:type="gramStart"/>
      <w:r>
        <w:rPr>
          <w:rFonts w:ascii="Arial" w:eastAsia="Arial" w:hAnsi="Arial" w:cs="Arial"/>
          <w:b/>
          <w:bCs/>
          <w:color w:val="000000"/>
          <w:sz w:val="16"/>
          <w:szCs w:val="16"/>
        </w:rPr>
        <w:t>C).-</w:t>
      </w:r>
      <w:proofErr w:type="gramEnd"/>
      <w:r>
        <w:rPr>
          <w:rFonts w:ascii="Arial" w:eastAsia="Arial" w:hAnsi="Arial" w:cs="Arial"/>
          <w:b/>
          <w:bCs/>
          <w:color w:val="000000"/>
          <w:sz w:val="16"/>
          <w:szCs w:val="16"/>
        </w:rPr>
        <w:t xml:space="preserve"> COLUMNAS</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1134" w:right="716" w:bottom="0" w:left="719" w:header="0" w:footer="0" w:gutter="0"/>
          <w:cols w:num="2" w:space="708" w:equalWidth="0">
            <w:col w:w="3086" w:space="2096"/>
            <w:col w:w="5622" w:space="0"/>
          </w:cols>
        </w:sectPr>
      </w:pPr>
    </w:p>
    <w:p w:rsidR="005633B9" w:rsidRDefault="005633B9">
      <w:pPr>
        <w:spacing w:line="240" w:lineRule="exact"/>
        <w:rPr>
          <w:sz w:val="24"/>
          <w:szCs w:val="24"/>
        </w:rPr>
      </w:pPr>
    </w:p>
    <w:p w:rsidR="005633B9" w:rsidRDefault="005633B9">
      <w:pPr>
        <w:spacing w:after="4" w:line="180" w:lineRule="exact"/>
        <w:rPr>
          <w:sz w:val="18"/>
          <w:szCs w:val="18"/>
        </w:rPr>
      </w:pPr>
    </w:p>
    <w:p w:rsidR="005633B9" w:rsidRDefault="00E9791D">
      <w:pPr>
        <w:widowControl w:val="0"/>
        <w:tabs>
          <w:tab w:val="left" w:pos="5717"/>
          <w:tab w:val="left" w:pos="6747"/>
          <w:tab w:val="left" w:pos="7227"/>
          <w:tab w:val="left" w:pos="7681"/>
          <w:tab w:val="left" w:pos="8740"/>
          <w:tab w:val="left" w:pos="9194"/>
          <w:tab w:val="left" w:pos="9976"/>
        </w:tabs>
        <w:spacing w:line="239" w:lineRule="auto"/>
        <w:ind w:left="5246" w:right="-41" w:hanging="4677"/>
        <w:rPr>
          <w:rFonts w:ascii="Arial" w:eastAsia="Arial" w:hAnsi="Arial" w:cs="Arial"/>
          <w:color w:val="000000"/>
          <w:sz w:val="16"/>
          <w:szCs w:val="16"/>
        </w:rPr>
      </w:pPr>
      <w:r>
        <w:rPr>
          <w:rFonts w:ascii="Arial" w:eastAsia="Arial" w:hAnsi="Arial" w:cs="Arial"/>
          <w:color w:val="000000"/>
          <w:sz w:val="16"/>
          <w:szCs w:val="16"/>
        </w:rPr>
        <w:t>CLAVE:</w:t>
      </w:r>
      <w:r>
        <w:rPr>
          <w:rFonts w:ascii="Arial" w:eastAsia="Arial" w:hAnsi="Arial" w:cs="Arial"/>
          <w:color w:val="000000"/>
          <w:sz w:val="16"/>
          <w:szCs w:val="16"/>
        </w:rPr>
        <w:tab/>
        <w:t xml:space="preserve"> SE</w:t>
      </w:r>
      <w:r>
        <w:rPr>
          <w:rFonts w:ascii="Arial" w:eastAsia="Arial" w:hAnsi="Arial" w:cs="Arial"/>
          <w:color w:val="000000"/>
          <w:sz w:val="16"/>
          <w:szCs w:val="16"/>
        </w:rPr>
        <w:tab/>
        <w:t>ANOTARÁ</w:t>
      </w:r>
      <w:r>
        <w:rPr>
          <w:rFonts w:ascii="Arial" w:eastAsia="Arial" w:hAnsi="Arial" w:cs="Arial"/>
          <w:color w:val="000000"/>
          <w:sz w:val="16"/>
          <w:szCs w:val="16"/>
        </w:rPr>
        <w:tab/>
        <w:t>EN</w:t>
      </w:r>
      <w:r>
        <w:rPr>
          <w:rFonts w:ascii="Arial" w:eastAsia="Arial" w:hAnsi="Arial" w:cs="Arial"/>
          <w:color w:val="000000"/>
          <w:sz w:val="16"/>
          <w:szCs w:val="16"/>
        </w:rPr>
        <w:tab/>
        <w:t>LA</w:t>
      </w:r>
      <w:r>
        <w:rPr>
          <w:rFonts w:ascii="Arial" w:eastAsia="Arial" w:hAnsi="Arial" w:cs="Arial"/>
          <w:color w:val="000000"/>
          <w:sz w:val="16"/>
          <w:szCs w:val="16"/>
        </w:rPr>
        <w:tab/>
        <w:t>COLUMNA</w:t>
      </w:r>
      <w:r>
        <w:rPr>
          <w:rFonts w:ascii="Arial" w:eastAsia="Arial" w:hAnsi="Arial" w:cs="Arial"/>
          <w:color w:val="000000"/>
          <w:sz w:val="16"/>
          <w:szCs w:val="16"/>
        </w:rPr>
        <w:tab/>
        <w:t>LA</w:t>
      </w:r>
      <w:r>
        <w:rPr>
          <w:rFonts w:ascii="Arial" w:eastAsia="Arial" w:hAnsi="Arial" w:cs="Arial"/>
          <w:color w:val="000000"/>
          <w:sz w:val="16"/>
          <w:szCs w:val="16"/>
        </w:rPr>
        <w:tab/>
        <w:t>CLAVE</w:t>
      </w:r>
      <w:r>
        <w:rPr>
          <w:rFonts w:ascii="Arial" w:eastAsia="Arial" w:hAnsi="Arial" w:cs="Arial"/>
          <w:color w:val="000000"/>
          <w:sz w:val="16"/>
          <w:szCs w:val="16"/>
        </w:rPr>
        <w:tab/>
        <w:t>ASIGNADA CORRESPONDIENTE.</w:t>
      </w:r>
    </w:p>
    <w:p w:rsidR="005633B9" w:rsidRDefault="00E9791D">
      <w:pPr>
        <w:widowControl w:val="0"/>
        <w:spacing w:line="239" w:lineRule="auto"/>
        <w:ind w:left="425" w:right="-20"/>
        <w:rPr>
          <w:rFonts w:ascii="Arial" w:eastAsia="Arial" w:hAnsi="Arial" w:cs="Arial"/>
          <w:color w:val="000000"/>
          <w:sz w:val="16"/>
          <w:szCs w:val="16"/>
        </w:rPr>
      </w:pPr>
      <w:r>
        <w:rPr>
          <w:rFonts w:ascii="Arial" w:eastAsia="Arial" w:hAnsi="Arial" w:cs="Arial"/>
          <w:color w:val="000000"/>
          <w:sz w:val="16"/>
          <w:szCs w:val="16"/>
        </w:rPr>
        <w:t>.</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5633B9">
      <w:pPr>
        <w:sectPr w:rsidR="005633B9">
          <w:type w:val="continuous"/>
          <w:pgSz w:w="12240" w:h="15840"/>
          <w:pgMar w:top="1134" w:right="716" w:bottom="0" w:left="719" w:header="0" w:footer="0" w:gutter="0"/>
          <w:cols w:space="708"/>
        </w:sectPr>
      </w:pPr>
    </w:p>
    <w:p w:rsidR="005633B9" w:rsidRDefault="00E9791D">
      <w:pPr>
        <w:widowControl w:val="0"/>
        <w:spacing w:line="240" w:lineRule="auto"/>
        <w:ind w:left="568" w:right="-20"/>
        <w:rPr>
          <w:rFonts w:ascii="Arial" w:eastAsia="Arial" w:hAnsi="Arial" w:cs="Arial"/>
          <w:color w:val="000000"/>
          <w:sz w:val="16"/>
          <w:szCs w:val="16"/>
        </w:rPr>
      </w:pPr>
      <w:r>
        <w:rPr>
          <w:rFonts w:ascii="Arial" w:eastAsia="Arial" w:hAnsi="Arial" w:cs="Arial"/>
          <w:color w:val="000000"/>
          <w:sz w:val="16"/>
          <w:szCs w:val="16"/>
        </w:rPr>
        <w:t>MANO DE OBRA:</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left="568" w:right="-20"/>
        <w:rPr>
          <w:rFonts w:ascii="Arial" w:eastAsia="Arial" w:hAnsi="Arial" w:cs="Arial"/>
          <w:color w:val="000000"/>
          <w:sz w:val="16"/>
          <w:szCs w:val="16"/>
        </w:rPr>
      </w:pPr>
      <w:r>
        <w:rPr>
          <w:rFonts w:ascii="Arial" w:eastAsia="Arial" w:hAnsi="Arial" w:cs="Arial"/>
          <w:color w:val="000000"/>
          <w:sz w:val="16"/>
          <w:szCs w:val="16"/>
        </w:rPr>
        <w:t>Ps</w:t>
      </w:r>
    </w:p>
    <w:p w:rsidR="005633B9" w:rsidRDefault="00E9791D">
      <w:pPr>
        <w:widowControl w:val="0"/>
        <w:spacing w:line="239" w:lineRule="auto"/>
        <w:ind w:right="-18"/>
        <w:jc w:val="both"/>
        <w:rPr>
          <w:rFonts w:ascii="Arial" w:eastAsia="Arial" w:hAnsi="Arial" w:cs="Arial"/>
          <w:color w:val="000000"/>
          <w:sz w:val="16"/>
          <w:szCs w:val="16"/>
        </w:rPr>
      </w:pPr>
      <w:r>
        <w:br w:type="column"/>
      </w:r>
      <w:r>
        <w:rPr>
          <w:rFonts w:ascii="Arial" w:eastAsia="Arial" w:hAnsi="Arial" w:cs="Arial"/>
          <w:color w:val="000000"/>
          <w:sz w:val="16"/>
          <w:szCs w:val="16"/>
        </w:rPr>
        <w:t>SE ANOTARÁ LA MANO DE OBRA NECESARIA PARA EFECTUAR LOS TRABAJOS. DEBERÁ INCLUIR OPERADORES DE MAQUINARIA Y EQUIPO DE CONSTRUCCIÓN</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19"/>
        <w:jc w:val="both"/>
        <w:rPr>
          <w:rFonts w:ascii="Arial" w:eastAsia="Arial" w:hAnsi="Arial" w:cs="Arial"/>
          <w:color w:val="000000"/>
          <w:sz w:val="16"/>
          <w:szCs w:val="16"/>
        </w:rPr>
      </w:pPr>
      <w:r>
        <w:rPr>
          <w:rFonts w:ascii="Arial" w:eastAsia="Arial" w:hAnsi="Arial" w:cs="Arial"/>
          <w:color w:val="000000"/>
          <w:sz w:val="16"/>
          <w:szCs w:val="16"/>
        </w:rPr>
        <w:t>REPRESENTA, EN FRACCIÓN DECIMAL, LAS OBLIGACIONES OBRERO-PATRONALES DERIVADAS DE LA LEY DEL SEGURO SOCIAL Y DE LA LEY DEL INSTITUTO DEL FONDO NACIONAL DE LA VIVIENDA PARA LOS TRABAJADORES, CUYO RESULTADO SE DERIVA DE LA TABLA DEL DOCUMENTO PE-06.</w:t>
      </w:r>
    </w:p>
    <w:p w:rsidR="005633B9" w:rsidRDefault="005633B9">
      <w:pPr>
        <w:sectPr w:rsidR="005633B9">
          <w:type w:val="continuous"/>
          <w:pgSz w:w="12240" w:h="15840"/>
          <w:pgMar w:top="1134" w:right="716" w:bottom="0" w:left="719" w:header="0" w:footer="0" w:gutter="0"/>
          <w:cols w:num="2" w:space="708" w:equalWidth="0">
            <w:col w:w="1857" w:space="3388"/>
            <w:col w:w="5559" w:space="0"/>
          </w:cols>
        </w:sectPr>
      </w:pPr>
    </w:p>
    <w:p w:rsidR="005633B9" w:rsidRDefault="005633B9">
      <w:pPr>
        <w:spacing w:after="4" w:line="180" w:lineRule="exact"/>
        <w:rPr>
          <w:sz w:val="18"/>
          <w:szCs w:val="18"/>
        </w:rPr>
      </w:pPr>
    </w:p>
    <w:p w:rsidR="005633B9" w:rsidRDefault="00E9791D">
      <w:pPr>
        <w:widowControl w:val="0"/>
        <w:spacing w:line="240" w:lineRule="auto"/>
        <w:ind w:left="1476" w:right="-20"/>
        <w:rPr>
          <w:rFonts w:ascii="Arial" w:eastAsia="Arial" w:hAnsi="Arial" w:cs="Arial"/>
          <w:color w:val="000000"/>
          <w:sz w:val="16"/>
          <w:szCs w:val="16"/>
        </w:rPr>
        <w:sectPr w:rsidR="005633B9">
          <w:type w:val="continuous"/>
          <w:pgSz w:w="12240" w:h="15840"/>
          <w:pgMar w:top="1134" w:right="716" w:bottom="0" w:left="719" w:header="0" w:footer="0" w:gutter="0"/>
          <w:cols w:space="708"/>
        </w:sectPr>
      </w:pPr>
      <w:r>
        <w:rPr>
          <w:rFonts w:ascii="Arial" w:eastAsia="Arial" w:hAnsi="Arial" w:cs="Arial"/>
          <w:color w:val="000000"/>
          <w:sz w:val="16"/>
          <w:szCs w:val="16"/>
        </w:rPr>
        <w:t>FSR:REPRESENTA EL FACTOR DE SALARIO REAL, CUYO RESULTADO SE DERIVA DE LA TABLA DEL DOCUMENTO PE-06</w:t>
      </w:r>
      <w:bookmarkEnd w:id="42"/>
    </w:p>
    <w:p w:rsidR="005633B9" w:rsidRDefault="00986F31">
      <w:pPr>
        <w:widowControl w:val="0"/>
        <w:spacing w:before="22" w:line="239" w:lineRule="auto"/>
        <w:ind w:left="2831" w:right="-43"/>
        <w:rPr>
          <w:rFonts w:ascii="Arial" w:eastAsia="Arial" w:hAnsi="Arial" w:cs="Arial"/>
          <w:b/>
          <w:bCs/>
          <w:color w:val="000000"/>
          <w:sz w:val="16"/>
          <w:szCs w:val="16"/>
        </w:rPr>
      </w:pPr>
      <w:bookmarkStart w:id="43" w:name="_page_127_0"/>
      <w:r w:rsidRPr="0065647D">
        <w:rPr>
          <w:b/>
          <w:noProof/>
          <w:sz w:val="14"/>
          <w:szCs w:val="14"/>
        </w:rPr>
        <w:lastRenderedPageBreak/>
        <mc:AlternateContent>
          <mc:Choice Requires="wps">
            <w:drawing>
              <wp:anchor distT="45720" distB="45720" distL="114300" distR="114300" simplePos="0" relativeHeight="251811840" behindDoc="0" locked="0" layoutInCell="1" allowOverlap="1" wp14:anchorId="26ECB3D5" wp14:editId="61BBC852">
                <wp:simplePos x="0" y="0"/>
                <wp:positionH relativeFrom="column">
                  <wp:posOffset>47625</wp:posOffset>
                </wp:positionH>
                <wp:positionV relativeFrom="paragraph">
                  <wp:posOffset>-36830</wp:posOffset>
                </wp:positionV>
                <wp:extent cx="885825" cy="1019175"/>
                <wp:effectExtent l="0" t="0" r="9525" b="9525"/>
                <wp:wrapNone/>
                <wp:docPr id="12960" name="Cuadro de texto 1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61" name="Imagen 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60" o:spid="_x0000_s1150" type="#_x0000_t202" style="position:absolute;left:0;text-align:left;margin-left:3.75pt;margin-top:-2.9pt;width:69.75pt;height:80.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61" name="Imagen 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D509A5">
        <w:rPr>
          <w:noProof/>
        </w:rPr>
        <mc:AlternateContent>
          <mc:Choice Requires="wpg">
            <w:drawing>
              <wp:anchor distT="0" distB="0" distL="114300" distR="114300" simplePos="0" relativeHeight="251507712" behindDoc="1" locked="0" layoutInCell="0" allowOverlap="1" wp14:anchorId="08D2254B" wp14:editId="00ED6F96">
                <wp:simplePos x="0" y="0"/>
                <wp:positionH relativeFrom="page">
                  <wp:posOffset>2441628</wp:posOffset>
                </wp:positionH>
                <wp:positionV relativeFrom="paragraph">
                  <wp:posOffset>-50609</wp:posOffset>
                </wp:positionV>
                <wp:extent cx="6722066" cy="1243774"/>
                <wp:effectExtent l="0" t="0" r="22225" b="13970"/>
                <wp:wrapNone/>
                <wp:docPr id="4255" name="drawingObject4255"/>
                <wp:cNvGraphicFramePr/>
                <a:graphic xmlns:a="http://schemas.openxmlformats.org/drawingml/2006/main">
                  <a:graphicData uri="http://schemas.microsoft.com/office/word/2010/wordprocessingGroup">
                    <wpg:wgp>
                      <wpg:cNvGrpSpPr/>
                      <wpg:grpSpPr>
                        <a:xfrm>
                          <a:off x="0" y="0"/>
                          <a:ext cx="6722066" cy="1243774"/>
                          <a:chOff x="1890522" y="455676"/>
                          <a:chExt cx="6722364" cy="1073658"/>
                        </a:xfrm>
                        <a:noFill/>
                      </wpg:grpSpPr>
                      <wps:wsp>
                        <wps:cNvPr id="4257" name="Shape 4257"/>
                        <wps:cNvSpPr/>
                        <wps:spPr>
                          <a:xfrm>
                            <a:off x="1893569" y="455676"/>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58" name="Shape 4258"/>
                        <wps:cNvSpPr/>
                        <wps:spPr>
                          <a:xfrm>
                            <a:off x="1890522" y="4587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59" name="Shape 4259"/>
                        <wps:cNvSpPr/>
                        <wps:spPr>
                          <a:xfrm>
                            <a:off x="1905762" y="467868"/>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60" name="Shape 4260"/>
                        <wps:cNvSpPr/>
                        <wps:spPr>
                          <a:xfrm>
                            <a:off x="1902714" y="4709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261" name="Shape 4261"/>
                        <wps:cNvSpPr/>
                        <wps:spPr>
                          <a:xfrm>
                            <a:off x="1908810" y="458723"/>
                            <a:ext cx="2277617" cy="0"/>
                          </a:xfrm>
                          <a:custGeom>
                            <a:avLst/>
                            <a:gdLst/>
                            <a:ahLst/>
                            <a:cxnLst/>
                            <a:rect l="0" t="0" r="0" b="0"/>
                            <a:pathLst>
                              <a:path w="2277617">
                                <a:moveTo>
                                  <a:pt x="0" y="0"/>
                                </a:moveTo>
                                <a:lnTo>
                                  <a:pt x="2277617" y="0"/>
                                </a:lnTo>
                              </a:path>
                            </a:pathLst>
                          </a:custGeom>
                          <a:noFill/>
                          <a:ln w="6094" cap="flat">
                            <a:solidFill>
                              <a:srgbClr val="000000"/>
                            </a:solidFill>
                            <a:prstDash val="solid"/>
                          </a:ln>
                        </wps:spPr>
                        <wps:bodyPr vertOverflow="overflow" horzOverflow="overflow" vert="horz" lIns="91440" tIns="45720" rIns="91440" bIns="45720" anchor="t"/>
                      </wps:wsp>
                      <wps:wsp>
                        <wps:cNvPr id="4262" name="Shape 4262"/>
                        <wps:cNvSpPr/>
                        <wps:spPr>
                          <a:xfrm>
                            <a:off x="1908810" y="470916"/>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4263" name="Shape 4263"/>
                        <wps:cNvSpPr/>
                        <wps:spPr>
                          <a:xfrm>
                            <a:off x="4198619" y="474344"/>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264" name="Shape 4264"/>
                        <wps:cNvSpPr/>
                        <wps:spPr>
                          <a:xfrm>
                            <a:off x="4186428" y="474344"/>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265" name="Shape 4265"/>
                        <wps:cNvSpPr/>
                        <wps:spPr>
                          <a:xfrm>
                            <a:off x="4186428" y="4587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66" name="Shape 4266"/>
                        <wps:cNvSpPr/>
                        <wps:spPr>
                          <a:xfrm>
                            <a:off x="4186428" y="4709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267" name="Shape 4267"/>
                        <wps:cNvSpPr/>
                        <wps:spPr>
                          <a:xfrm>
                            <a:off x="4198619" y="4709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268" name="Shape 4268"/>
                        <wps:cNvSpPr/>
                        <wps:spPr>
                          <a:xfrm>
                            <a:off x="4204716" y="458723"/>
                            <a:ext cx="3176777" cy="0"/>
                          </a:xfrm>
                          <a:custGeom>
                            <a:avLst/>
                            <a:gdLst/>
                            <a:ahLst/>
                            <a:cxnLst/>
                            <a:rect l="0" t="0" r="0" b="0"/>
                            <a:pathLst>
                              <a:path w="3176777">
                                <a:moveTo>
                                  <a:pt x="0" y="0"/>
                                </a:moveTo>
                                <a:lnTo>
                                  <a:pt x="3176777" y="0"/>
                                </a:lnTo>
                              </a:path>
                            </a:pathLst>
                          </a:custGeom>
                          <a:noFill/>
                          <a:ln w="6094" cap="flat">
                            <a:solidFill>
                              <a:srgbClr val="000000"/>
                            </a:solidFill>
                            <a:prstDash val="solid"/>
                          </a:ln>
                        </wps:spPr>
                        <wps:bodyPr vertOverflow="overflow" horzOverflow="overflow" vert="horz" lIns="91440" tIns="45720" rIns="91440" bIns="45720" anchor="t"/>
                      </wps:wsp>
                      <wps:wsp>
                        <wps:cNvPr id="4269" name="Shape 4269"/>
                        <wps:cNvSpPr/>
                        <wps:spPr>
                          <a:xfrm>
                            <a:off x="4204716" y="470916"/>
                            <a:ext cx="3176777" cy="0"/>
                          </a:xfrm>
                          <a:custGeom>
                            <a:avLst/>
                            <a:gdLst/>
                            <a:ahLst/>
                            <a:cxnLst/>
                            <a:rect l="0" t="0" r="0" b="0"/>
                            <a:pathLst>
                              <a:path w="3176777">
                                <a:moveTo>
                                  <a:pt x="0" y="0"/>
                                </a:moveTo>
                                <a:lnTo>
                                  <a:pt x="3176777" y="0"/>
                                </a:lnTo>
                              </a:path>
                            </a:pathLst>
                          </a:custGeom>
                          <a:noFill/>
                          <a:ln w="6095" cap="flat">
                            <a:solidFill>
                              <a:srgbClr val="000000"/>
                            </a:solidFill>
                            <a:prstDash val="solid"/>
                          </a:ln>
                        </wps:spPr>
                        <wps:bodyPr vertOverflow="overflow" horzOverflow="overflow" vert="horz" lIns="91440" tIns="45720" rIns="91440" bIns="45720" anchor="t"/>
                      </wps:wsp>
                      <wps:wsp>
                        <wps:cNvPr id="4270" name="Shape 4270"/>
                        <wps:cNvSpPr/>
                        <wps:spPr>
                          <a:xfrm>
                            <a:off x="7393685" y="47434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71" name="Shape 4271"/>
                        <wps:cNvSpPr/>
                        <wps:spPr>
                          <a:xfrm>
                            <a:off x="7381493" y="474344"/>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4272" name="Shape 4272"/>
                        <wps:cNvSpPr/>
                        <wps:spPr>
                          <a:xfrm>
                            <a:off x="7381493" y="4587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73" name="Shape 4273"/>
                        <wps:cNvSpPr/>
                        <wps:spPr>
                          <a:xfrm>
                            <a:off x="7384540" y="46786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74" name="Shape 4274"/>
                        <wps:cNvSpPr/>
                        <wps:spPr>
                          <a:xfrm>
                            <a:off x="7396733" y="46786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75" name="Shape 4275"/>
                        <wps:cNvSpPr/>
                        <wps:spPr>
                          <a:xfrm>
                            <a:off x="7399781" y="458723"/>
                            <a:ext cx="1194816" cy="0"/>
                          </a:xfrm>
                          <a:custGeom>
                            <a:avLst/>
                            <a:gdLst/>
                            <a:ahLst/>
                            <a:cxnLst/>
                            <a:rect l="0" t="0" r="0" b="0"/>
                            <a:pathLst>
                              <a:path w="1194816">
                                <a:moveTo>
                                  <a:pt x="0" y="0"/>
                                </a:moveTo>
                                <a:lnTo>
                                  <a:pt x="1194816" y="0"/>
                                </a:lnTo>
                              </a:path>
                            </a:pathLst>
                          </a:custGeom>
                          <a:noFill/>
                          <a:ln w="6094" cap="flat">
                            <a:solidFill>
                              <a:srgbClr val="000000"/>
                            </a:solidFill>
                            <a:prstDash val="solid"/>
                          </a:ln>
                        </wps:spPr>
                        <wps:bodyPr vertOverflow="overflow" horzOverflow="overflow" vert="horz" lIns="91440" tIns="45720" rIns="91440" bIns="45720" anchor="t"/>
                      </wps:wsp>
                      <wps:wsp>
                        <wps:cNvPr id="4276" name="Shape 4276"/>
                        <wps:cNvSpPr/>
                        <wps:spPr>
                          <a:xfrm>
                            <a:off x="7399781" y="470916"/>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4277" name="Shape 4277"/>
                        <wps:cNvSpPr/>
                        <wps:spPr>
                          <a:xfrm>
                            <a:off x="8609838" y="455676"/>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78" name="Shape 4278"/>
                        <wps:cNvSpPr/>
                        <wps:spPr>
                          <a:xfrm>
                            <a:off x="8594597" y="458723"/>
                            <a:ext cx="18289" cy="0"/>
                          </a:xfrm>
                          <a:custGeom>
                            <a:avLst/>
                            <a:gdLst/>
                            <a:ahLst/>
                            <a:cxnLst/>
                            <a:rect l="0" t="0" r="0" b="0"/>
                            <a:pathLst>
                              <a:path w="18289">
                                <a:moveTo>
                                  <a:pt x="0" y="0"/>
                                </a:moveTo>
                                <a:lnTo>
                                  <a:pt x="18289" y="0"/>
                                </a:lnTo>
                              </a:path>
                            </a:pathLst>
                          </a:custGeom>
                          <a:noFill/>
                          <a:ln w="6094" cap="flat">
                            <a:solidFill>
                              <a:srgbClr val="000000"/>
                            </a:solidFill>
                            <a:prstDash val="solid"/>
                          </a:ln>
                        </wps:spPr>
                        <wps:bodyPr vertOverflow="overflow" horzOverflow="overflow" vert="horz" lIns="91440" tIns="45720" rIns="91440" bIns="45720" anchor="t"/>
                      </wps:wsp>
                      <wps:wsp>
                        <wps:cNvPr id="4279" name="Shape 4279"/>
                        <wps:cNvSpPr/>
                        <wps:spPr>
                          <a:xfrm>
                            <a:off x="8597645" y="473964"/>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0" name="Shape 4280"/>
                        <wps:cNvSpPr/>
                        <wps:spPr>
                          <a:xfrm>
                            <a:off x="8597645" y="46786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1" name="Shape 4281"/>
                        <wps:cNvSpPr/>
                        <wps:spPr>
                          <a:xfrm>
                            <a:off x="1905762" y="474726"/>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2" name="Shape 4282"/>
                        <wps:cNvSpPr/>
                        <wps:spPr>
                          <a:xfrm>
                            <a:off x="1893569" y="474726"/>
                            <a:ext cx="0" cy="406145"/>
                          </a:xfrm>
                          <a:custGeom>
                            <a:avLst/>
                            <a:gdLst/>
                            <a:ahLst/>
                            <a:cxnLst/>
                            <a:rect l="0" t="0" r="0" b="0"/>
                            <a:pathLst>
                              <a:path h="406145">
                                <a:moveTo>
                                  <a:pt x="0" y="4061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83" name="Shape 4283"/>
                        <wps:cNvSpPr/>
                        <wps:spPr>
                          <a:xfrm>
                            <a:off x="4201667" y="474726"/>
                            <a:ext cx="0" cy="406145"/>
                          </a:xfrm>
                          <a:custGeom>
                            <a:avLst/>
                            <a:gdLst/>
                            <a:ahLst/>
                            <a:cxnLst/>
                            <a:rect l="0" t="0" r="0" b="0"/>
                            <a:pathLst>
                              <a:path h="406145">
                                <a:moveTo>
                                  <a:pt x="0" y="4061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84" name="Shape 4284"/>
                        <wps:cNvSpPr/>
                        <wps:spPr>
                          <a:xfrm>
                            <a:off x="4189476" y="474726"/>
                            <a:ext cx="0" cy="406145"/>
                          </a:xfrm>
                          <a:custGeom>
                            <a:avLst/>
                            <a:gdLst/>
                            <a:ahLst/>
                            <a:cxnLst/>
                            <a:rect l="0" t="0" r="0" b="0"/>
                            <a:pathLst>
                              <a:path h="406145">
                                <a:moveTo>
                                  <a:pt x="0" y="4061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85" name="Shape 4285"/>
                        <wps:cNvSpPr/>
                        <wps:spPr>
                          <a:xfrm>
                            <a:off x="7396733" y="474726"/>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6" name="Shape 4286"/>
                        <wps:cNvSpPr/>
                        <wps:spPr>
                          <a:xfrm>
                            <a:off x="7384540" y="474726"/>
                            <a:ext cx="0" cy="406145"/>
                          </a:xfrm>
                          <a:custGeom>
                            <a:avLst/>
                            <a:gdLst/>
                            <a:ahLst/>
                            <a:cxnLst/>
                            <a:rect l="0" t="0" r="0" b="0"/>
                            <a:pathLst>
                              <a:path h="406145">
                                <a:moveTo>
                                  <a:pt x="0" y="4061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87" name="Shape 4287"/>
                        <wps:cNvSpPr/>
                        <wps:spPr>
                          <a:xfrm>
                            <a:off x="8609838" y="474726"/>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8" name="Shape 4288"/>
                        <wps:cNvSpPr/>
                        <wps:spPr>
                          <a:xfrm>
                            <a:off x="8597645" y="474726"/>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9" name="Shape 4289"/>
                        <wps:cNvSpPr/>
                        <wps:spPr>
                          <a:xfrm>
                            <a:off x="1902714"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90" name="Shape 4290"/>
                        <wps:cNvSpPr/>
                        <wps:spPr>
                          <a:xfrm>
                            <a:off x="1893569" y="880871"/>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91" name="Shape 4291"/>
                        <wps:cNvSpPr/>
                        <wps:spPr>
                          <a:xfrm>
                            <a:off x="1905762" y="8808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92" name="Shape 4292"/>
                        <wps:cNvSpPr/>
                        <wps:spPr>
                          <a:xfrm>
                            <a:off x="1902714" y="8961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293" name="Shape 4293"/>
                        <wps:cNvSpPr/>
                        <wps:spPr>
                          <a:xfrm>
                            <a:off x="1908810" y="883919"/>
                            <a:ext cx="2277617" cy="0"/>
                          </a:xfrm>
                          <a:custGeom>
                            <a:avLst/>
                            <a:gdLst/>
                            <a:ahLst/>
                            <a:cxnLst/>
                            <a:rect l="0" t="0" r="0" b="0"/>
                            <a:pathLst>
                              <a:path w="2277617">
                                <a:moveTo>
                                  <a:pt x="0" y="0"/>
                                </a:moveTo>
                                <a:lnTo>
                                  <a:pt x="2277617" y="0"/>
                                </a:lnTo>
                              </a:path>
                            </a:pathLst>
                          </a:custGeom>
                          <a:noFill/>
                          <a:ln w="6096" cap="flat">
                            <a:solidFill>
                              <a:srgbClr val="000000"/>
                            </a:solidFill>
                            <a:prstDash val="solid"/>
                          </a:ln>
                        </wps:spPr>
                        <wps:bodyPr vertOverflow="overflow" horzOverflow="overflow" vert="horz" lIns="91440" tIns="45720" rIns="91440" bIns="45720" anchor="t"/>
                      </wps:wsp>
                      <wps:wsp>
                        <wps:cNvPr id="4294" name="Shape 4294"/>
                        <wps:cNvSpPr/>
                        <wps:spPr>
                          <a:xfrm>
                            <a:off x="1908810" y="896111"/>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4295" name="Shape 4295"/>
                        <wps:cNvSpPr/>
                        <wps:spPr>
                          <a:xfrm>
                            <a:off x="4198619" y="89954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296" name="Shape 4296"/>
                        <wps:cNvSpPr/>
                        <wps:spPr>
                          <a:xfrm>
                            <a:off x="4186428" y="89954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297" name="Shape 4297"/>
                        <wps:cNvSpPr/>
                        <wps:spPr>
                          <a:xfrm>
                            <a:off x="4189476" y="88087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98" name="Shape 4298"/>
                        <wps:cNvSpPr/>
                        <wps:spPr>
                          <a:xfrm>
                            <a:off x="4186428" y="8961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299" name="Shape 4299"/>
                        <wps:cNvSpPr/>
                        <wps:spPr>
                          <a:xfrm>
                            <a:off x="4201667" y="88087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00" name="Shape 4300"/>
                        <wps:cNvSpPr/>
                        <wps:spPr>
                          <a:xfrm>
                            <a:off x="4198619" y="8961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301" name="Shape 4301"/>
                        <wps:cNvSpPr/>
                        <wps:spPr>
                          <a:xfrm>
                            <a:off x="4204716" y="883919"/>
                            <a:ext cx="1509522" cy="0"/>
                          </a:xfrm>
                          <a:custGeom>
                            <a:avLst/>
                            <a:gdLst/>
                            <a:ahLst/>
                            <a:cxnLst/>
                            <a:rect l="0" t="0" r="0" b="0"/>
                            <a:pathLst>
                              <a:path w="1509522">
                                <a:moveTo>
                                  <a:pt x="0" y="0"/>
                                </a:moveTo>
                                <a:lnTo>
                                  <a:pt x="1509522" y="0"/>
                                </a:lnTo>
                              </a:path>
                            </a:pathLst>
                          </a:custGeom>
                          <a:noFill/>
                          <a:ln w="6096" cap="flat">
                            <a:solidFill>
                              <a:srgbClr val="000000"/>
                            </a:solidFill>
                            <a:prstDash val="solid"/>
                          </a:ln>
                        </wps:spPr>
                        <wps:bodyPr vertOverflow="overflow" horzOverflow="overflow" vert="horz" lIns="91440" tIns="45720" rIns="91440" bIns="45720" anchor="t"/>
                      </wps:wsp>
                      <wps:wsp>
                        <wps:cNvPr id="4302" name="Shape 4302"/>
                        <wps:cNvSpPr/>
                        <wps:spPr>
                          <a:xfrm>
                            <a:off x="4204716" y="896111"/>
                            <a:ext cx="1509522" cy="0"/>
                          </a:xfrm>
                          <a:custGeom>
                            <a:avLst/>
                            <a:gdLst/>
                            <a:ahLst/>
                            <a:cxnLst/>
                            <a:rect l="0" t="0" r="0" b="0"/>
                            <a:pathLst>
                              <a:path w="1509522">
                                <a:moveTo>
                                  <a:pt x="0" y="0"/>
                                </a:moveTo>
                                <a:lnTo>
                                  <a:pt x="1509522" y="0"/>
                                </a:lnTo>
                              </a:path>
                            </a:pathLst>
                          </a:custGeom>
                          <a:noFill/>
                          <a:ln w="6095" cap="flat">
                            <a:solidFill>
                              <a:srgbClr val="000000"/>
                            </a:solidFill>
                            <a:prstDash val="solid"/>
                          </a:ln>
                        </wps:spPr>
                        <wps:bodyPr vertOverflow="overflow" horzOverflow="overflow" vert="horz" lIns="91440" tIns="45720" rIns="91440" bIns="45720" anchor="t"/>
                      </wps:wsp>
                      <wps:wsp>
                        <wps:cNvPr id="4303" name="Shape 4303"/>
                        <wps:cNvSpPr/>
                        <wps:spPr>
                          <a:xfrm>
                            <a:off x="5726430"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04" name="Shape 4304"/>
                        <wps:cNvSpPr/>
                        <wps:spPr>
                          <a:xfrm>
                            <a:off x="5714238"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05" name="Shape 4305"/>
                        <wps:cNvSpPr/>
                        <wps:spPr>
                          <a:xfrm>
                            <a:off x="5714238" y="883919"/>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4306" name="Shape 4306"/>
                        <wps:cNvSpPr/>
                        <wps:spPr>
                          <a:xfrm>
                            <a:off x="5717285" y="893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7" name="Shape 4307"/>
                        <wps:cNvSpPr/>
                        <wps:spPr>
                          <a:xfrm>
                            <a:off x="5729478" y="893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8" name="Shape 4308"/>
                        <wps:cNvSpPr/>
                        <wps:spPr>
                          <a:xfrm>
                            <a:off x="5732526" y="883919"/>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4309" name="Shape 4309"/>
                        <wps:cNvSpPr/>
                        <wps:spPr>
                          <a:xfrm>
                            <a:off x="5732526" y="896111"/>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4310" name="Shape 4310"/>
                        <wps:cNvSpPr/>
                        <wps:spPr>
                          <a:xfrm>
                            <a:off x="7393685"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11" name="Shape 4311"/>
                        <wps:cNvSpPr/>
                        <wps:spPr>
                          <a:xfrm>
                            <a:off x="7381493" y="899540"/>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4312" name="Shape 4312"/>
                        <wps:cNvSpPr/>
                        <wps:spPr>
                          <a:xfrm>
                            <a:off x="7384540" y="88087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13" name="Shape 4313"/>
                        <wps:cNvSpPr/>
                        <wps:spPr>
                          <a:xfrm>
                            <a:off x="7384540" y="89306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14" name="Shape 4314"/>
                        <wps:cNvSpPr/>
                        <wps:spPr>
                          <a:xfrm>
                            <a:off x="7396733" y="8808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15" name="Shape 4315"/>
                        <wps:cNvSpPr/>
                        <wps:spPr>
                          <a:xfrm>
                            <a:off x="7396733" y="893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16" name="Shape 4316"/>
                        <wps:cNvSpPr/>
                        <wps:spPr>
                          <a:xfrm>
                            <a:off x="7399781" y="883919"/>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4317" name="Shape 4317"/>
                        <wps:cNvSpPr/>
                        <wps:spPr>
                          <a:xfrm>
                            <a:off x="7399781" y="896111"/>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4318" name="Shape 4318"/>
                        <wps:cNvSpPr/>
                        <wps:spPr>
                          <a:xfrm>
                            <a:off x="8606790"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19" name="Shape 4319"/>
                        <wps:cNvSpPr/>
                        <wps:spPr>
                          <a:xfrm>
                            <a:off x="8594597"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20" name="Shape 4320"/>
                        <wps:cNvSpPr/>
                        <wps:spPr>
                          <a:xfrm>
                            <a:off x="8597645" y="8808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1" name="Shape 4321"/>
                        <wps:cNvSpPr/>
                        <wps:spPr>
                          <a:xfrm>
                            <a:off x="8597645" y="893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2" name="Shape 4322"/>
                        <wps:cNvSpPr/>
                        <wps:spPr>
                          <a:xfrm>
                            <a:off x="8609838" y="880871"/>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3" name="Shape 4323"/>
                        <wps:cNvSpPr/>
                        <wps:spPr>
                          <a:xfrm>
                            <a:off x="1905762"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4" name="Shape 4324"/>
                        <wps:cNvSpPr/>
                        <wps:spPr>
                          <a:xfrm>
                            <a:off x="1893569" y="899921"/>
                            <a:ext cx="0" cy="611124"/>
                          </a:xfrm>
                          <a:custGeom>
                            <a:avLst/>
                            <a:gdLst/>
                            <a:ahLst/>
                            <a:cxnLst/>
                            <a:rect l="0" t="0" r="0" b="0"/>
                            <a:pathLst>
                              <a:path h="611124">
                                <a:moveTo>
                                  <a:pt x="0" y="611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25" name="Shape 4325"/>
                        <wps:cNvSpPr/>
                        <wps:spPr>
                          <a:xfrm>
                            <a:off x="4201667" y="899921"/>
                            <a:ext cx="0" cy="611124"/>
                          </a:xfrm>
                          <a:custGeom>
                            <a:avLst/>
                            <a:gdLst/>
                            <a:ahLst/>
                            <a:cxnLst/>
                            <a:rect l="0" t="0" r="0" b="0"/>
                            <a:pathLst>
                              <a:path h="611124">
                                <a:moveTo>
                                  <a:pt x="0" y="611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26" name="Shape 4326"/>
                        <wps:cNvSpPr/>
                        <wps:spPr>
                          <a:xfrm>
                            <a:off x="4189476" y="899921"/>
                            <a:ext cx="0" cy="611124"/>
                          </a:xfrm>
                          <a:custGeom>
                            <a:avLst/>
                            <a:gdLst/>
                            <a:ahLst/>
                            <a:cxnLst/>
                            <a:rect l="0" t="0" r="0" b="0"/>
                            <a:pathLst>
                              <a:path h="611124">
                                <a:moveTo>
                                  <a:pt x="0" y="611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27" name="Shape 4327"/>
                        <wps:cNvSpPr/>
                        <wps:spPr>
                          <a:xfrm>
                            <a:off x="5729478"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8" name="Shape 4328"/>
                        <wps:cNvSpPr/>
                        <wps:spPr>
                          <a:xfrm>
                            <a:off x="5717285"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9" name="Shape 4329"/>
                        <wps:cNvSpPr/>
                        <wps:spPr>
                          <a:xfrm>
                            <a:off x="7396733"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0" name="Shape 4330"/>
                        <wps:cNvSpPr/>
                        <wps:spPr>
                          <a:xfrm>
                            <a:off x="7384540" y="899921"/>
                            <a:ext cx="0" cy="611124"/>
                          </a:xfrm>
                          <a:custGeom>
                            <a:avLst/>
                            <a:gdLst/>
                            <a:ahLst/>
                            <a:cxnLst/>
                            <a:rect l="0" t="0" r="0" b="0"/>
                            <a:pathLst>
                              <a:path h="611124">
                                <a:moveTo>
                                  <a:pt x="0" y="611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31" name="Shape 4331"/>
                        <wps:cNvSpPr/>
                        <wps:spPr>
                          <a:xfrm>
                            <a:off x="8609838"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2" name="Shape 4332"/>
                        <wps:cNvSpPr/>
                        <wps:spPr>
                          <a:xfrm>
                            <a:off x="8597645"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3" name="Shape 4333"/>
                        <wps:cNvSpPr/>
                        <wps:spPr>
                          <a:xfrm>
                            <a:off x="1893569" y="1511046"/>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34" name="Shape 4334"/>
                        <wps:cNvSpPr/>
                        <wps:spPr>
                          <a:xfrm>
                            <a:off x="1890522" y="1526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335" name="Shape 4335"/>
                        <wps:cNvSpPr/>
                        <wps:spPr>
                          <a:xfrm>
                            <a:off x="1905762"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6" name="Shape 4336"/>
                        <wps:cNvSpPr/>
                        <wps:spPr>
                          <a:xfrm>
                            <a:off x="1902714" y="1514094"/>
                            <a:ext cx="24383" cy="0"/>
                          </a:xfrm>
                          <a:custGeom>
                            <a:avLst/>
                            <a:gdLst/>
                            <a:ahLst/>
                            <a:cxnLst/>
                            <a:rect l="0" t="0" r="0" b="0"/>
                            <a:pathLst>
                              <a:path w="24383">
                                <a:moveTo>
                                  <a:pt x="0" y="0"/>
                                </a:moveTo>
                                <a:lnTo>
                                  <a:pt x="24383" y="0"/>
                                </a:lnTo>
                              </a:path>
                            </a:pathLst>
                          </a:custGeom>
                          <a:noFill/>
                          <a:ln w="6096" cap="flat">
                            <a:solidFill>
                              <a:srgbClr val="000000"/>
                            </a:solidFill>
                            <a:prstDash val="solid"/>
                          </a:ln>
                        </wps:spPr>
                        <wps:bodyPr vertOverflow="overflow" horzOverflow="overflow" vert="horz" lIns="91440" tIns="45720" rIns="91440" bIns="45720" anchor="t"/>
                      </wps:wsp>
                      <wps:wsp>
                        <wps:cNvPr id="4337" name="Shape 4337"/>
                        <wps:cNvSpPr/>
                        <wps:spPr>
                          <a:xfrm>
                            <a:off x="1908810" y="1526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338" name="Shape 4338"/>
                        <wps:cNvSpPr/>
                        <wps:spPr>
                          <a:xfrm>
                            <a:off x="1927098" y="1514094"/>
                            <a:ext cx="2259329" cy="0"/>
                          </a:xfrm>
                          <a:custGeom>
                            <a:avLst/>
                            <a:gdLst/>
                            <a:ahLst/>
                            <a:cxnLst/>
                            <a:rect l="0" t="0" r="0" b="0"/>
                            <a:pathLst>
                              <a:path w="2259329">
                                <a:moveTo>
                                  <a:pt x="0" y="0"/>
                                </a:moveTo>
                                <a:lnTo>
                                  <a:pt x="2259329" y="0"/>
                                </a:lnTo>
                              </a:path>
                            </a:pathLst>
                          </a:custGeom>
                          <a:noFill/>
                          <a:ln w="6096" cap="flat">
                            <a:solidFill>
                              <a:srgbClr val="000000"/>
                            </a:solidFill>
                            <a:prstDash val="solid"/>
                          </a:ln>
                        </wps:spPr>
                        <wps:bodyPr vertOverflow="overflow" horzOverflow="overflow" vert="horz" lIns="91440" tIns="45720" rIns="91440" bIns="45720" anchor="t"/>
                      </wps:wsp>
                      <wps:wsp>
                        <wps:cNvPr id="4339" name="Shape 4339"/>
                        <wps:cNvSpPr/>
                        <wps:spPr>
                          <a:xfrm>
                            <a:off x="1927098" y="1526285"/>
                            <a:ext cx="2259329" cy="0"/>
                          </a:xfrm>
                          <a:custGeom>
                            <a:avLst/>
                            <a:gdLst/>
                            <a:ahLst/>
                            <a:cxnLst/>
                            <a:rect l="0" t="0" r="0" b="0"/>
                            <a:pathLst>
                              <a:path w="2259329">
                                <a:moveTo>
                                  <a:pt x="0" y="0"/>
                                </a:moveTo>
                                <a:lnTo>
                                  <a:pt x="2259329" y="0"/>
                                </a:lnTo>
                              </a:path>
                            </a:pathLst>
                          </a:custGeom>
                          <a:noFill/>
                          <a:ln w="6096" cap="flat">
                            <a:solidFill>
                              <a:srgbClr val="000000"/>
                            </a:solidFill>
                            <a:prstDash val="solid"/>
                          </a:ln>
                        </wps:spPr>
                        <wps:bodyPr vertOverflow="overflow" horzOverflow="overflow" vert="horz" lIns="91440" tIns="45720" rIns="91440" bIns="45720" anchor="t"/>
                      </wps:wsp>
                      <wps:wsp>
                        <wps:cNvPr id="4340" name="Shape 4340"/>
                        <wps:cNvSpPr/>
                        <wps:spPr>
                          <a:xfrm>
                            <a:off x="4189476" y="151104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41" name="Shape 4341"/>
                        <wps:cNvSpPr/>
                        <wps:spPr>
                          <a:xfrm>
                            <a:off x="4201667" y="151104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42" name="Shape 4342"/>
                        <wps:cNvSpPr/>
                        <wps:spPr>
                          <a:xfrm>
                            <a:off x="4186428" y="1526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343" name="Shape 4343"/>
                        <wps:cNvSpPr/>
                        <wps:spPr>
                          <a:xfrm>
                            <a:off x="4204716" y="1514094"/>
                            <a:ext cx="1509522" cy="0"/>
                          </a:xfrm>
                          <a:custGeom>
                            <a:avLst/>
                            <a:gdLst/>
                            <a:ahLst/>
                            <a:cxnLst/>
                            <a:rect l="0" t="0" r="0" b="0"/>
                            <a:pathLst>
                              <a:path w="1509522">
                                <a:moveTo>
                                  <a:pt x="0" y="0"/>
                                </a:moveTo>
                                <a:lnTo>
                                  <a:pt x="1509522" y="0"/>
                                </a:lnTo>
                              </a:path>
                            </a:pathLst>
                          </a:custGeom>
                          <a:noFill/>
                          <a:ln w="6096" cap="flat">
                            <a:solidFill>
                              <a:srgbClr val="000000"/>
                            </a:solidFill>
                            <a:prstDash val="solid"/>
                          </a:ln>
                        </wps:spPr>
                        <wps:bodyPr vertOverflow="overflow" horzOverflow="overflow" vert="horz" lIns="91440" tIns="45720" rIns="91440" bIns="45720" anchor="t"/>
                      </wps:wsp>
                      <wps:wsp>
                        <wps:cNvPr id="4344" name="Shape 4344"/>
                        <wps:cNvSpPr/>
                        <wps:spPr>
                          <a:xfrm>
                            <a:off x="4204716" y="1526285"/>
                            <a:ext cx="1509522" cy="0"/>
                          </a:xfrm>
                          <a:custGeom>
                            <a:avLst/>
                            <a:gdLst/>
                            <a:ahLst/>
                            <a:cxnLst/>
                            <a:rect l="0" t="0" r="0" b="0"/>
                            <a:pathLst>
                              <a:path w="1509522">
                                <a:moveTo>
                                  <a:pt x="0" y="0"/>
                                </a:moveTo>
                                <a:lnTo>
                                  <a:pt x="1509522" y="0"/>
                                </a:lnTo>
                              </a:path>
                            </a:pathLst>
                          </a:custGeom>
                          <a:noFill/>
                          <a:ln w="6096" cap="flat">
                            <a:solidFill>
                              <a:srgbClr val="000000"/>
                            </a:solidFill>
                            <a:prstDash val="solid"/>
                          </a:ln>
                        </wps:spPr>
                        <wps:bodyPr vertOverflow="overflow" horzOverflow="overflow" vert="horz" lIns="91440" tIns="45720" rIns="91440" bIns="45720" anchor="t"/>
                      </wps:wsp>
                      <wps:wsp>
                        <wps:cNvPr id="4345" name="Shape 4345"/>
                        <wps:cNvSpPr/>
                        <wps:spPr>
                          <a:xfrm>
                            <a:off x="5717285"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46" name="Shape 4346"/>
                        <wps:cNvSpPr/>
                        <wps:spPr>
                          <a:xfrm>
                            <a:off x="5729478"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47" name="Shape 4347"/>
                        <wps:cNvSpPr/>
                        <wps:spPr>
                          <a:xfrm>
                            <a:off x="5714238" y="1526285"/>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4348" name="Shape 4348"/>
                        <wps:cNvSpPr/>
                        <wps:spPr>
                          <a:xfrm>
                            <a:off x="5732526" y="1514094"/>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4349" name="Shape 4349"/>
                        <wps:cNvSpPr/>
                        <wps:spPr>
                          <a:xfrm>
                            <a:off x="5732526" y="1526285"/>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4350" name="Shape 4350"/>
                        <wps:cNvSpPr/>
                        <wps:spPr>
                          <a:xfrm>
                            <a:off x="7384540" y="151104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51" name="Shape 4351"/>
                        <wps:cNvSpPr/>
                        <wps:spPr>
                          <a:xfrm>
                            <a:off x="7396733"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52" name="Shape 4352"/>
                        <wps:cNvSpPr/>
                        <wps:spPr>
                          <a:xfrm>
                            <a:off x="7381493" y="1526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353" name="Shape 4353"/>
                        <wps:cNvSpPr/>
                        <wps:spPr>
                          <a:xfrm>
                            <a:off x="7399781" y="1514094"/>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4354" name="Shape 4354"/>
                        <wps:cNvSpPr/>
                        <wps:spPr>
                          <a:xfrm>
                            <a:off x="7399781" y="1526285"/>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4355" name="Shape 4355"/>
                        <wps:cNvSpPr/>
                        <wps:spPr>
                          <a:xfrm>
                            <a:off x="8609838" y="1511046"/>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56" name="Shape 4356"/>
                        <wps:cNvSpPr/>
                        <wps:spPr>
                          <a:xfrm>
                            <a:off x="8594597" y="1526285"/>
                            <a:ext cx="18289" cy="0"/>
                          </a:xfrm>
                          <a:custGeom>
                            <a:avLst/>
                            <a:gdLst/>
                            <a:ahLst/>
                            <a:cxnLst/>
                            <a:rect l="0" t="0" r="0" b="0"/>
                            <a:pathLst>
                              <a:path w="18289">
                                <a:moveTo>
                                  <a:pt x="0" y="0"/>
                                </a:moveTo>
                                <a:lnTo>
                                  <a:pt x="18289" y="0"/>
                                </a:lnTo>
                              </a:path>
                            </a:pathLst>
                          </a:custGeom>
                          <a:noFill/>
                          <a:ln w="6096" cap="flat">
                            <a:solidFill>
                              <a:srgbClr val="000000"/>
                            </a:solidFill>
                            <a:prstDash val="solid"/>
                          </a:ln>
                        </wps:spPr>
                        <wps:bodyPr vertOverflow="overflow" horzOverflow="overflow" vert="horz" lIns="91440" tIns="45720" rIns="91440" bIns="45720" anchor="t"/>
                      </wps:wsp>
                      <wps:wsp>
                        <wps:cNvPr id="4357" name="Shape 4357"/>
                        <wps:cNvSpPr/>
                        <wps:spPr>
                          <a:xfrm>
                            <a:off x="8597645"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1E1EF57" id="drawingObject4255" o:spid="_x0000_s1026" style="position:absolute;margin-left:192.25pt;margin-top:-4pt;width:529.3pt;height:97.95pt;z-index:-251808768;mso-position-horizontal-relative:page;mso-width-relative:margin;mso-height-relative:margin" coordorigin="18905,4556" coordsize="67223,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" o:allowincell="f">
                <v:shape id="Shape 4257" o:spid="_x0000_s1027" style="position:absolute;left:18935;top:4556;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" path="m,19050l,e" filled="f" strokeweight=".16928mm">
                  <v:path arrowok="t" textboxrect="0,0,0,19050"/>
                </v:shape>
                <v:shape id="Shape 4258" o:spid="_x0000_s1028" style="position:absolute;left:18905;top:458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" path="m,l18288,e" filled="f" strokeweight=".16928mm">
                  <v:path arrowok="t" textboxrect="0,0,18288,0"/>
                </v:shape>
                <v:shape id="Shape 4259" o:spid="_x0000_s1029" style="position:absolute;left:19057;top:4678;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" path="m,6857l,e" filled="f" strokeweight=".16931mm">
                  <v:path arrowok="t" textboxrect="0,0,0,6857"/>
                </v:shape>
                <v:shape id="Shape 4260" o:spid="_x0000_s1030" style="position:absolute;left:19027;top:470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" path="m,l6095,e" filled="f" strokeweight=".16931mm">
                  <v:path arrowok="t" textboxrect="0,0,6095,0"/>
                </v:shape>
                <v:shape id="Shape 4261" o:spid="_x0000_s1031" style="position:absolute;left:19088;top:4587;width:22776;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" path="m,l2277617,e" filled="f" strokeweight=".16928mm">
                  <v:path arrowok="t" textboxrect="0,0,2277617,0"/>
                </v:shape>
                <v:shape id="Shape 4262" o:spid="_x0000_s1032" style="position:absolute;left:19088;top:4709;width:22776;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" path="m,l2277617,e" filled="f" strokeweight=".16931mm">
                  <v:path arrowok="t" textboxrect="0,0,2277617,0"/>
                </v:shape>
                <v:shape id="Shape 4263" o:spid="_x0000_s1033" style="position:absolute;left:41986;top:474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" path="m,l6096,e" filled="f" strokeweight=".02114mm">
                  <v:path arrowok="t" textboxrect="0,0,6096,0"/>
                </v:shape>
                <v:shape id="Shape 4264" o:spid="_x0000_s1034" style="position:absolute;left:41864;top:474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" path="m,l6096,e" filled="f" strokeweight=".02114mm">
                  <v:path arrowok="t" textboxrect="0,0,6096,0"/>
                </v:shape>
                <v:shape id="Shape 4265" o:spid="_x0000_s1035" style="position:absolute;left:41864;top:458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" path="m,l18288,e" filled="f" strokeweight=".16928mm">
                  <v:path arrowok="t" textboxrect="0,0,18288,0"/>
                </v:shape>
                <v:shape id="Shape 4266" o:spid="_x0000_s1036" style="position:absolute;left:41864;top:470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" path="m,l6096,e" filled="f" strokeweight=".16931mm">
                  <v:path arrowok="t" textboxrect="0,0,6096,0"/>
                </v:shape>
                <v:shape id="Shape 4267" o:spid="_x0000_s1037" style="position:absolute;left:41986;top:470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" path="m,l6096,e" filled="f" strokeweight=".16931mm">
                  <v:path arrowok="t" textboxrect="0,0,6096,0"/>
                </v:shape>
                <v:shape id="Shape 4268" o:spid="_x0000_s1038" style="position:absolute;left:42047;top:4587;width:31767;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" path="m,l3176777,e" filled="f" strokeweight=".16928mm">
                  <v:path arrowok="t" textboxrect="0,0,3176777,0"/>
                </v:shape>
                <v:shape id="Shape 4269" o:spid="_x0000_s1039" style="position:absolute;left:42047;top:4709;width:31767;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" path="m,l3176777,e" filled="f" strokeweight=".16931mm">
                  <v:path arrowok="t" textboxrect="0,0,3176777,0"/>
                </v:shape>
                <v:shape id="Shape 4270" o:spid="_x0000_s1040" style="position:absolute;left:73936;top:47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" path="m,l6095,e" filled="f" strokeweight=".02114mm">
                  <v:path arrowok="t" textboxrect="0,0,6095,0"/>
                </v:shape>
                <v:shape id="Shape 4271" o:spid="_x0000_s1041" style="position:absolute;left:73814;top:474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" path="m,l6094,e" filled="f" strokeweight=".02114mm">
                  <v:path arrowok="t" textboxrect="0,0,6094,0"/>
                </v:shape>
                <v:shape id="Shape 4272" o:spid="_x0000_s1042" style="position:absolute;left:73814;top:458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" path="m,l18288,e" filled="f" strokeweight=".16928mm">
                  <v:path arrowok="t" textboxrect="0,0,18288,0"/>
                </v:shape>
                <v:shape id="Shape 4273" o:spid="_x0000_s1043" style="position:absolute;left:73845;top:46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" path="m,6095l,e" filled="f" strokeweight=".16928mm">
                  <v:path arrowok="t" textboxrect="0,0,0,6095"/>
                </v:shape>
                <v:shape id="Shape 4274" o:spid="_x0000_s1044" style="position:absolute;left:73967;top:46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" path="m,6095l,e" filled="f" strokeweight=".16931mm">
                  <v:path arrowok="t" textboxrect="0,0,0,6095"/>
                </v:shape>
                <v:shape id="Shape 4275" o:spid="_x0000_s1045" style="position:absolute;left:73997;top:4587;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" path="m,l1194816,e" filled="f" strokeweight=".16928mm">
                  <v:path arrowok="t" textboxrect="0,0,1194816,0"/>
                </v:shape>
                <v:shape id="Shape 4276" o:spid="_x0000_s1046" style="position:absolute;left:73997;top:4709;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" path="m,l1194816,e" filled="f" strokeweight=".16931mm">
                  <v:path arrowok="t" textboxrect="0,0,1194816,0"/>
                </v:shape>
                <v:shape id="Shape 4277" o:spid="_x0000_s1047" style="position:absolute;left:86098;top:4556;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" path="m,19050l,e" filled="f" strokeweight=".16931mm">
                  <v:path arrowok="t" textboxrect="0,0,0,19050"/>
                </v:shape>
                <v:shape id="Shape 4278" o:spid="_x0000_s1048" style="position:absolute;left:85945;top:4587;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" path="m,l18289,e" filled="f" strokeweight=".16928mm">
                  <v:path arrowok="t" textboxrect="0,0,18289,0"/>
                </v:shape>
                <v:shape id="Shape 4279" o:spid="_x0000_s1049" style="position:absolute;left:85976;top:4739;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" path="m,761l,e" filled="f" strokeweight=".16931mm">
                  <v:path arrowok="t" textboxrect="0,0,0,761"/>
                </v:shape>
                <v:shape id="Shape 4280" o:spid="_x0000_s1050" style="position:absolute;left:85976;top:46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" path="m,6095l,e" filled="f" strokeweight=".16931mm">
                  <v:path arrowok="t" textboxrect="0,0,0,6095"/>
                </v:shape>
                <v:shape id="Shape 4281" o:spid="_x0000_s1051" style="position:absolute;left:19057;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" path="m,406145l,e" filled="f" strokeweight=".16931mm">
                  <v:path arrowok="t" textboxrect="0,0,0,406145"/>
                </v:shape>
                <v:shape id="Shape 4282" o:spid="_x0000_s1052" style="position:absolute;left:18935;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" path="m,406145l,e" filled="f" strokeweight=".16928mm">
                  <v:path arrowok="t" textboxrect="0,0,0,406145"/>
                </v:shape>
                <v:shape id="Shape 4283" o:spid="_x0000_s1053" style="position:absolute;left:42016;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" path="m,406145l,e" filled="f" strokeweight=".48pt">
                  <v:path arrowok="t" textboxrect="0,0,0,406145"/>
                </v:shape>
                <v:shape id="Shape 4284" o:spid="_x0000_s1054" style="position:absolute;left:41894;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" path="m,406145l,e" filled="f" strokeweight=".48pt">
                  <v:path arrowok="t" textboxrect="0,0,0,406145"/>
                </v:shape>
                <v:shape id="Shape 4285" o:spid="_x0000_s1055" style="position:absolute;left:73967;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" path="m,406145l,e" filled="f" strokeweight=".16931mm">
                  <v:path arrowok="t" textboxrect="0,0,0,406145"/>
                </v:shape>
                <v:shape id="Shape 4286" o:spid="_x0000_s1056" style="position:absolute;left:73845;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" path="m,406145l,e" filled="f" strokeweight=".16928mm">
                  <v:path arrowok="t" textboxrect="0,0,0,406145"/>
                </v:shape>
                <v:shape id="Shape 4287" o:spid="_x0000_s1057" style="position:absolute;left:86098;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" path="m,406145l,e" filled="f" strokeweight=".16931mm">
                  <v:path arrowok="t" textboxrect="0,0,0,406145"/>
                </v:shape>
                <v:shape id="Shape 4288" o:spid="_x0000_s1058" style="position:absolute;left:85976;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" path="m,406145l,e" filled="f" strokeweight=".16931mm">
                  <v:path arrowok="t" textboxrect="0,0,0,406145"/>
                </v:shape>
                <v:shape id="Shape 4289" o:spid="_x0000_s1059" style="position:absolute;left:19027;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" path="m,l6095,e" filled="f" strokeweight=".02114mm">
                  <v:path arrowok="t" textboxrect="0,0,6095,0"/>
                </v:shape>
                <v:shape id="Shape 4290" o:spid="_x0000_s1060" style="position:absolute;left:18935;top:880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" path="m,19050l,e" filled="f" strokeweight=".16928mm">
                  <v:path arrowok="t" textboxrect="0,0,0,19050"/>
                </v:shape>
                <v:shape id="Shape 4291" o:spid="_x0000_s1061" style="position:absolute;left:19057;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" path="m,6096l,e" filled="f" strokeweight=".16931mm">
                  <v:path arrowok="t" textboxrect="0,0,0,6096"/>
                </v:shape>
                <v:shape id="Shape 4292" o:spid="_x0000_s1062" style="position:absolute;left:19027;top:89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" path="m,l6095,e" filled="f" strokeweight=".16931mm">
                  <v:path arrowok="t" textboxrect="0,0,6095,0"/>
                </v:shape>
                <v:shape id="Shape 4293" o:spid="_x0000_s1063" style="position:absolute;left:19088;top:8839;width:22776;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" path="m,l2277617,e" filled="f" strokeweight=".48pt">
                  <v:path arrowok="t" textboxrect="0,0,2277617,0"/>
                </v:shape>
                <v:shape id="Shape 4294" o:spid="_x0000_s1064" style="position:absolute;left:19088;top:8961;width:22776;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" path="m,l2277617,e" filled="f" strokeweight=".16931mm">
                  <v:path arrowok="t" textboxrect="0,0,2277617,0"/>
                </v:shape>
                <v:shape id="Shape 4295" o:spid="_x0000_s1065" style="position:absolute;left:41986;top:899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" path="m,l6096,e" filled="f" strokeweight=".02114mm">
                  <v:path arrowok="t" textboxrect="0,0,6096,0"/>
                </v:shape>
                <v:shape id="Shape 4296" o:spid="_x0000_s1066" style="position:absolute;left:41864;top:899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" path="m,l6096,e" filled="f" strokeweight=".02114mm">
                  <v:path arrowok="t" textboxrect="0,0,6096,0"/>
                </v:shape>
                <v:shape id="Shape 4297" o:spid="_x0000_s1067" style="position:absolute;left:41894;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" path="m,6096l,e" filled="f" strokeweight=".48pt">
                  <v:path arrowok="t" textboxrect="0,0,0,6096"/>
                </v:shape>
                <v:shape id="Shape 4298" o:spid="_x0000_s1068" style="position:absolute;left:41864;top:89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" path="m,l6096,e" filled="f" strokeweight=".16931mm">
                  <v:path arrowok="t" textboxrect="0,0,6096,0"/>
                </v:shape>
                <v:shape id="Shape 4299" o:spid="_x0000_s1069" style="position:absolute;left:42016;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" path="m,6096l,e" filled="f" strokeweight=".48pt">
                  <v:path arrowok="t" textboxrect="0,0,0,6096"/>
                </v:shape>
                <v:shape id="Shape 4300" o:spid="_x0000_s1070" style="position:absolute;left:41986;top:89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" path="m,l6096,e" filled="f" strokeweight=".16931mm">
                  <v:path arrowok="t" textboxrect="0,0,6096,0"/>
                </v:shape>
                <v:shape id="Shape 4301" o:spid="_x0000_s1071" style="position:absolute;left:42047;top:8839;width:15095;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" path="m,l1509522,e" filled="f" strokeweight=".48pt">
                  <v:path arrowok="t" textboxrect="0,0,1509522,0"/>
                </v:shape>
                <v:shape id="Shape 4302" o:spid="_x0000_s1072" style="position:absolute;left:42047;top:8961;width:15095;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" path="m,l1509522,e" filled="f" strokeweight=".16931mm">
                  <v:path arrowok="t" textboxrect="0,0,1509522,0"/>
                </v:shape>
                <v:shape id="Shape 4303" o:spid="_x0000_s1073" style="position:absolute;left:57264;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" path="m,l6095,e" filled="f" strokeweight=".02114mm">
                  <v:path arrowok="t" textboxrect="0,0,6095,0"/>
                </v:shape>
                <v:shape id="Shape 4304" o:spid="_x0000_s1074" style="position:absolute;left:57142;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" path="m,l6095,e" filled="f" strokeweight=".02114mm">
                  <v:path arrowok="t" textboxrect="0,0,6095,0"/>
                </v:shape>
                <v:shape id="Shape 4305" o:spid="_x0000_s1075" style="position:absolute;left:57142;top:8839;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" path="m,l18287,e" filled="f" strokeweight=".48pt">
                  <v:path arrowok="t" textboxrect="0,0,18287,0"/>
                </v:shape>
                <v:shape id="Shape 4306" o:spid="_x0000_s1076" style="position:absolute;left:57172;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" path="m,6095l,e" filled="f" strokeweight=".16931mm">
                  <v:path arrowok="t" textboxrect="0,0,0,6095"/>
                </v:shape>
                <v:shape id="Shape 4307" o:spid="_x0000_s1077" style="position:absolute;left:57294;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" path="m,6095l,e" filled="f" strokeweight=".16931mm">
                  <v:path arrowok="t" textboxrect="0,0,0,6095"/>
                </v:shape>
                <v:shape id="Shape 4308" o:spid="_x0000_s1078" style="position:absolute;left:57325;top:8839;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" path="m,l1648967,e" filled="f" strokeweight=".48pt">
                  <v:path arrowok="t" textboxrect="0,0,1648967,0"/>
                </v:shape>
                <v:shape id="Shape 4309" o:spid="_x0000_s1079" style="position:absolute;left:57325;top:8961;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" path="m,l1648967,e" filled="f" strokeweight=".16931mm">
                  <v:path arrowok="t" textboxrect="0,0,1648967,0"/>
                </v:shape>
                <v:shape id="Shape 4310" o:spid="_x0000_s1080" style="position:absolute;left:73936;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" path="m,l6095,e" filled="f" strokeweight=".02114mm">
                  <v:path arrowok="t" textboxrect="0,0,6095,0"/>
                </v:shape>
                <v:shape id="Shape 4311" o:spid="_x0000_s1081" style="position:absolute;left:73814;top:899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" path="m,l6094,e" filled="f" strokeweight=".02114mm">
                  <v:path arrowok="t" textboxrect="0,0,6094,0"/>
                </v:shape>
                <v:shape id="Shape 4312" o:spid="_x0000_s1082" style="position:absolute;left:73845;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" path="m,6096l,e" filled="f" strokeweight=".16928mm">
                  <v:path arrowok="t" textboxrect="0,0,0,6096"/>
                </v:shape>
                <v:shape id="Shape 4313" o:spid="_x0000_s1083" style="position:absolute;left:73845;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" path="m,6095l,e" filled="f" strokeweight=".16928mm">
                  <v:path arrowok="t" textboxrect="0,0,0,6095"/>
                </v:shape>
                <v:shape id="Shape 4314" o:spid="_x0000_s1084" style="position:absolute;left:73967;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" path="m,6096l,e" filled="f" strokeweight=".16931mm">
                  <v:path arrowok="t" textboxrect="0,0,0,6096"/>
                </v:shape>
                <v:shape id="Shape 4315" o:spid="_x0000_s1085" style="position:absolute;left:73967;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" path="m,6095l,e" filled="f" strokeweight=".16931mm">
                  <v:path arrowok="t" textboxrect="0,0,0,6095"/>
                </v:shape>
                <v:shape id="Shape 4316" o:spid="_x0000_s1086" style="position:absolute;left:73997;top:8839;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" path="m,l1194816,e" filled="f" strokeweight=".48pt">
                  <v:path arrowok="t" textboxrect="0,0,1194816,0"/>
                </v:shape>
                <v:shape id="Shape 4317" o:spid="_x0000_s1087" style="position:absolute;left:73997;top:8961;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" path="m,l1194816,e" filled="f" strokeweight=".16931mm">
                  <v:path arrowok="t" textboxrect="0,0,1194816,0"/>
                </v:shape>
                <v:shape id="Shape 4318" o:spid="_x0000_s1088" style="position:absolute;left:86067;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" path="m,l6095,e" filled="f" strokeweight=".02114mm">
                  <v:path arrowok="t" textboxrect="0,0,6095,0"/>
                </v:shape>
                <v:shape id="Shape 4319" o:spid="_x0000_s1089" style="position:absolute;left:85945;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" path="m,l6095,e" filled="f" strokeweight=".02114mm">
                  <v:path arrowok="t" textboxrect="0,0,6095,0"/>
                </v:shape>
                <v:shape id="Shape 4320" o:spid="_x0000_s1090" style="position:absolute;left:85976;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" path="m,6096l,e" filled="f" strokeweight=".16931mm">
                  <v:path arrowok="t" textboxrect="0,0,0,6096"/>
                </v:shape>
                <v:shape id="Shape 4321" o:spid="_x0000_s1091" style="position:absolute;left:85976;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" path="m,6095l,e" filled="f" strokeweight=".16931mm">
                  <v:path arrowok="t" textboxrect="0,0,0,6095"/>
                </v:shape>
                <v:shape id="Shape 4322" o:spid="_x0000_s1092" style="position:absolute;left:86098;top:8808;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" path="m,18288l,e" filled="f" strokeweight=".16931mm">
                  <v:path arrowok="t" textboxrect="0,0,0,18288"/>
                </v:shape>
                <v:shape id="Shape 4323" o:spid="_x0000_s1093" style="position:absolute;left:19057;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" path="m,611124l,e" filled="f" strokeweight=".16931mm">
                  <v:path arrowok="t" textboxrect="0,0,0,611124"/>
                </v:shape>
                <v:shape id="Shape 4324" o:spid="_x0000_s1094" style="position:absolute;left:18935;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" path="m,611124l,e" filled="f" strokeweight=".16928mm">
                  <v:path arrowok="t" textboxrect="0,0,0,611124"/>
                </v:shape>
                <v:shape id="Shape 4325" o:spid="_x0000_s1095" style="position:absolute;left:42016;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" path="m,611124l,e" filled="f" strokeweight=".48pt">
                  <v:path arrowok="t" textboxrect="0,0,0,611124"/>
                </v:shape>
                <v:shape id="Shape 4326" o:spid="_x0000_s1096" style="position:absolute;left:41894;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" path="m,611124l,e" filled="f" strokeweight=".48pt">
                  <v:path arrowok="t" textboxrect="0,0,0,611124"/>
                </v:shape>
                <v:shape id="Shape 4327" o:spid="_x0000_s1097" style="position:absolute;left:57294;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" path="m,611124l,e" filled="f" strokeweight=".16931mm">
                  <v:path arrowok="t" textboxrect="0,0,0,611124"/>
                </v:shape>
                <v:shape id="Shape 4328" o:spid="_x0000_s1098" style="position:absolute;left:57172;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" path="m,611124l,e" filled="f" strokeweight=".16931mm">
                  <v:path arrowok="t" textboxrect="0,0,0,611124"/>
                </v:shape>
                <v:shape id="Shape 4329" o:spid="_x0000_s1099" style="position:absolute;left:73967;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" path="m,611124l,e" filled="f" strokeweight=".16931mm">
                  <v:path arrowok="t" textboxrect="0,0,0,611124"/>
                </v:shape>
                <v:shape id="Shape 4330" o:spid="_x0000_s1100" style="position:absolute;left:73845;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" path="m,611124l,e" filled="f" strokeweight=".16928mm">
                  <v:path arrowok="t" textboxrect="0,0,0,611124"/>
                </v:shape>
                <v:shape id="Shape 4331" o:spid="_x0000_s1101" style="position:absolute;left:86098;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" path="m,611124l,e" filled="f" strokeweight=".16931mm">
                  <v:path arrowok="t" textboxrect="0,0,0,611124"/>
                </v:shape>
                <v:shape id="Shape 4332" o:spid="_x0000_s1102" style="position:absolute;left:85976;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" path="m,611124l,e" filled="f" strokeweight=".16931mm">
                  <v:path arrowok="t" textboxrect="0,0,0,611124"/>
                </v:shape>
                <v:shape id="Shape 4333" o:spid="_x0000_s1103" style="position:absolute;left:18935;top:15110;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" path="m,18288l,e" filled="f" strokeweight=".16928mm">
                  <v:path arrowok="t" textboxrect="0,0,0,18288"/>
                </v:shape>
                <v:shape id="Shape 4334" o:spid="_x0000_s1104" style="position:absolute;left:18905;top:1526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" path="m,l18288,e" filled="f" strokeweight=".48pt">
                  <v:path arrowok="t" textboxrect="0,0,18288,0"/>
                </v:shape>
                <v:shape id="Shape 4335" o:spid="_x0000_s1105" style="position:absolute;left:19057;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" path="m,6096l,e" filled="f" strokeweight=".16931mm">
                  <v:path arrowok="t" textboxrect="0,0,0,6096"/>
                </v:shape>
                <v:shape id="Shape 4336" o:spid="_x0000_s1106" style="position:absolute;left:19027;top:15140;width:243;height:0;visibility:visible;mso-wrap-style:square;v-text-anchor:top" coordsize="2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" path="m,l24383,e" filled="f" strokeweight=".48pt">
                  <v:path arrowok="t" textboxrect="0,0,24383,0"/>
                </v:shape>
                <v:shape id="Shape 4337" o:spid="_x0000_s1107" style="position:absolute;left:19088;top:1526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" path="m,l18288,e" filled="f" strokeweight=".48pt">
                  <v:path arrowok="t" textboxrect="0,0,18288,0"/>
                </v:shape>
                <v:shape id="Shape 4338" o:spid="_x0000_s1108" style="position:absolute;left:19270;top:15140;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" path="m,l2259329,e" filled="f" strokeweight=".48pt">
                  <v:path arrowok="t" textboxrect="0,0,2259329,0"/>
                </v:shape>
                <v:shape id="Shape 4339" o:spid="_x0000_s1109" style="position:absolute;left:19270;top:15262;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" path="m,l2259329,e" filled="f" strokeweight=".48pt">
                  <v:path arrowok="t" textboxrect="0,0,2259329,0"/>
                </v:shape>
                <v:shape id="Shape 4340" o:spid="_x0000_s1110" style="position:absolute;left:41894;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" path="m,6096l,e" filled="f" strokeweight=".48pt">
                  <v:path arrowok="t" textboxrect="0,0,0,6096"/>
                </v:shape>
                <v:shape id="Shape 4341" o:spid="_x0000_s1111" style="position:absolute;left:42016;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" path="m,6096l,e" filled="f" strokeweight=".48pt">
                  <v:path arrowok="t" textboxrect="0,0,0,6096"/>
                </v:shape>
                <v:shape id="Shape 4342" o:spid="_x0000_s1112" style="position:absolute;left:41864;top:1526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" path="m,l18288,e" filled="f" strokeweight=".48pt">
                  <v:path arrowok="t" textboxrect="0,0,18288,0"/>
                </v:shape>
                <v:shape id="Shape 4343" o:spid="_x0000_s1113" style="position:absolute;left:42047;top:15140;width:15095;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" path="m,l1509522,e" filled="f" strokeweight=".48pt">
                  <v:path arrowok="t" textboxrect="0,0,1509522,0"/>
                </v:shape>
                <v:shape id="Shape 4344" o:spid="_x0000_s1114" style="position:absolute;left:42047;top:15262;width:15095;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" path="m,l1509522,e" filled="f" strokeweight=".48pt">
                  <v:path arrowok="t" textboxrect="0,0,1509522,0"/>
                </v:shape>
                <v:shape id="Shape 4345" o:spid="_x0000_s1115" style="position:absolute;left:57172;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" path="m,6096l,e" filled="f" strokeweight=".16931mm">
                  <v:path arrowok="t" textboxrect="0,0,0,6096"/>
                </v:shape>
                <v:shape id="Shape 4346" o:spid="_x0000_s1116" style="position:absolute;left:57294;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" path="m,6096l,e" filled="f" strokeweight=".16931mm">
                  <v:path arrowok="t" textboxrect="0,0,0,6096"/>
                </v:shape>
                <v:shape id="Shape 4347" o:spid="_x0000_s1117" style="position:absolute;left:57142;top:1526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" path="m,l18287,e" filled="f" strokeweight=".48pt">
                  <v:path arrowok="t" textboxrect="0,0,18287,0"/>
                </v:shape>
                <v:shape id="Shape 4348" o:spid="_x0000_s1118" style="position:absolute;left:57325;top:15140;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" path="m,l1648967,e" filled="f" strokeweight=".48pt">
                  <v:path arrowok="t" textboxrect="0,0,1648967,0"/>
                </v:shape>
                <v:shape id="Shape 4349" o:spid="_x0000_s1119" style="position:absolute;left:57325;top:15262;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" path="m,l1648967,e" filled="f" strokeweight=".48pt">
                  <v:path arrowok="t" textboxrect="0,0,1648967,0"/>
                </v:shape>
                <v:shape id="Shape 4350" o:spid="_x0000_s1120" style="position:absolute;left:73845;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" path="m,6096l,e" filled="f" strokeweight=".16928mm">
                  <v:path arrowok="t" textboxrect="0,0,0,6096"/>
                </v:shape>
                <v:shape id="Shape 4351" o:spid="_x0000_s1121" style="position:absolute;left:73967;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" path="m,6096l,e" filled="f" strokeweight=".16931mm">
                  <v:path arrowok="t" textboxrect="0,0,0,6096"/>
                </v:shape>
                <v:shape id="Shape 4352" o:spid="_x0000_s1122" style="position:absolute;left:73814;top:1526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" path="m,l18288,e" filled="f" strokeweight=".48pt">
                  <v:path arrowok="t" textboxrect="0,0,18288,0"/>
                </v:shape>
                <v:shape id="Shape 4353" o:spid="_x0000_s1123" style="position:absolute;left:73997;top:1514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" path="m,l1194816,e" filled="f" strokeweight=".48pt">
                  <v:path arrowok="t" textboxrect="0,0,1194816,0"/>
                </v:shape>
                <v:shape id="Shape 4354" o:spid="_x0000_s1124" style="position:absolute;left:73997;top:1526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" path="m,l1194816,e" filled="f" strokeweight=".48pt">
                  <v:path arrowok="t" textboxrect="0,0,1194816,0"/>
                </v:shape>
                <v:shape id="Shape 4355" o:spid="_x0000_s1125" style="position:absolute;left:86098;top:15110;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" path="m,18288l,e" filled="f" strokeweight=".16931mm">
                  <v:path arrowok="t" textboxrect="0,0,0,18288"/>
                </v:shape>
                <v:shape id="Shape 4356" o:spid="_x0000_s1126" style="position:absolute;left:85945;top:15262;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" path="m,l18289,e" filled="f" strokeweight=".48pt">
                  <v:path arrowok="t" textboxrect="0,0,18289,0"/>
                </v:shape>
                <v:shape id="Shape 4357" o:spid="_x0000_s1127" style="position:absolute;left:85976;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" path="m,6096l,e" filled="f" strokeweight=".16931mm">
                  <v:path arrowok="t" textboxrect="0,0,0,6096"/>
                </v:shape>
                <w10:wrap anchorx="page"/>
              </v:group>
            </w:pict>
          </mc:Fallback>
        </mc:AlternateContent>
      </w:r>
      <w:r w:rsidR="00F85DE6">
        <w:rPr>
          <w:rFonts w:ascii="Arial" w:eastAsia="Arial" w:hAnsi="Arial" w:cs="Arial"/>
          <w:b/>
          <w:bCs/>
          <w:color w:val="000000"/>
          <w:sz w:val="16"/>
          <w:szCs w:val="16"/>
        </w:rPr>
        <w:t>JUNTA MUNICIPAL DE AGUA POTABLE Y ALCANTARILLADO DE SAN IGNACIO</w:t>
      </w:r>
      <w:r w:rsidR="00E9791D">
        <w:rPr>
          <w:rFonts w:ascii="Arial" w:eastAsia="Arial" w:hAnsi="Arial" w:cs="Arial"/>
          <w:b/>
          <w:bCs/>
          <w:color w:val="000000"/>
          <w:sz w:val="16"/>
          <w:szCs w:val="16"/>
        </w:rPr>
        <w:t xml:space="preserve"> </w:t>
      </w:r>
    </w:p>
    <w:p w:rsidR="005633B9" w:rsidRDefault="00E9791D">
      <w:pPr>
        <w:widowControl w:val="0"/>
        <w:spacing w:line="239" w:lineRule="auto"/>
        <w:ind w:right="-37"/>
        <w:rPr>
          <w:rFonts w:ascii="Arial" w:eastAsia="Arial" w:hAnsi="Arial" w:cs="Arial"/>
          <w:color w:val="000000"/>
          <w:sz w:val="14"/>
          <w:szCs w:val="14"/>
        </w:rPr>
      </w:pPr>
      <w:r>
        <w:br w:type="column"/>
      </w:r>
      <w:r>
        <w:rPr>
          <w:rFonts w:ascii="Arial" w:eastAsia="Arial" w:hAnsi="Arial" w:cs="Arial"/>
          <w:color w:val="000000"/>
          <w:sz w:val="14"/>
          <w:szCs w:val="14"/>
        </w:rPr>
        <w:t>CONCURSO N°: DESCRIPCIÓN DE LA OBRA:</w:t>
      </w:r>
    </w:p>
    <w:p w:rsidR="005633B9" w:rsidRDefault="00E9791D">
      <w:pPr>
        <w:spacing w:line="26" w:lineRule="exact"/>
        <w:rPr>
          <w:rFonts w:ascii="Arial" w:eastAsia="Arial" w:hAnsi="Arial" w:cs="Arial"/>
          <w:sz w:val="2"/>
          <w:szCs w:val="2"/>
        </w:rPr>
      </w:pPr>
      <w:r>
        <w:br w:type="column"/>
      </w:r>
    </w:p>
    <w:p w:rsidR="005633B9" w:rsidRDefault="00E9791D">
      <w:pPr>
        <w:widowControl w:val="0"/>
        <w:tabs>
          <w:tab w:val="left" w:pos="2145"/>
        </w:tabs>
        <w:spacing w:line="240" w:lineRule="auto"/>
        <w:ind w:left="307" w:right="-43" w:hanging="307"/>
        <w:rPr>
          <w:rFonts w:ascii="Arial" w:eastAsia="Arial" w:hAnsi="Arial" w:cs="Arial"/>
          <w:b/>
          <w:bCs/>
          <w:color w:val="000000"/>
          <w:sz w:val="16"/>
          <w:szCs w:val="16"/>
        </w:rPr>
      </w:pPr>
      <w:r>
        <w:rPr>
          <w:rFonts w:ascii="Arial" w:eastAsia="Arial" w:hAnsi="Arial" w:cs="Arial"/>
          <w:b/>
          <w:bCs/>
          <w:color w:val="000000"/>
          <w:sz w:val="16"/>
          <w:szCs w:val="16"/>
        </w:rPr>
        <w:t>DOCUMENTO</w:t>
      </w:r>
      <w:r>
        <w:rPr>
          <w:rFonts w:ascii="Arial" w:eastAsia="Arial" w:hAnsi="Arial" w:cs="Arial"/>
          <w:color w:val="000000"/>
          <w:sz w:val="16"/>
          <w:szCs w:val="16"/>
        </w:rPr>
        <w:tab/>
      </w:r>
      <w:r>
        <w:rPr>
          <w:rFonts w:ascii="Arial" w:eastAsia="Arial" w:hAnsi="Arial" w:cs="Arial"/>
          <w:color w:val="000000"/>
          <w:position w:val="4"/>
          <w:sz w:val="16"/>
          <w:szCs w:val="16"/>
        </w:rPr>
        <w:t xml:space="preserve">. </w:t>
      </w:r>
      <w:r>
        <w:rPr>
          <w:rFonts w:ascii="Arial" w:eastAsia="Arial" w:hAnsi="Arial" w:cs="Arial"/>
          <w:b/>
          <w:bCs/>
          <w:color w:val="000000"/>
          <w:sz w:val="16"/>
          <w:szCs w:val="16"/>
        </w:rPr>
        <w:t>PT-12</w:t>
      </w:r>
    </w:p>
    <w:p w:rsidR="005633B9" w:rsidRDefault="005633B9">
      <w:pPr>
        <w:sectPr w:rsidR="005633B9">
          <w:pgSz w:w="15840" w:h="12240" w:orient="landscape"/>
          <w:pgMar w:top="1121" w:right="717" w:bottom="0" w:left="1095" w:header="0" w:footer="0" w:gutter="0"/>
          <w:cols w:num="3" w:space="708" w:equalWidth="0">
            <w:col w:w="5810" w:space="634"/>
            <w:col w:w="1892" w:space="3499"/>
            <w:col w:w="2190"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1121" w:right="717" w:bottom="0" w:left="1095" w:header="0" w:footer="0" w:gutter="0"/>
          <w:cols w:space="708"/>
        </w:sectPr>
      </w:pPr>
    </w:p>
    <w:p w:rsidR="005633B9" w:rsidRDefault="00E9791D">
      <w:pPr>
        <w:widowControl w:val="0"/>
        <w:spacing w:line="210" w:lineRule="auto"/>
        <w:ind w:left="6445" w:right="-37" w:hanging="3614"/>
        <w:rPr>
          <w:rFonts w:ascii="Arial" w:eastAsia="Arial" w:hAnsi="Arial" w:cs="Arial"/>
          <w:color w:val="000000"/>
          <w:sz w:val="14"/>
          <w:szCs w:val="14"/>
        </w:rPr>
      </w:pPr>
      <w:r>
        <w:rPr>
          <w:rFonts w:ascii="Arial" w:eastAsia="Arial" w:hAnsi="Arial" w:cs="Arial"/>
          <w:color w:val="000000"/>
          <w:sz w:val="16"/>
          <w:szCs w:val="16"/>
        </w:rPr>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1121" w:right="717" w:bottom="0" w:left="1095" w:header="0" w:footer="0" w:gutter="0"/>
          <w:cols w:num="3" w:space="708" w:equalWidth="0">
            <w:col w:w="7987" w:space="863"/>
            <w:col w:w="2296" w:space="328"/>
            <w:col w:w="2550" w:space="0"/>
          </w:cols>
        </w:sectPr>
      </w:pPr>
    </w:p>
    <w:p w:rsidR="005633B9" w:rsidRDefault="005633B9">
      <w:pPr>
        <w:spacing w:line="240" w:lineRule="exact"/>
        <w:rPr>
          <w:sz w:val="24"/>
          <w:szCs w:val="24"/>
        </w:rPr>
      </w:pPr>
    </w:p>
    <w:p w:rsidR="005633B9" w:rsidRDefault="005633B9">
      <w:pPr>
        <w:spacing w:after="62" w:line="240" w:lineRule="exact"/>
        <w:rPr>
          <w:sz w:val="24"/>
          <w:szCs w:val="24"/>
        </w:rPr>
      </w:pPr>
    </w:p>
    <w:p w:rsidR="005633B9" w:rsidRDefault="00E9791D">
      <w:pPr>
        <w:widowControl w:val="0"/>
        <w:spacing w:line="240" w:lineRule="auto"/>
        <w:ind w:left="1823" w:right="-20"/>
        <w:rPr>
          <w:rFonts w:ascii="Arial" w:eastAsia="Arial" w:hAnsi="Arial" w:cs="Arial"/>
          <w:b/>
          <w:bCs/>
          <w:color w:val="000000"/>
          <w:sz w:val="18"/>
          <w:szCs w:val="18"/>
        </w:rPr>
      </w:pPr>
      <w:r>
        <w:rPr>
          <w:noProof/>
        </w:rPr>
        <mc:AlternateContent>
          <mc:Choice Requires="wpg">
            <w:drawing>
              <wp:anchor distT="0" distB="0" distL="114300" distR="114300" simplePos="0" relativeHeight="251731968" behindDoc="1" locked="0" layoutInCell="0" allowOverlap="1" wp14:anchorId="7F0B755B" wp14:editId="75A224F8">
                <wp:simplePos x="0" y="0"/>
                <wp:positionH relativeFrom="page">
                  <wp:posOffset>457962</wp:posOffset>
                </wp:positionH>
                <wp:positionV relativeFrom="paragraph">
                  <wp:posOffset>623968</wp:posOffset>
                </wp:positionV>
                <wp:extent cx="9052559" cy="4082033"/>
                <wp:effectExtent l="0" t="0" r="0" b="0"/>
                <wp:wrapNone/>
                <wp:docPr id="4358" name="drawingObject4358"/>
                <wp:cNvGraphicFramePr/>
                <a:graphic xmlns:a="http://schemas.openxmlformats.org/drawingml/2006/main">
                  <a:graphicData uri="http://schemas.microsoft.com/office/word/2010/wordprocessingGroup">
                    <wpg:wgp>
                      <wpg:cNvGrpSpPr/>
                      <wpg:grpSpPr>
                        <a:xfrm>
                          <a:off x="0" y="0"/>
                          <a:ext cx="9052559" cy="4082033"/>
                          <a:chOff x="0" y="0"/>
                          <a:chExt cx="9052559" cy="4082033"/>
                        </a:xfrm>
                        <a:noFill/>
                      </wpg:grpSpPr>
                      <wps:wsp>
                        <wps:cNvPr id="4359" name="Shape 4359"/>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60" name="Shape 4360"/>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361" name="Shape 4361"/>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362" name="Shape 4362"/>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63" name="Shape 4363"/>
                        <wps:cNvSpPr/>
                        <wps:spPr>
                          <a:xfrm>
                            <a:off x="27431" y="4571"/>
                            <a:ext cx="684275" cy="0"/>
                          </a:xfrm>
                          <a:custGeom>
                            <a:avLst/>
                            <a:gdLst/>
                            <a:ahLst/>
                            <a:cxnLst/>
                            <a:rect l="0" t="0" r="0" b="0"/>
                            <a:pathLst>
                              <a:path w="684275">
                                <a:moveTo>
                                  <a:pt x="0" y="0"/>
                                </a:moveTo>
                                <a:lnTo>
                                  <a:pt x="684275" y="0"/>
                                </a:lnTo>
                              </a:path>
                            </a:pathLst>
                          </a:custGeom>
                          <a:noFill/>
                          <a:ln w="9143" cap="flat">
                            <a:solidFill>
                              <a:srgbClr val="000000"/>
                            </a:solidFill>
                            <a:prstDash val="solid"/>
                          </a:ln>
                        </wps:spPr>
                        <wps:bodyPr vertOverflow="overflow" horzOverflow="overflow" vert="horz" lIns="91440" tIns="45720" rIns="91440" bIns="45720" anchor="t"/>
                      </wps:wsp>
                      <wps:wsp>
                        <wps:cNvPr id="4364" name="Shape 4364"/>
                        <wps:cNvSpPr/>
                        <wps:spPr>
                          <a:xfrm>
                            <a:off x="27431" y="22859"/>
                            <a:ext cx="684275" cy="0"/>
                          </a:xfrm>
                          <a:custGeom>
                            <a:avLst/>
                            <a:gdLst/>
                            <a:ahLst/>
                            <a:cxnLst/>
                            <a:rect l="0" t="0" r="0" b="0"/>
                            <a:pathLst>
                              <a:path w="684275">
                                <a:moveTo>
                                  <a:pt x="0" y="0"/>
                                </a:moveTo>
                                <a:lnTo>
                                  <a:pt x="684275" y="0"/>
                                </a:lnTo>
                              </a:path>
                            </a:pathLst>
                          </a:custGeom>
                          <a:noFill/>
                          <a:ln w="9143" cap="flat">
                            <a:solidFill>
                              <a:srgbClr val="000000"/>
                            </a:solidFill>
                            <a:prstDash val="solid"/>
                          </a:ln>
                        </wps:spPr>
                        <wps:bodyPr vertOverflow="overflow" horzOverflow="overflow" vert="horz" lIns="91440" tIns="45720" rIns="91440" bIns="45720" anchor="t"/>
                      </wps:wsp>
                      <wps:wsp>
                        <wps:cNvPr id="4365" name="Shape 4365"/>
                        <wps:cNvSpPr/>
                        <wps:spPr>
                          <a:xfrm>
                            <a:off x="729995"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366" name="Shape 4366"/>
                        <wps:cNvSpPr/>
                        <wps:spPr>
                          <a:xfrm>
                            <a:off x="711707"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367" name="Shape 4367"/>
                        <wps:cNvSpPr/>
                        <wps:spPr>
                          <a:xfrm>
                            <a:off x="711707"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368" name="Shape 4368"/>
                        <wps:cNvSpPr/>
                        <wps:spPr>
                          <a:xfrm>
                            <a:off x="71170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69" name="Shape 4369"/>
                        <wps:cNvSpPr/>
                        <wps:spPr>
                          <a:xfrm>
                            <a:off x="72999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70" name="Shape 4370"/>
                        <wps:cNvSpPr/>
                        <wps:spPr>
                          <a:xfrm>
                            <a:off x="739140" y="4571"/>
                            <a:ext cx="2648711" cy="0"/>
                          </a:xfrm>
                          <a:custGeom>
                            <a:avLst/>
                            <a:gdLst/>
                            <a:ahLst/>
                            <a:cxnLst/>
                            <a:rect l="0" t="0" r="0" b="0"/>
                            <a:pathLst>
                              <a:path w="2648711">
                                <a:moveTo>
                                  <a:pt x="0" y="0"/>
                                </a:moveTo>
                                <a:lnTo>
                                  <a:pt x="2648711" y="0"/>
                                </a:lnTo>
                              </a:path>
                            </a:pathLst>
                          </a:custGeom>
                          <a:noFill/>
                          <a:ln w="9143" cap="flat">
                            <a:solidFill>
                              <a:srgbClr val="000000"/>
                            </a:solidFill>
                            <a:prstDash val="solid"/>
                          </a:ln>
                        </wps:spPr>
                        <wps:bodyPr vertOverflow="overflow" horzOverflow="overflow" vert="horz" lIns="91440" tIns="45720" rIns="91440" bIns="45720" anchor="t"/>
                      </wps:wsp>
                      <wps:wsp>
                        <wps:cNvPr id="4371" name="Shape 4371"/>
                        <wps:cNvSpPr/>
                        <wps:spPr>
                          <a:xfrm>
                            <a:off x="739140" y="22859"/>
                            <a:ext cx="2648711" cy="0"/>
                          </a:xfrm>
                          <a:custGeom>
                            <a:avLst/>
                            <a:gdLst/>
                            <a:ahLst/>
                            <a:cxnLst/>
                            <a:rect l="0" t="0" r="0" b="0"/>
                            <a:pathLst>
                              <a:path w="2648711">
                                <a:moveTo>
                                  <a:pt x="0" y="0"/>
                                </a:moveTo>
                                <a:lnTo>
                                  <a:pt x="2648711" y="0"/>
                                </a:lnTo>
                              </a:path>
                            </a:pathLst>
                          </a:custGeom>
                          <a:noFill/>
                          <a:ln w="9143" cap="flat">
                            <a:solidFill>
                              <a:srgbClr val="000000"/>
                            </a:solidFill>
                            <a:prstDash val="solid"/>
                          </a:ln>
                        </wps:spPr>
                        <wps:bodyPr vertOverflow="overflow" horzOverflow="overflow" vert="horz" lIns="91440" tIns="45720" rIns="91440" bIns="45720" anchor="t"/>
                      </wps:wsp>
                      <wps:wsp>
                        <wps:cNvPr id="4372" name="Shape 4372"/>
                        <wps:cNvSpPr/>
                        <wps:spPr>
                          <a:xfrm>
                            <a:off x="3406140"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373" name="Shape 4373"/>
                        <wps:cNvSpPr/>
                        <wps:spPr>
                          <a:xfrm>
                            <a:off x="3387852"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374" name="Shape 4374"/>
                        <wps:cNvSpPr/>
                        <wps:spPr>
                          <a:xfrm>
                            <a:off x="3387852"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375" name="Shape 4375"/>
                        <wps:cNvSpPr/>
                        <wps:spPr>
                          <a:xfrm>
                            <a:off x="3392423"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376" name="Shape 4376"/>
                        <wps:cNvSpPr/>
                        <wps:spPr>
                          <a:xfrm>
                            <a:off x="3410711"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377" name="Shape 4377"/>
                        <wps:cNvSpPr/>
                        <wps:spPr>
                          <a:xfrm>
                            <a:off x="3415284" y="4571"/>
                            <a:ext cx="599694" cy="0"/>
                          </a:xfrm>
                          <a:custGeom>
                            <a:avLst/>
                            <a:gdLst/>
                            <a:ahLst/>
                            <a:cxnLst/>
                            <a:rect l="0" t="0" r="0" b="0"/>
                            <a:pathLst>
                              <a:path w="599694">
                                <a:moveTo>
                                  <a:pt x="0" y="0"/>
                                </a:moveTo>
                                <a:lnTo>
                                  <a:pt x="599694" y="0"/>
                                </a:lnTo>
                              </a:path>
                            </a:pathLst>
                          </a:custGeom>
                          <a:noFill/>
                          <a:ln w="9143" cap="flat">
                            <a:solidFill>
                              <a:srgbClr val="000000"/>
                            </a:solidFill>
                            <a:prstDash val="solid"/>
                          </a:ln>
                        </wps:spPr>
                        <wps:bodyPr vertOverflow="overflow" horzOverflow="overflow" vert="horz" lIns="91440" tIns="45720" rIns="91440" bIns="45720" anchor="t"/>
                      </wps:wsp>
                      <wps:wsp>
                        <wps:cNvPr id="4378" name="Shape 4378"/>
                        <wps:cNvSpPr/>
                        <wps:spPr>
                          <a:xfrm>
                            <a:off x="3415284" y="22859"/>
                            <a:ext cx="599694" cy="0"/>
                          </a:xfrm>
                          <a:custGeom>
                            <a:avLst/>
                            <a:gdLst/>
                            <a:ahLst/>
                            <a:cxnLst/>
                            <a:rect l="0" t="0" r="0" b="0"/>
                            <a:pathLst>
                              <a:path w="599694">
                                <a:moveTo>
                                  <a:pt x="0" y="0"/>
                                </a:moveTo>
                                <a:lnTo>
                                  <a:pt x="599694" y="0"/>
                                </a:lnTo>
                              </a:path>
                            </a:pathLst>
                          </a:custGeom>
                          <a:noFill/>
                          <a:ln w="9143" cap="flat">
                            <a:solidFill>
                              <a:srgbClr val="000000"/>
                            </a:solidFill>
                            <a:prstDash val="solid"/>
                          </a:ln>
                        </wps:spPr>
                        <wps:bodyPr vertOverflow="overflow" horzOverflow="overflow" vert="horz" lIns="91440" tIns="45720" rIns="91440" bIns="45720" anchor="t"/>
                      </wps:wsp>
                      <wps:wsp>
                        <wps:cNvPr id="4379" name="Shape 4379"/>
                        <wps:cNvSpPr/>
                        <wps:spPr>
                          <a:xfrm>
                            <a:off x="4033266"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380" name="Shape 4380"/>
                        <wps:cNvSpPr/>
                        <wps:spPr>
                          <a:xfrm>
                            <a:off x="4014978"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381" name="Shape 4381"/>
                        <wps:cNvSpPr/>
                        <wps:spPr>
                          <a:xfrm>
                            <a:off x="4014978" y="4571"/>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4382" name="Shape 4382"/>
                        <wps:cNvSpPr/>
                        <wps:spPr>
                          <a:xfrm>
                            <a:off x="4019549"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383" name="Shape 4383"/>
                        <wps:cNvSpPr/>
                        <wps:spPr>
                          <a:xfrm>
                            <a:off x="4037837"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384" name="Shape 4384"/>
                        <wps:cNvSpPr/>
                        <wps:spPr>
                          <a:xfrm>
                            <a:off x="4042408" y="4571"/>
                            <a:ext cx="710947" cy="0"/>
                          </a:xfrm>
                          <a:custGeom>
                            <a:avLst/>
                            <a:gdLst/>
                            <a:ahLst/>
                            <a:cxnLst/>
                            <a:rect l="0" t="0" r="0" b="0"/>
                            <a:pathLst>
                              <a:path w="710947">
                                <a:moveTo>
                                  <a:pt x="0" y="0"/>
                                </a:moveTo>
                                <a:lnTo>
                                  <a:pt x="710947" y="0"/>
                                </a:lnTo>
                              </a:path>
                            </a:pathLst>
                          </a:custGeom>
                          <a:noFill/>
                          <a:ln w="9143" cap="flat">
                            <a:solidFill>
                              <a:srgbClr val="000000"/>
                            </a:solidFill>
                            <a:prstDash val="solid"/>
                          </a:ln>
                        </wps:spPr>
                        <wps:bodyPr vertOverflow="overflow" horzOverflow="overflow" vert="horz" lIns="91440" tIns="45720" rIns="91440" bIns="45720" anchor="t"/>
                      </wps:wsp>
                      <wps:wsp>
                        <wps:cNvPr id="4385" name="Shape 4385"/>
                        <wps:cNvSpPr/>
                        <wps:spPr>
                          <a:xfrm>
                            <a:off x="4042408" y="22859"/>
                            <a:ext cx="710947" cy="0"/>
                          </a:xfrm>
                          <a:custGeom>
                            <a:avLst/>
                            <a:gdLst/>
                            <a:ahLst/>
                            <a:cxnLst/>
                            <a:rect l="0" t="0" r="0" b="0"/>
                            <a:pathLst>
                              <a:path w="710947">
                                <a:moveTo>
                                  <a:pt x="0" y="0"/>
                                </a:moveTo>
                                <a:lnTo>
                                  <a:pt x="710947" y="0"/>
                                </a:lnTo>
                              </a:path>
                            </a:pathLst>
                          </a:custGeom>
                          <a:noFill/>
                          <a:ln w="9143" cap="flat">
                            <a:solidFill>
                              <a:srgbClr val="000000"/>
                            </a:solidFill>
                            <a:prstDash val="solid"/>
                          </a:ln>
                        </wps:spPr>
                        <wps:bodyPr vertOverflow="overflow" horzOverflow="overflow" vert="horz" lIns="91440" tIns="45720" rIns="91440" bIns="45720" anchor="t"/>
                      </wps:wsp>
                      <wps:wsp>
                        <wps:cNvPr id="4386" name="Shape 4386"/>
                        <wps:cNvSpPr/>
                        <wps:spPr>
                          <a:xfrm>
                            <a:off x="4771644"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387" name="Shape 4387"/>
                        <wps:cNvSpPr/>
                        <wps:spPr>
                          <a:xfrm>
                            <a:off x="4753355"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388" name="Shape 4388"/>
                        <wps:cNvSpPr/>
                        <wps:spPr>
                          <a:xfrm>
                            <a:off x="4753355"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389" name="Shape 4389"/>
                        <wps:cNvSpPr/>
                        <wps:spPr>
                          <a:xfrm>
                            <a:off x="475335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90" name="Shape 4390"/>
                        <wps:cNvSpPr/>
                        <wps:spPr>
                          <a:xfrm>
                            <a:off x="4771644"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91" name="Shape 4391"/>
                        <wps:cNvSpPr/>
                        <wps:spPr>
                          <a:xfrm>
                            <a:off x="4780788" y="4571"/>
                            <a:ext cx="4094226" cy="0"/>
                          </a:xfrm>
                          <a:custGeom>
                            <a:avLst/>
                            <a:gdLst/>
                            <a:ahLst/>
                            <a:cxnLst/>
                            <a:rect l="0" t="0" r="0" b="0"/>
                            <a:pathLst>
                              <a:path w="4094226">
                                <a:moveTo>
                                  <a:pt x="0" y="0"/>
                                </a:moveTo>
                                <a:lnTo>
                                  <a:pt x="4094226" y="0"/>
                                </a:lnTo>
                              </a:path>
                            </a:pathLst>
                          </a:custGeom>
                          <a:noFill/>
                          <a:ln w="9143" cap="flat">
                            <a:solidFill>
                              <a:srgbClr val="000000"/>
                            </a:solidFill>
                            <a:prstDash val="solid"/>
                          </a:ln>
                        </wps:spPr>
                        <wps:bodyPr vertOverflow="overflow" horzOverflow="overflow" vert="horz" lIns="91440" tIns="45720" rIns="91440" bIns="45720" anchor="t"/>
                      </wps:wsp>
                      <wps:wsp>
                        <wps:cNvPr id="4392" name="Shape 4392"/>
                        <wps:cNvSpPr/>
                        <wps:spPr>
                          <a:xfrm>
                            <a:off x="4780788" y="22859"/>
                            <a:ext cx="4094226" cy="0"/>
                          </a:xfrm>
                          <a:custGeom>
                            <a:avLst/>
                            <a:gdLst/>
                            <a:ahLst/>
                            <a:cxnLst/>
                            <a:rect l="0" t="0" r="0" b="0"/>
                            <a:pathLst>
                              <a:path w="4094226">
                                <a:moveTo>
                                  <a:pt x="0" y="0"/>
                                </a:moveTo>
                                <a:lnTo>
                                  <a:pt x="4094226" y="0"/>
                                </a:lnTo>
                              </a:path>
                            </a:pathLst>
                          </a:custGeom>
                          <a:noFill/>
                          <a:ln w="9143" cap="flat">
                            <a:solidFill>
                              <a:srgbClr val="000000"/>
                            </a:solidFill>
                            <a:prstDash val="solid"/>
                          </a:ln>
                        </wps:spPr>
                        <wps:bodyPr vertOverflow="overflow" horzOverflow="overflow" vert="horz" lIns="91440" tIns="45720" rIns="91440" bIns="45720" anchor="t"/>
                      </wps:wsp>
                      <wps:wsp>
                        <wps:cNvPr id="4393" name="Shape 4393"/>
                        <wps:cNvSpPr/>
                        <wps:spPr>
                          <a:xfrm>
                            <a:off x="8897873"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94" name="Shape 4394"/>
                        <wps:cNvSpPr/>
                        <wps:spPr>
                          <a:xfrm>
                            <a:off x="8875014"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395" name="Shape 4395"/>
                        <wps:cNvSpPr/>
                        <wps:spPr>
                          <a:xfrm>
                            <a:off x="8879585"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96" name="Shape 4396"/>
                        <wps:cNvSpPr/>
                        <wps:spPr>
                          <a:xfrm>
                            <a:off x="8879585"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97" name="Shape 4397"/>
                        <wps:cNvSpPr/>
                        <wps:spPr>
                          <a:xfrm>
                            <a:off x="22859"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398" name="Shape 4398"/>
                        <wps:cNvSpPr/>
                        <wps:spPr>
                          <a:xfrm>
                            <a:off x="4571" y="28955"/>
                            <a:ext cx="0" cy="102106"/>
                          </a:xfrm>
                          <a:custGeom>
                            <a:avLst/>
                            <a:gdLst/>
                            <a:ahLst/>
                            <a:cxnLst/>
                            <a:rect l="0" t="0" r="0" b="0"/>
                            <a:pathLst>
                              <a:path h="102106">
                                <a:moveTo>
                                  <a:pt x="0" y="1021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99" name="Shape 4399"/>
                        <wps:cNvSpPr/>
                        <wps:spPr>
                          <a:xfrm>
                            <a:off x="734568"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00" name="Shape 4400"/>
                        <wps:cNvSpPr/>
                        <wps:spPr>
                          <a:xfrm>
                            <a:off x="716279"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01" name="Shape 4401"/>
                        <wps:cNvSpPr/>
                        <wps:spPr>
                          <a:xfrm>
                            <a:off x="3410711" y="28955"/>
                            <a:ext cx="0" cy="102106"/>
                          </a:xfrm>
                          <a:custGeom>
                            <a:avLst/>
                            <a:gdLst/>
                            <a:ahLst/>
                            <a:cxnLst/>
                            <a:rect l="0" t="0" r="0" b="0"/>
                            <a:pathLst>
                              <a:path h="102106">
                                <a:moveTo>
                                  <a:pt x="0" y="1021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02" name="Shape 4402"/>
                        <wps:cNvSpPr/>
                        <wps:spPr>
                          <a:xfrm>
                            <a:off x="3392423" y="28955"/>
                            <a:ext cx="0" cy="102106"/>
                          </a:xfrm>
                          <a:custGeom>
                            <a:avLst/>
                            <a:gdLst/>
                            <a:ahLst/>
                            <a:cxnLst/>
                            <a:rect l="0" t="0" r="0" b="0"/>
                            <a:pathLst>
                              <a:path h="102106">
                                <a:moveTo>
                                  <a:pt x="0" y="1021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03" name="Shape 4403"/>
                        <wps:cNvSpPr/>
                        <wps:spPr>
                          <a:xfrm>
                            <a:off x="4037837" y="28955"/>
                            <a:ext cx="0" cy="102106"/>
                          </a:xfrm>
                          <a:custGeom>
                            <a:avLst/>
                            <a:gdLst/>
                            <a:ahLst/>
                            <a:cxnLst/>
                            <a:rect l="0" t="0" r="0" b="0"/>
                            <a:pathLst>
                              <a:path h="102106">
                                <a:moveTo>
                                  <a:pt x="0" y="1021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04" name="Shape 4404"/>
                        <wps:cNvSpPr/>
                        <wps:spPr>
                          <a:xfrm>
                            <a:off x="4019549" y="28955"/>
                            <a:ext cx="0" cy="102106"/>
                          </a:xfrm>
                          <a:custGeom>
                            <a:avLst/>
                            <a:gdLst/>
                            <a:ahLst/>
                            <a:cxnLst/>
                            <a:rect l="0" t="0" r="0" b="0"/>
                            <a:pathLst>
                              <a:path h="102106">
                                <a:moveTo>
                                  <a:pt x="0" y="1021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05" name="Shape 4405"/>
                        <wps:cNvSpPr/>
                        <wps:spPr>
                          <a:xfrm>
                            <a:off x="4776216"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06" name="Shape 4406"/>
                        <wps:cNvSpPr/>
                        <wps:spPr>
                          <a:xfrm>
                            <a:off x="4757928"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07" name="Shape 4407"/>
                        <wps:cNvSpPr/>
                        <wps:spPr>
                          <a:xfrm>
                            <a:off x="8897873" y="28955"/>
                            <a:ext cx="0" cy="102106"/>
                          </a:xfrm>
                          <a:custGeom>
                            <a:avLst/>
                            <a:gdLst/>
                            <a:ahLst/>
                            <a:cxnLst/>
                            <a:rect l="0" t="0" r="0" b="0"/>
                            <a:pathLst>
                              <a:path h="102106">
                                <a:moveTo>
                                  <a:pt x="0" y="1021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08" name="Shape 4408"/>
                        <wps:cNvSpPr/>
                        <wps:spPr>
                          <a:xfrm>
                            <a:off x="8879585" y="28955"/>
                            <a:ext cx="0" cy="102106"/>
                          </a:xfrm>
                          <a:custGeom>
                            <a:avLst/>
                            <a:gdLst/>
                            <a:ahLst/>
                            <a:cxnLst/>
                            <a:rect l="0" t="0" r="0" b="0"/>
                            <a:pathLst>
                              <a:path h="102106">
                                <a:moveTo>
                                  <a:pt x="0" y="1021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09" name="Shape 4409"/>
                        <wps:cNvSpPr/>
                        <wps:spPr>
                          <a:xfrm>
                            <a:off x="4571"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10" name="Shape 4410"/>
                        <wps:cNvSpPr/>
                        <wps:spPr>
                          <a:xfrm>
                            <a:off x="2285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1" name="Shape 4411"/>
                        <wps:cNvSpPr/>
                        <wps:spPr>
                          <a:xfrm>
                            <a:off x="71627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2" name="Shape 4412"/>
                        <wps:cNvSpPr/>
                        <wps:spPr>
                          <a:xfrm>
                            <a:off x="73456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3" name="Shape 4413"/>
                        <wps:cNvSpPr/>
                        <wps:spPr>
                          <a:xfrm>
                            <a:off x="3392423"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14" name="Shape 4414"/>
                        <wps:cNvSpPr/>
                        <wps:spPr>
                          <a:xfrm>
                            <a:off x="3410711"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15" name="Shape 4415"/>
                        <wps:cNvSpPr/>
                        <wps:spPr>
                          <a:xfrm>
                            <a:off x="4019549"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16" name="Shape 4416"/>
                        <wps:cNvSpPr/>
                        <wps:spPr>
                          <a:xfrm>
                            <a:off x="4037837"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17" name="Shape 4417"/>
                        <wps:cNvSpPr/>
                        <wps:spPr>
                          <a:xfrm>
                            <a:off x="4776216"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8" name="Shape 4418"/>
                        <wps:cNvSpPr/>
                        <wps:spPr>
                          <a:xfrm>
                            <a:off x="475792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9" name="Shape 4419"/>
                        <wps:cNvSpPr/>
                        <wps:spPr>
                          <a:xfrm>
                            <a:off x="4780788" y="135635"/>
                            <a:ext cx="1168146" cy="0"/>
                          </a:xfrm>
                          <a:custGeom>
                            <a:avLst/>
                            <a:gdLst/>
                            <a:ahLst/>
                            <a:cxnLst/>
                            <a:rect l="0" t="0" r="0" b="0"/>
                            <a:pathLst>
                              <a:path w="1168146">
                                <a:moveTo>
                                  <a:pt x="0" y="0"/>
                                </a:moveTo>
                                <a:lnTo>
                                  <a:pt x="1168146" y="0"/>
                                </a:lnTo>
                              </a:path>
                            </a:pathLst>
                          </a:custGeom>
                          <a:noFill/>
                          <a:ln w="9143" cap="flat">
                            <a:solidFill>
                              <a:srgbClr val="000000"/>
                            </a:solidFill>
                            <a:prstDash val="solid"/>
                          </a:ln>
                        </wps:spPr>
                        <wps:bodyPr vertOverflow="overflow" horzOverflow="overflow" vert="horz" lIns="91440" tIns="45720" rIns="91440" bIns="45720" anchor="t"/>
                      </wps:wsp>
                      <wps:wsp>
                        <wps:cNvPr id="4420" name="Shape 4420"/>
                        <wps:cNvSpPr/>
                        <wps:spPr>
                          <a:xfrm>
                            <a:off x="5953506"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21" name="Shape 4421"/>
                        <wps:cNvSpPr/>
                        <wps:spPr>
                          <a:xfrm>
                            <a:off x="5958078" y="135635"/>
                            <a:ext cx="1473707" cy="0"/>
                          </a:xfrm>
                          <a:custGeom>
                            <a:avLst/>
                            <a:gdLst/>
                            <a:ahLst/>
                            <a:cxnLst/>
                            <a:rect l="0" t="0" r="0" b="0"/>
                            <a:pathLst>
                              <a:path w="1473707">
                                <a:moveTo>
                                  <a:pt x="0" y="0"/>
                                </a:moveTo>
                                <a:lnTo>
                                  <a:pt x="1473707" y="0"/>
                                </a:lnTo>
                              </a:path>
                            </a:pathLst>
                          </a:custGeom>
                          <a:noFill/>
                          <a:ln w="9143" cap="flat">
                            <a:solidFill>
                              <a:srgbClr val="000000"/>
                            </a:solidFill>
                            <a:prstDash val="solid"/>
                          </a:ln>
                        </wps:spPr>
                        <wps:bodyPr vertOverflow="overflow" horzOverflow="overflow" vert="horz" lIns="91440" tIns="45720" rIns="91440" bIns="45720" anchor="t"/>
                      </wps:wsp>
                      <wps:wsp>
                        <wps:cNvPr id="4422" name="Shape 4422"/>
                        <wps:cNvSpPr/>
                        <wps:spPr>
                          <a:xfrm>
                            <a:off x="7436357"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23" name="Shape 4423"/>
                        <wps:cNvSpPr/>
                        <wps:spPr>
                          <a:xfrm>
                            <a:off x="7440930" y="135635"/>
                            <a:ext cx="1434083" cy="0"/>
                          </a:xfrm>
                          <a:custGeom>
                            <a:avLst/>
                            <a:gdLst/>
                            <a:ahLst/>
                            <a:cxnLst/>
                            <a:rect l="0" t="0" r="0" b="0"/>
                            <a:pathLst>
                              <a:path w="1434083">
                                <a:moveTo>
                                  <a:pt x="0" y="0"/>
                                </a:moveTo>
                                <a:lnTo>
                                  <a:pt x="1434083" y="0"/>
                                </a:lnTo>
                              </a:path>
                            </a:pathLst>
                          </a:custGeom>
                          <a:noFill/>
                          <a:ln w="9143" cap="flat">
                            <a:solidFill>
                              <a:srgbClr val="000000"/>
                            </a:solidFill>
                            <a:prstDash val="solid"/>
                          </a:ln>
                        </wps:spPr>
                        <wps:bodyPr vertOverflow="overflow" horzOverflow="overflow" vert="horz" lIns="91440" tIns="45720" rIns="91440" bIns="45720" anchor="t"/>
                      </wps:wsp>
                      <wps:wsp>
                        <wps:cNvPr id="4424" name="Shape 4424"/>
                        <wps:cNvSpPr/>
                        <wps:spPr>
                          <a:xfrm>
                            <a:off x="8897873"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25" name="Shape 4425"/>
                        <wps:cNvSpPr/>
                        <wps:spPr>
                          <a:xfrm>
                            <a:off x="8879585"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26" name="Shape 4426"/>
                        <wps:cNvSpPr/>
                        <wps:spPr>
                          <a:xfrm>
                            <a:off x="22859"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27" name="Shape 4427"/>
                        <wps:cNvSpPr/>
                        <wps:spPr>
                          <a:xfrm>
                            <a:off x="4571" y="140969"/>
                            <a:ext cx="0" cy="179070"/>
                          </a:xfrm>
                          <a:custGeom>
                            <a:avLst/>
                            <a:gdLst/>
                            <a:ahLst/>
                            <a:cxnLst/>
                            <a:rect l="0" t="0" r="0" b="0"/>
                            <a:pathLst>
                              <a:path h="179070">
                                <a:moveTo>
                                  <a:pt x="0" y="1790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28" name="Shape 4428"/>
                        <wps:cNvSpPr/>
                        <wps:spPr>
                          <a:xfrm>
                            <a:off x="734568"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29" name="Shape 4429"/>
                        <wps:cNvSpPr/>
                        <wps:spPr>
                          <a:xfrm>
                            <a:off x="716279"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30" name="Shape 4430"/>
                        <wps:cNvSpPr/>
                        <wps:spPr>
                          <a:xfrm>
                            <a:off x="3410711"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1" name="Shape 4431"/>
                        <wps:cNvSpPr/>
                        <wps:spPr>
                          <a:xfrm>
                            <a:off x="3392423"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2" name="Shape 4432"/>
                        <wps:cNvSpPr/>
                        <wps:spPr>
                          <a:xfrm>
                            <a:off x="4037837"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3" name="Shape 4433"/>
                        <wps:cNvSpPr/>
                        <wps:spPr>
                          <a:xfrm>
                            <a:off x="4019549"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4" name="Shape 4434"/>
                        <wps:cNvSpPr/>
                        <wps:spPr>
                          <a:xfrm>
                            <a:off x="4776216"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35" name="Shape 4435"/>
                        <wps:cNvSpPr/>
                        <wps:spPr>
                          <a:xfrm>
                            <a:off x="4757928"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36" name="Shape 4436"/>
                        <wps:cNvSpPr/>
                        <wps:spPr>
                          <a:xfrm>
                            <a:off x="5953506"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37" name="Shape 4437"/>
                        <wps:cNvSpPr/>
                        <wps:spPr>
                          <a:xfrm>
                            <a:off x="7436357"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8" name="Shape 4438"/>
                        <wps:cNvSpPr/>
                        <wps:spPr>
                          <a:xfrm>
                            <a:off x="8897873" y="140969"/>
                            <a:ext cx="0" cy="179070"/>
                          </a:xfrm>
                          <a:custGeom>
                            <a:avLst/>
                            <a:gdLst/>
                            <a:ahLst/>
                            <a:cxnLst/>
                            <a:rect l="0" t="0" r="0" b="0"/>
                            <a:pathLst>
                              <a:path h="179070">
                                <a:moveTo>
                                  <a:pt x="0" y="1790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39" name="Shape 4439"/>
                        <wps:cNvSpPr/>
                        <wps:spPr>
                          <a:xfrm>
                            <a:off x="8879585" y="140969"/>
                            <a:ext cx="0" cy="179070"/>
                          </a:xfrm>
                          <a:custGeom>
                            <a:avLst/>
                            <a:gdLst/>
                            <a:ahLst/>
                            <a:cxnLst/>
                            <a:rect l="0" t="0" r="0" b="0"/>
                            <a:pathLst>
                              <a:path h="179070">
                                <a:moveTo>
                                  <a:pt x="0" y="1790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40" name="Shape 4440"/>
                        <wps:cNvSpPr/>
                        <wps:spPr>
                          <a:xfrm>
                            <a:off x="18287"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41" name="Shape 4441"/>
                        <wps:cNvSpPr/>
                        <wps:spPr>
                          <a:xfrm>
                            <a:off x="4571" y="320039"/>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42" name="Shape 4442"/>
                        <wps:cNvSpPr/>
                        <wps:spPr>
                          <a:xfrm>
                            <a:off x="22859"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43" name="Shape 4443"/>
                        <wps:cNvSpPr/>
                        <wps:spPr>
                          <a:xfrm>
                            <a:off x="22859"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44" name="Shape 4444"/>
                        <wps:cNvSpPr/>
                        <wps:spPr>
                          <a:xfrm>
                            <a:off x="27431" y="324611"/>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445" name="Shape 4445"/>
                        <wps:cNvSpPr/>
                        <wps:spPr>
                          <a:xfrm>
                            <a:off x="27431" y="342900"/>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446" name="Shape 4446"/>
                        <wps:cNvSpPr/>
                        <wps:spPr>
                          <a:xfrm>
                            <a:off x="729995"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47" name="Shape 4447"/>
                        <wps:cNvSpPr/>
                        <wps:spPr>
                          <a:xfrm>
                            <a:off x="711707"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48" name="Shape 4448"/>
                        <wps:cNvSpPr/>
                        <wps:spPr>
                          <a:xfrm>
                            <a:off x="716279"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49" name="Shape 4449"/>
                        <wps:cNvSpPr/>
                        <wps:spPr>
                          <a:xfrm>
                            <a:off x="716279"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50" name="Shape 4450"/>
                        <wps:cNvSpPr/>
                        <wps:spPr>
                          <a:xfrm>
                            <a:off x="734568"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51" name="Shape 4451"/>
                        <wps:cNvSpPr/>
                        <wps:spPr>
                          <a:xfrm>
                            <a:off x="734568"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52" name="Shape 4452"/>
                        <wps:cNvSpPr/>
                        <wps:spPr>
                          <a:xfrm>
                            <a:off x="739140" y="324611"/>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453" name="Shape 4453"/>
                        <wps:cNvSpPr/>
                        <wps:spPr>
                          <a:xfrm>
                            <a:off x="739140" y="342900"/>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454" name="Shape 4454"/>
                        <wps:cNvSpPr/>
                        <wps:spPr>
                          <a:xfrm>
                            <a:off x="3406140"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455" name="Shape 4455"/>
                        <wps:cNvSpPr/>
                        <wps:spPr>
                          <a:xfrm>
                            <a:off x="3387852"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456" name="Shape 4456"/>
                        <wps:cNvSpPr/>
                        <wps:spPr>
                          <a:xfrm>
                            <a:off x="3392423" y="320039"/>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57" name="Shape 4457"/>
                        <wps:cNvSpPr/>
                        <wps:spPr>
                          <a:xfrm>
                            <a:off x="3392423" y="338327"/>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58" name="Shape 4458"/>
                        <wps:cNvSpPr/>
                        <wps:spPr>
                          <a:xfrm>
                            <a:off x="3410711" y="320039"/>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59" name="Shape 4459"/>
                        <wps:cNvSpPr/>
                        <wps:spPr>
                          <a:xfrm>
                            <a:off x="3410711" y="338327"/>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0" name="Shape 4460"/>
                        <wps:cNvSpPr/>
                        <wps:spPr>
                          <a:xfrm>
                            <a:off x="3415284" y="324611"/>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461" name="Shape 4461"/>
                        <wps:cNvSpPr/>
                        <wps:spPr>
                          <a:xfrm>
                            <a:off x="3415284" y="342900"/>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462" name="Shape 4462"/>
                        <wps:cNvSpPr/>
                        <wps:spPr>
                          <a:xfrm>
                            <a:off x="4033266"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463" name="Shape 4463"/>
                        <wps:cNvSpPr/>
                        <wps:spPr>
                          <a:xfrm>
                            <a:off x="4014978"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464" name="Shape 4464"/>
                        <wps:cNvSpPr/>
                        <wps:spPr>
                          <a:xfrm>
                            <a:off x="4019549" y="320039"/>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5" name="Shape 4465"/>
                        <wps:cNvSpPr/>
                        <wps:spPr>
                          <a:xfrm>
                            <a:off x="4019549" y="338327"/>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6" name="Shape 4466"/>
                        <wps:cNvSpPr/>
                        <wps:spPr>
                          <a:xfrm>
                            <a:off x="4037837" y="320039"/>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7" name="Shape 4467"/>
                        <wps:cNvSpPr/>
                        <wps:spPr>
                          <a:xfrm>
                            <a:off x="4037837" y="338327"/>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8" name="Shape 4468"/>
                        <wps:cNvSpPr/>
                        <wps:spPr>
                          <a:xfrm>
                            <a:off x="4042408" y="324611"/>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469" name="Shape 4469"/>
                        <wps:cNvSpPr/>
                        <wps:spPr>
                          <a:xfrm>
                            <a:off x="4042408" y="342900"/>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470" name="Shape 4470"/>
                        <wps:cNvSpPr/>
                        <wps:spPr>
                          <a:xfrm>
                            <a:off x="4771644"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71" name="Shape 4471"/>
                        <wps:cNvSpPr/>
                        <wps:spPr>
                          <a:xfrm>
                            <a:off x="4753355"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72" name="Shape 4472"/>
                        <wps:cNvSpPr/>
                        <wps:spPr>
                          <a:xfrm>
                            <a:off x="4757928"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73" name="Shape 4473"/>
                        <wps:cNvSpPr/>
                        <wps:spPr>
                          <a:xfrm>
                            <a:off x="4757928"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74" name="Shape 4474"/>
                        <wps:cNvSpPr/>
                        <wps:spPr>
                          <a:xfrm>
                            <a:off x="4776216"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75" name="Shape 4475"/>
                        <wps:cNvSpPr/>
                        <wps:spPr>
                          <a:xfrm>
                            <a:off x="4776216"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76" name="Shape 4476"/>
                        <wps:cNvSpPr/>
                        <wps:spPr>
                          <a:xfrm>
                            <a:off x="4780788" y="324611"/>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477" name="Shape 4477"/>
                        <wps:cNvSpPr/>
                        <wps:spPr>
                          <a:xfrm>
                            <a:off x="4780788" y="342900"/>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478" name="Shape 4478"/>
                        <wps:cNvSpPr/>
                        <wps:spPr>
                          <a:xfrm>
                            <a:off x="4867655"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79" name="Shape 4479"/>
                        <wps:cNvSpPr/>
                        <wps:spPr>
                          <a:xfrm>
                            <a:off x="4867655" y="32461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80" name="Shape 4480"/>
                        <wps:cNvSpPr/>
                        <wps:spPr>
                          <a:xfrm>
                            <a:off x="4867655" y="34290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81" name="Shape 4481"/>
                        <wps:cNvSpPr/>
                        <wps:spPr>
                          <a:xfrm>
                            <a:off x="4895088" y="324611"/>
                            <a:ext cx="542544" cy="0"/>
                          </a:xfrm>
                          <a:custGeom>
                            <a:avLst/>
                            <a:gdLst/>
                            <a:ahLst/>
                            <a:cxnLst/>
                            <a:rect l="0" t="0" r="0" b="0"/>
                            <a:pathLst>
                              <a:path w="542544">
                                <a:moveTo>
                                  <a:pt x="0" y="0"/>
                                </a:moveTo>
                                <a:lnTo>
                                  <a:pt x="542544" y="0"/>
                                </a:lnTo>
                              </a:path>
                            </a:pathLst>
                          </a:custGeom>
                          <a:noFill/>
                          <a:ln w="9144" cap="flat">
                            <a:solidFill>
                              <a:srgbClr val="000000"/>
                            </a:solidFill>
                            <a:prstDash val="solid"/>
                          </a:ln>
                        </wps:spPr>
                        <wps:bodyPr vertOverflow="overflow" horzOverflow="overflow" vert="horz" lIns="91440" tIns="45720" rIns="91440" bIns="45720" anchor="t"/>
                      </wps:wsp>
                      <wps:wsp>
                        <wps:cNvPr id="4482" name="Shape 4482"/>
                        <wps:cNvSpPr/>
                        <wps:spPr>
                          <a:xfrm>
                            <a:off x="4895088" y="342900"/>
                            <a:ext cx="542544" cy="0"/>
                          </a:xfrm>
                          <a:custGeom>
                            <a:avLst/>
                            <a:gdLst/>
                            <a:ahLst/>
                            <a:cxnLst/>
                            <a:rect l="0" t="0" r="0" b="0"/>
                            <a:pathLst>
                              <a:path w="542544">
                                <a:moveTo>
                                  <a:pt x="0" y="0"/>
                                </a:moveTo>
                                <a:lnTo>
                                  <a:pt x="542544" y="0"/>
                                </a:lnTo>
                              </a:path>
                            </a:pathLst>
                          </a:custGeom>
                          <a:noFill/>
                          <a:ln w="9144" cap="flat">
                            <a:solidFill>
                              <a:srgbClr val="000000"/>
                            </a:solidFill>
                            <a:prstDash val="solid"/>
                          </a:ln>
                        </wps:spPr>
                        <wps:bodyPr vertOverflow="overflow" horzOverflow="overflow" vert="horz" lIns="91440" tIns="45720" rIns="91440" bIns="45720" anchor="t"/>
                      </wps:wsp>
                      <wps:wsp>
                        <wps:cNvPr id="4483" name="Shape 4483"/>
                        <wps:cNvSpPr/>
                        <wps:spPr>
                          <a:xfrm>
                            <a:off x="5437632"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84" name="Shape 4484"/>
                        <wps:cNvSpPr/>
                        <wps:spPr>
                          <a:xfrm>
                            <a:off x="5437632" y="32461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85" name="Shape 4485"/>
                        <wps:cNvSpPr/>
                        <wps:spPr>
                          <a:xfrm>
                            <a:off x="5437632" y="34290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86" name="Shape 4486"/>
                        <wps:cNvSpPr/>
                        <wps:spPr>
                          <a:xfrm>
                            <a:off x="5465064" y="324611"/>
                            <a:ext cx="256794" cy="0"/>
                          </a:xfrm>
                          <a:custGeom>
                            <a:avLst/>
                            <a:gdLst/>
                            <a:ahLst/>
                            <a:cxnLst/>
                            <a:rect l="0" t="0" r="0" b="0"/>
                            <a:pathLst>
                              <a:path w="256794">
                                <a:moveTo>
                                  <a:pt x="0" y="0"/>
                                </a:moveTo>
                                <a:lnTo>
                                  <a:pt x="256794" y="0"/>
                                </a:lnTo>
                              </a:path>
                            </a:pathLst>
                          </a:custGeom>
                          <a:noFill/>
                          <a:ln w="9144" cap="flat">
                            <a:solidFill>
                              <a:srgbClr val="000000"/>
                            </a:solidFill>
                            <a:prstDash val="solid"/>
                          </a:ln>
                        </wps:spPr>
                        <wps:bodyPr vertOverflow="overflow" horzOverflow="overflow" vert="horz" lIns="91440" tIns="45720" rIns="91440" bIns="45720" anchor="t"/>
                      </wps:wsp>
                      <wps:wsp>
                        <wps:cNvPr id="4487" name="Shape 4487"/>
                        <wps:cNvSpPr/>
                        <wps:spPr>
                          <a:xfrm>
                            <a:off x="5465064" y="342900"/>
                            <a:ext cx="256794" cy="0"/>
                          </a:xfrm>
                          <a:custGeom>
                            <a:avLst/>
                            <a:gdLst/>
                            <a:ahLst/>
                            <a:cxnLst/>
                            <a:rect l="0" t="0" r="0" b="0"/>
                            <a:pathLst>
                              <a:path w="256794">
                                <a:moveTo>
                                  <a:pt x="0" y="0"/>
                                </a:moveTo>
                                <a:lnTo>
                                  <a:pt x="256794" y="0"/>
                                </a:lnTo>
                              </a:path>
                            </a:pathLst>
                          </a:custGeom>
                          <a:noFill/>
                          <a:ln w="9144" cap="flat">
                            <a:solidFill>
                              <a:srgbClr val="000000"/>
                            </a:solidFill>
                            <a:prstDash val="solid"/>
                          </a:ln>
                        </wps:spPr>
                        <wps:bodyPr vertOverflow="overflow" horzOverflow="overflow" vert="horz" lIns="91440" tIns="45720" rIns="91440" bIns="45720" anchor="t"/>
                      </wps:wsp>
                      <wps:wsp>
                        <wps:cNvPr id="4488" name="Shape 4488"/>
                        <wps:cNvSpPr/>
                        <wps:spPr>
                          <a:xfrm>
                            <a:off x="5721858"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89" name="Shape 4489"/>
                        <wps:cNvSpPr/>
                        <wps:spPr>
                          <a:xfrm>
                            <a:off x="5721858" y="32461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90" name="Shape 4490"/>
                        <wps:cNvSpPr/>
                        <wps:spPr>
                          <a:xfrm>
                            <a:off x="5721858" y="34290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91" name="Shape 4491"/>
                        <wps:cNvSpPr/>
                        <wps:spPr>
                          <a:xfrm>
                            <a:off x="5749290" y="324611"/>
                            <a:ext cx="199644" cy="0"/>
                          </a:xfrm>
                          <a:custGeom>
                            <a:avLst/>
                            <a:gdLst/>
                            <a:ahLst/>
                            <a:cxnLst/>
                            <a:rect l="0" t="0" r="0" b="0"/>
                            <a:pathLst>
                              <a:path w="199644">
                                <a:moveTo>
                                  <a:pt x="0" y="0"/>
                                </a:moveTo>
                                <a:lnTo>
                                  <a:pt x="199644" y="0"/>
                                </a:lnTo>
                              </a:path>
                            </a:pathLst>
                          </a:custGeom>
                          <a:noFill/>
                          <a:ln w="9144" cap="flat">
                            <a:solidFill>
                              <a:srgbClr val="000000"/>
                            </a:solidFill>
                            <a:prstDash val="solid"/>
                          </a:ln>
                        </wps:spPr>
                        <wps:bodyPr vertOverflow="overflow" horzOverflow="overflow" vert="horz" lIns="91440" tIns="45720" rIns="91440" bIns="45720" anchor="t"/>
                      </wps:wsp>
                      <wps:wsp>
                        <wps:cNvPr id="4492" name="Shape 4492"/>
                        <wps:cNvSpPr/>
                        <wps:spPr>
                          <a:xfrm>
                            <a:off x="5749290" y="342900"/>
                            <a:ext cx="199644" cy="0"/>
                          </a:xfrm>
                          <a:custGeom>
                            <a:avLst/>
                            <a:gdLst/>
                            <a:ahLst/>
                            <a:cxnLst/>
                            <a:rect l="0" t="0" r="0" b="0"/>
                            <a:pathLst>
                              <a:path w="199644">
                                <a:moveTo>
                                  <a:pt x="0" y="0"/>
                                </a:moveTo>
                                <a:lnTo>
                                  <a:pt x="199644" y="0"/>
                                </a:lnTo>
                              </a:path>
                            </a:pathLst>
                          </a:custGeom>
                          <a:noFill/>
                          <a:ln w="9144" cap="flat">
                            <a:solidFill>
                              <a:srgbClr val="000000"/>
                            </a:solidFill>
                            <a:prstDash val="solid"/>
                          </a:ln>
                        </wps:spPr>
                        <wps:bodyPr vertOverflow="overflow" horzOverflow="overflow" vert="horz" lIns="91440" tIns="45720" rIns="91440" bIns="45720" anchor="t"/>
                      </wps:wsp>
                      <wps:wsp>
                        <wps:cNvPr id="4493" name="Shape 4493"/>
                        <wps:cNvSpPr/>
                        <wps:spPr>
                          <a:xfrm>
                            <a:off x="5948934" y="32461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94" name="Shape 4494"/>
                        <wps:cNvSpPr/>
                        <wps:spPr>
                          <a:xfrm>
                            <a:off x="5948934" y="34290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95" name="Shape 4495"/>
                        <wps:cNvSpPr/>
                        <wps:spPr>
                          <a:xfrm>
                            <a:off x="5976366" y="324611"/>
                            <a:ext cx="28955" cy="0"/>
                          </a:xfrm>
                          <a:custGeom>
                            <a:avLst/>
                            <a:gdLst/>
                            <a:ahLst/>
                            <a:cxnLst/>
                            <a:rect l="0" t="0" r="0" b="0"/>
                            <a:pathLst>
                              <a:path w="28955">
                                <a:moveTo>
                                  <a:pt x="0" y="0"/>
                                </a:moveTo>
                                <a:lnTo>
                                  <a:pt x="28955" y="0"/>
                                </a:lnTo>
                              </a:path>
                            </a:pathLst>
                          </a:custGeom>
                          <a:noFill/>
                          <a:ln w="9144" cap="flat">
                            <a:solidFill>
                              <a:srgbClr val="000000"/>
                            </a:solidFill>
                            <a:prstDash val="solid"/>
                          </a:ln>
                        </wps:spPr>
                        <wps:bodyPr vertOverflow="overflow" horzOverflow="overflow" vert="horz" lIns="91440" tIns="45720" rIns="91440" bIns="45720" anchor="t"/>
                      </wps:wsp>
                      <wps:wsp>
                        <wps:cNvPr id="4496" name="Shape 4496"/>
                        <wps:cNvSpPr/>
                        <wps:spPr>
                          <a:xfrm>
                            <a:off x="5976366" y="342900"/>
                            <a:ext cx="28955" cy="0"/>
                          </a:xfrm>
                          <a:custGeom>
                            <a:avLst/>
                            <a:gdLst/>
                            <a:ahLst/>
                            <a:cxnLst/>
                            <a:rect l="0" t="0" r="0" b="0"/>
                            <a:pathLst>
                              <a:path w="28955">
                                <a:moveTo>
                                  <a:pt x="0" y="0"/>
                                </a:moveTo>
                                <a:lnTo>
                                  <a:pt x="28955" y="0"/>
                                </a:lnTo>
                              </a:path>
                            </a:pathLst>
                          </a:custGeom>
                          <a:noFill/>
                          <a:ln w="9144" cap="flat">
                            <a:solidFill>
                              <a:srgbClr val="000000"/>
                            </a:solidFill>
                            <a:prstDash val="solid"/>
                          </a:ln>
                        </wps:spPr>
                        <wps:bodyPr vertOverflow="overflow" horzOverflow="overflow" vert="horz" lIns="91440" tIns="45720" rIns="91440" bIns="45720" anchor="t"/>
                      </wps:wsp>
                      <wps:wsp>
                        <wps:cNvPr id="4497" name="Shape 4497"/>
                        <wps:cNvSpPr/>
                        <wps:spPr>
                          <a:xfrm>
                            <a:off x="6005322"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98" name="Shape 4498"/>
                        <wps:cNvSpPr/>
                        <wps:spPr>
                          <a:xfrm>
                            <a:off x="6005322"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499" name="Shape 4499"/>
                        <wps:cNvSpPr/>
                        <wps:spPr>
                          <a:xfrm>
                            <a:off x="6005322"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00" name="Shape 4500"/>
                        <wps:cNvSpPr/>
                        <wps:spPr>
                          <a:xfrm>
                            <a:off x="6032753" y="324611"/>
                            <a:ext cx="256794" cy="0"/>
                          </a:xfrm>
                          <a:custGeom>
                            <a:avLst/>
                            <a:gdLst/>
                            <a:ahLst/>
                            <a:cxnLst/>
                            <a:rect l="0" t="0" r="0" b="0"/>
                            <a:pathLst>
                              <a:path w="256794">
                                <a:moveTo>
                                  <a:pt x="0" y="0"/>
                                </a:moveTo>
                                <a:lnTo>
                                  <a:pt x="256794" y="0"/>
                                </a:lnTo>
                              </a:path>
                            </a:pathLst>
                          </a:custGeom>
                          <a:noFill/>
                          <a:ln w="9144" cap="flat">
                            <a:solidFill>
                              <a:srgbClr val="000000"/>
                            </a:solidFill>
                            <a:prstDash val="solid"/>
                          </a:ln>
                        </wps:spPr>
                        <wps:bodyPr vertOverflow="overflow" horzOverflow="overflow" vert="horz" lIns="91440" tIns="45720" rIns="91440" bIns="45720" anchor="t"/>
                      </wps:wsp>
                      <wps:wsp>
                        <wps:cNvPr id="4501" name="Shape 4501"/>
                        <wps:cNvSpPr/>
                        <wps:spPr>
                          <a:xfrm>
                            <a:off x="6032753" y="342900"/>
                            <a:ext cx="256794" cy="0"/>
                          </a:xfrm>
                          <a:custGeom>
                            <a:avLst/>
                            <a:gdLst/>
                            <a:ahLst/>
                            <a:cxnLst/>
                            <a:rect l="0" t="0" r="0" b="0"/>
                            <a:pathLst>
                              <a:path w="256794">
                                <a:moveTo>
                                  <a:pt x="0" y="0"/>
                                </a:moveTo>
                                <a:lnTo>
                                  <a:pt x="256794" y="0"/>
                                </a:lnTo>
                              </a:path>
                            </a:pathLst>
                          </a:custGeom>
                          <a:noFill/>
                          <a:ln w="9144" cap="flat">
                            <a:solidFill>
                              <a:srgbClr val="000000"/>
                            </a:solidFill>
                            <a:prstDash val="solid"/>
                          </a:ln>
                        </wps:spPr>
                        <wps:bodyPr vertOverflow="overflow" horzOverflow="overflow" vert="horz" lIns="91440" tIns="45720" rIns="91440" bIns="45720" anchor="t"/>
                      </wps:wsp>
                      <wps:wsp>
                        <wps:cNvPr id="4502" name="Shape 4502"/>
                        <wps:cNvSpPr/>
                        <wps:spPr>
                          <a:xfrm>
                            <a:off x="6289547"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503" name="Shape 4503"/>
                        <wps:cNvSpPr/>
                        <wps:spPr>
                          <a:xfrm>
                            <a:off x="6289547"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04" name="Shape 4504"/>
                        <wps:cNvSpPr/>
                        <wps:spPr>
                          <a:xfrm>
                            <a:off x="6289547"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05" name="Shape 4505"/>
                        <wps:cNvSpPr/>
                        <wps:spPr>
                          <a:xfrm>
                            <a:off x="6316980" y="324611"/>
                            <a:ext cx="256031" cy="0"/>
                          </a:xfrm>
                          <a:custGeom>
                            <a:avLst/>
                            <a:gdLst/>
                            <a:ahLst/>
                            <a:cxnLst/>
                            <a:rect l="0" t="0" r="0" b="0"/>
                            <a:pathLst>
                              <a:path w="256031">
                                <a:moveTo>
                                  <a:pt x="0" y="0"/>
                                </a:moveTo>
                                <a:lnTo>
                                  <a:pt x="256031" y="0"/>
                                </a:lnTo>
                              </a:path>
                            </a:pathLst>
                          </a:custGeom>
                          <a:noFill/>
                          <a:ln w="9144" cap="flat">
                            <a:solidFill>
                              <a:srgbClr val="000000"/>
                            </a:solidFill>
                            <a:prstDash val="solid"/>
                          </a:ln>
                        </wps:spPr>
                        <wps:bodyPr vertOverflow="overflow" horzOverflow="overflow" vert="horz" lIns="91440" tIns="45720" rIns="91440" bIns="45720" anchor="t"/>
                      </wps:wsp>
                      <wps:wsp>
                        <wps:cNvPr id="4506" name="Shape 4506"/>
                        <wps:cNvSpPr/>
                        <wps:spPr>
                          <a:xfrm>
                            <a:off x="6316980" y="342900"/>
                            <a:ext cx="256031" cy="0"/>
                          </a:xfrm>
                          <a:custGeom>
                            <a:avLst/>
                            <a:gdLst/>
                            <a:ahLst/>
                            <a:cxnLst/>
                            <a:rect l="0" t="0" r="0" b="0"/>
                            <a:pathLst>
                              <a:path w="256031">
                                <a:moveTo>
                                  <a:pt x="0" y="0"/>
                                </a:moveTo>
                                <a:lnTo>
                                  <a:pt x="256031" y="0"/>
                                </a:lnTo>
                              </a:path>
                            </a:pathLst>
                          </a:custGeom>
                          <a:noFill/>
                          <a:ln w="9144" cap="flat">
                            <a:solidFill>
                              <a:srgbClr val="000000"/>
                            </a:solidFill>
                            <a:prstDash val="solid"/>
                          </a:ln>
                        </wps:spPr>
                        <wps:bodyPr vertOverflow="overflow" horzOverflow="overflow" vert="horz" lIns="91440" tIns="45720" rIns="91440" bIns="45720" anchor="t"/>
                      </wps:wsp>
                      <wps:wsp>
                        <wps:cNvPr id="4507" name="Shape 4507"/>
                        <wps:cNvSpPr/>
                        <wps:spPr>
                          <a:xfrm>
                            <a:off x="6573011"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508" name="Shape 4508"/>
                        <wps:cNvSpPr/>
                        <wps:spPr>
                          <a:xfrm>
                            <a:off x="6573011"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09" name="Shape 4509"/>
                        <wps:cNvSpPr/>
                        <wps:spPr>
                          <a:xfrm>
                            <a:off x="6573011"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10" name="Shape 4510"/>
                        <wps:cNvSpPr/>
                        <wps:spPr>
                          <a:xfrm>
                            <a:off x="6600444" y="324611"/>
                            <a:ext cx="256793" cy="0"/>
                          </a:xfrm>
                          <a:custGeom>
                            <a:avLst/>
                            <a:gdLst/>
                            <a:ahLst/>
                            <a:cxnLst/>
                            <a:rect l="0" t="0" r="0" b="0"/>
                            <a:pathLst>
                              <a:path w="256793">
                                <a:moveTo>
                                  <a:pt x="0" y="0"/>
                                </a:moveTo>
                                <a:lnTo>
                                  <a:pt x="256793" y="0"/>
                                </a:lnTo>
                              </a:path>
                            </a:pathLst>
                          </a:custGeom>
                          <a:noFill/>
                          <a:ln w="9144" cap="flat">
                            <a:solidFill>
                              <a:srgbClr val="000000"/>
                            </a:solidFill>
                            <a:prstDash val="solid"/>
                          </a:ln>
                        </wps:spPr>
                        <wps:bodyPr vertOverflow="overflow" horzOverflow="overflow" vert="horz" lIns="91440" tIns="45720" rIns="91440" bIns="45720" anchor="t"/>
                      </wps:wsp>
                      <wps:wsp>
                        <wps:cNvPr id="4511" name="Shape 4511"/>
                        <wps:cNvSpPr/>
                        <wps:spPr>
                          <a:xfrm>
                            <a:off x="6600444" y="342900"/>
                            <a:ext cx="256793" cy="0"/>
                          </a:xfrm>
                          <a:custGeom>
                            <a:avLst/>
                            <a:gdLst/>
                            <a:ahLst/>
                            <a:cxnLst/>
                            <a:rect l="0" t="0" r="0" b="0"/>
                            <a:pathLst>
                              <a:path w="256793">
                                <a:moveTo>
                                  <a:pt x="0" y="0"/>
                                </a:moveTo>
                                <a:lnTo>
                                  <a:pt x="256793" y="0"/>
                                </a:lnTo>
                              </a:path>
                            </a:pathLst>
                          </a:custGeom>
                          <a:noFill/>
                          <a:ln w="9144" cap="flat">
                            <a:solidFill>
                              <a:srgbClr val="000000"/>
                            </a:solidFill>
                            <a:prstDash val="solid"/>
                          </a:ln>
                        </wps:spPr>
                        <wps:bodyPr vertOverflow="overflow" horzOverflow="overflow" vert="horz" lIns="91440" tIns="45720" rIns="91440" bIns="45720" anchor="t"/>
                      </wps:wsp>
                      <wps:wsp>
                        <wps:cNvPr id="4512" name="Shape 4512"/>
                        <wps:cNvSpPr/>
                        <wps:spPr>
                          <a:xfrm>
                            <a:off x="6857238"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513" name="Shape 4513"/>
                        <wps:cNvSpPr/>
                        <wps:spPr>
                          <a:xfrm>
                            <a:off x="6857238"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14" name="Shape 4514"/>
                        <wps:cNvSpPr/>
                        <wps:spPr>
                          <a:xfrm>
                            <a:off x="6857238"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15" name="Shape 4515"/>
                        <wps:cNvSpPr/>
                        <wps:spPr>
                          <a:xfrm>
                            <a:off x="6884668" y="324611"/>
                            <a:ext cx="547116" cy="0"/>
                          </a:xfrm>
                          <a:custGeom>
                            <a:avLst/>
                            <a:gdLst/>
                            <a:ahLst/>
                            <a:cxnLst/>
                            <a:rect l="0" t="0" r="0" b="0"/>
                            <a:pathLst>
                              <a:path w="547116">
                                <a:moveTo>
                                  <a:pt x="0" y="0"/>
                                </a:moveTo>
                                <a:lnTo>
                                  <a:pt x="547116" y="0"/>
                                </a:lnTo>
                              </a:path>
                            </a:pathLst>
                          </a:custGeom>
                          <a:noFill/>
                          <a:ln w="9144" cap="flat">
                            <a:solidFill>
                              <a:srgbClr val="000000"/>
                            </a:solidFill>
                            <a:prstDash val="solid"/>
                          </a:ln>
                        </wps:spPr>
                        <wps:bodyPr vertOverflow="overflow" horzOverflow="overflow" vert="horz" lIns="91440" tIns="45720" rIns="91440" bIns="45720" anchor="t"/>
                      </wps:wsp>
                      <wps:wsp>
                        <wps:cNvPr id="4516" name="Shape 4516"/>
                        <wps:cNvSpPr/>
                        <wps:spPr>
                          <a:xfrm>
                            <a:off x="6884668" y="342900"/>
                            <a:ext cx="547116" cy="0"/>
                          </a:xfrm>
                          <a:custGeom>
                            <a:avLst/>
                            <a:gdLst/>
                            <a:ahLst/>
                            <a:cxnLst/>
                            <a:rect l="0" t="0" r="0" b="0"/>
                            <a:pathLst>
                              <a:path w="547116">
                                <a:moveTo>
                                  <a:pt x="0" y="0"/>
                                </a:moveTo>
                                <a:lnTo>
                                  <a:pt x="547116" y="0"/>
                                </a:lnTo>
                              </a:path>
                            </a:pathLst>
                          </a:custGeom>
                          <a:noFill/>
                          <a:ln w="9144" cap="flat">
                            <a:solidFill>
                              <a:srgbClr val="000000"/>
                            </a:solidFill>
                            <a:prstDash val="solid"/>
                          </a:ln>
                        </wps:spPr>
                        <wps:bodyPr vertOverflow="overflow" horzOverflow="overflow" vert="horz" lIns="91440" tIns="45720" rIns="91440" bIns="45720" anchor="t"/>
                      </wps:wsp>
                      <wps:wsp>
                        <wps:cNvPr id="4517" name="Shape 4517"/>
                        <wps:cNvSpPr/>
                        <wps:spPr>
                          <a:xfrm>
                            <a:off x="7437880" y="348233"/>
                            <a:ext cx="9145" cy="0"/>
                          </a:xfrm>
                          <a:custGeom>
                            <a:avLst/>
                            <a:gdLst/>
                            <a:ahLst/>
                            <a:cxnLst/>
                            <a:rect l="0" t="0" r="0" b="0"/>
                            <a:pathLst>
                              <a:path w="9145">
                                <a:moveTo>
                                  <a:pt x="0" y="0"/>
                                </a:moveTo>
                                <a:lnTo>
                                  <a:pt x="9145" y="0"/>
                                </a:lnTo>
                              </a:path>
                            </a:pathLst>
                          </a:custGeom>
                          <a:noFill/>
                          <a:ln w="1523" cap="flat">
                            <a:solidFill>
                              <a:srgbClr val="000000"/>
                            </a:solidFill>
                            <a:prstDash val="solid"/>
                          </a:ln>
                        </wps:spPr>
                        <wps:bodyPr vertOverflow="overflow" horzOverflow="overflow" vert="horz" lIns="91440" tIns="45720" rIns="91440" bIns="45720" anchor="t"/>
                      </wps:wsp>
                      <wps:wsp>
                        <wps:cNvPr id="4518" name="Shape 4518"/>
                        <wps:cNvSpPr/>
                        <wps:spPr>
                          <a:xfrm>
                            <a:off x="7431785" y="324611"/>
                            <a:ext cx="9144" cy="0"/>
                          </a:xfrm>
                          <a:custGeom>
                            <a:avLst/>
                            <a:gdLst/>
                            <a:ahLst/>
                            <a:cxnLst/>
                            <a:rect l="0" t="0" r="0" b="0"/>
                            <a:pathLst>
                              <a:path w="9144">
                                <a:moveTo>
                                  <a:pt x="0" y="0"/>
                                </a:moveTo>
                                <a:lnTo>
                                  <a:pt x="9144" y="0"/>
                                </a:lnTo>
                              </a:path>
                            </a:pathLst>
                          </a:custGeom>
                          <a:noFill/>
                          <a:ln w="9144" cap="flat">
                            <a:solidFill>
                              <a:srgbClr val="000000"/>
                            </a:solidFill>
                            <a:prstDash val="solid"/>
                          </a:ln>
                        </wps:spPr>
                        <wps:bodyPr vertOverflow="overflow" horzOverflow="overflow" vert="horz" lIns="91440" tIns="45720" rIns="91440" bIns="45720" anchor="t"/>
                      </wps:wsp>
                      <wps:wsp>
                        <wps:cNvPr id="4519" name="Shape 4519"/>
                        <wps:cNvSpPr/>
                        <wps:spPr>
                          <a:xfrm>
                            <a:off x="7431785" y="342900"/>
                            <a:ext cx="9144" cy="0"/>
                          </a:xfrm>
                          <a:custGeom>
                            <a:avLst/>
                            <a:gdLst/>
                            <a:ahLst/>
                            <a:cxnLst/>
                            <a:rect l="0" t="0" r="0" b="0"/>
                            <a:pathLst>
                              <a:path w="9144">
                                <a:moveTo>
                                  <a:pt x="0" y="0"/>
                                </a:moveTo>
                                <a:lnTo>
                                  <a:pt x="9144" y="0"/>
                                </a:lnTo>
                              </a:path>
                            </a:pathLst>
                          </a:custGeom>
                          <a:noFill/>
                          <a:ln w="9144" cap="flat">
                            <a:solidFill>
                              <a:srgbClr val="000000"/>
                            </a:solidFill>
                            <a:prstDash val="solid"/>
                          </a:ln>
                        </wps:spPr>
                        <wps:bodyPr vertOverflow="overflow" horzOverflow="overflow" vert="horz" lIns="91440" tIns="45720" rIns="91440" bIns="45720" anchor="t"/>
                      </wps:wsp>
                      <wps:wsp>
                        <wps:cNvPr id="4520" name="Shape 4520"/>
                        <wps:cNvSpPr/>
                        <wps:spPr>
                          <a:xfrm>
                            <a:off x="7440930"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21" name="Shape 4521"/>
                        <wps:cNvSpPr/>
                        <wps:spPr>
                          <a:xfrm>
                            <a:off x="7440930"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22" name="Shape 4522"/>
                        <wps:cNvSpPr/>
                        <wps:spPr>
                          <a:xfrm>
                            <a:off x="7468361" y="324611"/>
                            <a:ext cx="304038" cy="0"/>
                          </a:xfrm>
                          <a:custGeom>
                            <a:avLst/>
                            <a:gdLst/>
                            <a:ahLst/>
                            <a:cxnLst/>
                            <a:rect l="0" t="0" r="0" b="0"/>
                            <a:pathLst>
                              <a:path w="304038">
                                <a:moveTo>
                                  <a:pt x="0" y="0"/>
                                </a:moveTo>
                                <a:lnTo>
                                  <a:pt x="304038" y="0"/>
                                </a:lnTo>
                              </a:path>
                            </a:pathLst>
                          </a:custGeom>
                          <a:noFill/>
                          <a:ln w="9144" cap="flat">
                            <a:solidFill>
                              <a:srgbClr val="000000"/>
                            </a:solidFill>
                            <a:prstDash val="solid"/>
                          </a:ln>
                        </wps:spPr>
                        <wps:bodyPr vertOverflow="overflow" horzOverflow="overflow" vert="horz" lIns="91440" tIns="45720" rIns="91440" bIns="45720" anchor="t"/>
                      </wps:wsp>
                      <wps:wsp>
                        <wps:cNvPr id="4523" name="Shape 4523"/>
                        <wps:cNvSpPr/>
                        <wps:spPr>
                          <a:xfrm>
                            <a:off x="7468361" y="342900"/>
                            <a:ext cx="304038" cy="0"/>
                          </a:xfrm>
                          <a:custGeom>
                            <a:avLst/>
                            <a:gdLst/>
                            <a:ahLst/>
                            <a:cxnLst/>
                            <a:rect l="0" t="0" r="0" b="0"/>
                            <a:pathLst>
                              <a:path w="304038">
                                <a:moveTo>
                                  <a:pt x="0" y="0"/>
                                </a:moveTo>
                                <a:lnTo>
                                  <a:pt x="304038" y="0"/>
                                </a:lnTo>
                              </a:path>
                            </a:pathLst>
                          </a:custGeom>
                          <a:noFill/>
                          <a:ln w="9144" cap="flat">
                            <a:solidFill>
                              <a:srgbClr val="000000"/>
                            </a:solidFill>
                            <a:prstDash val="solid"/>
                          </a:ln>
                        </wps:spPr>
                        <wps:bodyPr vertOverflow="overflow" horzOverflow="overflow" vert="horz" lIns="91440" tIns="45720" rIns="91440" bIns="45720" anchor="t"/>
                      </wps:wsp>
                      <wps:wsp>
                        <wps:cNvPr id="4524" name="Shape 4524"/>
                        <wps:cNvSpPr/>
                        <wps:spPr>
                          <a:xfrm>
                            <a:off x="7772400"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525" name="Shape 4525"/>
                        <wps:cNvSpPr/>
                        <wps:spPr>
                          <a:xfrm>
                            <a:off x="7772400"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26" name="Shape 4526"/>
                        <wps:cNvSpPr/>
                        <wps:spPr>
                          <a:xfrm>
                            <a:off x="7772400"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27" name="Shape 4527"/>
                        <wps:cNvSpPr/>
                        <wps:spPr>
                          <a:xfrm>
                            <a:off x="7799830" y="324611"/>
                            <a:ext cx="256031" cy="0"/>
                          </a:xfrm>
                          <a:custGeom>
                            <a:avLst/>
                            <a:gdLst/>
                            <a:ahLst/>
                            <a:cxnLst/>
                            <a:rect l="0" t="0" r="0" b="0"/>
                            <a:pathLst>
                              <a:path w="256031">
                                <a:moveTo>
                                  <a:pt x="0" y="0"/>
                                </a:moveTo>
                                <a:lnTo>
                                  <a:pt x="256031" y="0"/>
                                </a:lnTo>
                              </a:path>
                            </a:pathLst>
                          </a:custGeom>
                          <a:noFill/>
                          <a:ln w="9144" cap="flat">
                            <a:solidFill>
                              <a:srgbClr val="000000"/>
                            </a:solidFill>
                            <a:prstDash val="solid"/>
                          </a:ln>
                        </wps:spPr>
                        <wps:bodyPr vertOverflow="overflow" horzOverflow="overflow" vert="horz" lIns="91440" tIns="45720" rIns="91440" bIns="45720" anchor="t"/>
                      </wps:wsp>
                      <wps:wsp>
                        <wps:cNvPr id="4528" name="Shape 4528"/>
                        <wps:cNvSpPr/>
                        <wps:spPr>
                          <a:xfrm>
                            <a:off x="7799830" y="342900"/>
                            <a:ext cx="256031" cy="0"/>
                          </a:xfrm>
                          <a:custGeom>
                            <a:avLst/>
                            <a:gdLst/>
                            <a:ahLst/>
                            <a:cxnLst/>
                            <a:rect l="0" t="0" r="0" b="0"/>
                            <a:pathLst>
                              <a:path w="256031">
                                <a:moveTo>
                                  <a:pt x="0" y="0"/>
                                </a:moveTo>
                                <a:lnTo>
                                  <a:pt x="256031" y="0"/>
                                </a:lnTo>
                              </a:path>
                            </a:pathLst>
                          </a:custGeom>
                          <a:noFill/>
                          <a:ln w="9144" cap="flat">
                            <a:solidFill>
                              <a:srgbClr val="000000"/>
                            </a:solidFill>
                            <a:prstDash val="solid"/>
                          </a:ln>
                        </wps:spPr>
                        <wps:bodyPr vertOverflow="overflow" horzOverflow="overflow" vert="horz" lIns="91440" tIns="45720" rIns="91440" bIns="45720" anchor="t"/>
                      </wps:wsp>
                      <wps:wsp>
                        <wps:cNvPr id="4529" name="Shape 4529"/>
                        <wps:cNvSpPr/>
                        <wps:spPr>
                          <a:xfrm>
                            <a:off x="8055864" y="34823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530" name="Shape 4530"/>
                        <wps:cNvSpPr/>
                        <wps:spPr>
                          <a:xfrm>
                            <a:off x="8055864"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31" name="Shape 4531"/>
                        <wps:cNvSpPr/>
                        <wps:spPr>
                          <a:xfrm>
                            <a:off x="8055864"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32" name="Shape 4532"/>
                        <wps:cNvSpPr/>
                        <wps:spPr>
                          <a:xfrm>
                            <a:off x="8083295" y="324611"/>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4533" name="Shape 4533"/>
                        <wps:cNvSpPr/>
                        <wps:spPr>
                          <a:xfrm>
                            <a:off x="8083295" y="342900"/>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4534" name="Shape 4534"/>
                        <wps:cNvSpPr/>
                        <wps:spPr>
                          <a:xfrm>
                            <a:off x="8340090" y="34823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535" name="Shape 4535"/>
                        <wps:cNvSpPr/>
                        <wps:spPr>
                          <a:xfrm>
                            <a:off x="8340090"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36" name="Shape 4536"/>
                        <wps:cNvSpPr/>
                        <wps:spPr>
                          <a:xfrm>
                            <a:off x="8340090"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37" name="Shape 4537"/>
                        <wps:cNvSpPr/>
                        <wps:spPr>
                          <a:xfrm>
                            <a:off x="8367521" y="324611"/>
                            <a:ext cx="446530" cy="0"/>
                          </a:xfrm>
                          <a:custGeom>
                            <a:avLst/>
                            <a:gdLst/>
                            <a:ahLst/>
                            <a:cxnLst/>
                            <a:rect l="0" t="0" r="0" b="0"/>
                            <a:pathLst>
                              <a:path w="446530">
                                <a:moveTo>
                                  <a:pt x="0" y="0"/>
                                </a:moveTo>
                                <a:lnTo>
                                  <a:pt x="446530" y="0"/>
                                </a:lnTo>
                              </a:path>
                            </a:pathLst>
                          </a:custGeom>
                          <a:noFill/>
                          <a:ln w="9144" cap="flat">
                            <a:solidFill>
                              <a:srgbClr val="000000"/>
                            </a:solidFill>
                            <a:prstDash val="solid"/>
                          </a:ln>
                        </wps:spPr>
                        <wps:bodyPr vertOverflow="overflow" horzOverflow="overflow" vert="horz" lIns="91440" tIns="45720" rIns="91440" bIns="45720" anchor="t"/>
                      </wps:wsp>
                      <wps:wsp>
                        <wps:cNvPr id="4538" name="Shape 4538"/>
                        <wps:cNvSpPr/>
                        <wps:spPr>
                          <a:xfrm>
                            <a:off x="8367521" y="342900"/>
                            <a:ext cx="446530" cy="0"/>
                          </a:xfrm>
                          <a:custGeom>
                            <a:avLst/>
                            <a:gdLst/>
                            <a:ahLst/>
                            <a:cxnLst/>
                            <a:rect l="0" t="0" r="0" b="0"/>
                            <a:pathLst>
                              <a:path w="446530">
                                <a:moveTo>
                                  <a:pt x="0" y="0"/>
                                </a:moveTo>
                                <a:lnTo>
                                  <a:pt x="446530" y="0"/>
                                </a:lnTo>
                              </a:path>
                            </a:pathLst>
                          </a:custGeom>
                          <a:noFill/>
                          <a:ln w="9144" cap="flat">
                            <a:solidFill>
                              <a:srgbClr val="000000"/>
                            </a:solidFill>
                            <a:prstDash val="solid"/>
                          </a:ln>
                        </wps:spPr>
                        <wps:bodyPr vertOverflow="overflow" horzOverflow="overflow" vert="horz" lIns="91440" tIns="45720" rIns="91440" bIns="45720" anchor="t"/>
                      </wps:wsp>
                      <wps:wsp>
                        <wps:cNvPr id="4539" name="Shape 4539"/>
                        <wps:cNvSpPr/>
                        <wps:spPr>
                          <a:xfrm>
                            <a:off x="8832342" y="34823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540" name="Shape 4540"/>
                        <wps:cNvSpPr/>
                        <wps:spPr>
                          <a:xfrm>
                            <a:off x="8814054" y="34823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541" name="Shape 4541"/>
                        <wps:cNvSpPr/>
                        <wps:spPr>
                          <a:xfrm>
                            <a:off x="8814054"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42" name="Shape 4542"/>
                        <wps:cNvSpPr/>
                        <wps:spPr>
                          <a:xfrm>
                            <a:off x="8818626" y="338327"/>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43" name="Shape 4543"/>
                        <wps:cNvSpPr/>
                        <wps:spPr>
                          <a:xfrm>
                            <a:off x="8836914" y="338327"/>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44" name="Shape 4544"/>
                        <wps:cNvSpPr/>
                        <wps:spPr>
                          <a:xfrm>
                            <a:off x="8841485"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45" name="Shape 4545"/>
                        <wps:cNvSpPr/>
                        <wps:spPr>
                          <a:xfrm>
                            <a:off x="8841485"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46" name="Shape 4546"/>
                        <wps:cNvSpPr/>
                        <wps:spPr>
                          <a:xfrm>
                            <a:off x="8871966" y="320039"/>
                            <a:ext cx="0" cy="9144"/>
                          </a:xfrm>
                          <a:custGeom>
                            <a:avLst/>
                            <a:gdLst/>
                            <a:ahLst/>
                            <a:cxnLst/>
                            <a:rect l="0" t="0" r="0" b="0"/>
                            <a:pathLst>
                              <a:path h="9144">
                                <a:moveTo>
                                  <a:pt x="0" y="91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47" name="Shape 4547"/>
                        <wps:cNvSpPr/>
                        <wps:spPr>
                          <a:xfrm>
                            <a:off x="8871966" y="338327"/>
                            <a:ext cx="0" cy="9144"/>
                          </a:xfrm>
                          <a:custGeom>
                            <a:avLst/>
                            <a:gdLst/>
                            <a:ahLst/>
                            <a:cxnLst/>
                            <a:rect l="0" t="0" r="0" b="0"/>
                            <a:pathLst>
                              <a:path h="9144">
                                <a:moveTo>
                                  <a:pt x="0" y="91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48" name="Shape 4548"/>
                        <wps:cNvSpPr/>
                        <wps:spPr>
                          <a:xfrm>
                            <a:off x="8897873" y="320039"/>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49" name="Shape 4549"/>
                        <wps:cNvSpPr/>
                        <wps:spPr>
                          <a:xfrm>
                            <a:off x="8875014"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50" name="Shape 4550"/>
                        <wps:cNvSpPr/>
                        <wps:spPr>
                          <a:xfrm>
                            <a:off x="8879585" y="320039"/>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51" name="Shape 4551"/>
                        <wps:cNvSpPr/>
                        <wps:spPr>
                          <a:xfrm>
                            <a:off x="22859"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52" name="Shape 4552"/>
                        <wps:cNvSpPr/>
                        <wps:spPr>
                          <a:xfrm>
                            <a:off x="4571"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53" name="Shape 4553"/>
                        <wps:cNvSpPr/>
                        <wps:spPr>
                          <a:xfrm>
                            <a:off x="734568"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54" name="Shape 4554"/>
                        <wps:cNvSpPr/>
                        <wps:spPr>
                          <a:xfrm>
                            <a:off x="716279"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55" name="Shape 4555"/>
                        <wps:cNvSpPr/>
                        <wps:spPr>
                          <a:xfrm>
                            <a:off x="3410711"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56" name="Shape 4556"/>
                        <wps:cNvSpPr/>
                        <wps:spPr>
                          <a:xfrm>
                            <a:off x="3392423"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57" name="Shape 4557"/>
                        <wps:cNvSpPr/>
                        <wps:spPr>
                          <a:xfrm>
                            <a:off x="4037837"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58" name="Shape 4558"/>
                        <wps:cNvSpPr/>
                        <wps:spPr>
                          <a:xfrm>
                            <a:off x="4019549"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59" name="Shape 4559"/>
                        <wps:cNvSpPr/>
                        <wps:spPr>
                          <a:xfrm>
                            <a:off x="4776216"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0" name="Shape 4560"/>
                        <wps:cNvSpPr/>
                        <wps:spPr>
                          <a:xfrm>
                            <a:off x="4757928"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1" name="Shape 4561"/>
                        <wps:cNvSpPr/>
                        <wps:spPr>
                          <a:xfrm>
                            <a:off x="4872228"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2" name="Shape 4562"/>
                        <wps:cNvSpPr/>
                        <wps:spPr>
                          <a:xfrm>
                            <a:off x="5442204"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3" name="Shape 4563"/>
                        <wps:cNvSpPr/>
                        <wps:spPr>
                          <a:xfrm>
                            <a:off x="5726430"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4" name="Shape 4564"/>
                        <wps:cNvSpPr/>
                        <wps:spPr>
                          <a:xfrm>
                            <a:off x="6009894"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5" name="Shape 4565"/>
                        <wps:cNvSpPr/>
                        <wps:spPr>
                          <a:xfrm>
                            <a:off x="6294118"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66" name="Shape 4566"/>
                        <wps:cNvSpPr/>
                        <wps:spPr>
                          <a:xfrm>
                            <a:off x="6577583"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67" name="Shape 4567"/>
                        <wps:cNvSpPr/>
                        <wps:spPr>
                          <a:xfrm>
                            <a:off x="6861809"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68" name="Shape 4568"/>
                        <wps:cNvSpPr/>
                        <wps:spPr>
                          <a:xfrm>
                            <a:off x="7442453" y="348995"/>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569" name="Shape 4569"/>
                        <wps:cNvSpPr/>
                        <wps:spPr>
                          <a:xfrm>
                            <a:off x="7776971"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70" name="Shape 4570"/>
                        <wps:cNvSpPr/>
                        <wps:spPr>
                          <a:xfrm>
                            <a:off x="8060435"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1" name="Shape 4571"/>
                        <wps:cNvSpPr/>
                        <wps:spPr>
                          <a:xfrm>
                            <a:off x="8344661"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2" name="Shape 4572"/>
                        <wps:cNvSpPr/>
                        <wps:spPr>
                          <a:xfrm>
                            <a:off x="8836914"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3" name="Shape 4573"/>
                        <wps:cNvSpPr/>
                        <wps:spPr>
                          <a:xfrm>
                            <a:off x="8818626"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4" name="Shape 4574"/>
                        <wps:cNvSpPr/>
                        <wps:spPr>
                          <a:xfrm>
                            <a:off x="4876800" y="504443"/>
                            <a:ext cx="561594" cy="146304"/>
                          </a:xfrm>
                          <a:custGeom>
                            <a:avLst/>
                            <a:gdLst/>
                            <a:ahLst/>
                            <a:cxnLst/>
                            <a:rect l="0" t="0" r="0" b="0"/>
                            <a:pathLst>
                              <a:path w="561594" h="146304">
                                <a:moveTo>
                                  <a:pt x="561594" y="0"/>
                                </a:moveTo>
                                <a:lnTo>
                                  <a:pt x="0" y="0"/>
                                </a:lnTo>
                                <a:lnTo>
                                  <a:pt x="0" y="146304"/>
                                </a:lnTo>
                                <a:lnTo>
                                  <a:pt x="561594" y="146304"/>
                                </a:lnTo>
                                <a:lnTo>
                                  <a:pt x="561594" y="0"/>
                                </a:lnTo>
                                <a:close/>
                              </a:path>
                            </a:pathLst>
                          </a:custGeom>
                          <a:solidFill>
                            <a:srgbClr val="538DD3"/>
                          </a:solidFill>
                        </wps:spPr>
                        <wps:bodyPr vertOverflow="overflow" horzOverflow="overflow" vert="horz" lIns="91440" tIns="45720" rIns="91440" bIns="45720" anchor="t"/>
                      </wps:wsp>
                      <pic:pic xmlns:pic="http://schemas.openxmlformats.org/drawingml/2006/picture">
                        <pic:nvPicPr>
                          <pic:cNvPr id="4575" name="Picture 4575"/>
                          <pic:cNvPicPr/>
                        </pic:nvPicPr>
                        <pic:blipFill>
                          <a:blip r:embed="rId6"/>
                          <a:stretch/>
                        </pic:blipFill>
                        <pic:spPr>
                          <a:xfrm>
                            <a:off x="4571" y="494538"/>
                            <a:ext cx="8832342" cy="156209"/>
                          </a:xfrm>
                          <a:prstGeom prst="rect">
                            <a:avLst/>
                          </a:prstGeom>
                          <a:noFill/>
                        </pic:spPr>
                      </pic:pic>
                      <wps:wsp>
                        <wps:cNvPr id="4576" name="Shape 4576"/>
                        <wps:cNvSpPr/>
                        <wps:spPr>
                          <a:xfrm>
                            <a:off x="22859"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77" name="Shape 4577"/>
                        <wps:cNvSpPr/>
                        <wps:spPr>
                          <a:xfrm>
                            <a:off x="4571"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8" name="Shape 4578"/>
                        <wps:cNvSpPr/>
                        <wps:spPr>
                          <a:xfrm>
                            <a:off x="27431" y="655319"/>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579" name="Shape 4579"/>
                        <wps:cNvSpPr/>
                        <wps:spPr>
                          <a:xfrm>
                            <a:off x="734568"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80" name="Shape 4580"/>
                        <wps:cNvSpPr/>
                        <wps:spPr>
                          <a:xfrm>
                            <a:off x="716279"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81" name="Shape 4581"/>
                        <wps:cNvSpPr/>
                        <wps:spPr>
                          <a:xfrm>
                            <a:off x="739140" y="655319"/>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582" name="Shape 4582"/>
                        <wps:cNvSpPr/>
                        <wps:spPr>
                          <a:xfrm>
                            <a:off x="3410711"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83" name="Shape 4583"/>
                        <wps:cNvSpPr/>
                        <wps:spPr>
                          <a:xfrm>
                            <a:off x="3392423"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84" name="Shape 4584"/>
                        <wps:cNvSpPr/>
                        <wps:spPr>
                          <a:xfrm>
                            <a:off x="3415284" y="655319"/>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585" name="Shape 4585"/>
                        <wps:cNvSpPr/>
                        <wps:spPr>
                          <a:xfrm>
                            <a:off x="4037837"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86" name="Shape 4586"/>
                        <wps:cNvSpPr/>
                        <wps:spPr>
                          <a:xfrm>
                            <a:off x="4019549"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87" name="Shape 4587"/>
                        <wps:cNvSpPr/>
                        <wps:spPr>
                          <a:xfrm>
                            <a:off x="4042408" y="655319"/>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588" name="Shape 4588"/>
                        <wps:cNvSpPr/>
                        <wps:spPr>
                          <a:xfrm>
                            <a:off x="4776216"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89" name="Shape 4589"/>
                        <wps:cNvSpPr/>
                        <wps:spPr>
                          <a:xfrm>
                            <a:off x="4757928"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90" name="Shape 4590"/>
                        <wps:cNvSpPr/>
                        <wps:spPr>
                          <a:xfrm>
                            <a:off x="4780788" y="655319"/>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591" name="Shape 4591"/>
                        <wps:cNvSpPr/>
                        <wps:spPr>
                          <a:xfrm>
                            <a:off x="4872228"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92" name="Shape 4592"/>
                        <wps:cNvSpPr/>
                        <wps:spPr>
                          <a:xfrm>
                            <a:off x="4876800" y="655319"/>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593" name="Shape 4593"/>
                        <wps:cNvSpPr/>
                        <wps:spPr>
                          <a:xfrm>
                            <a:off x="5442204"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94" name="Shape 4594"/>
                        <wps:cNvSpPr/>
                        <wps:spPr>
                          <a:xfrm>
                            <a:off x="5446776" y="655319"/>
                            <a:ext cx="558546" cy="0"/>
                          </a:xfrm>
                          <a:custGeom>
                            <a:avLst/>
                            <a:gdLst/>
                            <a:ahLst/>
                            <a:cxnLst/>
                            <a:rect l="0" t="0" r="0" b="0"/>
                            <a:pathLst>
                              <a:path w="558546">
                                <a:moveTo>
                                  <a:pt x="0" y="0"/>
                                </a:moveTo>
                                <a:lnTo>
                                  <a:pt x="558546" y="0"/>
                                </a:lnTo>
                              </a:path>
                            </a:pathLst>
                          </a:custGeom>
                          <a:noFill/>
                          <a:ln w="9144" cap="flat">
                            <a:solidFill>
                              <a:srgbClr val="000000"/>
                            </a:solidFill>
                            <a:prstDash val="solid"/>
                          </a:ln>
                        </wps:spPr>
                        <wps:bodyPr vertOverflow="overflow" horzOverflow="overflow" vert="horz" lIns="91440" tIns="45720" rIns="91440" bIns="45720" anchor="t"/>
                      </wps:wsp>
                      <wps:wsp>
                        <wps:cNvPr id="4595" name="Shape 4595"/>
                        <wps:cNvSpPr/>
                        <wps:spPr>
                          <a:xfrm>
                            <a:off x="6009894"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96" name="Shape 4596"/>
                        <wps:cNvSpPr/>
                        <wps:spPr>
                          <a:xfrm>
                            <a:off x="6014466" y="655319"/>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597" name="Shape 4597"/>
                        <wps:cNvSpPr/>
                        <wps:spPr>
                          <a:xfrm>
                            <a:off x="6294118"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98" name="Shape 4598"/>
                        <wps:cNvSpPr/>
                        <wps:spPr>
                          <a:xfrm>
                            <a:off x="6298692" y="655319"/>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599" name="Shape 4599"/>
                        <wps:cNvSpPr/>
                        <wps:spPr>
                          <a:xfrm>
                            <a:off x="6577583"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00" name="Shape 4600"/>
                        <wps:cNvSpPr/>
                        <wps:spPr>
                          <a:xfrm>
                            <a:off x="6582156" y="655319"/>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601" name="Shape 4601"/>
                        <wps:cNvSpPr/>
                        <wps:spPr>
                          <a:xfrm>
                            <a:off x="6861809"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02" name="Shape 4602"/>
                        <wps:cNvSpPr/>
                        <wps:spPr>
                          <a:xfrm>
                            <a:off x="6866380" y="655319"/>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4603" name="Shape 4603"/>
                        <wps:cNvSpPr/>
                        <wps:spPr>
                          <a:xfrm>
                            <a:off x="7442453" y="65074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604" name="Shape 4604"/>
                        <wps:cNvSpPr/>
                        <wps:spPr>
                          <a:xfrm>
                            <a:off x="7447026" y="655319"/>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4605" name="Shape 4605"/>
                        <wps:cNvSpPr/>
                        <wps:spPr>
                          <a:xfrm>
                            <a:off x="7776971"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06" name="Shape 4606"/>
                        <wps:cNvSpPr/>
                        <wps:spPr>
                          <a:xfrm>
                            <a:off x="7781544" y="655319"/>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607" name="Shape 4607"/>
                        <wps:cNvSpPr/>
                        <wps:spPr>
                          <a:xfrm>
                            <a:off x="8060435"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08" name="Shape 4608"/>
                        <wps:cNvSpPr/>
                        <wps:spPr>
                          <a:xfrm>
                            <a:off x="8065007" y="655319"/>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4609" name="Shape 4609"/>
                        <wps:cNvSpPr/>
                        <wps:spPr>
                          <a:xfrm>
                            <a:off x="8344661"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10" name="Shape 4610"/>
                        <wps:cNvSpPr/>
                        <wps:spPr>
                          <a:xfrm>
                            <a:off x="8349233" y="655319"/>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4611" name="Shape 4611"/>
                        <wps:cNvSpPr/>
                        <wps:spPr>
                          <a:xfrm>
                            <a:off x="8836914"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12" name="Shape 4612"/>
                        <wps:cNvSpPr/>
                        <wps:spPr>
                          <a:xfrm>
                            <a:off x="8818626"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13" name="Shape 4613"/>
                        <wps:cNvSpPr/>
                        <wps:spPr>
                          <a:xfrm>
                            <a:off x="22859"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14" name="Shape 4614"/>
                        <wps:cNvSpPr/>
                        <wps:spPr>
                          <a:xfrm>
                            <a:off x="4571"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15" name="Shape 4615"/>
                        <wps:cNvSpPr/>
                        <wps:spPr>
                          <a:xfrm>
                            <a:off x="734568"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16" name="Shape 4616"/>
                        <wps:cNvSpPr/>
                        <wps:spPr>
                          <a:xfrm>
                            <a:off x="716279"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17" name="Shape 4617"/>
                        <wps:cNvSpPr/>
                        <wps:spPr>
                          <a:xfrm>
                            <a:off x="3410711"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18" name="Shape 4618"/>
                        <wps:cNvSpPr/>
                        <wps:spPr>
                          <a:xfrm>
                            <a:off x="3392423"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19" name="Shape 4619"/>
                        <wps:cNvSpPr/>
                        <wps:spPr>
                          <a:xfrm>
                            <a:off x="4037837"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0" name="Shape 4620"/>
                        <wps:cNvSpPr/>
                        <wps:spPr>
                          <a:xfrm>
                            <a:off x="4019549"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1" name="Shape 4621"/>
                        <wps:cNvSpPr/>
                        <wps:spPr>
                          <a:xfrm>
                            <a:off x="4776216"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2" name="Shape 4622"/>
                        <wps:cNvSpPr/>
                        <wps:spPr>
                          <a:xfrm>
                            <a:off x="4757928"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3" name="Shape 4623"/>
                        <wps:cNvSpPr/>
                        <wps:spPr>
                          <a:xfrm>
                            <a:off x="4872228"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4" name="Shape 4624"/>
                        <wps:cNvSpPr/>
                        <wps:spPr>
                          <a:xfrm>
                            <a:off x="5442204"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5" name="Shape 4625"/>
                        <wps:cNvSpPr/>
                        <wps:spPr>
                          <a:xfrm>
                            <a:off x="6009894"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6" name="Shape 4626"/>
                        <wps:cNvSpPr/>
                        <wps:spPr>
                          <a:xfrm>
                            <a:off x="6294118"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7" name="Shape 4627"/>
                        <wps:cNvSpPr/>
                        <wps:spPr>
                          <a:xfrm>
                            <a:off x="6577583"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8" name="Shape 4628"/>
                        <wps:cNvSpPr/>
                        <wps:spPr>
                          <a:xfrm>
                            <a:off x="6861809"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9" name="Shape 4629"/>
                        <wps:cNvSpPr/>
                        <wps:spPr>
                          <a:xfrm>
                            <a:off x="7442453" y="660653"/>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630" name="Shape 4630"/>
                        <wps:cNvSpPr/>
                        <wps:spPr>
                          <a:xfrm>
                            <a:off x="7776971"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31" name="Shape 4631"/>
                        <wps:cNvSpPr/>
                        <wps:spPr>
                          <a:xfrm>
                            <a:off x="8060435"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32" name="Shape 4632"/>
                        <wps:cNvSpPr/>
                        <wps:spPr>
                          <a:xfrm>
                            <a:off x="8344661"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33" name="Shape 4633"/>
                        <wps:cNvSpPr/>
                        <wps:spPr>
                          <a:xfrm>
                            <a:off x="8836914"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34" name="Shape 4634"/>
                        <wps:cNvSpPr/>
                        <wps:spPr>
                          <a:xfrm>
                            <a:off x="8818626"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35" name="Shape 4635"/>
                        <wps:cNvSpPr/>
                        <wps:spPr>
                          <a:xfrm>
                            <a:off x="5446776" y="816101"/>
                            <a:ext cx="41147" cy="146302"/>
                          </a:xfrm>
                          <a:custGeom>
                            <a:avLst/>
                            <a:gdLst/>
                            <a:ahLst/>
                            <a:cxnLst/>
                            <a:rect l="0" t="0" r="0" b="0"/>
                            <a:pathLst>
                              <a:path w="41147" h="146302">
                                <a:moveTo>
                                  <a:pt x="0" y="146302"/>
                                </a:moveTo>
                                <a:lnTo>
                                  <a:pt x="0" y="0"/>
                                </a:lnTo>
                                <a:lnTo>
                                  <a:pt x="41147" y="0"/>
                                </a:lnTo>
                                <a:lnTo>
                                  <a:pt x="41147" y="146302"/>
                                </a:lnTo>
                                <a:lnTo>
                                  <a:pt x="0" y="146302"/>
                                </a:lnTo>
                                <a:close/>
                              </a:path>
                            </a:pathLst>
                          </a:custGeom>
                          <a:solidFill>
                            <a:srgbClr val="99CCFF"/>
                          </a:solidFill>
                        </wps:spPr>
                        <wps:bodyPr vertOverflow="overflow" horzOverflow="overflow" vert="horz" lIns="91440" tIns="45720" rIns="91440" bIns="45720" anchor="t"/>
                      </wps:wsp>
                      <wps:wsp>
                        <wps:cNvPr id="4636" name="Shape 4636"/>
                        <wps:cNvSpPr/>
                        <wps:spPr>
                          <a:xfrm>
                            <a:off x="5681472" y="816101"/>
                            <a:ext cx="40385" cy="146302"/>
                          </a:xfrm>
                          <a:custGeom>
                            <a:avLst/>
                            <a:gdLst/>
                            <a:ahLst/>
                            <a:cxnLst/>
                            <a:rect l="0" t="0" r="0" b="0"/>
                            <a:pathLst>
                              <a:path w="40385" h="146302">
                                <a:moveTo>
                                  <a:pt x="0" y="146302"/>
                                </a:moveTo>
                                <a:lnTo>
                                  <a:pt x="0" y="0"/>
                                </a:lnTo>
                                <a:lnTo>
                                  <a:pt x="40385" y="0"/>
                                </a:lnTo>
                                <a:lnTo>
                                  <a:pt x="40385" y="146302"/>
                                </a:lnTo>
                                <a:lnTo>
                                  <a:pt x="0" y="146302"/>
                                </a:lnTo>
                                <a:close/>
                              </a:path>
                            </a:pathLst>
                          </a:custGeom>
                          <a:solidFill>
                            <a:srgbClr val="99CCFF"/>
                          </a:solidFill>
                        </wps:spPr>
                        <wps:bodyPr vertOverflow="overflow" horzOverflow="overflow" vert="horz" lIns="91440" tIns="45720" rIns="91440" bIns="45720" anchor="t"/>
                      </wps:wsp>
                      <wps:wsp>
                        <wps:cNvPr id="4637" name="Shape 4637"/>
                        <wps:cNvSpPr/>
                        <wps:spPr>
                          <a:xfrm>
                            <a:off x="5487923" y="816101"/>
                            <a:ext cx="193548" cy="146302"/>
                          </a:xfrm>
                          <a:custGeom>
                            <a:avLst/>
                            <a:gdLst/>
                            <a:ahLst/>
                            <a:cxnLst/>
                            <a:rect l="0" t="0" r="0" b="0"/>
                            <a:pathLst>
                              <a:path w="193548" h="146302">
                                <a:moveTo>
                                  <a:pt x="193548" y="0"/>
                                </a:moveTo>
                                <a:lnTo>
                                  <a:pt x="0" y="0"/>
                                </a:lnTo>
                                <a:lnTo>
                                  <a:pt x="0" y="146302"/>
                                </a:lnTo>
                                <a:lnTo>
                                  <a:pt x="193548" y="146302"/>
                                </a:lnTo>
                                <a:lnTo>
                                  <a:pt x="193548" y="0"/>
                                </a:lnTo>
                                <a:close/>
                              </a:path>
                            </a:pathLst>
                          </a:custGeom>
                          <a:solidFill>
                            <a:srgbClr val="99CCFF"/>
                          </a:solidFill>
                        </wps:spPr>
                        <wps:bodyPr vertOverflow="overflow" horzOverflow="overflow" vert="horz" lIns="91440" tIns="45720" rIns="91440" bIns="45720" anchor="t"/>
                      </wps:wsp>
                      <wps:wsp>
                        <wps:cNvPr id="4638" name="Shape 4638"/>
                        <wps:cNvSpPr/>
                        <wps:spPr>
                          <a:xfrm>
                            <a:off x="5731002" y="816101"/>
                            <a:ext cx="40385" cy="146302"/>
                          </a:xfrm>
                          <a:custGeom>
                            <a:avLst/>
                            <a:gdLst/>
                            <a:ahLst/>
                            <a:cxnLst/>
                            <a:rect l="0" t="0" r="0" b="0"/>
                            <a:pathLst>
                              <a:path w="40385" h="146302">
                                <a:moveTo>
                                  <a:pt x="0" y="146302"/>
                                </a:moveTo>
                                <a:lnTo>
                                  <a:pt x="0" y="0"/>
                                </a:lnTo>
                                <a:lnTo>
                                  <a:pt x="40385" y="0"/>
                                </a:lnTo>
                                <a:lnTo>
                                  <a:pt x="40385" y="146302"/>
                                </a:lnTo>
                                <a:lnTo>
                                  <a:pt x="0" y="146302"/>
                                </a:lnTo>
                                <a:close/>
                              </a:path>
                            </a:pathLst>
                          </a:custGeom>
                          <a:solidFill>
                            <a:srgbClr val="99CCFF"/>
                          </a:solidFill>
                        </wps:spPr>
                        <wps:bodyPr vertOverflow="overflow" horzOverflow="overflow" vert="horz" lIns="91440" tIns="45720" rIns="91440" bIns="45720" anchor="t"/>
                      </wps:wsp>
                      <wps:wsp>
                        <wps:cNvPr id="4639" name="Shape 4639"/>
                        <wps:cNvSpPr/>
                        <wps:spPr>
                          <a:xfrm>
                            <a:off x="5964935" y="816101"/>
                            <a:ext cx="40386" cy="146302"/>
                          </a:xfrm>
                          <a:custGeom>
                            <a:avLst/>
                            <a:gdLst/>
                            <a:ahLst/>
                            <a:cxnLst/>
                            <a:rect l="0" t="0" r="0" b="0"/>
                            <a:pathLst>
                              <a:path w="40386" h="146302">
                                <a:moveTo>
                                  <a:pt x="0" y="146302"/>
                                </a:moveTo>
                                <a:lnTo>
                                  <a:pt x="0" y="0"/>
                                </a:lnTo>
                                <a:lnTo>
                                  <a:pt x="40386" y="0"/>
                                </a:lnTo>
                                <a:lnTo>
                                  <a:pt x="40386" y="146302"/>
                                </a:lnTo>
                                <a:lnTo>
                                  <a:pt x="0" y="146302"/>
                                </a:lnTo>
                                <a:close/>
                              </a:path>
                            </a:pathLst>
                          </a:custGeom>
                          <a:solidFill>
                            <a:srgbClr val="99CCFF"/>
                          </a:solidFill>
                        </wps:spPr>
                        <wps:bodyPr vertOverflow="overflow" horzOverflow="overflow" vert="horz" lIns="91440" tIns="45720" rIns="91440" bIns="45720" anchor="t"/>
                      </wps:wsp>
                      <wps:wsp>
                        <wps:cNvPr id="4640" name="Shape 4640"/>
                        <wps:cNvSpPr/>
                        <wps:spPr>
                          <a:xfrm>
                            <a:off x="5771388" y="816101"/>
                            <a:ext cx="193547" cy="146302"/>
                          </a:xfrm>
                          <a:custGeom>
                            <a:avLst/>
                            <a:gdLst/>
                            <a:ahLst/>
                            <a:cxnLst/>
                            <a:rect l="0" t="0" r="0" b="0"/>
                            <a:pathLst>
                              <a:path w="193547" h="146302">
                                <a:moveTo>
                                  <a:pt x="193547" y="0"/>
                                </a:moveTo>
                                <a:lnTo>
                                  <a:pt x="0" y="0"/>
                                </a:lnTo>
                                <a:lnTo>
                                  <a:pt x="0" y="146302"/>
                                </a:lnTo>
                                <a:lnTo>
                                  <a:pt x="193547" y="146302"/>
                                </a:lnTo>
                                <a:lnTo>
                                  <a:pt x="193547" y="0"/>
                                </a:lnTo>
                                <a:close/>
                              </a:path>
                            </a:pathLst>
                          </a:custGeom>
                          <a:solidFill>
                            <a:srgbClr val="99CCFF"/>
                          </a:solidFill>
                        </wps:spPr>
                        <wps:bodyPr vertOverflow="overflow" horzOverflow="overflow" vert="horz" lIns="91440" tIns="45720" rIns="91440" bIns="45720" anchor="t"/>
                      </wps:wsp>
                      <wps:wsp>
                        <wps:cNvPr id="4641" name="Shape 4641"/>
                        <wps:cNvSpPr/>
                        <wps:spPr>
                          <a:xfrm>
                            <a:off x="22859"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42" name="Shape 4642"/>
                        <wps:cNvSpPr/>
                        <wps:spPr>
                          <a:xfrm>
                            <a:off x="4571"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43" name="Shape 4643"/>
                        <wps:cNvSpPr/>
                        <wps:spPr>
                          <a:xfrm>
                            <a:off x="27431" y="810767"/>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644" name="Shape 4644"/>
                        <wps:cNvSpPr/>
                        <wps:spPr>
                          <a:xfrm>
                            <a:off x="734568"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45" name="Shape 4645"/>
                        <wps:cNvSpPr/>
                        <wps:spPr>
                          <a:xfrm>
                            <a:off x="716279"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46" name="Shape 4646"/>
                        <wps:cNvSpPr/>
                        <wps:spPr>
                          <a:xfrm>
                            <a:off x="739140" y="810767"/>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647" name="Shape 4647"/>
                        <wps:cNvSpPr/>
                        <wps:spPr>
                          <a:xfrm>
                            <a:off x="3410711"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48" name="Shape 4648"/>
                        <wps:cNvSpPr/>
                        <wps:spPr>
                          <a:xfrm>
                            <a:off x="3392423"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49" name="Shape 4649"/>
                        <wps:cNvSpPr/>
                        <wps:spPr>
                          <a:xfrm>
                            <a:off x="3415284" y="810767"/>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650" name="Shape 4650"/>
                        <wps:cNvSpPr/>
                        <wps:spPr>
                          <a:xfrm>
                            <a:off x="4037837"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51" name="Shape 4651"/>
                        <wps:cNvSpPr/>
                        <wps:spPr>
                          <a:xfrm>
                            <a:off x="4019549"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52" name="Shape 4652"/>
                        <wps:cNvSpPr/>
                        <wps:spPr>
                          <a:xfrm>
                            <a:off x="4042408" y="810767"/>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653" name="Shape 4653"/>
                        <wps:cNvSpPr/>
                        <wps:spPr>
                          <a:xfrm>
                            <a:off x="4776216"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54" name="Shape 4654"/>
                        <wps:cNvSpPr/>
                        <wps:spPr>
                          <a:xfrm>
                            <a:off x="4757928"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55" name="Shape 4655"/>
                        <wps:cNvSpPr/>
                        <wps:spPr>
                          <a:xfrm>
                            <a:off x="4780788" y="810767"/>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656" name="Shape 4656"/>
                        <wps:cNvSpPr/>
                        <wps:spPr>
                          <a:xfrm>
                            <a:off x="4872228"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57" name="Shape 4657"/>
                        <wps:cNvSpPr/>
                        <wps:spPr>
                          <a:xfrm>
                            <a:off x="4876800" y="810767"/>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658" name="Shape 4658"/>
                        <wps:cNvSpPr/>
                        <wps:spPr>
                          <a:xfrm>
                            <a:off x="5442204"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59" name="Shape 4659"/>
                        <wps:cNvSpPr/>
                        <wps:spPr>
                          <a:xfrm>
                            <a:off x="5446776" y="810767"/>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4660" name="Shape 4660"/>
                        <wps:cNvSpPr/>
                        <wps:spPr>
                          <a:xfrm>
                            <a:off x="5446776" y="815720"/>
                            <a:ext cx="275082" cy="0"/>
                          </a:xfrm>
                          <a:custGeom>
                            <a:avLst/>
                            <a:gdLst/>
                            <a:ahLst/>
                            <a:cxnLst/>
                            <a:rect l="0" t="0" r="0" b="0"/>
                            <a:pathLst>
                              <a:path w="275082">
                                <a:moveTo>
                                  <a:pt x="0" y="0"/>
                                </a:moveTo>
                                <a:lnTo>
                                  <a:pt x="275082" y="0"/>
                                </a:lnTo>
                              </a:path>
                            </a:pathLst>
                          </a:custGeom>
                          <a:noFill/>
                          <a:ln w="761" cap="flat">
                            <a:solidFill>
                              <a:srgbClr val="99CCFF"/>
                            </a:solidFill>
                            <a:prstDash val="solid"/>
                          </a:ln>
                        </wps:spPr>
                        <wps:bodyPr vertOverflow="overflow" horzOverflow="overflow" vert="horz" lIns="91440" tIns="45720" rIns="91440" bIns="45720" anchor="t"/>
                      </wps:wsp>
                      <wps:wsp>
                        <wps:cNvPr id="4661" name="Shape 4661"/>
                        <wps:cNvSpPr/>
                        <wps:spPr>
                          <a:xfrm>
                            <a:off x="5726430"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62" name="Shape 4662"/>
                        <wps:cNvSpPr/>
                        <wps:spPr>
                          <a:xfrm>
                            <a:off x="5731002" y="810767"/>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4663" name="Shape 4663"/>
                        <wps:cNvSpPr/>
                        <wps:spPr>
                          <a:xfrm>
                            <a:off x="5731002" y="815720"/>
                            <a:ext cx="274320" cy="0"/>
                          </a:xfrm>
                          <a:custGeom>
                            <a:avLst/>
                            <a:gdLst/>
                            <a:ahLst/>
                            <a:cxnLst/>
                            <a:rect l="0" t="0" r="0" b="0"/>
                            <a:pathLst>
                              <a:path w="274320">
                                <a:moveTo>
                                  <a:pt x="0" y="0"/>
                                </a:moveTo>
                                <a:lnTo>
                                  <a:pt x="274320" y="0"/>
                                </a:lnTo>
                              </a:path>
                            </a:pathLst>
                          </a:custGeom>
                          <a:noFill/>
                          <a:ln w="761" cap="flat">
                            <a:solidFill>
                              <a:srgbClr val="99CCFF"/>
                            </a:solidFill>
                            <a:prstDash val="solid"/>
                          </a:ln>
                        </wps:spPr>
                        <wps:bodyPr vertOverflow="overflow" horzOverflow="overflow" vert="horz" lIns="91440" tIns="45720" rIns="91440" bIns="45720" anchor="t"/>
                      </wps:wsp>
                      <wps:wsp>
                        <wps:cNvPr id="4664" name="Shape 4664"/>
                        <wps:cNvSpPr/>
                        <wps:spPr>
                          <a:xfrm>
                            <a:off x="6009894"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65" name="Shape 4665"/>
                        <wps:cNvSpPr/>
                        <wps:spPr>
                          <a:xfrm>
                            <a:off x="6014466" y="81076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666" name="Shape 4666"/>
                        <wps:cNvSpPr/>
                        <wps:spPr>
                          <a:xfrm>
                            <a:off x="6294118"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67" name="Shape 4667"/>
                        <wps:cNvSpPr/>
                        <wps:spPr>
                          <a:xfrm>
                            <a:off x="6298692" y="81076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668" name="Shape 4668"/>
                        <wps:cNvSpPr/>
                        <wps:spPr>
                          <a:xfrm>
                            <a:off x="6577583"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69" name="Shape 4669"/>
                        <wps:cNvSpPr/>
                        <wps:spPr>
                          <a:xfrm>
                            <a:off x="6582156" y="81076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670" name="Shape 4670"/>
                        <wps:cNvSpPr/>
                        <wps:spPr>
                          <a:xfrm>
                            <a:off x="6861809"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71" name="Shape 4671"/>
                        <wps:cNvSpPr/>
                        <wps:spPr>
                          <a:xfrm>
                            <a:off x="6866380" y="810767"/>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4672" name="Shape 4672"/>
                        <wps:cNvSpPr/>
                        <wps:spPr>
                          <a:xfrm>
                            <a:off x="7442453" y="80619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673" name="Shape 4673"/>
                        <wps:cNvSpPr/>
                        <wps:spPr>
                          <a:xfrm>
                            <a:off x="7447026" y="810767"/>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4674" name="Shape 4674"/>
                        <wps:cNvSpPr/>
                        <wps:spPr>
                          <a:xfrm>
                            <a:off x="7776971"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75" name="Shape 4675"/>
                        <wps:cNvSpPr/>
                        <wps:spPr>
                          <a:xfrm>
                            <a:off x="7781544" y="81076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676" name="Shape 4676"/>
                        <wps:cNvSpPr/>
                        <wps:spPr>
                          <a:xfrm>
                            <a:off x="8060435"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77" name="Shape 4677"/>
                        <wps:cNvSpPr/>
                        <wps:spPr>
                          <a:xfrm>
                            <a:off x="8065007" y="810767"/>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4678" name="Shape 4678"/>
                        <wps:cNvSpPr/>
                        <wps:spPr>
                          <a:xfrm>
                            <a:off x="8344661"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79" name="Shape 4679"/>
                        <wps:cNvSpPr/>
                        <wps:spPr>
                          <a:xfrm>
                            <a:off x="8349233" y="810767"/>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4680" name="Shape 4680"/>
                        <wps:cNvSpPr/>
                        <wps:spPr>
                          <a:xfrm>
                            <a:off x="8836914"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81" name="Shape 4681"/>
                        <wps:cNvSpPr/>
                        <wps:spPr>
                          <a:xfrm>
                            <a:off x="8818626"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82" name="Shape 4682"/>
                        <wps:cNvSpPr/>
                        <wps:spPr>
                          <a:xfrm>
                            <a:off x="22859"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83" name="Shape 4683"/>
                        <wps:cNvSpPr/>
                        <wps:spPr>
                          <a:xfrm>
                            <a:off x="4571"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84" name="Shape 4684"/>
                        <wps:cNvSpPr/>
                        <wps:spPr>
                          <a:xfrm>
                            <a:off x="734568"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85" name="Shape 4685"/>
                        <wps:cNvSpPr/>
                        <wps:spPr>
                          <a:xfrm>
                            <a:off x="716279"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86" name="Shape 4686"/>
                        <wps:cNvSpPr/>
                        <wps:spPr>
                          <a:xfrm>
                            <a:off x="3410711"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87" name="Shape 4687"/>
                        <wps:cNvSpPr/>
                        <wps:spPr>
                          <a:xfrm>
                            <a:off x="3392423"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88" name="Shape 4688"/>
                        <wps:cNvSpPr/>
                        <wps:spPr>
                          <a:xfrm>
                            <a:off x="4037837"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89" name="Shape 4689"/>
                        <wps:cNvSpPr/>
                        <wps:spPr>
                          <a:xfrm>
                            <a:off x="4019549"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90" name="Shape 4690"/>
                        <wps:cNvSpPr/>
                        <wps:spPr>
                          <a:xfrm>
                            <a:off x="4776216"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1" name="Shape 4691"/>
                        <wps:cNvSpPr/>
                        <wps:spPr>
                          <a:xfrm>
                            <a:off x="4757928"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2" name="Shape 4692"/>
                        <wps:cNvSpPr/>
                        <wps:spPr>
                          <a:xfrm>
                            <a:off x="4872228"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3" name="Shape 4693"/>
                        <wps:cNvSpPr/>
                        <wps:spPr>
                          <a:xfrm>
                            <a:off x="5442204"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4" name="Shape 4694"/>
                        <wps:cNvSpPr/>
                        <wps:spPr>
                          <a:xfrm>
                            <a:off x="5726430"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5" name="Shape 4695"/>
                        <wps:cNvSpPr/>
                        <wps:spPr>
                          <a:xfrm>
                            <a:off x="6009894"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6" name="Shape 4696"/>
                        <wps:cNvSpPr/>
                        <wps:spPr>
                          <a:xfrm>
                            <a:off x="6294118"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97" name="Shape 4697"/>
                        <wps:cNvSpPr/>
                        <wps:spPr>
                          <a:xfrm>
                            <a:off x="6577583"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98" name="Shape 4698"/>
                        <wps:cNvSpPr/>
                        <wps:spPr>
                          <a:xfrm>
                            <a:off x="6861809"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99" name="Shape 4699"/>
                        <wps:cNvSpPr/>
                        <wps:spPr>
                          <a:xfrm>
                            <a:off x="7442453" y="816101"/>
                            <a:ext cx="0" cy="146302"/>
                          </a:xfrm>
                          <a:custGeom>
                            <a:avLst/>
                            <a:gdLst/>
                            <a:ahLst/>
                            <a:cxnLst/>
                            <a:rect l="0" t="0" r="0" b="0"/>
                            <a:pathLst>
                              <a:path h="146302">
                                <a:moveTo>
                                  <a:pt x="0" y="14630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700" name="Shape 4700"/>
                        <wps:cNvSpPr/>
                        <wps:spPr>
                          <a:xfrm>
                            <a:off x="7776971"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01" name="Shape 4701"/>
                        <wps:cNvSpPr/>
                        <wps:spPr>
                          <a:xfrm>
                            <a:off x="8060435"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2" name="Shape 4702"/>
                        <wps:cNvSpPr/>
                        <wps:spPr>
                          <a:xfrm>
                            <a:off x="8344661"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3" name="Shape 4703"/>
                        <wps:cNvSpPr/>
                        <wps:spPr>
                          <a:xfrm>
                            <a:off x="8836914"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4" name="Shape 4704"/>
                        <wps:cNvSpPr/>
                        <wps:spPr>
                          <a:xfrm>
                            <a:off x="8818626"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5" name="Shape 4705"/>
                        <wps:cNvSpPr/>
                        <wps:spPr>
                          <a:xfrm>
                            <a:off x="22859"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06" name="Shape 4706"/>
                        <wps:cNvSpPr/>
                        <wps:spPr>
                          <a:xfrm>
                            <a:off x="4571"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7" name="Shape 4707"/>
                        <wps:cNvSpPr/>
                        <wps:spPr>
                          <a:xfrm>
                            <a:off x="27431" y="966977"/>
                            <a:ext cx="684275" cy="0"/>
                          </a:xfrm>
                          <a:custGeom>
                            <a:avLst/>
                            <a:gdLst/>
                            <a:ahLst/>
                            <a:cxnLst/>
                            <a:rect l="0" t="0" r="0" b="0"/>
                            <a:pathLst>
                              <a:path w="684275">
                                <a:moveTo>
                                  <a:pt x="0" y="0"/>
                                </a:moveTo>
                                <a:lnTo>
                                  <a:pt x="684275" y="0"/>
                                </a:lnTo>
                              </a:path>
                            </a:pathLst>
                          </a:custGeom>
                          <a:noFill/>
                          <a:ln w="9142" cap="flat">
                            <a:solidFill>
                              <a:srgbClr val="000000"/>
                            </a:solidFill>
                            <a:prstDash val="solid"/>
                          </a:ln>
                        </wps:spPr>
                        <wps:bodyPr vertOverflow="overflow" horzOverflow="overflow" vert="horz" lIns="91440" tIns="45720" rIns="91440" bIns="45720" anchor="t"/>
                      </wps:wsp>
                      <wps:wsp>
                        <wps:cNvPr id="4708" name="Shape 4708"/>
                        <wps:cNvSpPr/>
                        <wps:spPr>
                          <a:xfrm>
                            <a:off x="734568"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09" name="Shape 4709"/>
                        <wps:cNvSpPr/>
                        <wps:spPr>
                          <a:xfrm>
                            <a:off x="716279"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10" name="Shape 4710"/>
                        <wps:cNvSpPr/>
                        <wps:spPr>
                          <a:xfrm>
                            <a:off x="739140" y="966977"/>
                            <a:ext cx="2648711" cy="0"/>
                          </a:xfrm>
                          <a:custGeom>
                            <a:avLst/>
                            <a:gdLst/>
                            <a:ahLst/>
                            <a:cxnLst/>
                            <a:rect l="0" t="0" r="0" b="0"/>
                            <a:pathLst>
                              <a:path w="2648711">
                                <a:moveTo>
                                  <a:pt x="0" y="0"/>
                                </a:moveTo>
                                <a:lnTo>
                                  <a:pt x="2648711" y="0"/>
                                </a:lnTo>
                              </a:path>
                            </a:pathLst>
                          </a:custGeom>
                          <a:noFill/>
                          <a:ln w="9142" cap="flat">
                            <a:solidFill>
                              <a:srgbClr val="000000"/>
                            </a:solidFill>
                            <a:prstDash val="solid"/>
                          </a:ln>
                        </wps:spPr>
                        <wps:bodyPr vertOverflow="overflow" horzOverflow="overflow" vert="horz" lIns="91440" tIns="45720" rIns="91440" bIns="45720" anchor="t"/>
                      </wps:wsp>
                      <wps:wsp>
                        <wps:cNvPr id="4711" name="Shape 4711"/>
                        <wps:cNvSpPr/>
                        <wps:spPr>
                          <a:xfrm>
                            <a:off x="3410711"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12" name="Shape 4712"/>
                        <wps:cNvSpPr/>
                        <wps:spPr>
                          <a:xfrm>
                            <a:off x="3392423"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13" name="Shape 4713"/>
                        <wps:cNvSpPr/>
                        <wps:spPr>
                          <a:xfrm>
                            <a:off x="3415284" y="966977"/>
                            <a:ext cx="599694" cy="0"/>
                          </a:xfrm>
                          <a:custGeom>
                            <a:avLst/>
                            <a:gdLst/>
                            <a:ahLst/>
                            <a:cxnLst/>
                            <a:rect l="0" t="0" r="0" b="0"/>
                            <a:pathLst>
                              <a:path w="599694">
                                <a:moveTo>
                                  <a:pt x="0" y="0"/>
                                </a:moveTo>
                                <a:lnTo>
                                  <a:pt x="599694" y="0"/>
                                </a:lnTo>
                              </a:path>
                            </a:pathLst>
                          </a:custGeom>
                          <a:noFill/>
                          <a:ln w="9142" cap="flat">
                            <a:solidFill>
                              <a:srgbClr val="000000"/>
                            </a:solidFill>
                            <a:prstDash val="solid"/>
                          </a:ln>
                        </wps:spPr>
                        <wps:bodyPr vertOverflow="overflow" horzOverflow="overflow" vert="horz" lIns="91440" tIns="45720" rIns="91440" bIns="45720" anchor="t"/>
                      </wps:wsp>
                      <wps:wsp>
                        <wps:cNvPr id="4714" name="Shape 4714"/>
                        <wps:cNvSpPr/>
                        <wps:spPr>
                          <a:xfrm>
                            <a:off x="4037837"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15" name="Shape 4715"/>
                        <wps:cNvSpPr/>
                        <wps:spPr>
                          <a:xfrm>
                            <a:off x="4019549"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16" name="Shape 4716"/>
                        <wps:cNvSpPr/>
                        <wps:spPr>
                          <a:xfrm>
                            <a:off x="4042408" y="966977"/>
                            <a:ext cx="710947" cy="0"/>
                          </a:xfrm>
                          <a:custGeom>
                            <a:avLst/>
                            <a:gdLst/>
                            <a:ahLst/>
                            <a:cxnLst/>
                            <a:rect l="0" t="0" r="0" b="0"/>
                            <a:pathLst>
                              <a:path w="710947">
                                <a:moveTo>
                                  <a:pt x="0" y="0"/>
                                </a:moveTo>
                                <a:lnTo>
                                  <a:pt x="710947" y="0"/>
                                </a:lnTo>
                              </a:path>
                            </a:pathLst>
                          </a:custGeom>
                          <a:noFill/>
                          <a:ln w="9142" cap="flat">
                            <a:solidFill>
                              <a:srgbClr val="000000"/>
                            </a:solidFill>
                            <a:prstDash val="solid"/>
                          </a:ln>
                        </wps:spPr>
                        <wps:bodyPr vertOverflow="overflow" horzOverflow="overflow" vert="horz" lIns="91440" tIns="45720" rIns="91440" bIns="45720" anchor="t"/>
                      </wps:wsp>
                      <wps:wsp>
                        <wps:cNvPr id="4717" name="Shape 4717"/>
                        <wps:cNvSpPr/>
                        <wps:spPr>
                          <a:xfrm>
                            <a:off x="4776216"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18" name="Shape 4718"/>
                        <wps:cNvSpPr/>
                        <wps:spPr>
                          <a:xfrm>
                            <a:off x="4757928"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19" name="Shape 4719"/>
                        <wps:cNvSpPr/>
                        <wps:spPr>
                          <a:xfrm>
                            <a:off x="4780788" y="966977"/>
                            <a:ext cx="86867" cy="0"/>
                          </a:xfrm>
                          <a:custGeom>
                            <a:avLst/>
                            <a:gdLst/>
                            <a:ahLst/>
                            <a:cxnLst/>
                            <a:rect l="0" t="0" r="0" b="0"/>
                            <a:pathLst>
                              <a:path w="86867">
                                <a:moveTo>
                                  <a:pt x="0" y="0"/>
                                </a:moveTo>
                                <a:lnTo>
                                  <a:pt x="86867" y="0"/>
                                </a:lnTo>
                              </a:path>
                            </a:pathLst>
                          </a:custGeom>
                          <a:noFill/>
                          <a:ln w="9142" cap="flat">
                            <a:solidFill>
                              <a:srgbClr val="000000"/>
                            </a:solidFill>
                            <a:prstDash val="solid"/>
                          </a:ln>
                        </wps:spPr>
                        <wps:bodyPr vertOverflow="overflow" horzOverflow="overflow" vert="horz" lIns="91440" tIns="45720" rIns="91440" bIns="45720" anchor="t"/>
                      </wps:wsp>
                      <wps:wsp>
                        <wps:cNvPr id="4720" name="Shape 4720"/>
                        <wps:cNvSpPr/>
                        <wps:spPr>
                          <a:xfrm>
                            <a:off x="4872228"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21" name="Shape 4721"/>
                        <wps:cNvSpPr/>
                        <wps:spPr>
                          <a:xfrm>
                            <a:off x="4876800" y="966977"/>
                            <a:ext cx="560832" cy="0"/>
                          </a:xfrm>
                          <a:custGeom>
                            <a:avLst/>
                            <a:gdLst/>
                            <a:ahLst/>
                            <a:cxnLst/>
                            <a:rect l="0" t="0" r="0" b="0"/>
                            <a:pathLst>
                              <a:path w="560832">
                                <a:moveTo>
                                  <a:pt x="0" y="0"/>
                                </a:moveTo>
                                <a:lnTo>
                                  <a:pt x="560832" y="0"/>
                                </a:lnTo>
                              </a:path>
                            </a:pathLst>
                          </a:custGeom>
                          <a:noFill/>
                          <a:ln w="9142" cap="flat">
                            <a:solidFill>
                              <a:srgbClr val="000000"/>
                            </a:solidFill>
                            <a:prstDash val="solid"/>
                          </a:ln>
                        </wps:spPr>
                        <wps:bodyPr vertOverflow="overflow" horzOverflow="overflow" vert="horz" lIns="91440" tIns="45720" rIns="91440" bIns="45720" anchor="t"/>
                      </wps:wsp>
                      <wps:wsp>
                        <wps:cNvPr id="4722" name="Shape 4722"/>
                        <wps:cNvSpPr/>
                        <wps:spPr>
                          <a:xfrm>
                            <a:off x="5442204"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23" name="Shape 4723"/>
                        <wps:cNvSpPr/>
                        <wps:spPr>
                          <a:xfrm>
                            <a:off x="5446776" y="966977"/>
                            <a:ext cx="275082" cy="0"/>
                          </a:xfrm>
                          <a:custGeom>
                            <a:avLst/>
                            <a:gdLst/>
                            <a:ahLst/>
                            <a:cxnLst/>
                            <a:rect l="0" t="0" r="0" b="0"/>
                            <a:pathLst>
                              <a:path w="275082">
                                <a:moveTo>
                                  <a:pt x="0" y="0"/>
                                </a:moveTo>
                                <a:lnTo>
                                  <a:pt x="275082" y="0"/>
                                </a:lnTo>
                              </a:path>
                            </a:pathLst>
                          </a:custGeom>
                          <a:noFill/>
                          <a:ln w="9142" cap="flat">
                            <a:solidFill>
                              <a:srgbClr val="000000"/>
                            </a:solidFill>
                            <a:prstDash val="solid"/>
                          </a:ln>
                        </wps:spPr>
                        <wps:bodyPr vertOverflow="overflow" horzOverflow="overflow" vert="horz" lIns="91440" tIns="45720" rIns="91440" bIns="45720" anchor="t"/>
                      </wps:wsp>
                      <wps:wsp>
                        <wps:cNvPr id="4724" name="Shape 4724"/>
                        <wps:cNvSpPr/>
                        <wps:spPr>
                          <a:xfrm>
                            <a:off x="5726430"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25" name="Shape 4725"/>
                        <wps:cNvSpPr/>
                        <wps:spPr>
                          <a:xfrm>
                            <a:off x="5731002" y="966977"/>
                            <a:ext cx="274320" cy="0"/>
                          </a:xfrm>
                          <a:custGeom>
                            <a:avLst/>
                            <a:gdLst/>
                            <a:ahLst/>
                            <a:cxnLst/>
                            <a:rect l="0" t="0" r="0" b="0"/>
                            <a:pathLst>
                              <a:path w="274320">
                                <a:moveTo>
                                  <a:pt x="0" y="0"/>
                                </a:moveTo>
                                <a:lnTo>
                                  <a:pt x="274320" y="0"/>
                                </a:lnTo>
                              </a:path>
                            </a:pathLst>
                          </a:custGeom>
                          <a:noFill/>
                          <a:ln w="9142" cap="flat">
                            <a:solidFill>
                              <a:srgbClr val="000000"/>
                            </a:solidFill>
                            <a:prstDash val="solid"/>
                          </a:ln>
                        </wps:spPr>
                        <wps:bodyPr vertOverflow="overflow" horzOverflow="overflow" vert="horz" lIns="91440" tIns="45720" rIns="91440" bIns="45720" anchor="t"/>
                      </wps:wsp>
                      <wps:wsp>
                        <wps:cNvPr id="4726" name="Shape 4726"/>
                        <wps:cNvSpPr/>
                        <wps:spPr>
                          <a:xfrm>
                            <a:off x="6009894"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27" name="Shape 4727"/>
                        <wps:cNvSpPr/>
                        <wps:spPr>
                          <a:xfrm>
                            <a:off x="6014466" y="966977"/>
                            <a:ext cx="1423415" cy="0"/>
                          </a:xfrm>
                          <a:custGeom>
                            <a:avLst/>
                            <a:gdLst/>
                            <a:ahLst/>
                            <a:cxnLst/>
                            <a:rect l="0" t="0" r="0" b="0"/>
                            <a:pathLst>
                              <a:path w="1423415">
                                <a:moveTo>
                                  <a:pt x="0" y="0"/>
                                </a:moveTo>
                                <a:lnTo>
                                  <a:pt x="1423415" y="0"/>
                                </a:lnTo>
                              </a:path>
                            </a:pathLst>
                          </a:custGeom>
                          <a:noFill/>
                          <a:ln w="9142" cap="flat">
                            <a:solidFill>
                              <a:srgbClr val="000000"/>
                            </a:solidFill>
                            <a:prstDash val="solid"/>
                          </a:ln>
                        </wps:spPr>
                        <wps:bodyPr vertOverflow="overflow" horzOverflow="overflow" vert="horz" lIns="91440" tIns="45720" rIns="91440" bIns="45720" anchor="t"/>
                      </wps:wsp>
                      <wps:wsp>
                        <wps:cNvPr id="4728" name="Shape 4728"/>
                        <wps:cNvSpPr/>
                        <wps:spPr>
                          <a:xfrm>
                            <a:off x="7442453" y="96240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729" name="Shape 4729"/>
                        <wps:cNvSpPr/>
                        <wps:spPr>
                          <a:xfrm>
                            <a:off x="7447026" y="966977"/>
                            <a:ext cx="325373" cy="0"/>
                          </a:xfrm>
                          <a:custGeom>
                            <a:avLst/>
                            <a:gdLst/>
                            <a:ahLst/>
                            <a:cxnLst/>
                            <a:rect l="0" t="0" r="0" b="0"/>
                            <a:pathLst>
                              <a:path w="325373">
                                <a:moveTo>
                                  <a:pt x="0" y="0"/>
                                </a:moveTo>
                                <a:lnTo>
                                  <a:pt x="325373" y="0"/>
                                </a:lnTo>
                              </a:path>
                            </a:pathLst>
                          </a:custGeom>
                          <a:noFill/>
                          <a:ln w="9142" cap="flat">
                            <a:solidFill>
                              <a:srgbClr val="000000"/>
                            </a:solidFill>
                            <a:prstDash val="solid"/>
                          </a:ln>
                        </wps:spPr>
                        <wps:bodyPr vertOverflow="overflow" horzOverflow="overflow" vert="horz" lIns="91440" tIns="45720" rIns="91440" bIns="45720" anchor="t"/>
                      </wps:wsp>
                      <wps:wsp>
                        <wps:cNvPr id="4730" name="Shape 4730"/>
                        <wps:cNvSpPr/>
                        <wps:spPr>
                          <a:xfrm>
                            <a:off x="7776971"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31" name="Shape 4731"/>
                        <wps:cNvSpPr/>
                        <wps:spPr>
                          <a:xfrm>
                            <a:off x="7781544" y="966977"/>
                            <a:ext cx="274319" cy="0"/>
                          </a:xfrm>
                          <a:custGeom>
                            <a:avLst/>
                            <a:gdLst/>
                            <a:ahLst/>
                            <a:cxnLst/>
                            <a:rect l="0" t="0" r="0" b="0"/>
                            <a:pathLst>
                              <a:path w="274319">
                                <a:moveTo>
                                  <a:pt x="0" y="0"/>
                                </a:moveTo>
                                <a:lnTo>
                                  <a:pt x="274319" y="0"/>
                                </a:lnTo>
                              </a:path>
                            </a:pathLst>
                          </a:custGeom>
                          <a:noFill/>
                          <a:ln w="9142" cap="flat">
                            <a:solidFill>
                              <a:srgbClr val="000000"/>
                            </a:solidFill>
                            <a:prstDash val="solid"/>
                          </a:ln>
                        </wps:spPr>
                        <wps:bodyPr vertOverflow="overflow" horzOverflow="overflow" vert="horz" lIns="91440" tIns="45720" rIns="91440" bIns="45720" anchor="t"/>
                      </wps:wsp>
                      <wps:wsp>
                        <wps:cNvPr id="4732" name="Shape 4732"/>
                        <wps:cNvSpPr/>
                        <wps:spPr>
                          <a:xfrm>
                            <a:off x="8060435"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3" name="Shape 4733"/>
                        <wps:cNvSpPr/>
                        <wps:spPr>
                          <a:xfrm>
                            <a:off x="8344661"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4" name="Shape 4734"/>
                        <wps:cNvSpPr/>
                        <wps:spPr>
                          <a:xfrm>
                            <a:off x="8836914"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5" name="Shape 4735"/>
                        <wps:cNvSpPr/>
                        <wps:spPr>
                          <a:xfrm>
                            <a:off x="8818626"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6" name="Shape 4736"/>
                        <wps:cNvSpPr/>
                        <wps:spPr>
                          <a:xfrm>
                            <a:off x="22859"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37" name="Shape 4737"/>
                        <wps:cNvSpPr/>
                        <wps:spPr>
                          <a:xfrm>
                            <a:off x="4571"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8" name="Shape 4738"/>
                        <wps:cNvSpPr/>
                        <wps:spPr>
                          <a:xfrm>
                            <a:off x="734568"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39" name="Shape 4739"/>
                        <wps:cNvSpPr/>
                        <wps:spPr>
                          <a:xfrm>
                            <a:off x="716279"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0" name="Shape 4740"/>
                        <wps:cNvSpPr/>
                        <wps:spPr>
                          <a:xfrm>
                            <a:off x="3410711"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41" name="Shape 4741"/>
                        <wps:cNvSpPr/>
                        <wps:spPr>
                          <a:xfrm>
                            <a:off x="3392423"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42" name="Shape 4742"/>
                        <wps:cNvSpPr/>
                        <wps:spPr>
                          <a:xfrm>
                            <a:off x="4037837"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43" name="Shape 4743"/>
                        <wps:cNvSpPr/>
                        <wps:spPr>
                          <a:xfrm>
                            <a:off x="4019549"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44" name="Shape 4744"/>
                        <wps:cNvSpPr/>
                        <wps:spPr>
                          <a:xfrm>
                            <a:off x="4776216"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5" name="Shape 4745"/>
                        <wps:cNvSpPr/>
                        <wps:spPr>
                          <a:xfrm>
                            <a:off x="4757928"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6" name="Shape 4746"/>
                        <wps:cNvSpPr/>
                        <wps:spPr>
                          <a:xfrm>
                            <a:off x="4872228"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7" name="Shape 4747"/>
                        <wps:cNvSpPr/>
                        <wps:spPr>
                          <a:xfrm>
                            <a:off x="5442204"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8" name="Shape 4748"/>
                        <wps:cNvSpPr/>
                        <wps:spPr>
                          <a:xfrm>
                            <a:off x="5726430"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9" name="Shape 4749"/>
                        <wps:cNvSpPr/>
                        <wps:spPr>
                          <a:xfrm>
                            <a:off x="6009894"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50" name="Shape 4750"/>
                        <wps:cNvSpPr/>
                        <wps:spPr>
                          <a:xfrm>
                            <a:off x="7442453" y="97231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751" name="Shape 4751"/>
                        <wps:cNvSpPr/>
                        <wps:spPr>
                          <a:xfrm>
                            <a:off x="7776971"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52" name="Shape 4752"/>
                        <wps:cNvSpPr/>
                        <wps:spPr>
                          <a:xfrm>
                            <a:off x="8060435"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53" name="Shape 4753"/>
                        <wps:cNvSpPr/>
                        <wps:spPr>
                          <a:xfrm>
                            <a:off x="8344661"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54" name="Shape 4754"/>
                        <wps:cNvSpPr/>
                        <wps:spPr>
                          <a:xfrm>
                            <a:off x="8836914"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55" name="Shape 4755"/>
                        <wps:cNvSpPr/>
                        <wps:spPr>
                          <a:xfrm>
                            <a:off x="8818626"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56" name="Shape 4756"/>
                        <wps:cNvSpPr/>
                        <wps:spPr>
                          <a:xfrm>
                            <a:off x="6249161" y="1126997"/>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4757" name="Shape 4757"/>
                        <wps:cNvSpPr/>
                        <wps:spPr>
                          <a:xfrm>
                            <a:off x="6014466" y="1126997"/>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4758" name="Shape 4758"/>
                        <wps:cNvSpPr/>
                        <wps:spPr>
                          <a:xfrm>
                            <a:off x="6055614" y="1126997"/>
                            <a:ext cx="193547" cy="146303"/>
                          </a:xfrm>
                          <a:custGeom>
                            <a:avLst/>
                            <a:gdLst/>
                            <a:ahLst/>
                            <a:cxnLst/>
                            <a:rect l="0" t="0" r="0" b="0"/>
                            <a:pathLst>
                              <a:path w="193547" h="146303">
                                <a:moveTo>
                                  <a:pt x="193547" y="0"/>
                                </a:moveTo>
                                <a:lnTo>
                                  <a:pt x="0" y="0"/>
                                </a:lnTo>
                                <a:lnTo>
                                  <a:pt x="0" y="146303"/>
                                </a:lnTo>
                                <a:lnTo>
                                  <a:pt x="193547" y="146303"/>
                                </a:lnTo>
                                <a:lnTo>
                                  <a:pt x="193547" y="0"/>
                                </a:lnTo>
                                <a:close/>
                              </a:path>
                            </a:pathLst>
                          </a:custGeom>
                          <a:solidFill>
                            <a:srgbClr val="99CCFF"/>
                          </a:solidFill>
                        </wps:spPr>
                        <wps:bodyPr vertOverflow="overflow" horzOverflow="overflow" vert="horz" lIns="91440" tIns="45720" rIns="91440" bIns="45720" anchor="t"/>
                      </wps:wsp>
                      <wps:wsp>
                        <wps:cNvPr id="4759" name="Shape 4759"/>
                        <wps:cNvSpPr/>
                        <wps:spPr>
                          <a:xfrm>
                            <a:off x="6298692" y="1126997"/>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4760" name="Shape 4760"/>
                        <wps:cNvSpPr/>
                        <wps:spPr>
                          <a:xfrm>
                            <a:off x="6532626" y="1126997"/>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4761" name="Shape 4761"/>
                        <wps:cNvSpPr/>
                        <wps:spPr>
                          <a:xfrm>
                            <a:off x="6339078" y="1126997"/>
                            <a:ext cx="193547" cy="146303"/>
                          </a:xfrm>
                          <a:custGeom>
                            <a:avLst/>
                            <a:gdLst/>
                            <a:ahLst/>
                            <a:cxnLst/>
                            <a:rect l="0" t="0" r="0" b="0"/>
                            <a:pathLst>
                              <a:path w="193547" h="146303">
                                <a:moveTo>
                                  <a:pt x="193547" y="0"/>
                                </a:moveTo>
                                <a:lnTo>
                                  <a:pt x="0" y="0"/>
                                </a:lnTo>
                                <a:lnTo>
                                  <a:pt x="0" y="146303"/>
                                </a:lnTo>
                                <a:lnTo>
                                  <a:pt x="193547" y="146303"/>
                                </a:lnTo>
                                <a:lnTo>
                                  <a:pt x="193547" y="0"/>
                                </a:lnTo>
                                <a:close/>
                              </a:path>
                            </a:pathLst>
                          </a:custGeom>
                          <a:solidFill>
                            <a:srgbClr val="99CCFF"/>
                          </a:solidFill>
                        </wps:spPr>
                        <wps:bodyPr vertOverflow="overflow" horzOverflow="overflow" vert="horz" lIns="91440" tIns="45720" rIns="91440" bIns="45720" anchor="t"/>
                      </wps:wsp>
                      <wps:wsp>
                        <wps:cNvPr id="4762" name="Shape 4762"/>
                        <wps:cNvSpPr/>
                        <wps:spPr>
                          <a:xfrm>
                            <a:off x="6816852" y="1126997"/>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4763" name="Shape 4763"/>
                        <wps:cNvSpPr/>
                        <wps:spPr>
                          <a:xfrm>
                            <a:off x="6582156" y="1126997"/>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4764" name="Shape 4764"/>
                        <wps:cNvSpPr/>
                        <wps:spPr>
                          <a:xfrm>
                            <a:off x="6623304" y="1126997"/>
                            <a:ext cx="193547" cy="146303"/>
                          </a:xfrm>
                          <a:custGeom>
                            <a:avLst/>
                            <a:gdLst/>
                            <a:ahLst/>
                            <a:cxnLst/>
                            <a:rect l="0" t="0" r="0" b="0"/>
                            <a:pathLst>
                              <a:path w="193547" h="146303">
                                <a:moveTo>
                                  <a:pt x="193547" y="0"/>
                                </a:moveTo>
                                <a:lnTo>
                                  <a:pt x="0" y="0"/>
                                </a:lnTo>
                                <a:lnTo>
                                  <a:pt x="0" y="146303"/>
                                </a:lnTo>
                                <a:lnTo>
                                  <a:pt x="193547" y="146303"/>
                                </a:lnTo>
                                <a:lnTo>
                                  <a:pt x="193547" y="0"/>
                                </a:lnTo>
                                <a:close/>
                              </a:path>
                            </a:pathLst>
                          </a:custGeom>
                          <a:solidFill>
                            <a:srgbClr val="99CCFF"/>
                          </a:solidFill>
                        </wps:spPr>
                        <wps:bodyPr vertOverflow="overflow" horzOverflow="overflow" vert="horz" lIns="91440" tIns="45720" rIns="91440" bIns="45720" anchor="t"/>
                      </wps:wsp>
                      <wps:wsp>
                        <wps:cNvPr id="4765" name="Shape 4765"/>
                        <wps:cNvSpPr/>
                        <wps:spPr>
                          <a:xfrm>
                            <a:off x="6866380" y="1126997"/>
                            <a:ext cx="40387" cy="146303"/>
                          </a:xfrm>
                          <a:custGeom>
                            <a:avLst/>
                            <a:gdLst/>
                            <a:ahLst/>
                            <a:cxnLst/>
                            <a:rect l="0" t="0" r="0" b="0"/>
                            <a:pathLst>
                              <a:path w="40387" h="146303">
                                <a:moveTo>
                                  <a:pt x="0" y="146303"/>
                                </a:moveTo>
                                <a:lnTo>
                                  <a:pt x="0" y="0"/>
                                </a:lnTo>
                                <a:lnTo>
                                  <a:pt x="40387" y="0"/>
                                </a:lnTo>
                                <a:lnTo>
                                  <a:pt x="40387" y="146303"/>
                                </a:lnTo>
                                <a:lnTo>
                                  <a:pt x="0" y="146303"/>
                                </a:lnTo>
                                <a:close/>
                              </a:path>
                            </a:pathLst>
                          </a:custGeom>
                          <a:solidFill>
                            <a:srgbClr val="99CCFF"/>
                          </a:solidFill>
                        </wps:spPr>
                        <wps:bodyPr vertOverflow="overflow" horzOverflow="overflow" vert="horz" lIns="91440" tIns="45720" rIns="91440" bIns="45720" anchor="t"/>
                      </wps:wsp>
                      <wps:wsp>
                        <wps:cNvPr id="4766" name="Shape 4766"/>
                        <wps:cNvSpPr/>
                        <wps:spPr>
                          <a:xfrm>
                            <a:off x="7397495" y="1126997"/>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4767" name="Shape 4767"/>
                        <wps:cNvSpPr/>
                        <wps:spPr>
                          <a:xfrm>
                            <a:off x="6906768" y="1126997"/>
                            <a:ext cx="490727" cy="146303"/>
                          </a:xfrm>
                          <a:custGeom>
                            <a:avLst/>
                            <a:gdLst/>
                            <a:ahLst/>
                            <a:cxnLst/>
                            <a:rect l="0" t="0" r="0" b="0"/>
                            <a:pathLst>
                              <a:path w="490727" h="146303">
                                <a:moveTo>
                                  <a:pt x="490727" y="0"/>
                                </a:moveTo>
                                <a:lnTo>
                                  <a:pt x="0" y="0"/>
                                </a:lnTo>
                                <a:lnTo>
                                  <a:pt x="0" y="146303"/>
                                </a:lnTo>
                                <a:lnTo>
                                  <a:pt x="490727" y="146303"/>
                                </a:lnTo>
                                <a:lnTo>
                                  <a:pt x="490727" y="0"/>
                                </a:lnTo>
                                <a:close/>
                              </a:path>
                            </a:pathLst>
                          </a:custGeom>
                          <a:solidFill>
                            <a:srgbClr val="99CCFF"/>
                          </a:solidFill>
                        </wps:spPr>
                        <wps:bodyPr vertOverflow="overflow" horzOverflow="overflow" vert="horz" lIns="91440" tIns="45720" rIns="91440" bIns="45720" anchor="t"/>
                      </wps:wsp>
                      <wps:wsp>
                        <wps:cNvPr id="4768" name="Shape 4768"/>
                        <wps:cNvSpPr/>
                        <wps:spPr>
                          <a:xfrm>
                            <a:off x="22859"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69" name="Shape 4769"/>
                        <wps:cNvSpPr/>
                        <wps:spPr>
                          <a:xfrm>
                            <a:off x="4571"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70" name="Shape 4770"/>
                        <wps:cNvSpPr/>
                        <wps:spPr>
                          <a:xfrm>
                            <a:off x="27431" y="1122426"/>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771" name="Shape 4771"/>
                        <wps:cNvSpPr/>
                        <wps:spPr>
                          <a:xfrm>
                            <a:off x="734568"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72" name="Shape 4772"/>
                        <wps:cNvSpPr/>
                        <wps:spPr>
                          <a:xfrm>
                            <a:off x="716279"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73" name="Shape 4773"/>
                        <wps:cNvSpPr/>
                        <wps:spPr>
                          <a:xfrm>
                            <a:off x="739140" y="1122426"/>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774" name="Shape 4774"/>
                        <wps:cNvSpPr/>
                        <wps:spPr>
                          <a:xfrm>
                            <a:off x="3410711"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75" name="Shape 4775"/>
                        <wps:cNvSpPr/>
                        <wps:spPr>
                          <a:xfrm>
                            <a:off x="3392423"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76" name="Shape 4776"/>
                        <wps:cNvSpPr/>
                        <wps:spPr>
                          <a:xfrm>
                            <a:off x="3415284" y="1122426"/>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777" name="Shape 4777"/>
                        <wps:cNvSpPr/>
                        <wps:spPr>
                          <a:xfrm>
                            <a:off x="4037837"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78" name="Shape 4778"/>
                        <wps:cNvSpPr/>
                        <wps:spPr>
                          <a:xfrm>
                            <a:off x="4019549"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79" name="Shape 4779"/>
                        <wps:cNvSpPr/>
                        <wps:spPr>
                          <a:xfrm>
                            <a:off x="4042408" y="1122426"/>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780" name="Shape 4780"/>
                        <wps:cNvSpPr/>
                        <wps:spPr>
                          <a:xfrm>
                            <a:off x="4776216"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1" name="Shape 4781"/>
                        <wps:cNvSpPr/>
                        <wps:spPr>
                          <a:xfrm>
                            <a:off x="4757928"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2" name="Shape 4782"/>
                        <wps:cNvSpPr/>
                        <wps:spPr>
                          <a:xfrm>
                            <a:off x="4780788" y="1122426"/>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783" name="Shape 4783"/>
                        <wps:cNvSpPr/>
                        <wps:spPr>
                          <a:xfrm>
                            <a:off x="4872228"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4" name="Shape 4784"/>
                        <wps:cNvSpPr/>
                        <wps:spPr>
                          <a:xfrm>
                            <a:off x="4876800" y="1122426"/>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785" name="Shape 4785"/>
                        <wps:cNvSpPr/>
                        <wps:spPr>
                          <a:xfrm>
                            <a:off x="5442204"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6" name="Shape 4786"/>
                        <wps:cNvSpPr/>
                        <wps:spPr>
                          <a:xfrm>
                            <a:off x="5446776" y="1122426"/>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4787" name="Shape 4787"/>
                        <wps:cNvSpPr/>
                        <wps:spPr>
                          <a:xfrm>
                            <a:off x="5726430"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8" name="Shape 4788"/>
                        <wps:cNvSpPr/>
                        <wps:spPr>
                          <a:xfrm>
                            <a:off x="5731002" y="1122426"/>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4789" name="Shape 4789"/>
                        <wps:cNvSpPr/>
                        <wps:spPr>
                          <a:xfrm>
                            <a:off x="6009894"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90" name="Shape 4790"/>
                        <wps:cNvSpPr/>
                        <wps:spPr>
                          <a:xfrm>
                            <a:off x="6014466" y="1122426"/>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791" name="Shape 4791"/>
                        <wps:cNvSpPr/>
                        <wps:spPr>
                          <a:xfrm>
                            <a:off x="6014466" y="1127378"/>
                            <a:ext cx="275081" cy="0"/>
                          </a:xfrm>
                          <a:custGeom>
                            <a:avLst/>
                            <a:gdLst/>
                            <a:ahLst/>
                            <a:cxnLst/>
                            <a:rect l="0" t="0" r="0" b="0"/>
                            <a:pathLst>
                              <a:path w="275081">
                                <a:moveTo>
                                  <a:pt x="0" y="0"/>
                                </a:moveTo>
                                <a:lnTo>
                                  <a:pt x="275081" y="0"/>
                                </a:lnTo>
                              </a:path>
                            </a:pathLst>
                          </a:custGeom>
                          <a:noFill/>
                          <a:ln w="761" cap="flat">
                            <a:solidFill>
                              <a:srgbClr val="99CCFF"/>
                            </a:solidFill>
                            <a:prstDash val="solid"/>
                          </a:ln>
                        </wps:spPr>
                        <wps:bodyPr vertOverflow="overflow" horzOverflow="overflow" vert="horz" lIns="91440" tIns="45720" rIns="91440" bIns="45720" anchor="t"/>
                      </wps:wsp>
                      <wps:wsp>
                        <wps:cNvPr id="4792" name="Shape 4792"/>
                        <wps:cNvSpPr/>
                        <wps:spPr>
                          <a:xfrm>
                            <a:off x="6294118"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93" name="Shape 4793"/>
                        <wps:cNvSpPr/>
                        <wps:spPr>
                          <a:xfrm>
                            <a:off x="6298692" y="1122426"/>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794" name="Shape 4794"/>
                        <wps:cNvSpPr/>
                        <wps:spPr>
                          <a:xfrm>
                            <a:off x="6298692" y="1127378"/>
                            <a:ext cx="274319" cy="0"/>
                          </a:xfrm>
                          <a:custGeom>
                            <a:avLst/>
                            <a:gdLst/>
                            <a:ahLst/>
                            <a:cxnLst/>
                            <a:rect l="0" t="0" r="0" b="0"/>
                            <a:pathLst>
                              <a:path w="274319">
                                <a:moveTo>
                                  <a:pt x="0" y="0"/>
                                </a:moveTo>
                                <a:lnTo>
                                  <a:pt x="274319" y="0"/>
                                </a:lnTo>
                              </a:path>
                            </a:pathLst>
                          </a:custGeom>
                          <a:noFill/>
                          <a:ln w="761" cap="flat">
                            <a:solidFill>
                              <a:srgbClr val="99CCFF"/>
                            </a:solidFill>
                            <a:prstDash val="solid"/>
                          </a:ln>
                        </wps:spPr>
                        <wps:bodyPr vertOverflow="overflow" horzOverflow="overflow" vert="horz" lIns="91440" tIns="45720" rIns="91440" bIns="45720" anchor="t"/>
                      </wps:wsp>
                      <wps:wsp>
                        <wps:cNvPr id="4795" name="Shape 4795"/>
                        <wps:cNvSpPr/>
                        <wps:spPr>
                          <a:xfrm>
                            <a:off x="6577583"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96" name="Shape 4796"/>
                        <wps:cNvSpPr/>
                        <wps:spPr>
                          <a:xfrm>
                            <a:off x="6582156" y="1122426"/>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797" name="Shape 4797"/>
                        <wps:cNvSpPr/>
                        <wps:spPr>
                          <a:xfrm>
                            <a:off x="6582156" y="1127378"/>
                            <a:ext cx="275081" cy="0"/>
                          </a:xfrm>
                          <a:custGeom>
                            <a:avLst/>
                            <a:gdLst/>
                            <a:ahLst/>
                            <a:cxnLst/>
                            <a:rect l="0" t="0" r="0" b="0"/>
                            <a:pathLst>
                              <a:path w="275081">
                                <a:moveTo>
                                  <a:pt x="0" y="0"/>
                                </a:moveTo>
                                <a:lnTo>
                                  <a:pt x="275081" y="0"/>
                                </a:lnTo>
                              </a:path>
                            </a:pathLst>
                          </a:custGeom>
                          <a:noFill/>
                          <a:ln w="761" cap="flat">
                            <a:solidFill>
                              <a:srgbClr val="99CCFF"/>
                            </a:solidFill>
                            <a:prstDash val="solid"/>
                          </a:ln>
                        </wps:spPr>
                        <wps:bodyPr vertOverflow="overflow" horzOverflow="overflow" vert="horz" lIns="91440" tIns="45720" rIns="91440" bIns="45720" anchor="t"/>
                      </wps:wsp>
                      <wps:wsp>
                        <wps:cNvPr id="4798" name="Shape 4798"/>
                        <wps:cNvSpPr/>
                        <wps:spPr>
                          <a:xfrm>
                            <a:off x="6861809"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99" name="Shape 4799"/>
                        <wps:cNvSpPr/>
                        <wps:spPr>
                          <a:xfrm>
                            <a:off x="6866380" y="1122426"/>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4800" name="Shape 4800"/>
                        <wps:cNvSpPr/>
                        <wps:spPr>
                          <a:xfrm>
                            <a:off x="6866380" y="1127378"/>
                            <a:ext cx="571500" cy="0"/>
                          </a:xfrm>
                          <a:custGeom>
                            <a:avLst/>
                            <a:gdLst/>
                            <a:ahLst/>
                            <a:cxnLst/>
                            <a:rect l="0" t="0" r="0" b="0"/>
                            <a:pathLst>
                              <a:path w="571500">
                                <a:moveTo>
                                  <a:pt x="0" y="0"/>
                                </a:moveTo>
                                <a:lnTo>
                                  <a:pt x="571500" y="0"/>
                                </a:lnTo>
                              </a:path>
                            </a:pathLst>
                          </a:custGeom>
                          <a:noFill/>
                          <a:ln w="761" cap="flat">
                            <a:solidFill>
                              <a:srgbClr val="99CCFF"/>
                            </a:solidFill>
                            <a:prstDash val="solid"/>
                          </a:ln>
                        </wps:spPr>
                        <wps:bodyPr vertOverflow="overflow" horzOverflow="overflow" vert="horz" lIns="91440" tIns="45720" rIns="91440" bIns="45720" anchor="t"/>
                      </wps:wsp>
                      <wps:wsp>
                        <wps:cNvPr id="4801" name="Shape 4801"/>
                        <wps:cNvSpPr/>
                        <wps:spPr>
                          <a:xfrm>
                            <a:off x="7442453" y="111785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802" name="Shape 4802"/>
                        <wps:cNvSpPr/>
                        <wps:spPr>
                          <a:xfrm>
                            <a:off x="7447026" y="1122426"/>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4803" name="Shape 4803"/>
                        <wps:cNvSpPr/>
                        <wps:spPr>
                          <a:xfrm>
                            <a:off x="7776971"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04" name="Shape 4804"/>
                        <wps:cNvSpPr/>
                        <wps:spPr>
                          <a:xfrm>
                            <a:off x="7781544" y="1122426"/>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805" name="Shape 4805"/>
                        <wps:cNvSpPr/>
                        <wps:spPr>
                          <a:xfrm>
                            <a:off x="8060435"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06" name="Shape 4806"/>
                        <wps:cNvSpPr/>
                        <wps:spPr>
                          <a:xfrm>
                            <a:off x="8344661"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07" name="Shape 4807"/>
                        <wps:cNvSpPr/>
                        <wps:spPr>
                          <a:xfrm>
                            <a:off x="8836914"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08" name="Shape 4808"/>
                        <wps:cNvSpPr/>
                        <wps:spPr>
                          <a:xfrm>
                            <a:off x="8818626"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09" name="Shape 4809"/>
                        <wps:cNvSpPr/>
                        <wps:spPr>
                          <a:xfrm>
                            <a:off x="22859"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0" name="Shape 4810"/>
                        <wps:cNvSpPr/>
                        <wps:spPr>
                          <a:xfrm>
                            <a:off x="4571"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11" name="Shape 4811"/>
                        <wps:cNvSpPr/>
                        <wps:spPr>
                          <a:xfrm>
                            <a:off x="734568"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2" name="Shape 4812"/>
                        <wps:cNvSpPr/>
                        <wps:spPr>
                          <a:xfrm>
                            <a:off x="716279"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3" name="Shape 4813"/>
                        <wps:cNvSpPr/>
                        <wps:spPr>
                          <a:xfrm>
                            <a:off x="3410711"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14" name="Shape 4814"/>
                        <wps:cNvSpPr/>
                        <wps:spPr>
                          <a:xfrm>
                            <a:off x="3392423"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15" name="Shape 4815"/>
                        <wps:cNvSpPr/>
                        <wps:spPr>
                          <a:xfrm>
                            <a:off x="4037837"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16" name="Shape 4816"/>
                        <wps:cNvSpPr/>
                        <wps:spPr>
                          <a:xfrm>
                            <a:off x="4019549"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17" name="Shape 4817"/>
                        <wps:cNvSpPr/>
                        <wps:spPr>
                          <a:xfrm>
                            <a:off x="4776216"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8" name="Shape 4818"/>
                        <wps:cNvSpPr/>
                        <wps:spPr>
                          <a:xfrm>
                            <a:off x="4757928"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9" name="Shape 4819"/>
                        <wps:cNvSpPr/>
                        <wps:spPr>
                          <a:xfrm>
                            <a:off x="4872228"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20" name="Shape 4820"/>
                        <wps:cNvSpPr/>
                        <wps:spPr>
                          <a:xfrm>
                            <a:off x="5442204"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21" name="Shape 4821"/>
                        <wps:cNvSpPr/>
                        <wps:spPr>
                          <a:xfrm>
                            <a:off x="5726430"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22" name="Shape 4822"/>
                        <wps:cNvSpPr/>
                        <wps:spPr>
                          <a:xfrm>
                            <a:off x="6009894"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23" name="Shape 4823"/>
                        <wps:cNvSpPr/>
                        <wps:spPr>
                          <a:xfrm>
                            <a:off x="6294118"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24" name="Shape 4824"/>
                        <wps:cNvSpPr/>
                        <wps:spPr>
                          <a:xfrm>
                            <a:off x="6577583"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25" name="Shape 4825"/>
                        <wps:cNvSpPr/>
                        <wps:spPr>
                          <a:xfrm>
                            <a:off x="6861809"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26" name="Shape 4826"/>
                        <wps:cNvSpPr/>
                        <wps:spPr>
                          <a:xfrm>
                            <a:off x="7442453" y="112775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827" name="Shape 4827"/>
                        <wps:cNvSpPr/>
                        <wps:spPr>
                          <a:xfrm>
                            <a:off x="7776971"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28" name="Shape 4828"/>
                        <wps:cNvSpPr/>
                        <wps:spPr>
                          <a:xfrm>
                            <a:off x="8060435"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29" name="Shape 4829"/>
                        <wps:cNvSpPr/>
                        <wps:spPr>
                          <a:xfrm>
                            <a:off x="8344661"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30" name="Shape 4830"/>
                        <wps:cNvSpPr/>
                        <wps:spPr>
                          <a:xfrm>
                            <a:off x="8836914"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31" name="Shape 4831"/>
                        <wps:cNvSpPr/>
                        <wps:spPr>
                          <a:xfrm>
                            <a:off x="8818626"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32" name="Shape 4832"/>
                        <wps:cNvSpPr/>
                        <wps:spPr>
                          <a:xfrm>
                            <a:off x="22859"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33" name="Shape 4833"/>
                        <wps:cNvSpPr/>
                        <wps:spPr>
                          <a:xfrm>
                            <a:off x="4571"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34" name="Shape 4834"/>
                        <wps:cNvSpPr/>
                        <wps:spPr>
                          <a:xfrm>
                            <a:off x="27431" y="1277873"/>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835" name="Shape 4835"/>
                        <wps:cNvSpPr/>
                        <wps:spPr>
                          <a:xfrm>
                            <a:off x="734568"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36" name="Shape 4836"/>
                        <wps:cNvSpPr/>
                        <wps:spPr>
                          <a:xfrm>
                            <a:off x="716279"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37" name="Shape 4837"/>
                        <wps:cNvSpPr/>
                        <wps:spPr>
                          <a:xfrm>
                            <a:off x="739140" y="1277873"/>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838" name="Shape 4838"/>
                        <wps:cNvSpPr/>
                        <wps:spPr>
                          <a:xfrm>
                            <a:off x="3410711"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39" name="Shape 4839"/>
                        <wps:cNvSpPr/>
                        <wps:spPr>
                          <a:xfrm>
                            <a:off x="3392423"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40" name="Shape 4840"/>
                        <wps:cNvSpPr/>
                        <wps:spPr>
                          <a:xfrm>
                            <a:off x="3415284" y="1277873"/>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841" name="Shape 4841"/>
                        <wps:cNvSpPr/>
                        <wps:spPr>
                          <a:xfrm>
                            <a:off x="4037837"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42" name="Shape 4842"/>
                        <wps:cNvSpPr/>
                        <wps:spPr>
                          <a:xfrm>
                            <a:off x="4019549"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43" name="Shape 4843"/>
                        <wps:cNvSpPr/>
                        <wps:spPr>
                          <a:xfrm>
                            <a:off x="4042408" y="1277873"/>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844" name="Shape 4844"/>
                        <wps:cNvSpPr/>
                        <wps:spPr>
                          <a:xfrm>
                            <a:off x="4776216"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45" name="Shape 4845"/>
                        <wps:cNvSpPr/>
                        <wps:spPr>
                          <a:xfrm>
                            <a:off x="4757928"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46" name="Shape 4846"/>
                        <wps:cNvSpPr/>
                        <wps:spPr>
                          <a:xfrm>
                            <a:off x="4780788" y="1277873"/>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847" name="Shape 4847"/>
                        <wps:cNvSpPr/>
                        <wps:spPr>
                          <a:xfrm>
                            <a:off x="4872228"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48" name="Shape 4848"/>
                        <wps:cNvSpPr/>
                        <wps:spPr>
                          <a:xfrm>
                            <a:off x="4876800" y="1277873"/>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849" name="Shape 4849"/>
                        <wps:cNvSpPr/>
                        <wps:spPr>
                          <a:xfrm>
                            <a:off x="5442204"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50" name="Shape 4850"/>
                        <wps:cNvSpPr/>
                        <wps:spPr>
                          <a:xfrm>
                            <a:off x="5446776" y="1277873"/>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4851" name="Shape 4851"/>
                        <wps:cNvSpPr/>
                        <wps:spPr>
                          <a:xfrm>
                            <a:off x="5726430"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52" name="Shape 4852"/>
                        <wps:cNvSpPr/>
                        <wps:spPr>
                          <a:xfrm>
                            <a:off x="5731002" y="1277873"/>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4853" name="Shape 4853"/>
                        <wps:cNvSpPr/>
                        <wps:spPr>
                          <a:xfrm>
                            <a:off x="6009894"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54" name="Shape 4854"/>
                        <wps:cNvSpPr/>
                        <wps:spPr>
                          <a:xfrm>
                            <a:off x="6014466" y="127787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855" name="Shape 4855"/>
                        <wps:cNvSpPr/>
                        <wps:spPr>
                          <a:xfrm>
                            <a:off x="6294118"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56" name="Shape 4856"/>
                        <wps:cNvSpPr/>
                        <wps:spPr>
                          <a:xfrm>
                            <a:off x="6298692" y="127787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857" name="Shape 4857"/>
                        <wps:cNvSpPr/>
                        <wps:spPr>
                          <a:xfrm>
                            <a:off x="6577583"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58" name="Shape 4858"/>
                        <wps:cNvSpPr/>
                        <wps:spPr>
                          <a:xfrm>
                            <a:off x="6582156" y="1277873"/>
                            <a:ext cx="855725" cy="0"/>
                          </a:xfrm>
                          <a:custGeom>
                            <a:avLst/>
                            <a:gdLst/>
                            <a:ahLst/>
                            <a:cxnLst/>
                            <a:rect l="0" t="0" r="0" b="0"/>
                            <a:pathLst>
                              <a:path w="855725">
                                <a:moveTo>
                                  <a:pt x="0" y="0"/>
                                </a:moveTo>
                                <a:lnTo>
                                  <a:pt x="855725" y="0"/>
                                </a:lnTo>
                              </a:path>
                            </a:pathLst>
                          </a:custGeom>
                          <a:noFill/>
                          <a:ln w="9144" cap="flat">
                            <a:solidFill>
                              <a:srgbClr val="000000"/>
                            </a:solidFill>
                            <a:prstDash val="solid"/>
                          </a:ln>
                        </wps:spPr>
                        <wps:bodyPr vertOverflow="overflow" horzOverflow="overflow" vert="horz" lIns="91440" tIns="45720" rIns="91440" bIns="45720" anchor="t"/>
                      </wps:wsp>
                      <wps:wsp>
                        <wps:cNvPr id="4859" name="Shape 4859"/>
                        <wps:cNvSpPr/>
                        <wps:spPr>
                          <a:xfrm>
                            <a:off x="7442453" y="127330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860" name="Shape 4860"/>
                        <wps:cNvSpPr/>
                        <wps:spPr>
                          <a:xfrm>
                            <a:off x="7447026" y="1277873"/>
                            <a:ext cx="608838" cy="0"/>
                          </a:xfrm>
                          <a:custGeom>
                            <a:avLst/>
                            <a:gdLst/>
                            <a:ahLst/>
                            <a:cxnLst/>
                            <a:rect l="0" t="0" r="0" b="0"/>
                            <a:pathLst>
                              <a:path w="608838">
                                <a:moveTo>
                                  <a:pt x="0" y="0"/>
                                </a:moveTo>
                                <a:lnTo>
                                  <a:pt x="608838" y="0"/>
                                </a:lnTo>
                              </a:path>
                            </a:pathLst>
                          </a:custGeom>
                          <a:noFill/>
                          <a:ln w="9144" cap="flat">
                            <a:solidFill>
                              <a:srgbClr val="000000"/>
                            </a:solidFill>
                            <a:prstDash val="solid"/>
                          </a:ln>
                        </wps:spPr>
                        <wps:bodyPr vertOverflow="overflow" horzOverflow="overflow" vert="horz" lIns="91440" tIns="45720" rIns="91440" bIns="45720" anchor="t"/>
                      </wps:wsp>
                      <wps:wsp>
                        <wps:cNvPr id="4861" name="Shape 4861"/>
                        <wps:cNvSpPr/>
                        <wps:spPr>
                          <a:xfrm>
                            <a:off x="8060435"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2" name="Shape 4862"/>
                        <wps:cNvSpPr/>
                        <wps:spPr>
                          <a:xfrm>
                            <a:off x="8065007" y="1277873"/>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4863" name="Shape 4863"/>
                        <wps:cNvSpPr/>
                        <wps:spPr>
                          <a:xfrm>
                            <a:off x="8344661"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4" name="Shape 4864"/>
                        <wps:cNvSpPr/>
                        <wps:spPr>
                          <a:xfrm>
                            <a:off x="8349233" y="1277873"/>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4865" name="Shape 4865"/>
                        <wps:cNvSpPr/>
                        <wps:spPr>
                          <a:xfrm>
                            <a:off x="8836914"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6" name="Shape 4866"/>
                        <wps:cNvSpPr/>
                        <wps:spPr>
                          <a:xfrm>
                            <a:off x="8818626"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7" name="Shape 4867"/>
                        <wps:cNvSpPr/>
                        <wps:spPr>
                          <a:xfrm>
                            <a:off x="22859"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68" name="Shape 4868"/>
                        <wps:cNvSpPr/>
                        <wps:spPr>
                          <a:xfrm>
                            <a:off x="4571"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9" name="Shape 4869"/>
                        <wps:cNvSpPr/>
                        <wps:spPr>
                          <a:xfrm>
                            <a:off x="734568"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0" name="Shape 4870"/>
                        <wps:cNvSpPr/>
                        <wps:spPr>
                          <a:xfrm>
                            <a:off x="716279"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1" name="Shape 4871"/>
                        <wps:cNvSpPr/>
                        <wps:spPr>
                          <a:xfrm>
                            <a:off x="3410711"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72" name="Shape 4872"/>
                        <wps:cNvSpPr/>
                        <wps:spPr>
                          <a:xfrm>
                            <a:off x="3392423"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73" name="Shape 4873"/>
                        <wps:cNvSpPr/>
                        <wps:spPr>
                          <a:xfrm>
                            <a:off x="4037837"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74" name="Shape 4874"/>
                        <wps:cNvSpPr/>
                        <wps:spPr>
                          <a:xfrm>
                            <a:off x="4019549"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75" name="Shape 4875"/>
                        <wps:cNvSpPr/>
                        <wps:spPr>
                          <a:xfrm>
                            <a:off x="4776216"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6" name="Shape 4876"/>
                        <wps:cNvSpPr/>
                        <wps:spPr>
                          <a:xfrm>
                            <a:off x="4757928"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7" name="Shape 4877"/>
                        <wps:cNvSpPr/>
                        <wps:spPr>
                          <a:xfrm>
                            <a:off x="4872228"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8" name="Shape 4878"/>
                        <wps:cNvSpPr/>
                        <wps:spPr>
                          <a:xfrm>
                            <a:off x="5442204"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9" name="Shape 4879"/>
                        <wps:cNvSpPr/>
                        <wps:spPr>
                          <a:xfrm>
                            <a:off x="5726430"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80" name="Shape 4880"/>
                        <wps:cNvSpPr/>
                        <wps:spPr>
                          <a:xfrm>
                            <a:off x="6009894"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81" name="Shape 4881"/>
                        <wps:cNvSpPr/>
                        <wps:spPr>
                          <a:xfrm>
                            <a:off x="6294118"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82" name="Shape 4882"/>
                        <wps:cNvSpPr/>
                        <wps:spPr>
                          <a:xfrm>
                            <a:off x="6577583"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83" name="Shape 4883"/>
                        <wps:cNvSpPr/>
                        <wps:spPr>
                          <a:xfrm>
                            <a:off x="7442453" y="128320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884" name="Shape 4884"/>
                        <wps:cNvSpPr/>
                        <wps:spPr>
                          <a:xfrm>
                            <a:off x="8060435"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85" name="Shape 4885"/>
                        <wps:cNvSpPr/>
                        <wps:spPr>
                          <a:xfrm>
                            <a:off x="8344661"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86" name="Shape 4886"/>
                        <wps:cNvSpPr/>
                        <wps:spPr>
                          <a:xfrm>
                            <a:off x="8836914"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87" name="Shape 4887"/>
                        <wps:cNvSpPr/>
                        <wps:spPr>
                          <a:xfrm>
                            <a:off x="8818626"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88" name="Shape 4888"/>
                        <wps:cNvSpPr/>
                        <wps:spPr>
                          <a:xfrm>
                            <a:off x="6582156" y="1438655"/>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99CCFF"/>
                          </a:solidFill>
                        </wps:spPr>
                        <wps:bodyPr vertOverflow="overflow" horzOverflow="overflow" vert="horz" lIns="91440" tIns="45720" rIns="91440" bIns="45720" anchor="t"/>
                      </wps:wsp>
                      <wps:wsp>
                        <wps:cNvPr id="4889" name="Shape 4889"/>
                        <wps:cNvSpPr/>
                        <wps:spPr>
                          <a:xfrm>
                            <a:off x="6816852" y="1438655"/>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99CCFF"/>
                          </a:solidFill>
                        </wps:spPr>
                        <wps:bodyPr vertOverflow="overflow" horzOverflow="overflow" vert="horz" lIns="91440" tIns="45720" rIns="91440" bIns="45720" anchor="t"/>
                      </wps:wsp>
                      <wps:wsp>
                        <wps:cNvPr id="4890" name="Shape 4890"/>
                        <wps:cNvSpPr/>
                        <wps:spPr>
                          <a:xfrm>
                            <a:off x="6623304" y="1438655"/>
                            <a:ext cx="193547" cy="145541"/>
                          </a:xfrm>
                          <a:custGeom>
                            <a:avLst/>
                            <a:gdLst/>
                            <a:ahLst/>
                            <a:cxnLst/>
                            <a:rect l="0" t="0" r="0" b="0"/>
                            <a:pathLst>
                              <a:path w="193547" h="145541">
                                <a:moveTo>
                                  <a:pt x="193547" y="0"/>
                                </a:moveTo>
                                <a:lnTo>
                                  <a:pt x="0" y="0"/>
                                </a:lnTo>
                                <a:lnTo>
                                  <a:pt x="0" y="145541"/>
                                </a:lnTo>
                                <a:lnTo>
                                  <a:pt x="193547" y="145541"/>
                                </a:lnTo>
                                <a:lnTo>
                                  <a:pt x="193547" y="0"/>
                                </a:lnTo>
                                <a:close/>
                              </a:path>
                            </a:pathLst>
                          </a:custGeom>
                          <a:solidFill>
                            <a:srgbClr val="99CCFF"/>
                          </a:solidFill>
                        </wps:spPr>
                        <wps:bodyPr vertOverflow="overflow" horzOverflow="overflow" vert="horz" lIns="91440" tIns="45720" rIns="91440" bIns="45720" anchor="t"/>
                      </wps:wsp>
                      <wps:wsp>
                        <wps:cNvPr id="4891" name="Shape 4891"/>
                        <wps:cNvSpPr/>
                        <wps:spPr>
                          <a:xfrm>
                            <a:off x="6866380" y="1438655"/>
                            <a:ext cx="40387" cy="145541"/>
                          </a:xfrm>
                          <a:custGeom>
                            <a:avLst/>
                            <a:gdLst/>
                            <a:ahLst/>
                            <a:cxnLst/>
                            <a:rect l="0" t="0" r="0" b="0"/>
                            <a:pathLst>
                              <a:path w="40387" h="145541">
                                <a:moveTo>
                                  <a:pt x="0" y="145541"/>
                                </a:moveTo>
                                <a:lnTo>
                                  <a:pt x="0" y="0"/>
                                </a:lnTo>
                                <a:lnTo>
                                  <a:pt x="40387" y="0"/>
                                </a:lnTo>
                                <a:lnTo>
                                  <a:pt x="40387" y="145541"/>
                                </a:lnTo>
                                <a:lnTo>
                                  <a:pt x="0" y="145541"/>
                                </a:lnTo>
                                <a:close/>
                              </a:path>
                            </a:pathLst>
                          </a:custGeom>
                          <a:solidFill>
                            <a:srgbClr val="99CCFF"/>
                          </a:solidFill>
                        </wps:spPr>
                        <wps:bodyPr vertOverflow="overflow" horzOverflow="overflow" vert="horz" lIns="91440" tIns="45720" rIns="91440" bIns="45720" anchor="t"/>
                      </wps:wsp>
                      <wps:wsp>
                        <wps:cNvPr id="4892" name="Shape 4892"/>
                        <wps:cNvSpPr/>
                        <wps:spPr>
                          <a:xfrm>
                            <a:off x="7397495" y="1438655"/>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99CCFF"/>
                          </a:solidFill>
                        </wps:spPr>
                        <wps:bodyPr vertOverflow="overflow" horzOverflow="overflow" vert="horz" lIns="91440" tIns="45720" rIns="91440" bIns="45720" anchor="t"/>
                      </wps:wsp>
                      <wps:wsp>
                        <wps:cNvPr id="4893" name="Shape 4893"/>
                        <wps:cNvSpPr/>
                        <wps:spPr>
                          <a:xfrm>
                            <a:off x="6906768" y="1438655"/>
                            <a:ext cx="490727" cy="145541"/>
                          </a:xfrm>
                          <a:custGeom>
                            <a:avLst/>
                            <a:gdLst/>
                            <a:ahLst/>
                            <a:cxnLst/>
                            <a:rect l="0" t="0" r="0" b="0"/>
                            <a:pathLst>
                              <a:path w="490727" h="145541">
                                <a:moveTo>
                                  <a:pt x="490727" y="0"/>
                                </a:moveTo>
                                <a:lnTo>
                                  <a:pt x="0" y="0"/>
                                </a:lnTo>
                                <a:lnTo>
                                  <a:pt x="0" y="145541"/>
                                </a:lnTo>
                                <a:lnTo>
                                  <a:pt x="490727" y="145541"/>
                                </a:lnTo>
                                <a:lnTo>
                                  <a:pt x="490727" y="0"/>
                                </a:lnTo>
                                <a:close/>
                              </a:path>
                            </a:pathLst>
                          </a:custGeom>
                          <a:solidFill>
                            <a:srgbClr val="99CCFF"/>
                          </a:solidFill>
                        </wps:spPr>
                        <wps:bodyPr vertOverflow="overflow" horzOverflow="overflow" vert="horz" lIns="91440" tIns="45720" rIns="91440" bIns="45720" anchor="t"/>
                      </wps:wsp>
                      <wps:wsp>
                        <wps:cNvPr id="4894" name="Shape 4894"/>
                        <wps:cNvSpPr/>
                        <wps:spPr>
                          <a:xfrm>
                            <a:off x="7732014" y="1438655"/>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99CCFF"/>
                          </a:solidFill>
                        </wps:spPr>
                        <wps:bodyPr vertOverflow="overflow" horzOverflow="overflow" vert="horz" lIns="91440" tIns="45720" rIns="91440" bIns="45720" anchor="t"/>
                      </wps:wsp>
                      <wps:wsp>
                        <wps:cNvPr id="4895" name="Shape 4895"/>
                        <wps:cNvSpPr/>
                        <wps:spPr>
                          <a:xfrm>
                            <a:off x="7447026" y="1438655"/>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99CCFF"/>
                          </a:solidFill>
                        </wps:spPr>
                        <wps:bodyPr vertOverflow="overflow" horzOverflow="overflow" vert="horz" lIns="91440" tIns="45720" rIns="91440" bIns="45720" anchor="t"/>
                      </wps:wsp>
                      <wps:wsp>
                        <wps:cNvPr id="4896" name="Shape 4896"/>
                        <wps:cNvSpPr/>
                        <wps:spPr>
                          <a:xfrm>
                            <a:off x="7488173" y="1438655"/>
                            <a:ext cx="243840" cy="145541"/>
                          </a:xfrm>
                          <a:custGeom>
                            <a:avLst/>
                            <a:gdLst/>
                            <a:ahLst/>
                            <a:cxnLst/>
                            <a:rect l="0" t="0" r="0" b="0"/>
                            <a:pathLst>
                              <a:path w="243840" h="145541">
                                <a:moveTo>
                                  <a:pt x="243840" y="0"/>
                                </a:moveTo>
                                <a:lnTo>
                                  <a:pt x="0" y="0"/>
                                </a:lnTo>
                                <a:lnTo>
                                  <a:pt x="0" y="145541"/>
                                </a:lnTo>
                                <a:lnTo>
                                  <a:pt x="243840" y="145541"/>
                                </a:lnTo>
                                <a:lnTo>
                                  <a:pt x="243840" y="0"/>
                                </a:lnTo>
                                <a:close/>
                              </a:path>
                            </a:pathLst>
                          </a:custGeom>
                          <a:solidFill>
                            <a:srgbClr val="99CCFF"/>
                          </a:solidFill>
                        </wps:spPr>
                        <wps:bodyPr vertOverflow="overflow" horzOverflow="overflow" vert="horz" lIns="91440" tIns="45720" rIns="91440" bIns="45720" anchor="t"/>
                      </wps:wsp>
                      <wps:wsp>
                        <wps:cNvPr id="4897" name="Shape 4897"/>
                        <wps:cNvSpPr/>
                        <wps:spPr>
                          <a:xfrm>
                            <a:off x="8015478" y="1438655"/>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99CCFF"/>
                          </a:solidFill>
                        </wps:spPr>
                        <wps:bodyPr vertOverflow="overflow" horzOverflow="overflow" vert="horz" lIns="91440" tIns="45720" rIns="91440" bIns="45720" anchor="t"/>
                      </wps:wsp>
                      <wps:wsp>
                        <wps:cNvPr id="4898" name="Shape 4898"/>
                        <wps:cNvSpPr/>
                        <wps:spPr>
                          <a:xfrm>
                            <a:off x="7781544" y="1438655"/>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99CCFF"/>
                          </a:solidFill>
                        </wps:spPr>
                        <wps:bodyPr vertOverflow="overflow" horzOverflow="overflow" vert="horz" lIns="91440" tIns="45720" rIns="91440" bIns="45720" anchor="t"/>
                      </wps:wsp>
                      <wps:wsp>
                        <wps:cNvPr id="4899" name="Shape 4899"/>
                        <wps:cNvSpPr/>
                        <wps:spPr>
                          <a:xfrm>
                            <a:off x="7821930" y="1438655"/>
                            <a:ext cx="193547" cy="145541"/>
                          </a:xfrm>
                          <a:custGeom>
                            <a:avLst/>
                            <a:gdLst/>
                            <a:ahLst/>
                            <a:cxnLst/>
                            <a:rect l="0" t="0" r="0" b="0"/>
                            <a:pathLst>
                              <a:path w="193547" h="145541">
                                <a:moveTo>
                                  <a:pt x="193547" y="0"/>
                                </a:moveTo>
                                <a:lnTo>
                                  <a:pt x="0" y="0"/>
                                </a:lnTo>
                                <a:lnTo>
                                  <a:pt x="0" y="145541"/>
                                </a:lnTo>
                                <a:lnTo>
                                  <a:pt x="193547" y="145541"/>
                                </a:lnTo>
                                <a:lnTo>
                                  <a:pt x="193547" y="0"/>
                                </a:lnTo>
                                <a:close/>
                              </a:path>
                            </a:pathLst>
                          </a:custGeom>
                          <a:solidFill>
                            <a:srgbClr val="99CCFF"/>
                          </a:solidFill>
                        </wps:spPr>
                        <wps:bodyPr vertOverflow="overflow" horzOverflow="overflow" vert="horz" lIns="91440" tIns="45720" rIns="91440" bIns="45720" anchor="t"/>
                      </wps:wsp>
                      <wps:wsp>
                        <wps:cNvPr id="4900" name="Shape 4900"/>
                        <wps:cNvSpPr/>
                        <wps:spPr>
                          <a:xfrm>
                            <a:off x="22859"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01" name="Shape 4901"/>
                        <wps:cNvSpPr/>
                        <wps:spPr>
                          <a:xfrm>
                            <a:off x="4571"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02" name="Shape 4902"/>
                        <wps:cNvSpPr/>
                        <wps:spPr>
                          <a:xfrm>
                            <a:off x="27431" y="1433321"/>
                            <a:ext cx="684275" cy="0"/>
                          </a:xfrm>
                          <a:custGeom>
                            <a:avLst/>
                            <a:gdLst/>
                            <a:ahLst/>
                            <a:cxnLst/>
                            <a:rect l="0" t="0" r="0" b="0"/>
                            <a:pathLst>
                              <a:path w="684275">
                                <a:moveTo>
                                  <a:pt x="0" y="0"/>
                                </a:moveTo>
                                <a:lnTo>
                                  <a:pt x="684275" y="0"/>
                                </a:lnTo>
                              </a:path>
                            </a:pathLst>
                          </a:custGeom>
                          <a:noFill/>
                          <a:ln w="9143" cap="flat">
                            <a:solidFill>
                              <a:srgbClr val="000000"/>
                            </a:solidFill>
                            <a:prstDash val="solid"/>
                          </a:ln>
                        </wps:spPr>
                        <wps:bodyPr vertOverflow="overflow" horzOverflow="overflow" vert="horz" lIns="91440" tIns="45720" rIns="91440" bIns="45720" anchor="t"/>
                      </wps:wsp>
                      <wps:wsp>
                        <wps:cNvPr id="4903" name="Shape 4903"/>
                        <wps:cNvSpPr/>
                        <wps:spPr>
                          <a:xfrm>
                            <a:off x="734568"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04" name="Shape 4904"/>
                        <wps:cNvSpPr/>
                        <wps:spPr>
                          <a:xfrm>
                            <a:off x="716279"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05" name="Shape 4905"/>
                        <wps:cNvSpPr/>
                        <wps:spPr>
                          <a:xfrm>
                            <a:off x="739140" y="1433321"/>
                            <a:ext cx="2648711" cy="0"/>
                          </a:xfrm>
                          <a:custGeom>
                            <a:avLst/>
                            <a:gdLst/>
                            <a:ahLst/>
                            <a:cxnLst/>
                            <a:rect l="0" t="0" r="0" b="0"/>
                            <a:pathLst>
                              <a:path w="2648711">
                                <a:moveTo>
                                  <a:pt x="0" y="0"/>
                                </a:moveTo>
                                <a:lnTo>
                                  <a:pt x="2648711" y="0"/>
                                </a:lnTo>
                              </a:path>
                            </a:pathLst>
                          </a:custGeom>
                          <a:noFill/>
                          <a:ln w="9143" cap="flat">
                            <a:solidFill>
                              <a:srgbClr val="000000"/>
                            </a:solidFill>
                            <a:prstDash val="solid"/>
                          </a:ln>
                        </wps:spPr>
                        <wps:bodyPr vertOverflow="overflow" horzOverflow="overflow" vert="horz" lIns="91440" tIns="45720" rIns="91440" bIns="45720" anchor="t"/>
                      </wps:wsp>
                      <wps:wsp>
                        <wps:cNvPr id="4906" name="Shape 4906"/>
                        <wps:cNvSpPr/>
                        <wps:spPr>
                          <a:xfrm>
                            <a:off x="3410711"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07" name="Shape 4907"/>
                        <wps:cNvSpPr/>
                        <wps:spPr>
                          <a:xfrm>
                            <a:off x="3392423"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08" name="Shape 4908"/>
                        <wps:cNvSpPr/>
                        <wps:spPr>
                          <a:xfrm>
                            <a:off x="3415284" y="1433321"/>
                            <a:ext cx="599694" cy="0"/>
                          </a:xfrm>
                          <a:custGeom>
                            <a:avLst/>
                            <a:gdLst/>
                            <a:ahLst/>
                            <a:cxnLst/>
                            <a:rect l="0" t="0" r="0" b="0"/>
                            <a:pathLst>
                              <a:path w="599694">
                                <a:moveTo>
                                  <a:pt x="0" y="0"/>
                                </a:moveTo>
                                <a:lnTo>
                                  <a:pt x="599694" y="0"/>
                                </a:lnTo>
                              </a:path>
                            </a:pathLst>
                          </a:custGeom>
                          <a:noFill/>
                          <a:ln w="9143" cap="flat">
                            <a:solidFill>
                              <a:srgbClr val="000000"/>
                            </a:solidFill>
                            <a:prstDash val="solid"/>
                          </a:ln>
                        </wps:spPr>
                        <wps:bodyPr vertOverflow="overflow" horzOverflow="overflow" vert="horz" lIns="91440" tIns="45720" rIns="91440" bIns="45720" anchor="t"/>
                      </wps:wsp>
                      <wps:wsp>
                        <wps:cNvPr id="4909" name="Shape 4909"/>
                        <wps:cNvSpPr/>
                        <wps:spPr>
                          <a:xfrm>
                            <a:off x="4037837"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10" name="Shape 4910"/>
                        <wps:cNvSpPr/>
                        <wps:spPr>
                          <a:xfrm>
                            <a:off x="4019549"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11" name="Shape 4911"/>
                        <wps:cNvSpPr/>
                        <wps:spPr>
                          <a:xfrm>
                            <a:off x="4042408" y="1433321"/>
                            <a:ext cx="710947" cy="0"/>
                          </a:xfrm>
                          <a:custGeom>
                            <a:avLst/>
                            <a:gdLst/>
                            <a:ahLst/>
                            <a:cxnLst/>
                            <a:rect l="0" t="0" r="0" b="0"/>
                            <a:pathLst>
                              <a:path w="710947">
                                <a:moveTo>
                                  <a:pt x="0" y="0"/>
                                </a:moveTo>
                                <a:lnTo>
                                  <a:pt x="710947" y="0"/>
                                </a:lnTo>
                              </a:path>
                            </a:pathLst>
                          </a:custGeom>
                          <a:noFill/>
                          <a:ln w="9143" cap="flat">
                            <a:solidFill>
                              <a:srgbClr val="000000"/>
                            </a:solidFill>
                            <a:prstDash val="solid"/>
                          </a:ln>
                        </wps:spPr>
                        <wps:bodyPr vertOverflow="overflow" horzOverflow="overflow" vert="horz" lIns="91440" tIns="45720" rIns="91440" bIns="45720" anchor="t"/>
                      </wps:wsp>
                      <wps:wsp>
                        <wps:cNvPr id="4912" name="Shape 4912"/>
                        <wps:cNvSpPr/>
                        <wps:spPr>
                          <a:xfrm>
                            <a:off x="4776216"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13" name="Shape 4913"/>
                        <wps:cNvSpPr/>
                        <wps:spPr>
                          <a:xfrm>
                            <a:off x="4757928"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14" name="Shape 4914"/>
                        <wps:cNvSpPr/>
                        <wps:spPr>
                          <a:xfrm>
                            <a:off x="4780788" y="1433321"/>
                            <a:ext cx="86867" cy="0"/>
                          </a:xfrm>
                          <a:custGeom>
                            <a:avLst/>
                            <a:gdLst/>
                            <a:ahLst/>
                            <a:cxnLst/>
                            <a:rect l="0" t="0" r="0" b="0"/>
                            <a:pathLst>
                              <a:path w="86867">
                                <a:moveTo>
                                  <a:pt x="0" y="0"/>
                                </a:moveTo>
                                <a:lnTo>
                                  <a:pt x="86867" y="0"/>
                                </a:lnTo>
                              </a:path>
                            </a:pathLst>
                          </a:custGeom>
                          <a:noFill/>
                          <a:ln w="9143" cap="flat">
                            <a:solidFill>
                              <a:srgbClr val="000000"/>
                            </a:solidFill>
                            <a:prstDash val="solid"/>
                          </a:ln>
                        </wps:spPr>
                        <wps:bodyPr vertOverflow="overflow" horzOverflow="overflow" vert="horz" lIns="91440" tIns="45720" rIns="91440" bIns="45720" anchor="t"/>
                      </wps:wsp>
                      <wps:wsp>
                        <wps:cNvPr id="4915" name="Shape 4915"/>
                        <wps:cNvSpPr/>
                        <wps:spPr>
                          <a:xfrm>
                            <a:off x="4872228"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16" name="Shape 4916"/>
                        <wps:cNvSpPr/>
                        <wps:spPr>
                          <a:xfrm>
                            <a:off x="4876800" y="1433321"/>
                            <a:ext cx="560832" cy="0"/>
                          </a:xfrm>
                          <a:custGeom>
                            <a:avLst/>
                            <a:gdLst/>
                            <a:ahLst/>
                            <a:cxnLst/>
                            <a:rect l="0" t="0" r="0" b="0"/>
                            <a:pathLst>
                              <a:path w="560832">
                                <a:moveTo>
                                  <a:pt x="0" y="0"/>
                                </a:moveTo>
                                <a:lnTo>
                                  <a:pt x="560832" y="0"/>
                                </a:lnTo>
                              </a:path>
                            </a:pathLst>
                          </a:custGeom>
                          <a:noFill/>
                          <a:ln w="9143" cap="flat">
                            <a:solidFill>
                              <a:srgbClr val="000000"/>
                            </a:solidFill>
                            <a:prstDash val="solid"/>
                          </a:ln>
                        </wps:spPr>
                        <wps:bodyPr vertOverflow="overflow" horzOverflow="overflow" vert="horz" lIns="91440" tIns="45720" rIns="91440" bIns="45720" anchor="t"/>
                      </wps:wsp>
                      <wps:wsp>
                        <wps:cNvPr id="4917" name="Shape 4917"/>
                        <wps:cNvSpPr/>
                        <wps:spPr>
                          <a:xfrm>
                            <a:off x="5442204"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18" name="Shape 4918"/>
                        <wps:cNvSpPr/>
                        <wps:spPr>
                          <a:xfrm>
                            <a:off x="5446776" y="1433321"/>
                            <a:ext cx="275082" cy="0"/>
                          </a:xfrm>
                          <a:custGeom>
                            <a:avLst/>
                            <a:gdLst/>
                            <a:ahLst/>
                            <a:cxnLst/>
                            <a:rect l="0" t="0" r="0" b="0"/>
                            <a:pathLst>
                              <a:path w="275082">
                                <a:moveTo>
                                  <a:pt x="0" y="0"/>
                                </a:moveTo>
                                <a:lnTo>
                                  <a:pt x="275082" y="0"/>
                                </a:lnTo>
                              </a:path>
                            </a:pathLst>
                          </a:custGeom>
                          <a:noFill/>
                          <a:ln w="9143" cap="flat">
                            <a:solidFill>
                              <a:srgbClr val="000000"/>
                            </a:solidFill>
                            <a:prstDash val="solid"/>
                          </a:ln>
                        </wps:spPr>
                        <wps:bodyPr vertOverflow="overflow" horzOverflow="overflow" vert="horz" lIns="91440" tIns="45720" rIns="91440" bIns="45720" anchor="t"/>
                      </wps:wsp>
                      <wps:wsp>
                        <wps:cNvPr id="4919" name="Shape 4919"/>
                        <wps:cNvSpPr/>
                        <wps:spPr>
                          <a:xfrm>
                            <a:off x="5726430"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20" name="Shape 4920"/>
                        <wps:cNvSpPr/>
                        <wps:spPr>
                          <a:xfrm>
                            <a:off x="5731002" y="1433321"/>
                            <a:ext cx="274320" cy="0"/>
                          </a:xfrm>
                          <a:custGeom>
                            <a:avLst/>
                            <a:gdLst/>
                            <a:ahLst/>
                            <a:cxnLst/>
                            <a:rect l="0" t="0" r="0" b="0"/>
                            <a:pathLst>
                              <a:path w="274320">
                                <a:moveTo>
                                  <a:pt x="0" y="0"/>
                                </a:moveTo>
                                <a:lnTo>
                                  <a:pt x="274320" y="0"/>
                                </a:lnTo>
                              </a:path>
                            </a:pathLst>
                          </a:custGeom>
                          <a:noFill/>
                          <a:ln w="9143" cap="flat">
                            <a:solidFill>
                              <a:srgbClr val="000000"/>
                            </a:solidFill>
                            <a:prstDash val="solid"/>
                          </a:ln>
                        </wps:spPr>
                        <wps:bodyPr vertOverflow="overflow" horzOverflow="overflow" vert="horz" lIns="91440" tIns="45720" rIns="91440" bIns="45720" anchor="t"/>
                      </wps:wsp>
                      <wps:wsp>
                        <wps:cNvPr id="4921" name="Shape 4921"/>
                        <wps:cNvSpPr/>
                        <wps:spPr>
                          <a:xfrm>
                            <a:off x="6009894"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22" name="Shape 4922"/>
                        <wps:cNvSpPr/>
                        <wps:spPr>
                          <a:xfrm>
                            <a:off x="6014466" y="1433321"/>
                            <a:ext cx="275081" cy="0"/>
                          </a:xfrm>
                          <a:custGeom>
                            <a:avLst/>
                            <a:gdLst/>
                            <a:ahLst/>
                            <a:cxnLst/>
                            <a:rect l="0" t="0" r="0" b="0"/>
                            <a:pathLst>
                              <a:path w="275081">
                                <a:moveTo>
                                  <a:pt x="0" y="0"/>
                                </a:moveTo>
                                <a:lnTo>
                                  <a:pt x="275081" y="0"/>
                                </a:lnTo>
                              </a:path>
                            </a:pathLst>
                          </a:custGeom>
                          <a:noFill/>
                          <a:ln w="9143" cap="flat">
                            <a:solidFill>
                              <a:srgbClr val="000000"/>
                            </a:solidFill>
                            <a:prstDash val="solid"/>
                          </a:ln>
                        </wps:spPr>
                        <wps:bodyPr vertOverflow="overflow" horzOverflow="overflow" vert="horz" lIns="91440" tIns="45720" rIns="91440" bIns="45720" anchor="t"/>
                      </wps:wsp>
                      <wps:wsp>
                        <wps:cNvPr id="4923" name="Shape 4923"/>
                        <wps:cNvSpPr/>
                        <wps:spPr>
                          <a:xfrm>
                            <a:off x="6294118"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24" name="Shape 4924"/>
                        <wps:cNvSpPr/>
                        <wps:spPr>
                          <a:xfrm>
                            <a:off x="6298692" y="1433321"/>
                            <a:ext cx="274319" cy="0"/>
                          </a:xfrm>
                          <a:custGeom>
                            <a:avLst/>
                            <a:gdLst/>
                            <a:ahLst/>
                            <a:cxnLst/>
                            <a:rect l="0" t="0" r="0" b="0"/>
                            <a:pathLst>
                              <a:path w="274319">
                                <a:moveTo>
                                  <a:pt x="0" y="0"/>
                                </a:moveTo>
                                <a:lnTo>
                                  <a:pt x="274319" y="0"/>
                                </a:lnTo>
                              </a:path>
                            </a:pathLst>
                          </a:custGeom>
                          <a:noFill/>
                          <a:ln w="9143" cap="flat">
                            <a:solidFill>
                              <a:srgbClr val="000000"/>
                            </a:solidFill>
                            <a:prstDash val="solid"/>
                          </a:ln>
                        </wps:spPr>
                        <wps:bodyPr vertOverflow="overflow" horzOverflow="overflow" vert="horz" lIns="91440" tIns="45720" rIns="91440" bIns="45720" anchor="t"/>
                      </wps:wsp>
                      <wps:wsp>
                        <wps:cNvPr id="4925" name="Shape 4925"/>
                        <wps:cNvSpPr/>
                        <wps:spPr>
                          <a:xfrm>
                            <a:off x="6577583"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26" name="Shape 4926"/>
                        <wps:cNvSpPr/>
                        <wps:spPr>
                          <a:xfrm>
                            <a:off x="6582156" y="1433321"/>
                            <a:ext cx="275081" cy="0"/>
                          </a:xfrm>
                          <a:custGeom>
                            <a:avLst/>
                            <a:gdLst/>
                            <a:ahLst/>
                            <a:cxnLst/>
                            <a:rect l="0" t="0" r="0" b="0"/>
                            <a:pathLst>
                              <a:path w="275081">
                                <a:moveTo>
                                  <a:pt x="0" y="0"/>
                                </a:moveTo>
                                <a:lnTo>
                                  <a:pt x="275081" y="0"/>
                                </a:lnTo>
                              </a:path>
                            </a:pathLst>
                          </a:custGeom>
                          <a:noFill/>
                          <a:ln w="9143" cap="flat">
                            <a:solidFill>
                              <a:srgbClr val="000000"/>
                            </a:solidFill>
                            <a:prstDash val="solid"/>
                          </a:ln>
                        </wps:spPr>
                        <wps:bodyPr vertOverflow="overflow" horzOverflow="overflow" vert="horz" lIns="91440" tIns="45720" rIns="91440" bIns="45720" anchor="t"/>
                      </wps:wsp>
                      <wps:wsp>
                        <wps:cNvPr id="4927" name="Shape 4927"/>
                        <wps:cNvSpPr/>
                        <wps:spPr>
                          <a:xfrm>
                            <a:off x="6582156" y="1438273"/>
                            <a:ext cx="275081" cy="0"/>
                          </a:xfrm>
                          <a:custGeom>
                            <a:avLst/>
                            <a:gdLst/>
                            <a:ahLst/>
                            <a:cxnLst/>
                            <a:rect l="0" t="0" r="0" b="0"/>
                            <a:pathLst>
                              <a:path w="275081">
                                <a:moveTo>
                                  <a:pt x="0" y="0"/>
                                </a:moveTo>
                                <a:lnTo>
                                  <a:pt x="275081" y="0"/>
                                </a:lnTo>
                              </a:path>
                            </a:pathLst>
                          </a:custGeom>
                          <a:noFill/>
                          <a:ln w="761" cap="flat">
                            <a:solidFill>
                              <a:srgbClr val="99CCFF"/>
                            </a:solidFill>
                            <a:prstDash val="solid"/>
                          </a:ln>
                        </wps:spPr>
                        <wps:bodyPr vertOverflow="overflow" horzOverflow="overflow" vert="horz" lIns="91440" tIns="45720" rIns="91440" bIns="45720" anchor="t"/>
                      </wps:wsp>
                      <wps:wsp>
                        <wps:cNvPr id="4928" name="Shape 4928"/>
                        <wps:cNvSpPr/>
                        <wps:spPr>
                          <a:xfrm>
                            <a:off x="6861809"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29" name="Shape 4929"/>
                        <wps:cNvSpPr/>
                        <wps:spPr>
                          <a:xfrm>
                            <a:off x="6866380" y="1433321"/>
                            <a:ext cx="571500" cy="0"/>
                          </a:xfrm>
                          <a:custGeom>
                            <a:avLst/>
                            <a:gdLst/>
                            <a:ahLst/>
                            <a:cxnLst/>
                            <a:rect l="0" t="0" r="0" b="0"/>
                            <a:pathLst>
                              <a:path w="571500">
                                <a:moveTo>
                                  <a:pt x="0" y="0"/>
                                </a:moveTo>
                                <a:lnTo>
                                  <a:pt x="571500" y="0"/>
                                </a:lnTo>
                              </a:path>
                            </a:pathLst>
                          </a:custGeom>
                          <a:noFill/>
                          <a:ln w="9143" cap="flat">
                            <a:solidFill>
                              <a:srgbClr val="000000"/>
                            </a:solidFill>
                            <a:prstDash val="solid"/>
                          </a:ln>
                        </wps:spPr>
                        <wps:bodyPr vertOverflow="overflow" horzOverflow="overflow" vert="horz" lIns="91440" tIns="45720" rIns="91440" bIns="45720" anchor="t"/>
                      </wps:wsp>
                      <wps:wsp>
                        <wps:cNvPr id="4930" name="Shape 4930"/>
                        <wps:cNvSpPr/>
                        <wps:spPr>
                          <a:xfrm>
                            <a:off x="6866380" y="1438273"/>
                            <a:ext cx="571500" cy="0"/>
                          </a:xfrm>
                          <a:custGeom>
                            <a:avLst/>
                            <a:gdLst/>
                            <a:ahLst/>
                            <a:cxnLst/>
                            <a:rect l="0" t="0" r="0" b="0"/>
                            <a:pathLst>
                              <a:path w="571500">
                                <a:moveTo>
                                  <a:pt x="0" y="0"/>
                                </a:moveTo>
                                <a:lnTo>
                                  <a:pt x="571500" y="0"/>
                                </a:lnTo>
                              </a:path>
                            </a:pathLst>
                          </a:custGeom>
                          <a:noFill/>
                          <a:ln w="761" cap="flat">
                            <a:solidFill>
                              <a:srgbClr val="99CCFF"/>
                            </a:solidFill>
                            <a:prstDash val="solid"/>
                          </a:ln>
                        </wps:spPr>
                        <wps:bodyPr vertOverflow="overflow" horzOverflow="overflow" vert="horz" lIns="91440" tIns="45720" rIns="91440" bIns="45720" anchor="t"/>
                      </wps:wsp>
                      <wps:wsp>
                        <wps:cNvPr id="4931" name="Shape 4931"/>
                        <wps:cNvSpPr/>
                        <wps:spPr>
                          <a:xfrm>
                            <a:off x="7442453" y="1428750"/>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932" name="Shape 4932"/>
                        <wps:cNvSpPr/>
                        <wps:spPr>
                          <a:xfrm>
                            <a:off x="7447026" y="1433321"/>
                            <a:ext cx="325373" cy="0"/>
                          </a:xfrm>
                          <a:custGeom>
                            <a:avLst/>
                            <a:gdLst/>
                            <a:ahLst/>
                            <a:cxnLst/>
                            <a:rect l="0" t="0" r="0" b="0"/>
                            <a:pathLst>
                              <a:path w="325373">
                                <a:moveTo>
                                  <a:pt x="0" y="0"/>
                                </a:moveTo>
                                <a:lnTo>
                                  <a:pt x="325373" y="0"/>
                                </a:lnTo>
                              </a:path>
                            </a:pathLst>
                          </a:custGeom>
                          <a:noFill/>
                          <a:ln w="9143" cap="flat">
                            <a:solidFill>
                              <a:srgbClr val="000000"/>
                            </a:solidFill>
                            <a:prstDash val="solid"/>
                          </a:ln>
                        </wps:spPr>
                        <wps:bodyPr vertOverflow="overflow" horzOverflow="overflow" vert="horz" lIns="91440" tIns="45720" rIns="91440" bIns="45720" anchor="t"/>
                      </wps:wsp>
                      <wps:wsp>
                        <wps:cNvPr id="4933" name="Shape 4933"/>
                        <wps:cNvSpPr/>
                        <wps:spPr>
                          <a:xfrm>
                            <a:off x="7447026" y="1438273"/>
                            <a:ext cx="325373" cy="0"/>
                          </a:xfrm>
                          <a:custGeom>
                            <a:avLst/>
                            <a:gdLst/>
                            <a:ahLst/>
                            <a:cxnLst/>
                            <a:rect l="0" t="0" r="0" b="0"/>
                            <a:pathLst>
                              <a:path w="325373">
                                <a:moveTo>
                                  <a:pt x="0" y="0"/>
                                </a:moveTo>
                                <a:lnTo>
                                  <a:pt x="325373" y="0"/>
                                </a:lnTo>
                              </a:path>
                            </a:pathLst>
                          </a:custGeom>
                          <a:noFill/>
                          <a:ln w="761" cap="flat">
                            <a:solidFill>
                              <a:srgbClr val="99CCFF"/>
                            </a:solidFill>
                            <a:prstDash val="solid"/>
                          </a:ln>
                        </wps:spPr>
                        <wps:bodyPr vertOverflow="overflow" horzOverflow="overflow" vert="horz" lIns="91440" tIns="45720" rIns="91440" bIns="45720" anchor="t"/>
                      </wps:wsp>
                      <wps:wsp>
                        <wps:cNvPr id="4934" name="Shape 4934"/>
                        <wps:cNvSpPr/>
                        <wps:spPr>
                          <a:xfrm>
                            <a:off x="7776971"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35" name="Shape 4935"/>
                        <wps:cNvSpPr/>
                        <wps:spPr>
                          <a:xfrm>
                            <a:off x="7781544" y="1433321"/>
                            <a:ext cx="274319" cy="0"/>
                          </a:xfrm>
                          <a:custGeom>
                            <a:avLst/>
                            <a:gdLst/>
                            <a:ahLst/>
                            <a:cxnLst/>
                            <a:rect l="0" t="0" r="0" b="0"/>
                            <a:pathLst>
                              <a:path w="274319">
                                <a:moveTo>
                                  <a:pt x="0" y="0"/>
                                </a:moveTo>
                                <a:lnTo>
                                  <a:pt x="274319" y="0"/>
                                </a:lnTo>
                              </a:path>
                            </a:pathLst>
                          </a:custGeom>
                          <a:noFill/>
                          <a:ln w="9143" cap="flat">
                            <a:solidFill>
                              <a:srgbClr val="000000"/>
                            </a:solidFill>
                            <a:prstDash val="solid"/>
                          </a:ln>
                        </wps:spPr>
                        <wps:bodyPr vertOverflow="overflow" horzOverflow="overflow" vert="horz" lIns="91440" tIns="45720" rIns="91440" bIns="45720" anchor="t"/>
                      </wps:wsp>
                      <wps:wsp>
                        <wps:cNvPr id="4936" name="Shape 4936"/>
                        <wps:cNvSpPr/>
                        <wps:spPr>
                          <a:xfrm>
                            <a:off x="7781544" y="1438273"/>
                            <a:ext cx="274319" cy="0"/>
                          </a:xfrm>
                          <a:custGeom>
                            <a:avLst/>
                            <a:gdLst/>
                            <a:ahLst/>
                            <a:cxnLst/>
                            <a:rect l="0" t="0" r="0" b="0"/>
                            <a:pathLst>
                              <a:path w="274319">
                                <a:moveTo>
                                  <a:pt x="0" y="0"/>
                                </a:moveTo>
                                <a:lnTo>
                                  <a:pt x="274319" y="0"/>
                                </a:lnTo>
                              </a:path>
                            </a:pathLst>
                          </a:custGeom>
                          <a:noFill/>
                          <a:ln w="761" cap="flat">
                            <a:solidFill>
                              <a:srgbClr val="99CCFF"/>
                            </a:solidFill>
                            <a:prstDash val="solid"/>
                          </a:ln>
                        </wps:spPr>
                        <wps:bodyPr vertOverflow="overflow" horzOverflow="overflow" vert="horz" lIns="91440" tIns="45720" rIns="91440" bIns="45720" anchor="t"/>
                      </wps:wsp>
                      <wps:wsp>
                        <wps:cNvPr id="4937" name="Shape 4937"/>
                        <wps:cNvSpPr/>
                        <wps:spPr>
                          <a:xfrm>
                            <a:off x="8060435"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38" name="Shape 4938"/>
                        <wps:cNvSpPr/>
                        <wps:spPr>
                          <a:xfrm>
                            <a:off x="8065007" y="1433321"/>
                            <a:ext cx="275080" cy="0"/>
                          </a:xfrm>
                          <a:custGeom>
                            <a:avLst/>
                            <a:gdLst/>
                            <a:ahLst/>
                            <a:cxnLst/>
                            <a:rect l="0" t="0" r="0" b="0"/>
                            <a:pathLst>
                              <a:path w="275080">
                                <a:moveTo>
                                  <a:pt x="0" y="0"/>
                                </a:moveTo>
                                <a:lnTo>
                                  <a:pt x="275080" y="0"/>
                                </a:lnTo>
                              </a:path>
                            </a:pathLst>
                          </a:custGeom>
                          <a:noFill/>
                          <a:ln w="9143" cap="flat">
                            <a:solidFill>
                              <a:srgbClr val="000000"/>
                            </a:solidFill>
                            <a:prstDash val="solid"/>
                          </a:ln>
                        </wps:spPr>
                        <wps:bodyPr vertOverflow="overflow" horzOverflow="overflow" vert="horz" lIns="91440" tIns="45720" rIns="91440" bIns="45720" anchor="t"/>
                      </wps:wsp>
                      <wps:wsp>
                        <wps:cNvPr id="4939" name="Shape 4939"/>
                        <wps:cNvSpPr/>
                        <wps:spPr>
                          <a:xfrm>
                            <a:off x="8344661"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40" name="Shape 4940"/>
                        <wps:cNvSpPr/>
                        <wps:spPr>
                          <a:xfrm>
                            <a:off x="8349233" y="1433321"/>
                            <a:ext cx="464818" cy="0"/>
                          </a:xfrm>
                          <a:custGeom>
                            <a:avLst/>
                            <a:gdLst/>
                            <a:ahLst/>
                            <a:cxnLst/>
                            <a:rect l="0" t="0" r="0" b="0"/>
                            <a:pathLst>
                              <a:path w="464818">
                                <a:moveTo>
                                  <a:pt x="0" y="0"/>
                                </a:moveTo>
                                <a:lnTo>
                                  <a:pt x="464818" y="0"/>
                                </a:lnTo>
                              </a:path>
                            </a:pathLst>
                          </a:custGeom>
                          <a:noFill/>
                          <a:ln w="9143" cap="flat">
                            <a:solidFill>
                              <a:srgbClr val="000000"/>
                            </a:solidFill>
                            <a:prstDash val="solid"/>
                          </a:ln>
                        </wps:spPr>
                        <wps:bodyPr vertOverflow="overflow" horzOverflow="overflow" vert="horz" lIns="91440" tIns="45720" rIns="91440" bIns="45720" anchor="t"/>
                      </wps:wsp>
                      <wps:wsp>
                        <wps:cNvPr id="4941" name="Shape 4941"/>
                        <wps:cNvSpPr/>
                        <wps:spPr>
                          <a:xfrm>
                            <a:off x="8836914"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42" name="Shape 4942"/>
                        <wps:cNvSpPr/>
                        <wps:spPr>
                          <a:xfrm>
                            <a:off x="8818626"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43" name="Shape 4943"/>
                        <wps:cNvSpPr/>
                        <wps:spPr>
                          <a:xfrm>
                            <a:off x="22859"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44" name="Shape 4944"/>
                        <wps:cNvSpPr/>
                        <wps:spPr>
                          <a:xfrm>
                            <a:off x="4571"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45" name="Shape 4945"/>
                        <wps:cNvSpPr/>
                        <wps:spPr>
                          <a:xfrm>
                            <a:off x="734568"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46" name="Shape 4946"/>
                        <wps:cNvSpPr/>
                        <wps:spPr>
                          <a:xfrm>
                            <a:off x="716279"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47" name="Shape 4947"/>
                        <wps:cNvSpPr/>
                        <wps:spPr>
                          <a:xfrm>
                            <a:off x="3410711"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48" name="Shape 4948"/>
                        <wps:cNvSpPr/>
                        <wps:spPr>
                          <a:xfrm>
                            <a:off x="3392423"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49" name="Shape 4949"/>
                        <wps:cNvSpPr/>
                        <wps:spPr>
                          <a:xfrm>
                            <a:off x="4037837"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50" name="Shape 4950"/>
                        <wps:cNvSpPr/>
                        <wps:spPr>
                          <a:xfrm>
                            <a:off x="4019549"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51" name="Shape 4951"/>
                        <wps:cNvSpPr/>
                        <wps:spPr>
                          <a:xfrm>
                            <a:off x="4776216"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2" name="Shape 4952"/>
                        <wps:cNvSpPr/>
                        <wps:spPr>
                          <a:xfrm>
                            <a:off x="4757928"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3" name="Shape 4953"/>
                        <wps:cNvSpPr/>
                        <wps:spPr>
                          <a:xfrm>
                            <a:off x="4872228"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4" name="Shape 4954"/>
                        <wps:cNvSpPr/>
                        <wps:spPr>
                          <a:xfrm>
                            <a:off x="5442204"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5" name="Shape 4955"/>
                        <wps:cNvSpPr/>
                        <wps:spPr>
                          <a:xfrm>
                            <a:off x="5726430"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6" name="Shape 4956"/>
                        <wps:cNvSpPr/>
                        <wps:spPr>
                          <a:xfrm>
                            <a:off x="6009894"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7" name="Shape 4957"/>
                        <wps:cNvSpPr/>
                        <wps:spPr>
                          <a:xfrm>
                            <a:off x="6294118"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58" name="Shape 4958"/>
                        <wps:cNvSpPr/>
                        <wps:spPr>
                          <a:xfrm>
                            <a:off x="6577583"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59" name="Shape 4959"/>
                        <wps:cNvSpPr/>
                        <wps:spPr>
                          <a:xfrm>
                            <a:off x="6861809"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60" name="Shape 4960"/>
                        <wps:cNvSpPr/>
                        <wps:spPr>
                          <a:xfrm>
                            <a:off x="7442453" y="143865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961" name="Shape 4961"/>
                        <wps:cNvSpPr/>
                        <wps:spPr>
                          <a:xfrm>
                            <a:off x="7776971"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62" name="Shape 4962"/>
                        <wps:cNvSpPr/>
                        <wps:spPr>
                          <a:xfrm>
                            <a:off x="8060435"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3" name="Shape 4963"/>
                        <wps:cNvSpPr/>
                        <wps:spPr>
                          <a:xfrm>
                            <a:off x="8344661"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4" name="Shape 4964"/>
                        <wps:cNvSpPr/>
                        <wps:spPr>
                          <a:xfrm>
                            <a:off x="8836914"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5" name="Shape 4965"/>
                        <wps:cNvSpPr/>
                        <wps:spPr>
                          <a:xfrm>
                            <a:off x="8818626"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6" name="Shape 4966"/>
                        <wps:cNvSpPr/>
                        <wps:spPr>
                          <a:xfrm>
                            <a:off x="22859"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67" name="Shape 4967"/>
                        <wps:cNvSpPr/>
                        <wps:spPr>
                          <a:xfrm>
                            <a:off x="4571"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8" name="Shape 4968"/>
                        <wps:cNvSpPr/>
                        <wps:spPr>
                          <a:xfrm>
                            <a:off x="27431" y="1588769"/>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969" name="Shape 4969"/>
                        <wps:cNvSpPr/>
                        <wps:spPr>
                          <a:xfrm>
                            <a:off x="734568"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70" name="Shape 4970"/>
                        <wps:cNvSpPr/>
                        <wps:spPr>
                          <a:xfrm>
                            <a:off x="716279"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71" name="Shape 4971"/>
                        <wps:cNvSpPr/>
                        <wps:spPr>
                          <a:xfrm>
                            <a:off x="739140" y="1588769"/>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972" name="Shape 4972"/>
                        <wps:cNvSpPr/>
                        <wps:spPr>
                          <a:xfrm>
                            <a:off x="3410711"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73" name="Shape 4973"/>
                        <wps:cNvSpPr/>
                        <wps:spPr>
                          <a:xfrm>
                            <a:off x="3392423"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74" name="Shape 4974"/>
                        <wps:cNvSpPr/>
                        <wps:spPr>
                          <a:xfrm>
                            <a:off x="3415284" y="1588769"/>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975" name="Shape 4975"/>
                        <wps:cNvSpPr/>
                        <wps:spPr>
                          <a:xfrm>
                            <a:off x="4037837"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76" name="Shape 4976"/>
                        <wps:cNvSpPr/>
                        <wps:spPr>
                          <a:xfrm>
                            <a:off x="4019549"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77" name="Shape 4977"/>
                        <wps:cNvSpPr/>
                        <wps:spPr>
                          <a:xfrm>
                            <a:off x="4042408" y="1588769"/>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978" name="Shape 4978"/>
                        <wps:cNvSpPr/>
                        <wps:spPr>
                          <a:xfrm>
                            <a:off x="4776216"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79" name="Shape 4979"/>
                        <wps:cNvSpPr/>
                        <wps:spPr>
                          <a:xfrm>
                            <a:off x="4757928"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0" name="Shape 4980"/>
                        <wps:cNvSpPr/>
                        <wps:spPr>
                          <a:xfrm>
                            <a:off x="4780788" y="1588769"/>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981" name="Shape 4981"/>
                        <wps:cNvSpPr/>
                        <wps:spPr>
                          <a:xfrm>
                            <a:off x="4872228"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2" name="Shape 4982"/>
                        <wps:cNvSpPr/>
                        <wps:spPr>
                          <a:xfrm>
                            <a:off x="4876800" y="1588769"/>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983" name="Shape 4983"/>
                        <wps:cNvSpPr/>
                        <wps:spPr>
                          <a:xfrm>
                            <a:off x="5442204"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4" name="Shape 4984"/>
                        <wps:cNvSpPr/>
                        <wps:spPr>
                          <a:xfrm>
                            <a:off x="5446776" y="1588769"/>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4985" name="Shape 4985"/>
                        <wps:cNvSpPr/>
                        <wps:spPr>
                          <a:xfrm>
                            <a:off x="5726430"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6" name="Shape 4986"/>
                        <wps:cNvSpPr/>
                        <wps:spPr>
                          <a:xfrm>
                            <a:off x="5731002" y="1588769"/>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4987" name="Shape 4987"/>
                        <wps:cNvSpPr/>
                        <wps:spPr>
                          <a:xfrm>
                            <a:off x="6009894"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8" name="Shape 4988"/>
                        <wps:cNvSpPr/>
                        <wps:spPr>
                          <a:xfrm>
                            <a:off x="6014466" y="1588769"/>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989" name="Shape 4989"/>
                        <wps:cNvSpPr/>
                        <wps:spPr>
                          <a:xfrm>
                            <a:off x="6294118"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90" name="Shape 4990"/>
                        <wps:cNvSpPr/>
                        <wps:spPr>
                          <a:xfrm>
                            <a:off x="6298692" y="1588769"/>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991" name="Shape 4991"/>
                        <wps:cNvSpPr/>
                        <wps:spPr>
                          <a:xfrm>
                            <a:off x="6577583"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92" name="Shape 4992"/>
                        <wps:cNvSpPr/>
                        <wps:spPr>
                          <a:xfrm>
                            <a:off x="6582156" y="1588769"/>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993" name="Shape 4993"/>
                        <wps:cNvSpPr/>
                        <wps:spPr>
                          <a:xfrm>
                            <a:off x="6861809"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94" name="Shape 4994"/>
                        <wps:cNvSpPr/>
                        <wps:spPr>
                          <a:xfrm>
                            <a:off x="6866380" y="1588769"/>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4995" name="Shape 4995"/>
                        <wps:cNvSpPr/>
                        <wps:spPr>
                          <a:xfrm>
                            <a:off x="7442453" y="158419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996" name="Shape 4996"/>
                        <wps:cNvSpPr/>
                        <wps:spPr>
                          <a:xfrm>
                            <a:off x="7447026" y="1588769"/>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4997" name="Shape 4997"/>
                        <wps:cNvSpPr/>
                        <wps:spPr>
                          <a:xfrm>
                            <a:off x="7776971"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98" name="Shape 4998"/>
                        <wps:cNvSpPr/>
                        <wps:spPr>
                          <a:xfrm>
                            <a:off x="7781544" y="1588769"/>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999" name="Shape 4999"/>
                        <wps:cNvSpPr/>
                        <wps:spPr>
                          <a:xfrm>
                            <a:off x="8060435"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0" name="Shape 5000"/>
                        <wps:cNvSpPr/>
                        <wps:spPr>
                          <a:xfrm>
                            <a:off x="8065007" y="1588769"/>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001" name="Shape 5001"/>
                        <wps:cNvSpPr/>
                        <wps:spPr>
                          <a:xfrm>
                            <a:off x="8344661"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2" name="Shape 5002"/>
                        <wps:cNvSpPr/>
                        <wps:spPr>
                          <a:xfrm>
                            <a:off x="8349233" y="1588769"/>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003" name="Shape 5003"/>
                        <wps:cNvSpPr/>
                        <wps:spPr>
                          <a:xfrm>
                            <a:off x="8836914"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4" name="Shape 5004"/>
                        <wps:cNvSpPr/>
                        <wps:spPr>
                          <a:xfrm>
                            <a:off x="8818626"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5" name="Shape 5005"/>
                        <wps:cNvSpPr/>
                        <wps:spPr>
                          <a:xfrm>
                            <a:off x="22859"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06" name="Shape 5006"/>
                        <wps:cNvSpPr/>
                        <wps:spPr>
                          <a:xfrm>
                            <a:off x="4571"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7" name="Shape 5007"/>
                        <wps:cNvSpPr/>
                        <wps:spPr>
                          <a:xfrm>
                            <a:off x="734568"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08" name="Shape 5008"/>
                        <wps:cNvSpPr/>
                        <wps:spPr>
                          <a:xfrm>
                            <a:off x="716279"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09" name="Shape 5009"/>
                        <wps:cNvSpPr/>
                        <wps:spPr>
                          <a:xfrm>
                            <a:off x="3410711"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10" name="Shape 5010"/>
                        <wps:cNvSpPr/>
                        <wps:spPr>
                          <a:xfrm>
                            <a:off x="3392423"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11" name="Shape 5011"/>
                        <wps:cNvSpPr/>
                        <wps:spPr>
                          <a:xfrm>
                            <a:off x="4037837"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12" name="Shape 5012"/>
                        <wps:cNvSpPr/>
                        <wps:spPr>
                          <a:xfrm>
                            <a:off x="4019549"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13" name="Shape 5013"/>
                        <wps:cNvSpPr/>
                        <wps:spPr>
                          <a:xfrm>
                            <a:off x="4776216"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4" name="Shape 5014"/>
                        <wps:cNvSpPr/>
                        <wps:spPr>
                          <a:xfrm>
                            <a:off x="4757928"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5" name="Shape 5015"/>
                        <wps:cNvSpPr/>
                        <wps:spPr>
                          <a:xfrm>
                            <a:off x="4872228"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6" name="Shape 5016"/>
                        <wps:cNvSpPr/>
                        <wps:spPr>
                          <a:xfrm>
                            <a:off x="5442204"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7" name="Shape 5017"/>
                        <wps:cNvSpPr/>
                        <wps:spPr>
                          <a:xfrm>
                            <a:off x="5726430"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8" name="Shape 5018"/>
                        <wps:cNvSpPr/>
                        <wps:spPr>
                          <a:xfrm>
                            <a:off x="6009894"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9" name="Shape 5019"/>
                        <wps:cNvSpPr/>
                        <wps:spPr>
                          <a:xfrm>
                            <a:off x="6294118"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20" name="Shape 5020"/>
                        <wps:cNvSpPr/>
                        <wps:spPr>
                          <a:xfrm>
                            <a:off x="6577583"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21" name="Shape 5021"/>
                        <wps:cNvSpPr/>
                        <wps:spPr>
                          <a:xfrm>
                            <a:off x="6861809"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22" name="Shape 5022"/>
                        <wps:cNvSpPr/>
                        <wps:spPr>
                          <a:xfrm>
                            <a:off x="7442453" y="1594103"/>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023" name="Shape 5023"/>
                        <wps:cNvSpPr/>
                        <wps:spPr>
                          <a:xfrm>
                            <a:off x="7776971"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24" name="Shape 5024"/>
                        <wps:cNvSpPr/>
                        <wps:spPr>
                          <a:xfrm>
                            <a:off x="8060435"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25" name="Shape 5025"/>
                        <wps:cNvSpPr/>
                        <wps:spPr>
                          <a:xfrm>
                            <a:off x="8344661"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26" name="Shape 5026"/>
                        <wps:cNvSpPr/>
                        <wps:spPr>
                          <a:xfrm>
                            <a:off x="8836914"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27" name="Shape 5027"/>
                        <wps:cNvSpPr/>
                        <wps:spPr>
                          <a:xfrm>
                            <a:off x="8818626"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28" name="Shape 5028"/>
                        <wps:cNvSpPr/>
                        <wps:spPr>
                          <a:xfrm>
                            <a:off x="22859"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29" name="Shape 5029"/>
                        <wps:cNvSpPr/>
                        <wps:spPr>
                          <a:xfrm>
                            <a:off x="4571"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30" name="Shape 5030"/>
                        <wps:cNvSpPr/>
                        <wps:spPr>
                          <a:xfrm>
                            <a:off x="27431" y="1744217"/>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031" name="Shape 5031"/>
                        <wps:cNvSpPr/>
                        <wps:spPr>
                          <a:xfrm>
                            <a:off x="734568"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32" name="Shape 5032"/>
                        <wps:cNvSpPr/>
                        <wps:spPr>
                          <a:xfrm>
                            <a:off x="716279"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33" name="Shape 5033"/>
                        <wps:cNvSpPr/>
                        <wps:spPr>
                          <a:xfrm>
                            <a:off x="739140" y="1744217"/>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034" name="Shape 5034"/>
                        <wps:cNvSpPr/>
                        <wps:spPr>
                          <a:xfrm>
                            <a:off x="3410711"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35" name="Shape 5035"/>
                        <wps:cNvSpPr/>
                        <wps:spPr>
                          <a:xfrm>
                            <a:off x="3392423"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36" name="Shape 5036"/>
                        <wps:cNvSpPr/>
                        <wps:spPr>
                          <a:xfrm>
                            <a:off x="3415284" y="1744217"/>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037" name="Shape 5037"/>
                        <wps:cNvSpPr/>
                        <wps:spPr>
                          <a:xfrm>
                            <a:off x="4037837"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38" name="Shape 5038"/>
                        <wps:cNvSpPr/>
                        <wps:spPr>
                          <a:xfrm>
                            <a:off x="4019549"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39" name="Shape 5039"/>
                        <wps:cNvSpPr/>
                        <wps:spPr>
                          <a:xfrm>
                            <a:off x="4042408" y="1744217"/>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040" name="Shape 5040"/>
                        <wps:cNvSpPr/>
                        <wps:spPr>
                          <a:xfrm>
                            <a:off x="4776216"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1" name="Shape 5041"/>
                        <wps:cNvSpPr/>
                        <wps:spPr>
                          <a:xfrm>
                            <a:off x="4757928"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2" name="Shape 5042"/>
                        <wps:cNvSpPr/>
                        <wps:spPr>
                          <a:xfrm>
                            <a:off x="4780788" y="1744217"/>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043" name="Shape 5043"/>
                        <wps:cNvSpPr/>
                        <wps:spPr>
                          <a:xfrm>
                            <a:off x="4872228"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4" name="Shape 5044"/>
                        <wps:cNvSpPr/>
                        <wps:spPr>
                          <a:xfrm>
                            <a:off x="4876800" y="1744217"/>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045" name="Shape 5045"/>
                        <wps:cNvSpPr/>
                        <wps:spPr>
                          <a:xfrm>
                            <a:off x="5442204"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6" name="Shape 5046"/>
                        <wps:cNvSpPr/>
                        <wps:spPr>
                          <a:xfrm>
                            <a:off x="5446776" y="1744217"/>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047" name="Shape 5047"/>
                        <wps:cNvSpPr/>
                        <wps:spPr>
                          <a:xfrm>
                            <a:off x="5726430"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8" name="Shape 5048"/>
                        <wps:cNvSpPr/>
                        <wps:spPr>
                          <a:xfrm>
                            <a:off x="5731002" y="1744217"/>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049" name="Shape 5049"/>
                        <wps:cNvSpPr/>
                        <wps:spPr>
                          <a:xfrm>
                            <a:off x="6009894"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50" name="Shape 5050"/>
                        <wps:cNvSpPr/>
                        <wps:spPr>
                          <a:xfrm>
                            <a:off x="6014466" y="174421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051" name="Shape 5051"/>
                        <wps:cNvSpPr/>
                        <wps:spPr>
                          <a:xfrm>
                            <a:off x="6294118"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52" name="Shape 5052"/>
                        <wps:cNvSpPr/>
                        <wps:spPr>
                          <a:xfrm>
                            <a:off x="6298692" y="174421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053" name="Shape 5053"/>
                        <wps:cNvSpPr/>
                        <wps:spPr>
                          <a:xfrm>
                            <a:off x="6577583"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54" name="Shape 5054"/>
                        <wps:cNvSpPr/>
                        <wps:spPr>
                          <a:xfrm>
                            <a:off x="6582156" y="174421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055" name="Shape 5055"/>
                        <wps:cNvSpPr/>
                        <wps:spPr>
                          <a:xfrm>
                            <a:off x="6861809"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56" name="Shape 5056"/>
                        <wps:cNvSpPr/>
                        <wps:spPr>
                          <a:xfrm>
                            <a:off x="6866380" y="1744217"/>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057" name="Shape 5057"/>
                        <wps:cNvSpPr/>
                        <wps:spPr>
                          <a:xfrm>
                            <a:off x="7442453" y="173964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058" name="Shape 5058"/>
                        <wps:cNvSpPr/>
                        <wps:spPr>
                          <a:xfrm>
                            <a:off x="7447026" y="1744217"/>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059" name="Shape 5059"/>
                        <wps:cNvSpPr/>
                        <wps:spPr>
                          <a:xfrm>
                            <a:off x="7776971"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60" name="Shape 5060"/>
                        <wps:cNvSpPr/>
                        <wps:spPr>
                          <a:xfrm>
                            <a:off x="7781544" y="174421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061" name="Shape 5061"/>
                        <wps:cNvSpPr/>
                        <wps:spPr>
                          <a:xfrm>
                            <a:off x="8060435"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2" name="Shape 5062"/>
                        <wps:cNvSpPr/>
                        <wps:spPr>
                          <a:xfrm>
                            <a:off x="8065007" y="1744217"/>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063" name="Shape 5063"/>
                        <wps:cNvSpPr/>
                        <wps:spPr>
                          <a:xfrm>
                            <a:off x="8344661"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4" name="Shape 5064"/>
                        <wps:cNvSpPr/>
                        <wps:spPr>
                          <a:xfrm>
                            <a:off x="8349233" y="1744217"/>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065" name="Shape 5065"/>
                        <wps:cNvSpPr/>
                        <wps:spPr>
                          <a:xfrm>
                            <a:off x="8836914"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6" name="Shape 5066"/>
                        <wps:cNvSpPr/>
                        <wps:spPr>
                          <a:xfrm>
                            <a:off x="8818626"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7" name="Shape 5067"/>
                        <wps:cNvSpPr/>
                        <wps:spPr>
                          <a:xfrm>
                            <a:off x="22859"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68" name="Shape 5068"/>
                        <wps:cNvSpPr/>
                        <wps:spPr>
                          <a:xfrm>
                            <a:off x="4571"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9" name="Shape 5069"/>
                        <wps:cNvSpPr/>
                        <wps:spPr>
                          <a:xfrm>
                            <a:off x="734568"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0" name="Shape 5070"/>
                        <wps:cNvSpPr/>
                        <wps:spPr>
                          <a:xfrm>
                            <a:off x="716279"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1" name="Shape 5071"/>
                        <wps:cNvSpPr/>
                        <wps:spPr>
                          <a:xfrm>
                            <a:off x="3410711"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72" name="Shape 5072"/>
                        <wps:cNvSpPr/>
                        <wps:spPr>
                          <a:xfrm>
                            <a:off x="3392423"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73" name="Shape 5073"/>
                        <wps:cNvSpPr/>
                        <wps:spPr>
                          <a:xfrm>
                            <a:off x="4037837"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74" name="Shape 5074"/>
                        <wps:cNvSpPr/>
                        <wps:spPr>
                          <a:xfrm>
                            <a:off x="4019549"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75" name="Shape 5075"/>
                        <wps:cNvSpPr/>
                        <wps:spPr>
                          <a:xfrm>
                            <a:off x="4776216"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6" name="Shape 5076"/>
                        <wps:cNvSpPr/>
                        <wps:spPr>
                          <a:xfrm>
                            <a:off x="4757928"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7" name="Shape 5077"/>
                        <wps:cNvSpPr/>
                        <wps:spPr>
                          <a:xfrm>
                            <a:off x="4872228"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8" name="Shape 5078"/>
                        <wps:cNvSpPr/>
                        <wps:spPr>
                          <a:xfrm>
                            <a:off x="5442204"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9" name="Shape 5079"/>
                        <wps:cNvSpPr/>
                        <wps:spPr>
                          <a:xfrm>
                            <a:off x="5726430"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80" name="Shape 5080"/>
                        <wps:cNvSpPr/>
                        <wps:spPr>
                          <a:xfrm>
                            <a:off x="6009894"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81" name="Shape 5081"/>
                        <wps:cNvSpPr/>
                        <wps:spPr>
                          <a:xfrm>
                            <a:off x="6294118"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82" name="Shape 5082"/>
                        <wps:cNvSpPr/>
                        <wps:spPr>
                          <a:xfrm>
                            <a:off x="6577583"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83" name="Shape 5083"/>
                        <wps:cNvSpPr/>
                        <wps:spPr>
                          <a:xfrm>
                            <a:off x="6861809"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84" name="Shape 5084"/>
                        <wps:cNvSpPr/>
                        <wps:spPr>
                          <a:xfrm>
                            <a:off x="7442453" y="1749551"/>
                            <a:ext cx="0" cy="146302"/>
                          </a:xfrm>
                          <a:custGeom>
                            <a:avLst/>
                            <a:gdLst/>
                            <a:ahLst/>
                            <a:cxnLst/>
                            <a:rect l="0" t="0" r="0" b="0"/>
                            <a:pathLst>
                              <a:path h="146302">
                                <a:moveTo>
                                  <a:pt x="0" y="14630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085" name="Shape 5085"/>
                        <wps:cNvSpPr/>
                        <wps:spPr>
                          <a:xfrm>
                            <a:off x="7776971"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86" name="Shape 5086"/>
                        <wps:cNvSpPr/>
                        <wps:spPr>
                          <a:xfrm>
                            <a:off x="8060435"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87" name="Shape 5087"/>
                        <wps:cNvSpPr/>
                        <wps:spPr>
                          <a:xfrm>
                            <a:off x="8344661"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88" name="Shape 5088"/>
                        <wps:cNvSpPr/>
                        <wps:spPr>
                          <a:xfrm>
                            <a:off x="8836914"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89" name="Shape 5089"/>
                        <wps:cNvSpPr/>
                        <wps:spPr>
                          <a:xfrm>
                            <a:off x="8818626"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90" name="Shape 5090"/>
                        <wps:cNvSpPr/>
                        <wps:spPr>
                          <a:xfrm>
                            <a:off x="22859"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91" name="Shape 5091"/>
                        <wps:cNvSpPr/>
                        <wps:spPr>
                          <a:xfrm>
                            <a:off x="4571"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92" name="Shape 5092"/>
                        <wps:cNvSpPr/>
                        <wps:spPr>
                          <a:xfrm>
                            <a:off x="27431" y="1900428"/>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093" name="Shape 5093"/>
                        <wps:cNvSpPr/>
                        <wps:spPr>
                          <a:xfrm>
                            <a:off x="734568"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94" name="Shape 5094"/>
                        <wps:cNvSpPr/>
                        <wps:spPr>
                          <a:xfrm>
                            <a:off x="716279"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95" name="Shape 5095"/>
                        <wps:cNvSpPr/>
                        <wps:spPr>
                          <a:xfrm>
                            <a:off x="739140" y="1900428"/>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096" name="Shape 5096"/>
                        <wps:cNvSpPr/>
                        <wps:spPr>
                          <a:xfrm>
                            <a:off x="3410711"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97" name="Shape 5097"/>
                        <wps:cNvSpPr/>
                        <wps:spPr>
                          <a:xfrm>
                            <a:off x="3392423"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98" name="Shape 5098"/>
                        <wps:cNvSpPr/>
                        <wps:spPr>
                          <a:xfrm>
                            <a:off x="3415284" y="1900428"/>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099" name="Shape 5099"/>
                        <wps:cNvSpPr/>
                        <wps:spPr>
                          <a:xfrm>
                            <a:off x="4037837"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00" name="Shape 5100"/>
                        <wps:cNvSpPr/>
                        <wps:spPr>
                          <a:xfrm>
                            <a:off x="4019549"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01" name="Shape 5101"/>
                        <wps:cNvSpPr/>
                        <wps:spPr>
                          <a:xfrm>
                            <a:off x="4042408" y="1900428"/>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102" name="Shape 5102"/>
                        <wps:cNvSpPr/>
                        <wps:spPr>
                          <a:xfrm>
                            <a:off x="4776216"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03" name="Shape 5103"/>
                        <wps:cNvSpPr/>
                        <wps:spPr>
                          <a:xfrm>
                            <a:off x="4757928"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04" name="Shape 5104"/>
                        <wps:cNvSpPr/>
                        <wps:spPr>
                          <a:xfrm>
                            <a:off x="4780788" y="1900428"/>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105" name="Shape 5105"/>
                        <wps:cNvSpPr/>
                        <wps:spPr>
                          <a:xfrm>
                            <a:off x="4872228"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06" name="Shape 5106"/>
                        <wps:cNvSpPr/>
                        <wps:spPr>
                          <a:xfrm>
                            <a:off x="4876800" y="1900428"/>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107" name="Shape 5107"/>
                        <wps:cNvSpPr/>
                        <wps:spPr>
                          <a:xfrm>
                            <a:off x="5442204"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08" name="Shape 5108"/>
                        <wps:cNvSpPr/>
                        <wps:spPr>
                          <a:xfrm>
                            <a:off x="5446776" y="1900428"/>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109" name="Shape 5109"/>
                        <wps:cNvSpPr/>
                        <wps:spPr>
                          <a:xfrm>
                            <a:off x="5726430"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10" name="Shape 5110"/>
                        <wps:cNvSpPr/>
                        <wps:spPr>
                          <a:xfrm>
                            <a:off x="5731002" y="1900428"/>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111" name="Shape 5111"/>
                        <wps:cNvSpPr/>
                        <wps:spPr>
                          <a:xfrm>
                            <a:off x="6009894"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12" name="Shape 5112"/>
                        <wps:cNvSpPr/>
                        <wps:spPr>
                          <a:xfrm>
                            <a:off x="6014466" y="1900428"/>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113" name="Shape 5113"/>
                        <wps:cNvSpPr/>
                        <wps:spPr>
                          <a:xfrm>
                            <a:off x="6294118"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14" name="Shape 5114"/>
                        <wps:cNvSpPr/>
                        <wps:spPr>
                          <a:xfrm>
                            <a:off x="6298692" y="1900428"/>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115" name="Shape 5115"/>
                        <wps:cNvSpPr/>
                        <wps:spPr>
                          <a:xfrm>
                            <a:off x="6577583"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16" name="Shape 5116"/>
                        <wps:cNvSpPr/>
                        <wps:spPr>
                          <a:xfrm>
                            <a:off x="6582156" y="1900428"/>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117" name="Shape 5117"/>
                        <wps:cNvSpPr/>
                        <wps:spPr>
                          <a:xfrm>
                            <a:off x="6861809"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18" name="Shape 5118"/>
                        <wps:cNvSpPr/>
                        <wps:spPr>
                          <a:xfrm>
                            <a:off x="6866380" y="1900428"/>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119" name="Shape 5119"/>
                        <wps:cNvSpPr/>
                        <wps:spPr>
                          <a:xfrm>
                            <a:off x="7442453" y="189585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120" name="Shape 5120"/>
                        <wps:cNvSpPr/>
                        <wps:spPr>
                          <a:xfrm>
                            <a:off x="7447026" y="1900428"/>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121" name="Shape 5121"/>
                        <wps:cNvSpPr/>
                        <wps:spPr>
                          <a:xfrm>
                            <a:off x="7776971"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22" name="Shape 5122"/>
                        <wps:cNvSpPr/>
                        <wps:spPr>
                          <a:xfrm>
                            <a:off x="7781544" y="1900428"/>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123" name="Shape 5123"/>
                        <wps:cNvSpPr/>
                        <wps:spPr>
                          <a:xfrm>
                            <a:off x="8060435"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24" name="Shape 5124"/>
                        <wps:cNvSpPr/>
                        <wps:spPr>
                          <a:xfrm>
                            <a:off x="8065007" y="1900428"/>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125" name="Shape 5125"/>
                        <wps:cNvSpPr/>
                        <wps:spPr>
                          <a:xfrm>
                            <a:off x="8344661"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26" name="Shape 5126"/>
                        <wps:cNvSpPr/>
                        <wps:spPr>
                          <a:xfrm>
                            <a:off x="8349233" y="1900428"/>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127" name="Shape 5127"/>
                        <wps:cNvSpPr/>
                        <wps:spPr>
                          <a:xfrm>
                            <a:off x="8836914"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28" name="Shape 5128"/>
                        <wps:cNvSpPr/>
                        <wps:spPr>
                          <a:xfrm>
                            <a:off x="8818626"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29" name="Shape 5129"/>
                        <wps:cNvSpPr/>
                        <wps:spPr>
                          <a:xfrm>
                            <a:off x="22859"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0" name="Shape 5130"/>
                        <wps:cNvSpPr/>
                        <wps:spPr>
                          <a:xfrm>
                            <a:off x="4571"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31" name="Shape 5131"/>
                        <wps:cNvSpPr/>
                        <wps:spPr>
                          <a:xfrm>
                            <a:off x="734568"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2" name="Shape 5132"/>
                        <wps:cNvSpPr/>
                        <wps:spPr>
                          <a:xfrm>
                            <a:off x="716279"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3" name="Shape 5133"/>
                        <wps:cNvSpPr/>
                        <wps:spPr>
                          <a:xfrm>
                            <a:off x="3410711"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34" name="Shape 5134"/>
                        <wps:cNvSpPr/>
                        <wps:spPr>
                          <a:xfrm>
                            <a:off x="3392423"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35" name="Shape 5135"/>
                        <wps:cNvSpPr/>
                        <wps:spPr>
                          <a:xfrm>
                            <a:off x="4037837"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36" name="Shape 5136"/>
                        <wps:cNvSpPr/>
                        <wps:spPr>
                          <a:xfrm>
                            <a:off x="4019549"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37" name="Shape 5137"/>
                        <wps:cNvSpPr/>
                        <wps:spPr>
                          <a:xfrm>
                            <a:off x="4776216"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8" name="Shape 5138"/>
                        <wps:cNvSpPr/>
                        <wps:spPr>
                          <a:xfrm>
                            <a:off x="4757928"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9" name="Shape 5139"/>
                        <wps:cNvSpPr/>
                        <wps:spPr>
                          <a:xfrm>
                            <a:off x="4872228"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40" name="Shape 5140"/>
                        <wps:cNvSpPr/>
                        <wps:spPr>
                          <a:xfrm>
                            <a:off x="5442204"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41" name="Shape 5141"/>
                        <wps:cNvSpPr/>
                        <wps:spPr>
                          <a:xfrm>
                            <a:off x="5726430"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42" name="Shape 5142"/>
                        <wps:cNvSpPr/>
                        <wps:spPr>
                          <a:xfrm>
                            <a:off x="6009894"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43" name="Shape 5143"/>
                        <wps:cNvSpPr/>
                        <wps:spPr>
                          <a:xfrm>
                            <a:off x="6294118"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44" name="Shape 5144"/>
                        <wps:cNvSpPr/>
                        <wps:spPr>
                          <a:xfrm>
                            <a:off x="6577583"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45" name="Shape 5145"/>
                        <wps:cNvSpPr/>
                        <wps:spPr>
                          <a:xfrm>
                            <a:off x="6861809"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46" name="Shape 5146"/>
                        <wps:cNvSpPr/>
                        <wps:spPr>
                          <a:xfrm>
                            <a:off x="7442453" y="1905761"/>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147" name="Shape 5147"/>
                        <wps:cNvSpPr/>
                        <wps:spPr>
                          <a:xfrm>
                            <a:off x="7776971"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48" name="Shape 5148"/>
                        <wps:cNvSpPr/>
                        <wps:spPr>
                          <a:xfrm>
                            <a:off x="8060435"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49" name="Shape 5149"/>
                        <wps:cNvSpPr/>
                        <wps:spPr>
                          <a:xfrm>
                            <a:off x="8344661"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50" name="Shape 5150"/>
                        <wps:cNvSpPr/>
                        <wps:spPr>
                          <a:xfrm>
                            <a:off x="8836914"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51" name="Shape 5151"/>
                        <wps:cNvSpPr/>
                        <wps:spPr>
                          <a:xfrm>
                            <a:off x="8818626"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52" name="Shape 5152"/>
                        <wps:cNvSpPr/>
                        <wps:spPr>
                          <a:xfrm>
                            <a:off x="22859"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53" name="Shape 5153"/>
                        <wps:cNvSpPr/>
                        <wps:spPr>
                          <a:xfrm>
                            <a:off x="4571"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54" name="Shape 5154"/>
                        <wps:cNvSpPr/>
                        <wps:spPr>
                          <a:xfrm>
                            <a:off x="27431" y="2056637"/>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155" name="Shape 5155"/>
                        <wps:cNvSpPr/>
                        <wps:spPr>
                          <a:xfrm>
                            <a:off x="734568"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56" name="Shape 5156"/>
                        <wps:cNvSpPr/>
                        <wps:spPr>
                          <a:xfrm>
                            <a:off x="716279"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57" name="Shape 5157"/>
                        <wps:cNvSpPr/>
                        <wps:spPr>
                          <a:xfrm>
                            <a:off x="739140" y="2056637"/>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158" name="Shape 5158"/>
                        <wps:cNvSpPr/>
                        <wps:spPr>
                          <a:xfrm>
                            <a:off x="3410711"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59" name="Shape 5159"/>
                        <wps:cNvSpPr/>
                        <wps:spPr>
                          <a:xfrm>
                            <a:off x="3392423"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60" name="Shape 5160"/>
                        <wps:cNvSpPr/>
                        <wps:spPr>
                          <a:xfrm>
                            <a:off x="3415284" y="2056637"/>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161" name="Shape 5161"/>
                        <wps:cNvSpPr/>
                        <wps:spPr>
                          <a:xfrm>
                            <a:off x="4037837"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62" name="Shape 5162"/>
                        <wps:cNvSpPr/>
                        <wps:spPr>
                          <a:xfrm>
                            <a:off x="4019549"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63" name="Shape 5163"/>
                        <wps:cNvSpPr/>
                        <wps:spPr>
                          <a:xfrm>
                            <a:off x="4042408" y="2056637"/>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164" name="Shape 5164"/>
                        <wps:cNvSpPr/>
                        <wps:spPr>
                          <a:xfrm>
                            <a:off x="4776216"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65" name="Shape 5165"/>
                        <wps:cNvSpPr/>
                        <wps:spPr>
                          <a:xfrm>
                            <a:off x="4757928"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66" name="Shape 5166"/>
                        <wps:cNvSpPr/>
                        <wps:spPr>
                          <a:xfrm>
                            <a:off x="4780788" y="2056637"/>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167" name="Shape 5167"/>
                        <wps:cNvSpPr/>
                        <wps:spPr>
                          <a:xfrm>
                            <a:off x="4872228"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68" name="Shape 5168"/>
                        <wps:cNvSpPr/>
                        <wps:spPr>
                          <a:xfrm>
                            <a:off x="4876800" y="2056637"/>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169" name="Shape 5169"/>
                        <wps:cNvSpPr/>
                        <wps:spPr>
                          <a:xfrm>
                            <a:off x="5442204"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70" name="Shape 5170"/>
                        <wps:cNvSpPr/>
                        <wps:spPr>
                          <a:xfrm>
                            <a:off x="5446776" y="2056637"/>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171" name="Shape 5171"/>
                        <wps:cNvSpPr/>
                        <wps:spPr>
                          <a:xfrm>
                            <a:off x="5726430"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72" name="Shape 5172"/>
                        <wps:cNvSpPr/>
                        <wps:spPr>
                          <a:xfrm>
                            <a:off x="5731002" y="2056637"/>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173" name="Shape 5173"/>
                        <wps:cNvSpPr/>
                        <wps:spPr>
                          <a:xfrm>
                            <a:off x="6009894"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74" name="Shape 5174"/>
                        <wps:cNvSpPr/>
                        <wps:spPr>
                          <a:xfrm>
                            <a:off x="6014466" y="205663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175" name="Shape 5175"/>
                        <wps:cNvSpPr/>
                        <wps:spPr>
                          <a:xfrm>
                            <a:off x="6294118"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76" name="Shape 5176"/>
                        <wps:cNvSpPr/>
                        <wps:spPr>
                          <a:xfrm>
                            <a:off x="6298692" y="205663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177" name="Shape 5177"/>
                        <wps:cNvSpPr/>
                        <wps:spPr>
                          <a:xfrm>
                            <a:off x="6577583"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78" name="Shape 5178"/>
                        <wps:cNvSpPr/>
                        <wps:spPr>
                          <a:xfrm>
                            <a:off x="6861809"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79" name="Shape 5179"/>
                        <wps:cNvSpPr/>
                        <wps:spPr>
                          <a:xfrm>
                            <a:off x="7442453" y="205206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180" name="Shape 5180"/>
                        <wps:cNvSpPr/>
                        <wps:spPr>
                          <a:xfrm>
                            <a:off x="7776971"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81" name="Shape 5181"/>
                        <wps:cNvSpPr/>
                        <wps:spPr>
                          <a:xfrm>
                            <a:off x="7781544" y="205663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182" name="Shape 5182"/>
                        <wps:cNvSpPr/>
                        <wps:spPr>
                          <a:xfrm>
                            <a:off x="8060435"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83" name="Shape 5183"/>
                        <wps:cNvSpPr/>
                        <wps:spPr>
                          <a:xfrm>
                            <a:off x="8065007" y="2056637"/>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184" name="Shape 5184"/>
                        <wps:cNvSpPr/>
                        <wps:spPr>
                          <a:xfrm>
                            <a:off x="8344661"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85" name="Shape 5185"/>
                        <wps:cNvSpPr/>
                        <wps:spPr>
                          <a:xfrm>
                            <a:off x="8349233" y="2056637"/>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186" name="Shape 5186"/>
                        <wps:cNvSpPr/>
                        <wps:spPr>
                          <a:xfrm>
                            <a:off x="8836914"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87" name="Shape 5187"/>
                        <wps:cNvSpPr/>
                        <wps:spPr>
                          <a:xfrm>
                            <a:off x="8818626"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88" name="Shape 5188"/>
                        <wps:cNvSpPr/>
                        <wps:spPr>
                          <a:xfrm>
                            <a:off x="22859"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89" name="Shape 5189"/>
                        <wps:cNvSpPr/>
                        <wps:spPr>
                          <a:xfrm>
                            <a:off x="4571"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90" name="Shape 5190"/>
                        <wps:cNvSpPr/>
                        <wps:spPr>
                          <a:xfrm>
                            <a:off x="734568"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1" name="Shape 5191"/>
                        <wps:cNvSpPr/>
                        <wps:spPr>
                          <a:xfrm>
                            <a:off x="716279"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2" name="Shape 5192"/>
                        <wps:cNvSpPr/>
                        <wps:spPr>
                          <a:xfrm>
                            <a:off x="3410711"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93" name="Shape 5193"/>
                        <wps:cNvSpPr/>
                        <wps:spPr>
                          <a:xfrm>
                            <a:off x="3392423"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94" name="Shape 5194"/>
                        <wps:cNvSpPr/>
                        <wps:spPr>
                          <a:xfrm>
                            <a:off x="4037837"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95" name="Shape 5195"/>
                        <wps:cNvSpPr/>
                        <wps:spPr>
                          <a:xfrm>
                            <a:off x="4019549"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96" name="Shape 5196"/>
                        <wps:cNvSpPr/>
                        <wps:spPr>
                          <a:xfrm>
                            <a:off x="4776216"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7" name="Shape 5197"/>
                        <wps:cNvSpPr/>
                        <wps:spPr>
                          <a:xfrm>
                            <a:off x="4757928"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8" name="Shape 5198"/>
                        <wps:cNvSpPr/>
                        <wps:spPr>
                          <a:xfrm>
                            <a:off x="4872228"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9" name="Shape 5199"/>
                        <wps:cNvSpPr/>
                        <wps:spPr>
                          <a:xfrm>
                            <a:off x="5442204"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00" name="Shape 5200"/>
                        <wps:cNvSpPr/>
                        <wps:spPr>
                          <a:xfrm>
                            <a:off x="5726430"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01" name="Shape 5201"/>
                        <wps:cNvSpPr/>
                        <wps:spPr>
                          <a:xfrm>
                            <a:off x="6009894"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02" name="Shape 5202"/>
                        <wps:cNvSpPr/>
                        <wps:spPr>
                          <a:xfrm>
                            <a:off x="6294118"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03" name="Shape 5203"/>
                        <wps:cNvSpPr/>
                        <wps:spPr>
                          <a:xfrm>
                            <a:off x="6577583"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04" name="Shape 5204"/>
                        <wps:cNvSpPr/>
                        <wps:spPr>
                          <a:xfrm>
                            <a:off x="6861809"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05" name="Shape 5205"/>
                        <wps:cNvSpPr/>
                        <wps:spPr>
                          <a:xfrm>
                            <a:off x="7442453" y="206197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206" name="Shape 5206"/>
                        <wps:cNvSpPr/>
                        <wps:spPr>
                          <a:xfrm>
                            <a:off x="7776971"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07" name="Shape 5207"/>
                        <wps:cNvSpPr/>
                        <wps:spPr>
                          <a:xfrm>
                            <a:off x="8060435"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08" name="Shape 5208"/>
                        <wps:cNvSpPr/>
                        <wps:spPr>
                          <a:xfrm>
                            <a:off x="8344661"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09" name="Shape 5209"/>
                        <wps:cNvSpPr/>
                        <wps:spPr>
                          <a:xfrm>
                            <a:off x="8836914"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10" name="Shape 5210"/>
                        <wps:cNvSpPr/>
                        <wps:spPr>
                          <a:xfrm>
                            <a:off x="8818626"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11" name="Shape 5211"/>
                        <wps:cNvSpPr/>
                        <wps:spPr>
                          <a:xfrm>
                            <a:off x="22859"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12" name="Shape 5212"/>
                        <wps:cNvSpPr/>
                        <wps:spPr>
                          <a:xfrm>
                            <a:off x="4571"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13" name="Shape 5213"/>
                        <wps:cNvSpPr/>
                        <wps:spPr>
                          <a:xfrm>
                            <a:off x="27431" y="2212085"/>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214" name="Shape 5214"/>
                        <wps:cNvSpPr/>
                        <wps:spPr>
                          <a:xfrm>
                            <a:off x="734568"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15" name="Shape 5215"/>
                        <wps:cNvSpPr/>
                        <wps:spPr>
                          <a:xfrm>
                            <a:off x="716279"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16" name="Shape 5216"/>
                        <wps:cNvSpPr/>
                        <wps:spPr>
                          <a:xfrm>
                            <a:off x="739140" y="2212085"/>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217" name="Shape 5217"/>
                        <wps:cNvSpPr/>
                        <wps:spPr>
                          <a:xfrm>
                            <a:off x="3410711"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18" name="Shape 5218"/>
                        <wps:cNvSpPr/>
                        <wps:spPr>
                          <a:xfrm>
                            <a:off x="3392423"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19" name="Shape 5219"/>
                        <wps:cNvSpPr/>
                        <wps:spPr>
                          <a:xfrm>
                            <a:off x="3415284" y="2212085"/>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220" name="Shape 5220"/>
                        <wps:cNvSpPr/>
                        <wps:spPr>
                          <a:xfrm>
                            <a:off x="4037837"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21" name="Shape 5221"/>
                        <wps:cNvSpPr/>
                        <wps:spPr>
                          <a:xfrm>
                            <a:off x="4019549"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22" name="Shape 5222"/>
                        <wps:cNvSpPr/>
                        <wps:spPr>
                          <a:xfrm>
                            <a:off x="4042408" y="2212085"/>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223" name="Shape 5223"/>
                        <wps:cNvSpPr/>
                        <wps:spPr>
                          <a:xfrm>
                            <a:off x="4776216"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24" name="Shape 5224"/>
                        <wps:cNvSpPr/>
                        <wps:spPr>
                          <a:xfrm>
                            <a:off x="4757928"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25" name="Shape 5225"/>
                        <wps:cNvSpPr/>
                        <wps:spPr>
                          <a:xfrm>
                            <a:off x="4780788" y="2212085"/>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226" name="Shape 5226"/>
                        <wps:cNvSpPr/>
                        <wps:spPr>
                          <a:xfrm>
                            <a:off x="4872228"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27" name="Shape 5227"/>
                        <wps:cNvSpPr/>
                        <wps:spPr>
                          <a:xfrm>
                            <a:off x="4876800" y="2212085"/>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228" name="Shape 5228"/>
                        <wps:cNvSpPr/>
                        <wps:spPr>
                          <a:xfrm>
                            <a:off x="5442204"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29" name="Shape 5229"/>
                        <wps:cNvSpPr/>
                        <wps:spPr>
                          <a:xfrm>
                            <a:off x="5726430"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30" name="Shape 5230"/>
                        <wps:cNvSpPr/>
                        <wps:spPr>
                          <a:xfrm>
                            <a:off x="5731002" y="2212085"/>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231" name="Shape 5231"/>
                        <wps:cNvSpPr/>
                        <wps:spPr>
                          <a:xfrm>
                            <a:off x="6009894"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32" name="Shape 5232"/>
                        <wps:cNvSpPr/>
                        <wps:spPr>
                          <a:xfrm>
                            <a:off x="6014466" y="221208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233" name="Shape 5233"/>
                        <wps:cNvSpPr/>
                        <wps:spPr>
                          <a:xfrm>
                            <a:off x="6294118"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34" name="Shape 5234"/>
                        <wps:cNvSpPr/>
                        <wps:spPr>
                          <a:xfrm>
                            <a:off x="6298692" y="221208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235" name="Shape 5235"/>
                        <wps:cNvSpPr/>
                        <wps:spPr>
                          <a:xfrm>
                            <a:off x="6577583"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36" name="Shape 5236"/>
                        <wps:cNvSpPr/>
                        <wps:spPr>
                          <a:xfrm>
                            <a:off x="6861809"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37" name="Shape 5237"/>
                        <wps:cNvSpPr/>
                        <wps:spPr>
                          <a:xfrm>
                            <a:off x="7442453" y="220751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238" name="Shape 5238"/>
                        <wps:cNvSpPr/>
                        <wps:spPr>
                          <a:xfrm>
                            <a:off x="7776971"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39" name="Shape 5239"/>
                        <wps:cNvSpPr/>
                        <wps:spPr>
                          <a:xfrm>
                            <a:off x="7781544" y="221208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240" name="Shape 5240"/>
                        <wps:cNvSpPr/>
                        <wps:spPr>
                          <a:xfrm>
                            <a:off x="8060435"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1" name="Shape 5241"/>
                        <wps:cNvSpPr/>
                        <wps:spPr>
                          <a:xfrm>
                            <a:off x="8065007" y="2212085"/>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242" name="Shape 5242"/>
                        <wps:cNvSpPr/>
                        <wps:spPr>
                          <a:xfrm>
                            <a:off x="8344661"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3" name="Shape 5243"/>
                        <wps:cNvSpPr/>
                        <wps:spPr>
                          <a:xfrm>
                            <a:off x="8349233" y="2212085"/>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244" name="Shape 5244"/>
                        <wps:cNvSpPr/>
                        <wps:spPr>
                          <a:xfrm>
                            <a:off x="8836914"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5" name="Shape 5245"/>
                        <wps:cNvSpPr/>
                        <wps:spPr>
                          <a:xfrm>
                            <a:off x="8818626"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6" name="Shape 5246"/>
                        <wps:cNvSpPr/>
                        <wps:spPr>
                          <a:xfrm>
                            <a:off x="22859"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47" name="Shape 5247"/>
                        <wps:cNvSpPr/>
                        <wps:spPr>
                          <a:xfrm>
                            <a:off x="4571"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8" name="Shape 5248"/>
                        <wps:cNvSpPr/>
                        <wps:spPr>
                          <a:xfrm>
                            <a:off x="734568"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49" name="Shape 5249"/>
                        <wps:cNvSpPr/>
                        <wps:spPr>
                          <a:xfrm>
                            <a:off x="716279"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0" name="Shape 5250"/>
                        <wps:cNvSpPr/>
                        <wps:spPr>
                          <a:xfrm>
                            <a:off x="3410711"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51" name="Shape 5251"/>
                        <wps:cNvSpPr/>
                        <wps:spPr>
                          <a:xfrm>
                            <a:off x="3392423"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52" name="Shape 5252"/>
                        <wps:cNvSpPr/>
                        <wps:spPr>
                          <a:xfrm>
                            <a:off x="4037837"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53" name="Shape 5253"/>
                        <wps:cNvSpPr/>
                        <wps:spPr>
                          <a:xfrm>
                            <a:off x="4019549"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54" name="Shape 5254"/>
                        <wps:cNvSpPr/>
                        <wps:spPr>
                          <a:xfrm>
                            <a:off x="4776216"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5" name="Shape 5255"/>
                        <wps:cNvSpPr/>
                        <wps:spPr>
                          <a:xfrm>
                            <a:off x="4757928"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6" name="Shape 5256"/>
                        <wps:cNvSpPr/>
                        <wps:spPr>
                          <a:xfrm>
                            <a:off x="4872228"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7" name="Shape 5257"/>
                        <wps:cNvSpPr/>
                        <wps:spPr>
                          <a:xfrm>
                            <a:off x="5442204"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8" name="Shape 5258"/>
                        <wps:cNvSpPr/>
                        <wps:spPr>
                          <a:xfrm>
                            <a:off x="5726430"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9" name="Shape 5259"/>
                        <wps:cNvSpPr/>
                        <wps:spPr>
                          <a:xfrm>
                            <a:off x="6009894"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60" name="Shape 5260"/>
                        <wps:cNvSpPr/>
                        <wps:spPr>
                          <a:xfrm>
                            <a:off x="6294118"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61" name="Shape 5261"/>
                        <wps:cNvSpPr/>
                        <wps:spPr>
                          <a:xfrm>
                            <a:off x="6577583"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62" name="Shape 5262"/>
                        <wps:cNvSpPr/>
                        <wps:spPr>
                          <a:xfrm>
                            <a:off x="6861809"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63" name="Shape 5263"/>
                        <wps:cNvSpPr/>
                        <wps:spPr>
                          <a:xfrm>
                            <a:off x="7442453" y="2217419"/>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264" name="Shape 5264"/>
                        <wps:cNvSpPr/>
                        <wps:spPr>
                          <a:xfrm>
                            <a:off x="7776971"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65" name="Shape 5265"/>
                        <wps:cNvSpPr/>
                        <wps:spPr>
                          <a:xfrm>
                            <a:off x="8060435"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66" name="Shape 5266"/>
                        <wps:cNvSpPr/>
                        <wps:spPr>
                          <a:xfrm>
                            <a:off x="8344661"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67" name="Shape 5267"/>
                        <wps:cNvSpPr/>
                        <wps:spPr>
                          <a:xfrm>
                            <a:off x="8836914"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68" name="Shape 5268"/>
                        <wps:cNvSpPr/>
                        <wps:spPr>
                          <a:xfrm>
                            <a:off x="8818626"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69" name="Shape 5269"/>
                        <wps:cNvSpPr/>
                        <wps:spPr>
                          <a:xfrm>
                            <a:off x="22859"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70" name="Shape 5270"/>
                        <wps:cNvSpPr/>
                        <wps:spPr>
                          <a:xfrm>
                            <a:off x="4571"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71" name="Shape 5271"/>
                        <wps:cNvSpPr/>
                        <wps:spPr>
                          <a:xfrm>
                            <a:off x="27431" y="2367533"/>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272" name="Shape 5272"/>
                        <wps:cNvSpPr/>
                        <wps:spPr>
                          <a:xfrm>
                            <a:off x="734568"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73" name="Shape 5273"/>
                        <wps:cNvSpPr/>
                        <wps:spPr>
                          <a:xfrm>
                            <a:off x="716279"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74" name="Shape 5274"/>
                        <wps:cNvSpPr/>
                        <wps:spPr>
                          <a:xfrm>
                            <a:off x="739140" y="2367533"/>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275" name="Shape 5275"/>
                        <wps:cNvSpPr/>
                        <wps:spPr>
                          <a:xfrm>
                            <a:off x="3410711"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76" name="Shape 5276"/>
                        <wps:cNvSpPr/>
                        <wps:spPr>
                          <a:xfrm>
                            <a:off x="3392423"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77" name="Shape 5277"/>
                        <wps:cNvSpPr/>
                        <wps:spPr>
                          <a:xfrm>
                            <a:off x="3415284" y="2367533"/>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278" name="Shape 5278"/>
                        <wps:cNvSpPr/>
                        <wps:spPr>
                          <a:xfrm>
                            <a:off x="4037837"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79" name="Shape 5279"/>
                        <wps:cNvSpPr/>
                        <wps:spPr>
                          <a:xfrm>
                            <a:off x="4019549"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80" name="Shape 5280"/>
                        <wps:cNvSpPr/>
                        <wps:spPr>
                          <a:xfrm>
                            <a:off x="4042408" y="2367533"/>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281" name="Shape 5281"/>
                        <wps:cNvSpPr/>
                        <wps:spPr>
                          <a:xfrm>
                            <a:off x="4776216"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2" name="Shape 5282"/>
                        <wps:cNvSpPr/>
                        <wps:spPr>
                          <a:xfrm>
                            <a:off x="4757928"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3" name="Shape 5283"/>
                        <wps:cNvSpPr/>
                        <wps:spPr>
                          <a:xfrm>
                            <a:off x="4780788" y="2367533"/>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284" name="Shape 5284"/>
                        <wps:cNvSpPr/>
                        <wps:spPr>
                          <a:xfrm>
                            <a:off x="4872228"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5" name="Shape 5285"/>
                        <wps:cNvSpPr/>
                        <wps:spPr>
                          <a:xfrm>
                            <a:off x="4876800" y="2367533"/>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286" name="Shape 5286"/>
                        <wps:cNvSpPr/>
                        <wps:spPr>
                          <a:xfrm>
                            <a:off x="5442204"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7" name="Shape 5287"/>
                        <wps:cNvSpPr/>
                        <wps:spPr>
                          <a:xfrm>
                            <a:off x="5726430"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8" name="Shape 5288"/>
                        <wps:cNvSpPr/>
                        <wps:spPr>
                          <a:xfrm>
                            <a:off x="5731002" y="2367533"/>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289" name="Shape 5289"/>
                        <wps:cNvSpPr/>
                        <wps:spPr>
                          <a:xfrm>
                            <a:off x="6009894"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90" name="Shape 5290"/>
                        <wps:cNvSpPr/>
                        <wps:spPr>
                          <a:xfrm>
                            <a:off x="6014466" y="236753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291" name="Shape 5291"/>
                        <wps:cNvSpPr/>
                        <wps:spPr>
                          <a:xfrm>
                            <a:off x="6294118"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92" name="Shape 5292"/>
                        <wps:cNvSpPr/>
                        <wps:spPr>
                          <a:xfrm>
                            <a:off x="6298692" y="236753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293" name="Shape 5293"/>
                        <wps:cNvSpPr/>
                        <wps:spPr>
                          <a:xfrm>
                            <a:off x="6577583"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94" name="Shape 5294"/>
                        <wps:cNvSpPr/>
                        <wps:spPr>
                          <a:xfrm>
                            <a:off x="6582156" y="236753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295" name="Shape 5295"/>
                        <wps:cNvSpPr/>
                        <wps:spPr>
                          <a:xfrm>
                            <a:off x="6861809"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96" name="Shape 5296"/>
                        <wps:cNvSpPr/>
                        <wps:spPr>
                          <a:xfrm>
                            <a:off x="6866380" y="2367533"/>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297" name="Shape 5297"/>
                        <wps:cNvSpPr/>
                        <wps:spPr>
                          <a:xfrm>
                            <a:off x="7442453" y="236296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298" name="Shape 5298"/>
                        <wps:cNvSpPr/>
                        <wps:spPr>
                          <a:xfrm>
                            <a:off x="7447026" y="2367533"/>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299" name="Shape 5299"/>
                        <wps:cNvSpPr/>
                        <wps:spPr>
                          <a:xfrm>
                            <a:off x="7776971"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00" name="Shape 5300"/>
                        <wps:cNvSpPr/>
                        <wps:spPr>
                          <a:xfrm>
                            <a:off x="7781544" y="236753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301" name="Shape 5301"/>
                        <wps:cNvSpPr/>
                        <wps:spPr>
                          <a:xfrm>
                            <a:off x="8060435"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2" name="Shape 5302"/>
                        <wps:cNvSpPr/>
                        <wps:spPr>
                          <a:xfrm>
                            <a:off x="8065007" y="2367533"/>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303" name="Shape 5303"/>
                        <wps:cNvSpPr/>
                        <wps:spPr>
                          <a:xfrm>
                            <a:off x="8344661"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4" name="Shape 5304"/>
                        <wps:cNvSpPr/>
                        <wps:spPr>
                          <a:xfrm>
                            <a:off x="8349233" y="2367533"/>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305" name="Shape 5305"/>
                        <wps:cNvSpPr/>
                        <wps:spPr>
                          <a:xfrm>
                            <a:off x="8836914"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6" name="Shape 5306"/>
                        <wps:cNvSpPr/>
                        <wps:spPr>
                          <a:xfrm>
                            <a:off x="8818626"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7" name="Shape 5307"/>
                        <wps:cNvSpPr/>
                        <wps:spPr>
                          <a:xfrm>
                            <a:off x="22859"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08" name="Shape 5308"/>
                        <wps:cNvSpPr/>
                        <wps:spPr>
                          <a:xfrm>
                            <a:off x="4571"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9" name="Shape 5309"/>
                        <wps:cNvSpPr/>
                        <wps:spPr>
                          <a:xfrm>
                            <a:off x="734568"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0" name="Shape 5310"/>
                        <wps:cNvSpPr/>
                        <wps:spPr>
                          <a:xfrm>
                            <a:off x="716279"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1" name="Shape 5311"/>
                        <wps:cNvSpPr/>
                        <wps:spPr>
                          <a:xfrm>
                            <a:off x="3410711"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12" name="Shape 5312"/>
                        <wps:cNvSpPr/>
                        <wps:spPr>
                          <a:xfrm>
                            <a:off x="3392423"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13" name="Shape 5313"/>
                        <wps:cNvSpPr/>
                        <wps:spPr>
                          <a:xfrm>
                            <a:off x="4037837"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14" name="Shape 5314"/>
                        <wps:cNvSpPr/>
                        <wps:spPr>
                          <a:xfrm>
                            <a:off x="4019549"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15" name="Shape 5315"/>
                        <wps:cNvSpPr/>
                        <wps:spPr>
                          <a:xfrm>
                            <a:off x="4776216"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6" name="Shape 5316"/>
                        <wps:cNvSpPr/>
                        <wps:spPr>
                          <a:xfrm>
                            <a:off x="4757928"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7" name="Shape 5317"/>
                        <wps:cNvSpPr/>
                        <wps:spPr>
                          <a:xfrm>
                            <a:off x="4872228"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8" name="Shape 5318"/>
                        <wps:cNvSpPr/>
                        <wps:spPr>
                          <a:xfrm>
                            <a:off x="5442204"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9" name="Shape 5319"/>
                        <wps:cNvSpPr/>
                        <wps:spPr>
                          <a:xfrm>
                            <a:off x="5726430"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20" name="Shape 5320"/>
                        <wps:cNvSpPr/>
                        <wps:spPr>
                          <a:xfrm>
                            <a:off x="6009894"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21" name="Shape 5321"/>
                        <wps:cNvSpPr/>
                        <wps:spPr>
                          <a:xfrm>
                            <a:off x="6294118"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22" name="Shape 5322"/>
                        <wps:cNvSpPr/>
                        <wps:spPr>
                          <a:xfrm>
                            <a:off x="6577583"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23" name="Shape 5323"/>
                        <wps:cNvSpPr/>
                        <wps:spPr>
                          <a:xfrm>
                            <a:off x="6861809"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24" name="Shape 5324"/>
                        <wps:cNvSpPr/>
                        <wps:spPr>
                          <a:xfrm>
                            <a:off x="7442453" y="2372867"/>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325" name="Shape 5325"/>
                        <wps:cNvSpPr/>
                        <wps:spPr>
                          <a:xfrm>
                            <a:off x="7776971"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26" name="Shape 5326"/>
                        <wps:cNvSpPr/>
                        <wps:spPr>
                          <a:xfrm>
                            <a:off x="8060435"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27" name="Shape 5327"/>
                        <wps:cNvSpPr/>
                        <wps:spPr>
                          <a:xfrm>
                            <a:off x="8344661"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28" name="Shape 5328"/>
                        <wps:cNvSpPr/>
                        <wps:spPr>
                          <a:xfrm>
                            <a:off x="8836914"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29" name="Shape 5329"/>
                        <wps:cNvSpPr/>
                        <wps:spPr>
                          <a:xfrm>
                            <a:off x="8818626"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30" name="Shape 5330"/>
                        <wps:cNvSpPr/>
                        <wps:spPr>
                          <a:xfrm>
                            <a:off x="22859"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31" name="Shape 5331"/>
                        <wps:cNvSpPr/>
                        <wps:spPr>
                          <a:xfrm>
                            <a:off x="4571"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32" name="Shape 5332"/>
                        <wps:cNvSpPr/>
                        <wps:spPr>
                          <a:xfrm>
                            <a:off x="27431" y="2522981"/>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333" name="Shape 5333"/>
                        <wps:cNvSpPr/>
                        <wps:spPr>
                          <a:xfrm>
                            <a:off x="734568"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34" name="Shape 5334"/>
                        <wps:cNvSpPr/>
                        <wps:spPr>
                          <a:xfrm>
                            <a:off x="716279"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35" name="Shape 5335"/>
                        <wps:cNvSpPr/>
                        <wps:spPr>
                          <a:xfrm>
                            <a:off x="739140" y="2522981"/>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336" name="Shape 5336"/>
                        <wps:cNvSpPr/>
                        <wps:spPr>
                          <a:xfrm>
                            <a:off x="3410711"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37" name="Shape 5337"/>
                        <wps:cNvSpPr/>
                        <wps:spPr>
                          <a:xfrm>
                            <a:off x="3392423"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38" name="Shape 5338"/>
                        <wps:cNvSpPr/>
                        <wps:spPr>
                          <a:xfrm>
                            <a:off x="3415284" y="2522981"/>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339" name="Shape 5339"/>
                        <wps:cNvSpPr/>
                        <wps:spPr>
                          <a:xfrm>
                            <a:off x="4037837"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40" name="Shape 5340"/>
                        <wps:cNvSpPr/>
                        <wps:spPr>
                          <a:xfrm>
                            <a:off x="4019549"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41" name="Shape 5341"/>
                        <wps:cNvSpPr/>
                        <wps:spPr>
                          <a:xfrm>
                            <a:off x="4042408" y="2522981"/>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342" name="Shape 5342"/>
                        <wps:cNvSpPr/>
                        <wps:spPr>
                          <a:xfrm>
                            <a:off x="4776216"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43" name="Shape 5343"/>
                        <wps:cNvSpPr/>
                        <wps:spPr>
                          <a:xfrm>
                            <a:off x="4757928"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44" name="Shape 5344"/>
                        <wps:cNvSpPr/>
                        <wps:spPr>
                          <a:xfrm>
                            <a:off x="4780788" y="2522981"/>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345" name="Shape 5345"/>
                        <wps:cNvSpPr/>
                        <wps:spPr>
                          <a:xfrm>
                            <a:off x="4872228"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46" name="Shape 5346"/>
                        <wps:cNvSpPr/>
                        <wps:spPr>
                          <a:xfrm>
                            <a:off x="4876800" y="2522981"/>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347" name="Shape 5347"/>
                        <wps:cNvSpPr/>
                        <wps:spPr>
                          <a:xfrm>
                            <a:off x="5442204"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48" name="Shape 5348"/>
                        <wps:cNvSpPr/>
                        <wps:spPr>
                          <a:xfrm>
                            <a:off x="5446776" y="2522981"/>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349" name="Shape 5349"/>
                        <wps:cNvSpPr/>
                        <wps:spPr>
                          <a:xfrm>
                            <a:off x="5726430"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50" name="Shape 5350"/>
                        <wps:cNvSpPr/>
                        <wps:spPr>
                          <a:xfrm>
                            <a:off x="5731002" y="2522981"/>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351" name="Shape 5351"/>
                        <wps:cNvSpPr/>
                        <wps:spPr>
                          <a:xfrm>
                            <a:off x="6009894"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52" name="Shape 5352"/>
                        <wps:cNvSpPr/>
                        <wps:spPr>
                          <a:xfrm>
                            <a:off x="6014466" y="2522981"/>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353" name="Shape 5353"/>
                        <wps:cNvSpPr/>
                        <wps:spPr>
                          <a:xfrm>
                            <a:off x="6294118"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54" name="Shape 5354"/>
                        <wps:cNvSpPr/>
                        <wps:spPr>
                          <a:xfrm>
                            <a:off x="6298692" y="2522981"/>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355" name="Shape 5355"/>
                        <wps:cNvSpPr/>
                        <wps:spPr>
                          <a:xfrm>
                            <a:off x="6577583"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56" name="Shape 5356"/>
                        <wps:cNvSpPr/>
                        <wps:spPr>
                          <a:xfrm>
                            <a:off x="6582156" y="2522981"/>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357" name="Shape 5357"/>
                        <wps:cNvSpPr/>
                        <wps:spPr>
                          <a:xfrm>
                            <a:off x="6861809"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58" name="Shape 5358"/>
                        <wps:cNvSpPr/>
                        <wps:spPr>
                          <a:xfrm>
                            <a:off x="6866380" y="2522981"/>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359" name="Shape 5359"/>
                        <wps:cNvSpPr/>
                        <wps:spPr>
                          <a:xfrm>
                            <a:off x="7442453" y="251840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360" name="Shape 5360"/>
                        <wps:cNvSpPr/>
                        <wps:spPr>
                          <a:xfrm>
                            <a:off x="7447026" y="2522981"/>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361" name="Shape 5361"/>
                        <wps:cNvSpPr/>
                        <wps:spPr>
                          <a:xfrm>
                            <a:off x="7776971"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62" name="Shape 5362"/>
                        <wps:cNvSpPr/>
                        <wps:spPr>
                          <a:xfrm>
                            <a:off x="7781544" y="2522981"/>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363" name="Shape 5363"/>
                        <wps:cNvSpPr/>
                        <wps:spPr>
                          <a:xfrm>
                            <a:off x="8060435"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64" name="Shape 5364"/>
                        <wps:cNvSpPr/>
                        <wps:spPr>
                          <a:xfrm>
                            <a:off x="8065007" y="2522981"/>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365" name="Shape 5365"/>
                        <wps:cNvSpPr/>
                        <wps:spPr>
                          <a:xfrm>
                            <a:off x="8344661"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66" name="Shape 5366"/>
                        <wps:cNvSpPr/>
                        <wps:spPr>
                          <a:xfrm>
                            <a:off x="8349233" y="2522981"/>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367" name="Shape 5367"/>
                        <wps:cNvSpPr/>
                        <wps:spPr>
                          <a:xfrm>
                            <a:off x="8836914"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68" name="Shape 5368"/>
                        <wps:cNvSpPr/>
                        <wps:spPr>
                          <a:xfrm>
                            <a:off x="8818626"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69" name="Shape 5369"/>
                        <wps:cNvSpPr/>
                        <wps:spPr>
                          <a:xfrm>
                            <a:off x="22859"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0" name="Shape 5370"/>
                        <wps:cNvSpPr/>
                        <wps:spPr>
                          <a:xfrm>
                            <a:off x="4571"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71" name="Shape 5371"/>
                        <wps:cNvSpPr/>
                        <wps:spPr>
                          <a:xfrm>
                            <a:off x="734568"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2" name="Shape 5372"/>
                        <wps:cNvSpPr/>
                        <wps:spPr>
                          <a:xfrm>
                            <a:off x="716279"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3" name="Shape 5373"/>
                        <wps:cNvSpPr/>
                        <wps:spPr>
                          <a:xfrm>
                            <a:off x="3410711"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74" name="Shape 5374"/>
                        <wps:cNvSpPr/>
                        <wps:spPr>
                          <a:xfrm>
                            <a:off x="3392423"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75" name="Shape 5375"/>
                        <wps:cNvSpPr/>
                        <wps:spPr>
                          <a:xfrm>
                            <a:off x="4037837"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76" name="Shape 5376"/>
                        <wps:cNvSpPr/>
                        <wps:spPr>
                          <a:xfrm>
                            <a:off x="4019549"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77" name="Shape 5377"/>
                        <wps:cNvSpPr/>
                        <wps:spPr>
                          <a:xfrm>
                            <a:off x="4776216"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8" name="Shape 5378"/>
                        <wps:cNvSpPr/>
                        <wps:spPr>
                          <a:xfrm>
                            <a:off x="4757928"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9" name="Shape 5379"/>
                        <wps:cNvSpPr/>
                        <wps:spPr>
                          <a:xfrm>
                            <a:off x="4872228"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80" name="Shape 5380"/>
                        <wps:cNvSpPr/>
                        <wps:spPr>
                          <a:xfrm>
                            <a:off x="5442204"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81" name="Shape 5381"/>
                        <wps:cNvSpPr/>
                        <wps:spPr>
                          <a:xfrm>
                            <a:off x="5726430"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82" name="Shape 5382"/>
                        <wps:cNvSpPr/>
                        <wps:spPr>
                          <a:xfrm>
                            <a:off x="6009894"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83" name="Shape 5383"/>
                        <wps:cNvSpPr/>
                        <wps:spPr>
                          <a:xfrm>
                            <a:off x="6294118"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84" name="Shape 5384"/>
                        <wps:cNvSpPr/>
                        <wps:spPr>
                          <a:xfrm>
                            <a:off x="6577583"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85" name="Shape 5385"/>
                        <wps:cNvSpPr/>
                        <wps:spPr>
                          <a:xfrm>
                            <a:off x="6861809"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86" name="Shape 5386"/>
                        <wps:cNvSpPr/>
                        <wps:spPr>
                          <a:xfrm>
                            <a:off x="7442453" y="252831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387" name="Shape 5387"/>
                        <wps:cNvSpPr/>
                        <wps:spPr>
                          <a:xfrm>
                            <a:off x="7776971"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88" name="Shape 5388"/>
                        <wps:cNvSpPr/>
                        <wps:spPr>
                          <a:xfrm>
                            <a:off x="8060435"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89" name="Shape 5389"/>
                        <wps:cNvSpPr/>
                        <wps:spPr>
                          <a:xfrm>
                            <a:off x="8344661"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90" name="Shape 5390"/>
                        <wps:cNvSpPr/>
                        <wps:spPr>
                          <a:xfrm>
                            <a:off x="8836914"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91" name="Shape 5391"/>
                        <wps:cNvSpPr/>
                        <wps:spPr>
                          <a:xfrm>
                            <a:off x="8818626"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92" name="Shape 5392"/>
                        <wps:cNvSpPr/>
                        <wps:spPr>
                          <a:xfrm>
                            <a:off x="22859"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93" name="Shape 5393"/>
                        <wps:cNvSpPr/>
                        <wps:spPr>
                          <a:xfrm>
                            <a:off x="4571"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94" name="Shape 5394"/>
                        <wps:cNvSpPr/>
                        <wps:spPr>
                          <a:xfrm>
                            <a:off x="27431" y="2678429"/>
                            <a:ext cx="684275" cy="0"/>
                          </a:xfrm>
                          <a:custGeom>
                            <a:avLst/>
                            <a:gdLst/>
                            <a:ahLst/>
                            <a:cxnLst/>
                            <a:rect l="0" t="0" r="0" b="0"/>
                            <a:pathLst>
                              <a:path w="684275">
                                <a:moveTo>
                                  <a:pt x="0" y="0"/>
                                </a:moveTo>
                                <a:lnTo>
                                  <a:pt x="684275" y="0"/>
                                </a:lnTo>
                              </a:path>
                            </a:pathLst>
                          </a:custGeom>
                          <a:noFill/>
                          <a:ln w="9142" cap="flat">
                            <a:solidFill>
                              <a:srgbClr val="000000"/>
                            </a:solidFill>
                            <a:prstDash val="solid"/>
                          </a:ln>
                        </wps:spPr>
                        <wps:bodyPr vertOverflow="overflow" horzOverflow="overflow" vert="horz" lIns="91440" tIns="45720" rIns="91440" bIns="45720" anchor="t"/>
                      </wps:wsp>
                      <wps:wsp>
                        <wps:cNvPr id="5395" name="Shape 5395"/>
                        <wps:cNvSpPr/>
                        <wps:spPr>
                          <a:xfrm>
                            <a:off x="734568"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96" name="Shape 5396"/>
                        <wps:cNvSpPr/>
                        <wps:spPr>
                          <a:xfrm>
                            <a:off x="716279"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97" name="Shape 5397"/>
                        <wps:cNvSpPr/>
                        <wps:spPr>
                          <a:xfrm>
                            <a:off x="739140" y="2678429"/>
                            <a:ext cx="2648711" cy="0"/>
                          </a:xfrm>
                          <a:custGeom>
                            <a:avLst/>
                            <a:gdLst/>
                            <a:ahLst/>
                            <a:cxnLst/>
                            <a:rect l="0" t="0" r="0" b="0"/>
                            <a:pathLst>
                              <a:path w="2648711">
                                <a:moveTo>
                                  <a:pt x="0" y="0"/>
                                </a:moveTo>
                                <a:lnTo>
                                  <a:pt x="2648711" y="0"/>
                                </a:lnTo>
                              </a:path>
                            </a:pathLst>
                          </a:custGeom>
                          <a:noFill/>
                          <a:ln w="9142" cap="flat">
                            <a:solidFill>
                              <a:srgbClr val="000000"/>
                            </a:solidFill>
                            <a:prstDash val="solid"/>
                          </a:ln>
                        </wps:spPr>
                        <wps:bodyPr vertOverflow="overflow" horzOverflow="overflow" vert="horz" lIns="91440" tIns="45720" rIns="91440" bIns="45720" anchor="t"/>
                      </wps:wsp>
                      <wps:wsp>
                        <wps:cNvPr id="5398" name="Shape 5398"/>
                        <wps:cNvSpPr/>
                        <wps:spPr>
                          <a:xfrm>
                            <a:off x="3410711"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99" name="Shape 5399"/>
                        <wps:cNvSpPr/>
                        <wps:spPr>
                          <a:xfrm>
                            <a:off x="3392423"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00" name="Shape 5400"/>
                        <wps:cNvSpPr/>
                        <wps:spPr>
                          <a:xfrm>
                            <a:off x="3415284" y="2678429"/>
                            <a:ext cx="599694" cy="0"/>
                          </a:xfrm>
                          <a:custGeom>
                            <a:avLst/>
                            <a:gdLst/>
                            <a:ahLst/>
                            <a:cxnLst/>
                            <a:rect l="0" t="0" r="0" b="0"/>
                            <a:pathLst>
                              <a:path w="599694">
                                <a:moveTo>
                                  <a:pt x="0" y="0"/>
                                </a:moveTo>
                                <a:lnTo>
                                  <a:pt x="599694" y="0"/>
                                </a:lnTo>
                              </a:path>
                            </a:pathLst>
                          </a:custGeom>
                          <a:noFill/>
                          <a:ln w="9142" cap="flat">
                            <a:solidFill>
                              <a:srgbClr val="000000"/>
                            </a:solidFill>
                            <a:prstDash val="solid"/>
                          </a:ln>
                        </wps:spPr>
                        <wps:bodyPr vertOverflow="overflow" horzOverflow="overflow" vert="horz" lIns="91440" tIns="45720" rIns="91440" bIns="45720" anchor="t"/>
                      </wps:wsp>
                      <wps:wsp>
                        <wps:cNvPr id="5401" name="Shape 5401"/>
                        <wps:cNvSpPr/>
                        <wps:spPr>
                          <a:xfrm>
                            <a:off x="4037837"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02" name="Shape 5402"/>
                        <wps:cNvSpPr/>
                        <wps:spPr>
                          <a:xfrm>
                            <a:off x="4019549"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03" name="Shape 5403"/>
                        <wps:cNvSpPr/>
                        <wps:spPr>
                          <a:xfrm>
                            <a:off x="4042408" y="2678429"/>
                            <a:ext cx="710947" cy="0"/>
                          </a:xfrm>
                          <a:custGeom>
                            <a:avLst/>
                            <a:gdLst/>
                            <a:ahLst/>
                            <a:cxnLst/>
                            <a:rect l="0" t="0" r="0" b="0"/>
                            <a:pathLst>
                              <a:path w="710947">
                                <a:moveTo>
                                  <a:pt x="0" y="0"/>
                                </a:moveTo>
                                <a:lnTo>
                                  <a:pt x="710947" y="0"/>
                                </a:lnTo>
                              </a:path>
                            </a:pathLst>
                          </a:custGeom>
                          <a:noFill/>
                          <a:ln w="9142" cap="flat">
                            <a:solidFill>
                              <a:srgbClr val="000000"/>
                            </a:solidFill>
                            <a:prstDash val="solid"/>
                          </a:ln>
                        </wps:spPr>
                        <wps:bodyPr vertOverflow="overflow" horzOverflow="overflow" vert="horz" lIns="91440" tIns="45720" rIns="91440" bIns="45720" anchor="t"/>
                      </wps:wsp>
                      <wps:wsp>
                        <wps:cNvPr id="5404" name="Shape 5404"/>
                        <wps:cNvSpPr/>
                        <wps:spPr>
                          <a:xfrm>
                            <a:off x="4776216"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05" name="Shape 5405"/>
                        <wps:cNvSpPr/>
                        <wps:spPr>
                          <a:xfrm>
                            <a:off x="4757928"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06" name="Shape 5406"/>
                        <wps:cNvSpPr/>
                        <wps:spPr>
                          <a:xfrm>
                            <a:off x="4780788" y="2678429"/>
                            <a:ext cx="86867" cy="0"/>
                          </a:xfrm>
                          <a:custGeom>
                            <a:avLst/>
                            <a:gdLst/>
                            <a:ahLst/>
                            <a:cxnLst/>
                            <a:rect l="0" t="0" r="0" b="0"/>
                            <a:pathLst>
                              <a:path w="86867">
                                <a:moveTo>
                                  <a:pt x="0" y="0"/>
                                </a:moveTo>
                                <a:lnTo>
                                  <a:pt x="86867" y="0"/>
                                </a:lnTo>
                              </a:path>
                            </a:pathLst>
                          </a:custGeom>
                          <a:noFill/>
                          <a:ln w="9142" cap="flat">
                            <a:solidFill>
                              <a:srgbClr val="000000"/>
                            </a:solidFill>
                            <a:prstDash val="solid"/>
                          </a:ln>
                        </wps:spPr>
                        <wps:bodyPr vertOverflow="overflow" horzOverflow="overflow" vert="horz" lIns="91440" tIns="45720" rIns="91440" bIns="45720" anchor="t"/>
                      </wps:wsp>
                      <wps:wsp>
                        <wps:cNvPr id="5407" name="Shape 5407"/>
                        <wps:cNvSpPr/>
                        <wps:spPr>
                          <a:xfrm>
                            <a:off x="4872228"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08" name="Shape 5408"/>
                        <wps:cNvSpPr/>
                        <wps:spPr>
                          <a:xfrm>
                            <a:off x="4876800" y="2678429"/>
                            <a:ext cx="560832" cy="0"/>
                          </a:xfrm>
                          <a:custGeom>
                            <a:avLst/>
                            <a:gdLst/>
                            <a:ahLst/>
                            <a:cxnLst/>
                            <a:rect l="0" t="0" r="0" b="0"/>
                            <a:pathLst>
                              <a:path w="560832">
                                <a:moveTo>
                                  <a:pt x="0" y="0"/>
                                </a:moveTo>
                                <a:lnTo>
                                  <a:pt x="560832" y="0"/>
                                </a:lnTo>
                              </a:path>
                            </a:pathLst>
                          </a:custGeom>
                          <a:noFill/>
                          <a:ln w="9142" cap="flat">
                            <a:solidFill>
                              <a:srgbClr val="000000"/>
                            </a:solidFill>
                            <a:prstDash val="solid"/>
                          </a:ln>
                        </wps:spPr>
                        <wps:bodyPr vertOverflow="overflow" horzOverflow="overflow" vert="horz" lIns="91440" tIns="45720" rIns="91440" bIns="45720" anchor="t"/>
                      </wps:wsp>
                      <wps:wsp>
                        <wps:cNvPr id="5409" name="Shape 5409"/>
                        <wps:cNvSpPr/>
                        <wps:spPr>
                          <a:xfrm>
                            <a:off x="5442204"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10" name="Shape 5410"/>
                        <wps:cNvSpPr/>
                        <wps:spPr>
                          <a:xfrm>
                            <a:off x="5446776" y="2678429"/>
                            <a:ext cx="275082" cy="0"/>
                          </a:xfrm>
                          <a:custGeom>
                            <a:avLst/>
                            <a:gdLst/>
                            <a:ahLst/>
                            <a:cxnLst/>
                            <a:rect l="0" t="0" r="0" b="0"/>
                            <a:pathLst>
                              <a:path w="275082">
                                <a:moveTo>
                                  <a:pt x="0" y="0"/>
                                </a:moveTo>
                                <a:lnTo>
                                  <a:pt x="275082" y="0"/>
                                </a:lnTo>
                              </a:path>
                            </a:pathLst>
                          </a:custGeom>
                          <a:noFill/>
                          <a:ln w="9142" cap="flat">
                            <a:solidFill>
                              <a:srgbClr val="000000"/>
                            </a:solidFill>
                            <a:prstDash val="solid"/>
                          </a:ln>
                        </wps:spPr>
                        <wps:bodyPr vertOverflow="overflow" horzOverflow="overflow" vert="horz" lIns="91440" tIns="45720" rIns="91440" bIns="45720" anchor="t"/>
                      </wps:wsp>
                      <wps:wsp>
                        <wps:cNvPr id="5411" name="Shape 5411"/>
                        <wps:cNvSpPr/>
                        <wps:spPr>
                          <a:xfrm>
                            <a:off x="5726430"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12" name="Shape 5412"/>
                        <wps:cNvSpPr/>
                        <wps:spPr>
                          <a:xfrm>
                            <a:off x="5731002" y="2678429"/>
                            <a:ext cx="274320" cy="0"/>
                          </a:xfrm>
                          <a:custGeom>
                            <a:avLst/>
                            <a:gdLst/>
                            <a:ahLst/>
                            <a:cxnLst/>
                            <a:rect l="0" t="0" r="0" b="0"/>
                            <a:pathLst>
                              <a:path w="274320">
                                <a:moveTo>
                                  <a:pt x="0" y="0"/>
                                </a:moveTo>
                                <a:lnTo>
                                  <a:pt x="274320" y="0"/>
                                </a:lnTo>
                              </a:path>
                            </a:pathLst>
                          </a:custGeom>
                          <a:noFill/>
                          <a:ln w="9142" cap="flat">
                            <a:solidFill>
                              <a:srgbClr val="000000"/>
                            </a:solidFill>
                            <a:prstDash val="solid"/>
                          </a:ln>
                        </wps:spPr>
                        <wps:bodyPr vertOverflow="overflow" horzOverflow="overflow" vert="horz" lIns="91440" tIns="45720" rIns="91440" bIns="45720" anchor="t"/>
                      </wps:wsp>
                      <wps:wsp>
                        <wps:cNvPr id="5413" name="Shape 5413"/>
                        <wps:cNvSpPr/>
                        <wps:spPr>
                          <a:xfrm>
                            <a:off x="6009894"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14" name="Shape 5414"/>
                        <wps:cNvSpPr/>
                        <wps:spPr>
                          <a:xfrm>
                            <a:off x="6014466" y="2678429"/>
                            <a:ext cx="275081" cy="0"/>
                          </a:xfrm>
                          <a:custGeom>
                            <a:avLst/>
                            <a:gdLst/>
                            <a:ahLst/>
                            <a:cxnLst/>
                            <a:rect l="0" t="0" r="0" b="0"/>
                            <a:pathLst>
                              <a:path w="275081">
                                <a:moveTo>
                                  <a:pt x="0" y="0"/>
                                </a:moveTo>
                                <a:lnTo>
                                  <a:pt x="275081" y="0"/>
                                </a:lnTo>
                              </a:path>
                            </a:pathLst>
                          </a:custGeom>
                          <a:noFill/>
                          <a:ln w="9142" cap="flat">
                            <a:solidFill>
                              <a:srgbClr val="000000"/>
                            </a:solidFill>
                            <a:prstDash val="solid"/>
                          </a:ln>
                        </wps:spPr>
                        <wps:bodyPr vertOverflow="overflow" horzOverflow="overflow" vert="horz" lIns="91440" tIns="45720" rIns="91440" bIns="45720" anchor="t"/>
                      </wps:wsp>
                      <wps:wsp>
                        <wps:cNvPr id="5415" name="Shape 5415"/>
                        <wps:cNvSpPr/>
                        <wps:spPr>
                          <a:xfrm>
                            <a:off x="6294118"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16" name="Shape 5416"/>
                        <wps:cNvSpPr/>
                        <wps:spPr>
                          <a:xfrm>
                            <a:off x="6298692" y="2678429"/>
                            <a:ext cx="274319" cy="0"/>
                          </a:xfrm>
                          <a:custGeom>
                            <a:avLst/>
                            <a:gdLst/>
                            <a:ahLst/>
                            <a:cxnLst/>
                            <a:rect l="0" t="0" r="0" b="0"/>
                            <a:pathLst>
                              <a:path w="274319">
                                <a:moveTo>
                                  <a:pt x="0" y="0"/>
                                </a:moveTo>
                                <a:lnTo>
                                  <a:pt x="274319" y="0"/>
                                </a:lnTo>
                              </a:path>
                            </a:pathLst>
                          </a:custGeom>
                          <a:noFill/>
                          <a:ln w="9142" cap="flat">
                            <a:solidFill>
                              <a:srgbClr val="000000"/>
                            </a:solidFill>
                            <a:prstDash val="solid"/>
                          </a:ln>
                        </wps:spPr>
                        <wps:bodyPr vertOverflow="overflow" horzOverflow="overflow" vert="horz" lIns="91440" tIns="45720" rIns="91440" bIns="45720" anchor="t"/>
                      </wps:wsp>
                      <wps:wsp>
                        <wps:cNvPr id="5417" name="Shape 5417"/>
                        <wps:cNvSpPr/>
                        <wps:spPr>
                          <a:xfrm>
                            <a:off x="6577583"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18" name="Shape 5418"/>
                        <wps:cNvSpPr/>
                        <wps:spPr>
                          <a:xfrm>
                            <a:off x="6582156" y="2678429"/>
                            <a:ext cx="275081" cy="0"/>
                          </a:xfrm>
                          <a:custGeom>
                            <a:avLst/>
                            <a:gdLst/>
                            <a:ahLst/>
                            <a:cxnLst/>
                            <a:rect l="0" t="0" r="0" b="0"/>
                            <a:pathLst>
                              <a:path w="275081">
                                <a:moveTo>
                                  <a:pt x="0" y="0"/>
                                </a:moveTo>
                                <a:lnTo>
                                  <a:pt x="275081" y="0"/>
                                </a:lnTo>
                              </a:path>
                            </a:pathLst>
                          </a:custGeom>
                          <a:noFill/>
                          <a:ln w="9142" cap="flat">
                            <a:solidFill>
                              <a:srgbClr val="000000"/>
                            </a:solidFill>
                            <a:prstDash val="solid"/>
                          </a:ln>
                        </wps:spPr>
                        <wps:bodyPr vertOverflow="overflow" horzOverflow="overflow" vert="horz" lIns="91440" tIns="45720" rIns="91440" bIns="45720" anchor="t"/>
                      </wps:wsp>
                      <wps:wsp>
                        <wps:cNvPr id="5419" name="Shape 5419"/>
                        <wps:cNvSpPr/>
                        <wps:spPr>
                          <a:xfrm>
                            <a:off x="6861809"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20" name="Shape 5420"/>
                        <wps:cNvSpPr/>
                        <wps:spPr>
                          <a:xfrm>
                            <a:off x="6866380" y="2678429"/>
                            <a:ext cx="571500" cy="0"/>
                          </a:xfrm>
                          <a:custGeom>
                            <a:avLst/>
                            <a:gdLst/>
                            <a:ahLst/>
                            <a:cxnLst/>
                            <a:rect l="0" t="0" r="0" b="0"/>
                            <a:pathLst>
                              <a:path w="571500">
                                <a:moveTo>
                                  <a:pt x="0" y="0"/>
                                </a:moveTo>
                                <a:lnTo>
                                  <a:pt x="571500" y="0"/>
                                </a:lnTo>
                              </a:path>
                            </a:pathLst>
                          </a:custGeom>
                          <a:noFill/>
                          <a:ln w="9142" cap="flat">
                            <a:solidFill>
                              <a:srgbClr val="000000"/>
                            </a:solidFill>
                            <a:prstDash val="solid"/>
                          </a:ln>
                        </wps:spPr>
                        <wps:bodyPr vertOverflow="overflow" horzOverflow="overflow" vert="horz" lIns="91440" tIns="45720" rIns="91440" bIns="45720" anchor="t"/>
                      </wps:wsp>
                      <wps:wsp>
                        <wps:cNvPr id="5421" name="Shape 5421"/>
                        <wps:cNvSpPr/>
                        <wps:spPr>
                          <a:xfrm>
                            <a:off x="7442453" y="2673857"/>
                            <a:ext cx="0" cy="9904"/>
                          </a:xfrm>
                          <a:custGeom>
                            <a:avLst/>
                            <a:gdLst/>
                            <a:ahLst/>
                            <a:cxnLst/>
                            <a:rect l="0" t="0" r="0" b="0"/>
                            <a:pathLst>
                              <a:path h="9904">
                                <a:moveTo>
                                  <a:pt x="0" y="9904"/>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422" name="Shape 5422"/>
                        <wps:cNvSpPr/>
                        <wps:spPr>
                          <a:xfrm>
                            <a:off x="7447026" y="2678429"/>
                            <a:ext cx="325373" cy="0"/>
                          </a:xfrm>
                          <a:custGeom>
                            <a:avLst/>
                            <a:gdLst/>
                            <a:ahLst/>
                            <a:cxnLst/>
                            <a:rect l="0" t="0" r="0" b="0"/>
                            <a:pathLst>
                              <a:path w="325373">
                                <a:moveTo>
                                  <a:pt x="0" y="0"/>
                                </a:moveTo>
                                <a:lnTo>
                                  <a:pt x="325373" y="0"/>
                                </a:lnTo>
                              </a:path>
                            </a:pathLst>
                          </a:custGeom>
                          <a:noFill/>
                          <a:ln w="9142" cap="flat">
                            <a:solidFill>
                              <a:srgbClr val="000000"/>
                            </a:solidFill>
                            <a:prstDash val="solid"/>
                          </a:ln>
                        </wps:spPr>
                        <wps:bodyPr vertOverflow="overflow" horzOverflow="overflow" vert="horz" lIns="91440" tIns="45720" rIns="91440" bIns="45720" anchor="t"/>
                      </wps:wsp>
                      <wps:wsp>
                        <wps:cNvPr id="5423" name="Shape 5423"/>
                        <wps:cNvSpPr/>
                        <wps:spPr>
                          <a:xfrm>
                            <a:off x="7776971"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24" name="Shape 5424"/>
                        <wps:cNvSpPr/>
                        <wps:spPr>
                          <a:xfrm>
                            <a:off x="7781544" y="2678429"/>
                            <a:ext cx="274319" cy="0"/>
                          </a:xfrm>
                          <a:custGeom>
                            <a:avLst/>
                            <a:gdLst/>
                            <a:ahLst/>
                            <a:cxnLst/>
                            <a:rect l="0" t="0" r="0" b="0"/>
                            <a:pathLst>
                              <a:path w="274319">
                                <a:moveTo>
                                  <a:pt x="0" y="0"/>
                                </a:moveTo>
                                <a:lnTo>
                                  <a:pt x="274319" y="0"/>
                                </a:lnTo>
                              </a:path>
                            </a:pathLst>
                          </a:custGeom>
                          <a:noFill/>
                          <a:ln w="9142" cap="flat">
                            <a:solidFill>
                              <a:srgbClr val="000000"/>
                            </a:solidFill>
                            <a:prstDash val="solid"/>
                          </a:ln>
                        </wps:spPr>
                        <wps:bodyPr vertOverflow="overflow" horzOverflow="overflow" vert="horz" lIns="91440" tIns="45720" rIns="91440" bIns="45720" anchor="t"/>
                      </wps:wsp>
                      <wps:wsp>
                        <wps:cNvPr id="5425" name="Shape 5425"/>
                        <wps:cNvSpPr/>
                        <wps:spPr>
                          <a:xfrm>
                            <a:off x="8060435"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26" name="Shape 5426"/>
                        <wps:cNvSpPr/>
                        <wps:spPr>
                          <a:xfrm>
                            <a:off x="8065007" y="2678429"/>
                            <a:ext cx="275080" cy="0"/>
                          </a:xfrm>
                          <a:custGeom>
                            <a:avLst/>
                            <a:gdLst/>
                            <a:ahLst/>
                            <a:cxnLst/>
                            <a:rect l="0" t="0" r="0" b="0"/>
                            <a:pathLst>
                              <a:path w="275080">
                                <a:moveTo>
                                  <a:pt x="0" y="0"/>
                                </a:moveTo>
                                <a:lnTo>
                                  <a:pt x="275080" y="0"/>
                                </a:lnTo>
                              </a:path>
                            </a:pathLst>
                          </a:custGeom>
                          <a:noFill/>
                          <a:ln w="9142" cap="flat">
                            <a:solidFill>
                              <a:srgbClr val="000000"/>
                            </a:solidFill>
                            <a:prstDash val="solid"/>
                          </a:ln>
                        </wps:spPr>
                        <wps:bodyPr vertOverflow="overflow" horzOverflow="overflow" vert="horz" lIns="91440" tIns="45720" rIns="91440" bIns="45720" anchor="t"/>
                      </wps:wsp>
                      <wps:wsp>
                        <wps:cNvPr id="5427" name="Shape 5427"/>
                        <wps:cNvSpPr/>
                        <wps:spPr>
                          <a:xfrm>
                            <a:off x="8344661"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28" name="Shape 5428"/>
                        <wps:cNvSpPr/>
                        <wps:spPr>
                          <a:xfrm>
                            <a:off x="8349233" y="2678429"/>
                            <a:ext cx="464818" cy="0"/>
                          </a:xfrm>
                          <a:custGeom>
                            <a:avLst/>
                            <a:gdLst/>
                            <a:ahLst/>
                            <a:cxnLst/>
                            <a:rect l="0" t="0" r="0" b="0"/>
                            <a:pathLst>
                              <a:path w="464818">
                                <a:moveTo>
                                  <a:pt x="0" y="0"/>
                                </a:moveTo>
                                <a:lnTo>
                                  <a:pt x="464818" y="0"/>
                                </a:lnTo>
                              </a:path>
                            </a:pathLst>
                          </a:custGeom>
                          <a:noFill/>
                          <a:ln w="9142" cap="flat">
                            <a:solidFill>
                              <a:srgbClr val="000000"/>
                            </a:solidFill>
                            <a:prstDash val="solid"/>
                          </a:ln>
                        </wps:spPr>
                        <wps:bodyPr vertOverflow="overflow" horzOverflow="overflow" vert="horz" lIns="91440" tIns="45720" rIns="91440" bIns="45720" anchor="t"/>
                      </wps:wsp>
                      <wps:wsp>
                        <wps:cNvPr id="5429" name="Shape 5429"/>
                        <wps:cNvSpPr/>
                        <wps:spPr>
                          <a:xfrm>
                            <a:off x="8836914"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30" name="Shape 5430"/>
                        <wps:cNvSpPr/>
                        <wps:spPr>
                          <a:xfrm>
                            <a:off x="8818626"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31" name="Shape 5431"/>
                        <wps:cNvSpPr/>
                        <wps:spPr>
                          <a:xfrm>
                            <a:off x="22859"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32" name="Shape 5432"/>
                        <wps:cNvSpPr/>
                        <wps:spPr>
                          <a:xfrm>
                            <a:off x="4571"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33" name="Shape 5433"/>
                        <wps:cNvSpPr/>
                        <wps:spPr>
                          <a:xfrm>
                            <a:off x="734568"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34" name="Shape 5434"/>
                        <wps:cNvSpPr/>
                        <wps:spPr>
                          <a:xfrm>
                            <a:off x="716279"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35" name="Shape 5435"/>
                        <wps:cNvSpPr/>
                        <wps:spPr>
                          <a:xfrm>
                            <a:off x="3410711"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36" name="Shape 5436"/>
                        <wps:cNvSpPr/>
                        <wps:spPr>
                          <a:xfrm>
                            <a:off x="3392423"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37" name="Shape 5437"/>
                        <wps:cNvSpPr/>
                        <wps:spPr>
                          <a:xfrm>
                            <a:off x="4037837"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38" name="Shape 5438"/>
                        <wps:cNvSpPr/>
                        <wps:spPr>
                          <a:xfrm>
                            <a:off x="4019549"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39" name="Shape 5439"/>
                        <wps:cNvSpPr/>
                        <wps:spPr>
                          <a:xfrm>
                            <a:off x="4776216"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0" name="Shape 5440"/>
                        <wps:cNvSpPr/>
                        <wps:spPr>
                          <a:xfrm>
                            <a:off x="4757928"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1" name="Shape 5441"/>
                        <wps:cNvSpPr/>
                        <wps:spPr>
                          <a:xfrm>
                            <a:off x="4872228"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2" name="Shape 5442"/>
                        <wps:cNvSpPr/>
                        <wps:spPr>
                          <a:xfrm>
                            <a:off x="5442204"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3" name="Shape 5443"/>
                        <wps:cNvSpPr/>
                        <wps:spPr>
                          <a:xfrm>
                            <a:off x="5726430"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4" name="Shape 5444"/>
                        <wps:cNvSpPr/>
                        <wps:spPr>
                          <a:xfrm>
                            <a:off x="6009894"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5" name="Shape 5445"/>
                        <wps:cNvSpPr/>
                        <wps:spPr>
                          <a:xfrm>
                            <a:off x="6294118"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46" name="Shape 5446"/>
                        <wps:cNvSpPr/>
                        <wps:spPr>
                          <a:xfrm>
                            <a:off x="6577583"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47" name="Shape 5447"/>
                        <wps:cNvSpPr/>
                        <wps:spPr>
                          <a:xfrm>
                            <a:off x="6861809"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48" name="Shape 5448"/>
                        <wps:cNvSpPr/>
                        <wps:spPr>
                          <a:xfrm>
                            <a:off x="7442453" y="2683763"/>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449" name="Shape 5449"/>
                        <wps:cNvSpPr/>
                        <wps:spPr>
                          <a:xfrm>
                            <a:off x="7776971"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50" name="Shape 5450"/>
                        <wps:cNvSpPr/>
                        <wps:spPr>
                          <a:xfrm>
                            <a:off x="8060435"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1" name="Shape 5451"/>
                        <wps:cNvSpPr/>
                        <wps:spPr>
                          <a:xfrm>
                            <a:off x="8344661"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2" name="Shape 5452"/>
                        <wps:cNvSpPr/>
                        <wps:spPr>
                          <a:xfrm>
                            <a:off x="8836914"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3" name="Shape 5453"/>
                        <wps:cNvSpPr/>
                        <wps:spPr>
                          <a:xfrm>
                            <a:off x="8818626"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4" name="Shape 5454"/>
                        <wps:cNvSpPr/>
                        <wps:spPr>
                          <a:xfrm>
                            <a:off x="22859"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55" name="Shape 5455"/>
                        <wps:cNvSpPr/>
                        <wps:spPr>
                          <a:xfrm>
                            <a:off x="4571"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6" name="Shape 5456"/>
                        <wps:cNvSpPr/>
                        <wps:spPr>
                          <a:xfrm>
                            <a:off x="27431" y="2833877"/>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457" name="Shape 5457"/>
                        <wps:cNvSpPr/>
                        <wps:spPr>
                          <a:xfrm>
                            <a:off x="734568"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58" name="Shape 5458"/>
                        <wps:cNvSpPr/>
                        <wps:spPr>
                          <a:xfrm>
                            <a:off x="716279"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59" name="Shape 5459"/>
                        <wps:cNvSpPr/>
                        <wps:spPr>
                          <a:xfrm>
                            <a:off x="739140" y="2833877"/>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460" name="Shape 5460"/>
                        <wps:cNvSpPr/>
                        <wps:spPr>
                          <a:xfrm>
                            <a:off x="3410711"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61" name="Shape 5461"/>
                        <wps:cNvSpPr/>
                        <wps:spPr>
                          <a:xfrm>
                            <a:off x="3392423"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62" name="Shape 5462"/>
                        <wps:cNvSpPr/>
                        <wps:spPr>
                          <a:xfrm>
                            <a:off x="3415284" y="2833877"/>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463" name="Shape 5463"/>
                        <wps:cNvSpPr/>
                        <wps:spPr>
                          <a:xfrm>
                            <a:off x="4037837"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64" name="Shape 5464"/>
                        <wps:cNvSpPr/>
                        <wps:spPr>
                          <a:xfrm>
                            <a:off x="4019549"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65" name="Shape 5465"/>
                        <wps:cNvSpPr/>
                        <wps:spPr>
                          <a:xfrm>
                            <a:off x="4042408" y="2833877"/>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466" name="Shape 5466"/>
                        <wps:cNvSpPr/>
                        <wps:spPr>
                          <a:xfrm>
                            <a:off x="4776216"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67" name="Shape 5467"/>
                        <wps:cNvSpPr/>
                        <wps:spPr>
                          <a:xfrm>
                            <a:off x="4757928"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68" name="Shape 5468"/>
                        <wps:cNvSpPr/>
                        <wps:spPr>
                          <a:xfrm>
                            <a:off x="4780788" y="2833877"/>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469" name="Shape 5469"/>
                        <wps:cNvSpPr/>
                        <wps:spPr>
                          <a:xfrm>
                            <a:off x="4872228"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70" name="Shape 5470"/>
                        <wps:cNvSpPr/>
                        <wps:spPr>
                          <a:xfrm>
                            <a:off x="4876800" y="2833877"/>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471" name="Shape 5471"/>
                        <wps:cNvSpPr/>
                        <wps:spPr>
                          <a:xfrm>
                            <a:off x="5442204"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72" name="Shape 5472"/>
                        <wps:cNvSpPr/>
                        <wps:spPr>
                          <a:xfrm>
                            <a:off x="5446776" y="2833877"/>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473" name="Shape 5473"/>
                        <wps:cNvSpPr/>
                        <wps:spPr>
                          <a:xfrm>
                            <a:off x="5726430"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74" name="Shape 5474"/>
                        <wps:cNvSpPr/>
                        <wps:spPr>
                          <a:xfrm>
                            <a:off x="5731002" y="2833877"/>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475" name="Shape 5475"/>
                        <wps:cNvSpPr/>
                        <wps:spPr>
                          <a:xfrm>
                            <a:off x="6009894"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76" name="Shape 5476"/>
                        <wps:cNvSpPr/>
                        <wps:spPr>
                          <a:xfrm>
                            <a:off x="6014466" y="283387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477" name="Shape 5477"/>
                        <wps:cNvSpPr/>
                        <wps:spPr>
                          <a:xfrm>
                            <a:off x="6294118"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78" name="Shape 5478"/>
                        <wps:cNvSpPr/>
                        <wps:spPr>
                          <a:xfrm>
                            <a:off x="6298692" y="283387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479" name="Shape 5479"/>
                        <wps:cNvSpPr/>
                        <wps:spPr>
                          <a:xfrm>
                            <a:off x="6577583"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80" name="Shape 5480"/>
                        <wps:cNvSpPr/>
                        <wps:spPr>
                          <a:xfrm>
                            <a:off x="6582156" y="283387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481" name="Shape 5481"/>
                        <wps:cNvSpPr/>
                        <wps:spPr>
                          <a:xfrm>
                            <a:off x="6861809"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82" name="Shape 5482"/>
                        <wps:cNvSpPr/>
                        <wps:spPr>
                          <a:xfrm>
                            <a:off x="6866380" y="2833877"/>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483" name="Shape 5483"/>
                        <wps:cNvSpPr/>
                        <wps:spPr>
                          <a:xfrm>
                            <a:off x="7442453" y="282930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484" name="Shape 5484"/>
                        <wps:cNvSpPr/>
                        <wps:spPr>
                          <a:xfrm>
                            <a:off x="7447026" y="2833877"/>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485" name="Shape 5485"/>
                        <wps:cNvSpPr/>
                        <wps:spPr>
                          <a:xfrm>
                            <a:off x="7776971"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86" name="Shape 5486"/>
                        <wps:cNvSpPr/>
                        <wps:spPr>
                          <a:xfrm>
                            <a:off x="7781544" y="283387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487" name="Shape 5487"/>
                        <wps:cNvSpPr/>
                        <wps:spPr>
                          <a:xfrm>
                            <a:off x="8060435"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88" name="Shape 5488"/>
                        <wps:cNvSpPr/>
                        <wps:spPr>
                          <a:xfrm>
                            <a:off x="8065007" y="2833877"/>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489" name="Shape 5489"/>
                        <wps:cNvSpPr/>
                        <wps:spPr>
                          <a:xfrm>
                            <a:off x="8344661"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90" name="Shape 5490"/>
                        <wps:cNvSpPr/>
                        <wps:spPr>
                          <a:xfrm>
                            <a:off x="8349233" y="2833877"/>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491" name="Shape 5491"/>
                        <wps:cNvSpPr/>
                        <wps:spPr>
                          <a:xfrm>
                            <a:off x="8836914"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92" name="Shape 5492"/>
                        <wps:cNvSpPr/>
                        <wps:spPr>
                          <a:xfrm>
                            <a:off x="8818626"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93" name="Shape 5493"/>
                        <wps:cNvSpPr/>
                        <wps:spPr>
                          <a:xfrm>
                            <a:off x="22859"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94" name="Shape 5494"/>
                        <wps:cNvSpPr/>
                        <wps:spPr>
                          <a:xfrm>
                            <a:off x="4571"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95" name="Shape 5495"/>
                        <wps:cNvSpPr/>
                        <wps:spPr>
                          <a:xfrm>
                            <a:off x="734568"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96" name="Shape 5496"/>
                        <wps:cNvSpPr/>
                        <wps:spPr>
                          <a:xfrm>
                            <a:off x="716279"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97" name="Shape 5497"/>
                        <wps:cNvSpPr/>
                        <wps:spPr>
                          <a:xfrm>
                            <a:off x="3410711"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98" name="Shape 5498"/>
                        <wps:cNvSpPr/>
                        <wps:spPr>
                          <a:xfrm>
                            <a:off x="3392423"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99" name="Shape 5499"/>
                        <wps:cNvSpPr/>
                        <wps:spPr>
                          <a:xfrm>
                            <a:off x="4037837"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00" name="Shape 5500"/>
                        <wps:cNvSpPr/>
                        <wps:spPr>
                          <a:xfrm>
                            <a:off x="4019549"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01" name="Shape 5501"/>
                        <wps:cNvSpPr/>
                        <wps:spPr>
                          <a:xfrm>
                            <a:off x="4776216"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2" name="Shape 5502"/>
                        <wps:cNvSpPr/>
                        <wps:spPr>
                          <a:xfrm>
                            <a:off x="4757928"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3" name="Shape 5503"/>
                        <wps:cNvSpPr/>
                        <wps:spPr>
                          <a:xfrm>
                            <a:off x="4872228"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4" name="Shape 5504"/>
                        <wps:cNvSpPr/>
                        <wps:spPr>
                          <a:xfrm>
                            <a:off x="5442204"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5" name="Shape 5505"/>
                        <wps:cNvSpPr/>
                        <wps:spPr>
                          <a:xfrm>
                            <a:off x="5726430"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6" name="Shape 5506"/>
                        <wps:cNvSpPr/>
                        <wps:spPr>
                          <a:xfrm>
                            <a:off x="6009894"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7" name="Shape 5507"/>
                        <wps:cNvSpPr/>
                        <wps:spPr>
                          <a:xfrm>
                            <a:off x="6294118"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08" name="Shape 5508"/>
                        <wps:cNvSpPr/>
                        <wps:spPr>
                          <a:xfrm>
                            <a:off x="6577583"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09" name="Shape 5509"/>
                        <wps:cNvSpPr/>
                        <wps:spPr>
                          <a:xfrm>
                            <a:off x="6861809"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10" name="Shape 5510"/>
                        <wps:cNvSpPr/>
                        <wps:spPr>
                          <a:xfrm>
                            <a:off x="7442453" y="283921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511" name="Shape 5511"/>
                        <wps:cNvSpPr/>
                        <wps:spPr>
                          <a:xfrm>
                            <a:off x="7776971"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12" name="Shape 5512"/>
                        <wps:cNvSpPr/>
                        <wps:spPr>
                          <a:xfrm>
                            <a:off x="8060435"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3" name="Shape 5513"/>
                        <wps:cNvSpPr/>
                        <wps:spPr>
                          <a:xfrm>
                            <a:off x="8344661"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4" name="Shape 5514"/>
                        <wps:cNvSpPr/>
                        <wps:spPr>
                          <a:xfrm>
                            <a:off x="8836914"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5" name="Shape 5515"/>
                        <wps:cNvSpPr/>
                        <wps:spPr>
                          <a:xfrm>
                            <a:off x="8818626"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6" name="Shape 5516"/>
                        <wps:cNvSpPr/>
                        <wps:spPr>
                          <a:xfrm>
                            <a:off x="22859"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17" name="Shape 5517"/>
                        <wps:cNvSpPr/>
                        <wps:spPr>
                          <a:xfrm>
                            <a:off x="4571"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8" name="Shape 5518"/>
                        <wps:cNvSpPr/>
                        <wps:spPr>
                          <a:xfrm>
                            <a:off x="27431" y="2989325"/>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519" name="Shape 5519"/>
                        <wps:cNvSpPr/>
                        <wps:spPr>
                          <a:xfrm>
                            <a:off x="734568"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20" name="Shape 5520"/>
                        <wps:cNvSpPr/>
                        <wps:spPr>
                          <a:xfrm>
                            <a:off x="716279"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21" name="Shape 5521"/>
                        <wps:cNvSpPr/>
                        <wps:spPr>
                          <a:xfrm>
                            <a:off x="739140" y="2989325"/>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522" name="Shape 5522"/>
                        <wps:cNvSpPr/>
                        <wps:spPr>
                          <a:xfrm>
                            <a:off x="3410711"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23" name="Shape 5523"/>
                        <wps:cNvSpPr/>
                        <wps:spPr>
                          <a:xfrm>
                            <a:off x="3392423"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24" name="Shape 5524"/>
                        <wps:cNvSpPr/>
                        <wps:spPr>
                          <a:xfrm>
                            <a:off x="3415284" y="2989325"/>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525" name="Shape 5525"/>
                        <wps:cNvSpPr/>
                        <wps:spPr>
                          <a:xfrm>
                            <a:off x="4037837"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26" name="Shape 5526"/>
                        <wps:cNvSpPr/>
                        <wps:spPr>
                          <a:xfrm>
                            <a:off x="4019549"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27" name="Shape 5527"/>
                        <wps:cNvSpPr/>
                        <wps:spPr>
                          <a:xfrm>
                            <a:off x="4042408" y="2989325"/>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528" name="Shape 5528"/>
                        <wps:cNvSpPr/>
                        <wps:spPr>
                          <a:xfrm>
                            <a:off x="4776216"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29" name="Shape 5529"/>
                        <wps:cNvSpPr/>
                        <wps:spPr>
                          <a:xfrm>
                            <a:off x="4757928"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0" name="Shape 5530"/>
                        <wps:cNvSpPr/>
                        <wps:spPr>
                          <a:xfrm>
                            <a:off x="4780788" y="2989325"/>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531" name="Shape 5531"/>
                        <wps:cNvSpPr/>
                        <wps:spPr>
                          <a:xfrm>
                            <a:off x="4872228"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2" name="Shape 5532"/>
                        <wps:cNvSpPr/>
                        <wps:spPr>
                          <a:xfrm>
                            <a:off x="4876800" y="2989325"/>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533" name="Shape 5533"/>
                        <wps:cNvSpPr/>
                        <wps:spPr>
                          <a:xfrm>
                            <a:off x="5442204"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4" name="Shape 5534"/>
                        <wps:cNvSpPr/>
                        <wps:spPr>
                          <a:xfrm>
                            <a:off x="5446776" y="2989325"/>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535" name="Shape 5535"/>
                        <wps:cNvSpPr/>
                        <wps:spPr>
                          <a:xfrm>
                            <a:off x="5726430"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6" name="Shape 5536"/>
                        <wps:cNvSpPr/>
                        <wps:spPr>
                          <a:xfrm>
                            <a:off x="5731002" y="2989325"/>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537" name="Shape 5537"/>
                        <wps:cNvSpPr/>
                        <wps:spPr>
                          <a:xfrm>
                            <a:off x="6009894"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8" name="Shape 5538"/>
                        <wps:cNvSpPr/>
                        <wps:spPr>
                          <a:xfrm>
                            <a:off x="6014466" y="298932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539" name="Shape 5539"/>
                        <wps:cNvSpPr/>
                        <wps:spPr>
                          <a:xfrm>
                            <a:off x="6294118"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40" name="Shape 5540"/>
                        <wps:cNvSpPr/>
                        <wps:spPr>
                          <a:xfrm>
                            <a:off x="6298692" y="298932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541" name="Shape 5541"/>
                        <wps:cNvSpPr/>
                        <wps:spPr>
                          <a:xfrm>
                            <a:off x="6577583"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42" name="Shape 5542"/>
                        <wps:cNvSpPr/>
                        <wps:spPr>
                          <a:xfrm>
                            <a:off x="6582156" y="298932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543" name="Shape 5543"/>
                        <wps:cNvSpPr/>
                        <wps:spPr>
                          <a:xfrm>
                            <a:off x="6861809"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44" name="Shape 5544"/>
                        <wps:cNvSpPr/>
                        <wps:spPr>
                          <a:xfrm>
                            <a:off x="6866380" y="2989325"/>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545" name="Shape 5545"/>
                        <wps:cNvSpPr/>
                        <wps:spPr>
                          <a:xfrm>
                            <a:off x="7442453" y="298475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546" name="Shape 5546"/>
                        <wps:cNvSpPr/>
                        <wps:spPr>
                          <a:xfrm>
                            <a:off x="7447026" y="2989325"/>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547" name="Shape 5547"/>
                        <wps:cNvSpPr/>
                        <wps:spPr>
                          <a:xfrm>
                            <a:off x="7776971"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48" name="Shape 5548"/>
                        <wps:cNvSpPr/>
                        <wps:spPr>
                          <a:xfrm>
                            <a:off x="7781544" y="298932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549" name="Shape 5549"/>
                        <wps:cNvSpPr/>
                        <wps:spPr>
                          <a:xfrm>
                            <a:off x="8060435"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0" name="Shape 5550"/>
                        <wps:cNvSpPr/>
                        <wps:spPr>
                          <a:xfrm>
                            <a:off x="8065007" y="2989325"/>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551" name="Shape 5551"/>
                        <wps:cNvSpPr/>
                        <wps:spPr>
                          <a:xfrm>
                            <a:off x="8344661"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2" name="Shape 5552"/>
                        <wps:cNvSpPr/>
                        <wps:spPr>
                          <a:xfrm>
                            <a:off x="8349233" y="2989325"/>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553" name="Shape 5553"/>
                        <wps:cNvSpPr/>
                        <wps:spPr>
                          <a:xfrm>
                            <a:off x="8836914"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4" name="Shape 5554"/>
                        <wps:cNvSpPr/>
                        <wps:spPr>
                          <a:xfrm>
                            <a:off x="8818626"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5" name="Shape 5555"/>
                        <wps:cNvSpPr/>
                        <wps:spPr>
                          <a:xfrm>
                            <a:off x="22859"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56" name="Shape 5556"/>
                        <wps:cNvSpPr/>
                        <wps:spPr>
                          <a:xfrm>
                            <a:off x="4571"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7" name="Shape 5557"/>
                        <wps:cNvSpPr/>
                        <wps:spPr>
                          <a:xfrm>
                            <a:off x="734568"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58" name="Shape 5558"/>
                        <wps:cNvSpPr/>
                        <wps:spPr>
                          <a:xfrm>
                            <a:off x="716279"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59" name="Shape 5559"/>
                        <wps:cNvSpPr/>
                        <wps:spPr>
                          <a:xfrm>
                            <a:off x="3410711"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60" name="Shape 5560"/>
                        <wps:cNvSpPr/>
                        <wps:spPr>
                          <a:xfrm>
                            <a:off x="3392423"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61" name="Shape 5561"/>
                        <wps:cNvSpPr/>
                        <wps:spPr>
                          <a:xfrm>
                            <a:off x="4037837"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62" name="Shape 5562"/>
                        <wps:cNvSpPr/>
                        <wps:spPr>
                          <a:xfrm>
                            <a:off x="4019549"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63" name="Shape 5563"/>
                        <wps:cNvSpPr/>
                        <wps:spPr>
                          <a:xfrm>
                            <a:off x="4776216"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4" name="Shape 5564"/>
                        <wps:cNvSpPr/>
                        <wps:spPr>
                          <a:xfrm>
                            <a:off x="4757928"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5" name="Shape 5565"/>
                        <wps:cNvSpPr/>
                        <wps:spPr>
                          <a:xfrm>
                            <a:off x="4872228"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6" name="Shape 5566"/>
                        <wps:cNvSpPr/>
                        <wps:spPr>
                          <a:xfrm>
                            <a:off x="5442204"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7" name="Shape 5567"/>
                        <wps:cNvSpPr/>
                        <wps:spPr>
                          <a:xfrm>
                            <a:off x="5726430"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8" name="Shape 5568"/>
                        <wps:cNvSpPr/>
                        <wps:spPr>
                          <a:xfrm>
                            <a:off x="6009894"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9" name="Shape 5569"/>
                        <wps:cNvSpPr/>
                        <wps:spPr>
                          <a:xfrm>
                            <a:off x="6294118"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70" name="Shape 5570"/>
                        <wps:cNvSpPr/>
                        <wps:spPr>
                          <a:xfrm>
                            <a:off x="6577583"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71" name="Shape 5571"/>
                        <wps:cNvSpPr/>
                        <wps:spPr>
                          <a:xfrm>
                            <a:off x="6861809"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72" name="Shape 5572"/>
                        <wps:cNvSpPr/>
                        <wps:spPr>
                          <a:xfrm>
                            <a:off x="7442453" y="2994659"/>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573" name="Shape 5573"/>
                        <wps:cNvSpPr/>
                        <wps:spPr>
                          <a:xfrm>
                            <a:off x="7776971"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74" name="Shape 5574"/>
                        <wps:cNvSpPr/>
                        <wps:spPr>
                          <a:xfrm>
                            <a:off x="8060435"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75" name="Shape 5575"/>
                        <wps:cNvSpPr/>
                        <wps:spPr>
                          <a:xfrm>
                            <a:off x="8344661"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76" name="Shape 5576"/>
                        <wps:cNvSpPr/>
                        <wps:spPr>
                          <a:xfrm>
                            <a:off x="8836914"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77" name="Shape 5577"/>
                        <wps:cNvSpPr/>
                        <wps:spPr>
                          <a:xfrm>
                            <a:off x="8818626"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78" name="Shape 5578"/>
                        <wps:cNvSpPr/>
                        <wps:spPr>
                          <a:xfrm>
                            <a:off x="22859"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79" name="Shape 5579"/>
                        <wps:cNvSpPr/>
                        <wps:spPr>
                          <a:xfrm>
                            <a:off x="4571"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80" name="Shape 5580"/>
                        <wps:cNvSpPr/>
                        <wps:spPr>
                          <a:xfrm>
                            <a:off x="27431" y="3145535"/>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581" name="Shape 5581"/>
                        <wps:cNvSpPr/>
                        <wps:spPr>
                          <a:xfrm>
                            <a:off x="734568"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82" name="Shape 5582"/>
                        <wps:cNvSpPr/>
                        <wps:spPr>
                          <a:xfrm>
                            <a:off x="716279"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83" name="Shape 5583"/>
                        <wps:cNvSpPr/>
                        <wps:spPr>
                          <a:xfrm>
                            <a:off x="739140" y="3145535"/>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584" name="Shape 5584"/>
                        <wps:cNvSpPr/>
                        <wps:spPr>
                          <a:xfrm>
                            <a:off x="3410711"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85" name="Shape 5585"/>
                        <wps:cNvSpPr/>
                        <wps:spPr>
                          <a:xfrm>
                            <a:off x="3392423"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86" name="Shape 5586"/>
                        <wps:cNvSpPr/>
                        <wps:spPr>
                          <a:xfrm>
                            <a:off x="3415284" y="3145535"/>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587" name="Shape 5587"/>
                        <wps:cNvSpPr/>
                        <wps:spPr>
                          <a:xfrm>
                            <a:off x="4037837"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88" name="Shape 5588"/>
                        <wps:cNvSpPr/>
                        <wps:spPr>
                          <a:xfrm>
                            <a:off x="4019549"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89" name="Shape 5589"/>
                        <wps:cNvSpPr/>
                        <wps:spPr>
                          <a:xfrm>
                            <a:off x="4042408" y="3145535"/>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590" name="Shape 5590"/>
                        <wps:cNvSpPr/>
                        <wps:spPr>
                          <a:xfrm>
                            <a:off x="4776216"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1" name="Shape 5591"/>
                        <wps:cNvSpPr/>
                        <wps:spPr>
                          <a:xfrm>
                            <a:off x="4757928"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2" name="Shape 5592"/>
                        <wps:cNvSpPr/>
                        <wps:spPr>
                          <a:xfrm>
                            <a:off x="4780788" y="3145535"/>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593" name="Shape 5593"/>
                        <wps:cNvSpPr/>
                        <wps:spPr>
                          <a:xfrm>
                            <a:off x="4872228"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4" name="Shape 5594"/>
                        <wps:cNvSpPr/>
                        <wps:spPr>
                          <a:xfrm>
                            <a:off x="4876800" y="3145535"/>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595" name="Shape 5595"/>
                        <wps:cNvSpPr/>
                        <wps:spPr>
                          <a:xfrm>
                            <a:off x="5442204"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6" name="Shape 5596"/>
                        <wps:cNvSpPr/>
                        <wps:spPr>
                          <a:xfrm>
                            <a:off x="5446776" y="3145535"/>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597" name="Shape 5597"/>
                        <wps:cNvSpPr/>
                        <wps:spPr>
                          <a:xfrm>
                            <a:off x="5726430"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8" name="Shape 5598"/>
                        <wps:cNvSpPr/>
                        <wps:spPr>
                          <a:xfrm>
                            <a:off x="5731002" y="3145535"/>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599" name="Shape 5599"/>
                        <wps:cNvSpPr/>
                        <wps:spPr>
                          <a:xfrm>
                            <a:off x="6009894"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00" name="Shape 5600"/>
                        <wps:cNvSpPr/>
                        <wps:spPr>
                          <a:xfrm>
                            <a:off x="6014466" y="314553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601" name="Shape 5601"/>
                        <wps:cNvSpPr/>
                        <wps:spPr>
                          <a:xfrm>
                            <a:off x="6294118"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02" name="Shape 5602"/>
                        <wps:cNvSpPr/>
                        <wps:spPr>
                          <a:xfrm>
                            <a:off x="6298692" y="314553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603" name="Shape 5603"/>
                        <wps:cNvSpPr/>
                        <wps:spPr>
                          <a:xfrm>
                            <a:off x="6577583"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04" name="Shape 5604"/>
                        <wps:cNvSpPr/>
                        <wps:spPr>
                          <a:xfrm>
                            <a:off x="6582156" y="314553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605" name="Shape 5605"/>
                        <wps:cNvSpPr/>
                        <wps:spPr>
                          <a:xfrm>
                            <a:off x="6861809"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06" name="Shape 5606"/>
                        <wps:cNvSpPr/>
                        <wps:spPr>
                          <a:xfrm>
                            <a:off x="6866380" y="3145535"/>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607" name="Shape 5607"/>
                        <wps:cNvSpPr/>
                        <wps:spPr>
                          <a:xfrm>
                            <a:off x="7442453" y="314096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608" name="Shape 5608"/>
                        <wps:cNvSpPr/>
                        <wps:spPr>
                          <a:xfrm>
                            <a:off x="7447026" y="3145535"/>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609" name="Shape 5609"/>
                        <wps:cNvSpPr/>
                        <wps:spPr>
                          <a:xfrm>
                            <a:off x="7776971"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10" name="Shape 5610"/>
                        <wps:cNvSpPr/>
                        <wps:spPr>
                          <a:xfrm>
                            <a:off x="7781544" y="314553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611" name="Shape 5611"/>
                        <wps:cNvSpPr/>
                        <wps:spPr>
                          <a:xfrm>
                            <a:off x="8060435"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2" name="Shape 5612"/>
                        <wps:cNvSpPr/>
                        <wps:spPr>
                          <a:xfrm>
                            <a:off x="8065007" y="3145535"/>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613" name="Shape 5613"/>
                        <wps:cNvSpPr/>
                        <wps:spPr>
                          <a:xfrm>
                            <a:off x="8344661"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4" name="Shape 5614"/>
                        <wps:cNvSpPr/>
                        <wps:spPr>
                          <a:xfrm>
                            <a:off x="8349233" y="3145535"/>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615" name="Shape 5615"/>
                        <wps:cNvSpPr/>
                        <wps:spPr>
                          <a:xfrm>
                            <a:off x="8836914"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6" name="Shape 5616"/>
                        <wps:cNvSpPr/>
                        <wps:spPr>
                          <a:xfrm>
                            <a:off x="8818626"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7" name="Shape 5617"/>
                        <wps:cNvSpPr/>
                        <wps:spPr>
                          <a:xfrm>
                            <a:off x="22859"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18" name="Shape 5618"/>
                        <wps:cNvSpPr/>
                        <wps:spPr>
                          <a:xfrm>
                            <a:off x="4571"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9" name="Shape 5619"/>
                        <wps:cNvSpPr/>
                        <wps:spPr>
                          <a:xfrm>
                            <a:off x="734568"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0" name="Shape 5620"/>
                        <wps:cNvSpPr/>
                        <wps:spPr>
                          <a:xfrm>
                            <a:off x="716279"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1" name="Shape 5621"/>
                        <wps:cNvSpPr/>
                        <wps:spPr>
                          <a:xfrm>
                            <a:off x="3410711"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22" name="Shape 5622"/>
                        <wps:cNvSpPr/>
                        <wps:spPr>
                          <a:xfrm>
                            <a:off x="3392423"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23" name="Shape 5623"/>
                        <wps:cNvSpPr/>
                        <wps:spPr>
                          <a:xfrm>
                            <a:off x="4037837"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24" name="Shape 5624"/>
                        <wps:cNvSpPr/>
                        <wps:spPr>
                          <a:xfrm>
                            <a:off x="4019549"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25" name="Shape 5625"/>
                        <wps:cNvSpPr/>
                        <wps:spPr>
                          <a:xfrm>
                            <a:off x="4776216"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6" name="Shape 5626"/>
                        <wps:cNvSpPr/>
                        <wps:spPr>
                          <a:xfrm>
                            <a:off x="4757928"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7" name="Shape 5627"/>
                        <wps:cNvSpPr/>
                        <wps:spPr>
                          <a:xfrm>
                            <a:off x="4872228"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8" name="Shape 5628"/>
                        <wps:cNvSpPr/>
                        <wps:spPr>
                          <a:xfrm>
                            <a:off x="5442204"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9" name="Shape 5629"/>
                        <wps:cNvSpPr/>
                        <wps:spPr>
                          <a:xfrm>
                            <a:off x="5726430"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30" name="Shape 5630"/>
                        <wps:cNvSpPr/>
                        <wps:spPr>
                          <a:xfrm>
                            <a:off x="6009894"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31" name="Shape 5631"/>
                        <wps:cNvSpPr/>
                        <wps:spPr>
                          <a:xfrm>
                            <a:off x="6294118"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32" name="Shape 5632"/>
                        <wps:cNvSpPr/>
                        <wps:spPr>
                          <a:xfrm>
                            <a:off x="6577583"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33" name="Shape 5633"/>
                        <wps:cNvSpPr/>
                        <wps:spPr>
                          <a:xfrm>
                            <a:off x="6861809"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34" name="Shape 5634"/>
                        <wps:cNvSpPr/>
                        <wps:spPr>
                          <a:xfrm>
                            <a:off x="7442453" y="3150869"/>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635" name="Shape 5635"/>
                        <wps:cNvSpPr/>
                        <wps:spPr>
                          <a:xfrm>
                            <a:off x="7776971"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36" name="Shape 5636"/>
                        <wps:cNvSpPr/>
                        <wps:spPr>
                          <a:xfrm>
                            <a:off x="8060435"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37" name="Shape 5637"/>
                        <wps:cNvSpPr/>
                        <wps:spPr>
                          <a:xfrm>
                            <a:off x="8344661"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38" name="Shape 5638"/>
                        <wps:cNvSpPr/>
                        <wps:spPr>
                          <a:xfrm>
                            <a:off x="8836914"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39" name="Shape 5639"/>
                        <wps:cNvSpPr/>
                        <wps:spPr>
                          <a:xfrm>
                            <a:off x="8818626"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40" name="Shape 5640"/>
                        <wps:cNvSpPr/>
                        <wps:spPr>
                          <a:xfrm>
                            <a:off x="22859"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41" name="Shape 5641"/>
                        <wps:cNvSpPr/>
                        <wps:spPr>
                          <a:xfrm>
                            <a:off x="4571"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42" name="Shape 5642"/>
                        <wps:cNvSpPr/>
                        <wps:spPr>
                          <a:xfrm>
                            <a:off x="27431" y="3300983"/>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643" name="Shape 5643"/>
                        <wps:cNvSpPr/>
                        <wps:spPr>
                          <a:xfrm>
                            <a:off x="734568"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44" name="Shape 5644"/>
                        <wps:cNvSpPr/>
                        <wps:spPr>
                          <a:xfrm>
                            <a:off x="716279"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45" name="Shape 5645"/>
                        <wps:cNvSpPr/>
                        <wps:spPr>
                          <a:xfrm>
                            <a:off x="739140" y="3300983"/>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646" name="Shape 5646"/>
                        <wps:cNvSpPr/>
                        <wps:spPr>
                          <a:xfrm>
                            <a:off x="3410711"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47" name="Shape 5647"/>
                        <wps:cNvSpPr/>
                        <wps:spPr>
                          <a:xfrm>
                            <a:off x="3392423"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48" name="Shape 5648"/>
                        <wps:cNvSpPr/>
                        <wps:spPr>
                          <a:xfrm>
                            <a:off x="3415284" y="3300983"/>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649" name="Shape 5649"/>
                        <wps:cNvSpPr/>
                        <wps:spPr>
                          <a:xfrm>
                            <a:off x="4037837"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50" name="Shape 5650"/>
                        <wps:cNvSpPr/>
                        <wps:spPr>
                          <a:xfrm>
                            <a:off x="4019549"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51" name="Shape 5651"/>
                        <wps:cNvSpPr/>
                        <wps:spPr>
                          <a:xfrm>
                            <a:off x="4042408" y="3300983"/>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652" name="Shape 5652"/>
                        <wps:cNvSpPr/>
                        <wps:spPr>
                          <a:xfrm>
                            <a:off x="4776216"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53" name="Shape 5653"/>
                        <wps:cNvSpPr/>
                        <wps:spPr>
                          <a:xfrm>
                            <a:off x="4757928"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54" name="Shape 5654"/>
                        <wps:cNvSpPr/>
                        <wps:spPr>
                          <a:xfrm>
                            <a:off x="4780788" y="3300983"/>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655" name="Shape 5655"/>
                        <wps:cNvSpPr/>
                        <wps:spPr>
                          <a:xfrm>
                            <a:off x="4872228"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56" name="Shape 5656"/>
                        <wps:cNvSpPr/>
                        <wps:spPr>
                          <a:xfrm>
                            <a:off x="4876800" y="3300983"/>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657" name="Shape 5657"/>
                        <wps:cNvSpPr/>
                        <wps:spPr>
                          <a:xfrm>
                            <a:off x="5442204"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58" name="Shape 5658"/>
                        <wps:cNvSpPr/>
                        <wps:spPr>
                          <a:xfrm>
                            <a:off x="5446776" y="3300983"/>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659" name="Shape 5659"/>
                        <wps:cNvSpPr/>
                        <wps:spPr>
                          <a:xfrm>
                            <a:off x="5726430"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60" name="Shape 5660"/>
                        <wps:cNvSpPr/>
                        <wps:spPr>
                          <a:xfrm>
                            <a:off x="5731002" y="3300983"/>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661" name="Shape 5661"/>
                        <wps:cNvSpPr/>
                        <wps:spPr>
                          <a:xfrm>
                            <a:off x="6009894"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62" name="Shape 5662"/>
                        <wps:cNvSpPr/>
                        <wps:spPr>
                          <a:xfrm>
                            <a:off x="6014466" y="330098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663" name="Shape 5663"/>
                        <wps:cNvSpPr/>
                        <wps:spPr>
                          <a:xfrm>
                            <a:off x="6294118"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64" name="Shape 5664"/>
                        <wps:cNvSpPr/>
                        <wps:spPr>
                          <a:xfrm>
                            <a:off x="6298692" y="330098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665" name="Shape 5665"/>
                        <wps:cNvSpPr/>
                        <wps:spPr>
                          <a:xfrm>
                            <a:off x="6577583"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66" name="Shape 5666"/>
                        <wps:cNvSpPr/>
                        <wps:spPr>
                          <a:xfrm>
                            <a:off x="6582156" y="330098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667" name="Shape 5667"/>
                        <wps:cNvSpPr/>
                        <wps:spPr>
                          <a:xfrm>
                            <a:off x="6861809"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68" name="Shape 5668"/>
                        <wps:cNvSpPr/>
                        <wps:spPr>
                          <a:xfrm>
                            <a:off x="6866380" y="3300983"/>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669" name="Shape 5669"/>
                        <wps:cNvSpPr/>
                        <wps:spPr>
                          <a:xfrm>
                            <a:off x="7442453" y="329641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670" name="Shape 5670"/>
                        <wps:cNvSpPr/>
                        <wps:spPr>
                          <a:xfrm>
                            <a:off x="7447026" y="3300983"/>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671" name="Shape 5671"/>
                        <wps:cNvSpPr/>
                        <wps:spPr>
                          <a:xfrm>
                            <a:off x="7776971"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72" name="Shape 5672"/>
                        <wps:cNvSpPr/>
                        <wps:spPr>
                          <a:xfrm>
                            <a:off x="7781544" y="330098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673" name="Shape 5673"/>
                        <wps:cNvSpPr/>
                        <wps:spPr>
                          <a:xfrm>
                            <a:off x="8060435"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74" name="Shape 5674"/>
                        <wps:cNvSpPr/>
                        <wps:spPr>
                          <a:xfrm>
                            <a:off x="8065007" y="3300983"/>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675" name="Shape 5675"/>
                        <wps:cNvSpPr/>
                        <wps:spPr>
                          <a:xfrm>
                            <a:off x="8344661"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76" name="Shape 5676"/>
                        <wps:cNvSpPr/>
                        <wps:spPr>
                          <a:xfrm>
                            <a:off x="8349233" y="3300983"/>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677" name="Shape 5677"/>
                        <wps:cNvSpPr/>
                        <wps:spPr>
                          <a:xfrm>
                            <a:off x="8836914"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78" name="Shape 5678"/>
                        <wps:cNvSpPr/>
                        <wps:spPr>
                          <a:xfrm>
                            <a:off x="8818626"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79" name="Shape 5679"/>
                        <wps:cNvSpPr/>
                        <wps:spPr>
                          <a:xfrm>
                            <a:off x="22859"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0" name="Shape 5680"/>
                        <wps:cNvSpPr/>
                        <wps:spPr>
                          <a:xfrm>
                            <a:off x="4571"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81" name="Shape 5681"/>
                        <wps:cNvSpPr/>
                        <wps:spPr>
                          <a:xfrm>
                            <a:off x="734568"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2" name="Shape 5682"/>
                        <wps:cNvSpPr/>
                        <wps:spPr>
                          <a:xfrm>
                            <a:off x="716279"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3" name="Shape 5683"/>
                        <wps:cNvSpPr/>
                        <wps:spPr>
                          <a:xfrm>
                            <a:off x="3410711"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84" name="Shape 5684"/>
                        <wps:cNvSpPr/>
                        <wps:spPr>
                          <a:xfrm>
                            <a:off x="3392423"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85" name="Shape 5685"/>
                        <wps:cNvSpPr/>
                        <wps:spPr>
                          <a:xfrm>
                            <a:off x="4037837"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86" name="Shape 5686"/>
                        <wps:cNvSpPr/>
                        <wps:spPr>
                          <a:xfrm>
                            <a:off x="4019549"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87" name="Shape 5687"/>
                        <wps:cNvSpPr/>
                        <wps:spPr>
                          <a:xfrm>
                            <a:off x="4776216"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8" name="Shape 5688"/>
                        <wps:cNvSpPr/>
                        <wps:spPr>
                          <a:xfrm>
                            <a:off x="4757928"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9" name="Shape 5689"/>
                        <wps:cNvSpPr/>
                        <wps:spPr>
                          <a:xfrm>
                            <a:off x="4872228"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90" name="Shape 5690"/>
                        <wps:cNvSpPr/>
                        <wps:spPr>
                          <a:xfrm>
                            <a:off x="5442204"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91" name="Shape 5691"/>
                        <wps:cNvSpPr/>
                        <wps:spPr>
                          <a:xfrm>
                            <a:off x="5726430"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92" name="Shape 5692"/>
                        <wps:cNvSpPr/>
                        <wps:spPr>
                          <a:xfrm>
                            <a:off x="6009894"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93" name="Shape 5693"/>
                        <wps:cNvSpPr/>
                        <wps:spPr>
                          <a:xfrm>
                            <a:off x="6294118"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94" name="Shape 5694"/>
                        <wps:cNvSpPr/>
                        <wps:spPr>
                          <a:xfrm>
                            <a:off x="6577583"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95" name="Shape 5695"/>
                        <wps:cNvSpPr/>
                        <wps:spPr>
                          <a:xfrm>
                            <a:off x="6861809"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96" name="Shape 5696"/>
                        <wps:cNvSpPr/>
                        <wps:spPr>
                          <a:xfrm>
                            <a:off x="7442453" y="3306317"/>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697" name="Shape 5697"/>
                        <wps:cNvSpPr/>
                        <wps:spPr>
                          <a:xfrm>
                            <a:off x="7776971"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98" name="Shape 5698"/>
                        <wps:cNvSpPr/>
                        <wps:spPr>
                          <a:xfrm>
                            <a:off x="8060435"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99" name="Shape 5699"/>
                        <wps:cNvSpPr/>
                        <wps:spPr>
                          <a:xfrm>
                            <a:off x="8344661"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00" name="Shape 5700"/>
                        <wps:cNvSpPr/>
                        <wps:spPr>
                          <a:xfrm>
                            <a:off x="8836914"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01" name="Shape 5701"/>
                        <wps:cNvSpPr/>
                        <wps:spPr>
                          <a:xfrm>
                            <a:off x="8818626"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02" name="Shape 5702"/>
                        <wps:cNvSpPr/>
                        <wps:spPr>
                          <a:xfrm>
                            <a:off x="22859"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03" name="Shape 5703"/>
                        <wps:cNvSpPr/>
                        <wps:spPr>
                          <a:xfrm>
                            <a:off x="4571"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04" name="Shape 5704"/>
                        <wps:cNvSpPr/>
                        <wps:spPr>
                          <a:xfrm>
                            <a:off x="27431" y="3456431"/>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705" name="Shape 5705"/>
                        <wps:cNvSpPr/>
                        <wps:spPr>
                          <a:xfrm>
                            <a:off x="734568"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06" name="Shape 5706"/>
                        <wps:cNvSpPr/>
                        <wps:spPr>
                          <a:xfrm>
                            <a:off x="716279"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07" name="Shape 5707"/>
                        <wps:cNvSpPr/>
                        <wps:spPr>
                          <a:xfrm>
                            <a:off x="739140" y="3456431"/>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708" name="Shape 5708"/>
                        <wps:cNvSpPr/>
                        <wps:spPr>
                          <a:xfrm>
                            <a:off x="3410711"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09" name="Shape 5709"/>
                        <wps:cNvSpPr/>
                        <wps:spPr>
                          <a:xfrm>
                            <a:off x="3392423"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10" name="Shape 5710"/>
                        <wps:cNvSpPr/>
                        <wps:spPr>
                          <a:xfrm>
                            <a:off x="3415284" y="3456431"/>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711" name="Shape 5711"/>
                        <wps:cNvSpPr/>
                        <wps:spPr>
                          <a:xfrm>
                            <a:off x="4037837"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12" name="Shape 5712"/>
                        <wps:cNvSpPr/>
                        <wps:spPr>
                          <a:xfrm>
                            <a:off x="4019549"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13" name="Shape 5713"/>
                        <wps:cNvSpPr/>
                        <wps:spPr>
                          <a:xfrm>
                            <a:off x="4042408" y="3456431"/>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714" name="Shape 5714"/>
                        <wps:cNvSpPr/>
                        <wps:spPr>
                          <a:xfrm>
                            <a:off x="4776216"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15" name="Shape 5715"/>
                        <wps:cNvSpPr/>
                        <wps:spPr>
                          <a:xfrm>
                            <a:off x="4757928"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16" name="Shape 5716"/>
                        <wps:cNvSpPr/>
                        <wps:spPr>
                          <a:xfrm>
                            <a:off x="4780788" y="3456431"/>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717" name="Shape 5717"/>
                        <wps:cNvSpPr/>
                        <wps:spPr>
                          <a:xfrm>
                            <a:off x="4872228"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18" name="Shape 5718"/>
                        <wps:cNvSpPr/>
                        <wps:spPr>
                          <a:xfrm>
                            <a:off x="4876800" y="3456431"/>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719" name="Shape 5719"/>
                        <wps:cNvSpPr/>
                        <wps:spPr>
                          <a:xfrm>
                            <a:off x="5442204"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20" name="Shape 5720"/>
                        <wps:cNvSpPr/>
                        <wps:spPr>
                          <a:xfrm>
                            <a:off x="5446776" y="3456431"/>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721" name="Shape 5721"/>
                        <wps:cNvSpPr/>
                        <wps:spPr>
                          <a:xfrm>
                            <a:off x="5726430"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22" name="Shape 5722"/>
                        <wps:cNvSpPr/>
                        <wps:spPr>
                          <a:xfrm>
                            <a:off x="5731002" y="3456431"/>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723" name="Shape 5723"/>
                        <wps:cNvSpPr/>
                        <wps:spPr>
                          <a:xfrm>
                            <a:off x="6009894"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24" name="Shape 5724"/>
                        <wps:cNvSpPr/>
                        <wps:spPr>
                          <a:xfrm>
                            <a:off x="6014466" y="3456431"/>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725" name="Shape 5725"/>
                        <wps:cNvSpPr/>
                        <wps:spPr>
                          <a:xfrm>
                            <a:off x="6294118"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26" name="Shape 5726"/>
                        <wps:cNvSpPr/>
                        <wps:spPr>
                          <a:xfrm>
                            <a:off x="6298692" y="3456431"/>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727" name="Shape 5727"/>
                        <wps:cNvSpPr/>
                        <wps:spPr>
                          <a:xfrm>
                            <a:off x="6577583"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28" name="Shape 5728"/>
                        <wps:cNvSpPr/>
                        <wps:spPr>
                          <a:xfrm>
                            <a:off x="6582156" y="3456431"/>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729" name="Shape 5729"/>
                        <wps:cNvSpPr/>
                        <wps:spPr>
                          <a:xfrm>
                            <a:off x="6861809"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30" name="Shape 5730"/>
                        <wps:cNvSpPr/>
                        <wps:spPr>
                          <a:xfrm>
                            <a:off x="6866380" y="3456431"/>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731" name="Shape 5731"/>
                        <wps:cNvSpPr/>
                        <wps:spPr>
                          <a:xfrm>
                            <a:off x="7442453" y="345185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732" name="Shape 5732"/>
                        <wps:cNvSpPr/>
                        <wps:spPr>
                          <a:xfrm>
                            <a:off x="7447026" y="3456431"/>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733" name="Shape 5733"/>
                        <wps:cNvSpPr/>
                        <wps:spPr>
                          <a:xfrm>
                            <a:off x="7776971"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34" name="Shape 5734"/>
                        <wps:cNvSpPr/>
                        <wps:spPr>
                          <a:xfrm>
                            <a:off x="7781544" y="3456431"/>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735" name="Shape 5735"/>
                        <wps:cNvSpPr/>
                        <wps:spPr>
                          <a:xfrm>
                            <a:off x="8060435"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36" name="Shape 5736"/>
                        <wps:cNvSpPr/>
                        <wps:spPr>
                          <a:xfrm>
                            <a:off x="8065007" y="3456431"/>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737" name="Shape 5737"/>
                        <wps:cNvSpPr/>
                        <wps:spPr>
                          <a:xfrm>
                            <a:off x="8344661"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38" name="Shape 5738"/>
                        <wps:cNvSpPr/>
                        <wps:spPr>
                          <a:xfrm>
                            <a:off x="8349233" y="3456431"/>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739" name="Shape 5739"/>
                        <wps:cNvSpPr/>
                        <wps:spPr>
                          <a:xfrm>
                            <a:off x="8836914"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40" name="Shape 5740"/>
                        <wps:cNvSpPr/>
                        <wps:spPr>
                          <a:xfrm>
                            <a:off x="8818626"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41" name="Shape 5741"/>
                        <wps:cNvSpPr/>
                        <wps:spPr>
                          <a:xfrm>
                            <a:off x="22859"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42" name="Shape 5742"/>
                        <wps:cNvSpPr/>
                        <wps:spPr>
                          <a:xfrm>
                            <a:off x="4571"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43" name="Shape 5743"/>
                        <wps:cNvSpPr/>
                        <wps:spPr>
                          <a:xfrm>
                            <a:off x="734568"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44" name="Shape 5744"/>
                        <wps:cNvSpPr/>
                        <wps:spPr>
                          <a:xfrm>
                            <a:off x="716279"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45" name="Shape 5745"/>
                        <wps:cNvSpPr/>
                        <wps:spPr>
                          <a:xfrm>
                            <a:off x="3410711"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46" name="Shape 5746"/>
                        <wps:cNvSpPr/>
                        <wps:spPr>
                          <a:xfrm>
                            <a:off x="3392423"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47" name="Shape 5747"/>
                        <wps:cNvSpPr/>
                        <wps:spPr>
                          <a:xfrm>
                            <a:off x="4037837"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48" name="Shape 5748"/>
                        <wps:cNvSpPr/>
                        <wps:spPr>
                          <a:xfrm>
                            <a:off x="4019549"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49" name="Shape 5749"/>
                        <wps:cNvSpPr/>
                        <wps:spPr>
                          <a:xfrm>
                            <a:off x="4776216"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0" name="Shape 5750"/>
                        <wps:cNvSpPr/>
                        <wps:spPr>
                          <a:xfrm>
                            <a:off x="4757928"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1" name="Shape 5751"/>
                        <wps:cNvSpPr/>
                        <wps:spPr>
                          <a:xfrm>
                            <a:off x="4872228"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2" name="Shape 5752"/>
                        <wps:cNvSpPr/>
                        <wps:spPr>
                          <a:xfrm>
                            <a:off x="5442204"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3" name="Shape 5753"/>
                        <wps:cNvSpPr/>
                        <wps:spPr>
                          <a:xfrm>
                            <a:off x="5726430"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4" name="Shape 5754"/>
                        <wps:cNvSpPr/>
                        <wps:spPr>
                          <a:xfrm>
                            <a:off x="6009894"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5" name="Shape 5755"/>
                        <wps:cNvSpPr/>
                        <wps:spPr>
                          <a:xfrm>
                            <a:off x="6294118"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56" name="Shape 5756"/>
                        <wps:cNvSpPr/>
                        <wps:spPr>
                          <a:xfrm>
                            <a:off x="6577583"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57" name="Shape 5757"/>
                        <wps:cNvSpPr/>
                        <wps:spPr>
                          <a:xfrm>
                            <a:off x="6861809"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58" name="Shape 5758"/>
                        <wps:cNvSpPr/>
                        <wps:spPr>
                          <a:xfrm>
                            <a:off x="7442453" y="346176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759" name="Shape 5759"/>
                        <wps:cNvSpPr/>
                        <wps:spPr>
                          <a:xfrm>
                            <a:off x="7776971"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60" name="Shape 5760"/>
                        <wps:cNvSpPr/>
                        <wps:spPr>
                          <a:xfrm>
                            <a:off x="8060435"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1" name="Shape 5761"/>
                        <wps:cNvSpPr/>
                        <wps:spPr>
                          <a:xfrm>
                            <a:off x="8344661"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2" name="Shape 5762"/>
                        <wps:cNvSpPr/>
                        <wps:spPr>
                          <a:xfrm>
                            <a:off x="8836914"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3" name="Shape 5763"/>
                        <wps:cNvSpPr/>
                        <wps:spPr>
                          <a:xfrm>
                            <a:off x="8818626"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4" name="Shape 5764"/>
                        <wps:cNvSpPr/>
                        <wps:spPr>
                          <a:xfrm>
                            <a:off x="22859" y="3607307"/>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65" name="Shape 5765"/>
                        <wps:cNvSpPr/>
                        <wps:spPr>
                          <a:xfrm>
                            <a:off x="4571" y="3607307"/>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6" name="Shape 5766"/>
                        <wps:cNvSpPr/>
                        <wps:spPr>
                          <a:xfrm>
                            <a:off x="27431" y="3610355"/>
                            <a:ext cx="684275" cy="0"/>
                          </a:xfrm>
                          <a:custGeom>
                            <a:avLst/>
                            <a:gdLst/>
                            <a:ahLst/>
                            <a:cxnLst/>
                            <a:rect l="0" t="0" r="0" b="0"/>
                            <a:pathLst>
                              <a:path w="684275">
                                <a:moveTo>
                                  <a:pt x="0" y="0"/>
                                </a:moveTo>
                                <a:lnTo>
                                  <a:pt x="684275" y="0"/>
                                </a:lnTo>
                              </a:path>
                            </a:pathLst>
                          </a:custGeom>
                          <a:noFill/>
                          <a:ln w="6094" cap="flat">
                            <a:solidFill>
                              <a:srgbClr val="000000"/>
                            </a:solidFill>
                            <a:prstDash val="solid"/>
                          </a:ln>
                        </wps:spPr>
                        <wps:bodyPr vertOverflow="overflow" horzOverflow="overflow" vert="horz" lIns="91440" tIns="45720" rIns="91440" bIns="45720" anchor="t"/>
                      </wps:wsp>
                      <wps:wsp>
                        <wps:cNvPr id="5767" name="Shape 5767"/>
                        <wps:cNvSpPr/>
                        <wps:spPr>
                          <a:xfrm>
                            <a:off x="27431" y="3622547"/>
                            <a:ext cx="684275" cy="0"/>
                          </a:xfrm>
                          <a:custGeom>
                            <a:avLst/>
                            <a:gdLst/>
                            <a:ahLst/>
                            <a:cxnLst/>
                            <a:rect l="0" t="0" r="0" b="0"/>
                            <a:pathLst>
                              <a:path w="684275">
                                <a:moveTo>
                                  <a:pt x="0" y="0"/>
                                </a:moveTo>
                                <a:lnTo>
                                  <a:pt x="684275" y="0"/>
                                </a:lnTo>
                              </a:path>
                            </a:pathLst>
                          </a:custGeom>
                          <a:noFill/>
                          <a:ln w="6095" cap="flat">
                            <a:solidFill>
                              <a:srgbClr val="000000"/>
                            </a:solidFill>
                            <a:prstDash val="solid"/>
                          </a:ln>
                        </wps:spPr>
                        <wps:bodyPr vertOverflow="overflow" horzOverflow="overflow" vert="horz" lIns="91440" tIns="45720" rIns="91440" bIns="45720" anchor="t"/>
                      </wps:wsp>
                      <wps:wsp>
                        <wps:cNvPr id="5768" name="Shape 5768"/>
                        <wps:cNvSpPr/>
                        <wps:spPr>
                          <a:xfrm>
                            <a:off x="711707"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69" name="Shape 5769"/>
                        <wps:cNvSpPr/>
                        <wps:spPr>
                          <a:xfrm>
                            <a:off x="711707"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70" name="Shape 5770"/>
                        <wps:cNvSpPr/>
                        <wps:spPr>
                          <a:xfrm>
                            <a:off x="729995" y="3610355"/>
                            <a:ext cx="2657855" cy="0"/>
                          </a:xfrm>
                          <a:custGeom>
                            <a:avLst/>
                            <a:gdLst/>
                            <a:ahLst/>
                            <a:cxnLst/>
                            <a:rect l="0" t="0" r="0" b="0"/>
                            <a:pathLst>
                              <a:path w="2657855">
                                <a:moveTo>
                                  <a:pt x="0" y="0"/>
                                </a:moveTo>
                                <a:lnTo>
                                  <a:pt x="2657855" y="0"/>
                                </a:lnTo>
                              </a:path>
                            </a:pathLst>
                          </a:custGeom>
                          <a:noFill/>
                          <a:ln w="6094" cap="flat">
                            <a:solidFill>
                              <a:srgbClr val="000000"/>
                            </a:solidFill>
                            <a:prstDash val="solid"/>
                          </a:ln>
                        </wps:spPr>
                        <wps:bodyPr vertOverflow="overflow" horzOverflow="overflow" vert="horz" lIns="91440" tIns="45720" rIns="91440" bIns="45720" anchor="t"/>
                      </wps:wsp>
                      <wps:wsp>
                        <wps:cNvPr id="5771" name="Shape 5771"/>
                        <wps:cNvSpPr/>
                        <wps:spPr>
                          <a:xfrm>
                            <a:off x="729995" y="3622547"/>
                            <a:ext cx="2657855" cy="0"/>
                          </a:xfrm>
                          <a:custGeom>
                            <a:avLst/>
                            <a:gdLst/>
                            <a:ahLst/>
                            <a:cxnLst/>
                            <a:rect l="0" t="0" r="0" b="0"/>
                            <a:pathLst>
                              <a:path w="2657855">
                                <a:moveTo>
                                  <a:pt x="0" y="0"/>
                                </a:moveTo>
                                <a:lnTo>
                                  <a:pt x="2657855" y="0"/>
                                </a:lnTo>
                              </a:path>
                            </a:pathLst>
                          </a:custGeom>
                          <a:noFill/>
                          <a:ln w="6095" cap="flat">
                            <a:solidFill>
                              <a:srgbClr val="000000"/>
                            </a:solidFill>
                            <a:prstDash val="solid"/>
                          </a:ln>
                        </wps:spPr>
                        <wps:bodyPr vertOverflow="overflow" horzOverflow="overflow" vert="horz" lIns="91440" tIns="45720" rIns="91440" bIns="45720" anchor="t"/>
                      </wps:wsp>
                      <wps:wsp>
                        <wps:cNvPr id="5772" name="Shape 5772"/>
                        <wps:cNvSpPr/>
                        <wps:spPr>
                          <a:xfrm>
                            <a:off x="3387852"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73" name="Shape 5773"/>
                        <wps:cNvSpPr/>
                        <wps:spPr>
                          <a:xfrm>
                            <a:off x="3387852"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74" name="Shape 5774"/>
                        <wps:cNvSpPr/>
                        <wps:spPr>
                          <a:xfrm>
                            <a:off x="3406140" y="3610355"/>
                            <a:ext cx="608838" cy="0"/>
                          </a:xfrm>
                          <a:custGeom>
                            <a:avLst/>
                            <a:gdLst/>
                            <a:ahLst/>
                            <a:cxnLst/>
                            <a:rect l="0" t="0" r="0" b="0"/>
                            <a:pathLst>
                              <a:path w="608838">
                                <a:moveTo>
                                  <a:pt x="0" y="0"/>
                                </a:moveTo>
                                <a:lnTo>
                                  <a:pt x="608838" y="0"/>
                                </a:lnTo>
                              </a:path>
                            </a:pathLst>
                          </a:custGeom>
                          <a:noFill/>
                          <a:ln w="6094" cap="flat">
                            <a:solidFill>
                              <a:srgbClr val="000000"/>
                            </a:solidFill>
                            <a:prstDash val="solid"/>
                          </a:ln>
                        </wps:spPr>
                        <wps:bodyPr vertOverflow="overflow" horzOverflow="overflow" vert="horz" lIns="91440" tIns="45720" rIns="91440" bIns="45720" anchor="t"/>
                      </wps:wsp>
                      <wps:wsp>
                        <wps:cNvPr id="5775" name="Shape 5775"/>
                        <wps:cNvSpPr/>
                        <wps:spPr>
                          <a:xfrm>
                            <a:off x="3406140" y="3622547"/>
                            <a:ext cx="608838" cy="0"/>
                          </a:xfrm>
                          <a:custGeom>
                            <a:avLst/>
                            <a:gdLst/>
                            <a:ahLst/>
                            <a:cxnLst/>
                            <a:rect l="0" t="0" r="0" b="0"/>
                            <a:pathLst>
                              <a:path w="608838">
                                <a:moveTo>
                                  <a:pt x="0" y="0"/>
                                </a:moveTo>
                                <a:lnTo>
                                  <a:pt x="608838" y="0"/>
                                </a:lnTo>
                              </a:path>
                            </a:pathLst>
                          </a:custGeom>
                          <a:noFill/>
                          <a:ln w="6095" cap="flat">
                            <a:solidFill>
                              <a:srgbClr val="000000"/>
                            </a:solidFill>
                            <a:prstDash val="solid"/>
                          </a:ln>
                        </wps:spPr>
                        <wps:bodyPr vertOverflow="overflow" horzOverflow="overflow" vert="horz" lIns="91440" tIns="45720" rIns="91440" bIns="45720" anchor="t"/>
                      </wps:wsp>
                      <wps:wsp>
                        <wps:cNvPr id="5776" name="Shape 5776"/>
                        <wps:cNvSpPr/>
                        <wps:spPr>
                          <a:xfrm>
                            <a:off x="4014978"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77" name="Shape 5777"/>
                        <wps:cNvSpPr/>
                        <wps:spPr>
                          <a:xfrm>
                            <a:off x="4014978"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78" name="Shape 5778"/>
                        <wps:cNvSpPr/>
                        <wps:spPr>
                          <a:xfrm>
                            <a:off x="4033266" y="3610355"/>
                            <a:ext cx="720089" cy="0"/>
                          </a:xfrm>
                          <a:custGeom>
                            <a:avLst/>
                            <a:gdLst/>
                            <a:ahLst/>
                            <a:cxnLst/>
                            <a:rect l="0" t="0" r="0" b="0"/>
                            <a:pathLst>
                              <a:path w="720089">
                                <a:moveTo>
                                  <a:pt x="0" y="0"/>
                                </a:moveTo>
                                <a:lnTo>
                                  <a:pt x="720089" y="0"/>
                                </a:lnTo>
                              </a:path>
                            </a:pathLst>
                          </a:custGeom>
                          <a:noFill/>
                          <a:ln w="6094" cap="flat">
                            <a:solidFill>
                              <a:srgbClr val="000000"/>
                            </a:solidFill>
                            <a:prstDash val="solid"/>
                          </a:ln>
                        </wps:spPr>
                        <wps:bodyPr vertOverflow="overflow" horzOverflow="overflow" vert="horz" lIns="91440" tIns="45720" rIns="91440" bIns="45720" anchor="t"/>
                      </wps:wsp>
                      <wps:wsp>
                        <wps:cNvPr id="5779" name="Shape 5779"/>
                        <wps:cNvSpPr/>
                        <wps:spPr>
                          <a:xfrm>
                            <a:off x="4033266" y="3622547"/>
                            <a:ext cx="720089" cy="0"/>
                          </a:xfrm>
                          <a:custGeom>
                            <a:avLst/>
                            <a:gdLst/>
                            <a:ahLst/>
                            <a:cxnLst/>
                            <a:rect l="0" t="0" r="0" b="0"/>
                            <a:pathLst>
                              <a:path w="720089">
                                <a:moveTo>
                                  <a:pt x="0" y="0"/>
                                </a:moveTo>
                                <a:lnTo>
                                  <a:pt x="720089" y="0"/>
                                </a:lnTo>
                              </a:path>
                            </a:pathLst>
                          </a:custGeom>
                          <a:noFill/>
                          <a:ln w="6095" cap="flat">
                            <a:solidFill>
                              <a:srgbClr val="000000"/>
                            </a:solidFill>
                            <a:prstDash val="solid"/>
                          </a:ln>
                        </wps:spPr>
                        <wps:bodyPr vertOverflow="overflow" horzOverflow="overflow" vert="horz" lIns="91440" tIns="45720" rIns="91440" bIns="45720" anchor="t"/>
                      </wps:wsp>
                      <wps:wsp>
                        <wps:cNvPr id="5780" name="Shape 5780"/>
                        <wps:cNvSpPr/>
                        <wps:spPr>
                          <a:xfrm>
                            <a:off x="4753355"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81" name="Shape 5781"/>
                        <wps:cNvSpPr/>
                        <wps:spPr>
                          <a:xfrm>
                            <a:off x="4753355"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82" name="Shape 5782"/>
                        <wps:cNvSpPr/>
                        <wps:spPr>
                          <a:xfrm>
                            <a:off x="4771644" y="3610355"/>
                            <a:ext cx="96011" cy="0"/>
                          </a:xfrm>
                          <a:custGeom>
                            <a:avLst/>
                            <a:gdLst/>
                            <a:ahLst/>
                            <a:cxnLst/>
                            <a:rect l="0" t="0" r="0" b="0"/>
                            <a:pathLst>
                              <a:path w="96011">
                                <a:moveTo>
                                  <a:pt x="0" y="0"/>
                                </a:moveTo>
                                <a:lnTo>
                                  <a:pt x="96011" y="0"/>
                                </a:lnTo>
                              </a:path>
                            </a:pathLst>
                          </a:custGeom>
                          <a:noFill/>
                          <a:ln w="6094" cap="flat">
                            <a:solidFill>
                              <a:srgbClr val="000000"/>
                            </a:solidFill>
                            <a:prstDash val="solid"/>
                          </a:ln>
                        </wps:spPr>
                        <wps:bodyPr vertOverflow="overflow" horzOverflow="overflow" vert="horz" lIns="91440" tIns="45720" rIns="91440" bIns="45720" anchor="t"/>
                      </wps:wsp>
                      <wps:wsp>
                        <wps:cNvPr id="5783" name="Shape 5783"/>
                        <wps:cNvSpPr/>
                        <wps:spPr>
                          <a:xfrm>
                            <a:off x="4771644" y="3622547"/>
                            <a:ext cx="96011" cy="0"/>
                          </a:xfrm>
                          <a:custGeom>
                            <a:avLst/>
                            <a:gdLst/>
                            <a:ahLst/>
                            <a:cxnLst/>
                            <a:rect l="0" t="0" r="0" b="0"/>
                            <a:pathLst>
                              <a:path w="96011">
                                <a:moveTo>
                                  <a:pt x="0" y="0"/>
                                </a:moveTo>
                                <a:lnTo>
                                  <a:pt x="96011" y="0"/>
                                </a:lnTo>
                              </a:path>
                            </a:pathLst>
                          </a:custGeom>
                          <a:noFill/>
                          <a:ln w="6095" cap="flat">
                            <a:solidFill>
                              <a:srgbClr val="000000"/>
                            </a:solidFill>
                            <a:prstDash val="solid"/>
                          </a:ln>
                        </wps:spPr>
                        <wps:bodyPr vertOverflow="overflow" horzOverflow="overflow" vert="horz" lIns="91440" tIns="45720" rIns="91440" bIns="45720" anchor="t"/>
                      </wps:wsp>
                      <wps:wsp>
                        <wps:cNvPr id="5784" name="Shape 5784"/>
                        <wps:cNvSpPr/>
                        <wps:spPr>
                          <a:xfrm>
                            <a:off x="4867655"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85" name="Shape 5785"/>
                        <wps:cNvSpPr/>
                        <wps:spPr>
                          <a:xfrm>
                            <a:off x="4867655"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86" name="Shape 5786"/>
                        <wps:cNvSpPr/>
                        <wps:spPr>
                          <a:xfrm>
                            <a:off x="4885944" y="3610355"/>
                            <a:ext cx="551688" cy="0"/>
                          </a:xfrm>
                          <a:custGeom>
                            <a:avLst/>
                            <a:gdLst/>
                            <a:ahLst/>
                            <a:cxnLst/>
                            <a:rect l="0" t="0" r="0" b="0"/>
                            <a:pathLst>
                              <a:path w="551688">
                                <a:moveTo>
                                  <a:pt x="0" y="0"/>
                                </a:moveTo>
                                <a:lnTo>
                                  <a:pt x="551688" y="0"/>
                                </a:lnTo>
                              </a:path>
                            </a:pathLst>
                          </a:custGeom>
                          <a:noFill/>
                          <a:ln w="6094" cap="flat">
                            <a:solidFill>
                              <a:srgbClr val="000000"/>
                            </a:solidFill>
                            <a:prstDash val="solid"/>
                          </a:ln>
                        </wps:spPr>
                        <wps:bodyPr vertOverflow="overflow" horzOverflow="overflow" vert="horz" lIns="91440" tIns="45720" rIns="91440" bIns="45720" anchor="t"/>
                      </wps:wsp>
                      <wps:wsp>
                        <wps:cNvPr id="5787" name="Shape 5787"/>
                        <wps:cNvSpPr/>
                        <wps:spPr>
                          <a:xfrm>
                            <a:off x="4885944" y="3622547"/>
                            <a:ext cx="551688" cy="0"/>
                          </a:xfrm>
                          <a:custGeom>
                            <a:avLst/>
                            <a:gdLst/>
                            <a:ahLst/>
                            <a:cxnLst/>
                            <a:rect l="0" t="0" r="0" b="0"/>
                            <a:pathLst>
                              <a:path w="551688">
                                <a:moveTo>
                                  <a:pt x="0" y="0"/>
                                </a:moveTo>
                                <a:lnTo>
                                  <a:pt x="551688" y="0"/>
                                </a:lnTo>
                              </a:path>
                            </a:pathLst>
                          </a:custGeom>
                          <a:noFill/>
                          <a:ln w="6095" cap="flat">
                            <a:solidFill>
                              <a:srgbClr val="000000"/>
                            </a:solidFill>
                            <a:prstDash val="solid"/>
                          </a:ln>
                        </wps:spPr>
                        <wps:bodyPr vertOverflow="overflow" horzOverflow="overflow" vert="horz" lIns="91440" tIns="45720" rIns="91440" bIns="45720" anchor="t"/>
                      </wps:wsp>
                      <wps:wsp>
                        <wps:cNvPr id="5788" name="Shape 5788"/>
                        <wps:cNvSpPr/>
                        <wps:spPr>
                          <a:xfrm>
                            <a:off x="5437632"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89" name="Shape 5789"/>
                        <wps:cNvSpPr/>
                        <wps:spPr>
                          <a:xfrm>
                            <a:off x="5437632"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90" name="Shape 5790"/>
                        <wps:cNvSpPr/>
                        <wps:spPr>
                          <a:xfrm>
                            <a:off x="5455920" y="3610355"/>
                            <a:ext cx="265938" cy="0"/>
                          </a:xfrm>
                          <a:custGeom>
                            <a:avLst/>
                            <a:gdLst/>
                            <a:ahLst/>
                            <a:cxnLst/>
                            <a:rect l="0" t="0" r="0" b="0"/>
                            <a:pathLst>
                              <a:path w="265938">
                                <a:moveTo>
                                  <a:pt x="0" y="0"/>
                                </a:moveTo>
                                <a:lnTo>
                                  <a:pt x="265938" y="0"/>
                                </a:lnTo>
                              </a:path>
                            </a:pathLst>
                          </a:custGeom>
                          <a:noFill/>
                          <a:ln w="6094" cap="flat">
                            <a:solidFill>
                              <a:srgbClr val="000000"/>
                            </a:solidFill>
                            <a:prstDash val="solid"/>
                          </a:ln>
                        </wps:spPr>
                        <wps:bodyPr vertOverflow="overflow" horzOverflow="overflow" vert="horz" lIns="91440" tIns="45720" rIns="91440" bIns="45720" anchor="t"/>
                      </wps:wsp>
                      <wps:wsp>
                        <wps:cNvPr id="5791" name="Shape 5791"/>
                        <wps:cNvSpPr/>
                        <wps:spPr>
                          <a:xfrm>
                            <a:off x="5455920" y="3622547"/>
                            <a:ext cx="265938" cy="0"/>
                          </a:xfrm>
                          <a:custGeom>
                            <a:avLst/>
                            <a:gdLst/>
                            <a:ahLst/>
                            <a:cxnLst/>
                            <a:rect l="0" t="0" r="0" b="0"/>
                            <a:pathLst>
                              <a:path w="265938">
                                <a:moveTo>
                                  <a:pt x="0" y="0"/>
                                </a:moveTo>
                                <a:lnTo>
                                  <a:pt x="265938" y="0"/>
                                </a:lnTo>
                              </a:path>
                            </a:pathLst>
                          </a:custGeom>
                          <a:noFill/>
                          <a:ln w="6095" cap="flat">
                            <a:solidFill>
                              <a:srgbClr val="000000"/>
                            </a:solidFill>
                            <a:prstDash val="solid"/>
                          </a:ln>
                        </wps:spPr>
                        <wps:bodyPr vertOverflow="overflow" horzOverflow="overflow" vert="horz" lIns="91440" tIns="45720" rIns="91440" bIns="45720" anchor="t"/>
                      </wps:wsp>
                      <wps:wsp>
                        <wps:cNvPr id="5792" name="Shape 5792"/>
                        <wps:cNvSpPr/>
                        <wps:spPr>
                          <a:xfrm>
                            <a:off x="5721858"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93" name="Shape 5793"/>
                        <wps:cNvSpPr/>
                        <wps:spPr>
                          <a:xfrm>
                            <a:off x="5721858"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94" name="Shape 5794"/>
                        <wps:cNvSpPr/>
                        <wps:spPr>
                          <a:xfrm>
                            <a:off x="5740146" y="3610355"/>
                            <a:ext cx="265176" cy="0"/>
                          </a:xfrm>
                          <a:custGeom>
                            <a:avLst/>
                            <a:gdLst/>
                            <a:ahLst/>
                            <a:cxnLst/>
                            <a:rect l="0" t="0" r="0" b="0"/>
                            <a:pathLst>
                              <a:path w="265176">
                                <a:moveTo>
                                  <a:pt x="0" y="0"/>
                                </a:moveTo>
                                <a:lnTo>
                                  <a:pt x="265176" y="0"/>
                                </a:lnTo>
                              </a:path>
                            </a:pathLst>
                          </a:custGeom>
                          <a:noFill/>
                          <a:ln w="6094" cap="flat">
                            <a:solidFill>
                              <a:srgbClr val="000000"/>
                            </a:solidFill>
                            <a:prstDash val="solid"/>
                          </a:ln>
                        </wps:spPr>
                        <wps:bodyPr vertOverflow="overflow" horzOverflow="overflow" vert="horz" lIns="91440" tIns="45720" rIns="91440" bIns="45720" anchor="t"/>
                      </wps:wsp>
                      <wps:wsp>
                        <wps:cNvPr id="5795" name="Shape 5795"/>
                        <wps:cNvSpPr/>
                        <wps:spPr>
                          <a:xfrm>
                            <a:off x="5740146" y="362254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5796" name="Shape 5796"/>
                        <wps:cNvSpPr/>
                        <wps:spPr>
                          <a:xfrm>
                            <a:off x="6005322" y="3610355"/>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5797" name="Shape 5797"/>
                        <wps:cNvSpPr/>
                        <wps:spPr>
                          <a:xfrm>
                            <a:off x="6005322" y="36225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5798" name="Shape 5798"/>
                        <wps:cNvSpPr/>
                        <wps:spPr>
                          <a:xfrm>
                            <a:off x="6023609" y="3610355"/>
                            <a:ext cx="265938" cy="0"/>
                          </a:xfrm>
                          <a:custGeom>
                            <a:avLst/>
                            <a:gdLst/>
                            <a:ahLst/>
                            <a:cxnLst/>
                            <a:rect l="0" t="0" r="0" b="0"/>
                            <a:pathLst>
                              <a:path w="265938">
                                <a:moveTo>
                                  <a:pt x="0" y="0"/>
                                </a:moveTo>
                                <a:lnTo>
                                  <a:pt x="265938" y="0"/>
                                </a:lnTo>
                              </a:path>
                            </a:pathLst>
                          </a:custGeom>
                          <a:noFill/>
                          <a:ln w="6094" cap="flat">
                            <a:solidFill>
                              <a:srgbClr val="000000"/>
                            </a:solidFill>
                            <a:prstDash val="solid"/>
                          </a:ln>
                        </wps:spPr>
                        <wps:bodyPr vertOverflow="overflow" horzOverflow="overflow" vert="horz" lIns="91440" tIns="45720" rIns="91440" bIns="45720" anchor="t"/>
                      </wps:wsp>
                      <wps:wsp>
                        <wps:cNvPr id="5799" name="Shape 5799"/>
                        <wps:cNvSpPr/>
                        <wps:spPr>
                          <a:xfrm>
                            <a:off x="6023609" y="3622547"/>
                            <a:ext cx="265938" cy="0"/>
                          </a:xfrm>
                          <a:custGeom>
                            <a:avLst/>
                            <a:gdLst/>
                            <a:ahLst/>
                            <a:cxnLst/>
                            <a:rect l="0" t="0" r="0" b="0"/>
                            <a:pathLst>
                              <a:path w="265938">
                                <a:moveTo>
                                  <a:pt x="0" y="0"/>
                                </a:moveTo>
                                <a:lnTo>
                                  <a:pt x="265938" y="0"/>
                                </a:lnTo>
                              </a:path>
                            </a:pathLst>
                          </a:custGeom>
                          <a:noFill/>
                          <a:ln w="6095" cap="flat">
                            <a:solidFill>
                              <a:srgbClr val="000000"/>
                            </a:solidFill>
                            <a:prstDash val="solid"/>
                          </a:ln>
                        </wps:spPr>
                        <wps:bodyPr vertOverflow="overflow" horzOverflow="overflow" vert="horz" lIns="91440" tIns="45720" rIns="91440" bIns="45720" anchor="t"/>
                      </wps:wsp>
                      <wps:wsp>
                        <wps:cNvPr id="5800" name="Shape 5800"/>
                        <wps:cNvSpPr/>
                        <wps:spPr>
                          <a:xfrm>
                            <a:off x="6289547"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01" name="Shape 5801"/>
                        <wps:cNvSpPr/>
                        <wps:spPr>
                          <a:xfrm>
                            <a:off x="6289547"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02" name="Shape 5802"/>
                        <wps:cNvSpPr/>
                        <wps:spPr>
                          <a:xfrm>
                            <a:off x="6307835" y="3610355"/>
                            <a:ext cx="265176" cy="0"/>
                          </a:xfrm>
                          <a:custGeom>
                            <a:avLst/>
                            <a:gdLst/>
                            <a:ahLst/>
                            <a:cxnLst/>
                            <a:rect l="0" t="0" r="0" b="0"/>
                            <a:pathLst>
                              <a:path w="265176">
                                <a:moveTo>
                                  <a:pt x="0" y="0"/>
                                </a:moveTo>
                                <a:lnTo>
                                  <a:pt x="265176" y="0"/>
                                </a:lnTo>
                              </a:path>
                            </a:pathLst>
                          </a:custGeom>
                          <a:noFill/>
                          <a:ln w="6094" cap="flat">
                            <a:solidFill>
                              <a:srgbClr val="000000"/>
                            </a:solidFill>
                            <a:prstDash val="solid"/>
                          </a:ln>
                        </wps:spPr>
                        <wps:bodyPr vertOverflow="overflow" horzOverflow="overflow" vert="horz" lIns="91440" tIns="45720" rIns="91440" bIns="45720" anchor="t"/>
                      </wps:wsp>
                      <wps:wsp>
                        <wps:cNvPr id="5803" name="Shape 5803"/>
                        <wps:cNvSpPr/>
                        <wps:spPr>
                          <a:xfrm>
                            <a:off x="6307835" y="362254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5804" name="Shape 5804"/>
                        <wps:cNvSpPr/>
                        <wps:spPr>
                          <a:xfrm>
                            <a:off x="6573011"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05" name="Shape 5805"/>
                        <wps:cNvSpPr/>
                        <wps:spPr>
                          <a:xfrm>
                            <a:off x="6573011"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06" name="Shape 5806"/>
                        <wps:cNvSpPr/>
                        <wps:spPr>
                          <a:xfrm>
                            <a:off x="6591300" y="3610355"/>
                            <a:ext cx="265938" cy="0"/>
                          </a:xfrm>
                          <a:custGeom>
                            <a:avLst/>
                            <a:gdLst/>
                            <a:ahLst/>
                            <a:cxnLst/>
                            <a:rect l="0" t="0" r="0" b="0"/>
                            <a:pathLst>
                              <a:path w="265938">
                                <a:moveTo>
                                  <a:pt x="0" y="0"/>
                                </a:moveTo>
                                <a:lnTo>
                                  <a:pt x="265938" y="0"/>
                                </a:lnTo>
                              </a:path>
                            </a:pathLst>
                          </a:custGeom>
                          <a:noFill/>
                          <a:ln w="6094" cap="flat">
                            <a:solidFill>
                              <a:srgbClr val="000000"/>
                            </a:solidFill>
                            <a:prstDash val="solid"/>
                          </a:ln>
                        </wps:spPr>
                        <wps:bodyPr vertOverflow="overflow" horzOverflow="overflow" vert="horz" lIns="91440" tIns="45720" rIns="91440" bIns="45720" anchor="t"/>
                      </wps:wsp>
                      <wps:wsp>
                        <wps:cNvPr id="5807" name="Shape 5807"/>
                        <wps:cNvSpPr/>
                        <wps:spPr>
                          <a:xfrm>
                            <a:off x="6591300" y="3622547"/>
                            <a:ext cx="265938" cy="0"/>
                          </a:xfrm>
                          <a:custGeom>
                            <a:avLst/>
                            <a:gdLst/>
                            <a:ahLst/>
                            <a:cxnLst/>
                            <a:rect l="0" t="0" r="0" b="0"/>
                            <a:pathLst>
                              <a:path w="265938">
                                <a:moveTo>
                                  <a:pt x="0" y="0"/>
                                </a:moveTo>
                                <a:lnTo>
                                  <a:pt x="265938" y="0"/>
                                </a:lnTo>
                              </a:path>
                            </a:pathLst>
                          </a:custGeom>
                          <a:noFill/>
                          <a:ln w="6095" cap="flat">
                            <a:solidFill>
                              <a:srgbClr val="000000"/>
                            </a:solidFill>
                            <a:prstDash val="solid"/>
                          </a:ln>
                        </wps:spPr>
                        <wps:bodyPr vertOverflow="overflow" horzOverflow="overflow" vert="horz" lIns="91440" tIns="45720" rIns="91440" bIns="45720" anchor="t"/>
                      </wps:wsp>
                      <wps:wsp>
                        <wps:cNvPr id="5808" name="Shape 5808"/>
                        <wps:cNvSpPr/>
                        <wps:spPr>
                          <a:xfrm>
                            <a:off x="6857238" y="3610355"/>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5809" name="Shape 5809"/>
                        <wps:cNvSpPr/>
                        <wps:spPr>
                          <a:xfrm>
                            <a:off x="6857238" y="36225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5810" name="Shape 5810"/>
                        <wps:cNvSpPr/>
                        <wps:spPr>
                          <a:xfrm>
                            <a:off x="6875526" y="3610355"/>
                            <a:ext cx="562354" cy="0"/>
                          </a:xfrm>
                          <a:custGeom>
                            <a:avLst/>
                            <a:gdLst/>
                            <a:ahLst/>
                            <a:cxnLst/>
                            <a:rect l="0" t="0" r="0" b="0"/>
                            <a:pathLst>
                              <a:path w="562354">
                                <a:moveTo>
                                  <a:pt x="0" y="0"/>
                                </a:moveTo>
                                <a:lnTo>
                                  <a:pt x="562354" y="0"/>
                                </a:lnTo>
                              </a:path>
                            </a:pathLst>
                          </a:custGeom>
                          <a:noFill/>
                          <a:ln w="6094" cap="flat">
                            <a:solidFill>
                              <a:srgbClr val="000000"/>
                            </a:solidFill>
                            <a:prstDash val="solid"/>
                          </a:ln>
                        </wps:spPr>
                        <wps:bodyPr vertOverflow="overflow" horzOverflow="overflow" vert="horz" lIns="91440" tIns="45720" rIns="91440" bIns="45720" anchor="t"/>
                      </wps:wsp>
                      <wps:wsp>
                        <wps:cNvPr id="5811" name="Shape 5811"/>
                        <wps:cNvSpPr/>
                        <wps:spPr>
                          <a:xfrm>
                            <a:off x="6875526" y="3622547"/>
                            <a:ext cx="562354" cy="0"/>
                          </a:xfrm>
                          <a:custGeom>
                            <a:avLst/>
                            <a:gdLst/>
                            <a:ahLst/>
                            <a:cxnLst/>
                            <a:rect l="0" t="0" r="0" b="0"/>
                            <a:pathLst>
                              <a:path w="562354">
                                <a:moveTo>
                                  <a:pt x="0" y="0"/>
                                </a:moveTo>
                                <a:lnTo>
                                  <a:pt x="562354" y="0"/>
                                </a:lnTo>
                              </a:path>
                            </a:pathLst>
                          </a:custGeom>
                          <a:noFill/>
                          <a:ln w="6095" cap="flat">
                            <a:solidFill>
                              <a:srgbClr val="000000"/>
                            </a:solidFill>
                            <a:prstDash val="solid"/>
                          </a:ln>
                        </wps:spPr>
                        <wps:bodyPr vertOverflow="overflow" horzOverflow="overflow" vert="horz" lIns="91440" tIns="45720" rIns="91440" bIns="45720" anchor="t"/>
                      </wps:wsp>
                      <wps:wsp>
                        <wps:cNvPr id="5812" name="Shape 5812"/>
                        <wps:cNvSpPr/>
                        <wps:spPr>
                          <a:xfrm>
                            <a:off x="7437880"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13" name="Shape 5813"/>
                        <wps:cNvSpPr/>
                        <wps:spPr>
                          <a:xfrm>
                            <a:off x="7437880"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14" name="Shape 5814"/>
                        <wps:cNvSpPr/>
                        <wps:spPr>
                          <a:xfrm>
                            <a:off x="7456168" y="3610355"/>
                            <a:ext cx="316231" cy="0"/>
                          </a:xfrm>
                          <a:custGeom>
                            <a:avLst/>
                            <a:gdLst/>
                            <a:ahLst/>
                            <a:cxnLst/>
                            <a:rect l="0" t="0" r="0" b="0"/>
                            <a:pathLst>
                              <a:path w="316231">
                                <a:moveTo>
                                  <a:pt x="0" y="0"/>
                                </a:moveTo>
                                <a:lnTo>
                                  <a:pt x="316231" y="0"/>
                                </a:lnTo>
                              </a:path>
                            </a:pathLst>
                          </a:custGeom>
                          <a:noFill/>
                          <a:ln w="6094" cap="flat">
                            <a:solidFill>
                              <a:srgbClr val="000000"/>
                            </a:solidFill>
                            <a:prstDash val="solid"/>
                          </a:ln>
                        </wps:spPr>
                        <wps:bodyPr vertOverflow="overflow" horzOverflow="overflow" vert="horz" lIns="91440" tIns="45720" rIns="91440" bIns="45720" anchor="t"/>
                      </wps:wsp>
                      <wps:wsp>
                        <wps:cNvPr id="5815" name="Shape 5815"/>
                        <wps:cNvSpPr/>
                        <wps:spPr>
                          <a:xfrm>
                            <a:off x="7456168" y="3622547"/>
                            <a:ext cx="316231" cy="0"/>
                          </a:xfrm>
                          <a:custGeom>
                            <a:avLst/>
                            <a:gdLst/>
                            <a:ahLst/>
                            <a:cxnLst/>
                            <a:rect l="0" t="0" r="0" b="0"/>
                            <a:pathLst>
                              <a:path w="316231">
                                <a:moveTo>
                                  <a:pt x="0" y="0"/>
                                </a:moveTo>
                                <a:lnTo>
                                  <a:pt x="316231" y="0"/>
                                </a:lnTo>
                              </a:path>
                            </a:pathLst>
                          </a:custGeom>
                          <a:noFill/>
                          <a:ln w="6095" cap="flat">
                            <a:solidFill>
                              <a:srgbClr val="000000"/>
                            </a:solidFill>
                            <a:prstDash val="solid"/>
                          </a:ln>
                        </wps:spPr>
                        <wps:bodyPr vertOverflow="overflow" horzOverflow="overflow" vert="horz" lIns="91440" tIns="45720" rIns="91440" bIns="45720" anchor="t"/>
                      </wps:wsp>
                      <wps:wsp>
                        <wps:cNvPr id="5816" name="Shape 5816"/>
                        <wps:cNvSpPr/>
                        <wps:spPr>
                          <a:xfrm>
                            <a:off x="7772400"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17" name="Shape 5817"/>
                        <wps:cNvSpPr/>
                        <wps:spPr>
                          <a:xfrm>
                            <a:off x="7772400"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18" name="Shape 5818"/>
                        <wps:cNvSpPr/>
                        <wps:spPr>
                          <a:xfrm>
                            <a:off x="7790688" y="3610355"/>
                            <a:ext cx="265176" cy="0"/>
                          </a:xfrm>
                          <a:custGeom>
                            <a:avLst/>
                            <a:gdLst/>
                            <a:ahLst/>
                            <a:cxnLst/>
                            <a:rect l="0" t="0" r="0" b="0"/>
                            <a:pathLst>
                              <a:path w="265176">
                                <a:moveTo>
                                  <a:pt x="0" y="0"/>
                                </a:moveTo>
                                <a:lnTo>
                                  <a:pt x="265176" y="0"/>
                                </a:lnTo>
                              </a:path>
                            </a:pathLst>
                          </a:custGeom>
                          <a:noFill/>
                          <a:ln w="6094" cap="flat">
                            <a:solidFill>
                              <a:srgbClr val="000000"/>
                            </a:solidFill>
                            <a:prstDash val="solid"/>
                          </a:ln>
                        </wps:spPr>
                        <wps:bodyPr vertOverflow="overflow" horzOverflow="overflow" vert="horz" lIns="91440" tIns="45720" rIns="91440" bIns="45720" anchor="t"/>
                      </wps:wsp>
                      <wps:wsp>
                        <wps:cNvPr id="5819" name="Shape 5819"/>
                        <wps:cNvSpPr/>
                        <wps:spPr>
                          <a:xfrm>
                            <a:off x="7790688" y="362254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5820" name="Shape 5820"/>
                        <wps:cNvSpPr/>
                        <wps:spPr>
                          <a:xfrm>
                            <a:off x="8055864" y="3610355"/>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5821" name="Shape 5821"/>
                        <wps:cNvSpPr/>
                        <wps:spPr>
                          <a:xfrm>
                            <a:off x="8055864" y="36225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5822" name="Shape 5822"/>
                        <wps:cNvSpPr/>
                        <wps:spPr>
                          <a:xfrm>
                            <a:off x="8074152" y="3610355"/>
                            <a:ext cx="265938" cy="0"/>
                          </a:xfrm>
                          <a:custGeom>
                            <a:avLst/>
                            <a:gdLst/>
                            <a:ahLst/>
                            <a:cxnLst/>
                            <a:rect l="0" t="0" r="0" b="0"/>
                            <a:pathLst>
                              <a:path w="265938">
                                <a:moveTo>
                                  <a:pt x="0" y="0"/>
                                </a:moveTo>
                                <a:lnTo>
                                  <a:pt x="265938" y="0"/>
                                </a:lnTo>
                              </a:path>
                            </a:pathLst>
                          </a:custGeom>
                          <a:noFill/>
                          <a:ln w="6094" cap="flat">
                            <a:solidFill>
                              <a:srgbClr val="000000"/>
                            </a:solidFill>
                            <a:prstDash val="solid"/>
                          </a:ln>
                        </wps:spPr>
                        <wps:bodyPr vertOverflow="overflow" horzOverflow="overflow" vert="horz" lIns="91440" tIns="45720" rIns="91440" bIns="45720" anchor="t"/>
                      </wps:wsp>
                      <wps:wsp>
                        <wps:cNvPr id="5823" name="Shape 5823"/>
                        <wps:cNvSpPr/>
                        <wps:spPr>
                          <a:xfrm>
                            <a:off x="8074152" y="3622547"/>
                            <a:ext cx="265938" cy="0"/>
                          </a:xfrm>
                          <a:custGeom>
                            <a:avLst/>
                            <a:gdLst/>
                            <a:ahLst/>
                            <a:cxnLst/>
                            <a:rect l="0" t="0" r="0" b="0"/>
                            <a:pathLst>
                              <a:path w="265938">
                                <a:moveTo>
                                  <a:pt x="0" y="0"/>
                                </a:moveTo>
                                <a:lnTo>
                                  <a:pt x="265938" y="0"/>
                                </a:lnTo>
                              </a:path>
                            </a:pathLst>
                          </a:custGeom>
                          <a:noFill/>
                          <a:ln w="6095" cap="flat">
                            <a:solidFill>
                              <a:srgbClr val="000000"/>
                            </a:solidFill>
                            <a:prstDash val="solid"/>
                          </a:ln>
                        </wps:spPr>
                        <wps:bodyPr vertOverflow="overflow" horzOverflow="overflow" vert="horz" lIns="91440" tIns="45720" rIns="91440" bIns="45720" anchor="t"/>
                      </wps:wsp>
                      <wps:wsp>
                        <wps:cNvPr id="5824" name="Shape 5824"/>
                        <wps:cNvSpPr/>
                        <wps:spPr>
                          <a:xfrm>
                            <a:off x="8340090" y="3610355"/>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5825" name="Shape 5825"/>
                        <wps:cNvSpPr/>
                        <wps:spPr>
                          <a:xfrm>
                            <a:off x="8340090" y="36225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5826" name="Shape 5826"/>
                        <wps:cNvSpPr/>
                        <wps:spPr>
                          <a:xfrm>
                            <a:off x="8358378" y="3610355"/>
                            <a:ext cx="455676" cy="0"/>
                          </a:xfrm>
                          <a:custGeom>
                            <a:avLst/>
                            <a:gdLst/>
                            <a:ahLst/>
                            <a:cxnLst/>
                            <a:rect l="0" t="0" r="0" b="0"/>
                            <a:pathLst>
                              <a:path w="455676">
                                <a:moveTo>
                                  <a:pt x="0" y="0"/>
                                </a:moveTo>
                                <a:lnTo>
                                  <a:pt x="455676" y="0"/>
                                </a:lnTo>
                              </a:path>
                            </a:pathLst>
                          </a:custGeom>
                          <a:noFill/>
                          <a:ln w="6094" cap="flat">
                            <a:solidFill>
                              <a:srgbClr val="000000"/>
                            </a:solidFill>
                            <a:prstDash val="solid"/>
                          </a:ln>
                        </wps:spPr>
                        <wps:bodyPr vertOverflow="overflow" horzOverflow="overflow" vert="horz" lIns="91440" tIns="45720" rIns="91440" bIns="45720" anchor="t"/>
                      </wps:wsp>
                      <wps:wsp>
                        <wps:cNvPr id="5827" name="Shape 5827"/>
                        <wps:cNvSpPr/>
                        <wps:spPr>
                          <a:xfrm>
                            <a:off x="8358378" y="3622547"/>
                            <a:ext cx="455676" cy="0"/>
                          </a:xfrm>
                          <a:custGeom>
                            <a:avLst/>
                            <a:gdLst/>
                            <a:ahLst/>
                            <a:cxnLst/>
                            <a:rect l="0" t="0" r="0" b="0"/>
                            <a:pathLst>
                              <a:path w="455676">
                                <a:moveTo>
                                  <a:pt x="0" y="0"/>
                                </a:moveTo>
                                <a:lnTo>
                                  <a:pt x="455676" y="0"/>
                                </a:lnTo>
                              </a:path>
                            </a:pathLst>
                          </a:custGeom>
                          <a:noFill/>
                          <a:ln w="6095" cap="flat">
                            <a:solidFill>
                              <a:srgbClr val="000000"/>
                            </a:solidFill>
                            <a:prstDash val="solid"/>
                          </a:ln>
                        </wps:spPr>
                        <wps:bodyPr vertOverflow="overflow" horzOverflow="overflow" vert="horz" lIns="91440" tIns="45720" rIns="91440" bIns="45720" anchor="t"/>
                      </wps:wsp>
                      <wps:wsp>
                        <wps:cNvPr id="5828" name="Shape 5828"/>
                        <wps:cNvSpPr/>
                        <wps:spPr>
                          <a:xfrm>
                            <a:off x="8814054"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29" name="Shape 5829"/>
                        <wps:cNvSpPr/>
                        <wps:spPr>
                          <a:xfrm>
                            <a:off x="8814054"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30" name="Shape 5830"/>
                        <wps:cNvSpPr/>
                        <wps:spPr>
                          <a:xfrm>
                            <a:off x="8832342" y="3610355"/>
                            <a:ext cx="9143" cy="0"/>
                          </a:xfrm>
                          <a:custGeom>
                            <a:avLst/>
                            <a:gdLst/>
                            <a:ahLst/>
                            <a:cxnLst/>
                            <a:rect l="0" t="0" r="0" b="0"/>
                            <a:pathLst>
                              <a:path w="9143">
                                <a:moveTo>
                                  <a:pt x="0" y="0"/>
                                </a:moveTo>
                                <a:lnTo>
                                  <a:pt x="9143" y="0"/>
                                </a:lnTo>
                              </a:path>
                            </a:pathLst>
                          </a:custGeom>
                          <a:noFill/>
                          <a:ln w="6094" cap="flat">
                            <a:solidFill>
                              <a:srgbClr val="000000"/>
                            </a:solidFill>
                            <a:prstDash val="solid"/>
                          </a:ln>
                        </wps:spPr>
                        <wps:bodyPr vertOverflow="overflow" horzOverflow="overflow" vert="horz" lIns="91440" tIns="45720" rIns="91440" bIns="45720" anchor="t"/>
                      </wps:wsp>
                      <wps:wsp>
                        <wps:cNvPr id="5831" name="Shape 5831"/>
                        <wps:cNvSpPr/>
                        <wps:spPr>
                          <a:xfrm>
                            <a:off x="8832342" y="3622547"/>
                            <a:ext cx="9143" cy="0"/>
                          </a:xfrm>
                          <a:custGeom>
                            <a:avLst/>
                            <a:gdLst/>
                            <a:ahLst/>
                            <a:cxnLst/>
                            <a:rect l="0" t="0" r="0" b="0"/>
                            <a:pathLst>
                              <a:path w="9143">
                                <a:moveTo>
                                  <a:pt x="0" y="0"/>
                                </a:moveTo>
                                <a:lnTo>
                                  <a:pt x="9143" y="0"/>
                                </a:lnTo>
                              </a:path>
                            </a:pathLst>
                          </a:custGeom>
                          <a:noFill/>
                          <a:ln w="6095" cap="flat">
                            <a:solidFill>
                              <a:srgbClr val="000000"/>
                            </a:solidFill>
                            <a:prstDash val="solid"/>
                          </a:ln>
                        </wps:spPr>
                        <wps:bodyPr vertOverflow="overflow" horzOverflow="overflow" vert="horz" lIns="91440" tIns="45720" rIns="91440" bIns="45720" anchor="t"/>
                      </wps:wsp>
                      <wps:wsp>
                        <wps:cNvPr id="5832" name="Shape 5832"/>
                        <wps:cNvSpPr/>
                        <wps:spPr>
                          <a:xfrm>
                            <a:off x="8841485"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33" name="Shape 5833"/>
                        <wps:cNvSpPr/>
                        <wps:spPr>
                          <a:xfrm>
                            <a:off x="8841485"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34" name="Shape 5834"/>
                        <wps:cNvSpPr/>
                        <wps:spPr>
                          <a:xfrm>
                            <a:off x="8859773" y="3610355"/>
                            <a:ext cx="15240" cy="0"/>
                          </a:xfrm>
                          <a:custGeom>
                            <a:avLst/>
                            <a:gdLst/>
                            <a:ahLst/>
                            <a:cxnLst/>
                            <a:rect l="0" t="0" r="0" b="0"/>
                            <a:pathLst>
                              <a:path w="15240">
                                <a:moveTo>
                                  <a:pt x="0" y="0"/>
                                </a:moveTo>
                                <a:lnTo>
                                  <a:pt x="15240" y="0"/>
                                </a:lnTo>
                              </a:path>
                            </a:pathLst>
                          </a:custGeom>
                          <a:noFill/>
                          <a:ln w="6094" cap="flat">
                            <a:solidFill>
                              <a:srgbClr val="000000"/>
                            </a:solidFill>
                            <a:prstDash val="solid"/>
                          </a:ln>
                        </wps:spPr>
                        <wps:bodyPr vertOverflow="overflow" horzOverflow="overflow" vert="horz" lIns="91440" tIns="45720" rIns="91440" bIns="45720" anchor="t"/>
                      </wps:wsp>
                      <wps:wsp>
                        <wps:cNvPr id="5835" name="Shape 5835"/>
                        <wps:cNvSpPr/>
                        <wps:spPr>
                          <a:xfrm>
                            <a:off x="8859773" y="3622547"/>
                            <a:ext cx="15240" cy="0"/>
                          </a:xfrm>
                          <a:custGeom>
                            <a:avLst/>
                            <a:gdLst/>
                            <a:ahLst/>
                            <a:cxnLst/>
                            <a:rect l="0" t="0" r="0" b="0"/>
                            <a:pathLst>
                              <a:path w="15240">
                                <a:moveTo>
                                  <a:pt x="0" y="0"/>
                                </a:moveTo>
                                <a:lnTo>
                                  <a:pt x="15240" y="0"/>
                                </a:lnTo>
                              </a:path>
                            </a:pathLst>
                          </a:custGeom>
                          <a:noFill/>
                          <a:ln w="6095" cap="flat">
                            <a:solidFill>
                              <a:srgbClr val="000000"/>
                            </a:solidFill>
                            <a:prstDash val="solid"/>
                          </a:ln>
                        </wps:spPr>
                        <wps:bodyPr vertOverflow="overflow" horzOverflow="overflow" vert="horz" lIns="91440" tIns="45720" rIns="91440" bIns="45720" anchor="t"/>
                      </wps:wsp>
                      <wps:wsp>
                        <wps:cNvPr id="5836" name="Shape 5836"/>
                        <wps:cNvSpPr/>
                        <wps:spPr>
                          <a:xfrm>
                            <a:off x="8893302" y="3625976"/>
                            <a:ext cx="9143" cy="0"/>
                          </a:xfrm>
                          <a:custGeom>
                            <a:avLst/>
                            <a:gdLst/>
                            <a:ahLst/>
                            <a:cxnLst/>
                            <a:rect l="0" t="0" r="0" b="0"/>
                            <a:pathLst>
                              <a:path w="9143">
                                <a:moveTo>
                                  <a:pt x="0" y="0"/>
                                </a:moveTo>
                                <a:lnTo>
                                  <a:pt x="9143" y="0"/>
                                </a:lnTo>
                              </a:path>
                            </a:pathLst>
                          </a:custGeom>
                          <a:noFill/>
                          <a:ln w="761" cap="flat">
                            <a:solidFill>
                              <a:srgbClr val="000000"/>
                            </a:solidFill>
                            <a:prstDash val="solid"/>
                          </a:ln>
                        </wps:spPr>
                        <wps:bodyPr vertOverflow="overflow" horzOverflow="overflow" vert="horz" lIns="91440" tIns="45720" rIns="91440" bIns="45720" anchor="t"/>
                      </wps:wsp>
                      <wps:wsp>
                        <wps:cNvPr id="5837" name="Shape 5837"/>
                        <wps:cNvSpPr/>
                        <wps:spPr>
                          <a:xfrm>
                            <a:off x="8875014" y="3625976"/>
                            <a:ext cx="9143" cy="0"/>
                          </a:xfrm>
                          <a:custGeom>
                            <a:avLst/>
                            <a:gdLst/>
                            <a:ahLst/>
                            <a:cxnLst/>
                            <a:rect l="0" t="0" r="0" b="0"/>
                            <a:pathLst>
                              <a:path w="9143">
                                <a:moveTo>
                                  <a:pt x="0" y="0"/>
                                </a:moveTo>
                                <a:lnTo>
                                  <a:pt x="9143" y="0"/>
                                </a:lnTo>
                              </a:path>
                            </a:pathLst>
                          </a:custGeom>
                          <a:noFill/>
                          <a:ln w="761" cap="flat">
                            <a:solidFill>
                              <a:srgbClr val="000000"/>
                            </a:solidFill>
                            <a:prstDash val="solid"/>
                          </a:ln>
                        </wps:spPr>
                        <wps:bodyPr vertOverflow="overflow" horzOverflow="overflow" vert="horz" lIns="91440" tIns="45720" rIns="91440" bIns="45720" anchor="t"/>
                      </wps:wsp>
                      <wps:wsp>
                        <wps:cNvPr id="5838" name="Shape 5838"/>
                        <wps:cNvSpPr/>
                        <wps:spPr>
                          <a:xfrm>
                            <a:off x="8875014" y="3610355"/>
                            <a:ext cx="27431" cy="0"/>
                          </a:xfrm>
                          <a:custGeom>
                            <a:avLst/>
                            <a:gdLst/>
                            <a:ahLst/>
                            <a:cxnLst/>
                            <a:rect l="0" t="0" r="0" b="0"/>
                            <a:pathLst>
                              <a:path w="27431">
                                <a:moveTo>
                                  <a:pt x="0" y="0"/>
                                </a:moveTo>
                                <a:lnTo>
                                  <a:pt x="27431" y="0"/>
                                </a:lnTo>
                              </a:path>
                            </a:pathLst>
                          </a:custGeom>
                          <a:noFill/>
                          <a:ln w="6094" cap="flat">
                            <a:solidFill>
                              <a:srgbClr val="000000"/>
                            </a:solidFill>
                            <a:prstDash val="solid"/>
                          </a:ln>
                        </wps:spPr>
                        <wps:bodyPr vertOverflow="overflow" horzOverflow="overflow" vert="horz" lIns="91440" tIns="45720" rIns="91440" bIns="45720" anchor="t"/>
                      </wps:wsp>
                      <wps:wsp>
                        <wps:cNvPr id="5839" name="Shape 5839"/>
                        <wps:cNvSpPr/>
                        <wps:spPr>
                          <a:xfrm>
                            <a:off x="8875014" y="3622547"/>
                            <a:ext cx="27431" cy="0"/>
                          </a:xfrm>
                          <a:custGeom>
                            <a:avLst/>
                            <a:gdLst/>
                            <a:ahLst/>
                            <a:cxnLst/>
                            <a:rect l="0" t="0" r="0" b="0"/>
                            <a:pathLst>
                              <a:path w="27431">
                                <a:moveTo>
                                  <a:pt x="0" y="0"/>
                                </a:moveTo>
                                <a:lnTo>
                                  <a:pt x="27431" y="0"/>
                                </a:lnTo>
                              </a:path>
                            </a:pathLst>
                          </a:custGeom>
                          <a:noFill/>
                          <a:ln w="6095" cap="flat">
                            <a:solidFill>
                              <a:srgbClr val="000000"/>
                            </a:solidFill>
                            <a:prstDash val="solid"/>
                          </a:ln>
                        </wps:spPr>
                        <wps:bodyPr vertOverflow="overflow" horzOverflow="overflow" vert="horz" lIns="91440" tIns="45720" rIns="91440" bIns="45720" anchor="t"/>
                      </wps:wsp>
                      <wps:wsp>
                        <wps:cNvPr id="5840" name="Shape 5840"/>
                        <wps:cNvSpPr/>
                        <wps:spPr>
                          <a:xfrm>
                            <a:off x="22859" y="3626357"/>
                            <a:ext cx="0" cy="428244"/>
                          </a:xfrm>
                          <a:custGeom>
                            <a:avLst/>
                            <a:gdLst/>
                            <a:ahLst/>
                            <a:cxnLst/>
                            <a:rect l="0" t="0" r="0" b="0"/>
                            <a:pathLst>
                              <a:path h="428244">
                                <a:moveTo>
                                  <a:pt x="0" y="4282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41" name="Shape 5841"/>
                        <wps:cNvSpPr/>
                        <wps:spPr>
                          <a:xfrm>
                            <a:off x="4571" y="3626357"/>
                            <a:ext cx="0" cy="455676"/>
                          </a:xfrm>
                          <a:custGeom>
                            <a:avLst/>
                            <a:gdLst/>
                            <a:ahLst/>
                            <a:cxnLst/>
                            <a:rect l="0" t="0" r="0" b="0"/>
                            <a:pathLst>
                              <a:path h="455676">
                                <a:moveTo>
                                  <a:pt x="0" y="45567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42" name="Shape 5842"/>
                        <wps:cNvSpPr/>
                        <wps:spPr>
                          <a:xfrm>
                            <a:off x="0" y="407746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843" name="Shape 5843"/>
                        <wps:cNvSpPr/>
                        <wps:spPr>
                          <a:xfrm>
                            <a:off x="18287" y="40591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5844" name="Shape 5844"/>
                        <wps:cNvSpPr/>
                        <wps:spPr>
                          <a:xfrm>
                            <a:off x="27431" y="4077461"/>
                            <a:ext cx="8847582" cy="0"/>
                          </a:xfrm>
                          <a:custGeom>
                            <a:avLst/>
                            <a:gdLst/>
                            <a:ahLst/>
                            <a:cxnLst/>
                            <a:rect l="0" t="0" r="0" b="0"/>
                            <a:pathLst>
                              <a:path w="8847582">
                                <a:moveTo>
                                  <a:pt x="0" y="0"/>
                                </a:moveTo>
                                <a:lnTo>
                                  <a:pt x="8847582" y="0"/>
                                </a:lnTo>
                              </a:path>
                            </a:pathLst>
                          </a:custGeom>
                          <a:noFill/>
                          <a:ln w="9143" cap="flat">
                            <a:solidFill>
                              <a:srgbClr val="000000"/>
                            </a:solidFill>
                            <a:prstDash val="solid"/>
                          </a:ln>
                        </wps:spPr>
                        <wps:bodyPr vertOverflow="overflow" horzOverflow="overflow" vert="horz" lIns="91440" tIns="45720" rIns="91440" bIns="45720" anchor="t"/>
                      </wps:wsp>
                      <wps:wsp>
                        <wps:cNvPr id="5845" name="Shape 5845"/>
                        <wps:cNvSpPr/>
                        <wps:spPr>
                          <a:xfrm>
                            <a:off x="27431" y="4059173"/>
                            <a:ext cx="8847582" cy="0"/>
                          </a:xfrm>
                          <a:custGeom>
                            <a:avLst/>
                            <a:gdLst/>
                            <a:ahLst/>
                            <a:cxnLst/>
                            <a:rect l="0" t="0" r="0" b="0"/>
                            <a:pathLst>
                              <a:path w="8847582">
                                <a:moveTo>
                                  <a:pt x="0" y="0"/>
                                </a:moveTo>
                                <a:lnTo>
                                  <a:pt x="8847582" y="0"/>
                                </a:lnTo>
                              </a:path>
                            </a:pathLst>
                          </a:custGeom>
                          <a:noFill/>
                          <a:ln w="9143" cap="flat">
                            <a:solidFill>
                              <a:srgbClr val="000000"/>
                            </a:solidFill>
                            <a:prstDash val="solid"/>
                          </a:ln>
                        </wps:spPr>
                        <wps:bodyPr vertOverflow="overflow" horzOverflow="overflow" vert="horz" lIns="91440" tIns="45720" rIns="91440" bIns="45720" anchor="t"/>
                      </wps:wsp>
                      <wps:wsp>
                        <wps:cNvPr id="5846" name="Shape 5846"/>
                        <wps:cNvSpPr/>
                        <wps:spPr>
                          <a:xfrm>
                            <a:off x="8897873" y="3626357"/>
                            <a:ext cx="0" cy="428244"/>
                          </a:xfrm>
                          <a:custGeom>
                            <a:avLst/>
                            <a:gdLst/>
                            <a:ahLst/>
                            <a:cxnLst/>
                            <a:rect l="0" t="0" r="0" b="0"/>
                            <a:pathLst>
                              <a:path h="428244">
                                <a:moveTo>
                                  <a:pt x="0" y="4282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47" name="Shape 5847"/>
                        <wps:cNvSpPr/>
                        <wps:spPr>
                          <a:xfrm>
                            <a:off x="8879585" y="3626357"/>
                            <a:ext cx="0" cy="428244"/>
                          </a:xfrm>
                          <a:custGeom>
                            <a:avLst/>
                            <a:gdLst/>
                            <a:ahLst/>
                            <a:cxnLst/>
                            <a:rect l="0" t="0" r="0" b="0"/>
                            <a:pathLst>
                              <a:path h="428244">
                                <a:moveTo>
                                  <a:pt x="0" y="4282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48" name="Shape 5848"/>
                        <wps:cNvSpPr/>
                        <wps:spPr>
                          <a:xfrm>
                            <a:off x="8897873" y="4054602"/>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49" name="Shape 5849"/>
                        <wps:cNvSpPr/>
                        <wps:spPr>
                          <a:xfrm>
                            <a:off x="8875014" y="407746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850" name="Shape 5850"/>
                        <wps:cNvSpPr/>
                        <wps:spPr>
                          <a:xfrm>
                            <a:off x="8879585" y="405460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51" name="Shape 5851"/>
                        <wps:cNvSpPr/>
                        <wps:spPr>
                          <a:xfrm>
                            <a:off x="988313" y="209550"/>
                            <a:ext cx="1714500" cy="209550"/>
                          </a:xfrm>
                          <a:custGeom>
                            <a:avLst/>
                            <a:gdLst/>
                            <a:ahLst/>
                            <a:cxnLst/>
                            <a:rect l="0" t="0" r="0" b="0"/>
                            <a:pathLst>
                              <a:path w="1714500" h="209550">
                                <a:moveTo>
                                  <a:pt x="1714500" y="0"/>
                                </a:moveTo>
                                <a:lnTo>
                                  <a:pt x="0" y="0"/>
                                </a:lnTo>
                                <a:lnTo>
                                  <a:pt x="0" y="209550"/>
                                </a:lnTo>
                                <a:lnTo>
                                  <a:pt x="1714500" y="209550"/>
                                </a:lnTo>
                                <a:lnTo>
                                  <a:pt x="1714500" y="0"/>
                                </a:lnTo>
                                <a:close/>
                              </a:path>
                            </a:pathLst>
                          </a:custGeom>
                          <a:solidFill>
                            <a:srgbClr val="FFFFFF"/>
                          </a:solidFill>
                        </wps:spPr>
                        <wps:bodyPr vertOverflow="overflow" horzOverflow="overflow" vert="horz" lIns="91440" tIns="45720" rIns="91440" bIns="45720" anchor="t"/>
                      </wps:wsp>
                      <wps:wsp>
                        <wps:cNvPr id="5852" name="Shape 5852"/>
                        <wps:cNvSpPr/>
                        <wps:spPr>
                          <a:xfrm>
                            <a:off x="983741" y="204977"/>
                            <a:ext cx="1723644" cy="218694"/>
                          </a:xfrm>
                          <a:custGeom>
                            <a:avLst/>
                            <a:gdLst/>
                            <a:ahLst/>
                            <a:cxnLst/>
                            <a:rect l="0" t="0" r="0" b="0"/>
                            <a:pathLst>
                              <a:path w="1723644" h="218694">
                                <a:moveTo>
                                  <a:pt x="1723644" y="0"/>
                                </a:moveTo>
                                <a:lnTo>
                                  <a:pt x="1714500" y="9144"/>
                                </a:lnTo>
                                <a:lnTo>
                                  <a:pt x="1714500" y="209550"/>
                                </a:lnTo>
                                <a:lnTo>
                                  <a:pt x="9144" y="209550"/>
                                </a:lnTo>
                                <a:lnTo>
                                  <a:pt x="9144" y="9144"/>
                                </a:lnTo>
                                <a:lnTo>
                                  <a:pt x="1714500" y="9144"/>
                                </a:lnTo>
                                <a:lnTo>
                                  <a:pt x="1723644" y="0"/>
                                </a:lnTo>
                                <a:lnTo>
                                  <a:pt x="0" y="0"/>
                                </a:lnTo>
                                <a:lnTo>
                                  <a:pt x="0" y="218694"/>
                                </a:lnTo>
                                <a:lnTo>
                                  <a:pt x="1723644" y="218694"/>
                                </a:lnTo>
                                <a:lnTo>
                                  <a:pt x="1723644" y="0"/>
                                </a:lnTo>
                                <a:close/>
                              </a:path>
                            </a:pathLst>
                          </a:custGeom>
                          <a:solidFill>
                            <a:srgbClr val="000000"/>
                          </a:solidFill>
                        </wps:spPr>
                        <wps:bodyPr vertOverflow="overflow" horzOverflow="overflow" vert="horz" lIns="91440" tIns="45720" rIns="91440" bIns="45720" anchor="t"/>
                      </wps:wsp>
                      <wps:wsp>
                        <wps:cNvPr id="5853" name="Shape 5853"/>
                        <wps:cNvSpPr/>
                        <wps:spPr>
                          <a:xfrm>
                            <a:off x="7943088" y="656842"/>
                            <a:ext cx="1104900" cy="837439"/>
                          </a:xfrm>
                          <a:custGeom>
                            <a:avLst/>
                            <a:gdLst/>
                            <a:ahLst/>
                            <a:cxnLst/>
                            <a:rect l="0" t="0" r="0" b="0"/>
                            <a:pathLst>
                              <a:path w="1104900" h="837439">
                                <a:moveTo>
                                  <a:pt x="1104900" y="113539"/>
                                </a:moveTo>
                                <a:lnTo>
                                  <a:pt x="460247" y="113539"/>
                                </a:lnTo>
                                <a:lnTo>
                                  <a:pt x="140969" y="0"/>
                                </a:lnTo>
                                <a:lnTo>
                                  <a:pt x="183640" y="113539"/>
                                </a:lnTo>
                                <a:lnTo>
                                  <a:pt x="0" y="113539"/>
                                </a:lnTo>
                                <a:lnTo>
                                  <a:pt x="0" y="837439"/>
                                </a:lnTo>
                                <a:lnTo>
                                  <a:pt x="1104900" y="837439"/>
                                </a:lnTo>
                                <a:lnTo>
                                  <a:pt x="1104900" y="113539"/>
                                </a:lnTo>
                                <a:close/>
                              </a:path>
                            </a:pathLst>
                          </a:custGeom>
                          <a:solidFill>
                            <a:srgbClr val="FFFFFF"/>
                          </a:solidFill>
                        </wps:spPr>
                        <wps:bodyPr vertOverflow="overflow" horzOverflow="overflow" vert="horz" lIns="91440" tIns="45720" rIns="91440" bIns="45720" anchor="t"/>
                      </wps:wsp>
                      <wps:wsp>
                        <wps:cNvPr id="5854" name="Shape 5854"/>
                        <wps:cNvSpPr/>
                        <wps:spPr>
                          <a:xfrm>
                            <a:off x="7937754" y="649223"/>
                            <a:ext cx="1114805" cy="849629"/>
                          </a:xfrm>
                          <a:custGeom>
                            <a:avLst/>
                            <a:gdLst/>
                            <a:ahLst/>
                            <a:cxnLst/>
                            <a:rect l="0" t="0" r="0" b="0"/>
                            <a:pathLst>
                              <a:path w="1114805" h="849629">
                                <a:moveTo>
                                  <a:pt x="1114805" y="116585"/>
                                </a:moveTo>
                                <a:lnTo>
                                  <a:pt x="1104900" y="126491"/>
                                </a:lnTo>
                                <a:lnTo>
                                  <a:pt x="1104900" y="839722"/>
                                </a:lnTo>
                                <a:lnTo>
                                  <a:pt x="9905" y="839722"/>
                                </a:lnTo>
                                <a:lnTo>
                                  <a:pt x="9905" y="126491"/>
                                </a:lnTo>
                                <a:lnTo>
                                  <a:pt x="195833" y="126491"/>
                                </a:lnTo>
                                <a:lnTo>
                                  <a:pt x="154439" y="15640"/>
                                </a:lnTo>
                                <a:lnTo>
                                  <a:pt x="464819" y="126491"/>
                                </a:lnTo>
                                <a:lnTo>
                                  <a:pt x="1104900" y="126491"/>
                                </a:lnTo>
                                <a:lnTo>
                                  <a:pt x="1114805" y="116585"/>
                                </a:lnTo>
                                <a:lnTo>
                                  <a:pt x="465581" y="116585"/>
                                </a:lnTo>
                                <a:lnTo>
                                  <a:pt x="467105" y="117347"/>
                                </a:lnTo>
                                <a:lnTo>
                                  <a:pt x="137921" y="0"/>
                                </a:lnTo>
                                <a:lnTo>
                                  <a:pt x="181822" y="116585"/>
                                </a:lnTo>
                                <a:lnTo>
                                  <a:pt x="0" y="116585"/>
                                </a:lnTo>
                                <a:lnTo>
                                  <a:pt x="0" y="849629"/>
                                </a:lnTo>
                                <a:lnTo>
                                  <a:pt x="1114805" y="849629"/>
                                </a:lnTo>
                                <a:lnTo>
                                  <a:pt x="1114805" y="116585"/>
                                </a:lnTo>
                                <a:close/>
                              </a:path>
                            </a:pathLst>
                          </a:custGeom>
                          <a:solidFill>
                            <a:srgbClr val="000000"/>
                          </a:solidFill>
                        </wps:spPr>
                        <wps:bodyPr vertOverflow="overflow" horzOverflow="overflow" vert="horz" lIns="91440" tIns="45720" rIns="91440" bIns="45720" anchor="t"/>
                      </wps:wsp>
                      <wps:wsp>
                        <wps:cNvPr id="5855" name="Shape 5855"/>
                        <wps:cNvSpPr/>
                        <wps:spPr>
                          <a:xfrm>
                            <a:off x="6571488" y="1495042"/>
                            <a:ext cx="1479802" cy="1005078"/>
                          </a:xfrm>
                          <a:custGeom>
                            <a:avLst/>
                            <a:gdLst/>
                            <a:ahLst/>
                            <a:cxnLst/>
                            <a:rect l="0" t="0" r="0" b="0"/>
                            <a:pathLst>
                              <a:path w="1479802" h="1005078">
                                <a:moveTo>
                                  <a:pt x="1479802" y="435103"/>
                                </a:moveTo>
                                <a:lnTo>
                                  <a:pt x="616457" y="435103"/>
                                </a:lnTo>
                                <a:lnTo>
                                  <a:pt x="617219" y="0"/>
                                </a:lnTo>
                                <a:lnTo>
                                  <a:pt x="246886" y="435103"/>
                                </a:lnTo>
                                <a:lnTo>
                                  <a:pt x="0" y="435103"/>
                                </a:lnTo>
                                <a:lnTo>
                                  <a:pt x="0" y="1005078"/>
                                </a:lnTo>
                                <a:lnTo>
                                  <a:pt x="1479802" y="1005078"/>
                                </a:lnTo>
                                <a:lnTo>
                                  <a:pt x="1479802" y="435103"/>
                                </a:lnTo>
                                <a:close/>
                              </a:path>
                            </a:pathLst>
                          </a:custGeom>
                          <a:solidFill>
                            <a:srgbClr val="FFFFFF"/>
                          </a:solidFill>
                        </wps:spPr>
                        <wps:bodyPr vertOverflow="overflow" horzOverflow="overflow" vert="horz" lIns="91440" tIns="45720" rIns="91440" bIns="45720" anchor="t"/>
                      </wps:wsp>
                      <wps:wsp>
                        <wps:cNvPr id="5856" name="Shape 5856"/>
                        <wps:cNvSpPr/>
                        <wps:spPr>
                          <a:xfrm>
                            <a:off x="6566916" y="1482089"/>
                            <a:ext cx="1488947" cy="1023364"/>
                          </a:xfrm>
                          <a:custGeom>
                            <a:avLst/>
                            <a:gdLst/>
                            <a:ahLst/>
                            <a:cxnLst/>
                            <a:rect l="0" t="0" r="0" b="0"/>
                            <a:pathLst>
                              <a:path w="1488947" h="1023364">
                                <a:moveTo>
                                  <a:pt x="1488947" y="443484"/>
                                </a:moveTo>
                                <a:lnTo>
                                  <a:pt x="1479802" y="452626"/>
                                </a:lnTo>
                                <a:lnTo>
                                  <a:pt x="1479802" y="1013458"/>
                                </a:lnTo>
                                <a:lnTo>
                                  <a:pt x="9905" y="1013458"/>
                                </a:lnTo>
                                <a:lnTo>
                                  <a:pt x="9905" y="452626"/>
                                </a:lnTo>
                                <a:lnTo>
                                  <a:pt x="253745" y="452626"/>
                                </a:lnTo>
                                <a:lnTo>
                                  <a:pt x="617197" y="25868"/>
                                </a:lnTo>
                                <a:lnTo>
                                  <a:pt x="616457" y="452626"/>
                                </a:lnTo>
                                <a:lnTo>
                                  <a:pt x="1479802" y="452626"/>
                                </a:lnTo>
                                <a:lnTo>
                                  <a:pt x="1488947" y="443484"/>
                                </a:lnTo>
                                <a:lnTo>
                                  <a:pt x="626370" y="443484"/>
                                </a:lnTo>
                                <a:lnTo>
                                  <a:pt x="627124" y="0"/>
                                </a:lnTo>
                                <a:lnTo>
                                  <a:pt x="248949" y="443484"/>
                                </a:lnTo>
                                <a:lnTo>
                                  <a:pt x="0" y="443484"/>
                                </a:lnTo>
                                <a:lnTo>
                                  <a:pt x="0" y="1023364"/>
                                </a:lnTo>
                                <a:lnTo>
                                  <a:pt x="1488947" y="1023364"/>
                                </a:lnTo>
                                <a:lnTo>
                                  <a:pt x="1488947" y="443484"/>
                                </a:lnTo>
                                <a:close/>
                              </a:path>
                            </a:pathLst>
                          </a:custGeom>
                          <a:solidFill>
                            <a:srgbClr val="000000"/>
                          </a:solidFill>
                        </wps:spPr>
                        <wps:bodyPr vertOverflow="overflow" horzOverflow="overflow" vert="horz" lIns="91440" tIns="45720" rIns="91440" bIns="45720" anchor="t"/>
                      </wps:wsp>
                      <wps:wsp>
                        <wps:cNvPr id="5857" name="Shape 5857"/>
                        <wps:cNvSpPr/>
                        <wps:spPr>
                          <a:xfrm>
                            <a:off x="1318260" y="1542286"/>
                            <a:ext cx="1479802" cy="749808"/>
                          </a:xfrm>
                          <a:custGeom>
                            <a:avLst/>
                            <a:gdLst/>
                            <a:ahLst/>
                            <a:cxnLst/>
                            <a:rect l="0" t="0" r="0" b="0"/>
                            <a:pathLst>
                              <a:path w="1479802" h="749808">
                                <a:moveTo>
                                  <a:pt x="1479802" y="380239"/>
                                </a:moveTo>
                                <a:lnTo>
                                  <a:pt x="616457" y="380239"/>
                                </a:lnTo>
                                <a:lnTo>
                                  <a:pt x="626362" y="0"/>
                                </a:lnTo>
                                <a:lnTo>
                                  <a:pt x="246886" y="380239"/>
                                </a:lnTo>
                                <a:lnTo>
                                  <a:pt x="0" y="380239"/>
                                </a:lnTo>
                                <a:lnTo>
                                  <a:pt x="0" y="749808"/>
                                </a:lnTo>
                                <a:lnTo>
                                  <a:pt x="1479802" y="749808"/>
                                </a:lnTo>
                                <a:lnTo>
                                  <a:pt x="1479802" y="380239"/>
                                </a:lnTo>
                                <a:close/>
                              </a:path>
                            </a:pathLst>
                          </a:custGeom>
                          <a:solidFill>
                            <a:srgbClr val="FFFFFF"/>
                          </a:solidFill>
                        </wps:spPr>
                        <wps:bodyPr vertOverflow="overflow" horzOverflow="overflow" vert="horz" lIns="91440" tIns="45720" rIns="91440" bIns="45720" anchor="t"/>
                      </wps:wsp>
                      <wps:wsp>
                        <wps:cNvPr id="5858" name="Shape 5858"/>
                        <wps:cNvSpPr/>
                        <wps:spPr>
                          <a:xfrm>
                            <a:off x="1313688" y="1530095"/>
                            <a:ext cx="1488947" cy="766570"/>
                          </a:xfrm>
                          <a:custGeom>
                            <a:avLst/>
                            <a:gdLst/>
                            <a:ahLst/>
                            <a:cxnLst/>
                            <a:rect l="0" t="0" r="0" b="0"/>
                            <a:pathLst>
                              <a:path w="1488947" h="766570">
                                <a:moveTo>
                                  <a:pt x="1488947" y="387858"/>
                                </a:moveTo>
                                <a:lnTo>
                                  <a:pt x="1479803" y="397000"/>
                                </a:lnTo>
                                <a:lnTo>
                                  <a:pt x="1479803" y="757426"/>
                                </a:lnTo>
                                <a:lnTo>
                                  <a:pt x="9905" y="757426"/>
                                </a:lnTo>
                                <a:lnTo>
                                  <a:pt x="9905" y="397000"/>
                                </a:lnTo>
                                <a:lnTo>
                                  <a:pt x="253745" y="397000"/>
                                </a:lnTo>
                                <a:lnTo>
                                  <a:pt x="626079" y="23174"/>
                                </a:lnTo>
                                <a:lnTo>
                                  <a:pt x="616456" y="397000"/>
                                </a:lnTo>
                                <a:lnTo>
                                  <a:pt x="1479803" y="397000"/>
                                </a:lnTo>
                                <a:lnTo>
                                  <a:pt x="1488947" y="387858"/>
                                </a:lnTo>
                                <a:lnTo>
                                  <a:pt x="626478" y="387858"/>
                                </a:lnTo>
                                <a:lnTo>
                                  <a:pt x="636268" y="0"/>
                                </a:lnTo>
                                <a:lnTo>
                                  <a:pt x="249171" y="387858"/>
                                </a:lnTo>
                                <a:lnTo>
                                  <a:pt x="0" y="387858"/>
                                </a:lnTo>
                                <a:lnTo>
                                  <a:pt x="0" y="766570"/>
                                </a:lnTo>
                                <a:lnTo>
                                  <a:pt x="1488947" y="766570"/>
                                </a:lnTo>
                                <a:lnTo>
                                  <a:pt x="1488947" y="387858"/>
                                </a:lnTo>
                                <a:close/>
                              </a:path>
                            </a:pathLst>
                          </a:custGeom>
                          <a:solidFill>
                            <a:srgbClr val="000000"/>
                          </a:solidFill>
                        </wps:spPr>
                        <wps:bodyPr vertOverflow="overflow" horzOverflow="overflow" vert="horz" lIns="91440" tIns="45720" rIns="91440" bIns="45720" anchor="t"/>
                      </wps:wsp>
                      <wps:wsp>
                        <wps:cNvPr id="5859" name="Shape 5859"/>
                        <wps:cNvSpPr/>
                        <wps:spPr>
                          <a:xfrm>
                            <a:off x="141731" y="1558289"/>
                            <a:ext cx="845058" cy="947164"/>
                          </a:xfrm>
                          <a:custGeom>
                            <a:avLst/>
                            <a:gdLst/>
                            <a:ahLst/>
                            <a:cxnLst/>
                            <a:rect l="0" t="0" r="0" b="0"/>
                            <a:pathLst>
                              <a:path w="845058" h="947164">
                                <a:moveTo>
                                  <a:pt x="845058" y="377190"/>
                                </a:moveTo>
                                <a:lnTo>
                                  <a:pt x="352042" y="377190"/>
                                </a:lnTo>
                                <a:lnTo>
                                  <a:pt x="332231" y="0"/>
                                </a:lnTo>
                                <a:lnTo>
                                  <a:pt x="140969" y="377190"/>
                                </a:lnTo>
                                <a:lnTo>
                                  <a:pt x="0" y="377190"/>
                                </a:lnTo>
                                <a:lnTo>
                                  <a:pt x="0" y="947164"/>
                                </a:lnTo>
                                <a:lnTo>
                                  <a:pt x="845058" y="947164"/>
                                </a:lnTo>
                                <a:lnTo>
                                  <a:pt x="845058" y="377190"/>
                                </a:lnTo>
                                <a:close/>
                              </a:path>
                            </a:pathLst>
                          </a:custGeom>
                          <a:solidFill>
                            <a:srgbClr val="FFFFFF"/>
                          </a:solidFill>
                        </wps:spPr>
                        <wps:bodyPr vertOverflow="overflow" horzOverflow="overflow" vert="horz" lIns="91440" tIns="45720" rIns="91440" bIns="45720" anchor="t"/>
                      </wps:wsp>
                      <wps:wsp>
                        <wps:cNvPr id="5860" name="Shape 5860"/>
                        <wps:cNvSpPr/>
                        <wps:spPr>
                          <a:xfrm>
                            <a:off x="137159" y="1540001"/>
                            <a:ext cx="854963" cy="970024"/>
                          </a:xfrm>
                          <a:custGeom>
                            <a:avLst/>
                            <a:gdLst/>
                            <a:ahLst/>
                            <a:cxnLst/>
                            <a:rect l="0" t="0" r="0" b="0"/>
                            <a:pathLst>
                              <a:path w="854963" h="970024">
                                <a:moveTo>
                                  <a:pt x="854963" y="390144"/>
                                </a:moveTo>
                                <a:lnTo>
                                  <a:pt x="845058" y="400050"/>
                                </a:lnTo>
                                <a:lnTo>
                                  <a:pt x="845058" y="960880"/>
                                </a:lnTo>
                                <a:lnTo>
                                  <a:pt x="9142" y="960880"/>
                                </a:lnTo>
                                <a:lnTo>
                                  <a:pt x="9142" y="400050"/>
                                </a:lnTo>
                                <a:lnTo>
                                  <a:pt x="148590" y="400050"/>
                                </a:lnTo>
                                <a:lnTo>
                                  <a:pt x="333151" y="36032"/>
                                </a:lnTo>
                                <a:lnTo>
                                  <a:pt x="352042" y="400050"/>
                                </a:lnTo>
                                <a:lnTo>
                                  <a:pt x="845058" y="400050"/>
                                </a:lnTo>
                                <a:lnTo>
                                  <a:pt x="854963" y="390144"/>
                                </a:lnTo>
                                <a:lnTo>
                                  <a:pt x="361702" y="390144"/>
                                </a:lnTo>
                                <a:lnTo>
                                  <a:pt x="340613" y="0"/>
                                </a:lnTo>
                                <a:lnTo>
                                  <a:pt x="142516" y="390144"/>
                                </a:lnTo>
                                <a:lnTo>
                                  <a:pt x="0" y="390144"/>
                                </a:lnTo>
                                <a:lnTo>
                                  <a:pt x="0" y="970024"/>
                                </a:lnTo>
                                <a:lnTo>
                                  <a:pt x="854963" y="970024"/>
                                </a:lnTo>
                                <a:lnTo>
                                  <a:pt x="854963" y="390144"/>
                                </a:lnTo>
                                <a:close/>
                              </a:path>
                            </a:pathLst>
                          </a:custGeom>
                          <a:solidFill>
                            <a:srgbClr val="000000"/>
                          </a:solidFill>
                        </wps:spPr>
                        <wps:bodyPr vertOverflow="overflow" horzOverflow="overflow" vert="horz" lIns="91440" tIns="45720" rIns="91440" bIns="45720" anchor="t"/>
                      </wps:wsp>
                      <wps:wsp>
                        <wps:cNvPr id="5861" name="Shape 5861"/>
                        <wps:cNvSpPr/>
                        <wps:spPr>
                          <a:xfrm>
                            <a:off x="3432047" y="1543048"/>
                            <a:ext cx="1155952" cy="1116329"/>
                          </a:xfrm>
                          <a:custGeom>
                            <a:avLst/>
                            <a:gdLst/>
                            <a:ahLst/>
                            <a:cxnLst/>
                            <a:rect l="0" t="0" r="0" b="0"/>
                            <a:pathLst>
                              <a:path w="1155952" h="1116329">
                                <a:moveTo>
                                  <a:pt x="1155952" y="406147"/>
                                </a:moveTo>
                                <a:lnTo>
                                  <a:pt x="963166" y="406147"/>
                                </a:lnTo>
                                <a:lnTo>
                                  <a:pt x="582928" y="0"/>
                                </a:lnTo>
                                <a:lnTo>
                                  <a:pt x="674368" y="406147"/>
                                </a:lnTo>
                                <a:lnTo>
                                  <a:pt x="0" y="406147"/>
                                </a:lnTo>
                                <a:lnTo>
                                  <a:pt x="0" y="1116329"/>
                                </a:lnTo>
                                <a:lnTo>
                                  <a:pt x="1155952" y="1116329"/>
                                </a:lnTo>
                                <a:lnTo>
                                  <a:pt x="1155952" y="406147"/>
                                </a:lnTo>
                                <a:close/>
                              </a:path>
                            </a:pathLst>
                          </a:custGeom>
                          <a:solidFill>
                            <a:srgbClr val="FFFFFF"/>
                          </a:solidFill>
                        </wps:spPr>
                        <wps:bodyPr vertOverflow="overflow" horzOverflow="overflow" vert="horz" lIns="91440" tIns="45720" rIns="91440" bIns="45720" anchor="t"/>
                      </wps:wsp>
                      <wps:wsp>
                        <wps:cNvPr id="5862" name="Shape 5862"/>
                        <wps:cNvSpPr/>
                        <wps:spPr>
                          <a:xfrm>
                            <a:off x="3426714" y="1527047"/>
                            <a:ext cx="1165859" cy="1137665"/>
                          </a:xfrm>
                          <a:custGeom>
                            <a:avLst/>
                            <a:gdLst/>
                            <a:ahLst/>
                            <a:cxnLst/>
                            <a:rect l="0" t="0" r="0" b="0"/>
                            <a:pathLst>
                              <a:path w="1165859" h="1137665">
                                <a:moveTo>
                                  <a:pt x="1165859" y="417576"/>
                                </a:moveTo>
                                <a:lnTo>
                                  <a:pt x="1156715" y="426718"/>
                                </a:lnTo>
                                <a:lnTo>
                                  <a:pt x="1156715" y="1127759"/>
                                </a:lnTo>
                                <a:lnTo>
                                  <a:pt x="9905" y="1127759"/>
                                </a:lnTo>
                                <a:lnTo>
                                  <a:pt x="9905" y="426718"/>
                                </a:lnTo>
                                <a:lnTo>
                                  <a:pt x="685800" y="426718"/>
                                </a:lnTo>
                                <a:lnTo>
                                  <a:pt x="597571" y="32244"/>
                                </a:lnTo>
                                <a:lnTo>
                                  <a:pt x="966977" y="426718"/>
                                </a:lnTo>
                                <a:lnTo>
                                  <a:pt x="1156715" y="426718"/>
                                </a:lnTo>
                                <a:lnTo>
                                  <a:pt x="1165859" y="417576"/>
                                </a:lnTo>
                                <a:lnTo>
                                  <a:pt x="970884" y="417576"/>
                                </a:lnTo>
                                <a:lnTo>
                                  <a:pt x="593648" y="14702"/>
                                </a:lnTo>
                                <a:lnTo>
                                  <a:pt x="593597" y="14477"/>
                                </a:lnTo>
                                <a:lnTo>
                                  <a:pt x="593491" y="14536"/>
                                </a:lnTo>
                                <a:lnTo>
                                  <a:pt x="579880" y="0"/>
                                </a:lnTo>
                                <a:lnTo>
                                  <a:pt x="673929" y="417576"/>
                                </a:lnTo>
                                <a:lnTo>
                                  <a:pt x="0" y="417576"/>
                                </a:lnTo>
                                <a:lnTo>
                                  <a:pt x="0" y="1137665"/>
                                </a:lnTo>
                                <a:lnTo>
                                  <a:pt x="1165859" y="1137665"/>
                                </a:lnTo>
                                <a:lnTo>
                                  <a:pt x="1165859" y="417576"/>
                                </a:lnTo>
                                <a:close/>
                              </a:path>
                            </a:pathLst>
                          </a:custGeom>
                          <a:solidFill>
                            <a:srgbClr val="000000"/>
                          </a:solidFill>
                        </wps:spPr>
                        <wps:bodyPr vertOverflow="overflow" horzOverflow="overflow" vert="horz" lIns="91440" tIns="45720" rIns="91440" bIns="45720" anchor="t"/>
                      </wps:wsp>
                      <wps:wsp>
                        <wps:cNvPr id="5863" name="Shape 5863"/>
                        <wps:cNvSpPr/>
                        <wps:spPr>
                          <a:xfrm>
                            <a:off x="5036820" y="749045"/>
                            <a:ext cx="870203" cy="2086355"/>
                          </a:xfrm>
                          <a:custGeom>
                            <a:avLst/>
                            <a:gdLst/>
                            <a:ahLst/>
                            <a:cxnLst/>
                            <a:rect l="0" t="0" r="0" b="0"/>
                            <a:pathLst>
                              <a:path w="870203" h="2086355">
                                <a:moveTo>
                                  <a:pt x="870203" y="1342644"/>
                                </a:moveTo>
                                <a:lnTo>
                                  <a:pt x="362711" y="1342644"/>
                                </a:lnTo>
                                <a:lnTo>
                                  <a:pt x="208026" y="0"/>
                                </a:lnTo>
                                <a:lnTo>
                                  <a:pt x="145541" y="1342644"/>
                                </a:lnTo>
                                <a:lnTo>
                                  <a:pt x="0" y="1342644"/>
                                </a:lnTo>
                                <a:lnTo>
                                  <a:pt x="0" y="2086355"/>
                                </a:lnTo>
                                <a:lnTo>
                                  <a:pt x="870203" y="2086355"/>
                                </a:lnTo>
                                <a:lnTo>
                                  <a:pt x="870203" y="1342644"/>
                                </a:lnTo>
                                <a:close/>
                              </a:path>
                            </a:pathLst>
                          </a:custGeom>
                          <a:solidFill>
                            <a:srgbClr val="FFFFFF"/>
                          </a:solidFill>
                        </wps:spPr>
                        <wps:bodyPr vertOverflow="overflow" horzOverflow="overflow" vert="horz" lIns="91440" tIns="45720" rIns="91440" bIns="45720" anchor="t"/>
                      </wps:wsp>
                      <wps:wsp>
                        <wps:cNvPr id="5864" name="Shape 5864"/>
                        <wps:cNvSpPr/>
                        <wps:spPr>
                          <a:xfrm>
                            <a:off x="5032247" y="710945"/>
                            <a:ext cx="879348" cy="2129790"/>
                          </a:xfrm>
                          <a:custGeom>
                            <a:avLst/>
                            <a:gdLst/>
                            <a:ahLst/>
                            <a:cxnLst/>
                            <a:rect l="0" t="0" r="0" b="0"/>
                            <a:pathLst>
                              <a:path w="879348" h="2129790">
                                <a:moveTo>
                                  <a:pt x="879348" y="1375410"/>
                                </a:moveTo>
                                <a:lnTo>
                                  <a:pt x="870204" y="1385316"/>
                                </a:lnTo>
                                <a:lnTo>
                                  <a:pt x="870204" y="2119884"/>
                                </a:lnTo>
                                <a:lnTo>
                                  <a:pt x="9905" y="2119884"/>
                                </a:lnTo>
                                <a:lnTo>
                                  <a:pt x="9905" y="1385316"/>
                                </a:lnTo>
                                <a:lnTo>
                                  <a:pt x="154686" y="1385316"/>
                                </a:lnTo>
                                <a:lnTo>
                                  <a:pt x="214513" y="95345"/>
                                </a:lnTo>
                                <a:lnTo>
                                  <a:pt x="362711" y="1385316"/>
                                </a:lnTo>
                                <a:lnTo>
                                  <a:pt x="870204" y="1385316"/>
                                </a:lnTo>
                                <a:lnTo>
                                  <a:pt x="879348" y="1375410"/>
                                </a:lnTo>
                                <a:lnTo>
                                  <a:pt x="371329" y="1375410"/>
                                </a:lnTo>
                                <a:lnTo>
                                  <a:pt x="217119" y="39174"/>
                                </a:lnTo>
                                <a:lnTo>
                                  <a:pt x="217168" y="38100"/>
                                </a:lnTo>
                                <a:lnTo>
                                  <a:pt x="216996" y="38113"/>
                                </a:lnTo>
                                <a:lnTo>
                                  <a:pt x="212598" y="0"/>
                                </a:lnTo>
                                <a:lnTo>
                                  <a:pt x="209550" y="0"/>
                                </a:lnTo>
                                <a:lnTo>
                                  <a:pt x="144994" y="1375410"/>
                                </a:lnTo>
                                <a:lnTo>
                                  <a:pt x="0" y="1375410"/>
                                </a:lnTo>
                                <a:lnTo>
                                  <a:pt x="0" y="2129790"/>
                                </a:lnTo>
                                <a:lnTo>
                                  <a:pt x="879348" y="2129790"/>
                                </a:lnTo>
                                <a:lnTo>
                                  <a:pt x="879348" y="137541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2159AC67" id="drawingObject4358" o:spid="_x0000_s1026" style="position:absolute;margin-left:36.05pt;margin-top:49.15pt;width:712.8pt;height:321.4pt;z-index:-251584512;mso-position-horizontal-relative:page" coordsize="90525,4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" o:allowincell="f">
                <v:shape id="Shape 4359"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" path="m,28955l,e" filled="f" strokeweight=".25397mm">
                  <v:path arrowok="t" textboxrect="0,0,0,28955"/>
                </v:shape>
                <v:shape id="Shape 4360"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" path="m,l27431,e" filled="f" strokeweight=".25397mm">
                  <v:path arrowok="t" textboxrect="0,0,27431,0"/>
                </v:shape>
                <v:shape id="Shape 4361"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" path="m,10667l,e" filled="f" strokeweight=".72pt">
                  <v:path arrowok="t" textboxrect="0,0,0,10667"/>
                </v:shape>
                <v:shape id="Shape 4362"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" path="m,l9144,e" filled="f" strokeweight=".25397mm">
                  <v:path arrowok="t" textboxrect="0,0,9144,0"/>
                </v:shape>
                <v:shape id="Shape 4363" o:spid="_x0000_s1031" style="position:absolute;left:274;top:45;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" path="m,l684275,e" filled="f" strokeweight=".25397mm">
                  <v:path arrowok="t" textboxrect="0,0,684275,0"/>
                </v:shape>
                <v:shape id="Shape 4364" o:spid="_x0000_s1032" style="position:absolute;left:274;top:228;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" path="m,l684275,e" filled="f" strokeweight=".25397mm">
                  <v:path arrowok="t" textboxrect="0,0,684275,0"/>
                </v:shape>
                <v:shape id="Shape 4365" o:spid="_x0000_s1033" style="position:absolute;left:7299;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" path="m,l9144,e" filled="f" strokeweight=".04231mm">
                  <v:path arrowok="t" textboxrect="0,0,9144,0"/>
                </v:shape>
                <v:shape id="Shape 4366" o:spid="_x0000_s1034" style="position:absolute;left:7117;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" path="m,l9144,e" filled="f" strokeweight=".04231mm">
                  <v:path arrowok="t" textboxrect="0,0,9144,0"/>
                </v:shape>
                <v:shape id="Shape 4367" o:spid="_x0000_s1035" style="position:absolute;left:7117;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" path="m,l27432,e" filled="f" strokeweight=".25397mm">
                  <v:path arrowok="t" textboxrect="0,0,27432,0"/>
                </v:shape>
                <v:shape id="Shape 4368" o:spid="_x0000_s1036" style="position:absolute;left:7117;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" path="m,l9144,e" filled="f" strokeweight=".25397mm">
                  <v:path arrowok="t" textboxrect="0,0,9144,0"/>
                </v:shape>
                <v:shape id="Shape 4369" o:spid="_x0000_s1037" style="position:absolute;left:7299;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" path="m,l9144,e" filled="f" strokeweight=".25397mm">
                  <v:path arrowok="t" textboxrect="0,0,9144,0"/>
                </v:shape>
                <v:shape id="Shape 4370" o:spid="_x0000_s1038" style="position:absolute;left:7391;top:45;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" path="m,l2648711,e" filled="f" strokeweight=".25397mm">
                  <v:path arrowok="t" textboxrect="0,0,2648711,0"/>
                </v:shape>
                <v:shape id="Shape 4371" o:spid="_x0000_s1039" style="position:absolute;left:7391;top:228;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" path="m,l2648711,e" filled="f" strokeweight=".25397mm">
                  <v:path arrowok="t" textboxrect="0,0,2648711,0"/>
                </v:shape>
                <v:shape id="Shape 4372" o:spid="_x0000_s1040" style="position:absolute;left:34061;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" path="m,l9142,e" filled="f" strokeweight=".04231mm">
                  <v:path arrowok="t" textboxrect="0,0,9142,0"/>
                </v:shape>
                <v:shape id="Shape 4373" o:spid="_x0000_s1041" style="position:absolute;left:33878;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" path="m,l9142,e" filled="f" strokeweight=".04231mm">
                  <v:path arrowok="t" textboxrect="0,0,9142,0"/>
                </v:shape>
                <v:shape id="Shape 4374" o:spid="_x0000_s1042" style="position:absolute;left:33878;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" path="m,l27432,e" filled="f" strokeweight=".25397mm">
                  <v:path arrowok="t" textboxrect="0,0,27432,0"/>
                </v:shape>
                <v:shape id="Shape 4375" o:spid="_x0000_s1043" style="position:absolute;left:33924;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" path="m,9143l,e" filled="f" strokeweight=".25394mm">
                  <v:path arrowok="t" textboxrect="0,0,0,9143"/>
                </v:shape>
                <v:shape id="Shape 4376" o:spid="_x0000_s1044" style="position:absolute;left:34107;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" path="m,9143l,e" filled="f" strokeweight=".25394mm">
                  <v:path arrowok="t" textboxrect="0,0,0,9143"/>
                </v:shape>
                <v:shape id="Shape 4377" o:spid="_x0000_s1045" style="position:absolute;left:34152;top:45;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" path="m,l599694,e" filled="f" strokeweight=".25397mm">
                  <v:path arrowok="t" textboxrect="0,0,599694,0"/>
                </v:shape>
                <v:shape id="Shape 4378" o:spid="_x0000_s1046" style="position:absolute;left:34152;top:228;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" path="m,l599694,e" filled="f" strokeweight=".25397mm">
                  <v:path arrowok="t" textboxrect="0,0,599694,0"/>
                </v:shape>
                <v:shape id="Shape 4379" o:spid="_x0000_s1047" style="position:absolute;left:40332;top:281;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" path="m,l9142,e" filled="f" strokeweight=".04231mm">
                  <v:path arrowok="t" textboxrect="0,0,9142,0"/>
                </v:shape>
                <v:shape id="Shape 4380" o:spid="_x0000_s1048" style="position:absolute;left:40149;top:281;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" path="m,l9142,e" filled="f" strokeweight=".04231mm">
                  <v:path arrowok="t" textboxrect="0,0,9142,0"/>
                </v:shape>
                <v:shape id="Shape 4381" o:spid="_x0000_s1049" style="position:absolute;left:40149;top:45;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" path="m,l27430,e" filled="f" strokeweight=".25397mm">
                  <v:path arrowok="t" textboxrect="0,0,27430,0"/>
                </v:shape>
                <v:shape id="Shape 4382" o:spid="_x0000_s1050" style="position:absolute;left:4019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" path="m,9143l,e" filled="f" strokeweight=".25394mm">
                  <v:path arrowok="t" textboxrect="0,0,0,9143"/>
                </v:shape>
                <v:shape id="Shape 4383" o:spid="_x0000_s1051" style="position:absolute;left:4037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" path="m,9143l,e" filled="f" strokeweight=".25394mm">
                  <v:path arrowok="t" textboxrect="0,0,0,9143"/>
                </v:shape>
                <v:shape id="Shape 4384" o:spid="_x0000_s1052" style="position:absolute;left:40424;top:45;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" path="m,l710947,e" filled="f" strokeweight=".25397mm">
                  <v:path arrowok="t" textboxrect="0,0,710947,0"/>
                </v:shape>
                <v:shape id="Shape 4385" o:spid="_x0000_s1053" style="position:absolute;left:40424;top:228;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" path="m,l710947,e" filled="f" strokeweight=".25397mm">
                  <v:path arrowok="t" textboxrect="0,0,710947,0"/>
                </v:shape>
                <v:shape id="Shape 4386" o:spid="_x0000_s1054" style="position:absolute;left:47716;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" path="m,l9144,e" filled="f" strokeweight=".04231mm">
                  <v:path arrowok="t" textboxrect="0,0,9144,0"/>
                </v:shape>
                <v:shape id="Shape 4387" o:spid="_x0000_s1055" style="position:absolute;left:4753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" path="m,l9144,e" filled="f" strokeweight=".04231mm">
                  <v:path arrowok="t" textboxrect="0,0,9144,0"/>
                </v:shape>
                <v:shape id="Shape 4388" o:spid="_x0000_s1056" style="position:absolute;left:47533;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" path="m,l27432,e" filled="f" strokeweight=".25397mm">
                  <v:path arrowok="t" textboxrect="0,0,27432,0"/>
                </v:shape>
                <v:shape id="Shape 4389" o:spid="_x0000_s1057" style="position:absolute;left:4753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" path="m,l9144,e" filled="f" strokeweight=".25397mm">
                  <v:path arrowok="t" textboxrect="0,0,9144,0"/>
                </v:shape>
                <v:shape id="Shape 4390" o:spid="_x0000_s1058" style="position:absolute;left:47716;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" path="m,l9144,e" filled="f" strokeweight=".25397mm">
                  <v:path arrowok="t" textboxrect="0,0,9144,0"/>
                </v:shape>
                <v:shape id="Shape 4391" o:spid="_x0000_s1059" style="position:absolute;left:47807;top:45;width:40943;height:0;visibility:visible;mso-wrap-style:square;v-text-anchor:top" coordsize="409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" path="m,l4094226,e" filled="f" strokeweight=".25397mm">
                  <v:path arrowok="t" textboxrect="0,0,4094226,0"/>
                </v:shape>
                <v:shape id="Shape 4392" o:spid="_x0000_s1060" style="position:absolute;left:47807;top:228;width:40943;height:0;visibility:visible;mso-wrap-style:square;v-text-anchor:top" coordsize="409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" path="m,l4094226,e" filled="f" strokeweight=".25397mm">
                  <v:path arrowok="t" textboxrect="0,0,4094226,0"/>
                </v:shape>
                <v:shape id="Shape 4393" o:spid="_x0000_s1061" style="position:absolute;left:8897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" path="m,28955l,e" filled="f" strokeweight=".25397mm">
                  <v:path arrowok="t" textboxrect="0,0,0,28955"/>
                </v:shape>
                <v:shape id="Shape 4394" o:spid="_x0000_s1062" style="position:absolute;left:88750;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" path="m,l27431,e" filled="f" strokeweight=".25397mm">
                  <v:path arrowok="t" textboxrect="0,0,27431,0"/>
                </v:shape>
                <v:shape id="Shape 4395" o:spid="_x0000_s1063" style="position:absolute;left:8879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" path="m,1523l,e" filled="f" strokeweight=".25397mm">
                  <v:path arrowok="t" textboxrect="0,0,0,1523"/>
                </v:shape>
                <v:shape id="Shape 4396" o:spid="_x0000_s1064" style="position:absolute;left:8879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" path="m,9143l,e" filled="f" strokeweight=".25397mm">
                  <v:path arrowok="t" textboxrect="0,0,0,9143"/>
                </v:shape>
                <v:shape id="Shape 4397" o:spid="_x0000_s1065" style="position:absolute;left:228;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" path="m,102106l,e" filled="f" strokeweight=".72pt">
                  <v:path arrowok="t" textboxrect="0,0,0,102106"/>
                </v:shape>
                <v:shape id="Shape 4398" o:spid="_x0000_s1066" style="position:absolute;left:45;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" path="m,102106l,e" filled="f" strokeweight=".25397mm">
                  <v:path arrowok="t" textboxrect="0,0,0,102106"/>
                </v:shape>
                <v:shape id="Shape 4399" o:spid="_x0000_s1067" style="position:absolute;left:7345;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" path="m,102106l,e" filled="f" strokeweight=".72pt">
                  <v:path arrowok="t" textboxrect="0,0,0,102106"/>
                </v:shape>
                <v:shape id="Shape 4400" o:spid="_x0000_s1068" style="position:absolute;left:7162;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" path="m,102106l,e" filled="f" strokeweight=".72pt">
                  <v:path arrowok="t" textboxrect="0,0,0,102106"/>
                </v:shape>
                <v:shape id="Shape 4401" o:spid="_x0000_s1069" style="position:absolute;left:34107;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" path="m,102106l,e" filled="f" strokeweight=".25394mm">
                  <v:path arrowok="t" textboxrect="0,0,0,102106"/>
                </v:shape>
                <v:shape id="Shape 4402" o:spid="_x0000_s1070" style="position:absolute;left:33924;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" path="m,102106l,e" filled="f" strokeweight=".25394mm">
                  <v:path arrowok="t" textboxrect="0,0,0,102106"/>
                </v:shape>
                <v:shape id="Shape 4403" o:spid="_x0000_s1071" style="position:absolute;left:40378;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" path="m,102106l,e" filled="f" strokeweight=".25394mm">
                  <v:path arrowok="t" textboxrect="0,0,0,102106"/>
                </v:shape>
                <v:shape id="Shape 4404" o:spid="_x0000_s1072" style="position:absolute;left:40195;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" path="m,102106l,e" filled="f" strokeweight=".25394mm">
                  <v:path arrowok="t" textboxrect="0,0,0,102106"/>
                </v:shape>
                <v:shape id="Shape 4405" o:spid="_x0000_s1073" style="position:absolute;left:47762;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" path="m,102106l,e" filled="f" strokeweight=".72pt">
                  <v:path arrowok="t" textboxrect="0,0,0,102106"/>
                </v:shape>
                <v:shape id="Shape 4406" o:spid="_x0000_s1074" style="position:absolute;left:47579;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" path="m,102106l,e" filled="f" strokeweight=".72pt">
                  <v:path arrowok="t" textboxrect="0,0,0,102106"/>
                </v:shape>
                <v:shape id="Shape 4407" o:spid="_x0000_s1075" style="position:absolute;left:88978;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" path="m,102106l,e" filled="f" strokeweight=".25397mm">
                  <v:path arrowok="t" textboxrect="0,0,0,102106"/>
                </v:shape>
                <v:shape id="Shape 4408" o:spid="_x0000_s1076" style="position:absolute;left:88795;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" path="m,102106l,e" filled="f" strokeweight=".25397mm">
                  <v:path arrowok="t" textboxrect="0,0,0,102106"/>
                </v:shape>
                <v:shape id="Shape 4409" o:spid="_x0000_s1077" style="position:absolute;left:4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" path="m,9905l,e" filled="f" strokeweight=".25397mm">
                  <v:path arrowok="t" textboxrect="0,0,0,9905"/>
                </v:shape>
                <v:shape id="Shape 4410" o:spid="_x0000_s1078" style="position:absolute;left:22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" path="m,9905l,e" filled="f" strokeweight=".72pt">
                  <v:path arrowok="t" textboxrect="0,0,0,9905"/>
                </v:shape>
                <v:shape id="Shape 4411" o:spid="_x0000_s1079" style="position:absolute;left:7162;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" path="m,9905l,e" filled="f" strokeweight=".72pt">
                  <v:path arrowok="t" textboxrect="0,0,0,9905"/>
                </v:shape>
                <v:shape id="Shape 4412" o:spid="_x0000_s1080" style="position:absolute;left:734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" path="m,9905l,e" filled="f" strokeweight=".72pt">
                  <v:path arrowok="t" textboxrect="0,0,0,9905"/>
                </v:shape>
                <v:shape id="Shape 4413" o:spid="_x0000_s1081" style="position:absolute;left:3392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" path="m,9905l,e" filled="f" strokeweight=".25394mm">
                  <v:path arrowok="t" textboxrect="0,0,0,9905"/>
                </v:shape>
                <v:shape id="Shape 4414" o:spid="_x0000_s1082" style="position:absolute;left:34107;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" path="m,9905l,e" filled="f" strokeweight=".25394mm">
                  <v:path arrowok="t" textboxrect="0,0,0,9905"/>
                </v:shape>
                <v:shape id="Shape 4415" o:spid="_x0000_s1083" style="position:absolute;left:4019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" path="m,9905l,e" filled="f" strokeweight=".25394mm">
                  <v:path arrowok="t" textboxrect="0,0,0,9905"/>
                </v:shape>
                <v:shape id="Shape 4416" o:spid="_x0000_s1084" style="position:absolute;left:4037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" path="m,9905l,e" filled="f" strokeweight=".25394mm">
                  <v:path arrowok="t" textboxrect="0,0,0,9905"/>
                </v:shape>
                <v:shape id="Shape 4417" o:spid="_x0000_s1085" style="position:absolute;left:47762;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" path="m,9905l,e" filled="f" strokeweight=".72pt">
                  <v:path arrowok="t" textboxrect="0,0,0,9905"/>
                </v:shape>
                <v:shape id="Shape 4418" o:spid="_x0000_s1086" style="position:absolute;left:47579;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" path="m,9905l,e" filled="f" strokeweight=".72pt">
                  <v:path arrowok="t" textboxrect="0,0,0,9905"/>
                </v:shape>
                <v:shape id="Shape 4419" o:spid="_x0000_s1087" style="position:absolute;left:47807;top:1356;width:11682;height:0;visibility:visible;mso-wrap-style:square;v-text-anchor:top" coordsize="1168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" path="m,l1168146,e" filled="f" strokeweight=".25397mm">
                  <v:path arrowok="t" textboxrect="0,0,1168146,0"/>
                </v:shape>
                <v:shape id="Shape 4420" o:spid="_x0000_s1088" style="position:absolute;left:5953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" path="m,9905l,e" filled="f" strokeweight=".72pt">
                  <v:path arrowok="t" textboxrect="0,0,0,9905"/>
                </v:shape>
                <v:shape id="Shape 4421" o:spid="_x0000_s1089" style="position:absolute;left:59580;top:1356;width:14737;height:0;visibility:visible;mso-wrap-style:square;v-text-anchor:top" coordsize="147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" path="m,l1473707,e" filled="f" strokeweight=".25397mm">
                  <v:path arrowok="t" textboxrect="0,0,1473707,0"/>
                </v:shape>
                <v:shape id="Shape 4422" o:spid="_x0000_s1090" style="position:absolute;left:74363;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" path="m,9905l,e" filled="f" strokeweight=".25394mm">
                  <v:path arrowok="t" textboxrect="0,0,0,9905"/>
                </v:shape>
                <v:shape id="Shape 4423" o:spid="_x0000_s1091" style="position:absolute;left:74409;top:1356;width:14341;height:0;visibility:visible;mso-wrap-style:square;v-text-anchor:top" coordsize="143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" path="m,l1434083,e" filled="f" strokeweight=".25397mm">
                  <v:path arrowok="t" textboxrect="0,0,1434083,0"/>
                </v:shape>
                <v:shape id="Shape 4424" o:spid="_x0000_s1092" style="position:absolute;left:8897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" path="m,9905l,e" filled="f" strokeweight=".25397mm">
                  <v:path arrowok="t" textboxrect="0,0,0,9905"/>
                </v:shape>
                <v:shape id="Shape 4425" o:spid="_x0000_s1093" style="position:absolute;left:8879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" path="m,9905l,e" filled="f" strokeweight=".25397mm">
                  <v:path arrowok="t" textboxrect="0,0,0,9905"/>
                </v:shape>
                <v:shape id="Shape 4426" o:spid="_x0000_s1094" style="position:absolute;left:228;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" path="m,179070l,e" filled="f" strokeweight=".72pt">
                  <v:path arrowok="t" textboxrect="0,0,0,179070"/>
                </v:shape>
                <v:shape id="Shape 4427" o:spid="_x0000_s1095" style="position:absolute;left:4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" path="m,179070l,e" filled="f" strokeweight=".25397mm">
                  <v:path arrowok="t" textboxrect="0,0,0,179070"/>
                </v:shape>
                <v:shape id="Shape 4428" o:spid="_x0000_s1096" style="position:absolute;left:734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" path="m,179070l,e" filled="f" strokeweight=".72pt">
                  <v:path arrowok="t" textboxrect="0,0,0,179070"/>
                </v:shape>
                <v:shape id="Shape 4429" o:spid="_x0000_s1097" style="position:absolute;left:7162;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" path="m,179070l,e" filled="f" strokeweight=".72pt">
                  <v:path arrowok="t" textboxrect="0,0,0,179070"/>
                </v:shape>
                <v:shape id="Shape 4430" o:spid="_x0000_s1098" style="position:absolute;left:34107;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" path="m,179070l,e" filled="f" strokeweight=".25394mm">
                  <v:path arrowok="t" textboxrect="0,0,0,179070"/>
                </v:shape>
                <v:shape id="Shape 4431" o:spid="_x0000_s1099" style="position:absolute;left:33924;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" path="m,179070l,e" filled="f" strokeweight=".25394mm">
                  <v:path arrowok="t" textboxrect="0,0,0,179070"/>
                </v:shape>
                <v:shape id="Shape 4432" o:spid="_x0000_s1100" style="position:absolute;left:40378;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" path="m,179070l,e" filled="f" strokeweight=".25394mm">
                  <v:path arrowok="t" textboxrect="0,0,0,179070"/>
                </v:shape>
                <v:shape id="Shape 4433" o:spid="_x0000_s1101" style="position:absolute;left:4019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" path="m,179070l,e" filled="f" strokeweight=".25394mm">
                  <v:path arrowok="t" textboxrect="0,0,0,179070"/>
                </v:shape>
                <v:shape id="Shape 4434" o:spid="_x0000_s1102" style="position:absolute;left:47762;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" path="m,179070l,e" filled="f" strokeweight=".72pt">
                  <v:path arrowok="t" textboxrect="0,0,0,179070"/>
                </v:shape>
                <v:shape id="Shape 4435" o:spid="_x0000_s1103" style="position:absolute;left:47579;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" path="m,179070l,e" filled="f" strokeweight=".72pt">
                  <v:path arrowok="t" textboxrect="0,0,0,179070"/>
                </v:shape>
                <v:shape id="Shape 4436" o:spid="_x0000_s1104" style="position:absolute;left:5953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" path="m,179070l,e" filled="f" strokeweight=".72pt">
                  <v:path arrowok="t" textboxrect="0,0,0,179070"/>
                </v:shape>
                <v:shape id="Shape 4437" o:spid="_x0000_s1105" style="position:absolute;left:74363;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" path="m,179070l,e" filled="f" strokeweight=".25394mm">
                  <v:path arrowok="t" textboxrect="0,0,0,179070"/>
                </v:shape>
                <v:shape id="Shape 4438" o:spid="_x0000_s1106" style="position:absolute;left:88978;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" path="m,179070l,e" filled="f" strokeweight=".25397mm">
                  <v:path arrowok="t" textboxrect="0,0,0,179070"/>
                </v:shape>
                <v:shape id="Shape 4439" o:spid="_x0000_s1107" style="position:absolute;left:8879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" path="m,179070l,e" filled="f" strokeweight=".25397mm">
                  <v:path arrowok="t" textboxrect="0,0,0,179070"/>
                </v:shape>
                <v:shape id="Shape 4440" o:spid="_x0000_s1108" style="position:absolute;left:182;top:3482;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" path="m,l9144,e" filled="f" strokeweight=".04231mm">
                  <v:path arrowok="t" textboxrect="0,0,9144,0"/>
                </v:shape>
                <v:shape id="Shape 4441" o:spid="_x0000_s1109" style="position:absolute;left:45;top:3200;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" path="m,28955l,e" filled="f" strokeweight=".25397mm">
                  <v:path arrowok="t" textboxrect="0,0,0,28955"/>
                </v:shape>
                <v:shape id="Shape 4442" o:spid="_x0000_s1110" style="position:absolute;left:228;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" path="m,9144l,e" filled="f" strokeweight=".72pt">
                  <v:path arrowok="t" textboxrect="0,0,0,9144"/>
                </v:shape>
                <v:shape id="Shape 4443" o:spid="_x0000_s1111" style="position:absolute;left:228;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" path="m,9144l,e" filled="f" strokeweight=".72pt">
                  <v:path arrowok="t" textboxrect="0,0,0,9144"/>
                </v:shape>
                <v:shape id="Shape 4444" o:spid="_x0000_s1112" style="position:absolute;left:274;top:3246;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" path="m,l684275,e" filled="f" strokeweight=".72pt">
                  <v:path arrowok="t" textboxrect="0,0,684275,0"/>
                </v:shape>
                <v:shape id="Shape 4445" o:spid="_x0000_s1113" style="position:absolute;left:274;top:3429;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" path="m,l684275,e" filled="f" strokeweight=".72pt">
                  <v:path arrowok="t" textboxrect="0,0,684275,0"/>
                </v:shape>
                <v:shape id="Shape 4446" o:spid="_x0000_s1114" style="position:absolute;left:7299;top:3482;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" path="m,l9144,e" filled="f" strokeweight=".04231mm">
                  <v:path arrowok="t" textboxrect="0,0,9144,0"/>
                </v:shape>
                <v:shape id="Shape 4447" o:spid="_x0000_s1115" style="position:absolute;left:7117;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" path="m,l9144,e" filled="f" strokeweight=".04231mm">
                  <v:path arrowok="t" textboxrect="0,0,9144,0"/>
                </v:shape>
                <v:shape id="Shape 4448" o:spid="_x0000_s1116" style="position:absolute;left:7162;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" path="m,9144l,e" filled="f" strokeweight=".72pt">
                  <v:path arrowok="t" textboxrect="0,0,0,9144"/>
                </v:shape>
                <v:shape id="Shape 4449" o:spid="_x0000_s1117" style="position:absolute;left:7162;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" path="m,9144l,e" filled="f" strokeweight=".72pt">
                  <v:path arrowok="t" textboxrect="0,0,0,9144"/>
                </v:shape>
                <v:shape id="Shape 4450" o:spid="_x0000_s1118" style="position:absolute;left:7345;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" path="m,9144l,e" filled="f" strokeweight=".72pt">
                  <v:path arrowok="t" textboxrect="0,0,0,9144"/>
                </v:shape>
                <v:shape id="Shape 4451" o:spid="_x0000_s1119" style="position:absolute;left:7345;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" path="m,9144l,e" filled="f" strokeweight=".72pt">
                  <v:path arrowok="t" textboxrect="0,0,0,9144"/>
                </v:shape>
                <v:shape id="Shape 4452" o:spid="_x0000_s1120" style="position:absolute;left:7391;top:3246;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" path="m,l2648711,e" filled="f" strokeweight=".72pt">
                  <v:path arrowok="t" textboxrect="0,0,2648711,0"/>
                </v:shape>
                <v:shape id="Shape 4453" o:spid="_x0000_s1121" style="position:absolute;left:7391;top:3429;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" path="m,l2648711,e" filled="f" strokeweight=".72pt">
                  <v:path arrowok="t" textboxrect="0,0,2648711,0"/>
                </v:shape>
                <v:shape id="Shape 4454" o:spid="_x0000_s1122" style="position:absolute;left:34061;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" path="m,l9142,e" filled="f" strokeweight=".04231mm">
                  <v:path arrowok="t" textboxrect="0,0,9142,0"/>
                </v:shape>
                <v:shape id="Shape 4455" o:spid="_x0000_s1123" style="position:absolute;left:33878;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" path="m,l9142,e" filled="f" strokeweight=".04231mm">
                  <v:path arrowok="t" textboxrect="0,0,9142,0"/>
                </v:shape>
                <v:shape id="Shape 4456" o:spid="_x0000_s1124" style="position:absolute;left:33924;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" path="m,9144l,e" filled="f" strokeweight=".25394mm">
                  <v:path arrowok="t" textboxrect="0,0,0,9144"/>
                </v:shape>
                <v:shape id="Shape 4457" o:spid="_x0000_s1125" style="position:absolute;left:33924;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" path="m,9144l,e" filled="f" strokeweight=".25394mm">
                  <v:path arrowok="t" textboxrect="0,0,0,9144"/>
                </v:shape>
                <v:shape id="Shape 4458" o:spid="_x0000_s1126" style="position:absolute;left:34107;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" path="m,9144l,e" filled="f" strokeweight=".25394mm">
                  <v:path arrowok="t" textboxrect="0,0,0,9144"/>
                </v:shape>
                <v:shape id="Shape 4459" o:spid="_x0000_s1127" style="position:absolute;left:34107;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" path="m,9144l,e" filled="f" strokeweight=".25394mm">
                  <v:path arrowok="t" textboxrect="0,0,0,9144"/>
                </v:shape>
                <v:shape id="Shape 4460" o:spid="_x0000_s1128" style="position:absolute;left:34152;top:3246;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" path="m,l599694,e" filled="f" strokeweight=".72pt">
                  <v:path arrowok="t" textboxrect="0,0,599694,0"/>
                </v:shape>
                <v:shape id="Shape 4461" o:spid="_x0000_s1129" style="position:absolute;left:34152;top:3429;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" path="m,l599694,e" filled="f" strokeweight=".72pt">
                  <v:path arrowok="t" textboxrect="0,0,599694,0"/>
                </v:shape>
                <v:shape id="Shape 4462" o:spid="_x0000_s1130" style="position:absolute;left:40332;top:3482;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" path="m,l9142,e" filled="f" strokeweight=".04231mm">
                  <v:path arrowok="t" textboxrect="0,0,9142,0"/>
                </v:shape>
                <v:shape id="Shape 4463" o:spid="_x0000_s1131" style="position:absolute;left:40149;top:3482;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" path="m,l9142,e" filled="f" strokeweight=".04231mm">
                  <v:path arrowok="t" textboxrect="0,0,9142,0"/>
                </v:shape>
                <v:shape id="Shape 4464" o:spid="_x0000_s1132" style="position:absolute;left:40195;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" path="m,9144l,e" filled="f" strokeweight=".25394mm">
                  <v:path arrowok="t" textboxrect="0,0,0,9144"/>
                </v:shape>
                <v:shape id="Shape 4465" o:spid="_x0000_s1133" style="position:absolute;left:40195;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" path="m,9144l,e" filled="f" strokeweight=".25394mm">
                  <v:path arrowok="t" textboxrect="0,0,0,9144"/>
                </v:shape>
                <v:shape id="Shape 4466" o:spid="_x0000_s1134" style="position:absolute;left:40378;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" path="m,9144l,e" filled="f" strokeweight=".25394mm">
                  <v:path arrowok="t" textboxrect="0,0,0,9144"/>
                </v:shape>
                <v:shape id="Shape 4467" o:spid="_x0000_s1135" style="position:absolute;left:40378;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" path="m,9144l,e" filled="f" strokeweight=".25394mm">
                  <v:path arrowok="t" textboxrect="0,0,0,9144"/>
                </v:shape>
                <v:shape id="Shape 4468" o:spid="_x0000_s1136" style="position:absolute;left:40424;top:3246;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" path="m,l710947,e" filled="f" strokeweight=".72pt">
                  <v:path arrowok="t" textboxrect="0,0,710947,0"/>
                </v:shape>
                <v:shape id="Shape 4469" o:spid="_x0000_s1137" style="position:absolute;left:40424;top:3429;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" path="m,l710947,e" filled="f" strokeweight=".72pt">
                  <v:path arrowok="t" textboxrect="0,0,710947,0"/>
                </v:shape>
                <v:shape id="Shape 4470" o:spid="_x0000_s1138" style="position:absolute;left:47716;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" path="m,l9144,e" filled="f" strokeweight=".04231mm">
                  <v:path arrowok="t" textboxrect="0,0,9144,0"/>
                </v:shape>
                <v:shape id="Shape 4471" o:spid="_x0000_s1139" style="position:absolute;left:47533;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" path="m,l9144,e" filled="f" strokeweight=".04231mm">
                  <v:path arrowok="t" textboxrect="0,0,9144,0"/>
                </v:shape>
                <v:shape id="Shape 4472" o:spid="_x0000_s1140" style="position:absolute;left:47579;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" path="m,9144l,e" filled="f" strokeweight=".72pt">
                  <v:path arrowok="t" textboxrect="0,0,0,9144"/>
                </v:shape>
                <v:shape id="Shape 4473" o:spid="_x0000_s1141" style="position:absolute;left:47579;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" path="m,9144l,e" filled="f" strokeweight=".72pt">
                  <v:path arrowok="t" textboxrect="0,0,0,9144"/>
                </v:shape>
                <v:shape id="Shape 4474" o:spid="_x0000_s1142" style="position:absolute;left:47762;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" path="m,9144l,e" filled="f" strokeweight=".72pt">
                  <v:path arrowok="t" textboxrect="0,0,0,9144"/>
                </v:shape>
                <v:shape id="Shape 4475" o:spid="_x0000_s1143" style="position:absolute;left:47762;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" path="m,9144l,e" filled="f" strokeweight=".72pt">
                  <v:path arrowok="t" textboxrect="0,0,0,9144"/>
                </v:shape>
                <v:shape id="Shape 4476" o:spid="_x0000_s1144" style="position:absolute;left:47807;top:3246;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" path="m,l86867,e" filled="f" strokeweight=".72pt">
                  <v:path arrowok="t" textboxrect="0,0,86867,0"/>
                </v:shape>
                <v:shape id="Shape 4477" o:spid="_x0000_s1145" style="position:absolute;left:47807;top:3429;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" path="m,l86867,e" filled="f" strokeweight=".72pt">
                  <v:path arrowok="t" textboxrect="0,0,86867,0"/>
                </v:shape>
                <v:shape id="Shape 4478" o:spid="_x0000_s1146" style="position:absolute;left:48676;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" path="m,l9144,e" filled="f" strokeweight=".04231mm">
                  <v:path arrowok="t" textboxrect="0,0,9144,0"/>
                </v:shape>
                <v:shape id="Shape 4479" o:spid="_x0000_s1147" style="position:absolute;left:48676;top:324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" path="m,l27432,e" filled="f" strokeweight=".72pt">
                  <v:path arrowok="t" textboxrect="0,0,27432,0"/>
                </v:shape>
                <v:shape id="Shape 4480" o:spid="_x0000_s1148" style="position:absolute;left:48676;top:34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" path="m,l27432,e" filled="f" strokeweight=".72pt">
                  <v:path arrowok="t" textboxrect="0,0,27432,0"/>
                </v:shape>
                <v:shape id="Shape 4481" o:spid="_x0000_s1149" style="position:absolute;left:48950;top:3246;width:5426;height:0;visibility:visible;mso-wrap-style:square;v-text-anchor:top" coordsize="542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" path="m,l542544,e" filled="f" strokeweight=".72pt">
                  <v:path arrowok="t" textboxrect="0,0,542544,0"/>
                </v:shape>
                <v:shape id="Shape 4482" o:spid="_x0000_s1150" style="position:absolute;left:48950;top:3429;width:5426;height:0;visibility:visible;mso-wrap-style:square;v-text-anchor:top" coordsize="542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" path="m,l542544,e" filled="f" strokeweight=".72pt">
                  <v:path arrowok="t" textboxrect="0,0,542544,0"/>
                </v:shape>
                <v:shape id="Shape 4483" o:spid="_x0000_s1151" style="position:absolute;left:54376;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" path="m,l9144,e" filled="f" strokeweight=".04231mm">
                  <v:path arrowok="t" textboxrect="0,0,9144,0"/>
                </v:shape>
                <v:shape id="Shape 4484" o:spid="_x0000_s1152" style="position:absolute;left:54376;top:324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" path="m,l27432,e" filled="f" strokeweight=".72pt">
                  <v:path arrowok="t" textboxrect="0,0,27432,0"/>
                </v:shape>
                <v:shape id="Shape 4485" o:spid="_x0000_s1153" style="position:absolute;left:54376;top:34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" path="m,l27432,e" filled="f" strokeweight=".72pt">
                  <v:path arrowok="t" textboxrect="0,0,27432,0"/>
                </v:shape>
                <v:shape id="Shape 4486" o:spid="_x0000_s1154" style="position:absolute;left:54650;top:3246;width:2568;height:0;visibility:visible;mso-wrap-style:square;v-text-anchor:top" coordsize="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" path="m,l256794,e" filled="f" strokeweight=".72pt">
                  <v:path arrowok="t" textboxrect="0,0,256794,0"/>
                </v:shape>
                <v:shape id="Shape 4487" o:spid="_x0000_s1155" style="position:absolute;left:54650;top:3429;width:2568;height:0;visibility:visible;mso-wrap-style:square;v-text-anchor:top" coordsize="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" path="m,l256794,e" filled="f" strokeweight=".72pt">
                  <v:path arrowok="t" textboxrect="0,0,256794,0"/>
                </v:shape>
                <v:shape id="Shape 4488" o:spid="_x0000_s1156" style="position:absolute;left:57218;top:3482;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" path="m,l9144,e" filled="f" strokeweight=".04231mm">
                  <v:path arrowok="t" textboxrect="0,0,9144,0"/>
                </v:shape>
                <v:shape id="Shape 4489" o:spid="_x0000_s1157" style="position:absolute;left:57218;top:324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" path="m,l27432,e" filled="f" strokeweight=".72pt">
                  <v:path arrowok="t" textboxrect="0,0,27432,0"/>
                </v:shape>
                <v:shape id="Shape 4490" o:spid="_x0000_s1158" style="position:absolute;left:57218;top:34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" path="m,l27432,e" filled="f" strokeweight=".72pt">
                  <v:path arrowok="t" textboxrect="0,0,27432,0"/>
                </v:shape>
                <v:shape id="Shape 4491" o:spid="_x0000_s1159" style="position:absolute;left:57492;top:3246;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" path="m,l199644,e" filled="f" strokeweight=".72pt">
                  <v:path arrowok="t" textboxrect="0,0,199644,0"/>
                </v:shape>
                <v:shape id="Shape 4492" o:spid="_x0000_s1160" style="position:absolute;left:57492;top:3429;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" path="m,l199644,e" filled="f" strokeweight=".72pt">
                  <v:path arrowok="t" textboxrect="0,0,199644,0"/>
                </v:shape>
                <v:shape id="Shape 4493" o:spid="_x0000_s1161" style="position:absolute;left:59489;top:324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" path="m,l27432,e" filled="f" strokeweight=".72pt">
                  <v:path arrowok="t" textboxrect="0,0,27432,0"/>
                </v:shape>
                <v:shape id="Shape 4494" o:spid="_x0000_s1162" style="position:absolute;left:59489;top:34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" path="m,l27432,e" filled="f" strokeweight=".72pt">
                  <v:path arrowok="t" textboxrect="0,0,27432,0"/>
                </v:shape>
                <v:shape id="Shape 4495" o:spid="_x0000_s1163" style="position:absolute;left:59763;top:3246;width:290;height:0;visibility:visible;mso-wrap-style:square;v-text-anchor:top" coordsize="2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" path="m,l28955,e" filled="f" strokeweight=".72pt">
                  <v:path arrowok="t" textboxrect="0,0,28955,0"/>
                </v:shape>
                <v:shape id="Shape 4496" o:spid="_x0000_s1164" style="position:absolute;left:59763;top:3429;width:290;height:0;visibility:visible;mso-wrap-style:square;v-text-anchor:top" coordsize="2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" path="m,l28955,e" filled="f" strokeweight=".72pt">
                  <v:path arrowok="t" textboxrect="0,0,28955,0"/>
                </v:shape>
                <v:shape id="Shape 4497" o:spid="_x0000_s1165" style="position:absolute;left:60053;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" path="m,l9144,e" filled="f" strokeweight=".04231mm">
                  <v:path arrowok="t" textboxrect="0,0,9144,0"/>
                </v:shape>
                <v:shape id="Shape 4498" o:spid="_x0000_s1166" style="position:absolute;left:60053;top:324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" path="m,l27431,e" filled="f" strokeweight=".72pt">
                  <v:path arrowok="t" textboxrect="0,0,27431,0"/>
                </v:shape>
                <v:shape id="Shape 4499" o:spid="_x0000_s1167" style="position:absolute;left:60053;top:34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" path="m,l27431,e" filled="f" strokeweight=".72pt">
                  <v:path arrowok="t" textboxrect="0,0,27431,0"/>
                </v:shape>
                <v:shape id="Shape 4500" o:spid="_x0000_s1168" style="position:absolute;left:60327;top:3246;width:2568;height:0;visibility:visible;mso-wrap-style:square;v-text-anchor:top" coordsize="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" path="m,l256794,e" filled="f" strokeweight=".72pt">
                  <v:path arrowok="t" textboxrect="0,0,256794,0"/>
                </v:shape>
                <v:shape id="Shape 4501" o:spid="_x0000_s1169" style="position:absolute;left:60327;top:3429;width:2568;height:0;visibility:visible;mso-wrap-style:square;v-text-anchor:top" coordsize="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" path="m,l256794,e" filled="f" strokeweight=".72pt">
                  <v:path arrowok="t" textboxrect="0,0,256794,0"/>
                </v:shape>
                <v:shape id="Shape 4502" o:spid="_x0000_s1170" style="position:absolute;left:62895;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" path="m,l9142,e" filled="f" strokeweight=".04231mm">
                  <v:path arrowok="t" textboxrect="0,0,9142,0"/>
                </v:shape>
                <v:shape id="Shape 4503" o:spid="_x0000_s1171" style="position:absolute;left:62895;top:324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" path="m,l27430,e" filled="f" strokeweight=".72pt">
                  <v:path arrowok="t" textboxrect="0,0,27430,0"/>
                </v:shape>
                <v:shape id="Shape 4504" o:spid="_x0000_s1172" style="position:absolute;left:62895;top:34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" path="m,l27430,e" filled="f" strokeweight=".72pt">
                  <v:path arrowok="t" textboxrect="0,0,27430,0"/>
                </v:shape>
                <v:shape id="Shape 4505" o:spid="_x0000_s1173" style="position:absolute;left:63169;top:3246;width:2561;height:0;visibility:visible;mso-wrap-style:square;v-text-anchor:top" coordsize="2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" path="m,l256031,e" filled="f" strokeweight=".72pt">
                  <v:path arrowok="t" textboxrect="0,0,256031,0"/>
                </v:shape>
                <v:shape id="Shape 4506" o:spid="_x0000_s1174" style="position:absolute;left:63169;top:3429;width:2561;height:0;visibility:visible;mso-wrap-style:square;v-text-anchor:top" coordsize="2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" path="m,l256031,e" filled="f" strokeweight=".72pt">
                  <v:path arrowok="t" textboxrect="0,0,256031,0"/>
                </v:shape>
                <v:shape id="Shape 4507" o:spid="_x0000_s1175" style="position:absolute;left:65730;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" path="m,l9142,e" filled="f" strokeweight=".04231mm">
                  <v:path arrowok="t" textboxrect="0,0,9142,0"/>
                </v:shape>
                <v:shape id="Shape 4508" o:spid="_x0000_s1176" style="position:absolute;left:65730;top:324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" path="m,l27430,e" filled="f" strokeweight=".72pt">
                  <v:path arrowok="t" textboxrect="0,0,27430,0"/>
                </v:shape>
                <v:shape id="Shape 4509" o:spid="_x0000_s1177" style="position:absolute;left:65730;top:34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" path="m,l27430,e" filled="f" strokeweight=".72pt">
                  <v:path arrowok="t" textboxrect="0,0,27430,0"/>
                </v:shape>
                <v:shape id="Shape 4510" o:spid="_x0000_s1178" style="position:absolute;left:66004;top:3246;width:2568;height:0;visibility:visible;mso-wrap-style:square;v-text-anchor:top" coordsize="256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" path="m,l256793,e" filled="f" strokeweight=".72pt">
                  <v:path arrowok="t" textboxrect="0,0,256793,0"/>
                </v:shape>
                <v:shape id="Shape 4511" o:spid="_x0000_s1179" style="position:absolute;left:66004;top:3429;width:2568;height:0;visibility:visible;mso-wrap-style:square;v-text-anchor:top" coordsize="256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" path="m,l256793,e" filled="f" strokeweight=".72pt">
                  <v:path arrowok="t" textboxrect="0,0,256793,0"/>
                </v:shape>
                <v:shape id="Shape 4512" o:spid="_x0000_s1180" style="position:absolute;left:68572;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" path="m,l9142,e" filled="f" strokeweight=".04231mm">
                  <v:path arrowok="t" textboxrect="0,0,9142,0"/>
                </v:shape>
                <v:shape id="Shape 4513" o:spid="_x0000_s1181" style="position:absolute;left:68572;top:324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" path="m,l27430,e" filled="f" strokeweight=".72pt">
                  <v:path arrowok="t" textboxrect="0,0,27430,0"/>
                </v:shape>
                <v:shape id="Shape 4514" o:spid="_x0000_s1182" style="position:absolute;left:68572;top:34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" path="m,l27430,e" filled="f" strokeweight=".72pt">
                  <v:path arrowok="t" textboxrect="0,0,27430,0"/>
                </v:shape>
                <v:shape id="Shape 4515" o:spid="_x0000_s1183" style="position:absolute;left:68846;top:3246;width:5471;height:0;visibility:visible;mso-wrap-style:square;v-text-anchor:top" coordsize="5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" path="m,l547116,e" filled="f" strokeweight=".72pt">
                  <v:path arrowok="t" textboxrect="0,0,547116,0"/>
                </v:shape>
                <v:shape id="Shape 4516" o:spid="_x0000_s1184" style="position:absolute;left:68846;top:3429;width:5471;height:0;visibility:visible;mso-wrap-style:square;v-text-anchor:top" coordsize="5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" path="m,l547116,e" filled="f" strokeweight=".72pt">
                  <v:path arrowok="t" textboxrect="0,0,547116,0"/>
                </v:shape>
                <v:shape id="Shape 4517" o:spid="_x0000_s1185" style="position:absolute;left:74378;top:3482;width:92;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" path="m,l9145,e" filled="f" strokeweight=".04231mm">
                  <v:path arrowok="t" textboxrect="0,0,9145,0"/>
                </v:shape>
                <v:shape id="Shape 4518" o:spid="_x0000_s1186" style="position:absolute;left:74317;top:324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" path="m,l9144,e" filled="f" strokeweight=".72pt">
                  <v:path arrowok="t" textboxrect="0,0,9144,0"/>
                </v:shape>
                <v:shape id="Shape 4519" o:spid="_x0000_s1187" style="position:absolute;left:74317;top:342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" path="m,l9144,e" filled="f" strokeweight=".72pt">
                  <v:path arrowok="t" textboxrect="0,0,9144,0"/>
                </v:shape>
                <v:shape id="Shape 4520" o:spid="_x0000_s1188" style="position:absolute;left:74409;top:324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" path="m,l27431,e" filled="f" strokeweight=".72pt">
                  <v:path arrowok="t" textboxrect="0,0,27431,0"/>
                </v:shape>
                <v:shape id="Shape 4521" o:spid="_x0000_s1189" style="position:absolute;left:74409;top:34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" path="m,l27431,e" filled="f" strokeweight=".72pt">
                  <v:path arrowok="t" textboxrect="0,0,27431,0"/>
                </v:shape>
                <v:shape id="Shape 4522" o:spid="_x0000_s1190" style="position:absolute;left:74683;top:3246;width:3040;height:0;visibility:visible;mso-wrap-style:square;v-text-anchor:top" coordsize="30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" path="m,l304038,e" filled="f" strokeweight=".72pt">
                  <v:path arrowok="t" textboxrect="0,0,304038,0"/>
                </v:shape>
                <v:shape id="Shape 4523" o:spid="_x0000_s1191" style="position:absolute;left:74683;top:3429;width:3040;height:0;visibility:visible;mso-wrap-style:square;v-text-anchor:top" coordsize="30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" path="m,l304038,e" filled="f" strokeweight=".72pt">
                  <v:path arrowok="t" textboxrect="0,0,304038,0"/>
                </v:shape>
                <v:shape id="Shape 4524" o:spid="_x0000_s1192" style="position:absolute;left:77724;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" path="m,l9142,e" filled="f" strokeweight=".04231mm">
                  <v:path arrowok="t" textboxrect="0,0,9142,0"/>
                </v:shape>
                <v:shape id="Shape 4525" o:spid="_x0000_s1193" style="position:absolute;left:77724;top:324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" path="m,l27430,e" filled="f" strokeweight=".72pt">
                  <v:path arrowok="t" textboxrect="0,0,27430,0"/>
                </v:shape>
                <v:shape id="Shape 4526" o:spid="_x0000_s1194" style="position:absolute;left:77724;top:34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" path="m,l27430,e" filled="f" strokeweight=".72pt">
                  <v:path arrowok="t" textboxrect="0,0,27430,0"/>
                </v:shape>
                <v:shape id="Shape 4527" o:spid="_x0000_s1195" style="position:absolute;left:77998;top:3246;width:2560;height:0;visibility:visible;mso-wrap-style:square;v-text-anchor:top" coordsize="2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" path="m,l256031,e" filled="f" strokeweight=".72pt">
                  <v:path arrowok="t" textboxrect="0,0,256031,0"/>
                </v:shape>
                <v:shape id="Shape 4528" o:spid="_x0000_s1196" style="position:absolute;left:77998;top:3429;width:2560;height:0;visibility:visible;mso-wrap-style:square;v-text-anchor:top" coordsize="2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" path="m,l256031,e" filled="f" strokeweight=".72pt">
                  <v:path arrowok="t" textboxrect="0,0,256031,0"/>
                </v:shape>
                <v:shape id="Shape 4529" o:spid="_x0000_s1197" style="position:absolute;left:80558;top:348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" path="m,l9143,e" filled="f" strokeweight=".04231mm">
                  <v:path arrowok="t" textboxrect="0,0,9143,0"/>
                </v:shape>
                <v:shape id="Shape 4530" o:spid="_x0000_s1198" style="position:absolute;left:80558;top:324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" path="m,l27431,e" filled="f" strokeweight=".72pt">
                  <v:path arrowok="t" textboxrect="0,0,27431,0"/>
                </v:shape>
                <v:shape id="Shape 4531" o:spid="_x0000_s1199" style="position:absolute;left:80558;top:34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" path="m,l27431,e" filled="f" strokeweight=".72pt">
                  <v:path arrowok="t" textboxrect="0,0,27431,0"/>
                </v:shape>
                <v:shape id="Shape 4532" o:spid="_x0000_s1200" style="position:absolute;left:80832;top:3246;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" path="m,l256792,e" filled="f" strokeweight=".72pt">
                  <v:path arrowok="t" textboxrect="0,0,256792,0"/>
                </v:shape>
                <v:shape id="Shape 4533" o:spid="_x0000_s1201" style="position:absolute;left:80832;top:3429;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" path="m,l256792,e" filled="f" strokeweight=".72pt">
                  <v:path arrowok="t" textboxrect="0,0,256792,0"/>
                </v:shape>
                <v:shape id="Shape 4534" o:spid="_x0000_s1202" style="position:absolute;left:83400;top:348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" path="m,l9143,e" filled="f" strokeweight=".04231mm">
                  <v:path arrowok="t" textboxrect="0,0,9143,0"/>
                </v:shape>
                <v:shape id="Shape 4535" o:spid="_x0000_s1203" style="position:absolute;left:83400;top:3246;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" path="m,l27431,e" filled="f" strokeweight=".72pt">
                  <v:path arrowok="t" textboxrect="0,0,27431,0"/>
                </v:shape>
                <v:shape id="Shape 4536" o:spid="_x0000_s1204" style="position:absolute;left:83400;top:3429;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" path="m,l27431,e" filled="f" strokeweight=".72pt">
                  <v:path arrowok="t" textboxrect="0,0,27431,0"/>
                </v:shape>
                <v:shape id="Shape 4537" o:spid="_x0000_s1205" style="position:absolute;left:83675;top:3246;width:4465;height:0;visibility:visible;mso-wrap-style:square;v-text-anchor:top" coordsize="4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" path="m,l446530,e" filled="f" strokeweight=".72pt">
                  <v:path arrowok="t" textboxrect="0,0,446530,0"/>
                </v:shape>
                <v:shape id="Shape 4538" o:spid="_x0000_s1206" style="position:absolute;left:83675;top:3429;width:4465;height:0;visibility:visible;mso-wrap-style:square;v-text-anchor:top" coordsize="4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" path="m,l446530,e" filled="f" strokeweight=".72pt">
                  <v:path arrowok="t" textboxrect="0,0,446530,0"/>
                </v:shape>
                <v:shape id="Shape 4539" o:spid="_x0000_s1207" style="position:absolute;left:88323;top:3482;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" path="m,l9143,e" filled="f" strokeweight=".04231mm">
                  <v:path arrowok="t" textboxrect="0,0,9143,0"/>
                </v:shape>
                <v:shape id="Shape 4540" o:spid="_x0000_s1208" style="position:absolute;left:88140;top:3482;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" path="m,l9143,e" filled="f" strokeweight=".04231mm">
                  <v:path arrowok="t" textboxrect="0,0,9143,0"/>
                </v:shape>
                <v:shape id="Shape 4541" o:spid="_x0000_s1209" style="position:absolute;left:88140;top:324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" path="m,l27431,e" filled="f" strokeweight=".72pt">
                  <v:path arrowok="t" textboxrect="0,0,27431,0"/>
                </v:shape>
                <v:shape id="Shape 4542" o:spid="_x0000_s1210" style="position:absolute;left:88186;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" path="m,9144l,e" filled="f" strokeweight=".25397mm">
                  <v:path arrowok="t" textboxrect="0,0,0,9144"/>
                </v:shape>
                <v:shape id="Shape 4543" o:spid="_x0000_s1211" style="position:absolute;left:88369;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" path="m,9144l,e" filled="f" strokeweight=".25397mm">
                  <v:path arrowok="t" textboxrect="0,0,0,9144"/>
                </v:shape>
                <v:shape id="Shape 4544" o:spid="_x0000_s1212" style="position:absolute;left:88414;top:3246;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" path="m,l27430,e" filled="f" strokeweight=".72pt">
                  <v:path arrowok="t" textboxrect="0,0,27430,0"/>
                </v:shape>
                <v:shape id="Shape 4545" o:spid="_x0000_s1213" style="position:absolute;left:88414;top:3429;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" path="m,l27430,e" filled="f" strokeweight=".72pt">
                  <v:path arrowok="t" textboxrect="0,0,27430,0"/>
                </v:shape>
                <v:shape id="Shape 4546" o:spid="_x0000_s1214" style="position:absolute;left:88719;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" path="m,9144l,e" filled="f" strokeweight=".16931mm">
                  <v:path arrowok="t" textboxrect="0,0,0,9144"/>
                </v:shape>
                <v:shape id="Shape 4547" o:spid="_x0000_s1215" style="position:absolute;left:88719;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" path="m,9144l,e" filled="f" strokeweight=".16931mm">
                  <v:path arrowok="t" textboxrect="0,0,0,9144"/>
                </v:shape>
                <v:shape id="Shape 4548" o:spid="_x0000_s1216" style="position:absolute;left:88978;top:3200;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" path="m,27432l,e" filled="f" strokeweight=".25397mm">
                  <v:path arrowok="t" textboxrect="0,0,0,27432"/>
                </v:shape>
                <v:shape id="Shape 4549" o:spid="_x0000_s1217" style="position:absolute;left:88750;top:34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" path="m,l27431,e" filled="f" strokeweight=".72pt">
                  <v:path arrowok="t" textboxrect="0,0,27431,0"/>
                </v:shape>
                <v:shape id="Shape 4550" o:spid="_x0000_s1218" style="position:absolute;left:88795;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" path="m,9144l,e" filled="f" strokeweight=".25397mm">
                  <v:path arrowok="t" textboxrect="0,0,0,9144"/>
                </v:shape>
                <v:shape id="Shape 4551" o:spid="_x0000_s1219" style="position:absolute;left:228;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" path="m,145542l,e" filled="f" strokeweight=".72pt">
                  <v:path arrowok="t" textboxrect="0,0,0,145542"/>
                </v:shape>
                <v:shape id="Shape 4552" o:spid="_x0000_s1220" style="position:absolute;left:45;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" path="m,145542l,e" filled="f" strokeweight=".25397mm">
                  <v:path arrowok="t" textboxrect="0,0,0,145542"/>
                </v:shape>
                <v:shape id="Shape 4553" o:spid="_x0000_s1221" style="position:absolute;left:7345;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" path="m,145542l,e" filled="f" strokeweight=".72pt">
                  <v:path arrowok="t" textboxrect="0,0,0,145542"/>
                </v:shape>
                <v:shape id="Shape 4554" o:spid="_x0000_s1222" style="position:absolute;left:7162;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" path="m,145542l,e" filled="f" strokeweight=".72pt">
                  <v:path arrowok="t" textboxrect="0,0,0,145542"/>
                </v:shape>
                <v:shape id="Shape 4555" o:spid="_x0000_s1223" style="position:absolute;left:34107;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" path="m,145542l,e" filled="f" strokeweight=".25394mm">
                  <v:path arrowok="t" textboxrect="0,0,0,145542"/>
                </v:shape>
                <v:shape id="Shape 4556" o:spid="_x0000_s1224" style="position:absolute;left:33924;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" path="m,145542l,e" filled="f" strokeweight=".25394mm">
                  <v:path arrowok="t" textboxrect="0,0,0,145542"/>
                </v:shape>
                <v:shape id="Shape 4557" o:spid="_x0000_s1225" style="position:absolute;left:40378;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" path="m,145542l,e" filled="f" strokeweight=".25394mm">
                  <v:path arrowok="t" textboxrect="0,0,0,145542"/>
                </v:shape>
                <v:shape id="Shape 4558" o:spid="_x0000_s1226" style="position:absolute;left:40195;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" path="m,145542l,e" filled="f" strokeweight=".25394mm">
                  <v:path arrowok="t" textboxrect="0,0,0,145542"/>
                </v:shape>
                <v:shape id="Shape 4559" o:spid="_x0000_s1227" style="position:absolute;left:47762;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" path="m,145542l,e" filled="f" strokeweight=".72pt">
                  <v:path arrowok="t" textboxrect="0,0,0,145542"/>
                </v:shape>
                <v:shape id="Shape 4560" o:spid="_x0000_s1228" style="position:absolute;left:47579;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" path="m,145542l,e" filled="f" strokeweight=".72pt">
                  <v:path arrowok="t" textboxrect="0,0,0,145542"/>
                </v:shape>
                <v:shape id="Shape 4561" o:spid="_x0000_s1229" style="position:absolute;left:48722;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" path="m,145542l,e" filled="f" strokeweight=".72pt">
                  <v:path arrowok="t" textboxrect="0,0,0,145542"/>
                </v:shape>
                <v:shape id="Shape 4562" o:spid="_x0000_s1230" style="position:absolute;left:54422;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" path="m,145542l,e" filled="f" strokeweight=".72pt">
                  <v:path arrowok="t" textboxrect="0,0,0,145542"/>
                </v:shape>
                <v:shape id="Shape 4563" o:spid="_x0000_s1231" style="position:absolute;left:57264;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" path="m,145542l,e" filled="f" strokeweight=".72pt">
                  <v:path arrowok="t" textboxrect="0,0,0,145542"/>
                </v:shape>
                <v:shape id="Shape 4564" o:spid="_x0000_s1232" style="position:absolute;left:60098;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" path="m,145542l,e" filled="f" strokeweight=".72pt">
                  <v:path arrowok="t" textboxrect="0,0,0,145542"/>
                </v:shape>
                <v:shape id="Shape 4565" o:spid="_x0000_s1233" style="position:absolute;left:62941;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" path="m,145542l,e" filled="f" strokeweight=".25394mm">
                  <v:path arrowok="t" textboxrect="0,0,0,145542"/>
                </v:shape>
                <v:shape id="Shape 4566" o:spid="_x0000_s1234" style="position:absolute;left:65775;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" path="m,145542l,e" filled="f" strokeweight=".25394mm">
                  <v:path arrowok="t" textboxrect="0,0,0,145542"/>
                </v:shape>
                <v:shape id="Shape 4567" o:spid="_x0000_s1235" style="position:absolute;left:68618;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" path="m,145542l,e" filled="f" strokeweight=".25394mm">
                  <v:path arrowok="t" textboxrect="0,0,0,145542"/>
                </v:shape>
                <v:shape id="Shape 4568" o:spid="_x0000_s1236" style="position:absolute;left:74424;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" path="m,145542l,e" filled="f" strokeweight=".25403mm">
                  <v:path arrowok="t" textboxrect="0,0,0,145542"/>
                </v:shape>
                <v:shape id="Shape 4569" o:spid="_x0000_s1237" style="position:absolute;left:77769;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" path="m,145542l,e" filled="f" strokeweight=".25394mm">
                  <v:path arrowok="t" textboxrect="0,0,0,145542"/>
                </v:shape>
                <v:shape id="Shape 4570" o:spid="_x0000_s1238" style="position:absolute;left:80604;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" path="m,145542l,e" filled="f" strokeweight=".25397mm">
                  <v:path arrowok="t" textboxrect="0,0,0,145542"/>
                </v:shape>
                <v:shape id="Shape 4571" o:spid="_x0000_s1239" style="position:absolute;left:83446;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" path="m,145542l,e" filled="f" strokeweight=".25397mm">
                  <v:path arrowok="t" textboxrect="0,0,0,145542"/>
                </v:shape>
                <v:shape id="Shape 4572" o:spid="_x0000_s1240" style="position:absolute;left:88369;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" path="m,145542l,e" filled="f" strokeweight=".25397mm">
                  <v:path arrowok="t" textboxrect="0,0,0,145542"/>
                </v:shape>
                <v:shape id="Shape 4573" o:spid="_x0000_s1241" style="position:absolute;left:88186;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" path="m,145542l,e" filled="f" strokeweight=".25397mm">
                  <v:path arrowok="t" textboxrect="0,0,0,145542"/>
                </v:shape>
                <v:shape id="Shape 4574" o:spid="_x0000_s1242" style="position:absolute;left:48768;top:5044;width:5615;height:1463;visibility:visible;mso-wrap-style:square;v-text-anchor:top" coordsize="56159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" path="m561594,l,,,146304r561594,l561594,xe" fillcolor="#538dd3" stroked="f">
                  <v:path arrowok="t" textboxrect="0,0,561594,1463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5" o:spid="_x0000_s1243" type="#_x0000_t75" style="position:absolute;left:45;top:4945;width:88324;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">
                  <v:imagedata r:id="rId7" o:title=""/>
                </v:shape>
                <v:shape id="Shape 4576" o:spid="_x0000_s1244" style="position:absolute;left:228;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" path="m,9905l,e" filled="f" strokeweight=".72pt">
                  <v:path arrowok="t" textboxrect="0,0,0,9905"/>
                </v:shape>
                <v:shape id="Shape 4577" o:spid="_x0000_s1245" style="position:absolute;left:45;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" path="m,9905l,e" filled="f" strokeweight=".25397mm">
                  <v:path arrowok="t" textboxrect="0,0,0,9905"/>
                </v:shape>
                <v:shape id="Shape 4578" o:spid="_x0000_s1246" style="position:absolute;left:274;top:6553;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" path="m,l684275,e" filled="f" strokeweight=".72pt">
                  <v:path arrowok="t" textboxrect="0,0,684275,0"/>
                </v:shape>
                <v:shape id="Shape 4579" o:spid="_x0000_s1247" style="position:absolute;left:7345;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" path="m,9905l,e" filled="f" strokeweight=".72pt">
                  <v:path arrowok="t" textboxrect="0,0,0,9905"/>
                </v:shape>
                <v:shape id="Shape 4580" o:spid="_x0000_s1248" style="position:absolute;left:7162;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" path="m,9905l,e" filled="f" strokeweight=".72pt">
                  <v:path arrowok="t" textboxrect="0,0,0,9905"/>
                </v:shape>
                <v:shape id="Shape 4581" o:spid="_x0000_s1249" style="position:absolute;left:7391;top:6553;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" path="m,l2648711,e" filled="f" strokeweight=".72pt">
                  <v:path arrowok="t" textboxrect="0,0,2648711,0"/>
                </v:shape>
                <v:shape id="Shape 4582" o:spid="_x0000_s1250" style="position:absolute;left:34107;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" path="m,9905l,e" filled="f" strokeweight=".25394mm">
                  <v:path arrowok="t" textboxrect="0,0,0,9905"/>
                </v:shape>
                <v:shape id="Shape 4583" o:spid="_x0000_s1251" style="position:absolute;left:33924;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" path="m,9905l,e" filled="f" strokeweight=".25394mm">
                  <v:path arrowok="t" textboxrect="0,0,0,9905"/>
                </v:shape>
                <v:shape id="Shape 4584" o:spid="_x0000_s1252" style="position:absolute;left:34152;top:6553;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" path="m,l599694,e" filled="f" strokeweight=".72pt">
                  <v:path arrowok="t" textboxrect="0,0,599694,0"/>
                </v:shape>
                <v:shape id="Shape 4585" o:spid="_x0000_s1253" style="position:absolute;left:40378;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" path="m,9905l,e" filled="f" strokeweight=".25394mm">
                  <v:path arrowok="t" textboxrect="0,0,0,9905"/>
                </v:shape>
                <v:shape id="Shape 4586" o:spid="_x0000_s1254" style="position:absolute;left:40195;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" path="m,9905l,e" filled="f" strokeweight=".25394mm">
                  <v:path arrowok="t" textboxrect="0,0,0,9905"/>
                </v:shape>
                <v:shape id="Shape 4587" o:spid="_x0000_s1255" style="position:absolute;left:40424;top:6553;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" path="m,l710947,e" filled="f" strokeweight=".72pt">
                  <v:path arrowok="t" textboxrect="0,0,710947,0"/>
                </v:shape>
                <v:shape id="Shape 4588" o:spid="_x0000_s1256" style="position:absolute;left:47762;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" path="m,9905l,e" filled="f" strokeweight=".72pt">
                  <v:path arrowok="t" textboxrect="0,0,0,9905"/>
                </v:shape>
                <v:shape id="Shape 4589" o:spid="_x0000_s1257" style="position:absolute;left:47579;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" path="m,9905l,e" filled="f" strokeweight=".72pt">
                  <v:path arrowok="t" textboxrect="0,0,0,9905"/>
                </v:shape>
                <v:shape id="Shape 4590" o:spid="_x0000_s1258" style="position:absolute;left:47807;top:6553;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" path="m,l86867,e" filled="f" strokeweight=".72pt">
                  <v:path arrowok="t" textboxrect="0,0,86867,0"/>
                </v:shape>
                <v:shape id="Shape 4591" o:spid="_x0000_s1259" style="position:absolute;left:48722;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" path="m,9905l,e" filled="f" strokeweight=".72pt">
                  <v:path arrowok="t" textboxrect="0,0,0,9905"/>
                </v:shape>
                <v:shape id="Shape 4592" o:spid="_x0000_s1260" style="position:absolute;left:48768;top:6553;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" path="m,l560832,e" filled="f" strokeweight=".72pt">
                  <v:path arrowok="t" textboxrect="0,0,560832,0"/>
                </v:shape>
                <v:shape id="Shape 4593" o:spid="_x0000_s1261" style="position:absolute;left:54422;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" path="m,9905l,e" filled="f" strokeweight=".72pt">
                  <v:path arrowok="t" textboxrect="0,0,0,9905"/>
                </v:shape>
                <v:shape id="Shape 4594" o:spid="_x0000_s1262" style="position:absolute;left:54467;top:6553;width:5586;height:0;visibility:visible;mso-wrap-style:square;v-text-anchor:top" coordsize="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" path="m,l558546,e" filled="f" strokeweight=".72pt">
                  <v:path arrowok="t" textboxrect="0,0,558546,0"/>
                </v:shape>
                <v:shape id="Shape 4595" o:spid="_x0000_s1263" style="position:absolute;left:60098;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" path="m,9905l,e" filled="f" strokeweight=".72pt">
                  <v:path arrowok="t" textboxrect="0,0,0,9905"/>
                </v:shape>
                <v:shape id="Shape 4596" o:spid="_x0000_s1264" style="position:absolute;left:60144;top:655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" path="m,l275081,e" filled="f" strokeweight=".72pt">
                  <v:path arrowok="t" textboxrect="0,0,275081,0"/>
                </v:shape>
                <v:shape id="Shape 4597" o:spid="_x0000_s1265" style="position:absolute;left:62941;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" path="m,9905l,e" filled="f" strokeweight=".25394mm">
                  <v:path arrowok="t" textboxrect="0,0,0,9905"/>
                </v:shape>
                <v:shape id="Shape 4598" o:spid="_x0000_s1266" style="position:absolute;left:62986;top:6553;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" path="m,l274319,e" filled="f" strokeweight=".72pt">
                  <v:path arrowok="t" textboxrect="0,0,274319,0"/>
                </v:shape>
                <v:shape id="Shape 4599" o:spid="_x0000_s1267" style="position:absolute;left:65775;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" path="m,9905l,e" filled="f" strokeweight=".25394mm">
                  <v:path arrowok="t" textboxrect="0,0,0,9905"/>
                </v:shape>
                <v:shape id="Shape 4600" o:spid="_x0000_s1268" style="position:absolute;left:65821;top:655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" path="m,l275081,e" filled="f" strokeweight=".72pt">
                  <v:path arrowok="t" textboxrect="0,0,275081,0"/>
                </v:shape>
                <v:shape id="Shape 4601" o:spid="_x0000_s1269" style="position:absolute;left:68618;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" path="m,9905l,e" filled="f" strokeweight=".25394mm">
                  <v:path arrowok="t" textboxrect="0,0,0,9905"/>
                </v:shape>
                <v:shape id="Shape 4602" o:spid="_x0000_s1270" style="position:absolute;left:68663;top:655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" path="m,l571500,e" filled="f" strokeweight=".72pt">
                  <v:path arrowok="t" textboxrect="0,0,571500,0"/>
                </v:shape>
                <v:shape id="Shape 4603" o:spid="_x0000_s1271" style="position:absolute;left:74424;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" path="m,9905l,e" filled="f" strokeweight=".25403mm">
                  <v:path arrowok="t" textboxrect="0,0,0,9905"/>
                </v:shape>
                <v:shape id="Shape 4604" o:spid="_x0000_s1272" style="position:absolute;left:74470;top:6553;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" path="m,l325373,e" filled="f" strokeweight=".72pt">
                  <v:path arrowok="t" textboxrect="0,0,325373,0"/>
                </v:shape>
                <v:shape id="Shape 4605" o:spid="_x0000_s1273" style="position:absolute;left:77769;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" path="m,9905l,e" filled="f" strokeweight=".25394mm">
                  <v:path arrowok="t" textboxrect="0,0,0,9905"/>
                </v:shape>
                <v:shape id="Shape 4606" o:spid="_x0000_s1274" style="position:absolute;left:77815;top:6553;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" path="m,l274319,e" filled="f" strokeweight=".72pt">
                  <v:path arrowok="t" textboxrect="0,0,274319,0"/>
                </v:shape>
                <v:shape id="Shape 4607" o:spid="_x0000_s1275" style="position:absolute;left:80604;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" path="m,9905l,e" filled="f" strokeweight=".25397mm">
                  <v:path arrowok="t" textboxrect="0,0,0,9905"/>
                </v:shape>
                <v:shape id="Shape 4608" o:spid="_x0000_s1276" style="position:absolute;left:80650;top:6553;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" path="m,l275080,e" filled="f" strokeweight=".72pt">
                  <v:path arrowok="t" textboxrect="0,0,275080,0"/>
                </v:shape>
                <v:shape id="Shape 4609" o:spid="_x0000_s1277" style="position:absolute;left:83446;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" path="m,9905l,e" filled="f" strokeweight=".25397mm">
                  <v:path arrowok="t" textboxrect="0,0,0,9905"/>
                </v:shape>
                <v:shape id="Shape 4610" o:spid="_x0000_s1278" style="position:absolute;left:83492;top:6553;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" path="m,l464818,e" filled="f" strokeweight=".72pt">
                  <v:path arrowok="t" textboxrect="0,0,464818,0"/>
                </v:shape>
                <v:shape id="Shape 4611" o:spid="_x0000_s1279" style="position:absolute;left:88369;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" path="m,9905l,e" filled="f" strokeweight=".25397mm">
                  <v:path arrowok="t" textboxrect="0,0,0,9905"/>
                </v:shape>
                <v:shape id="Shape 4612" o:spid="_x0000_s1280" style="position:absolute;left:88186;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" path="m,9905l,e" filled="f" strokeweight=".25397mm">
                  <v:path arrowok="t" textboxrect="0,0,0,9905"/>
                </v:shape>
                <v:shape id="Shape 4613" o:spid="_x0000_s1281" style="position:absolute;left:228;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" path="m,145541l,e" filled="f" strokeweight=".72pt">
                  <v:path arrowok="t" textboxrect="0,0,0,145541"/>
                </v:shape>
                <v:shape id="Shape 4614" o:spid="_x0000_s1282" style="position:absolute;left:45;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" path="m,145541l,e" filled="f" strokeweight=".25397mm">
                  <v:path arrowok="t" textboxrect="0,0,0,145541"/>
                </v:shape>
                <v:shape id="Shape 4615" o:spid="_x0000_s1283" style="position:absolute;left:7345;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" path="m,145541l,e" filled="f" strokeweight=".72pt">
                  <v:path arrowok="t" textboxrect="0,0,0,145541"/>
                </v:shape>
                <v:shape id="Shape 4616" o:spid="_x0000_s1284" style="position:absolute;left:7162;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" path="m,145541l,e" filled="f" strokeweight=".72pt">
                  <v:path arrowok="t" textboxrect="0,0,0,145541"/>
                </v:shape>
                <v:shape id="Shape 4617" o:spid="_x0000_s1285" style="position:absolute;left:34107;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" path="m,145541l,e" filled="f" strokeweight=".25394mm">
                  <v:path arrowok="t" textboxrect="0,0,0,145541"/>
                </v:shape>
                <v:shape id="Shape 4618" o:spid="_x0000_s1286" style="position:absolute;left:33924;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" path="m,145541l,e" filled="f" strokeweight=".25394mm">
                  <v:path arrowok="t" textboxrect="0,0,0,145541"/>
                </v:shape>
                <v:shape id="Shape 4619" o:spid="_x0000_s1287" style="position:absolute;left:40378;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" path="m,145541l,e" filled="f" strokeweight=".25394mm">
                  <v:path arrowok="t" textboxrect="0,0,0,145541"/>
                </v:shape>
                <v:shape id="Shape 4620" o:spid="_x0000_s1288" style="position:absolute;left:40195;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" path="m,145541l,e" filled="f" strokeweight=".25394mm">
                  <v:path arrowok="t" textboxrect="0,0,0,145541"/>
                </v:shape>
                <v:shape id="Shape 4621" o:spid="_x0000_s1289" style="position:absolute;left:47762;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" path="m,145541l,e" filled="f" strokeweight=".72pt">
                  <v:path arrowok="t" textboxrect="0,0,0,145541"/>
                </v:shape>
                <v:shape id="Shape 4622" o:spid="_x0000_s1290" style="position:absolute;left:47579;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" path="m,145541l,e" filled="f" strokeweight=".72pt">
                  <v:path arrowok="t" textboxrect="0,0,0,145541"/>
                </v:shape>
                <v:shape id="Shape 4623" o:spid="_x0000_s1291" style="position:absolute;left:48722;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" path="m,145541l,e" filled="f" strokeweight=".72pt">
                  <v:path arrowok="t" textboxrect="0,0,0,145541"/>
                </v:shape>
                <v:shape id="Shape 4624" o:spid="_x0000_s1292" style="position:absolute;left:54422;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" path="m,145541l,e" filled="f" strokeweight=".72pt">
                  <v:path arrowok="t" textboxrect="0,0,0,145541"/>
                </v:shape>
                <v:shape id="Shape 4625" o:spid="_x0000_s1293" style="position:absolute;left:60098;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" path="m,145541l,e" filled="f" strokeweight=".72pt">
                  <v:path arrowok="t" textboxrect="0,0,0,145541"/>
                </v:shape>
                <v:shape id="Shape 4626" o:spid="_x0000_s1294" style="position:absolute;left:62941;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" path="m,145541l,e" filled="f" strokeweight=".25394mm">
                  <v:path arrowok="t" textboxrect="0,0,0,145541"/>
                </v:shape>
                <v:shape id="Shape 4627" o:spid="_x0000_s1295" style="position:absolute;left:65775;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" path="m,145541l,e" filled="f" strokeweight=".25394mm">
                  <v:path arrowok="t" textboxrect="0,0,0,145541"/>
                </v:shape>
                <v:shape id="Shape 4628" o:spid="_x0000_s1296" style="position:absolute;left:68618;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" path="m,145541l,e" filled="f" strokeweight=".25394mm">
                  <v:path arrowok="t" textboxrect="0,0,0,145541"/>
                </v:shape>
                <v:shape id="Shape 4629" o:spid="_x0000_s1297" style="position:absolute;left:74424;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" path="m,145541l,e" filled="f" strokeweight=".25403mm">
                  <v:path arrowok="t" textboxrect="0,0,0,145541"/>
                </v:shape>
                <v:shape id="Shape 4630" o:spid="_x0000_s1298" style="position:absolute;left:77769;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" path="m,145541l,e" filled="f" strokeweight=".25394mm">
                  <v:path arrowok="t" textboxrect="0,0,0,145541"/>
                </v:shape>
                <v:shape id="Shape 4631" o:spid="_x0000_s1299" style="position:absolute;left:80604;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" path="m,145541l,e" filled="f" strokeweight=".25397mm">
                  <v:path arrowok="t" textboxrect="0,0,0,145541"/>
                </v:shape>
                <v:shape id="Shape 4632" o:spid="_x0000_s1300" style="position:absolute;left:83446;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" path="m,145541l,e" filled="f" strokeweight=".25397mm">
                  <v:path arrowok="t" textboxrect="0,0,0,145541"/>
                </v:shape>
                <v:shape id="Shape 4633" o:spid="_x0000_s1301" style="position:absolute;left:88369;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" path="m,145541l,e" filled="f" strokeweight=".25397mm">
                  <v:path arrowok="t" textboxrect="0,0,0,145541"/>
                </v:shape>
                <v:shape id="Shape 4634" o:spid="_x0000_s1302" style="position:absolute;left:88186;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" path="m,145541l,e" filled="f" strokeweight=".25397mm">
                  <v:path arrowok="t" textboxrect="0,0,0,145541"/>
                </v:shape>
                <v:shape id="Shape 4635" o:spid="_x0000_s1303" style="position:absolute;left:54467;top:8161;width:412;height:1463;visibility:visible;mso-wrap-style:square;v-text-anchor:top" coordsize="41147,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" path="m,146302l,,41147,r,146302l,146302xe" fillcolor="#9cf" stroked="f">
                  <v:path arrowok="t" textboxrect="0,0,41147,146302"/>
                </v:shape>
                <v:shape id="Shape 4636" o:spid="_x0000_s1304" style="position:absolute;left:56814;top:8161;width:404;height:1463;visibility:visible;mso-wrap-style:square;v-text-anchor:top" coordsize="40385,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" path="m,146302l,,40385,r,146302l,146302xe" fillcolor="#9cf" stroked="f">
                  <v:path arrowok="t" textboxrect="0,0,40385,146302"/>
                </v:shape>
                <v:shape id="Shape 4637" o:spid="_x0000_s1305" style="position:absolute;left:54879;top:8161;width:1935;height:1463;visibility:visible;mso-wrap-style:square;v-text-anchor:top" coordsize="193548,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" path="m193548,l,,,146302r193548,l193548,xe" fillcolor="#9cf" stroked="f">
                  <v:path arrowok="t" textboxrect="0,0,193548,146302"/>
                </v:shape>
                <v:shape id="Shape 4638" o:spid="_x0000_s1306" style="position:absolute;left:57310;top:8161;width:403;height:1463;visibility:visible;mso-wrap-style:square;v-text-anchor:top" coordsize="40385,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" path="m,146302l,,40385,r,146302l,146302xe" fillcolor="#9cf" stroked="f">
                  <v:path arrowok="t" textboxrect="0,0,40385,146302"/>
                </v:shape>
                <v:shape id="Shape 4639" o:spid="_x0000_s1307" style="position:absolute;left:59649;top:8161;width:404;height:1463;visibility:visible;mso-wrap-style:square;v-text-anchor:top" coordsize="40386,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" path="m,146302l,,40386,r,146302l,146302xe" fillcolor="#9cf" stroked="f">
                  <v:path arrowok="t" textboxrect="0,0,40386,146302"/>
                </v:shape>
                <v:shape id="Shape 4640" o:spid="_x0000_s1308" style="position:absolute;left:57713;top:8161;width:1936;height:1463;visibility:visible;mso-wrap-style:square;v-text-anchor:top" coordsize="193547,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" path="m193547,l,,,146302r193547,l193547,xe" fillcolor="#9cf" stroked="f">
                  <v:path arrowok="t" textboxrect="0,0,193547,146302"/>
                </v:shape>
                <v:shape id="Shape 4641" o:spid="_x0000_s1309" style="position:absolute;left:228;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" path="m,9905l,e" filled="f" strokeweight=".72pt">
                  <v:path arrowok="t" textboxrect="0,0,0,9905"/>
                </v:shape>
                <v:shape id="Shape 4642" o:spid="_x0000_s1310" style="position:absolute;left:45;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" path="m,9905l,e" filled="f" strokeweight=".25397mm">
                  <v:path arrowok="t" textboxrect="0,0,0,9905"/>
                </v:shape>
                <v:shape id="Shape 4643" o:spid="_x0000_s1311" style="position:absolute;left:274;top:8107;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" path="m,l684275,e" filled="f" strokeweight=".72pt">
                  <v:path arrowok="t" textboxrect="0,0,684275,0"/>
                </v:shape>
                <v:shape id="Shape 4644" o:spid="_x0000_s1312" style="position:absolute;left:7345;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" path="m,9905l,e" filled="f" strokeweight=".72pt">
                  <v:path arrowok="t" textboxrect="0,0,0,9905"/>
                </v:shape>
                <v:shape id="Shape 4645" o:spid="_x0000_s1313" style="position:absolute;left:7162;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" path="m,9905l,e" filled="f" strokeweight=".72pt">
                  <v:path arrowok="t" textboxrect="0,0,0,9905"/>
                </v:shape>
                <v:shape id="Shape 4646" o:spid="_x0000_s1314" style="position:absolute;left:7391;top:8107;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" path="m,l2648711,e" filled="f" strokeweight=".72pt">
                  <v:path arrowok="t" textboxrect="0,0,2648711,0"/>
                </v:shape>
                <v:shape id="Shape 4647" o:spid="_x0000_s1315" style="position:absolute;left:34107;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" path="m,9905l,e" filled="f" strokeweight=".25394mm">
                  <v:path arrowok="t" textboxrect="0,0,0,9905"/>
                </v:shape>
                <v:shape id="Shape 4648" o:spid="_x0000_s1316" style="position:absolute;left:33924;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" path="m,9905l,e" filled="f" strokeweight=".25394mm">
                  <v:path arrowok="t" textboxrect="0,0,0,9905"/>
                </v:shape>
                <v:shape id="Shape 4649" o:spid="_x0000_s1317" style="position:absolute;left:34152;top:8107;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" path="m,l599694,e" filled="f" strokeweight=".72pt">
                  <v:path arrowok="t" textboxrect="0,0,599694,0"/>
                </v:shape>
                <v:shape id="Shape 4650" o:spid="_x0000_s1318" style="position:absolute;left:40378;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" path="m,9905l,e" filled="f" strokeweight=".25394mm">
                  <v:path arrowok="t" textboxrect="0,0,0,9905"/>
                </v:shape>
                <v:shape id="Shape 4651" o:spid="_x0000_s1319" style="position:absolute;left:40195;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" path="m,9905l,e" filled="f" strokeweight=".25394mm">
                  <v:path arrowok="t" textboxrect="0,0,0,9905"/>
                </v:shape>
                <v:shape id="Shape 4652" o:spid="_x0000_s1320" style="position:absolute;left:40424;top:8107;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" path="m,l710947,e" filled="f" strokeweight=".72pt">
                  <v:path arrowok="t" textboxrect="0,0,710947,0"/>
                </v:shape>
                <v:shape id="Shape 4653" o:spid="_x0000_s1321" style="position:absolute;left:47762;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" path="m,9905l,e" filled="f" strokeweight=".72pt">
                  <v:path arrowok="t" textboxrect="0,0,0,9905"/>
                </v:shape>
                <v:shape id="Shape 4654" o:spid="_x0000_s1322" style="position:absolute;left:47579;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" path="m,9905l,e" filled="f" strokeweight=".72pt">
                  <v:path arrowok="t" textboxrect="0,0,0,9905"/>
                </v:shape>
                <v:shape id="Shape 4655" o:spid="_x0000_s1323" style="position:absolute;left:47807;top:8107;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" path="m,l86867,e" filled="f" strokeweight=".72pt">
                  <v:path arrowok="t" textboxrect="0,0,86867,0"/>
                </v:shape>
                <v:shape id="Shape 4656" o:spid="_x0000_s1324" style="position:absolute;left:48722;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" path="m,9905l,e" filled="f" strokeweight=".72pt">
                  <v:path arrowok="t" textboxrect="0,0,0,9905"/>
                </v:shape>
                <v:shape id="Shape 4657" o:spid="_x0000_s1325" style="position:absolute;left:48768;top:8107;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" path="m,l560832,e" filled="f" strokeweight=".72pt">
                  <v:path arrowok="t" textboxrect="0,0,560832,0"/>
                </v:shape>
                <v:shape id="Shape 4658" o:spid="_x0000_s1326" style="position:absolute;left:54422;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" path="m,9905l,e" filled="f" strokeweight=".72pt">
                  <v:path arrowok="t" textboxrect="0,0,0,9905"/>
                </v:shape>
                <v:shape id="Shape 4659" o:spid="_x0000_s1327" style="position:absolute;left:54467;top:8107;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" path="m,l275082,e" filled="f" strokeweight=".72pt">
                  <v:path arrowok="t" textboxrect="0,0,275082,0"/>
                </v:shape>
                <v:shape id="Shape 4660" o:spid="_x0000_s1328" style="position:absolute;left:54467;top:8157;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" path="m,l275082,e" filled="f" strokecolor="#9cf" strokeweight=".02114mm">
                  <v:path arrowok="t" textboxrect="0,0,275082,0"/>
                </v:shape>
                <v:shape id="Shape 4661" o:spid="_x0000_s1329" style="position:absolute;left:57264;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" path="m,9905l,e" filled="f" strokeweight=".72pt">
                  <v:path arrowok="t" textboxrect="0,0,0,9905"/>
                </v:shape>
                <v:shape id="Shape 4662" o:spid="_x0000_s1330" style="position:absolute;left:57310;top:8107;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" path="m,l274320,e" filled="f" strokeweight=".72pt">
                  <v:path arrowok="t" textboxrect="0,0,274320,0"/>
                </v:shape>
                <v:shape id="Shape 4663" o:spid="_x0000_s1331" style="position:absolute;left:57310;top:8157;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" path="m,l274320,e" filled="f" strokecolor="#9cf" strokeweight=".02114mm">
                  <v:path arrowok="t" textboxrect="0,0,274320,0"/>
                </v:shape>
                <v:shape id="Shape 4664" o:spid="_x0000_s1332" style="position:absolute;left:60098;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" path="m,9905l,e" filled="f" strokeweight=".72pt">
                  <v:path arrowok="t" textboxrect="0,0,0,9905"/>
                </v:shape>
                <v:shape id="Shape 4665" o:spid="_x0000_s1333" style="position:absolute;left:60144;top:8107;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" path="m,l275081,e" filled="f" strokeweight=".72pt">
                  <v:path arrowok="t" textboxrect="0,0,275081,0"/>
                </v:shape>
                <v:shape id="Shape 4666" o:spid="_x0000_s1334" style="position:absolute;left:62941;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" path="m,9905l,e" filled="f" strokeweight=".25394mm">
                  <v:path arrowok="t" textboxrect="0,0,0,9905"/>
                </v:shape>
                <v:shape id="Shape 4667" o:spid="_x0000_s1335" style="position:absolute;left:62986;top:8107;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" path="m,l274319,e" filled="f" strokeweight=".72pt">
                  <v:path arrowok="t" textboxrect="0,0,274319,0"/>
                </v:shape>
                <v:shape id="Shape 4668" o:spid="_x0000_s1336" style="position:absolute;left:65775;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" path="m,9905l,e" filled="f" strokeweight=".25394mm">
                  <v:path arrowok="t" textboxrect="0,0,0,9905"/>
                </v:shape>
                <v:shape id="Shape 4669" o:spid="_x0000_s1337" style="position:absolute;left:65821;top:8107;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" path="m,l275081,e" filled="f" strokeweight=".72pt">
                  <v:path arrowok="t" textboxrect="0,0,275081,0"/>
                </v:shape>
                <v:shape id="Shape 4670" o:spid="_x0000_s1338" style="position:absolute;left:68618;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" path="m,9905l,e" filled="f" strokeweight=".25394mm">
                  <v:path arrowok="t" textboxrect="0,0,0,9905"/>
                </v:shape>
                <v:shape id="Shape 4671" o:spid="_x0000_s1339" style="position:absolute;left:68663;top:8107;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" path="m,l571500,e" filled="f" strokeweight=".72pt">
                  <v:path arrowok="t" textboxrect="0,0,571500,0"/>
                </v:shape>
                <v:shape id="Shape 4672" o:spid="_x0000_s1340" style="position:absolute;left:74424;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" path="m,9905l,e" filled="f" strokeweight=".25403mm">
                  <v:path arrowok="t" textboxrect="0,0,0,9905"/>
                </v:shape>
                <v:shape id="Shape 4673" o:spid="_x0000_s1341" style="position:absolute;left:74470;top:8107;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" path="m,l325373,e" filled="f" strokeweight=".72pt">
                  <v:path arrowok="t" textboxrect="0,0,325373,0"/>
                </v:shape>
                <v:shape id="Shape 4674" o:spid="_x0000_s1342" style="position:absolute;left:77769;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" path="m,9905l,e" filled="f" strokeweight=".25394mm">
                  <v:path arrowok="t" textboxrect="0,0,0,9905"/>
                </v:shape>
                <v:shape id="Shape 4675" o:spid="_x0000_s1343" style="position:absolute;left:77815;top:8107;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" path="m,l274319,e" filled="f" strokeweight=".72pt">
                  <v:path arrowok="t" textboxrect="0,0,274319,0"/>
                </v:shape>
                <v:shape id="Shape 4676" o:spid="_x0000_s1344" style="position:absolute;left:80604;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" path="m,9905l,e" filled="f" strokeweight=".25397mm">
                  <v:path arrowok="t" textboxrect="0,0,0,9905"/>
                </v:shape>
                <v:shape id="Shape 4677" o:spid="_x0000_s1345" style="position:absolute;left:80650;top:8107;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" path="m,l275080,e" filled="f" strokeweight=".72pt">
                  <v:path arrowok="t" textboxrect="0,0,275080,0"/>
                </v:shape>
                <v:shape id="Shape 4678" o:spid="_x0000_s1346" style="position:absolute;left:83446;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" path="m,9905l,e" filled="f" strokeweight=".25397mm">
                  <v:path arrowok="t" textboxrect="0,0,0,9905"/>
                </v:shape>
                <v:shape id="Shape 4679" o:spid="_x0000_s1347" style="position:absolute;left:83492;top:8107;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" path="m,l464818,e" filled="f" strokeweight=".72pt">
                  <v:path arrowok="t" textboxrect="0,0,464818,0"/>
                </v:shape>
                <v:shape id="Shape 4680" o:spid="_x0000_s1348" style="position:absolute;left:88369;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" path="m,9905l,e" filled="f" strokeweight=".25397mm">
                  <v:path arrowok="t" textboxrect="0,0,0,9905"/>
                </v:shape>
                <v:shape id="Shape 4681" o:spid="_x0000_s1349" style="position:absolute;left:88186;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" path="m,9905l,e" filled="f" strokeweight=".25397mm">
                  <v:path arrowok="t" textboxrect="0,0,0,9905"/>
                </v:shape>
                <v:shape id="Shape 4682" o:spid="_x0000_s1350" style="position:absolute;left:228;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" path="m,146302l,e" filled="f" strokeweight=".72pt">
                  <v:path arrowok="t" textboxrect="0,0,0,146302"/>
                </v:shape>
                <v:shape id="Shape 4683" o:spid="_x0000_s1351" style="position:absolute;left:45;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" path="m,146302l,e" filled="f" strokeweight=".25397mm">
                  <v:path arrowok="t" textboxrect="0,0,0,146302"/>
                </v:shape>
                <v:shape id="Shape 4684" o:spid="_x0000_s1352" style="position:absolute;left:7345;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" path="m,146302l,e" filled="f" strokeweight=".72pt">
                  <v:path arrowok="t" textboxrect="0,0,0,146302"/>
                </v:shape>
                <v:shape id="Shape 4685" o:spid="_x0000_s1353" style="position:absolute;left:7162;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" path="m,146302l,e" filled="f" strokeweight=".72pt">
                  <v:path arrowok="t" textboxrect="0,0,0,146302"/>
                </v:shape>
                <v:shape id="Shape 4686" o:spid="_x0000_s1354" style="position:absolute;left:34107;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" path="m,146302l,e" filled="f" strokeweight=".25394mm">
                  <v:path arrowok="t" textboxrect="0,0,0,146302"/>
                </v:shape>
                <v:shape id="Shape 4687" o:spid="_x0000_s1355" style="position:absolute;left:33924;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" path="m,146302l,e" filled="f" strokeweight=".25394mm">
                  <v:path arrowok="t" textboxrect="0,0,0,146302"/>
                </v:shape>
                <v:shape id="Shape 4688" o:spid="_x0000_s1356" style="position:absolute;left:40378;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" path="m,146302l,e" filled="f" strokeweight=".25394mm">
                  <v:path arrowok="t" textboxrect="0,0,0,146302"/>
                </v:shape>
                <v:shape id="Shape 4689" o:spid="_x0000_s1357" style="position:absolute;left:40195;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" path="m,146302l,e" filled="f" strokeweight=".25394mm">
                  <v:path arrowok="t" textboxrect="0,0,0,146302"/>
                </v:shape>
                <v:shape id="Shape 4690" o:spid="_x0000_s1358" style="position:absolute;left:47762;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" path="m,146302l,e" filled="f" strokeweight=".72pt">
                  <v:path arrowok="t" textboxrect="0,0,0,146302"/>
                </v:shape>
                <v:shape id="Shape 4691" o:spid="_x0000_s1359" style="position:absolute;left:47579;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" path="m,146302l,e" filled="f" strokeweight=".72pt">
                  <v:path arrowok="t" textboxrect="0,0,0,146302"/>
                </v:shape>
                <v:shape id="Shape 4692" o:spid="_x0000_s1360" style="position:absolute;left:48722;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" path="m,146302l,e" filled="f" strokeweight=".72pt">
                  <v:path arrowok="t" textboxrect="0,0,0,146302"/>
                </v:shape>
                <v:shape id="Shape 4693" o:spid="_x0000_s1361" style="position:absolute;left:54422;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" path="m,146302l,e" filled="f" strokeweight=".72pt">
                  <v:path arrowok="t" textboxrect="0,0,0,146302"/>
                </v:shape>
                <v:shape id="Shape 4694" o:spid="_x0000_s1362" style="position:absolute;left:57264;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" path="m,146302l,e" filled="f" strokeweight=".72pt">
                  <v:path arrowok="t" textboxrect="0,0,0,146302"/>
                </v:shape>
                <v:shape id="Shape 4695" o:spid="_x0000_s1363" style="position:absolute;left:60098;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" path="m,146302l,e" filled="f" strokeweight=".72pt">
                  <v:path arrowok="t" textboxrect="0,0,0,146302"/>
                </v:shape>
                <v:shape id="Shape 4696" o:spid="_x0000_s1364" style="position:absolute;left:62941;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" path="m,146302l,e" filled="f" strokeweight=".25394mm">
                  <v:path arrowok="t" textboxrect="0,0,0,146302"/>
                </v:shape>
                <v:shape id="Shape 4697" o:spid="_x0000_s1365" style="position:absolute;left:65775;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" path="m,146302l,e" filled="f" strokeweight=".25394mm">
                  <v:path arrowok="t" textboxrect="0,0,0,146302"/>
                </v:shape>
                <v:shape id="Shape 4698" o:spid="_x0000_s1366" style="position:absolute;left:68618;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" path="m,146302l,e" filled="f" strokeweight=".25394mm">
                  <v:path arrowok="t" textboxrect="0,0,0,146302"/>
                </v:shape>
                <v:shape id="Shape 4699" o:spid="_x0000_s1367" style="position:absolute;left:74424;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" path="m,146302l,e" filled="f" strokeweight=".25403mm">
                  <v:path arrowok="t" textboxrect="0,0,0,146302"/>
                </v:shape>
                <v:shape id="Shape 4700" o:spid="_x0000_s1368" style="position:absolute;left:77769;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" path="m,146302l,e" filled="f" strokeweight=".25394mm">
                  <v:path arrowok="t" textboxrect="0,0,0,146302"/>
                </v:shape>
                <v:shape id="Shape 4701" o:spid="_x0000_s1369" style="position:absolute;left:80604;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" path="m,146302l,e" filled="f" strokeweight=".25397mm">
                  <v:path arrowok="t" textboxrect="0,0,0,146302"/>
                </v:shape>
                <v:shape id="Shape 4702" o:spid="_x0000_s1370" style="position:absolute;left:83446;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" path="m,146302l,e" filled="f" strokeweight=".25397mm">
                  <v:path arrowok="t" textboxrect="0,0,0,146302"/>
                </v:shape>
                <v:shape id="Shape 4703" o:spid="_x0000_s1371" style="position:absolute;left:88369;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" path="m,146302l,e" filled="f" strokeweight=".25397mm">
                  <v:path arrowok="t" textboxrect="0,0,0,146302"/>
                </v:shape>
                <v:shape id="Shape 4704" o:spid="_x0000_s1372" style="position:absolute;left:88186;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" path="m,146302l,e" filled="f" strokeweight=".25397mm">
                  <v:path arrowok="t" textboxrect="0,0,0,146302"/>
                </v:shape>
                <v:shape id="Shape 4705" o:spid="_x0000_s1373" style="position:absolute;left:228;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" path="m,9905l,e" filled="f" strokeweight=".72pt">
                  <v:path arrowok="t" textboxrect="0,0,0,9905"/>
                </v:shape>
                <v:shape id="Shape 4706" o:spid="_x0000_s1374" style="position:absolute;left:45;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" path="m,9905l,e" filled="f" strokeweight=".25397mm">
                  <v:path arrowok="t" textboxrect="0,0,0,9905"/>
                </v:shape>
                <v:shape id="Shape 4707" o:spid="_x0000_s1375" style="position:absolute;left:274;top:9669;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" path="m,l684275,e" filled="f" strokeweight=".25394mm">
                  <v:path arrowok="t" textboxrect="0,0,684275,0"/>
                </v:shape>
                <v:shape id="Shape 4708" o:spid="_x0000_s1376" style="position:absolute;left:7345;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" path="m,9905l,e" filled="f" strokeweight=".72pt">
                  <v:path arrowok="t" textboxrect="0,0,0,9905"/>
                </v:shape>
                <v:shape id="Shape 4709" o:spid="_x0000_s1377" style="position:absolute;left:7162;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" path="m,9905l,e" filled="f" strokeweight=".72pt">
                  <v:path arrowok="t" textboxrect="0,0,0,9905"/>
                </v:shape>
                <v:shape id="Shape 4710" o:spid="_x0000_s1378" style="position:absolute;left:7391;top:9669;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" path="m,l2648711,e" filled="f" strokeweight=".25394mm">
                  <v:path arrowok="t" textboxrect="0,0,2648711,0"/>
                </v:shape>
                <v:shape id="Shape 4711" o:spid="_x0000_s1379" style="position:absolute;left:34107;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" path="m,9905l,e" filled="f" strokeweight=".25394mm">
                  <v:path arrowok="t" textboxrect="0,0,0,9905"/>
                </v:shape>
                <v:shape id="Shape 4712" o:spid="_x0000_s1380" style="position:absolute;left:33924;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" path="m,9905l,e" filled="f" strokeweight=".25394mm">
                  <v:path arrowok="t" textboxrect="0,0,0,9905"/>
                </v:shape>
                <v:shape id="Shape 4713" o:spid="_x0000_s1381" style="position:absolute;left:34152;top:9669;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" path="m,l599694,e" filled="f" strokeweight=".25394mm">
                  <v:path arrowok="t" textboxrect="0,0,599694,0"/>
                </v:shape>
                <v:shape id="Shape 4714" o:spid="_x0000_s1382" style="position:absolute;left:40378;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" path="m,9905l,e" filled="f" strokeweight=".25394mm">
                  <v:path arrowok="t" textboxrect="0,0,0,9905"/>
                </v:shape>
                <v:shape id="Shape 4715" o:spid="_x0000_s1383" style="position:absolute;left:40195;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" path="m,9905l,e" filled="f" strokeweight=".25394mm">
                  <v:path arrowok="t" textboxrect="0,0,0,9905"/>
                </v:shape>
                <v:shape id="Shape 4716" o:spid="_x0000_s1384" style="position:absolute;left:40424;top:9669;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" path="m,l710947,e" filled="f" strokeweight=".25394mm">
                  <v:path arrowok="t" textboxrect="0,0,710947,0"/>
                </v:shape>
                <v:shape id="Shape 4717" o:spid="_x0000_s1385" style="position:absolute;left:47762;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" path="m,9905l,e" filled="f" strokeweight=".72pt">
                  <v:path arrowok="t" textboxrect="0,0,0,9905"/>
                </v:shape>
                <v:shape id="Shape 4718" o:spid="_x0000_s1386" style="position:absolute;left:47579;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" path="m,9905l,e" filled="f" strokeweight=".72pt">
                  <v:path arrowok="t" textboxrect="0,0,0,9905"/>
                </v:shape>
                <v:shape id="Shape 4719" o:spid="_x0000_s1387" style="position:absolute;left:47807;top:9669;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" path="m,l86867,e" filled="f" strokeweight=".25394mm">
                  <v:path arrowok="t" textboxrect="0,0,86867,0"/>
                </v:shape>
                <v:shape id="Shape 4720" o:spid="_x0000_s1388" style="position:absolute;left:48722;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" path="m,9905l,e" filled="f" strokeweight=".72pt">
                  <v:path arrowok="t" textboxrect="0,0,0,9905"/>
                </v:shape>
                <v:shape id="Shape 4721" o:spid="_x0000_s1389" style="position:absolute;left:48768;top:9669;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" path="m,l560832,e" filled="f" strokeweight=".25394mm">
                  <v:path arrowok="t" textboxrect="0,0,560832,0"/>
                </v:shape>
                <v:shape id="Shape 4722" o:spid="_x0000_s1390" style="position:absolute;left:54422;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" path="m,9905l,e" filled="f" strokeweight=".72pt">
                  <v:path arrowok="t" textboxrect="0,0,0,9905"/>
                </v:shape>
                <v:shape id="Shape 4723" o:spid="_x0000_s1391" style="position:absolute;left:54467;top:9669;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" path="m,l275082,e" filled="f" strokeweight=".25394mm">
                  <v:path arrowok="t" textboxrect="0,0,275082,0"/>
                </v:shape>
                <v:shape id="Shape 4724" o:spid="_x0000_s1392" style="position:absolute;left:57264;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" path="m,9905l,e" filled="f" strokeweight=".72pt">
                  <v:path arrowok="t" textboxrect="0,0,0,9905"/>
                </v:shape>
                <v:shape id="Shape 4725" o:spid="_x0000_s1393" style="position:absolute;left:57310;top:9669;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" path="m,l274320,e" filled="f" strokeweight=".25394mm">
                  <v:path arrowok="t" textboxrect="0,0,274320,0"/>
                </v:shape>
                <v:shape id="Shape 4726" o:spid="_x0000_s1394" style="position:absolute;left:60098;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" path="m,9905l,e" filled="f" strokeweight=".72pt">
                  <v:path arrowok="t" textboxrect="0,0,0,9905"/>
                </v:shape>
                <v:shape id="Shape 4727" o:spid="_x0000_s1395" style="position:absolute;left:60144;top:9669;width:14234;height:0;visibility:visible;mso-wrap-style:square;v-text-anchor:top" coordsize="14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" path="m,l1423415,e" filled="f" strokeweight=".25394mm">
                  <v:path arrowok="t" textboxrect="0,0,1423415,0"/>
                </v:shape>
                <v:shape id="Shape 4728" o:spid="_x0000_s1396" style="position:absolute;left:74424;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" path="m,9905l,e" filled="f" strokeweight=".25403mm">
                  <v:path arrowok="t" textboxrect="0,0,0,9905"/>
                </v:shape>
                <v:shape id="Shape 4729" o:spid="_x0000_s1397" style="position:absolute;left:74470;top:9669;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" path="m,l325373,e" filled="f" strokeweight=".25394mm">
                  <v:path arrowok="t" textboxrect="0,0,325373,0"/>
                </v:shape>
                <v:shape id="Shape 4730" o:spid="_x0000_s1398" style="position:absolute;left:77769;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" path="m,9905l,e" filled="f" strokeweight=".25394mm">
                  <v:path arrowok="t" textboxrect="0,0,0,9905"/>
                </v:shape>
                <v:shape id="Shape 4731" o:spid="_x0000_s1399" style="position:absolute;left:77815;top:9669;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" path="m,l274319,e" filled="f" strokeweight=".25394mm">
                  <v:path arrowok="t" textboxrect="0,0,274319,0"/>
                </v:shape>
                <v:shape id="Shape 4732" o:spid="_x0000_s1400" style="position:absolute;left:80604;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" path="m,9905l,e" filled="f" strokeweight=".25397mm">
                  <v:path arrowok="t" textboxrect="0,0,0,9905"/>
                </v:shape>
                <v:shape id="Shape 4733" o:spid="_x0000_s1401" style="position:absolute;left:83446;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" path="m,9905l,e" filled="f" strokeweight=".25397mm">
                  <v:path arrowok="t" textboxrect="0,0,0,9905"/>
                </v:shape>
                <v:shape id="Shape 4734" o:spid="_x0000_s1402" style="position:absolute;left:88369;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" path="m,9905l,e" filled="f" strokeweight=".25397mm">
                  <v:path arrowok="t" textboxrect="0,0,0,9905"/>
                </v:shape>
                <v:shape id="Shape 4735" o:spid="_x0000_s1403" style="position:absolute;left:88186;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" path="m,9905l,e" filled="f" strokeweight=".25397mm">
                  <v:path arrowok="t" textboxrect="0,0,0,9905"/>
                </v:shape>
                <v:shape id="Shape 4736" o:spid="_x0000_s1404" style="position:absolute;left:228;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" path="m,145541l,e" filled="f" strokeweight=".72pt">
                  <v:path arrowok="t" textboxrect="0,0,0,145541"/>
                </v:shape>
                <v:shape id="Shape 4737" o:spid="_x0000_s1405" style="position:absolute;left:45;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" path="m,145541l,e" filled="f" strokeweight=".25397mm">
                  <v:path arrowok="t" textboxrect="0,0,0,145541"/>
                </v:shape>
                <v:shape id="Shape 4738" o:spid="_x0000_s1406" style="position:absolute;left:7345;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" path="m,145541l,e" filled="f" strokeweight=".72pt">
                  <v:path arrowok="t" textboxrect="0,0,0,145541"/>
                </v:shape>
                <v:shape id="Shape 4739" o:spid="_x0000_s1407" style="position:absolute;left:7162;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" path="m,145541l,e" filled="f" strokeweight=".72pt">
                  <v:path arrowok="t" textboxrect="0,0,0,145541"/>
                </v:shape>
                <v:shape id="Shape 4740" o:spid="_x0000_s1408" style="position:absolute;left:34107;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" path="m,145541l,e" filled="f" strokeweight=".25394mm">
                  <v:path arrowok="t" textboxrect="0,0,0,145541"/>
                </v:shape>
                <v:shape id="Shape 4741" o:spid="_x0000_s1409" style="position:absolute;left:33924;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" path="m,145541l,e" filled="f" strokeweight=".25394mm">
                  <v:path arrowok="t" textboxrect="0,0,0,145541"/>
                </v:shape>
                <v:shape id="Shape 4742" o:spid="_x0000_s1410" style="position:absolute;left:40378;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" path="m,145541l,e" filled="f" strokeweight=".25394mm">
                  <v:path arrowok="t" textboxrect="0,0,0,145541"/>
                </v:shape>
                <v:shape id="Shape 4743" o:spid="_x0000_s1411" style="position:absolute;left:40195;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" path="m,145541l,e" filled="f" strokeweight=".25394mm">
                  <v:path arrowok="t" textboxrect="0,0,0,145541"/>
                </v:shape>
                <v:shape id="Shape 4744" o:spid="_x0000_s1412" style="position:absolute;left:47762;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" path="m,145541l,e" filled="f" strokeweight=".72pt">
                  <v:path arrowok="t" textboxrect="0,0,0,145541"/>
                </v:shape>
                <v:shape id="Shape 4745" o:spid="_x0000_s1413" style="position:absolute;left:47579;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" path="m,145541l,e" filled="f" strokeweight=".72pt">
                  <v:path arrowok="t" textboxrect="0,0,0,145541"/>
                </v:shape>
                <v:shape id="Shape 4746" o:spid="_x0000_s1414" style="position:absolute;left:48722;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" path="m,145541l,e" filled="f" strokeweight=".72pt">
                  <v:path arrowok="t" textboxrect="0,0,0,145541"/>
                </v:shape>
                <v:shape id="Shape 4747" o:spid="_x0000_s1415" style="position:absolute;left:54422;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" path="m,145541l,e" filled="f" strokeweight=".72pt">
                  <v:path arrowok="t" textboxrect="0,0,0,145541"/>
                </v:shape>
                <v:shape id="Shape 4748" o:spid="_x0000_s1416" style="position:absolute;left:57264;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" path="m,145541l,e" filled="f" strokeweight=".72pt">
                  <v:path arrowok="t" textboxrect="0,0,0,145541"/>
                </v:shape>
                <v:shape id="Shape 4749" o:spid="_x0000_s1417" style="position:absolute;left:60098;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" path="m,145541l,e" filled="f" strokeweight=".72pt">
                  <v:path arrowok="t" textboxrect="0,0,0,145541"/>
                </v:shape>
                <v:shape id="Shape 4750" o:spid="_x0000_s1418" style="position:absolute;left:74424;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" path="m,145541l,e" filled="f" strokeweight=".25403mm">
                  <v:path arrowok="t" textboxrect="0,0,0,145541"/>
                </v:shape>
                <v:shape id="Shape 4751" o:spid="_x0000_s1419" style="position:absolute;left:77769;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" path="m,145541l,e" filled="f" strokeweight=".25394mm">
                  <v:path arrowok="t" textboxrect="0,0,0,145541"/>
                </v:shape>
                <v:shape id="Shape 4752" o:spid="_x0000_s1420" style="position:absolute;left:80604;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" path="m,145541l,e" filled="f" strokeweight=".25397mm">
                  <v:path arrowok="t" textboxrect="0,0,0,145541"/>
                </v:shape>
                <v:shape id="Shape 4753" o:spid="_x0000_s1421" style="position:absolute;left:83446;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" path="m,145541l,e" filled="f" strokeweight=".25397mm">
                  <v:path arrowok="t" textboxrect="0,0,0,145541"/>
                </v:shape>
                <v:shape id="Shape 4754" o:spid="_x0000_s1422" style="position:absolute;left:88369;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" path="m,145541l,e" filled="f" strokeweight=".25397mm">
                  <v:path arrowok="t" textboxrect="0,0,0,145541"/>
                </v:shape>
                <v:shape id="Shape 4755" o:spid="_x0000_s1423" style="position:absolute;left:88186;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" path="m,145541l,e" filled="f" strokeweight=".25397mm">
                  <v:path arrowok="t" textboxrect="0,0,0,145541"/>
                </v:shape>
                <v:shape id="Shape 4756" o:spid="_x0000_s1424" style="position:absolute;left:62491;top:11269;width:404;height:1464;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" path="m,146303l,,40385,r,146303l,146303xe" fillcolor="#9cf" stroked="f">
                  <v:path arrowok="t" textboxrect="0,0,40385,146303"/>
                </v:shape>
                <v:shape id="Shape 4757" o:spid="_x0000_s1425" style="position:absolute;left:60144;top:11269;width:412;height:1464;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" path="m,146303l,,41147,r,146303l,146303xe" fillcolor="#9cf" stroked="f">
                  <v:path arrowok="t" textboxrect="0,0,41147,146303"/>
                </v:shape>
                <v:shape id="Shape 4758" o:spid="_x0000_s1426" style="position:absolute;left:60556;top:11269;width:1935;height:1464;visibility:visible;mso-wrap-style:square;v-text-anchor:top" coordsize="1935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" path="m193547,l,,,146303r193547,l193547,xe" fillcolor="#9cf" stroked="f">
                  <v:path arrowok="t" textboxrect="0,0,193547,146303"/>
                </v:shape>
                <v:shape id="Shape 4759" o:spid="_x0000_s1427" style="position:absolute;left:62986;top:11269;width:404;height:1464;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" path="m,146303l,,40385,r,146303l,146303xe" fillcolor="#9cf" stroked="f">
                  <v:path arrowok="t" textboxrect="0,0,40385,146303"/>
                </v:shape>
                <v:shape id="Shape 4760" o:spid="_x0000_s1428" style="position:absolute;left:65326;top:11269;width:404;height:1464;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" path="m,146303l,,40385,r,146303l,146303xe" fillcolor="#9cf" stroked="f">
                  <v:path arrowok="t" textboxrect="0,0,40385,146303"/>
                </v:shape>
                <v:shape id="Shape 4761" o:spid="_x0000_s1429" style="position:absolute;left:63390;top:11269;width:1936;height:1464;visibility:visible;mso-wrap-style:square;v-text-anchor:top" coordsize="1935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" path="m193547,l,,,146303r193547,l193547,xe" fillcolor="#9cf" stroked="f">
                  <v:path arrowok="t" textboxrect="0,0,193547,146303"/>
                </v:shape>
                <v:shape id="Shape 4762" o:spid="_x0000_s1430" style="position:absolute;left:68168;top:11269;width:404;height:1464;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" path="m,146303l,,40385,r,146303l,146303xe" fillcolor="#9cf" stroked="f">
                  <v:path arrowok="t" textboxrect="0,0,40385,146303"/>
                </v:shape>
                <v:shape id="Shape 4763" o:spid="_x0000_s1431" style="position:absolute;left:65821;top:11269;width:412;height:1464;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" path="m,146303l,,41147,r,146303l,146303xe" fillcolor="#9cf" stroked="f">
                  <v:path arrowok="t" textboxrect="0,0,41147,146303"/>
                </v:shape>
                <v:shape id="Shape 4764" o:spid="_x0000_s1432" style="position:absolute;left:66233;top:11269;width:1935;height:1464;visibility:visible;mso-wrap-style:square;v-text-anchor:top" coordsize="1935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" path="m193547,l,,,146303r193547,l193547,xe" fillcolor="#9cf" stroked="f">
                  <v:path arrowok="t" textboxrect="0,0,193547,146303"/>
                </v:shape>
                <v:shape id="Shape 4765" o:spid="_x0000_s1433" style="position:absolute;left:68663;top:11269;width:404;height:1464;visibility:visible;mso-wrap-style:square;v-text-anchor:top" coordsize="4038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" path="m,146303l,,40387,r,146303l,146303xe" fillcolor="#9cf" stroked="f">
                  <v:path arrowok="t" textboxrect="0,0,40387,146303"/>
                </v:shape>
                <v:shape id="Shape 4766" o:spid="_x0000_s1434" style="position:absolute;left:73974;top:11269;width:412;height:1464;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" path="m,146303l,,41147,r,146303l,146303xe" fillcolor="#9cf" stroked="f">
                  <v:path arrowok="t" textboxrect="0,0,41147,146303"/>
                </v:shape>
                <v:shape id="Shape 4767" o:spid="_x0000_s1435" style="position:absolute;left:69067;top:11269;width:4907;height:1464;visibility:visible;mso-wrap-style:square;v-text-anchor:top" coordsize="49072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" path="m490727,l,,,146303r490727,l490727,xe" fillcolor="#9cf" stroked="f">
                  <v:path arrowok="t" textboxrect="0,0,490727,146303"/>
                </v:shape>
                <v:shape id="Shape 4768" o:spid="_x0000_s1436" style="position:absolute;left:228;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" path="m,9905l,e" filled="f" strokeweight=".72pt">
                  <v:path arrowok="t" textboxrect="0,0,0,9905"/>
                </v:shape>
                <v:shape id="Shape 4769" o:spid="_x0000_s1437" style="position:absolute;left:45;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" path="m,9905l,e" filled="f" strokeweight=".25397mm">
                  <v:path arrowok="t" textboxrect="0,0,0,9905"/>
                </v:shape>
                <v:shape id="Shape 4770" o:spid="_x0000_s1438" style="position:absolute;left:274;top:11224;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" path="m,l684275,e" filled="f" strokeweight=".72pt">
                  <v:path arrowok="t" textboxrect="0,0,684275,0"/>
                </v:shape>
                <v:shape id="Shape 4771" o:spid="_x0000_s1439" style="position:absolute;left:7345;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" path="m,9905l,e" filled="f" strokeweight=".72pt">
                  <v:path arrowok="t" textboxrect="0,0,0,9905"/>
                </v:shape>
                <v:shape id="Shape 4772" o:spid="_x0000_s1440" style="position:absolute;left:7162;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" path="m,9905l,e" filled="f" strokeweight=".72pt">
                  <v:path arrowok="t" textboxrect="0,0,0,9905"/>
                </v:shape>
                <v:shape id="Shape 4773" o:spid="_x0000_s1441" style="position:absolute;left:7391;top:11224;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" path="m,l2648711,e" filled="f" strokeweight=".72pt">
                  <v:path arrowok="t" textboxrect="0,0,2648711,0"/>
                </v:shape>
                <v:shape id="Shape 4774" o:spid="_x0000_s1442" style="position:absolute;left:34107;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" path="m,9905l,e" filled="f" strokeweight=".25394mm">
                  <v:path arrowok="t" textboxrect="0,0,0,9905"/>
                </v:shape>
                <v:shape id="Shape 4775" o:spid="_x0000_s1443" style="position:absolute;left:33924;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" path="m,9905l,e" filled="f" strokeweight=".25394mm">
                  <v:path arrowok="t" textboxrect="0,0,0,9905"/>
                </v:shape>
                <v:shape id="Shape 4776" o:spid="_x0000_s1444" style="position:absolute;left:34152;top:11224;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" path="m,l599694,e" filled="f" strokeweight=".72pt">
                  <v:path arrowok="t" textboxrect="0,0,599694,0"/>
                </v:shape>
                <v:shape id="Shape 4777" o:spid="_x0000_s1445" style="position:absolute;left:40378;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" path="m,9905l,e" filled="f" strokeweight=".25394mm">
                  <v:path arrowok="t" textboxrect="0,0,0,9905"/>
                </v:shape>
                <v:shape id="Shape 4778" o:spid="_x0000_s1446" style="position:absolute;left:40195;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" path="m,9905l,e" filled="f" strokeweight=".25394mm">
                  <v:path arrowok="t" textboxrect="0,0,0,9905"/>
                </v:shape>
                <v:shape id="Shape 4779" o:spid="_x0000_s1447" style="position:absolute;left:40424;top:11224;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" path="m,l710947,e" filled="f" strokeweight=".72pt">
                  <v:path arrowok="t" textboxrect="0,0,710947,0"/>
                </v:shape>
                <v:shape id="Shape 4780" o:spid="_x0000_s1448" style="position:absolute;left:47762;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" path="m,9905l,e" filled="f" strokeweight=".72pt">
                  <v:path arrowok="t" textboxrect="0,0,0,9905"/>
                </v:shape>
                <v:shape id="Shape 4781" o:spid="_x0000_s1449" style="position:absolute;left:47579;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" path="m,9905l,e" filled="f" strokeweight=".72pt">
                  <v:path arrowok="t" textboxrect="0,0,0,9905"/>
                </v:shape>
                <v:shape id="Shape 4782" o:spid="_x0000_s1450" style="position:absolute;left:47807;top:11224;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" path="m,l86867,e" filled="f" strokeweight=".72pt">
                  <v:path arrowok="t" textboxrect="0,0,86867,0"/>
                </v:shape>
                <v:shape id="Shape 4783" o:spid="_x0000_s1451" style="position:absolute;left:48722;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" path="m,9905l,e" filled="f" strokeweight=".72pt">
                  <v:path arrowok="t" textboxrect="0,0,0,9905"/>
                </v:shape>
                <v:shape id="Shape 4784" o:spid="_x0000_s1452" style="position:absolute;left:48768;top:11224;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" path="m,l560832,e" filled="f" strokeweight=".72pt">
                  <v:path arrowok="t" textboxrect="0,0,560832,0"/>
                </v:shape>
                <v:shape id="Shape 4785" o:spid="_x0000_s1453" style="position:absolute;left:54422;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" path="m,9905l,e" filled="f" strokeweight=".72pt">
                  <v:path arrowok="t" textboxrect="0,0,0,9905"/>
                </v:shape>
                <v:shape id="Shape 4786" o:spid="_x0000_s1454" style="position:absolute;left:54467;top:11224;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" path="m,l275082,e" filled="f" strokeweight=".72pt">
                  <v:path arrowok="t" textboxrect="0,0,275082,0"/>
                </v:shape>
                <v:shape id="Shape 4787" o:spid="_x0000_s1455" style="position:absolute;left:57264;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" path="m,9905l,e" filled="f" strokeweight=".72pt">
                  <v:path arrowok="t" textboxrect="0,0,0,9905"/>
                </v:shape>
                <v:shape id="Shape 4788" o:spid="_x0000_s1456" style="position:absolute;left:57310;top:11224;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" path="m,l274320,e" filled="f" strokeweight=".72pt">
                  <v:path arrowok="t" textboxrect="0,0,274320,0"/>
                </v:shape>
                <v:shape id="Shape 4789" o:spid="_x0000_s1457" style="position:absolute;left:60098;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" path="m,9905l,e" filled="f" strokeweight=".72pt">
                  <v:path arrowok="t" textboxrect="0,0,0,9905"/>
                </v:shape>
                <v:shape id="Shape 4790" o:spid="_x0000_s1458" style="position:absolute;left:60144;top:1122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" path="m,l275081,e" filled="f" strokeweight=".72pt">
                  <v:path arrowok="t" textboxrect="0,0,275081,0"/>
                </v:shape>
                <v:shape id="Shape 4791" o:spid="_x0000_s1459" style="position:absolute;left:60144;top:1127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" path="m,l275081,e" filled="f" strokecolor="#9cf" strokeweight=".02114mm">
                  <v:path arrowok="t" textboxrect="0,0,275081,0"/>
                </v:shape>
                <v:shape id="Shape 4792" o:spid="_x0000_s1460" style="position:absolute;left:62941;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" path="m,9905l,e" filled="f" strokeweight=".25394mm">
                  <v:path arrowok="t" textboxrect="0,0,0,9905"/>
                </v:shape>
                <v:shape id="Shape 4793" o:spid="_x0000_s1461" style="position:absolute;left:62986;top:11224;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" path="m,l274319,e" filled="f" strokeweight=".72pt">
                  <v:path arrowok="t" textboxrect="0,0,274319,0"/>
                </v:shape>
                <v:shape id="Shape 4794" o:spid="_x0000_s1462" style="position:absolute;left:62986;top:11273;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" path="m,l274319,e" filled="f" strokecolor="#9cf" strokeweight=".02114mm">
                  <v:path arrowok="t" textboxrect="0,0,274319,0"/>
                </v:shape>
                <v:shape id="Shape 4795" o:spid="_x0000_s1463" style="position:absolute;left:65775;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" path="m,9905l,e" filled="f" strokeweight=".25394mm">
                  <v:path arrowok="t" textboxrect="0,0,0,9905"/>
                </v:shape>
                <v:shape id="Shape 4796" o:spid="_x0000_s1464" style="position:absolute;left:65821;top:1122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" path="m,l275081,e" filled="f" strokeweight=".72pt">
                  <v:path arrowok="t" textboxrect="0,0,275081,0"/>
                </v:shape>
                <v:shape id="Shape 4797" o:spid="_x0000_s1465" style="position:absolute;left:65821;top:1127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" path="m,l275081,e" filled="f" strokecolor="#9cf" strokeweight=".02114mm">
                  <v:path arrowok="t" textboxrect="0,0,275081,0"/>
                </v:shape>
                <v:shape id="Shape 4798" o:spid="_x0000_s1466" style="position:absolute;left:68618;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" path="m,9905l,e" filled="f" strokeweight=".25394mm">
                  <v:path arrowok="t" textboxrect="0,0,0,9905"/>
                </v:shape>
                <v:shape id="Shape 4799" o:spid="_x0000_s1467" style="position:absolute;left:68663;top:1122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" path="m,l571500,e" filled="f" strokeweight=".72pt">
                  <v:path arrowok="t" textboxrect="0,0,571500,0"/>
                </v:shape>
                <v:shape id="Shape 4800" o:spid="_x0000_s1468" style="position:absolute;left:68663;top:1127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" path="m,l571500,e" filled="f" strokecolor="#9cf" strokeweight=".02114mm">
                  <v:path arrowok="t" textboxrect="0,0,571500,0"/>
                </v:shape>
                <v:shape id="Shape 4801" o:spid="_x0000_s1469" style="position:absolute;left:74424;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" path="m,9905l,e" filled="f" strokeweight=".25403mm">
                  <v:path arrowok="t" textboxrect="0,0,0,9905"/>
                </v:shape>
                <v:shape id="Shape 4802" o:spid="_x0000_s1470" style="position:absolute;left:74470;top:11224;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" path="m,l325373,e" filled="f" strokeweight=".72pt">
                  <v:path arrowok="t" textboxrect="0,0,325373,0"/>
                </v:shape>
                <v:shape id="Shape 4803" o:spid="_x0000_s1471" style="position:absolute;left:77769;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" path="m,9905l,e" filled="f" strokeweight=".25394mm">
                  <v:path arrowok="t" textboxrect="0,0,0,9905"/>
                </v:shape>
                <v:shape id="Shape 4804" o:spid="_x0000_s1472" style="position:absolute;left:77815;top:11224;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" path="m,l274319,e" filled="f" strokeweight=".72pt">
                  <v:path arrowok="t" textboxrect="0,0,274319,0"/>
                </v:shape>
                <v:shape id="Shape 4805" o:spid="_x0000_s1473" style="position:absolute;left:80604;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" path="m,9905l,e" filled="f" strokeweight=".25397mm">
                  <v:path arrowok="t" textboxrect="0,0,0,9905"/>
                </v:shape>
                <v:shape id="Shape 4806" o:spid="_x0000_s1474" style="position:absolute;left:83446;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" path="m,9905l,e" filled="f" strokeweight=".25397mm">
                  <v:path arrowok="t" textboxrect="0,0,0,9905"/>
                </v:shape>
                <v:shape id="Shape 4807" o:spid="_x0000_s1475" style="position:absolute;left:88369;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" path="m,9905l,e" filled="f" strokeweight=".25397mm">
                  <v:path arrowok="t" textboxrect="0,0,0,9905"/>
                </v:shape>
                <v:shape id="Shape 4808" o:spid="_x0000_s1476" style="position:absolute;left:88186;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" path="m,9905l,e" filled="f" strokeweight=".25397mm">
                  <v:path arrowok="t" textboxrect="0,0,0,9905"/>
                </v:shape>
                <v:shape id="Shape 4809" o:spid="_x0000_s1477" style="position:absolute;left:228;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" path="m,145541l,e" filled="f" strokeweight=".72pt">
                  <v:path arrowok="t" textboxrect="0,0,0,145541"/>
                </v:shape>
                <v:shape id="Shape 4810" o:spid="_x0000_s1478" style="position:absolute;left:45;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" path="m,145541l,e" filled="f" strokeweight=".25397mm">
                  <v:path arrowok="t" textboxrect="0,0,0,145541"/>
                </v:shape>
                <v:shape id="Shape 4811" o:spid="_x0000_s1479" style="position:absolute;left:7345;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" path="m,145541l,e" filled="f" strokeweight=".72pt">
                  <v:path arrowok="t" textboxrect="0,0,0,145541"/>
                </v:shape>
                <v:shape id="Shape 4812" o:spid="_x0000_s1480" style="position:absolute;left:7162;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" path="m,145541l,e" filled="f" strokeweight=".72pt">
                  <v:path arrowok="t" textboxrect="0,0,0,145541"/>
                </v:shape>
                <v:shape id="Shape 4813" o:spid="_x0000_s1481" style="position:absolute;left:34107;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" path="m,145541l,e" filled="f" strokeweight=".25394mm">
                  <v:path arrowok="t" textboxrect="0,0,0,145541"/>
                </v:shape>
                <v:shape id="Shape 4814" o:spid="_x0000_s1482" style="position:absolute;left:33924;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" path="m,145541l,e" filled="f" strokeweight=".25394mm">
                  <v:path arrowok="t" textboxrect="0,0,0,145541"/>
                </v:shape>
                <v:shape id="Shape 4815" o:spid="_x0000_s1483" style="position:absolute;left:40378;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" path="m,145541l,e" filled="f" strokeweight=".25394mm">
                  <v:path arrowok="t" textboxrect="0,0,0,145541"/>
                </v:shape>
                <v:shape id="Shape 4816" o:spid="_x0000_s1484" style="position:absolute;left:40195;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" path="m,145541l,e" filled="f" strokeweight=".25394mm">
                  <v:path arrowok="t" textboxrect="0,0,0,145541"/>
                </v:shape>
                <v:shape id="Shape 4817" o:spid="_x0000_s1485" style="position:absolute;left:47762;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" path="m,145541l,e" filled="f" strokeweight=".72pt">
                  <v:path arrowok="t" textboxrect="0,0,0,145541"/>
                </v:shape>
                <v:shape id="Shape 4818" o:spid="_x0000_s1486" style="position:absolute;left:47579;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" path="m,145541l,e" filled="f" strokeweight=".72pt">
                  <v:path arrowok="t" textboxrect="0,0,0,145541"/>
                </v:shape>
                <v:shape id="Shape 4819" o:spid="_x0000_s1487" style="position:absolute;left:48722;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" path="m,145541l,e" filled="f" strokeweight=".72pt">
                  <v:path arrowok="t" textboxrect="0,0,0,145541"/>
                </v:shape>
                <v:shape id="Shape 4820" o:spid="_x0000_s1488" style="position:absolute;left:54422;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" path="m,145541l,e" filled="f" strokeweight=".72pt">
                  <v:path arrowok="t" textboxrect="0,0,0,145541"/>
                </v:shape>
                <v:shape id="Shape 4821" o:spid="_x0000_s1489" style="position:absolute;left:57264;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" path="m,145541l,e" filled="f" strokeweight=".72pt">
                  <v:path arrowok="t" textboxrect="0,0,0,145541"/>
                </v:shape>
                <v:shape id="Shape 4822" o:spid="_x0000_s1490" style="position:absolute;left:60098;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" path="m,145541l,e" filled="f" strokeweight=".72pt">
                  <v:path arrowok="t" textboxrect="0,0,0,145541"/>
                </v:shape>
                <v:shape id="Shape 4823" o:spid="_x0000_s1491" style="position:absolute;left:62941;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" path="m,145541l,e" filled="f" strokeweight=".25394mm">
                  <v:path arrowok="t" textboxrect="0,0,0,145541"/>
                </v:shape>
                <v:shape id="Shape 4824" o:spid="_x0000_s1492" style="position:absolute;left:65775;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" path="m,145541l,e" filled="f" strokeweight=".25394mm">
                  <v:path arrowok="t" textboxrect="0,0,0,145541"/>
                </v:shape>
                <v:shape id="Shape 4825" o:spid="_x0000_s1493" style="position:absolute;left:68618;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" path="m,145541l,e" filled="f" strokeweight=".25394mm">
                  <v:path arrowok="t" textboxrect="0,0,0,145541"/>
                </v:shape>
                <v:shape id="Shape 4826" o:spid="_x0000_s1494" style="position:absolute;left:74424;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" path="m,145541l,e" filled="f" strokeweight=".25403mm">
                  <v:path arrowok="t" textboxrect="0,0,0,145541"/>
                </v:shape>
                <v:shape id="Shape 4827" o:spid="_x0000_s1495" style="position:absolute;left:77769;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" path="m,145541l,e" filled="f" strokeweight=".25394mm">
                  <v:path arrowok="t" textboxrect="0,0,0,145541"/>
                </v:shape>
                <v:shape id="Shape 4828" o:spid="_x0000_s1496" style="position:absolute;left:80604;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" path="m,145541l,e" filled="f" strokeweight=".25397mm">
                  <v:path arrowok="t" textboxrect="0,0,0,145541"/>
                </v:shape>
                <v:shape id="Shape 4829" o:spid="_x0000_s1497" style="position:absolute;left:83446;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" path="m,145541l,e" filled="f" strokeweight=".25397mm">
                  <v:path arrowok="t" textboxrect="0,0,0,145541"/>
                </v:shape>
                <v:shape id="Shape 4830" o:spid="_x0000_s1498" style="position:absolute;left:88369;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" path="m,145541l,e" filled="f" strokeweight=".25397mm">
                  <v:path arrowok="t" textboxrect="0,0,0,145541"/>
                </v:shape>
                <v:shape id="Shape 4831" o:spid="_x0000_s1499" style="position:absolute;left:88186;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" path="m,145541l,e" filled="f" strokeweight=".25397mm">
                  <v:path arrowok="t" textboxrect="0,0,0,145541"/>
                </v:shape>
                <v:shape id="Shape 4832" o:spid="_x0000_s1500" style="position:absolute;left:228;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" path="m,9905l,e" filled="f" strokeweight=".72pt">
                  <v:path arrowok="t" textboxrect="0,0,0,9905"/>
                </v:shape>
                <v:shape id="Shape 4833" o:spid="_x0000_s1501" style="position:absolute;left:45;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" path="m,9905l,e" filled="f" strokeweight=".25397mm">
                  <v:path arrowok="t" textboxrect="0,0,0,9905"/>
                </v:shape>
                <v:shape id="Shape 4834" o:spid="_x0000_s1502" style="position:absolute;left:274;top:12778;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" path="m,l684275,e" filled="f" strokeweight=".72pt">
                  <v:path arrowok="t" textboxrect="0,0,684275,0"/>
                </v:shape>
                <v:shape id="Shape 4835" o:spid="_x0000_s1503" style="position:absolute;left:7345;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" path="m,9905l,e" filled="f" strokeweight=".72pt">
                  <v:path arrowok="t" textboxrect="0,0,0,9905"/>
                </v:shape>
                <v:shape id="Shape 4836" o:spid="_x0000_s1504" style="position:absolute;left:7162;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" path="m,9905l,e" filled="f" strokeweight=".72pt">
                  <v:path arrowok="t" textboxrect="0,0,0,9905"/>
                </v:shape>
                <v:shape id="Shape 4837" o:spid="_x0000_s1505" style="position:absolute;left:7391;top:12778;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" path="m,l2648711,e" filled="f" strokeweight=".72pt">
                  <v:path arrowok="t" textboxrect="0,0,2648711,0"/>
                </v:shape>
                <v:shape id="Shape 4838" o:spid="_x0000_s1506" style="position:absolute;left:34107;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" path="m,9905l,e" filled="f" strokeweight=".25394mm">
                  <v:path arrowok="t" textboxrect="0,0,0,9905"/>
                </v:shape>
                <v:shape id="Shape 4839" o:spid="_x0000_s1507" style="position:absolute;left:33924;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" path="m,9905l,e" filled="f" strokeweight=".25394mm">
                  <v:path arrowok="t" textboxrect="0,0,0,9905"/>
                </v:shape>
                <v:shape id="Shape 4840" o:spid="_x0000_s1508" style="position:absolute;left:34152;top:12778;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" path="m,l599694,e" filled="f" strokeweight=".72pt">
                  <v:path arrowok="t" textboxrect="0,0,599694,0"/>
                </v:shape>
                <v:shape id="Shape 4841" o:spid="_x0000_s1509" style="position:absolute;left:40378;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" path="m,9905l,e" filled="f" strokeweight=".25394mm">
                  <v:path arrowok="t" textboxrect="0,0,0,9905"/>
                </v:shape>
                <v:shape id="Shape 4842" o:spid="_x0000_s1510" style="position:absolute;left:40195;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" path="m,9905l,e" filled="f" strokeweight=".25394mm">
                  <v:path arrowok="t" textboxrect="0,0,0,9905"/>
                </v:shape>
                <v:shape id="Shape 4843" o:spid="_x0000_s1511" style="position:absolute;left:40424;top:12778;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" path="m,l710947,e" filled="f" strokeweight=".72pt">
                  <v:path arrowok="t" textboxrect="0,0,710947,0"/>
                </v:shape>
                <v:shape id="Shape 4844" o:spid="_x0000_s1512" style="position:absolute;left:47762;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" path="m,9905l,e" filled="f" strokeweight=".72pt">
                  <v:path arrowok="t" textboxrect="0,0,0,9905"/>
                </v:shape>
                <v:shape id="Shape 4845" o:spid="_x0000_s1513" style="position:absolute;left:47579;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" path="m,9905l,e" filled="f" strokeweight=".72pt">
                  <v:path arrowok="t" textboxrect="0,0,0,9905"/>
                </v:shape>
                <v:shape id="Shape 4846" o:spid="_x0000_s1514" style="position:absolute;left:47807;top:12778;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" path="m,l86867,e" filled="f" strokeweight=".72pt">
                  <v:path arrowok="t" textboxrect="0,0,86867,0"/>
                </v:shape>
                <v:shape id="Shape 4847" o:spid="_x0000_s1515" style="position:absolute;left:48722;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" path="m,9905l,e" filled="f" strokeweight=".72pt">
                  <v:path arrowok="t" textboxrect="0,0,0,9905"/>
                </v:shape>
                <v:shape id="Shape 4848" o:spid="_x0000_s1516" style="position:absolute;left:48768;top:12778;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" path="m,l560832,e" filled="f" strokeweight=".72pt">
                  <v:path arrowok="t" textboxrect="0,0,560832,0"/>
                </v:shape>
                <v:shape id="Shape 4849" o:spid="_x0000_s1517" style="position:absolute;left:54422;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" path="m,9905l,e" filled="f" strokeweight=".72pt">
                  <v:path arrowok="t" textboxrect="0,0,0,9905"/>
                </v:shape>
                <v:shape id="Shape 4850" o:spid="_x0000_s1518" style="position:absolute;left:54467;top:12778;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" path="m,l275082,e" filled="f" strokeweight=".72pt">
                  <v:path arrowok="t" textboxrect="0,0,275082,0"/>
                </v:shape>
                <v:shape id="Shape 4851" o:spid="_x0000_s1519" style="position:absolute;left:57264;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" path="m,9905l,e" filled="f" strokeweight=".72pt">
                  <v:path arrowok="t" textboxrect="0,0,0,9905"/>
                </v:shape>
                <v:shape id="Shape 4852" o:spid="_x0000_s1520" style="position:absolute;left:57310;top:12778;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" path="m,l274320,e" filled="f" strokeweight=".72pt">
                  <v:path arrowok="t" textboxrect="0,0,274320,0"/>
                </v:shape>
                <v:shape id="Shape 4853" o:spid="_x0000_s1521" style="position:absolute;left:60098;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" path="m,9905l,e" filled="f" strokeweight=".72pt">
                  <v:path arrowok="t" textboxrect="0,0,0,9905"/>
                </v:shape>
                <v:shape id="Shape 4854" o:spid="_x0000_s1522" style="position:absolute;left:60144;top:12778;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" path="m,l275081,e" filled="f" strokeweight=".72pt">
                  <v:path arrowok="t" textboxrect="0,0,275081,0"/>
                </v:shape>
                <v:shape id="Shape 4855" o:spid="_x0000_s1523" style="position:absolute;left:62941;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" path="m,9905l,e" filled="f" strokeweight=".25394mm">
                  <v:path arrowok="t" textboxrect="0,0,0,9905"/>
                </v:shape>
                <v:shape id="Shape 4856" o:spid="_x0000_s1524" style="position:absolute;left:62986;top:12778;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" path="m,l274319,e" filled="f" strokeweight=".72pt">
                  <v:path arrowok="t" textboxrect="0,0,274319,0"/>
                </v:shape>
                <v:shape id="Shape 4857" o:spid="_x0000_s1525" style="position:absolute;left:65775;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" path="m,9905l,e" filled="f" strokeweight=".25394mm">
                  <v:path arrowok="t" textboxrect="0,0,0,9905"/>
                </v:shape>
                <v:shape id="Shape 4858" o:spid="_x0000_s1526" style="position:absolute;left:65821;top:12778;width:8557;height:0;visibility:visible;mso-wrap-style:square;v-text-anchor:top" coordsize="85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" path="m,l855725,e" filled="f" strokeweight=".72pt">
                  <v:path arrowok="t" textboxrect="0,0,855725,0"/>
                </v:shape>
                <v:shape id="Shape 4859" o:spid="_x0000_s1527" style="position:absolute;left:74424;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" path="m,9905l,e" filled="f" strokeweight=".25403mm">
                  <v:path arrowok="t" textboxrect="0,0,0,9905"/>
                </v:shape>
                <v:shape id="Shape 4860" o:spid="_x0000_s1528" style="position:absolute;left:74470;top:12778;width:6088;height:0;visibility:visible;mso-wrap-style:square;v-text-anchor:top" coordsize="6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" path="m,l608838,e" filled="f" strokeweight=".72pt">
                  <v:path arrowok="t" textboxrect="0,0,608838,0"/>
                </v:shape>
                <v:shape id="Shape 4861" o:spid="_x0000_s1529" style="position:absolute;left:80604;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" path="m,9905l,e" filled="f" strokeweight=".25397mm">
                  <v:path arrowok="t" textboxrect="0,0,0,9905"/>
                </v:shape>
                <v:shape id="Shape 4862" o:spid="_x0000_s1530" style="position:absolute;left:80650;top:12778;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" path="m,l275080,e" filled="f" strokeweight=".72pt">
                  <v:path arrowok="t" textboxrect="0,0,275080,0"/>
                </v:shape>
                <v:shape id="Shape 4863" o:spid="_x0000_s1531" style="position:absolute;left:83446;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" path="m,9905l,e" filled="f" strokeweight=".25397mm">
                  <v:path arrowok="t" textboxrect="0,0,0,9905"/>
                </v:shape>
                <v:shape id="Shape 4864" o:spid="_x0000_s1532" style="position:absolute;left:83492;top:12778;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" path="m,l464818,e" filled="f" strokeweight=".72pt">
                  <v:path arrowok="t" textboxrect="0,0,464818,0"/>
                </v:shape>
                <v:shape id="Shape 4865" o:spid="_x0000_s1533" style="position:absolute;left:88369;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" path="m,9905l,e" filled="f" strokeweight=".25397mm">
                  <v:path arrowok="t" textboxrect="0,0,0,9905"/>
                </v:shape>
                <v:shape id="Shape 4866" o:spid="_x0000_s1534" style="position:absolute;left:88186;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" path="m,9905l,e" filled="f" strokeweight=".25397mm">
                  <v:path arrowok="t" textboxrect="0,0,0,9905"/>
                </v:shape>
                <v:shape id="Shape 4867" o:spid="_x0000_s1535" style="position:absolute;left:228;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" path="m,145540l,e" filled="f" strokeweight=".72pt">
                  <v:path arrowok="t" textboxrect="0,0,0,145540"/>
                </v:shape>
                <v:shape id="Shape 4868" o:spid="_x0000_s1536" style="position:absolute;left:45;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" path="m,145540l,e" filled="f" strokeweight=".25397mm">
                  <v:path arrowok="t" textboxrect="0,0,0,145540"/>
                </v:shape>
                <v:shape id="Shape 4869" o:spid="_x0000_s1537" style="position:absolute;left:7345;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" path="m,145540l,e" filled="f" strokeweight=".72pt">
                  <v:path arrowok="t" textboxrect="0,0,0,145540"/>
                </v:shape>
                <v:shape id="Shape 4870" o:spid="_x0000_s1538" style="position:absolute;left:7162;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" path="m,145540l,e" filled="f" strokeweight=".72pt">
                  <v:path arrowok="t" textboxrect="0,0,0,145540"/>
                </v:shape>
                <v:shape id="Shape 4871" o:spid="_x0000_s1539" style="position:absolute;left:34107;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" path="m,145540l,e" filled="f" strokeweight=".25394mm">
                  <v:path arrowok="t" textboxrect="0,0,0,145540"/>
                </v:shape>
                <v:shape id="Shape 4872" o:spid="_x0000_s1540" style="position:absolute;left:33924;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" path="m,145540l,e" filled="f" strokeweight=".25394mm">
                  <v:path arrowok="t" textboxrect="0,0,0,145540"/>
                </v:shape>
                <v:shape id="Shape 4873" o:spid="_x0000_s1541" style="position:absolute;left:40378;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" path="m,145540l,e" filled="f" strokeweight=".25394mm">
                  <v:path arrowok="t" textboxrect="0,0,0,145540"/>
                </v:shape>
                <v:shape id="Shape 4874" o:spid="_x0000_s1542" style="position:absolute;left:40195;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" path="m,145540l,e" filled="f" strokeweight=".25394mm">
                  <v:path arrowok="t" textboxrect="0,0,0,145540"/>
                </v:shape>
                <v:shape id="Shape 4875" o:spid="_x0000_s1543" style="position:absolute;left:47762;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" path="m,145540l,e" filled="f" strokeweight=".72pt">
                  <v:path arrowok="t" textboxrect="0,0,0,145540"/>
                </v:shape>
                <v:shape id="Shape 4876" o:spid="_x0000_s1544" style="position:absolute;left:47579;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" path="m,145540l,e" filled="f" strokeweight=".72pt">
                  <v:path arrowok="t" textboxrect="0,0,0,145540"/>
                </v:shape>
                <v:shape id="Shape 4877" o:spid="_x0000_s1545" style="position:absolute;left:48722;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" path="m,145540l,e" filled="f" strokeweight=".72pt">
                  <v:path arrowok="t" textboxrect="0,0,0,145540"/>
                </v:shape>
                <v:shape id="Shape 4878" o:spid="_x0000_s1546" style="position:absolute;left:54422;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" path="m,145540l,e" filled="f" strokeweight=".72pt">
                  <v:path arrowok="t" textboxrect="0,0,0,145540"/>
                </v:shape>
                <v:shape id="Shape 4879" o:spid="_x0000_s1547" style="position:absolute;left:57264;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" path="m,145540l,e" filled="f" strokeweight=".72pt">
                  <v:path arrowok="t" textboxrect="0,0,0,145540"/>
                </v:shape>
                <v:shape id="Shape 4880" o:spid="_x0000_s1548" style="position:absolute;left:60098;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" path="m,145540l,e" filled="f" strokeweight=".72pt">
                  <v:path arrowok="t" textboxrect="0,0,0,145540"/>
                </v:shape>
                <v:shape id="Shape 4881" o:spid="_x0000_s1549" style="position:absolute;left:62941;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" path="m,145540l,e" filled="f" strokeweight=".25394mm">
                  <v:path arrowok="t" textboxrect="0,0,0,145540"/>
                </v:shape>
                <v:shape id="Shape 4882" o:spid="_x0000_s1550" style="position:absolute;left:65775;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" path="m,145540l,e" filled="f" strokeweight=".25394mm">
                  <v:path arrowok="t" textboxrect="0,0,0,145540"/>
                </v:shape>
                <v:shape id="Shape 4883" o:spid="_x0000_s1551" style="position:absolute;left:74424;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" path="m,145540l,e" filled="f" strokeweight=".25403mm">
                  <v:path arrowok="t" textboxrect="0,0,0,145540"/>
                </v:shape>
                <v:shape id="Shape 4884" o:spid="_x0000_s1552" style="position:absolute;left:80604;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" path="m,145540l,e" filled="f" strokeweight=".25397mm">
                  <v:path arrowok="t" textboxrect="0,0,0,145540"/>
                </v:shape>
                <v:shape id="Shape 4885" o:spid="_x0000_s1553" style="position:absolute;left:83446;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" path="m,145540l,e" filled="f" strokeweight=".25397mm">
                  <v:path arrowok="t" textboxrect="0,0,0,145540"/>
                </v:shape>
                <v:shape id="Shape 4886" o:spid="_x0000_s1554" style="position:absolute;left:88369;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" path="m,145540l,e" filled="f" strokeweight=".25397mm">
                  <v:path arrowok="t" textboxrect="0,0,0,145540"/>
                </v:shape>
                <v:shape id="Shape 4887" o:spid="_x0000_s1555" style="position:absolute;left:88186;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" path="m,145540l,e" filled="f" strokeweight=".25397mm">
                  <v:path arrowok="t" textboxrect="0,0,0,145540"/>
                </v:shape>
                <v:shape id="Shape 4888" o:spid="_x0000_s1556" style="position:absolute;left:65821;top:14386;width:412;height:1455;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" path="m,145541l,,41147,r,145541l,145541xe" fillcolor="#9cf" stroked="f">
                  <v:path arrowok="t" textboxrect="0,0,41147,145541"/>
                </v:shape>
                <v:shape id="Shape 4889" o:spid="_x0000_s1557" style="position:absolute;left:68168;top:14386;width:404;height:1455;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" path="m,145541l,,40385,r,145541l,145541xe" fillcolor="#9cf" stroked="f">
                  <v:path arrowok="t" textboxrect="0,0,40385,145541"/>
                </v:shape>
                <v:shape id="Shape 4890" o:spid="_x0000_s1558" style="position:absolute;left:66233;top:14386;width:1935;height:1455;visibility:visible;mso-wrap-style:square;v-text-anchor:top" coordsize="1935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" path="m193547,l,,,145541r193547,l193547,xe" fillcolor="#9cf" stroked="f">
                  <v:path arrowok="t" textboxrect="0,0,193547,145541"/>
                </v:shape>
                <v:shape id="Shape 4891" o:spid="_x0000_s1559" style="position:absolute;left:68663;top:14386;width:404;height:1455;visibility:visible;mso-wrap-style:square;v-text-anchor:top" coordsize="4038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" path="m,145541l,,40387,r,145541l,145541xe" fillcolor="#9cf" stroked="f">
                  <v:path arrowok="t" textboxrect="0,0,40387,145541"/>
                </v:shape>
                <v:shape id="Shape 4892" o:spid="_x0000_s1560" style="position:absolute;left:73974;top:14386;width:412;height:1455;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" path="m,145541l,,41147,r,145541l,145541xe" fillcolor="#9cf" stroked="f">
                  <v:path arrowok="t" textboxrect="0,0,41147,145541"/>
                </v:shape>
                <v:shape id="Shape 4893" o:spid="_x0000_s1561" style="position:absolute;left:69067;top:14386;width:4907;height:1455;visibility:visible;mso-wrap-style:square;v-text-anchor:top" coordsize="49072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" path="m490727,l,,,145541r490727,l490727,xe" fillcolor="#9cf" stroked="f">
                  <v:path arrowok="t" textboxrect="0,0,490727,145541"/>
                </v:shape>
                <v:shape id="Shape 4894" o:spid="_x0000_s1562" style="position:absolute;left:77320;top:14386;width:403;height:1455;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" path="m,145541l,,40385,r,145541l,145541xe" fillcolor="#9cf" stroked="f">
                  <v:path arrowok="t" textboxrect="0,0,40385,145541"/>
                </v:shape>
                <v:shape id="Shape 4895" o:spid="_x0000_s1563" style="position:absolute;left:74470;top:14386;width:411;height:1455;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" path="m,145541l,,41147,r,145541l,145541xe" fillcolor="#9cf" stroked="f">
                  <v:path arrowok="t" textboxrect="0,0,41147,145541"/>
                </v:shape>
                <v:shape id="Shape 4896" o:spid="_x0000_s1564" style="position:absolute;left:74881;top:14386;width:2439;height:1455;visibility:visible;mso-wrap-style:square;v-text-anchor:top" coordsize="24384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" path="m243840,l,,,145541r243840,l243840,xe" fillcolor="#9cf" stroked="f">
                  <v:path arrowok="t" textboxrect="0,0,243840,145541"/>
                </v:shape>
                <v:shape id="Shape 4897" o:spid="_x0000_s1565" style="position:absolute;left:80154;top:14386;width:404;height:1455;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" path="m,145541l,,40385,r,145541l,145541xe" fillcolor="#9cf" stroked="f">
                  <v:path arrowok="t" textboxrect="0,0,40385,145541"/>
                </v:shape>
                <v:shape id="Shape 4898" o:spid="_x0000_s1566" style="position:absolute;left:77815;top:14386;width:404;height:1455;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" path="m,145541l,,40385,r,145541l,145541xe" fillcolor="#9cf" stroked="f">
                  <v:path arrowok="t" textboxrect="0,0,40385,145541"/>
                </v:shape>
                <v:shape id="Shape 4899" o:spid="_x0000_s1567" style="position:absolute;left:78219;top:14386;width:1935;height:1455;visibility:visible;mso-wrap-style:square;v-text-anchor:top" coordsize="1935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" path="m193547,l,,,145541r193547,l193547,xe" fillcolor="#9cf" stroked="f">
                  <v:path arrowok="t" textboxrect="0,0,193547,145541"/>
                </v:shape>
                <v:shape id="Shape 4900" o:spid="_x0000_s1568" style="position:absolute;left:228;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" path="m,9905l,e" filled="f" strokeweight=".72pt">
                  <v:path arrowok="t" textboxrect="0,0,0,9905"/>
                </v:shape>
                <v:shape id="Shape 4901" o:spid="_x0000_s1569" style="position:absolute;left:45;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" path="m,9905l,e" filled="f" strokeweight=".25397mm">
                  <v:path arrowok="t" textboxrect="0,0,0,9905"/>
                </v:shape>
                <v:shape id="Shape 4902" o:spid="_x0000_s1570" style="position:absolute;left:274;top:14333;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" path="m,l684275,e" filled="f" strokeweight=".25397mm">
                  <v:path arrowok="t" textboxrect="0,0,684275,0"/>
                </v:shape>
                <v:shape id="Shape 4903" o:spid="_x0000_s1571" style="position:absolute;left:7345;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" path="m,9905l,e" filled="f" strokeweight=".72pt">
                  <v:path arrowok="t" textboxrect="0,0,0,9905"/>
                </v:shape>
                <v:shape id="Shape 4904" o:spid="_x0000_s1572" style="position:absolute;left:7162;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" path="m,9905l,e" filled="f" strokeweight=".72pt">
                  <v:path arrowok="t" textboxrect="0,0,0,9905"/>
                </v:shape>
                <v:shape id="Shape 4905" o:spid="_x0000_s1573" style="position:absolute;left:7391;top:14333;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" path="m,l2648711,e" filled="f" strokeweight=".25397mm">
                  <v:path arrowok="t" textboxrect="0,0,2648711,0"/>
                </v:shape>
                <v:shape id="Shape 4906" o:spid="_x0000_s1574" style="position:absolute;left:34107;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" path="m,9905l,e" filled="f" strokeweight=".25394mm">
                  <v:path arrowok="t" textboxrect="0,0,0,9905"/>
                </v:shape>
                <v:shape id="Shape 4907" o:spid="_x0000_s1575" style="position:absolute;left:33924;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" path="m,9905l,e" filled="f" strokeweight=".25394mm">
                  <v:path arrowok="t" textboxrect="0,0,0,9905"/>
                </v:shape>
                <v:shape id="Shape 4908" o:spid="_x0000_s1576" style="position:absolute;left:34152;top:14333;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" path="m,l599694,e" filled="f" strokeweight=".25397mm">
                  <v:path arrowok="t" textboxrect="0,0,599694,0"/>
                </v:shape>
                <v:shape id="Shape 4909" o:spid="_x0000_s1577" style="position:absolute;left:40378;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" path="m,9905l,e" filled="f" strokeweight=".25394mm">
                  <v:path arrowok="t" textboxrect="0,0,0,9905"/>
                </v:shape>
                <v:shape id="Shape 4910" o:spid="_x0000_s1578" style="position:absolute;left:40195;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" path="m,9905l,e" filled="f" strokeweight=".25394mm">
                  <v:path arrowok="t" textboxrect="0,0,0,9905"/>
                </v:shape>
                <v:shape id="Shape 4911" o:spid="_x0000_s1579" style="position:absolute;left:40424;top:14333;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" path="m,l710947,e" filled="f" strokeweight=".25397mm">
                  <v:path arrowok="t" textboxrect="0,0,710947,0"/>
                </v:shape>
                <v:shape id="Shape 4912" o:spid="_x0000_s1580" style="position:absolute;left:47762;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" path="m,9905l,e" filled="f" strokeweight=".72pt">
                  <v:path arrowok="t" textboxrect="0,0,0,9905"/>
                </v:shape>
                <v:shape id="Shape 4913" o:spid="_x0000_s1581" style="position:absolute;left:47579;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" path="m,9905l,e" filled="f" strokeweight=".72pt">
                  <v:path arrowok="t" textboxrect="0,0,0,9905"/>
                </v:shape>
                <v:shape id="Shape 4914" o:spid="_x0000_s1582" style="position:absolute;left:47807;top:14333;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" path="m,l86867,e" filled="f" strokeweight=".25397mm">
                  <v:path arrowok="t" textboxrect="0,0,86867,0"/>
                </v:shape>
                <v:shape id="Shape 4915" o:spid="_x0000_s1583" style="position:absolute;left:48722;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" path="m,9905l,e" filled="f" strokeweight=".72pt">
                  <v:path arrowok="t" textboxrect="0,0,0,9905"/>
                </v:shape>
                <v:shape id="Shape 4916" o:spid="_x0000_s1584" style="position:absolute;left:48768;top:14333;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" path="m,l560832,e" filled="f" strokeweight=".25397mm">
                  <v:path arrowok="t" textboxrect="0,0,560832,0"/>
                </v:shape>
                <v:shape id="Shape 4917" o:spid="_x0000_s1585" style="position:absolute;left:54422;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" path="m,9905l,e" filled="f" strokeweight=".72pt">
                  <v:path arrowok="t" textboxrect="0,0,0,9905"/>
                </v:shape>
                <v:shape id="Shape 4918" o:spid="_x0000_s1586" style="position:absolute;left:54467;top:14333;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" path="m,l275082,e" filled="f" strokeweight=".25397mm">
                  <v:path arrowok="t" textboxrect="0,0,275082,0"/>
                </v:shape>
                <v:shape id="Shape 4919" o:spid="_x0000_s1587" style="position:absolute;left:57264;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" path="m,9905l,e" filled="f" strokeweight=".72pt">
                  <v:path arrowok="t" textboxrect="0,0,0,9905"/>
                </v:shape>
                <v:shape id="Shape 4920" o:spid="_x0000_s1588" style="position:absolute;left:57310;top:14333;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" path="m,l274320,e" filled="f" strokeweight=".25397mm">
                  <v:path arrowok="t" textboxrect="0,0,274320,0"/>
                </v:shape>
                <v:shape id="Shape 4921" o:spid="_x0000_s1589" style="position:absolute;left:60098;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" path="m,9905l,e" filled="f" strokeweight=".72pt">
                  <v:path arrowok="t" textboxrect="0,0,0,9905"/>
                </v:shape>
                <v:shape id="Shape 4922" o:spid="_x0000_s1590" style="position:absolute;left:60144;top:1433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" path="m,l275081,e" filled="f" strokeweight=".25397mm">
                  <v:path arrowok="t" textboxrect="0,0,275081,0"/>
                </v:shape>
                <v:shape id="Shape 4923" o:spid="_x0000_s1591" style="position:absolute;left:62941;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" path="m,9905l,e" filled="f" strokeweight=".25394mm">
                  <v:path arrowok="t" textboxrect="0,0,0,9905"/>
                </v:shape>
                <v:shape id="Shape 4924" o:spid="_x0000_s1592" style="position:absolute;left:62986;top:14333;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" path="m,l274319,e" filled="f" strokeweight=".25397mm">
                  <v:path arrowok="t" textboxrect="0,0,274319,0"/>
                </v:shape>
                <v:shape id="Shape 4925" o:spid="_x0000_s1593" style="position:absolute;left:65775;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" path="m,9905l,e" filled="f" strokeweight=".25394mm">
                  <v:path arrowok="t" textboxrect="0,0,0,9905"/>
                </v:shape>
                <v:shape id="Shape 4926" o:spid="_x0000_s1594" style="position:absolute;left:65821;top:1433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" path="m,l275081,e" filled="f" strokeweight=".25397mm">
                  <v:path arrowok="t" textboxrect="0,0,275081,0"/>
                </v:shape>
                <v:shape id="Shape 4927" o:spid="_x0000_s1595" style="position:absolute;left:65821;top:14382;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" path="m,l275081,e" filled="f" strokecolor="#9cf" strokeweight=".02114mm">
                  <v:path arrowok="t" textboxrect="0,0,275081,0"/>
                </v:shape>
                <v:shape id="Shape 4928" o:spid="_x0000_s1596" style="position:absolute;left:68618;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" path="m,9905l,e" filled="f" strokeweight=".25394mm">
                  <v:path arrowok="t" textboxrect="0,0,0,9905"/>
                </v:shape>
                <v:shape id="Shape 4929" o:spid="_x0000_s1597" style="position:absolute;left:68663;top:1433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" path="m,l571500,e" filled="f" strokeweight=".25397mm">
                  <v:path arrowok="t" textboxrect="0,0,571500,0"/>
                </v:shape>
                <v:shape id="Shape 4930" o:spid="_x0000_s1598" style="position:absolute;left:68663;top:14382;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" path="m,l571500,e" filled="f" strokecolor="#9cf" strokeweight=".02114mm">
                  <v:path arrowok="t" textboxrect="0,0,571500,0"/>
                </v:shape>
                <v:shape id="Shape 4931" o:spid="_x0000_s1599" style="position:absolute;left:74424;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" path="m,9905l,e" filled="f" strokeweight=".25403mm">
                  <v:path arrowok="t" textboxrect="0,0,0,9905"/>
                </v:shape>
                <v:shape id="Shape 4932" o:spid="_x0000_s1600" style="position:absolute;left:74470;top:14333;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" path="m,l325373,e" filled="f" strokeweight=".25397mm">
                  <v:path arrowok="t" textboxrect="0,0,325373,0"/>
                </v:shape>
                <v:shape id="Shape 4933" o:spid="_x0000_s1601" style="position:absolute;left:74470;top:14382;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" path="m,l325373,e" filled="f" strokecolor="#9cf" strokeweight=".02114mm">
                  <v:path arrowok="t" textboxrect="0,0,325373,0"/>
                </v:shape>
                <v:shape id="Shape 4934" o:spid="_x0000_s1602" style="position:absolute;left:77769;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" path="m,9905l,e" filled="f" strokeweight=".25394mm">
                  <v:path arrowok="t" textboxrect="0,0,0,9905"/>
                </v:shape>
                <v:shape id="Shape 4935" o:spid="_x0000_s1603" style="position:absolute;left:77815;top:14333;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" path="m,l274319,e" filled="f" strokeweight=".25397mm">
                  <v:path arrowok="t" textboxrect="0,0,274319,0"/>
                </v:shape>
                <v:shape id="Shape 4936" o:spid="_x0000_s1604" style="position:absolute;left:77815;top:14382;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" path="m,l274319,e" filled="f" strokecolor="#9cf" strokeweight=".02114mm">
                  <v:path arrowok="t" textboxrect="0,0,274319,0"/>
                </v:shape>
                <v:shape id="Shape 4937" o:spid="_x0000_s1605" style="position:absolute;left:80604;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" path="m,9905l,e" filled="f" strokeweight=".25397mm">
                  <v:path arrowok="t" textboxrect="0,0,0,9905"/>
                </v:shape>
                <v:shape id="Shape 4938" o:spid="_x0000_s1606" style="position:absolute;left:80650;top:14333;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" path="m,l275080,e" filled="f" strokeweight=".25397mm">
                  <v:path arrowok="t" textboxrect="0,0,275080,0"/>
                </v:shape>
                <v:shape id="Shape 4939" o:spid="_x0000_s1607" style="position:absolute;left:83446;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" path="m,9905l,e" filled="f" strokeweight=".25397mm">
                  <v:path arrowok="t" textboxrect="0,0,0,9905"/>
                </v:shape>
                <v:shape id="Shape 4940" o:spid="_x0000_s1608" style="position:absolute;left:83492;top:14333;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" path="m,l464818,e" filled="f" strokeweight=".25397mm">
                  <v:path arrowok="t" textboxrect="0,0,464818,0"/>
                </v:shape>
                <v:shape id="Shape 4941" o:spid="_x0000_s1609" style="position:absolute;left:88369;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" path="m,9905l,e" filled="f" strokeweight=".25397mm">
                  <v:path arrowok="t" textboxrect="0,0,0,9905"/>
                </v:shape>
                <v:shape id="Shape 4942" o:spid="_x0000_s1610" style="position:absolute;left:88186;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" path="m,9905l,e" filled="f" strokeweight=".25397mm">
                  <v:path arrowok="t" textboxrect="0,0,0,9905"/>
                </v:shape>
                <v:shape id="Shape 4943" o:spid="_x0000_s1611" style="position:absolute;left:228;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" path="m,145541l,e" filled="f" strokeweight=".72pt">
                  <v:path arrowok="t" textboxrect="0,0,0,145541"/>
                </v:shape>
                <v:shape id="Shape 4944" o:spid="_x0000_s1612" style="position:absolute;left:45;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" path="m,145541l,e" filled="f" strokeweight=".25397mm">
                  <v:path arrowok="t" textboxrect="0,0,0,145541"/>
                </v:shape>
                <v:shape id="Shape 4945" o:spid="_x0000_s1613" style="position:absolute;left:7345;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" path="m,145541l,e" filled="f" strokeweight=".72pt">
                  <v:path arrowok="t" textboxrect="0,0,0,145541"/>
                </v:shape>
                <v:shape id="Shape 4946" o:spid="_x0000_s1614" style="position:absolute;left:7162;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" path="m,145541l,e" filled="f" strokeweight=".72pt">
                  <v:path arrowok="t" textboxrect="0,0,0,145541"/>
                </v:shape>
                <v:shape id="Shape 4947" o:spid="_x0000_s1615" style="position:absolute;left:34107;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" path="m,145541l,e" filled="f" strokeweight=".25394mm">
                  <v:path arrowok="t" textboxrect="0,0,0,145541"/>
                </v:shape>
                <v:shape id="Shape 4948" o:spid="_x0000_s1616" style="position:absolute;left:33924;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" path="m,145541l,e" filled="f" strokeweight=".25394mm">
                  <v:path arrowok="t" textboxrect="0,0,0,145541"/>
                </v:shape>
                <v:shape id="Shape 4949" o:spid="_x0000_s1617" style="position:absolute;left:40378;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" path="m,145541l,e" filled="f" strokeweight=".25394mm">
                  <v:path arrowok="t" textboxrect="0,0,0,145541"/>
                </v:shape>
                <v:shape id="Shape 4950" o:spid="_x0000_s1618" style="position:absolute;left:40195;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" path="m,145541l,e" filled="f" strokeweight=".25394mm">
                  <v:path arrowok="t" textboxrect="0,0,0,145541"/>
                </v:shape>
                <v:shape id="Shape 4951" o:spid="_x0000_s1619" style="position:absolute;left:47762;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" path="m,145541l,e" filled="f" strokeweight=".72pt">
                  <v:path arrowok="t" textboxrect="0,0,0,145541"/>
                </v:shape>
                <v:shape id="Shape 4952" o:spid="_x0000_s1620" style="position:absolute;left:47579;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" path="m,145541l,e" filled="f" strokeweight=".72pt">
                  <v:path arrowok="t" textboxrect="0,0,0,145541"/>
                </v:shape>
                <v:shape id="Shape 4953" o:spid="_x0000_s1621" style="position:absolute;left:48722;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" path="m,145541l,e" filled="f" strokeweight=".72pt">
                  <v:path arrowok="t" textboxrect="0,0,0,145541"/>
                </v:shape>
                <v:shape id="Shape 4954" o:spid="_x0000_s1622" style="position:absolute;left:54422;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" path="m,145541l,e" filled="f" strokeweight=".72pt">
                  <v:path arrowok="t" textboxrect="0,0,0,145541"/>
                </v:shape>
                <v:shape id="Shape 4955" o:spid="_x0000_s1623" style="position:absolute;left:57264;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" path="m,145541l,e" filled="f" strokeweight=".72pt">
                  <v:path arrowok="t" textboxrect="0,0,0,145541"/>
                </v:shape>
                <v:shape id="Shape 4956" o:spid="_x0000_s1624" style="position:absolute;left:60098;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" path="m,145541l,e" filled="f" strokeweight=".72pt">
                  <v:path arrowok="t" textboxrect="0,0,0,145541"/>
                </v:shape>
                <v:shape id="Shape 4957" o:spid="_x0000_s1625" style="position:absolute;left:62941;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" path="m,145541l,e" filled="f" strokeweight=".25394mm">
                  <v:path arrowok="t" textboxrect="0,0,0,145541"/>
                </v:shape>
                <v:shape id="Shape 4958" o:spid="_x0000_s1626" style="position:absolute;left:65775;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" path="m,145541l,e" filled="f" strokeweight=".25394mm">
                  <v:path arrowok="t" textboxrect="0,0,0,145541"/>
                </v:shape>
                <v:shape id="Shape 4959" o:spid="_x0000_s1627" style="position:absolute;left:68618;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" path="m,145541l,e" filled="f" strokeweight=".25394mm">
                  <v:path arrowok="t" textboxrect="0,0,0,145541"/>
                </v:shape>
                <v:shape id="Shape 4960" o:spid="_x0000_s1628" style="position:absolute;left:74424;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" path="m,145541l,e" filled="f" strokeweight=".25403mm">
                  <v:path arrowok="t" textboxrect="0,0,0,145541"/>
                </v:shape>
                <v:shape id="Shape 4961" o:spid="_x0000_s1629" style="position:absolute;left:77769;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" path="m,145541l,e" filled="f" strokeweight=".25394mm">
                  <v:path arrowok="t" textboxrect="0,0,0,145541"/>
                </v:shape>
                <v:shape id="Shape 4962" o:spid="_x0000_s1630" style="position:absolute;left:80604;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" path="m,145541l,e" filled="f" strokeweight=".25397mm">
                  <v:path arrowok="t" textboxrect="0,0,0,145541"/>
                </v:shape>
                <v:shape id="Shape 4963" o:spid="_x0000_s1631" style="position:absolute;left:83446;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" path="m,145541l,e" filled="f" strokeweight=".25397mm">
                  <v:path arrowok="t" textboxrect="0,0,0,145541"/>
                </v:shape>
                <v:shape id="Shape 4964" o:spid="_x0000_s1632" style="position:absolute;left:88369;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" path="m,145541l,e" filled="f" strokeweight=".25397mm">
                  <v:path arrowok="t" textboxrect="0,0,0,145541"/>
                </v:shape>
                <v:shape id="Shape 4965" o:spid="_x0000_s1633" style="position:absolute;left:88186;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" path="m,145541l,e" filled="f" strokeweight=".25397mm">
                  <v:path arrowok="t" textboxrect="0,0,0,145541"/>
                </v:shape>
                <v:shape id="Shape 4966" o:spid="_x0000_s1634" style="position:absolute;left:228;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" path="m,9905l,e" filled="f" strokeweight=".72pt">
                  <v:path arrowok="t" textboxrect="0,0,0,9905"/>
                </v:shape>
                <v:shape id="Shape 4967" o:spid="_x0000_s1635" style="position:absolute;left:45;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" path="m,9905l,e" filled="f" strokeweight=".25397mm">
                  <v:path arrowok="t" textboxrect="0,0,0,9905"/>
                </v:shape>
                <v:shape id="Shape 4968" o:spid="_x0000_s1636" style="position:absolute;left:274;top:15887;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" path="m,l684275,e" filled="f" strokeweight=".72pt">
                  <v:path arrowok="t" textboxrect="0,0,684275,0"/>
                </v:shape>
                <v:shape id="Shape 4969" o:spid="_x0000_s1637" style="position:absolute;left:7345;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" path="m,9905l,e" filled="f" strokeweight=".72pt">
                  <v:path arrowok="t" textboxrect="0,0,0,9905"/>
                </v:shape>
                <v:shape id="Shape 4970" o:spid="_x0000_s1638" style="position:absolute;left:7162;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" path="m,9905l,e" filled="f" strokeweight=".72pt">
                  <v:path arrowok="t" textboxrect="0,0,0,9905"/>
                </v:shape>
                <v:shape id="Shape 4971" o:spid="_x0000_s1639" style="position:absolute;left:7391;top:15887;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" path="m,l2648711,e" filled="f" strokeweight=".72pt">
                  <v:path arrowok="t" textboxrect="0,0,2648711,0"/>
                </v:shape>
                <v:shape id="Shape 4972" o:spid="_x0000_s1640" style="position:absolute;left:34107;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" path="m,9905l,e" filled="f" strokeweight=".25394mm">
                  <v:path arrowok="t" textboxrect="0,0,0,9905"/>
                </v:shape>
                <v:shape id="Shape 4973" o:spid="_x0000_s1641" style="position:absolute;left:33924;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" path="m,9905l,e" filled="f" strokeweight=".25394mm">
                  <v:path arrowok="t" textboxrect="0,0,0,9905"/>
                </v:shape>
                <v:shape id="Shape 4974" o:spid="_x0000_s1642" style="position:absolute;left:34152;top:15887;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" path="m,l599694,e" filled="f" strokeweight=".72pt">
                  <v:path arrowok="t" textboxrect="0,0,599694,0"/>
                </v:shape>
                <v:shape id="Shape 4975" o:spid="_x0000_s1643" style="position:absolute;left:40378;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" path="m,9905l,e" filled="f" strokeweight=".25394mm">
                  <v:path arrowok="t" textboxrect="0,0,0,9905"/>
                </v:shape>
                <v:shape id="Shape 4976" o:spid="_x0000_s1644" style="position:absolute;left:40195;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" path="m,9905l,e" filled="f" strokeweight=".25394mm">
                  <v:path arrowok="t" textboxrect="0,0,0,9905"/>
                </v:shape>
                <v:shape id="Shape 4977" o:spid="_x0000_s1645" style="position:absolute;left:40424;top:15887;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" path="m,l710947,e" filled="f" strokeweight=".72pt">
                  <v:path arrowok="t" textboxrect="0,0,710947,0"/>
                </v:shape>
                <v:shape id="Shape 4978" o:spid="_x0000_s1646" style="position:absolute;left:47762;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" path="m,9905l,e" filled="f" strokeweight=".72pt">
                  <v:path arrowok="t" textboxrect="0,0,0,9905"/>
                </v:shape>
                <v:shape id="Shape 4979" o:spid="_x0000_s1647" style="position:absolute;left:47579;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" path="m,9905l,e" filled="f" strokeweight=".72pt">
                  <v:path arrowok="t" textboxrect="0,0,0,9905"/>
                </v:shape>
                <v:shape id="Shape 4980" o:spid="_x0000_s1648" style="position:absolute;left:47807;top:15887;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" path="m,l86867,e" filled="f" strokeweight=".72pt">
                  <v:path arrowok="t" textboxrect="0,0,86867,0"/>
                </v:shape>
                <v:shape id="Shape 4981" o:spid="_x0000_s1649" style="position:absolute;left:48722;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" path="m,9905l,e" filled="f" strokeweight=".72pt">
                  <v:path arrowok="t" textboxrect="0,0,0,9905"/>
                </v:shape>
                <v:shape id="Shape 4982" o:spid="_x0000_s1650" style="position:absolute;left:48768;top:15887;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" path="m,l560832,e" filled="f" strokeweight=".72pt">
                  <v:path arrowok="t" textboxrect="0,0,560832,0"/>
                </v:shape>
                <v:shape id="Shape 4983" o:spid="_x0000_s1651" style="position:absolute;left:54422;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" path="m,9905l,e" filled="f" strokeweight=".72pt">
                  <v:path arrowok="t" textboxrect="0,0,0,9905"/>
                </v:shape>
                <v:shape id="Shape 4984" o:spid="_x0000_s1652" style="position:absolute;left:54467;top:15887;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" path="m,l275082,e" filled="f" strokeweight=".72pt">
                  <v:path arrowok="t" textboxrect="0,0,275082,0"/>
                </v:shape>
                <v:shape id="Shape 4985" o:spid="_x0000_s1653" style="position:absolute;left:57264;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" path="m,9905l,e" filled="f" strokeweight=".72pt">
                  <v:path arrowok="t" textboxrect="0,0,0,9905"/>
                </v:shape>
                <v:shape id="Shape 4986" o:spid="_x0000_s1654" style="position:absolute;left:57310;top:15887;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" path="m,l274320,e" filled="f" strokeweight=".72pt">
                  <v:path arrowok="t" textboxrect="0,0,274320,0"/>
                </v:shape>
                <v:shape id="Shape 4987" o:spid="_x0000_s1655" style="position:absolute;left:60098;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" path="m,9905l,e" filled="f" strokeweight=".72pt">
                  <v:path arrowok="t" textboxrect="0,0,0,9905"/>
                </v:shape>
                <v:shape id="Shape 4988" o:spid="_x0000_s1656" style="position:absolute;left:60144;top:15887;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" path="m,l275081,e" filled="f" strokeweight=".72pt">
                  <v:path arrowok="t" textboxrect="0,0,275081,0"/>
                </v:shape>
                <v:shape id="Shape 4989" o:spid="_x0000_s1657" style="position:absolute;left:62941;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" path="m,9905l,e" filled="f" strokeweight=".25394mm">
                  <v:path arrowok="t" textboxrect="0,0,0,9905"/>
                </v:shape>
                <v:shape id="Shape 4990" o:spid="_x0000_s1658" style="position:absolute;left:62986;top:15887;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" path="m,l274319,e" filled="f" strokeweight=".72pt">
                  <v:path arrowok="t" textboxrect="0,0,274319,0"/>
                </v:shape>
                <v:shape id="Shape 4991" o:spid="_x0000_s1659" style="position:absolute;left:65775;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" path="m,9905l,e" filled="f" strokeweight=".25394mm">
                  <v:path arrowok="t" textboxrect="0,0,0,9905"/>
                </v:shape>
                <v:shape id="Shape 4992" o:spid="_x0000_s1660" style="position:absolute;left:65821;top:15887;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" path="m,l275081,e" filled="f" strokeweight=".72pt">
                  <v:path arrowok="t" textboxrect="0,0,275081,0"/>
                </v:shape>
                <v:shape id="Shape 4993" o:spid="_x0000_s1661" style="position:absolute;left:68618;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" path="m,9905l,e" filled="f" strokeweight=".25394mm">
                  <v:path arrowok="t" textboxrect="0,0,0,9905"/>
                </v:shape>
                <v:shape id="Shape 4994" o:spid="_x0000_s1662" style="position:absolute;left:68663;top:15887;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" path="m,l571500,e" filled="f" strokeweight=".72pt">
                  <v:path arrowok="t" textboxrect="0,0,571500,0"/>
                </v:shape>
                <v:shape id="Shape 4995" o:spid="_x0000_s1663" style="position:absolute;left:74424;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" path="m,9905l,e" filled="f" strokeweight=".25403mm">
                  <v:path arrowok="t" textboxrect="0,0,0,9905"/>
                </v:shape>
                <v:shape id="Shape 4996" o:spid="_x0000_s1664" style="position:absolute;left:74470;top:15887;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" path="m,l325373,e" filled="f" strokeweight=".72pt">
                  <v:path arrowok="t" textboxrect="0,0,325373,0"/>
                </v:shape>
                <v:shape id="Shape 4997" o:spid="_x0000_s1665" style="position:absolute;left:77769;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" path="m,9905l,e" filled="f" strokeweight=".25394mm">
                  <v:path arrowok="t" textboxrect="0,0,0,9905"/>
                </v:shape>
                <v:shape id="Shape 4998" o:spid="_x0000_s1666" style="position:absolute;left:77815;top:15887;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" path="m,l274319,e" filled="f" strokeweight=".72pt">
                  <v:path arrowok="t" textboxrect="0,0,274319,0"/>
                </v:shape>
                <v:shape id="Shape 4999" o:spid="_x0000_s1667" style="position:absolute;left:80604;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" path="m,9905l,e" filled="f" strokeweight=".25397mm">
                  <v:path arrowok="t" textboxrect="0,0,0,9905"/>
                </v:shape>
                <v:shape id="Shape 5000" o:spid="_x0000_s1668" style="position:absolute;left:80650;top:15887;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" path="m,l275080,e" filled="f" strokeweight=".72pt">
                  <v:path arrowok="t" textboxrect="0,0,275080,0"/>
                </v:shape>
                <v:shape id="Shape 5001" o:spid="_x0000_s1669" style="position:absolute;left:83446;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" path="m,9905l,e" filled="f" strokeweight=".25397mm">
                  <v:path arrowok="t" textboxrect="0,0,0,9905"/>
                </v:shape>
                <v:shape id="Shape 5002" o:spid="_x0000_s1670" style="position:absolute;left:83492;top:15887;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" path="m,l464818,e" filled="f" strokeweight=".72pt">
                  <v:path arrowok="t" textboxrect="0,0,464818,0"/>
                </v:shape>
                <v:shape id="Shape 5003" o:spid="_x0000_s1671" style="position:absolute;left:88369;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" path="m,9905l,e" filled="f" strokeweight=".25397mm">
                  <v:path arrowok="t" textboxrect="0,0,0,9905"/>
                </v:shape>
                <v:shape id="Shape 5004" o:spid="_x0000_s1672" style="position:absolute;left:88186;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" path="m,9905l,e" filled="f" strokeweight=".25397mm">
                  <v:path arrowok="t" textboxrect="0,0,0,9905"/>
                </v:shape>
                <v:shape id="Shape 5005" o:spid="_x0000_s1673" style="position:absolute;left:228;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" path="m,145541l,e" filled="f" strokeweight=".72pt">
                  <v:path arrowok="t" textboxrect="0,0,0,145541"/>
                </v:shape>
                <v:shape id="Shape 5006" o:spid="_x0000_s1674" style="position:absolute;left:45;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" path="m,145541l,e" filled="f" strokeweight=".25397mm">
                  <v:path arrowok="t" textboxrect="0,0,0,145541"/>
                </v:shape>
                <v:shape id="Shape 5007" o:spid="_x0000_s1675" style="position:absolute;left:7345;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" path="m,145541l,e" filled="f" strokeweight=".72pt">
                  <v:path arrowok="t" textboxrect="0,0,0,145541"/>
                </v:shape>
                <v:shape id="Shape 5008" o:spid="_x0000_s1676" style="position:absolute;left:7162;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" path="m,145541l,e" filled="f" strokeweight=".72pt">
                  <v:path arrowok="t" textboxrect="0,0,0,145541"/>
                </v:shape>
                <v:shape id="Shape 5009" o:spid="_x0000_s1677" style="position:absolute;left:34107;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" path="m,145541l,e" filled="f" strokeweight=".25394mm">
                  <v:path arrowok="t" textboxrect="0,0,0,145541"/>
                </v:shape>
                <v:shape id="Shape 5010" o:spid="_x0000_s1678" style="position:absolute;left:33924;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" path="m,145541l,e" filled="f" strokeweight=".25394mm">
                  <v:path arrowok="t" textboxrect="0,0,0,145541"/>
                </v:shape>
                <v:shape id="Shape 5011" o:spid="_x0000_s1679" style="position:absolute;left:40378;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" path="m,145541l,e" filled="f" strokeweight=".25394mm">
                  <v:path arrowok="t" textboxrect="0,0,0,145541"/>
                </v:shape>
                <v:shape id="Shape 5012" o:spid="_x0000_s1680" style="position:absolute;left:40195;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" path="m,145541l,e" filled="f" strokeweight=".25394mm">
                  <v:path arrowok="t" textboxrect="0,0,0,145541"/>
                </v:shape>
                <v:shape id="Shape 5013" o:spid="_x0000_s1681" style="position:absolute;left:47762;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" path="m,145541l,e" filled="f" strokeweight=".72pt">
                  <v:path arrowok="t" textboxrect="0,0,0,145541"/>
                </v:shape>
                <v:shape id="Shape 5014" o:spid="_x0000_s1682" style="position:absolute;left:47579;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" path="m,145541l,e" filled="f" strokeweight=".72pt">
                  <v:path arrowok="t" textboxrect="0,0,0,145541"/>
                </v:shape>
                <v:shape id="Shape 5015" o:spid="_x0000_s1683" style="position:absolute;left:48722;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" path="m,145541l,e" filled="f" strokeweight=".72pt">
                  <v:path arrowok="t" textboxrect="0,0,0,145541"/>
                </v:shape>
                <v:shape id="Shape 5016" o:spid="_x0000_s1684" style="position:absolute;left:54422;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" path="m,145541l,e" filled="f" strokeweight=".72pt">
                  <v:path arrowok="t" textboxrect="0,0,0,145541"/>
                </v:shape>
                <v:shape id="Shape 5017" o:spid="_x0000_s1685" style="position:absolute;left:57264;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" path="m,145541l,e" filled="f" strokeweight=".72pt">
                  <v:path arrowok="t" textboxrect="0,0,0,145541"/>
                </v:shape>
                <v:shape id="Shape 5018" o:spid="_x0000_s1686" style="position:absolute;left:60098;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" path="m,145541l,e" filled="f" strokeweight=".72pt">
                  <v:path arrowok="t" textboxrect="0,0,0,145541"/>
                </v:shape>
                <v:shape id="Shape 5019" o:spid="_x0000_s1687" style="position:absolute;left:62941;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" path="m,145541l,e" filled="f" strokeweight=".25394mm">
                  <v:path arrowok="t" textboxrect="0,0,0,145541"/>
                </v:shape>
                <v:shape id="Shape 5020" o:spid="_x0000_s1688" style="position:absolute;left:65775;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" path="m,145541l,e" filled="f" strokeweight=".25394mm">
                  <v:path arrowok="t" textboxrect="0,0,0,145541"/>
                </v:shape>
                <v:shape id="Shape 5021" o:spid="_x0000_s1689" style="position:absolute;left:68618;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" path="m,145541l,e" filled="f" strokeweight=".25394mm">
                  <v:path arrowok="t" textboxrect="0,0,0,145541"/>
                </v:shape>
                <v:shape id="Shape 5022" o:spid="_x0000_s1690" style="position:absolute;left:74424;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" path="m,145541l,e" filled="f" strokeweight=".25403mm">
                  <v:path arrowok="t" textboxrect="0,0,0,145541"/>
                </v:shape>
                <v:shape id="Shape 5023" o:spid="_x0000_s1691" style="position:absolute;left:77769;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" path="m,145541l,e" filled="f" strokeweight=".25394mm">
                  <v:path arrowok="t" textboxrect="0,0,0,145541"/>
                </v:shape>
                <v:shape id="Shape 5024" o:spid="_x0000_s1692" style="position:absolute;left:80604;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" path="m,145541l,e" filled="f" strokeweight=".25397mm">
                  <v:path arrowok="t" textboxrect="0,0,0,145541"/>
                </v:shape>
                <v:shape id="Shape 5025" o:spid="_x0000_s1693" style="position:absolute;left:83446;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" path="m,145541l,e" filled="f" strokeweight=".25397mm">
                  <v:path arrowok="t" textboxrect="0,0,0,145541"/>
                </v:shape>
                <v:shape id="Shape 5026" o:spid="_x0000_s1694" style="position:absolute;left:88369;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" path="m,145541l,e" filled="f" strokeweight=".25397mm">
                  <v:path arrowok="t" textboxrect="0,0,0,145541"/>
                </v:shape>
                <v:shape id="Shape 5027" o:spid="_x0000_s1695" style="position:absolute;left:88186;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" path="m,145541l,e" filled="f" strokeweight=".25397mm">
                  <v:path arrowok="t" textboxrect="0,0,0,145541"/>
                </v:shape>
                <v:shape id="Shape 5028" o:spid="_x0000_s1696" style="position:absolute;left:228;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" path="m,9905l,e" filled="f" strokeweight=".72pt">
                  <v:path arrowok="t" textboxrect="0,0,0,9905"/>
                </v:shape>
                <v:shape id="Shape 5029" o:spid="_x0000_s1697" style="position:absolute;left:45;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" path="m,9905l,e" filled="f" strokeweight=".25397mm">
                  <v:path arrowok="t" textboxrect="0,0,0,9905"/>
                </v:shape>
                <v:shape id="Shape 5030" o:spid="_x0000_s1698" style="position:absolute;left:274;top:17442;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" path="m,l684275,e" filled="f" strokeweight=".72pt">
                  <v:path arrowok="t" textboxrect="0,0,684275,0"/>
                </v:shape>
                <v:shape id="Shape 5031" o:spid="_x0000_s1699" style="position:absolute;left:7345;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" path="m,9905l,e" filled="f" strokeweight=".72pt">
                  <v:path arrowok="t" textboxrect="0,0,0,9905"/>
                </v:shape>
                <v:shape id="Shape 5032" o:spid="_x0000_s1700" style="position:absolute;left:7162;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" path="m,9905l,e" filled="f" strokeweight=".72pt">
                  <v:path arrowok="t" textboxrect="0,0,0,9905"/>
                </v:shape>
                <v:shape id="Shape 5033" o:spid="_x0000_s1701" style="position:absolute;left:7391;top:17442;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" path="m,l2648711,e" filled="f" strokeweight=".72pt">
                  <v:path arrowok="t" textboxrect="0,0,2648711,0"/>
                </v:shape>
                <v:shape id="Shape 5034" o:spid="_x0000_s1702" style="position:absolute;left:34107;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" path="m,9905l,e" filled="f" strokeweight=".25394mm">
                  <v:path arrowok="t" textboxrect="0,0,0,9905"/>
                </v:shape>
                <v:shape id="Shape 5035" o:spid="_x0000_s1703" style="position:absolute;left:33924;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" path="m,9905l,e" filled="f" strokeweight=".25394mm">
                  <v:path arrowok="t" textboxrect="0,0,0,9905"/>
                </v:shape>
                <v:shape id="Shape 5036" o:spid="_x0000_s1704" style="position:absolute;left:34152;top:17442;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" path="m,l599694,e" filled="f" strokeweight=".72pt">
                  <v:path arrowok="t" textboxrect="0,0,599694,0"/>
                </v:shape>
                <v:shape id="Shape 5037" o:spid="_x0000_s1705" style="position:absolute;left:40378;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" path="m,9905l,e" filled="f" strokeweight=".25394mm">
                  <v:path arrowok="t" textboxrect="0,0,0,9905"/>
                </v:shape>
                <v:shape id="Shape 5038" o:spid="_x0000_s1706" style="position:absolute;left:40195;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" path="m,9905l,e" filled="f" strokeweight=".25394mm">
                  <v:path arrowok="t" textboxrect="0,0,0,9905"/>
                </v:shape>
                <v:shape id="Shape 5039" o:spid="_x0000_s1707" style="position:absolute;left:40424;top:17442;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" path="m,l710947,e" filled="f" strokeweight=".72pt">
                  <v:path arrowok="t" textboxrect="0,0,710947,0"/>
                </v:shape>
                <v:shape id="Shape 5040" o:spid="_x0000_s1708" style="position:absolute;left:47762;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" path="m,9905l,e" filled="f" strokeweight=".72pt">
                  <v:path arrowok="t" textboxrect="0,0,0,9905"/>
                </v:shape>
                <v:shape id="Shape 5041" o:spid="_x0000_s1709" style="position:absolute;left:47579;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" path="m,9905l,e" filled="f" strokeweight=".72pt">
                  <v:path arrowok="t" textboxrect="0,0,0,9905"/>
                </v:shape>
                <v:shape id="Shape 5042" o:spid="_x0000_s1710" style="position:absolute;left:47807;top:17442;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" path="m,l86867,e" filled="f" strokeweight=".72pt">
                  <v:path arrowok="t" textboxrect="0,0,86867,0"/>
                </v:shape>
                <v:shape id="Shape 5043" o:spid="_x0000_s1711" style="position:absolute;left:48722;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" path="m,9905l,e" filled="f" strokeweight=".72pt">
                  <v:path arrowok="t" textboxrect="0,0,0,9905"/>
                </v:shape>
                <v:shape id="Shape 5044" o:spid="_x0000_s1712" style="position:absolute;left:48768;top:17442;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" path="m,l560832,e" filled="f" strokeweight=".72pt">
                  <v:path arrowok="t" textboxrect="0,0,560832,0"/>
                </v:shape>
                <v:shape id="Shape 5045" o:spid="_x0000_s1713" style="position:absolute;left:54422;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" path="m,9905l,e" filled="f" strokeweight=".72pt">
                  <v:path arrowok="t" textboxrect="0,0,0,9905"/>
                </v:shape>
                <v:shape id="Shape 5046" o:spid="_x0000_s1714" style="position:absolute;left:54467;top:17442;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" path="m,l275082,e" filled="f" strokeweight=".72pt">
                  <v:path arrowok="t" textboxrect="0,0,275082,0"/>
                </v:shape>
                <v:shape id="Shape 5047" o:spid="_x0000_s1715" style="position:absolute;left:57264;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" path="m,9905l,e" filled="f" strokeweight=".72pt">
                  <v:path arrowok="t" textboxrect="0,0,0,9905"/>
                </v:shape>
                <v:shape id="Shape 5048" o:spid="_x0000_s1716" style="position:absolute;left:57310;top:17442;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" path="m,l274320,e" filled="f" strokeweight=".72pt">
                  <v:path arrowok="t" textboxrect="0,0,274320,0"/>
                </v:shape>
                <v:shape id="Shape 5049" o:spid="_x0000_s1717" style="position:absolute;left:60098;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" path="m,9905l,e" filled="f" strokeweight=".72pt">
                  <v:path arrowok="t" textboxrect="0,0,0,9905"/>
                </v:shape>
                <v:shape id="Shape 5050" o:spid="_x0000_s1718" style="position:absolute;left:60144;top:17442;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" path="m,l275081,e" filled="f" strokeweight=".72pt">
                  <v:path arrowok="t" textboxrect="0,0,275081,0"/>
                </v:shape>
                <v:shape id="Shape 5051" o:spid="_x0000_s1719" style="position:absolute;left:62941;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" path="m,9905l,e" filled="f" strokeweight=".25394mm">
                  <v:path arrowok="t" textboxrect="0,0,0,9905"/>
                </v:shape>
                <v:shape id="Shape 5052" o:spid="_x0000_s1720" style="position:absolute;left:62986;top:17442;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" path="m,l274319,e" filled="f" strokeweight=".72pt">
                  <v:path arrowok="t" textboxrect="0,0,274319,0"/>
                </v:shape>
                <v:shape id="Shape 5053" o:spid="_x0000_s1721" style="position:absolute;left:65775;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" path="m,9905l,e" filled="f" strokeweight=".25394mm">
                  <v:path arrowok="t" textboxrect="0,0,0,9905"/>
                </v:shape>
                <v:shape id="Shape 5054" o:spid="_x0000_s1722" style="position:absolute;left:65821;top:17442;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" path="m,l275081,e" filled="f" strokeweight=".72pt">
                  <v:path arrowok="t" textboxrect="0,0,275081,0"/>
                </v:shape>
                <v:shape id="Shape 5055" o:spid="_x0000_s1723" style="position:absolute;left:68618;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" path="m,9905l,e" filled="f" strokeweight=".25394mm">
                  <v:path arrowok="t" textboxrect="0,0,0,9905"/>
                </v:shape>
                <v:shape id="Shape 5056" o:spid="_x0000_s1724" style="position:absolute;left:68663;top:17442;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" path="m,l571500,e" filled="f" strokeweight=".72pt">
                  <v:path arrowok="t" textboxrect="0,0,571500,0"/>
                </v:shape>
                <v:shape id="Shape 5057" o:spid="_x0000_s1725" style="position:absolute;left:74424;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" path="m,9905l,e" filled="f" strokeweight=".25403mm">
                  <v:path arrowok="t" textboxrect="0,0,0,9905"/>
                </v:shape>
                <v:shape id="Shape 5058" o:spid="_x0000_s1726" style="position:absolute;left:74470;top:17442;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" path="m,l325373,e" filled="f" strokeweight=".72pt">
                  <v:path arrowok="t" textboxrect="0,0,325373,0"/>
                </v:shape>
                <v:shape id="Shape 5059" o:spid="_x0000_s1727" style="position:absolute;left:77769;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" path="m,9905l,e" filled="f" strokeweight=".25394mm">
                  <v:path arrowok="t" textboxrect="0,0,0,9905"/>
                </v:shape>
                <v:shape id="Shape 5060" o:spid="_x0000_s1728" style="position:absolute;left:77815;top:17442;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" path="m,l274319,e" filled="f" strokeweight=".72pt">
                  <v:path arrowok="t" textboxrect="0,0,274319,0"/>
                </v:shape>
                <v:shape id="Shape 5061" o:spid="_x0000_s1729" style="position:absolute;left:80604;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" path="m,9905l,e" filled="f" strokeweight=".25397mm">
                  <v:path arrowok="t" textboxrect="0,0,0,9905"/>
                </v:shape>
                <v:shape id="Shape 5062" o:spid="_x0000_s1730" style="position:absolute;left:80650;top:17442;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" path="m,l275080,e" filled="f" strokeweight=".72pt">
                  <v:path arrowok="t" textboxrect="0,0,275080,0"/>
                </v:shape>
                <v:shape id="Shape 5063" o:spid="_x0000_s1731" style="position:absolute;left:83446;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" path="m,9905l,e" filled="f" strokeweight=".25397mm">
                  <v:path arrowok="t" textboxrect="0,0,0,9905"/>
                </v:shape>
                <v:shape id="Shape 5064" o:spid="_x0000_s1732" style="position:absolute;left:83492;top:17442;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" path="m,l464818,e" filled="f" strokeweight=".72pt">
                  <v:path arrowok="t" textboxrect="0,0,464818,0"/>
                </v:shape>
                <v:shape id="Shape 5065" o:spid="_x0000_s1733" style="position:absolute;left:88369;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" path="m,9905l,e" filled="f" strokeweight=".25397mm">
                  <v:path arrowok="t" textboxrect="0,0,0,9905"/>
                </v:shape>
                <v:shape id="Shape 5066" o:spid="_x0000_s1734" style="position:absolute;left:88186;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" path="m,9905l,e" filled="f" strokeweight=".25397mm">
                  <v:path arrowok="t" textboxrect="0,0,0,9905"/>
                </v:shape>
                <v:shape id="Shape 5067" o:spid="_x0000_s1735" style="position:absolute;left:228;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" path="m,146302l,e" filled="f" strokeweight=".72pt">
                  <v:path arrowok="t" textboxrect="0,0,0,146302"/>
                </v:shape>
                <v:shape id="Shape 5068" o:spid="_x0000_s1736" style="position:absolute;left:45;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" path="m,146302l,e" filled="f" strokeweight=".25397mm">
                  <v:path arrowok="t" textboxrect="0,0,0,146302"/>
                </v:shape>
                <v:shape id="Shape 5069" o:spid="_x0000_s1737" style="position:absolute;left:7345;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" path="m,146302l,e" filled="f" strokeweight=".72pt">
                  <v:path arrowok="t" textboxrect="0,0,0,146302"/>
                </v:shape>
                <v:shape id="Shape 5070" o:spid="_x0000_s1738" style="position:absolute;left:7162;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" path="m,146302l,e" filled="f" strokeweight=".72pt">
                  <v:path arrowok="t" textboxrect="0,0,0,146302"/>
                </v:shape>
                <v:shape id="Shape 5071" o:spid="_x0000_s1739" style="position:absolute;left:34107;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" path="m,146302l,e" filled="f" strokeweight=".25394mm">
                  <v:path arrowok="t" textboxrect="0,0,0,146302"/>
                </v:shape>
                <v:shape id="Shape 5072" o:spid="_x0000_s1740" style="position:absolute;left:33924;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" path="m,146302l,e" filled="f" strokeweight=".25394mm">
                  <v:path arrowok="t" textboxrect="0,0,0,146302"/>
                </v:shape>
                <v:shape id="Shape 5073" o:spid="_x0000_s1741" style="position:absolute;left:40378;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" path="m,146302l,e" filled="f" strokeweight=".25394mm">
                  <v:path arrowok="t" textboxrect="0,0,0,146302"/>
                </v:shape>
                <v:shape id="Shape 5074" o:spid="_x0000_s1742" style="position:absolute;left:40195;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" path="m,146302l,e" filled="f" strokeweight=".25394mm">
                  <v:path arrowok="t" textboxrect="0,0,0,146302"/>
                </v:shape>
                <v:shape id="Shape 5075" o:spid="_x0000_s1743" style="position:absolute;left:47762;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" path="m,146302l,e" filled="f" strokeweight=".72pt">
                  <v:path arrowok="t" textboxrect="0,0,0,146302"/>
                </v:shape>
                <v:shape id="Shape 5076" o:spid="_x0000_s1744" style="position:absolute;left:47579;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" path="m,146302l,e" filled="f" strokeweight=".72pt">
                  <v:path arrowok="t" textboxrect="0,0,0,146302"/>
                </v:shape>
                <v:shape id="Shape 5077" o:spid="_x0000_s1745" style="position:absolute;left:48722;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" path="m,146302l,e" filled="f" strokeweight=".72pt">
                  <v:path arrowok="t" textboxrect="0,0,0,146302"/>
                </v:shape>
                <v:shape id="Shape 5078" o:spid="_x0000_s1746" style="position:absolute;left:54422;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" path="m,146302l,e" filled="f" strokeweight=".72pt">
                  <v:path arrowok="t" textboxrect="0,0,0,146302"/>
                </v:shape>
                <v:shape id="Shape 5079" o:spid="_x0000_s1747" style="position:absolute;left:57264;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" path="m,146302l,e" filled="f" strokeweight=".72pt">
                  <v:path arrowok="t" textboxrect="0,0,0,146302"/>
                </v:shape>
                <v:shape id="Shape 5080" o:spid="_x0000_s1748" style="position:absolute;left:60098;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" path="m,146302l,e" filled="f" strokeweight=".72pt">
                  <v:path arrowok="t" textboxrect="0,0,0,146302"/>
                </v:shape>
                <v:shape id="Shape 5081" o:spid="_x0000_s1749" style="position:absolute;left:62941;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" path="m,146302l,e" filled="f" strokeweight=".25394mm">
                  <v:path arrowok="t" textboxrect="0,0,0,146302"/>
                </v:shape>
                <v:shape id="Shape 5082" o:spid="_x0000_s1750" style="position:absolute;left:65775;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" path="m,146302l,e" filled="f" strokeweight=".25394mm">
                  <v:path arrowok="t" textboxrect="0,0,0,146302"/>
                </v:shape>
                <v:shape id="Shape 5083" o:spid="_x0000_s1751" style="position:absolute;left:68618;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" path="m,146302l,e" filled="f" strokeweight=".25394mm">
                  <v:path arrowok="t" textboxrect="0,0,0,146302"/>
                </v:shape>
                <v:shape id="Shape 5084" o:spid="_x0000_s1752" style="position:absolute;left:74424;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" path="m,146302l,e" filled="f" strokeweight=".25403mm">
                  <v:path arrowok="t" textboxrect="0,0,0,146302"/>
                </v:shape>
                <v:shape id="Shape 5085" o:spid="_x0000_s1753" style="position:absolute;left:77769;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" path="m,146302l,e" filled="f" strokeweight=".25394mm">
                  <v:path arrowok="t" textboxrect="0,0,0,146302"/>
                </v:shape>
                <v:shape id="Shape 5086" o:spid="_x0000_s1754" style="position:absolute;left:80604;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" path="m,146302l,e" filled="f" strokeweight=".25397mm">
                  <v:path arrowok="t" textboxrect="0,0,0,146302"/>
                </v:shape>
                <v:shape id="Shape 5087" o:spid="_x0000_s1755" style="position:absolute;left:83446;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" path="m,146302l,e" filled="f" strokeweight=".25397mm">
                  <v:path arrowok="t" textboxrect="0,0,0,146302"/>
                </v:shape>
                <v:shape id="Shape 5088" o:spid="_x0000_s1756" style="position:absolute;left:88369;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" path="m,146302l,e" filled="f" strokeweight=".25397mm">
                  <v:path arrowok="t" textboxrect="0,0,0,146302"/>
                </v:shape>
                <v:shape id="Shape 5089" o:spid="_x0000_s1757" style="position:absolute;left:88186;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" path="m,146302l,e" filled="f" strokeweight=".25397mm">
                  <v:path arrowok="t" textboxrect="0,0,0,146302"/>
                </v:shape>
                <v:shape id="Shape 5090" o:spid="_x0000_s1758" style="position:absolute;left:228;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" path="m,9905l,e" filled="f" strokeweight=".72pt">
                  <v:path arrowok="t" textboxrect="0,0,0,9905"/>
                </v:shape>
                <v:shape id="Shape 5091" o:spid="_x0000_s1759" style="position:absolute;left:45;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" path="m,9905l,e" filled="f" strokeweight=".25397mm">
                  <v:path arrowok="t" textboxrect="0,0,0,9905"/>
                </v:shape>
                <v:shape id="Shape 5092" o:spid="_x0000_s1760" style="position:absolute;left:274;top:19004;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" path="m,l684275,e" filled="f" strokeweight=".72pt">
                  <v:path arrowok="t" textboxrect="0,0,684275,0"/>
                </v:shape>
                <v:shape id="Shape 5093" o:spid="_x0000_s1761" style="position:absolute;left:7345;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" path="m,9905l,e" filled="f" strokeweight=".72pt">
                  <v:path arrowok="t" textboxrect="0,0,0,9905"/>
                </v:shape>
                <v:shape id="Shape 5094" o:spid="_x0000_s1762" style="position:absolute;left:7162;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" path="m,9905l,e" filled="f" strokeweight=".72pt">
                  <v:path arrowok="t" textboxrect="0,0,0,9905"/>
                </v:shape>
                <v:shape id="Shape 5095" o:spid="_x0000_s1763" style="position:absolute;left:7391;top:19004;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" path="m,l2648711,e" filled="f" strokeweight=".72pt">
                  <v:path arrowok="t" textboxrect="0,0,2648711,0"/>
                </v:shape>
                <v:shape id="Shape 5096" o:spid="_x0000_s1764" style="position:absolute;left:34107;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" path="m,9905l,e" filled="f" strokeweight=".25394mm">
                  <v:path arrowok="t" textboxrect="0,0,0,9905"/>
                </v:shape>
                <v:shape id="Shape 5097" o:spid="_x0000_s1765" style="position:absolute;left:33924;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" path="m,9905l,e" filled="f" strokeweight=".25394mm">
                  <v:path arrowok="t" textboxrect="0,0,0,9905"/>
                </v:shape>
                <v:shape id="Shape 5098" o:spid="_x0000_s1766" style="position:absolute;left:34152;top:19004;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" path="m,l599694,e" filled="f" strokeweight=".72pt">
                  <v:path arrowok="t" textboxrect="0,0,599694,0"/>
                </v:shape>
                <v:shape id="Shape 5099" o:spid="_x0000_s1767" style="position:absolute;left:40378;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" path="m,9905l,e" filled="f" strokeweight=".25394mm">
                  <v:path arrowok="t" textboxrect="0,0,0,9905"/>
                </v:shape>
                <v:shape id="Shape 5100" o:spid="_x0000_s1768" style="position:absolute;left:40195;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" path="m,9905l,e" filled="f" strokeweight=".25394mm">
                  <v:path arrowok="t" textboxrect="0,0,0,9905"/>
                </v:shape>
                <v:shape id="Shape 5101" o:spid="_x0000_s1769" style="position:absolute;left:40424;top:19004;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" path="m,l710947,e" filled="f" strokeweight=".72pt">
                  <v:path arrowok="t" textboxrect="0,0,710947,0"/>
                </v:shape>
                <v:shape id="Shape 5102" o:spid="_x0000_s1770" style="position:absolute;left:47762;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" path="m,9905l,e" filled="f" strokeweight=".72pt">
                  <v:path arrowok="t" textboxrect="0,0,0,9905"/>
                </v:shape>
                <v:shape id="Shape 5103" o:spid="_x0000_s1771" style="position:absolute;left:47579;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" path="m,9905l,e" filled="f" strokeweight=".72pt">
                  <v:path arrowok="t" textboxrect="0,0,0,9905"/>
                </v:shape>
                <v:shape id="Shape 5104" o:spid="_x0000_s1772" style="position:absolute;left:47807;top:19004;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" path="m,l86867,e" filled="f" strokeweight=".72pt">
                  <v:path arrowok="t" textboxrect="0,0,86867,0"/>
                </v:shape>
                <v:shape id="Shape 5105" o:spid="_x0000_s1773" style="position:absolute;left:48722;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" path="m,9905l,e" filled="f" strokeweight=".72pt">
                  <v:path arrowok="t" textboxrect="0,0,0,9905"/>
                </v:shape>
                <v:shape id="Shape 5106" o:spid="_x0000_s1774" style="position:absolute;left:48768;top:19004;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" path="m,l560832,e" filled="f" strokeweight=".72pt">
                  <v:path arrowok="t" textboxrect="0,0,560832,0"/>
                </v:shape>
                <v:shape id="Shape 5107" o:spid="_x0000_s1775" style="position:absolute;left:54422;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" path="m,9905l,e" filled="f" strokeweight=".72pt">
                  <v:path arrowok="t" textboxrect="0,0,0,9905"/>
                </v:shape>
                <v:shape id="Shape 5108" o:spid="_x0000_s1776" style="position:absolute;left:54467;top:19004;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" path="m,l275082,e" filled="f" strokeweight=".72pt">
                  <v:path arrowok="t" textboxrect="0,0,275082,0"/>
                </v:shape>
                <v:shape id="Shape 5109" o:spid="_x0000_s1777" style="position:absolute;left:57264;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" path="m,9905l,e" filled="f" strokeweight=".72pt">
                  <v:path arrowok="t" textboxrect="0,0,0,9905"/>
                </v:shape>
                <v:shape id="Shape 5110" o:spid="_x0000_s1778" style="position:absolute;left:57310;top:19004;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" path="m,l274320,e" filled="f" strokeweight=".72pt">
                  <v:path arrowok="t" textboxrect="0,0,274320,0"/>
                </v:shape>
                <v:shape id="Shape 5111" o:spid="_x0000_s1779" style="position:absolute;left:60098;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" path="m,9905l,e" filled="f" strokeweight=".72pt">
                  <v:path arrowok="t" textboxrect="0,0,0,9905"/>
                </v:shape>
                <v:shape id="Shape 5112" o:spid="_x0000_s1780" style="position:absolute;left:60144;top:1900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" path="m,l275081,e" filled="f" strokeweight=".72pt">
                  <v:path arrowok="t" textboxrect="0,0,275081,0"/>
                </v:shape>
                <v:shape id="Shape 5113" o:spid="_x0000_s1781" style="position:absolute;left:62941;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" path="m,9905l,e" filled="f" strokeweight=".25394mm">
                  <v:path arrowok="t" textboxrect="0,0,0,9905"/>
                </v:shape>
                <v:shape id="Shape 5114" o:spid="_x0000_s1782" style="position:absolute;left:62986;top:19004;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" path="m,l274319,e" filled="f" strokeweight=".72pt">
                  <v:path arrowok="t" textboxrect="0,0,274319,0"/>
                </v:shape>
                <v:shape id="Shape 5115" o:spid="_x0000_s1783" style="position:absolute;left:65775;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" path="m,9905l,e" filled="f" strokeweight=".25394mm">
                  <v:path arrowok="t" textboxrect="0,0,0,9905"/>
                </v:shape>
                <v:shape id="Shape 5116" o:spid="_x0000_s1784" style="position:absolute;left:65821;top:1900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" path="m,l275081,e" filled="f" strokeweight=".72pt">
                  <v:path arrowok="t" textboxrect="0,0,275081,0"/>
                </v:shape>
                <v:shape id="Shape 5117" o:spid="_x0000_s1785" style="position:absolute;left:68618;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" path="m,9905l,e" filled="f" strokeweight=".25394mm">
                  <v:path arrowok="t" textboxrect="0,0,0,9905"/>
                </v:shape>
                <v:shape id="Shape 5118" o:spid="_x0000_s1786" style="position:absolute;left:68663;top:1900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" path="m,l571500,e" filled="f" strokeweight=".72pt">
                  <v:path arrowok="t" textboxrect="0,0,571500,0"/>
                </v:shape>
                <v:shape id="Shape 5119" o:spid="_x0000_s1787" style="position:absolute;left:74424;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" path="m,9905l,e" filled="f" strokeweight=".25403mm">
                  <v:path arrowok="t" textboxrect="0,0,0,9905"/>
                </v:shape>
                <v:shape id="Shape 5120" o:spid="_x0000_s1788" style="position:absolute;left:74470;top:19004;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" path="m,l325373,e" filled="f" strokeweight=".72pt">
                  <v:path arrowok="t" textboxrect="0,0,325373,0"/>
                </v:shape>
                <v:shape id="Shape 5121" o:spid="_x0000_s1789" style="position:absolute;left:77769;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" path="m,9905l,e" filled="f" strokeweight=".25394mm">
                  <v:path arrowok="t" textboxrect="0,0,0,9905"/>
                </v:shape>
                <v:shape id="Shape 5122" o:spid="_x0000_s1790" style="position:absolute;left:77815;top:19004;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" path="m,l274319,e" filled="f" strokeweight=".72pt">
                  <v:path arrowok="t" textboxrect="0,0,274319,0"/>
                </v:shape>
                <v:shape id="Shape 5123" o:spid="_x0000_s1791" style="position:absolute;left:80604;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" path="m,9905l,e" filled="f" strokeweight=".25397mm">
                  <v:path arrowok="t" textboxrect="0,0,0,9905"/>
                </v:shape>
                <v:shape id="Shape 5124" o:spid="_x0000_s1792" style="position:absolute;left:80650;top:19004;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" path="m,l275080,e" filled="f" strokeweight=".72pt">
                  <v:path arrowok="t" textboxrect="0,0,275080,0"/>
                </v:shape>
                <v:shape id="Shape 5125" o:spid="_x0000_s1793" style="position:absolute;left:83446;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" path="m,9905l,e" filled="f" strokeweight=".25397mm">
                  <v:path arrowok="t" textboxrect="0,0,0,9905"/>
                </v:shape>
                <v:shape id="Shape 5126" o:spid="_x0000_s1794" style="position:absolute;left:83492;top:19004;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" path="m,l464818,e" filled="f" strokeweight=".72pt">
                  <v:path arrowok="t" textboxrect="0,0,464818,0"/>
                </v:shape>
                <v:shape id="Shape 5127" o:spid="_x0000_s1795" style="position:absolute;left:88369;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" path="m,9905l,e" filled="f" strokeweight=".25397mm">
                  <v:path arrowok="t" textboxrect="0,0,0,9905"/>
                </v:shape>
                <v:shape id="Shape 5128" o:spid="_x0000_s1796" style="position:absolute;left:88186;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" path="m,9905l,e" filled="f" strokeweight=".25397mm">
                  <v:path arrowok="t" textboxrect="0,0,0,9905"/>
                </v:shape>
                <v:shape id="Shape 5129" o:spid="_x0000_s1797" style="position:absolute;left:228;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" path="m,146303l,e" filled="f" strokeweight=".72pt">
                  <v:path arrowok="t" textboxrect="0,0,0,146303"/>
                </v:shape>
                <v:shape id="Shape 5130" o:spid="_x0000_s1798" style="position:absolute;left:45;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" path="m,146303l,e" filled="f" strokeweight=".25397mm">
                  <v:path arrowok="t" textboxrect="0,0,0,146303"/>
                </v:shape>
                <v:shape id="Shape 5131" o:spid="_x0000_s1799" style="position:absolute;left:7345;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" path="m,146303l,e" filled="f" strokeweight=".72pt">
                  <v:path arrowok="t" textboxrect="0,0,0,146303"/>
                </v:shape>
                <v:shape id="Shape 5132" o:spid="_x0000_s1800" style="position:absolute;left:7162;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" path="m,146303l,e" filled="f" strokeweight=".72pt">
                  <v:path arrowok="t" textboxrect="0,0,0,146303"/>
                </v:shape>
                <v:shape id="Shape 5133" o:spid="_x0000_s1801" style="position:absolute;left:34107;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" path="m,146303l,e" filled="f" strokeweight=".25394mm">
                  <v:path arrowok="t" textboxrect="0,0,0,146303"/>
                </v:shape>
                <v:shape id="Shape 5134" o:spid="_x0000_s1802" style="position:absolute;left:33924;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" path="m,146303l,e" filled="f" strokeweight=".25394mm">
                  <v:path arrowok="t" textboxrect="0,0,0,146303"/>
                </v:shape>
                <v:shape id="Shape 5135" o:spid="_x0000_s1803" style="position:absolute;left:40378;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" path="m,146303l,e" filled="f" strokeweight=".25394mm">
                  <v:path arrowok="t" textboxrect="0,0,0,146303"/>
                </v:shape>
                <v:shape id="Shape 5136" o:spid="_x0000_s1804" style="position:absolute;left:40195;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" path="m,146303l,e" filled="f" strokeweight=".25394mm">
                  <v:path arrowok="t" textboxrect="0,0,0,146303"/>
                </v:shape>
                <v:shape id="Shape 5137" o:spid="_x0000_s1805" style="position:absolute;left:47762;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" path="m,146303l,e" filled="f" strokeweight=".72pt">
                  <v:path arrowok="t" textboxrect="0,0,0,146303"/>
                </v:shape>
                <v:shape id="Shape 5138" o:spid="_x0000_s1806" style="position:absolute;left:47579;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" path="m,146303l,e" filled="f" strokeweight=".72pt">
                  <v:path arrowok="t" textboxrect="0,0,0,146303"/>
                </v:shape>
                <v:shape id="Shape 5139" o:spid="_x0000_s1807" style="position:absolute;left:48722;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" path="m,146303l,e" filled="f" strokeweight=".72pt">
                  <v:path arrowok="t" textboxrect="0,0,0,146303"/>
                </v:shape>
                <v:shape id="Shape 5140" o:spid="_x0000_s1808" style="position:absolute;left:54422;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" path="m,146303l,e" filled="f" strokeweight=".72pt">
                  <v:path arrowok="t" textboxrect="0,0,0,146303"/>
                </v:shape>
                <v:shape id="Shape 5141" o:spid="_x0000_s1809" style="position:absolute;left:57264;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" path="m,146303l,e" filled="f" strokeweight=".72pt">
                  <v:path arrowok="t" textboxrect="0,0,0,146303"/>
                </v:shape>
                <v:shape id="Shape 5142" o:spid="_x0000_s1810" style="position:absolute;left:60098;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" path="m,146303l,e" filled="f" strokeweight=".72pt">
                  <v:path arrowok="t" textboxrect="0,0,0,146303"/>
                </v:shape>
                <v:shape id="Shape 5143" o:spid="_x0000_s1811" style="position:absolute;left:62941;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" path="m,146303l,e" filled="f" strokeweight=".25394mm">
                  <v:path arrowok="t" textboxrect="0,0,0,146303"/>
                </v:shape>
                <v:shape id="Shape 5144" o:spid="_x0000_s1812" style="position:absolute;left:65775;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" path="m,146303l,e" filled="f" strokeweight=".25394mm">
                  <v:path arrowok="t" textboxrect="0,0,0,146303"/>
                </v:shape>
                <v:shape id="Shape 5145" o:spid="_x0000_s1813" style="position:absolute;left:68618;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" path="m,146303l,e" filled="f" strokeweight=".25394mm">
                  <v:path arrowok="t" textboxrect="0,0,0,146303"/>
                </v:shape>
                <v:shape id="Shape 5146" o:spid="_x0000_s1814" style="position:absolute;left:74424;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" path="m,146303l,e" filled="f" strokeweight=".25403mm">
                  <v:path arrowok="t" textboxrect="0,0,0,146303"/>
                </v:shape>
                <v:shape id="Shape 5147" o:spid="_x0000_s1815" style="position:absolute;left:77769;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" path="m,146303l,e" filled="f" strokeweight=".25394mm">
                  <v:path arrowok="t" textboxrect="0,0,0,146303"/>
                </v:shape>
                <v:shape id="Shape 5148" o:spid="_x0000_s1816" style="position:absolute;left:80604;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" path="m,146303l,e" filled="f" strokeweight=".25397mm">
                  <v:path arrowok="t" textboxrect="0,0,0,146303"/>
                </v:shape>
                <v:shape id="Shape 5149" o:spid="_x0000_s1817" style="position:absolute;left:83446;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" path="m,146303l,e" filled="f" strokeweight=".25397mm">
                  <v:path arrowok="t" textboxrect="0,0,0,146303"/>
                </v:shape>
                <v:shape id="Shape 5150" o:spid="_x0000_s1818" style="position:absolute;left:88369;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" path="m,146303l,e" filled="f" strokeweight=".25397mm">
                  <v:path arrowok="t" textboxrect="0,0,0,146303"/>
                </v:shape>
                <v:shape id="Shape 5151" o:spid="_x0000_s1819" style="position:absolute;left:88186;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" path="m,146303l,e" filled="f" strokeweight=".25397mm">
                  <v:path arrowok="t" textboxrect="0,0,0,146303"/>
                </v:shape>
                <v:shape id="Shape 5152" o:spid="_x0000_s1820" style="position:absolute;left:228;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" path="m,9905l,e" filled="f" strokeweight=".72pt">
                  <v:path arrowok="t" textboxrect="0,0,0,9905"/>
                </v:shape>
                <v:shape id="Shape 5153" o:spid="_x0000_s1821" style="position:absolute;left:45;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" path="m,9905l,e" filled="f" strokeweight=".25397mm">
                  <v:path arrowok="t" textboxrect="0,0,0,9905"/>
                </v:shape>
                <v:shape id="Shape 5154" o:spid="_x0000_s1822" style="position:absolute;left:274;top:20566;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" path="m,l684275,e" filled="f" strokeweight=".72pt">
                  <v:path arrowok="t" textboxrect="0,0,684275,0"/>
                </v:shape>
                <v:shape id="Shape 5155" o:spid="_x0000_s1823" style="position:absolute;left:7345;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" path="m,9905l,e" filled="f" strokeweight=".72pt">
                  <v:path arrowok="t" textboxrect="0,0,0,9905"/>
                </v:shape>
                <v:shape id="Shape 5156" o:spid="_x0000_s1824" style="position:absolute;left:7162;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" path="m,9905l,e" filled="f" strokeweight=".72pt">
                  <v:path arrowok="t" textboxrect="0,0,0,9905"/>
                </v:shape>
                <v:shape id="Shape 5157" o:spid="_x0000_s1825" style="position:absolute;left:7391;top:20566;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" path="m,l2648711,e" filled="f" strokeweight=".72pt">
                  <v:path arrowok="t" textboxrect="0,0,2648711,0"/>
                </v:shape>
                <v:shape id="Shape 5158" o:spid="_x0000_s1826" style="position:absolute;left:34107;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" path="m,9905l,e" filled="f" strokeweight=".25394mm">
                  <v:path arrowok="t" textboxrect="0,0,0,9905"/>
                </v:shape>
                <v:shape id="Shape 5159" o:spid="_x0000_s1827" style="position:absolute;left:33924;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" path="m,9905l,e" filled="f" strokeweight=".25394mm">
                  <v:path arrowok="t" textboxrect="0,0,0,9905"/>
                </v:shape>
                <v:shape id="Shape 5160" o:spid="_x0000_s1828" style="position:absolute;left:34152;top:20566;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" path="m,l599694,e" filled="f" strokeweight=".72pt">
                  <v:path arrowok="t" textboxrect="0,0,599694,0"/>
                </v:shape>
                <v:shape id="Shape 5161" o:spid="_x0000_s1829" style="position:absolute;left:40378;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" path="m,9905l,e" filled="f" strokeweight=".25394mm">
                  <v:path arrowok="t" textboxrect="0,0,0,9905"/>
                </v:shape>
                <v:shape id="Shape 5162" o:spid="_x0000_s1830" style="position:absolute;left:40195;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" path="m,9905l,e" filled="f" strokeweight=".25394mm">
                  <v:path arrowok="t" textboxrect="0,0,0,9905"/>
                </v:shape>
                <v:shape id="Shape 5163" o:spid="_x0000_s1831" style="position:absolute;left:40424;top:20566;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" path="m,l710947,e" filled="f" strokeweight=".72pt">
                  <v:path arrowok="t" textboxrect="0,0,710947,0"/>
                </v:shape>
                <v:shape id="Shape 5164" o:spid="_x0000_s1832" style="position:absolute;left:47762;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" path="m,9905l,e" filled="f" strokeweight=".72pt">
                  <v:path arrowok="t" textboxrect="0,0,0,9905"/>
                </v:shape>
                <v:shape id="Shape 5165" o:spid="_x0000_s1833" style="position:absolute;left:47579;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" path="m,9905l,e" filled="f" strokeweight=".72pt">
                  <v:path arrowok="t" textboxrect="0,0,0,9905"/>
                </v:shape>
                <v:shape id="Shape 5166" o:spid="_x0000_s1834" style="position:absolute;left:47807;top:20566;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" path="m,l86867,e" filled="f" strokeweight=".72pt">
                  <v:path arrowok="t" textboxrect="0,0,86867,0"/>
                </v:shape>
                <v:shape id="Shape 5167" o:spid="_x0000_s1835" style="position:absolute;left:48722;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" path="m,9905l,e" filled="f" strokeweight=".72pt">
                  <v:path arrowok="t" textboxrect="0,0,0,9905"/>
                </v:shape>
                <v:shape id="Shape 5168" o:spid="_x0000_s1836" style="position:absolute;left:48768;top:20566;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" path="m,l560832,e" filled="f" strokeweight=".72pt">
                  <v:path arrowok="t" textboxrect="0,0,560832,0"/>
                </v:shape>
                <v:shape id="Shape 5169" o:spid="_x0000_s1837" style="position:absolute;left:54422;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" path="m,9905l,e" filled="f" strokeweight=".72pt">
                  <v:path arrowok="t" textboxrect="0,0,0,9905"/>
                </v:shape>
                <v:shape id="Shape 5170" o:spid="_x0000_s1838" style="position:absolute;left:54467;top:20566;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" path="m,l275082,e" filled="f" strokeweight=".72pt">
                  <v:path arrowok="t" textboxrect="0,0,275082,0"/>
                </v:shape>
                <v:shape id="Shape 5171" o:spid="_x0000_s1839" style="position:absolute;left:57264;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" path="m,9905l,e" filled="f" strokeweight=".72pt">
                  <v:path arrowok="t" textboxrect="0,0,0,9905"/>
                </v:shape>
                <v:shape id="Shape 5172" o:spid="_x0000_s1840" style="position:absolute;left:57310;top:20566;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" path="m,l274320,e" filled="f" strokeweight=".72pt">
                  <v:path arrowok="t" textboxrect="0,0,274320,0"/>
                </v:shape>
                <v:shape id="Shape 5173" o:spid="_x0000_s1841" style="position:absolute;left:60098;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" path="m,9905l,e" filled="f" strokeweight=".72pt">
                  <v:path arrowok="t" textboxrect="0,0,0,9905"/>
                </v:shape>
                <v:shape id="Shape 5174" o:spid="_x0000_s1842" style="position:absolute;left:60144;top:20566;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" path="m,l275081,e" filled="f" strokeweight=".72pt">
                  <v:path arrowok="t" textboxrect="0,0,275081,0"/>
                </v:shape>
                <v:shape id="Shape 5175" o:spid="_x0000_s1843" style="position:absolute;left:62941;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" path="m,9905l,e" filled="f" strokeweight=".25394mm">
                  <v:path arrowok="t" textboxrect="0,0,0,9905"/>
                </v:shape>
                <v:shape id="Shape 5176" o:spid="_x0000_s1844" style="position:absolute;left:62986;top:20566;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" path="m,l274319,e" filled="f" strokeweight=".72pt">
                  <v:path arrowok="t" textboxrect="0,0,274319,0"/>
                </v:shape>
                <v:shape id="Shape 5177" o:spid="_x0000_s1845" style="position:absolute;left:65775;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" path="m,9905l,e" filled="f" strokeweight=".25394mm">
                  <v:path arrowok="t" textboxrect="0,0,0,9905"/>
                </v:shape>
                <v:shape id="Shape 5178" o:spid="_x0000_s1846" style="position:absolute;left:68618;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" path="m,9905l,e" filled="f" strokeweight=".25394mm">
                  <v:path arrowok="t" textboxrect="0,0,0,9905"/>
                </v:shape>
                <v:shape id="Shape 5179" o:spid="_x0000_s1847" style="position:absolute;left:74424;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" path="m,9905l,e" filled="f" strokeweight=".25403mm">
                  <v:path arrowok="t" textboxrect="0,0,0,9905"/>
                </v:shape>
                <v:shape id="Shape 5180" o:spid="_x0000_s1848" style="position:absolute;left:77769;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" path="m,9905l,e" filled="f" strokeweight=".25394mm">
                  <v:path arrowok="t" textboxrect="0,0,0,9905"/>
                </v:shape>
                <v:shape id="Shape 5181" o:spid="_x0000_s1849" style="position:absolute;left:77815;top:20566;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" path="m,l274319,e" filled="f" strokeweight=".72pt">
                  <v:path arrowok="t" textboxrect="0,0,274319,0"/>
                </v:shape>
                <v:shape id="Shape 5182" o:spid="_x0000_s1850" style="position:absolute;left:80604;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" path="m,9905l,e" filled="f" strokeweight=".25397mm">
                  <v:path arrowok="t" textboxrect="0,0,0,9905"/>
                </v:shape>
                <v:shape id="Shape 5183" o:spid="_x0000_s1851" style="position:absolute;left:80650;top:20566;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" path="m,l275080,e" filled="f" strokeweight=".72pt">
                  <v:path arrowok="t" textboxrect="0,0,275080,0"/>
                </v:shape>
                <v:shape id="Shape 5184" o:spid="_x0000_s1852" style="position:absolute;left:83446;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" path="m,9905l,e" filled="f" strokeweight=".25397mm">
                  <v:path arrowok="t" textboxrect="0,0,0,9905"/>
                </v:shape>
                <v:shape id="Shape 5185" o:spid="_x0000_s1853" style="position:absolute;left:83492;top:20566;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" path="m,l464818,e" filled="f" strokeweight=".72pt">
                  <v:path arrowok="t" textboxrect="0,0,464818,0"/>
                </v:shape>
                <v:shape id="Shape 5186" o:spid="_x0000_s1854" style="position:absolute;left:88369;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" path="m,9905l,e" filled="f" strokeweight=".25397mm">
                  <v:path arrowok="t" textboxrect="0,0,0,9905"/>
                </v:shape>
                <v:shape id="Shape 5187" o:spid="_x0000_s1855" style="position:absolute;left:88186;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" path="m,9905l,e" filled="f" strokeweight=".25397mm">
                  <v:path arrowok="t" textboxrect="0,0,0,9905"/>
                </v:shape>
                <v:shape id="Shape 5188" o:spid="_x0000_s1856" style="position:absolute;left:228;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" path="m,145541l,e" filled="f" strokeweight=".72pt">
                  <v:path arrowok="t" textboxrect="0,0,0,145541"/>
                </v:shape>
                <v:shape id="Shape 5189" o:spid="_x0000_s1857" style="position:absolute;left:45;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" path="m,145541l,e" filled="f" strokeweight=".25397mm">
                  <v:path arrowok="t" textboxrect="0,0,0,145541"/>
                </v:shape>
                <v:shape id="Shape 5190" o:spid="_x0000_s1858" style="position:absolute;left:7345;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" path="m,145541l,e" filled="f" strokeweight=".72pt">
                  <v:path arrowok="t" textboxrect="0,0,0,145541"/>
                </v:shape>
                <v:shape id="Shape 5191" o:spid="_x0000_s1859" style="position:absolute;left:7162;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" path="m,145541l,e" filled="f" strokeweight=".72pt">
                  <v:path arrowok="t" textboxrect="0,0,0,145541"/>
                </v:shape>
                <v:shape id="Shape 5192" o:spid="_x0000_s1860" style="position:absolute;left:34107;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" path="m,145541l,e" filled="f" strokeweight=".25394mm">
                  <v:path arrowok="t" textboxrect="0,0,0,145541"/>
                </v:shape>
                <v:shape id="Shape 5193" o:spid="_x0000_s1861" style="position:absolute;left:33924;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" path="m,145541l,e" filled="f" strokeweight=".25394mm">
                  <v:path arrowok="t" textboxrect="0,0,0,145541"/>
                </v:shape>
                <v:shape id="Shape 5194" o:spid="_x0000_s1862" style="position:absolute;left:40378;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" path="m,145541l,e" filled="f" strokeweight=".25394mm">
                  <v:path arrowok="t" textboxrect="0,0,0,145541"/>
                </v:shape>
                <v:shape id="Shape 5195" o:spid="_x0000_s1863" style="position:absolute;left:40195;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" path="m,145541l,e" filled="f" strokeweight=".25394mm">
                  <v:path arrowok="t" textboxrect="0,0,0,145541"/>
                </v:shape>
                <v:shape id="Shape 5196" o:spid="_x0000_s1864" style="position:absolute;left:47762;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" path="m,145541l,e" filled="f" strokeweight=".72pt">
                  <v:path arrowok="t" textboxrect="0,0,0,145541"/>
                </v:shape>
                <v:shape id="Shape 5197" o:spid="_x0000_s1865" style="position:absolute;left:47579;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" path="m,145541l,e" filled="f" strokeweight=".72pt">
                  <v:path arrowok="t" textboxrect="0,0,0,145541"/>
                </v:shape>
                <v:shape id="Shape 5198" o:spid="_x0000_s1866" style="position:absolute;left:48722;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" path="m,145541l,e" filled="f" strokeweight=".72pt">
                  <v:path arrowok="t" textboxrect="0,0,0,145541"/>
                </v:shape>
                <v:shape id="Shape 5199" o:spid="_x0000_s1867" style="position:absolute;left:54422;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" path="m,145541l,e" filled="f" strokeweight=".72pt">
                  <v:path arrowok="t" textboxrect="0,0,0,145541"/>
                </v:shape>
                <v:shape id="Shape 5200" o:spid="_x0000_s1868" style="position:absolute;left:57264;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" path="m,145541l,e" filled="f" strokeweight=".72pt">
                  <v:path arrowok="t" textboxrect="0,0,0,145541"/>
                </v:shape>
                <v:shape id="Shape 5201" o:spid="_x0000_s1869" style="position:absolute;left:60098;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" path="m,145541l,e" filled="f" strokeweight=".72pt">
                  <v:path arrowok="t" textboxrect="0,0,0,145541"/>
                </v:shape>
                <v:shape id="Shape 5202" o:spid="_x0000_s1870" style="position:absolute;left:62941;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" path="m,145541l,e" filled="f" strokeweight=".25394mm">
                  <v:path arrowok="t" textboxrect="0,0,0,145541"/>
                </v:shape>
                <v:shape id="Shape 5203" o:spid="_x0000_s1871" style="position:absolute;left:65775;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" path="m,145541l,e" filled="f" strokeweight=".25394mm">
                  <v:path arrowok="t" textboxrect="0,0,0,145541"/>
                </v:shape>
                <v:shape id="Shape 5204" o:spid="_x0000_s1872" style="position:absolute;left:68618;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" path="m,145541l,e" filled="f" strokeweight=".25394mm">
                  <v:path arrowok="t" textboxrect="0,0,0,145541"/>
                </v:shape>
                <v:shape id="Shape 5205" o:spid="_x0000_s1873" style="position:absolute;left:74424;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" path="m,145541l,e" filled="f" strokeweight=".25403mm">
                  <v:path arrowok="t" textboxrect="0,0,0,145541"/>
                </v:shape>
                <v:shape id="Shape 5206" o:spid="_x0000_s1874" style="position:absolute;left:77769;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" path="m,145541l,e" filled="f" strokeweight=".25394mm">
                  <v:path arrowok="t" textboxrect="0,0,0,145541"/>
                </v:shape>
                <v:shape id="Shape 5207" o:spid="_x0000_s1875" style="position:absolute;left:80604;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" path="m,145541l,e" filled="f" strokeweight=".25397mm">
                  <v:path arrowok="t" textboxrect="0,0,0,145541"/>
                </v:shape>
                <v:shape id="Shape 5208" o:spid="_x0000_s1876" style="position:absolute;left:83446;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" path="m,145541l,e" filled="f" strokeweight=".25397mm">
                  <v:path arrowok="t" textboxrect="0,0,0,145541"/>
                </v:shape>
                <v:shape id="Shape 5209" o:spid="_x0000_s1877" style="position:absolute;left:88369;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" path="m,145541l,e" filled="f" strokeweight=".25397mm">
                  <v:path arrowok="t" textboxrect="0,0,0,145541"/>
                </v:shape>
                <v:shape id="Shape 5210" o:spid="_x0000_s1878" style="position:absolute;left:88186;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" path="m,145541l,e" filled="f" strokeweight=".25397mm">
                  <v:path arrowok="t" textboxrect="0,0,0,145541"/>
                </v:shape>
                <v:shape id="Shape 5211" o:spid="_x0000_s1879" style="position:absolute;left:228;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" path="m,9905l,e" filled="f" strokeweight=".72pt">
                  <v:path arrowok="t" textboxrect="0,0,0,9905"/>
                </v:shape>
                <v:shape id="Shape 5212" o:spid="_x0000_s1880" style="position:absolute;left:45;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" path="m,9905l,e" filled="f" strokeweight=".25397mm">
                  <v:path arrowok="t" textboxrect="0,0,0,9905"/>
                </v:shape>
                <v:shape id="Shape 5213" o:spid="_x0000_s1881" style="position:absolute;left:274;top:22120;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" path="m,l684275,e" filled="f" strokeweight=".72pt">
                  <v:path arrowok="t" textboxrect="0,0,684275,0"/>
                </v:shape>
                <v:shape id="Shape 5214" o:spid="_x0000_s1882" style="position:absolute;left:7345;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" path="m,9905l,e" filled="f" strokeweight=".72pt">
                  <v:path arrowok="t" textboxrect="0,0,0,9905"/>
                </v:shape>
                <v:shape id="Shape 5215" o:spid="_x0000_s1883" style="position:absolute;left:7162;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" path="m,9905l,e" filled="f" strokeweight=".72pt">
                  <v:path arrowok="t" textboxrect="0,0,0,9905"/>
                </v:shape>
                <v:shape id="Shape 5216" o:spid="_x0000_s1884" style="position:absolute;left:7391;top:22120;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" path="m,l2648711,e" filled="f" strokeweight=".72pt">
                  <v:path arrowok="t" textboxrect="0,0,2648711,0"/>
                </v:shape>
                <v:shape id="Shape 5217" o:spid="_x0000_s1885" style="position:absolute;left:34107;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" path="m,9905l,e" filled="f" strokeweight=".25394mm">
                  <v:path arrowok="t" textboxrect="0,0,0,9905"/>
                </v:shape>
                <v:shape id="Shape 5218" o:spid="_x0000_s1886" style="position:absolute;left:33924;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" path="m,9905l,e" filled="f" strokeweight=".25394mm">
                  <v:path arrowok="t" textboxrect="0,0,0,9905"/>
                </v:shape>
                <v:shape id="Shape 5219" o:spid="_x0000_s1887" style="position:absolute;left:34152;top:22120;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" path="m,l599694,e" filled="f" strokeweight=".72pt">
                  <v:path arrowok="t" textboxrect="0,0,599694,0"/>
                </v:shape>
                <v:shape id="Shape 5220" o:spid="_x0000_s1888" style="position:absolute;left:40378;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" path="m,9905l,e" filled="f" strokeweight=".25394mm">
                  <v:path arrowok="t" textboxrect="0,0,0,9905"/>
                </v:shape>
                <v:shape id="Shape 5221" o:spid="_x0000_s1889" style="position:absolute;left:40195;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" path="m,9905l,e" filled="f" strokeweight=".25394mm">
                  <v:path arrowok="t" textboxrect="0,0,0,9905"/>
                </v:shape>
                <v:shape id="Shape 5222" o:spid="_x0000_s1890" style="position:absolute;left:40424;top:22120;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" path="m,l710947,e" filled="f" strokeweight=".72pt">
                  <v:path arrowok="t" textboxrect="0,0,710947,0"/>
                </v:shape>
                <v:shape id="Shape 5223" o:spid="_x0000_s1891" style="position:absolute;left:47762;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" path="m,9905l,e" filled="f" strokeweight=".72pt">
                  <v:path arrowok="t" textboxrect="0,0,0,9905"/>
                </v:shape>
                <v:shape id="Shape 5224" o:spid="_x0000_s1892" style="position:absolute;left:47579;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" path="m,9905l,e" filled="f" strokeweight=".72pt">
                  <v:path arrowok="t" textboxrect="0,0,0,9905"/>
                </v:shape>
                <v:shape id="Shape 5225" o:spid="_x0000_s1893" style="position:absolute;left:47807;top:22120;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" path="m,l86867,e" filled="f" strokeweight=".72pt">
                  <v:path arrowok="t" textboxrect="0,0,86867,0"/>
                </v:shape>
                <v:shape id="Shape 5226" o:spid="_x0000_s1894" style="position:absolute;left:48722;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" path="m,9905l,e" filled="f" strokeweight=".72pt">
                  <v:path arrowok="t" textboxrect="0,0,0,9905"/>
                </v:shape>
                <v:shape id="Shape 5227" o:spid="_x0000_s1895" style="position:absolute;left:48768;top:22120;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" path="m,l560832,e" filled="f" strokeweight=".72pt">
                  <v:path arrowok="t" textboxrect="0,0,560832,0"/>
                </v:shape>
                <v:shape id="Shape 5228" o:spid="_x0000_s1896" style="position:absolute;left:54422;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" path="m,9905l,e" filled="f" strokeweight=".72pt">
                  <v:path arrowok="t" textboxrect="0,0,0,9905"/>
                </v:shape>
                <v:shape id="Shape 5229" o:spid="_x0000_s1897" style="position:absolute;left:57264;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" path="m,9905l,e" filled="f" strokeweight=".72pt">
                  <v:path arrowok="t" textboxrect="0,0,0,9905"/>
                </v:shape>
                <v:shape id="Shape 5230" o:spid="_x0000_s1898" style="position:absolute;left:57310;top:22120;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" path="m,l274320,e" filled="f" strokeweight=".72pt">
                  <v:path arrowok="t" textboxrect="0,0,274320,0"/>
                </v:shape>
                <v:shape id="Shape 5231" o:spid="_x0000_s1899" style="position:absolute;left:60098;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" path="m,9905l,e" filled="f" strokeweight=".72pt">
                  <v:path arrowok="t" textboxrect="0,0,0,9905"/>
                </v:shape>
                <v:shape id="Shape 5232" o:spid="_x0000_s1900" style="position:absolute;left:60144;top:22120;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" path="m,l275081,e" filled="f" strokeweight=".72pt">
                  <v:path arrowok="t" textboxrect="0,0,275081,0"/>
                </v:shape>
                <v:shape id="Shape 5233" o:spid="_x0000_s1901" style="position:absolute;left:62941;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" path="m,9905l,e" filled="f" strokeweight=".25394mm">
                  <v:path arrowok="t" textboxrect="0,0,0,9905"/>
                </v:shape>
                <v:shape id="Shape 5234" o:spid="_x0000_s1902" style="position:absolute;left:62986;top:22120;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" path="m,l274319,e" filled="f" strokeweight=".72pt">
                  <v:path arrowok="t" textboxrect="0,0,274319,0"/>
                </v:shape>
                <v:shape id="Shape 5235" o:spid="_x0000_s1903" style="position:absolute;left:65775;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" path="m,9905l,e" filled="f" strokeweight=".25394mm">
                  <v:path arrowok="t" textboxrect="0,0,0,9905"/>
                </v:shape>
                <v:shape id="Shape 5236" o:spid="_x0000_s1904" style="position:absolute;left:68618;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" path="m,9905l,e" filled="f" strokeweight=".25394mm">
                  <v:path arrowok="t" textboxrect="0,0,0,9905"/>
                </v:shape>
                <v:shape id="Shape 5237" o:spid="_x0000_s1905" style="position:absolute;left:74424;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" path="m,9905l,e" filled="f" strokeweight=".25403mm">
                  <v:path arrowok="t" textboxrect="0,0,0,9905"/>
                </v:shape>
                <v:shape id="Shape 5238" o:spid="_x0000_s1906" style="position:absolute;left:77769;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" path="m,9905l,e" filled="f" strokeweight=".25394mm">
                  <v:path arrowok="t" textboxrect="0,0,0,9905"/>
                </v:shape>
                <v:shape id="Shape 5239" o:spid="_x0000_s1907" style="position:absolute;left:77815;top:22120;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" path="m,l274319,e" filled="f" strokeweight=".72pt">
                  <v:path arrowok="t" textboxrect="0,0,274319,0"/>
                </v:shape>
                <v:shape id="Shape 5240" o:spid="_x0000_s1908" style="position:absolute;left:80604;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" path="m,9905l,e" filled="f" strokeweight=".25397mm">
                  <v:path arrowok="t" textboxrect="0,0,0,9905"/>
                </v:shape>
                <v:shape id="Shape 5241" o:spid="_x0000_s1909" style="position:absolute;left:80650;top:22120;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" path="m,l275080,e" filled="f" strokeweight=".72pt">
                  <v:path arrowok="t" textboxrect="0,0,275080,0"/>
                </v:shape>
                <v:shape id="Shape 5242" o:spid="_x0000_s1910" style="position:absolute;left:83446;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" path="m,9905l,e" filled="f" strokeweight=".25397mm">
                  <v:path arrowok="t" textboxrect="0,0,0,9905"/>
                </v:shape>
                <v:shape id="Shape 5243" o:spid="_x0000_s1911" style="position:absolute;left:83492;top:22120;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" path="m,l464818,e" filled="f" strokeweight=".72pt">
                  <v:path arrowok="t" textboxrect="0,0,464818,0"/>
                </v:shape>
                <v:shape id="Shape 5244" o:spid="_x0000_s1912" style="position:absolute;left:88369;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" path="m,9905l,e" filled="f" strokeweight=".25397mm">
                  <v:path arrowok="t" textboxrect="0,0,0,9905"/>
                </v:shape>
                <v:shape id="Shape 5245" o:spid="_x0000_s1913" style="position:absolute;left:88186;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" path="m,9905l,e" filled="f" strokeweight=".25397mm">
                  <v:path arrowok="t" textboxrect="0,0,0,9905"/>
                </v:shape>
                <v:shape id="Shape 5246" o:spid="_x0000_s1914" style="position:absolute;left:228;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" path="m,145540l,e" filled="f" strokeweight=".72pt">
                  <v:path arrowok="t" textboxrect="0,0,0,145540"/>
                </v:shape>
                <v:shape id="Shape 5247" o:spid="_x0000_s1915" style="position:absolute;left:45;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" path="m,145540l,e" filled="f" strokeweight=".25397mm">
                  <v:path arrowok="t" textboxrect="0,0,0,145540"/>
                </v:shape>
                <v:shape id="Shape 5248" o:spid="_x0000_s1916" style="position:absolute;left:7345;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" path="m,145540l,e" filled="f" strokeweight=".72pt">
                  <v:path arrowok="t" textboxrect="0,0,0,145540"/>
                </v:shape>
                <v:shape id="Shape 5249" o:spid="_x0000_s1917" style="position:absolute;left:7162;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" path="m,145540l,e" filled="f" strokeweight=".72pt">
                  <v:path arrowok="t" textboxrect="0,0,0,145540"/>
                </v:shape>
                <v:shape id="Shape 5250" o:spid="_x0000_s1918" style="position:absolute;left:34107;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" path="m,145540l,e" filled="f" strokeweight=".25394mm">
                  <v:path arrowok="t" textboxrect="0,0,0,145540"/>
                </v:shape>
                <v:shape id="Shape 5251" o:spid="_x0000_s1919" style="position:absolute;left:33924;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" path="m,145540l,e" filled="f" strokeweight=".25394mm">
                  <v:path arrowok="t" textboxrect="0,0,0,145540"/>
                </v:shape>
                <v:shape id="Shape 5252" o:spid="_x0000_s1920" style="position:absolute;left:40378;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" path="m,145540l,e" filled="f" strokeweight=".25394mm">
                  <v:path arrowok="t" textboxrect="0,0,0,145540"/>
                </v:shape>
                <v:shape id="Shape 5253" o:spid="_x0000_s1921" style="position:absolute;left:40195;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" path="m,145540l,e" filled="f" strokeweight=".25394mm">
                  <v:path arrowok="t" textboxrect="0,0,0,145540"/>
                </v:shape>
                <v:shape id="Shape 5254" o:spid="_x0000_s1922" style="position:absolute;left:47762;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" path="m,145540l,e" filled="f" strokeweight=".72pt">
                  <v:path arrowok="t" textboxrect="0,0,0,145540"/>
                </v:shape>
                <v:shape id="Shape 5255" o:spid="_x0000_s1923" style="position:absolute;left:47579;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" path="m,145540l,e" filled="f" strokeweight=".72pt">
                  <v:path arrowok="t" textboxrect="0,0,0,145540"/>
                </v:shape>
                <v:shape id="Shape 5256" o:spid="_x0000_s1924" style="position:absolute;left:48722;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" path="m,145540l,e" filled="f" strokeweight=".72pt">
                  <v:path arrowok="t" textboxrect="0,0,0,145540"/>
                </v:shape>
                <v:shape id="Shape 5257" o:spid="_x0000_s1925" style="position:absolute;left:54422;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" path="m,145540l,e" filled="f" strokeweight=".72pt">
                  <v:path arrowok="t" textboxrect="0,0,0,145540"/>
                </v:shape>
                <v:shape id="Shape 5258" o:spid="_x0000_s1926" style="position:absolute;left:57264;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" path="m,145540l,e" filled="f" strokeweight=".72pt">
                  <v:path arrowok="t" textboxrect="0,0,0,145540"/>
                </v:shape>
                <v:shape id="Shape 5259" o:spid="_x0000_s1927" style="position:absolute;left:60098;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" path="m,145540l,e" filled="f" strokeweight=".72pt">
                  <v:path arrowok="t" textboxrect="0,0,0,145540"/>
                </v:shape>
                <v:shape id="Shape 5260" o:spid="_x0000_s1928" style="position:absolute;left:62941;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" path="m,145540l,e" filled="f" strokeweight=".25394mm">
                  <v:path arrowok="t" textboxrect="0,0,0,145540"/>
                </v:shape>
                <v:shape id="Shape 5261" o:spid="_x0000_s1929" style="position:absolute;left:65775;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" path="m,145540l,e" filled="f" strokeweight=".25394mm">
                  <v:path arrowok="t" textboxrect="0,0,0,145540"/>
                </v:shape>
                <v:shape id="Shape 5262" o:spid="_x0000_s1930" style="position:absolute;left:68618;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" path="m,145540l,e" filled="f" strokeweight=".25394mm">
                  <v:path arrowok="t" textboxrect="0,0,0,145540"/>
                </v:shape>
                <v:shape id="Shape 5263" o:spid="_x0000_s1931" style="position:absolute;left:74424;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" path="m,145540l,e" filled="f" strokeweight=".25403mm">
                  <v:path arrowok="t" textboxrect="0,0,0,145540"/>
                </v:shape>
                <v:shape id="Shape 5264" o:spid="_x0000_s1932" style="position:absolute;left:77769;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" path="m,145540l,e" filled="f" strokeweight=".25394mm">
                  <v:path arrowok="t" textboxrect="0,0,0,145540"/>
                </v:shape>
                <v:shape id="Shape 5265" o:spid="_x0000_s1933" style="position:absolute;left:80604;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" path="m,145540l,e" filled="f" strokeweight=".25397mm">
                  <v:path arrowok="t" textboxrect="0,0,0,145540"/>
                </v:shape>
                <v:shape id="Shape 5266" o:spid="_x0000_s1934" style="position:absolute;left:83446;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" path="m,145540l,e" filled="f" strokeweight=".25397mm">
                  <v:path arrowok="t" textboxrect="0,0,0,145540"/>
                </v:shape>
                <v:shape id="Shape 5267" o:spid="_x0000_s1935" style="position:absolute;left:88369;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" path="m,145540l,e" filled="f" strokeweight=".25397mm">
                  <v:path arrowok="t" textboxrect="0,0,0,145540"/>
                </v:shape>
                <v:shape id="Shape 5268" o:spid="_x0000_s1936" style="position:absolute;left:88186;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" path="m,145540l,e" filled="f" strokeweight=".25397mm">
                  <v:path arrowok="t" textboxrect="0,0,0,145540"/>
                </v:shape>
                <v:shape id="Shape 5269" o:spid="_x0000_s1937" style="position:absolute;left:228;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" path="m,9905l,e" filled="f" strokeweight=".72pt">
                  <v:path arrowok="t" textboxrect="0,0,0,9905"/>
                </v:shape>
                <v:shape id="Shape 5270" o:spid="_x0000_s1938" style="position:absolute;left:45;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" path="m,9905l,e" filled="f" strokeweight=".25397mm">
                  <v:path arrowok="t" textboxrect="0,0,0,9905"/>
                </v:shape>
                <v:shape id="Shape 5271" o:spid="_x0000_s1939" style="position:absolute;left:274;top:23675;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" path="m,l684275,e" filled="f" strokeweight=".72pt">
                  <v:path arrowok="t" textboxrect="0,0,684275,0"/>
                </v:shape>
                <v:shape id="Shape 5272" o:spid="_x0000_s1940" style="position:absolute;left:7345;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" path="m,9905l,e" filled="f" strokeweight=".72pt">
                  <v:path arrowok="t" textboxrect="0,0,0,9905"/>
                </v:shape>
                <v:shape id="Shape 5273" o:spid="_x0000_s1941" style="position:absolute;left:7162;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" path="m,9905l,e" filled="f" strokeweight=".72pt">
                  <v:path arrowok="t" textboxrect="0,0,0,9905"/>
                </v:shape>
                <v:shape id="Shape 5274" o:spid="_x0000_s1942" style="position:absolute;left:7391;top:23675;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" path="m,l2648711,e" filled="f" strokeweight=".72pt">
                  <v:path arrowok="t" textboxrect="0,0,2648711,0"/>
                </v:shape>
                <v:shape id="Shape 5275" o:spid="_x0000_s1943" style="position:absolute;left:34107;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" path="m,9905l,e" filled="f" strokeweight=".25394mm">
                  <v:path arrowok="t" textboxrect="0,0,0,9905"/>
                </v:shape>
                <v:shape id="Shape 5276" o:spid="_x0000_s1944" style="position:absolute;left:33924;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" path="m,9905l,e" filled="f" strokeweight=".25394mm">
                  <v:path arrowok="t" textboxrect="0,0,0,9905"/>
                </v:shape>
                <v:shape id="Shape 5277" o:spid="_x0000_s1945" style="position:absolute;left:34152;top:23675;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" path="m,l599694,e" filled="f" strokeweight=".72pt">
                  <v:path arrowok="t" textboxrect="0,0,599694,0"/>
                </v:shape>
                <v:shape id="Shape 5278" o:spid="_x0000_s1946" style="position:absolute;left:40378;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" path="m,9905l,e" filled="f" strokeweight=".25394mm">
                  <v:path arrowok="t" textboxrect="0,0,0,9905"/>
                </v:shape>
                <v:shape id="Shape 5279" o:spid="_x0000_s1947" style="position:absolute;left:40195;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" path="m,9905l,e" filled="f" strokeweight=".25394mm">
                  <v:path arrowok="t" textboxrect="0,0,0,9905"/>
                </v:shape>
                <v:shape id="Shape 5280" o:spid="_x0000_s1948" style="position:absolute;left:40424;top:23675;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" path="m,l710947,e" filled="f" strokeweight=".72pt">
                  <v:path arrowok="t" textboxrect="0,0,710947,0"/>
                </v:shape>
                <v:shape id="Shape 5281" o:spid="_x0000_s1949" style="position:absolute;left:47762;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" path="m,9905l,e" filled="f" strokeweight=".72pt">
                  <v:path arrowok="t" textboxrect="0,0,0,9905"/>
                </v:shape>
                <v:shape id="Shape 5282" o:spid="_x0000_s1950" style="position:absolute;left:47579;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" path="m,9905l,e" filled="f" strokeweight=".72pt">
                  <v:path arrowok="t" textboxrect="0,0,0,9905"/>
                </v:shape>
                <v:shape id="Shape 5283" o:spid="_x0000_s1951" style="position:absolute;left:47807;top:23675;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" path="m,l86867,e" filled="f" strokeweight=".72pt">
                  <v:path arrowok="t" textboxrect="0,0,86867,0"/>
                </v:shape>
                <v:shape id="Shape 5284" o:spid="_x0000_s1952" style="position:absolute;left:48722;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" path="m,9905l,e" filled="f" strokeweight=".72pt">
                  <v:path arrowok="t" textboxrect="0,0,0,9905"/>
                </v:shape>
                <v:shape id="Shape 5285" o:spid="_x0000_s1953" style="position:absolute;left:48768;top:23675;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" path="m,l560832,e" filled="f" strokeweight=".72pt">
                  <v:path arrowok="t" textboxrect="0,0,560832,0"/>
                </v:shape>
                <v:shape id="Shape 5286" o:spid="_x0000_s1954" style="position:absolute;left:54422;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" path="m,9905l,e" filled="f" strokeweight=".72pt">
                  <v:path arrowok="t" textboxrect="0,0,0,9905"/>
                </v:shape>
                <v:shape id="Shape 5287" o:spid="_x0000_s1955" style="position:absolute;left:57264;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" path="m,9905l,e" filled="f" strokeweight=".72pt">
                  <v:path arrowok="t" textboxrect="0,0,0,9905"/>
                </v:shape>
                <v:shape id="Shape 5288" o:spid="_x0000_s1956" style="position:absolute;left:57310;top:23675;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" path="m,l274320,e" filled="f" strokeweight=".72pt">
                  <v:path arrowok="t" textboxrect="0,0,274320,0"/>
                </v:shape>
                <v:shape id="Shape 5289" o:spid="_x0000_s1957" style="position:absolute;left:60098;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" path="m,9905l,e" filled="f" strokeweight=".72pt">
                  <v:path arrowok="t" textboxrect="0,0,0,9905"/>
                </v:shape>
                <v:shape id="Shape 5290" o:spid="_x0000_s1958" style="position:absolute;left:60144;top:23675;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" path="m,l275081,e" filled="f" strokeweight=".72pt">
                  <v:path arrowok="t" textboxrect="0,0,275081,0"/>
                </v:shape>
                <v:shape id="Shape 5291" o:spid="_x0000_s1959" style="position:absolute;left:62941;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" path="m,9905l,e" filled="f" strokeweight=".25394mm">
                  <v:path arrowok="t" textboxrect="0,0,0,9905"/>
                </v:shape>
                <v:shape id="Shape 5292" o:spid="_x0000_s1960" style="position:absolute;left:62986;top:23675;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" path="m,l274319,e" filled="f" strokeweight=".72pt">
                  <v:path arrowok="t" textboxrect="0,0,274319,0"/>
                </v:shape>
                <v:shape id="Shape 5293" o:spid="_x0000_s1961" style="position:absolute;left:65775;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" path="m,9905l,e" filled="f" strokeweight=".25394mm">
                  <v:path arrowok="t" textboxrect="0,0,0,9905"/>
                </v:shape>
                <v:shape id="Shape 5294" o:spid="_x0000_s1962" style="position:absolute;left:65821;top:23675;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" path="m,l275081,e" filled="f" strokeweight=".72pt">
                  <v:path arrowok="t" textboxrect="0,0,275081,0"/>
                </v:shape>
                <v:shape id="Shape 5295" o:spid="_x0000_s1963" style="position:absolute;left:68618;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" path="m,9905l,e" filled="f" strokeweight=".25394mm">
                  <v:path arrowok="t" textboxrect="0,0,0,9905"/>
                </v:shape>
                <v:shape id="Shape 5296" o:spid="_x0000_s1964" style="position:absolute;left:68663;top:23675;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" path="m,l571500,e" filled="f" strokeweight=".72pt">
                  <v:path arrowok="t" textboxrect="0,0,571500,0"/>
                </v:shape>
                <v:shape id="Shape 5297" o:spid="_x0000_s1965" style="position:absolute;left:74424;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" path="m,9905l,e" filled="f" strokeweight=".25403mm">
                  <v:path arrowok="t" textboxrect="0,0,0,9905"/>
                </v:shape>
                <v:shape id="Shape 5298" o:spid="_x0000_s1966" style="position:absolute;left:74470;top:23675;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" path="m,l325373,e" filled="f" strokeweight=".72pt">
                  <v:path arrowok="t" textboxrect="0,0,325373,0"/>
                </v:shape>
                <v:shape id="Shape 5299" o:spid="_x0000_s1967" style="position:absolute;left:77769;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" path="m,9905l,e" filled="f" strokeweight=".25394mm">
                  <v:path arrowok="t" textboxrect="0,0,0,9905"/>
                </v:shape>
                <v:shape id="Shape 5300" o:spid="_x0000_s1968" style="position:absolute;left:77815;top:23675;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" path="m,l274319,e" filled="f" strokeweight=".72pt">
                  <v:path arrowok="t" textboxrect="0,0,274319,0"/>
                </v:shape>
                <v:shape id="Shape 5301" o:spid="_x0000_s1969" style="position:absolute;left:80604;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" path="m,9905l,e" filled="f" strokeweight=".25397mm">
                  <v:path arrowok="t" textboxrect="0,0,0,9905"/>
                </v:shape>
                <v:shape id="Shape 5302" o:spid="_x0000_s1970" style="position:absolute;left:80650;top:23675;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" path="m,l275080,e" filled="f" strokeweight=".72pt">
                  <v:path arrowok="t" textboxrect="0,0,275080,0"/>
                </v:shape>
                <v:shape id="Shape 5303" o:spid="_x0000_s1971" style="position:absolute;left:83446;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" path="m,9905l,e" filled="f" strokeweight=".25397mm">
                  <v:path arrowok="t" textboxrect="0,0,0,9905"/>
                </v:shape>
                <v:shape id="Shape 5304" o:spid="_x0000_s1972" style="position:absolute;left:83492;top:23675;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" path="m,l464818,e" filled="f" strokeweight=".72pt">
                  <v:path arrowok="t" textboxrect="0,0,464818,0"/>
                </v:shape>
                <v:shape id="Shape 5305" o:spid="_x0000_s1973" style="position:absolute;left:88369;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" path="m,9905l,e" filled="f" strokeweight=".25397mm">
                  <v:path arrowok="t" textboxrect="0,0,0,9905"/>
                </v:shape>
                <v:shape id="Shape 5306" o:spid="_x0000_s1974" style="position:absolute;left:88186;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" path="m,9905l,e" filled="f" strokeweight=".25397mm">
                  <v:path arrowok="t" textboxrect="0,0,0,9905"/>
                </v:shape>
                <v:shape id="Shape 5307" o:spid="_x0000_s1975" style="position:absolute;left:228;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" path="m,145541l,e" filled="f" strokeweight=".72pt">
                  <v:path arrowok="t" textboxrect="0,0,0,145541"/>
                </v:shape>
                <v:shape id="Shape 5308" o:spid="_x0000_s1976" style="position:absolute;left:45;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" path="m,145541l,e" filled="f" strokeweight=".25397mm">
                  <v:path arrowok="t" textboxrect="0,0,0,145541"/>
                </v:shape>
                <v:shape id="Shape 5309" o:spid="_x0000_s1977" style="position:absolute;left:7345;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" path="m,145541l,e" filled="f" strokeweight=".72pt">
                  <v:path arrowok="t" textboxrect="0,0,0,145541"/>
                </v:shape>
                <v:shape id="Shape 5310" o:spid="_x0000_s1978" style="position:absolute;left:7162;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" path="m,145541l,e" filled="f" strokeweight=".72pt">
                  <v:path arrowok="t" textboxrect="0,0,0,145541"/>
                </v:shape>
                <v:shape id="Shape 5311" o:spid="_x0000_s1979" style="position:absolute;left:34107;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" path="m,145541l,e" filled="f" strokeweight=".25394mm">
                  <v:path arrowok="t" textboxrect="0,0,0,145541"/>
                </v:shape>
                <v:shape id="Shape 5312" o:spid="_x0000_s1980" style="position:absolute;left:33924;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" path="m,145541l,e" filled="f" strokeweight=".25394mm">
                  <v:path arrowok="t" textboxrect="0,0,0,145541"/>
                </v:shape>
                <v:shape id="Shape 5313" o:spid="_x0000_s1981" style="position:absolute;left:40378;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" path="m,145541l,e" filled="f" strokeweight=".25394mm">
                  <v:path arrowok="t" textboxrect="0,0,0,145541"/>
                </v:shape>
                <v:shape id="Shape 5314" o:spid="_x0000_s1982" style="position:absolute;left:40195;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" path="m,145541l,e" filled="f" strokeweight=".25394mm">
                  <v:path arrowok="t" textboxrect="0,0,0,145541"/>
                </v:shape>
                <v:shape id="Shape 5315" o:spid="_x0000_s1983" style="position:absolute;left:47762;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" path="m,145541l,e" filled="f" strokeweight=".72pt">
                  <v:path arrowok="t" textboxrect="0,0,0,145541"/>
                </v:shape>
                <v:shape id="Shape 5316" o:spid="_x0000_s1984" style="position:absolute;left:47579;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" path="m,145541l,e" filled="f" strokeweight=".72pt">
                  <v:path arrowok="t" textboxrect="0,0,0,145541"/>
                </v:shape>
                <v:shape id="Shape 5317" o:spid="_x0000_s1985" style="position:absolute;left:48722;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" path="m,145541l,e" filled="f" strokeweight=".72pt">
                  <v:path arrowok="t" textboxrect="0,0,0,145541"/>
                </v:shape>
                <v:shape id="Shape 5318" o:spid="_x0000_s1986" style="position:absolute;left:54422;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" path="m,145541l,e" filled="f" strokeweight=".72pt">
                  <v:path arrowok="t" textboxrect="0,0,0,145541"/>
                </v:shape>
                <v:shape id="Shape 5319" o:spid="_x0000_s1987" style="position:absolute;left:57264;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" path="m,145541l,e" filled="f" strokeweight=".72pt">
                  <v:path arrowok="t" textboxrect="0,0,0,145541"/>
                </v:shape>
                <v:shape id="Shape 5320" o:spid="_x0000_s1988" style="position:absolute;left:60098;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" path="m,145541l,e" filled="f" strokeweight=".72pt">
                  <v:path arrowok="t" textboxrect="0,0,0,145541"/>
                </v:shape>
                <v:shape id="Shape 5321" o:spid="_x0000_s1989" style="position:absolute;left:62941;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" path="m,145541l,e" filled="f" strokeweight=".25394mm">
                  <v:path arrowok="t" textboxrect="0,0,0,145541"/>
                </v:shape>
                <v:shape id="Shape 5322" o:spid="_x0000_s1990" style="position:absolute;left:65775;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" path="m,145541l,e" filled="f" strokeweight=".25394mm">
                  <v:path arrowok="t" textboxrect="0,0,0,145541"/>
                </v:shape>
                <v:shape id="Shape 5323" o:spid="_x0000_s1991" style="position:absolute;left:68618;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" path="m,145541l,e" filled="f" strokeweight=".25394mm">
                  <v:path arrowok="t" textboxrect="0,0,0,145541"/>
                </v:shape>
                <v:shape id="Shape 5324" o:spid="_x0000_s1992" style="position:absolute;left:74424;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" path="m,145541l,e" filled="f" strokeweight=".25403mm">
                  <v:path arrowok="t" textboxrect="0,0,0,145541"/>
                </v:shape>
                <v:shape id="Shape 5325" o:spid="_x0000_s1993" style="position:absolute;left:77769;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" path="m,145541l,e" filled="f" strokeweight=".25394mm">
                  <v:path arrowok="t" textboxrect="0,0,0,145541"/>
                </v:shape>
                <v:shape id="Shape 5326" o:spid="_x0000_s1994" style="position:absolute;left:80604;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" path="m,145541l,e" filled="f" strokeweight=".25397mm">
                  <v:path arrowok="t" textboxrect="0,0,0,145541"/>
                </v:shape>
                <v:shape id="Shape 5327" o:spid="_x0000_s1995" style="position:absolute;left:83446;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" path="m,145541l,e" filled="f" strokeweight=".25397mm">
                  <v:path arrowok="t" textboxrect="0,0,0,145541"/>
                </v:shape>
                <v:shape id="Shape 5328" o:spid="_x0000_s1996" style="position:absolute;left:88369;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" path="m,145541l,e" filled="f" strokeweight=".25397mm">
                  <v:path arrowok="t" textboxrect="0,0,0,145541"/>
                </v:shape>
                <v:shape id="Shape 5329" o:spid="_x0000_s1997" style="position:absolute;left:88186;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" path="m,145541l,e" filled="f" strokeweight=".25397mm">
                  <v:path arrowok="t" textboxrect="0,0,0,145541"/>
                </v:shape>
                <v:shape id="Shape 5330" o:spid="_x0000_s1998" style="position:absolute;left:228;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" path="m,9905l,e" filled="f" strokeweight=".72pt">
                  <v:path arrowok="t" textboxrect="0,0,0,9905"/>
                </v:shape>
                <v:shape id="Shape 5331" o:spid="_x0000_s1999" style="position:absolute;left:45;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" path="m,9905l,e" filled="f" strokeweight=".25397mm">
                  <v:path arrowok="t" textboxrect="0,0,0,9905"/>
                </v:shape>
                <v:shape id="Shape 5332" o:spid="_x0000_s2000" style="position:absolute;left:274;top:25229;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" path="m,l684275,e" filled="f" strokeweight=".72pt">
                  <v:path arrowok="t" textboxrect="0,0,684275,0"/>
                </v:shape>
                <v:shape id="Shape 5333" o:spid="_x0000_s2001" style="position:absolute;left:7345;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" path="m,9905l,e" filled="f" strokeweight=".72pt">
                  <v:path arrowok="t" textboxrect="0,0,0,9905"/>
                </v:shape>
                <v:shape id="Shape 5334" o:spid="_x0000_s2002" style="position:absolute;left:7162;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" path="m,9905l,e" filled="f" strokeweight=".72pt">
                  <v:path arrowok="t" textboxrect="0,0,0,9905"/>
                </v:shape>
                <v:shape id="Shape 5335" o:spid="_x0000_s2003" style="position:absolute;left:7391;top:25229;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" path="m,l2648711,e" filled="f" strokeweight=".72pt">
                  <v:path arrowok="t" textboxrect="0,0,2648711,0"/>
                </v:shape>
                <v:shape id="Shape 5336" o:spid="_x0000_s2004" style="position:absolute;left:34107;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" path="m,9905l,e" filled="f" strokeweight=".25394mm">
                  <v:path arrowok="t" textboxrect="0,0,0,9905"/>
                </v:shape>
                <v:shape id="Shape 5337" o:spid="_x0000_s2005" style="position:absolute;left:33924;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" path="m,9905l,e" filled="f" strokeweight=".25394mm">
                  <v:path arrowok="t" textboxrect="0,0,0,9905"/>
                </v:shape>
                <v:shape id="Shape 5338" o:spid="_x0000_s2006" style="position:absolute;left:34152;top:25229;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" path="m,l599694,e" filled="f" strokeweight=".72pt">
                  <v:path arrowok="t" textboxrect="0,0,599694,0"/>
                </v:shape>
                <v:shape id="Shape 5339" o:spid="_x0000_s2007" style="position:absolute;left:40378;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" path="m,9905l,e" filled="f" strokeweight=".25394mm">
                  <v:path arrowok="t" textboxrect="0,0,0,9905"/>
                </v:shape>
                <v:shape id="Shape 5340" o:spid="_x0000_s2008" style="position:absolute;left:40195;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" path="m,9905l,e" filled="f" strokeweight=".25394mm">
                  <v:path arrowok="t" textboxrect="0,0,0,9905"/>
                </v:shape>
                <v:shape id="Shape 5341" o:spid="_x0000_s2009" style="position:absolute;left:40424;top:25229;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" path="m,l710947,e" filled="f" strokeweight=".72pt">
                  <v:path arrowok="t" textboxrect="0,0,710947,0"/>
                </v:shape>
                <v:shape id="Shape 5342" o:spid="_x0000_s2010" style="position:absolute;left:47762;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" path="m,9905l,e" filled="f" strokeweight=".72pt">
                  <v:path arrowok="t" textboxrect="0,0,0,9905"/>
                </v:shape>
                <v:shape id="Shape 5343" o:spid="_x0000_s2011" style="position:absolute;left:47579;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" path="m,9905l,e" filled="f" strokeweight=".72pt">
                  <v:path arrowok="t" textboxrect="0,0,0,9905"/>
                </v:shape>
                <v:shape id="Shape 5344" o:spid="_x0000_s2012" style="position:absolute;left:47807;top:25229;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" path="m,l86867,e" filled="f" strokeweight=".72pt">
                  <v:path arrowok="t" textboxrect="0,0,86867,0"/>
                </v:shape>
                <v:shape id="Shape 5345" o:spid="_x0000_s2013" style="position:absolute;left:48722;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" path="m,9905l,e" filled="f" strokeweight=".72pt">
                  <v:path arrowok="t" textboxrect="0,0,0,9905"/>
                </v:shape>
                <v:shape id="Shape 5346" o:spid="_x0000_s2014" style="position:absolute;left:48768;top:25229;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" path="m,l560832,e" filled="f" strokeweight=".72pt">
                  <v:path arrowok="t" textboxrect="0,0,560832,0"/>
                </v:shape>
                <v:shape id="Shape 5347" o:spid="_x0000_s2015" style="position:absolute;left:54422;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" path="m,9905l,e" filled="f" strokeweight=".72pt">
                  <v:path arrowok="t" textboxrect="0,0,0,9905"/>
                </v:shape>
                <v:shape id="Shape 5348" o:spid="_x0000_s2016" style="position:absolute;left:54467;top:25229;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" path="m,l275082,e" filled="f" strokeweight=".72pt">
                  <v:path arrowok="t" textboxrect="0,0,275082,0"/>
                </v:shape>
                <v:shape id="Shape 5349" o:spid="_x0000_s2017" style="position:absolute;left:57264;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" path="m,9905l,e" filled="f" strokeweight=".72pt">
                  <v:path arrowok="t" textboxrect="0,0,0,9905"/>
                </v:shape>
                <v:shape id="Shape 5350" o:spid="_x0000_s2018" style="position:absolute;left:57310;top:25229;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" path="m,l274320,e" filled="f" strokeweight=".72pt">
                  <v:path arrowok="t" textboxrect="0,0,274320,0"/>
                </v:shape>
                <v:shape id="Shape 5351" o:spid="_x0000_s2019" style="position:absolute;left:60098;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" path="m,9905l,e" filled="f" strokeweight=".72pt">
                  <v:path arrowok="t" textboxrect="0,0,0,9905"/>
                </v:shape>
                <v:shape id="Shape 5352" o:spid="_x0000_s2020" style="position:absolute;left:60144;top:25229;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" path="m,l275081,e" filled="f" strokeweight=".72pt">
                  <v:path arrowok="t" textboxrect="0,0,275081,0"/>
                </v:shape>
                <v:shape id="Shape 5353" o:spid="_x0000_s2021" style="position:absolute;left:62941;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" path="m,9905l,e" filled="f" strokeweight=".25394mm">
                  <v:path arrowok="t" textboxrect="0,0,0,9905"/>
                </v:shape>
                <v:shape id="Shape 5354" o:spid="_x0000_s2022" style="position:absolute;left:62986;top:25229;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" path="m,l274319,e" filled="f" strokeweight=".72pt">
                  <v:path arrowok="t" textboxrect="0,0,274319,0"/>
                </v:shape>
                <v:shape id="Shape 5355" o:spid="_x0000_s2023" style="position:absolute;left:65775;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" path="m,9905l,e" filled="f" strokeweight=".25394mm">
                  <v:path arrowok="t" textboxrect="0,0,0,9905"/>
                </v:shape>
                <v:shape id="Shape 5356" o:spid="_x0000_s2024" style="position:absolute;left:65821;top:25229;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" path="m,l275081,e" filled="f" strokeweight=".72pt">
                  <v:path arrowok="t" textboxrect="0,0,275081,0"/>
                </v:shape>
                <v:shape id="Shape 5357" o:spid="_x0000_s2025" style="position:absolute;left:68618;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" path="m,9905l,e" filled="f" strokeweight=".25394mm">
                  <v:path arrowok="t" textboxrect="0,0,0,9905"/>
                </v:shape>
                <v:shape id="Shape 5358" o:spid="_x0000_s2026" style="position:absolute;left:68663;top:25229;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" path="m,l571500,e" filled="f" strokeweight=".72pt">
                  <v:path arrowok="t" textboxrect="0,0,571500,0"/>
                </v:shape>
                <v:shape id="Shape 5359" o:spid="_x0000_s2027" style="position:absolute;left:74424;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" path="m,9905l,e" filled="f" strokeweight=".25403mm">
                  <v:path arrowok="t" textboxrect="0,0,0,9905"/>
                </v:shape>
                <v:shape id="Shape 5360" o:spid="_x0000_s2028" style="position:absolute;left:74470;top:25229;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" path="m,l325373,e" filled="f" strokeweight=".72pt">
                  <v:path arrowok="t" textboxrect="0,0,325373,0"/>
                </v:shape>
                <v:shape id="Shape 5361" o:spid="_x0000_s2029" style="position:absolute;left:77769;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" path="m,9905l,e" filled="f" strokeweight=".25394mm">
                  <v:path arrowok="t" textboxrect="0,0,0,9905"/>
                </v:shape>
                <v:shape id="Shape 5362" o:spid="_x0000_s2030" style="position:absolute;left:77815;top:25229;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" path="m,l274319,e" filled="f" strokeweight=".72pt">
                  <v:path arrowok="t" textboxrect="0,0,274319,0"/>
                </v:shape>
                <v:shape id="Shape 5363" o:spid="_x0000_s2031" style="position:absolute;left:80604;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" path="m,9905l,e" filled="f" strokeweight=".25397mm">
                  <v:path arrowok="t" textboxrect="0,0,0,9905"/>
                </v:shape>
                <v:shape id="Shape 5364" o:spid="_x0000_s2032" style="position:absolute;left:80650;top:25229;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" path="m,l275080,e" filled="f" strokeweight=".72pt">
                  <v:path arrowok="t" textboxrect="0,0,275080,0"/>
                </v:shape>
                <v:shape id="Shape 5365" o:spid="_x0000_s2033" style="position:absolute;left:83446;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" path="m,9905l,e" filled="f" strokeweight=".25397mm">
                  <v:path arrowok="t" textboxrect="0,0,0,9905"/>
                </v:shape>
                <v:shape id="Shape 5366" o:spid="_x0000_s2034" style="position:absolute;left:83492;top:25229;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" path="m,l464818,e" filled="f" strokeweight=".72pt">
                  <v:path arrowok="t" textboxrect="0,0,464818,0"/>
                </v:shape>
                <v:shape id="Shape 5367" o:spid="_x0000_s2035" style="position:absolute;left:88369;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" path="m,9905l,e" filled="f" strokeweight=".25397mm">
                  <v:path arrowok="t" textboxrect="0,0,0,9905"/>
                </v:shape>
                <v:shape id="Shape 5368" o:spid="_x0000_s2036" style="position:absolute;left:88186;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" path="m,9905l,e" filled="f" strokeweight=".25397mm">
                  <v:path arrowok="t" textboxrect="0,0,0,9905"/>
                </v:shape>
                <v:shape id="Shape 5369" o:spid="_x0000_s2037" style="position:absolute;left:228;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" path="m,145541l,e" filled="f" strokeweight=".72pt">
                  <v:path arrowok="t" textboxrect="0,0,0,145541"/>
                </v:shape>
                <v:shape id="Shape 5370" o:spid="_x0000_s2038" style="position:absolute;left:45;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" path="m,145541l,e" filled="f" strokeweight=".25397mm">
                  <v:path arrowok="t" textboxrect="0,0,0,145541"/>
                </v:shape>
                <v:shape id="Shape 5371" o:spid="_x0000_s2039" style="position:absolute;left:7345;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" path="m,145541l,e" filled="f" strokeweight=".72pt">
                  <v:path arrowok="t" textboxrect="0,0,0,145541"/>
                </v:shape>
                <v:shape id="Shape 5372" o:spid="_x0000_s2040" style="position:absolute;left:7162;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" path="m,145541l,e" filled="f" strokeweight=".72pt">
                  <v:path arrowok="t" textboxrect="0,0,0,145541"/>
                </v:shape>
                <v:shape id="Shape 5373" o:spid="_x0000_s2041" style="position:absolute;left:34107;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" path="m,145541l,e" filled="f" strokeweight=".25394mm">
                  <v:path arrowok="t" textboxrect="0,0,0,145541"/>
                </v:shape>
                <v:shape id="Shape 5374" o:spid="_x0000_s2042" style="position:absolute;left:33924;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" path="m,145541l,e" filled="f" strokeweight=".25394mm">
                  <v:path arrowok="t" textboxrect="0,0,0,145541"/>
                </v:shape>
                <v:shape id="Shape 5375" o:spid="_x0000_s2043" style="position:absolute;left:40378;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" path="m,145541l,e" filled="f" strokeweight=".25394mm">
                  <v:path arrowok="t" textboxrect="0,0,0,145541"/>
                </v:shape>
                <v:shape id="Shape 5376" o:spid="_x0000_s2044" style="position:absolute;left:40195;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" path="m,145541l,e" filled="f" strokeweight=".25394mm">
                  <v:path arrowok="t" textboxrect="0,0,0,145541"/>
                </v:shape>
                <v:shape id="Shape 5377" o:spid="_x0000_s2045" style="position:absolute;left:47762;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" path="m,145541l,e" filled="f" strokeweight=".72pt">
                  <v:path arrowok="t" textboxrect="0,0,0,145541"/>
                </v:shape>
                <v:shape id="Shape 5378" o:spid="_x0000_s2046" style="position:absolute;left:47579;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" path="m,145541l,e" filled="f" strokeweight=".72pt">
                  <v:path arrowok="t" textboxrect="0,0,0,145541"/>
                </v:shape>
                <v:shape id="Shape 5379" o:spid="_x0000_s2047" style="position:absolute;left:48722;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" path="m,145541l,e" filled="f" strokeweight=".72pt">
                  <v:path arrowok="t" textboxrect="0,0,0,145541"/>
                </v:shape>
                <v:shape id="Shape 5380" o:spid="_x0000_s2048" style="position:absolute;left:54422;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" path="m,145541l,e" filled="f" strokeweight=".72pt">
                  <v:path arrowok="t" textboxrect="0,0,0,145541"/>
                </v:shape>
                <v:shape id="Shape 5381" o:spid="_x0000_s2049" style="position:absolute;left:57264;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" path="m,145541l,e" filled="f" strokeweight=".72pt">
                  <v:path arrowok="t" textboxrect="0,0,0,145541"/>
                </v:shape>
                <v:shape id="Shape 5382" o:spid="_x0000_s2050" style="position:absolute;left:60098;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" path="m,145541l,e" filled="f" strokeweight=".72pt">
                  <v:path arrowok="t" textboxrect="0,0,0,145541"/>
                </v:shape>
                <v:shape id="Shape 5383" o:spid="_x0000_s2051" style="position:absolute;left:62941;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" path="m,145541l,e" filled="f" strokeweight=".25394mm">
                  <v:path arrowok="t" textboxrect="0,0,0,145541"/>
                </v:shape>
                <v:shape id="Shape 5384" o:spid="_x0000_s2052" style="position:absolute;left:65775;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" path="m,145541l,e" filled="f" strokeweight=".25394mm">
                  <v:path arrowok="t" textboxrect="0,0,0,145541"/>
                </v:shape>
                <v:shape id="Shape 5385" o:spid="_x0000_s2053" style="position:absolute;left:68618;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" path="m,145541l,e" filled="f" strokeweight=".25394mm">
                  <v:path arrowok="t" textboxrect="0,0,0,145541"/>
                </v:shape>
                <v:shape id="Shape 5386" o:spid="_x0000_s2054" style="position:absolute;left:74424;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" path="m,145541l,e" filled="f" strokeweight=".25403mm">
                  <v:path arrowok="t" textboxrect="0,0,0,145541"/>
                </v:shape>
                <v:shape id="Shape 5387" o:spid="_x0000_s2055" style="position:absolute;left:77769;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" path="m,145541l,e" filled="f" strokeweight=".25394mm">
                  <v:path arrowok="t" textboxrect="0,0,0,145541"/>
                </v:shape>
                <v:shape id="Shape 5388" o:spid="_x0000_s2056" style="position:absolute;left:80604;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" path="m,145541l,e" filled="f" strokeweight=".25397mm">
                  <v:path arrowok="t" textboxrect="0,0,0,145541"/>
                </v:shape>
                <v:shape id="Shape 5389" o:spid="_x0000_s2057" style="position:absolute;left:83446;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" path="m,145541l,e" filled="f" strokeweight=".25397mm">
                  <v:path arrowok="t" textboxrect="0,0,0,145541"/>
                </v:shape>
                <v:shape id="Shape 5390" o:spid="_x0000_s2058" style="position:absolute;left:88369;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" path="m,145541l,e" filled="f" strokeweight=".25397mm">
                  <v:path arrowok="t" textboxrect="0,0,0,145541"/>
                </v:shape>
                <v:shape id="Shape 5391" o:spid="_x0000_s2059" style="position:absolute;left:88186;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" path="m,145541l,e" filled="f" strokeweight=".25397mm">
                  <v:path arrowok="t" textboxrect="0,0,0,145541"/>
                </v:shape>
                <v:shape id="Shape 5392" o:spid="_x0000_s2060" style="position:absolute;left:228;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" path="m,9904l,e" filled="f" strokeweight=".72pt">
                  <v:path arrowok="t" textboxrect="0,0,0,9904"/>
                </v:shape>
                <v:shape id="Shape 5393" o:spid="_x0000_s2061" style="position:absolute;left:45;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" path="m,9904l,e" filled="f" strokeweight=".25397mm">
                  <v:path arrowok="t" textboxrect="0,0,0,9904"/>
                </v:shape>
                <v:shape id="Shape 5394" o:spid="_x0000_s2062" style="position:absolute;left:274;top:26784;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" path="m,l684275,e" filled="f" strokeweight=".25394mm">
                  <v:path arrowok="t" textboxrect="0,0,684275,0"/>
                </v:shape>
                <v:shape id="Shape 5395" o:spid="_x0000_s2063" style="position:absolute;left:7345;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" path="m,9904l,e" filled="f" strokeweight=".72pt">
                  <v:path arrowok="t" textboxrect="0,0,0,9904"/>
                </v:shape>
                <v:shape id="Shape 5396" o:spid="_x0000_s2064" style="position:absolute;left:7162;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" path="m,9904l,e" filled="f" strokeweight=".72pt">
                  <v:path arrowok="t" textboxrect="0,0,0,9904"/>
                </v:shape>
                <v:shape id="Shape 5397" o:spid="_x0000_s2065" style="position:absolute;left:7391;top:26784;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" path="m,l2648711,e" filled="f" strokeweight=".25394mm">
                  <v:path arrowok="t" textboxrect="0,0,2648711,0"/>
                </v:shape>
                <v:shape id="Shape 5398" o:spid="_x0000_s2066" style="position:absolute;left:34107;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" path="m,9904l,e" filled="f" strokeweight=".25394mm">
                  <v:path arrowok="t" textboxrect="0,0,0,9904"/>
                </v:shape>
                <v:shape id="Shape 5399" o:spid="_x0000_s2067" style="position:absolute;left:33924;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" path="m,9904l,e" filled="f" strokeweight=".25394mm">
                  <v:path arrowok="t" textboxrect="0,0,0,9904"/>
                </v:shape>
                <v:shape id="Shape 5400" o:spid="_x0000_s2068" style="position:absolute;left:34152;top:26784;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" path="m,l599694,e" filled="f" strokeweight=".25394mm">
                  <v:path arrowok="t" textboxrect="0,0,599694,0"/>
                </v:shape>
                <v:shape id="Shape 5401" o:spid="_x0000_s2069" style="position:absolute;left:40378;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" path="m,9904l,e" filled="f" strokeweight=".25394mm">
                  <v:path arrowok="t" textboxrect="0,0,0,9904"/>
                </v:shape>
                <v:shape id="Shape 5402" o:spid="_x0000_s2070" style="position:absolute;left:40195;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" path="m,9904l,e" filled="f" strokeweight=".25394mm">
                  <v:path arrowok="t" textboxrect="0,0,0,9904"/>
                </v:shape>
                <v:shape id="Shape 5403" o:spid="_x0000_s2071" style="position:absolute;left:40424;top:26784;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" path="m,l710947,e" filled="f" strokeweight=".25394mm">
                  <v:path arrowok="t" textboxrect="0,0,710947,0"/>
                </v:shape>
                <v:shape id="Shape 5404" o:spid="_x0000_s2072" style="position:absolute;left:47762;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" path="m,9904l,e" filled="f" strokeweight=".72pt">
                  <v:path arrowok="t" textboxrect="0,0,0,9904"/>
                </v:shape>
                <v:shape id="Shape 5405" o:spid="_x0000_s2073" style="position:absolute;left:47579;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" path="m,9904l,e" filled="f" strokeweight=".72pt">
                  <v:path arrowok="t" textboxrect="0,0,0,9904"/>
                </v:shape>
                <v:shape id="Shape 5406" o:spid="_x0000_s2074" style="position:absolute;left:47807;top:26784;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" path="m,l86867,e" filled="f" strokeweight=".25394mm">
                  <v:path arrowok="t" textboxrect="0,0,86867,0"/>
                </v:shape>
                <v:shape id="Shape 5407" o:spid="_x0000_s2075" style="position:absolute;left:48722;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" path="m,9904l,e" filled="f" strokeweight=".72pt">
                  <v:path arrowok="t" textboxrect="0,0,0,9904"/>
                </v:shape>
                <v:shape id="Shape 5408" o:spid="_x0000_s2076" style="position:absolute;left:48768;top:26784;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" path="m,l560832,e" filled="f" strokeweight=".25394mm">
                  <v:path arrowok="t" textboxrect="0,0,560832,0"/>
                </v:shape>
                <v:shape id="Shape 5409" o:spid="_x0000_s2077" style="position:absolute;left:54422;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" path="m,9904l,e" filled="f" strokeweight=".72pt">
                  <v:path arrowok="t" textboxrect="0,0,0,9904"/>
                </v:shape>
                <v:shape id="Shape 5410" o:spid="_x0000_s2078" style="position:absolute;left:54467;top:26784;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" path="m,l275082,e" filled="f" strokeweight=".25394mm">
                  <v:path arrowok="t" textboxrect="0,0,275082,0"/>
                </v:shape>
                <v:shape id="Shape 5411" o:spid="_x0000_s2079" style="position:absolute;left:57264;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" path="m,9904l,e" filled="f" strokeweight=".72pt">
                  <v:path arrowok="t" textboxrect="0,0,0,9904"/>
                </v:shape>
                <v:shape id="Shape 5412" o:spid="_x0000_s2080" style="position:absolute;left:57310;top:26784;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" path="m,l274320,e" filled="f" strokeweight=".25394mm">
                  <v:path arrowok="t" textboxrect="0,0,274320,0"/>
                </v:shape>
                <v:shape id="Shape 5413" o:spid="_x0000_s2081" style="position:absolute;left:60098;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" path="m,9904l,e" filled="f" strokeweight=".72pt">
                  <v:path arrowok="t" textboxrect="0,0,0,9904"/>
                </v:shape>
                <v:shape id="Shape 5414" o:spid="_x0000_s2082" style="position:absolute;left:60144;top:2678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" path="m,l275081,e" filled="f" strokeweight=".25394mm">
                  <v:path arrowok="t" textboxrect="0,0,275081,0"/>
                </v:shape>
                <v:shape id="Shape 5415" o:spid="_x0000_s2083" style="position:absolute;left:62941;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" path="m,9904l,e" filled="f" strokeweight=".25394mm">
                  <v:path arrowok="t" textboxrect="0,0,0,9904"/>
                </v:shape>
                <v:shape id="Shape 5416" o:spid="_x0000_s2084" style="position:absolute;left:62986;top:26784;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" path="m,l274319,e" filled="f" strokeweight=".25394mm">
                  <v:path arrowok="t" textboxrect="0,0,274319,0"/>
                </v:shape>
                <v:shape id="Shape 5417" o:spid="_x0000_s2085" style="position:absolute;left:65775;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" path="m,9904l,e" filled="f" strokeweight=".25394mm">
                  <v:path arrowok="t" textboxrect="0,0,0,9904"/>
                </v:shape>
                <v:shape id="Shape 5418" o:spid="_x0000_s2086" style="position:absolute;left:65821;top:2678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" path="m,l275081,e" filled="f" strokeweight=".25394mm">
                  <v:path arrowok="t" textboxrect="0,0,275081,0"/>
                </v:shape>
                <v:shape id="Shape 5419" o:spid="_x0000_s2087" style="position:absolute;left:68618;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" path="m,9904l,e" filled="f" strokeweight=".25394mm">
                  <v:path arrowok="t" textboxrect="0,0,0,9904"/>
                </v:shape>
                <v:shape id="Shape 5420" o:spid="_x0000_s2088" style="position:absolute;left:68663;top:2678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" path="m,l571500,e" filled="f" strokeweight=".25394mm">
                  <v:path arrowok="t" textboxrect="0,0,571500,0"/>
                </v:shape>
                <v:shape id="Shape 5421" o:spid="_x0000_s2089" style="position:absolute;left:74424;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" path="m,9904l,e" filled="f" strokeweight=".25403mm">
                  <v:path arrowok="t" textboxrect="0,0,0,9904"/>
                </v:shape>
                <v:shape id="Shape 5422" o:spid="_x0000_s2090" style="position:absolute;left:74470;top:26784;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" path="m,l325373,e" filled="f" strokeweight=".25394mm">
                  <v:path arrowok="t" textboxrect="0,0,325373,0"/>
                </v:shape>
                <v:shape id="Shape 5423" o:spid="_x0000_s2091" style="position:absolute;left:77769;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" path="m,9904l,e" filled="f" strokeweight=".25394mm">
                  <v:path arrowok="t" textboxrect="0,0,0,9904"/>
                </v:shape>
                <v:shape id="Shape 5424" o:spid="_x0000_s2092" style="position:absolute;left:77815;top:26784;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" path="m,l274319,e" filled="f" strokeweight=".25394mm">
                  <v:path arrowok="t" textboxrect="0,0,274319,0"/>
                </v:shape>
                <v:shape id="Shape 5425" o:spid="_x0000_s2093" style="position:absolute;left:80604;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" path="m,9904l,e" filled="f" strokeweight=".25397mm">
                  <v:path arrowok="t" textboxrect="0,0,0,9904"/>
                </v:shape>
                <v:shape id="Shape 5426" o:spid="_x0000_s2094" style="position:absolute;left:80650;top:26784;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" path="m,l275080,e" filled="f" strokeweight=".25394mm">
                  <v:path arrowok="t" textboxrect="0,0,275080,0"/>
                </v:shape>
                <v:shape id="Shape 5427" o:spid="_x0000_s2095" style="position:absolute;left:83446;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" path="m,9904l,e" filled="f" strokeweight=".25397mm">
                  <v:path arrowok="t" textboxrect="0,0,0,9904"/>
                </v:shape>
                <v:shape id="Shape 5428" o:spid="_x0000_s2096" style="position:absolute;left:83492;top:26784;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" path="m,l464818,e" filled="f" strokeweight=".25394mm">
                  <v:path arrowok="t" textboxrect="0,0,464818,0"/>
                </v:shape>
                <v:shape id="Shape 5429" o:spid="_x0000_s2097" style="position:absolute;left:88369;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" path="m,9904l,e" filled="f" strokeweight=".25397mm">
                  <v:path arrowok="t" textboxrect="0,0,0,9904"/>
                </v:shape>
                <v:shape id="Shape 5430" o:spid="_x0000_s2098" style="position:absolute;left:88186;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" path="m,9904l,e" filled="f" strokeweight=".25397mm">
                  <v:path arrowok="t" textboxrect="0,0,0,9904"/>
                </v:shape>
                <v:shape id="Shape 5431" o:spid="_x0000_s2099" style="position:absolute;left:228;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" path="m,145542l,e" filled="f" strokeweight=".72pt">
                  <v:path arrowok="t" textboxrect="0,0,0,145542"/>
                </v:shape>
                <v:shape id="Shape 5432" o:spid="_x0000_s2100" style="position:absolute;left:45;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" path="m,145542l,e" filled="f" strokeweight=".25397mm">
                  <v:path arrowok="t" textboxrect="0,0,0,145542"/>
                </v:shape>
                <v:shape id="Shape 5433" o:spid="_x0000_s2101" style="position:absolute;left:7345;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" path="m,145542l,e" filled="f" strokeweight=".72pt">
                  <v:path arrowok="t" textboxrect="0,0,0,145542"/>
                </v:shape>
                <v:shape id="Shape 5434" o:spid="_x0000_s2102" style="position:absolute;left:7162;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" path="m,145542l,e" filled="f" strokeweight=".72pt">
                  <v:path arrowok="t" textboxrect="0,0,0,145542"/>
                </v:shape>
                <v:shape id="Shape 5435" o:spid="_x0000_s2103" style="position:absolute;left:34107;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" path="m,145542l,e" filled="f" strokeweight=".25394mm">
                  <v:path arrowok="t" textboxrect="0,0,0,145542"/>
                </v:shape>
                <v:shape id="Shape 5436" o:spid="_x0000_s2104" style="position:absolute;left:33924;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" path="m,145542l,e" filled="f" strokeweight=".25394mm">
                  <v:path arrowok="t" textboxrect="0,0,0,145542"/>
                </v:shape>
                <v:shape id="Shape 5437" o:spid="_x0000_s2105" style="position:absolute;left:40378;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" path="m,145542l,e" filled="f" strokeweight=".25394mm">
                  <v:path arrowok="t" textboxrect="0,0,0,145542"/>
                </v:shape>
                <v:shape id="Shape 5438" o:spid="_x0000_s2106" style="position:absolute;left:40195;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" path="m,145542l,e" filled="f" strokeweight=".25394mm">
                  <v:path arrowok="t" textboxrect="0,0,0,145542"/>
                </v:shape>
                <v:shape id="Shape 5439" o:spid="_x0000_s2107" style="position:absolute;left:47762;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" path="m,145542l,e" filled="f" strokeweight=".72pt">
                  <v:path arrowok="t" textboxrect="0,0,0,145542"/>
                </v:shape>
                <v:shape id="Shape 5440" o:spid="_x0000_s2108" style="position:absolute;left:47579;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" path="m,145542l,e" filled="f" strokeweight=".72pt">
                  <v:path arrowok="t" textboxrect="0,0,0,145542"/>
                </v:shape>
                <v:shape id="Shape 5441" o:spid="_x0000_s2109" style="position:absolute;left:48722;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" path="m,145542l,e" filled="f" strokeweight=".72pt">
                  <v:path arrowok="t" textboxrect="0,0,0,145542"/>
                </v:shape>
                <v:shape id="Shape 5442" o:spid="_x0000_s2110" style="position:absolute;left:54422;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" path="m,145542l,e" filled="f" strokeweight=".72pt">
                  <v:path arrowok="t" textboxrect="0,0,0,145542"/>
                </v:shape>
                <v:shape id="Shape 5443" o:spid="_x0000_s2111" style="position:absolute;left:57264;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" path="m,145542l,e" filled="f" strokeweight=".72pt">
                  <v:path arrowok="t" textboxrect="0,0,0,145542"/>
                </v:shape>
                <v:shape id="Shape 5444" o:spid="_x0000_s2112" style="position:absolute;left:60098;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" path="m,145542l,e" filled="f" strokeweight=".72pt">
                  <v:path arrowok="t" textboxrect="0,0,0,145542"/>
                </v:shape>
                <v:shape id="Shape 5445" o:spid="_x0000_s2113" style="position:absolute;left:62941;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" path="m,145542l,e" filled="f" strokeweight=".25394mm">
                  <v:path arrowok="t" textboxrect="0,0,0,145542"/>
                </v:shape>
                <v:shape id="Shape 5446" o:spid="_x0000_s2114" style="position:absolute;left:65775;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" path="m,145542l,e" filled="f" strokeweight=".25394mm">
                  <v:path arrowok="t" textboxrect="0,0,0,145542"/>
                </v:shape>
                <v:shape id="Shape 5447" o:spid="_x0000_s2115" style="position:absolute;left:68618;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" path="m,145542l,e" filled="f" strokeweight=".25394mm">
                  <v:path arrowok="t" textboxrect="0,0,0,145542"/>
                </v:shape>
                <v:shape id="Shape 5448" o:spid="_x0000_s2116" style="position:absolute;left:74424;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" path="m,145542l,e" filled="f" strokeweight=".25403mm">
                  <v:path arrowok="t" textboxrect="0,0,0,145542"/>
                </v:shape>
                <v:shape id="Shape 5449" o:spid="_x0000_s2117" style="position:absolute;left:77769;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" path="m,145542l,e" filled="f" strokeweight=".25394mm">
                  <v:path arrowok="t" textboxrect="0,0,0,145542"/>
                </v:shape>
                <v:shape id="Shape 5450" o:spid="_x0000_s2118" style="position:absolute;left:80604;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" path="m,145542l,e" filled="f" strokeweight=".25397mm">
                  <v:path arrowok="t" textboxrect="0,0,0,145542"/>
                </v:shape>
                <v:shape id="Shape 5451" o:spid="_x0000_s2119" style="position:absolute;left:83446;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" path="m,145542l,e" filled="f" strokeweight=".25397mm">
                  <v:path arrowok="t" textboxrect="0,0,0,145542"/>
                </v:shape>
                <v:shape id="Shape 5452" o:spid="_x0000_s2120" style="position:absolute;left:88369;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" path="m,145542l,e" filled="f" strokeweight=".25397mm">
                  <v:path arrowok="t" textboxrect="0,0,0,145542"/>
                </v:shape>
                <v:shape id="Shape 5453" o:spid="_x0000_s2121" style="position:absolute;left:88186;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" path="m,145542l,e" filled="f" strokeweight=".25397mm">
                  <v:path arrowok="t" textboxrect="0,0,0,145542"/>
                </v:shape>
                <v:shape id="Shape 5454" o:spid="_x0000_s2122" style="position:absolute;left:228;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" path="m,9905l,e" filled="f" strokeweight=".72pt">
                  <v:path arrowok="t" textboxrect="0,0,0,9905"/>
                </v:shape>
                <v:shape id="Shape 5455" o:spid="_x0000_s2123" style="position:absolute;left:45;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" path="m,9905l,e" filled="f" strokeweight=".25397mm">
                  <v:path arrowok="t" textboxrect="0,0,0,9905"/>
                </v:shape>
                <v:shape id="Shape 5456" o:spid="_x0000_s2124" style="position:absolute;left:274;top:28338;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" path="m,l684275,e" filled="f" strokeweight=".72pt">
                  <v:path arrowok="t" textboxrect="0,0,684275,0"/>
                </v:shape>
                <v:shape id="Shape 5457" o:spid="_x0000_s2125" style="position:absolute;left:7345;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" path="m,9905l,e" filled="f" strokeweight=".72pt">
                  <v:path arrowok="t" textboxrect="0,0,0,9905"/>
                </v:shape>
                <v:shape id="Shape 5458" o:spid="_x0000_s2126" style="position:absolute;left:7162;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" path="m,9905l,e" filled="f" strokeweight=".72pt">
                  <v:path arrowok="t" textboxrect="0,0,0,9905"/>
                </v:shape>
                <v:shape id="Shape 5459" o:spid="_x0000_s2127" style="position:absolute;left:7391;top:28338;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" path="m,l2648711,e" filled="f" strokeweight=".72pt">
                  <v:path arrowok="t" textboxrect="0,0,2648711,0"/>
                </v:shape>
                <v:shape id="Shape 5460" o:spid="_x0000_s2128" style="position:absolute;left:34107;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" path="m,9905l,e" filled="f" strokeweight=".25394mm">
                  <v:path arrowok="t" textboxrect="0,0,0,9905"/>
                </v:shape>
                <v:shape id="Shape 5461" o:spid="_x0000_s2129" style="position:absolute;left:33924;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" path="m,9905l,e" filled="f" strokeweight=".25394mm">
                  <v:path arrowok="t" textboxrect="0,0,0,9905"/>
                </v:shape>
                <v:shape id="Shape 5462" o:spid="_x0000_s2130" style="position:absolute;left:34152;top:28338;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" path="m,l599694,e" filled="f" strokeweight=".72pt">
                  <v:path arrowok="t" textboxrect="0,0,599694,0"/>
                </v:shape>
                <v:shape id="Shape 5463" o:spid="_x0000_s2131" style="position:absolute;left:40378;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" path="m,9905l,e" filled="f" strokeweight=".25394mm">
                  <v:path arrowok="t" textboxrect="0,0,0,9905"/>
                </v:shape>
                <v:shape id="Shape 5464" o:spid="_x0000_s2132" style="position:absolute;left:40195;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" path="m,9905l,e" filled="f" strokeweight=".25394mm">
                  <v:path arrowok="t" textboxrect="0,0,0,9905"/>
                </v:shape>
                <v:shape id="Shape 5465" o:spid="_x0000_s2133" style="position:absolute;left:40424;top:28338;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" path="m,l710947,e" filled="f" strokeweight=".72pt">
                  <v:path arrowok="t" textboxrect="0,0,710947,0"/>
                </v:shape>
                <v:shape id="Shape 5466" o:spid="_x0000_s2134" style="position:absolute;left:47762;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" path="m,9905l,e" filled="f" strokeweight=".72pt">
                  <v:path arrowok="t" textboxrect="0,0,0,9905"/>
                </v:shape>
                <v:shape id="Shape 5467" o:spid="_x0000_s2135" style="position:absolute;left:47579;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" path="m,9905l,e" filled="f" strokeweight=".72pt">
                  <v:path arrowok="t" textboxrect="0,0,0,9905"/>
                </v:shape>
                <v:shape id="Shape 5468" o:spid="_x0000_s2136" style="position:absolute;left:47807;top:28338;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" path="m,l86867,e" filled="f" strokeweight=".72pt">
                  <v:path arrowok="t" textboxrect="0,0,86867,0"/>
                </v:shape>
                <v:shape id="Shape 5469" o:spid="_x0000_s2137" style="position:absolute;left:48722;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" path="m,9905l,e" filled="f" strokeweight=".72pt">
                  <v:path arrowok="t" textboxrect="0,0,0,9905"/>
                </v:shape>
                <v:shape id="Shape 5470" o:spid="_x0000_s2138" style="position:absolute;left:48768;top:28338;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" path="m,l560832,e" filled="f" strokeweight=".72pt">
                  <v:path arrowok="t" textboxrect="0,0,560832,0"/>
                </v:shape>
                <v:shape id="Shape 5471" o:spid="_x0000_s2139" style="position:absolute;left:54422;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" path="m,9905l,e" filled="f" strokeweight=".72pt">
                  <v:path arrowok="t" textboxrect="0,0,0,9905"/>
                </v:shape>
                <v:shape id="Shape 5472" o:spid="_x0000_s2140" style="position:absolute;left:54467;top:28338;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" path="m,l275082,e" filled="f" strokeweight=".72pt">
                  <v:path arrowok="t" textboxrect="0,0,275082,0"/>
                </v:shape>
                <v:shape id="Shape 5473" o:spid="_x0000_s2141" style="position:absolute;left:57264;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" path="m,9905l,e" filled="f" strokeweight=".72pt">
                  <v:path arrowok="t" textboxrect="0,0,0,9905"/>
                </v:shape>
                <v:shape id="Shape 5474" o:spid="_x0000_s2142" style="position:absolute;left:57310;top:28338;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" path="m,l274320,e" filled="f" strokeweight=".72pt">
                  <v:path arrowok="t" textboxrect="0,0,274320,0"/>
                </v:shape>
                <v:shape id="Shape 5475" o:spid="_x0000_s2143" style="position:absolute;left:60098;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" path="m,9905l,e" filled="f" strokeweight=".72pt">
                  <v:path arrowok="t" textboxrect="0,0,0,9905"/>
                </v:shape>
                <v:shape id="Shape 5476" o:spid="_x0000_s2144" style="position:absolute;left:60144;top:28338;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" path="m,l275081,e" filled="f" strokeweight=".72pt">
                  <v:path arrowok="t" textboxrect="0,0,275081,0"/>
                </v:shape>
                <v:shape id="Shape 5477" o:spid="_x0000_s2145" style="position:absolute;left:62941;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" path="m,9905l,e" filled="f" strokeweight=".25394mm">
                  <v:path arrowok="t" textboxrect="0,0,0,9905"/>
                </v:shape>
                <v:shape id="Shape 5478" o:spid="_x0000_s2146" style="position:absolute;left:62986;top:28338;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" path="m,l274319,e" filled="f" strokeweight=".72pt">
                  <v:path arrowok="t" textboxrect="0,0,274319,0"/>
                </v:shape>
                <v:shape id="Shape 5479" o:spid="_x0000_s2147" style="position:absolute;left:65775;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" path="m,9905l,e" filled="f" strokeweight=".25394mm">
                  <v:path arrowok="t" textboxrect="0,0,0,9905"/>
                </v:shape>
                <v:shape id="Shape 5480" o:spid="_x0000_s2148" style="position:absolute;left:65821;top:28338;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" path="m,l275081,e" filled="f" strokeweight=".72pt">
                  <v:path arrowok="t" textboxrect="0,0,275081,0"/>
                </v:shape>
                <v:shape id="Shape 5481" o:spid="_x0000_s2149" style="position:absolute;left:68618;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" path="m,9905l,e" filled="f" strokeweight=".25394mm">
                  <v:path arrowok="t" textboxrect="0,0,0,9905"/>
                </v:shape>
                <v:shape id="Shape 5482" o:spid="_x0000_s2150" style="position:absolute;left:68663;top:28338;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" path="m,l571500,e" filled="f" strokeweight=".72pt">
                  <v:path arrowok="t" textboxrect="0,0,571500,0"/>
                </v:shape>
                <v:shape id="Shape 5483" o:spid="_x0000_s2151" style="position:absolute;left:74424;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" path="m,9905l,e" filled="f" strokeweight=".25403mm">
                  <v:path arrowok="t" textboxrect="0,0,0,9905"/>
                </v:shape>
                <v:shape id="Shape 5484" o:spid="_x0000_s2152" style="position:absolute;left:74470;top:28338;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" path="m,l325373,e" filled="f" strokeweight=".72pt">
                  <v:path arrowok="t" textboxrect="0,0,325373,0"/>
                </v:shape>
                <v:shape id="Shape 5485" o:spid="_x0000_s2153" style="position:absolute;left:77769;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" path="m,9905l,e" filled="f" strokeweight=".25394mm">
                  <v:path arrowok="t" textboxrect="0,0,0,9905"/>
                </v:shape>
                <v:shape id="Shape 5486" o:spid="_x0000_s2154" style="position:absolute;left:77815;top:28338;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" path="m,l274319,e" filled="f" strokeweight=".72pt">
                  <v:path arrowok="t" textboxrect="0,0,274319,0"/>
                </v:shape>
                <v:shape id="Shape 5487" o:spid="_x0000_s2155" style="position:absolute;left:80604;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" path="m,9905l,e" filled="f" strokeweight=".25397mm">
                  <v:path arrowok="t" textboxrect="0,0,0,9905"/>
                </v:shape>
                <v:shape id="Shape 5488" o:spid="_x0000_s2156" style="position:absolute;left:80650;top:28338;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" path="m,l275080,e" filled="f" strokeweight=".72pt">
                  <v:path arrowok="t" textboxrect="0,0,275080,0"/>
                </v:shape>
                <v:shape id="Shape 5489" o:spid="_x0000_s2157" style="position:absolute;left:83446;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" path="m,9905l,e" filled="f" strokeweight=".25397mm">
                  <v:path arrowok="t" textboxrect="0,0,0,9905"/>
                </v:shape>
                <v:shape id="Shape 5490" o:spid="_x0000_s2158" style="position:absolute;left:83492;top:28338;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" path="m,l464818,e" filled="f" strokeweight=".72pt">
                  <v:path arrowok="t" textboxrect="0,0,464818,0"/>
                </v:shape>
                <v:shape id="Shape 5491" o:spid="_x0000_s2159" style="position:absolute;left:88369;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" path="m,9905l,e" filled="f" strokeweight=".25397mm">
                  <v:path arrowok="t" textboxrect="0,0,0,9905"/>
                </v:shape>
                <v:shape id="Shape 5492" o:spid="_x0000_s2160" style="position:absolute;left:88186;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" path="m,9905l,e" filled="f" strokeweight=".25397mm">
                  <v:path arrowok="t" textboxrect="0,0,0,9905"/>
                </v:shape>
                <v:shape id="Shape 5493" o:spid="_x0000_s2161" style="position:absolute;left:228;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" path="m,145541l,e" filled="f" strokeweight=".72pt">
                  <v:path arrowok="t" textboxrect="0,0,0,145541"/>
                </v:shape>
                <v:shape id="Shape 5494" o:spid="_x0000_s2162" style="position:absolute;left:45;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" path="m,145541l,e" filled="f" strokeweight=".25397mm">
                  <v:path arrowok="t" textboxrect="0,0,0,145541"/>
                </v:shape>
                <v:shape id="Shape 5495" o:spid="_x0000_s2163" style="position:absolute;left:7345;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" path="m,145541l,e" filled="f" strokeweight=".72pt">
                  <v:path arrowok="t" textboxrect="0,0,0,145541"/>
                </v:shape>
                <v:shape id="Shape 5496" o:spid="_x0000_s2164" style="position:absolute;left:7162;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" path="m,145541l,e" filled="f" strokeweight=".72pt">
                  <v:path arrowok="t" textboxrect="0,0,0,145541"/>
                </v:shape>
                <v:shape id="Shape 5497" o:spid="_x0000_s2165" style="position:absolute;left:34107;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" path="m,145541l,e" filled="f" strokeweight=".25394mm">
                  <v:path arrowok="t" textboxrect="0,0,0,145541"/>
                </v:shape>
                <v:shape id="Shape 5498" o:spid="_x0000_s2166" style="position:absolute;left:33924;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" path="m,145541l,e" filled="f" strokeweight=".25394mm">
                  <v:path arrowok="t" textboxrect="0,0,0,145541"/>
                </v:shape>
                <v:shape id="Shape 5499" o:spid="_x0000_s2167" style="position:absolute;left:40378;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" path="m,145541l,e" filled="f" strokeweight=".25394mm">
                  <v:path arrowok="t" textboxrect="0,0,0,145541"/>
                </v:shape>
                <v:shape id="Shape 5500" o:spid="_x0000_s2168" style="position:absolute;left:40195;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" path="m,145541l,e" filled="f" strokeweight=".25394mm">
                  <v:path arrowok="t" textboxrect="0,0,0,145541"/>
                </v:shape>
                <v:shape id="Shape 5501" o:spid="_x0000_s2169" style="position:absolute;left:47762;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" path="m,145541l,e" filled="f" strokeweight=".72pt">
                  <v:path arrowok="t" textboxrect="0,0,0,145541"/>
                </v:shape>
                <v:shape id="Shape 5502" o:spid="_x0000_s2170" style="position:absolute;left:47579;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" path="m,145541l,e" filled="f" strokeweight=".72pt">
                  <v:path arrowok="t" textboxrect="0,0,0,145541"/>
                </v:shape>
                <v:shape id="Shape 5503" o:spid="_x0000_s2171" style="position:absolute;left:48722;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" path="m,145541l,e" filled="f" strokeweight=".72pt">
                  <v:path arrowok="t" textboxrect="0,0,0,145541"/>
                </v:shape>
                <v:shape id="Shape 5504" o:spid="_x0000_s2172" style="position:absolute;left:54422;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" path="m,145541l,e" filled="f" strokeweight=".72pt">
                  <v:path arrowok="t" textboxrect="0,0,0,145541"/>
                </v:shape>
                <v:shape id="Shape 5505" o:spid="_x0000_s2173" style="position:absolute;left:57264;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" path="m,145541l,e" filled="f" strokeweight=".72pt">
                  <v:path arrowok="t" textboxrect="0,0,0,145541"/>
                </v:shape>
                <v:shape id="Shape 5506" o:spid="_x0000_s2174" style="position:absolute;left:60098;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" path="m,145541l,e" filled="f" strokeweight=".72pt">
                  <v:path arrowok="t" textboxrect="0,0,0,145541"/>
                </v:shape>
                <v:shape id="Shape 5507" o:spid="_x0000_s2175" style="position:absolute;left:62941;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" path="m,145541l,e" filled="f" strokeweight=".25394mm">
                  <v:path arrowok="t" textboxrect="0,0,0,145541"/>
                </v:shape>
                <v:shape id="Shape 5508" o:spid="_x0000_s2176" style="position:absolute;left:65775;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" path="m,145541l,e" filled="f" strokeweight=".25394mm">
                  <v:path arrowok="t" textboxrect="0,0,0,145541"/>
                </v:shape>
                <v:shape id="Shape 5509" o:spid="_x0000_s2177" style="position:absolute;left:68618;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" path="m,145541l,e" filled="f" strokeweight=".25394mm">
                  <v:path arrowok="t" textboxrect="0,0,0,145541"/>
                </v:shape>
                <v:shape id="Shape 5510" o:spid="_x0000_s2178" style="position:absolute;left:74424;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" path="m,145541l,e" filled="f" strokeweight=".25403mm">
                  <v:path arrowok="t" textboxrect="0,0,0,145541"/>
                </v:shape>
                <v:shape id="Shape 5511" o:spid="_x0000_s2179" style="position:absolute;left:77769;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" path="m,145541l,e" filled="f" strokeweight=".25394mm">
                  <v:path arrowok="t" textboxrect="0,0,0,145541"/>
                </v:shape>
                <v:shape id="Shape 5512" o:spid="_x0000_s2180" style="position:absolute;left:80604;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" path="m,145541l,e" filled="f" strokeweight=".25397mm">
                  <v:path arrowok="t" textboxrect="0,0,0,145541"/>
                </v:shape>
                <v:shape id="Shape 5513" o:spid="_x0000_s2181" style="position:absolute;left:83446;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" path="m,145541l,e" filled="f" strokeweight=".25397mm">
                  <v:path arrowok="t" textboxrect="0,0,0,145541"/>
                </v:shape>
                <v:shape id="Shape 5514" o:spid="_x0000_s2182" style="position:absolute;left:88369;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" path="m,145541l,e" filled="f" strokeweight=".25397mm">
                  <v:path arrowok="t" textboxrect="0,0,0,145541"/>
                </v:shape>
                <v:shape id="Shape 5515" o:spid="_x0000_s2183" style="position:absolute;left:88186;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" path="m,145541l,e" filled="f" strokeweight=".25397mm">
                  <v:path arrowok="t" textboxrect="0,0,0,145541"/>
                </v:shape>
                <v:shape id="Shape 5516" o:spid="_x0000_s2184" style="position:absolute;left:228;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" path="m,9905l,e" filled="f" strokeweight=".72pt">
                  <v:path arrowok="t" textboxrect="0,0,0,9905"/>
                </v:shape>
                <v:shape id="Shape 5517" o:spid="_x0000_s2185" style="position:absolute;left:45;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" path="m,9905l,e" filled="f" strokeweight=".25397mm">
                  <v:path arrowok="t" textboxrect="0,0,0,9905"/>
                </v:shape>
                <v:shape id="Shape 5518" o:spid="_x0000_s2186" style="position:absolute;left:274;top:29893;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" path="m,l684275,e" filled="f" strokeweight=".72pt">
                  <v:path arrowok="t" textboxrect="0,0,684275,0"/>
                </v:shape>
                <v:shape id="Shape 5519" o:spid="_x0000_s2187" style="position:absolute;left:7345;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" path="m,9905l,e" filled="f" strokeweight=".72pt">
                  <v:path arrowok="t" textboxrect="0,0,0,9905"/>
                </v:shape>
                <v:shape id="Shape 5520" o:spid="_x0000_s2188" style="position:absolute;left:7162;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" path="m,9905l,e" filled="f" strokeweight=".72pt">
                  <v:path arrowok="t" textboxrect="0,0,0,9905"/>
                </v:shape>
                <v:shape id="Shape 5521" o:spid="_x0000_s2189" style="position:absolute;left:7391;top:29893;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" path="m,l2648711,e" filled="f" strokeweight=".72pt">
                  <v:path arrowok="t" textboxrect="0,0,2648711,0"/>
                </v:shape>
                <v:shape id="Shape 5522" o:spid="_x0000_s2190" style="position:absolute;left:34107;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" path="m,9905l,e" filled="f" strokeweight=".25394mm">
                  <v:path arrowok="t" textboxrect="0,0,0,9905"/>
                </v:shape>
                <v:shape id="Shape 5523" o:spid="_x0000_s2191" style="position:absolute;left:33924;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" path="m,9905l,e" filled="f" strokeweight=".25394mm">
                  <v:path arrowok="t" textboxrect="0,0,0,9905"/>
                </v:shape>
                <v:shape id="Shape 5524" o:spid="_x0000_s2192" style="position:absolute;left:34152;top:29893;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" path="m,l599694,e" filled="f" strokeweight=".72pt">
                  <v:path arrowok="t" textboxrect="0,0,599694,0"/>
                </v:shape>
                <v:shape id="Shape 5525" o:spid="_x0000_s2193" style="position:absolute;left:40378;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" path="m,9905l,e" filled="f" strokeweight=".25394mm">
                  <v:path arrowok="t" textboxrect="0,0,0,9905"/>
                </v:shape>
                <v:shape id="Shape 5526" o:spid="_x0000_s2194" style="position:absolute;left:40195;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" path="m,9905l,e" filled="f" strokeweight=".25394mm">
                  <v:path arrowok="t" textboxrect="0,0,0,9905"/>
                </v:shape>
                <v:shape id="Shape 5527" o:spid="_x0000_s2195" style="position:absolute;left:40424;top:29893;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" path="m,l710947,e" filled="f" strokeweight=".72pt">
                  <v:path arrowok="t" textboxrect="0,0,710947,0"/>
                </v:shape>
                <v:shape id="Shape 5528" o:spid="_x0000_s2196" style="position:absolute;left:47762;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" path="m,9905l,e" filled="f" strokeweight=".72pt">
                  <v:path arrowok="t" textboxrect="0,0,0,9905"/>
                </v:shape>
                <v:shape id="Shape 5529" o:spid="_x0000_s2197" style="position:absolute;left:47579;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" path="m,9905l,e" filled="f" strokeweight=".72pt">
                  <v:path arrowok="t" textboxrect="0,0,0,9905"/>
                </v:shape>
                <v:shape id="Shape 5530" o:spid="_x0000_s2198" style="position:absolute;left:47807;top:29893;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" path="m,l86867,e" filled="f" strokeweight=".72pt">
                  <v:path arrowok="t" textboxrect="0,0,86867,0"/>
                </v:shape>
                <v:shape id="Shape 5531" o:spid="_x0000_s2199" style="position:absolute;left:48722;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" path="m,9905l,e" filled="f" strokeweight=".72pt">
                  <v:path arrowok="t" textboxrect="0,0,0,9905"/>
                </v:shape>
                <v:shape id="Shape 5532" o:spid="_x0000_s2200" style="position:absolute;left:48768;top:29893;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" path="m,l560832,e" filled="f" strokeweight=".72pt">
                  <v:path arrowok="t" textboxrect="0,0,560832,0"/>
                </v:shape>
                <v:shape id="Shape 5533" o:spid="_x0000_s2201" style="position:absolute;left:54422;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" path="m,9905l,e" filled="f" strokeweight=".72pt">
                  <v:path arrowok="t" textboxrect="0,0,0,9905"/>
                </v:shape>
                <v:shape id="Shape 5534" o:spid="_x0000_s2202" style="position:absolute;left:54467;top:29893;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" path="m,l275082,e" filled="f" strokeweight=".72pt">
                  <v:path arrowok="t" textboxrect="0,0,275082,0"/>
                </v:shape>
                <v:shape id="Shape 5535" o:spid="_x0000_s2203" style="position:absolute;left:57264;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" path="m,9905l,e" filled="f" strokeweight=".72pt">
                  <v:path arrowok="t" textboxrect="0,0,0,9905"/>
                </v:shape>
                <v:shape id="Shape 5536" o:spid="_x0000_s2204" style="position:absolute;left:57310;top:29893;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" path="m,l274320,e" filled="f" strokeweight=".72pt">
                  <v:path arrowok="t" textboxrect="0,0,274320,0"/>
                </v:shape>
                <v:shape id="Shape 5537" o:spid="_x0000_s2205" style="position:absolute;left:60098;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8W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" path="m,9905l,e" filled="f" strokeweight=".72pt">
                  <v:path arrowok="t" textboxrect="0,0,0,9905"/>
                </v:shape>
                <v:shape id="Shape 5538" o:spid="_x0000_s2206" style="position:absolute;left:60144;top:2989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" path="m,l275081,e" filled="f" strokeweight=".72pt">
                  <v:path arrowok="t" textboxrect="0,0,275081,0"/>
                </v:shape>
                <v:shape id="Shape 5539" o:spid="_x0000_s2207" style="position:absolute;left:62941;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" path="m,9905l,e" filled="f" strokeweight=".25394mm">
                  <v:path arrowok="t" textboxrect="0,0,0,9905"/>
                </v:shape>
                <v:shape id="Shape 5540" o:spid="_x0000_s2208" style="position:absolute;left:62986;top:29893;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" path="m,l274319,e" filled="f" strokeweight=".72pt">
                  <v:path arrowok="t" textboxrect="0,0,274319,0"/>
                </v:shape>
                <v:shape id="Shape 5541" o:spid="_x0000_s2209" style="position:absolute;left:65775;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" path="m,9905l,e" filled="f" strokeweight=".25394mm">
                  <v:path arrowok="t" textboxrect="0,0,0,9905"/>
                </v:shape>
                <v:shape id="Shape 5542" o:spid="_x0000_s2210" style="position:absolute;left:65821;top:2989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" path="m,l275081,e" filled="f" strokeweight=".72pt">
                  <v:path arrowok="t" textboxrect="0,0,275081,0"/>
                </v:shape>
                <v:shape id="Shape 5543" o:spid="_x0000_s2211" style="position:absolute;left:68618;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" path="m,9905l,e" filled="f" strokeweight=".25394mm">
                  <v:path arrowok="t" textboxrect="0,0,0,9905"/>
                </v:shape>
                <v:shape id="Shape 5544" o:spid="_x0000_s2212" style="position:absolute;left:68663;top:2989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" path="m,l571500,e" filled="f" strokeweight=".72pt">
                  <v:path arrowok="t" textboxrect="0,0,571500,0"/>
                </v:shape>
                <v:shape id="Shape 5545" o:spid="_x0000_s2213" style="position:absolute;left:74424;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" path="m,9905l,e" filled="f" strokeweight=".25403mm">
                  <v:path arrowok="t" textboxrect="0,0,0,9905"/>
                </v:shape>
                <v:shape id="Shape 5546" o:spid="_x0000_s2214" style="position:absolute;left:74470;top:29893;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" path="m,l325373,e" filled="f" strokeweight=".72pt">
                  <v:path arrowok="t" textboxrect="0,0,325373,0"/>
                </v:shape>
                <v:shape id="Shape 5547" o:spid="_x0000_s2215" style="position:absolute;left:77769;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" path="m,9905l,e" filled="f" strokeweight=".25394mm">
                  <v:path arrowok="t" textboxrect="0,0,0,9905"/>
                </v:shape>
                <v:shape id="Shape 5548" o:spid="_x0000_s2216" style="position:absolute;left:77815;top:29893;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" path="m,l274319,e" filled="f" strokeweight=".72pt">
                  <v:path arrowok="t" textboxrect="0,0,274319,0"/>
                </v:shape>
                <v:shape id="Shape 5549" o:spid="_x0000_s2217" style="position:absolute;left:80604;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" path="m,9905l,e" filled="f" strokeweight=".25397mm">
                  <v:path arrowok="t" textboxrect="0,0,0,9905"/>
                </v:shape>
                <v:shape id="Shape 5550" o:spid="_x0000_s2218" style="position:absolute;left:80650;top:29893;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" path="m,l275080,e" filled="f" strokeweight=".72pt">
                  <v:path arrowok="t" textboxrect="0,0,275080,0"/>
                </v:shape>
                <v:shape id="Shape 5551" o:spid="_x0000_s2219" style="position:absolute;left:83446;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" path="m,9905l,e" filled="f" strokeweight=".25397mm">
                  <v:path arrowok="t" textboxrect="0,0,0,9905"/>
                </v:shape>
                <v:shape id="Shape 5552" o:spid="_x0000_s2220" style="position:absolute;left:83492;top:29893;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" path="m,l464818,e" filled="f" strokeweight=".72pt">
                  <v:path arrowok="t" textboxrect="0,0,464818,0"/>
                </v:shape>
                <v:shape id="Shape 5553" o:spid="_x0000_s2221" style="position:absolute;left:88369;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" path="m,9905l,e" filled="f" strokeweight=".25397mm">
                  <v:path arrowok="t" textboxrect="0,0,0,9905"/>
                </v:shape>
                <v:shape id="Shape 5554" o:spid="_x0000_s2222" style="position:absolute;left:88186;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" path="m,9905l,e" filled="f" strokeweight=".25397mm">
                  <v:path arrowok="t" textboxrect="0,0,0,9905"/>
                </v:shape>
                <v:shape id="Shape 5555" o:spid="_x0000_s2223" style="position:absolute;left:228;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" path="m,146303l,e" filled="f" strokeweight=".72pt">
                  <v:path arrowok="t" textboxrect="0,0,0,146303"/>
                </v:shape>
                <v:shape id="Shape 5556" o:spid="_x0000_s2224" style="position:absolute;left:45;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" path="m,146303l,e" filled="f" strokeweight=".25397mm">
                  <v:path arrowok="t" textboxrect="0,0,0,146303"/>
                </v:shape>
                <v:shape id="Shape 5557" o:spid="_x0000_s2225" style="position:absolute;left:7345;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" path="m,146303l,e" filled="f" strokeweight=".72pt">
                  <v:path arrowok="t" textboxrect="0,0,0,146303"/>
                </v:shape>
                <v:shape id="Shape 5558" o:spid="_x0000_s2226" style="position:absolute;left:7162;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" path="m,146303l,e" filled="f" strokeweight=".72pt">
                  <v:path arrowok="t" textboxrect="0,0,0,146303"/>
                </v:shape>
                <v:shape id="Shape 5559" o:spid="_x0000_s2227" style="position:absolute;left:34107;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" path="m,146303l,e" filled="f" strokeweight=".25394mm">
                  <v:path arrowok="t" textboxrect="0,0,0,146303"/>
                </v:shape>
                <v:shape id="Shape 5560" o:spid="_x0000_s2228" style="position:absolute;left:33924;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" path="m,146303l,e" filled="f" strokeweight=".25394mm">
                  <v:path arrowok="t" textboxrect="0,0,0,146303"/>
                </v:shape>
                <v:shape id="Shape 5561" o:spid="_x0000_s2229" style="position:absolute;left:40378;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" path="m,146303l,e" filled="f" strokeweight=".25394mm">
                  <v:path arrowok="t" textboxrect="0,0,0,146303"/>
                </v:shape>
                <v:shape id="Shape 5562" o:spid="_x0000_s2230" style="position:absolute;left:40195;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" path="m,146303l,e" filled="f" strokeweight=".25394mm">
                  <v:path arrowok="t" textboxrect="0,0,0,146303"/>
                </v:shape>
                <v:shape id="Shape 5563" o:spid="_x0000_s2231" style="position:absolute;left:47762;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" path="m,146303l,e" filled="f" strokeweight=".72pt">
                  <v:path arrowok="t" textboxrect="0,0,0,146303"/>
                </v:shape>
                <v:shape id="Shape 5564" o:spid="_x0000_s2232" style="position:absolute;left:47579;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" path="m,146303l,e" filled="f" strokeweight=".72pt">
                  <v:path arrowok="t" textboxrect="0,0,0,146303"/>
                </v:shape>
                <v:shape id="Shape 5565" o:spid="_x0000_s2233" style="position:absolute;left:48722;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" path="m,146303l,e" filled="f" strokeweight=".72pt">
                  <v:path arrowok="t" textboxrect="0,0,0,146303"/>
                </v:shape>
                <v:shape id="Shape 5566" o:spid="_x0000_s2234" style="position:absolute;left:54422;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" path="m,146303l,e" filled="f" strokeweight=".72pt">
                  <v:path arrowok="t" textboxrect="0,0,0,146303"/>
                </v:shape>
                <v:shape id="Shape 5567" o:spid="_x0000_s2235" style="position:absolute;left:57264;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" path="m,146303l,e" filled="f" strokeweight=".72pt">
                  <v:path arrowok="t" textboxrect="0,0,0,146303"/>
                </v:shape>
                <v:shape id="Shape 5568" o:spid="_x0000_s2236" style="position:absolute;left:60098;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" path="m,146303l,e" filled="f" strokeweight=".72pt">
                  <v:path arrowok="t" textboxrect="0,0,0,146303"/>
                </v:shape>
                <v:shape id="Shape 5569" o:spid="_x0000_s2237" style="position:absolute;left:62941;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" path="m,146303l,e" filled="f" strokeweight=".25394mm">
                  <v:path arrowok="t" textboxrect="0,0,0,146303"/>
                </v:shape>
                <v:shape id="Shape 5570" o:spid="_x0000_s2238" style="position:absolute;left:65775;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" path="m,146303l,e" filled="f" strokeweight=".25394mm">
                  <v:path arrowok="t" textboxrect="0,0,0,146303"/>
                </v:shape>
                <v:shape id="Shape 5571" o:spid="_x0000_s2239" style="position:absolute;left:68618;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" path="m,146303l,e" filled="f" strokeweight=".25394mm">
                  <v:path arrowok="t" textboxrect="0,0,0,146303"/>
                </v:shape>
                <v:shape id="Shape 5572" o:spid="_x0000_s2240" style="position:absolute;left:74424;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" path="m,146303l,e" filled="f" strokeweight=".25403mm">
                  <v:path arrowok="t" textboxrect="0,0,0,146303"/>
                </v:shape>
                <v:shape id="Shape 5573" o:spid="_x0000_s2241" style="position:absolute;left:77769;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" path="m,146303l,e" filled="f" strokeweight=".25394mm">
                  <v:path arrowok="t" textboxrect="0,0,0,146303"/>
                </v:shape>
                <v:shape id="Shape 5574" o:spid="_x0000_s2242" style="position:absolute;left:80604;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" path="m,146303l,e" filled="f" strokeweight=".25397mm">
                  <v:path arrowok="t" textboxrect="0,0,0,146303"/>
                </v:shape>
                <v:shape id="Shape 5575" o:spid="_x0000_s2243" style="position:absolute;left:83446;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" path="m,146303l,e" filled="f" strokeweight=".25397mm">
                  <v:path arrowok="t" textboxrect="0,0,0,146303"/>
                </v:shape>
                <v:shape id="Shape 5576" o:spid="_x0000_s2244" style="position:absolute;left:88369;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" path="m,146303l,e" filled="f" strokeweight=".25397mm">
                  <v:path arrowok="t" textboxrect="0,0,0,146303"/>
                </v:shape>
                <v:shape id="Shape 5577" o:spid="_x0000_s2245" style="position:absolute;left:88186;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" path="m,146303l,e" filled="f" strokeweight=".25397mm">
                  <v:path arrowok="t" textboxrect="0,0,0,146303"/>
                </v:shape>
                <v:shape id="Shape 5578" o:spid="_x0000_s2246" style="position:absolute;left:228;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" path="m,9905l,e" filled="f" strokeweight=".72pt">
                  <v:path arrowok="t" textboxrect="0,0,0,9905"/>
                </v:shape>
                <v:shape id="Shape 5579" o:spid="_x0000_s2247" style="position:absolute;left:45;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" path="m,9905l,e" filled="f" strokeweight=".25397mm">
                  <v:path arrowok="t" textboxrect="0,0,0,9905"/>
                </v:shape>
                <v:shape id="Shape 5580" o:spid="_x0000_s2248" style="position:absolute;left:274;top:31455;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" path="m,l684275,e" filled="f" strokeweight=".72pt">
                  <v:path arrowok="t" textboxrect="0,0,684275,0"/>
                </v:shape>
                <v:shape id="Shape 5581" o:spid="_x0000_s2249" style="position:absolute;left:7345;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" path="m,9905l,e" filled="f" strokeweight=".72pt">
                  <v:path arrowok="t" textboxrect="0,0,0,9905"/>
                </v:shape>
                <v:shape id="Shape 5582" o:spid="_x0000_s2250" style="position:absolute;left:7162;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" path="m,9905l,e" filled="f" strokeweight=".72pt">
                  <v:path arrowok="t" textboxrect="0,0,0,9905"/>
                </v:shape>
                <v:shape id="Shape 5583" o:spid="_x0000_s2251" style="position:absolute;left:7391;top:31455;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" path="m,l2648711,e" filled="f" strokeweight=".72pt">
                  <v:path arrowok="t" textboxrect="0,0,2648711,0"/>
                </v:shape>
                <v:shape id="Shape 5584" o:spid="_x0000_s2252" style="position:absolute;left:34107;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" path="m,9905l,e" filled="f" strokeweight=".25394mm">
                  <v:path arrowok="t" textboxrect="0,0,0,9905"/>
                </v:shape>
                <v:shape id="Shape 5585" o:spid="_x0000_s2253" style="position:absolute;left:33924;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" path="m,9905l,e" filled="f" strokeweight=".25394mm">
                  <v:path arrowok="t" textboxrect="0,0,0,9905"/>
                </v:shape>
                <v:shape id="Shape 5586" o:spid="_x0000_s2254" style="position:absolute;left:34152;top:31455;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" path="m,l599694,e" filled="f" strokeweight=".72pt">
                  <v:path arrowok="t" textboxrect="0,0,599694,0"/>
                </v:shape>
                <v:shape id="Shape 5587" o:spid="_x0000_s2255" style="position:absolute;left:40378;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" path="m,9905l,e" filled="f" strokeweight=".25394mm">
                  <v:path arrowok="t" textboxrect="0,0,0,9905"/>
                </v:shape>
                <v:shape id="Shape 5588" o:spid="_x0000_s2256" style="position:absolute;left:40195;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" path="m,9905l,e" filled="f" strokeweight=".25394mm">
                  <v:path arrowok="t" textboxrect="0,0,0,9905"/>
                </v:shape>
                <v:shape id="Shape 5589" o:spid="_x0000_s2257" style="position:absolute;left:40424;top:31455;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" path="m,l710947,e" filled="f" strokeweight=".72pt">
                  <v:path arrowok="t" textboxrect="0,0,710947,0"/>
                </v:shape>
                <v:shape id="Shape 5590" o:spid="_x0000_s2258" style="position:absolute;left:47762;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" path="m,9905l,e" filled="f" strokeweight=".72pt">
                  <v:path arrowok="t" textboxrect="0,0,0,9905"/>
                </v:shape>
                <v:shape id="Shape 5591" o:spid="_x0000_s2259" style="position:absolute;left:47579;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" path="m,9905l,e" filled="f" strokeweight=".72pt">
                  <v:path arrowok="t" textboxrect="0,0,0,9905"/>
                </v:shape>
                <v:shape id="Shape 5592" o:spid="_x0000_s2260" style="position:absolute;left:47807;top:31455;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" path="m,l86867,e" filled="f" strokeweight=".72pt">
                  <v:path arrowok="t" textboxrect="0,0,86867,0"/>
                </v:shape>
                <v:shape id="Shape 5593" o:spid="_x0000_s2261" style="position:absolute;left:48722;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" path="m,9905l,e" filled="f" strokeweight=".72pt">
                  <v:path arrowok="t" textboxrect="0,0,0,9905"/>
                </v:shape>
                <v:shape id="Shape 5594" o:spid="_x0000_s2262" style="position:absolute;left:48768;top:31455;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" path="m,l560832,e" filled="f" strokeweight=".72pt">
                  <v:path arrowok="t" textboxrect="0,0,560832,0"/>
                </v:shape>
                <v:shape id="Shape 5595" o:spid="_x0000_s2263" style="position:absolute;left:54422;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" path="m,9905l,e" filled="f" strokeweight=".72pt">
                  <v:path arrowok="t" textboxrect="0,0,0,9905"/>
                </v:shape>
                <v:shape id="Shape 5596" o:spid="_x0000_s2264" style="position:absolute;left:54467;top:31455;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" path="m,l275082,e" filled="f" strokeweight=".72pt">
                  <v:path arrowok="t" textboxrect="0,0,275082,0"/>
                </v:shape>
                <v:shape id="Shape 5597" o:spid="_x0000_s2265" style="position:absolute;left:57264;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" path="m,9905l,e" filled="f" strokeweight=".72pt">
                  <v:path arrowok="t" textboxrect="0,0,0,9905"/>
                </v:shape>
                <v:shape id="Shape 5598" o:spid="_x0000_s2266" style="position:absolute;left:57310;top:31455;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" path="m,l274320,e" filled="f" strokeweight=".72pt">
                  <v:path arrowok="t" textboxrect="0,0,274320,0"/>
                </v:shape>
                <v:shape id="Shape 5599" o:spid="_x0000_s2267" style="position:absolute;left:60098;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" path="m,9905l,e" filled="f" strokeweight=".72pt">
                  <v:path arrowok="t" textboxrect="0,0,0,9905"/>
                </v:shape>
                <v:shape id="Shape 5600" o:spid="_x0000_s2268" style="position:absolute;left:60144;top:31455;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" path="m,l275081,e" filled="f" strokeweight=".72pt">
                  <v:path arrowok="t" textboxrect="0,0,275081,0"/>
                </v:shape>
                <v:shape id="Shape 5601" o:spid="_x0000_s2269" style="position:absolute;left:62941;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" path="m,9905l,e" filled="f" strokeweight=".25394mm">
                  <v:path arrowok="t" textboxrect="0,0,0,9905"/>
                </v:shape>
                <v:shape id="Shape 5602" o:spid="_x0000_s2270" style="position:absolute;left:62986;top:31455;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" path="m,l274319,e" filled="f" strokeweight=".72pt">
                  <v:path arrowok="t" textboxrect="0,0,274319,0"/>
                </v:shape>
                <v:shape id="Shape 5603" o:spid="_x0000_s2271" style="position:absolute;left:65775;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" path="m,9905l,e" filled="f" strokeweight=".25394mm">
                  <v:path arrowok="t" textboxrect="0,0,0,9905"/>
                </v:shape>
                <v:shape id="Shape 5604" o:spid="_x0000_s2272" style="position:absolute;left:65821;top:31455;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" path="m,l275081,e" filled="f" strokeweight=".72pt">
                  <v:path arrowok="t" textboxrect="0,0,275081,0"/>
                </v:shape>
                <v:shape id="Shape 5605" o:spid="_x0000_s2273" style="position:absolute;left:68618;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" path="m,9905l,e" filled="f" strokeweight=".25394mm">
                  <v:path arrowok="t" textboxrect="0,0,0,9905"/>
                </v:shape>
                <v:shape id="Shape 5606" o:spid="_x0000_s2274" style="position:absolute;left:68663;top:31455;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" path="m,l571500,e" filled="f" strokeweight=".72pt">
                  <v:path arrowok="t" textboxrect="0,0,571500,0"/>
                </v:shape>
                <v:shape id="Shape 5607" o:spid="_x0000_s2275" style="position:absolute;left:74424;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" path="m,9905l,e" filled="f" strokeweight=".25403mm">
                  <v:path arrowok="t" textboxrect="0,0,0,9905"/>
                </v:shape>
                <v:shape id="Shape 5608" o:spid="_x0000_s2276" style="position:absolute;left:74470;top:31455;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" path="m,l325373,e" filled="f" strokeweight=".72pt">
                  <v:path arrowok="t" textboxrect="0,0,325373,0"/>
                </v:shape>
                <v:shape id="Shape 5609" o:spid="_x0000_s2277" style="position:absolute;left:77769;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" path="m,9905l,e" filled="f" strokeweight=".25394mm">
                  <v:path arrowok="t" textboxrect="0,0,0,9905"/>
                </v:shape>
                <v:shape id="Shape 5610" o:spid="_x0000_s2278" style="position:absolute;left:77815;top:31455;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" path="m,l274319,e" filled="f" strokeweight=".72pt">
                  <v:path arrowok="t" textboxrect="0,0,274319,0"/>
                </v:shape>
                <v:shape id="Shape 5611" o:spid="_x0000_s2279" style="position:absolute;left:80604;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" path="m,9905l,e" filled="f" strokeweight=".25397mm">
                  <v:path arrowok="t" textboxrect="0,0,0,9905"/>
                </v:shape>
                <v:shape id="Shape 5612" o:spid="_x0000_s2280" style="position:absolute;left:80650;top:31455;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" path="m,l275080,e" filled="f" strokeweight=".72pt">
                  <v:path arrowok="t" textboxrect="0,0,275080,0"/>
                </v:shape>
                <v:shape id="Shape 5613" o:spid="_x0000_s2281" style="position:absolute;left:83446;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" path="m,9905l,e" filled="f" strokeweight=".25397mm">
                  <v:path arrowok="t" textboxrect="0,0,0,9905"/>
                </v:shape>
                <v:shape id="Shape 5614" o:spid="_x0000_s2282" style="position:absolute;left:83492;top:31455;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" path="m,l464818,e" filled="f" strokeweight=".72pt">
                  <v:path arrowok="t" textboxrect="0,0,464818,0"/>
                </v:shape>
                <v:shape id="Shape 5615" o:spid="_x0000_s2283" style="position:absolute;left:88369;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" path="m,9905l,e" filled="f" strokeweight=".25397mm">
                  <v:path arrowok="t" textboxrect="0,0,0,9905"/>
                </v:shape>
                <v:shape id="Shape 5616" o:spid="_x0000_s2284" style="position:absolute;left:88186;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" path="m,9905l,e" filled="f" strokeweight=".25397mm">
                  <v:path arrowok="t" textboxrect="0,0,0,9905"/>
                </v:shape>
                <v:shape id="Shape 5617" o:spid="_x0000_s2285" style="position:absolute;left:228;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" path="m,145542l,e" filled="f" strokeweight=".72pt">
                  <v:path arrowok="t" textboxrect="0,0,0,145542"/>
                </v:shape>
                <v:shape id="Shape 5618" o:spid="_x0000_s2286" style="position:absolute;left:45;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" path="m,145542l,e" filled="f" strokeweight=".25397mm">
                  <v:path arrowok="t" textboxrect="0,0,0,145542"/>
                </v:shape>
                <v:shape id="Shape 5619" o:spid="_x0000_s2287" style="position:absolute;left:7345;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" path="m,145542l,e" filled="f" strokeweight=".72pt">
                  <v:path arrowok="t" textboxrect="0,0,0,145542"/>
                </v:shape>
                <v:shape id="Shape 5620" o:spid="_x0000_s2288" style="position:absolute;left:7162;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" path="m,145542l,e" filled="f" strokeweight=".72pt">
                  <v:path arrowok="t" textboxrect="0,0,0,145542"/>
                </v:shape>
                <v:shape id="Shape 5621" o:spid="_x0000_s2289" style="position:absolute;left:34107;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" path="m,145542l,e" filled="f" strokeweight=".25394mm">
                  <v:path arrowok="t" textboxrect="0,0,0,145542"/>
                </v:shape>
                <v:shape id="Shape 5622" o:spid="_x0000_s2290" style="position:absolute;left:33924;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" path="m,145542l,e" filled="f" strokeweight=".25394mm">
                  <v:path arrowok="t" textboxrect="0,0,0,145542"/>
                </v:shape>
                <v:shape id="Shape 5623" o:spid="_x0000_s2291" style="position:absolute;left:40378;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" path="m,145542l,e" filled="f" strokeweight=".25394mm">
                  <v:path arrowok="t" textboxrect="0,0,0,145542"/>
                </v:shape>
                <v:shape id="Shape 5624" o:spid="_x0000_s2292" style="position:absolute;left:40195;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" path="m,145542l,e" filled="f" strokeweight=".25394mm">
                  <v:path arrowok="t" textboxrect="0,0,0,145542"/>
                </v:shape>
                <v:shape id="Shape 5625" o:spid="_x0000_s2293" style="position:absolute;left:47762;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" path="m,145542l,e" filled="f" strokeweight=".72pt">
                  <v:path arrowok="t" textboxrect="0,0,0,145542"/>
                </v:shape>
                <v:shape id="Shape 5626" o:spid="_x0000_s2294" style="position:absolute;left:47579;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" path="m,145542l,e" filled="f" strokeweight=".72pt">
                  <v:path arrowok="t" textboxrect="0,0,0,145542"/>
                </v:shape>
                <v:shape id="Shape 5627" o:spid="_x0000_s2295" style="position:absolute;left:48722;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" path="m,145542l,e" filled="f" strokeweight=".72pt">
                  <v:path arrowok="t" textboxrect="0,0,0,145542"/>
                </v:shape>
                <v:shape id="Shape 5628" o:spid="_x0000_s2296" style="position:absolute;left:54422;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" path="m,145542l,e" filled="f" strokeweight=".72pt">
                  <v:path arrowok="t" textboxrect="0,0,0,145542"/>
                </v:shape>
                <v:shape id="Shape 5629" o:spid="_x0000_s2297" style="position:absolute;left:57264;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" path="m,145542l,e" filled="f" strokeweight=".72pt">
                  <v:path arrowok="t" textboxrect="0,0,0,145542"/>
                </v:shape>
                <v:shape id="Shape 5630" o:spid="_x0000_s2298" style="position:absolute;left:60098;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" path="m,145542l,e" filled="f" strokeweight=".72pt">
                  <v:path arrowok="t" textboxrect="0,0,0,145542"/>
                </v:shape>
                <v:shape id="Shape 5631" o:spid="_x0000_s2299" style="position:absolute;left:62941;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" path="m,145542l,e" filled="f" strokeweight=".25394mm">
                  <v:path arrowok="t" textboxrect="0,0,0,145542"/>
                </v:shape>
                <v:shape id="Shape 5632" o:spid="_x0000_s2300" style="position:absolute;left:65775;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" path="m,145542l,e" filled="f" strokeweight=".25394mm">
                  <v:path arrowok="t" textboxrect="0,0,0,145542"/>
                </v:shape>
                <v:shape id="Shape 5633" o:spid="_x0000_s2301" style="position:absolute;left:68618;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" path="m,145542l,e" filled="f" strokeweight=".25394mm">
                  <v:path arrowok="t" textboxrect="0,0,0,145542"/>
                </v:shape>
                <v:shape id="Shape 5634" o:spid="_x0000_s2302" style="position:absolute;left:74424;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" path="m,145542l,e" filled="f" strokeweight=".25403mm">
                  <v:path arrowok="t" textboxrect="0,0,0,145542"/>
                </v:shape>
                <v:shape id="Shape 5635" o:spid="_x0000_s2303" style="position:absolute;left:77769;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" path="m,145542l,e" filled="f" strokeweight=".25394mm">
                  <v:path arrowok="t" textboxrect="0,0,0,145542"/>
                </v:shape>
                <v:shape id="Shape 5636" o:spid="_x0000_s2304" style="position:absolute;left:80604;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" path="m,145542l,e" filled="f" strokeweight=".25397mm">
                  <v:path arrowok="t" textboxrect="0,0,0,145542"/>
                </v:shape>
                <v:shape id="Shape 5637" o:spid="_x0000_s2305" style="position:absolute;left:83446;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" path="m,145542l,e" filled="f" strokeweight=".25397mm">
                  <v:path arrowok="t" textboxrect="0,0,0,145542"/>
                </v:shape>
                <v:shape id="Shape 5638" o:spid="_x0000_s2306" style="position:absolute;left:88369;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" path="m,145542l,e" filled="f" strokeweight=".25397mm">
                  <v:path arrowok="t" textboxrect="0,0,0,145542"/>
                </v:shape>
                <v:shape id="Shape 5639" o:spid="_x0000_s2307" style="position:absolute;left:88186;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" path="m,145542l,e" filled="f" strokeweight=".25397mm">
                  <v:path arrowok="t" textboxrect="0,0,0,145542"/>
                </v:shape>
                <v:shape id="Shape 5640" o:spid="_x0000_s2308" style="position:absolute;left:228;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" path="m,9905l,e" filled="f" strokeweight=".72pt">
                  <v:path arrowok="t" textboxrect="0,0,0,9905"/>
                </v:shape>
                <v:shape id="Shape 5641" o:spid="_x0000_s2309" style="position:absolute;left:45;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" path="m,9905l,e" filled="f" strokeweight=".25397mm">
                  <v:path arrowok="t" textboxrect="0,0,0,9905"/>
                </v:shape>
                <v:shape id="Shape 5642" o:spid="_x0000_s2310" style="position:absolute;left:274;top:33009;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" path="m,l684275,e" filled="f" strokeweight=".72pt">
                  <v:path arrowok="t" textboxrect="0,0,684275,0"/>
                </v:shape>
                <v:shape id="Shape 5643" o:spid="_x0000_s2311" style="position:absolute;left:7345;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" path="m,9905l,e" filled="f" strokeweight=".72pt">
                  <v:path arrowok="t" textboxrect="0,0,0,9905"/>
                </v:shape>
                <v:shape id="Shape 5644" o:spid="_x0000_s2312" style="position:absolute;left:7162;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" path="m,9905l,e" filled="f" strokeweight=".72pt">
                  <v:path arrowok="t" textboxrect="0,0,0,9905"/>
                </v:shape>
                <v:shape id="Shape 5645" o:spid="_x0000_s2313" style="position:absolute;left:7391;top:33009;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" path="m,l2648711,e" filled="f" strokeweight=".72pt">
                  <v:path arrowok="t" textboxrect="0,0,2648711,0"/>
                </v:shape>
                <v:shape id="Shape 5646" o:spid="_x0000_s2314" style="position:absolute;left:34107;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" path="m,9905l,e" filled="f" strokeweight=".25394mm">
                  <v:path arrowok="t" textboxrect="0,0,0,9905"/>
                </v:shape>
                <v:shape id="Shape 5647" o:spid="_x0000_s2315" style="position:absolute;left:33924;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" path="m,9905l,e" filled="f" strokeweight=".25394mm">
                  <v:path arrowok="t" textboxrect="0,0,0,9905"/>
                </v:shape>
                <v:shape id="Shape 5648" o:spid="_x0000_s2316" style="position:absolute;left:34152;top:33009;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" path="m,l599694,e" filled="f" strokeweight=".72pt">
                  <v:path arrowok="t" textboxrect="0,0,599694,0"/>
                </v:shape>
                <v:shape id="Shape 5649" o:spid="_x0000_s2317" style="position:absolute;left:40378;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" path="m,9905l,e" filled="f" strokeweight=".25394mm">
                  <v:path arrowok="t" textboxrect="0,0,0,9905"/>
                </v:shape>
                <v:shape id="Shape 5650" o:spid="_x0000_s2318" style="position:absolute;left:40195;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" path="m,9905l,e" filled="f" strokeweight=".25394mm">
                  <v:path arrowok="t" textboxrect="0,0,0,9905"/>
                </v:shape>
                <v:shape id="Shape 5651" o:spid="_x0000_s2319" style="position:absolute;left:40424;top:33009;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" path="m,l710947,e" filled="f" strokeweight=".72pt">
                  <v:path arrowok="t" textboxrect="0,0,710947,0"/>
                </v:shape>
                <v:shape id="Shape 5652" o:spid="_x0000_s2320" style="position:absolute;left:47762;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" path="m,9905l,e" filled="f" strokeweight=".72pt">
                  <v:path arrowok="t" textboxrect="0,0,0,9905"/>
                </v:shape>
                <v:shape id="Shape 5653" o:spid="_x0000_s2321" style="position:absolute;left:47579;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" path="m,9905l,e" filled="f" strokeweight=".72pt">
                  <v:path arrowok="t" textboxrect="0,0,0,9905"/>
                </v:shape>
                <v:shape id="Shape 5654" o:spid="_x0000_s2322" style="position:absolute;left:47807;top:33009;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" path="m,l86867,e" filled="f" strokeweight=".72pt">
                  <v:path arrowok="t" textboxrect="0,0,86867,0"/>
                </v:shape>
                <v:shape id="Shape 5655" o:spid="_x0000_s2323" style="position:absolute;left:48722;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" path="m,9905l,e" filled="f" strokeweight=".72pt">
                  <v:path arrowok="t" textboxrect="0,0,0,9905"/>
                </v:shape>
                <v:shape id="Shape 5656" o:spid="_x0000_s2324" style="position:absolute;left:48768;top:33009;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" path="m,l560832,e" filled="f" strokeweight=".72pt">
                  <v:path arrowok="t" textboxrect="0,0,560832,0"/>
                </v:shape>
                <v:shape id="Shape 5657" o:spid="_x0000_s2325" style="position:absolute;left:54422;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" path="m,9905l,e" filled="f" strokeweight=".72pt">
                  <v:path arrowok="t" textboxrect="0,0,0,9905"/>
                </v:shape>
                <v:shape id="Shape 5658" o:spid="_x0000_s2326" style="position:absolute;left:54467;top:33009;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" path="m,l275082,e" filled="f" strokeweight=".72pt">
                  <v:path arrowok="t" textboxrect="0,0,275082,0"/>
                </v:shape>
                <v:shape id="Shape 5659" o:spid="_x0000_s2327" style="position:absolute;left:57264;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" path="m,9905l,e" filled="f" strokeweight=".72pt">
                  <v:path arrowok="t" textboxrect="0,0,0,9905"/>
                </v:shape>
                <v:shape id="Shape 5660" o:spid="_x0000_s2328" style="position:absolute;left:57310;top:33009;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" path="m,l274320,e" filled="f" strokeweight=".72pt">
                  <v:path arrowok="t" textboxrect="0,0,274320,0"/>
                </v:shape>
                <v:shape id="Shape 5661" o:spid="_x0000_s2329" style="position:absolute;left:60098;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" path="m,9905l,e" filled="f" strokeweight=".72pt">
                  <v:path arrowok="t" textboxrect="0,0,0,9905"/>
                </v:shape>
                <v:shape id="Shape 5662" o:spid="_x0000_s2330" style="position:absolute;left:60144;top:33009;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" path="m,l275081,e" filled="f" strokeweight=".72pt">
                  <v:path arrowok="t" textboxrect="0,0,275081,0"/>
                </v:shape>
                <v:shape id="Shape 5663" o:spid="_x0000_s2331" style="position:absolute;left:62941;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" path="m,9905l,e" filled="f" strokeweight=".25394mm">
                  <v:path arrowok="t" textboxrect="0,0,0,9905"/>
                </v:shape>
                <v:shape id="Shape 5664" o:spid="_x0000_s2332" style="position:absolute;left:62986;top:33009;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" path="m,l274319,e" filled="f" strokeweight=".72pt">
                  <v:path arrowok="t" textboxrect="0,0,274319,0"/>
                </v:shape>
                <v:shape id="Shape 5665" o:spid="_x0000_s2333" style="position:absolute;left:65775;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" path="m,9905l,e" filled="f" strokeweight=".25394mm">
                  <v:path arrowok="t" textboxrect="0,0,0,9905"/>
                </v:shape>
                <v:shape id="Shape 5666" o:spid="_x0000_s2334" style="position:absolute;left:65821;top:33009;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" path="m,l275081,e" filled="f" strokeweight=".72pt">
                  <v:path arrowok="t" textboxrect="0,0,275081,0"/>
                </v:shape>
                <v:shape id="Shape 5667" o:spid="_x0000_s2335" style="position:absolute;left:68618;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" path="m,9905l,e" filled="f" strokeweight=".25394mm">
                  <v:path arrowok="t" textboxrect="0,0,0,9905"/>
                </v:shape>
                <v:shape id="Shape 5668" o:spid="_x0000_s2336" style="position:absolute;left:68663;top:33009;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" path="m,l571500,e" filled="f" strokeweight=".72pt">
                  <v:path arrowok="t" textboxrect="0,0,571500,0"/>
                </v:shape>
                <v:shape id="Shape 5669" o:spid="_x0000_s2337" style="position:absolute;left:74424;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" path="m,9905l,e" filled="f" strokeweight=".25403mm">
                  <v:path arrowok="t" textboxrect="0,0,0,9905"/>
                </v:shape>
                <v:shape id="Shape 5670" o:spid="_x0000_s2338" style="position:absolute;left:74470;top:33009;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" path="m,l325373,e" filled="f" strokeweight=".72pt">
                  <v:path arrowok="t" textboxrect="0,0,325373,0"/>
                </v:shape>
                <v:shape id="Shape 5671" o:spid="_x0000_s2339" style="position:absolute;left:77769;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" path="m,9905l,e" filled="f" strokeweight=".25394mm">
                  <v:path arrowok="t" textboxrect="0,0,0,9905"/>
                </v:shape>
                <v:shape id="Shape 5672" o:spid="_x0000_s2340" style="position:absolute;left:77815;top:33009;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" path="m,l274319,e" filled="f" strokeweight=".72pt">
                  <v:path arrowok="t" textboxrect="0,0,274319,0"/>
                </v:shape>
                <v:shape id="Shape 5673" o:spid="_x0000_s2341" style="position:absolute;left:80604;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" path="m,9905l,e" filled="f" strokeweight=".25397mm">
                  <v:path arrowok="t" textboxrect="0,0,0,9905"/>
                </v:shape>
                <v:shape id="Shape 5674" o:spid="_x0000_s2342" style="position:absolute;left:80650;top:33009;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" path="m,l275080,e" filled="f" strokeweight=".72pt">
                  <v:path arrowok="t" textboxrect="0,0,275080,0"/>
                </v:shape>
                <v:shape id="Shape 5675" o:spid="_x0000_s2343" style="position:absolute;left:83446;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" path="m,9905l,e" filled="f" strokeweight=".25397mm">
                  <v:path arrowok="t" textboxrect="0,0,0,9905"/>
                </v:shape>
                <v:shape id="Shape 5676" o:spid="_x0000_s2344" style="position:absolute;left:83492;top:33009;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" path="m,l464818,e" filled="f" strokeweight=".72pt">
                  <v:path arrowok="t" textboxrect="0,0,464818,0"/>
                </v:shape>
                <v:shape id="Shape 5677" o:spid="_x0000_s2345" style="position:absolute;left:88369;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" path="m,9905l,e" filled="f" strokeweight=".25397mm">
                  <v:path arrowok="t" textboxrect="0,0,0,9905"/>
                </v:shape>
                <v:shape id="Shape 5678" o:spid="_x0000_s2346" style="position:absolute;left:88186;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" path="m,9905l,e" filled="f" strokeweight=".25397mm">
                  <v:path arrowok="t" textboxrect="0,0,0,9905"/>
                </v:shape>
                <v:shape id="Shape 5679" o:spid="_x0000_s2347" style="position:absolute;left:228;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" path="m,145541l,e" filled="f" strokeweight=".72pt">
                  <v:path arrowok="t" textboxrect="0,0,0,145541"/>
                </v:shape>
                <v:shape id="Shape 5680" o:spid="_x0000_s2348" style="position:absolute;left:45;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" path="m,145541l,e" filled="f" strokeweight=".25397mm">
                  <v:path arrowok="t" textboxrect="0,0,0,145541"/>
                </v:shape>
                <v:shape id="Shape 5681" o:spid="_x0000_s2349" style="position:absolute;left:7345;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" path="m,145541l,e" filled="f" strokeweight=".72pt">
                  <v:path arrowok="t" textboxrect="0,0,0,145541"/>
                </v:shape>
                <v:shape id="Shape 5682" o:spid="_x0000_s2350" style="position:absolute;left:7162;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" path="m,145541l,e" filled="f" strokeweight=".72pt">
                  <v:path arrowok="t" textboxrect="0,0,0,145541"/>
                </v:shape>
                <v:shape id="Shape 5683" o:spid="_x0000_s2351" style="position:absolute;left:34107;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" path="m,145541l,e" filled="f" strokeweight=".25394mm">
                  <v:path arrowok="t" textboxrect="0,0,0,145541"/>
                </v:shape>
                <v:shape id="Shape 5684" o:spid="_x0000_s2352" style="position:absolute;left:33924;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" path="m,145541l,e" filled="f" strokeweight=".25394mm">
                  <v:path arrowok="t" textboxrect="0,0,0,145541"/>
                </v:shape>
                <v:shape id="Shape 5685" o:spid="_x0000_s2353" style="position:absolute;left:40378;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" path="m,145541l,e" filled="f" strokeweight=".25394mm">
                  <v:path arrowok="t" textboxrect="0,0,0,145541"/>
                </v:shape>
                <v:shape id="Shape 5686" o:spid="_x0000_s2354" style="position:absolute;left:40195;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" path="m,145541l,e" filled="f" strokeweight=".25394mm">
                  <v:path arrowok="t" textboxrect="0,0,0,145541"/>
                </v:shape>
                <v:shape id="Shape 5687" o:spid="_x0000_s2355" style="position:absolute;left:47762;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" path="m,145541l,e" filled="f" strokeweight=".72pt">
                  <v:path arrowok="t" textboxrect="0,0,0,145541"/>
                </v:shape>
                <v:shape id="Shape 5688" o:spid="_x0000_s2356" style="position:absolute;left:47579;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" path="m,145541l,e" filled="f" strokeweight=".72pt">
                  <v:path arrowok="t" textboxrect="0,0,0,145541"/>
                </v:shape>
                <v:shape id="Shape 5689" o:spid="_x0000_s2357" style="position:absolute;left:48722;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" path="m,145541l,e" filled="f" strokeweight=".72pt">
                  <v:path arrowok="t" textboxrect="0,0,0,145541"/>
                </v:shape>
                <v:shape id="Shape 5690" o:spid="_x0000_s2358" style="position:absolute;left:54422;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" path="m,145541l,e" filled="f" strokeweight=".72pt">
                  <v:path arrowok="t" textboxrect="0,0,0,145541"/>
                </v:shape>
                <v:shape id="Shape 5691" o:spid="_x0000_s2359" style="position:absolute;left:57264;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" path="m,145541l,e" filled="f" strokeweight=".72pt">
                  <v:path arrowok="t" textboxrect="0,0,0,145541"/>
                </v:shape>
                <v:shape id="Shape 5692" o:spid="_x0000_s2360" style="position:absolute;left:60098;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" path="m,145541l,e" filled="f" strokeweight=".72pt">
                  <v:path arrowok="t" textboxrect="0,0,0,145541"/>
                </v:shape>
                <v:shape id="Shape 5693" o:spid="_x0000_s2361" style="position:absolute;left:62941;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" path="m,145541l,e" filled="f" strokeweight=".25394mm">
                  <v:path arrowok="t" textboxrect="0,0,0,145541"/>
                </v:shape>
                <v:shape id="Shape 5694" o:spid="_x0000_s2362" style="position:absolute;left:65775;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" path="m,145541l,e" filled="f" strokeweight=".25394mm">
                  <v:path arrowok="t" textboxrect="0,0,0,145541"/>
                </v:shape>
                <v:shape id="Shape 5695" o:spid="_x0000_s2363" style="position:absolute;left:68618;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" path="m,145541l,e" filled="f" strokeweight=".25394mm">
                  <v:path arrowok="t" textboxrect="0,0,0,145541"/>
                </v:shape>
                <v:shape id="Shape 5696" o:spid="_x0000_s2364" style="position:absolute;left:74424;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" path="m,145541l,e" filled="f" strokeweight=".25403mm">
                  <v:path arrowok="t" textboxrect="0,0,0,145541"/>
                </v:shape>
                <v:shape id="Shape 5697" o:spid="_x0000_s2365" style="position:absolute;left:77769;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" path="m,145541l,e" filled="f" strokeweight=".25394mm">
                  <v:path arrowok="t" textboxrect="0,0,0,145541"/>
                </v:shape>
                <v:shape id="Shape 5698" o:spid="_x0000_s2366" style="position:absolute;left:80604;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" path="m,145541l,e" filled="f" strokeweight=".25397mm">
                  <v:path arrowok="t" textboxrect="0,0,0,145541"/>
                </v:shape>
                <v:shape id="Shape 5699" o:spid="_x0000_s2367" style="position:absolute;left:83446;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" path="m,145541l,e" filled="f" strokeweight=".25397mm">
                  <v:path arrowok="t" textboxrect="0,0,0,145541"/>
                </v:shape>
                <v:shape id="Shape 5700" o:spid="_x0000_s2368" style="position:absolute;left:88369;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" path="m,145541l,e" filled="f" strokeweight=".25397mm">
                  <v:path arrowok="t" textboxrect="0,0,0,145541"/>
                </v:shape>
                <v:shape id="Shape 5701" o:spid="_x0000_s2369" style="position:absolute;left:88186;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" path="m,145541l,e" filled="f" strokeweight=".25397mm">
                  <v:path arrowok="t" textboxrect="0,0,0,145541"/>
                </v:shape>
                <v:shape id="Shape 5702" o:spid="_x0000_s2370" style="position:absolute;left:228;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" path="m,9905l,e" filled="f" strokeweight=".72pt">
                  <v:path arrowok="t" textboxrect="0,0,0,9905"/>
                </v:shape>
                <v:shape id="Shape 5703" o:spid="_x0000_s2371" style="position:absolute;left:45;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" path="m,9905l,e" filled="f" strokeweight=".25397mm">
                  <v:path arrowok="t" textboxrect="0,0,0,9905"/>
                </v:shape>
                <v:shape id="Shape 5704" o:spid="_x0000_s2372" style="position:absolute;left:274;top:34564;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" path="m,l684275,e" filled="f" strokeweight=".72pt">
                  <v:path arrowok="t" textboxrect="0,0,684275,0"/>
                </v:shape>
                <v:shape id="Shape 5705" o:spid="_x0000_s2373" style="position:absolute;left:7345;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" path="m,9905l,e" filled="f" strokeweight=".72pt">
                  <v:path arrowok="t" textboxrect="0,0,0,9905"/>
                </v:shape>
                <v:shape id="Shape 5706" o:spid="_x0000_s2374" style="position:absolute;left:7162;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" path="m,9905l,e" filled="f" strokeweight=".72pt">
                  <v:path arrowok="t" textboxrect="0,0,0,9905"/>
                </v:shape>
                <v:shape id="Shape 5707" o:spid="_x0000_s2375" style="position:absolute;left:7391;top:34564;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" path="m,l2648711,e" filled="f" strokeweight=".72pt">
                  <v:path arrowok="t" textboxrect="0,0,2648711,0"/>
                </v:shape>
                <v:shape id="Shape 5708" o:spid="_x0000_s2376" style="position:absolute;left:34107;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" path="m,9905l,e" filled="f" strokeweight=".25394mm">
                  <v:path arrowok="t" textboxrect="0,0,0,9905"/>
                </v:shape>
                <v:shape id="Shape 5709" o:spid="_x0000_s2377" style="position:absolute;left:33924;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" path="m,9905l,e" filled="f" strokeweight=".25394mm">
                  <v:path arrowok="t" textboxrect="0,0,0,9905"/>
                </v:shape>
                <v:shape id="Shape 5710" o:spid="_x0000_s2378" style="position:absolute;left:34152;top:34564;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" path="m,l599694,e" filled="f" strokeweight=".72pt">
                  <v:path arrowok="t" textboxrect="0,0,599694,0"/>
                </v:shape>
                <v:shape id="Shape 5711" o:spid="_x0000_s2379" style="position:absolute;left:40378;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" path="m,9905l,e" filled="f" strokeweight=".25394mm">
                  <v:path arrowok="t" textboxrect="0,0,0,9905"/>
                </v:shape>
                <v:shape id="Shape 5712" o:spid="_x0000_s2380" style="position:absolute;left:40195;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" path="m,9905l,e" filled="f" strokeweight=".25394mm">
                  <v:path arrowok="t" textboxrect="0,0,0,9905"/>
                </v:shape>
                <v:shape id="Shape 5713" o:spid="_x0000_s2381" style="position:absolute;left:40424;top:34564;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" path="m,l710947,e" filled="f" strokeweight=".72pt">
                  <v:path arrowok="t" textboxrect="0,0,710947,0"/>
                </v:shape>
                <v:shape id="Shape 5714" o:spid="_x0000_s2382" style="position:absolute;left:47762;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" path="m,9905l,e" filled="f" strokeweight=".72pt">
                  <v:path arrowok="t" textboxrect="0,0,0,9905"/>
                </v:shape>
                <v:shape id="Shape 5715" o:spid="_x0000_s2383" style="position:absolute;left:47579;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" path="m,9905l,e" filled="f" strokeweight=".72pt">
                  <v:path arrowok="t" textboxrect="0,0,0,9905"/>
                </v:shape>
                <v:shape id="Shape 5716" o:spid="_x0000_s2384" style="position:absolute;left:47807;top:34564;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" path="m,l86867,e" filled="f" strokeweight=".72pt">
                  <v:path arrowok="t" textboxrect="0,0,86867,0"/>
                </v:shape>
                <v:shape id="Shape 5717" o:spid="_x0000_s2385" style="position:absolute;left:48722;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" path="m,9905l,e" filled="f" strokeweight=".72pt">
                  <v:path arrowok="t" textboxrect="0,0,0,9905"/>
                </v:shape>
                <v:shape id="Shape 5718" o:spid="_x0000_s2386" style="position:absolute;left:48768;top:34564;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" path="m,l560832,e" filled="f" strokeweight=".72pt">
                  <v:path arrowok="t" textboxrect="0,0,560832,0"/>
                </v:shape>
                <v:shape id="Shape 5719" o:spid="_x0000_s2387" style="position:absolute;left:54422;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" path="m,9905l,e" filled="f" strokeweight=".72pt">
                  <v:path arrowok="t" textboxrect="0,0,0,9905"/>
                </v:shape>
                <v:shape id="Shape 5720" o:spid="_x0000_s2388" style="position:absolute;left:54467;top:34564;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" path="m,l275082,e" filled="f" strokeweight=".72pt">
                  <v:path arrowok="t" textboxrect="0,0,275082,0"/>
                </v:shape>
                <v:shape id="Shape 5721" o:spid="_x0000_s2389" style="position:absolute;left:57264;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" path="m,9905l,e" filled="f" strokeweight=".72pt">
                  <v:path arrowok="t" textboxrect="0,0,0,9905"/>
                </v:shape>
                <v:shape id="Shape 5722" o:spid="_x0000_s2390" style="position:absolute;left:57310;top:34564;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" path="m,l274320,e" filled="f" strokeweight=".72pt">
                  <v:path arrowok="t" textboxrect="0,0,274320,0"/>
                </v:shape>
                <v:shape id="Shape 5723" o:spid="_x0000_s2391" style="position:absolute;left:60098;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" path="m,9905l,e" filled="f" strokeweight=".72pt">
                  <v:path arrowok="t" textboxrect="0,0,0,9905"/>
                </v:shape>
                <v:shape id="Shape 5724" o:spid="_x0000_s2392" style="position:absolute;left:60144;top:3456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" path="m,l275081,e" filled="f" strokeweight=".72pt">
                  <v:path arrowok="t" textboxrect="0,0,275081,0"/>
                </v:shape>
                <v:shape id="Shape 5725" o:spid="_x0000_s2393" style="position:absolute;left:62941;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" path="m,9905l,e" filled="f" strokeweight=".25394mm">
                  <v:path arrowok="t" textboxrect="0,0,0,9905"/>
                </v:shape>
                <v:shape id="Shape 5726" o:spid="_x0000_s2394" style="position:absolute;left:62986;top:34564;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" path="m,l274319,e" filled="f" strokeweight=".72pt">
                  <v:path arrowok="t" textboxrect="0,0,274319,0"/>
                </v:shape>
                <v:shape id="Shape 5727" o:spid="_x0000_s2395" style="position:absolute;left:65775;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" path="m,9905l,e" filled="f" strokeweight=".25394mm">
                  <v:path arrowok="t" textboxrect="0,0,0,9905"/>
                </v:shape>
                <v:shape id="Shape 5728" o:spid="_x0000_s2396" style="position:absolute;left:65821;top:3456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" path="m,l275081,e" filled="f" strokeweight=".72pt">
                  <v:path arrowok="t" textboxrect="0,0,275081,0"/>
                </v:shape>
                <v:shape id="Shape 5729" o:spid="_x0000_s2397" style="position:absolute;left:68618;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" path="m,9905l,e" filled="f" strokeweight=".25394mm">
                  <v:path arrowok="t" textboxrect="0,0,0,9905"/>
                </v:shape>
                <v:shape id="Shape 5730" o:spid="_x0000_s2398" style="position:absolute;left:68663;top:3456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" path="m,l571500,e" filled="f" strokeweight=".72pt">
                  <v:path arrowok="t" textboxrect="0,0,571500,0"/>
                </v:shape>
                <v:shape id="Shape 5731" o:spid="_x0000_s2399" style="position:absolute;left:74424;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" path="m,9905l,e" filled="f" strokeweight=".25403mm">
                  <v:path arrowok="t" textboxrect="0,0,0,9905"/>
                </v:shape>
                <v:shape id="Shape 5732" o:spid="_x0000_s2400" style="position:absolute;left:74470;top:34564;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" path="m,l325373,e" filled="f" strokeweight=".72pt">
                  <v:path arrowok="t" textboxrect="0,0,325373,0"/>
                </v:shape>
                <v:shape id="Shape 5733" o:spid="_x0000_s2401" style="position:absolute;left:77769;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" path="m,9905l,e" filled="f" strokeweight=".25394mm">
                  <v:path arrowok="t" textboxrect="0,0,0,9905"/>
                </v:shape>
                <v:shape id="Shape 5734" o:spid="_x0000_s2402" style="position:absolute;left:77815;top:34564;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" path="m,l274319,e" filled="f" strokeweight=".72pt">
                  <v:path arrowok="t" textboxrect="0,0,274319,0"/>
                </v:shape>
                <v:shape id="Shape 5735" o:spid="_x0000_s2403" style="position:absolute;left:80604;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" path="m,9905l,e" filled="f" strokeweight=".25397mm">
                  <v:path arrowok="t" textboxrect="0,0,0,9905"/>
                </v:shape>
                <v:shape id="Shape 5736" o:spid="_x0000_s2404" style="position:absolute;left:80650;top:34564;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" path="m,l275080,e" filled="f" strokeweight=".72pt">
                  <v:path arrowok="t" textboxrect="0,0,275080,0"/>
                </v:shape>
                <v:shape id="Shape 5737" o:spid="_x0000_s2405" style="position:absolute;left:83446;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" path="m,9905l,e" filled="f" strokeweight=".25397mm">
                  <v:path arrowok="t" textboxrect="0,0,0,9905"/>
                </v:shape>
                <v:shape id="Shape 5738" o:spid="_x0000_s2406" style="position:absolute;left:83492;top:34564;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" path="m,l464818,e" filled="f" strokeweight=".72pt">
                  <v:path arrowok="t" textboxrect="0,0,464818,0"/>
                </v:shape>
                <v:shape id="Shape 5739" o:spid="_x0000_s2407" style="position:absolute;left:88369;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" path="m,9905l,e" filled="f" strokeweight=".25397mm">
                  <v:path arrowok="t" textboxrect="0,0,0,9905"/>
                </v:shape>
                <v:shape id="Shape 5740" o:spid="_x0000_s2408" style="position:absolute;left:88186;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" path="m,9905l,e" filled="f" strokeweight=".25397mm">
                  <v:path arrowok="t" textboxrect="0,0,0,9905"/>
                </v:shape>
                <v:shape id="Shape 5741" o:spid="_x0000_s2409" style="position:absolute;left:228;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" path="m,145541l,e" filled="f" strokeweight=".72pt">
                  <v:path arrowok="t" textboxrect="0,0,0,145541"/>
                </v:shape>
                <v:shape id="Shape 5742" o:spid="_x0000_s2410" style="position:absolute;left:45;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" path="m,145541l,e" filled="f" strokeweight=".25397mm">
                  <v:path arrowok="t" textboxrect="0,0,0,145541"/>
                </v:shape>
                <v:shape id="Shape 5743" o:spid="_x0000_s2411" style="position:absolute;left:7345;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" path="m,145541l,e" filled="f" strokeweight=".72pt">
                  <v:path arrowok="t" textboxrect="0,0,0,145541"/>
                </v:shape>
                <v:shape id="Shape 5744" o:spid="_x0000_s2412" style="position:absolute;left:7162;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" path="m,145541l,e" filled="f" strokeweight=".72pt">
                  <v:path arrowok="t" textboxrect="0,0,0,145541"/>
                </v:shape>
                <v:shape id="Shape 5745" o:spid="_x0000_s2413" style="position:absolute;left:34107;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" path="m,145541l,e" filled="f" strokeweight=".25394mm">
                  <v:path arrowok="t" textboxrect="0,0,0,145541"/>
                </v:shape>
                <v:shape id="Shape 5746" o:spid="_x0000_s2414" style="position:absolute;left:33924;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" path="m,145541l,e" filled="f" strokeweight=".25394mm">
                  <v:path arrowok="t" textboxrect="0,0,0,145541"/>
                </v:shape>
                <v:shape id="Shape 5747" o:spid="_x0000_s2415" style="position:absolute;left:40378;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" path="m,145541l,e" filled="f" strokeweight=".25394mm">
                  <v:path arrowok="t" textboxrect="0,0,0,145541"/>
                </v:shape>
                <v:shape id="Shape 5748" o:spid="_x0000_s2416" style="position:absolute;left:40195;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" path="m,145541l,e" filled="f" strokeweight=".25394mm">
                  <v:path arrowok="t" textboxrect="0,0,0,145541"/>
                </v:shape>
                <v:shape id="Shape 5749" o:spid="_x0000_s2417" style="position:absolute;left:47762;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" path="m,145541l,e" filled="f" strokeweight=".72pt">
                  <v:path arrowok="t" textboxrect="0,0,0,145541"/>
                </v:shape>
                <v:shape id="Shape 5750" o:spid="_x0000_s2418" style="position:absolute;left:47579;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" path="m,145541l,e" filled="f" strokeweight=".72pt">
                  <v:path arrowok="t" textboxrect="0,0,0,145541"/>
                </v:shape>
                <v:shape id="Shape 5751" o:spid="_x0000_s2419" style="position:absolute;left:48722;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" path="m,145541l,e" filled="f" strokeweight=".72pt">
                  <v:path arrowok="t" textboxrect="0,0,0,145541"/>
                </v:shape>
                <v:shape id="Shape 5752" o:spid="_x0000_s2420" style="position:absolute;left:54422;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" path="m,145541l,e" filled="f" strokeweight=".72pt">
                  <v:path arrowok="t" textboxrect="0,0,0,145541"/>
                </v:shape>
                <v:shape id="Shape 5753" o:spid="_x0000_s2421" style="position:absolute;left:57264;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" path="m,145541l,e" filled="f" strokeweight=".72pt">
                  <v:path arrowok="t" textboxrect="0,0,0,145541"/>
                </v:shape>
                <v:shape id="Shape 5754" o:spid="_x0000_s2422" style="position:absolute;left:60098;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" path="m,145541l,e" filled="f" strokeweight=".72pt">
                  <v:path arrowok="t" textboxrect="0,0,0,145541"/>
                </v:shape>
                <v:shape id="Shape 5755" o:spid="_x0000_s2423" style="position:absolute;left:62941;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" path="m,145541l,e" filled="f" strokeweight=".25394mm">
                  <v:path arrowok="t" textboxrect="0,0,0,145541"/>
                </v:shape>
                <v:shape id="Shape 5756" o:spid="_x0000_s2424" style="position:absolute;left:65775;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" path="m,145541l,e" filled="f" strokeweight=".25394mm">
                  <v:path arrowok="t" textboxrect="0,0,0,145541"/>
                </v:shape>
                <v:shape id="Shape 5757" o:spid="_x0000_s2425" style="position:absolute;left:68618;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" path="m,145541l,e" filled="f" strokeweight=".25394mm">
                  <v:path arrowok="t" textboxrect="0,0,0,145541"/>
                </v:shape>
                <v:shape id="Shape 5758" o:spid="_x0000_s2426" style="position:absolute;left:74424;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" path="m,145541l,e" filled="f" strokeweight=".25403mm">
                  <v:path arrowok="t" textboxrect="0,0,0,145541"/>
                </v:shape>
                <v:shape id="Shape 5759" o:spid="_x0000_s2427" style="position:absolute;left:77769;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" path="m,145541l,e" filled="f" strokeweight=".25394mm">
                  <v:path arrowok="t" textboxrect="0,0,0,145541"/>
                </v:shape>
                <v:shape id="Shape 5760" o:spid="_x0000_s2428" style="position:absolute;left:80604;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" path="m,145541l,e" filled="f" strokeweight=".25397mm">
                  <v:path arrowok="t" textboxrect="0,0,0,145541"/>
                </v:shape>
                <v:shape id="Shape 5761" o:spid="_x0000_s2429" style="position:absolute;left:83446;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" path="m,145541l,e" filled="f" strokeweight=".25397mm">
                  <v:path arrowok="t" textboxrect="0,0,0,145541"/>
                </v:shape>
                <v:shape id="Shape 5762" o:spid="_x0000_s2430" style="position:absolute;left:88369;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" path="m,145541l,e" filled="f" strokeweight=".25397mm">
                  <v:path arrowok="t" textboxrect="0,0,0,145541"/>
                </v:shape>
                <v:shape id="Shape 5763" o:spid="_x0000_s2431" style="position:absolute;left:88186;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" path="m,145541l,e" filled="f" strokeweight=".25397mm">
                  <v:path arrowok="t" textboxrect="0,0,0,145541"/>
                </v:shape>
                <v:shape id="Shape 5764" o:spid="_x0000_s2432" style="position:absolute;left:228;top:3607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" path="m,19050l,e" filled="f" strokeweight=".72pt">
                  <v:path arrowok="t" textboxrect="0,0,0,19050"/>
                </v:shape>
                <v:shape id="Shape 5765" o:spid="_x0000_s2433" style="position:absolute;left:45;top:3607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" path="m,19050l,e" filled="f" strokeweight=".25397mm">
                  <v:path arrowok="t" textboxrect="0,0,0,19050"/>
                </v:shape>
                <v:shape id="Shape 5766" o:spid="_x0000_s2434" style="position:absolute;left:274;top:36103;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" path="m,l684275,e" filled="f" strokeweight=".16928mm">
                  <v:path arrowok="t" textboxrect="0,0,684275,0"/>
                </v:shape>
                <v:shape id="Shape 5767" o:spid="_x0000_s2435" style="position:absolute;left:274;top:36225;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" path="m,l684275,e" filled="f" strokeweight=".16931mm">
                  <v:path arrowok="t" textboxrect="0,0,684275,0"/>
                </v:shape>
                <v:shape id="Shape 5768" o:spid="_x0000_s2436" style="position:absolute;left:7117;top:3610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" path="m,l18288,e" filled="f" strokeweight=".16928mm">
                  <v:path arrowok="t" textboxrect="0,0,18288,0"/>
                </v:shape>
                <v:shape id="Shape 5769" o:spid="_x0000_s2437" style="position:absolute;left:7117;top:36225;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" path="m,l18288,e" filled="f" strokeweight=".16931mm">
                  <v:path arrowok="t" textboxrect="0,0,18288,0"/>
                </v:shape>
                <v:shape id="Shape 5770" o:spid="_x0000_s2438" style="position:absolute;left:7299;top:36103;width:26579;height:0;visibility:visible;mso-wrap-style:square;v-text-anchor:top" coordsize="265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" path="m,l2657855,e" filled="f" strokeweight=".16928mm">
                  <v:path arrowok="t" textboxrect="0,0,2657855,0"/>
                </v:shape>
                <v:shape id="Shape 5771" o:spid="_x0000_s2439" style="position:absolute;left:7299;top:36225;width:26579;height:0;visibility:visible;mso-wrap-style:square;v-text-anchor:top" coordsize="265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" path="m,l2657855,e" filled="f" strokeweight=".16931mm">
                  <v:path arrowok="t" textboxrect="0,0,2657855,0"/>
                </v:shape>
                <v:shape id="Shape 5772" o:spid="_x0000_s2440" style="position:absolute;left:33878;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" path="m,l18288,e" filled="f" strokeweight=".16928mm">
                  <v:path arrowok="t" textboxrect="0,0,18288,0"/>
                </v:shape>
                <v:shape id="Shape 5773" o:spid="_x0000_s2441" style="position:absolute;left:33878;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" path="m,l18288,e" filled="f" strokeweight=".16931mm">
                  <v:path arrowok="t" textboxrect="0,0,18288,0"/>
                </v:shape>
                <v:shape id="Shape 5774" o:spid="_x0000_s2442" style="position:absolute;left:34061;top:36103;width:6088;height:0;visibility:visible;mso-wrap-style:square;v-text-anchor:top" coordsize="6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" path="m,l608838,e" filled="f" strokeweight=".16928mm">
                  <v:path arrowok="t" textboxrect="0,0,608838,0"/>
                </v:shape>
                <v:shape id="Shape 5775" o:spid="_x0000_s2443" style="position:absolute;left:34061;top:36225;width:6088;height:0;visibility:visible;mso-wrap-style:square;v-text-anchor:top" coordsize="6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" path="m,l608838,e" filled="f" strokeweight=".16931mm">
                  <v:path arrowok="t" textboxrect="0,0,608838,0"/>
                </v:shape>
                <v:shape id="Shape 5776" o:spid="_x0000_s2444" style="position:absolute;left:40149;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" path="m,l18288,e" filled="f" strokeweight=".16928mm">
                  <v:path arrowok="t" textboxrect="0,0,18288,0"/>
                </v:shape>
                <v:shape id="Shape 5777" o:spid="_x0000_s2445" style="position:absolute;left:40149;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" path="m,l18288,e" filled="f" strokeweight=".16931mm">
                  <v:path arrowok="t" textboxrect="0,0,18288,0"/>
                </v:shape>
                <v:shape id="Shape 5778" o:spid="_x0000_s2446" style="position:absolute;left:40332;top:36103;width:7201;height:0;visibility:visible;mso-wrap-style:square;v-text-anchor:top" coordsize="720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" path="m,l720089,e" filled="f" strokeweight=".16928mm">
                  <v:path arrowok="t" textboxrect="0,0,720089,0"/>
                </v:shape>
                <v:shape id="Shape 5779" o:spid="_x0000_s2447" style="position:absolute;left:40332;top:36225;width:7201;height:0;visibility:visible;mso-wrap-style:square;v-text-anchor:top" coordsize="720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" path="m,l720089,e" filled="f" strokeweight=".16931mm">
                  <v:path arrowok="t" textboxrect="0,0,720089,0"/>
                </v:shape>
                <v:shape id="Shape 5780" o:spid="_x0000_s2448" style="position:absolute;left:47533;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" path="m,l18288,e" filled="f" strokeweight=".16928mm">
                  <v:path arrowok="t" textboxrect="0,0,18288,0"/>
                </v:shape>
                <v:shape id="Shape 5781" o:spid="_x0000_s2449" style="position:absolute;left:47533;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" path="m,l18288,e" filled="f" strokeweight=".16931mm">
                  <v:path arrowok="t" textboxrect="0,0,18288,0"/>
                </v:shape>
                <v:shape id="Shape 5782" o:spid="_x0000_s2450" style="position:absolute;left:47716;top:36103;width:960;height:0;visibility:visible;mso-wrap-style:square;v-text-anchor:top" coordsize="9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" path="m,l96011,e" filled="f" strokeweight=".16928mm">
                  <v:path arrowok="t" textboxrect="0,0,96011,0"/>
                </v:shape>
                <v:shape id="Shape 5783" o:spid="_x0000_s2451" style="position:absolute;left:47716;top:36225;width:960;height:0;visibility:visible;mso-wrap-style:square;v-text-anchor:top" coordsize="9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" path="m,l96011,e" filled="f" strokeweight=".16931mm">
                  <v:path arrowok="t" textboxrect="0,0,96011,0"/>
                </v:shape>
                <v:shape id="Shape 5784" o:spid="_x0000_s2452" style="position:absolute;left:48676;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" path="m,l18288,e" filled="f" strokeweight=".16928mm">
                  <v:path arrowok="t" textboxrect="0,0,18288,0"/>
                </v:shape>
                <v:shape id="Shape 5785" o:spid="_x0000_s2453" style="position:absolute;left:48676;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" path="m,l18288,e" filled="f" strokeweight=".16931mm">
                  <v:path arrowok="t" textboxrect="0,0,18288,0"/>
                </v:shape>
                <v:shape id="Shape 5786" o:spid="_x0000_s2454" style="position:absolute;left:48859;top:36103;width:5517;height:0;visibility:visible;mso-wrap-style:square;v-text-anchor:top" coordsize="55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" path="m,l551688,e" filled="f" strokeweight=".16928mm">
                  <v:path arrowok="t" textboxrect="0,0,551688,0"/>
                </v:shape>
                <v:shape id="Shape 5787" o:spid="_x0000_s2455" style="position:absolute;left:48859;top:36225;width:5517;height:0;visibility:visible;mso-wrap-style:square;v-text-anchor:top" coordsize="55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" path="m,l551688,e" filled="f" strokeweight=".16931mm">
                  <v:path arrowok="t" textboxrect="0,0,551688,0"/>
                </v:shape>
                <v:shape id="Shape 5788" o:spid="_x0000_s2456" style="position:absolute;left:54376;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" path="m,l18288,e" filled="f" strokeweight=".16928mm">
                  <v:path arrowok="t" textboxrect="0,0,18288,0"/>
                </v:shape>
                <v:shape id="Shape 5789" o:spid="_x0000_s2457" style="position:absolute;left:54376;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" path="m,l18288,e" filled="f" strokeweight=".16931mm">
                  <v:path arrowok="t" textboxrect="0,0,18288,0"/>
                </v:shape>
                <v:shape id="Shape 5790" o:spid="_x0000_s2458" style="position:absolute;left:54559;top:36103;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" path="m,l265938,e" filled="f" strokeweight=".16928mm">
                  <v:path arrowok="t" textboxrect="0,0,265938,0"/>
                </v:shape>
                <v:shape id="Shape 5791" o:spid="_x0000_s2459" style="position:absolute;left:54559;top:36225;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" path="m,l265938,e" filled="f" strokeweight=".16931mm">
                  <v:path arrowok="t" textboxrect="0,0,265938,0"/>
                </v:shape>
                <v:shape id="Shape 5792" o:spid="_x0000_s2460" style="position:absolute;left:57218;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" path="m,l18288,e" filled="f" strokeweight=".16928mm">
                  <v:path arrowok="t" textboxrect="0,0,18288,0"/>
                </v:shape>
                <v:shape id="Shape 5793" o:spid="_x0000_s2461" style="position:absolute;left:57218;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" path="m,l18288,e" filled="f" strokeweight=".16931mm">
                  <v:path arrowok="t" textboxrect="0,0,18288,0"/>
                </v:shape>
                <v:shape id="Shape 5794" o:spid="_x0000_s2462" style="position:absolute;left:57401;top:36103;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" path="m,l265176,e" filled="f" strokeweight=".16928mm">
                  <v:path arrowok="t" textboxrect="0,0,265176,0"/>
                </v:shape>
                <v:shape id="Shape 5795" o:spid="_x0000_s2463" style="position:absolute;left:57401;top:36225;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" path="m,l265176,e" filled="f" strokeweight=".16931mm">
                  <v:path arrowok="t" textboxrect="0,0,265176,0"/>
                </v:shape>
                <v:shape id="Shape 5796" o:spid="_x0000_s2464" style="position:absolute;left:60053;top:36103;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" path="m,l18287,e" filled="f" strokeweight=".16928mm">
                  <v:path arrowok="t" textboxrect="0,0,18287,0"/>
                </v:shape>
                <v:shape id="Shape 5797" o:spid="_x0000_s2465" style="position:absolute;left:60053;top:36225;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" path="m,l18287,e" filled="f" strokeweight=".16931mm">
                  <v:path arrowok="t" textboxrect="0,0,18287,0"/>
                </v:shape>
                <v:shape id="Shape 5798" o:spid="_x0000_s2466" style="position:absolute;left:60236;top:36103;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" path="m,l265938,e" filled="f" strokeweight=".16928mm">
                  <v:path arrowok="t" textboxrect="0,0,265938,0"/>
                </v:shape>
                <v:shape id="Shape 5799" o:spid="_x0000_s2467" style="position:absolute;left:60236;top:36225;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" path="m,l265938,e" filled="f" strokeweight=".16931mm">
                  <v:path arrowok="t" textboxrect="0,0,265938,0"/>
                </v:shape>
                <v:shape id="Shape 5800" o:spid="_x0000_s2468" style="position:absolute;left:62895;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" path="m,l18288,e" filled="f" strokeweight=".16928mm">
                  <v:path arrowok="t" textboxrect="0,0,18288,0"/>
                </v:shape>
                <v:shape id="Shape 5801" o:spid="_x0000_s2469" style="position:absolute;left:62895;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" path="m,l18288,e" filled="f" strokeweight=".16931mm">
                  <v:path arrowok="t" textboxrect="0,0,18288,0"/>
                </v:shape>
                <v:shape id="Shape 5802" o:spid="_x0000_s2470" style="position:absolute;left:63078;top:36103;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" path="m,l265176,e" filled="f" strokeweight=".16928mm">
                  <v:path arrowok="t" textboxrect="0,0,265176,0"/>
                </v:shape>
                <v:shape id="Shape 5803" o:spid="_x0000_s2471" style="position:absolute;left:63078;top:36225;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" path="m,l265176,e" filled="f" strokeweight=".16931mm">
                  <v:path arrowok="t" textboxrect="0,0,265176,0"/>
                </v:shape>
                <v:shape id="Shape 5804" o:spid="_x0000_s2472" style="position:absolute;left:65730;top:3610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" path="m,l18288,e" filled="f" strokeweight=".16928mm">
                  <v:path arrowok="t" textboxrect="0,0,18288,0"/>
                </v:shape>
                <v:shape id="Shape 5805" o:spid="_x0000_s2473" style="position:absolute;left:65730;top:36225;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" path="m,l18288,e" filled="f" strokeweight=".16931mm">
                  <v:path arrowok="t" textboxrect="0,0,18288,0"/>
                </v:shape>
                <v:shape id="Shape 5806" o:spid="_x0000_s2474" style="position:absolute;left:65913;top:36103;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" path="m,l265938,e" filled="f" strokeweight=".16928mm">
                  <v:path arrowok="t" textboxrect="0,0,265938,0"/>
                </v:shape>
                <v:shape id="Shape 5807" o:spid="_x0000_s2475" style="position:absolute;left:65913;top:36225;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" path="m,l265938,e" filled="f" strokeweight=".16931mm">
                  <v:path arrowok="t" textboxrect="0,0,265938,0"/>
                </v:shape>
                <v:shape id="Shape 5808" o:spid="_x0000_s2476" style="position:absolute;left:68572;top:3610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" path="m,l18286,e" filled="f" strokeweight=".16928mm">
                  <v:path arrowok="t" textboxrect="0,0,18286,0"/>
                </v:shape>
                <v:shape id="Shape 5809" o:spid="_x0000_s2477" style="position:absolute;left:68572;top:36225;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" path="m,l18286,e" filled="f" strokeweight=".16931mm">
                  <v:path arrowok="t" textboxrect="0,0,18286,0"/>
                </v:shape>
                <v:shape id="Shape 5810" o:spid="_x0000_s2478" style="position:absolute;left:68755;top:36103;width:5623;height:0;visibility:visible;mso-wrap-style:square;v-text-anchor:top" coordsize="56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" path="m,l562354,e" filled="f" strokeweight=".16928mm">
                  <v:path arrowok="t" textboxrect="0,0,562354,0"/>
                </v:shape>
                <v:shape id="Shape 5811" o:spid="_x0000_s2479" style="position:absolute;left:68755;top:36225;width:5623;height:0;visibility:visible;mso-wrap-style:square;v-text-anchor:top" coordsize="56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" path="m,l562354,e" filled="f" strokeweight=".16931mm">
                  <v:path arrowok="t" textboxrect="0,0,562354,0"/>
                </v:shape>
                <v:shape id="Shape 5812" o:spid="_x0000_s2480" style="position:absolute;left:74378;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" path="m,l18288,e" filled="f" strokeweight=".16928mm">
                  <v:path arrowok="t" textboxrect="0,0,18288,0"/>
                </v:shape>
                <v:shape id="Shape 5813" o:spid="_x0000_s2481" style="position:absolute;left:74378;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" path="m,l18288,e" filled="f" strokeweight=".16931mm">
                  <v:path arrowok="t" textboxrect="0,0,18288,0"/>
                </v:shape>
                <v:shape id="Shape 5814" o:spid="_x0000_s2482" style="position:absolute;left:74561;top:36103;width:3162;height:0;visibility:visible;mso-wrap-style:square;v-text-anchor:top" coordsize="31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" path="m,l316231,e" filled="f" strokeweight=".16928mm">
                  <v:path arrowok="t" textboxrect="0,0,316231,0"/>
                </v:shape>
                <v:shape id="Shape 5815" o:spid="_x0000_s2483" style="position:absolute;left:74561;top:36225;width:3162;height:0;visibility:visible;mso-wrap-style:square;v-text-anchor:top" coordsize="31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" path="m,l316231,e" filled="f" strokeweight=".16931mm">
                  <v:path arrowok="t" textboxrect="0,0,316231,0"/>
                </v:shape>
                <v:shape id="Shape 5816" o:spid="_x0000_s2484" style="position:absolute;left:77724;top:3610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" path="m,l18288,e" filled="f" strokeweight=".16928mm">
                  <v:path arrowok="t" textboxrect="0,0,18288,0"/>
                </v:shape>
                <v:shape id="Shape 5817" o:spid="_x0000_s2485" style="position:absolute;left:77724;top:36225;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" path="m,l18288,e" filled="f" strokeweight=".16931mm">
                  <v:path arrowok="t" textboxrect="0,0,18288,0"/>
                </v:shape>
                <v:shape id="Shape 5818" o:spid="_x0000_s2486" style="position:absolute;left:77906;top:36103;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" path="m,l265176,e" filled="f" strokeweight=".16928mm">
                  <v:path arrowok="t" textboxrect="0,0,265176,0"/>
                </v:shape>
                <v:shape id="Shape 5819" o:spid="_x0000_s2487" style="position:absolute;left:77906;top:36225;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" path="m,l265176,e" filled="f" strokeweight=".16931mm">
                  <v:path arrowok="t" textboxrect="0,0,265176,0"/>
                </v:shape>
                <v:shape id="Shape 5820" o:spid="_x0000_s2488" style="position:absolute;left:80558;top:3610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" path="m,l18286,e" filled="f" strokeweight=".16928mm">
                  <v:path arrowok="t" textboxrect="0,0,18286,0"/>
                </v:shape>
                <v:shape id="Shape 5821" o:spid="_x0000_s2489" style="position:absolute;left:80558;top:36225;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" path="m,l18286,e" filled="f" strokeweight=".16931mm">
                  <v:path arrowok="t" textboxrect="0,0,18286,0"/>
                </v:shape>
                <v:shape id="Shape 5822" o:spid="_x0000_s2490" style="position:absolute;left:80741;top:36103;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" path="m,l265938,e" filled="f" strokeweight=".16928mm">
                  <v:path arrowok="t" textboxrect="0,0,265938,0"/>
                </v:shape>
                <v:shape id="Shape 5823" o:spid="_x0000_s2491" style="position:absolute;left:80741;top:36225;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" path="m,l265938,e" filled="f" strokeweight=".16931mm">
                  <v:path arrowok="t" textboxrect="0,0,265938,0"/>
                </v:shape>
                <v:shape id="Shape 5824" o:spid="_x0000_s2492" style="position:absolute;left:83400;top:3610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" path="m,l18286,e" filled="f" strokeweight=".16928mm">
                  <v:path arrowok="t" textboxrect="0,0,18286,0"/>
                </v:shape>
                <v:shape id="Shape 5825" o:spid="_x0000_s2493" style="position:absolute;left:83400;top:36225;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" path="m,l18286,e" filled="f" strokeweight=".16931mm">
                  <v:path arrowok="t" textboxrect="0,0,18286,0"/>
                </v:shape>
                <v:shape id="Shape 5826" o:spid="_x0000_s2494" style="position:absolute;left:83583;top:36103;width:4557;height:0;visibility:visible;mso-wrap-style:square;v-text-anchor:top" coordsize="4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" path="m,l455676,e" filled="f" strokeweight=".16928mm">
                  <v:path arrowok="t" textboxrect="0,0,455676,0"/>
                </v:shape>
                <v:shape id="Shape 5827" o:spid="_x0000_s2495" style="position:absolute;left:83583;top:36225;width:4557;height:0;visibility:visible;mso-wrap-style:square;v-text-anchor:top" coordsize="4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" path="m,l455676,e" filled="f" strokeweight=".16931mm">
                  <v:path arrowok="t" textboxrect="0,0,455676,0"/>
                </v:shape>
                <v:shape id="Shape 5828" o:spid="_x0000_s2496" style="position:absolute;left:88140;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" path="m,l18288,e" filled="f" strokeweight=".16928mm">
                  <v:path arrowok="t" textboxrect="0,0,18288,0"/>
                </v:shape>
                <v:shape id="Shape 5829" o:spid="_x0000_s2497" style="position:absolute;left:88140;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" path="m,l18288,e" filled="f" strokeweight=".16931mm">
                  <v:path arrowok="t" textboxrect="0,0,18288,0"/>
                </v:shape>
                <v:shape id="Shape 5830" o:spid="_x0000_s2498" style="position:absolute;left:88323;top:3610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" path="m,l9143,e" filled="f" strokeweight=".16928mm">
                  <v:path arrowok="t" textboxrect="0,0,9143,0"/>
                </v:shape>
                <v:shape id="Shape 5831" o:spid="_x0000_s2499" style="position:absolute;left:88323;top:36225;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" path="m,l9143,e" filled="f" strokeweight=".16931mm">
                  <v:path arrowok="t" textboxrect="0,0,9143,0"/>
                </v:shape>
                <v:shape id="Shape 5832" o:spid="_x0000_s2500" style="position:absolute;left:88414;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" path="m,l18288,e" filled="f" strokeweight=".16928mm">
                  <v:path arrowok="t" textboxrect="0,0,18288,0"/>
                </v:shape>
                <v:shape id="Shape 5833" o:spid="_x0000_s2501" style="position:absolute;left:88414;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" path="m,l18288,e" filled="f" strokeweight=".16931mm">
                  <v:path arrowok="t" textboxrect="0,0,18288,0"/>
                </v:shape>
                <v:shape id="Shape 5834" o:spid="_x0000_s2502" style="position:absolute;left:88597;top:36103;width:153;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" path="m,l15240,e" filled="f" strokeweight=".16928mm">
                  <v:path arrowok="t" textboxrect="0,0,15240,0"/>
                </v:shape>
                <v:shape id="Shape 5835" o:spid="_x0000_s2503" style="position:absolute;left:88597;top:36225;width:153;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" path="m,l15240,e" filled="f" strokeweight=".16931mm">
                  <v:path arrowok="t" textboxrect="0,0,15240,0"/>
                </v:shape>
                <v:shape id="Shape 5836" o:spid="_x0000_s2504" style="position:absolute;left:88933;top:3625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" path="m,l9143,e" filled="f" strokeweight=".02114mm">
                  <v:path arrowok="t" textboxrect="0,0,9143,0"/>
                </v:shape>
                <v:shape id="Shape 5837" o:spid="_x0000_s2505" style="position:absolute;left:88750;top:3625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" path="m,l9143,e" filled="f" strokeweight=".02114mm">
                  <v:path arrowok="t" textboxrect="0,0,9143,0"/>
                </v:shape>
                <v:shape id="Shape 5838" o:spid="_x0000_s2506" style="position:absolute;left:88750;top:36103;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" path="m,l27431,e" filled="f" strokeweight=".16928mm">
                  <v:path arrowok="t" textboxrect="0,0,27431,0"/>
                </v:shape>
                <v:shape id="Shape 5839" o:spid="_x0000_s2507" style="position:absolute;left:88750;top:3622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" path="m,l27431,e" filled="f" strokeweight=".16931mm">
                  <v:path arrowok="t" textboxrect="0,0,27431,0"/>
                </v:shape>
                <v:shape id="Shape 5840" o:spid="_x0000_s2508" style="position:absolute;left:228;top:36263;width:0;height:4283;visibility:visible;mso-wrap-style:square;v-text-anchor:top" coordsize="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" path="m,428244l,e" filled="f" strokeweight=".72pt">
                  <v:path arrowok="t" textboxrect="0,0,0,428244"/>
                </v:shape>
                <v:shape id="Shape 5841" o:spid="_x0000_s2509" style="position:absolute;left:45;top:36263;width:0;height:4557;visibility:visible;mso-wrap-style:square;v-text-anchor:top" coordsize="0,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" path="m,455676l,e" filled="f" strokeweight=".25397mm">
                  <v:path arrowok="t" textboxrect="0,0,0,455676"/>
                </v:shape>
                <v:shape id="Shape 5842" o:spid="_x0000_s2510" style="position:absolute;top:4077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" path="m,l27431,e" filled="f" strokeweight=".25397mm">
                  <v:path arrowok="t" textboxrect="0,0,27431,0"/>
                </v:shape>
                <v:shape id="Shape 5843" o:spid="_x0000_s2511" style="position:absolute;left:182;top:4059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" path="m,l9144,e" filled="f" strokeweight=".25397mm">
                  <v:path arrowok="t" textboxrect="0,0,9144,0"/>
                </v:shape>
                <v:shape id="Shape 5844" o:spid="_x0000_s2512" style="position:absolute;left:274;top:40774;width:88476;height:0;visibility:visible;mso-wrap-style:square;v-text-anchor:top" coordsize="884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" path="m,l8847582,e" filled="f" strokeweight=".25397mm">
                  <v:path arrowok="t" textboxrect="0,0,8847582,0"/>
                </v:shape>
                <v:shape id="Shape 5845" o:spid="_x0000_s2513" style="position:absolute;left:274;top:40591;width:88476;height:0;visibility:visible;mso-wrap-style:square;v-text-anchor:top" coordsize="884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" path="m,l8847582,e" filled="f" strokeweight=".25397mm">
                  <v:path arrowok="t" textboxrect="0,0,8847582,0"/>
                </v:shape>
                <v:shape id="Shape 5846" o:spid="_x0000_s2514" style="position:absolute;left:88978;top:36263;width:0;height:4283;visibility:visible;mso-wrap-style:square;v-text-anchor:top" coordsize="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" path="m,428244l,e" filled="f" strokeweight=".25397mm">
                  <v:path arrowok="t" textboxrect="0,0,0,428244"/>
                </v:shape>
                <v:shape id="Shape 5847" o:spid="_x0000_s2515" style="position:absolute;left:88795;top:36263;width:0;height:4283;visibility:visible;mso-wrap-style:square;v-text-anchor:top" coordsize="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" path="m,428244l,e" filled="f" strokeweight=".25397mm">
                  <v:path arrowok="t" textboxrect="0,0,0,428244"/>
                </v:shape>
                <v:shape id="Shape 5848" o:spid="_x0000_s2516" style="position:absolute;left:88978;top:40546;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" path="m,27431l,e" filled="f" strokeweight=".25397mm">
                  <v:path arrowok="t" textboxrect="0,0,0,27431"/>
                </v:shape>
                <v:shape id="Shape 5849" o:spid="_x0000_s2517" style="position:absolute;left:88750;top:4077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" path="m,l27431,e" filled="f" strokeweight=".25397mm">
                  <v:path arrowok="t" textboxrect="0,0,27431,0"/>
                </v:shape>
                <v:shape id="Shape 5850" o:spid="_x0000_s2518" style="position:absolute;left:88795;top:40546;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" path="m,9143l,e" filled="f" strokeweight=".25397mm">
                  <v:path arrowok="t" textboxrect="0,0,0,9143"/>
                </v:shape>
                <v:shape id="Shape 5851" o:spid="_x0000_s2519" style="position:absolute;left:9883;top:2095;width:17145;height:2096;visibility:visible;mso-wrap-style:square;v-text-anchor:top" coordsize="17145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" path="m1714500,l,,,209550r1714500,l1714500,xe" stroked="f">
                  <v:path arrowok="t" textboxrect="0,0,1714500,209550"/>
                </v:shape>
                <v:shape id="Shape 5852" o:spid="_x0000_s2520" style="position:absolute;left:9837;top:2049;width:17236;height:2187;visibility:visible;mso-wrap-style:square;v-text-anchor:top" coordsize="1723644,2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" path="m1723644,r-9144,9144l1714500,209550r-1705356,l9144,9144r1705356,l1723644,,,,,218694r1723644,l1723644,xe" fillcolor="black" stroked="f">
                  <v:path arrowok="t" textboxrect="0,0,1723644,218694"/>
                </v:shape>
                <v:shape id="Shape 5853" o:spid="_x0000_s2521" style="position:absolute;left:79430;top:6568;width:11049;height:8374;visibility:visible;mso-wrap-style:square;v-text-anchor:top" coordsize="1104900,8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" path="m1104900,113539r-644653,l140969,r42671,113539l,113539,,837439r1104900,l1104900,113539xe" stroked="f">
                  <v:path arrowok="t" textboxrect="0,0,1104900,837439"/>
                </v:shape>
                <v:shape id="Shape 5854" o:spid="_x0000_s2522" style="position:absolute;left:79377;top:6492;width:11148;height:8496;visibility:visible;mso-wrap-style:square;v-text-anchor:top" coordsize="1114805,8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" path="m1114805,116585r-9905,9906l1104900,839722r-1094995,l9905,126491r185928,l154439,15640,464819,126491r640081,l1114805,116585r-649224,l467105,117347,137921,r43901,116585l,116585,,849629r1114805,l1114805,116585xe" fillcolor="black" stroked="f">
                  <v:path arrowok="t" textboxrect="0,0,1114805,849629"/>
                </v:shape>
                <v:shape id="Shape 5855" o:spid="_x0000_s2523" style="position:absolute;left:65714;top:14950;width:14798;height:10051;visibility:visible;mso-wrap-style:square;v-text-anchor:top" coordsize="1479802,100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" path="m1479802,435103r-863345,l617219,,246886,435103,,435103r,569975l1479802,1005078r,-569975xe" stroked="f">
                  <v:path arrowok="t" textboxrect="0,0,1479802,1005078"/>
                </v:shape>
                <v:shape id="Shape 5856" o:spid="_x0000_s2524" style="position:absolute;left:65669;top:14820;width:14889;height:10234;visibility:visible;mso-wrap-style:square;v-text-anchor:top" coordsize="1488947,10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" path="m1488947,443484r-9145,9142l1479802,1013458r-1469897,l9905,452626r243840,l617197,25868r-740,426758l1479802,452626r9145,-9142l626370,443484,627124,,248949,443484,,443484r,579880l1488947,1023364r,-579880xe" fillcolor="black" stroked="f">
                  <v:path arrowok="t" textboxrect="0,0,1488947,1023364"/>
                </v:shape>
                <v:shape id="Shape 5857" o:spid="_x0000_s2525" style="position:absolute;left:13182;top:15422;width:14798;height:7498;visibility:visible;mso-wrap-style:square;v-text-anchor:top" coordsize="1479802,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" path="m1479802,380239r-863345,l626362,,246886,380239,,380239,,749808r1479802,l1479802,380239xe" stroked="f">
                  <v:path arrowok="t" textboxrect="0,0,1479802,749808"/>
                </v:shape>
                <v:shape id="Shape 5858" o:spid="_x0000_s2526" style="position:absolute;left:13136;top:15300;width:14890;height:7666;visibility:visible;mso-wrap-style:square;v-text-anchor:top" coordsize="1488947,76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" path="m1488947,387858r-9144,9142l1479803,757426r-1469898,l9905,397000r243840,l626079,23174r-9623,373826l1479803,397000r9144,-9142l626478,387858,636268,,249171,387858,,387858,,766570r1488947,l1488947,387858xe" fillcolor="black" stroked="f">
                  <v:path arrowok="t" textboxrect="0,0,1488947,766570"/>
                </v:shape>
                <v:shape id="Shape 5859" o:spid="_x0000_s2527" style="position:absolute;left:1417;top:15582;width:8450;height:9472;visibility:visible;mso-wrap-style:square;v-text-anchor:top" coordsize="845058,94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" path="m845058,377190r-493016,l332231,,140969,377190,,377190,,947164r845058,l845058,377190xe" stroked="f">
                  <v:path arrowok="t" textboxrect="0,0,845058,947164"/>
                </v:shape>
                <v:shape id="Shape 5860" o:spid="_x0000_s2528" style="position:absolute;left:1371;top:15400;width:8550;height:9700;visibility:visible;mso-wrap-style:square;v-text-anchor:top" coordsize="854963,97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" path="m854963,390144r-9905,9906l845058,960880r-835916,l9142,400050r139448,l333151,36032r18891,364018l845058,400050r9905,-9906l361702,390144,340613,,142516,390144,,390144,,970024r854963,l854963,390144xe" fillcolor="black" stroked="f">
                  <v:path arrowok="t" textboxrect="0,0,854963,970024"/>
                </v:shape>
                <v:shape id="Shape 5861" o:spid="_x0000_s2529" style="position:absolute;left:34320;top:15430;width:11559;height:11163;visibility:visible;mso-wrap-style:square;v-text-anchor:top" coordsize="1155952,11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" path="m1155952,406147r-192786,l582928,r91440,406147l,406147r,710182l1155952,1116329r,-710182xe" stroked="f">
                  <v:path arrowok="t" textboxrect="0,0,1155952,1116329"/>
                </v:shape>
                <v:shape id="Shape 5862" o:spid="_x0000_s2530" style="position:absolute;left:34267;top:15270;width:11658;height:11377;visibility:visible;mso-wrap-style:square;v-text-anchor:top" coordsize="1165859,113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" path="m1165859,417576r-9144,9142l1156715,1127759r-1146810,l9905,426718r675895,l597571,32244,966977,426718r189738,l1165859,417576r-194975,l593648,14702r-51,-225l593491,14536,579880,r94049,417576l,417576r,720089l1165859,1137665r,-720089xe" fillcolor="black" stroked="f">
                  <v:path arrowok="t" textboxrect="0,0,1165859,1137665"/>
                </v:shape>
                <v:shape id="Shape 5863" o:spid="_x0000_s2531" style="position:absolute;left:50368;top:7490;width:8702;height:20864;visibility:visible;mso-wrap-style:square;v-text-anchor:top" coordsize="870203,208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" path="m870203,1342644r-507492,l208026,,145541,1342644,,1342644r,743711l870203,2086355r,-743711xe" stroked="f">
                  <v:path arrowok="t" textboxrect="0,0,870203,2086355"/>
                </v:shape>
                <v:shape id="Shape 5864" o:spid="_x0000_s2532" style="position:absolute;left:50322;top:7109;width:8793;height:21298;visibility:visible;mso-wrap-style:square;v-text-anchor:top" coordsize="879348,21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" path="m879348,1375410r-9144,9906l870204,2119884r-860299,l9905,1385316r144781,l214513,95345,362711,1385316r507493,l879348,1375410r-508019,l217119,39174r49,-1074l216996,38113,212598,r-3048,l144994,1375410,,1375410r,754380l879348,2129790r,-754380xe" fillcolor="black" stroked="f">
                  <v:path arrowok="t" textboxrect="0,0,879348,2129790"/>
                </v:shape>
                <w10:wrap anchorx="page"/>
              </v:group>
            </w:pict>
          </mc:Fallback>
        </mc:AlternateContent>
      </w:r>
      <w:r>
        <w:rPr>
          <w:noProof/>
        </w:rPr>
        <mc:AlternateContent>
          <mc:Choice Requires="wpg">
            <w:drawing>
              <wp:anchor distT="0" distB="0" distL="114300" distR="114300" simplePos="0" relativeHeight="251524096" behindDoc="1" locked="0" layoutInCell="0" allowOverlap="1" wp14:anchorId="68713EE5" wp14:editId="5B86BA52">
                <wp:simplePos x="0" y="0"/>
                <wp:positionH relativeFrom="page">
                  <wp:posOffset>453390</wp:posOffset>
                </wp:positionH>
                <wp:positionV relativeFrom="paragraph">
                  <wp:posOffset>-26017</wp:posOffset>
                </wp:positionV>
                <wp:extent cx="8712707" cy="188213"/>
                <wp:effectExtent l="0" t="0" r="0" b="0"/>
                <wp:wrapNone/>
                <wp:docPr id="5865" name="drawingObject5865"/>
                <wp:cNvGraphicFramePr/>
                <a:graphic xmlns:a="http://schemas.openxmlformats.org/drawingml/2006/main">
                  <a:graphicData uri="http://schemas.microsoft.com/office/word/2010/wordprocessingGroup">
                    <wpg:wgp>
                      <wpg:cNvGrpSpPr/>
                      <wpg:grpSpPr>
                        <a:xfrm>
                          <a:off x="0" y="0"/>
                          <a:ext cx="8712707" cy="188213"/>
                          <a:chOff x="0" y="0"/>
                          <a:chExt cx="8712707" cy="188213"/>
                        </a:xfrm>
                        <a:noFill/>
                      </wpg:grpSpPr>
                      <wps:wsp>
                        <wps:cNvPr id="5866" name="Shape 5866"/>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67" name="Shape 5867"/>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868" name="Shape 5868"/>
                        <wps:cNvSpPr/>
                        <wps:spPr>
                          <a:xfrm>
                            <a:off x="22859" y="27431"/>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69" name="Shape 5869"/>
                        <wps:cNvSpPr/>
                        <wps:spPr>
                          <a:xfrm>
                            <a:off x="22859" y="1828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70" name="Shape 5870"/>
                        <wps:cNvSpPr/>
                        <wps:spPr>
                          <a:xfrm>
                            <a:off x="27431" y="4571"/>
                            <a:ext cx="1967483" cy="0"/>
                          </a:xfrm>
                          <a:custGeom>
                            <a:avLst/>
                            <a:gdLst/>
                            <a:ahLst/>
                            <a:cxnLst/>
                            <a:rect l="0" t="0" r="0" b="0"/>
                            <a:pathLst>
                              <a:path w="1967483">
                                <a:moveTo>
                                  <a:pt x="0" y="0"/>
                                </a:moveTo>
                                <a:lnTo>
                                  <a:pt x="1967483" y="0"/>
                                </a:lnTo>
                              </a:path>
                            </a:pathLst>
                          </a:custGeom>
                          <a:noFill/>
                          <a:ln w="9143" cap="flat">
                            <a:solidFill>
                              <a:srgbClr val="000000"/>
                            </a:solidFill>
                            <a:prstDash val="solid"/>
                          </a:ln>
                        </wps:spPr>
                        <wps:bodyPr vertOverflow="overflow" horzOverflow="overflow" vert="horz" lIns="91440" tIns="45720" rIns="91440" bIns="45720" anchor="t"/>
                      </wps:wsp>
                      <wps:wsp>
                        <wps:cNvPr id="5871" name="Shape 5871"/>
                        <wps:cNvSpPr/>
                        <wps:spPr>
                          <a:xfrm>
                            <a:off x="27431" y="22859"/>
                            <a:ext cx="1967483" cy="0"/>
                          </a:xfrm>
                          <a:custGeom>
                            <a:avLst/>
                            <a:gdLst/>
                            <a:ahLst/>
                            <a:cxnLst/>
                            <a:rect l="0" t="0" r="0" b="0"/>
                            <a:pathLst>
                              <a:path w="1967483">
                                <a:moveTo>
                                  <a:pt x="0" y="0"/>
                                </a:moveTo>
                                <a:lnTo>
                                  <a:pt x="1967483" y="0"/>
                                </a:lnTo>
                              </a:path>
                            </a:pathLst>
                          </a:custGeom>
                          <a:noFill/>
                          <a:ln w="9144" cap="flat">
                            <a:solidFill>
                              <a:srgbClr val="000000"/>
                            </a:solidFill>
                            <a:prstDash val="solid"/>
                          </a:ln>
                        </wps:spPr>
                        <wps:bodyPr vertOverflow="overflow" horzOverflow="overflow" vert="horz" lIns="91440" tIns="45720" rIns="91440" bIns="45720" anchor="t"/>
                      </wps:wsp>
                      <wps:wsp>
                        <wps:cNvPr id="5872" name="Shape 5872"/>
                        <wps:cNvSpPr/>
                        <wps:spPr>
                          <a:xfrm>
                            <a:off x="1994916"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5873" name="Shape 5873"/>
                        <wps:cNvSpPr/>
                        <wps:spPr>
                          <a:xfrm>
                            <a:off x="1994916" y="22859"/>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5874" name="Shape 5874"/>
                        <wps:cNvSpPr/>
                        <wps:spPr>
                          <a:xfrm>
                            <a:off x="2022348" y="4571"/>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5875" name="Shape 5875"/>
                        <wps:cNvSpPr/>
                        <wps:spPr>
                          <a:xfrm>
                            <a:off x="2022348" y="22859"/>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5876" name="Shape 5876"/>
                        <wps:cNvSpPr/>
                        <wps:spPr>
                          <a:xfrm>
                            <a:off x="8708135"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77" name="Shape 5877"/>
                        <wps:cNvSpPr/>
                        <wps:spPr>
                          <a:xfrm>
                            <a:off x="8685276"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878" name="Shape 5878"/>
                        <wps:cNvSpPr/>
                        <wps:spPr>
                          <a:xfrm>
                            <a:off x="8689847" y="27431"/>
                            <a:ext cx="0" cy="1522"/>
                          </a:xfrm>
                          <a:custGeom>
                            <a:avLst/>
                            <a:gdLst/>
                            <a:ahLst/>
                            <a:cxnLst/>
                            <a:rect l="0" t="0" r="0" b="0"/>
                            <a:pathLst>
                              <a:path h="1522">
                                <a:moveTo>
                                  <a:pt x="0" y="152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79" name="Shape 5879"/>
                        <wps:cNvSpPr/>
                        <wps:spPr>
                          <a:xfrm>
                            <a:off x="8689847" y="18287"/>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80" name="Shape 5880"/>
                        <wps:cNvSpPr/>
                        <wps:spPr>
                          <a:xfrm>
                            <a:off x="22859" y="28955"/>
                            <a:ext cx="0" cy="131826"/>
                          </a:xfrm>
                          <a:custGeom>
                            <a:avLst/>
                            <a:gdLst/>
                            <a:ahLst/>
                            <a:cxnLst/>
                            <a:rect l="0" t="0" r="0" b="0"/>
                            <a:pathLst>
                              <a:path h="131826">
                                <a:moveTo>
                                  <a:pt x="0" y="1318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81" name="Shape 5881"/>
                        <wps:cNvSpPr/>
                        <wps:spPr>
                          <a:xfrm>
                            <a:off x="4571" y="28955"/>
                            <a:ext cx="0" cy="159258"/>
                          </a:xfrm>
                          <a:custGeom>
                            <a:avLst/>
                            <a:gdLst/>
                            <a:ahLst/>
                            <a:cxnLst/>
                            <a:rect l="0" t="0" r="0" b="0"/>
                            <a:pathLst>
                              <a:path h="159258">
                                <a:moveTo>
                                  <a:pt x="0" y="15925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82" name="Shape 5882"/>
                        <wps:cNvSpPr/>
                        <wps:spPr>
                          <a:xfrm>
                            <a:off x="0" y="18364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5883" name="Shape 5883"/>
                        <wps:cNvSpPr/>
                        <wps:spPr>
                          <a:xfrm>
                            <a:off x="22859" y="16078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84" name="Shape 5884"/>
                        <wps:cNvSpPr/>
                        <wps:spPr>
                          <a:xfrm>
                            <a:off x="27431" y="183641"/>
                            <a:ext cx="8657842" cy="0"/>
                          </a:xfrm>
                          <a:custGeom>
                            <a:avLst/>
                            <a:gdLst/>
                            <a:ahLst/>
                            <a:cxnLst/>
                            <a:rect l="0" t="0" r="0" b="0"/>
                            <a:pathLst>
                              <a:path w="8657842">
                                <a:moveTo>
                                  <a:pt x="0" y="0"/>
                                </a:moveTo>
                                <a:lnTo>
                                  <a:pt x="8657842" y="0"/>
                                </a:lnTo>
                              </a:path>
                            </a:pathLst>
                          </a:custGeom>
                          <a:noFill/>
                          <a:ln w="9144" cap="flat">
                            <a:solidFill>
                              <a:srgbClr val="000000"/>
                            </a:solidFill>
                            <a:prstDash val="solid"/>
                          </a:ln>
                        </wps:spPr>
                        <wps:bodyPr vertOverflow="overflow" horzOverflow="overflow" vert="horz" lIns="91440" tIns="45720" rIns="91440" bIns="45720" anchor="t"/>
                      </wps:wsp>
                      <wps:wsp>
                        <wps:cNvPr id="5885" name="Shape 5885"/>
                        <wps:cNvSpPr/>
                        <wps:spPr>
                          <a:xfrm>
                            <a:off x="27431" y="165353"/>
                            <a:ext cx="8657842" cy="0"/>
                          </a:xfrm>
                          <a:custGeom>
                            <a:avLst/>
                            <a:gdLst/>
                            <a:ahLst/>
                            <a:cxnLst/>
                            <a:rect l="0" t="0" r="0" b="0"/>
                            <a:pathLst>
                              <a:path w="8657842">
                                <a:moveTo>
                                  <a:pt x="0" y="0"/>
                                </a:moveTo>
                                <a:lnTo>
                                  <a:pt x="8657842" y="0"/>
                                </a:lnTo>
                              </a:path>
                            </a:pathLst>
                          </a:custGeom>
                          <a:noFill/>
                          <a:ln w="9144" cap="flat">
                            <a:solidFill>
                              <a:srgbClr val="000000"/>
                            </a:solidFill>
                            <a:prstDash val="solid"/>
                          </a:ln>
                        </wps:spPr>
                        <wps:bodyPr vertOverflow="overflow" horzOverflow="overflow" vert="horz" lIns="91440" tIns="45720" rIns="91440" bIns="45720" anchor="t"/>
                      </wps:wsp>
                      <wps:wsp>
                        <wps:cNvPr id="5886" name="Shape 5886"/>
                        <wps:cNvSpPr/>
                        <wps:spPr>
                          <a:xfrm>
                            <a:off x="8708135" y="28955"/>
                            <a:ext cx="0" cy="131826"/>
                          </a:xfrm>
                          <a:custGeom>
                            <a:avLst/>
                            <a:gdLst/>
                            <a:ahLst/>
                            <a:cxnLst/>
                            <a:rect l="0" t="0" r="0" b="0"/>
                            <a:pathLst>
                              <a:path h="131826">
                                <a:moveTo>
                                  <a:pt x="0" y="1318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87" name="Shape 5887"/>
                        <wps:cNvSpPr/>
                        <wps:spPr>
                          <a:xfrm>
                            <a:off x="8689847" y="28955"/>
                            <a:ext cx="0" cy="131826"/>
                          </a:xfrm>
                          <a:custGeom>
                            <a:avLst/>
                            <a:gdLst/>
                            <a:ahLst/>
                            <a:cxnLst/>
                            <a:rect l="0" t="0" r="0" b="0"/>
                            <a:pathLst>
                              <a:path h="131826">
                                <a:moveTo>
                                  <a:pt x="0" y="1318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68" name="Shape 5888"/>
                        <wps:cNvSpPr/>
                        <wps:spPr>
                          <a:xfrm>
                            <a:off x="8708135" y="160781"/>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69" name="Shape 5889"/>
                        <wps:cNvSpPr/>
                        <wps:spPr>
                          <a:xfrm>
                            <a:off x="8685276" y="18364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9670" name="Shape 5890"/>
                        <wps:cNvSpPr/>
                        <wps:spPr>
                          <a:xfrm>
                            <a:off x="8689847" y="16078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390B3BF" id="drawingObject5865" o:spid="_x0000_s1026" style="position:absolute;margin-left:35.7pt;margin-top:-2.05pt;width:686.05pt;height:14.8pt;z-index:-251792384;mso-position-horizontal-relative:page" coordsize="87127,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" o:allowincell="f">
                <v:shape id="Shape 5866"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" path="m,28955l,e" filled="f" strokeweight=".25397mm">
                  <v:path arrowok="t" textboxrect="0,0,0,28955"/>
                </v:shape>
                <v:shape id="Shape 5867"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" path="m,l27431,e" filled="f" strokeweight=".25397mm">
                  <v:path arrowok="t" textboxrect="0,0,27431,0"/>
                </v:shape>
                <v:shape id="Shape 5868" o:spid="_x0000_s1029" style="position:absolute;left:22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" path="m,1522l,e" filled="f" strokeweight=".72pt">
                  <v:path arrowok="t" textboxrect="0,0,0,1522"/>
                </v:shape>
                <v:shape id="Shape 5869"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" path="m,9144l,e" filled="f" strokeweight=".72pt">
                  <v:path arrowok="t" textboxrect="0,0,0,9144"/>
                </v:shape>
                <v:shape id="Shape 5870" o:spid="_x0000_s1031" style="position:absolute;left:274;top:45;width:19675;height:0;visibility:visible;mso-wrap-style:square;v-text-anchor:top" coordsize="1967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" path="m,l1967483,e" filled="f" strokeweight=".25397mm">
                  <v:path arrowok="t" textboxrect="0,0,1967483,0"/>
                </v:shape>
                <v:shape id="Shape 5871" o:spid="_x0000_s1032" style="position:absolute;left:274;top:228;width:19675;height:0;visibility:visible;mso-wrap-style:square;v-text-anchor:top" coordsize="1967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" path="m,l1967483,e" filled="f" strokeweight=".72pt">
                  <v:path arrowok="t" textboxrect="0,0,1967483,0"/>
                </v:shape>
                <v:shape id="Shape 5872" o:spid="_x0000_s1033" style="position:absolute;left:19949;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" path="m,l27432,e" filled="f" strokeweight=".25397mm">
                  <v:path arrowok="t" textboxrect="0,0,27432,0"/>
                </v:shape>
                <v:shape id="Shape 5873" o:spid="_x0000_s1034" style="position:absolute;left:19949;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" path="m,l27432,e" filled="f" strokeweight=".72pt">
                  <v:path arrowok="t" textboxrect="0,0,27432,0"/>
                </v:shape>
                <v:shape id="Shape 5874" o:spid="_x0000_s1035" style="position:absolute;left:20223;top:45;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" path="m,l6662928,e" filled="f" strokeweight=".25394mm">
                  <v:path arrowok="t" textboxrect="0,0,6662928,0"/>
                </v:shape>
                <v:shape id="Shape 5875" o:spid="_x0000_s1036" style="position:absolute;left:20223;top:228;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" path="m,l6662928,e" filled="f" strokeweight=".25394mm">
                  <v:path arrowok="t" textboxrect="0,0,6662928,0"/>
                </v:shape>
                <v:shape id="Shape 5876" o:spid="_x0000_s1037" style="position:absolute;left:87081;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" path="m,28955l,e" filled="f" strokeweight=".25397mm">
                  <v:path arrowok="t" textboxrect="0,0,0,28955"/>
                </v:shape>
                <v:shape id="Shape 5877" o:spid="_x0000_s1038" style="position:absolute;left:86852;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" path="m,l27431,e" filled="f" strokeweight=".25397mm">
                  <v:path arrowok="t" textboxrect="0,0,27431,0"/>
                </v:shape>
                <v:shape id="Shape 5878" o:spid="_x0000_s1039" style="position:absolute;left:8689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" path="m,1522l,e" filled="f" strokeweight=".25397mm">
                  <v:path arrowok="t" textboxrect="0,0,0,1522"/>
                </v:shape>
                <v:shape id="Shape 5879" o:spid="_x0000_s1040" style="position:absolute;left:8689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" path="m,9144l,e" filled="f" strokeweight=".25397mm">
                  <v:path arrowok="t" textboxrect="0,0,0,9144"/>
                </v:shape>
                <v:shape id="Shape 5880" o:spid="_x0000_s1041" style="position:absolute;left:228;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" path="m,131826l,e" filled="f" strokeweight=".72pt">
                  <v:path arrowok="t" textboxrect="0,0,0,131826"/>
                </v:shape>
                <v:shape id="Shape 5881" o:spid="_x0000_s1042" style="position:absolute;left:45;top:289;width:0;height:1593;visibility:visible;mso-wrap-style:square;v-text-anchor:top" coordsize="0,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" path="m,159258l,e" filled="f" strokeweight=".25397mm">
                  <v:path arrowok="t" textboxrect="0,0,0,159258"/>
                </v:shape>
                <v:shape id="Shape 5882" o:spid="_x0000_s1043" style="position:absolute;top:183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" path="m,l27431,e" filled="f" strokeweight=".72pt">
                  <v:path arrowok="t" textboxrect="0,0,27431,0"/>
                </v:shape>
                <v:shape id="Shape 5883" o:spid="_x0000_s1044" style="position:absolute;left:228;top:1607;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" path="m,9144l,e" filled="f" strokeweight=".72pt">
                  <v:path arrowok="t" textboxrect="0,0,0,9144"/>
                </v:shape>
                <v:shape id="Shape 5884" o:spid="_x0000_s1045" style="position:absolute;left:274;top:1836;width:86578;height:0;visibility:visible;mso-wrap-style:square;v-text-anchor:top" coordsize="865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" path="m,l8657842,e" filled="f" strokeweight=".72pt">
                  <v:path arrowok="t" textboxrect="0,0,8657842,0"/>
                </v:shape>
                <v:shape id="Shape 5885" o:spid="_x0000_s1046" style="position:absolute;left:274;top:1653;width:86578;height:0;visibility:visible;mso-wrap-style:square;v-text-anchor:top" coordsize="865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" path="m,l8657842,e" filled="f" strokeweight=".72pt">
                  <v:path arrowok="t" textboxrect="0,0,8657842,0"/>
                </v:shape>
                <v:shape id="Shape 5886" o:spid="_x0000_s1047" style="position:absolute;left:87081;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" path="m,131826l,e" filled="f" strokeweight=".25397mm">
                  <v:path arrowok="t" textboxrect="0,0,0,131826"/>
                </v:shape>
                <v:shape id="Shape 5887" o:spid="_x0000_s1048" style="position:absolute;left:86898;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" path="m,131826l,e" filled="f" strokeweight=".25397mm">
                  <v:path arrowok="t" textboxrect="0,0,0,131826"/>
                </v:shape>
                <v:shape id="Shape 5888" o:spid="_x0000_s1049" style="position:absolute;left:87081;top:1607;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" path="m,27432l,e" filled="f" strokeweight=".25397mm">
                  <v:path arrowok="t" textboxrect="0,0,0,27432"/>
                </v:shape>
                <v:shape id="Shape 5889" o:spid="_x0000_s1050" style="position:absolute;left:86852;top:1836;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" path="m,l27431,e" filled="f" strokeweight=".72pt">
                  <v:path arrowok="t" textboxrect="0,0,27431,0"/>
                </v:shape>
                <v:shape id="Shape 5890" o:spid="_x0000_s1051" style="position:absolute;left:86898;top:1607;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" path="m,9144l,e" filled="f" strokeweight=".25397mm">
                  <v:path arrowok="t" textboxrect="0,0,0,9144"/>
                </v:shape>
                <w10:wrap anchorx="page"/>
              </v:group>
            </w:pict>
          </mc:Fallback>
        </mc:AlternateContent>
      </w:r>
      <w:r>
        <w:rPr>
          <w:rFonts w:ascii="Arial" w:eastAsia="Arial" w:hAnsi="Arial" w:cs="Arial"/>
          <w:b/>
          <w:bCs/>
          <w:color w:val="000000"/>
          <w:sz w:val="18"/>
          <w:szCs w:val="18"/>
        </w:rPr>
        <w:t>PT-12.</w:t>
      </w:r>
      <w:r w:rsidR="00D509A5">
        <w:rPr>
          <w:rFonts w:ascii="Arial" w:eastAsia="Arial" w:hAnsi="Arial" w:cs="Arial"/>
          <w:b/>
          <w:bCs/>
          <w:color w:val="000000"/>
          <w:sz w:val="18"/>
          <w:szCs w:val="18"/>
        </w:rPr>
        <w:t>-</w:t>
      </w:r>
      <w:r>
        <w:rPr>
          <w:rFonts w:ascii="Arial" w:eastAsia="Arial" w:hAnsi="Arial" w:cs="Arial"/>
          <w:b/>
          <w:bCs/>
          <w:color w:val="000000"/>
          <w:sz w:val="18"/>
          <w:szCs w:val="18"/>
        </w:rPr>
        <w:t xml:space="preserve"> PROGRAMA CALENDARIZADO DE EJECUCIÓN GENERAL DE LOS TRABAJOS DIVIDO EN PARTIDA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9" w:line="240" w:lineRule="exact"/>
        <w:rPr>
          <w:rFonts w:ascii="Arial" w:eastAsia="Arial" w:hAnsi="Arial" w:cs="Arial"/>
          <w:sz w:val="24"/>
          <w:szCs w:val="24"/>
        </w:rPr>
      </w:pPr>
    </w:p>
    <w:p w:rsidR="005633B9" w:rsidRDefault="005633B9">
      <w:pPr>
        <w:sectPr w:rsidR="005633B9">
          <w:type w:val="continuous"/>
          <w:pgSz w:w="15840" w:h="12240" w:orient="landscape"/>
          <w:pgMar w:top="1121" w:right="717" w:bottom="0" w:left="1095" w:header="0" w:footer="0" w:gutter="0"/>
          <w:cols w:space="708"/>
        </w:sectPr>
      </w:pPr>
    </w:p>
    <w:p w:rsidR="005633B9" w:rsidRDefault="00E9791D">
      <w:pPr>
        <w:widowControl w:val="0"/>
        <w:spacing w:line="239" w:lineRule="auto"/>
        <w:ind w:left="128" w:right="118" w:firstLine="2260"/>
        <w:rPr>
          <w:rFonts w:ascii="Arial" w:eastAsia="Arial" w:hAnsi="Arial" w:cs="Arial"/>
          <w:b/>
          <w:bCs/>
          <w:color w:val="000000"/>
          <w:sz w:val="14"/>
          <w:szCs w:val="14"/>
        </w:rPr>
      </w:pPr>
      <w:r>
        <w:rPr>
          <w:rFonts w:ascii="Arial" w:eastAsia="Arial" w:hAnsi="Arial" w:cs="Arial"/>
          <w:b/>
          <w:bCs/>
          <w:color w:val="000000"/>
          <w:sz w:val="14"/>
          <w:szCs w:val="14"/>
        </w:rPr>
        <w:t>DESCRIPCIÓN N°</w:t>
      </w:r>
    </w:p>
    <w:p w:rsidR="005633B9" w:rsidRDefault="00E9791D">
      <w:pPr>
        <w:widowControl w:val="0"/>
        <w:spacing w:before="40" w:line="240" w:lineRule="auto"/>
        <w:ind w:left="1332"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after="8" w:line="240" w:lineRule="exact"/>
        <w:rPr>
          <w:rFonts w:ascii="Arial" w:eastAsia="Arial" w:hAnsi="Arial" w:cs="Arial"/>
          <w:sz w:val="24"/>
          <w:szCs w:val="24"/>
        </w:rPr>
      </w:pPr>
    </w:p>
    <w:p w:rsidR="005633B9" w:rsidRDefault="00E9791D">
      <w:pPr>
        <w:widowControl w:val="0"/>
        <w:spacing w:line="240" w:lineRule="auto"/>
        <w:ind w:left="839" w:right="-20"/>
        <w:rPr>
          <w:rFonts w:ascii="Arial" w:eastAsia="Arial" w:hAnsi="Arial" w:cs="Arial"/>
          <w:color w:val="000000"/>
          <w:sz w:val="20"/>
          <w:szCs w:val="20"/>
        </w:rPr>
      </w:pPr>
      <w:r>
        <w:rPr>
          <w:rFonts w:ascii="Arial" w:eastAsia="Arial" w:hAnsi="Arial" w:cs="Arial"/>
          <w:color w:val="000000"/>
          <w:sz w:val="20"/>
          <w:szCs w:val="20"/>
        </w:rPr>
        <w:t>EDIFICACIÓN</w:t>
      </w:r>
    </w:p>
    <w:p w:rsidR="005633B9" w:rsidRDefault="00E9791D">
      <w:pPr>
        <w:spacing w:line="68" w:lineRule="exact"/>
        <w:rPr>
          <w:rFonts w:ascii="Arial" w:eastAsia="Arial" w:hAnsi="Arial" w:cs="Arial"/>
          <w:sz w:val="7"/>
          <w:szCs w:val="7"/>
        </w:rPr>
      </w:pPr>
      <w:r>
        <w:br w:type="column"/>
      </w:r>
    </w:p>
    <w:p w:rsidR="005633B9" w:rsidRDefault="00E9791D">
      <w:pPr>
        <w:widowControl w:val="0"/>
        <w:spacing w:line="239" w:lineRule="auto"/>
        <w:ind w:left="187" w:right="3" w:hanging="143"/>
        <w:rPr>
          <w:rFonts w:ascii="Arial" w:eastAsia="Arial" w:hAnsi="Arial" w:cs="Arial"/>
          <w:b/>
          <w:bCs/>
          <w:color w:val="000000"/>
          <w:sz w:val="14"/>
          <w:szCs w:val="14"/>
        </w:rPr>
      </w:pPr>
      <w:r>
        <w:rPr>
          <w:rFonts w:ascii="Arial" w:eastAsia="Arial" w:hAnsi="Arial" w:cs="Arial"/>
          <w:b/>
          <w:bCs/>
          <w:color w:val="000000"/>
          <w:sz w:val="14"/>
          <w:szCs w:val="14"/>
        </w:rPr>
        <w:t>FECHA DE INICIO</w:t>
      </w:r>
    </w:p>
    <w:p w:rsidR="005633B9" w:rsidRDefault="005633B9">
      <w:pPr>
        <w:spacing w:after="118"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 04 2024</w:t>
      </w:r>
    </w:p>
    <w:p w:rsidR="005633B9" w:rsidRDefault="00E9791D">
      <w:pPr>
        <w:spacing w:line="68" w:lineRule="exact"/>
        <w:rPr>
          <w:rFonts w:ascii="Arial" w:eastAsia="Arial" w:hAnsi="Arial" w:cs="Arial"/>
          <w:sz w:val="7"/>
          <w:szCs w:val="7"/>
        </w:rPr>
      </w:pPr>
      <w:r>
        <w:br w:type="column"/>
      </w:r>
    </w:p>
    <w:p w:rsidR="005633B9" w:rsidRDefault="00E9791D">
      <w:pPr>
        <w:widowControl w:val="0"/>
        <w:spacing w:line="239" w:lineRule="auto"/>
        <w:ind w:left="43" w:right="-20"/>
        <w:rPr>
          <w:rFonts w:ascii="Arial" w:eastAsia="Arial" w:hAnsi="Arial" w:cs="Arial"/>
          <w:b/>
          <w:bCs/>
          <w:color w:val="000000"/>
          <w:sz w:val="14"/>
          <w:szCs w:val="14"/>
        </w:rPr>
      </w:pPr>
      <w:r>
        <w:rPr>
          <w:rFonts w:ascii="Arial" w:eastAsia="Arial" w:hAnsi="Arial" w:cs="Arial"/>
          <w:b/>
          <w:bCs/>
          <w:color w:val="000000"/>
          <w:sz w:val="14"/>
          <w:szCs w:val="14"/>
        </w:rPr>
        <w:t>FECHA DE</w:t>
      </w:r>
    </w:p>
    <w:p w:rsidR="005633B9" w:rsidRDefault="00E9791D">
      <w:pPr>
        <w:widowControl w:val="0"/>
        <w:tabs>
          <w:tab w:val="left" w:pos="1701"/>
        </w:tabs>
        <w:spacing w:line="239" w:lineRule="auto"/>
        <w:ind w:left="76" w:right="-20"/>
        <w:rPr>
          <w:rFonts w:ascii="Arial" w:eastAsia="Arial" w:hAnsi="Arial" w:cs="Arial"/>
          <w:b/>
          <w:bCs/>
          <w:color w:val="000000"/>
          <w:sz w:val="14"/>
          <w:szCs w:val="14"/>
        </w:rPr>
      </w:pPr>
      <w:r>
        <w:rPr>
          <w:rFonts w:ascii="Arial" w:eastAsia="Arial" w:hAnsi="Arial" w:cs="Arial"/>
          <w:b/>
          <w:bCs/>
          <w:color w:val="000000"/>
          <w:sz w:val="14"/>
          <w:szCs w:val="14"/>
        </w:rPr>
        <w:t>TERMINO</w:t>
      </w:r>
      <w:r>
        <w:rPr>
          <w:rFonts w:ascii="Arial" w:eastAsia="Arial" w:hAnsi="Arial" w:cs="Arial"/>
          <w:color w:val="000000"/>
          <w:sz w:val="14"/>
          <w:szCs w:val="14"/>
        </w:rPr>
        <w:tab/>
      </w:r>
      <w:r>
        <w:rPr>
          <w:rFonts w:ascii="Arial" w:eastAsia="Arial" w:hAnsi="Arial" w:cs="Arial"/>
          <w:b/>
          <w:bCs/>
          <w:color w:val="000000"/>
          <w:sz w:val="14"/>
          <w:szCs w:val="14"/>
        </w:rPr>
        <w:t>ABRIL</w:t>
      </w:r>
    </w:p>
    <w:p w:rsidR="005633B9" w:rsidRDefault="005633B9">
      <w:pPr>
        <w:spacing w:after="111"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6 06 2024</w:t>
      </w:r>
    </w:p>
    <w:p w:rsidR="005633B9" w:rsidRDefault="00E9791D">
      <w:pPr>
        <w:widowControl w:val="0"/>
        <w:spacing w:line="240" w:lineRule="auto"/>
        <w:ind w:left="263" w:right="-20"/>
        <w:rPr>
          <w:rFonts w:ascii="Arial" w:eastAsia="Arial" w:hAnsi="Arial" w:cs="Arial"/>
          <w:b/>
          <w:bCs/>
          <w:color w:val="000000"/>
          <w:sz w:val="14"/>
          <w:szCs w:val="14"/>
        </w:rPr>
      </w:pPr>
      <w:r>
        <w:br w:type="column"/>
      </w:r>
      <w:r>
        <w:rPr>
          <w:rFonts w:ascii="Arial" w:eastAsia="Arial" w:hAnsi="Arial" w:cs="Arial"/>
          <w:b/>
          <w:bCs/>
          <w:color w:val="000000"/>
          <w:sz w:val="14"/>
          <w:szCs w:val="14"/>
        </w:rPr>
        <w:t>2024</w:t>
      </w:r>
    </w:p>
    <w:p w:rsidR="005633B9" w:rsidRDefault="00E9791D">
      <w:pPr>
        <w:widowControl w:val="0"/>
        <w:tabs>
          <w:tab w:val="left" w:pos="2307"/>
        </w:tabs>
        <w:spacing w:before="75"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MAYO</w:t>
      </w:r>
      <w:r>
        <w:rPr>
          <w:rFonts w:ascii="Arial" w:eastAsia="Arial" w:hAnsi="Arial" w:cs="Arial"/>
          <w:color w:val="000000"/>
          <w:sz w:val="14"/>
          <w:szCs w:val="14"/>
        </w:rPr>
        <w:tab/>
      </w:r>
      <w:r>
        <w:rPr>
          <w:rFonts w:ascii="Arial" w:eastAsia="Arial" w:hAnsi="Arial" w:cs="Arial"/>
          <w:b/>
          <w:bCs/>
          <w:color w:val="000000"/>
          <w:sz w:val="14"/>
          <w:szCs w:val="14"/>
        </w:rPr>
        <w:t>JUNIO</w:t>
      </w:r>
    </w:p>
    <w:p w:rsidR="005633B9" w:rsidRDefault="00E9791D">
      <w:pPr>
        <w:widowControl w:val="0"/>
        <w:spacing w:before="106" w:line="240" w:lineRule="auto"/>
        <w:ind w:left="544" w:right="-20"/>
        <w:rPr>
          <w:rFonts w:ascii="Arial" w:eastAsia="Arial" w:hAnsi="Arial" w:cs="Arial"/>
          <w:color w:val="000000"/>
          <w:sz w:val="16"/>
          <w:szCs w:val="16"/>
        </w:rPr>
      </w:pPr>
      <w:r>
        <w:rPr>
          <w:rFonts w:ascii="Arial" w:eastAsia="Arial" w:hAnsi="Arial" w:cs="Arial"/>
          <w:color w:val="000000"/>
          <w:sz w:val="16"/>
          <w:szCs w:val="16"/>
        </w:rPr>
        <w:t>100.00 %</w:t>
      </w:r>
    </w:p>
    <w:p w:rsidR="005633B9" w:rsidRDefault="005633B9">
      <w:pPr>
        <w:sectPr w:rsidR="005633B9">
          <w:type w:val="continuous"/>
          <w:pgSz w:w="15840" w:h="12240" w:orient="landscape"/>
          <w:pgMar w:top="1121" w:right="717" w:bottom="0" w:left="1095" w:header="0" w:footer="0" w:gutter="0"/>
          <w:cols w:num="4" w:space="708" w:equalWidth="0">
            <w:col w:w="3521" w:space="1554"/>
            <w:col w:w="799" w:space="276"/>
            <w:col w:w="2129" w:space="1677"/>
            <w:col w:w="4069" w:space="0"/>
          </w:cols>
        </w:sectPr>
      </w:pPr>
    </w:p>
    <w:p w:rsidR="005633B9" w:rsidRDefault="005633B9">
      <w:pPr>
        <w:spacing w:line="62" w:lineRule="exact"/>
        <w:rPr>
          <w:sz w:val="6"/>
          <w:szCs w:val="6"/>
        </w:rPr>
      </w:pPr>
    </w:p>
    <w:p w:rsidR="005633B9" w:rsidRDefault="005633B9">
      <w:pPr>
        <w:sectPr w:rsidR="005633B9">
          <w:type w:val="continuous"/>
          <w:pgSz w:w="15840" w:h="12240" w:orient="landscape"/>
          <w:pgMar w:top="1121" w:right="717" w:bottom="0" w:left="1095" w:header="0" w:footer="0" w:gutter="0"/>
          <w:cols w:space="708"/>
        </w:sectPr>
      </w:pPr>
    </w:p>
    <w:p w:rsidR="005633B9" w:rsidRDefault="005633B9">
      <w:pPr>
        <w:spacing w:after="19" w:line="180" w:lineRule="exact"/>
        <w:rPr>
          <w:sz w:val="18"/>
          <w:szCs w:val="18"/>
        </w:rPr>
      </w:pPr>
    </w:p>
    <w:p w:rsidR="005633B9" w:rsidRDefault="00E9791D">
      <w:pPr>
        <w:widowControl w:val="0"/>
        <w:tabs>
          <w:tab w:val="left" w:pos="839"/>
        </w:tabs>
        <w:spacing w:line="240" w:lineRule="auto"/>
        <w:ind w:left="118" w:right="-20"/>
        <w:rPr>
          <w:rFonts w:ascii="Arial" w:eastAsia="Arial" w:hAnsi="Arial" w:cs="Arial"/>
          <w:color w:val="000000"/>
          <w:sz w:val="16"/>
          <w:szCs w:val="16"/>
        </w:rPr>
      </w:pPr>
      <w:r>
        <w:rPr>
          <w:rFonts w:ascii="Arial" w:eastAsia="Arial" w:hAnsi="Arial" w:cs="Arial"/>
          <w:color w:val="000000"/>
          <w:sz w:val="16"/>
          <w:szCs w:val="16"/>
        </w:rPr>
        <w:t>01</w:t>
      </w:r>
      <w:r>
        <w:rPr>
          <w:rFonts w:ascii="Arial" w:eastAsia="Arial" w:hAnsi="Arial" w:cs="Arial"/>
          <w:color w:val="000000"/>
          <w:sz w:val="16"/>
          <w:szCs w:val="16"/>
        </w:rPr>
        <w:tab/>
        <w:t>TRABAJOS PRELIMINARES</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839"/>
        </w:tabs>
        <w:spacing w:line="240" w:lineRule="auto"/>
        <w:ind w:left="118" w:right="-20"/>
        <w:rPr>
          <w:rFonts w:ascii="Arial" w:eastAsia="Arial" w:hAnsi="Arial" w:cs="Arial"/>
          <w:color w:val="000000"/>
          <w:sz w:val="16"/>
          <w:szCs w:val="16"/>
        </w:rPr>
      </w:pPr>
      <w:r>
        <w:rPr>
          <w:rFonts w:ascii="Arial" w:eastAsia="Arial" w:hAnsi="Arial" w:cs="Arial"/>
          <w:color w:val="000000"/>
          <w:sz w:val="16"/>
          <w:szCs w:val="16"/>
        </w:rPr>
        <w:t>02</w:t>
      </w:r>
      <w:r>
        <w:rPr>
          <w:rFonts w:ascii="Arial" w:eastAsia="Arial" w:hAnsi="Arial" w:cs="Arial"/>
          <w:color w:val="000000"/>
          <w:sz w:val="16"/>
          <w:szCs w:val="16"/>
        </w:rPr>
        <w:tab/>
        <w:t>CIMENTACIÓN</w:t>
      </w:r>
    </w:p>
    <w:p w:rsidR="005633B9" w:rsidRDefault="005633B9">
      <w:pPr>
        <w:spacing w:after="67" w:line="240" w:lineRule="exact"/>
        <w:rPr>
          <w:rFonts w:ascii="Arial" w:eastAsia="Arial" w:hAnsi="Arial" w:cs="Arial"/>
          <w:sz w:val="24"/>
          <w:szCs w:val="24"/>
        </w:rPr>
      </w:pPr>
    </w:p>
    <w:p w:rsidR="005633B9" w:rsidRDefault="00E9791D">
      <w:pPr>
        <w:widowControl w:val="0"/>
        <w:tabs>
          <w:tab w:val="left" w:pos="839"/>
        </w:tabs>
        <w:spacing w:line="240" w:lineRule="auto"/>
        <w:ind w:left="118" w:right="-20"/>
        <w:rPr>
          <w:rFonts w:ascii="Arial" w:eastAsia="Arial" w:hAnsi="Arial" w:cs="Arial"/>
          <w:color w:val="000000"/>
          <w:sz w:val="16"/>
          <w:szCs w:val="16"/>
        </w:rPr>
      </w:pPr>
      <w:r>
        <w:rPr>
          <w:rFonts w:ascii="Arial" w:eastAsia="Arial" w:hAnsi="Arial" w:cs="Arial"/>
          <w:color w:val="000000"/>
          <w:sz w:val="16"/>
          <w:szCs w:val="16"/>
        </w:rPr>
        <w:t>03</w:t>
      </w:r>
      <w:r>
        <w:rPr>
          <w:rFonts w:ascii="Arial" w:eastAsia="Arial" w:hAnsi="Arial" w:cs="Arial"/>
          <w:color w:val="000000"/>
          <w:sz w:val="16"/>
          <w:szCs w:val="16"/>
        </w:rPr>
        <w:tab/>
        <w:t>MUROS CADENAS Y CASTILLOS</w:t>
      </w:r>
    </w:p>
    <w:p w:rsidR="005633B9" w:rsidRDefault="00E9791D">
      <w:pPr>
        <w:spacing w:after="19" w:line="180" w:lineRule="exact"/>
        <w:rPr>
          <w:rFonts w:ascii="Arial" w:eastAsia="Arial" w:hAnsi="Arial" w:cs="Arial"/>
          <w:sz w:val="18"/>
          <w:szCs w:val="18"/>
        </w:rPr>
      </w:pPr>
      <w:r>
        <w:br w:type="column"/>
      </w: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 04 20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01 05 2024</w:t>
      </w:r>
    </w:p>
    <w:p w:rsidR="005633B9" w:rsidRDefault="005633B9">
      <w:pPr>
        <w:spacing w:after="6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 05 2024</w:t>
      </w:r>
    </w:p>
    <w:p w:rsidR="005633B9" w:rsidRDefault="00E9791D">
      <w:pPr>
        <w:spacing w:after="19" w:line="180" w:lineRule="exact"/>
        <w:rPr>
          <w:rFonts w:ascii="Arial" w:eastAsia="Arial" w:hAnsi="Arial" w:cs="Arial"/>
          <w:sz w:val="18"/>
          <w:szCs w:val="18"/>
        </w:rPr>
      </w:pPr>
      <w:r>
        <w:br w:type="column"/>
      </w: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0 04 20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1 05 2024</w:t>
      </w:r>
    </w:p>
    <w:p w:rsidR="005633B9" w:rsidRDefault="005633B9">
      <w:pPr>
        <w:spacing w:after="6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 06 2024</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100.00 %</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left="1574" w:right="-20"/>
        <w:rPr>
          <w:rFonts w:ascii="Arial" w:eastAsia="Arial" w:hAnsi="Arial" w:cs="Arial"/>
          <w:color w:val="000000"/>
          <w:sz w:val="16"/>
          <w:szCs w:val="16"/>
        </w:rPr>
      </w:pPr>
      <w:r>
        <w:rPr>
          <w:rFonts w:ascii="Arial" w:eastAsia="Arial" w:hAnsi="Arial" w:cs="Arial"/>
          <w:color w:val="000000"/>
          <w:sz w:val="16"/>
          <w:szCs w:val="16"/>
        </w:rPr>
        <w:t>100.00 %</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left="2066" w:right="-20"/>
        <w:rPr>
          <w:rFonts w:ascii="Arial" w:eastAsia="Arial" w:hAnsi="Arial" w:cs="Arial"/>
          <w:color w:val="000000"/>
          <w:sz w:val="16"/>
          <w:szCs w:val="16"/>
        </w:rPr>
      </w:pPr>
      <w:r>
        <w:rPr>
          <w:rFonts w:ascii="Arial" w:eastAsia="Arial" w:hAnsi="Arial" w:cs="Arial"/>
          <w:color w:val="000000"/>
          <w:sz w:val="16"/>
          <w:szCs w:val="16"/>
        </w:rPr>
        <w:t>50.00 %</w:t>
      </w:r>
    </w:p>
    <w:p w:rsidR="005633B9" w:rsidRDefault="00E9791D">
      <w:pPr>
        <w:spacing w:after="5" w:line="200" w:lineRule="exact"/>
        <w:rPr>
          <w:rFonts w:ascii="Arial" w:eastAsia="Arial" w:hAnsi="Arial" w:cs="Arial"/>
          <w:sz w:val="20"/>
          <w:szCs w:val="20"/>
        </w:rPr>
      </w:pPr>
      <w:r>
        <w:br w:type="column"/>
      </w:r>
    </w:p>
    <w:p w:rsidR="005633B9" w:rsidRDefault="00E9791D">
      <w:pPr>
        <w:widowControl w:val="0"/>
        <w:tabs>
          <w:tab w:val="left" w:pos="1948"/>
        </w:tabs>
        <w:spacing w:line="240" w:lineRule="auto"/>
        <w:ind w:left="743" w:right="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SE </w:t>
      </w:r>
      <w:proofErr w:type="gramStart"/>
      <w:r>
        <w:rPr>
          <w:rFonts w:ascii="Times New Roman" w:eastAsia="Times New Roman" w:hAnsi="Times New Roman" w:cs="Times New Roman"/>
          <w:color w:val="000000"/>
          <w:sz w:val="12"/>
          <w:szCs w:val="12"/>
        </w:rPr>
        <w:t>ANOTARA</w:t>
      </w:r>
      <w:proofErr w:type="gramEnd"/>
      <w:r>
        <w:rPr>
          <w:rFonts w:ascii="Times New Roman" w:eastAsia="Times New Roman" w:hAnsi="Times New Roman" w:cs="Times New Roman"/>
          <w:color w:val="000000"/>
          <w:sz w:val="12"/>
          <w:szCs w:val="12"/>
        </w:rPr>
        <w:t xml:space="preserve"> LOS MESES </w:t>
      </w:r>
      <w:r>
        <w:rPr>
          <w:rFonts w:ascii="Times New Roman" w:eastAsia="Times New Roman" w:hAnsi="Times New Roman" w:cs="Times New Roman"/>
          <w:strike/>
          <w:color w:val="000000"/>
          <w:sz w:val="12"/>
          <w:szCs w:val="12"/>
        </w:rPr>
        <w:t xml:space="preserve">CORRESPONDIENTES     </w:t>
      </w:r>
      <w:r>
        <w:rPr>
          <w:rFonts w:ascii="Times New Roman" w:eastAsia="Times New Roman" w:hAnsi="Times New Roman" w:cs="Times New Roman"/>
          <w:color w:val="000000"/>
          <w:sz w:val="12"/>
          <w:szCs w:val="12"/>
        </w:rPr>
        <w:t xml:space="preserve">A LA EJECUCIÓN DE LAS </w:t>
      </w:r>
      <w:r>
        <w:rPr>
          <w:rFonts w:ascii="Times New Roman" w:eastAsia="Times New Roman" w:hAnsi="Times New Roman" w:cs="Times New Roman"/>
          <w:strike/>
          <w:color w:val="000000"/>
          <w:sz w:val="12"/>
          <w:szCs w:val="12"/>
        </w:rPr>
        <w:t>ACTIVIDADES</w:t>
      </w:r>
      <w:r>
        <w:rPr>
          <w:rFonts w:ascii="Times New Roman" w:eastAsia="Times New Roman" w:hAnsi="Times New Roman" w:cs="Times New Roman"/>
          <w:strike/>
          <w:color w:val="000000"/>
          <w:sz w:val="12"/>
          <w:szCs w:val="12"/>
        </w:rPr>
        <w:tab/>
        <w:t>D</w:t>
      </w:r>
      <w:r>
        <w:rPr>
          <w:rFonts w:ascii="Times New Roman" w:eastAsia="Times New Roman" w:hAnsi="Times New Roman" w:cs="Times New Roman"/>
          <w:color w:val="000000"/>
          <w:sz w:val="12"/>
          <w:szCs w:val="12"/>
        </w:rPr>
        <w:t>EL DESARROLLO      DE      LA</w:t>
      </w:r>
    </w:p>
    <w:p w:rsidR="005633B9" w:rsidRDefault="00E9791D">
      <w:pPr>
        <w:widowControl w:val="0"/>
        <w:spacing w:line="240" w:lineRule="auto"/>
        <w:ind w:right="-20"/>
        <w:rPr>
          <w:rFonts w:ascii="Times New Roman" w:eastAsia="Times New Roman" w:hAnsi="Times New Roman" w:cs="Times New Roman"/>
          <w:color w:val="000000"/>
          <w:position w:val="12"/>
          <w:sz w:val="12"/>
          <w:szCs w:val="12"/>
        </w:rPr>
      </w:pPr>
      <w:r>
        <w:rPr>
          <w:rFonts w:ascii="Arial" w:eastAsia="Arial" w:hAnsi="Arial" w:cs="Arial"/>
          <w:color w:val="000000"/>
          <w:sz w:val="16"/>
          <w:szCs w:val="16"/>
        </w:rPr>
        <w:t xml:space="preserve">50.00 % </w:t>
      </w:r>
      <w:r>
        <w:rPr>
          <w:rFonts w:ascii="Times New Roman" w:eastAsia="Times New Roman" w:hAnsi="Times New Roman" w:cs="Times New Roman"/>
          <w:color w:val="000000"/>
          <w:position w:val="12"/>
          <w:sz w:val="12"/>
          <w:szCs w:val="12"/>
        </w:rPr>
        <w:t>PROPUESTA</w:t>
      </w:r>
    </w:p>
    <w:p w:rsidR="005633B9" w:rsidRDefault="005633B9">
      <w:pPr>
        <w:sectPr w:rsidR="005633B9">
          <w:type w:val="continuous"/>
          <w:pgSz w:w="15840" w:h="12240" w:orient="landscape"/>
          <w:pgMar w:top="1121" w:right="717" w:bottom="0" w:left="1095" w:header="0" w:footer="0" w:gutter="0"/>
          <w:cols w:num="5" w:space="708" w:equalWidth="0">
            <w:col w:w="3330" w:space="1744"/>
            <w:col w:w="801" w:space="275"/>
            <w:col w:w="801" w:space="1354"/>
            <w:col w:w="2653" w:space="580"/>
            <w:col w:w="2486"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4" w:line="160" w:lineRule="exact"/>
        <w:rPr>
          <w:sz w:val="16"/>
          <w:szCs w:val="16"/>
        </w:rPr>
      </w:pPr>
    </w:p>
    <w:p w:rsidR="005633B9" w:rsidRDefault="005633B9">
      <w:pPr>
        <w:sectPr w:rsidR="005633B9">
          <w:type w:val="continuous"/>
          <w:pgSz w:w="15840" w:h="12240" w:orient="landscape"/>
          <w:pgMar w:top="1121" w:right="717" w:bottom="0" w:left="1095" w:header="0" w:footer="0" w:gutter="0"/>
          <w:cols w:space="708"/>
        </w:sectPr>
      </w:pPr>
    </w:p>
    <w:p w:rsidR="005633B9" w:rsidRDefault="00E9791D">
      <w:pPr>
        <w:widowControl w:val="0"/>
        <w:spacing w:before="22" w:line="240" w:lineRule="auto"/>
        <w:ind w:right="-18"/>
        <w:jc w:val="both"/>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EL Nº SECUENCIAL O EL ASIGNADO A CADA PARTIDA</w:t>
      </w:r>
    </w:p>
    <w:p w:rsidR="005633B9" w:rsidRDefault="00E9791D">
      <w:pPr>
        <w:widowControl w:val="0"/>
        <w:spacing w:line="243" w:lineRule="auto"/>
        <w:ind w:right="-18"/>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SE     ANOTARÁ     EL     NOMBRE     O DESCRIPCIÓN DE CADA PARTIDA Y/O SUBPARTIDA</w:t>
      </w:r>
    </w:p>
    <w:p w:rsidR="005633B9" w:rsidRDefault="00E9791D">
      <w:pPr>
        <w:spacing w:line="43" w:lineRule="exact"/>
        <w:rPr>
          <w:rFonts w:ascii="Times New Roman" w:eastAsia="Times New Roman" w:hAnsi="Times New Roman" w:cs="Times New Roman"/>
          <w:sz w:val="4"/>
          <w:szCs w:val="4"/>
        </w:rPr>
      </w:pPr>
      <w:r>
        <w:br w:type="column"/>
      </w:r>
    </w:p>
    <w:p w:rsidR="005633B9" w:rsidRDefault="00E9791D">
      <w:pPr>
        <w:widowControl w:val="0"/>
        <w:tabs>
          <w:tab w:val="left" w:pos="910"/>
        </w:tabs>
        <w:spacing w:line="238"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SE </w:t>
      </w:r>
      <w:proofErr w:type="gramStart"/>
      <w:r>
        <w:rPr>
          <w:rFonts w:ascii="Times New Roman" w:eastAsia="Times New Roman" w:hAnsi="Times New Roman" w:cs="Times New Roman"/>
          <w:color w:val="000000"/>
          <w:sz w:val="12"/>
          <w:szCs w:val="12"/>
        </w:rPr>
        <w:t>ANOTARA</w:t>
      </w:r>
      <w:proofErr w:type="gramEnd"/>
      <w:r>
        <w:rPr>
          <w:rFonts w:ascii="Times New Roman" w:eastAsia="Times New Roman" w:hAnsi="Times New Roman" w:cs="Times New Roman"/>
          <w:color w:val="000000"/>
          <w:sz w:val="12"/>
          <w:szCs w:val="12"/>
        </w:rPr>
        <w:t xml:space="preserve"> LA FECHA DE INICIO Y TERMINO DE LOS</w:t>
      </w:r>
      <w:r>
        <w:rPr>
          <w:rFonts w:ascii="Times New Roman" w:eastAsia="Times New Roman" w:hAnsi="Times New Roman" w:cs="Times New Roman"/>
          <w:color w:val="000000"/>
          <w:sz w:val="12"/>
          <w:szCs w:val="12"/>
        </w:rPr>
        <w:tab/>
        <w:t>TRABAJOS CORRESPONDIENTES PARA CADA PARTIDA Y/O SUBPARTIDA</w:t>
      </w:r>
    </w:p>
    <w:p w:rsidR="005633B9" w:rsidRDefault="00E9791D">
      <w:pPr>
        <w:spacing w:after="26" w:line="240" w:lineRule="exact"/>
        <w:rPr>
          <w:rFonts w:ascii="Times New Roman" w:eastAsia="Times New Roman" w:hAnsi="Times New Roman" w:cs="Times New Roman"/>
          <w:sz w:val="24"/>
          <w:szCs w:val="24"/>
        </w:rPr>
      </w:pPr>
      <w:r>
        <w:br w:type="column"/>
      </w:r>
    </w:p>
    <w:p w:rsidR="005633B9" w:rsidRDefault="00E9791D">
      <w:pPr>
        <w:widowControl w:val="0"/>
        <w:spacing w:line="240" w:lineRule="auto"/>
        <w:ind w:left="-31" w:right="2"/>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SE </w:t>
      </w:r>
      <w:proofErr w:type="gramStart"/>
      <w:r>
        <w:rPr>
          <w:rFonts w:ascii="Times New Roman" w:eastAsia="Times New Roman" w:hAnsi="Times New Roman" w:cs="Times New Roman"/>
          <w:color w:val="000000"/>
          <w:sz w:val="12"/>
          <w:szCs w:val="12"/>
        </w:rPr>
        <w:t>ANO</w:t>
      </w:r>
      <w:r>
        <w:rPr>
          <w:rFonts w:ascii="Times New Roman" w:eastAsia="Times New Roman" w:hAnsi="Times New Roman" w:cs="Times New Roman"/>
          <w:color w:val="000000"/>
          <w:sz w:val="12"/>
          <w:szCs w:val="12"/>
          <w:u w:val="single"/>
        </w:rPr>
        <w:t>TARA</w:t>
      </w:r>
      <w:proofErr w:type="gramEnd"/>
      <w:r>
        <w:rPr>
          <w:rFonts w:ascii="Times New Roman" w:eastAsia="Times New Roman" w:hAnsi="Times New Roman" w:cs="Times New Roman"/>
          <w:color w:val="000000"/>
          <w:sz w:val="12"/>
          <w:szCs w:val="12"/>
          <w:u w:val="single"/>
        </w:rPr>
        <w:t xml:space="preserve"> LO</w:t>
      </w:r>
      <w:r>
        <w:rPr>
          <w:rFonts w:ascii="Times New Roman" w:eastAsia="Times New Roman" w:hAnsi="Times New Roman" w:cs="Times New Roman"/>
          <w:color w:val="000000"/>
          <w:sz w:val="12"/>
          <w:szCs w:val="12"/>
        </w:rPr>
        <w:t>S PORCENTAJES DE</w:t>
      </w:r>
    </w:p>
    <w:p w:rsidR="005633B9" w:rsidRDefault="00E9791D">
      <w:pPr>
        <w:widowControl w:val="0"/>
        <w:tabs>
          <w:tab w:val="left" w:pos="927"/>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AVANC</w:t>
      </w:r>
      <w:r>
        <w:rPr>
          <w:rFonts w:ascii="Times New Roman" w:eastAsia="Times New Roman" w:hAnsi="Times New Roman" w:cs="Times New Roman"/>
          <w:strike/>
          <w:color w:val="000000"/>
          <w:sz w:val="12"/>
          <w:szCs w:val="12"/>
        </w:rPr>
        <w:t>ES</w:t>
      </w:r>
      <w:r>
        <w:rPr>
          <w:rFonts w:ascii="Times New Roman" w:eastAsia="Times New Roman" w:hAnsi="Times New Roman" w:cs="Times New Roman"/>
          <w:strike/>
          <w:color w:val="000000"/>
          <w:sz w:val="12"/>
          <w:szCs w:val="12"/>
        </w:rPr>
        <w:tab/>
      </w:r>
    </w:p>
    <w:p w:rsidR="005633B9" w:rsidRDefault="00E9791D">
      <w:pPr>
        <w:widowControl w:val="0"/>
        <w:tabs>
          <w:tab w:val="left" w:pos="547"/>
        </w:tabs>
        <w:spacing w:line="240" w:lineRule="auto"/>
        <w:ind w:right="-17"/>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MENSUAL      PARA CADA</w:t>
      </w:r>
      <w:r>
        <w:rPr>
          <w:rFonts w:ascii="Times New Roman" w:eastAsia="Times New Roman" w:hAnsi="Times New Roman" w:cs="Times New Roman"/>
          <w:color w:val="000000"/>
          <w:sz w:val="12"/>
          <w:szCs w:val="12"/>
        </w:rPr>
        <w:tab/>
        <w:t>PARTIDA Y/O SUBPARTIDA</w:t>
      </w:r>
    </w:p>
    <w:p w:rsidR="005633B9" w:rsidRDefault="00E9791D">
      <w:pPr>
        <w:spacing w:line="13" w:lineRule="exact"/>
        <w:rPr>
          <w:rFonts w:ascii="Times New Roman" w:eastAsia="Times New Roman" w:hAnsi="Times New Roman" w:cs="Times New Roman"/>
          <w:sz w:val="2"/>
          <w:szCs w:val="2"/>
        </w:rPr>
      </w:pPr>
      <w:r>
        <w:br w:type="column"/>
      </w:r>
    </w:p>
    <w:p w:rsidR="005633B9" w:rsidRDefault="00E9791D">
      <w:pPr>
        <w:widowControl w:val="0"/>
        <w:spacing w:line="237" w:lineRule="auto"/>
        <w:ind w:left="-30" w:right="1875"/>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 xml:space="preserve">     SE </w:t>
      </w:r>
      <w:proofErr w:type="gramStart"/>
      <w:r>
        <w:rPr>
          <w:rFonts w:ascii="Times New Roman" w:eastAsia="Times New Roman" w:hAnsi="Times New Roman" w:cs="Times New Roman"/>
          <w:color w:val="000000"/>
          <w:sz w:val="12"/>
          <w:szCs w:val="12"/>
          <w:u w:val="double"/>
        </w:rPr>
        <w:t>G</w:t>
      </w:r>
      <w:r>
        <w:rPr>
          <w:rFonts w:ascii="Times New Roman" w:eastAsia="Times New Roman" w:hAnsi="Times New Roman" w:cs="Times New Roman"/>
          <w:color w:val="000000"/>
          <w:sz w:val="12"/>
          <w:szCs w:val="12"/>
          <w:u w:val="single"/>
        </w:rPr>
        <w:t>RAFICARA</w:t>
      </w:r>
      <w:proofErr w:type="gramEnd"/>
      <w:r>
        <w:rPr>
          <w:rFonts w:ascii="Times New Roman" w:eastAsia="Times New Roman" w:hAnsi="Times New Roman" w:cs="Times New Roman"/>
          <w:color w:val="000000"/>
          <w:sz w:val="12"/>
          <w:szCs w:val="12"/>
          <w:u w:val="single"/>
        </w:rPr>
        <w:t xml:space="preserve"> PO</w:t>
      </w:r>
      <w:r>
        <w:rPr>
          <w:rFonts w:ascii="Times New Roman" w:eastAsia="Times New Roman" w:hAnsi="Times New Roman" w:cs="Times New Roman"/>
          <w:color w:val="000000"/>
          <w:sz w:val="12"/>
          <w:szCs w:val="12"/>
          <w:u w:val="double"/>
        </w:rPr>
        <w:t>R</w:t>
      </w:r>
      <w:r>
        <w:rPr>
          <w:rFonts w:ascii="Times New Roman" w:eastAsia="Times New Roman" w:hAnsi="Times New Roman" w:cs="Times New Roman"/>
          <w:color w:val="000000"/>
          <w:sz w:val="12"/>
          <w:szCs w:val="12"/>
          <w:u w:val="single"/>
        </w:rPr>
        <w:t xml:space="preserve"> MEDIO</w:t>
      </w:r>
      <w:r>
        <w:rPr>
          <w:rFonts w:ascii="Times New Roman" w:eastAsia="Times New Roman" w:hAnsi="Times New Roman" w:cs="Times New Roman"/>
          <w:color w:val="000000"/>
          <w:sz w:val="12"/>
          <w:szCs w:val="12"/>
        </w:rPr>
        <w:t xml:space="preserve"> DE BARRAS LA DURACIÓN DE CADA</w:t>
      </w:r>
    </w:p>
    <w:p w:rsidR="005633B9" w:rsidRDefault="00E9791D">
      <w:pPr>
        <w:widowControl w:val="0"/>
        <w:tabs>
          <w:tab w:val="left" w:pos="1874"/>
        </w:tabs>
        <w:spacing w:before="5"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     PARTIDA Y/O SUBPARTIDA</w:t>
      </w:r>
      <w:r>
        <w:rPr>
          <w:rFonts w:ascii="Times New Roman" w:eastAsia="Times New Roman" w:hAnsi="Times New Roman" w:cs="Times New Roman"/>
          <w:strike/>
          <w:color w:val="000000"/>
          <w:sz w:val="12"/>
          <w:szCs w:val="12"/>
        </w:rPr>
        <w:tab/>
      </w:r>
    </w:p>
    <w:p w:rsidR="005633B9" w:rsidRDefault="005633B9">
      <w:pPr>
        <w:sectPr w:rsidR="005633B9">
          <w:type w:val="continuous"/>
          <w:pgSz w:w="15840" w:h="12240" w:orient="landscape"/>
          <w:pgMar w:top="1121" w:right="717" w:bottom="0" w:left="1095" w:header="0" w:footer="0" w:gutter="0"/>
          <w:cols w:num="5" w:space="708" w:equalWidth="0">
            <w:col w:w="1031" w:space="822"/>
            <w:col w:w="2028" w:space="1298"/>
            <w:col w:w="1520" w:space="1008"/>
            <w:col w:w="1069" w:space="1213"/>
            <w:col w:w="4036"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6" w:line="240" w:lineRule="exact"/>
        <w:rPr>
          <w:sz w:val="24"/>
          <w:szCs w:val="24"/>
        </w:rPr>
      </w:pPr>
    </w:p>
    <w:p w:rsidR="005633B9" w:rsidRDefault="00E9791D">
      <w:pPr>
        <w:widowControl w:val="0"/>
        <w:spacing w:line="240" w:lineRule="auto"/>
        <w:ind w:left="10894"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left="3526" w:right="-20"/>
        <w:rPr>
          <w:rFonts w:ascii="Arial" w:eastAsia="Arial" w:hAnsi="Arial" w:cs="Arial"/>
          <w:b/>
          <w:bCs/>
          <w:color w:val="000000"/>
          <w:sz w:val="20"/>
          <w:szCs w:val="20"/>
        </w:rPr>
        <w:sectPr w:rsidR="005633B9">
          <w:type w:val="continuous"/>
          <w:pgSz w:w="15840" w:h="12240" w:orient="landscape"/>
          <w:pgMar w:top="1121" w:right="717" w:bottom="0" w:left="1095" w:header="0" w:footer="0" w:gutter="0"/>
          <w:cols w:space="708"/>
        </w:sectPr>
      </w:pPr>
      <w:r>
        <w:rPr>
          <w:noProof/>
        </w:rPr>
        <mc:AlternateContent>
          <mc:Choice Requires="wps">
            <w:drawing>
              <wp:anchor distT="0" distB="0" distL="114300" distR="114300" simplePos="0" relativeHeight="251736064" behindDoc="1" locked="0" layoutInCell="0" allowOverlap="1" wp14:anchorId="5AA6C18A" wp14:editId="4A5BBE99">
                <wp:simplePos x="0" y="0"/>
                <wp:positionH relativeFrom="page">
                  <wp:posOffset>609600</wp:posOffset>
                </wp:positionH>
                <wp:positionV relativeFrom="paragraph">
                  <wp:posOffset>-50536</wp:posOffset>
                </wp:positionV>
                <wp:extent cx="8686800" cy="713993"/>
                <wp:effectExtent l="0" t="0" r="0" b="0"/>
                <wp:wrapNone/>
                <wp:docPr id="5891" name="drawingObject5891"/>
                <wp:cNvGraphicFramePr/>
                <a:graphic xmlns:a="http://schemas.openxmlformats.org/drawingml/2006/main">
                  <a:graphicData uri="http://schemas.microsoft.com/office/word/2010/wordprocessingShape">
                    <wps:wsp>
                      <wps:cNvSpPr/>
                      <wps:spPr>
                        <a:xfrm>
                          <a:off x="0" y="0"/>
                          <a:ext cx="8686800" cy="713993"/>
                        </a:xfrm>
                        <a:custGeom>
                          <a:avLst/>
                          <a:gdLst/>
                          <a:ahLst/>
                          <a:cxnLst/>
                          <a:rect l="0" t="0" r="0" b="0"/>
                          <a:pathLst>
                            <a:path w="8686800" h="713993">
                              <a:moveTo>
                                <a:pt x="8686800" y="0"/>
                              </a:moveTo>
                              <a:lnTo>
                                <a:pt x="0" y="0"/>
                              </a:lnTo>
                              <a:lnTo>
                                <a:pt x="0" y="713993"/>
                              </a:lnTo>
                              <a:lnTo>
                                <a:pt x="8686800" y="713993"/>
                              </a:lnTo>
                              <a:lnTo>
                                <a:pt x="868680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5B2F8EB" id="drawingObject5891" o:spid="_x0000_s1026" style="position:absolute;margin-left:48pt;margin-top:-4pt;width:684pt;height:56.2pt;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686800,71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" o:allowincell="f" path="m8686800,l,,,713993r8686800,l8686800,xe" stroked="f">
                <v:path arrowok="t" textboxrect="0,0,8686800,713993"/>
                <w10:wrap anchorx="page"/>
              </v:shape>
            </w:pict>
          </mc:Fallback>
        </mc:AlternateContent>
      </w:r>
      <w:r>
        <w:rPr>
          <w:rFonts w:ascii="Arial" w:eastAsia="Arial" w:hAnsi="Arial" w:cs="Arial"/>
          <w:b/>
          <w:bCs/>
          <w:color w:val="000000"/>
          <w:sz w:val="20"/>
          <w:szCs w:val="20"/>
        </w:rPr>
        <w:t>EL PROGRAMA SE PRESENTARA EN PARTIDAS Y SUBPARTIDAS</w:t>
      </w:r>
      <w:bookmarkEnd w:id="43"/>
    </w:p>
    <w:p w:rsidR="005633B9" w:rsidRDefault="00986F31">
      <w:pPr>
        <w:widowControl w:val="0"/>
        <w:spacing w:line="240" w:lineRule="auto"/>
        <w:ind w:left="9869"/>
        <w:jc w:val="right"/>
        <w:rPr>
          <w:rFonts w:ascii="Arial" w:eastAsia="Arial" w:hAnsi="Arial" w:cs="Arial"/>
          <w:b/>
          <w:bCs/>
          <w:color w:val="000000"/>
          <w:sz w:val="20"/>
          <w:szCs w:val="20"/>
        </w:rPr>
      </w:pPr>
      <w:bookmarkStart w:id="44" w:name="_page_130_0"/>
      <w:r w:rsidRPr="0065647D">
        <w:rPr>
          <w:b/>
          <w:noProof/>
          <w:sz w:val="14"/>
          <w:szCs w:val="14"/>
        </w:rPr>
        <w:lastRenderedPageBreak/>
        <mc:AlternateContent>
          <mc:Choice Requires="wps">
            <w:drawing>
              <wp:anchor distT="45720" distB="45720" distL="114300" distR="114300" simplePos="0" relativeHeight="251812864" behindDoc="0" locked="0" layoutInCell="1" allowOverlap="1" wp14:anchorId="26ECB3D5" wp14:editId="61BBC852">
                <wp:simplePos x="0" y="0"/>
                <wp:positionH relativeFrom="column">
                  <wp:posOffset>409575</wp:posOffset>
                </wp:positionH>
                <wp:positionV relativeFrom="paragraph">
                  <wp:posOffset>-230505</wp:posOffset>
                </wp:positionV>
                <wp:extent cx="885825" cy="1019175"/>
                <wp:effectExtent l="0" t="0" r="9525" b="9525"/>
                <wp:wrapNone/>
                <wp:docPr id="12962" name="Cuadro de texto 1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63" name="Imagen 1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62" o:spid="_x0000_s1151" type="#_x0000_t202" style="position:absolute;left:0;text-align:left;margin-left:32.25pt;margin-top:-18.15pt;width:69.75pt;height:80.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63" name="Imagen 1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20"/>
          <w:szCs w:val="20"/>
        </w:rPr>
        <w:t xml:space="preserve"> </w:t>
      </w:r>
    </w:p>
    <w:p w:rsidR="00104932" w:rsidRDefault="00104932">
      <w:pPr>
        <w:widowControl w:val="0"/>
        <w:spacing w:line="240" w:lineRule="auto"/>
        <w:ind w:left="9869"/>
        <w:jc w:val="right"/>
        <w:rPr>
          <w:rFonts w:ascii="Arial" w:eastAsia="Arial" w:hAnsi="Arial" w:cs="Arial"/>
          <w:b/>
          <w:bCs/>
          <w:color w:val="000000"/>
          <w:sz w:val="20"/>
          <w:szCs w:val="20"/>
        </w:rPr>
      </w:pPr>
    </w:p>
    <w:p w:rsidR="00104932" w:rsidRDefault="00104932">
      <w:pPr>
        <w:widowControl w:val="0"/>
        <w:spacing w:line="240" w:lineRule="auto"/>
        <w:ind w:left="9869"/>
        <w:jc w:val="right"/>
        <w:rPr>
          <w:rFonts w:ascii="Arial" w:eastAsia="Arial" w:hAnsi="Arial" w:cs="Arial"/>
          <w:b/>
          <w:bCs/>
          <w:color w:val="000000"/>
          <w:sz w:val="20"/>
          <w:szCs w:val="20"/>
        </w:rPr>
      </w:pPr>
    </w:p>
    <w:p w:rsidR="00104932" w:rsidRDefault="00104932">
      <w:pPr>
        <w:widowControl w:val="0"/>
        <w:spacing w:line="240" w:lineRule="auto"/>
        <w:ind w:left="9869"/>
        <w:jc w:val="right"/>
        <w:rPr>
          <w:rFonts w:ascii="Arial" w:eastAsia="Arial" w:hAnsi="Arial" w:cs="Arial"/>
          <w:b/>
          <w:bCs/>
          <w:color w:val="000000"/>
          <w:sz w:val="20"/>
          <w:szCs w:val="20"/>
        </w:rPr>
      </w:pPr>
    </w:p>
    <w:p w:rsidR="005633B9" w:rsidRDefault="00E9791D">
      <w:pPr>
        <w:widowControl w:val="0"/>
        <w:spacing w:line="240" w:lineRule="auto"/>
        <w:ind w:left="7830" w:right="-20"/>
        <w:rPr>
          <w:rFonts w:ascii="Arial" w:eastAsia="Arial" w:hAnsi="Arial" w:cs="Arial"/>
          <w:b/>
          <w:bCs/>
          <w:color w:val="000000"/>
          <w:sz w:val="20"/>
          <w:szCs w:val="20"/>
        </w:rPr>
      </w:pPr>
      <w:r>
        <w:rPr>
          <w:rFonts w:ascii="Arial" w:eastAsia="Arial" w:hAnsi="Arial" w:cs="Arial"/>
          <w:b/>
          <w:bCs/>
          <w:color w:val="000000"/>
          <w:sz w:val="20"/>
          <w:szCs w:val="20"/>
        </w:rPr>
        <w:t>DOCUMENTO PT-12.-</w:t>
      </w:r>
    </w:p>
    <w:p w:rsidR="005633B9" w:rsidRDefault="005633B9">
      <w:pPr>
        <w:spacing w:after="10" w:line="220" w:lineRule="exact"/>
        <w:rPr>
          <w:rFonts w:ascii="Arial" w:eastAsia="Arial" w:hAnsi="Arial" w:cs="Arial"/>
        </w:rPr>
      </w:pPr>
    </w:p>
    <w:p w:rsidR="005633B9" w:rsidRDefault="00E9791D">
      <w:pPr>
        <w:widowControl w:val="0"/>
        <w:spacing w:line="240" w:lineRule="auto"/>
        <w:ind w:left="3548" w:right="-20"/>
        <w:rPr>
          <w:rFonts w:ascii="Arial" w:eastAsia="Arial" w:hAnsi="Arial" w:cs="Arial"/>
          <w:b/>
          <w:bCs/>
          <w:color w:val="000000"/>
          <w:sz w:val="20"/>
          <w:szCs w:val="20"/>
        </w:rPr>
      </w:pPr>
      <w:r>
        <w:rPr>
          <w:rFonts w:ascii="Arial" w:eastAsia="Arial" w:hAnsi="Arial" w:cs="Arial"/>
          <w:b/>
          <w:bCs/>
          <w:color w:val="000000"/>
          <w:sz w:val="20"/>
          <w:szCs w:val="20"/>
        </w:rPr>
        <w:t>PROGRAMA CALENDARIZADO DE EJECUCIÓN GENERAL DE LOS TRABAJOS.</w:t>
      </w:r>
    </w:p>
    <w:p w:rsidR="005633B9" w:rsidRDefault="005633B9">
      <w:pPr>
        <w:spacing w:after="13" w:line="240" w:lineRule="exact"/>
        <w:rPr>
          <w:rFonts w:ascii="Arial" w:eastAsia="Arial" w:hAnsi="Arial" w:cs="Arial"/>
          <w:sz w:val="24"/>
          <w:szCs w:val="24"/>
        </w:rPr>
      </w:pPr>
    </w:p>
    <w:p w:rsidR="005633B9" w:rsidRDefault="00E9791D">
      <w:pPr>
        <w:widowControl w:val="0"/>
        <w:spacing w:line="239" w:lineRule="auto"/>
        <w:ind w:left="64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after="100" w:line="239" w:lineRule="auto"/>
        <w:ind w:left="630" w:right="-20"/>
        <w:rPr>
          <w:rFonts w:ascii="Arial" w:eastAsia="Arial" w:hAnsi="Arial" w:cs="Arial"/>
          <w:color w:val="000000"/>
          <w:sz w:val="16"/>
          <w:szCs w:val="16"/>
        </w:rPr>
      </w:pPr>
      <w:r>
        <w:rPr>
          <w:rFonts w:ascii="Arial" w:eastAsia="Arial" w:hAnsi="Arial" w:cs="Arial"/>
          <w:color w:val="000000"/>
          <w:sz w:val="16"/>
          <w:szCs w:val="16"/>
        </w:rPr>
        <w:t>PROGRAMA CALENDARIZADO DE EJECUCIÓN GENERAL DE LOS TRABAJOS, DIVIDIDO POR PARTIDAS, INDICANDO POR MES EL AVANCE DE TRABAJO POR REALIZAR.</w:t>
      </w:r>
    </w:p>
    <w:p w:rsidR="005633B9" w:rsidRDefault="005633B9">
      <w:pPr>
        <w:sectPr w:rsidR="005633B9">
          <w:pgSz w:w="15840" w:h="12240" w:orient="landscape"/>
          <w:pgMar w:top="1147"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5" w:line="240" w:lineRule="exact"/>
        <w:rPr>
          <w:rFonts w:ascii="Arial" w:eastAsia="Arial" w:hAnsi="Arial" w:cs="Arial"/>
          <w:sz w:val="24"/>
          <w:szCs w:val="24"/>
        </w:rPr>
      </w:pPr>
      <w:r>
        <w:br w:type="column"/>
      </w: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5840" w:h="12240" w:orient="landscape"/>
          <w:pgMar w:top="1147" w:right="716" w:bottom="0" w:left="720" w:header="0" w:footer="0" w:gutter="0"/>
          <w:cols w:num="2" w:space="708" w:equalWidth="0">
            <w:col w:w="2881" w:space="2298"/>
            <w:col w:w="9223"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 MODIFICACIÓN QUE EN SU CASO SE HAYA EFECTUADO.</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5840" w:h="12240" w:orient="landscape"/>
          <w:pgMar w:top="1147" w:right="716" w:bottom="0" w:left="720" w:header="0" w:footer="0" w:gutter="0"/>
          <w:cols w:space="708"/>
        </w:sect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425"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PIE DE PÁGINA:</w:t>
      </w:r>
    </w:p>
    <w:p w:rsidR="005633B9" w:rsidRDefault="00E9791D">
      <w:pPr>
        <w:widowControl w:val="0"/>
        <w:spacing w:line="239" w:lineRule="auto"/>
        <w:ind w:left="425"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b/>
          <w:bCs/>
          <w:color w:val="000000"/>
          <w:sz w:val="16"/>
          <w:szCs w:val="16"/>
        </w:rPr>
      </w:pPr>
      <w:proofErr w:type="gramStart"/>
      <w:r>
        <w:rPr>
          <w:rFonts w:ascii="Arial" w:eastAsia="Arial" w:hAnsi="Arial" w:cs="Arial"/>
          <w:b/>
          <w:bCs/>
          <w:color w:val="000000"/>
          <w:sz w:val="16"/>
          <w:szCs w:val="16"/>
        </w:rPr>
        <w:t>C).-</w:t>
      </w:r>
      <w:proofErr w:type="gramEnd"/>
      <w:r>
        <w:rPr>
          <w:rFonts w:ascii="Arial" w:eastAsia="Arial" w:hAnsi="Arial" w:cs="Arial"/>
          <w:b/>
          <w:bCs/>
          <w:color w:val="000000"/>
          <w:sz w:val="16"/>
          <w:szCs w:val="16"/>
        </w:rPr>
        <w:t xml:space="preserve"> TEXTO:</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3"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5840" w:h="12240" w:orient="landscape"/>
          <w:pgMar w:top="1147" w:right="716" w:bottom="0" w:left="720" w:header="0" w:footer="0" w:gutter="0"/>
          <w:cols w:num="2" w:space="708" w:equalWidth="0">
            <w:col w:w="3084" w:space="2097"/>
            <w:col w:w="9222" w:space="0"/>
          </w:cols>
        </w:sectPr>
      </w:pPr>
    </w:p>
    <w:p w:rsidR="005633B9" w:rsidRDefault="005633B9">
      <w:pPr>
        <w:spacing w:after="3" w:line="180" w:lineRule="exact"/>
        <w:rPr>
          <w:sz w:val="18"/>
          <w:szCs w:val="18"/>
        </w:rPr>
      </w:pPr>
    </w:p>
    <w:p w:rsidR="005633B9" w:rsidRDefault="00E9791D">
      <w:pPr>
        <w:widowControl w:val="0"/>
        <w:tabs>
          <w:tab w:val="left" w:pos="5184"/>
        </w:tabs>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 xml:space="preserve">No.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SE ANOTARÁ EL NÚMERO SECUENCIAL O EL ASIGNADO A CADA PARTIDA</w:t>
      </w:r>
    </w:p>
    <w:p w:rsidR="005633B9" w:rsidRDefault="005633B9">
      <w:pPr>
        <w:spacing w:after="4" w:line="180" w:lineRule="exact"/>
        <w:rPr>
          <w:rFonts w:ascii="Arial" w:eastAsia="Arial" w:hAnsi="Arial" w:cs="Arial"/>
          <w:sz w:val="18"/>
          <w:szCs w:val="18"/>
        </w:rPr>
      </w:pPr>
    </w:p>
    <w:p w:rsidR="005633B9" w:rsidRDefault="005633B9">
      <w:pPr>
        <w:sectPr w:rsidR="005633B9">
          <w:type w:val="continuous"/>
          <w:pgSz w:w="15840" w:h="12240" w:orient="landscape"/>
          <w:pgMar w:top="1147" w:right="716" w:bottom="0" w:left="720" w:header="0" w:footer="0" w:gutter="0"/>
          <w:cols w:space="708"/>
        </w:sect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AÑO:</w:t>
      </w:r>
    </w:p>
    <w:p w:rsidR="005633B9" w:rsidRDefault="005633B9">
      <w:pPr>
        <w:spacing w:line="180" w:lineRule="exact"/>
        <w:rPr>
          <w:rFonts w:ascii="Arial" w:eastAsia="Arial" w:hAnsi="Arial" w:cs="Arial"/>
          <w:sz w:val="18"/>
          <w:szCs w:val="18"/>
        </w:rPr>
      </w:pPr>
    </w:p>
    <w:p w:rsidR="005633B9" w:rsidRDefault="00E9791D">
      <w:pPr>
        <w:widowControl w:val="0"/>
        <w:spacing w:line="240" w:lineRule="auto"/>
        <w:ind w:left="405"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E9791D">
      <w:pPr>
        <w:widowControl w:val="0"/>
        <w:spacing w:line="240" w:lineRule="auto"/>
        <w:ind w:left="39" w:right="-20"/>
        <w:rPr>
          <w:rFonts w:ascii="Arial" w:eastAsia="Arial" w:hAnsi="Arial" w:cs="Arial"/>
          <w:color w:val="000000"/>
          <w:sz w:val="16"/>
          <w:szCs w:val="16"/>
        </w:rPr>
      </w:pPr>
      <w:r>
        <w:br w:type="column"/>
      </w:r>
      <w:r>
        <w:rPr>
          <w:rFonts w:ascii="Arial" w:eastAsia="Arial" w:hAnsi="Arial" w:cs="Arial"/>
          <w:color w:val="000000"/>
          <w:sz w:val="16"/>
          <w:szCs w:val="16"/>
        </w:rPr>
        <w:t>SE ANOTARÁ EL NOMBRE Y DESCRIPCIÓN DE CADA PARTIDA Y/O SUB-PARTID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38"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DE INICIO DE LOS TRABAJOS CORRESPONDIENTES PARA CADA PARTIDA Y/O SUB-PARTIDA.</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DE TERMINO DE LOS TRABAJOS CORRESPONDIENTES PARA LA PARTID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Á EL PERIODO DEL AÑO O AÑOS QUE ABARCA LA EJECUCIÓN DE LA PROPUESTA.</w:t>
      </w:r>
    </w:p>
    <w:p w:rsidR="005633B9" w:rsidRDefault="005633B9">
      <w:pPr>
        <w:spacing w:line="180" w:lineRule="exact"/>
        <w:rPr>
          <w:rFonts w:ascii="Arial" w:eastAsia="Arial" w:hAnsi="Arial" w:cs="Arial"/>
          <w:sz w:val="18"/>
          <w:szCs w:val="18"/>
        </w:rPr>
      </w:pPr>
    </w:p>
    <w:p w:rsidR="005633B9" w:rsidRDefault="00E9791D">
      <w:pPr>
        <w:widowControl w:val="0"/>
        <w:spacing w:line="239" w:lineRule="auto"/>
        <w:ind w:right="-4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OS MESES CORRESPONDIENTES A LA EJECUCIÓN DE LAS ACTIVIDADES DEL DESARROLLO DE LA PROPUESTA.</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223" w:firstLine="2"/>
        <w:rPr>
          <w:rFonts w:ascii="Arial" w:eastAsia="Arial" w:hAnsi="Arial" w:cs="Arial"/>
          <w:color w:val="000000"/>
          <w:sz w:val="16"/>
          <w:szCs w:val="16"/>
        </w:rPr>
      </w:pPr>
      <w:r>
        <w:rPr>
          <w:rFonts w:ascii="Arial" w:eastAsia="Arial" w:hAnsi="Arial" w:cs="Arial"/>
          <w:color w:val="000000"/>
          <w:sz w:val="16"/>
          <w:szCs w:val="16"/>
        </w:rPr>
        <w:t>EN LAS COLUMNAS CORRESPONDIENTES SE GRAFICARÁ POR MEDIO DE BARRAS LA DURACIÓN DE CADA PARTIDA Y SE ANOTARAN LOS PORCENTAJES DE AVANCES MENSUAL PARA CADA PARTIDA.</w:t>
      </w:r>
    </w:p>
    <w:p w:rsidR="005633B9" w:rsidRDefault="005633B9">
      <w:pPr>
        <w:sectPr w:rsidR="005633B9">
          <w:type w:val="continuous"/>
          <w:pgSz w:w="15840" w:h="12240" w:orient="landscape"/>
          <w:pgMar w:top="1147" w:right="716" w:bottom="0" w:left="720" w:header="0" w:footer="0" w:gutter="0"/>
          <w:cols w:num="2" w:space="708" w:equalWidth="0">
            <w:col w:w="2061" w:space="3120"/>
            <w:col w:w="9222" w:space="0"/>
          </w:cols>
        </w:sectPr>
      </w:pPr>
    </w:p>
    <w:p w:rsidR="005633B9" w:rsidRDefault="005633B9">
      <w:pPr>
        <w:spacing w:line="240" w:lineRule="exact"/>
        <w:rPr>
          <w:sz w:val="24"/>
          <w:szCs w:val="24"/>
        </w:rPr>
      </w:pPr>
    </w:p>
    <w:p w:rsidR="005633B9" w:rsidRDefault="005633B9">
      <w:pPr>
        <w:spacing w:after="65" w:line="240" w:lineRule="exact"/>
        <w:rPr>
          <w:sz w:val="24"/>
          <w:szCs w:val="24"/>
        </w:rPr>
      </w:pPr>
    </w:p>
    <w:p w:rsidR="005633B9" w:rsidRDefault="00E9791D">
      <w:pPr>
        <w:widowControl w:val="0"/>
        <w:spacing w:line="239" w:lineRule="auto"/>
        <w:ind w:left="424" w:right="-41"/>
        <w:rPr>
          <w:rFonts w:ascii="Arial" w:eastAsia="Arial" w:hAnsi="Arial" w:cs="Arial"/>
          <w:color w:val="000000"/>
          <w:sz w:val="16"/>
          <w:szCs w:val="16"/>
        </w:rPr>
        <w:sectPr w:rsidR="005633B9">
          <w:type w:val="continuous"/>
          <w:pgSz w:w="15840" w:h="12240" w:orient="landscape"/>
          <w:pgMar w:top="1147" w:right="716" w:bottom="0" w:left="720" w:header="0" w:footer="0" w:gutter="0"/>
          <w:cols w:space="708"/>
        </w:sectPr>
      </w:pPr>
      <w:r>
        <w:rPr>
          <w:rFonts w:ascii="Arial" w:eastAsia="Arial" w:hAnsi="Arial" w:cs="Arial"/>
          <w:b/>
          <w:bCs/>
          <w:color w:val="000000"/>
          <w:sz w:val="16"/>
          <w:szCs w:val="16"/>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44"/>
    </w:p>
    <w:p w:rsidR="005633B9" w:rsidRDefault="00986F31">
      <w:pPr>
        <w:widowControl w:val="0"/>
        <w:spacing w:line="239" w:lineRule="auto"/>
        <w:ind w:left="2982" w:right="-48"/>
        <w:rPr>
          <w:rFonts w:ascii="Arial" w:eastAsia="Arial" w:hAnsi="Arial" w:cs="Arial"/>
          <w:b/>
          <w:bCs/>
          <w:color w:val="000000"/>
          <w:sz w:val="18"/>
          <w:szCs w:val="18"/>
        </w:rPr>
      </w:pPr>
      <w:bookmarkStart w:id="45" w:name="_page_133_0"/>
      <w:r w:rsidRPr="0065647D">
        <w:rPr>
          <w:b/>
          <w:noProof/>
          <w:sz w:val="14"/>
          <w:szCs w:val="14"/>
        </w:rPr>
        <w:lastRenderedPageBreak/>
        <mc:AlternateContent>
          <mc:Choice Requires="wps">
            <w:drawing>
              <wp:anchor distT="45720" distB="45720" distL="114300" distR="114300" simplePos="0" relativeHeight="251813888"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64" name="Cuadro de texto 1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65" name="Imagen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64" o:spid="_x0000_s1152" type="#_x0000_t202" style="position:absolute;left:0;text-align:left;margin-left:0;margin-top:3.55pt;width:69.75pt;height:80.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65" name="Imagen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F85DE6">
        <w:rPr>
          <w:rFonts w:ascii="Arial" w:eastAsia="Arial" w:hAnsi="Arial" w:cs="Arial"/>
          <w:b/>
          <w:bCs/>
          <w:color w:val="000000"/>
          <w:sz w:val="18"/>
          <w:szCs w:val="18"/>
        </w:rPr>
        <w:t>JUNTA MUNICIPAL DE AGUA POTABLE Y ALCANTARILLADO DE SAN IGNACIO</w:t>
      </w:r>
      <w:r w:rsidR="00E9791D">
        <w:rPr>
          <w:rFonts w:ascii="Arial" w:eastAsia="Arial" w:hAnsi="Arial" w:cs="Arial"/>
          <w:b/>
          <w:bCs/>
          <w:color w:val="000000"/>
          <w:sz w:val="18"/>
          <w:szCs w:val="18"/>
        </w:rPr>
        <w:t xml:space="preserve"> </w:t>
      </w:r>
    </w:p>
    <w:p w:rsidR="005633B9" w:rsidRDefault="00E9791D">
      <w:pPr>
        <w:spacing w:after="5" w:line="180" w:lineRule="exact"/>
        <w:rPr>
          <w:rFonts w:ascii="Arial" w:eastAsia="Arial" w:hAnsi="Arial" w:cs="Arial"/>
          <w:sz w:val="18"/>
          <w:szCs w:val="18"/>
        </w:rPr>
      </w:pPr>
      <w:r>
        <w:br w:type="column"/>
      </w:r>
    </w:p>
    <w:p w:rsidR="005633B9" w:rsidRDefault="00E9791D">
      <w:pPr>
        <w:widowControl w:val="0"/>
        <w:spacing w:line="239" w:lineRule="auto"/>
        <w:ind w:right="-37"/>
        <w:rPr>
          <w:rFonts w:ascii="Arial" w:eastAsia="Arial" w:hAnsi="Arial" w:cs="Arial"/>
          <w:color w:val="000000"/>
          <w:sz w:val="14"/>
          <w:szCs w:val="14"/>
        </w:rPr>
      </w:pPr>
      <w:r>
        <w:rPr>
          <w:noProof/>
        </w:rPr>
        <mc:AlternateContent>
          <mc:Choice Requires="wpg">
            <w:drawing>
              <wp:anchor distT="0" distB="0" distL="114300" distR="114300" simplePos="0" relativeHeight="251508736" behindDoc="1" locked="0" layoutInCell="0" allowOverlap="1" wp14:anchorId="1435ED9B" wp14:editId="73E90942">
                <wp:simplePos x="0" y="0"/>
                <wp:positionH relativeFrom="page">
                  <wp:posOffset>2439161</wp:posOffset>
                </wp:positionH>
                <wp:positionV relativeFrom="paragraph">
                  <wp:posOffset>-134366</wp:posOffset>
                </wp:positionV>
                <wp:extent cx="6722365" cy="1073657"/>
                <wp:effectExtent l="0" t="0" r="0" b="0"/>
                <wp:wrapNone/>
                <wp:docPr id="5896" name="drawingObject5896"/>
                <wp:cNvGraphicFramePr/>
                <a:graphic xmlns:a="http://schemas.openxmlformats.org/drawingml/2006/main">
                  <a:graphicData uri="http://schemas.microsoft.com/office/word/2010/wordprocessingGroup">
                    <wpg:wgp>
                      <wpg:cNvGrpSpPr/>
                      <wpg:grpSpPr>
                        <a:xfrm>
                          <a:off x="0" y="0"/>
                          <a:ext cx="6722365" cy="1073657"/>
                          <a:chOff x="0" y="0"/>
                          <a:chExt cx="6722365" cy="1073657"/>
                        </a:xfrm>
                        <a:noFill/>
                      </wpg:grpSpPr>
                      <wps:wsp>
                        <wps:cNvPr id="9675" name="Shape 5897"/>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677" name="Shape 5898"/>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78" name="Shape 5899"/>
                        <wps:cNvSpPr/>
                        <wps:spPr>
                          <a:xfrm>
                            <a:off x="15240"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79" name="Shape 5900"/>
                        <wps:cNvSpPr/>
                        <wps:spPr>
                          <a:xfrm>
                            <a:off x="12192"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680" name="Shape 5901"/>
                        <wps:cNvSpPr/>
                        <wps:spPr>
                          <a:xfrm>
                            <a:off x="18288" y="3047"/>
                            <a:ext cx="2545841" cy="0"/>
                          </a:xfrm>
                          <a:custGeom>
                            <a:avLst/>
                            <a:gdLst/>
                            <a:ahLst/>
                            <a:cxnLst/>
                            <a:rect l="0" t="0" r="0" b="0"/>
                            <a:pathLst>
                              <a:path w="2545841">
                                <a:moveTo>
                                  <a:pt x="0" y="0"/>
                                </a:moveTo>
                                <a:lnTo>
                                  <a:pt x="2545841" y="0"/>
                                </a:lnTo>
                              </a:path>
                            </a:pathLst>
                          </a:custGeom>
                          <a:noFill/>
                          <a:ln w="6095" cap="flat">
                            <a:solidFill>
                              <a:srgbClr val="000000"/>
                            </a:solidFill>
                            <a:prstDash val="solid"/>
                          </a:ln>
                        </wps:spPr>
                        <wps:bodyPr vertOverflow="overflow" horzOverflow="overflow" vert="horz" lIns="91440" tIns="45720" rIns="91440" bIns="45720" anchor="t"/>
                      </wps:wsp>
                      <wps:wsp>
                        <wps:cNvPr id="9681" name="Shape 5902"/>
                        <wps:cNvSpPr/>
                        <wps:spPr>
                          <a:xfrm>
                            <a:off x="18288" y="15240"/>
                            <a:ext cx="2545841" cy="0"/>
                          </a:xfrm>
                          <a:custGeom>
                            <a:avLst/>
                            <a:gdLst/>
                            <a:ahLst/>
                            <a:cxnLst/>
                            <a:rect l="0" t="0" r="0" b="0"/>
                            <a:pathLst>
                              <a:path w="2545841">
                                <a:moveTo>
                                  <a:pt x="0" y="0"/>
                                </a:moveTo>
                                <a:lnTo>
                                  <a:pt x="2545841" y="0"/>
                                </a:lnTo>
                              </a:path>
                            </a:pathLst>
                          </a:custGeom>
                          <a:noFill/>
                          <a:ln w="6095" cap="flat">
                            <a:solidFill>
                              <a:srgbClr val="000000"/>
                            </a:solidFill>
                            <a:prstDash val="solid"/>
                          </a:ln>
                        </wps:spPr>
                        <wps:bodyPr vertOverflow="overflow" horzOverflow="overflow" vert="horz" lIns="91440" tIns="45720" rIns="91440" bIns="45720" anchor="t"/>
                      </wps:wsp>
                      <wps:wsp>
                        <wps:cNvPr id="9682" name="Shape 5903"/>
                        <wps:cNvSpPr/>
                        <wps:spPr>
                          <a:xfrm>
                            <a:off x="2576322" y="18667"/>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683" name="Shape 5904"/>
                        <wps:cNvSpPr/>
                        <wps:spPr>
                          <a:xfrm>
                            <a:off x="2564129" y="18667"/>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9684" name="Shape 5905"/>
                        <wps:cNvSpPr/>
                        <wps:spPr>
                          <a:xfrm>
                            <a:off x="2564129"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85" name="Shape 5906"/>
                        <wps:cNvSpPr/>
                        <wps:spPr>
                          <a:xfrm>
                            <a:off x="2564129"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686" name="Shape 5907"/>
                        <wps:cNvSpPr/>
                        <wps:spPr>
                          <a:xfrm>
                            <a:off x="257937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87" name="Shape 5908"/>
                        <wps:cNvSpPr/>
                        <wps:spPr>
                          <a:xfrm>
                            <a:off x="2582417" y="3047"/>
                            <a:ext cx="2908553" cy="0"/>
                          </a:xfrm>
                          <a:custGeom>
                            <a:avLst/>
                            <a:gdLst/>
                            <a:ahLst/>
                            <a:cxnLst/>
                            <a:rect l="0" t="0" r="0" b="0"/>
                            <a:pathLst>
                              <a:path w="2908553">
                                <a:moveTo>
                                  <a:pt x="0" y="0"/>
                                </a:moveTo>
                                <a:lnTo>
                                  <a:pt x="2908553" y="0"/>
                                </a:lnTo>
                              </a:path>
                            </a:pathLst>
                          </a:custGeom>
                          <a:noFill/>
                          <a:ln w="6095" cap="flat">
                            <a:solidFill>
                              <a:srgbClr val="000000"/>
                            </a:solidFill>
                            <a:prstDash val="solid"/>
                          </a:ln>
                        </wps:spPr>
                        <wps:bodyPr vertOverflow="overflow" horzOverflow="overflow" vert="horz" lIns="91440" tIns="45720" rIns="91440" bIns="45720" anchor="t"/>
                      </wps:wsp>
                      <wps:wsp>
                        <wps:cNvPr id="9688" name="Shape 5909"/>
                        <wps:cNvSpPr/>
                        <wps:spPr>
                          <a:xfrm>
                            <a:off x="2582417" y="15240"/>
                            <a:ext cx="2908553" cy="0"/>
                          </a:xfrm>
                          <a:custGeom>
                            <a:avLst/>
                            <a:gdLst/>
                            <a:ahLst/>
                            <a:cxnLst/>
                            <a:rect l="0" t="0" r="0" b="0"/>
                            <a:pathLst>
                              <a:path w="2908553">
                                <a:moveTo>
                                  <a:pt x="0" y="0"/>
                                </a:moveTo>
                                <a:lnTo>
                                  <a:pt x="2908553" y="0"/>
                                </a:lnTo>
                              </a:path>
                            </a:pathLst>
                          </a:custGeom>
                          <a:noFill/>
                          <a:ln w="6095" cap="flat">
                            <a:solidFill>
                              <a:srgbClr val="000000"/>
                            </a:solidFill>
                            <a:prstDash val="solid"/>
                          </a:ln>
                        </wps:spPr>
                        <wps:bodyPr vertOverflow="overflow" horzOverflow="overflow" vert="horz" lIns="91440" tIns="45720" rIns="91440" bIns="45720" anchor="t"/>
                      </wps:wsp>
                      <wps:wsp>
                        <wps:cNvPr id="9689" name="Shape 5910"/>
                        <wps:cNvSpPr/>
                        <wps:spPr>
                          <a:xfrm>
                            <a:off x="5503164" y="18667"/>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690" name="Shape 5911"/>
                        <wps:cNvSpPr/>
                        <wps:spPr>
                          <a:xfrm>
                            <a:off x="5490971" y="18667"/>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9691" name="Shape 5912"/>
                        <wps:cNvSpPr/>
                        <wps:spPr>
                          <a:xfrm>
                            <a:off x="5490971"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92" name="Shape 5913"/>
                        <wps:cNvSpPr/>
                        <wps:spPr>
                          <a:xfrm>
                            <a:off x="5494018" y="121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693" name="Shape 5914"/>
                        <wps:cNvSpPr/>
                        <wps:spPr>
                          <a:xfrm>
                            <a:off x="5506211"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94" name="Shape 5915"/>
                        <wps:cNvSpPr/>
                        <wps:spPr>
                          <a:xfrm>
                            <a:off x="5509259" y="3047"/>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9695" name="Shape 5916"/>
                        <wps:cNvSpPr/>
                        <wps:spPr>
                          <a:xfrm>
                            <a:off x="5509259" y="1524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9696" name="Shape 5917"/>
                        <wps:cNvSpPr/>
                        <wps:spPr>
                          <a:xfrm>
                            <a:off x="67193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97" name="Shape 5918"/>
                        <wps:cNvSpPr/>
                        <wps:spPr>
                          <a:xfrm>
                            <a:off x="6704076" y="3047"/>
                            <a:ext cx="18289" cy="0"/>
                          </a:xfrm>
                          <a:custGeom>
                            <a:avLst/>
                            <a:gdLst/>
                            <a:ahLst/>
                            <a:cxnLst/>
                            <a:rect l="0" t="0" r="0" b="0"/>
                            <a:pathLst>
                              <a:path w="18289">
                                <a:moveTo>
                                  <a:pt x="0" y="0"/>
                                </a:moveTo>
                                <a:lnTo>
                                  <a:pt x="18289" y="0"/>
                                </a:lnTo>
                              </a:path>
                            </a:pathLst>
                          </a:custGeom>
                          <a:noFill/>
                          <a:ln w="6095" cap="flat">
                            <a:solidFill>
                              <a:srgbClr val="000000"/>
                            </a:solidFill>
                            <a:prstDash val="solid"/>
                          </a:ln>
                        </wps:spPr>
                        <wps:bodyPr vertOverflow="overflow" horzOverflow="overflow" vert="horz" lIns="91440" tIns="45720" rIns="91440" bIns="45720" anchor="t"/>
                      </wps:wsp>
                      <wps:wsp>
                        <wps:cNvPr id="9698" name="Shape 5919"/>
                        <wps:cNvSpPr/>
                        <wps:spPr>
                          <a:xfrm>
                            <a:off x="67071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99" name="Shape 5920"/>
                        <wps:cNvSpPr/>
                        <wps:spPr>
                          <a:xfrm>
                            <a:off x="67071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0" name="Shape 5921"/>
                        <wps:cNvSpPr/>
                        <wps:spPr>
                          <a:xfrm>
                            <a:off x="15240"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1" name="Shape 5922"/>
                        <wps:cNvSpPr/>
                        <wps:spPr>
                          <a:xfrm>
                            <a:off x="3047" y="19050"/>
                            <a:ext cx="0" cy="406145"/>
                          </a:xfrm>
                          <a:custGeom>
                            <a:avLst/>
                            <a:gdLst/>
                            <a:ahLst/>
                            <a:cxnLst/>
                            <a:rect l="0" t="0" r="0" b="0"/>
                            <a:pathLst>
                              <a:path h="406145">
                                <a:moveTo>
                                  <a:pt x="0" y="4061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02" name="Shape 5923"/>
                        <wps:cNvSpPr/>
                        <wps:spPr>
                          <a:xfrm>
                            <a:off x="2579370"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3" name="Shape 5924"/>
                        <wps:cNvSpPr/>
                        <wps:spPr>
                          <a:xfrm>
                            <a:off x="2567178" y="19050"/>
                            <a:ext cx="0" cy="406145"/>
                          </a:xfrm>
                          <a:custGeom>
                            <a:avLst/>
                            <a:gdLst/>
                            <a:ahLst/>
                            <a:cxnLst/>
                            <a:rect l="0" t="0" r="0" b="0"/>
                            <a:pathLst>
                              <a:path h="406145">
                                <a:moveTo>
                                  <a:pt x="0" y="4061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04" name="Shape 5925"/>
                        <wps:cNvSpPr/>
                        <wps:spPr>
                          <a:xfrm>
                            <a:off x="5506211"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5" name="Shape 5926"/>
                        <wps:cNvSpPr/>
                        <wps:spPr>
                          <a:xfrm>
                            <a:off x="5494018" y="19050"/>
                            <a:ext cx="0" cy="406145"/>
                          </a:xfrm>
                          <a:custGeom>
                            <a:avLst/>
                            <a:gdLst/>
                            <a:ahLst/>
                            <a:cxnLst/>
                            <a:rect l="0" t="0" r="0" b="0"/>
                            <a:pathLst>
                              <a:path h="406145">
                                <a:moveTo>
                                  <a:pt x="0" y="4061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06" name="Shape 5927"/>
                        <wps:cNvSpPr/>
                        <wps:spPr>
                          <a:xfrm>
                            <a:off x="6719316"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7" name="Shape 5928"/>
                        <wps:cNvSpPr/>
                        <wps:spPr>
                          <a:xfrm>
                            <a:off x="6707123"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8" name="Shape 5929"/>
                        <wps:cNvSpPr/>
                        <wps:spPr>
                          <a:xfrm>
                            <a:off x="12192"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9709" name="Shape 5930"/>
                        <wps:cNvSpPr/>
                        <wps:spPr>
                          <a:xfrm>
                            <a:off x="3047" y="425195"/>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10" name="Shape 5931"/>
                        <wps:cNvSpPr/>
                        <wps:spPr>
                          <a:xfrm>
                            <a:off x="15240" y="42519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11" name="Shape 5932"/>
                        <wps:cNvSpPr/>
                        <wps:spPr>
                          <a:xfrm>
                            <a:off x="12192" y="44043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712" name="Shape 5933"/>
                        <wps:cNvSpPr/>
                        <wps:spPr>
                          <a:xfrm>
                            <a:off x="18288" y="428244"/>
                            <a:ext cx="2545841" cy="0"/>
                          </a:xfrm>
                          <a:custGeom>
                            <a:avLst/>
                            <a:gdLst/>
                            <a:ahLst/>
                            <a:cxnLst/>
                            <a:rect l="0" t="0" r="0" b="0"/>
                            <a:pathLst>
                              <a:path w="2545841">
                                <a:moveTo>
                                  <a:pt x="0" y="0"/>
                                </a:moveTo>
                                <a:lnTo>
                                  <a:pt x="2545841" y="0"/>
                                </a:lnTo>
                              </a:path>
                            </a:pathLst>
                          </a:custGeom>
                          <a:noFill/>
                          <a:ln w="6096" cap="flat">
                            <a:solidFill>
                              <a:srgbClr val="000000"/>
                            </a:solidFill>
                            <a:prstDash val="solid"/>
                          </a:ln>
                        </wps:spPr>
                        <wps:bodyPr vertOverflow="overflow" horzOverflow="overflow" vert="horz" lIns="91440" tIns="45720" rIns="91440" bIns="45720" anchor="t"/>
                      </wps:wsp>
                      <wps:wsp>
                        <wps:cNvPr id="9713" name="Shape 5934"/>
                        <wps:cNvSpPr/>
                        <wps:spPr>
                          <a:xfrm>
                            <a:off x="18288" y="440435"/>
                            <a:ext cx="2545841" cy="0"/>
                          </a:xfrm>
                          <a:custGeom>
                            <a:avLst/>
                            <a:gdLst/>
                            <a:ahLst/>
                            <a:cxnLst/>
                            <a:rect l="0" t="0" r="0" b="0"/>
                            <a:pathLst>
                              <a:path w="2545841">
                                <a:moveTo>
                                  <a:pt x="0" y="0"/>
                                </a:moveTo>
                                <a:lnTo>
                                  <a:pt x="2545841" y="0"/>
                                </a:lnTo>
                              </a:path>
                            </a:pathLst>
                          </a:custGeom>
                          <a:noFill/>
                          <a:ln w="6095" cap="flat">
                            <a:solidFill>
                              <a:srgbClr val="000000"/>
                            </a:solidFill>
                            <a:prstDash val="solid"/>
                          </a:ln>
                        </wps:spPr>
                        <wps:bodyPr vertOverflow="overflow" horzOverflow="overflow" vert="horz" lIns="91440" tIns="45720" rIns="91440" bIns="45720" anchor="t"/>
                      </wps:wsp>
                      <wps:wsp>
                        <wps:cNvPr id="9714" name="Shape 5935"/>
                        <wps:cNvSpPr/>
                        <wps:spPr>
                          <a:xfrm>
                            <a:off x="2576322"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9715" name="Shape 5936"/>
                        <wps:cNvSpPr/>
                        <wps:spPr>
                          <a:xfrm>
                            <a:off x="2564129" y="443864"/>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9716" name="Shape 5937"/>
                        <wps:cNvSpPr/>
                        <wps:spPr>
                          <a:xfrm>
                            <a:off x="2567178" y="42519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17" name="Shape 5938"/>
                        <wps:cNvSpPr/>
                        <wps:spPr>
                          <a:xfrm>
                            <a:off x="2564129" y="44043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718" name="Shape 5939"/>
                        <wps:cNvSpPr/>
                        <wps:spPr>
                          <a:xfrm>
                            <a:off x="2579370" y="42519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19" name="Shape 5940"/>
                        <wps:cNvSpPr/>
                        <wps:spPr>
                          <a:xfrm>
                            <a:off x="2579370"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0" name="Shape 5941"/>
                        <wps:cNvSpPr/>
                        <wps:spPr>
                          <a:xfrm>
                            <a:off x="2582417" y="428244"/>
                            <a:ext cx="1241298" cy="0"/>
                          </a:xfrm>
                          <a:custGeom>
                            <a:avLst/>
                            <a:gdLst/>
                            <a:ahLst/>
                            <a:cxnLst/>
                            <a:rect l="0" t="0" r="0" b="0"/>
                            <a:pathLst>
                              <a:path w="1241298">
                                <a:moveTo>
                                  <a:pt x="0" y="0"/>
                                </a:moveTo>
                                <a:lnTo>
                                  <a:pt x="1241298" y="0"/>
                                </a:lnTo>
                              </a:path>
                            </a:pathLst>
                          </a:custGeom>
                          <a:noFill/>
                          <a:ln w="6096" cap="flat">
                            <a:solidFill>
                              <a:srgbClr val="000000"/>
                            </a:solidFill>
                            <a:prstDash val="solid"/>
                          </a:ln>
                        </wps:spPr>
                        <wps:bodyPr vertOverflow="overflow" horzOverflow="overflow" vert="horz" lIns="91440" tIns="45720" rIns="91440" bIns="45720" anchor="t"/>
                      </wps:wsp>
                      <wps:wsp>
                        <wps:cNvPr id="9721" name="Shape 5942"/>
                        <wps:cNvSpPr/>
                        <wps:spPr>
                          <a:xfrm>
                            <a:off x="2582417" y="440435"/>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9722" name="Shape 5943"/>
                        <wps:cNvSpPr/>
                        <wps:spPr>
                          <a:xfrm>
                            <a:off x="3835908"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9723" name="Shape 5944"/>
                        <wps:cNvSpPr/>
                        <wps:spPr>
                          <a:xfrm>
                            <a:off x="3823716"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9724" name="Shape 5945"/>
                        <wps:cNvSpPr/>
                        <wps:spPr>
                          <a:xfrm>
                            <a:off x="3823716" y="428244"/>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9725" name="Shape 5946"/>
                        <wps:cNvSpPr/>
                        <wps:spPr>
                          <a:xfrm>
                            <a:off x="3826764"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6" name="Shape 5947"/>
                        <wps:cNvSpPr/>
                        <wps:spPr>
                          <a:xfrm>
                            <a:off x="3838955"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7" name="Shape 5948"/>
                        <wps:cNvSpPr/>
                        <wps:spPr>
                          <a:xfrm>
                            <a:off x="3842003" y="428244"/>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842" name="Shape 5949"/>
                        <wps:cNvSpPr/>
                        <wps:spPr>
                          <a:xfrm>
                            <a:off x="3842003" y="440435"/>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843" name="Shape 5950"/>
                        <wps:cNvSpPr/>
                        <wps:spPr>
                          <a:xfrm>
                            <a:off x="5503164"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844" name="Shape 5951"/>
                        <wps:cNvSpPr/>
                        <wps:spPr>
                          <a:xfrm>
                            <a:off x="5490971" y="443864"/>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5952" name="Shape 5952"/>
                        <wps:cNvSpPr/>
                        <wps:spPr>
                          <a:xfrm>
                            <a:off x="5494018" y="42519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53" name="Shape 5953"/>
                        <wps:cNvSpPr/>
                        <wps:spPr>
                          <a:xfrm>
                            <a:off x="5494018" y="43738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54" name="Shape 5954"/>
                        <wps:cNvSpPr/>
                        <wps:spPr>
                          <a:xfrm>
                            <a:off x="5506211" y="42519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55" name="Shape 5955"/>
                        <wps:cNvSpPr/>
                        <wps:spPr>
                          <a:xfrm>
                            <a:off x="5506211"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56" name="Shape 5956"/>
                        <wps:cNvSpPr/>
                        <wps:spPr>
                          <a:xfrm>
                            <a:off x="5509259" y="428244"/>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5957" name="Shape 5957"/>
                        <wps:cNvSpPr/>
                        <wps:spPr>
                          <a:xfrm>
                            <a:off x="5509259" y="440435"/>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5958" name="Shape 5958"/>
                        <wps:cNvSpPr/>
                        <wps:spPr>
                          <a:xfrm>
                            <a:off x="6716268"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59" name="Shape 5959"/>
                        <wps:cNvSpPr/>
                        <wps:spPr>
                          <a:xfrm>
                            <a:off x="6704076"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60" name="Shape 5960"/>
                        <wps:cNvSpPr/>
                        <wps:spPr>
                          <a:xfrm>
                            <a:off x="6707123" y="42519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1" name="Shape 5961"/>
                        <wps:cNvSpPr/>
                        <wps:spPr>
                          <a:xfrm>
                            <a:off x="6707123"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2" name="Shape 5962"/>
                        <wps:cNvSpPr/>
                        <wps:spPr>
                          <a:xfrm>
                            <a:off x="6719316" y="425195"/>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3" name="Shape 5963"/>
                        <wps:cNvSpPr/>
                        <wps:spPr>
                          <a:xfrm>
                            <a:off x="15240"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4" name="Shape 5964"/>
                        <wps:cNvSpPr/>
                        <wps:spPr>
                          <a:xfrm>
                            <a:off x="3047" y="444245"/>
                            <a:ext cx="0" cy="611123"/>
                          </a:xfrm>
                          <a:custGeom>
                            <a:avLst/>
                            <a:gdLst/>
                            <a:ahLst/>
                            <a:cxnLst/>
                            <a:rect l="0" t="0" r="0" b="0"/>
                            <a:pathLst>
                              <a:path h="611123">
                                <a:moveTo>
                                  <a:pt x="0" y="6111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65" name="Shape 5965"/>
                        <wps:cNvSpPr/>
                        <wps:spPr>
                          <a:xfrm>
                            <a:off x="2579370"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6" name="Shape 5966"/>
                        <wps:cNvSpPr/>
                        <wps:spPr>
                          <a:xfrm>
                            <a:off x="2567178" y="444245"/>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67" name="Shape 5967"/>
                        <wps:cNvSpPr/>
                        <wps:spPr>
                          <a:xfrm>
                            <a:off x="3838955"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8" name="Shape 5968"/>
                        <wps:cNvSpPr/>
                        <wps:spPr>
                          <a:xfrm>
                            <a:off x="3826764"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9" name="Shape 5969"/>
                        <wps:cNvSpPr/>
                        <wps:spPr>
                          <a:xfrm>
                            <a:off x="5506211"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70" name="Shape 5970"/>
                        <wps:cNvSpPr/>
                        <wps:spPr>
                          <a:xfrm>
                            <a:off x="5494018" y="444245"/>
                            <a:ext cx="0" cy="611123"/>
                          </a:xfrm>
                          <a:custGeom>
                            <a:avLst/>
                            <a:gdLst/>
                            <a:ahLst/>
                            <a:cxnLst/>
                            <a:rect l="0" t="0" r="0" b="0"/>
                            <a:pathLst>
                              <a:path h="611123">
                                <a:moveTo>
                                  <a:pt x="0" y="6111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71" name="Shape 5971"/>
                        <wps:cNvSpPr/>
                        <wps:spPr>
                          <a:xfrm>
                            <a:off x="6719316"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72" name="Shape 5972"/>
                        <wps:cNvSpPr/>
                        <wps:spPr>
                          <a:xfrm>
                            <a:off x="6707123"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73" name="Shape 5973"/>
                        <wps:cNvSpPr/>
                        <wps:spPr>
                          <a:xfrm>
                            <a:off x="3047" y="1055369"/>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74" name="Shape 5974"/>
                        <wps:cNvSpPr/>
                        <wps:spPr>
                          <a:xfrm>
                            <a:off x="0" y="107060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75" name="Shape 5975"/>
                        <wps:cNvSpPr/>
                        <wps:spPr>
                          <a:xfrm>
                            <a:off x="15240"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76" name="Shape 5976"/>
                        <wps:cNvSpPr/>
                        <wps:spPr>
                          <a:xfrm>
                            <a:off x="12192" y="1058417"/>
                            <a:ext cx="24383" cy="0"/>
                          </a:xfrm>
                          <a:custGeom>
                            <a:avLst/>
                            <a:gdLst/>
                            <a:ahLst/>
                            <a:cxnLst/>
                            <a:rect l="0" t="0" r="0" b="0"/>
                            <a:pathLst>
                              <a:path w="24383">
                                <a:moveTo>
                                  <a:pt x="0" y="0"/>
                                </a:moveTo>
                                <a:lnTo>
                                  <a:pt x="24383" y="0"/>
                                </a:lnTo>
                              </a:path>
                            </a:pathLst>
                          </a:custGeom>
                          <a:noFill/>
                          <a:ln w="6096" cap="flat">
                            <a:solidFill>
                              <a:srgbClr val="000000"/>
                            </a:solidFill>
                            <a:prstDash val="solid"/>
                          </a:ln>
                        </wps:spPr>
                        <wps:bodyPr vertOverflow="overflow" horzOverflow="overflow" vert="horz" lIns="91440" tIns="45720" rIns="91440" bIns="45720" anchor="t"/>
                      </wps:wsp>
                      <wps:wsp>
                        <wps:cNvPr id="5977" name="Shape 5977"/>
                        <wps:cNvSpPr/>
                        <wps:spPr>
                          <a:xfrm>
                            <a:off x="18288" y="107060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78" name="Shape 5978"/>
                        <wps:cNvSpPr/>
                        <wps:spPr>
                          <a:xfrm>
                            <a:off x="36576" y="1058417"/>
                            <a:ext cx="2527553" cy="0"/>
                          </a:xfrm>
                          <a:custGeom>
                            <a:avLst/>
                            <a:gdLst/>
                            <a:ahLst/>
                            <a:cxnLst/>
                            <a:rect l="0" t="0" r="0" b="0"/>
                            <a:pathLst>
                              <a:path w="2527553">
                                <a:moveTo>
                                  <a:pt x="0" y="0"/>
                                </a:moveTo>
                                <a:lnTo>
                                  <a:pt x="2527553" y="0"/>
                                </a:lnTo>
                              </a:path>
                            </a:pathLst>
                          </a:custGeom>
                          <a:noFill/>
                          <a:ln w="6096" cap="flat">
                            <a:solidFill>
                              <a:srgbClr val="000000"/>
                            </a:solidFill>
                            <a:prstDash val="solid"/>
                          </a:ln>
                        </wps:spPr>
                        <wps:bodyPr vertOverflow="overflow" horzOverflow="overflow" vert="horz" lIns="91440" tIns="45720" rIns="91440" bIns="45720" anchor="t"/>
                      </wps:wsp>
                      <wps:wsp>
                        <wps:cNvPr id="5979" name="Shape 5979"/>
                        <wps:cNvSpPr/>
                        <wps:spPr>
                          <a:xfrm>
                            <a:off x="36576" y="1070609"/>
                            <a:ext cx="2527553" cy="0"/>
                          </a:xfrm>
                          <a:custGeom>
                            <a:avLst/>
                            <a:gdLst/>
                            <a:ahLst/>
                            <a:cxnLst/>
                            <a:rect l="0" t="0" r="0" b="0"/>
                            <a:pathLst>
                              <a:path w="2527553">
                                <a:moveTo>
                                  <a:pt x="0" y="0"/>
                                </a:moveTo>
                                <a:lnTo>
                                  <a:pt x="2527553" y="0"/>
                                </a:lnTo>
                              </a:path>
                            </a:pathLst>
                          </a:custGeom>
                          <a:noFill/>
                          <a:ln w="6095" cap="flat">
                            <a:solidFill>
                              <a:srgbClr val="000000"/>
                            </a:solidFill>
                            <a:prstDash val="solid"/>
                          </a:ln>
                        </wps:spPr>
                        <wps:bodyPr vertOverflow="overflow" horzOverflow="overflow" vert="horz" lIns="91440" tIns="45720" rIns="91440" bIns="45720" anchor="t"/>
                      </wps:wsp>
                      <wps:wsp>
                        <wps:cNvPr id="5980" name="Shape 5980"/>
                        <wps:cNvSpPr/>
                        <wps:spPr>
                          <a:xfrm>
                            <a:off x="2567178" y="105536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81" name="Shape 5981"/>
                        <wps:cNvSpPr/>
                        <wps:spPr>
                          <a:xfrm>
                            <a:off x="2579370"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2" name="Shape 5982"/>
                        <wps:cNvSpPr/>
                        <wps:spPr>
                          <a:xfrm>
                            <a:off x="2564129" y="107060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83" name="Shape 5983"/>
                        <wps:cNvSpPr/>
                        <wps:spPr>
                          <a:xfrm>
                            <a:off x="2582417" y="1058417"/>
                            <a:ext cx="1241298" cy="0"/>
                          </a:xfrm>
                          <a:custGeom>
                            <a:avLst/>
                            <a:gdLst/>
                            <a:ahLst/>
                            <a:cxnLst/>
                            <a:rect l="0" t="0" r="0" b="0"/>
                            <a:pathLst>
                              <a:path w="1241298">
                                <a:moveTo>
                                  <a:pt x="0" y="0"/>
                                </a:moveTo>
                                <a:lnTo>
                                  <a:pt x="1241298" y="0"/>
                                </a:lnTo>
                              </a:path>
                            </a:pathLst>
                          </a:custGeom>
                          <a:noFill/>
                          <a:ln w="6096" cap="flat">
                            <a:solidFill>
                              <a:srgbClr val="000000"/>
                            </a:solidFill>
                            <a:prstDash val="solid"/>
                          </a:ln>
                        </wps:spPr>
                        <wps:bodyPr vertOverflow="overflow" horzOverflow="overflow" vert="horz" lIns="91440" tIns="45720" rIns="91440" bIns="45720" anchor="t"/>
                      </wps:wsp>
                      <wps:wsp>
                        <wps:cNvPr id="5984" name="Shape 5984"/>
                        <wps:cNvSpPr/>
                        <wps:spPr>
                          <a:xfrm>
                            <a:off x="2582417" y="1070609"/>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5985" name="Shape 5985"/>
                        <wps:cNvSpPr/>
                        <wps:spPr>
                          <a:xfrm>
                            <a:off x="3826764"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6" name="Shape 5986"/>
                        <wps:cNvSpPr/>
                        <wps:spPr>
                          <a:xfrm>
                            <a:off x="3838955"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7" name="Shape 5987"/>
                        <wps:cNvSpPr/>
                        <wps:spPr>
                          <a:xfrm>
                            <a:off x="3823716" y="1070609"/>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5988" name="Shape 5988"/>
                        <wps:cNvSpPr/>
                        <wps:spPr>
                          <a:xfrm>
                            <a:off x="3842003" y="1058417"/>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5989" name="Shape 5989"/>
                        <wps:cNvSpPr/>
                        <wps:spPr>
                          <a:xfrm>
                            <a:off x="3842003" y="1070609"/>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5990" name="Shape 5990"/>
                        <wps:cNvSpPr/>
                        <wps:spPr>
                          <a:xfrm>
                            <a:off x="5494018" y="105536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91" name="Shape 5991"/>
                        <wps:cNvSpPr/>
                        <wps:spPr>
                          <a:xfrm>
                            <a:off x="5506211"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92" name="Shape 5992"/>
                        <wps:cNvSpPr/>
                        <wps:spPr>
                          <a:xfrm>
                            <a:off x="5490971" y="107060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93" name="Shape 5993"/>
                        <wps:cNvSpPr/>
                        <wps:spPr>
                          <a:xfrm>
                            <a:off x="5509259" y="1058417"/>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5994" name="Shape 5994"/>
                        <wps:cNvSpPr/>
                        <wps:spPr>
                          <a:xfrm>
                            <a:off x="5509259" y="1070609"/>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5995" name="Shape 5995"/>
                        <wps:cNvSpPr/>
                        <wps:spPr>
                          <a:xfrm>
                            <a:off x="6719316" y="105536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96" name="Shape 5996"/>
                        <wps:cNvSpPr/>
                        <wps:spPr>
                          <a:xfrm>
                            <a:off x="6704076" y="1070609"/>
                            <a:ext cx="18289" cy="0"/>
                          </a:xfrm>
                          <a:custGeom>
                            <a:avLst/>
                            <a:gdLst/>
                            <a:ahLst/>
                            <a:cxnLst/>
                            <a:rect l="0" t="0" r="0" b="0"/>
                            <a:pathLst>
                              <a:path w="18289">
                                <a:moveTo>
                                  <a:pt x="0" y="0"/>
                                </a:moveTo>
                                <a:lnTo>
                                  <a:pt x="18289" y="0"/>
                                </a:lnTo>
                              </a:path>
                            </a:pathLst>
                          </a:custGeom>
                          <a:noFill/>
                          <a:ln w="6095" cap="flat">
                            <a:solidFill>
                              <a:srgbClr val="000000"/>
                            </a:solidFill>
                            <a:prstDash val="solid"/>
                          </a:ln>
                        </wps:spPr>
                        <wps:bodyPr vertOverflow="overflow" horzOverflow="overflow" vert="horz" lIns="91440" tIns="45720" rIns="91440" bIns="45720" anchor="t"/>
                      </wps:wsp>
                      <wps:wsp>
                        <wps:cNvPr id="5997" name="Shape 5997"/>
                        <wps:cNvSpPr/>
                        <wps:spPr>
                          <a:xfrm>
                            <a:off x="6707123"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41A6B9F" id="drawingObject5896" o:spid="_x0000_s1026" style="position:absolute;margin-left:192.05pt;margin-top:-10.6pt;width:529.3pt;height:84.55pt;z-index:-251807744;mso-position-horizontal-relative:page" coordsize="67223,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" o:allowincell="f">
                <v:shape id="Shape 589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" path="m,19050l,e" filled="f" strokeweight=".16928mm">
                  <v:path arrowok="t" textboxrect="0,0,0,19050"/>
                </v:shape>
                <v:shape id="Shape 5898"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" path="m,l18288,e" filled="f" strokeweight=".16931mm">
                  <v:path arrowok="t" textboxrect="0,0,18288,0"/>
                </v:shape>
                <v:shape id="Shape 5899"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" path="m,6857l,e" filled="f" strokeweight=".16931mm">
                  <v:path arrowok="t" textboxrect="0,0,0,6857"/>
                </v:shape>
                <v:shape id="Shape 5900"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" path="m,l6095,e" filled="f" strokeweight=".16931mm">
                  <v:path arrowok="t" textboxrect="0,0,6095,0"/>
                </v:shape>
                <v:shape id="Shape 5901" o:spid="_x0000_s1031" style="position:absolute;left:182;top:30;width:25459;height:0;visibility:visible;mso-wrap-style:square;v-text-anchor:top" coordsize="2545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" path="m,l2545841,e" filled="f" strokeweight=".16931mm">
                  <v:path arrowok="t" textboxrect="0,0,2545841,0"/>
                </v:shape>
                <v:shape id="Shape 5902" o:spid="_x0000_s1032" style="position:absolute;left:182;top:152;width:25459;height:0;visibility:visible;mso-wrap-style:square;v-text-anchor:top" coordsize="2545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" path="m,l2545841,e" filled="f" strokeweight=".16931mm">
                  <v:path arrowok="t" textboxrect="0,0,2545841,0"/>
                </v:shape>
                <v:shape id="Shape 5903" o:spid="_x0000_s1033" style="position:absolute;left:25763;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" path="m,l6095,e" filled="f" strokeweight=".02111mm">
                  <v:path arrowok="t" textboxrect="0,0,6095,0"/>
                </v:shape>
                <v:shape id="Shape 5904" o:spid="_x0000_s1034" style="position:absolute;left:25641;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" path="m,l6096,e" filled="f" strokeweight=".02111mm">
                  <v:path arrowok="t" textboxrect="0,0,6096,0"/>
                </v:shape>
                <v:shape id="Shape 5905" o:spid="_x0000_s1035" style="position:absolute;left:2564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" path="m,l18288,e" filled="f" strokeweight=".16931mm">
                  <v:path arrowok="t" textboxrect="0,0,18288,0"/>
                </v:shape>
                <v:shape id="Shape 5906" o:spid="_x0000_s1036" style="position:absolute;left:2564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" path="m,l6096,e" filled="f" strokeweight=".16931mm">
                  <v:path arrowok="t" textboxrect="0,0,6096,0"/>
                </v:shape>
                <v:shape id="Shape 5907" o:spid="_x0000_s1037" style="position:absolute;left:2579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" path="m,6095l,e" filled="f" strokeweight=".16931mm">
                  <v:path arrowok="t" textboxrect="0,0,0,6095"/>
                </v:shape>
                <v:shape id="Shape 5908" o:spid="_x0000_s1038" style="position:absolute;left:25824;top:30;width:29085;height:0;visibility:visible;mso-wrap-style:square;v-text-anchor:top" coordsize="290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" path="m,l2908553,e" filled="f" strokeweight=".16931mm">
                  <v:path arrowok="t" textboxrect="0,0,2908553,0"/>
                </v:shape>
                <v:shape id="Shape 5909" o:spid="_x0000_s1039" style="position:absolute;left:25824;top:152;width:29085;height:0;visibility:visible;mso-wrap-style:square;v-text-anchor:top" coordsize="290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" path="m,l2908553,e" filled="f" strokeweight=".16931mm">
                  <v:path arrowok="t" textboxrect="0,0,2908553,0"/>
                </v:shape>
                <v:shape id="Shape 5910" o:spid="_x0000_s1040" style="position:absolute;left:55031;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" path="m,l6095,e" filled="f" strokeweight=".02111mm">
                  <v:path arrowok="t" textboxrect="0,0,6095,0"/>
                </v:shape>
                <v:shape id="Shape 5911" o:spid="_x0000_s1041" style="position:absolute;left:54909;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" path="m,l6094,e" filled="f" strokeweight=".02111mm">
                  <v:path arrowok="t" textboxrect="0,0,6094,0"/>
                </v:shape>
                <v:shape id="Shape 5912" o:spid="_x0000_s1042" style="position:absolute;left:54909;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" path="m,l18288,e" filled="f" strokeweight=".16931mm">
                  <v:path arrowok="t" textboxrect="0,0,18288,0"/>
                </v:shape>
                <v:shape id="Shape 5913" o:spid="_x0000_s1043" style="position:absolute;left:54940;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" path="m,6095l,e" filled="f" strokeweight=".16928mm">
                  <v:path arrowok="t" textboxrect="0,0,0,6095"/>
                </v:shape>
                <v:shape id="Shape 5914" o:spid="_x0000_s1044" style="position:absolute;left:5506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" path="m,6095l,e" filled="f" strokeweight=".16931mm">
                  <v:path arrowok="t" textboxrect="0,0,0,6095"/>
                </v:shape>
                <v:shape id="Shape 5915" o:spid="_x0000_s1045" style="position:absolute;left:55092;top:3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" path="m,l1194816,e" filled="f" strokeweight=".16931mm">
                  <v:path arrowok="t" textboxrect="0,0,1194816,0"/>
                </v:shape>
                <v:shape id="Shape 5916" o:spid="_x0000_s1046" style="position:absolute;left:55092;top:15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" path="m,l1194816,e" filled="f" strokeweight=".16931mm">
                  <v:path arrowok="t" textboxrect="0,0,1194816,0"/>
                </v:shape>
                <v:shape id="Shape 5917" o:spid="_x0000_s1047" style="position:absolute;left:6719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" path="m,19050l,e" filled="f" strokeweight=".16931mm">
                  <v:path arrowok="t" textboxrect="0,0,0,19050"/>
                </v:shape>
                <v:shape id="Shape 5918" o:spid="_x0000_s1048" style="position:absolute;left:67040;top:30;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" path="m,l18289,e" filled="f" strokeweight=".16931mm">
                  <v:path arrowok="t" textboxrect="0,0,18289,0"/>
                </v:shape>
                <v:shape id="Shape 5919" o:spid="_x0000_s1049" style="position:absolute;left:67071;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" path="m,761l,e" filled="f" strokeweight=".16931mm">
                  <v:path arrowok="t" textboxrect="0,0,0,761"/>
                </v:shape>
                <v:shape id="Shape 5920" o:spid="_x0000_s1050" style="position:absolute;left:6707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" path="m,6095l,e" filled="f" strokeweight=".16931mm">
                  <v:path arrowok="t" textboxrect="0,0,0,6095"/>
                </v:shape>
                <v:shape id="Shape 5921" o:spid="_x0000_s1051" style="position:absolute;left:152;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" path="m,406145l,e" filled="f" strokeweight=".16931mm">
                  <v:path arrowok="t" textboxrect="0,0,0,406145"/>
                </v:shape>
                <v:shape id="Shape 5922" o:spid="_x0000_s1052" style="position:absolute;left:30;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" path="m,406145l,e" filled="f" strokeweight=".16928mm">
                  <v:path arrowok="t" textboxrect="0,0,0,406145"/>
                </v:shape>
                <v:shape id="Shape 5923" o:spid="_x0000_s1053" style="position:absolute;left:25793;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" path="m,406145l,e" filled="f" strokeweight=".16931mm">
                  <v:path arrowok="t" textboxrect="0,0,0,406145"/>
                </v:shape>
                <v:shape id="Shape 5924" o:spid="_x0000_s1054" style="position:absolute;left:25671;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" path="m,406145l,e" filled="f" strokeweight=".48pt">
                  <v:path arrowok="t" textboxrect="0,0,0,406145"/>
                </v:shape>
                <v:shape id="Shape 5925" o:spid="_x0000_s1055" style="position:absolute;left:55062;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" path="m,406145l,e" filled="f" strokeweight=".16931mm">
                  <v:path arrowok="t" textboxrect="0,0,0,406145"/>
                </v:shape>
                <v:shape id="Shape 5926" o:spid="_x0000_s1056" style="position:absolute;left:54940;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" path="m,406145l,e" filled="f" strokeweight=".16928mm">
                  <v:path arrowok="t" textboxrect="0,0,0,406145"/>
                </v:shape>
                <v:shape id="Shape 5927" o:spid="_x0000_s1057" style="position:absolute;left:67193;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" path="m,406145l,e" filled="f" strokeweight=".16931mm">
                  <v:path arrowok="t" textboxrect="0,0,0,406145"/>
                </v:shape>
                <v:shape id="Shape 5928" o:spid="_x0000_s1058" style="position:absolute;left:67071;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" path="m,406145l,e" filled="f" strokeweight=".16931mm">
                  <v:path arrowok="t" textboxrect="0,0,0,406145"/>
                </v:shape>
                <v:shape id="Shape 5929" o:spid="_x0000_s1059" style="position:absolute;left:12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" path="m,l6095,e" filled="f" strokeweight=".02114mm">
                  <v:path arrowok="t" textboxrect="0,0,6095,0"/>
                </v:shape>
                <v:shape id="Shape 5930" o:spid="_x0000_s1060" style="position:absolute;left:30;top:4251;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" path="m,19050l,e" filled="f" strokeweight=".16928mm">
                  <v:path arrowok="t" textboxrect="0,0,0,19050"/>
                </v:shape>
                <v:shape id="Shape 5931" o:spid="_x0000_s1061" style="position:absolute;left:152;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" path="m,6096l,e" filled="f" strokeweight=".16931mm">
                  <v:path arrowok="t" textboxrect="0,0,0,6096"/>
                </v:shape>
                <v:shape id="Shape 5932" o:spid="_x0000_s1062" style="position:absolute;left:121;top:44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" path="m,l6095,e" filled="f" strokeweight=".16931mm">
                  <v:path arrowok="t" textboxrect="0,0,6095,0"/>
                </v:shape>
                <v:shape id="Shape 5933" o:spid="_x0000_s1063" style="position:absolute;left:182;top:4282;width:25459;height:0;visibility:visible;mso-wrap-style:square;v-text-anchor:top" coordsize="2545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" path="m,l2545841,e" filled="f" strokeweight=".48pt">
                  <v:path arrowok="t" textboxrect="0,0,2545841,0"/>
                </v:shape>
                <v:shape id="Shape 5934" o:spid="_x0000_s1064" style="position:absolute;left:182;top:4404;width:25459;height:0;visibility:visible;mso-wrap-style:square;v-text-anchor:top" coordsize="2545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" path="m,l2545841,e" filled="f" strokeweight=".16931mm">
                  <v:path arrowok="t" textboxrect="0,0,2545841,0"/>
                </v:shape>
                <v:shape id="Shape 5935" o:spid="_x0000_s1065" style="position:absolute;left:25763;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" path="m,l6095,e" filled="f" strokeweight=".02114mm">
                  <v:path arrowok="t" textboxrect="0,0,6095,0"/>
                </v:shape>
                <v:shape id="Shape 5936" o:spid="_x0000_s1066" style="position:absolute;left:25641;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" path="m,l6096,e" filled="f" strokeweight=".02114mm">
                  <v:path arrowok="t" textboxrect="0,0,6096,0"/>
                </v:shape>
                <v:shape id="Shape 5937" o:spid="_x0000_s1067" style="position:absolute;left:25671;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" path="m,6096l,e" filled="f" strokeweight=".48pt">
                  <v:path arrowok="t" textboxrect="0,0,0,6096"/>
                </v:shape>
                <v:shape id="Shape 5938" o:spid="_x0000_s1068" style="position:absolute;left:25641;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" path="m,l6096,e" filled="f" strokeweight=".16931mm">
                  <v:path arrowok="t" textboxrect="0,0,6096,0"/>
                </v:shape>
                <v:shape id="Shape 5939" o:spid="_x0000_s1069" style="position:absolute;left:25793;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" path="m,6096l,e" filled="f" strokeweight=".16931mm">
                  <v:path arrowok="t" textboxrect="0,0,0,6096"/>
                </v:shape>
                <v:shape id="Shape 5940" o:spid="_x0000_s1070" style="position:absolute;left:25793;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" path="m,6095l,e" filled="f" strokeweight=".16931mm">
                  <v:path arrowok="t" textboxrect="0,0,0,6095"/>
                </v:shape>
                <v:shape id="Shape 5941" o:spid="_x0000_s1071" style="position:absolute;left:25824;top:4282;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" path="m,l1241298,e" filled="f" strokeweight=".48pt">
                  <v:path arrowok="t" textboxrect="0,0,1241298,0"/>
                </v:shape>
                <v:shape id="Shape 5942" o:spid="_x0000_s1072" style="position:absolute;left:25824;top:4404;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" path="m,l1241298,e" filled="f" strokeweight=".16931mm">
                  <v:path arrowok="t" textboxrect="0,0,1241298,0"/>
                </v:shape>
                <v:shape id="Shape 5943" o:spid="_x0000_s1073" style="position:absolute;left:38359;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" path="m,l6095,e" filled="f" strokeweight=".02114mm">
                  <v:path arrowok="t" textboxrect="0,0,6095,0"/>
                </v:shape>
                <v:shape id="Shape 5944" o:spid="_x0000_s1074" style="position:absolute;left:38237;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" path="m,l6095,e" filled="f" strokeweight=".02114mm">
                  <v:path arrowok="t" textboxrect="0,0,6095,0"/>
                </v:shape>
                <v:shape id="Shape 5945" o:spid="_x0000_s1075" style="position:absolute;left:38237;top:428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" path="m,l18287,e" filled="f" strokeweight=".48pt">
                  <v:path arrowok="t" textboxrect="0,0,18287,0"/>
                </v:shape>
                <v:shape id="Shape 5946" o:spid="_x0000_s1076" style="position:absolute;left:38267;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" path="m,6095l,e" filled="f" strokeweight=".16931mm">
                  <v:path arrowok="t" textboxrect="0,0,0,6095"/>
                </v:shape>
                <v:shape id="Shape 5947" o:spid="_x0000_s1077" style="position:absolute;left:38389;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" path="m,6095l,e" filled="f" strokeweight=".16931mm">
                  <v:path arrowok="t" textboxrect="0,0,0,6095"/>
                </v:shape>
                <v:shape id="Shape 5948" o:spid="_x0000_s1078" style="position:absolute;left:38420;top:4282;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" path="m,l1648967,e" filled="f" strokeweight=".48pt">
                  <v:path arrowok="t" textboxrect="0,0,1648967,0"/>
                </v:shape>
                <v:shape id="Shape 5949" o:spid="_x0000_s1079" style="position:absolute;left:38420;top:4404;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" path="m,l1648967,e" filled="f" strokeweight=".16931mm">
                  <v:path arrowok="t" textboxrect="0,0,1648967,0"/>
                </v:shape>
                <v:shape id="Shape 5950" o:spid="_x0000_s1080" style="position:absolute;left:5503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" path="m,l6095,e" filled="f" strokeweight=".02114mm">
                  <v:path arrowok="t" textboxrect="0,0,6095,0"/>
                </v:shape>
                <v:shape id="Shape 5951" o:spid="_x0000_s1081" style="position:absolute;left:54909;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" path="m,l6094,e" filled="f" strokeweight=".02114mm">
                  <v:path arrowok="t" textboxrect="0,0,6094,0"/>
                </v:shape>
                <v:shape id="Shape 5952" o:spid="_x0000_s1082" style="position:absolute;left:54940;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" path="m,6096l,e" filled="f" strokeweight=".16928mm">
                  <v:path arrowok="t" textboxrect="0,0,0,6096"/>
                </v:shape>
                <v:shape id="Shape 5953" o:spid="_x0000_s1083" style="position:absolute;left:54940;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" path="m,6095l,e" filled="f" strokeweight=".16928mm">
                  <v:path arrowok="t" textboxrect="0,0,0,6095"/>
                </v:shape>
                <v:shape id="Shape 5954" o:spid="_x0000_s1084" style="position:absolute;left:55062;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" path="m,6096l,e" filled="f" strokeweight=".16931mm">
                  <v:path arrowok="t" textboxrect="0,0,0,6096"/>
                </v:shape>
                <v:shape id="Shape 5955" o:spid="_x0000_s1085" style="position:absolute;left:55062;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" path="m,6095l,e" filled="f" strokeweight=".16931mm">
                  <v:path arrowok="t" textboxrect="0,0,0,6095"/>
                </v:shape>
                <v:shape id="Shape 5956" o:spid="_x0000_s1086" style="position:absolute;left:55092;top:428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" path="m,l1194816,e" filled="f" strokeweight=".48pt">
                  <v:path arrowok="t" textboxrect="0,0,1194816,0"/>
                </v:shape>
                <v:shape id="Shape 5957" o:spid="_x0000_s1087" style="position:absolute;left:55092;top:440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" path="m,l1194816,e" filled="f" strokeweight=".16931mm">
                  <v:path arrowok="t" textboxrect="0,0,1194816,0"/>
                </v:shape>
                <v:shape id="Shape 5958" o:spid="_x0000_s1088" style="position:absolute;left:67162;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" path="m,l6095,e" filled="f" strokeweight=".02114mm">
                  <v:path arrowok="t" textboxrect="0,0,6095,0"/>
                </v:shape>
                <v:shape id="Shape 5959" o:spid="_x0000_s1089" style="position:absolute;left:67040;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" path="m,l6095,e" filled="f" strokeweight=".02114mm">
                  <v:path arrowok="t" textboxrect="0,0,6095,0"/>
                </v:shape>
                <v:shape id="Shape 5960" o:spid="_x0000_s1090" style="position:absolute;left:67071;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" path="m,6096l,e" filled="f" strokeweight=".16931mm">
                  <v:path arrowok="t" textboxrect="0,0,0,6096"/>
                </v:shape>
                <v:shape id="Shape 5961" o:spid="_x0000_s1091" style="position:absolute;left:67071;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" path="m,6095l,e" filled="f" strokeweight=".16931mm">
                  <v:path arrowok="t" textboxrect="0,0,0,6095"/>
                </v:shape>
                <v:shape id="Shape 5962" o:spid="_x0000_s1092" style="position:absolute;left:67193;top:425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" path="m,18288l,e" filled="f" strokeweight=".16931mm">
                  <v:path arrowok="t" textboxrect="0,0,0,18288"/>
                </v:shape>
                <v:shape id="Shape 5963" o:spid="_x0000_s1093" style="position:absolute;left:152;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" path="m,611123l,e" filled="f" strokeweight=".16931mm">
                  <v:path arrowok="t" textboxrect="0,0,0,611123"/>
                </v:shape>
                <v:shape id="Shape 5964" o:spid="_x0000_s1094" style="position:absolute;left:30;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" path="m,611123l,e" filled="f" strokeweight=".16928mm">
                  <v:path arrowok="t" textboxrect="0,0,0,611123"/>
                </v:shape>
                <v:shape id="Shape 5965" o:spid="_x0000_s1095" style="position:absolute;left:25793;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" path="m,611123l,e" filled="f" strokeweight=".16931mm">
                  <v:path arrowok="t" textboxrect="0,0,0,611123"/>
                </v:shape>
                <v:shape id="Shape 5966" o:spid="_x0000_s1096" style="position:absolute;left:25671;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" path="m,611123l,e" filled="f" strokeweight=".48pt">
                  <v:path arrowok="t" textboxrect="0,0,0,611123"/>
                </v:shape>
                <v:shape id="Shape 5967" o:spid="_x0000_s1097" style="position:absolute;left:38389;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" path="m,611123l,e" filled="f" strokeweight=".16931mm">
                  <v:path arrowok="t" textboxrect="0,0,0,611123"/>
                </v:shape>
                <v:shape id="Shape 5968" o:spid="_x0000_s1098" style="position:absolute;left:38267;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" path="m,611123l,e" filled="f" strokeweight=".16931mm">
                  <v:path arrowok="t" textboxrect="0,0,0,611123"/>
                </v:shape>
                <v:shape id="Shape 5969" o:spid="_x0000_s1099" style="position:absolute;left:55062;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" path="m,611123l,e" filled="f" strokeweight=".16931mm">
                  <v:path arrowok="t" textboxrect="0,0,0,611123"/>
                </v:shape>
                <v:shape id="Shape 5970" o:spid="_x0000_s1100" style="position:absolute;left:54940;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" path="m,611123l,e" filled="f" strokeweight=".16928mm">
                  <v:path arrowok="t" textboxrect="0,0,0,611123"/>
                </v:shape>
                <v:shape id="Shape 5971" o:spid="_x0000_s1101" style="position:absolute;left:67193;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" path="m,611123l,e" filled="f" strokeweight=".16931mm">
                  <v:path arrowok="t" textboxrect="0,0,0,611123"/>
                </v:shape>
                <v:shape id="Shape 5972" o:spid="_x0000_s1102" style="position:absolute;left:67071;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" path="m,611123l,e" filled="f" strokeweight=".16931mm">
                  <v:path arrowok="t" textboxrect="0,0,0,611123"/>
                </v:shape>
                <v:shape id="Shape 5973" o:spid="_x0000_s1103" style="position:absolute;left:30;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" path="m,18288l,e" filled="f" strokeweight=".16928mm">
                  <v:path arrowok="t" textboxrect="0,0,0,18288"/>
                </v:shape>
                <v:shape id="Shape 5974" o:spid="_x0000_s1104" style="position:absolute;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" path="m,l18288,e" filled="f" strokeweight=".16931mm">
                  <v:path arrowok="t" textboxrect="0,0,18288,0"/>
                </v:shape>
                <v:shape id="Shape 5975" o:spid="_x0000_s1105" style="position:absolute;left:152;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" path="m,6096l,e" filled="f" strokeweight=".16931mm">
                  <v:path arrowok="t" textboxrect="0,0,0,6096"/>
                </v:shape>
                <v:shape id="Shape 5976" o:spid="_x0000_s1106" style="position:absolute;left:121;top:10584;width:244;height:0;visibility:visible;mso-wrap-style:square;v-text-anchor:top" coordsize="2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" path="m,l24383,e" filled="f" strokeweight=".48pt">
                  <v:path arrowok="t" textboxrect="0,0,24383,0"/>
                </v:shape>
                <v:shape id="Shape 5977" o:spid="_x0000_s1107" style="position:absolute;left:182;top:107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" path="m,l18288,e" filled="f" strokeweight=".16931mm">
                  <v:path arrowok="t" textboxrect="0,0,18288,0"/>
                </v:shape>
                <v:shape id="Shape 5978" o:spid="_x0000_s1108" style="position:absolute;left:365;top:10584;width:25276;height:0;visibility:visible;mso-wrap-style:square;v-text-anchor:top" coordsize="2527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" path="m,l2527553,e" filled="f" strokeweight=".48pt">
                  <v:path arrowok="t" textboxrect="0,0,2527553,0"/>
                </v:shape>
                <v:shape id="Shape 5979" o:spid="_x0000_s1109" style="position:absolute;left:365;top:10706;width:25276;height:0;visibility:visible;mso-wrap-style:square;v-text-anchor:top" coordsize="2527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" path="m,l2527553,e" filled="f" strokeweight=".16931mm">
                  <v:path arrowok="t" textboxrect="0,0,2527553,0"/>
                </v:shape>
                <v:shape id="Shape 5980" o:spid="_x0000_s1110" style="position:absolute;left:2567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" path="m,6096l,e" filled="f" strokeweight=".48pt">
                  <v:path arrowok="t" textboxrect="0,0,0,6096"/>
                </v:shape>
                <v:shape id="Shape 5981" o:spid="_x0000_s1111" style="position:absolute;left:25793;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" path="m,6096l,e" filled="f" strokeweight=".16931mm">
                  <v:path arrowok="t" textboxrect="0,0,0,6096"/>
                </v:shape>
                <v:shape id="Shape 5982" o:spid="_x0000_s1112" style="position:absolute;left:25641;top:107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" path="m,l18288,e" filled="f" strokeweight=".16931mm">
                  <v:path arrowok="t" textboxrect="0,0,18288,0"/>
                </v:shape>
                <v:shape id="Shape 5983" o:spid="_x0000_s1113" style="position:absolute;left:25824;top:10584;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" path="m,l1241298,e" filled="f" strokeweight=".48pt">
                  <v:path arrowok="t" textboxrect="0,0,1241298,0"/>
                </v:shape>
                <v:shape id="Shape 5984" o:spid="_x0000_s1114" style="position:absolute;left:25824;top:10706;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" path="m,l1241298,e" filled="f" strokeweight=".16931mm">
                  <v:path arrowok="t" textboxrect="0,0,1241298,0"/>
                </v:shape>
                <v:shape id="Shape 5985" o:spid="_x0000_s1115" style="position:absolute;left:38267;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" path="m,6096l,e" filled="f" strokeweight=".16931mm">
                  <v:path arrowok="t" textboxrect="0,0,0,6096"/>
                </v:shape>
                <v:shape id="Shape 5986" o:spid="_x0000_s1116" style="position:absolute;left:38389;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" path="m,6096l,e" filled="f" strokeweight=".16931mm">
                  <v:path arrowok="t" textboxrect="0,0,0,6096"/>
                </v:shape>
                <v:shape id="Shape 5987" o:spid="_x0000_s1117" style="position:absolute;left:38237;top:10706;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" path="m,l18287,e" filled="f" strokeweight=".16931mm">
                  <v:path arrowok="t" textboxrect="0,0,18287,0"/>
                </v:shape>
                <v:shape id="Shape 5988" o:spid="_x0000_s1118" style="position:absolute;left:38420;top:10584;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" path="m,l1648967,e" filled="f" strokeweight=".48pt">
                  <v:path arrowok="t" textboxrect="0,0,1648967,0"/>
                </v:shape>
                <v:shape id="Shape 5989" o:spid="_x0000_s1119" style="position:absolute;left:38420;top:10706;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" path="m,l1648967,e" filled="f" strokeweight=".16931mm">
                  <v:path arrowok="t" textboxrect="0,0,1648967,0"/>
                </v:shape>
                <v:shape id="Shape 5990" o:spid="_x0000_s1120" style="position:absolute;left:54940;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" path="m,6096l,e" filled="f" strokeweight=".16928mm">
                  <v:path arrowok="t" textboxrect="0,0,0,6096"/>
                </v:shape>
                <v:shape id="Shape 5991" o:spid="_x0000_s1121" style="position:absolute;left:55062;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" path="m,6096l,e" filled="f" strokeweight=".16931mm">
                  <v:path arrowok="t" textboxrect="0,0,0,6096"/>
                </v:shape>
                <v:shape id="Shape 5992" o:spid="_x0000_s1122" style="position:absolute;left:54909;top:107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" path="m,l18288,e" filled="f" strokeweight=".16931mm">
                  <v:path arrowok="t" textboxrect="0,0,18288,0"/>
                </v:shape>
                <v:shape id="Shape 5993" o:spid="_x0000_s1123" style="position:absolute;left:55092;top:1058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" path="m,l1194816,e" filled="f" strokeweight=".48pt">
                  <v:path arrowok="t" textboxrect="0,0,1194816,0"/>
                </v:shape>
                <v:shape id="Shape 5994" o:spid="_x0000_s1124" style="position:absolute;left:55092;top:10706;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" path="m,l1194816,e" filled="f" strokeweight=".16931mm">
                  <v:path arrowok="t" textboxrect="0,0,1194816,0"/>
                </v:shape>
                <v:shape id="Shape 5995" o:spid="_x0000_s1125" style="position:absolute;left:67193;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" path="m,18288l,e" filled="f" strokeweight=".16931mm">
                  <v:path arrowok="t" textboxrect="0,0,0,18288"/>
                </v:shape>
                <v:shape id="Shape 5996" o:spid="_x0000_s1126" style="position:absolute;left:67040;top:10706;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" path="m,l18289,e" filled="f" strokeweight=".16931mm">
                  <v:path arrowok="t" textboxrect="0,0,18289,0"/>
                </v:shape>
                <v:shape id="Shape 5997" o:spid="_x0000_s1127" style="position:absolute;left:6707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" path="m,6096l,e" filled="f" strokeweight=".16931mm">
                  <v:path arrowok="t" textboxrect="0,0,0,6096"/>
                </v:shape>
                <w10:wrap anchorx="page"/>
              </v:group>
            </w:pict>
          </mc:Fallback>
        </mc:AlternateContent>
      </w:r>
      <w:r>
        <w:rPr>
          <w:rFonts w:ascii="Arial" w:eastAsia="Arial" w:hAnsi="Arial" w:cs="Arial"/>
          <w:color w:val="000000"/>
          <w:sz w:val="14"/>
          <w:szCs w:val="14"/>
        </w:rPr>
        <w:t>CONCURSO N°: DESCRIPCIÓN DE LA OBRA:</w:t>
      </w:r>
    </w:p>
    <w:p w:rsidR="005633B9" w:rsidRDefault="00E9791D">
      <w:pPr>
        <w:spacing w:after="10" w:line="220" w:lineRule="exact"/>
        <w:rPr>
          <w:rFonts w:ascii="Arial" w:eastAsia="Arial" w:hAnsi="Arial" w:cs="Arial"/>
        </w:rPr>
      </w:pPr>
      <w:r>
        <w:br w:type="column"/>
      </w:r>
    </w:p>
    <w:p w:rsidR="005633B9" w:rsidRDefault="00E9791D">
      <w:pPr>
        <w:widowControl w:val="0"/>
        <w:spacing w:line="240" w:lineRule="auto"/>
        <w:ind w:left="173" w:right="680" w:hanging="173"/>
        <w:rPr>
          <w:rFonts w:ascii="Arial" w:eastAsia="Arial" w:hAnsi="Arial" w:cs="Arial"/>
          <w:b/>
          <w:bCs/>
          <w:color w:val="000000"/>
          <w:sz w:val="16"/>
          <w:szCs w:val="16"/>
        </w:rPr>
      </w:pPr>
      <w:r>
        <w:rPr>
          <w:rFonts w:ascii="Arial" w:eastAsia="Arial" w:hAnsi="Arial" w:cs="Arial"/>
          <w:b/>
          <w:bCs/>
          <w:color w:val="000000"/>
          <w:sz w:val="16"/>
          <w:szCs w:val="16"/>
        </w:rPr>
        <w:t>DOCUMENTO PT-13 A)</w:t>
      </w:r>
    </w:p>
    <w:p w:rsidR="005633B9" w:rsidRDefault="005633B9">
      <w:pPr>
        <w:sectPr w:rsidR="005633B9">
          <w:pgSz w:w="15840" w:h="12240" w:orient="landscape"/>
          <w:pgMar w:top="1193" w:right="1134" w:bottom="0" w:left="944" w:header="0" w:footer="0" w:gutter="0"/>
          <w:cols w:num="3" w:space="708" w:equalWidth="0">
            <w:col w:w="6335" w:space="683"/>
            <w:col w:w="1892" w:space="3076"/>
            <w:col w:w="1773"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1193" w:right="1134" w:bottom="0" w:left="944" w:header="0" w:footer="0" w:gutter="0"/>
          <w:cols w:space="708"/>
        </w:sectPr>
      </w:pPr>
    </w:p>
    <w:p w:rsidR="005633B9" w:rsidRDefault="00E9791D">
      <w:pPr>
        <w:widowControl w:val="0"/>
        <w:spacing w:line="210" w:lineRule="auto"/>
        <w:ind w:left="7019" w:right="-37" w:hanging="4036"/>
        <w:rPr>
          <w:rFonts w:ascii="Arial" w:eastAsia="Arial" w:hAnsi="Arial" w:cs="Arial"/>
          <w:color w:val="000000"/>
          <w:sz w:val="14"/>
          <w:szCs w:val="14"/>
        </w:rPr>
      </w:pPr>
      <w:r>
        <w:rPr>
          <w:rFonts w:ascii="Arial" w:eastAsia="Arial" w:hAnsi="Arial" w:cs="Arial"/>
          <w:color w:val="000000"/>
          <w:sz w:val="16"/>
          <w:szCs w:val="16"/>
        </w:rPr>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1193" w:right="1134" w:bottom="0" w:left="944" w:header="0" w:footer="0" w:gutter="0"/>
          <w:cols w:num="3" w:space="708" w:equalWidth="0">
            <w:col w:w="8561" w:space="441"/>
            <w:col w:w="2296" w:space="328"/>
            <w:col w:w="2133" w:space="0"/>
          </w:cols>
        </w:sectPr>
      </w:pPr>
    </w:p>
    <w:p w:rsidR="005633B9" w:rsidRDefault="005633B9">
      <w:pPr>
        <w:spacing w:line="240" w:lineRule="exact"/>
        <w:rPr>
          <w:sz w:val="24"/>
          <w:szCs w:val="24"/>
        </w:rPr>
      </w:pPr>
    </w:p>
    <w:p w:rsidR="005633B9" w:rsidRDefault="005633B9">
      <w:pPr>
        <w:spacing w:after="17" w:line="180" w:lineRule="exact"/>
        <w:rPr>
          <w:sz w:val="18"/>
          <w:szCs w:val="18"/>
        </w:rPr>
      </w:pPr>
    </w:p>
    <w:p w:rsidR="005633B9" w:rsidRDefault="00E9791D">
      <w:pPr>
        <w:widowControl w:val="0"/>
        <w:spacing w:line="240" w:lineRule="auto"/>
        <w:ind w:left="2411" w:right="-20"/>
        <w:rPr>
          <w:rFonts w:ascii="Arial" w:eastAsia="Arial" w:hAnsi="Arial" w:cs="Arial"/>
          <w:b/>
          <w:bCs/>
          <w:color w:val="000000"/>
          <w:sz w:val="18"/>
          <w:szCs w:val="18"/>
        </w:rPr>
      </w:pPr>
      <w:r>
        <w:rPr>
          <w:noProof/>
        </w:rPr>
        <mc:AlternateContent>
          <mc:Choice Requires="wpg">
            <w:drawing>
              <wp:anchor distT="0" distB="0" distL="114300" distR="114300" simplePos="0" relativeHeight="251523072" behindDoc="1" locked="0" layoutInCell="0" allowOverlap="1" wp14:anchorId="4E15116D" wp14:editId="194A6488">
                <wp:simplePos x="0" y="0"/>
                <wp:positionH relativeFrom="page">
                  <wp:posOffset>453390</wp:posOffset>
                </wp:positionH>
                <wp:positionV relativeFrom="paragraph">
                  <wp:posOffset>-26398</wp:posOffset>
                </wp:positionV>
                <wp:extent cx="8712707" cy="188976"/>
                <wp:effectExtent l="0" t="0" r="0" b="0"/>
                <wp:wrapNone/>
                <wp:docPr id="5998" name="drawingObject5998"/>
                <wp:cNvGraphicFramePr/>
                <a:graphic xmlns:a="http://schemas.openxmlformats.org/drawingml/2006/main">
                  <a:graphicData uri="http://schemas.microsoft.com/office/word/2010/wordprocessingGroup">
                    <wpg:wgp>
                      <wpg:cNvGrpSpPr/>
                      <wpg:grpSpPr>
                        <a:xfrm>
                          <a:off x="0" y="0"/>
                          <a:ext cx="8712707" cy="188976"/>
                          <a:chOff x="0" y="0"/>
                          <a:chExt cx="8712707" cy="188976"/>
                        </a:xfrm>
                        <a:noFill/>
                      </wpg:grpSpPr>
                      <wps:wsp>
                        <wps:cNvPr id="5999" name="Shape 5999"/>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00" name="Shape 6000"/>
                        <wps:cNvSpPr/>
                        <wps:spPr>
                          <a:xfrm>
                            <a:off x="0"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001" name="Shape 6001"/>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02" name="Shape 6002"/>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03" name="Shape 6003"/>
                        <wps:cNvSpPr/>
                        <wps:spPr>
                          <a:xfrm>
                            <a:off x="27431" y="4571"/>
                            <a:ext cx="1967483" cy="0"/>
                          </a:xfrm>
                          <a:custGeom>
                            <a:avLst/>
                            <a:gdLst/>
                            <a:ahLst/>
                            <a:cxnLst/>
                            <a:rect l="0" t="0" r="0" b="0"/>
                            <a:pathLst>
                              <a:path w="1967483">
                                <a:moveTo>
                                  <a:pt x="0" y="0"/>
                                </a:moveTo>
                                <a:lnTo>
                                  <a:pt x="1967483" y="0"/>
                                </a:lnTo>
                              </a:path>
                            </a:pathLst>
                          </a:custGeom>
                          <a:noFill/>
                          <a:ln w="9144" cap="flat">
                            <a:solidFill>
                              <a:srgbClr val="000000"/>
                            </a:solidFill>
                            <a:prstDash val="solid"/>
                          </a:ln>
                        </wps:spPr>
                        <wps:bodyPr vertOverflow="overflow" horzOverflow="overflow" vert="horz" lIns="91440" tIns="45720" rIns="91440" bIns="45720" anchor="t"/>
                      </wps:wsp>
                      <wps:wsp>
                        <wps:cNvPr id="6004" name="Shape 6004"/>
                        <wps:cNvSpPr/>
                        <wps:spPr>
                          <a:xfrm>
                            <a:off x="27431" y="22859"/>
                            <a:ext cx="1967483" cy="0"/>
                          </a:xfrm>
                          <a:custGeom>
                            <a:avLst/>
                            <a:gdLst/>
                            <a:ahLst/>
                            <a:cxnLst/>
                            <a:rect l="0" t="0" r="0" b="0"/>
                            <a:pathLst>
                              <a:path w="1967483">
                                <a:moveTo>
                                  <a:pt x="0" y="0"/>
                                </a:moveTo>
                                <a:lnTo>
                                  <a:pt x="1967483" y="0"/>
                                </a:lnTo>
                              </a:path>
                            </a:pathLst>
                          </a:custGeom>
                          <a:noFill/>
                          <a:ln w="9143" cap="flat">
                            <a:solidFill>
                              <a:srgbClr val="000000"/>
                            </a:solidFill>
                            <a:prstDash val="solid"/>
                          </a:ln>
                        </wps:spPr>
                        <wps:bodyPr vertOverflow="overflow" horzOverflow="overflow" vert="horz" lIns="91440" tIns="45720" rIns="91440" bIns="45720" anchor="t"/>
                      </wps:wsp>
                      <wps:wsp>
                        <wps:cNvPr id="6005" name="Shape 6005"/>
                        <wps:cNvSpPr/>
                        <wps:spPr>
                          <a:xfrm>
                            <a:off x="1994916"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06" name="Shape 6006"/>
                        <wps:cNvSpPr/>
                        <wps:spPr>
                          <a:xfrm>
                            <a:off x="1994916"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6007" name="Shape 6007"/>
                        <wps:cNvSpPr/>
                        <wps:spPr>
                          <a:xfrm>
                            <a:off x="2022348" y="4571"/>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6008" name="Shape 6008"/>
                        <wps:cNvSpPr/>
                        <wps:spPr>
                          <a:xfrm>
                            <a:off x="2022348" y="22859"/>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6009" name="Shape 6009"/>
                        <wps:cNvSpPr/>
                        <wps:spPr>
                          <a:xfrm>
                            <a:off x="8708135"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10" name="Shape 6010"/>
                        <wps:cNvSpPr/>
                        <wps:spPr>
                          <a:xfrm>
                            <a:off x="8685276"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011" name="Shape 6011"/>
                        <wps:cNvSpPr/>
                        <wps:spPr>
                          <a:xfrm>
                            <a:off x="8689847" y="27431"/>
                            <a:ext cx="0" cy="1524"/>
                          </a:xfrm>
                          <a:custGeom>
                            <a:avLst/>
                            <a:gdLst/>
                            <a:ahLst/>
                            <a:cxnLst/>
                            <a:rect l="0" t="0" r="0" b="0"/>
                            <a:pathLst>
                              <a:path h="1524">
                                <a:moveTo>
                                  <a:pt x="0" y="152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12" name="Shape 6012"/>
                        <wps:cNvSpPr/>
                        <wps:spPr>
                          <a:xfrm>
                            <a:off x="8689847"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13" name="Shape 6013"/>
                        <wps:cNvSpPr/>
                        <wps:spPr>
                          <a:xfrm>
                            <a:off x="22859"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14" name="Shape 6014"/>
                        <wps:cNvSpPr/>
                        <wps:spPr>
                          <a:xfrm>
                            <a:off x="4571" y="28955"/>
                            <a:ext cx="0" cy="160020"/>
                          </a:xfrm>
                          <a:custGeom>
                            <a:avLst/>
                            <a:gdLst/>
                            <a:ahLst/>
                            <a:cxnLst/>
                            <a:rect l="0" t="0" r="0" b="0"/>
                            <a:pathLst>
                              <a:path h="160020">
                                <a:moveTo>
                                  <a:pt x="0" y="1600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15" name="Shape 6015"/>
                        <wps:cNvSpPr/>
                        <wps:spPr>
                          <a:xfrm>
                            <a:off x="0" y="184403"/>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6016" name="Shape 6016"/>
                        <wps:cNvSpPr/>
                        <wps:spPr>
                          <a:xfrm>
                            <a:off x="22859" y="16154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17" name="Shape 6017"/>
                        <wps:cNvSpPr/>
                        <wps:spPr>
                          <a:xfrm>
                            <a:off x="27431" y="184403"/>
                            <a:ext cx="8657842" cy="0"/>
                          </a:xfrm>
                          <a:custGeom>
                            <a:avLst/>
                            <a:gdLst/>
                            <a:ahLst/>
                            <a:cxnLst/>
                            <a:rect l="0" t="0" r="0" b="0"/>
                            <a:pathLst>
                              <a:path w="8657842">
                                <a:moveTo>
                                  <a:pt x="0" y="0"/>
                                </a:moveTo>
                                <a:lnTo>
                                  <a:pt x="8657842" y="0"/>
                                </a:lnTo>
                              </a:path>
                            </a:pathLst>
                          </a:custGeom>
                          <a:noFill/>
                          <a:ln w="9145" cap="flat">
                            <a:solidFill>
                              <a:srgbClr val="000000"/>
                            </a:solidFill>
                            <a:prstDash val="solid"/>
                          </a:ln>
                        </wps:spPr>
                        <wps:bodyPr vertOverflow="overflow" horzOverflow="overflow" vert="horz" lIns="91440" tIns="45720" rIns="91440" bIns="45720" anchor="t"/>
                      </wps:wsp>
                      <wps:wsp>
                        <wps:cNvPr id="6018" name="Shape 6018"/>
                        <wps:cNvSpPr/>
                        <wps:spPr>
                          <a:xfrm>
                            <a:off x="27431" y="166116"/>
                            <a:ext cx="8657842" cy="0"/>
                          </a:xfrm>
                          <a:custGeom>
                            <a:avLst/>
                            <a:gdLst/>
                            <a:ahLst/>
                            <a:cxnLst/>
                            <a:rect l="0" t="0" r="0" b="0"/>
                            <a:pathLst>
                              <a:path w="8657842">
                                <a:moveTo>
                                  <a:pt x="0" y="0"/>
                                </a:moveTo>
                                <a:lnTo>
                                  <a:pt x="8657842" y="0"/>
                                </a:lnTo>
                              </a:path>
                            </a:pathLst>
                          </a:custGeom>
                          <a:noFill/>
                          <a:ln w="9144" cap="flat">
                            <a:solidFill>
                              <a:srgbClr val="000000"/>
                            </a:solidFill>
                            <a:prstDash val="solid"/>
                          </a:ln>
                        </wps:spPr>
                        <wps:bodyPr vertOverflow="overflow" horzOverflow="overflow" vert="horz" lIns="91440" tIns="45720" rIns="91440" bIns="45720" anchor="t"/>
                      </wps:wsp>
                      <wps:wsp>
                        <wps:cNvPr id="6019" name="Shape 6019"/>
                        <wps:cNvSpPr/>
                        <wps:spPr>
                          <a:xfrm>
                            <a:off x="8708135" y="28955"/>
                            <a:ext cx="0" cy="132588"/>
                          </a:xfrm>
                          <a:custGeom>
                            <a:avLst/>
                            <a:gdLst/>
                            <a:ahLst/>
                            <a:cxnLst/>
                            <a:rect l="0" t="0" r="0" b="0"/>
                            <a:pathLst>
                              <a:path h="132588">
                                <a:moveTo>
                                  <a:pt x="0" y="13258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20" name="Shape 6020"/>
                        <wps:cNvSpPr/>
                        <wps:spPr>
                          <a:xfrm>
                            <a:off x="8689847" y="28955"/>
                            <a:ext cx="0" cy="132588"/>
                          </a:xfrm>
                          <a:custGeom>
                            <a:avLst/>
                            <a:gdLst/>
                            <a:ahLst/>
                            <a:cxnLst/>
                            <a:rect l="0" t="0" r="0" b="0"/>
                            <a:pathLst>
                              <a:path h="132588">
                                <a:moveTo>
                                  <a:pt x="0" y="13258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21" name="Shape 6021"/>
                        <wps:cNvSpPr/>
                        <wps:spPr>
                          <a:xfrm>
                            <a:off x="8708135" y="161544"/>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22" name="Shape 6022"/>
                        <wps:cNvSpPr/>
                        <wps:spPr>
                          <a:xfrm>
                            <a:off x="8685276" y="184403"/>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6023" name="Shape 6023"/>
                        <wps:cNvSpPr/>
                        <wps:spPr>
                          <a:xfrm>
                            <a:off x="8689847" y="161544"/>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0FEEFFF" id="drawingObject5998" o:spid="_x0000_s1026" style="position:absolute;margin-left:35.7pt;margin-top:-2.1pt;width:686.05pt;height:14.9pt;z-index:-251793408;mso-position-horizontal-relative:page" coordsize="8712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" o:allowincell="f">
                <v:shape id="Shape 5999"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" path="m,28955l,e" filled="f" strokeweight=".25397mm">
                  <v:path arrowok="t" textboxrect="0,0,0,28955"/>
                </v:shape>
                <v:shape id="Shape 6000"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" path="m,l27431,e" filled="f" strokeweight=".72pt">
                  <v:path arrowok="t" textboxrect="0,0,27431,0"/>
                </v:shape>
                <v:shape id="Shape 6001"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" path="m,10667l,e" filled="f" strokeweight=".72pt">
                  <v:path arrowok="t" textboxrect="0,0,0,10667"/>
                </v:shape>
                <v:shape id="Shape 6002"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" path="m,l9144,e" filled="f" strokeweight=".25397mm">
                  <v:path arrowok="t" textboxrect="0,0,9144,0"/>
                </v:shape>
                <v:shape id="Shape 6003" o:spid="_x0000_s1031" style="position:absolute;left:274;top:45;width:19675;height:0;visibility:visible;mso-wrap-style:square;v-text-anchor:top" coordsize="1967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" path="m,l1967483,e" filled="f" strokeweight=".72pt">
                  <v:path arrowok="t" textboxrect="0,0,1967483,0"/>
                </v:shape>
                <v:shape id="Shape 6004" o:spid="_x0000_s1032" style="position:absolute;left:274;top:228;width:19675;height:0;visibility:visible;mso-wrap-style:square;v-text-anchor:top" coordsize="1967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" path="m,l1967483,e" filled="f" strokeweight=".25397mm">
                  <v:path arrowok="t" textboxrect="0,0,1967483,0"/>
                </v:shape>
                <v:shape id="Shape 6005" o:spid="_x0000_s1033" style="position:absolute;left:19949;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" path="m,l27432,e" filled="f" strokeweight=".72pt">
                  <v:path arrowok="t" textboxrect="0,0,27432,0"/>
                </v:shape>
                <v:shape id="Shape 6006" o:spid="_x0000_s1034" style="position:absolute;left:19949;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" path="m,l27432,e" filled="f" strokeweight=".25397mm">
                  <v:path arrowok="t" textboxrect="0,0,27432,0"/>
                </v:shape>
                <v:shape id="Shape 6007" o:spid="_x0000_s1035" style="position:absolute;left:20223;top:45;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" path="m,l6662928,e" filled="f" strokeweight=".25394mm">
                  <v:path arrowok="t" textboxrect="0,0,6662928,0"/>
                </v:shape>
                <v:shape id="Shape 6008" o:spid="_x0000_s1036" style="position:absolute;left:20223;top:228;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" path="m,l6662928,e" filled="f" strokeweight=".25394mm">
                  <v:path arrowok="t" textboxrect="0,0,6662928,0"/>
                </v:shape>
                <v:shape id="Shape 6009" o:spid="_x0000_s1037" style="position:absolute;left:87081;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" path="m,28955l,e" filled="f" strokeweight=".25397mm">
                  <v:path arrowok="t" textboxrect="0,0,0,28955"/>
                </v:shape>
                <v:shape id="Shape 6010" o:spid="_x0000_s1038" style="position:absolute;left:86852;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" path="m,l27431,e" filled="f" strokeweight=".72pt">
                  <v:path arrowok="t" textboxrect="0,0,27431,0"/>
                </v:shape>
                <v:shape id="Shape 6011" o:spid="_x0000_s1039" style="position:absolute;left:86898;top:274;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" path="m,1524l,e" filled="f" strokeweight=".25397mm">
                  <v:path arrowok="t" textboxrect="0,0,0,1524"/>
                </v:shape>
                <v:shape id="Shape 6012" o:spid="_x0000_s1040" style="position:absolute;left:8689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" path="m,9143l,e" filled="f" strokeweight=".25397mm">
                  <v:path arrowok="t" textboxrect="0,0,0,9143"/>
                </v:shape>
                <v:shape id="Shape 6013" o:spid="_x0000_s1041" style="position:absolute;left:22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" path="m,132588l,e" filled="f" strokeweight=".72pt">
                  <v:path arrowok="t" textboxrect="0,0,0,132588"/>
                </v:shape>
                <v:shape id="Shape 6014" o:spid="_x0000_s1042" style="position:absolute;left:45;top:28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" path="m,160020l,e" filled="f" strokeweight=".25397mm">
                  <v:path arrowok="t" textboxrect="0,0,0,160020"/>
                </v:shape>
                <v:shape id="Shape 6015" o:spid="_x0000_s1043" style="position:absolute;top:1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" path="m,l27431,e" filled="f" strokeweight=".25403mm">
                  <v:path arrowok="t" textboxrect="0,0,27431,0"/>
                </v:shape>
                <v:shape id="Shape 6016" o:spid="_x0000_s1044" style="position:absolute;left:228;top:161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" path="m,9144l,e" filled="f" strokeweight=".72pt">
                  <v:path arrowok="t" textboxrect="0,0,0,9144"/>
                </v:shape>
                <v:shape id="Shape 6017" o:spid="_x0000_s1045" style="position:absolute;left:274;top:1844;width:86578;height:0;visibility:visible;mso-wrap-style:square;v-text-anchor:top" coordsize="865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" path="m,l8657842,e" filled="f" strokeweight=".25403mm">
                  <v:path arrowok="t" textboxrect="0,0,8657842,0"/>
                </v:shape>
                <v:shape id="Shape 6018" o:spid="_x0000_s1046" style="position:absolute;left:274;top:1661;width:86578;height:0;visibility:visible;mso-wrap-style:square;v-text-anchor:top" coordsize="865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" path="m,l8657842,e" filled="f" strokeweight=".72pt">
                  <v:path arrowok="t" textboxrect="0,0,8657842,0"/>
                </v:shape>
                <v:shape id="Shape 6019" o:spid="_x0000_s1047" style="position:absolute;left:87081;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" path="m,132588l,e" filled="f" strokeweight=".25397mm">
                  <v:path arrowok="t" textboxrect="0,0,0,132588"/>
                </v:shape>
                <v:shape id="Shape 6020" o:spid="_x0000_s1048" style="position:absolute;left:8689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" path="m,132588l,e" filled="f" strokeweight=".25397mm">
                  <v:path arrowok="t" textboxrect="0,0,0,132588"/>
                </v:shape>
                <v:shape id="Shape 6021" o:spid="_x0000_s1049" style="position:absolute;left:87081;top:1615;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" path="m,27432l,e" filled="f" strokeweight=".25397mm">
                  <v:path arrowok="t" textboxrect="0,0,0,27432"/>
                </v:shape>
                <v:shape id="Shape 6022" o:spid="_x0000_s1050" style="position:absolute;left:86852;top:1844;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" path="m,l27431,e" filled="f" strokeweight=".25403mm">
                  <v:path arrowok="t" textboxrect="0,0,27431,0"/>
                </v:shape>
                <v:shape id="Shape 6023" o:spid="_x0000_s1051" style="position:absolute;left:86898;top:161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" path="m,9144l,e" filled="f" strokeweight=".25397mm">
                  <v:path arrowok="t" textboxrect="0,0,0,9144"/>
                </v:shape>
                <w10:wrap anchorx="page"/>
              </v:group>
            </w:pict>
          </mc:Fallback>
        </mc:AlternateContent>
      </w:r>
      <w:r>
        <w:rPr>
          <w:rFonts w:ascii="Arial" w:eastAsia="Arial" w:hAnsi="Arial" w:cs="Arial"/>
          <w:b/>
          <w:bCs/>
          <w:color w:val="000000"/>
          <w:sz w:val="18"/>
          <w:szCs w:val="18"/>
        </w:rPr>
        <w:t>PT-13 A</w:t>
      </w:r>
      <w:r w:rsidR="00032AFF">
        <w:rPr>
          <w:rFonts w:ascii="Arial" w:eastAsia="Arial" w:hAnsi="Arial" w:cs="Arial"/>
          <w:b/>
          <w:bCs/>
          <w:color w:val="000000"/>
          <w:sz w:val="18"/>
          <w:szCs w:val="18"/>
        </w:rPr>
        <w:t>). -</w:t>
      </w:r>
      <w:r>
        <w:rPr>
          <w:rFonts w:ascii="Arial" w:eastAsia="Arial" w:hAnsi="Arial" w:cs="Arial"/>
          <w:b/>
          <w:bCs/>
          <w:color w:val="000000"/>
          <w:sz w:val="18"/>
          <w:szCs w:val="18"/>
        </w:rPr>
        <w:t xml:space="preserve"> PROGRAMA CUANTIFICADO Y CALENDARIZADO DE UTILIZACIÓN DE MANO DE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11" w:lineRule="auto"/>
        <w:ind w:left="9920" w:right="-20"/>
        <w:rPr>
          <w:rFonts w:ascii="Arial" w:eastAsia="Arial" w:hAnsi="Arial" w:cs="Arial"/>
          <w:b/>
          <w:bCs/>
          <w:color w:val="000000"/>
          <w:sz w:val="14"/>
          <w:szCs w:val="14"/>
        </w:rPr>
      </w:pPr>
      <w:r>
        <w:rPr>
          <w:noProof/>
        </w:rPr>
        <mc:AlternateContent>
          <mc:Choice Requires="wpg">
            <w:drawing>
              <wp:anchor distT="0" distB="0" distL="114300" distR="114300" simplePos="0" relativeHeight="251742208" behindDoc="1" locked="0" layoutInCell="0" allowOverlap="1" wp14:anchorId="55FF7864" wp14:editId="44BA7D01">
                <wp:simplePos x="0" y="0"/>
                <wp:positionH relativeFrom="page">
                  <wp:posOffset>457962</wp:posOffset>
                </wp:positionH>
                <wp:positionV relativeFrom="paragraph">
                  <wp:posOffset>-27021</wp:posOffset>
                </wp:positionV>
                <wp:extent cx="8764523" cy="3994403"/>
                <wp:effectExtent l="0" t="0" r="0" b="0"/>
                <wp:wrapNone/>
                <wp:docPr id="6024" name="drawingObject6024"/>
                <wp:cNvGraphicFramePr/>
                <a:graphic xmlns:a="http://schemas.openxmlformats.org/drawingml/2006/main">
                  <a:graphicData uri="http://schemas.microsoft.com/office/word/2010/wordprocessingGroup">
                    <wpg:wgp>
                      <wpg:cNvGrpSpPr/>
                      <wpg:grpSpPr>
                        <a:xfrm>
                          <a:off x="0" y="0"/>
                          <a:ext cx="8764523" cy="3994403"/>
                          <a:chOff x="0" y="0"/>
                          <a:chExt cx="8764523" cy="3994403"/>
                        </a:xfrm>
                        <a:noFill/>
                      </wpg:grpSpPr>
                      <wps:wsp>
                        <wps:cNvPr id="6025" name="Shape 6025"/>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26" name="Shape 6026"/>
                        <wps:cNvSpPr/>
                        <wps:spPr>
                          <a:xfrm>
                            <a:off x="0"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027" name="Shape 6027"/>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28" name="Shape 6028"/>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29" name="Shape 6029"/>
                        <wps:cNvSpPr/>
                        <wps:spPr>
                          <a:xfrm>
                            <a:off x="27431" y="4571"/>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030" name="Shape 6030"/>
                        <wps:cNvSpPr/>
                        <wps:spPr>
                          <a:xfrm>
                            <a:off x="27431" y="22859"/>
                            <a:ext cx="656081" cy="0"/>
                          </a:xfrm>
                          <a:custGeom>
                            <a:avLst/>
                            <a:gdLst/>
                            <a:ahLst/>
                            <a:cxnLst/>
                            <a:rect l="0" t="0" r="0" b="0"/>
                            <a:pathLst>
                              <a:path w="656081">
                                <a:moveTo>
                                  <a:pt x="0" y="0"/>
                                </a:moveTo>
                                <a:lnTo>
                                  <a:pt x="656081" y="0"/>
                                </a:lnTo>
                              </a:path>
                            </a:pathLst>
                          </a:custGeom>
                          <a:noFill/>
                          <a:ln w="9143" cap="flat">
                            <a:solidFill>
                              <a:srgbClr val="000000"/>
                            </a:solidFill>
                            <a:prstDash val="solid"/>
                          </a:ln>
                        </wps:spPr>
                        <wps:bodyPr vertOverflow="overflow" horzOverflow="overflow" vert="horz" lIns="91440" tIns="45720" rIns="91440" bIns="45720" anchor="t"/>
                      </wps:wsp>
                      <wps:wsp>
                        <wps:cNvPr id="6031" name="Shape 6031"/>
                        <wps:cNvSpPr/>
                        <wps:spPr>
                          <a:xfrm>
                            <a:off x="701801"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32" name="Shape 6032"/>
                        <wps:cNvSpPr/>
                        <wps:spPr>
                          <a:xfrm>
                            <a:off x="683513"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33" name="Shape 6033"/>
                        <wps:cNvSpPr/>
                        <wps:spPr>
                          <a:xfrm>
                            <a:off x="683513"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34" name="Shape 6034"/>
                        <wps:cNvSpPr/>
                        <wps:spPr>
                          <a:xfrm>
                            <a:off x="683513"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35" name="Shape 6035"/>
                        <wps:cNvSpPr/>
                        <wps:spPr>
                          <a:xfrm>
                            <a:off x="701801"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36" name="Shape 6036"/>
                        <wps:cNvSpPr/>
                        <wps:spPr>
                          <a:xfrm>
                            <a:off x="710945" y="4571"/>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037" name="Shape 6037"/>
                        <wps:cNvSpPr/>
                        <wps:spPr>
                          <a:xfrm>
                            <a:off x="710945" y="22859"/>
                            <a:ext cx="1674114" cy="0"/>
                          </a:xfrm>
                          <a:custGeom>
                            <a:avLst/>
                            <a:gdLst/>
                            <a:ahLst/>
                            <a:cxnLst/>
                            <a:rect l="0" t="0" r="0" b="0"/>
                            <a:pathLst>
                              <a:path w="1674114">
                                <a:moveTo>
                                  <a:pt x="0" y="0"/>
                                </a:moveTo>
                                <a:lnTo>
                                  <a:pt x="1674114" y="0"/>
                                </a:lnTo>
                              </a:path>
                            </a:pathLst>
                          </a:custGeom>
                          <a:noFill/>
                          <a:ln w="9143" cap="flat">
                            <a:solidFill>
                              <a:srgbClr val="000000"/>
                            </a:solidFill>
                            <a:prstDash val="solid"/>
                          </a:ln>
                        </wps:spPr>
                        <wps:bodyPr vertOverflow="overflow" horzOverflow="overflow" vert="horz" lIns="91440" tIns="45720" rIns="91440" bIns="45720" anchor="t"/>
                      </wps:wsp>
                      <wps:wsp>
                        <wps:cNvPr id="6038" name="Shape 6038"/>
                        <wps:cNvSpPr/>
                        <wps:spPr>
                          <a:xfrm>
                            <a:off x="2403348"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39" name="Shape 6039"/>
                        <wps:cNvSpPr/>
                        <wps:spPr>
                          <a:xfrm>
                            <a:off x="2385060"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40" name="Shape 6040"/>
                        <wps:cNvSpPr/>
                        <wps:spPr>
                          <a:xfrm>
                            <a:off x="2385060"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41" name="Shape 6041"/>
                        <wps:cNvSpPr/>
                        <wps:spPr>
                          <a:xfrm>
                            <a:off x="2385060"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42" name="Shape 6042"/>
                        <wps:cNvSpPr/>
                        <wps:spPr>
                          <a:xfrm>
                            <a:off x="240334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43" name="Shape 6043"/>
                        <wps:cNvSpPr/>
                        <wps:spPr>
                          <a:xfrm>
                            <a:off x="2412492" y="4571"/>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044" name="Shape 6044"/>
                        <wps:cNvSpPr/>
                        <wps:spPr>
                          <a:xfrm>
                            <a:off x="2412492" y="22859"/>
                            <a:ext cx="454151" cy="0"/>
                          </a:xfrm>
                          <a:custGeom>
                            <a:avLst/>
                            <a:gdLst/>
                            <a:ahLst/>
                            <a:cxnLst/>
                            <a:rect l="0" t="0" r="0" b="0"/>
                            <a:pathLst>
                              <a:path w="454151">
                                <a:moveTo>
                                  <a:pt x="0" y="0"/>
                                </a:moveTo>
                                <a:lnTo>
                                  <a:pt x="454151" y="0"/>
                                </a:lnTo>
                              </a:path>
                            </a:pathLst>
                          </a:custGeom>
                          <a:noFill/>
                          <a:ln w="9143" cap="flat">
                            <a:solidFill>
                              <a:srgbClr val="000000"/>
                            </a:solidFill>
                            <a:prstDash val="solid"/>
                          </a:ln>
                        </wps:spPr>
                        <wps:bodyPr vertOverflow="overflow" horzOverflow="overflow" vert="horz" lIns="91440" tIns="45720" rIns="91440" bIns="45720" anchor="t"/>
                      </wps:wsp>
                      <wps:wsp>
                        <wps:cNvPr id="6045" name="Shape 6045"/>
                        <wps:cNvSpPr/>
                        <wps:spPr>
                          <a:xfrm>
                            <a:off x="2884932"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46" name="Shape 6046"/>
                        <wps:cNvSpPr/>
                        <wps:spPr>
                          <a:xfrm>
                            <a:off x="2866644"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47" name="Shape 6047"/>
                        <wps:cNvSpPr/>
                        <wps:spPr>
                          <a:xfrm>
                            <a:off x="2866644"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48" name="Shape 6048"/>
                        <wps:cNvSpPr/>
                        <wps:spPr>
                          <a:xfrm>
                            <a:off x="2866644"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49" name="Shape 6049"/>
                        <wps:cNvSpPr/>
                        <wps:spPr>
                          <a:xfrm>
                            <a:off x="2884932"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50" name="Shape 6050"/>
                        <wps:cNvSpPr/>
                        <wps:spPr>
                          <a:xfrm>
                            <a:off x="2894076" y="4571"/>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051" name="Shape 6051"/>
                        <wps:cNvSpPr/>
                        <wps:spPr>
                          <a:xfrm>
                            <a:off x="2894076" y="22859"/>
                            <a:ext cx="634746" cy="0"/>
                          </a:xfrm>
                          <a:custGeom>
                            <a:avLst/>
                            <a:gdLst/>
                            <a:ahLst/>
                            <a:cxnLst/>
                            <a:rect l="0" t="0" r="0" b="0"/>
                            <a:pathLst>
                              <a:path w="634746">
                                <a:moveTo>
                                  <a:pt x="0" y="0"/>
                                </a:moveTo>
                                <a:lnTo>
                                  <a:pt x="634746" y="0"/>
                                </a:lnTo>
                              </a:path>
                            </a:pathLst>
                          </a:custGeom>
                          <a:noFill/>
                          <a:ln w="9143" cap="flat">
                            <a:solidFill>
                              <a:srgbClr val="000000"/>
                            </a:solidFill>
                            <a:prstDash val="solid"/>
                          </a:ln>
                        </wps:spPr>
                        <wps:bodyPr vertOverflow="overflow" horzOverflow="overflow" vert="horz" lIns="91440" tIns="45720" rIns="91440" bIns="45720" anchor="t"/>
                      </wps:wsp>
                      <wps:wsp>
                        <wps:cNvPr id="6052" name="Shape 6052"/>
                        <wps:cNvSpPr/>
                        <wps:spPr>
                          <a:xfrm>
                            <a:off x="3547108"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53" name="Shape 6053"/>
                        <wps:cNvSpPr/>
                        <wps:spPr>
                          <a:xfrm>
                            <a:off x="3528822"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54" name="Shape 6054"/>
                        <wps:cNvSpPr/>
                        <wps:spPr>
                          <a:xfrm>
                            <a:off x="3528822" y="457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055" name="Shape 6055"/>
                        <wps:cNvSpPr/>
                        <wps:spPr>
                          <a:xfrm>
                            <a:off x="3528822"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56" name="Shape 6056"/>
                        <wps:cNvSpPr/>
                        <wps:spPr>
                          <a:xfrm>
                            <a:off x="354710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57" name="Shape 6057"/>
                        <wps:cNvSpPr/>
                        <wps:spPr>
                          <a:xfrm>
                            <a:off x="3556252" y="4571"/>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058" name="Shape 6058"/>
                        <wps:cNvSpPr/>
                        <wps:spPr>
                          <a:xfrm>
                            <a:off x="3556252" y="22859"/>
                            <a:ext cx="633985" cy="0"/>
                          </a:xfrm>
                          <a:custGeom>
                            <a:avLst/>
                            <a:gdLst/>
                            <a:ahLst/>
                            <a:cxnLst/>
                            <a:rect l="0" t="0" r="0" b="0"/>
                            <a:pathLst>
                              <a:path w="633985">
                                <a:moveTo>
                                  <a:pt x="0" y="0"/>
                                </a:moveTo>
                                <a:lnTo>
                                  <a:pt x="633985" y="0"/>
                                </a:lnTo>
                              </a:path>
                            </a:pathLst>
                          </a:custGeom>
                          <a:noFill/>
                          <a:ln w="9143" cap="flat">
                            <a:solidFill>
                              <a:srgbClr val="000000"/>
                            </a:solidFill>
                            <a:prstDash val="solid"/>
                          </a:ln>
                        </wps:spPr>
                        <wps:bodyPr vertOverflow="overflow" horzOverflow="overflow" vert="horz" lIns="91440" tIns="45720" rIns="91440" bIns="45720" anchor="t"/>
                      </wps:wsp>
                      <wps:wsp>
                        <wps:cNvPr id="6059" name="Shape 6059"/>
                        <wps:cNvSpPr/>
                        <wps:spPr>
                          <a:xfrm>
                            <a:off x="4202429" y="28192"/>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6060" name="Shape 6060"/>
                        <wps:cNvSpPr/>
                        <wps:spPr>
                          <a:xfrm>
                            <a:off x="4190238" y="28192"/>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6061" name="Shape 6061"/>
                        <wps:cNvSpPr/>
                        <wps:spPr>
                          <a:xfrm>
                            <a:off x="4190238"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62" name="Shape 6062"/>
                        <wps:cNvSpPr/>
                        <wps:spPr>
                          <a:xfrm>
                            <a:off x="4190238"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6063" name="Shape 6063"/>
                        <wps:cNvSpPr/>
                        <wps:spPr>
                          <a:xfrm>
                            <a:off x="4217670" y="4571"/>
                            <a:ext cx="688847" cy="0"/>
                          </a:xfrm>
                          <a:custGeom>
                            <a:avLst/>
                            <a:gdLst/>
                            <a:ahLst/>
                            <a:cxnLst/>
                            <a:rect l="0" t="0" r="0" b="0"/>
                            <a:pathLst>
                              <a:path w="688847">
                                <a:moveTo>
                                  <a:pt x="0" y="0"/>
                                </a:moveTo>
                                <a:lnTo>
                                  <a:pt x="688847" y="0"/>
                                </a:lnTo>
                              </a:path>
                            </a:pathLst>
                          </a:custGeom>
                          <a:noFill/>
                          <a:ln w="9144" cap="flat">
                            <a:solidFill>
                              <a:srgbClr val="000000"/>
                            </a:solidFill>
                            <a:prstDash val="solid"/>
                          </a:ln>
                        </wps:spPr>
                        <wps:bodyPr vertOverflow="overflow" horzOverflow="overflow" vert="horz" lIns="91440" tIns="45720" rIns="91440" bIns="45720" anchor="t"/>
                      </wps:wsp>
                      <wps:wsp>
                        <wps:cNvPr id="6064" name="Shape 6064"/>
                        <wps:cNvSpPr/>
                        <wps:spPr>
                          <a:xfrm>
                            <a:off x="4217670" y="22859"/>
                            <a:ext cx="688847" cy="0"/>
                          </a:xfrm>
                          <a:custGeom>
                            <a:avLst/>
                            <a:gdLst/>
                            <a:ahLst/>
                            <a:cxnLst/>
                            <a:rect l="0" t="0" r="0" b="0"/>
                            <a:pathLst>
                              <a:path w="688847">
                                <a:moveTo>
                                  <a:pt x="0" y="0"/>
                                </a:moveTo>
                                <a:lnTo>
                                  <a:pt x="688847" y="0"/>
                                </a:lnTo>
                              </a:path>
                            </a:pathLst>
                          </a:custGeom>
                          <a:noFill/>
                          <a:ln w="9143" cap="flat">
                            <a:solidFill>
                              <a:srgbClr val="000000"/>
                            </a:solidFill>
                            <a:prstDash val="solid"/>
                          </a:ln>
                        </wps:spPr>
                        <wps:bodyPr vertOverflow="overflow" horzOverflow="overflow" vert="horz" lIns="91440" tIns="45720" rIns="91440" bIns="45720" anchor="t"/>
                      </wps:wsp>
                      <wps:wsp>
                        <wps:cNvPr id="6065" name="Shape 6065"/>
                        <wps:cNvSpPr/>
                        <wps:spPr>
                          <a:xfrm>
                            <a:off x="4924805"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66" name="Shape 6066"/>
                        <wps:cNvSpPr/>
                        <wps:spPr>
                          <a:xfrm>
                            <a:off x="4906517"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67" name="Shape 6067"/>
                        <wps:cNvSpPr/>
                        <wps:spPr>
                          <a:xfrm>
                            <a:off x="4906517"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68" name="Shape 6068"/>
                        <wps:cNvSpPr/>
                        <wps:spPr>
                          <a:xfrm>
                            <a:off x="490651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69" name="Shape 6069"/>
                        <wps:cNvSpPr/>
                        <wps:spPr>
                          <a:xfrm>
                            <a:off x="492480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70" name="Shape 6070"/>
                        <wps:cNvSpPr/>
                        <wps:spPr>
                          <a:xfrm>
                            <a:off x="4933950" y="4571"/>
                            <a:ext cx="3212592" cy="0"/>
                          </a:xfrm>
                          <a:custGeom>
                            <a:avLst/>
                            <a:gdLst/>
                            <a:ahLst/>
                            <a:cxnLst/>
                            <a:rect l="0" t="0" r="0" b="0"/>
                            <a:pathLst>
                              <a:path w="3212592">
                                <a:moveTo>
                                  <a:pt x="0" y="0"/>
                                </a:moveTo>
                                <a:lnTo>
                                  <a:pt x="3212592" y="0"/>
                                </a:lnTo>
                              </a:path>
                            </a:pathLst>
                          </a:custGeom>
                          <a:noFill/>
                          <a:ln w="9144" cap="flat">
                            <a:solidFill>
                              <a:srgbClr val="000000"/>
                            </a:solidFill>
                            <a:prstDash val="solid"/>
                          </a:ln>
                        </wps:spPr>
                        <wps:bodyPr vertOverflow="overflow" horzOverflow="overflow" vert="horz" lIns="91440" tIns="45720" rIns="91440" bIns="45720" anchor="t"/>
                      </wps:wsp>
                      <wps:wsp>
                        <wps:cNvPr id="6071" name="Shape 6071"/>
                        <wps:cNvSpPr/>
                        <wps:spPr>
                          <a:xfrm>
                            <a:off x="4933950" y="22859"/>
                            <a:ext cx="3212592" cy="0"/>
                          </a:xfrm>
                          <a:custGeom>
                            <a:avLst/>
                            <a:gdLst/>
                            <a:ahLst/>
                            <a:cxnLst/>
                            <a:rect l="0" t="0" r="0" b="0"/>
                            <a:pathLst>
                              <a:path w="3212592">
                                <a:moveTo>
                                  <a:pt x="0" y="0"/>
                                </a:moveTo>
                                <a:lnTo>
                                  <a:pt x="3212592" y="0"/>
                                </a:lnTo>
                              </a:path>
                            </a:pathLst>
                          </a:custGeom>
                          <a:noFill/>
                          <a:ln w="9143" cap="flat">
                            <a:solidFill>
                              <a:srgbClr val="000000"/>
                            </a:solidFill>
                            <a:prstDash val="solid"/>
                          </a:ln>
                        </wps:spPr>
                        <wps:bodyPr vertOverflow="overflow" horzOverflow="overflow" vert="horz" lIns="91440" tIns="45720" rIns="91440" bIns="45720" anchor="t"/>
                      </wps:wsp>
                      <wps:wsp>
                        <wps:cNvPr id="6072" name="Shape 6072"/>
                        <wps:cNvSpPr/>
                        <wps:spPr>
                          <a:xfrm>
                            <a:off x="8169402"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73" name="Shape 6073"/>
                        <wps:cNvSpPr/>
                        <wps:spPr>
                          <a:xfrm>
                            <a:off x="8146542"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074" name="Shape 6074"/>
                        <wps:cNvSpPr/>
                        <wps:spPr>
                          <a:xfrm>
                            <a:off x="8151114" y="27431"/>
                            <a:ext cx="0" cy="1524"/>
                          </a:xfrm>
                          <a:custGeom>
                            <a:avLst/>
                            <a:gdLst/>
                            <a:ahLst/>
                            <a:cxnLst/>
                            <a:rect l="0" t="0" r="0" b="0"/>
                            <a:pathLst>
                              <a:path h="1524">
                                <a:moveTo>
                                  <a:pt x="0" y="152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75" name="Shape 6075"/>
                        <wps:cNvSpPr/>
                        <wps:spPr>
                          <a:xfrm>
                            <a:off x="8151114"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76" name="Shape 6076"/>
                        <wps:cNvSpPr/>
                        <wps:spPr>
                          <a:xfrm>
                            <a:off x="22859"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77" name="Shape 6077"/>
                        <wps:cNvSpPr/>
                        <wps:spPr>
                          <a:xfrm>
                            <a:off x="4571" y="28955"/>
                            <a:ext cx="0" cy="101346"/>
                          </a:xfrm>
                          <a:custGeom>
                            <a:avLst/>
                            <a:gdLst/>
                            <a:ahLst/>
                            <a:cxnLst/>
                            <a:rect l="0" t="0" r="0" b="0"/>
                            <a:pathLst>
                              <a:path h="101346">
                                <a:moveTo>
                                  <a:pt x="0" y="1013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78" name="Shape 6078"/>
                        <wps:cNvSpPr/>
                        <wps:spPr>
                          <a:xfrm>
                            <a:off x="706373"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79" name="Shape 6079"/>
                        <wps:cNvSpPr/>
                        <wps:spPr>
                          <a:xfrm>
                            <a:off x="688085"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0" name="Shape 6080"/>
                        <wps:cNvSpPr/>
                        <wps:spPr>
                          <a:xfrm>
                            <a:off x="2407920"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1" name="Shape 6081"/>
                        <wps:cNvSpPr/>
                        <wps:spPr>
                          <a:xfrm>
                            <a:off x="2389632"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2" name="Shape 6082"/>
                        <wps:cNvSpPr/>
                        <wps:spPr>
                          <a:xfrm>
                            <a:off x="2889504"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3" name="Shape 6083"/>
                        <wps:cNvSpPr/>
                        <wps:spPr>
                          <a:xfrm>
                            <a:off x="2871216"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4" name="Shape 6084"/>
                        <wps:cNvSpPr/>
                        <wps:spPr>
                          <a:xfrm>
                            <a:off x="3551680"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5" name="Shape 6085"/>
                        <wps:cNvSpPr/>
                        <wps:spPr>
                          <a:xfrm>
                            <a:off x="3533394"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6" name="Shape 6086"/>
                        <wps:cNvSpPr/>
                        <wps:spPr>
                          <a:xfrm>
                            <a:off x="4205478" y="28955"/>
                            <a:ext cx="0" cy="101346"/>
                          </a:xfrm>
                          <a:custGeom>
                            <a:avLst/>
                            <a:gdLst/>
                            <a:ahLst/>
                            <a:cxnLst/>
                            <a:rect l="0" t="0" r="0" b="0"/>
                            <a:pathLst>
                              <a:path h="101346">
                                <a:moveTo>
                                  <a:pt x="0" y="1013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87" name="Shape 6087"/>
                        <wps:cNvSpPr/>
                        <wps:spPr>
                          <a:xfrm>
                            <a:off x="4193285" y="28955"/>
                            <a:ext cx="0" cy="101346"/>
                          </a:xfrm>
                          <a:custGeom>
                            <a:avLst/>
                            <a:gdLst/>
                            <a:ahLst/>
                            <a:cxnLst/>
                            <a:rect l="0" t="0" r="0" b="0"/>
                            <a:pathLst>
                              <a:path h="101346">
                                <a:moveTo>
                                  <a:pt x="0" y="1013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88" name="Shape 6088"/>
                        <wps:cNvSpPr/>
                        <wps:spPr>
                          <a:xfrm>
                            <a:off x="4929378"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9" name="Shape 6089"/>
                        <wps:cNvSpPr/>
                        <wps:spPr>
                          <a:xfrm>
                            <a:off x="4911090"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0" name="Shape 6090"/>
                        <wps:cNvSpPr/>
                        <wps:spPr>
                          <a:xfrm>
                            <a:off x="8169402" y="28955"/>
                            <a:ext cx="0" cy="101346"/>
                          </a:xfrm>
                          <a:custGeom>
                            <a:avLst/>
                            <a:gdLst/>
                            <a:ahLst/>
                            <a:cxnLst/>
                            <a:rect l="0" t="0" r="0" b="0"/>
                            <a:pathLst>
                              <a:path h="101346">
                                <a:moveTo>
                                  <a:pt x="0" y="1013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91" name="Shape 6091"/>
                        <wps:cNvSpPr/>
                        <wps:spPr>
                          <a:xfrm>
                            <a:off x="8151114" y="28955"/>
                            <a:ext cx="0" cy="101346"/>
                          </a:xfrm>
                          <a:custGeom>
                            <a:avLst/>
                            <a:gdLst/>
                            <a:ahLst/>
                            <a:cxnLst/>
                            <a:rect l="0" t="0" r="0" b="0"/>
                            <a:pathLst>
                              <a:path h="101346">
                                <a:moveTo>
                                  <a:pt x="0" y="1013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92" name="Shape 6092"/>
                        <wps:cNvSpPr/>
                        <wps:spPr>
                          <a:xfrm>
                            <a:off x="4571"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93" name="Shape 6093"/>
                        <wps:cNvSpPr/>
                        <wps:spPr>
                          <a:xfrm>
                            <a:off x="22859"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4" name="Shape 6094"/>
                        <wps:cNvSpPr/>
                        <wps:spPr>
                          <a:xfrm>
                            <a:off x="688085"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5" name="Shape 6095"/>
                        <wps:cNvSpPr/>
                        <wps:spPr>
                          <a:xfrm>
                            <a:off x="706373"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6" name="Shape 6096"/>
                        <wps:cNvSpPr/>
                        <wps:spPr>
                          <a:xfrm>
                            <a:off x="2389632"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7" name="Shape 6097"/>
                        <wps:cNvSpPr/>
                        <wps:spPr>
                          <a:xfrm>
                            <a:off x="240792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8" name="Shape 6098"/>
                        <wps:cNvSpPr/>
                        <wps:spPr>
                          <a:xfrm>
                            <a:off x="2871216"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9" name="Shape 6099"/>
                        <wps:cNvSpPr/>
                        <wps:spPr>
                          <a:xfrm>
                            <a:off x="2889504"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0" name="Shape 6100"/>
                        <wps:cNvSpPr/>
                        <wps:spPr>
                          <a:xfrm>
                            <a:off x="355168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1" name="Shape 6101"/>
                        <wps:cNvSpPr/>
                        <wps:spPr>
                          <a:xfrm>
                            <a:off x="3533394"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2" name="Shape 6102"/>
                        <wps:cNvSpPr/>
                        <wps:spPr>
                          <a:xfrm>
                            <a:off x="4205478" y="13030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03" name="Shape 6103"/>
                        <wps:cNvSpPr/>
                        <wps:spPr>
                          <a:xfrm>
                            <a:off x="4193285" y="13030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04" name="Shape 6104"/>
                        <wps:cNvSpPr/>
                        <wps:spPr>
                          <a:xfrm>
                            <a:off x="4929378"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5" name="Shape 6105"/>
                        <wps:cNvSpPr/>
                        <wps:spPr>
                          <a:xfrm>
                            <a:off x="491109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6" name="Shape 6106"/>
                        <wps:cNvSpPr/>
                        <wps:spPr>
                          <a:xfrm>
                            <a:off x="4933950" y="134873"/>
                            <a:ext cx="1035558" cy="0"/>
                          </a:xfrm>
                          <a:custGeom>
                            <a:avLst/>
                            <a:gdLst/>
                            <a:ahLst/>
                            <a:cxnLst/>
                            <a:rect l="0" t="0" r="0" b="0"/>
                            <a:pathLst>
                              <a:path w="1035558">
                                <a:moveTo>
                                  <a:pt x="0" y="0"/>
                                </a:moveTo>
                                <a:lnTo>
                                  <a:pt x="1035558" y="0"/>
                                </a:lnTo>
                              </a:path>
                            </a:pathLst>
                          </a:custGeom>
                          <a:noFill/>
                          <a:ln w="9143" cap="flat">
                            <a:solidFill>
                              <a:srgbClr val="000000"/>
                            </a:solidFill>
                            <a:prstDash val="solid"/>
                          </a:ln>
                        </wps:spPr>
                        <wps:bodyPr vertOverflow="overflow" horzOverflow="overflow" vert="horz" lIns="91440" tIns="45720" rIns="91440" bIns="45720" anchor="t"/>
                      </wps:wsp>
                      <wps:wsp>
                        <wps:cNvPr id="6107" name="Shape 6107"/>
                        <wps:cNvSpPr/>
                        <wps:spPr>
                          <a:xfrm>
                            <a:off x="597408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8" name="Shape 6108"/>
                        <wps:cNvSpPr/>
                        <wps:spPr>
                          <a:xfrm>
                            <a:off x="5978652" y="134873"/>
                            <a:ext cx="1082802" cy="0"/>
                          </a:xfrm>
                          <a:custGeom>
                            <a:avLst/>
                            <a:gdLst/>
                            <a:ahLst/>
                            <a:cxnLst/>
                            <a:rect l="0" t="0" r="0" b="0"/>
                            <a:pathLst>
                              <a:path w="1082802">
                                <a:moveTo>
                                  <a:pt x="0" y="0"/>
                                </a:moveTo>
                                <a:lnTo>
                                  <a:pt x="1082802" y="0"/>
                                </a:lnTo>
                              </a:path>
                            </a:pathLst>
                          </a:custGeom>
                          <a:noFill/>
                          <a:ln w="9143" cap="flat">
                            <a:solidFill>
                              <a:srgbClr val="000000"/>
                            </a:solidFill>
                            <a:prstDash val="solid"/>
                          </a:ln>
                        </wps:spPr>
                        <wps:bodyPr vertOverflow="overflow" horzOverflow="overflow" vert="horz" lIns="91440" tIns="45720" rIns="91440" bIns="45720" anchor="t"/>
                      </wps:wsp>
                      <wps:wsp>
                        <wps:cNvPr id="6109" name="Shape 6109"/>
                        <wps:cNvSpPr/>
                        <wps:spPr>
                          <a:xfrm>
                            <a:off x="7066026"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10" name="Shape 6110"/>
                        <wps:cNvSpPr/>
                        <wps:spPr>
                          <a:xfrm>
                            <a:off x="7070597" y="134873"/>
                            <a:ext cx="1075944" cy="0"/>
                          </a:xfrm>
                          <a:custGeom>
                            <a:avLst/>
                            <a:gdLst/>
                            <a:ahLst/>
                            <a:cxnLst/>
                            <a:rect l="0" t="0" r="0" b="0"/>
                            <a:pathLst>
                              <a:path w="1075944">
                                <a:moveTo>
                                  <a:pt x="0" y="0"/>
                                </a:moveTo>
                                <a:lnTo>
                                  <a:pt x="1075944" y="0"/>
                                </a:lnTo>
                              </a:path>
                            </a:pathLst>
                          </a:custGeom>
                          <a:noFill/>
                          <a:ln w="9143" cap="flat">
                            <a:solidFill>
                              <a:srgbClr val="000000"/>
                            </a:solidFill>
                            <a:prstDash val="solid"/>
                          </a:ln>
                        </wps:spPr>
                        <wps:bodyPr vertOverflow="overflow" horzOverflow="overflow" vert="horz" lIns="91440" tIns="45720" rIns="91440" bIns="45720" anchor="t"/>
                      </wps:wsp>
                      <wps:wsp>
                        <wps:cNvPr id="6111" name="Shape 6111"/>
                        <wps:cNvSpPr/>
                        <wps:spPr>
                          <a:xfrm>
                            <a:off x="8169402"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12" name="Shape 6112"/>
                        <wps:cNvSpPr/>
                        <wps:spPr>
                          <a:xfrm>
                            <a:off x="8151114"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13" name="Shape 6113"/>
                        <wps:cNvSpPr/>
                        <wps:spPr>
                          <a:xfrm>
                            <a:off x="22859"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4" name="Shape 6114"/>
                        <wps:cNvSpPr/>
                        <wps:spPr>
                          <a:xfrm>
                            <a:off x="4571" y="140207"/>
                            <a:ext cx="0" cy="169926"/>
                          </a:xfrm>
                          <a:custGeom>
                            <a:avLst/>
                            <a:gdLst/>
                            <a:ahLst/>
                            <a:cxnLst/>
                            <a:rect l="0" t="0" r="0" b="0"/>
                            <a:pathLst>
                              <a:path h="169926">
                                <a:moveTo>
                                  <a:pt x="0" y="1699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15" name="Shape 6115"/>
                        <wps:cNvSpPr/>
                        <wps:spPr>
                          <a:xfrm>
                            <a:off x="706373"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6" name="Shape 6116"/>
                        <wps:cNvSpPr/>
                        <wps:spPr>
                          <a:xfrm>
                            <a:off x="688085"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7" name="Shape 6117"/>
                        <wps:cNvSpPr/>
                        <wps:spPr>
                          <a:xfrm>
                            <a:off x="2407920"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8" name="Shape 6118"/>
                        <wps:cNvSpPr/>
                        <wps:spPr>
                          <a:xfrm>
                            <a:off x="2389632"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9" name="Shape 6119"/>
                        <wps:cNvSpPr/>
                        <wps:spPr>
                          <a:xfrm>
                            <a:off x="2889504"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0" name="Shape 6120"/>
                        <wps:cNvSpPr/>
                        <wps:spPr>
                          <a:xfrm>
                            <a:off x="2871216"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1" name="Shape 6121"/>
                        <wps:cNvSpPr/>
                        <wps:spPr>
                          <a:xfrm>
                            <a:off x="3551680"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2" name="Shape 6122"/>
                        <wps:cNvSpPr/>
                        <wps:spPr>
                          <a:xfrm>
                            <a:off x="3533394"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3" name="Shape 6123"/>
                        <wps:cNvSpPr/>
                        <wps:spPr>
                          <a:xfrm>
                            <a:off x="4205478" y="140207"/>
                            <a:ext cx="0" cy="169926"/>
                          </a:xfrm>
                          <a:custGeom>
                            <a:avLst/>
                            <a:gdLst/>
                            <a:ahLst/>
                            <a:cxnLst/>
                            <a:rect l="0" t="0" r="0" b="0"/>
                            <a:pathLst>
                              <a:path h="169926">
                                <a:moveTo>
                                  <a:pt x="0" y="16992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24" name="Shape 6124"/>
                        <wps:cNvSpPr/>
                        <wps:spPr>
                          <a:xfrm>
                            <a:off x="4193285" y="140207"/>
                            <a:ext cx="0" cy="169926"/>
                          </a:xfrm>
                          <a:custGeom>
                            <a:avLst/>
                            <a:gdLst/>
                            <a:ahLst/>
                            <a:cxnLst/>
                            <a:rect l="0" t="0" r="0" b="0"/>
                            <a:pathLst>
                              <a:path h="169926">
                                <a:moveTo>
                                  <a:pt x="0" y="16992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25" name="Shape 6125"/>
                        <wps:cNvSpPr/>
                        <wps:spPr>
                          <a:xfrm>
                            <a:off x="4929378"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6" name="Shape 6126"/>
                        <wps:cNvSpPr/>
                        <wps:spPr>
                          <a:xfrm>
                            <a:off x="4911090"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7" name="Shape 6127"/>
                        <wps:cNvSpPr/>
                        <wps:spPr>
                          <a:xfrm>
                            <a:off x="5974080"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8" name="Shape 6128"/>
                        <wps:cNvSpPr/>
                        <wps:spPr>
                          <a:xfrm>
                            <a:off x="7066026" y="140207"/>
                            <a:ext cx="0" cy="169926"/>
                          </a:xfrm>
                          <a:custGeom>
                            <a:avLst/>
                            <a:gdLst/>
                            <a:ahLst/>
                            <a:cxnLst/>
                            <a:rect l="0" t="0" r="0" b="0"/>
                            <a:pathLst>
                              <a:path h="169926">
                                <a:moveTo>
                                  <a:pt x="0" y="1699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29" name="Shape 6129"/>
                        <wps:cNvSpPr/>
                        <wps:spPr>
                          <a:xfrm>
                            <a:off x="8169402" y="140207"/>
                            <a:ext cx="0" cy="169926"/>
                          </a:xfrm>
                          <a:custGeom>
                            <a:avLst/>
                            <a:gdLst/>
                            <a:ahLst/>
                            <a:cxnLst/>
                            <a:rect l="0" t="0" r="0" b="0"/>
                            <a:pathLst>
                              <a:path h="169926">
                                <a:moveTo>
                                  <a:pt x="0" y="1699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30" name="Shape 6130"/>
                        <wps:cNvSpPr/>
                        <wps:spPr>
                          <a:xfrm>
                            <a:off x="8151114" y="140207"/>
                            <a:ext cx="0" cy="169926"/>
                          </a:xfrm>
                          <a:custGeom>
                            <a:avLst/>
                            <a:gdLst/>
                            <a:ahLst/>
                            <a:cxnLst/>
                            <a:rect l="0" t="0" r="0" b="0"/>
                            <a:pathLst>
                              <a:path h="169926">
                                <a:moveTo>
                                  <a:pt x="0" y="1699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31" name="Shape 6131"/>
                        <wps:cNvSpPr/>
                        <wps:spPr>
                          <a:xfrm>
                            <a:off x="18287"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32" name="Shape 6132"/>
                        <wps:cNvSpPr/>
                        <wps:spPr>
                          <a:xfrm>
                            <a:off x="4571" y="310133"/>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33" name="Shape 6133"/>
                        <wps:cNvSpPr/>
                        <wps:spPr>
                          <a:xfrm>
                            <a:off x="22859"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34" name="Shape 6134"/>
                        <wps:cNvSpPr/>
                        <wps:spPr>
                          <a:xfrm>
                            <a:off x="22859"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35" name="Shape 6135"/>
                        <wps:cNvSpPr/>
                        <wps:spPr>
                          <a:xfrm>
                            <a:off x="27431" y="314705"/>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136" name="Shape 6136"/>
                        <wps:cNvSpPr/>
                        <wps:spPr>
                          <a:xfrm>
                            <a:off x="27431" y="332994"/>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137" name="Shape 6137"/>
                        <wps:cNvSpPr/>
                        <wps:spPr>
                          <a:xfrm>
                            <a:off x="701801"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38" name="Shape 6138"/>
                        <wps:cNvSpPr/>
                        <wps:spPr>
                          <a:xfrm>
                            <a:off x="683513"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39" name="Shape 6139"/>
                        <wps:cNvSpPr/>
                        <wps:spPr>
                          <a:xfrm>
                            <a:off x="688085"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0" name="Shape 6140"/>
                        <wps:cNvSpPr/>
                        <wps:spPr>
                          <a:xfrm>
                            <a:off x="688085"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1" name="Shape 6141"/>
                        <wps:cNvSpPr/>
                        <wps:spPr>
                          <a:xfrm>
                            <a:off x="706373"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2" name="Shape 6142"/>
                        <wps:cNvSpPr/>
                        <wps:spPr>
                          <a:xfrm>
                            <a:off x="706373"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3" name="Shape 6143"/>
                        <wps:cNvSpPr/>
                        <wps:spPr>
                          <a:xfrm>
                            <a:off x="710945" y="314705"/>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144" name="Shape 6144"/>
                        <wps:cNvSpPr/>
                        <wps:spPr>
                          <a:xfrm>
                            <a:off x="710945" y="332994"/>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145" name="Shape 6145"/>
                        <wps:cNvSpPr/>
                        <wps:spPr>
                          <a:xfrm>
                            <a:off x="2403348"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46" name="Shape 6146"/>
                        <wps:cNvSpPr/>
                        <wps:spPr>
                          <a:xfrm>
                            <a:off x="2385060"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47" name="Shape 6147"/>
                        <wps:cNvSpPr/>
                        <wps:spPr>
                          <a:xfrm>
                            <a:off x="2389632"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8" name="Shape 6148"/>
                        <wps:cNvSpPr/>
                        <wps:spPr>
                          <a:xfrm>
                            <a:off x="2389632"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9" name="Shape 6149"/>
                        <wps:cNvSpPr/>
                        <wps:spPr>
                          <a:xfrm>
                            <a:off x="2407920"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0" name="Shape 6150"/>
                        <wps:cNvSpPr/>
                        <wps:spPr>
                          <a:xfrm>
                            <a:off x="2407920"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1" name="Shape 6151"/>
                        <wps:cNvSpPr/>
                        <wps:spPr>
                          <a:xfrm>
                            <a:off x="2412492" y="314705"/>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152" name="Shape 6152"/>
                        <wps:cNvSpPr/>
                        <wps:spPr>
                          <a:xfrm>
                            <a:off x="2412492" y="332994"/>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153" name="Shape 6153"/>
                        <wps:cNvSpPr/>
                        <wps:spPr>
                          <a:xfrm>
                            <a:off x="2884932"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54" name="Shape 6154"/>
                        <wps:cNvSpPr/>
                        <wps:spPr>
                          <a:xfrm>
                            <a:off x="2866644"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55" name="Shape 6155"/>
                        <wps:cNvSpPr/>
                        <wps:spPr>
                          <a:xfrm>
                            <a:off x="2871216"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6" name="Shape 6156"/>
                        <wps:cNvSpPr/>
                        <wps:spPr>
                          <a:xfrm>
                            <a:off x="2871216"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7" name="Shape 6157"/>
                        <wps:cNvSpPr/>
                        <wps:spPr>
                          <a:xfrm>
                            <a:off x="2889504"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8" name="Shape 6158"/>
                        <wps:cNvSpPr/>
                        <wps:spPr>
                          <a:xfrm>
                            <a:off x="2889504"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9" name="Shape 6159"/>
                        <wps:cNvSpPr/>
                        <wps:spPr>
                          <a:xfrm>
                            <a:off x="2894076" y="314705"/>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160" name="Shape 6160"/>
                        <wps:cNvSpPr/>
                        <wps:spPr>
                          <a:xfrm>
                            <a:off x="2894076" y="332994"/>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161" name="Shape 6161"/>
                        <wps:cNvSpPr/>
                        <wps:spPr>
                          <a:xfrm>
                            <a:off x="3547108"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62" name="Shape 6162"/>
                        <wps:cNvSpPr/>
                        <wps:spPr>
                          <a:xfrm>
                            <a:off x="3528822"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63" name="Shape 6163"/>
                        <wps:cNvSpPr/>
                        <wps:spPr>
                          <a:xfrm>
                            <a:off x="3533394"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64" name="Shape 6164"/>
                        <wps:cNvSpPr/>
                        <wps:spPr>
                          <a:xfrm>
                            <a:off x="3533394"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65" name="Shape 6165"/>
                        <wps:cNvSpPr/>
                        <wps:spPr>
                          <a:xfrm>
                            <a:off x="3551680"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66" name="Shape 6166"/>
                        <wps:cNvSpPr/>
                        <wps:spPr>
                          <a:xfrm>
                            <a:off x="3551680"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67" name="Shape 6167"/>
                        <wps:cNvSpPr/>
                        <wps:spPr>
                          <a:xfrm>
                            <a:off x="3556252" y="314705"/>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168" name="Shape 6168"/>
                        <wps:cNvSpPr/>
                        <wps:spPr>
                          <a:xfrm>
                            <a:off x="3556252" y="332994"/>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169" name="Shape 6169"/>
                        <wps:cNvSpPr/>
                        <wps:spPr>
                          <a:xfrm>
                            <a:off x="4202429" y="338328"/>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6170" name="Shape 6170"/>
                        <wps:cNvSpPr/>
                        <wps:spPr>
                          <a:xfrm>
                            <a:off x="4190238" y="338328"/>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6171" name="Shape 6171"/>
                        <wps:cNvSpPr/>
                        <wps:spPr>
                          <a:xfrm>
                            <a:off x="4190238"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72" name="Shape 6172"/>
                        <wps:cNvSpPr/>
                        <wps:spPr>
                          <a:xfrm>
                            <a:off x="4190238"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73" name="Shape 6173"/>
                        <wps:cNvSpPr/>
                        <wps:spPr>
                          <a:xfrm>
                            <a:off x="4217670" y="314705"/>
                            <a:ext cx="688847" cy="0"/>
                          </a:xfrm>
                          <a:custGeom>
                            <a:avLst/>
                            <a:gdLst/>
                            <a:ahLst/>
                            <a:cxnLst/>
                            <a:rect l="0" t="0" r="0" b="0"/>
                            <a:pathLst>
                              <a:path w="688847">
                                <a:moveTo>
                                  <a:pt x="0" y="0"/>
                                </a:moveTo>
                                <a:lnTo>
                                  <a:pt x="688847" y="0"/>
                                </a:lnTo>
                              </a:path>
                            </a:pathLst>
                          </a:custGeom>
                          <a:noFill/>
                          <a:ln w="9144" cap="flat">
                            <a:solidFill>
                              <a:srgbClr val="000000"/>
                            </a:solidFill>
                            <a:prstDash val="solid"/>
                          </a:ln>
                        </wps:spPr>
                        <wps:bodyPr vertOverflow="overflow" horzOverflow="overflow" vert="horz" lIns="91440" tIns="45720" rIns="91440" bIns="45720" anchor="t"/>
                      </wps:wsp>
                      <wps:wsp>
                        <wps:cNvPr id="6174" name="Shape 6174"/>
                        <wps:cNvSpPr/>
                        <wps:spPr>
                          <a:xfrm>
                            <a:off x="4217670" y="332994"/>
                            <a:ext cx="688847" cy="0"/>
                          </a:xfrm>
                          <a:custGeom>
                            <a:avLst/>
                            <a:gdLst/>
                            <a:ahLst/>
                            <a:cxnLst/>
                            <a:rect l="0" t="0" r="0" b="0"/>
                            <a:pathLst>
                              <a:path w="688847">
                                <a:moveTo>
                                  <a:pt x="0" y="0"/>
                                </a:moveTo>
                                <a:lnTo>
                                  <a:pt x="688847" y="0"/>
                                </a:lnTo>
                              </a:path>
                            </a:pathLst>
                          </a:custGeom>
                          <a:noFill/>
                          <a:ln w="9144" cap="flat">
                            <a:solidFill>
                              <a:srgbClr val="000000"/>
                            </a:solidFill>
                            <a:prstDash val="solid"/>
                          </a:ln>
                        </wps:spPr>
                        <wps:bodyPr vertOverflow="overflow" horzOverflow="overflow" vert="horz" lIns="91440" tIns="45720" rIns="91440" bIns="45720" anchor="t"/>
                      </wps:wsp>
                      <wps:wsp>
                        <wps:cNvPr id="6175" name="Shape 6175"/>
                        <wps:cNvSpPr/>
                        <wps:spPr>
                          <a:xfrm>
                            <a:off x="4924805"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76" name="Shape 6176"/>
                        <wps:cNvSpPr/>
                        <wps:spPr>
                          <a:xfrm>
                            <a:off x="4906517"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77" name="Shape 6177"/>
                        <wps:cNvSpPr/>
                        <wps:spPr>
                          <a:xfrm>
                            <a:off x="4911090"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78" name="Shape 6178"/>
                        <wps:cNvSpPr/>
                        <wps:spPr>
                          <a:xfrm>
                            <a:off x="4911090"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79" name="Shape 6179"/>
                        <wps:cNvSpPr/>
                        <wps:spPr>
                          <a:xfrm>
                            <a:off x="4929378"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80" name="Shape 6180"/>
                        <wps:cNvSpPr/>
                        <wps:spPr>
                          <a:xfrm>
                            <a:off x="4929378"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81" name="Shape 6181"/>
                        <wps:cNvSpPr/>
                        <wps:spPr>
                          <a:xfrm>
                            <a:off x="4933950" y="314705"/>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182" name="Shape 6182"/>
                        <wps:cNvSpPr/>
                        <wps:spPr>
                          <a:xfrm>
                            <a:off x="4933950" y="332994"/>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183" name="Shape 6183"/>
                        <wps:cNvSpPr/>
                        <wps:spPr>
                          <a:xfrm>
                            <a:off x="5041391"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84" name="Shape 6184"/>
                        <wps:cNvSpPr/>
                        <wps:spPr>
                          <a:xfrm>
                            <a:off x="5041391"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85" name="Shape 6185"/>
                        <wps:cNvSpPr/>
                        <wps:spPr>
                          <a:xfrm>
                            <a:off x="5041391"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86" name="Shape 6186"/>
                        <wps:cNvSpPr/>
                        <wps:spPr>
                          <a:xfrm>
                            <a:off x="5068823" y="314705"/>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187" name="Shape 6187"/>
                        <wps:cNvSpPr/>
                        <wps:spPr>
                          <a:xfrm>
                            <a:off x="5068823" y="332994"/>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188" name="Shape 6188"/>
                        <wps:cNvSpPr/>
                        <wps:spPr>
                          <a:xfrm>
                            <a:off x="5314950"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89" name="Shape 6189"/>
                        <wps:cNvSpPr/>
                        <wps:spPr>
                          <a:xfrm>
                            <a:off x="5314950"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90" name="Shape 6190"/>
                        <wps:cNvSpPr/>
                        <wps:spPr>
                          <a:xfrm>
                            <a:off x="5314950"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91" name="Shape 6191"/>
                        <wps:cNvSpPr/>
                        <wps:spPr>
                          <a:xfrm>
                            <a:off x="5342382" y="314705"/>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192" name="Shape 6192"/>
                        <wps:cNvSpPr/>
                        <wps:spPr>
                          <a:xfrm>
                            <a:off x="5342382" y="332994"/>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193" name="Shape 6193"/>
                        <wps:cNvSpPr/>
                        <wps:spPr>
                          <a:xfrm>
                            <a:off x="5587746"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94" name="Shape 6194"/>
                        <wps:cNvSpPr/>
                        <wps:spPr>
                          <a:xfrm>
                            <a:off x="5587746"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95" name="Shape 6195"/>
                        <wps:cNvSpPr/>
                        <wps:spPr>
                          <a:xfrm>
                            <a:off x="5587746"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96" name="Shape 6196"/>
                        <wps:cNvSpPr/>
                        <wps:spPr>
                          <a:xfrm>
                            <a:off x="5615178" y="314705"/>
                            <a:ext cx="354329" cy="0"/>
                          </a:xfrm>
                          <a:custGeom>
                            <a:avLst/>
                            <a:gdLst/>
                            <a:ahLst/>
                            <a:cxnLst/>
                            <a:rect l="0" t="0" r="0" b="0"/>
                            <a:pathLst>
                              <a:path w="354329">
                                <a:moveTo>
                                  <a:pt x="0" y="0"/>
                                </a:moveTo>
                                <a:lnTo>
                                  <a:pt x="354329" y="0"/>
                                </a:lnTo>
                              </a:path>
                            </a:pathLst>
                          </a:custGeom>
                          <a:noFill/>
                          <a:ln w="9144" cap="flat">
                            <a:solidFill>
                              <a:srgbClr val="000000"/>
                            </a:solidFill>
                            <a:prstDash val="solid"/>
                          </a:ln>
                        </wps:spPr>
                        <wps:bodyPr vertOverflow="overflow" horzOverflow="overflow" vert="horz" lIns="91440" tIns="45720" rIns="91440" bIns="45720" anchor="t"/>
                      </wps:wsp>
                      <wps:wsp>
                        <wps:cNvPr id="6197" name="Shape 6197"/>
                        <wps:cNvSpPr/>
                        <wps:spPr>
                          <a:xfrm>
                            <a:off x="5615178" y="332994"/>
                            <a:ext cx="354329" cy="0"/>
                          </a:xfrm>
                          <a:custGeom>
                            <a:avLst/>
                            <a:gdLst/>
                            <a:ahLst/>
                            <a:cxnLst/>
                            <a:rect l="0" t="0" r="0" b="0"/>
                            <a:pathLst>
                              <a:path w="354329">
                                <a:moveTo>
                                  <a:pt x="0" y="0"/>
                                </a:moveTo>
                                <a:lnTo>
                                  <a:pt x="354329" y="0"/>
                                </a:lnTo>
                              </a:path>
                            </a:pathLst>
                          </a:custGeom>
                          <a:noFill/>
                          <a:ln w="9144" cap="flat">
                            <a:solidFill>
                              <a:srgbClr val="000000"/>
                            </a:solidFill>
                            <a:prstDash val="solid"/>
                          </a:ln>
                        </wps:spPr>
                        <wps:bodyPr vertOverflow="overflow" horzOverflow="overflow" vert="horz" lIns="91440" tIns="45720" rIns="91440" bIns="45720" anchor="t"/>
                      </wps:wsp>
                      <wps:wsp>
                        <wps:cNvPr id="6198" name="Shape 6198"/>
                        <wps:cNvSpPr/>
                        <wps:spPr>
                          <a:xfrm>
                            <a:off x="5969508"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99" name="Shape 6199"/>
                        <wps:cNvSpPr/>
                        <wps:spPr>
                          <a:xfrm>
                            <a:off x="5969508"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200" name="Shape 6200"/>
                        <wps:cNvSpPr/>
                        <wps:spPr>
                          <a:xfrm>
                            <a:off x="5969508"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201" name="Shape 6201"/>
                        <wps:cNvSpPr/>
                        <wps:spPr>
                          <a:xfrm>
                            <a:off x="5996940" y="314705"/>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02" name="Shape 6202"/>
                        <wps:cNvSpPr/>
                        <wps:spPr>
                          <a:xfrm>
                            <a:off x="5996940" y="332994"/>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03" name="Shape 6203"/>
                        <wps:cNvSpPr/>
                        <wps:spPr>
                          <a:xfrm>
                            <a:off x="6242304"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04" name="Shape 6204"/>
                        <wps:cNvSpPr/>
                        <wps:spPr>
                          <a:xfrm>
                            <a:off x="6242304" y="31470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05" name="Shape 6205"/>
                        <wps:cNvSpPr/>
                        <wps:spPr>
                          <a:xfrm>
                            <a:off x="6242304" y="33299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06" name="Shape 6206"/>
                        <wps:cNvSpPr/>
                        <wps:spPr>
                          <a:xfrm>
                            <a:off x="6269735" y="314705"/>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207" name="Shape 6207"/>
                        <wps:cNvSpPr/>
                        <wps:spPr>
                          <a:xfrm>
                            <a:off x="6269735" y="332994"/>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208" name="Shape 6208"/>
                        <wps:cNvSpPr/>
                        <wps:spPr>
                          <a:xfrm>
                            <a:off x="6515861" y="338328"/>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6209" name="Shape 6209"/>
                        <wps:cNvSpPr/>
                        <wps:spPr>
                          <a:xfrm>
                            <a:off x="6515861" y="31470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10" name="Shape 6210"/>
                        <wps:cNvSpPr/>
                        <wps:spPr>
                          <a:xfrm>
                            <a:off x="6515861" y="33299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11" name="Shape 6211"/>
                        <wps:cNvSpPr/>
                        <wps:spPr>
                          <a:xfrm>
                            <a:off x="6543294" y="314705"/>
                            <a:ext cx="245363" cy="0"/>
                          </a:xfrm>
                          <a:custGeom>
                            <a:avLst/>
                            <a:gdLst/>
                            <a:ahLst/>
                            <a:cxnLst/>
                            <a:rect l="0" t="0" r="0" b="0"/>
                            <a:pathLst>
                              <a:path w="245363">
                                <a:moveTo>
                                  <a:pt x="0" y="0"/>
                                </a:moveTo>
                                <a:lnTo>
                                  <a:pt x="245363" y="0"/>
                                </a:lnTo>
                              </a:path>
                            </a:pathLst>
                          </a:custGeom>
                          <a:noFill/>
                          <a:ln w="9144" cap="flat">
                            <a:solidFill>
                              <a:srgbClr val="000000"/>
                            </a:solidFill>
                            <a:prstDash val="solid"/>
                          </a:ln>
                        </wps:spPr>
                        <wps:bodyPr vertOverflow="overflow" horzOverflow="overflow" vert="horz" lIns="91440" tIns="45720" rIns="91440" bIns="45720" anchor="t"/>
                      </wps:wsp>
                      <wps:wsp>
                        <wps:cNvPr id="6212" name="Shape 6212"/>
                        <wps:cNvSpPr/>
                        <wps:spPr>
                          <a:xfrm>
                            <a:off x="6543294" y="332994"/>
                            <a:ext cx="245363" cy="0"/>
                          </a:xfrm>
                          <a:custGeom>
                            <a:avLst/>
                            <a:gdLst/>
                            <a:ahLst/>
                            <a:cxnLst/>
                            <a:rect l="0" t="0" r="0" b="0"/>
                            <a:pathLst>
                              <a:path w="245363">
                                <a:moveTo>
                                  <a:pt x="0" y="0"/>
                                </a:moveTo>
                                <a:lnTo>
                                  <a:pt x="245363" y="0"/>
                                </a:lnTo>
                              </a:path>
                            </a:pathLst>
                          </a:custGeom>
                          <a:noFill/>
                          <a:ln w="9144" cap="flat">
                            <a:solidFill>
                              <a:srgbClr val="000000"/>
                            </a:solidFill>
                            <a:prstDash val="solid"/>
                          </a:ln>
                        </wps:spPr>
                        <wps:bodyPr vertOverflow="overflow" horzOverflow="overflow" vert="horz" lIns="91440" tIns="45720" rIns="91440" bIns="45720" anchor="t"/>
                      </wps:wsp>
                      <wps:wsp>
                        <wps:cNvPr id="6213" name="Shape 6213"/>
                        <wps:cNvSpPr/>
                        <wps:spPr>
                          <a:xfrm>
                            <a:off x="6788657" y="338328"/>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6214" name="Shape 6214"/>
                        <wps:cNvSpPr/>
                        <wps:spPr>
                          <a:xfrm>
                            <a:off x="6788657" y="31470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15" name="Shape 6215"/>
                        <wps:cNvSpPr/>
                        <wps:spPr>
                          <a:xfrm>
                            <a:off x="6788657" y="33299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16" name="Shape 6216"/>
                        <wps:cNvSpPr/>
                        <wps:spPr>
                          <a:xfrm>
                            <a:off x="6816090" y="314705"/>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17" name="Shape 6217"/>
                        <wps:cNvSpPr/>
                        <wps:spPr>
                          <a:xfrm>
                            <a:off x="6816090" y="332994"/>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18" name="Shape 6218"/>
                        <wps:cNvSpPr/>
                        <wps:spPr>
                          <a:xfrm>
                            <a:off x="7061454"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19" name="Shape 6219"/>
                        <wps:cNvSpPr/>
                        <wps:spPr>
                          <a:xfrm>
                            <a:off x="7061454" y="31470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20" name="Shape 6220"/>
                        <wps:cNvSpPr/>
                        <wps:spPr>
                          <a:xfrm>
                            <a:off x="7061454" y="33299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21" name="Shape 6221"/>
                        <wps:cNvSpPr/>
                        <wps:spPr>
                          <a:xfrm>
                            <a:off x="7088885" y="314705"/>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222" name="Shape 6222"/>
                        <wps:cNvSpPr/>
                        <wps:spPr>
                          <a:xfrm>
                            <a:off x="7088885" y="332994"/>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223" name="Shape 6223"/>
                        <wps:cNvSpPr/>
                        <wps:spPr>
                          <a:xfrm>
                            <a:off x="7335011" y="338328"/>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6224" name="Shape 6224"/>
                        <wps:cNvSpPr/>
                        <wps:spPr>
                          <a:xfrm>
                            <a:off x="7335011" y="31470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25" name="Shape 6225"/>
                        <wps:cNvSpPr/>
                        <wps:spPr>
                          <a:xfrm>
                            <a:off x="7335011" y="33299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26" name="Shape 6226"/>
                        <wps:cNvSpPr/>
                        <wps:spPr>
                          <a:xfrm>
                            <a:off x="7362444" y="314705"/>
                            <a:ext cx="245363" cy="0"/>
                          </a:xfrm>
                          <a:custGeom>
                            <a:avLst/>
                            <a:gdLst/>
                            <a:ahLst/>
                            <a:cxnLst/>
                            <a:rect l="0" t="0" r="0" b="0"/>
                            <a:pathLst>
                              <a:path w="245363">
                                <a:moveTo>
                                  <a:pt x="0" y="0"/>
                                </a:moveTo>
                                <a:lnTo>
                                  <a:pt x="245363" y="0"/>
                                </a:lnTo>
                              </a:path>
                            </a:pathLst>
                          </a:custGeom>
                          <a:noFill/>
                          <a:ln w="9144" cap="flat">
                            <a:solidFill>
                              <a:srgbClr val="000000"/>
                            </a:solidFill>
                            <a:prstDash val="solid"/>
                          </a:ln>
                        </wps:spPr>
                        <wps:bodyPr vertOverflow="overflow" horzOverflow="overflow" vert="horz" lIns="91440" tIns="45720" rIns="91440" bIns="45720" anchor="t"/>
                      </wps:wsp>
                      <wps:wsp>
                        <wps:cNvPr id="6227" name="Shape 6227"/>
                        <wps:cNvSpPr/>
                        <wps:spPr>
                          <a:xfrm>
                            <a:off x="7362444" y="332994"/>
                            <a:ext cx="245363" cy="0"/>
                          </a:xfrm>
                          <a:custGeom>
                            <a:avLst/>
                            <a:gdLst/>
                            <a:ahLst/>
                            <a:cxnLst/>
                            <a:rect l="0" t="0" r="0" b="0"/>
                            <a:pathLst>
                              <a:path w="245363">
                                <a:moveTo>
                                  <a:pt x="0" y="0"/>
                                </a:moveTo>
                                <a:lnTo>
                                  <a:pt x="245363" y="0"/>
                                </a:lnTo>
                              </a:path>
                            </a:pathLst>
                          </a:custGeom>
                          <a:noFill/>
                          <a:ln w="9144" cap="flat">
                            <a:solidFill>
                              <a:srgbClr val="000000"/>
                            </a:solidFill>
                            <a:prstDash val="solid"/>
                          </a:ln>
                        </wps:spPr>
                        <wps:bodyPr vertOverflow="overflow" horzOverflow="overflow" vert="horz" lIns="91440" tIns="45720" rIns="91440" bIns="45720" anchor="t"/>
                      </wps:wsp>
                      <wps:wsp>
                        <wps:cNvPr id="6228" name="Shape 6228"/>
                        <wps:cNvSpPr/>
                        <wps:spPr>
                          <a:xfrm>
                            <a:off x="7607807" y="338328"/>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6229" name="Shape 6229"/>
                        <wps:cNvSpPr/>
                        <wps:spPr>
                          <a:xfrm>
                            <a:off x="7607807" y="31470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30" name="Shape 6230"/>
                        <wps:cNvSpPr/>
                        <wps:spPr>
                          <a:xfrm>
                            <a:off x="7607807" y="33299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31" name="Shape 6231"/>
                        <wps:cNvSpPr/>
                        <wps:spPr>
                          <a:xfrm>
                            <a:off x="7635240" y="314705"/>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32" name="Shape 6232"/>
                        <wps:cNvSpPr/>
                        <wps:spPr>
                          <a:xfrm>
                            <a:off x="7635240" y="332994"/>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33" name="Shape 6233"/>
                        <wps:cNvSpPr/>
                        <wps:spPr>
                          <a:xfrm>
                            <a:off x="7880604"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34" name="Shape 6234"/>
                        <wps:cNvSpPr/>
                        <wps:spPr>
                          <a:xfrm>
                            <a:off x="7880604" y="31470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35" name="Shape 6235"/>
                        <wps:cNvSpPr/>
                        <wps:spPr>
                          <a:xfrm>
                            <a:off x="7880604" y="33299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36" name="Shape 6236"/>
                        <wps:cNvSpPr/>
                        <wps:spPr>
                          <a:xfrm>
                            <a:off x="7908035" y="314705"/>
                            <a:ext cx="238506" cy="0"/>
                          </a:xfrm>
                          <a:custGeom>
                            <a:avLst/>
                            <a:gdLst/>
                            <a:ahLst/>
                            <a:cxnLst/>
                            <a:rect l="0" t="0" r="0" b="0"/>
                            <a:pathLst>
                              <a:path w="238506">
                                <a:moveTo>
                                  <a:pt x="0" y="0"/>
                                </a:moveTo>
                                <a:lnTo>
                                  <a:pt x="238506" y="0"/>
                                </a:lnTo>
                              </a:path>
                            </a:pathLst>
                          </a:custGeom>
                          <a:noFill/>
                          <a:ln w="9144" cap="flat">
                            <a:solidFill>
                              <a:srgbClr val="000000"/>
                            </a:solidFill>
                            <a:prstDash val="solid"/>
                          </a:ln>
                        </wps:spPr>
                        <wps:bodyPr vertOverflow="overflow" horzOverflow="overflow" vert="horz" lIns="91440" tIns="45720" rIns="91440" bIns="45720" anchor="t"/>
                      </wps:wsp>
                      <wps:wsp>
                        <wps:cNvPr id="6237" name="Shape 6237"/>
                        <wps:cNvSpPr/>
                        <wps:spPr>
                          <a:xfrm>
                            <a:off x="7908035" y="332994"/>
                            <a:ext cx="238506" cy="0"/>
                          </a:xfrm>
                          <a:custGeom>
                            <a:avLst/>
                            <a:gdLst/>
                            <a:ahLst/>
                            <a:cxnLst/>
                            <a:rect l="0" t="0" r="0" b="0"/>
                            <a:pathLst>
                              <a:path w="238506">
                                <a:moveTo>
                                  <a:pt x="0" y="0"/>
                                </a:moveTo>
                                <a:lnTo>
                                  <a:pt x="238506" y="0"/>
                                </a:lnTo>
                              </a:path>
                            </a:pathLst>
                          </a:custGeom>
                          <a:noFill/>
                          <a:ln w="9144" cap="flat">
                            <a:solidFill>
                              <a:srgbClr val="000000"/>
                            </a:solidFill>
                            <a:prstDash val="solid"/>
                          </a:ln>
                        </wps:spPr>
                        <wps:bodyPr vertOverflow="overflow" horzOverflow="overflow" vert="horz" lIns="91440" tIns="45720" rIns="91440" bIns="45720" anchor="t"/>
                      </wps:wsp>
                      <wps:wsp>
                        <wps:cNvPr id="6238" name="Shape 6238"/>
                        <wps:cNvSpPr/>
                        <wps:spPr>
                          <a:xfrm>
                            <a:off x="8164830"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39" name="Shape 6239"/>
                        <wps:cNvSpPr/>
                        <wps:spPr>
                          <a:xfrm>
                            <a:off x="8146542"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40" name="Shape 6240"/>
                        <wps:cNvSpPr/>
                        <wps:spPr>
                          <a:xfrm>
                            <a:off x="8151114" y="310133"/>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41" name="Shape 6241"/>
                        <wps:cNvSpPr/>
                        <wps:spPr>
                          <a:xfrm>
                            <a:off x="8151114" y="32842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42" name="Shape 6242"/>
                        <wps:cNvSpPr/>
                        <wps:spPr>
                          <a:xfrm>
                            <a:off x="8169402" y="310133"/>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43" name="Shape 6243"/>
                        <wps:cNvSpPr/>
                        <wps:spPr>
                          <a:xfrm>
                            <a:off x="22859"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4" name="Shape 6244"/>
                        <wps:cNvSpPr/>
                        <wps:spPr>
                          <a:xfrm>
                            <a:off x="4571"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45" name="Shape 6245"/>
                        <wps:cNvSpPr/>
                        <wps:spPr>
                          <a:xfrm>
                            <a:off x="706373"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6" name="Shape 6246"/>
                        <wps:cNvSpPr/>
                        <wps:spPr>
                          <a:xfrm>
                            <a:off x="688085"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7" name="Shape 6247"/>
                        <wps:cNvSpPr/>
                        <wps:spPr>
                          <a:xfrm>
                            <a:off x="2407920"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8" name="Shape 6248"/>
                        <wps:cNvSpPr/>
                        <wps:spPr>
                          <a:xfrm>
                            <a:off x="2389632"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9" name="Shape 6249"/>
                        <wps:cNvSpPr/>
                        <wps:spPr>
                          <a:xfrm>
                            <a:off x="2889504"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0" name="Shape 6250"/>
                        <wps:cNvSpPr/>
                        <wps:spPr>
                          <a:xfrm>
                            <a:off x="2871216"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1" name="Shape 6251"/>
                        <wps:cNvSpPr/>
                        <wps:spPr>
                          <a:xfrm>
                            <a:off x="3551680"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2" name="Shape 6252"/>
                        <wps:cNvSpPr/>
                        <wps:spPr>
                          <a:xfrm>
                            <a:off x="3533394"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3" name="Shape 6253"/>
                        <wps:cNvSpPr/>
                        <wps:spPr>
                          <a:xfrm>
                            <a:off x="4205478" y="339090"/>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54" name="Shape 6254"/>
                        <wps:cNvSpPr/>
                        <wps:spPr>
                          <a:xfrm>
                            <a:off x="4193285" y="339090"/>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55" name="Shape 6255"/>
                        <wps:cNvSpPr/>
                        <wps:spPr>
                          <a:xfrm>
                            <a:off x="4929378"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6" name="Shape 6256"/>
                        <wps:cNvSpPr/>
                        <wps:spPr>
                          <a:xfrm>
                            <a:off x="4911090"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7" name="Shape 6257"/>
                        <wps:cNvSpPr/>
                        <wps:spPr>
                          <a:xfrm>
                            <a:off x="5045964"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8" name="Shape 6258"/>
                        <wps:cNvSpPr/>
                        <wps:spPr>
                          <a:xfrm>
                            <a:off x="5319521"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9" name="Shape 6259"/>
                        <wps:cNvSpPr/>
                        <wps:spPr>
                          <a:xfrm>
                            <a:off x="5592318"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60" name="Shape 6260"/>
                        <wps:cNvSpPr/>
                        <wps:spPr>
                          <a:xfrm>
                            <a:off x="5974080"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61" name="Shape 6261"/>
                        <wps:cNvSpPr/>
                        <wps:spPr>
                          <a:xfrm>
                            <a:off x="6246876"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62" name="Shape 6262"/>
                        <wps:cNvSpPr/>
                        <wps:spPr>
                          <a:xfrm>
                            <a:off x="6520433" y="33909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263" name="Shape 6263"/>
                        <wps:cNvSpPr/>
                        <wps:spPr>
                          <a:xfrm>
                            <a:off x="6793229" y="33909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264" name="Shape 6264"/>
                        <wps:cNvSpPr/>
                        <wps:spPr>
                          <a:xfrm>
                            <a:off x="7066026"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65" name="Shape 6265"/>
                        <wps:cNvSpPr/>
                        <wps:spPr>
                          <a:xfrm>
                            <a:off x="7339583" y="33909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266" name="Shape 6266"/>
                        <wps:cNvSpPr/>
                        <wps:spPr>
                          <a:xfrm>
                            <a:off x="7612379" y="33909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267" name="Shape 6267"/>
                        <wps:cNvSpPr/>
                        <wps:spPr>
                          <a:xfrm>
                            <a:off x="7885176"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68" name="Shape 6268"/>
                        <wps:cNvSpPr/>
                        <wps:spPr>
                          <a:xfrm>
                            <a:off x="8169402"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69" name="Shape 6269"/>
                        <wps:cNvSpPr/>
                        <wps:spPr>
                          <a:xfrm>
                            <a:off x="8151114"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70" name="Shape 6270"/>
                        <wps:cNvSpPr/>
                        <wps:spPr>
                          <a:xfrm>
                            <a:off x="22859"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1" name="Shape 6271"/>
                        <wps:cNvSpPr/>
                        <wps:spPr>
                          <a:xfrm>
                            <a:off x="4571"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72" name="Shape 6272"/>
                        <wps:cNvSpPr/>
                        <wps:spPr>
                          <a:xfrm>
                            <a:off x="27431" y="489203"/>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273" name="Shape 6273"/>
                        <wps:cNvSpPr/>
                        <wps:spPr>
                          <a:xfrm>
                            <a:off x="706373"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4" name="Shape 6274"/>
                        <wps:cNvSpPr/>
                        <wps:spPr>
                          <a:xfrm>
                            <a:off x="688085"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5" name="Shape 6275"/>
                        <wps:cNvSpPr/>
                        <wps:spPr>
                          <a:xfrm>
                            <a:off x="710945" y="489203"/>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276" name="Shape 6276"/>
                        <wps:cNvSpPr/>
                        <wps:spPr>
                          <a:xfrm>
                            <a:off x="2407920"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7" name="Shape 6277"/>
                        <wps:cNvSpPr/>
                        <wps:spPr>
                          <a:xfrm>
                            <a:off x="2389632"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8" name="Shape 6278"/>
                        <wps:cNvSpPr/>
                        <wps:spPr>
                          <a:xfrm>
                            <a:off x="2412492" y="489203"/>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279" name="Shape 6279"/>
                        <wps:cNvSpPr/>
                        <wps:spPr>
                          <a:xfrm>
                            <a:off x="2889504"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0" name="Shape 6280"/>
                        <wps:cNvSpPr/>
                        <wps:spPr>
                          <a:xfrm>
                            <a:off x="2871216"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1" name="Shape 6281"/>
                        <wps:cNvSpPr/>
                        <wps:spPr>
                          <a:xfrm>
                            <a:off x="2894076" y="489203"/>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282" name="Shape 6282"/>
                        <wps:cNvSpPr/>
                        <wps:spPr>
                          <a:xfrm>
                            <a:off x="3551680"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3" name="Shape 6283"/>
                        <wps:cNvSpPr/>
                        <wps:spPr>
                          <a:xfrm>
                            <a:off x="3533394"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4" name="Shape 6284"/>
                        <wps:cNvSpPr/>
                        <wps:spPr>
                          <a:xfrm>
                            <a:off x="3556252" y="489203"/>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285" name="Shape 6285"/>
                        <wps:cNvSpPr/>
                        <wps:spPr>
                          <a:xfrm>
                            <a:off x="4205478" y="484631"/>
                            <a:ext cx="0" cy="9906"/>
                          </a:xfrm>
                          <a:custGeom>
                            <a:avLst/>
                            <a:gdLst/>
                            <a:ahLst/>
                            <a:cxnLst/>
                            <a:rect l="0" t="0" r="0" b="0"/>
                            <a:pathLst>
                              <a:path h="9906">
                                <a:moveTo>
                                  <a:pt x="0" y="99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86" name="Shape 6286"/>
                        <wps:cNvSpPr/>
                        <wps:spPr>
                          <a:xfrm>
                            <a:off x="4193285" y="484631"/>
                            <a:ext cx="0" cy="9906"/>
                          </a:xfrm>
                          <a:custGeom>
                            <a:avLst/>
                            <a:gdLst/>
                            <a:ahLst/>
                            <a:cxnLst/>
                            <a:rect l="0" t="0" r="0" b="0"/>
                            <a:pathLst>
                              <a:path h="9906">
                                <a:moveTo>
                                  <a:pt x="0" y="99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87" name="Shape 6287"/>
                        <wps:cNvSpPr/>
                        <wps:spPr>
                          <a:xfrm>
                            <a:off x="4208526" y="489203"/>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288" name="Shape 6288"/>
                        <wps:cNvSpPr/>
                        <wps:spPr>
                          <a:xfrm>
                            <a:off x="4929378"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9" name="Shape 6289"/>
                        <wps:cNvSpPr/>
                        <wps:spPr>
                          <a:xfrm>
                            <a:off x="4911090"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0" name="Shape 6290"/>
                        <wps:cNvSpPr/>
                        <wps:spPr>
                          <a:xfrm>
                            <a:off x="4933950" y="489203"/>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291" name="Shape 6291"/>
                        <wps:cNvSpPr/>
                        <wps:spPr>
                          <a:xfrm>
                            <a:off x="5045964"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2" name="Shape 6292"/>
                        <wps:cNvSpPr/>
                        <wps:spPr>
                          <a:xfrm>
                            <a:off x="5050535" y="489203"/>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293" name="Shape 6293"/>
                        <wps:cNvSpPr/>
                        <wps:spPr>
                          <a:xfrm>
                            <a:off x="5319521"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4" name="Shape 6294"/>
                        <wps:cNvSpPr/>
                        <wps:spPr>
                          <a:xfrm>
                            <a:off x="5324094" y="489203"/>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295" name="Shape 6295"/>
                        <wps:cNvSpPr/>
                        <wps:spPr>
                          <a:xfrm>
                            <a:off x="5592318"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6" name="Shape 6296"/>
                        <wps:cNvSpPr/>
                        <wps:spPr>
                          <a:xfrm>
                            <a:off x="5596890" y="489203"/>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297" name="Shape 6297"/>
                        <wps:cNvSpPr/>
                        <wps:spPr>
                          <a:xfrm>
                            <a:off x="5974080"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8" name="Shape 6298"/>
                        <wps:cNvSpPr/>
                        <wps:spPr>
                          <a:xfrm>
                            <a:off x="5978652" y="489203"/>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299" name="Shape 6299"/>
                        <wps:cNvSpPr/>
                        <wps:spPr>
                          <a:xfrm>
                            <a:off x="6246876"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00" name="Shape 6300"/>
                        <wps:cNvSpPr/>
                        <wps:spPr>
                          <a:xfrm>
                            <a:off x="6251447" y="489203"/>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01" name="Shape 6301"/>
                        <wps:cNvSpPr/>
                        <wps:spPr>
                          <a:xfrm>
                            <a:off x="6520433" y="48463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02" name="Shape 6302"/>
                        <wps:cNvSpPr/>
                        <wps:spPr>
                          <a:xfrm>
                            <a:off x="6525006" y="489203"/>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303" name="Shape 6303"/>
                        <wps:cNvSpPr/>
                        <wps:spPr>
                          <a:xfrm>
                            <a:off x="6793229" y="48463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04" name="Shape 6304"/>
                        <wps:cNvSpPr/>
                        <wps:spPr>
                          <a:xfrm>
                            <a:off x="6797802" y="489203"/>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05" name="Shape 6305"/>
                        <wps:cNvSpPr/>
                        <wps:spPr>
                          <a:xfrm>
                            <a:off x="7066026"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06" name="Shape 6306"/>
                        <wps:cNvSpPr/>
                        <wps:spPr>
                          <a:xfrm>
                            <a:off x="7070597" y="489203"/>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07" name="Shape 6307"/>
                        <wps:cNvSpPr/>
                        <wps:spPr>
                          <a:xfrm>
                            <a:off x="7339583" y="48463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08" name="Shape 6308"/>
                        <wps:cNvSpPr/>
                        <wps:spPr>
                          <a:xfrm>
                            <a:off x="7344156" y="489203"/>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309" name="Shape 6309"/>
                        <wps:cNvSpPr/>
                        <wps:spPr>
                          <a:xfrm>
                            <a:off x="7612379" y="48463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10" name="Shape 6310"/>
                        <wps:cNvSpPr/>
                        <wps:spPr>
                          <a:xfrm>
                            <a:off x="7616952" y="489203"/>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11" name="Shape 6311"/>
                        <wps:cNvSpPr/>
                        <wps:spPr>
                          <a:xfrm>
                            <a:off x="7885176"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12" name="Shape 6312"/>
                        <wps:cNvSpPr/>
                        <wps:spPr>
                          <a:xfrm>
                            <a:off x="7889747" y="489203"/>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313" name="Shape 6313"/>
                        <wps:cNvSpPr/>
                        <wps:spPr>
                          <a:xfrm>
                            <a:off x="8169402"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14" name="Shape 6314"/>
                        <wps:cNvSpPr/>
                        <wps:spPr>
                          <a:xfrm>
                            <a:off x="8151114"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15" name="Shape 6315"/>
                        <wps:cNvSpPr/>
                        <wps:spPr>
                          <a:xfrm>
                            <a:off x="22859"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16" name="Shape 6316"/>
                        <wps:cNvSpPr/>
                        <wps:spPr>
                          <a:xfrm>
                            <a:off x="4571"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17" name="Shape 6317"/>
                        <wps:cNvSpPr/>
                        <wps:spPr>
                          <a:xfrm>
                            <a:off x="706373"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18" name="Shape 6318"/>
                        <wps:cNvSpPr/>
                        <wps:spPr>
                          <a:xfrm>
                            <a:off x="688085"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19" name="Shape 6319"/>
                        <wps:cNvSpPr/>
                        <wps:spPr>
                          <a:xfrm>
                            <a:off x="2407920"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0" name="Shape 6320"/>
                        <wps:cNvSpPr/>
                        <wps:spPr>
                          <a:xfrm>
                            <a:off x="2389632"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1" name="Shape 6321"/>
                        <wps:cNvSpPr/>
                        <wps:spPr>
                          <a:xfrm>
                            <a:off x="2889504"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2" name="Shape 6322"/>
                        <wps:cNvSpPr/>
                        <wps:spPr>
                          <a:xfrm>
                            <a:off x="2871216"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3" name="Shape 6323"/>
                        <wps:cNvSpPr/>
                        <wps:spPr>
                          <a:xfrm>
                            <a:off x="3551680"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4" name="Shape 6324"/>
                        <wps:cNvSpPr/>
                        <wps:spPr>
                          <a:xfrm>
                            <a:off x="3533394"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5" name="Shape 6325"/>
                        <wps:cNvSpPr/>
                        <wps:spPr>
                          <a:xfrm>
                            <a:off x="4205478" y="4945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26" name="Shape 6326"/>
                        <wps:cNvSpPr/>
                        <wps:spPr>
                          <a:xfrm>
                            <a:off x="4193285" y="4945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27" name="Shape 6327"/>
                        <wps:cNvSpPr/>
                        <wps:spPr>
                          <a:xfrm>
                            <a:off x="4929378"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8" name="Shape 6328"/>
                        <wps:cNvSpPr/>
                        <wps:spPr>
                          <a:xfrm>
                            <a:off x="4911090"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9" name="Shape 6329"/>
                        <wps:cNvSpPr/>
                        <wps:spPr>
                          <a:xfrm>
                            <a:off x="5045964"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30" name="Shape 6330"/>
                        <wps:cNvSpPr/>
                        <wps:spPr>
                          <a:xfrm>
                            <a:off x="5319521"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31" name="Shape 6331"/>
                        <wps:cNvSpPr/>
                        <wps:spPr>
                          <a:xfrm>
                            <a:off x="5592318"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32" name="Shape 6332"/>
                        <wps:cNvSpPr/>
                        <wps:spPr>
                          <a:xfrm>
                            <a:off x="5974080"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33" name="Shape 6333"/>
                        <wps:cNvSpPr/>
                        <wps:spPr>
                          <a:xfrm>
                            <a:off x="6246876"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34" name="Shape 6334"/>
                        <wps:cNvSpPr/>
                        <wps:spPr>
                          <a:xfrm>
                            <a:off x="6520433" y="494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35" name="Shape 6335"/>
                        <wps:cNvSpPr/>
                        <wps:spPr>
                          <a:xfrm>
                            <a:off x="6793229" y="494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36" name="Shape 6336"/>
                        <wps:cNvSpPr/>
                        <wps:spPr>
                          <a:xfrm>
                            <a:off x="7066026"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37" name="Shape 6337"/>
                        <wps:cNvSpPr/>
                        <wps:spPr>
                          <a:xfrm>
                            <a:off x="7339583" y="494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38" name="Shape 6338"/>
                        <wps:cNvSpPr/>
                        <wps:spPr>
                          <a:xfrm>
                            <a:off x="7612379" y="494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39" name="Shape 6339"/>
                        <wps:cNvSpPr/>
                        <wps:spPr>
                          <a:xfrm>
                            <a:off x="7885176"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40" name="Shape 6340"/>
                        <wps:cNvSpPr/>
                        <wps:spPr>
                          <a:xfrm>
                            <a:off x="8169402"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41" name="Shape 6341"/>
                        <wps:cNvSpPr/>
                        <wps:spPr>
                          <a:xfrm>
                            <a:off x="8151114"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42" name="Shape 6342"/>
                        <wps:cNvSpPr/>
                        <wps:spPr>
                          <a:xfrm>
                            <a:off x="22859"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43" name="Shape 6343"/>
                        <wps:cNvSpPr/>
                        <wps:spPr>
                          <a:xfrm>
                            <a:off x="4571"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44" name="Shape 6344"/>
                        <wps:cNvSpPr/>
                        <wps:spPr>
                          <a:xfrm>
                            <a:off x="27431" y="644652"/>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345" name="Shape 6345"/>
                        <wps:cNvSpPr/>
                        <wps:spPr>
                          <a:xfrm>
                            <a:off x="706373"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46" name="Shape 6346"/>
                        <wps:cNvSpPr/>
                        <wps:spPr>
                          <a:xfrm>
                            <a:off x="688085"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47" name="Shape 6347"/>
                        <wps:cNvSpPr/>
                        <wps:spPr>
                          <a:xfrm>
                            <a:off x="710945" y="644652"/>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348" name="Shape 6348"/>
                        <wps:cNvSpPr/>
                        <wps:spPr>
                          <a:xfrm>
                            <a:off x="2407920"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49" name="Shape 6349"/>
                        <wps:cNvSpPr/>
                        <wps:spPr>
                          <a:xfrm>
                            <a:off x="2389632"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0" name="Shape 6350"/>
                        <wps:cNvSpPr/>
                        <wps:spPr>
                          <a:xfrm>
                            <a:off x="2412492" y="644652"/>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351" name="Shape 6351"/>
                        <wps:cNvSpPr/>
                        <wps:spPr>
                          <a:xfrm>
                            <a:off x="2889504"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2" name="Shape 6352"/>
                        <wps:cNvSpPr/>
                        <wps:spPr>
                          <a:xfrm>
                            <a:off x="2871216"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3" name="Shape 6353"/>
                        <wps:cNvSpPr/>
                        <wps:spPr>
                          <a:xfrm>
                            <a:off x="2894076" y="644652"/>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354" name="Shape 6354"/>
                        <wps:cNvSpPr/>
                        <wps:spPr>
                          <a:xfrm>
                            <a:off x="3551680"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5" name="Shape 6355"/>
                        <wps:cNvSpPr/>
                        <wps:spPr>
                          <a:xfrm>
                            <a:off x="3533394"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6" name="Shape 6356"/>
                        <wps:cNvSpPr/>
                        <wps:spPr>
                          <a:xfrm>
                            <a:off x="3556252" y="644652"/>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357" name="Shape 6357"/>
                        <wps:cNvSpPr/>
                        <wps:spPr>
                          <a:xfrm>
                            <a:off x="4205478" y="64007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58" name="Shape 6358"/>
                        <wps:cNvSpPr/>
                        <wps:spPr>
                          <a:xfrm>
                            <a:off x="4193285" y="64007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59" name="Shape 6359"/>
                        <wps:cNvSpPr/>
                        <wps:spPr>
                          <a:xfrm>
                            <a:off x="4208526" y="644652"/>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360" name="Shape 6360"/>
                        <wps:cNvSpPr/>
                        <wps:spPr>
                          <a:xfrm>
                            <a:off x="4929378"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1" name="Shape 6361"/>
                        <wps:cNvSpPr/>
                        <wps:spPr>
                          <a:xfrm>
                            <a:off x="4911090"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2" name="Shape 6362"/>
                        <wps:cNvSpPr/>
                        <wps:spPr>
                          <a:xfrm>
                            <a:off x="4933950" y="644652"/>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363" name="Shape 6363"/>
                        <wps:cNvSpPr/>
                        <wps:spPr>
                          <a:xfrm>
                            <a:off x="5045964"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4" name="Shape 6364"/>
                        <wps:cNvSpPr/>
                        <wps:spPr>
                          <a:xfrm>
                            <a:off x="5050535" y="64465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65" name="Shape 6365"/>
                        <wps:cNvSpPr/>
                        <wps:spPr>
                          <a:xfrm>
                            <a:off x="5319521"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6" name="Shape 6366"/>
                        <wps:cNvSpPr/>
                        <wps:spPr>
                          <a:xfrm>
                            <a:off x="5324094" y="644652"/>
                            <a:ext cx="645414" cy="0"/>
                          </a:xfrm>
                          <a:custGeom>
                            <a:avLst/>
                            <a:gdLst/>
                            <a:ahLst/>
                            <a:cxnLst/>
                            <a:rect l="0" t="0" r="0" b="0"/>
                            <a:pathLst>
                              <a:path w="645414">
                                <a:moveTo>
                                  <a:pt x="0" y="0"/>
                                </a:moveTo>
                                <a:lnTo>
                                  <a:pt x="645414" y="0"/>
                                </a:lnTo>
                              </a:path>
                            </a:pathLst>
                          </a:custGeom>
                          <a:noFill/>
                          <a:ln w="9144" cap="flat">
                            <a:solidFill>
                              <a:srgbClr val="000000"/>
                            </a:solidFill>
                            <a:prstDash val="solid"/>
                          </a:ln>
                        </wps:spPr>
                        <wps:bodyPr vertOverflow="overflow" horzOverflow="overflow" vert="horz" lIns="91440" tIns="45720" rIns="91440" bIns="45720" anchor="t"/>
                      </wps:wsp>
                      <wps:wsp>
                        <wps:cNvPr id="6367" name="Shape 6367"/>
                        <wps:cNvSpPr/>
                        <wps:spPr>
                          <a:xfrm>
                            <a:off x="5974080"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8" name="Shape 6368"/>
                        <wps:cNvSpPr/>
                        <wps:spPr>
                          <a:xfrm>
                            <a:off x="5978652" y="64465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69" name="Shape 6369"/>
                        <wps:cNvSpPr/>
                        <wps:spPr>
                          <a:xfrm>
                            <a:off x="6246876"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70" name="Shape 6370"/>
                        <wps:cNvSpPr/>
                        <wps:spPr>
                          <a:xfrm>
                            <a:off x="6251447" y="64465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71" name="Shape 6371"/>
                        <wps:cNvSpPr/>
                        <wps:spPr>
                          <a:xfrm>
                            <a:off x="6520433" y="6400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72" name="Shape 6372"/>
                        <wps:cNvSpPr/>
                        <wps:spPr>
                          <a:xfrm>
                            <a:off x="6525006" y="64465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373" name="Shape 6373"/>
                        <wps:cNvSpPr/>
                        <wps:spPr>
                          <a:xfrm>
                            <a:off x="6793229" y="6400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74" name="Shape 6374"/>
                        <wps:cNvSpPr/>
                        <wps:spPr>
                          <a:xfrm>
                            <a:off x="6797802" y="64465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75" name="Shape 6375"/>
                        <wps:cNvSpPr/>
                        <wps:spPr>
                          <a:xfrm>
                            <a:off x="7066026"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76" name="Shape 6376"/>
                        <wps:cNvSpPr/>
                        <wps:spPr>
                          <a:xfrm>
                            <a:off x="7070597" y="64465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77" name="Shape 6377"/>
                        <wps:cNvSpPr/>
                        <wps:spPr>
                          <a:xfrm>
                            <a:off x="7339583" y="6400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78" name="Shape 6378"/>
                        <wps:cNvSpPr/>
                        <wps:spPr>
                          <a:xfrm>
                            <a:off x="7344156" y="64465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379" name="Shape 6379"/>
                        <wps:cNvSpPr/>
                        <wps:spPr>
                          <a:xfrm>
                            <a:off x="7612379" y="6400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80" name="Shape 6380"/>
                        <wps:cNvSpPr/>
                        <wps:spPr>
                          <a:xfrm>
                            <a:off x="7616952" y="64465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81" name="Shape 6381"/>
                        <wps:cNvSpPr/>
                        <wps:spPr>
                          <a:xfrm>
                            <a:off x="7885176"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82" name="Shape 6382"/>
                        <wps:cNvSpPr/>
                        <wps:spPr>
                          <a:xfrm>
                            <a:off x="8169402"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83" name="Shape 6383"/>
                        <wps:cNvSpPr/>
                        <wps:spPr>
                          <a:xfrm>
                            <a:off x="8151114"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84" name="Shape 6384"/>
                        <wps:cNvSpPr/>
                        <wps:spPr>
                          <a:xfrm>
                            <a:off x="22859"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85" name="Shape 6385"/>
                        <wps:cNvSpPr/>
                        <wps:spPr>
                          <a:xfrm>
                            <a:off x="4571"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86" name="Shape 6386"/>
                        <wps:cNvSpPr/>
                        <wps:spPr>
                          <a:xfrm>
                            <a:off x="706373"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87" name="Shape 6387"/>
                        <wps:cNvSpPr/>
                        <wps:spPr>
                          <a:xfrm>
                            <a:off x="688085"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88" name="Shape 6388"/>
                        <wps:cNvSpPr/>
                        <wps:spPr>
                          <a:xfrm>
                            <a:off x="2407920"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89" name="Shape 6389"/>
                        <wps:cNvSpPr/>
                        <wps:spPr>
                          <a:xfrm>
                            <a:off x="2389632"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0" name="Shape 6390"/>
                        <wps:cNvSpPr/>
                        <wps:spPr>
                          <a:xfrm>
                            <a:off x="2889504"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1" name="Shape 6391"/>
                        <wps:cNvSpPr/>
                        <wps:spPr>
                          <a:xfrm>
                            <a:off x="2871216"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2" name="Shape 6392"/>
                        <wps:cNvSpPr/>
                        <wps:spPr>
                          <a:xfrm>
                            <a:off x="3551680"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3" name="Shape 6393"/>
                        <wps:cNvSpPr/>
                        <wps:spPr>
                          <a:xfrm>
                            <a:off x="3533394"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4" name="Shape 6394"/>
                        <wps:cNvSpPr/>
                        <wps:spPr>
                          <a:xfrm>
                            <a:off x="4205478" y="649985"/>
                            <a:ext cx="0" cy="145542"/>
                          </a:xfrm>
                          <a:custGeom>
                            <a:avLst/>
                            <a:gdLst/>
                            <a:ahLst/>
                            <a:cxnLst/>
                            <a:rect l="0" t="0" r="0" b="0"/>
                            <a:pathLst>
                              <a:path h="145542">
                                <a:moveTo>
                                  <a:pt x="0" y="1455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95" name="Shape 6395"/>
                        <wps:cNvSpPr/>
                        <wps:spPr>
                          <a:xfrm>
                            <a:off x="4193285" y="649985"/>
                            <a:ext cx="0" cy="145542"/>
                          </a:xfrm>
                          <a:custGeom>
                            <a:avLst/>
                            <a:gdLst/>
                            <a:ahLst/>
                            <a:cxnLst/>
                            <a:rect l="0" t="0" r="0" b="0"/>
                            <a:pathLst>
                              <a:path h="145542">
                                <a:moveTo>
                                  <a:pt x="0" y="1455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96" name="Shape 6396"/>
                        <wps:cNvSpPr/>
                        <wps:spPr>
                          <a:xfrm>
                            <a:off x="4929378"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7" name="Shape 6397"/>
                        <wps:cNvSpPr/>
                        <wps:spPr>
                          <a:xfrm>
                            <a:off x="4911090"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8" name="Shape 6398"/>
                        <wps:cNvSpPr/>
                        <wps:spPr>
                          <a:xfrm>
                            <a:off x="5045964"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9" name="Shape 6399"/>
                        <wps:cNvSpPr/>
                        <wps:spPr>
                          <a:xfrm>
                            <a:off x="5319521"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00" name="Shape 6400"/>
                        <wps:cNvSpPr/>
                        <wps:spPr>
                          <a:xfrm>
                            <a:off x="5974080"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01" name="Shape 6401"/>
                        <wps:cNvSpPr/>
                        <wps:spPr>
                          <a:xfrm>
                            <a:off x="6246876"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02" name="Shape 6402"/>
                        <wps:cNvSpPr/>
                        <wps:spPr>
                          <a:xfrm>
                            <a:off x="6520433" y="64998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03" name="Shape 6403"/>
                        <wps:cNvSpPr/>
                        <wps:spPr>
                          <a:xfrm>
                            <a:off x="6793229" y="64998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04" name="Shape 6404"/>
                        <wps:cNvSpPr/>
                        <wps:spPr>
                          <a:xfrm>
                            <a:off x="7066026"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05" name="Shape 6405"/>
                        <wps:cNvSpPr/>
                        <wps:spPr>
                          <a:xfrm>
                            <a:off x="7339583" y="64998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06" name="Shape 6406"/>
                        <wps:cNvSpPr/>
                        <wps:spPr>
                          <a:xfrm>
                            <a:off x="7612379" y="64998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07" name="Shape 6407"/>
                        <wps:cNvSpPr/>
                        <wps:spPr>
                          <a:xfrm>
                            <a:off x="7885176"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08" name="Shape 6408"/>
                        <wps:cNvSpPr/>
                        <wps:spPr>
                          <a:xfrm>
                            <a:off x="8169402"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09" name="Shape 6409"/>
                        <wps:cNvSpPr/>
                        <wps:spPr>
                          <a:xfrm>
                            <a:off x="8151114"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10" name="Shape 6410"/>
                        <wps:cNvSpPr/>
                        <wps:spPr>
                          <a:xfrm>
                            <a:off x="5324094" y="805433"/>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6411" name="Shape 6411"/>
                        <wps:cNvSpPr/>
                        <wps:spPr>
                          <a:xfrm>
                            <a:off x="5547359" y="805433"/>
                            <a:ext cx="40386" cy="146304"/>
                          </a:xfrm>
                          <a:custGeom>
                            <a:avLst/>
                            <a:gdLst/>
                            <a:ahLst/>
                            <a:cxnLst/>
                            <a:rect l="0" t="0" r="0" b="0"/>
                            <a:pathLst>
                              <a:path w="40386" h="146304">
                                <a:moveTo>
                                  <a:pt x="0" y="146304"/>
                                </a:moveTo>
                                <a:lnTo>
                                  <a:pt x="0" y="0"/>
                                </a:lnTo>
                                <a:lnTo>
                                  <a:pt x="40386" y="0"/>
                                </a:lnTo>
                                <a:lnTo>
                                  <a:pt x="40386" y="146304"/>
                                </a:lnTo>
                                <a:lnTo>
                                  <a:pt x="0" y="146304"/>
                                </a:lnTo>
                                <a:close/>
                              </a:path>
                            </a:pathLst>
                          </a:custGeom>
                          <a:solidFill>
                            <a:srgbClr val="99CCFF"/>
                          </a:solidFill>
                        </wps:spPr>
                        <wps:bodyPr vertOverflow="overflow" horzOverflow="overflow" vert="horz" lIns="91440" tIns="45720" rIns="91440" bIns="45720" anchor="t"/>
                      </wps:wsp>
                      <wps:wsp>
                        <wps:cNvPr id="6412" name="Shape 6412"/>
                        <wps:cNvSpPr/>
                        <wps:spPr>
                          <a:xfrm>
                            <a:off x="5364479" y="805433"/>
                            <a:ext cx="182879" cy="146304"/>
                          </a:xfrm>
                          <a:custGeom>
                            <a:avLst/>
                            <a:gdLst/>
                            <a:ahLst/>
                            <a:cxnLst/>
                            <a:rect l="0" t="0" r="0" b="0"/>
                            <a:pathLst>
                              <a:path w="182879" h="146304">
                                <a:moveTo>
                                  <a:pt x="182879" y="0"/>
                                </a:moveTo>
                                <a:lnTo>
                                  <a:pt x="0" y="0"/>
                                </a:lnTo>
                                <a:lnTo>
                                  <a:pt x="0" y="146304"/>
                                </a:lnTo>
                                <a:lnTo>
                                  <a:pt x="182879" y="146304"/>
                                </a:lnTo>
                                <a:lnTo>
                                  <a:pt x="182879" y="0"/>
                                </a:lnTo>
                                <a:close/>
                              </a:path>
                            </a:pathLst>
                          </a:custGeom>
                          <a:solidFill>
                            <a:srgbClr val="99CCFF"/>
                          </a:solidFill>
                        </wps:spPr>
                        <wps:bodyPr vertOverflow="overflow" horzOverflow="overflow" vert="horz" lIns="91440" tIns="45720" rIns="91440" bIns="45720" anchor="t"/>
                      </wps:wsp>
                      <wps:wsp>
                        <wps:cNvPr id="6413" name="Shape 6413"/>
                        <wps:cNvSpPr/>
                        <wps:spPr>
                          <a:xfrm>
                            <a:off x="5929122" y="805433"/>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6414" name="Shape 6414"/>
                        <wps:cNvSpPr/>
                        <wps:spPr>
                          <a:xfrm>
                            <a:off x="5596890" y="805433"/>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6415" name="Shape 6415"/>
                        <wps:cNvSpPr/>
                        <wps:spPr>
                          <a:xfrm>
                            <a:off x="5637276" y="805433"/>
                            <a:ext cx="291846" cy="146304"/>
                          </a:xfrm>
                          <a:custGeom>
                            <a:avLst/>
                            <a:gdLst/>
                            <a:ahLst/>
                            <a:cxnLst/>
                            <a:rect l="0" t="0" r="0" b="0"/>
                            <a:pathLst>
                              <a:path w="291846" h="146304">
                                <a:moveTo>
                                  <a:pt x="291846" y="0"/>
                                </a:moveTo>
                                <a:lnTo>
                                  <a:pt x="0" y="0"/>
                                </a:lnTo>
                                <a:lnTo>
                                  <a:pt x="0" y="146304"/>
                                </a:lnTo>
                                <a:lnTo>
                                  <a:pt x="291846" y="146304"/>
                                </a:lnTo>
                                <a:lnTo>
                                  <a:pt x="291846" y="0"/>
                                </a:lnTo>
                                <a:close/>
                              </a:path>
                            </a:pathLst>
                          </a:custGeom>
                          <a:solidFill>
                            <a:srgbClr val="99CCFF"/>
                          </a:solidFill>
                        </wps:spPr>
                        <wps:bodyPr vertOverflow="overflow" horzOverflow="overflow" vert="horz" lIns="91440" tIns="45720" rIns="91440" bIns="45720" anchor="t"/>
                      </wps:wsp>
                      <wps:wsp>
                        <wps:cNvPr id="6416" name="Shape 6416"/>
                        <wps:cNvSpPr/>
                        <wps:spPr>
                          <a:xfrm>
                            <a:off x="22859"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17" name="Shape 6417"/>
                        <wps:cNvSpPr/>
                        <wps:spPr>
                          <a:xfrm>
                            <a:off x="4571"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18" name="Shape 6418"/>
                        <wps:cNvSpPr/>
                        <wps:spPr>
                          <a:xfrm>
                            <a:off x="27431" y="800100"/>
                            <a:ext cx="656081" cy="0"/>
                          </a:xfrm>
                          <a:custGeom>
                            <a:avLst/>
                            <a:gdLst/>
                            <a:ahLst/>
                            <a:cxnLst/>
                            <a:rect l="0" t="0" r="0" b="0"/>
                            <a:pathLst>
                              <a:path w="656081">
                                <a:moveTo>
                                  <a:pt x="0" y="0"/>
                                </a:moveTo>
                                <a:lnTo>
                                  <a:pt x="656081" y="0"/>
                                </a:lnTo>
                              </a:path>
                            </a:pathLst>
                          </a:custGeom>
                          <a:noFill/>
                          <a:ln w="9143" cap="flat">
                            <a:solidFill>
                              <a:srgbClr val="000000"/>
                            </a:solidFill>
                            <a:prstDash val="solid"/>
                          </a:ln>
                        </wps:spPr>
                        <wps:bodyPr vertOverflow="overflow" horzOverflow="overflow" vert="horz" lIns="91440" tIns="45720" rIns="91440" bIns="45720" anchor="t"/>
                      </wps:wsp>
                      <wps:wsp>
                        <wps:cNvPr id="6419" name="Shape 6419"/>
                        <wps:cNvSpPr/>
                        <wps:spPr>
                          <a:xfrm>
                            <a:off x="706373"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0" name="Shape 6420"/>
                        <wps:cNvSpPr/>
                        <wps:spPr>
                          <a:xfrm>
                            <a:off x="688085"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1" name="Shape 6421"/>
                        <wps:cNvSpPr/>
                        <wps:spPr>
                          <a:xfrm>
                            <a:off x="710945" y="800100"/>
                            <a:ext cx="1674114" cy="0"/>
                          </a:xfrm>
                          <a:custGeom>
                            <a:avLst/>
                            <a:gdLst/>
                            <a:ahLst/>
                            <a:cxnLst/>
                            <a:rect l="0" t="0" r="0" b="0"/>
                            <a:pathLst>
                              <a:path w="1674114">
                                <a:moveTo>
                                  <a:pt x="0" y="0"/>
                                </a:moveTo>
                                <a:lnTo>
                                  <a:pt x="1674114" y="0"/>
                                </a:lnTo>
                              </a:path>
                            </a:pathLst>
                          </a:custGeom>
                          <a:noFill/>
                          <a:ln w="9143" cap="flat">
                            <a:solidFill>
                              <a:srgbClr val="000000"/>
                            </a:solidFill>
                            <a:prstDash val="solid"/>
                          </a:ln>
                        </wps:spPr>
                        <wps:bodyPr vertOverflow="overflow" horzOverflow="overflow" vert="horz" lIns="91440" tIns="45720" rIns="91440" bIns="45720" anchor="t"/>
                      </wps:wsp>
                      <wps:wsp>
                        <wps:cNvPr id="6422" name="Shape 6422"/>
                        <wps:cNvSpPr/>
                        <wps:spPr>
                          <a:xfrm>
                            <a:off x="2407920"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3" name="Shape 6423"/>
                        <wps:cNvSpPr/>
                        <wps:spPr>
                          <a:xfrm>
                            <a:off x="2389632"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4" name="Shape 6424"/>
                        <wps:cNvSpPr/>
                        <wps:spPr>
                          <a:xfrm>
                            <a:off x="2412492" y="800100"/>
                            <a:ext cx="454151" cy="0"/>
                          </a:xfrm>
                          <a:custGeom>
                            <a:avLst/>
                            <a:gdLst/>
                            <a:ahLst/>
                            <a:cxnLst/>
                            <a:rect l="0" t="0" r="0" b="0"/>
                            <a:pathLst>
                              <a:path w="454151">
                                <a:moveTo>
                                  <a:pt x="0" y="0"/>
                                </a:moveTo>
                                <a:lnTo>
                                  <a:pt x="454151" y="0"/>
                                </a:lnTo>
                              </a:path>
                            </a:pathLst>
                          </a:custGeom>
                          <a:noFill/>
                          <a:ln w="9143" cap="flat">
                            <a:solidFill>
                              <a:srgbClr val="000000"/>
                            </a:solidFill>
                            <a:prstDash val="solid"/>
                          </a:ln>
                        </wps:spPr>
                        <wps:bodyPr vertOverflow="overflow" horzOverflow="overflow" vert="horz" lIns="91440" tIns="45720" rIns="91440" bIns="45720" anchor="t"/>
                      </wps:wsp>
                      <wps:wsp>
                        <wps:cNvPr id="6425" name="Shape 6425"/>
                        <wps:cNvSpPr/>
                        <wps:spPr>
                          <a:xfrm>
                            <a:off x="2889504"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6" name="Shape 6426"/>
                        <wps:cNvSpPr/>
                        <wps:spPr>
                          <a:xfrm>
                            <a:off x="2871216"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7" name="Shape 6427"/>
                        <wps:cNvSpPr/>
                        <wps:spPr>
                          <a:xfrm>
                            <a:off x="2894076" y="800100"/>
                            <a:ext cx="634746" cy="0"/>
                          </a:xfrm>
                          <a:custGeom>
                            <a:avLst/>
                            <a:gdLst/>
                            <a:ahLst/>
                            <a:cxnLst/>
                            <a:rect l="0" t="0" r="0" b="0"/>
                            <a:pathLst>
                              <a:path w="634746">
                                <a:moveTo>
                                  <a:pt x="0" y="0"/>
                                </a:moveTo>
                                <a:lnTo>
                                  <a:pt x="634746" y="0"/>
                                </a:lnTo>
                              </a:path>
                            </a:pathLst>
                          </a:custGeom>
                          <a:noFill/>
                          <a:ln w="9143" cap="flat">
                            <a:solidFill>
                              <a:srgbClr val="000000"/>
                            </a:solidFill>
                            <a:prstDash val="solid"/>
                          </a:ln>
                        </wps:spPr>
                        <wps:bodyPr vertOverflow="overflow" horzOverflow="overflow" vert="horz" lIns="91440" tIns="45720" rIns="91440" bIns="45720" anchor="t"/>
                      </wps:wsp>
                      <wps:wsp>
                        <wps:cNvPr id="6428" name="Shape 6428"/>
                        <wps:cNvSpPr/>
                        <wps:spPr>
                          <a:xfrm>
                            <a:off x="3551680"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9" name="Shape 6429"/>
                        <wps:cNvSpPr/>
                        <wps:spPr>
                          <a:xfrm>
                            <a:off x="3533394"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30" name="Shape 6430"/>
                        <wps:cNvSpPr/>
                        <wps:spPr>
                          <a:xfrm>
                            <a:off x="3556252" y="800100"/>
                            <a:ext cx="633985" cy="0"/>
                          </a:xfrm>
                          <a:custGeom>
                            <a:avLst/>
                            <a:gdLst/>
                            <a:ahLst/>
                            <a:cxnLst/>
                            <a:rect l="0" t="0" r="0" b="0"/>
                            <a:pathLst>
                              <a:path w="633985">
                                <a:moveTo>
                                  <a:pt x="0" y="0"/>
                                </a:moveTo>
                                <a:lnTo>
                                  <a:pt x="633985" y="0"/>
                                </a:lnTo>
                              </a:path>
                            </a:pathLst>
                          </a:custGeom>
                          <a:noFill/>
                          <a:ln w="9143" cap="flat">
                            <a:solidFill>
                              <a:srgbClr val="000000"/>
                            </a:solidFill>
                            <a:prstDash val="solid"/>
                          </a:ln>
                        </wps:spPr>
                        <wps:bodyPr vertOverflow="overflow" horzOverflow="overflow" vert="horz" lIns="91440" tIns="45720" rIns="91440" bIns="45720" anchor="t"/>
                      </wps:wsp>
                      <wps:wsp>
                        <wps:cNvPr id="6431" name="Shape 6431"/>
                        <wps:cNvSpPr/>
                        <wps:spPr>
                          <a:xfrm>
                            <a:off x="4205478" y="795528"/>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32" name="Shape 6432"/>
                        <wps:cNvSpPr/>
                        <wps:spPr>
                          <a:xfrm>
                            <a:off x="4193285" y="795528"/>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33" name="Shape 6433"/>
                        <wps:cNvSpPr/>
                        <wps:spPr>
                          <a:xfrm>
                            <a:off x="4208526" y="800100"/>
                            <a:ext cx="697991" cy="0"/>
                          </a:xfrm>
                          <a:custGeom>
                            <a:avLst/>
                            <a:gdLst/>
                            <a:ahLst/>
                            <a:cxnLst/>
                            <a:rect l="0" t="0" r="0" b="0"/>
                            <a:pathLst>
                              <a:path w="697991">
                                <a:moveTo>
                                  <a:pt x="0" y="0"/>
                                </a:moveTo>
                                <a:lnTo>
                                  <a:pt x="697991" y="0"/>
                                </a:lnTo>
                              </a:path>
                            </a:pathLst>
                          </a:custGeom>
                          <a:noFill/>
                          <a:ln w="9143" cap="flat">
                            <a:solidFill>
                              <a:srgbClr val="000000"/>
                            </a:solidFill>
                            <a:prstDash val="solid"/>
                          </a:ln>
                        </wps:spPr>
                        <wps:bodyPr vertOverflow="overflow" horzOverflow="overflow" vert="horz" lIns="91440" tIns="45720" rIns="91440" bIns="45720" anchor="t"/>
                      </wps:wsp>
                      <wps:wsp>
                        <wps:cNvPr id="6434" name="Shape 6434"/>
                        <wps:cNvSpPr/>
                        <wps:spPr>
                          <a:xfrm>
                            <a:off x="4929378"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35" name="Shape 6435"/>
                        <wps:cNvSpPr/>
                        <wps:spPr>
                          <a:xfrm>
                            <a:off x="4911090"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36" name="Shape 6436"/>
                        <wps:cNvSpPr/>
                        <wps:spPr>
                          <a:xfrm>
                            <a:off x="4933950" y="800100"/>
                            <a:ext cx="107441" cy="0"/>
                          </a:xfrm>
                          <a:custGeom>
                            <a:avLst/>
                            <a:gdLst/>
                            <a:ahLst/>
                            <a:cxnLst/>
                            <a:rect l="0" t="0" r="0" b="0"/>
                            <a:pathLst>
                              <a:path w="107441">
                                <a:moveTo>
                                  <a:pt x="0" y="0"/>
                                </a:moveTo>
                                <a:lnTo>
                                  <a:pt x="107441" y="0"/>
                                </a:lnTo>
                              </a:path>
                            </a:pathLst>
                          </a:custGeom>
                          <a:noFill/>
                          <a:ln w="9143" cap="flat">
                            <a:solidFill>
                              <a:srgbClr val="000000"/>
                            </a:solidFill>
                            <a:prstDash val="solid"/>
                          </a:ln>
                        </wps:spPr>
                        <wps:bodyPr vertOverflow="overflow" horzOverflow="overflow" vert="horz" lIns="91440" tIns="45720" rIns="91440" bIns="45720" anchor="t"/>
                      </wps:wsp>
                      <wps:wsp>
                        <wps:cNvPr id="6437" name="Shape 6437"/>
                        <wps:cNvSpPr/>
                        <wps:spPr>
                          <a:xfrm>
                            <a:off x="5045964"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38" name="Shape 6438"/>
                        <wps:cNvSpPr/>
                        <wps:spPr>
                          <a:xfrm>
                            <a:off x="5050535" y="800100"/>
                            <a:ext cx="264414" cy="0"/>
                          </a:xfrm>
                          <a:custGeom>
                            <a:avLst/>
                            <a:gdLst/>
                            <a:ahLst/>
                            <a:cxnLst/>
                            <a:rect l="0" t="0" r="0" b="0"/>
                            <a:pathLst>
                              <a:path w="264414">
                                <a:moveTo>
                                  <a:pt x="0" y="0"/>
                                </a:moveTo>
                                <a:lnTo>
                                  <a:pt x="264414" y="0"/>
                                </a:lnTo>
                              </a:path>
                            </a:pathLst>
                          </a:custGeom>
                          <a:noFill/>
                          <a:ln w="9143" cap="flat">
                            <a:solidFill>
                              <a:srgbClr val="000000"/>
                            </a:solidFill>
                            <a:prstDash val="solid"/>
                          </a:ln>
                        </wps:spPr>
                        <wps:bodyPr vertOverflow="overflow" horzOverflow="overflow" vert="horz" lIns="91440" tIns="45720" rIns="91440" bIns="45720" anchor="t"/>
                      </wps:wsp>
                      <wps:wsp>
                        <wps:cNvPr id="6439" name="Shape 6439"/>
                        <wps:cNvSpPr/>
                        <wps:spPr>
                          <a:xfrm>
                            <a:off x="5319521"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40" name="Shape 6440"/>
                        <wps:cNvSpPr/>
                        <wps:spPr>
                          <a:xfrm>
                            <a:off x="5324094" y="800100"/>
                            <a:ext cx="263652" cy="0"/>
                          </a:xfrm>
                          <a:custGeom>
                            <a:avLst/>
                            <a:gdLst/>
                            <a:ahLst/>
                            <a:cxnLst/>
                            <a:rect l="0" t="0" r="0" b="0"/>
                            <a:pathLst>
                              <a:path w="263652">
                                <a:moveTo>
                                  <a:pt x="0" y="0"/>
                                </a:moveTo>
                                <a:lnTo>
                                  <a:pt x="263652" y="0"/>
                                </a:lnTo>
                              </a:path>
                            </a:pathLst>
                          </a:custGeom>
                          <a:noFill/>
                          <a:ln w="9143" cap="flat">
                            <a:solidFill>
                              <a:srgbClr val="000000"/>
                            </a:solidFill>
                            <a:prstDash val="solid"/>
                          </a:ln>
                        </wps:spPr>
                        <wps:bodyPr vertOverflow="overflow" horzOverflow="overflow" vert="horz" lIns="91440" tIns="45720" rIns="91440" bIns="45720" anchor="t"/>
                      </wps:wsp>
                      <wps:wsp>
                        <wps:cNvPr id="6441" name="Shape 6441"/>
                        <wps:cNvSpPr/>
                        <wps:spPr>
                          <a:xfrm>
                            <a:off x="5324094" y="805052"/>
                            <a:ext cx="263652" cy="0"/>
                          </a:xfrm>
                          <a:custGeom>
                            <a:avLst/>
                            <a:gdLst/>
                            <a:ahLst/>
                            <a:cxnLst/>
                            <a:rect l="0" t="0" r="0" b="0"/>
                            <a:pathLst>
                              <a:path w="263652">
                                <a:moveTo>
                                  <a:pt x="0" y="0"/>
                                </a:moveTo>
                                <a:lnTo>
                                  <a:pt x="263652" y="0"/>
                                </a:lnTo>
                              </a:path>
                            </a:pathLst>
                          </a:custGeom>
                          <a:noFill/>
                          <a:ln w="761" cap="flat">
                            <a:solidFill>
                              <a:srgbClr val="99CCFF"/>
                            </a:solidFill>
                            <a:prstDash val="solid"/>
                          </a:ln>
                        </wps:spPr>
                        <wps:bodyPr vertOverflow="overflow" horzOverflow="overflow" vert="horz" lIns="91440" tIns="45720" rIns="91440" bIns="45720" anchor="t"/>
                      </wps:wsp>
                      <wps:wsp>
                        <wps:cNvPr id="6442" name="Shape 6442"/>
                        <wps:cNvSpPr/>
                        <wps:spPr>
                          <a:xfrm>
                            <a:off x="5592318"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43" name="Shape 6443"/>
                        <wps:cNvSpPr/>
                        <wps:spPr>
                          <a:xfrm>
                            <a:off x="5596890" y="800100"/>
                            <a:ext cx="372617" cy="0"/>
                          </a:xfrm>
                          <a:custGeom>
                            <a:avLst/>
                            <a:gdLst/>
                            <a:ahLst/>
                            <a:cxnLst/>
                            <a:rect l="0" t="0" r="0" b="0"/>
                            <a:pathLst>
                              <a:path w="372617">
                                <a:moveTo>
                                  <a:pt x="0" y="0"/>
                                </a:moveTo>
                                <a:lnTo>
                                  <a:pt x="372617" y="0"/>
                                </a:lnTo>
                              </a:path>
                            </a:pathLst>
                          </a:custGeom>
                          <a:noFill/>
                          <a:ln w="9143" cap="flat">
                            <a:solidFill>
                              <a:srgbClr val="000000"/>
                            </a:solidFill>
                            <a:prstDash val="solid"/>
                          </a:ln>
                        </wps:spPr>
                        <wps:bodyPr vertOverflow="overflow" horzOverflow="overflow" vert="horz" lIns="91440" tIns="45720" rIns="91440" bIns="45720" anchor="t"/>
                      </wps:wsp>
                      <wps:wsp>
                        <wps:cNvPr id="6444" name="Shape 6444"/>
                        <wps:cNvSpPr/>
                        <wps:spPr>
                          <a:xfrm>
                            <a:off x="5596890" y="805052"/>
                            <a:ext cx="372617" cy="0"/>
                          </a:xfrm>
                          <a:custGeom>
                            <a:avLst/>
                            <a:gdLst/>
                            <a:ahLst/>
                            <a:cxnLst/>
                            <a:rect l="0" t="0" r="0" b="0"/>
                            <a:pathLst>
                              <a:path w="372617">
                                <a:moveTo>
                                  <a:pt x="0" y="0"/>
                                </a:moveTo>
                                <a:lnTo>
                                  <a:pt x="372617" y="0"/>
                                </a:lnTo>
                              </a:path>
                            </a:pathLst>
                          </a:custGeom>
                          <a:noFill/>
                          <a:ln w="761" cap="flat">
                            <a:solidFill>
                              <a:srgbClr val="99CCFF"/>
                            </a:solidFill>
                            <a:prstDash val="solid"/>
                          </a:ln>
                        </wps:spPr>
                        <wps:bodyPr vertOverflow="overflow" horzOverflow="overflow" vert="horz" lIns="91440" tIns="45720" rIns="91440" bIns="45720" anchor="t"/>
                      </wps:wsp>
                      <wps:wsp>
                        <wps:cNvPr id="6445" name="Shape 6445"/>
                        <wps:cNvSpPr/>
                        <wps:spPr>
                          <a:xfrm>
                            <a:off x="5974080"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46" name="Shape 6446"/>
                        <wps:cNvSpPr/>
                        <wps:spPr>
                          <a:xfrm>
                            <a:off x="5978652" y="800100"/>
                            <a:ext cx="263652" cy="0"/>
                          </a:xfrm>
                          <a:custGeom>
                            <a:avLst/>
                            <a:gdLst/>
                            <a:ahLst/>
                            <a:cxnLst/>
                            <a:rect l="0" t="0" r="0" b="0"/>
                            <a:pathLst>
                              <a:path w="263652">
                                <a:moveTo>
                                  <a:pt x="0" y="0"/>
                                </a:moveTo>
                                <a:lnTo>
                                  <a:pt x="263652" y="0"/>
                                </a:lnTo>
                              </a:path>
                            </a:pathLst>
                          </a:custGeom>
                          <a:noFill/>
                          <a:ln w="9143" cap="flat">
                            <a:solidFill>
                              <a:srgbClr val="000000"/>
                            </a:solidFill>
                            <a:prstDash val="solid"/>
                          </a:ln>
                        </wps:spPr>
                        <wps:bodyPr vertOverflow="overflow" horzOverflow="overflow" vert="horz" lIns="91440" tIns="45720" rIns="91440" bIns="45720" anchor="t"/>
                      </wps:wsp>
                      <wps:wsp>
                        <wps:cNvPr id="6447" name="Shape 6447"/>
                        <wps:cNvSpPr/>
                        <wps:spPr>
                          <a:xfrm>
                            <a:off x="6246876"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48" name="Shape 6448"/>
                        <wps:cNvSpPr/>
                        <wps:spPr>
                          <a:xfrm>
                            <a:off x="6251447" y="800100"/>
                            <a:ext cx="264414" cy="0"/>
                          </a:xfrm>
                          <a:custGeom>
                            <a:avLst/>
                            <a:gdLst/>
                            <a:ahLst/>
                            <a:cxnLst/>
                            <a:rect l="0" t="0" r="0" b="0"/>
                            <a:pathLst>
                              <a:path w="264414">
                                <a:moveTo>
                                  <a:pt x="0" y="0"/>
                                </a:moveTo>
                                <a:lnTo>
                                  <a:pt x="264414" y="0"/>
                                </a:lnTo>
                              </a:path>
                            </a:pathLst>
                          </a:custGeom>
                          <a:noFill/>
                          <a:ln w="9143" cap="flat">
                            <a:solidFill>
                              <a:srgbClr val="000000"/>
                            </a:solidFill>
                            <a:prstDash val="solid"/>
                          </a:ln>
                        </wps:spPr>
                        <wps:bodyPr vertOverflow="overflow" horzOverflow="overflow" vert="horz" lIns="91440" tIns="45720" rIns="91440" bIns="45720" anchor="t"/>
                      </wps:wsp>
                      <wps:wsp>
                        <wps:cNvPr id="6449" name="Shape 6449"/>
                        <wps:cNvSpPr/>
                        <wps:spPr>
                          <a:xfrm>
                            <a:off x="6520433" y="79552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50" name="Shape 6450"/>
                        <wps:cNvSpPr/>
                        <wps:spPr>
                          <a:xfrm>
                            <a:off x="6525006" y="800100"/>
                            <a:ext cx="263651" cy="0"/>
                          </a:xfrm>
                          <a:custGeom>
                            <a:avLst/>
                            <a:gdLst/>
                            <a:ahLst/>
                            <a:cxnLst/>
                            <a:rect l="0" t="0" r="0" b="0"/>
                            <a:pathLst>
                              <a:path w="263651">
                                <a:moveTo>
                                  <a:pt x="0" y="0"/>
                                </a:moveTo>
                                <a:lnTo>
                                  <a:pt x="263651" y="0"/>
                                </a:lnTo>
                              </a:path>
                            </a:pathLst>
                          </a:custGeom>
                          <a:noFill/>
                          <a:ln w="9143" cap="flat">
                            <a:solidFill>
                              <a:srgbClr val="000000"/>
                            </a:solidFill>
                            <a:prstDash val="solid"/>
                          </a:ln>
                        </wps:spPr>
                        <wps:bodyPr vertOverflow="overflow" horzOverflow="overflow" vert="horz" lIns="91440" tIns="45720" rIns="91440" bIns="45720" anchor="t"/>
                      </wps:wsp>
                      <wps:wsp>
                        <wps:cNvPr id="6451" name="Shape 6451"/>
                        <wps:cNvSpPr/>
                        <wps:spPr>
                          <a:xfrm>
                            <a:off x="6793229" y="79552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52" name="Shape 6452"/>
                        <wps:cNvSpPr/>
                        <wps:spPr>
                          <a:xfrm>
                            <a:off x="6797802" y="800100"/>
                            <a:ext cx="263652" cy="0"/>
                          </a:xfrm>
                          <a:custGeom>
                            <a:avLst/>
                            <a:gdLst/>
                            <a:ahLst/>
                            <a:cxnLst/>
                            <a:rect l="0" t="0" r="0" b="0"/>
                            <a:pathLst>
                              <a:path w="263652">
                                <a:moveTo>
                                  <a:pt x="0" y="0"/>
                                </a:moveTo>
                                <a:lnTo>
                                  <a:pt x="263652" y="0"/>
                                </a:lnTo>
                              </a:path>
                            </a:pathLst>
                          </a:custGeom>
                          <a:noFill/>
                          <a:ln w="9143" cap="flat">
                            <a:solidFill>
                              <a:srgbClr val="000000"/>
                            </a:solidFill>
                            <a:prstDash val="solid"/>
                          </a:ln>
                        </wps:spPr>
                        <wps:bodyPr vertOverflow="overflow" horzOverflow="overflow" vert="horz" lIns="91440" tIns="45720" rIns="91440" bIns="45720" anchor="t"/>
                      </wps:wsp>
                      <wps:wsp>
                        <wps:cNvPr id="6453" name="Shape 6453"/>
                        <wps:cNvSpPr/>
                        <wps:spPr>
                          <a:xfrm>
                            <a:off x="7066026"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54" name="Shape 6454"/>
                        <wps:cNvSpPr/>
                        <wps:spPr>
                          <a:xfrm>
                            <a:off x="7070597" y="800100"/>
                            <a:ext cx="264414" cy="0"/>
                          </a:xfrm>
                          <a:custGeom>
                            <a:avLst/>
                            <a:gdLst/>
                            <a:ahLst/>
                            <a:cxnLst/>
                            <a:rect l="0" t="0" r="0" b="0"/>
                            <a:pathLst>
                              <a:path w="264414">
                                <a:moveTo>
                                  <a:pt x="0" y="0"/>
                                </a:moveTo>
                                <a:lnTo>
                                  <a:pt x="264414" y="0"/>
                                </a:lnTo>
                              </a:path>
                            </a:pathLst>
                          </a:custGeom>
                          <a:noFill/>
                          <a:ln w="9143" cap="flat">
                            <a:solidFill>
                              <a:srgbClr val="000000"/>
                            </a:solidFill>
                            <a:prstDash val="solid"/>
                          </a:ln>
                        </wps:spPr>
                        <wps:bodyPr vertOverflow="overflow" horzOverflow="overflow" vert="horz" lIns="91440" tIns="45720" rIns="91440" bIns="45720" anchor="t"/>
                      </wps:wsp>
                      <wps:wsp>
                        <wps:cNvPr id="6455" name="Shape 6455"/>
                        <wps:cNvSpPr/>
                        <wps:spPr>
                          <a:xfrm>
                            <a:off x="7339583" y="79552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56" name="Shape 6456"/>
                        <wps:cNvSpPr/>
                        <wps:spPr>
                          <a:xfrm>
                            <a:off x="7344156" y="800100"/>
                            <a:ext cx="263651" cy="0"/>
                          </a:xfrm>
                          <a:custGeom>
                            <a:avLst/>
                            <a:gdLst/>
                            <a:ahLst/>
                            <a:cxnLst/>
                            <a:rect l="0" t="0" r="0" b="0"/>
                            <a:pathLst>
                              <a:path w="263651">
                                <a:moveTo>
                                  <a:pt x="0" y="0"/>
                                </a:moveTo>
                                <a:lnTo>
                                  <a:pt x="263651" y="0"/>
                                </a:lnTo>
                              </a:path>
                            </a:pathLst>
                          </a:custGeom>
                          <a:noFill/>
                          <a:ln w="9143" cap="flat">
                            <a:solidFill>
                              <a:srgbClr val="000000"/>
                            </a:solidFill>
                            <a:prstDash val="solid"/>
                          </a:ln>
                        </wps:spPr>
                        <wps:bodyPr vertOverflow="overflow" horzOverflow="overflow" vert="horz" lIns="91440" tIns="45720" rIns="91440" bIns="45720" anchor="t"/>
                      </wps:wsp>
                      <wps:wsp>
                        <wps:cNvPr id="6457" name="Shape 6457"/>
                        <wps:cNvSpPr/>
                        <wps:spPr>
                          <a:xfrm>
                            <a:off x="7612379" y="79552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58" name="Shape 6458"/>
                        <wps:cNvSpPr/>
                        <wps:spPr>
                          <a:xfrm>
                            <a:off x="7616952" y="800100"/>
                            <a:ext cx="263652" cy="0"/>
                          </a:xfrm>
                          <a:custGeom>
                            <a:avLst/>
                            <a:gdLst/>
                            <a:ahLst/>
                            <a:cxnLst/>
                            <a:rect l="0" t="0" r="0" b="0"/>
                            <a:pathLst>
                              <a:path w="263652">
                                <a:moveTo>
                                  <a:pt x="0" y="0"/>
                                </a:moveTo>
                                <a:lnTo>
                                  <a:pt x="263652" y="0"/>
                                </a:lnTo>
                              </a:path>
                            </a:pathLst>
                          </a:custGeom>
                          <a:noFill/>
                          <a:ln w="9143" cap="flat">
                            <a:solidFill>
                              <a:srgbClr val="000000"/>
                            </a:solidFill>
                            <a:prstDash val="solid"/>
                          </a:ln>
                        </wps:spPr>
                        <wps:bodyPr vertOverflow="overflow" horzOverflow="overflow" vert="horz" lIns="91440" tIns="45720" rIns="91440" bIns="45720" anchor="t"/>
                      </wps:wsp>
                      <wps:wsp>
                        <wps:cNvPr id="6459" name="Shape 6459"/>
                        <wps:cNvSpPr/>
                        <wps:spPr>
                          <a:xfrm>
                            <a:off x="7885176"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60" name="Shape 6460"/>
                        <wps:cNvSpPr/>
                        <wps:spPr>
                          <a:xfrm>
                            <a:off x="8169402"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61" name="Shape 6461"/>
                        <wps:cNvSpPr/>
                        <wps:spPr>
                          <a:xfrm>
                            <a:off x="8151114"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62" name="Shape 6462"/>
                        <wps:cNvSpPr/>
                        <wps:spPr>
                          <a:xfrm>
                            <a:off x="22859"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3" name="Shape 6463"/>
                        <wps:cNvSpPr/>
                        <wps:spPr>
                          <a:xfrm>
                            <a:off x="4571"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64" name="Shape 6464"/>
                        <wps:cNvSpPr/>
                        <wps:spPr>
                          <a:xfrm>
                            <a:off x="706373"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5" name="Shape 6465"/>
                        <wps:cNvSpPr/>
                        <wps:spPr>
                          <a:xfrm>
                            <a:off x="688085"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6" name="Shape 6466"/>
                        <wps:cNvSpPr/>
                        <wps:spPr>
                          <a:xfrm>
                            <a:off x="2407920"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7" name="Shape 6467"/>
                        <wps:cNvSpPr/>
                        <wps:spPr>
                          <a:xfrm>
                            <a:off x="2389632"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8" name="Shape 6468"/>
                        <wps:cNvSpPr/>
                        <wps:spPr>
                          <a:xfrm>
                            <a:off x="2889504"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9" name="Shape 6469"/>
                        <wps:cNvSpPr/>
                        <wps:spPr>
                          <a:xfrm>
                            <a:off x="2871216"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0" name="Shape 6470"/>
                        <wps:cNvSpPr/>
                        <wps:spPr>
                          <a:xfrm>
                            <a:off x="3551680"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1" name="Shape 6471"/>
                        <wps:cNvSpPr/>
                        <wps:spPr>
                          <a:xfrm>
                            <a:off x="3533394"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2" name="Shape 6472"/>
                        <wps:cNvSpPr/>
                        <wps:spPr>
                          <a:xfrm>
                            <a:off x="4205478" y="805433"/>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73" name="Shape 6473"/>
                        <wps:cNvSpPr/>
                        <wps:spPr>
                          <a:xfrm>
                            <a:off x="4193285" y="805433"/>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74" name="Shape 6474"/>
                        <wps:cNvSpPr/>
                        <wps:spPr>
                          <a:xfrm>
                            <a:off x="4929378"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5" name="Shape 6475"/>
                        <wps:cNvSpPr/>
                        <wps:spPr>
                          <a:xfrm>
                            <a:off x="4911090"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6" name="Shape 6476"/>
                        <wps:cNvSpPr/>
                        <wps:spPr>
                          <a:xfrm>
                            <a:off x="5045964"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7" name="Shape 6477"/>
                        <wps:cNvSpPr/>
                        <wps:spPr>
                          <a:xfrm>
                            <a:off x="5319521"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8" name="Shape 6478"/>
                        <wps:cNvSpPr/>
                        <wps:spPr>
                          <a:xfrm>
                            <a:off x="5592318"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9" name="Shape 6479"/>
                        <wps:cNvSpPr/>
                        <wps:spPr>
                          <a:xfrm>
                            <a:off x="5974080"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80" name="Shape 6480"/>
                        <wps:cNvSpPr/>
                        <wps:spPr>
                          <a:xfrm>
                            <a:off x="6246876"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1" name="Shape 6481"/>
                        <wps:cNvSpPr/>
                        <wps:spPr>
                          <a:xfrm>
                            <a:off x="6520433" y="805433"/>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82" name="Shape 6482"/>
                        <wps:cNvSpPr/>
                        <wps:spPr>
                          <a:xfrm>
                            <a:off x="6793229" y="805433"/>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83" name="Shape 6483"/>
                        <wps:cNvSpPr/>
                        <wps:spPr>
                          <a:xfrm>
                            <a:off x="7066026"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4" name="Shape 6484"/>
                        <wps:cNvSpPr/>
                        <wps:spPr>
                          <a:xfrm>
                            <a:off x="7339583" y="805433"/>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85" name="Shape 6485"/>
                        <wps:cNvSpPr/>
                        <wps:spPr>
                          <a:xfrm>
                            <a:off x="7612379" y="805433"/>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86" name="Shape 6486"/>
                        <wps:cNvSpPr/>
                        <wps:spPr>
                          <a:xfrm>
                            <a:off x="7885176"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7" name="Shape 6487"/>
                        <wps:cNvSpPr/>
                        <wps:spPr>
                          <a:xfrm>
                            <a:off x="8169402"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8" name="Shape 6488"/>
                        <wps:cNvSpPr/>
                        <wps:spPr>
                          <a:xfrm>
                            <a:off x="8151114"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9" name="Shape 6489"/>
                        <wps:cNvSpPr/>
                        <wps:spPr>
                          <a:xfrm>
                            <a:off x="22859"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0" name="Shape 6490"/>
                        <wps:cNvSpPr/>
                        <wps:spPr>
                          <a:xfrm>
                            <a:off x="4571"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91" name="Shape 6491"/>
                        <wps:cNvSpPr/>
                        <wps:spPr>
                          <a:xfrm>
                            <a:off x="27431" y="956309"/>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492" name="Shape 6492"/>
                        <wps:cNvSpPr/>
                        <wps:spPr>
                          <a:xfrm>
                            <a:off x="706373"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3" name="Shape 6493"/>
                        <wps:cNvSpPr/>
                        <wps:spPr>
                          <a:xfrm>
                            <a:off x="688085"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4" name="Shape 6494"/>
                        <wps:cNvSpPr/>
                        <wps:spPr>
                          <a:xfrm>
                            <a:off x="710945" y="956309"/>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495" name="Shape 6495"/>
                        <wps:cNvSpPr/>
                        <wps:spPr>
                          <a:xfrm>
                            <a:off x="2407920"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6" name="Shape 6496"/>
                        <wps:cNvSpPr/>
                        <wps:spPr>
                          <a:xfrm>
                            <a:off x="2389632"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7" name="Shape 6497"/>
                        <wps:cNvSpPr/>
                        <wps:spPr>
                          <a:xfrm>
                            <a:off x="2412492" y="956309"/>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498" name="Shape 6498"/>
                        <wps:cNvSpPr/>
                        <wps:spPr>
                          <a:xfrm>
                            <a:off x="2889504"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9" name="Shape 6499"/>
                        <wps:cNvSpPr/>
                        <wps:spPr>
                          <a:xfrm>
                            <a:off x="2871216"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0" name="Shape 6500"/>
                        <wps:cNvSpPr/>
                        <wps:spPr>
                          <a:xfrm>
                            <a:off x="2894076" y="956309"/>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501" name="Shape 6501"/>
                        <wps:cNvSpPr/>
                        <wps:spPr>
                          <a:xfrm>
                            <a:off x="3551680"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2" name="Shape 6502"/>
                        <wps:cNvSpPr/>
                        <wps:spPr>
                          <a:xfrm>
                            <a:off x="3533394"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3" name="Shape 6503"/>
                        <wps:cNvSpPr/>
                        <wps:spPr>
                          <a:xfrm>
                            <a:off x="3556252" y="956309"/>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504" name="Shape 6504"/>
                        <wps:cNvSpPr/>
                        <wps:spPr>
                          <a:xfrm>
                            <a:off x="4205478" y="951738"/>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05" name="Shape 6505"/>
                        <wps:cNvSpPr/>
                        <wps:spPr>
                          <a:xfrm>
                            <a:off x="4193285" y="951738"/>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06" name="Shape 6506"/>
                        <wps:cNvSpPr/>
                        <wps:spPr>
                          <a:xfrm>
                            <a:off x="4208526" y="956309"/>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507" name="Shape 6507"/>
                        <wps:cNvSpPr/>
                        <wps:spPr>
                          <a:xfrm>
                            <a:off x="4929378"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8" name="Shape 6508"/>
                        <wps:cNvSpPr/>
                        <wps:spPr>
                          <a:xfrm>
                            <a:off x="4911090"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9" name="Shape 6509"/>
                        <wps:cNvSpPr/>
                        <wps:spPr>
                          <a:xfrm>
                            <a:off x="4933950" y="956309"/>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510" name="Shape 6510"/>
                        <wps:cNvSpPr/>
                        <wps:spPr>
                          <a:xfrm>
                            <a:off x="5045964"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11" name="Shape 6511"/>
                        <wps:cNvSpPr/>
                        <wps:spPr>
                          <a:xfrm>
                            <a:off x="5050535" y="95630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512" name="Shape 6512"/>
                        <wps:cNvSpPr/>
                        <wps:spPr>
                          <a:xfrm>
                            <a:off x="5319521"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13" name="Shape 6513"/>
                        <wps:cNvSpPr/>
                        <wps:spPr>
                          <a:xfrm>
                            <a:off x="5324094" y="95630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14" name="Shape 6514"/>
                        <wps:cNvSpPr/>
                        <wps:spPr>
                          <a:xfrm>
                            <a:off x="5592318"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15" name="Shape 6515"/>
                        <wps:cNvSpPr/>
                        <wps:spPr>
                          <a:xfrm>
                            <a:off x="5596890" y="956309"/>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516" name="Shape 6516"/>
                        <wps:cNvSpPr/>
                        <wps:spPr>
                          <a:xfrm>
                            <a:off x="5974080"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17" name="Shape 6517"/>
                        <wps:cNvSpPr/>
                        <wps:spPr>
                          <a:xfrm>
                            <a:off x="5978652" y="95630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18" name="Shape 6518"/>
                        <wps:cNvSpPr/>
                        <wps:spPr>
                          <a:xfrm>
                            <a:off x="6246876"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19" name="Shape 6519"/>
                        <wps:cNvSpPr/>
                        <wps:spPr>
                          <a:xfrm>
                            <a:off x="6251447" y="95630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520" name="Shape 6520"/>
                        <wps:cNvSpPr/>
                        <wps:spPr>
                          <a:xfrm>
                            <a:off x="6520433" y="95173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21" name="Shape 6521"/>
                        <wps:cNvSpPr/>
                        <wps:spPr>
                          <a:xfrm>
                            <a:off x="6525006" y="956309"/>
                            <a:ext cx="536447" cy="0"/>
                          </a:xfrm>
                          <a:custGeom>
                            <a:avLst/>
                            <a:gdLst/>
                            <a:ahLst/>
                            <a:cxnLst/>
                            <a:rect l="0" t="0" r="0" b="0"/>
                            <a:pathLst>
                              <a:path w="536447">
                                <a:moveTo>
                                  <a:pt x="0" y="0"/>
                                </a:moveTo>
                                <a:lnTo>
                                  <a:pt x="536447" y="0"/>
                                </a:lnTo>
                              </a:path>
                            </a:pathLst>
                          </a:custGeom>
                          <a:noFill/>
                          <a:ln w="9144" cap="flat">
                            <a:solidFill>
                              <a:srgbClr val="000000"/>
                            </a:solidFill>
                            <a:prstDash val="solid"/>
                          </a:ln>
                        </wps:spPr>
                        <wps:bodyPr vertOverflow="overflow" horzOverflow="overflow" vert="horz" lIns="91440" tIns="45720" rIns="91440" bIns="45720" anchor="t"/>
                      </wps:wsp>
                      <wps:wsp>
                        <wps:cNvPr id="6522" name="Shape 6522"/>
                        <wps:cNvSpPr/>
                        <wps:spPr>
                          <a:xfrm>
                            <a:off x="7066026"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23" name="Shape 6523"/>
                        <wps:cNvSpPr/>
                        <wps:spPr>
                          <a:xfrm>
                            <a:off x="7070597" y="956309"/>
                            <a:ext cx="537209" cy="0"/>
                          </a:xfrm>
                          <a:custGeom>
                            <a:avLst/>
                            <a:gdLst/>
                            <a:ahLst/>
                            <a:cxnLst/>
                            <a:rect l="0" t="0" r="0" b="0"/>
                            <a:pathLst>
                              <a:path w="537209">
                                <a:moveTo>
                                  <a:pt x="0" y="0"/>
                                </a:moveTo>
                                <a:lnTo>
                                  <a:pt x="537209" y="0"/>
                                </a:lnTo>
                              </a:path>
                            </a:pathLst>
                          </a:custGeom>
                          <a:noFill/>
                          <a:ln w="9144" cap="flat">
                            <a:solidFill>
                              <a:srgbClr val="000000"/>
                            </a:solidFill>
                            <a:prstDash val="solid"/>
                          </a:ln>
                        </wps:spPr>
                        <wps:bodyPr vertOverflow="overflow" horzOverflow="overflow" vert="horz" lIns="91440" tIns="45720" rIns="91440" bIns="45720" anchor="t"/>
                      </wps:wsp>
                      <wps:wsp>
                        <wps:cNvPr id="6524" name="Shape 6524"/>
                        <wps:cNvSpPr/>
                        <wps:spPr>
                          <a:xfrm>
                            <a:off x="7612379" y="95173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25" name="Shape 6525"/>
                        <wps:cNvSpPr/>
                        <wps:spPr>
                          <a:xfrm>
                            <a:off x="7616952" y="95630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26" name="Shape 6526"/>
                        <wps:cNvSpPr/>
                        <wps:spPr>
                          <a:xfrm>
                            <a:off x="7885176"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27" name="Shape 6527"/>
                        <wps:cNvSpPr/>
                        <wps:spPr>
                          <a:xfrm>
                            <a:off x="7889747" y="956309"/>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528" name="Shape 6528"/>
                        <wps:cNvSpPr/>
                        <wps:spPr>
                          <a:xfrm>
                            <a:off x="8169402"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29" name="Shape 6529"/>
                        <wps:cNvSpPr/>
                        <wps:spPr>
                          <a:xfrm>
                            <a:off x="8151114"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30" name="Shape 6530"/>
                        <wps:cNvSpPr/>
                        <wps:spPr>
                          <a:xfrm>
                            <a:off x="22859"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1" name="Shape 6531"/>
                        <wps:cNvSpPr/>
                        <wps:spPr>
                          <a:xfrm>
                            <a:off x="4571"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32" name="Shape 6532"/>
                        <wps:cNvSpPr/>
                        <wps:spPr>
                          <a:xfrm>
                            <a:off x="706373"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3" name="Shape 6533"/>
                        <wps:cNvSpPr/>
                        <wps:spPr>
                          <a:xfrm>
                            <a:off x="688085"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4" name="Shape 6534"/>
                        <wps:cNvSpPr/>
                        <wps:spPr>
                          <a:xfrm>
                            <a:off x="2407920"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5" name="Shape 6535"/>
                        <wps:cNvSpPr/>
                        <wps:spPr>
                          <a:xfrm>
                            <a:off x="2389632"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6" name="Shape 6536"/>
                        <wps:cNvSpPr/>
                        <wps:spPr>
                          <a:xfrm>
                            <a:off x="2889504"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7" name="Shape 6537"/>
                        <wps:cNvSpPr/>
                        <wps:spPr>
                          <a:xfrm>
                            <a:off x="2871216"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8" name="Shape 6538"/>
                        <wps:cNvSpPr/>
                        <wps:spPr>
                          <a:xfrm>
                            <a:off x="3551680"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9" name="Shape 6539"/>
                        <wps:cNvSpPr/>
                        <wps:spPr>
                          <a:xfrm>
                            <a:off x="3533394"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0" name="Shape 6540"/>
                        <wps:cNvSpPr/>
                        <wps:spPr>
                          <a:xfrm>
                            <a:off x="4205478" y="961644"/>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41" name="Shape 6541"/>
                        <wps:cNvSpPr/>
                        <wps:spPr>
                          <a:xfrm>
                            <a:off x="4193285" y="961644"/>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42" name="Shape 6542"/>
                        <wps:cNvSpPr/>
                        <wps:spPr>
                          <a:xfrm>
                            <a:off x="4929378"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3" name="Shape 6543"/>
                        <wps:cNvSpPr/>
                        <wps:spPr>
                          <a:xfrm>
                            <a:off x="4911090"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4" name="Shape 6544"/>
                        <wps:cNvSpPr/>
                        <wps:spPr>
                          <a:xfrm>
                            <a:off x="5045964"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5" name="Shape 6545"/>
                        <wps:cNvSpPr/>
                        <wps:spPr>
                          <a:xfrm>
                            <a:off x="5319521"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6" name="Shape 6546"/>
                        <wps:cNvSpPr/>
                        <wps:spPr>
                          <a:xfrm>
                            <a:off x="5592318"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7" name="Shape 6547"/>
                        <wps:cNvSpPr/>
                        <wps:spPr>
                          <a:xfrm>
                            <a:off x="5974080"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8" name="Shape 6548"/>
                        <wps:cNvSpPr/>
                        <wps:spPr>
                          <a:xfrm>
                            <a:off x="6246876"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49" name="Shape 6549"/>
                        <wps:cNvSpPr/>
                        <wps:spPr>
                          <a:xfrm>
                            <a:off x="6520433" y="96164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50" name="Shape 6550"/>
                        <wps:cNvSpPr/>
                        <wps:spPr>
                          <a:xfrm>
                            <a:off x="7066026"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51" name="Shape 6551"/>
                        <wps:cNvSpPr/>
                        <wps:spPr>
                          <a:xfrm>
                            <a:off x="7612379" y="96164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52" name="Shape 6552"/>
                        <wps:cNvSpPr/>
                        <wps:spPr>
                          <a:xfrm>
                            <a:off x="7885176"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53" name="Shape 6553"/>
                        <wps:cNvSpPr/>
                        <wps:spPr>
                          <a:xfrm>
                            <a:off x="8169402"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54" name="Shape 6554"/>
                        <wps:cNvSpPr/>
                        <wps:spPr>
                          <a:xfrm>
                            <a:off x="8151114"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55" name="Shape 6555"/>
                        <wps:cNvSpPr/>
                        <wps:spPr>
                          <a:xfrm>
                            <a:off x="6524244" y="111632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6556" name="Shape 6556"/>
                        <wps:cNvSpPr/>
                        <wps:spPr>
                          <a:xfrm>
                            <a:off x="6748271"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57" name="Shape 6557"/>
                        <wps:cNvSpPr/>
                        <wps:spPr>
                          <a:xfrm>
                            <a:off x="6565392" y="1116329"/>
                            <a:ext cx="182879" cy="146303"/>
                          </a:xfrm>
                          <a:custGeom>
                            <a:avLst/>
                            <a:gdLst/>
                            <a:ahLst/>
                            <a:cxnLst/>
                            <a:rect l="0" t="0" r="0" b="0"/>
                            <a:pathLst>
                              <a:path w="182879" h="146303">
                                <a:moveTo>
                                  <a:pt x="182879" y="0"/>
                                </a:moveTo>
                                <a:lnTo>
                                  <a:pt x="0" y="0"/>
                                </a:lnTo>
                                <a:lnTo>
                                  <a:pt x="0" y="146303"/>
                                </a:lnTo>
                                <a:lnTo>
                                  <a:pt x="182879" y="146303"/>
                                </a:lnTo>
                                <a:lnTo>
                                  <a:pt x="182879" y="0"/>
                                </a:lnTo>
                                <a:close/>
                              </a:path>
                            </a:pathLst>
                          </a:custGeom>
                          <a:solidFill>
                            <a:srgbClr val="99CCFF"/>
                          </a:solidFill>
                        </wps:spPr>
                        <wps:bodyPr vertOverflow="overflow" horzOverflow="overflow" vert="horz" lIns="91440" tIns="45720" rIns="91440" bIns="45720" anchor="t"/>
                      </wps:wsp>
                      <wps:wsp>
                        <wps:cNvPr id="6558" name="Shape 6558"/>
                        <wps:cNvSpPr/>
                        <wps:spPr>
                          <a:xfrm>
                            <a:off x="6797802"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59" name="Shape 6559"/>
                        <wps:cNvSpPr/>
                        <wps:spPr>
                          <a:xfrm>
                            <a:off x="7021068"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60" name="Shape 6560"/>
                        <wps:cNvSpPr/>
                        <wps:spPr>
                          <a:xfrm>
                            <a:off x="6838188" y="1116329"/>
                            <a:ext cx="182880" cy="146303"/>
                          </a:xfrm>
                          <a:custGeom>
                            <a:avLst/>
                            <a:gdLst/>
                            <a:ahLst/>
                            <a:cxnLst/>
                            <a:rect l="0" t="0" r="0" b="0"/>
                            <a:pathLst>
                              <a:path w="182880" h="146303">
                                <a:moveTo>
                                  <a:pt x="182880" y="0"/>
                                </a:moveTo>
                                <a:lnTo>
                                  <a:pt x="0" y="0"/>
                                </a:lnTo>
                                <a:lnTo>
                                  <a:pt x="0" y="146303"/>
                                </a:lnTo>
                                <a:lnTo>
                                  <a:pt x="182880" y="146303"/>
                                </a:lnTo>
                                <a:lnTo>
                                  <a:pt x="182880" y="0"/>
                                </a:lnTo>
                                <a:close/>
                              </a:path>
                            </a:pathLst>
                          </a:custGeom>
                          <a:solidFill>
                            <a:srgbClr val="99CCFF"/>
                          </a:solidFill>
                        </wps:spPr>
                        <wps:bodyPr vertOverflow="overflow" horzOverflow="overflow" vert="horz" lIns="91440" tIns="45720" rIns="91440" bIns="45720" anchor="t"/>
                      </wps:wsp>
                      <wps:wsp>
                        <wps:cNvPr id="6561" name="Shape 6561"/>
                        <wps:cNvSpPr/>
                        <wps:spPr>
                          <a:xfrm>
                            <a:off x="7070597"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62" name="Shape 6562"/>
                        <wps:cNvSpPr/>
                        <wps:spPr>
                          <a:xfrm>
                            <a:off x="7293864" y="111632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6563" name="Shape 6563"/>
                        <wps:cNvSpPr/>
                        <wps:spPr>
                          <a:xfrm>
                            <a:off x="7110983" y="1116329"/>
                            <a:ext cx="182880" cy="146303"/>
                          </a:xfrm>
                          <a:custGeom>
                            <a:avLst/>
                            <a:gdLst/>
                            <a:ahLst/>
                            <a:cxnLst/>
                            <a:rect l="0" t="0" r="0" b="0"/>
                            <a:pathLst>
                              <a:path w="182880" h="146303">
                                <a:moveTo>
                                  <a:pt x="182880" y="0"/>
                                </a:moveTo>
                                <a:lnTo>
                                  <a:pt x="0" y="0"/>
                                </a:lnTo>
                                <a:lnTo>
                                  <a:pt x="0" y="146303"/>
                                </a:lnTo>
                                <a:lnTo>
                                  <a:pt x="182880" y="146303"/>
                                </a:lnTo>
                                <a:lnTo>
                                  <a:pt x="182880" y="0"/>
                                </a:lnTo>
                                <a:close/>
                              </a:path>
                            </a:pathLst>
                          </a:custGeom>
                          <a:solidFill>
                            <a:srgbClr val="99CCFF"/>
                          </a:solidFill>
                        </wps:spPr>
                        <wps:bodyPr vertOverflow="overflow" horzOverflow="overflow" vert="horz" lIns="91440" tIns="45720" rIns="91440" bIns="45720" anchor="t"/>
                      </wps:wsp>
                      <wps:wsp>
                        <wps:cNvPr id="6564" name="Shape 6564"/>
                        <wps:cNvSpPr/>
                        <wps:spPr>
                          <a:xfrm>
                            <a:off x="7343394" y="111632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6565" name="Shape 6565"/>
                        <wps:cNvSpPr/>
                        <wps:spPr>
                          <a:xfrm>
                            <a:off x="7567421"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66" name="Shape 6566"/>
                        <wps:cNvSpPr/>
                        <wps:spPr>
                          <a:xfrm>
                            <a:off x="7384542" y="1116329"/>
                            <a:ext cx="182879" cy="146303"/>
                          </a:xfrm>
                          <a:custGeom>
                            <a:avLst/>
                            <a:gdLst/>
                            <a:ahLst/>
                            <a:cxnLst/>
                            <a:rect l="0" t="0" r="0" b="0"/>
                            <a:pathLst>
                              <a:path w="182879" h="146303">
                                <a:moveTo>
                                  <a:pt x="182879" y="0"/>
                                </a:moveTo>
                                <a:lnTo>
                                  <a:pt x="0" y="0"/>
                                </a:lnTo>
                                <a:lnTo>
                                  <a:pt x="0" y="146303"/>
                                </a:lnTo>
                                <a:lnTo>
                                  <a:pt x="182879" y="146303"/>
                                </a:lnTo>
                                <a:lnTo>
                                  <a:pt x="182879" y="0"/>
                                </a:lnTo>
                                <a:close/>
                              </a:path>
                            </a:pathLst>
                          </a:custGeom>
                          <a:solidFill>
                            <a:srgbClr val="99CCFF"/>
                          </a:solidFill>
                        </wps:spPr>
                        <wps:bodyPr vertOverflow="overflow" horzOverflow="overflow" vert="horz" lIns="91440" tIns="45720" rIns="91440" bIns="45720" anchor="t"/>
                      </wps:wsp>
                      <wps:wsp>
                        <wps:cNvPr id="6567" name="Shape 6567"/>
                        <wps:cNvSpPr/>
                        <wps:spPr>
                          <a:xfrm>
                            <a:off x="22859"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68" name="Shape 6568"/>
                        <wps:cNvSpPr/>
                        <wps:spPr>
                          <a:xfrm>
                            <a:off x="4571"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69" name="Shape 6569"/>
                        <wps:cNvSpPr/>
                        <wps:spPr>
                          <a:xfrm>
                            <a:off x="27431" y="1111757"/>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570" name="Shape 6570"/>
                        <wps:cNvSpPr/>
                        <wps:spPr>
                          <a:xfrm>
                            <a:off x="706373"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1" name="Shape 6571"/>
                        <wps:cNvSpPr/>
                        <wps:spPr>
                          <a:xfrm>
                            <a:off x="688085"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2" name="Shape 6572"/>
                        <wps:cNvSpPr/>
                        <wps:spPr>
                          <a:xfrm>
                            <a:off x="710945" y="1111757"/>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573" name="Shape 6573"/>
                        <wps:cNvSpPr/>
                        <wps:spPr>
                          <a:xfrm>
                            <a:off x="2407920"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4" name="Shape 6574"/>
                        <wps:cNvSpPr/>
                        <wps:spPr>
                          <a:xfrm>
                            <a:off x="2389632"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5" name="Shape 6575"/>
                        <wps:cNvSpPr/>
                        <wps:spPr>
                          <a:xfrm>
                            <a:off x="2412492" y="1111757"/>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576" name="Shape 6576"/>
                        <wps:cNvSpPr/>
                        <wps:spPr>
                          <a:xfrm>
                            <a:off x="2889504"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7" name="Shape 6577"/>
                        <wps:cNvSpPr/>
                        <wps:spPr>
                          <a:xfrm>
                            <a:off x="2871216"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8" name="Shape 6578"/>
                        <wps:cNvSpPr/>
                        <wps:spPr>
                          <a:xfrm>
                            <a:off x="2894076" y="1111757"/>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579" name="Shape 6579"/>
                        <wps:cNvSpPr/>
                        <wps:spPr>
                          <a:xfrm>
                            <a:off x="3551680"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0" name="Shape 6580"/>
                        <wps:cNvSpPr/>
                        <wps:spPr>
                          <a:xfrm>
                            <a:off x="3533394"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1" name="Shape 6581"/>
                        <wps:cNvSpPr/>
                        <wps:spPr>
                          <a:xfrm>
                            <a:off x="3556252" y="1111757"/>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582" name="Shape 6582"/>
                        <wps:cNvSpPr/>
                        <wps:spPr>
                          <a:xfrm>
                            <a:off x="4205478" y="110718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83" name="Shape 6583"/>
                        <wps:cNvSpPr/>
                        <wps:spPr>
                          <a:xfrm>
                            <a:off x="4193285" y="110718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84" name="Shape 6584"/>
                        <wps:cNvSpPr/>
                        <wps:spPr>
                          <a:xfrm>
                            <a:off x="4208526" y="1111757"/>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585" name="Shape 6585"/>
                        <wps:cNvSpPr/>
                        <wps:spPr>
                          <a:xfrm>
                            <a:off x="4929378"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6" name="Shape 6586"/>
                        <wps:cNvSpPr/>
                        <wps:spPr>
                          <a:xfrm>
                            <a:off x="4911090"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7" name="Shape 6587"/>
                        <wps:cNvSpPr/>
                        <wps:spPr>
                          <a:xfrm>
                            <a:off x="4933950" y="1111757"/>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588" name="Shape 6588"/>
                        <wps:cNvSpPr/>
                        <wps:spPr>
                          <a:xfrm>
                            <a:off x="5045964"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9" name="Shape 6589"/>
                        <wps:cNvSpPr/>
                        <wps:spPr>
                          <a:xfrm>
                            <a:off x="5050535" y="11117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590" name="Shape 6590"/>
                        <wps:cNvSpPr/>
                        <wps:spPr>
                          <a:xfrm>
                            <a:off x="5319521"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91" name="Shape 6591"/>
                        <wps:cNvSpPr/>
                        <wps:spPr>
                          <a:xfrm>
                            <a:off x="5324094" y="11117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92" name="Shape 6592"/>
                        <wps:cNvSpPr/>
                        <wps:spPr>
                          <a:xfrm>
                            <a:off x="5592318"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93" name="Shape 6593"/>
                        <wps:cNvSpPr/>
                        <wps:spPr>
                          <a:xfrm>
                            <a:off x="5596890" y="1111757"/>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594" name="Shape 6594"/>
                        <wps:cNvSpPr/>
                        <wps:spPr>
                          <a:xfrm>
                            <a:off x="5974080"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95" name="Shape 6595"/>
                        <wps:cNvSpPr/>
                        <wps:spPr>
                          <a:xfrm>
                            <a:off x="5978652" y="11117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96" name="Shape 6596"/>
                        <wps:cNvSpPr/>
                        <wps:spPr>
                          <a:xfrm>
                            <a:off x="6246876"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97" name="Shape 6597"/>
                        <wps:cNvSpPr/>
                        <wps:spPr>
                          <a:xfrm>
                            <a:off x="6251447" y="11117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598" name="Shape 6598"/>
                        <wps:cNvSpPr/>
                        <wps:spPr>
                          <a:xfrm>
                            <a:off x="6520433" y="11071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99" name="Shape 6599"/>
                        <wps:cNvSpPr/>
                        <wps:spPr>
                          <a:xfrm>
                            <a:off x="6525006" y="111175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600" name="Shape 6600"/>
                        <wps:cNvSpPr/>
                        <wps:spPr>
                          <a:xfrm>
                            <a:off x="6525006" y="1116710"/>
                            <a:ext cx="263651" cy="0"/>
                          </a:xfrm>
                          <a:custGeom>
                            <a:avLst/>
                            <a:gdLst/>
                            <a:ahLst/>
                            <a:cxnLst/>
                            <a:rect l="0" t="0" r="0" b="0"/>
                            <a:pathLst>
                              <a:path w="263651">
                                <a:moveTo>
                                  <a:pt x="0" y="0"/>
                                </a:moveTo>
                                <a:lnTo>
                                  <a:pt x="263651" y="0"/>
                                </a:lnTo>
                              </a:path>
                            </a:pathLst>
                          </a:custGeom>
                          <a:noFill/>
                          <a:ln w="761" cap="flat">
                            <a:solidFill>
                              <a:srgbClr val="99CCFF"/>
                            </a:solidFill>
                            <a:prstDash val="solid"/>
                          </a:ln>
                        </wps:spPr>
                        <wps:bodyPr vertOverflow="overflow" horzOverflow="overflow" vert="horz" lIns="91440" tIns="45720" rIns="91440" bIns="45720" anchor="t"/>
                      </wps:wsp>
                      <wps:wsp>
                        <wps:cNvPr id="6601" name="Shape 6601"/>
                        <wps:cNvSpPr/>
                        <wps:spPr>
                          <a:xfrm>
                            <a:off x="6793229" y="11071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02" name="Shape 6602"/>
                        <wps:cNvSpPr/>
                        <wps:spPr>
                          <a:xfrm>
                            <a:off x="6797802" y="11117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03" name="Shape 6603"/>
                        <wps:cNvSpPr/>
                        <wps:spPr>
                          <a:xfrm>
                            <a:off x="6797802" y="1116710"/>
                            <a:ext cx="263652" cy="0"/>
                          </a:xfrm>
                          <a:custGeom>
                            <a:avLst/>
                            <a:gdLst/>
                            <a:ahLst/>
                            <a:cxnLst/>
                            <a:rect l="0" t="0" r="0" b="0"/>
                            <a:pathLst>
                              <a:path w="263652">
                                <a:moveTo>
                                  <a:pt x="0" y="0"/>
                                </a:moveTo>
                                <a:lnTo>
                                  <a:pt x="263652" y="0"/>
                                </a:lnTo>
                              </a:path>
                            </a:pathLst>
                          </a:custGeom>
                          <a:noFill/>
                          <a:ln w="761" cap="flat">
                            <a:solidFill>
                              <a:srgbClr val="99CCFF"/>
                            </a:solidFill>
                            <a:prstDash val="solid"/>
                          </a:ln>
                        </wps:spPr>
                        <wps:bodyPr vertOverflow="overflow" horzOverflow="overflow" vert="horz" lIns="91440" tIns="45720" rIns="91440" bIns="45720" anchor="t"/>
                      </wps:wsp>
                      <wps:wsp>
                        <wps:cNvPr id="6604" name="Shape 6604"/>
                        <wps:cNvSpPr/>
                        <wps:spPr>
                          <a:xfrm>
                            <a:off x="7066026"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05" name="Shape 6605"/>
                        <wps:cNvSpPr/>
                        <wps:spPr>
                          <a:xfrm>
                            <a:off x="7070597" y="11117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606" name="Shape 6606"/>
                        <wps:cNvSpPr/>
                        <wps:spPr>
                          <a:xfrm>
                            <a:off x="7070597" y="1116710"/>
                            <a:ext cx="264414" cy="0"/>
                          </a:xfrm>
                          <a:custGeom>
                            <a:avLst/>
                            <a:gdLst/>
                            <a:ahLst/>
                            <a:cxnLst/>
                            <a:rect l="0" t="0" r="0" b="0"/>
                            <a:pathLst>
                              <a:path w="264414">
                                <a:moveTo>
                                  <a:pt x="0" y="0"/>
                                </a:moveTo>
                                <a:lnTo>
                                  <a:pt x="264414" y="0"/>
                                </a:lnTo>
                              </a:path>
                            </a:pathLst>
                          </a:custGeom>
                          <a:noFill/>
                          <a:ln w="761" cap="flat">
                            <a:solidFill>
                              <a:srgbClr val="99CCFF"/>
                            </a:solidFill>
                            <a:prstDash val="solid"/>
                          </a:ln>
                        </wps:spPr>
                        <wps:bodyPr vertOverflow="overflow" horzOverflow="overflow" vert="horz" lIns="91440" tIns="45720" rIns="91440" bIns="45720" anchor="t"/>
                      </wps:wsp>
                      <wps:wsp>
                        <wps:cNvPr id="6607" name="Shape 6607"/>
                        <wps:cNvSpPr/>
                        <wps:spPr>
                          <a:xfrm>
                            <a:off x="7339583" y="11071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08" name="Shape 6608"/>
                        <wps:cNvSpPr/>
                        <wps:spPr>
                          <a:xfrm>
                            <a:off x="7344156" y="111175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609" name="Shape 6609"/>
                        <wps:cNvSpPr/>
                        <wps:spPr>
                          <a:xfrm>
                            <a:off x="7344156" y="1116710"/>
                            <a:ext cx="263651" cy="0"/>
                          </a:xfrm>
                          <a:custGeom>
                            <a:avLst/>
                            <a:gdLst/>
                            <a:ahLst/>
                            <a:cxnLst/>
                            <a:rect l="0" t="0" r="0" b="0"/>
                            <a:pathLst>
                              <a:path w="263651">
                                <a:moveTo>
                                  <a:pt x="0" y="0"/>
                                </a:moveTo>
                                <a:lnTo>
                                  <a:pt x="263651" y="0"/>
                                </a:lnTo>
                              </a:path>
                            </a:pathLst>
                          </a:custGeom>
                          <a:noFill/>
                          <a:ln w="761" cap="flat">
                            <a:solidFill>
                              <a:srgbClr val="99CCFF"/>
                            </a:solidFill>
                            <a:prstDash val="solid"/>
                          </a:ln>
                        </wps:spPr>
                        <wps:bodyPr vertOverflow="overflow" horzOverflow="overflow" vert="horz" lIns="91440" tIns="45720" rIns="91440" bIns="45720" anchor="t"/>
                      </wps:wsp>
                      <wps:wsp>
                        <wps:cNvPr id="6610" name="Shape 6610"/>
                        <wps:cNvSpPr/>
                        <wps:spPr>
                          <a:xfrm>
                            <a:off x="7612379" y="11071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11" name="Shape 6611"/>
                        <wps:cNvSpPr/>
                        <wps:spPr>
                          <a:xfrm>
                            <a:off x="7616952" y="11117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12" name="Shape 6612"/>
                        <wps:cNvSpPr/>
                        <wps:spPr>
                          <a:xfrm>
                            <a:off x="7885176"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13" name="Shape 6613"/>
                        <wps:cNvSpPr/>
                        <wps:spPr>
                          <a:xfrm>
                            <a:off x="7889747" y="1111757"/>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614" name="Shape 6614"/>
                        <wps:cNvSpPr/>
                        <wps:spPr>
                          <a:xfrm>
                            <a:off x="8169402"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15" name="Shape 6615"/>
                        <wps:cNvSpPr/>
                        <wps:spPr>
                          <a:xfrm>
                            <a:off x="8151114"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16" name="Shape 6616"/>
                        <wps:cNvSpPr/>
                        <wps:spPr>
                          <a:xfrm>
                            <a:off x="22859"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17" name="Shape 6617"/>
                        <wps:cNvSpPr/>
                        <wps:spPr>
                          <a:xfrm>
                            <a:off x="4571"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18" name="Shape 6618"/>
                        <wps:cNvSpPr/>
                        <wps:spPr>
                          <a:xfrm>
                            <a:off x="706373"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19" name="Shape 6619"/>
                        <wps:cNvSpPr/>
                        <wps:spPr>
                          <a:xfrm>
                            <a:off x="688085"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0" name="Shape 6620"/>
                        <wps:cNvSpPr/>
                        <wps:spPr>
                          <a:xfrm>
                            <a:off x="2407920"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1" name="Shape 6621"/>
                        <wps:cNvSpPr/>
                        <wps:spPr>
                          <a:xfrm>
                            <a:off x="2389632"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2" name="Shape 6622"/>
                        <wps:cNvSpPr/>
                        <wps:spPr>
                          <a:xfrm>
                            <a:off x="2889504"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3" name="Shape 6623"/>
                        <wps:cNvSpPr/>
                        <wps:spPr>
                          <a:xfrm>
                            <a:off x="2871216"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4" name="Shape 6624"/>
                        <wps:cNvSpPr/>
                        <wps:spPr>
                          <a:xfrm>
                            <a:off x="3551680"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5" name="Shape 6625"/>
                        <wps:cNvSpPr/>
                        <wps:spPr>
                          <a:xfrm>
                            <a:off x="3533394"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6" name="Shape 6626"/>
                        <wps:cNvSpPr/>
                        <wps:spPr>
                          <a:xfrm>
                            <a:off x="4205478" y="111709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27" name="Shape 6627"/>
                        <wps:cNvSpPr/>
                        <wps:spPr>
                          <a:xfrm>
                            <a:off x="4193285" y="111709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28" name="Shape 6628"/>
                        <wps:cNvSpPr/>
                        <wps:spPr>
                          <a:xfrm>
                            <a:off x="4929378"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9" name="Shape 6629"/>
                        <wps:cNvSpPr/>
                        <wps:spPr>
                          <a:xfrm>
                            <a:off x="4911090"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0" name="Shape 6630"/>
                        <wps:cNvSpPr/>
                        <wps:spPr>
                          <a:xfrm>
                            <a:off x="5045964"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1" name="Shape 6631"/>
                        <wps:cNvSpPr/>
                        <wps:spPr>
                          <a:xfrm>
                            <a:off x="5319521"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2" name="Shape 6632"/>
                        <wps:cNvSpPr/>
                        <wps:spPr>
                          <a:xfrm>
                            <a:off x="5592318"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3" name="Shape 6633"/>
                        <wps:cNvSpPr/>
                        <wps:spPr>
                          <a:xfrm>
                            <a:off x="5974080"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4" name="Shape 6634"/>
                        <wps:cNvSpPr/>
                        <wps:spPr>
                          <a:xfrm>
                            <a:off x="6246876"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35" name="Shape 6635"/>
                        <wps:cNvSpPr/>
                        <wps:spPr>
                          <a:xfrm>
                            <a:off x="6520433" y="11170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36" name="Shape 6636"/>
                        <wps:cNvSpPr/>
                        <wps:spPr>
                          <a:xfrm>
                            <a:off x="6793229" y="11170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37" name="Shape 6637"/>
                        <wps:cNvSpPr/>
                        <wps:spPr>
                          <a:xfrm>
                            <a:off x="7066026"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38" name="Shape 6638"/>
                        <wps:cNvSpPr/>
                        <wps:spPr>
                          <a:xfrm>
                            <a:off x="7339583" y="11170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39" name="Shape 6639"/>
                        <wps:cNvSpPr/>
                        <wps:spPr>
                          <a:xfrm>
                            <a:off x="7612379" y="11170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40" name="Shape 6640"/>
                        <wps:cNvSpPr/>
                        <wps:spPr>
                          <a:xfrm>
                            <a:off x="7885176"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41" name="Shape 6641"/>
                        <wps:cNvSpPr/>
                        <wps:spPr>
                          <a:xfrm>
                            <a:off x="8169402"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42" name="Shape 6642"/>
                        <wps:cNvSpPr/>
                        <wps:spPr>
                          <a:xfrm>
                            <a:off x="8151114"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43" name="Shape 6643"/>
                        <wps:cNvSpPr/>
                        <wps:spPr>
                          <a:xfrm>
                            <a:off x="22859"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44" name="Shape 6644"/>
                        <wps:cNvSpPr/>
                        <wps:spPr>
                          <a:xfrm>
                            <a:off x="4571"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45" name="Shape 6645"/>
                        <wps:cNvSpPr/>
                        <wps:spPr>
                          <a:xfrm>
                            <a:off x="27431" y="1267205"/>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646" name="Shape 6646"/>
                        <wps:cNvSpPr/>
                        <wps:spPr>
                          <a:xfrm>
                            <a:off x="706373"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47" name="Shape 6647"/>
                        <wps:cNvSpPr/>
                        <wps:spPr>
                          <a:xfrm>
                            <a:off x="688085"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48" name="Shape 6648"/>
                        <wps:cNvSpPr/>
                        <wps:spPr>
                          <a:xfrm>
                            <a:off x="710945" y="1267205"/>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649" name="Shape 6649"/>
                        <wps:cNvSpPr/>
                        <wps:spPr>
                          <a:xfrm>
                            <a:off x="2407920"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0" name="Shape 6650"/>
                        <wps:cNvSpPr/>
                        <wps:spPr>
                          <a:xfrm>
                            <a:off x="2389632"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1" name="Shape 6651"/>
                        <wps:cNvSpPr/>
                        <wps:spPr>
                          <a:xfrm>
                            <a:off x="2412492" y="1267205"/>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652" name="Shape 6652"/>
                        <wps:cNvSpPr/>
                        <wps:spPr>
                          <a:xfrm>
                            <a:off x="2889504"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3" name="Shape 6653"/>
                        <wps:cNvSpPr/>
                        <wps:spPr>
                          <a:xfrm>
                            <a:off x="2871216"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4" name="Shape 6654"/>
                        <wps:cNvSpPr/>
                        <wps:spPr>
                          <a:xfrm>
                            <a:off x="2894076" y="1267205"/>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655" name="Shape 6655"/>
                        <wps:cNvSpPr/>
                        <wps:spPr>
                          <a:xfrm>
                            <a:off x="3551680"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6" name="Shape 6656"/>
                        <wps:cNvSpPr/>
                        <wps:spPr>
                          <a:xfrm>
                            <a:off x="3533394"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7" name="Shape 6657"/>
                        <wps:cNvSpPr/>
                        <wps:spPr>
                          <a:xfrm>
                            <a:off x="3556252" y="1267205"/>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658" name="Shape 6658"/>
                        <wps:cNvSpPr/>
                        <wps:spPr>
                          <a:xfrm>
                            <a:off x="4205478" y="126263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59" name="Shape 6659"/>
                        <wps:cNvSpPr/>
                        <wps:spPr>
                          <a:xfrm>
                            <a:off x="4193285" y="126263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60" name="Shape 6660"/>
                        <wps:cNvSpPr/>
                        <wps:spPr>
                          <a:xfrm>
                            <a:off x="4208526" y="1267205"/>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661" name="Shape 6661"/>
                        <wps:cNvSpPr/>
                        <wps:spPr>
                          <a:xfrm>
                            <a:off x="4929378"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2" name="Shape 6662"/>
                        <wps:cNvSpPr/>
                        <wps:spPr>
                          <a:xfrm>
                            <a:off x="4911090"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3" name="Shape 6663"/>
                        <wps:cNvSpPr/>
                        <wps:spPr>
                          <a:xfrm>
                            <a:off x="4933950" y="1267205"/>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664" name="Shape 6664"/>
                        <wps:cNvSpPr/>
                        <wps:spPr>
                          <a:xfrm>
                            <a:off x="5045964"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5" name="Shape 6665"/>
                        <wps:cNvSpPr/>
                        <wps:spPr>
                          <a:xfrm>
                            <a:off x="5050535" y="1267205"/>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666" name="Shape 6666"/>
                        <wps:cNvSpPr/>
                        <wps:spPr>
                          <a:xfrm>
                            <a:off x="5319521"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7" name="Shape 6667"/>
                        <wps:cNvSpPr/>
                        <wps:spPr>
                          <a:xfrm>
                            <a:off x="5324094" y="1267205"/>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68" name="Shape 6668"/>
                        <wps:cNvSpPr/>
                        <wps:spPr>
                          <a:xfrm>
                            <a:off x="5592318"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9" name="Shape 6669"/>
                        <wps:cNvSpPr/>
                        <wps:spPr>
                          <a:xfrm>
                            <a:off x="5596890" y="1267205"/>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670" name="Shape 6670"/>
                        <wps:cNvSpPr/>
                        <wps:spPr>
                          <a:xfrm>
                            <a:off x="5974080"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71" name="Shape 6671"/>
                        <wps:cNvSpPr/>
                        <wps:spPr>
                          <a:xfrm>
                            <a:off x="5978652" y="1267205"/>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72" name="Shape 6672"/>
                        <wps:cNvSpPr/>
                        <wps:spPr>
                          <a:xfrm>
                            <a:off x="6246876"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73" name="Shape 6673"/>
                        <wps:cNvSpPr/>
                        <wps:spPr>
                          <a:xfrm>
                            <a:off x="6251447" y="1267205"/>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674" name="Shape 6674"/>
                        <wps:cNvSpPr/>
                        <wps:spPr>
                          <a:xfrm>
                            <a:off x="6520433" y="12626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75" name="Shape 6675"/>
                        <wps:cNvSpPr/>
                        <wps:spPr>
                          <a:xfrm>
                            <a:off x="6525006" y="1267205"/>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676" name="Shape 6676"/>
                        <wps:cNvSpPr/>
                        <wps:spPr>
                          <a:xfrm>
                            <a:off x="6793229" y="12626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77" name="Shape 6677"/>
                        <wps:cNvSpPr/>
                        <wps:spPr>
                          <a:xfrm>
                            <a:off x="6797802" y="1267205"/>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78" name="Shape 6678"/>
                        <wps:cNvSpPr/>
                        <wps:spPr>
                          <a:xfrm>
                            <a:off x="7066026"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79" name="Shape 6679"/>
                        <wps:cNvSpPr/>
                        <wps:spPr>
                          <a:xfrm>
                            <a:off x="7070597" y="1267205"/>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680" name="Shape 6680"/>
                        <wps:cNvSpPr/>
                        <wps:spPr>
                          <a:xfrm>
                            <a:off x="7339583" y="12626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81" name="Shape 6681"/>
                        <wps:cNvSpPr/>
                        <wps:spPr>
                          <a:xfrm>
                            <a:off x="7344156" y="1267205"/>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682" name="Shape 6682"/>
                        <wps:cNvSpPr/>
                        <wps:spPr>
                          <a:xfrm>
                            <a:off x="7612379" y="12626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83" name="Shape 6683"/>
                        <wps:cNvSpPr/>
                        <wps:spPr>
                          <a:xfrm>
                            <a:off x="7616952" y="1267205"/>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84" name="Shape 6684"/>
                        <wps:cNvSpPr/>
                        <wps:spPr>
                          <a:xfrm>
                            <a:off x="7885176"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85" name="Shape 6685"/>
                        <wps:cNvSpPr/>
                        <wps:spPr>
                          <a:xfrm>
                            <a:off x="7889747" y="1267205"/>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686" name="Shape 6686"/>
                        <wps:cNvSpPr/>
                        <wps:spPr>
                          <a:xfrm>
                            <a:off x="8169402"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87" name="Shape 6687"/>
                        <wps:cNvSpPr/>
                        <wps:spPr>
                          <a:xfrm>
                            <a:off x="8151114"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88" name="Shape 6688"/>
                        <wps:cNvSpPr/>
                        <wps:spPr>
                          <a:xfrm>
                            <a:off x="22859"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89" name="Shape 6689"/>
                        <wps:cNvSpPr/>
                        <wps:spPr>
                          <a:xfrm>
                            <a:off x="4571"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90" name="Shape 6690"/>
                        <wps:cNvSpPr/>
                        <wps:spPr>
                          <a:xfrm>
                            <a:off x="706373"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1" name="Shape 6691"/>
                        <wps:cNvSpPr/>
                        <wps:spPr>
                          <a:xfrm>
                            <a:off x="688085"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2" name="Shape 6692"/>
                        <wps:cNvSpPr/>
                        <wps:spPr>
                          <a:xfrm>
                            <a:off x="2407920"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3" name="Shape 6693"/>
                        <wps:cNvSpPr/>
                        <wps:spPr>
                          <a:xfrm>
                            <a:off x="2389632"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4" name="Shape 6694"/>
                        <wps:cNvSpPr/>
                        <wps:spPr>
                          <a:xfrm>
                            <a:off x="2889504"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5" name="Shape 6695"/>
                        <wps:cNvSpPr/>
                        <wps:spPr>
                          <a:xfrm>
                            <a:off x="2871216"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6" name="Shape 6696"/>
                        <wps:cNvSpPr/>
                        <wps:spPr>
                          <a:xfrm>
                            <a:off x="3551680"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7" name="Shape 6697"/>
                        <wps:cNvSpPr/>
                        <wps:spPr>
                          <a:xfrm>
                            <a:off x="3533394"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8" name="Shape 6698"/>
                        <wps:cNvSpPr/>
                        <wps:spPr>
                          <a:xfrm>
                            <a:off x="4205478" y="12725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99" name="Shape 6699"/>
                        <wps:cNvSpPr/>
                        <wps:spPr>
                          <a:xfrm>
                            <a:off x="4193285" y="12725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00" name="Shape 6700"/>
                        <wps:cNvSpPr/>
                        <wps:spPr>
                          <a:xfrm>
                            <a:off x="4929378"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1" name="Shape 6701"/>
                        <wps:cNvSpPr/>
                        <wps:spPr>
                          <a:xfrm>
                            <a:off x="4911090"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2" name="Shape 6702"/>
                        <wps:cNvSpPr/>
                        <wps:spPr>
                          <a:xfrm>
                            <a:off x="5045964"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3" name="Shape 6703"/>
                        <wps:cNvSpPr/>
                        <wps:spPr>
                          <a:xfrm>
                            <a:off x="5319521"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4" name="Shape 6704"/>
                        <wps:cNvSpPr/>
                        <wps:spPr>
                          <a:xfrm>
                            <a:off x="5592318"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5" name="Shape 6705"/>
                        <wps:cNvSpPr/>
                        <wps:spPr>
                          <a:xfrm>
                            <a:off x="5974080"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6" name="Shape 6706"/>
                        <wps:cNvSpPr/>
                        <wps:spPr>
                          <a:xfrm>
                            <a:off x="6246876"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07" name="Shape 6707"/>
                        <wps:cNvSpPr/>
                        <wps:spPr>
                          <a:xfrm>
                            <a:off x="6520433" y="1272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08" name="Shape 6708"/>
                        <wps:cNvSpPr/>
                        <wps:spPr>
                          <a:xfrm>
                            <a:off x="6793229" y="1272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09" name="Shape 6709"/>
                        <wps:cNvSpPr/>
                        <wps:spPr>
                          <a:xfrm>
                            <a:off x="7066026"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0" name="Shape 6710"/>
                        <wps:cNvSpPr/>
                        <wps:spPr>
                          <a:xfrm>
                            <a:off x="7339583" y="1272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11" name="Shape 6711"/>
                        <wps:cNvSpPr/>
                        <wps:spPr>
                          <a:xfrm>
                            <a:off x="7612379" y="1272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12" name="Shape 6712"/>
                        <wps:cNvSpPr/>
                        <wps:spPr>
                          <a:xfrm>
                            <a:off x="7885176"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3" name="Shape 6713"/>
                        <wps:cNvSpPr/>
                        <wps:spPr>
                          <a:xfrm>
                            <a:off x="8169402"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4" name="Shape 6714"/>
                        <wps:cNvSpPr/>
                        <wps:spPr>
                          <a:xfrm>
                            <a:off x="8151114"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5" name="Shape 6715"/>
                        <wps:cNvSpPr/>
                        <wps:spPr>
                          <a:xfrm>
                            <a:off x="22859"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16" name="Shape 6716"/>
                        <wps:cNvSpPr/>
                        <wps:spPr>
                          <a:xfrm>
                            <a:off x="4571"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7" name="Shape 6717"/>
                        <wps:cNvSpPr/>
                        <wps:spPr>
                          <a:xfrm>
                            <a:off x="27431" y="1422654"/>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718" name="Shape 6718"/>
                        <wps:cNvSpPr/>
                        <wps:spPr>
                          <a:xfrm>
                            <a:off x="706373"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19" name="Shape 6719"/>
                        <wps:cNvSpPr/>
                        <wps:spPr>
                          <a:xfrm>
                            <a:off x="688085"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0" name="Shape 6720"/>
                        <wps:cNvSpPr/>
                        <wps:spPr>
                          <a:xfrm>
                            <a:off x="710945" y="1422654"/>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721" name="Shape 6721"/>
                        <wps:cNvSpPr/>
                        <wps:spPr>
                          <a:xfrm>
                            <a:off x="2407920"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2" name="Shape 6722"/>
                        <wps:cNvSpPr/>
                        <wps:spPr>
                          <a:xfrm>
                            <a:off x="2389632"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3" name="Shape 6723"/>
                        <wps:cNvSpPr/>
                        <wps:spPr>
                          <a:xfrm>
                            <a:off x="2412492" y="1422654"/>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724" name="Shape 6724"/>
                        <wps:cNvSpPr/>
                        <wps:spPr>
                          <a:xfrm>
                            <a:off x="2889504"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5" name="Shape 6725"/>
                        <wps:cNvSpPr/>
                        <wps:spPr>
                          <a:xfrm>
                            <a:off x="2871216"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6" name="Shape 6726"/>
                        <wps:cNvSpPr/>
                        <wps:spPr>
                          <a:xfrm>
                            <a:off x="2894076" y="1422654"/>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727" name="Shape 6727"/>
                        <wps:cNvSpPr/>
                        <wps:spPr>
                          <a:xfrm>
                            <a:off x="3551680"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8" name="Shape 6728"/>
                        <wps:cNvSpPr/>
                        <wps:spPr>
                          <a:xfrm>
                            <a:off x="3533394"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9" name="Shape 6729"/>
                        <wps:cNvSpPr/>
                        <wps:spPr>
                          <a:xfrm>
                            <a:off x="3556252" y="1422654"/>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730" name="Shape 6730"/>
                        <wps:cNvSpPr/>
                        <wps:spPr>
                          <a:xfrm>
                            <a:off x="4205478" y="141808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31" name="Shape 6731"/>
                        <wps:cNvSpPr/>
                        <wps:spPr>
                          <a:xfrm>
                            <a:off x="4193285" y="141808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32" name="Shape 6732"/>
                        <wps:cNvSpPr/>
                        <wps:spPr>
                          <a:xfrm>
                            <a:off x="4208526" y="1422654"/>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733" name="Shape 6733"/>
                        <wps:cNvSpPr/>
                        <wps:spPr>
                          <a:xfrm>
                            <a:off x="4929378"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34" name="Shape 6734"/>
                        <wps:cNvSpPr/>
                        <wps:spPr>
                          <a:xfrm>
                            <a:off x="4911090"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35" name="Shape 6735"/>
                        <wps:cNvSpPr/>
                        <wps:spPr>
                          <a:xfrm>
                            <a:off x="4933950" y="1422654"/>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736" name="Shape 6736"/>
                        <wps:cNvSpPr/>
                        <wps:spPr>
                          <a:xfrm>
                            <a:off x="5045964"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37" name="Shape 6737"/>
                        <wps:cNvSpPr/>
                        <wps:spPr>
                          <a:xfrm>
                            <a:off x="5050535" y="14226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738" name="Shape 6738"/>
                        <wps:cNvSpPr/>
                        <wps:spPr>
                          <a:xfrm>
                            <a:off x="5319521"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39" name="Shape 6739"/>
                        <wps:cNvSpPr/>
                        <wps:spPr>
                          <a:xfrm>
                            <a:off x="5324094" y="14226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740" name="Shape 6740"/>
                        <wps:cNvSpPr/>
                        <wps:spPr>
                          <a:xfrm>
                            <a:off x="5592318"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41" name="Shape 6741"/>
                        <wps:cNvSpPr/>
                        <wps:spPr>
                          <a:xfrm>
                            <a:off x="5596890" y="1422654"/>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742" name="Shape 6742"/>
                        <wps:cNvSpPr/>
                        <wps:spPr>
                          <a:xfrm>
                            <a:off x="5974080"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43" name="Shape 6743"/>
                        <wps:cNvSpPr/>
                        <wps:spPr>
                          <a:xfrm>
                            <a:off x="5978652" y="14226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744" name="Shape 6744"/>
                        <wps:cNvSpPr/>
                        <wps:spPr>
                          <a:xfrm>
                            <a:off x="6246876"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45" name="Shape 6745"/>
                        <wps:cNvSpPr/>
                        <wps:spPr>
                          <a:xfrm>
                            <a:off x="6251447" y="14226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746" name="Shape 6746"/>
                        <wps:cNvSpPr/>
                        <wps:spPr>
                          <a:xfrm>
                            <a:off x="6520433" y="14180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47" name="Shape 6747"/>
                        <wps:cNvSpPr/>
                        <wps:spPr>
                          <a:xfrm>
                            <a:off x="6525006" y="142265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748" name="Shape 6748"/>
                        <wps:cNvSpPr/>
                        <wps:spPr>
                          <a:xfrm>
                            <a:off x="6793229" y="14180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49" name="Shape 6749"/>
                        <wps:cNvSpPr/>
                        <wps:spPr>
                          <a:xfrm>
                            <a:off x="6797802" y="14226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750" name="Shape 6750"/>
                        <wps:cNvSpPr/>
                        <wps:spPr>
                          <a:xfrm>
                            <a:off x="7066026"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51" name="Shape 6751"/>
                        <wps:cNvSpPr/>
                        <wps:spPr>
                          <a:xfrm>
                            <a:off x="7070597" y="14226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752" name="Shape 6752"/>
                        <wps:cNvSpPr/>
                        <wps:spPr>
                          <a:xfrm>
                            <a:off x="7339583" y="14180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53" name="Shape 6753"/>
                        <wps:cNvSpPr/>
                        <wps:spPr>
                          <a:xfrm>
                            <a:off x="7344156" y="142265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754" name="Shape 6754"/>
                        <wps:cNvSpPr/>
                        <wps:spPr>
                          <a:xfrm>
                            <a:off x="7612379" y="14180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55" name="Shape 6755"/>
                        <wps:cNvSpPr/>
                        <wps:spPr>
                          <a:xfrm>
                            <a:off x="7616952" y="14226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756" name="Shape 6756"/>
                        <wps:cNvSpPr/>
                        <wps:spPr>
                          <a:xfrm>
                            <a:off x="7885176"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57" name="Shape 6757"/>
                        <wps:cNvSpPr/>
                        <wps:spPr>
                          <a:xfrm>
                            <a:off x="7889747" y="1422654"/>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758" name="Shape 6758"/>
                        <wps:cNvSpPr/>
                        <wps:spPr>
                          <a:xfrm>
                            <a:off x="8169402"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59" name="Shape 6759"/>
                        <wps:cNvSpPr/>
                        <wps:spPr>
                          <a:xfrm>
                            <a:off x="8151114"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60" name="Shape 6760"/>
                        <wps:cNvSpPr/>
                        <wps:spPr>
                          <a:xfrm>
                            <a:off x="22859"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1" name="Shape 6761"/>
                        <wps:cNvSpPr/>
                        <wps:spPr>
                          <a:xfrm>
                            <a:off x="4571"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62" name="Shape 6762"/>
                        <wps:cNvSpPr/>
                        <wps:spPr>
                          <a:xfrm>
                            <a:off x="706373"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3" name="Shape 6763"/>
                        <wps:cNvSpPr/>
                        <wps:spPr>
                          <a:xfrm>
                            <a:off x="688085"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4" name="Shape 6764"/>
                        <wps:cNvSpPr/>
                        <wps:spPr>
                          <a:xfrm>
                            <a:off x="2407920"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5" name="Shape 6765"/>
                        <wps:cNvSpPr/>
                        <wps:spPr>
                          <a:xfrm>
                            <a:off x="2389632"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6" name="Shape 6766"/>
                        <wps:cNvSpPr/>
                        <wps:spPr>
                          <a:xfrm>
                            <a:off x="2889504"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7" name="Shape 6767"/>
                        <wps:cNvSpPr/>
                        <wps:spPr>
                          <a:xfrm>
                            <a:off x="2871216"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8" name="Shape 6768"/>
                        <wps:cNvSpPr/>
                        <wps:spPr>
                          <a:xfrm>
                            <a:off x="3551680"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9" name="Shape 6769"/>
                        <wps:cNvSpPr/>
                        <wps:spPr>
                          <a:xfrm>
                            <a:off x="3533394"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0" name="Shape 6770"/>
                        <wps:cNvSpPr/>
                        <wps:spPr>
                          <a:xfrm>
                            <a:off x="4205478" y="14279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71" name="Shape 6771"/>
                        <wps:cNvSpPr/>
                        <wps:spPr>
                          <a:xfrm>
                            <a:off x="4193285" y="14279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72" name="Shape 6772"/>
                        <wps:cNvSpPr/>
                        <wps:spPr>
                          <a:xfrm>
                            <a:off x="4929378"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3" name="Shape 6773"/>
                        <wps:cNvSpPr/>
                        <wps:spPr>
                          <a:xfrm>
                            <a:off x="4911090"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4" name="Shape 6774"/>
                        <wps:cNvSpPr/>
                        <wps:spPr>
                          <a:xfrm>
                            <a:off x="5045964"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5" name="Shape 6775"/>
                        <wps:cNvSpPr/>
                        <wps:spPr>
                          <a:xfrm>
                            <a:off x="5319521"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6" name="Shape 6776"/>
                        <wps:cNvSpPr/>
                        <wps:spPr>
                          <a:xfrm>
                            <a:off x="5592318"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7" name="Shape 6777"/>
                        <wps:cNvSpPr/>
                        <wps:spPr>
                          <a:xfrm>
                            <a:off x="5974080"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8" name="Shape 6778"/>
                        <wps:cNvSpPr/>
                        <wps:spPr>
                          <a:xfrm>
                            <a:off x="6246876"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79" name="Shape 6779"/>
                        <wps:cNvSpPr/>
                        <wps:spPr>
                          <a:xfrm>
                            <a:off x="6520433" y="1427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80" name="Shape 6780"/>
                        <wps:cNvSpPr/>
                        <wps:spPr>
                          <a:xfrm>
                            <a:off x="6793229" y="1427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81" name="Shape 6781"/>
                        <wps:cNvSpPr/>
                        <wps:spPr>
                          <a:xfrm>
                            <a:off x="7066026"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2" name="Shape 6782"/>
                        <wps:cNvSpPr/>
                        <wps:spPr>
                          <a:xfrm>
                            <a:off x="7339583" y="1427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83" name="Shape 6783"/>
                        <wps:cNvSpPr/>
                        <wps:spPr>
                          <a:xfrm>
                            <a:off x="7612379" y="1427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84" name="Shape 6784"/>
                        <wps:cNvSpPr/>
                        <wps:spPr>
                          <a:xfrm>
                            <a:off x="7885176"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5" name="Shape 6785"/>
                        <wps:cNvSpPr/>
                        <wps:spPr>
                          <a:xfrm>
                            <a:off x="8169402"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6" name="Shape 6786"/>
                        <wps:cNvSpPr/>
                        <wps:spPr>
                          <a:xfrm>
                            <a:off x="8151114"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7" name="Shape 6787"/>
                        <wps:cNvSpPr/>
                        <wps:spPr>
                          <a:xfrm>
                            <a:off x="22859"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88" name="Shape 6788"/>
                        <wps:cNvSpPr/>
                        <wps:spPr>
                          <a:xfrm>
                            <a:off x="4571"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9" name="Shape 6789"/>
                        <wps:cNvSpPr/>
                        <wps:spPr>
                          <a:xfrm>
                            <a:off x="27431" y="1578102"/>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790" name="Shape 6790"/>
                        <wps:cNvSpPr/>
                        <wps:spPr>
                          <a:xfrm>
                            <a:off x="706373"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1" name="Shape 6791"/>
                        <wps:cNvSpPr/>
                        <wps:spPr>
                          <a:xfrm>
                            <a:off x="688085"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2" name="Shape 6792"/>
                        <wps:cNvSpPr/>
                        <wps:spPr>
                          <a:xfrm>
                            <a:off x="710945" y="1578102"/>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793" name="Shape 6793"/>
                        <wps:cNvSpPr/>
                        <wps:spPr>
                          <a:xfrm>
                            <a:off x="2407920"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4" name="Shape 6794"/>
                        <wps:cNvSpPr/>
                        <wps:spPr>
                          <a:xfrm>
                            <a:off x="2389632"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5" name="Shape 6795"/>
                        <wps:cNvSpPr/>
                        <wps:spPr>
                          <a:xfrm>
                            <a:off x="2412492" y="1578102"/>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796" name="Shape 6796"/>
                        <wps:cNvSpPr/>
                        <wps:spPr>
                          <a:xfrm>
                            <a:off x="2889504"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7" name="Shape 6797"/>
                        <wps:cNvSpPr/>
                        <wps:spPr>
                          <a:xfrm>
                            <a:off x="2871216"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8" name="Shape 6798"/>
                        <wps:cNvSpPr/>
                        <wps:spPr>
                          <a:xfrm>
                            <a:off x="2894076" y="1578102"/>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799" name="Shape 6799"/>
                        <wps:cNvSpPr/>
                        <wps:spPr>
                          <a:xfrm>
                            <a:off x="3551680"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0" name="Shape 6800"/>
                        <wps:cNvSpPr/>
                        <wps:spPr>
                          <a:xfrm>
                            <a:off x="3533394"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1" name="Shape 6801"/>
                        <wps:cNvSpPr/>
                        <wps:spPr>
                          <a:xfrm>
                            <a:off x="3556252" y="1578102"/>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802" name="Shape 6802"/>
                        <wps:cNvSpPr/>
                        <wps:spPr>
                          <a:xfrm>
                            <a:off x="4205478" y="157352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03" name="Shape 6803"/>
                        <wps:cNvSpPr/>
                        <wps:spPr>
                          <a:xfrm>
                            <a:off x="4193285" y="157352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04" name="Shape 6804"/>
                        <wps:cNvSpPr/>
                        <wps:spPr>
                          <a:xfrm>
                            <a:off x="4208526" y="1578102"/>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805" name="Shape 6805"/>
                        <wps:cNvSpPr/>
                        <wps:spPr>
                          <a:xfrm>
                            <a:off x="4929378"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6" name="Shape 6806"/>
                        <wps:cNvSpPr/>
                        <wps:spPr>
                          <a:xfrm>
                            <a:off x="4911090"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7" name="Shape 6807"/>
                        <wps:cNvSpPr/>
                        <wps:spPr>
                          <a:xfrm>
                            <a:off x="4933950" y="1578102"/>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808" name="Shape 6808"/>
                        <wps:cNvSpPr/>
                        <wps:spPr>
                          <a:xfrm>
                            <a:off x="5045964"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9" name="Shape 6809"/>
                        <wps:cNvSpPr/>
                        <wps:spPr>
                          <a:xfrm>
                            <a:off x="5050535" y="15781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10" name="Shape 6810"/>
                        <wps:cNvSpPr/>
                        <wps:spPr>
                          <a:xfrm>
                            <a:off x="5319521"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11" name="Shape 6811"/>
                        <wps:cNvSpPr/>
                        <wps:spPr>
                          <a:xfrm>
                            <a:off x="5324094" y="15781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12" name="Shape 6812"/>
                        <wps:cNvSpPr/>
                        <wps:spPr>
                          <a:xfrm>
                            <a:off x="5592318"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13" name="Shape 6813"/>
                        <wps:cNvSpPr/>
                        <wps:spPr>
                          <a:xfrm>
                            <a:off x="5596890" y="1578102"/>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814" name="Shape 6814"/>
                        <wps:cNvSpPr/>
                        <wps:spPr>
                          <a:xfrm>
                            <a:off x="5974080"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15" name="Shape 6815"/>
                        <wps:cNvSpPr/>
                        <wps:spPr>
                          <a:xfrm>
                            <a:off x="5978652" y="15781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16" name="Shape 6816"/>
                        <wps:cNvSpPr/>
                        <wps:spPr>
                          <a:xfrm>
                            <a:off x="6246876"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17" name="Shape 6817"/>
                        <wps:cNvSpPr/>
                        <wps:spPr>
                          <a:xfrm>
                            <a:off x="6251447" y="15781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18" name="Shape 6818"/>
                        <wps:cNvSpPr/>
                        <wps:spPr>
                          <a:xfrm>
                            <a:off x="6520433" y="15735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19" name="Shape 6819"/>
                        <wps:cNvSpPr/>
                        <wps:spPr>
                          <a:xfrm>
                            <a:off x="6525006" y="157810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820" name="Shape 6820"/>
                        <wps:cNvSpPr/>
                        <wps:spPr>
                          <a:xfrm>
                            <a:off x="6793229" y="15735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21" name="Shape 6821"/>
                        <wps:cNvSpPr/>
                        <wps:spPr>
                          <a:xfrm>
                            <a:off x="6797802" y="15781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22" name="Shape 6822"/>
                        <wps:cNvSpPr/>
                        <wps:spPr>
                          <a:xfrm>
                            <a:off x="7066026"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23" name="Shape 6823"/>
                        <wps:cNvSpPr/>
                        <wps:spPr>
                          <a:xfrm>
                            <a:off x="7070597" y="15781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24" name="Shape 6824"/>
                        <wps:cNvSpPr/>
                        <wps:spPr>
                          <a:xfrm>
                            <a:off x="7339583" y="15735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25" name="Shape 6825"/>
                        <wps:cNvSpPr/>
                        <wps:spPr>
                          <a:xfrm>
                            <a:off x="7344156" y="157810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826" name="Shape 6826"/>
                        <wps:cNvSpPr/>
                        <wps:spPr>
                          <a:xfrm>
                            <a:off x="7612379" y="15735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27" name="Shape 6827"/>
                        <wps:cNvSpPr/>
                        <wps:spPr>
                          <a:xfrm>
                            <a:off x="7616952" y="15781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28" name="Shape 6828"/>
                        <wps:cNvSpPr/>
                        <wps:spPr>
                          <a:xfrm>
                            <a:off x="7885176"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29" name="Shape 6829"/>
                        <wps:cNvSpPr/>
                        <wps:spPr>
                          <a:xfrm>
                            <a:off x="7889747" y="1578102"/>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830" name="Shape 6830"/>
                        <wps:cNvSpPr/>
                        <wps:spPr>
                          <a:xfrm>
                            <a:off x="8169402"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31" name="Shape 6831"/>
                        <wps:cNvSpPr/>
                        <wps:spPr>
                          <a:xfrm>
                            <a:off x="8151114"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32" name="Shape 6832"/>
                        <wps:cNvSpPr/>
                        <wps:spPr>
                          <a:xfrm>
                            <a:off x="22859"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3" name="Shape 6833"/>
                        <wps:cNvSpPr/>
                        <wps:spPr>
                          <a:xfrm>
                            <a:off x="4571"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34" name="Shape 6834"/>
                        <wps:cNvSpPr/>
                        <wps:spPr>
                          <a:xfrm>
                            <a:off x="706373"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5" name="Shape 6835"/>
                        <wps:cNvSpPr/>
                        <wps:spPr>
                          <a:xfrm>
                            <a:off x="688085"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6" name="Shape 6836"/>
                        <wps:cNvSpPr/>
                        <wps:spPr>
                          <a:xfrm>
                            <a:off x="2407920"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7" name="Shape 6837"/>
                        <wps:cNvSpPr/>
                        <wps:spPr>
                          <a:xfrm>
                            <a:off x="2389632"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8" name="Shape 6838"/>
                        <wps:cNvSpPr/>
                        <wps:spPr>
                          <a:xfrm>
                            <a:off x="2889504"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9" name="Shape 6839"/>
                        <wps:cNvSpPr/>
                        <wps:spPr>
                          <a:xfrm>
                            <a:off x="2871216"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0" name="Shape 6840"/>
                        <wps:cNvSpPr/>
                        <wps:spPr>
                          <a:xfrm>
                            <a:off x="3551680"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1" name="Shape 6841"/>
                        <wps:cNvSpPr/>
                        <wps:spPr>
                          <a:xfrm>
                            <a:off x="3533394"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2" name="Shape 6842"/>
                        <wps:cNvSpPr/>
                        <wps:spPr>
                          <a:xfrm>
                            <a:off x="4205478" y="158343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43" name="Shape 6843"/>
                        <wps:cNvSpPr/>
                        <wps:spPr>
                          <a:xfrm>
                            <a:off x="4193285" y="158343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44" name="Shape 6844"/>
                        <wps:cNvSpPr/>
                        <wps:spPr>
                          <a:xfrm>
                            <a:off x="4929378"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5" name="Shape 6845"/>
                        <wps:cNvSpPr/>
                        <wps:spPr>
                          <a:xfrm>
                            <a:off x="4911090"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6" name="Shape 6846"/>
                        <wps:cNvSpPr/>
                        <wps:spPr>
                          <a:xfrm>
                            <a:off x="5045964"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7" name="Shape 6847"/>
                        <wps:cNvSpPr/>
                        <wps:spPr>
                          <a:xfrm>
                            <a:off x="5319521"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8" name="Shape 6848"/>
                        <wps:cNvSpPr/>
                        <wps:spPr>
                          <a:xfrm>
                            <a:off x="5592318"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9" name="Shape 6849"/>
                        <wps:cNvSpPr/>
                        <wps:spPr>
                          <a:xfrm>
                            <a:off x="5974080"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50" name="Shape 6850"/>
                        <wps:cNvSpPr/>
                        <wps:spPr>
                          <a:xfrm>
                            <a:off x="6246876"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1" name="Shape 6851"/>
                        <wps:cNvSpPr/>
                        <wps:spPr>
                          <a:xfrm>
                            <a:off x="6520433" y="15834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52" name="Shape 6852"/>
                        <wps:cNvSpPr/>
                        <wps:spPr>
                          <a:xfrm>
                            <a:off x="6793229" y="15834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53" name="Shape 6853"/>
                        <wps:cNvSpPr/>
                        <wps:spPr>
                          <a:xfrm>
                            <a:off x="7066026"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4" name="Shape 6854"/>
                        <wps:cNvSpPr/>
                        <wps:spPr>
                          <a:xfrm>
                            <a:off x="7339583" y="15834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55" name="Shape 6855"/>
                        <wps:cNvSpPr/>
                        <wps:spPr>
                          <a:xfrm>
                            <a:off x="7612379" y="15834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56" name="Shape 6856"/>
                        <wps:cNvSpPr/>
                        <wps:spPr>
                          <a:xfrm>
                            <a:off x="7885176"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7" name="Shape 6857"/>
                        <wps:cNvSpPr/>
                        <wps:spPr>
                          <a:xfrm>
                            <a:off x="8169402"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8" name="Shape 6858"/>
                        <wps:cNvSpPr/>
                        <wps:spPr>
                          <a:xfrm>
                            <a:off x="8151114"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9" name="Shape 6859"/>
                        <wps:cNvSpPr/>
                        <wps:spPr>
                          <a:xfrm>
                            <a:off x="22859"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0" name="Shape 6860"/>
                        <wps:cNvSpPr/>
                        <wps:spPr>
                          <a:xfrm>
                            <a:off x="4571"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61" name="Shape 6861"/>
                        <wps:cNvSpPr/>
                        <wps:spPr>
                          <a:xfrm>
                            <a:off x="27431" y="1733550"/>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862" name="Shape 6862"/>
                        <wps:cNvSpPr/>
                        <wps:spPr>
                          <a:xfrm>
                            <a:off x="706373"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3" name="Shape 6863"/>
                        <wps:cNvSpPr/>
                        <wps:spPr>
                          <a:xfrm>
                            <a:off x="688085"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4" name="Shape 6864"/>
                        <wps:cNvSpPr/>
                        <wps:spPr>
                          <a:xfrm>
                            <a:off x="710945" y="1733550"/>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865" name="Shape 6865"/>
                        <wps:cNvSpPr/>
                        <wps:spPr>
                          <a:xfrm>
                            <a:off x="2407920"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6" name="Shape 6866"/>
                        <wps:cNvSpPr/>
                        <wps:spPr>
                          <a:xfrm>
                            <a:off x="2389632"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7" name="Shape 6867"/>
                        <wps:cNvSpPr/>
                        <wps:spPr>
                          <a:xfrm>
                            <a:off x="2412492" y="1733550"/>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868" name="Shape 6868"/>
                        <wps:cNvSpPr/>
                        <wps:spPr>
                          <a:xfrm>
                            <a:off x="2889504"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9" name="Shape 6869"/>
                        <wps:cNvSpPr/>
                        <wps:spPr>
                          <a:xfrm>
                            <a:off x="2871216"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0" name="Shape 6870"/>
                        <wps:cNvSpPr/>
                        <wps:spPr>
                          <a:xfrm>
                            <a:off x="2894076" y="1733550"/>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871" name="Shape 6871"/>
                        <wps:cNvSpPr/>
                        <wps:spPr>
                          <a:xfrm>
                            <a:off x="3551680"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2" name="Shape 6872"/>
                        <wps:cNvSpPr/>
                        <wps:spPr>
                          <a:xfrm>
                            <a:off x="3533394"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3" name="Shape 6873"/>
                        <wps:cNvSpPr/>
                        <wps:spPr>
                          <a:xfrm>
                            <a:off x="3556252" y="1733550"/>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874" name="Shape 6874"/>
                        <wps:cNvSpPr/>
                        <wps:spPr>
                          <a:xfrm>
                            <a:off x="4205478" y="1728977"/>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75" name="Shape 6875"/>
                        <wps:cNvSpPr/>
                        <wps:spPr>
                          <a:xfrm>
                            <a:off x="4193285" y="1728977"/>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76" name="Shape 6876"/>
                        <wps:cNvSpPr/>
                        <wps:spPr>
                          <a:xfrm>
                            <a:off x="4208526" y="1733550"/>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877" name="Shape 6877"/>
                        <wps:cNvSpPr/>
                        <wps:spPr>
                          <a:xfrm>
                            <a:off x="4929378"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8" name="Shape 6878"/>
                        <wps:cNvSpPr/>
                        <wps:spPr>
                          <a:xfrm>
                            <a:off x="4911090"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9" name="Shape 6879"/>
                        <wps:cNvSpPr/>
                        <wps:spPr>
                          <a:xfrm>
                            <a:off x="4933950" y="1733550"/>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880" name="Shape 6880"/>
                        <wps:cNvSpPr/>
                        <wps:spPr>
                          <a:xfrm>
                            <a:off x="5045964"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81" name="Shape 6881"/>
                        <wps:cNvSpPr/>
                        <wps:spPr>
                          <a:xfrm>
                            <a:off x="5050535" y="1733550"/>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82" name="Shape 6882"/>
                        <wps:cNvSpPr/>
                        <wps:spPr>
                          <a:xfrm>
                            <a:off x="5319521"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83" name="Shape 6883"/>
                        <wps:cNvSpPr/>
                        <wps:spPr>
                          <a:xfrm>
                            <a:off x="5324094" y="1733550"/>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84" name="Shape 6884"/>
                        <wps:cNvSpPr/>
                        <wps:spPr>
                          <a:xfrm>
                            <a:off x="5592318"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85" name="Shape 6885"/>
                        <wps:cNvSpPr/>
                        <wps:spPr>
                          <a:xfrm>
                            <a:off x="5596890" y="1733550"/>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886" name="Shape 6886"/>
                        <wps:cNvSpPr/>
                        <wps:spPr>
                          <a:xfrm>
                            <a:off x="5974080"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87" name="Shape 6887"/>
                        <wps:cNvSpPr/>
                        <wps:spPr>
                          <a:xfrm>
                            <a:off x="5978652" y="1733550"/>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88" name="Shape 6888"/>
                        <wps:cNvSpPr/>
                        <wps:spPr>
                          <a:xfrm>
                            <a:off x="6246876"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89" name="Shape 6889"/>
                        <wps:cNvSpPr/>
                        <wps:spPr>
                          <a:xfrm>
                            <a:off x="6251447" y="1733550"/>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90" name="Shape 6890"/>
                        <wps:cNvSpPr/>
                        <wps:spPr>
                          <a:xfrm>
                            <a:off x="6520433" y="17289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91" name="Shape 6891"/>
                        <wps:cNvSpPr/>
                        <wps:spPr>
                          <a:xfrm>
                            <a:off x="6525006" y="1733550"/>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892" name="Shape 6892"/>
                        <wps:cNvSpPr/>
                        <wps:spPr>
                          <a:xfrm>
                            <a:off x="6793229" y="17289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93" name="Shape 6893"/>
                        <wps:cNvSpPr/>
                        <wps:spPr>
                          <a:xfrm>
                            <a:off x="6797802" y="1733550"/>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94" name="Shape 6894"/>
                        <wps:cNvSpPr/>
                        <wps:spPr>
                          <a:xfrm>
                            <a:off x="7066026"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95" name="Shape 6895"/>
                        <wps:cNvSpPr/>
                        <wps:spPr>
                          <a:xfrm>
                            <a:off x="7070597" y="1733550"/>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96" name="Shape 6896"/>
                        <wps:cNvSpPr/>
                        <wps:spPr>
                          <a:xfrm>
                            <a:off x="7339583" y="17289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97" name="Shape 6897"/>
                        <wps:cNvSpPr/>
                        <wps:spPr>
                          <a:xfrm>
                            <a:off x="7344156" y="1733550"/>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898" name="Shape 6898"/>
                        <wps:cNvSpPr/>
                        <wps:spPr>
                          <a:xfrm>
                            <a:off x="7612379" y="17289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99" name="Shape 6899"/>
                        <wps:cNvSpPr/>
                        <wps:spPr>
                          <a:xfrm>
                            <a:off x="7616952" y="1733550"/>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900" name="Shape 6900"/>
                        <wps:cNvSpPr/>
                        <wps:spPr>
                          <a:xfrm>
                            <a:off x="7885176"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01" name="Shape 6901"/>
                        <wps:cNvSpPr/>
                        <wps:spPr>
                          <a:xfrm>
                            <a:off x="7889747" y="1733550"/>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902" name="Shape 6902"/>
                        <wps:cNvSpPr/>
                        <wps:spPr>
                          <a:xfrm>
                            <a:off x="8169402"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03" name="Shape 6903"/>
                        <wps:cNvSpPr/>
                        <wps:spPr>
                          <a:xfrm>
                            <a:off x="8151114"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04" name="Shape 6904"/>
                        <wps:cNvSpPr/>
                        <wps:spPr>
                          <a:xfrm>
                            <a:off x="22859"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05" name="Shape 6905"/>
                        <wps:cNvSpPr/>
                        <wps:spPr>
                          <a:xfrm>
                            <a:off x="4571"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06" name="Shape 6906"/>
                        <wps:cNvSpPr/>
                        <wps:spPr>
                          <a:xfrm>
                            <a:off x="706373"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07" name="Shape 6907"/>
                        <wps:cNvSpPr/>
                        <wps:spPr>
                          <a:xfrm>
                            <a:off x="688085"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08" name="Shape 6908"/>
                        <wps:cNvSpPr/>
                        <wps:spPr>
                          <a:xfrm>
                            <a:off x="2407920"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09" name="Shape 6909"/>
                        <wps:cNvSpPr/>
                        <wps:spPr>
                          <a:xfrm>
                            <a:off x="2389632"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0" name="Shape 6910"/>
                        <wps:cNvSpPr/>
                        <wps:spPr>
                          <a:xfrm>
                            <a:off x="2889504"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1" name="Shape 6911"/>
                        <wps:cNvSpPr/>
                        <wps:spPr>
                          <a:xfrm>
                            <a:off x="2871216"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2" name="Shape 6912"/>
                        <wps:cNvSpPr/>
                        <wps:spPr>
                          <a:xfrm>
                            <a:off x="3551680"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3" name="Shape 6913"/>
                        <wps:cNvSpPr/>
                        <wps:spPr>
                          <a:xfrm>
                            <a:off x="3533394"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4" name="Shape 6914"/>
                        <wps:cNvSpPr/>
                        <wps:spPr>
                          <a:xfrm>
                            <a:off x="4205478" y="1738883"/>
                            <a:ext cx="0" cy="145540"/>
                          </a:xfrm>
                          <a:custGeom>
                            <a:avLst/>
                            <a:gdLst/>
                            <a:ahLst/>
                            <a:cxnLst/>
                            <a:rect l="0" t="0" r="0" b="0"/>
                            <a:pathLst>
                              <a:path h="145540">
                                <a:moveTo>
                                  <a:pt x="0" y="145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15" name="Shape 6915"/>
                        <wps:cNvSpPr/>
                        <wps:spPr>
                          <a:xfrm>
                            <a:off x="4193285" y="1738883"/>
                            <a:ext cx="0" cy="145540"/>
                          </a:xfrm>
                          <a:custGeom>
                            <a:avLst/>
                            <a:gdLst/>
                            <a:ahLst/>
                            <a:cxnLst/>
                            <a:rect l="0" t="0" r="0" b="0"/>
                            <a:pathLst>
                              <a:path h="145540">
                                <a:moveTo>
                                  <a:pt x="0" y="145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16" name="Shape 6916"/>
                        <wps:cNvSpPr/>
                        <wps:spPr>
                          <a:xfrm>
                            <a:off x="4929378"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7" name="Shape 6917"/>
                        <wps:cNvSpPr/>
                        <wps:spPr>
                          <a:xfrm>
                            <a:off x="4911090"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8" name="Shape 6918"/>
                        <wps:cNvSpPr/>
                        <wps:spPr>
                          <a:xfrm>
                            <a:off x="5045964"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9" name="Shape 6919"/>
                        <wps:cNvSpPr/>
                        <wps:spPr>
                          <a:xfrm>
                            <a:off x="5319521"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20" name="Shape 6920"/>
                        <wps:cNvSpPr/>
                        <wps:spPr>
                          <a:xfrm>
                            <a:off x="5592318"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21" name="Shape 6921"/>
                        <wps:cNvSpPr/>
                        <wps:spPr>
                          <a:xfrm>
                            <a:off x="5974080"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22" name="Shape 6922"/>
                        <wps:cNvSpPr/>
                        <wps:spPr>
                          <a:xfrm>
                            <a:off x="6246876"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23" name="Shape 6923"/>
                        <wps:cNvSpPr/>
                        <wps:spPr>
                          <a:xfrm>
                            <a:off x="6520433" y="173888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24" name="Shape 6924"/>
                        <wps:cNvSpPr/>
                        <wps:spPr>
                          <a:xfrm>
                            <a:off x="6793229" y="173888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25" name="Shape 6925"/>
                        <wps:cNvSpPr/>
                        <wps:spPr>
                          <a:xfrm>
                            <a:off x="7066026"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26" name="Shape 6926"/>
                        <wps:cNvSpPr/>
                        <wps:spPr>
                          <a:xfrm>
                            <a:off x="7339583" y="173888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27" name="Shape 6927"/>
                        <wps:cNvSpPr/>
                        <wps:spPr>
                          <a:xfrm>
                            <a:off x="7612379" y="173888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28" name="Shape 6928"/>
                        <wps:cNvSpPr/>
                        <wps:spPr>
                          <a:xfrm>
                            <a:off x="7885176"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29" name="Shape 6929"/>
                        <wps:cNvSpPr/>
                        <wps:spPr>
                          <a:xfrm>
                            <a:off x="8169402"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30" name="Shape 6930"/>
                        <wps:cNvSpPr/>
                        <wps:spPr>
                          <a:xfrm>
                            <a:off x="8151114"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31" name="Shape 6931"/>
                        <wps:cNvSpPr/>
                        <wps:spPr>
                          <a:xfrm>
                            <a:off x="22859"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2" name="Shape 6932"/>
                        <wps:cNvSpPr/>
                        <wps:spPr>
                          <a:xfrm>
                            <a:off x="4571"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33" name="Shape 6933"/>
                        <wps:cNvSpPr/>
                        <wps:spPr>
                          <a:xfrm>
                            <a:off x="27431" y="1888997"/>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934" name="Shape 6934"/>
                        <wps:cNvSpPr/>
                        <wps:spPr>
                          <a:xfrm>
                            <a:off x="706373"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5" name="Shape 6935"/>
                        <wps:cNvSpPr/>
                        <wps:spPr>
                          <a:xfrm>
                            <a:off x="688085"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6" name="Shape 6936"/>
                        <wps:cNvSpPr/>
                        <wps:spPr>
                          <a:xfrm>
                            <a:off x="710945" y="1888997"/>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937" name="Shape 6937"/>
                        <wps:cNvSpPr/>
                        <wps:spPr>
                          <a:xfrm>
                            <a:off x="2407920"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8" name="Shape 6938"/>
                        <wps:cNvSpPr/>
                        <wps:spPr>
                          <a:xfrm>
                            <a:off x="2389632"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9" name="Shape 6939"/>
                        <wps:cNvSpPr/>
                        <wps:spPr>
                          <a:xfrm>
                            <a:off x="2412492" y="1888997"/>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940" name="Shape 6940"/>
                        <wps:cNvSpPr/>
                        <wps:spPr>
                          <a:xfrm>
                            <a:off x="2889504"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1" name="Shape 6941"/>
                        <wps:cNvSpPr/>
                        <wps:spPr>
                          <a:xfrm>
                            <a:off x="2871216"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2" name="Shape 6942"/>
                        <wps:cNvSpPr/>
                        <wps:spPr>
                          <a:xfrm>
                            <a:off x="2894076" y="1888997"/>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943" name="Shape 6943"/>
                        <wps:cNvSpPr/>
                        <wps:spPr>
                          <a:xfrm>
                            <a:off x="3551680"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4" name="Shape 6944"/>
                        <wps:cNvSpPr/>
                        <wps:spPr>
                          <a:xfrm>
                            <a:off x="3533394"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5" name="Shape 6945"/>
                        <wps:cNvSpPr/>
                        <wps:spPr>
                          <a:xfrm>
                            <a:off x="3556252" y="1888997"/>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946" name="Shape 6946"/>
                        <wps:cNvSpPr/>
                        <wps:spPr>
                          <a:xfrm>
                            <a:off x="4205478" y="1884426"/>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47" name="Shape 6947"/>
                        <wps:cNvSpPr/>
                        <wps:spPr>
                          <a:xfrm>
                            <a:off x="4193285" y="1884426"/>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48" name="Shape 6948"/>
                        <wps:cNvSpPr/>
                        <wps:spPr>
                          <a:xfrm>
                            <a:off x="4929378"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9" name="Shape 6949"/>
                        <wps:cNvSpPr/>
                        <wps:spPr>
                          <a:xfrm>
                            <a:off x="4911090"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0" name="Shape 6950"/>
                        <wps:cNvSpPr/>
                        <wps:spPr>
                          <a:xfrm>
                            <a:off x="5045964"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1" name="Shape 6951"/>
                        <wps:cNvSpPr/>
                        <wps:spPr>
                          <a:xfrm>
                            <a:off x="5050535" y="188899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952" name="Shape 6952"/>
                        <wps:cNvSpPr/>
                        <wps:spPr>
                          <a:xfrm>
                            <a:off x="5319521"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3" name="Shape 6953"/>
                        <wps:cNvSpPr/>
                        <wps:spPr>
                          <a:xfrm>
                            <a:off x="5324094" y="188899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954" name="Shape 6954"/>
                        <wps:cNvSpPr/>
                        <wps:spPr>
                          <a:xfrm>
                            <a:off x="5592318"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5" name="Shape 6955"/>
                        <wps:cNvSpPr/>
                        <wps:spPr>
                          <a:xfrm>
                            <a:off x="5596890" y="1888997"/>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956" name="Shape 6956"/>
                        <wps:cNvSpPr/>
                        <wps:spPr>
                          <a:xfrm>
                            <a:off x="5974080"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7" name="Shape 6957"/>
                        <wps:cNvSpPr/>
                        <wps:spPr>
                          <a:xfrm>
                            <a:off x="5978652" y="188899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958" name="Shape 6958"/>
                        <wps:cNvSpPr/>
                        <wps:spPr>
                          <a:xfrm>
                            <a:off x="6246876"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59" name="Shape 6959"/>
                        <wps:cNvSpPr/>
                        <wps:spPr>
                          <a:xfrm>
                            <a:off x="6251447" y="188899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960" name="Shape 6960"/>
                        <wps:cNvSpPr/>
                        <wps:spPr>
                          <a:xfrm>
                            <a:off x="6520433" y="188442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61" name="Shape 6961"/>
                        <wps:cNvSpPr/>
                        <wps:spPr>
                          <a:xfrm>
                            <a:off x="6525006" y="188899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962" name="Shape 6962"/>
                        <wps:cNvSpPr/>
                        <wps:spPr>
                          <a:xfrm>
                            <a:off x="6793229" y="188442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63" name="Shape 6963"/>
                        <wps:cNvSpPr/>
                        <wps:spPr>
                          <a:xfrm>
                            <a:off x="7066026"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64" name="Shape 6964"/>
                        <wps:cNvSpPr/>
                        <wps:spPr>
                          <a:xfrm>
                            <a:off x="7339583" y="188442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65" name="Shape 6965"/>
                        <wps:cNvSpPr/>
                        <wps:spPr>
                          <a:xfrm>
                            <a:off x="7612379" y="188442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66" name="Shape 6966"/>
                        <wps:cNvSpPr/>
                        <wps:spPr>
                          <a:xfrm>
                            <a:off x="7616952" y="188899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967" name="Shape 6967"/>
                        <wps:cNvSpPr/>
                        <wps:spPr>
                          <a:xfrm>
                            <a:off x="7885176"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68" name="Shape 6968"/>
                        <wps:cNvSpPr/>
                        <wps:spPr>
                          <a:xfrm>
                            <a:off x="7889747" y="1888997"/>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969" name="Shape 6969"/>
                        <wps:cNvSpPr/>
                        <wps:spPr>
                          <a:xfrm>
                            <a:off x="8169402"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70" name="Shape 6970"/>
                        <wps:cNvSpPr/>
                        <wps:spPr>
                          <a:xfrm>
                            <a:off x="8151114"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71" name="Shape 6971"/>
                        <wps:cNvSpPr/>
                        <wps:spPr>
                          <a:xfrm>
                            <a:off x="22859"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2" name="Shape 6972"/>
                        <wps:cNvSpPr/>
                        <wps:spPr>
                          <a:xfrm>
                            <a:off x="4571"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73" name="Shape 6973"/>
                        <wps:cNvSpPr/>
                        <wps:spPr>
                          <a:xfrm>
                            <a:off x="706373"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4" name="Shape 6974"/>
                        <wps:cNvSpPr/>
                        <wps:spPr>
                          <a:xfrm>
                            <a:off x="688085"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5" name="Shape 6975"/>
                        <wps:cNvSpPr/>
                        <wps:spPr>
                          <a:xfrm>
                            <a:off x="2407920"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6" name="Shape 6976"/>
                        <wps:cNvSpPr/>
                        <wps:spPr>
                          <a:xfrm>
                            <a:off x="2389632"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7" name="Shape 6977"/>
                        <wps:cNvSpPr/>
                        <wps:spPr>
                          <a:xfrm>
                            <a:off x="2889504"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8" name="Shape 6978"/>
                        <wps:cNvSpPr/>
                        <wps:spPr>
                          <a:xfrm>
                            <a:off x="2871216"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9" name="Shape 6979"/>
                        <wps:cNvSpPr/>
                        <wps:spPr>
                          <a:xfrm>
                            <a:off x="3551680"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0" name="Shape 6980"/>
                        <wps:cNvSpPr/>
                        <wps:spPr>
                          <a:xfrm>
                            <a:off x="3533394"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1" name="Shape 6981"/>
                        <wps:cNvSpPr/>
                        <wps:spPr>
                          <a:xfrm>
                            <a:off x="4205478" y="1894332"/>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82" name="Shape 6982"/>
                        <wps:cNvSpPr/>
                        <wps:spPr>
                          <a:xfrm>
                            <a:off x="4193285" y="1894332"/>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83" name="Shape 6983"/>
                        <wps:cNvSpPr/>
                        <wps:spPr>
                          <a:xfrm>
                            <a:off x="4929378"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4" name="Shape 6984"/>
                        <wps:cNvSpPr/>
                        <wps:spPr>
                          <a:xfrm>
                            <a:off x="4911090"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5" name="Shape 6985"/>
                        <wps:cNvSpPr/>
                        <wps:spPr>
                          <a:xfrm>
                            <a:off x="5045964"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6" name="Shape 6986"/>
                        <wps:cNvSpPr/>
                        <wps:spPr>
                          <a:xfrm>
                            <a:off x="5319521"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7" name="Shape 6987"/>
                        <wps:cNvSpPr/>
                        <wps:spPr>
                          <a:xfrm>
                            <a:off x="5592318"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8" name="Shape 6988"/>
                        <wps:cNvSpPr/>
                        <wps:spPr>
                          <a:xfrm>
                            <a:off x="5974080"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9" name="Shape 6989"/>
                        <wps:cNvSpPr/>
                        <wps:spPr>
                          <a:xfrm>
                            <a:off x="6246876"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0" name="Shape 6990"/>
                        <wps:cNvSpPr/>
                        <wps:spPr>
                          <a:xfrm>
                            <a:off x="6520433" y="189433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91" name="Shape 6991"/>
                        <wps:cNvSpPr/>
                        <wps:spPr>
                          <a:xfrm>
                            <a:off x="6793229" y="189433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92" name="Shape 6992"/>
                        <wps:cNvSpPr/>
                        <wps:spPr>
                          <a:xfrm>
                            <a:off x="7066026"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3" name="Shape 6993"/>
                        <wps:cNvSpPr/>
                        <wps:spPr>
                          <a:xfrm>
                            <a:off x="7339583" y="189433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94" name="Shape 6994"/>
                        <wps:cNvSpPr/>
                        <wps:spPr>
                          <a:xfrm>
                            <a:off x="7612379" y="189433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95" name="Shape 6995"/>
                        <wps:cNvSpPr/>
                        <wps:spPr>
                          <a:xfrm>
                            <a:off x="7885176"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6" name="Shape 6996"/>
                        <wps:cNvSpPr/>
                        <wps:spPr>
                          <a:xfrm>
                            <a:off x="8169402"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7" name="Shape 6997"/>
                        <wps:cNvSpPr/>
                        <wps:spPr>
                          <a:xfrm>
                            <a:off x="8151114"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8" name="Shape 6998"/>
                        <wps:cNvSpPr/>
                        <wps:spPr>
                          <a:xfrm>
                            <a:off x="22859"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99" name="Shape 6999"/>
                        <wps:cNvSpPr/>
                        <wps:spPr>
                          <a:xfrm>
                            <a:off x="4571"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00" name="Shape 7000"/>
                        <wps:cNvSpPr/>
                        <wps:spPr>
                          <a:xfrm>
                            <a:off x="27431" y="2045207"/>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001" name="Shape 7001"/>
                        <wps:cNvSpPr/>
                        <wps:spPr>
                          <a:xfrm>
                            <a:off x="706373"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2" name="Shape 7002"/>
                        <wps:cNvSpPr/>
                        <wps:spPr>
                          <a:xfrm>
                            <a:off x="688085"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3" name="Shape 7003"/>
                        <wps:cNvSpPr/>
                        <wps:spPr>
                          <a:xfrm>
                            <a:off x="710945" y="2045207"/>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004" name="Shape 7004"/>
                        <wps:cNvSpPr/>
                        <wps:spPr>
                          <a:xfrm>
                            <a:off x="2407920"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5" name="Shape 7005"/>
                        <wps:cNvSpPr/>
                        <wps:spPr>
                          <a:xfrm>
                            <a:off x="2389632"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6" name="Shape 7006"/>
                        <wps:cNvSpPr/>
                        <wps:spPr>
                          <a:xfrm>
                            <a:off x="2412492" y="2045207"/>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007" name="Shape 7007"/>
                        <wps:cNvSpPr/>
                        <wps:spPr>
                          <a:xfrm>
                            <a:off x="2889504"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8" name="Shape 7008"/>
                        <wps:cNvSpPr/>
                        <wps:spPr>
                          <a:xfrm>
                            <a:off x="2871216"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9" name="Shape 7009"/>
                        <wps:cNvSpPr/>
                        <wps:spPr>
                          <a:xfrm>
                            <a:off x="2894076" y="2045207"/>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010" name="Shape 7010"/>
                        <wps:cNvSpPr/>
                        <wps:spPr>
                          <a:xfrm>
                            <a:off x="3551680"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11" name="Shape 7011"/>
                        <wps:cNvSpPr/>
                        <wps:spPr>
                          <a:xfrm>
                            <a:off x="3533394"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12" name="Shape 7012"/>
                        <wps:cNvSpPr/>
                        <wps:spPr>
                          <a:xfrm>
                            <a:off x="3556252" y="2045207"/>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013" name="Shape 7013"/>
                        <wps:cNvSpPr/>
                        <wps:spPr>
                          <a:xfrm>
                            <a:off x="4205478" y="204063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14" name="Shape 7014"/>
                        <wps:cNvSpPr/>
                        <wps:spPr>
                          <a:xfrm>
                            <a:off x="4193285" y="204063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15" name="Shape 7015"/>
                        <wps:cNvSpPr/>
                        <wps:spPr>
                          <a:xfrm>
                            <a:off x="4208526" y="2045207"/>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016" name="Shape 7016"/>
                        <wps:cNvSpPr/>
                        <wps:spPr>
                          <a:xfrm>
                            <a:off x="4929378"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17" name="Shape 7017"/>
                        <wps:cNvSpPr/>
                        <wps:spPr>
                          <a:xfrm>
                            <a:off x="4911090"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18" name="Shape 7018"/>
                        <wps:cNvSpPr/>
                        <wps:spPr>
                          <a:xfrm>
                            <a:off x="4933950" y="2045207"/>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019" name="Shape 7019"/>
                        <wps:cNvSpPr/>
                        <wps:spPr>
                          <a:xfrm>
                            <a:off x="5045964"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20" name="Shape 7020"/>
                        <wps:cNvSpPr/>
                        <wps:spPr>
                          <a:xfrm>
                            <a:off x="5050535" y="204520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021" name="Shape 7021"/>
                        <wps:cNvSpPr/>
                        <wps:spPr>
                          <a:xfrm>
                            <a:off x="5319521"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22" name="Shape 7022"/>
                        <wps:cNvSpPr/>
                        <wps:spPr>
                          <a:xfrm>
                            <a:off x="5324094" y="204520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023" name="Shape 7023"/>
                        <wps:cNvSpPr/>
                        <wps:spPr>
                          <a:xfrm>
                            <a:off x="5592318"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24" name="Shape 7024"/>
                        <wps:cNvSpPr/>
                        <wps:spPr>
                          <a:xfrm>
                            <a:off x="5596890" y="2045207"/>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025" name="Shape 7025"/>
                        <wps:cNvSpPr/>
                        <wps:spPr>
                          <a:xfrm>
                            <a:off x="5974080"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26" name="Shape 7026"/>
                        <wps:cNvSpPr/>
                        <wps:spPr>
                          <a:xfrm>
                            <a:off x="5978652" y="204520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027" name="Shape 7027"/>
                        <wps:cNvSpPr/>
                        <wps:spPr>
                          <a:xfrm>
                            <a:off x="6246876"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28" name="Shape 7028"/>
                        <wps:cNvSpPr/>
                        <wps:spPr>
                          <a:xfrm>
                            <a:off x="6251447" y="204520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029" name="Shape 7029"/>
                        <wps:cNvSpPr/>
                        <wps:spPr>
                          <a:xfrm>
                            <a:off x="6520433" y="20406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30" name="Shape 7030"/>
                        <wps:cNvSpPr/>
                        <wps:spPr>
                          <a:xfrm>
                            <a:off x="6525006" y="204520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031" name="Shape 7031"/>
                        <wps:cNvSpPr/>
                        <wps:spPr>
                          <a:xfrm>
                            <a:off x="6793229" y="20406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32" name="Shape 7032"/>
                        <wps:cNvSpPr/>
                        <wps:spPr>
                          <a:xfrm>
                            <a:off x="6797802" y="204520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033" name="Shape 7033"/>
                        <wps:cNvSpPr/>
                        <wps:spPr>
                          <a:xfrm>
                            <a:off x="7066026"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34" name="Shape 7034"/>
                        <wps:cNvSpPr/>
                        <wps:spPr>
                          <a:xfrm>
                            <a:off x="7070597" y="204520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035" name="Shape 7035"/>
                        <wps:cNvSpPr/>
                        <wps:spPr>
                          <a:xfrm>
                            <a:off x="7339583" y="20406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36" name="Shape 7036"/>
                        <wps:cNvSpPr/>
                        <wps:spPr>
                          <a:xfrm>
                            <a:off x="7344156" y="204520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037" name="Shape 7037"/>
                        <wps:cNvSpPr/>
                        <wps:spPr>
                          <a:xfrm>
                            <a:off x="7612379" y="20406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38" name="Shape 7038"/>
                        <wps:cNvSpPr/>
                        <wps:spPr>
                          <a:xfrm>
                            <a:off x="7616952" y="204520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039" name="Shape 7039"/>
                        <wps:cNvSpPr/>
                        <wps:spPr>
                          <a:xfrm>
                            <a:off x="7885176"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40" name="Shape 7040"/>
                        <wps:cNvSpPr/>
                        <wps:spPr>
                          <a:xfrm>
                            <a:off x="7889747" y="2045207"/>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041" name="Shape 7041"/>
                        <wps:cNvSpPr/>
                        <wps:spPr>
                          <a:xfrm>
                            <a:off x="8169402"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42" name="Shape 7042"/>
                        <wps:cNvSpPr/>
                        <wps:spPr>
                          <a:xfrm>
                            <a:off x="8151114"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43" name="Shape 7043"/>
                        <wps:cNvSpPr/>
                        <wps:spPr>
                          <a:xfrm>
                            <a:off x="22859"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4" name="Shape 7044"/>
                        <wps:cNvSpPr/>
                        <wps:spPr>
                          <a:xfrm>
                            <a:off x="4571"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45" name="Shape 7045"/>
                        <wps:cNvSpPr/>
                        <wps:spPr>
                          <a:xfrm>
                            <a:off x="706373"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6" name="Shape 7046"/>
                        <wps:cNvSpPr/>
                        <wps:spPr>
                          <a:xfrm>
                            <a:off x="688085"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7" name="Shape 7047"/>
                        <wps:cNvSpPr/>
                        <wps:spPr>
                          <a:xfrm>
                            <a:off x="2407920"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8" name="Shape 7048"/>
                        <wps:cNvSpPr/>
                        <wps:spPr>
                          <a:xfrm>
                            <a:off x="2389632"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9" name="Shape 7049"/>
                        <wps:cNvSpPr/>
                        <wps:spPr>
                          <a:xfrm>
                            <a:off x="2889504"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0" name="Shape 7050"/>
                        <wps:cNvSpPr/>
                        <wps:spPr>
                          <a:xfrm>
                            <a:off x="2871216"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1" name="Shape 7051"/>
                        <wps:cNvSpPr/>
                        <wps:spPr>
                          <a:xfrm>
                            <a:off x="3551680"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2" name="Shape 7052"/>
                        <wps:cNvSpPr/>
                        <wps:spPr>
                          <a:xfrm>
                            <a:off x="3533394"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3" name="Shape 7053"/>
                        <wps:cNvSpPr/>
                        <wps:spPr>
                          <a:xfrm>
                            <a:off x="4205478" y="205054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54" name="Shape 7054"/>
                        <wps:cNvSpPr/>
                        <wps:spPr>
                          <a:xfrm>
                            <a:off x="4193285" y="205054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55" name="Shape 7055"/>
                        <wps:cNvSpPr/>
                        <wps:spPr>
                          <a:xfrm>
                            <a:off x="4929378"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6" name="Shape 7056"/>
                        <wps:cNvSpPr/>
                        <wps:spPr>
                          <a:xfrm>
                            <a:off x="4911090"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7" name="Shape 7057"/>
                        <wps:cNvSpPr/>
                        <wps:spPr>
                          <a:xfrm>
                            <a:off x="5045964"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8" name="Shape 7058"/>
                        <wps:cNvSpPr/>
                        <wps:spPr>
                          <a:xfrm>
                            <a:off x="5319521"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9" name="Shape 7059"/>
                        <wps:cNvSpPr/>
                        <wps:spPr>
                          <a:xfrm>
                            <a:off x="5592318"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60" name="Shape 7060"/>
                        <wps:cNvSpPr/>
                        <wps:spPr>
                          <a:xfrm>
                            <a:off x="5974080"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61" name="Shape 7061"/>
                        <wps:cNvSpPr/>
                        <wps:spPr>
                          <a:xfrm>
                            <a:off x="6246876"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62" name="Shape 7062"/>
                        <wps:cNvSpPr/>
                        <wps:spPr>
                          <a:xfrm>
                            <a:off x="6520433" y="20505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63" name="Shape 7063"/>
                        <wps:cNvSpPr/>
                        <wps:spPr>
                          <a:xfrm>
                            <a:off x="6793229" y="20505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64" name="Shape 7064"/>
                        <wps:cNvSpPr/>
                        <wps:spPr>
                          <a:xfrm>
                            <a:off x="7066026"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65" name="Shape 7065"/>
                        <wps:cNvSpPr/>
                        <wps:spPr>
                          <a:xfrm>
                            <a:off x="7339583" y="20505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66" name="Shape 7066"/>
                        <wps:cNvSpPr/>
                        <wps:spPr>
                          <a:xfrm>
                            <a:off x="7612379" y="20505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67" name="Shape 7067"/>
                        <wps:cNvSpPr/>
                        <wps:spPr>
                          <a:xfrm>
                            <a:off x="7885176"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68" name="Shape 7068"/>
                        <wps:cNvSpPr/>
                        <wps:spPr>
                          <a:xfrm>
                            <a:off x="8169402"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69" name="Shape 7069"/>
                        <wps:cNvSpPr/>
                        <wps:spPr>
                          <a:xfrm>
                            <a:off x="8151114"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70" name="Shape 7070"/>
                        <wps:cNvSpPr/>
                        <wps:spPr>
                          <a:xfrm>
                            <a:off x="22859"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1" name="Shape 7071"/>
                        <wps:cNvSpPr/>
                        <wps:spPr>
                          <a:xfrm>
                            <a:off x="4571"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72" name="Shape 7072"/>
                        <wps:cNvSpPr/>
                        <wps:spPr>
                          <a:xfrm>
                            <a:off x="27431" y="2200655"/>
                            <a:ext cx="656081" cy="0"/>
                          </a:xfrm>
                          <a:custGeom>
                            <a:avLst/>
                            <a:gdLst/>
                            <a:ahLst/>
                            <a:cxnLst/>
                            <a:rect l="0" t="0" r="0" b="0"/>
                            <a:pathLst>
                              <a:path w="656081">
                                <a:moveTo>
                                  <a:pt x="0" y="0"/>
                                </a:moveTo>
                                <a:lnTo>
                                  <a:pt x="656081" y="0"/>
                                </a:lnTo>
                              </a:path>
                            </a:pathLst>
                          </a:custGeom>
                          <a:noFill/>
                          <a:ln w="9142" cap="flat">
                            <a:solidFill>
                              <a:srgbClr val="000000"/>
                            </a:solidFill>
                            <a:prstDash val="solid"/>
                          </a:ln>
                        </wps:spPr>
                        <wps:bodyPr vertOverflow="overflow" horzOverflow="overflow" vert="horz" lIns="91440" tIns="45720" rIns="91440" bIns="45720" anchor="t"/>
                      </wps:wsp>
                      <wps:wsp>
                        <wps:cNvPr id="7073" name="Shape 7073"/>
                        <wps:cNvSpPr/>
                        <wps:spPr>
                          <a:xfrm>
                            <a:off x="706373"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4" name="Shape 7074"/>
                        <wps:cNvSpPr/>
                        <wps:spPr>
                          <a:xfrm>
                            <a:off x="688085"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5" name="Shape 7075"/>
                        <wps:cNvSpPr/>
                        <wps:spPr>
                          <a:xfrm>
                            <a:off x="710945" y="2200655"/>
                            <a:ext cx="1674114" cy="0"/>
                          </a:xfrm>
                          <a:custGeom>
                            <a:avLst/>
                            <a:gdLst/>
                            <a:ahLst/>
                            <a:cxnLst/>
                            <a:rect l="0" t="0" r="0" b="0"/>
                            <a:pathLst>
                              <a:path w="1674114">
                                <a:moveTo>
                                  <a:pt x="0" y="0"/>
                                </a:moveTo>
                                <a:lnTo>
                                  <a:pt x="1674114" y="0"/>
                                </a:lnTo>
                              </a:path>
                            </a:pathLst>
                          </a:custGeom>
                          <a:noFill/>
                          <a:ln w="9142" cap="flat">
                            <a:solidFill>
                              <a:srgbClr val="000000"/>
                            </a:solidFill>
                            <a:prstDash val="solid"/>
                          </a:ln>
                        </wps:spPr>
                        <wps:bodyPr vertOverflow="overflow" horzOverflow="overflow" vert="horz" lIns="91440" tIns="45720" rIns="91440" bIns="45720" anchor="t"/>
                      </wps:wsp>
                      <wps:wsp>
                        <wps:cNvPr id="7076" name="Shape 7076"/>
                        <wps:cNvSpPr/>
                        <wps:spPr>
                          <a:xfrm>
                            <a:off x="2407920"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7" name="Shape 7077"/>
                        <wps:cNvSpPr/>
                        <wps:spPr>
                          <a:xfrm>
                            <a:off x="2389632"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8" name="Shape 7078"/>
                        <wps:cNvSpPr/>
                        <wps:spPr>
                          <a:xfrm>
                            <a:off x="2412492" y="2200655"/>
                            <a:ext cx="454151" cy="0"/>
                          </a:xfrm>
                          <a:custGeom>
                            <a:avLst/>
                            <a:gdLst/>
                            <a:ahLst/>
                            <a:cxnLst/>
                            <a:rect l="0" t="0" r="0" b="0"/>
                            <a:pathLst>
                              <a:path w="454151">
                                <a:moveTo>
                                  <a:pt x="0" y="0"/>
                                </a:moveTo>
                                <a:lnTo>
                                  <a:pt x="454151" y="0"/>
                                </a:lnTo>
                              </a:path>
                            </a:pathLst>
                          </a:custGeom>
                          <a:noFill/>
                          <a:ln w="9142" cap="flat">
                            <a:solidFill>
                              <a:srgbClr val="000000"/>
                            </a:solidFill>
                            <a:prstDash val="solid"/>
                          </a:ln>
                        </wps:spPr>
                        <wps:bodyPr vertOverflow="overflow" horzOverflow="overflow" vert="horz" lIns="91440" tIns="45720" rIns="91440" bIns="45720" anchor="t"/>
                      </wps:wsp>
                      <wps:wsp>
                        <wps:cNvPr id="7079" name="Shape 7079"/>
                        <wps:cNvSpPr/>
                        <wps:spPr>
                          <a:xfrm>
                            <a:off x="2889504"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0" name="Shape 7080"/>
                        <wps:cNvSpPr/>
                        <wps:spPr>
                          <a:xfrm>
                            <a:off x="2871216"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1" name="Shape 7081"/>
                        <wps:cNvSpPr/>
                        <wps:spPr>
                          <a:xfrm>
                            <a:off x="2894076" y="2200655"/>
                            <a:ext cx="634746" cy="0"/>
                          </a:xfrm>
                          <a:custGeom>
                            <a:avLst/>
                            <a:gdLst/>
                            <a:ahLst/>
                            <a:cxnLst/>
                            <a:rect l="0" t="0" r="0" b="0"/>
                            <a:pathLst>
                              <a:path w="634746">
                                <a:moveTo>
                                  <a:pt x="0" y="0"/>
                                </a:moveTo>
                                <a:lnTo>
                                  <a:pt x="634746" y="0"/>
                                </a:lnTo>
                              </a:path>
                            </a:pathLst>
                          </a:custGeom>
                          <a:noFill/>
                          <a:ln w="9142" cap="flat">
                            <a:solidFill>
                              <a:srgbClr val="000000"/>
                            </a:solidFill>
                            <a:prstDash val="solid"/>
                          </a:ln>
                        </wps:spPr>
                        <wps:bodyPr vertOverflow="overflow" horzOverflow="overflow" vert="horz" lIns="91440" tIns="45720" rIns="91440" bIns="45720" anchor="t"/>
                      </wps:wsp>
                      <wps:wsp>
                        <wps:cNvPr id="7082" name="Shape 7082"/>
                        <wps:cNvSpPr/>
                        <wps:spPr>
                          <a:xfrm>
                            <a:off x="3551680"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3" name="Shape 7083"/>
                        <wps:cNvSpPr/>
                        <wps:spPr>
                          <a:xfrm>
                            <a:off x="3533394"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4" name="Shape 7084"/>
                        <wps:cNvSpPr/>
                        <wps:spPr>
                          <a:xfrm>
                            <a:off x="3556252" y="2200655"/>
                            <a:ext cx="633985" cy="0"/>
                          </a:xfrm>
                          <a:custGeom>
                            <a:avLst/>
                            <a:gdLst/>
                            <a:ahLst/>
                            <a:cxnLst/>
                            <a:rect l="0" t="0" r="0" b="0"/>
                            <a:pathLst>
                              <a:path w="633985">
                                <a:moveTo>
                                  <a:pt x="0" y="0"/>
                                </a:moveTo>
                                <a:lnTo>
                                  <a:pt x="633985" y="0"/>
                                </a:lnTo>
                              </a:path>
                            </a:pathLst>
                          </a:custGeom>
                          <a:noFill/>
                          <a:ln w="9142" cap="flat">
                            <a:solidFill>
                              <a:srgbClr val="000000"/>
                            </a:solidFill>
                            <a:prstDash val="solid"/>
                          </a:ln>
                        </wps:spPr>
                        <wps:bodyPr vertOverflow="overflow" horzOverflow="overflow" vert="horz" lIns="91440" tIns="45720" rIns="91440" bIns="45720" anchor="t"/>
                      </wps:wsp>
                      <wps:wsp>
                        <wps:cNvPr id="7085" name="Shape 7085"/>
                        <wps:cNvSpPr/>
                        <wps:spPr>
                          <a:xfrm>
                            <a:off x="4205478" y="219608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86" name="Shape 7086"/>
                        <wps:cNvSpPr/>
                        <wps:spPr>
                          <a:xfrm>
                            <a:off x="4193285" y="219608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87" name="Shape 7087"/>
                        <wps:cNvSpPr/>
                        <wps:spPr>
                          <a:xfrm>
                            <a:off x="4208526" y="2200655"/>
                            <a:ext cx="697991" cy="0"/>
                          </a:xfrm>
                          <a:custGeom>
                            <a:avLst/>
                            <a:gdLst/>
                            <a:ahLst/>
                            <a:cxnLst/>
                            <a:rect l="0" t="0" r="0" b="0"/>
                            <a:pathLst>
                              <a:path w="697991">
                                <a:moveTo>
                                  <a:pt x="0" y="0"/>
                                </a:moveTo>
                                <a:lnTo>
                                  <a:pt x="697991" y="0"/>
                                </a:lnTo>
                              </a:path>
                            </a:pathLst>
                          </a:custGeom>
                          <a:noFill/>
                          <a:ln w="9142" cap="flat">
                            <a:solidFill>
                              <a:srgbClr val="000000"/>
                            </a:solidFill>
                            <a:prstDash val="solid"/>
                          </a:ln>
                        </wps:spPr>
                        <wps:bodyPr vertOverflow="overflow" horzOverflow="overflow" vert="horz" lIns="91440" tIns="45720" rIns="91440" bIns="45720" anchor="t"/>
                      </wps:wsp>
                      <wps:wsp>
                        <wps:cNvPr id="7088" name="Shape 7088"/>
                        <wps:cNvSpPr/>
                        <wps:spPr>
                          <a:xfrm>
                            <a:off x="4929378"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9" name="Shape 7089"/>
                        <wps:cNvSpPr/>
                        <wps:spPr>
                          <a:xfrm>
                            <a:off x="4911090"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0" name="Shape 7090"/>
                        <wps:cNvSpPr/>
                        <wps:spPr>
                          <a:xfrm>
                            <a:off x="4933950" y="2200655"/>
                            <a:ext cx="107441" cy="0"/>
                          </a:xfrm>
                          <a:custGeom>
                            <a:avLst/>
                            <a:gdLst/>
                            <a:ahLst/>
                            <a:cxnLst/>
                            <a:rect l="0" t="0" r="0" b="0"/>
                            <a:pathLst>
                              <a:path w="107441">
                                <a:moveTo>
                                  <a:pt x="0" y="0"/>
                                </a:moveTo>
                                <a:lnTo>
                                  <a:pt x="107441" y="0"/>
                                </a:lnTo>
                              </a:path>
                            </a:pathLst>
                          </a:custGeom>
                          <a:noFill/>
                          <a:ln w="9142" cap="flat">
                            <a:solidFill>
                              <a:srgbClr val="000000"/>
                            </a:solidFill>
                            <a:prstDash val="solid"/>
                          </a:ln>
                        </wps:spPr>
                        <wps:bodyPr vertOverflow="overflow" horzOverflow="overflow" vert="horz" lIns="91440" tIns="45720" rIns="91440" bIns="45720" anchor="t"/>
                      </wps:wsp>
                      <wps:wsp>
                        <wps:cNvPr id="7091" name="Shape 7091"/>
                        <wps:cNvSpPr/>
                        <wps:spPr>
                          <a:xfrm>
                            <a:off x="5045964"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2" name="Shape 7092"/>
                        <wps:cNvSpPr/>
                        <wps:spPr>
                          <a:xfrm>
                            <a:off x="5050535" y="220065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093" name="Shape 7093"/>
                        <wps:cNvSpPr/>
                        <wps:spPr>
                          <a:xfrm>
                            <a:off x="5319521"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4" name="Shape 7094"/>
                        <wps:cNvSpPr/>
                        <wps:spPr>
                          <a:xfrm>
                            <a:off x="5324094" y="220065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095" name="Shape 7095"/>
                        <wps:cNvSpPr/>
                        <wps:spPr>
                          <a:xfrm>
                            <a:off x="5592318"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6" name="Shape 7096"/>
                        <wps:cNvSpPr/>
                        <wps:spPr>
                          <a:xfrm>
                            <a:off x="5596890" y="2200655"/>
                            <a:ext cx="372617" cy="0"/>
                          </a:xfrm>
                          <a:custGeom>
                            <a:avLst/>
                            <a:gdLst/>
                            <a:ahLst/>
                            <a:cxnLst/>
                            <a:rect l="0" t="0" r="0" b="0"/>
                            <a:pathLst>
                              <a:path w="372617">
                                <a:moveTo>
                                  <a:pt x="0" y="0"/>
                                </a:moveTo>
                                <a:lnTo>
                                  <a:pt x="372617" y="0"/>
                                </a:lnTo>
                              </a:path>
                            </a:pathLst>
                          </a:custGeom>
                          <a:noFill/>
                          <a:ln w="9142" cap="flat">
                            <a:solidFill>
                              <a:srgbClr val="000000"/>
                            </a:solidFill>
                            <a:prstDash val="solid"/>
                          </a:ln>
                        </wps:spPr>
                        <wps:bodyPr vertOverflow="overflow" horzOverflow="overflow" vert="horz" lIns="91440" tIns="45720" rIns="91440" bIns="45720" anchor="t"/>
                      </wps:wsp>
                      <wps:wsp>
                        <wps:cNvPr id="7097" name="Shape 7097"/>
                        <wps:cNvSpPr/>
                        <wps:spPr>
                          <a:xfrm>
                            <a:off x="5974080"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8" name="Shape 7098"/>
                        <wps:cNvSpPr/>
                        <wps:spPr>
                          <a:xfrm>
                            <a:off x="5978652" y="220065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099" name="Shape 7099"/>
                        <wps:cNvSpPr/>
                        <wps:spPr>
                          <a:xfrm>
                            <a:off x="6246876"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00" name="Shape 7100"/>
                        <wps:cNvSpPr/>
                        <wps:spPr>
                          <a:xfrm>
                            <a:off x="6251447" y="220065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101" name="Shape 7101"/>
                        <wps:cNvSpPr/>
                        <wps:spPr>
                          <a:xfrm>
                            <a:off x="6520433" y="219608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02" name="Shape 7102"/>
                        <wps:cNvSpPr/>
                        <wps:spPr>
                          <a:xfrm>
                            <a:off x="6525006" y="2200655"/>
                            <a:ext cx="263651" cy="0"/>
                          </a:xfrm>
                          <a:custGeom>
                            <a:avLst/>
                            <a:gdLst/>
                            <a:ahLst/>
                            <a:cxnLst/>
                            <a:rect l="0" t="0" r="0" b="0"/>
                            <a:pathLst>
                              <a:path w="263651">
                                <a:moveTo>
                                  <a:pt x="0" y="0"/>
                                </a:moveTo>
                                <a:lnTo>
                                  <a:pt x="263651" y="0"/>
                                </a:lnTo>
                              </a:path>
                            </a:pathLst>
                          </a:custGeom>
                          <a:noFill/>
                          <a:ln w="9142" cap="flat">
                            <a:solidFill>
                              <a:srgbClr val="000000"/>
                            </a:solidFill>
                            <a:prstDash val="solid"/>
                          </a:ln>
                        </wps:spPr>
                        <wps:bodyPr vertOverflow="overflow" horzOverflow="overflow" vert="horz" lIns="91440" tIns="45720" rIns="91440" bIns="45720" anchor="t"/>
                      </wps:wsp>
                      <wps:wsp>
                        <wps:cNvPr id="7103" name="Shape 7103"/>
                        <wps:cNvSpPr/>
                        <wps:spPr>
                          <a:xfrm>
                            <a:off x="6793229" y="219608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04" name="Shape 7104"/>
                        <wps:cNvSpPr/>
                        <wps:spPr>
                          <a:xfrm>
                            <a:off x="6797802" y="220065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105" name="Shape 7105"/>
                        <wps:cNvSpPr/>
                        <wps:spPr>
                          <a:xfrm>
                            <a:off x="7066026"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06" name="Shape 7106"/>
                        <wps:cNvSpPr/>
                        <wps:spPr>
                          <a:xfrm>
                            <a:off x="7070597" y="220065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107" name="Shape 7107"/>
                        <wps:cNvSpPr/>
                        <wps:spPr>
                          <a:xfrm>
                            <a:off x="7339583" y="219608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08" name="Shape 7108"/>
                        <wps:cNvSpPr/>
                        <wps:spPr>
                          <a:xfrm>
                            <a:off x="7344156" y="2200655"/>
                            <a:ext cx="263651" cy="0"/>
                          </a:xfrm>
                          <a:custGeom>
                            <a:avLst/>
                            <a:gdLst/>
                            <a:ahLst/>
                            <a:cxnLst/>
                            <a:rect l="0" t="0" r="0" b="0"/>
                            <a:pathLst>
                              <a:path w="263651">
                                <a:moveTo>
                                  <a:pt x="0" y="0"/>
                                </a:moveTo>
                                <a:lnTo>
                                  <a:pt x="263651" y="0"/>
                                </a:lnTo>
                              </a:path>
                            </a:pathLst>
                          </a:custGeom>
                          <a:noFill/>
                          <a:ln w="9142" cap="flat">
                            <a:solidFill>
                              <a:srgbClr val="000000"/>
                            </a:solidFill>
                            <a:prstDash val="solid"/>
                          </a:ln>
                        </wps:spPr>
                        <wps:bodyPr vertOverflow="overflow" horzOverflow="overflow" vert="horz" lIns="91440" tIns="45720" rIns="91440" bIns="45720" anchor="t"/>
                      </wps:wsp>
                      <wps:wsp>
                        <wps:cNvPr id="7109" name="Shape 7109"/>
                        <wps:cNvSpPr/>
                        <wps:spPr>
                          <a:xfrm>
                            <a:off x="7612379" y="219608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10" name="Shape 7110"/>
                        <wps:cNvSpPr/>
                        <wps:spPr>
                          <a:xfrm>
                            <a:off x="7616952" y="220065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111" name="Shape 7111"/>
                        <wps:cNvSpPr/>
                        <wps:spPr>
                          <a:xfrm>
                            <a:off x="7885176"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12" name="Shape 7112"/>
                        <wps:cNvSpPr/>
                        <wps:spPr>
                          <a:xfrm>
                            <a:off x="7889747" y="2200655"/>
                            <a:ext cx="256792" cy="0"/>
                          </a:xfrm>
                          <a:custGeom>
                            <a:avLst/>
                            <a:gdLst/>
                            <a:ahLst/>
                            <a:cxnLst/>
                            <a:rect l="0" t="0" r="0" b="0"/>
                            <a:pathLst>
                              <a:path w="256792">
                                <a:moveTo>
                                  <a:pt x="0" y="0"/>
                                </a:moveTo>
                                <a:lnTo>
                                  <a:pt x="256792" y="0"/>
                                </a:lnTo>
                              </a:path>
                            </a:pathLst>
                          </a:custGeom>
                          <a:noFill/>
                          <a:ln w="9142" cap="flat">
                            <a:solidFill>
                              <a:srgbClr val="000000"/>
                            </a:solidFill>
                            <a:prstDash val="solid"/>
                          </a:ln>
                        </wps:spPr>
                        <wps:bodyPr vertOverflow="overflow" horzOverflow="overflow" vert="horz" lIns="91440" tIns="45720" rIns="91440" bIns="45720" anchor="t"/>
                      </wps:wsp>
                      <wps:wsp>
                        <wps:cNvPr id="7113" name="Shape 7113"/>
                        <wps:cNvSpPr/>
                        <wps:spPr>
                          <a:xfrm>
                            <a:off x="8169402"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14" name="Shape 7114"/>
                        <wps:cNvSpPr/>
                        <wps:spPr>
                          <a:xfrm>
                            <a:off x="8151114"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15" name="Shape 7115"/>
                        <wps:cNvSpPr/>
                        <wps:spPr>
                          <a:xfrm>
                            <a:off x="22859"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16" name="Shape 7116"/>
                        <wps:cNvSpPr/>
                        <wps:spPr>
                          <a:xfrm>
                            <a:off x="4571"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17" name="Shape 7117"/>
                        <wps:cNvSpPr/>
                        <wps:spPr>
                          <a:xfrm>
                            <a:off x="706373"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18" name="Shape 7118"/>
                        <wps:cNvSpPr/>
                        <wps:spPr>
                          <a:xfrm>
                            <a:off x="688085"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19" name="Shape 7119"/>
                        <wps:cNvSpPr/>
                        <wps:spPr>
                          <a:xfrm>
                            <a:off x="2407920"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0" name="Shape 7120"/>
                        <wps:cNvSpPr/>
                        <wps:spPr>
                          <a:xfrm>
                            <a:off x="2389632"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1" name="Shape 7121"/>
                        <wps:cNvSpPr/>
                        <wps:spPr>
                          <a:xfrm>
                            <a:off x="2889504"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2" name="Shape 7122"/>
                        <wps:cNvSpPr/>
                        <wps:spPr>
                          <a:xfrm>
                            <a:off x="2871216"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3" name="Shape 7123"/>
                        <wps:cNvSpPr/>
                        <wps:spPr>
                          <a:xfrm>
                            <a:off x="3551680"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4" name="Shape 7124"/>
                        <wps:cNvSpPr/>
                        <wps:spPr>
                          <a:xfrm>
                            <a:off x="3533394"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5" name="Shape 7125"/>
                        <wps:cNvSpPr/>
                        <wps:spPr>
                          <a:xfrm>
                            <a:off x="4205478" y="22059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26" name="Shape 7126"/>
                        <wps:cNvSpPr/>
                        <wps:spPr>
                          <a:xfrm>
                            <a:off x="4193285" y="22059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27" name="Shape 7127"/>
                        <wps:cNvSpPr/>
                        <wps:spPr>
                          <a:xfrm>
                            <a:off x="4929378"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8" name="Shape 7128"/>
                        <wps:cNvSpPr/>
                        <wps:spPr>
                          <a:xfrm>
                            <a:off x="4911090"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9" name="Shape 7129"/>
                        <wps:cNvSpPr/>
                        <wps:spPr>
                          <a:xfrm>
                            <a:off x="5045964"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30" name="Shape 7130"/>
                        <wps:cNvSpPr/>
                        <wps:spPr>
                          <a:xfrm>
                            <a:off x="5319521"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31" name="Shape 7131"/>
                        <wps:cNvSpPr/>
                        <wps:spPr>
                          <a:xfrm>
                            <a:off x="5592318"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32" name="Shape 7132"/>
                        <wps:cNvSpPr/>
                        <wps:spPr>
                          <a:xfrm>
                            <a:off x="5974080"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33" name="Shape 7133"/>
                        <wps:cNvSpPr/>
                        <wps:spPr>
                          <a:xfrm>
                            <a:off x="6246876"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34" name="Shape 7134"/>
                        <wps:cNvSpPr/>
                        <wps:spPr>
                          <a:xfrm>
                            <a:off x="6520433" y="2205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35" name="Shape 7135"/>
                        <wps:cNvSpPr/>
                        <wps:spPr>
                          <a:xfrm>
                            <a:off x="6793229" y="2205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36" name="Shape 7136"/>
                        <wps:cNvSpPr/>
                        <wps:spPr>
                          <a:xfrm>
                            <a:off x="7066026"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37" name="Shape 7137"/>
                        <wps:cNvSpPr/>
                        <wps:spPr>
                          <a:xfrm>
                            <a:off x="7339583" y="2205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38" name="Shape 7138"/>
                        <wps:cNvSpPr/>
                        <wps:spPr>
                          <a:xfrm>
                            <a:off x="7612379" y="2205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39" name="Shape 7139"/>
                        <wps:cNvSpPr/>
                        <wps:spPr>
                          <a:xfrm>
                            <a:off x="7885176"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40" name="Shape 7140"/>
                        <wps:cNvSpPr/>
                        <wps:spPr>
                          <a:xfrm>
                            <a:off x="8169402"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41" name="Shape 7141"/>
                        <wps:cNvSpPr/>
                        <wps:spPr>
                          <a:xfrm>
                            <a:off x="8151114"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42" name="Shape 7142"/>
                        <wps:cNvSpPr/>
                        <wps:spPr>
                          <a:xfrm>
                            <a:off x="22859"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43" name="Shape 7143"/>
                        <wps:cNvSpPr/>
                        <wps:spPr>
                          <a:xfrm>
                            <a:off x="4571"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44" name="Shape 7144"/>
                        <wps:cNvSpPr/>
                        <wps:spPr>
                          <a:xfrm>
                            <a:off x="27431" y="2356104"/>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145" name="Shape 7145"/>
                        <wps:cNvSpPr/>
                        <wps:spPr>
                          <a:xfrm>
                            <a:off x="706373"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46" name="Shape 7146"/>
                        <wps:cNvSpPr/>
                        <wps:spPr>
                          <a:xfrm>
                            <a:off x="688085"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47" name="Shape 7147"/>
                        <wps:cNvSpPr/>
                        <wps:spPr>
                          <a:xfrm>
                            <a:off x="710945" y="2356104"/>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148" name="Shape 7148"/>
                        <wps:cNvSpPr/>
                        <wps:spPr>
                          <a:xfrm>
                            <a:off x="2407920"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49" name="Shape 7149"/>
                        <wps:cNvSpPr/>
                        <wps:spPr>
                          <a:xfrm>
                            <a:off x="2389632"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0" name="Shape 7150"/>
                        <wps:cNvSpPr/>
                        <wps:spPr>
                          <a:xfrm>
                            <a:off x="2412492" y="2356104"/>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151" name="Shape 7151"/>
                        <wps:cNvSpPr/>
                        <wps:spPr>
                          <a:xfrm>
                            <a:off x="2889504"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2" name="Shape 7152"/>
                        <wps:cNvSpPr/>
                        <wps:spPr>
                          <a:xfrm>
                            <a:off x="2871216"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3" name="Shape 7153"/>
                        <wps:cNvSpPr/>
                        <wps:spPr>
                          <a:xfrm>
                            <a:off x="2894076" y="2356104"/>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154" name="Shape 7154"/>
                        <wps:cNvSpPr/>
                        <wps:spPr>
                          <a:xfrm>
                            <a:off x="3551680"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5" name="Shape 7155"/>
                        <wps:cNvSpPr/>
                        <wps:spPr>
                          <a:xfrm>
                            <a:off x="3533394"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6" name="Shape 7156"/>
                        <wps:cNvSpPr/>
                        <wps:spPr>
                          <a:xfrm>
                            <a:off x="3556252" y="2356104"/>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157" name="Shape 7157"/>
                        <wps:cNvSpPr/>
                        <wps:spPr>
                          <a:xfrm>
                            <a:off x="4205478" y="235153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58" name="Shape 7158"/>
                        <wps:cNvSpPr/>
                        <wps:spPr>
                          <a:xfrm>
                            <a:off x="4193285" y="235153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59" name="Shape 7159"/>
                        <wps:cNvSpPr/>
                        <wps:spPr>
                          <a:xfrm>
                            <a:off x="4208526" y="2356104"/>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160" name="Shape 7160"/>
                        <wps:cNvSpPr/>
                        <wps:spPr>
                          <a:xfrm>
                            <a:off x="4929378"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1" name="Shape 7161"/>
                        <wps:cNvSpPr/>
                        <wps:spPr>
                          <a:xfrm>
                            <a:off x="4911090"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2" name="Shape 7162"/>
                        <wps:cNvSpPr/>
                        <wps:spPr>
                          <a:xfrm>
                            <a:off x="4933950" y="2356104"/>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163" name="Shape 7163"/>
                        <wps:cNvSpPr/>
                        <wps:spPr>
                          <a:xfrm>
                            <a:off x="5045964"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4" name="Shape 7164"/>
                        <wps:cNvSpPr/>
                        <wps:spPr>
                          <a:xfrm>
                            <a:off x="5050535" y="235610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165" name="Shape 7165"/>
                        <wps:cNvSpPr/>
                        <wps:spPr>
                          <a:xfrm>
                            <a:off x="5319521"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6" name="Shape 7166"/>
                        <wps:cNvSpPr/>
                        <wps:spPr>
                          <a:xfrm>
                            <a:off x="5592318"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7" name="Shape 7167"/>
                        <wps:cNvSpPr/>
                        <wps:spPr>
                          <a:xfrm>
                            <a:off x="5974080"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8" name="Shape 7168"/>
                        <wps:cNvSpPr/>
                        <wps:spPr>
                          <a:xfrm>
                            <a:off x="6246876"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69" name="Shape 7169"/>
                        <wps:cNvSpPr/>
                        <wps:spPr>
                          <a:xfrm>
                            <a:off x="6251447" y="235610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170" name="Shape 7170"/>
                        <wps:cNvSpPr/>
                        <wps:spPr>
                          <a:xfrm>
                            <a:off x="6520433" y="235153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71" name="Shape 7171"/>
                        <wps:cNvSpPr/>
                        <wps:spPr>
                          <a:xfrm>
                            <a:off x="6525006" y="235610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172" name="Shape 7172"/>
                        <wps:cNvSpPr/>
                        <wps:spPr>
                          <a:xfrm>
                            <a:off x="6793229" y="235153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73" name="Shape 7173"/>
                        <wps:cNvSpPr/>
                        <wps:spPr>
                          <a:xfrm>
                            <a:off x="6797802" y="235610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174" name="Shape 7174"/>
                        <wps:cNvSpPr/>
                        <wps:spPr>
                          <a:xfrm>
                            <a:off x="7066026"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75" name="Shape 7175"/>
                        <wps:cNvSpPr/>
                        <wps:spPr>
                          <a:xfrm>
                            <a:off x="7070597" y="235610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176" name="Shape 7176"/>
                        <wps:cNvSpPr/>
                        <wps:spPr>
                          <a:xfrm>
                            <a:off x="7339583" y="235153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77" name="Shape 7177"/>
                        <wps:cNvSpPr/>
                        <wps:spPr>
                          <a:xfrm>
                            <a:off x="7344156" y="235610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178" name="Shape 7178"/>
                        <wps:cNvSpPr/>
                        <wps:spPr>
                          <a:xfrm>
                            <a:off x="7612379" y="235153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79" name="Shape 7179"/>
                        <wps:cNvSpPr/>
                        <wps:spPr>
                          <a:xfrm>
                            <a:off x="7616952" y="235610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180" name="Shape 7180"/>
                        <wps:cNvSpPr/>
                        <wps:spPr>
                          <a:xfrm>
                            <a:off x="7885176"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81" name="Shape 7181"/>
                        <wps:cNvSpPr/>
                        <wps:spPr>
                          <a:xfrm>
                            <a:off x="7889747" y="2356104"/>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182" name="Shape 7182"/>
                        <wps:cNvSpPr/>
                        <wps:spPr>
                          <a:xfrm>
                            <a:off x="8169402"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83" name="Shape 7183"/>
                        <wps:cNvSpPr/>
                        <wps:spPr>
                          <a:xfrm>
                            <a:off x="8151114"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84" name="Shape 7184"/>
                        <wps:cNvSpPr/>
                        <wps:spPr>
                          <a:xfrm>
                            <a:off x="22859"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85" name="Shape 7185"/>
                        <wps:cNvSpPr/>
                        <wps:spPr>
                          <a:xfrm>
                            <a:off x="4571"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86" name="Shape 7186"/>
                        <wps:cNvSpPr/>
                        <wps:spPr>
                          <a:xfrm>
                            <a:off x="706373"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87" name="Shape 7187"/>
                        <wps:cNvSpPr/>
                        <wps:spPr>
                          <a:xfrm>
                            <a:off x="688085"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88" name="Shape 7188"/>
                        <wps:cNvSpPr/>
                        <wps:spPr>
                          <a:xfrm>
                            <a:off x="2407920"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89" name="Shape 7189"/>
                        <wps:cNvSpPr/>
                        <wps:spPr>
                          <a:xfrm>
                            <a:off x="2389632"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0" name="Shape 7190"/>
                        <wps:cNvSpPr/>
                        <wps:spPr>
                          <a:xfrm>
                            <a:off x="2889504"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1" name="Shape 7191"/>
                        <wps:cNvSpPr/>
                        <wps:spPr>
                          <a:xfrm>
                            <a:off x="2871216"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2" name="Shape 7192"/>
                        <wps:cNvSpPr/>
                        <wps:spPr>
                          <a:xfrm>
                            <a:off x="3551680"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3" name="Shape 7193"/>
                        <wps:cNvSpPr/>
                        <wps:spPr>
                          <a:xfrm>
                            <a:off x="3533394"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4" name="Shape 7194"/>
                        <wps:cNvSpPr/>
                        <wps:spPr>
                          <a:xfrm>
                            <a:off x="4205478" y="23614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95" name="Shape 7195"/>
                        <wps:cNvSpPr/>
                        <wps:spPr>
                          <a:xfrm>
                            <a:off x="4193285" y="23614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96" name="Shape 7196"/>
                        <wps:cNvSpPr/>
                        <wps:spPr>
                          <a:xfrm>
                            <a:off x="4929378"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7" name="Shape 7197"/>
                        <wps:cNvSpPr/>
                        <wps:spPr>
                          <a:xfrm>
                            <a:off x="4911090"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8" name="Shape 7198"/>
                        <wps:cNvSpPr/>
                        <wps:spPr>
                          <a:xfrm>
                            <a:off x="5045964"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9" name="Shape 7199"/>
                        <wps:cNvSpPr/>
                        <wps:spPr>
                          <a:xfrm>
                            <a:off x="5319521"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00" name="Shape 7200"/>
                        <wps:cNvSpPr/>
                        <wps:spPr>
                          <a:xfrm>
                            <a:off x="5592318"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01" name="Shape 7201"/>
                        <wps:cNvSpPr/>
                        <wps:spPr>
                          <a:xfrm>
                            <a:off x="5974080"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02" name="Shape 7202"/>
                        <wps:cNvSpPr/>
                        <wps:spPr>
                          <a:xfrm>
                            <a:off x="6246876"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03" name="Shape 7203"/>
                        <wps:cNvSpPr/>
                        <wps:spPr>
                          <a:xfrm>
                            <a:off x="6520433" y="23614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04" name="Shape 7204"/>
                        <wps:cNvSpPr/>
                        <wps:spPr>
                          <a:xfrm>
                            <a:off x="6793229" y="23614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05" name="Shape 7205"/>
                        <wps:cNvSpPr/>
                        <wps:spPr>
                          <a:xfrm>
                            <a:off x="7066026"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06" name="Shape 7206"/>
                        <wps:cNvSpPr/>
                        <wps:spPr>
                          <a:xfrm>
                            <a:off x="7339583" y="23614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07" name="Shape 7207"/>
                        <wps:cNvSpPr/>
                        <wps:spPr>
                          <a:xfrm>
                            <a:off x="7612379" y="23614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08" name="Shape 7208"/>
                        <wps:cNvSpPr/>
                        <wps:spPr>
                          <a:xfrm>
                            <a:off x="7885176"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09" name="Shape 7209"/>
                        <wps:cNvSpPr/>
                        <wps:spPr>
                          <a:xfrm>
                            <a:off x="8169402"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10" name="Shape 7210"/>
                        <wps:cNvSpPr/>
                        <wps:spPr>
                          <a:xfrm>
                            <a:off x="8151114"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11" name="Shape 7211"/>
                        <wps:cNvSpPr/>
                        <wps:spPr>
                          <a:xfrm>
                            <a:off x="22859"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2" name="Shape 7212"/>
                        <wps:cNvSpPr/>
                        <wps:spPr>
                          <a:xfrm>
                            <a:off x="4571"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13" name="Shape 7213"/>
                        <wps:cNvSpPr/>
                        <wps:spPr>
                          <a:xfrm>
                            <a:off x="27431" y="2511551"/>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214" name="Shape 7214"/>
                        <wps:cNvSpPr/>
                        <wps:spPr>
                          <a:xfrm>
                            <a:off x="706373"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5" name="Shape 7215"/>
                        <wps:cNvSpPr/>
                        <wps:spPr>
                          <a:xfrm>
                            <a:off x="688085"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6" name="Shape 7216"/>
                        <wps:cNvSpPr/>
                        <wps:spPr>
                          <a:xfrm>
                            <a:off x="710945" y="2511551"/>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217" name="Shape 7217"/>
                        <wps:cNvSpPr/>
                        <wps:spPr>
                          <a:xfrm>
                            <a:off x="2407920"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8" name="Shape 7218"/>
                        <wps:cNvSpPr/>
                        <wps:spPr>
                          <a:xfrm>
                            <a:off x="2389632"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9" name="Shape 7219"/>
                        <wps:cNvSpPr/>
                        <wps:spPr>
                          <a:xfrm>
                            <a:off x="2412492" y="2511551"/>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220" name="Shape 7220"/>
                        <wps:cNvSpPr/>
                        <wps:spPr>
                          <a:xfrm>
                            <a:off x="2889504"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21" name="Shape 7221"/>
                        <wps:cNvSpPr/>
                        <wps:spPr>
                          <a:xfrm>
                            <a:off x="2871216"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22" name="Shape 7222"/>
                        <wps:cNvSpPr/>
                        <wps:spPr>
                          <a:xfrm>
                            <a:off x="2894076" y="2511551"/>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223" name="Shape 7223"/>
                        <wps:cNvSpPr/>
                        <wps:spPr>
                          <a:xfrm>
                            <a:off x="3551680"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24" name="Shape 7224"/>
                        <wps:cNvSpPr/>
                        <wps:spPr>
                          <a:xfrm>
                            <a:off x="3533394"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25" name="Shape 7225"/>
                        <wps:cNvSpPr/>
                        <wps:spPr>
                          <a:xfrm>
                            <a:off x="3556252" y="2511551"/>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226" name="Shape 7226"/>
                        <wps:cNvSpPr/>
                        <wps:spPr>
                          <a:xfrm>
                            <a:off x="4205478" y="250697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27" name="Shape 7227"/>
                        <wps:cNvSpPr/>
                        <wps:spPr>
                          <a:xfrm>
                            <a:off x="4193285" y="250697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28" name="Shape 7228"/>
                        <wps:cNvSpPr/>
                        <wps:spPr>
                          <a:xfrm>
                            <a:off x="4208526" y="2511551"/>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229" name="Shape 7229"/>
                        <wps:cNvSpPr/>
                        <wps:spPr>
                          <a:xfrm>
                            <a:off x="4929378"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0" name="Shape 7230"/>
                        <wps:cNvSpPr/>
                        <wps:spPr>
                          <a:xfrm>
                            <a:off x="4911090"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1" name="Shape 7231"/>
                        <wps:cNvSpPr/>
                        <wps:spPr>
                          <a:xfrm>
                            <a:off x="4933950" y="2511551"/>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232" name="Shape 7232"/>
                        <wps:cNvSpPr/>
                        <wps:spPr>
                          <a:xfrm>
                            <a:off x="5045964"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3" name="Shape 7233"/>
                        <wps:cNvSpPr/>
                        <wps:spPr>
                          <a:xfrm>
                            <a:off x="5050535" y="2511551"/>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234" name="Shape 7234"/>
                        <wps:cNvSpPr/>
                        <wps:spPr>
                          <a:xfrm>
                            <a:off x="5319521"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5" name="Shape 7235"/>
                        <wps:cNvSpPr/>
                        <wps:spPr>
                          <a:xfrm>
                            <a:off x="5592318"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6" name="Shape 7236"/>
                        <wps:cNvSpPr/>
                        <wps:spPr>
                          <a:xfrm>
                            <a:off x="5974080"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7" name="Shape 7237"/>
                        <wps:cNvSpPr/>
                        <wps:spPr>
                          <a:xfrm>
                            <a:off x="6246876"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38" name="Shape 7238"/>
                        <wps:cNvSpPr/>
                        <wps:spPr>
                          <a:xfrm>
                            <a:off x="6251447" y="2511551"/>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239" name="Shape 7239"/>
                        <wps:cNvSpPr/>
                        <wps:spPr>
                          <a:xfrm>
                            <a:off x="6520433" y="25069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40" name="Shape 7240"/>
                        <wps:cNvSpPr/>
                        <wps:spPr>
                          <a:xfrm>
                            <a:off x="6525006" y="2511551"/>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241" name="Shape 7241"/>
                        <wps:cNvSpPr/>
                        <wps:spPr>
                          <a:xfrm>
                            <a:off x="6793229" y="25069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42" name="Shape 7242"/>
                        <wps:cNvSpPr/>
                        <wps:spPr>
                          <a:xfrm>
                            <a:off x="6797802" y="2511551"/>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243" name="Shape 7243"/>
                        <wps:cNvSpPr/>
                        <wps:spPr>
                          <a:xfrm>
                            <a:off x="7066026"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44" name="Shape 7244"/>
                        <wps:cNvSpPr/>
                        <wps:spPr>
                          <a:xfrm>
                            <a:off x="7070597" y="2511551"/>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245" name="Shape 7245"/>
                        <wps:cNvSpPr/>
                        <wps:spPr>
                          <a:xfrm>
                            <a:off x="7339583" y="25069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46" name="Shape 7246"/>
                        <wps:cNvSpPr/>
                        <wps:spPr>
                          <a:xfrm>
                            <a:off x="7344156" y="2511551"/>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247" name="Shape 7247"/>
                        <wps:cNvSpPr/>
                        <wps:spPr>
                          <a:xfrm>
                            <a:off x="7612379" y="25069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48" name="Shape 7248"/>
                        <wps:cNvSpPr/>
                        <wps:spPr>
                          <a:xfrm>
                            <a:off x="7616952" y="2511551"/>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249" name="Shape 7249"/>
                        <wps:cNvSpPr/>
                        <wps:spPr>
                          <a:xfrm>
                            <a:off x="7885176"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50" name="Shape 7250"/>
                        <wps:cNvSpPr/>
                        <wps:spPr>
                          <a:xfrm>
                            <a:off x="7889747" y="2511551"/>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251" name="Shape 7251"/>
                        <wps:cNvSpPr/>
                        <wps:spPr>
                          <a:xfrm>
                            <a:off x="8169402"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52" name="Shape 7252"/>
                        <wps:cNvSpPr/>
                        <wps:spPr>
                          <a:xfrm>
                            <a:off x="8151114"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53" name="Shape 7253"/>
                        <wps:cNvSpPr/>
                        <wps:spPr>
                          <a:xfrm>
                            <a:off x="22859"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4" name="Shape 7254"/>
                        <wps:cNvSpPr/>
                        <wps:spPr>
                          <a:xfrm>
                            <a:off x="4571"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55" name="Shape 7255"/>
                        <wps:cNvSpPr/>
                        <wps:spPr>
                          <a:xfrm>
                            <a:off x="706373"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6" name="Shape 7256"/>
                        <wps:cNvSpPr/>
                        <wps:spPr>
                          <a:xfrm>
                            <a:off x="688085"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7" name="Shape 7257"/>
                        <wps:cNvSpPr/>
                        <wps:spPr>
                          <a:xfrm>
                            <a:off x="2407920"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8" name="Shape 7258"/>
                        <wps:cNvSpPr/>
                        <wps:spPr>
                          <a:xfrm>
                            <a:off x="2389632"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9" name="Shape 7259"/>
                        <wps:cNvSpPr/>
                        <wps:spPr>
                          <a:xfrm>
                            <a:off x="2889504"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0" name="Shape 7260"/>
                        <wps:cNvSpPr/>
                        <wps:spPr>
                          <a:xfrm>
                            <a:off x="2871216"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1" name="Shape 7261"/>
                        <wps:cNvSpPr/>
                        <wps:spPr>
                          <a:xfrm>
                            <a:off x="3551680"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2" name="Shape 7262"/>
                        <wps:cNvSpPr/>
                        <wps:spPr>
                          <a:xfrm>
                            <a:off x="3533394"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3" name="Shape 7263"/>
                        <wps:cNvSpPr/>
                        <wps:spPr>
                          <a:xfrm>
                            <a:off x="4205478" y="251688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64" name="Shape 7264"/>
                        <wps:cNvSpPr/>
                        <wps:spPr>
                          <a:xfrm>
                            <a:off x="4193285" y="251688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65" name="Shape 7265"/>
                        <wps:cNvSpPr/>
                        <wps:spPr>
                          <a:xfrm>
                            <a:off x="4929378"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6" name="Shape 7266"/>
                        <wps:cNvSpPr/>
                        <wps:spPr>
                          <a:xfrm>
                            <a:off x="4911090"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7" name="Shape 7267"/>
                        <wps:cNvSpPr/>
                        <wps:spPr>
                          <a:xfrm>
                            <a:off x="5045964"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8" name="Shape 7268"/>
                        <wps:cNvSpPr/>
                        <wps:spPr>
                          <a:xfrm>
                            <a:off x="5319521"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9" name="Shape 7269"/>
                        <wps:cNvSpPr/>
                        <wps:spPr>
                          <a:xfrm>
                            <a:off x="5592318"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70" name="Shape 7270"/>
                        <wps:cNvSpPr/>
                        <wps:spPr>
                          <a:xfrm>
                            <a:off x="5974080"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71" name="Shape 7271"/>
                        <wps:cNvSpPr/>
                        <wps:spPr>
                          <a:xfrm>
                            <a:off x="6246876"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72" name="Shape 7272"/>
                        <wps:cNvSpPr/>
                        <wps:spPr>
                          <a:xfrm>
                            <a:off x="6520433" y="25168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73" name="Shape 7273"/>
                        <wps:cNvSpPr/>
                        <wps:spPr>
                          <a:xfrm>
                            <a:off x="6793229" y="25168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74" name="Shape 7274"/>
                        <wps:cNvSpPr/>
                        <wps:spPr>
                          <a:xfrm>
                            <a:off x="7066026"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75" name="Shape 7275"/>
                        <wps:cNvSpPr/>
                        <wps:spPr>
                          <a:xfrm>
                            <a:off x="7339583" y="25168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76" name="Shape 7276"/>
                        <wps:cNvSpPr/>
                        <wps:spPr>
                          <a:xfrm>
                            <a:off x="7612379" y="25168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77" name="Shape 7277"/>
                        <wps:cNvSpPr/>
                        <wps:spPr>
                          <a:xfrm>
                            <a:off x="7885176"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78" name="Shape 7278"/>
                        <wps:cNvSpPr/>
                        <wps:spPr>
                          <a:xfrm>
                            <a:off x="8169402"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79" name="Shape 7279"/>
                        <wps:cNvSpPr/>
                        <wps:spPr>
                          <a:xfrm>
                            <a:off x="8151114"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80" name="Shape 7280"/>
                        <wps:cNvSpPr/>
                        <wps:spPr>
                          <a:xfrm>
                            <a:off x="22859"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1" name="Shape 7281"/>
                        <wps:cNvSpPr/>
                        <wps:spPr>
                          <a:xfrm>
                            <a:off x="4571"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82" name="Shape 7282"/>
                        <wps:cNvSpPr/>
                        <wps:spPr>
                          <a:xfrm>
                            <a:off x="27431" y="2666999"/>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283" name="Shape 7283"/>
                        <wps:cNvSpPr/>
                        <wps:spPr>
                          <a:xfrm>
                            <a:off x="706373"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4" name="Shape 7284"/>
                        <wps:cNvSpPr/>
                        <wps:spPr>
                          <a:xfrm>
                            <a:off x="688085"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5" name="Shape 7285"/>
                        <wps:cNvSpPr/>
                        <wps:spPr>
                          <a:xfrm>
                            <a:off x="710945" y="2666999"/>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286" name="Shape 7286"/>
                        <wps:cNvSpPr/>
                        <wps:spPr>
                          <a:xfrm>
                            <a:off x="2407920"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7" name="Shape 7287"/>
                        <wps:cNvSpPr/>
                        <wps:spPr>
                          <a:xfrm>
                            <a:off x="2389632"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8" name="Shape 7288"/>
                        <wps:cNvSpPr/>
                        <wps:spPr>
                          <a:xfrm>
                            <a:off x="2412492" y="2666999"/>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289" name="Shape 7289"/>
                        <wps:cNvSpPr/>
                        <wps:spPr>
                          <a:xfrm>
                            <a:off x="2889504"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0" name="Shape 7290"/>
                        <wps:cNvSpPr/>
                        <wps:spPr>
                          <a:xfrm>
                            <a:off x="2871216"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1" name="Shape 7291"/>
                        <wps:cNvSpPr/>
                        <wps:spPr>
                          <a:xfrm>
                            <a:off x="2894076" y="2666999"/>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292" name="Shape 7292"/>
                        <wps:cNvSpPr/>
                        <wps:spPr>
                          <a:xfrm>
                            <a:off x="3551680"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3" name="Shape 7293"/>
                        <wps:cNvSpPr/>
                        <wps:spPr>
                          <a:xfrm>
                            <a:off x="3533394"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4" name="Shape 7294"/>
                        <wps:cNvSpPr/>
                        <wps:spPr>
                          <a:xfrm>
                            <a:off x="3556252" y="2666999"/>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295" name="Shape 7295"/>
                        <wps:cNvSpPr/>
                        <wps:spPr>
                          <a:xfrm>
                            <a:off x="4205478" y="2662427"/>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96" name="Shape 7296"/>
                        <wps:cNvSpPr/>
                        <wps:spPr>
                          <a:xfrm>
                            <a:off x="4193285" y="2662427"/>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97" name="Shape 7297"/>
                        <wps:cNvSpPr/>
                        <wps:spPr>
                          <a:xfrm>
                            <a:off x="4208526" y="2666999"/>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298" name="Shape 7298"/>
                        <wps:cNvSpPr/>
                        <wps:spPr>
                          <a:xfrm>
                            <a:off x="4929378"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9" name="Shape 7299"/>
                        <wps:cNvSpPr/>
                        <wps:spPr>
                          <a:xfrm>
                            <a:off x="4911090"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0" name="Shape 7300"/>
                        <wps:cNvSpPr/>
                        <wps:spPr>
                          <a:xfrm>
                            <a:off x="4933950" y="2666999"/>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301" name="Shape 7301"/>
                        <wps:cNvSpPr/>
                        <wps:spPr>
                          <a:xfrm>
                            <a:off x="5045964"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2" name="Shape 7302"/>
                        <wps:cNvSpPr/>
                        <wps:spPr>
                          <a:xfrm>
                            <a:off x="5050535" y="266699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03" name="Shape 7303"/>
                        <wps:cNvSpPr/>
                        <wps:spPr>
                          <a:xfrm>
                            <a:off x="5319521"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4" name="Shape 7304"/>
                        <wps:cNvSpPr/>
                        <wps:spPr>
                          <a:xfrm>
                            <a:off x="5324094" y="266699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05" name="Shape 7305"/>
                        <wps:cNvSpPr/>
                        <wps:spPr>
                          <a:xfrm>
                            <a:off x="5592318"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6" name="Shape 7306"/>
                        <wps:cNvSpPr/>
                        <wps:spPr>
                          <a:xfrm>
                            <a:off x="5596890" y="2666999"/>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307" name="Shape 7307"/>
                        <wps:cNvSpPr/>
                        <wps:spPr>
                          <a:xfrm>
                            <a:off x="5974080"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8" name="Shape 7308"/>
                        <wps:cNvSpPr/>
                        <wps:spPr>
                          <a:xfrm>
                            <a:off x="5978652" y="266699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09" name="Shape 7309"/>
                        <wps:cNvSpPr/>
                        <wps:spPr>
                          <a:xfrm>
                            <a:off x="6246876"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10" name="Shape 7310"/>
                        <wps:cNvSpPr/>
                        <wps:spPr>
                          <a:xfrm>
                            <a:off x="6251447" y="266699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11" name="Shape 7311"/>
                        <wps:cNvSpPr/>
                        <wps:spPr>
                          <a:xfrm>
                            <a:off x="6520433" y="26624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12" name="Shape 7312"/>
                        <wps:cNvSpPr/>
                        <wps:spPr>
                          <a:xfrm>
                            <a:off x="6525006" y="2666999"/>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313" name="Shape 7313"/>
                        <wps:cNvSpPr/>
                        <wps:spPr>
                          <a:xfrm>
                            <a:off x="6793229" y="26624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14" name="Shape 7314"/>
                        <wps:cNvSpPr/>
                        <wps:spPr>
                          <a:xfrm>
                            <a:off x="6797802" y="266699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15" name="Shape 7315"/>
                        <wps:cNvSpPr/>
                        <wps:spPr>
                          <a:xfrm>
                            <a:off x="7066026"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16" name="Shape 7316"/>
                        <wps:cNvSpPr/>
                        <wps:spPr>
                          <a:xfrm>
                            <a:off x="7070597" y="266699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17" name="Shape 7317"/>
                        <wps:cNvSpPr/>
                        <wps:spPr>
                          <a:xfrm>
                            <a:off x="7339583" y="26624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18" name="Shape 7318"/>
                        <wps:cNvSpPr/>
                        <wps:spPr>
                          <a:xfrm>
                            <a:off x="7344156" y="2666999"/>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319" name="Shape 7319"/>
                        <wps:cNvSpPr/>
                        <wps:spPr>
                          <a:xfrm>
                            <a:off x="7612379" y="26624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20" name="Shape 7320"/>
                        <wps:cNvSpPr/>
                        <wps:spPr>
                          <a:xfrm>
                            <a:off x="7616952" y="266699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21" name="Shape 7321"/>
                        <wps:cNvSpPr/>
                        <wps:spPr>
                          <a:xfrm>
                            <a:off x="7885176"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22" name="Shape 7322"/>
                        <wps:cNvSpPr/>
                        <wps:spPr>
                          <a:xfrm>
                            <a:off x="7889747" y="2666999"/>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323" name="Shape 7323"/>
                        <wps:cNvSpPr/>
                        <wps:spPr>
                          <a:xfrm>
                            <a:off x="8169402"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24" name="Shape 7324"/>
                        <wps:cNvSpPr/>
                        <wps:spPr>
                          <a:xfrm>
                            <a:off x="8151114"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25" name="Shape 7325"/>
                        <wps:cNvSpPr/>
                        <wps:spPr>
                          <a:xfrm>
                            <a:off x="22859"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26" name="Shape 7326"/>
                        <wps:cNvSpPr/>
                        <wps:spPr>
                          <a:xfrm>
                            <a:off x="4571"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27" name="Shape 7327"/>
                        <wps:cNvSpPr/>
                        <wps:spPr>
                          <a:xfrm>
                            <a:off x="706373"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28" name="Shape 7328"/>
                        <wps:cNvSpPr/>
                        <wps:spPr>
                          <a:xfrm>
                            <a:off x="688085"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29" name="Shape 7329"/>
                        <wps:cNvSpPr/>
                        <wps:spPr>
                          <a:xfrm>
                            <a:off x="2407920"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0" name="Shape 7330"/>
                        <wps:cNvSpPr/>
                        <wps:spPr>
                          <a:xfrm>
                            <a:off x="2389632"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1" name="Shape 7331"/>
                        <wps:cNvSpPr/>
                        <wps:spPr>
                          <a:xfrm>
                            <a:off x="2889504"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2" name="Shape 7332"/>
                        <wps:cNvSpPr/>
                        <wps:spPr>
                          <a:xfrm>
                            <a:off x="2871216"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3" name="Shape 7333"/>
                        <wps:cNvSpPr/>
                        <wps:spPr>
                          <a:xfrm>
                            <a:off x="3551680"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4" name="Shape 7334"/>
                        <wps:cNvSpPr/>
                        <wps:spPr>
                          <a:xfrm>
                            <a:off x="3533394"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5" name="Shape 7335"/>
                        <wps:cNvSpPr/>
                        <wps:spPr>
                          <a:xfrm>
                            <a:off x="4205478" y="2672333"/>
                            <a:ext cx="0" cy="145540"/>
                          </a:xfrm>
                          <a:custGeom>
                            <a:avLst/>
                            <a:gdLst/>
                            <a:ahLst/>
                            <a:cxnLst/>
                            <a:rect l="0" t="0" r="0" b="0"/>
                            <a:pathLst>
                              <a:path h="145540">
                                <a:moveTo>
                                  <a:pt x="0" y="145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36" name="Shape 7336"/>
                        <wps:cNvSpPr/>
                        <wps:spPr>
                          <a:xfrm>
                            <a:off x="4193285" y="2672333"/>
                            <a:ext cx="0" cy="145540"/>
                          </a:xfrm>
                          <a:custGeom>
                            <a:avLst/>
                            <a:gdLst/>
                            <a:ahLst/>
                            <a:cxnLst/>
                            <a:rect l="0" t="0" r="0" b="0"/>
                            <a:pathLst>
                              <a:path h="145540">
                                <a:moveTo>
                                  <a:pt x="0" y="145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37" name="Shape 7337"/>
                        <wps:cNvSpPr/>
                        <wps:spPr>
                          <a:xfrm>
                            <a:off x="4929378"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8" name="Shape 7338"/>
                        <wps:cNvSpPr/>
                        <wps:spPr>
                          <a:xfrm>
                            <a:off x="4911090"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9" name="Shape 7339"/>
                        <wps:cNvSpPr/>
                        <wps:spPr>
                          <a:xfrm>
                            <a:off x="5045964"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40" name="Shape 7340"/>
                        <wps:cNvSpPr/>
                        <wps:spPr>
                          <a:xfrm>
                            <a:off x="5319521"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41" name="Shape 7341"/>
                        <wps:cNvSpPr/>
                        <wps:spPr>
                          <a:xfrm>
                            <a:off x="5592318"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42" name="Shape 7342"/>
                        <wps:cNvSpPr/>
                        <wps:spPr>
                          <a:xfrm>
                            <a:off x="5974080"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43" name="Shape 7343"/>
                        <wps:cNvSpPr/>
                        <wps:spPr>
                          <a:xfrm>
                            <a:off x="6246876"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44" name="Shape 7344"/>
                        <wps:cNvSpPr/>
                        <wps:spPr>
                          <a:xfrm>
                            <a:off x="6520433" y="267233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45" name="Shape 7345"/>
                        <wps:cNvSpPr/>
                        <wps:spPr>
                          <a:xfrm>
                            <a:off x="6793229" y="267233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46" name="Shape 7346"/>
                        <wps:cNvSpPr/>
                        <wps:spPr>
                          <a:xfrm>
                            <a:off x="7066026"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47" name="Shape 7347"/>
                        <wps:cNvSpPr/>
                        <wps:spPr>
                          <a:xfrm>
                            <a:off x="7339583" y="267233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48" name="Shape 7348"/>
                        <wps:cNvSpPr/>
                        <wps:spPr>
                          <a:xfrm>
                            <a:off x="7612379" y="267233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49" name="Shape 7349"/>
                        <wps:cNvSpPr/>
                        <wps:spPr>
                          <a:xfrm>
                            <a:off x="7885176"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50" name="Shape 7350"/>
                        <wps:cNvSpPr/>
                        <wps:spPr>
                          <a:xfrm>
                            <a:off x="8169402"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51" name="Shape 7351"/>
                        <wps:cNvSpPr/>
                        <wps:spPr>
                          <a:xfrm>
                            <a:off x="8151114"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52" name="Shape 7352"/>
                        <wps:cNvSpPr/>
                        <wps:spPr>
                          <a:xfrm>
                            <a:off x="22859"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53" name="Shape 7353"/>
                        <wps:cNvSpPr/>
                        <wps:spPr>
                          <a:xfrm>
                            <a:off x="4571"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54" name="Shape 7354"/>
                        <wps:cNvSpPr/>
                        <wps:spPr>
                          <a:xfrm>
                            <a:off x="27431" y="2822448"/>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355" name="Shape 7355"/>
                        <wps:cNvSpPr/>
                        <wps:spPr>
                          <a:xfrm>
                            <a:off x="706373"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56" name="Shape 7356"/>
                        <wps:cNvSpPr/>
                        <wps:spPr>
                          <a:xfrm>
                            <a:off x="688085"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57" name="Shape 7357"/>
                        <wps:cNvSpPr/>
                        <wps:spPr>
                          <a:xfrm>
                            <a:off x="710945" y="2822448"/>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358" name="Shape 7358"/>
                        <wps:cNvSpPr/>
                        <wps:spPr>
                          <a:xfrm>
                            <a:off x="2407920"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59" name="Shape 7359"/>
                        <wps:cNvSpPr/>
                        <wps:spPr>
                          <a:xfrm>
                            <a:off x="2389632"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0" name="Shape 7360"/>
                        <wps:cNvSpPr/>
                        <wps:spPr>
                          <a:xfrm>
                            <a:off x="2412492" y="2822448"/>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361" name="Shape 7361"/>
                        <wps:cNvSpPr/>
                        <wps:spPr>
                          <a:xfrm>
                            <a:off x="2889504"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2" name="Shape 7362"/>
                        <wps:cNvSpPr/>
                        <wps:spPr>
                          <a:xfrm>
                            <a:off x="2871216"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3" name="Shape 7363"/>
                        <wps:cNvSpPr/>
                        <wps:spPr>
                          <a:xfrm>
                            <a:off x="2894076" y="2822448"/>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364" name="Shape 7364"/>
                        <wps:cNvSpPr/>
                        <wps:spPr>
                          <a:xfrm>
                            <a:off x="3551680"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5" name="Shape 7365"/>
                        <wps:cNvSpPr/>
                        <wps:spPr>
                          <a:xfrm>
                            <a:off x="3533394"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6" name="Shape 7366"/>
                        <wps:cNvSpPr/>
                        <wps:spPr>
                          <a:xfrm>
                            <a:off x="3556252" y="2822448"/>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367" name="Shape 7367"/>
                        <wps:cNvSpPr/>
                        <wps:spPr>
                          <a:xfrm>
                            <a:off x="4205478" y="2817876"/>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68" name="Shape 7368"/>
                        <wps:cNvSpPr/>
                        <wps:spPr>
                          <a:xfrm>
                            <a:off x="4193285" y="2817876"/>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69" name="Shape 7369"/>
                        <wps:cNvSpPr/>
                        <wps:spPr>
                          <a:xfrm>
                            <a:off x="4208526" y="2822448"/>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370" name="Shape 7370"/>
                        <wps:cNvSpPr/>
                        <wps:spPr>
                          <a:xfrm>
                            <a:off x="4929378"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1" name="Shape 7371"/>
                        <wps:cNvSpPr/>
                        <wps:spPr>
                          <a:xfrm>
                            <a:off x="4911090"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2" name="Shape 7372"/>
                        <wps:cNvSpPr/>
                        <wps:spPr>
                          <a:xfrm>
                            <a:off x="4933950" y="2822448"/>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373" name="Shape 7373"/>
                        <wps:cNvSpPr/>
                        <wps:spPr>
                          <a:xfrm>
                            <a:off x="5045964"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4" name="Shape 7374"/>
                        <wps:cNvSpPr/>
                        <wps:spPr>
                          <a:xfrm>
                            <a:off x="5050535" y="2822448"/>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75" name="Shape 7375"/>
                        <wps:cNvSpPr/>
                        <wps:spPr>
                          <a:xfrm>
                            <a:off x="5319521"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6" name="Shape 7376"/>
                        <wps:cNvSpPr/>
                        <wps:spPr>
                          <a:xfrm>
                            <a:off x="5324094" y="2822448"/>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77" name="Shape 7377"/>
                        <wps:cNvSpPr/>
                        <wps:spPr>
                          <a:xfrm>
                            <a:off x="5592318"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8" name="Shape 7378"/>
                        <wps:cNvSpPr/>
                        <wps:spPr>
                          <a:xfrm>
                            <a:off x="5596890" y="2822448"/>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379" name="Shape 7379"/>
                        <wps:cNvSpPr/>
                        <wps:spPr>
                          <a:xfrm>
                            <a:off x="5974080"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80" name="Shape 7380"/>
                        <wps:cNvSpPr/>
                        <wps:spPr>
                          <a:xfrm>
                            <a:off x="5978652" y="2822448"/>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81" name="Shape 7381"/>
                        <wps:cNvSpPr/>
                        <wps:spPr>
                          <a:xfrm>
                            <a:off x="6246876"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82" name="Shape 7382"/>
                        <wps:cNvSpPr/>
                        <wps:spPr>
                          <a:xfrm>
                            <a:off x="6251447" y="2822448"/>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83" name="Shape 7383"/>
                        <wps:cNvSpPr/>
                        <wps:spPr>
                          <a:xfrm>
                            <a:off x="6520433" y="281787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84" name="Shape 7384"/>
                        <wps:cNvSpPr/>
                        <wps:spPr>
                          <a:xfrm>
                            <a:off x="6525006" y="2822448"/>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385" name="Shape 7385"/>
                        <wps:cNvSpPr/>
                        <wps:spPr>
                          <a:xfrm>
                            <a:off x="6793229" y="281787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86" name="Shape 7386"/>
                        <wps:cNvSpPr/>
                        <wps:spPr>
                          <a:xfrm>
                            <a:off x="6797802" y="2822448"/>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87" name="Shape 7387"/>
                        <wps:cNvSpPr/>
                        <wps:spPr>
                          <a:xfrm>
                            <a:off x="7066026"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88" name="Shape 7388"/>
                        <wps:cNvSpPr/>
                        <wps:spPr>
                          <a:xfrm>
                            <a:off x="7070597" y="2822448"/>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89" name="Shape 7389"/>
                        <wps:cNvSpPr/>
                        <wps:spPr>
                          <a:xfrm>
                            <a:off x="7339583" y="281787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90" name="Shape 7390"/>
                        <wps:cNvSpPr/>
                        <wps:spPr>
                          <a:xfrm>
                            <a:off x="7344156" y="2822448"/>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391" name="Shape 7391"/>
                        <wps:cNvSpPr/>
                        <wps:spPr>
                          <a:xfrm>
                            <a:off x="7612379" y="281787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92" name="Shape 7392"/>
                        <wps:cNvSpPr/>
                        <wps:spPr>
                          <a:xfrm>
                            <a:off x="7616952" y="2822448"/>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93" name="Shape 7393"/>
                        <wps:cNvSpPr/>
                        <wps:spPr>
                          <a:xfrm>
                            <a:off x="7885176"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94" name="Shape 7394"/>
                        <wps:cNvSpPr/>
                        <wps:spPr>
                          <a:xfrm>
                            <a:off x="7889747" y="2822448"/>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395" name="Shape 7395"/>
                        <wps:cNvSpPr/>
                        <wps:spPr>
                          <a:xfrm>
                            <a:off x="8169402"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96" name="Shape 7396"/>
                        <wps:cNvSpPr/>
                        <wps:spPr>
                          <a:xfrm>
                            <a:off x="8151114"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97" name="Shape 7397"/>
                        <wps:cNvSpPr/>
                        <wps:spPr>
                          <a:xfrm>
                            <a:off x="22859"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98" name="Shape 7398"/>
                        <wps:cNvSpPr/>
                        <wps:spPr>
                          <a:xfrm>
                            <a:off x="4571"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99" name="Shape 7399"/>
                        <wps:cNvSpPr/>
                        <wps:spPr>
                          <a:xfrm>
                            <a:off x="706373"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0" name="Shape 7400"/>
                        <wps:cNvSpPr/>
                        <wps:spPr>
                          <a:xfrm>
                            <a:off x="688085"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1" name="Shape 7401"/>
                        <wps:cNvSpPr/>
                        <wps:spPr>
                          <a:xfrm>
                            <a:off x="2407920"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2" name="Shape 7402"/>
                        <wps:cNvSpPr/>
                        <wps:spPr>
                          <a:xfrm>
                            <a:off x="2389632"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3" name="Shape 7403"/>
                        <wps:cNvSpPr/>
                        <wps:spPr>
                          <a:xfrm>
                            <a:off x="2889504"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4" name="Shape 7404"/>
                        <wps:cNvSpPr/>
                        <wps:spPr>
                          <a:xfrm>
                            <a:off x="2871216"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5" name="Shape 7405"/>
                        <wps:cNvSpPr/>
                        <wps:spPr>
                          <a:xfrm>
                            <a:off x="3551680"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6" name="Shape 7406"/>
                        <wps:cNvSpPr/>
                        <wps:spPr>
                          <a:xfrm>
                            <a:off x="3533394"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7" name="Shape 7407"/>
                        <wps:cNvSpPr/>
                        <wps:spPr>
                          <a:xfrm>
                            <a:off x="4205478" y="2827782"/>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08" name="Shape 7408"/>
                        <wps:cNvSpPr/>
                        <wps:spPr>
                          <a:xfrm>
                            <a:off x="4193285" y="2827782"/>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09" name="Shape 7409"/>
                        <wps:cNvSpPr/>
                        <wps:spPr>
                          <a:xfrm>
                            <a:off x="4929378"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0" name="Shape 7410"/>
                        <wps:cNvSpPr/>
                        <wps:spPr>
                          <a:xfrm>
                            <a:off x="4911090"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1" name="Shape 7411"/>
                        <wps:cNvSpPr/>
                        <wps:spPr>
                          <a:xfrm>
                            <a:off x="5045964"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2" name="Shape 7412"/>
                        <wps:cNvSpPr/>
                        <wps:spPr>
                          <a:xfrm>
                            <a:off x="5319521"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3" name="Shape 7413"/>
                        <wps:cNvSpPr/>
                        <wps:spPr>
                          <a:xfrm>
                            <a:off x="5592318"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4" name="Shape 7414"/>
                        <wps:cNvSpPr/>
                        <wps:spPr>
                          <a:xfrm>
                            <a:off x="5974080"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5" name="Shape 7415"/>
                        <wps:cNvSpPr/>
                        <wps:spPr>
                          <a:xfrm>
                            <a:off x="6246876"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16" name="Shape 7416"/>
                        <wps:cNvSpPr/>
                        <wps:spPr>
                          <a:xfrm>
                            <a:off x="6520433" y="282778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17" name="Shape 7417"/>
                        <wps:cNvSpPr/>
                        <wps:spPr>
                          <a:xfrm>
                            <a:off x="6793229" y="282778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18" name="Shape 7418"/>
                        <wps:cNvSpPr/>
                        <wps:spPr>
                          <a:xfrm>
                            <a:off x="7066026"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19" name="Shape 7419"/>
                        <wps:cNvSpPr/>
                        <wps:spPr>
                          <a:xfrm>
                            <a:off x="7339583" y="282778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20" name="Shape 7420"/>
                        <wps:cNvSpPr/>
                        <wps:spPr>
                          <a:xfrm>
                            <a:off x="7612379" y="282778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21" name="Shape 7421"/>
                        <wps:cNvSpPr/>
                        <wps:spPr>
                          <a:xfrm>
                            <a:off x="7885176"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22" name="Shape 7422"/>
                        <wps:cNvSpPr/>
                        <wps:spPr>
                          <a:xfrm>
                            <a:off x="8169402"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23" name="Shape 7423"/>
                        <wps:cNvSpPr/>
                        <wps:spPr>
                          <a:xfrm>
                            <a:off x="8151114"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24" name="Shape 7424"/>
                        <wps:cNvSpPr/>
                        <wps:spPr>
                          <a:xfrm>
                            <a:off x="22859"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25" name="Shape 7425"/>
                        <wps:cNvSpPr/>
                        <wps:spPr>
                          <a:xfrm>
                            <a:off x="4571"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26" name="Shape 7426"/>
                        <wps:cNvSpPr/>
                        <wps:spPr>
                          <a:xfrm>
                            <a:off x="27431" y="2978657"/>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427" name="Shape 7427"/>
                        <wps:cNvSpPr/>
                        <wps:spPr>
                          <a:xfrm>
                            <a:off x="706373"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28" name="Shape 7428"/>
                        <wps:cNvSpPr/>
                        <wps:spPr>
                          <a:xfrm>
                            <a:off x="688085"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29" name="Shape 7429"/>
                        <wps:cNvSpPr/>
                        <wps:spPr>
                          <a:xfrm>
                            <a:off x="710945" y="2978657"/>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430" name="Shape 7430"/>
                        <wps:cNvSpPr/>
                        <wps:spPr>
                          <a:xfrm>
                            <a:off x="2407920"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1" name="Shape 7431"/>
                        <wps:cNvSpPr/>
                        <wps:spPr>
                          <a:xfrm>
                            <a:off x="2389632"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2" name="Shape 7432"/>
                        <wps:cNvSpPr/>
                        <wps:spPr>
                          <a:xfrm>
                            <a:off x="2412492" y="2978657"/>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433" name="Shape 7433"/>
                        <wps:cNvSpPr/>
                        <wps:spPr>
                          <a:xfrm>
                            <a:off x="2889504"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4" name="Shape 7434"/>
                        <wps:cNvSpPr/>
                        <wps:spPr>
                          <a:xfrm>
                            <a:off x="2871216"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5" name="Shape 7435"/>
                        <wps:cNvSpPr/>
                        <wps:spPr>
                          <a:xfrm>
                            <a:off x="2894076" y="2978657"/>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436" name="Shape 7436"/>
                        <wps:cNvSpPr/>
                        <wps:spPr>
                          <a:xfrm>
                            <a:off x="3551680"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7" name="Shape 7437"/>
                        <wps:cNvSpPr/>
                        <wps:spPr>
                          <a:xfrm>
                            <a:off x="3533394"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8" name="Shape 7438"/>
                        <wps:cNvSpPr/>
                        <wps:spPr>
                          <a:xfrm>
                            <a:off x="3556252" y="2978657"/>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439" name="Shape 7439"/>
                        <wps:cNvSpPr/>
                        <wps:spPr>
                          <a:xfrm>
                            <a:off x="4205478" y="297408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40" name="Shape 7440"/>
                        <wps:cNvSpPr/>
                        <wps:spPr>
                          <a:xfrm>
                            <a:off x="4193285" y="297408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41" name="Shape 7441"/>
                        <wps:cNvSpPr/>
                        <wps:spPr>
                          <a:xfrm>
                            <a:off x="4208526" y="2978657"/>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442" name="Shape 7442"/>
                        <wps:cNvSpPr/>
                        <wps:spPr>
                          <a:xfrm>
                            <a:off x="4929378"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43" name="Shape 7443"/>
                        <wps:cNvSpPr/>
                        <wps:spPr>
                          <a:xfrm>
                            <a:off x="4911090"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44" name="Shape 7444"/>
                        <wps:cNvSpPr/>
                        <wps:spPr>
                          <a:xfrm>
                            <a:off x="4933950" y="2978657"/>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445" name="Shape 7445"/>
                        <wps:cNvSpPr/>
                        <wps:spPr>
                          <a:xfrm>
                            <a:off x="5045964"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46" name="Shape 7446"/>
                        <wps:cNvSpPr/>
                        <wps:spPr>
                          <a:xfrm>
                            <a:off x="5050535" y="29786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447" name="Shape 7447"/>
                        <wps:cNvSpPr/>
                        <wps:spPr>
                          <a:xfrm>
                            <a:off x="5319521"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48" name="Shape 7448"/>
                        <wps:cNvSpPr/>
                        <wps:spPr>
                          <a:xfrm>
                            <a:off x="5324094" y="29786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449" name="Shape 7449"/>
                        <wps:cNvSpPr/>
                        <wps:spPr>
                          <a:xfrm>
                            <a:off x="5592318"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50" name="Shape 7450"/>
                        <wps:cNvSpPr/>
                        <wps:spPr>
                          <a:xfrm>
                            <a:off x="5596890" y="2978657"/>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451" name="Shape 7451"/>
                        <wps:cNvSpPr/>
                        <wps:spPr>
                          <a:xfrm>
                            <a:off x="5974080"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52" name="Shape 7452"/>
                        <wps:cNvSpPr/>
                        <wps:spPr>
                          <a:xfrm>
                            <a:off x="5978652" y="29786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453" name="Shape 7453"/>
                        <wps:cNvSpPr/>
                        <wps:spPr>
                          <a:xfrm>
                            <a:off x="6246876"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54" name="Shape 7454"/>
                        <wps:cNvSpPr/>
                        <wps:spPr>
                          <a:xfrm>
                            <a:off x="6251447" y="29786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455" name="Shape 7455"/>
                        <wps:cNvSpPr/>
                        <wps:spPr>
                          <a:xfrm>
                            <a:off x="6520433" y="29740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56" name="Shape 7456"/>
                        <wps:cNvSpPr/>
                        <wps:spPr>
                          <a:xfrm>
                            <a:off x="6525006" y="297865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457" name="Shape 7457"/>
                        <wps:cNvSpPr/>
                        <wps:spPr>
                          <a:xfrm>
                            <a:off x="6793229" y="29740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58" name="Shape 7458"/>
                        <wps:cNvSpPr/>
                        <wps:spPr>
                          <a:xfrm>
                            <a:off x="6797802" y="29786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459" name="Shape 7459"/>
                        <wps:cNvSpPr/>
                        <wps:spPr>
                          <a:xfrm>
                            <a:off x="7066026"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60" name="Shape 7460"/>
                        <wps:cNvSpPr/>
                        <wps:spPr>
                          <a:xfrm>
                            <a:off x="7070597" y="29786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461" name="Shape 7461"/>
                        <wps:cNvSpPr/>
                        <wps:spPr>
                          <a:xfrm>
                            <a:off x="7339583" y="29740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62" name="Shape 7462"/>
                        <wps:cNvSpPr/>
                        <wps:spPr>
                          <a:xfrm>
                            <a:off x="7344156" y="297865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463" name="Shape 7463"/>
                        <wps:cNvSpPr/>
                        <wps:spPr>
                          <a:xfrm>
                            <a:off x="7612379" y="29740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64" name="Shape 7464"/>
                        <wps:cNvSpPr/>
                        <wps:spPr>
                          <a:xfrm>
                            <a:off x="7616952" y="29786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465" name="Shape 7465"/>
                        <wps:cNvSpPr/>
                        <wps:spPr>
                          <a:xfrm>
                            <a:off x="7885176"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66" name="Shape 7466"/>
                        <wps:cNvSpPr/>
                        <wps:spPr>
                          <a:xfrm>
                            <a:off x="7889747" y="2978657"/>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467" name="Shape 7467"/>
                        <wps:cNvSpPr/>
                        <wps:spPr>
                          <a:xfrm>
                            <a:off x="8169402"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68" name="Shape 7468"/>
                        <wps:cNvSpPr/>
                        <wps:spPr>
                          <a:xfrm>
                            <a:off x="8151114"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69" name="Shape 7469"/>
                        <wps:cNvSpPr/>
                        <wps:spPr>
                          <a:xfrm>
                            <a:off x="22859"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0" name="Shape 7470"/>
                        <wps:cNvSpPr/>
                        <wps:spPr>
                          <a:xfrm>
                            <a:off x="4571"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71" name="Shape 7471"/>
                        <wps:cNvSpPr/>
                        <wps:spPr>
                          <a:xfrm>
                            <a:off x="706373"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2" name="Shape 7472"/>
                        <wps:cNvSpPr/>
                        <wps:spPr>
                          <a:xfrm>
                            <a:off x="688085"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3" name="Shape 7473"/>
                        <wps:cNvSpPr/>
                        <wps:spPr>
                          <a:xfrm>
                            <a:off x="2407920"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4" name="Shape 7474"/>
                        <wps:cNvSpPr/>
                        <wps:spPr>
                          <a:xfrm>
                            <a:off x="2389632"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5" name="Shape 7475"/>
                        <wps:cNvSpPr/>
                        <wps:spPr>
                          <a:xfrm>
                            <a:off x="2889504"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6" name="Shape 7476"/>
                        <wps:cNvSpPr/>
                        <wps:spPr>
                          <a:xfrm>
                            <a:off x="2871216"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7" name="Shape 7477"/>
                        <wps:cNvSpPr/>
                        <wps:spPr>
                          <a:xfrm>
                            <a:off x="3551680"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8" name="Shape 7478"/>
                        <wps:cNvSpPr/>
                        <wps:spPr>
                          <a:xfrm>
                            <a:off x="3533394"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9" name="Shape 7479"/>
                        <wps:cNvSpPr/>
                        <wps:spPr>
                          <a:xfrm>
                            <a:off x="4205478" y="298399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80" name="Shape 7480"/>
                        <wps:cNvSpPr/>
                        <wps:spPr>
                          <a:xfrm>
                            <a:off x="4193285" y="298399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81" name="Shape 7481"/>
                        <wps:cNvSpPr/>
                        <wps:spPr>
                          <a:xfrm>
                            <a:off x="4929378"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2" name="Shape 7482"/>
                        <wps:cNvSpPr/>
                        <wps:spPr>
                          <a:xfrm>
                            <a:off x="4911090"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3" name="Shape 7483"/>
                        <wps:cNvSpPr/>
                        <wps:spPr>
                          <a:xfrm>
                            <a:off x="5045964"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4" name="Shape 7484"/>
                        <wps:cNvSpPr/>
                        <wps:spPr>
                          <a:xfrm>
                            <a:off x="5319521"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5" name="Shape 7485"/>
                        <wps:cNvSpPr/>
                        <wps:spPr>
                          <a:xfrm>
                            <a:off x="5592318"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6" name="Shape 7486"/>
                        <wps:cNvSpPr/>
                        <wps:spPr>
                          <a:xfrm>
                            <a:off x="5974080"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7" name="Shape 7487"/>
                        <wps:cNvSpPr/>
                        <wps:spPr>
                          <a:xfrm>
                            <a:off x="6246876"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88" name="Shape 7488"/>
                        <wps:cNvSpPr/>
                        <wps:spPr>
                          <a:xfrm>
                            <a:off x="6520433" y="29839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89" name="Shape 7489"/>
                        <wps:cNvSpPr/>
                        <wps:spPr>
                          <a:xfrm>
                            <a:off x="6793229" y="29839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90" name="Shape 7490"/>
                        <wps:cNvSpPr/>
                        <wps:spPr>
                          <a:xfrm>
                            <a:off x="7066026"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1" name="Shape 7491"/>
                        <wps:cNvSpPr/>
                        <wps:spPr>
                          <a:xfrm>
                            <a:off x="7339583" y="29839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92" name="Shape 7492"/>
                        <wps:cNvSpPr/>
                        <wps:spPr>
                          <a:xfrm>
                            <a:off x="7612379" y="29839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93" name="Shape 7493"/>
                        <wps:cNvSpPr/>
                        <wps:spPr>
                          <a:xfrm>
                            <a:off x="7885176"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4" name="Shape 7494"/>
                        <wps:cNvSpPr/>
                        <wps:spPr>
                          <a:xfrm>
                            <a:off x="8169402"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5" name="Shape 7495"/>
                        <wps:cNvSpPr/>
                        <wps:spPr>
                          <a:xfrm>
                            <a:off x="8151114"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6" name="Shape 7496"/>
                        <wps:cNvSpPr/>
                        <wps:spPr>
                          <a:xfrm>
                            <a:off x="22859"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97" name="Shape 7497"/>
                        <wps:cNvSpPr/>
                        <wps:spPr>
                          <a:xfrm>
                            <a:off x="4571"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8" name="Shape 7498"/>
                        <wps:cNvSpPr/>
                        <wps:spPr>
                          <a:xfrm>
                            <a:off x="27431" y="3134105"/>
                            <a:ext cx="656081" cy="0"/>
                          </a:xfrm>
                          <a:custGeom>
                            <a:avLst/>
                            <a:gdLst/>
                            <a:ahLst/>
                            <a:cxnLst/>
                            <a:rect l="0" t="0" r="0" b="0"/>
                            <a:pathLst>
                              <a:path w="656081">
                                <a:moveTo>
                                  <a:pt x="0" y="0"/>
                                </a:moveTo>
                                <a:lnTo>
                                  <a:pt x="656081" y="0"/>
                                </a:lnTo>
                              </a:path>
                            </a:pathLst>
                          </a:custGeom>
                          <a:noFill/>
                          <a:ln w="9142" cap="flat">
                            <a:solidFill>
                              <a:srgbClr val="000000"/>
                            </a:solidFill>
                            <a:prstDash val="solid"/>
                          </a:ln>
                        </wps:spPr>
                        <wps:bodyPr vertOverflow="overflow" horzOverflow="overflow" vert="horz" lIns="91440" tIns="45720" rIns="91440" bIns="45720" anchor="t"/>
                      </wps:wsp>
                      <wps:wsp>
                        <wps:cNvPr id="7499" name="Shape 7499"/>
                        <wps:cNvSpPr/>
                        <wps:spPr>
                          <a:xfrm>
                            <a:off x="706373"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0" name="Shape 7500"/>
                        <wps:cNvSpPr/>
                        <wps:spPr>
                          <a:xfrm>
                            <a:off x="688085"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1" name="Shape 7501"/>
                        <wps:cNvSpPr/>
                        <wps:spPr>
                          <a:xfrm>
                            <a:off x="710945" y="3134105"/>
                            <a:ext cx="1674114" cy="0"/>
                          </a:xfrm>
                          <a:custGeom>
                            <a:avLst/>
                            <a:gdLst/>
                            <a:ahLst/>
                            <a:cxnLst/>
                            <a:rect l="0" t="0" r="0" b="0"/>
                            <a:pathLst>
                              <a:path w="1674114">
                                <a:moveTo>
                                  <a:pt x="0" y="0"/>
                                </a:moveTo>
                                <a:lnTo>
                                  <a:pt x="1674114" y="0"/>
                                </a:lnTo>
                              </a:path>
                            </a:pathLst>
                          </a:custGeom>
                          <a:noFill/>
                          <a:ln w="9142" cap="flat">
                            <a:solidFill>
                              <a:srgbClr val="000000"/>
                            </a:solidFill>
                            <a:prstDash val="solid"/>
                          </a:ln>
                        </wps:spPr>
                        <wps:bodyPr vertOverflow="overflow" horzOverflow="overflow" vert="horz" lIns="91440" tIns="45720" rIns="91440" bIns="45720" anchor="t"/>
                      </wps:wsp>
                      <wps:wsp>
                        <wps:cNvPr id="7502" name="Shape 7502"/>
                        <wps:cNvSpPr/>
                        <wps:spPr>
                          <a:xfrm>
                            <a:off x="2407920"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3" name="Shape 7503"/>
                        <wps:cNvSpPr/>
                        <wps:spPr>
                          <a:xfrm>
                            <a:off x="2389632"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4" name="Shape 7504"/>
                        <wps:cNvSpPr/>
                        <wps:spPr>
                          <a:xfrm>
                            <a:off x="2412492" y="3134105"/>
                            <a:ext cx="454151" cy="0"/>
                          </a:xfrm>
                          <a:custGeom>
                            <a:avLst/>
                            <a:gdLst/>
                            <a:ahLst/>
                            <a:cxnLst/>
                            <a:rect l="0" t="0" r="0" b="0"/>
                            <a:pathLst>
                              <a:path w="454151">
                                <a:moveTo>
                                  <a:pt x="0" y="0"/>
                                </a:moveTo>
                                <a:lnTo>
                                  <a:pt x="454151" y="0"/>
                                </a:lnTo>
                              </a:path>
                            </a:pathLst>
                          </a:custGeom>
                          <a:noFill/>
                          <a:ln w="9142" cap="flat">
                            <a:solidFill>
                              <a:srgbClr val="000000"/>
                            </a:solidFill>
                            <a:prstDash val="solid"/>
                          </a:ln>
                        </wps:spPr>
                        <wps:bodyPr vertOverflow="overflow" horzOverflow="overflow" vert="horz" lIns="91440" tIns="45720" rIns="91440" bIns="45720" anchor="t"/>
                      </wps:wsp>
                      <wps:wsp>
                        <wps:cNvPr id="7505" name="Shape 7505"/>
                        <wps:cNvSpPr/>
                        <wps:spPr>
                          <a:xfrm>
                            <a:off x="2889504"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6" name="Shape 7506"/>
                        <wps:cNvSpPr/>
                        <wps:spPr>
                          <a:xfrm>
                            <a:off x="2871216"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7" name="Shape 7507"/>
                        <wps:cNvSpPr/>
                        <wps:spPr>
                          <a:xfrm>
                            <a:off x="2894076" y="3134105"/>
                            <a:ext cx="634746" cy="0"/>
                          </a:xfrm>
                          <a:custGeom>
                            <a:avLst/>
                            <a:gdLst/>
                            <a:ahLst/>
                            <a:cxnLst/>
                            <a:rect l="0" t="0" r="0" b="0"/>
                            <a:pathLst>
                              <a:path w="634746">
                                <a:moveTo>
                                  <a:pt x="0" y="0"/>
                                </a:moveTo>
                                <a:lnTo>
                                  <a:pt x="634746" y="0"/>
                                </a:lnTo>
                              </a:path>
                            </a:pathLst>
                          </a:custGeom>
                          <a:noFill/>
                          <a:ln w="9142" cap="flat">
                            <a:solidFill>
                              <a:srgbClr val="000000"/>
                            </a:solidFill>
                            <a:prstDash val="solid"/>
                          </a:ln>
                        </wps:spPr>
                        <wps:bodyPr vertOverflow="overflow" horzOverflow="overflow" vert="horz" lIns="91440" tIns="45720" rIns="91440" bIns="45720" anchor="t"/>
                      </wps:wsp>
                      <wps:wsp>
                        <wps:cNvPr id="7508" name="Shape 7508"/>
                        <wps:cNvSpPr/>
                        <wps:spPr>
                          <a:xfrm>
                            <a:off x="3551680"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9" name="Shape 7509"/>
                        <wps:cNvSpPr/>
                        <wps:spPr>
                          <a:xfrm>
                            <a:off x="3533394"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10" name="Shape 7510"/>
                        <wps:cNvSpPr/>
                        <wps:spPr>
                          <a:xfrm>
                            <a:off x="3556252" y="3134105"/>
                            <a:ext cx="633985" cy="0"/>
                          </a:xfrm>
                          <a:custGeom>
                            <a:avLst/>
                            <a:gdLst/>
                            <a:ahLst/>
                            <a:cxnLst/>
                            <a:rect l="0" t="0" r="0" b="0"/>
                            <a:pathLst>
                              <a:path w="633985">
                                <a:moveTo>
                                  <a:pt x="0" y="0"/>
                                </a:moveTo>
                                <a:lnTo>
                                  <a:pt x="633985" y="0"/>
                                </a:lnTo>
                              </a:path>
                            </a:pathLst>
                          </a:custGeom>
                          <a:noFill/>
                          <a:ln w="9142" cap="flat">
                            <a:solidFill>
                              <a:srgbClr val="000000"/>
                            </a:solidFill>
                            <a:prstDash val="solid"/>
                          </a:ln>
                        </wps:spPr>
                        <wps:bodyPr vertOverflow="overflow" horzOverflow="overflow" vert="horz" lIns="91440" tIns="45720" rIns="91440" bIns="45720" anchor="t"/>
                      </wps:wsp>
                      <wps:wsp>
                        <wps:cNvPr id="7511" name="Shape 7511"/>
                        <wps:cNvSpPr/>
                        <wps:spPr>
                          <a:xfrm>
                            <a:off x="4205478" y="312953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12" name="Shape 7512"/>
                        <wps:cNvSpPr/>
                        <wps:spPr>
                          <a:xfrm>
                            <a:off x="4193285" y="312953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13" name="Shape 7513"/>
                        <wps:cNvSpPr/>
                        <wps:spPr>
                          <a:xfrm>
                            <a:off x="4208526" y="3134105"/>
                            <a:ext cx="697991" cy="0"/>
                          </a:xfrm>
                          <a:custGeom>
                            <a:avLst/>
                            <a:gdLst/>
                            <a:ahLst/>
                            <a:cxnLst/>
                            <a:rect l="0" t="0" r="0" b="0"/>
                            <a:pathLst>
                              <a:path w="697991">
                                <a:moveTo>
                                  <a:pt x="0" y="0"/>
                                </a:moveTo>
                                <a:lnTo>
                                  <a:pt x="697991" y="0"/>
                                </a:lnTo>
                              </a:path>
                            </a:pathLst>
                          </a:custGeom>
                          <a:noFill/>
                          <a:ln w="9142" cap="flat">
                            <a:solidFill>
                              <a:srgbClr val="000000"/>
                            </a:solidFill>
                            <a:prstDash val="solid"/>
                          </a:ln>
                        </wps:spPr>
                        <wps:bodyPr vertOverflow="overflow" horzOverflow="overflow" vert="horz" lIns="91440" tIns="45720" rIns="91440" bIns="45720" anchor="t"/>
                      </wps:wsp>
                      <wps:wsp>
                        <wps:cNvPr id="7514" name="Shape 7514"/>
                        <wps:cNvSpPr/>
                        <wps:spPr>
                          <a:xfrm>
                            <a:off x="4929378"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15" name="Shape 7515"/>
                        <wps:cNvSpPr/>
                        <wps:spPr>
                          <a:xfrm>
                            <a:off x="4911090"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16" name="Shape 7516"/>
                        <wps:cNvSpPr/>
                        <wps:spPr>
                          <a:xfrm>
                            <a:off x="4933950" y="3134105"/>
                            <a:ext cx="107441" cy="0"/>
                          </a:xfrm>
                          <a:custGeom>
                            <a:avLst/>
                            <a:gdLst/>
                            <a:ahLst/>
                            <a:cxnLst/>
                            <a:rect l="0" t="0" r="0" b="0"/>
                            <a:pathLst>
                              <a:path w="107441">
                                <a:moveTo>
                                  <a:pt x="0" y="0"/>
                                </a:moveTo>
                                <a:lnTo>
                                  <a:pt x="107441" y="0"/>
                                </a:lnTo>
                              </a:path>
                            </a:pathLst>
                          </a:custGeom>
                          <a:noFill/>
                          <a:ln w="9142" cap="flat">
                            <a:solidFill>
                              <a:srgbClr val="000000"/>
                            </a:solidFill>
                            <a:prstDash val="solid"/>
                          </a:ln>
                        </wps:spPr>
                        <wps:bodyPr vertOverflow="overflow" horzOverflow="overflow" vert="horz" lIns="91440" tIns="45720" rIns="91440" bIns="45720" anchor="t"/>
                      </wps:wsp>
                      <wps:wsp>
                        <wps:cNvPr id="7517" name="Shape 7517"/>
                        <wps:cNvSpPr/>
                        <wps:spPr>
                          <a:xfrm>
                            <a:off x="5045964"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18" name="Shape 7518"/>
                        <wps:cNvSpPr/>
                        <wps:spPr>
                          <a:xfrm>
                            <a:off x="5050535" y="313410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519" name="Shape 7519"/>
                        <wps:cNvSpPr/>
                        <wps:spPr>
                          <a:xfrm>
                            <a:off x="5319521"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20" name="Shape 7520"/>
                        <wps:cNvSpPr/>
                        <wps:spPr>
                          <a:xfrm>
                            <a:off x="5324094" y="313410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521" name="Shape 7521"/>
                        <wps:cNvSpPr/>
                        <wps:spPr>
                          <a:xfrm>
                            <a:off x="5592318"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22" name="Shape 7522"/>
                        <wps:cNvSpPr/>
                        <wps:spPr>
                          <a:xfrm>
                            <a:off x="5596890" y="3134105"/>
                            <a:ext cx="372617" cy="0"/>
                          </a:xfrm>
                          <a:custGeom>
                            <a:avLst/>
                            <a:gdLst/>
                            <a:ahLst/>
                            <a:cxnLst/>
                            <a:rect l="0" t="0" r="0" b="0"/>
                            <a:pathLst>
                              <a:path w="372617">
                                <a:moveTo>
                                  <a:pt x="0" y="0"/>
                                </a:moveTo>
                                <a:lnTo>
                                  <a:pt x="372617" y="0"/>
                                </a:lnTo>
                              </a:path>
                            </a:pathLst>
                          </a:custGeom>
                          <a:noFill/>
                          <a:ln w="9142" cap="flat">
                            <a:solidFill>
                              <a:srgbClr val="000000"/>
                            </a:solidFill>
                            <a:prstDash val="solid"/>
                          </a:ln>
                        </wps:spPr>
                        <wps:bodyPr vertOverflow="overflow" horzOverflow="overflow" vert="horz" lIns="91440" tIns="45720" rIns="91440" bIns="45720" anchor="t"/>
                      </wps:wsp>
                      <wps:wsp>
                        <wps:cNvPr id="7523" name="Shape 7523"/>
                        <wps:cNvSpPr/>
                        <wps:spPr>
                          <a:xfrm>
                            <a:off x="5974080"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24" name="Shape 7524"/>
                        <wps:cNvSpPr/>
                        <wps:spPr>
                          <a:xfrm>
                            <a:off x="5978652" y="313410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525" name="Shape 7525"/>
                        <wps:cNvSpPr/>
                        <wps:spPr>
                          <a:xfrm>
                            <a:off x="6246876"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26" name="Shape 7526"/>
                        <wps:cNvSpPr/>
                        <wps:spPr>
                          <a:xfrm>
                            <a:off x="6251447" y="313410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527" name="Shape 7527"/>
                        <wps:cNvSpPr/>
                        <wps:spPr>
                          <a:xfrm>
                            <a:off x="6520433" y="31295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28" name="Shape 7528"/>
                        <wps:cNvSpPr/>
                        <wps:spPr>
                          <a:xfrm>
                            <a:off x="6525006" y="3134105"/>
                            <a:ext cx="263651" cy="0"/>
                          </a:xfrm>
                          <a:custGeom>
                            <a:avLst/>
                            <a:gdLst/>
                            <a:ahLst/>
                            <a:cxnLst/>
                            <a:rect l="0" t="0" r="0" b="0"/>
                            <a:pathLst>
                              <a:path w="263651">
                                <a:moveTo>
                                  <a:pt x="0" y="0"/>
                                </a:moveTo>
                                <a:lnTo>
                                  <a:pt x="263651" y="0"/>
                                </a:lnTo>
                              </a:path>
                            </a:pathLst>
                          </a:custGeom>
                          <a:noFill/>
                          <a:ln w="9142" cap="flat">
                            <a:solidFill>
                              <a:srgbClr val="000000"/>
                            </a:solidFill>
                            <a:prstDash val="solid"/>
                          </a:ln>
                        </wps:spPr>
                        <wps:bodyPr vertOverflow="overflow" horzOverflow="overflow" vert="horz" lIns="91440" tIns="45720" rIns="91440" bIns="45720" anchor="t"/>
                      </wps:wsp>
                      <wps:wsp>
                        <wps:cNvPr id="7529" name="Shape 7529"/>
                        <wps:cNvSpPr/>
                        <wps:spPr>
                          <a:xfrm>
                            <a:off x="6793229" y="31295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30" name="Shape 7530"/>
                        <wps:cNvSpPr/>
                        <wps:spPr>
                          <a:xfrm>
                            <a:off x="6797802" y="313410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531" name="Shape 7531"/>
                        <wps:cNvSpPr/>
                        <wps:spPr>
                          <a:xfrm>
                            <a:off x="7066026"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32" name="Shape 7532"/>
                        <wps:cNvSpPr/>
                        <wps:spPr>
                          <a:xfrm>
                            <a:off x="7070597" y="313410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533" name="Shape 7533"/>
                        <wps:cNvSpPr/>
                        <wps:spPr>
                          <a:xfrm>
                            <a:off x="7339583" y="31295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34" name="Shape 7534"/>
                        <wps:cNvSpPr/>
                        <wps:spPr>
                          <a:xfrm>
                            <a:off x="7344156" y="3134105"/>
                            <a:ext cx="263651" cy="0"/>
                          </a:xfrm>
                          <a:custGeom>
                            <a:avLst/>
                            <a:gdLst/>
                            <a:ahLst/>
                            <a:cxnLst/>
                            <a:rect l="0" t="0" r="0" b="0"/>
                            <a:pathLst>
                              <a:path w="263651">
                                <a:moveTo>
                                  <a:pt x="0" y="0"/>
                                </a:moveTo>
                                <a:lnTo>
                                  <a:pt x="263651" y="0"/>
                                </a:lnTo>
                              </a:path>
                            </a:pathLst>
                          </a:custGeom>
                          <a:noFill/>
                          <a:ln w="9142" cap="flat">
                            <a:solidFill>
                              <a:srgbClr val="000000"/>
                            </a:solidFill>
                            <a:prstDash val="solid"/>
                          </a:ln>
                        </wps:spPr>
                        <wps:bodyPr vertOverflow="overflow" horzOverflow="overflow" vert="horz" lIns="91440" tIns="45720" rIns="91440" bIns="45720" anchor="t"/>
                      </wps:wsp>
                      <wps:wsp>
                        <wps:cNvPr id="7535" name="Shape 7535"/>
                        <wps:cNvSpPr/>
                        <wps:spPr>
                          <a:xfrm>
                            <a:off x="7612379" y="31295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36" name="Shape 7536"/>
                        <wps:cNvSpPr/>
                        <wps:spPr>
                          <a:xfrm>
                            <a:off x="7616952" y="313410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537" name="Shape 7537"/>
                        <wps:cNvSpPr/>
                        <wps:spPr>
                          <a:xfrm>
                            <a:off x="7885176"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38" name="Shape 7538"/>
                        <wps:cNvSpPr/>
                        <wps:spPr>
                          <a:xfrm>
                            <a:off x="7889747" y="3134105"/>
                            <a:ext cx="256792" cy="0"/>
                          </a:xfrm>
                          <a:custGeom>
                            <a:avLst/>
                            <a:gdLst/>
                            <a:ahLst/>
                            <a:cxnLst/>
                            <a:rect l="0" t="0" r="0" b="0"/>
                            <a:pathLst>
                              <a:path w="256792">
                                <a:moveTo>
                                  <a:pt x="0" y="0"/>
                                </a:moveTo>
                                <a:lnTo>
                                  <a:pt x="256792" y="0"/>
                                </a:lnTo>
                              </a:path>
                            </a:pathLst>
                          </a:custGeom>
                          <a:noFill/>
                          <a:ln w="9142" cap="flat">
                            <a:solidFill>
                              <a:srgbClr val="000000"/>
                            </a:solidFill>
                            <a:prstDash val="solid"/>
                          </a:ln>
                        </wps:spPr>
                        <wps:bodyPr vertOverflow="overflow" horzOverflow="overflow" vert="horz" lIns="91440" tIns="45720" rIns="91440" bIns="45720" anchor="t"/>
                      </wps:wsp>
                      <wps:wsp>
                        <wps:cNvPr id="7539" name="Shape 7539"/>
                        <wps:cNvSpPr/>
                        <wps:spPr>
                          <a:xfrm>
                            <a:off x="8169402"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40" name="Shape 7540"/>
                        <wps:cNvSpPr/>
                        <wps:spPr>
                          <a:xfrm>
                            <a:off x="8151114"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41" name="Shape 7541"/>
                        <wps:cNvSpPr/>
                        <wps:spPr>
                          <a:xfrm>
                            <a:off x="22859"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2" name="Shape 7542"/>
                        <wps:cNvSpPr/>
                        <wps:spPr>
                          <a:xfrm>
                            <a:off x="4571"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43" name="Shape 7543"/>
                        <wps:cNvSpPr/>
                        <wps:spPr>
                          <a:xfrm>
                            <a:off x="706373"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4" name="Shape 7544"/>
                        <wps:cNvSpPr/>
                        <wps:spPr>
                          <a:xfrm>
                            <a:off x="688085"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5" name="Shape 7545"/>
                        <wps:cNvSpPr/>
                        <wps:spPr>
                          <a:xfrm>
                            <a:off x="2407920"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6" name="Shape 7546"/>
                        <wps:cNvSpPr/>
                        <wps:spPr>
                          <a:xfrm>
                            <a:off x="2389632"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7" name="Shape 7547"/>
                        <wps:cNvSpPr/>
                        <wps:spPr>
                          <a:xfrm>
                            <a:off x="2889504"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8" name="Shape 7548"/>
                        <wps:cNvSpPr/>
                        <wps:spPr>
                          <a:xfrm>
                            <a:off x="2871216"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9" name="Shape 7549"/>
                        <wps:cNvSpPr/>
                        <wps:spPr>
                          <a:xfrm>
                            <a:off x="3551680"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0" name="Shape 7550"/>
                        <wps:cNvSpPr/>
                        <wps:spPr>
                          <a:xfrm>
                            <a:off x="3533394"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1" name="Shape 7551"/>
                        <wps:cNvSpPr/>
                        <wps:spPr>
                          <a:xfrm>
                            <a:off x="4205478" y="3139439"/>
                            <a:ext cx="0" cy="145542"/>
                          </a:xfrm>
                          <a:custGeom>
                            <a:avLst/>
                            <a:gdLst/>
                            <a:ahLst/>
                            <a:cxnLst/>
                            <a:rect l="0" t="0" r="0" b="0"/>
                            <a:pathLst>
                              <a:path h="145542">
                                <a:moveTo>
                                  <a:pt x="0" y="1455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52" name="Shape 7552"/>
                        <wps:cNvSpPr/>
                        <wps:spPr>
                          <a:xfrm>
                            <a:off x="4193285" y="3139439"/>
                            <a:ext cx="0" cy="145542"/>
                          </a:xfrm>
                          <a:custGeom>
                            <a:avLst/>
                            <a:gdLst/>
                            <a:ahLst/>
                            <a:cxnLst/>
                            <a:rect l="0" t="0" r="0" b="0"/>
                            <a:pathLst>
                              <a:path h="145542">
                                <a:moveTo>
                                  <a:pt x="0" y="1455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53" name="Shape 7553"/>
                        <wps:cNvSpPr/>
                        <wps:spPr>
                          <a:xfrm>
                            <a:off x="4929378"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4" name="Shape 7554"/>
                        <wps:cNvSpPr/>
                        <wps:spPr>
                          <a:xfrm>
                            <a:off x="4911090"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5" name="Shape 7555"/>
                        <wps:cNvSpPr/>
                        <wps:spPr>
                          <a:xfrm>
                            <a:off x="5045964"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6" name="Shape 7556"/>
                        <wps:cNvSpPr/>
                        <wps:spPr>
                          <a:xfrm>
                            <a:off x="5319521"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7" name="Shape 7557"/>
                        <wps:cNvSpPr/>
                        <wps:spPr>
                          <a:xfrm>
                            <a:off x="5592318"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8" name="Shape 7558"/>
                        <wps:cNvSpPr/>
                        <wps:spPr>
                          <a:xfrm>
                            <a:off x="5974080"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9" name="Shape 7559"/>
                        <wps:cNvSpPr/>
                        <wps:spPr>
                          <a:xfrm>
                            <a:off x="6246876"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0" name="Shape 7560"/>
                        <wps:cNvSpPr/>
                        <wps:spPr>
                          <a:xfrm>
                            <a:off x="6520433" y="313943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61" name="Shape 7561"/>
                        <wps:cNvSpPr/>
                        <wps:spPr>
                          <a:xfrm>
                            <a:off x="6793229" y="313943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62" name="Shape 7562"/>
                        <wps:cNvSpPr/>
                        <wps:spPr>
                          <a:xfrm>
                            <a:off x="7066026"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3" name="Shape 7563"/>
                        <wps:cNvSpPr/>
                        <wps:spPr>
                          <a:xfrm>
                            <a:off x="7339583" y="313943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64" name="Shape 7564"/>
                        <wps:cNvSpPr/>
                        <wps:spPr>
                          <a:xfrm>
                            <a:off x="7612379" y="313943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65" name="Shape 7565"/>
                        <wps:cNvSpPr/>
                        <wps:spPr>
                          <a:xfrm>
                            <a:off x="7885176"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6" name="Shape 7566"/>
                        <wps:cNvSpPr/>
                        <wps:spPr>
                          <a:xfrm>
                            <a:off x="8169402"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7" name="Shape 7567"/>
                        <wps:cNvSpPr/>
                        <wps:spPr>
                          <a:xfrm>
                            <a:off x="8151114"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8" name="Shape 7568"/>
                        <wps:cNvSpPr/>
                        <wps:spPr>
                          <a:xfrm>
                            <a:off x="22859"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69" name="Shape 7569"/>
                        <wps:cNvSpPr/>
                        <wps:spPr>
                          <a:xfrm>
                            <a:off x="4571"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70" name="Shape 7570"/>
                        <wps:cNvSpPr/>
                        <wps:spPr>
                          <a:xfrm>
                            <a:off x="27431" y="3289554"/>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571" name="Shape 7571"/>
                        <wps:cNvSpPr/>
                        <wps:spPr>
                          <a:xfrm>
                            <a:off x="706373"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2" name="Shape 7572"/>
                        <wps:cNvSpPr/>
                        <wps:spPr>
                          <a:xfrm>
                            <a:off x="688085"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3" name="Shape 7573"/>
                        <wps:cNvSpPr/>
                        <wps:spPr>
                          <a:xfrm>
                            <a:off x="710945" y="3289554"/>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574" name="Shape 7574"/>
                        <wps:cNvSpPr/>
                        <wps:spPr>
                          <a:xfrm>
                            <a:off x="2407920"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5" name="Shape 7575"/>
                        <wps:cNvSpPr/>
                        <wps:spPr>
                          <a:xfrm>
                            <a:off x="2389632"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6" name="Shape 7576"/>
                        <wps:cNvSpPr/>
                        <wps:spPr>
                          <a:xfrm>
                            <a:off x="2412492" y="3289554"/>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577" name="Shape 7577"/>
                        <wps:cNvSpPr/>
                        <wps:spPr>
                          <a:xfrm>
                            <a:off x="2889504"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8" name="Shape 7578"/>
                        <wps:cNvSpPr/>
                        <wps:spPr>
                          <a:xfrm>
                            <a:off x="2871216"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9" name="Shape 7579"/>
                        <wps:cNvSpPr/>
                        <wps:spPr>
                          <a:xfrm>
                            <a:off x="2894076" y="3289554"/>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580" name="Shape 7580"/>
                        <wps:cNvSpPr/>
                        <wps:spPr>
                          <a:xfrm>
                            <a:off x="3551680"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81" name="Shape 7581"/>
                        <wps:cNvSpPr/>
                        <wps:spPr>
                          <a:xfrm>
                            <a:off x="3533394"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82" name="Shape 7582"/>
                        <wps:cNvSpPr/>
                        <wps:spPr>
                          <a:xfrm>
                            <a:off x="3556252" y="3289554"/>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583" name="Shape 7583"/>
                        <wps:cNvSpPr/>
                        <wps:spPr>
                          <a:xfrm>
                            <a:off x="4205478" y="328498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84" name="Shape 7584"/>
                        <wps:cNvSpPr/>
                        <wps:spPr>
                          <a:xfrm>
                            <a:off x="4193285" y="328498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85" name="Shape 7585"/>
                        <wps:cNvSpPr/>
                        <wps:spPr>
                          <a:xfrm>
                            <a:off x="4208526" y="3289554"/>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586" name="Shape 7586"/>
                        <wps:cNvSpPr/>
                        <wps:spPr>
                          <a:xfrm>
                            <a:off x="4929378"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87" name="Shape 7587"/>
                        <wps:cNvSpPr/>
                        <wps:spPr>
                          <a:xfrm>
                            <a:off x="4911090"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88" name="Shape 7588"/>
                        <wps:cNvSpPr/>
                        <wps:spPr>
                          <a:xfrm>
                            <a:off x="4933950" y="3289554"/>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589" name="Shape 7589"/>
                        <wps:cNvSpPr/>
                        <wps:spPr>
                          <a:xfrm>
                            <a:off x="5045964"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90" name="Shape 7590"/>
                        <wps:cNvSpPr/>
                        <wps:spPr>
                          <a:xfrm>
                            <a:off x="5050535" y="32895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591" name="Shape 7591"/>
                        <wps:cNvSpPr/>
                        <wps:spPr>
                          <a:xfrm>
                            <a:off x="5319521"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92" name="Shape 7592"/>
                        <wps:cNvSpPr/>
                        <wps:spPr>
                          <a:xfrm>
                            <a:off x="5324094" y="32895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593" name="Shape 7593"/>
                        <wps:cNvSpPr/>
                        <wps:spPr>
                          <a:xfrm>
                            <a:off x="5592318"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94" name="Shape 7594"/>
                        <wps:cNvSpPr/>
                        <wps:spPr>
                          <a:xfrm>
                            <a:off x="5596890" y="3289554"/>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595" name="Shape 7595"/>
                        <wps:cNvSpPr/>
                        <wps:spPr>
                          <a:xfrm>
                            <a:off x="5974080"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96" name="Shape 7596"/>
                        <wps:cNvSpPr/>
                        <wps:spPr>
                          <a:xfrm>
                            <a:off x="5978652" y="32895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597" name="Shape 7597"/>
                        <wps:cNvSpPr/>
                        <wps:spPr>
                          <a:xfrm>
                            <a:off x="6246876"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98" name="Shape 7598"/>
                        <wps:cNvSpPr/>
                        <wps:spPr>
                          <a:xfrm>
                            <a:off x="6251447" y="32895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599" name="Shape 7599"/>
                        <wps:cNvSpPr/>
                        <wps:spPr>
                          <a:xfrm>
                            <a:off x="6520433" y="32849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00" name="Shape 7600"/>
                        <wps:cNvSpPr/>
                        <wps:spPr>
                          <a:xfrm>
                            <a:off x="6525006" y="328955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601" name="Shape 7601"/>
                        <wps:cNvSpPr/>
                        <wps:spPr>
                          <a:xfrm>
                            <a:off x="6793229" y="32849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02" name="Shape 7602"/>
                        <wps:cNvSpPr/>
                        <wps:spPr>
                          <a:xfrm>
                            <a:off x="6797802" y="32895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03" name="Shape 7603"/>
                        <wps:cNvSpPr/>
                        <wps:spPr>
                          <a:xfrm>
                            <a:off x="7066026"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04" name="Shape 7604"/>
                        <wps:cNvSpPr/>
                        <wps:spPr>
                          <a:xfrm>
                            <a:off x="7070597" y="32895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605" name="Shape 7605"/>
                        <wps:cNvSpPr/>
                        <wps:spPr>
                          <a:xfrm>
                            <a:off x="7339583" y="32849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06" name="Shape 7606"/>
                        <wps:cNvSpPr/>
                        <wps:spPr>
                          <a:xfrm>
                            <a:off x="7344156" y="328955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607" name="Shape 7607"/>
                        <wps:cNvSpPr/>
                        <wps:spPr>
                          <a:xfrm>
                            <a:off x="7612379" y="32849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08" name="Shape 7608"/>
                        <wps:cNvSpPr/>
                        <wps:spPr>
                          <a:xfrm>
                            <a:off x="7616952" y="32895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09" name="Shape 7609"/>
                        <wps:cNvSpPr/>
                        <wps:spPr>
                          <a:xfrm>
                            <a:off x="7885176"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10" name="Shape 7610"/>
                        <wps:cNvSpPr/>
                        <wps:spPr>
                          <a:xfrm>
                            <a:off x="7889747" y="3289554"/>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611" name="Shape 7611"/>
                        <wps:cNvSpPr/>
                        <wps:spPr>
                          <a:xfrm>
                            <a:off x="8169402"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12" name="Shape 7612"/>
                        <wps:cNvSpPr/>
                        <wps:spPr>
                          <a:xfrm>
                            <a:off x="8151114"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13" name="Shape 7613"/>
                        <wps:cNvSpPr/>
                        <wps:spPr>
                          <a:xfrm>
                            <a:off x="22859"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4" name="Shape 7614"/>
                        <wps:cNvSpPr/>
                        <wps:spPr>
                          <a:xfrm>
                            <a:off x="4571"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15" name="Shape 7615"/>
                        <wps:cNvSpPr/>
                        <wps:spPr>
                          <a:xfrm>
                            <a:off x="706373"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6" name="Shape 7616"/>
                        <wps:cNvSpPr/>
                        <wps:spPr>
                          <a:xfrm>
                            <a:off x="688085"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7" name="Shape 7617"/>
                        <wps:cNvSpPr/>
                        <wps:spPr>
                          <a:xfrm>
                            <a:off x="2407920"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8" name="Shape 7618"/>
                        <wps:cNvSpPr/>
                        <wps:spPr>
                          <a:xfrm>
                            <a:off x="2389632"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9" name="Shape 7619"/>
                        <wps:cNvSpPr/>
                        <wps:spPr>
                          <a:xfrm>
                            <a:off x="2889504"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0" name="Shape 7620"/>
                        <wps:cNvSpPr/>
                        <wps:spPr>
                          <a:xfrm>
                            <a:off x="2871216"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1" name="Shape 7621"/>
                        <wps:cNvSpPr/>
                        <wps:spPr>
                          <a:xfrm>
                            <a:off x="3551680"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2" name="Shape 7622"/>
                        <wps:cNvSpPr/>
                        <wps:spPr>
                          <a:xfrm>
                            <a:off x="3533394"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3" name="Shape 7623"/>
                        <wps:cNvSpPr/>
                        <wps:spPr>
                          <a:xfrm>
                            <a:off x="4205478" y="32948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24" name="Shape 7624"/>
                        <wps:cNvSpPr/>
                        <wps:spPr>
                          <a:xfrm>
                            <a:off x="4193285" y="32948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25" name="Shape 7625"/>
                        <wps:cNvSpPr/>
                        <wps:spPr>
                          <a:xfrm>
                            <a:off x="4929378"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6" name="Shape 7626"/>
                        <wps:cNvSpPr/>
                        <wps:spPr>
                          <a:xfrm>
                            <a:off x="4911090"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7" name="Shape 7627"/>
                        <wps:cNvSpPr/>
                        <wps:spPr>
                          <a:xfrm>
                            <a:off x="5045964"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8" name="Shape 7628"/>
                        <wps:cNvSpPr/>
                        <wps:spPr>
                          <a:xfrm>
                            <a:off x="5319521"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9" name="Shape 7629"/>
                        <wps:cNvSpPr/>
                        <wps:spPr>
                          <a:xfrm>
                            <a:off x="5592318"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30" name="Shape 7630"/>
                        <wps:cNvSpPr/>
                        <wps:spPr>
                          <a:xfrm>
                            <a:off x="5974080"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31" name="Shape 7631"/>
                        <wps:cNvSpPr/>
                        <wps:spPr>
                          <a:xfrm>
                            <a:off x="6246876"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32" name="Shape 7632"/>
                        <wps:cNvSpPr/>
                        <wps:spPr>
                          <a:xfrm>
                            <a:off x="6520433" y="32948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33" name="Shape 7633"/>
                        <wps:cNvSpPr/>
                        <wps:spPr>
                          <a:xfrm>
                            <a:off x="6793229" y="32948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34" name="Shape 7634"/>
                        <wps:cNvSpPr/>
                        <wps:spPr>
                          <a:xfrm>
                            <a:off x="7066026"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35" name="Shape 7635"/>
                        <wps:cNvSpPr/>
                        <wps:spPr>
                          <a:xfrm>
                            <a:off x="7339583" y="32948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36" name="Shape 7636"/>
                        <wps:cNvSpPr/>
                        <wps:spPr>
                          <a:xfrm>
                            <a:off x="7612379" y="32948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37" name="Shape 7637"/>
                        <wps:cNvSpPr/>
                        <wps:spPr>
                          <a:xfrm>
                            <a:off x="7885176"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38" name="Shape 7638"/>
                        <wps:cNvSpPr/>
                        <wps:spPr>
                          <a:xfrm>
                            <a:off x="8169402"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39" name="Shape 7639"/>
                        <wps:cNvSpPr/>
                        <wps:spPr>
                          <a:xfrm>
                            <a:off x="8151114"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40" name="Shape 7640"/>
                        <wps:cNvSpPr/>
                        <wps:spPr>
                          <a:xfrm>
                            <a:off x="22859"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1" name="Shape 7641"/>
                        <wps:cNvSpPr/>
                        <wps:spPr>
                          <a:xfrm>
                            <a:off x="4571"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42" name="Shape 7642"/>
                        <wps:cNvSpPr/>
                        <wps:spPr>
                          <a:xfrm>
                            <a:off x="27431" y="3445002"/>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643" name="Shape 7643"/>
                        <wps:cNvSpPr/>
                        <wps:spPr>
                          <a:xfrm>
                            <a:off x="706373"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4" name="Shape 7644"/>
                        <wps:cNvSpPr/>
                        <wps:spPr>
                          <a:xfrm>
                            <a:off x="688085"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5" name="Shape 7645"/>
                        <wps:cNvSpPr/>
                        <wps:spPr>
                          <a:xfrm>
                            <a:off x="710945" y="3445002"/>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646" name="Shape 7646"/>
                        <wps:cNvSpPr/>
                        <wps:spPr>
                          <a:xfrm>
                            <a:off x="2407920"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7" name="Shape 7647"/>
                        <wps:cNvSpPr/>
                        <wps:spPr>
                          <a:xfrm>
                            <a:off x="2389632"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8" name="Shape 7648"/>
                        <wps:cNvSpPr/>
                        <wps:spPr>
                          <a:xfrm>
                            <a:off x="2412492" y="3445002"/>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649" name="Shape 7649"/>
                        <wps:cNvSpPr/>
                        <wps:spPr>
                          <a:xfrm>
                            <a:off x="2889504"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0" name="Shape 7650"/>
                        <wps:cNvSpPr/>
                        <wps:spPr>
                          <a:xfrm>
                            <a:off x="2871216"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1" name="Shape 7651"/>
                        <wps:cNvSpPr/>
                        <wps:spPr>
                          <a:xfrm>
                            <a:off x="2894076" y="3445002"/>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652" name="Shape 7652"/>
                        <wps:cNvSpPr/>
                        <wps:spPr>
                          <a:xfrm>
                            <a:off x="3551680"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3" name="Shape 7653"/>
                        <wps:cNvSpPr/>
                        <wps:spPr>
                          <a:xfrm>
                            <a:off x="3533394"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4" name="Shape 7654"/>
                        <wps:cNvSpPr/>
                        <wps:spPr>
                          <a:xfrm>
                            <a:off x="3556252" y="3445002"/>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655" name="Shape 7655"/>
                        <wps:cNvSpPr/>
                        <wps:spPr>
                          <a:xfrm>
                            <a:off x="4205478" y="344042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56" name="Shape 7656"/>
                        <wps:cNvSpPr/>
                        <wps:spPr>
                          <a:xfrm>
                            <a:off x="4193285" y="344042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57" name="Shape 7657"/>
                        <wps:cNvSpPr/>
                        <wps:spPr>
                          <a:xfrm>
                            <a:off x="4208526" y="3445002"/>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658" name="Shape 7658"/>
                        <wps:cNvSpPr/>
                        <wps:spPr>
                          <a:xfrm>
                            <a:off x="4929378"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9" name="Shape 7659"/>
                        <wps:cNvSpPr/>
                        <wps:spPr>
                          <a:xfrm>
                            <a:off x="4911090"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0" name="Shape 7660"/>
                        <wps:cNvSpPr/>
                        <wps:spPr>
                          <a:xfrm>
                            <a:off x="4933950" y="3445002"/>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661" name="Shape 7661"/>
                        <wps:cNvSpPr/>
                        <wps:spPr>
                          <a:xfrm>
                            <a:off x="5045964"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2" name="Shape 7662"/>
                        <wps:cNvSpPr/>
                        <wps:spPr>
                          <a:xfrm>
                            <a:off x="5050535" y="34450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663" name="Shape 7663"/>
                        <wps:cNvSpPr/>
                        <wps:spPr>
                          <a:xfrm>
                            <a:off x="5319521"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4" name="Shape 7664"/>
                        <wps:cNvSpPr/>
                        <wps:spPr>
                          <a:xfrm>
                            <a:off x="5324094" y="34450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65" name="Shape 7665"/>
                        <wps:cNvSpPr/>
                        <wps:spPr>
                          <a:xfrm>
                            <a:off x="5592318"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6" name="Shape 7666"/>
                        <wps:cNvSpPr/>
                        <wps:spPr>
                          <a:xfrm>
                            <a:off x="5596890" y="3445002"/>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667" name="Shape 7667"/>
                        <wps:cNvSpPr/>
                        <wps:spPr>
                          <a:xfrm>
                            <a:off x="5974080"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8" name="Shape 7668"/>
                        <wps:cNvSpPr/>
                        <wps:spPr>
                          <a:xfrm>
                            <a:off x="5978652" y="34450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69" name="Shape 7669"/>
                        <wps:cNvSpPr/>
                        <wps:spPr>
                          <a:xfrm>
                            <a:off x="6246876"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70" name="Shape 7670"/>
                        <wps:cNvSpPr/>
                        <wps:spPr>
                          <a:xfrm>
                            <a:off x="6251447" y="34450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671" name="Shape 7671"/>
                        <wps:cNvSpPr/>
                        <wps:spPr>
                          <a:xfrm>
                            <a:off x="6520433" y="34404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72" name="Shape 7672"/>
                        <wps:cNvSpPr/>
                        <wps:spPr>
                          <a:xfrm>
                            <a:off x="6525006" y="344500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673" name="Shape 7673"/>
                        <wps:cNvSpPr/>
                        <wps:spPr>
                          <a:xfrm>
                            <a:off x="6793229" y="34404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74" name="Shape 7674"/>
                        <wps:cNvSpPr/>
                        <wps:spPr>
                          <a:xfrm>
                            <a:off x="6797802" y="34450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75" name="Shape 7675"/>
                        <wps:cNvSpPr/>
                        <wps:spPr>
                          <a:xfrm>
                            <a:off x="7066026"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76" name="Shape 7676"/>
                        <wps:cNvSpPr/>
                        <wps:spPr>
                          <a:xfrm>
                            <a:off x="7070597" y="34450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677" name="Shape 7677"/>
                        <wps:cNvSpPr/>
                        <wps:spPr>
                          <a:xfrm>
                            <a:off x="7339583" y="34404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78" name="Shape 7678"/>
                        <wps:cNvSpPr/>
                        <wps:spPr>
                          <a:xfrm>
                            <a:off x="7344156" y="344500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679" name="Shape 7679"/>
                        <wps:cNvSpPr/>
                        <wps:spPr>
                          <a:xfrm>
                            <a:off x="7612379" y="34404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80" name="Shape 7680"/>
                        <wps:cNvSpPr/>
                        <wps:spPr>
                          <a:xfrm>
                            <a:off x="7616952" y="34450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81" name="Shape 7681"/>
                        <wps:cNvSpPr/>
                        <wps:spPr>
                          <a:xfrm>
                            <a:off x="7885176"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82" name="Shape 7682"/>
                        <wps:cNvSpPr/>
                        <wps:spPr>
                          <a:xfrm>
                            <a:off x="7889747" y="3445002"/>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683" name="Shape 7683"/>
                        <wps:cNvSpPr/>
                        <wps:spPr>
                          <a:xfrm>
                            <a:off x="8169402"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84" name="Shape 7684"/>
                        <wps:cNvSpPr/>
                        <wps:spPr>
                          <a:xfrm>
                            <a:off x="8151114"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85" name="Shape 7685"/>
                        <wps:cNvSpPr/>
                        <wps:spPr>
                          <a:xfrm>
                            <a:off x="22859"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86" name="Shape 7686"/>
                        <wps:cNvSpPr/>
                        <wps:spPr>
                          <a:xfrm>
                            <a:off x="4571"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87" name="Shape 7687"/>
                        <wps:cNvSpPr/>
                        <wps:spPr>
                          <a:xfrm>
                            <a:off x="706373"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88" name="Shape 7688"/>
                        <wps:cNvSpPr/>
                        <wps:spPr>
                          <a:xfrm>
                            <a:off x="688085"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89" name="Shape 7689"/>
                        <wps:cNvSpPr/>
                        <wps:spPr>
                          <a:xfrm>
                            <a:off x="2407920"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0" name="Shape 7690"/>
                        <wps:cNvSpPr/>
                        <wps:spPr>
                          <a:xfrm>
                            <a:off x="2389632"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1" name="Shape 7691"/>
                        <wps:cNvSpPr/>
                        <wps:spPr>
                          <a:xfrm>
                            <a:off x="2889504"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2" name="Shape 7692"/>
                        <wps:cNvSpPr/>
                        <wps:spPr>
                          <a:xfrm>
                            <a:off x="2871216"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3" name="Shape 7693"/>
                        <wps:cNvSpPr/>
                        <wps:spPr>
                          <a:xfrm>
                            <a:off x="3551680"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4" name="Shape 7694"/>
                        <wps:cNvSpPr/>
                        <wps:spPr>
                          <a:xfrm>
                            <a:off x="3533394"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5" name="Shape 7695"/>
                        <wps:cNvSpPr/>
                        <wps:spPr>
                          <a:xfrm>
                            <a:off x="4205478" y="345033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96" name="Shape 7696"/>
                        <wps:cNvSpPr/>
                        <wps:spPr>
                          <a:xfrm>
                            <a:off x="4193285" y="345033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97" name="Shape 7697"/>
                        <wps:cNvSpPr/>
                        <wps:spPr>
                          <a:xfrm>
                            <a:off x="4929378"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8" name="Shape 7698"/>
                        <wps:cNvSpPr/>
                        <wps:spPr>
                          <a:xfrm>
                            <a:off x="4911090"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9" name="Shape 7699"/>
                        <wps:cNvSpPr/>
                        <wps:spPr>
                          <a:xfrm>
                            <a:off x="5045964"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00" name="Shape 7700"/>
                        <wps:cNvSpPr/>
                        <wps:spPr>
                          <a:xfrm>
                            <a:off x="5319521"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01" name="Shape 7701"/>
                        <wps:cNvSpPr/>
                        <wps:spPr>
                          <a:xfrm>
                            <a:off x="5592318"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02" name="Shape 7702"/>
                        <wps:cNvSpPr/>
                        <wps:spPr>
                          <a:xfrm>
                            <a:off x="5974080"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03" name="Shape 7703"/>
                        <wps:cNvSpPr/>
                        <wps:spPr>
                          <a:xfrm>
                            <a:off x="6246876"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04" name="Shape 7704"/>
                        <wps:cNvSpPr/>
                        <wps:spPr>
                          <a:xfrm>
                            <a:off x="6520433" y="34503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705" name="Shape 7705"/>
                        <wps:cNvSpPr/>
                        <wps:spPr>
                          <a:xfrm>
                            <a:off x="6793229" y="34503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706" name="Shape 7706"/>
                        <wps:cNvSpPr/>
                        <wps:spPr>
                          <a:xfrm>
                            <a:off x="7066026"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07" name="Shape 7707"/>
                        <wps:cNvSpPr/>
                        <wps:spPr>
                          <a:xfrm>
                            <a:off x="7339583" y="34503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708" name="Shape 7708"/>
                        <wps:cNvSpPr/>
                        <wps:spPr>
                          <a:xfrm>
                            <a:off x="7612379" y="34503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709" name="Shape 7709"/>
                        <wps:cNvSpPr/>
                        <wps:spPr>
                          <a:xfrm>
                            <a:off x="7885176"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10" name="Shape 7710"/>
                        <wps:cNvSpPr/>
                        <wps:spPr>
                          <a:xfrm>
                            <a:off x="8169402"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11" name="Shape 7711"/>
                        <wps:cNvSpPr/>
                        <wps:spPr>
                          <a:xfrm>
                            <a:off x="8151114"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12" name="Shape 7712"/>
                        <wps:cNvSpPr/>
                        <wps:spPr>
                          <a:xfrm>
                            <a:off x="22859" y="3595877"/>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13" name="Shape 7713"/>
                        <wps:cNvSpPr/>
                        <wps:spPr>
                          <a:xfrm>
                            <a:off x="4571" y="3595877"/>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14" name="Shape 7714"/>
                        <wps:cNvSpPr/>
                        <wps:spPr>
                          <a:xfrm>
                            <a:off x="27431" y="3598926"/>
                            <a:ext cx="656081" cy="0"/>
                          </a:xfrm>
                          <a:custGeom>
                            <a:avLst/>
                            <a:gdLst/>
                            <a:ahLst/>
                            <a:cxnLst/>
                            <a:rect l="0" t="0" r="0" b="0"/>
                            <a:pathLst>
                              <a:path w="656081">
                                <a:moveTo>
                                  <a:pt x="0" y="0"/>
                                </a:moveTo>
                                <a:lnTo>
                                  <a:pt x="656081" y="0"/>
                                </a:lnTo>
                              </a:path>
                            </a:pathLst>
                          </a:custGeom>
                          <a:noFill/>
                          <a:ln w="6096" cap="flat">
                            <a:solidFill>
                              <a:srgbClr val="000000"/>
                            </a:solidFill>
                            <a:prstDash val="solid"/>
                          </a:ln>
                        </wps:spPr>
                        <wps:bodyPr vertOverflow="overflow" horzOverflow="overflow" vert="horz" lIns="91440" tIns="45720" rIns="91440" bIns="45720" anchor="t"/>
                      </wps:wsp>
                      <wps:wsp>
                        <wps:cNvPr id="7715" name="Shape 7715"/>
                        <wps:cNvSpPr/>
                        <wps:spPr>
                          <a:xfrm>
                            <a:off x="27431" y="3611117"/>
                            <a:ext cx="656081" cy="0"/>
                          </a:xfrm>
                          <a:custGeom>
                            <a:avLst/>
                            <a:gdLst/>
                            <a:ahLst/>
                            <a:cxnLst/>
                            <a:rect l="0" t="0" r="0" b="0"/>
                            <a:pathLst>
                              <a:path w="656081">
                                <a:moveTo>
                                  <a:pt x="0" y="0"/>
                                </a:moveTo>
                                <a:lnTo>
                                  <a:pt x="656081" y="0"/>
                                </a:lnTo>
                              </a:path>
                            </a:pathLst>
                          </a:custGeom>
                          <a:noFill/>
                          <a:ln w="6095" cap="flat">
                            <a:solidFill>
                              <a:srgbClr val="000000"/>
                            </a:solidFill>
                            <a:prstDash val="solid"/>
                          </a:ln>
                        </wps:spPr>
                        <wps:bodyPr vertOverflow="overflow" horzOverflow="overflow" vert="horz" lIns="91440" tIns="45720" rIns="91440" bIns="45720" anchor="t"/>
                      </wps:wsp>
                      <wps:wsp>
                        <wps:cNvPr id="7716" name="Shape 7716"/>
                        <wps:cNvSpPr/>
                        <wps:spPr>
                          <a:xfrm>
                            <a:off x="683513"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17" name="Shape 7717"/>
                        <wps:cNvSpPr/>
                        <wps:spPr>
                          <a:xfrm>
                            <a:off x="683513"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18" name="Shape 7718"/>
                        <wps:cNvSpPr/>
                        <wps:spPr>
                          <a:xfrm>
                            <a:off x="701801" y="3598926"/>
                            <a:ext cx="1683256" cy="0"/>
                          </a:xfrm>
                          <a:custGeom>
                            <a:avLst/>
                            <a:gdLst/>
                            <a:ahLst/>
                            <a:cxnLst/>
                            <a:rect l="0" t="0" r="0" b="0"/>
                            <a:pathLst>
                              <a:path w="1683256">
                                <a:moveTo>
                                  <a:pt x="0" y="0"/>
                                </a:moveTo>
                                <a:lnTo>
                                  <a:pt x="1683256" y="0"/>
                                </a:lnTo>
                              </a:path>
                            </a:pathLst>
                          </a:custGeom>
                          <a:noFill/>
                          <a:ln w="6096" cap="flat">
                            <a:solidFill>
                              <a:srgbClr val="000000"/>
                            </a:solidFill>
                            <a:prstDash val="solid"/>
                          </a:ln>
                        </wps:spPr>
                        <wps:bodyPr vertOverflow="overflow" horzOverflow="overflow" vert="horz" lIns="91440" tIns="45720" rIns="91440" bIns="45720" anchor="t"/>
                      </wps:wsp>
                      <wps:wsp>
                        <wps:cNvPr id="7719" name="Shape 7719"/>
                        <wps:cNvSpPr/>
                        <wps:spPr>
                          <a:xfrm>
                            <a:off x="701801" y="3611117"/>
                            <a:ext cx="1683256" cy="0"/>
                          </a:xfrm>
                          <a:custGeom>
                            <a:avLst/>
                            <a:gdLst/>
                            <a:ahLst/>
                            <a:cxnLst/>
                            <a:rect l="0" t="0" r="0" b="0"/>
                            <a:pathLst>
                              <a:path w="1683256">
                                <a:moveTo>
                                  <a:pt x="0" y="0"/>
                                </a:moveTo>
                                <a:lnTo>
                                  <a:pt x="1683256" y="0"/>
                                </a:lnTo>
                              </a:path>
                            </a:pathLst>
                          </a:custGeom>
                          <a:noFill/>
                          <a:ln w="6095" cap="flat">
                            <a:solidFill>
                              <a:srgbClr val="000000"/>
                            </a:solidFill>
                            <a:prstDash val="solid"/>
                          </a:ln>
                        </wps:spPr>
                        <wps:bodyPr vertOverflow="overflow" horzOverflow="overflow" vert="horz" lIns="91440" tIns="45720" rIns="91440" bIns="45720" anchor="t"/>
                      </wps:wsp>
                      <wps:wsp>
                        <wps:cNvPr id="7720" name="Shape 7720"/>
                        <wps:cNvSpPr/>
                        <wps:spPr>
                          <a:xfrm>
                            <a:off x="2385060"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21" name="Shape 7721"/>
                        <wps:cNvSpPr/>
                        <wps:spPr>
                          <a:xfrm>
                            <a:off x="2385060"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22" name="Shape 7722"/>
                        <wps:cNvSpPr/>
                        <wps:spPr>
                          <a:xfrm>
                            <a:off x="2403348" y="3598926"/>
                            <a:ext cx="463295" cy="0"/>
                          </a:xfrm>
                          <a:custGeom>
                            <a:avLst/>
                            <a:gdLst/>
                            <a:ahLst/>
                            <a:cxnLst/>
                            <a:rect l="0" t="0" r="0" b="0"/>
                            <a:pathLst>
                              <a:path w="463295">
                                <a:moveTo>
                                  <a:pt x="0" y="0"/>
                                </a:moveTo>
                                <a:lnTo>
                                  <a:pt x="463295" y="0"/>
                                </a:lnTo>
                              </a:path>
                            </a:pathLst>
                          </a:custGeom>
                          <a:noFill/>
                          <a:ln w="6096" cap="flat">
                            <a:solidFill>
                              <a:srgbClr val="000000"/>
                            </a:solidFill>
                            <a:prstDash val="solid"/>
                          </a:ln>
                        </wps:spPr>
                        <wps:bodyPr vertOverflow="overflow" horzOverflow="overflow" vert="horz" lIns="91440" tIns="45720" rIns="91440" bIns="45720" anchor="t"/>
                      </wps:wsp>
                      <wps:wsp>
                        <wps:cNvPr id="7723" name="Shape 7723"/>
                        <wps:cNvSpPr/>
                        <wps:spPr>
                          <a:xfrm>
                            <a:off x="2403348" y="3611117"/>
                            <a:ext cx="463295" cy="0"/>
                          </a:xfrm>
                          <a:custGeom>
                            <a:avLst/>
                            <a:gdLst/>
                            <a:ahLst/>
                            <a:cxnLst/>
                            <a:rect l="0" t="0" r="0" b="0"/>
                            <a:pathLst>
                              <a:path w="463295">
                                <a:moveTo>
                                  <a:pt x="0" y="0"/>
                                </a:moveTo>
                                <a:lnTo>
                                  <a:pt x="463295" y="0"/>
                                </a:lnTo>
                              </a:path>
                            </a:pathLst>
                          </a:custGeom>
                          <a:noFill/>
                          <a:ln w="6095" cap="flat">
                            <a:solidFill>
                              <a:srgbClr val="000000"/>
                            </a:solidFill>
                            <a:prstDash val="solid"/>
                          </a:ln>
                        </wps:spPr>
                        <wps:bodyPr vertOverflow="overflow" horzOverflow="overflow" vert="horz" lIns="91440" tIns="45720" rIns="91440" bIns="45720" anchor="t"/>
                      </wps:wsp>
                      <wps:wsp>
                        <wps:cNvPr id="7724" name="Shape 7724"/>
                        <wps:cNvSpPr/>
                        <wps:spPr>
                          <a:xfrm>
                            <a:off x="2866644"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25" name="Shape 7725"/>
                        <wps:cNvSpPr/>
                        <wps:spPr>
                          <a:xfrm>
                            <a:off x="2866644"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26" name="Shape 7726"/>
                        <wps:cNvSpPr/>
                        <wps:spPr>
                          <a:xfrm>
                            <a:off x="2884932" y="3598926"/>
                            <a:ext cx="643890" cy="0"/>
                          </a:xfrm>
                          <a:custGeom>
                            <a:avLst/>
                            <a:gdLst/>
                            <a:ahLst/>
                            <a:cxnLst/>
                            <a:rect l="0" t="0" r="0" b="0"/>
                            <a:pathLst>
                              <a:path w="643890">
                                <a:moveTo>
                                  <a:pt x="0" y="0"/>
                                </a:moveTo>
                                <a:lnTo>
                                  <a:pt x="643890" y="0"/>
                                </a:lnTo>
                              </a:path>
                            </a:pathLst>
                          </a:custGeom>
                          <a:noFill/>
                          <a:ln w="6096" cap="flat">
                            <a:solidFill>
                              <a:srgbClr val="000000"/>
                            </a:solidFill>
                            <a:prstDash val="solid"/>
                          </a:ln>
                        </wps:spPr>
                        <wps:bodyPr vertOverflow="overflow" horzOverflow="overflow" vert="horz" lIns="91440" tIns="45720" rIns="91440" bIns="45720" anchor="t"/>
                      </wps:wsp>
                      <wps:wsp>
                        <wps:cNvPr id="7727" name="Shape 7727"/>
                        <wps:cNvSpPr/>
                        <wps:spPr>
                          <a:xfrm>
                            <a:off x="2884932" y="3611117"/>
                            <a:ext cx="643890" cy="0"/>
                          </a:xfrm>
                          <a:custGeom>
                            <a:avLst/>
                            <a:gdLst/>
                            <a:ahLst/>
                            <a:cxnLst/>
                            <a:rect l="0" t="0" r="0" b="0"/>
                            <a:pathLst>
                              <a:path w="643890">
                                <a:moveTo>
                                  <a:pt x="0" y="0"/>
                                </a:moveTo>
                                <a:lnTo>
                                  <a:pt x="643890" y="0"/>
                                </a:lnTo>
                              </a:path>
                            </a:pathLst>
                          </a:custGeom>
                          <a:noFill/>
                          <a:ln w="6095" cap="flat">
                            <a:solidFill>
                              <a:srgbClr val="000000"/>
                            </a:solidFill>
                            <a:prstDash val="solid"/>
                          </a:ln>
                        </wps:spPr>
                        <wps:bodyPr vertOverflow="overflow" horzOverflow="overflow" vert="horz" lIns="91440" tIns="45720" rIns="91440" bIns="45720" anchor="t"/>
                      </wps:wsp>
                      <wps:wsp>
                        <wps:cNvPr id="7728" name="Shape 7728"/>
                        <wps:cNvSpPr/>
                        <wps:spPr>
                          <a:xfrm>
                            <a:off x="3528822" y="3598926"/>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7729" name="Shape 7729"/>
                        <wps:cNvSpPr/>
                        <wps:spPr>
                          <a:xfrm>
                            <a:off x="3528822" y="361111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7730" name="Shape 7730"/>
                        <wps:cNvSpPr/>
                        <wps:spPr>
                          <a:xfrm>
                            <a:off x="3547108" y="3598926"/>
                            <a:ext cx="643129" cy="0"/>
                          </a:xfrm>
                          <a:custGeom>
                            <a:avLst/>
                            <a:gdLst/>
                            <a:ahLst/>
                            <a:cxnLst/>
                            <a:rect l="0" t="0" r="0" b="0"/>
                            <a:pathLst>
                              <a:path w="643129">
                                <a:moveTo>
                                  <a:pt x="0" y="0"/>
                                </a:moveTo>
                                <a:lnTo>
                                  <a:pt x="643129" y="0"/>
                                </a:lnTo>
                              </a:path>
                            </a:pathLst>
                          </a:custGeom>
                          <a:noFill/>
                          <a:ln w="6096" cap="flat">
                            <a:solidFill>
                              <a:srgbClr val="000000"/>
                            </a:solidFill>
                            <a:prstDash val="solid"/>
                          </a:ln>
                        </wps:spPr>
                        <wps:bodyPr vertOverflow="overflow" horzOverflow="overflow" vert="horz" lIns="91440" tIns="45720" rIns="91440" bIns="45720" anchor="t"/>
                      </wps:wsp>
                      <wps:wsp>
                        <wps:cNvPr id="7731" name="Shape 7731"/>
                        <wps:cNvSpPr/>
                        <wps:spPr>
                          <a:xfrm>
                            <a:off x="3547108" y="3611117"/>
                            <a:ext cx="643129" cy="0"/>
                          </a:xfrm>
                          <a:custGeom>
                            <a:avLst/>
                            <a:gdLst/>
                            <a:ahLst/>
                            <a:cxnLst/>
                            <a:rect l="0" t="0" r="0" b="0"/>
                            <a:pathLst>
                              <a:path w="643129">
                                <a:moveTo>
                                  <a:pt x="0" y="0"/>
                                </a:moveTo>
                                <a:lnTo>
                                  <a:pt x="643129" y="0"/>
                                </a:lnTo>
                              </a:path>
                            </a:pathLst>
                          </a:custGeom>
                          <a:noFill/>
                          <a:ln w="6095" cap="flat">
                            <a:solidFill>
                              <a:srgbClr val="000000"/>
                            </a:solidFill>
                            <a:prstDash val="solid"/>
                          </a:ln>
                        </wps:spPr>
                        <wps:bodyPr vertOverflow="overflow" horzOverflow="overflow" vert="horz" lIns="91440" tIns="45720" rIns="91440" bIns="45720" anchor="t"/>
                      </wps:wsp>
                      <wps:wsp>
                        <wps:cNvPr id="7732" name="Shape 7732"/>
                        <wps:cNvSpPr/>
                        <wps:spPr>
                          <a:xfrm>
                            <a:off x="4193285" y="359587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33" name="Shape 7733"/>
                        <wps:cNvSpPr/>
                        <wps:spPr>
                          <a:xfrm>
                            <a:off x="4205478" y="359587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34" name="Shape 7734"/>
                        <wps:cNvSpPr/>
                        <wps:spPr>
                          <a:xfrm>
                            <a:off x="4190238"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35" name="Shape 7735"/>
                        <wps:cNvSpPr/>
                        <wps:spPr>
                          <a:xfrm>
                            <a:off x="4208526" y="3598926"/>
                            <a:ext cx="697991" cy="0"/>
                          </a:xfrm>
                          <a:custGeom>
                            <a:avLst/>
                            <a:gdLst/>
                            <a:ahLst/>
                            <a:cxnLst/>
                            <a:rect l="0" t="0" r="0" b="0"/>
                            <a:pathLst>
                              <a:path w="697991">
                                <a:moveTo>
                                  <a:pt x="0" y="0"/>
                                </a:moveTo>
                                <a:lnTo>
                                  <a:pt x="697991" y="0"/>
                                </a:lnTo>
                              </a:path>
                            </a:pathLst>
                          </a:custGeom>
                          <a:noFill/>
                          <a:ln w="6096" cap="flat">
                            <a:solidFill>
                              <a:srgbClr val="000000"/>
                            </a:solidFill>
                            <a:prstDash val="solid"/>
                          </a:ln>
                        </wps:spPr>
                        <wps:bodyPr vertOverflow="overflow" horzOverflow="overflow" vert="horz" lIns="91440" tIns="45720" rIns="91440" bIns="45720" anchor="t"/>
                      </wps:wsp>
                      <wps:wsp>
                        <wps:cNvPr id="7736" name="Shape 7736"/>
                        <wps:cNvSpPr/>
                        <wps:spPr>
                          <a:xfrm>
                            <a:off x="4208526" y="3611117"/>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7737" name="Shape 7737"/>
                        <wps:cNvSpPr/>
                        <wps:spPr>
                          <a:xfrm>
                            <a:off x="4906517"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38" name="Shape 7738"/>
                        <wps:cNvSpPr/>
                        <wps:spPr>
                          <a:xfrm>
                            <a:off x="4906517"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39" name="Shape 7739"/>
                        <wps:cNvSpPr/>
                        <wps:spPr>
                          <a:xfrm>
                            <a:off x="4924805" y="3598926"/>
                            <a:ext cx="116585" cy="0"/>
                          </a:xfrm>
                          <a:custGeom>
                            <a:avLst/>
                            <a:gdLst/>
                            <a:ahLst/>
                            <a:cxnLst/>
                            <a:rect l="0" t="0" r="0" b="0"/>
                            <a:pathLst>
                              <a:path w="116585">
                                <a:moveTo>
                                  <a:pt x="0" y="0"/>
                                </a:moveTo>
                                <a:lnTo>
                                  <a:pt x="116585" y="0"/>
                                </a:lnTo>
                              </a:path>
                            </a:pathLst>
                          </a:custGeom>
                          <a:noFill/>
                          <a:ln w="6096" cap="flat">
                            <a:solidFill>
                              <a:srgbClr val="000000"/>
                            </a:solidFill>
                            <a:prstDash val="solid"/>
                          </a:ln>
                        </wps:spPr>
                        <wps:bodyPr vertOverflow="overflow" horzOverflow="overflow" vert="horz" lIns="91440" tIns="45720" rIns="91440" bIns="45720" anchor="t"/>
                      </wps:wsp>
                      <wps:wsp>
                        <wps:cNvPr id="7740" name="Shape 7740"/>
                        <wps:cNvSpPr/>
                        <wps:spPr>
                          <a:xfrm>
                            <a:off x="4924805" y="3611117"/>
                            <a:ext cx="116585" cy="0"/>
                          </a:xfrm>
                          <a:custGeom>
                            <a:avLst/>
                            <a:gdLst/>
                            <a:ahLst/>
                            <a:cxnLst/>
                            <a:rect l="0" t="0" r="0" b="0"/>
                            <a:pathLst>
                              <a:path w="116585">
                                <a:moveTo>
                                  <a:pt x="0" y="0"/>
                                </a:moveTo>
                                <a:lnTo>
                                  <a:pt x="116585" y="0"/>
                                </a:lnTo>
                              </a:path>
                            </a:pathLst>
                          </a:custGeom>
                          <a:noFill/>
                          <a:ln w="6095" cap="flat">
                            <a:solidFill>
                              <a:srgbClr val="000000"/>
                            </a:solidFill>
                            <a:prstDash val="solid"/>
                          </a:ln>
                        </wps:spPr>
                        <wps:bodyPr vertOverflow="overflow" horzOverflow="overflow" vert="horz" lIns="91440" tIns="45720" rIns="91440" bIns="45720" anchor="t"/>
                      </wps:wsp>
                      <wps:wsp>
                        <wps:cNvPr id="7741" name="Shape 7741"/>
                        <wps:cNvSpPr/>
                        <wps:spPr>
                          <a:xfrm>
                            <a:off x="5041391"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42" name="Shape 7742"/>
                        <wps:cNvSpPr/>
                        <wps:spPr>
                          <a:xfrm>
                            <a:off x="5041391"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43" name="Shape 7743"/>
                        <wps:cNvSpPr/>
                        <wps:spPr>
                          <a:xfrm>
                            <a:off x="5059679" y="3598926"/>
                            <a:ext cx="255270" cy="0"/>
                          </a:xfrm>
                          <a:custGeom>
                            <a:avLst/>
                            <a:gdLst/>
                            <a:ahLst/>
                            <a:cxnLst/>
                            <a:rect l="0" t="0" r="0" b="0"/>
                            <a:pathLst>
                              <a:path w="255270">
                                <a:moveTo>
                                  <a:pt x="0" y="0"/>
                                </a:moveTo>
                                <a:lnTo>
                                  <a:pt x="255270" y="0"/>
                                </a:lnTo>
                              </a:path>
                            </a:pathLst>
                          </a:custGeom>
                          <a:noFill/>
                          <a:ln w="6096" cap="flat">
                            <a:solidFill>
                              <a:srgbClr val="000000"/>
                            </a:solidFill>
                            <a:prstDash val="solid"/>
                          </a:ln>
                        </wps:spPr>
                        <wps:bodyPr vertOverflow="overflow" horzOverflow="overflow" vert="horz" lIns="91440" tIns="45720" rIns="91440" bIns="45720" anchor="t"/>
                      </wps:wsp>
                      <wps:wsp>
                        <wps:cNvPr id="7744" name="Shape 7744"/>
                        <wps:cNvSpPr/>
                        <wps:spPr>
                          <a:xfrm>
                            <a:off x="5059679" y="3611117"/>
                            <a:ext cx="255270" cy="0"/>
                          </a:xfrm>
                          <a:custGeom>
                            <a:avLst/>
                            <a:gdLst/>
                            <a:ahLst/>
                            <a:cxnLst/>
                            <a:rect l="0" t="0" r="0" b="0"/>
                            <a:pathLst>
                              <a:path w="255270">
                                <a:moveTo>
                                  <a:pt x="0" y="0"/>
                                </a:moveTo>
                                <a:lnTo>
                                  <a:pt x="255270" y="0"/>
                                </a:lnTo>
                              </a:path>
                            </a:pathLst>
                          </a:custGeom>
                          <a:noFill/>
                          <a:ln w="6095" cap="flat">
                            <a:solidFill>
                              <a:srgbClr val="000000"/>
                            </a:solidFill>
                            <a:prstDash val="solid"/>
                          </a:ln>
                        </wps:spPr>
                        <wps:bodyPr vertOverflow="overflow" horzOverflow="overflow" vert="horz" lIns="91440" tIns="45720" rIns="91440" bIns="45720" anchor="t"/>
                      </wps:wsp>
                      <wps:wsp>
                        <wps:cNvPr id="7745" name="Shape 7745"/>
                        <wps:cNvSpPr/>
                        <wps:spPr>
                          <a:xfrm>
                            <a:off x="5314950"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46" name="Shape 7746"/>
                        <wps:cNvSpPr/>
                        <wps:spPr>
                          <a:xfrm>
                            <a:off x="5314950"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47" name="Shape 7747"/>
                        <wps:cNvSpPr/>
                        <wps:spPr>
                          <a:xfrm>
                            <a:off x="5333238" y="3598926"/>
                            <a:ext cx="254508" cy="0"/>
                          </a:xfrm>
                          <a:custGeom>
                            <a:avLst/>
                            <a:gdLst/>
                            <a:ahLst/>
                            <a:cxnLst/>
                            <a:rect l="0" t="0" r="0" b="0"/>
                            <a:pathLst>
                              <a:path w="254508">
                                <a:moveTo>
                                  <a:pt x="0" y="0"/>
                                </a:moveTo>
                                <a:lnTo>
                                  <a:pt x="254508" y="0"/>
                                </a:lnTo>
                              </a:path>
                            </a:pathLst>
                          </a:custGeom>
                          <a:noFill/>
                          <a:ln w="6096" cap="flat">
                            <a:solidFill>
                              <a:srgbClr val="000000"/>
                            </a:solidFill>
                            <a:prstDash val="solid"/>
                          </a:ln>
                        </wps:spPr>
                        <wps:bodyPr vertOverflow="overflow" horzOverflow="overflow" vert="horz" lIns="91440" tIns="45720" rIns="91440" bIns="45720" anchor="t"/>
                      </wps:wsp>
                      <wps:wsp>
                        <wps:cNvPr id="7748" name="Shape 7748"/>
                        <wps:cNvSpPr/>
                        <wps:spPr>
                          <a:xfrm>
                            <a:off x="5333238" y="3611117"/>
                            <a:ext cx="254508" cy="0"/>
                          </a:xfrm>
                          <a:custGeom>
                            <a:avLst/>
                            <a:gdLst/>
                            <a:ahLst/>
                            <a:cxnLst/>
                            <a:rect l="0" t="0" r="0" b="0"/>
                            <a:pathLst>
                              <a:path w="254508">
                                <a:moveTo>
                                  <a:pt x="0" y="0"/>
                                </a:moveTo>
                                <a:lnTo>
                                  <a:pt x="254508" y="0"/>
                                </a:lnTo>
                              </a:path>
                            </a:pathLst>
                          </a:custGeom>
                          <a:noFill/>
                          <a:ln w="6095" cap="flat">
                            <a:solidFill>
                              <a:srgbClr val="000000"/>
                            </a:solidFill>
                            <a:prstDash val="solid"/>
                          </a:ln>
                        </wps:spPr>
                        <wps:bodyPr vertOverflow="overflow" horzOverflow="overflow" vert="horz" lIns="91440" tIns="45720" rIns="91440" bIns="45720" anchor="t"/>
                      </wps:wsp>
                      <wps:wsp>
                        <wps:cNvPr id="7749" name="Shape 7749"/>
                        <wps:cNvSpPr/>
                        <wps:spPr>
                          <a:xfrm>
                            <a:off x="5587746"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50" name="Shape 7750"/>
                        <wps:cNvSpPr/>
                        <wps:spPr>
                          <a:xfrm>
                            <a:off x="5587746"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51" name="Shape 7751"/>
                        <wps:cNvSpPr/>
                        <wps:spPr>
                          <a:xfrm>
                            <a:off x="5606034" y="3598926"/>
                            <a:ext cx="363473" cy="0"/>
                          </a:xfrm>
                          <a:custGeom>
                            <a:avLst/>
                            <a:gdLst/>
                            <a:ahLst/>
                            <a:cxnLst/>
                            <a:rect l="0" t="0" r="0" b="0"/>
                            <a:pathLst>
                              <a:path w="363473">
                                <a:moveTo>
                                  <a:pt x="0" y="0"/>
                                </a:moveTo>
                                <a:lnTo>
                                  <a:pt x="363473" y="0"/>
                                </a:lnTo>
                              </a:path>
                            </a:pathLst>
                          </a:custGeom>
                          <a:noFill/>
                          <a:ln w="6096" cap="flat">
                            <a:solidFill>
                              <a:srgbClr val="000000"/>
                            </a:solidFill>
                            <a:prstDash val="solid"/>
                          </a:ln>
                        </wps:spPr>
                        <wps:bodyPr vertOverflow="overflow" horzOverflow="overflow" vert="horz" lIns="91440" tIns="45720" rIns="91440" bIns="45720" anchor="t"/>
                      </wps:wsp>
                      <wps:wsp>
                        <wps:cNvPr id="7752" name="Shape 7752"/>
                        <wps:cNvSpPr/>
                        <wps:spPr>
                          <a:xfrm>
                            <a:off x="5606034" y="3611117"/>
                            <a:ext cx="363473" cy="0"/>
                          </a:xfrm>
                          <a:custGeom>
                            <a:avLst/>
                            <a:gdLst/>
                            <a:ahLst/>
                            <a:cxnLst/>
                            <a:rect l="0" t="0" r="0" b="0"/>
                            <a:pathLst>
                              <a:path w="363473">
                                <a:moveTo>
                                  <a:pt x="0" y="0"/>
                                </a:moveTo>
                                <a:lnTo>
                                  <a:pt x="363473" y="0"/>
                                </a:lnTo>
                              </a:path>
                            </a:pathLst>
                          </a:custGeom>
                          <a:noFill/>
                          <a:ln w="6095" cap="flat">
                            <a:solidFill>
                              <a:srgbClr val="000000"/>
                            </a:solidFill>
                            <a:prstDash val="solid"/>
                          </a:ln>
                        </wps:spPr>
                        <wps:bodyPr vertOverflow="overflow" horzOverflow="overflow" vert="horz" lIns="91440" tIns="45720" rIns="91440" bIns="45720" anchor="t"/>
                      </wps:wsp>
                      <wps:wsp>
                        <wps:cNvPr id="7753" name="Shape 7753"/>
                        <wps:cNvSpPr/>
                        <wps:spPr>
                          <a:xfrm>
                            <a:off x="5969508"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54" name="Shape 7754"/>
                        <wps:cNvSpPr/>
                        <wps:spPr>
                          <a:xfrm>
                            <a:off x="5969508"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55" name="Shape 7755"/>
                        <wps:cNvSpPr/>
                        <wps:spPr>
                          <a:xfrm>
                            <a:off x="5987796" y="3598926"/>
                            <a:ext cx="254508" cy="0"/>
                          </a:xfrm>
                          <a:custGeom>
                            <a:avLst/>
                            <a:gdLst/>
                            <a:ahLst/>
                            <a:cxnLst/>
                            <a:rect l="0" t="0" r="0" b="0"/>
                            <a:pathLst>
                              <a:path w="254508">
                                <a:moveTo>
                                  <a:pt x="0" y="0"/>
                                </a:moveTo>
                                <a:lnTo>
                                  <a:pt x="254508" y="0"/>
                                </a:lnTo>
                              </a:path>
                            </a:pathLst>
                          </a:custGeom>
                          <a:noFill/>
                          <a:ln w="6096" cap="flat">
                            <a:solidFill>
                              <a:srgbClr val="000000"/>
                            </a:solidFill>
                            <a:prstDash val="solid"/>
                          </a:ln>
                        </wps:spPr>
                        <wps:bodyPr vertOverflow="overflow" horzOverflow="overflow" vert="horz" lIns="91440" tIns="45720" rIns="91440" bIns="45720" anchor="t"/>
                      </wps:wsp>
                      <wps:wsp>
                        <wps:cNvPr id="7756" name="Shape 7756"/>
                        <wps:cNvSpPr/>
                        <wps:spPr>
                          <a:xfrm>
                            <a:off x="5987796" y="3611117"/>
                            <a:ext cx="254508" cy="0"/>
                          </a:xfrm>
                          <a:custGeom>
                            <a:avLst/>
                            <a:gdLst/>
                            <a:ahLst/>
                            <a:cxnLst/>
                            <a:rect l="0" t="0" r="0" b="0"/>
                            <a:pathLst>
                              <a:path w="254508">
                                <a:moveTo>
                                  <a:pt x="0" y="0"/>
                                </a:moveTo>
                                <a:lnTo>
                                  <a:pt x="254508" y="0"/>
                                </a:lnTo>
                              </a:path>
                            </a:pathLst>
                          </a:custGeom>
                          <a:noFill/>
                          <a:ln w="6095" cap="flat">
                            <a:solidFill>
                              <a:srgbClr val="000000"/>
                            </a:solidFill>
                            <a:prstDash val="solid"/>
                          </a:ln>
                        </wps:spPr>
                        <wps:bodyPr vertOverflow="overflow" horzOverflow="overflow" vert="horz" lIns="91440" tIns="45720" rIns="91440" bIns="45720" anchor="t"/>
                      </wps:wsp>
                      <wps:wsp>
                        <wps:cNvPr id="7757" name="Shape 7757"/>
                        <wps:cNvSpPr/>
                        <wps:spPr>
                          <a:xfrm>
                            <a:off x="6242304"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58" name="Shape 7758"/>
                        <wps:cNvSpPr/>
                        <wps:spPr>
                          <a:xfrm>
                            <a:off x="6242304"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59" name="Shape 7759"/>
                        <wps:cNvSpPr/>
                        <wps:spPr>
                          <a:xfrm>
                            <a:off x="6260592" y="3598926"/>
                            <a:ext cx="255269" cy="0"/>
                          </a:xfrm>
                          <a:custGeom>
                            <a:avLst/>
                            <a:gdLst/>
                            <a:ahLst/>
                            <a:cxnLst/>
                            <a:rect l="0" t="0" r="0" b="0"/>
                            <a:pathLst>
                              <a:path w="255269">
                                <a:moveTo>
                                  <a:pt x="0" y="0"/>
                                </a:moveTo>
                                <a:lnTo>
                                  <a:pt x="255269" y="0"/>
                                </a:lnTo>
                              </a:path>
                            </a:pathLst>
                          </a:custGeom>
                          <a:noFill/>
                          <a:ln w="6096" cap="flat">
                            <a:solidFill>
                              <a:srgbClr val="000000"/>
                            </a:solidFill>
                            <a:prstDash val="solid"/>
                          </a:ln>
                        </wps:spPr>
                        <wps:bodyPr vertOverflow="overflow" horzOverflow="overflow" vert="horz" lIns="91440" tIns="45720" rIns="91440" bIns="45720" anchor="t"/>
                      </wps:wsp>
                      <wps:wsp>
                        <wps:cNvPr id="7760" name="Shape 7760"/>
                        <wps:cNvSpPr/>
                        <wps:spPr>
                          <a:xfrm>
                            <a:off x="6260592" y="3611117"/>
                            <a:ext cx="255269" cy="0"/>
                          </a:xfrm>
                          <a:custGeom>
                            <a:avLst/>
                            <a:gdLst/>
                            <a:ahLst/>
                            <a:cxnLst/>
                            <a:rect l="0" t="0" r="0" b="0"/>
                            <a:pathLst>
                              <a:path w="255269">
                                <a:moveTo>
                                  <a:pt x="0" y="0"/>
                                </a:moveTo>
                                <a:lnTo>
                                  <a:pt x="255269" y="0"/>
                                </a:lnTo>
                              </a:path>
                            </a:pathLst>
                          </a:custGeom>
                          <a:noFill/>
                          <a:ln w="6095" cap="flat">
                            <a:solidFill>
                              <a:srgbClr val="000000"/>
                            </a:solidFill>
                            <a:prstDash val="solid"/>
                          </a:ln>
                        </wps:spPr>
                        <wps:bodyPr vertOverflow="overflow" horzOverflow="overflow" vert="horz" lIns="91440" tIns="45720" rIns="91440" bIns="45720" anchor="t"/>
                      </wps:wsp>
                      <wps:wsp>
                        <wps:cNvPr id="7761" name="Shape 7761"/>
                        <wps:cNvSpPr/>
                        <wps:spPr>
                          <a:xfrm>
                            <a:off x="6515861"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62" name="Shape 7762"/>
                        <wps:cNvSpPr/>
                        <wps:spPr>
                          <a:xfrm>
                            <a:off x="6515861"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63" name="Shape 7763"/>
                        <wps:cNvSpPr/>
                        <wps:spPr>
                          <a:xfrm>
                            <a:off x="6534150" y="3598926"/>
                            <a:ext cx="254507" cy="0"/>
                          </a:xfrm>
                          <a:custGeom>
                            <a:avLst/>
                            <a:gdLst/>
                            <a:ahLst/>
                            <a:cxnLst/>
                            <a:rect l="0" t="0" r="0" b="0"/>
                            <a:pathLst>
                              <a:path w="254507">
                                <a:moveTo>
                                  <a:pt x="0" y="0"/>
                                </a:moveTo>
                                <a:lnTo>
                                  <a:pt x="254507" y="0"/>
                                </a:lnTo>
                              </a:path>
                            </a:pathLst>
                          </a:custGeom>
                          <a:noFill/>
                          <a:ln w="6096" cap="flat">
                            <a:solidFill>
                              <a:srgbClr val="000000"/>
                            </a:solidFill>
                            <a:prstDash val="solid"/>
                          </a:ln>
                        </wps:spPr>
                        <wps:bodyPr vertOverflow="overflow" horzOverflow="overflow" vert="horz" lIns="91440" tIns="45720" rIns="91440" bIns="45720" anchor="t"/>
                      </wps:wsp>
                      <wps:wsp>
                        <wps:cNvPr id="7764" name="Shape 7764"/>
                        <wps:cNvSpPr/>
                        <wps:spPr>
                          <a:xfrm>
                            <a:off x="6534150" y="3611117"/>
                            <a:ext cx="254507" cy="0"/>
                          </a:xfrm>
                          <a:custGeom>
                            <a:avLst/>
                            <a:gdLst/>
                            <a:ahLst/>
                            <a:cxnLst/>
                            <a:rect l="0" t="0" r="0" b="0"/>
                            <a:pathLst>
                              <a:path w="254507">
                                <a:moveTo>
                                  <a:pt x="0" y="0"/>
                                </a:moveTo>
                                <a:lnTo>
                                  <a:pt x="254507" y="0"/>
                                </a:lnTo>
                              </a:path>
                            </a:pathLst>
                          </a:custGeom>
                          <a:noFill/>
                          <a:ln w="6095" cap="flat">
                            <a:solidFill>
                              <a:srgbClr val="000000"/>
                            </a:solidFill>
                            <a:prstDash val="solid"/>
                          </a:ln>
                        </wps:spPr>
                        <wps:bodyPr vertOverflow="overflow" horzOverflow="overflow" vert="horz" lIns="91440" tIns="45720" rIns="91440" bIns="45720" anchor="t"/>
                      </wps:wsp>
                      <wps:wsp>
                        <wps:cNvPr id="7765" name="Shape 7765"/>
                        <wps:cNvSpPr/>
                        <wps:spPr>
                          <a:xfrm>
                            <a:off x="6788657"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66" name="Shape 7766"/>
                        <wps:cNvSpPr/>
                        <wps:spPr>
                          <a:xfrm>
                            <a:off x="6788657"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67" name="Shape 7767"/>
                        <wps:cNvSpPr/>
                        <wps:spPr>
                          <a:xfrm>
                            <a:off x="6806945" y="3598926"/>
                            <a:ext cx="254506" cy="0"/>
                          </a:xfrm>
                          <a:custGeom>
                            <a:avLst/>
                            <a:gdLst/>
                            <a:ahLst/>
                            <a:cxnLst/>
                            <a:rect l="0" t="0" r="0" b="0"/>
                            <a:pathLst>
                              <a:path w="254506">
                                <a:moveTo>
                                  <a:pt x="0" y="0"/>
                                </a:moveTo>
                                <a:lnTo>
                                  <a:pt x="254506" y="0"/>
                                </a:lnTo>
                              </a:path>
                            </a:pathLst>
                          </a:custGeom>
                          <a:noFill/>
                          <a:ln w="6096" cap="flat">
                            <a:solidFill>
                              <a:srgbClr val="000000"/>
                            </a:solidFill>
                            <a:prstDash val="solid"/>
                          </a:ln>
                        </wps:spPr>
                        <wps:bodyPr vertOverflow="overflow" horzOverflow="overflow" vert="horz" lIns="91440" tIns="45720" rIns="91440" bIns="45720" anchor="t"/>
                      </wps:wsp>
                      <wps:wsp>
                        <wps:cNvPr id="7768" name="Shape 7768"/>
                        <wps:cNvSpPr/>
                        <wps:spPr>
                          <a:xfrm>
                            <a:off x="6806945" y="3611117"/>
                            <a:ext cx="254506" cy="0"/>
                          </a:xfrm>
                          <a:custGeom>
                            <a:avLst/>
                            <a:gdLst/>
                            <a:ahLst/>
                            <a:cxnLst/>
                            <a:rect l="0" t="0" r="0" b="0"/>
                            <a:pathLst>
                              <a:path w="254506">
                                <a:moveTo>
                                  <a:pt x="0" y="0"/>
                                </a:moveTo>
                                <a:lnTo>
                                  <a:pt x="254506" y="0"/>
                                </a:lnTo>
                              </a:path>
                            </a:pathLst>
                          </a:custGeom>
                          <a:noFill/>
                          <a:ln w="6095" cap="flat">
                            <a:solidFill>
                              <a:srgbClr val="000000"/>
                            </a:solidFill>
                            <a:prstDash val="solid"/>
                          </a:ln>
                        </wps:spPr>
                        <wps:bodyPr vertOverflow="overflow" horzOverflow="overflow" vert="horz" lIns="91440" tIns="45720" rIns="91440" bIns="45720" anchor="t"/>
                      </wps:wsp>
                      <wps:wsp>
                        <wps:cNvPr id="7769" name="Shape 7769"/>
                        <wps:cNvSpPr/>
                        <wps:spPr>
                          <a:xfrm>
                            <a:off x="7061454"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70" name="Shape 7770"/>
                        <wps:cNvSpPr/>
                        <wps:spPr>
                          <a:xfrm>
                            <a:off x="7061454"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71" name="Shape 7771"/>
                        <wps:cNvSpPr/>
                        <wps:spPr>
                          <a:xfrm>
                            <a:off x="7079742" y="3598926"/>
                            <a:ext cx="255269" cy="0"/>
                          </a:xfrm>
                          <a:custGeom>
                            <a:avLst/>
                            <a:gdLst/>
                            <a:ahLst/>
                            <a:cxnLst/>
                            <a:rect l="0" t="0" r="0" b="0"/>
                            <a:pathLst>
                              <a:path w="255269">
                                <a:moveTo>
                                  <a:pt x="0" y="0"/>
                                </a:moveTo>
                                <a:lnTo>
                                  <a:pt x="255269" y="0"/>
                                </a:lnTo>
                              </a:path>
                            </a:pathLst>
                          </a:custGeom>
                          <a:noFill/>
                          <a:ln w="6096" cap="flat">
                            <a:solidFill>
                              <a:srgbClr val="000000"/>
                            </a:solidFill>
                            <a:prstDash val="solid"/>
                          </a:ln>
                        </wps:spPr>
                        <wps:bodyPr vertOverflow="overflow" horzOverflow="overflow" vert="horz" lIns="91440" tIns="45720" rIns="91440" bIns="45720" anchor="t"/>
                      </wps:wsp>
                      <wps:wsp>
                        <wps:cNvPr id="7772" name="Shape 7772"/>
                        <wps:cNvSpPr/>
                        <wps:spPr>
                          <a:xfrm>
                            <a:off x="7079742" y="3611117"/>
                            <a:ext cx="255269" cy="0"/>
                          </a:xfrm>
                          <a:custGeom>
                            <a:avLst/>
                            <a:gdLst/>
                            <a:ahLst/>
                            <a:cxnLst/>
                            <a:rect l="0" t="0" r="0" b="0"/>
                            <a:pathLst>
                              <a:path w="255269">
                                <a:moveTo>
                                  <a:pt x="0" y="0"/>
                                </a:moveTo>
                                <a:lnTo>
                                  <a:pt x="255269" y="0"/>
                                </a:lnTo>
                              </a:path>
                            </a:pathLst>
                          </a:custGeom>
                          <a:noFill/>
                          <a:ln w="6095" cap="flat">
                            <a:solidFill>
                              <a:srgbClr val="000000"/>
                            </a:solidFill>
                            <a:prstDash val="solid"/>
                          </a:ln>
                        </wps:spPr>
                        <wps:bodyPr vertOverflow="overflow" horzOverflow="overflow" vert="horz" lIns="91440" tIns="45720" rIns="91440" bIns="45720" anchor="t"/>
                      </wps:wsp>
                      <wps:wsp>
                        <wps:cNvPr id="7773" name="Shape 7773"/>
                        <wps:cNvSpPr/>
                        <wps:spPr>
                          <a:xfrm>
                            <a:off x="7335011"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74" name="Shape 7774"/>
                        <wps:cNvSpPr/>
                        <wps:spPr>
                          <a:xfrm>
                            <a:off x="7335011"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75" name="Shape 7775"/>
                        <wps:cNvSpPr/>
                        <wps:spPr>
                          <a:xfrm>
                            <a:off x="7353300" y="3598926"/>
                            <a:ext cx="254507" cy="0"/>
                          </a:xfrm>
                          <a:custGeom>
                            <a:avLst/>
                            <a:gdLst/>
                            <a:ahLst/>
                            <a:cxnLst/>
                            <a:rect l="0" t="0" r="0" b="0"/>
                            <a:pathLst>
                              <a:path w="254507">
                                <a:moveTo>
                                  <a:pt x="0" y="0"/>
                                </a:moveTo>
                                <a:lnTo>
                                  <a:pt x="254507" y="0"/>
                                </a:lnTo>
                              </a:path>
                            </a:pathLst>
                          </a:custGeom>
                          <a:noFill/>
                          <a:ln w="6096" cap="flat">
                            <a:solidFill>
                              <a:srgbClr val="000000"/>
                            </a:solidFill>
                            <a:prstDash val="solid"/>
                          </a:ln>
                        </wps:spPr>
                        <wps:bodyPr vertOverflow="overflow" horzOverflow="overflow" vert="horz" lIns="91440" tIns="45720" rIns="91440" bIns="45720" anchor="t"/>
                      </wps:wsp>
                      <wps:wsp>
                        <wps:cNvPr id="7776" name="Shape 7776"/>
                        <wps:cNvSpPr/>
                        <wps:spPr>
                          <a:xfrm>
                            <a:off x="7353300" y="3611117"/>
                            <a:ext cx="254507" cy="0"/>
                          </a:xfrm>
                          <a:custGeom>
                            <a:avLst/>
                            <a:gdLst/>
                            <a:ahLst/>
                            <a:cxnLst/>
                            <a:rect l="0" t="0" r="0" b="0"/>
                            <a:pathLst>
                              <a:path w="254507">
                                <a:moveTo>
                                  <a:pt x="0" y="0"/>
                                </a:moveTo>
                                <a:lnTo>
                                  <a:pt x="254507" y="0"/>
                                </a:lnTo>
                              </a:path>
                            </a:pathLst>
                          </a:custGeom>
                          <a:noFill/>
                          <a:ln w="6095" cap="flat">
                            <a:solidFill>
                              <a:srgbClr val="000000"/>
                            </a:solidFill>
                            <a:prstDash val="solid"/>
                          </a:ln>
                        </wps:spPr>
                        <wps:bodyPr vertOverflow="overflow" horzOverflow="overflow" vert="horz" lIns="91440" tIns="45720" rIns="91440" bIns="45720" anchor="t"/>
                      </wps:wsp>
                      <wps:wsp>
                        <wps:cNvPr id="7777" name="Shape 7777"/>
                        <wps:cNvSpPr/>
                        <wps:spPr>
                          <a:xfrm>
                            <a:off x="7607807"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78" name="Shape 7778"/>
                        <wps:cNvSpPr/>
                        <wps:spPr>
                          <a:xfrm>
                            <a:off x="7607807"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79" name="Shape 7779"/>
                        <wps:cNvSpPr/>
                        <wps:spPr>
                          <a:xfrm>
                            <a:off x="7626095" y="3598926"/>
                            <a:ext cx="254506" cy="0"/>
                          </a:xfrm>
                          <a:custGeom>
                            <a:avLst/>
                            <a:gdLst/>
                            <a:ahLst/>
                            <a:cxnLst/>
                            <a:rect l="0" t="0" r="0" b="0"/>
                            <a:pathLst>
                              <a:path w="254506">
                                <a:moveTo>
                                  <a:pt x="0" y="0"/>
                                </a:moveTo>
                                <a:lnTo>
                                  <a:pt x="254506" y="0"/>
                                </a:lnTo>
                              </a:path>
                            </a:pathLst>
                          </a:custGeom>
                          <a:noFill/>
                          <a:ln w="6096" cap="flat">
                            <a:solidFill>
                              <a:srgbClr val="000000"/>
                            </a:solidFill>
                            <a:prstDash val="solid"/>
                          </a:ln>
                        </wps:spPr>
                        <wps:bodyPr vertOverflow="overflow" horzOverflow="overflow" vert="horz" lIns="91440" tIns="45720" rIns="91440" bIns="45720" anchor="t"/>
                      </wps:wsp>
                      <wps:wsp>
                        <wps:cNvPr id="7780" name="Shape 7780"/>
                        <wps:cNvSpPr/>
                        <wps:spPr>
                          <a:xfrm>
                            <a:off x="7626095" y="3611117"/>
                            <a:ext cx="254506" cy="0"/>
                          </a:xfrm>
                          <a:custGeom>
                            <a:avLst/>
                            <a:gdLst/>
                            <a:ahLst/>
                            <a:cxnLst/>
                            <a:rect l="0" t="0" r="0" b="0"/>
                            <a:pathLst>
                              <a:path w="254506">
                                <a:moveTo>
                                  <a:pt x="0" y="0"/>
                                </a:moveTo>
                                <a:lnTo>
                                  <a:pt x="254506" y="0"/>
                                </a:lnTo>
                              </a:path>
                            </a:pathLst>
                          </a:custGeom>
                          <a:noFill/>
                          <a:ln w="6095" cap="flat">
                            <a:solidFill>
                              <a:srgbClr val="000000"/>
                            </a:solidFill>
                            <a:prstDash val="solid"/>
                          </a:ln>
                        </wps:spPr>
                        <wps:bodyPr vertOverflow="overflow" horzOverflow="overflow" vert="horz" lIns="91440" tIns="45720" rIns="91440" bIns="45720" anchor="t"/>
                      </wps:wsp>
                      <wps:wsp>
                        <wps:cNvPr id="7781" name="Shape 7781"/>
                        <wps:cNvSpPr/>
                        <wps:spPr>
                          <a:xfrm>
                            <a:off x="7880604"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82" name="Shape 7782"/>
                        <wps:cNvSpPr/>
                        <wps:spPr>
                          <a:xfrm>
                            <a:off x="7880604"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83" name="Shape 7783"/>
                        <wps:cNvSpPr/>
                        <wps:spPr>
                          <a:xfrm>
                            <a:off x="7898892" y="3598926"/>
                            <a:ext cx="247650" cy="0"/>
                          </a:xfrm>
                          <a:custGeom>
                            <a:avLst/>
                            <a:gdLst/>
                            <a:ahLst/>
                            <a:cxnLst/>
                            <a:rect l="0" t="0" r="0" b="0"/>
                            <a:pathLst>
                              <a:path w="247650">
                                <a:moveTo>
                                  <a:pt x="0" y="0"/>
                                </a:moveTo>
                                <a:lnTo>
                                  <a:pt x="247650" y="0"/>
                                </a:lnTo>
                              </a:path>
                            </a:pathLst>
                          </a:custGeom>
                          <a:noFill/>
                          <a:ln w="6096" cap="flat">
                            <a:solidFill>
                              <a:srgbClr val="000000"/>
                            </a:solidFill>
                            <a:prstDash val="solid"/>
                          </a:ln>
                        </wps:spPr>
                        <wps:bodyPr vertOverflow="overflow" horzOverflow="overflow" vert="horz" lIns="91440" tIns="45720" rIns="91440" bIns="45720" anchor="t"/>
                      </wps:wsp>
                      <wps:wsp>
                        <wps:cNvPr id="7784" name="Shape 7784"/>
                        <wps:cNvSpPr/>
                        <wps:spPr>
                          <a:xfrm>
                            <a:off x="7898892" y="3611117"/>
                            <a:ext cx="247650" cy="0"/>
                          </a:xfrm>
                          <a:custGeom>
                            <a:avLst/>
                            <a:gdLst/>
                            <a:ahLst/>
                            <a:cxnLst/>
                            <a:rect l="0" t="0" r="0" b="0"/>
                            <a:pathLst>
                              <a:path w="247650">
                                <a:moveTo>
                                  <a:pt x="0" y="0"/>
                                </a:moveTo>
                                <a:lnTo>
                                  <a:pt x="247650" y="0"/>
                                </a:lnTo>
                              </a:path>
                            </a:pathLst>
                          </a:custGeom>
                          <a:noFill/>
                          <a:ln w="6095" cap="flat">
                            <a:solidFill>
                              <a:srgbClr val="000000"/>
                            </a:solidFill>
                            <a:prstDash val="solid"/>
                          </a:ln>
                        </wps:spPr>
                        <wps:bodyPr vertOverflow="overflow" horzOverflow="overflow" vert="horz" lIns="91440" tIns="45720" rIns="91440" bIns="45720" anchor="t"/>
                      </wps:wsp>
                      <wps:wsp>
                        <wps:cNvPr id="7785" name="Shape 7785"/>
                        <wps:cNvSpPr/>
                        <wps:spPr>
                          <a:xfrm>
                            <a:off x="8169402" y="3595877"/>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86" name="Shape 7786"/>
                        <wps:cNvSpPr/>
                        <wps:spPr>
                          <a:xfrm>
                            <a:off x="8151114" y="3595877"/>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87" name="Shape 7787"/>
                        <wps:cNvSpPr/>
                        <wps:spPr>
                          <a:xfrm>
                            <a:off x="22859" y="3614927"/>
                            <a:ext cx="0" cy="352044"/>
                          </a:xfrm>
                          <a:custGeom>
                            <a:avLst/>
                            <a:gdLst/>
                            <a:ahLst/>
                            <a:cxnLst/>
                            <a:rect l="0" t="0" r="0" b="0"/>
                            <a:pathLst>
                              <a:path h="352044">
                                <a:moveTo>
                                  <a:pt x="0" y="3520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88" name="Shape 7788"/>
                        <wps:cNvSpPr/>
                        <wps:spPr>
                          <a:xfrm>
                            <a:off x="4571" y="3614927"/>
                            <a:ext cx="0" cy="379476"/>
                          </a:xfrm>
                          <a:custGeom>
                            <a:avLst/>
                            <a:gdLst/>
                            <a:ahLst/>
                            <a:cxnLst/>
                            <a:rect l="0" t="0" r="0" b="0"/>
                            <a:pathLst>
                              <a:path h="379476">
                                <a:moveTo>
                                  <a:pt x="0" y="37947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89" name="Shape 7789"/>
                        <wps:cNvSpPr/>
                        <wps:spPr>
                          <a:xfrm>
                            <a:off x="0" y="398983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7790" name="Shape 7790"/>
                        <wps:cNvSpPr/>
                        <wps:spPr>
                          <a:xfrm>
                            <a:off x="22859" y="39669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91" name="Shape 7791"/>
                        <wps:cNvSpPr/>
                        <wps:spPr>
                          <a:xfrm>
                            <a:off x="27431" y="3989831"/>
                            <a:ext cx="8119110" cy="0"/>
                          </a:xfrm>
                          <a:custGeom>
                            <a:avLst/>
                            <a:gdLst/>
                            <a:ahLst/>
                            <a:cxnLst/>
                            <a:rect l="0" t="0" r="0" b="0"/>
                            <a:pathLst>
                              <a:path w="8119110">
                                <a:moveTo>
                                  <a:pt x="0" y="0"/>
                                </a:moveTo>
                                <a:lnTo>
                                  <a:pt x="8119110" y="0"/>
                                </a:lnTo>
                              </a:path>
                            </a:pathLst>
                          </a:custGeom>
                          <a:noFill/>
                          <a:ln w="9144" cap="flat">
                            <a:solidFill>
                              <a:srgbClr val="000000"/>
                            </a:solidFill>
                            <a:prstDash val="solid"/>
                          </a:ln>
                        </wps:spPr>
                        <wps:bodyPr vertOverflow="overflow" horzOverflow="overflow" vert="horz" lIns="91440" tIns="45720" rIns="91440" bIns="45720" anchor="t"/>
                      </wps:wsp>
                      <wps:wsp>
                        <wps:cNvPr id="7792" name="Shape 7792"/>
                        <wps:cNvSpPr/>
                        <wps:spPr>
                          <a:xfrm>
                            <a:off x="27431" y="3971543"/>
                            <a:ext cx="8119110" cy="0"/>
                          </a:xfrm>
                          <a:custGeom>
                            <a:avLst/>
                            <a:gdLst/>
                            <a:ahLst/>
                            <a:cxnLst/>
                            <a:rect l="0" t="0" r="0" b="0"/>
                            <a:pathLst>
                              <a:path w="8119110">
                                <a:moveTo>
                                  <a:pt x="0" y="0"/>
                                </a:moveTo>
                                <a:lnTo>
                                  <a:pt x="8119110" y="0"/>
                                </a:lnTo>
                              </a:path>
                            </a:pathLst>
                          </a:custGeom>
                          <a:noFill/>
                          <a:ln w="9144" cap="flat">
                            <a:solidFill>
                              <a:srgbClr val="000000"/>
                            </a:solidFill>
                            <a:prstDash val="solid"/>
                          </a:ln>
                        </wps:spPr>
                        <wps:bodyPr vertOverflow="overflow" horzOverflow="overflow" vert="horz" lIns="91440" tIns="45720" rIns="91440" bIns="45720" anchor="t"/>
                      </wps:wsp>
                      <wps:wsp>
                        <wps:cNvPr id="7793" name="Shape 7793"/>
                        <wps:cNvSpPr/>
                        <wps:spPr>
                          <a:xfrm>
                            <a:off x="8169402" y="3614927"/>
                            <a:ext cx="0" cy="352044"/>
                          </a:xfrm>
                          <a:custGeom>
                            <a:avLst/>
                            <a:gdLst/>
                            <a:ahLst/>
                            <a:cxnLst/>
                            <a:rect l="0" t="0" r="0" b="0"/>
                            <a:pathLst>
                              <a:path h="352044">
                                <a:moveTo>
                                  <a:pt x="0" y="3520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4" name="Shape 7794"/>
                        <wps:cNvSpPr/>
                        <wps:spPr>
                          <a:xfrm>
                            <a:off x="8151114" y="3614927"/>
                            <a:ext cx="0" cy="352044"/>
                          </a:xfrm>
                          <a:custGeom>
                            <a:avLst/>
                            <a:gdLst/>
                            <a:ahLst/>
                            <a:cxnLst/>
                            <a:rect l="0" t="0" r="0" b="0"/>
                            <a:pathLst>
                              <a:path h="352044">
                                <a:moveTo>
                                  <a:pt x="0" y="3520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5" name="Shape 7795"/>
                        <wps:cNvSpPr/>
                        <wps:spPr>
                          <a:xfrm>
                            <a:off x="8169402" y="3966971"/>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6" name="Shape 7796"/>
                        <wps:cNvSpPr/>
                        <wps:spPr>
                          <a:xfrm>
                            <a:off x="8146542" y="398983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7797" name="Shape 7797"/>
                        <wps:cNvSpPr/>
                        <wps:spPr>
                          <a:xfrm>
                            <a:off x="8151114" y="396697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8" name="Shape 7798"/>
                        <wps:cNvSpPr/>
                        <wps:spPr>
                          <a:xfrm>
                            <a:off x="860298" y="327659"/>
                            <a:ext cx="1714500" cy="225550"/>
                          </a:xfrm>
                          <a:custGeom>
                            <a:avLst/>
                            <a:gdLst/>
                            <a:ahLst/>
                            <a:cxnLst/>
                            <a:rect l="0" t="0" r="0" b="0"/>
                            <a:pathLst>
                              <a:path w="1714500" h="225550">
                                <a:moveTo>
                                  <a:pt x="1714500" y="0"/>
                                </a:moveTo>
                                <a:lnTo>
                                  <a:pt x="0" y="0"/>
                                </a:lnTo>
                                <a:lnTo>
                                  <a:pt x="0" y="225550"/>
                                </a:lnTo>
                                <a:lnTo>
                                  <a:pt x="1714500" y="225550"/>
                                </a:lnTo>
                                <a:lnTo>
                                  <a:pt x="1714500" y="0"/>
                                </a:lnTo>
                                <a:close/>
                              </a:path>
                            </a:pathLst>
                          </a:custGeom>
                          <a:solidFill>
                            <a:srgbClr val="FFFFFF"/>
                          </a:solidFill>
                        </wps:spPr>
                        <wps:bodyPr vertOverflow="overflow" horzOverflow="overflow" vert="horz" lIns="91440" tIns="45720" rIns="91440" bIns="45720" anchor="t"/>
                      </wps:wsp>
                      <wps:wsp>
                        <wps:cNvPr id="7799" name="Shape 7799"/>
                        <wps:cNvSpPr/>
                        <wps:spPr>
                          <a:xfrm>
                            <a:off x="854963" y="323088"/>
                            <a:ext cx="1724405" cy="234695"/>
                          </a:xfrm>
                          <a:custGeom>
                            <a:avLst/>
                            <a:gdLst/>
                            <a:ahLst/>
                            <a:cxnLst/>
                            <a:rect l="0" t="0" r="0" b="0"/>
                            <a:pathLst>
                              <a:path w="1724405" h="234695">
                                <a:moveTo>
                                  <a:pt x="1724405" y="0"/>
                                </a:moveTo>
                                <a:lnTo>
                                  <a:pt x="1714500" y="9143"/>
                                </a:lnTo>
                                <a:lnTo>
                                  <a:pt x="1714500" y="225552"/>
                                </a:lnTo>
                                <a:lnTo>
                                  <a:pt x="9906" y="225552"/>
                                </a:lnTo>
                                <a:lnTo>
                                  <a:pt x="9906" y="9143"/>
                                </a:lnTo>
                                <a:lnTo>
                                  <a:pt x="1714500" y="9143"/>
                                </a:lnTo>
                                <a:lnTo>
                                  <a:pt x="1724405" y="0"/>
                                </a:lnTo>
                                <a:lnTo>
                                  <a:pt x="0" y="0"/>
                                </a:lnTo>
                                <a:lnTo>
                                  <a:pt x="0" y="234695"/>
                                </a:lnTo>
                                <a:lnTo>
                                  <a:pt x="1724405" y="234695"/>
                                </a:lnTo>
                                <a:lnTo>
                                  <a:pt x="1724405" y="0"/>
                                </a:lnTo>
                                <a:close/>
                              </a:path>
                            </a:pathLst>
                          </a:custGeom>
                          <a:solidFill>
                            <a:srgbClr val="000000"/>
                          </a:solidFill>
                        </wps:spPr>
                        <wps:bodyPr vertOverflow="overflow" horzOverflow="overflow" vert="horz" lIns="91440" tIns="45720" rIns="91440" bIns="45720" anchor="t"/>
                      </wps:wsp>
                      <wps:wsp>
                        <wps:cNvPr id="7800" name="Shape 7800"/>
                        <wps:cNvSpPr/>
                        <wps:spPr>
                          <a:xfrm>
                            <a:off x="6585204" y="1152905"/>
                            <a:ext cx="1239773" cy="1005077"/>
                          </a:xfrm>
                          <a:custGeom>
                            <a:avLst/>
                            <a:gdLst/>
                            <a:ahLst/>
                            <a:cxnLst/>
                            <a:rect l="0" t="0" r="0" b="0"/>
                            <a:pathLst>
                              <a:path w="1239773" h="1005077">
                                <a:moveTo>
                                  <a:pt x="1239773" y="435102"/>
                                </a:moveTo>
                                <a:lnTo>
                                  <a:pt x="516635" y="435102"/>
                                </a:lnTo>
                                <a:lnTo>
                                  <a:pt x="617219" y="0"/>
                                </a:lnTo>
                                <a:lnTo>
                                  <a:pt x="206500" y="435102"/>
                                </a:lnTo>
                                <a:lnTo>
                                  <a:pt x="0" y="435102"/>
                                </a:lnTo>
                                <a:lnTo>
                                  <a:pt x="0" y="1005077"/>
                                </a:lnTo>
                                <a:lnTo>
                                  <a:pt x="1239773" y="1005077"/>
                                </a:lnTo>
                                <a:lnTo>
                                  <a:pt x="1239773" y="435102"/>
                                </a:lnTo>
                                <a:close/>
                              </a:path>
                            </a:pathLst>
                          </a:custGeom>
                          <a:solidFill>
                            <a:srgbClr val="FFFFFF"/>
                          </a:solidFill>
                        </wps:spPr>
                        <wps:bodyPr vertOverflow="overflow" horzOverflow="overflow" vert="horz" lIns="91440" tIns="45720" rIns="91440" bIns="45720" anchor="t"/>
                      </wps:wsp>
                      <wps:wsp>
                        <wps:cNvPr id="7801" name="Shape 7801"/>
                        <wps:cNvSpPr/>
                        <wps:spPr>
                          <a:xfrm>
                            <a:off x="6580630" y="1136903"/>
                            <a:ext cx="1248917" cy="1026412"/>
                          </a:xfrm>
                          <a:custGeom>
                            <a:avLst/>
                            <a:gdLst/>
                            <a:ahLst/>
                            <a:cxnLst/>
                            <a:rect l="0" t="0" r="0" b="0"/>
                            <a:pathLst>
                              <a:path w="1248917" h="1026412">
                                <a:moveTo>
                                  <a:pt x="1248917" y="446532"/>
                                </a:moveTo>
                                <a:lnTo>
                                  <a:pt x="1239011" y="455674"/>
                                </a:lnTo>
                                <a:lnTo>
                                  <a:pt x="1239011" y="1016506"/>
                                </a:lnTo>
                                <a:lnTo>
                                  <a:pt x="9143" y="1016506"/>
                                </a:lnTo>
                                <a:lnTo>
                                  <a:pt x="9143" y="455674"/>
                                </a:lnTo>
                                <a:lnTo>
                                  <a:pt x="213359" y="455674"/>
                                </a:lnTo>
                                <a:lnTo>
                                  <a:pt x="613320" y="32057"/>
                                </a:lnTo>
                                <a:lnTo>
                                  <a:pt x="515111" y="455674"/>
                                </a:lnTo>
                                <a:lnTo>
                                  <a:pt x="1239011" y="455674"/>
                                </a:lnTo>
                                <a:lnTo>
                                  <a:pt x="1248917" y="446532"/>
                                </a:lnTo>
                                <a:lnTo>
                                  <a:pt x="527012" y="446532"/>
                                </a:lnTo>
                                <a:lnTo>
                                  <a:pt x="630173" y="0"/>
                                </a:lnTo>
                                <a:lnTo>
                                  <a:pt x="209462" y="446532"/>
                                </a:lnTo>
                                <a:lnTo>
                                  <a:pt x="0" y="446532"/>
                                </a:lnTo>
                                <a:lnTo>
                                  <a:pt x="0" y="1026412"/>
                                </a:lnTo>
                                <a:lnTo>
                                  <a:pt x="1248917" y="1026412"/>
                                </a:lnTo>
                                <a:lnTo>
                                  <a:pt x="1248917" y="446532"/>
                                </a:lnTo>
                                <a:close/>
                              </a:path>
                            </a:pathLst>
                          </a:custGeom>
                          <a:solidFill>
                            <a:srgbClr val="000000"/>
                          </a:solidFill>
                        </wps:spPr>
                        <wps:bodyPr vertOverflow="overflow" horzOverflow="overflow" vert="horz" lIns="91440" tIns="45720" rIns="91440" bIns="45720" anchor="t"/>
                      </wps:wsp>
                      <wps:wsp>
                        <wps:cNvPr id="7802" name="Shape 7802"/>
                        <wps:cNvSpPr/>
                        <wps:spPr>
                          <a:xfrm>
                            <a:off x="1176527" y="1619248"/>
                            <a:ext cx="1479042" cy="1565149"/>
                          </a:xfrm>
                          <a:custGeom>
                            <a:avLst/>
                            <a:gdLst/>
                            <a:ahLst/>
                            <a:cxnLst/>
                            <a:rect l="0" t="0" r="0" b="0"/>
                            <a:pathLst>
                              <a:path w="1479042" h="1565149">
                                <a:moveTo>
                                  <a:pt x="1479042" y="736093"/>
                                </a:moveTo>
                                <a:lnTo>
                                  <a:pt x="616456" y="736093"/>
                                </a:lnTo>
                                <a:lnTo>
                                  <a:pt x="238505" y="0"/>
                                </a:lnTo>
                                <a:lnTo>
                                  <a:pt x="246124" y="736093"/>
                                </a:lnTo>
                                <a:lnTo>
                                  <a:pt x="0" y="736093"/>
                                </a:lnTo>
                                <a:lnTo>
                                  <a:pt x="0" y="1565149"/>
                                </a:lnTo>
                                <a:lnTo>
                                  <a:pt x="1479042" y="1565149"/>
                                </a:lnTo>
                                <a:lnTo>
                                  <a:pt x="1479042" y="736093"/>
                                </a:lnTo>
                                <a:close/>
                              </a:path>
                            </a:pathLst>
                          </a:custGeom>
                          <a:solidFill>
                            <a:srgbClr val="FFFFFF"/>
                          </a:solidFill>
                        </wps:spPr>
                        <wps:bodyPr vertOverflow="overflow" horzOverflow="overflow" vert="horz" lIns="91440" tIns="45720" rIns="91440" bIns="45720" anchor="t"/>
                      </wps:wsp>
                      <wps:wsp>
                        <wps:cNvPr id="7803" name="Shape 7803"/>
                        <wps:cNvSpPr/>
                        <wps:spPr>
                          <a:xfrm>
                            <a:off x="1171194" y="1598676"/>
                            <a:ext cx="1489710" cy="1590294"/>
                          </a:xfrm>
                          <a:custGeom>
                            <a:avLst/>
                            <a:gdLst/>
                            <a:ahLst/>
                            <a:cxnLst/>
                            <a:rect l="0" t="0" r="0" b="0"/>
                            <a:pathLst>
                              <a:path w="1489710" h="1590294">
                                <a:moveTo>
                                  <a:pt x="1489710" y="751332"/>
                                </a:moveTo>
                                <a:lnTo>
                                  <a:pt x="1479804" y="761238"/>
                                </a:lnTo>
                                <a:lnTo>
                                  <a:pt x="1479804" y="1581150"/>
                                </a:lnTo>
                                <a:lnTo>
                                  <a:pt x="9905" y="1581150"/>
                                </a:lnTo>
                                <a:lnTo>
                                  <a:pt x="9905" y="761238"/>
                                </a:lnTo>
                                <a:lnTo>
                                  <a:pt x="256792" y="761238"/>
                                </a:lnTo>
                                <a:lnTo>
                                  <a:pt x="248644" y="41104"/>
                                </a:lnTo>
                                <a:lnTo>
                                  <a:pt x="618744" y="761238"/>
                                </a:lnTo>
                                <a:lnTo>
                                  <a:pt x="1479804" y="761238"/>
                                </a:lnTo>
                                <a:lnTo>
                                  <a:pt x="1489710" y="751332"/>
                                </a:lnTo>
                                <a:lnTo>
                                  <a:pt x="624036" y="751332"/>
                                </a:lnTo>
                                <a:lnTo>
                                  <a:pt x="238505" y="0"/>
                                </a:lnTo>
                                <a:lnTo>
                                  <a:pt x="246826" y="751332"/>
                                </a:lnTo>
                                <a:lnTo>
                                  <a:pt x="0" y="751332"/>
                                </a:lnTo>
                                <a:lnTo>
                                  <a:pt x="0" y="1590294"/>
                                </a:lnTo>
                                <a:lnTo>
                                  <a:pt x="1489710" y="1590294"/>
                                </a:lnTo>
                                <a:lnTo>
                                  <a:pt x="1489710" y="751332"/>
                                </a:lnTo>
                                <a:close/>
                              </a:path>
                            </a:pathLst>
                          </a:custGeom>
                          <a:solidFill>
                            <a:srgbClr val="000000"/>
                          </a:solidFill>
                        </wps:spPr>
                        <wps:bodyPr vertOverflow="overflow" horzOverflow="overflow" vert="horz" lIns="91440" tIns="45720" rIns="91440" bIns="45720" anchor="t"/>
                      </wps:wsp>
                      <wps:wsp>
                        <wps:cNvPr id="7804" name="Shape 7804"/>
                        <wps:cNvSpPr/>
                        <wps:spPr>
                          <a:xfrm>
                            <a:off x="141731" y="1990342"/>
                            <a:ext cx="845058" cy="1308353"/>
                          </a:xfrm>
                          <a:custGeom>
                            <a:avLst/>
                            <a:gdLst/>
                            <a:ahLst/>
                            <a:cxnLst/>
                            <a:rect l="0" t="0" r="0" b="0"/>
                            <a:pathLst>
                              <a:path w="845058" h="1308353">
                                <a:moveTo>
                                  <a:pt x="845058" y="377190"/>
                                </a:moveTo>
                                <a:lnTo>
                                  <a:pt x="352042" y="377190"/>
                                </a:lnTo>
                                <a:lnTo>
                                  <a:pt x="332231" y="0"/>
                                </a:lnTo>
                                <a:lnTo>
                                  <a:pt x="140969" y="377190"/>
                                </a:lnTo>
                                <a:lnTo>
                                  <a:pt x="0" y="377190"/>
                                </a:lnTo>
                                <a:lnTo>
                                  <a:pt x="0" y="1308353"/>
                                </a:lnTo>
                                <a:lnTo>
                                  <a:pt x="845058" y="1308353"/>
                                </a:lnTo>
                                <a:lnTo>
                                  <a:pt x="845058" y="377190"/>
                                </a:lnTo>
                                <a:close/>
                              </a:path>
                            </a:pathLst>
                          </a:custGeom>
                          <a:solidFill>
                            <a:srgbClr val="FFFFFF"/>
                          </a:solidFill>
                        </wps:spPr>
                        <wps:bodyPr vertOverflow="overflow" horzOverflow="overflow" vert="horz" lIns="91440" tIns="45720" rIns="91440" bIns="45720" anchor="t"/>
                      </wps:wsp>
                      <wps:wsp>
                        <wps:cNvPr id="7805" name="Shape 7805"/>
                        <wps:cNvSpPr/>
                        <wps:spPr>
                          <a:xfrm>
                            <a:off x="137159" y="1972817"/>
                            <a:ext cx="854963" cy="1330452"/>
                          </a:xfrm>
                          <a:custGeom>
                            <a:avLst/>
                            <a:gdLst/>
                            <a:ahLst/>
                            <a:cxnLst/>
                            <a:rect l="0" t="0" r="0" b="0"/>
                            <a:pathLst>
                              <a:path w="854963" h="1330452">
                                <a:moveTo>
                                  <a:pt x="854963" y="390144"/>
                                </a:moveTo>
                                <a:lnTo>
                                  <a:pt x="845058" y="399286"/>
                                </a:lnTo>
                                <a:lnTo>
                                  <a:pt x="845058" y="1321308"/>
                                </a:lnTo>
                                <a:lnTo>
                                  <a:pt x="9142" y="1321308"/>
                                </a:lnTo>
                                <a:lnTo>
                                  <a:pt x="9142" y="399286"/>
                                </a:lnTo>
                                <a:lnTo>
                                  <a:pt x="148590" y="399286"/>
                                </a:lnTo>
                                <a:lnTo>
                                  <a:pt x="333151" y="36000"/>
                                </a:lnTo>
                                <a:lnTo>
                                  <a:pt x="352042" y="399286"/>
                                </a:lnTo>
                                <a:lnTo>
                                  <a:pt x="845058" y="399286"/>
                                </a:lnTo>
                                <a:lnTo>
                                  <a:pt x="854963" y="390144"/>
                                </a:lnTo>
                                <a:lnTo>
                                  <a:pt x="361702" y="390144"/>
                                </a:lnTo>
                                <a:lnTo>
                                  <a:pt x="340613" y="0"/>
                                </a:lnTo>
                                <a:lnTo>
                                  <a:pt x="142133" y="390144"/>
                                </a:lnTo>
                                <a:lnTo>
                                  <a:pt x="0" y="390144"/>
                                </a:lnTo>
                                <a:lnTo>
                                  <a:pt x="0" y="1330452"/>
                                </a:lnTo>
                                <a:lnTo>
                                  <a:pt x="854963" y="1330452"/>
                                </a:lnTo>
                                <a:lnTo>
                                  <a:pt x="854963" y="390144"/>
                                </a:lnTo>
                                <a:close/>
                              </a:path>
                            </a:pathLst>
                          </a:custGeom>
                          <a:solidFill>
                            <a:srgbClr val="000000"/>
                          </a:solidFill>
                        </wps:spPr>
                        <wps:bodyPr vertOverflow="overflow" horzOverflow="overflow" vert="horz" lIns="91440" tIns="45720" rIns="91440" bIns="45720" anchor="t"/>
                      </wps:wsp>
                      <wps:wsp>
                        <wps:cNvPr id="7806" name="Shape 7806"/>
                        <wps:cNvSpPr/>
                        <wps:spPr>
                          <a:xfrm>
                            <a:off x="2708910" y="1532380"/>
                            <a:ext cx="768857" cy="1537716"/>
                          </a:xfrm>
                          <a:custGeom>
                            <a:avLst/>
                            <a:gdLst/>
                            <a:ahLst/>
                            <a:cxnLst/>
                            <a:rect l="0" t="0" r="0" b="0"/>
                            <a:pathLst>
                              <a:path w="768857" h="1537716">
                                <a:moveTo>
                                  <a:pt x="768857" y="958597"/>
                                </a:moveTo>
                                <a:lnTo>
                                  <a:pt x="328422" y="958597"/>
                                </a:lnTo>
                                <a:lnTo>
                                  <a:pt x="0" y="0"/>
                                </a:lnTo>
                                <a:lnTo>
                                  <a:pt x="139445" y="958597"/>
                                </a:lnTo>
                                <a:lnTo>
                                  <a:pt x="13716" y="958597"/>
                                </a:lnTo>
                                <a:lnTo>
                                  <a:pt x="13716" y="1537716"/>
                                </a:lnTo>
                                <a:lnTo>
                                  <a:pt x="768857" y="1537716"/>
                                </a:lnTo>
                                <a:lnTo>
                                  <a:pt x="768857" y="958597"/>
                                </a:lnTo>
                                <a:close/>
                              </a:path>
                            </a:pathLst>
                          </a:custGeom>
                          <a:solidFill>
                            <a:srgbClr val="FFFFFF"/>
                          </a:solidFill>
                        </wps:spPr>
                        <wps:bodyPr vertOverflow="overflow" horzOverflow="overflow" vert="horz" lIns="91440" tIns="45720" rIns="91440" bIns="45720" anchor="t"/>
                      </wps:wsp>
                      <wps:wsp>
                        <wps:cNvPr id="7807" name="Shape 7807"/>
                        <wps:cNvSpPr/>
                        <wps:spPr>
                          <a:xfrm>
                            <a:off x="2699004" y="1495044"/>
                            <a:ext cx="784096" cy="1579626"/>
                          </a:xfrm>
                          <a:custGeom>
                            <a:avLst/>
                            <a:gdLst/>
                            <a:ahLst/>
                            <a:cxnLst/>
                            <a:rect l="0" t="0" r="0" b="0"/>
                            <a:pathLst>
                              <a:path w="784096" h="1579626">
                                <a:moveTo>
                                  <a:pt x="784096" y="991361"/>
                                </a:moveTo>
                                <a:lnTo>
                                  <a:pt x="774190" y="1000504"/>
                                </a:lnTo>
                                <a:lnTo>
                                  <a:pt x="774190" y="1570482"/>
                                </a:lnTo>
                                <a:lnTo>
                                  <a:pt x="28194" y="1570482"/>
                                </a:lnTo>
                                <a:lnTo>
                                  <a:pt x="28194" y="1000504"/>
                                </a:lnTo>
                                <a:lnTo>
                                  <a:pt x="154684" y="1000504"/>
                                </a:lnTo>
                                <a:lnTo>
                                  <a:pt x="21601" y="86276"/>
                                </a:lnTo>
                                <a:lnTo>
                                  <a:pt x="335278" y="1000504"/>
                                </a:lnTo>
                                <a:lnTo>
                                  <a:pt x="774190" y="1000504"/>
                                </a:lnTo>
                                <a:lnTo>
                                  <a:pt x="784096" y="991361"/>
                                </a:lnTo>
                                <a:lnTo>
                                  <a:pt x="341854" y="991361"/>
                                </a:lnTo>
                                <a:lnTo>
                                  <a:pt x="2285" y="0"/>
                                </a:lnTo>
                                <a:lnTo>
                                  <a:pt x="0" y="761"/>
                                </a:lnTo>
                                <a:lnTo>
                                  <a:pt x="5533" y="38829"/>
                                </a:lnTo>
                                <a:lnTo>
                                  <a:pt x="5333" y="38861"/>
                                </a:lnTo>
                                <a:lnTo>
                                  <a:pt x="5689" y="39896"/>
                                </a:lnTo>
                                <a:lnTo>
                                  <a:pt x="144004" y="991361"/>
                                </a:lnTo>
                                <a:lnTo>
                                  <a:pt x="19050" y="991361"/>
                                </a:lnTo>
                                <a:lnTo>
                                  <a:pt x="19050" y="1579626"/>
                                </a:lnTo>
                                <a:lnTo>
                                  <a:pt x="784096" y="1579626"/>
                                </a:lnTo>
                                <a:lnTo>
                                  <a:pt x="784096" y="991361"/>
                                </a:lnTo>
                                <a:close/>
                              </a:path>
                            </a:pathLst>
                          </a:custGeom>
                          <a:solidFill>
                            <a:srgbClr val="000000"/>
                          </a:solidFill>
                        </wps:spPr>
                        <wps:bodyPr vertOverflow="overflow" horzOverflow="overflow" vert="horz" lIns="91440" tIns="45720" rIns="91440" bIns="45720" anchor="t"/>
                      </wps:wsp>
                      <wps:wsp>
                        <wps:cNvPr id="7808" name="Shape 7808"/>
                        <wps:cNvSpPr/>
                        <wps:spPr>
                          <a:xfrm>
                            <a:off x="5258561" y="816100"/>
                            <a:ext cx="1098040" cy="2088642"/>
                          </a:xfrm>
                          <a:custGeom>
                            <a:avLst/>
                            <a:gdLst/>
                            <a:ahLst/>
                            <a:cxnLst/>
                            <a:rect l="0" t="0" r="0" b="0"/>
                            <a:pathLst>
                              <a:path w="1098040" h="2088642">
                                <a:moveTo>
                                  <a:pt x="1098040" y="1341883"/>
                                </a:moveTo>
                                <a:lnTo>
                                  <a:pt x="457200" y="1341883"/>
                                </a:lnTo>
                                <a:lnTo>
                                  <a:pt x="208024" y="0"/>
                                </a:lnTo>
                                <a:lnTo>
                                  <a:pt x="182879" y="1341883"/>
                                </a:lnTo>
                                <a:lnTo>
                                  <a:pt x="0" y="1341883"/>
                                </a:lnTo>
                                <a:lnTo>
                                  <a:pt x="0" y="2088642"/>
                                </a:lnTo>
                                <a:lnTo>
                                  <a:pt x="1098040" y="2088642"/>
                                </a:lnTo>
                                <a:lnTo>
                                  <a:pt x="1098040" y="1341883"/>
                                </a:lnTo>
                                <a:close/>
                              </a:path>
                            </a:pathLst>
                          </a:custGeom>
                          <a:solidFill>
                            <a:srgbClr val="FFFFFF"/>
                          </a:solidFill>
                        </wps:spPr>
                        <wps:bodyPr vertOverflow="overflow" horzOverflow="overflow" vert="horz" lIns="91440" tIns="45720" rIns="91440" bIns="45720" anchor="t"/>
                      </wps:wsp>
                      <wps:wsp>
                        <wps:cNvPr id="7809" name="Shape 7809"/>
                        <wps:cNvSpPr/>
                        <wps:spPr>
                          <a:xfrm>
                            <a:off x="5253990" y="778002"/>
                            <a:ext cx="1107185" cy="2132075"/>
                          </a:xfrm>
                          <a:custGeom>
                            <a:avLst/>
                            <a:gdLst/>
                            <a:ahLst/>
                            <a:cxnLst/>
                            <a:rect l="0" t="0" r="0" b="0"/>
                            <a:pathLst>
                              <a:path w="1107185" h="2132075">
                                <a:moveTo>
                                  <a:pt x="1107185" y="1375409"/>
                                </a:moveTo>
                                <a:lnTo>
                                  <a:pt x="1098040" y="1385315"/>
                                </a:lnTo>
                                <a:lnTo>
                                  <a:pt x="1098040" y="2122169"/>
                                </a:lnTo>
                                <a:lnTo>
                                  <a:pt x="9144" y="2122169"/>
                                </a:lnTo>
                                <a:lnTo>
                                  <a:pt x="9144" y="1385315"/>
                                </a:lnTo>
                                <a:lnTo>
                                  <a:pt x="192023" y="1385315"/>
                                </a:lnTo>
                                <a:lnTo>
                                  <a:pt x="216254" y="87148"/>
                                </a:lnTo>
                                <a:lnTo>
                                  <a:pt x="457961" y="1385315"/>
                                </a:lnTo>
                                <a:lnTo>
                                  <a:pt x="1098040" y="1385315"/>
                                </a:lnTo>
                                <a:lnTo>
                                  <a:pt x="1107185" y="1375409"/>
                                </a:lnTo>
                                <a:lnTo>
                                  <a:pt x="466395" y="1375409"/>
                                </a:lnTo>
                                <a:lnTo>
                                  <a:pt x="210311" y="0"/>
                                </a:lnTo>
                                <a:lnTo>
                                  <a:pt x="208026" y="0"/>
                                </a:lnTo>
                                <a:lnTo>
                                  <a:pt x="207317" y="38858"/>
                                </a:lnTo>
                                <a:lnTo>
                                  <a:pt x="207263" y="38861"/>
                                </a:lnTo>
                                <a:lnTo>
                                  <a:pt x="207313" y="39124"/>
                                </a:lnTo>
                                <a:lnTo>
                                  <a:pt x="182963" y="1375409"/>
                                </a:lnTo>
                                <a:lnTo>
                                  <a:pt x="0" y="1375409"/>
                                </a:lnTo>
                                <a:lnTo>
                                  <a:pt x="0" y="2132075"/>
                                </a:lnTo>
                                <a:lnTo>
                                  <a:pt x="1107185" y="2132075"/>
                                </a:lnTo>
                                <a:lnTo>
                                  <a:pt x="1107185" y="1375409"/>
                                </a:lnTo>
                                <a:close/>
                              </a:path>
                            </a:pathLst>
                          </a:custGeom>
                          <a:solidFill>
                            <a:srgbClr val="000000"/>
                          </a:solidFill>
                        </wps:spPr>
                        <wps:bodyPr vertOverflow="overflow" horzOverflow="overflow" vert="horz" lIns="91440" tIns="45720" rIns="91440" bIns="45720" anchor="t"/>
                      </wps:wsp>
                      <wps:wsp>
                        <wps:cNvPr id="7810" name="Shape 7810"/>
                        <wps:cNvSpPr/>
                        <wps:spPr>
                          <a:xfrm>
                            <a:off x="3355847" y="1511044"/>
                            <a:ext cx="1246632" cy="1671828"/>
                          </a:xfrm>
                          <a:custGeom>
                            <a:avLst/>
                            <a:gdLst/>
                            <a:ahLst/>
                            <a:cxnLst/>
                            <a:rect l="0" t="0" r="0" b="0"/>
                            <a:pathLst>
                              <a:path w="1246632" h="1671828">
                                <a:moveTo>
                                  <a:pt x="1246632" y="646939"/>
                                </a:moveTo>
                                <a:lnTo>
                                  <a:pt x="716278" y="646939"/>
                                </a:lnTo>
                                <a:lnTo>
                                  <a:pt x="0" y="0"/>
                                </a:lnTo>
                                <a:lnTo>
                                  <a:pt x="488440" y="646939"/>
                                </a:lnTo>
                                <a:lnTo>
                                  <a:pt x="336804" y="646939"/>
                                </a:lnTo>
                                <a:lnTo>
                                  <a:pt x="336804" y="1671828"/>
                                </a:lnTo>
                                <a:lnTo>
                                  <a:pt x="1246632" y="1671828"/>
                                </a:lnTo>
                                <a:lnTo>
                                  <a:pt x="1246632" y="646939"/>
                                </a:lnTo>
                                <a:close/>
                              </a:path>
                            </a:pathLst>
                          </a:custGeom>
                          <a:solidFill>
                            <a:srgbClr val="FFFFFF"/>
                          </a:solidFill>
                        </wps:spPr>
                        <wps:bodyPr vertOverflow="overflow" horzOverflow="overflow" vert="horz" lIns="91440" tIns="45720" rIns="91440" bIns="45720" anchor="t"/>
                      </wps:wsp>
                      <wps:wsp>
                        <wps:cNvPr id="7811" name="Shape 7811"/>
                        <wps:cNvSpPr/>
                        <wps:spPr>
                          <a:xfrm>
                            <a:off x="3329938" y="1482088"/>
                            <a:ext cx="1277874" cy="1706119"/>
                          </a:xfrm>
                          <a:custGeom>
                            <a:avLst/>
                            <a:gdLst/>
                            <a:ahLst/>
                            <a:cxnLst/>
                            <a:rect l="0" t="0" r="0" b="0"/>
                            <a:pathLst>
                              <a:path w="1277874" h="1706119">
                                <a:moveTo>
                                  <a:pt x="1277874" y="671323"/>
                                </a:moveTo>
                                <a:lnTo>
                                  <a:pt x="1267968" y="681229"/>
                                </a:lnTo>
                                <a:lnTo>
                                  <a:pt x="1267968" y="1696213"/>
                                </a:lnTo>
                                <a:lnTo>
                                  <a:pt x="367284" y="1696213"/>
                                </a:lnTo>
                                <a:lnTo>
                                  <a:pt x="367284" y="681229"/>
                                </a:lnTo>
                                <a:lnTo>
                                  <a:pt x="524255" y="681229"/>
                                </a:lnTo>
                                <a:lnTo>
                                  <a:pt x="60757" y="67039"/>
                                </a:lnTo>
                                <a:lnTo>
                                  <a:pt x="739903" y="681229"/>
                                </a:lnTo>
                                <a:lnTo>
                                  <a:pt x="1267968" y="681229"/>
                                </a:lnTo>
                                <a:lnTo>
                                  <a:pt x="1277874" y="671323"/>
                                </a:lnTo>
                                <a:lnTo>
                                  <a:pt x="743552" y="671323"/>
                                </a:lnTo>
                                <a:lnTo>
                                  <a:pt x="1524" y="0"/>
                                </a:lnTo>
                                <a:lnTo>
                                  <a:pt x="0" y="1523"/>
                                </a:lnTo>
                                <a:lnTo>
                                  <a:pt x="23251" y="32376"/>
                                </a:lnTo>
                                <a:lnTo>
                                  <a:pt x="22860" y="32767"/>
                                </a:lnTo>
                                <a:lnTo>
                                  <a:pt x="25016" y="34718"/>
                                </a:lnTo>
                                <a:lnTo>
                                  <a:pt x="504799" y="671323"/>
                                </a:lnTo>
                                <a:lnTo>
                                  <a:pt x="358141" y="671323"/>
                                </a:lnTo>
                                <a:lnTo>
                                  <a:pt x="358141" y="1706119"/>
                                </a:lnTo>
                                <a:lnTo>
                                  <a:pt x="1277874" y="1706119"/>
                                </a:lnTo>
                                <a:lnTo>
                                  <a:pt x="1277874" y="671323"/>
                                </a:lnTo>
                                <a:close/>
                              </a:path>
                            </a:pathLst>
                          </a:custGeom>
                          <a:solidFill>
                            <a:srgbClr val="000000"/>
                          </a:solidFill>
                        </wps:spPr>
                        <wps:bodyPr vertOverflow="overflow" horzOverflow="overflow" vert="horz" lIns="91440" tIns="45720" rIns="91440" bIns="45720" anchor="t"/>
                      </wps:wsp>
                      <wps:wsp>
                        <wps:cNvPr id="7812" name="Shape 7812"/>
                        <wps:cNvSpPr/>
                        <wps:spPr>
                          <a:xfrm>
                            <a:off x="7732014" y="318516"/>
                            <a:ext cx="1027938" cy="837437"/>
                          </a:xfrm>
                          <a:custGeom>
                            <a:avLst/>
                            <a:gdLst/>
                            <a:ahLst/>
                            <a:cxnLst/>
                            <a:rect l="0" t="0" r="0" b="0"/>
                            <a:pathLst>
                              <a:path w="1027938" h="837437">
                                <a:moveTo>
                                  <a:pt x="1027938" y="113537"/>
                                </a:moveTo>
                                <a:lnTo>
                                  <a:pt x="428243" y="113537"/>
                                </a:lnTo>
                                <a:lnTo>
                                  <a:pt x="131062" y="0"/>
                                </a:lnTo>
                                <a:lnTo>
                                  <a:pt x="171450" y="113537"/>
                                </a:lnTo>
                                <a:lnTo>
                                  <a:pt x="0" y="113537"/>
                                </a:lnTo>
                                <a:lnTo>
                                  <a:pt x="0" y="837437"/>
                                </a:lnTo>
                                <a:lnTo>
                                  <a:pt x="1027938" y="837437"/>
                                </a:lnTo>
                                <a:lnTo>
                                  <a:pt x="1027938" y="113537"/>
                                </a:lnTo>
                                <a:close/>
                              </a:path>
                            </a:pathLst>
                          </a:custGeom>
                          <a:solidFill>
                            <a:srgbClr val="FFFFFF"/>
                          </a:solidFill>
                        </wps:spPr>
                        <wps:bodyPr vertOverflow="overflow" horzOverflow="overflow" vert="horz" lIns="91440" tIns="45720" rIns="91440" bIns="45720" anchor="t"/>
                      </wps:wsp>
                      <wps:wsp>
                        <wps:cNvPr id="7813" name="Shape 7813"/>
                        <wps:cNvSpPr/>
                        <wps:spPr>
                          <a:xfrm>
                            <a:off x="7727442" y="310894"/>
                            <a:ext cx="1037081" cy="849629"/>
                          </a:xfrm>
                          <a:custGeom>
                            <a:avLst/>
                            <a:gdLst/>
                            <a:ahLst/>
                            <a:cxnLst/>
                            <a:rect l="0" t="0" r="0" b="0"/>
                            <a:pathLst>
                              <a:path w="1037081" h="849629">
                                <a:moveTo>
                                  <a:pt x="1037081" y="116587"/>
                                </a:moveTo>
                                <a:lnTo>
                                  <a:pt x="1027938" y="126493"/>
                                </a:lnTo>
                                <a:lnTo>
                                  <a:pt x="1027938" y="839723"/>
                                </a:lnTo>
                                <a:lnTo>
                                  <a:pt x="9143" y="839723"/>
                                </a:lnTo>
                                <a:lnTo>
                                  <a:pt x="9143" y="126493"/>
                                </a:lnTo>
                                <a:lnTo>
                                  <a:pt x="182879" y="126493"/>
                                </a:lnTo>
                                <a:lnTo>
                                  <a:pt x="143668" y="15859"/>
                                </a:lnTo>
                                <a:lnTo>
                                  <a:pt x="432053" y="126493"/>
                                </a:lnTo>
                                <a:lnTo>
                                  <a:pt x="1027938" y="126493"/>
                                </a:lnTo>
                                <a:lnTo>
                                  <a:pt x="1037081" y="116587"/>
                                </a:lnTo>
                                <a:lnTo>
                                  <a:pt x="432815" y="116587"/>
                                </a:lnTo>
                                <a:lnTo>
                                  <a:pt x="434338" y="117349"/>
                                </a:lnTo>
                                <a:lnTo>
                                  <a:pt x="128015" y="0"/>
                                </a:lnTo>
                                <a:lnTo>
                                  <a:pt x="169036" y="116587"/>
                                </a:lnTo>
                                <a:lnTo>
                                  <a:pt x="0" y="116587"/>
                                </a:lnTo>
                                <a:lnTo>
                                  <a:pt x="0" y="849629"/>
                                </a:lnTo>
                                <a:lnTo>
                                  <a:pt x="1037081" y="849629"/>
                                </a:lnTo>
                                <a:lnTo>
                                  <a:pt x="1037081" y="116587"/>
                                </a:lnTo>
                                <a:close/>
                              </a:path>
                            </a:pathLst>
                          </a:custGeom>
                          <a:solidFill>
                            <a:srgbClr val="000000"/>
                          </a:solidFill>
                        </wps:spPr>
                        <wps:bodyPr vertOverflow="overflow" horzOverflow="overflow" vert="horz" lIns="91440" tIns="45720" rIns="91440" bIns="45720" anchor="t"/>
                      </wps:wsp>
                      <wps:wsp>
                        <wps:cNvPr id="7814" name="Shape 7814"/>
                        <wps:cNvSpPr/>
                        <wps:spPr>
                          <a:xfrm>
                            <a:off x="3963161" y="1242821"/>
                            <a:ext cx="1415034" cy="857250"/>
                          </a:xfrm>
                          <a:custGeom>
                            <a:avLst/>
                            <a:gdLst/>
                            <a:ahLst/>
                            <a:cxnLst/>
                            <a:rect l="0" t="0" r="0" b="0"/>
                            <a:pathLst>
                              <a:path w="1415034" h="857250">
                                <a:moveTo>
                                  <a:pt x="1415034" y="345186"/>
                                </a:moveTo>
                                <a:lnTo>
                                  <a:pt x="589786" y="345186"/>
                                </a:lnTo>
                                <a:lnTo>
                                  <a:pt x="19811" y="0"/>
                                </a:lnTo>
                                <a:lnTo>
                                  <a:pt x="236218" y="345186"/>
                                </a:lnTo>
                                <a:lnTo>
                                  <a:pt x="0" y="345186"/>
                                </a:lnTo>
                                <a:lnTo>
                                  <a:pt x="0" y="857250"/>
                                </a:lnTo>
                                <a:lnTo>
                                  <a:pt x="1415034" y="857250"/>
                                </a:lnTo>
                                <a:lnTo>
                                  <a:pt x="1415034" y="345186"/>
                                </a:lnTo>
                                <a:close/>
                              </a:path>
                            </a:pathLst>
                          </a:custGeom>
                          <a:solidFill>
                            <a:srgbClr val="FFFFFF"/>
                          </a:solidFill>
                        </wps:spPr>
                        <wps:bodyPr vertOverflow="overflow" horzOverflow="overflow" vert="horz" lIns="91440" tIns="45720" rIns="91440" bIns="45720" anchor="t"/>
                      </wps:wsp>
                      <wps:wsp>
                        <wps:cNvPr id="7815" name="Shape 7815"/>
                        <wps:cNvSpPr/>
                        <wps:spPr>
                          <a:xfrm>
                            <a:off x="3958590" y="1229104"/>
                            <a:ext cx="1424177" cy="875538"/>
                          </a:xfrm>
                          <a:custGeom>
                            <a:avLst/>
                            <a:gdLst/>
                            <a:ahLst/>
                            <a:cxnLst/>
                            <a:rect l="0" t="0" r="0" b="0"/>
                            <a:pathLst>
                              <a:path w="1424177" h="875538">
                                <a:moveTo>
                                  <a:pt x="1424177" y="354331"/>
                                </a:moveTo>
                                <a:lnTo>
                                  <a:pt x="1415033" y="363473"/>
                                </a:lnTo>
                                <a:lnTo>
                                  <a:pt x="1415033" y="865631"/>
                                </a:lnTo>
                                <a:lnTo>
                                  <a:pt x="9142" y="865631"/>
                                </a:lnTo>
                                <a:lnTo>
                                  <a:pt x="9142" y="363473"/>
                                </a:lnTo>
                                <a:lnTo>
                                  <a:pt x="249173" y="363473"/>
                                </a:lnTo>
                                <a:lnTo>
                                  <a:pt x="38860" y="28426"/>
                                </a:lnTo>
                                <a:lnTo>
                                  <a:pt x="592835" y="363473"/>
                                </a:lnTo>
                                <a:lnTo>
                                  <a:pt x="1415033" y="363473"/>
                                </a:lnTo>
                                <a:lnTo>
                                  <a:pt x="1424177" y="354331"/>
                                </a:lnTo>
                                <a:lnTo>
                                  <a:pt x="595387" y="354331"/>
                                </a:lnTo>
                                <a:lnTo>
                                  <a:pt x="9905" y="0"/>
                                </a:lnTo>
                                <a:lnTo>
                                  <a:pt x="231922" y="354331"/>
                                </a:lnTo>
                                <a:lnTo>
                                  <a:pt x="0" y="354331"/>
                                </a:lnTo>
                                <a:lnTo>
                                  <a:pt x="0" y="875538"/>
                                </a:lnTo>
                                <a:lnTo>
                                  <a:pt x="1424177" y="875538"/>
                                </a:lnTo>
                                <a:lnTo>
                                  <a:pt x="1424177" y="354331"/>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D52F0D5" id="drawingObject6024" o:spid="_x0000_s1026" style="position:absolute;margin-left:36.05pt;margin-top:-2.15pt;width:690.1pt;height:314.5pt;z-index:-251574272;mso-position-horizontal-relative:page" coordsize="87645,3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" o:allowincell="f">
                <v:shape id="Shape 6025"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" path="m,28955l,e" filled="f" strokeweight=".25397mm">
                  <v:path arrowok="t" textboxrect="0,0,0,28955"/>
                </v:shape>
                <v:shape id="Shape 6026"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" path="m,l27431,e" filled="f" strokeweight=".72pt">
                  <v:path arrowok="t" textboxrect="0,0,27431,0"/>
                </v:shape>
                <v:shape id="Shape 6027"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" path="m,10667l,e" filled="f" strokeweight=".72pt">
                  <v:path arrowok="t" textboxrect="0,0,0,10667"/>
                </v:shape>
                <v:shape id="Shape 6028"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" path="m,l9144,e" filled="f" strokeweight=".25397mm">
                  <v:path arrowok="t" textboxrect="0,0,9144,0"/>
                </v:shape>
                <v:shape id="Shape 6029" o:spid="_x0000_s1031" style="position:absolute;left:274;top:45;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" path="m,l656081,e" filled="f" strokeweight=".72pt">
                  <v:path arrowok="t" textboxrect="0,0,656081,0"/>
                </v:shape>
                <v:shape id="Shape 6030" o:spid="_x0000_s1032" style="position:absolute;left:274;top:228;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" path="m,l656081,e" filled="f" strokeweight=".25397mm">
                  <v:path arrowok="t" textboxrect="0,0,656081,0"/>
                </v:shape>
                <v:shape id="Shape 6031" o:spid="_x0000_s1033" style="position:absolute;left:701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" path="m,l9144,e" filled="f" strokeweight=".04231mm">
                  <v:path arrowok="t" textboxrect="0,0,9144,0"/>
                </v:shape>
                <v:shape id="Shape 6032" o:spid="_x0000_s1034" style="position:absolute;left:683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" path="m,l9144,e" filled="f" strokeweight=".04231mm">
                  <v:path arrowok="t" textboxrect="0,0,9144,0"/>
                </v:shape>
                <v:shape id="Shape 6033" o:spid="_x0000_s1035" style="position:absolute;left:683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" path="m,l27432,e" filled="f" strokeweight=".72pt">
                  <v:path arrowok="t" textboxrect="0,0,27432,0"/>
                </v:shape>
                <v:shape id="Shape 6034" o:spid="_x0000_s1036" style="position:absolute;left:683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" path="m,l9144,e" filled="f" strokeweight=".25397mm">
                  <v:path arrowok="t" textboxrect="0,0,9144,0"/>
                </v:shape>
                <v:shape id="Shape 6035" o:spid="_x0000_s1037" style="position:absolute;left:701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" path="m,l9144,e" filled="f" strokeweight=".25397mm">
                  <v:path arrowok="t" textboxrect="0,0,9144,0"/>
                </v:shape>
                <v:shape id="Shape 6036" o:spid="_x0000_s1038" style="position:absolute;left:7109;top:45;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" path="m,l1674114,e" filled="f" strokeweight=".72pt">
                  <v:path arrowok="t" textboxrect="0,0,1674114,0"/>
                </v:shape>
                <v:shape id="Shape 6037" o:spid="_x0000_s1039" style="position:absolute;left:7109;top:228;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" path="m,l1674114,e" filled="f" strokeweight=".25397mm">
                  <v:path arrowok="t" textboxrect="0,0,1674114,0"/>
                </v:shape>
                <v:shape id="Shape 6038" o:spid="_x0000_s1040" style="position:absolute;left:2403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" path="m,l9144,e" filled="f" strokeweight=".04231mm">
                  <v:path arrowok="t" textboxrect="0,0,9144,0"/>
                </v:shape>
                <v:shape id="Shape 6039" o:spid="_x0000_s1041" style="position:absolute;left:23850;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" path="m,l9144,e" filled="f" strokeweight=".04231mm">
                  <v:path arrowok="t" textboxrect="0,0,9144,0"/>
                </v:shape>
                <v:shape id="Shape 6040" o:spid="_x0000_s1042" style="position:absolute;left:23850;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" path="m,l27432,e" filled="f" strokeweight=".72pt">
                  <v:path arrowok="t" textboxrect="0,0,27432,0"/>
                </v:shape>
                <v:shape id="Shape 6041" o:spid="_x0000_s1043" style="position:absolute;left:23850;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" path="m,l9144,e" filled="f" strokeweight=".25397mm">
                  <v:path arrowok="t" textboxrect="0,0,9144,0"/>
                </v:shape>
                <v:shape id="Shape 6042" o:spid="_x0000_s1044" style="position:absolute;left:2403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" path="m,l9144,e" filled="f" strokeweight=".25397mm">
                  <v:path arrowok="t" textboxrect="0,0,9144,0"/>
                </v:shape>
                <v:shape id="Shape 6043" o:spid="_x0000_s1045" style="position:absolute;left:24124;top:45;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" path="m,l454151,e" filled="f" strokeweight=".72pt">
                  <v:path arrowok="t" textboxrect="0,0,454151,0"/>
                </v:shape>
                <v:shape id="Shape 6044" o:spid="_x0000_s1046" style="position:absolute;left:24124;top:228;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" path="m,l454151,e" filled="f" strokeweight=".25397mm">
                  <v:path arrowok="t" textboxrect="0,0,454151,0"/>
                </v:shape>
                <v:shape id="Shape 6045" o:spid="_x0000_s1047" style="position:absolute;left:28849;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" path="m,l9144,e" filled="f" strokeweight=".04231mm">
                  <v:path arrowok="t" textboxrect="0,0,9144,0"/>
                </v:shape>
                <v:shape id="Shape 6046" o:spid="_x0000_s1048" style="position:absolute;left:28666;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" path="m,l9144,e" filled="f" strokeweight=".04231mm">
                  <v:path arrowok="t" textboxrect="0,0,9144,0"/>
                </v:shape>
                <v:shape id="Shape 6047" o:spid="_x0000_s1049" style="position:absolute;left:2866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" path="m,l27432,e" filled="f" strokeweight=".72pt">
                  <v:path arrowok="t" textboxrect="0,0,27432,0"/>
                </v:shape>
                <v:shape id="Shape 6048" o:spid="_x0000_s1050" style="position:absolute;left:28666;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" path="m,l9144,e" filled="f" strokeweight=".25397mm">
                  <v:path arrowok="t" textboxrect="0,0,9144,0"/>
                </v:shape>
                <v:shape id="Shape 6049" o:spid="_x0000_s1051" style="position:absolute;left:28849;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" path="m,l9144,e" filled="f" strokeweight=".25397mm">
                  <v:path arrowok="t" textboxrect="0,0,9144,0"/>
                </v:shape>
                <v:shape id="Shape 6050" o:spid="_x0000_s1052" style="position:absolute;left:28940;top:45;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" path="m,l634746,e" filled="f" strokeweight=".72pt">
                  <v:path arrowok="t" textboxrect="0,0,634746,0"/>
                </v:shape>
                <v:shape id="Shape 6051" o:spid="_x0000_s1053" style="position:absolute;left:28940;top:228;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" path="m,l634746,e" filled="f" strokeweight=".25397mm">
                  <v:path arrowok="t" textboxrect="0,0,634746,0"/>
                </v:shape>
                <v:shape id="Shape 6052" o:spid="_x0000_s1054" style="position:absolute;left:35471;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" path="m,l9144,e" filled="f" strokeweight=".04231mm">
                  <v:path arrowok="t" textboxrect="0,0,9144,0"/>
                </v:shape>
                <v:shape id="Shape 6053" o:spid="_x0000_s1055" style="position:absolute;left:3528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" path="m,l9144,e" filled="f" strokeweight=".04231mm">
                  <v:path arrowok="t" textboxrect="0,0,9144,0"/>
                </v:shape>
                <v:shape id="Shape 6054" o:spid="_x0000_s1056" style="position:absolute;left:35288;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" path="m,l27430,e" filled="f" strokeweight=".72pt">
                  <v:path arrowok="t" textboxrect="0,0,27430,0"/>
                </v:shape>
                <v:shape id="Shape 6055" o:spid="_x0000_s1057" style="position:absolute;left:3528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" path="m,l9144,e" filled="f" strokeweight=".25397mm">
                  <v:path arrowok="t" textboxrect="0,0,9144,0"/>
                </v:shape>
                <v:shape id="Shape 6056" o:spid="_x0000_s1058" style="position:absolute;left:35471;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" path="m,l9144,e" filled="f" strokeweight=".25397mm">
                  <v:path arrowok="t" textboxrect="0,0,9144,0"/>
                </v:shape>
                <v:shape id="Shape 6057" o:spid="_x0000_s1059" style="position:absolute;left:35562;top:45;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" path="m,l633985,e" filled="f" strokeweight=".72pt">
                  <v:path arrowok="t" textboxrect="0,0,633985,0"/>
                </v:shape>
                <v:shape id="Shape 6058" o:spid="_x0000_s1060" style="position:absolute;left:35562;top:228;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" path="m,l633985,e" filled="f" strokeweight=".25397mm">
                  <v:path arrowok="t" textboxrect="0,0,633985,0"/>
                </v:shape>
                <v:shape id="Shape 6059" o:spid="_x0000_s1061" style="position:absolute;left:42024;top:28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" path="m,l6096,e" filled="f" strokeweight=".04231mm">
                  <v:path arrowok="t" textboxrect="0,0,6096,0"/>
                </v:shape>
                <v:shape id="Shape 6060" o:spid="_x0000_s1062" style="position:absolute;left:41902;top:28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" path="m,l6096,e" filled="f" strokeweight=".04231mm">
                  <v:path arrowok="t" textboxrect="0,0,6096,0"/>
                </v:shape>
                <v:shape id="Shape 6061" o:spid="_x0000_s1063" style="position:absolute;left:41902;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" path="m,l27432,e" filled="f" strokeweight=".72pt">
                  <v:path arrowok="t" textboxrect="0,0,27432,0"/>
                </v:shape>
                <v:shape id="Shape 6062" o:spid="_x0000_s1064" style="position:absolute;left:41902;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" path="m,l27432,e" filled="f" strokeweight=".25397mm">
                  <v:path arrowok="t" textboxrect="0,0,27432,0"/>
                </v:shape>
                <v:shape id="Shape 6063" o:spid="_x0000_s1065" style="position:absolute;left:42176;top:45;width:6889;height:0;visibility:visible;mso-wrap-style:square;v-text-anchor:top" coordsize="68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" path="m,l688847,e" filled="f" strokeweight=".72pt">
                  <v:path arrowok="t" textboxrect="0,0,688847,0"/>
                </v:shape>
                <v:shape id="Shape 6064" o:spid="_x0000_s1066" style="position:absolute;left:42176;top:228;width:6889;height:0;visibility:visible;mso-wrap-style:square;v-text-anchor:top" coordsize="68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" path="m,l688847,e" filled="f" strokeweight=".25397mm">
                  <v:path arrowok="t" textboxrect="0,0,688847,0"/>
                </v:shape>
                <v:shape id="Shape 6065" o:spid="_x0000_s1067" style="position:absolute;left:4924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" path="m,l9144,e" filled="f" strokeweight=".04231mm">
                  <v:path arrowok="t" textboxrect="0,0,9144,0"/>
                </v:shape>
                <v:shape id="Shape 6066" o:spid="_x0000_s1068" style="position:absolute;left:4906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" path="m,l9144,e" filled="f" strokeweight=".04231mm">
                  <v:path arrowok="t" textboxrect="0,0,9144,0"/>
                </v:shape>
                <v:shape id="Shape 6067" o:spid="_x0000_s1069" style="position:absolute;left:4906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" path="m,l27432,e" filled="f" strokeweight=".72pt">
                  <v:path arrowok="t" textboxrect="0,0,27432,0"/>
                </v:shape>
                <v:shape id="Shape 6068" o:spid="_x0000_s1070" style="position:absolute;left:4906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" path="m,l9144,e" filled="f" strokeweight=".25397mm">
                  <v:path arrowok="t" textboxrect="0,0,9144,0"/>
                </v:shape>
                <v:shape id="Shape 6069" o:spid="_x0000_s1071" style="position:absolute;left:4924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" path="m,l9144,e" filled="f" strokeweight=".25397mm">
                  <v:path arrowok="t" textboxrect="0,0,9144,0"/>
                </v:shape>
                <v:shape id="Shape 6070" o:spid="_x0000_s1072" style="position:absolute;left:49339;top:45;width:32126;height:0;visibility:visible;mso-wrap-style:square;v-text-anchor:top" coordsize="321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" path="m,l3212592,e" filled="f" strokeweight=".72pt">
                  <v:path arrowok="t" textboxrect="0,0,3212592,0"/>
                </v:shape>
                <v:shape id="Shape 6071" o:spid="_x0000_s1073" style="position:absolute;left:49339;top:228;width:32126;height:0;visibility:visible;mso-wrap-style:square;v-text-anchor:top" coordsize="321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" path="m,l3212592,e" filled="f" strokeweight=".25397mm">
                  <v:path arrowok="t" textboxrect="0,0,3212592,0"/>
                </v:shape>
                <v:shape id="Shape 6072" o:spid="_x0000_s1074" style="position:absolute;left:81694;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" path="m,28955l,e" filled="f" strokeweight=".25397mm">
                  <v:path arrowok="t" textboxrect="0,0,0,28955"/>
                </v:shape>
                <v:shape id="Shape 6073" o:spid="_x0000_s1075" style="position:absolute;left:81465;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" path="m,l27431,e" filled="f" strokeweight=".72pt">
                  <v:path arrowok="t" textboxrect="0,0,27431,0"/>
                </v:shape>
                <v:shape id="Shape 6074" o:spid="_x0000_s1076" style="position:absolute;left:81511;top:274;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" path="m,1524l,e" filled="f" strokeweight=".25397mm">
                  <v:path arrowok="t" textboxrect="0,0,0,1524"/>
                </v:shape>
                <v:shape id="Shape 6075" o:spid="_x0000_s1077" style="position:absolute;left:81511;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" path="m,9143l,e" filled="f" strokeweight=".25397mm">
                  <v:path arrowok="t" textboxrect="0,0,0,9143"/>
                </v:shape>
                <v:shape id="Shape 6076" o:spid="_x0000_s1078" style="position:absolute;left:228;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" path="m,101346l,e" filled="f" strokeweight=".72pt">
                  <v:path arrowok="t" textboxrect="0,0,0,101346"/>
                </v:shape>
                <v:shape id="Shape 6077" o:spid="_x0000_s1079" style="position:absolute;left:45;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" path="m,101346l,e" filled="f" strokeweight=".25397mm">
                  <v:path arrowok="t" textboxrect="0,0,0,101346"/>
                </v:shape>
                <v:shape id="Shape 6078" o:spid="_x0000_s1080" style="position:absolute;left:7063;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" path="m,101346l,e" filled="f" strokeweight=".72pt">
                  <v:path arrowok="t" textboxrect="0,0,0,101346"/>
                </v:shape>
                <v:shape id="Shape 6079" o:spid="_x0000_s1081" style="position:absolute;left:6880;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" path="m,101346l,e" filled="f" strokeweight=".72pt">
                  <v:path arrowok="t" textboxrect="0,0,0,101346"/>
                </v:shape>
                <v:shape id="Shape 6080" o:spid="_x0000_s1082" style="position:absolute;left:24079;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" path="m,101346l,e" filled="f" strokeweight=".72pt">
                  <v:path arrowok="t" textboxrect="0,0,0,101346"/>
                </v:shape>
                <v:shape id="Shape 6081" o:spid="_x0000_s1083" style="position:absolute;left:23896;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" path="m,101346l,e" filled="f" strokeweight=".72pt">
                  <v:path arrowok="t" textboxrect="0,0,0,101346"/>
                </v:shape>
                <v:shape id="Shape 6082" o:spid="_x0000_s1084" style="position:absolute;left:28895;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" path="m,101346l,e" filled="f" strokeweight=".72pt">
                  <v:path arrowok="t" textboxrect="0,0,0,101346"/>
                </v:shape>
                <v:shape id="Shape 6083" o:spid="_x0000_s1085" style="position:absolute;left:28712;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" path="m,101346l,e" filled="f" strokeweight=".72pt">
                  <v:path arrowok="t" textboxrect="0,0,0,101346"/>
                </v:shape>
                <v:shape id="Shape 6084" o:spid="_x0000_s1086" style="position:absolute;left:35516;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" path="m,101346l,e" filled="f" strokeweight=".72pt">
                  <v:path arrowok="t" textboxrect="0,0,0,101346"/>
                </v:shape>
                <v:shape id="Shape 6085" o:spid="_x0000_s1087" style="position:absolute;left:35333;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" path="m,101346l,e" filled="f" strokeweight=".72pt">
                  <v:path arrowok="t" textboxrect="0,0,0,101346"/>
                </v:shape>
                <v:shape id="Shape 6086" o:spid="_x0000_s1088" style="position:absolute;left:42054;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" path="m,101346l,e" filled="f" strokeweight=".48pt">
                  <v:path arrowok="t" textboxrect="0,0,0,101346"/>
                </v:shape>
                <v:shape id="Shape 6087" o:spid="_x0000_s1089" style="position:absolute;left:41932;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" path="m,101346l,e" filled="f" strokeweight=".48pt">
                  <v:path arrowok="t" textboxrect="0,0,0,101346"/>
                </v:shape>
                <v:shape id="Shape 6088" o:spid="_x0000_s1090" style="position:absolute;left:49293;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" path="m,101346l,e" filled="f" strokeweight=".72pt">
                  <v:path arrowok="t" textboxrect="0,0,0,101346"/>
                </v:shape>
                <v:shape id="Shape 6089" o:spid="_x0000_s1091" style="position:absolute;left:49110;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" path="m,101346l,e" filled="f" strokeweight=".72pt">
                  <v:path arrowok="t" textboxrect="0,0,0,101346"/>
                </v:shape>
                <v:shape id="Shape 6090" o:spid="_x0000_s1092" style="position:absolute;left:81694;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" path="m,101346l,e" filled="f" strokeweight=".25397mm">
                  <v:path arrowok="t" textboxrect="0,0,0,101346"/>
                </v:shape>
                <v:shape id="Shape 6091" o:spid="_x0000_s1093" style="position:absolute;left:81511;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" path="m,101346l,e" filled="f" strokeweight=".25397mm">
                  <v:path arrowok="t" textboxrect="0,0,0,101346"/>
                </v:shape>
                <v:shape id="Shape 6092" o:spid="_x0000_s1094" style="position:absolute;left:45;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" path="m,9905l,e" filled="f" strokeweight=".25397mm">
                  <v:path arrowok="t" textboxrect="0,0,0,9905"/>
                </v:shape>
                <v:shape id="Shape 6093" o:spid="_x0000_s1095" style="position:absolute;left:228;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" path="m,9905l,e" filled="f" strokeweight=".72pt">
                  <v:path arrowok="t" textboxrect="0,0,0,9905"/>
                </v:shape>
                <v:shape id="Shape 6094" o:spid="_x0000_s1096" style="position:absolute;left:688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" path="m,9905l,e" filled="f" strokeweight=".72pt">
                  <v:path arrowok="t" textboxrect="0,0,0,9905"/>
                </v:shape>
                <v:shape id="Shape 6095" o:spid="_x0000_s1097" style="position:absolute;left:706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" path="m,9905l,e" filled="f" strokeweight=".72pt">
                  <v:path arrowok="t" textboxrect="0,0,0,9905"/>
                </v:shape>
                <v:shape id="Shape 6096" o:spid="_x0000_s1098" style="position:absolute;left:23896;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" path="m,9905l,e" filled="f" strokeweight=".72pt">
                  <v:path arrowok="t" textboxrect="0,0,0,9905"/>
                </v:shape>
                <v:shape id="Shape 6097" o:spid="_x0000_s1099" style="position:absolute;left:24079;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" path="m,9905l,e" filled="f" strokeweight=".72pt">
                  <v:path arrowok="t" textboxrect="0,0,0,9905"/>
                </v:shape>
                <v:shape id="Shape 6098" o:spid="_x0000_s1100" style="position:absolute;left:2871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" path="m,9905l,e" filled="f" strokeweight=".72pt">
                  <v:path arrowok="t" textboxrect="0,0,0,9905"/>
                </v:shape>
                <v:shape id="Shape 6099" o:spid="_x0000_s1101" style="position:absolute;left:28895;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" path="m,9905l,e" filled="f" strokeweight=".72pt">
                  <v:path arrowok="t" textboxrect="0,0,0,9905"/>
                </v:shape>
                <v:shape id="Shape 6100" o:spid="_x0000_s1102" style="position:absolute;left:35516;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" path="m,9905l,e" filled="f" strokeweight=".72pt">
                  <v:path arrowok="t" textboxrect="0,0,0,9905"/>
                </v:shape>
                <v:shape id="Shape 6101" o:spid="_x0000_s1103" style="position:absolute;left:3533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" path="m,9905l,e" filled="f" strokeweight=".72pt">
                  <v:path arrowok="t" textboxrect="0,0,0,9905"/>
                </v:shape>
                <v:shape id="Shape 6102" o:spid="_x0000_s1104" style="position:absolute;left:42054;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" path="m,9905l,e" filled="f" strokeweight=".48pt">
                  <v:path arrowok="t" textboxrect="0,0,0,9905"/>
                </v:shape>
                <v:shape id="Shape 6103" o:spid="_x0000_s1105" style="position:absolute;left:4193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" path="m,9905l,e" filled="f" strokeweight=".48pt">
                  <v:path arrowok="t" textboxrect="0,0,0,9905"/>
                </v:shape>
                <v:shape id="Shape 6104" o:spid="_x0000_s1106" style="position:absolute;left:4929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" path="m,9905l,e" filled="f" strokeweight=".72pt">
                  <v:path arrowok="t" textboxrect="0,0,0,9905"/>
                </v:shape>
                <v:shape id="Shape 6105" o:spid="_x0000_s1107" style="position:absolute;left:4911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" path="m,9905l,e" filled="f" strokeweight=".72pt">
                  <v:path arrowok="t" textboxrect="0,0,0,9905"/>
                </v:shape>
                <v:shape id="Shape 6106" o:spid="_x0000_s1108" style="position:absolute;left:49339;top:1348;width:10356;height:0;visibility:visible;mso-wrap-style:square;v-text-anchor:top" coordsize="103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" path="m,l1035558,e" filled="f" strokeweight=".25397mm">
                  <v:path arrowok="t" textboxrect="0,0,1035558,0"/>
                </v:shape>
                <v:shape id="Shape 6107" o:spid="_x0000_s1109" style="position:absolute;left:5974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" path="m,9905l,e" filled="f" strokeweight=".72pt">
                  <v:path arrowok="t" textboxrect="0,0,0,9905"/>
                </v:shape>
                <v:shape id="Shape 6108" o:spid="_x0000_s1110" style="position:absolute;left:59786;top:1348;width:10828;height:0;visibility:visible;mso-wrap-style:square;v-text-anchor:top" coordsize="108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" path="m,l1082802,e" filled="f" strokeweight=".25397mm">
                  <v:path arrowok="t" textboxrect="0,0,1082802,0"/>
                </v:shape>
                <v:shape id="Shape 6109" o:spid="_x0000_s1111" style="position:absolute;left:7066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" path="m,9905l,e" filled="f" strokeweight=".25397mm">
                  <v:path arrowok="t" textboxrect="0,0,0,9905"/>
                </v:shape>
                <v:shape id="Shape 6110" o:spid="_x0000_s1112" style="position:absolute;left:70705;top:1348;width:10760;height:0;visibility:visible;mso-wrap-style:square;v-text-anchor:top" coordsize="1075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" path="m,l1075944,e" filled="f" strokeweight=".25397mm">
                  <v:path arrowok="t" textboxrect="0,0,1075944,0"/>
                </v:shape>
                <v:shape id="Shape 6111" o:spid="_x0000_s1113" style="position:absolute;left:81694;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" path="m,9905l,e" filled="f" strokeweight=".25397mm">
                  <v:path arrowok="t" textboxrect="0,0,0,9905"/>
                </v:shape>
                <v:shape id="Shape 6112" o:spid="_x0000_s1114" style="position:absolute;left:81511;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" path="m,9905l,e" filled="f" strokeweight=".25397mm">
                  <v:path arrowok="t" textboxrect="0,0,0,9905"/>
                </v:shape>
                <v:shape id="Shape 6113" o:spid="_x0000_s1115" style="position:absolute;left:228;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" path="m,169926l,e" filled="f" strokeweight=".72pt">
                  <v:path arrowok="t" textboxrect="0,0,0,169926"/>
                </v:shape>
                <v:shape id="Shape 6114" o:spid="_x0000_s1116" style="position:absolute;left:45;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" path="m,169926l,e" filled="f" strokeweight=".25397mm">
                  <v:path arrowok="t" textboxrect="0,0,0,169926"/>
                </v:shape>
                <v:shape id="Shape 6115" o:spid="_x0000_s1117" style="position:absolute;left:7063;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" path="m,169926l,e" filled="f" strokeweight=".72pt">
                  <v:path arrowok="t" textboxrect="0,0,0,169926"/>
                </v:shape>
                <v:shape id="Shape 6116" o:spid="_x0000_s1118" style="position:absolute;left:6880;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" path="m,169926l,e" filled="f" strokeweight=".72pt">
                  <v:path arrowok="t" textboxrect="0,0,0,169926"/>
                </v:shape>
                <v:shape id="Shape 6117" o:spid="_x0000_s1119" style="position:absolute;left:24079;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" path="m,169926l,e" filled="f" strokeweight=".72pt">
                  <v:path arrowok="t" textboxrect="0,0,0,169926"/>
                </v:shape>
                <v:shape id="Shape 6118" o:spid="_x0000_s1120" style="position:absolute;left:23896;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" path="m,169926l,e" filled="f" strokeweight=".72pt">
                  <v:path arrowok="t" textboxrect="0,0,0,169926"/>
                </v:shape>
                <v:shape id="Shape 6119" o:spid="_x0000_s1121" style="position:absolute;left:28895;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" path="m,169926l,e" filled="f" strokeweight=".72pt">
                  <v:path arrowok="t" textboxrect="0,0,0,169926"/>
                </v:shape>
                <v:shape id="Shape 6120" o:spid="_x0000_s1122" style="position:absolute;left:28712;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" path="m,169926l,e" filled="f" strokeweight=".72pt">
                  <v:path arrowok="t" textboxrect="0,0,0,169926"/>
                </v:shape>
                <v:shape id="Shape 6121" o:spid="_x0000_s1123" style="position:absolute;left:35516;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" path="m,169926l,e" filled="f" strokeweight=".72pt">
                  <v:path arrowok="t" textboxrect="0,0,0,169926"/>
                </v:shape>
                <v:shape id="Shape 6122" o:spid="_x0000_s1124" style="position:absolute;left:35333;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" path="m,169926l,e" filled="f" strokeweight=".72pt">
                  <v:path arrowok="t" textboxrect="0,0,0,169926"/>
                </v:shape>
                <v:shape id="Shape 6123" o:spid="_x0000_s1125" style="position:absolute;left:42054;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" path="m,169926l,e" filled="f" strokeweight=".48pt">
                  <v:path arrowok="t" textboxrect="0,0,0,169926"/>
                </v:shape>
                <v:shape id="Shape 6124" o:spid="_x0000_s1126" style="position:absolute;left:41932;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" path="m,169926l,e" filled="f" strokeweight=".48pt">
                  <v:path arrowok="t" textboxrect="0,0,0,169926"/>
                </v:shape>
                <v:shape id="Shape 6125" o:spid="_x0000_s1127" style="position:absolute;left:49293;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" path="m,169926l,e" filled="f" strokeweight=".72pt">
                  <v:path arrowok="t" textboxrect="0,0,0,169926"/>
                </v:shape>
                <v:shape id="Shape 6126" o:spid="_x0000_s1128" style="position:absolute;left:49110;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" path="m,169926l,e" filled="f" strokeweight=".72pt">
                  <v:path arrowok="t" textboxrect="0,0,0,169926"/>
                </v:shape>
                <v:shape id="Shape 6127" o:spid="_x0000_s1129" style="position:absolute;left:59740;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" path="m,169926l,e" filled="f" strokeweight=".72pt">
                  <v:path arrowok="t" textboxrect="0,0,0,169926"/>
                </v:shape>
                <v:shape id="Shape 6128" o:spid="_x0000_s1130" style="position:absolute;left:70660;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" path="m,169926l,e" filled="f" strokeweight=".25397mm">
                  <v:path arrowok="t" textboxrect="0,0,0,169926"/>
                </v:shape>
                <v:shape id="Shape 6129" o:spid="_x0000_s1131" style="position:absolute;left:81694;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" path="m,169926l,e" filled="f" strokeweight=".25397mm">
                  <v:path arrowok="t" textboxrect="0,0,0,169926"/>
                </v:shape>
                <v:shape id="Shape 6130" o:spid="_x0000_s1132" style="position:absolute;left:81511;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" path="m,169926l,e" filled="f" strokeweight=".25397mm">
                  <v:path arrowok="t" textboxrect="0,0,0,169926"/>
                </v:shape>
                <v:shape id="Shape 6131" o:spid="_x0000_s1133" style="position:absolute;left:182;top:338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" path="m,l9144,e" filled="f" strokeweight=".04231mm">
                  <v:path arrowok="t" textboxrect="0,0,9144,0"/>
                </v:shape>
                <v:shape id="Shape 6132" o:spid="_x0000_s1134" style="position:absolute;left:45;top:3101;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" path="m,28956l,e" filled="f" strokeweight=".25397mm">
                  <v:path arrowok="t" textboxrect="0,0,0,28956"/>
                </v:shape>
                <v:shape id="Shape 6133" o:spid="_x0000_s1135" style="position:absolute;left:228;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" path="m,9144l,e" filled="f" strokeweight=".72pt">
                  <v:path arrowok="t" textboxrect="0,0,0,9144"/>
                </v:shape>
                <v:shape id="Shape 6134" o:spid="_x0000_s1136" style="position:absolute;left:228;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" path="m,9144l,e" filled="f" strokeweight=".72pt">
                  <v:path arrowok="t" textboxrect="0,0,0,9144"/>
                </v:shape>
                <v:shape id="Shape 6135" o:spid="_x0000_s1137" style="position:absolute;left:274;top:3147;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" path="m,l656081,e" filled="f" strokeweight=".72pt">
                  <v:path arrowok="t" textboxrect="0,0,656081,0"/>
                </v:shape>
                <v:shape id="Shape 6136" o:spid="_x0000_s1138" style="position:absolute;left:274;top:3329;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" path="m,l656081,e" filled="f" strokeweight=".72pt">
                  <v:path arrowok="t" textboxrect="0,0,656081,0"/>
                </v:shape>
                <v:shape id="Shape 6137" o:spid="_x0000_s1139" style="position:absolute;left:7018;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" path="m,l9144,e" filled="f" strokeweight=".04231mm">
                  <v:path arrowok="t" textboxrect="0,0,9144,0"/>
                </v:shape>
                <v:shape id="Shape 6138" o:spid="_x0000_s1140" style="position:absolute;left:6835;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" path="m,l9144,e" filled="f" strokeweight=".04231mm">
                  <v:path arrowok="t" textboxrect="0,0,9144,0"/>
                </v:shape>
                <v:shape id="Shape 6139" o:spid="_x0000_s1141" style="position:absolute;left:6880;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" path="m,9144l,e" filled="f" strokeweight=".72pt">
                  <v:path arrowok="t" textboxrect="0,0,0,9144"/>
                </v:shape>
                <v:shape id="Shape 6140" o:spid="_x0000_s1142" style="position:absolute;left:6880;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" path="m,9144l,e" filled="f" strokeweight=".72pt">
                  <v:path arrowok="t" textboxrect="0,0,0,9144"/>
                </v:shape>
                <v:shape id="Shape 6141" o:spid="_x0000_s1143" style="position:absolute;left:7063;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" path="m,9144l,e" filled="f" strokeweight=".72pt">
                  <v:path arrowok="t" textboxrect="0,0,0,9144"/>
                </v:shape>
                <v:shape id="Shape 6142" o:spid="_x0000_s1144" style="position:absolute;left:7063;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" path="m,9144l,e" filled="f" strokeweight=".72pt">
                  <v:path arrowok="t" textboxrect="0,0,0,9144"/>
                </v:shape>
                <v:shape id="Shape 6143" o:spid="_x0000_s1145" style="position:absolute;left:7109;top:3147;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" path="m,l1674114,e" filled="f" strokeweight=".72pt">
                  <v:path arrowok="t" textboxrect="0,0,1674114,0"/>
                </v:shape>
                <v:shape id="Shape 6144" o:spid="_x0000_s1146" style="position:absolute;left:7109;top:3329;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" path="m,l1674114,e" filled="f" strokeweight=".72pt">
                  <v:path arrowok="t" textboxrect="0,0,1674114,0"/>
                </v:shape>
                <v:shape id="Shape 6145" o:spid="_x0000_s1147" style="position:absolute;left:24033;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" path="m,l9144,e" filled="f" strokeweight=".04231mm">
                  <v:path arrowok="t" textboxrect="0,0,9144,0"/>
                </v:shape>
                <v:shape id="Shape 6146" o:spid="_x0000_s1148" style="position:absolute;left:23850;top:338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" path="m,l9144,e" filled="f" strokeweight=".04231mm">
                  <v:path arrowok="t" textboxrect="0,0,9144,0"/>
                </v:shape>
                <v:shape id="Shape 6147" o:spid="_x0000_s1149" style="position:absolute;left:23896;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" path="m,9144l,e" filled="f" strokeweight=".72pt">
                  <v:path arrowok="t" textboxrect="0,0,0,9144"/>
                </v:shape>
                <v:shape id="Shape 6148" o:spid="_x0000_s1150" style="position:absolute;left:23896;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" path="m,9144l,e" filled="f" strokeweight=".72pt">
                  <v:path arrowok="t" textboxrect="0,0,0,9144"/>
                </v:shape>
                <v:shape id="Shape 6149" o:spid="_x0000_s1151" style="position:absolute;left:24079;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" path="m,9144l,e" filled="f" strokeweight=".72pt">
                  <v:path arrowok="t" textboxrect="0,0,0,9144"/>
                </v:shape>
                <v:shape id="Shape 6150" o:spid="_x0000_s1152" style="position:absolute;left:24079;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" path="m,9144l,e" filled="f" strokeweight=".72pt">
                  <v:path arrowok="t" textboxrect="0,0,0,9144"/>
                </v:shape>
                <v:shape id="Shape 6151" o:spid="_x0000_s1153" style="position:absolute;left:24124;top:3147;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" path="m,l454151,e" filled="f" strokeweight=".72pt">
                  <v:path arrowok="t" textboxrect="0,0,454151,0"/>
                </v:shape>
                <v:shape id="Shape 6152" o:spid="_x0000_s1154" style="position:absolute;left:24124;top:3329;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" path="m,l454151,e" filled="f" strokeweight=".72pt">
                  <v:path arrowok="t" textboxrect="0,0,454151,0"/>
                </v:shape>
                <v:shape id="Shape 6153" o:spid="_x0000_s1155" style="position:absolute;left:28849;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" path="m,l9144,e" filled="f" strokeweight=".04231mm">
                  <v:path arrowok="t" textboxrect="0,0,9144,0"/>
                </v:shape>
                <v:shape id="Shape 6154" o:spid="_x0000_s1156" style="position:absolute;left:28666;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" path="m,l9144,e" filled="f" strokeweight=".04231mm">
                  <v:path arrowok="t" textboxrect="0,0,9144,0"/>
                </v:shape>
                <v:shape id="Shape 6155" o:spid="_x0000_s1157" style="position:absolute;left:28712;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" path="m,9144l,e" filled="f" strokeweight=".72pt">
                  <v:path arrowok="t" textboxrect="0,0,0,9144"/>
                </v:shape>
                <v:shape id="Shape 6156" o:spid="_x0000_s1158" style="position:absolute;left:28712;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" path="m,9144l,e" filled="f" strokeweight=".72pt">
                  <v:path arrowok="t" textboxrect="0,0,0,9144"/>
                </v:shape>
                <v:shape id="Shape 6157" o:spid="_x0000_s1159" style="position:absolute;left:28895;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" path="m,9144l,e" filled="f" strokeweight=".72pt">
                  <v:path arrowok="t" textboxrect="0,0,0,9144"/>
                </v:shape>
                <v:shape id="Shape 6158" o:spid="_x0000_s1160" style="position:absolute;left:28895;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" path="m,9144l,e" filled="f" strokeweight=".72pt">
                  <v:path arrowok="t" textboxrect="0,0,0,9144"/>
                </v:shape>
                <v:shape id="Shape 6159" o:spid="_x0000_s1161" style="position:absolute;left:28940;top:3147;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" path="m,l634746,e" filled="f" strokeweight=".72pt">
                  <v:path arrowok="t" textboxrect="0,0,634746,0"/>
                </v:shape>
                <v:shape id="Shape 6160" o:spid="_x0000_s1162" style="position:absolute;left:28940;top:3329;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" path="m,l634746,e" filled="f" strokeweight=".72pt">
                  <v:path arrowok="t" textboxrect="0,0,634746,0"/>
                </v:shape>
                <v:shape id="Shape 6161" o:spid="_x0000_s1163" style="position:absolute;left:35471;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" path="m,l9144,e" filled="f" strokeweight=".04231mm">
                  <v:path arrowok="t" textboxrect="0,0,9144,0"/>
                </v:shape>
                <v:shape id="Shape 6162" o:spid="_x0000_s1164" style="position:absolute;left:35288;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" path="m,l9144,e" filled="f" strokeweight=".04231mm">
                  <v:path arrowok="t" textboxrect="0,0,9144,0"/>
                </v:shape>
                <v:shape id="Shape 6163" o:spid="_x0000_s1165" style="position:absolute;left:35333;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" path="m,9144l,e" filled="f" strokeweight=".72pt">
                  <v:path arrowok="t" textboxrect="0,0,0,9144"/>
                </v:shape>
                <v:shape id="Shape 6164" o:spid="_x0000_s1166" style="position:absolute;left:35333;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" path="m,9144l,e" filled="f" strokeweight=".72pt">
                  <v:path arrowok="t" textboxrect="0,0,0,9144"/>
                </v:shape>
                <v:shape id="Shape 6165" o:spid="_x0000_s1167" style="position:absolute;left:35516;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" path="m,9144l,e" filled="f" strokeweight=".72pt">
                  <v:path arrowok="t" textboxrect="0,0,0,9144"/>
                </v:shape>
                <v:shape id="Shape 6166" o:spid="_x0000_s1168" style="position:absolute;left:35516;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" path="m,9144l,e" filled="f" strokeweight=".72pt">
                  <v:path arrowok="t" textboxrect="0,0,0,9144"/>
                </v:shape>
                <v:shape id="Shape 6167" o:spid="_x0000_s1169" style="position:absolute;left:35562;top:3147;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" path="m,l633985,e" filled="f" strokeweight=".72pt">
                  <v:path arrowok="t" textboxrect="0,0,633985,0"/>
                </v:shape>
                <v:shape id="Shape 6168" o:spid="_x0000_s1170" style="position:absolute;left:35562;top:3329;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" path="m,l633985,e" filled="f" strokeweight=".72pt">
                  <v:path arrowok="t" textboxrect="0,0,633985,0"/>
                </v:shape>
                <v:shape id="Shape 6169" o:spid="_x0000_s1171" style="position:absolute;left:42024;top:338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" path="m,l6096,e" filled="f" strokeweight=".04231mm">
                  <v:path arrowok="t" textboxrect="0,0,6096,0"/>
                </v:shape>
                <v:shape id="Shape 6170" o:spid="_x0000_s1172" style="position:absolute;left:41902;top:338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" path="m,l6096,e" filled="f" strokeweight=".04231mm">
                  <v:path arrowok="t" textboxrect="0,0,6096,0"/>
                </v:shape>
                <v:shape id="Shape 6171" o:spid="_x0000_s1173" style="position:absolute;left:41902;top:3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" path="m,l27432,e" filled="f" strokeweight=".72pt">
                  <v:path arrowok="t" textboxrect="0,0,27432,0"/>
                </v:shape>
                <v:shape id="Shape 6172" o:spid="_x0000_s1174" style="position:absolute;left:41902;top:33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" path="m,l27432,e" filled="f" strokeweight=".72pt">
                  <v:path arrowok="t" textboxrect="0,0,27432,0"/>
                </v:shape>
                <v:shape id="Shape 6173" o:spid="_x0000_s1175" style="position:absolute;left:42176;top:3147;width:6889;height:0;visibility:visible;mso-wrap-style:square;v-text-anchor:top" coordsize="68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" path="m,l688847,e" filled="f" strokeweight=".72pt">
                  <v:path arrowok="t" textboxrect="0,0,688847,0"/>
                </v:shape>
                <v:shape id="Shape 6174" o:spid="_x0000_s1176" style="position:absolute;left:42176;top:3329;width:6889;height:0;visibility:visible;mso-wrap-style:square;v-text-anchor:top" coordsize="68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" path="m,l688847,e" filled="f" strokeweight=".72pt">
                  <v:path arrowok="t" textboxrect="0,0,688847,0"/>
                </v:shape>
                <v:shape id="Shape 6175" o:spid="_x0000_s1177" style="position:absolute;left:49248;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" path="m,l9144,e" filled="f" strokeweight=".04231mm">
                  <v:path arrowok="t" textboxrect="0,0,9144,0"/>
                </v:shape>
                <v:shape id="Shape 6176" o:spid="_x0000_s1178" style="position:absolute;left:49065;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" path="m,l9144,e" filled="f" strokeweight=".04231mm">
                  <v:path arrowok="t" textboxrect="0,0,9144,0"/>
                </v:shape>
                <v:shape id="Shape 6177" o:spid="_x0000_s1179" style="position:absolute;left:49110;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" path="m,9144l,e" filled="f" strokeweight=".72pt">
                  <v:path arrowok="t" textboxrect="0,0,0,9144"/>
                </v:shape>
                <v:shape id="Shape 6178" o:spid="_x0000_s1180" style="position:absolute;left:49110;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" path="m,9144l,e" filled="f" strokeweight=".72pt">
                  <v:path arrowok="t" textboxrect="0,0,0,9144"/>
                </v:shape>
                <v:shape id="Shape 6179" o:spid="_x0000_s1181" style="position:absolute;left:49293;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" path="m,9144l,e" filled="f" strokeweight=".72pt">
                  <v:path arrowok="t" textboxrect="0,0,0,9144"/>
                </v:shape>
                <v:shape id="Shape 6180" o:spid="_x0000_s1182" style="position:absolute;left:49293;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" path="m,9144l,e" filled="f" strokeweight=".72pt">
                  <v:path arrowok="t" textboxrect="0,0,0,9144"/>
                </v:shape>
                <v:shape id="Shape 6181" o:spid="_x0000_s1183" style="position:absolute;left:49339;top:3147;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" path="m,l107441,e" filled="f" strokeweight=".72pt">
                  <v:path arrowok="t" textboxrect="0,0,107441,0"/>
                </v:shape>
                <v:shape id="Shape 6182" o:spid="_x0000_s1184" style="position:absolute;left:49339;top:3329;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" path="m,l107441,e" filled="f" strokeweight=".72pt">
                  <v:path arrowok="t" textboxrect="0,0,107441,0"/>
                </v:shape>
                <v:shape id="Shape 6183" o:spid="_x0000_s1185" style="position:absolute;left:50413;top:338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" path="m,l9144,e" filled="f" strokeweight=".04231mm">
                  <v:path arrowok="t" textboxrect="0,0,9144,0"/>
                </v:shape>
                <v:shape id="Shape 6184" o:spid="_x0000_s1186" style="position:absolute;left:50413;top:31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" path="m,l27432,e" filled="f" strokeweight=".72pt">
                  <v:path arrowok="t" textboxrect="0,0,27432,0"/>
                </v:shape>
                <v:shape id="Shape 6185" o:spid="_x0000_s1187" style="position:absolute;left:50413;top:3329;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" path="m,l27432,e" filled="f" strokeweight=".72pt">
                  <v:path arrowok="t" textboxrect="0,0,27432,0"/>
                </v:shape>
                <v:shape id="Shape 6186" o:spid="_x0000_s1188" style="position:absolute;left:50688;top:3147;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" path="m,l246126,e" filled="f" strokeweight=".72pt">
                  <v:path arrowok="t" textboxrect="0,0,246126,0"/>
                </v:shape>
                <v:shape id="Shape 6187" o:spid="_x0000_s1189" style="position:absolute;left:50688;top:3329;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" path="m,l246126,e" filled="f" strokeweight=".72pt">
                  <v:path arrowok="t" textboxrect="0,0,246126,0"/>
                </v:shape>
                <v:shape id="Shape 6188" o:spid="_x0000_s1190" style="position:absolute;left:53149;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" path="m,l9144,e" filled="f" strokeweight=".04231mm">
                  <v:path arrowok="t" textboxrect="0,0,9144,0"/>
                </v:shape>
                <v:shape id="Shape 6189" o:spid="_x0000_s1191" style="position:absolute;left:53149;top:3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" path="m,l27432,e" filled="f" strokeweight=".72pt">
                  <v:path arrowok="t" textboxrect="0,0,27432,0"/>
                </v:shape>
                <v:shape id="Shape 6190" o:spid="_x0000_s1192" style="position:absolute;left:53149;top:33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" path="m,l27432,e" filled="f" strokeweight=".72pt">
                  <v:path arrowok="t" textboxrect="0,0,27432,0"/>
                </v:shape>
                <v:shape id="Shape 6191" o:spid="_x0000_s1193" style="position:absolute;left:53423;top:3147;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" path="m,l245364,e" filled="f" strokeweight=".72pt">
                  <v:path arrowok="t" textboxrect="0,0,245364,0"/>
                </v:shape>
                <v:shape id="Shape 6192" o:spid="_x0000_s1194" style="position:absolute;left:53423;top:3329;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" path="m,l245364,e" filled="f" strokeweight=".72pt">
                  <v:path arrowok="t" textboxrect="0,0,245364,0"/>
                </v:shape>
                <v:shape id="Shape 6193" o:spid="_x0000_s1195" style="position:absolute;left:55877;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" path="m,l9144,e" filled="f" strokeweight=".04231mm">
                  <v:path arrowok="t" textboxrect="0,0,9144,0"/>
                </v:shape>
                <v:shape id="Shape 6194" o:spid="_x0000_s1196" style="position:absolute;left:55877;top:3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" path="m,l27432,e" filled="f" strokeweight=".72pt">
                  <v:path arrowok="t" textboxrect="0,0,27432,0"/>
                </v:shape>
                <v:shape id="Shape 6195" o:spid="_x0000_s1197" style="position:absolute;left:55877;top:33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" path="m,l27432,e" filled="f" strokeweight=".72pt">
                  <v:path arrowok="t" textboxrect="0,0,27432,0"/>
                </v:shape>
                <v:shape id="Shape 6196" o:spid="_x0000_s1198" style="position:absolute;left:56151;top:3147;width:3544;height:0;visibility:visible;mso-wrap-style:square;v-text-anchor:top" coordsize="354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" path="m,l354329,e" filled="f" strokeweight=".72pt">
                  <v:path arrowok="t" textboxrect="0,0,354329,0"/>
                </v:shape>
                <v:shape id="Shape 6197" o:spid="_x0000_s1199" style="position:absolute;left:56151;top:3329;width:3544;height:0;visibility:visible;mso-wrap-style:square;v-text-anchor:top" coordsize="354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" path="m,l354329,e" filled="f" strokeweight=".72pt">
                  <v:path arrowok="t" textboxrect="0,0,354329,0"/>
                </v:shape>
                <v:shape id="Shape 6198" o:spid="_x0000_s1200" style="position:absolute;left:59695;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" path="m,l9144,e" filled="f" strokeweight=".04231mm">
                  <v:path arrowok="t" textboxrect="0,0,9144,0"/>
                </v:shape>
                <v:shape id="Shape 6199" o:spid="_x0000_s1201" style="position:absolute;left:59695;top:3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" path="m,l27432,e" filled="f" strokeweight=".72pt">
                  <v:path arrowok="t" textboxrect="0,0,27432,0"/>
                </v:shape>
                <v:shape id="Shape 6200" o:spid="_x0000_s1202" style="position:absolute;left:59695;top:33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" path="m,l27432,e" filled="f" strokeweight=".72pt">
                  <v:path arrowok="t" textboxrect="0,0,27432,0"/>
                </v:shape>
                <v:shape id="Shape 6201" o:spid="_x0000_s1203" style="position:absolute;left:59969;top:3147;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" path="m,l245364,e" filled="f" strokeweight=".72pt">
                  <v:path arrowok="t" textboxrect="0,0,245364,0"/>
                </v:shape>
                <v:shape id="Shape 6202" o:spid="_x0000_s1204" style="position:absolute;left:59969;top:3329;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" path="m,l245364,e" filled="f" strokeweight=".72pt">
                  <v:path arrowok="t" textboxrect="0,0,245364,0"/>
                </v:shape>
                <v:shape id="Shape 6203" o:spid="_x0000_s1205" style="position:absolute;left:62423;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" path="m,l9143,e" filled="f" strokeweight=".04231mm">
                  <v:path arrowok="t" textboxrect="0,0,9143,0"/>
                </v:shape>
                <v:shape id="Shape 6204" o:spid="_x0000_s1206" style="position:absolute;left:62423;top:3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" path="m,l27431,e" filled="f" strokeweight=".72pt">
                  <v:path arrowok="t" textboxrect="0,0,27431,0"/>
                </v:shape>
                <v:shape id="Shape 6205" o:spid="_x0000_s1207" style="position:absolute;left:62423;top:33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" path="m,l27431,e" filled="f" strokeweight=".72pt">
                  <v:path arrowok="t" textboxrect="0,0,27431,0"/>
                </v:shape>
                <v:shape id="Shape 6206" o:spid="_x0000_s1208" style="position:absolute;left:62697;top:3147;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" path="m,l246126,e" filled="f" strokeweight=".72pt">
                  <v:path arrowok="t" textboxrect="0,0,246126,0"/>
                </v:shape>
                <v:shape id="Shape 6207" o:spid="_x0000_s1209" style="position:absolute;left:62697;top:3329;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" path="m,l246126,e" filled="f" strokeweight=".72pt">
                  <v:path arrowok="t" textboxrect="0,0,246126,0"/>
                </v:shape>
                <v:shape id="Shape 6208" o:spid="_x0000_s1210" style="position:absolute;left:65158;top:338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" path="m,l9142,e" filled="f" strokeweight=".04231mm">
                  <v:path arrowok="t" textboxrect="0,0,9142,0"/>
                </v:shape>
                <v:shape id="Shape 6209" o:spid="_x0000_s1211" style="position:absolute;left:65158;top:3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" path="m,l27430,e" filled="f" strokeweight=".72pt">
                  <v:path arrowok="t" textboxrect="0,0,27430,0"/>
                </v:shape>
                <v:shape id="Shape 6210" o:spid="_x0000_s1212" style="position:absolute;left:65158;top:33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" path="m,l27430,e" filled="f" strokeweight=".72pt">
                  <v:path arrowok="t" textboxrect="0,0,27430,0"/>
                </v:shape>
                <v:shape id="Shape 6211" o:spid="_x0000_s1213" style="position:absolute;left:65432;top:3147;width:2454;height:0;visibility:visible;mso-wrap-style:square;v-text-anchor:top" coordsize="24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" path="m,l245363,e" filled="f" strokeweight=".72pt">
                  <v:path arrowok="t" textboxrect="0,0,245363,0"/>
                </v:shape>
                <v:shape id="Shape 6212" o:spid="_x0000_s1214" style="position:absolute;left:65432;top:3329;width:2454;height:0;visibility:visible;mso-wrap-style:square;v-text-anchor:top" coordsize="24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" path="m,l245363,e" filled="f" strokeweight=".72pt">
                  <v:path arrowok="t" textboxrect="0,0,245363,0"/>
                </v:shape>
                <v:shape id="Shape 6213" o:spid="_x0000_s1215" style="position:absolute;left:67886;top:338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" path="m,l9142,e" filled="f" strokeweight=".04231mm">
                  <v:path arrowok="t" textboxrect="0,0,9142,0"/>
                </v:shape>
                <v:shape id="Shape 6214" o:spid="_x0000_s1216" style="position:absolute;left:67886;top:3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" path="m,l27430,e" filled="f" strokeweight=".72pt">
                  <v:path arrowok="t" textboxrect="0,0,27430,0"/>
                </v:shape>
                <v:shape id="Shape 6215" o:spid="_x0000_s1217" style="position:absolute;left:67886;top:33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" path="m,l27430,e" filled="f" strokeweight=".72pt">
                  <v:path arrowok="t" textboxrect="0,0,27430,0"/>
                </v:shape>
                <v:shape id="Shape 6216" o:spid="_x0000_s1218" style="position:absolute;left:68160;top:3147;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" path="m,l245364,e" filled="f" strokeweight=".72pt">
                  <v:path arrowok="t" textboxrect="0,0,245364,0"/>
                </v:shape>
                <v:shape id="Shape 6217" o:spid="_x0000_s1219" style="position:absolute;left:68160;top:3329;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" path="m,l245364,e" filled="f" strokeweight=".72pt">
                  <v:path arrowok="t" textboxrect="0,0,245364,0"/>
                </v:shape>
                <v:shape id="Shape 6218" o:spid="_x0000_s1220" style="position:absolute;left:70614;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" path="m,l9143,e" filled="f" strokeweight=".04231mm">
                  <v:path arrowok="t" textboxrect="0,0,9143,0"/>
                </v:shape>
                <v:shape id="Shape 6219" o:spid="_x0000_s1221" style="position:absolute;left:70614;top:3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" path="m,l27431,e" filled="f" strokeweight=".72pt">
                  <v:path arrowok="t" textboxrect="0,0,27431,0"/>
                </v:shape>
                <v:shape id="Shape 6220" o:spid="_x0000_s1222" style="position:absolute;left:70614;top:33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" path="m,l27431,e" filled="f" strokeweight=".72pt">
                  <v:path arrowok="t" textboxrect="0,0,27431,0"/>
                </v:shape>
                <v:shape id="Shape 6221" o:spid="_x0000_s1223" style="position:absolute;left:70888;top:3147;width:2462;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" path="m,l246126,e" filled="f" strokeweight=".72pt">
                  <v:path arrowok="t" textboxrect="0,0,246126,0"/>
                </v:shape>
                <v:shape id="Shape 6222" o:spid="_x0000_s1224" style="position:absolute;left:70888;top:3329;width:2462;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" path="m,l246126,e" filled="f" strokeweight=".72pt">
                  <v:path arrowok="t" textboxrect="0,0,246126,0"/>
                </v:shape>
                <v:shape id="Shape 6223" o:spid="_x0000_s1225" style="position:absolute;left:73350;top:338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" path="m,l9142,e" filled="f" strokeweight=".04231mm">
                  <v:path arrowok="t" textboxrect="0,0,9142,0"/>
                </v:shape>
                <v:shape id="Shape 6224" o:spid="_x0000_s1226" style="position:absolute;left:73350;top:3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" path="m,l27430,e" filled="f" strokeweight=".72pt">
                  <v:path arrowok="t" textboxrect="0,0,27430,0"/>
                </v:shape>
                <v:shape id="Shape 6225" o:spid="_x0000_s1227" style="position:absolute;left:73350;top:33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" path="m,l27430,e" filled="f" strokeweight=".72pt">
                  <v:path arrowok="t" textboxrect="0,0,27430,0"/>
                </v:shape>
                <v:shape id="Shape 6226" o:spid="_x0000_s1228" style="position:absolute;left:73624;top:3147;width:2454;height:0;visibility:visible;mso-wrap-style:square;v-text-anchor:top" coordsize="24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" path="m,l245363,e" filled="f" strokeweight=".72pt">
                  <v:path arrowok="t" textboxrect="0,0,245363,0"/>
                </v:shape>
                <v:shape id="Shape 6227" o:spid="_x0000_s1229" style="position:absolute;left:73624;top:3329;width:2454;height:0;visibility:visible;mso-wrap-style:square;v-text-anchor:top" coordsize="24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" path="m,l245363,e" filled="f" strokeweight=".72pt">
                  <v:path arrowok="t" textboxrect="0,0,245363,0"/>
                </v:shape>
                <v:shape id="Shape 6228" o:spid="_x0000_s1230" style="position:absolute;left:76078;top:338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" path="m,l9142,e" filled="f" strokeweight=".04231mm">
                  <v:path arrowok="t" textboxrect="0,0,9142,0"/>
                </v:shape>
                <v:shape id="Shape 6229" o:spid="_x0000_s1231" style="position:absolute;left:76078;top:3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" path="m,l27430,e" filled="f" strokeweight=".72pt">
                  <v:path arrowok="t" textboxrect="0,0,27430,0"/>
                </v:shape>
                <v:shape id="Shape 6230" o:spid="_x0000_s1232" style="position:absolute;left:76078;top:33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" path="m,l27430,e" filled="f" strokeweight=".72pt">
                  <v:path arrowok="t" textboxrect="0,0,27430,0"/>
                </v:shape>
                <v:shape id="Shape 6231" o:spid="_x0000_s1233" style="position:absolute;left:76352;top:3147;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" path="m,l245364,e" filled="f" strokeweight=".72pt">
                  <v:path arrowok="t" textboxrect="0,0,245364,0"/>
                </v:shape>
                <v:shape id="Shape 6232" o:spid="_x0000_s1234" style="position:absolute;left:76352;top:3329;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" path="m,l245364,e" filled="f" strokeweight=".72pt">
                  <v:path arrowok="t" textboxrect="0,0,245364,0"/>
                </v:shape>
                <v:shape id="Shape 6233" o:spid="_x0000_s1235" style="position:absolute;left:78806;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" path="m,l9143,e" filled="f" strokeweight=".04231mm">
                  <v:path arrowok="t" textboxrect="0,0,9143,0"/>
                </v:shape>
                <v:shape id="Shape 6234" o:spid="_x0000_s1236" style="position:absolute;left:78806;top:3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" path="m,l27431,e" filled="f" strokeweight=".72pt">
                  <v:path arrowok="t" textboxrect="0,0,27431,0"/>
                </v:shape>
                <v:shape id="Shape 6235" o:spid="_x0000_s1237" style="position:absolute;left:78806;top:33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" path="m,l27431,e" filled="f" strokeweight=".72pt">
                  <v:path arrowok="t" textboxrect="0,0,27431,0"/>
                </v:shape>
                <v:shape id="Shape 6236" o:spid="_x0000_s1238" style="position:absolute;left:79080;top:3147;width:2385;height:0;visibility:visible;mso-wrap-style:square;v-text-anchor:top" coordsize="23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" path="m,l238506,e" filled="f" strokeweight=".72pt">
                  <v:path arrowok="t" textboxrect="0,0,238506,0"/>
                </v:shape>
                <v:shape id="Shape 6237" o:spid="_x0000_s1239" style="position:absolute;left:79080;top:3329;width:2385;height:0;visibility:visible;mso-wrap-style:square;v-text-anchor:top" coordsize="23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" path="m,l238506,e" filled="f" strokeweight=".72pt">
                  <v:path arrowok="t" textboxrect="0,0,238506,0"/>
                </v:shape>
                <v:shape id="Shape 6238" o:spid="_x0000_s1240" style="position:absolute;left:81648;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" path="m,l9143,e" filled="f" strokeweight=".04231mm">
                  <v:path arrowok="t" textboxrect="0,0,9143,0"/>
                </v:shape>
                <v:shape id="Shape 6239" o:spid="_x0000_s1241" style="position:absolute;left:81465;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" path="m,l9143,e" filled="f" strokeweight=".04231mm">
                  <v:path arrowok="t" textboxrect="0,0,9143,0"/>
                </v:shape>
                <v:shape id="Shape 6240" o:spid="_x0000_s1242" style="position:absolute;left:81511;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" path="m,9144l,e" filled="f" strokeweight=".25397mm">
                  <v:path arrowok="t" textboxrect="0,0,0,9144"/>
                </v:shape>
                <v:shape id="Shape 6241" o:spid="_x0000_s1243" style="position:absolute;left:81511;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" path="m,9144l,e" filled="f" strokeweight=".25397mm">
                  <v:path arrowok="t" textboxrect="0,0,0,9144"/>
                </v:shape>
                <v:shape id="Shape 6242" o:spid="_x0000_s1244" style="position:absolute;left:81694;top:3101;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" path="m,27432l,e" filled="f" strokeweight=".25397mm">
                  <v:path arrowok="t" textboxrect="0,0,0,27432"/>
                </v:shape>
                <v:shape id="Shape 6243" o:spid="_x0000_s1245" style="position:absolute;left:228;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" path="m,145541l,e" filled="f" strokeweight=".72pt">
                  <v:path arrowok="t" textboxrect="0,0,0,145541"/>
                </v:shape>
                <v:shape id="Shape 6244" o:spid="_x0000_s1246" style="position:absolute;left:45;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" path="m,145541l,e" filled="f" strokeweight=".25397mm">
                  <v:path arrowok="t" textboxrect="0,0,0,145541"/>
                </v:shape>
                <v:shape id="Shape 6245" o:spid="_x0000_s1247" style="position:absolute;left:706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" path="m,145541l,e" filled="f" strokeweight=".72pt">
                  <v:path arrowok="t" textboxrect="0,0,0,145541"/>
                </v:shape>
                <v:shape id="Shape 6246" o:spid="_x0000_s1248" style="position:absolute;left:6880;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" path="m,145541l,e" filled="f" strokeweight=".72pt">
                  <v:path arrowok="t" textboxrect="0,0,0,145541"/>
                </v:shape>
                <v:shape id="Shape 6247" o:spid="_x0000_s1249" style="position:absolute;left:24079;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" path="m,145541l,e" filled="f" strokeweight=".72pt">
                  <v:path arrowok="t" textboxrect="0,0,0,145541"/>
                </v:shape>
                <v:shape id="Shape 6248" o:spid="_x0000_s1250" style="position:absolute;left:23896;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" path="m,145541l,e" filled="f" strokeweight=".72pt">
                  <v:path arrowok="t" textboxrect="0,0,0,145541"/>
                </v:shape>
                <v:shape id="Shape 6249" o:spid="_x0000_s1251" style="position:absolute;left:28895;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" path="m,145541l,e" filled="f" strokeweight=".72pt">
                  <v:path arrowok="t" textboxrect="0,0,0,145541"/>
                </v:shape>
                <v:shape id="Shape 6250" o:spid="_x0000_s1252" style="position:absolute;left:28712;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" path="m,145541l,e" filled="f" strokeweight=".72pt">
                  <v:path arrowok="t" textboxrect="0,0,0,145541"/>
                </v:shape>
                <v:shape id="Shape 6251" o:spid="_x0000_s1253" style="position:absolute;left:35516;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" path="m,145541l,e" filled="f" strokeweight=".72pt">
                  <v:path arrowok="t" textboxrect="0,0,0,145541"/>
                </v:shape>
                <v:shape id="Shape 6252" o:spid="_x0000_s1254" style="position:absolute;left:3533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" path="m,145541l,e" filled="f" strokeweight=".72pt">
                  <v:path arrowok="t" textboxrect="0,0,0,145541"/>
                </v:shape>
                <v:shape id="Shape 6253" o:spid="_x0000_s1255" style="position:absolute;left:42054;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" path="m,145541l,e" filled="f" strokeweight=".48pt">
                  <v:path arrowok="t" textboxrect="0,0,0,145541"/>
                </v:shape>
                <v:shape id="Shape 6254" o:spid="_x0000_s1256" style="position:absolute;left:41932;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" path="m,145541l,e" filled="f" strokeweight=".48pt">
                  <v:path arrowok="t" textboxrect="0,0,0,145541"/>
                </v:shape>
                <v:shape id="Shape 6255" o:spid="_x0000_s1257" style="position:absolute;left:4929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" path="m,145541l,e" filled="f" strokeweight=".72pt">
                  <v:path arrowok="t" textboxrect="0,0,0,145541"/>
                </v:shape>
                <v:shape id="Shape 6256" o:spid="_x0000_s1258" style="position:absolute;left:49110;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" path="m,145541l,e" filled="f" strokeweight=".72pt">
                  <v:path arrowok="t" textboxrect="0,0,0,145541"/>
                </v:shape>
                <v:shape id="Shape 6257" o:spid="_x0000_s1259" style="position:absolute;left:50459;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" path="m,145541l,e" filled="f" strokeweight=".72pt">
                  <v:path arrowok="t" textboxrect="0,0,0,145541"/>
                </v:shape>
                <v:shape id="Shape 6258" o:spid="_x0000_s1260" style="position:absolute;left:53195;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" path="m,145541l,e" filled="f" strokeweight=".72pt">
                  <v:path arrowok="t" textboxrect="0,0,0,145541"/>
                </v:shape>
                <v:shape id="Shape 6259" o:spid="_x0000_s1261" style="position:absolute;left:5592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" path="m,145541l,e" filled="f" strokeweight=".72pt">
                  <v:path arrowok="t" textboxrect="0,0,0,145541"/>
                </v:shape>
                <v:shape id="Shape 6260" o:spid="_x0000_s1262" style="position:absolute;left:59740;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" path="m,145541l,e" filled="f" strokeweight=".72pt">
                  <v:path arrowok="t" textboxrect="0,0,0,145541"/>
                </v:shape>
                <v:shape id="Shape 6261" o:spid="_x0000_s1263" style="position:absolute;left:62468;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" path="m,145541l,e" filled="f" strokeweight=".25397mm">
                  <v:path arrowok="t" textboxrect="0,0,0,145541"/>
                </v:shape>
                <v:shape id="Shape 6262" o:spid="_x0000_s1264" style="position:absolute;left:65204;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" path="m,145541l,e" filled="f" strokeweight=".25394mm">
                  <v:path arrowok="t" textboxrect="0,0,0,145541"/>
                </v:shape>
                <v:shape id="Shape 6263" o:spid="_x0000_s1265" style="position:absolute;left:67932;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" path="m,145541l,e" filled="f" strokeweight=".25394mm">
                  <v:path arrowok="t" textboxrect="0,0,0,145541"/>
                </v:shape>
                <v:shape id="Shape 6264" o:spid="_x0000_s1266" style="position:absolute;left:70660;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" path="m,145541l,e" filled="f" strokeweight=".25397mm">
                  <v:path arrowok="t" textboxrect="0,0,0,145541"/>
                </v:shape>
                <v:shape id="Shape 6265" o:spid="_x0000_s1267" style="position:absolute;left:73395;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" path="m,145541l,e" filled="f" strokeweight=".25394mm">
                  <v:path arrowok="t" textboxrect="0,0,0,145541"/>
                </v:shape>
                <v:shape id="Shape 6266" o:spid="_x0000_s1268" style="position:absolute;left:7612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" path="m,145541l,e" filled="f" strokeweight=".25394mm">
                  <v:path arrowok="t" textboxrect="0,0,0,145541"/>
                </v:shape>
                <v:shape id="Shape 6267" o:spid="_x0000_s1269" style="position:absolute;left:78851;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" path="m,145541l,e" filled="f" strokeweight=".25397mm">
                  <v:path arrowok="t" textboxrect="0,0,0,145541"/>
                </v:shape>
                <v:shape id="Shape 6268" o:spid="_x0000_s1270" style="position:absolute;left:81694;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" path="m,145541l,e" filled="f" strokeweight=".25397mm">
                  <v:path arrowok="t" textboxrect="0,0,0,145541"/>
                </v:shape>
                <v:shape id="Shape 6269" o:spid="_x0000_s1271" style="position:absolute;left:81511;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" path="m,145541l,e" filled="f" strokeweight=".25397mm">
                  <v:path arrowok="t" textboxrect="0,0,0,145541"/>
                </v:shape>
                <v:shape id="Shape 6270" o:spid="_x0000_s1272" style="position:absolute;left:228;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" path="m,9906l,e" filled="f" strokeweight=".72pt">
                  <v:path arrowok="t" textboxrect="0,0,0,9906"/>
                </v:shape>
                <v:shape id="Shape 6271" o:spid="_x0000_s1273" style="position:absolute;left:45;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" path="m,9906l,e" filled="f" strokeweight=".25397mm">
                  <v:path arrowok="t" textboxrect="0,0,0,9906"/>
                </v:shape>
                <v:shape id="Shape 6272" o:spid="_x0000_s1274" style="position:absolute;left:274;top:4892;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" path="m,l656081,e" filled="f" strokeweight=".72pt">
                  <v:path arrowok="t" textboxrect="0,0,656081,0"/>
                </v:shape>
                <v:shape id="Shape 6273" o:spid="_x0000_s1275" style="position:absolute;left:706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" path="m,9906l,e" filled="f" strokeweight=".72pt">
                  <v:path arrowok="t" textboxrect="0,0,0,9906"/>
                </v:shape>
                <v:shape id="Shape 6274" o:spid="_x0000_s1276" style="position:absolute;left:6880;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" path="m,9906l,e" filled="f" strokeweight=".72pt">
                  <v:path arrowok="t" textboxrect="0,0,0,9906"/>
                </v:shape>
                <v:shape id="Shape 6275" o:spid="_x0000_s1277" style="position:absolute;left:7109;top:4892;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" path="m,l1674114,e" filled="f" strokeweight=".72pt">
                  <v:path arrowok="t" textboxrect="0,0,1674114,0"/>
                </v:shape>
                <v:shape id="Shape 6276" o:spid="_x0000_s1278" style="position:absolute;left:24079;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" path="m,9906l,e" filled="f" strokeweight=".72pt">
                  <v:path arrowok="t" textboxrect="0,0,0,9906"/>
                </v:shape>
                <v:shape id="Shape 6277" o:spid="_x0000_s1279" style="position:absolute;left:23896;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" path="m,9906l,e" filled="f" strokeweight=".72pt">
                  <v:path arrowok="t" textboxrect="0,0,0,9906"/>
                </v:shape>
                <v:shape id="Shape 6278" o:spid="_x0000_s1280" style="position:absolute;left:24124;top:4892;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" path="m,l454151,e" filled="f" strokeweight=".72pt">
                  <v:path arrowok="t" textboxrect="0,0,454151,0"/>
                </v:shape>
                <v:shape id="Shape 6279" o:spid="_x0000_s1281" style="position:absolute;left:28895;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" path="m,9906l,e" filled="f" strokeweight=".72pt">
                  <v:path arrowok="t" textboxrect="0,0,0,9906"/>
                </v:shape>
                <v:shape id="Shape 6280" o:spid="_x0000_s1282" style="position:absolute;left:28712;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" path="m,9906l,e" filled="f" strokeweight=".72pt">
                  <v:path arrowok="t" textboxrect="0,0,0,9906"/>
                </v:shape>
                <v:shape id="Shape 6281" o:spid="_x0000_s1283" style="position:absolute;left:28940;top:4892;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" path="m,l634746,e" filled="f" strokeweight=".72pt">
                  <v:path arrowok="t" textboxrect="0,0,634746,0"/>
                </v:shape>
                <v:shape id="Shape 6282" o:spid="_x0000_s1284" style="position:absolute;left:35516;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" path="m,9906l,e" filled="f" strokeweight=".72pt">
                  <v:path arrowok="t" textboxrect="0,0,0,9906"/>
                </v:shape>
                <v:shape id="Shape 6283" o:spid="_x0000_s1285" style="position:absolute;left:3533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" path="m,9906l,e" filled="f" strokeweight=".72pt">
                  <v:path arrowok="t" textboxrect="0,0,0,9906"/>
                </v:shape>
                <v:shape id="Shape 6284" o:spid="_x0000_s1286" style="position:absolute;left:35562;top:4892;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" path="m,l633985,e" filled="f" strokeweight=".72pt">
                  <v:path arrowok="t" textboxrect="0,0,633985,0"/>
                </v:shape>
                <v:shape id="Shape 6285" o:spid="_x0000_s1287" style="position:absolute;left:42054;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" path="m,9906l,e" filled="f" strokeweight=".48pt">
                  <v:path arrowok="t" textboxrect="0,0,0,9906"/>
                </v:shape>
                <v:shape id="Shape 6286" o:spid="_x0000_s1288" style="position:absolute;left:41932;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" path="m,9906l,e" filled="f" strokeweight=".48pt">
                  <v:path arrowok="t" textboxrect="0,0,0,9906"/>
                </v:shape>
                <v:shape id="Shape 6287" o:spid="_x0000_s1289" style="position:absolute;left:42085;top:489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" path="m,l697991,e" filled="f" strokeweight=".72pt">
                  <v:path arrowok="t" textboxrect="0,0,697991,0"/>
                </v:shape>
                <v:shape id="Shape 6288" o:spid="_x0000_s1290" style="position:absolute;left:4929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" path="m,9906l,e" filled="f" strokeweight=".72pt">
                  <v:path arrowok="t" textboxrect="0,0,0,9906"/>
                </v:shape>
                <v:shape id="Shape 6289" o:spid="_x0000_s1291" style="position:absolute;left:49110;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" path="m,9906l,e" filled="f" strokeweight=".72pt">
                  <v:path arrowok="t" textboxrect="0,0,0,9906"/>
                </v:shape>
                <v:shape id="Shape 6290" o:spid="_x0000_s1292" style="position:absolute;left:49339;top:4892;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" path="m,l107441,e" filled="f" strokeweight=".72pt">
                  <v:path arrowok="t" textboxrect="0,0,107441,0"/>
                </v:shape>
                <v:shape id="Shape 6291" o:spid="_x0000_s1293" style="position:absolute;left:50459;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" path="m,9906l,e" filled="f" strokeweight=".72pt">
                  <v:path arrowok="t" textboxrect="0,0,0,9906"/>
                </v:shape>
                <v:shape id="Shape 6292" o:spid="_x0000_s1294" style="position:absolute;left:50505;top:489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" path="m,l264414,e" filled="f" strokeweight=".72pt">
                  <v:path arrowok="t" textboxrect="0,0,264414,0"/>
                </v:shape>
                <v:shape id="Shape 6293" o:spid="_x0000_s1295" style="position:absolute;left:53195;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" path="m,9906l,e" filled="f" strokeweight=".72pt">
                  <v:path arrowok="t" textboxrect="0,0,0,9906"/>
                </v:shape>
                <v:shape id="Shape 6294" o:spid="_x0000_s1296" style="position:absolute;left:53240;top:489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" path="m,l263652,e" filled="f" strokeweight=".72pt">
                  <v:path arrowok="t" textboxrect="0,0,263652,0"/>
                </v:shape>
                <v:shape id="Shape 6295" o:spid="_x0000_s1297" style="position:absolute;left:5592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" path="m,9906l,e" filled="f" strokeweight=".72pt">
                  <v:path arrowok="t" textboxrect="0,0,0,9906"/>
                </v:shape>
                <v:shape id="Shape 6296" o:spid="_x0000_s1298" style="position:absolute;left:55968;top:4892;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" path="m,l372617,e" filled="f" strokeweight=".72pt">
                  <v:path arrowok="t" textboxrect="0,0,372617,0"/>
                </v:shape>
                <v:shape id="Shape 6297" o:spid="_x0000_s1299" style="position:absolute;left:59740;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" path="m,9906l,e" filled="f" strokeweight=".72pt">
                  <v:path arrowok="t" textboxrect="0,0,0,9906"/>
                </v:shape>
                <v:shape id="Shape 6298" o:spid="_x0000_s1300" style="position:absolute;left:59786;top:489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" path="m,l263652,e" filled="f" strokeweight=".72pt">
                  <v:path arrowok="t" textboxrect="0,0,263652,0"/>
                </v:shape>
                <v:shape id="Shape 6299" o:spid="_x0000_s1301" style="position:absolute;left:62468;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" path="m,9906l,e" filled="f" strokeweight=".25397mm">
                  <v:path arrowok="t" textboxrect="0,0,0,9906"/>
                </v:shape>
                <v:shape id="Shape 6300" o:spid="_x0000_s1302" style="position:absolute;left:62514;top:489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" path="m,l264414,e" filled="f" strokeweight=".72pt">
                  <v:path arrowok="t" textboxrect="0,0,264414,0"/>
                </v:shape>
                <v:shape id="Shape 6301" o:spid="_x0000_s1303" style="position:absolute;left:65204;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" path="m,9906l,e" filled="f" strokeweight=".25394mm">
                  <v:path arrowok="t" textboxrect="0,0,0,9906"/>
                </v:shape>
                <v:shape id="Shape 6302" o:spid="_x0000_s1304" style="position:absolute;left:65250;top:4892;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" path="m,l263651,e" filled="f" strokeweight=".72pt">
                  <v:path arrowok="t" textboxrect="0,0,263651,0"/>
                </v:shape>
                <v:shape id="Shape 6303" o:spid="_x0000_s1305" style="position:absolute;left:67932;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" path="m,9906l,e" filled="f" strokeweight=".25394mm">
                  <v:path arrowok="t" textboxrect="0,0,0,9906"/>
                </v:shape>
                <v:shape id="Shape 6304" o:spid="_x0000_s1306" style="position:absolute;left:67978;top:4892;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" path="m,l263652,e" filled="f" strokeweight=".72pt">
                  <v:path arrowok="t" textboxrect="0,0,263652,0"/>
                </v:shape>
                <v:shape id="Shape 6305" o:spid="_x0000_s1307" style="position:absolute;left:70660;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" path="m,9906l,e" filled="f" strokeweight=".25397mm">
                  <v:path arrowok="t" textboxrect="0,0,0,9906"/>
                </v:shape>
                <v:shape id="Shape 6306" o:spid="_x0000_s1308" style="position:absolute;left:70705;top:4892;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" path="m,l264414,e" filled="f" strokeweight=".72pt">
                  <v:path arrowok="t" textboxrect="0,0,264414,0"/>
                </v:shape>
                <v:shape id="Shape 6307" o:spid="_x0000_s1309" style="position:absolute;left:73395;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" path="m,9906l,e" filled="f" strokeweight=".25394mm">
                  <v:path arrowok="t" textboxrect="0,0,0,9906"/>
                </v:shape>
                <v:shape id="Shape 6308" o:spid="_x0000_s1310" style="position:absolute;left:73441;top:4892;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" path="m,l263651,e" filled="f" strokeweight=".72pt">
                  <v:path arrowok="t" textboxrect="0,0,263651,0"/>
                </v:shape>
                <v:shape id="Shape 6309" o:spid="_x0000_s1311" style="position:absolute;left:7612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" path="m,9906l,e" filled="f" strokeweight=".25394mm">
                  <v:path arrowok="t" textboxrect="0,0,0,9906"/>
                </v:shape>
                <v:shape id="Shape 6310" o:spid="_x0000_s1312" style="position:absolute;left:76169;top:489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" path="m,l263652,e" filled="f" strokeweight=".72pt">
                  <v:path arrowok="t" textboxrect="0,0,263652,0"/>
                </v:shape>
                <v:shape id="Shape 6311" o:spid="_x0000_s1313" style="position:absolute;left:78851;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" path="m,9906l,e" filled="f" strokeweight=".25397mm">
                  <v:path arrowok="t" textboxrect="0,0,0,9906"/>
                </v:shape>
                <v:shape id="Shape 6312" o:spid="_x0000_s1314" style="position:absolute;left:78897;top:4892;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" path="m,l256792,e" filled="f" strokeweight=".72pt">
                  <v:path arrowok="t" textboxrect="0,0,256792,0"/>
                </v:shape>
                <v:shape id="Shape 6313" o:spid="_x0000_s1315" style="position:absolute;left:81694;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" path="m,9906l,e" filled="f" strokeweight=".25397mm">
                  <v:path arrowok="t" textboxrect="0,0,0,9906"/>
                </v:shape>
                <v:shape id="Shape 6314" o:spid="_x0000_s1316" style="position:absolute;left:81511;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" path="m,9906l,e" filled="f" strokeweight=".25397mm">
                  <v:path arrowok="t" textboxrect="0,0,0,9906"/>
                </v:shape>
                <v:shape id="Shape 6315" o:spid="_x0000_s1317" style="position:absolute;left:228;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" path="m,145541l,e" filled="f" strokeweight=".72pt">
                  <v:path arrowok="t" textboxrect="0,0,0,145541"/>
                </v:shape>
                <v:shape id="Shape 6316" o:spid="_x0000_s1318" style="position:absolute;left:45;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" path="m,145541l,e" filled="f" strokeweight=".25397mm">
                  <v:path arrowok="t" textboxrect="0,0,0,145541"/>
                </v:shape>
                <v:shape id="Shape 6317" o:spid="_x0000_s1319" style="position:absolute;left:706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" path="m,145541l,e" filled="f" strokeweight=".72pt">
                  <v:path arrowok="t" textboxrect="0,0,0,145541"/>
                </v:shape>
                <v:shape id="Shape 6318" o:spid="_x0000_s1320" style="position:absolute;left:6880;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" path="m,145541l,e" filled="f" strokeweight=".72pt">
                  <v:path arrowok="t" textboxrect="0,0,0,145541"/>
                </v:shape>
                <v:shape id="Shape 6319" o:spid="_x0000_s1321" style="position:absolute;left:24079;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" path="m,145541l,e" filled="f" strokeweight=".72pt">
                  <v:path arrowok="t" textboxrect="0,0,0,145541"/>
                </v:shape>
                <v:shape id="Shape 6320" o:spid="_x0000_s1322" style="position:absolute;left:23896;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" path="m,145541l,e" filled="f" strokeweight=".72pt">
                  <v:path arrowok="t" textboxrect="0,0,0,145541"/>
                </v:shape>
                <v:shape id="Shape 6321" o:spid="_x0000_s1323" style="position:absolute;left:28895;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" path="m,145541l,e" filled="f" strokeweight=".72pt">
                  <v:path arrowok="t" textboxrect="0,0,0,145541"/>
                </v:shape>
                <v:shape id="Shape 6322" o:spid="_x0000_s1324" style="position:absolute;left:28712;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" path="m,145541l,e" filled="f" strokeweight=".72pt">
                  <v:path arrowok="t" textboxrect="0,0,0,145541"/>
                </v:shape>
                <v:shape id="Shape 6323" o:spid="_x0000_s1325" style="position:absolute;left:35516;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" path="m,145541l,e" filled="f" strokeweight=".72pt">
                  <v:path arrowok="t" textboxrect="0,0,0,145541"/>
                </v:shape>
                <v:shape id="Shape 6324" o:spid="_x0000_s1326" style="position:absolute;left:3533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" path="m,145541l,e" filled="f" strokeweight=".72pt">
                  <v:path arrowok="t" textboxrect="0,0,0,145541"/>
                </v:shape>
                <v:shape id="Shape 6325" o:spid="_x0000_s1327" style="position:absolute;left:42054;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" path="m,145541l,e" filled="f" strokeweight=".48pt">
                  <v:path arrowok="t" textboxrect="0,0,0,145541"/>
                </v:shape>
                <v:shape id="Shape 6326" o:spid="_x0000_s1328" style="position:absolute;left:41932;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" path="m,145541l,e" filled="f" strokeweight=".48pt">
                  <v:path arrowok="t" textboxrect="0,0,0,145541"/>
                </v:shape>
                <v:shape id="Shape 6327" o:spid="_x0000_s1329" style="position:absolute;left:4929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" path="m,145541l,e" filled="f" strokeweight=".72pt">
                  <v:path arrowok="t" textboxrect="0,0,0,145541"/>
                </v:shape>
                <v:shape id="Shape 6328" o:spid="_x0000_s1330" style="position:absolute;left:49110;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" path="m,145541l,e" filled="f" strokeweight=".72pt">
                  <v:path arrowok="t" textboxrect="0,0,0,145541"/>
                </v:shape>
                <v:shape id="Shape 6329" o:spid="_x0000_s1331" style="position:absolute;left:50459;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" path="m,145541l,e" filled="f" strokeweight=".72pt">
                  <v:path arrowok="t" textboxrect="0,0,0,145541"/>
                </v:shape>
                <v:shape id="Shape 6330" o:spid="_x0000_s1332" style="position:absolute;left:53195;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" path="m,145541l,e" filled="f" strokeweight=".72pt">
                  <v:path arrowok="t" textboxrect="0,0,0,145541"/>
                </v:shape>
                <v:shape id="Shape 6331" o:spid="_x0000_s1333" style="position:absolute;left:5592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" path="m,145541l,e" filled="f" strokeweight=".72pt">
                  <v:path arrowok="t" textboxrect="0,0,0,145541"/>
                </v:shape>
                <v:shape id="Shape 6332" o:spid="_x0000_s1334" style="position:absolute;left:59740;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" path="m,145541l,e" filled="f" strokeweight=".72pt">
                  <v:path arrowok="t" textboxrect="0,0,0,145541"/>
                </v:shape>
                <v:shape id="Shape 6333" o:spid="_x0000_s1335" style="position:absolute;left:62468;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" path="m,145541l,e" filled="f" strokeweight=".25397mm">
                  <v:path arrowok="t" textboxrect="0,0,0,145541"/>
                </v:shape>
                <v:shape id="Shape 6334" o:spid="_x0000_s1336" style="position:absolute;left:65204;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" path="m,145541l,e" filled="f" strokeweight=".25394mm">
                  <v:path arrowok="t" textboxrect="0,0,0,145541"/>
                </v:shape>
                <v:shape id="Shape 6335" o:spid="_x0000_s1337" style="position:absolute;left:67932;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" path="m,145541l,e" filled="f" strokeweight=".25394mm">
                  <v:path arrowok="t" textboxrect="0,0,0,145541"/>
                </v:shape>
                <v:shape id="Shape 6336" o:spid="_x0000_s1338" style="position:absolute;left:70660;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" path="m,145541l,e" filled="f" strokeweight=".25397mm">
                  <v:path arrowok="t" textboxrect="0,0,0,145541"/>
                </v:shape>
                <v:shape id="Shape 6337" o:spid="_x0000_s1339" style="position:absolute;left:73395;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" path="m,145541l,e" filled="f" strokeweight=".25394mm">
                  <v:path arrowok="t" textboxrect="0,0,0,145541"/>
                </v:shape>
                <v:shape id="Shape 6338" o:spid="_x0000_s1340" style="position:absolute;left:7612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" path="m,145541l,e" filled="f" strokeweight=".25394mm">
                  <v:path arrowok="t" textboxrect="0,0,0,145541"/>
                </v:shape>
                <v:shape id="Shape 6339" o:spid="_x0000_s1341" style="position:absolute;left:78851;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" path="m,145541l,e" filled="f" strokeweight=".25397mm">
                  <v:path arrowok="t" textboxrect="0,0,0,145541"/>
                </v:shape>
                <v:shape id="Shape 6340" o:spid="_x0000_s1342" style="position:absolute;left:81694;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" path="m,145541l,e" filled="f" strokeweight=".25397mm">
                  <v:path arrowok="t" textboxrect="0,0,0,145541"/>
                </v:shape>
                <v:shape id="Shape 6341" o:spid="_x0000_s1343" style="position:absolute;left:81511;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" path="m,145541l,e" filled="f" strokeweight=".25397mm">
                  <v:path arrowok="t" textboxrect="0,0,0,145541"/>
                </v:shape>
                <v:shape id="Shape 6342" o:spid="_x0000_s1344" style="position:absolute;left:228;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" path="m,9905l,e" filled="f" strokeweight=".72pt">
                  <v:path arrowok="t" textboxrect="0,0,0,9905"/>
                </v:shape>
                <v:shape id="Shape 6343" o:spid="_x0000_s1345" style="position:absolute;left:45;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" path="m,9905l,e" filled="f" strokeweight=".25397mm">
                  <v:path arrowok="t" textboxrect="0,0,0,9905"/>
                </v:shape>
                <v:shape id="Shape 6344" o:spid="_x0000_s1346" style="position:absolute;left:274;top:6446;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" path="m,l656081,e" filled="f" strokeweight=".72pt">
                  <v:path arrowok="t" textboxrect="0,0,656081,0"/>
                </v:shape>
                <v:shape id="Shape 6345" o:spid="_x0000_s1347" style="position:absolute;left:7063;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" path="m,9905l,e" filled="f" strokeweight=".72pt">
                  <v:path arrowok="t" textboxrect="0,0,0,9905"/>
                </v:shape>
                <v:shape id="Shape 6346" o:spid="_x0000_s1348" style="position:absolute;left:6880;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" path="m,9905l,e" filled="f" strokeweight=".72pt">
                  <v:path arrowok="t" textboxrect="0,0,0,9905"/>
                </v:shape>
                <v:shape id="Shape 6347" o:spid="_x0000_s1349" style="position:absolute;left:7109;top:6446;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" path="m,l1674114,e" filled="f" strokeweight=".72pt">
                  <v:path arrowok="t" textboxrect="0,0,1674114,0"/>
                </v:shape>
                <v:shape id="Shape 6348" o:spid="_x0000_s1350" style="position:absolute;left:24079;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" path="m,9905l,e" filled="f" strokeweight=".72pt">
                  <v:path arrowok="t" textboxrect="0,0,0,9905"/>
                </v:shape>
                <v:shape id="Shape 6349" o:spid="_x0000_s1351" style="position:absolute;left:23896;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" path="m,9905l,e" filled="f" strokeweight=".72pt">
                  <v:path arrowok="t" textboxrect="0,0,0,9905"/>
                </v:shape>
                <v:shape id="Shape 6350" o:spid="_x0000_s1352" style="position:absolute;left:24124;top:6446;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" path="m,l454151,e" filled="f" strokeweight=".72pt">
                  <v:path arrowok="t" textboxrect="0,0,454151,0"/>
                </v:shape>
                <v:shape id="Shape 6351" o:spid="_x0000_s1353" style="position:absolute;left:28895;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" path="m,9905l,e" filled="f" strokeweight=".72pt">
                  <v:path arrowok="t" textboxrect="0,0,0,9905"/>
                </v:shape>
                <v:shape id="Shape 6352" o:spid="_x0000_s1354" style="position:absolute;left:28712;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" path="m,9905l,e" filled="f" strokeweight=".72pt">
                  <v:path arrowok="t" textboxrect="0,0,0,9905"/>
                </v:shape>
                <v:shape id="Shape 6353" o:spid="_x0000_s1355" style="position:absolute;left:28940;top:6446;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" path="m,l634746,e" filled="f" strokeweight=".72pt">
                  <v:path arrowok="t" textboxrect="0,0,634746,0"/>
                </v:shape>
                <v:shape id="Shape 6354" o:spid="_x0000_s1356" style="position:absolute;left:35516;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" path="m,9905l,e" filled="f" strokeweight=".72pt">
                  <v:path arrowok="t" textboxrect="0,0,0,9905"/>
                </v:shape>
                <v:shape id="Shape 6355" o:spid="_x0000_s1357" style="position:absolute;left:35333;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" path="m,9905l,e" filled="f" strokeweight=".72pt">
                  <v:path arrowok="t" textboxrect="0,0,0,9905"/>
                </v:shape>
                <v:shape id="Shape 6356" o:spid="_x0000_s1358" style="position:absolute;left:35562;top:6446;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" path="m,l633985,e" filled="f" strokeweight=".72pt">
                  <v:path arrowok="t" textboxrect="0,0,633985,0"/>
                </v:shape>
                <v:shape id="Shape 6357" o:spid="_x0000_s1359" style="position:absolute;left:42054;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" path="m,9905l,e" filled="f" strokeweight=".48pt">
                  <v:path arrowok="t" textboxrect="0,0,0,9905"/>
                </v:shape>
                <v:shape id="Shape 6358" o:spid="_x0000_s1360" style="position:absolute;left:41932;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" path="m,9905l,e" filled="f" strokeweight=".48pt">
                  <v:path arrowok="t" textboxrect="0,0,0,9905"/>
                </v:shape>
                <v:shape id="Shape 6359" o:spid="_x0000_s1361" style="position:absolute;left:42085;top:6446;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" path="m,l697991,e" filled="f" strokeweight=".72pt">
                  <v:path arrowok="t" textboxrect="0,0,697991,0"/>
                </v:shape>
                <v:shape id="Shape 6360" o:spid="_x0000_s1362" style="position:absolute;left:49293;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" path="m,9905l,e" filled="f" strokeweight=".72pt">
                  <v:path arrowok="t" textboxrect="0,0,0,9905"/>
                </v:shape>
                <v:shape id="Shape 6361" o:spid="_x0000_s1363" style="position:absolute;left:49110;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" path="m,9905l,e" filled="f" strokeweight=".72pt">
                  <v:path arrowok="t" textboxrect="0,0,0,9905"/>
                </v:shape>
                <v:shape id="Shape 6362" o:spid="_x0000_s1364" style="position:absolute;left:49339;top:6446;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" path="m,l107441,e" filled="f" strokeweight=".72pt">
                  <v:path arrowok="t" textboxrect="0,0,107441,0"/>
                </v:shape>
                <v:shape id="Shape 6363" o:spid="_x0000_s1365" style="position:absolute;left:50459;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" path="m,9905l,e" filled="f" strokeweight=".72pt">
                  <v:path arrowok="t" textboxrect="0,0,0,9905"/>
                </v:shape>
                <v:shape id="Shape 6364" o:spid="_x0000_s1366" style="position:absolute;left:50505;top:644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" path="m,l264414,e" filled="f" strokeweight=".72pt">
                  <v:path arrowok="t" textboxrect="0,0,264414,0"/>
                </v:shape>
                <v:shape id="Shape 6365" o:spid="_x0000_s1367" style="position:absolute;left:53195;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" path="m,9905l,e" filled="f" strokeweight=".72pt">
                  <v:path arrowok="t" textboxrect="0,0,0,9905"/>
                </v:shape>
                <v:shape id="Shape 6366" o:spid="_x0000_s1368" style="position:absolute;left:53240;top:6446;width:6455;height:0;visibility:visible;mso-wrap-style:square;v-text-anchor:top" coordsize="64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" path="m,l645414,e" filled="f" strokeweight=".72pt">
                  <v:path arrowok="t" textboxrect="0,0,645414,0"/>
                </v:shape>
                <v:shape id="Shape 6367" o:spid="_x0000_s1369" style="position:absolute;left:59740;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" path="m,9905l,e" filled="f" strokeweight=".72pt">
                  <v:path arrowok="t" textboxrect="0,0,0,9905"/>
                </v:shape>
                <v:shape id="Shape 6368" o:spid="_x0000_s1370" style="position:absolute;left:59786;top:644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" path="m,l263652,e" filled="f" strokeweight=".72pt">
                  <v:path arrowok="t" textboxrect="0,0,263652,0"/>
                </v:shape>
                <v:shape id="Shape 6369" o:spid="_x0000_s1371" style="position:absolute;left:62468;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" path="m,9905l,e" filled="f" strokeweight=".25397mm">
                  <v:path arrowok="t" textboxrect="0,0,0,9905"/>
                </v:shape>
                <v:shape id="Shape 6370" o:spid="_x0000_s1372" style="position:absolute;left:62514;top:644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" path="m,l264414,e" filled="f" strokeweight=".72pt">
                  <v:path arrowok="t" textboxrect="0,0,264414,0"/>
                </v:shape>
                <v:shape id="Shape 6371" o:spid="_x0000_s1373" style="position:absolute;left:65204;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" path="m,9905l,e" filled="f" strokeweight=".25394mm">
                  <v:path arrowok="t" textboxrect="0,0,0,9905"/>
                </v:shape>
                <v:shape id="Shape 6372" o:spid="_x0000_s1374" style="position:absolute;left:65250;top:6446;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" path="m,l263651,e" filled="f" strokeweight=".72pt">
                  <v:path arrowok="t" textboxrect="0,0,263651,0"/>
                </v:shape>
                <v:shape id="Shape 6373" o:spid="_x0000_s1375" style="position:absolute;left:67932;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" path="m,9905l,e" filled="f" strokeweight=".25394mm">
                  <v:path arrowok="t" textboxrect="0,0,0,9905"/>
                </v:shape>
                <v:shape id="Shape 6374" o:spid="_x0000_s1376" style="position:absolute;left:67978;top:6446;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" path="m,l263652,e" filled="f" strokeweight=".72pt">
                  <v:path arrowok="t" textboxrect="0,0,263652,0"/>
                </v:shape>
                <v:shape id="Shape 6375" o:spid="_x0000_s1377" style="position:absolute;left:70660;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" path="m,9905l,e" filled="f" strokeweight=".25397mm">
                  <v:path arrowok="t" textboxrect="0,0,0,9905"/>
                </v:shape>
                <v:shape id="Shape 6376" o:spid="_x0000_s1378" style="position:absolute;left:70705;top:6446;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" path="m,l264414,e" filled="f" strokeweight=".72pt">
                  <v:path arrowok="t" textboxrect="0,0,264414,0"/>
                </v:shape>
                <v:shape id="Shape 6377" o:spid="_x0000_s1379" style="position:absolute;left:73395;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" path="m,9905l,e" filled="f" strokeweight=".25394mm">
                  <v:path arrowok="t" textboxrect="0,0,0,9905"/>
                </v:shape>
                <v:shape id="Shape 6378" o:spid="_x0000_s1380" style="position:absolute;left:73441;top:6446;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" path="m,l263651,e" filled="f" strokeweight=".72pt">
                  <v:path arrowok="t" textboxrect="0,0,263651,0"/>
                </v:shape>
                <v:shape id="Shape 6379" o:spid="_x0000_s1381" style="position:absolute;left:76123;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" path="m,9905l,e" filled="f" strokeweight=".25394mm">
                  <v:path arrowok="t" textboxrect="0,0,0,9905"/>
                </v:shape>
                <v:shape id="Shape 6380" o:spid="_x0000_s1382" style="position:absolute;left:76169;top:644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" path="m,l263652,e" filled="f" strokeweight=".72pt">
                  <v:path arrowok="t" textboxrect="0,0,263652,0"/>
                </v:shape>
                <v:shape id="Shape 6381" o:spid="_x0000_s1383" style="position:absolute;left:78851;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" path="m,9905l,e" filled="f" strokeweight=".25397mm">
                  <v:path arrowok="t" textboxrect="0,0,0,9905"/>
                </v:shape>
                <v:shape id="Shape 6382" o:spid="_x0000_s1384" style="position:absolute;left:81694;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" path="m,9905l,e" filled="f" strokeweight=".25397mm">
                  <v:path arrowok="t" textboxrect="0,0,0,9905"/>
                </v:shape>
                <v:shape id="Shape 6383" o:spid="_x0000_s1385" style="position:absolute;left:81511;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" path="m,9905l,e" filled="f" strokeweight=".25397mm">
                  <v:path arrowok="t" textboxrect="0,0,0,9905"/>
                </v:shape>
                <v:shape id="Shape 6384" o:spid="_x0000_s1386" style="position:absolute;left:228;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" path="m,145542l,e" filled="f" strokeweight=".72pt">
                  <v:path arrowok="t" textboxrect="0,0,0,145542"/>
                </v:shape>
                <v:shape id="Shape 6385" o:spid="_x0000_s1387" style="position:absolute;left:45;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" path="m,145542l,e" filled="f" strokeweight=".25397mm">
                  <v:path arrowok="t" textboxrect="0,0,0,145542"/>
                </v:shape>
                <v:shape id="Shape 6386" o:spid="_x0000_s1388" style="position:absolute;left:7063;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" path="m,145542l,e" filled="f" strokeweight=".72pt">
                  <v:path arrowok="t" textboxrect="0,0,0,145542"/>
                </v:shape>
                <v:shape id="Shape 6387" o:spid="_x0000_s1389" style="position:absolute;left:6880;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" path="m,145542l,e" filled="f" strokeweight=".72pt">
                  <v:path arrowok="t" textboxrect="0,0,0,145542"/>
                </v:shape>
                <v:shape id="Shape 6388" o:spid="_x0000_s1390" style="position:absolute;left:24079;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" path="m,145542l,e" filled="f" strokeweight=".72pt">
                  <v:path arrowok="t" textboxrect="0,0,0,145542"/>
                </v:shape>
                <v:shape id="Shape 6389" o:spid="_x0000_s1391" style="position:absolute;left:23896;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" path="m,145542l,e" filled="f" strokeweight=".72pt">
                  <v:path arrowok="t" textboxrect="0,0,0,145542"/>
                </v:shape>
                <v:shape id="Shape 6390" o:spid="_x0000_s1392" style="position:absolute;left:28895;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" path="m,145542l,e" filled="f" strokeweight=".72pt">
                  <v:path arrowok="t" textboxrect="0,0,0,145542"/>
                </v:shape>
                <v:shape id="Shape 6391" o:spid="_x0000_s1393" style="position:absolute;left:28712;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" path="m,145542l,e" filled="f" strokeweight=".72pt">
                  <v:path arrowok="t" textboxrect="0,0,0,145542"/>
                </v:shape>
                <v:shape id="Shape 6392" o:spid="_x0000_s1394" style="position:absolute;left:35516;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" path="m,145542l,e" filled="f" strokeweight=".72pt">
                  <v:path arrowok="t" textboxrect="0,0,0,145542"/>
                </v:shape>
                <v:shape id="Shape 6393" o:spid="_x0000_s1395" style="position:absolute;left:35333;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" path="m,145542l,e" filled="f" strokeweight=".72pt">
                  <v:path arrowok="t" textboxrect="0,0,0,145542"/>
                </v:shape>
                <v:shape id="Shape 6394" o:spid="_x0000_s1396" style="position:absolute;left:42054;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" path="m,145542l,e" filled="f" strokeweight=".48pt">
                  <v:path arrowok="t" textboxrect="0,0,0,145542"/>
                </v:shape>
                <v:shape id="Shape 6395" o:spid="_x0000_s1397" style="position:absolute;left:41932;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" path="m,145542l,e" filled="f" strokeweight=".48pt">
                  <v:path arrowok="t" textboxrect="0,0,0,145542"/>
                </v:shape>
                <v:shape id="Shape 6396" o:spid="_x0000_s1398" style="position:absolute;left:49293;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" path="m,145542l,e" filled="f" strokeweight=".72pt">
                  <v:path arrowok="t" textboxrect="0,0,0,145542"/>
                </v:shape>
                <v:shape id="Shape 6397" o:spid="_x0000_s1399" style="position:absolute;left:49110;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" path="m,145542l,e" filled="f" strokeweight=".72pt">
                  <v:path arrowok="t" textboxrect="0,0,0,145542"/>
                </v:shape>
                <v:shape id="Shape 6398" o:spid="_x0000_s1400" style="position:absolute;left:50459;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" path="m,145542l,e" filled="f" strokeweight=".72pt">
                  <v:path arrowok="t" textboxrect="0,0,0,145542"/>
                </v:shape>
                <v:shape id="Shape 6399" o:spid="_x0000_s1401" style="position:absolute;left:53195;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" path="m,145542l,e" filled="f" strokeweight=".72pt">
                  <v:path arrowok="t" textboxrect="0,0,0,145542"/>
                </v:shape>
                <v:shape id="Shape 6400" o:spid="_x0000_s1402" style="position:absolute;left:59740;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" path="m,145542l,e" filled="f" strokeweight=".72pt">
                  <v:path arrowok="t" textboxrect="0,0,0,145542"/>
                </v:shape>
                <v:shape id="Shape 6401" o:spid="_x0000_s1403" style="position:absolute;left:62468;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" path="m,145542l,e" filled="f" strokeweight=".25397mm">
                  <v:path arrowok="t" textboxrect="0,0,0,145542"/>
                </v:shape>
                <v:shape id="Shape 6402" o:spid="_x0000_s1404" style="position:absolute;left:65204;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" path="m,145542l,e" filled="f" strokeweight=".25394mm">
                  <v:path arrowok="t" textboxrect="0,0,0,145542"/>
                </v:shape>
                <v:shape id="Shape 6403" o:spid="_x0000_s1405" style="position:absolute;left:67932;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" path="m,145542l,e" filled="f" strokeweight=".25394mm">
                  <v:path arrowok="t" textboxrect="0,0,0,145542"/>
                </v:shape>
                <v:shape id="Shape 6404" o:spid="_x0000_s1406" style="position:absolute;left:70660;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" path="m,145542l,e" filled="f" strokeweight=".25397mm">
                  <v:path arrowok="t" textboxrect="0,0,0,145542"/>
                </v:shape>
                <v:shape id="Shape 6405" o:spid="_x0000_s1407" style="position:absolute;left:73395;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" path="m,145542l,e" filled="f" strokeweight=".25394mm">
                  <v:path arrowok="t" textboxrect="0,0,0,145542"/>
                </v:shape>
                <v:shape id="Shape 6406" o:spid="_x0000_s1408" style="position:absolute;left:76123;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" path="m,145542l,e" filled="f" strokeweight=".25394mm">
                  <v:path arrowok="t" textboxrect="0,0,0,145542"/>
                </v:shape>
                <v:shape id="Shape 6407" o:spid="_x0000_s1409" style="position:absolute;left:78851;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" path="m,145542l,e" filled="f" strokeweight=".25397mm">
                  <v:path arrowok="t" textboxrect="0,0,0,145542"/>
                </v:shape>
                <v:shape id="Shape 6408" o:spid="_x0000_s1410" style="position:absolute;left:81694;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" path="m,145542l,e" filled="f" strokeweight=".25397mm">
                  <v:path arrowok="t" textboxrect="0,0,0,145542"/>
                </v:shape>
                <v:shape id="Shape 6409" o:spid="_x0000_s1411" style="position:absolute;left:81511;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" path="m,145542l,e" filled="f" strokeweight=".25397mm">
                  <v:path arrowok="t" textboxrect="0,0,0,145542"/>
                </v:shape>
                <v:shape id="Shape 6410" o:spid="_x0000_s1412" style="position:absolute;left:53240;top:8054;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" path="m,146304l,,40385,r,146304l,146304xe" fillcolor="#9cf" stroked="f">
                  <v:path arrowok="t" textboxrect="0,0,40385,146304"/>
                </v:shape>
                <v:shape id="Shape 6411" o:spid="_x0000_s1413" style="position:absolute;left:55473;top:8054;width:404;height:1463;visibility:visible;mso-wrap-style:square;v-text-anchor:top" coordsize="40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" path="m,146304l,,40386,r,146304l,146304xe" fillcolor="#9cf" stroked="f">
                  <v:path arrowok="t" textboxrect="0,0,40386,146304"/>
                </v:shape>
                <v:shape id="Shape 6412" o:spid="_x0000_s1414" style="position:absolute;left:53644;top:8054;width:1829;height:1463;visibility:visible;mso-wrap-style:square;v-text-anchor:top" coordsize="18287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" path="m182879,l,,,146304r182879,l182879,xe" fillcolor="#9cf" stroked="f">
                  <v:path arrowok="t" textboxrect="0,0,182879,146304"/>
                </v:shape>
                <v:shape id="Shape 6413" o:spid="_x0000_s1415" style="position:absolute;left:59291;top:8054;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" path="m,146304l,,40385,r,146304l,146304xe" fillcolor="#9cf" stroked="f">
                  <v:path arrowok="t" textboxrect="0,0,40385,146304"/>
                </v:shape>
                <v:shape id="Shape 6414" o:spid="_x0000_s1416" style="position:absolute;left:55968;top:8054;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" path="m,146304l,,40385,r,146304l,146304xe" fillcolor="#9cf" stroked="f">
                  <v:path arrowok="t" textboxrect="0,0,40385,146304"/>
                </v:shape>
                <v:shape id="Shape 6415" o:spid="_x0000_s1417" style="position:absolute;left:56372;top:8054;width:2919;height:1463;visibility:visible;mso-wrap-style:square;v-text-anchor:top" coordsize="29184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" path="m291846,l,,,146304r291846,l291846,xe" fillcolor="#9cf" stroked="f">
                  <v:path arrowok="t" textboxrect="0,0,291846,146304"/>
                </v:shape>
                <v:shape id="Shape 6416" o:spid="_x0000_s1418" style="position:absolute;left:228;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" path="m,9905l,e" filled="f" strokeweight=".72pt">
                  <v:path arrowok="t" textboxrect="0,0,0,9905"/>
                </v:shape>
                <v:shape id="Shape 6417" o:spid="_x0000_s1419" style="position:absolute;left:45;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" path="m,9905l,e" filled="f" strokeweight=".25397mm">
                  <v:path arrowok="t" textboxrect="0,0,0,9905"/>
                </v:shape>
                <v:shape id="Shape 6418" o:spid="_x0000_s1420" style="position:absolute;left:274;top:800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" path="m,l656081,e" filled="f" strokeweight=".25397mm">
                  <v:path arrowok="t" textboxrect="0,0,656081,0"/>
                </v:shape>
                <v:shape id="Shape 6419" o:spid="_x0000_s1421" style="position:absolute;left:706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" path="m,9905l,e" filled="f" strokeweight=".72pt">
                  <v:path arrowok="t" textboxrect="0,0,0,9905"/>
                </v:shape>
                <v:shape id="Shape 6420" o:spid="_x0000_s1422" style="position:absolute;left:6880;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" path="m,9905l,e" filled="f" strokeweight=".72pt">
                  <v:path arrowok="t" textboxrect="0,0,0,9905"/>
                </v:shape>
                <v:shape id="Shape 6421" o:spid="_x0000_s1423" style="position:absolute;left:7109;top:8001;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" path="m,l1674114,e" filled="f" strokeweight=".25397mm">
                  <v:path arrowok="t" textboxrect="0,0,1674114,0"/>
                </v:shape>
                <v:shape id="Shape 6422" o:spid="_x0000_s1424" style="position:absolute;left:24079;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" path="m,9905l,e" filled="f" strokeweight=".72pt">
                  <v:path arrowok="t" textboxrect="0,0,0,9905"/>
                </v:shape>
                <v:shape id="Shape 6423" o:spid="_x0000_s1425" style="position:absolute;left:23896;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" path="m,9905l,e" filled="f" strokeweight=".72pt">
                  <v:path arrowok="t" textboxrect="0,0,0,9905"/>
                </v:shape>
                <v:shape id="Shape 6424" o:spid="_x0000_s1426" style="position:absolute;left:24124;top:8001;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" path="m,l454151,e" filled="f" strokeweight=".25397mm">
                  <v:path arrowok="t" textboxrect="0,0,454151,0"/>
                </v:shape>
                <v:shape id="Shape 6425" o:spid="_x0000_s1427" style="position:absolute;left:28895;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" path="m,9905l,e" filled="f" strokeweight=".72pt">
                  <v:path arrowok="t" textboxrect="0,0,0,9905"/>
                </v:shape>
                <v:shape id="Shape 6426" o:spid="_x0000_s1428" style="position:absolute;left:28712;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" path="m,9905l,e" filled="f" strokeweight=".72pt">
                  <v:path arrowok="t" textboxrect="0,0,0,9905"/>
                </v:shape>
                <v:shape id="Shape 6427" o:spid="_x0000_s1429" style="position:absolute;left:28940;top:8001;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" path="m,l634746,e" filled="f" strokeweight=".25397mm">
                  <v:path arrowok="t" textboxrect="0,0,634746,0"/>
                </v:shape>
                <v:shape id="Shape 6428" o:spid="_x0000_s1430" style="position:absolute;left:35516;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" path="m,9905l,e" filled="f" strokeweight=".72pt">
                  <v:path arrowok="t" textboxrect="0,0,0,9905"/>
                </v:shape>
                <v:shape id="Shape 6429" o:spid="_x0000_s1431" style="position:absolute;left:3533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" path="m,9905l,e" filled="f" strokeweight=".72pt">
                  <v:path arrowok="t" textboxrect="0,0,0,9905"/>
                </v:shape>
                <v:shape id="Shape 6430" o:spid="_x0000_s1432" style="position:absolute;left:35562;top:8001;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" path="m,l633985,e" filled="f" strokeweight=".25397mm">
                  <v:path arrowok="t" textboxrect="0,0,633985,0"/>
                </v:shape>
                <v:shape id="Shape 6431" o:spid="_x0000_s1433" style="position:absolute;left:42054;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" path="m,9905l,e" filled="f" strokeweight=".48pt">
                  <v:path arrowok="t" textboxrect="0,0,0,9905"/>
                </v:shape>
                <v:shape id="Shape 6432" o:spid="_x0000_s1434" style="position:absolute;left:41932;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" path="m,9905l,e" filled="f" strokeweight=".48pt">
                  <v:path arrowok="t" textboxrect="0,0,0,9905"/>
                </v:shape>
                <v:shape id="Shape 6433" o:spid="_x0000_s1435" style="position:absolute;left:42085;top:800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" path="m,l697991,e" filled="f" strokeweight=".25397mm">
                  <v:path arrowok="t" textboxrect="0,0,697991,0"/>
                </v:shape>
                <v:shape id="Shape 6434" o:spid="_x0000_s1436" style="position:absolute;left:4929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" path="m,9905l,e" filled="f" strokeweight=".72pt">
                  <v:path arrowok="t" textboxrect="0,0,0,9905"/>
                </v:shape>
                <v:shape id="Shape 6435" o:spid="_x0000_s1437" style="position:absolute;left:49110;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" path="m,9905l,e" filled="f" strokeweight=".72pt">
                  <v:path arrowok="t" textboxrect="0,0,0,9905"/>
                </v:shape>
                <v:shape id="Shape 6436" o:spid="_x0000_s1438" style="position:absolute;left:49339;top:8001;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" path="m,l107441,e" filled="f" strokeweight=".25397mm">
                  <v:path arrowok="t" textboxrect="0,0,107441,0"/>
                </v:shape>
                <v:shape id="Shape 6437" o:spid="_x0000_s1439" style="position:absolute;left:50459;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" path="m,9905l,e" filled="f" strokeweight=".72pt">
                  <v:path arrowok="t" textboxrect="0,0,0,9905"/>
                </v:shape>
                <v:shape id="Shape 6438" o:spid="_x0000_s1440" style="position:absolute;left:50505;top:800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" path="m,l264414,e" filled="f" strokeweight=".25397mm">
                  <v:path arrowok="t" textboxrect="0,0,264414,0"/>
                </v:shape>
                <v:shape id="Shape 6439" o:spid="_x0000_s1441" style="position:absolute;left:53195;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" path="m,9905l,e" filled="f" strokeweight=".72pt">
                  <v:path arrowok="t" textboxrect="0,0,0,9905"/>
                </v:shape>
                <v:shape id="Shape 6440" o:spid="_x0000_s1442" style="position:absolute;left:53240;top:800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" path="m,l263652,e" filled="f" strokeweight=".25397mm">
                  <v:path arrowok="t" textboxrect="0,0,263652,0"/>
                </v:shape>
                <v:shape id="Shape 6441" o:spid="_x0000_s1443" style="position:absolute;left:53240;top:8050;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" path="m,l263652,e" filled="f" strokecolor="#9cf" strokeweight=".02114mm">
                  <v:path arrowok="t" textboxrect="0,0,263652,0"/>
                </v:shape>
                <v:shape id="Shape 6442" o:spid="_x0000_s1444" style="position:absolute;left:5592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" path="m,9905l,e" filled="f" strokeweight=".72pt">
                  <v:path arrowok="t" textboxrect="0,0,0,9905"/>
                </v:shape>
                <v:shape id="Shape 6443" o:spid="_x0000_s1445" style="position:absolute;left:55968;top:8001;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" path="m,l372617,e" filled="f" strokeweight=".25397mm">
                  <v:path arrowok="t" textboxrect="0,0,372617,0"/>
                </v:shape>
                <v:shape id="Shape 6444" o:spid="_x0000_s1446" style="position:absolute;left:55968;top:8050;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" path="m,l372617,e" filled="f" strokecolor="#9cf" strokeweight=".02114mm">
                  <v:path arrowok="t" textboxrect="0,0,372617,0"/>
                </v:shape>
                <v:shape id="Shape 6445" o:spid="_x0000_s1447" style="position:absolute;left:59740;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" path="m,9905l,e" filled="f" strokeweight=".72pt">
                  <v:path arrowok="t" textboxrect="0,0,0,9905"/>
                </v:shape>
                <v:shape id="Shape 6446" o:spid="_x0000_s1448" style="position:absolute;left:59786;top:800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" path="m,l263652,e" filled="f" strokeweight=".25397mm">
                  <v:path arrowok="t" textboxrect="0,0,263652,0"/>
                </v:shape>
                <v:shape id="Shape 6447" o:spid="_x0000_s1449" style="position:absolute;left:62468;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" path="m,9905l,e" filled="f" strokeweight=".25397mm">
                  <v:path arrowok="t" textboxrect="0,0,0,9905"/>
                </v:shape>
                <v:shape id="Shape 6448" o:spid="_x0000_s1450" style="position:absolute;left:62514;top:800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" path="m,l264414,e" filled="f" strokeweight=".25397mm">
                  <v:path arrowok="t" textboxrect="0,0,264414,0"/>
                </v:shape>
                <v:shape id="Shape 6449" o:spid="_x0000_s1451" style="position:absolute;left:65204;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" path="m,9905l,e" filled="f" strokeweight=".25394mm">
                  <v:path arrowok="t" textboxrect="0,0,0,9905"/>
                </v:shape>
                <v:shape id="Shape 6450" o:spid="_x0000_s1452" style="position:absolute;left:65250;top:8001;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" path="m,l263651,e" filled="f" strokeweight=".25397mm">
                  <v:path arrowok="t" textboxrect="0,0,263651,0"/>
                </v:shape>
                <v:shape id="Shape 6451" o:spid="_x0000_s1453" style="position:absolute;left:67932;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" path="m,9905l,e" filled="f" strokeweight=".25394mm">
                  <v:path arrowok="t" textboxrect="0,0,0,9905"/>
                </v:shape>
                <v:shape id="Shape 6452" o:spid="_x0000_s1454" style="position:absolute;left:67978;top:8001;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" path="m,l263652,e" filled="f" strokeweight=".25397mm">
                  <v:path arrowok="t" textboxrect="0,0,263652,0"/>
                </v:shape>
                <v:shape id="Shape 6453" o:spid="_x0000_s1455" style="position:absolute;left:70660;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" path="m,9905l,e" filled="f" strokeweight=".25397mm">
                  <v:path arrowok="t" textboxrect="0,0,0,9905"/>
                </v:shape>
                <v:shape id="Shape 6454" o:spid="_x0000_s1456" style="position:absolute;left:70705;top:8001;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" path="m,l264414,e" filled="f" strokeweight=".25397mm">
                  <v:path arrowok="t" textboxrect="0,0,264414,0"/>
                </v:shape>
                <v:shape id="Shape 6455" o:spid="_x0000_s1457" style="position:absolute;left:73395;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" path="m,9905l,e" filled="f" strokeweight=".25394mm">
                  <v:path arrowok="t" textboxrect="0,0,0,9905"/>
                </v:shape>
                <v:shape id="Shape 6456" o:spid="_x0000_s1458" style="position:absolute;left:73441;top:8001;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" path="m,l263651,e" filled="f" strokeweight=".25397mm">
                  <v:path arrowok="t" textboxrect="0,0,263651,0"/>
                </v:shape>
                <v:shape id="Shape 6457" o:spid="_x0000_s1459" style="position:absolute;left:7612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" path="m,9905l,e" filled="f" strokeweight=".25394mm">
                  <v:path arrowok="t" textboxrect="0,0,0,9905"/>
                </v:shape>
                <v:shape id="Shape 6458" o:spid="_x0000_s1460" style="position:absolute;left:76169;top:800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" path="m,l263652,e" filled="f" strokeweight=".25397mm">
                  <v:path arrowok="t" textboxrect="0,0,263652,0"/>
                </v:shape>
                <v:shape id="Shape 6459" o:spid="_x0000_s1461" style="position:absolute;left:78851;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" path="m,9905l,e" filled="f" strokeweight=".25397mm">
                  <v:path arrowok="t" textboxrect="0,0,0,9905"/>
                </v:shape>
                <v:shape id="Shape 6460" o:spid="_x0000_s1462" style="position:absolute;left:81694;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" path="m,9905l,e" filled="f" strokeweight=".25397mm">
                  <v:path arrowok="t" textboxrect="0,0,0,9905"/>
                </v:shape>
                <v:shape id="Shape 6461" o:spid="_x0000_s1463" style="position:absolute;left:81511;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" path="m,9905l,e" filled="f" strokeweight=".25397mm">
                  <v:path arrowok="t" textboxrect="0,0,0,9905"/>
                </v:shape>
                <v:shape id="Shape 6462" o:spid="_x0000_s1464" style="position:absolute;left:228;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" path="m,146304l,e" filled="f" strokeweight=".72pt">
                  <v:path arrowok="t" textboxrect="0,0,0,146304"/>
                </v:shape>
                <v:shape id="Shape 6463" o:spid="_x0000_s1465" style="position:absolute;left:45;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" path="m,146304l,e" filled="f" strokeweight=".25397mm">
                  <v:path arrowok="t" textboxrect="0,0,0,146304"/>
                </v:shape>
                <v:shape id="Shape 6464" o:spid="_x0000_s1466" style="position:absolute;left:706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" path="m,146304l,e" filled="f" strokeweight=".72pt">
                  <v:path arrowok="t" textboxrect="0,0,0,146304"/>
                </v:shape>
                <v:shape id="Shape 6465" o:spid="_x0000_s1467" style="position:absolute;left:6880;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" path="m,146304l,e" filled="f" strokeweight=".72pt">
                  <v:path arrowok="t" textboxrect="0,0,0,146304"/>
                </v:shape>
                <v:shape id="Shape 6466" o:spid="_x0000_s1468" style="position:absolute;left:24079;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" path="m,146304l,e" filled="f" strokeweight=".72pt">
                  <v:path arrowok="t" textboxrect="0,0,0,146304"/>
                </v:shape>
                <v:shape id="Shape 6467" o:spid="_x0000_s1469" style="position:absolute;left:23896;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" path="m,146304l,e" filled="f" strokeweight=".72pt">
                  <v:path arrowok="t" textboxrect="0,0,0,146304"/>
                </v:shape>
                <v:shape id="Shape 6468" o:spid="_x0000_s1470" style="position:absolute;left:28895;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" path="m,146304l,e" filled="f" strokeweight=".72pt">
                  <v:path arrowok="t" textboxrect="0,0,0,146304"/>
                </v:shape>
                <v:shape id="Shape 6469" o:spid="_x0000_s1471" style="position:absolute;left:28712;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" path="m,146304l,e" filled="f" strokeweight=".72pt">
                  <v:path arrowok="t" textboxrect="0,0,0,146304"/>
                </v:shape>
                <v:shape id="Shape 6470" o:spid="_x0000_s1472" style="position:absolute;left:35516;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" path="m,146304l,e" filled="f" strokeweight=".72pt">
                  <v:path arrowok="t" textboxrect="0,0,0,146304"/>
                </v:shape>
                <v:shape id="Shape 6471" o:spid="_x0000_s1473" style="position:absolute;left:3533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" path="m,146304l,e" filled="f" strokeweight=".72pt">
                  <v:path arrowok="t" textboxrect="0,0,0,146304"/>
                </v:shape>
                <v:shape id="Shape 6472" o:spid="_x0000_s1474" style="position:absolute;left:42054;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" path="m,146304l,e" filled="f" strokeweight=".48pt">
                  <v:path arrowok="t" textboxrect="0,0,0,146304"/>
                </v:shape>
                <v:shape id="Shape 6473" o:spid="_x0000_s1475" style="position:absolute;left:41932;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" path="m,146304l,e" filled="f" strokeweight=".48pt">
                  <v:path arrowok="t" textboxrect="0,0,0,146304"/>
                </v:shape>
                <v:shape id="Shape 6474" o:spid="_x0000_s1476" style="position:absolute;left:4929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" path="m,146304l,e" filled="f" strokeweight=".72pt">
                  <v:path arrowok="t" textboxrect="0,0,0,146304"/>
                </v:shape>
                <v:shape id="Shape 6475" o:spid="_x0000_s1477" style="position:absolute;left:49110;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" path="m,146304l,e" filled="f" strokeweight=".72pt">
                  <v:path arrowok="t" textboxrect="0,0,0,146304"/>
                </v:shape>
                <v:shape id="Shape 6476" o:spid="_x0000_s1478" style="position:absolute;left:50459;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" path="m,146304l,e" filled="f" strokeweight=".72pt">
                  <v:path arrowok="t" textboxrect="0,0,0,146304"/>
                </v:shape>
                <v:shape id="Shape 6477" o:spid="_x0000_s1479" style="position:absolute;left:53195;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" path="m,146304l,e" filled="f" strokeweight=".72pt">
                  <v:path arrowok="t" textboxrect="0,0,0,146304"/>
                </v:shape>
                <v:shape id="Shape 6478" o:spid="_x0000_s1480" style="position:absolute;left:5592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" path="m,146304l,e" filled="f" strokeweight=".72pt">
                  <v:path arrowok="t" textboxrect="0,0,0,146304"/>
                </v:shape>
                <v:shape id="Shape 6479" o:spid="_x0000_s1481" style="position:absolute;left:59740;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" path="m,146304l,e" filled="f" strokeweight=".72pt">
                  <v:path arrowok="t" textboxrect="0,0,0,146304"/>
                </v:shape>
                <v:shape id="Shape 6480" o:spid="_x0000_s1482" style="position:absolute;left:62468;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" path="m,146304l,e" filled="f" strokeweight=".25397mm">
                  <v:path arrowok="t" textboxrect="0,0,0,146304"/>
                </v:shape>
                <v:shape id="Shape 6481" o:spid="_x0000_s1483" style="position:absolute;left:65204;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" path="m,146304l,e" filled="f" strokeweight=".25394mm">
                  <v:path arrowok="t" textboxrect="0,0,0,146304"/>
                </v:shape>
                <v:shape id="Shape 6482" o:spid="_x0000_s1484" style="position:absolute;left:67932;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" path="m,146304l,e" filled="f" strokeweight=".25394mm">
                  <v:path arrowok="t" textboxrect="0,0,0,146304"/>
                </v:shape>
                <v:shape id="Shape 6483" o:spid="_x0000_s1485" style="position:absolute;left:70660;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" path="m,146304l,e" filled="f" strokeweight=".25397mm">
                  <v:path arrowok="t" textboxrect="0,0,0,146304"/>
                </v:shape>
                <v:shape id="Shape 6484" o:spid="_x0000_s1486" style="position:absolute;left:73395;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" path="m,146304l,e" filled="f" strokeweight=".25394mm">
                  <v:path arrowok="t" textboxrect="0,0,0,146304"/>
                </v:shape>
                <v:shape id="Shape 6485" o:spid="_x0000_s1487" style="position:absolute;left:7612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" path="m,146304l,e" filled="f" strokeweight=".25394mm">
                  <v:path arrowok="t" textboxrect="0,0,0,146304"/>
                </v:shape>
                <v:shape id="Shape 6486" o:spid="_x0000_s1488" style="position:absolute;left:78851;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" path="m,146304l,e" filled="f" strokeweight=".25397mm">
                  <v:path arrowok="t" textboxrect="0,0,0,146304"/>
                </v:shape>
                <v:shape id="Shape 6487" o:spid="_x0000_s1489" style="position:absolute;left:81694;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" path="m,146304l,e" filled="f" strokeweight=".25397mm">
                  <v:path arrowok="t" textboxrect="0,0,0,146304"/>
                </v:shape>
                <v:shape id="Shape 6488" o:spid="_x0000_s1490" style="position:absolute;left:81511;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" path="m,146304l,e" filled="f" strokeweight=".25397mm">
                  <v:path arrowok="t" textboxrect="0,0,0,146304"/>
                </v:shape>
                <v:shape id="Shape 6489" o:spid="_x0000_s1491" style="position:absolute;left:228;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" path="m,9905l,e" filled="f" strokeweight=".72pt">
                  <v:path arrowok="t" textboxrect="0,0,0,9905"/>
                </v:shape>
                <v:shape id="Shape 6490" o:spid="_x0000_s1492" style="position:absolute;left:45;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" path="m,9905l,e" filled="f" strokeweight=".25397mm">
                  <v:path arrowok="t" textboxrect="0,0,0,9905"/>
                </v:shape>
                <v:shape id="Shape 6491" o:spid="_x0000_s1493" style="position:absolute;left:274;top:9563;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" path="m,l656081,e" filled="f" strokeweight=".72pt">
                  <v:path arrowok="t" textboxrect="0,0,656081,0"/>
                </v:shape>
                <v:shape id="Shape 6492" o:spid="_x0000_s1494" style="position:absolute;left:706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" path="m,9905l,e" filled="f" strokeweight=".72pt">
                  <v:path arrowok="t" textboxrect="0,0,0,9905"/>
                </v:shape>
                <v:shape id="Shape 6493" o:spid="_x0000_s1495" style="position:absolute;left:6880;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" path="m,9905l,e" filled="f" strokeweight=".72pt">
                  <v:path arrowok="t" textboxrect="0,0,0,9905"/>
                </v:shape>
                <v:shape id="Shape 6494" o:spid="_x0000_s1496" style="position:absolute;left:7109;top:9563;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" path="m,l1674114,e" filled="f" strokeweight=".72pt">
                  <v:path arrowok="t" textboxrect="0,0,1674114,0"/>
                </v:shape>
                <v:shape id="Shape 6495" o:spid="_x0000_s1497" style="position:absolute;left:24079;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" path="m,9905l,e" filled="f" strokeweight=".72pt">
                  <v:path arrowok="t" textboxrect="0,0,0,9905"/>
                </v:shape>
                <v:shape id="Shape 6496" o:spid="_x0000_s1498" style="position:absolute;left:23896;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" path="m,9905l,e" filled="f" strokeweight=".72pt">
                  <v:path arrowok="t" textboxrect="0,0,0,9905"/>
                </v:shape>
                <v:shape id="Shape 6497" o:spid="_x0000_s1499" style="position:absolute;left:24124;top:9563;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" path="m,l454151,e" filled="f" strokeweight=".72pt">
                  <v:path arrowok="t" textboxrect="0,0,454151,0"/>
                </v:shape>
                <v:shape id="Shape 6498" o:spid="_x0000_s1500" style="position:absolute;left:28895;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" path="m,9905l,e" filled="f" strokeweight=".72pt">
                  <v:path arrowok="t" textboxrect="0,0,0,9905"/>
                </v:shape>
                <v:shape id="Shape 6499" o:spid="_x0000_s1501" style="position:absolute;left:28712;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" path="m,9905l,e" filled="f" strokeweight=".72pt">
                  <v:path arrowok="t" textboxrect="0,0,0,9905"/>
                </v:shape>
                <v:shape id="Shape 6500" o:spid="_x0000_s1502" style="position:absolute;left:28940;top:9563;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" path="m,l634746,e" filled="f" strokeweight=".72pt">
                  <v:path arrowok="t" textboxrect="0,0,634746,0"/>
                </v:shape>
                <v:shape id="Shape 6501" o:spid="_x0000_s1503" style="position:absolute;left:35516;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" path="m,9905l,e" filled="f" strokeweight=".72pt">
                  <v:path arrowok="t" textboxrect="0,0,0,9905"/>
                </v:shape>
                <v:shape id="Shape 6502" o:spid="_x0000_s1504" style="position:absolute;left:3533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" path="m,9905l,e" filled="f" strokeweight=".72pt">
                  <v:path arrowok="t" textboxrect="0,0,0,9905"/>
                </v:shape>
                <v:shape id="Shape 6503" o:spid="_x0000_s1505" style="position:absolute;left:35562;top:9563;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" path="m,l633985,e" filled="f" strokeweight=".72pt">
                  <v:path arrowok="t" textboxrect="0,0,633985,0"/>
                </v:shape>
                <v:shape id="Shape 6504" o:spid="_x0000_s1506" style="position:absolute;left:42054;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" path="m,9905l,e" filled="f" strokeweight=".48pt">
                  <v:path arrowok="t" textboxrect="0,0,0,9905"/>
                </v:shape>
                <v:shape id="Shape 6505" o:spid="_x0000_s1507" style="position:absolute;left:41932;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" path="m,9905l,e" filled="f" strokeweight=".48pt">
                  <v:path arrowok="t" textboxrect="0,0,0,9905"/>
                </v:shape>
                <v:shape id="Shape 6506" o:spid="_x0000_s1508" style="position:absolute;left:42085;top:9563;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" path="m,l697991,e" filled="f" strokeweight=".72pt">
                  <v:path arrowok="t" textboxrect="0,0,697991,0"/>
                </v:shape>
                <v:shape id="Shape 6507" o:spid="_x0000_s1509" style="position:absolute;left:4929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" path="m,9905l,e" filled="f" strokeweight=".72pt">
                  <v:path arrowok="t" textboxrect="0,0,0,9905"/>
                </v:shape>
                <v:shape id="Shape 6508" o:spid="_x0000_s1510" style="position:absolute;left:49110;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" path="m,9905l,e" filled="f" strokeweight=".72pt">
                  <v:path arrowok="t" textboxrect="0,0,0,9905"/>
                </v:shape>
                <v:shape id="Shape 6509" o:spid="_x0000_s1511" style="position:absolute;left:49339;top:9563;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" path="m,l107441,e" filled="f" strokeweight=".72pt">
                  <v:path arrowok="t" textboxrect="0,0,107441,0"/>
                </v:shape>
                <v:shape id="Shape 6510" o:spid="_x0000_s1512" style="position:absolute;left:50459;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" path="m,9905l,e" filled="f" strokeweight=".72pt">
                  <v:path arrowok="t" textboxrect="0,0,0,9905"/>
                </v:shape>
                <v:shape id="Shape 6511" o:spid="_x0000_s1513" style="position:absolute;left:50505;top:9563;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" path="m,l264414,e" filled="f" strokeweight=".72pt">
                  <v:path arrowok="t" textboxrect="0,0,264414,0"/>
                </v:shape>
                <v:shape id="Shape 6512" o:spid="_x0000_s1514" style="position:absolute;left:53195;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" path="m,9905l,e" filled="f" strokeweight=".72pt">
                  <v:path arrowok="t" textboxrect="0,0,0,9905"/>
                </v:shape>
                <v:shape id="Shape 6513" o:spid="_x0000_s1515" style="position:absolute;left:53240;top:9563;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" path="m,l263652,e" filled="f" strokeweight=".72pt">
                  <v:path arrowok="t" textboxrect="0,0,263652,0"/>
                </v:shape>
                <v:shape id="Shape 6514" o:spid="_x0000_s1516" style="position:absolute;left:5592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" path="m,9905l,e" filled="f" strokeweight=".72pt">
                  <v:path arrowok="t" textboxrect="0,0,0,9905"/>
                </v:shape>
                <v:shape id="Shape 6515" o:spid="_x0000_s1517" style="position:absolute;left:55968;top:9563;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" path="m,l372617,e" filled="f" strokeweight=".72pt">
                  <v:path arrowok="t" textboxrect="0,0,372617,0"/>
                </v:shape>
                <v:shape id="Shape 6516" o:spid="_x0000_s1518" style="position:absolute;left:59740;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" path="m,9905l,e" filled="f" strokeweight=".72pt">
                  <v:path arrowok="t" textboxrect="0,0,0,9905"/>
                </v:shape>
                <v:shape id="Shape 6517" o:spid="_x0000_s1519" style="position:absolute;left:59786;top:9563;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" path="m,l263652,e" filled="f" strokeweight=".72pt">
                  <v:path arrowok="t" textboxrect="0,0,263652,0"/>
                </v:shape>
                <v:shape id="Shape 6518" o:spid="_x0000_s1520" style="position:absolute;left:62468;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" path="m,9905l,e" filled="f" strokeweight=".25397mm">
                  <v:path arrowok="t" textboxrect="0,0,0,9905"/>
                </v:shape>
                <v:shape id="Shape 6519" o:spid="_x0000_s1521" style="position:absolute;left:62514;top:9563;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" path="m,l264414,e" filled="f" strokeweight=".72pt">
                  <v:path arrowok="t" textboxrect="0,0,264414,0"/>
                </v:shape>
                <v:shape id="Shape 6520" o:spid="_x0000_s1522" style="position:absolute;left:65204;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" path="m,9905l,e" filled="f" strokeweight=".25394mm">
                  <v:path arrowok="t" textboxrect="0,0,0,9905"/>
                </v:shape>
                <v:shape id="Shape 6521" o:spid="_x0000_s1523" style="position:absolute;left:65250;top:9563;width:5364;height:0;visibility:visible;mso-wrap-style:square;v-text-anchor:top" coordsize="53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" path="m,l536447,e" filled="f" strokeweight=".72pt">
                  <v:path arrowok="t" textboxrect="0,0,536447,0"/>
                </v:shape>
                <v:shape id="Shape 6522" o:spid="_x0000_s1524" style="position:absolute;left:70660;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" path="m,9905l,e" filled="f" strokeweight=".25397mm">
                  <v:path arrowok="t" textboxrect="0,0,0,9905"/>
                </v:shape>
                <v:shape id="Shape 6523" o:spid="_x0000_s1525" style="position:absolute;left:70705;top:9563;width:5373;height:0;visibility:visible;mso-wrap-style:square;v-text-anchor:top" coordsize="537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" path="m,l537209,e" filled="f" strokeweight=".72pt">
                  <v:path arrowok="t" textboxrect="0,0,537209,0"/>
                </v:shape>
                <v:shape id="Shape 6524" o:spid="_x0000_s1526" style="position:absolute;left:7612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" path="m,9905l,e" filled="f" strokeweight=".25394mm">
                  <v:path arrowok="t" textboxrect="0,0,0,9905"/>
                </v:shape>
                <v:shape id="Shape 6525" o:spid="_x0000_s1527" style="position:absolute;left:76169;top:9563;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" path="m,l263652,e" filled="f" strokeweight=".72pt">
                  <v:path arrowok="t" textboxrect="0,0,263652,0"/>
                </v:shape>
                <v:shape id="Shape 6526" o:spid="_x0000_s1528" style="position:absolute;left:78851;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" path="m,9905l,e" filled="f" strokeweight=".25397mm">
                  <v:path arrowok="t" textboxrect="0,0,0,9905"/>
                </v:shape>
                <v:shape id="Shape 6527" o:spid="_x0000_s1529" style="position:absolute;left:78897;top:9563;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" path="m,l256792,e" filled="f" strokeweight=".72pt">
                  <v:path arrowok="t" textboxrect="0,0,256792,0"/>
                </v:shape>
                <v:shape id="Shape 6528" o:spid="_x0000_s1530" style="position:absolute;left:81694;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" path="m,9905l,e" filled="f" strokeweight=".25397mm">
                  <v:path arrowok="t" textboxrect="0,0,0,9905"/>
                </v:shape>
                <v:shape id="Shape 6529" o:spid="_x0000_s1531" style="position:absolute;left:81511;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" path="m,9905l,e" filled="f" strokeweight=".25397mm">
                  <v:path arrowok="t" textboxrect="0,0,0,9905"/>
                </v:shape>
                <v:shape id="Shape 6530" o:spid="_x0000_s1532" style="position:absolute;left:228;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" path="m,145541l,e" filled="f" strokeweight=".72pt">
                  <v:path arrowok="t" textboxrect="0,0,0,145541"/>
                </v:shape>
                <v:shape id="Shape 6531" o:spid="_x0000_s1533" style="position:absolute;left:45;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" path="m,145541l,e" filled="f" strokeweight=".25397mm">
                  <v:path arrowok="t" textboxrect="0,0,0,145541"/>
                </v:shape>
                <v:shape id="Shape 6532" o:spid="_x0000_s1534" style="position:absolute;left:706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" path="m,145541l,e" filled="f" strokeweight=".72pt">
                  <v:path arrowok="t" textboxrect="0,0,0,145541"/>
                </v:shape>
                <v:shape id="Shape 6533" o:spid="_x0000_s1535" style="position:absolute;left:6880;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" path="m,145541l,e" filled="f" strokeweight=".72pt">
                  <v:path arrowok="t" textboxrect="0,0,0,145541"/>
                </v:shape>
                <v:shape id="Shape 6534" o:spid="_x0000_s1536" style="position:absolute;left:24079;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" path="m,145541l,e" filled="f" strokeweight=".72pt">
                  <v:path arrowok="t" textboxrect="0,0,0,145541"/>
                </v:shape>
                <v:shape id="Shape 6535" o:spid="_x0000_s1537" style="position:absolute;left:23896;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" path="m,145541l,e" filled="f" strokeweight=".72pt">
                  <v:path arrowok="t" textboxrect="0,0,0,145541"/>
                </v:shape>
                <v:shape id="Shape 6536" o:spid="_x0000_s1538" style="position:absolute;left:28895;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" path="m,145541l,e" filled="f" strokeweight=".72pt">
                  <v:path arrowok="t" textboxrect="0,0,0,145541"/>
                </v:shape>
                <v:shape id="Shape 6537" o:spid="_x0000_s1539" style="position:absolute;left:28712;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" path="m,145541l,e" filled="f" strokeweight=".72pt">
                  <v:path arrowok="t" textboxrect="0,0,0,145541"/>
                </v:shape>
                <v:shape id="Shape 6538" o:spid="_x0000_s1540" style="position:absolute;left:35516;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" path="m,145541l,e" filled="f" strokeweight=".72pt">
                  <v:path arrowok="t" textboxrect="0,0,0,145541"/>
                </v:shape>
                <v:shape id="Shape 6539" o:spid="_x0000_s1541" style="position:absolute;left:3533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" path="m,145541l,e" filled="f" strokeweight=".72pt">
                  <v:path arrowok="t" textboxrect="0,0,0,145541"/>
                </v:shape>
                <v:shape id="Shape 6540" o:spid="_x0000_s1542" style="position:absolute;left:42054;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" path="m,145541l,e" filled="f" strokeweight=".48pt">
                  <v:path arrowok="t" textboxrect="0,0,0,145541"/>
                </v:shape>
                <v:shape id="Shape 6541" o:spid="_x0000_s1543" style="position:absolute;left:41932;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" path="m,145541l,e" filled="f" strokeweight=".48pt">
                  <v:path arrowok="t" textboxrect="0,0,0,145541"/>
                </v:shape>
                <v:shape id="Shape 6542" o:spid="_x0000_s1544" style="position:absolute;left:4929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" path="m,145541l,e" filled="f" strokeweight=".72pt">
                  <v:path arrowok="t" textboxrect="0,0,0,145541"/>
                </v:shape>
                <v:shape id="Shape 6543" o:spid="_x0000_s1545" style="position:absolute;left:49110;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" path="m,145541l,e" filled="f" strokeweight=".72pt">
                  <v:path arrowok="t" textboxrect="0,0,0,145541"/>
                </v:shape>
                <v:shape id="Shape 6544" o:spid="_x0000_s1546" style="position:absolute;left:50459;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" path="m,145541l,e" filled="f" strokeweight=".72pt">
                  <v:path arrowok="t" textboxrect="0,0,0,145541"/>
                </v:shape>
                <v:shape id="Shape 6545" o:spid="_x0000_s1547" style="position:absolute;left:53195;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" path="m,145541l,e" filled="f" strokeweight=".72pt">
                  <v:path arrowok="t" textboxrect="0,0,0,145541"/>
                </v:shape>
                <v:shape id="Shape 6546" o:spid="_x0000_s1548" style="position:absolute;left:5592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" path="m,145541l,e" filled="f" strokeweight=".72pt">
                  <v:path arrowok="t" textboxrect="0,0,0,145541"/>
                </v:shape>
                <v:shape id="Shape 6547" o:spid="_x0000_s1549" style="position:absolute;left:59740;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" path="m,145541l,e" filled="f" strokeweight=".72pt">
                  <v:path arrowok="t" textboxrect="0,0,0,145541"/>
                </v:shape>
                <v:shape id="Shape 6548" o:spid="_x0000_s1550" style="position:absolute;left:62468;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" path="m,145541l,e" filled="f" strokeweight=".25397mm">
                  <v:path arrowok="t" textboxrect="0,0,0,145541"/>
                </v:shape>
                <v:shape id="Shape 6549" o:spid="_x0000_s1551" style="position:absolute;left:65204;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" path="m,145541l,e" filled="f" strokeweight=".25394mm">
                  <v:path arrowok="t" textboxrect="0,0,0,145541"/>
                </v:shape>
                <v:shape id="Shape 6550" o:spid="_x0000_s1552" style="position:absolute;left:70660;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" path="m,145541l,e" filled="f" strokeweight=".25397mm">
                  <v:path arrowok="t" textboxrect="0,0,0,145541"/>
                </v:shape>
                <v:shape id="Shape 6551" o:spid="_x0000_s1553" style="position:absolute;left:7612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" path="m,145541l,e" filled="f" strokeweight=".25394mm">
                  <v:path arrowok="t" textboxrect="0,0,0,145541"/>
                </v:shape>
                <v:shape id="Shape 6552" o:spid="_x0000_s1554" style="position:absolute;left:78851;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" path="m,145541l,e" filled="f" strokeweight=".25397mm">
                  <v:path arrowok="t" textboxrect="0,0,0,145541"/>
                </v:shape>
                <v:shape id="Shape 6553" o:spid="_x0000_s1555" style="position:absolute;left:81694;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" path="m,145541l,e" filled="f" strokeweight=".25397mm">
                  <v:path arrowok="t" textboxrect="0,0,0,145541"/>
                </v:shape>
                <v:shape id="Shape 6554" o:spid="_x0000_s1556" style="position:absolute;left:81511;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" path="m,145541l,e" filled="f" strokeweight=".25397mm">
                  <v:path arrowok="t" textboxrect="0,0,0,145541"/>
                </v:shape>
                <v:shape id="Shape 6555" o:spid="_x0000_s1557" style="position:absolute;left:65242;top:1116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" path="m,146303l,,41147,r,146303l,146303xe" fillcolor="#9cf" stroked="f">
                  <v:path arrowok="t" textboxrect="0,0,41147,146303"/>
                </v:shape>
                <v:shape id="Shape 6556" o:spid="_x0000_s1558" style="position:absolute;left:67482;top:1116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" path="m,146303l,,40385,r,146303l,146303xe" fillcolor="#9cf" stroked="f">
                  <v:path arrowok="t" textboxrect="0,0,40385,146303"/>
                </v:shape>
                <v:shape id="Shape 6557" o:spid="_x0000_s1559" style="position:absolute;left:65653;top:11163;width:1829;height:1463;visibility:visible;mso-wrap-style:square;v-text-anchor:top" coordsize="18287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" path="m182879,l,,,146303r182879,l182879,xe" fillcolor="#9cf" stroked="f">
                  <v:path arrowok="t" textboxrect="0,0,182879,146303"/>
                </v:shape>
                <v:shape id="Shape 6558" o:spid="_x0000_s1560" style="position:absolute;left:67978;top:11163;width:403;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" path="m,146303l,,40385,r,146303l,146303xe" fillcolor="#9cf" stroked="f">
                  <v:path arrowok="t" textboxrect="0,0,40385,146303"/>
                </v:shape>
                <v:shape id="Shape 6559" o:spid="_x0000_s1561" style="position:absolute;left:70210;top:1116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" path="m,146303l,,40385,r,146303l,146303xe" fillcolor="#9cf" stroked="f">
                  <v:path arrowok="t" textboxrect="0,0,40385,146303"/>
                </v:shape>
                <v:shape id="Shape 6560" o:spid="_x0000_s1562" style="position:absolute;left:68381;top:11163;width:1829;height:1463;visibility:visible;mso-wrap-style:square;v-text-anchor:top" coordsize="18288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" path="m182880,l,,,146303r182880,l182880,xe" fillcolor="#9cf" stroked="f">
                  <v:path arrowok="t" textboxrect="0,0,182880,146303"/>
                </v:shape>
                <v:shape id="Shape 6561" o:spid="_x0000_s1563" style="position:absolute;left:70705;top:1116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" path="m,146303l,,40385,r,146303l,146303xe" fillcolor="#9cf" stroked="f">
                  <v:path arrowok="t" textboxrect="0,0,40385,146303"/>
                </v:shape>
                <v:shape id="Shape 6562" o:spid="_x0000_s1564" style="position:absolute;left:72938;top:1116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" path="m,146303l,,41147,r,146303l,146303xe" fillcolor="#9cf" stroked="f">
                  <v:path arrowok="t" textboxrect="0,0,41147,146303"/>
                </v:shape>
                <v:shape id="Shape 6563" o:spid="_x0000_s1565" style="position:absolute;left:71109;top:11163;width:1829;height:1463;visibility:visible;mso-wrap-style:square;v-text-anchor:top" coordsize="18288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" path="m182880,l,,,146303r182880,l182880,xe" fillcolor="#9cf" stroked="f">
                  <v:path arrowok="t" textboxrect="0,0,182880,146303"/>
                </v:shape>
                <v:shape id="Shape 6564" o:spid="_x0000_s1566" style="position:absolute;left:73433;top:1116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" path="m,146303l,,41147,r,146303l,146303xe" fillcolor="#9cf" stroked="f">
                  <v:path arrowok="t" textboxrect="0,0,41147,146303"/>
                </v:shape>
                <v:shape id="Shape 6565" o:spid="_x0000_s1567" style="position:absolute;left:75674;top:1116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" path="m,146303l,,40385,r,146303l,146303xe" fillcolor="#9cf" stroked="f">
                  <v:path arrowok="t" textboxrect="0,0,40385,146303"/>
                </v:shape>
                <v:shape id="Shape 6566" o:spid="_x0000_s1568" style="position:absolute;left:73845;top:11163;width:1829;height:1463;visibility:visible;mso-wrap-style:square;v-text-anchor:top" coordsize="18287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" path="m182879,l,,,146303r182879,l182879,xe" fillcolor="#9cf" stroked="f">
                  <v:path arrowok="t" textboxrect="0,0,182879,146303"/>
                </v:shape>
                <v:shape id="Shape 6567" o:spid="_x0000_s1569" style="position:absolute;left:228;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" path="m,9905l,e" filled="f" strokeweight=".72pt">
                  <v:path arrowok="t" textboxrect="0,0,0,9905"/>
                </v:shape>
                <v:shape id="Shape 6568" o:spid="_x0000_s1570" style="position:absolute;left:45;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" path="m,9905l,e" filled="f" strokeweight=".25397mm">
                  <v:path arrowok="t" textboxrect="0,0,0,9905"/>
                </v:shape>
                <v:shape id="Shape 6569" o:spid="_x0000_s1571" style="position:absolute;left:274;top:11117;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" path="m,l656081,e" filled="f" strokeweight=".72pt">
                  <v:path arrowok="t" textboxrect="0,0,656081,0"/>
                </v:shape>
                <v:shape id="Shape 6570" o:spid="_x0000_s1572" style="position:absolute;left:706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" path="m,9905l,e" filled="f" strokeweight=".72pt">
                  <v:path arrowok="t" textboxrect="0,0,0,9905"/>
                </v:shape>
                <v:shape id="Shape 6571" o:spid="_x0000_s1573" style="position:absolute;left:6880;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" path="m,9905l,e" filled="f" strokeweight=".72pt">
                  <v:path arrowok="t" textboxrect="0,0,0,9905"/>
                </v:shape>
                <v:shape id="Shape 6572" o:spid="_x0000_s1574" style="position:absolute;left:7109;top:11117;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" path="m,l1674114,e" filled="f" strokeweight=".72pt">
                  <v:path arrowok="t" textboxrect="0,0,1674114,0"/>
                </v:shape>
                <v:shape id="Shape 6573" o:spid="_x0000_s1575" style="position:absolute;left:24079;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3E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" path="m,9905l,e" filled="f" strokeweight=".72pt">
                  <v:path arrowok="t" textboxrect="0,0,0,9905"/>
                </v:shape>
                <v:shape id="Shape 6574" o:spid="_x0000_s1576" style="position:absolute;left:23896;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" path="m,9905l,e" filled="f" strokeweight=".72pt">
                  <v:path arrowok="t" textboxrect="0,0,0,9905"/>
                </v:shape>
                <v:shape id="Shape 6575" o:spid="_x0000_s1577" style="position:absolute;left:24124;top:11117;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" path="m,l454151,e" filled="f" strokeweight=".72pt">
                  <v:path arrowok="t" textboxrect="0,0,454151,0"/>
                </v:shape>
                <v:shape id="Shape 6576" o:spid="_x0000_s1578" style="position:absolute;left:28895;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" path="m,9905l,e" filled="f" strokeweight=".72pt">
                  <v:path arrowok="t" textboxrect="0,0,0,9905"/>
                </v:shape>
                <v:shape id="Shape 6577" o:spid="_x0000_s1579" style="position:absolute;left:28712;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" path="m,9905l,e" filled="f" strokeweight=".72pt">
                  <v:path arrowok="t" textboxrect="0,0,0,9905"/>
                </v:shape>
                <v:shape id="Shape 6578" o:spid="_x0000_s1580" style="position:absolute;left:28940;top:11117;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" path="m,l634746,e" filled="f" strokeweight=".72pt">
                  <v:path arrowok="t" textboxrect="0,0,634746,0"/>
                </v:shape>
                <v:shape id="Shape 6579" o:spid="_x0000_s1581" style="position:absolute;left:35516;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" path="m,9905l,e" filled="f" strokeweight=".72pt">
                  <v:path arrowok="t" textboxrect="0,0,0,9905"/>
                </v:shape>
                <v:shape id="Shape 6580" o:spid="_x0000_s1582" style="position:absolute;left:3533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" path="m,9905l,e" filled="f" strokeweight=".72pt">
                  <v:path arrowok="t" textboxrect="0,0,0,9905"/>
                </v:shape>
                <v:shape id="Shape 6581" o:spid="_x0000_s1583" style="position:absolute;left:35562;top:11117;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" path="m,l633985,e" filled="f" strokeweight=".72pt">
                  <v:path arrowok="t" textboxrect="0,0,633985,0"/>
                </v:shape>
                <v:shape id="Shape 6582" o:spid="_x0000_s1584" style="position:absolute;left:42054;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" path="m,9905l,e" filled="f" strokeweight=".48pt">
                  <v:path arrowok="t" textboxrect="0,0,0,9905"/>
                </v:shape>
                <v:shape id="Shape 6583" o:spid="_x0000_s1585" style="position:absolute;left:41932;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" path="m,9905l,e" filled="f" strokeweight=".48pt">
                  <v:path arrowok="t" textboxrect="0,0,0,9905"/>
                </v:shape>
                <v:shape id="Shape 6584" o:spid="_x0000_s1586" style="position:absolute;left:42085;top:11117;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" path="m,l697991,e" filled="f" strokeweight=".72pt">
                  <v:path arrowok="t" textboxrect="0,0,697991,0"/>
                </v:shape>
                <v:shape id="Shape 6585" o:spid="_x0000_s1587" style="position:absolute;left:4929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" path="m,9905l,e" filled="f" strokeweight=".72pt">
                  <v:path arrowok="t" textboxrect="0,0,0,9905"/>
                </v:shape>
                <v:shape id="Shape 6586" o:spid="_x0000_s1588" style="position:absolute;left:49110;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" path="m,9905l,e" filled="f" strokeweight=".72pt">
                  <v:path arrowok="t" textboxrect="0,0,0,9905"/>
                </v:shape>
                <v:shape id="Shape 6587" o:spid="_x0000_s1589" style="position:absolute;left:49339;top:11117;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" path="m,l107441,e" filled="f" strokeweight=".72pt">
                  <v:path arrowok="t" textboxrect="0,0,107441,0"/>
                </v:shape>
                <v:shape id="Shape 6588" o:spid="_x0000_s1590" style="position:absolute;left:50459;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" path="m,9905l,e" filled="f" strokeweight=".72pt">
                  <v:path arrowok="t" textboxrect="0,0,0,9905"/>
                </v:shape>
                <v:shape id="Shape 6589" o:spid="_x0000_s1591" style="position:absolute;left:50505;top:11117;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" path="m,l264414,e" filled="f" strokeweight=".72pt">
                  <v:path arrowok="t" textboxrect="0,0,264414,0"/>
                </v:shape>
                <v:shape id="Shape 6590" o:spid="_x0000_s1592" style="position:absolute;left:53195;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" path="m,9905l,e" filled="f" strokeweight=".72pt">
                  <v:path arrowok="t" textboxrect="0,0,0,9905"/>
                </v:shape>
                <v:shape id="Shape 6591" o:spid="_x0000_s1593" style="position:absolute;left:53240;top:11117;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" path="m,l263652,e" filled="f" strokeweight=".72pt">
                  <v:path arrowok="t" textboxrect="0,0,263652,0"/>
                </v:shape>
                <v:shape id="Shape 6592" o:spid="_x0000_s1594" style="position:absolute;left:5592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" path="m,9905l,e" filled="f" strokeweight=".72pt">
                  <v:path arrowok="t" textboxrect="0,0,0,9905"/>
                </v:shape>
                <v:shape id="Shape 6593" o:spid="_x0000_s1595" style="position:absolute;left:55968;top:11117;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" path="m,l372617,e" filled="f" strokeweight=".72pt">
                  <v:path arrowok="t" textboxrect="0,0,372617,0"/>
                </v:shape>
                <v:shape id="Shape 6594" o:spid="_x0000_s1596" style="position:absolute;left:59740;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" path="m,9905l,e" filled="f" strokeweight=".72pt">
                  <v:path arrowok="t" textboxrect="0,0,0,9905"/>
                </v:shape>
                <v:shape id="Shape 6595" o:spid="_x0000_s1597" style="position:absolute;left:59786;top:11117;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" path="m,l263652,e" filled="f" strokeweight=".72pt">
                  <v:path arrowok="t" textboxrect="0,0,263652,0"/>
                </v:shape>
                <v:shape id="Shape 6596" o:spid="_x0000_s1598" style="position:absolute;left:62468;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" path="m,9905l,e" filled="f" strokeweight=".25397mm">
                  <v:path arrowok="t" textboxrect="0,0,0,9905"/>
                </v:shape>
                <v:shape id="Shape 6597" o:spid="_x0000_s1599" style="position:absolute;left:62514;top:11117;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" path="m,l264414,e" filled="f" strokeweight=".72pt">
                  <v:path arrowok="t" textboxrect="0,0,264414,0"/>
                </v:shape>
                <v:shape id="Shape 6598" o:spid="_x0000_s1600" style="position:absolute;left:65204;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" path="m,9905l,e" filled="f" strokeweight=".25394mm">
                  <v:path arrowok="t" textboxrect="0,0,0,9905"/>
                </v:shape>
                <v:shape id="Shape 6599" o:spid="_x0000_s1601" style="position:absolute;left:65250;top:11117;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" path="m,l263651,e" filled="f" strokeweight=".72pt">
                  <v:path arrowok="t" textboxrect="0,0,263651,0"/>
                </v:shape>
                <v:shape id="Shape 6600" o:spid="_x0000_s1602" style="position:absolute;left:65250;top:11167;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" path="m,l263651,e" filled="f" strokecolor="#9cf" strokeweight=".02114mm">
                  <v:path arrowok="t" textboxrect="0,0,263651,0"/>
                </v:shape>
                <v:shape id="Shape 6601" o:spid="_x0000_s1603" style="position:absolute;left:67932;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" path="m,9905l,e" filled="f" strokeweight=".25394mm">
                  <v:path arrowok="t" textboxrect="0,0,0,9905"/>
                </v:shape>
                <v:shape id="Shape 6602" o:spid="_x0000_s1604" style="position:absolute;left:67978;top:11117;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" path="m,l263652,e" filled="f" strokeweight=".72pt">
                  <v:path arrowok="t" textboxrect="0,0,263652,0"/>
                </v:shape>
                <v:shape id="Shape 6603" o:spid="_x0000_s1605" style="position:absolute;left:67978;top:11167;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" path="m,l263652,e" filled="f" strokecolor="#9cf" strokeweight=".02114mm">
                  <v:path arrowok="t" textboxrect="0,0,263652,0"/>
                </v:shape>
                <v:shape id="Shape 6604" o:spid="_x0000_s1606" style="position:absolute;left:70660;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" path="m,9905l,e" filled="f" strokeweight=".25397mm">
                  <v:path arrowok="t" textboxrect="0,0,0,9905"/>
                </v:shape>
                <v:shape id="Shape 6605" o:spid="_x0000_s1607" style="position:absolute;left:70705;top:11117;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" path="m,l264414,e" filled="f" strokeweight=".72pt">
                  <v:path arrowok="t" textboxrect="0,0,264414,0"/>
                </v:shape>
                <v:shape id="Shape 6606" o:spid="_x0000_s1608" style="position:absolute;left:70705;top:11167;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" path="m,l264414,e" filled="f" strokecolor="#9cf" strokeweight=".02114mm">
                  <v:path arrowok="t" textboxrect="0,0,264414,0"/>
                </v:shape>
                <v:shape id="Shape 6607" o:spid="_x0000_s1609" style="position:absolute;left:73395;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" path="m,9905l,e" filled="f" strokeweight=".25394mm">
                  <v:path arrowok="t" textboxrect="0,0,0,9905"/>
                </v:shape>
                <v:shape id="Shape 6608" o:spid="_x0000_s1610" style="position:absolute;left:73441;top:11117;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" path="m,l263651,e" filled="f" strokeweight=".72pt">
                  <v:path arrowok="t" textboxrect="0,0,263651,0"/>
                </v:shape>
                <v:shape id="Shape 6609" o:spid="_x0000_s1611" style="position:absolute;left:73441;top:11167;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" path="m,l263651,e" filled="f" strokecolor="#9cf" strokeweight=".02114mm">
                  <v:path arrowok="t" textboxrect="0,0,263651,0"/>
                </v:shape>
                <v:shape id="Shape 6610" o:spid="_x0000_s1612" style="position:absolute;left:7612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" path="m,9905l,e" filled="f" strokeweight=".25394mm">
                  <v:path arrowok="t" textboxrect="0,0,0,9905"/>
                </v:shape>
                <v:shape id="Shape 6611" o:spid="_x0000_s1613" style="position:absolute;left:76169;top:11117;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" path="m,l263652,e" filled="f" strokeweight=".72pt">
                  <v:path arrowok="t" textboxrect="0,0,263652,0"/>
                </v:shape>
                <v:shape id="Shape 6612" o:spid="_x0000_s1614" style="position:absolute;left:78851;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" path="m,9905l,e" filled="f" strokeweight=".25397mm">
                  <v:path arrowok="t" textboxrect="0,0,0,9905"/>
                </v:shape>
                <v:shape id="Shape 6613" o:spid="_x0000_s1615" style="position:absolute;left:78897;top:11117;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" path="m,l256792,e" filled="f" strokeweight=".72pt">
                  <v:path arrowok="t" textboxrect="0,0,256792,0"/>
                </v:shape>
                <v:shape id="Shape 6614" o:spid="_x0000_s1616" style="position:absolute;left:81694;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" path="m,9905l,e" filled="f" strokeweight=".25397mm">
                  <v:path arrowok="t" textboxrect="0,0,0,9905"/>
                </v:shape>
                <v:shape id="Shape 6615" o:spid="_x0000_s1617" style="position:absolute;left:81511;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" path="m,9905l,e" filled="f" strokeweight=".25397mm">
                  <v:path arrowok="t" textboxrect="0,0,0,9905"/>
                </v:shape>
                <v:shape id="Shape 6616" o:spid="_x0000_s1618" style="position:absolute;left:228;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" path="m,145541l,e" filled="f" strokeweight=".72pt">
                  <v:path arrowok="t" textboxrect="0,0,0,145541"/>
                </v:shape>
                <v:shape id="Shape 6617" o:spid="_x0000_s1619" style="position:absolute;left:45;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" path="m,145541l,e" filled="f" strokeweight=".25397mm">
                  <v:path arrowok="t" textboxrect="0,0,0,145541"/>
                </v:shape>
                <v:shape id="Shape 6618" o:spid="_x0000_s1620" style="position:absolute;left:706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" path="m,145541l,e" filled="f" strokeweight=".72pt">
                  <v:path arrowok="t" textboxrect="0,0,0,145541"/>
                </v:shape>
                <v:shape id="Shape 6619" o:spid="_x0000_s1621" style="position:absolute;left:6880;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" path="m,145541l,e" filled="f" strokeweight=".72pt">
                  <v:path arrowok="t" textboxrect="0,0,0,145541"/>
                </v:shape>
                <v:shape id="Shape 6620" o:spid="_x0000_s1622" style="position:absolute;left:24079;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" path="m,145541l,e" filled="f" strokeweight=".72pt">
                  <v:path arrowok="t" textboxrect="0,0,0,145541"/>
                </v:shape>
                <v:shape id="Shape 6621" o:spid="_x0000_s1623" style="position:absolute;left:23896;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" path="m,145541l,e" filled="f" strokeweight=".72pt">
                  <v:path arrowok="t" textboxrect="0,0,0,145541"/>
                </v:shape>
                <v:shape id="Shape 6622" o:spid="_x0000_s1624" style="position:absolute;left:28895;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" path="m,145541l,e" filled="f" strokeweight=".72pt">
                  <v:path arrowok="t" textboxrect="0,0,0,145541"/>
                </v:shape>
                <v:shape id="Shape 6623" o:spid="_x0000_s1625" style="position:absolute;left:28712;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" path="m,145541l,e" filled="f" strokeweight=".72pt">
                  <v:path arrowok="t" textboxrect="0,0,0,145541"/>
                </v:shape>
                <v:shape id="Shape 6624" o:spid="_x0000_s1626" style="position:absolute;left:35516;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" path="m,145541l,e" filled="f" strokeweight=".72pt">
                  <v:path arrowok="t" textboxrect="0,0,0,145541"/>
                </v:shape>
                <v:shape id="Shape 6625" o:spid="_x0000_s1627" style="position:absolute;left:3533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" path="m,145541l,e" filled="f" strokeweight=".72pt">
                  <v:path arrowok="t" textboxrect="0,0,0,145541"/>
                </v:shape>
                <v:shape id="Shape 6626" o:spid="_x0000_s1628" style="position:absolute;left:42054;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" path="m,145541l,e" filled="f" strokeweight=".48pt">
                  <v:path arrowok="t" textboxrect="0,0,0,145541"/>
                </v:shape>
                <v:shape id="Shape 6627" o:spid="_x0000_s1629" style="position:absolute;left:41932;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" path="m,145541l,e" filled="f" strokeweight=".48pt">
                  <v:path arrowok="t" textboxrect="0,0,0,145541"/>
                </v:shape>
                <v:shape id="Shape 6628" o:spid="_x0000_s1630" style="position:absolute;left:4929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" path="m,145541l,e" filled="f" strokeweight=".72pt">
                  <v:path arrowok="t" textboxrect="0,0,0,145541"/>
                </v:shape>
                <v:shape id="Shape 6629" o:spid="_x0000_s1631" style="position:absolute;left:49110;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" path="m,145541l,e" filled="f" strokeweight=".72pt">
                  <v:path arrowok="t" textboxrect="0,0,0,145541"/>
                </v:shape>
                <v:shape id="Shape 6630" o:spid="_x0000_s1632" style="position:absolute;left:50459;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" path="m,145541l,e" filled="f" strokeweight=".72pt">
                  <v:path arrowok="t" textboxrect="0,0,0,145541"/>
                </v:shape>
                <v:shape id="Shape 6631" o:spid="_x0000_s1633" style="position:absolute;left:53195;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" path="m,145541l,e" filled="f" strokeweight=".72pt">
                  <v:path arrowok="t" textboxrect="0,0,0,145541"/>
                </v:shape>
                <v:shape id="Shape 6632" o:spid="_x0000_s1634" style="position:absolute;left:5592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" path="m,145541l,e" filled="f" strokeweight=".72pt">
                  <v:path arrowok="t" textboxrect="0,0,0,145541"/>
                </v:shape>
                <v:shape id="Shape 6633" o:spid="_x0000_s1635" style="position:absolute;left:59740;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" path="m,145541l,e" filled="f" strokeweight=".72pt">
                  <v:path arrowok="t" textboxrect="0,0,0,145541"/>
                </v:shape>
                <v:shape id="Shape 6634" o:spid="_x0000_s1636" style="position:absolute;left:62468;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" path="m,145541l,e" filled="f" strokeweight=".25397mm">
                  <v:path arrowok="t" textboxrect="0,0,0,145541"/>
                </v:shape>
                <v:shape id="Shape 6635" o:spid="_x0000_s1637" style="position:absolute;left:65204;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" path="m,145541l,e" filled="f" strokeweight=".25394mm">
                  <v:path arrowok="t" textboxrect="0,0,0,145541"/>
                </v:shape>
                <v:shape id="Shape 6636" o:spid="_x0000_s1638" style="position:absolute;left:67932;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" path="m,145541l,e" filled="f" strokeweight=".25394mm">
                  <v:path arrowok="t" textboxrect="0,0,0,145541"/>
                </v:shape>
                <v:shape id="Shape 6637" o:spid="_x0000_s1639" style="position:absolute;left:70660;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" path="m,145541l,e" filled="f" strokeweight=".25397mm">
                  <v:path arrowok="t" textboxrect="0,0,0,145541"/>
                </v:shape>
                <v:shape id="Shape 6638" o:spid="_x0000_s1640" style="position:absolute;left:73395;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" path="m,145541l,e" filled="f" strokeweight=".25394mm">
                  <v:path arrowok="t" textboxrect="0,0,0,145541"/>
                </v:shape>
                <v:shape id="Shape 6639" o:spid="_x0000_s1641" style="position:absolute;left:7612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" path="m,145541l,e" filled="f" strokeweight=".25394mm">
                  <v:path arrowok="t" textboxrect="0,0,0,145541"/>
                </v:shape>
                <v:shape id="Shape 6640" o:spid="_x0000_s1642" style="position:absolute;left:78851;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" path="m,145541l,e" filled="f" strokeweight=".25397mm">
                  <v:path arrowok="t" textboxrect="0,0,0,145541"/>
                </v:shape>
                <v:shape id="Shape 6641" o:spid="_x0000_s1643" style="position:absolute;left:81694;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" path="m,145541l,e" filled="f" strokeweight=".25397mm">
                  <v:path arrowok="t" textboxrect="0,0,0,145541"/>
                </v:shape>
                <v:shape id="Shape 6642" o:spid="_x0000_s1644" style="position:absolute;left:81511;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" path="m,145541l,e" filled="f" strokeweight=".25397mm">
                  <v:path arrowok="t" textboxrect="0,0,0,145541"/>
                </v:shape>
                <v:shape id="Shape 6643" o:spid="_x0000_s1645" style="position:absolute;left:228;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" path="m,9904l,e" filled="f" strokeweight=".72pt">
                  <v:path arrowok="t" textboxrect="0,0,0,9904"/>
                </v:shape>
                <v:shape id="Shape 6644" o:spid="_x0000_s1646" style="position:absolute;left:45;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" path="m,9904l,e" filled="f" strokeweight=".25397mm">
                  <v:path arrowok="t" textboxrect="0,0,0,9904"/>
                </v:shape>
                <v:shape id="Shape 6645" o:spid="_x0000_s1647" style="position:absolute;left:274;top:12672;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" path="m,l656081,e" filled="f" strokeweight=".72pt">
                  <v:path arrowok="t" textboxrect="0,0,656081,0"/>
                </v:shape>
                <v:shape id="Shape 6646" o:spid="_x0000_s1648" style="position:absolute;left:706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" path="m,9904l,e" filled="f" strokeweight=".72pt">
                  <v:path arrowok="t" textboxrect="0,0,0,9904"/>
                </v:shape>
                <v:shape id="Shape 6647" o:spid="_x0000_s1649" style="position:absolute;left:6880;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" path="m,9904l,e" filled="f" strokeweight=".72pt">
                  <v:path arrowok="t" textboxrect="0,0,0,9904"/>
                </v:shape>
                <v:shape id="Shape 6648" o:spid="_x0000_s1650" style="position:absolute;left:7109;top:12672;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" path="m,l1674114,e" filled="f" strokeweight=".72pt">
                  <v:path arrowok="t" textboxrect="0,0,1674114,0"/>
                </v:shape>
                <v:shape id="Shape 6649" o:spid="_x0000_s1651" style="position:absolute;left:24079;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" path="m,9904l,e" filled="f" strokeweight=".72pt">
                  <v:path arrowok="t" textboxrect="0,0,0,9904"/>
                </v:shape>
                <v:shape id="Shape 6650" o:spid="_x0000_s1652" style="position:absolute;left:23896;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" path="m,9904l,e" filled="f" strokeweight=".72pt">
                  <v:path arrowok="t" textboxrect="0,0,0,9904"/>
                </v:shape>
                <v:shape id="Shape 6651" o:spid="_x0000_s1653" style="position:absolute;left:24124;top:12672;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" path="m,l454151,e" filled="f" strokeweight=".72pt">
                  <v:path arrowok="t" textboxrect="0,0,454151,0"/>
                </v:shape>
                <v:shape id="Shape 6652" o:spid="_x0000_s1654" style="position:absolute;left:28895;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" path="m,9904l,e" filled="f" strokeweight=".72pt">
                  <v:path arrowok="t" textboxrect="0,0,0,9904"/>
                </v:shape>
                <v:shape id="Shape 6653" o:spid="_x0000_s1655" style="position:absolute;left:28712;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" path="m,9904l,e" filled="f" strokeweight=".72pt">
                  <v:path arrowok="t" textboxrect="0,0,0,9904"/>
                </v:shape>
                <v:shape id="Shape 6654" o:spid="_x0000_s1656" style="position:absolute;left:28940;top:12672;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" path="m,l634746,e" filled="f" strokeweight=".72pt">
                  <v:path arrowok="t" textboxrect="0,0,634746,0"/>
                </v:shape>
                <v:shape id="Shape 6655" o:spid="_x0000_s1657" style="position:absolute;left:35516;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" path="m,9904l,e" filled="f" strokeweight=".72pt">
                  <v:path arrowok="t" textboxrect="0,0,0,9904"/>
                </v:shape>
                <v:shape id="Shape 6656" o:spid="_x0000_s1658" style="position:absolute;left:3533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" path="m,9904l,e" filled="f" strokeweight=".72pt">
                  <v:path arrowok="t" textboxrect="0,0,0,9904"/>
                </v:shape>
                <v:shape id="Shape 6657" o:spid="_x0000_s1659" style="position:absolute;left:35562;top:12672;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" path="m,l633985,e" filled="f" strokeweight=".72pt">
                  <v:path arrowok="t" textboxrect="0,0,633985,0"/>
                </v:shape>
                <v:shape id="Shape 6658" o:spid="_x0000_s1660" style="position:absolute;left:42054;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" path="m,9904l,e" filled="f" strokeweight=".48pt">
                  <v:path arrowok="t" textboxrect="0,0,0,9904"/>
                </v:shape>
                <v:shape id="Shape 6659" o:spid="_x0000_s1661" style="position:absolute;left:41932;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" path="m,9904l,e" filled="f" strokeweight=".48pt">
                  <v:path arrowok="t" textboxrect="0,0,0,9904"/>
                </v:shape>
                <v:shape id="Shape 6660" o:spid="_x0000_s1662" style="position:absolute;left:42085;top:1267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" path="m,l697991,e" filled="f" strokeweight=".72pt">
                  <v:path arrowok="t" textboxrect="0,0,697991,0"/>
                </v:shape>
                <v:shape id="Shape 6661" o:spid="_x0000_s1663" style="position:absolute;left:4929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" path="m,9904l,e" filled="f" strokeweight=".72pt">
                  <v:path arrowok="t" textboxrect="0,0,0,9904"/>
                </v:shape>
                <v:shape id="Shape 6662" o:spid="_x0000_s1664" style="position:absolute;left:49110;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" path="m,9904l,e" filled="f" strokeweight=".72pt">
                  <v:path arrowok="t" textboxrect="0,0,0,9904"/>
                </v:shape>
                <v:shape id="Shape 6663" o:spid="_x0000_s1665" style="position:absolute;left:49339;top:12672;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" path="m,l107441,e" filled="f" strokeweight=".72pt">
                  <v:path arrowok="t" textboxrect="0,0,107441,0"/>
                </v:shape>
                <v:shape id="Shape 6664" o:spid="_x0000_s1666" style="position:absolute;left:50459;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" path="m,9904l,e" filled="f" strokeweight=".72pt">
                  <v:path arrowok="t" textboxrect="0,0,0,9904"/>
                </v:shape>
                <v:shape id="Shape 6665" o:spid="_x0000_s1667" style="position:absolute;left:50505;top:1267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" path="m,l264414,e" filled="f" strokeweight=".72pt">
                  <v:path arrowok="t" textboxrect="0,0,264414,0"/>
                </v:shape>
                <v:shape id="Shape 6666" o:spid="_x0000_s1668" style="position:absolute;left:53195;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" path="m,9904l,e" filled="f" strokeweight=".72pt">
                  <v:path arrowok="t" textboxrect="0,0,0,9904"/>
                </v:shape>
                <v:shape id="Shape 6667" o:spid="_x0000_s1669" style="position:absolute;left:53240;top:1267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" path="m,l263652,e" filled="f" strokeweight=".72pt">
                  <v:path arrowok="t" textboxrect="0,0,263652,0"/>
                </v:shape>
                <v:shape id="Shape 6668" o:spid="_x0000_s1670" style="position:absolute;left:5592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" path="m,9904l,e" filled="f" strokeweight=".72pt">
                  <v:path arrowok="t" textboxrect="0,0,0,9904"/>
                </v:shape>
                <v:shape id="Shape 6669" o:spid="_x0000_s1671" style="position:absolute;left:55968;top:12672;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" path="m,l372617,e" filled="f" strokeweight=".72pt">
                  <v:path arrowok="t" textboxrect="0,0,372617,0"/>
                </v:shape>
                <v:shape id="Shape 6670" o:spid="_x0000_s1672" style="position:absolute;left:59740;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" path="m,9904l,e" filled="f" strokeweight=".72pt">
                  <v:path arrowok="t" textboxrect="0,0,0,9904"/>
                </v:shape>
                <v:shape id="Shape 6671" o:spid="_x0000_s1673" style="position:absolute;left:59786;top:1267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" path="m,l263652,e" filled="f" strokeweight=".72pt">
                  <v:path arrowok="t" textboxrect="0,0,263652,0"/>
                </v:shape>
                <v:shape id="Shape 6672" o:spid="_x0000_s1674" style="position:absolute;left:62468;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" path="m,9904l,e" filled="f" strokeweight=".25397mm">
                  <v:path arrowok="t" textboxrect="0,0,0,9904"/>
                </v:shape>
                <v:shape id="Shape 6673" o:spid="_x0000_s1675" style="position:absolute;left:62514;top:1267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" path="m,l264414,e" filled="f" strokeweight=".72pt">
                  <v:path arrowok="t" textboxrect="0,0,264414,0"/>
                </v:shape>
                <v:shape id="Shape 6674" o:spid="_x0000_s1676" style="position:absolute;left:65204;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" path="m,9904l,e" filled="f" strokeweight=".25394mm">
                  <v:path arrowok="t" textboxrect="0,0,0,9904"/>
                </v:shape>
                <v:shape id="Shape 6675" o:spid="_x0000_s1677" style="position:absolute;left:65250;top:12672;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" path="m,l263651,e" filled="f" strokeweight=".72pt">
                  <v:path arrowok="t" textboxrect="0,0,263651,0"/>
                </v:shape>
                <v:shape id="Shape 6676" o:spid="_x0000_s1678" style="position:absolute;left:67932;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" path="m,9904l,e" filled="f" strokeweight=".25394mm">
                  <v:path arrowok="t" textboxrect="0,0,0,9904"/>
                </v:shape>
                <v:shape id="Shape 6677" o:spid="_x0000_s1679" style="position:absolute;left:67978;top:12672;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" path="m,l263652,e" filled="f" strokeweight=".72pt">
                  <v:path arrowok="t" textboxrect="0,0,263652,0"/>
                </v:shape>
                <v:shape id="Shape 6678" o:spid="_x0000_s1680" style="position:absolute;left:70660;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" path="m,9904l,e" filled="f" strokeweight=".25397mm">
                  <v:path arrowok="t" textboxrect="0,0,0,9904"/>
                </v:shape>
                <v:shape id="Shape 6679" o:spid="_x0000_s1681" style="position:absolute;left:70705;top:12672;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" path="m,l264414,e" filled="f" strokeweight=".72pt">
                  <v:path arrowok="t" textboxrect="0,0,264414,0"/>
                </v:shape>
                <v:shape id="Shape 6680" o:spid="_x0000_s1682" style="position:absolute;left:73395;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" path="m,9904l,e" filled="f" strokeweight=".25394mm">
                  <v:path arrowok="t" textboxrect="0,0,0,9904"/>
                </v:shape>
                <v:shape id="Shape 6681" o:spid="_x0000_s1683" style="position:absolute;left:73441;top:12672;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" path="m,l263651,e" filled="f" strokeweight=".72pt">
                  <v:path arrowok="t" textboxrect="0,0,263651,0"/>
                </v:shape>
                <v:shape id="Shape 6682" o:spid="_x0000_s1684" style="position:absolute;left:7612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" path="m,9904l,e" filled="f" strokeweight=".25394mm">
                  <v:path arrowok="t" textboxrect="0,0,0,9904"/>
                </v:shape>
                <v:shape id="Shape 6683" o:spid="_x0000_s1685" style="position:absolute;left:76169;top:1267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" path="m,l263652,e" filled="f" strokeweight=".72pt">
                  <v:path arrowok="t" textboxrect="0,0,263652,0"/>
                </v:shape>
                <v:shape id="Shape 6684" o:spid="_x0000_s1686" style="position:absolute;left:78851;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" path="m,9904l,e" filled="f" strokeweight=".25397mm">
                  <v:path arrowok="t" textboxrect="0,0,0,9904"/>
                </v:shape>
                <v:shape id="Shape 6685" o:spid="_x0000_s1687" style="position:absolute;left:78897;top:12672;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" path="m,l256792,e" filled="f" strokeweight=".72pt">
                  <v:path arrowok="t" textboxrect="0,0,256792,0"/>
                </v:shape>
                <v:shape id="Shape 6686" o:spid="_x0000_s1688" style="position:absolute;left:81694;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" path="m,9904l,e" filled="f" strokeweight=".25397mm">
                  <v:path arrowok="t" textboxrect="0,0,0,9904"/>
                </v:shape>
                <v:shape id="Shape 6687" o:spid="_x0000_s1689" style="position:absolute;left:81511;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" path="m,9904l,e" filled="f" strokeweight=".25397mm">
                  <v:path arrowok="t" textboxrect="0,0,0,9904"/>
                </v:shape>
                <v:shape id="Shape 6688" o:spid="_x0000_s1690" style="position:absolute;left:228;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" path="m,145541l,e" filled="f" strokeweight=".72pt">
                  <v:path arrowok="t" textboxrect="0,0,0,145541"/>
                </v:shape>
                <v:shape id="Shape 6689" o:spid="_x0000_s1691" style="position:absolute;left:45;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" path="m,145541l,e" filled="f" strokeweight=".25397mm">
                  <v:path arrowok="t" textboxrect="0,0,0,145541"/>
                </v:shape>
                <v:shape id="Shape 6690" o:spid="_x0000_s1692" style="position:absolute;left:706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" path="m,145541l,e" filled="f" strokeweight=".72pt">
                  <v:path arrowok="t" textboxrect="0,0,0,145541"/>
                </v:shape>
                <v:shape id="Shape 6691" o:spid="_x0000_s1693" style="position:absolute;left:6880;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" path="m,145541l,e" filled="f" strokeweight=".72pt">
                  <v:path arrowok="t" textboxrect="0,0,0,145541"/>
                </v:shape>
                <v:shape id="Shape 6692" o:spid="_x0000_s1694" style="position:absolute;left:24079;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" path="m,145541l,e" filled="f" strokeweight=".72pt">
                  <v:path arrowok="t" textboxrect="0,0,0,145541"/>
                </v:shape>
                <v:shape id="Shape 6693" o:spid="_x0000_s1695" style="position:absolute;left:23896;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" path="m,145541l,e" filled="f" strokeweight=".72pt">
                  <v:path arrowok="t" textboxrect="0,0,0,145541"/>
                </v:shape>
                <v:shape id="Shape 6694" o:spid="_x0000_s1696" style="position:absolute;left:28895;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" path="m,145541l,e" filled="f" strokeweight=".72pt">
                  <v:path arrowok="t" textboxrect="0,0,0,145541"/>
                </v:shape>
                <v:shape id="Shape 6695" o:spid="_x0000_s1697" style="position:absolute;left:28712;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" path="m,145541l,e" filled="f" strokeweight=".72pt">
                  <v:path arrowok="t" textboxrect="0,0,0,145541"/>
                </v:shape>
                <v:shape id="Shape 6696" o:spid="_x0000_s1698" style="position:absolute;left:35516;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" path="m,145541l,e" filled="f" strokeweight=".72pt">
                  <v:path arrowok="t" textboxrect="0,0,0,145541"/>
                </v:shape>
                <v:shape id="Shape 6697" o:spid="_x0000_s1699" style="position:absolute;left:3533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" path="m,145541l,e" filled="f" strokeweight=".72pt">
                  <v:path arrowok="t" textboxrect="0,0,0,145541"/>
                </v:shape>
                <v:shape id="Shape 6698" o:spid="_x0000_s1700" style="position:absolute;left:42054;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" path="m,145541l,e" filled="f" strokeweight=".48pt">
                  <v:path arrowok="t" textboxrect="0,0,0,145541"/>
                </v:shape>
                <v:shape id="Shape 6699" o:spid="_x0000_s1701" style="position:absolute;left:41932;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" path="m,145541l,e" filled="f" strokeweight=".48pt">
                  <v:path arrowok="t" textboxrect="0,0,0,145541"/>
                </v:shape>
                <v:shape id="Shape 6700" o:spid="_x0000_s1702" style="position:absolute;left:4929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" path="m,145541l,e" filled="f" strokeweight=".72pt">
                  <v:path arrowok="t" textboxrect="0,0,0,145541"/>
                </v:shape>
                <v:shape id="Shape 6701" o:spid="_x0000_s1703" style="position:absolute;left:49110;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" path="m,145541l,e" filled="f" strokeweight=".72pt">
                  <v:path arrowok="t" textboxrect="0,0,0,145541"/>
                </v:shape>
                <v:shape id="Shape 6702" o:spid="_x0000_s1704" style="position:absolute;left:50459;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" path="m,145541l,e" filled="f" strokeweight=".72pt">
                  <v:path arrowok="t" textboxrect="0,0,0,145541"/>
                </v:shape>
                <v:shape id="Shape 6703" o:spid="_x0000_s1705" style="position:absolute;left:53195;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" path="m,145541l,e" filled="f" strokeweight=".72pt">
                  <v:path arrowok="t" textboxrect="0,0,0,145541"/>
                </v:shape>
                <v:shape id="Shape 6704" o:spid="_x0000_s1706" style="position:absolute;left:5592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" path="m,145541l,e" filled="f" strokeweight=".72pt">
                  <v:path arrowok="t" textboxrect="0,0,0,145541"/>
                </v:shape>
                <v:shape id="Shape 6705" o:spid="_x0000_s1707" style="position:absolute;left:59740;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" path="m,145541l,e" filled="f" strokeweight=".72pt">
                  <v:path arrowok="t" textboxrect="0,0,0,145541"/>
                </v:shape>
                <v:shape id="Shape 6706" o:spid="_x0000_s1708" style="position:absolute;left:62468;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" path="m,145541l,e" filled="f" strokeweight=".25397mm">
                  <v:path arrowok="t" textboxrect="0,0,0,145541"/>
                </v:shape>
                <v:shape id="Shape 6707" o:spid="_x0000_s1709" style="position:absolute;left:65204;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" path="m,145541l,e" filled="f" strokeweight=".25394mm">
                  <v:path arrowok="t" textboxrect="0,0,0,145541"/>
                </v:shape>
                <v:shape id="Shape 6708" o:spid="_x0000_s1710" style="position:absolute;left:67932;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" path="m,145541l,e" filled="f" strokeweight=".25394mm">
                  <v:path arrowok="t" textboxrect="0,0,0,145541"/>
                </v:shape>
                <v:shape id="Shape 6709" o:spid="_x0000_s1711" style="position:absolute;left:70660;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" path="m,145541l,e" filled="f" strokeweight=".25397mm">
                  <v:path arrowok="t" textboxrect="0,0,0,145541"/>
                </v:shape>
                <v:shape id="Shape 6710" o:spid="_x0000_s1712" style="position:absolute;left:73395;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" path="m,145541l,e" filled="f" strokeweight=".25394mm">
                  <v:path arrowok="t" textboxrect="0,0,0,145541"/>
                </v:shape>
                <v:shape id="Shape 6711" o:spid="_x0000_s1713" style="position:absolute;left:7612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" path="m,145541l,e" filled="f" strokeweight=".25394mm">
                  <v:path arrowok="t" textboxrect="0,0,0,145541"/>
                </v:shape>
                <v:shape id="Shape 6712" o:spid="_x0000_s1714" style="position:absolute;left:78851;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" path="m,145541l,e" filled="f" strokeweight=".25397mm">
                  <v:path arrowok="t" textboxrect="0,0,0,145541"/>
                </v:shape>
                <v:shape id="Shape 6713" o:spid="_x0000_s1715" style="position:absolute;left:81694;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" path="m,145541l,e" filled="f" strokeweight=".25397mm">
                  <v:path arrowok="t" textboxrect="0,0,0,145541"/>
                </v:shape>
                <v:shape id="Shape 6714" o:spid="_x0000_s1716" style="position:absolute;left:81511;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" path="m,145541l,e" filled="f" strokeweight=".25397mm">
                  <v:path arrowok="t" textboxrect="0,0,0,145541"/>
                </v:shape>
                <v:shape id="Shape 6715" o:spid="_x0000_s1717" style="position:absolute;left:228;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" path="m,9905l,e" filled="f" strokeweight=".72pt">
                  <v:path arrowok="t" textboxrect="0,0,0,9905"/>
                </v:shape>
                <v:shape id="Shape 6716" o:spid="_x0000_s1718" style="position:absolute;left:45;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" path="m,9905l,e" filled="f" strokeweight=".25397mm">
                  <v:path arrowok="t" textboxrect="0,0,0,9905"/>
                </v:shape>
                <v:shape id="Shape 6717" o:spid="_x0000_s1719" style="position:absolute;left:274;top:14226;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" path="m,l656081,e" filled="f" strokeweight=".72pt">
                  <v:path arrowok="t" textboxrect="0,0,656081,0"/>
                </v:shape>
                <v:shape id="Shape 6718" o:spid="_x0000_s1720" style="position:absolute;left:706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" path="m,9905l,e" filled="f" strokeweight=".72pt">
                  <v:path arrowok="t" textboxrect="0,0,0,9905"/>
                </v:shape>
                <v:shape id="Shape 6719" o:spid="_x0000_s1721" style="position:absolute;left:6880;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" path="m,9905l,e" filled="f" strokeweight=".72pt">
                  <v:path arrowok="t" textboxrect="0,0,0,9905"/>
                </v:shape>
                <v:shape id="Shape 6720" o:spid="_x0000_s1722" style="position:absolute;left:7109;top:14226;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" path="m,l1674114,e" filled="f" strokeweight=".72pt">
                  <v:path arrowok="t" textboxrect="0,0,1674114,0"/>
                </v:shape>
                <v:shape id="Shape 6721" o:spid="_x0000_s1723" style="position:absolute;left:24079;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" path="m,9905l,e" filled="f" strokeweight=".72pt">
                  <v:path arrowok="t" textboxrect="0,0,0,9905"/>
                </v:shape>
                <v:shape id="Shape 6722" o:spid="_x0000_s1724" style="position:absolute;left:23896;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" path="m,9905l,e" filled="f" strokeweight=".72pt">
                  <v:path arrowok="t" textboxrect="0,0,0,9905"/>
                </v:shape>
                <v:shape id="Shape 6723" o:spid="_x0000_s1725" style="position:absolute;left:24124;top:14226;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" path="m,l454151,e" filled="f" strokeweight=".72pt">
                  <v:path arrowok="t" textboxrect="0,0,454151,0"/>
                </v:shape>
                <v:shape id="Shape 6724" o:spid="_x0000_s1726" style="position:absolute;left:28895;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" path="m,9905l,e" filled="f" strokeweight=".72pt">
                  <v:path arrowok="t" textboxrect="0,0,0,9905"/>
                </v:shape>
                <v:shape id="Shape 6725" o:spid="_x0000_s1727" style="position:absolute;left:28712;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" path="m,9905l,e" filled="f" strokeweight=".72pt">
                  <v:path arrowok="t" textboxrect="0,0,0,9905"/>
                </v:shape>
                <v:shape id="Shape 6726" o:spid="_x0000_s1728" style="position:absolute;left:28940;top:14226;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" path="m,l634746,e" filled="f" strokeweight=".72pt">
                  <v:path arrowok="t" textboxrect="0,0,634746,0"/>
                </v:shape>
                <v:shape id="Shape 6727" o:spid="_x0000_s1729" style="position:absolute;left:35516;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" path="m,9905l,e" filled="f" strokeweight=".72pt">
                  <v:path arrowok="t" textboxrect="0,0,0,9905"/>
                </v:shape>
                <v:shape id="Shape 6728" o:spid="_x0000_s1730" style="position:absolute;left:3533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" path="m,9905l,e" filled="f" strokeweight=".72pt">
                  <v:path arrowok="t" textboxrect="0,0,0,9905"/>
                </v:shape>
                <v:shape id="Shape 6729" o:spid="_x0000_s1731" style="position:absolute;left:35562;top:14226;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" path="m,l633985,e" filled="f" strokeweight=".72pt">
                  <v:path arrowok="t" textboxrect="0,0,633985,0"/>
                </v:shape>
                <v:shape id="Shape 6730" o:spid="_x0000_s1732" style="position:absolute;left:42054;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" path="m,9905l,e" filled="f" strokeweight=".48pt">
                  <v:path arrowok="t" textboxrect="0,0,0,9905"/>
                </v:shape>
                <v:shape id="Shape 6731" o:spid="_x0000_s1733" style="position:absolute;left:41932;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" path="m,9905l,e" filled="f" strokeweight=".48pt">
                  <v:path arrowok="t" textboxrect="0,0,0,9905"/>
                </v:shape>
                <v:shape id="Shape 6732" o:spid="_x0000_s1734" style="position:absolute;left:42085;top:14226;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" path="m,l697991,e" filled="f" strokeweight=".72pt">
                  <v:path arrowok="t" textboxrect="0,0,697991,0"/>
                </v:shape>
                <v:shape id="Shape 6733" o:spid="_x0000_s1735" style="position:absolute;left:4929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" path="m,9905l,e" filled="f" strokeweight=".72pt">
                  <v:path arrowok="t" textboxrect="0,0,0,9905"/>
                </v:shape>
                <v:shape id="Shape 6734" o:spid="_x0000_s1736" style="position:absolute;left:49110;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" path="m,9905l,e" filled="f" strokeweight=".72pt">
                  <v:path arrowok="t" textboxrect="0,0,0,9905"/>
                </v:shape>
                <v:shape id="Shape 6735" o:spid="_x0000_s1737" style="position:absolute;left:49339;top:14226;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" path="m,l107441,e" filled="f" strokeweight=".72pt">
                  <v:path arrowok="t" textboxrect="0,0,107441,0"/>
                </v:shape>
                <v:shape id="Shape 6736" o:spid="_x0000_s1738" style="position:absolute;left:50459;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" path="m,9905l,e" filled="f" strokeweight=".72pt">
                  <v:path arrowok="t" textboxrect="0,0,0,9905"/>
                </v:shape>
                <v:shape id="Shape 6737" o:spid="_x0000_s1739" style="position:absolute;left:50505;top:1422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" path="m,l264414,e" filled="f" strokeweight=".72pt">
                  <v:path arrowok="t" textboxrect="0,0,264414,0"/>
                </v:shape>
                <v:shape id="Shape 6738" o:spid="_x0000_s1740" style="position:absolute;left:53195;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" path="m,9905l,e" filled="f" strokeweight=".72pt">
                  <v:path arrowok="t" textboxrect="0,0,0,9905"/>
                </v:shape>
                <v:shape id="Shape 6739" o:spid="_x0000_s1741" style="position:absolute;left:53240;top:1422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" path="m,l263652,e" filled="f" strokeweight=".72pt">
                  <v:path arrowok="t" textboxrect="0,0,263652,0"/>
                </v:shape>
                <v:shape id="Shape 6740" o:spid="_x0000_s1742" style="position:absolute;left:5592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" path="m,9905l,e" filled="f" strokeweight=".72pt">
                  <v:path arrowok="t" textboxrect="0,0,0,9905"/>
                </v:shape>
                <v:shape id="Shape 6741" o:spid="_x0000_s1743" style="position:absolute;left:55968;top:14226;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" path="m,l372617,e" filled="f" strokeweight=".72pt">
                  <v:path arrowok="t" textboxrect="0,0,372617,0"/>
                </v:shape>
                <v:shape id="Shape 6742" o:spid="_x0000_s1744" style="position:absolute;left:59740;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" path="m,9905l,e" filled="f" strokeweight=".72pt">
                  <v:path arrowok="t" textboxrect="0,0,0,9905"/>
                </v:shape>
                <v:shape id="Shape 6743" o:spid="_x0000_s1745" style="position:absolute;left:59786;top:1422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" path="m,l263652,e" filled="f" strokeweight=".72pt">
                  <v:path arrowok="t" textboxrect="0,0,263652,0"/>
                </v:shape>
                <v:shape id="Shape 6744" o:spid="_x0000_s1746" style="position:absolute;left:62468;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" path="m,9905l,e" filled="f" strokeweight=".25397mm">
                  <v:path arrowok="t" textboxrect="0,0,0,9905"/>
                </v:shape>
                <v:shape id="Shape 6745" o:spid="_x0000_s1747" style="position:absolute;left:62514;top:1422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" path="m,l264414,e" filled="f" strokeweight=".72pt">
                  <v:path arrowok="t" textboxrect="0,0,264414,0"/>
                </v:shape>
                <v:shape id="Shape 6746" o:spid="_x0000_s1748" style="position:absolute;left:65204;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" path="m,9905l,e" filled="f" strokeweight=".25394mm">
                  <v:path arrowok="t" textboxrect="0,0,0,9905"/>
                </v:shape>
                <v:shape id="Shape 6747" o:spid="_x0000_s1749" style="position:absolute;left:65250;top:14226;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" path="m,l263651,e" filled="f" strokeweight=".72pt">
                  <v:path arrowok="t" textboxrect="0,0,263651,0"/>
                </v:shape>
                <v:shape id="Shape 6748" o:spid="_x0000_s1750" style="position:absolute;left:67932;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" path="m,9905l,e" filled="f" strokeweight=".25394mm">
                  <v:path arrowok="t" textboxrect="0,0,0,9905"/>
                </v:shape>
                <v:shape id="Shape 6749" o:spid="_x0000_s1751" style="position:absolute;left:67978;top:14226;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" path="m,l263652,e" filled="f" strokeweight=".72pt">
                  <v:path arrowok="t" textboxrect="0,0,263652,0"/>
                </v:shape>
                <v:shape id="Shape 6750" o:spid="_x0000_s1752" style="position:absolute;left:70660;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" path="m,9905l,e" filled="f" strokeweight=".25397mm">
                  <v:path arrowok="t" textboxrect="0,0,0,9905"/>
                </v:shape>
                <v:shape id="Shape 6751" o:spid="_x0000_s1753" style="position:absolute;left:70705;top:14226;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" path="m,l264414,e" filled="f" strokeweight=".72pt">
                  <v:path arrowok="t" textboxrect="0,0,264414,0"/>
                </v:shape>
                <v:shape id="Shape 6752" o:spid="_x0000_s1754" style="position:absolute;left:73395;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" path="m,9905l,e" filled="f" strokeweight=".25394mm">
                  <v:path arrowok="t" textboxrect="0,0,0,9905"/>
                </v:shape>
                <v:shape id="Shape 6753" o:spid="_x0000_s1755" style="position:absolute;left:73441;top:14226;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" path="m,l263651,e" filled="f" strokeweight=".72pt">
                  <v:path arrowok="t" textboxrect="0,0,263651,0"/>
                </v:shape>
                <v:shape id="Shape 6754" o:spid="_x0000_s1756" style="position:absolute;left:7612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" path="m,9905l,e" filled="f" strokeweight=".25394mm">
                  <v:path arrowok="t" textboxrect="0,0,0,9905"/>
                </v:shape>
                <v:shape id="Shape 6755" o:spid="_x0000_s1757" style="position:absolute;left:76169;top:1422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" path="m,l263652,e" filled="f" strokeweight=".72pt">
                  <v:path arrowok="t" textboxrect="0,0,263652,0"/>
                </v:shape>
                <v:shape id="Shape 6756" o:spid="_x0000_s1758" style="position:absolute;left:78851;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" path="m,9905l,e" filled="f" strokeweight=".25397mm">
                  <v:path arrowok="t" textboxrect="0,0,0,9905"/>
                </v:shape>
                <v:shape id="Shape 6757" o:spid="_x0000_s1759" style="position:absolute;left:78897;top:14226;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" path="m,l256792,e" filled="f" strokeweight=".72pt">
                  <v:path arrowok="t" textboxrect="0,0,256792,0"/>
                </v:shape>
                <v:shape id="Shape 6758" o:spid="_x0000_s1760" style="position:absolute;left:81694;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" path="m,9905l,e" filled="f" strokeweight=".25397mm">
                  <v:path arrowok="t" textboxrect="0,0,0,9905"/>
                </v:shape>
                <v:shape id="Shape 6759" o:spid="_x0000_s1761" style="position:absolute;left:81511;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" path="m,9905l,e" filled="f" strokeweight=".25397mm">
                  <v:path arrowok="t" textboxrect="0,0,0,9905"/>
                </v:shape>
                <v:shape id="Shape 6760" o:spid="_x0000_s1762" style="position:absolute;left:228;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" path="m,145541l,e" filled="f" strokeweight=".72pt">
                  <v:path arrowok="t" textboxrect="0,0,0,145541"/>
                </v:shape>
                <v:shape id="Shape 6761" o:spid="_x0000_s1763" style="position:absolute;left:45;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" path="m,145541l,e" filled="f" strokeweight=".25397mm">
                  <v:path arrowok="t" textboxrect="0,0,0,145541"/>
                </v:shape>
                <v:shape id="Shape 6762" o:spid="_x0000_s1764" style="position:absolute;left:706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" path="m,145541l,e" filled="f" strokeweight=".72pt">
                  <v:path arrowok="t" textboxrect="0,0,0,145541"/>
                </v:shape>
                <v:shape id="Shape 6763" o:spid="_x0000_s1765" style="position:absolute;left:6880;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" path="m,145541l,e" filled="f" strokeweight=".72pt">
                  <v:path arrowok="t" textboxrect="0,0,0,145541"/>
                </v:shape>
                <v:shape id="Shape 6764" o:spid="_x0000_s1766" style="position:absolute;left:24079;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" path="m,145541l,e" filled="f" strokeweight=".72pt">
                  <v:path arrowok="t" textboxrect="0,0,0,145541"/>
                </v:shape>
                <v:shape id="Shape 6765" o:spid="_x0000_s1767" style="position:absolute;left:23896;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" path="m,145541l,e" filled="f" strokeweight=".72pt">
                  <v:path arrowok="t" textboxrect="0,0,0,145541"/>
                </v:shape>
                <v:shape id="Shape 6766" o:spid="_x0000_s1768" style="position:absolute;left:28895;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" path="m,145541l,e" filled="f" strokeweight=".72pt">
                  <v:path arrowok="t" textboxrect="0,0,0,145541"/>
                </v:shape>
                <v:shape id="Shape 6767" o:spid="_x0000_s1769" style="position:absolute;left:28712;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" path="m,145541l,e" filled="f" strokeweight=".72pt">
                  <v:path arrowok="t" textboxrect="0,0,0,145541"/>
                </v:shape>
                <v:shape id="Shape 6768" o:spid="_x0000_s1770" style="position:absolute;left:35516;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" path="m,145541l,e" filled="f" strokeweight=".72pt">
                  <v:path arrowok="t" textboxrect="0,0,0,145541"/>
                </v:shape>
                <v:shape id="Shape 6769" o:spid="_x0000_s1771" style="position:absolute;left:3533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" path="m,145541l,e" filled="f" strokeweight=".72pt">
                  <v:path arrowok="t" textboxrect="0,0,0,145541"/>
                </v:shape>
                <v:shape id="Shape 6770" o:spid="_x0000_s1772" style="position:absolute;left:42054;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" path="m,145541l,e" filled="f" strokeweight=".48pt">
                  <v:path arrowok="t" textboxrect="0,0,0,145541"/>
                </v:shape>
                <v:shape id="Shape 6771" o:spid="_x0000_s1773" style="position:absolute;left:41932;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" path="m,145541l,e" filled="f" strokeweight=".48pt">
                  <v:path arrowok="t" textboxrect="0,0,0,145541"/>
                </v:shape>
                <v:shape id="Shape 6772" o:spid="_x0000_s1774" style="position:absolute;left:4929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" path="m,145541l,e" filled="f" strokeweight=".72pt">
                  <v:path arrowok="t" textboxrect="0,0,0,145541"/>
                </v:shape>
                <v:shape id="Shape 6773" o:spid="_x0000_s1775" style="position:absolute;left:49110;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" path="m,145541l,e" filled="f" strokeweight=".72pt">
                  <v:path arrowok="t" textboxrect="0,0,0,145541"/>
                </v:shape>
                <v:shape id="Shape 6774" o:spid="_x0000_s1776" style="position:absolute;left:50459;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" path="m,145541l,e" filled="f" strokeweight=".72pt">
                  <v:path arrowok="t" textboxrect="0,0,0,145541"/>
                </v:shape>
                <v:shape id="Shape 6775" o:spid="_x0000_s1777" style="position:absolute;left:53195;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" path="m,145541l,e" filled="f" strokeweight=".72pt">
                  <v:path arrowok="t" textboxrect="0,0,0,145541"/>
                </v:shape>
                <v:shape id="Shape 6776" o:spid="_x0000_s1778" style="position:absolute;left:5592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" path="m,145541l,e" filled="f" strokeweight=".72pt">
                  <v:path arrowok="t" textboxrect="0,0,0,145541"/>
                </v:shape>
                <v:shape id="Shape 6777" o:spid="_x0000_s1779" style="position:absolute;left:59740;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" path="m,145541l,e" filled="f" strokeweight=".72pt">
                  <v:path arrowok="t" textboxrect="0,0,0,145541"/>
                </v:shape>
                <v:shape id="Shape 6778" o:spid="_x0000_s1780" style="position:absolute;left:62468;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" path="m,145541l,e" filled="f" strokeweight=".25397mm">
                  <v:path arrowok="t" textboxrect="0,0,0,145541"/>
                </v:shape>
                <v:shape id="Shape 6779" o:spid="_x0000_s1781" style="position:absolute;left:65204;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" path="m,145541l,e" filled="f" strokeweight=".25394mm">
                  <v:path arrowok="t" textboxrect="0,0,0,145541"/>
                </v:shape>
                <v:shape id="Shape 6780" o:spid="_x0000_s1782" style="position:absolute;left:67932;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" path="m,145541l,e" filled="f" strokeweight=".25394mm">
                  <v:path arrowok="t" textboxrect="0,0,0,145541"/>
                </v:shape>
                <v:shape id="Shape 6781" o:spid="_x0000_s1783" style="position:absolute;left:70660;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" path="m,145541l,e" filled="f" strokeweight=".25397mm">
                  <v:path arrowok="t" textboxrect="0,0,0,145541"/>
                </v:shape>
                <v:shape id="Shape 6782" o:spid="_x0000_s1784" style="position:absolute;left:73395;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" path="m,145541l,e" filled="f" strokeweight=".25394mm">
                  <v:path arrowok="t" textboxrect="0,0,0,145541"/>
                </v:shape>
                <v:shape id="Shape 6783" o:spid="_x0000_s1785" style="position:absolute;left:7612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" path="m,145541l,e" filled="f" strokeweight=".25394mm">
                  <v:path arrowok="t" textboxrect="0,0,0,145541"/>
                </v:shape>
                <v:shape id="Shape 6784" o:spid="_x0000_s1786" style="position:absolute;left:78851;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" path="m,145541l,e" filled="f" strokeweight=".25397mm">
                  <v:path arrowok="t" textboxrect="0,0,0,145541"/>
                </v:shape>
                <v:shape id="Shape 6785" o:spid="_x0000_s1787" style="position:absolute;left:81694;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" path="m,145541l,e" filled="f" strokeweight=".25397mm">
                  <v:path arrowok="t" textboxrect="0,0,0,145541"/>
                </v:shape>
                <v:shape id="Shape 6786" o:spid="_x0000_s1788" style="position:absolute;left:81511;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" path="m,145541l,e" filled="f" strokeweight=".25397mm">
                  <v:path arrowok="t" textboxrect="0,0,0,145541"/>
                </v:shape>
                <v:shape id="Shape 6787" o:spid="_x0000_s1789" style="position:absolute;left:228;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" path="m,9905l,e" filled="f" strokeweight=".72pt">
                  <v:path arrowok="t" textboxrect="0,0,0,9905"/>
                </v:shape>
                <v:shape id="Shape 6788" o:spid="_x0000_s1790" style="position:absolute;left:45;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" path="m,9905l,e" filled="f" strokeweight=".25397mm">
                  <v:path arrowok="t" textboxrect="0,0,0,9905"/>
                </v:shape>
                <v:shape id="Shape 6789" o:spid="_x0000_s1791" style="position:absolute;left:274;top:1578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" path="m,l656081,e" filled="f" strokeweight=".72pt">
                  <v:path arrowok="t" textboxrect="0,0,656081,0"/>
                </v:shape>
                <v:shape id="Shape 6790" o:spid="_x0000_s1792" style="position:absolute;left:706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" path="m,9905l,e" filled="f" strokeweight=".72pt">
                  <v:path arrowok="t" textboxrect="0,0,0,9905"/>
                </v:shape>
                <v:shape id="Shape 6791" o:spid="_x0000_s1793" style="position:absolute;left:6880;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" path="m,9905l,e" filled="f" strokeweight=".72pt">
                  <v:path arrowok="t" textboxrect="0,0,0,9905"/>
                </v:shape>
                <v:shape id="Shape 6792" o:spid="_x0000_s1794" style="position:absolute;left:7109;top:15781;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" path="m,l1674114,e" filled="f" strokeweight=".72pt">
                  <v:path arrowok="t" textboxrect="0,0,1674114,0"/>
                </v:shape>
                <v:shape id="Shape 6793" o:spid="_x0000_s1795" style="position:absolute;left:24079;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" path="m,9905l,e" filled="f" strokeweight=".72pt">
                  <v:path arrowok="t" textboxrect="0,0,0,9905"/>
                </v:shape>
                <v:shape id="Shape 6794" o:spid="_x0000_s1796" style="position:absolute;left:23896;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" path="m,9905l,e" filled="f" strokeweight=".72pt">
                  <v:path arrowok="t" textboxrect="0,0,0,9905"/>
                </v:shape>
                <v:shape id="Shape 6795" o:spid="_x0000_s1797" style="position:absolute;left:24124;top:15781;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" path="m,l454151,e" filled="f" strokeweight=".72pt">
                  <v:path arrowok="t" textboxrect="0,0,454151,0"/>
                </v:shape>
                <v:shape id="Shape 6796" o:spid="_x0000_s1798" style="position:absolute;left:28895;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" path="m,9905l,e" filled="f" strokeweight=".72pt">
                  <v:path arrowok="t" textboxrect="0,0,0,9905"/>
                </v:shape>
                <v:shape id="Shape 6797" o:spid="_x0000_s1799" style="position:absolute;left:28712;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" path="m,9905l,e" filled="f" strokeweight=".72pt">
                  <v:path arrowok="t" textboxrect="0,0,0,9905"/>
                </v:shape>
                <v:shape id="Shape 6798" o:spid="_x0000_s1800" style="position:absolute;left:28940;top:15781;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" path="m,l634746,e" filled="f" strokeweight=".72pt">
                  <v:path arrowok="t" textboxrect="0,0,634746,0"/>
                </v:shape>
                <v:shape id="Shape 6799" o:spid="_x0000_s1801" style="position:absolute;left:35516;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" path="m,9905l,e" filled="f" strokeweight=".72pt">
                  <v:path arrowok="t" textboxrect="0,0,0,9905"/>
                </v:shape>
                <v:shape id="Shape 6800" o:spid="_x0000_s1802" style="position:absolute;left:3533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" path="m,9905l,e" filled="f" strokeweight=".72pt">
                  <v:path arrowok="t" textboxrect="0,0,0,9905"/>
                </v:shape>
                <v:shape id="Shape 6801" o:spid="_x0000_s1803" style="position:absolute;left:35562;top:15781;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" path="m,l633985,e" filled="f" strokeweight=".72pt">
                  <v:path arrowok="t" textboxrect="0,0,633985,0"/>
                </v:shape>
                <v:shape id="Shape 6802" o:spid="_x0000_s1804" style="position:absolute;left:42054;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" path="m,9905l,e" filled="f" strokeweight=".48pt">
                  <v:path arrowok="t" textboxrect="0,0,0,9905"/>
                </v:shape>
                <v:shape id="Shape 6803" o:spid="_x0000_s1805" style="position:absolute;left:41932;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" path="m,9905l,e" filled="f" strokeweight=".48pt">
                  <v:path arrowok="t" textboxrect="0,0,0,9905"/>
                </v:shape>
                <v:shape id="Shape 6804" o:spid="_x0000_s1806" style="position:absolute;left:42085;top:1578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" path="m,l697991,e" filled="f" strokeweight=".72pt">
                  <v:path arrowok="t" textboxrect="0,0,697991,0"/>
                </v:shape>
                <v:shape id="Shape 6805" o:spid="_x0000_s1807" style="position:absolute;left:4929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" path="m,9905l,e" filled="f" strokeweight=".72pt">
                  <v:path arrowok="t" textboxrect="0,0,0,9905"/>
                </v:shape>
                <v:shape id="Shape 6806" o:spid="_x0000_s1808" style="position:absolute;left:49110;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" path="m,9905l,e" filled="f" strokeweight=".72pt">
                  <v:path arrowok="t" textboxrect="0,0,0,9905"/>
                </v:shape>
                <v:shape id="Shape 6807" o:spid="_x0000_s1809" style="position:absolute;left:49339;top:15781;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" path="m,l107441,e" filled="f" strokeweight=".72pt">
                  <v:path arrowok="t" textboxrect="0,0,107441,0"/>
                </v:shape>
                <v:shape id="Shape 6808" o:spid="_x0000_s1810" style="position:absolute;left:50459;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" path="m,9905l,e" filled="f" strokeweight=".72pt">
                  <v:path arrowok="t" textboxrect="0,0,0,9905"/>
                </v:shape>
                <v:shape id="Shape 6809" o:spid="_x0000_s1811" style="position:absolute;left:50505;top:1578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" path="m,l264414,e" filled="f" strokeweight=".72pt">
                  <v:path arrowok="t" textboxrect="0,0,264414,0"/>
                </v:shape>
                <v:shape id="Shape 6810" o:spid="_x0000_s1812" style="position:absolute;left:53195;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" path="m,9905l,e" filled="f" strokeweight=".72pt">
                  <v:path arrowok="t" textboxrect="0,0,0,9905"/>
                </v:shape>
                <v:shape id="Shape 6811" o:spid="_x0000_s1813" style="position:absolute;left:53240;top:1578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" path="m,l263652,e" filled="f" strokeweight=".72pt">
                  <v:path arrowok="t" textboxrect="0,0,263652,0"/>
                </v:shape>
                <v:shape id="Shape 6812" o:spid="_x0000_s1814" style="position:absolute;left:5592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" path="m,9905l,e" filled="f" strokeweight=".72pt">
                  <v:path arrowok="t" textboxrect="0,0,0,9905"/>
                </v:shape>
                <v:shape id="Shape 6813" o:spid="_x0000_s1815" style="position:absolute;left:55968;top:15781;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" path="m,l372617,e" filled="f" strokeweight=".72pt">
                  <v:path arrowok="t" textboxrect="0,0,372617,0"/>
                </v:shape>
                <v:shape id="Shape 6814" o:spid="_x0000_s1816" style="position:absolute;left:59740;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" path="m,9905l,e" filled="f" strokeweight=".72pt">
                  <v:path arrowok="t" textboxrect="0,0,0,9905"/>
                </v:shape>
                <v:shape id="Shape 6815" o:spid="_x0000_s1817" style="position:absolute;left:59786;top:1578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" path="m,l263652,e" filled="f" strokeweight=".72pt">
                  <v:path arrowok="t" textboxrect="0,0,263652,0"/>
                </v:shape>
                <v:shape id="Shape 6816" o:spid="_x0000_s1818" style="position:absolute;left:62468;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" path="m,9905l,e" filled="f" strokeweight=".25397mm">
                  <v:path arrowok="t" textboxrect="0,0,0,9905"/>
                </v:shape>
                <v:shape id="Shape 6817" o:spid="_x0000_s1819" style="position:absolute;left:62514;top:1578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" path="m,l264414,e" filled="f" strokeweight=".72pt">
                  <v:path arrowok="t" textboxrect="0,0,264414,0"/>
                </v:shape>
                <v:shape id="Shape 6818" o:spid="_x0000_s1820" style="position:absolute;left:65204;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" path="m,9905l,e" filled="f" strokeweight=".25394mm">
                  <v:path arrowok="t" textboxrect="0,0,0,9905"/>
                </v:shape>
                <v:shape id="Shape 6819" o:spid="_x0000_s1821" style="position:absolute;left:65250;top:15781;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" path="m,l263651,e" filled="f" strokeweight=".72pt">
                  <v:path arrowok="t" textboxrect="0,0,263651,0"/>
                </v:shape>
                <v:shape id="Shape 6820" o:spid="_x0000_s1822" style="position:absolute;left:67932;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" path="m,9905l,e" filled="f" strokeweight=".25394mm">
                  <v:path arrowok="t" textboxrect="0,0,0,9905"/>
                </v:shape>
                <v:shape id="Shape 6821" o:spid="_x0000_s1823" style="position:absolute;left:67978;top:15781;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" path="m,l263652,e" filled="f" strokeweight=".72pt">
                  <v:path arrowok="t" textboxrect="0,0,263652,0"/>
                </v:shape>
                <v:shape id="Shape 6822" o:spid="_x0000_s1824" style="position:absolute;left:70660;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" path="m,9905l,e" filled="f" strokeweight=".25397mm">
                  <v:path arrowok="t" textboxrect="0,0,0,9905"/>
                </v:shape>
                <v:shape id="Shape 6823" o:spid="_x0000_s1825" style="position:absolute;left:70705;top:15781;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" path="m,l264414,e" filled="f" strokeweight=".72pt">
                  <v:path arrowok="t" textboxrect="0,0,264414,0"/>
                </v:shape>
                <v:shape id="Shape 6824" o:spid="_x0000_s1826" style="position:absolute;left:73395;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" path="m,9905l,e" filled="f" strokeweight=".25394mm">
                  <v:path arrowok="t" textboxrect="0,0,0,9905"/>
                </v:shape>
                <v:shape id="Shape 6825" o:spid="_x0000_s1827" style="position:absolute;left:73441;top:15781;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" path="m,l263651,e" filled="f" strokeweight=".72pt">
                  <v:path arrowok="t" textboxrect="0,0,263651,0"/>
                </v:shape>
                <v:shape id="Shape 6826" o:spid="_x0000_s1828" style="position:absolute;left:7612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" path="m,9905l,e" filled="f" strokeweight=".25394mm">
                  <v:path arrowok="t" textboxrect="0,0,0,9905"/>
                </v:shape>
                <v:shape id="Shape 6827" o:spid="_x0000_s1829" style="position:absolute;left:76169;top:1578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" path="m,l263652,e" filled="f" strokeweight=".72pt">
                  <v:path arrowok="t" textboxrect="0,0,263652,0"/>
                </v:shape>
                <v:shape id="Shape 6828" o:spid="_x0000_s1830" style="position:absolute;left:78851;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" path="m,9905l,e" filled="f" strokeweight=".25397mm">
                  <v:path arrowok="t" textboxrect="0,0,0,9905"/>
                </v:shape>
                <v:shape id="Shape 6829" o:spid="_x0000_s1831" style="position:absolute;left:78897;top:15781;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" path="m,l256792,e" filled="f" strokeweight=".72pt">
                  <v:path arrowok="t" textboxrect="0,0,256792,0"/>
                </v:shape>
                <v:shape id="Shape 6830" o:spid="_x0000_s1832" style="position:absolute;left:81694;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" path="m,9905l,e" filled="f" strokeweight=".25397mm">
                  <v:path arrowok="t" textboxrect="0,0,0,9905"/>
                </v:shape>
                <v:shape id="Shape 6831" o:spid="_x0000_s1833" style="position:absolute;left:81511;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" path="m,9905l,e" filled="f" strokeweight=".25397mm">
                  <v:path arrowok="t" textboxrect="0,0,0,9905"/>
                </v:shape>
                <v:shape id="Shape 6832" o:spid="_x0000_s1834" style="position:absolute;left:228;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" path="m,145541l,e" filled="f" strokeweight=".72pt">
                  <v:path arrowok="t" textboxrect="0,0,0,145541"/>
                </v:shape>
                <v:shape id="Shape 6833" o:spid="_x0000_s1835" style="position:absolute;left:45;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" path="m,145541l,e" filled="f" strokeweight=".25397mm">
                  <v:path arrowok="t" textboxrect="0,0,0,145541"/>
                </v:shape>
                <v:shape id="Shape 6834" o:spid="_x0000_s1836" style="position:absolute;left:706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" path="m,145541l,e" filled="f" strokeweight=".72pt">
                  <v:path arrowok="t" textboxrect="0,0,0,145541"/>
                </v:shape>
                <v:shape id="Shape 6835" o:spid="_x0000_s1837" style="position:absolute;left:6880;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" path="m,145541l,e" filled="f" strokeweight=".72pt">
                  <v:path arrowok="t" textboxrect="0,0,0,145541"/>
                </v:shape>
                <v:shape id="Shape 6836" o:spid="_x0000_s1838" style="position:absolute;left:24079;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" path="m,145541l,e" filled="f" strokeweight=".72pt">
                  <v:path arrowok="t" textboxrect="0,0,0,145541"/>
                </v:shape>
                <v:shape id="Shape 6837" o:spid="_x0000_s1839" style="position:absolute;left:23896;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" path="m,145541l,e" filled="f" strokeweight=".72pt">
                  <v:path arrowok="t" textboxrect="0,0,0,145541"/>
                </v:shape>
                <v:shape id="Shape 6838" o:spid="_x0000_s1840" style="position:absolute;left:28895;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" path="m,145541l,e" filled="f" strokeweight=".72pt">
                  <v:path arrowok="t" textboxrect="0,0,0,145541"/>
                </v:shape>
                <v:shape id="Shape 6839" o:spid="_x0000_s1841" style="position:absolute;left:28712;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" path="m,145541l,e" filled="f" strokeweight=".72pt">
                  <v:path arrowok="t" textboxrect="0,0,0,145541"/>
                </v:shape>
                <v:shape id="Shape 6840" o:spid="_x0000_s1842" style="position:absolute;left:35516;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" path="m,145541l,e" filled="f" strokeweight=".72pt">
                  <v:path arrowok="t" textboxrect="0,0,0,145541"/>
                </v:shape>
                <v:shape id="Shape 6841" o:spid="_x0000_s1843" style="position:absolute;left:3533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" path="m,145541l,e" filled="f" strokeweight=".72pt">
                  <v:path arrowok="t" textboxrect="0,0,0,145541"/>
                </v:shape>
                <v:shape id="Shape 6842" o:spid="_x0000_s1844" style="position:absolute;left:42054;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" path="m,145541l,e" filled="f" strokeweight=".48pt">
                  <v:path arrowok="t" textboxrect="0,0,0,145541"/>
                </v:shape>
                <v:shape id="Shape 6843" o:spid="_x0000_s1845" style="position:absolute;left:41932;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" path="m,145541l,e" filled="f" strokeweight=".48pt">
                  <v:path arrowok="t" textboxrect="0,0,0,145541"/>
                </v:shape>
                <v:shape id="Shape 6844" o:spid="_x0000_s1846" style="position:absolute;left:4929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" path="m,145541l,e" filled="f" strokeweight=".72pt">
                  <v:path arrowok="t" textboxrect="0,0,0,145541"/>
                </v:shape>
                <v:shape id="Shape 6845" o:spid="_x0000_s1847" style="position:absolute;left:49110;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" path="m,145541l,e" filled="f" strokeweight=".72pt">
                  <v:path arrowok="t" textboxrect="0,0,0,145541"/>
                </v:shape>
                <v:shape id="Shape 6846" o:spid="_x0000_s1848" style="position:absolute;left:50459;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" path="m,145541l,e" filled="f" strokeweight=".72pt">
                  <v:path arrowok="t" textboxrect="0,0,0,145541"/>
                </v:shape>
                <v:shape id="Shape 6847" o:spid="_x0000_s1849" style="position:absolute;left:53195;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" path="m,145541l,e" filled="f" strokeweight=".72pt">
                  <v:path arrowok="t" textboxrect="0,0,0,145541"/>
                </v:shape>
                <v:shape id="Shape 6848" o:spid="_x0000_s1850" style="position:absolute;left:5592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" path="m,145541l,e" filled="f" strokeweight=".72pt">
                  <v:path arrowok="t" textboxrect="0,0,0,145541"/>
                </v:shape>
                <v:shape id="Shape 6849" o:spid="_x0000_s1851" style="position:absolute;left:59740;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" path="m,145541l,e" filled="f" strokeweight=".72pt">
                  <v:path arrowok="t" textboxrect="0,0,0,145541"/>
                </v:shape>
                <v:shape id="Shape 6850" o:spid="_x0000_s1852" style="position:absolute;left:62468;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" path="m,145541l,e" filled="f" strokeweight=".25397mm">
                  <v:path arrowok="t" textboxrect="0,0,0,145541"/>
                </v:shape>
                <v:shape id="Shape 6851" o:spid="_x0000_s1853" style="position:absolute;left:65204;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" path="m,145541l,e" filled="f" strokeweight=".25394mm">
                  <v:path arrowok="t" textboxrect="0,0,0,145541"/>
                </v:shape>
                <v:shape id="Shape 6852" o:spid="_x0000_s1854" style="position:absolute;left:67932;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" path="m,145541l,e" filled="f" strokeweight=".25394mm">
                  <v:path arrowok="t" textboxrect="0,0,0,145541"/>
                </v:shape>
                <v:shape id="Shape 6853" o:spid="_x0000_s1855" style="position:absolute;left:70660;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" path="m,145541l,e" filled="f" strokeweight=".25397mm">
                  <v:path arrowok="t" textboxrect="0,0,0,145541"/>
                </v:shape>
                <v:shape id="Shape 6854" o:spid="_x0000_s1856" style="position:absolute;left:73395;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" path="m,145541l,e" filled="f" strokeweight=".25394mm">
                  <v:path arrowok="t" textboxrect="0,0,0,145541"/>
                </v:shape>
                <v:shape id="Shape 6855" o:spid="_x0000_s1857" style="position:absolute;left:7612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" path="m,145541l,e" filled="f" strokeweight=".25394mm">
                  <v:path arrowok="t" textboxrect="0,0,0,145541"/>
                </v:shape>
                <v:shape id="Shape 6856" o:spid="_x0000_s1858" style="position:absolute;left:78851;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" path="m,145541l,e" filled="f" strokeweight=".25397mm">
                  <v:path arrowok="t" textboxrect="0,0,0,145541"/>
                </v:shape>
                <v:shape id="Shape 6857" o:spid="_x0000_s1859" style="position:absolute;left:81694;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" path="m,145541l,e" filled="f" strokeweight=".25397mm">
                  <v:path arrowok="t" textboxrect="0,0,0,145541"/>
                </v:shape>
                <v:shape id="Shape 6858" o:spid="_x0000_s1860" style="position:absolute;left:81511;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" path="m,145541l,e" filled="f" strokeweight=".25397mm">
                  <v:path arrowok="t" textboxrect="0,0,0,145541"/>
                </v:shape>
                <v:shape id="Shape 6859" o:spid="_x0000_s1861" style="position:absolute;left:228;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" path="m,9905l,e" filled="f" strokeweight=".72pt">
                  <v:path arrowok="t" textboxrect="0,0,0,9905"/>
                </v:shape>
                <v:shape id="Shape 6860" o:spid="_x0000_s1862" style="position:absolute;left:45;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" path="m,9905l,e" filled="f" strokeweight=".25397mm">
                  <v:path arrowok="t" textboxrect="0,0,0,9905"/>
                </v:shape>
                <v:shape id="Shape 6861" o:spid="_x0000_s1863" style="position:absolute;left:274;top:17335;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" path="m,l656081,e" filled="f" strokeweight=".72pt">
                  <v:path arrowok="t" textboxrect="0,0,656081,0"/>
                </v:shape>
                <v:shape id="Shape 6862" o:spid="_x0000_s1864" style="position:absolute;left:706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" path="m,9905l,e" filled="f" strokeweight=".72pt">
                  <v:path arrowok="t" textboxrect="0,0,0,9905"/>
                </v:shape>
                <v:shape id="Shape 6863" o:spid="_x0000_s1865" style="position:absolute;left:6880;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" path="m,9905l,e" filled="f" strokeweight=".72pt">
                  <v:path arrowok="t" textboxrect="0,0,0,9905"/>
                </v:shape>
                <v:shape id="Shape 6864" o:spid="_x0000_s1866" style="position:absolute;left:7109;top:17335;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" path="m,l1674114,e" filled="f" strokeweight=".72pt">
                  <v:path arrowok="t" textboxrect="0,0,1674114,0"/>
                </v:shape>
                <v:shape id="Shape 6865" o:spid="_x0000_s1867" style="position:absolute;left:24079;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" path="m,9905l,e" filled="f" strokeweight=".72pt">
                  <v:path arrowok="t" textboxrect="0,0,0,9905"/>
                </v:shape>
                <v:shape id="Shape 6866" o:spid="_x0000_s1868" style="position:absolute;left:23896;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" path="m,9905l,e" filled="f" strokeweight=".72pt">
                  <v:path arrowok="t" textboxrect="0,0,0,9905"/>
                </v:shape>
                <v:shape id="Shape 6867" o:spid="_x0000_s1869" style="position:absolute;left:24124;top:17335;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" path="m,l454151,e" filled="f" strokeweight=".72pt">
                  <v:path arrowok="t" textboxrect="0,0,454151,0"/>
                </v:shape>
                <v:shape id="Shape 6868" o:spid="_x0000_s1870" style="position:absolute;left:28895;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" path="m,9905l,e" filled="f" strokeweight=".72pt">
                  <v:path arrowok="t" textboxrect="0,0,0,9905"/>
                </v:shape>
                <v:shape id="Shape 6869" o:spid="_x0000_s1871" style="position:absolute;left:28712;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" path="m,9905l,e" filled="f" strokeweight=".72pt">
                  <v:path arrowok="t" textboxrect="0,0,0,9905"/>
                </v:shape>
                <v:shape id="Shape 6870" o:spid="_x0000_s1872" style="position:absolute;left:28940;top:17335;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" path="m,l634746,e" filled="f" strokeweight=".72pt">
                  <v:path arrowok="t" textboxrect="0,0,634746,0"/>
                </v:shape>
                <v:shape id="Shape 6871" o:spid="_x0000_s1873" style="position:absolute;left:35516;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" path="m,9905l,e" filled="f" strokeweight=".72pt">
                  <v:path arrowok="t" textboxrect="0,0,0,9905"/>
                </v:shape>
                <v:shape id="Shape 6872" o:spid="_x0000_s1874" style="position:absolute;left:3533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" path="m,9905l,e" filled="f" strokeweight=".72pt">
                  <v:path arrowok="t" textboxrect="0,0,0,9905"/>
                </v:shape>
                <v:shape id="Shape 6873" o:spid="_x0000_s1875" style="position:absolute;left:35562;top:17335;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" path="m,l633985,e" filled="f" strokeweight=".72pt">
                  <v:path arrowok="t" textboxrect="0,0,633985,0"/>
                </v:shape>
                <v:shape id="Shape 6874" o:spid="_x0000_s1876" style="position:absolute;left:42054;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" path="m,9905l,e" filled="f" strokeweight=".48pt">
                  <v:path arrowok="t" textboxrect="0,0,0,9905"/>
                </v:shape>
                <v:shape id="Shape 6875" o:spid="_x0000_s1877" style="position:absolute;left:41932;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" path="m,9905l,e" filled="f" strokeweight=".48pt">
                  <v:path arrowok="t" textboxrect="0,0,0,9905"/>
                </v:shape>
                <v:shape id="Shape 6876" o:spid="_x0000_s1878" style="position:absolute;left:42085;top:17335;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" path="m,l697991,e" filled="f" strokeweight=".72pt">
                  <v:path arrowok="t" textboxrect="0,0,697991,0"/>
                </v:shape>
                <v:shape id="Shape 6877" o:spid="_x0000_s1879" style="position:absolute;left:4929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" path="m,9905l,e" filled="f" strokeweight=".72pt">
                  <v:path arrowok="t" textboxrect="0,0,0,9905"/>
                </v:shape>
                <v:shape id="Shape 6878" o:spid="_x0000_s1880" style="position:absolute;left:49110;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" path="m,9905l,e" filled="f" strokeweight=".72pt">
                  <v:path arrowok="t" textboxrect="0,0,0,9905"/>
                </v:shape>
                <v:shape id="Shape 6879" o:spid="_x0000_s1881" style="position:absolute;left:49339;top:17335;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" path="m,l107441,e" filled="f" strokeweight=".72pt">
                  <v:path arrowok="t" textboxrect="0,0,107441,0"/>
                </v:shape>
                <v:shape id="Shape 6880" o:spid="_x0000_s1882" style="position:absolute;left:50459;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" path="m,9905l,e" filled="f" strokeweight=".72pt">
                  <v:path arrowok="t" textboxrect="0,0,0,9905"/>
                </v:shape>
                <v:shape id="Shape 6881" o:spid="_x0000_s1883" style="position:absolute;left:50505;top:1733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" path="m,l264414,e" filled="f" strokeweight=".72pt">
                  <v:path arrowok="t" textboxrect="0,0,264414,0"/>
                </v:shape>
                <v:shape id="Shape 6882" o:spid="_x0000_s1884" style="position:absolute;left:53195;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" path="m,9905l,e" filled="f" strokeweight=".72pt">
                  <v:path arrowok="t" textboxrect="0,0,0,9905"/>
                </v:shape>
                <v:shape id="Shape 6883" o:spid="_x0000_s1885" style="position:absolute;left:53240;top:1733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" path="m,l263652,e" filled="f" strokeweight=".72pt">
                  <v:path arrowok="t" textboxrect="0,0,263652,0"/>
                </v:shape>
                <v:shape id="Shape 6884" o:spid="_x0000_s1886" style="position:absolute;left:5592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" path="m,9905l,e" filled="f" strokeweight=".72pt">
                  <v:path arrowok="t" textboxrect="0,0,0,9905"/>
                </v:shape>
                <v:shape id="Shape 6885" o:spid="_x0000_s1887" style="position:absolute;left:55968;top:17335;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" path="m,l372617,e" filled="f" strokeweight=".72pt">
                  <v:path arrowok="t" textboxrect="0,0,372617,0"/>
                </v:shape>
                <v:shape id="Shape 6886" o:spid="_x0000_s1888" style="position:absolute;left:59740;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" path="m,9905l,e" filled="f" strokeweight=".72pt">
                  <v:path arrowok="t" textboxrect="0,0,0,9905"/>
                </v:shape>
                <v:shape id="Shape 6887" o:spid="_x0000_s1889" style="position:absolute;left:59786;top:1733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" path="m,l263652,e" filled="f" strokeweight=".72pt">
                  <v:path arrowok="t" textboxrect="0,0,263652,0"/>
                </v:shape>
                <v:shape id="Shape 6888" o:spid="_x0000_s1890" style="position:absolute;left:62468;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" path="m,9905l,e" filled="f" strokeweight=".25397mm">
                  <v:path arrowok="t" textboxrect="0,0,0,9905"/>
                </v:shape>
                <v:shape id="Shape 6889" o:spid="_x0000_s1891" style="position:absolute;left:62514;top:1733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" path="m,l264414,e" filled="f" strokeweight=".72pt">
                  <v:path arrowok="t" textboxrect="0,0,264414,0"/>
                </v:shape>
                <v:shape id="Shape 6890" o:spid="_x0000_s1892" style="position:absolute;left:65204;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" path="m,9905l,e" filled="f" strokeweight=".25394mm">
                  <v:path arrowok="t" textboxrect="0,0,0,9905"/>
                </v:shape>
                <v:shape id="Shape 6891" o:spid="_x0000_s1893" style="position:absolute;left:65250;top:17335;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" path="m,l263651,e" filled="f" strokeweight=".72pt">
                  <v:path arrowok="t" textboxrect="0,0,263651,0"/>
                </v:shape>
                <v:shape id="Shape 6892" o:spid="_x0000_s1894" style="position:absolute;left:67932;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" path="m,9905l,e" filled="f" strokeweight=".25394mm">
                  <v:path arrowok="t" textboxrect="0,0,0,9905"/>
                </v:shape>
                <v:shape id="Shape 6893" o:spid="_x0000_s1895" style="position:absolute;left:67978;top:17335;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" path="m,l263652,e" filled="f" strokeweight=".72pt">
                  <v:path arrowok="t" textboxrect="0,0,263652,0"/>
                </v:shape>
                <v:shape id="Shape 6894" o:spid="_x0000_s1896" style="position:absolute;left:70660;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" path="m,9905l,e" filled="f" strokeweight=".25397mm">
                  <v:path arrowok="t" textboxrect="0,0,0,9905"/>
                </v:shape>
                <v:shape id="Shape 6895" o:spid="_x0000_s1897" style="position:absolute;left:70705;top:17335;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" path="m,l264414,e" filled="f" strokeweight=".72pt">
                  <v:path arrowok="t" textboxrect="0,0,264414,0"/>
                </v:shape>
                <v:shape id="Shape 6896" o:spid="_x0000_s1898" style="position:absolute;left:73395;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" path="m,9905l,e" filled="f" strokeweight=".25394mm">
                  <v:path arrowok="t" textboxrect="0,0,0,9905"/>
                </v:shape>
                <v:shape id="Shape 6897" o:spid="_x0000_s1899" style="position:absolute;left:73441;top:17335;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" path="m,l263651,e" filled="f" strokeweight=".72pt">
                  <v:path arrowok="t" textboxrect="0,0,263651,0"/>
                </v:shape>
                <v:shape id="Shape 6898" o:spid="_x0000_s1900" style="position:absolute;left:7612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" path="m,9905l,e" filled="f" strokeweight=".25394mm">
                  <v:path arrowok="t" textboxrect="0,0,0,9905"/>
                </v:shape>
                <v:shape id="Shape 6899" o:spid="_x0000_s1901" style="position:absolute;left:76169;top:1733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" path="m,l263652,e" filled="f" strokeweight=".72pt">
                  <v:path arrowok="t" textboxrect="0,0,263652,0"/>
                </v:shape>
                <v:shape id="Shape 6900" o:spid="_x0000_s1902" style="position:absolute;left:78851;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" path="m,9905l,e" filled="f" strokeweight=".25397mm">
                  <v:path arrowok="t" textboxrect="0,0,0,9905"/>
                </v:shape>
                <v:shape id="Shape 6901" o:spid="_x0000_s1903" style="position:absolute;left:78897;top:17335;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" path="m,l256792,e" filled="f" strokeweight=".72pt">
                  <v:path arrowok="t" textboxrect="0,0,256792,0"/>
                </v:shape>
                <v:shape id="Shape 6902" o:spid="_x0000_s1904" style="position:absolute;left:81694;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" path="m,9905l,e" filled="f" strokeweight=".25397mm">
                  <v:path arrowok="t" textboxrect="0,0,0,9905"/>
                </v:shape>
                <v:shape id="Shape 6903" o:spid="_x0000_s1905" style="position:absolute;left:81511;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" path="m,9905l,e" filled="f" strokeweight=".25397mm">
                  <v:path arrowok="t" textboxrect="0,0,0,9905"/>
                </v:shape>
                <v:shape id="Shape 6904" o:spid="_x0000_s1906" style="position:absolute;left:228;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" path="m,145540l,e" filled="f" strokeweight=".72pt">
                  <v:path arrowok="t" textboxrect="0,0,0,145540"/>
                </v:shape>
                <v:shape id="Shape 6905" o:spid="_x0000_s1907" style="position:absolute;left:45;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" path="m,145540l,e" filled="f" strokeweight=".25397mm">
                  <v:path arrowok="t" textboxrect="0,0,0,145540"/>
                </v:shape>
                <v:shape id="Shape 6906" o:spid="_x0000_s1908" style="position:absolute;left:706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" path="m,145540l,e" filled="f" strokeweight=".72pt">
                  <v:path arrowok="t" textboxrect="0,0,0,145540"/>
                </v:shape>
                <v:shape id="Shape 6907" o:spid="_x0000_s1909" style="position:absolute;left:6880;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" path="m,145540l,e" filled="f" strokeweight=".72pt">
                  <v:path arrowok="t" textboxrect="0,0,0,145540"/>
                </v:shape>
                <v:shape id="Shape 6908" o:spid="_x0000_s1910" style="position:absolute;left:24079;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" path="m,145540l,e" filled="f" strokeweight=".72pt">
                  <v:path arrowok="t" textboxrect="0,0,0,145540"/>
                </v:shape>
                <v:shape id="Shape 6909" o:spid="_x0000_s1911" style="position:absolute;left:23896;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" path="m,145540l,e" filled="f" strokeweight=".72pt">
                  <v:path arrowok="t" textboxrect="0,0,0,145540"/>
                </v:shape>
                <v:shape id="Shape 6910" o:spid="_x0000_s1912" style="position:absolute;left:28895;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" path="m,145540l,e" filled="f" strokeweight=".72pt">
                  <v:path arrowok="t" textboxrect="0,0,0,145540"/>
                </v:shape>
                <v:shape id="Shape 6911" o:spid="_x0000_s1913" style="position:absolute;left:28712;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" path="m,145540l,e" filled="f" strokeweight=".72pt">
                  <v:path arrowok="t" textboxrect="0,0,0,145540"/>
                </v:shape>
                <v:shape id="Shape 6912" o:spid="_x0000_s1914" style="position:absolute;left:35516;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" path="m,145540l,e" filled="f" strokeweight=".72pt">
                  <v:path arrowok="t" textboxrect="0,0,0,145540"/>
                </v:shape>
                <v:shape id="Shape 6913" o:spid="_x0000_s1915" style="position:absolute;left:3533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" path="m,145540l,e" filled="f" strokeweight=".72pt">
                  <v:path arrowok="t" textboxrect="0,0,0,145540"/>
                </v:shape>
                <v:shape id="Shape 6914" o:spid="_x0000_s1916" style="position:absolute;left:42054;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" path="m,145540l,e" filled="f" strokeweight=".48pt">
                  <v:path arrowok="t" textboxrect="0,0,0,145540"/>
                </v:shape>
                <v:shape id="Shape 6915" o:spid="_x0000_s1917" style="position:absolute;left:41932;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" path="m,145540l,e" filled="f" strokeweight=".48pt">
                  <v:path arrowok="t" textboxrect="0,0,0,145540"/>
                </v:shape>
                <v:shape id="Shape 6916" o:spid="_x0000_s1918" style="position:absolute;left:4929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" path="m,145540l,e" filled="f" strokeweight=".72pt">
                  <v:path arrowok="t" textboxrect="0,0,0,145540"/>
                </v:shape>
                <v:shape id="Shape 6917" o:spid="_x0000_s1919" style="position:absolute;left:49110;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" path="m,145540l,e" filled="f" strokeweight=".72pt">
                  <v:path arrowok="t" textboxrect="0,0,0,145540"/>
                </v:shape>
                <v:shape id="Shape 6918" o:spid="_x0000_s1920" style="position:absolute;left:50459;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" path="m,145540l,e" filled="f" strokeweight=".72pt">
                  <v:path arrowok="t" textboxrect="0,0,0,145540"/>
                </v:shape>
                <v:shape id="Shape 6919" o:spid="_x0000_s1921" style="position:absolute;left:53195;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" path="m,145540l,e" filled="f" strokeweight=".72pt">
                  <v:path arrowok="t" textboxrect="0,0,0,145540"/>
                </v:shape>
                <v:shape id="Shape 6920" o:spid="_x0000_s1922" style="position:absolute;left:5592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" path="m,145540l,e" filled="f" strokeweight=".72pt">
                  <v:path arrowok="t" textboxrect="0,0,0,145540"/>
                </v:shape>
                <v:shape id="Shape 6921" o:spid="_x0000_s1923" style="position:absolute;left:59740;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" path="m,145540l,e" filled="f" strokeweight=".72pt">
                  <v:path arrowok="t" textboxrect="0,0,0,145540"/>
                </v:shape>
                <v:shape id="Shape 6922" o:spid="_x0000_s1924" style="position:absolute;left:62468;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" path="m,145540l,e" filled="f" strokeweight=".25397mm">
                  <v:path arrowok="t" textboxrect="0,0,0,145540"/>
                </v:shape>
                <v:shape id="Shape 6923" o:spid="_x0000_s1925" style="position:absolute;left:65204;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" path="m,145540l,e" filled="f" strokeweight=".25394mm">
                  <v:path arrowok="t" textboxrect="0,0,0,145540"/>
                </v:shape>
                <v:shape id="Shape 6924" o:spid="_x0000_s1926" style="position:absolute;left:67932;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" path="m,145540l,e" filled="f" strokeweight=".25394mm">
                  <v:path arrowok="t" textboxrect="0,0,0,145540"/>
                </v:shape>
                <v:shape id="Shape 6925" o:spid="_x0000_s1927" style="position:absolute;left:70660;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" path="m,145540l,e" filled="f" strokeweight=".25397mm">
                  <v:path arrowok="t" textboxrect="0,0,0,145540"/>
                </v:shape>
                <v:shape id="Shape 6926" o:spid="_x0000_s1928" style="position:absolute;left:73395;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" path="m,145540l,e" filled="f" strokeweight=".25394mm">
                  <v:path arrowok="t" textboxrect="0,0,0,145540"/>
                </v:shape>
                <v:shape id="Shape 6927" o:spid="_x0000_s1929" style="position:absolute;left:7612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" path="m,145540l,e" filled="f" strokeweight=".25394mm">
                  <v:path arrowok="t" textboxrect="0,0,0,145540"/>
                </v:shape>
                <v:shape id="Shape 6928" o:spid="_x0000_s1930" style="position:absolute;left:78851;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" path="m,145540l,e" filled="f" strokeweight=".25397mm">
                  <v:path arrowok="t" textboxrect="0,0,0,145540"/>
                </v:shape>
                <v:shape id="Shape 6929" o:spid="_x0000_s1931" style="position:absolute;left:81694;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" path="m,145540l,e" filled="f" strokeweight=".25397mm">
                  <v:path arrowok="t" textboxrect="0,0,0,145540"/>
                </v:shape>
                <v:shape id="Shape 6930" o:spid="_x0000_s1932" style="position:absolute;left:81511;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" path="m,145540l,e" filled="f" strokeweight=".25397mm">
                  <v:path arrowok="t" textboxrect="0,0,0,145540"/>
                </v:shape>
                <v:shape id="Shape 6931" o:spid="_x0000_s1933" style="position:absolute;left:228;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" path="m,9905l,e" filled="f" strokeweight=".72pt">
                  <v:path arrowok="t" textboxrect="0,0,0,9905"/>
                </v:shape>
                <v:shape id="Shape 6932" o:spid="_x0000_s1934" style="position:absolute;left:45;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" path="m,9905l,e" filled="f" strokeweight=".25397mm">
                  <v:path arrowok="t" textboxrect="0,0,0,9905"/>
                </v:shape>
                <v:shape id="Shape 6933" o:spid="_x0000_s1935" style="position:absolute;left:274;top:18889;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" path="m,l656081,e" filled="f" strokeweight=".72pt">
                  <v:path arrowok="t" textboxrect="0,0,656081,0"/>
                </v:shape>
                <v:shape id="Shape 6934" o:spid="_x0000_s1936" style="position:absolute;left:706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" path="m,9905l,e" filled="f" strokeweight=".72pt">
                  <v:path arrowok="t" textboxrect="0,0,0,9905"/>
                </v:shape>
                <v:shape id="Shape 6935" o:spid="_x0000_s1937" style="position:absolute;left:6880;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" path="m,9905l,e" filled="f" strokeweight=".72pt">
                  <v:path arrowok="t" textboxrect="0,0,0,9905"/>
                </v:shape>
                <v:shape id="Shape 6936" o:spid="_x0000_s1938" style="position:absolute;left:7109;top:18889;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" path="m,l1674114,e" filled="f" strokeweight=".72pt">
                  <v:path arrowok="t" textboxrect="0,0,1674114,0"/>
                </v:shape>
                <v:shape id="Shape 6937" o:spid="_x0000_s1939" style="position:absolute;left:24079;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" path="m,9905l,e" filled="f" strokeweight=".72pt">
                  <v:path arrowok="t" textboxrect="0,0,0,9905"/>
                </v:shape>
                <v:shape id="Shape 6938" o:spid="_x0000_s1940" style="position:absolute;left:23896;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" path="m,9905l,e" filled="f" strokeweight=".72pt">
                  <v:path arrowok="t" textboxrect="0,0,0,9905"/>
                </v:shape>
                <v:shape id="Shape 6939" o:spid="_x0000_s1941" style="position:absolute;left:24124;top:18889;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" path="m,l454151,e" filled="f" strokeweight=".72pt">
                  <v:path arrowok="t" textboxrect="0,0,454151,0"/>
                </v:shape>
                <v:shape id="Shape 6940" o:spid="_x0000_s1942" style="position:absolute;left:28895;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" path="m,9905l,e" filled="f" strokeweight=".72pt">
                  <v:path arrowok="t" textboxrect="0,0,0,9905"/>
                </v:shape>
                <v:shape id="Shape 6941" o:spid="_x0000_s1943" style="position:absolute;left:28712;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" path="m,9905l,e" filled="f" strokeweight=".72pt">
                  <v:path arrowok="t" textboxrect="0,0,0,9905"/>
                </v:shape>
                <v:shape id="Shape 6942" o:spid="_x0000_s1944" style="position:absolute;left:28940;top:18889;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" path="m,l634746,e" filled="f" strokeweight=".72pt">
                  <v:path arrowok="t" textboxrect="0,0,634746,0"/>
                </v:shape>
                <v:shape id="Shape 6943" o:spid="_x0000_s1945" style="position:absolute;left:35516;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" path="m,9905l,e" filled="f" strokeweight=".72pt">
                  <v:path arrowok="t" textboxrect="0,0,0,9905"/>
                </v:shape>
                <v:shape id="Shape 6944" o:spid="_x0000_s1946" style="position:absolute;left:3533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" path="m,9905l,e" filled="f" strokeweight=".72pt">
                  <v:path arrowok="t" textboxrect="0,0,0,9905"/>
                </v:shape>
                <v:shape id="Shape 6945" o:spid="_x0000_s1947" style="position:absolute;left:35562;top:18889;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" path="m,l633985,e" filled="f" strokeweight=".72pt">
                  <v:path arrowok="t" textboxrect="0,0,633985,0"/>
                </v:shape>
                <v:shape id="Shape 6946" o:spid="_x0000_s1948" style="position:absolute;left:42054;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" path="m,9905l,e" filled="f" strokeweight=".48pt">
                  <v:path arrowok="t" textboxrect="0,0,0,9905"/>
                </v:shape>
                <v:shape id="Shape 6947" o:spid="_x0000_s1949" style="position:absolute;left:41932;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" path="m,9905l,e" filled="f" strokeweight=".48pt">
                  <v:path arrowok="t" textboxrect="0,0,0,9905"/>
                </v:shape>
                <v:shape id="Shape 6948" o:spid="_x0000_s1950" style="position:absolute;left:4929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" path="m,9905l,e" filled="f" strokeweight=".72pt">
                  <v:path arrowok="t" textboxrect="0,0,0,9905"/>
                </v:shape>
                <v:shape id="Shape 6949" o:spid="_x0000_s1951" style="position:absolute;left:49110;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" path="m,9905l,e" filled="f" strokeweight=".72pt">
                  <v:path arrowok="t" textboxrect="0,0,0,9905"/>
                </v:shape>
                <v:shape id="Shape 6950" o:spid="_x0000_s1952" style="position:absolute;left:50459;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" path="m,9905l,e" filled="f" strokeweight=".72pt">
                  <v:path arrowok="t" textboxrect="0,0,0,9905"/>
                </v:shape>
                <v:shape id="Shape 6951" o:spid="_x0000_s1953" style="position:absolute;left:50505;top:18889;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" path="m,l264414,e" filled="f" strokeweight=".72pt">
                  <v:path arrowok="t" textboxrect="0,0,264414,0"/>
                </v:shape>
                <v:shape id="Shape 6952" o:spid="_x0000_s1954" style="position:absolute;left:53195;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" path="m,9905l,e" filled="f" strokeweight=".72pt">
                  <v:path arrowok="t" textboxrect="0,0,0,9905"/>
                </v:shape>
                <v:shape id="Shape 6953" o:spid="_x0000_s1955" style="position:absolute;left:53240;top:1888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" path="m,l263652,e" filled="f" strokeweight=".72pt">
                  <v:path arrowok="t" textboxrect="0,0,263652,0"/>
                </v:shape>
                <v:shape id="Shape 6954" o:spid="_x0000_s1956" style="position:absolute;left:5592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" path="m,9905l,e" filled="f" strokeweight=".72pt">
                  <v:path arrowok="t" textboxrect="0,0,0,9905"/>
                </v:shape>
                <v:shape id="Shape 6955" o:spid="_x0000_s1957" style="position:absolute;left:55968;top:18889;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" path="m,l372617,e" filled="f" strokeweight=".72pt">
                  <v:path arrowok="t" textboxrect="0,0,372617,0"/>
                </v:shape>
                <v:shape id="Shape 6956" o:spid="_x0000_s1958" style="position:absolute;left:59740;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" path="m,9905l,e" filled="f" strokeweight=".72pt">
                  <v:path arrowok="t" textboxrect="0,0,0,9905"/>
                </v:shape>
                <v:shape id="Shape 6957" o:spid="_x0000_s1959" style="position:absolute;left:59786;top:1888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" path="m,l263652,e" filled="f" strokeweight=".72pt">
                  <v:path arrowok="t" textboxrect="0,0,263652,0"/>
                </v:shape>
                <v:shape id="Shape 6958" o:spid="_x0000_s1960" style="position:absolute;left:62468;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" path="m,9905l,e" filled="f" strokeweight=".25397mm">
                  <v:path arrowok="t" textboxrect="0,0,0,9905"/>
                </v:shape>
                <v:shape id="Shape 6959" o:spid="_x0000_s1961" style="position:absolute;left:62514;top:18889;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" path="m,l264414,e" filled="f" strokeweight=".72pt">
                  <v:path arrowok="t" textboxrect="0,0,264414,0"/>
                </v:shape>
                <v:shape id="Shape 6960" o:spid="_x0000_s1962" style="position:absolute;left:65204;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" path="m,9905l,e" filled="f" strokeweight=".25394mm">
                  <v:path arrowok="t" textboxrect="0,0,0,9905"/>
                </v:shape>
                <v:shape id="Shape 6961" o:spid="_x0000_s1963" style="position:absolute;left:65250;top:18889;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" path="m,l263651,e" filled="f" strokeweight=".72pt">
                  <v:path arrowok="t" textboxrect="0,0,263651,0"/>
                </v:shape>
                <v:shape id="Shape 6962" o:spid="_x0000_s1964" style="position:absolute;left:67932;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" path="m,9905l,e" filled="f" strokeweight=".25394mm">
                  <v:path arrowok="t" textboxrect="0,0,0,9905"/>
                </v:shape>
                <v:shape id="Shape 6963" o:spid="_x0000_s1965" style="position:absolute;left:70660;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" path="m,9905l,e" filled="f" strokeweight=".25397mm">
                  <v:path arrowok="t" textboxrect="0,0,0,9905"/>
                </v:shape>
                <v:shape id="Shape 6964" o:spid="_x0000_s1966" style="position:absolute;left:73395;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" path="m,9905l,e" filled="f" strokeweight=".25394mm">
                  <v:path arrowok="t" textboxrect="0,0,0,9905"/>
                </v:shape>
                <v:shape id="Shape 6965" o:spid="_x0000_s1967" style="position:absolute;left:7612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" path="m,9905l,e" filled="f" strokeweight=".25394mm">
                  <v:path arrowok="t" textboxrect="0,0,0,9905"/>
                </v:shape>
                <v:shape id="Shape 6966" o:spid="_x0000_s1968" style="position:absolute;left:76169;top:1888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" path="m,l263652,e" filled="f" strokeweight=".72pt">
                  <v:path arrowok="t" textboxrect="0,0,263652,0"/>
                </v:shape>
                <v:shape id="Shape 6967" o:spid="_x0000_s1969" style="position:absolute;left:78851;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" path="m,9905l,e" filled="f" strokeweight=".25397mm">
                  <v:path arrowok="t" textboxrect="0,0,0,9905"/>
                </v:shape>
                <v:shape id="Shape 6968" o:spid="_x0000_s1970" style="position:absolute;left:78897;top:18889;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" path="m,l256792,e" filled="f" strokeweight=".72pt">
                  <v:path arrowok="t" textboxrect="0,0,256792,0"/>
                </v:shape>
                <v:shape id="Shape 6969" o:spid="_x0000_s1971" style="position:absolute;left:81694;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" path="m,9905l,e" filled="f" strokeweight=".25397mm">
                  <v:path arrowok="t" textboxrect="0,0,0,9905"/>
                </v:shape>
                <v:shape id="Shape 6970" o:spid="_x0000_s1972" style="position:absolute;left:81511;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" path="m,9905l,e" filled="f" strokeweight=".25397mm">
                  <v:path arrowok="t" textboxrect="0,0,0,9905"/>
                </v:shape>
                <v:shape id="Shape 6971" o:spid="_x0000_s1973" style="position:absolute;left:228;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" path="m,146303l,e" filled="f" strokeweight=".72pt">
                  <v:path arrowok="t" textboxrect="0,0,0,146303"/>
                </v:shape>
                <v:shape id="Shape 6972" o:spid="_x0000_s1974" style="position:absolute;left:45;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" path="m,146303l,e" filled="f" strokeweight=".25397mm">
                  <v:path arrowok="t" textboxrect="0,0,0,146303"/>
                </v:shape>
                <v:shape id="Shape 6973" o:spid="_x0000_s1975" style="position:absolute;left:706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" path="m,146303l,e" filled="f" strokeweight=".72pt">
                  <v:path arrowok="t" textboxrect="0,0,0,146303"/>
                </v:shape>
                <v:shape id="Shape 6974" o:spid="_x0000_s1976" style="position:absolute;left:6880;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" path="m,146303l,e" filled="f" strokeweight=".72pt">
                  <v:path arrowok="t" textboxrect="0,0,0,146303"/>
                </v:shape>
                <v:shape id="Shape 6975" o:spid="_x0000_s1977" style="position:absolute;left:24079;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" path="m,146303l,e" filled="f" strokeweight=".72pt">
                  <v:path arrowok="t" textboxrect="0,0,0,146303"/>
                </v:shape>
                <v:shape id="Shape 6976" o:spid="_x0000_s1978" style="position:absolute;left:23896;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" path="m,146303l,e" filled="f" strokeweight=".72pt">
                  <v:path arrowok="t" textboxrect="0,0,0,146303"/>
                </v:shape>
                <v:shape id="Shape 6977" o:spid="_x0000_s1979" style="position:absolute;left:28895;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" path="m,146303l,e" filled="f" strokeweight=".72pt">
                  <v:path arrowok="t" textboxrect="0,0,0,146303"/>
                </v:shape>
                <v:shape id="Shape 6978" o:spid="_x0000_s1980" style="position:absolute;left:28712;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" path="m,146303l,e" filled="f" strokeweight=".72pt">
                  <v:path arrowok="t" textboxrect="0,0,0,146303"/>
                </v:shape>
                <v:shape id="Shape 6979" o:spid="_x0000_s1981" style="position:absolute;left:35516;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" path="m,146303l,e" filled="f" strokeweight=".72pt">
                  <v:path arrowok="t" textboxrect="0,0,0,146303"/>
                </v:shape>
                <v:shape id="Shape 6980" o:spid="_x0000_s1982" style="position:absolute;left:3533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" path="m,146303l,e" filled="f" strokeweight=".72pt">
                  <v:path arrowok="t" textboxrect="0,0,0,146303"/>
                </v:shape>
                <v:shape id="Shape 6981" o:spid="_x0000_s1983" style="position:absolute;left:42054;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" path="m,146303l,e" filled="f" strokeweight=".48pt">
                  <v:path arrowok="t" textboxrect="0,0,0,146303"/>
                </v:shape>
                <v:shape id="Shape 6982" o:spid="_x0000_s1984" style="position:absolute;left:41932;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" path="m,146303l,e" filled="f" strokeweight=".48pt">
                  <v:path arrowok="t" textboxrect="0,0,0,146303"/>
                </v:shape>
                <v:shape id="Shape 6983" o:spid="_x0000_s1985" style="position:absolute;left:4929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" path="m,146303l,e" filled="f" strokeweight=".72pt">
                  <v:path arrowok="t" textboxrect="0,0,0,146303"/>
                </v:shape>
                <v:shape id="Shape 6984" o:spid="_x0000_s1986" style="position:absolute;left:49110;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" path="m,146303l,e" filled="f" strokeweight=".72pt">
                  <v:path arrowok="t" textboxrect="0,0,0,146303"/>
                </v:shape>
                <v:shape id="Shape 6985" o:spid="_x0000_s1987" style="position:absolute;left:50459;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" path="m,146303l,e" filled="f" strokeweight=".72pt">
                  <v:path arrowok="t" textboxrect="0,0,0,146303"/>
                </v:shape>
                <v:shape id="Shape 6986" o:spid="_x0000_s1988" style="position:absolute;left:53195;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" path="m,146303l,e" filled="f" strokeweight=".72pt">
                  <v:path arrowok="t" textboxrect="0,0,0,146303"/>
                </v:shape>
                <v:shape id="Shape 6987" o:spid="_x0000_s1989" style="position:absolute;left:5592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" path="m,146303l,e" filled="f" strokeweight=".72pt">
                  <v:path arrowok="t" textboxrect="0,0,0,146303"/>
                </v:shape>
                <v:shape id="Shape 6988" o:spid="_x0000_s1990" style="position:absolute;left:59740;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" path="m,146303l,e" filled="f" strokeweight=".72pt">
                  <v:path arrowok="t" textboxrect="0,0,0,146303"/>
                </v:shape>
                <v:shape id="Shape 6989" o:spid="_x0000_s1991" style="position:absolute;left:62468;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" path="m,146303l,e" filled="f" strokeweight=".25397mm">
                  <v:path arrowok="t" textboxrect="0,0,0,146303"/>
                </v:shape>
                <v:shape id="Shape 6990" o:spid="_x0000_s1992" style="position:absolute;left:65204;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" path="m,146303l,e" filled="f" strokeweight=".25394mm">
                  <v:path arrowok="t" textboxrect="0,0,0,146303"/>
                </v:shape>
                <v:shape id="Shape 6991" o:spid="_x0000_s1993" style="position:absolute;left:67932;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" path="m,146303l,e" filled="f" strokeweight=".25394mm">
                  <v:path arrowok="t" textboxrect="0,0,0,146303"/>
                </v:shape>
                <v:shape id="Shape 6992" o:spid="_x0000_s1994" style="position:absolute;left:70660;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" path="m,146303l,e" filled="f" strokeweight=".25397mm">
                  <v:path arrowok="t" textboxrect="0,0,0,146303"/>
                </v:shape>
                <v:shape id="Shape 6993" o:spid="_x0000_s1995" style="position:absolute;left:73395;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" path="m,146303l,e" filled="f" strokeweight=".25394mm">
                  <v:path arrowok="t" textboxrect="0,0,0,146303"/>
                </v:shape>
                <v:shape id="Shape 6994" o:spid="_x0000_s1996" style="position:absolute;left:7612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" path="m,146303l,e" filled="f" strokeweight=".25394mm">
                  <v:path arrowok="t" textboxrect="0,0,0,146303"/>
                </v:shape>
                <v:shape id="Shape 6995" o:spid="_x0000_s1997" style="position:absolute;left:78851;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" path="m,146303l,e" filled="f" strokeweight=".25397mm">
                  <v:path arrowok="t" textboxrect="0,0,0,146303"/>
                </v:shape>
                <v:shape id="Shape 6996" o:spid="_x0000_s1998" style="position:absolute;left:81694;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" path="m,146303l,e" filled="f" strokeweight=".25397mm">
                  <v:path arrowok="t" textboxrect="0,0,0,146303"/>
                </v:shape>
                <v:shape id="Shape 6997" o:spid="_x0000_s1999" style="position:absolute;left:81511;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" path="m,146303l,e" filled="f" strokeweight=".25397mm">
                  <v:path arrowok="t" textboxrect="0,0,0,146303"/>
                </v:shape>
                <v:shape id="Shape 6998" o:spid="_x0000_s2000" style="position:absolute;left:228;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" path="m,9905l,e" filled="f" strokeweight=".72pt">
                  <v:path arrowok="t" textboxrect="0,0,0,9905"/>
                </v:shape>
                <v:shape id="Shape 6999" o:spid="_x0000_s2001" style="position:absolute;left:45;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" path="m,9905l,e" filled="f" strokeweight=".25397mm">
                  <v:path arrowok="t" textboxrect="0,0,0,9905"/>
                </v:shape>
                <v:shape id="Shape 7000" o:spid="_x0000_s2002" style="position:absolute;left:274;top:20452;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" path="m,l656081,e" filled="f" strokeweight=".72pt">
                  <v:path arrowok="t" textboxrect="0,0,656081,0"/>
                </v:shape>
                <v:shape id="Shape 7001" o:spid="_x0000_s2003" style="position:absolute;left:706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" path="m,9905l,e" filled="f" strokeweight=".72pt">
                  <v:path arrowok="t" textboxrect="0,0,0,9905"/>
                </v:shape>
                <v:shape id="Shape 7002" o:spid="_x0000_s2004" style="position:absolute;left:6880;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" path="m,9905l,e" filled="f" strokeweight=".72pt">
                  <v:path arrowok="t" textboxrect="0,0,0,9905"/>
                </v:shape>
                <v:shape id="Shape 7003" o:spid="_x0000_s2005" style="position:absolute;left:7109;top:20452;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" path="m,l1674114,e" filled="f" strokeweight=".72pt">
                  <v:path arrowok="t" textboxrect="0,0,1674114,0"/>
                </v:shape>
                <v:shape id="Shape 7004" o:spid="_x0000_s2006" style="position:absolute;left:24079;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" path="m,9905l,e" filled="f" strokeweight=".72pt">
                  <v:path arrowok="t" textboxrect="0,0,0,9905"/>
                </v:shape>
                <v:shape id="Shape 7005" o:spid="_x0000_s2007" style="position:absolute;left:23896;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" path="m,9905l,e" filled="f" strokeweight=".72pt">
                  <v:path arrowok="t" textboxrect="0,0,0,9905"/>
                </v:shape>
                <v:shape id="Shape 7006" o:spid="_x0000_s2008" style="position:absolute;left:24124;top:20452;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" path="m,l454151,e" filled="f" strokeweight=".72pt">
                  <v:path arrowok="t" textboxrect="0,0,454151,0"/>
                </v:shape>
                <v:shape id="Shape 7007" o:spid="_x0000_s2009" style="position:absolute;left:28895;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" path="m,9905l,e" filled="f" strokeweight=".72pt">
                  <v:path arrowok="t" textboxrect="0,0,0,9905"/>
                </v:shape>
                <v:shape id="Shape 7008" o:spid="_x0000_s2010" style="position:absolute;left:28712;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" path="m,9905l,e" filled="f" strokeweight=".72pt">
                  <v:path arrowok="t" textboxrect="0,0,0,9905"/>
                </v:shape>
                <v:shape id="Shape 7009" o:spid="_x0000_s2011" style="position:absolute;left:28940;top:20452;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" path="m,l634746,e" filled="f" strokeweight=".72pt">
                  <v:path arrowok="t" textboxrect="0,0,634746,0"/>
                </v:shape>
                <v:shape id="Shape 7010" o:spid="_x0000_s2012" style="position:absolute;left:35516;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" path="m,9905l,e" filled="f" strokeweight=".72pt">
                  <v:path arrowok="t" textboxrect="0,0,0,9905"/>
                </v:shape>
                <v:shape id="Shape 7011" o:spid="_x0000_s2013" style="position:absolute;left:3533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" path="m,9905l,e" filled="f" strokeweight=".72pt">
                  <v:path arrowok="t" textboxrect="0,0,0,9905"/>
                </v:shape>
                <v:shape id="Shape 7012" o:spid="_x0000_s2014" style="position:absolute;left:35562;top:20452;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" path="m,l633985,e" filled="f" strokeweight=".72pt">
                  <v:path arrowok="t" textboxrect="0,0,633985,0"/>
                </v:shape>
                <v:shape id="Shape 7013" o:spid="_x0000_s2015" style="position:absolute;left:42054;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" path="m,9905l,e" filled="f" strokeweight=".48pt">
                  <v:path arrowok="t" textboxrect="0,0,0,9905"/>
                </v:shape>
                <v:shape id="Shape 7014" o:spid="_x0000_s2016" style="position:absolute;left:41932;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" path="m,9905l,e" filled="f" strokeweight=".48pt">
                  <v:path arrowok="t" textboxrect="0,0,0,9905"/>
                </v:shape>
                <v:shape id="Shape 7015" o:spid="_x0000_s2017" style="position:absolute;left:42085;top:2045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" path="m,l697991,e" filled="f" strokeweight=".72pt">
                  <v:path arrowok="t" textboxrect="0,0,697991,0"/>
                </v:shape>
                <v:shape id="Shape 7016" o:spid="_x0000_s2018" style="position:absolute;left:4929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" path="m,9905l,e" filled="f" strokeweight=".72pt">
                  <v:path arrowok="t" textboxrect="0,0,0,9905"/>
                </v:shape>
                <v:shape id="Shape 7017" o:spid="_x0000_s2019" style="position:absolute;left:49110;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" path="m,9905l,e" filled="f" strokeweight=".72pt">
                  <v:path arrowok="t" textboxrect="0,0,0,9905"/>
                </v:shape>
                <v:shape id="Shape 7018" o:spid="_x0000_s2020" style="position:absolute;left:49339;top:20452;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" path="m,l107441,e" filled="f" strokeweight=".72pt">
                  <v:path arrowok="t" textboxrect="0,0,107441,0"/>
                </v:shape>
                <v:shape id="Shape 7019" o:spid="_x0000_s2021" style="position:absolute;left:50459;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" path="m,9905l,e" filled="f" strokeweight=".72pt">
                  <v:path arrowok="t" textboxrect="0,0,0,9905"/>
                </v:shape>
                <v:shape id="Shape 7020" o:spid="_x0000_s2022" style="position:absolute;left:50505;top:2045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" path="m,l264414,e" filled="f" strokeweight=".72pt">
                  <v:path arrowok="t" textboxrect="0,0,264414,0"/>
                </v:shape>
                <v:shape id="Shape 7021" o:spid="_x0000_s2023" style="position:absolute;left:53195;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" path="m,9905l,e" filled="f" strokeweight=".72pt">
                  <v:path arrowok="t" textboxrect="0,0,0,9905"/>
                </v:shape>
                <v:shape id="Shape 7022" o:spid="_x0000_s2024" style="position:absolute;left:53240;top:2045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" path="m,l263652,e" filled="f" strokeweight=".72pt">
                  <v:path arrowok="t" textboxrect="0,0,263652,0"/>
                </v:shape>
                <v:shape id="Shape 7023" o:spid="_x0000_s2025" style="position:absolute;left:5592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" path="m,9905l,e" filled="f" strokeweight=".72pt">
                  <v:path arrowok="t" textboxrect="0,0,0,9905"/>
                </v:shape>
                <v:shape id="Shape 7024" o:spid="_x0000_s2026" style="position:absolute;left:55968;top:20452;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" path="m,l372617,e" filled="f" strokeweight=".72pt">
                  <v:path arrowok="t" textboxrect="0,0,372617,0"/>
                </v:shape>
                <v:shape id="Shape 7025" o:spid="_x0000_s2027" style="position:absolute;left:59740;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" path="m,9905l,e" filled="f" strokeweight=".72pt">
                  <v:path arrowok="t" textboxrect="0,0,0,9905"/>
                </v:shape>
                <v:shape id="Shape 7026" o:spid="_x0000_s2028" style="position:absolute;left:59786;top:2045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" path="m,l263652,e" filled="f" strokeweight=".72pt">
                  <v:path arrowok="t" textboxrect="0,0,263652,0"/>
                </v:shape>
                <v:shape id="Shape 7027" o:spid="_x0000_s2029" style="position:absolute;left:62468;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" path="m,9905l,e" filled="f" strokeweight=".25397mm">
                  <v:path arrowok="t" textboxrect="0,0,0,9905"/>
                </v:shape>
                <v:shape id="Shape 7028" o:spid="_x0000_s2030" style="position:absolute;left:62514;top:2045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" path="m,l264414,e" filled="f" strokeweight=".72pt">
                  <v:path arrowok="t" textboxrect="0,0,264414,0"/>
                </v:shape>
                <v:shape id="Shape 7029" o:spid="_x0000_s2031" style="position:absolute;left:65204;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" path="m,9905l,e" filled="f" strokeweight=".25394mm">
                  <v:path arrowok="t" textboxrect="0,0,0,9905"/>
                </v:shape>
                <v:shape id="Shape 7030" o:spid="_x0000_s2032" style="position:absolute;left:65250;top:20452;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" path="m,l263651,e" filled="f" strokeweight=".72pt">
                  <v:path arrowok="t" textboxrect="0,0,263651,0"/>
                </v:shape>
                <v:shape id="Shape 7031" o:spid="_x0000_s2033" style="position:absolute;left:67932;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" path="m,9905l,e" filled="f" strokeweight=".25394mm">
                  <v:path arrowok="t" textboxrect="0,0,0,9905"/>
                </v:shape>
                <v:shape id="Shape 7032" o:spid="_x0000_s2034" style="position:absolute;left:67978;top:20452;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" path="m,l263652,e" filled="f" strokeweight=".72pt">
                  <v:path arrowok="t" textboxrect="0,0,263652,0"/>
                </v:shape>
                <v:shape id="Shape 7033" o:spid="_x0000_s2035" style="position:absolute;left:70660;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" path="m,9905l,e" filled="f" strokeweight=".25397mm">
                  <v:path arrowok="t" textboxrect="0,0,0,9905"/>
                </v:shape>
                <v:shape id="Shape 7034" o:spid="_x0000_s2036" style="position:absolute;left:70705;top:20452;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" path="m,l264414,e" filled="f" strokeweight=".72pt">
                  <v:path arrowok="t" textboxrect="0,0,264414,0"/>
                </v:shape>
                <v:shape id="Shape 7035" o:spid="_x0000_s2037" style="position:absolute;left:73395;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" path="m,9905l,e" filled="f" strokeweight=".25394mm">
                  <v:path arrowok="t" textboxrect="0,0,0,9905"/>
                </v:shape>
                <v:shape id="Shape 7036" o:spid="_x0000_s2038" style="position:absolute;left:73441;top:20452;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" path="m,l263651,e" filled="f" strokeweight=".72pt">
                  <v:path arrowok="t" textboxrect="0,0,263651,0"/>
                </v:shape>
                <v:shape id="Shape 7037" o:spid="_x0000_s2039" style="position:absolute;left:7612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" path="m,9905l,e" filled="f" strokeweight=".25394mm">
                  <v:path arrowok="t" textboxrect="0,0,0,9905"/>
                </v:shape>
                <v:shape id="Shape 7038" o:spid="_x0000_s2040" style="position:absolute;left:76169;top:2045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" path="m,l263652,e" filled="f" strokeweight=".72pt">
                  <v:path arrowok="t" textboxrect="0,0,263652,0"/>
                </v:shape>
                <v:shape id="Shape 7039" o:spid="_x0000_s2041" style="position:absolute;left:78851;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" path="m,9905l,e" filled="f" strokeweight=".25397mm">
                  <v:path arrowok="t" textboxrect="0,0,0,9905"/>
                </v:shape>
                <v:shape id="Shape 7040" o:spid="_x0000_s2042" style="position:absolute;left:78897;top:20452;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" path="m,l256792,e" filled="f" strokeweight=".72pt">
                  <v:path arrowok="t" textboxrect="0,0,256792,0"/>
                </v:shape>
                <v:shape id="Shape 7041" o:spid="_x0000_s2043" style="position:absolute;left:81694;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" path="m,9905l,e" filled="f" strokeweight=".25397mm">
                  <v:path arrowok="t" textboxrect="0,0,0,9905"/>
                </v:shape>
                <v:shape id="Shape 7042" o:spid="_x0000_s2044" style="position:absolute;left:81511;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" path="m,9905l,e" filled="f" strokeweight=".25397mm">
                  <v:path arrowok="t" textboxrect="0,0,0,9905"/>
                </v:shape>
                <v:shape id="Shape 7043" o:spid="_x0000_s2045" style="position:absolute;left:228;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" path="m,145541l,e" filled="f" strokeweight=".72pt">
                  <v:path arrowok="t" textboxrect="0,0,0,145541"/>
                </v:shape>
                <v:shape id="Shape 7044" o:spid="_x0000_s2046" style="position:absolute;left:45;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" path="m,145541l,e" filled="f" strokeweight=".25397mm">
                  <v:path arrowok="t" textboxrect="0,0,0,145541"/>
                </v:shape>
                <v:shape id="Shape 7045" o:spid="_x0000_s2047" style="position:absolute;left:706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" path="m,145541l,e" filled="f" strokeweight=".72pt">
                  <v:path arrowok="t" textboxrect="0,0,0,145541"/>
                </v:shape>
                <v:shape id="Shape 7046" o:spid="_x0000_s2048" style="position:absolute;left:6880;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" path="m,145541l,e" filled="f" strokeweight=".72pt">
                  <v:path arrowok="t" textboxrect="0,0,0,145541"/>
                </v:shape>
                <v:shape id="Shape 7047" o:spid="_x0000_s2049" style="position:absolute;left:24079;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" path="m,145541l,e" filled="f" strokeweight=".72pt">
                  <v:path arrowok="t" textboxrect="0,0,0,145541"/>
                </v:shape>
                <v:shape id="Shape 7048" o:spid="_x0000_s2050" style="position:absolute;left:23896;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" path="m,145541l,e" filled="f" strokeweight=".72pt">
                  <v:path arrowok="t" textboxrect="0,0,0,145541"/>
                </v:shape>
                <v:shape id="Shape 7049" o:spid="_x0000_s2051" style="position:absolute;left:28895;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" path="m,145541l,e" filled="f" strokeweight=".72pt">
                  <v:path arrowok="t" textboxrect="0,0,0,145541"/>
                </v:shape>
                <v:shape id="Shape 7050" o:spid="_x0000_s2052" style="position:absolute;left:28712;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" path="m,145541l,e" filled="f" strokeweight=".72pt">
                  <v:path arrowok="t" textboxrect="0,0,0,145541"/>
                </v:shape>
                <v:shape id="Shape 7051" o:spid="_x0000_s2053" style="position:absolute;left:35516;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" path="m,145541l,e" filled="f" strokeweight=".72pt">
                  <v:path arrowok="t" textboxrect="0,0,0,145541"/>
                </v:shape>
                <v:shape id="Shape 7052" o:spid="_x0000_s2054" style="position:absolute;left:3533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" path="m,145541l,e" filled="f" strokeweight=".72pt">
                  <v:path arrowok="t" textboxrect="0,0,0,145541"/>
                </v:shape>
                <v:shape id="Shape 7053" o:spid="_x0000_s2055" style="position:absolute;left:42054;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" path="m,145541l,e" filled="f" strokeweight=".48pt">
                  <v:path arrowok="t" textboxrect="0,0,0,145541"/>
                </v:shape>
                <v:shape id="Shape 7054" o:spid="_x0000_s2056" style="position:absolute;left:41932;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" path="m,145541l,e" filled="f" strokeweight=".48pt">
                  <v:path arrowok="t" textboxrect="0,0,0,145541"/>
                </v:shape>
                <v:shape id="Shape 7055" o:spid="_x0000_s2057" style="position:absolute;left:4929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" path="m,145541l,e" filled="f" strokeweight=".72pt">
                  <v:path arrowok="t" textboxrect="0,0,0,145541"/>
                </v:shape>
                <v:shape id="Shape 7056" o:spid="_x0000_s2058" style="position:absolute;left:49110;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" path="m,145541l,e" filled="f" strokeweight=".72pt">
                  <v:path arrowok="t" textboxrect="0,0,0,145541"/>
                </v:shape>
                <v:shape id="Shape 7057" o:spid="_x0000_s2059" style="position:absolute;left:50459;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" path="m,145541l,e" filled="f" strokeweight=".72pt">
                  <v:path arrowok="t" textboxrect="0,0,0,145541"/>
                </v:shape>
                <v:shape id="Shape 7058" o:spid="_x0000_s2060" style="position:absolute;left:53195;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" path="m,145541l,e" filled="f" strokeweight=".72pt">
                  <v:path arrowok="t" textboxrect="0,0,0,145541"/>
                </v:shape>
                <v:shape id="Shape 7059" o:spid="_x0000_s2061" style="position:absolute;left:5592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" path="m,145541l,e" filled="f" strokeweight=".72pt">
                  <v:path arrowok="t" textboxrect="0,0,0,145541"/>
                </v:shape>
                <v:shape id="Shape 7060" o:spid="_x0000_s2062" style="position:absolute;left:59740;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" path="m,145541l,e" filled="f" strokeweight=".72pt">
                  <v:path arrowok="t" textboxrect="0,0,0,145541"/>
                </v:shape>
                <v:shape id="Shape 7061" o:spid="_x0000_s2063" style="position:absolute;left:62468;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" path="m,145541l,e" filled="f" strokeweight=".25397mm">
                  <v:path arrowok="t" textboxrect="0,0,0,145541"/>
                </v:shape>
                <v:shape id="Shape 7062" o:spid="_x0000_s2064" style="position:absolute;left:65204;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" path="m,145541l,e" filled="f" strokeweight=".25394mm">
                  <v:path arrowok="t" textboxrect="0,0,0,145541"/>
                </v:shape>
                <v:shape id="Shape 7063" o:spid="_x0000_s2065" style="position:absolute;left:67932;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" path="m,145541l,e" filled="f" strokeweight=".25394mm">
                  <v:path arrowok="t" textboxrect="0,0,0,145541"/>
                </v:shape>
                <v:shape id="Shape 7064" o:spid="_x0000_s2066" style="position:absolute;left:70660;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" path="m,145541l,e" filled="f" strokeweight=".25397mm">
                  <v:path arrowok="t" textboxrect="0,0,0,145541"/>
                </v:shape>
                <v:shape id="Shape 7065" o:spid="_x0000_s2067" style="position:absolute;left:73395;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" path="m,145541l,e" filled="f" strokeweight=".25394mm">
                  <v:path arrowok="t" textboxrect="0,0,0,145541"/>
                </v:shape>
                <v:shape id="Shape 7066" o:spid="_x0000_s2068" style="position:absolute;left:7612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" path="m,145541l,e" filled="f" strokeweight=".25394mm">
                  <v:path arrowok="t" textboxrect="0,0,0,145541"/>
                </v:shape>
                <v:shape id="Shape 7067" o:spid="_x0000_s2069" style="position:absolute;left:78851;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" path="m,145541l,e" filled="f" strokeweight=".25397mm">
                  <v:path arrowok="t" textboxrect="0,0,0,145541"/>
                </v:shape>
                <v:shape id="Shape 7068" o:spid="_x0000_s2070" style="position:absolute;left:81694;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" path="m,145541l,e" filled="f" strokeweight=".25397mm">
                  <v:path arrowok="t" textboxrect="0,0,0,145541"/>
                </v:shape>
                <v:shape id="Shape 7069" o:spid="_x0000_s2071" style="position:absolute;left:81511;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" path="m,145541l,e" filled="f" strokeweight=".25397mm">
                  <v:path arrowok="t" textboxrect="0,0,0,145541"/>
                </v:shape>
                <v:shape id="Shape 7070" o:spid="_x0000_s2072" style="position:absolute;left:228;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" path="m,9904l,e" filled="f" strokeweight=".72pt">
                  <v:path arrowok="t" textboxrect="0,0,0,9904"/>
                </v:shape>
                <v:shape id="Shape 7071" o:spid="_x0000_s2073" style="position:absolute;left:45;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" path="m,9904l,e" filled="f" strokeweight=".25397mm">
                  <v:path arrowok="t" textboxrect="0,0,0,9904"/>
                </v:shape>
                <v:shape id="Shape 7072" o:spid="_x0000_s2074" style="position:absolute;left:274;top:22006;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" path="m,l656081,e" filled="f" strokeweight=".25394mm">
                  <v:path arrowok="t" textboxrect="0,0,656081,0"/>
                </v:shape>
                <v:shape id="Shape 7073" o:spid="_x0000_s2075" style="position:absolute;left:706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" path="m,9904l,e" filled="f" strokeweight=".72pt">
                  <v:path arrowok="t" textboxrect="0,0,0,9904"/>
                </v:shape>
                <v:shape id="Shape 7074" o:spid="_x0000_s2076" style="position:absolute;left:6880;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" path="m,9904l,e" filled="f" strokeweight=".72pt">
                  <v:path arrowok="t" textboxrect="0,0,0,9904"/>
                </v:shape>
                <v:shape id="Shape 7075" o:spid="_x0000_s2077" style="position:absolute;left:7109;top:22006;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" path="m,l1674114,e" filled="f" strokeweight=".25394mm">
                  <v:path arrowok="t" textboxrect="0,0,1674114,0"/>
                </v:shape>
                <v:shape id="Shape 7076" o:spid="_x0000_s2078" style="position:absolute;left:24079;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" path="m,9904l,e" filled="f" strokeweight=".72pt">
                  <v:path arrowok="t" textboxrect="0,0,0,9904"/>
                </v:shape>
                <v:shape id="Shape 7077" o:spid="_x0000_s2079" style="position:absolute;left:23896;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" path="m,9904l,e" filled="f" strokeweight=".72pt">
                  <v:path arrowok="t" textboxrect="0,0,0,9904"/>
                </v:shape>
                <v:shape id="Shape 7078" o:spid="_x0000_s2080" style="position:absolute;left:24124;top:22006;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" path="m,l454151,e" filled="f" strokeweight=".25394mm">
                  <v:path arrowok="t" textboxrect="0,0,454151,0"/>
                </v:shape>
                <v:shape id="Shape 7079" o:spid="_x0000_s2081" style="position:absolute;left:28895;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" path="m,9904l,e" filled="f" strokeweight=".72pt">
                  <v:path arrowok="t" textboxrect="0,0,0,9904"/>
                </v:shape>
                <v:shape id="Shape 7080" o:spid="_x0000_s2082" style="position:absolute;left:28712;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" path="m,9904l,e" filled="f" strokeweight=".72pt">
                  <v:path arrowok="t" textboxrect="0,0,0,9904"/>
                </v:shape>
                <v:shape id="Shape 7081" o:spid="_x0000_s2083" style="position:absolute;left:28940;top:22006;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" path="m,l634746,e" filled="f" strokeweight=".25394mm">
                  <v:path arrowok="t" textboxrect="0,0,634746,0"/>
                </v:shape>
                <v:shape id="Shape 7082" o:spid="_x0000_s2084" style="position:absolute;left:35516;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" path="m,9904l,e" filled="f" strokeweight=".72pt">
                  <v:path arrowok="t" textboxrect="0,0,0,9904"/>
                </v:shape>
                <v:shape id="Shape 7083" o:spid="_x0000_s2085" style="position:absolute;left:3533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" path="m,9904l,e" filled="f" strokeweight=".72pt">
                  <v:path arrowok="t" textboxrect="0,0,0,9904"/>
                </v:shape>
                <v:shape id="Shape 7084" o:spid="_x0000_s2086" style="position:absolute;left:35562;top:22006;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" path="m,l633985,e" filled="f" strokeweight=".25394mm">
                  <v:path arrowok="t" textboxrect="0,0,633985,0"/>
                </v:shape>
                <v:shape id="Shape 7085" o:spid="_x0000_s2087" style="position:absolute;left:42054;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" path="m,9904l,e" filled="f" strokeweight=".48pt">
                  <v:path arrowok="t" textboxrect="0,0,0,9904"/>
                </v:shape>
                <v:shape id="Shape 7086" o:spid="_x0000_s2088" style="position:absolute;left:41932;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" path="m,9904l,e" filled="f" strokeweight=".48pt">
                  <v:path arrowok="t" textboxrect="0,0,0,9904"/>
                </v:shape>
                <v:shape id="Shape 7087" o:spid="_x0000_s2089" style="position:absolute;left:42085;top:22006;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" path="m,l697991,e" filled="f" strokeweight=".25394mm">
                  <v:path arrowok="t" textboxrect="0,0,697991,0"/>
                </v:shape>
                <v:shape id="Shape 7088" o:spid="_x0000_s2090" style="position:absolute;left:4929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" path="m,9904l,e" filled="f" strokeweight=".72pt">
                  <v:path arrowok="t" textboxrect="0,0,0,9904"/>
                </v:shape>
                <v:shape id="Shape 7089" o:spid="_x0000_s2091" style="position:absolute;left:49110;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" path="m,9904l,e" filled="f" strokeweight=".72pt">
                  <v:path arrowok="t" textboxrect="0,0,0,9904"/>
                </v:shape>
                <v:shape id="Shape 7090" o:spid="_x0000_s2092" style="position:absolute;left:49339;top:22006;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" path="m,l107441,e" filled="f" strokeweight=".25394mm">
                  <v:path arrowok="t" textboxrect="0,0,107441,0"/>
                </v:shape>
                <v:shape id="Shape 7091" o:spid="_x0000_s2093" style="position:absolute;left:50459;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" path="m,9904l,e" filled="f" strokeweight=".72pt">
                  <v:path arrowok="t" textboxrect="0,0,0,9904"/>
                </v:shape>
                <v:shape id="Shape 7092" o:spid="_x0000_s2094" style="position:absolute;left:50505;top:2200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" path="m,l264414,e" filled="f" strokeweight=".25394mm">
                  <v:path arrowok="t" textboxrect="0,0,264414,0"/>
                </v:shape>
                <v:shape id="Shape 7093" o:spid="_x0000_s2095" style="position:absolute;left:53195;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" path="m,9904l,e" filled="f" strokeweight=".72pt">
                  <v:path arrowok="t" textboxrect="0,0,0,9904"/>
                </v:shape>
                <v:shape id="Shape 7094" o:spid="_x0000_s2096" style="position:absolute;left:53240;top:2200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" path="m,l263652,e" filled="f" strokeweight=".25394mm">
                  <v:path arrowok="t" textboxrect="0,0,263652,0"/>
                </v:shape>
                <v:shape id="Shape 7095" o:spid="_x0000_s2097" style="position:absolute;left:5592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" path="m,9904l,e" filled="f" strokeweight=".72pt">
                  <v:path arrowok="t" textboxrect="0,0,0,9904"/>
                </v:shape>
                <v:shape id="Shape 7096" o:spid="_x0000_s2098" style="position:absolute;left:55968;top:22006;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" path="m,l372617,e" filled="f" strokeweight=".25394mm">
                  <v:path arrowok="t" textboxrect="0,0,372617,0"/>
                </v:shape>
                <v:shape id="Shape 7097" o:spid="_x0000_s2099" style="position:absolute;left:59740;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" path="m,9904l,e" filled="f" strokeweight=".72pt">
                  <v:path arrowok="t" textboxrect="0,0,0,9904"/>
                </v:shape>
                <v:shape id="Shape 7098" o:spid="_x0000_s2100" style="position:absolute;left:59786;top:2200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" path="m,l263652,e" filled="f" strokeweight=".25394mm">
                  <v:path arrowok="t" textboxrect="0,0,263652,0"/>
                </v:shape>
                <v:shape id="Shape 7099" o:spid="_x0000_s2101" style="position:absolute;left:62468;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" path="m,9904l,e" filled="f" strokeweight=".25397mm">
                  <v:path arrowok="t" textboxrect="0,0,0,9904"/>
                </v:shape>
                <v:shape id="Shape 7100" o:spid="_x0000_s2102" style="position:absolute;left:62514;top:2200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" path="m,l264414,e" filled="f" strokeweight=".25394mm">
                  <v:path arrowok="t" textboxrect="0,0,264414,0"/>
                </v:shape>
                <v:shape id="Shape 7101" o:spid="_x0000_s2103" style="position:absolute;left:65204;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" path="m,9904l,e" filled="f" strokeweight=".25394mm">
                  <v:path arrowok="t" textboxrect="0,0,0,9904"/>
                </v:shape>
                <v:shape id="Shape 7102" o:spid="_x0000_s2104" style="position:absolute;left:65250;top:22006;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" path="m,l263651,e" filled="f" strokeweight=".25394mm">
                  <v:path arrowok="t" textboxrect="0,0,263651,0"/>
                </v:shape>
                <v:shape id="Shape 7103" o:spid="_x0000_s2105" style="position:absolute;left:67932;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" path="m,9904l,e" filled="f" strokeweight=".25394mm">
                  <v:path arrowok="t" textboxrect="0,0,0,9904"/>
                </v:shape>
                <v:shape id="Shape 7104" o:spid="_x0000_s2106" style="position:absolute;left:67978;top:22006;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" path="m,l263652,e" filled="f" strokeweight=".25394mm">
                  <v:path arrowok="t" textboxrect="0,0,263652,0"/>
                </v:shape>
                <v:shape id="Shape 7105" o:spid="_x0000_s2107" style="position:absolute;left:70660;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" path="m,9904l,e" filled="f" strokeweight=".25397mm">
                  <v:path arrowok="t" textboxrect="0,0,0,9904"/>
                </v:shape>
                <v:shape id="Shape 7106" o:spid="_x0000_s2108" style="position:absolute;left:70705;top:22006;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" path="m,l264414,e" filled="f" strokeweight=".25394mm">
                  <v:path arrowok="t" textboxrect="0,0,264414,0"/>
                </v:shape>
                <v:shape id="Shape 7107" o:spid="_x0000_s2109" style="position:absolute;left:73395;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" path="m,9904l,e" filled="f" strokeweight=".25394mm">
                  <v:path arrowok="t" textboxrect="0,0,0,9904"/>
                </v:shape>
                <v:shape id="Shape 7108" o:spid="_x0000_s2110" style="position:absolute;left:73441;top:22006;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" path="m,l263651,e" filled="f" strokeweight=".25394mm">
                  <v:path arrowok="t" textboxrect="0,0,263651,0"/>
                </v:shape>
                <v:shape id="Shape 7109" o:spid="_x0000_s2111" style="position:absolute;left:7612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" path="m,9904l,e" filled="f" strokeweight=".25394mm">
                  <v:path arrowok="t" textboxrect="0,0,0,9904"/>
                </v:shape>
                <v:shape id="Shape 7110" o:spid="_x0000_s2112" style="position:absolute;left:76169;top:2200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" path="m,l263652,e" filled="f" strokeweight=".25394mm">
                  <v:path arrowok="t" textboxrect="0,0,263652,0"/>
                </v:shape>
                <v:shape id="Shape 7111" o:spid="_x0000_s2113" style="position:absolute;left:78851;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" path="m,9904l,e" filled="f" strokeweight=".25397mm">
                  <v:path arrowok="t" textboxrect="0,0,0,9904"/>
                </v:shape>
                <v:shape id="Shape 7112" o:spid="_x0000_s2114" style="position:absolute;left:78897;top:22006;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" path="m,l256792,e" filled="f" strokeweight=".25394mm">
                  <v:path arrowok="t" textboxrect="0,0,256792,0"/>
                </v:shape>
                <v:shape id="Shape 7113" o:spid="_x0000_s2115" style="position:absolute;left:81694;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" path="m,9904l,e" filled="f" strokeweight=".25397mm">
                  <v:path arrowok="t" textboxrect="0,0,0,9904"/>
                </v:shape>
                <v:shape id="Shape 7114" o:spid="_x0000_s2116" style="position:absolute;left:81511;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" path="m,9904l,e" filled="f" strokeweight=".25397mm">
                  <v:path arrowok="t" textboxrect="0,0,0,9904"/>
                </v:shape>
                <v:shape id="Shape 7115" o:spid="_x0000_s2117" style="position:absolute;left:228;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" path="m,145541l,e" filled="f" strokeweight=".72pt">
                  <v:path arrowok="t" textboxrect="0,0,0,145541"/>
                </v:shape>
                <v:shape id="Shape 7116" o:spid="_x0000_s2118" style="position:absolute;left:45;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" path="m,145541l,e" filled="f" strokeweight=".25397mm">
                  <v:path arrowok="t" textboxrect="0,0,0,145541"/>
                </v:shape>
                <v:shape id="Shape 7117" o:spid="_x0000_s2119" style="position:absolute;left:706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" path="m,145541l,e" filled="f" strokeweight=".72pt">
                  <v:path arrowok="t" textboxrect="0,0,0,145541"/>
                </v:shape>
                <v:shape id="Shape 7118" o:spid="_x0000_s2120" style="position:absolute;left:6880;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" path="m,145541l,e" filled="f" strokeweight=".72pt">
                  <v:path arrowok="t" textboxrect="0,0,0,145541"/>
                </v:shape>
                <v:shape id="Shape 7119" o:spid="_x0000_s2121" style="position:absolute;left:24079;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" path="m,145541l,e" filled="f" strokeweight=".72pt">
                  <v:path arrowok="t" textboxrect="0,0,0,145541"/>
                </v:shape>
                <v:shape id="Shape 7120" o:spid="_x0000_s2122" style="position:absolute;left:23896;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" path="m,145541l,e" filled="f" strokeweight=".72pt">
                  <v:path arrowok="t" textboxrect="0,0,0,145541"/>
                </v:shape>
                <v:shape id="Shape 7121" o:spid="_x0000_s2123" style="position:absolute;left:28895;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" path="m,145541l,e" filled="f" strokeweight=".72pt">
                  <v:path arrowok="t" textboxrect="0,0,0,145541"/>
                </v:shape>
                <v:shape id="Shape 7122" o:spid="_x0000_s2124" style="position:absolute;left:28712;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" path="m,145541l,e" filled="f" strokeweight=".72pt">
                  <v:path arrowok="t" textboxrect="0,0,0,145541"/>
                </v:shape>
                <v:shape id="Shape 7123" o:spid="_x0000_s2125" style="position:absolute;left:35516;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" path="m,145541l,e" filled="f" strokeweight=".72pt">
                  <v:path arrowok="t" textboxrect="0,0,0,145541"/>
                </v:shape>
                <v:shape id="Shape 7124" o:spid="_x0000_s2126" style="position:absolute;left:3533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" path="m,145541l,e" filled="f" strokeweight=".72pt">
                  <v:path arrowok="t" textboxrect="0,0,0,145541"/>
                </v:shape>
                <v:shape id="Shape 7125" o:spid="_x0000_s2127" style="position:absolute;left:42054;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" path="m,145541l,e" filled="f" strokeweight=".48pt">
                  <v:path arrowok="t" textboxrect="0,0,0,145541"/>
                </v:shape>
                <v:shape id="Shape 7126" o:spid="_x0000_s2128" style="position:absolute;left:41932;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" path="m,145541l,e" filled="f" strokeweight=".48pt">
                  <v:path arrowok="t" textboxrect="0,0,0,145541"/>
                </v:shape>
                <v:shape id="Shape 7127" o:spid="_x0000_s2129" style="position:absolute;left:4929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" path="m,145541l,e" filled="f" strokeweight=".72pt">
                  <v:path arrowok="t" textboxrect="0,0,0,145541"/>
                </v:shape>
                <v:shape id="Shape 7128" o:spid="_x0000_s2130" style="position:absolute;left:49110;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" path="m,145541l,e" filled="f" strokeweight=".72pt">
                  <v:path arrowok="t" textboxrect="0,0,0,145541"/>
                </v:shape>
                <v:shape id="Shape 7129" o:spid="_x0000_s2131" style="position:absolute;left:50459;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" path="m,145541l,e" filled="f" strokeweight=".72pt">
                  <v:path arrowok="t" textboxrect="0,0,0,145541"/>
                </v:shape>
                <v:shape id="Shape 7130" o:spid="_x0000_s2132" style="position:absolute;left:53195;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" path="m,145541l,e" filled="f" strokeweight=".72pt">
                  <v:path arrowok="t" textboxrect="0,0,0,145541"/>
                </v:shape>
                <v:shape id="Shape 7131" o:spid="_x0000_s2133" style="position:absolute;left:5592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" path="m,145541l,e" filled="f" strokeweight=".72pt">
                  <v:path arrowok="t" textboxrect="0,0,0,145541"/>
                </v:shape>
                <v:shape id="Shape 7132" o:spid="_x0000_s2134" style="position:absolute;left:59740;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" path="m,145541l,e" filled="f" strokeweight=".72pt">
                  <v:path arrowok="t" textboxrect="0,0,0,145541"/>
                </v:shape>
                <v:shape id="Shape 7133" o:spid="_x0000_s2135" style="position:absolute;left:62468;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" path="m,145541l,e" filled="f" strokeweight=".25397mm">
                  <v:path arrowok="t" textboxrect="0,0,0,145541"/>
                </v:shape>
                <v:shape id="Shape 7134" o:spid="_x0000_s2136" style="position:absolute;left:65204;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" path="m,145541l,e" filled="f" strokeweight=".25394mm">
                  <v:path arrowok="t" textboxrect="0,0,0,145541"/>
                </v:shape>
                <v:shape id="Shape 7135" o:spid="_x0000_s2137" style="position:absolute;left:67932;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" path="m,145541l,e" filled="f" strokeweight=".25394mm">
                  <v:path arrowok="t" textboxrect="0,0,0,145541"/>
                </v:shape>
                <v:shape id="Shape 7136" o:spid="_x0000_s2138" style="position:absolute;left:70660;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" path="m,145541l,e" filled="f" strokeweight=".25397mm">
                  <v:path arrowok="t" textboxrect="0,0,0,145541"/>
                </v:shape>
                <v:shape id="Shape 7137" o:spid="_x0000_s2139" style="position:absolute;left:73395;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" path="m,145541l,e" filled="f" strokeweight=".25394mm">
                  <v:path arrowok="t" textboxrect="0,0,0,145541"/>
                </v:shape>
                <v:shape id="Shape 7138" o:spid="_x0000_s2140" style="position:absolute;left:7612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" path="m,145541l,e" filled="f" strokeweight=".25394mm">
                  <v:path arrowok="t" textboxrect="0,0,0,145541"/>
                </v:shape>
                <v:shape id="Shape 7139" o:spid="_x0000_s2141" style="position:absolute;left:78851;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" path="m,145541l,e" filled="f" strokeweight=".25397mm">
                  <v:path arrowok="t" textboxrect="0,0,0,145541"/>
                </v:shape>
                <v:shape id="Shape 7140" o:spid="_x0000_s2142" style="position:absolute;left:81694;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" path="m,145541l,e" filled="f" strokeweight=".25397mm">
                  <v:path arrowok="t" textboxrect="0,0,0,145541"/>
                </v:shape>
                <v:shape id="Shape 7141" o:spid="_x0000_s2143" style="position:absolute;left:81511;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" path="m,145541l,e" filled="f" strokeweight=".25397mm">
                  <v:path arrowok="t" textboxrect="0,0,0,145541"/>
                </v:shape>
                <v:shape id="Shape 7142" o:spid="_x0000_s2144" style="position:absolute;left:228;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" path="m,9905l,e" filled="f" strokeweight=".72pt">
                  <v:path arrowok="t" textboxrect="0,0,0,9905"/>
                </v:shape>
                <v:shape id="Shape 7143" o:spid="_x0000_s2145" style="position:absolute;left:45;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" path="m,9905l,e" filled="f" strokeweight=".25397mm">
                  <v:path arrowok="t" textboxrect="0,0,0,9905"/>
                </v:shape>
                <v:shape id="Shape 7144" o:spid="_x0000_s2146" style="position:absolute;left:274;top:2356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" path="m,l656081,e" filled="f" strokeweight=".72pt">
                  <v:path arrowok="t" textboxrect="0,0,656081,0"/>
                </v:shape>
                <v:shape id="Shape 7145" o:spid="_x0000_s2147" style="position:absolute;left:706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" path="m,9905l,e" filled="f" strokeweight=".72pt">
                  <v:path arrowok="t" textboxrect="0,0,0,9905"/>
                </v:shape>
                <v:shape id="Shape 7146" o:spid="_x0000_s2148" style="position:absolute;left:6880;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" path="m,9905l,e" filled="f" strokeweight=".72pt">
                  <v:path arrowok="t" textboxrect="0,0,0,9905"/>
                </v:shape>
                <v:shape id="Shape 7147" o:spid="_x0000_s2149" style="position:absolute;left:7109;top:23561;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" path="m,l1674114,e" filled="f" strokeweight=".72pt">
                  <v:path arrowok="t" textboxrect="0,0,1674114,0"/>
                </v:shape>
                <v:shape id="Shape 7148" o:spid="_x0000_s2150" style="position:absolute;left:24079;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" path="m,9905l,e" filled="f" strokeweight=".72pt">
                  <v:path arrowok="t" textboxrect="0,0,0,9905"/>
                </v:shape>
                <v:shape id="Shape 7149" o:spid="_x0000_s2151" style="position:absolute;left:23896;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" path="m,9905l,e" filled="f" strokeweight=".72pt">
                  <v:path arrowok="t" textboxrect="0,0,0,9905"/>
                </v:shape>
                <v:shape id="Shape 7150" o:spid="_x0000_s2152" style="position:absolute;left:24124;top:23561;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" path="m,l454151,e" filled="f" strokeweight=".72pt">
                  <v:path arrowok="t" textboxrect="0,0,454151,0"/>
                </v:shape>
                <v:shape id="Shape 7151" o:spid="_x0000_s2153" style="position:absolute;left:28895;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" path="m,9905l,e" filled="f" strokeweight=".72pt">
                  <v:path arrowok="t" textboxrect="0,0,0,9905"/>
                </v:shape>
                <v:shape id="Shape 7152" o:spid="_x0000_s2154" style="position:absolute;left:28712;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" path="m,9905l,e" filled="f" strokeweight=".72pt">
                  <v:path arrowok="t" textboxrect="0,0,0,9905"/>
                </v:shape>
                <v:shape id="Shape 7153" o:spid="_x0000_s2155" style="position:absolute;left:28940;top:23561;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" path="m,l634746,e" filled="f" strokeweight=".72pt">
                  <v:path arrowok="t" textboxrect="0,0,634746,0"/>
                </v:shape>
                <v:shape id="Shape 7154" o:spid="_x0000_s2156" style="position:absolute;left:35516;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" path="m,9905l,e" filled="f" strokeweight=".72pt">
                  <v:path arrowok="t" textboxrect="0,0,0,9905"/>
                </v:shape>
                <v:shape id="Shape 7155" o:spid="_x0000_s2157" style="position:absolute;left:3533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" path="m,9905l,e" filled="f" strokeweight=".72pt">
                  <v:path arrowok="t" textboxrect="0,0,0,9905"/>
                </v:shape>
                <v:shape id="Shape 7156" o:spid="_x0000_s2158" style="position:absolute;left:35562;top:23561;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" path="m,l633985,e" filled="f" strokeweight=".72pt">
                  <v:path arrowok="t" textboxrect="0,0,633985,0"/>
                </v:shape>
                <v:shape id="Shape 7157" o:spid="_x0000_s2159" style="position:absolute;left:42054;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" path="m,9905l,e" filled="f" strokeweight=".48pt">
                  <v:path arrowok="t" textboxrect="0,0,0,9905"/>
                </v:shape>
                <v:shape id="Shape 7158" o:spid="_x0000_s2160" style="position:absolute;left:41932;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" path="m,9905l,e" filled="f" strokeweight=".48pt">
                  <v:path arrowok="t" textboxrect="0,0,0,9905"/>
                </v:shape>
                <v:shape id="Shape 7159" o:spid="_x0000_s2161" style="position:absolute;left:42085;top:2356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" path="m,l697991,e" filled="f" strokeweight=".72pt">
                  <v:path arrowok="t" textboxrect="0,0,697991,0"/>
                </v:shape>
                <v:shape id="Shape 7160" o:spid="_x0000_s2162" style="position:absolute;left:4929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" path="m,9905l,e" filled="f" strokeweight=".72pt">
                  <v:path arrowok="t" textboxrect="0,0,0,9905"/>
                </v:shape>
                <v:shape id="Shape 7161" o:spid="_x0000_s2163" style="position:absolute;left:49110;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" path="m,9905l,e" filled="f" strokeweight=".72pt">
                  <v:path arrowok="t" textboxrect="0,0,0,9905"/>
                </v:shape>
                <v:shape id="Shape 7162" o:spid="_x0000_s2164" style="position:absolute;left:49339;top:23561;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" path="m,l107441,e" filled="f" strokeweight=".72pt">
                  <v:path arrowok="t" textboxrect="0,0,107441,0"/>
                </v:shape>
                <v:shape id="Shape 7163" o:spid="_x0000_s2165" style="position:absolute;left:50459;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" path="m,9905l,e" filled="f" strokeweight=".72pt">
                  <v:path arrowok="t" textboxrect="0,0,0,9905"/>
                </v:shape>
                <v:shape id="Shape 7164" o:spid="_x0000_s2166" style="position:absolute;left:50505;top:2356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" path="m,l264414,e" filled="f" strokeweight=".72pt">
                  <v:path arrowok="t" textboxrect="0,0,264414,0"/>
                </v:shape>
                <v:shape id="Shape 7165" o:spid="_x0000_s2167" style="position:absolute;left:53195;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" path="m,9905l,e" filled="f" strokeweight=".72pt">
                  <v:path arrowok="t" textboxrect="0,0,0,9905"/>
                </v:shape>
                <v:shape id="Shape 7166" o:spid="_x0000_s2168" style="position:absolute;left:5592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" path="m,9905l,e" filled="f" strokeweight=".72pt">
                  <v:path arrowok="t" textboxrect="0,0,0,9905"/>
                </v:shape>
                <v:shape id="Shape 7167" o:spid="_x0000_s2169" style="position:absolute;left:59740;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" path="m,9905l,e" filled="f" strokeweight=".72pt">
                  <v:path arrowok="t" textboxrect="0,0,0,9905"/>
                </v:shape>
                <v:shape id="Shape 7168" o:spid="_x0000_s2170" style="position:absolute;left:62468;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" path="m,9905l,e" filled="f" strokeweight=".25397mm">
                  <v:path arrowok="t" textboxrect="0,0,0,9905"/>
                </v:shape>
                <v:shape id="Shape 7169" o:spid="_x0000_s2171" style="position:absolute;left:62514;top:2356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" path="m,l264414,e" filled="f" strokeweight=".72pt">
                  <v:path arrowok="t" textboxrect="0,0,264414,0"/>
                </v:shape>
                <v:shape id="Shape 7170" o:spid="_x0000_s2172" style="position:absolute;left:65204;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" path="m,9905l,e" filled="f" strokeweight=".25394mm">
                  <v:path arrowok="t" textboxrect="0,0,0,9905"/>
                </v:shape>
                <v:shape id="Shape 7171" o:spid="_x0000_s2173" style="position:absolute;left:65250;top:23561;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" path="m,l263651,e" filled="f" strokeweight=".72pt">
                  <v:path arrowok="t" textboxrect="0,0,263651,0"/>
                </v:shape>
                <v:shape id="Shape 7172" o:spid="_x0000_s2174" style="position:absolute;left:67932;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" path="m,9905l,e" filled="f" strokeweight=".25394mm">
                  <v:path arrowok="t" textboxrect="0,0,0,9905"/>
                </v:shape>
                <v:shape id="Shape 7173" o:spid="_x0000_s2175" style="position:absolute;left:67978;top:23561;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" path="m,l263652,e" filled="f" strokeweight=".72pt">
                  <v:path arrowok="t" textboxrect="0,0,263652,0"/>
                </v:shape>
                <v:shape id="Shape 7174" o:spid="_x0000_s2176" style="position:absolute;left:70660;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" path="m,9905l,e" filled="f" strokeweight=".25397mm">
                  <v:path arrowok="t" textboxrect="0,0,0,9905"/>
                </v:shape>
                <v:shape id="Shape 7175" o:spid="_x0000_s2177" style="position:absolute;left:70705;top:23561;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" path="m,l264414,e" filled="f" strokeweight=".72pt">
                  <v:path arrowok="t" textboxrect="0,0,264414,0"/>
                </v:shape>
                <v:shape id="Shape 7176" o:spid="_x0000_s2178" style="position:absolute;left:73395;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" path="m,9905l,e" filled="f" strokeweight=".25394mm">
                  <v:path arrowok="t" textboxrect="0,0,0,9905"/>
                </v:shape>
                <v:shape id="Shape 7177" o:spid="_x0000_s2179" style="position:absolute;left:73441;top:23561;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" path="m,l263651,e" filled="f" strokeweight=".72pt">
                  <v:path arrowok="t" textboxrect="0,0,263651,0"/>
                </v:shape>
                <v:shape id="Shape 7178" o:spid="_x0000_s2180" style="position:absolute;left:7612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" path="m,9905l,e" filled="f" strokeweight=".25394mm">
                  <v:path arrowok="t" textboxrect="0,0,0,9905"/>
                </v:shape>
                <v:shape id="Shape 7179" o:spid="_x0000_s2181" style="position:absolute;left:76169;top:2356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" path="m,l263652,e" filled="f" strokeweight=".72pt">
                  <v:path arrowok="t" textboxrect="0,0,263652,0"/>
                </v:shape>
                <v:shape id="Shape 7180" o:spid="_x0000_s2182" style="position:absolute;left:78851;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" path="m,9905l,e" filled="f" strokeweight=".25397mm">
                  <v:path arrowok="t" textboxrect="0,0,0,9905"/>
                </v:shape>
                <v:shape id="Shape 7181" o:spid="_x0000_s2183" style="position:absolute;left:78897;top:23561;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" path="m,l256792,e" filled="f" strokeweight=".72pt">
                  <v:path arrowok="t" textboxrect="0,0,256792,0"/>
                </v:shape>
                <v:shape id="Shape 7182" o:spid="_x0000_s2184" style="position:absolute;left:81694;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" path="m,9905l,e" filled="f" strokeweight=".25397mm">
                  <v:path arrowok="t" textboxrect="0,0,0,9905"/>
                </v:shape>
                <v:shape id="Shape 7183" o:spid="_x0000_s2185" style="position:absolute;left:81511;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" path="m,9905l,e" filled="f" strokeweight=".25397mm">
                  <v:path arrowok="t" textboxrect="0,0,0,9905"/>
                </v:shape>
                <v:shape id="Shape 7184" o:spid="_x0000_s2186" style="position:absolute;left:228;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" path="m,145541l,e" filled="f" strokeweight=".72pt">
                  <v:path arrowok="t" textboxrect="0,0,0,145541"/>
                </v:shape>
                <v:shape id="Shape 7185" o:spid="_x0000_s2187" style="position:absolute;left:45;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" path="m,145541l,e" filled="f" strokeweight=".25397mm">
                  <v:path arrowok="t" textboxrect="0,0,0,145541"/>
                </v:shape>
                <v:shape id="Shape 7186" o:spid="_x0000_s2188" style="position:absolute;left:706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" path="m,145541l,e" filled="f" strokeweight=".72pt">
                  <v:path arrowok="t" textboxrect="0,0,0,145541"/>
                </v:shape>
                <v:shape id="Shape 7187" o:spid="_x0000_s2189" style="position:absolute;left:6880;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" path="m,145541l,e" filled="f" strokeweight=".72pt">
                  <v:path arrowok="t" textboxrect="0,0,0,145541"/>
                </v:shape>
                <v:shape id="Shape 7188" o:spid="_x0000_s2190" style="position:absolute;left:24079;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" path="m,145541l,e" filled="f" strokeweight=".72pt">
                  <v:path arrowok="t" textboxrect="0,0,0,145541"/>
                </v:shape>
                <v:shape id="Shape 7189" o:spid="_x0000_s2191" style="position:absolute;left:23896;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" path="m,145541l,e" filled="f" strokeweight=".72pt">
                  <v:path arrowok="t" textboxrect="0,0,0,145541"/>
                </v:shape>
                <v:shape id="Shape 7190" o:spid="_x0000_s2192" style="position:absolute;left:28895;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" path="m,145541l,e" filled="f" strokeweight=".72pt">
                  <v:path arrowok="t" textboxrect="0,0,0,145541"/>
                </v:shape>
                <v:shape id="Shape 7191" o:spid="_x0000_s2193" style="position:absolute;left:28712;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" path="m,145541l,e" filled="f" strokeweight=".72pt">
                  <v:path arrowok="t" textboxrect="0,0,0,145541"/>
                </v:shape>
                <v:shape id="Shape 7192" o:spid="_x0000_s2194" style="position:absolute;left:35516;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" path="m,145541l,e" filled="f" strokeweight=".72pt">
                  <v:path arrowok="t" textboxrect="0,0,0,145541"/>
                </v:shape>
                <v:shape id="Shape 7193" o:spid="_x0000_s2195" style="position:absolute;left:3533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" path="m,145541l,e" filled="f" strokeweight=".72pt">
                  <v:path arrowok="t" textboxrect="0,0,0,145541"/>
                </v:shape>
                <v:shape id="Shape 7194" o:spid="_x0000_s2196" style="position:absolute;left:42054;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" path="m,145541l,e" filled="f" strokeweight=".48pt">
                  <v:path arrowok="t" textboxrect="0,0,0,145541"/>
                </v:shape>
                <v:shape id="Shape 7195" o:spid="_x0000_s2197" style="position:absolute;left:41932;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" path="m,145541l,e" filled="f" strokeweight=".48pt">
                  <v:path arrowok="t" textboxrect="0,0,0,145541"/>
                </v:shape>
                <v:shape id="Shape 7196" o:spid="_x0000_s2198" style="position:absolute;left:4929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" path="m,145541l,e" filled="f" strokeweight=".72pt">
                  <v:path arrowok="t" textboxrect="0,0,0,145541"/>
                </v:shape>
                <v:shape id="Shape 7197" o:spid="_x0000_s2199" style="position:absolute;left:49110;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" path="m,145541l,e" filled="f" strokeweight=".72pt">
                  <v:path arrowok="t" textboxrect="0,0,0,145541"/>
                </v:shape>
                <v:shape id="Shape 7198" o:spid="_x0000_s2200" style="position:absolute;left:50459;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" path="m,145541l,e" filled="f" strokeweight=".72pt">
                  <v:path arrowok="t" textboxrect="0,0,0,145541"/>
                </v:shape>
                <v:shape id="Shape 7199" o:spid="_x0000_s2201" style="position:absolute;left:53195;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" path="m,145541l,e" filled="f" strokeweight=".72pt">
                  <v:path arrowok="t" textboxrect="0,0,0,145541"/>
                </v:shape>
                <v:shape id="Shape 7200" o:spid="_x0000_s2202" style="position:absolute;left:5592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" path="m,145541l,e" filled="f" strokeweight=".72pt">
                  <v:path arrowok="t" textboxrect="0,0,0,145541"/>
                </v:shape>
                <v:shape id="Shape 7201" o:spid="_x0000_s2203" style="position:absolute;left:59740;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" path="m,145541l,e" filled="f" strokeweight=".72pt">
                  <v:path arrowok="t" textboxrect="0,0,0,145541"/>
                </v:shape>
                <v:shape id="Shape 7202" o:spid="_x0000_s2204" style="position:absolute;left:62468;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" path="m,145541l,e" filled="f" strokeweight=".25397mm">
                  <v:path arrowok="t" textboxrect="0,0,0,145541"/>
                </v:shape>
                <v:shape id="Shape 7203" o:spid="_x0000_s2205" style="position:absolute;left:65204;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" path="m,145541l,e" filled="f" strokeweight=".25394mm">
                  <v:path arrowok="t" textboxrect="0,0,0,145541"/>
                </v:shape>
                <v:shape id="Shape 7204" o:spid="_x0000_s2206" style="position:absolute;left:67932;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" path="m,145541l,e" filled="f" strokeweight=".25394mm">
                  <v:path arrowok="t" textboxrect="0,0,0,145541"/>
                </v:shape>
                <v:shape id="Shape 7205" o:spid="_x0000_s2207" style="position:absolute;left:70660;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" path="m,145541l,e" filled="f" strokeweight=".25397mm">
                  <v:path arrowok="t" textboxrect="0,0,0,145541"/>
                </v:shape>
                <v:shape id="Shape 7206" o:spid="_x0000_s2208" style="position:absolute;left:73395;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" path="m,145541l,e" filled="f" strokeweight=".25394mm">
                  <v:path arrowok="t" textboxrect="0,0,0,145541"/>
                </v:shape>
                <v:shape id="Shape 7207" o:spid="_x0000_s2209" style="position:absolute;left:7612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" path="m,145541l,e" filled="f" strokeweight=".25394mm">
                  <v:path arrowok="t" textboxrect="0,0,0,145541"/>
                </v:shape>
                <v:shape id="Shape 7208" o:spid="_x0000_s2210" style="position:absolute;left:78851;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" path="m,145541l,e" filled="f" strokeweight=".25397mm">
                  <v:path arrowok="t" textboxrect="0,0,0,145541"/>
                </v:shape>
                <v:shape id="Shape 7209" o:spid="_x0000_s2211" style="position:absolute;left:81694;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" path="m,145541l,e" filled="f" strokeweight=".25397mm">
                  <v:path arrowok="t" textboxrect="0,0,0,145541"/>
                </v:shape>
                <v:shape id="Shape 7210" o:spid="_x0000_s2212" style="position:absolute;left:81511;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" path="m,145541l,e" filled="f" strokeweight=".25397mm">
                  <v:path arrowok="t" textboxrect="0,0,0,145541"/>
                </v:shape>
                <v:shape id="Shape 7211" o:spid="_x0000_s2213" style="position:absolute;left:228;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" path="m,9905l,e" filled="f" strokeweight=".72pt">
                  <v:path arrowok="t" textboxrect="0,0,0,9905"/>
                </v:shape>
                <v:shape id="Shape 7212" o:spid="_x0000_s2214" style="position:absolute;left:45;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" path="m,9905l,e" filled="f" strokeweight=".25397mm">
                  <v:path arrowok="t" textboxrect="0,0,0,9905"/>
                </v:shape>
                <v:shape id="Shape 7213" o:spid="_x0000_s2215" style="position:absolute;left:274;top:25115;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" path="m,l656081,e" filled="f" strokeweight=".72pt">
                  <v:path arrowok="t" textboxrect="0,0,656081,0"/>
                </v:shape>
                <v:shape id="Shape 7214" o:spid="_x0000_s2216" style="position:absolute;left:706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" path="m,9905l,e" filled="f" strokeweight=".72pt">
                  <v:path arrowok="t" textboxrect="0,0,0,9905"/>
                </v:shape>
                <v:shape id="Shape 7215" o:spid="_x0000_s2217" style="position:absolute;left:6880;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" path="m,9905l,e" filled="f" strokeweight=".72pt">
                  <v:path arrowok="t" textboxrect="0,0,0,9905"/>
                </v:shape>
                <v:shape id="Shape 7216" o:spid="_x0000_s2218" style="position:absolute;left:7109;top:25115;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" path="m,l1674114,e" filled="f" strokeweight=".72pt">
                  <v:path arrowok="t" textboxrect="0,0,1674114,0"/>
                </v:shape>
                <v:shape id="Shape 7217" o:spid="_x0000_s2219" style="position:absolute;left:24079;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" path="m,9905l,e" filled="f" strokeweight=".72pt">
                  <v:path arrowok="t" textboxrect="0,0,0,9905"/>
                </v:shape>
                <v:shape id="Shape 7218" o:spid="_x0000_s2220" style="position:absolute;left:23896;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" path="m,9905l,e" filled="f" strokeweight=".72pt">
                  <v:path arrowok="t" textboxrect="0,0,0,9905"/>
                </v:shape>
                <v:shape id="Shape 7219" o:spid="_x0000_s2221" style="position:absolute;left:24124;top:25115;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" path="m,l454151,e" filled="f" strokeweight=".72pt">
                  <v:path arrowok="t" textboxrect="0,0,454151,0"/>
                </v:shape>
                <v:shape id="Shape 7220" o:spid="_x0000_s2222" style="position:absolute;left:28895;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" path="m,9905l,e" filled="f" strokeweight=".72pt">
                  <v:path arrowok="t" textboxrect="0,0,0,9905"/>
                </v:shape>
                <v:shape id="Shape 7221" o:spid="_x0000_s2223" style="position:absolute;left:28712;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" path="m,9905l,e" filled="f" strokeweight=".72pt">
                  <v:path arrowok="t" textboxrect="0,0,0,9905"/>
                </v:shape>
                <v:shape id="Shape 7222" o:spid="_x0000_s2224" style="position:absolute;left:28940;top:25115;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" path="m,l634746,e" filled="f" strokeweight=".72pt">
                  <v:path arrowok="t" textboxrect="0,0,634746,0"/>
                </v:shape>
                <v:shape id="Shape 7223" o:spid="_x0000_s2225" style="position:absolute;left:35516;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" path="m,9905l,e" filled="f" strokeweight=".72pt">
                  <v:path arrowok="t" textboxrect="0,0,0,9905"/>
                </v:shape>
                <v:shape id="Shape 7224" o:spid="_x0000_s2226" style="position:absolute;left:3533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" path="m,9905l,e" filled="f" strokeweight=".72pt">
                  <v:path arrowok="t" textboxrect="0,0,0,9905"/>
                </v:shape>
                <v:shape id="Shape 7225" o:spid="_x0000_s2227" style="position:absolute;left:35562;top:25115;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" path="m,l633985,e" filled="f" strokeweight=".72pt">
                  <v:path arrowok="t" textboxrect="0,0,633985,0"/>
                </v:shape>
                <v:shape id="Shape 7226" o:spid="_x0000_s2228" style="position:absolute;left:42054;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" path="m,9905l,e" filled="f" strokeweight=".48pt">
                  <v:path arrowok="t" textboxrect="0,0,0,9905"/>
                </v:shape>
                <v:shape id="Shape 7227" o:spid="_x0000_s2229" style="position:absolute;left:41932;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" path="m,9905l,e" filled="f" strokeweight=".48pt">
                  <v:path arrowok="t" textboxrect="0,0,0,9905"/>
                </v:shape>
                <v:shape id="Shape 7228" o:spid="_x0000_s2230" style="position:absolute;left:42085;top:25115;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" path="m,l697991,e" filled="f" strokeweight=".72pt">
                  <v:path arrowok="t" textboxrect="0,0,697991,0"/>
                </v:shape>
                <v:shape id="Shape 7229" o:spid="_x0000_s2231" style="position:absolute;left:4929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" path="m,9905l,e" filled="f" strokeweight=".72pt">
                  <v:path arrowok="t" textboxrect="0,0,0,9905"/>
                </v:shape>
                <v:shape id="Shape 7230" o:spid="_x0000_s2232" style="position:absolute;left:49110;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" path="m,9905l,e" filled="f" strokeweight=".72pt">
                  <v:path arrowok="t" textboxrect="0,0,0,9905"/>
                </v:shape>
                <v:shape id="Shape 7231" o:spid="_x0000_s2233" style="position:absolute;left:49339;top:25115;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" path="m,l107441,e" filled="f" strokeweight=".72pt">
                  <v:path arrowok="t" textboxrect="0,0,107441,0"/>
                </v:shape>
                <v:shape id="Shape 7232" o:spid="_x0000_s2234" style="position:absolute;left:50459;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" path="m,9905l,e" filled="f" strokeweight=".72pt">
                  <v:path arrowok="t" textboxrect="0,0,0,9905"/>
                </v:shape>
                <v:shape id="Shape 7233" o:spid="_x0000_s2235" style="position:absolute;left:50505;top:2511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" path="m,l264414,e" filled="f" strokeweight=".72pt">
                  <v:path arrowok="t" textboxrect="0,0,264414,0"/>
                </v:shape>
                <v:shape id="Shape 7234" o:spid="_x0000_s2236" style="position:absolute;left:53195;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" path="m,9905l,e" filled="f" strokeweight=".72pt">
                  <v:path arrowok="t" textboxrect="0,0,0,9905"/>
                </v:shape>
                <v:shape id="Shape 7235" o:spid="_x0000_s2237" style="position:absolute;left:5592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" path="m,9905l,e" filled="f" strokeweight=".72pt">
                  <v:path arrowok="t" textboxrect="0,0,0,9905"/>
                </v:shape>
                <v:shape id="Shape 7236" o:spid="_x0000_s2238" style="position:absolute;left:59740;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" path="m,9905l,e" filled="f" strokeweight=".72pt">
                  <v:path arrowok="t" textboxrect="0,0,0,9905"/>
                </v:shape>
                <v:shape id="Shape 7237" o:spid="_x0000_s2239" style="position:absolute;left:62468;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" path="m,9905l,e" filled="f" strokeweight=".25397mm">
                  <v:path arrowok="t" textboxrect="0,0,0,9905"/>
                </v:shape>
                <v:shape id="Shape 7238" o:spid="_x0000_s2240" style="position:absolute;left:62514;top:2511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" path="m,l264414,e" filled="f" strokeweight=".72pt">
                  <v:path arrowok="t" textboxrect="0,0,264414,0"/>
                </v:shape>
                <v:shape id="Shape 7239" o:spid="_x0000_s2241" style="position:absolute;left:65204;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" path="m,9905l,e" filled="f" strokeweight=".25394mm">
                  <v:path arrowok="t" textboxrect="0,0,0,9905"/>
                </v:shape>
                <v:shape id="Shape 7240" o:spid="_x0000_s2242" style="position:absolute;left:65250;top:25115;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" path="m,l263651,e" filled="f" strokeweight=".72pt">
                  <v:path arrowok="t" textboxrect="0,0,263651,0"/>
                </v:shape>
                <v:shape id="Shape 7241" o:spid="_x0000_s2243" style="position:absolute;left:67932;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" path="m,9905l,e" filled="f" strokeweight=".25394mm">
                  <v:path arrowok="t" textboxrect="0,0,0,9905"/>
                </v:shape>
                <v:shape id="Shape 7242" o:spid="_x0000_s2244" style="position:absolute;left:67978;top:25115;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" path="m,l263652,e" filled="f" strokeweight=".72pt">
                  <v:path arrowok="t" textboxrect="0,0,263652,0"/>
                </v:shape>
                <v:shape id="Shape 7243" o:spid="_x0000_s2245" style="position:absolute;left:70660;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" path="m,9905l,e" filled="f" strokeweight=".25397mm">
                  <v:path arrowok="t" textboxrect="0,0,0,9905"/>
                </v:shape>
                <v:shape id="Shape 7244" o:spid="_x0000_s2246" style="position:absolute;left:70705;top:25115;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" path="m,l264414,e" filled="f" strokeweight=".72pt">
                  <v:path arrowok="t" textboxrect="0,0,264414,0"/>
                </v:shape>
                <v:shape id="Shape 7245" o:spid="_x0000_s2247" style="position:absolute;left:73395;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" path="m,9905l,e" filled="f" strokeweight=".25394mm">
                  <v:path arrowok="t" textboxrect="0,0,0,9905"/>
                </v:shape>
                <v:shape id="Shape 7246" o:spid="_x0000_s2248" style="position:absolute;left:73441;top:25115;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" path="m,l263651,e" filled="f" strokeweight=".72pt">
                  <v:path arrowok="t" textboxrect="0,0,263651,0"/>
                </v:shape>
                <v:shape id="Shape 7247" o:spid="_x0000_s2249" style="position:absolute;left:7612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" path="m,9905l,e" filled="f" strokeweight=".25394mm">
                  <v:path arrowok="t" textboxrect="0,0,0,9905"/>
                </v:shape>
                <v:shape id="Shape 7248" o:spid="_x0000_s2250" style="position:absolute;left:76169;top:2511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" path="m,l263652,e" filled="f" strokeweight=".72pt">
                  <v:path arrowok="t" textboxrect="0,0,263652,0"/>
                </v:shape>
                <v:shape id="Shape 7249" o:spid="_x0000_s2251" style="position:absolute;left:78851;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" path="m,9905l,e" filled="f" strokeweight=".25397mm">
                  <v:path arrowok="t" textboxrect="0,0,0,9905"/>
                </v:shape>
                <v:shape id="Shape 7250" o:spid="_x0000_s2252" style="position:absolute;left:78897;top:25115;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" path="m,l256792,e" filled="f" strokeweight=".72pt">
                  <v:path arrowok="t" textboxrect="0,0,256792,0"/>
                </v:shape>
                <v:shape id="Shape 7251" o:spid="_x0000_s2253" style="position:absolute;left:81694;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" path="m,9905l,e" filled="f" strokeweight=".25397mm">
                  <v:path arrowok="t" textboxrect="0,0,0,9905"/>
                </v:shape>
                <v:shape id="Shape 7252" o:spid="_x0000_s2254" style="position:absolute;left:81511;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" path="m,9905l,e" filled="f" strokeweight=".25397mm">
                  <v:path arrowok="t" textboxrect="0,0,0,9905"/>
                </v:shape>
                <v:shape id="Shape 7253" o:spid="_x0000_s2255" style="position:absolute;left:228;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" path="m,145541l,e" filled="f" strokeweight=".72pt">
                  <v:path arrowok="t" textboxrect="0,0,0,145541"/>
                </v:shape>
                <v:shape id="Shape 7254" o:spid="_x0000_s2256" style="position:absolute;left:45;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" path="m,145541l,e" filled="f" strokeweight=".25397mm">
                  <v:path arrowok="t" textboxrect="0,0,0,145541"/>
                </v:shape>
                <v:shape id="Shape 7255" o:spid="_x0000_s2257" style="position:absolute;left:706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" path="m,145541l,e" filled="f" strokeweight=".72pt">
                  <v:path arrowok="t" textboxrect="0,0,0,145541"/>
                </v:shape>
                <v:shape id="Shape 7256" o:spid="_x0000_s2258" style="position:absolute;left:6880;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" path="m,145541l,e" filled="f" strokeweight=".72pt">
                  <v:path arrowok="t" textboxrect="0,0,0,145541"/>
                </v:shape>
                <v:shape id="Shape 7257" o:spid="_x0000_s2259" style="position:absolute;left:24079;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" path="m,145541l,e" filled="f" strokeweight=".72pt">
                  <v:path arrowok="t" textboxrect="0,0,0,145541"/>
                </v:shape>
                <v:shape id="Shape 7258" o:spid="_x0000_s2260" style="position:absolute;left:23896;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" path="m,145541l,e" filled="f" strokeweight=".72pt">
                  <v:path arrowok="t" textboxrect="0,0,0,145541"/>
                </v:shape>
                <v:shape id="Shape 7259" o:spid="_x0000_s2261" style="position:absolute;left:28895;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" path="m,145541l,e" filled="f" strokeweight=".72pt">
                  <v:path arrowok="t" textboxrect="0,0,0,145541"/>
                </v:shape>
                <v:shape id="Shape 7260" o:spid="_x0000_s2262" style="position:absolute;left:28712;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" path="m,145541l,e" filled="f" strokeweight=".72pt">
                  <v:path arrowok="t" textboxrect="0,0,0,145541"/>
                </v:shape>
                <v:shape id="Shape 7261" o:spid="_x0000_s2263" style="position:absolute;left:35516;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" path="m,145541l,e" filled="f" strokeweight=".72pt">
                  <v:path arrowok="t" textboxrect="0,0,0,145541"/>
                </v:shape>
                <v:shape id="Shape 7262" o:spid="_x0000_s2264" style="position:absolute;left:3533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" path="m,145541l,e" filled="f" strokeweight=".72pt">
                  <v:path arrowok="t" textboxrect="0,0,0,145541"/>
                </v:shape>
                <v:shape id="Shape 7263" o:spid="_x0000_s2265" style="position:absolute;left:42054;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" path="m,145541l,e" filled="f" strokeweight=".48pt">
                  <v:path arrowok="t" textboxrect="0,0,0,145541"/>
                </v:shape>
                <v:shape id="Shape 7264" o:spid="_x0000_s2266" style="position:absolute;left:41932;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" path="m,145541l,e" filled="f" strokeweight=".48pt">
                  <v:path arrowok="t" textboxrect="0,0,0,145541"/>
                </v:shape>
                <v:shape id="Shape 7265" o:spid="_x0000_s2267" style="position:absolute;left:4929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" path="m,145541l,e" filled="f" strokeweight=".72pt">
                  <v:path arrowok="t" textboxrect="0,0,0,145541"/>
                </v:shape>
                <v:shape id="Shape 7266" o:spid="_x0000_s2268" style="position:absolute;left:49110;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" path="m,145541l,e" filled="f" strokeweight=".72pt">
                  <v:path arrowok="t" textboxrect="0,0,0,145541"/>
                </v:shape>
                <v:shape id="Shape 7267" o:spid="_x0000_s2269" style="position:absolute;left:50459;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" path="m,145541l,e" filled="f" strokeweight=".72pt">
                  <v:path arrowok="t" textboxrect="0,0,0,145541"/>
                </v:shape>
                <v:shape id="Shape 7268" o:spid="_x0000_s2270" style="position:absolute;left:53195;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" path="m,145541l,e" filled="f" strokeweight=".72pt">
                  <v:path arrowok="t" textboxrect="0,0,0,145541"/>
                </v:shape>
                <v:shape id="Shape 7269" o:spid="_x0000_s2271" style="position:absolute;left:5592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" path="m,145541l,e" filled="f" strokeweight=".72pt">
                  <v:path arrowok="t" textboxrect="0,0,0,145541"/>
                </v:shape>
                <v:shape id="Shape 7270" o:spid="_x0000_s2272" style="position:absolute;left:59740;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" path="m,145541l,e" filled="f" strokeweight=".72pt">
                  <v:path arrowok="t" textboxrect="0,0,0,145541"/>
                </v:shape>
                <v:shape id="Shape 7271" o:spid="_x0000_s2273" style="position:absolute;left:62468;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" path="m,145541l,e" filled="f" strokeweight=".25397mm">
                  <v:path arrowok="t" textboxrect="0,0,0,145541"/>
                </v:shape>
                <v:shape id="Shape 7272" o:spid="_x0000_s2274" style="position:absolute;left:65204;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" path="m,145541l,e" filled="f" strokeweight=".25394mm">
                  <v:path arrowok="t" textboxrect="0,0,0,145541"/>
                </v:shape>
                <v:shape id="Shape 7273" o:spid="_x0000_s2275" style="position:absolute;left:67932;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" path="m,145541l,e" filled="f" strokeweight=".25394mm">
                  <v:path arrowok="t" textboxrect="0,0,0,145541"/>
                </v:shape>
                <v:shape id="Shape 7274" o:spid="_x0000_s2276" style="position:absolute;left:70660;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" path="m,145541l,e" filled="f" strokeweight=".25397mm">
                  <v:path arrowok="t" textboxrect="0,0,0,145541"/>
                </v:shape>
                <v:shape id="Shape 7275" o:spid="_x0000_s2277" style="position:absolute;left:73395;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" path="m,145541l,e" filled="f" strokeweight=".25394mm">
                  <v:path arrowok="t" textboxrect="0,0,0,145541"/>
                </v:shape>
                <v:shape id="Shape 7276" o:spid="_x0000_s2278" style="position:absolute;left:7612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" path="m,145541l,e" filled="f" strokeweight=".25394mm">
                  <v:path arrowok="t" textboxrect="0,0,0,145541"/>
                </v:shape>
                <v:shape id="Shape 7277" o:spid="_x0000_s2279" style="position:absolute;left:78851;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" path="m,145541l,e" filled="f" strokeweight=".25397mm">
                  <v:path arrowok="t" textboxrect="0,0,0,145541"/>
                </v:shape>
                <v:shape id="Shape 7278" o:spid="_x0000_s2280" style="position:absolute;left:81694;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" path="m,145541l,e" filled="f" strokeweight=".25397mm">
                  <v:path arrowok="t" textboxrect="0,0,0,145541"/>
                </v:shape>
                <v:shape id="Shape 7279" o:spid="_x0000_s2281" style="position:absolute;left:81511;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" path="m,145541l,e" filled="f" strokeweight=".25397mm">
                  <v:path arrowok="t" textboxrect="0,0,0,145541"/>
                </v:shape>
                <v:shape id="Shape 7280" o:spid="_x0000_s2282" style="position:absolute;left:228;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" path="m,9905l,e" filled="f" strokeweight=".72pt">
                  <v:path arrowok="t" textboxrect="0,0,0,9905"/>
                </v:shape>
                <v:shape id="Shape 7281" o:spid="_x0000_s2283" style="position:absolute;left:45;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" path="m,9905l,e" filled="f" strokeweight=".25397mm">
                  <v:path arrowok="t" textboxrect="0,0,0,9905"/>
                </v:shape>
                <v:shape id="Shape 7282" o:spid="_x0000_s2284" style="position:absolute;left:274;top:26669;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" path="m,l656081,e" filled="f" strokeweight=".72pt">
                  <v:path arrowok="t" textboxrect="0,0,656081,0"/>
                </v:shape>
                <v:shape id="Shape 7283" o:spid="_x0000_s2285" style="position:absolute;left:706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" path="m,9905l,e" filled="f" strokeweight=".72pt">
                  <v:path arrowok="t" textboxrect="0,0,0,9905"/>
                </v:shape>
                <v:shape id="Shape 7284" o:spid="_x0000_s2286" style="position:absolute;left:6880;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" path="m,9905l,e" filled="f" strokeweight=".72pt">
                  <v:path arrowok="t" textboxrect="0,0,0,9905"/>
                </v:shape>
                <v:shape id="Shape 7285" o:spid="_x0000_s2287" style="position:absolute;left:7109;top:26669;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" path="m,l1674114,e" filled="f" strokeweight=".72pt">
                  <v:path arrowok="t" textboxrect="0,0,1674114,0"/>
                </v:shape>
                <v:shape id="Shape 7286" o:spid="_x0000_s2288" style="position:absolute;left:24079;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" path="m,9905l,e" filled="f" strokeweight=".72pt">
                  <v:path arrowok="t" textboxrect="0,0,0,9905"/>
                </v:shape>
                <v:shape id="Shape 7287" o:spid="_x0000_s2289" style="position:absolute;left:23896;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" path="m,9905l,e" filled="f" strokeweight=".72pt">
                  <v:path arrowok="t" textboxrect="0,0,0,9905"/>
                </v:shape>
                <v:shape id="Shape 7288" o:spid="_x0000_s2290" style="position:absolute;left:24124;top:26669;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" path="m,l454151,e" filled="f" strokeweight=".72pt">
                  <v:path arrowok="t" textboxrect="0,0,454151,0"/>
                </v:shape>
                <v:shape id="Shape 7289" o:spid="_x0000_s2291" style="position:absolute;left:28895;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" path="m,9905l,e" filled="f" strokeweight=".72pt">
                  <v:path arrowok="t" textboxrect="0,0,0,9905"/>
                </v:shape>
                <v:shape id="Shape 7290" o:spid="_x0000_s2292" style="position:absolute;left:28712;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" path="m,9905l,e" filled="f" strokeweight=".72pt">
                  <v:path arrowok="t" textboxrect="0,0,0,9905"/>
                </v:shape>
                <v:shape id="Shape 7291" o:spid="_x0000_s2293" style="position:absolute;left:28940;top:26669;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" path="m,l634746,e" filled="f" strokeweight=".72pt">
                  <v:path arrowok="t" textboxrect="0,0,634746,0"/>
                </v:shape>
                <v:shape id="Shape 7292" o:spid="_x0000_s2294" style="position:absolute;left:35516;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" path="m,9905l,e" filled="f" strokeweight=".72pt">
                  <v:path arrowok="t" textboxrect="0,0,0,9905"/>
                </v:shape>
                <v:shape id="Shape 7293" o:spid="_x0000_s2295" style="position:absolute;left:3533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" path="m,9905l,e" filled="f" strokeweight=".72pt">
                  <v:path arrowok="t" textboxrect="0,0,0,9905"/>
                </v:shape>
                <v:shape id="Shape 7294" o:spid="_x0000_s2296" style="position:absolute;left:35562;top:26669;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" path="m,l633985,e" filled="f" strokeweight=".72pt">
                  <v:path arrowok="t" textboxrect="0,0,633985,0"/>
                </v:shape>
                <v:shape id="Shape 7295" o:spid="_x0000_s2297" style="position:absolute;left:42054;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" path="m,9905l,e" filled="f" strokeweight=".48pt">
                  <v:path arrowok="t" textboxrect="0,0,0,9905"/>
                </v:shape>
                <v:shape id="Shape 7296" o:spid="_x0000_s2298" style="position:absolute;left:41932;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" path="m,9905l,e" filled="f" strokeweight=".48pt">
                  <v:path arrowok="t" textboxrect="0,0,0,9905"/>
                </v:shape>
                <v:shape id="Shape 7297" o:spid="_x0000_s2299" style="position:absolute;left:42085;top:26669;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" path="m,l697991,e" filled="f" strokeweight=".72pt">
                  <v:path arrowok="t" textboxrect="0,0,697991,0"/>
                </v:shape>
                <v:shape id="Shape 7298" o:spid="_x0000_s2300" style="position:absolute;left:4929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" path="m,9905l,e" filled="f" strokeweight=".72pt">
                  <v:path arrowok="t" textboxrect="0,0,0,9905"/>
                </v:shape>
                <v:shape id="Shape 7299" o:spid="_x0000_s2301" style="position:absolute;left:49110;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" path="m,9905l,e" filled="f" strokeweight=".72pt">
                  <v:path arrowok="t" textboxrect="0,0,0,9905"/>
                </v:shape>
                <v:shape id="Shape 7300" o:spid="_x0000_s2302" style="position:absolute;left:49339;top:26669;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" path="m,l107441,e" filled="f" strokeweight=".72pt">
                  <v:path arrowok="t" textboxrect="0,0,107441,0"/>
                </v:shape>
                <v:shape id="Shape 7301" o:spid="_x0000_s2303" style="position:absolute;left:50459;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" path="m,9905l,e" filled="f" strokeweight=".72pt">
                  <v:path arrowok="t" textboxrect="0,0,0,9905"/>
                </v:shape>
                <v:shape id="Shape 7302" o:spid="_x0000_s2304" style="position:absolute;left:50505;top:26669;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" path="m,l264414,e" filled="f" strokeweight=".72pt">
                  <v:path arrowok="t" textboxrect="0,0,264414,0"/>
                </v:shape>
                <v:shape id="Shape 7303" o:spid="_x0000_s2305" style="position:absolute;left:53195;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" path="m,9905l,e" filled="f" strokeweight=".72pt">
                  <v:path arrowok="t" textboxrect="0,0,0,9905"/>
                </v:shape>
                <v:shape id="Shape 7304" o:spid="_x0000_s2306" style="position:absolute;left:53240;top:2666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" path="m,l263652,e" filled="f" strokeweight=".72pt">
                  <v:path arrowok="t" textboxrect="0,0,263652,0"/>
                </v:shape>
                <v:shape id="Shape 7305" o:spid="_x0000_s2307" style="position:absolute;left:5592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" path="m,9905l,e" filled="f" strokeweight=".72pt">
                  <v:path arrowok="t" textboxrect="0,0,0,9905"/>
                </v:shape>
                <v:shape id="Shape 7306" o:spid="_x0000_s2308" style="position:absolute;left:55968;top:26669;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" path="m,l372617,e" filled="f" strokeweight=".72pt">
                  <v:path arrowok="t" textboxrect="0,0,372617,0"/>
                </v:shape>
                <v:shape id="Shape 7307" o:spid="_x0000_s2309" style="position:absolute;left:59740;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" path="m,9905l,e" filled="f" strokeweight=".72pt">
                  <v:path arrowok="t" textboxrect="0,0,0,9905"/>
                </v:shape>
                <v:shape id="Shape 7308" o:spid="_x0000_s2310" style="position:absolute;left:59786;top:2666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" path="m,l263652,e" filled="f" strokeweight=".72pt">
                  <v:path arrowok="t" textboxrect="0,0,263652,0"/>
                </v:shape>
                <v:shape id="Shape 7309" o:spid="_x0000_s2311" style="position:absolute;left:62468;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" path="m,9905l,e" filled="f" strokeweight=".25397mm">
                  <v:path arrowok="t" textboxrect="0,0,0,9905"/>
                </v:shape>
                <v:shape id="Shape 7310" o:spid="_x0000_s2312" style="position:absolute;left:62514;top:26669;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" path="m,l264414,e" filled="f" strokeweight=".72pt">
                  <v:path arrowok="t" textboxrect="0,0,264414,0"/>
                </v:shape>
                <v:shape id="Shape 7311" o:spid="_x0000_s2313" style="position:absolute;left:65204;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" path="m,9905l,e" filled="f" strokeweight=".25394mm">
                  <v:path arrowok="t" textboxrect="0,0,0,9905"/>
                </v:shape>
                <v:shape id="Shape 7312" o:spid="_x0000_s2314" style="position:absolute;left:65250;top:26669;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" path="m,l263651,e" filled="f" strokeweight=".72pt">
                  <v:path arrowok="t" textboxrect="0,0,263651,0"/>
                </v:shape>
                <v:shape id="Shape 7313" o:spid="_x0000_s2315" style="position:absolute;left:67932;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" path="m,9905l,e" filled="f" strokeweight=".25394mm">
                  <v:path arrowok="t" textboxrect="0,0,0,9905"/>
                </v:shape>
                <v:shape id="Shape 7314" o:spid="_x0000_s2316" style="position:absolute;left:67978;top:26669;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" path="m,l263652,e" filled="f" strokeweight=".72pt">
                  <v:path arrowok="t" textboxrect="0,0,263652,0"/>
                </v:shape>
                <v:shape id="Shape 7315" o:spid="_x0000_s2317" style="position:absolute;left:70660;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" path="m,9905l,e" filled="f" strokeweight=".25397mm">
                  <v:path arrowok="t" textboxrect="0,0,0,9905"/>
                </v:shape>
                <v:shape id="Shape 7316" o:spid="_x0000_s2318" style="position:absolute;left:70705;top:26669;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" path="m,l264414,e" filled="f" strokeweight=".72pt">
                  <v:path arrowok="t" textboxrect="0,0,264414,0"/>
                </v:shape>
                <v:shape id="Shape 7317" o:spid="_x0000_s2319" style="position:absolute;left:73395;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" path="m,9905l,e" filled="f" strokeweight=".25394mm">
                  <v:path arrowok="t" textboxrect="0,0,0,9905"/>
                </v:shape>
                <v:shape id="Shape 7318" o:spid="_x0000_s2320" style="position:absolute;left:73441;top:26669;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" path="m,l263651,e" filled="f" strokeweight=".72pt">
                  <v:path arrowok="t" textboxrect="0,0,263651,0"/>
                </v:shape>
                <v:shape id="Shape 7319" o:spid="_x0000_s2321" style="position:absolute;left:7612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" path="m,9905l,e" filled="f" strokeweight=".25394mm">
                  <v:path arrowok="t" textboxrect="0,0,0,9905"/>
                </v:shape>
                <v:shape id="Shape 7320" o:spid="_x0000_s2322" style="position:absolute;left:76169;top:2666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" path="m,l263652,e" filled="f" strokeweight=".72pt">
                  <v:path arrowok="t" textboxrect="0,0,263652,0"/>
                </v:shape>
                <v:shape id="Shape 7321" o:spid="_x0000_s2323" style="position:absolute;left:78851;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" path="m,9905l,e" filled="f" strokeweight=".25397mm">
                  <v:path arrowok="t" textboxrect="0,0,0,9905"/>
                </v:shape>
                <v:shape id="Shape 7322" o:spid="_x0000_s2324" style="position:absolute;left:78897;top:26669;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" path="m,l256792,e" filled="f" strokeweight=".72pt">
                  <v:path arrowok="t" textboxrect="0,0,256792,0"/>
                </v:shape>
                <v:shape id="Shape 7323" o:spid="_x0000_s2325" style="position:absolute;left:81694;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" path="m,9905l,e" filled="f" strokeweight=".25397mm">
                  <v:path arrowok="t" textboxrect="0,0,0,9905"/>
                </v:shape>
                <v:shape id="Shape 7324" o:spid="_x0000_s2326" style="position:absolute;left:81511;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" path="m,9905l,e" filled="f" strokeweight=".25397mm">
                  <v:path arrowok="t" textboxrect="0,0,0,9905"/>
                </v:shape>
                <v:shape id="Shape 7325" o:spid="_x0000_s2327" style="position:absolute;left:228;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" path="m,145540l,e" filled="f" strokeweight=".72pt">
                  <v:path arrowok="t" textboxrect="0,0,0,145540"/>
                </v:shape>
                <v:shape id="Shape 7326" o:spid="_x0000_s2328" style="position:absolute;left:45;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" path="m,145540l,e" filled="f" strokeweight=".25397mm">
                  <v:path arrowok="t" textboxrect="0,0,0,145540"/>
                </v:shape>
                <v:shape id="Shape 7327" o:spid="_x0000_s2329" style="position:absolute;left:706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" path="m,145540l,e" filled="f" strokeweight=".72pt">
                  <v:path arrowok="t" textboxrect="0,0,0,145540"/>
                </v:shape>
                <v:shape id="Shape 7328" o:spid="_x0000_s2330" style="position:absolute;left:6880;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" path="m,145540l,e" filled="f" strokeweight=".72pt">
                  <v:path arrowok="t" textboxrect="0,0,0,145540"/>
                </v:shape>
                <v:shape id="Shape 7329" o:spid="_x0000_s2331" style="position:absolute;left:24079;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" path="m,145540l,e" filled="f" strokeweight=".72pt">
                  <v:path arrowok="t" textboxrect="0,0,0,145540"/>
                </v:shape>
                <v:shape id="Shape 7330" o:spid="_x0000_s2332" style="position:absolute;left:23896;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" path="m,145540l,e" filled="f" strokeweight=".72pt">
                  <v:path arrowok="t" textboxrect="0,0,0,145540"/>
                </v:shape>
                <v:shape id="Shape 7331" o:spid="_x0000_s2333" style="position:absolute;left:28895;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" path="m,145540l,e" filled="f" strokeweight=".72pt">
                  <v:path arrowok="t" textboxrect="0,0,0,145540"/>
                </v:shape>
                <v:shape id="Shape 7332" o:spid="_x0000_s2334" style="position:absolute;left:28712;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" path="m,145540l,e" filled="f" strokeweight=".72pt">
                  <v:path arrowok="t" textboxrect="0,0,0,145540"/>
                </v:shape>
                <v:shape id="Shape 7333" o:spid="_x0000_s2335" style="position:absolute;left:35516;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" path="m,145540l,e" filled="f" strokeweight=".72pt">
                  <v:path arrowok="t" textboxrect="0,0,0,145540"/>
                </v:shape>
                <v:shape id="Shape 7334" o:spid="_x0000_s2336" style="position:absolute;left:3533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" path="m,145540l,e" filled="f" strokeweight=".72pt">
                  <v:path arrowok="t" textboxrect="0,0,0,145540"/>
                </v:shape>
                <v:shape id="Shape 7335" o:spid="_x0000_s2337" style="position:absolute;left:42054;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" path="m,145540l,e" filled="f" strokeweight=".48pt">
                  <v:path arrowok="t" textboxrect="0,0,0,145540"/>
                </v:shape>
                <v:shape id="Shape 7336" o:spid="_x0000_s2338" style="position:absolute;left:41932;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" path="m,145540l,e" filled="f" strokeweight=".48pt">
                  <v:path arrowok="t" textboxrect="0,0,0,145540"/>
                </v:shape>
                <v:shape id="Shape 7337" o:spid="_x0000_s2339" style="position:absolute;left:4929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" path="m,145540l,e" filled="f" strokeweight=".72pt">
                  <v:path arrowok="t" textboxrect="0,0,0,145540"/>
                </v:shape>
                <v:shape id="Shape 7338" o:spid="_x0000_s2340" style="position:absolute;left:49110;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" path="m,145540l,e" filled="f" strokeweight=".72pt">
                  <v:path arrowok="t" textboxrect="0,0,0,145540"/>
                </v:shape>
                <v:shape id="Shape 7339" o:spid="_x0000_s2341" style="position:absolute;left:50459;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" path="m,145540l,e" filled="f" strokeweight=".72pt">
                  <v:path arrowok="t" textboxrect="0,0,0,145540"/>
                </v:shape>
                <v:shape id="Shape 7340" o:spid="_x0000_s2342" style="position:absolute;left:53195;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" path="m,145540l,e" filled="f" strokeweight=".72pt">
                  <v:path arrowok="t" textboxrect="0,0,0,145540"/>
                </v:shape>
                <v:shape id="Shape 7341" o:spid="_x0000_s2343" style="position:absolute;left:5592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" path="m,145540l,e" filled="f" strokeweight=".72pt">
                  <v:path arrowok="t" textboxrect="0,0,0,145540"/>
                </v:shape>
                <v:shape id="Shape 7342" o:spid="_x0000_s2344" style="position:absolute;left:59740;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" path="m,145540l,e" filled="f" strokeweight=".72pt">
                  <v:path arrowok="t" textboxrect="0,0,0,145540"/>
                </v:shape>
                <v:shape id="Shape 7343" o:spid="_x0000_s2345" style="position:absolute;left:62468;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" path="m,145540l,e" filled="f" strokeweight=".25397mm">
                  <v:path arrowok="t" textboxrect="0,0,0,145540"/>
                </v:shape>
                <v:shape id="Shape 7344" o:spid="_x0000_s2346" style="position:absolute;left:65204;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" path="m,145540l,e" filled="f" strokeweight=".25394mm">
                  <v:path arrowok="t" textboxrect="0,0,0,145540"/>
                </v:shape>
                <v:shape id="Shape 7345" o:spid="_x0000_s2347" style="position:absolute;left:67932;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" path="m,145540l,e" filled="f" strokeweight=".25394mm">
                  <v:path arrowok="t" textboxrect="0,0,0,145540"/>
                </v:shape>
                <v:shape id="Shape 7346" o:spid="_x0000_s2348" style="position:absolute;left:70660;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" path="m,145540l,e" filled="f" strokeweight=".25397mm">
                  <v:path arrowok="t" textboxrect="0,0,0,145540"/>
                </v:shape>
                <v:shape id="Shape 7347" o:spid="_x0000_s2349" style="position:absolute;left:73395;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" path="m,145540l,e" filled="f" strokeweight=".25394mm">
                  <v:path arrowok="t" textboxrect="0,0,0,145540"/>
                </v:shape>
                <v:shape id="Shape 7348" o:spid="_x0000_s2350" style="position:absolute;left:7612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" path="m,145540l,e" filled="f" strokeweight=".25394mm">
                  <v:path arrowok="t" textboxrect="0,0,0,145540"/>
                </v:shape>
                <v:shape id="Shape 7349" o:spid="_x0000_s2351" style="position:absolute;left:78851;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" path="m,145540l,e" filled="f" strokeweight=".25397mm">
                  <v:path arrowok="t" textboxrect="0,0,0,145540"/>
                </v:shape>
                <v:shape id="Shape 7350" o:spid="_x0000_s2352" style="position:absolute;left:81694;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" path="m,145540l,e" filled="f" strokeweight=".25397mm">
                  <v:path arrowok="t" textboxrect="0,0,0,145540"/>
                </v:shape>
                <v:shape id="Shape 7351" o:spid="_x0000_s2353" style="position:absolute;left:81511;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" path="m,145540l,e" filled="f" strokeweight=".25397mm">
                  <v:path arrowok="t" textboxrect="0,0,0,145540"/>
                </v:shape>
                <v:shape id="Shape 7352" o:spid="_x0000_s2354" style="position:absolute;left:228;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" path="m,9905l,e" filled="f" strokeweight=".72pt">
                  <v:path arrowok="t" textboxrect="0,0,0,9905"/>
                </v:shape>
                <v:shape id="Shape 7353" o:spid="_x0000_s2355" style="position:absolute;left:45;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" path="m,9905l,e" filled="f" strokeweight=".25397mm">
                  <v:path arrowok="t" textboxrect="0,0,0,9905"/>
                </v:shape>
                <v:shape id="Shape 7354" o:spid="_x0000_s2356" style="position:absolute;left:274;top:28224;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" path="m,l656081,e" filled="f" strokeweight=".72pt">
                  <v:path arrowok="t" textboxrect="0,0,656081,0"/>
                </v:shape>
                <v:shape id="Shape 7355" o:spid="_x0000_s2357" style="position:absolute;left:706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UK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" path="m,9905l,e" filled="f" strokeweight=".72pt">
                  <v:path arrowok="t" textboxrect="0,0,0,9905"/>
                </v:shape>
                <v:shape id="Shape 7356" o:spid="_x0000_s2358" style="position:absolute;left:6880;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t9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" path="m,9905l,e" filled="f" strokeweight=".72pt">
                  <v:path arrowok="t" textboxrect="0,0,0,9905"/>
                </v:shape>
                <v:shape id="Shape 7357" o:spid="_x0000_s2359" style="position:absolute;left:7109;top:28224;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" path="m,l1674114,e" filled="f" strokeweight=".72pt">
                  <v:path arrowok="t" textboxrect="0,0,1674114,0"/>
                </v:shape>
                <v:shape id="Shape 7358" o:spid="_x0000_s2360" style="position:absolute;left:24079;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" path="m,9905l,e" filled="f" strokeweight=".72pt">
                  <v:path arrowok="t" textboxrect="0,0,0,9905"/>
                </v:shape>
                <v:shape id="Shape 7359" o:spid="_x0000_s2361" style="position:absolute;left:23896;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" path="m,9905l,e" filled="f" strokeweight=".72pt">
                  <v:path arrowok="t" textboxrect="0,0,0,9905"/>
                </v:shape>
                <v:shape id="Shape 7360" o:spid="_x0000_s2362" style="position:absolute;left:24124;top:28224;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" path="m,l454151,e" filled="f" strokeweight=".72pt">
                  <v:path arrowok="t" textboxrect="0,0,454151,0"/>
                </v:shape>
                <v:shape id="Shape 7361" o:spid="_x0000_s2363" style="position:absolute;left:28895;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" path="m,9905l,e" filled="f" strokeweight=".72pt">
                  <v:path arrowok="t" textboxrect="0,0,0,9905"/>
                </v:shape>
                <v:shape id="Shape 7362" o:spid="_x0000_s2364" style="position:absolute;left:28712;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" path="m,9905l,e" filled="f" strokeweight=".72pt">
                  <v:path arrowok="t" textboxrect="0,0,0,9905"/>
                </v:shape>
                <v:shape id="Shape 7363" o:spid="_x0000_s2365" style="position:absolute;left:28940;top:28224;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" path="m,l634746,e" filled="f" strokeweight=".72pt">
                  <v:path arrowok="t" textboxrect="0,0,634746,0"/>
                </v:shape>
                <v:shape id="Shape 7364" o:spid="_x0000_s2366" style="position:absolute;left:35516;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" path="m,9905l,e" filled="f" strokeweight=".72pt">
                  <v:path arrowok="t" textboxrect="0,0,0,9905"/>
                </v:shape>
                <v:shape id="Shape 7365" o:spid="_x0000_s2367" style="position:absolute;left:3533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3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" path="m,9905l,e" filled="f" strokeweight=".72pt">
                  <v:path arrowok="t" textboxrect="0,0,0,9905"/>
                </v:shape>
                <v:shape id="Shape 7366" o:spid="_x0000_s2368" style="position:absolute;left:35562;top:28224;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" path="m,l633985,e" filled="f" strokeweight=".72pt">
                  <v:path arrowok="t" textboxrect="0,0,633985,0"/>
                </v:shape>
                <v:shape id="Shape 7367" o:spid="_x0000_s2369" style="position:absolute;left:42054;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" path="m,9905l,e" filled="f" strokeweight=".48pt">
                  <v:path arrowok="t" textboxrect="0,0,0,9905"/>
                </v:shape>
                <v:shape id="Shape 7368" o:spid="_x0000_s2370" style="position:absolute;left:41932;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" path="m,9905l,e" filled="f" strokeweight=".48pt">
                  <v:path arrowok="t" textboxrect="0,0,0,9905"/>
                </v:shape>
                <v:shape id="Shape 7369" o:spid="_x0000_s2371" style="position:absolute;left:42085;top:28224;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" path="m,l697991,e" filled="f" strokeweight=".72pt">
                  <v:path arrowok="t" textboxrect="0,0,697991,0"/>
                </v:shape>
                <v:shape id="Shape 7370" o:spid="_x0000_s2372" style="position:absolute;left:4929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" path="m,9905l,e" filled="f" strokeweight=".72pt">
                  <v:path arrowok="t" textboxrect="0,0,0,9905"/>
                </v:shape>
                <v:shape id="Shape 7371" o:spid="_x0000_s2373" style="position:absolute;left:49110;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" path="m,9905l,e" filled="f" strokeweight=".72pt">
                  <v:path arrowok="t" textboxrect="0,0,0,9905"/>
                </v:shape>
                <v:shape id="Shape 7372" o:spid="_x0000_s2374" style="position:absolute;left:49339;top:28224;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" path="m,l107441,e" filled="f" strokeweight=".72pt">
                  <v:path arrowok="t" textboxrect="0,0,107441,0"/>
                </v:shape>
                <v:shape id="Shape 7373" o:spid="_x0000_s2375" style="position:absolute;left:50459;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" path="m,9905l,e" filled="f" strokeweight=".72pt">
                  <v:path arrowok="t" textboxrect="0,0,0,9905"/>
                </v:shape>
                <v:shape id="Shape 7374" o:spid="_x0000_s2376" style="position:absolute;left:50505;top:28224;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" path="m,l264414,e" filled="f" strokeweight=".72pt">
                  <v:path arrowok="t" textboxrect="0,0,264414,0"/>
                </v:shape>
                <v:shape id="Shape 7375" o:spid="_x0000_s2377" style="position:absolute;left:53195;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" path="m,9905l,e" filled="f" strokeweight=".72pt">
                  <v:path arrowok="t" textboxrect="0,0,0,9905"/>
                </v:shape>
                <v:shape id="Shape 7376" o:spid="_x0000_s2378" style="position:absolute;left:53240;top:28224;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" path="m,l263652,e" filled="f" strokeweight=".72pt">
                  <v:path arrowok="t" textboxrect="0,0,263652,0"/>
                </v:shape>
                <v:shape id="Shape 7377" o:spid="_x0000_s2379" style="position:absolute;left:5592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" path="m,9905l,e" filled="f" strokeweight=".72pt">
                  <v:path arrowok="t" textboxrect="0,0,0,9905"/>
                </v:shape>
                <v:shape id="Shape 7378" o:spid="_x0000_s2380" style="position:absolute;left:55968;top:28224;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" path="m,l372617,e" filled="f" strokeweight=".72pt">
                  <v:path arrowok="t" textboxrect="0,0,372617,0"/>
                </v:shape>
                <v:shape id="Shape 7379" o:spid="_x0000_s2381" style="position:absolute;left:59740;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" path="m,9905l,e" filled="f" strokeweight=".72pt">
                  <v:path arrowok="t" textboxrect="0,0,0,9905"/>
                </v:shape>
                <v:shape id="Shape 7380" o:spid="_x0000_s2382" style="position:absolute;left:59786;top:28224;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" path="m,l263652,e" filled="f" strokeweight=".72pt">
                  <v:path arrowok="t" textboxrect="0,0,263652,0"/>
                </v:shape>
                <v:shape id="Shape 7381" o:spid="_x0000_s2383" style="position:absolute;left:62468;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" path="m,9905l,e" filled="f" strokeweight=".25397mm">
                  <v:path arrowok="t" textboxrect="0,0,0,9905"/>
                </v:shape>
                <v:shape id="Shape 7382" o:spid="_x0000_s2384" style="position:absolute;left:62514;top:28224;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" path="m,l264414,e" filled="f" strokeweight=".72pt">
                  <v:path arrowok="t" textboxrect="0,0,264414,0"/>
                </v:shape>
                <v:shape id="Shape 7383" o:spid="_x0000_s2385" style="position:absolute;left:65204;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" path="m,9905l,e" filled="f" strokeweight=".25394mm">
                  <v:path arrowok="t" textboxrect="0,0,0,9905"/>
                </v:shape>
                <v:shape id="Shape 7384" o:spid="_x0000_s2386" style="position:absolute;left:65250;top:28224;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" path="m,l263651,e" filled="f" strokeweight=".72pt">
                  <v:path arrowok="t" textboxrect="0,0,263651,0"/>
                </v:shape>
                <v:shape id="Shape 7385" o:spid="_x0000_s2387" style="position:absolute;left:67932;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" path="m,9905l,e" filled="f" strokeweight=".25394mm">
                  <v:path arrowok="t" textboxrect="0,0,0,9905"/>
                </v:shape>
                <v:shape id="Shape 7386" o:spid="_x0000_s2388" style="position:absolute;left:67978;top:28224;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" path="m,l263652,e" filled="f" strokeweight=".72pt">
                  <v:path arrowok="t" textboxrect="0,0,263652,0"/>
                </v:shape>
                <v:shape id="Shape 7387" o:spid="_x0000_s2389" style="position:absolute;left:70660;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" path="m,9905l,e" filled="f" strokeweight=".25397mm">
                  <v:path arrowok="t" textboxrect="0,0,0,9905"/>
                </v:shape>
                <v:shape id="Shape 7388" o:spid="_x0000_s2390" style="position:absolute;left:70705;top:28224;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" path="m,l264414,e" filled="f" strokeweight=".72pt">
                  <v:path arrowok="t" textboxrect="0,0,264414,0"/>
                </v:shape>
                <v:shape id="Shape 7389" o:spid="_x0000_s2391" style="position:absolute;left:73395;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" path="m,9905l,e" filled="f" strokeweight=".25394mm">
                  <v:path arrowok="t" textboxrect="0,0,0,9905"/>
                </v:shape>
                <v:shape id="Shape 7390" o:spid="_x0000_s2392" style="position:absolute;left:73441;top:28224;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" path="m,l263651,e" filled="f" strokeweight=".72pt">
                  <v:path arrowok="t" textboxrect="0,0,263651,0"/>
                </v:shape>
                <v:shape id="Shape 7391" o:spid="_x0000_s2393" style="position:absolute;left:7612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" path="m,9905l,e" filled="f" strokeweight=".25394mm">
                  <v:path arrowok="t" textboxrect="0,0,0,9905"/>
                </v:shape>
                <v:shape id="Shape 7392" o:spid="_x0000_s2394" style="position:absolute;left:76169;top:28224;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" path="m,l263652,e" filled="f" strokeweight=".72pt">
                  <v:path arrowok="t" textboxrect="0,0,263652,0"/>
                </v:shape>
                <v:shape id="Shape 7393" o:spid="_x0000_s2395" style="position:absolute;left:78851;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" path="m,9905l,e" filled="f" strokeweight=".25397mm">
                  <v:path arrowok="t" textboxrect="0,0,0,9905"/>
                </v:shape>
                <v:shape id="Shape 7394" o:spid="_x0000_s2396" style="position:absolute;left:78897;top:28224;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" path="m,l256792,e" filled="f" strokeweight=".72pt">
                  <v:path arrowok="t" textboxrect="0,0,256792,0"/>
                </v:shape>
                <v:shape id="Shape 7395" o:spid="_x0000_s2397" style="position:absolute;left:81694;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" path="m,9905l,e" filled="f" strokeweight=".25397mm">
                  <v:path arrowok="t" textboxrect="0,0,0,9905"/>
                </v:shape>
                <v:shape id="Shape 7396" o:spid="_x0000_s2398" style="position:absolute;left:81511;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" path="m,9905l,e" filled="f" strokeweight=".25397mm">
                  <v:path arrowok="t" textboxrect="0,0,0,9905"/>
                </v:shape>
                <v:shape id="Shape 7397" o:spid="_x0000_s2399" style="position:absolute;left:228;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" path="m,146303l,e" filled="f" strokeweight=".72pt">
                  <v:path arrowok="t" textboxrect="0,0,0,146303"/>
                </v:shape>
                <v:shape id="Shape 7398" o:spid="_x0000_s2400" style="position:absolute;left:45;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" path="m,146303l,e" filled="f" strokeweight=".25397mm">
                  <v:path arrowok="t" textboxrect="0,0,0,146303"/>
                </v:shape>
                <v:shape id="Shape 7399" o:spid="_x0000_s2401" style="position:absolute;left:706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" path="m,146303l,e" filled="f" strokeweight=".72pt">
                  <v:path arrowok="t" textboxrect="0,0,0,146303"/>
                </v:shape>
                <v:shape id="Shape 7400" o:spid="_x0000_s2402" style="position:absolute;left:6880;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" path="m,146303l,e" filled="f" strokeweight=".72pt">
                  <v:path arrowok="t" textboxrect="0,0,0,146303"/>
                </v:shape>
                <v:shape id="Shape 7401" o:spid="_x0000_s2403" style="position:absolute;left:24079;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" path="m,146303l,e" filled="f" strokeweight=".72pt">
                  <v:path arrowok="t" textboxrect="0,0,0,146303"/>
                </v:shape>
                <v:shape id="Shape 7402" o:spid="_x0000_s2404" style="position:absolute;left:23896;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" path="m,146303l,e" filled="f" strokeweight=".72pt">
                  <v:path arrowok="t" textboxrect="0,0,0,146303"/>
                </v:shape>
                <v:shape id="Shape 7403" o:spid="_x0000_s2405" style="position:absolute;left:28895;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" path="m,146303l,e" filled="f" strokeweight=".72pt">
                  <v:path arrowok="t" textboxrect="0,0,0,146303"/>
                </v:shape>
                <v:shape id="Shape 7404" o:spid="_x0000_s2406" style="position:absolute;left:28712;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" path="m,146303l,e" filled="f" strokeweight=".72pt">
                  <v:path arrowok="t" textboxrect="0,0,0,146303"/>
                </v:shape>
                <v:shape id="Shape 7405" o:spid="_x0000_s2407" style="position:absolute;left:35516;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" path="m,146303l,e" filled="f" strokeweight=".72pt">
                  <v:path arrowok="t" textboxrect="0,0,0,146303"/>
                </v:shape>
                <v:shape id="Shape 7406" o:spid="_x0000_s2408" style="position:absolute;left:3533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" path="m,146303l,e" filled="f" strokeweight=".72pt">
                  <v:path arrowok="t" textboxrect="0,0,0,146303"/>
                </v:shape>
                <v:shape id="Shape 7407" o:spid="_x0000_s2409" style="position:absolute;left:42054;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" path="m,146303l,e" filled="f" strokeweight=".48pt">
                  <v:path arrowok="t" textboxrect="0,0,0,146303"/>
                </v:shape>
                <v:shape id="Shape 7408" o:spid="_x0000_s2410" style="position:absolute;left:41932;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" path="m,146303l,e" filled="f" strokeweight=".48pt">
                  <v:path arrowok="t" textboxrect="0,0,0,146303"/>
                </v:shape>
                <v:shape id="Shape 7409" o:spid="_x0000_s2411" style="position:absolute;left:4929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" path="m,146303l,e" filled="f" strokeweight=".72pt">
                  <v:path arrowok="t" textboxrect="0,0,0,146303"/>
                </v:shape>
                <v:shape id="Shape 7410" o:spid="_x0000_s2412" style="position:absolute;left:49110;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" path="m,146303l,e" filled="f" strokeweight=".72pt">
                  <v:path arrowok="t" textboxrect="0,0,0,146303"/>
                </v:shape>
                <v:shape id="Shape 7411" o:spid="_x0000_s2413" style="position:absolute;left:50459;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" path="m,146303l,e" filled="f" strokeweight=".72pt">
                  <v:path arrowok="t" textboxrect="0,0,0,146303"/>
                </v:shape>
                <v:shape id="Shape 7412" o:spid="_x0000_s2414" style="position:absolute;left:53195;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" path="m,146303l,e" filled="f" strokeweight=".72pt">
                  <v:path arrowok="t" textboxrect="0,0,0,146303"/>
                </v:shape>
                <v:shape id="Shape 7413" o:spid="_x0000_s2415" style="position:absolute;left:5592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" path="m,146303l,e" filled="f" strokeweight=".72pt">
                  <v:path arrowok="t" textboxrect="0,0,0,146303"/>
                </v:shape>
                <v:shape id="Shape 7414" o:spid="_x0000_s2416" style="position:absolute;left:59740;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" path="m,146303l,e" filled="f" strokeweight=".72pt">
                  <v:path arrowok="t" textboxrect="0,0,0,146303"/>
                </v:shape>
                <v:shape id="Shape 7415" o:spid="_x0000_s2417" style="position:absolute;left:62468;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" path="m,146303l,e" filled="f" strokeweight=".25397mm">
                  <v:path arrowok="t" textboxrect="0,0,0,146303"/>
                </v:shape>
                <v:shape id="Shape 7416" o:spid="_x0000_s2418" style="position:absolute;left:65204;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" path="m,146303l,e" filled="f" strokeweight=".25394mm">
                  <v:path arrowok="t" textboxrect="0,0,0,146303"/>
                </v:shape>
                <v:shape id="Shape 7417" o:spid="_x0000_s2419" style="position:absolute;left:67932;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" path="m,146303l,e" filled="f" strokeweight=".25394mm">
                  <v:path arrowok="t" textboxrect="0,0,0,146303"/>
                </v:shape>
                <v:shape id="Shape 7418" o:spid="_x0000_s2420" style="position:absolute;left:70660;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" path="m,146303l,e" filled="f" strokeweight=".25397mm">
                  <v:path arrowok="t" textboxrect="0,0,0,146303"/>
                </v:shape>
                <v:shape id="Shape 7419" o:spid="_x0000_s2421" style="position:absolute;left:73395;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" path="m,146303l,e" filled="f" strokeweight=".25394mm">
                  <v:path arrowok="t" textboxrect="0,0,0,146303"/>
                </v:shape>
                <v:shape id="Shape 7420" o:spid="_x0000_s2422" style="position:absolute;left:7612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" path="m,146303l,e" filled="f" strokeweight=".25394mm">
                  <v:path arrowok="t" textboxrect="0,0,0,146303"/>
                </v:shape>
                <v:shape id="Shape 7421" o:spid="_x0000_s2423" style="position:absolute;left:78851;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" path="m,146303l,e" filled="f" strokeweight=".25397mm">
                  <v:path arrowok="t" textboxrect="0,0,0,146303"/>
                </v:shape>
                <v:shape id="Shape 7422" o:spid="_x0000_s2424" style="position:absolute;left:81694;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" path="m,146303l,e" filled="f" strokeweight=".25397mm">
                  <v:path arrowok="t" textboxrect="0,0,0,146303"/>
                </v:shape>
                <v:shape id="Shape 7423" o:spid="_x0000_s2425" style="position:absolute;left:81511;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" path="m,146303l,e" filled="f" strokeweight=".25397mm">
                  <v:path arrowok="t" textboxrect="0,0,0,146303"/>
                </v:shape>
                <v:shape id="Shape 7424" o:spid="_x0000_s2426" style="position:absolute;left:228;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" path="m,9905l,e" filled="f" strokeweight=".72pt">
                  <v:path arrowok="t" textboxrect="0,0,0,9905"/>
                </v:shape>
                <v:shape id="Shape 7425" o:spid="_x0000_s2427" style="position:absolute;left:45;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" path="m,9905l,e" filled="f" strokeweight=".25397mm">
                  <v:path arrowok="t" textboxrect="0,0,0,9905"/>
                </v:shape>
                <v:shape id="Shape 7426" o:spid="_x0000_s2428" style="position:absolute;left:274;top:29786;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" path="m,l656081,e" filled="f" strokeweight=".72pt">
                  <v:path arrowok="t" textboxrect="0,0,656081,0"/>
                </v:shape>
                <v:shape id="Shape 7427" o:spid="_x0000_s2429" style="position:absolute;left:706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" path="m,9905l,e" filled="f" strokeweight=".72pt">
                  <v:path arrowok="t" textboxrect="0,0,0,9905"/>
                </v:shape>
                <v:shape id="Shape 7428" o:spid="_x0000_s2430" style="position:absolute;left:6880;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" path="m,9905l,e" filled="f" strokeweight=".72pt">
                  <v:path arrowok="t" textboxrect="0,0,0,9905"/>
                </v:shape>
                <v:shape id="Shape 7429" o:spid="_x0000_s2431" style="position:absolute;left:7109;top:29786;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" path="m,l1674114,e" filled="f" strokeweight=".72pt">
                  <v:path arrowok="t" textboxrect="0,0,1674114,0"/>
                </v:shape>
                <v:shape id="Shape 7430" o:spid="_x0000_s2432" style="position:absolute;left:24079;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" path="m,9905l,e" filled="f" strokeweight=".72pt">
                  <v:path arrowok="t" textboxrect="0,0,0,9905"/>
                </v:shape>
                <v:shape id="Shape 7431" o:spid="_x0000_s2433" style="position:absolute;left:23896;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" path="m,9905l,e" filled="f" strokeweight=".72pt">
                  <v:path arrowok="t" textboxrect="0,0,0,9905"/>
                </v:shape>
                <v:shape id="Shape 7432" o:spid="_x0000_s2434" style="position:absolute;left:24124;top:29786;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" path="m,l454151,e" filled="f" strokeweight=".72pt">
                  <v:path arrowok="t" textboxrect="0,0,454151,0"/>
                </v:shape>
                <v:shape id="Shape 7433" o:spid="_x0000_s2435" style="position:absolute;left:28895;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" path="m,9905l,e" filled="f" strokeweight=".72pt">
                  <v:path arrowok="t" textboxrect="0,0,0,9905"/>
                </v:shape>
                <v:shape id="Shape 7434" o:spid="_x0000_s2436" style="position:absolute;left:28712;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" path="m,9905l,e" filled="f" strokeweight=".72pt">
                  <v:path arrowok="t" textboxrect="0,0,0,9905"/>
                </v:shape>
                <v:shape id="Shape 7435" o:spid="_x0000_s2437" style="position:absolute;left:28940;top:29786;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" path="m,l634746,e" filled="f" strokeweight=".72pt">
                  <v:path arrowok="t" textboxrect="0,0,634746,0"/>
                </v:shape>
                <v:shape id="Shape 7436" o:spid="_x0000_s2438" style="position:absolute;left:35516;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" path="m,9905l,e" filled="f" strokeweight=".72pt">
                  <v:path arrowok="t" textboxrect="0,0,0,9905"/>
                </v:shape>
                <v:shape id="Shape 7437" o:spid="_x0000_s2439" style="position:absolute;left:3533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" path="m,9905l,e" filled="f" strokeweight=".72pt">
                  <v:path arrowok="t" textboxrect="0,0,0,9905"/>
                </v:shape>
                <v:shape id="Shape 7438" o:spid="_x0000_s2440" style="position:absolute;left:35562;top:29786;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" path="m,l633985,e" filled="f" strokeweight=".72pt">
                  <v:path arrowok="t" textboxrect="0,0,633985,0"/>
                </v:shape>
                <v:shape id="Shape 7439" o:spid="_x0000_s2441" style="position:absolute;left:42054;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" path="m,9905l,e" filled="f" strokeweight=".48pt">
                  <v:path arrowok="t" textboxrect="0,0,0,9905"/>
                </v:shape>
                <v:shape id="Shape 7440" o:spid="_x0000_s2442" style="position:absolute;left:41932;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" path="m,9905l,e" filled="f" strokeweight=".48pt">
                  <v:path arrowok="t" textboxrect="0,0,0,9905"/>
                </v:shape>
                <v:shape id="Shape 7441" o:spid="_x0000_s2443" style="position:absolute;left:42085;top:29786;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" path="m,l697991,e" filled="f" strokeweight=".72pt">
                  <v:path arrowok="t" textboxrect="0,0,697991,0"/>
                </v:shape>
                <v:shape id="Shape 7442" o:spid="_x0000_s2444" style="position:absolute;left:4929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" path="m,9905l,e" filled="f" strokeweight=".72pt">
                  <v:path arrowok="t" textboxrect="0,0,0,9905"/>
                </v:shape>
                <v:shape id="Shape 7443" o:spid="_x0000_s2445" style="position:absolute;left:49110;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" path="m,9905l,e" filled="f" strokeweight=".72pt">
                  <v:path arrowok="t" textboxrect="0,0,0,9905"/>
                </v:shape>
                <v:shape id="Shape 7444" o:spid="_x0000_s2446" style="position:absolute;left:49339;top:29786;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" path="m,l107441,e" filled="f" strokeweight=".72pt">
                  <v:path arrowok="t" textboxrect="0,0,107441,0"/>
                </v:shape>
                <v:shape id="Shape 7445" o:spid="_x0000_s2447" style="position:absolute;left:50459;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" path="m,9905l,e" filled="f" strokeweight=".72pt">
                  <v:path arrowok="t" textboxrect="0,0,0,9905"/>
                </v:shape>
                <v:shape id="Shape 7446" o:spid="_x0000_s2448" style="position:absolute;left:50505;top:2978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" path="m,l264414,e" filled="f" strokeweight=".72pt">
                  <v:path arrowok="t" textboxrect="0,0,264414,0"/>
                </v:shape>
                <v:shape id="Shape 7447" o:spid="_x0000_s2449" style="position:absolute;left:53195;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" path="m,9905l,e" filled="f" strokeweight=".72pt">
                  <v:path arrowok="t" textboxrect="0,0,0,9905"/>
                </v:shape>
                <v:shape id="Shape 7448" o:spid="_x0000_s2450" style="position:absolute;left:53240;top:2978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" path="m,l263652,e" filled="f" strokeweight=".72pt">
                  <v:path arrowok="t" textboxrect="0,0,263652,0"/>
                </v:shape>
                <v:shape id="Shape 7449" o:spid="_x0000_s2451" style="position:absolute;left:5592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" path="m,9905l,e" filled="f" strokeweight=".72pt">
                  <v:path arrowok="t" textboxrect="0,0,0,9905"/>
                </v:shape>
                <v:shape id="Shape 7450" o:spid="_x0000_s2452" style="position:absolute;left:55968;top:29786;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" path="m,l372617,e" filled="f" strokeweight=".72pt">
                  <v:path arrowok="t" textboxrect="0,0,372617,0"/>
                </v:shape>
                <v:shape id="Shape 7451" o:spid="_x0000_s2453" style="position:absolute;left:59740;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" path="m,9905l,e" filled="f" strokeweight=".72pt">
                  <v:path arrowok="t" textboxrect="0,0,0,9905"/>
                </v:shape>
                <v:shape id="Shape 7452" o:spid="_x0000_s2454" style="position:absolute;left:59786;top:2978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" path="m,l263652,e" filled="f" strokeweight=".72pt">
                  <v:path arrowok="t" textboxrect="0,0,263652,0"/>
                </v:shape>
                <v:shape id="Shape 7453" o:spid="_x0000_s2455" style="position:absolute;left:62468;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" path="m,9905l,e" filled="f" strokeweight=".25397mm">
                  <v:path arrowok="t" textboxrect="0,0,0,9905"/>
                </v:shape>
                <v:shape id="Shape 7454" o:spid="_x0000_s2456" style="position:absolute;left:62514;top:2978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" path="m,l264414,e" filled="f" strokeweight=".72pt">
                  <v:path arrowok="t" textboxrect="0,0,264414,0"/>
                </v:shape>
                <v:shape id="Shape 7455" o:spid="_x0000_s2457" style="position:absolute;left:65204;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" path="m,9905l,e" filled="f" strokeweight=".25394mm">
                  <v:path arrowok="t" textboxrect="0,0,0,9905"/>
                </v:shape>
                <v:shape id="Shape 7456" o:spid="_x0000_s2458" style="position:absolute;left:65250;top:29786;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" path="m,l263651,e" filled="f" strokeweight=".72pt">
                  <v:path arrowok="t" textboxrect="0,0,263651,0"/>
                </v:shape>
                <v:shape id="Shape 7457" o:spid="_x0000_s2459" style="position:absolute;left:67932;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" path="m,9905l,e" filled="f" strokeweight=".25394mm">
                  <v:path arrowok="t" textboxrect="0,0,0,9905"/>
                </v:shape>
                <v:shape id="Shape 7458" o:spid="_x0000_s2460" style="position:absolute;left:67978;top:29786;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" path="m,l263652,e" filled="f" strokeweight=".72pt">
                  <v:path arrowok="t" textboxrect="0,0,263652,0"/>
                </v:shape>
                <v:shape id="Shape 7459" o:spid="_x0000_s2461" style="position:absolute;left:70660;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" path="m,9905l,e" filled="f" strokeweight=".25397mm">
                  <v:path arrowok="t" textboxrect="0,0,0,9905"/>
                </v:shape>
                <v:shape id="Shape 7460" o:spid="_x0000_s2462" style="position:absolute;left:70705;top:29786;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" path="m,l264414,e" filled="f" strokeweight=".72pt">
                  <v:path arrowok="t" textboxrect="0,0,264414,0"/>
                </v:shape>
                <v:shape id="Shape 7461" o:spid="_x0000_s2463" style="position:absolute;left:73395;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" path="m,9905l,e" filled="f" strokeweight=".25394mm">
                  <v:path arrowok="t" textboxrect="0,0,0,9905"/>
                </v:shape>
                <v:shape id="Shape 7462" o:spid="_x0000_s2464" style="position:absolute;left:73441;top:29786;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" path="m,l263651,e" filled="f" strokeweight=".72pt">
                  <v:path arrowok="t" textboxrect="0,0,263651,0"/>
                </v:shape>
                <v:shape id="Shape 7463" o:spid="_x0000_s2465" style="position:absolute;left:7612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" path="m,9905l,e" filled="f" strokeweight=".25394mm">
                  <v:path arrowok="t" textboxrect="0,0,0,9905"/>
                </v:shape>
                <v:shape id="Shape 7464" o:spid="_x0000_s2466" style="position:absolute;left:76169;top:2978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" path="m,l263652,e" filled="f" strokeweight=".72pt">
                  <v:path arrowok="t" textboxrect="0,0,263652,0"/>
                </v:shape>
                <v:shape id="Shape 7465" o:spid="_x0000_s2467" style="position:absolute;left:78851;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" path="m,9905l,e" filled="f" strokeweight=".25397mm">
                  <v:path arrowok="t" textboxrect="0,0,0,9905"/>
                </v:shape>
                <v:shape id="Shape 7466" o:spid="_x0000_s2468" style="position:absolute;left:78897;top:29786;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" path="m,l256792,e" filled="f" strokeweight=".72pt">
                  <v:path arrowok="t" textboxrect="0,0,256792,0"/>
                </v:shape>
                <v:shape id="Shape 7467" o:spid="_x0000_s2469" style="position:absolute;left:81694;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" path="m,9905l,e" filled="f" strokeweight=".25397mm">
                  <v:path arrowok="t" textboxrect="0,0,0,9905"/>
                </v:shape>
                <v:shape id="Shape 7468" o:spid="_x0000_s2470" style="position:absolute;left:81511;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" path="m,9905l,e" filled="f" strokeweight=".25397mm">
                  <v:path arrowok="t" textboxrect="0,0,0,9905"/>
                </v:shape>
                <v:shape id="Shape 7469" o:spid="_x0000_s2471" style="position:absolute;left:228;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" path="m,145541l,e" filled="f" strokeweight=".72pt">
                  <v:path arrowok="t" textboxrect="0,0,0,145541"/>
                </v:shape>
                <v:shape id="Shape 7470" o:spid="_x0000_s2472" style="position:absolute;left:45;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" path="m,145541l,e" filled="f" strokeweight=".25397mm">
                  <v:path arrowok="t" textboxrect="0,0,0,145541"/>
                </v:shape>
                <v:shape id="Shape 7471" o:spid="_x0000_s2473" style="position:absolute;left:706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" path="m,145541l,e" filled="f" strokeweight=".72pt">
                  <v:path arrowok="t" textboxrect="0,0,0,145541"/>
                </v:shape>
                <v:shape id="Shape 7472" o:spid="_x0000_s2474" style="position:absolute;left:6880;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" path="m,145541l,e" filled="f" strokeweight=".72pt">
                  <v:path arrowok="t" textboxrect="0,0,0,145541"/>
                </v:shape>
                <v:shape id="Shape 7473" o:spid="_x0000_s2475" style="position:absolute;left:24079;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" path="m,145541l,e" filled="f" strokeweight=".72pt">
                  <v:path arrowok="t" textboxrect="0,0,0,145541"/>
                </v:shape>
                <v:shape id="Shape 7474" o:spid="_x0000_s2476" style="position:absolute;left:23896;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" path="m,145541l,e" filled="f" strokeweight=".72pt">
                  <v:path arrowok="t" textboxrect="0,0,0,145541"/>
                </v:shape>
                <v:shape id="Shape 7475" o:spid="_x0000_s2477" style="position:absolute;left:28895;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" path="m,145541l,e" filled="f" strokeweight=".72pt">
                  <v:path arrowok="t" textboxrect="0,0,0,145541"/>
                </v:shape>
                <v:shape id="Shape 7476" o:spid="_x0000_s2478" style="position:absolute;left:28712;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" path="m,145541l,e" filled="f" strokeweight=".72pt">
                  <v:path arrowok="t" textboxrect="0,0,0,145541"/>
                </v:shape>
                <v:shape id="Shape 7477" o:spid="_x0000_s2479" style="position:absolute;left:35516;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" path="m,145541l,e" filled="f" strokeweight=".72pt">
                  <v:path arrowok="t" textboxrect="0,0,0,145541"/>
                </v:shape>
                <v:shape id="Shape 7478" o:spid="_x0000_s2480" style="position:absolute;left:3533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" path="m,145541l,e" filled="f" strokeweight=".72pt">
                  <v:path arrowok="t" textboxrect="0,0,0,145541"/>
                </v:shape>
                <v:shape id="Shape 7479" o:spid="_x0000_s2481" style="position:absolute;left:42054;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" path="m,145541l,e" filled="f" strokeweight=".48pt">
                  <v:path arrowok="t" textboxrect="0,0,0,145541"/>
                </v:shape>
                <v:shape id="Shape 7480" o:spid="_x0000_s2482" style="position:absolute;left:41932;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" path="m,145541l,e" filled="f" strokeweight=".48pt">
                  <v:path arrowok="t" textboxrect="0,0,0,145541"/>
                </v:shape>
                <v:shape id="Shape 7481" o:spid="_x0000_s2483" style="position:absolute;left:4929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" path="m,145541l,e" filled="f" strokeweight=".72pt">
                  <v:path arrowok="t" textboxrect="0,0,0,145541"/>
                </v:shape>
                <v:shape id="Shape 7482" o:spid="_x0000_s2484" style="position:absolute;left:49110;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" path="m,145541l,e" filled="f" strokeweight=".72pt">
                  <v:path arrowok="t" textboxrect="0,0,0,145541"/>
                </v:shape>
                <v:shape id="Shape 7483" o:spid="_x0000_s2485" style="position:absolute;left:50459;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" path="m,145541l,e" filled="f" strokeweight=".72pt">
                  <v:path arrowok="t" textboxrect="0,0,0,145541"/>
                </v:shape>
                <v:shape id="Shape 7484" o:spid="_x0000_s2486" style="position:absolute;left:53195;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" path="m,145541l,e" filled="f" strokeweight=".72pt">
                  <v:path arrowok="t" textboxrect="0,0,0,145541"/>
                </v:shape>
                <v:shape id="Shape 7485" o:spid="_x0000_s2487" style="position:absolute;left:5592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" path="m,145541l,e" filled="f" strokeweight=".72pt">
                  <v:path arrowok="t" textboxrect="0,0,0,145541"/>
                </v:shape>
                <v:shape id="Shape 7486" o:spid="_x0000_s2488" style="position:absolute;left:59740;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" path="m,145541l,e" filled="f" strokeweight=".72pt">
                  <v:path arrowok="t" textboxrect="0,0,0,145541"/>
                </v:shape>
                <v:shape id="Shape 7487" o:spid="_x0000_s2489" style="position:absolute;left:62468;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" path="m,145541l,e" filled="f" strokeweight=".25397mm">
                  <v:path arrowok="t" textboxrect="0,0,0,145541"/>
                </v:shape>
                <v:shape id="Shape 7488" o:spid="_x0000_s2490" style="position:absolute;left:65204;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" path="m,145541l,e" filled="f" strokeweight=".25394mm">
                  <v:path arrowok="t" textboxrect="0,0,0,145541"/>
                </v:shape>
                <v:shape id="Shape 7489" o:spid="_x0000_s2491" style="position:absolute;left:67932;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" path="m,145541l,e" filled="f" strokeweight=".25394mm">
                  <v:path arrowok="t" textboxrect="0,0,0,145541"/>
                </v:shape>
                <v:shape id="Shape 7490" o:spid="_x0000_s2492" style="position:absolute;left:70660;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" path="m,145541l,e" filled="f" strokeweight=".25397mm">
                  <v:path arrowok="t" textboxrect="0,0,0,145541"/>
                </v:shape>
                <v:shape id="Shape 7491" o:spid="_x0000_s2493" style="position:absolute;left:73395;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" path="m,145541l,e" filled="f" strokeweight=".25394mm">
                  <v:path arrowok="t" textboxrect="0,0,0,145541"/>
                </v:shape>
                <v:shape id="Shape 7492" o:spid="_x0000_s2494" style="position:absolute;left:7612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" path="m,145541l,e" filled="f" strokeweight=".25394mm">
                  <v:path arrowok="t" textboxrect="0,0,0,145541"/>
                </v:shape>
                <v:shape id="Shape 7493" o:spid="_x0000_s2495" style="position:absolute;left:78851;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" path="m,145541l,e" filled="f" strokeweight=".25397mm">
                  <v:path arrowok="t" textboxrect="0,0,0,145541"/>
                </v:shape>
                <v:shape id="Shape 7494" o:spid="_x0000_s2496" style="position:absolute;left:81694;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" path="m,145541l,e" filled="f" strokeweight=".25397mm">
                  <v:path arrowok="t" textboxrect="0,0,0,145541"/>
                </v:shape>
                <v:shape id="Shape 7495" o:spid="_x0000_s2497" style="position:absolute;left:81511;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" path="m,145541l,e" filled="f" strokeweight=".25397mm">
                  <v:path arrowok="t" textboxrect="0,0,0,145541"/>
                </v:shape>
                <v:shape id="Shape 7496" o:spid="_x0000_s2498" style="position:absolute;left:228;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" path="m,9904l,e" filled="f" strokeweight=".72pt">
                  <v:path arrowok="t" textboxrect="0,0,0,9904"/>
                </v:shape>
                <v:shape id="Shape 7497" o:spid="_x0000_s2499" style="position:absolute;left:45;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" path="m,9904l,e" filled="f" strokeweight=".25397mm">
                  <v:path arrowok="t" textboxrect="0,0,0,9904"/>
                </v:shape>
                <v:shape id="Shape 7498" o:spid="_x0000_s2500" style="position:absolute;left:274;top:3134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" path="m,l656081,e" filled="f" strokeweight=".25394mm">
                  <v:path arrowok="t" textboxrect="0,0,656081,0"/>
                </v:shape>
                <v:shape id="Shape 7499" o:spid="_x0000_s2501" style="position:absolute;left:706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" path="m,9904l,e" filled="f" strokeweight=".72pt">
                  <v:path arrowok="t" textboxrect="0,0,0,9904"/>
                </v:shape>
                <v:shape id="Shape 7500" o:spid="_x0000_s2502" style="position:absolute;left:6880;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" path="m,9904l,e" filled="f" strokeweight=".72pt">
                  <v:path arrowok="t" textboxrect="0,0,0,9904"/>
                </v:shape>
                <v:shape id="Shape 7501" o:spid="_x0000_s2503" style="position:absolute;left:7109;top:31341;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" path="m,l1674114,e" filled="f" strokeweight=".25394mm">
                  <v:path arrowok="t" textboxrect="0,0,1674114,0"/>
                </v:shape>
                <v:shape id="Shape 7502" o:spid="_x0000_s2504" style="position:absolute;left:24079;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" path="m,9904l,e" filled="f" strokeweight=".72pt">
                  <v:path arrowok="t" textboxrect="0,0,0,9904"/>
                </v:shape>
                <v:shape id="Shape 7503" o:spid="_x0000_s2505" style="position:absolute;left:23896;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" path="m,9904l,e" filled="f" strokeweight=".72pt">
                  <v:path arrowok="t" textboxrect="0,0,0,9904"/>
                </v:shape>
                <v:shape id="Shape 7504" o:spid="_x0000_s2506" style="position:absolute;left:24124;top:31341;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" path="m,l454151,e" filled="f" strokeweight=".25394mm">
                  <v:path arrowok="t" textboxrect="0,0,454151,0"/>
                </v:shape>
                <v:shape id="Shape 7505" o:spid="_x0000_s2507" style="position:absolute;left:28895;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" path="m,9904l,e" filled="f" strokeweight=".72pt">
                  <v:path arrowok="t" textboxrect="0,0,0,9904"/>
                </v:shape>
                <v:shape id="Shape 7506" o:spid="_x0000_s2508" style="position:absolute;left:28712;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" path="m,9904l,e" filled="f" strokeweight=".72pt">
                  <v:path arrowok="t" textboxrect="0,0,0,9904"/>
                </v:shape>
                <v:shape id="Shape 7507" o:spid="_x0000_s2509" style="position:absolute;left:28940;top:31341;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" path="m,l634746,e" filled="f" strokeweight=".25394mm">
                  <v:path arrowok="t" textboxrect="0,0,634746,0"/>
                </v:shape>
                <v:shape id="Shape 7508" o:spid="_x0000_s2510" style="position:absolute;left:35516;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" path="m,9904l,e" filled="f" strokeweight=".72pt">
                  <v:path arrowok="t" textboxrect="0,0,0,9904"/>
                </v:shape>
                <v:shape id="Shape 7509" o:spid="_x0000_s2511" style="position:absolute;left:3533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" path="m,9904l,e" filled="f" strokeweight=".72pt">
                  <v:path arrowok="t" textboxrect="0,0,0,9904"/>
                </v:shape>
                <v:shape id="Shape 7510" o:spid="_x0000_s2512" style="position:absolute;left:35562;top:31341;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" path="m,l633985,e" filled="f" strokeweight=".25394mm">
                  <v:path arrowok="t" textboxrect="0,0,633985,0"/>
                </v:shape>
                <v:shape id="Shape 7511" o:spid="_x0000_s2513" style="position:absolute;left:42054;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" path="m,9904l,e" filled="f" strokeweight=".48pt">
                  <v:path arrowok="t" textboxrect="0,0,0,9904"/>
                </v:shape>
                <v:shape id="Shape 7512" o:spid="_x0000_s2514" style="position:absolute;left:41932;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" path="m,9904l,e" filled="f" strokeweight=".48pt">
                  <v:path arrowok="t" textboxrect="0,0,0,9904"/>
                </v:shape>
                <v:shape id="Shape 7513" o:spid="_x0000_s2515" style="position:absolute;left:42085;top:3134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" path="m,l697991,e" filled="f" strokeweight=".25394mm">
                  <v:path arrowok="t" textboxrect="0,0,697991,0"/>
                </v:shape>
                <v:shape id="Shape 7514" o:spid="_x0000_s2516" style="position:absolute;left:4929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" path="m,9904l,e" filled="f" strokeweight=".72pt">
                  <v:path arrowok="t" textboxrect="0,0,0,9904"/>
                </v:shape>
                <v:shape id="Shape 7515" o:spid="_x0000_s2517" style="position:absolute;left:49110;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" path="m,9904l,e" filled="f" strokeweight=".72pt">
                  <v:path arrowok="t" textboxrect="0,0,0,9904"/>
                </v:shape>
                <v:shape id="Shape 7516" o:spid="_x0000_s2518" style="position:absolute;left:49339;top:31341;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" path="m,l107441,e" filled="f" strokeweight=".25394mm">
                  <v:path arrowok="t" textboxrect="0,0,107441,0"/>
                </v:shape>
                <v:shape id="Shape 7517" o:spid="_x0000_s2519" style="position:absolute;left:50459;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" path="m,9904l,e" filled="f" strokeweight=".72pt">
                  <v:path arrowok="t" textboxrect="0,0,0,9904"/>
                </v:shape>
                <v:shape id="Shape 7518" o:spid="_x0000_s2520" style="position:absolute;left:50505;top:3134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" path="m,l264414,e" filled="f" strokeweight=".25394mm">
                  <v:path arrowok="t" textboxrect="0,0,264414,0"/>
                </v:shape>
                <v:shape id="Shape 7519" o:spid="_x0000_s2521" style="position:absolute;left:53195;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" path="m,9904l,e" filled="f" strokeweight=".72pt">
                  <v:path arrowok="t" textboxrect="0,0,0,9904"/>
                </v:shape>
                <v:shape id="Shape 7520" o:spid="_x0000_s2522" style="position:absolute;left:53240;top:3134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" path="m,l263652,e" filled="f" strokeweight=".25394mm">
                  <v:path arrowok="t" textboxrect="0,0,263652,0"/>
                </v:shape>
                <v:shape id="Shape 7521" o:spid="_x0000_s2523" style="position:absolute;left:5592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" path="m,9904l,e" filled="f" strokeweight=".72pt">
                  <v:path arrowok="t" textboxrect="0,0,0,9904"/>
                </v:shape>
                <v:shape id="Shape 7522" o:spid="_x0000_s2524" style="position:absolute;left:55968;top:31341;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" path="m,l372617,e" filled="f" strokeweight=".25394mm">
                  <v:path arrowok="t" textboxrect="0,0,372617,0"/>
                </v:shape>
                <v:shape id="Shape 7523" o:spid="_x0000_s2525" style="position:absolute;left:59740;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" path="m,9904l,e" filled="f" strokeweight=".72pt">
                  <v:path arrowok="t" textboxrect="0,0,0,9904"/>
                </v:shape>
                <v:shape id="Shape 7524" o:spid="_x0000_s2526" style="position:absolute;left:59786;top:3134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" path="m,l263652,e" filled="f" strokeweight=".25394mm">
                  <v:path arrowok="t" textboxrect="0,0,263652,0"/>
                </v:shape>
                <v:shape id="Shape 7525" o:spid="_x0000_s2527" style="position:absolute;left:62468;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" path="m,9904l,e" filled="f" strokeweight=".25397mm">
                  <v:path arrowok="t" textboxrect="0,0,0,9904"/>
                </v:shape>
                <v:shape id="Shape 7526" o:spid="_x0000_s2528" style="position:absolute;left:62514;top:3134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" path="m,l264414,e" filled="f" strokeweight=".25394mm">
                  <v:path arrowok="t" textboxrect="0,0,264414,0"/>
                </v:shape>
                <v:shape id="Shape 7527" o:spid="_x0000_s2529" style="position:absolute;left:65204;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" path="m,9904l,e" filled="f" strokeweight=".25394mm">
                  <v:path arrowok="t" textboxrect="0,0,0,9904"/>
                </v:shape>
                <v:shape id="Shape 7528" o:spid="_x0000_s2530" style="position:absolute;left:65250;top:31341;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" path="m,l263651,e" filled="f" strokeweight=".25394mm">
                  <v:path arrowok="t" textboxrect="0,0,263651,0"/>
                </v:shape>
                <v:shape id="Shape 7529" o:spid="_x0000_s2531" style="position:absolute;left:67932;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" path="m,9904l,e" filled="f" strokeweight=".25394mm">
                  <v:path arrowok="t" textboxrect="0,0,0,9904"/>
                </v:shape>
                <v:shape id="Shape 7530" o:spid="_x0000_s2532" style="position:absolute;left:67978;top:31341;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" path="m,l263652,e" filled="f" strokeweight=".25394mm">
                  <v:path arrowok="t" textboxrect="0,0,263652,0"/>
                </v:shape>
                <v:shape id="Shape 7531" o:spid="_x0000_s2533" style="position:absolute;left:70660;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" path="m,9904l,e" filled="f" strokeweight=".25397mm">
                  <v:path arrowok="t" textboxrect="0,0,0,9904"/>
                </v:shape>
                <v:shape id="Shape 7532" o:spid="_x0000_s2534" style="position:absolute;left:70705;top:31341;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" path="m,l264414,e" filled="f" strokeweight=".25394mm">
                  <v:path arrowok="t" textboxrect="0,0,264414,0"/>
                </v:shape>
                <v:shape id="Shape 7533" o:spid="_x0000_s2535" style="position:absolute;left:73395;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" path="m,9904l,e" filled="f" strokeweight=".25394mm">
                  <v:path arrowok="t" textboxrect="0,0,0,9904"/>
                </v:shape>
                <v:shape id="Shape 7534" o:spid="_x0000_s2536" style="position:absolute;left:73441;top:31341;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" path="m,l263651,e" filled="f" strokeweight=".25394mm">
                  <v:path arrowok="t" textboxrect="0,0,263651,0"/>
                </v:shape>
                <v:shape id="Shape 7535" o:spid="_x0000_s2537" style="position:absolute;left:7612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" path="m,9904l,e" filled="f" strokeweight=".25394mm">
                  <v:path arrowok="t" textboxrect="0,0,0,9904"/>
                </v:shape>
                <v:shape id="Shape 7536" o:spid="_x0000_s2538" style="position:absolute;left:76169;top:3134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" path="m,l263652,e" filled="f" strokeweight=".25394mm">
                  <v:path arrowok="t" textboxrect="0,0,263652,0"/>
                </v:shape>
                <v:shape id="Shape 7537" o:spid="_x0000_s2539" style="position:absolute;left:78851;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" path="m,9904l,e" filled="f" strokeweight=".25397mm">
                  <v:path arrowok="t" textboxrect="0,0,0,9904"/>
                </v:shape>
                <v:shape id="Shape 7538" o:spid="_x0000_s2540" style="position:absolute;left:78897;top:31341;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" path="m,l256792,e" filled="f" strokeweight=".25394mm">
                  <v:path arrowok="t" textboxrect="0,0,256792,0"/>
                </v:shape>
                <v:shape id="Shape 7539" o:spid="_x0000_s2541" style="position:absolute;left:81694;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" path="m,9904l,e" filled="f" strokeweight=".25397mm">
                  <v:path arrowok="t" textboxrect="0,0,0,9904"/>
                </v:shape>
                <v:shape id="Shape 7540" o:spid="_x0000_s2542" style="position:absolute;left:81511;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" path="m,9904l,e" filled="f" strokeweight=".25397mm">
                  <v:path arrowok="t" textboxrect="0,0,0,9904"/>
                </v:shape>
                <v:shape id="Shape 7541" o:spid="_x0000_s2543" style="position:absolute;left:228;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" path="m,145542l,e" filled="f" strokeweight=".72pt">
                  <v:path arrowok="t" textboxrect="0,0,0,145542"/>
                </v:shape>
                <v:shape id="Shape 7542" o:spid="_x0000_s2544" style="position:absolute;left:45;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" path="m,145542l,e" filled="f" strokeweight=".25397mm">
                  <v:path arrowok="t" textboxrect="0,0,0,145542"/>
                </v:shape>
                <v:shape id="Shape 7543" o:spid="_x0000_s2545" style="position:absolute;left:706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" path="m,145542l,e" filled="f" strokeweight=".72pt">
                  <v:path arrowok="t" textboxrect="0,0,0,145542"/>
                </v:shape>
                <v:shape id="Shape 7544" o:spid="_x0000_s2546" style="position:absolute;left:6880;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" path="m,145542l,e" filled="f" strokeweight=".72pt">
                  <v:path arrowok="t" textboxrect="0,0,0,145542"/>
                </v:shape>
                <v:shape id="Shape 7545" o:spid="_x0000_s2547" style="position:absolute;left:24079;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" path="m,145542l,e" filled="f" strokeweight=".72pt">
                  <v:path arrowok="t" textboxrect="0,0,0,145542"/>
                </v:shape>
                <v:shape id="Shape 7546" o:spid="_x0000_s2548" style="position:absolute;left:23896;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" path="m,145542l,e" filled="f" strokeweight=".72pt">
                  <v:path arrowok="t" textboxrect="0,0,0,145542"/>
                </v:shape>
                <v:shape id="Shape 7547" o:spid="_x0000_s2549" style="position:absolute;left:28895;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" path="m,145542l,e" filled="f" strokeweight=".72pt">
                  <v:path arrowok="t" textboxrect="0,0,0,145542"/>
                </v:shape>
                <v:shape id="Shape 7548" o:spid="_x0000_s2550" style="position:absolute;left:28712;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" path="m,145542l,e" filled="f" strokeweight=".72pt">
                  <v:path arrowok="t" textboxrect="0,0,0,145542"/>
                </v:shape>
                <v:shape id="Shape 7549" o:spid="_x0000_s2551" style="position:absolute;left:35516;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" path="m,145542l,e" filled="f" strokeweight=".72pt">
                  <v:path arrowok="t" textboxrect="0,0,0,145542"/>
                </v:shape>
                <v:shape id="Shape 7550" o:spid="_x0000_s2552" style="position:absolute;left:3533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" path="m,145542l,e" filled="f" strokeweight=".72pt">
                  <v:path arrowok="t" textboxrect="0,0,0,145542"/>
                </v:shape>
                <v:shape id="Shape 7551" o:spid="_x0000_s2553" style="position:absolute;left:42054;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" path="m,145542l,e" filled="f" strokeweight=".48pt">
                  <v:path arrowok="t" textboxrect="0,0,0,145542"/>
                </v:shape>
                <v:shape id="Shape 7552" o:spid="_x0000_s2554" style="position:absolute;left:41932;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" path="m,145542l,e" filled="f" strokeweight=".48pt">
                  <v:path arrowok="t" textboxrect="0,0,0,145542"/>
                </v:shape>
                <v:shape id="Shape 7553" o:spid="_x0000_s2555" style="position:absolute;left:4929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" path="m,145542l,e" filled="f" strokeweight=".72pt">
                  <v:path arrowok="t" textboxrect="0,0,0,145542"/>
                </v:shape>
                <v:shape id="Shape 7554" o:spid="_x0000_s2556" style="position:absolute;left:49110;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" path="m,145542l,e" filled="f" strokeweight=".72pt">
                  <v:path arrowok="t" textboxrect="0,0,0,145542"/>
                </v:shape>
                <v:shape id="Shape 7555" o:spid="_x0000_s2557" style="position:absolute;left:50459;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" path="m,145542l,e" filled="f" strokeweight=".72pt">
                  <v:path arrowok="t" textboxrect="0,0,0,145542"/>
                </v:shape>
                <v:shape id="Shape 7556" o:spid="_x0000_s2558" style="position:absolute;left:53195;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" path="m,145542l,e" filled="f" strokeweight=".72pt">
                  <v:path arrowok="t" textboxrect="0,0,0,145542"/>
                </v:shape>
                <v:shape id="Shape 7557" o:spid="_x0000_s2559" style="position:absolute;left:5592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" path="m,145542l,e" filled="f" strokeweight=".72pt">
                  <v:path arrowok="t" textboxrect="0,0,0,145542"/>
                </v:shape>
                <v:shape id="Shape 7558" o:spid="_x0000_s2560" style="position:absolute;left:59740;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" path="m,145542l,e" filled="f" strokeweight=".72pt">
                  <v:path arrowok="t" textboxrect="0,0,0,145542"/>
                </v:shape>
                <v:shape id="Shape 7559" o:spid="_x0000_s2561" style="position:absolute;left:62468;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" path="m,145542l,e" filled="f" strokeweight=".25397mm">
                  <v:path arrowok="t" textboxrect="0,0,0,145542"/>
                </v:shape>
                <v:shape id="Shape 7560" o:spid="_x0000_s2562" style="position:absolute;left:65204;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" path="m,145542l,e" filled="f" strokeweight=".25394mm">
                  <v:path arrowok="t" textboxrect="0,0,0,145542"/>
                </v:shape>
                <v:shape id="Shape 7561" o:spid="_x0000_s2563" style="position:absolute;left:67932;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" path="m,145542l,e" filled="f" strokeweight=".25394mm">
                  <v:path arrowok="t" textboxrect="0,0,0,145542"/>
                </v:shape>
                <v:shape id="Shape 7562" o:spid="_x0000_s2564" style="position:absolute;left:70660;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" path="m,145542l,e" filled="f" strokeweight=".25397mm">
                  <v:path arrowok="t" textboxrect="0,0,0,145542"/>
                </v:shape>
                <v:shape id="Shape 7563" o:spid="_x0000_s2565" style="position:absolute;left:73395;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" path="m,145542l,e" filled="f" strokeweight=".25394mm">
                  <v:path arrowok="t" textboxrect="0,0,0,145542"/>
                </v:shape>
                <v:shape id="Shape 7564" o:spid="_x0000_s2566" style="position:absolute;left:7612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" path="m,145542l,e" filled="f" strokeweight=".25394mm">
                  <v:path arrowok="t" textboxrect="0,0,0,145542"/>
                </v:shape>
                <v:shape id="Shape 7565" o:spid="_x0000_s2567" style="position:absolute;left:78851;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" path="m,145542l,e" filled="f" strokeweight=".25397mm">
                  <v:path arrowok="t" textboxrect="0,0,0,145542"/>
                </v:shape>
                <v:shape id="Shape 7566" o:spid="_x0000_s2568" style="position:absolute;left:81694;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" path="m,145542l,e" filled="f" strokeweight=".25397mm">
                  <v:path arrowok="t" textboxrect="0,0,0,145542"/>
                </v:shape>
                <v:shape id="Shape 7567" o:spid="_x0000_s2569" style="position:absolute;left:81511;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" path="m,145542l,e" filled="f" strokeweight=".25397mm">
                  <v:path arrowok="t" textboxrect="0,0,0,145542"/>
                </v:shape>
                <v:shape id="Shape 7568" o:spid="_x0000_s2570" style="position:absolute;left:228;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" path="m,9905l,e" filled="f" strokeweight=".72pt">
                  <v:path arrowok="t" textboxrect="0,0,0,9905"/>
                </v:shape>
                <v:shape id="Shape 7569" o:spid="_x0000_s2571" style="position:absolute;left:45;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" path="m,9905l,e" filled="f" strokeweight=".25397mm">
                  <v:path arrowok="t" textboxrect="0,0,0,9905"/>
                </v:shape>
                <v:shape id="Shape 7570" o:spid="_x0000_s2572" style="position:absolute;left:274;top:32895;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" path="m,l656081,e" filled="f" strokeweight=".72pt">
                  <v:path arrowok="t" textboxrect="0,0,656081,0"/>
                </v:shape>
                <v:shape id="Shape 7571" o:spid="_x0000_s2573" style="position:absolute;left:706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" path="m,9905l,e" filled="f" strokeweight=".72pt">
                  <v:path arrowok="t" textboxrect="0,0,0,9905"/>
                </v:shape>
                <v:shape id="Shape 7572" o:spid="_x0000_s2574" style="position:absolute;left:6880;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" path="m,9905l,e" filled="f" strokeweight=".72pt">
                  <v:path arrowok="t" textboxrect="0,0,0,9905"/>
                </v:shape>
                <v:shape id="Shape 7573" o:spid="_x0000_s2575" style="position:absolute;left:7109;top:32895;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" path="m,l1674114,e" filled="f" strokeweight=".72pt">
                  <v:path arrowok="t" textboxrect="0,0,1674114,0"/>
                </v:shape>
                <v:shape id="Shape 7574" o:spid="_x0000_s2576" style="position:absolute;left:24079;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" path="m,9905l,e" filled="f" strokeweight=".72pt">
                  <v:path arrowok="t" textboxrect="0,0,0,9905"/>
                </v:shape>
                <v:shape id="Shape 7575" o:spid="_x0000_s2577" style="position:absolute;left:23896;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" path="m,9905l,e" filled="f" strokeweight=".72pt">
                  <v:path arrowok="t" textboxrect="0,0,0,9905"/>
                </v:shape>
                <v:shape id="Shape 7576" o:spid="_x0000_s2578" style="position:absolute;left:24124;top:32895;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" path="m,l454151,e" filled="f" strokeweight=".72pt">
                  <v:path arrowok="t" textboxrect="0,0,454151,0"/>
                </v:shape>
                <v:shape id="Shape 7577" o:spid="_x0000_s2579" style="position:absolute;left:28895;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" path="m,9905l,e" filled="f" strokeweight=".72pt">
                  <v:path arrowok="t" textboxrect="0,0,0,9905"/>
                </v:shape>
                <v:shape id="Shape 7578" o:spid="_x0000_s2580" style="position:absolute;left:28712;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" path="m,9905l,e" filled="f" strokeweight=".72pt">
                  <v:path arrowok="t" textboxrect="0,0,0,9905"/>
                </v:shape>
                <v:shape id="Shape 7579" o:spid="_x0000_s2581" style="position:absolute;left:28940;top:32895;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" path="m,l634746,e" filled="f" strokeweight=".72pt">
                  <v:path arrowok="t" textboxrect="0,0,634746,0"/>
                </v:shape>
                <v:shape id="Shape 7580" o:spid="_x0000_s2582" style="position:absolute;left:35516;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" path="m,9905l,e" filled="f" strokeweight=".72pt">
                  <v:path arrowok="t" textboxrect="0,0,0,9905"/>
                </v:shape>
                <v:shape id="Shape 7581" o:spid="_x0000_s2583" style="position:absolute;left:3533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" path="m,9905l,e" filled="f" strokeweight=".72pt">
                  <v:path arrowok="t" textboxrect="0,0,0,9905"/>
                </v:shape>
                <v:shape id="Shape 7582" o:spid="_x0000_s2584" style="position:absolute;left:35562;top:32895;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" path="m,l633985,e" filled="f" strokeweight=".72pt">
                  <v:path arrowok="t" textboxrect="0,0,633985,0"/>
                </v:shape>
                <v:shape id="Shape 7583" o:spid="_x0000_s2585" style="position:absolute;left:42054;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" path="m,9905l,e" filled="f" strokeweight=".48pt">
                  <v:path arrowok="t" textboxrect="0,0,0,9905"/>
                </v:shape>
                <v:shape id="Shape 7584" o:spid="_x0000_s2586" style="position:absolute;left:41932;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" path="m,9905l,e" filled="f" strokeweight=".48pt">
                  <v:path arrowok="t" textboxrect="0,0,0,9905"/>
                </v:shape>
                <v:shape id="Shape 7585" o:spid="_x0000_s2587" style="position:absolute;left:42085;top:32895;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" path="m,l697991,e" filled="f" strokeweight=".72pt">
                  <v:path arrowok="t" textboxrect="0,0,697991,0"/>
                </v:shape>
                <v:shape id="Shape 7586" o:spid="_x0000_s2588" style="position:absolute;left:4929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" path="m,9905l,e" filled="f" strokeweight=".72pt">
                  <v:path arrowok="t" textboxrect="0,0,0,9905"/>
                </v:shape>
                <v:shape id="Shape 7587" o:spid="_x0000_s2589" style="position:absolute;left:49110;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" path="m,9905l,e" filled="f" strokeweight=".72pt">
                  <v:path arrowok="t" textboxrect="0,0,0,9905"/>
                </v:shape>
                <v:shape id="Shape 7588" o:spid="_x0000_s2590" style="position:absolute;left:49339;top:32895;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" path="m,l107441,e" filled="f" strokeweight=".72pt">
                  <v:path arrowok="t" textboxrect="0,0,107441,0"/>
                </v:shape>
                <v:shape id="Shape 7589" o:spid="_x0000_s2591" style="position:absolute;left:50459;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" path="m,9905l,e" filled="f" strokeweight=".72pt">
                  <v:path arrowok="t" textboxrect="0,0,0,9905"/>
                </v:shape>
                <v:shape id="Shape 7590" o:spid="_x0000_s2592" style="position:absolute;left:50505;top:3289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" path="m,l264414,e" filled="f" strokeweight=".72pt">
                  <v:path arrowok="t" textboxrect="0,0,264414,0"/>
                </v:shape>
                <v:shape id="Shape 7591" o:spid="_x0000_s2593" style="position:absolute;left:53195;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" path="m,9905l,e" filled="f" strokeweight=".72pt">
                  <v:path arrowok="t" textboxrect="0,0,0,9905"/>
                </v:shape>
                <v:shape id="Shape 7592" o:spid="_x0000_s2594" style="position:absolute;left:53240;top:3289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" path="m,l263652,e" filled="f" strokeweight=".72pt">
                  <v:path arrowok="t" textboxrect="0,0,263652,0"/>
                </v:shape>
                <v:shape id="Shape 7593" o:spid="_x0000_s2595" style="position:absolute;left:5592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" path="m,9905l,e" filled="f" strokeweight=".72pt">
                  <v:path arrowok="t" textboxrect="0,0,0,9905"/>
                </v:shape>
                <v:shape id="Shape 7594" o:spid="_x0000_s2596" style="position:absolute;left:55968;top:32895;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" path="m,l372617,e" filled="f" strokeweight=".72pt">
                  <v:path arrowok="t" textboxrect="0,0,372617,0"/>
                </v:shape>
                <v:shape id="Shape 7595" o:spid="_x0000_s2597" style="position:absolute;left:59740;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" path="m,9905l,e" filled="f" strokeweight=".72pt">
                  <v:path arrowok="t" textboxrect="0,0,0,9905"/>
                </v:shape>
                <v:shape id="Shape 7596" o:spid="_x0000_s2598" style="position:absolute;left:59786;top:3289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" path="m,l263652,e" filled="f" strokeweight=".72pt">
                  <v:path arrowok="t" textboxrect="0,0,263652,0"/>
                </v:shape>
                <v:shape id="Shape 7597" o:spid="_x0000_s2599" style="position:absolute;left:62468;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" path="m,9905l,e" filled="f" strokeweight=".25397mm">
                  <v:path arrowok="t" textboxrect="0,0,0,9905"/>
                </v:shape>
                <v:shape id="Shape 7598" o:spid="_x0000_s2600" style="position:absolute;left:62514;top:3289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" path="m,l264414,e" filled="f" strokeweight=".72pt">
                  <v:path arrowok="t" textboxrect="0,0,264414,0"/>
                </v:shape>
                <v:shape id="Shape 7599" o:spid="_x0000_s2601" style="position:absolute;left:65204;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" path="m,9905l,e" filled="f" strokeweight=".25394mm">
                  <v:path arrowok="t" textboxrect="0,0,0,9905"/>
                </v:shape>
                <v:shape id="Shape 7600" o:spid="_x0000_s2602" style="position:absolute;left:65250;top:32895;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" path="m,l263651,e" filled="f" strokeweight=".72pt">
                  <v:path arrowok="t" textboxrect="0,0,263651,0"/>
                </v:shape>
                <v:shape id="Shape 7601" o:spid="_x0000_s2603" style="position:absolute;left:67932;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" path="m,9905l,e" filled="f" strokeweight=".25394mm">
                  <v:path arrowok="t" textboxrect="0,0,0,9905"/>
                </v:shape>
                <v:shape id="Shape 7602" o:spid="_x0000_s2604" style="position:absolute;left:67978;top:32895;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" path="m,l263652,e" filled="f" strokeweight=".72pt">
                  <v:path arrowok="t" textboxrect="0,0,263652,0"/>
                </v:shape>
                <v:shape id="Shape 7603" o:spid="_x0000_s2605" style="position:absolute;left:70660;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" path="m,9905l,e" filled="f" strokeweight=".25397mm">
                  <v:path arrowok="t" textboxrect="0,0,0,9905"/>
                </v:shape>
                <v:shape id="Shape 7604" o:spid="_x0000_s2606" style="position:absolute;left:70705;top:32895;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" path="m,l264414,e" filled="f" strokeweight=".72pt">
                  <v:path arrowok="t" textboxrect="0,0,264414,0"/>
                </v:shape>
                <v:shape id="Shape 7605" o:spid="_x0000_s2607" style="position:absolute;left:73395;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" path="m,9905l,e" filled="f" strokeweight=".25394mm">
                  <v:path arrowok="t" textboxrect="0,0,0,9905"/>
                </v:shape>
                <v:shape id="Shape 7606" o:spid="_x0000_s2608" style="position:absolute;left:73441;top:32895;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" path="m,l263651,e" filled="f" strokeweight=".72pt">
                  <v:path arrowok="t" textboxrect="0,0,263651,0"/>
                </v:shape>
                <v:shape id="Shape 7607" o:spid="_x0000_s2609" style="position:absolute;left:7612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" path="m,9905l,e" filled="f" strokeweight=".25394mm">
                  <v:path arrowok="t" textboxrect="0,0,0,9905"/>
                </v:shape>
                <v:shape id="Shape 7608" o:spid="_x0000_s2610" style="position:absolute;left:76169;top:3289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" path="m,l263652,e" filled="f" strokeweight=".72pt">
                  <v:path arrowok="t" textboxrect="0,0,263652,0"/>
                </v:shape>
                <v:shape id="Shape 7609" o:spid="_x0000_s2611" style="position:absolute;left:78851;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" path="m,9905l,e" filled="f" strokeweight=".25397mm">
                  <v:path arrowok="t" textboxrect="0,0,0,9905"/>
                </v:shape>
                <v:shape id="Shape 7610" o:spid="_x0000_s2612" style="position:absolute;left:78897;top:32895;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" path="m,l256792,e" filled="f" strokeweight=".72pt">
                  <v:path arrowok="t" textboxrect="0,0,256792,0"/>
                </v:shape>
                <v:shape id="Shape 7611" o:spid="_x0000_s2613" style="position:absolute;left:81694;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" path="m,9905l,e" filled="f" strokeweight=".25397mm">
                  <v:path arrowok="t" textboxrect="0,0,0,9905"/>
                </v:shape>
                <v:shape id="Shape 7612" o:spid="_x0000_s2614" style="position:absolute;left:81511;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" path="m,9905l,e" filled="f" strokeweight=".25397mm">
                  <v:path arrowok="t" textboxrect="0,0,0,9905"/>
                </v:shape>
                <v:shape id="Shape 7613" o:spid="_x0000_s2615" style="position:absolute;left:228;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" path="m,145541l,e" filled="f" strokeweight=".72pt">
                  <v:path arrowok="t" textboxrect="0,0,0,145541"/>
                </v:shape>
                <v:shape id="Shape 7614" o:spid="_x0000_s2616" style="position:absolute;left:45;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" path="m,145541l,e" filled="f" strokeweight=".25397mm">
                  <v:path arrowok="t" textboxrect="0,0,0,145541"/>
                </v:shape>
                <v:shape id="Shape 7615" o:spid="_x0000_s2617" style="position:absolute;left:706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" path="m,145541l,e" filled="f" strokeweight=".72pt">
                  <v:path arrowok="t" textboxrect="0,0,0,145541"/>
                </v:shape>
                <v:shape id="Shape 7616" o:spid="_x0000_s2618" style="position:absolute;left:6880;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" path="m,145541l,e" filled="f" strokeweight=".72pt">
                  <v:path arrowok="t" textboxrect="0,0,0,145541"/>
                </v:shape>
                <v:shape id="Shape 7617" o:spid="_x0000_s2619" style="position:absolute;left:24079;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" path="m,145541l,e" filled="f" strokeweight=".72pt">
                  <v:path arrowok="t" textboxrect="0,0,0,145541"/>
                </v:shape>
                <v:shape id="Shape 7618" o:spid="_x0000_s2620" style="position:absolute;left:23896;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" path="m,145541l,e" filled="f" strokeweight=".72pt">
                  <v:path arrowok="t" textboxrect="0,0,0,145541"/>
                </v:shape>
                <v:shape id="Shape 7619" o:spid="_x0000_s2621" style="position:absolute;left:28895;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" path="m,145541l,e" filled="f" strokeweight=".72pt">
                  <v:path arrowok="t" textboxrect="0,0,0,145541"/>
                </v:shape>
                <v:shape id="Shape 7620" o:spid="_x0000_s2622" style="position:absolute;left:28712;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" path="m,145541l,e" filled="f" strokeweight=".72pt">
                  <v:path arrowok="t" textboxrect="0,0,0,145541"/>
                </v:shape>
                <v:shape id="Shape 7621" o:spid="_x0000_s2623" style="position:absolute;left:35516;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" path="m,145541l,e" filled="f" strokeweight=".72pt">
                  <v:path arrowok="t" textboxrect="0,0,0,145541"/>
                </v:shape>
                <v:shape id="Shape 7622" o:spid="_x0000_s2624" style="position:absolute;left:3533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" path="m,145541l,e" filled="f" strokeweight=".72pt">
                  <v:path arrowok="t" textboxrect="0,0,0,145541"/>
                </v:shape>
                <v:shape id="Shape 7623" o:spid="_x0000_s2625" style="position:absolute;left:42054;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" path="m,145541l,e" filled="f" strokeweight=".48pt">
                  <v:path arrowok="t" textboxrect="0,0,0,145541"/>
                </v:shape>
                <v:shape id="Shape 7624" o:spid="_x0000_s2626" style="position:absolute;left:41932;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" path="m,145541l,e" filled="f" strokeweight=".48pt">
                  <v:path arrowok="t" textboxrect="0,0,0,145541"/>
                </v:shape>
                <v:shape id="Shape 7625" o:spid="_x0000_s2627" style="position:absolute;left:4929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" path="m,145541l,e" filled="f" strokeweight=".72pt">
                  <v:path arrowok="t" textboxrect="0,0,0,145541"/>
                </v:shape>
                <v:shape id="Shape 7626" o:spid="_x0000_s2628" style="position:absolute;left:49110;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" path="m,145541l,e" filled="f" strokeweight=".72pt">
                  <v:path arrowok="t" textboxrect="0,0,0,145541"/>
                </v:shape>
                <v:shape id="Shape 7627" o:spid="_x0000_s2629" style="position:absolute;left:50459;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" path="m,145541l,e" filled="f" strokeweight=".72pt">
                  <v:path arrowok="t" textboxrect="0,0,0,145541"/>
                </v:shape>
                <v:shape id="Shape 7628" o:spid="_x0000_s2630" style="position:absolute;left:53195;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" path="m,145541l,e" filled="f" strokeweight=".72pt">
                  <v:path arrowok="t" textboxrect="0,0,0,145541"/>
                </v:shape>
                <v:shape id="Shape 7629" o:spid="_x0000_s2631" style="position:absolute;left:5592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" path="m,145541l,e" filled="f" strokeweight=".72pt">
                  <v:path arrowok="t" textboxrect="0,0,0,145541"/>
                </v:shape>
                <v:shape id="Shape 7630" o:spid="_x0000_s2632" style="position:absolute;left:59740;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" path="m,145541l,e" filled="f" strokeweight=".72pt">
                  <v:path arrowok="t" textboxrect="0,0,0,145541"/>
                </v:shape>
                <v:shape id="Shape 7631" o:spid="_x0000_s2633" style="position:absolute;left:62468;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" path="m,145541l,e" filled="f" strokeweight=".25397mm">
                  <v:path arrowok="t" textboxrect="0,0,0,145541"/>
                </v:shape>
                <v:shape id="Shape 7632" o:spid="_x0000_s2634" style="position:absolute;left:65204;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" path="m,145541l,e" filled="f" strokeweight=".25394mm">
                  <v:path arrowok="t" textboxrect="0,0,0,145541"/>
                </v:shape>
                <v:shape id="Shape 7633" o:spid="_x0000_s2635" style="position:absolute;left:67932;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" path="m,145541l,e" filled="f" strokeweight=".25394mm">
                  <v:path arrowok="t" textboxrect="0,0,0,145541"/>
                </v:shape>
                <v:shape id="Shape 7634" o:spid="_x0000_s2636" style="position:absolute;left:70660;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" path="m,145541l,e" filled="f" strokeweight=".25397mm">
                  <v:path arrowok="t" textboxrect="0,0,0,145541"/>
                </v:shape>
                <v:shape id="Shape 7635" o:spid="_x0000_s2637" style="position:absolute;left:73395;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" path="m,145541l,e" filled="f" strokeweight=".25394mm">
                  <v:path arrowok="t" textboxrect="0,0,0,145541"/>
                </v:shape>
                <v:shape id="Shape 7636" o:spid="_x0000_s2638" style="position:absolute;left:7612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" path="m,145541l,e" filled="f" strokeweight=".25394mm">
                  <v:path arrowok="t" textboxrect="0,0,0,145541"/>
                </v:shape>
                <v:shape id="Shape 7637" o:spid="_x0000_s2639" style="position:absolute;left:78851;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" path="m,145541l,e" filled="f" strokeweight=".25397mm">
                  <v:path arrowok="t" textboxrect="0,0,0,145541"/>
                </v:shape>
                <v:shape id="Shape 7638" o:spid="_x0000_s2640" style="position:absolute;left:81694;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" path="m,145541l,e" filled="f" strokeweight=".25397mm">
                  <v:path arrowok="t" textboxrect="0,0,0,145541"/>
                </v:shape>
                <v:shape id="Shape 7639" o:spid="_x0000_s2641" style="position:absolute;left:81511;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" path="m,145541l,e" filled="f" strokeweight=".25397mm">
                  <v:path arrowok="t" textboxrect="0,0,0,145541"/>
                </v:shape>
                <v:shape id="Shape 7640" o:spid="_x0000_s2642" style="position:absolute;left:228;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" path="m,9905l,e" filled="f" strokeweight=".72pt">
                  <v:path arrowok="t" textboxrect="0,0,0,9905"/>
                </v:shape>
                <v:shape id="Shape 7641" o:spid="_x0000_s2643" style="position:absolute;left:45;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" path="m,9905l,e" filled="f" strokeweight=".25397mm">
                  <v:path arrowok="t" textboxrect="0,0,0,9905"/>
                </v:shape>
                <v:shape id="Shape 7642" o:spid="_x0000_s2644" style="position:absolute;left:274;top:34450;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" path="m,l656081,e" filled="f" strokeweight=".72pt">
                  <v:path arrowok="t" textboxrect="0,0,656081,0"/>
                </v:shape>
                <v:shape id="Shape 7643" o:spid="_x0000_s2645" style="position:absolute;left:706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" path="m,9905l,e" filled="f" strokeweight=".72pt">
                  <v:path arrowok="t" textboxrect="0,0,0,9905"/>
                </v:shape>
                <v:shape id="Shape 7644" o:spid="_x0000_s2646" style="position:absolute;left:6880;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" path="m,9905l,e" filled="f" strokeweight=".72pt">
                  <v:path arrowok="t" textboxrect="0,0,0,9905"/>
                </v:shape>
                <v:shape id="Shape 7645" o:spid="_x0000_s2647" style="position:absolute;left:7109;top:34450;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" path="m,l1674114,e" filled="f" strokeweight=".72pt">
                  <v:path arrowok="t" textboxrect="0,0,1674114,0"/>
                </v:shape>
                <v:shape id="Shape 7646" o:spid="_x0000_s2648" style="position:absolute;left:24079;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" path="m,9905l,e" filled="f" strokeweight=".72pt">
                  <v:path arrowok="t" textboxrect="0,0,0,9905"/>
                </v:shape>
                <v:shape id="Shape 7647" o:spid="_x0000_s2649" style="position:absolute;left:23896;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" path="m,9905l,e" filled="f" strokeweight=".72pt">
                  <v:path arrowok="t" textboxrect="0,0,0,9905"/>
                </v:shape>
                <v:shape id="Shape 7648" o:spid="_x0000_s2650" style="position:absolute;left:24124;top:34450;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" path="m,l454151,e" filled="f" strokeweight=".72pt">
                  <v:path arrowok="t" textboxrect="0,0,454151,0"/>
                </v:shape>
                <v:shape id="Shape 7649" o:spid="_x0000_s2651" style="position:absolute;left:28895;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" path="m,9905l,e" filled="f" strokeweight=".72pt">
                  <v:path arrowok="t" textboxrect="0,0,0,9905"/>
                </v:shape>
                <v:shape id="Shape 7650" o:spid="_x0000_s2652" style="position:absolute;left:28712;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" path="m,9905l,e" filled="f" strokeweight=".72pt">
                  <v:path arrowok="t" textboxrect="0,0,0,9905"/>
                </v:shape>
                <v:shape id="Shape 7651" o:spid="_x0000_s2653" style="position:absolute;left:28940;top:34450;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" path="m,l634746,e" filled="f" strokeweight=".72pt">
                  <v:path arrowok="t" textboxrect="0,0,634746,0"/>
                </v:shape>
                <v:shape id="Shape 7652" o:spid="_x0000_s2654" style="position:absolute;left:35516;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" path="m,9905l,e" filled="f" strokeweight=".72pt">
                  <v:path arrowok="t" textboxrect="0,0,0,9905"/>
                </v:shape>
                <v:shape id="Shape 7653" o:spid="_x0000_s2655" style="position:absolute;left:3533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th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" path="m,9905l,e" filled="f" strokeweight=".72pt">
                  <v:path arrowok="t" textboxrect="0,0,0,9905"/>
                </v:shape>
                <v:shape id="Shape 7654" o:spid="_x0000_s2656" style="position:absolute;left:35562;top:34450;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" path="m,l633985,e" filled="f" strokeweight=".72pt">
                  <v:path arrowok="t" textboxrect="0,0,633985,0"/>
                </v:shape>
                <v:shape id="Shape 7655" o:spid="_x0000_s2657" style="position:absolute;left:42054;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" path="m,9905l,e" filled="f" strokeweight=".48pt">
                  <v:path arrowok="t" textboxrect="0,0,0,9905"/>
                </v:shape>
                <v:shape id="Shape 7656" o:spid="_x0000_s2658" style="position:absolute;left:41932;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" path="m,9905l,e" filled="f" strokeweight=".48pt">
                  <v:path arrowok="t" textboxrect="0,0,0,9905"/>
                </v:shape>
                <v:shape id="Shape 7657" o:spid="_x0000_s2659" style="position:absolute;left:42085;top:3445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" path="m,l697991,e" filled="f" strokeweight=".72pt">
                  <v:path arrowok="t" textboxrect="0,0,697991,0"/>
                </v:shape>
                <v:shape id="Shape 7658" o:spid="_x0000_s2660" style="position:absolute;left:4929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" path="m,9905l,e" filled="f" strokeweight=".72pt">
                  <v:path arrowok="t" textboxrect="0,0,0,9905"/>
                </v:shape>
                <v:shape id="Shape 7659" o:spid="_x0000_s2661" style="position:absolute;left:49110;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" path="m,9905l,e" filled="f" strokeweight=".72pt">
                  <v:path arrowok="t" textboxrect="0,0,0,9905"/>
                </v:shape>
                <v:shape id="Shape 7660" o:spid="_x0000_s2662" style="position:absolute;left:49339;top:34450;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" path="m,l107441,e" filled="f" strokeweight=".72pt">
                  <v:path arrowok="t" textboxrect="0,0,107441,0"/>
                </v:shape>
                <v:shape id="Shape 7661" o:spid="_x0000_s2663" style="position:absolute;left:50459;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" path="m,9905l,e" filled="f" strokeweight=".72pt">
                  <v:path arrowok="t" textboxrect="0,0,0,9905"/>
                </v:shape>
                <v:shape id="Shape 7662" o:spid="_x0000_s2664" style="position:absolute;left:50505;top:34450;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" path="m,l264414,e" filled="f" strokeweight=".72pt">
                  <v:path arrowok="t" textboxrect="0,0,264414,0"/>
                </v:shape>
                <v:shape id="Shape 7663" o:spid="_x0000_s2665" style="position:absolute;left:53195;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" path="m,9905l,e" filled="f" strokeweight=".72pt">
                  <v:path arrowok="t" textboxrect="0,0,0,9905"/>
                </v:shape>
                <v:shape id="Shape 7664" o:spid="_x0000_s2666" style="position:absolute;left:53240;top:34450;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" path="m,l263652,e" filled="f" strokeweight=".72pt">
                  <v:path arrowok="t" textboxrect="0,0,263652,0"/>
                </v:shape>
                <v:shape id="Shape 7665" o:spid="_x0000_s2667" style="position:absolute;left:5592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" path="m,9905l,e" filled="f" strokeweight=".72pt">
                  <v:path arrowok="t" textboxrect="0,0,0,9905"/>
                </v:shape>
                <v:shape id="Shape 7666" o:spid="_x0000_s2668" style="position:absolute;left:55968;top:34450;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" path="m,l372617,e" filled="f" strokeweight=".72pt">
                  <v:path arrowok="t" textboxrect="0,0,372617,0"/>
                </v:shape>
                <v:shape id="Shape 7667" o:spid="_x0000_s2669" style="position:absolute;left:59740;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" path="m,9905l,e" filled="f" strokeweight=".72pt">
                  <v:path arrowok="t" textboxrect="0,0,0,9905"/>
                </v:shape>
                <v:shape id="Shape 7668" o:spid="_x0000_s2670" style="position:absolute;left:59786;top:34450;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" path="m,l263652,e" filled="f" strokeweight=".72pt">
                  <v:path arrowok="t" textboxrect="0,0,263652,0"/>
                </v:shape>
                <v:shape id="Shape 7669" o:spid="_x0000_s2671" style="position:absolute;left:62468;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" path="m,9905l,e" filled="f" strokeweight=".25397mm">
                  <v:path arrowok="t" textboxrect="0,0,0,9905"/>
                </v:shape>
                <v:shape id="Shape 7670" o:spid="_x0000_s2672" style="position:absolute;left:62514;top:34450;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" path="m,l264414,e" filled="f" strokeweight=".72pt">
                  <v:path arrowok="t" textboxrect="0,0,264414,0"/>
                </v:shape>
                <v:shape id="Shape 7671" o:spid="_x0000_s2673" style="position:absolute;left:65204;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" path="m,9905l,e" filled="f" strokeweight=".25394mm">
                  <v:path arrowok="t" textboxrect="0,0,0,9905"/>
                </v:shape>
                <v:shape id="Shape 7672" o:spid="_x0000_s2674" style="position:absolute;left:65250;top:34450;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" path="m,l263651,e" filled="f" strokeweight=".72pt">
                  <v:path arrowok="t" textboxrect="0,0,263651,0"/>
                </v:shape>
                <v:shape id="Shape 7673" o:spid="_x0000_s2675" style="position:absolute;left:67932;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" path="m,9905l,e" filled="f" strokeweight=".25394mm">
                  <v:path arrowok="t" textboxrect="0,0,0,9905"/>
                </v:shape>
                <v:shape id="Shape 7674" o:spid="_x0000_s2676" style="position:absolute;left:67978;top:34450;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" path="m,l263652,e" filled="f" strokeweight=".72pt">
                  <v:path arrowok="t" textboxrect="0,0,263652,0"/>
                </v:shape>
                <v:shape id="Shape 7675" o:spid="_x0000_s2677" style="position:absolute;left:70660;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" path="m,9905l,e" filled="f" strokeweight=".25397mm">
                  <v:path arrowok="t" textboxrect="0,0,0,9905"/>
                </v:shape>
                <v:shape id="Shape 7676" o:spid="_x0000_s2678" style="position:absolute;left:70705;top:34450;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" path="m,l264414,e" filled="f" strokeweight=".72pt">
                  <v:path arrowok="t" textboxrect="0,0,264414,0"/>
                </v:shape>
                <v:shape id="Shape 7677" o:spid="_x0000_s2679" style="position:absolute;left:73395;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" path="m,9905l,e" filled="f" strokeweight=".25394mm">
                  <v:path arrowok="t" textboxrect="0,0,0,9905"/>
                </v:shape>
                <v:shape id="Shape 7678" o:spid="_x0000_s2680" style="position:absolute;left:73441;top:34450;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" path="m,l263651,e" filled="f" strokeweight=".72pt">
                  <v:path arrowok="t" textboxrect="0,0,263651,0"/>
                </v:shape>
                <v:shape id="Shape 7679" o:spid="_x0000_s2681" style="position:absolute;left:7612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" path="m,9905l,e" filled="f" strokeweight=".25394mm">
                  <v:path arrowok="t" textboxrect="0,0,0,9905"/>
                </v:shape>
                <v:shape id="Shape 7680" o:spid="_x0000_s2682" style="position:absolute;left:76169;top:34450;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" path="m,l263652,e" filled="f" strokeweight=".72pt">
                  <v:path arrowok="t" textboxrect="0,0,263652,0"/>
                </v:shape>
                <v:shape id="Shape 7681" o:spid="_x0000_s2683" style="position:absolute;left:78851;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" path="m,9905l,e" filled="f" strokeweight=".25397mm">
                  <v:path arrowok="t" textboxrect="0,0,0,9905"/>
                </v:shape>
                <v:shape id="Shape 7682" o:spid="_x0000_s2684" style="position:absolute;left:78897;top:34450;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" path="m,l256792,e" filled="f" strokeweight=".72pt">
                  <v:path arrowok="t" textboxrect="0,0,256792,0"/>
                </v:shape>
                <v:shape id="Shape 7683" o:spid="_x0000_s2685" style="position:absolute;left:81694;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" path="m,9905l,e" filled="f" strokeweight=".25397mm">
                  <v:path arrowok="t" textboxrect="0,0,0,9905"/>
                </v:shape>
                <v:shape id="Shape 7684" o:spid="_x0000_s2686" style="position:absolute;left:81511;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" path="m,9905l,e" filled="f" strokeweight=".25397mm">
                  <v:path arrowok="t" textboxrect="0,0,0,9905"/>
                </v:shape>
                <v:shape id="Shape 7685" o:spid="_x0000_s2687" style="position:absolute;left:228;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" path="m,145541l,e" filled="f" strokeweight=".72pt">
                  <v:path arrowok="t" textboxrect="0,0,0,145541"/>
                </v:shape>
                <v:shape id="Shape 7686" o:spid="_x0000_s2688" style="position:absolute;left:45;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" path="m,145541l,e" filled="f" strokeweight=".25397mm">
                  <v:path arrowok="t" textboxrect="0,0,0,145541"/>
                </v:shape>
                <v:shape id="Shape 7687" o:spid="_x0000_s2689" style="position:absolute;left:706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" path="m,145541l,e" filled="f" strokeweight=".72pt">
                  <v:path arrowok="t" textboxrect="0,0,0,145541"/>
                </v:shape>
                <v:shape id="Shape 7688" o:spid="_x0000_s2690" style="position:absolute;left:6880;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" path="m,145541l,e" filled="f" strokeweight=".72pt">
                  <v:path arrowok="t" textboxrect="0,0,0,145541"/>
                </v:shape>
                <v:shape id="Shape 7689" o:spid="_x0000_s2691" style="position:absolute;left:24079;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" path="m,145541l,e" filled="f" strokeweight=".72pt">
                  <v:path arrowok="t" textboxrect="0,0,0,145541"/>
                </v:shape>
                <v:shape id="Shape 7690" o:spid="_x0000_s2692" style="position:absolute;left:23896;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" path="m,145541l,e" filled="f" strokeweight=".72pt">
                  <v:path arrowok="t" textboxrect="0,0,0,145541"/>
                </v:shape>
                <v:shape id="Shape 7691" o:spid="_x0000_s2693" style="position:absolute;left:28895;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" path="m,145541l,e" filled="f" strokeweight=".72pt">
                  <v:path arrowok="t" textboxrect="0,0,0,145541"/>
                </v:shape>
                <v:shape id="Shape 7692" o:spid="_x0000_s2694" style="position:absolute;left:28712;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" path="m,145541l,e" filled="f" strokeweight=".72pt">
                  <v:path arrowok="t" textboxrect="0,0,0,145541"/>
                </v:shape>
                <v:shape id="Shape 7693" o:spid="_x0000_s2695" style="position:absolute;left:35516;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" path="m,145541l,e" filled="f" strokeweight=".72pt">
                  <v:path arrowok="t" textboxrect="0,0,0,145541"/>
                </v:shape>
                <v:shape id="Shape 7694" o:spid="_x0000_s2696" style="position:absolute;left:3533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" path="m,145541l,e" filled="f" strokeweight=".72pt">
                  <v:path arrowok="t" textboxrect="0,0,0,145541"/>
                </v:shape>
                <v:shape id="Shape 7695" o:spid="_x0000_s2697" style="position:absolute;left:42054;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" path="m,145541l,e" filled="f" strokeweight=".48pt">
                  <v:path arrowok="t" textboxrect="0,0,0,145541"/>
                </v:shape>
                <v:shape id="Shape 7696" o:spid="_x0000_s2698" style="position:absolute;left:41932;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" path="m,145541l,e" filled="f" strokeweight=".48pt">
                  <v:path arrowok="t" textboxrect="0,0,0,145541"/>
                </v:shape>
                <v:shape id="Shape 7697" o:spid="_x0000_s2699" style="position:absolute;left:4929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" path="m,145541l,e" filled="f" strokeweight=".72pt">
                  <v:path arrowok="t" textboxrect="0,0,0,145541"/>
                </v:shape>
                <v:shape id="Shape 7698" o:spid="_x0000_s2700" style="position:absolute;left:49110;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" path="m,145541l,e" filled="f" strokeweight=".72pt">
                  <v:path arrowok="t" textboxrect="0,0,0,145541"/>
                </v:shape>
                <v:shape id="Shape 7699" o:spid="_x0000_s2701" style="position:absolute;left:50459;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" path="m,145541l,e" filled="f" strokeweight=".72pt">
                  <v:path arrowok="t" textboxrect="0,0,0,145541"/>
                </v:shape>
                <v:shape id="Shape 7700" o:spid="_x0000_s2702" style="position:absolute;left:53195;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" path="m,145541l,e" filled="f" strokeweight=".72pt">
                  <v:path arrowok="t" textboxrect="0,0,0,145541"/>
                </v:shape>
                <v:shape id="Shape 7701" o:spid="_x0000_s2703" style="position:absolute;left:5592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" path="m,145541l,e" filled="f" strokeweight=".72pt">
                  <v:path arrowok="t" textboxrect="0,0,0,145541"/>
                </v:shape>
                <v:shape id="Shape 7702" o:spid="_x0000_s2704" style="position:absolute;left:59740;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" path="m,145541l,e" filled="f" strokeweight=".72pt">
                  <v:path arrowok="t" textboxrect="0,0,0,145541"/>
                </v:shape>
                <v:shape id="Shape 7703" o:spid="_x0000_s2705" style="position:absolute;left:62468;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" path="m,145541l,e" filled="f" strokeweight=".25397mm">
                  <v:path arrowok="t" textboxrect="0,0,0,145541"/>
                </v:shape>
                <v:shape id="Shape 7704" o:spid="_x0000_s2706" style="position:absolute;left:65204;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" path="m,145541l,e" filled="f" strokeweight=".25394mm">
                  <v:path arrowok="t" textboxrect="0,0,0,145541"/>
                </v:shape>
                <v:shape id="Shape 7705" o:spid="_x0000_s2707" style="position:absolute;left:67932;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" path="m,145541l,e" filled="f" strokeweight=".25394mm">
                  <v:path arrowok="t" textboxrect="0,0,0,145541"/>
                </v:shape>
                <v:shape id="Shape 7706" o:spid="_x0000_s2708" style="position:absolute;left:70660;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" path="m,145541l,e" filled="f" strokeweight=".25397mm">
                  <v:path arrowok="t" textboxrect="0,0,0,145541"/>
                </v:shape>
                <v:shape id="Shape 7707" o:spid="_x0000_s2709" style="position:absolute;left:73395;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" path="m,145541l,e" filled="f" strokeweight=".25394mm">
                  <v:path arrowok="t" textboxrect="0,0,0,145541"/>
                </v:shape>
                <v:shape id="Shape 7708" o:spid="_x0000_s2710" style="position:absolute;left:7612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" path="m,145541l,e" filled="f" strokeweight=".25394mm">
                  <v:path arrowok="t" textboxrect="0,0,0,145541"/>
                </v:shape>
                <v:shape id="Shape 7709" o:spid="_x0000_s2711" style="position:absolute;left:78851;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" path="m,145541l,e" filled="f" strokeweight=".25397mm">
                  <v:path arrowok="t" textboxrect="0,0,0,145541"/>
                </v:shape>
                <v:shape id="Shape 7710" o:spid="_x0000_s2712" style="position:absolute;left:81694;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" path="m,145541l,e" filled="f" strokeweight=".25397mm">
                  <v:path arrowok="t" textboxrect="0,0,0,145541"/>
                </v:shape>
                <v:shape id="Shape 7711" o:spid="_x0000_s2713" style="position:absolute;left:81511;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" path="m,145541l,e" filled="f" strokeweight=".25397mm">
                  <v:path arrowok="t" textboxrect="0,0,0,145541"/>
                </v:shape>
                <v:shape id="Shape 7712" o:spid="_x0000_s2714" style="position:absolute;left:228;top:3595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" path="m,19050l,e" filled="f" strokeweight=".72pt">
                  <v:path arrowok="t" textboxrect="0,0,0,19050"/>
                </v:shape>
                <v:shape id="Shape 7713" o:spid="_x0000_s2715" style="position:absolute;left:45;top:3595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" path="m,19050l,e" filled="f" strokeweight=".25397mm">
                  <v:path arrowok="t" textboxrect="0,0,0,19050"/>
                </v:shape>
                <v:shape id="Shape 7714" o:spid="_x0000_s2716" style="position:absolute;left:274;top:35989;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" path="m,l656081,e" filled="f" strokeweight=".48pt">
                  <v:path arrowok="t" textboxrect="0,0,656081,0"/>
                </v:shape>
                <v:shape id="Shape 7715" o:spid="_x0000_s2717" style="position:absolute;left:274;top:3611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" path="m,l656081,e" filled="f" strokeweight=".16931mm">
                  <v:path arrowok="t" textboxrect="0,0,656081,0"/>
                </v:shape>
                <v:shape id="Shape 7716" o:spid="_x0000_s2718" style="position:absolute;left:6835;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" path="m,l18288,e" filled="f" strokeweight=".48pt">
                  <v:path arrowok="t" textboxrect="0,0,18288,0"/>
                </v:shape>
                <v:shape id="Shape 7717" o:spid="_x0000_s2719" style="position:absolute;left:6835;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" path="m,l18288,e" filled="f" strokeweight=".16931mm">
                  <v:path arrowok="t" textboxrect="0,0,18288,0"/>
                </v:shape>
                <v:shape id="Shape 7718" o:spid="_x0000_s2720" style="position:absolute;left:7018;top:35989;width:16832;height:0;visibility:visible;mso-wrap-style:square;v-text-anchor:top" coordsize="168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" path="m,l1683256,e" filled="f" strokeweight=".48pt">
                  <v:path arrowok="t" textboxrect="0,0,1683256,0"/>
                </v:shape>
                <v:shape id="Shape 7719" o:spid="_x0000_s2721" style="position:absolute;left:7018;top:36111;width:16832;height:0;visibility:visible;mso-wrap-style:square;v-text-anchor:top" coordsize="168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" path="m,l1683256,e" filled="f" strokeweight=".16931mm">
                  <v:path arrowok="t" textboxrect="0,0,1683256,0"/>
                </v:shape>
                <v:shape id="Shape 7720" o:spid="_x0000_s2722" style="position:absolute;left:23850;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" path="m,l18288,e" filled="f" strokeweight=".48pt">
                  <v:path arrowok="t" textboxrect="0,0,18288,0"/>
                </v:shape>
                <v:shape id="Shape 7721" o:spid="_x0000_s2723" style="position:absolute;left:23850;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" path="m,l18288,e" filled="f" strokeweight=".16931mm">
                  <v:path arrowok="t" textboxrect="0,0,18288,0"/>
                </v:shape>
                <v:shape id="Shape 7722" o:spid="_x0000_s2724" style="position:absolute;left:24033;top:35989;width:4633;height:0;visibility:visible;mso-wrap-style:square;v-text-anchor:top" coordsize="4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" path="m,l463295,e" filled="f" strokeweight=".48pt">
                  <v:path arrowok="t" textboxrect="0,0,463295,0"/>
                </v:shape>
                <v:shape id="Shape 7723" o:spid="_x0000_s2725" style="position:absolute;left:24033;top:36111;width:4633;height:0;visibility:visible;mso-wrap-style:square;v-text-anchor:top" coordsize="4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" path="m,l463295,e" filled="f" strokeweight=".16931mm">
                  <v:path arrowok="t" textboxrect="0,0,463295,0"/>
                </v:shape>
                <v:shape id="Shape 7724" o:spid="_x0000_s2726" style="position:absolute;left:28666;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" path="m,l18288,e" filled="f" strokeweight=".48pt">
                  <v:path arrowok="t" textboxrect="0,0,18288,0"/>
                </v:shape>
                <v:shape id="Shape 7725" o:spid="_x0000_s2727" style="position:absolute;left:28666;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" path="m,l18288,e" filled="f" strokeweight=".16931mm">
                  <v:path arrowok="t" textboxrect="0,0,18288,0"/>
                </v:shape>
                <v:shape id="Shape 7726" o:spid="_x0000_s2728" style="position:absolute;left:28849;top:35989;width:6439;height:0;visibility:visible;mso-wrap-style:square;v-text-anchor:top" coordsize="6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" path="m,l643890,e" filled="f" strokeweight=".48pt">
                  <v:path arrowok="t" textboxrect="0,0,643890,0"/>
                </v:shape>
                <v:shape id="Shape 7727" o:spid="_x0000_s2729" style="position:absolute;left:28849;top:36111;width:6439;height:0;visibility:visible;mso-wrap-style:square;v-text-anchor:top" coordsize="6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" path="m,l643890,e" filled="f" strokeweight=".16931mm">
                  <v:path arrowok="t" textboxrect="0,0,643890,0"/>
                </v:shape>
                <v:shape id="Shape 7728" o:spid="_x0000_s2730" style="position:absolute;left:35288;top:3598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" path="m,l18286,e" filled="f" strokeweight=".48pt">
                  <v:path arrowok="t" textboxrect="0,0,18286,0"/>
                </v:shape>
                <v:shape id="Shape 7729" o:spid="_x0000_s2731" style="position:absolute;left:35288;top:3611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" path="m,l18286,e" filled="f" strokeweight=".16931mm">
                  <v:path arrowok="t" textboxrect="0,0,18286,0"/>
                </v:shape>
                <v:shape id="Shape 7730" o:spid="_x0000_s2732" style="position:absolute;left:35471;top:35989;width:6431;height:0;visibility:visible;mso-wrap-style:square;v-text-anchor:top" coordsize="6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" path="m,l643129,e" filled="f" strokeweight=".48pt">
                  <v:path arrowok="t" textboxrect="0,0,643129,0"/>
                </v:shape>
                <v:shape id="Shape 7731" o:spid="_x0000_s2733" style="position:absolute;left:35471;top:36111;width:6431;height:0;visibility:visible;mso-wrap-style:square;v-text-anchor:top" coordsize="6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" path="m,l643129,e" filled="f" strokeweight=".16931mm">
                  <v:path arrowok="t" textboxrect="0,0,643129,0"/>
                </v:shape>
                <v:shape id="Shape 7732" o:spid="_x0000_s2734" style="position:absolute;left:41932;top:359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" path="m,6096l,e" filled="f" strokeweight=".48pt">
                  <v:path arrowok="t" textboxrect="0,0,0,6096"/>
                </v:shape>
                <v:shape id="Shape 7733" o:spid="_x0000_s2735" style="position:absolute;left:42054;top:359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" path="m,6096l,e" filled="f" strokeweight=".48pt">
                  <v:path arrowok="t" textboxrect="0,0,0,6096"/>
                </v:shape>
                <v:shape id="Shape 7734" o:spid="_x0000_s2736" style="position:absolute;left:41902;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" path="m,l18288,e" filled="f" strokeweight=".16931mm">
                  <v:path arrowok="t" textboxrect="0,0,18288,0"/>
                </v:shape>
                <v:shape id="Shape 7735" o:spid="_x0000_s2737" style="position:absolute;left:42085;top:35989;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" path="m,l697991,e" filled="f" strokeweight=".48pt">
                  <v:path arrowok="t" textboxrect="0,0,697991,0"/>
                </v:shape>
                <v:shape id="Shape 7736" o:spid="_x0000_s2738" style="position:absolute;left:42085;top:3611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" path="m,l697991,e" filled="f" strokeweight=".16931mm">
                  <v:path arrowok="t" textboxrect="0,0,697991,0"/>
                </v:shape>
                <v:shape id="Shape 7737" o:spid="_x0000_s2739" style="position:absolute;left:49065;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" path="m,l18288,e" filled="f" strokeweight=".48pt">
                  <v:path arrowok="t" textboxrect="0,0,18288,0"/>
                </v:shape>
                <v:shape id="Shape 7738" o:spid="_x0000_s2740" style="position:absolute;left:49065;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" path="m,l18288,e" filled="f" strokeweight=".16931mm">
                  <v:path arrowok="t" textboxrect="0,0,18288,0"/>
                </v:shape>
                <v:shape id="Shape 7739" o:spid="_x0000_s2741" style="position:absolute;left:49248;top:35989;width:1165;height:0;visibility:visible;mso-wrap-style:square;v-text-anchor:top"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" path="m,l116585,e" filled="f" strokeweight=".48pt">
                  <v:path arrowok="t" textboxrect="0,0,116585,0"/>
                </v:shape>
                <v:shape id="Shape 7740" o:spid="_x0000_s2742" style="position:absolute;left:49248;top:36111;width:1165;height:0;visibility:visible;mso-wrap-style:square;v-text-anchor:top"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" path="m,l116585,e" filled="f" strokeweight=".16931mm">
                  <v:path arrowok="t" textboxrect="0,0,116585,0"/>
                </v:shape>
                <v:shape id="Shape 7741" o:spid="_x0000_s2743" style="position:absolute;left:50413;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" path="m,l18288,e" filled="f" strokeweight=".48pt">
                  <v:path arrowok="t" textboxrect="0,0,18288,0"/>
                </v:shape>
                <v:shape id="Shape 7742" o:spid="_x0000_s2744" style="position:absolute;left:50413;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" path="m,l18288,e" filled="f" strokeweight=".16931mm">
                  <v:path arrowok="t" textboxrect="0,0,18288,0"/>
                </v:shape>
                <v:shape id="Shape 7743" o:spid="_x0000_s2745" style="position:absolute;left:50596;top:35989;width:2553;height:0;visibility:visible;mso-wrap-style:square;v-text-anchor:top" coordsize="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" path="m,l255270,e" filled="f" strokeweight=".48pt">
                  <v:path arrowok="t" textboxrect="0,0,255270,0"/>
                </v:shape>
                <v:shape id="Shape 7744" o:spid="_x0000_s2746" style="position:absolute;left:50596;top:36111;width:2553;height:0;visibility:visible;mso-wrap-style:square;v-text-anchor:top" coordsize="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" path="m,l255270,e" filled="f" strokeweight=".16931mm">
                  <v:path arrowok="t" textboxrect="0,0,255270,0"/>
                </v:shape>
                <v:shape id="Shape 7745" o:spid="_x0000_s2747" style="position:absolute;left:53149;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" path="m,l18288,e" filled="f" strokeweight=".48pt">
                  <v:path arrowok="t" textboxrect="0,0,18288,0"/>
                </v:shape>
                <v:shape id="Shape 7746" o:spid="_x0000_s2748" style="position:absolute;left:53149;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" path="m,l18288,e" filled="f" strokeweight=".16931mm">
                  <v:path arrowok="t" textboxrect="0,0,18288,0"/>
                </v:shape>
                <v:shape id="Shape 7747" o:spid="_x0000_s2749" style="position:absolute;left:53332;top:3598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" path="m,l254508,e" filled="f" strokeweight=".48pt">
                  <v:path arrowok="t" textboxrect="0,0,254508,0"/>
                </v:shape>
                <v:shape id="Shape 7748" o:spid="_x0000_s2750" style="position:absolute;left:53332;top:36111;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" path="m,l254508,e" filled="f" strokeweight=".16931mm">
                  <v:path arrowok="t" textboxrect="0,0,254508,0"/>
                </v:shape>
                <v:shape id="Shape 7749" o:spid="_x0000_s2751" style="position:absolute;left:55877;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" path="m,l18288,e" filled="f" strokeweight=".48pt">
                  <v:path arrowok="t" textboxrect="0,0,18288,0"/>
                </v:shape>
                <v:shape id="Shape 7750" o:spid="_x0000_s2752" style="position:absolute;left:55877;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" path="m,l18288,e" filled="f" strokeweight=".16931mm">
                  <v:path arrowok="t" textboxrect="0,0,18288,0"/>
                </v:shape>
                <v:shape id="Shape 7751" o:spid="_x0000_s2753" style="position:absolute;left:56060;top:35989;width:3635;height:0;visibility:visible;mso-wrap-style:square;v-text-anchor:top" coordsize="3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" path="m,l363473,e" filled="f" strokeweight=".48pt">
                  <v:path arrowok="t" textboxrect="0,0,363473,0"/>
                </v:shape>
                <v:shape id="Shape 7752" o:spid="_x0000_s2754" style="position:absolute;left:56060;top:36111;width:3635;height:0;visibility:visible;mso-wrap-style:square;v-text-anchor:top" coordsize="3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" path="m,l363473,e" filled="f" strokeweight=".16931mm">
                  <v:path arrowok="t" textboxrect="0,0,363473,0"/>
                </v:shape>
                <v:shape id="Shape 7753" o:spid="_x0000_s2755" style="position:absolute;left:59695;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" path="m,l18288,e" filled="f" strokeweight=".48pt">
                  <v:path arrowok="t" textboxrect="0,0,18288,0"/>
                </v:shape>
                <v:shape id="Shape 7754" o:spid="_x0000_s2756" style="position:absolute;left:59695;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" path="m,l18288,e" filled="f" strokeweight=".16931mm">
                  <v:path arrowok="t" textboxrect="0,0,18288,0"/>
                </v:shape>
                <v:shape id="Shape 7755" o:spid="_x0000_s2757" style="position:absolute;left:59877;top:35989;width:2546;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" path="m,l254508,e" filled="f" strokeweight=".48pt">
                  <v:path arrowok="t" textboxrect="0,0,254508,0"/>
                </v:shape>
                <v:shape id="Shape 7756" o:spid="_x0000_s2758" style="position:absolute;left:59877;top:36111;width:2546;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" path="m,l254508,e" filled="f" strokeweight=".16931mm">
                  <v:path arrowok="t" textboxrect="0,0,254508,0"/>
                </v:shape>
                <v:shape id="Shape 7757" o:spid="_x0000_s2759" style="position:absolute;left:62423;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" path="m,l18288,e" filled="f" strokeweight=".48pt">
                  <v:path arrowok="t" textboxrect="0,0,18288,0"/>
                </v:shape>
                <v:shape id="Shape 7758" o:spid="_x0000_s2760" style="position:absolute;left:62423;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" path="m,l18288,e" filled="f" strokeweight=".16931mm">
                  <v:path arrowok="t" textboxrect="0,0,18288,0"/>
                </v:shape>
                <v:shape id="Shape 7759" o:spid="_x0000_s2761" style="position:absolute;left:62605;top:35989;width:2553;height:0;visibility:visible;mso-wrap-style:square;v-text-anchor:top" coordsize="25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" path="m,l255269,e" filled="f" strokeweight=".48pt">
                  <v:path arrowok="t" textboxrect="0,0,255269,0"/>
                </v:shape>
                <v:shape id="Shape 7760" o:spid="_x0000_s2762" style="position:absolute;left:62605;top:36111;width:2553;height:0;visibility:visible;mso-wrap-style:square;v-text-anchor:top" coordsize="25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" path="m,l255269,e" filled="f" strokeweight=".16931mm">
                  <v:path arrowok="t" textboxrect="0,0,255269,0"/>
                </v:shape>
                <v:shape id="Shape 7761" o:spid="_x0000_s2763" style="position:absolute;left:65158;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" path="m,l18288,e" filled="f" strokeweight=".48pt">
                  <v:path arrowok="t" textboxrect="0,0,18288,0"/>
                </v:shape>
                <v:shape id="Shape 7762" o:spid="_x0000_s2764" style="position:absolute;left:65158;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" path="m,l18288,e" filled="f" strokeweight=".16931mm">
                  <v:path arrowok="t" textboxrect="0,0,18288,0"/>
                </v:shape>
                <v:shape id="Shape 7763" o:spid="_x0000_s2765" style="position:absolute;left:65341;top:35989;width:2545;height:0;visibility:visible;mso-wrap-style:square;v-text-anchor:top" coordsize="25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" path="m,l254507,e" filled="f" strokeweight=".48pt">
                  <v:path arrowok="t" textboxrect="0,0,254507,0"/>
                </v:shape>
                <v:shape id="Shape 7764" o:spid="_x0000_s2766" style="position:absolute;left:65341;top:36111;width:2545;height:0;visibility:visible;mso-wrap-style:square;v-text-anchor:top" coordsize="25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" path="m,l254507,e" filled="f" strokeweight=".16931mm">
                  <v:path arrowok="t" textboxrect="0,0,254507,0"/>
                </v:shape>
                <v:shape id="Shape 7765" o:spid="_x0000_s2767" style="position:absolute;left:67886;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" path="m,l18288,e" filled="f" strokeweight=".48pt">
                  <v:path arrowok="t" textboxrect="0,0,18288,0"/>
                </v:shape>
                <v:shape id="Shape 7766" o:spid="_x0000_s2768" style="position:absolute;left:67886;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" path="m,l18288,e" filled="f" strokeweight=".16931mm">
                  <v:path arrowok="t" textboxrect="0,0,18288,0"/>
                </v:shape>
                <v:shape id="Shape 7767" o:spid="_x0000_s2769" style="position:absolute;left:68069;top:35989;width:2545;height:0;visibility:visible;mso-wrap-style:square;v-text-anchor:top" coordsize="25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" path="m,l254506,e" filled="f" strokeweight=".48pt">
                  <v:path arrowok="t" textboxrect="0,0,254506,0"/>
                </v:shape>
                <v:shape id="Shape 7768" o:spid="_x0000_s2770" style="position:absolute;left:68069;top:36111;width:2545;height:0;visibility:visible;mso-wrap-style:square;v-text-anchor:top" coordsize="25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" path="m,l254506,e" filled="f" strokeweight=".16931mm">
                  <v:path arrowok="t" textboxrect="0,0,254506,0"/>
                </v:shape>
                <v:shape id="Shape 7769" o:spid="_x0000_s2771" style="position:absolute;left:70614;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" path="m,l18288,e" filled="f" strokeweight=".48pt">
                  <v:path arrowok="t" textboxrect="0,0,18288,0"/>
                </v:shape>
                <v:shape id="Shape 7770" o:spid="_x0000_s2772" style="position:absolute;left:70614;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" path="m,l18288,e" filled="f" strokeweight=".16931mm">
                  <v:path arrowok="t" textboxrect="0,0,18288,0"/>
                </v:shape>
                <v:shape id="Shape 7771" o:spid="_x0000_s2773" style="position:absolute;left:70797;top:35989;width:2553;height:0;visibility:visible;mso-wrap-style:square;v-text-anchor:top" coordsize="25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" path="m,l255269,e" filled="f" strokeweight=".48pt">
                  <v:path arrowok="t" textboxrect="0,0,255269,0"/>
                </v:shape>
                <v:shape id="Shape 7772" o:spid="_x0000_s2774" style="position:absolute;left:70797;top:36111;width:2553;height:0;visibility:visible;mso-wrap-style:square;v-text-anchor:top" coordsize="25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" path="m,l255269,e" filled="f" strokeweight=".16931mm">
                  <v:path arrowok="t" textboxrect="0,0,255269,0"/>
                </v:shape>
                <v:shape id="Shape 7773" o:spid="_x0000_s2775" style="position:absolute;left:73350;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" path="m,l18288,e" filled="f" strokeweight=".48pt">
                  <v:path arrowok="t" textboxrect="0,0,18288,0"/>
                </v:shape>
                <v:shape id="Shape 7774" o:spid="_x0000_s2776" style="position:absolute;left:73350;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" path="m,l18288,e" filled="f" strokeweight=".16931mm">
                  <v:path arrowok="t" textboxrect="0,0,18288,0"/>
                </v:shape>
                <v:shape id="Shape 7775" o:spid="_x0000_s2777" style="position:absolute;left:73533;top:35989;width:2545;height:0;visibility:visible;mso-wrap-style:square;v-text-anchor:top" coordsize="25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" path="m,l254507,e" filled="f" strokeweight=".48pt">
                  <v:path arrowok="t" textboxrect="0,0,254507,0"/>
                </v:shape>
                <v:shape id="Shape 7776" o:spid="_x0000_s2778" style="position:absolute;left:73533;top:36111;width:2545;height:0;visibility:visible;mso-wrap-style:square;v-text-anchor:top" coordsize="25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" path="m,l254507,e" filled="f" strokeweight=".16931mm">
                  <v:path arrowok="t" textboxrect="0,0,254507,0"/>
                </v:shape>
                <v:shape id="Shape 7777" o:spid="_x0000_s2779" style="position:absolute;left:76078;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" path="m,l18288,e" filled="f" strokeweight=".48pt">
                  <v:path arrowok="t" textboxrect="0,0,18288,0"/>
                </v:shape>
                <v:shape id="Shape 7778" o:spid="_x0000_s2780" style="position:absolute;left:76078;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" path="m,l18288,e" filled="f" strokeweight=".16931mm">
                  <v:path arrowok="t" textboxrect="0,0,18288,0"/>
                </v:shape>
                <v:shape id="Shape 7779" o:spid="_x0000_s2781" style="position:absolute;left:76260;top:35989;width:2546;height:0;visibility:visible;mso-wrap-style:square;v-text-anchor:top" coordsize="25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" path="m,l254506,e" filled="f" strokeweight=".48pt">
                  <v:path arrowok="t" textboxrect="0,0,254506,0"/>
                </v:shape>
                <v:shape id="Shape 7780" o:spid="_x0000_s2782" style="position:absolute;left:76260;top:36111;width:2546;height:0;visibility:visible;mso-wrap-style:square;v-text-anchor:top" coordsize="25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" path="m,l254506,e" filled="f" strokeweight=".16931mm">
                  <v:path arrowok="t" textboxrect="0,0,254506,0"/>
                </v:shape>
                <v:shape id="Shape 7781" o:spid="_x0000_s2783" style="position:absolute;left:78806;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" path="m,l18288,e" filled="f" strokeweight=".48pt">
                  <v:path arrowok="t" textboxrect="0,0,18288,0"/>
                </v:shape>
                <v:shape id="Shape 7782" o:spid="_x0000_s2784" style="position:absolute;left:78806;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" path="m,l18288,e" filled="f" strokeweight=".16931mm">
                  <v:path arrowok="t" textboxrect="0,0,18288,0"/>
                </v:shape>
                <v:shape id="Shape 7783" o:spid="_x0000_s2785" style="position:absolute;left:78988;top:35989;width:2477;height:0;visibility:visible;mso-wrap-style:square;v-text-anchor:top" coordsize="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" path="m,l247650,e" filled="f" strokeweight=".48pt">
                  <v:path arrowok="t" textboxrect="0,0,247650,0"/>
                </v:shape>
                <v:shape id="Shape 7784" o:spid="_x0000_s2786" style="position:absolute;left:78988;top:36111;width:2477;height:0;visibility:visible;mso-wrap-style:square;v-text-anchor:top" coordsize="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" path="m,l247650,e" filled="f" strokeweight=".16931mm">
                  <v:path arrowok="t" textboxrect="0,0,247650,0"/>
                </v:shape>
                <v:shape id="Shape 7785" o:spid="_x0000_s2787" style="position:absolute;left:81694;top:3595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" path="m,19050l,e" filled="f" strokeweight=".25397mm">
                  <v:path arrowok="t" textboxrect="0,0,0,19050"/>
                </v:shape>
                <v:shape id="Shape 7786" o:spid="_x0000_s2788" style="position:absolute;left:81511;top:3595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" path="m,19050l,e" filled="f" strokeweight=".25397mm">
                  <v:path arrowok="t" textboxrect="0,0,0,19050"/>
                </v:shape>
                <v:shape id="Shape 7787" o:spid="_x0000_s2789" style="position:absolute;left:228;top:36149;width:0;height:3520;visibility:visible;mso-wrap-style:square;v-text-anchor:top" coordsize="0,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" path="m,352044l,e" filled="f" strokeweight=".72pt">
                  <v:path arrowok="t" textboxrect="0,0,0,352044"/>
                </v:shape>
                <v:shape id="Shape 7788" o:spid="_x0000_s2790" style="position:absolute;left:45;top:36149;width:0;height:3795;visibility:visible;mso-wrap-style:square;v-text-anchor:top" coordsize="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" path="m,379476l,e" filled="f" strokeweight=".25397mm">
                  <v:path arrowok="t" textboxrect="0,0,0,379476"/>
                </v:shape>
                <v:shape id="Shape 7789" o:spid="_x0000_s2791" style="position:absolute;top:3989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" path="m,l27431,e" filled="f" strokeweight=".72pt">
                  <v:path arrowok="t" textboxrect="0,0,27431,0"/>
                </v:shape>
                <v:shape id="Shape 7790" o:spid="_x0000_s2792" style="position:absolute;left:228;top:3966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" path="m,9144l,e" filled="f" strokeweight=".72pt">
                  <v:path arrowok="t" textboxrect="0,0,0,9144"/>
                </v:shape>
                <v:shape id="Shape 7791" o:spid="_x0000_s2793" style="position:absolute;left:274;top:39898;width:81191;height:0;visibility:visible;mso-wrap-style:square;v-text-anchor:top" coordsize="81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" path="m,l8119110,e" filled="f" strokeweight=".72pt">
                  <v:path arrowok="t" textboxrect="0,0,8119110,0"/>
                </v:shape>
                <v:shape id="Shape 7792" o:spid="_x0000_s2794" style="position:absolute;left:274;top:39715;width:81191;height:0;visibility:visible;mso-wrap-style:square;v-text-anchor:top" coordsize="81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" path="m,l8119110,e" filled="f" strokeweight=".72pt">
                  <v:path arrowok="t" textboxrect="0,0,8119110,0"/>
                </v:shape>
                <v:shape id="Shape 7793" o:spid="_x0000_s2795" style="position:absolute;left:81694;top:36149;width:0;height:3520;visibility:visible;mso-wrap-style:square;v-text-anchor:top" coordsize="0,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" path="m,352044l,e" filled="f" strokeweight=".25397mm">
                  <v:path arrowok="t" textboxrect="0,0,0,352044"/>
                </v:shape>
                <v:shape id="Shape 7794" o:spid="_x0000_s2796" style="position:absolute;left:81511;top:36149;width:0;height:3520;visibility:visible;mso-wrap-style:square;v-text-anchor:top" coordsize="0,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" path="m,352044l,e" filled="f" strokeweight=".25397mm">
                  <v:path arrowok="t" textboxrect="0,0,0,352044"/>
                </v:shape>
                <v:shape id="Shape 7795" o:spid="_x0000_s2797" style="position:absolute;left:81694;top:39669;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" path="m,27432l,e" filled="f" strokeweight=".25397mm">
                  <v:path arrowok="t" textboxrect="0,0,0,27432"/>
                </v:shape>
                <v:shape id="Shape 7796" o:spid="_x0000_s2798" style="position:absolute;left:81465;top:3989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" path="m,l27431,e" filled="f" strokeweight=".72pt">
                  <v:path arrowok="t" textboxrect="0,0,27431,0"/>
                </v:shape>
                <v:shape id="Shape 7797" o:spid="_x0000_s2799" style="position:absolute;left:81511;top:3966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" path="m,9144l,e" filled="f" strokeweight=".25397mm">
                  <v:path arrowok="t" textboxrect="0,0,0,9144"/>
                </v:shape>
                <v:shape id="Shape 7798" o:spid="_x0000_s2800" style="position:absolute;left:8602;top:3276;width:17145;height:2256;visibility:visible;mso-wrap-style:square;v-text-anchor:top" coordsize="1714500,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" path="m1714500,l,,,225550r1714500,l1714500,xe" stroked="f">
                  <v:path arrowok="t" textboxrect="0,0,1714500,225550"/>
                </v:shape>
                <v:shape id="Shape 7799" o:spid="_x0000_s2801" style="position:absolute;left:8549;top:3230;width:17244;height:2347;visibility:visible;mso-wrap-style:square;v-text-anchor:top" coordsize="1724405,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" path="m1724405,r-9905,9143l1714500,225552r-1704594,l9906,9143r1704594,l1724405,,,,,234695r1724405,l1724405,xe" fillcolor="black" stroked="f">
                  <v:path arrowok="t" textboxrect="0,0,1724405,234695"/>
                </v:shape>
                <v:shape id="Shape 7800" o:spid="_x0000_s2802" style="position:absolute;left:65852;top:11529;width:12397;height:10050;visibility:visible;mso-wrap-style:square;v-text-anchor:top" coordsize="1239773,100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" path="m1239773,435102r-723138,l617219,,206500,435102,,435102r,569975l1239773,1005077r,-569975xe" stroked="f">
                  <v:path arrowok="t" textboxrect="0,0,1239773,1005077"/>
                </v:shape>
                <v:shape id="Shape 7801" o:spid="_x0000_s2803" style="position:absolute;left:65806;top:11369;width:12489;height:10264;visibility:visible;mso-wrap-style:square;v-text-anchor:top" coordsize="1248917,102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" path="m1248917,446532r-9906,9142l1239011,1016506r-1229868,l9143,455674r204216,l613320,32057,515111,455674r723900,l1248917,446532r-721905,l630173,,209462,446532,,446532r,579880l1248917,1026412r,-579880xe" fillcolor="black" stroked="f">
                  <v:path arrowok="t" textboxrect="0,0,1248917,1026412"/>
                </v:shape>
                <v:shape id="Shape 7802" o:spid="_x0000_s2804" style="position:absolute;left:11765;top:16192;width:14790;height:15651;visibility:visible;mso-wrap-style:square;v-text-anchor:top" coordsize="1479042,1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" path="m1479042,736093r-862586,l238505,r7619,736093l,736093r,829056l1479042,1565149r,-829056xe" stroked="f">
                  <v:path arrowok="t" textboxrect="0,0,1479042,1565149"/>
                </v:shape>
                <v:shape id="Shape 7803" o:spid="_x0000_s2805" style="position:absolute;left:11711;top:15986;width:14898;height:15903;visibility:visible;mso-wrap-style:square;v-text-anchor:top" coordsize="1489710,15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" path="m1489710,751332r-9906,9906l1479804,1581150r-1469899,l9905,761238r246887,l248644,41104,618744,761238r861060,l1489710,751332r-865674,l238505,r8321,751332l,751332r,838962l1489710,1590294r,-838962xe" fillcolor="black" stroked="f">
                  <v:path arrowok="t" textboxrect="0,0,1489710,1590294"/>
                </v:shape>
                <v:shape id="Shape 7804" o:spid="_x0000_s2806" style="position:absolute;left:1417;top:19903;width:8450;height:13083;visibility:visible;mso-wrap-style:square;v-text-anchor:top" coordsize="845058,13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" path="m845058,377190r-493016,l332231,,140969,377190,,377190r,931163l845058,1308353r,-931163xe" stroked="f">
                  <v:path arrowok="t" textboxrect="0,0,845058,1308353"/>
                </v:shape>
                <v:shape id="Shape 7805" o:spid="_x0000_s2807" style="position:absolute;left:1371;top:19728;width:8550;height:13304;visibility:visible;mso-wrap-style:square;v-text-anchor:top" coordsize="854963,133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" path="m854963,390144r-9905,9142l845058,1321308r-835916,l9142,399286r139448,l333151,36000r18891,363286l845058,399286r9905,-9142l361702,390144,340613,,142133,390144,,390144r,940308l854963,1330452r,-940308xe" fillcolor="black" stroked="f">
                  <v:path arrowok="t" textboxrect="0,0,854963,1330452"/>
                </v:shape>
                <v:shape id="Shape 7806" o:spid="_x0000_s2808" style="position:absolute;left:27089;top:15323;width:7688;height:15377;visibility:visible;mso-wrap-style:square;v-text-anchor:top" coordsize="768857,15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" path="m768857,958597r-440435,l,,139445,958597r-125729,l13716,1537716r755141,l768857,958597xe" stroked="f">
                  <v:path arrowok="t" textboxrect="0,0,768857,1537716"/>
                </v:shape>
                <v:shape id="Shape 7807" o:spid="_x0000_s2809" style="position:absolute;left:26990;top:14950;width:7841;height:15796;visibility:visible;mso-wrap-style:square;v-text-anchor:top" coordsize="784096,157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" path="m784096,991361r-9906,9143l774190,1570482r-745996,l28194,1000504r126490,l21601,86276r313677,914228l774190,1000504r9906,-9143l341854,991361,2285,,,761,5533,38829r-200,32l5689,39896,144004,991361r-124954,l19050,1579626r765046,l784096,991361xe" fillcolor="black" stroked="f">
                  <v:path arrowok="t" textboxrect="0,0,784096,1579626"/>
                </v:shape>
                <v:shape id="Shape 7808" o:spid="_x0000_s2810" style="position:absolute;left:52585;top:8161;width:10981;height:20886;visibility:visible;mso-wrap-style:square;v-text-anchor:top" coordsize="1098040,208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" path="m1098040,1341883r-640840,l208024,,182879,1341883,,1341883r,746759l1098040,2088642r,-746759xe" stroked="f">
                  <v:path arrowok="t" textboxrect="0,0,1098040,2088642"/>
                </v:shape>
                <v:shape id="Shape 7809" o:spid="_x0000_s2811" style="position:absolute;left:52539;top:7780;width:11072;height:21320;visibility:visible;mso-wrap-style:square;v-text-anchor:top" coordsize="1107185,213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" path="m1107185,1375409r-9145,9906l1098040,2122169r-1088896,l9144,1385315r182879,l216254,87148,457961,1385315r640079,l1107185,1375409r-640790,l210311,r-2285,l207317,38858r-54,3l207313,39124,182963,1375409,,1375409r,756666l1107185,2132075r,-756666xe" fillcolor="black" stroked="f">
                  <v:path arrowok="t" textboxrect="0,0,1107185,2132075"/>
                </v:shape>
                <v:shape id="Shape 7810" o:spid="_x0000_s2812" style="position:absolute;left:33558;top:15110;width:12466;height:16718;visibility:visible;mso-wrap-style:square;v-text-anchor:top" coordsize="1246632,167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" path="m1246632,646939r-530354,l,,488440,646939r-151636,l336804,1671828r909828,l1246632,646939xe" stroked="f">
                  <v:path arrowok="t" textboxrect="0,0,1246632,1671828"/>
                </v:shape>
                <v:shape id="Shape 7811" o:spid="_x0000_s2813" style="position:absolute;left:33299;top:14820;width:12779;height:17062;visibility:visible;mso-wrap-style:square;v-text-anchor:top" coordsize="1277874,17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" path="m1277874,671323r-9906,9906l1267968,1696213r-900684,l367284,681229r156971,l60757,67039,739903,681229r528065,l1277874,671323r-534322,l1524,,,1523,23251,32376r-391,391l25016,34718,504799,671323r-146658,l358141,1706119r919733,l1277874,671323xe" fillcolor="black" stroked="f">
                  <v:path arrowok="t" textboxrect="0,0,1277874,1706119"/>
                </v:shape>
                <v:shape id="Shape 7812" o:spid="_x0000_s2814" style="position:absolute;left:77320;top:3185;width:10279;height:8374;visibility:visible;mso-wrap-style:square;v-text-anchor:top" coordsize="1027938,8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" path="m1027938,113537r-599695,l131062,r40388,113537l,113537,,837437r1027938,l1027938,113537xe" stroked="f">
                  <v:path arrowok="t" textboxrect="0,0,1027938,837437"/>
                </v:shape>
                <v:shape id="Shape 7813" o:spid="_x0000_s2815" style="position:absolute;left:77274;top:3108;width:10371;height:8497;visibility:visible;mso-wrap-style:square;v-text-anchor:top" coordsize="1037081,8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" path="m1037081,116587r-9143,9906l1027938,839723r-1018795,l9143,126493r173736,l143668,15859,432053,126493r595885,l1037081,116587r-604266,l434338,117349,128015,r41021,116587l,116587,,849629r1037081,l1037081,116587xe" fillcolor="black" stroked="f">
                  <v:path arrowok="t" textboxrect="0,0,1037081,849629"/>
                </v:shape>
                <v:shape id="Shape 7814" o:spid="_x0000_s2816" style="position:absolute;left:39631;top:12428;width:14150;height:8572;visibility:visible;mso-wrap-style:square;v-text-anchor:top" coordsize="1415034,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" path="m1415034,345186r-825248,l19811,,236218,345186,,345186,,857250r1415034,l1415034,345186xe" stroked="f">
                  <v:path arrowok="t" textboxrect="0,0,1415034,857250"/>
                </v:shape>
                <v:shape id="Shape 7815" o:spid="_x0000_s2817" style="position:absolute;left:39585;top:12291;width:14242;height:8755;visibility:visible;mso-wrap-style:square;v-text-anchor:top" coordsize="1424177,87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" path="m1424177,354331r-9144,9142l1415033,865631r-1405891,l9142,363473r240031,l38860,28426,592835,363473r822198,l1424177,354331r-828790,l9905,,231922,354331,,354331,,875538r1424177,l1424177,354331xe" fillcolor="black" stroked="f">
                  <v:path arrowok="t" textboxrect="0,0,1424177,875538"/>
                </v:shape>
                <w10:wrap anchorx="page"/>
              </v:group>
            </w:pict>
          </mc:Fallback>
        </mc:AlternateContent>
      </w:r>
      <w:r>
        <w:rPr>
          <w:rFonts w:ascii="Arial" w:eastAsia="Arial" w:hAnsi="Arial" w:cs="Arial"/>
          <w:b/>
          <w:bCs/>
          <w:color w:val="000000"/>
          <w:sz w:val="14"/>
          <w:szCs w:val="14"/>
        </w:rPr>
        <w:t>2024</w:t>
      </w:r>
    </w:p>
    <w:p w:rsidR="005633B9" w:rsidRDefault="00E9791D">
      <w:pPr>
        <w:widowControl w:val="0"/>
        <w:tabs>
          <w:tab w:val="left" w:pos="1794"/>
          <w:tab w:val="left" w:pos="3660"/>
          <w:tab w:val="left" w:pos="4469"/>
          <w:tab w:val="left" w:pos="5658"/>
          <w:tab w:val="left" w:pos="6634"/>
          <w:tab w:val="left" w:pos="8141"/>
          <w:tab w:val="left" w:pos="9834"/>
          <w:tab w:val="left" w:pos="11551"/>
        </w:tabs>
        <w:spacing w:line="211" w:lineRule="auto"/>
        <w:ind w:right="-20"/>
        <w:rPr>
          <w:rFonts w:ascii="Arial" w:eastAsia="Arial" w:hAnsi="Arial" w:cs="Arial"/>
          <w:b/>
          <w:bCs/>
          <w:color w:val="000000"/>
          <w:position w:val="-6"/>
          <w:sz w:val="14"/>
          <w:szCs w:val="14"/>
        </w:rPr>
      </w:pPr>
      <w:r>
        <w:rPr>
          <w:rFonts w:ascii="Arial" w:eastAsia="Arial" w:hAnsi="Arial" w:cs="Arial"/>
          <w:b/>
          <w:bCs/>
          <w:color w:val="000000"/>
          <w:sz w:val="14"/>
          <w:szCs w:val="14"/>
        </w:rPr>
        <w:t>CLAVE N°</w:t>
      </w:r>
      <w:r>
        <w:rPr>
          <w:rFonts w:ascii="Arial" w:eastAsia="Arial" w:hAnsi="Arial" w:cs="Arial"/>
          <w:color w:val="000000"/>
          <w:sz w:val="14"/>
          <w:szCs w:val="14"/>
        </w:rPr>
        <w:tab/>
      </w:r>
      <w:r>
        <w:rPr>
          <w:rFonts w:ascii="Arial" w:eastAsia="Arial" w:hAnsi="Arial" w:cs="Arial"/>
          <w:b/>
          <w:bCs/>
          <w:color w:val="000000"/>
          <w:position w:val="1"/>
          <w:sz w:val="14"/>
          <w:szCs w:val="14"/>
        </w:rPr>
        <w:t>CATEGORÍA</w:t>
      </w:r>
      <w:r>
        <w:rPr>
          <w:rFonts w:ascii="Arial" w:eastAsia="Arial" w:hAnsi="Arial" w:cs="Arial"/>
          <w:color w:val="000000"/>
          <w:position w:val="1"/>
          <w:sz w:val="14"/>
          <w:szCs w:val="14"/>
        </w:rPr>
        <w:tab/>
      </w:r>
      <w:r>
        <w:rPr>
          <w:rFonts w:ascii="Arial" w:eastAsia="Arial" w:hAnsi="Arial" w:cs="Arial"/>
          <w:b/>
          <w:bCs/>
          <w:color w:val="000000"/>
          <w:position w:val="1"/>
          <w:sz w:val="14"/>
          <w:szCs w:val="14"/>
        </w:rPr>
        <w:t>UNIDAD</w:t>
      </w:r>
      <w:r>
        <w:rPr>
          <w:rFonts w:ascii="Arial" w:eastAsia="Arial" w:hAnsi="Arial" w:cs="Arial"/>
          <w:color w:val="000000"/>
          <w:position w:val="1"/>
          <w:sz w:val="14"/>
          <w:szCs w:val="14"/>
        </w:rPr>
        <w:tab/>
      </w:r>
      <w:r>
        <w:rPr>
          <w:rFonts w:ascii="Arial" w:eastAsia="Arial" w:hAnsi="Arial" w:cs="Arial"/>
          <w:b/>
          <w:bCs/>
          <w:color w:val="000000"/>
          <w:position w:val="1"/>
          <w:sz w:val="14"/>
          <w:szCs w:val="14"/>
        </w:rPr>
        <w:t>CANTIDAD</w:t>
      </w:r>
      <w:r>
        <w:rPr>
          <w:rFonts w:ascii="Arial" w:eastAsia="Arial" w:hAnsi="Arial" w:cs="Arial"/>
          <w:color w:val="000000"/>
          <w:position w:val="1"/>
          <w:sz w:val="14"/>
          <w:szCs w:val="14"/>
        </w:rPr>
        <w:tab/>
      </w:r>
      <w:r>
        <w:rPr>
          <w:rFonts w:ascii="Arial" w:eastAsia="Arial" w:hAnsi="Arial" w:cs="Arial"/>
          <w:b/>
          <w:bCs/>
          <w:color w:val="000000"/>
          <w:position w:val="-1"/>
          <w:sz w:val="14"/>
          <w:szCs w:val="14"/>
        </w:rPr>
        <w:t>INICIO</w:t>
      </w:r>
      <w:r>
        <w:rPr>
          <w:rFonts w:ascii="Arial" w:eastAsia="Arial" w:hAnsi="Arial" w:cs="Arial"/>
          <w:color w:val="000000"/>
          <w:position w:val="-1"/>
          <w:sz w:val="14"/>
          <w:szCs w:val="14"/>
        </w:rPr>
        <w:tab/>
      </w:r>
      <w:r>
        <w:rPr>
          <w:rFonts w:ascii="Arial" w:eastAsia="Arial" w:hAnsi="Arial" w:cs="Arial"/>
          <w:b/>
          <w:bCs/>
          <w:color w:val="000000"/>
          <w:position w:val="-1"/>
          <w:sz w:val="14"/>
          <w:szCs w:val="14"/>
        </w:rPr>
        <w:t>TERM</w:t>
      </w:r>
      <w:r>
        <w:rPr>
          <w:rFonts w:ascii="Arial" w:eastAsia="Arial" w:hAnsi="Arial" w:cs="Arial"/>
          <w:b/>
          <w:bCs/>
          <w:color w:val="000000"/>
          <w:position w:val="1"/>
          <w:sz w:val="14"/>
          <w:szCs w:val="14"/>
        </w:rPr>
        <w:t>I</w:t>
      </w:r>
      <w:r>
        <w:rPr>
          <w:rFonts w:ascii="Arial" w:eastAsia="Arial" w:hAnsi="Arial" w:cs="Arial"/>
          <w:b/>
          <w:bCs/>
          <w:color w:val="000000"/>
          <w:position w:val="-1"/>
          <w:sz w:val="14"/>
          <w:szCs w:val="14"/>
        </w:rPr>
        <w:t>NO</w:t>
      </w:r>
      <w:r>
        <w:rPr>
          <w:rFonts w:ascii="Arial" w:eastAsia="Arial" w:hAnsi="Arial" w:cs="Arial"/>
          <w:color w:val="000000"/>
          <w:position w:val="-1"/>
          <w:sz w:val="14"/>
          <w:szCs w:val="14"/>
        </w:rPr>
        <w:tab/>
      </w:r>
      <w:r>
        <w:rPr>
          <w:rFonts w:ascii="Arial" w:eastAsia="Arial" w:hAnsi="Arial" w:cs="Arial"/>
          <w:b/>
          <w:bCs/>
          <w:color w:val="000000"/>
          <w:position w:val="-6"/>
          <w:sz w:val="14"/>
          <w:szCs w:val="14"/>
        </w:rPr>
        <w:t>ABRIL</w:t>
      </w:r>
      <w:r>
        <w:rPr>
          <w:rFonts w:ascii="Arial" w:eastAsia="Arial" w:hAnsi="Arial" w:cs="Arial"/>
          <w:color w:val="000000"/>
          <w:position w:val="-6"/>
          <w:sz w:val="14"/>
          <w:szCs w:val="14"/>
        </w:rPr>
        <w:tab/>
      </w:r>
      <w:r>
        <w:rPr>
          <w:rFonts w:ascii="Arial" w:eastAsia="Arial" w:hAnsi="Arial" w:cs="Arial"/>
          <w:b/>
          <w:bCs/>
          <w:color w:val="000000"/>
          <w:position w:val="-6"/>
          <w:sz w:val="14"/>
          <w:szCs w:val="14"/>
        </w:rPr>
        <w:t>MAYO</w:t>
      </w:r>
      <w:r>
        <w:rPr>
          <w:rFonts w:ascii="Arial" w:eastAsia="Arial" w:hAnsi="Arial" w:cs="Arial"/>
          <w:color w:val="000000"/>
          <w:position w:val="-6"/>
          <w:sz w:val="14"/>
          <w:szCs w:val="14"/>
        </w:rPr>
        <w:tab/>
      </w:r>
      <w:r>
        <w:rPr>
          <w:rFonts w:ascii="Arial" w:eastAsia="Arial" w:hAnsi="Arial" w:cs="Arial"/>
          <w:b/>
          <w:bCs/>
          <w:color w:val="000000"/>
          <w:position w:val="-6"/>
          <w:sz w:val="14"/>
          <w:szCs w:val="14"/>
        </w:rPr>
        <w:t>JUNIO</w:t>
      </w:r>
    </w:p>
    <w:p w:rsidR="005633B9" w:rsidRDefault="005633B9">
      <w:pPr>
        <w:spacing w:after="18" w:line="160" w:lineRule="exact"/>
        <w:rPr>
          <w:rFonts w:ascii="Arial" w:eastAsia="Arial" w:hAnsi="Arial" w:cs="Arial"/>
          <w:position w:val="-6"/>
          <w:sz w:val="16"/>
          <w:szCs w:val="16"/>
        </w:rPr>
      </w:pPr>
    </w:p>
    <w:p w:rsidR="005633B9" w:rsidRDefault="00E9791D">
      <w:pPr>
        <w:widowControl w:val="0"/>
        <w:spacing w:after="26" w:line="240" w:lineRule="auto"/>
        <w:ind w:left="1282"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ectPr w:rsidR="005633B9">
          <w:type w:val="continuous"/>
          <w:pgSz w:w="15840" w:h="12240" w:orient="landscape"/>
          <w:pgMar w:top="1193" w:right="1134" w:bottom="0" w:left="944" w:header="0" w:footer="0" w:gutter="0"/>
          <w:cols w:space="708"/>
        </w:sectPr>
      </w:pPr>
    </w:p>
    <w:p w:rsidR="005633B9" w:rsidRDefault="005633B9">
      <w:pPr>
        <w:spacing w:line="240" w:lineRule="exact"/>
        <w:rPr>
          <w:sz w:val="24"/>
          <w:szCs w:val="24"/>
        </w:rPr>
      </w:pPr>
    </w:p>
    <w:p w:rsidR="005633B9" w:rsidRDefault="005633B9">
      <w:pPr>
        <w:spacing w:after="30" w:line="240" w:lineRule="exact"/>
        <w:rPr>
          <w:sz w:val="24"/>
          <w:szCs w:val="24"/>
        </w:rPr>
      </w:pPr>
    </w:p>
    <w:p w:rsidR="005633B9" w:rsidRDefault="00E9791D">
      <w:pPr>
        <w:widowControl w:val="0"/>
        <w:tabs>
          <w:tab w:val="left" w:pos="946"/>
        </w:tabs>
        <w:spacing w:line="240" w:lineRule="auto"/>
        <w:ind w:left="29" w:right="-20"/>
        <w:rPr>
          <w:rFonts w:ascii="Arial" w:eastAsia="Arial" w:hAnsi="Arial" w:cs="Arial"/>
          <w:color w:val="000000"/>
          <w:sz w:val="16"/>
          <w:szCs w:val="16"/>
        </w:rPr>
      </w:pPr>
      <w:r>
        <w:rPr>
          <w:rFonts w:ascii="Arial" w:eastAsia="Arial" w:hAnsi="Arial" w:cs="Arial"/>
          <w:color w:val="000000"/>
          <w:sz w:val="16"/>
          <w:szCs w:val="16"/>
        </w:rPr>
        <w:t>MO0161</w:t>
      </w:r>
      <w:r>
        <w:rPr>
          <w:rFonts w:ascii="Arial" w:eastAsia="Arial" w:hAnsi="Arial" w:cs="Arial"/>
          <w:color w:val="000000"/>
          <w:sz w:val="16"/>
          <w:szCs w:val="16"/>
        </w:rPr>
        <w:tab/>
        <w:t>OFICIAL ALBAÑIL</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946"/>
        </w:tabs>
        <w:spacing w:line="240" w:lineRule="auto"/>
        <w:ind w:left="73" w:right="-20"/>
        <w:rPr>
          <w:rFonts w:ascii="Arial" w:eastAsia="Arial" w:hAnsi="Arial" w:cs="Arial"/>
          <w:color w:val="000000"/>
          <w:sz w:val="16"/>
          <w:szCs w:val="16"/>
        </w:rPr>
      </w:pPr>
      <w:r>
        <w:rPr>
          <w:rFonts w:ascii="Arial" w:eastAsia="Arial" w:hAnsi="Arial" w:cs="Arial"/>
          <w:color w:val="000000"/>
          <w:sz w:val="16"/>
          <w:szCs w:val="16"/>
        </w:rPr>
        <w:t>MO016</w:t>
      </w:r>
      <w:r>
        <w:rPr>
          <w:rFonts w:ascii="Arial" w:eastAsia="Arial" w:hAnsi="Arial" w:cs="Arial"/>
          <w:color w:val="000000"/>
          <w:sz w:val="16"/>
          <w:szCs w:val="16"/>
        </w:rPr>
        <w:tab/>
        <w:t>PEÓN</w:t>
      </w:r>
    </w:p>
    <w:p w:rsidR="005633B9" w:rsidRDefault="00E9791D">
      <w:pPr>
        <w:spacing w:line="240" w:lineRule="exact"/>
        <w:rPr>
          <w:rFonts w:ascii="Arial" w:eastAsia="Arial" w:hAnsi="Arial" w:cs="Arial"/>
          <w:sz w:val="24"/>
          <w:szCs w:val="24"/>
        </w:rPr>
      </w:pPr>
      <w:r>
        <w:br w:type="column"/>
      </w:r>
    </w:p>
    <w:p w:rsidR="005633B9" w:rsidRDefault="005633B9">
      <w:pPr>
        <w:spacing w:after="30" w:line="240" w:lineRule="exact"/>
        <w:rPr>
          <w:rFonts w:ascii="Arial" w:eastAsia="Arial" w:hAnsi="Arial" w:cs="Arial"/>
          <w:sz w:val="24"/>
          <w:szCs w:val="24"/>
        </w:rPr>
      </w:pPr>
    </w:p>
    <w:p w:rsidR="005633B9" w:rsidRDefault="00E9791D">
      <w:pPr>
        <w:widowControl w:val="0"/>
        <w:tabs>
          <w:tab w:val="left" w:pos="816"/>
        </w:tabs>
        <w:spacing w:line="240" w:lineRule="auto"/>
        <w:ind w:right="-20"/>
        <w:rPr>
          <w:rFonts w:ascii="Arial" w:eastAsia="Arial" w:hAnsi="Arial" w:cs="Arial"/>
          <w:color w:val="000000"/>
          <w:sz w:val="16"/>
          <w:szCs w:val="16"/>
        </w:rPr>
      </w:pPr>
      <w:r>
        <w:rPr>
          <w:rFonts w:ascii="Arial" w:eastAsia="Arial" w:hAnsi="Arial" w:cs="Arial"/>
          <w:color w:val="000000"/>
          <w:sz w:val="16"/>
          <w:szCs w:val="16"/>
        </w:rPr>
        <w:t>JOR</w:t>
      </w:r>
      <w:r>
        <w:rPr>
          <w:rFonts w:ascii="Arial" w:eastAsia="Arial" w:hAnsi="Arial" w:cs="Arial"/>
          <w:color w:val="000000"/>
          <w:sz w:val="16"/>
          <w:szCs w:val="16"/>
        </w:rPr>
        <w:tab/>
        <w:t>245.21</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816"/>
        </w:tabs>
        <w:spacing w:line="240" w:lineRule="auto"/>
        <w:ind w:right="-20"/>
        <w:rPr>
          <w:rFonts w:ascii="Arial" w:eastAsia="Arial" w:hAnsi="Arial" w:cs="Arial"/>
          <w:color w:val="000000"/>
          <w:sz w:val="16"/>
          <w:szCs w:val="16"/>
        </w:rPr>
      </w:pPr>
      <w:r>
        <w:rPr>
          <w:rFonts w:ascii="Arial" w:eastAsia="Arial" w:hAnsi="Arial" w:cs="Arial"/>
          <w:color w:val="000000"/>
          <w:sz w:val="16"/>
          <w:szCs w:val="16"/>
        </w:rPr>
        <w:t>JOR</w:t>
      </w:r>
      <w:r>
        <w:rPr>
          <w:rFonts w:ascii="Arial" w:eastAsia="Arial" w:hAnsi="Arial" w:cs="Arial"/>
          <w:color w:val="000000"/>
          <w:sz w:val="16"/>
          <w:szCs w:val="16"/>
        </w:rPr>
        <w:tab/>
        <w:t>185.30</w:t>
      </w:r>
    </w:p>
    <w:p w:rsidR="005633B9" w:rsidRDefault="00E9791D">
      <w:pPr>
        <w:spacing w:line="240" w:lineRule="exact"/>
        <w:rPr>
          <w:rFonts w:ascii="Arial" w:eastAsia="Arial" w:hAnsi="Arial" w:cs="Arial"/>
          <w:sz w:val="24"/>
          <w:szCs w:val="24"/>
        </w:rPr>
      </w:pPr>
      <w:r>
        <w:br w:type="column"/>
      </w:r>
    </w:p>
    <w:p w:rsidR="005633B9" w:rsidRDefault="005633B9">
      <w:pPr>
        <w:spacing w:after="30" w:line="240" w:lineRule="exact"/>
        <w:rPr>
          <w:rFonts w:ascii="Arial" w:eastAsia="Arial" w:hAnsi="Arial" w:cs="Arial"/>
          <w:sz w:val="24"/>
          <w:szCs w:val="24"/>
        </w:rPr>
      </w:pPr>
    </w:p>
    <w:p w:rsidR="005633B9" w:rsidRDefault="00E9791D">
      <w:pPr>
        <w:widowControl w:val="0"/>
        <w:spacing w:line="240" w:lineRule="auto"/>
        <w:ind w:left="26" w:right="-20"/>
        <w:rPr>
          <w:rFonts w:ascii="Arial" w:eastAsia="Arial" w:hAnsi="Arial" w:cs="Arial"/>
          <w:color w:val="000000"/>
          <w:sz w:val="16"/>
          <w:szCs w:val="16"/>
        </w:rPr>
      </w:pPr>
      <w:r>
        <w:rPr>
          <w:rFonts w:ascii="Arial" w:eastAsia="Arial" w:hAnsi="Arial" w:cs="Arial"/>
          <w:color w:val="000000"/>
          <w:sz w:val="16"/>
          <w:szCs w:val="16"/>
        </w:rPr>
        <w:t>02-Abr-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06-May-24</w:t>
      </w:r>
    </w:p>
    <w:p w:rsidR="005633B9" w:rsidRDefault="00E9791D">
      <w:pPr>
        <w:spacing w:after="71" w:line="240" w:lineRule="exact"/>
        <w:rPr>
          <w:rFonts w:ascii="Arial" w:eastAsia="Arial" w:hAnsi="Arial" w:cs="Arial"/>
          <w:sz w:val="24"/>
          <w:szCs w:val="24"/>
        </w:rPr>
      </w:pPr>
      <w:r>
        <w:br w:type="column"/>
      </w:r>
    </w:p>
    <w:p w:rsidR="005633B9" w:rsidRDefault="00E9791D">
      <w:pPr>
        <w:widowControl w:val="0"/>
        <w:ind w:left="4" w:right="2577" w:firstLine="1822"/>
        <w:rPr>
          <w:rFonts w:ascii="Arial" w:eastAsia="Arial" w:hAnsi="Arial" w:cs="Arial"/>
          <w:color w:val="000000"/>
          <w:sz w:val="16"/>
          <w:szCs w:val="16"/>
        </w:rPr>
      </w:pPr>
      <w:r>
        <w:rPr>
          <w:rFonts w:ascii="Arial" w:eastAsia="Arial" w:hAnsi="Arial" w:cs="Arial"/>
          <w:color w:val="000000"/>
          <w:sz w:val="16"/>
          <w:szCs w:val="16"/>
        </w:rPr>
        <w:t>245.21 25-Abr-24</w:t>
      </w:r>
    </w:p>
    <w:p w:rsidR="005633B9" w:rsidRDefault="00E9791D">
      <w:pPr>
        <w:widowControl w:val="0"/>
        <w:tabs>
          <w:tab w:val="left" w:pos="4536"/>
        </w:tabs>
        <w:spacing w:before="91"/>
        <w:ind w:right="-43" w:firstLine="3632"/>
        <w:rPr>
          <w:rFonts w:ascii="Arial" w:eastAsia="Arial" w:hAnsi="Arial" w:cs="Arial"/>
          <w:color w:val="000000"/>
          <w:sz w:val="16"/>
          <w:szCs w:val="16"/>
        </w:rPr>
      </w:pPr>
      <w:r>
        <w:rPr>
          <w:rFonts w:ascii="Arial" w:eastAsia="Arial" w:hAnsi="Arial" w:cs="Arial"/>
          <w:color w:val="000000"/>
          <w:sz w:val="16"/>
          <w:szCs w:val="16"/>
        </w:rPr>
        <w:t>100.00</w:t>
      </w:r>
      <w:r>
        <w:rPr>
          <w:rFonts w:ascii="Arial" w:eastAsia="Arial" w:hAnsi="Arial" w:cs="Arial"/>
          <w:color w:val="000000"/>
          <w:sz w:val="16"/>
          <w:szCs w:val="16"/>
        </w:rPr>
        <w:tab/>
        <w:t>85.30 15-Jun-24</w:t>
      </w:r>
    </w:p>
    <w:p w:rsidR="005633B9" w:rsidRDefault="00E9791D">
      <w:pPr>
        <w:widowControl w:val="0"/>
        <w:spacing w:line="240" w:lineRule="auto"/>
        <w:ind w:right="-20"/>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SE       ANOTARA       LOS</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 xml:space="preserve">MESES </w:t>
      </w:r>
    </w:p>
    <w:p w:rsidR="005633B9" w:rsidRDefault="00E9791D">
      <w:pPr>
        <w:widowControl w:val="0"/>
        <w:tabs>
          <w:tab w:val="left" w:pos="1083"/>
        </w:tabs>
        <w:spacing w:line="240" w:lineRule="auto"/>
        <w:ind w:right="3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CORRESPONDIENTES A L</w:t>
      </w:r>
      <w:r>
        <w:rPr>
          <w:rFonts w:ascii="Times New Roman" w:eastAsia="Times New Roman" w:hAnsi="Times New Roman" w:cs="Times New Roman"/>
          <w:strike/>
          <w:color w:val="000000"/>
          <w:sz w:val="12"/>
          <w:szCs w:val="12"/>
        </w:rPr>
        <w:t>A EJECU</w:t>
      </w:r>
      <w:r>
        <w:rPr>
          <w:rFonts w:ascii="Times New Roman" w:eastAsia="Times New Roman" w:hAnsi="Times New Roman" w:cs="Times New Roman"/>
          <w:color w:val="000000"/>
          <w:sz w:val="12"/>
          <w:szCs w:val="12"/>
        </w:rPr>
        <w:t>CIÓN DE LAS ACTIVIDADES</w:t>
      </w:r>
      <w:r>
        <w:rPr>
          <w:rFonts w:ascii="Times New Roman" w:eastAsia="Times New Roman" w:hAnsi="Times New Roman" w:cs="Times New Roman"/>
          <w:color w:val="000000"/>
          <w:sz w:val="12"/>
          <w:szCs w:val="12"/>
        </w:rPr>
        <w:tab/>
        <w:t>DEL DESARROLLO DE LA PROPUESTA</w:t>
      </w:r>
    </w:p>
    <w:p w:rsidR="005633B9" w:rsidRDefault="005633B9">
      <w:pPr>
        <w:sectPr w:rsidR="005633B9">
          <w:type w:val="continuous"/>
          <w:pgSz w:w="15840" w:h="12240" w:orient="landscape"/>
          <w:pgMar w:top="1193" w:right="1134" w:bottom="0" w:left="944" w:header="0" w:footer="0" w:gutter="0"/>
          <w:cols w:num="5" w:space="708" w:equalWidth="0">
            <w:col w:w="2271" w:space="1501"/>
            <w:col w:w="1305" w:space="411"/>
            <w:col w:w="764" w:space="342"/>
            <w:col w:w="4937" w:space="569"/>
            <w:col w:w="1658" w:space="0"/>
          </w:cols>
        </w:sectPr>
      </w:pPr>
    </w:p>
    <w:p w:rsidR="005633B9" w:rsidRDefault="005633B9">
      <w:pPr>
        <w:spacing w:after="52" w:line="240" w:lineRule="exact"/>
        <w:rPr>
          <w:sz w:val="24"/>
          <w:szCs w:val="24"/>
        </w:rPr>
      </w:pPr>
    </w:p>
    <w:p w:rsidR="005633B9" w:rsidRDefault="005633B9">
      <w:pPr>
        <w:sectPr w:rsidR="005633B9">
          <w:type w:val="continuous"/>
          <w:pgSz w:w="15840" w:h="12240" w:orient="landscape"/>
          <w:pgMar w:top="1193" w:right="1134" w:bottom="0" w:left="944" w:header="0" w:footer="0" w:gutter="0"/>
          <w:cols w:space="708"/>
        </w:sectPr>
      </w:pPr>
    </w:p>
    <w:p w:rsidR="005633B9" w:rsidRDefault="00E9791D">
      <w:pPr>
        <w:widowControl w:val="0"/>
        <w:tabs>
          <w:tab w:val="left" w:pos="946"/>
          <w:tab w:val="left" w:pos="3851"/>
          <w:tab w:val="left" w:pos="4657"/>
        </w:tabs>
        <w:spacing w:line="240" w:lineRule="auto"/>
        <w:ind w:left="71" w:right="-20"/>
        <w:rPr>
          <w:rFonts w:ascii="Arial" w:eastAsia="Arial" w:hAnsi="Arial" w:cs="Arial"/>
          <w:color w:val="000000"/>
          <w:sz w:val="18"/>
          <w:szCs w:val="18"/>
        </w:rPr>
      </w:pPr>
      <w:r>
        <w:rPr>
          <w:rFonts w:ascii="Arial" w:eastAsia="Arial" w:hAnsi="Arial" w:cs="Arial"/>
          <w:color w:val="000000"/>
          <w:sz w:val="18"/>
          <w:szCs w:val="18"/>
        </w:rPr>
        <w:t>MAND</w:t>
      </w:r>
      <w:r>
        <w:rPr>
          <w:rFonts w:ascii="Arial" w:eastAsia="Arial" w:hAnsi="Arial" w:cs="Arial"/>
          <w:color w:val="000000"/>
          <w:sz w:val="18"/>
          <w:szCs w:val="18"/>
        </w:rPr>
        <w:tab/>
        <w:t>MANDOS INTERMEDIOS</w:t>
      </w:r>
      <w:r>
        <w:rPr>
          <w:rFonts w:ascii="Arial" w:eastAsia="Arial" w:hAnsi="Arial" w:cs="Arial"/>
          <w:color w:val="000000"/>
          <w:sz w:val="18"/>
          <w:szCs w:val="18"/>
        </w:rPr>
        <w:tab/>
        <w:t>%</w:t>
      </w:r>
      <w:r>
        <w:rPr>
          <w:rFonts w:ascii="Arial" w:eastAsia="Arial" w:hAnsi="Arial" w:cs="Arial"/>
          <w:color w:val="000000"/>
          <w:sz w:val="18"/>
          <w:szCs w:val="18"/>
        </w:rPr>
        <w:tab/>
        <w:t>0.10</w:t>
      </w:r>
    </w:p>
    <w:p w:rsidR="005633B9" w:rsidRDefault="005633B9">
      <w:pPr>
        <w:spacing w:after="2" w:line="120" w:lineRule="exact"/>
        <w:rPr>
          <w:rFonts w:ascii="Arial" w:eastAsia="Arial" w:hAnsi="Arial" w:cs="Arial"/>
          <w:sz w:val="12"/>
          <w:szCs w:val="12"/>
        </w:rPr>
      </w:pPr>
    </w:p>
    <w:p w:rsidR="005633B9" w:rsidRDefault="00E9791D">
      <w:pPr>
        <w:widowControl w:val="0"/>
        <w:spacing w:line="237" w:lineRule="auto"/>
        <w:ind w:left="6138" w:right="1"/>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ANOTARA LA FECHA DE INICIO Y TERMINO DE LA UTILIZACIÓN</w:t>
      </w:r>
    </w:p>
    <w:p w:rsidR="005633B9" w:rsidRDefault="00E9791D">
      <w:pPr>
        <w:widowControl w:val="0"/>
        <w:spacing w:before="2" w:line="240" w:lineRule="auto"/>
        <w:ind w:left="6168"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DE </w:t>
      </w:r>
      <w:r>
        <w:rPr>
          <w:rFonts w:ascii="Times New Roman" w:eastAsia="Times New Roman" w:hAnsi="Times New Roman" w:cs="Times New Roman"/>
          <w:color w:val="000000"/>
          <w:sz w:val="12"/>
          <w:szCs w:val="12"/>
          <w:u w:val="single"/>
        </w:rPr>
        <w:t xml:space="preserve">LA MANO DE OBRA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u w:val="single"/>
        </w:rPr>
        <w:t xml:space="preserve">      </w:t>
      </w:r>
    </w:p>
    <w:p w:rsidR="005633B9" w:rsidRDefault="00E9791D">
      <w:pPr>
        <w:spacing w:after="89" w:line="240" w:lineRule="exact"/>
        <w:rPr>
          <w:rFonts w:ascii="Times New Roman" w:eastAsia="Times New Roman" w:hAnsi="Times New Roman" w:cs="Times New Roman"/>
          <w:sz w:val="24"/>
          <w:szCs w:val="24"/>
        </w:rPr>
      </w:pPr>
      <w:r>
        <w:br w:type="column"/>
      </w:r>
    </w:p>
    <w:p w:rsidR="005633B9" w:rsidRDefault="00E9791D">
      <w:pPr>
        <w:widowControl w:val="0"/>
        <w:spacing w:line="237" w:lineRule="auto"/>
        <w:ind w:left="-30" w:right="1815"/>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SE </w:t>
      </w:r>
      <w:proofErr w:type="gramStart"/>
      <w:r>
        <w:rPr>
          <w:rFonts w:ascii="Times New Roman" w:eastAsia="Times New Roman" w:hAnsi="Times New Roman" w:cs="Times New Roman"/>
          <w:color w:val="000000"/>
          <w:sz w:val="12"/>
          <w:szCs w:val="12"/>
        </w:rPr>
        <w:t>GRAFICARA</w:t>
      </w:r>
      <w:proofErr w:type="gramEnd"/>
      <w:r>
        <w:rPr>
          <w:rFonts w:ascii="Times New Roman" w:eastAsia="Times New Roman" w:hAnsi="Times New Roman" w:cs="Times New Roman"/>
          <w:color w:val="000000"/>
          <w:sz w:val="12"/>
          <w:szCs w:val="12"/>
        </w:rPr>
        <w:t xml:space="preserve"> POR MEDIO DE BARRAS LA UTILIZACIÓN</w:t>
      </w:r>
    </w:p>
    <w:p w:rsidR="005633B9" w:rsidRDefault="00E9791D">
      <w:pPr>
        <w:widowControl w:val="0"/>
        <w:spacing w:before="5"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A</w:t>
      </w:r>
      <w:r>
        <w:rPr>
          <w:rFonts w:ascii="Times New Roman" w:eastAsia="Times New Roman" w:hAnsi="Times New Roman" w:cs="Times New Roman"/>
          <w:color w:val="000000"/>
          <w:sz w:val="12"/>
          <w:szCs w:val="12"/>
          <w:u w:val="single"/>
        </w:rPr>
        <w:t xml:space="preserve">RA CADA CATEGORÍA </w:t>
      </w:r>
    </w:p>
    <w:p w:rsidR="005633B9" w:rsidRDefault="005633B9">
      <w:pPr>
        <w:sectPr w:rsidR="005633B9">
          <w:type w:val="continuous"/>
          <w:pgSz w:w="15840" w:h="12240" w:orient="landscape"/>
          <w:pgMar w:top="1193" w:right="1134" w:bottom="0" w:left="944" w:header="0" w:footer="0" w:gutter="0"/>
          <w:cols w:num="2" w:space="708" w:equalWidth="0">
            <w:col w:w="8094" w:space="2203"/>
            <w:col w:w="3464" w:space="0"/>
          </w:cols>
        </w:sectPr>
      </w:pPr>
    </w:p>
    <w:p w:rsidR="005633B9" w:rsidRDefault="005633B9">
      <w:pPr>
        <w:spacing w:line="240" w:lineRule="exact"/>
        <w:rPr>
          <w:sz w:val="24"/>
          <w:szCs w:val="24"/>
        </w:rPr>
      </w:pPr>
    </w:p>
    <w:p w:rsidR="005633B9" w:rsidRDefault="005633B9">
      <w:pPr>
        <w:spacing w:after="1" w:line="240" w:lineRule="exact"/>
        <w:rPr>
          <w:sz w:val="24"/>
          <w:szCs w:val="24"/>
        </w:rPr>
      </w:pPr>
    </w:p>
    <w:p w:rsidR="005633B9" w:rsidRDefault="005633B9">
      <w:pPr>
        <w:sectPr w:rsidR="005633B9">
          <w:type w:val="continuous"/>
          <w:pgSz w:w="15840" w:h="12240" w:orient="landscape"/>
          <w:pgMar w:top="1193" w:right="1134" w:bottom="0" w:left="944" w:header="0" w:footer="0" w:gutter="0"/>
          <w:cols w:space="708"/>
        </w:sectPr>
      </w:pPr>
    </w:p>
    <w:p w:rsidR="005633B9" w:rsidRDefault="005633B9">
      <w:pPr>
        <w:spacing w:after="92" w:line="240" w:lineRule="exact"/>
        <w:rPr>
          <w:sz w:val="24"/>
          <w:szCs w:val="24"/>
        </w:rPr>
      </w:pPr>
    </w:p>
    <w:p w:rsidR="005633B9" w:rsidRDefault="00E9791D">
      <w:pPr>
        <w:widowControl w:val="0"/>
        <w:spacing w:line="240" w:lineRule="auto"/>
        <w:ind w:left="151" w:right="-32"/>
        <w:rPr>
          <w:rFonts w:ascii="Arial" w:eastAsia="Arial" w:hAnsi="Arial" w:cs="Arial"/>
          <w:color w:val="000000"/>
          <w:sz w:val="12"/>
          <w:szCs w:val="12"/>
        </w:rPr>
      </w:pPr>
      <w:r>
        <w:rPr>
          <w:rFonts w:ascii="Arial" w:eastAsia="Arial" w:hAnsi="Arial" w:cs="Arial"/>
          <w:color w:val="000000"/>
          <w:sz w:val="12"/>
          <w:szCs w:val="12"/>
        </w:rPr>
        <w:t>SE ESPECIFICARÁ EL NUMERO O CLAVE ASIGNADO EN LA FORMULACIÓN DE LA PROPUESTA</w:t>
      </w:r>
    </w:p>
    <w:p w:rsidR="005633B9" w:rsidRDefault="00E9791D">
      <w:pPr>
        <w:spacing w:after="72" w:line="240" w:lineRule="exact"/>
        <w:rPr>
          <w:rFonts w:ascii="Arial" w:eastAsia="Arial" w:hAnsi="Arial" w:cs="Arial"/>
          <w:sz w:val="24"/>
          <w:szCs w:val="24"/>
        </w:rPr>
      </w:pPr>
      <w:r>
        <w:br w:type="column"/>
      </w:r>
    </w:p>
    <w:p w:rsidR="005633B9" w:rsidRDefault="00E9791D">
      <w:pPr>
        <w:widowControl w:val="0"/>
        <w:spacing w:line="240" w:lineRule="auto"/>
        <w:ind w:right="-32"/>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ENLISTARA</w:t>
      </w:r>
      <w:proofErr w:type="gramEnd"/>
      <w:r>
        <w:rPr>
          <w:rFonts w:ascii="Arial" w:eastAsia="Arial" w:hAnsi="Arial" w:cs="Arial"/>
          <w:color w:val="000000"/>
          <w:sz w:val="12"/>
          <w:szCs w:val="12"/>
        </w:rPr>
        <w:t xml:space="preserve"> LA CATEGORÍA DEL PERSONAL DE MANO DE OBRA, INCLUYENDO LOS OPERADORES DE MAQUINARIA Y EQUIPO PARA SU ESTUDIO AUN CUANDO ESTOS SE HAYAN CONSIDERADO DENTRO DE LOS COSTOS HORARIOS</w:t>
      </w:r>
    </w:p>
    <w:p w:rsidR="005633B9" w:rsidRDefault="00E9791D">
      <w:pPr>
        <w:spacing w:line="240" w:lineRule="exact"/>
        <w:rPr>
          <w:rFonts w:ascii="Arial" w:eastAsia="Arial" w:hAnsi="Arial" w:cs="Arial"/>
          <w:sz w:val="24"/>
          <w:szCs w:val="24"/>
        </w:rPr>
      </w:pPr>
      <w:r>
        <w:br w:type="column"/>
      </w:r>
    </w:p>
    <w:p w:rsidR="005633B9" w:rsidRDefault="005633B9">
      <w:pPr>
        <w:spacing w:after="44" w:line="240" w:lineRule="exact"/>
        <w:rPr>
          <w:rFonts w:ascii="Arial" w:eastAsia="Arial" w:hAnsi="Arial" w:cs="Arial"/>
          <w:sz w:val="24"/>
          <w:szCs w:val="24"/>
        </w:rPr>
      </w:pPr>
    </w:p>
    <w:p w:rsidR="005633B9" w:rsidRDefault="00E9791D">
      <w:pPr>
        <w:widowControl w:val="0"/>
        <w:tabs>
          <w:tab w:val="left" w:pos="413"/>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A LA</w:t>
      </w:r>
      <w:r>
        <w:rPr>
          <w:rFonts w:ascii="Times New Roman" w:eastAsia="Times New Roman" w:hAnsi="Times New Roman" w:cs="Times New Roman"/>
          <w:color w:val="000000"/>
          <w:sz w:val="12"/>
          <w:szCs w:val="12"/>
        </w:rPr>
        <w:tab/>
        <w:t>UNIDAD POR JORNADA PARA        CADA CATEGORÍA</w:t>
      </w:r>
    </w:p>
    <w:p w:rsidR="005633B9" w:rsidRDefault="00E9791D">
      <w:pPr>
        <w:widowControl w:val="0"/>
        <w:spacing w:line="240" w:lineRule="auto"/>
        <w:ind w:right="-19"/>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SE     ANOTARA     LA CANTIDAD TOTAL NECESARIAS PARA LA EJECUCIÓN DE LOS TRABAJOS Y SERA ACORDE CON LA RELACIONADA EN LOS LISTADOS DE INSUMOS</w:t>
      </w:r>
    </w:p>
    <w:p w:rsidR="005633B9" w:rsidRDefault="00E9791D">
      <w:pPr>
        <w:widowControl w:val="0"/>
        <w:tabs>
          <w:tab w:val="left" w:pos="457"/>
          <w:tab w:val="left" w:pos="1315"/>
        </w:tabs>
        <w:spacing w:line="240" w:lineRule="auto"/>
        <w:ind w:left="46" w:right="-20"/>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SE</w:t>
      </w:r>
      <w:r>
        <w:rPr>
          <w:rFonts w:ascii="Times New Roman" w:eastAsia="Times New Roman" w:hAnsi="Times New Roman" w:cs="Times New Roman"/>
          <w:color w:val="000000"/>
          <w:sz w:val="12"/>
          <w:szCs w:val="12"/>
        </w:rPr>
        <w:tab/>
      </w:r>
      <w:proofErr w:type="gramStart"/>
      <w:r>
        <w:rPr>
          <w:rFonts w:ascii="Times New Roman" w:eastAsia="Times New Roman" w:hAnsi="Times New Roman" w:cs="Times New Roman"/>
          <w:color w:val="000000"/>
          <w:sz w:val="12"/>
          <w:szCs w:val="12"/>
        </w:rPr>
        <w:t>ANOTARA</w:t>
      </w:r>
      <w:proofErr w:type="gramEnd"/>
      <w:r>
        <w:rPr>
          <w:rFonts w:ascii="Times New Roman" w:eastAsia="Times New Roman" w:hAnsi="Times New Roman" w:cs="Times New Roman"/>
          <w:color w:val="000000"/>
          <w:sz w:val="12"/>
          <w:szCs w:val="12"/>
        </w:rPr>
        <w:tab/>
        <w:t>LA</w:t>
      </w:r>
    </w:p>
    <w:p w:rsidR="005633B9" w:rsidRDefault="00E9791D">
      <w:pPr>
        <w:widowControl w:val="0"/>
        <w:spacing w:line="240" w:lineRule="auto"/>
        <w:ind w:left="-30" w:right="4126"/>
        <w:jc w:val="right"/>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 CANTIDAD                      DE</w:t>
      </w:r>
      <w:r>
        <w:rPr>
          <w:rFonts w:ascii="Times New Roman" w:eastAsia="Times New Roman" w:hAnsi="Times New Roman" w:cs="Times New Roman"/>
          <w:color w:val="000000"/>
          <w:sz w:val="12"/>
          <w:szCs w:val="12"/>
        </w:rPr>
        <w:t xml:space="preserve"> JORNADAS POR CADA</w:t>
      </w:r>
    </w:p>
    <w:p w:rsidR="005633B9" w:rsidRDefault="00E9791D">
      <w:pPr>
        <w:widowControl w:val="0"/>
        <w:tabs>
          <w:tab w:val="left" w:pos="472"/>
          <w:tab w:val="left" w:pos="1030"/>
        </w:tabs>
        <w:spacing w:line="240" w:lineRule="auto"/>
        <w:ind w:left="46" w:right="4106" w:hanging="46"/>
        <w:jc w:val="both"/>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 CATEGORÍA</w:t>
      </w:r>
      <w:r>
        <w:rPr>
          <w:rFonts w:ascii="Times New Roman" w:eastAsia="Times New Roman" w:hAnsi="Times New Roman" w:cs="Times New Roman"/>
          <w:strike/>
          <w:color w:val="000000"/>
          <w:sz w:val="12"/>
          <w:szCs w:val="12"/>
        </w:rPr>
        <w:tab/>
        <w:t xml:space="preserve"> SEGÚN</w:t>
      </w:r>
      <w:r>
        <w:rPr>
          <w:rFonts w:ascii="Times New Roman" w:eastAsia="Times New Roman" w:hAnsi="Times New Roman" w:cs="Times New Roman"/>
          <w:color w:val="000000"/>
          <w:sz w:val="12"/>
          <w:szCs w:val="12"/>
        </w:rPr>
        <w:t xml:space="preserve"> AVANCE INDICADO EN LAS</w:t>
      </w:r>
      <w:r>
        <w:rPr>
          <w:rFonts w:ascii="Times New Roman" w:eastAsia="Times New Roman" w:hAnsi="Times New Roman" w:cs="Times New Roman"/>
          <w:color w:val="000000"/>
          <w:sz w:val="12"/>
          <w:szCs w:val="12"/>
        </w:rPr>
        <w:tab/>
        <w:t>BARRAS       PARA CADA MES</w:t>
      </w:r>
    </w:p>
    <w:p w:rsidR="005633B9" w:rsidRDefault="005633B9">
      <w:pPr>
        <w:sectPr w:rsidR="005633B9">
          <w:type w:val="continuous"/>
          <w:pgSz w:w="15840" w:h="12240" w:orient="landscape"/>
          <w:pgMar w:top="1193" w:right="1134" w:bottom="0" w:left="944" w:header="0" w:footer="0" w:gutter="0"/>
          <w:cols w:num="5" w:space="708" w:equalWidth="0">
            <w:col w:w="1039" w:space="740"/>
            <w:col w:w="1972" w:space="462"/>
            <w:col w:w="889" w:space="639"/>
            <w:col w:w="1132" w:space="1285"/>
            <w:col w:w="5600"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06" w:line="240" w:lineRule="exact"/>
        <w:rPr>
          <w:sz w:val="24"/>
          <w:szCs w:val="24"/>
        </w:rPr>
      </w:pPr>
    </w:p>
    <w:p w:rsidR="005633B9" w:rsidRDefault="00E9791D">
      <w:pPr>
        <w:widowControl w:val="0"/>
        <w:spacing w:line="240" w:lineRule="auto"/>
        <w:ind w:left="9899" w:right="-20"/>
        <w:rPr>
          <w:rFonts w:ascii="Arial" w:eastAsia="Arial" w:hAnsi="Arial" w:cs="Arial"/>
          <w:color w:val="000000"/>
          <w:sz w:val="16"/>
          <w:szCs w:val="16"/>
        </w:rPr>
        <w:sectPr w:rsidR="005633B9">
          <w:type w:val="continuous"/>
          <w:pgSz w:w="15840" w:h="12240" w:orient="landscape"/>
          <w:pgMar w:top="1193" w:right="1134" w:bottom="0" w:left="944" w:header="0" w:footer="0" w:gutter="0"/>
          <w:cols w:space="708"/>
        </w:sectPr>
      </w:pPr>
      <w:r>
        <w:rPr>
          <w:rFonts w:ascii="Arial" w:eastAsia="Arial" w:hAnsi="Arial" w:cs="Arial"/>
          <w:color w:val="000000"/>
          <w:sz w:val="16"/>
          <w:szCs w:val="16"/>
        </w:rPr>
        <w:t>NOMBRE Y FIRMA DEL LICITANTE:</w:t>
      </w:r>
      <w:bookmarkEnd w:id="45"/>
    </w:p>
    <w:p w:rsidR="005633B9" w:rsidRDefault="00986F31">
      <w:pPr>
        <w:widowControl w:val="0"/>
        <w:spacing w:line="240" w:lineRule="auto"/>
        <w:ind w:left="6270"/>
        <w:jc w:val="right"/>
        <w:rPr>
          <w:rFonts w:ascii="Arial" w:eastAsia="Arial" w:hAnsi="Arial" w:cs="Arial"/>
          <w:b/>
          <w:bCs/>
          <w:color w:val="000000"/>
          <w:sz w:val="20"/>
          <w:szCs w:val="20"/>
        </w:rPr>
      </w:pPr>
      <w:bookmarkStart w:id="46" w:name="_page_136_0"/>
      <w:r w:rsidRPr="0065647D">
        <w:rPr>
          <w:b/>
          <w:noProof/>
          <w:sz w:val="14"/>
          <w:szCs w:val="14"/>
        </w:rPr>
        <w:lastRenderedPageBreak/>
        <mc:AlternateContent>
          <mc:Choice Requires="wps">
            <w:drawing>
              <wp:anchor distT="45720" distB="45720" distL="114300" distR="114300" simplePos="0" relativeHeight="251814912"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66" name="Cuadro de texto 1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67" name="Imagen 1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66" o:spid="_x0000_s1153" type="#_x0000_t202" style="position:absolute;left:0;text-align:left;margin-left:0;margin-top:3.55pt;width:69.75pt;height:80.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67" name="Imagen 1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20"/>
          <w:szCs w:val="20"/>
        </w:rPr>
        <w:t xml:space="preserve"> </w:t>
      </w:r>
    </w:p>
    <w:p w:rsidR="00104932" w:rsidRDefault="00104932">
      <w:pPr>
        <w:widowControl w:val="0"/>
        <w:spacing w:line="240" w:lineRule="auto"/>
        <w:ind w:left="6270"/>
        <w:jc w:val="right"/>
        <w:rPr>
          <w:rFonts w:ascii="Arial" w:eastAsia="Arial" w:hAnsi="Arial" w:cs="Arial"/>
          <w:b/>
          <w:bCs/>
          <w:color w:val="000000"/>
          <w:sz w:val="20"/>
          <w:szCs w:val="20"/>
        </w:rPr>
      </w:pPr>
    </w:p>
    <w:p w:rsidR="00104932" w:rsidRDefault="00104932">
      <w:pPr>
        <w:widowControl w:val="0"/>
        <w:spacing w:line="240" w:lineRule="auto"/>
        <w:ind w:left="6270"/>
        <w:jc w:val="right"/>
        <w:rPr>
          <w:rFonts w:ascii="Arial" w:eastAsia="Arial" w:hAnsi="Arial" w:cs="Arial"/>
          <w:b/>
          <w:bCs/>
          <w:color w:val="000000"/>
          <w:sz w:val="20"/>
          <w:szCs w:val="20"/>
        </w:rPr>
      </w:pPr>
    </w:p>
    <w:p w:rsidR="00104932" w:rsidRDefault="00104932">
      <w:pPr>
        <w:widowControl w:val="0"/>
        <w:spacing w:line="240" w:lineRule="auto"/>
        <w:ind w:left="6270"/>
        <w:jc w:val="right"/>
        <w:rPr>
          <w:rFonts w:ascii="Arial" w:eastAsia="Arial" w:hAnsi="Arial" w:cs="Arial"/>
          <w:b/>
          <w:bCs/>
          <w:color w:val="000000"/>
          <w:sz w:val="20"/>
          <w:szCs w:val="20"/>
        </w:rPr>
      </w:pP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40" w:lineRule="auto"/>
        <w:ind w:left="3937"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5633B9">
      <w:pPr>
        <w:spacing w:after="9" w:line="220" w:lineRule="exact"/>
        <w:rPr>
          <w:rFonts w:ascii="Arial" w:eastAsia="Arial" w:hAnsi="Arial" w:cs="Arial"/>
        </w:rPr>
      </w:pPr>
    </w:p>
    <w:p w:rsidR="005633B9" w:rsidRDefault="00E9791D">
      <w:pPr>
        <w:widowControl w:val="0"/>
        <w:spacing w:line="240" w:lineRule="auto"/>
        <w:ind w:left="3378" w:right="1914" w:hanging="1409"/>
        <w:rPr>
          <w:rFonts w:ascii="Arial" w:eastAsia="Arial" w:hAnsi="Arial" w:cs="Arial"/>
          <w:b/>
          <w:bCs/>
          <w:color w:val="000000"/>
          <w:sz w:val="20"/>
          <w:szCs w:val="20"/>
        </w:rPr>
      </w:pPr>
      <w:r>
        <w:rPr>
          <w:rFonts w:ascii="Arial" w:eastAsia="Arial" w:hAnsi="Arial" w:cs="Arial"/>
          <w:b/>
          <w:bCs/>
          <w:color w:val="000000"/>
          <w:sz w:val="20"/>
          <w:szCs w:val="20"/>
        </w:rPr>
        <w:t>PROGRAMAS CUANTIFICADOS Y CALENDARIZADOS, DE UTILIZACIÓN MENSUAL DE LOS SIGUIENTES RUBROS:</w:t>
      </w:r>
    </w:p>
    <w:p w:rsidR="005633B9" w:rsidRDefault="005633B9">
      <w:pPr>
        <w:spacing w:after="9" w:line="220" w:lineRule="exact"/>
        <w:rPr>
          <w:rFonts w:ascii="Arial" w:eastAsia="Arial" w:hAnsi="Arial" w:cs="Arial"/>
        </w:rPr>
      </w:pPr>
    </w:p>
    <w:p w:rsidR="005633B9" w:rsidRDefault="00E9791D">
      <w:pPr>
        <w:widowControl w:val="0"/>
        <w:tabs>
          <w:tab w:val="left" w:pos="1211"/>
        </w:tabs>
        <w:spacing w:line="240" w:lineRule="auto"/>
        <w:ind w:left="851" w:right="-20"/>
        <w:rPr>
          <w:rFonts w:ascii="Arial" w:eastAsia="Arial" w:hAnsi="Arial" w:cs="Arial"/>
          <w:color w:val="000000"/>
          <w:sz w:val="16"/>
          <w:szCs w:val="16"/>
        </w:rPr>
      </w:pPr>
      <w:r>
        <w:rPr>
          <w:rFonts w:ascii="Arial" w:eastAsia="Arial" w:hAnsi="Arial" w:cs="Arial"/>
          <w:b/>
          <w:bCs/>
          <w:color w:val="000000"/>
          <w:sz w:val="16"/>
          <w:szCs w:val="16"/>
        </w:rPr>
        <w:t>A.</w:t>
      </w:r>
      <w:r>
        <w:rPr>
          <w:rFonts w:ascii="Arial" w:eastAsia="Arial" w:hAnsi="Arial" w:cs="Arial"/>
          <w:color w:val="000000"/>
          <w:sz w:val="16"/>
          <w:szCs w:val="16"/>
        </w:rPr>
        <w:tab/>
        <w:t>DE LA MANO DE OBRA</w:t>
      </w:r>
    </w:p>
    <w:p w:rsidR="005633B9" w:rsidRDefault="00E9791D">
      <w:pPr>
        <w:widowControl w:val="0"/>
        <w:tabs>
          <w:tab w:val="left" w:pos="1211"/>
        </w:tabs>
        <w:spacing w:before="100" w:line="240" w:lineRule="auto"/>
        <w:ind w:left="851" w:right="-20"/>
        <w:rPr>
          <w:rFonts w:ascii="Arial" w:eastAsia="Arial" w:hAnsi="Arial" w:cs="Arial"/>
          <w:color w:val="000000"/>
          <w:sz w:val="16"/>
          <w:szCs w:val="16"/>
        </w:rPr>
      </w:pPr>
      <w:r>
        <w:rPr>
          <w:rFonts w:ascii="Arial" w:eastAsia="Arial" w:hAnsi="Arial" w:cs="Arial"/>
          <w:b/>
          <w:bCs/>
          <w:color w:val="000000"/>
          <w:sz w:val="16"/>
          <w:szCs w:val="16"/>
        </w:rPr>
        <w:t>B.</w:t>
      </w:r>
      <w:r>
        <w:rPr>
          <w:rFonts w:ascii="Arial" w:eastAsia="Arial" w:hAnsi="Arial" w:cs="Arial"/>
          <w:color w:val="000000"/>
          <w:sz w:val="16"/>
          <w:szCs w:val="16"/>
        </w:rPr>
        <w:tab/>
        <w:t>DE LA MAQUINARIA Y EQUIPO DE CONSTRUCCIÓN.</w:t>
      </w:r>
    </w:p>
    <w:p w:rsidR="005633B9" w:rsidRDefault="00E9791D">
      <w:pPr>
        <w:widowControl w:val="0"/>
        <w:tabs>
          <w:tab w:val="left" w:pos="1211"/>
        </w:tabs>
        <w:spacing w:before="102" w:line="240" w:lineRule="auto"/>
        <w:ind w:left="851" w:right="-20"/>
        <w:rPr>
          <w:rFonts w:ascii="Arial" w:eastAsia="Arial" w:hAnsi="Arial" w:cs="Arial"/>
          <w:color w:val="000000"/>
          <w:sz w:val="16"/>
          <w:szCs w:val="16"/>
        </w:rPr>
      </w:pPr>
      <w:r>
        <w:rPr>
          <w:rFonts w:ascii="Arial" w:eastAsia="Arial" w:hAnsi="Arial" w:cs="Arial"/>
          <w:b/>
          <w:bCs/>
          <w:color w:val="000000"/>
          <w:sz w:val="16"/>
          <w:szCs w:val="16"/>
        </w:rPr>
        <w:t>C.</w:t>
      </w:r>
      <w:r>
        <w:rPr>
          <w:rFonts w:ascii="Arial" w:eastAsia="Arial" w:hAnsi="Arial" w:cs="Arial"/>
          <w:color w:val="000000"/>
          <w:sz w:val="16"/>
          <w:szCs w:val="16"/>
        </w:rPr>
        <w:tab/>
        <w:t>DE LOS MATERIALES Y DE LOS EQUIPOS DE INSTALACIÓN PERMANENTE.</w:t>
      </w:r>
    </w:p>
    <w:p w:rsidR="005633B9" w:rsidRDefault="00E9791D">
      <w:pPr>
        <w:widowControl w:val="0"/>
        <w:spacing w:before="100" w:line="241" w:lineRule="auto"/>
        <w:ind w:left="1211" w:right="-40" w:hanging="359"/>
        <w:rPr>
          <w:rFonts w:ascii="Arial" w:eastAsia="Arial" w:hAnsi="Arial" w:cs="Arial"/>
          <w:color w:val="000000"/>
          <w:sz w:val="16"/>
          <w:szCs w:val="16"/>
        </w:rPr>
      </w:pPr>
      <w:r>
        <w:rPr>
          <w:rFonts w:ascii="Arial" w:eastAsia="Arial" w:hAnsi="Arial" w:cs="Arial"/>
          <w:b/>
          <w:bCs/>
          <w:color w:val="000000"/>
          <w:sz w:val="16"/>
          <w:szCs w:val="16"/>
        </w:rPr>
        <w:t>D.</w:t>
      </w:r>
      <w:r>
        <w:rPr>
          <w:rFonts w:ascii="Arial" w:eastAsia="Arial" w:hAnsi="Arial" w:cs="Arial"/>
          <w:color w:val="000000"/>
          <w:sz w:val="16"/>
          <w:szCs w:val="16"/>
        </w:rPr>
        <w:tab/>
        <w:t>DE LA UTILIZACIÓN DEL PERSONAL PROFESIONAL TÉCNICO, ADMINISTRATIVO Y DE SERVICIO ENCARGADO DE LA DIRECCIÓN, SUPERVISIÓN Y ADMINISTRACIÓN DE LOS TRABAJOS.</w:t>
      </w:r>
    </w:p>
    <w:p w:rsidR="005633B9" w:rsidRDefault="005633B9">
      <w:pPr>
        <w:spacing w:after="2" w:line="180" w:lineRule="exact"/>
        <w:rPr>
          <w:rFonts w:ascii="Arial" w:eastAsia="Arial" w:hAnsi="Arial" w:cs="Arial"/>
          <w:sz w:val="18"/>
          <w:szCs w:val="18"/>
        </w:rPr>
      </w:pPr>
    </w:p>
    <w:p w:rsidR="005633B9" w:rsidRDefault="00E9791D">
      <w:pPr>
        <w:widowControl w:val="0"/>
        <w:spacing w:line="240" w:lineRule="auto"/>
        <w:ind w:left="4617" w:right="-20"/>
        <w:rPr>
          <w:rFonts w:ascii="Arial" w:eastAsia="Arial" w:hAnsi="Arial" w:cs="Arial"/>
          <w:color w:val="000000"/>
          <w:sz w:val="16"/>
          <w:szCs w:val="16"/>
        </w:rPr>
      </w:pPr>
      <w:r>
        <w:rPr>
          <w:rFonts w:ascii="Arial" w:eastAsia="Arial" w:hAnsi="Arial" w:cs="Arial"/>
          <w:color w:val="000000"/>
          <w:sz w:val="20"/>
          <w:szCs w:val="20"/>
        </w:rPr>
        <w:t>(</w:t>
      </w:r>
      <w:r>
        <w:rPr>
          <w:rFonts w:ascii="Arial" w:eastAsia="Arial" w:hAnsi="Arial" w:cs="Arial"/>
          <w:color w:val="000000"/>
          <w:sz w:val="16"/>
          <w:szCs w:val="16"/>
        </w:rPr>
        <w:t>GUÍA DE LLENADO)</w:t>
      </w:r>
    </w:p>
    <w:p w:rsidR="005633B9" w:rsidRDefault="005633B9">
      <w:pPr>
        <w:spacing w:after="5" w:line="180" w:lineRule="exact"/>
        <w:rPr>
          <w:rFonts w:ascii="Arial" w:eastAsia="Arial" w:hAnsi="Arial" w:cs="Arial"/>
          <w:sz w:val="18"/>
          <w:szCs w:val="18"/>
        </w:rPr>
      </w:pPr>
    </w:p>
    <w:p w:rsidR="005633B9" w:rsidRDefault="00032AFF">
      <w:pPr>
        <w:widowControl w:val="0"/>
        <w:spacing w:line="240" w:lineRule="auto"/>
        <w:ind w:left="285" w:right="-20"/>
        <w:rPr>
          <w:rFonts w:ascii="Arial" w:eastAsia="Arial" w:hAnsi="Arial" w:cs="Arial"/>
          <w:color w:val="000000"/>
          <w:sz w:val="16"/>
          <w:szCs w:val="16"/>
        </w:rPr>
      </w:pPr>
      <w:r>
        <w:rPr>
          <w:rFonts w:ascii="Arial" w:eastAsia="Arial" w:hAnsi="Arial" w:cs="Arial"/>
          <w:b/>
          <w:bCs/>
          <w:color w:val="000000"/>
          <w:sz w:val="16"/>
          <w:szCs w:val="16"/>
        </w:rPr>
        <w:t xml:space="preserve">DOCUMENTO PT-13 </w:t>
      </w:r>
      <w:r w:rsidR="00E9791D">
        <w:rPr>
          <w:rFonts w:ascii="Arial" w:eastAsia="Arial" w:hAnsi="Arial" w:cs="Arial"/>
          <w:b/>
          <w:bCs/>
          <w:color w:val="000000"/>
          <w:sz w:val="16"/>
          <w:szCs w:val="16"/>
        </w:rPr>
        <w:t>A</w:t>
      </w:r>
      <w:r>
        <w:rPr>
          <w:rFonts w:ascii="Arial" w:eastAsia="Arial" w:hAnsi="Arial" w:cs="Arial"/>
          <w:b/>
          <w:bCs/>
          <w:color w:val="000000"/>
          <w:sz w:val="16"/>
          <w:szCs w:val="16"/>
        </w:rPr>
        <w:t>). -</w:t>
      </w:r>
      <w:r w:rsidR="00E9791D">
        <w:rPr>
          <w:rFonts w:ascii="Arial" w:eastAsia="Arial" w:hAnsi="Arial" w:cs="Arial"/>
          <w:b/>
          <w:bCs/>
          <w:color w:val="000000"/>
          <w:sz w:val="16"/>
          <w:szCs w:val="16"/>
        </w:rPr>
        <w:t xml:space="preserve"> </w:t>
      </w:r>
      <w:r w:rsidR="00E9791D">
        <w:rPr>
          <w:rFonts w:ascii="Arial" w:eastAsia="Arial" w:hAnsi="Arial" w:cs="Arial"/>
          <w:color w:val="000000"/>
          <w:sz w:val="16"/>
          <w:szCs w:val="16"/>
        </w:rPr>
        <w:t>PROGRAMA CUANTIFICADO Y CALENDARIZADO DE UTILIZACIÓN DE LA MANO DE OBR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3166" w:right="-20"/>
        <w:rPr>
          <w:rFonts w:ascii="Arial" w:eastAsia="Arial" w:hAnsi="Arial" w:cs="Arial"/>
          <w:color w:val="000000"/>
          <w:sz w:val="16"/>
          <w:szCs w:val="16"/>
        </w:rPr>
      </w:pPr>
      <w:r>
        <w:rPr>
          <w:rFonts w:ascii="Arial" w:eastAsia="Arial" w:hAnsi="Arial" w:cs="Arial"/>
          <w:color w:val="000000"/>
          <w:sz w:val="16"/>
          <w:szCs w:val="16"/>
        </w:rPr>
        <w:t>EXPRESADO EN JORNADAS E IDENTIFICANDO CATEGORÍAS.</w:t>
      </w:r>
    </w:p>
    <w:p w:rsidR="005633B9" w:rsidRDefault="005633B9">
      <w:pPr>
        <w:spacing w:after="64" w:line="240" w:lineRule="exact"/>
        <w:rPr>
          <w:rFonts w:ascii="Arial" w:eastAsia="Arial" w:hAnsi="Arial" w:cs="Arial"/>
          <w:sz w:val="24"/>
          <w:szCs w:val="24"/>
        </w:rPr>
      </w:pPr>
    </w:p>
    <w:p w:rsidR="005633B9" w:rsidRDefault="005633B9">
      <w:pPr>
        <w:sectPr w:rsidR="005633B9">
          <w:pgSz w:w="12240" w:h="15840"/>
          <w:pgMar w:top="718" w:right="716"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4"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718" w:right="716" w:bottom="0" w:left="719" w:header="0" w:footer="0" w:gutter="0"/>
          <w:cols w:num="2" w:space="708" w:equalWidth="0">
            <w:col w:w="2883" w:space="2297"/>
            <w:col w:w="5623" w:space="0"/>
          </w:cols>
        </w:sectPr>
      </w:pPr>
    </w:p>
    <w:p w:rsidR="005633B9" w:rsidRDefault="00E9791D">
      <w:pPr>
        <w:widowControl w:val="0"/>
        <w:tabs>
          <w:tab w:val="left" w:pos="5182"/>
        </w:tabs>
        <w:spacing w:before="119" w:line="239" w:lineRule="auto"/>
        <w:ind w:left="5182" w:right="9"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 MODIFICACIÓN QUE EN SU CASO SE HAYA EFECTUADO.</w:t>
      </w:r>
    </w:p>
    <w:p w:rsidR="005633B9" w:rsidRDefault="005633B9">
      <w:pPr>
        <w:spacing w:after="2" w:line="120" w:lineRule="exact"/>
        <w:rPr>
          <w:rFonts w:ascii="Arial" w:eastAsia="Arial" w:hAnsi="Arial" w:cs="Arial"/>
          <w:sz w:val="12"/>
          <w:szCs w:val="12"/>
        </w:rPr>
      </w:pPr>
    </w:p>
    <w:p w:rsidR="005633B9" w:rsidRDefault="005633B9">
      <w:pPr>
        <w:sectPr w:rsidR="005633B9">
          <w:type w:val="continuous"/>
          <w:pgSz w:w="12240" w:h="15840"/>
          <w:pgMar w:top="718" w:right="716" w:bottom="0" w:left="719" w:header="0" w:footer="0" w:gutter="0"/>
          <w:cols w:space="708"/>
        </w:sect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PIE DE PÁGINA:</w:t>
      </w:r>
    </w:p>
    <w:p w:rsidR="005633B9" w:rsidRDefault="00E9791D">
      <w:pPr>
        <w:widowControl w:val="0"/>
        <w:spacing w:line="239"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718" w:right="716" w:bottom="0" w:left="719" w:header="0" w:footer="0" w:gutter="0"/>
          <w:cols w:num="2" w:space="708" w:equalWidth="0">
            <w:col w:w="3086" w:space="2096"/>
            <w:col w:w="5622" w:space="0"/>
          </w:cols>
        </w:sectPr>
      </w:pPr>
    </w:p>
    <w:p w:rsidR="005633B9" w:rsidRDefault="005633B9">
      <w:pPr>
        <w:spacing w:after="3" w:line="180" w:lineRule="exact"/>
        <w:rPr>
          <w:sz w:val="18"/>
          <w:szCs w:val="18"/>
        </w:rPr>
      </w:pPr>
    </w:p>
    <w:p w:rsidR="005633B9" w:rsidRDefault="00E9791D">
      <w:pPr>
        <w:widowControl w:val="0"/>
        <w:spacing w:line="241" w:lineRule="auto"/>
        <w:ind w:left="5184" w:right="-41" w:hanging="4757"/>
        <w:rPr>
          <w:rFonts w:ascii="Arial" w:eastAsia="Arial" w:hAnsi="Arial" w:cs="Arial"/>
          <w:color w:val="000000"/>
          <w:sz w:val="16"/>
          <w:szCs w:val="16"/>
        </w:rPr>
      </w:pPr>
      <w:r>
        <w:rPr>
          <w:rFonts w:ascii="Arial" w:eastAsia="Arial" w:hAnsi="Arial" w:cs="Arial"/>
          <w:color w:val="000000"/>
          <w:sz w:val="16"/>
          <w:szCs w:val="16"/>
        </w:rPr>
        <w:t>CLAVE N°:</w:t>
      </w:r>
      <w:r>
        <w:rPr>
          <w:rFonts w:ascii="Arial" w:eastAsia="Arial" w:hAnsi="Arial" w:cs="Arial"/>
          <w:color w:val="000000"/>
          <w:sz w:val="16"/>
          <w:szCs w:val="16"/>
        </w:rPr>
        <w:tab/>
        <w:t xml:space="preserve"> SE ESPECIFICARÁ EL NUMERO O CLAVE ASIGNADO EN LA FORMULACIÓN DE LA PROPUESTA.</w:t>
      </w:r>
    </w:p>
    <w:p w:rsidR="005633B9" w:rsidRDefault="005633B9">
      <w:pPr>
        <w:spacing w:after="2" w:line="180" w:lineRule="exact"/>
        <w:rPr>
          <w:rFonts w:ascii="Arial" w:eastAsia="Arial" w:hAnsi="Arial" w:cs="Arial"/>
          <w:sz w:val="18"/>
          <w:szCs w:val="18"/>
        </w:rPr>
      </w:pPr>
    </w:p>
    <w:p w:rsidR="005633B9" w:rsidRDefault="005633B9">
      <w:pPr>
        <w:sectPr w:rsidR="005633B9">
          <w:type w:val="continuous"/>
          <w:pgSz w:w="12240" w:h="15840"/>
          <w:pgMar w:top="718" w:right="716" w:bottom="0" w:left="719" w:header="0" w:footer="0" w:gutter="0"/>
          <w:cols w:space="708"/>
        </w:sect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ATEGORÍ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7"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39" w:lineRule="auto"/>
        <w:ind w:left="23" w:right="-19"/>
        <w:jc w:val="both"/>
        <w:rPr>
          <w:rFonts w:ascii="Arial" w:eastAsia="Arial" w:hAnsi="Arial" w:cs="Arial"/>
          <w:color w:val="000000"/>
          <w:sz w:val="16"/>
          <w:szCs w:val="16"/>
        </w:rPr>
      </w:pPr>
      <w:r>
        <w:br w:type="column"/>
      </w:r>
      <w:r>
        <w:rPr>
          <w:rFonts w:ascii="Arial" w:eastAsia="Arial" w:hAnsi="Arial" w:cs="Arial"/>
          <w:color w:val="000000"/>
          <w:sz w:val="16"/>
          <w:szCs w:val="16"/>
        </w:rPr>
        <w:t xml:space="preserve">SE </w:t>
      </w:r>
      <w:proofErr w:type="gramStart"/>
      <w:r>
        <w:rPr>
          <w:rFonts w:ascii="Arial" w:eastAsia="Arial" w:hAnsi="Arial" w:cs="Arial"/>
          <w:color w:val="000000"/>
          <w:sz w:val="16"/>
          <w:szCs w:val="16"/>
        </w:rPr>
        <w:t>ENLISTARA</w:t>
      </w:r>
      <w:proofErr w:type="gramEnd"/>
      <w:r>
        <w:rPr>
          <w:rFonts w:ascii="Arial" w:eastAsia="Arial" w:hAnsi="Arial" w:cs="Arial"/>
          <w:color w:val="000000"/>
          <w:sz w:val="16"/>
          <w:szCs w:val="16"/>
        </w:rPr>
        <w:t xml:space="preserve"> LA CATEGORÍA DEL PERSONAL DE MANO DE OBRA, INCLUYENDO LOS OPERADORES DE MAQUINARIA Y EQUIPO PARA SU ESTUDIO AUN CUANDO ESTOS SE HAYAN CONSIDERADO DENTRO DE LOS COSTOS HORARI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18"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UNIDAD POR JORNADA PARA CADA CATEGORÍA</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43" w:firstLine="45"/>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ANTIDAD TOTAL NECESARIAS PARA LA EJECUCIÓN DE LOS TRABAJOS</w:t>
      </w:r>
    </w:p>
    <w:p w:rsidR="005633B9" w:rsidRDefault="00E9791D">
      <w:pPr>
        <w:widowControl w:val="0"/>
        <w:spacing w:line="240" w:lineRule="auto"/>
        <w:ind w:right="-20"/>
        <w:rPr>
          <w:rFonts w:ascii="Arial" w:eastAsia="Arial" w:hAnsi="Arial" w:cs="Arial"/>
          <w:color w:val="000000"/>
          <w:sz w:val="16"/>
          <w:szCs w:val="16"/>
        </w:rPr>
        <w:sectPr w:rsidR="005633B9">
          <w:type w:val="continuous"/>
          <w:pgSz w:w="12240" w:h="15840"/>
          <w:pgMar w:top="718" w:right="716" w:bottom="0" w:left="719" w:header="0" w:footer="0" w:gutter="0"/>
          <w:cols w:num="2" w:space="708" w:equalWidth="0">
            <w:col w:w="1413" w:space="3747"/>
            <w:col w:w="5644" w:space="0"/>
          </w:cols>
        </w:sectPr>
      </w:pPr>
      <w:r>
        <w:rPr>
          <w:rFonts w:ascii="Arial" w:eastAsia="Arial" w:hAnsi="Arial" w:cs="Arial"/>
          <w:color w:val="000000"/>
          <w:sz w:val="16"/>
          <w:szCs w:val="16"/>
        </w:rPr>
        <w:t>Y SERA ACORDE CON LA RELACIONADA EN LOS LISTADOS DE INSUMOS</w:t>
      </w:r>
      <w:bookmarkEnd w:id="46"/>
    </w:p>
    <w:p w:rsidR="005633B9" w:rsidRDefault="00986F31">
      <w:pPr>
        <w:widowControl w:val="0"/>
        <w:spacing w:line="240" w:lineRule="auto"/>
        <w:ind w:left="6269"/>
        <w:jc w:val="right"/>
        <w:rPr>
          <w:rFonts w:ascii="Arial" w:eastAsia="Arial" w:hAnsi="Arial" w:cs="Arial"/>
          <w:b/>
          <w:bCs/>
          <w:color w:val="000000"/>
          <w:sz w:val="20"/>
          <w:szCs w:val="20"/>
        </w:rPr>
      </w:pPr>
      <w:bookmarkStart w:id="47" w:name="_page_139_0"/>
      <w:r w:rsidRPr="0065647D">
        <w:rPr>
          <w:b/>
          <w:noProof/>
          <w:sz w:val="14"/>
          <w:szCs w:val="14"/>
        </w:rPr>
        <w:lastRenderedPageBreak/>
        <mc:AlternateContent>
          <mc:Choice Requires="wps">
            <w:drawing>
              <wp:anchor distT="45720" distB="45720" distL="114300" distR="114300" simplePos="0" relativeHeight="251815936"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68" name="Cuadro de texto 1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69" name="Imagen 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68" o:spid="_x0000_s1154" type="#_x0000_t202" style="position:absolute;left:0;text-align:left;margin-left:0;margin-top:3.55pt;width:69.75pt;height:80.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69" name="Imagen 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20"/>
          <w:szCs w:val="20"/>
        </w:rPr>
        <w:t xml:space="preserve"> </w:t>
      </w:r>
    </w:p>
    <w:p w:rsidR="00104932" w:rsidRDefault="00104932">
      <w:pPr>
        <w:widowControl w:val="0"/>
        <w:spacing w:line="240" w:lineRule="auto"/>
        <w:ind w:left="6269"/>
        <w:jc w:val="right"/>
        <w:rPr>
          <w:rFonts w:ascii="Arial" w:eastAsia="Arial" w:hAnsi="Arial" w:cs="Arial"/>
          <w:b/>
          <w:bCs/>
          <w:color w:val="000000"/>
          <w:sz w:val="20"/>
          <w:szCs w:val="20"/>
        </w:rPr>
      </w:pPr>
    </w:p>
    <w:p w:rsidR="00104932" w:rsidRDefault="00104932">
      <w:pPr>
        <w:widowControl w:val="0"/>
        <w:spacing w:line="240" w:lineRule="auto"/>
        <w:ind w:left="6269"/>
        <w:jc w:val="right"/>
        <w:rPr>
          <w:rFonts w:ascii="Arial" w:eastAsia="Arial" w:hAnsi="Arial" w:cs="Arial"/>
          <w:b/>
          <w:bCs/>
          <w:color w:val="000000"/>
          <w:sz w:val="20"/>
          <w:szCs w:val="20"/>
        </w:rPr>
      </w:pPr>
    </w:p>
    <w:p w:rsidR="00104932" w:rsidRDefault="00104932">
      <w:pPr>
        <w:widowControl w:val="0"/>
        <w:spacing w:line="240" w:lineRule="auto"/>
        <w:ind w:left="6269"/>
        <w:jc w:val="right"/>
        <w:rPr>
          <w:rFonts w:ascii="Arial" w:eastAsia="Arial" w:hAnsi="Arial" w:cs="Arial"/>
          <w:b/>
          <w:bCs/>
          <w:color w:val="000000"/>
          <w:sz w:val="20"/>
          <w:szCs w:val="20"/>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51" w:line="240" w:lineRule="exact"/>
        <w:rPr>
          <w:rFonts w:ascii="Arial" w:eastAsia="Arial" w:hAnsi="Arial" w:cs="Arial"/>
          <w:sz w:val="24"/>
          <w:szCs w:val="24"/>
        </w:rPr>
      </w:pPr>
    </w:p>
    <w:p w:rsidR="005633B9" w:rsidRDefault="00E9791D">
      <w:pPr>
        <w:widowControl w:val="0"/>
        <w:spacing w:line="240" w:lineRule="auto"/>
        <w:ind w:left="4180" w:right="-20"/>
        <w:rPr>
          <w:rFonts w:ascii="Arial" w:eastAsia="Arial" w:hAnsi="Arial" w:cs="Arial"/>
          <w:b/>
          <w:bCs/>
          <w:color w:val="000000"/>
          <w:sz w:val="24"/>
          <w:szCs w:val="24"/>
        </w:rPr>
      </w:pPr>
      <w:r>
        <w:rPr>
          <w:rFonts w:ascii="Arial" w:eastAsia="Arial" w:hAnsi="Arial" w:cs="Arial"/>
          <w:b/>
          <w:bCs/>
          <w:color w:val="000000"/>
          <w:sz w:val="24"/>
          <w:szCs w:val="24"/>
        </w:rPr>
        <w:t>DOCUMENTO PT-13.-</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5633B9">
      <w:pPr>
        <w:sectPr w:rsidR="005633B9">
          <w:pgSz w:w="12240" w:h="15840"/>
          <w:pgMar w:top="718" w:right="716" w:bottom="0" w:left="720" w:header="0" w:footer="0" w:gutter="0"/>
          <w:cols w:space="708"/>
        </w:sect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line="240" w:lineRule="exact"/>
        <w:rPr>
          <w:rFonts w:ascii="Arial" w:eastAsia="Arial" w:hAnsi="Arial" w:cs="Arial"/>
          <w:sz w:val="24"/>
          <w:szCs w:val="24"/>
        </w:rPr>
      </w:pPr>
    </w:p>
    <w:p w:rsidR="005633B9" w:rsidRDefault="005633B9">
      <w:pPr>
        <w:spacing w:after="7"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AÑO:</w:t>
      </w:r>
    </w:p>
    <w:p w:rsidR="005633B9" w:rsidRDefault="005633B9">
      <w:pPr>
        <w:spacing w:line="240" w:lineRule="exact"/>
        <w:rPr>
          <w:rFonts w:ascii="Arial" w:eastAsia="Arial" w:hAnsi="Arial" w:cs="Arial"/>
          <w:sz w:val="24"/>
          <w:szCs w:val="24"/>
        </w:rPr>
      </w:pP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E9791D">
      <w:pPr>
        <w:widowControl w:val="0"/>
        <w:spacing w:line="239" w:lineRule="auto"/>
        <w:ind w:left="36" w:right="-41"/>
        <w:rPr>
          <w:rFonts w:ascii="Arial" w:eastAsia="Arial" w:hAnsi="Arial" w:cs="Arial"/>
          <w:color w:val="000000"/>
          <w:sz w:val="16"/>
          <w:szCs w:val="16"/>
        </w:rPr>
      </w:pPr>
      <w:r>
        <w:br w:type="column"/>
      </w: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DE INICIO DE LA UTILIZACIÓN DE LA MANO DE OBRA</w:t>
      </w:r>
    </w:p>
    <w:p w:rsidR="005633B9" w:rsidRDefault="005633B9">
      <w:pPr>
        <w:spacing w:after="3" w:line="180" w:lineRule="exact"/>
        <w:rPr>
          <w:rFonts w:ascii="Arial" w:eastAsia="Arial" w:hAnsi="Arial" w:cs="Arial"/>
          <w:sz w:val="18"/>
          <w:szCs w:val="18"/>
        </w:rPr>
      </w:pPr>
    </w:p>
    <w:p w:rsidR="005633B9" w:rsidRDefault="00E9791D">
      <w:pPr>
        <w:widowControl w:val="0"/>
        <w:spacing w:line="241" w:lineRule="auto"/>
        <w:ind w:left="36" w:right="-41" w:hanging="35"/>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DE TERMINO DE LA UTILIZACIÓN DE LA MANO DE OBRA.</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SE ANOTARÁ EL PERIODO DEL AÑO O AÑOS QUE ABARCA</w:t>
      </w:r>
    </w:p>
    <w:p w:rsidR="005633B9" w:rsidRDefault="005633B9">
      <w:pPr>
        <w:spacing w:after="1"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EJECUCIÓN DE LA PROPUESTA.</w:t>
      </w:r>
    </w:p>
    <w:p w:rsidR="005633B9" w:rsidRDefault="005633B9">
      <w:pPr>
        <w:spacing w:after="19" w:line="160" w:lineRule="exact"/>
        <w:rPr>
          <w:rFonts w:ascii="Arial" w:eastAsia="Arial" w:hAnsi="Arial" w:cs="Arial"/>
          <w:sz w:val="16"/>
          <w:szCs w:val="16"/>
        </w:rPr>
      </w:pPr>
    </w:p>
    <w:p w:rsidR="005633B9" w:rsidRDefault="00E9791D">
      <w:pPr>
        <w:widowControl w:val="0"/>
        <w:spacing w:line="239" w:lineRule="auto"/>
        <w:ind w:right="-4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OS MESES CORRESPONDIENTES A LA EJECUCIÓN DE LAS ACTIVIDADES DEL DESARROLLO DE LA PROPUEST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17"/>
        <w:jc w:val="both"/>
        <w:rPr>
          <w:rFonts w:ascii="Arial" w:eastAsia="Arial" w:hAnsi="Arial" w:cs="Arial"/>
          <w:color w:val="000000"/>
          <w:sz w:val="16"/>
          <w:szCs w:val="16"/>
        </w:rPr>
      </w:pPr>
      <w:r>
        <w:rPr>
          <w:rFonts w:ascii="Arial" w:eastAsia="Arial" w:hAnsi="Arial" w:cs="Arial"/>
          <w:color w:val="000000"/>
          <w:sz w:val="16"/>
          <w:szCs w:val="16"/>
        </w:rPr>
        <w:t>SE GRAFICARÁ POR MEDIO DE BARRAS LA UTILIZACIÓN PARA CADA CATEGORÍA Y SE ANOTARÁ LA CANTIDAD JORNADAS POR CADA CATEGORÍA PARA CADA MES.</w:t>
      </w:r>
    </w:p>
    <w:p w:rsidR="005633B9" w:rsidRDefault="005633B9">
      <w:pPr>
        <w:sectPr w:rsidR="005633B9">
          <w:type w:val="continuous"/>
          <w:pgSz w:w="12240" w:h="15840"/>
          <w:pgMar w:top="718" w:right="716" w:bottom="0" w:left="720" w:header="0" w:footer="0" w:gutter="0"/>
          <w:cols w:num="2" w:space="708" w:equalWidth="0">
            <w:col w:w="2061" w:space="3122"/>
            <w:col w:w="5620"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9" w:line="200" w:lineRule="exact"/>
        <w:rPr>
          <w:sz w:val="20"/>
          <w:szCs w:val="20"/>
        </w:rPr>
      </w:pPr>
    </w:p>
    <w:p w:rsidR="005633B9" w:rsidRDefault="00E9791D">
      <w:pPr>
        <w:widowControl w:val="0"/>
        <w:spacing w:line="240" w:lineRule="auto"/>
        <w:ind w:left="425" w:right="-20"/>
        <w:rPr>
          <w:rFonts w:ascii="Arial" w:eastAsia="Arial" w:hAnsi="Arial" w:cs="Arial"/>
          <w:color w:val="000000"/>
          <w:sz w:val="20"/>
          <w:szCs w:val="20"/>
        </w:rPr>
      </w:pPr>
      <w:r>
        <w:rPr>
          <w:rFonts w:ascii="Arial" w:eastAsia="Arial" w:hAnsi="Arial" w:cs="Arial"/>
          <w:color w:val="000000"/>
          <w:sz w:val="20"/>
          <w:szCs w:val="20"/>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11" w:line="240" w:lineRule="exact"/>
        <w:rPr>
          <w:rFonts w:ascii="Arial" w:eastAsia="Arial" w:hAnsi="Arial" w:cs="Arial"/>
          <w:sz w:val="24"/>
          <w:szCs w:val="24"/>
        </w:rPr>
      </w:pPr>
    </w:p>
    <w:p w:rsidR="005633B9" w:rsidRDefault="00E9791D">
      <w:pPr>
        <w:widowControl w:val="0"/>
        <w:spacing w:line="239" w:lineRule="auto"/>
        <w:ind w:right="488"/>
        <w:rPr>
          <w:rFonts w:ascii="Arial" w:eastAsia="Arial" w:hAnsi="Arial" w:cs="Arial"/>
          <w:color w:val="000000"/>
          <w:sz w:val="16"/>
          <w:szCs w:val="16"/>
        </w:rPr>
        <w:sectPr w:rsidR="005633B9">
          <w:type w:val="continuous"/>
          <w:pgSz w:w="12240" w:h="15840"/>
          <w:pgMar w:top="718" w:right="716" w:bottom="0" w:left="720" w:header="0" w:footer="0" w:gutter="0"/>
          <w:cols w:space="708"/>
        </w:sectPr>
      </w:pPr>
      <w:r>
        <w:rPr>
          <w:rFonts w:ascii="Arial" w:eastAsia="Arial" w:hAnsi="Arial" w:cs="Arial"/>
          <w:b/>
          <w:bCs/>
          <w:color w:val="000000"/>
          <w:sz w:val="20"/>
          <w:szCs w:val="20"/>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47"/>
    </w:p>
    <w:p w:rsidR="005633B9" w:rsidRDefault="005633B9">
      <w:pPr>
        <w:spacing w:line="240" w:lineRule="exact"/>
        <w:rPr>
          <w:sz w:val="24"/>
          <w:szCs w:val="24"/>
        </w:rPr>
      </w:pPr>
      <w:bookmarkStart w:id="48" w:name="_page_142_0"/>
    </w:p>
    <w:p w:rsidR="005633B9" w:rsidRDefault="005633B9">
      <w:pPr>
        <w:spacing w:after="116" w:line="240" w:lineRule="exact"/>
        <w:rPr>
          <w:sz w:val="24"/>
          <w:szCs w:val="24"/>
        </w:rPr>
      </w:pPr>
    </w:p>
    <w:p w:rsidR="005633B9" w:rsidRDefault="00986F31">
      <w:pPr>
        <w:sectPr w:rsidR="005633B9">
          <w:pgSz w:w="15840" w:h="12240" w:orient="landscape"/>
          <w:pgMar w:top="1701" w:right="416" w:bottom="0" w:left="867" w:header="0" w:footer="0" w:gutter="0"/>
          <w:cols w:space="708"/>
        </w:sectPr>
      </w:pPr>
      <w:r w:rsidRPr="0065647D">
        <w:rPr>
          <w:b/>
          <w:noProof/>
          <w:sz w:val="14"/>
          <w:szCs w:val="14"/>
        </w:rPr>
        <mc:AlternateContent>
          <mc:Choice Requires="wps">
            <w:drawing>
              <wp:anchor distT="45720" distB="45720" distL="114300" distR="114300" simplePos="0" relativeHeight="251816960" behindDoc="0" locked="0" layoutInCell="1" allowOverlap="1" wp14:anchorId="26ECB3D5" wp14:editId="61BBC852">
                <wp:simplePos x="0" y="0"/>
                <wp:positionH relativeFrom="column">
                  <wp:posOffset>0</wp:posOffset>
                </wp:positionH>
                <wp:positionV relativeFrom="paragraph">
                  <wp:posOffset>-180340</wp:posOffset>
                </wp:positionV>
                <wp:extent cx="885825" cy="1019175"/>
                <wp:effectExtent l="0" t="0" r="9525" b="9525"/>
                <wp:wrapNone/>
                <wp:docPr id="12970" name="Cuadro de texto 1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71" name="Imagen 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70" o:spid="_x0000_s1155" type="#_x0000_t202" style="position:absolute;margin-left:0;margin-top:-14.2pt;width:69.75pt;height:8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nMQIAAD4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71" name="Imagen 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5633B9" w:rsidRDefault="00F85DE6">
      <w:pPr>
        <w:widowControl w:val="0"/>
        <w:spacing w:line="239" w:lineRule="auto"/>
        <w:ind w:left="3408" w:right="-48"/>
        <w:rPr>
          <w:rFonts w:ascii="Arial" w:eastAsia="Arial" w:hAnsi="Arial" w:cs="Arial"/>
          <w:b/>
          <w:bCs/>
          <w:color w:val="000000"/>
          <w:sz w:val="18"/>
          <w:szCs w:val="18"/>
        </w:rPr>
      </w:pPr>
      <w:r>
        <w:rPr>
          <w:rFonts w:ascii="Arial" w:eastAsia="Arial" w:hAnsi="Arial" w:cs="Arial"/>
          <w:b/>
          <w:bCs/>
          <w:color w:val="000000"/>
          <w:sz w:val="18"/>
          <w:szCs w:val="18"/>
        </w:rPr>
        <w:t>JUNTA MUNICIPAL DE AGUA POTABLE Y ALCANTARILLADO DE SAN IGNACIO</w:t>
      </w:r>
      <w:r w:rsidR="00E9791D">
        <w:rPr>
          <w:rFonts w:ascii="Arial" w:eastAsia="Arial" w:hAnsi="Arial" w:cs="Arial"/>
          <w:b/>
          <w:bCs/>
          <w:color w:val="000000"/>
          <w:sz w:val="18"/>
          <w:szCs w:val="18"/>
        </w:rPr>
        <w:t xml:space="preserve"> </w:t>
      </w:r>
    </w:p>
    <w:p w:rsidR="005633B9" w:rsidRDefault="00E9791D">
      <w:pPr>
        <w:spacing w:after="5" w:line="180" w:lineRule="exact"/>
        <w:rPr>
          <w:rFonts w:ascii="Arial" w:eastAsia="Arial" w:hAnsi="Arial" w:cs="Arial"/>
          <w:sz w:val="18"/>
          <w:szCs w:val="18"/>
        </w:rPr>
      </w:pPr>
      <w:r>
        <w:br w:type="column"/>
      </w:r>
    </w:p>
    <w:p w:rsidR="005633B9" w:rsidRDefault="00E9791D">
      <w:pPr>
        <w:widowControl w:val="0"/>
        <w:spacing w:line="239" w:lineRule="auto"/>
        <w:ind w:right="-37"/>
        <w:rPr>
          <w:rFonts w:ascii="Arial" w:eastAsia="Arial" w:hAnsi="Arial" w:cs="Arial"/>
          <w:color w:val="000000"/>
          <w:sz w:val="14"/>
          <w:szCs w:val="14"/>
        </w:rPr>
      </w:pPr>
      <w:r>
        <w:rPr>
          <w:noProof/>
        </w:rPr>
        <mc:AlternateContent>
          <mc:Choice Requires="wpg">
            <w:drawing>
              <wp:anchor distT="0" distB="0" distL="114300" distR="114300" simplePos="0" relativeHeight="251720704" behindDoc="1" locked="0" layoutInCell="0" allowOverlap="1" wp14:anchorId="0BDA3AB6" wp14:editId="4E0B1170">
                <wp:simplePos x="0" y="0"/>
                <wp:positionH relativeFrom="page">
                  <wp:posOffset>2660904</wp:posOffset>
                </wp:positionH>
                <wp:positionV relativeFrom="paragraph">
                  <wp:posOffset>-134365</wp:posOffset>
                </wp:positionV>
                <wp:extent cx="6722362" cy="1073658"/>
                <wp:effectExtent l="0" t="0" r="0" b="0"/>
                <wp:wrapNone/>
                <wp:docPr id="7822" name="drawingObject7822"/>
                <wp:cNvGraphicFramePr/>
                <a:graphic xmlns:a="http://schemas.openxmlformats.org/drawingml/2006/main">
                  <a:graphicData uri="http://schemas.microsoft.com/office/word/2010/wordprocessingGroup">
                    <wpg:wgp>
                      <wpg:cNvGrpSpPr/>
                      <wpg:grpSpPr>
                        <a:xfrm>
                          <a:off x="0" y="0"/>
                          <a:ext cx="6722362" cy="1073658"/>
                          <a:chOff x="0" y="0"/>
                          <a:chExt cx="6722362" cy="1073658"/>
                        </a:xfrm>
                        <a:noFill/>
                      </wpg:grpSpPr>
                      <wps:wsp>
                        <wps:cNvPr id="7823" name="Shape 7823"/>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24" name="Shape 7824"/>
                        <wps:cNvSpPr/>
                        <wps:spPr>
                          <a:xfrm>
                            <a:off x="0"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825" name="Shape 7825"/>
                        <wps:cNvSpPr/>
                        <wps:spPr>
                          <a:xfrm>
                            <a:off x="15239" y="12192"/>
                            <a:ext cx="0" cy="6857"/>
                          </a:xfrm>
                          <a:custGeom>
                            <a:avLst/>
                            <a:gdLst/>
                            <a:ahLst/>
                            <a:cxnLst/>
                            <a:rect l="0" t="0" r="0" b="0"/>
                            <a:pathLst>
                              <a:path h="6857">
                                <a:moveTo>
                                  <a:pt x="0" y="685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26" name="Shape 7826"/>
                        <wps:cNvSpPr/>
                        <wps:spPr>
                          <a:xfrm>
                            <a:off x="12191"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27" name="Shape 7827"/>
                        <wps:cNvSpPr/>
                        <wps:spPr>
                          <a:xfrm>
                            <a:off x="18288" y="3048"/>
                            <a:ext cx="2277617" cy="0"/>
                          </a:xfrm>
                          <a:custGeom>
                            <a:avLst/>
                            <a:gdLst/>
                            <a:ahLst/>
                            <a:cxnLst/>
                            <a:rect l="0" t="0" r="0" b="0"/>
                            <a:pathLst>
                              <a:path w="2277617">
                                <a:moveTo>
                                  <a:pt x="0" y="0"/>
                                </a:moveTo>
                                <a:lnTo>
                                  <a:pt x="2277617" y="0"/>
                                </a:lnTo>
                              </a:path>
                            </a:pathLst>
                          </a:custGeom>
                          <a:noFill/>
                          <a:ln w="6096" cap="flat">
                            <a:solidFill>
                              <a:srgbClr val="000000"/>
                            </a:solidFill>
                            <a:prstDash val="solid"/>
                          </a:ln>
                        </wps:spPr>
                        <wps:bodyPr vertOverflow="overflow" horzOverflow="overflow" vert="horz" lIns="91440" tIns="45720" rIns="91440" bIns="45720" anchor="t"/>
                      </wps:wsp>
                      <wps:wsp>
                        <wps:cNvPr id="7828" name="Shape 7828"/>
                        <wps:cNvSpPr/>
                        <wps:spPr>
                          <a:xfrm>
                            <a:off x="18288" y="15240"/>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7829" name="Shape 7829"/>
                        <wps:cNvSpPr/>
                        <wps:spPr>
                          <a:xfrm>
                            <a:off x="2308098"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30" name="Shape 7830"/>
                        <wps:cNvSpPr/>
                        <wps:spPr>
                          <a:xfrm>
                            <a:off x="229590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7831" name="Shape 7831"/>
                        <wps:cNvSpPr/>
                        <wps:spPr>
                          <a:xfrm>
                            <a:off x="2295905"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832" name="Shape 7832"/>
                        <wps:cNvSpPr/>
                        <wps:spPr>
                          <a:xfrm>
                            <a:off x="229590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33" name="Shape 7833"/>
                        <wps:cNvSpPr/>
                        <wps:spPr>
                          <a:xfrm>
                            <a:off x="2311145"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34" name="Shape 7834"/>
                        <wps:cNvSpPr/>
                        <wps:spPr>
                          <a:xfrm>
                            <a:off x="2314193" y="3048"/>
                            <a:ext cx="3176778" cy="0"/>
                          </a:xfrm>
                          <a:custGeom>
                            <a:avLst/>
                            <a:gdLst/>
                            <a:ahLst/>
                            <a:cxnLst/>
                            <a:rect l="0" t="0" r="0" b="0"/>
                            <a:pathLst>
                              <a:path w="3176778">
                                <a:moveTo>
                                  <a:pt x="0" y="0"/>
                                </a:moveTo>
                                <a:lnTo>
                                  <a:pt x="3176778" y="0"/>
                                </a:lnTo>
                              </a:path>
                            </a:pathLst>
                          </a:custGeom>
                          <a:noFill/>
                          <a:ln w="6096" cap="flat">
                            <a:solidFill>
                              <a:srgbClr val="000000"/>
                            </a:solidFill>
                            <a:prstDash val="solid"/>
                          </a:ln>
                        </wps:spPr>
                        <wps:bodyPr vertOverflow="overflow" horzOverflow="overflow" vert="horz" lIns="91440" tIns="45720" rIns="91440" bIns="45720" anchor="t"/>
                      </wps:wsp>
                      <wps:wsp>
                        <wps:cNvPr id="7835" name="Shape 7835"/>
                        <wps:cNvSpPr/>
                        <wps:spPr>
                          <a:xfrm>
                            <a:off x="2314193" y="15240"/>
                            <a:ext cx="3176778" cy="0"/>
                          </a:xfrm>
                          <a:custGeom>
                            <a:avLst/>
                            <a:gdLst/>
                            <a:ahLst/>
                            <a:cxnLst/>
                            <a:rect l="0" t="0" r="0" b="0"/>
                            <a:pathLst>
                              <a:path w="3176778">
                                <a:moveTo>
                                  <a:pt x="0" y="0"/>
                                </a:moveTo>
                                <a:lnTo>
                                  <a:pt x="3176778" y="0"/>
                                </a:lnTo>
                              </a:path>
                            </a:pathLst>
                          </a:custGeom>
                          <a:noFill/>
                          <a:ln w="6095" cap="flat">
                            <a:solidFill>
                              <a:srgbClr val="000000"/>
                            </a:solidFill>
                            <a:prstDash val="solid"/>
                          </a:ln>
                        </wps:spPr>
                        <wps:bodyPr vertOverflow="overflow" horzOverflow="overflow" vert="horz" lIns="91440" tIns="45720" rIns="91440" bIns="45720" anchor="t"/>
                      </wps:wsp>
                      <wps:wsp>
                        <wps:cNvPr id="7836" name="Shape 7836"/>
                        <wps:cNvSpPr/>
                        <wps:spPr>
                          <a:xfrm>
                            <a:off x="5503164"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37" name="Shape 7837"/>
                        <wps:cNvSpPr/>
                        <wps:spPr>
                          <a:xfrm>
                            <a:off x="5490971"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38" name="Shape 7838"/>
                        <wps:cNvSpPr/>
                        <wps:spPr>
                          <a:xfrm>
                            <a:off x="5490971" y="304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7839" name="Shape 7839"/>
                        <wps:cNvSpPr/>
                        <wps:spPr>
                          <a:xfrm>
                            <a:off x="5494019"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0" name="Shape 7840"/>
                        <wps:cNvSpPr/>
                        <wps:spPr>
                          <a:xfrm>
                            <a:off x="5506211"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1" name="Shape 7841"/>
                        <wps:cNvSpPr/>
                        <wps:spPr>
                          <a:xfrm>
                            <a:off x="5509259" y="3048"/>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7842" name="Shape 7842"/>
                        <wps:cNvSpPr/>
                        <wps:spPr>
                          <a:xfrm>
                            <a:off x="5509259" y="1524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7843" name="Shape 7843"/>
                        <wps:cNvSpPr/>
                        <wps:spPr>
                          <a:xfrm>
                            <a:off x="6719315"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44" name="Shape 7844"/>
                        <wps:cNvSpPr/>
                        <wps:spPr>
                          <a:xfrm>
                            <a:off x="6704076" y="304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7845" name="Shape 7845"/>
                        <wps:cNvSpPr/>
                        <wps:spPr>
                          <a:xfrm>
                            <a:off x="67071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6" name="Shape 7846"/>
                        <wps:cNvSpPr/>
                        <wps:spPr>
                          <a:xfrm>
                            <a:off x="67071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7" name="Shape 7847"/>
                        <wps:cNvSpPr/>
                        <wps:spPr>
                          <a:xfrm>
                            <a:off x="15239" y="19050"/>
                            <a:ext cx="0" cy="406146"/>
                          </a:xfrm>
                          <a:custGeom>
                            <a:avLst/>
                            <a:gdLst/>
                            <a:ahLst/>
                            <a:cxnLst/>
                            <a:rect l="0" t="0" r="0" b="0"/>
                            <a:pathLst>
                              <a:path h="406146">
                                <a:moveTo>
                                  <a:pt x="0" y="406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48" name="Shape 7848"/>
                        <wps:cNvSpPr/>
                        <wps:spPr>
                          <a:xfrm>
                            <a:off x="3048"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9" name="Shape 7849"/>
                        <wps:cNvSpPr/>
                        <wps:spPr>
                          <a:xfrm>
                            <a:off x="2311145"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0" name="Shape 7850"/>
                        <wps:cNvSpPr/>
                        <wps:spPr>
                          <a:xfrm>
                            <a:off x="2298953" y="19050"/>
                            <a:ext cx="0" cy="406146"/>
                          </a:xfrm>
                          <a:custGeom>
                            <a:avLst/>
                            <a:gdLst/>
                            <a:ahLst/>
                            <a:cxnLst/>
                            <a:rect l="0" t="0" r="0" b="0"/>
                            <a:pathLst>
                              <a:path h="406146">
                                <a:moveTo>
                                  <a:pt x="0" y="406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51" name="Shape 7851"/>
                        <wps:cNvSpPr/>
                        <wps:spPr>
                          <a:xfrm>
                            <a:off x="5506211"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2" name="Shape 7852"/>
                        <wps:cNvSpPr/>
                        <wps:spPr>
                          <a:xfrm>
                            <a:off x="5494019"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3" name="Shape 7853"/>
                        <wps:cNvSpPr/>
                        <wps:spPr>
                          <a:xfrm>
                            <a:off x="6719315" y="19050"/>
                            <a:ext cx="0" cy="406146"/>
                          </a:xfrm>
                          <a:custGeom>
                            <a:avLst/>
                            <a:gdLst/>
                            <a:ahLst/>
                            <a:cxnLst/>
                            <a:rect l="0" t="0" r="0" b="0"/>
                            <a:pathLst>
                              <a:path h="406146">
                                <a:moveTo>
                                  <a:pt x="0" y="4061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54" name="Shape 7854"/>
                        <wps:cNvSpPr/>
                        <wps:spPr>
                          <a:xfrm>
                            <a:off x="6707123"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5" name="Shape 7855"/>
                        <wps:cNvSpPr/>
                        <wps:spPr>
                          <a:xfrm>
                            <a:off x="12191" y="443865"/>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7856" name="Shape 7856"/>
                        <wps:cNvSpPr/>
                        <wps:spPr>
                          <a:xfrm>
                            <a:off x="3048" y="425196"/>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7" name="Shape 7857"/>
                        <wps:cNvSpPr/>
                        <wps:spPr>
                          <a:xfrm>
                            <a:off x="12191" y="4282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58" name="Shape 7858"/>
                        <wps:cNvSpPr/>
                        <wps:spPr>
                          <a:xfrm>
                            <a:off x="12191" y="44043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59" name="Shape 7859"/>
                        <wps:cNvSpPr/>
                        <wps:spPr>
                          <a:xfrm>
                            <a:off x="18288" y="428244"/>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7860" name="Shape 7860"/>
                        <wps:cNvSpPr/>
                        <wps:spPr>
                          <a:xfrm>
                            <a:off x="18288" y="440436"/>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7861" name="Shape 7861"/>
                        <wps:cNvSpPr/>
                        <wps:spPr>
                          <a:xfrm>
                            <a:off x="2308098"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62" name="Shape 7862"/>
                        <wps:cNvSpPr/>
                        <wps:spPr>
                          <a:xfrm>
                            <a:off x="2295905" y="443865"/>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7863" name="Shape 7863"/>
                        <wps:cNvSpPr/>
                        <wps:spPr>
                          <a:xfrm>
                            <a:off x="2295905" y="4282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64" name="Shape 7864"/>
                        <wps:cNvSpPr/>
                        <wps:spPr>
                          <a:xfrm>
                            <a:off x="2295905" y="44043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65" name="Shape 7865"/>
                        <wps:cNvSpPr/>
                        <wps:spPr>
                          <a:xfrm>
                            <a:off x="2311145"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6" name="Shape 7866"/>
                        <wps:cNvSpPr/>
                        <wps:spPr>
                          <a:xfrm>
                            <a:off x="2311145"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7" name="Shape 7867"/>
                        <wps:cNvSpPr/>
                        <wps:spPr>
                          <a:xfrm>
                            <a:off x="2314193" y="428244"/>
                            <a:ext cx="1509522" cy="0"/>
                          </a:xfrm>
                          <a:custGeom>
                            <a:avLst/>
                            <a:gdLst/>
                            <a:ahLst/>
                            <a:cxnLst/>
                            <a:rect l="0" t="0" r="0" b="0"/>
                            <a:pathLst>
                              <a:path w="1509522">
                                <a:moveTo>
                                  <a:pt x="0" y="0"/>
                                </a:moveTo>
                                <a:lnTo>
                                  <a:pt x="1509522" y="0"/>
                                </a:lnTo>
                              </a:path>
                            </a:pathLst>
                          </a:custGeom>
                          <a:noFill/>
                          <a:ln w="6095" cap="flat">
                            <a:solidFill>
                              <a:srgbClr val="000000"/>
                            </a:solidFill>
                            <a:prstDash val="solid"/>
                          </a:ln>
                        </wps:spPr>
                        <wps:bodyPr vertOverflow="overflow" horzOverflow="overflow" vert="horz" lIns="91440" tIns="45720" rIns="91440" bIns="45720" anchor="t"/>
                      </wps:wsp>
                      <wps:wsp>
                        <wps:cNvPr id="7868" name="Shape 7868"/>
                        <wps:cNvSpPr/>
                        <wps:spPr>
                          <a:xfrm>
                            <a:off x="2314193" y="440436"/>
                            <a:ext cx="1509522" cy="0"/>
                          </a:xfrm>
                          <a:custGeom>
                            <a:avLst/>
                            <a:gdLst/>
                            <a:ahLst/>
                            <a:cxnLst/>
                            <a:rect l="0" t="0" r="0" b="0"/>
                            <a:pathLst>
                              <a:path w="1509522">
                                <a:moveTo>
                                  <a:pt x="0" y="0"/>
                                </a:moveTo>
                                <a:lnTo>
                                  <a:pt x="1509522" y="0"/>
                                </a:lnTo>
                              </a:path>
                            </a:pathLst>
                          </a:custGeom>
                          <a:noFill/>
                          <a:ln w="6095" cap="flat">
                            <a:solidFill>
                              <a:srgbClr val="000000"/>
                            </a:solidFill>
                            <a:prstDash val="solid"/>
                          </a:ln>
                        </wps:spPr>
                        <wps:bodyPr vertOverflow="overflow" horzOverflow="overflow" vert="horz" lIns="91440" tIns="45720" rIns="91440" bIns="45720" anchor="t"/>
                      </wps:wsp>
                      <wps:wsp>
                        <wps:cNvPr id="7869" name="Shape 7869"/>
                        <wps:cNvSpPr/>
                        <wps:spPr>
                          <a:xfrm>
                            <a:off x="3835907"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70" name="Shape 7870"/>
                        <wps:cNvSpPr/>
                        <wps:spPr>
                          <a:xfrm>
                            <a:off x="3823716"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71" name="Shape 7871"/>
                        <wps:cNvSpPr/>
                        <wps:spPr>
                          <a:xfrm>
                            <a:off x="3823716" y="428244"/>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7872" name="Shape 7872"/>
                        <wps:cNvSpPr/>
                        <wps:spPr>
                          <a:xfrm>
                            <a:off x="3826764"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3" name="Shape 7873"/>
                        <wps:cNvSpPr/>
                        <wps:spPr>
                          <a:xfrm>
                            <a:off x="3838955"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4" name="Shape 7874"/>
                        <wps:cNvSpPr/>
                        <wps:spPr>
                          <a:xfrm>
                            <a:off x="3842003" y="428244"/>
                            <a:ext cx="1648968" cy="0"/>
                          </a:xfrm>
                          <a:custGeom>
                            <a:avLst/>
                            <a:gdLst/>
                            <a:ahLst/>
                            <a:cxnLst/>
                            <a:rect l="0" t="0" r="0" b="0"/>
                            <a:pathLst>
                              <a:path w="1648968">
                                <a:moveTo>
                                  <a:pt x="0" y="0"/>
                                </a:moveTo>
                                <a:lnTo>
                                  <a:pt x="1648968" y="0"/>
                                </a:lnTo>
                              </a:path>
                            </a:pathLst>
                          </a:custGeom>
                          <a:noFill/>
                          <a:ln w="6095" cap="flat">
                            <a:solidFill>
                              <a:srgbClr val="000000"/>
                            </a:solidFill>
                            <a:prstDash val="solid"/>
                          </a:ln>
                        </wps:spPr>
                        <wps:bodyPr vertOverflow="overflow" horzOverflow="overflow" vert="horz" lIns="91440" tIns="45720" rIns="91440" bIns="45720" anchor="t"/>
                      </wps:wsp>
                      <wps:wsp>
                        <wps:cNvPr id="7875" name="Shape 7875"/>
                        <wps:cNvSpPr/>
                        <wps:spPr>
                          <a:xfrm>
                            <a:off x="3842003" y="440436"/>
                            <a:ext cx="1648968" cy="0"/>
                          </a:xfrm>
                          <a:custGeom>
                            <a:avLst/>
                            <a:gdLst/>
                            <a:ahLst/>
                            <a:cxnLst/>
                            <a:rect l="0" t="0" r="0" b="0"/>
                            <a:pathLst>
                              <a:path w="1648968">
                                <a:moveTo>
                                  <a:pt x="0" y="0"/>
                                </a:moveTo>
                                <a:lnTo>
                                  <a:pt x="1648968" y="0"/>
                                </a:lnTo>
                              </a:path>
                            </a:pathLst>
                          </a:custGeom>
                          <a:noFill/>
                          <a:ln w="6095" cap="flat">
                            <a:solidFill>
                              <a:srgbClr val="000000"/>
                            </a:solidFill>
                            <a:prstDash val="solid"/>
                          </a:ln>
                        </wps:spPr>
                        <wps:bodyPr vertOverflow="overflow" horzOverflow="overflow" vert="horz" lIns="91440" tIns="45720" rIns="91440" bIns="45720" anchor="t"/>
                      </wps:wsp>
                      <wps:wsp>
                        <wps:cNvPr id="7876" name="Shape 7876"/>
                        <wps:cNvSpPr/>
                        <wps:spPr>
                          <a:xfrm>
                            <a:off x="5503164"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77" name="Shape 7877"/>
                        <wps:cNvSpPr/>
                        <wps:spPr>
                          <a:xfrm>
                            <a:off x="5490971"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78" name="Shape 7878"/>
                        <wps:cNvSpPr/>
                        <wps:spPr>
                          <a:xfrm>
                            <a:off x="5494019"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9" name="Shape 7879"/>
                        <wps:cNvSpPr/>
                        <wps:spPr>
                          <a:xfrm>
                            <a:off x="5494019"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0" name="Shape 7880"/>
                        <wps:cNvSpPr/>
                        <wps:spPr>
                          <a:xfrm>
                            <a:off x="5506211"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1" name="Shape 7881"/>
                        <wps:cNvSpPr/>
                        <wps:spPr>
                          <a:xfrm>
                            <a:off x="5506211"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2" name="Shape 7882"/>
                        <wps:cNvSpPr/>
                        <wps:spPr>
                          <a:xfrm>
                            <a:off x="5509259" y="428244"/>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7883" name="Shape 7883"/>
                        <wps:cNvSpPr/>
                        <wps:spPr>
                          <a:xfrm>
                            <a:off x="5509259" y="440436"/>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7884" name="Shape 7884"/>
                        <wps:cNvSpPr/>
                        <wps:spPr>
                          <a:xfrm>
                            <a:off x="6716267" y="44386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7885" name="Shape 7885"/>
                        <wps:cNvSpPr/>
                        <wps:spPr>
                          <a:xfrm>
                            <a:off x="6704076"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86" name="Shape 7886"/>
                        <wps:cNvSpPr/>
                        <wps:spPr>
                          <a:xfrm>
                            <a:off x="6707123"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7" name="Shape 7887"/>
                        <wps:cNvSpPr/>
                        <wps:spPr>
                          <a:xfrm>
                            <a:off x="6707123"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8" name="Shape 7888"/>
                        <wps:cNvSpPr/>
                        <wps:spPr>
                          <a:xfrm>
                            <a:off x="6719315" y="425196"/>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89" name="Shape 7889"/>
                        <wps:cNvSpPr/>
                        <wps:spPr>
                          <a:xfrm>
                            <a:off x="15239" y="444246"/>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90" name="Shape 7890"/>
                        <wps:cNvSpPr/>
                        <wps:spPr>
                          <a:xfrm>
                            <a:off x="3048"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1" name="Shape 7891"/>
                        <wps:cNvSpPr/>
                        <wps:spPr>
                          <a:xfrm>
                            <a:off x="2311145"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2" name="Shape 7892"/>
                        <wps:cNvSpPr/>
                        <wps:spPr>
                          <a:xfrm>
                            <a:off x="2298953" y="444246"/>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93" name="Shape 7893"/>
                        <wps:cNvSpPr/>
                        <wps:spPr>
                          <a:xfrm>
                            <a:off x="3838955"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4" name="Shape 7894"/>
                        <wps:cNvSpPr/>
                        <wps:spPr>
                          <a:xfrm>
                            <a:off x="3826764"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5" name="Shape 7895"/>
                        <wps:cNvSpPr/>
                        <wps:spPr>
                          <a:xfrm>
                            <a:off x="5506211"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6" name="Shape 7896"/>
                        <wps:cNvSpPr/>
                        <wps:spPr>
                          <a:xfrm>
                            <a:off x="5494019"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7" name="Shape 7897"/>
                        <wps:cNvSpPr/>
                        <wps:spPr>
                          <a:xfrm>
                            <a:off x="6719315" y="444246"/>
                            <a:ext cx="0" cy="611123"/>
                          </a:xfrm>
                          <a:custGeom>
                            <a:avLst/>
                            <a:gdLst/>
                            <a:ahLst/>
                            <a:cxnLst/>
                            <a:rect l="0" t="0" r="0" b="0"/>
                            <a:pathLst>
                              <a:path h="611123">
                                <a:moveTo>
                                  <a:pt x="0" y="6111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98" name="Shape 7898"/>
                        <wps:cNvSpPr/>
                        <wps:spPr>
                          <a:xfrm>
                            <a:off x="6707123"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9" name="Shape 7899"/>
                        <wps:cNvSpPr/>
                        <wps:spPr>
                          <a:xfrm>
                            <a:off x="3048" y="105537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00" name="Shape 7900"/>
                        <wps:cNvSpPr/>
                        <wps:spPr>
                          <a:xfrm>
                            <a:off x="0" y="107061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901" name="Shape 7901"/>
                        <wps:cNvSpPr/>
                        <wps:spPr>
                          <a:xfrm>
                            <a:off x="12191" y="1058417"/>
                            <a:ext cx="24383" cy="0"/>
                          </a:xfrm>
                          <a:custGeom>
                            <a:avLst/>
                            <a:gdLst/>
                            <a:ahLst/>
                            <a:cxnLst/>
                            <a:rect l="0" t="0" r="0" b="0"/>
                            <a:pathLst>
                              <a:path w="24383">
                                <a:moveTo>
                                  <a:pt x="0" y="0"/>
                                </a:moveTo>
                                <a:lnTo>
                                  <a:pt x="24383" y="0"/>
                                </a:lnTo>
                              </a:path>
                            </a:pathLst>
                          </a:custGeom>
                          <a:noFill/>
                          <a:ln w="6094" cap="flat">
                            <a:solidFill>
                              <a:srgbClr val="000000"/>
                            </a:solidFill>
                            <a:prstDash val="solid"/>
                          </a:ln>
                        </wps:spPr>
                        <wps:bodyPr vertOverflow="overflow" horzOverflow="overflow" vert="horz" lIns="91440" tIns="45720" rIns="91440" bIns="45720" anchor="t"/>
                      </wps:wsp>
                      <wps:wsp>
                        <wps:cNvPr id="7902" name="Shape 7902"/>
                        <wps:cNvSpPr/>
                        <wps:spPr>
                          <a:xfrm>
                            <a:off x="18288" y="107061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7903" name="Shape 7903"/>
                        <wps:cNvSpPr/>
                        <wps:spPr>
                          <a:xfrm>
                            <a:off x="36575" y="1058417"/>
                            <a:ext cx="2259329" cy="0"/>
                          </a:xfrm>
                          <a:custGeom>
                            <a:avLst/>
                            <a:gdLst/>
                            <a:ahLst/>
                            <a:cxnLst/>
                            <a:rect l="0" t="0" r="0" b="0"/>
                            <a:pathLst>
                              <a:path w="2259329">
                                <a:moveTo>
                                  <a:pt x="0" y="0"/>
                                </a:moveTo>
                                <a:lnTo>
                                  <a:pt x="2259329" y="0"/>
                                </a:lnTo>
                              </a:path>
                            </a:pathLst>
                          </a:custGeom>
                          <a:noFill/>
                          <a:ln w="6094" cap="flat">
                            <a:solidFill>
                              <a:srgbClr val="000000"/>
                            </a:solidFill>
                            <a:prstDash val="solid"/>
                          </a:ln>
                        </wps:spPr>
                        <wps:bodyPr vertOverflow="overflow" horzOverflow="overflow" vert="horz" lIns="91440" tIns="45720" rIns="91440" bIns="45720" anchor="t"/>
                      </wps:wsp>
                      <wps:wsp>
                        <wps:cNvPr id="7904" name="Shape 7904"/>
                        <wps:cNvSpPr/>
                        <wps:spPr>
                          <a:xfrm>
                            <a:off x="36575" y="1070610"/>
                            <a:ext cx="2259329" cy="0"/>
                          </a:xfrm>
                          <a:custGeom>
                            <a:avLst/>
                            <a:gdLst/>
                            <a:ahLst/>
                            <a:cxnLst/>
                            <a:rect l="0" t="0" r="0" b="0"/>
                            <a:pathLst>
                              <a:path w="2259329">
                                <a:moveTo>
                                  <a:pt x="0" y="0"/>
                                </a:moveTo>
                                <a:lnTo>
                                  <a:pt x="2259329" y="0"/>
                                </a:lnTo>
                              </a:path>
                            </a:pathLst>
                          </a:custGeom>
                          <a:noFill/>
                          <a:ln w="6095" cap="flat">
                            <a:solidFill>
                              <a:srgbClr val="000000"/>
                            </a:solidFill>
                            <a:prstDash val="solid"/>
                          </a:ln>
                        </wps:spPr>
                        <wps:bodyPr vertOverflow="overflow" horzOverflow="overflow" vert="horz" lIns="91440" tIns="45720" rIns="91440" bIns="45720" anchor="t"/>
                      </wps:wsp>
                      <wps:wsp>
                        <wps:cNvPr id="7905" name="Shape 7905"/>
                        <wps:cNvSpPr/>
                        <wps:spPr>
                          <a:xfrm>
                            <a:off x="2295905" y="105841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906" name="Shape 7906"/>
                        <wps:cNvSpPr/>
                        <wps:spPr>
                          <a:xfrm>
                            <a:off x="2308098"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07" name="Shape 7907"/>
                        <wps:cNvSpPr/>
                        <wps:spPr>
                          <a:xfrm>
                            <a:off x="2295905" y="107061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908" name="Shape 7908"/>
                        <wps:cNvSpPr/>
                        <wps:spPr>
                          <a:xfrm>
                            <a:off x="2314193" y="1058417"/>
                            <a:ext cx="1509522" cy="0"/>
                          </a:xfrm>
                          <a:custGeom>
                            <a:avLst/>
                            <a:gdLst/>
                            <a:ahLst/>
                            <a:cxnLst/>
                            <a:rect l="0" t="0" r="0" b="0"/>
                            <a:pathLst>
                              <a:path w="1509522">
                                <a:moveTo>
                                  <a:pt x="0" y="0"/>
                                </a:moveTo>
                                <a:lnTo>
                                  <a:pt x="1509522" y="0"/>
                                </a:lnTo>
                              </a:path>
                            </a:pathLst>
                          </a:custGeom>
                          <a:noFill/>
                          <a:ln w="6094" cap="flat">
                            <a:solidFill>
                              <a:srgbClr val="000000"/>
                            </a:solidFill>
                            <a:prstDash val="solid"/>
                          </a:ln>
                        </wps:spPr>
                        <wps:bodyPr vertOverflow="overflow" horzOverflow="overflow" vert="horz" lIns="91440" tIns="45720" rIns="91440" bIns="45720" anchor="t"/>
                      </wps:wsp>
                      <wps:wsp>
                        <wps:cNvPr id="7909" name="Shape 7909"/>
                        <wps:cNvSpPr/>
                        <wps:spPr>
                          <a:xfrm>
                            <a:off x="2314193" y="1070610"/>
                            <a:ext cx="1509522" cy="0"/>
                          </a:xfrm>
                          <a:custGeom>
                            <a:avLst/>
                            <a:gdLst/>
                            <a:ahLst/>
                            <a:cxnLst/>
                            <a:rect l="0" t="0" r="0" b="0"/>
                            <a:pathLst>
                              <a:path w="1509522">
                                <a:moveTo>
                                  <a:pt x="0" y="0"/>
                                </a:moveTo>
                                <a:lnTo>
                                  <a:pt x="1509522" y="0"/>
                                </a:lnTo>
                              </a:path>
                            </a:pathLst>
                          </a:custGeom>
                          <a:noFill/>
                          <a:ln w="6095" cap="flat">
                            <a:solidFill>
                              <a:srgbClr val="000000"/>
                            </a:solidFill>
                            <a:prstDash val="solid"/>
                          </a:ln>
                        </wps:spPr>
                        <wps:bodyPr vertOverflow="overflow" horzOverflow="overflow" vert="horz" lIns="91440" tIns="45720" rIns="91440" bIns="45720" anchor="t"/>
                      </wps:wsp>
                      <wps:wsp>
                        <wps:cNvPr id="7910" name="Shape 7910"/>
                        <wps:cNvSpPr/>
                        <wps:spPr>
                          <a:xfrm>
                            <a:off x="3823716"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11" name="Shape 7911"/>
                        <wps:cNvSpPr/>
                        <wps:spPr>
                          <a:xfrm>
                            <a:off x="3835907"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12" name="Shape 7912"/>
                        <wps:cNvSpPr/>
                        <wps:spPr>
                          <a:xfrm>
                            <a:off x="3823716" y="107061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7913" name="Shape 7913"/>
                        <wps:cNvSpPr/>
                        <wps:spPr>
                          <a:xfrm>
                            <a:off x="3842003" y="1058417"/>
                            <a:ext cx="1648968" cy="0"/>
                          </a:xfrm>
                          <a:custGeom>
                            <a:avLst/>
                            <a:gdLst/>
                            <a:ahLst/>
                            <a:cxnLst/>
                            <a:rect l="0" t="0" r="0" b="0"/>
                            <a:pathLst>
                              <a:path w="1648968">
                                <a:moveTo>
                                  <a:pt x="0" y="0"/>
                                </a:moveTo>
                                <a:lnTo>
                                  <a:pt x="1648968" y="0"/>
                                </a:lnTo>
                              </a:path>
                            </a:pathLst>
                          </a:custGeom>
                          <a:noFill/>
                          <a:ln w="6094" cap="flat">
                            <a:solidFill>
                              <a:srgbClr val="000000"/>
                            </a:solidFill>
                            <a:prstDash val="solid"/>
                          </a:ln>
                        </wps:spPr>
                        <wps:bodyPr vertOverflow="overflow" horzOverflow="overflow" vert="horz" lIns="91440" tIns="45720" rIns="91440" bIns="45720" anchor="t"/>
                      </wps:wsp>
                      <wps:wsp>
                        <wps:cNvPr id="7914" name="Shape 7914"/>
                        <wps:cNvSpPr/>
                        <wps:spPr>
                          <a:xfrm>
                            <a:off x="3842003" y="1070610"/>
                            <a:ext cx="1648968" cy="0"/>
                          </a:xfrm>
                          <a:custGeom>
                            <a:avLst/>
                            <a:gdLst/>
                            <a:ahLst/>
                            <a:cxnLst/>
                            <a:rect l="0" t="0" r="0" b="0"/>
                            <a:pathLst>
                              <a:path w="1648968">
                                <a:moveTo>
                                  <a:pt x="0" y="0"/>
                                </a:moveTo>
                                <a:lnTo>
                                  <a:pt x="1648968" y="0"/>
                                </a:lnTo>
                              </a:path>
                            </a:pathLst>
                          </a:custGeom>
                          <a:noFill/>
                          <a:ln w="6095" cap="flat">
                            <a:solidFill>
                              <a:srgbClr val="000000"/>
                            </a:solidFill>
                            <a:prstDash val="solid"/>
                          </a:ln>
                        </wps:spPr>
                        <wps:bodyPr vertOverflow="overflow" horzOverflow="overflow" vert="horz" lIns="91440" tIns="45720" rIns="91440" bIns="45720" anchor="t"/>
                      </wps:wsp>
                      <wps:wsp>
                        <wps:cNvPr id="7915" name="Shape 7915"/>
                        <wps:cNvSpPr/>
                        <wps:spPr>
                          <a:xfrm>
                            <a:off x="5490971"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16" name="Shape 7916"/>
                        <wps:cNvSpPr/>
                        <wps:spPr>
                          <a:xfrm>
                            <a:off x="5503164"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17" name="Shape 7917"/>
                        <wps:cNvSpPr/>
                        <wps:spPr>
                          <a:xfrm>
                            <a:off x="5490971" y="1070610"/>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7918" name="Shape 7918"/>
                        <wps:cNvSpPr/>
                        <wps:spPr>
                          <a:xfrm>
                            <a:off x="5509259" y="1058417"/>
                            <a:ext cx="1194816" cy="0"/>
                          </a:xfrm>
                          <a:custGeom>
                            <a:avLst/>
                            <a:gdLst/>
                            <a:ahLst/>
                            <a:cxnLst/>
                            <a:rect l="0" t="0" r="0" b="0"/>
                            <a:pathLst>
                              <a:path w="1194816">
                                <a:moveTo>
                                  <a:pt x="0" y="0"/>
                                </a:moveTo>
                                <a:lnTo>
                                  <a:pt x="1194816" y="0"/>
                                </a:lnTo>
                              </a:path>
                            </a:pathLst>
                          </a:custGeom>
                          <a:noFill/>
                          <a:ln w="6094" cap="flat">
                            <a:solidFill>
                              <a:srgbClr val="000000"/>
                            </a:solidFill>
                            <a:prstDash val="solid"/>
                          </a:ln>
                        </wps:spPr>
                        <wps:bodyPr vertOverflow="overflow" horzOverflow="overflow" vert="horz" lIns="91440" tIns="45720" rIns="91440" bIns="45720" anchor="t"/>
                      </wps:wsp>
                      <wps:wsp>
                        <wps:cNvPr id="7919" name="Shape 7919"/>
                        <wps:cNvSpPr/>
                        <wps:spPr>
                          <a:xfrm>
                            <a:off x="5509259" y="107061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7920" name="Shape 7920"/>
                        <wps:cNvSpPr/>
                        <wps:spPr>
                          <a:xfrm>
                            <a:off x="6719315" y="1055370"/>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21" name="Shape 7921"/>
                        <wps:cNvSpPr/>
                        <wps:spPr>
                          <a:xfrm>
                            <a:off x="6704076" y="1070610"/>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7922" name="Shape 7922"/>
                        <wps:cNvSpPr/>
                        <wps:spPr>
                          <a:xfrm>
                            <a:off x="6704076"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8EEF8EB" id="drawingObject7822" o:spid="_x0000_s1026" style="position:absolute;margin-left:209.5pt;margin-top:-10.6pt;width:529.3pt;height:84.55pt;z-index:-251595776;mso-position-horizontal-relative:page" coordsize="67223,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" o:allowincell="f">
                <v:shape id="Shape 7823"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" path="m,19050l,e" filled="f" strokeweight=".16931mm">
                  <v:path arrowok="t" textboxrect="0,0,0,19050"/>
                </v:shape>
                <v:shape id="Shape 7824"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" path="m,l18288,e" filled="f" strokeweight=".48pt">
                  <v:path arrowok="t" textboxrect="0,0,18288,0"/>
                </v:shape>
                <v:shape id="Shape 7825"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" path="m,6857l,e" filled="f" strokeweight=".48pt">
                  <v:path arrowok="t" textboxrect="0,0,0,6857"/>
                </v:shape>
                <v:shape id="Shape 7826" o:spid="_x0000_s1030" style="position:absolute;left:12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" path="m,l6096,e" filled="f" strokeweight=".16931mm">
                  <v:path arrowok="t" textboxrect="0,0,6096,0"/>
                </v:shape>
                <v:shape id="Shape 7827" o:spid="_x0000_s1031" style="position:absolute;left:182;top:30;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" path="m,l2277617,e" filled="f" strokeweight=".48pt">
                  <v:path arrowok="t" textboxrect="0,0,2277617,0"/>
                </v:shape>
                <v:shape id="Shape 7828" o:spid="_x0000_s1032" style="position:absolute;left:182;top:152;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" path="m,l2277617,e" filled="f" strokeweight=".16931mm">
                  <v:path arrowok="t" textboxrect="0,0,2277617,0"/>
                </v:shape>
                <v:shape id="Shape 7829" o:spid="_x0000_s1033" style="position:absolute;left:23080;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" path="m,l6095,e" filled="f" strokeweight=".02114mm">
                  <v:path arrowok="t" textboxrect="0,0,6095,0"/>
                </v:shape>
                <v:shape id="Shape 7830" o:spid="_x0000_s1034" style="position:absolute;left:22959;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" path="m,l6096,e" filled="f" strokeweight=".02114mm">
                  <v:path arrowok="t" textboxrect="0,0,6096,0"/>
                </v:shape>
                <v:shape id="Shape 7831" o:spid="_x0000_s1035" style="position:absolute;left:22959;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" path="m,l18288,e" filled="f" strokeweight=".48pt">
                  <v:path arrowok="t" textboxrect="0,0,18288,0"/>
                </v:shape>
                <v:shape id="Shape 7832" o:spid="_x0000_s1036" style="position:absolute;left:22959;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" path="m,l6096,e" filled="f" strokeweight=".16931mm">
                  <v:path arrowok="t" textboxrect="0,0,6096,0"/>
                </v:shape>
                <v:shape id="Shape 7833" o:spid="_x0000_s1037" style="position:absolute;left:2311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" path="m,6095l,e" filled="f" strokeweight=".16931mm">
                  <v:path arrowok="t" textboxrect="0,0,0,6095"/>
                </v:shape>
                <v:shape id="Shape 7834" o:spid="_x0000_s1038" style="position:absolute;left:23141;top:30;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" path="m,l3176778,e" filled="f" strokeweight=".48pt">
                  <v:path arrowok="t" textboxrect="0,0,3176778,0"/>
                </v:shape>
                <v:shape id="Shape 7835" o:spid="_x0000_s1039" style="position:absolute;left:23141;top:152;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" path="m,l3176778,e" filled="f" strokeweight=".16931mm">
                  <v:path arrowok="t" textboxrect="0,0,3176778,0"/>
                </v:shape>
                <v:shape id="Shape 7836" o:spid="_x0000_s1040" style="position:absolute;left:55031;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" path="m,l6095,e" filled="f" strokeweight=".02114mm">
                  <v:path arrowok="t" textboxrect="0,0,6095,0"/>
                </v:shape>
                <v:shape id="Shape 7837" o:spid="_x0000_s1041" style="position:absolute;left:54909;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" path="m,l6095,e" filled="f" strokeweight=".02114mm">
                  <v:path arrowok="t" textboxrect="0,0,6095,0"/>
                </v:shape>
                <v:shape id="Shape 7838" o:spid="_x0000_s1042" style="position:absolute;left:54909;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" path="m,l18286,e" filled="f" strokeweight=".48pt">
                  <v:path arrowok="t" textboxrect="0,0,18286,0"/>
                </v:shape>
                <v:shape id="Shape 7839" o:spid="_x0000_s1043" style="position:absolute;left:54940;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" path="m,6095l,e" filled="f" strokeweight=".16931mm">
                  <v:path arrowok="t" textboxrect="0,0,0,6095"/>
                </v:shape>
                <v:shape id="Shape 7840" o:spid="_x0000_s1044" style="position:absolute;left:5506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" path="m,6095l,e" filled="f" strokeweight=".16931mm">
                  <v:path arrowok="t" textboxrect="0,0,0,6095"/>
                </v:shape>
                <v:shape id="Shape 7841" o:spid="_x0000_s1045" style="position:absolute;left:55092;top:3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" path="m,l1194816,e" filled="f" strokeweight=".48pt">
                  <v:path arrowok="t" textboxrect="0,0,1194816,0"/>
                </v:shape>
                <v:shape id="Shape 7842" o:spid="_x0000_s1046" style="position:absolute;left:55092;top:15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" path="m,l1194816,e" filled="f" strokeweight=".16931mm">
                  <v:path arrowok="t" textboxrect="0,0,1194816,0"/>
                </v:shape>
                <v:shape id="Shape 7843" o:spid="_x0000_s1047" style="position:absolute;left:6719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" path="m,19050l,e" filled="f" strokeweight=".16928mm">
                  <v:path arrowok="t" textboxrect="0,0,0,19050"/>
                </v:shape>
                <v:shape id="Shape 7844" o:spid="_x0000_s1048" style="position:absolute;left:67040;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" path="m,l18286,e" filled="f" strokeweight=".48pt">
                  <v:path arrowok="t" textboxrect="0,0,18286,0"/>
                </v:shape>
                <v:shape id="Shape 7845" o:spid="_x0000_s1049" style="position:absolute;left:67071;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" path="m,761l,e" filled="f" strokeweight=".16931mm">
                  <v:path arrowok="t" textboxrect="0,0,0,761"/>
                </v:shape>
                <v:shape id="Shape 7846" o:spid="_x0000_s1050" style="position:absolute;left:6707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" path="m,6095l,e" filled="f" strokeweight=".16931mm">
                  <v:path arrowok="t" textboxrect="0,0,0,6095"/>
                </v:shape>
                <v:shape id="Shape 7847" o:spid="_x0000_s1051" style="position:absolute;left:152;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" path="m,406146l,e" filled="f" strokeweight=".48pt">
                  <v:path arrowok="t" textboxrect="0,0,0,406146"/>
                </v:shape>
                <v:shape id="Shape 7848" o:spid="_x0000_s1052" style="position:absolute;left:30;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" path="m,406146l,e" filled="f" strokeweight=".16931mm">
                  <v:path arrowok="t" textboxrect="0,0,0,406146"/>
                </v:shape>
                <v:shape id="Shape 7849" o:spid="_x0000_s1053" style="position:absolute;left:23111;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" path="m,406146l,e" filled="f" strokeweight=".16931mm">
                  <v:path arrowok="t" textboxrect="0,0,0,406146"/>
                </v:shape>
                <v:shape id="Shape 7850" o:spid="_x0000_s1054" style="position:absolute;left:22989;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" path="m,406146l,e" filled="f" strokeweight=".48pt">
                  <v:path arrowok="t" textboxrect="0,0,0,406146"/>
                </v:shape>
                <v:shape id="Shape 7851" o:spid="_x0000_s1055" style="position:absolute;left:55062;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" path="m,406146l,e" filled="f" strokeweight=".16931mm">
                  <v:path arrowok="t" textboxrect="0,0,0,406146"/>
                </v:shape>
                <v:shape id="Shape 7852" o:spid="_x0000_s1056" style="position:absolute;left:54940;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" path="m,406146l,e" filled="f" strokeweight=".16931mm">
                  <v:path arrowok="t" textboxrect="0,0,0,406146"/>
                </v:shape>
                <v:shape id="Shape 7853" o:spid="_x0000_s1057" style="position:absolute;left:67193;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" path="m,406146l,e" filled="f" strokeweight=".16928mm">
                  <v:path arrowok="t" textboxrect="0,0,0,406146"/>
                </v:shape>
                <v:shape id="Shape 7854" o:spid="_x0000_s1058" style="position:absolute;left:67071;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" path="m,406146l,e" filled="f" strokeweight=".16931mm">
                  <v:path arrowok="t" textboxrect="0,0,0,406146"/>
                </v:shape>
                <v:shape id="Shape 7855" o:spid="_x0000_s1059" style="position:absolute;left:121;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" path="m,l6096,e" filled="f" strokeweight=".02114mm">
                  <v:path arrowok="t" textboxrect="0,0,6096,0"/>
                </v:shape>
                <v:shape id="Shape 7856" o:spid="_x0000_s1060" style="position:absolute;left:30;top:4251;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" path="m,19050l,e" filled="f" strokeweight=".16931mm">
                  <v:path arrowok="t" textboxrect="0,0,0,19050"/>
                </v:shape>
                <v:shape id="Shape 7857" o:spid="_x0000_s1061" style="position:absolute;left:121;top:4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" path="m,l6096,e" filled="f" strokeweight=".16931mm">
                  <v:path arrowok="t" textboxrect="0,0,6096,0"/>
                </v:shape>
                <v:shape id="Shape 7858" o:spid="_x0000_s1062" style="position:absolute;left:121;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" path="m,l6096,e" filled="f" strokeweight=".16931mm">
                  <v:path arrowok="t" textboxrect="0,0,6096,0"/>
                </v:shape>
                <v:shape id="Shape 7859" o:spid="_x0000_s1063" style="position:absolute;left:182;top:4282;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" path="m,l2277617,e" filled="f" strokeweight=".16931mm">
                  <v:path arrowok="t" textboxrect="0,0,2277617,0"/>
                </v:shape>
                <v:shape id="Shape 7860" o:spid="_x0000_s1064" style="position:absolute;left:182;top:4404;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" path="m,l2277617,e" filled="f" strokeweight=".16931mm">
                  <v:path arrowok="t" textboxrect="0,0,2277617,0"/>
                </v:shape>
                <v:shape id="Shape 7861" o:spid="_x0000_s1065" style="position:absolute;left:23080;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" path="m,l6095,e" filled="f" strokeweight=".02114mm">
                  <v:path arrowok="t" textboxrect="0,0,6095,0"/>
                </v:shape>
                <v:shape id="Shape 7862" o:spid="_x0000_s1066" style="position:absolute;left:22959;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" path="m,l6096,e" filled="f" strokeweight=".02114mm">
                  <v:path arrowok="t" textboxrect="0,0,6096,0"/>
                </v:shape>
                <v:shape id="Shape 7863" o:spid="_x0000_s1067" style="position:absolute;left:22959;top:4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" path="m,l6096,e" filled="f" strokeweight=".16931mm">
                  <v:path arrowok="t" textboxrect="0,0,6096,0"/>
                </v:shape>
                <v:shape id="Shape 7864" o:spid="_x0000_s1068" style="position:absolute;left:22959;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" path="m,l6096,e" filled="f" strokeweight=".16931mm">
                  <v:path arrowok="t" textboxrect="0,0,6096,0"/>
                </v:shape>
                <v:shape id="Shape 7865" o:spid="_x0000_s1069" style="position:absolute;left:23111;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" path="m,6095l,e" filled="f" strokeweight=".16931mm">
                  <v:path arrowok="t" textboxrect="0,0,0,6095"/>
                </v:shape>
                <v:shape id="Shape 7866" o:spid="_x0000_s1070" style="position:absolute;left:23111;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" path="m,6095l,e" filled="f" strokeweight=".16931mm">
                  <v:path arrowok="t" textboxrect="0,0,0,6095"/>
                </v:shape>
                <v:shape id="Shape 7867" o:spid="_x0000_s1071" style="position:absolute;left:23141;top:4282;width:15096;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" path="m,l1509522,e" filled="f" strokeweight=".16931mm">
                  <v:path arrowok="t" textboxrect="0,0,1509522,0"/>
                </v:shape>
                <v:shape id="Shape 7868" o:spid="_x0000_s1072" style="position:absolute;left:23141;top:4404;width:15096;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" path="m,l1509522,e" filled="f" strokeweight=".16931mm">
                  <v:path arrowok="t" textboxrect="0,0,1509522,0"/>
                </v:shape>
                <v:shape id="Shape 7869" o:spid="_x0000_s1073" style="position:absolute;left:38359;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" path="m,l6095,e" filled="f" strokeweight=".02114mm">
                  <v:path arrowok="t" textboxrect="0,0,6095,0"/>
                </v:shape>
                <v:shape id="Shape 7870" o:spid="_x0000_s1074" style="position:absolute;left:38237;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" path="m,l6095,e" filled="f" strokeweight=".02114mm">
                  <v:path arrowok="t" textboxrect="0,0,6095,0"/>
                </v:shape>
                <v:shape id="Shape 7871" o:spid="_x0000_s1075" style="position:absolute;left:38237;top:428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" path="m,l18287,e" filled="f" strokeweight=".16931mm">
                  <v:path arrowok="t" textboxrect="0,0,18287,0"/>
                </v:shape>
                <v:shape id="Shape 7872" o:spid="_x0000_s1076" style="position:absolute;left:38267;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" path="m,6095l,e" filled="f" strokeweight=".16931mm">
                  <v:path arrowok="t" textboxrect="0,0,0,6095"/>
                </v:shape>
                <v:shape id="Shape 7873" o:spid="_x0000_s1077" style="position:absolute;left:38389;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" path="m,6095l,e" filled="f" strokeweight=".16931mm">
                  <v:path arrowok="t" textboxrect="0,0,0,6095"/>
                </v:shape>
                <v:shape id="Shape 7874" o:spid="_x0000_s1078" style="position:absolute;left:38420;top:4282;width:16489;height:0;visibility:visible;mso-wrap-style:square;v-text-anchor:top" coordsize="16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" path="m,l1648968,e" filled="f" strokeweight=".16931mm">
                  <v:path arrowok="t" textboxrect="0,0,1648968,0"/>
                </v:shape>
                <v:shape id="Shape 7875" o:spid="_x0000_s1079" style="position:absolute;left:38420;top:4404;width:16489;height:0;visibility:visible;mso-wrap-style:square;v-text-anchor:top" coordsize="16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" path="m,l1648968,e" filled="f" strokeweight=".16931mm">
                  <v:path arrowok="t" textboxrect="0,0,1648968,0"/>
                </v:shape>
                <v:shape id="Shape 7876" o:spid="_x0000_s1080" style="position:absolute;left:5503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" path="m,l6095,e" filled="f" strokeweight=".02114mm">
                  <v:path arrowok="t" textboxrect="0,0,6095,0"/>
                </v:shape>
                <v:shape id="Shape 7877" o:spid="_x0000_s1081" style="position:absolute;left:54909;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" path="m,l6095,e" filled="f" strokeweight=".02114mm">
                  <v:path arrowok="t" textboxrect="0,0,6095,0"/>
                </v:shape>
                <v:shape id="Shape 7878" o:spid="_x0000_s1082" style="position:absolute;left:54940;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" path="m,6095l,e" filled="f" strokeweight=".16931mm">
                  <v:path arrowok="t" textboxrect="0,0,0,6095"/>
                </v:shape>
                <v:shape id="Shape 7879" o:spid="_x0000_s1083" style="position:absolute;left:54940;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" path="m,6095l,e" filled="f" strokeweight=".16931mm">
                  <v:path arrowok="t" textboxrect="0,0,0,6095"/>
                </v:shape>
                <v:shape id="Shape 7880" o:spid="_x0000_s1084" style="position:absolute;left:55062;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" path="m,6095l,e" filled="f" strokeweight=".16931mm">
                  <v:path arrowok="t" textboxrect="0,0,0,6095"/>
                </v:shape>
                <v:shape id="Shape 7881" o:spid="_x0000_s1085" style="position:absolute;left:55062;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" path="m,6095l,e" filled="f" strokeweight=".16931mm">
                  <v:path arrowok="t" textboxrect="0,0,0,6095"/>
                </v:shape>
                <v:shape id="Shape 7882" o:spid="_x0000_s1086" style="position:absolute;left:55092;top:428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" path="m,l1194816,e" filled="f" strokeweight=".16931mm">
                  <v:path arrowok="t" textboxrect="0,0,1194816,0"/>
                </v:shape>
                <v:shape id="Shape 7883" o:spid="_x0000_s1087" style="position:absolute;left:55092;top:440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" path="m,l1194816,e" filled="f" strokeweight=".16931mm">
                  <v:path arrowok="t" textboxrect="0,0,1194816,0"/>
                </v:shape>
                <v:shape id="Shape 7884" o:spid="_x0000_s1088" style="position:absolute;left:67162;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" path="m,l6094,e" filled="f" strokeweight=".02114mm">
                  <v:path arrowok="t" textboxrect="0,0,6094,0"/>
                </v:shape>
                <v:shape id="Shape 7885" o:spid="_x0000_s1089" style="position:absolute;left:67040;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" path="m,l6095,e" filled="f" strokeweight=".02114mm">
                  <v:path arrowok="t" textboxrect="0,0,6095,0"/>
                </v:shape>
                <v:shape id="Shape 7886" o:spid="_x0000_s1090" style="position:absolute;left:67071;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" path="m,6095l,e" filled="f" strokeweight=".16931mm">
                  <v:path arrowok="t" textboxrect="0,0,0,6095"/>
                </v:shape>
                <v:shape id="Shape 7887" o:spid="_x0000_s1091" style="position:absolute;left:67071;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" path="m,6095l,e" filled="f" strokeweight=".16931mm">
                  <v:path arrowok="t" textboxrect="0,0,0,6095"/>
                </v:shape>
                <v:shape id="Shape 7888" o:spid="_x0000_s1092" style="position:absolute;left:67193;top:425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" path="m,18288l,e" filled="f" strokeweight=".16928mm">
                  <v:path arrowok="t" textboxrect="0,0,0,18288"/>
                </v:shape>
                <v:shape id="Shape 7889" o:spid="_x0000_s1093" style="position:absolute;left:152;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" path="m,611123l,e" filled="f" strokeweight=".48pt">
                  <v:path arrowok="t" textboxrect="0,0,0,611123"/>
                </v:shape>
                <v:shape id="Shape 7890" o:spid="_x0000_s1094" style="position:absolute;left:30;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" path="m,611123l,e" filled="f" strokeweight=".16931mm">
                  <v:path arrowok="t" textboxrect="0,0,0,611123"/>
                </v:shape>
                <v:shape id="Shape 7891" o:spid="_x0000_s1095" style="position:absolute;left:23111;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" path="m,611123l,e" filled="f" strokeweight=".16931mm">
                  <v:path arrowok="t" textboxrect="0,0,0,611123"/>
                </v:shape>
                <v:shape id="Shape 7892" o:spid="_x0000_s1096" style="position:absolute;left:22989;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" path="m,611123l,e" filled="f" strokeweight=".48pt">
                  <v:path arrowok="t" textboxrect="0,0,0,611123"/>
                </v:shape>
                <v:shape id="Shape 7893" o:spid="_x0000_s1097" style="position:absolute;left:38389;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" path="m,611123l,e" filled="f" strokeweight=".16931mm">
                  <v:path arrowok="t" textboxrect="0,0,0,611123"/>
                </v:shape>
                <v:shape id="Shape 7894" o:spid="_x0000_s1098" style="position:absolute;left:38267;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" path="m,611123l,e" filled="f" strokeweight=".16931mm">
                  <v:path arrowok="t" textboxrect="0,0,0,611123"/>
                </v:shape>
                <v:shape id="Shape 7895" o:spid="_x0000_s1099" style="position:absolute;left:55062;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" path="m,611123l,e" filled="f" strokeweight=".16931mm">
                  <v:path arrowok="t" textboxrect="0,0,0,611123"/>
                </v:shape>
                <v:shape id="Shape 7896" o:spid="_x0000_s1100" style="position:absolute;left:54940;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" path="m,611123l,e" filled="f" strokeweight=".16931mm">
                  <v:path arrowok="t" textboxrect="0,0,0,611123"/>
                </v:shape>
                <v:shape id="Shape 7897" o:spid="_x0000_s1101" style="position:absolute;left:67193;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" path="m,611123l,e" filled="f" strokeweight=".16928mm">
                  <v:path arrowok="t" textboxrect="0,0,0,611123"/>
                </v:shape>
                <v:shape id="Shape 7898" o:spid="_x0000_s1102" style="position:absolute;left:67071;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" path="m,611123l,e" filled="f" strokeweight=".16931mm">
                  <v:path arrowok="t" textboxrect="0,0,0,611123"/>
                </v:shape>
                <v:shape id="Shape 7899" o:spid="_x0000_s1103" style="position:absolute;left:30;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" path="m,18288l,e" filled="f" strokeweight=".16931mm">
                  <v:path arrowok="t" textboxrect="0,0,0,18288"/>
                </v:shape>
                <v:shape id="Shape 7900" o:spid="_x0000_s1104" style="position:absolute;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" path="m,l18288,e" filled="f" strokeweight=".16931mm">
                  <v:path arrowok="t" textboxrect="0,0,18288,0"/>
                </v:shape>
                <v:shape id="Shape 7901" o:spid="_x0000_s1105" style="position:absolute;left:121;top:10584;width:244;height:0;visibility:visible;mso-wrap-style:square;v-text-anchor:top" coordsize="2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" path="m,l24383,e" filled="f" strokeweight=".16928mm">
                  <v:path arrowok="t" textboxrect="0,0,24383,0"/>
                </v:shape>
                <v:shape id="Shape 7902" o:spid="_x0000_s1106" style="position:absolute;left:182;top:10706;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" path="m,l18287,e" filled="f" strokeweight=".16931mm">
                  <v:path arrowok="t" textboxrect="0,0,18287,0"/>
                </v:shape>
                <v:shape id="Shape 7903" o:spid="_x0000_s1107" style="position:absolute;left:365;top:10584;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" path="m,l2259329,e" filled="f" strokeweight=".16928mm">
                  <v:path arrowok="t" textboxrect="0,0,2259329,0"/>
                </v:shape>
                <v:shape id="Shape 7904" o:spid="_x0000_s1108" style="position:absolute;left:365;top:10706;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" path="m,l2259329,e" filled="f" strokeweight=".16931mm">
                  <v:path arrowok="t" textboxrect="0,0,2259329,0"/>
                </v:shape>
                <v:shape id="Shape 7905" o:spid="_x0000_s1109" style="position:absolute;left:22959;top:105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" path="m,l6096,e" filled="f" strokeweight=".16928mm">
                  <v:path arrowok="t" textboxrect="0,0,6096,0"/>
                </v:shape>
                <v:shape id="Shape 7906" o:spid="_x0000_s1110" style="position:absolute;left:23080;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" path="m,l6095,e" filled="f" strokeweight=".16928mm">
                  <v:path arrowok="t" textboxrect="0,0,6095,0"/>
                </v:shape>
                <v:shape id="Shape 7907" o:spid="_x0000_s1111" style="position:absolute;left:22959;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" path="m,l18288,e" filled="f" strokeweight=".16931mm">
                  <v:path arrowok="t" textboxrect="0,0,18288,0"/>
                </v:shape>
                <v:shape id="Shape 7908" o:spid="_x0000_s1112" style="position:absolute;left:23141;top:10584;width:15096;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" path="m,l1509522,e" filled="f" strokeweight=".16928mm">
                  <v:path arrowok="t" textboxrect="0,0,1509522,0"/>
                </v:shape>
                <v:shape id="Shape 7909" o:spid="_x0000_s1113" style="position:absolute;left:23141;top:10706;width:15096;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" path="m,l1509522,e" filled="f" strokeweight=".16931mm">
                  <v:path arrowok="t" textboxrect="0,0,1509522,0"/>
                </v:shape>
                <v:shape id="Shape 7910" o:spid="_x0000_s1114" style="position:absolute;left:38237;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" path="m,l6095,e" filled="f" strokeweight=".16928mm">
                  <v:path arrowok="t" textboxrect="0,0,6095,0"/>
                </v:shape>
                <v:shape id="Shape 7911" o:spid="_x0000_s1115" style="position:absolute;left:38359;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" path="m,l6095,e" filled="f" strokeweight=".16928mm">
                  <v:path arrowok="t" textboxrect="0,0,6095,0"/>
                </v:shape>
                <v:shape id="Shape 7912" o:spid="_x0000_s1116" style="position:absolute;left:38237;top:10706;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" path="m,l18287,e" filled="f" strokeweight=".16931mm">
                  <v:path arrowok="t" textboxrect="0,0,18287,0"/>
                </v:shape>
                <v:shape id="Shape 7913" o:spid="_x0000_s1117" style="position:absolute;left:38420;top:10584;width:16489;height:0;visibility:visible;mso-wrap-style:square;v-text-anchor:top" coordsize="16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" path="m,l1648968,e" filled="f" strokeweight=".16928mm">
                  <v:path arrowok="t" textboxrect="0,0,1648968,0"/>
                </v:shape>
                <v:shape id="Shape 7914" o:spid="_x0000_s1118" style="position:absolute;left:38420;top:10706;width:16489;height:0;visibility:visible;mso-wrap-style:square;v-text-anchor:top" coordsize="16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" path="m,l1648968,e" filled="f" strokeweight=".16931mm">
                  <v:path arrowok="t" textboxrect="0,0,1648968,0"/>
                </v:shape>
                <v:shape id="Shape 7915" o:spid="_x0000_s1119" style="position:absolute;left:54909;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" path="m,l6095,e" filled="f" strokeweight=".16928mm">
                  <v:path arrowok="t" textboxrect="0,0,6095,0"/>
                </v:shape>
                <v:shape id="Shape 7916" o:spid="_x0000_s1120" style="position:absolute;left:55031;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" path="m,l6095,e" filled="f" strokeweight=".16928mm">
                  <v:path arrowok="t" textboxrect="0,0,6095,0"/>
                </v:shape>
                <v:shape id="Shape 7917" o:spid="_x0000_s1121" style="position:absolute;left:54909;top:10706;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" path="m,l18286,e" filled="f" strokeweight=".16931mm">
                  <v:path arrowok="t" textboxrect="0,0,18286,0"/>
                </v:shape>
                <v:shape id="Shape 7918" o:spid="_x0000_s1122" style="position:absolute;left:55092;top:1058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" path="m,l1194816,e" filled="f" strokeweight=".16928mm">
                  <v:path arrowok="t" textboxrect="0,0,1194816,0"/>
                </v:shape>
                <v:shape id="Shape 7919" o:spid="_x0000_s1123" style="position:absolute;left:55092;top:10706;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" path="m,l1194816,e" filled="f" strokeweight=".16931mm">
                  <v:path arrowok="t" textboxrect="0,0,1194816,0"/>
                </v:shape>
                <v:shape id="Shape 7920" o:spid="_x0000_s1124" style="position:absolute;left:67193;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" path="m,18288l,e" filled="f" strokeweight=".16928mm">
                  <v:path arrowok="t" textboxrect="0,0,0,18288"/>
                </v:shape>
                <v:shape id="Shape 7921" o:spid="_x0000_s1125" style="position:absolute;left:67040;top:10706;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" path="m,l18286,e" filled="f" strokeweight=".16931mm">
                  <v:path arrowok="t" textboxrect="0,0,18286,0"/>
                </v:shape>
                <v:shape id="Shape 7922" o:spid="_x0000_s1126" style="position:absolute;left:67040;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" path="m,l6095,e" filled="f" strokeweight=".16928mm">
                  <v:path arrowok="t" textboxrect="0,0,6095,0"/>
                </v:shape>
                <w10:wrap anchorx="page"/>
              </v:group>
            </w:pict>
          </mc:Fallback>
        </mc:AlternateContent>
      </w:r>
      <w:r>
        <w:rPr>
          <w:rFonts w:ascii="Arial" w:eastAsia="Arial" w:hAnsi="Arial" w:cs="Arial"/>
          <w:color w:val="000000"/>
          <w:sz w:val="14"/>
          <w:szCs w:val="14"/>
        </w:rPr>
        <w:t>CONCURSO N°: DESCRIPCIÓN DE LA OBRA:</w:t>
      </w:r>
    </w:p>
    <w:p w:rsidR="005633B9" w:rsidRDefault="00E9791D">
      <w:pPr>
        <w:spacing w:after="10" w:line="220" w:lineRule="exact"/>
        <w:rPr>
          <w:rFonts w:ascii="Arial" w:eastAsia="Arial" w:hAnsi="Arial" w:cs="Arial"/>
        </w:rPr>
      </w:pPr>
      <w:r>
        <w:br w:type="column"/>
      </w:r>
    </w:p>
    <w:p w:rsidR="005633B9" w:rsidRDefault="00E9791D">
      <w:pPr>
        <w:widowControl w:val="0"/>
        <w:spacing w:line="240" w:lineRule="auto"/>
        <w:ind w:left="173" w:right="1049" w:hanging="173"/>
        <w:rPr>
          <w:rFonts w:ascii="Arial" w:eastAsia="Arial" w:hAnsi="Arial" w:cs="Arial"/>
          <w:b/>
          <w:bCs/>
          <w:color w:val="000000"/>
          <w:sz w:val="16"/>
          <w:szCs w:val="16"/>
        </w:rPr>
      </w:pPr>
      <w:r>
        <w:rPr>
          <w:rFonts w:ascii="Arial" w:eastAsia="Arial" w:hAnsi="Arial" w:cs="Arial"/>
          <w:b/>
          <w:bCs/>
          <w:color w:val="000000"/>
          <w:sz w:val="16"/>
          <w:szCs w:val="16"/>
        </w:rPr>
        <w:t>DOCUMENTO PT-13 B)</w:t>
      </w:r>
    </w:p>
    <w:p w:rsidR="005633B9" w:rsidRDefault="005633B9">
      <w:pPr>
        <w:sectPr w:rsidR="005633B9">
          <w:type w:val="continuous"/>
          <w:pgSz w:w="15840" w:h="12240" w:orient="landscape"/>
          <w:pgMar w:top="1701" w:right="416" w:bottom="0" w:left="867" w:header="0" w:footer="0" w:gutter="0"/>
          <w:cols w:num="3" w:space="708" w:equalWidth="0">
            <w:col w:w="6761" w:space="261"/>
            <w:col w:w="1892" w:space="3499"/>
            <w:col w:w="2142"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1701" w:right="416" w:bottom="0" w:left="867" w:header="0" w:footer="0" w:gutter="0"/>
          <w:cols w:space="708"/>
        </w:sectPr>
      </w:pPr>
    </w:p>
    <w:p w:rsidR="005633B9" w:rsidRDefault="00E9791D">
      <w:pPr>
        <w:widowControl w:val="0"/>
        <w:spacing w:line="210" w:lineRule="auto"/>
        <w:ind w:left="7022" w:right="-37" w:hanging="3614"/>
        <w:rPr>
          <w:rFonts w:ascii="Arial" w:eastAsia="Arial" w:hAnsi="Arial" w:cs="Arial"/>
          <w:color w:val="000000"/>
          <w:sz w:val="14"/>
          <w:szCs w:val="14"/>
        </w:rPr>
      </w:pPr>
      <w:r>
        <w:rPr>
          <w:rFonts w:ascii="Arial" w:eastAsia="Arial" w:hAnsi="Arial" w:cs="Arial"/>
          <w:color w:val="000000"/>
          <w:sz w:val="16"/>
          <w:szCs w:val="16"/>
        </w:rPr>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1701" w:right="416" w:bottom="0" w:left="867" w:header="0" w:footer="0" w:gutter="0"/>
          <w:cols w:num="3" w:space="708" w:equalWidth="0">
            <w:col w:w="8565" w:space="863"/>
            <w:col w:w="2296" w:space="328"/>
            <w:col w:w="2502" w:space="0"/>
          </w:cols>
        </w:sectPr>
      </w:pPr>
    </w:p>
    <w:p w:rsidR="005633B9" w:rsidRDefault="005633B9">
      <w:pPr>
        <w:spacing w:line="240" w:lineRule="exact"/>
        <w:rPr>
          <w:sz w:val="24"/>
          <w:szCs w:val="24"/>
        </w:rPr>
      </w:pPr>
    </w:p>
    <w:p w:rsidR="005633B9" w:rsidRDefault="005633B9">
      <w:pPr>
        <w:spacing w:after="17" w:line="180" w:lineRule="exact"/>
        <w:rPr>
          <w:sz w:val="18"/>
          <w:szCs w:val="18"/>
        </w:rPr>
      </w:pPr>
    </w:p>
    <w:p w:rsidR="005633B9" w:rsidRDefault="00E9791D">
      <w:pPr>
        <w:widowControl w:val="0"/>
        <w:spacing w:line="240" w:lineRule="auto"/>
        <w:ind w:left="1451" w:right="-20"/>
        <w:rPr>
          <w:rFonts w:ascii="Arial" w:eastAsia="Arial" w:hAnsi="Arial" w:cs="Arial"/>
          <w:b/>
          <w:bCs/>
          <w:color w:val="000000"/>
          <w:sz w:val="18"/>
          <w:szCs w:val="18"/>
        </w:rPr>
      </w:pPr>
      <w:r>
        <w:rPr>
          <w:noProof/>
        </w:rPr>
        <mc:AlternateContent>
          <mc:Choice Requires="wpg">
            <w:drawing>
              <wp:anchor distT="0" distB="0" distL="114300" distR="114300" simplePos="0" relativeHeight="251743232" behindDoc="1" locked="0" layoutInCell="0" allowOverlap="1" wp14:anchorId="19A8CDCE" wp14:editId="7BEC22B0">
                <wp:simplePos x="0" y="0"/>
                <wp:positionH relativeFrom="page">
                  <wp:posOffset>457962</wp:posOffset>
                </wp:positionH>
                <wp:positionV relativeFrom="paragraph">
                  <wp:posOffset>293642</wp:posOffset>
                </wp:positionV>
                <wp:extent cx="9435845" cy="3970020"/>
                <wp:effectExtent l="0" t="0" r="0" b="0"/>
                <wp:wrapNone/>
                <wp:docPr id="7923" name="drawingObject7923"/>
                <wp:cNvGraphicFramePr/>
                <a:graphic xmlns:a="http://schemas.openxmlformats.org/drawingml/2006/main">
                  <a:graphicData uri="http://schemas.microsoft.com/office/word/2010/wordprocessingGroup">
                    <wpg:wgp>
                      <wpg:cNvGrpSpPr/>
                      <wpg:grpSpPr>
                        <a:xfrm>
                          <a:off x="0" y="0"/>
                          <a:ext cx="9435845" cy="3970020"/>
                          <a:chOff x="0" y="0"/>
                          <a:chExt cx="9435845" cy="3970020"/>
                        </a:xfrm>
                        <a:noFill/>
                      </wpg:grpSpPr>
                      <wps:wsp>
                        <wps:cNvPr id="7924" name="Shape 7924"/>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25" name="Shape 7925"/>
                        <wps:cNvSpPr/>
                        <wps:spPr>
                          <a:xfrm>
                            <a:off x="0"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7926" name="Shape 7926"/>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27" name="Shape 7927"/>
                        <wps:cNvSpPr/>
                        <wps:spPr>
                          <a:xfrm>
                            <a:off x="18287"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28" name="Shape 7928"/>
                        <wps:cNvSpPr/>
                        <wps:spPr>
                          <a:xfrm>
                            <a:off x="27431" y="4572"/>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7929" name="Shape 7929"/>
                        <wps:cNvSpPr/>
                        <wps:spPr>
                          <a:xfrm>
                            <a:off x="27431" y="22859"/>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7930" name="Shape 7930"/>
                        <wps:cNvSpPr/>
                        <wps:spPr>
                          <a:xfrm>
                            <a:off x="60426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31" name="Shape 7931"/>
                        <wps:cNvSpPr/>
                        <wps:spPr>
                          <a:xfrm>
                            <a:off x="58597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32" name="Shape 7932"/>
                        <wps:cNvSpPr/>
                        <wps:spPr>
                          <a:xfrm>
                            <a:off x="585977"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33" name="Shape 7933"/>
                        <wps:cNvSpPr/>
                        <wps:spPr>
                          <a:xfrm>
                            <a:off x="585977"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34" name="Shape 7934"/>
                        <wps:cNvSpPr/>
                        <wps:spPr>
                          <a:xfrm>
                            <a:off x="604265"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35" name="Shape 7935"/>
                        <wps:cNvSpPr/>
                        <wps:spPr>
                          <a:xfrm>
                            <a:off x="613409" y="4572"/>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7936" name="Shape 7936"/>
                        <wps:cNvSpPr/>
                        <wps:spPr>
                          <a:xfrm>
                            <a:off x="613409" y="22859"/>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7937" name="Shape 7937"/>
                        <wps:cNvSpPr/>
                        <wps:spPr>
                          <a:xfrm>
                            <a:off x="2673858"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38" name="Shape 7938"/>
                        <wps:cNvSpPr/>
                        <wps:spPr>
                          <a:xfrm>
                            <a:off x="2655570"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39" name="Shape 7939"/>
                        <wps:cNvSpPr/>
                        <wps:spPr>
                          <a:xfrm>
                            <a:off x="2655570"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40" name="Shape 7940"/>
                        <wps:cNvSpPr/>
                        <wps:spPr>
                          <a:xfrm>
                            <a:off x="2655570"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41" name="Shape 7941"/>
                        <wps:cNvSpPr/>
                        <wps:spPr>
                          <a:xfrm>
                            <a:off x="2673858"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42" name="Shape 7942"/>
                        <wps:cNvSpPr/>
                        <wps:spPr>
                          <a:xfrm>
                            <a:off x="2683002" y="4572"/>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7943" name="Shape 7943"/>
                        <wps:cNvSpPr/>
                        <wps:spPr>
                          <a:xfrm>
                            <a:off x="2683002" y="22859"/>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7944" name="Shape 7944"/>
                        <wps:cNvSpPr/>
                        <wps:spPr>
                          <a:xfrm>
                            <a:off x="3304794"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45" name="Shape 7945"/>
                        <wps:cNvSpPr/>
                        <wps:spPr>
                          <a:xfrm>
                            <a:off x="328650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46" name="Shape 7946"/>
                        <wps:cNvSpPr/>
                        <wps:spPr>
                          <a:xfrm>
                            <a:off x="3286505"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47" name="Shape 7947"/>
                        <wps:cNvSpPr/>
                        <wps:spPr>
                          <a:xfrm>
                            <a:off x="3286505"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48" name="Shape 7948"/>
                        <wps:cNvSpPr/>
                        <wps:spPr>
                          <a:xfrm>
                            <a:off x="3304794"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49" name="Shape 7949"/>
                        <wps:cNvSpPr/>
                        <wps:spPr>
                          <a:xfrm>
                            <a:off x="3313938" y="4572"/>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7950" name="Shape 7950"/>
                        <wps:cNvSpPr/>
                        <wps:spPr>
                          <a:xfrm>
                            <a:off x="3313938" y="22859"/>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7951" name="Shape 7951"/>
                        <wps:cNvSpPr/>
                        <wps:spPr>
                          <a:xfrm>
                            <a:off x="393420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52" name="Shape 7952"/>
                        <wps:cNvSpPr/>
                        <wps:spPr>
                          <a:xfrm>
                            <a:off x="391591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53" name="Shape 7953"/>
                        <wps:cNvSpPr/>
                        <wps:spPr>
                          <a:xfrm>
                            <a:off x="3915917"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54" name="Shape 7954"/>
                        <wps:cNvSpPr/>
                        <wps:spPr>
                          <a:xfrm>
                            <a:off x="3915917"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55" name="Shape 7955"/>
                        <wps:cNvSpPr/>
                        <wps:spPr>
                          <a:xfrm>
                            <a:off x="3934205"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56" name="Shape 7956"/>
                        <wps:cNvSpPr/>
                        <wps:spPr>
                          <a:xfrm>
                            <a:off x="3943350" y="4572"/>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7957" name="Shape 7957"/>
                        <wps:cNvSpPr/>
                        <wps:spPr>
                          <a:xfrm>
                            <a:off x="3943350" y="22859"/>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7958" name="Shape 7958"/>
                        <wps:cNvSpPr/>
                        <wps:spPr>
                          <a:xfrm>
                            <a:off x="4654296"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59" name="Shape 7959"/>
                        <wps:cNvSpPr/>
                        <wps:spPr>
                          <a:xfrm>
                            <a:off x="4636008"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60" name="Shape 7960"/>
                        <wps:cNvSpPr/>
                        <wps:spPr>
                          <a:xfrm>
                            <a:off x="4636008"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61" name="Shape 7961"/>
                        <wps:cNvSpPr/>
                        <wps:spPr>
                          <a:xfrm>
                            <a:off x="4636008"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62" name="Shape 7962"/>
                        <wps:cNvSpPr/>
                        <wps:spPr>
                          <a:xfrm>
                            <a:off x="4654296"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63" name="Shape 7963"/>
                        <wps:cNvSpPr/>
                        <wps:spPr>
                          <a:xfrm>
                            <a:off x="4663440" y="4572"/>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7964" name="Shape 7964"/>
                        <wps:cNvSpPr/>
                        <wps:spPr>
                          <a:xfrm>
                            <a:off x="4663440" y="22859"/>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7965" name="Shape 7965"/>
                        <wps:cNvSpPr/>
                        <wps:spPr>
                          <a:xfrm>
                            <a:off x="537438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66" name="Shape 7966"/>
                        <wps:cNvSpPr/>
                        <wps:spPr>
                          <a:xfrm>
                            <a:off x="535609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67" name="Shape 7967"/>
                        <wps:cNvSpPr/>
                        <wps:spPr>
                          <a:xfrm>
                            <a:off x="5356097"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68" name="Shape 7968"/>
                        <wps:cNvSpPr/>
                        <wps:spPr>
                          <a:xfrm>
                            <a:off x="5356097"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69" name="Shape 7969"/>
                        <wps:cNvSpPr/>
                        <wps:spPr>
                          <a:xfrm>
                            <a:off x="5374385"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70" name="Shape 7970"/>
                        <wps:cNvSpPr/>
                        <wps:spPr>
                          <a:xfrm>
                            <a:off x="5383529" y="4572"/>
                            <a:ext cx="3527296" cy="0"/>
                          </a:xfrm>
                          <a:custGeom>
                            <a:avLst/>
                            <a:gdLst/>
                            <a:ahLst/>
                            <a:cxnLst/>
                            <a:rect l="0" t="0" r="0" b="0"/>
                            <a:pathLst>
                              <a:path w="3527296">
                                <a:moveTo>
                                  <a:pt x="0" y="0"/>
                                </a:moveTo>
                                <a:lnTo>
                                  <a:pt x="3527296" y="0"/>
                                </a:lnTo>
                              </a:path>
                            </a:pathLst>
                          </a:custGeom>
                          <a:noFill/>
                          <a:ln w="9144" cap="flat">
                            <a:solidFill>
                              <a:srgbClr val="000000"/>
                            </a:solidFill>
                            <a:prstDash val="solid"/>
                          </a:ln>
                        </wps:spPr>
                        <wps:bodyPr vertOverflow="overflow" horzOverflow="overflow" vert="horz" lIns="91440" tIns="45720" rIns="91440" bIns="45720" anchor="t"/>
                      </wps:wsp>
                      <wps:wsp>
                        <wps:cNvPr id="7971" name="Shape 7971"/>
                        <wps:cNvSpPr/>
                        <wps:spPr>
                          <a:xfrm>
                            <a:off x="5383529" y="22859"/>
                            <a:ext cx="3527296" cy="0"/>
                          </a:xfrm>
                          <a:custGeom>
                            <a:avLst/>
                            <a:gdLst/>
                            <a:ahLst/>
                            <a:cxnLst/>
                            <a:rect l="0" t="0" r="0" b="0"/>
                            <a:pathLst>
                              <a:path w="3527296">
                                <a:moveTo>
                                  <a:pt x="0" y="0"/>
                                </a:moveTo>
                                <a:lnTo>
                                  <a:pt x="3527296" y="0"/>
                                </a:lnTo>
                              </a:path>
                            </a:pathLst>
                          </a:custGeom>
                          <a:noFill/>
                          <a:ln w="9142" cap="flat">
                            <a:solidFill>
                              <a:srgbClr val="000000"/>
                            </a:solidFill>
                            <a:prstDash val="solid"/>
                          </a:ln>
                        </wps:spPr>
                        <wps:bodyPr vertOverflow="overflow" horzOverflow="overflow" vert="horz" lIns="91440" tIns="45720" rIns="91440" bIns="45720" anchor="t"/>
                      </wps:wsp>
                      <wps:wsp>
                        <wps:cNvPr id="7972" name="Shape 7972"/>
                        <wps:cNvSpPr/>
                        <wps:spPr>
                          <a:xfrm>
                            <a:off x="8933688"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73" name="Shape 7973"/>
                        <wps:cNvSpPr/>
                        <wps:spPr>
                          <a:xfrm>
                            <a:off x="8910828"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7974" name="Shape 7974"/>
                        <wps:cNvSpPr/>
                        <wps:spPr>
                          <a:xfrm>
                            <a:off x="8915400" y="18288"/>
                            <a:ext cx="0" cy="10667"/>
                          </a:xfrm>
                          <a:custGeom>
                            <a:avLst/>
                            <a:gdLst/>
                            <a:ahLst/>
                            <a:cxnLst/>
                            <a:rect l="0" t="0" r="0" b="0"/>
                            <a:pathLst>
                              <a:path h="10667">
                                <a:moveTo>
                                  <a:pt x="0" y="10667"/>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75" name="Shape 7975"/>
                        <wps:cNvSpPr/>
                        <wps:spPr>
                          <a:xfrm>
                            <a:off x="8910828" y="22859"/>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7976" name="Shape 7976"/>
                        <wps:cNvSpPr/>
                        <wps:spPr>
                          <a:xfrm>
                            <a:off x="22859"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77" name="Shape 7977"/>
                        <wps:cNvSpPr/>
                        <wps:spPr>
                          <a:xfrm>
                            <a:off x="4571"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78" name="Shape 7978"/>
                        <wps:cNvSpPr/>
                        <wps:spPr>
                          <a:xfrm>
                            <a:off x="608837"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79" name="Shape 7979"/>
                        <wps:cNvSpPr/>
                        <wps:spPr>
                          <a:xfrm>
                            <a:off x="590549"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0" name="Shape 7980"/>
                        <wps:cNvSpPr/>
                        <wps:spPr>
                          <a:xfrm>
                            <a:off x="267843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1" name="Shape 7981"/>
                        <wps:cNvSpPr/>
                        <wps:spPr>
                          <a:xfrm>
                            <a:off x="2660142"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2" name="Shape 7982"/>
                        <wps:cNvSpPr/>
                        <wps:spPr>
                          <a:xfrm>
                            <a:off x="3309366"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3" name="Shape 7983"/>
                        <wps:cNvSpPr/>
                        <wps:spPr>
                          <a:xfrm>
                            <a:off x="329107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4" name="Shape 7984"/>
                        <wps:cNvSpPr/>
                        <wps:spPr>
                          <a:xfrm>
                            <a:off x="393877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5" name="Shape 7985"/>
                        <wps:cNvSpPr/>
                        <wps:spPr>
                          <a:xfrm>
                            <a:off x="392049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6" name="Shape 7986"/>
                        <wps:cNvSpPr/>
                        <wps:spPr>
                          <a:xfrm>
                            <a:off x="465886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7" name="Shape 7987"/>
                        <wps:cNvSpPr/>
                        <wps:spPr>
                          <a:xfrm>
                            <a:off x="464058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8" name="Shape 7988"/>
                        <wps:cNvSpPr/>
                        <wps:spPr>
                          <a:xfrm>
                            <a:off x="5378957"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9" name="Shape 7989"/>
                        <wps:cNvSpPr/>
                        <wps:spPr>
                          <a:xfrm>
                            <a:off x="5360669"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0" name="Shape 7990"/>
                        <wps:cNvSpPr/>
                        <wps:spPr>
                          <a:xfrm>
                            <a:off x="8933688"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91" name="Shape 7991"/>
                        <wps:cNvSpPr/>
                        <wps:spPr>
                          <a:xfrm>
                            <a:off x="8915400"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92" name="Shape 7992"/>
                        <wps:cNvSpPr/>
                        <wps:spPr>
                          <a:xfrm>
                            <a:off x="4571"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93" name="Shape 7993"/>
                        <wps:cNvSpPr/>
                        <wps:spPr>
                          <a:xfrm>
                            <a:off x="2285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4" name="Shape 7994"/>
                        <wps:cNvSpPr/>
                        <wps:spPr>
                          <a:xfrm>
                            <a:off x="59054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5" name="Shape 7995"/>
                        <wps:cNvSpPr/>
                        <wps:spPr>
                          <a:xfrm>
                            <a:off x="608837"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6" name="Shape 7996"/>
                        <wps:cNvSpPr/>
                        <wps:spPr>
                          <a:xfrm>
                            <a:off x="2660142"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7" name="Shape 7997"/>
                        <wps:cNvSpPr/>
                        <wps:spPr>
                          <a:xfrm>
                            <a:off x="2678430"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8" name="Shape 7998"/>
                        <wps:cNvSpPr/>
                        <wps:spPr>
                          <a:xfrm>
                            <a:off x="329107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9" name="Shape 7999"/>
                        <wps:cNvSpPr/>
                        <wps:spPr>
                          <a:xfrm>
                            <a:off x="3309366"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0" name="Shape 8000"/>
                        <wps:cNvSpPr/>
                        <wps:spPr>
                          <a:xfrm>
                            <a:off x="393877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1" name="Shape 8001"/>
                        <wps:cNvSpPr/>
                        <wps:spPr>
                          <a:xfrm>
                            <a:off x="3920490"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2" name="Shape 8002"/>
                        <wps:cNvSpPr/>
                        <wps:spPr>
                          <a:xfrm>
                            <a:off x="465886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3" name="Shape 8003"/>
                        <wps:cNvSpPr/>
                        <wps:spPr>
                          <a:xfrm>
                            <a:off x="4640580"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4" name="Shape 8004"/>
                        <wps:cNvSpPr/>
                        <wps:spPr>
                          <a:xfrm>
                            <a:off x="5378957"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5" name="Shape 8005"/>
                        <wps:cNvSpPr/>
                        <wps:spPr>
                          <a:xfrm>
                            <a:off x="536066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6" name="Shape 8006"/>
                        <wps:cNvSpPr/>
                        <wps:spPr>
                          <a:xfrm>
                            <a:off x="5383529" y="135636"/>
                            <a:ext cx="1132332" cy="0"/>
                          </a:xfrm>
                          <a:custGeom>
                            <a:avLst/>
                            <a:gdLst/>
                            <a:ahLst/>
                            <a:cxnLst/>
                            <a:rect l="0" t="0" r="0" b="0"/>
                            <a:pathLst>
                              <a:path w="1132332">
                                <a:moveTo>
                                  <a:pt x="0" y="0"/>
                                </a:moveTo>
                                <a:lnTo>
                                  <a:pt x="1132332" y="0"/>
                                </a:lnTo>
                              </a:path>
                            </a:pathLst>
                          </a:custGeom>
                          <a:noFill/>
                          <a:ln w="9144" cap="flat">
                            <a:solidFill>
                              <a:srgbClr val="000000"/>
                            </a:solidFill>
                            <a:prstDash val="solid"/>
                          </a:ln>
                        </wps:spPr>
                        <wps:bodyPr vertOverflow="overflow" horzOverflow="overflow" vert="horz" lIns="91440" tIns="45720" rIns="91440" bIns="45720" anchor="t"/>
                      </wps:wsp>
                      <wps:wsp>
                        <wps:cNvPr id="8007" name="Shape 8007"/>
                        <wps:cNvSpPr/>
                        <wps:spPr>
                          <a:xfrm>
                            <a:off x="6520433"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008" name="Shape 8008"/>
                        <wps:cNvSpPr/>
                        <wps:spPr>
                          <a:xfrm>
                            <a:off x="6525006" y="135636"/>
                            <a:ext cx="1197101" cy="0"/>
                          </a:xfrm>
                          <a:custGeom>
                            <a:avLst/>
                            <a:gdLst/>
                            <a:ahLst/>
                            <a:cxnLst/>
                            <a:rect l="0" t="0" r="0" b="0"/>
                            <a:pathLst>
                              <a:path w="1197101">
                                <a:moveTo>
                                  <a:pt x="0" y="0"/>
                                </a:moveTo>
                                <a:lnTo>
                                  <a:pt x="1197101" y="0"/>
                                </a:lnTo>
                              </a:path>
                            </a:pathLst>
                          </a:custGeom>
                          <a:noFill/>
                          <a:ln w="9144" cap="flat">
                            <a:solidFill>
                              <a:srgbClr val="000000"/>
                            </a:solidFill>
                            <a:prstDash val="solid"/>
                          </a:ln>
                        </wps:spPr>
                        <wps:bodyPr vertOverflow="overflow" horzOverflow="overflow" vert="horz" lIns="91440" tIns="45720" rIns="91440" bIns="45720" anchor="t"/>
                      </wps:wsp>
                      <wps:wsp>
                        <wps:cNvPr id="8009" name="Shape 8009"/>
                        <wps:cNvSpPr/>
                        <wps:spPr>
                          <a:xfrm>
                            <a:off x="7726679"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010" name="Shape 8010"/>
                        <wps:cNvSpPr/>
                        <wps:spPr>
                          <a:xfrm>
                            <a:off x="7731252" y="135636"/>
                            <a:ext cx="1179576" cy="0"/>
                          </a:xfrm>
                          <a:custGeom>
                            <a:avLst/>
                            <a:gdLst/>
                            <a:ahLst/>
                            <a:cxnLst/>
                            <a:rect l="0" t="0" r="0" b="0"/>
                            <a:pathLst>
                              <a:path w="1179576">
                                <a:moveTo>
                                  <a:pt x="0" y="0"/>
                                </a:moveTo>
                                <a:lnTo>
                                  <a:pt x="1179576" y="0"/>
                                </a:lnTo>
                              </a:path>
                            </a:pathLst>
                          </a:custGeom>
                          <a:noFill/>
                          <a:ln w="9144" cap="flat">
                            <a:solidFill>
                              <a:srgbClr val="000000"/>
                            </a:solidFill>
                            <a:prstDash val="solid"/>
                          </a:ln>
                        </wps:spPr>
                        <wps:bodyPr vertOverflow="overflow" horzOverflow="overflow" vert="horz" lIns="91440" tIns="45720" rIns="91440" bIns="45720" anchor="t"/>
                      </wps:wsp>
                      <wps:wsp>
                        <wps:cNvPr id="8011" name="Shape 8011"/>
                        <wps:cNvSpPr/>
                        <wps:spPr>
                          <a:xfrm>
                            <a:off x="8933688"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12" name="Shape 8012"/>
                        <wps:cNvSpPr/>
                        <wps:spPr>
                          <a:xfrm>
                            <a:off x="8915400"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13" name="Shape 8013"/>
                        <wps:cNvSpPr/>
                        <wps:spPr>
                          <a:xfrm>
                            <a:off x="22859"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4" name="Shape 8014"/>
                        <wps:cNvSpPr/>
                        <wps:spPr>
                          <a:xfrm>
                            <a:off x="4571" y="140970"/>
                            <a:ext cx="0" cy="188214"/>
                          </a:xfrm>
                          <a:custGeom>
                            <a:avLst/>
                            <a:gdLst/>
                            <a:ahLst/>
                            <a:cxnLst/>
                            <a:rect l="0" t="0" r="0" b="0"/>
                            <a:pathLst>
                              <a:path h="188214">
                                <a:moveTo>
                                  <a:pt x="0" y="188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15" name="Shape 8015"/>
                        <wps:cNvSpPr/>
                        <wps:spPr>
                          <a:xfrm>
                            <a:off x="608837"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6" name="Shape 8016"/>
                        <wps:cNvSpPr/>
                        <wps:spPr>
                          <a:xfrm>
                            <a:off x="590549"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7" name="Shape 8017"/>
                        <wps:cNvSpPr/>
                        <wps:spPr>
                          <a:xfrm>
                            <a:off x="2678430"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8" name="Shape 8018"/>
                        <wps:cNvSpPr/>
                        <wps:spPr>
                          <a:xfrm>
                            <a:off x="2660142"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9" name="Shape 8019"/>
                        <wps:cNvSpPr/>
                        <wps:spPr>
                          <a:xfrm>
                            <a:off x="3309366"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0" name="Shape 8020"/>
                        <wps:cNvSpPr/>
                        <wps:spPr>
                          <a:xfrm>
                            <a:off x="3291078"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1" name="Shape 8021"/>
                        <wps:cNvSpPr/>
                        <wps:spPr>
                          <a:xfrm>
                            <a:off x="3938778"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2" name="Shape 8022"/>
                        <wps:cNvSpPr/>
                        <wps:spPr>
                          <a:xfrm>
                            <a:off x="3920490"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3" name="Shape 8023"/>
                        <wps:cNvSpPr/>
                        <wps:spPr>
                          <a:xfrm>
                            <a:off x="4658868"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4" name="Shape 8024"/>
                        <wps:cNvSpPr/>
                        <wps:spPr>
                          <a:xfrm>
                            <a:off x="4640580"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5" name="Shape 8025"/>
                        <wps:cNvSpPr/>
                        <wps:spPr>
                          <a:xfrm>
                            <a:off x="5378957"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6" name="Shape 8026"/>
                        <wps:cNvSpPr/>
                        <wps:spPr>
                          <a:xfrm>
                            <a:off x="5360669"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7" name="Shape 8027"/>
                        <wps:cNvSpPr/>
                        <wps:spPr>
                          <a:xfrm>
                            <a:off x="6520433" y="140970"/>
                            <a:ext cx="0" cy="188214"/>
                          </a:xfrm>
                          <a:custGeom>
                            <a:avLst/>
                            <a:gdLst/>
                            <a:ahLst/>
                            <a:cxnLst/>
                            <a:rect l="0" t="0" r="0" b="0"/>
                            <a:pathLst>
                              <a:path h="188214">
                                <a:moveTo>
                                  <a:pt x="0" y="18821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028" name="Shape 8028"/>
                        <wps:cNvSpPr/>
                        <wps:spPr>
                          <a:xfrm>
                            <a:off x="7726679" y="140970"/>
                            <a:ext cx="0" cy="188214"/>
                          </a:xfrm>
                          <a:custGeom>
                            <a:avLst/>
                            <a:gdLst/>
                            <a:ahLst/>
                            <a:cxnLst/>
                            <a:rect l="0" t="0" r="0" b="0"/>
                            <a:pathLst>
                              <a:path h="188214">
                                <a:moveTo>
                                  <a:pt x="0" y="18821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029" name="Shape 8029"/>
                        <wps:cNvSpPr/>
                        <wps:spPr>
                          <a:xfrm>
                            <a:off x="8933688" y="140970"/>
                            <a:ext cx="0" cy="188214"/>
                          </a:xfrm>
                          <a:custGeom>
                            <a:avLst/>
                            <a:gdLst/>
                            <a:ahLst/>
                            <a:cxnLst/>
                            <a:rect l="0" t="0" r="0" b="0"/>
                            <a:pathLst>
                              <a:path h="188214">
                                <a:moveTo>
                                  <a:pt x="0" y="188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30" name="Shape 8030"/>
                        <wps:cNvSpPr/>
                        <wps:spPr>
                          <a:xfrm>
                            <a:off x="8915400" y="140970"/>
                            <a:ext cx="0" cy="188214"/>
                          </a:xfrm>
                          <a:custGeom>
                            <a:avLst/>
                            <a:gdLst/>
                            <a:ahLst/>
                            <a:cxnLst/>
                            <a:rect l="0" t="0" r="0" b="0"/>
                            <a:pathLst>
                              <a:path h="188214">
                                <a:moveTo>
                                  <a:pt x="0" y="188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31" name="Shape 8031"/>
                        <wps:cNvSpPr/>
                        <wps:spPr>
                          <a:xfrm>
                            <a:off x="18287"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32" name="Shape 8032"/>
                        <wps:cNvSpPr/>
                        <wps:spPr>
                          <a:xfrm>
                            <a:off x="4571" y="329184"/>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33" name="Shape 8033"/>
                        <wps:cNvSpPr/>
                        <wps:spPr>
                          <a:xfrm>
                            <a:off x="22859"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34" name="Shape 8034"/>
                        <wps:cNvSpPr/>
                        <wps:spPr>
                          <a:xfrm>
                            <a:off x="18287"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35" name="Shape 8035"/>
                        <wps:cNvSpPr/>
                        <wps:spPr>
                          <a:xfrm>
                            <a:off x="27431" y="333755"/>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036" name="Shape 8036"/>
                        <wps:cNvSpPr/>
                        <wps:spPr>
                          <a:xfrm>
                            <a:off x="27431" y="352044"/>
                            <a:ext cx="558545" cy="0"/>
                          </a:xfrm>
                          <a:custGeom>
                            <a:avLst/>
                            <a:gdLst/>
                            <a:ahLst/>
                            <a:cxnLst/>
                            <a:rect l="0" t="0" r="0" b="0"/>
                            <a:pathLst>
                              <a:path w="558545">
                                <a:moveTo>
                                  <a:pt x="0" y="0"/>
                                </a:moveTo>
                                <a:lnTo>
                                  <a:pt x="558545" y="0"/>
                                </a:lnTo>
                              </a:path>
                            </a:pathLst>
                          </a:custGeom>
                          <a:noFill/>
                          <a:ln w="9143" cap="flat">
                            <a:solidFill>
                              <a:srgbClr val="000000"/>
                            </a:solidFill>
                            <a:prstDash val="solid"/>
                          </a:ln>
                        </wps:spPr>
                        <wps:bodyPr vertOverflow="overflow" horzOverflow="overflow" vert="horz" lIns="91440" tIns="45720" rIns="91440" bIns="45720" anchor="t"/>
                      </wps:wsp>
                      <wps:wsp>
                        <wps:cNvPr id="8037" name="Shape 8037"/>
                        <wps:cNvSpPr/>
                        <wps:spPr>
                          <a:xfrm>
                            <a:off x="60426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38" name="Shape 8038"/>
                        <wps:cNvSpPr/>
                        <wps:spPr>
                          <a:xfrm>
                            <a:off x="585977"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39" name="Shape 8039"/>
                        <wps:cNvSpPr/>
                        <wps:spPr>
                          <a:xfrm>
                            <a:off x="590549"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40" name="Shape 8040"/>
                        <wps:cNvSpPr/>
                        <wps:spPr>
                          <a:xfrm>
                            <a:off x="585977"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41" name="Shape 8041"/>
                        <wps:cNvSpPr/>
                        <wps:spPr>
                          <a:xfrm>
                            <a:off x="608837"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42" name="Shape 8042"/>
                        <wps:cNvSpPr/>
                        <wps:spPr>
                          <a:xfrm>
                            <a:off x="604265"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43" name="Shape 8043"/>
                        <wps:cNvSpPr/>
                        <wps:spPr>
                          <a:xfrm>
                            <a:off x="613409" y="333755"/>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044" name="Shape 8044"/>
                        <wps:cNvSpPr/>
                        <wps:spPr>
                          <a:xfrm>
                            <a:off x="613409" y="352044"/>
                            <a:ext cx="2042160" cy="0"/>
                          </a:xfrm>
                          <a:custGeom>
                            <a:avLst/>
                            <a:gdLst/>
                            <a:ahLst/>
                            <a:cxnLst/>
                            <a:rect l="0" t="0" r="0" b="0"/>
                            <a:pathLst>
                              <a:path w="2042160">
                                <a:moveTo>
                                  <a:pt x="0" y="0"/>
                                </a:moveTo>
                                <a:lnTo>
                                  <a:pt x="2042160" y="0"/>
                                </a:lnTo>
                              </a:path>
                            </a:pathLst>
                          </a:custGeom>
                          <a:noFill/>
                          <a:ln w="9143" cap="flat">
                            <a:solidFill>
                              <a:srgbClr val="000000"/>
                            </a:solidFill>
                            <a:prstDash val="solid"/>
                          </a:ln>
                        </wps:spPr>
                        <wps:bodyPr vertOverflow="overflow" horzOverflow="overflow" vert="horz" lIns="91440" tIns="45720" rIns="91440" bIns="45720" anchor="t"/>
                      </wps:wsp>
                      <wps:wsp>
                        <wps:cNvPr id="8045" name="Shape 8045"/>
                        <wps:cNvSpPr/>
                        <wps:spPr>
                          <a:xfrm>
                            <a:off x="2673858"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46" name="Shape 8046"/>
                        <wps:cNvSpPr/>
                        <wps:spPr>
                          <a:xfrm>
                            <a:off x="2655570"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47" name="Shape 8047"/>
                        <wps:cNvSpPr/>
                        <wps:spPr>
                          <a:xfrm>
                            <a:off x="2660142"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48" name="Shape 8048"/>
                        <wps:cNvSpPr/>
                        <wps:spPr>
                          <a:xfrm>
                            <a:off x="2655570"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49" name="Shape 8049"/>
                        <wps:cNvSpPr/>
                        <wps:spPr>
                          <a:xfrm>
                            <a:off x="2678430"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50" name="Shape 8050"/>
                        <wps:cNvSpPr/>
                        <wps:spPr>
                          <a:xfrm>
                            <a:off x="2673858"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51" name="Shape 8051"/>
                        <wps:cNvSpPr/>
                        <wps:spPr>
                          <a:xfrm>
                            <a:off x="2683002" y="333755"/>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052" name="Shape 8052"/>
                        <wps:cNvSpPr/>
                        <wps:spPr>
                          <a:xfrm>
                            <a:off x="2683002" y="352044"/>
                            <a:ext cx="603503" cy="0"/>
                          </a:xfrm>
                          <a:custGeom>
                            <a:avLst/>
                            <a:gdLst/>
                            <a:ahLst/>
                            <a:cxnLst/>
                            <a:rect l="0" t="0" r="0" b="0"/>
                            <a:pathLst>
                              <a:path w="603503">
                                <a:moveTo>
                                  <a:pt x="0" y="0"/>
                                </a:moveTo>
                                <a:lnTo>
                                  <a:pt x="603503" y="0"/>
                                </a:lnTo>
                              </a:path>
                            </a:pathLst>
                          </a:custGeom>
                          <a:noFill/>
                          <a:ln w="9143" cap="flat">
                            <a:solidFill>
                              <a:srgbClr val="000000"/>
                            </a:solidFill>
                            <a:prstDash val="solid"/>
                          </a:ln>
                        </wps:spPr>
                        <wps:bodyPr vertOverflow="overflow" horzOverflow="overflow" vert="horz" lIns="91440" tIns="45720" rIns="91440" bIns="45720" anchor="t"/>
                      </wps:wsp>
                      <wps:wsp>
                        <wps:cNvPr id="8053" name="Shape 8053"/>
                        <wps:cNvSpPr/>
                        <wps:spPr>
                          <a:xfrm>
                            <a:off x="3304794"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54" name="Shape 8054"/>
                        <wps:cNvSpPr/>
                        <wps:spPr>
                          <a:xfrm>
                            <a:off x="328650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55" name="Shape 8055"/>
                        <wps:cNvSpPr/>
                        <wps:spPr>
                          <a:xfrm>
                            <a:off x="3291078"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56" name="Shape 8056"/>
                        <wps:cNvSpPr/>
                        <wps:spPr>
                          <a:xfrm>
                            <a:off x="3286505"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57" name="Shape 8057"/>
                        <wps:cNvSpPr/>
                        <wps:spPr>
                          <a:xfrm>
                            <a:off x="3309366"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58" name="Shape 8058"/>
                        <wps:cNvSpPr/>
                        <wps:spPr>
                          <a:xfrm>
                            <a:off x="3304794"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59" name="Shape 8059"/>
                        <wps:cNvSpPr/>
                        <wps:spPr>
                          <a:xfrm>
                            <a:off x="3313938" y="33375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060" name="Shape 8060"/>
                        <wps:cNvSpPr/>
                        <wps:spPr>
                          <a:xfrm>
                            <a:off x="3313938" y="352044"/>
                            <a:ext cx="601979" cy="0"/>
                          </a:xfrm>
                          <a:custGeom>
                            <a:avLst/>
                            <a:gdLst/>
                            <a:ahLst/>
                            <a:cxnLst/>
                            <a:rect l="0" t="0" r="0" b="0"/>
                            <a:pathLst>
                              <a:path w="601979">
                                <a:moveTo>
                                  <a:pt x="0" y="0"/>
                                </a:moveTo>
                                <a:lnTo>
                                  <a:pt x="601979" y="0"/>
                                </a:lnTo>
                              </a:path>
                            </a:pathLst>
                          </a:custGeom>
                          <a:noFill/>
                          <a:ln w="9143" cap="flat">
                            <a:solidFill>
                              <a:srgbClr val="000000"/>
                            </a:solidFill>
                            <a:prstDash val="solid"/>
                          </a:ln>
                        </wps:spPr>
                        <wps:bodyPr vertOverflow="overflow" horzOverflow="overflow" vert="horz" lIns="91440" tIns="45720" rIns="91440" bIns="45720" anchor="t"/>
                      </wps:wsp>
                      <wps:wsp>
                        <wps:cNvPr id="8061" name="Shape 8061"/>
                        <wps:cNvSpPr/>
                        <wps:spPr>
                          <a:xfrm>
                            <a:off x="393420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62" name="Shape 8062"/>
                        <wps:cNvSpPr/>
                        <wps:spPr>
                          <a:xfrm>
                            <a:off x="3915917"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63" name="Shape 8063"/>
                        <wps:cNvSpPr/>
                        <wps:spPr>
                          <a:xfrm>
                            <a:off x="3920490"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64" name="Shape 8064"/>
                        <wps:cNvSpPr/>
                        <wps:spPr>
                          <a:xfrm>
                            <a:off x="3915917"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65" name="Shape 8065"/>
                        <wps:cNvSpPr/>
                        <wps:spPr>
                          <a:xfrm>
                            <a:off x="3938778"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66" name="Shape 8066"/>
                        <wps:cNvSpPr/>
                        <wps:spPr>
                          <a:xfrm>
                            <a:off x="3934205"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67" name="Shape 8067"/>
                        <wps:cNvSpPr/>
                        <wps:spPr>
                          <a:xfrm>
                            <a:off x="3943350" y="333755"/>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068" name="Shape 8068"/>
                        <wps:cNvSpPr/>
                        <wps:spPr>
                          <a:xfrm>
                            <a:off x="3943350" y="352044"/>
                            <a:ext cx="692658" cy="0"/>
                          </a:xfrm>
                          <a:custGeom>
                            <a:avLst/>
                            <a:gdLst/>
                            <a:ahLst/>
                            <a:cxnLst/>
                            <a:rect l="0" t="0" r="0" b="0"/>
                            <a:pathLst>
                              <a:path w="692658">
                                <a:moveTo>
                                  <a:pt x="0" y="0"/>
                                </a:moveTo>
                                <a:lnTo>
                                  <a:pt x="692658" y="0"/>
                                </a:lnTo>
                              </a:path>
                            </a:pathLst>
                          </a:custGeom>
                          <a:noFill/>
                          <a:ln w="9143" cap="flat">
                            <a:solidFill>
                              <a:srgbClr val="000000"/>
                            </a:solidFill>
                            <a:prstDash val="solid"/>
                          </a:ln>
                        </wps:spPr>
                        <wps:bodyPr vertOverflow="overflow" horzOverflow="overflow" vert="horz" lIns="91440" tIns="45720" rIns="91440" bIns="45720" anchor="t"/>
                      </wps:wsp>
                      <wps:wsp>
                        <wps:cNvPr id="8069" name="Shape 8069"/>
                        <wps:cNvSpPr/>
                        <wps:spPr>
                          <a:xfrm>
                            <a:off x="4654296"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70" name="Shape 8070"/>
                        <wps:cNvSpPr/>
                        <wps:spPr>
                          <a:xfrm>
                            <a:off x="4636008"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71" name="Shape 8071"/>
                        <wps:cNvSpPr/>
                        <wps:spPr>
                          <a:xfrm>
                            <a:off x="4640580"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72" name="Shape 8072"/>
                        <wps:cNvSpPr/>
                        <wps:spPr>
                          <a:xfrm>
                            <a:off x="4636008"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73" name="Shape 8073"/>
                        <wps:cNvSpPr/>
                        <wps:spPr>
                          <a:xfrm>
                            <a:off x="4658868"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74" name="Shape 8074"/>
                        <wps:cNvSpPr/>
                        <wps:spPr>
                          <a:xfrm>
                            <a:off x="4654296"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75" name="Shape 8075"/>
                        <wps:cNvSpPr/>
                        <wps:spPr>
                          <a:xfrm>
                            <a:off x="4663440" y="333755"/>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076" name="Shape 8076"/>
                        <wps:cNvSpPr/>
                        <wps:spPr>
                          <a:xfrm>
                            <a:off x="4663440" y="352044"/>
                            <a:ext cx="692657" cy="0"/>
                          </a:xfrm>
                          <a:custGeom>
                            <a:avLst/>
                            <a:gdLst/>
                            <a:ahLst/>
                            <a:cxnLst/>
                            <a:rect l="0" t="0" r="0" b="0"/>
                            <a:pathLst>
                              <a:path w="692657">
                                <a:moveTo>
                                  <a:pt x="0" y="0"/>
                                </a:moveTo>
                                <a:lnTo>
                                  <a:pt x="692657" y="0"/>
                                </a:lnTo>
                              </a:path>
                            </a:pathLst>
                          </a:custGeom>
                          <a:noFill/>
                          <a:ln w="9143" cap="flat">
                            <a:solidFill>
                              <a:srgbClr val="000000"/>
                            </a:solidFill>
                            <a:prstDash val="solid"/>
                          </a:ln>
                        </wps:spPr>
                        <wps:bodyPr vertOverflow="overflow" horzOverflow="overflow" vert="horz" lIns="91440" tIns="45720" rIns="91440" bIns="45720" anchor="t"/>
                      </wps:wsp>
                      <wps:wsp>
                        <wps:cNvPr id="8077" name="Shape 8077"/>
                        <wps:cNvSpPr/>
                        <wps:spPr>
                          <a:xfrm>
                            <a:off x="537438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78" name="Shape 8078"/>
                        <wps:cNvSpPr/>
                        <wps:spPr>
                          <a:xfrm>
                            <a:off x="5356097"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79" name="Shape 8079"/>
                        <wps:cNvSpPr/>
                        <wps:spPr>
                          <a:xfrm>
                            <a:off x="5360669"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80" name="Shape 8080"/>
                        <wps:cNvSpPr/>
                        <wps:spPr>
                          <a:xfrm>
                            <a:off x="5356097"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81" name="Shape 8081"/>
                        <wps:cNvSpPr/>
                        <wps:spPr>
                          <a:xfrm>
                            <a:off x="5378957"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82" name="Shape 8082"/>
                        <wps:cNvSpPr/>
                        <wps:spPr>
                          <a:xfrm>
                            <a:off x="5374385"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83" name="Shape 8083"/>
                        <wps:cNvSpPr/>
                        <wps:spPr>
                          <a:xfrm>
                            <a:off x="5383529" y="333755"/>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084" name="Shape 8084"/>
                        <wps:cNvSpPr/>
                        <wps:spPr>
                          <a:xfrm>
                            <a:off x="5383529" y="352044"/>
                            <a:ext cx="252222" cy="0"/>
                          </a:xfrm>
                          <a:custGeom>
                            <a:avLst/>
                            <a:gdLst/>
                            <a:ahLst/>
                            <a:cxnLst/>
                            <a:rect l="0" t="0" r="0" b="0"/>
                            <a:pathLst>
                              <a:path w="252222">
                                <a:moveTo>
                                  <a:pt x="0" y="0"/>
                                </a:moveTo>
                                <a:lnTo>
                                  <a:pt x="252222" y="0"/>
                                </a:lnTo>
                              </a:path>
                            </a:pathLst>
                          </a:custGeom>
                          <a:noFill/>
                          <a:ln w="9143" cap="flat">
                            <a:solidFill>
                              <a:srgbClr val="000000"/>
                            </a:solidFill>
                            <a:prstDash val="solid"/>
                          </a:ln>
                        </wps:spPr>
                        <wps:bodyPr vertOverflow="overflow" horzOverflow="overflow" vert="horz" lIns="91440" tIns="45720" rIns="91440" bIns="45720" anchor="t"/>
                      </wps:wsp>
                      <wps:wsp>
                        <wps:cNvPr id="8085" name="Shape 8085"/>
                        <wps:cNvSpPr/>
                        <wps:spPr>
                          <a:xfrm>
                            <a:off x="5635752"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86" name="Shape 8086"/>
                        <wps:cNvSpPr/>
                        <wps:spPr>
                          <a:xfrm>
                            <a:off x="5635752" y="33375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8087" name="Shape 8087"/>
                        <wps:cNvSpPr/>
                        <wps:spPr>
                          <a:xfrm>
                            <a:off x="5635752" y="3520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8088" name="Shape 8088"/>
                        <wps:cNvSpPr/>
                        <wps:spPr>
                          <a:xfrm>
                            <a:off x="5663184" y="333755"/>
                            <a:ext cx="242315" cy="0"/>
                          </a:xfrm>
                          <a:custGeom>
                            <a:avLst/>
                            <a:gdLst/>
                            <a:ahLst/>
                            <a:cxnLst/>
                            <a:rect l="0" t="0" r="0" b="0"/>
                            <a:pathLst>
                              <a:path w="242315">
                                <a:moveTo>
                                  <a:pt x="0" y="0"/>
                                </a:moveTo>
                                <a:lnTo>
                                  <a:pt x="242315" y="0"/>
                                </a:lnTo>
                              </a:path>
                            </a:pathLst>
                          </a:custGeom>
                          <a:noFill/>
                          <a:ln w="9144" cap="flat">
                            <a:solidFill>
                              <a:srgbClr val="000000"/>
                            </a:solidFill>
                            <a:prstDash val="solid"/>
                          </a:ln>
                        </wps:spPr>
                        <wps:bodyPr vertOverflow="overflow" horzOverflow="overflow" vert="horz" lIns="91440" tIns="45720" rIns="91440" bIns="45720" anchor="t"/>
                      </wps:wsp>
                      <wps:wsp>
                        <wps:cNvPr id="8089" name="Shape 8089"/>
                        <wps:cNvSpPr/>
                        <wps:spPr>
                          <a:xfrm>
                            <a:off x="5663184" y="352044"/>
                            <a:ext cx="242315" cy="0"/>
                          </a:xfrm>
                          <a:custGeom>
                            <a:avLst/>
                            <a:gdLst/>
                            <a:ahLst/>
                            <a:cxnLst/>
                            <a:rect l="0" t="0" r="0" b="0"/>
                            <a:pathLst>
                              <a:path w="242315">
                                <a:moveTo>
                                  <a:pt x="0" y="0"/>
                                </a:moveTo>
                                <a:lnTo>
                                  <a:pt x="242315" y="0"/>
                                </a:lnTo>
                              </a:path>
                            </a:pathLst>
                          </a:custGeom>
                          <a:noFill/>
                          <a:ln w="9143" cap="flat">
                            <a:solidFill>
                              <a:srgbClr val="000000"/>
                            </a:solidFill>
                            <a:prstDash val="solid"/>
                          </a:ln>
                        </wps:spPr>
                        <wps:bodyPr vertOverflow="overflow" horzOverflow="overflow" vert="horz" lIns="91440" tIns="45720" rIns="91440" bIns="45720" anchor="t"/>
                      </wps:wsp>
                      <wps:wsp>
                        <wps:cNvPr id="8090" name="Shape 8090"/>
                        <wps:cNvSpPr/>
                        <wps:spPr>
                          <a:xfrm>
                            <a:off x="5905500"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91" name="Shape 8091"/>
                        <wps:cNvSpPr/>
                        <wps:spPr>
                          <a:xfrm>
                            <a:off x="5905500" y="33375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8092" name="Shape 8092"/>
                        <wps:cNvSpPr/>
                        <wps:spPr>
                          <a:xfrm>
                            <a:off x="5905500" y="3520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8093" name="Shape 8093"/>
                        <wps:cNvSpPr/>
                        <wps:spPr>
                          <a:xfrm>
                            <a:off x="5932932" y="333755"/>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8094" name="Shape 8094"/>
                        <wps:cNvSpPr/>
                        <wps:spPr>
                          <a:xfrm>
                            <a:off x="5932932" y="352044"/>
                            <a:ext cx="278129" cy="0"/>
                          </a:xfrm>
                          <a:custGeom>
                            <a:avLst/>
                            <a:gdLst/>
                            <a:ahLst/>
                            <a:cxnLst/>
                            <a:rect l="0" t="0" r="0" b="0"/>
                            <a:pathLst>
                              <a:path w="278129">
                                <a:moveTo>
                                  <a:pt x="0" y="0"/>
                                </a:moveTo>
                                <a:lnTo>
                                  <a:pt x="278129" y="0"/>
                                </a:lnTo>
                              </a:path>
                            </a:pathLst>
                          </a:custGeom>
                          <a:noFill/>
                          <a:ln w="9143" cap="flat">
                            <a:solidFill>
                              <a:srgbClr val="000000"/>
                            </a:solidFill>
                            <a:prstDash val="solid"/>
                          </a:ln>
                        </wps:spPr>
                        <wps:bodyPr vertOverflow="overflow" horzOverflow="overflow" vert="horz" lIns="91440" tIns="45720" rIns="91440" bIns="45720" anchor="t"/>
                      </wps:wsp>
                      <wps:wsp>
                        <wps:cNvPr id="8095" name="Shape 8095"/>
                        <wps:cNvSpPr/>
                        <wps:spPr>
                          <a:xfrm>
                            <a:off x="6211061" y="35737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8096" name="Shape 8096"/>
                        <wps:cNvSpPr/>
                        <wps:spPr>
                          <a:xfrm>
                            <a:off x="6211061"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097" name="Shape 8097"/>
                        <wps:cNvSpPr/>
                        <wps:spPr>
                          <a:xfrm>
                            <a:off x="6211061"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098" name="Shape 8098"/>
                        <wps:cNvSpPr/>
                        <wps:spPr>
                          <a:xfrm>
                            <a:off x="6238494" y="333755"/>
                            <a:ext cx="277367" cy="0"/>
                          </a:xfrm>
                          <a:custGeom>
                            <a:avLst/>
                            <a:gdLst/>
                            <a:ahLst/>
                            <a:cxnLst/>
                            <a:rect l="0" t="0" r="0" b="0"/>
                            <a:pathLst>
                              <a:path w="277367">
                                <a:moveTo>
                                  <a:pt x="0" y="0"/>
                                </a:moveTo>
                                <a:lnTo>
                                  <a:pt x="277367" y="0"/>
                                </a:lnTo>
                              </a:path>
                            </a:pathLst>
                          </a:custGeom>
                          <a:noFill/>
                          <a:ln w="9144" cap="flat">
                            <a:solidFill>
                              <a:srgbClr val="000000"/>
                            </a:solidFill>
                            <a:prstDash val="solid"/>
                          </a:ln>
                        </wps:spPr>
                        <wps:bodyPr vertOverflow="overflow" horzOverflow="overflow" vert="horz" lIns="91440" tIns="45720" rIns="91440" bIns="45720" anchor="t"/>
                      </wps:wsp>
                      <wps:wsp>
                        <wps:cNvPr id="8099" name="Shape 8099"/>
                        <wps:cNvSpPr/>
                        <wps:spPr>
                          <a:xfrm>
                            <a:off x="6238494" y="352044"/>
                            <a:ext cx="277367" cy="0"/>
                          </a:xfrm>
                          <a:custGeom>
                            <a:avLst/>
                            <a:gdLst/>
                            <a:ahLst/>
                            <a:cxnLst/>
                            <a:rect l="0" t="0" r="0" b="0"/>
                            <a:pathLst>
                              <a:path w="277367">
                                <a:moveTo>
                                  <a:pt x="0" y="0"/>
                                </a:moveTo>
                                <a:lnTo>
                                  <a:pt x="277367" y="0"/>
                                </a:lnTo>
                              </a:path>
                            </a:pathLst>
                          </a:custGeom>
                          <a:noFill/>
                          <a:ln w="9143" cap="flat">
                            <a:solidFill>
                              <a:srgbClr val="000000"/>
                            </a:solidFill>
                            <a:prstDash val="solid"/>
                          </a:ln>
                        </wps:spPr>
                        <wps:bodyPr vertOverflow="overflow" horzOverflow="overflow" vert="horz" lIns="91440" tIns="45720" rIns="91440" bIns="45720" anchor="t"/>
                      </wps:wsp>
                      <wps:wsp>
                        <wps:cNvPr id="8100" name="Shape 8100"/>
                        <wps:cNvSpPr/>
                        <wps:spPr>
                          <a:xfrm>
                            <a:off x="6515861" y="35737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8101" name="Shape 8101"/>
                        <wps:cNvSpPr/>
                        <wps:spPr>
                          <a:xfrm>
                            <a:off x="6515861"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02" name="Shape 8102"/>
                        <wps:cNvSpPr/>
                        <wps:spPr>
                          <a:xfrm>
                            <a:off x="6515861"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03" name="Shape 8103"/>
                        <wps:cNvSpPr/>
                        <wps:spPr>
                          <a:xfrm>
                            <a:off x="6543294" y="333755"/>
                            <a:ext cx="262127" cy="0"/>
                          </a:xfrm>
                          <a:custGeom>
                            <a:avLst/>
                            <a:gdLst/>
                            <a:ahLst/>
                            <a:cxnLst/>
                            <a:rect l="0" t="0" r="0" b="0"/>
                            <a:pathLst>
                              <a:path w="262127">
                                <a:moveTo>
                                  <a:pt x="0" y="0"/>
                                </a:moveTo>
                                <a:lnTo>
                                  <a:pt x="262127" y="0"/>
                                </a:lnTo>
                              </a:path>
                            </a:pathLst>
                          </a:custGeom>
                          <a:noFill/>
                          <a:ln w="9144" cap="flat">
                            <a:solidFill>
                              <a:srgbClr val="000000"/>
                            </a:solidFill>
                            <a:prstDash val="solid"/>
                          </a:ln>
                        </wps:spPr>
                        <wps:bodyPr vertOverflow="overflow" horzOverflow="overflow" vert="horz" lIns="91440" tIns="45720" rIns="91440" bIns="45720" anchor="t"/>
                      </wps:wsp>
                      <wps:wsp>
                        <wps:cNvPr id="8104" name="Shape 8104"/>
                        <wps:cNvSpPr/>
                        <wps:spPr>
                          <a:xfrm>
                            <a:off x="6543294" y="352044"/>
                            <a:ext cx="262127" cy="0"/>
                          </a:xfrm>
                          <a:custGeom>
                            <a:avLst/>
                            <a:gdLst/>
                            <a:ahLst/>
                            <a:cxnLst/>
                            <a:rect l="0" t="0" r="0" b="0"/>
                            <a:pathLst>
                              <a:path w="262127">
                                <a:moveTo>
                                  <a:pt x="0" y="0"/>
                                </a:moveTo>
                                <a:lnTo>
                                  <a:pt x="262127" y="0"/>
                                </a:lnTo>
                              </a:path>
                            </a:pathLst>
                          </a:custGeom>
                          <a:noFill/>
                          <a:ln w="9143" cap="flat">
                            <a:solidFill>
                              <a:srgbClr val="000000"/>
                            </a:solidFill>
                            <a:prstDash val="solid"/>
                          </a:ln>
                        </wps:spPr>
                        <wps:bodyPr vertOverflow="overflow" horzOverflow="overflow" vert="horz" lIns="91440" tIns="45720" rIns="91440" bIns="45720" anchor="t"/>
                      </wps:wsp>
                      <wps:wsp>
                        <wps:cNvPr id="8105" name="Shape 8105"/>
                        <wps:cNvSpPr/>
                        <wps:spPr>
                          <a:xfrm>
                            <a:off x="6805421"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106" name="Shape 8106"/>
                        <wps:cNvSpPr/>
                        <wps:spPr>
                          <a:xfrm>
                            <a:off x="6805421"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07" name="Shape 8107"/>
                        <wps:cNvSpPr/>
                        <wps:spPr>
                          <a:xfrm>
                            <a:off x="6805421"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08" name="Shape 8108"/>
                        <wps:cNvSpPr/>
                        <wps:spPr>
                          <a:xfrm>
                            <a:off x="6832854" y="333755"/>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8109" name="Shape 8109"/>
                        <wps:cNvSpPr/>
                        <wps:spPr>
                          <a:xfrm>
                            <a:off x="6832854" y="352044"/>
                            <a:ext cx="278129" cy="0"/>
                          </a:xfrm>
                          <a:custGeom>
                            <a:avLst/>
                            <a:gdLst/>
                            <a:ahLst/>
                            <a:cxnLst/>
                            <a:rect l="0" t="0" r="0" b="0"/>
                            <a:pathLst>
                              <a:path w="278129">
                                <a:moveTo>
                                  <a:pt x="0" y="0"/>
                                </a:moveTo>
                                <a:lnTo>
                                  <a:pt x="278129" y="0"/>
                                </a:lnTo>
                              </a:path>
                            </a:pathLst>
                          </a:custGeom>
                          <a:noFill/>
                          <a:ln w="9143" cap="flat">
                            <a:solidFill>
                              <a:srgbClr val="000000"/>
                            </a:solidFill>
                            <a:prstDash val="solid"/>
                          </a:ln>
                        </wps:spPr>
                        <wps:bodyPr vertOverflow="overflow" horzOverflow="overflow" vert="horz" lIns="91440" tIns="45720" rIns="91440" bIns="45720" anchor="t"/>
                      </wps:wsp>
                      <wps:wsp>
                        <wps:cNvPr id="8110" name="Shape 8110"/>
                        <wps:cNvSpPr/>
                        <wps:spPr>
                          <a:xfrm>
                            <a:off x="7110983" y="35737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8111" name="Shape 8111"/>
                        <wps:cNvSpPr/>
                        <wps:spPr>
                          <a:xfrm>
                            <a:off x="7110983"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12" name="Shape 8112"/>
                        <wps:cNvSpPr/>
                        <wps:spPr>
                          <a:xfrm>
                            <a:off x="7110983"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13" name="Shape 8113"/>
                        <wps:cNvSpPr/>
                        <wps:spPr>
                          <a:xfrm>
                            <a:off x="7138416" y="333755"/>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8114" name="Shape 8114"/>
                        <wps:cNvSpPr/>
                        <wps:spPr>
                          <a:xfrm>
                            <a:off x="7138416" y="352044"/>
                            <a:ext cx="278129" cy="0"/>
                          </a:xfrm>
                          <a:custGeom>
                            <a:avLst/>
                            <a:gdLst/>
                            <a:ahLst/>
                            <a:cxnLst/>
                            <a:rect l="0" t="0" r="0" b="0"/>
                            <a:pathLst>
                              <a:path w="278129">
                                <a:moveTo>
                                  <a:pt x="0" y="0"/>
                                </a:moveTo>
                                <a:lnTo>
                                  <a:pt x="278129" y="0"/>
                                </a:lnTo>
                              </a:path>
                            </a:pathLst>
                          </a:custGeom>
                          <a:noFill/>
                          <a:ln w="9143" cap="flat">
                            <a:solidFill>
                              <a:srgbClr val="000000"/>
                            </a:solidFill>
                            <a:prstDash val="solid"/>
                          </a:ln>
                        </wps:spPr>
                        <wps:bodyPr vertOverflow="overflow" horzOverflow="overflow" vert="horz" lIns="91440" tIns="45720" rIns="91440" bIns="45720" anchor="t"/>
                      </wps:wsp>
                      <wps:wsp>
                        <wps:cNvPr id="8115" name="Shape 8115"/>
                        <wps:cNvSpPr/>
                        <wps:spPr>
                          <a:xfrm>
                            <a:off x="741654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116" name="Shape 8116"/>
                        <wps:cNvSpPr/>
                        <wps:spPr>
                          <a:xfrm>
                            <a:off x="7416545"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17" name="Shape 8117"/>
                        <wps:cNvSpPr/>
                        <wps:spPr>
                          <a:xfrm>
                            <a:off x="7416545"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18" name="Shape 8118"/>
                        <wps:cNvSpPr/>
                        <wps:spPr>
                          <a:xfrm>
                            <a:off x="7443978" y="333755"/>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8119" name="Shape 8119"/>
                        <wps:cNvSpPr/>
                        <wps:spPr>
                          <a:xfrm>
                            <a:off x="7443978" y="352044"/>
                            <a:ext cx="278129" cy="0"/>
                          </a:xfrm>
                          <a:custGeom>
                            <a:avLst/>
                            <a:gdLst/>
                            <a:ahLst/>
                            <a:cxnLst/>
                            <a:rect l="0" t="0" r="0" b="0"/>
                            <a:pathLst>
                              <a:path w="278129">
                                <a:moveTo>
                                  <a:pt x="0" y="0"/>
                                </a:moveTo>
                                <a:lnTo>
                                  <a:pt x="278129" y="0"/>
                                </a:lnTo>
                              </a:path>
                            </a:pathLst>
                          </a:custGeom>
                          <a:noFill/>
                          <a:ln w="9143" cap="flat">
                            <a:solidFill>
                              <a:srgbClr val="000000"/>
                            </a:solidFill>
                            <a:prstDash val="solid"/>
                          </a:ln>
                        </wps:spPr>
                        <wps:bodyPr vertOverflow="overflow" horzOverflow="overflow" vert="horz" lIns="91440" tIns="45720" rIns="91440" bIns="45720" anchor="t"/>
                      </wps:wsp>
                      <wps:wsp>
                        <wps:cNvPr id="8120" name="Shape 8120"/>
                        <wps:cNvSpPr/>
                        <wps:spPr>
                          <a:xfrm>
                            <a:off x="7722107" y="35737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8121" name="Shape 8121"/>
                        <wps:cNvSpPr/>
                        <wps:spPr>
                          <a:xfrm>
                            <a:off x="7722107"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22" name="Shape 8122"/>
                        <wps:cNvSpPr/>
                        <wps:spPr>
                          <a:xfrm>
                            <a:off x="7722107"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23" name="Shape 8123"/>
                        <wps:cNvSpPr/>
                        <wps:spPr>
                          <a:xfrm>
                            <a:off x="7749540" y="333755"/>
                            <a:ext cx="280416" cy="0"/>
                          </a:xfrm>
                          <a:custGeom>
                            <a:avLst/>
                            <a:gdLst/>
                            <a:ahLst/>
                            <a:cxnLst/>
                            <a:rect l="0" t="0" r="0" b="0"/>
                            <a:pathLst>
                              <a:path w="280416">
                                <a:moveTo>
                                  <a:pt x="0" y="0"/>
                                </a:moveTo>
                                <a:lnTo>
                                  <a:pt x="280416" y="0"/>
                                </a:lnTo>
                              </a:path>
                            </a:pathLst>
                          </a:custGeom>
                          <a:noFill/>
                          <a:ln w="9144" cap="flat">
                            <a:solidFill>
                              <a:srgbClr val="000000"/>
                            </a:solidFill>
                            <a:prstDash val="solid"/>
                          </a:ln>
                        </wps:spPr>
                        <wps:bodyPr vertOverflow="overflow" horzOverflow="overflow" vert="horz" lIns="91440" tIns="45720" rIns="91440" bIns="45720" anchor="t"/>
                      </wps:wsp>
                      <wps:wsp>
                        <wps:cNvPr id="8124" name="Shape 8124"/>
                        <wps:cNvSpPr/>
                        <wps:spPr>
                          <a:xfrm>
                            <a:off x="7749540" y="352044"/>
                            <a:ext cx="280416" cy="0"/>
                          </a:xfrm>
                          <a:custGeom>
                            <a:avLst/>
                            <a:gdLst/>
                            <a:ahLst/>
                            <a:cxnLst/>
                            <a:rect l="0" t="0" r="0" b="0"/>
                            <a:pathLst>
                              <a:path w="280416">
                                <a:moveTo>
                                  <a:pt x="0" y="0"/>
                                </a:moveTo>
                                <a:lnTo>
                                  <a:pt x="280416" y="0"/>
                                </a:lnTo>
                              </a:path>
                            </a:pathLst>
                          </a:custGeom>
                          <a:noFill/>
                          <a:ln w="9143" cap="flat">
                            <a:solidFill>
                              <a:srgbClr val="000000"/>
                            </a:solidFill>
                            <a:prstDash val="solid"/>
                          </a:ln>
                        </wps:spPr>
                        <wps:bodyPr vertOverflow="overflow" horzOverflow="overflow" vert="horz" lIns="91440" tIns="45720" rIns="91440" bIns="45720" anchor="t"/>
                      </wps:wsp>
                      <wps:wsp>
                        <wps:cNvPr id="8125" name="Shape 8125"/>
                        <wps:cNvSpPr/>
                        <wps:spPr>
                          <a:xfrm>
                            <a:off x="8029956"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26" name="Shape 8126"/>
                        <wps:cNvSpPr/>
                        <wps:spPr>
                          <a:xfrm>
                            <a:off x="8029956" y="33375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8127" name="Shape 8127"/>
                        <wps:cNvSpPr/>
                        <wps:spPr>
                          <a:xfrm>
                            <a:off x="8029956" y="3520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8128" name="Shape 8128"/>
                        <wps:cNvSpPr/>
                        <wps:spPr>
                          <a:xfrm>
                            <a:off x="8057388" y="333755"/>
                            <a:ext cx="278130" cy="0"/>
                          </a:xfrm>
                          <a:custGeom>
                            <a:avLst/>
                            <a:gdLst/>
                            <a:ahLst/>
                            <a:cxnLst/>
                            <a:rect l="0" t="0" r="0" b="0"/>
                            <a:pathLst>
                              <a:path w="278130">
                                <a:moveTo>
                                  <a:pt x="0" y="0"/>
                                </a:moveTo>
                                <a:lnTo>
                                  <a:pt x="278130" y="0"/>
                                </a:lnTo>
                              </a:path>
                            </a:pathLst>
                          </a:custGeom>
                          <a:noFill/>
                          <a:ln w="9144" cap="flat">
                            <a:solidFill>
                              <a:srgbClr val="000000"/>
                            </a:solidFill>
                            <a:prstDash val="solid"/>
                          </a:ln>
                        </wps:spPr>
                        <wps:bodyPr vertOverflow="overflow" horzOverflow="overflow" vert="horz" lIns="91440" tIns="45720" rIns="91440" bIns="45720" anchor="t"/>
                      </wps:wsp>
                      <wps:wsp>
                        <wps:cNvPr id="8129" name="Shape 8129"/>
                        <wps:cNvSpPr/>
                        <wps:spPr>
                          <a:xfrm>
                            <a:off x="8057388" y="352044"/>
                            <a:ext cx="278130" cy="0"/>
                          </a:xfrm>
                          <a:custGeom>
                            <a:avLst/>
                            <a:gdLst/>
                            <a:ahLst/>
                            <a:cxnLst/>
                            <a:rect l="0" t="0" r="0" b="0"/>
                            <a:pathLst>
                              <a:path w="278130">
                                <a:moveTo>
                                  <a:pt x="0" y="0"/>
                                </a:moveTo>
                                <a:lnTo>
                                  <a:pt x="278130" y="0"/>
                                </a:lnTo>
                              </a:path>
                            </a:pathLst>
                          </a:custGeom>
                          <a:noFill/>
                          <a:ln w="9143" cap="flat">
                            <a:solidFill>
                              <a:srgbClr val="000000"/>
                            </a:solidFill>
                            <a:prstDash val="solid"/>
                          </a:ln>
                        </wps:spPr>
                        <wps:bodyPr vertOverflow="overflow" horzOverflow="overflow" vert="horz" lIns="91440" tIns="45720" rIns="91440" bIns="45720" anchor="t"/>
                      </wps:wsp>
                      <wps:wsp>
                        <wps:cNvPr id="8130" name="Shape 8130"/>
                        <wps:cNvSpPr/>
                        <wps:spPr>
                          <a:xfrm>
                            <a:off x="8335518"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31" name="Shape 8131"/>
                        <wps:cNvSpPr/>
                        <wps:spPr>
                          <a:xfrm>
                            <a:off x="8335518" y="33375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8132" name="Shape 8132"/>
                        <wps:cNvSpPr/>
                        <wps:spPr>
                          <a:xfrm>
                            <a:off x="8335518" y="3520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8133" name="Shape 8133"/>
                        <wps:cNvSpPr/>
                        <wps:spPr>
                          <a:xfrm>
                            <a:off x="8362950" y="333755"/>
                            <a:ext cx="278130" cy="0"/>
                          </a:xfrm>
                          <a:custGeom>
                            <a:avLst/>
                            <a:gdLst/>
                            <a:ahLst/>
                            <a:cxnLst/>
                            <a:rect l="0" t="0" r="0" b="0"/>
                            <a:pathLst>
                              <a:path w="278130">
                                <a:moveTo>
                                  <a:pt x="0" y="0"/>
                                </a:moveTo>
                                <a:lnTo>
                                  <a:pt x="278130" y="0"/>
                                </a:lnTo>
                              </a:path>
                            </a:pathLst>
                          </a:custGeom>
                          <a:noFill/>
                          <a:ln w="9144" cap="flat">
                            <a:solidFill>
                              <a:srgbClr val="000000"/>
                            </a:solidFill>
                            <a:prstDash val="solid"/>
                          </a:ln>
                        </wps:spPr>
                        <wps:bodyPr vertOverflow="overflow" horzOverflow="overflow" vert="horz" lIns="91440" tIns="45720" rIns="91440" bIns="45720" anchor="t"/>
                      </wps:wsp>
                      <wps:wsp>
                        <wps:cNvPr id="8134" name="Shape 8134"/>
                        <wps:cNvSpPr/>
                        <wps:spPr>
                          <a:xfrm>
                            <a:off x="8362950" y="352044"/>
                            <a:ext cx="278130" cy="0"/>
                          </a:xfrm>
                          <a:custGeom>
                            <a:avLst/>
                            <a:gdLst/>
                            <a:ahLst/>
                            <a:cxnLst/>
                            <a:rect l="0" t="0" r="0" b="0"/>
                            <a:pathLst>
                              <a:path w="278130">
                                <a:moveTo>
                                  <a:pt x="0" y="0"/>
                                </a:moveTo>
                                <a:lnTo>
                                  <a:pt x="278130" y="0"/>
                                </a:lnTo>
                              </a:path>
                            </a:pathLst>
                          </a:custGeom>
                          <a:noFill/>
                          <a:ln w="9143" cap="flat">
                            <a:solidFill>
                              <a:srgbClr val="000000"/>
                            </a:solidFill>
                            <a:prstDash val="solid"/>
                          </a:ln>
                        </wps:spPr>
                        <wps:bodyPr vertOverflow="overflow" horzOverflow="overflow" vert="horz" lIns="91440" tIns="45720" rIns="91440" bIns="45720" anchor="t"/>
                      </wps:wsp>
                      <wps:wsp>
                        <wps:cNvPr id="8135" name="Shape 8135"/>
                        <wps:cNvSpPr/>
                        <wps:spPr>
                          <a:xfrm>
                            <a:off x="8641080"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36" name="Shape 8136"/>
                        <wps:cNvSpPr/>
                        <wps:spPr>
                          <a:xfrm>
                            <a:off x="8641080" y="33375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8137" name="Shape 8137"/>
                        <wps:cNvSpPr/>
                        <wps:spPr>
                          <a:xfrm>
                            <a:off x="8641080" y="3520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8138" name="Shape 8138"/>
                        <wps:cNvSpPr/>
                        <wps:spPr>
                          <a:xfrm>
                            <a:off x="8668511" y="333755"/>
                            <a:ext cx="242316" cy="0"/>
                          </a:xfrm>
                          <a:custGeom>
                            <a:avLst/>
                            <a:gdLst/>
                            <a:ahLst/>
                            <a:cxnLst/>
                            <a:rect l="0" t="0" r="0" b="0"/>
                            <a:pathLst>
                              <a:path w="242316">
                                <a:moveTo>
                                  <a:pt x="0" y="0"/>
                                </a:moveTo>
                                <a:lnTo>
                                  <a:pt x="242316" y="0"/>
                                </a:lnTo>
                              </a:path>
                            </a:pathLst>
                          </a:custGeom>
                          <a:noFill/>
                          <a:ln w="9144" cap="flat">
                            <a:solidFill>
                              <a:srgbClr val="000000"/>
                            </a:solidFill>
                            <a:prstDash val="solid"/>
                          </a:ln>
                        </wps:spPr>
                        <wps:bodyPr vertOverflow="overflow" horzOverflow="overflow" vert="horz" lIns="91440" tIns="45720" rIns="91440" bIns="45720" anchor="t"/>
                      </wps:wsp>
                      <wps:wsp>
                        <wps:cNvPr id="8139" name="Shape 8139"/>
                        <wps:cNvSpPr/>
                        <wps:spPr>
                          <a:xfrm>
                            <a:off x="8668511" y="352044"/>
                            <a:ext cx="242316" cy="0"/>
                          </a:xfrm>
                          <a:custGeom>
                            <a:avLst/>
                            <a:gdLst/>
                            <a:ahLst/>
                            <a:cxnLst/>
                            <a:rect l="0" t="0" r="0" b="0"/>
                            <a:pathLst>
                              <a:path w="242316">
                                <a:moveTo>
                                  <a:pt x="0" y="0"/>
                                </a:moveTo>
                                <a:lnTo>
                                  <a:pt x="242316" y="0"/>
                                </a:lnTo>
                              </a:path>
                            </a:pathLst>
                          </a:custGeom>
                          <a:noFill/>
                          <a:ln w="9143" cap="flat">
                            <a:solidFill>
                              <a:srgbClr val="000000"/>
                            </a:solidFill>
                            <a:prstDash val="solid"/>
                          </a:ln>
                        </wps:spPr>
                        <wps:bodyPr vertOverflow="overflow" horzOverflow="overflow" vert="horz" lIns="91440" tIns="45720" rIns="91440" bIns="45720" anchor="t"/>
                      </wps:wsp>
                      <wps:wsp>
                        <wps:cNvPr id="8140" name="Shape 8140"/>
                        <wps:cNvSpPr/>
                        <wps:spPr>
                          <a:xfrm>
                            <a:off x="8929116"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41" name="Shape 8141"/>
                        <wps:cNvSpPr/>
                        <wps:spPr>
                          <a:xfrm>
                            <a:off x="8910828"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42" name="Shape 8142"/>
                        <wps:cNvSpPr/>
                        <wps:spPr>
                          <a:xfrm>
                            <a:off x="8915400" y="329184"/>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43" name="Shape 8143"/>
                        <wps:cNvSpPr/>
                        <wps:spPr>
                          <a:xfrm>
                            <a:off x="8915400" y="34747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44" name="Shape 8144"/>
                        <wps:cNvSpPr/>
                        <wps:spPr>
                          <a:xfrm>
                            <a:off x="8933688" y="329184"/>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45" name="Shape 8145"/>
                        <wps:cNvSpPr/>
                        <wps:spPr>
                          <a:xfrm>
                            <a:off x="22859"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46" name="Shape 8146"/>
                        <wps:cNvSpPr/>
                        <wps:spPr>
                          <a:xfrm>
                            <a:off x="4571"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47" name="Shape 8147"/>
                        <wps:cNvSpPr/>
                        <wps:spPr>
                          <a:xfrm>
                            <a:off x="608837"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48" name="Shape 8148"/>
                        <wps:cNvSpPr/>
                        <wps:spPr>
                          <a:xfrm>
                            <a:off x="590549"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49" name="Shape 8149"/>
                        <wps:cNvSpPr/>
                        <wps:spPr>
                          <a:xfrm>
                            <a:off x="2678430"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0" name="Shape 8150"/>
                        <wps:cNvSpPr/>
                        <wps:spPr>
                          <a:xfrm>
                            <a:off x="2660142"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1" name="Shape 8151"/>
                        <wps:cNvSpPr/>
                        <wps:spPr>
                          <a:xfrm>
                            <a:off x="3309366"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2" name="Shape 8152"/>
                        <wps:cNvSpPr/>
                        <wps:spPr>
                          <a:xfrm>
                            <a:off x="3291078"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3" name="Shape 8153"/>
                        <wps:cNvSpPr/>
                        <wps:spPr>
                          <a:xfrm>
                            <a:off x="3938778"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4" name="Shape 8154"/>
                        <wps:cNvSpPr/>
                        <wps:spPr>
                          <a:xfrm>
                            <a:off x="3920490"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5" name="Shape 8155"/>
                        <wps:cNvSpPr/>
                        <wps:spPr>
                          <a:xfrm>
                            <a:off x="4658868"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6" name="Shape 8156"/>
                        <wps:cNvSpPr/>
                        <wps:spPr>
                          <a:xfrm>
                            <a:off x="4640580"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7" name="Shape 8157"/>
                        <wps:cNvSpPr/>
                        <wps:spPr>
                          <a:xfrm>
                            <a:off x="5378957"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8" name="Shape 8158"/>
                        <wps:cNvSpPr/>
                        <wps:spPr>
                          <a:xfrm>
                            <a:off x="5360669"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9" name="Shape 8159"/>
                        <wps:cNvSpPr/>
                        <wps:spPr>
                          <a:xfrm>
                            <a:off x="5640323"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60" name="Shape 8160"/>
                        <wps:cNvSpPr/>
                        <wps:spPr>
                          <a:xfrm>
                            <a:off x="5910071"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61" name="Shape 8161"/>
                        <wps:cNvSpPr/>
                        <wps:spPr>
                          <a:xfrm>
                            <a:off x="6215633" y="35814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62" name="Shape 8162"/>
                        <wps:cNvSpPr/>
                        <wps:spPr>
                          <a:xfrm>
                            <a:off x="6520433" y="35814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63" name="Shape 8163"/>
                        <wps:cNvSpPr/>
                        <wps:spPr>
                          <a:xfrm>
                            <a:off x="6809994"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64" name="Shape 8164"/>
                        <wps:cNvSpPr/>
                        <wps:spPr>
                          <a:xfrm>
                            <a:off x="7115555" y="35814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65" name="Shape 8165"/>
                        <wps:cNvSpPr/>
                        <wps:spPr>
                          <a:xfrm>
                            <a:off x="7421118"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66" name="Shape 8166"/>
                        <wps:cNvSpPr/>
                        <wps:spPr>
                          <a:xfrm>
                            <a:off x="7726679" y="35814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67" name="Shape 8167"/>
                        <wps:cNvSpPr/>
                        <wps:spPr>
                          <a:xfrm>
                            <a:off x="8034528"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68" name="Shape 8168"/>
                        <wps:cNvSpPr/>
                        <wps:spPr>
                          <a:xfrm>
                            <a:off x="8340090"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69" name="Shape 8169"/>
                        <wps:cNvSpPr/>
                        <wps:spPr>
                          <a:xfrm>
                            <a:off x="8645652"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70" name="Shape 8170"/>
                        <wps:cNvSpPr/>
                        <wps:spPr>
                          <a:xfrm>
                            <a:off x="8933688"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71" name="Shape 8171"/>
                        <wps:cNvSpPr/>
                        <wps:spPr>
                          <a:xfrm>
                            <a:off x="8915400"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72" name="Shape 8172"/>
                        <wps:cNvSpPr/>
                        <wps:spPr>
                          <a:xfrm>
                            <a:off x="22859"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73" name="Shape 8173"/>
                        <wps:cNvSpPr/>
                        <wps:spPr>
                          <a:xfrm>
                            <a:off x="4571"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74" name="Shape 8174"/>
                        <wps:cNvSpPr/>
                        <wps:spPr>
                          <a:xfrm>
                            <a:off x="27431" y="508253"/>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175" name="Shape 8175"/>
                        <wps:cNvSpPr/>
                        <wps:spPr>
                          <a:xfrm>
                            <a:off x="608837"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76" name="Shape 8176"/>
                        <wps:cNvSpPr/>
                        <wps:spPr>
                          <a:xfrm>
                            <a:off x="590549"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77" name="Shape 8177"/>
                        <wps:cNvSpPr/>
                        <wps:spPr>
                          <a:xfrm>
                            <a:off x="613409" y="508253"/>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178" name="Shape 8178"/>
                        <wps:cNvSpPr/>
                        <wps:spPr>
                          <a:xfrm>
                            <a:off x="2678430"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79" name="Shape 8179"/>
                        <wps:cNvSpPr/>
                        <wps:spPr>
                          <a:xfrm>
                            <a:off x="2660142"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0" name="Shape 8180"/>
                        <wps:cNvSpPr/>
                        <wps:spPr>
                          <a:xfrm>
                            <a:off x="2683002" y="508253"/>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181" name="Shape 8181"/>
                        <wps:cNvSpPr/>
                        <wps:spPr>
                          <a:xfrm>
                            <a:off x="3309366"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2" name="Shape 8182"/>
                        <wps:cNvSpPr/>
                        <wps:spPr>
                          <a:xfrm>
                            <a:off x="3291078"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3" name="Shape 8183"/>
                        <wps:cNvSpPr/>
                        <wps:spPr>
                          <a:xfrm>
                            <a:off x="3313938" y="50825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184" name="Shape 8184"/>
                        <wps:cNvSpPr/>
                        <wps:spPr>
                          <a:xfrm>
                            <a:off x="3938778"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5" name="Shape 8185"/>
                        <wps:cNvSpPr/>
                        <wps:spPr>
                          <a:xfrm>
                            <a:off x="3920490"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6" name="Shape 8186"/>
                        <wps:cNvSpPr/>
                        <wps:spPr>
                          <a:xfrm>
                            <a:off x="3943350" y="508253"/>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187" name="Shape 8187"/>
                        <wps:cNvSpPr/>
                        <wps:spPr>
                          <a:xfrm>
                            <a:off x="4658868"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8" name="Shape 8188"/>
                        <wps:cNvSpPr/>
                        <wps:spPr>
                          <a:xfrm>
                            <a:off x="4640580"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9" name="Shape 8189"/>
                        <wps:cNvSpPr/>
                        <wps:spPr>
                          <a:xfrm>
                            <a:off x="4663440" y="508253"/>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190" name="Shape 8190"/>
                        <wps:cNvSpPr/>
                        <wps:spPr>
                          <a:xfrm>
                            <a:off x="5378957"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91" name="Shape 8191"/>
                        <wps:cNvSpPr/>
                        <wps:spPr>
                          <a:xfrm>
                            <a:off x="5360669"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92" name="Shape 8192"/>
                        <wps:cNvSpPr/>
                        <wps:spPr>
                          <a:xfrm>
                            <a:off x="5383529" y="508253"/>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193" name="Shape 8193"/>
                        <wps:cNvSpPr/>
                        <wps:spPr>
                          <a:xfrm>
                            <a:off x="5640323"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94" name="Shape 8194"/>
                        <wps:cNvSpPr/>
                        <wps:spPr>
                          <a:xfrm>
                            <a:off x="5644896" y="508253"/>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195" name="Shape 8195"/>
                        <wps:cNvSpPr/>
                        <wps:spPr>
                          <a:xfrm>
                            <a:off x="5910071"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96" name="Shape 8196"/>
                        <wps:cNvSpPr/>
                        <wps:spPr>
                          <a:xfrm>
                            <a:off x="5914644"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197" name="Shape 8197"/>
                        <wps:cNvSpPr/>
                        <wps:spPr>
                          <a:xfrm>
                            <a:off x="6215633" y="5036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98" name="Shape 8198"/>
                        <wps:cNvSpPr/>
                        <wps:spPr>
                          <a:xfrm>
                            <a:off x="6220206" y="50825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8199" name="Shape 8199"/>
                        <wps:cNvSpPr/>
                        <wps:spPr>
                          <a:xfrm>
                            <a:off x="6520433" y="5036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00" name="Shape 8200"/>
                        <wps:cNvSpPr/>
                        <wps:spPr>
                          <a:xfrm>
                            <a:off x="6525006" y="508253"/>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201" name="Shape 8201"/>
                        <wps:cNvSpPr/>
                        <wps:spPr>
                          <a:xfrm>
                            <a:off x="6809994"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02" name="Shape 8202"/>
                        <wps:cNvSpPr/>
                        <wps:spPr>
                          <a:xfrm>
                            <a:off x="6814566"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03" name="Shape 8203"/>
                        <wps:cNvSpPr/>
                        <wps:spPr>
                          <a:xfrm>
                            <a:off x="7115555" y="5036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04" name="Shape 8204"/>
                        <wps:cNvSpPr/>
                        <wps:spPr>
                          <a:xfrm>
                            <a:off x="7120128"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05" name="Shape 8205"/>
                        <wps:cNvSpPr/>
                        <wps:spPr>
                          <a:xfrm>
                            <a:off x="7421118"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06" name="Shape 8206"/>
                        <wps:cNvSpPr/>
                        <wps:spPr>
                          <a:xfrm>
                            <a:off x="7425690"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07" name="Shape 8207"/>
                        <wps:cNvSpPr/>
                        <wps:spPr>
                          <a:xfrm>
                            <a:off x="7726679" y="5036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08" name="Shape 8208"/>
                        <wps:cNvSpPr/>
                        <wps:spPr>
                          <a:xfrm>
                            <a:off x="7731252" y="50825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209" name="Shape 8209"/>
                        <wps:cNvSpPr/>
                        <wps:spPr>
                          <a:xfrm>
                            <a:off x="8034528"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0" name="Shape 8210"/>
                        <wps:cNvSpPr/>
                        <wps:spPr>
                          <a:xfrm>
                            <a:off x="8039100" y="508253"/>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211" name="Shape 8211"/>
                        <wps:cNvSpPr/>
                        <wps:spPr>
                          <a:xfrm>
                            <a:off x="8340090"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2" name="Shape 8212"/>
                        <wps:cNvSpPr/>
                        <wps:spPr>
                          <a:xfrm>
                            <a:off x="8344661" y="508253"/>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213" name="Shape 8213"/>
                        <wps:cNvSpPr/>
                        <wps:spPr>
                          <a:xfrm>
                            <a:off x="8645652"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4" name="Shape 8214"/>
                        <wps:cNvSpPr/>
                        <wps:spPr>
                          <a:xfrm>
                            <a:off x="8650223" y="508253"/>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215" name="Shape 8215"/>
                        <wps:cNvSpPr/>
                        <wps:spPr>
                          <a:xfrm>
                            <a:off x="8933688"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6" name="Shape 8216"/>
                        <wps:cNvSpPr/>
                        <wps:spPr>
                          <a:xfrm>
                            <a:off x="8915400"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7" name="Shape 8217"/>
                        <wps:cNvSpPr/>
                        <wps:spPr>
                          <a:xfrm>
                            <a:off x="22859"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18" name="Shape 8218"/>
                        <wps:cNvSpPr/>
                        <wps:spPr>
                          <a:xfrm>
                            <a:off x="4571"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9" name="Shape 8219"/>
                        <wps:cNvSpPr/>
                        <wps:spPr>
                          <a:xfrm>
                            <a:off x="608837"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0" name="Shape 8220"/>
                        <wps:cNvSpPr/>
                        <wps:spPr>
                          <a:xfrm>
                            <a:off x="590549"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1" name="Shape 8221"/>
                        <wps:cNvSpPr/>
                        <wps:spPr>
                          <a:xfrm>
                            <a:off x="267843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2" name="Shape 8222"/>
                        <wps:cNvSpPr/>
                        <wps:spPr>
                          <a:xfrm>
                            <a:off x="2660142"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3" name="Shape 8223"/>
                        <wps:cNvSpPr/>
                        <wps:spPr>
                          <a:xfrm>
                            <a:off x="3309366"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4" name="Shape 8224"/>
                        <wps:cNvSpPr/>
                        <wps:spPr>
                          <a:xfrm>
                            <a:off x="329107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5" name="Shape 8225"/>
                        <wps:cNvSpPr/>
                        <wps:spPr>
                          <a:xfrm>
                            <a:off x="393877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6" name="Shape 8226"/>
                        <wps:cNvSpPr/>
                        <wps:spPr>
                          <a:xfrm>
                            <a:off x="392049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7" name="Shape 8227"/>
                        <wps:cNvSpPr/>
                        <wps:spPr>
                          <a:xfrm>
                            <a:off x="465886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8" name="Shape 8228"/>
                        <wps:cNvSpPr/>
                        <wps:spPr>
                          <a:xfrm>
                            <a:off x="464058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9" name="Shape 8229"/>
                        <wps:cNvSpPr/>
                        <wps:spPr>
                          <a:xfrm>
                            <a:off x="5378957"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0" name="Shape 8230"/>
                        <wps:cNvSpPr/>
                        <wps:spPr>
                          <a:xfrm>
                            <a:off x="5360669"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1" name="Shape 8231"/>
                        <wps:cNvSpPr/>
                        <wps:spPr>
                          <a:xfrm>
                            <a:off x="5640323"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2" name="Shape 8232"/>
                        <wps:cNvSpPr/>
                        <wps:spPr>
                          <a:xfrm>
                            <a:off x="5910071"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3" name="Shape 8233"/>
                        <wps:cNvSpPr/>
                        <wps:spPr>
                          <a:xfrm>
                            <a:off x="6215633"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34" name="Shape 8234"/>
                        <wps:cNvSpPr/>
                        <wps:spPr>
                          <a:xfrm>
                            <a:off x="6520433"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35" name="Shape 8235"/>
                        <wps:cNvSpPr/>
                        <wps:spPr>
                          <a:xfrm>
                            <a:off x="680999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6" name="Shape 8236"/>
                        <wps:cNvSpPr/>
                        <wps:spPr>
                          <a:xfrm>
                            <a:off x="7115555"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37" name="Shape 8237"/>
                        <wps:cNvSpPr/>
                        <wps:spPr>
                          <a:xfrm>
                            <a:off x="742111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8" name="Shape 8238"/>
                        <wps:cNvSpPr/>
                        <wps:spPr>
                          <a:xfrm>
                            <a:off x="7726679"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39" name="Shape 8239"/>
                        <wps:cNvSpPr/>
                        <wps:spPr>
                          <a:xfrm>
                            <a:off x="8034528"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0" name="Shape 8240"/>
                        <wps:cNvSpPr/>
                        <wps:spPr>
                          <a:xfrm>
                            <a:off x="8340090"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1" name="Shape 8241"/>
                        <wps:cNvSpPr/>
                        <wps:spPr>
                          <a:xfrm>
                            <a:off x="8645652"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2" name="Shape 8242"/>
                        <wps:cNvSpPr/>
                        <wps:spPr>
                          <a:xfrm>
                            <a:off x="8933688"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3" name="Shape 8243"/>
                        <wps:cNvSpPr/>
                        <wps:spPr>
                          <a:xfrm>
                            <a:off x="8915400"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4" name="Shape 8244"/>
                        <wps:cNvSpPr/>
                        <wps:spPr>
                          <a:xfrm>
                            <a:off x="22859"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45" name="Shape 8245"/>
                        <wps:cNvSpPr/>
                        <wps:spPr>
                          <a:xfrm>
                            <a:off x="4571"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6" name="Shape 8246"/>
                        <wps:cNvSpPr/>
                        <wps:spPr>
                          <a:xfrm>
                            <a:off x="27431" y="663701"/>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247" name="Shape 8247"/>
                        <wps:cNvSpPr/>
                        <wps:spPr>
                          <a:xfrm>
                            <a:off x="608837"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48" name="Shape 8248"/>
                        <wps:cNvSpPr/>
                        <wps:spPr>
                          <a:xfrm>
                            <a:off x="590549"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49" name="Shape 8249"/>
                        <wps:cNvSpPr/>
                        <wps:spPr>
                          <a:xfrm>
                            <a:off x="613409" y="663701"/>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250" name="Shape 8250"/>
                        <wps:cNvSpPr/>
                        <wps:spPr>
                          <a:xfrm>
                            <a:off x="2678430"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1" name="Shape 8251"/>
                        <wps:cNvSpPr/>
                        <wps:spPr>
                          <a:xfrm>
                            <a:off x="2660142"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2" name="Shape 8252"/>
                        <wps:cNvSpPr/>
                        <wps:spPr>
                          <a:xfrm>
                            <a:off x="2683002" y="663701"/>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253" name="Shape 8253"/>
                        <wps:cNvSpPr/>
                        <wps:spPr>
                          <a:xfrm>
                            <a:off x="3309366"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4" name="Shape 8254"/>
                        <wps:cNvSpPr/>
                        <wps:spPr>
                          <a:xfrm>
                            <a:off x="3291078"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5" name="Shape 8255"/>
                        <wps:cNvSpPr/>
                        <wps:spPr>
                          <a:xfrm>
                            <a:off x="3313938" y="66370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256" name="Shape 8256"/>
                        <wps:cNvSpPr/>
                        <wps:spPr>
                          <a:xfrm>
                            <a:off x="3938778"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7" name="Shape 8257"/>
                        <wps:cNvSpPr/>
                        <wps:spPr>
                          <a:xfrm>
                            <a:off x="3920490"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8" name="Shape 8258"/>
                        <wps:cNvSpPr/>
                        <wps:spPr>
                          <a:xfrm>
                            <a:off x="3943350" y="663701"/>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259" name="Shape 8259"/>
                        <wps:cNvSpPr/>
                        <wps:spPr>
                          <a:xfrm>
                            <a:off x="4658868"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0" name="Shape 8260"/>
                        <wps:cNvSpPr/>
                        <wps:spPr>
                          <a:xfrm>
                            <a:off x="4640580"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1" name="Shape 8261"/>
                        <wps:cNvSpPr/>
                        <wps:spPr>
                          <a:xfrm>
                            <a:off x="4663440" y="663701"/>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262" name="Shape 8262"/>
                        <wps:cNvSpPr/>
                        <wps:spPr>
                          <a:xfrm>
                            <a:off x="5378957"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3" name="Shape 8263"/>
                        <wps:cNvSpPr/>
                        <wps:spPr>
                          <a:xfrm>
                            <a:off x="5360669"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4" name="Shape 8264"/>
                        <wps:cNvSpPr/>
                        <wps:spPr>
                          <a:xfrm>
                            <a:off x="5383529" y="663701"/>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265" name="Shape 8265"/>
                        <wps:cNvSpPr/>
                        <wps:spPr>
                          <a:xfrm>
                            <a:off x="5640323"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6" name="Shape 8266"/>
                        <wps:cNvSpPr/>
                        <wps:spPr>
                          <a:xfrm>
                            <a:off x="5644896" y="663701"/>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267" name="Shape 8267"/>
                        <wps:cNvSpPr/>
                        <wps:spPr>
                          <a:xfrm>
                            <a:off x="5910071"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8" name="Shape 8268"/>
                        <wps:cNvSpPr/>
                        <wps:spPr>
                          <a:xfrm>
                            <a:off x="5914644" y="663701"/>
                            <a:ext cx="601217" cy="0"/>
                          </a:xfrm>
                          <a:custGeom>
                            <a:avLst/>
                            <a:gdLst/>
                            <a:ahLst/>
                            <a:cxnLst/>
                            <a:rect l="0" t="0" r="0" b="0"/>
                            <a:pathLst>
                              <a:path w="601217">
                                <a:moveTo>
                                  <a:pt x="0" y="0"/>
                                </a:moveTo>
                                <a:lnTo>
                                  <a:pt x="601217" y="0"/>
                                </a:lnTo>
                              </a:path>
                            </a:pathLst>
                          </a:custGeom>
                          <a:noFill/>
                          <a:ln w="9144" cap="flat">
                            <a:solidFill>
                              <a:srgbClr val="000000"/>
                            </a:solidFill>
                            <a:prstDash val="solid"/>
                          </a:ln>
                        </wps:spPr>
                        <wps:bodyPr vertOverflow="overflow" horzOverflow="overflow" vert="horz" lIns="91440" tIns="45720" rIns="91440" bIns="45720" anchor="t"/>
                      </wps:wsp>
                      <wps:wsp>
                        <wps:cNvPr id="8269" name="Shape 8269"/>
                        <wps:cNvSpPr/>
                        <wps:spPr>
                          <a:xfrm>
                            <a:off x="6520433" y="6591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70" name="Shape 8270"/>
                        <wps:cNvSpPr/>
                        <wps:spPr>
                          <a:xfrm>
                            <a:off x="6525006" y="663701"/>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271" name="Shape 8271"/>
                        <wps:cNvSpPr/>
                        <wps:spPr>
                          <a:xfrm>
                            <a:off x="6809994"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72" name="Shape 8272"/>
                        <wps:cNvSpPr/>
                        <wps:spPr>
                          <a:xfrm>
                            <a:off x="6814566" y="6637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73" name="Shape 8273"/>
                        <wps:cNvSpPr/>
                        <wps:spPr>
                          <a:xfrm>
                            <a:off x="7115555" y="6591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74" name="Shape 8274"/>
                        <wps:cNvSpPr/>
                        <wps:spPr>
                          <a:xfrm>
                            <a:off x="7120128" y="6637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75" name="Shape 8275"/>
                        <wps:cNvSpPr/>
                        <wps:spPr>
                          <a:xfrm>
                            <a:off x="7421118"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76" name="Shape 8276"/>
                        <wps:cNvSpPr/>
                        <wps:spPr>
                          <a:xfrm>
                            <a:off x="7425690" y="6637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77" name="Shape 8277"/>
                        <wps:cNvSpPr/>
                        <wps:spPr>
                          <a:xfrm>
                            <a:off x="7726679" y="6591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78" name="Shape 8278"/>
                        <wps:cNvSpPr/>
                        <wps:spPr>
                          <a:xfrm>
                            <a:off x="7731252" y="663701"/>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279" name="Shape 8279"/>
                        <wps:cNvSpPr/>
                        <wps:spPr>
                          <a:xfrm>
                            <a:off x="8034528"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0" name="Shape 8280"/>
                        <wps:cNvSpPr/>
                        <wps:spPr>
                          <a:xfrm>
                            <a:off x="8039100" y="66370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281" name="Shape 8281"/>
                        <wps:cNvSpPr/>
                        <wps:spPr>
                          <a:xfrm>
                            <a:off x="8340090"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2" name="Shape 8282"/>
                        <wps:cNvSpPr/>
                        <wps:spPr>
                          <a:xfrm>
                            <a:off x="8344661" y="66370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283" name="Shape 8283"/>
                        <wps:cNvSpPr/>
                        <wps:spPr>
                          <a:xfrm>
                            <a:off x="8645652"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4" name="Shape 8284"/>
                        <wps:cNvSpPr/>
                        <wps:spPr>
                          <a:xfrm>
                            <a:off x="8650223" y="663701"/>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285" name="Shape 8285"/>
                        <wps:cNvSpPr/>
                        <wps:spPr>
                          <a:xfrm>
                            <a:off x="8933688"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6" name="Shape 8286"/>
                        <wps:cNvSpPr/>
                        <wps:spPr>
                          <a:xfrm>
                            <a:off x="8915400"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7" name="Shape 8287"/>
                        <wps:cNvSpPr/>
                        <wps:spPr>
                          <a:xfrm>
                            <a:off x="22859"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88" name="Shape 8288"/>
                        <wps:cNvSpPr/>
                        <wps:spPr>
                          <a:xfrm>
                            <a:off x="4571"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9" name="Shape 8289"/>
                        <wps:cNvSpPr/>
                        <wps:spPr>
                          <a:xfrm>
                            <a:off x="608837"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0" name="Shape 8290"/>
                        <wps:cNvSpPr/>
                        <wps:spPr>
                          <a:xfrm>
                            <a:off x="590549"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1" name="Shape 8291"/>
                        <wps:cNvSpPr/>
                        <wps:spPr>
                          <a:xfrm>
                            <a:off x="2678430"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2" name="Shape 8292"/>
                        <wps:cNvSpPr/>
                        <wps:spPr>
                          <a:xfrm>
                            <a:off x="2660142"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3" name="Shape 8293"/>
                        <wps:cNvSpPr/>
                        <wps:spPr>
                          <a:xfrm>
                            <a:off x="3309366"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4" name="Shape 8294"/>
                        <wps:cNvSpPr/>
                        <wps:spPr>
                          <a:xfrm>
                            <a:off x="3291078"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5" name="Shape 8295"/>
                        <wps:cNvSpPr/>
                        <wps:spPr>
                          <a:xfrm>
                            <a:off x="3938778"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6" name="Shape 8296"/>
                        <wps:cNvSpPr/>
                        <wps:spPr>
                          <a:xfrm>
                            <a:off x="3920490"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7" name="Shape 8297"/>
                        <wps:cNvSpPr/>
                        <wps:spPr>
                          <a:xfrm>
                            <a:off x="4658868"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8" name="Shape 8298"/>
                        <wps:cNvSpPr/>
                        <wps:spPr>
                          <a:xfrm>
                            <a:off x="4640580"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9" name="Shape 8299"/>
                        <wps:cNvSpPr/>
                        <wps:spPr>
                          <a:xfrm>
                            <a:off x="5378957"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0" name="Shape 8300"/>
                        <wps:cNvSpPr/>
                        <wps:spPr>
                          <a:xfrm>
                            <a:off x="5360669"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1" name="Shape 8301"/>
                        <wps:cNvSpPr/>
                        <wps:spPr>
                          <a:xfrm>
                            <a:off x="5640323"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2" name="Shape 8302"/>
                        <wps:cNvSpPr/>
                        <wps:spPr>
                          <a:xfrm>
                            <a:off x="5910071"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3" name="Shape 8303"/>
                        <wps:cNvSpPr/>
                        <wps:spPr>
                          <a:xfrm>
                            <a:off x="6520433" y="669035"/>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04" name="Shape 8304"/>
                        <wps:cNvSpPr/>
                        <wps:spPr>
                          <a:xfrm>
                            <a:off x="6809994"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5" name="Shape 8305"/>
                        <wps:cNvSpPr/>
                        <wps:spPr>
                          <a:xfrm>
                            <a:off x="7115555" y="669035"/>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06" name="Shape 8306"/>
                        <wps:cNvSpPr/>
                        <wps:spPr>
                          <a:xfrm>
                            <a:off x="7421118"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7" name="Shape 8307"/>
                        <wps:cNvSpPr/>
                        <wps:spPr>
                          <a:xfrm>
                            <a:off x="7726679" y="669035"/>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08" name="Shape 8308"/>
                        <wps:cNvSpPr/>
                        <wps:spPr>
                          <a:xfrm>
                            <a:off x="8034528"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09" name="Shape 8309"/>
                        <wps:cNvSpPr/>
                        <wps:spPr>
                          <a:xfrm>
                            <a:off x="8340090"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0" name="Shape 8310"/>
                        <wps:cNvSpPr/>
                        <wps:spPr>
                          <a:xfrm>
                            <a:off x="8645652"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1" name="Shape 8311"/>
                        <wps:cNvSpPr/>
                        <wps:spPr>
                          <a:xfrm>
                            <a:off x="8933688"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2" name="Shape 8312"/>
                        <wps:cNvSpPr/>
                        <wps:spPr>
                          <a:xfrm>
                            <a:off x="8915400"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3" name="Shape 8313"/>
                        <wps:cNvSpPr/>
                        <wps:spPr>
                          <a:xfrm>
                            <a:off x="5914644" y="824484"/>
                            <a:ext cx="227836" cy="233171"/>
                          </a:xfrm>
                          <a:custGeom>
                            <a:avLst/>
                            <a:gdLst/>
                            <a:ahLst/>
                            <a:cxnLst/>
                            <a:rect l="0" t="0" r="0" b="0"/>
                            <a:pathLst>
                              <a:path w="227836" h="233171">
                                <a:moveTo>
                                  <a:pt x="227836" y="0"/>
                                </a:moveTo>
                                <a:lnTo>
                                  <a:pt x="0" y="0"/>
                                </a:lnTo>
                                <a:lnTo>
                                  <a:pt x="0" y="233171"/>
                                </a:lnTo>
                                <a:lnTo>
                                  <a:pt x="227836" y="233171"/>
                                </a:lnTo>
                                <a:lnTo>
                                  <a:pt x="227836" y="0"/>
                                </a:lnTo>
                                <a:close/>
                              </a:path>
                            </a:pathLst>
                          </a:custGeom>
                          <a:solidFill>
                            <a:srgbClr val="99CCFF"/>
                          </a:solidFill>
                        </wps:spPr>
                        <wps:bodyPr vertOverflow="overflow" horzOverflow="overflow" vert="horz" lIns="91440" tIns="45720" rIns="91440" bIns="45720" anchor="t"/>
                      </wps:wsp>
                      <wps:wsp>
                        <wps:cNvPr id="8314" name="Shape 8314"/>
                        <wps:cNvSpPr/>
                        <wps:spPr>
                          <a:xfrm>
                            <a:off x="5955029" y="824484"/>
                            <a:ext cx="146303" cy="145541"/>
                          </a:xfrm>
                          <a:custGeom>
                            <a:avLst/>
                            <a:gdLst/>
                            <a:ahLst/>
                            <a:cxnLst/>
                            <a:rect l="0" t="0" r="0" b="0"/>
                            <a:pathLst>
                              <a:path w="146303" h="145541">
                                <a:moveTo>
                                  <a:pt x="146303" y="0"/>
                                </a:moveTo>
                                <a:lnTo>
                                  <a:pt x="0" y="0"/>
                                </a:lnTo>
                                <a:lnTo>
                                  <a:pt x="0" y="145541"/>
                                </a:lnTo>
                                <a:lnTo>
                                  <a:pt x="146303" y="145541"/>
                                </a:lnTo>
                                <a:lnTo>
                                  <a:pt x="146303" y="0"/>
                                </a:lnTo>
                                <a:close/>
                              </a:path>
                            </a:pathLst>
                          </a:custGeom>
                          <a:solidFill>
                            <a:srgbClr val="99CCFF"/>
                          </a:solidFill>
                        </wps:spPr>
                        <wps:bodyPr vertOverflow="overflow" horzOverflow="overflow" vert="horz" lIns="91440" tIns="45720" rIns="91440" bIns="45720" anchor="t"/>
                      </wps:wsp>
                      <wps:wsp>
                        <wps:cNvPr id="8315" name="Shape 8315"/>
                        <wps:cNvSpPr/>
                        <wps:spPr>
                          <a:xfrm>
                            <a:off x="6150864" y="824484"/>
                            <a:ext cx="365759" cy="233171"/>
                          </a:xfrm>
                          <a:custGeom>
                            <a:avLst/>
                            <a:gdLst/>
                            <a:ahLst/>
                            <a:cxnLst/>
                            <a:rect l="0" t="0" r="0" b="0"/>
                            <a:pathLst>
                              <a:path w="365759" h="233171">
                                <a:moveTo>
                                  <a:pt x="365759" y="0"/>
                                </a:moveTo>
                                <a:lnTo>
                                  <a:pt x="0" y="0"/>
                                </a:lnTo>
                                <a:lnTo>
                                  <a:pt x="0" y="233171"/>
                                </a:lnTo>
                                <a:lnTo>
                                  <a:pt x="365759" y="233171"/>
                                </a:lnTo>
                                <a:lnTo>
                                  <a:pt x="365759" y="0"/>
                                </a:lnTo>
                                <a:close/>
                              </a:path>
                            </a:pathLst>
                          </a:custGeom>
                          <a:solidFill>
                            <a:srgbClr val="99CCFF"/>
                          </a:solidFill>
                        </wps:spPr>
                        <wps:bodyPr vertOverflow="overflow" horzOverflow="overflow" vert="horz" lIns="91440" tIns="45720" rIns="91440" bIns="45720" anchor="t"/>
                      </wps:wsp>
                      <wps:wsp>
                        <wps:cNvPr id="8316" name="Shape 8316"/>
                        <wps:cNvSpPr/>
                        <wps:spPr>
                          <a:xfrm>
                            <a:off x="6192011" y="824484"/>
                            <a:ext cx="283464" cy="145541"/>
                          </a:xfrm>
                          <a:custGeom>
                            <a:avLst/>
                            <a:gdLst/>
                            <a:ahLst/>
                            <a:cxnLst/>
                            <a:rect l="0" t="0" r="0" b="0"/>
                            <a:pathLst>
                              <a:path w="283464" h="145541">
                                <a:moveTo>
                                  <a:pt x="283464" y="0"/>
                                </a:moveTo>
                                <a:lnTo>
                                  <a:pt x="0" y="0"/>
                                </a:lnTo>
                                <a:lnTo>
                                  <a:pt x="0" y="145541"/>
                                </a:lnTo>
                                <a:lnTo>
                                  <a:pt x="283464" y="145541"/>
                                </a:lnTo>
                                <a:lnTo>
                                  <a:pt x="283464" y="0"/>
                                </a:lnTo>
                                <a:close/>
                              </a:path>
                            </a:pathLst>
                          </a:custGeom>
                          <a:solidFill>
                            <a:srgbClr val="99CCFF"/>
                          </a:solidFill>
                        </wps:spPr>
                        <wps:bodyPr vertOverflow="overflow" horzOverflow="overflow" vert="horz" lIns="91440" tIns="45720" rIns="91440" bIns="45720" anchor="t"/>
                      </wps:wsp>
                      <wps:wsp>
                        <wps:cNvPr id="8317" name="Shape 8317"/>
                        <wps:cNvSpPr/>
                        <wps:spPr>
                          <a:xfrm>
                            <a:off x="22859"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18" name="Shape 8318"/>
                        <wps:cNvSpPr/>
                        <wps:spPr>
                          <a:xfrm>
                            <a:off x="4571"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9" name="Shape 8319"/>
                        <wps:cNvSpPr/>
                        <wps:spPr>
                          <a:xfrm>
                            <a:off x="27431" y="819150"/>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320" name="Shape 8320"/>
                        <wps:cNvSpPr/>
                        <wps:spPr>
                          <a:xfrm>
                            <a:off x="608837"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1" name="Shape 8321"/>
                        <wps:cNvSpPr/>
                        <wps:spPr>
                          <a:xfrm>
                            <a:off x="590549"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2" name="Shape 8322"/>
                        <wps:cNvSpPr/>
                        <wps:spPr>
                          <a:xfrm>
                            <a:off x="613409" y="819150"/>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323" name="Shape 8323"/>
                        <wps:cNvSpPr/>
                        <wps:spPr>
                          <a:xfrm>
                            <a:off x="2678430"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4" name="Shape 8324"/>
                        <wps:cNvSpPr/>
                        <wps:spPr>
                          <a:xfrm>
                            <a:off x="2660142"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5" name="Shape 8325"/>
                        <wps:cNvSpPr/>
                        <wps:spPr>
                          <a:xfrm>
                            <a:off x="2683002" y="819150"/>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326" name="Shape 8326"/>
                        <wps:cNvSpPr/>
                        <wps:spPr>
                          <a:xfrm>
                            <a:off x="3309366"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7" name="Shape 8327"/>
                        <wps:cNvSpPr/>
                        <wps:spPr>
                          <a:xfrm>
                            <a:off x="3291078"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8" name="Shape 8328"/>
                        <wps:cNvSpPr/>
                        <wps:spPr>
                          <a:xfrm>
                            <a:off x="3313938" y="81915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329" name="Shape 8329"/>
                        <wps:cNvSpPr/>
                        <wps:spPr>
                          <a:xfrm>
                            <a:off x="3938778"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0" name="Shape 8330"/>
                        <wps:cNvSpPr/>
                        <wps:spPr>
                          <a:xfrm>
                            <a:off x="3920490"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1" name="Shape 8331"/>
                        <wps:cNvSpPr/>
                        <wps:spPr>
                          <a:xfrm>
                            <a:off x="3943350" y="819150"/>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332" name="Shape 8332"/>
                        <wps:cNvSpPr/>
                        <wps:spPr>
                          <a:xfrm>
                            <a:off x="4658868"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3" name="Shape 8333"/>
                        <wps:cNvSpPr/>
                        <wps:spPr>
                          <a:xfrm>
                            <a:off x="4640580"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4" name="Shape 8334"/>
                        <wps:cNvSpPr/>
                        <wps:spPr>
                          <a:xfrm>
                            <a:off x="4663440" y="819150"/>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335" name="Shape 8335"/>
                        <wps:cNvSpPr/>
                        <wps:spPr>
                          <a:xfrm>
                            <a:off x="5378957"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6" name="Shape 8336"/>
                        <wps:cNvSpPr/>
                        <wps:spPr>
                          <a:xfrm>
                            <a:off x="5360669"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7" name="Shape 8337"/>
                        <wps:cNvSpPr/>
                        <wps:spPr>
                          <a:xfrm>
                            <a:off x="5383529" y="819150"/>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338" name="Shape 8338"/>
                        <wps:cNvSpPr/>
                        <wps:spPr>
                          <a:xfrm>
                            <a:off x="5640323"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9" name="Shape 8339"/>
                        <wps:cNvSpPr/>
                        <wps:spPr>
                          <a:xfrm>
                            <a:off x="5644896" y="81915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340" name="Shape 8340"/>
                        <wps:cNvSpPr/>
                        <wps:spPr>
                          <a:xfrm>
                            <a:off x="5910071"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41" name="Shape 8341"/>
                        <wps:cNvSpPr/>
                        <wps:spPr>
                          <a:xfrm>
                            <a:off x="5914644" y="819150"/>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342" name="Shape 8342"/>
                        <wps:cNvSpPr/>
                        <wps:spPr>
                          <a:xfrm>
                            <a:off x="5914644" y="824103"/>
                            <a:ext cx="227836" cy="0"/>
                          </a:xfrm>
                          <a:custGeom>
                            <a:avLst/>
                            <a:gdLst/>
                            <a:ahLst/>
                            <a:cxnLst/>
                            <a:rect l="0" t="0" r="0" b="0"/>
                            <a:pathLst>
                              <a:path w="227836">
                                <a:moveTo>
                                  <a:pt x="0" y="0"/>
                                </a:moveTo>
                                <a:lnTo>
                                  <a:pt x="227836" y="0"/>
                                </a:lnTo>
                              </a:path>
                            </a:pathLst>
                          </a:custGeom>
                          <a:noFill/>
                          <a:ln w="761" cap="flat">
                            <a:solidFill>
                              <a:srgbClr val="99CCFF"/>
                            </a:solidFill>
                            <a:prstDash val="solid"/>
                          </a:ln>
                        </wps:spPr>
                        <wps:bodyPr vertOverflow="overflow" horzOverflow="overflow" vert="horz" lIns="91440" tIns="45720" rIns="91440" bIns="45720" anchor="t"/>
                      </wps:wsp>
                      <wps:wsp>
                        <wps:cNvPr id="8343" name="Shape 8343"/>
                        <wps:cNvSpPr/>
                        <wps:spPr>
                          <a:xfrm>
                            <a:off x="6147052"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44" name="Shape 8344"/>
                        <wps:cNvSpPr/>
                        <wps:spPr>
                          <a:xfrm>
                            <a:off x="6151626" y="819150"/>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345" name="Shape 8345"/>
                        <wps:cNvSpPr/>
                        <wps:spPr>
                          <a:xfrm>
                            <a:off x="6151626" y="824103"/>
                            <a:ext cx="364235" cy="0"/>
                          </a:xfrm>
                          <a:custGeom>
                            <a:avLst/>
                            <a:gdLst/>
                            <a:ahLst/>
                            <a:cxnLst/>
                            <a:rect l="0" t="0" r="0" b="0"/>
                            <a:pathLst>
                              <a:path w="364235">
                                <a:moveTo>
                                  <a:pt x="0" y="0"/>
                                </a:moveTo>
                                <a:lnTo>
                                  <a:pt x="364235" y="0"/>
                                </a:lnTo>
                              </a:path>
                            </a:pathLst>
                          </a:custGeom>
                          <a:noFill/>
                          <a:ln w="761" cap="flat">
                            <a:solidFill>
                              <a:srgbClr val="99CCFF"/>
                            </a:solidFill>
                            <a:prstDash val="solid"/>
                          </a:ln>
                        </wps:spPr>
                        <wps:bodyPr vertOverflow="overflow" horzOverflow="overflow" vert="horz" lIns="91440" tIns="45720" rIns="91440" bIns="45720" anchor="t"/>
                      </wps:wsp>
                      <wps:wsp>
                        <wps:cNvPr id="8346" name="Shape 8346"/>
                        <wps:cNvSpPr/>
                        <wps:spPr>
                          <a:xfrm>
                            <a:off x="6520433" y="81457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47" name="Shape 8347"/>
                        <wps:cNvSpPr/>
                        <wps:spPr>
                          <a:xfrm>
                            <a:off x="6525006" y="819150"/>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348" name="Shape 8348"/>
                        <wps:cNvSpPr/>
                        <wps:spPr>
                          <a:xfrm>
                            <a:off x="6809994"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49" name="Shape 8349"/>
                        <wps:cNvSpPr/>
                        <wps:spPr>
                          <a:xfrm>
                            <a:off x="6814566"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350" name="Shape 8350"/>
                        <wps:cNvSpPr/>
                        <wps:spPr>
                          <a:xfrm>
                            <a:off x="7115555" y="81457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51" name="Shape 8351"/>
                        <wps:cNvSpPr/>
                        <wps:spPr>
                          <a:xfrm>
                            <a:off x="7120128"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352" name="Shape 8352"/>
                        <wps:cNvSpPr/>
                        <wps:spPr>
                          <a:xfrm>
                            <a:off x="7421118"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53" name="Shape 8353"/>
                        <wps:cNvSpPr/>
                        <wps:spPr>
                          <a:xfrm>
                            <a:off x="7425690"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354" name="Shape 8354"/>
                        <wps:cNvSpPr/>
                        <wps:spPr>
                          <a:xfrm>
                            <a:off x="7726679" y="81457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55" name="Shape 8355"/>
                        <wps:cNvSpPr/>
                        <wps:spPr>
                          <a:xfrm>
                            <a:off x="7731252" y="81915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356" name="Shape 8356"/>
                        <wps:cNvSpPr/>
                        <wps:spPr>
                          <a:xfrm>
                            <a:off x="8034528"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57" name="Shape 8357"/>
                        <wps:cNvSpPr/>
                        <wps:spPr>
                          <a:xfrm>
                            <a:off x="8039100" y="81915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358" name="Shape 8358"/>
                        <wps:cNvSpPr/>
                        <wps:spPr>
                          <a:xfrm>
                            <a:off x="8340090"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59" name="Shape 8359"/>
                        <wps:cNvSpPr/>
                        <wps:spPr>
                          <a:xfrm>
                            <a:off x="8344661" y="81915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360" name="Shape 8360"/>
                        <wps:cNvSpPr/>
                        <wps:spPr>
                          <a:xfrm>
                            <a:off x="8645652"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61" name="Shape 8361"/>
                        <wps:cNvSpPr/>
                        <wps:spPr>
                          <a:xfrm>
                            <a:off x="8933688"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62" name="Shape 8362"/>
                        <wps:cNvSpPr/>
                        <wps:spPr>
                          <a:xfrm>
                            <a:off x="8915400"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63" name="Shape 8363"/>
                        <wps:cNvSpPr/>
                        <wps:spPr>
                          <a:xfrm>
                            <a:off x="22859"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4" name="Shape 8364"/>
                        <wps:cNvSpPr/>
                        <wps:spPr>
                          <a:xfrm>
                            <a:off x="4571"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65" name="Shape 8365"/>
                        <wps:cNvSpPr/>
                        <wps:spPr>
                          <a:xfrm>
                            <a:off x="608837"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6" name="Shape 8366"/>
                        <wps:cNvSpPr/>
                        <wps:spPr>
                          <a:xfrm>
                            <a:off x="590549"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7" name="Shape 8367"/>
                        <wps:cNvSpPr/>
                        <wps:spPr>
                          <a:xfrm>
                            <a:off x="2678430"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8" name="Shape 8368"/>
                        <wps:cNvSpPr/>
                        <wps:spPr>
                          <a:xfrm>
                            <a:off x="2660142"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9" name="Shape 8369"/>
                        <wps:cNvSpPr/>
                        <wps:spPr>
                          <a:xfrm>
                            <a:off x="3309366"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0" name="Shape 8370"/>
                        <wps:cNvSpPr/>
                        <wps:spPr>
                          <a:xfrm>
                            <a:off x="3291078"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1" name="Shape 8371"/>
                        <wps:cNvSpPr/>
                        <wps:spPr>
                          <a:xfrm>
                            <a:off x="3938778"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2" name="Shape 8372"/>
                        <wps:cNvSpPr/>
                        <wps:spPr>
                          <a:xfrm>
                            <a:off x="3920490"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3" name="Shape 8373"/>
                        <wps:cNvSpPr/>
                        <wps:spPr>
                          <a:xfrm>
                            <a:off x="4658868"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4" name="Shape 8374"/>
                        <wps:cNvSpPr/>
                        <wps:spPr>
                          <a:xfrm>
                            <a:off x="4640580"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5" name="Shape 8375"/>
                        <wps:cNvSpPr/>
                        <wps:spPr>
                          <a:xfrm>
                            <a:off x="5378957"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6" name="Shape 8376"/>
                        <wps:cNvSpPr/>
                        <wps:spPr>
                          <a:xfrm>
                            <a:off x="5360669"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7" name="Shape 8377"/>
                        <wps:cNvSpPr/>
                        <wps:spPr>
                          <a:xfrm>
                            <a:off x="5640323"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8" name="Shape 8378"/>
                        <wps:cNvSpPr/>
                        <wps:spPr>
                          <a:xfrm>
                            <a:off x="5910071"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9" name="Shape 8379"/>
                        <wps:cNvSpPr/>
                        <wps:spPr>
                          <a:xfrm>
                            <a:off x="6147052"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0" name="Shape 8380"/>
                        <wps:cNvSpPr/>
                        <wps:spPr>
                          <a:xfrm>
                            <a:off x="6520433" y="824484"/>
                            <a:ext cx="0" cy="233171"/>
                          </a:xfrm>
                          <a:custGeom>
                            <a:avLst/>
                            <a:gdLst/>
                            <a:ahLst/>
                            <a:cxnLst/>
                            <a:rect l="0" t="0" r="0" b="0"/>
                            <a:pathLst>
                              <a:path h="233171">
                                <a:moveTo>
                                  <a:pt x="0" y="23317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81" name="Shape 8381"/>
                        <wps:cNvSpPr/>
                        <wps:spPr>
                          <a:xfrm>
                            <a:off x="6809994"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82" name="Shape 8382"/>
                        <wps:cNvSpPr/>
                        <wps:spPr>
                          <a:xfrm>
                            <a:off x="7115555" y="824484"/>
                            <a:ext cx="0" cy="233171"/>
                          </a:xfrm>
                          <a:custGeom>
                            <a:avLst/>
                            <a:gdLst/>
                            <a:ahLst/>
                            <a:cxnLst/>
                            <a:rect l="0" t="0" r="0" b="0"/>
                            <a:pathLst>
                              <a:path h="233171">
                                <a:moveTo>
                                  <a:pt x="0" y="23317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83" name="Shape 8383"/>
                        <wps:cNvSpPr/>
                        <wps:spPr>
                          <a:xfrm>
                            <a:off x="7421118"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84" name="Shape 8384"/>
                        <wps:cNvSpPr/>
                        <wps:spPr>
                          <a:xfrm>
                            <a:off x="7726679" y="824484"/>
                            <a:ext cx="0" cy="233171"/>
                          </a:xfrm>
                          <a:custGeom>
                            <a:avLst/>
                            <a:gdLst/>
                            <a:ahLst/>
                            <a:cxnLst/>
                            <a:rect l="0" t="0" r="0" b="0"/>
                            <a:pathLst>
                              <a:path h="233171">
                                <a:moveTo>
                                  <a:pt x="0" y="23317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85" name="Shape 8385"/>
                        <wps:cNvSpPr/>
                        <wps:spPr>
                          <a:xfrm>
                            <a:off x="8034528"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6" name="Shape 8386"/>
                        <wps:cNvSpPr/>
                        <wps:spPr>
                          <a:xfrm>
                            <a:off x="8340090"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7" name="Shape 8387"/>
                        <wps:cNvSpPr/>
                        <wps:spPr>
                          <a:xfrm>
                            <a:off x="8645652"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8" name="Shape 8388"/>
                        <wps:cNvSpPr/>
                        <wps:spPr>
                          <a:xfrm>
                            <a:off x="8933688"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9" name="Shape 8389"/>
                        <wps:cNvSpPr/>
                        <wps:spPr>
                          <a:xfrm>
                            <a:off x="8915400"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90" name="Shape 8390"/>
                        <wps:cNvSpPr/>
                        <wps:spPr>
                          <a:xfrm>
                            <a:off x="22859"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1" name="Shape 8391"/>
                        <wps:cNvSpPr/>
                        <wps:spPr>
                          <a:xfrm>
                            <a:off x="4571"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92" name="Shape 8392"/>
                        <wps:cNvSpPr/>
                        <wps:spPr>
                          <a:xfrm>
                            <a:off x="27431" y="1062227"/>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393" name="Shape 8393"/>
                        <wps:cNvSpPr/>
                        <wps:spPr>
                          <a:xfrm>
                            <a:off x="608837"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4" name="Shape 8394"/>
                        <wps:cNvSpPr/>
                        <wps:spPr>
                          <a:xfrm>
                            <a:off x="590549"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5" name="Shape 8395"/>
                        <wps:cNvSpPr/>
                        <wps:spPr>
                          <a:xfrm>
                            <a:off x="613409" y="1062227"/>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396" name="Shape 8396"/>
                        <wps:cNvSpPr/>
                        <wps:spPr>
                          <a:xfrm>
                            <a:off x="2678430"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7" name="Shape 8397"/>
                        <wps:cNvSpPr/>
                        <wps:spPr>
                          <a:xfrm>
                            <a:off x="2660142"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8" name="Shape 8398"/>
                        <wps:cNvSpPr/>
                        <wps:spPr>
                          <a:xfrm>
                            <a:off x="2683002" y="1062227"/>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399" name="Shape 8399"/>
                        <wps:cNvSpPr/>
                        <wps:spPr>
                          <a:xfrm>
                            <a:off x="3309366"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0" name="Shape 8400"/>
                        <wps:cNvSpPr/>
                        <wps:spPr>
                          <a:xfrm>
                            <a:off x="3291078"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1" name="Shape 8401"/>
                        <wps:cNvSpPr/>
                        <wps:spPr>
                          <a:xfrm>
                            <a:off x="3313938" y="106222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402" name="Shape 8402"/>
                        <wps:cNvSpPr/>
                        <wps:spPr>
                          <a:xfrm>
                            <a:off x="3938778"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3" name="Shape 8403"/>
                        <wps:cNvSpPr/>
                        <wps:spPr>
                          <a:xfrm>
                            <a:off x="3920490"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4" name="Shape 8404"/>
                        <wps:cNvSpPr/>
                        <wps:spPr>
                          <a:xfrm>
                            <a:off x="3943350" y="1062227"/>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405" name="Shape 8405"/>
                        <wps:cNvSpPr/>
                        <wps:spPr>
                          <a:xfrm>
                            <a:off x="4658868"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6" name="Shape 8406"/>
                        <wps:cNvSpPr/>
                        <wps:spPr>
                          <a:xfrm>
                            <a:off x="4640580"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7" name="Shape 8407"/>
                        <wps:cNvSpPr/>
                        <wps:spPr>
                          <a:xfrm>
                            <a:off x="4663440" y="1062227"/>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408" name="Shape 8408"/>
                        <wps:cNvSpPr/>
                        <wps:spPr>
                          <a:xfrm>
                            <a:off x="5378957"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9" name="Shape 8409"/>
                        <wps:cNvSpPr/>
                        <wps:spPr>
                          <a:xfrm>
                            <a:off x="5360669"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10" name="Shape 8410"/>
                        <wps:cNvSpPr/>
                        <wps:spPr>
                          <a:xfrm>
                            <a:off x="5383529" y="1062227"/>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411" name="Shape 8411"/>
                        <wps:cNvSpPr/>
                        <wps:spPr>
                          <a:xfrm>
                            <a:off x="5640323"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12" name="Shape 8412"/>
                        <wps:cNvSpPr/>
                        <wps:spPr>
                          <a:xfrm>
                            <a:off x="5644896" y="106222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413" name="Shape 8413"/>
                        <wps:cNvSpPr/>
                        <wps:spPr>
                          <a:xfrm>
                            <a:off x="5910071"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14" name="Shape 8414"/>
                        <wps:cNvSpPr/>
                        <wps:spPr>
                          <a:xfrm>
                            <a:off x="5914644" y="1062227"/>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415" name="Shape 8415"/>
                        <wps:cNvSpPr/>
                        <wps:spPr>
                          <a:xfrm>
                            <a:off x="6147052"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16" name="Shape 8416"/>
                        <wps:cNvSpPr/>
                        <wps:spPr>
                          <a:xfrm>
                            <a:off x="6151626" y="1062227"/>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417" name="Shape 8417"/>
                        <wps:cNvSpPr/>
                        <wps:spPr>
                          <a:xfrm>
                            <a:off x="6520433" y="10576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18" name="Shape 8418"/>
                        <wps:cNvSpPr/>
                        <wps:spPr>
                          <a:xfrm>
                            <a:off x="6525006" y="1062227"/>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419" name="Shape 8419"/>
                        <wps:cNvSpPr/>
                        <wps:spPr>
                          <a:xfrm>
                            <a:off x="6809994"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20" name="Shape 8420"/>
                        <wps:cNvSpPr/>
                        <wps:spPr>
                          <a:xfrm>
                            <a:off x="6814566" y="106222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421" name="Shape 8421"/>
                        <wps:cNvSpPr/>
                        <wps:spPr>
                          <a:xfrm>
                            <a:off x="7115555" y="10576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22" name="Shape 8422"/>
                        <wps:cNvSpPr/>
                        <wps:spPr>
                          <a:xfrm>
                            <a:off x="7120128" y="106222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423" name="Shape 8423"/>
                        <wps:cNvSpPr/>
                        <wps:spPr>
                          <a:xfrm>
                            <a:off x="7726679" y="10576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24" name="Shape 8424"/>
                        <wps:cNvSpPr/>
                        <wps:spPr>
                          <a:xfrm>
                            <a:off x="7731252" y="1062227"/>
                            <a:ext cx="604266" cy="0"/>
                          </a:xfrm>
                          <a:custGeom>
                            <a:avLst/>
                            <a:gdLst/>
                            <a:ahLst/>
                            <a:cxnLst/>
                            <a:rect l="0" t="0" r="0" b="0"/>
                            <a:pathLst>
                              <a:path w="604266">
                                <a:moveTo>
                                  <a:pt x="0" y="0"/>
                                </a:moveTo>
                                <a:lnTo>
                                  <a:pt x="604266" y="0"/>
                                </a:lnTo>
                              </a:path>
                            </a:pathLst>
                          </a:custGeom>
                          <a:noFill/>
                          <a:ln w="9144" cap="flat">
                            <a:solidFill>
                              <a:srgbClr val="000000"/>
                            </a:solidFill>
                            <a:prstDash val="solid"/>
                          </a:ln>
                        </wps:spPr>
                        <wps:bodyPr vertOverflow="overflow" horzOverflow="overflow" vert="horz" lIns="91440" tIns="45720" rIns="91440" bIns="45720" anchor="t"/>
                      </wps:wsp>
                      <wps:wsp>
                        <wps:cNvPr id="8425" name="Shape 8425"/>
                        <wps:cNvSpPr/>
                        <wps:spPr>
                          <a:xfrm>
                            <a:off x="8340090"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26" name="Shape 8426"/>
                        <wps:cNvSpPr/>
                        <wps:spPr>
                          <a:xfrm>
                            <a:off x="8344661" y="106222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427" name="Shape 8427"/>
                        <wps:cNvSpPr/>
                        <wps:spPr>
                          <a:xfrm>
                            <a:off x="8645652"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28" name="Shape 8428"/>
                        <wps:cNvSpPr/>
                        <wps:spPr>
                          <a:xfrm>
                            <a:off x="8650223" y="1062227"/>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429" name="Shape 8429"/>
                        <wps:cNvSpPr/>
                        <wps:spPr>
                          <a:xfrm>
                            <a:off x="8933688"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30" name="Shape 8430"/>
                        <wps:cNvSpPr/>
                        <wps:spPr>
                          <a:xfrm>
                            <a:off x="8915400"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31" name="Shape 8431"/>
                        <wps:cNvSpPr/>
                        <wps:spPr>
                          <a:xfrm>
                            <a:off x="22859"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2" name="Shape 8432"/>
                        <wps:cNvSpPr/>
                        <wps:spPr>
                          <a:xfrm>
                            <a:off x="4571"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33" name="Shape 8433"/>
                        <wps:cNvSpPr/>
                        <wps:spPr>
                          <a:xfrm>
                            <a:off x="608837"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4" name="Shape 8434"/>
                        <wps:cNvSpPr/>
                        <wps:spPr>
                          <a:xfrm>
                            <a:off x="590549"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5" name="Shape 8435"/>
                        <wps:cNvSpPr/>
                        <wps:spPr>
                          <a:xfrm>
                            <a:off x="2678430"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6" name="Shape 8436"/>
                        <wps:cNvSpPr/>
                        <wps:spPr>
                          <a:xfrm>
                            <a:off x="2660142"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7" name="Shape 8437"/>
                        <wps:cNvSpPr/>
                        <wps:spPr>
                          <a:xfrm>
                            <a:off x="3309366"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8" name="Shape 8438"/>
                        <wps:cNvSpPr/>
                        <wps:spPr>
                          <a:xfrm>
                            <a:off x="3291078"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9" name="Shape 8439"/>
                        <wps:cNvSpPr/>
                        <wps:spPr>
                          <a:xfrm>
                            <a:off x="3938778"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0" name="Shape 8440"/>
                        <wps:cNvSpPr/>
                        <wps:spPr>
                          <a:xfrm>
                            <a:off x="3920490"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1" name="Shape 8441"/>
                        <wps:cNvSpPr/>
                        <wps:spPr>
                          <a:xfrm>
                            <a:off x="4658868"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2" name="Shape 8442"/>
                        <wps:cNvSpPr/>
                        <wps:spPr>
                          <a:xfrm>
                            <a:off x="4640580"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3" name="Shape 8443"/>
                        <wps:cNvSpPr/>
                        <wps:spPr>
                          <a:xfrm>
                            <a:off x="5378957"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4" name="Shape 8444"/>
                        <wps:cNvSpPr/>
                        <wps:spPr>
                          <a:xfrm>
                            <a:off x="5360669"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5" name="Shape 8445"/>
                        <wps:cNvSpPr/>
                        <wps:spPr>
                          <a:xfrm>
                            <a:off x="5640323"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6" name="Shape 8446"/>
                        <wps:cNvSpPr/>
                        <wps:spPr>
                          <a:xfrm>
                            <a:off x="5910071"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7" name="Shape 8447"/>
                        <wps:cNvSpPr/>
                        <wps:spPr>
                          <a:xfrm>
                            <a:off x="6147052"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48" name="Shape 8448"/>
                        <wps:cNvSpPr/>
                        <wps:spPr>
                          <a:xfrm>
                            <a:off x="6520433" y="106756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49" name="Shape 8449"/>
                        <wps:cNvSpPr/>
                        <wps:spPr>
                          <a:xfrm>
                            <a:off x="6809994"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50" name="Shape 8450"/>
                        <wps:cNvSpPr/>
                        <wps:spPr>
                          <a:xfrm>
                            <a:off x="7115555" y="106756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51" name="Shape 8451"/>
                        <wps:cNvSpPr/>
                        <wps:spPr>
                          <a:xfrm>
                            <a:off x="7726679" y="106756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52" name="Shape 8452"/>
                        <wps:cNvSpPr/>
                        <wps:spPr>
                          <a:xfrm>
                            <a:off x="8340090"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53" name="Shape 8453"/>
                        <wps:cNvSpPr/>
                        <wps:spPr>
                          <a:xfrm>
                            <a:off x="8645652"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54" name="Shape 8454"/>
                        <wps:cNvSpPr/>
                        <wps:spPr>
                          <a:xfrm>
                            <a:off x="8933688"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55" name="Shape 8455"/>
                        <wps:cNvSpPr/>
                        <wps:spPr>
                          <a:xfrm>
                            <a:off x="8915400"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56" name="Shape 8456"/>
                        <wps:cNvSpPr/>
                        <wps:spPr>
                          <a:xfrm>
                            <a:off x="7376159"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57" name="Shape 8457"/>
                        <wps:cNvSpPr/>
                        <wps:spPr>
                          <a:xfrm>
                            <a:off x="7120128"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58" name="Shape 8458"/>
                        <wps:cNvSpPr/>
                        <wps:spPr>
                          <a:xfrm>
                            <a:off x="7160514" y="1223008"/>
                            <a:ext cx="215645" cy="146304"/>
                          </a:xfrm>
                          <a:custGeom>
                            <a:avLst/>
                            <a:gdLst/>
                            <a:ahLst/>
                            <a:cxnLst/>
                            <a:rect l="0" t="0" r="0" b="0"/>
                            <a:pathLst>
                              <a:path w="215645" h="146304">
                                <a:moveTo>
                                  <a:pt x="215645" y="0"/>
                                </a:moveTo>
                                <a:lnTo>
                                  <a:pt x="0" y="0"/>
                                </a:lnTo>
                                <a:lnTo>
                                  <a:pt x="0" y="146304"/>
                                </a:lnTo>
                                <a:lnTo>
                                  <a:pt x="215645" y="146304"/>
                                </a:lnTo>
                                <a:lnTo>
                                  <a:pt x="215645" y="0"/>
                                </a:lnTo>
                                <a:close/>
                              </a:path>
                            </a:pathLst>
                          </a:custGeom>
                          <a:solidFill>
                            <a:srgbClr val="99CCFF"/>
                          </a:solidFill>
                        </wps:spPr>
                        <wps:bodyPr vertOverflow="overflow" horzOverflow="overflow" vert="horz" lIns="91440" tIns="45720" rIns="91440" bIns="45720" anchor="t"/>
                      </wps:wsp>
                      <wps:wsp>
                        <wps:cNvPr id="8459" name="Shape 8459"/>
                        <wps:cNvSpPr/>
                        <wps:spPr>
                          <a:xfrm>
                            <a:off x="7681721"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60" name="Shape 8460"/>
                        <wps:cNvSpPr/>
                        <wps:spPr>
                          <a:xfrm>
                            <a:off x="7425690"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61" name="Shape 8461"/>
                        <wps:cNvSpPr/>
                        <wps:spPr>
                          <a:xfrm>
                            <a:off x="7466076" y="1223008"/>
                            <a:ext cx="215645" cy="146304"/>
                          </a:xfrm>
                          <a:custGeom>
                            <a:avLst/>
                            <a:gdLst/>
                            <a:ahLst/>
                            <a:cxnLst/>
                            <a:rect l="0" t="0" r="0" b="0"/>
                            <a:pathLst>
                              <a:path w="215645" h="146304">
                                <a:moveTo>
                                  <a:pt x="215645" y="0"/>
                                </a:moveTo>
                                <a:lnTo>
                                  <a:pt x="0" y="0"/>
                                </a:lnTo>
                                <a:lnTo>
                                  <a:pt x="0" y="146304"/>
                                </a:lnTo>
                                <a:lnTo>
                                  <a:pt x="215645" y="146304"/>
                                </a:lnTo>
                                <a:lnTo>
                                  <a:pt x="215645" y="0"/>
                                </a:lnTo>
                                <a:close/>
                              </a:path>
                            </a:pathLst>
                          </a:custGeom>
                          <a:solidFill>
                            <a:srgbClr val="99CCFF"/>
                          </a:solidFill>
                        </wps:spPr>
                        <wps:bodyPr vertOverflow="overflow" horzOverflow="overflow" vert="horz" lIns="91440" tIns="45720" rIns="91440" bIns="45720" anchor="t"/>
                      </wps:wsp>
                      <wps:wsp>
                        <wps:cNvPr id="8462" name="Shape 8462"/>
                        <wps:cNvSpPr/>
                        <wps:spPr>
                          <a:xfrm>
                            <a:off x="7731252"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63" name="Shape 8463"/>
                        <wps:cNvSpPr/>
                        <wps:spPr>
                          <a:xfrm>
                            <a:off x="7989568" y="1223008"/>
                            <a:ext cx="40387" cy="146304"/>
                          </a:xfrm>
                          <a:custGeom>
                            <a:avLst/>
                            <a:gdLst/>
                            <a:ahLst/>
                            <a:cxnLst/>
                            <a:rect l="0" t="0" r="0" b="0"/>
                            <a:pathLst>
                              <a:path w="40387" h="146304">
                                <a:moveTo>
                                  <a:pt x="0" y="146304"/>
                                </a:moveTo>
                                <a:lnTo>
                                  <a:pt x="0" y="0"/>
                                </a:lnTo>
                                <a:lnTo>
                                  <a:pt x="40387" y="0"/>
                                </a:lnTo>
                                <a:lnTo>
                                  <a:pt x="40387" y="146304"/>
                                </a:lnTo>
                                <a:lnTo>
                                  <a:pt x="0" y="146304"/>
                                </a:lnTo>
                                <a:close/>
                              </a:path>
                            </a:pathLst>
                          </a:custGeom>
                          <a:solidFill>
                            <a:srgbClr val="99CCFF"/>
                          </a:solidFill>
                        </wps:spPr>
                        <wps:bodyPr vertOverflow="overflow" horzOverflow="overflow" vert="horz" lIns="91440" tIns="45720" rIns="91440" bIns="45720" anchor="t"/>
                      </wps:wsp>
                      <wps:wsp>
                        <wps:cNvPr id="8464" name="Shape 8464"/>
                        <wps:cNvSpPr/>
                        <wps:spPr>
                          <a:xfrm>
                            <a:off x="7771638" y="1223008"/>
                            <a:ext cx="217930" cy="146304"/>
                          </a:xfrm>
                          <a:custGeom>
                            <a:avLst/>
                            <a:gdLst/>
                            <a:ahLst/>
                            <a:cxnLst/>
                            <a:rect l="0" t="0" r="0" b="0"/>
                            <a:pathLst>
                              <a:path w="217930" h="146304">
                                <a:moveTo>
                                  <a:pt x="217930" y="0"/>
                                </a:moveTo>
                                <a:lnTo>
                                  <a:pt x="0" y="0"/>
                                </a:lnTo>
                                <a:lnTo>
                                  <a:pt x="0" y="146304"/>
                                </a:lnTo>
                                <a:lnTo>
                                  <a:pt x="217930" y="146304"/>
                                </a:lnTo>
                                <a:lnTo>
                                  <a:pt x="217930" y="0"/>
                                </a:lnTo>
                                <a:close/>
                              </a:path>
                            </a:pathLst>
                          </a:custGeom>
                          <a:solidFill>
                            <a:srgbClr val="99CCFF"/>
                          </a:solidFill>
                        </wps:spPr>
                        <wps:bodyPr vertOverflow="overflow" horzOverflow="overflow" vert="horz" lIns="91440" tIns="45720" rIns="91440" bIns="45720" anchor="t"/>
                      </wps:wsp>
                      <wps:wsp>
                        <wps:cNvPr id="8465" name="Shape 8465"/>
                        <wps:cNvSpPr/>
                        <wps:spPr>
                          <a:xfrm>
                            <a:off x="8039100"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66" name="Shape 8466"/>
                        <wps:cNvSpPr/>
                        <wps:spPr>
                          <a:xfrm>
                            <a:off x="8295130" y="1223008"/>
                            <a:ext cx="40387" cy="146304"/>
                          </a:xfrm>
                          <a:custGeom>
                            <a:avLst/>
                            <a:gdLst/>
                            <a:ahLst/>
                            <a:cxnLst/>
                            <a:rect l="0" t="0" r="0" b="0"/>
                            <a:pathLst>
                              <a:path w="40387" h="146304">
                                <a:moveTo>
                                  <a:pt x="0" y="146304"/>
                                </a:moveTo>
                                <a:lnTo>
                                  <a:pt x="0" y="0"/>
                                </a:lnTo>
                                <a:lnTo>
                                  <a:pt x="40387" y="0"/>
                                </a:lnTo>
                                <a:lnTo>
                                  <a:pt x="40387" y="146304"/>
                                </a:lnTo>
                                <a:lnTo>
                                  <a:pt x="0" y="146304"/>
                                </a:lnTo>
                                <a:close/>
                              </a:path>
                            </a:pathLst>
                          </a:custGeom>
                          <a:solidFill>
                            <a:srgbClr val="99CCFF"/>
                          </a:solidFill>
                        </wps:spPr>
                        <wps:bodyPr vertOverflow="overflow" horzOverflow="overflow" vert="horz" lIns="91440" tIns="45720" rIns="91440" bIns="45720" anchor="t"/>
                      </wps:wsp>
                      <wps:wsp>
                        <wps:cNvPr id="8467" name="Shape 8467"/>
                        <wps:cNvSpPr/>
                        <wps:spPr>
                          <a:xfrm>
                            <a:off x="8079485" y="1223008"/>
                            <a:ext cx="215644" cy="146304"/>
                          </a:xfrm>
                          <a:custGeom>
                            <a:avLst/>
                            <a:gdLst/>
                            <a:ahLst/>
                            <a:cxnLst/>
                            <a:rect l="0" t="0" r="0" b="0"/>
                            <a:pathLst>
                              <a:path w="215644" h="146304">
                                <a:moveTo>
                                  <a:pt x="215644" y="0"/>
                                </a:moveTo>
                                <a:lnTo>
                                  <a:pt x="0" y="0"/>
                                </a:lnTo>
                                <a:lnTo>
                                  <a:pt x="0" y="146304"/>
                                </a:lnTo>
                                <a:lnTo>
                                  <a:pt x="215644" y="146304"/>
                                </a:lnTo>
                                <a:lnTo>
                                  <a:pt x="215644" y="0"/>
                                </a:lnTo>
                                <a:close/>
                              </a:path>
                            </a:pathLst>
                          </a:custGeom>
                          <a:solidFill>
                            <a:srgbClr val="99CCFF"/>
                          </a:solidFill>
                        </wps:spPr>
                        <wps:bodyPr vertOverflow="overflow" horzOverflow="overflow" vert="horz" lIns="91440" tIns="45720" rIns="91440" bIns="45720" anchor="t"/>
                      </wps:wsp>
                      <wps:wsp>
                        <wps:cNvPr id="8468" name="Shape 8468"/>
                        <wps:cNvSpPr/>
                        <wps:spPr>
                          <a:xfrm>
                            <a:off x="22859"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69" name="Shape 8469"/>
                        <wps:cNvSpPr/>
                        <wps:spPr>
                          <a:xfrm>
                            <a:off x="4571"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70" name="Shape 8470"/>
                        <wps:cNvSpPr/>
                        <wps:spPr>
                          <a:xfrm>
                            <a:off x="27431" y="1218436"/>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471" name="Shape 8471"/>
                        <wps:cNvSpPr/>
                        <wps:spPr>
                          <a:xfrm>
                            <a:off x="608837"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2" name="Shape 8472"/>
                        <wps:cNvSpPr/>
                        <wps:spPr>
                          <a:xfrm>
                            <a:off x="590549"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3" name="Shape 8473"/>
                        <wps:cNvSpPr/>
                        <wps:spPr>
                          <a:xfrm>
                            <a:off x="613409" y="1218436"/>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474" name="Shape 8474"/>
                        <wps:cNvSpPr/>
                        <wps:spPr>
                          <a:xfrm>
                            <a:off x="2678430"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5" name="Shape 8475"/>
                        <wps:cNvSpPr/>
                        <wps:spPr>
                          <a:xfrm>
                            <a:off x="2660142"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6" name="Shape 8476"/>
                        <wps:cNvSpPr/>
                        <wps:spPr>
                          <a:xfrm>
                            <a:off x="2683002" y="1218436"/>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477" name="Shape 8477"/>
                        <wps:cNvSpPr/>
                        <wps:spPr>
                          <a:xfrm>
                            <a:off x="3309366"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8" name="Shape 8478"/>
                        <wps:cNvSpPr/>
                        <wps:spPr>
                          <a:xfrm>
                            <a:off x="3291078"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9" name="Shape 8479"/>
                        <wps:cNvSpPr/>
                        <wps:spPr>
                          <a:xfrm>
                            <a:off x="3313938" y="1218436"/>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480" name="Shape 8480"/>
                        <wps:cNvSpPr/>
                        <wps:spPr>
                          <a:xfrm>
                            <a:off x="3938778"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1" name="Shape 8481"/>
                        <wps:cNvSpPr/>
                        <wps:spPr>
                          <a:xfrm>
                            <a:off x="3920490"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2" name="Shape 8482"/>
                        <wps:cNvSpPr/>
                        <wps:spPr>
                          <a:xfrm>
                            <a:off x="3943350" y="1218436"/>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483" name="Shape 8483"/>
                        <wps:cNvSpPr/>
                        <wps:spPr>
                          <a:xfrm>
                            <a:off x="4658868"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4" name="Shape 8484"/>
                        <wps:cNvSpPr/>
                        <wps:spPr>
                          <a:xfrm>
                            <a:off x="4640580"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5" name="Shape 8485"/>
                        <wps:cNvSpPr/>
                        <wps:spPr>
                          <a:xfrm>
                            <a:off x="4663440" y="1218436"/>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486" name="Shape 8486"/>
                        <wps:cNvSpPr/>
                        <wps:spPr>
                          <a:xfrm>
                            <a:off x="5378957"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7" name="Shape 8487"/>
                        <wps:cNvSpPr/>
                        <wps:spPr>
                          <a:xfrm>
                            <a:off x="5360669"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8" name="Shape 8488"/>
                        <wps:cNvSpPr/>
                        <wps:spPr>
                          <a:xfrm>
                            <a:off x="5383529" y="1218436"/>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489" name="Shape 8489"/>
                        <wps:cNvSpPr/>
                        <wps:spPr>
                          <a:xfrm>
                            <a:off x="5640323"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90" name="Shape 8490"/>
                        <wps:cNvSpPr/>
                        <wps:spPr>
                          <a:xfrm>
                            <a:off x="5644896" y="1218436"/>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491" name="Shape 8491"/>
                        <wps:cNvSpPr/>
                        <wps:spPr>
                          <a:xfrm>
                            <a:off x="5910071"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92" name="Shape 8492"/>
                        <wps:cNvSpPr/>
                        <wps:spPr>
                          <a:xfrm>
                            <a:off x="5914644" y="1218436"/>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493" name="Shape 8493"/>
                        <wps:cNvSpPr/>
                        <wps:spPr>
                          <a:xfrm>
                            <a:off x="6147052"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94" name="Shape 8494"/>
                        <wps:cNvSpPr/>
                        <wps:spPr>
                          <a:xfrm>
                            <a:off x="6151626" y="1218436"/>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495" name="Shape 8495"/>
                        <wps:cNvSpPr/>
                        <wps:spPr>
                          <a:xfrm>
                            <a:off x="6520433" y="12138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96" name="Shape 8496"/>
                        <wps:cNvSpPr/>
                        <wps:spPr>
                          <a:xfrm>
                            <a:off x="6525006" y="1218436"/>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497" name="Shape 8497"/>
                        <wps:cNvSpPr/>
                        <wps:spPr>
                          <a:xfrm>
                            <a:off x="6809994"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98" name="Shape 8498"/>
                        <wps:cNvSpPr/>
                        <wps:spPr>
                          <a:xfrm>
                            <a:off x="6814566" y="12184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499" name="Shape 8499"/>
                        <wps:cNvSpPr/>
                        <wps:spPr>
                          <a:xfrm>
                            <a:off x="7115555" y="12138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00" name="Shape 8500"/>
                        <wps:cNvSpPr/>
                        <wps:spPr>
                          <a:xfrm>
                            <a:off x="7120128" y="12184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01" name="Shape 8501"/>
                        <wps:cNvSpPr/>
                        <wps:spPr>
                          <a:xfrm>
                            <a:off x="7120128" y="1223390"/>
                            <a:ext cx="296417" cy="0"/>
                          </a:xfrm>
                          <a:custGeom>
                            <a:avLst/>
                            <a:gdLst/>
                            <a:ahLst/>
                            <a:cxnLst/>
                            <a:rect l="0" t="0" r="0" b="0"/>
                            <a:pathLst>
                              <a:path w="296417">
                                <a:moveTo>
                                  <a:pt x="0" y="0"/>
                                </a:moveTo>
                                <a:lnTo>
                                  <a:pt x="296417" y="0"/>
                                </a:lnTo>
                              </a:path>
                            </a:pathLst>
                          </a:custGeom>
                          <a:noFill/>
                          <a:ln w="763" cap="flat">
                            <a:solidFill>
                              <a:srgbClr val="99CCFF"/>
                            </a:solidFill>
                            <a:prstDash val="solid"/>
                          </a:ln>
                        </wps:spPr>
                        <wps:bodyPr vertOverflow="overflow" horzOverflow="overflow" vert="horz" lIns="91440" tIns="45720" rIns="91440" bIns="45720" anchor="t"/>
                      </wps:wsp>
                      <wps:wsp>
                        <wps:cNvPr id="8502" name="Shape 8502"/>
                        <wps:cNvSpPr/>
                        <wps:spPr>
                          <a:xfrm>
                            <a:off x="7421118"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03" name="Shape 8503"/>
                        <wps:cNvSpPr/>
                        <wps:spPr>
                          <a:xfrm>
                            <a:off x="7425690" y="12184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04" name="Shape 8504"/>
                        <wps:cNvSpPr/>
                        <wps:spPr>
                          <a:xfrm>
                            <a:off x="7425690" y="1223390"/>
                            <a:ext cx="296417" cy="0"/>
                          </a:xfrm>
                          <a:custGeom>
                            <a:avLst/>
                            <a:gdLst/>
                            <a:ahLst/>
                            <a:cxnLst/>
                            <a:rect l="0" t="0" r="0" b="0"/>
                            <a:pathLst>
                              <a:path w="296417">
                                <a:moveTo>
                                  <a:pt x="0" y="0"/>
                                </a:moveTo>
                                <a:lnTo>
                                  <a:pt x="296417" y="0"/>
                                </a:lnTo>
                              </a:path>
                            </a:pathLst>
                          </a:custGeom>
                          <a:noFill/>
                          <a:ln w="763" cap="flat">
                            <a:solidFill>
                              <a:srgbClr val="99CCFF"/>
                            </a:solidFill>
                            <a:prstDash val="solid"/>
                          </a:ln>
                        </wps:spPr>
                        <wps:bodyPr vertOverflow="overflow" horzOverflow="overflow" vert="horz" lIns="91440" tIns="45720" rIns="91440" bIns="45720" anchor="t"/>
                      </wps:wsp>
                      <wps:wsp>
                        <wps:cNvPr id="8505" name="Shape 8505"/>
                        <wps:cNvSpPr/>
                        <wps:spPr>
                          <a:xfrm>
                            <a:off x="7726679" y="12138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06" name="Shape 8506"/>
                        <wps:cNvSpPr/>
                        <wps:spPr>
                          <a:xfrm>
                            <a:off x="7731252" y="121843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507" name="Shape 8507"/>
                        <wps:cNvSpPr/>
                        <wps:spPr>
                          <a:xfrm>
                            <a:off x="7731252" y="1223390"/>
                            <a:ext cx="298704" cy="0"/>
                          </a:xfrm>
                          <a:custGeom>
                            <a:avLst/>
                            <a:gdLst/>
                            <a:ahLst/>
                            <a:cxnLst/>
                            <a:rect l="0" t="0" r="0" b="0"/>
                            <a:pathLst>
                              <a:path w="298704">
                                <a:moveTo>
                                  <a:pt x="0" y="0"/>
                                </a:moveTo>
                                <a:lnTo>
                                  <a:pt x="298704" y="0"/>
                                </a:lnTo>
                              </a:path>
                            </a:pathLst>
                          </a:custGeom>
                          <a:noFill/>
                          <a:ln w="763" cap="flat">
                            <a:solidFill>
                              <a:srgbClr val="99CCFF"/>
                            </a:solidFill>
                            <a:prstDash val="solid"/>
                          </a:ln>
                        </wps:spPr>
                        <wps:bodyPr vertOverflow="overflow" horzOverflow="overflow" vert="horz" lIns="91440" tIns="45720" rIns="91440" bIns="45720" anchor="t"/>
                      </wps:wsp>
                      <wps:wsp>
                        <wps:cNvPr id="8508" name="Shape 8508"/>
                        <wps:cNvSpPr/>
                        <wps:spPr>
                          <a:xfrm>
                            <a:off x="8034528"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09" name="Shape 8509"/>
                        <wps:cNvSpPr/>
                        <wps:spPr>
                          <a:xfrm>
                            <a:off x="8039100" y="121843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510" name="Shape 8510"/>
                        <wps:cNvSpPr/>
                        <wps:spPr>
                          <a:xfrm>
                            <a:off x="8039100" y="1223390"/>
                            <a:ext cx="296418" cy="0"/>
                          </a:xfrm>
                          <a:custGeom>
                            <a:avLst/>
                            <a:gdLst/>
                            <a:ahLst/>
                            <a:cxnLst/>
                            <a:rect l="0" t="0" r="0" b="0"/>
                            <a:pathLst>
                              <a:path w="296418">
                                <a:moveTo>
                                  <a:pt x="0" y="0"/>
                                </a:moveTo>
                                <a:lnTo>
                                  <a:pt x="296418" y="0"/>
                                </a:lnTo>
                              </a:path>
                            </a:pathLst>
                          </a:custGeom>
                          <a:noFill/>
                          <a:ln w="763" cap="flat">
                            <a:solidFill>
                              <a:srgbClr val="99CCFF"/>
                            </a:solidFill>
                            <a:prstDash val="solid"/>
                          </a:ln>
                        </wps:spPr>
                        <wps:bodyPr vertOverflow="overflow" horzOverflow="overflow" vert="horz" lIns="91440" tIns="45720" rIns="91440" bIns="45720" anchor="t"/>
                      </wps:wsp>
                      <wps:wsp>
                        <wps:cNvPr id="8511" name="Shape 8511"/>
                        <wps:cNvSpPr/>
                        <wps:spPr>
                          <a:xfrm>
                            <a:off x="8340090"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2" name="Shape 8512"/>
                        <wps:cNvSpPr/>
                        <wps:spPr>
                          <a:xfrm>
                            <a:off x="8344661" y="121843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513" name="Shape 8513"/>
                        <wps:cNvSpPr/>
                        <wps:spPr>
                          <a:xfrm>
                            <a:off x="8645652"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4" name="Shape 8514"/>
                        <wps:cNvSpPr/>
                        <wps:spPr>
                          <a:xfrm>
                            <a:off x="8650223" y="1218436"/>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515" name="Shape 8515"/>
                        <wps:cNvSpPr/>
                        <wps:spPr>
                          <a:xfrm>
                            <a:off x="8933688"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6" name="Shape 8516"/>
                        <wps:cNvSpPr/>
                        <wps:spPr>
                          <a:xfrm>
                            <a:off x="8915400"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7" name="Shape 8517"/>
                        <wps:cNvSpPr/>
                        <wps:spPr>
                          <a:xfrm>
                            <a:off x="22859"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18" name="Shape 8518"/>
                        <wps:cNvSpPr/>
                        <wps:spPr>
                          <a:xfrm>
                            <a:off x="4571"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9" name="Shape 8519"/>
                        <wps:cNvSpPr/>
                        <wps:spPr>
                          <a:xfrm>
                            <a:off x="608837"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0" name="Shape 8520"/>
                        <wps:cNvSpPr/>
                        <wps:spPr>
                          <a:xfrm>
                            <a:off x="590549"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1" name="Shape 8521"/>
                        <wps:cNvSpPr/>
                        <wps:spPr>
                          <a:xfrm>
                            <a:off x="2678430"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2" name="Shape 8522"/>
                        <wps:cNvSpPr/>
                        <wps:spPr>
                          <a:xfrm>
                            <a:off x="2660142"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3" name="Shape 8523"/>
                        <wps:cNvSpPr/>
                        <wps:spPr>
                          <a:xfrm>
                            <a:off x="3309366"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4" name="Shape 8524"/>
                        <wps:cNvSpPr/>
                        <wps:spPr>
                          <a:xfrm>
                            <a:off x="3291078"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5" name="Shape 8525"/>
                        <wps:cNvSpPr/>
                        <wps:spPr>
                          <a:xfrm>
                            <a:off x="3938778"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6" name="Shape 8526"/>
                        <wps:cNvSpPr/>
                        <wps:spPr>
                          <a:xfrm>
                            <a:off x="3920490"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7" name="Shape 8527"/>
                        <wps:cNvSpPr/>
                        <wps:spPr>
                          <a:xfrm>
                            <a:off x="4658868"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8" name="Shape 8528"/>
                        <wps:cNvSpPr/>
                        <wps:spPr>
                          <a:xfrm>
                            <a:off x="4640580"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9" name="Shape 8529"/>
                        <wps:cNvSpPr/>
                        <wps:spPr>
                          <a:xfrm>
                            <a:off x="5378957"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0" name="Shape 8530"/>
                        <wps:cNvSpPr/>
                        <wps:spPr>
                          <a:xfrm>
                            <a:off x="5360669"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1" name="Shape 8531"/>
                        <wps:cNvSpPr/>
                        <wps:spPr>
                          <a:xfrm>
                            <a:off x="5640323"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2" name="Shape 8532"/>
                        <wps:cNvSpPr/>
                        <wps:spPr>
                          <a:xfrm>
                            <a:off x="5910071"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3" name="Shape 8533"/>
                        <wps:cNvSpPr/>
                        <wps:spPr>
                          <a:xfrm>
                            <a:off x="6147052"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34" name="Shape 8534"/>
                        <wps:cNvSpPr/>
                        <wps:spPr>
                          <a:xfrm>
                            <a:off x="6520433" y="12237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35" name="Shape 8535"/>
                        <wps:cNvSpPr/>
                        <wps:spPr>
                          <a:xfrm>
                            <a:off x="6809994"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6" name="Shape 8536"/>
                        <wps:cNvSpPr/>
                        <wps:spPr>
                          <a:xfrm>
                            <a:off x="7115555" y="12237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37" name="Shape 8537"/>
                        <wps:cNvSpPr/>
                        <wps:spPr>
                          <a:xfrm>
                            <a:off x="7421118"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8" name="Shape 8538"/>
                        <wps:cNvSpPr/>
                        <wps:spPr>
                          <a:xfrm>
                            <a:off x="7726679" y="12237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39" name="Shape 8539"/>
                        <wps:cNvSpPr/>
                        <wps:spPr>
                          <a:xfrm>
                            <a:off x="8034528"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0" name="Shape 8540"/>
                        <wps:cNvSpPr/>
                        <wps:spPr>
                          <a:xfrm>
                            <a:off x="8340090"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1" name="Shape 8541"/>
                        <wps:cNvSpPr/>
                        <wps:spPr>
                          <a:xfrm>
                            <a:off x="8645652"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2" name="Shape 8542"/>
                        <wps:cNvSpPr/>
                        <wps:spPr>
                          <a:xfrm>
                            <a:off x="8933688"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3" name="Shape 8543"/>
                        <wps:cNvSpPr/>
                        <wps:spPr>
                          <a:xfrm>
                            <a:off x="8915400"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4" name="Shape 8544"/>
                        <wps:cNvSpPr/>
                        <wps:spPr>
                          <a:xfrm>
                            <a:off x="22859"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45" name="Shape 8545"/>
                        <wps:cNvSpPr/>
                        <wps:spPr>
                          <a:xfrm>
                            <a:off x="4571"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6" name="Shape 8546"/>
                        <wps:cNvSpPr/>
                        <wps:spPr>
                          <a:xfrm>
                            <a:off x="27431" y="1373886"/>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547" name="Shape 8547"/>
                        <wps:cNvSpPr/>
                        <wps:spPr>
                          <a:xfrm>
                            <a:off x="608837"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48" name="Shape 8548"/>
                        <wps:cNvSpPr/>
                        <wps:spPr>
                          <a:xfrm>
                            <a:off x="590549"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49" name="Shape 8549"/>
                        <wps:cNvSpPr/>
                        <wps:spPr>
                          <a:xfrm>
                            <a:off x="613409" y="1373886"/>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550" name="Shape 8550"/>
                        <wps:cNvSpPr/>
                        <wps:spPr>
                          <a:xfrm>
                            <a:off x="2678430"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1" name="Shape 8551"/>
                        <wps:cNvSpPr/>
                        <wps:spPr>
                          <a:xfrm>
                            <a:off x="2660142"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2" name="Shape 8552"/>
                        <wps:cNvSpPr/>
                        <wps:spPr>
                          <a:xfrm>
                            <a:off x="2683002" y="1373886"/>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553" name="Shape 8553"/>
                        <wps:cNvSpPr/>
                        <wps:spPr>
                          <a:xfrm>
                            <a:off x="3309366"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4" name="Shape 8554"/>
                        <wps:cNvSpPr/>
                        <wps:spPr>
                          <a:xfrm>
                            <a:off x="3291078"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5" name="Shape 8555"/>
                        <wps:cNvSpPr/>
                        <wps:spPr>
                          <a:xfrm>
                            <a:off x="3313938" y="1373886"/>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556" name="Shape 8556"/>
                        <wps:cNvSpPr/>
                        <wps:spPr>
                          <a:xfrm>
                            <a:off x="3938778"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7" name="Shape 8557"/>
                        <wps:cNvSpPr/>
                        <wps:spPr>
                          <a:xfrm>
                            <a:off x="3920490"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8" name="Shape 8558"/>
                        <wps:cNvSpPr/>
                        <wps:spPr>
                          <a:xfrm>
                            <a:off x="3943350" y="1373886"/>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559" name="Shape 8559"/>
                        <wps:cNvSpPr/>
                        <wps:spPr>
                          <a:xfrm>
                            <a:off x="4658868"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0" name="Shape 8560"/>
                        <wps:cNvSpPr/>
                        <wps:spPr>
                          <a:xfrm>
                            <a:off x="4640580"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1" name="Shape 8561"/>
                        <wps:cNvSpPr/>
                        <wps:spPr>
                          <a:xfrm>
                            <a:off x="4663440" y="1373886"/>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562" name="Shape 8562"/>
                        <wps:cNvSpPr/>
                        <wps:spPr>
                          <a:xfrm>
                            <a:off x="5378957"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3" name="Shape 8563"/>
                        <wps:cNvSpPr/>
                        <wps:spPr>
                          <a:xfrm>
                            <a:off x="5360669"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4" name="Shape 8564"/>
                        <wps:cNvSpPr/>
                        <wps:spPr>
                          <a:xfrm>
                            <a:off x="5383529" y="1373886"/>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565" name="Shape 8565"/>
                        <wps:cNvSpPr/>
                        <wps:spPr>
                          <a:xfrm>
                            <a:off x="5640323"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6" name="Shape 8566"/>
                        <wps:cNvSpPr/>
                        <wps:spPr>
                          <a:xfrm>
                            <a:off x="5644896" y="1373886"/>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567" name="Shape 8567"/>
                        <wps:cNvSpPr/>
                        <wps:spPr>
                          <a:xfrm>
                            <a:off x="5910071"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8" name="Shape 8568"/>
                        <wps:cNvSpPr/>
                        <wps:spPr>
                          <a:xfrm>
                            <a:off x="5914644" y="1373886"/>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569" name="Shape 8569"/>
                        <wps:cNvSpPr/>
                        <wps:spPr>
                          <a:xfrm>
                            <a:off x="6147052"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70" name="Shape 8570"/>
                        <wps:cNvSpPr/>
                        <wps:spPr>
                          <a:xfrm>
                            <a:off x="6151626" y="1373886"/>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571" name="Shape 8571"/>
                        <wps:cNvSpPr/>
                        <wps:spPr>
                          <a:xfrm>
                            <a:off x="6520433" y="13693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72" name="Shape 8572"/>
                        <wps:cNvSpPr/>
                        <wps:spPr>
                          <a:xfrm>
                            <a:off x="6525006" y="1373886"/>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573" name="Shape 8573"/>
                        <wps:cNvSpPr/>
                        <wps:spPr>
                          <a:xfrm>
                            <a:off x="6809994"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74" name="Shape 8574"/>
                        <wps:cNvSpPr/>
                        <wps:spPr>
                          <a:xfrm>
                            <a:off x="6814566" y="13738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75" name="Shape 8575"/>
                        <wps:cNvSpPr/>
                        <wps:spPr>
                          <a:xfrm>
                            <a:off x="7115555" y="13693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76" name="Shape 8576"/>
                        <wps:cNvSpPr/>
                        <wps:spPr>
                          <a:xfrm>
                            <a:off x="7120128" y="13738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77" name="Shape 8577"/>
                        <wps:cNvSpPr/>
                        <wps:spPr>
                          <a:xfrm>
                            <a:off x="7421118"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78" name="Shape 8578"/>
                        <wps:cNvSpPr/>
                        <wps:spPr>
                          <a:xfrm>
                            <a:off x="7425690" y="13738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79" name="Shape 8579"/>
                        <wps:cNvSpPr/>
                        <wps:spPr>
                          <a:xfrm>
                            <a:off x="7726679" y="13693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80" name="Shape 8580"/>
                        <wps:cNvSpPr/>
                        <wps:spPr>
                          <a:xfrm>
                            <a:off x="7731252" y="137388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581" name="Shape 8581"/>
                        <wps:cNvSpPr/>
                        <wps:spPr>
                          <a:xfrm>
                            <a:off x="8034528"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2" name="Shape 8582"/>
                        <wps:cNvSpPr/>
                        <wps:spPr>
                          <a:xfrm>
                            <a:off x="8039100" y="137388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583" name="Shape 8583"/>
                        <wps:cNvSpPr/>
                        <wps:spPr>
                          <a:xfrm>
                            <a:off x="8340090"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4" name="Shape 8584"/>
                        <wps:cNvSpPr/>
                        <wps:spPr>
                          <a:xfrm>
                            <a:off x="8344661" y="137388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585" name="Shape 8585"/>
                        <wps:cNvSpPr/>
                        <wps:spPr>
                          <a:xfrm>
                            <a:off x="8645652"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6" name="Shape 8586"/>
                        <wps:cNvSpPr/>
                        <wps:spPr>
                          <a:xfrm>
                            <a:off x="8650223" y="1373886"/>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587" name="Shape 8587"/>
                        <wps:cNvSpPr/>
                        <wps:spPr>
                          <a:xfrm>
                            <a:off x="8933688"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8" name="Shape 8588"/>
                        <wps:cNvSpPr/>
                        <wps:spPr>
                          <a:xfrm>
                            <a:off x="8915400"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9" name="Shape 8589"/>
                        <wps:cNvSpPr/>
                        <wps:spPr>
                          <a:xfrm>
                            <a:off x="22859"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0" name="Shape 8590"/>
                        <wps:cNvSpPr/>
                        <wps:spPr>
                          <a:xfrm>
                            <a:off x="4571"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91" name="Shape 8591"/>
                        <wps:cNvSpPr/>
                        <wps:spPr>
                          <a:xfrm>
                            <a:off x="608837"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2" name="Shape 8592"/>
                        <wps:cNvSpPr/>
                        <wps:spPr>
                          <a:xfrm>
                            <a:off x="590549"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3" name="Shape 8593"/>
                        <wps:cNvSpPr/>
                        <wps:spPr>
                          <a:xfrm>
                            <a:off x="2678430"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4" name="Shape 8594"/>
                        <wps:cNvSpPr/>
                        <wps:spPr>
                          <a:xfrm>
                            <a:off x="2660142"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5" name="Shape 8595"/>
                        <wps:cNvSpPr/>
                        <wps:spPr>
                          <a:xfrm>
                            <a:off x="3309366"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6" name="Shape 8596"/>
                        <wps:cNvSpPr/>
                        <wps:spPr>
                          <a:xfrm>
                            <a:off x="3291078"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7" name="Shape 8597"/>
                        <wps:cNvSpPr/>
                        <wps:spPr>
                          <a:xfrm>
                            <a:off x="3938778"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8" name="Shape 8598"/>
                        <wps:cNvSpPr/>
                        <wps:spPr>
                          <a:xfrm>
                            <a:off x="3920490"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9" name="Shape 8599"/>
                        <wps:cNvSpPr/>
                        <wps:spPr>
                          <a:xfrm>
                            <a:off x="4658868"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0" name="Shape 8600"/>
                        <wps:cNvSpPr/>
                        <wps:spPr>
                          <a:xfrm>
                            <a:off x="4640580"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1" name="Shape 8601"/>
                        <wps:cNvSpPr/>
                        <wps:spPr>
                          <a:xfrm>
                            <a:off x="5378957"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2" name="Shape 8602"/>
                        <wps:cNvSpPr/>
                        <wps:spPr>
                          <a:xfrm>
                            <a:off x="5360669"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3" name="Shape 8603"/>
                        <wps:cNvSpPr/>
                        <wps:spPr>
                          <a:xfrm>
                            <a:off x="5640323"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4" name="Shape 8604"/>
                        <wps:cNvSpPr/>
                        <wps:spPr>
                          <a:xfrm>
                            <a:off x="5910071"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5" name="Shape 8605"/>
                        <wps:cNvSpPr/>
                        <wps:spPr>
                          <a:xfrm>
                            <a:off x="6147052"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06" name="Shape 8606"/>
                        <wps:cNvSpPr/>
                        <wps:spPr>
                          <a:xfrm>
                            <a:off x="6520433" y="13792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07" name="Shape 8607"/>
                        <wps:cNvSpPr/>
                        <wps:spPr>
                          <a:xfrm>
                            <a:off x="6809994"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8" name="Shape 8608"/>
                        <wps:cNvSpPr/>
                        <wps:spPr>
                          <a:xfrm>
                            <a:off x="7115555" y="13792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09" name="Shape 8609"/>
                        <wps:cNvSpPr/>
                        <wps:spPr>
                          <a:xfrm>
                            <a:off x="7421118"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10" name="Shape 8610"/>
                        <wps:cNvSpPr/>
                        <wps:spPr>
                          <a:xfrm>
                            <a:off x="7726679" y="13792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11" name="Shape 8611"/>
                        <wps:cNvSpPr/>
                        <wps:spPr>
                          <a:xfrm>
                            <a:off x="8034528"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2" name="Shape 8612"/>
                        <wps:cNvSpPr/>
                        <wps:spPr>
                          <a:xfrm>
                            <a:off x="8340090"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3" name="Shape 8613"/>
                        <wps:cNvSpPr/>
                        <wps:spPr>
                          <a:xfrm>
                            <a:off x="8645652"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4" name="Shape 8614"/>
                        <wps:cNvSpPr/>
                        <wps:spPr>
                          <a:xfrm>
                            <a:off x="8933688"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5" name="Shape 8615"/>
                        <wps:cNvSpPr/>
                        <wps:spPr>
                          <a:xfrm>
                            <a:off x="8915400"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6" name="Shape 8616"/>
                        <wps:cNvSpPr/>
                        <wps:spPr>
                          <a:xfrm>
                            <a:off x="22859"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17" name="Shape 8617"/>
                        <wps:cNvSpPr/>
                        <wps:spPr>
                          <a:xfrm>
                            <a:off x="4571"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8" name="Shape 8618"/>
                        <wps:cNvSpPr/>
                        <wps:spPr>
                          <a:xfrm>
                            <a:off x="27431" y="1529334"/>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619" name="Shape 8619"/>
                        <wps:cNvSpPr/>
                        <wps:spPr>
                          <a:xfrm>
                            <a:off x="608837"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0" name="Shape 8620"/>
                        <wps:cNvSpPr/>
                        <wps:spPr>
                          <a:xfrm>
                            <a:off x="590549"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1" name="Shape 8621"/>
                        <wps:cNvSpPr/>
                        <wps:spPr>
                          <a:xfrm>
                            <a:off x="613409" y="1529334"/>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622" name="Shape 8622"/>
                        <wps:cNvSpPr/>
                        <wps:spPr>
                          <a:xfrm>
                            <a:off x="2678430"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3" name="Shape 8623"/>
                        <wps:cNvSpPr/>
                        <wps:spPr>
                          <a:xfrm>
                            <a:off x="2660142"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4" name="Shape 8624"/>
                        <wps:cNvSpPr/>
                        <wps:spPr>
                          <a:xfrm>
                            <a:off x="2683002" y="1529334"/>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625" name="Shape 8625"/>
                        <wps:cNvSpPr/>
                        <wps:spPr>
                          <a:xfrm>
                            <a:off x="3309366"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6" name="Shape 8626"/>
                        <wps:cNvSpPr/>
                        <wps:spPr>
                          <a:xfrm>
                            <a:off x="3291078"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7" name="Shape 8627"/>
                        <wps:cNvSpPr/>
                        <wps:spPr>
                          <a:xfrm>
                            <a:off x="3313938" y="1529334"/>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628" name="Shape 8628"/>
                        <wps:cNvSpPr/>
                        <wps:spPr>
                          <a:xfrm>
                            <a:off x="3938778"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9" name="Shape 8629"/>
                        <wps:cNvSpPr/>
                        <wps:spPr>
                          <a:xfrm>
                            <a:off x="3920490"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0" name="Shape 8630"/>
                        <wps:cNvSpPr/>
                        <wps:spPr>
                          <a:xfrm>
                            <a:off x="3943350" y="1529334"/>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631" name="Shape 8631"/>
                        <wps:cNvSpPr/>
                        <wps:spPr>
                          <a:xfrm>
                            <a:off x="4658868"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2" name="Shape 8632"/>
                        <wps:cNvSpPr/>
                        <wps:spPr>
                          <a:xfrm>
                            <a:off x="4640580"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3" name="Shape 8633"/>
                        <wps:cNvSpPr/>
                        <wps:spPr>
                          <a:xfrm>
                            <a:off x="4663440" y="1529334"/>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634" name="Shape 8634"/>
                        <wps:cNvSpPr/>
                        <wps:spPr>
                          <a:xfrm>
                            <a:off x="5378957"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5" name="Shape 8635"/>
                        <wps:cNvSpPr/>
                        <wps:spPr>
                          <a:xfrm>
                            <a:off x="5360669"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6" name="Shape 8636"/>
                        <wps:cNvSpPr/>
                        <wps:spPr>
                          <a:xfrm>
                            <a:off x="5383529" y="1529334"/>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637" name="Shape 8637"/>
                        <wps:cNvSpPr/>
                        <wps:spPr>
                          <a:xfrm>
                            <a:off x="5640323"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8" name="Shape 8638"/>
                        <wps:cNvSpPr/>
                        <wps:spPr>
                          <a:xfrm>
                            <a:off x="5644896" y="1529334"/>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639" name="Shape 8639"/>
                        <wps:cNvSpPr/>
                        <wps:spPr>
                          <a:xfrm>
                            <a:off x="5910071"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40" name="Shape 8640"/>
                        <wps:cNvSpPr/>
                        <wps:spPr>
                          <a:xfrm>
                            <a:off x="5914644" y="1529334"/>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641" name="Shape 8641"/>
                        <wps:cNvSpPr/>
                        <wps:spPr>
                          <a:xfrm>
                            <a:off x="6147052"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42" name="Shape 8642"/>
                        <wps:cNvSpPr/>
                        <wps:spPr>
                          <a:xfrm>
                            <a:off x="6151626" y="1529334"/>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643" name="Shape 8643"/>
                        <wps:cNvSpPr/>
                        <wps:spPr>
                          <a:xfrm>
                            <a:off x="6520433" y="15247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44" name="Shape 8644"/>
                        <wps:cNvSpPr/>
                        <wps:spPr>
                          <a:xfrm>
                            <a:off x="6525006" y="1529334"/>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645" name="Shape 8645"/>
                        <wps:cNvSpPr/>
                        <wps:spPr>
                          <a:xfrm>
                            <a:off x="6809994"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46" name="Shape 8646"/>
                        <wps:cNvSpPr/>
                        <wps:spPr>
                          <a:xfrm>
                            <a:off x="6814566" y="1529334"/>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647" name="Shape 8647"/>
                        <wps:cNvSpPr/>
                        <wps:spPr>
                          <a:xfrm>
                            <a:off x="7115555" y="15247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48" name="Shape 8648"/>
                        <wps:cNvSpPr/>
                        <wps:spPr>
                          <a:xfrm>
                            <a:off x="7120128" y="1529334"/>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649" name="Shape 8649"/>
                        <wps:cNvSpPr/>
                        <wps:spPr>
                          <a:xfrm>
                            <a:off x="7421118"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50" name="Shape 8650"/>
                        <wps:cNvSpPr/>
                        <wps:spPr>
                          <a:xfrm>
                            <a:off x="7425690" y="1529334"/>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651" name="Shape 8651"/>
                        <wps:cNvSpPr/>
                        <wps:spPr>
                          <a:xfrm>
                            <a:off x="7726679" y="15247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52" name="Shape 8652"/>
                        <wps:cNvSpPr/>
                        <wps:spPr>
                          <a:xfrm>
                            <a:off x="7731252" y="1529334"/>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653" name="Shape 8653"/>
                        <wps:cNvSpPr/>
                        <wps:spPr>
                          <a:xfrm>
                            <a:off x="8034528"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54" name="Shape 8654"/>
                        <wps:cNvSpPr/>
                        <wps:spPr>
                          <a:xfrm>
                            <a:off x="8039100" y="1529334"/>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655" name="Shape 8655"/>
                        <wps:cNvSpPr/>
                        <wps:spPr>
                          <a:xfrm>
                            <a:off x="8340090"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56" name="Shape 8656"/>
                        <wps:cNvSpPr/>
                        <wps:spPr>
                          <a:xfrm>
                            <a:off x="8344661" y="1529334"/>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657" name="Shape 8657"/>
                        <wps:cNvSpPr/>
                        <wps:spPr>
                          <a:xfrm>
                            <a:off x="8645652"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58" name="Shape 8658"/>
                        <wps:cNvSpPr/>
                        <wps:spPr>
                          <a:xfrm>
                            <a:off x="8650223" y="1529334"/>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659" name="Shape 8659"/>
                        <wps:cNvSpPr/>
                        <wps:spPr>
                          <a:xfrm>
                            <a:off x="8933688"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60" name="Shape 8660"/>
                        <wps:cNvSpPr/>
                        <wps:spPr>
                          <a:xfrm>
                            <a:off x="8915400"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61" name="Shape 8661"/>
                        <wps:cNvSpPr/>
                        <wps:spPr>
                          <a:xfrm>
                            <a:off x="22859"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2" name="Shape 8662"/>
                        <wps:cNvSpPr/>
                        <wps:spPr>
                          <a:xfrm>
                            <a:off x="4571"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63" name="Shape 8663"/>
                        <wps:cNvSpPr/>
                        <wps:spPr>
                          <a:xfrm>
                            <a:off x="608837"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4" name="Shape 8664"/>
                        <wps:cNvSpPr/>
                        <wps:spPr>
                          <a:xfrm>
                            <a:off x="590549"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5" name="Shape 8665"/>
                        <wps:cNvSpPr/>
                        <wps:spPr>
                          <a:xfrm>
                            <a:off x="2678430"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6" name="Shape 8666"/>
                        <wps:cNvSpPr/>
                        <wps:spPr>
                          <a:xfrm>
                            <a:off x="2660142"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7" name="Shape 8667"/>
                        <wps:cNvSpPr/>
                        <wps:spPr>
                          <a:xfrm>
                            <a:off x="3309366"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8" name="Shape 8668"/>
                        <wps:cNvSpPr/>
                        <wps:spPr>
                          <a:xfrm>
                            <a:off x="3291078"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9" name="Shape 8669"/>
                        <wps:cNvSpPr/>
                        <wps:spPr>
                          <a:xfrm>
                            <a:off x="3938778"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0" name="Shape 8670"/>
                        <wps:cNvSpPr/>
                        <wps:spPr>
                          <a:xfrm>
                            <a:off x="3920490"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1" name="Shape 8671"/>
                        <wps:cNvSpPr/>
                        <wps:spPr>
                          <a:xfrm>
                            <a:off x="4658868"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2" name="Shape 8672"/>
                        <wps:cNvSpPr/>
                        <wps:spPr>
                          <a:xfrm>
                            <a:off x="4640580"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3" name="Shape 8673"/>
                        <wps:cNvSpPr/>
                        <wps:spPr>
                          <a:xfrm>
                            <a:off x="5378957"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4" name="Shape 8674"/>
                        <wps:cNvSpPr/>
                        <wps:spPr>
                          <a:xfrm>
                            <a:off x="5360669"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5" name="Shape 8675"/>
                        <wps:cNvSpPr/>
                        <wps:spPr>
                          <a:xfrm>
                            <a:off x="5640323"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6" name="Shape 8676"/>
                        <wps:cNvSpPr/>
                        <wps:spPr>
                          <a:xfrm>
                            <a:off x="5910071"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7" name="Shape 8677"/>
                        <wps:cNvSpPr/>
                        <wps:spPr>
                          <a:xfrm>
                            <a:off x="6147052"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78" name="Shape 8678"/>
                        <wps:cNvSpPr/>
                        <wps:spPr>
                          <a:xfrm>
                            <a:off x="6520433" y="15346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79" name="Shape 8679"/>
                        <wps:cNvSpPr/>
                        <wps:spPr>
                          <a:xfrm>
                            <a:off x="6809994"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80" name="Shape 8680"/>
                        <wps:cNvSpPr/>
                        <wps:spPr>
                          <a:xfrm>
                            <a:off x="7115555" y="15346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81" name="Shape 8681"/>
                        <wps:cNvSpPr/>
                        <wps:spPr>
                          <a:xfrm>
                            <a:off x="7421118"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82" name="Shape 8682"/>
                        <wps:cNvSpPr/>
                        <wps:spPr>
                          <a:xfrm>
                            <a:off x="7726679" y="15346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83" name="Shape 8683"/>
                        <wps:cNvSpPr/>
                        <wps:spPr>
                          <a:xfrm>
                            <a:off x="8034528"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4" name="Shape 8684"/>
                        <wps:cNvSpPr/>
                        <wps:spPr>
                          <a:xfrm>
                            <a:off x="8340090"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5" name="Shape 8685"/>
                        <wps:cNvSpPr/>
                        <wps:spPr>
                          <a:xfrm>
                            <a:off x="8645652"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6" name="Shape 8686"/>
                        <wps:cNvSpPr/>
                        <wps:spPr>
                          <a:xfrm>
                            <a:off x="8933688"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7" name="Shape 8687"/>
                        <wps:cNvSpPr/>
                        <wps:spPr>
                          <a:xfrm>
                            <a:off x="8915400"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8" name="Shape 8688"/>
                        <wps:cNvSpPr/>
                        <wps:spPr>
                          <a:xfrm>
                            <a:off x="22859"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89" name="Shape 8689"/>
                        <wps:cNvSpPr/>
                        <wps:spPr>
                          <a:xfrm>
                            <a:off x="4571"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90" name="Shape 8690"/>
                        <wps:cNvSpPr/>
                        <wps:spPr>
                          <a:xfrm>
                            <a:off x="27431" y="1684781"/>
                            <a:ext cx="558545" cy="0"/>
                          </a:xfrm>
                          <a:custGeom>
                            <a:avLst/>
                            <a:gdLst/>
                            <a:ahLst/>
                            <a:cxnLst/>
                            <a:rect l="0" t="0" r="0" b="0"/>
                            <a:pathLst>
                              <a:path w="558545">
                                <a:moveTo>
                                  <a:pt x="0" y="0"/>
                                </a:moveTo>
                                <a:lnTo>
                                  <a:pt x="558545" y="0"/>
                                </a:lnTo>
                              </a:path>
                            </a:pathLst>
                          </a:custGeom>
                          <a:noFill/>
                          <a:ln w="9145" cap="flat">
                            <a:solidFill>
                              <a:srgbClr val="000000"/>
                            </a:solidFill>
                            <a:prstDash val="solid"/>
                          </a:ln>
                        </wps:spPr>
                        <wps:bodyPr vertOverflow="overflow" horzOverflow="overflow" vert="horz" lIns="91440" tIns="45720" rIns="91440" bIns="45720" anchor="t"/>
                      </wps:wsp>
                      <wps:wsp>
                        <wps:cNvPr id="8691" name="Shape 8691"/>
                        <wps:cNvSpPr/>
                        <wps:spPr>
                          <a:xfrm>
                            <a:off x="608837"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2" name="Shape 8692"/>
                        <wps:cNvSpPr/>
                        <wps:spPr>
                          <a:xfrm>
                            <a:off x="590549"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3" name="Shape 8693"/>
                        <wps:cNvSpPr/>
                        <wps:spPr>
                          <a:xfrm>
                            <a:off x="613409" y="1684781"/>
                            <a:ext cx="2042160" cy="0"/>
                          </a:xfrm>
                          <a:custGeom>
                            <a:avLst/>
                            <a:gdLst/>
                            <a:ahLst/>
                            <a:cxnLst/>
                            <a:rect l="0" t="0" r="0" b="0"/>
                            <a:pathLst>
                              <a:path w="2042160">
                                <a:moveTo>
                                  <a:pt x="0" y="0"/>
                                </a:moveTo>
                                <a:lnTo>
                                  <a:pt x="2042160" y="0"/>
                                </a:lnTo>
                              </a:path>
                            </a:pathLst>
                          </a:custGeom>
                          <a:noFill/>
                          <a:ln w="9145" cap="flat">
                            <a:solidFill>
                              <a:srgbClr val="000000"/>
                            </a:solidFill>
                            <a:prstDash val="solid"/>
                          </a:ln>
                        </wps:spPr>
                        <wps:bodyPr vertOverflow="overflow" horzOverflow="overflow" vert="horz" lIns="91440" tIns="45720" rIns="91440" bIns="45720" anchor="t"/>
                      </wps:wsp>
                      <wps:wsp>
                        <wps:cNvPr id="8694" name="Shape 8694"/>
                        <wps:cNvSpPr/>
                        <wps:spPr>
                          <a:xfrm>
                            <a:off x="2678430"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5" name="Shape 8695"/>
                        <wps:cNvSpPr/>
                        <wps:spPr>
                          <a:xfrm>
                            <a:off x="2660142"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6" name="Shape 8696"/>
                        <wps:cNvSpPr/>
                        <wps:spPr>
                          <a:xfrm>
                            <a:off x="2683002" y="1684781"/>
                            <a:ext cx="603503" cy="0"/>
                          </a:xfrm>
                          <a:custGeom>
                            <a:avLst/>
                            <a:gdLst/>
                            <a:ahLst/>
                            <a:cxnLst/>
                            <a:rect l="0" t="0" r="0" b="0"/>
                            <a:pathLst>
                              <a:path w="603503">
                                <a:moveTo>
                                  <a:pt x="0" y="0"/>
                                </a:moveTo>
                                <a:lnTo>
                                  <a:pt x="603503" y="0"/>
                                </a:lnTo>
                              </a:path>
                            </a:pathLst>
                          </a:custGeom>
                          <a:noFill/>
                          <a:ln w="9145" cap="flat">
                            <a:solidFill>
                              <a:srgbClr val="000000"/>
                            </a:solidFill>
                            <a:prstDash val="solid"/>
                          </a:ln>
                        </wps:spPr>
                        <wps:bodyPr vertOverflow="overflow" horzOverflow="overflow" vert="horz" lIns="91440" tIns="45720" rIns="91440" bIns="45720" anchor="t"/>
                      </wps:wsp>
                      <wps:wsp>
                        <wps:cNvPr id="8697" name="Shape 8697"/>
                        <wps:cNvSpPr/>
                        <wps:spPr>
                          <a:xfrm>
                            <a:off x="3309366"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8" name="Shape 8698"/>
                        <wps:cNvSpPr/>
                        <wps:spPr>
                          <a:xfrm>
                            <a:off x="3291078"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9" name="Shape 8699"/>
                        <wps:cNvSpPr/>
                        <wps:spPr>
                          <a:xfrm>
                            <a:off x="3313938" y="1684781"/>
                            <a:ext cx="601979" cy="0"/>
                          </a:xfrm>
                          <a:custGeom>
                            <a:avLst/>
                            <a:gdLst/>
                            <a:ahLst/>
                            <a:cxnLst/>
                            <a:rect l="0" t="0" r="0" b="0"/>
                            <a:pathLst>
                              <a:path w="601979">
                                <a:moveTo>
                                  <a:pt x="0" y="0"/>
                                </a:moveTo>
                                <a:lnTo>
                                  <a:pt x="601979" y="0"/>
                                </a:lnTo>
                              </a:path>
                            </a:pathLst>
                          </a:custGeom>
                          <a:noFill/>
                          <a:ln w="9145" cap="flat">
                            <a:solidFill>
                              <a:srgbClr val="000000"/>
                            </a:solidFill>
                            <a:prstDash val="solid"/>
                          </a:ln>
                        </wps:spPr>
                        <wps:bodyPr vertOverflow="overflow" horzOverflow="overflow" vert="horz" lIns="91440" tIns="45720" rIns="91440" bIns="45720" anchor="t"/>
                      </wps:wsp>
                      <wps:wsp>
                        <wps:cNvPr id="8700" name="Shape 8700"/>
                        <wps:cNvSpPr/>
                        <wps:spPr>
                          <a:xfrm>
                            <a:off x="3938778"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1" name="Shape 8701"/>
                        <wps:cNvSpPr/>
                        <wps:spPr>
                          <a:xfrm>
                            <a:off x="3920490"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2" name="Shape 8702"/>
                        <wps:cNvSpPr/>
                        <wps:spPr>
                          <a:xfrm>
                            <a:off x="3943350" y="1684781"/>
                            <a:ext cx="692658" cy="0"/>
                          </a:xfrm>
                          <a:custGeom>
                            <a:avLst/>
                            <a:gdLst/>
                            <a:ahLst/>
                            <a:cxnLst/>
                            <a:rect l="0" t="0" r="0" b="0"/>
                            <a:pathLst>
                              <a:path w="692658">
                                <a:moveTo>
                                  <a:pt x="0" y="0"/>
                                </a:moveTo>
                                <a:lnTo>
                                  <a:pt x="692658" y="0"/>
                                </a:lnTo>
                              </a:path>
                            </a:pathLst>
                          </a:custGeom>
                          <a:noFill/>
                          <a:ln w="9145" cap="flat">
                            <a:solidFill>
                              <a:srgbClr val="000000"/>
                            </a:solidFill>
                            <a:prstDash val="solid"/>
                          </a:ln>
                        </wps:spPr>
                        <wps:bodyPr vertOverflow="overflow" horzOverflow="overflow" vert="horz" lIns="91440" tIns="45720" rIns="91440" bIns="45720" anchor="t"/>
                      </wps:wsp>
                      <wps:wsp>
                        <wps:cNvPr id="8703" name="Shape 8703"/>
                        <wps:cNvSpPr/>
                        <wps:spPr>
                          <a:xfrm>
                            <a:off x="4658868"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4" name="Shape 8704"/>
                        <wps:cNvSpPr/>
                        <wps:spPr>
                          <a:xfrm>
                            <a:off x="4640580"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5" name="Shape 8705"/>
                        <wps:cNvSpPr/>
                        <wps:spPr>
                          <a:xfrm>
                            <a:off x="4663440" y="1684781"/>
                            <a:ext cx="692657" cy="0"/>
                          </a:xfrm>
                          <a:custGeom>
                            <a:avLst/>
                            <a:gdLst/>
                            <a:ahLst/>
                            <a:cxnLst/>
                            <a:rect l="0" t="0" r="0" b="0"/>
                            <a:pathLst>
                              <a:path w="692657">
                                <a:moveTo>
                                  <a:pt x="0" y="0"/>
                                </a:moveTo>
                                <a:lnTo>
                                  <a:pt x="692657" y="0"/>
                                </a:lnTo>
                              </a:path>
                            </a:pathLst>
                          </a:custGeom>
                          <a:noFill/>
                          <a:ln w="9145" cap="flat">
                            <a:solidFill>
                              <a:srgbClr val="000000"/>
                            </a:solidFill>
                            <a:prstDash val="solid"/>
                          </a:ln>
                        </wps:spPr>
                        <wps:bodyPr vertOverflow="overflow" horzOverflow="overflow" vert="horz" lIns="91440" tIns="45720" rIns="91440" bIns="45720" anchor="t"/>
                      </wps:wsp>
                      <wps:wsp>
                        <wps:cNvPr id="8706" name="Shape 8706"/>
                        <wps:cNvSpPr/>
                        <wps:spPr>
                          <a:xfrm>
                            <a:off x="5378957"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7" name="Shape 8707"/>
                        <wps:cNvSpPr/>
                        <wps:spPr>
                          <a:xfrm>
                            <a:off x="5360669"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8" name="Shape 8708"/>
                        <wps:cNvSpPr/>
                        <wps:spPr>
                          <a:xfrm>
                            <a:off x="5383529" y="1684781"/>
                            <a:ext cx="252222" cy="0"/>
                          </a:xfrm>
                          <a:custGeom>
                            <a:avLst/>
                            <a:gdLst/>
                            <a:ahLst/>
                            <a:cxnLst/>
                            <a:rect l="0" t="0" r="0" b="0"/>
                            <a:pathLst>
                              <a:path w="252222">
                                <a:moveTo>
                                  <a:pt x="0" y="0"/>
                                </a:moveTo>
                                <a:lnTo>
                                  <a:pt x="252222" y="0"/>
                                </a:lnTo>
                              </a:path>
                            </a:pathLst>
                          </a:custGeom>
                          <a:noFill/>
                          <a:ln w="9145" cap="flat">
                            <a:solidFill>
                              <a:srgbClr val="000000"/>
                            </a:solidFill>
                            <a:prstDash val="solid"/>
                          </a:ln>
                        </wps:spPr>
                        <wps:bodyPr vertOverflow="overflow" horzOverflow="overflow" vert="horz" lIns="91440" tIns="45720" rIns="91440" bIns="45720" anchor="t"/>
                      </wps:wsp>
                      <wps:wsp>
                        <wps:cNvPr id="8709" name="Shape 8709"/>
                        <wps:cNvSpPr/>
                        <wps:spPr>
                          <a:xfrm>
                            <a:off x="5640323"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10" name="Shape 8710"/>
                        <wps:cNvSpPr/>
                        <wps:spPr>
                          <a:xfrm>
                            <a:off x="5644896" y="1684781"/>
                            <a:ext cx="260603" cy="0"/>
                          </a:xfrm>
                          <a:custGeom>
                            <a:avLst/>
                            <a:gdLst/>
                            <a:ahLst/>
                            <a:cxnLst/>
                            <a:rect l="0" t="0" r="0" b="0"/>
                            <a:pathLst>
                              <a:path w="260603">
                                <a:moveTo>
                                  <a:pt x="0" y="0"/>
                                </a:moveTo>
                                <a:lnTo>
                                  <a:pt x="260603" y="0"/>
                                </a:lnTo>
                              </a:path>
                            </a:pathLst>
                          </a:custGeom>
                          <a:noFill/>
                          <a:ln w="9145" cap="flat">
                            <a:solidFill>
                              <a:srgbClr val="000000"/>
                            </a:solidFill>
                            <a:prstDash val="solid"/>
                          </a:ln>
                        </wps:spPr>
                        <wps:bodyPr vertOverflow="overflow" horzOverflow="overflow" vert="horz" lIns="91440" tIns="45720" rIns="91440" bIns="45720" anchor="t"/>
                      </wps:wsp>
                      <wps:wsp>
                        <wps:cNvPr id="8711" name="Shape 8711"/>
                        <wps:cNvSpPr/>
                        <wps:spPr>
                          <a:xfrm>
                            <a:off x="5910071"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12" name="Shape 8712"/>
                        <wps:cNvSpPr/>
                        <wps:spPr>
                          <a:xfrm>
                            <a:off x="5914644" y="1684781"/>
                            <a:ext cx="227836" cy="0"/>
                          </a:xfrm>
                          <a:custGeom>
                            <a:avLst/>
                            <a:gdLst/>
                            <a:ahLst/>
                            <a:cxnLst/>
                            <a:rect l="0" t="0" r="0" b="0"/>
                            <a:pathLst>
                              <a:path w="227836">
                                <a:moveTo>
                                  <a:pt x="0" y="0"/>
                                </a:moveTo>
                                <a:lnTo>
                                  <a:pt x="227836" y="0"/>
                                </a:lnTo>
                              </a:path>
                            </a:pathLst>
                          </a:custGeom>
                          <a:noFill/>
                          <a:ln w="9145" cap="flat">
                            <a:solidFill>
                              <a:srgbClr val="000000"/>
                            </a:solidFill>
                            <a:prstDash val="solid"/>
                          </a:ln>
                        </wps:spPr>
                        <wps:bodyPr vertOverflow="overflow" horzOverflow="overflow" vert="horz" lIns="91440" tIns="45720" rIns="91440" bIns="45720" anchor="t"/>
                      </wps:wsp>
                      <wps:wsp>
                        <wps:cNvPr id="8713" name="Shape 8713"/>
                        <wps:cNvSpPr/>
                        <wps:spPr>
                          <a:xfrm>
                            <a:off x="6147052"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14" name="Shape 8714"/>
                        <wps:cNvSpPr/>
                        <wps:spPr>
                          <a:xfrm>
                            <a:off x="6151626" y="1684781"/>
                            <a:ext cx="364235" cy="0"/>
                          </a:xfrm>
                          <a:custGeom>
                            <a:avLst/>
                            <a:gdLst/>
                            <a:ahLst/>
                            <a:cxnLst/>
                            <a:rect l="0" t="0" r="0" b="0"/>
                            <a:pathLst>
                              <a:path w="364235">
                                <a:moveTo>
                                  <a:pt x="0" y="0"/>
                                </a:moveTo>
                                <a:lnTo>
                                  <a:pt x="364235" y="0"/>
                                </a:lnTo>
                              </a:path>
                            </a:pathLst>
                          </a:custGeom>
                          <a:noFill/>
                          <a:ln w="9145" cap="flat">
                            <a:solidFill>
                              <a:srgbClr val="000000"/>
                            </a:solidFill>
                            <a:prstDash val="solid"/>
                          </a:ln>
                        </wps:spPr>
                        <wps:bodyPr vertOverflow="overflow" horzOverflow="overflow" vert="horz" lIns="91440" tIns="45720" rIns="91440" bIns="45720" anchor="t"/>
                      </wps:wsp>
                      <wps:wsp>
                        <wps:cNvPr id="8715" name="Shape 8715"/>
                        <wps:cNvSpPr/>
                        <wps:spPr>
                          <a:xfrm>
                            <a:off x="6520433" y="16802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16" name="Shape 8716"/>
                        <wps:cNvSpPr/>
                        <wps:spPr>
                          <a:xfrm>
                            <a:off x="6525006" y="1684781"/>
                            <a:ext cx="280415" cy="0"/>
                          </a:xfrm>
                          <a:custGeom>
                            <a:avLst/>
                            <a:gdLst/>
                            <a:ahLst/>
                            <a:cxnLst/>
                            <a:rect l="0" t="0" r="0" b="0"/>
                            <a:pathLst>
                              <a:path w="280415">
                                <a:moveTo>
                                  <a:pt x="0" y="0"/>
                                </a:moveTo>
                                <a:lnTo>
                                  <a:pt x="280415" y="0"/>
                                </a:lnTo>
                              </a:path>
                            </a:pathLst>
                          </a:custGeom>
                          <a:noFill/>
                          <a:ln w="9145" cap="flat">
                            <a:solidFill>
                              <a:srgbClr val="000000"/>
                            </a:solidFill>
                            <a:prstDash val="solid"/>
                          </a:ln>
                        </wps:spPr>
                        <wps:bodyPr vertOverflow="overflow" horzOverflow="overflow" vert="horz" lIns="91440" tIns="45720" rIns="91440" bIns="45720" anchor="t"/>
                      </wps:wsp>
                      <wps:wsp>
                        <wps:cNvPr id="8717" name="Shape 8717"/>
                        <wps:cNvSpPr/>
                        <wps:spPr>
                          <a:xfrm>
                            <a:off x="6809994"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18" name="Shape 8718"/>
                        <wps:cNvSpPr/>
                        <wps:spPr>
                          <a:xfrm>
                            <a:off x="6814566" y="1684781"/>
                            <a:ext cx="296417" cy="0"/>
                          </a:xfrm>
                          <a:custGeom>
                            <a:avLst/>
                            <a:gdLst/>
                            <a:ahLst/>
                            <a:cxnLst/>
                            <a:rect l="0" t="0" r="0" b="0"/>
                            <a:pathLst>
                              <a:path w="296417">
                                <a:moveTo>
                                  <a:pt x="0" y="0"/>
                                </a:moveTo>
                                <a:lnTo>
                                  <a:pt x="296417" y="0"/>
                                </a:lnTo>
                              </a:path>
                            </a:pathLst>
                          </a:custGeom>
                          <a:noFill/>
                          <a:ln w="9145" cap="flat">
                            <a:solidFill>
                              <a:srgbClr val="000000"/>
                            </a:solidFill>
                            <a:prstDash val="solid"/>
                          </a:ln>
                        </wps:spPr>
                        <wps:bodyPr vertOverflow="overflow" horzOverflow="overflow" vert="horz" lIns="91440" tIns="45720" rIns="91440" bIns="45720" anchor="t"/>
                      </wps:wsp>
                      <wps:wsp>
                        <wps:cNvPr id="8719" name="Shape 8719"/>
                        <wps:cNvSpPr/>
                        <wps:spPr>
                          <a:xfrm>
                            <a:off x="7115555" y="16802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20" name="Shape 8720"/>
                        <wps:cNvSpPr/>
                        <wps:spPr>
                          <a:xfrm>
                            <a:off x="7120128" y="1684781"/>
                            <a:ext cx="296417" cy="0"/>
                          </a:xfrm>
                          <a:custGeom>
                            <a:avLst/>
                            <a:gdLst/>
                            <a:ahLst/>
                            <a:cxnLst/>
                            <a:rect l="0" t="0" r="0" b="0"/>
                            <a:pathLst>
                              <a:path w="296417">
                                <a:moveTo>
                                  <a:pt x="0" y="0"/>
                                </a:moveTo>
                                <a:lnTo>
                                  <a:pt x="296417" y="0"/>
                                </a:lnTo>
                              </a:path>
                            </a:pathLst>
                          </a:custGeom>
                          <a:noFill/>
                          <a:ln w="9145" cap="flat">
                            <a:solidFill>
                              <a:srgbClr val="000000"/>
                            </a:solidFill>
                            <a:prstDash val="solid"/>
                          </a:ln>
                        </wps:spPr>
                        <wps:bodyPr vertOverflow="overflow" horzOverflow="overflow" vert="horz" lIns="91440" tIns="45720" rIns="91440" bIns="45720" anchor="t"/>
                      </wps:wsp>
                      <wps:wsp>
                        <wps:cNvPr id="8721" name="Shape 8721"/>
                        <wps:cNvSpPr/>
                        <wps:spPr>
                          <a:xfrm>
                            <a:off x="7421118"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22" name="Shape 8722"/>
                        <wps:cNvSpPr/>
                        <wps:spPr>
                          <a:xfrm>
                            <a:off x="7425690" y="1684781"/>
                            <a:ext cx="296417" cy="0"/>
                          </a:xfrm>
                          <a:custGeom>
                            <a:avLst/>
                            <a:gdLst/>
                            <a:ahLst/>
                            <a:cxnLst/>
                            <a:rect l="0" t="0" r="0" b="0"/>
                            <a:pathLst>
                              <a:path w="296417">
                                <a:moveTo>
                                  <a:pt x="0" y="0"/>
                                </a:moveTo>
                                <a:lnTo>
                                  <a:pt x="296417" y="0"/>
                                </a:lnTo>
                              </a:path>
                            </a:pathLst>
                          </a:custGeom>
                          <a:noFill/>
                          <a:ln w="9145" cap="flat">
                            <a:solidFill>
                              <a:srgbClr val="000000"/>
                            </a:solidFill>
                            <a:prstDash val="solid"/>
                          </a:ln>
                        </wps:spPr>
                        <wps:bodyPr vertOverflow="overflow" horzOverflow="overflow" vert="horz" lIns="91440" tIns="45720" rIns="91440" bIns="45720" anchor="t"/>
                      </wps:wsp>
                      <wps:wsp>
                        <wps:cNvPr id="8723" name="Shape 8723"/>
                        <wps:cNvSpPr/>
                        <wps:spPr>
                          <a:xfrm>
                            <a:off x="7726679" y="16802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24" name="Shape 8724"/>
                        <wps:cNvSpPr/>
                        <wps:spPr>
                          <a:xfrm>
                            <a:off x="7731252" y="1684781"/>
                            <a:ext cx="298704" cy="0"/>
                          </a:xfrm>
                          <a:custGeom>
                            <a:avLst/>
                            <a:gdLst/>
                            <a:ahLst/>
                            <a:cxnLst/>
                            <a:rect l="0" t="0" r="0" b="0"/>
                            <a:pathLst>
                              <a:path w="298704">
                                <a:moveTo>
                                  <a:pt x="0" y="0"/>
                                </a:moveTo>
                                <a:lnTo>
                                  <a:pt x="298704" y="0"/>
                                </a:lnTo>
                              </a:path>
                            </a:pathLst>
                          </a:custGeom>
                          <a:noFill/>
                          <a:ln w="9145" cap="flat">
                            <a:solidFill>
                              <a:srgbClr val="000000"/>
                            </a:solidFill>
                            <a:prstDash val="solid"/>
                          </a:ln>
                        </wps:spPr>
                        <wps:bodyPr vertOverflow="overflow" horzOverflow="overflow" vert="horz" lIns="91440" tIns="45720" rIns="91440" bIns="45720" anchor="t"/>
                      </wps:wsp>
                      <wps:wsp>
                        <wps:cNvPr id="8725" name="Shape 8725"/>
                        <wps:cNvSpPr/>
                        <wps:spPr>
                          <a:xfrm>
                            <a:off x="8034528"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26" name="Shape 8726"/>
                        <wps:cNvSpPr/>
                        <wps:spPr>
                          <a:xfrm>
                            <a:off x="8039100" y="1684781"/>
                            <a:ext cx="296418" cy="0"/>
                          </a:xfrm>
                          <a:custGeom>
                            <a:avLst/>
                            <a:gdLst/>
                            <a:ahLst/>
                            <a:cxnLst/>
                            <a:rect l="0" t="0" r="0" b="0"/>
                            <a:pathLst>
                              <a:path w="296418">
                                <a:moveTo>
                                  <a:pt x="0" y="0"/>
                                </a:moveTo>
                                <a:lnTo>
                                  <a:pt x="296418" y="0"/>
                                </a:lnTo>
                              </a:path>
                            </a:pathLst>
                          </a:custGeom>
                          <a:noFill/>
                          <a:ln w="9145" cap="flat">
                            <a:solidFill>
                              <a:srgbClr val="000000"/>
                            </a:solidFill>
                            <a:prstDash val="solid"/>
                          </a:ln>
                        </wps:spPr>
                        <wps:bodyPr vertOverflow="overflow" horzOverflow="overflow" vert="horz" lIns="91440" tIns="45720" rIns="91440" bIns="45720" anchor="t"/>
                      </wps:wsp>
                      <wps:wsp>
                        <wps:cNvPr id="8727" name="Shape 8727"/>
                        <wps:cNvSpPr/>
                        <wps:spPr>
                          <a:xfrm>
                            <a:off x="8340090"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28" name="Shape 8728"/>
                        <wps:cNvSpPr/>
                        <wps:spPr>
                          <a:xfrm>
                            <a:off x="8344661" y="1684781"/>
                            <a:ext cx="296418" cy="0"/>
                          </a:xfrm>
                          <a:custGeom>
                            <a:avLst/>
                            <a:gdLst/>
                            <a:ahLst/>
                            <a:cxnLst/>
                            <a:rect l="0" t="0" r="0" b="0"/>
                            <a:pathLst>
                              <a:path w="296418">
                                <a:moveTo>
                                  <a:pt x="0" y="0"/>
                                </a:moveTo>
                                <a:lnTo>
                                  <a:pt x="296418" y="0"/>
                                </a:lnTo>
                              </a:path>
                            </a:pathLst>
                          </a:custGeom>
                          <a:noFill/>
                          <a:ln w="9145" cap="flat">
                            <a:solidFill>
                              <a:srgbClr val="000000"/>
                            </a:solidFill>
                            <a:prstDash val="solid"/>
                          </a:ln>
                        </wps:spPr>
                        <wps:bodyPr vertOverflow="overflow" horzOverflow="overflow" vert="horz" lIns="91440" tIns="45720" rIns="91440" bIns="45720" anchor="t"/>
                      </wps:wsp>
                      <wps:wsp>
                        <wps:cNvPr id="8729" name="Shape 8729"/>
                        <wps:cNvSpPr/>
                        <wps:spPr>
                          <a:xfrm>
                            <a:off x="8645652"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30" name="Shape 8730"/>
                        <wps:cNvSpPr/>
                        <wps:spPr>
                          <a:xfrm>
                            <a:off x="8650223" y="1684781"/>
                            <a:ext cx="260604" cy="0"/>
                          </a:xfrm>
                          <a:custGeom>
                            <a:avLst/>
                            <a:gdLst/>
                            <a:ahLst/>
                            <a:cxnLst/>
                            <a:rect l="0" t="0" r="0" b="0"/>
                            <a:pathLst>
                              <a:path w="260604">
                                <a:moveTo>
                                  <a:pt x="0" y="0"/>
                                </a:moveTo>
                                <a:lnTo>
                                  <a:pt x="260604" y="0"/>
                                </a:lnTo>
                              </a:path>
                            </a:pathLst>
                          </a:custGeom>
                          <a:noFill/>
                          <a:ln w="9145" cap="flat">
                            <a:solidFill>
                              <a:srgbClr val="000000"/>
                            </a:solidFill>
                            <a:prstDash val="solid"/>
                          </a:ln>
                        </wps:spPr>
                        <wps:bodyPr vertOverflow="overflow" horzOverflow="overflow" vert="horz" lIns="91440" tIns="45720" rIns="91440" bIns="45720" anchor="t"/>
                      </wps:wsp>
                      <wps:wsp>
                        <wps:cNvPr id="8731" name="Shape 8731"/>
                        <wps:cNvSpPr/>
                        <wps:spPr>
                          <a:xfrm>
                            <a:off x="8933688"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32" name="Shape 8732"/>
                        <wps:cNvSpPr/>
                        <wps:spPr>
                          <a:xfrm>
                            <a:off x="8915400"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33" name="Shape 8733"/>
                        <wps:cNvSpPr/>
                        <wps:spPr>
                          <a:xfrm>
                            <a:off x="22859"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4" name="Shape 8734"/>
                        <wps:cNvSpPr/>
                        <wps:spPr>
                          <a:xfrm>
                            <a:off x="4571"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35" name="Shape 8735"/>
                        <wps:cNvSpPr/>
                        <wps:spPr>
                          <a:xfrm>
                            <a:off x="608837"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6" name="Shape 8736"/>
                        <wps:cNvSpPr/>
                        <wps:spPr>
                          <a:xfrm>
                            <a:off x="590549"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7" name="Shape 8737"/>
                        <wps:cNvSpPr/>
                        <wps:spPr>
                          <a:xfrm>
                            <a:off x="2678430"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8" name="Shape 8738"/>
                        <wps:cNvSpPr/>
                        <wps:spPr>
                          <a:xfrm>
                            <a:off x="2660142"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9" name="Shape 8739"/>
                        <wps:cNvSpPr/>
                        <wps:spPr>
                          <a:xfrm>
                            <a:off x="3309366"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0" name="Shape 8740"/>
                        <wps:cNvSpPr/>
                        <wps:spPr>
                          <a:xfrm>
                            <a:off x="3291078"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1" name="Shape 8741"/>
                        <wps:cNvSpPr/>
                        <wps:spPr>
                          <a:xfrm>
                            <a:off x="3938778"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2" name="Shape 8742"/>
                        <wps:cNvSpPr/>
                        <wps:spPr>
                          <a:xfrm>
                            <a:off x="3920490"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3" name="Shape 8743"/>
                        <wps:cNvSpPr/>
                        <wps:spPr>
                          <a:xfrm>
                            <a:off x="4658868"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4" name="Shape 8744"/>
                        <wps:cNvSpPr/>
                        <wps:spPr>
                          <a:xfrm>
                            <a:off x="4640580"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5" name="Shape 8745"/>
                        <wps:cNvSpPr/>
                        <wps:spPr>
                          <a:xfrm>
                            <a:off x="5378957"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6" name="Shape 8746"/>
                        <wps:cNvSpPr/>
                        <wps:spPr>
                          <a:xfrm>
                            <a:off x="5360669"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7" name="Shape 8747"/>
                        <wps:cNvSpPr/>
                        <wps:spPr>
                          <a:xfrm>
                            <a:off x="5640323"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8" name="Shape 8748"/>
                        <wps:cNvSpPr/>
                        <wps:spPr>
                          <a:xfrm>
                            <a:off x="5910071"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9" name="Shape 8749"/>
                        <wps:cNvSpPr/>
                        <wps:spPr>
                          <a:xfrm>
                            <a:off x="6147052"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0" name="Shape 8750"/>
                        <wps:cNvSpPr/>
                        <wps:spPr>
                          <a:xfrm>
                            <a:off x="6520433" y="16901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51" name="Shape 8751"/>
                        <wps:cNvSpPr/>
                        <wps:spPr>
                          <a:xfrm>
                            <a:off x="6809994"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52" name="Shape 8752"/>
                        <wps:cNvSpPr/>
                        <wps:spPr>
                          <a:xfrm>
                            <a:off x="7115555" y="16901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53" name="Shape 8753"/>
                        <wps:cNvSpPr/>
                        <wps:spPr>
                          <a:xfrm>
                            <a:off x="7421118"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54" name="Shape 8754"/>
                        <wps:cNvSpPr/>
                        <wps:spPr>
                          <a:xfrm>
                            <a:off x="7726679" y="16901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55" name="Shape 8755"/>
                        <wps:cNvSpPr/>
                        <wps:spPr>
                          <a:xfrm>
                            <a:off x="8034528"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6" name="Shape 8756"/>
                        <wps:cNvSpPr/>
                        <wps:spPr>
                          <a:xfrm>
                            <a:off x="8340090"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7" name="Shape 8757"/>
                        <wps:cNvSpPr/>
                        <wps:spPr>
                          <a:xfrm>
                            <a:off x="8645652"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8" name="Shape 8758"/>
                        <wps:cNvSpPr/>
                        <wps:spPr>
                          <a:xfrm>
                            <a:off x="8933688"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9" name="Shape 8759"/>
                        <wps:cNvSpPr/>
                        <wps:spPr>
                          <a:xfrm>
                            <a:off x="8915400"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60" name="Shape 8760"/>
                        <wps:cNvSpPr/>
                        <wps:spPr>
                          <a:xfrm>
                            <a:off x="22859"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1" name="Shape 8761"/>
                        <wps:cNvSpPr/>
                        <wps:spPr>
                          <a:xfrm>
                            <a:off x="4571"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62" name="Shape 8762"/>
                        <wps:cNvSpPr/>
                        <wps:spPr>
                          <a:xfrm>
                            <a:off x="27431" y="1840230"/>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763" name="Shape 8763"/>
                        <wps:cNvSpPr/>
                        <wps:spPr>
                          <a:xfrm>
                            <a:off x="608837"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4" name="Shape 8764"/>
                        <wps:cNvSpPr/>
                        <wps:spPr>
                          <a:xfrm>
                            <a:off x="590549"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5" name="Shape 8765"/>
                        <wps:cNvSpPr/>
                        <wps:spPr>
                          <a:xfrm>
                            <a:off x="613409" y="1840230"/>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766" name="Shape 8766"/>
                        <wps:cNvSpPr/>
                        <wps:spPr>
                          <a:xfrm>
                            <a:off x="2678430"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7" name="Shape 8767"/>
                        <wps:cNvSpPr/>
                        <wps:spPr>
                          <a:xfrm>
                            <a:off x="2660142"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8" name="Shape 8768"/>
                        <wps:cNvSpPr/>
                        <wps:spPr>
                          <a:xfrm>
                            <a:off x="2683002" y="1840230"/>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769" name="Shape 8769"/>
                        <wps:cNvSpPr/>
                        <wps:spPr>
                          <a:xfrm>
                            <a:off x="3309366"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0" name="Shape 8770"/>
                        <wps:cNvSpPr/>
                        <wps:spPr>
                          <a:xfrm>
                            <a:off x="3291078"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1" name="Shape 8771"/>
                        <wps:cNvSpPr/>
                        <wps:spPr>
                          <a:xfrm>
                            <a:off x="3313938" y="184023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772" name="Shape 8772"/>
                        <wps:cNvSpPr/>
                        <wps:spPr>
                          <a:xfrm>
                            <a:off x="3938778"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3" name="Shape 8773"/>
                        <wps:cNvSpPr/>
                        <wps:spPr>
                          <a:xfrm>
                            <a:off x="3920490"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4" name="Shape 8774"/>
                        <wps:cNvSpPr/>
                        <wps:spPr>
                          <a:xfrm>
                            <a:off x="3943350" y="1840230"/>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775" name="Shape 8775"/>
                        <wps:cNvSpPr/>
                        <wps:spPr>
                          <a:xfrm>
                            <a:off x="4658868"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6" name="Shape 8776"/>
                        <wps:cNvSpPr/>
                        <wps:spPr>
                          <a:xfrm>
                            <a:off x="4640580"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7" name="Shape 8777"/>
                        <wps:cNvSpPr/>
                        <wps:spPr>
                          <a:xfrm>
                            <a:off x="4663440" y="1840230"/>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778" name="Shape 8778"/>
                        <wps:cNvSpPr/>
                        <wps:spPr>
                          <a:xfrm>
                            <a:off x="5378957"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9" name="Shape 8779"/>
                        <wps:cNvSpPr/>
                        <wps:spPr>
                          <a:xfrm>
                            <a:off x="5360669"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80" name="Shape 8780"/>
                        <wps:cNvSpPr/>
                        <wps:spPr>
                          <a:xfrm>
                            <a:off x="5383529" y="1840230"/>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781" name="Shape 8781"/>
                        <wps:cNvSpPr/>
                        <wps:spPr>
                          <a:xfrm>
                            <a:off x="5640323"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82" name="Shape 8782"/>
                        <wps:cNvSpPr/>
                        <wps:spPr>
                          <a:xfrm>
                            <a:off x="5644896" y="184023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783" name="Shape 8783"/>
                        <wps:cNvSpPr/>
                        <wps:spPr>
                          <a:xfrm>
                            <a:off x="5910071"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84" name="Shape 8784"/>
                        <wps:cNvSpPr/>
                        <wps:spPr>
                          <a:xfrm>
                            <a:off x="5914644" y="1840230"/>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785" name="Shape 8785"/>
                        <wps:cNvSpPr/>
                        <wps:spPr>
                          <a:xfrm>
                            <a:off x="6147052"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86" name="Shape 8786"/>
                        <wps:cNvSpPr/>
                        <wps:spPr>
                          <a:xfrm>
                            <a:off x="6151626" y="1840230"/>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787" name="Shape 8787"/>
                        <wps:cNvSpPr/>
                        <wps:spPr>
                          <a:xfrm>
                            <a:off x="6520433" y="18356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88" name="Shape 8788"/>
                        <wps:cNvSpPr/>
                        <wps:spPr>
                          <a:xfrm>
                            <a:off x="6525006" y="1840230"/>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789" name="Shape 8789"/>
                        <wps:cNvSpPr/>
                        <wps:spPr>
                          <a:xfrm>
                            <a:off x="6809994"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90" name="Shape 8790"/>
                        <wps:cNvSpPr/>
                        <wps:spPr>
                          <a:xfrm>
                            <a:off x="6814566" y="184023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791" name="Shape 8791"/>
                        <wps:cNvSpPr/>
                        <wps:spPr>
                          <a:xfrm>
                            <a:off x="7115555" y="18356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92" name="Shape 8792"/>
                        <wps:cNvSpPr/>
                        <wps:spPr>
                          <a:xfrm>
                            <a:off x="7120128" y="184023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793" name="Shape 8793"/>
                        <wps:cNvSpPr/>
                        <wps:spPr>
                          <a:xfrm>
                            <a:off x="7421118"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94" name="Shape 8794"/>
                        <wps:cNvSpPr/>
                        <wps:spPr>
                          <a:xfrm>
                            <a:off x="7425690" y="184023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795" name="Shape 8795"/>
                        <wps:cNvSpPr/>
                        <wps:spPr>
                          <a:xfrm>
                            <a:off x="7726679" y="18356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96" name="Shape 8796"/>
                        <wps:cNvSpPr/>
                        <wps:spPr>
                          <a:xfrm>
                            <a:off x="7731252" y="184023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797" name="Shape 8797"/>
                        <wps:cNvSpPr/>
                        <wps:spPr>
                          <a:xfrm>
                            <a:off x="8034528"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98" name="Shape 8798"/>
                        <wps:cNvSpPr/>
                        <wps:spPr>
                          <a:xfrm>
                            <a:off x="8039100" y="184023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799" name="Shape 8799"/>
                        <wps:cNvSpPr/>
                        <wps:spPr>
                          <a:xfrm>
                            <a:off x="8340090"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0" name="Shape 8800"/>
                        <wps:cNvSpPr/>
                        <wps:spPr>
                          <a:xfrm>
                            <a:off x="8344661" y="184023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801" name="Shape 8801"/>
                        <wps:cNvSpPr/>
                        <wps:spPr>
                          <a:xfrm>
                            <a:off x="8645652"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2" name="Shape 8802"/>
                        <wps:cNvSpPr/>
                        <wps:spPr>
                          <a:xfrm>
                            <a:off x="8650223" y="1840230"/>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803" name="Shape 8803"/>
                        <wps:cNvSpPr/>
                        <wps:spPr>
                          <a:xfrm>
                            <a:off x="8933688"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4" name="Shape 8804"/>
                        <wps:cNvSpPr/>
                        <wps:spPr>
                          <a:xfrm>
                            <a:off x="8915400"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5" name="Shape 8805"/>
                        <wps:cNvSpPr/>
                        <wps:spPr>
                          <a:xfrm>
                            <a:off x="22859"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06" name="Shape 8806"/>
                        <wps:cNvSpPr/>
                        <wps:spPr>
                          <a:xfrm>
                            <a:off x="4571"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7" name="Shape 8807"/>
                        <wps:cNvSpPr/>
                        <wps:spPr>
                          <a:xfrm>
                            <a:off x="608837"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08" name="Shape 8808"/>
                        <wps:cNvSpPr/>
                        <wps:spPr>
                          <a:xfrm>
                            <a:off x="590549"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09" name="Shape 8809"/>
                        <wps:cNvSpPr/>
                        <wps:spPr>
                          <a:xfrm>
                            <a:off x="2678430"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0" name="Shape 8810"/>
                        <wps:cNvSpPr/>
                        <wps:spPr>
                          <a:xfrm>
                            <a:off x="2660142"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1" name="Shape 8811"/>
                        <wps:cNvSpPr/>
                        <wps:spPr>
                          <a:xfrm>
                            <a:off x="3309366"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2" name="Shape 8812"/>
                        <wps:cNvSpPr/>
                        <wps:spPr>
                          <a:xfrm>
                            <a:off x="3291078"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3" name="Shape 8813"/>
                        <wps:cNvSpPr/>
                        <wps:spPr>
                          <a:xfrm>
                            <a:off x="3938778"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4" name="Shape 8814"/>
                        <wps:cNvSpPr/>
                        <wps:spPr>
                          <a:xfrm>
                            <a:off x="3920490"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5" name="Shape 8815"/>
                        <wps:cNvSpPr/>
                        <wps:spPr>
                          <a:xfrm>
                            <a:off x="4658868"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6" name="Shape 8816"/>
                        <wps:cNvSpPr/>
                        <wps:spPr>
                          <a:xfrm>
                            <a:off x="4640580"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7" name="Shape 8817"/>
                        <wps:cNvSpPr/>
                        <wps:spPr>
                          <a:xfrm>
                            <a:off x="5378957"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8" name="Shape 8818"/>
                        <wps:cNvSpPr/>
                        <wps:spPr>
                          <a:xfrm>
                            <a:off x="5360669"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9" name="Shape 8819"/>
                        <wps:cNvSpPr/>
                        <wps:spPr>
                          <a:xfrm>
                            <a:off x="5640323"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20" name="Shape 8820"/>
                        <wps:cNvSpPr/>
                        <wps:spPr>
                          <a:xfrm>
                            <a:off x="5910071"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21" name="Shape 8821"/>
                        <wps:cNvSpPr/>
                        <wps:spPr>
                          <a:xfrm>
                            <a:off x="6147052"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22" name="Shape 8822"/>
                        <wps:cNvSpPr/>
                        <wps:spPr>
                          <a:xfrm>
                            <a:off x="6520433" y="184556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23" name="Shape 8823"/>
                        <wps:cNvSpPr/>
                        <wps:spPr>
                          <a:xfrm>
                            <a:off x="6809994"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24" name="Shape 8824"/>
                        <wps:cNvSpPr/>
                        <wps:spPr>
                          <a:xfrm>
                            <a:off x="7115555" y="184556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25" name="Shape 8825"/>
                        <wps:cNvSpPr/>
                        <wps:spPr>
                          <a:xfrm>
                            <a:off x="7421118"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26" name="Shape 8826"/>
                        <wps:cNvSpPr/>
                        <wps:spPr>
                          <a:xfrm>
                            <a:off x="7726679" y="184556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27" name="Shape 8827"/>
                        <wps:cNvSpPr/>
                        <wps:spPr>
                          <a:xfrm>
                            <a:off x="8034528"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28" name="Shape 8828"/>
                        <wps:cNvSpPr/>
                        <wps:spPr>
                          <a:xfrm>
                            <a:off x="8340090"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29" name="Shape 8829"/>
                        <wps:cNvSpPr/>
                        <wps:spPr>
                          <a:xfrm>
                            <a:off x="8645652"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30" name="Shape 8830"/>
                        <wps:cNvSpPr/>
                        <wps:spPr>
                          <a:xfrm>
                            <a:off x="8933688"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31" name="Shape 8831"/>
                        <wps:cNvSpPr/>
                        <wps:spPr>
                          <a:xfrm>
                            <a:off x="8915400"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32" name="Shape 8832"/>
                        <wps:cNvSpPr/>
                        <wps:spPr>
                          <a:xfrm>
                            <a:off x="22859"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33" name="Shape 8833"/>
                        <wps:cNvSpPr/>
                        <wps:spPr>
                          <a:xfrm>
                            <a:off x="4571"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34" name="Shape 8834"/>
                        <wps:cNvSpPr/>
                        <wps:spPr>
                          <a:xfrm>
                            <a:off x="27431" y="1995677"/>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835" name="Shape 8835"/>
                        <wps:cNvSpPr/>
                        <wps:spPr>
                          <a:xfrm>
                            <a:off x="608837"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36" name="Shape 8836"/>
                        <wps:cNvSpPr/>
                        <wps:spPr>
                          <a:xfrm>
                            <a:off x="590549"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37" name="Shape 8837"/>
                        <wps:cNvSpPr/>
                        <wps:spPr>
                          <a:xfrm>
                            <a:off x="613409" y="1995677"/>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838" name="Shape 8838"/>
                        <wps:cNvSpPr/>
                        <wps:spPr>
                          <a:xfrm>
                            <a:off x="2678430"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39" name="Shape 8839"/>
                        <wps:cNvSpPr/>
                        <wps:spPr>
                          <a:xfrm>
                            <a:off x="2660142"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0" name="Shape 8840"/>
                        <wps:cNvSpPr/>
                        <wps:spPr>
                          <a:xfrm>
                            <a:off x="2683002" y="1995677"/>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841" name="Shape 8841"/>
                        <wps:cNvSpPr/>
                        <wps:spPr>
                          <a:xfrm>
                            <a:off x="3309366"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2" name="Shape 8842"/>
                        <wps:cNvSpPr/>
                        <wps:spPr>
                          <a:xfrm>
                            <a:off x="3291078"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3" name="Shape 8843"/>
                        <wps:cNvSpPr/>
                        <wps:spPr>
                          <a:xfrm>
                            <a:off x="3313938" y="199567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844" name="Shape 8844"/>
                        <wps:cNvSpPr/>
                        <wps:spPr>
                          <a:xfrm>
                            <a:off x="3938778"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5" name="Shape 8845"/>
                        <wps:cNvSpPr/>
                        <wps:spPr>
                          <a:xfrm>
                            <a:off x="3920490"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6" name="Shape 8846"/>
                        <wps:cNvSpPr/>
                        <wps:spPr>
                          <a:xfrm>
                            <a:off x="3943350" y="1995677"/>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847" name="Shape 8847"/>
                        <wps:cNvSpPr/>
                        <wps:spPr>
                          <a:xfrm>
                            <a:off x="4658868"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8" name="Shape 8848"/>
                        <wps:cNvSpPr/>
                        <wps:spPr>
                          <a:xfrm>
                            <a:off x="4640580"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9" name="Shape 8849"/>
                        <wps:cNvSpPr/>
                        <wps:spPr>
                          <a:xfrm>
                            <a:off x="4663440" y="1995677"/>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850" name="Shape 8850"/>
                        <wps:cNvSpPr/>
                        <wps:spPr>
                          <a:xfrm>
                            <a:off x="5378957"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51" name="Shape 8851"/>
                        <wps:cNvSpPr/>
                        <wps:spPr>
                          <a:xfrm>
                            <a:off x="5360669"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52" name="Shape 8852"/>
                        <wps:cNvSpPr/>
                        <wps:spPr>
                          <a:xfrm>
                            <a:off x="5383529" y="1995677"/>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853" name="Shape 8853"/>
                        <wps:cNvSpPr/>
                        <wps:spPr>
                          <a:xfrm>
                            <a:off x="5640323"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54" name="Shape 8854"/>
                        <wps:cNvSpPr/>
                        <wps:spPr>
                          <a:xfrm>
                            <a:off x="5644896" y="199567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855" name="Shape 8855"/>
                        <wps:cNvSpPr/>
                        <wps:spPr>
                          <a:xfrm>
                            <a:off x="5910071"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56" name="Shape 8856"/>
                        <wps:cNvSpPr/>
                        <wps:spPr>
                          <a:xfrm>
                            <a:off x="5914644" y="1995677"/>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857" name="Shape 8857"/>
                        <wps:cNvSpPr/>
                        <wps:spPr>
                          <a:xfrm>
                            <a:off x="6147052"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58" name="Shape 8858"/>
                        <wps:cNvSpPr/>
                        <wps:spPr>
                          <a:xfrm>
                            <a:off x="6151626" y="1995677"/>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859" name="Shape 8859"/>
                        <wps:cNvSpPr/>
                        <wps:spPr>
                          <a:xfrm>
                            <a:off x="6520433" y="19911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60" name="Shape 8860"/>
                        <wps:cNvSpPr/>
                        <wps:spPr>
                          <a:xfrm>
                            <a:off x="6525006" y="1995677"/>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861" name="Shape 8861"/>
                        <wps:cNvSpPr/>
                        <wps:spPr>
                          <a:xfrm>
                            <a:off x="6809994"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62" name="Shape 8862"/>
                        <wps:cNvSpPr/>
                        <wps:spPr>
                          <a:xfrm>
                            <a:off x="6814566" y="199567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863" name="Shape 8863"/>
                        <wps:cNvSpPr/>
                        <wps:spPr>
                          <a:xfrm>
                            <a:off x="7115555" y="19911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64" name="Shape 8864"/>
                        <wps:cNvSpPr/>
                        <wps:spPr>
                          <a:xfrm>
                            <a:off x="7120128" y="199567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865" name="Shape 8865"/>
                        <wps:cNvSpPr/>
                        <wps:spPr>
                          <a:xfrm>
                            <a:off x="7421118"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66" name="Shape 8866"/>
                        <wps:cNvSpPr/>
                        <wps:spPr>
                          <a:xfrm>
                            <a:off x="7425690" y="199567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867" name="Shape 8867"/>
                        <wps:cNvSpPr/>
                        <wps:spPr>
                          <a:xfrm>
                            <a:off x="7726679" y="19911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68" name="Shape 8868"/>
                        <wps:cNvSpPr/>
                        <wps:spPr>
                          <a:xfrm>
                            <a:off x="7731252" y="1995677"/>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869" name="Shape 8869"/>
                        <wps:cNvSpPr/>
                        <wps:spPr>
                          <a:xfrm>
                            <a:off x="8034528"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0" name="Shape 8870"/>
                        <wps:cNvSpPr/>
                        <wps:spPr>
                          <a:xfrm>
                            <a:off x="8039100" y="199567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871" name="Shape 8871"/>
                        <wps:cNvSpPr/>
                        <wps:spPr>
                          <a:xfrm>
                            <a:off x="8340090"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2" name="Shape 8872"/>
                        <wps:cNvSpPr/>
                        <wps:spPr>
                          <a:xfrm>
                            <a:off x="8344661" y="199567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873" name="Shape 8873"/>
                        <wps:cNvSpPr/>
                        <wps:spPr>
                          <a:xfrm>
                            <a:off x="8645652"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4" name="Shape 8874"/>
                        <wps:cNvSpPr/>
                        <wps:spPr>
                          <a:xfrm>
                            <a:off x="8650223" y="1995677"/>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875" name="Shape 8875"/>
                        <wps:cNvSpPr/>
                        <wps:spPr>
                          <a:xfrm>
                            <a:off x="8933688"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6" name="Shape 8876"/>
                        <wps:cNvSpPr/>
                        <wps:spPr>
                          <a:xfrm>
                            <a:off x="8915400"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7" name="Shape 8877"/>
                        <wps:cNvSpPr/>
                        <wps:spPr>
                          <a:xfrm>
                            <a:off x="22859"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78" name="Shape 8878"/>
                        <wps:cNvSpPr/>
                        <wps:spPr>
                          <a:xfrm>
                            <a:off x="4571"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9" name="Shape 8879"/>
                        <wps:cNvSpPr/>
                        <wps:spPr>
                          <a:xfrm>
                            <a:off x="608837"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0" name="Shape 8880"/>
                        <wps:cNvSpPr/>
                        <wps:spPr>
                          <a:xfrm>
                            <a:off x="590549"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1" name="Shape 8881"/>
                        <wps:cNvSpPr/>
                        <wps:spPr>
                          <a:xfrm>
                            <a:off x="2678430"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2" name="Shape 8882"/>
                        <wps:cNvSpPr/>
                        <wps:spPr>
                          <a:xfrm>
                            <a:off x="2660142"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3" name="Shape 8883"/>
                        <wps:cNvSpPr/>
                        <wps:spPr>
                          <a:xfrm>
                            <a:off x="3309366"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4" name="Shape 8884"/>
                        <wps:cNvSpPr/>
                        <wps:spPr>
                          <a:xfrm>
                            <a:off x="3291078"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5" name="Shape 8885"/>
                        <wps:cNvSpPr/>
                        <wps:spPr>
                          <a:xfrm>
                            <a:off x="3938778"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6" name="Shape 8886"/>
                        <wps:cNvSpPr/>
                        <wps:spPr>
                          <a:xfrm>
                            <a:off x="3920490"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7" name="Shape 8887"/>
                        <wps:cNvSpPr/>
                        <wps:spPr>
                          <a:xfrm>
                            <a:off x="4658868"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8" name="Shape 8888"/>
                        <wps:cNvSpPr/>
                        <wps:spPr>
                          <a:xfrm>
                            <a:off x="4640580"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9" name="Shape 8889"/>
                        <wps:cNvSpPr/>
                        <wps:spPr>
                          <a:xfrm>
                            <a:off x="5378957"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0" name="Shape 8890"/>
                        <wps:cNvSpPr/>
                        <wps:spPr>
                          <a:xfrm>
                            <a:off x="5360669"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1" name="Shape 8891"/>
                        <wps:cNvSpPr/>
                        <wps:spPr>
                          <a:xfrm>
                            <a:off x="5640323"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2" name="Shape 8892"/>
                        <wps:cNvSpPr/>
                        <wps:spPr>
                          <a:xfrm>
                            <a:off x="5910071"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3" name="Shape 8893"/>
                        <wps:cNvSpPr/>
                        <wps:spPr>
                          <a:xfrm>
                            <a:off x="6147052"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94" name="Shape 8894"/>
                        <wps:cNvSpPr/>
                        <wps:spPr>
                          <a:xfrm>
                            <a:off x="6520433" y="20010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95" name="Shape 8895"/>
                        <wps:cNvSpPr/>
                        <wps:spPr>
                          <a:xfrm>
                            <a:off x="6809994"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6" name="Shape 8896"/>
                        <wps:cNvSpPr/>
                        <wps:spPr>
                          <a:xfrm>
                            <a:off x="7115555" y="20010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97" name="Shape 8897"/>
                        <wps:cNvSpPr/>
                        <wps:spPr>
                          <a:xfrm>
                            <a:off x="7421118"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8" name="Shape 8898"/>
                        <wps:cNvSpPr/>
                        <wps:spPr>
                          <a:xfrm>
                            <a:off x="7726679" y="20010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99" name="Shape 8899"/>
                        <wps:cNvSpPr/>
                        <wps:spPr>
                          <a:xfrm>
                            <a:off x="8034528"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0" name="Shape 8900"/>
                        <wps:cNvSpPr/>
                        <wps:spPr>
                          <a:xfrm>
                            <a:off x="8340090"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1" name="Shape 8901"/>
                        <wps:cNvSpPr/>
                        <wps:spPr>
                          <a:xfrm>
                            <a:off x="8645652"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2" name="Shape 8902"/>
                        <wps:cNvSpPr/>
                        <wps:spPr>
                          <a:xfrm>
                            <a:off x="8933688"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3" name="Shape 8903"/>
                        <wps:cNvSpPr/>
                        <wps:spPr>
                          <a:xfrm>
                            <a:off x="8915400"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4" name="Shape 8904"/>
                        <wps:cNvSpPr/>
                        <wps:spPr>
                          <a:xfrm>
                            <a:off x="22859"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05" name="Shape 8905"/>
                        <wps:cNvSpPr/>
                        <wps:spPr>
                          <a:xfrm>
                            <a:off x="4571"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6" name="Shape 8906"/>
                        <wps:cNvSpPr/>
                        <wps:spPr>
                          <a:xfrm>
                            <a:off x="27431" y="2151125"/>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8907" name="Shape 8907"/>
                        <wps:cNvSpPr/>
                        <wps:spPr>
                          <a:xfrm>
                            <a:off x="608837"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08" name="Shape 8908"/>
                        <wps:cNvSpPr/>
                        <wps:spPr>
                          <a:xfrm>
                            <a:off x="590549"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09" name="Shape 8909"/>
                        <wps:cNvSpPr/>
                        <wps:spPr>
                          <a:xfrm>
                            <a:off x="613409" y="2151125"/>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8910" name="Shape 8910"/>
                        <wps:cNvSpPr/>
                        <wps:spPr>
                          <a:xfrm>
                            <a:off x="2678430"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1" name="Shape 8911"/>
                        <wps:cNvSpPr/>
                        <wps:spPr>
                          <a:xfrm>
                            <a:off x="2660142"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2" name="Shape 8912"/>
                        <wps:cNvSpPr/>
                        <wps:spPr>
                          <a:xfrm>
                            <a:off x="2683002" y="2151125"/>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8913" name="Shape 8913"/>
                        <wps:cNvSpPr/>
                        <wps:spPr>
                          <a:xfrm>
                            <a:off x="3309366"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4" name="Shape 8914"/>
                        <wps:cNvSpPr/>
                        <wps:spPr>
                          <a:xfrm>
                            <a:off x="3291078"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5" name="Shape 8915"/>
                        <wps:cNvSpPr/>
                        <wps:spPr>
                          <a:xfrm>
                            <a:off x="3313938" y="2151125"/>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8916" name="Shape 8916"/>
                        <wps:cNvSpPr/>
                        <wps:spPr>
                          <a:xfrm>
                            <a:off x="3938778"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7" name="Shape 8917"/>
                        <wps:cNvSpPr/>
                        <wps:spPr>
                          <a:xfrm>
                            <a:off x="3920490"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8" name="Shape 8918"/>
                        <wps:cNvSpPr/>
                        <wps:spPr>
                          <a:xfrm>
                            <a:off x="3943350" y="2151125"/>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8919" name="Shape 8919"/>
                        <wps:cNvSpPr/>
                        <wps:spPr>
                          <a:xfrm>
                            <a:off x="4658868"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0" name="Shape 8920"/>
                        <wps:cNvSpPr/>
                        <wps:spPr>
                          <a:xfrm>
                            <a:off x="4640580"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1" name="Shape 8921"/>
                        <wps:cNvSpPr/>
                        <wps:spPr>
                          <a:xfrm>
                            <a:off x="4663440" y="2151125"/>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8922" name="Shape 8922"/>
                        <wps:cNvSpPr/>
                        <wps:spPr>
                          <a:xfrm>
                            <a:off x="5378957"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3" name="Shape 8923"/>
                        <wps:cNvSpPr/>
                        <wps:spPr>
                          <a:xfrm>
                            <a:off x="5360669"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4" name="Shape 8924"/>
                        <wps:cNvSpPr/>
                        <wps:spPr>
                          <a:xfrm>
                            <a:off x="5383529" y="2151125"/>
                            <a:ext cx="252222" cy="0"/>
                          </a:xfrm>
                          <a:custGeom>
                            <a:avLst/>
                            <a:gdLst/>
                            <a:ahLst/>
                            <a:cxnLst/>
                            <a:rect l="0" t="0" r="0" b="0"/>
                            <a:pathLst>
                              <a:path w="252222">
                                <a:moveTo>
                                  <a:pt x="0" y="0"/>
                                </a:moveTo>
                                <a:lnTo>
                                  <a:pt x="252222" y="0"/>
                                </a:lnTo>
                              </a:path>
                            </a:pathLst>
                          </a:custGeom>
                          <a:noFill/>
                          <a:ln w="9142" cap="flat">
                            <a:solidFill>
                              <a:srgbClr val="000000"/>
                            </a:solidFill>
                            <a:prstDash val="solid"/>
                          </a:ln>
                        </wps:spPr>
                        <wps:bodyPr vertOverflow="overflow" horzOverflow="overflow" vert="horz" lIns="91440" tIns="45720" rIns="91440" bIns="45720" anchor="t"/>
                      </wps:wsp>
                      <wps:wsp>
                        <wps:cNvPr id="8925" name="Shape 8925"/>
                        <wps:cNvSpPr/>
                        <wps:spPr>
                          <a:xfrm>
                            <a:off x="5640323"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6" name="Shape 8926"/>
                        <wps:cNvSpPr/>
                        <wps:spPr>
                          <a:xfrm>
                            <a:off x="5644896" y="2151125"/>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8927" name="Shape 8927"/>
                        <wps:cNvSpPr/>
                        <wps:spPr>
                          <a:xfrm>
                            <a:off x="5910071"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8" name="Shape 8928"/>
                        <wps:cNvSpPr/>
                        <wps:spPr>
                          <a:xfrm>
                            <a:off x="5914644" y="2151125"/>
                            <a:ext cx="227836" cy="0"/>
                          </a:xfrm>
                          <a:custGeom>
                            <a:avLst/>
                            <a:gdLst/>
                            <a:ahLst/>
                            <a:cxnLst/>
                            <a:rect l="0" t="0" r="0" b="0"/>
                            <a:pathLst>
                              <a:path w="227836">
                                <a:moveTo>
                                  <a:pt x="0" y="0"/>
                                </a:moveTo>
                                <a:lnTo>
                                  <a:pt x="227836" y="0"/>
                                </a:lnTo>
                              </a:path>
                            </a:pathLst>
                          </a:custGeom>
                          <a:noFill/>
                          <a:ln w="9142" cap="flat">
                            <a:solidFill>
                              <a:srgbClr val="000000"/>
                            </a:solidFill>
                            <a:prstDash val="solid"/>
                          </a:ln>
                        </wps:spPr>
                        <wps:bodyPr vertOverflow="overflow" horzOverflow="overflow" vert="horz" lIns="91440" tIns="45720" rIns="91440" bIns="45720" anchor="t"/>
                      </wps:wsp>
                      <wps:wsp>
                        <wps:cNvPr id="8929" name="Shape 8929"/>
                        <wps:cNvSpPr/>
                        <wps:spPr>
                          <a:xfrm>
                            <a:off x="6147052"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30" name="Shape 8930"/>
                        <wps:cNvSpPr/>
                        <wps:spPr>
                          <a:xfrm>
                            <a:off x="6520433" y="214655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31" name="Shape 8931"/>
                        <wps:cNvSpPr/>
                        <wps:spPr>
                          <a:xfrm>
                            <a:off x="6809994"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32" name="Shape 8932"/>
                        <wps:cNvSpPr/>
                        <wps:spPr>
                          <a:xfrm>
                            <a:off x="6814566" y="215112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8933" name="Shape 8933"/>
                        <wps:cNvSpPr/>
                        <wps:spPr>
                          <a:xfrm>
                            <a:off x="7115555" y="214655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34" name="Shape 8934"/>
                        <wps:cNvSpPr/>
                        <wps:spPr>
                          <a:xfrm>
                            <a:off x="7120128" y="215112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8935" name="Shape 8935"/>
                        <wps:cNvSpPr/>
                        <wps:spPr>
                          <a:xfrm>
                            <a:off x="7421118"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36" name="Shape 8936"/>
                        <wps:cNvSpPr/>
                        <wps:spPr>
                          <a:xfrm>
                            <a:off x="7425690" y="215112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8937" name="Shape 8937"/>
                        <wps:cNvSpPr/>
                        <wps:spPr>
                          <a:xfrm>
                            <a:off x="7726679" y="214655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38" name="Shape 8938"/>
                        <wps:cNvSpPr/>
                        <wps:spPr>
                          <a:xfrm>
                            <a:off x="7731252" y="2151125"/>
                            <a:ext cx="298704" cy="0"/>
                          </a:xfrm>
                          <a:custGeom>
                            <a:avLst/>
                            <a:gdLst/>
                            <a:ahLst/>
                            <a:cxnLst/>
                            <a:rect l="0" t="0" r="0" b="0"/>
                            <a:pathLst>
                              <a:path w="298704">
                                <a:moveTo>
                                  <a:pt x="0" y="0"/>
                                </a:moveTo>
                                <a:lnTo>
                                  <a:pt x="298704" y="0"/>
                                </a:lnTo>
                              </a:path>
                            </a:pathLst>
                          </a:custGeom>
                          <a:noFill/>
                          <a:ln w="9142" cap="flat">
                            <a:solidFill>
                              <a:srgbClr val="000000"/>
                            </a:solidFill>
                            <a:prstDash val="solid"/>
                          </a:ln>
                        </wps:spPr>
                        <wps:bodyPr vertOverflow="overflow" horzOverflow="overflow" vert="horz" lIns="91440" tIns="45720" rIns="91440" bIns="45720" anchor="t"/>
                      </wps:wsp>
                      <wps:wsp>
                        <wps:cNvPr id="8939" name="Shape 8939"/>
                        <wps:cNvSpPr/>
                        <wps:spPr>
                          <a:xfrm>
                            <a:off x="8034528"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0" name="Shape 8940"/>
                        <wps:cNvSpPr/>
                        <wps:spPr>
                          <a:xfrm>
                            <a:off x="8039100" y="2151125"/>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8941" name="Shape 8941"/>
                        <wps:cNvSpPr/>
                        <wps:spPr>
                          <a:xfrm>
                            <a:off x="8340090"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2" name="Shape 8942"/>
                        <wps:cNvSpPr/>
                        <wps:spPr>
                          <a:xfrm>
                            <a:off x="8344661" y="2151125"/>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8943" name="Shape 8943"/>
                        <wps:cNvSpPr/>
                        <wps:spPr>
                          <a:xfrm>
                            <a:off x="8645652"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4" name="Shape 8944"/>
                        <wps:cNvSpPr/>
                        <wps:spPr>
                          <a:xfrm>
                            <a:off x="8650223" y="2151125"/>
                            <a:ext cx="260604" cy="0"/>
                          </a:xfrm>
                          <a:custGeom>
                            <a:avLst/>
                            <a:gdLst/>
                            <a:ahLst/>
                            <a:cxnLst/>
                            <a:rect l="0" t="0" r="0" b="0"/>
                            <a:pathLst>
                              <a:path w="260604">
                                <a:moveTo>
                                  <a:pt x="0" y="0"/>
                                </a:moveTo>
                                <a:lnTo>
                                  <a:pt x="260604" y="0"/>
                                </a:lnTo>
                              </a:path>
                            </a:pathLst>
                          </a:custGeom>
                          <a:noFill/>
                          <a:ln w="9142" cap="flat">
                            <a:solidFill>
                              <a:srgbClr val="000000"/>
                            </a:solidFill>
                            <a:prstDash val="solid"/>
                          </a:ln>
                        </wps:spPr>
                        <wps:bodyPr vertOverflow="overflow" horzOverflow="overflow" vert="horz" lIns="91440" tIns="45720" rIns="91440" bIns="45720" anchor="t"/>
                      </wps:wsp>
                      <wps:wsp>
                        <wps:cNvPr id="8945" name="Shape 8945"/>
                        <wps:cNvSpPr/>
                        <wps:spPr>
                          <a:xfrm>
                            <a:off x="8933688"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6" name="Shape 8946"/>
                        <wps:cNvSpPr/>
                        <wps:spPr>
                          <a:xfrm>
                            <a:off x="8915400"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7" name="Shape 8947"/>
                        <wps:cNvSpPr/>
                        <wps:spPr>
                          <a:xfrm>
                            <a:off x="22859"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48" name="Shape 8948"/>
                        <wps:cNvSpPr/>
                        <wps:spPr>
                          <a:xfrm>
                            <a:off x="4571"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9" name="Shape 8949"/>
                        <wps:cNvSpPr/>
                        <wps:spPr>
                          <a:xfrm>
                            <a:off x="608837"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0" name="Shape 8950"/>
                        <wps:cNvSpPr/>
                        <wps:spPr>
                          <a:xfrm>
                            <a:off x="590549"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1" name="Shape 8951"/>
                        <wps:cNvSpPr/>
                        <wps:spPr>
                          <a:xfrm>
                            <a:off x="2678430"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2" name="Shape 8952"/>
                        <wps:cNvSpPr/>
                        <wps:spPr>
                          <a:xfrm>
                            <a:off x="2660142"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3" name="Shape 8953"/>
                        <wps:cNvSpPr/>
                        <wps:spPr>
                          <a:xfrm>
                            <a:off x="3309366"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4" name="Shape 8954"/>
                        <wps:cNvSpPr/>
                        <wps:spPr>
                          <a:xfrm>
                            <a:off x="3291078"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5" name="Shape 8955"/>
                        <wps:cNvSpPr/>
                        <wps:spPr>
                          <a:xfrm>
                            <a:off x="3938778"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6" name="Shape 8956"/>
                        <wps:cNvSpPr/>
                        <wps:spPr>
                          <a:xfrm>
                            <a:off x="3920490"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7" name="Shape 8957"/>
                        <wps:cNvSpPr/>
                        <wps:spPr>
                          <a:xfrm>
                            <a:off x="4658868"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8" name="Shape 8958"/>
                        <wps:cNvSpPr/>
                        <wps:spPr>
                          <a:xfrm>
                            <a:off x="4640580"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9" name="Shape 8959"/>
                        <wps:cNvSpPr/>
                        <wps:spPr>
                          <a:xfrm>
                            <a:off x="5378957"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0" name="Shape 8960"/>
                        <wps:cNvSpPr/>
                        <wps:spPr>
                          <a:xfrm>
                            <a:off x="5360669"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1" name="Shape 8961"/>
                        <wps:cNvSpPr/>
                        <wps:spPr>
                          <a:xfrm>
                            <a:off x="5640323"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2" name="Shape 8962"/>
                        <wps:cNvSpPr/>
                        <wps:spPr>
                          <a:xfrm>
                            <a:off x="5910071"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3" name="Shape 8963"/>
                        <wps:cNvSpPr/>
                        <wps:spPr>
                          <a:xfrm>
                            <a:off x="6147052"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64" name="Shape 8964"/>
                        <wps:cNvSpPr/>
                        <wps:spPr>
                          <a:xfrm>
                            <a:off x="6520433" y="2156458"/>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65" name="Shape 8965"/>
                        <wps:cNvSpPr/>
                        <wps:spPr>
                          <a:xfrm>
                            <a:off x="6809994"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6" name="Shape 8966"/>
                        <wps:cNvSpPr/>
                        <wps:spPr>
                          <a:xfrm>
                            <a:off x="7115555" y="2156458"/>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67" name="Shape 8967"/>
                        <wps:cNvSpPr/>
                        <wps:spPr>
                          <a:xfrm>
                            <a:off x="7421118"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8" name="Shape 8968"/>
                        <wps:cNvSpPr/>
                        <wps:spPr>
                          <a:xfrm>
                            <a:off x="7726679" y="2156458"/>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69" name="Shape 8969"/>
                        <wps:cNvSpPr/>
                        <wps:spPr>
                          <a:xfrm>
                            <a:off x="8034528"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0" name="Shape 8970"/>
                        <wps:cNvSpPr/>
                        <wps:spPr>
                          <a:xfrm>
                            <a:off x="8340090"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1" name="Shape 8971"/>
                        <wps:cNvSpPr/>
                        <wps:spPr>
                          <a:xfrm>
                            <a:off x="8645652"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2" name="Shape 8972"/>
                        <wps:cNvSpPr/>
                        <wps:spPr>
                          <a:xfrm>
                            <a:off x="8933688"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3" name="Shape 8973"/>
                        <wps:cNvSpPr/>
                        <wps:spPr>
                          <a:xfrm>
                            <a:off x="8915400"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4" name="Shape 8974"/>
                        <wps:cNvSpPr/>
                        <wps:spPr>
                          <a:xfrm>
                            <a:off x="22859"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75" name="Shape 8975"/>
                        <wps:cNvSpPr/>
                        <wps:spPr>
                          <a:xfrm>
                            <a:off x="4571"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6" name="Shape 8976"/>
                        <wps:cNvSpPr/>
                        <wps:spPr>
                          <a:xfrm>
                            <a:off x="27431" y="2307336"/>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977" name="Shape 8977"/>
                        <wps:cNvSpPr/>
                        <wps:spPr>
                          <a:xfrm>
                            <a:off x="608837"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78" name="Shape 8978"/>
                        <wps:cNvSpPr/>
                        <wps:spPr>
                          <a:xfrm>
                            <a:off x="590549"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79" name="Shape 8979"/>
                        <wps:cNvSpPr/>
                        <wps:spPr>
                          <a:xfrm>
                            <a:off x="613409" y="2307336"/>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980" name="Shape 8980"/>
                        <wps:cNvSpPr/>
                        <wps:spPr>
                          <a:xfrm>
                            <a:off x="2678430"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1" name="Shape 8981"/>
                        <wps:cNvSpPr/>
                        <wps:spPr>
                          <a:xfrm>
                            <a:off x="2660142"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2" name="Shape 8982"/>
                        <wps:cNvSpPr/>
                        <wps:spPr>
                          <a:xfrm>
                            <a:off x="2683002" y="2307336"/>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983" name="Shape 8983"/>
                        <wps:cNvSpPr/>
                        <wps:spPr>
                          <a:xfrm>
                            <a:off x="3309366"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4" name="Shape 8984"/>
                        <wps:cNvSpPr/>
                        <wps:spPr>
                          <a:xfrm>
                            <a:off x="3291078"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5" name="Shape 8985"/>
                        <wps:cNvSpPr/>
                        <wps:spPr>
                          <a:xfrm>
                            <a:off x="3313938" y="2307336"/>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986" name="Shape 8986"/>
                        <wps:cNvSpPr/>
                        <wps:spPr>
                          <a:xfrm>
                            <a:off x="3938778"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7" name="Shape 8987"/>
                        <wps:cNvSpPr/>
                        <wps:spPr>
                          <a:xfrm>
                            <a:off x="3920490"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8" name="Shape 8988"/>
                        <wps:cNvSpPr/>
                        <wps:spPr>
                          <a:xfrm>
                            <a:off x="3943350" y="2307336"/>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989" name="Shape 8989"/>
                        <wps:cNvSpPr/>
                        <wps:spPr>
                          <a:xfrm>
                            <a:off x="4658868"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0" name="Shape 8990"/>
                        <wps:cNvSpPr/>
                        <wps:spPr>
                          <a:xfrm>
                            <a:off x="4640580"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1" name="Shape 8991"/>
                        <wps:cNvSpPr/>
                        <wps:spPr>
                          <a:xfrm>
                            <a:off x="4663440" y="2307336"/>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992" name="Shape 8992"/>
                        <wps:cNvSpPr/>
                        <wps:spPr>
                          <a:xfrm>
                            <a:off x="5378957"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3" name="Shape 8993"/>
                        <wps:cNvSpPr/>
                        <wps:spPr>
                          <a:xfrm>
                            <a:off x="5360669"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4" name="Shape 8994"/>
                        <wps:cNvSpPr/>
                        <wps:spPr>
                          <a:xfrm>
                            <a:off x="5640323"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5" name="Shape 8995"/>
                        <wps:cNvSpPr/>
                        <wps:spPr>
                          <a:xfrm>
                            <a:off x="5644896" y="2307336"/>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996" name="Shape 8996"/>
                        <wps:cNvSpPr/>
                        <wps:spPr>
                          <a:xfrm>
                            <a:off x="5910071"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7" name="Shape 8997"/>
                        <wps:cNvSpPr/>
                        <wps:spPr>
                          <a:xfrm>
                            <a:off x="5914644" y="2307336"/>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998" name="Shape 8998"/>
                        <wps:cNvSpPr/>
                        <wps:spPr>
                          <a:xfrm>
                            <a:off x="6147052"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99" name="Shape 8999"/>
                        <wps:cNvSpPr/>
                        <wps:spPr>
                          <a:xfrm>
                            <a:off x="6520433" y="23027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00" name="Shape 9000"/>
                        <wps:cNvSpPr/>
                        <wps:spPr>
                          <a:xfrm>
                            <a:off x="6809994"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01" name="Shape 9001"/>
                        <wps:cNvSpPr/>
                        <wps:spPr>
                          <a:xfrm>
                            <a:off x="6814566" y="23073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002" name="Shape 9002"/>
                        <wps:cNvSpPr/>
                        <wps:spPr>
                          <a:xfrm>
                            <a:off x="7115555" y="23027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03" name="Shape 9003"/>
                        <wps:cNvSpPr/>
                        <wps:spPr>
                          <a:xfrm>
                            <a:off x="7120128" y="23073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004" name="Shape 9004"/>
                        <wps:cNvSpPr/>
                        <wps:spPr>
                          <a:xfrm>
                            <a:off x="7421118"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05" name="Shape 9005"/>
                        <wps:cNvSpPr/>
                        <wps:spPr>
                          <a:xfrm>
                            <a:off x="7726679" y="23027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06" name="Shape 9006"/>
                        <wps:cNvSpPr/>
                        <wps:spPr>
                          <a:xfrm>
                            <a:off x="8034528"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07" name="Shape 9007"/>
                        <wps:cNvSpPr/>
                        <wps:spPr>
                          <a:xfrm>
                            <a:off x="8340090"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08" name="Shape 9008"/>
                        <wps:cNvSpPr/>
                        <wps:spPr>
                          <a:xfrm>
                            <a:off x="8645652"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09" name="Shape 9009"/>
                        <wps:cNvSpPr/>
                        <wps:spPr>
                          <a:xfrm>
                            <a:off x="8650223" y="2307336"/>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010" name="Shape 9010"/>
                        <wps:cNvSpPr/>
                        <wps:spPr>
                          <a:xfrm>
                            <a:off x="8933688"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11" name="Shape 9011"/>
                        <wps:cNvSpPr/>
                        <wps:spPr>
                          <a:xfrm>
                            <a:off x="8915400"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12" name="Shape 9012"/>
                        <wps:cNvSpPr/>
                        <wps:spPr>
                          <a:xfrm>
                            <a:off x="22859"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3" name="Shape 9013"/>
                        <wps:cNvSpPr/>
                        <wps:spPr>
                          <a:xfrm>
                            <a:off x="4571"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14" name="Shape 9014"/>
                        <wps:cNvSpPr/>
                        <wps:spPr>
                          <a:xfrm>
                            <a:off x="608837"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5" name="Shape 9015"/>
                        <wps:cNvSpPr/>
                        <wps:spPr>
                          <a:xfrm>
                            <a:off x="590549"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6" name="Shape 9016"/>
                        <wps:cNvSpPr/>
                        <wps:spPr>
                          <a:xfrm>
                            <a:off x="2678430"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7" name="Shape 9017"/>
                        <wps:cNvSpPr/>
                        <wps:spPr>
                          <a:xfrm>
                            <a:off x="2660142"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8" name="Shape 9018"/>
                        <wps:cNvSpPr/>
                        <wps:spPr>
                          <a:xfrm>
                            <a:off x="3309366"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9" name="Shape 9019"/>
                        <wps:cNvSpPr/>
                        <wps:spPr>
                          <a:xfrm>
                            <a:off x="3291078"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0" name="Shape 9020"/>
                        <wps:cNvSpPr/>
                        <wps:spPr>
                          <a:xfrm>
                            <a:off x="3938778"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1" name="Shape 9021"/>
                        <wps:cNvSpPr/>
                        <wps:spPr>
                          <a:xfrm>
                            <a:off x="3920490"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2" name="Shape 9022"/>
                        <wps:cNvSpPr/>
                        <wps:spPr>
                          <a:xfrm>
                            <a:off x="4658868"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3" name="Shape 9023"/>
                        <wps:cNvSpPr/>
                        <wps:spPr>
                          <a:xfrm>
                            <a:off x="4640580"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4" name="Shape 9024"/>
                        <wps:cNvSpPr/>
                        <wps:spPr>
                          <a:xfrm>
                            <a:off x="5378957"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5" name="Shape 9025"/>
                        <wps:cNvSpPr/>
                        <wps:spPr>
                          <a:xfrm>
                            <a:off x="5360669"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6" name="Shape 9026"/>
                        <wps:cNvSpPr/>
                        <wps:spPr>
                          <a:xfrm>
                            <a:off x="5640323"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7" name="Shape 9027"/>
                        <wps:cNvSpPr/>
                        <wps:spPr>
                          <a:xfrm>
                            <a:off x="5910071"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8" name="Shape 9028"/>
                        <wps:cNvSpPr/>
                        <wps:spPr>
                          <a:xfrm>
                            <a:off x="6147052"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29" name="Shape 9029"/>
                        <wps:cNvSpPr/>
                        <wps:spPr>
                          <a:xfrm>
                            <a:off x="6520433" y="2312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30" name="Shape 9030"/>
                        <wps:cNvSpPr/>
                        <wps:spPr>
                          <a:xfrm>
                            <a:off x="6809994"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31" name="Shape 9031"/>
                        <wps:cNvSpPr/>
                        <wps:spPr>
                          <a:xfrm>
                            <a:off x="7115555" y="2312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32" name="Shape 9032"/>
                        <wps:cNvSpPr/>
                        <wps:spPr>
                          <a:xfrm>
                            <a:off x="7421118"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33" name="Shape 9033"/>
                        <wps:cNvSpPr/>
                        <wps:spPr>
                          <a:xfrm>
                            <a:off x="7726679" y="2312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34" name="Shape 9034"/>
                        <wps:cNvSpPr/>
                        <wps:spPr>
                          <a:xfrm>
                            <a:off x="8034528"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5" name="Shape 9035"/>
                        <wps:cNvSpPr/>
                        <wps:spPr>
                          <a:xfrm>
                            <a:off x="8340090"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6" name="Shape 9036"/>
                        <wps:cNvSpPr/>
                        <wps:spPr>
                          <a:xfrm>
                            <a:off x="8645652"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7" name="Shape 9037"/>
                        <wps:cNvSpPr/>
                        <wps:spPr>
                          <a:xfrm>
                            <a:off x="8933688"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8" name="Shape 9038"/>
                        <wps:cNvSpPr/>
                        <wps:spPr>
                          <a:xfrm>
                            <a:off x="8915400"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9" name="Shape 9039"/>
                        <wps:cNvSpPr/>
                        <wps:spPr>
                          <a:xfrm>
                            <a:off x="22859"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0" name="Shape 9040"/>
                        <wps:cNvSpPr/>
                        <wps:spPr>
                          <a:xfrm>
                            <a:off x="4571"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41" name="Shape 9041"/>
                        <wps:cNvSpPr/>
                        <wps:spPr>
                          <a:xfrm>
                            <a:off x="27431" y="2462783"/>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9042" name="Shape 9042"/>
                        <wps:cNvSpPr/>
                        <wps:spPr>
                          <a:xfrm>
                            <a:off x="608837"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3" name="Shape 9043"/>
                        <wps:cNvSpPr/>
                        <wps:spPr>
                          <a:xfrm>
                            <a:off x="590549"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4" name="Shape 9044"/>
                        <wps:cNvSpPr/>
                        <wps:spPr>
                          <a:xfrm>
                            <a:off x="613409" y="2462783"/>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9045" name="Shape 9045"/>
                        <wps:cNvSpPr/>
                        <wps:spPr>
                          <a:xfrm>
                            <a:off x="2678430"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6" name="Shape 9046"/>
                        <wps:cNvSpPr/>
                        <wps:spPr>
                          <a:xfrm>
                            <a:off x="2660142"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7" name="Shape 9047"/>
                        <wps:cNvSpPr/>
                        <wps:spPr>
                          <a:xfrm>
                            <a:off x="2683002" y="2462783"/>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9048" name="Shape 9048"/>
                        <wps:cNvSpPr/>
                        <wps:spPr>
                          <a:xfrm>
                            <a:off x="3309366"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9" name="Shape 9049"/>
                        <wps:cNvSpPr/>
                        <wps:spPr>
                          <a:xfrm>
                            <a:off x="3291078"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0" name="Shape 9050"/>
                        <wps:cNvSpPr/>
                        <wps:spPr>
                          <a:xfrm>
                            <a:off x="3313938" y="246278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051" name="Shape 9051"/>
                        <wps:cNvSpPr/>
                        <wps:spPr>
                          <a:xfrm>
                            <a:off x="3938778"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2" name="Shape 9052"/>
                        <wps:cNvSpPr/>
                        <wps:spPr>
                          <a:xfrm>
                            <a:off x="3920490"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3" name="Shape 9053"/>
                        <wps:cNvSpPr/>
                        <wps:spPr>
                          <a:xfrm>
                            <a:off x="3943350" y="2462783"/>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9054" name="Shape 9054"/>
                        <wps:cNvSpPr/>
                        <wps:spPr>
                          <a:xfrm>
                            <a:off x="4658868"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5" name="Shape 9055"/>
                        <wps:cNvSpPr/>
                        <wps:spPr>
                          <a:xfrm>
                            <a:off x="4640580"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6" name="Shape 9056"/>
                        <wps:cNvSpPr/>
                        <wps:spPr>
                          <a:xfrm>
                            <a:off x="4663440" y="2462783"/>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9057" name="Shape 9057"/>
                        <wps:cNvSpPr/>
                        <wps:spPr>
                          <a:xfrm>
                            <a:off x="5378957"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8" name="Shape 9058"/>
                        <wps:cNvSpPr/>
                        <wps:spPr>
                          <a:xfrm>
                            <a:off x="5360669"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9" name="Shape 9059"/>
                        <wps:cNvSpPr/>
                        <wps:spPr>
                          <a:xfrm>
                            <a:off x="5640323"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60" name="Shape 9060"/>
                        <wps:cNvSpPr/>
                        <wps:spPr>
                          <a:xfrm>
                            <a:off x="5644896" y="2462783"/>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9061" name="Shape 9061"/>
                        <wps:cNvSpPr/>
                        <wps:spPr>
                          <a:xfrm>
                            <a:off x="5910071"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62" name="Shape 9062"/>
                        <wps:cNvSpPr/>
                        <wps:spPr>
                          <a:xfrm>
                            <a:off x="5914644" y="2462783"/>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9063" name="Shape 9063"/>
                        <wps:cNvSpPr/>
                        <wps:spPr>
                          <a:xfrm>
                            <a:off x="6147052"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64" name="Shape 9064"/>
                        <wps:cNvSpPr/>
                        <wps:spPr>
                          <a:xfrm>
                            <a:off x="6151626" y="2462783"/>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9065" name="Shape 9065"/>
                        <wps:cNvSpPr/>
                        <wps:spPr>
                          <a:xfrm>
                            <a:off x="6520433" y="2458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66" name="Shape 9066"/>
                        <wps:cNvSpPr/>
                        <wps:spPr>
                          <a:xfrm>
                            <a:off x="6525006" y="2462783"/>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9067" name="Shape 9067"/>
                        <wps:cNvSpPr/>
                        <wps:spPr>
                          <a:xfrm>
                            <a:off x="6809994"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68" name="Shape 9068"/>
                        <wps:cNvSpPr/>
                        <wps:spPr>
                          <a:xfrm>
                            <a:off x="6814566" y="246278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069" name="Shape 9069"/>
                        <wps:cNvSpPr/>
                        <wps:spPr>
                          <a:xfrm>
                            <a:off x="7115555" y="2458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70" name="Shape 9070"/>
                        <wps:cNvSpPr/>
                        <wps:spPr>
                          <a:xfrm>
                            <a:off x="7120128" y="246278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071" name="Shape 9071"/>
                        <wps:cNvSpPr/>
                        <wps:spPr>
                          <a:xfrm>
                            <a:off x="7421118"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72" name="Shape 9072"/>
                        <wps:cNvSpPr/>
                        <wps:spPr>
                          <a:xfrm>
                            <a:off x="7726679" y="2458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73" name="Shape 9073"/>
                        <wps:cNvSpPr/>
                        <wps:spPr>
                          <a:xfrm>
                            <a:off x="8034528"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4" name="Shape 9074"/>
                        <wps:cNvSpPr/>
                        <wps:spPr>
                          <a:xfrm>
                            <a:off x="8340090"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5" name="Shape 9075"/>
                        <wps:cNvSpPr/>
                        <wps:spPr>
                          <a:xfrm>
                            <a:off x="8645652"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6" name="Shape 9076"/>
                        <wps:cNvSpPr/>
                        <wps:spPr>
                          <a:xfrm>
                            <a:off x="8650223" y="2462783"/>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077" name="Shape 9077"/>
                        <wps:cNvSpPr/>
                        <wps:spPr>
                          <a:xfrm>
                            <a:off x="8933688"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8" name="Shape 9078"/>
                        <wps:cNvSpPr/>
                        <wps:spPr>
                          <a:xfrm>
                            <a:off x="8915400"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9" name="Shape 9079"/>
                        <wps:cNvSpPr/>
                        <wps:spPr>
                          <a:xfrm>
                            <a:off x="22859"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0" name="Shape 9080"/>
                        <wps:cNvSpPr/>
                        <wps:spPr>
                          <a:xfrm>
                            <a:off x="4571"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81" name="Shape 9081"/>
                        <wps:cNvSpPr/>
                        <wps:spPr>
                          <a:xfrm>
                            <a:off x="608837"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2" name="Shape 9082"/>
                        <wps:cNvSpPr/>
                        <wps:spPr>
                          <a:xfrm>
                            <a:off x="590549"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3" name="Shape 9083"/>
                        <wps:cNvSpPr/>
                        <wps:spPr>
                          <a:xfrm>
                            <a:off x="2678430"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4" name="Shape 9084"/>
                        <wps:cNvSpPr/>
                        <wps:spPr>
                          <a:xfrm>
                            <a:off x="2660142"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5" name="Shape 9085"/>
                        <wps:cNvSpPr/>
                        <wps:spPr>
                          <a:xfrm>
                            <a:off x="3309366"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6" name="Shape 9086"/>
                        <wps:cNvSpPr/>
                        <wps:spPr>
                          <a:xfrm>
                            <a:off x="3291078"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7" name="Shape 9087"/>
                        <wps:cNvSpPr/>
                        <wps:spPr>
                          <a:xfrm>
                            <a:off x="3938778"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8" name="Shape 9088"/>
                        <wps:cNvSpPr/>
                        <wps:spPr>
                          <a:xfrm>
                            <a:off x="3920490"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9" name="Shape 9089"/>
                        <wps:cNvSpPr/>
                        <wps:spPr>
                          <a:xfrm>
                            <a:off x="4658868"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0" name="Shape 9090"/>
                        <wps:cNvSpPr/>
                        <wps:spPr>
                          <a:xfrm>
                            <a:off x="4640580"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1" name="Shape 9091"/>
                        <wps:cNvSpPr/>
                        <wps:spPr>
                          <a:xfrm>
                            <a:off x="5378957"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2" name="Shape 9092"/>
                        <wps:cNvSpPr/>
                        <wps:spPr>
                          <a:xfrm>
                            <a:off x="5360669"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3" name="Shape 9093"/>
                        <wps:cNvSpPr/>
                        <wps:spPr>
                          <a:xfrm>
                            <a:off x="5640323"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4" name="Shape 9094"/>
                        <wps:cNvSpPr/>
                        <wps:spPr>
                          <a:xfrm>
                            <a:off x="5910071"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5" name="Shape 9095"/>
                        <wps:cNvSpPr/>
                        <wps:spPr>
                          <a:xfrm>
                            <a:off x="6147052"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96" name="Shape 9096"/>
                        <wps:cNvSpPr/>
                        <wps:spPr>
                          <a:xfrm>
                            <a:off x="6520433" y="24681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97" name="Shape 9097"/>
                        <wps:cNvSpPr/>
                        <wps:spPr>
                          <a:xfrm>
                            <a:off x="6809994"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8" name="Shape 9098"/>
                        <wps:cNvSpPr/>
                        <wps:spPr>
                          <a:xfrm>
                            <a:off x="7115555" y="24681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99" name="Shape 9099"/>
                        <wps:cNvSpPr/>
                        <wps:spPr>
                          <a:xfrm>
                            <a:off x="7421118"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00" name="Shape 9100"/>
                        <wps:cNvSpPr/>
                        <wps:spPr>
                          <a:xfrm>
                            <a:off x="7726679" y="24681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01" name="Shape 9101"/>
                        <wps:cNvSpPr/>
                        <wps:spPr>
                          <a:xfrm>
                            <a:off x="8034528"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2" name="Shape 9102"/>
                        <wps:cNvSpPr/>
                        <wps:spPr>
                          <a:xfrm>
                            <a:off x="8340090"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3" name="Shape 9103"/>
                        <wps:cNvSpPr/>
                        <wps:spPr>
                          <a:xfrm>
                            <a:off x="8645652"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4" name="Shape 9104"/>
                        <wps:cNvSpPr/>
                        <wps:spPr>
                          <a:xfrm>
                            <a:off x="8933688"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5" name="Shape 9105"/>
                        <wps:cNvSpPr/>
                        <wps:spPr>
                          <a:xfrm>
                            <a:off x="8915400"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6" name="Shape 9106"/>
                        <wps:cNvSpPr/>
                        <wps:spPr>
                          <a:xfrm>
                            <a:off x="22859"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07" name="Shape 9107"/>
                        <wps:cNvSpPr/>
                        <wps:spPr>
                          <a:xfrm>
                            <a:off x="4571"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8" name="Shape 9108"/>
                        <wps:cNvSpPr/>
                        <wps:spPr>
                          <a:xfrm>
                            <a:off x="27431" y="2618231"/>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9109" name="Shape 9109"/>
                        <wps:cNvSpPr/>
                        <wps:spPr>
                          <a:xfrm>
                            <a:off x="608837"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0" name="Shape 9110"/>
                        <wps:cNvSpPr/>
                        <wps:spPr>
                          <a:xfrm>
                            <a:off x="590549"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1" name="Shape 9111"/>
                        <wps:cNvSpPr/>
                        <wps:spPr>
                          <a:xfrm>
                            <a:off x="613409" y="2618231"/>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9112" name="Shape 9112"/>
                        <wps:cNvSpPr/>
                        <wps:spPr>
                          <a:xfrm>
                            <a:off x="2678430"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3" name="Shape 9113"/>
                        <wps:cNvSpPr/>
                        <wps:spPr>
                          <a:xfrm>
                            <a:off x="2660142"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4" name="Shape 9114"/>
                        <wps:cNvSpPr/>
                        <wps:spPr>
                          <a:xfrm>
                            <a:off x="2683002" y="2618231"/>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9115" name="Shape 9115"/>
                        <wps:cNvSpPr/>
                        <wps:spPr>
                          <a:xfrm>
                            <a:off x="3309366"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6" name="Shape 9116"/>
                        <wps:cNvSpPr/>
                        <wps:spPr>
                          <a:xfrm>
                            <a:off x="3291078"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7" name="Shape 9117"/>
                        <wps:cNvSpPr/>
                        <wps:spPr>
                          <a:xfrm>
                            <a:off x="3313938" y="261823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118" name="Shape 9118"/>
                        <wps:cNvSpPr/>
                        <wps:spPr>
                          <a:xfrm>
                            <a:off x="3938778"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9" name="Shape 9119"/>
                        <wps:cNvSpPr/>
                        <wps:spPr>
                          <a:xfrm>
                            <a:off x="3920490"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0" name="Shape 9120"/>
                        <wps:cNvSpPr/>
                        <wps:spPr>
                          <a:xfrm>
                            <a:off x="3943350" y="2618231"/>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9121" name="Shape 9121"/>
                        <wps:cNvSpPr/>
                        <wps:spPr>
                          <a:xfrm>
                            <a:off x="4658868"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2" name="Shape 9122"/>
                        <wps:cNvSpPr/>
                        <wps:spPr>
                          <a:xfrm>
                            <a:off x="4640580"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3" name="Shape 9123"/>
                        <wps:cNvSpPr/>
                        <wps:spPr>
                          <a:xfrm>
                            <a:off x="4663440" y="2618231"/>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9124" name="Shape 9124"/>
                        <wps:cNvSpPr/>
                        <wps:spPr>
                          <a:xfrm>
                            <a:off x="5378957"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5" name="Shape 9125"/>
                        <wps:cNvSpPr/>
                        <wps:spPr>
                          <a:xfrm>
                            <a:off x="5360669"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6" name="Shape 9126"/>
                        <wps:cNvSpPr/>
                        <wps:spPr>
                          <a:xfrm>
                            <a:off x="5640323"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7" name="Shape 9127"/>
                        <wps:cNvSpPr/>
                        <wps:spPr>
                          <a:xfrm>
                            <a:off x="5644896" y="2618231"/>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9128" name="Shape 9128"/>
                        <wps:cNvSpPr/>
                        <wps:spPr>
                          <a:xfrm>
                            <a:off x="5910071"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9" name="Shape 9129"/>
                        <wps:cNvSpPr/>
                        <wps:spPr>
                          <a:xfrm>
                            <a:off x="5914644" y="2618231"/>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9130" name="Shape 9130"/>
                        <wps:cNvSpPr/>
                        <wps:spPr>
                          <a:xfrm>
                            <a:off x="6147052"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31" name="Shape 9131"/>
                        <wps:cNvSpPr/>
                        <wps:spPr>
                          <a:xfrm>
                            <a:off x="6151626" y="2618231"/>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9132" name="Shape 9132"/>
                        <wps:cNvSpPr/>
                        <wps:spPr>
                          <a:xfrm>
                            <a:off x="6520433" y="26136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33" name="Shape 9133"/>
                        <wps:cNvSpPr/>
                        <wps:spPr>
                          <a:xfrm>
                            <a:off x="6525006" y="2618231"/>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9134" name="Shape 9134"/>
                        <wps:cNvSpPr/>
                        <wps:spPr>
                          <a:xfrm>
                            <a:off x="6809994"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35" name="Shape 9135"/>
                        <wps:cNvSpPr/>
                        <wps:spPr>
                          <a:xfrm>
                            <a:off x="6814566" y="261823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136" name="Shape 9136"/>
                        <wps:cNvSpPr/>
                        <wps:spPr>
                          <a:xfrm>
                            <a:off x="7115555" y="26136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37" name="Shape 9137"/>
                        <wps:cNvSpPr/>
                        <wps:spPr>
                          <a:xfrm>
                            <a:off x="7120128" y="261823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138" name="Shape 9138"/>
                        <wps:cNvSpPr/>
                        <wps:spPr>
                          <a:xfrm>
                            <a:off x="7421118"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39" name="Shape 9139"/>
                        <wps:cNvSpPr/>
                        <wps:spPr>
                          <a:xfrm>
                            <a:off x="7425690" y="261823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140" name="Shape 9140"/>
                        <wps:cNvSpPr/>
                        <wps:spPr>
                          <a:xfrm>
                            <a:off x="7726679" y="26136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41" name="Shape 9141"/>
                        <wps:cNvSpPr/>
                        <wps:spPr>
                          <a:xfrm>
                            <a:off x="7731252" y="2618231"/>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9142" name="Shape 9142"/>
                        <wps:cNvSpPr/>
                        <wps:spPr>
                          <a:xfrm>
                            <a:off x="8034528"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43" name="Shape 9143"/>
                        <wps:cNvSpPr/>
                        <wps:spPr>
                          <a:xfrm>
                            <a:off x="8039100" y="261823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144" name="Shape 9144"/>
                        <wps:cNvSpPr/>
                        <wps:spPr>
                          <a:xfrm>
                            <a:off x="8340090"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45" name="Shape 9145"/>
                        <wps:cNvSpPr/>
                        <wps:spPr>
                          <a:xfrm>
                            <a:off x="8344661" y="261823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146" name="Shape 9146"/>
                        <wps:cNvSpPr/>
                        <wps:spPr>
                          <a:xfrm>
                            <a:off x="8645652"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47" name="Shape 9147"/>
                        <wps:cNvSpPr/>
                        <wps:spPr>
                          <a:xfrm>
                            <a:off x="8650223" y="2618231"/>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148" name="Shape 9148"/>
                        <wps:cNvSpPr/>
                        <wps:spPr>
                          <a:xfrm>
                            <a:off x="8933688"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49" name="Shape 9149"/>
                        <wps:cNvSpPr/>
                        <wps:spPr>
                          <a:xfrm>
                            <a:off x="8915400"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50" name="Shape 9150"/>
                        <wps:cNvSpPr/>
                        <wps:spPr>
                          <a:xfrm>
                            <a:off x="22859"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1" name="Shape 9151"/>
                        <wps:cNvSpPr/>
                        <wps:spPr>
                          <a:xfrm>
                            <a:off x="4571"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52" name="Shape 9152"/>
                        <wps:cNvSpPr/>
                        <wps:spPr>
                          <a:xfrm>
                            <a:off x="608837"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3" name="Shape 9153"/>
                        <wps:cNvSpPr/>
                        <wps:spPr>
                          <a:xfrm>
                            <a:off x="590549"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4" name="Shape 9154"/>
                        <wps:cNvSpPr/>
                        <wps:spPr>
                          <a:xfrm>
                            <a:off x="2678430"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5" name="Shape 9155"/>
                        <wps:cNvSpPr/>
                        <wps:spPr>
                          <a:xfrm>
                            <a:off x="2660142"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6" name="Shape 9156"/>
                        <wps:cNvSpPr/>
                        <wps:spPr>
                          <a:xfrm>
                            <a:off x="3309366"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7" name="Shape 9157"/>
                        <wps:cNvSpPr/>
                        <wps:spPr>
                          <a:xfrm>
                            <a:off x="3291078"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8" name="Shape 9158"/>
                        <wps:cNvSpPr/>
                        <wps:spPr>
                          <a:xfrm>
                            <a:off x="3938778"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9" name="Shape 9159"/>
                        <wps:cNvSpPr/>
                        <wps:spPr>
                          <a:xfrm>
                            <a:off x="3920490"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0" name="Shape 9160"/>
                        <wps:cNvSpPr/>
                        <wps:spPr>
                          <a:xfrm>
                            <a:off x="4658868"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1" name="Shape 9161"/>
                        <wps:cNvSpPr/>
                        <wps:spPr>
                          <a:xfrm>
                            <a:off x="4640580"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2" name="Shape 9162"/>
                        <wps:cNvSpPr/>
                        <wps:spPr>
                          <a:xfrm>
                            <a:off x="5378957"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3" name="Shape 9163"/>
                        <wps:cNvSpPr/>
                        <wps:spPr>
                          <a:xfrm>
                            <a:off x="5360669"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4" name="Shape 9164"/>
                        <wps:cNvSpPr/>
                        <wps:spPr>
                          <a:xfrm>
                            <a:off x="5640323"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5" name="Shape 9165"/>
                        <wps:cNvSpPr/>
                        <wps:spPr>
                          <a:xfrm>
                            <a:off x="5910071"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6" name="Shape 9166"/>
                        <wps:cNvSpPr/>
                        <wps:spPr>
                          <a:xfrm>
                            <a:off x="6147052"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67" name="Shape 9167"/>
                        <wps:cNvSpPr/>
                        <wps:spPr>
                          <a:xfrm>
                            <a:off x="6520433" y="262356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68" name="Shape 9168"/>
                        <wps:cNvSpPr/>
                        <wps:spPr>
                          <a:xfrm>
                            <a:off x="6809994"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9" name="Shape 9169"/>
                        <wps:cNvSpPr/>
                        <wps:spPr>
                          <a:xfrm>
                            <a:off x="7115555" y="262356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70" name="Shape 9170"/>
                        <wps:cNvSpPr/>
                        <wps:spPr>
                          <a:xfrm>
                            <a:off x="7421118"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71" name="Shape 9171"/>
                        <wps:cNvSpPr/>
                        <wps:spPr>
                          <a:xfrm>
                            <a:off x="7726679" y="262356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72" name="Shape 9172"/>
                        <wps:cNvSpPr/>
                        <wps:spPr>
                          <a:xfrm>
                            <a:off x="8034528"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3" name="Shape 9173"/>
                        <wps:cNvSpPr/>
                        <wps:spPr>
                          <a:xfrm>
                            <a:off x="8340090"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4" name="Shape 9174"/>
                        <wps:cNvSpPr/>
                        <wps:spPr>
                          <a:xfrm>
                            <a:off x="8645652"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5" name="Shape 9175"/>
                        <wps:cNvSpPr/>
                        <wps:spPr>
                          <a:xfrm>
                            <a:off x="8933688"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6" name="Shape 9176"/>
                        <wps:cNvSpPr/>
                        <wps:spPr>
                          <a:xfrm>
                            <a:off x="8915400"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7" name="Shape 9177"/>
                        <wps:cNvSpPr/>
                        <wps:spPr>
                          <a:xfrm>
                            <a:off x="22859"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78" name="Shape 9178"/>
                        <wps:cNvSpPr/>
                        <wps:spPr>
                          <a:xfrm>
                            <a:off x="4571"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9" name="Shape 9179"/>
                        <wps:cNvSpPr/>
                        <wps:spPr>
                          <a:xfrm>
                            <a:off x="27431" y="2773680"/>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9180" name="Shape 9180"/>
                        <wps:cNvSpPr/>
                        <wps:spPr>
                          <a:xfrm>
                            <a:off x="608837"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1" name="Shape 9181"/>
                        <wps:cNvSpPr/>
                        <wps:spPr>
                          <a:xfrm>
                            <a:off x="590549"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2" name="Shape 9182"/>
                        <wps:cNvSpPr/>
                        <wps:spPr>
                          <a:xfrm>
                            <a:off x="613409" y="2773680"/>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9183" name="Shape 9183"/>
                        <wps:cNvSpPr/>
                        <wps:spPr>
                          <a:xfrm>
                            <a:off x="2678430"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4" name="Shape 9184"/>
                        <wps:cNvSpPr/>
                        <wps:spPr>
                          <a:xfrm>
                            <a:off x="2660142"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5" name="Shape 9185"/>
                        <wps:cNvSpPr/>
                        <wps:spPr>
                          <a:xfrm>
                            <a:off x="2683002" y="2773680"/>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9186" name="Shape 9186"/>
                        <wps:cNvSpPr/>
                        <wps:spPr>
                          <a:xfrm>
                            <a:off x="3309366"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7" name="Shape 9187"/>
                        <wps:cNvSpPr/>
                        <wps:spPr>
                          <a:xfrm>
                            <a:off x="3291078"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8" name="Shape 9188"/>
                        <wps:cNvSpPr/>
                        <wps:spPr>
                          <a:xfrm>
                            <a:off x="3313938" y="277368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189" name="Shape 9189"/>
                        <wps:cNvSpPr/>
                        <wps:spPr>
                          <a:xfrm>
                            <a:off x="3938778"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0" name="Shape 9190"/>
                        <wps:cNvSpPr/>
                        <wps:spPr>
                          <a:xfrm>
                            <a:off x="3920490"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1" name="Shape 9191"/>
                        <wps:cNvSpPr/>
                        <wps:spPr>
                          <a:xfrm>
                            <a:off x="3943350" y="2773680"/>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9192" name="Shape 9192"/>
                        <wps:cNvSpPr/>
                        <wps:spPr>
                          <a:xfrm>
                            <a:off x="4658868"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3" name="Shape 9193"/>
                        <wps:cNvSpPr/>
                        <wps:spPr>
                          <a:xfrm>
                            <a:off x="4640580"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4" name="Shape 9194"/>
                        <wps:cNvSpPr/>
                        <wps:spPr>
                          <a:xfrm>
                            <a:off x="4663440" y="2773680"/>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9195" name="Shape 9195"/>
                        <wps:cNvSpPr/>
                        <wps:spPr>
                          <a:xfrm>
                            <a:off x="5378957"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6" name="Shape 9196"/>
                        <wps:cNvSpPr/>
                        <wps:spPr>
                          <a:xfrm>
                            <a:off x="5360669"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7" name="Shape 9197"/>
                        <wps:cNvSpPr/>
                        <wps:spPr>
                          <a:xfrm>
                            <a:off x="5383529" y="2773680"/>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9198" name="Shape 9198"/>
                        <wps:cNvSpPr/>
                        <wps:spPr>
                          <a:xfrm>
                            <a:off x="5640323"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9" name="Shape 9199"/>
                        <wps:cNvSpPr/>
                        <wps:spPr>
                          <a:xfrm>
                            <a:off x="5644896" y="277368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9200" name="Shape 9200"/>
                        <wps:cNvSpPr/>
                        <wps:spPr>
                          <a:xfrm>
                            <a:off x="5910071"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01" name="Shape 9201"/>
                        <wps:cNvSpPr/>
                        <wps:spPr>
                          <a:xfrm>
                            <a:off x="5914644" y="2773680"/>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9202" name="Shape 9202"/>
                        <wps:cNvSpPr/>
                        <wps:spPr>
                          <a:xfrm>
                            <a:off x="6147052"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03" name="Shape 9203"/>
                        <wps:cNvSpPr/>
                        <wps:spPr>
                          <a:xfrm>
                            <a:off x="6151626" y="2773680"/>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9204" name="Shape 9204"/>
                        <wps:cNvSpPr/>
                        <wps:spPr>
                          <a:xfrm>
                            <a:off x="6520433" y="2769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05" name="Shape 9205"/>
                        <wps:cNvSpPr/>
                        <wps:spPr>
                          <a:xfrm>
                            <a:off x="6525006" y="2773680"/>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9206" name="Shape 9206"/>
                        <wps:cNvSpPr/>
                        <wps:spPr>
                          <a:xfrm>
                            <a:off x="6809994"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07" name="Shape 9207"/>
                        <wps:cNvSpPr/>
                        <wps:spPr>
                          <a:xfrm>
                            <a:off x="6814566" y="277368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208" name="Shape 9208"/>
                        <wps:cNvSpPr/>
                        <wps:spPr>
                          <a:xfrm>
                            <a:off x="7115555" y="2769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09" name="Shape 9209"/>
                        <wps:cNvSpPr/>
                        <wps:spPr>
                          <a:xfrm>
                            <a:off x="7120128" y="277368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210" name="Shape 9210"/>
                        <wps:cNvSpPr/>
                        <wps:spPr>
                          <a:xfrm>
                            <a:off x="7421118"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11" name="Shape 9211"/>
                        <wps:cNvSpPr/>
                        <wps:spPr>
                          <a:xfrm>
                            <a:off x="7425690" y="277368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212" name="Shape 9212"/>
                        <wps:cNvSpPr/>
                        <wps:spPr>
                          <a:xfrm>
                            <a:off x="7726679" y="2769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13" name="Shape 9213"/>
                        <wps:cNvSpPr/>
                        <wps:spPr>
                          <a:xfrm>
                            <a:off x="7731252" y="277368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9214" name="Shape 9214"/>
                        <wps:cNvSpPr/>
                        <wps:spPr>
                          <a:xfrm>
                            <a:off x="8034528"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15" name="Shape 9215"/>
                        <wps:cNvSpPr/>
                        <wps:spPr>
                          <a:xfrm>
                            <a:off x="8039100" y="277368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216" name="Shape 9216"/>
                        <wps:cNvSpPr/>
                        <wps:spPr>
                          <a:xfrm>
                            <a:off x="8340090"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17" name="Shape 9217"/>
                        <wps:cNvSpPr/>
                        <wps:spPr>
                          <a:xfrm>
                            <a:off x="8344661" y="277368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218" name="Shape 9218"/>
                        <wps:cNvSpPr/>
                        <wps:spPr>
                          <a:xfrm>
                            <a:off x="8645652"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19" name="Shape 9219"/>
                        <wps:cNvSpPr/>
                        <wps:spPr>
                          <a:xfrm>
                            <a:off x="8650223" y="2773680"/>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220" name="Shape 9220"/>
                        <wps:cNvSpPr/>
                        <wps:spPr>
                          <a:xfrm>
                            <a:off x="8933688"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21" name="Shape 9221"/>
                        <wps:cNvSpPr/>
                        <wps:spPr>
                          <a:xfrm>
                            <a:off x="8915400"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22" name="Shape 9222"/>
                        <wps:cNvSpPr/>
                        <wps:spPr>
                          <a:xfrm>
                            <a:off x="22859"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3" name="Shape 9223"/>
                        <wps:cNvSpPr/>
                        <wps:spPr>
                          <a:xfrm>
                            <a:off x="4571"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24" name="Shape 9224"/>
                        <wps:cNvSpPr/>
                        <wps:spPr>
                          <a:xfrm>
                            <a:off x="608837"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5" name="Shape 9225"/>
                        <wps:cNvSpPr/>
                        <wps:spPr>
                          <a:xfrm>
                            <a:off x="590549"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6" name="Shape 9226"/>
                        <wps:cNvSpPr/>
                        <wps:spPr>
                          <a:xfrm>
                            <a:off x="2678430"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7" name="Shape 9227"/>
                        <wps:cNvSpPr/>
                        <wps:spPr>
                          <a:xfrm>
                            <a:off x="2660142"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8" name="Shape 9228"/>
                        <wps:cNvSpPr/>
                        <wps:spPr>
                          <a:xfrm>
                            <a:off x="3309366"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9" name="Shape 9229"/>
                        <wps:cNvSpPr/>
                        <wps:spPr>
                          <a:xfrm>
                            <a:off x="3291078"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0" name="Shape 9230"/>
                        <wps:cNvSpPr/>
                        <wps:spPr>
                          <a:xfrm>
                            <a:off x="3938778"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1" name="Shape 9231"/>
                        <wps:cNvSpPr/>
                        <wps:spPr>
                          <a:xfrm>
                            <a:off x="3920490"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2" name="Shape 9232"/>
                        <wps:cNvSpPr/>
                        <wps:spPr>
                          <a:xfrm>
                            <a:off x="4658868"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3" name="Shape 9233"/>
                        <wps:cNvSpPr/>
                        <wps:spPr>
                          <a:xfrm>
                            <a:off x="4640580"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4" name="Shape 9234"/>
                        <wps:cNvSpPr/>
                        <wps:spPr>
                          <a:xfrm>
                            <a:off x="5378957"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5" name="Shape 9235"/>
                        <wps:cNvSpPr/>
                        <wps:spPr>
                          <a:xfrm>
                            <a:off x="5360669"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6" name="Shape 9236"/>
                        <wps:cNvSpPr/>
                        <wps:spPr>
                          <a:xfrm>
                            <a:off x="5640323"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7" name="Shape 9237"/>
                        <wps:cNvSpPr/>
                        <wps:spPr>
                          <a:xfrm>
                            <a:off x="5910071"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8" name="Shape 9238"/>
                        <wps:cNvSpPr/>
                        <wps:spPr>
                          <a:xfrm>
                            <a:off x="6147052"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39" name="Shape 9239"/>
                        <wps:cNvSpPr/>
                        <wps:spPr>
                          <a:xfrm>
                            <a:off x="6520433" y="27790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40" name="Shape 9240"/>
                        <wps:cNvSpPr/>
                        <wps:spPr>
                          <a:xfrm>
                            <a:off x="6809994"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41" name="Shape 9241"/>
                        <wps:cNvSpPr/>
                        <wps:spPr>
                          <a:xfrm>
                            <a:off x="7115555" y="27790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42" name="Shape 9242"/>
                        <wps:cNvSpPr/>
                        <wps:spPr>
                          <a:xfrm>
                            <a:off x="7421118"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43" name="Shape 9243"/>
                        <wps:cNvSpPr/>
                        <wps:spPr>
                          <a:xfrm>
                            <a:off x="7726679" y="27790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44" name="Shape 9244"/>
                        <wps:cNvSpPr/>
                        <wps:spPr>
                          <a:xfrm>
                            <a:off x="8034528"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5" name="Shape 9245"/>
                        <wps:cNvSpPr/>
                        <wps:spPr>
                          <a:xfrm>
                            <a:off x="8340090"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6" name="Shape 9246"/>
                        <wps:cNvSpPr/>
                        <wps:spPr>
                          <a:xfrm>
                            <a:off x="8645652"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7" name="Shape 9247"/>
                        <wps:cNvSpPr/>
                        <wps:spPr>
                          <a:xfrm>
                            <a:off x="8933688"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8" name="Shape 9248"/>
                        <wps:cNvSpPr/>
                        <wps:spPr>
                          <a:xfrm>
                            <a:off x="8915400"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9" name="Shape 9249"/>
                        <wps:cNvSpPr/>
                        <wps:spPr>
                          <a:xfrm>
                            <a:off x="22859"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0" name="Shape 9250"/>
                        <wps:cNvSpPr/>
                        <wps:spPr>
                          <a:xfrm>
                            <a:off x="4571"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51" name="Shape 9251"/>
                        <wps:cNvSpPr/>
                        <wps:spPr>
                          <a:xfrm>
                            <a:off x="27431" y="2929127"/>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9252" name="Shape 9252"/>
                        <wps:cNvSpPr/>
                        <wps:spPr>
                          <a:xfrm>
                            <a:off x="608837"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3" name="Shape 9253"/>
                        <wps:cNvSpPr/>
                        <wps:spPr>
                          <a:xfrm>
                            <a:off x="590549"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4" name="Shape 9254"/>
                        <wps:cNvSpPr/>
                        <wps:spPr>
                          <a:xfrm>
                            <a:off x="613409" y="2929127"/>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9255" name="Shape 9255"/>
                        <wps:cNvSpPr/>
                        <wps:spPr>
                          <a:xfrm>
                            <a:off x="2678430"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6" name="Shape 9256"/>
                        <wps:cNvSpPr/>
                        <wps:spPr>
                          <a:xfrm>
                            <a:off x="2660142"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7" name="Shape 9257"/>
                        <wps:cNvSpPr/>
                        <wps:spPr>
                          <a:xfrm>
                            <a:off x="2683002" y="2929127"/>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9258" name="Shape 9258"/>
                        <wps:cNvSpPr/>
                        <wps:spPr>
                          <a:xfrm>
                            <a:off x="3309366"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9" name="Shape 9259"/>
                        <wps:cNvSpPr/>
                        <wps:spPr>
                          <a:xfrm>
                            <a:off x="3291078"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0" name="Shape 9260"/>
                        <wps:cNvSpPr/>
                        <wps:spPr>
                          <a:xfrm>
                            <a:off x="3313938" y="2929127"/>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9261" name="Shape 9261"/>
                        <wps:cNvSpPr/>
                        <wps:spPr>
                          <a:xfrm>
                            <a:off x="3938778"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2" name="Shape 9262"/>
                        <wps:cNvSpPr/>
                        <wps:spPr>
                          <a:xfrm>
                            <a:off x="3920490"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3" name="Shape 9263"/>
                        <wps:cNvSpPr/>
                        <wps:spPr>
                          <a:xfrm>
                            <a:off x="3943350" y="2929127"/>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9264" name="Shape 9264"/>
                        <wps:cNvSpPr/>
                        <wps:spPr>
                          <a:xfrm>
                            <a:off x="4658868"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5" name="Shape 9265"/>
                        <wps:cNvSpPr/>
                        <wps:spPr>
                          <a:xfrm>
                            <a:off x="4640580"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6" name="Shape 9266"/>
                        <wps:cNvSpPr/>
                        <wps:spPr>
                          <a:xfrm>
                            <a:off x="4663440" y="2929127"/>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9267" name="Shape 9267"/>
                        <wps:cNvSpPr/>
                        <wps:spPr>
                          <a:xfrm>
                            <a:off x="5378957"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8" name="Shape 9268"/>
                        <wps:cNvSpPr/>
                        <wps:spPr>
                          <a:xfrm>
                            <a:off x="5360669"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9" name="Shape 9269"/>
                        <wps:cNvSpPr/>
                        <wps:spPr>
                          <a:xfrm>
                            <a:off x="5383529" y="2929127"/>
                            <a:ext cx="252222" cy="0"/>
                          </a:xfrm>
                          <a:custGeom>
                            <a:avLst/>
                            <a:gdLst/>
                            <a:ahLst/>
                            <a:cxnLst/>
                            <a:rect l="0" t="0" r="0" b="0"/>
                            <a:pathLst>
                              <a:path w="252222">
                                <a:moveTo>
                                  <a:pt x="0" y="0"/>
                                </a:moveTo>
                                <a:lnTo>
                                  <a:pt x="252222" y="0"/>
                                </a:lnTo>
                              </a:path>
                            </a:pathLst>
                          </a:custGeom>
                          <a:noFill/>
                          <a:ln w="9142" cap="flat">
                            <a:solidFill>
                              <a:srgbClr val="000000"/>
                            </a:solidFill>
                            <a:prstDash val="solid"/>
                          </a:ln>
                        </wps:spPr>
                        <wps:bodyPr vertOverflow="overflow" horzOverflow="overflow" vert="horz" lIns="91440" tIns="45720" rIns="91440" bIns="45720" anchor="t"/>
                      </wps:wsp>
                      <wps:wsp>
                        <wps:cNvPr id="9270" name="Shape 9270"/>
                        <wps:cNvSpPr/>
                        <wps:spPr>
                          <a:xfrm>
                            <a:off x="5640323"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71" name="Shape 9271"/>
                        <wps:cNvSpPr/>
                        <wps:spPr>
                          <a:xfrm>
                            <a:off x="5644896" y="2929127"/>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9272" name="Shape 9272"/>
                        <wps:cNvSpPr/>
                        <wps:spPr>
                          <a:xfrm>
                            <a:off x="5910071"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73" name="Shape 9273"/>
                        <wps:cNvSpPr/>
                        <wps:spPr>
                          <a:xfrm>
                            <a:off x="5914644" y="2929127"/>
                            <a:ext cx="227836" cy="0"/>
                          </a:xfrm>
                          <a:custGeom>
                            <a:avLst/>
                            <a:gdLst/>
                            <a:ahLst/>
                            <a:cxnLst/>
                            <a:rect l="0" t="0" r="0" b="0"/>
                            <a:pathLst>
                              <a:path w="227836">
                                <a:moveTo>
                                  <a:pt x="0" y="0"/>
                                </a:moveTo>
                                <a:lnTo>
                                  <a:pt x="227836" y="0"/>
                                </a:lnTo>
                              </a:path>
                            </a:pathLst>
                          </a:custGeom>
                          <a:noFill/>
                          <a:ln w="9142" cap="flat">
                            <a:solidFill>
                              <a:srgbClr val="000000"/>
                            </a:solidFill>
                            <a:prstDash val="solid"/>
                          </a:ln>
                        </wps:spPr>
                        <wps:bodyPr vertOverflow="overflow" horzOverflow="overflow" vert="horz" lIns="91440" tIns="45720" rIns="91440" bIns="45720" anchor="t"/>
                      </wps:wsp>
                      <wps:wsp>
                        <wps:cNvPr id="9274" name="Shape 9274"/>
                        <wps:cNvSpPr/>
                        <wps:spPr>
                          <a:xfrm>
                            <a:off x="6147052"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75" name="Shape 9275"/>
                        <wps:cNvSpPr/>
                        <wps:spPr>
                          <a:xfrm>
                            <a:off x="6151626" y="2929127"/>
                            <a:ext cx="364235" cy="0"/>
                          </a:xfrm>
                          <a:custGeom>
                            <a:avLst/>
                            <a:gdLst/>
                            <a:ahLst/>
                            <a:cxnLst/>
                            <a:rect l="0" t="0" r="0" b="0"/>
                            <a:pathLst>
                              <a:path w="364235">
                                <a:moveTo>
                                  <a:pt x="0" y="0"/>
                                </a:moveTo>
                                <a:lnTo>
                                  <a:pt x="364235" y="0"/>
                                </a:lnTo>
                              </a:path>
                            </a:pathLst>
                          </a:custGeom>
                          <a:noFill/>
                          <a:ln w="9142" cap="flat">
                            <a:solidFill>
                              <a:srgbClr val="000000"/>
                            </a:solidFill>
                            <a:prstDash val="solid"/>
                          </a:ln>
                        </wps:spPr>
                        <wps:bodyPr vertOverflow="overflow" horzOverflow="overflow" vert="horz" lIns="91440" tIns="45720" rIns="91440" bIns="45720" anchor="t"/>
                      </wps:wsp>
                      <wps:wsp>
                        <wps:cNvPr id="9276" name="Shape 9276"/>
                        <wps:cNvSpPr/>
                        <wps:spPr>
                          <a:xfrm>
                            <a:off x="6520433" y="2924555"/>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77" name="Shape 9277"/>
                        <wps:cNvSpPr/>
                        <wps:spPr>
                          <a:xfrm>
                            <a:off x="6525006" y="2929127"/>
                            <a:ext cx="280415" cy="0"/>
                          </a:xfrm>
                          <a:custGeom>
                            <a:avLst/>
                            <a:gdLst/>
                            <a:ahLst/>
                            <a:cxnLst/>
                            <a:rect l="0" t="0" r="0" b="0"/>
                            <a:pathLst>
                              <a:path w="280415">
                                <a:moveTo>
                                  <a:pt x="0" y="0"/>
                                </a:moveTo>
                                <a:lnTo>
                                  <a:pt x="280415" y="0"/>
                                </a:lnTo>
                              </a:path>
                            </a:pathLst>
                          </a:custGeom>
                          <a:noFill/>
                          <a:ln w="9142" cap="flat">
                            <a:solidFill>
                              <a:srgbClr val="000000"/>
                            </a:solidFill>
                            <a:prstDash val="solid"/>
                          </a:ln>
                        </wps:spPr>
                        <wps:bodyPr vertOverflow="overflow" horzOverflow="overflow" vert="horz" lIns="91440" tIns="45720" rIns="91440" bIns="45720" anchor="t"/>
                      </wps:wsp>
                      <wps:wsp>
                        <wps:cNvPr id="9278" name="Shape 9278"/>
                        <wps:cNvSpPr/>
                        <wps:spPr>
                          <a:xfrm>
                            <a:off x="6809994"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79" name="Shape 9279"/>
                        <wps:cNvSpPr/>
                        <wps:spPr>
                          <a:xfrm>
                            <a:off x="6814566" y="2929127"/>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280" name="Shape 9280"/>
                        <wps:cNvSpPr/>
                        <wps:spPr>
                          <a:xfrm>
                            <a:off x="7115555" y="2924555"/>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81" name="Shape 9281"/>
                        <wps:cNvSpPr/>
                        <wps:spPr>
                          <a:xfrm>
                            <a:off x="7120128" y="2929127"/>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282" name="Shape 9282"/>
                        <wps:cNvSpPr/>
                        <wps:spPr>
                          <a:xfrm>
                            <a:off x="7421118"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83" name="Shape 9283"/>
                        <wps:cNvSpPr/>
                        <wps:spPr>
                          <a:xfrm>
                            <a:off x="7425690" y="2929127"/>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284" name="Shape 9284"/>
                        <wps:cNvSpPr/>
                        <wps:spPr>
                          <a:xfrm>
                            <a:off x="7726679" y="2924555"/>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85" name="Shape 9285"/>
                        <wps:cNvSpPr/>
                        <wps:spPr>
                          <a:xfrm>
                            <a:off x="7731252" y="2929127"/>
                            <a:ext cx="298704" cy="0"/>
                          </a:xfrm>
                          <a:custGeom>
                            <a:avLst/>
                            <a:gdLst/>
                            <a:ahLst/>
                            <a:cxnLst/>
                            <a:rect l="0" t="0" r="0" b="0"/>
                            <a:pathLst>
                              <a:path w="298704">
                                <a:moveTo>
                                  <a:pt x="0" y="0"/>
                                </a:moveTo>
                                <a:lnTo>
                                  <a:pt x="298704" y="0"/>
                                </a:lnTo>
                              </a:path>
                            </a:pathLst>
                          </a:custGeom>
                          <a:noFill/>
                          <a:ln w="9142" cap="flat">
                            <a:solidFill>
                              <a:srgbClr val="000000"/>
                            </a:solidFill>
                            <a:prstDash val="solid"/>
                          </a:ln>
                        </wps:spPr>
                        <wps:bodyPr vertOverflow="overflow" horzOverflow="overflow" vert="horz" lIns="91440" tIns="45720" rIns="91440" bIns="45720" anchor="t"/>
                      </wps:wsp>
                      <wps:wsp>
                        <wps:cNvPr id="9286" name="Shape 9286"/>
                        <wps:cNvSpPr/>
                        <wps:spPr>
                          <a:xfrm>
                            <a:off x="8034528"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87" name="Shape 9287"/>
                        <wps:cNvSpPr/>
                        <wps:spPr>
                          <a:xfrm>
                            <a:off x="8039100" y="2929127"/>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288" name="Shape 9288"/>
                        <wps:cNvSpPr/>
                        <wps:spPr>
                          <a:xfrm>
                            <a:off x="8340090"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89" name="Shape 9289"/>
                        <wps:cNvSpPr/>
                        <wps:spPr>
                          <a:xfrm>
                            <a:off x="8344661" y="2929127"/>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290" name="Shape 9290"/>
                        <wps:cNvSpPr/>
                        <wps:spPr>
                          <a:xfrm>
                            <a:off x="8645652"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91" name="Shape 9291"/>
                        <wps:cNvSpPr/>
                        <wps:spPr>
                          <a:xfrm>
                            <a:off x="8650223" y="2929127"/>
                            <a:ext cx="260604" cy="0"/>
                          </a:xfrm>
                          <a:custGeom>
                            <a:avLst/>
                            <a:gdLst/>
                            <a:ahLst/>
                            <a:cxnLst/>
                            <a:rect l="0" t="0" r="0" b="0"/>
                            <a:pathLst>
                              <a:path w="260604">
                                <a:moveTo>
                                  <a:pt x="0" y="0"/>
                                </a:moveTo>
                                <a:lnTo>
                                  <a:pt x="260604" y="0"/>
                                </a:lnTo>
                              </a:path>
                            </a:pathLst>
                          </a:custGeom>
                          <a:noFill/>
                          <a:ln w="9142" cap="flat">
                            <a:solidFill>
                              <a:srgbClr val="000000"/>
                            </a:solidFill>
                            <a:prstDash val="solid"/>
                          </a:ln>
                        </wps:spPr>
                        <wps:bodyPr vertOverflow="overflow" horzOverflow="overflow" vert="horz" lIns="91440" tIns="45720" rIns="91440" bIns="45720" anchor="t"/>
                      </wps:wsp>
                      <wps:wsp>
                        <wps:cNvPr id="9292" name="Shape 9292"/>
                        <wps:cNvSpPr/>
                        <wps:spPr>
                          <a:xfrm>
                            <a:off x="8933688"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93" name="Shape 9293"/>
                        <wps:cNvSpPr/>
                        <wps:spPr>
                          <a:xfrm>
                            <a:off x="8915400"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94" name="Shape 9294"/>
                        <wps:cNvSpPr/>
                        <wps:spPr>
                          <a:xfrm>
                            <a:off x="22859"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95" name="Shape 9295"/>
                        <wps:cNvSpPr/>
                        <wps:spPr>
                          <a:xfrm>
                            <a:off x="4571"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96" name="Shape 9296"/>
                        <wps:cNvSpPr/>
                        <wps:spPr>
                          <a:xfrm>
                            <a:off x="608837"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97" name="Shape 9297"/>
                        <wps:cNvSpPr/>
                        <wps:spPr>
                          <a:xfrm>
                            <a:off x="590549"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98" name="Shape 9298"/>
                        <wps:cNvSpPr/>
                        <wps:spPr>
                          <a:xfrm>
                            <a:off x="2678430"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99" name="Shape 9299"/>
                        <wps:cNvSpPr/>
                        <wps:spPr>
                          <a:xfrm>
                            <a:off x="2660142"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0" name="Shape 9300"/>
                        <wps:cNvSpPr/>
                        <wps:spPr>
                          <a:xfrm>
                            <a:off x="3309366"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1" name="Shape 9301"/>
                        <wps:cNvSpPr/>
                        <wps:spPr>
                          <a:xfrm>
                            <a:off x="3291078"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2" name="Shape 9302"/>
                        <wps:cNvSpPr/>
                        <wps:spPr>
                          <a:xfrm>
                            <a:off x="3938778"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3" name="Shape 9303"/>
                        <wps:cNvSpPr/>
                        <wps:spPr>
                          <a:xfrm>
                            <a:off x="3920490"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4" name="Shape 9304"/>
                        <wps:cNvSpPr/>
                        <wps:spPr>
                          <a:xfrm>
                            <a:off x="4658868"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5" name="Shape 9305"/>
                        <wps:cNvSpPr/>
                        <wps:spPr>
                          <a:xfrm>
                            <a:off x="4640580"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6" name="Shape 9306"/>
                        <wps:cNvSpPr/>
                        <wps:spPr>
                          <a:xfrm>
                            <a:off x="5378957"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7" name="Shape 9307"/>
                        <wps:cNvSpPr/>
                        <wps:spPr>
                          <a:xfrm>
                            <a:off x="5360669"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8" name="Shape 9308"/>
                        <wps:cNvSpPr/>
                        <wps:spPr>
                          <a:xfrm>
                            <a:off x="5640323"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9" name="Shape 9309"/>
                        <wps:cNvSpPr/>
                        <wps:spPr>
                          <a:xfrm>
                            <a:off x="5910071"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10" name="Shape 9310"/>
                        <wps:cNvSpPr/>
                        <wps:spPr>
                          <a:xfrm>
                            <a:off x="6147052"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11" name="Shape 9311"/>
                        <wps:cNvSpPr/>
                        <wps:spPr>
                          <a:xfrm>
                            <a:off x="6520433" y="293446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12" name="Shape 9312"/>
                        <wps:cNvSpPr/>
                        <wps:spPr>
                          <a:xfrm>
                            <a:off x="6809994"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13" name="Shape 9313"/>
                        <wps:cNvSpPr/>
                        <wps:spPr>
                          <a:xfrm>
                            <a:off x="7115555" y="293446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14" name="Shape 9314"/>
                        <wps:cNvSpPr/>
                        <wps:spPr>
                          <a:xfrm>
                            <a:off x="7421118"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15" name="Shape 9315"/>
                        <wps:cNvSpPr/>
                        <wps:spPr>
                          <a:xfrm>
                            <a:off x="7726679" y="293446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16" name="Shape 9316"/>
                        <wps:cNvSpPr/>
                        <wps:spPr>
                          <a:xfrm>
                            <a:off x="8034528"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17" name="Shape 9317"/>
                        <wps:cNvSpPr/>
                        <wps:spPr>
                          <a:xfrm>
                            <a:off x="8340090"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18" name="Shape 9318"/>
                        <wps:cNvSpPr/>
                        <wps:spPr>
                          <a:xfrm>
                            <a:off x="8645652"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19" name="Shape 9319"/>
                        <wps:cNvSpPr/>
                        <wps:spPr>
                          <a:xfrm>
                            <a:off x="8933688"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20" name="Shape 9320"/>
                        <wps:cNvSpPr/>
                        <wps:spPr>
                          <a:xfrm>
                            <a:off x="8915400"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21" name="Shape 9321"/>
                        <wps:cNvSpPr/>
                        <wps:spPr>
                          <a:xfrm>
                            <a:off x="22859"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2" name="Shape 9322"/>
                        <wps:cNvSpPr/>
                        <wps:spPr>
                          <a:xfrm>
                            <a:off x="4571"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23" name="Shape 9323"/>
                        <wps:cNvSpPr/>
                        <wps:spPr>
                          <a:xfrm>
                            <a:off x="27431" y="3084575"/>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9324" name="Shape 9324"/>
                        <wps:cNvSpPr/>
                        <wps:spPr>
                          <a:xfrm>
                            <a:off x="608837"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5" name="Shape 9325"/>
                        <wps:cNvSpPr/>
                        <wps:spPr>
                          <a:xfrm>
                            <a:off x="590549"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6" name="Shape 9326"/>
                        <wps:cNvSpPr/>
                        <wps:spPr>
                          <a:xfrm>
                            <a:off x="613409" y="3084575"/>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9327" name="Shape 9327"/>
                        <wps:cNvSpPr/>
                        <wps:spPr>
                          <a:xfrm>
                            <a:off x="2678430"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8" name="Shape 9328"/>
                        <wps:cNvSpPr/>
                        <wps:spPr>
                          <a:xfrm>
                            <a:off x="2660142"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9" name="Shape 9329"/>
                        <wps:cNvSpPr/>
                        <wps:spPr>
                          <a:xfrm>
                            <a:off x="2683002" y="3084575"/>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9330" name="Shape 9330"/>
                        <wps:cNvSpPr/>
                        <wps:spPr>
                          <a:xfrm>
                            <a:off x="3309366"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1" name="Shape 9331"/>
                        <wps:cNvSpPr/>
                        <wps:spPr>
                          <a:xfrm>
                            <a:off x="3291078"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2" name="Shape 9332"/>
                        <wps:cNvSpPr/>
                        <wps:spPr>
                          <a:xfrm>
                            <a:off x="3313938" y="3084575"/>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9333" name="Shape 9333"/>
                        <wps:cNvSpPr/>
                        <wps:spPr>
                          <a:xfrm>
                            <a:off x="3938778"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4" name="Shape 9334"/>
                        <wps:cNvSpPr/>
                        <wps:spPr>
                          <a:xfrm>
                            <a:off x="3920490"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5" name="Shape 9335"/>
                        <wps:cNvSpPr/>
                        <wps:spPr>
                          <a:xfrm>
                            <a:off x="3943350" y="3084575"/>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9336" name="Shape 9336"/>
                        <wps:cNvSpPr/>
                        <wps:spPr>
                          <a:xfrm>
                            <a:off x="4658868"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7" name="Shape 9337"/>
                        <wps:cNvSpPr/>
                        <wps:spPr>
                          <a:xfrm>
                            <a:off x="4640580"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8" name="Shape 9338"/>
                        <wps:cNvSpPr/>
                        <wps:spPr>
                          <a:xfrm>
                            <a:off x="4663440" y="3084575"/>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9339" name="Shape 9339"/>
                        <wps:cNvSpPr/>
                        <wps:spPr>
                          <a:xfrm>
                            <a:off x="5378957"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40" name="Shape 9340"/>
                        <wps:cNvSpPr/>
                        <wps:spPr>
                          <a:xfrm>
                            <a:off x="5360669"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41" name="Shape 9341"/>
                        <wps:cNvSpPr/>
                        <wps:spPr>
                          <a:xfrm>
                            <a:off x="5383529" y="3084575"/>
                            <a:ext cx="252222" cy="0"/>
                          </a:xfrm>
                          <a:custGeom>
                            <a:avLst/>
                            <a:gdLst/>
                            <a:ahLst/>
                            <a:cxnLst/>
                            <a:rect l="0" t="0" r="0" b="0"/>
                            <a:pathLst>
                              <a:path w="252222">
                                <a:moveTo>
                                  <a:pt x="0" y="0"/>
                                </a:moveTo>
                                <a:lnTo>
                                  <a:pt x="252222" y="0"/>
                                </a:lnTo>
                              </a:path>
                            </a:pathLst>
                          </a:custGeom>
                          <a:noFill/>
                          <a:ln w="9142" cap="flat">
                            <a:solidFill>
                              <a:srgbClr val="000000"/>
                            </a:solidFill>
                            <a:prstDash val="solid"/>
                          </a:ln>
                        </wps:spPr>
                        <wps:bodyPr vertOverflow="overflow" horzOverflow="overflow" vert="horz" lIns="91440" tIns="45720" rIns="91440" bIns="45720" anchor="t"/>
                      </wps:wsp>
                      <wps:wsp>
                        <wps:cNvPr id="9342" name="Shape 9342"/>
                        <wps:cNvSpPr/>
                        <wps:spPr>
                          <a:xfrm>
                            <a:off x="5640323"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43" name="Shape 9343"/>
                        <wps:cNvSpPr/>
                        <wps:spPr>
                          <a:xfrm>
                            <a:off x="5644896" y="3084575"/>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9344" name="Shape 9344"/>
                        <wps:cNvSpPr/>
                        <wps:spPr>
                          <a:xfrm>
                            <a:off x="5910071"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45" name="Shape 9345"/>
                        <wps:cNvSpPr/>
                        <wps:spPr>
                          <a:xfrm>
                            <a:off x="5914644" y="3084575"/>
                            <a:ext cx="227836" cy="0"/>
                          </a:xfrm>
                          <a:custGeom>
                            <a:avLst/>
                            <a:gdLst/>
                            <a:ahLst/>
                            <a:cxnLst/>
                            <a:rect l="0" t="0" r="0" b="0"/>
                            <a:pathLst>
                              <a:path w="227836">
                                <a:moveTo>
                                  <a:pt x="0" y="0"/>
                                </a:moveTo>
                                <a:lnTo>
                                  <a:pt x="227836" y="0"/>
                                </a:lnTo>
                              </a:path>
                            </a:pathLst>
                          </a:custGeom>
                          <a:noFill/>
                          <a:ln w="9142" cap="flat">
                            <a:solidFill>
                              <a:srgbClr val="000000"/>
                            </a:solidFill>
                            <a:prstDash val="solid"/>
                          </a:ln>
                        </wps:spPr>
                        <wps:bodyPr vertOverflow="overflow" horzOverflow="overflow" vert="horz" lIns="91440" tIns="45720" rIns="91440" bIns="45720" anchor="t"/>
                      </wps:wsp>
                      <wps:wsp>
                        <wps:cNvPr id="9346" name="Shape 9346"/>
                        <wps:cNvSpPr/>
                        <wps:spPr>
                          <a:xfrm>
                            <a:off x="6147052"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47" name="Shape 9347"/>
                        <wps:cNvSpPr/>
                        <wps:spPr>
                          <a:xfrm>
                            <a:off x="6151626" y="3084575"/>
                            <a:ext cx="364235" cy="0"/>
                          </a:xfrm>
                          <a:custGeom>
                            <a:avLst/>
                            <a:gdLst/>
                            <a:ahLst/>
                            <a:cxnLst/>
                            <a:rect l="0" t="0" r="0" b="0"/>
                            <a:pathLst>
                              <a:path w="364235">
                                <a:moveTo>
                                  <a:pt x="0" y="0"/>
                                </a:moveTo>
                                <a:lnTo>
                                  <a:pt x="364235" y="0"/>
                                </a:lnTo>
                              </a:path>
                            </a:pathLst>
                          </a:custGeom>
                          <a:noFill/>
                          <a:ln w="9142" cap="flat">
                            <a:solidFill>
                              <a:srgbClr val="000000"/>
                            </a:solidFill>
                            <a:prstDash val="solid"/>
                          </a:ln>
                        </wps:spPr>
                        <wps:bodyPr vertOverflow="overflow" horzOverflow="overflow" vert="horz" lIns="91440" tIns="45720" rIns="91440" bIns="45720" anchor="t"/>
                      </wps:wsp>
                      <wps:wsp>
                        <wps:cNvPr id="9348" name="Shape 9348"/>
                        <wps:cNvSpPr/>
                        <wps:spPr>
                          <a:xfrm>
                            <a:off x="6520433" y="308000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49" name="Shape 9349"/>
                        <wps:cNvSpPr/>
                        <wps:spPr>
                          <a:xfrm>
                            <a:off x="6525006" y="3084575"/>
                            <a:ext cx="280415" cy="0"/>
                          </a:xfrm>
                          <a:custGeom>
                            <a:avLst/>
                            <a:gdLst/>
                            <a:ahLst/>
                            <a:cxnLst/>
                            <a:rect l="0" t="0" r="0" b="0"/>
                            <a:pathLst>
                              <a:path w="280415">
                                <a:moveTo>
                                  <a:pt x="0" y="0"/>
                                </a:moveTo>
                                <a:lnTo>
                                  <a:pt x="280415" y="0"/>
                                </a:lnTo>
                              </a:path>
                            </a:pathLst>
                          </a:custGeom>
                          <a:noFill/>
                          <a:ln w="9142" cap="flat">
                            <a:solidFill>
                              <a:srgbClr val="000000"/>
                            </a:solidFill>
                            <a:prstDash val="solid"/>
                          </a:ln>
                        </wps:spPr>
                        <wps:bodyPr vertOverflow="overflow" horzOverflow="overflow" vert="horz" lIns="91440" tIns="45720" rIns="91440" bIns="45720" anchor="t"/>
                      </wps:wsp>
                      <wps:wsp>
                        <wps:cNvPr id="9350" name="Shape 9350"/>
                        <wps:cNvSpPr/>
                        <wps:spPr>
                          <a:xfrm>
                            <a:off x="6809994"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51" name="Shape 9351"/>
                        <wps:cNvSpPr/>
                        <wps:spPr>
                          <a:xfrm>
                            <a:off x="6814566" y="308457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352" name="Shape 9352"/>
                        <wps:cNvSpPr/>
                        <wps:spPr>
                          <a:xfrm>
                            <a:off x="7115555" y="308000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53" name="Shape 9353"/>
                        <wps:cNvSpPr/>
                        <wps:spPr>
                          <a:xfrm>
                            <a:off x="7120128" y="308457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354" name="Shape 9354"/>
                        <wps:cNvSpPr/>
                        <wps:spPr>
                          <a:xfrm>
                            <a:off x="7421118"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55" name="Shape 9355"/>
                        <wps:cNvSpPr/>
                        <wps:spPr>
                          <a:xfrm>
                            <a:off x="7425690" y="308457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356" name="Shape 9356"/>
                        <wps:cNvSpPr/>
                        <wps:spPr>
                          <a:xfrm>
                            <a:off x="7726679" y="308000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57" name="Shape 9357"/>
                        <wps:cNvSpPr/>
                        <wps:spPr>
                          <a:xfrm>
                            <a:off x="7731252" y="3084575"/>
                            <a:ext cx="298704" cy="0"/>
                          </a:xfrm>
                          <a:custGeom>
                            <a:avLst/>
                            <a:gdLst/>
                            <a:ahLst/>
                            <a:cxnLst/>
                            <a:rect l="0" t="0" r="0" b="0"/>
                            <a:pathLst>
                              <a:path w="298704">
                                <a:moveTo>
                                  <a:pt x="0" y="0"/>
                                </a:moveTo>
                                <a:lnTo>
                                  <a:pt x="298704" y="0"/>
                                </a:lnTo>
                              </a:path>
                            </a:pathLst>
                          </a:custGeom>
                          <a:noFill/>
                          <a:ln w="9142" cap="flat">
                            <a:solidFill>
                              <a:srgbClr val="000000"/>
                            </a:solidFill>
                            <a:prstDash val="solid"/>
                          </a:ln>
                        </wps:spPr>
                        <wps:bodyPr vertOverflow="overflow" horzOverflow="overflow" vert="horz" lIns="91440" tIns="45720" rIns="91440" bIns="45720" anchor="t"/>
                      </wps:wsp>
                      <wps:wsp>
                        <wps:cNvPr id="9358" name="Shape 9358"/>
                        <wps:cNvSpPr/>
                        <wps:spPr>
                          <a:xfrm>
                            <a:off x="8034528"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59" name="Shape 9359"/>
                        <wps:cNvSpPr/>
                        <wps:spPr>
                          <a:xfrm>
                            <a:off x="8039100" y="3084575"/>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360" name="Shape 9360"/>
                        <wps:cNvSpPr/>
                        <wps:spPr>
                          <a:xfrm>
                            <a:off x="8340090"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1" name="Shape 9361"/>
                        <wps:cNvSpPr/>
                        <wps:spPr>
                          <a:xfrm>
                            <a:off x="8344661" y="3084575"/>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362" name="Shape 9362"/>
                        <wps:cNvSpPr/>
                        <wps:spPr>
                          <a:xfrm>
                            <a:off x="8645652"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3" name="Shape 9363"/>
                        <wps:cNvSpPr/>
                        <wps:spPr>
                          <a:xfrm>
                            <a:off x="8650223" y="3084575"/>
                            <a:ext cx="260604" cy="0"/>
                          </a:xfrm>
                          <a:custGeom>
                            <a:avLst/>
                            <a:gdLst/>
                            <a:ahLst/>
                            <a:cxnLst/>
                            <a:rect l="0" t="0" r="0" b="0"/>
                            <a:pathLst>
                              <a:path w="260604">
                                <a:moveTo>
                                  <a:pt x="0" y="0"/>
                                </a:moveTo>
                                <a:lnTo>
                                  <a:pt x="260604" y="0"/>
                                </a:lnTo>
                              </a:path>
                            </a:pathLst>
                          </a:custGeom>
                          <a:noFill/>
                          <a:ln w="9142" cap="flat">
                            <a:solidFill>
                              <a:srgbClr val="000000"/>
                            </a:solidFill>
                            <a:prstDash val="solid"/>
                          </a:ln>
                        </wps:spPr>
                        <wps:bodyPr vertOverflow="overflow" horzOverflow="overflow" vert="horz" lIns="91440" tIns="45720" rIns="91440" bIns="45720" anchor="t"/>
                      </wps:wsp>
                      <wps:wsp>
                        <wps:cNvPr id="9364" name="Shape 9364"/>
                        <wps:cNvSpPr/>
                        <wps:spPr>
                          <a:xfrm>
                            <a:off x="8933688"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5" name="Shape 9365"/>
                        <wps:cNvSpPr/>
                        <wps:spPr>
                          <a:xfrm>
                            <a:off x="8915400"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6" name="Shape 9366"/>
                        <wps:cNvSpPr/>
                        <wps:spPr>
                          <a:xfrm>
                            <a:off x="22859"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67" name="Shape 9367"/>
                        <wps:cNvSpPr/>
                        <wps:spPr>
                          <a:xfrm>
                            <a:off x="4571"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8" name="Shape 9368"/>
                        <wps:cNvSpPr/>
                        <wps:spPr>
                          <a:xfrm>
                            <a:off x="608837"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69" name="Shape 9369"/>
                        <wps:cNvSpPr/>
                        <wps:spPr>
                          <a:xfrm>
                            <a:off x="590549"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0" name="Shape 9370"/>
                        <wps:cNvSpPr/>
                        <wps:spPr>
                          <a:xfrm>
                            <a:off x="2678430"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1" name="Shape 9371"/>
                        <wps:cNvSpPr/>
                        <wps:spPr>
                          <a:xfrm>
                            <a:off x="2660142"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2" name="Shape 9372"/>
                        <wps:cNvSpPr/>
                        <wps:spPr>
                          <a:xfrm>
                            <a:off x="3309366"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3" name="Shape 9373"/>
                        <wps:cNvSpPr/>
                        <wps:spPr>
                          <a:xfrm>
                            <a:off x="3291078"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4" name="Shape 9374"/>
                        <wps:cNvSpPr/>
                        <wps:spPr>
                          <a:xfrm>
                            <a:off x="3938778"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5" name="Shape 9375"/>
                        <wps:cNvSpPr/>
                        <wps:spPr>
                          <a:xfrm>
                            <a:off x="3920490"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6" name="Shape 9376"/>
                        <wps:cNvSpPr/>
                        <wps:spPr>
                          <a:xfrm>
                            <a:off x="4658868"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7" name="Shape 9377"/>
                        <wps:cNvSpPr/>
                        <wps:spPr>
                          <a:xfrm>
                            <a:off x="4640580"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8" name="Shape 9378"/>
                        <wps:cNvSpPr/>
                        <wps:spPr>
                          <a:xfrm>
                            <a:off x="5378957"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9" name="Shape 9379"/>
                        <wps:cNvSpPr/>
                        <wps:spPr>
                          <a:xfrm>
                            <a:off x="5360669"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0" name="Shape 9380"/>
                        <wps:cNvSpPr/>
                        <wps:spPr>
                          <a:xfrm>
                            <a:off x="5640323"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1" name="Shape 9381"/>
                        <wps:cNvSpPr/>
                        <wps:spPr>
                          <a:xfrm>
                            <a:off x="5910071"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2" name="Shape 9382"/>
                        <wps:cNvSpPr/>
                        <wps:spPr>
                          <a:xfrm>
                            <a:off x="6147052"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83" name="Shape 9383"/>
                        <wps:cNvSpPr/>
                        <wps:spPr>
                          <a:xfrm>
                            <a:off x="6520433" y="3089909"/>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84" name="Shape 9384"/>
                        <wps:cNvSpPr/>
                        <wps:spPr>
                          <a:xfrm>
                            <a:off x="6809994"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5" name="Shape 9385"/>
                        <wps:cNvSpPr/>
                        <wps:spPr>
                          <a:xfrm>
                            <a:off x="7115555" y="3089909"/>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86" name="Shape 9386"/>
                        <wps:cNvSpPr/>
                        <wps:spPr>
                          <a:xfrm>
                            <a:off x="7421118"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7" name="Shape 9387"/>
                        <wps:cNvSpPr/>
                        <wps:spPr>
                          <a:xfrm>
                            <a:off x="7726679" y="3089909"/>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88" name="Shape 9388"/>
                        <wps:cNvSpPr/>
                        <wps:spPr>
                          <a:xfrm>
                            <a:off x="8034528"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89" name="Shape 9389"/>
                        <wps:cNvSpPr/>
                        <wps:spPr>
                          <a:xfrm>
                            <a:off x="8340090"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0" name="Shape 9390"/>
                        <wps:cNvSpPr/>
                        <wps:spPr>
                          <a:xfrm>
                            <a:off x="8645652"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1" name="Shape 9391"/>
                        <wps:cNvSpPr/>
                        <wps:spPr>
                          <a:xfrm>
                            <a:off x="8933688"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2" name="Shape 9392"/>
                        <wps:cNvSpPr/>
                        <wps:spPr>
                          <a:xfrm>
                            <a:off x="8915400"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3" name="Shape 9393"/>
                        <wps:cNvSpPr/>
                        <wps:spPr>
                          <a:xfrm>
                            <a:off x="22859"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94" name="Shape 9394"/>
                        <wps:cNvSpPr/>
                        <wps:spPr>
                          <a:xfrm>
                            <a:off x="4571"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5" name="Shape 9395"/>
                        <wps:cNvSpPr/>
                        <wps:spPr>
                          <a:xfrm>
                            <a:off x="27431" y="3240786"/>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9396" name="Shape 9396"/>
                        <wps:cNvSpPr/>
                        <wps:spPr>
                          <a:xfrm>
                            <a:off x="608837"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97" name="Shape 9397"/>
                        <wps:cNvSpPr/>
                        <wps:spPr>
                          <a:xfrm>
                            <a:off x="590549"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98" name="Shape 9398"/>
                        <wps:cNvSpPr/>
                        <wps:spPr>
                          <a:xfrm>
                            <a:off x="613409" y="3240786"/>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9399" name="Shape 9399"/>
                        <wps:cNvSpPr/>
                        <wps:spPr>
                          <a:xfrm>
                            <a:off x="2678430"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0" name="Shape 9400"/>
                        <wps:cNvSpPr/>
                        <wps:spPr>
                          <a:xfrm>
                            <a:off x="2660142"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1" name="Shape 9401"/>
                        <wps:cNvSpPr/>
                        <wps:spPr>
                          <a:xfrm>
                            <a:off x="2683002" y="3240786"/>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9402" name="Shape 9402"/>
                        <wps:cNvSpPr/>
                        <wps:spPr>
                          <a:xfrm>
                            <a:off x="3309366"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3" name="Shape 9403"/>
                        <wps:cNvSpPr/>
                        <wps:spPr>
                          <a:xfrm>
                            <a:off x="3291078"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4" name="Shape 9404"/>
                        <wps:cNvSpPr/>
                        <wps:spPr>
                          <a:xfrm>
                            <a:off x="3313938" y="3240786"/>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405" name="Shape 9405"/>
                        <wps:cNvSpPr/>
                        <wps:spPr>
                          <a:xfrm>
                            <a:off x="3938778"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6" name="Shape 9406"/>
                        <wps:cNvSpPr/>
                        <wps:spPr>
                          <a:xfrm>
                            <a:off x="3920490"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7" name="Shape 9407"/>
                        <wps:cNvSpPr/>
                        <wps:spPr>
                          <a:xfrm>
                            <a:off x="3943350" y="3240786"/>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9408" name="Shape 9408"/>
                        <wps:cNvSpPr/>
                        <wps:spPr>
                          <a:xfrm>
                            <a:off x="4658868"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9" name="Shape 9409"/>
                        <wps:cNvSpPr/>
                        <wps:spPr>
                          <a:xfrm>
                            <a:off x="4640580"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0" name="Shape 9410"/>
                        <wps:cNvSpPr/>
                        <wps:spPr>
                          <a:xfrm>
                            <a:off x="4663440" y="3240786"/>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9411" name="Shape 9411"/>
                        <wps:cNvSpPr/>
                        <wps:spPr>
                          <a:xfrm>
                            <a:off x="5378957"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2" name="Shape 9412"/>
                        <wps:cNvSpPr/>
                        <wps:spPr>
                          <a:xfrm>
                            <a:off x="5360669"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3" name="Shape 9413"/>
                        <wps:cNvSpPr/>
                        <wps:spPr>
                          <a:xfrm>
                            <a:off x="5383529" y="3240786"/>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9414" name="Shape 9414"/>
                        <wps:cNvSpPr/>
                        <wps:spPr>
                          <a:xfrm>
                            <a:off x="5640323"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5" name="Shape 9415"/>
                        <wps:cNvSpPr/>
                        <wps:spPr>
                          <a:xfrm>
                            <a:off x="5644896" y="3240786"/>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9416" name="Shape 9416"/>
                        <wps:cNvSpPr/>
                        <wps:spPr>
                          <a:xfrm>
                            <a:off x="5910071"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7" name="Shape 9417"/>
                        <wps:cNvSpPr/>
                        <wps:spPr>
                          <a:xfrm>
                            <a:off x="5914644" y="3240786"/>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9418" name="Shape 9418"/>
                        <wps:cNvSpPr/>
                        <wps:spPr>
                          <a:xfrm>
                            <a:off x="6147052"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19" name="Shape 9419"/>
                        <wps:cNvSpPr/>
                        <wps:spPr>
                          <a:xfrm>
                            <a:off x="6151626" y="3240786"/>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9420" name="Shape 9420"/>
                        <wps:cNvSpPr/>
                        <wps:spPr>
                          <a:xfrm>
                            <a:off x="6520433" y="3236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21" name="Shape 9421"/>
                        <wps:cNvSpPr/>
                        <wps:spPr>
                          <a:xfrm>
                            <a:off x="6525006" y="3240786"/>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9422" name="Shape 9422"/>
                        <wps:cNvSpPr/>
                        <wps:spPr>
                          <a:xfrm>
                            <a:off x="6809994"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23" name="Shape 9423"/>
                        <wps:cNvSpPr/>
                        <wps:spPr>
                          <a:xfrm>
                            <a:off x="6814566" y="32407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424" name="Shape 9424"/>
                        <wps:cNvSpPr/>
                        <wps:spPr>
                          <a:xfrm>
                            <a:off x="7115555" y="3236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25" name="Shape 9425"/>
                        <wps:cNvSpPr/>
                        <wps:spPr>
                          <a:xfrm>
                            <a:off x="7120128" y="32407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426" name="Shape 9426"/>
                        <wps:cNvSpPr/>
                        <wps:spPr>
                          <a:xfrm>
                            <a:off x="7421118"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27" name="Shape 9427"/>
                        <wps:cNvSpPr/>
                        <wps:spPr>
                          <a:xfrm>
                            <a:off x="7425690" y="32407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428" name="Shape 9428"/>
                        <wps:cNvSpPr/>
                        <wps:spPr>
                          <a:xfrm>
                            <a:off x="7726679" y="3236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29" name="Shape 9429"/>
                        <wps:cNvSpPr/>
                        <wps:spPr>
                          <a:xfrm>
                            <a:off x="7731252" y="324078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9430" name="Shape 9430"/>
                        <wps:cNvSpPr/>
                        <wps:spPr>
                          <a:xfrm>
                            <a:off x="8034528"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1" name="Shape 9431"/>
                        <wps:cNvSpPr/>
                        <wps:spPr>
                          <a:xfrm>
                            <a:off x="8039100" y="324078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432" name="Shape 9432"/>
                        <wps:cNvSpPr/>
                        <wps:spPr>
                          <a:xfrm>
                            <a:off x="8340090"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3" name="Shape 9433"/>
                        <wps:cNvSpPr/>
                        <wps:spPr>
                          <a:xfrm>
                            <a:off x="8344661" y="324078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434" name="Shape 9434"/>
                        <wps:cNvSpPr/>
                        <wps:spPr>
                          <a:xfrm>
                            <a:off x="8645652"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5" name="Shape 9435"/>
                        <wps:cNvSpPr/>
                        <wps:spPr>
                          <a:xfrm>
                            <a:off x="8650223" y="3240786"/>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436" name="Shape 9436"/>
                        <wps:cNvSpPr/>
                        <wps:spPr>
                          <a:xfrm>
                            <a:off x="8933688"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7" name="Shape 9437"/>
                        <wps:cNvSpPr/>
                        <wps:spPr>
                          <a:xfrm>
                            <a:off x="8915400"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8" name="Shape 9438"/>
                        <wps:cNvSpPr/>
                        <wps:spPr>
                          <a:xfrm>
                            <a:off x="22859"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39" name="Shape 9439"/>
                        <wps:cNvSpPr/>
                        <wps:spPr>
                          <a:xfrm>
                            <a:off x="4571"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40" name="Shape 9440"/>
                        <wps:cNvSpPr/>
                        <wps:spPr>
                          <a:xfrm>
                            <a:off x="608837"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1" name="Shape 9441"/>
                        <wps:cNvSpPr/>
                        <wps:spPr>
                          <a:xfrm>
                            <a:off x="590549"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2" name="Shape 9442"/>
                        <wps:cNvSpPr/>
                        <wps:spPr>
                          <a:xfrm>
                            <a:off x="2678430"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3" name="Shape 9443"/>
                        <wps:cNvSpPr/>
                        <wps:spPr>
                          <a:xfrm>
                            <a:off x="2660142"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4" name="Shape 9444"/>
                        <wps:cNvSpPr/>
                        <wps:spPr>
                          <a:xfrm>
                            <a:off x="3309366"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5" name="Shape 9445"/>
                        <wps:cNvSpPr/>
                        <wps:spPr>
                          <a:xfrm>
                            <a:off x="3291078"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6" name="Shape 9446"/>
                        <wps:cNvSpPr/>
                        <wps:spPr>
                          <a:xfrm>
                            <a:off x="3938778"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7" name="Shape 9447"/>
                        <wps:cNvSpPr/>
                        <wps:spPr>
                          <a:xfrm>
                            <a:off x="3920490"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8" name="Shape 9448"/>
                        <wps:cNvSpPr/>
                        <wps:spPr>
                          <a:xfrm>
                            <a:off x="4658868"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9" name="Shape 9449"/>
                        <wps:cNvSpPr/>
                        <wps:spPr>
                          <a:xfrm>
                            <a:off x="4640580"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0" name="Shape 9450"/>
                        <wps:cNvSpPr/>
                        <wps:spPr>
                          <a:xfrm>
                            <a:off x="5378957"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1" name="Shape 9451"/>
                        <wps:cNvSpPr/>
                        <wps:spPr>
                          <a:xfrm>
                            <a:off x="5360669"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2" name="Shape 9452"/>
                        <wps:cNvSpPr/>
                        <wps:spPr>
                          <a:xfrm>
                            <a:off x="5640323"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3" name="Shape 9453"/>
                        <wps:cNvSpPr/>
                        <wps:spPr>
                          <a:xfrm>
                            <a:off x="5910071"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4" name="Shape 9454"/>
                        <wps:cNvSpPr/>
                        <wps:spPr>
                          <a:xfrm>
                            <a:off x="6147052"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55" name="Shape 9455"/>
                        <wps:cNvSpPr/>
                        <wps:spPr>
                          <a:xfrm>
                            <a:off x="6520433" y="3246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56" name="Shape 9456"/>
                        <wps:cNvSpPr/>
                        <wps:spPr>
                          <a:xfrm>
                            <a:off x="6809994"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7" name="Shape 9457"/>
                        <wps:cNvSpPr/>
                        <wps:spPr>
                          <a:xfrm>
                            <a:off x="7115555" y="3246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58" name="Shape 9458"/>
                        <wps:cNvSpPr/>
                        <wps:spPr>
                          <a:xfrm>
                            <a:off x="7421118"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9" name="Shape 9459"/>
                        <wps:cNvSpPr/>
                        <wps:spPr>
                          <a:xfrm>
                            <a:off x="7726679" y="3246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60" name="Shape 9460"/>
                        <wps:cNvSpPr/>
                        <wps:spPr>
                          <a:xfrm>
                            <a:off x="8034528"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1" name="Shape 9461"/>
                        <wps:cNvSpPr/>
                        <wps:spPr>
                          <a:xfrm>
                            <a:off x="8340090"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2" name="Shape 9462"/>
                        <wps:cNvSpPr/>
                        <wps:spPr>
                          <a:xfrm>
                            <a:off x="8645652"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3" name="Shape 9463"/>
                        <wps:cNvSpPr/>
                        <wps:spPr>
                          <a:xfrm>
                            <a:off x="8933688"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4" name="Shape 9464"/>
                        <wps:cNvSpPr/>
                        <wps:spPr>
                          <a:xfrm>
                            <a:off x="8915400"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5" name="Shape 9465"/>
                        <wps:cNvSpPr/>
                        <wps:spPr>
                          <a:xfrm>
                            <a:off x="22859"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66" name="Shape 9466"/>
                        <wps:cNvSpPr/>
                        <wps:spPr>
                          <a:xfrm>
                            <a:off x="4571"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7" name="Shape 9467"/>
                        <wps:cNvSpPr/>
                        <wps:spPr>
                          <a:xfrm>
                            <a:off x="27431" y="3396233"/>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9468" name="Shape 9468"/>
                        <wps:cNvSpPr/>
                        <wps:spPr>
                          <a:xfrm>
                            <a:off x="608837"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69" name="Shape 9469"/>
                        <wps:cNvSpPr/>
                        <wps:spPr>
                          <a:xfrm>
                            <a:off x="590549"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0" name="Shape 9470"/>
                        <wps:cNvSpPr/>
                        <wps:spPr>
                          <a:xfrm>
                            <a:off x="613409" y="3396233"/>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9471" name="Shape 9471"/>
                        <wps:cNvSpPr/>
                        <wps:spPr>
                          <a:xfrm>
                            <a:off x="2678430"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2" name="Shape 9472"/>
                        <wps:cNvSpPr/>
                        <wps:spPr>
                          <a:xfrm>
                            <a:off x="2660142"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3" name="Shape 9473"/>
                        <wps:cNvSpPr/>
                        <wps:spPr>
                          <a:xfrm>
                            <a:off x="2683002" y="3396233"/>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9474" name="Shape 9474"/>
                        <wps:cNvSpPr/>
                        <wps:spPr>
                          <a:xfrm>
                            <a:off x="3309366"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5" name="Shape 9475"/>
                        <wps:cNvSpPr/>
                        <wps:spPr>
                          <a:xfrm>
                            <a:off x="3291078"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6" name="Shape 9476"/>
                        <wps:cNvSpPr/>
                        <wps:spPr>
                          <a:xfrm>
                            <a:off x="3313938" y="3396233"/>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9477" name="Shape 9477"/>
                        <wps:cNvSpPr/>
                        <wps:spPr>
                          <a:xfrm>
                            <a:off x="3938778"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8" name="Shape 9478"/>
                        <wps:cNvSpPr/>
                        <wps:spPr>
                          <a:xfrm>
                            <a:off x="3920490"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9" name="Shape 9479"/>
                        <wps:cNvSpPr/>
                        <wps:spPr>
                          <a:xfrm>
                            <a:off x="3943350" y="3396233"/>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9480" name="Shape 9480"/>
                        <wps:cNvSpPr/>
                        <wps:spPr>
                          <a:xfrm>
                            <a:off x="4658868"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1" name="Shape 9481"/>
                        <wps:cNvSpPr/>
                        <wps:spPr>
                          <a:xfrm>
                            <a:off x="4640580"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2" name="Shape 9482"/>
                        <wps:cNvSpPr/>
                        <wps:spPr>
                          <a:xfrm>
                            <a:off x="4663440" y="3396233"/>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9483" name="Shape 9483"/>
                        <wps:cNvSpPr/>
                        <wps:spPr>
                          <a:xfrm>
                            <a:off x="5378957"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4" name="Shape 9484"/>
                        <wps:cNvSpPr/>
                        <wps:spPr>
                          <a:xfrm>
                            <a:off x="5360669"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5" name="Shape 9485"/>
                        <wps:cNvSpPr/>
                        <wps:spPr>
                          <a:xfrm>
                            <a:off x="5383529" y="3396233"/>
                            <a:ext cx="252222" cy="0"/>
                          </a:xfrm>
                          <a:custGeom>
                            <a:avLst/>
                            <a:gdLst/>
                            <a:ahLst/>
                            <a:cxnLst/>
                            <a:rect l="0" t="0" r="0" b="0"/>
                            <a:pathLst>
                              <a:path w="252222">
                                <a:moveTo>
                                  <a:pt x="0" y="0"/>
                                </a:moveTo>
                                <a:lnTo>
                                  <a:pt x="252222" y="0"/>
                                </a:lnTo>
                              </a:path>
                            </a:pathLst>
                          </a:custGeom>
                          <a:noFill/>
                          <a:ln w="9142" cap="flat">
                            <a:solidFill>
                              <a:srgbClr val="000000"/>
                            </a:solidFill>
                            <a:prstDash val="solid"/>
                          </a:ln>
                        </wps:spPr>
                        <wps:bodyPr vertOverflow="overflow" horzOverflow="overflow" vert="horz" lIns="91440" tIns="45720" rIns="91440" bIns="45720" anchor="t"/>
                      </wps:wsp>
                      <wps:wsp>
                        <wps:cNvPr id="9486" name="Shape 9486"/>
                        <wps:cNvSpPr/>
                        <wps:spPr>
                          <a:xfrm>
                            <a:off x="5640323"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7" name="Shape 9487"/>
                        <wps:cNvSpPr/>
                        <wps:spPr>
                          <a:xfrm>
                            <a:off x="5644896" y="3396233"/>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9488" name="Shape 9488"/>
                        <wps:cNvSpPr/>
                        <wps:spPr>
                          <a:xfrm>
                            <a:off x="5910071"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9" name="Shape 9489"/>
                        <wps:cNvSpPr/>
                        <wps:spPr>
                          <a:xfrm>
                            <a:off x="5914644" y="3396233"/>
                            <a:ext cx="227836" cy="0"/>
                          </a:xfrm>
                          <a:custGeom>
                            <a:avLst/>
                            <a:gdLst/>
                            <a:ahLst/>
                            <a:cxnLst/>
                            <a:rect l="0" t="0" r="0" b="0"/>
                            <a:pathLst>
                              <a:path w="227836">
                                <a:moveTo>
                                  <a:pt x="0" y="0"/>
                                </a:moveTo>
                                <a:lnTo>
                                  <a:pt x="227836" y="0"/>
                                </a:lnTo>
                              </a:path>
                            </a:pathLst>
                          </a:custGeom>
                          <a:noFill/>
                          <a:ln w="9142" cap="flat">
                            <a:solidFill>
                              <a:srgbClr val="000000"/>
                            </a:solidFill>
                            <a:prstDash val="solid"/>
                          </a:ln>
                        </wps:spPr>
                        <wps:bodyPr vertOverflow="overflow" horzOverflow="overflow" vert="horz" lIns="91440" tIns="45720" rIns="91440" bIns="45720" anchor="t"/>
                      </wps:wsp>
                      <wps:wsp>
                        <wps:cNvPr id="9490" name="Shape 9490"/>
                        <wps:cNvSpPr/>
                        <wps:spPr>
                          <a:xfrm>
                            <a:off x="6147052"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91" name="Shape 9491"/>
                        <wps:cNvSpPr/>
                        <wps:spPr>
                          <a:xfrm>
                            <a:off x="6151626" y="3396233"/>
                            <a:ext cx="364235" cy="0"/>
                          </a:xfrm>
                          <a:custGeom>
                            <a:avLst/>
                            <a:gdLst/>
                            <a:ahLst/>
                            <a:cxnLst/>
                            <a:rect l="0" t="0" r="0" b="0"/>
                            <a:pathLst>
                              <a:path w="364235">
                                <a:moveTo>
                                  <a:pt x="0" y="0"/>
                                </a:moveTo>
                                <a:lnTo>
                                  <a:pt x="364235" y="0"/>
                                </a:lnTo>
                              </a:path>
                            </a:pathLst>
                          </a:custGeom>
                          <a:noFill/>
                          <a:ln w="9142" cap="flat">
                            <a:solidFill>
                              <a:srgbClr val="000000"/>
                            </a:solidFill>
                            <a:prstDash val="solid"/>
                          </a:ln>
                        </wps:spPr>
                        <wps:bodyPr vertOverflow="overflow" horzOverflow="overflow" vert="horz" lIns="91440" tIns="45720" rIns="91440" bIns="45720" anchor="t"/>
                      </wps:wsp>
                      <wps:wsp>
                        <wps:cNvPr id="9492" name="Shape 9492"/>
                        <wps:cNvSpPr/>
                        <wps:spPr>
                          <a:xfrm>
                            <a:off x="6520433" y="339166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93" name="Shape 9493"/>
                        <wps:cNvSpPr/>
                        <wps:spPr>
                          <a:xfrm>
                            <a:off x="6525006" y="3396233"/>
                            <a:ext cx="280415" cy="0"/>
                          </a:xfrm>
                          <a:custGeom>
                            <a:avLst/>
                            <a:gdLst/>
                            <a:ahLst/>
                            <a:cxnLst/>
                            <a:rect l="0" t="0" r="0" b="0"/>
                            <a:pathLst>
                              <a:path w="280415">
                                <a:moveTo>
                                  <a:pt x="0" y="0"/>
                                </a:moveTo>
                                <a:lnTo>
                                  <a:pt x="280415" y="0"/>
                                </a:lnTo>
                              </a:path>
                            </a:pathLst>
                          </a:custGeom>
                          <a:noFill/>
                          <a:ln w="9142" cap="flat">
                            <a:solidFill>
                              <a:srgbClr val="000000"/>
                            </a:solidFill>
                            <a:prstDash val="solid"/>
                          </a:ln>
                        </wps:spPr>
                        <wps:bodyPr vertOverflow="overflow" horzOverflow="overflow" vert="horz" lIns="91440" tIns="45720" rIns="91440" bIns="45720" anchor="t"/>
                      </wps:wsp>
                      <wps:wsp>
                        <wps:cNvPr id="9494" name="Shape 9494"/>
                        <wps:cNvSpPr/>
                        <wps:spPr>
                          <a:xfrm>
                            <a:off x="6809994"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95" name="Shape 9495"/>
                        <wps:cNvSpPr/>
                        <wps:spPr>
                          <a:xfrm>
                            <a:off x="6814566" y="339623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496" name="Shape 9496"/>
                        <wps:cNvSpPr/>
                        <wps:spPr>
                          <a:xfrm>
                            <a:off x="7115555" y="339166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97" name="Shape 9497"/>
                        <wps:cNvSpPr/>
                        <wps:spPr>
                          <a:xfrm>
                            <a:off x="7120128" y="339623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498" name="Shape 9498"/>
                        <wps:cNvSpPr/>
                        <wps:spPr>
                          <a:xfrm>
                            <a:off x="7421118"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99" name="Shape 9499"/>
                        <wps:cNvSpPr/>
                        <wps:spPr>
                          <a:xfrm>
                            <a:off x="7425690" y="339623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500" name="Shape 9500"/>
                        <wps:cNvSpPr/>
                        <wps:spPr>
                          <a:xfrm>
                            <a:off x="7726679" y="339166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501" name="Shape 9501"/>
                        <wps:cNvSpPr/>
                        <wps:spPr>
                          <a:xfrm>
                            <a:off x="7731252" y="3396233"/>
                            <a:ext cx="298704" cy="0"/>
                          </a:xfrm>
                          <a:custGeom>
                            <a:avLst/>
                            <a:gdLst/>
                            <a:ahLst/>
                            <a:cxnLst/>
                            <a:rect l="0" t="0" r="0" b="0"/>
                            <a:pathLst>
                              <a:path w="298704">
                                <a:moveTo>
                                  <a:pt x="0" y="0"/>
                                </a:moveTo>
                                <a:lnTo>
                                  <a:pt x="298704" y="0"/>
                                </a:lnTo>
                              </a:path>
                            </a:pathLst>
                          </a:custGeom>
                          <a:noFill/>
                          <a:ln w="9142" cap="flat">
                            <a:solidFill>
                              <a:srgbClr val="000000"/>
                            </a:solidFill>
                            <a:prstDash val="solid"/>
                          </a:ln>
                        </wps:spPr>
                        <wps:bodyPr vertOverflow="overflow" horzOverflow="overflow" vert="horz" lIns="91440" tIns="45720" rIns="91440" bIns="45720" anchor="t"/>
                      </wps:wsp>
                      <wps:wsp>
                        <wps:cNvPr id="9502" name="Shape 9502"/>
                        <wps:cNvSpPr/>
                        <wps:spPr>
                          <a:xfrm>
                            <a:off x="8034528"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03" name="Shape 9503"/>
                        <wps:cNvSpPr/>
                        <wps:spPr>
                          <a:xfrm>
                            <a:off x="8039100" y="3396233"/>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504" name="Shape 9504"/>
                        <wps:cNvSpPr/>
                        <wps:spPr>
                          <a:xfrm>
                            <a:off x="8340090"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05" name="Shape 9505"/>
                        <wps:cNvSpPr/>
                        <wps:spPr>
                          <a:xfrm>
                            <a:off x="8344661" y="3396233"/>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506" name="Shape 9506"/>
                        <wps:cNvSpPr/>
                        <wps:spPr>
                          <a:xfrm>
                            <a:off x="8645652"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07" name="Shape 9507"/>
                        <wps:cNvSpPr/>
                        <wps:spPr>
                          <a:xfrm>
                            <a:off x="8650223" y="3396233"/>
                            <a:ext cx="260604" cy="0"/>
                          </a:xfrm>
                          <a:custGeom>
                            <a:avLst/>
                            <a:gdLst/>
                            <a:ahLst/>
                            <a:cxnLst/>
                            <a:rect l="0" t="0" r="0" b="0"/>
                            <a:pathLst>
                              <a:path w="260604">
                                <a:moveTo>
                                  <a:pt x="0" y="0"/>
                                </a:moveTo>
                                <a:lnTo>
                                  <a:pt x="260604" y="0"/>
                                </a:lnTo>
                              </a:path>
                            </a:pathLst>
                          </a:custGeom>
                          <a:noFill/>
                          <a:ln w="9142" cap="flat">
                            <a:solidFill>
                              <a:srgbClr val="000000"/>
                            </a:solidFill>
                            <a:prstDash val="solid"/>
                          </a:ln>
                        </wps:spPr>
                        <wps:bodyPr vertOverflow="overflow" horzOverflow="overflow" vert="horz" lIns="91440" tIns="45720" rIns="91440" bIns="45720" anchor="t"/>
                      </wps:wsp>
                      <wps:wsp>
                        <wps:cNvPr id="9508" name="Shape 9508"/>
                        <wps:cNvSpPr/>
                        <wps:spPr>
                          <a:xfrm>
                            <a:off x="8933688"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09" name="Shape 9509"/>
                        <wps:cNvSpPr/>
                        <wps:spPr>
                          <a:xfrm>
                            <a:off x="8915400"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10" name="Shape 9510"/>
                        <wps:cNvSpPr/>
                        <wps:spPr>
                          <a:xfrm>
                            <a:off x="22859"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1" name="Shape 9511"/>
                        <wps:cNvSpPr/>
                        <wps:spPr>
                          <a:xfrm>
                            <a:off x="4571"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12" name="Shape 9512"/>
                        <wps:cNvSpPr/>
                        <wps:spPr>
                          <a:xfrm>
                            <a:off x="608837"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3" name="Shape 9513"/>
                        <wps:cNvSpPr/>
                        <wps:spPr>
                          <a:xfrm>
                            <a:off x="590549"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4" name="Shape 9514"/>
                        <wps:cNvSpPr/>
                        <wps:spPr>
                          <a:xfrm>
                            <a:off x="2678430"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5" name="Shape 9515"/>
                        <wps:cNvSpPr/>
                        <wps:spPr>
                          <a:xfrm>
                            <a:off x="2660142"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6" name="Shape 9516"/>
                        <wps:cNvSpPr/>
                        <wps:spPr>
                          <a:xfrm>
                            <a:off x="3309366"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7" name="Shape 9517"/>
                        <wps:cNvSpPr/>
                        <wps:spPr>
                          <a:xfrm>
                            <a:off x="3291078"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8" name="Shape 9518"/>
                        <wps:cNvSpPr/>
                        <wps:spPr>
                          <a:xfrm>
                            <a:off x="3938778"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9" name="Shape 9519"/>
                        <wps:cNvSpPr/>
                        <wps:spPr>
                          <a:xfrm>
                            <a:off x="3920490"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0" name="Shape 9520"/>
                        <wps:cNvSpPr/>
                        <wps:spPr>
                          <a:xfrm>
                            <a:off x="4658868"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1" name="Shape 9521"/>
                        <wps:cNvSpPr/>
                        <wps:spPr>
                          <a:xfrm>
                            <a:off x="4640580"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2" name="Shape 9522"/>
                        <wps:cNvSpPr/>
                        <wps:spPr>
                          <a:xfrm>
                            <a:off x="5378957"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3" name="Shape 9523"/>
                        <wps:cNvSpPr/>
                        <wps:spPr>
                          <a:xfrm>
                            <a:off x="5360669"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4" name="Shape 9524"/>
                        <wps:cNvSpPr/>
                        <wps:spPr>
                          <a:xfrm>
                            <a:off x="5640323"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5" name="Shape 9525"/>
                        <wps:cNvSpPr/>
                        <wps:spPr>
                          <a:xfrm>
                            <a:off x="5910071"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6" name="Shape 9526"/>
                        <wps:cNvSpPr/>
                        <wps:spPr>
                          <a:xfrm>
                            <a:off x="6147052"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27" name="Shape 9527"/>
                        <wps:cNvSpPr/>
                        <wps:spPr>
                          <a:xfrm>
                            <a:off x="6520433" y="3401567"/>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528" name="Shape 9528"/>
                        <wps:cNvSpPr/>
                        <wps:spPr>
                          <a:xfrm>
                            <a:off x="6809994"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9" name="Shape 9529"/>
                        <wps:cNvSpPr/>
                        <wps:spPr>
                          <a:xfrm>
                            <a:off x="7115555" y="3401567"/>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530" name="Shape 9530"/>
                        <wps:cNvSpPr/>
                        <wps:spPr>
                          <a:xfrm>
                            <a:off x="7421118"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31" name="Shape 9531"/>
                        <wps:cNvSpPr/>
                        <wps:spPr>
                          <a:xfrm>
                            <a:off x="7726679" y="3401567"/>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532" name="Shape 9532"/>
                        <wps:cNvSpPr/>
                        <wps:spPr>
                          <a:xfrm>
                            <a:off x="8034528"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3" name="Shape 9533"/>
                        <wps:cNvSpPr/>
                        <wps:spPr>
                          <a:xfrm>
                            <a:off x="8340090"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4" name="Shape 9534"/>
                        <wps:cNvSpPr/>
                        <wps:spPr>
                          <a:xfrm>
                            <a:off x="8645652"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5" name="Shape 9535"/>
                        <wps:cNvSpPr/>
                        <wps:spPr>
                          <a:xfrm>
                            <a:off x="8933688"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6" name="Shape 9536"/>
                        <wps:cNvSpPr/>
                        <wps:spPr>
                          <a:xfrm>
                            <a:off x="8915400"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7" name="Shape 9537"/>
                        <wps:cNvSpPr/>
                        <wps:spPr>
                          <a:xfrm>
                            <a:off x="22859" y="3547110"/>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38" name="Shape 9538"/>
                        <wps:cNvSpPr/>
                        <wps:spPr>
                          <a:xfrm>
                            <a:off x="4571" y="3547110"/>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9" name="Shape 9539"/>
                        <wps:cNvSpPr/>
                        <wps:spPr>
                          <a:xfrm>
                            <a:off x="27431" y="3550158"/>
                            <a:ext cx="558545" cy="0"/>
                          </a:xfrm>
                          <a:custGeom>
                            <a:avLst/>
                            <a:gdLst/>
                            <a:ahLst/>
                            <a:cxnLst/>
                            <a:rect l="0" t="0" r="0" b="0"/>
                            <a:pathLst>
                              <a:path w="558545">
                                <a:moveTo>
                                  <a:pt x="0" y="0"/>
                                </a:moveTo>
                                <a:lnTo>
                                  <a:pt x="558545" y="0"/>
                                </a:lnTo>
                              </a:path>
                            </a:pathLst>
                          </a:custGeom>
                          <a:noFill/>
                          <a:ln w="6095" cap="flat">
                            <a:solidFill>
                              <a:srgbClr val="000000"/>
                            </a:solidFill>
                            <a:prstDash val="solid"/>
                          </a:ln>
                        </wps:spPr>
                        <wps:bodyPr vertOverflow="overflow" horzOverflow="overflow" vert="horz" lIns="91440" tIns="45720" rIns="91440" bIns="45720" anchor="t"/>
                      </wps:wsp>
                      <wps:wsp>
                        <wps:cNvPr id="9540" name="Shape 9540"/>
                        <wps:cNvSpPr/>
                        <wps:spPr>
                          <a:xfrm>
                            <a:off x="27431" y="3562350"/>
                            <a:ext cx="558545" cy="0"/>
                          </a:xfrm>
                          <a:custGeom>
                            <a:avLst/>
                            <a:gdLst/>
                            <a:ahLst/>
                            <a:cxnLst/>
                            <a:rect l="0" t="0" r="0" b="0"/>
                            <a:pathLst>
                              <a:path w="558545">
                                <a:moveTo>
                                  <a:pt x="0" y="0"/>
                                </a:moveTo>
                                <a:lnTo>
                                  <a:pt x="558545" y="0"/>
                                </a:lnTo>
                              </a:path>
                            </a:pathLst>
                          </a:custGeom>
                          <a:noFill/>
                          <a:ln w="6096" cap="flat">
                            <a:solidFill>
                              <a:srgbClr val="000000"/>
                            </a:solidFill>
                            <a:prstDash val="solid"/>
                          </a:ln>
                        </wps:spPr>
                        <wps:bodyPr vertOverflow="overflow" horzOverflow="overflow" vert="horz" lIns="91440" tIns="45720" rIns="91440" bIns="45720" anchor="t"/>
                      </wps:wsp>
                      <wps:wsp>
                        <wps:cNvPr id="9541" name="Shape 9541"/>
                        <wps:cNvSpPr/>
                        <wps:spPr>
                          <a:xfrm>
                            <a:off x="585977"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42" name="Shape 9542"/>
                        <wps:cNvSpPr/>
                        <wps:spPr>
                          <a:xfrm>
                            <a:off x="585977"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43" name="Shape 9543"/>
                        <wps:cNvSpPr/>
                        <wps:spPr>
                          <a:xfrm>
                            <a:off x="604265" y="3550158"/>
                            <a:ext cx="2051304" cy="0"/>
                          </a:xfrm>
                          <a:custGeom>
                            <a:avLst/>
                            <a:gdLst/>
                            <a:ahLst/>
                            <a:cxnLst/>
                            <a:rect l="0" t="0" r="0" b="0"/>
                            <a:pathLst>
                              <a:path w="2051304">
                                <a:moveTo>
                                  <a:pt x="0" y="0"/>
                                </a:moveTo>
                                <a:lnTo>
                                  <a:pt x="2051304" y="0"/>
                                </a:lnTo>
                              </a:path>
                            </a:pathLst>
                          </a:custGeom>
                          <a:noFill/>
                          <a:ln w="6095" cap="flat">
                            <a:solidFill>
                              <a:srgbClr val="000000"/>
                            </a:solidFill>
                            <a:prstDash val="solid"/>
                          </a:ln>
                        </wps:spPr>
                        <wps:bodyPr vertOverflow="overflow" horzOverflow="overflow" vert="horz" lIns="91440" tIns="45720" rIns="91440" bIns="45720" anchor="t"/>
                      </wps:wsp>
                      <wps:wsp>
                        <wps:cNvPr id="9544" name="Shape 9544"/>
                        <wps:cNvSpPr/>
                        <wps:spPr>
                          <a:xfrm>
                            <a:off x="604265" y="3562350"/>
                            <a:ext cx="2051304" cy="0"/>
                          </a:xfrm>
                          <a:custGeom>
                            <a:avLst/>
                            <a:gdLst/>
                            <a:ahLst/>
                            <a:cxnLst/>
                            <a:rect l="0" t="0" r="0" b="0"/>
                            <a:pathLst>
                              <a:path w="2051304">
                                <a:moveTo>
                                  <a:pt x="0" y="0"/>
                                </a:moveTo>
                                <a:lnTo>
                                  <a:pt x="2051304" y="0"/>
                                </a:lnTo>
                              </a:path>
                            </a:pathLst>
                          </a:custGeom>
                          <a:noFill/>
                          <a:ln w="6096" cap="flat">
                            <a:solidFill>
                              <a:srgbClr val="000000"/>
                            </a:solidFill>
                            <a:prstDash val="solid"/>
                          </a:ln>
                        </wps:spPr>
                        <wps:bodyPr vertOverflow="overflow" horzOverflow="overflow" vert="horz" lIns="91440" tIns="45720" rIns="91440" bIns="45720" anchor="t"/>
                      </wps:wsp>
                      <wps:wsp>
                        <wps:cNvPr id="9545" name="Shape 9545"/>
                        <wps:cNvSpPr/>
                        <wps:spPr>
                          <a:xfrm>
                            <a:off x="2655570"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46" name="Shape 9546"/>
                        <wps:cNvSpPr/>
                        <wps:spPr>
                          <a:xfrm>
                            <a:off x="2655570"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47" name="Shape 9547"/>
                        <wps:cNvSpPr/>
                        <wps:spPr>
                          <a:xfrm>
                            <a:off x="2673858" y="3550158"/>
                            <a:ext cx="612647" cy="0"/>
                          </a:xfrm>
                          <a:custGeom>
                            <a:avLst/>
                            <a:gdLst/>
                            <a:ahLst/>
                            <a:cxnLst/>
                            <a:rect l="0" t="0" r="0" b="0"/>
                            <a:pathLst>
                              <a:path w="612647">
                                <a:moveTo>
                                  <a:pt x="0" y="0"/>
                                </a:moveTo>
                                <a:lnTo>
                                  <a:pt x="612647" y="0"/>
                                </a:lnTo>
                              </a:path>
                            </a:pathLst>
                          </a:custGeom>
                          <a:noFill/>
                          <a:ln w="6095" cap="flat">
                            <a:solidFill>
                              <a:srgbClr val="000000"/>
                            </a:solidFill>
                            <a:prstDash val="solid"/>
                          </a:ln>
                        </wps:spPr>
                        <wps:bodyPr vertOverflow="overflow" horzOverflow="overflow" vert="horz" lIns="91440" tIns="45720" rIns="91440" bIns="45720" anchor="t"/>
                      </wps:wsp>
                      <wps:wsp>
                        <wps:cNvPr id="9548" name="Shape 9548"/>
                        <wps:cNvSpPr/>
                        <wps:spPr>
                          <a:xfrm>
                            <a:off x="2673858" y="3562350"/>
                            <a:ext cx="612647" cy="0"/>
                          </a:xfrm>
                          <a:custGeom>
                            <a:avLst/>
                            <a:gdLst/>
                            <a:ahLst/>
                            <a:cxnLst/>
                            <a:rect l="0" t="0" r="0" b="0"/>
                            <a:pathLst>
                              <a:path w="612647">
                                <a:moveTo>
                                  <a:pt x="0" y="0"/>
                                </a:moveTo>
                                <a:lnTo>
                                  <a:pt x="612647" y="0"/>
                                </a:lnTo>
                              </a:path>
                            </a:pathLst>
                          </a:custGeom>
                          <a:noFill/>
                          <a:ln w="6096" cap="flat">
                            <a:solidFill>
                              <a:srgbClr val="000000"/>
                            </a:solidFill>
                            <a:prstDash val="solid"/>
                          </a:ln>
                        </wps:spPr>
                        <wps:bodyPr vertOverflow="overflow" horzOverflow="overflow" vert="horz" lIns="91440" tIns="45720" rIns="91440" bIns="45720" anchor="t"/>
                      </wps:wsp>
                      <wps:wsp>
                        <wps:cNvPr id="9549" name="Shape 9549"/>
                        <wps:cNvSpPr/>
                        <wps:spPr>
                          <a:xfrm>
                            <a:off x="3286505"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50" name="Shape 9550"/>
                        <wps:cNvSpPr/>
                        <wps:spPr>
                          <a:xfrm>
                            <a:off x="3286505"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51" name="Shape 9551"/>
                        <wps:cNvSpPr/>
                        <wps:spPr>
                          <a:xfrm>
                            <a:off x="3304794" y="3550158"/>
                            <a:ext cx="611123" cy="0"/>
                          </a:xfrm>
                          <a:custGeom>
                            <a:avLst/>
                            <a:gdLst/>
                            <a:ahLst/>
                            <a:cxnLst/>
                            <a:rect l="0" t="0" r="0" b="0"/>
                            <a:pathLst>
                              <a:path w="611123">
                                <a:moveTo>
                                  <a:pt x="0" y="0"/>
                                </a:moveTo>
                                <a:lnTo>
                                  <a:pt x="611123" y="0"/>
                                </a:lnTo>
                              </a:path>
                            </a:pathLst>
                          </a:custGeom>
                          <a:noFill/>
                          <a:ln w="6095" cap="flat">
                            <a:solidFill>
                              <a:srgbClr val="000000"/>
                            </a:solidFill>
                            <a:prstDash val="solid"/>
                          </a:ln>
                        </wps:spPr>
                        <wps:bodyPr vertOverflow="overflow" horzOverflow="overflow" vert="horz" lIns="91440" tIns="45720" rIns="91440" bIns="45720" anchor="t"/>
                      </wps:wsp>
                      <wps:wsp>
                        <wps:cNvPr id="9552" name="Shape 9552"/>
                        <wps:cNvSpPr/>
                        <wps:spPr>
                          <a:xfrm>
                            <a:off x="3304794" y="3562350"/>
                            <a:ext cx="611123" cy="0"/>
                          </a:xfrm>
                          <a:custGeom>
                            <a:avLst/>
                            <a:gdLst/>
                            <a:ahLst/>
                            <a:cxnLst/>
                            <a:rect l="0" t="0" r="0" b="0"/>
                            <a:pathLst>
                              <a:path w="611123">
                                <a:moveTo>
                                  <a:pt x="0" y="0"/>
                                </a:moveTo>
                                <a:lnTo>
                                  <a:pt x="611123" y="0"/>
                                </a:lnTo>
                              </a:path>
                            </a:pathLst>
                          </a:custGeom>
                          <a:noFill/>
                          <a:ln w="6096" cap="flat">
                            <a:solidFill>
                              <a:srgbClr val="000000"/>
                            </a:solidFill>
                            <a:prstDash val="solid"/>
                          </a:ln>
                        </wps:spPr>
                        <wps:bodyPr vertOverflow="overflow" horzOverflow="overflow" vert="horz" lIns="91440" tIns="45720" rIns="91440" bIns="45720" anchor="t"/>
                      </wps:wsp>
                      <wps:wsp>
                        <wps:cNvPr id="9553" name="Shape 9553"/>
                        <wps:cNvSpPr/>
                        <wps:spPr>
                          <a:xfrm>
                            <a:off x="3915917"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54" name="Shape 9554"/>
                        <wps:cNvSpPr/>
                        <wps:spPr>
                          <a:xfrm>
                            <a:off x="3915917"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55" name="Shape 9555"/>
                        <wps:cNvSpPr/>
                        <wps:spPr>
                          <a:xfrm>
                            <a:off x="3934205" y="3550158"/>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9556" name="Shape 9556"/>
                        <wps:cNvSpPr/>
                        <wps:spPr>
                          <a:xfrm>
                            <a:off x="3934205" y="3562350"/>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9557" name="Shape 9557"/>
                        <wps:cNvSpPr/>
                        <wps:spPr>
                          <a:xfrm>
                            <a:off x="4636008"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58" name="Shape 9558"/>
                        <wps:cNvSpPr/>
                        <wps:spPr>
                          <a:xfrm>
                            <a:off x="4636008"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59" name="Shape 9559"/>
                        <wps:cNvSpPr/>
                        <wps:spPr>
                          <a:xfrm>
                            <a:off x="4654296" y="3550158"/>
                            <a:ext cx="701801" cy="0"/>
                          </a:xfrm>
                          <a:custGeom>
                            <a:avLst/>
                            <a:gdLst/>
                            <a:ahLst/>
                            <a:cxnLst/>
                            <a:rect l="0" t="0" r="0" b="0"/>
                            <a:pathLst>
                              <a:path w="701801">
                                <a:moveTo>
                                  <a:pt x="0" y="0"/>
                                </a:moveTo>
                                <a:lnTo>
                                  <a:pt x="701801" y="0"/>
                                </a:lnTo>
                              </a:path>
                            </a:pathLst>
                          </a:custGeom>
                          <a:noFill/>
                          <a:ln w="6095" cap="flat">
                            <a:solidFill>
                              <a:srgbClr val="000000"/>
                            </a:solidFill>
                            <a:prstDash val="solid"/>
                          </a:ln>
                        </wps:spPr>
                        <wps:bodyPr vertOverflow="overflow" horzOverflow="overflow" vert="horz" lIns="91440" tIns="45720" rIns="91440" bIns="45720" anchor="t"/>
                      </wps:wsp>
                      <wps:wsp>
                        <wps:cNvPr id="9560" name="Shape 9560"/>
                        <wps:cNvSpPr/>
                        <wps:spPr>
                          <a:xfrm>
                            <a:off x="4654296" y="3562350"/>
                            <a:ext cx="701801" cy="0"/>
                          </a:xfrm>
                          <a:custGeom>
                            <a:avLst/>
                            <a:gdLst/>
                            <a:ahLst/>
                            <a:cxnLst/>
                            <a:rect l="0" t="0" r="0" b="0"/>
                            <a:pathLst>
                              <a:path w="701801">
                                <a:moveTo>
                                  <a:pt x="0" y="0"/>
                                </a:moveTo>
                                <a:lnTo>
                                  <a:pt x="701801" y="0"/>
                                </a:lnTo>
                              </a:path>
                            </a:pathLst>
                          </a:custGeom>
                          <a:noFill/>
                          <a:ln w="6096" cap="flat">
                            <a:solidFill>
                              <a:srgbClr val="000000"/>
                            </a:solidFill>
                            <a:prstDash val="solid"/>
                          </a:ln>
                        </wps:spPr>
                        <wps:bodyPr vertOverflow="overflow" horzOverflow="overflow" vert="horz" lIns="91440" tIns="45720" rIns="91440" bIns="45720" anchor="t"/>
                      </wps:wsp>
                      <wps:wsp>
                        <wps:cNvPr id="9561" name="Shape 9561"/>
                        <wps:cNvSpPr/>
                        <wps:spPr>
                          <a:xfrm>
                            <a:off x="5356097"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62" name="Shape 9562"/>
                        <wps:cNvSpPr/>
                        <wps:spPr>
                          <a:xfrm>
                            <a:off x="5356097"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63" name="Shape 9563"/>
                        <wps:cNvSpPr/>
                        <wps:spPr>
                          <a:xfrm>
                            <a:off x="5374385" y="3550158"/>
                            <a:ext cx="261366" cy="0"/>
                          </a:xfrm>
                          <a:custGeom>
                            <a:avLst/>
                            <a:gdLst/>
                            <a:ahLst/>
                            <a:cxnLst/>
                            <a:rect l="0" t="0" r="0" b="0"/>
                            <a:pathLst>
                              <a:path w="261366">
                                <a:moveTo>
                                  <a:pt x="0" y="0"/>
                                </a:moveTo>
                                <a:lnTo>
                                  <a:pt x="261366" y="0"/>
                                </a:lnTo>
                              </a:path>
                            </a:pathLst>
                          </a:custGeom>
                          <a:noFill/>
                          <a:ln w="6095" cap="flat">
                            <a:solidFill>
                              <a:srgbClr val="000000"/>
                            </a:solidFill>
                            <a:prstDash val="solid"/>
                          </a:ln>
                        </wps:spPr>
                        <wps:bodyPr vertOverflow="overflow" horzOverflow="overflow" vert="horz" lIns="91440" tIns="45720" rIns="91440" bIns="45720" anchor="t"/>
                      </wps:wsp>
                      <wps:wsp>
                        <wps:cNvPr id="9564" name="Shape 9564"/>
                        <wps:cNvSpPr/>
                        <wps:spPr>
                          <a:xfrm>
                            <a:off x="5374385" y="3562350"/>
                            <a:ext cx="261366" cy="0"/>
                          </a:xfrm>
                          <a:custGeom>
                            <a:avLst/>
                            <a:gdLst/>
                            <a:ahLst/>
                            <a:cxnLst/>
                            <a:rect l="0" t="0" r="0" b="0"/>
                            <a:pathLst>
                              <a:path w="261366">
                                <a:moveTo>
                                  <a:pt x="0" y="0"/>
                                </a:moveTo>
                                <a:lnTo>
                                  <a:pt x="261366" y="0"/>
                                </a:lnTo>
                              </a:path>
                            </a:pathLst>
                          </a:custGeom>
                          <a:noFill/>
                          <a:ln w="6096" cap="flat">
                            <a:solidFill>
                              <a:srgbClr val="000000"/>
                            </a:solidFill>
                            <a:prstDash val="solid"/>
                          </a:ln>
                        </wps:spPr>
                        <wps:bodyPr vertOverflow="overflow" horzOverflow="overflow" vert="horz" lIns="91440" tIns="45720" rIns="91440" bIns="45720" anchor="t"/>
                      </wps:wsp>
                      <wps:wsp>
                        <wps:cNvPr id="9565" name="Shape 9565"/>
                        <wps:cNvSpPr/>
                        <wps:spPr>
                          <a:xfrm>
                            <a:off x="5635752"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66" name="Shape 9566"/>
                        <wps:cNvSpPr/>
                        <wps:spPr>
                          <a:xfrm>
                            <a:off x="5635752"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67" name="Shape 9567"/>
                        <wps:cNvSpPr/>
                        <wps:spPr>
                          <a:xfrm>
                            <a:off x="5654040" y="3550158"/>
                            <a:ext cx="251459" cy="0"/>
                          </a:xfrm>
                          <a:custGeom>
                            <a:avLst/>
                            <a:gdLst/>
                            <a:ahLst/>
                            <a:cxnLst/>
                            <a:rect l="0" t="0" r="0" b="0"/>
                            <a:pathLst>
                              <a:path w="251459">
                                <a:moveTo>
                                  <a:pt x="0" y="0"/>
                                </a:moveTo>
                                <a:lnTo>
                                  <a:pt x="251459" y="0"/>
                                </a:lnTo>
                              </a:path>
                            </a:pathLst>
                          </a:custGeom>
                          <a:noFill/>
                          <a:ln w="6095" cap="flat">
                            <a:solidFill>
                              <a:srgbClr val="000000"/>
                            </a:solidFill>
                            <a:prstDash val="solid"/>
                          </a:ln>
                        </wps:spPr>
                        <wps:bodyPr vertOverflow="overflow" horzOverflow="overflow" vert="horz" lIns="91440" tIns="45720" rIns="91440" bIns="45720" anchor="t"/>
                      </wps:wsp>
                      <wps:wsp>
                        <wps:cNvPr id="9568" name="Shape 9568"/>
                        <wps:cNvSpPr/>
                        <wps:spPr>
                          <a:xfrm>
                            <a:off x="5654040" y="3562350"/>
                            <a:ext cx="251459" cy="0"/>
                          </a:xfrm>
                          <a:custGeom>
                            <a:avLst/>
                            <a:gdLst/>
                            <a:ahLst/>
                            <a:cxnLst/>
                            <a:rect l="0" t="0" r="0" b="0"/>
                            <a:pathLst>
                              <a:path w="251459">
                                <a:moveTo>
                                  <a:pt x="0" y="0"/>
                                </a:moveTo>
                                <a:lnTo>
                                  <a:pt x="251459" y="0"/>
                                </a:lnTo>
                              </a:path>
                            </a:pathLst>
                          </a:custGeom>
                          <a:noFill/>
                          <a:ln w="6096" cap="flat">
                            <a:solidFill>
                              <a:srgbClr val="000000"/>
                            </a:solidFill>
                            <a:prstDash val="solid"/>
                          </a:ln>
                        </wps:spPr>
                        <wps:bodyPr vertOverflow="overflow" horzOverflow="overflow" vert="horz" lIns="91440" tIns="45720" rIns="91440" bIns="45720" anchor="t"/>
                      </wps:wsp>
                      <wps:wsp>
                        <wps:cNvPr id="9569" name="Shape 9569"/>
                        <wps:cNvSpPr/>
                        <wps:spPr>
                          <a:xfrm>
                            <a:off x="5905500"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70" name="Shape 9570"/>
                        <wps:cNvSpPr/>
                        <wps:spPr>
                          <a:xfrm>
                            <a:off x="5905500"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71" name="Shape 9571"/>
                        <wps:cNvSpPr/>
                        <wps:spPr>
                          <a:xfrm>
                            <a:off x="5923788" y="3550158"/>
                            <a:ext cx="218692" cy="0"/>
                          </a:xfrm>
                          <a:custGeom>
                            <a:avLst/>
                            <a:gdLst/>
                            <a:ahLst/>
                            <a:cxnLst/>
                            <a:rect l="0" t="0" r="0" b="0"/>
                            <a:pathLst>
                              <a:path w="218692">
                                <a:moveTo>
                                  <a:pt x="0" y="0"/>
                                </a:moveTo>
                                <a:lnTo>
                                  <a:pt x="218692" y="0"/>
                                </a:lnTo>
                              </a:path>
                            </a:pathLst>
                          </a:custGeom>
                          <a:noFill/>
                          <a:ln w="6095" cap="flat">
                            <a:solidFill>
                              <a:srgbClr val="000000"/>
                            </a:solidFill>
                            <a:prstDash val="solid"/>
                          </a:ln>
                        </wps:spPr>
                        <wps:bodyPr vertOverflow="overflow" horzOverflow="overflow" vert="horz" lIns="91440" tIns="45720" rIns="91440" bIns="45720" anchor="t"/>
                      </wps:wsp>
                      <wps:wsp>
                        <wps:cNvPr id="9572" name="Shape 9572"/>
                        <wps:cNvSpPr/>
                        <wps:spPr>
                          <a:xfrm>
                            <a:off x="5923788" y="3562350"/>
                            <a:ext cx="218692" cy="0"/>
                          </a:xfrm>
                          <a:custGeom>
                            <a:avLst/>
                            <a:gdLst/>
                            <a:ahLst/>
                            <a:cxnLst/>
                            <a:rect l="0" t="0" r="0" b="0"/>
                            <a:pathLst>
                              <a:path w="218692">
                                <a:moveTo>
                                  <a:pt x="0" y="0"/>
                                </a:moveTo>
                                <a:lnTo>
                                  <a:pt x="218692" y="0"/>
                                </a:lnTo>
                              </a:path>
                            </a:pathLst>
                          </a:custGeom>
                          <a:noFill/>
                          <a:ln w="6096" cap="flat">
                            <a:solidFill>
                              <a:srgbClr val="000000"/>
                            </a:solidFill>
                            <a:prstDash val="solid"/>
                          </a:ln>
                        </wps:spPr>
                        <wps:bodyPr vertOverflow="overflow" horzOverflow="overflow" vert="horz" lIns="91440" tIns="45720" rIns="91440" bIns="45720" anchor="t"/>
                      </wps:wsp>
                      <wps:wsp>
                        <wps:cNvPr id="9573" name="Shape 9573"/>
                        <wps:cNvSpPr/>
                        <wps:spPr>
                          <a:xfrm>
                            <a:off x="6142480"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74" name="Shape 9574"/>
                        <wps:cNvSpPr/>
                        <wps:spPr>
                          <a:xfrm>
                            <a:off x="6142480"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75" name="Shape 9575"/>
                        <wps:cNvSpPr/>
                        <wps:spPr>
                          <a:xfrm>
                            <a:off x="6160768" y="3550158"/>
                            <a:ext cx="355093" cy="0"/>
                          </a:xfrm>
                          <a:custGeom>
                            <a:avLst/>
                            <a:gdLst/>
                            <a:ahLst/>
                            <a:cxnLst/>
                            <a:rect l="0" t="0" r="0" b="0"/>
                            <a:pathLst>
                              <a:path w="355093">
                                <a:moveTo>
                                  <a:pt x="0" y="0"/>
                                </a:moveTo>
                                <a:lnTo>
                                  <a:pt x="355093" y="0"/>
                                </a:lnTo>
                              </a:path>
                            </a:pathLst>
                          </a:custGeom>
                          <a:noFill/>
                          <a:ln w="6095" cap="flat">
                            <a:solidFill>
                              <a:srgbClr val="000000"/>
                            </a:solidFill>
                            <a:prstDash val="solid"/>
                          </a:ln>
                        </wps:spPr>
                        <wps:bodyPr vertOverflow="overflow" horzOverflow="overflow" vert="horz" lIns="91440" tIns="45720" rIns="91440" bIns="45720" anchor="t"/>
                      </wps:wsp>
                      <wps:wsp>
                        <wps:cNvPr id="9576" name="Shape 9576"/>
                        <wps:cNvSpPr/>
                        <wps:spPr>
                          <a:xfrm>
                            <a:off x="6160768" y="3562350"/>
                            <a:ext cx="355093" cy="0"/>
                          </a:xfrm>
                          <a:custGeom>
                            <a:avLst/>
                            <a:gdLst/>
                            <a:ahLst/>
                            <a:cxnLst/>
                            <a:rect l="0" t="0" r="0" b="0"/>
                            <a:pathLst>
                              <a:path w="355093">
                                <a:moveTo>
                                  <a:pt x="0" y="0"/>
                                </a:moveTo>
                                <a:lnTo>
                                  <a:pt x="355093" y="0"/>
                                </a:lnTo>
                              </a:path>
                            </a:pathLst>
                          </a:custGeom>
                          <a:noFill/>
                          <a:ln w="6096" cap="flat">
                            <a:solidFill>
                              <a:srgbClr val="000000"/>
                            </a:solidFill>
                            <a:prstDash val="solid"/>
                          </a:ln>
                        </wps:spPr>
                        <wps:bodyPr vertOverflow="overflow" horzOverflow="overflow" vert="horz" lIns="91440" tIns="45720" rIns="91440" bIns="45720" anchor="t"/>
                      </wps:wsp>
                      <wps:wsp>
                        <wps:cNvPr id="9577" name="Shape 9577"/>
                        <wps:cNvSpPr/>
                        <wps:spPr>
                          <a:xfrm>
                            <a:off x="6515861"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78" name="Shape 9578"/>
                        <wps:cNvSpPr/>
                        <wps:spPr>
                          <a:xfrm>
                            <a:off x="6515861"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79" name="Shape 9579"/>
                        <wps:cNvSpPr/>
                        <wps:spPr>
                          <a:xfrm>
                            <a:off x="6534150" y="3550158"/>
                            <a:ext cx="271271" cy="0"/>
                          </a:xfrm>
                          <a:custGeom>
                            <a:avLst/>
                            <a:gdLst/>
                            <a:ahLst/>
                            <a:cxnLst/>
                            <a:rect l="0" t="0" r="0" b="0"/>
                            <a:pathLst>
                              <a:path w="271271">
                                <a:moveTo>
                                  <a:pt x="0" y="0"/>
                                </a:moveTo>
                                <a:lnTo>
                                  <a:pt x="271271" y="0"/>
                                </a:lnTo>
                              </a:path>
                            </a:pathLst>
                          </a:custGeom>
                          <a:noFill/>
                          <a:ln w="6095" cap="flat">
                            <a:solidFill>
                              <a:srgbClr val="000000"/>
                            </a:solidFill>
                            <a:prstDash val="solid"/>
                          </a:ln>
                        </wps:spPr>
                        <wps:bodyPr vertOverflow="overflow" horzOverflow="overflow" vert="horz" lIns="91440" tIns="45720" rIns="91440" bIns="45720" anchor="t"/>
                      </wps:wsp>
                      <wps:wsp>
                        <wps:cNvPr id="9580" name="Shape 9580"/>
                        <wps:cNvSpPr/>
                        <wps:spPr>
                          <a:xfrm>
                            <a:off x="6534150" y="3562350"/>
                            <a:ext cx="271271" cy="0"/>
                          </a:xfrm>
                          <a:custGeom>
                            <a:avLst/>
                            <a:gdLst/>
                            <a:ahLst/>
                            <a:cxnLst/>
                            <a:rect l="0" t="0" r="0" b="0"/>
                            <a:pathLst>
                              <a:path w="271271">
                                <a:moveTo>
                                  <a:pt x="0" y="0"/>
                                </a:moveTo>
                                <a:lnTo>
                                  <a:pt x="271271" y="0"/>
                                </a:lnTo>
                              </a:path>
                            </a:pathLst>
                          </a:custGeom>
                          <a:noFill/>
                          <a:ln w="6096" cap="flat">
                            <a:solidFill>
                              <a:srgbClr val="000000"/>
                            </a:solidFill>
                            <a:prstDash val="solid"/>
                          </a:ln>
                        </wps:spPr>
                        <wps:bodyPr vertOverflow="overflow" horzOverflow="overflow" vert="horz" lIns="91440" tIns="45720" rIns="91440" bIns="45720" anchor="t"/>
                      </wps:wsp>
                      <wps:wsp>
                        <wps:cNvPr id="9581" name="Shape 9581"/>
                        <wps:cNvSpPr/>
                        <wps:spPr>
                          <a:xfrm>
                            <a:off x="6805421"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82" name="Shape 9582"/>
                        <wps:cNvSpPr/>
                        <wps:spPr>
                          <a:xfrm>
                            <a:off x="6805421"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83" name="Shape 9583"/>
                        <wps:cNvSpPr/>
                        <wps:spPr>
                          <a:xfrm>
                            <a:off x="6823709"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584" name="Shape 9584"/>
                        <wps:cNvSpPr/>
                        <wps:spPr>
                          <a:xfrm>
                            <a:off x="6823709"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585" name="Shape 9585"/>
                        <wps:cNvSpPr/>
                        <wps:spPr>
                          <a:xfrm>
                            <a:off x="7110983"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86" name="Shape 9586"/>
                        <wps:cNvSpPr/>
                        <wps:spPr>
                          <a:xfrm>
                            <a:off x="7110983"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87" name="Shape 9587"/>
                        <wps:cNvSpPr/>
                        <wps:spPr>
                          <a:xfrm>
                            <a:off x="7129271"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588" name="Shape 9588"/>
                        <wps:cNvSpPr/>
                        <wps:spPr>
                          <a:xfrm>
                            <a:off x="7129271"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589" name="Shape 9589"/>
                        <wps:cNvSpPr/>
                        <wps:spPr>
                          <a:xfrm>
                            <a:off x="7416545"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90" name="Shape 9590"/>
                        <wps:cNvSpPr/>
                        <wps:spPr>
                          <a:xfrm>
                            <a:off x="7416545"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91" name="Shape 9591"/>
                        <wps:cNvSpPr/>
                        <wps:spPr>
                          <a:xfrm>
                            <a:off x="7434833"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592" name="Shape 9592"/>
                        <wps:cNvSpPr/>
                        <wps:spPr>
                          <a:xfrm>
                            <a:off x="7434833"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593" name="Shape 9593"/>
                        <wps:cNvSpPr/>
                        <wps:spPr>
                          <a:xfrm>
                            <a:off x="7722107"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94" name="Shape 9594"/>
                        <wps:cNvSpPr/>
                        <wps:spPr>
                          <a:xfrm>
                            <a:off x="7722107"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95" name="Shape 9595"/>
                        <wps:cNvSpPr/>
                        <wps:spPr>
                          <a:xfrm>
                            <a:off x="7740395" y="3550158"/>
                            <a:ext cx="289559" cy="0"/>
                          </a:xfrm>
                          <a:custGeom>
                            <a:avLst/>
                            <a:gdLst/>
                            <a:ahLst/>
                            <a:cxnLst/>
                            <a:rect l="0" t="0" r="0" b="0"/>
                            <a:pathLst>
                              <a:path w="289559">
                                <a:moveTo>
                                  <a:pt x="0" y="0"/>
                                </a:moveTo>
                                <a:lnTo>
                                  <a:pt x="289559" y="0"/>
                                </a:lnTo>
                              </a:path>
                            </a:pathLst>
                          </a:custGeom>
                          <a:noFill/>
                          <a:ln w="6095" cap="flat">
                            <a:solidFill>
                              <a:srgbClr val="000000"/>
                            </a:solidFill>
                            <a:prstDash val="solid"/>
                          </a:ln>
                        </wps:spPr>
                        <wps:bodyPr vertOverflow="overflow" horzOverflow="overflow" vert="horz" lIns="91440" tIns="45720" rIns="91440" bIns="45720" anchor="t"/>
                      </wps:wsp>
                      <wps:wsp>
                        <wps:cNvPr id="9596" name="Shape 9596"/>
                        <wps:cNvSpPr/>
                        <wps:spPr>
                          <a:xfrm>
                            <a:off x="7740395" y="3562350"/>
                            <a:ext cx="289559" cy="0"/>
                          </a:xfrm>
                          <a:custGeom>
                            <a:avLst/>
                            <a:gdLst/>
                            <a:ahLst/>
                            <a:cxnLst/>
                            <a:rect l="0" t="0" r="0" b="0"/>
                            <a:pathLst>
                              <a:path w="289559">
                                <a:moveTo>
                                  <a:pt x="0" y="0"/>
                                </a:moveTo>
                                <a:lnTo>
                                  <a:pt x="289559" y="0"/>
                                </a:lnTo>
                              </a:path>
                            </a:pathLst>
                          </a:custGeom>
                          <a:noFill/>
                          <a:ln w="6096" cap="flat">
                            <a:solidFill>
                              <a:srgbClr val="000000"/>
                            </a:solidFill>
                            <a:prstDash val="solid"/>
                          </a:ln>
                        </wps:spPr>
                        <wps:bodyPr vertOverflow="overflow" horzOverflow="overflow" vert="horz" lIns="91440" tIns="45720" rIns="91440" bIns="45720" anchor="t"/>
                      </wps:wsp>
                      <wps:wsp>
                        <wps:cNvPr id="9597" name="Shape 9597"/>
                        <wps:cNvSpPr/>
                        <wps:spPr>
                          <a:xfrm>
                            <a:off x="8029956"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98" name="Shape 9598"/>
                        <wps:cNvSpPr/>
                        <wps:spPr>
                          <a:xfrm>
                            <a:off x="8029956"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99" name="Shape 9599"/>
                        <wps:cNvSpPr/>
                        <wps:spPr>
                          <a:xfrm>
                            <a:off x="8048244"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600" name="Shape 9600"/>
                        <wps:cNvSpPr/>
                        <wps:spPr>
                          <a:xfrm>
                            <a:off x="8048244"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601" name="Shape 9601"/>
                        <wps:cNvSpPr/>
                        <wps:spPr>
                          <a:xfrm>
                            <a:off x="8335518" y="3550158"/>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9602" name="Shape 9602"/>
                        <wps:cNvSpPr/>
                        <wps:spPr>
                          <a:xfrm>
                            <a:off x="8335518" y="3562350"/>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9603" name="Shape 9603"/>
                        <wps:cNvSpPr/>
                        <wps:spPr>
                          <a:xfrm>
                            <a:off x="8353806"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604" name="Shape 9604"/>
                        <wps:cNvSpPr/>
                        <wps:spPr>
                          <a:xfrm>
                            <a:off x="8353806"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605" name="Shape 9605"/>
                        <wps:cNvSpPr/>
                        <wps:spPr>
                          <a:xfrm>
                            <a:off x="8641080"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06" name="Shape 9606"/>
                        <wps:cNvSpPr/>
                        <wps:spPr>
                          <a:xfrm>
                            <a:off x="8641080"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607" name="Shape 9607"/>
                        <wps:cNvSpPr/>
                        <wps:spPr>
                          <a:xfrm>
                            <a:off x="8659368" y="3550158"/>
                            <a:ext cx="251459" cy="0"/>
                          </a:xfrm>
                          <a:custGeom>
                            <a:avLst/>
                            <a:gdLst/>
                            <a:ahLst/>
                            <a:cxnLst/>
                            <a:rect l="0" t="0" r="0" b="0"/>
                            <a:pathLst>
                              <a:path w="251459">
                                <a:moveTo>
                                  <a:pt x="0" y="0"/>
                                </a:moveTo>
                                <a:lnTo>
                                  <a:pt x="251459" y="0"/>
                                </a:lnTo>
                              </a:path>
                            </a:pathLst>
                          </a:custGeom>
                          <a:noFill/>
                          <a:ln w="6095" cap="flat">
                            <a:solidFill>
                              <a:srgbClr val="000000"/>
                            </a:solidFill>
                            <a:prstDash val="solid"/>
                          </a:ln>
                        </wps:spPr>
                        <wps:bodyPr vertOverflow="overflow" horzOverflow="overflow" vert="horz" lIns="91440" tIns="45720" rIns="91440" bIns="45720" anchor="t"/>
                      </wps:wsp>
                      <wps:wsp>
                        <wps:cNvPr id="9608" name="Shape 9608"/>
                        <wps:cNvSpPr/>
                        <wps:spPr>
                          <a:xfrm>
                            <a:off x="8659368" y="3562350"/>
                            <a:ext cx="251459" cy="0"/>
                          </a:xfrm>
                          <a:custGeom>
                            <a:avLst/>
                            <a:gdLst/>
                            <a:ahLst/>
                            <a:cxnLst/>
                            <a:rect l="0" t="0" r="0" b="0"/>
                            <a:pathLst>
                              <a:path w="251459">
                                <a:moveTo>
                                  <a:pt x="0" y="0"/>
                                </a:moveTo>
                                <a:lnTo>
                                  <a:pt x="251459" y="0"/>
                                </a:lnTo>
                              </a:path>
                            </a:pathLst>
                          </a:custGeom>
                          <a:noFill/>
                          <a:ln w="6096" cap="flat">
                            <a:solidFill>
                              <a:srgbClr val="000000"/>
                            </a:solidFill>
                            <a:prstDash val="solid"/>
                          </a:ln>
                        </wps:spPr>
                        <wps:bodyPr vertOverflow="overflow" horzOverflow="overflow" vert="horz" lIns="91440" tIns="45720" rIns="91440" bIns="45720" anchor="t"/>
                      </wps:wsp>
                      <wps:wsp>
                        <wps:cNvPr id="9609" name="Shape 9609"/>
                        <wps:cNvSpPr/>
                        <wps:spPr>
                          <a:xfrm>
                            <a:off x="8910828"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10" name="Shape 9610"/>
                        <wps:cNvSpPr/>
                        <wps:spPr>
                          <a:xfrm>
                            <a:off x="8910828"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611" name="Shape 9611"/>
                        <wps:cNvSpPr/>
                        <wps:spPr>
                          <a:xfrm>
                            <a:off x="8929116" y="3550158"/>
                            <a:ext cx="9143" cy="0"/>
                          </a:xfrm>
                          <a:custGeom>
                            <a:avLst/>
                            <a:gdLst/>
                            <a:ahLst/>
                            <a:cxnLst/>
                            <a:rect l="0" t="0" r="0" b="0"/>
                            <a:pathLst>
                              <a:path w="9143">
                                <a:moveTo>
                                  <a:pt x="0" y="0"/>
                                </a:moveTo>
                                <a:lnTo>
                                  <a:pt x="9143" y="0"/>
                                </a:lnTo>
                              </a:path>
                            </a:pathLst>
                          </a:custGeom>
                          <a:noFill/>
                          <a:ln w="6095" cap="flat">
                            <a:solidFill>
                              <a:srgbClr val="000000"/>
                            </a:solidFill>
                            <a:prstDash val="solid"/>
                          </a:ln>
                        </wps:spPr>
                        <wps:bodyPr vertOverflow="overflow" horzOverflow="overflow" vert="horz" lIns="91440" tIns="45720" rIns="91440" bIns="45720" anchor="t"/>
                      </wps:wsp>
                      <wps:wsp>
                        <wps:cNvPr id="9612" name="Shape 9612"/>
                        <wps:cNvSpPr/>
                        <wps:spPr>
                          <a:xfrm>
                            <a:off x="8929116" y="3562350"/>
                            <a:ext cx="9143" cy="0"/>
                          </a:xfrm>
                          <a:custGeom>
                            <a:avLst/>
                            <a:gdLst/>
                            <a:ahLst/>
                            <a:cxnLst/>
                            <a:rect l="0" t="0" r="0" b="0"/>
                            <a:pathLst>
                              <a:path w="9143">
                                <a:moveTo>
                                  <a:pt x="0" y="0"/>
                                </a:moveTo>
                                <a:lnTo>
                                  <a:pt x="9143" y="0"/>
                                </a:lnTo>
                              </a:path>
                            </a:pathLst>
                          </a:custGeom>
                          <a:noFill/>
                          <a:ln w="6096" cap="flat">
                            <a:solidFill>
                              <a:srgbClr val="000000"/>
                            </a:solidFill>
                            <a:prstDash val="solid"/>
                          </a:ln>
                        </wps:spPr>
                        <wps:bodyPr vertOverflow="overflow" horzOverflow="overflow" vert="horz" lIns="91440" tIns="45720" rIns="91440" bIns="45720" anchor="t"/>
                      </wps:wsp>
                      <wps:wsp>
                        <wps:cNvPr id="9613" name="Shape 9613"/>
                        <wps:cNvSpPr/>
                        <wps:spPr>
                          <a:xfrm>
                            <a:off x="8938259"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14" name="Shape 9614"/>
                        <wps:cNvSpPr/>
                        <wps:spPr>
                          <a:xfrm>
                            <a:off x="8938259"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615" name="Shape 9615"/>
                        <wps:cNvSpPr/>
                        <wps:spPr>
                          <a:xfrm>
                            <a:off x="8974835" y="3565779"/>
                            <a:ext cx="9142" cy="0"/>
                          </a:xfrm>
                          <a:custGeom>
                            <a:avLst/>
                            <a:gdLst/>
                            <a:ahLst/>
                            <a:cxnLst/>
                            <a:rect l="0" t="0" r="0" b="0"/>
                            <a:pathLst>
                              <a:path w="9142">
                                <a:moveTo>
                                  <a:pt x="0" y="0"/>
                                </a:moveTo>
                                <a:lnTo>
                                  <a:pt x="9142" y="0"/>
                                </a:lnTo>
                              </a:path>
                            </a:pathLst>
                          </a:custGeom>
                          <a:noFill/>
                          <a:ln w="761" cap="flat">
                            <a:solidFill>
                              <a:srgbClr val="000000"/>
                            </a:solidFill>
                            <a:prstDash val="solid"/>
                          </a:ln>
                        </wps:spPr>
                        <wps:bodyPr vertOverflow="overflow" horzOverflow="overflow" vert="horz" lIns="91440" tIns="45720" rIns="91440" bIns="45720" anchor="t"/>
                      </wps:wsp>
                      <wps:wsp>
                        <wps:cNvPr id="9616" name="Shape 9616"/>
                        <wps:cNvSpPr/>
                        <wps:spPr>
                          <a:xfrm>
                            <a:off x="8956547" y="3565779"/>
                            <a:ext cx="9144" cy="0"/>
                          </a:xfrm>
                          <a:custGeom>
                            <a:avLst/>
                            <a:gdLst/>
                            <a:ahLst/>
                            <a:cxnLst/>
                            <a:rect l="0" t="0" r="0" b="0"/>
                            <a:pathLst>
                              <a:path w="9144">
                                <a:moveTo>
                                  <a:pt x="0" y="0"/>
                                </a:moveTo>
                                <a:lnTo>
                                  <a:pt x="9144" y="0"/>
                                </a:lnTo>
                              </a:path>
                            </a:pathLst>
                          </a:custGeom>
                          <a:noFill/>
                          <a:ln w="761" cap="flat">
                            <a:solidFill>
                              <a:srgbClr val="000000"/>
                            </a:solidFill>
                            <a:prstDash val="solid"/>
                          </a:ln>
                        </wps:spPr>
                        <wps:bodyPr vertOverflow="overflow" horzOverflow="overflow" vert="horz" lIns="91440" tIns="45720" rIns="91440" bIns="45720" anchor="t"/>
                      </wps:wsp>
                      <wps:wsp>
                        <wps:cNvPr id="9617" name="Shape 9617"/>
                        <wps:cNvSpPr/>
                        <wps:spPr>
                          <a:xfrm>
                            <a:off x="8956547" y="3550158"/>
                            <a:ext cx="27430" cy="0"/>
                          </a:xfrm>
                          <a:custGeom>
                            <a:avLst/>
                            <a:gdLst/>
                            <a:ahLst/>
                            <a:cxnLst/>
                            <a:rect l="0" t="0" r="0" b="0"/>
                            <a:pathLst>
                              <a:path w="27430">
                                <a:moveTo>
                                  <a:pt x="0" y="0"/>
                                </a:moveTo>
                                <a:lnTo>
                                  <a:pt x="27430" y="0"/>
                                </a:lnTo>
                              </a:path>
                            </a:pathLst>
                          </a:custGeom>
                          <a:noFill/>
                          <a:ln w="6095" cap="flat">
                            <a:solidFill>
                              <a:srgbClr val="000000"/>
                            </a:solidFill>
                            <a:prstDash val="solid"/>
                          </a:ln>
                        </wps:spPr>
                        <wps:bodyPr vertOverflow="overflow" horzOverflow="overflow" vert="horz" lIns="91440" tIns="45720" rIns="91440" bIns="45720" anchor="t"/>
                      </wps:wsp>
                      <wps:wsp>
                        <wps:cNvPr id="9618" name="Shape 9618"/>
                        <wps:cNvSpPr/>
                        <wps:spPr>
                          <a:xfrm>
                            <a:off x="8956547" y="3562350"/>
                            <a:ext cx="27430" cy="0"/>
                          </a:xfrm>
                          <a:custGeom>
                            <a:avLst/>
                            <a:gdLst/>
                            <a:ahLst/>
                            <a:cxnLst/>
                            <a:rect l="0" t="0" r="0" b="0"/>
                            <a:pathLst>
                              <a:path w="27430">
                                <a:moveTo>
                                  <a:pt x="0" y="0"/>
                                </a:moveTo>
                                <a:lnTo>
                                  <a:pt x="27430" y="0"/>
                                </a:lnTo>
                              </a:path>
                            </a:pathLst>
                          </a:custGeom>
                          <a:noFill/>
                          <a:ln w="6096" cap="flat">
                            <a:solidFill>
                              <a:srgbClr val="000000"/>
                            </a:solidFill>
                            <a:prstDash val="solid"/>
                          </a:ln>
                        </wps:spPr>
                        <wps:bodyPr vertOverflow="overflow" horzOverflow="overflow" vert="horz" lIns="91440" tIns="45720" rIns="91440" bIns="45720" anchor="t"/>
                      </wps:wsp>
                      <wps:wsp>
                        <wps:cNvPr id="9619" name="Shape 9619"/>
                        <wps:cNvSpPr/>
                        <wps:spPr>
                          <a:xfrm>
                            <a:off x="22859" y="3566160"/>
                            <a:ext cx="0" cy="388619"/>
                          </a:xfrm>
                          <a:custGeom>
                            <a:avLst/>
                            <a:gdLst/>
                            <a:ahLst/>
                            <a:cxnLst/>
                            <a:rect l="0" t="0" r="0" b="0"/>
                            <a:pathLst>
                              <a:path h="388619">
                                <a:moveTo>
                                  <a:pt x="0" y="38861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20" name="Shape 9620"/>
                        <wps:cNvSpPr/>
                        <wps:spPr>
                          <a:xfrm>
                            <a:off x="4571" y="3566160"/>
                            <a:ext cx="0" cy="388619"/>
                          </a:xfrm>
                          <a:custGeom>
                            <a:avLst/>
                            <a:gdLst/>
                            <a:ahLst/>
                            <a:cxnLst/>
                            <a:rect l="0" t="0" r="0" b="0"/>
                            <a:pathLst>
                              <a:path h="388619">
                                <a:moveTo>
                                  <a:pt x="0" y="38861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21" name="Shape 9621"/>
                        <wps:cNvSpPr/>
                        <wps:spPr>
                          <a:xfrm>
                            <a:off x="0" y="3970020"/>
                            <a:ext cx="8956547" cy="0"/>
                          </a:xfrm>
                          <a:custGeom>
                            <a:avLst/>
                            <a:gdLst/>
                            <a:ahLst/>
                            <a:cxnLst/>
                            <a:rect l="0" t="0" r="0" b="0"/>
                            <a:pathLst>
                              <a:path w="8956547">
                                <a:moveTo>
                                  <a:pt x="0" y="0"/>
                                </a:moveTo>
                                <a:lnTo>
                                  <a:pt x="8956547" y="0"/>
                                </a:lnTo>
                              </a:path>
                            </a:pathLst>
                          </a:custGeom>
                          <a:noFill/>
                          <a:ln w="6095" cap="flat">
                            <a:solidFill>
                              <a:srgbClr val="000000"/>
                            </a:solidFill>
                            <a:prstDash val="solid"/>
                          </a:ln>
                        </wps:spPr>
                        <wps:bodyPr vertOverflow="overflow" horzOverflow="overflow" vert="horz" lIns="91440" tIns="45720" rIns="91440" bIns="45720" anchor="t"/>
                      </wps:wsp>
                      <wps:wsp>
                        <wps:cNvPr id="9622" name="Shape 9622"/>
                        <wps:cNvSpPr/>
                        <wps:spPr>
                          <a:xfrm>
                            <a:off x="0" y="3957827"/>
                            <a:ext cx="8956547" cy="0"/>
                          </a:xfrm>
                          <a:custGeom>
                            <a:avLst/>
                            <a:gdLst/>
                            <a:ahLst/>
                            <a:cxnLst/>
                            <a:rect l="0" t="0" r="0" b="0"/>
                            <a:pathLst>
                              <a:path w="8956547">
                                <a:moveTo>
                                  <a:pt x="0" y="0"/>
                                </a:moveTo>
                                <a:lnTo>
                                  <a:pt x="8956547" y="0"/>
                                </a:lnTo>
                              </a:path>
                            </a:pathLst>
                          </a:custGeom>
                          <a:noFill/>
                          <a:ln w="6095" cap="flat">
                            <a:solidFill>
                              <a:srgbClr val="000000"/>
                            </a:solidFill>
                            <a:prstDash val="solid"/>
                          </a:ln>
                        </wps:spPr>
                        <wps:bodyPr vertOverflow="overflow" horzOverflow="overflow" vert="horz" lIns="91440" tIns="45720" rIns="91440" bIns="45720" anchor="t"/>
                      </wps:wsp>
                      <wps:wsp>
                        <wps:cNvPr id="9623" name="Shape 9623"/>
                        <wps:cNvSpPr/>
                        <wps:spPr>
                          <a:xfrm>
                            <a:off x="8979407" y="3566160"/>
                            <a:ext cx="0" cy="388619"/>
                          </a:xfrm>
                          <a:custGeom>
                            <a:avLst/>
                            <a:gdLst/>
                            <a:ahLst/>
                            <a:cxnLst/>
                            <a:rect l="0" t="0" r="0" b="0"/>
                            <a:pathLst>
                              <a:path h="388619">
                                <a:moveTo>
                                  <a:pt x="0" y="38861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624" name="Shape 9624"/>
                        <wps:cNvSpPr/>
                        <wps:spPr>
                          <a:xfrm>
                            <a:off x="8961120" y="3566160"/>
                            <a:ext cx="0" cy="388619"/>
                          </a:xfrm>
                          <a:custGeom>
                            <a:avLst/>
                            <a:gdLst/>
                            <a:ahLst/>
                            <a:cxnLst/>
                            <a:rect l="0" t="0" r="0" b="0"/>
                            <a:pathLst>
                              <a:path h="388619">
                                <a:moveTo>
                                  <a:pt x="0" y="38861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25" name="Shape 9625"/>
                        <wps:cNvSpPr/>
                        <wps:spPr>
                          <a:xfrm>
                            <a:off x="8956547" y="3957827"/>
                            <a:ext cx="27430" cy="0"/>
                          </a:xfrm>
                          <a:custGeom>
                            <a:avLst/>
                            <a:gdLst/>
                            <a:ahLst/>
                            <a:cxnLst/>
                            <a:rect l="0" t="0" r="0" b="0"/>
                            <a:pathLst>
                              <a:path w="27430">
                                <a:moveTo>
                                  <a:pt x="0" y="0"/>
                                </a:moveTo>
                                <a:lnTo>
                                  <a:pt x="27430" y="0"/>
                                </a:lnTo>
                              </a:path>
                            </a:pathLst>
                          </a:custGeom>
                          <a:noFill/>
                          <a:ln w="6095" cap="flat">
                            <a:solidFill>
                              <a:srgbClr val="000000"/>
                            </a:solidFill>
                            <a:prstDash val="solid"/>
                          </a:ln>
                        </wps:spPr>
                        <wps:bodyPr vertOverflow="overflow" horzOverflow="overflow" vert="horz" lIns="91440" tIns="45720" rIns="91440" bIns="45720" anchor="t"/>
                      </wps:wsp>
                      <wps:wsp>
                        <wps:cNvPr id="9626" name="Shape 9626"/>
                        <wps:cNvSpPr/>
                        <wps:spPr>
                          <a:xfrm>
                            <a:off x="8956547" y="3970020"/>
                            <a:ext cx="27430" cy="0"/>
                          </a:xfrm>
                          <a:custGeom>
                            <a:avLst/>
                            <a:gdLst/>
                            <a:ahLst/>
                            <a:cxnLst/>
                            <a:rect l="0" t="0" r="0" b="0"/>
                            <a:pathLst>
                              <a:path w="27430">
                                <a:moveTo>
                                  <a:pt x="0" y="0"/>
                                </a:moveTo>
                                <a:lnTo>
                                  <a:pt x="27430" y="0"/>
                                </a:lnTo>
                              </a:path>
                            </a:pathLst>
                          </a:custGeom>
                          <a:noFill/>
                          <a:ln w="6095" cap="flat">
                            <a:solidFill>
                              <a:srgbClr val="000000"/>
                            </a:solidFill>
                            <a:prstDash val="solid"/>
                          </a:ln>
                        </wps:spPr>
                        <wps:bodyPr vertOverflow="overflow" horzOverflow="overflow" vert="horz" lIns="91440" tIns="45720" rIns="91440" bIns="45720" anchor="t"/>
                      </wps:wsp>
                      <wps:wsp>
                        <wps:cNvPr id="9627" name="Shape 9627"/>
                        <wps:cNvSpPr/>
                        <wps:spPr>
                          <a:xfrm>
                            <a:off x="761999" y="346708"/>
                            <a:ext cx="1714500" cy="225553"/>
                          </a:xfrm>
                          <a:custGeom>
                            <a:avLst/>
                            <a:gdLst/>
                            <a:ahLst/>
                            <a:cxnLst/>
                            <a:rect l="0" t="0" r="0" b="0"/>
                            <a:pathLst>
                              <a:path w="1714500" h="225553">
                                <a:moveTo>
                                  <a:pt x="1714500" y="0"/>
                                </a:moveTo>
                                <a:lnTo>
                                  <a:pt x="0" y="0"/>
                                </a:lnTo>
                                <a:lnTo>
                                  <a:pt x="0" y="225553"/>
                                </a:lnTo>
                                <a:lnTo>
                                  <a:pt x="1714500" y="225553"/>
                                </a:lnTo>
                                <a:lnTo>
                                  <a:pt x="1714500" y="0"/>
                                </a:lnTo>
                                <a:close/>
                              </a:path>
                            </a:pathLst>
                          </a:custGeom>
                          <a:solidFill>
                            <a:srgbClr val="FFFFFF"/>
                          </a:solidFill>
                        </wps:spPr>
                        <wps:bodyPr vertOverflow="overflow" horzOverflow="overflow" vert="horz" lIns="91440" tIns="45720" rIns="91440" bIns="45720" anchor="t"/>
                      </wps:wsp>
                      <wps:wsp>
                        <wps:cNvPr id="9628" name="Shape 9628"/>
                        <wps:cNvSpPr/>
                        <wps:spPr>
                          <a:xfrm>
                            <a:off x="757427" y="342138"/>
                            <a:ext cx="1724405" cy="234696"/>
                          </a:xfrm>
                          <a:custGeom>
                            <a:avLst/>
                            <a:gdLst/>
                            <a:ahLst/>
                            <a:cxnLst/>
                            <a:rect l="0" t="0" r="0" b="0"/>
                            <a:pathLst>
                              <a:path w="1724405" h="234696">
                                <a:moveTo>
                                  <a:pt x="1724405" y="0"/>
                                </a:moveTo>
                                <a:lnTo>
                                  <a:pt x="1714500" y="9144"/>
                                </a:lnTo>
                                <a:lnTo>
                                  <a:pt x="1714500" y="224790"/>
                                </a:lnTo>
                                <a:lnTo>
                                  <a:pt x="9906" y="224790"/>
                                </a:lnTo>
                                <a:lnTo>
                                  <a:pt x="9906" y="9144"/>
                                </a:lnTo>
                                <a:lnTo>
                                  <a:pt x="1714500" y="9144"/>
                                </a:lnTo>
                                <a:lnTo>
                                  <a:pt x="1724405" y="0"/>
                                </a:lnTo>
                                <a:lnTo>
                                  <a:pt x="0" y="0"/>
                                </a:lnTo>
                                <a:lnTo>
                                  <a:pt x="0" y="234696"/>
                                </a:lnTo>
                                <a:lnTo>
                                  <a:pt x="1724405" y="234696"/>
                                </a:lnTo>
                                <a:lnTo>
                                  <a:pt x="1724405" y="0"/>
                                </a:lnTo>
                                <a:close/>
                              </a:path>
                            </a:pathLst>
                          </a:custGeom>
                          <a:solidFill>
                            <a:srgbClr val="000000"/>
                          </a:solidFill>
                        </wps:spPr>
                        <wps:bodyPr vertOverflow="overflow" horzOverflow="overflow" vert="horz" lIns="91440" tIns="45720" rIns="91440" bIns="45720" anchor="t"/>
                      </wps:wsp>
                      <wps:wsp>
                        <wps:cNvPr id="9629" name="Shape 9629"/>
                        <wps:cNvSpPr/>
                        <wps:spPr>
                          <a:xfrm>
                            <a:off x="8403335" y="251458"/>
                            <a:ext cx="1027938" cy="818388"/>
                          </a:xfrm>
                          <a:custGeom>
                            <a:avLst/>
                            <a:gdLst/>
                            <a:ahLst/>
                            <a:cxnLst/>
                            <a:rect l="0" t="0" r="0" b="0"/>
                            <a:pathLst>
                              <a:path w="1027938" h="818388">
                                <a:moveTo>
                                  <a:pt x="1027938" y="95250"/>
                                </a:moveTo>
                                <a:lnTo>
                                  <a:pt x="428242" y="95250"/>
                                </a:lnTo>
                                <a:lnTo>
                                  <a:pt x="156971" y="0"/>
                                </a:lnTo>
                                <a:lnTo>
                                  <a:pt x="171450" y="95250"/>
                                </a:lnTo>
                                <a:lnTo>
                                  <a:pt x="0" y="95250"/>
                                </a:lnTo>
                                <a:lnTo>
                                  <a:pt x="0" y="818388"/>
                                </a:lnTo>
                                <a:lnTo>
                                  <a:pt x="1027938" y="818388"/>
                                </a:lnTo>
                                <a:lnTo>
                                  <a:pt x="1027938" y="95250"/>
                                </a:lnTo>
                                <a:close/>
                              </a:path>
                            </a:pathLst>
                          </a:custGeom>
                          <a:solidFill>
                            <a:srgbClr val="FFFFFF"/>
                          </a:solidFill>
                        </wps:spPr>
                        <wps:bodyPr vertOverflow="overflow" horzOverflow="overflow" vert="horz" lIns="91440" tIns="45720" rIns="91440" bIns="45720" anchor="t"/>
                      </wps:wsp>
                      <wps:wsp>
                        <wps:cNvPr id="9630" name="Shape 9630"/>
                        <wps:cNvSpPr/>
                        <wps:spPr>
                          <a:xfrm>
                            <a:off x="8398764" y="243839"/>
                            <a:ext cx="1037081" cy="830579"/>
                          </a:xfrm>
                          <a:custGeom>
                            <a:avLst/>
                            <a:gdLst/>
                            <a:ahLst/>
                            <a:cxnLst/>
                            <a:rect l="0" t="0" r="0" b="0"/>
                            <a:pathLst>
                              <a:path w="1037081" h="830579">
                                <a:moveTo>
                                  <a:pt x="1037081" y="98298"/>
                                </a:moveTo>
                                <a:lnTo>
                                  <a:pt x="1027938" y="107441"/>
                                </a:lnTo>
                                <a:lnTo>
                                  <a:pt x="1027938" y="821435"/>
                                </a:lnTo>
                                <a:lnTo>
                                  <a:pt x="9143" y="821435"/>
                                </a:lnTo>
                                <a:lnTo>
                                  <a:pt x="9143" y="107441"/>
                                </a:lnTo>
                                <a:lnTo>
                                  <a:pt x="181354" y="107441"/>
                                </a:lnTo>
                                <a:lnTo>
                                  <a:pt x="167309" y="14743"/>
                                </a:lnTo>
                                <a:lnTo>
                                  <a:pt x="432052" y="107441"/>
                                </a:lnTo>
                                <a:lnTo>
                                  <a:pt x="1027938" y="107441"/>
                                </a:lnTo>
                                <a:lnTo>
                                  <a:pt x="1037081" y="98298"/>
                                </a:lnTo>
                                <a:lnTo>
                                  <a:pt x="434338" y="98298"/>
                                </a:lnTo>
                                <a:lnTo>
                                  <a:pt x="155447" y="0"/>
                                </a:lnTo>
                                <a:lnTo>
                                  <a:pt x="169902" y="98298"/>
                                </a:lnTo>
                                <a:lnTo>
                                  <a:pt x="0" y="98298"/>
                                </a:lnTo>
                                <a:lnTo>
                                  <a:pt x="0" y="830579"/>
                                </a:lnTo>
                                <a:lnTo>
                                  <a:pt x="1037081" y="830579"/>
                                </a:lnTo>
                                <a:lnTo>
                                  <a:pt x="1037081" y="98298"/>
                                </a:lnTo>
                                <a:close/>
                              </a:path>
                            </a:pathLst>
                          </a:custGeom>
                          <a:solidFill>
                            <a:srgbClr val="000000"/>
                          </a:solidFill>
                        </wps:spPr>
                        <wps:bodyPr vertOverflow="overflow" horzOverflow="overflow" vert="horz" lIns="91440" tIns="45720" rIns="91440" bIns="45720" anchor="t"/>
                      </wps:wsp>
                      <wps:wsp>
                        <wps:cNvPr id="9631" name="Shape 9631"/>
                        <wps:cNvSpPr/>
                        <wps:spPr>
                          <a:xfrm>
                            <a:off x="7174992" y="1253488"/>
                            <a:ext cx="1479803" cy="1491234"/>
                          </a:xfrm>
                          <a:custGeom>
                            <a:avLst/>
                            <a:gdLst/>
                            <a:ahLst/>
                            <a:cxnLst/>
                            <a:rect l="0" t="0" r="0" b="0"/>
                            <a:pathLst>
                              <a:path w="1479803" h="1491234">
                                <a:moveTo>
                                  <a:pt x="1479803" y="921259"/>
                                </a:moveTo>
                                <a:lnTo>
                                  <a:pt x="616457" y="921259"/>
                                </a:lnTo>
                                <a:lnTo>
                                  <a:pt x="474724" y="0"/>
                                </a:lnTo>
                                <a:lnTo>
                                  <a:pt x="246886" y="921259"/>
                                </a:lnTo>
                                <a:lnTo>
                                  <a:pt x="0" y="921259"/>
                                </a:lnTo>
                                <a:lnTo>
                                  <a:pt x="0" y="1491234"/>
                                </a:lnTo>
                                <a:lnTo>
                                  <a:pt x="1479803" y="1491234"/>
                                </a:lnTo>
                                <a:lnTo>
                                  <a:pt x="1479803" y="921259"/>
                                </a:lnTo>
                                <a:close/>
                              </a:path>
                            </a:pathLst>
                          </a:custGeom>
                          <a:solidFill>
                            <a:srgbClr val="FFFFFF"/>
                          </a:solidFill>
                        </wps:spPr>
                        <wps:bodyPr vertOverflow="overflow" horzOverflow="overflow" vert="horz" lIns="91440" tIns="45720" rIns="91440" bIns="45720" anchor="t"/>
                      </wps:wsp>
                      <wps:wsp>
                        <wps:cNvPr id="9632" name="Shape 9632"/>
                        <wps:cNvSpPr/>
                        <wps:spPr>
                          <a:xfrm>
                            <a:off x="7170418" y="1229867"/>
                            <a:ext cx="1488947" cy="1519428"/>
                          </a:xfrm>
                          <a:custGeom>
                            <a:avLst/>
                            <a:gdLst/>
                            <a:ahLst/>
                            <a:cxnLst/>
                            <a:rect l="0" t="0" r="0" b="0"/>
                            <a:pathLst>
                              <a:path w="1488947" h="1519428">
                                <a:moveTo>
                                  <a:pt x="1488947" y="940308"/>
                                </a:moveTo>
                                <a:lnTo>
                                  <a:pt x="1479803" y="949450"/>
                                </a:lnTo>
                                <a:lnTo>
                                  <a:pt x="1479803" y="1510284"/>
                                </a:lnTo>
                                <a:lnTo>
                                  <a:pt x="9143" y="1510284"/>
                                </a:lnTo>
                                <a:lnTo>
                                  <a:pt x="9143" y="949450"/>
                                </a:lnTo>
                                <a:lnTo>
                                  <a:pt x="255269" y="949450"/>
                                </a:lnTo>
                                <a:lnTo>
                                  <a:pt x="477851" y="49483"/>
                                </a:lnTo>
                                <a:lnTo>
                                  <a:pt x="617219" y="949450"/>
                                </a:lnTo>
                                <a:lnTo>
                                  <a:pt x="1479803" y="949450"/>
                                </a:lnTo>
                                <a:lnTo>
                                  <a:pt x="1488947" y="940308"/>
                                </a:lnTo>
                                <a:lnTo>
                                  <a:pt x="625015" y="940308"/>
                                </a:lnTo>
                                <a:lnTo>
                                  <a:pt x="480059" y="0"/>
                                </a:lnTo>
                                <a:lnTo>
                                  <a:pt x="474032" y="24388"/>
                                </a:lnTo>
                                <a:lnTo>
                                  <a:pt x="473964" y="24382"/>
                                </a:lnTo>
                                <a:lnTo>
                                  <a:pt x="473990" y="24555"/>
                                </a:lnTo>
                                <a:lnTo>
                                  <a:pt x="247640" y="940308"/>
                                </a:lnTo>
                                <a:lnTo>
                                  <a:pt x="0" y="940308"/>
                                </a:lnTo>
                                <a:lnTo>
                                  <a:pt x="0" y="1519428"/>
                                </a:lnTo>
                                <a:lnTo>
                                  <a:pt x="1488947" y="1519428"/>
                                </a:lnTo>
                                <a:lnTo>
                                  <a:pt x="1488947" y="940308"/>
                                </a:lnTo>
                                <a:close/>
                              </a:path>
                            </a:pathLst>
                          </a:custGeom>
                          <a:solidFill>
                            <a:srgbClr val="000000"/>
                          </a:solidFill>
                        </wps:spPr>
                        <wps:bodyPr vertOverflow="overflow" horzOverflow="overflow" vert="horz" lIns="91440" tIns="45720" rIns="91440" bIns="45720" anchor="t"/>
                      </wps:wsp>
                      <wps:wsp>
                        <wps:cNvPr id="9633" name="Shape 9633"/>
                        <wps:cNvSpPr/>
                        <wps:spPr>
                          <a:xfrm>
                            <a:off x="1100327" y="2129026"/>
                            <a:ext cx="1479802" cy="1059942"/>
                          </a:xfrm>
                          <a:custGeom>
                            <a:avLst/>
                            <a:gdLst/>
                            <a:ahLst/>
                            <a:cxnLst/>
                            <a:rect l="0" t="0" r="0" b="0"/>
                            <a:pathLst>
                              <a:path w="1479802" h="1059942">
                                <a:moveTo>
                                  <a:pt x="1479802" y="280417"/>
                                </a:moveTo>
                                <a:lnTo>
                                  <a:pt x="616456" y="280417"/>
                                </a:lnTo>
                                <a:lnTo>
                                  <a:pt x="391666" y="0"/>
                                </a:lnTo>
                                <a:lnTo>
                                  <a:pt x="246886" y="280417"/>
                                </a:lnTo>
                                <a:lnTo>
                                  <a:pt x="0" y="280417"/>
                                </a:lnTo>
                                <a:lnTo>
                                  <a:pt x="0" y="1059942"/>
                                </a:lnTo>
                                <a:lnTo>
                                  <a:pt x="1479802" y="1059942"/>
                                </a:lnTo>
                                <a:lnTo>
                                  <a:pt x="1479802" y="280417"/>
                                </a:lnTo>
                                <a:close/>
                              </a:path>
                            </a:pathLst>
                          </a:custGeom>
                          <a:solidFill>
                            <a:srgbClr val="FFFFFF"/>
                          </a:solidFill>
                        </wps:spPr>
                        <wps:bodyPr vertOverflow="overflow" horzOverflow="overflow" vert="horz" lIns="91440" tIns="45720" rIns="91440" bIns="45720" anchor="t"/>
                      </wps:wsp>
                      <wps:wsp>
                        <wps:cNvPr id="9634" name="Shape 9634"/>
                        <wps:cNvSpPr/>
                        <wps:spPr>
                          <a:xfrm>
                            <a:off x="1095755" y="2120646"/>
                            <a:ext cx="1488946" cy="1072895"/>
                          </a:xfrm>
                          <a:custGeom>
                            <a:avLst/>
                            <a:gdLst/>
                            <a:ahLst/>
                            <a:cxnLst/>
                            <a:rect l="0" t="0" r="0" b="0"/>
                            <a:pathLst>
                              <a:path w="1488946" h="1072895">
                                <a:moveTo>
                                  <a:pt x="1488946" y="284226"/>
                                </a:moveTo>
                                <a:lnTo>
                                  <a:pt x="1479802" y="293369"/>
                                </a:lnTo>
                                <a:lnTo>
                                  <a:pt x="1479802" y="1062989"/>
                                </a:lnTo>
                                <a:lnTo>
                                  <a:pt x="9906" y="1062989"/>
                                </a:lnTo>
                                <a:lnTo>
                                  <a:pt x="9906" y="293369"/>
                                </a:lnTo>
                                <a:lnTo>
                                  <a:pt x="254506" y="293369"/>
                                </a:lnTo>
                                <a:lnTo>
                                  <a:pt x="396833" y="16916"/>
                                </a:lnTo>
                                <a:lnTo>
                                  <a:pt x="618744" y="293369"/>
                                </a:lnTo>
                                <a:lnTo>
                                  <a:pt x="1479802" y="293369"/>
                                </a:lnTo>
                                <a:lnTo>
                                  <a:pt x="1488946" y="284226"/>
                                </a:lnTo>
                                <a:lnTo>
                                  <a:pt x="623615" y="284226"/>
                                </a:lnTo>
                                <a:lnTo>
                                  <a:pt x="395477" y="0"/>
                                </a:lnTo>
                                <a:lnTo>
                                  <a:pt x="248829" y="284226"/>
                                </a:lnTo>
                                <a:lnTo>
                                  <a:pt x="0" y="284226"/>
                                </a:lnTo>
                                <a:lnTo>
                                  <a:pt x="0" y="1072895"/>
                                </a:lnTo>
                                <a:lnTo>
                                  <a:pt x="1488946" y="1072895"/>
                                </a:lnTo>
                                <a:lnTo>
                                  <a:pt x="1488946" y="284226"/>
                                </a:lnTo>
                                <a:close/>
                              </a:path>
                            </a:pathLst>
                          </a:custGeom>
                          <a:solidFill>
                            <a:srgbClr val="000000"/>
                          </a:solidFill>
                        </wps:spPr>
                        <wps:bodyPr vertOverflow="overflow" horzOverflow="overflow" vert="horz" lIns="91440" tIns="45720" rIns="91440" bIns="45720" anchor="t"/>
                      </wps:wsp>
                      <wps:wsp>
                        <wps:cNvPr id="9635" name="Shape 9635"/>
                        <wps:cNvSpPr/>
                        <wps:spPr>
                          <a:xfrm>
                            <a:off x="193547" y="2115311"/>
                            <a:ext cx="845820" cy="1165097"/>
                          </a:xfrm>
                          <a:custGeom>
                            <a:avLst/>
                            <a:gdLst/>
                            <a:ahLst/>
                            <a:cxnLst/>
                            <a:rect l="0" t="0" r="0" b="0"/>
                            <a:pathLst>
                              <a:path w="845820" h="1165097">
                                <a:moveTo>
                                  <a:pt x="845820" y="377190"/>
                                </a:moveTo>
                                <a:lnTo>
                                  <a:pt x="352804" y="377190"/>
                                </a:lnTo>
                                <a:lnTo>
                                  <a:pt x="332231" y="0"/>
                                </a:lnTo>
                                <a:lnTo>
                                  <a:pt x="140970" y="377190"/>
                                </a:lnTo>
                                <a:lnTo>
                                  <a:pt x="0" y="377190"/>
                                </a:lnTo>
                                <a:lnTo>
                                  <a:pt x="0" y="1165097"/>
                                </a:lnTo>
                                <a:lnTo>
                                  <a:pt x="845820" y="1165097"/>
                                </a:lnTo>
                                <a:lnTo>
                                  <a:pt x="845820" y="377190"/>
                                </a:lnTo>
                                <a:close/>
                              </a:path>
                            </a:pathLst>
                          </a:custGeom>
                          <a:solidFill>
                            <a:srgbClr val="FFFFFF"/>
                          </a:solidFill>
                        </wps:spPr>
                        <wps:bodyPr vertOverflow="overflow" horzOverflow="overflow" vert="horz" lIns="91440" tIns="45720" rIns="91440" bIns="45720" anchor="t"/>
                      </wps:wsp>
                      <wps:wsp>
                        <wps:cNvPr id="9636" name="Shape 9636"/>
                        <wps:cNvSpPr/>
                        <wps:spPr>
                          <a:xfrm>
                            <a:off x="188975" y="2097785"/>
                            <a:ext cx="854964" cy="1187956"/>
                          </a:xfrm>
                          <a:custGeom>
                            <a:avLst/>
                            <a:gdLst/>
                            <a:ahLst/>
                            <a:cxnLst/>
                            <a:rect l="0" t="0" r="0" b="0"/>
                            <a:pathLst>
                              <a:path w="854964" h="1187956">
                                <a:moveTo>
                                  <a:pt x="854964" y="390144"/>
                                </a:moveTo>
                                <a:lnTo>
                                  <a:pt x="845058" y="399286"/>
                                </a:lnTo>
                                <a:lnTo>
                                  <a:pt x="845058" y="1178050"/>
                                </a:lnTo>
                                <a:lnTo>
                                  <a:pt x="9904" y="1178050"/>
                                </a:lnTo>
                                <a:lnTo>
                                  <a:pt x="9904" y="399286"/>
                                </a:lnTo>
                                <a:lnTo>
                                  <a:pt x="148588" y="399286"/>
                                </a:lnTo>
                                <a:lnTo>
                                  <a:pt x="333184" y="35933"/>
                                </a:lnTo>
                                <a:lnTo>
                                  <a:pt x="352804" y="399286"/>
                                </a:lnTo>
                                <a:lnTo>
                                  <a:pt x="845058" y="399286"/>
                                </a:lnTo>
                                <a:lnTo>
                                  <a:pt x="854964" y="390144"/>
                                </a:lnTo>
                                <a:lnTo>
                                  <a:pt x="361701" y="390144"/>
                                </a:lnTo>
                                <a:lnTo>
                                  <a:pt x="340612" y="0"/>
                                </a:lnTo>
                                <a:lnTo>
                                  <a:pt x="142890" y="390144"/>
                                </a:lnTo>
                                <a:lnTo>
                                  <a:pt x="0" y="390144"/>
                                </a:lnTo>
                                <a:lnTo>
                                  <a:pt x="0" y="1187956"/>
                                </a:lnTo>
                                <a:lnTo>
                                  <a:pt x="854964" y="1187956"/>
                                </a:lnTo>
                                <a:lnTo>
                                  <a:pt x="854964" y="390144"/>
                                </a:lnTo>
                                <a:close/>
                              </a:path>
                            </a:pathLst>
                          </a:custGeom>
                          <a:solidFill>
                            <a:srgbClr val="000000"/>
                          </a:solidFill>
                        </wps:spPr>
                        <wps:bodyPr vertOverflow="overflow" horzOverflow="overflow" vert="horz" lIns="91440" tIns="45720" rIns="91440" bIns="45720" anchor="t"/>
                      </wps:wsp>
                      <wps:wsp>
                        <wps:cNvPr id="9637" name="Shape 9637"/>
                        <wps:cNvSpPr/>
                        <wps:spPr>
                          <a:xfrm>
                            <a:off x="2683764" y="2096260"/>
                            <a:ext cx="850391" cy="701803"/>
                          </a:xfrm>
                          <a:custGeom>
                            <a:avLst/>
                            <a:gdLst/>
                            <a:ahLst/>
                            <a:cxnLst/>
                            <a:rect l="0" t="0" r="0" b="0"/>
                            <a:pathLst>
                              <a:path w="850391" h="701803">
                                <a:moveTo>
                                  <a:pt x="850391" y="105919"/>
                                </a:moveTo>
                                <a:lnTo>
                                  <a:pt x="354329" y="105919"/>
                                </a:lnTo>
                                <a:lnTo>
                                  <a:pt x="93725" y="0"/>
                                </a:lnTo>
                                <a:lnTo>
                                  <a:pt x="141730" y="105919"/>
                                </a:lnTo>
                                <a:lnTo>
                                  <a:pt x="0" y="105919"/>
                                </a:lnTo>
                                <a:lnTo>
                                  <a:pt x="0" y="701803"/>
                                </a:lnTo>
                                <a:lnTo>
                                  <a:pt x="850391" y="701803"/>
                                </a:lnTo>
                                <a:lnTo>
                                  <a:pt x="850391" y="105919"/>
                                </a:lnTo>
                                <a:close/>
                              </a:path>
                            </a:pathLst>
                          </a:custGeom>
                          <a:solidFill>
                            <a:srgbClr val="FFFFFF"/>
                          </a:solidFill>
                        </wps:spPr>
                        <wps:bodyPr vertOverflow="overflow" horzOverflow="overflow" vert="horz" lIns="91440" tIns="45720" rIns="91440" bIns="45720" anchor="t"/>
                      </wps:wsp>
                      <wps:wsp>
                        <wps:cNvPr id="9638" name="Shape 9638"/>
                        <wps:cNvSpPr/>
                        <wps:spPr>
                          <a:xfrm>
                            <a:off x="2679192" y="2087117"/>
                            <a:ext cx="859534" cy="715517"/>
                          </a:xfrm>
                          <a:custGeom>
                            <a:avLst/>
                            <a:gdLst/>
                            <a:ahLst/>
                            <a:cxnLst/>
                            <a:rect l="0" t="0" r="0" b="0"/>
                            <a:pathLst>
                              <a:path w="859534" h="715517">
                                <a:moveTo>
                                  <a:pt x="859534" y="109728"/>
                                </a:moveTo>
                                <a:lnTo>
                                  <a:pt x="850390" y="119634"/>
                                </a:lnTo>
                                <a:lnTo>
                                  <a:pt x="850390" y="706373"/>
                                </a:lnTo>
                                <a:lnTo>
                                  <a:pt x="9144" y="706373"/>
                                </a:lnTo>
                                <a:lnTo>
                                  <a:pt x="9144" y="119634"/>
                                </a:lnTo>
                                <a:lnTo>
                                  <a:pt x="153922" y="119634"/>
                                </a:lnTo>
                                <a:lnTo>
                                  <a:pt x="107636" y="17386"/>
                                </a:lnTo>
                                <a:lnTo>
                                  <a:pt x="358139" y="119634"/>
                                </a:lnTo>
                                <a:lnTo>
                                  <a:pt x="850390" y="119634"/>
                                </a:lnTo>
                                <a:lnTo>
                                  <a:pt x="859534" y="109728"/>
                                </a:lnTo>
                                <a:lnTo>
                                  <a:pt x="358901" y="109728"/>
                                </a:lnTo>
                                <a:lnTo>
                                  <a:pt x="360425" y="110490"/>
                                </a:lnTo>
                                <a:lnTo>
                                  <a:pt x="89153" y="0"/>
                                </a:lnTo>
                                <a:lnTo>
                                  <a:pt x="138639" y="109728"/>
                                </a:lnTo>
                                <a:lnTo>
                                  <a:pt x="0" y="109728"/>
                                </a:lnTo>
                                <a:lnTo>
                                  <a:pt x="0" y="715517"/>
                                </a:lnTo>
                                <a:lnTo>
                                  <a:pt x="859534" y="715517"/>
                                </a:lnTo>
                                <a:lnTo>
                                  <a:pt x="859534" y="109728"/>
                                </a:lnTo>
                                <a:close/>
                              </a:path>
                            </a:pathLst>
                          </a:custGeom>
                          <a:solidFill>
                            <a:srgbClr val="000000"/>
                          </a:solidFill>
                        </wps:spPr>
                        <wps:bodyPr vertOverflow="overflow" horzOverflow="overflow" vert="horz" lIns="91440" tIns="45720" rIns="91440" bIns="45720" anchor="t"/>
                      </wps:wsp>
                      <wps:wsp>
                        <wps:cNvPr id="9639" name="Shape 9639"/>
                        <wps:cNvSpPr/>
                        <wps:spPr>
                          <a:xfrm>
                            <a:off x="5916929" y="1090420"/>
                            <a:ext cx="1098041" cy="1591057"/>
                          </a:xfrm>
                          <a:custGeom>
                            <a:avLst/>
                            <a:gdLst/>
                            <a:ahLst/>
                            <a:cxnLst/>
                            <a:rect l="0" t="0" r="0" b="0"/>
                            <a:pathLst>
                              <a:path w="1098041" h="1591057">
                                <a:moveTo>
                                  <a:pt x="1098041" y="759715"/>
                                </a:moveTo>
                                <a:lnTo>
                                  <a:pt x="457960" y="759715"/>
                                </a:lnTo>
                                <a:lnTo>
                                  <a:pt x="285748" y="0"/>
                                </a:lnTo>
                                <a:lnTo>
                                  <a:pt x="182879" y="759715"/>
                                </a:lnTo>
                                <a:lnTo>
                                  <a:pt x="0" y="759715"/>
                                </a:lnTo>
                                <a:lnTo>
                                  <a:pt x="0" y="1591057"/>
                                </a:lnTo>
                                <a:lnTo>
                                  <a:pt x="1098041" y="1591057"/>
                                </a:lnTo>
                                <a:lnTo>
                                  <a:pt x="1098041" y="759715"/>
                                </a:lnTo>
                                <a:close/>
                              </a:path>
                            </a:pathLst>
                          </a:custGeom>
                          <a:solidFill>
                            <a:srgbClr val="FFFFFF"/>
                          </a:solidFill>
                        </wps:spPr>
                        <wps:bodyPr vertOverflow="overflow" horzOverflow="overflow" vert="horz" lIns="91440" tIns="45720" rIns="91440" bIns="45720" anchor="t"/>
                      </wps:wsp>
                      <wps:wsp>
                        <wps:cNvPr id="9640" name="Shape 9640"/>
                        <wps:cNvSpPr/>
                        <wps:spPr>
                          <a:xfrm>
                            <a:off x="5912358" y="1062988"/>
                            <a:ext cx="1107184" cy="1623061"/>
                          </a:xfrm>
                          <a:custGeom>
                            <a:avLst/>
                            <a:gdLst/>
                            <a:ahLst/>
                            <a:cxnLst/>
                            <a:rect l="0" t="0" r="0" b="0"/>
                            <a:pathLst>
                              <a:path w="1107184" h="1623061">
                                <a:moveTo>
                                  <a:pt x="1107184" y="782575"/>
                                </a:moveTo>
                                <a:lnTo>
                                  <a:pt x="1098041" y="791717"/>
                                </a:lnTo>
                                <a:lnTo>
                                  <a:pt x="1098041" y="1613917"/>
                                </a:lnTo>
                                <a:lnTo>
                                  <a:pt x="9905" y="1613917"/>
                                </a:lnTo>
                                <a:lnTo>
                                  <a:pt x="9905" y="791717"/>
                                </a:lnTo>
                                <a:lnTo>
                                  <a:pt x="192022" y="791717"/>
                                </a:lnTo>
                                <a:lnTo>
                                  <a:pt x="291420" y="53225"/>
                                </a:lnTo>
                                <a:lnTo>
                                  <a:pt x="458722" y="791717"/>
                                </a:lnTo>
                                <a:lnTo>
                                  <a:pt x="1098041" y="791717"/>
                                </a:lnTo>
                                <a:lnTo>
                                  <a:pt x="1107184" y="782575"/>
                                </a:lnTo>
                                <a:lnTo>
                                  <a:pt x="466246" y="782575"/>
                                </a:lnTo>
                                <a:lnTo>
                                  <a:pt x="289558" y="0"/>
                                </a:lnTo>
                                <a:lnTo>
                                  <a:pt x="183396" y="782575"/>
                                </a:lnTo>
                                <a:lnTo>
                                  <a:pt x="0" y="782575"/>
                                </a:lnTo>
                                <a:lnTo>
                                  <a:pt x="0" y="1623061"/>
                                </a:lnTo>
                                <a:lnTo>
                                  <a:pt x="1107184" y="1623061"/>
                                </a:lnTo>
                                <a:lnTo>
                                  <a:pt x="1107184" y="782575"/>
                                </a:lnTo>
                                <a:close/>
                              </a:path>
                            </a:pathLst>
                          </a:custGeom>
                          <a:solidFill>
                            <a:srgbClr val="000000"/>
                          </a:solidFill>
                        </wps:spPr>
                        <wps:bodyPr vertOverflow="overflow" horzOverflow="overflow" vert="horz" lIns="91440" tIns="45720" rIns="91440" bIns="45720" anchor="t"/>
                      </wps:wsp>
                      <wps:wsp>
                        <wps:cNvPr id="9641" name="Shape 9641"/>
                        <wps:cNvSpPr/>
                        <wps:spPr>
                          <a:xfrm>
                            <a:off x="3708652" y="1912620"/>
                            <a:ext cx="909828" cy="1516379"/>
                          </a:xfrm>
                          <a:custGeom>
                            <a:avLst/>
                            <a:gdLst/>
                            <a:ahLst/>
                            <a:cxnLst/>
                            <a:rect l="0" t="0" r="0" b="0"/>
                            <a:pathLst>
                              <a:path w="909828" h="1516379">
                                <a:moveTo>
                                  <a:pt x="909828" y="178308"/>
                                </a:moveTo>
                                <a:lnTo>
                                  <a:pt x="379476" y="178308"/>
                                </a:lnTo>
                                <a:lnTo>
                                  <a:pt x="83058" y="0"/>
                                </a:lnTo>
                                <a:lnTo>
                                  <a:pt x="151638" y="178308"/>
                                </a:lnTo>
                                <a:lnTo>
                                  <a:pt x="0" y="178308"/>
                                </a:lnTo>
                                <a:lnTo>
                                  <a:pt x="0" y="1516379"/>
                                </a:lnTo>
                                <a:lnTo>
                                  <a:pt x="909828" y="1516379"/>
                                </a:lnTo>
                                <a:lnTo>
                                  <a:pt x="909828" y="178308"/>
                                </a:lnTo>
                                <a:close/>
                              </a:path>
                            </a:pathLst>
                          </a:custGeom>
                          <a:solidFill>
                            <a:srgbClr val="FFFFFF"/>
                          </a:solidFill>
                        </wps:spPr>
                        <wps:bodyPr vertOverflow="overflow" horzOverflow="overflow" vert="horz" lIns="91440" tIns="45720" rIns="91440" bIns="45720" anchor="t"/>
                      </wps:wsp>
                      <wps:wsp>
                        <wps:cNvPr id="9642" name="Shape 9642"/>
                        <wps:cNvSpPr/>
                        <wps:spPr>
                          <a:xfrm>
                            <a:off x="3704082" y="1901188"/>
                            <a:ext cx="918970" cy="1532383"/>
                          </a:xfrm>
                          <a:custGeom>
                            <a:avLst/>
                            <a:gdLst/>
                            <a:ahLst/>
                            <a:cxnLst/>
                            <a:rect l="0" t="0" r="0" b="0"/>
                            <a:pathLst>
                              <a:path w="918970" h="1532383">
                                <a:moveTo>
                                  <a:pt x="918970" y="185167"/>
                                </a:moveTo>
                                <a:lnTo>
                                  <a:pt x="909826" y="194310"/>
                                </a:lnTo>
                                <a:lnTo>
                                  <a:pt x="909826" y="1522477"/>
                                </a:lnTo>
                                <a:lnTo>
                                  <a:pt x="9142" y="1522477"/>
                                </a:lnTo>
                                <a:lnTo>
                                  <a:pt x="9142" y="194310"/>
                                </a:lnTo>
                                <a:lnTo>
                                  <a:pt x="163067" y="194310"/>
                                </a:lnTo>
                                <a:lnTo>
                                  <a:pt x="97289" y="22439"/>
                                </a:lnTo>
                                <a:lnTo>
                                  <a:pt x="382523" y="194310"/>
                                </a:lnTo>
                                <a:lnTo>
                                  <a:pt x="909826" y="194310"/>
                                </a:lnTo>
                                <a:lnTo>
                                  <a:pt x="918970" y="185167"/>
                                </a:lnTo>
                                <a:lnTo>
                                  <a:pt x="386332" y="185167"/>
                                </a:lnTo>
                                <a:lnTo>
                                  <a:pt x="78485" y="0"/>
                                </a:lnTo>
                                <a:lnTo>
                                  <a:pt x="149306" y="185167"/>
                                </a:lnTo>
                                <a:lnTo>
                                  <a:pt x="0" y="185167"/>
                                </a:lnTo>
                                <a:lnTo>
                                  <a:pt x="0" y="1532383"/>
                                </a:lnTo>
                                <a:lnTo>
                                  <a:pt x="918970" y="1532383"/>
                                </a:lnTo>
                                <a:lnTo>
                                  <a:pt x="918970" y="185167"/>
                                </a:lnTo>
                                <a:close/>
                              </a:path>
                            </a:pathLst>
                          </a:custGeom>
                          <a:solidFill>
                            <a:srgbClr val="000000"/>
                          </a:solidFill>
                        </wps:spPr>
                        <wps:bodyPr vertOverflow="overflow" horzOverflow="overflow" vert="horz" lIns="91440" tIns="45720" rIns="91440" bIns="45720" anchor="t"/>
                      </wps:wsp>
                      <wps:wsp>
                        <wps:cNvPr id="9643" name="Shape 9643"/>
                        <wps:cNvSpPr/>
                        <wps:spPr>
                          <a:xfrm>
                            <a:off x="4789932" y="1576576"/>
                            <a:ext cx="1040891" cy="1348741"/>
                          </a:xfrm>
                          <a:custGeom>
                            <a:avLst/>
                            <a:gdLst/>
                            <a:ahLst/>
                            <a:cxnLst/>
                            <a:rect l="0" t="0" r="0" b="0"/>
                            <a:pathLst>
                              <a:path w="1040891" h="1348741">
                                <a:moveTo>
                                  <a:pt x="1040891" y="601219"/>
                                </a:moveTo>
                                <a:lnTo>
                                  <a:pt x="433577" y="601219"/>
                                </a:lnTo>
                                <a:lnTo>
                                  <a:pt x="154685" y="0"/>
                                </a:lnTo>
                                <a:lnTo>
                                  <a:pt x="173735" y="601219"/>
                                </a:lnTo>
                                <a:lnTo>
                                  <a:pt x="0" y="601219"/>
                                </a:lnTo>
                                <a:lnTo>
                                  <a:pt x="0" y="1348741"/>
                                </a:lnTo>
                                <a:lnTo>
                                  <a:pt x="1040891" y="1348741"/>
                                </a:lnTo>
                                <a:lnTo>
                                  <a:pt x="1040891" y="601219"/>
                                </a:lnTo>
                                <a:close/>
                              </a:path>
                            </a:pathLst>
                          </a:custGeom>
                          <a:solidFill>
                            <a:srgbClr val="FFFFFF"/>
                          </a:solidFill>
                        </wps:spPr>
                        <wps:bodyPr vertOverflow="overflow" horzOverflow="overflow" vert="horz" lIns="91440" tIns="45720" rIns="91440" bIns="45720" anchor="t"/>
                      </wps:wsp>
                      <wps:wsp>
                        <wps:cNvPr id="9644" name="Shape 9644"/>
                        <wps:cNvSpPr/>
                        <wps:spPr>
                          <a:xfrm>
                            <a:off x="4785358" y="1553717"/>
                            <a:ext cx="1050037" cy="1376172"/>
                          </a:xfrm>
                          <a:custGeom>
                            <a:avLst/>
                            <a:gdLst/>
                            <a:ahLst/>
                            <a:cxnLst/>
                            <a:rect l="0" t="0" r="0" b="0"/>
                            <a:pathLst>
                              <a:path w="1050037" h="1376172">
                                <a:moveTo>
                                  <a:pt x="1050037" y="619505"/>
                                </a:moveTo>
                                <a:lnTo>
                                  <a:pt x="1040893" y="628648"/>
                                </a:lnTo>
                                <a:lnTo>
                                  <a:pt x="1040893" y="1367028"/>
                                </a:lnTo>
                                <a:lnTo>
                                  <a:pt x="9144" y="1367028"/>
                                </a:lnTo>
                                <a:lnTo>
                                  <a:pt x="9144" y="628648"/>
                                </a:lnTo>
                                <a:lnTo>
                                  <a:pt x="182881" y="628648"/>
                                </a:lnTo>
                                <a:lnTo>
                                  <a:pt x="164571" y="46418"/>
                                </a:lnTo>
                                <a:lnTo>
                                  <a:pt x="435102" y="628648"/>
                                </a:lnTo>
                                <a:lnTo>
                                  <a:pt x="1040893" y="628648"/>
                                </a:lnTo>
                                <a:lnTo>
                                  <a:pt x="1050037" y="619505"/>
                                </a:lnTo>
                                <a:lnTo>
                                  <a:pt x="441660" y="619505"/>
                                </a:lnTo>
                                <a:lnTo>
                                  <a:pt x="153925" y="0"/>
                                </a:lnTo>
                                <a:lnTo>
                                  <a:pt x="154722" y="25136"/>
                                </a:lnTo>
                                <a:lnTo>
                                  <a:pt x="154687" y="25144"/>
                                </a:lnTo>
                                <a:lnTo>
                                  <a:pt x="154726" y="25228"/>
                                </a:lnTo>
                                <a:lnTo>
                                  <a:pt x="173592" y="619505"/>
                                </a:lnTo>
                                <a:lnTo>
                                  <a:pt x="0" y="619505"/>
                                </a:lnTo>
                                <a:lnTo>
                                  <a:pt x="0" y="1376172"/>
                                </a:lnTo>
                                <a:lnTo>
                                  <a:pt x="1050037" y="1376172"/>
                                </a:lnTo>
                                <a:lnTo>
                                  <a:pt x="1050037" y="619505"/>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7CA2ABF" id="drawingObject7923" o:spid="_x0000_s1026" style="position:absolute;margin-left:36.05pt;margin-top:23.1pt;width:743pt;height:312.6pt;z-index:-251573248;mso-position-horizontal-relative:page" coordsize="94358,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" o:allowincell="f">
                <v:shape id="Shape 7924"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" path="m,28955l,e" filled="f" strokeweight=".25397mm">
                  <v:path arrowok="t" textboxrect="0,0,0,28955"/>
                </v:shape>
                <v:shape id="Shape 7925"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" path="m,l27431,e" filled="f" strokeweight=".72pt">
                  <v:path arrowok="t" textboxrect="0,0,27431,0"/>
                </v:shape>
                <v:shape id="Shape 7926"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" path="m,10667l,e" filled="f" strokeweight=".72pt">
                  <v:path arrowok="t" textboxrect="0,0,0,10667"/>
                </v:shape>
                <v:shape id="Shape 7927"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" path="m,l9144,e" filled="f" strokeweight=".25394mm">
                  <v:path arrowok="t" textboxrect="0,0,9144,0"/>
                </v:shape>
                <v:shape id="Shape 7928" o:spid="_x0000_s1031" style="position:absolute;left:274;top:45;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" path="m,l558545,e" filled="f" strokeweight=".72pt">
                  <v:path arrowok="t" textboxrect="0,0,558545,0"/>
                </v:shape>
                <v:shape id="Shape 7929" o:spid="_x0000_s1032" style="position:absolute;left:274;top:228;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" path="m,l558545,e" filled="f" strokeweight=".25394mm">
                  <v:path arrowok="t" textboxrect="0,0,558545,0"/>
                </v:shape>
                <v:shape id="Shape 7930" o:spid="_x0000_s1033" style="position:absolute;left:6042;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" path="m,l9144,e" filled="f" strokeweight=".04231mm">
                  <v:path arrowok="t" textboxrect="0,0,9144,0"/>
                </v:shape>
                <v:shape id="Shape 7931" o:spid="_x0000_s1034" style="position:absolute;left:5859;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" path="m,l9144,e" filled="f" strokeweight=".04231mm">
                  <v:path arrowok="t" textboxrect="0,0,9144,0"/>
                </v:shape>
                <v:shape id="Shape 7932" o:spid="_x0000_s1035" style="position:absolute;left:5859;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" path="m,l27432,e" filled="f" strokeweight=".72pt">
                  <v:path arrowok="t" textboxrect="0,0,27432,0"/>
                </v:shape>
                <v:shape id="Shape 7933" o:spid="_x0000_s1036" style="position:absolute;left:5859;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" path="m,l9144,e" filled="f" strokeweight=".25394mm">
                  <v:path arrowok="t" textboxrect="0,0,9144,0"/>
                </v:shape>
                <v:shape id="Shape 7934" o:spid="_x0000_s1037" style="position:absolute;left:604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" path="m,l9144,e" filled="f" strokeweight=".25394mm">
                  <v:path arrowok="t" textboxrect="0,0,9144,0"/>
                </v:shape>
                <v:shape id="Shape 7935" o:spid="_x0000_s1038" style="position:absolute;left:6134;top:45;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" path="m,l2042160,e" filled="f" strokeweight=".72pt">
                  <v:path arrowok="t" textboxrect="0,0,2042160,0"/>
                </v:shape>
                <v:shape id="Shape 7936" o:spid="_x0000_s1039" style="position:absolute;left:6134;top:228;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" path="m,l2042160,e" filled="f" strokeweight=".25394mm">
                  <v:path arrowok="t" textboxrect="0,0,2042160,0"/>
                </v:shape>
                <v:shape id="Shape 7937" o:spid="_x0000_s1040" style="position:absolute;left:26738;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" path="m,l9144,e" filled="f" strokeweight=".04231mm">
                  <v:path arrowok="t" textboxrect="0,0,9144,0"/>
                </v:shape>
                <v:shape id="Shape 7938" o:spid="_x0000_s1041" style="position:absolute;left:26555;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" path="m,l9144,e" filled="f" strokeweight=".04231mm">
                  <v:path arrowok="t" textboxrect="0,0,9144,0"/>
                </v:shape>
                <v:shape id="Shape 7939" o:spid="_x0000_s1042" style="position:absolute;left:26555;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" path="m,l27432,e" filled="f" strokeweight=".72pt">
                  <v:path arrowok="t" textboxrect="0,0,27432,0"/>
                </v:shape>
                <v:shape id="Shape 7940" o:spid="_x0000_s1043" style="position:absolute;left:26555;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" path="m,l9144,e" filled="f" strokeweight=".25394mm">
                  <v:path arrowok="t" textboxrect="0,0,9144,0"/>
                </v:shape>
                <v:shape id="Shape 7941" o:spid="_x0000_s1044" style="position:absolute;left:26738;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" path="m,l9144,e" filled="f" strokeweight=".25394mm">
                  <v:path arrowok="t" textboxrect="0,0,9144,0"/>
                </v:shape>
                <v:shape id="Shape 7942" o:spid="_x0000_s1045" style="position:absolute;left:26830;top:45;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" path="m,l603503,e" filled="f" strokeweight=".72pt">
                  <v:path arrowok="t" textboxrect="0,0,603503,0"/>
                </v:shape>
                <v:shape id="Shape 7943" o:spid="_x0000_s1046" style="position:absolute;left:26830;top:228;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" path="m,l603503,e" filled="f" strokeweight=".25394mm">
                  <v:path arrowok="t" textboxrect="0,0,603503,0"/>
                </v:shape>
                <v:shape id="Shape 7944" o:spid="_x0000_s1047" style="position:absolute;left:33047;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" path="m,l9144,e" filled="f" strokeweight=".04231mm">
                  <v:path arrowok="t" textboxrect="0,0,9144,0"/>
                </v:shape>
                <v:shape id="Shape 7945" o:spid="_x0000_s1048" style="position:absolute;left:3286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" path="m,l9144,e" filled="f" strokeweight=".04231mm">
                  <v:path arrowok="t" textboxrect="0,0,9144,0"/>
                </v:shape>
                <v:shape id="Shape 7946" o:spid="_x0000_s1049" style="position:absolute;left:3286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" path="m,l27432,e" filled="f" strokeweight=".72pt">
                  <v:path arrowok="t" textboxrect="0,0,27432,0"/>
                </v:shape>
                <v:shape id="Shape 7947" o:spid="_x0000_s1050" style="position:absolute;left:3286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" path="m,l9144,e" filled="f" strokeweight=".25394mm">
                  <v:path arrowok="t" textboxrect="0,0,9144,0"/>
                </v:shape>
                <v:shape id="Shape 7948" o:spid="_x0000_s1051" style="position:absolute;left:33047;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" path="m,l9144,e" filled="f" strokeweight=".25394mm">
                  <v:path arrowok="t" textboxrect="0,0,9144,0"/>
                </v:shape>
                <v:shape id="Shape 7949" o:spid="_x0000_s1052" style="position:absolute;left:33139;top:45;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" path="m,l601979,e" filled="f" strokeweight=".72pt">
                  <v:path arrowok="t" textboxrect="0,0,601979,0"/>
                </v:shape>
                <v:shape id="Shape 7950" o:spid="_x0000_s1053" style="position:absolute;left:33139;top:228;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" path="m,l601979,e" filled="f" strokeweight=".25394mm">
                  <v:path arrowok="t" textboxrect="0,0,601979,0"/>
                </v:shape>
                <v:shape id="Shape 7951" o:spid="_x0000_s1054" style="position:absolute;left:39342;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" path="m,l9144,e" filled="f" strokeweight=".04231mm">
                  <v:path arrowok="t" textboxrect="0,0,9144,0"/>
                </v:shape>
                <v:shape id="Shape 7952" o:spid="_x0000_s1055" style="position:absolute;left:39159;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" path="m,l9144,e" filled="f" strokeweight=".04231mm">
                  <v:path arrowok="t" textboxrect="0,0,9144,0"/>
                </v:shape>
                <v:shape id="Shape 7953" o:spid="_x0000_s1056" style="position:absolute;left:39159;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" path="m,l27432,e" filled="f" strokeweight=".72pt">
                  <v:path arrowok="t" textboxrect="0,0,27432,0"/>
                </v:shape>
                <v:shape id="Shape 7954" o:spid="_x0000_s1057" style="position:absolute;left:39159;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" path="m,l9144,e" filled="f" strokeweight=".25394mm">
                  <v:path arrowok="t" textboxrect="0,0,9144,0"/>
                </v:shape>
                <v:shape id="Shape 7955" o:spid="_x0000_s1058" style="position:absolute;left:39342;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" path="m,l9144,e" filled="f" strokeweight=".25394mm">
                  <v:path arrowok="t" textboxrect="0,0,9144,0"/>
                </v:shape>
                <v:shape id="Shape 7956" o:spid="_x0000_s1059" style="position:absolute;left:39433;top:45;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" path="m,l692658,e" filled="f" strokeweight=".72pt">
                  <v:path arrowok="t" textboxrect="0,0,692658,0"/>
                </v:shape>
                <v:shape id="Shape 7957" o:spid="_x0000_s1060" style="position:absolute;left:39433;top:228;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" path="m,l692658,e" filled="f" strokeweight=".25394mm">
                  <v:path arrowok="t" textboxrect="0,0,692658,0"/>
                </v:shape>
                <v:shape id="Shape 7958" o:spid="_x0000_s1061" style="position:absolute;left:46542;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" path="m,l9144,e" filled="f" strokeweight=".04231mm">
                  <v:path arrowok="t" textboxrect="0,0,9144,0"/>
                </v:shape>
                <v:shape id="Shape 7959" o:spid="_x0000_s1062" style="position:absolute;left:46360;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" path="m,l9144,e" filled="f" strokeweight=".04231mm">
                  <v:path arrowok="t" textboxrect="0,0,9144,0"/>
                </v:shape>
                <v:shape id="Shape 7960" o:spid="_x0000_s1063" style="position:absolute;left:46360;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" path="m,l27432,e" filled="f" strokeweight=".72pt">
                  <v:path arrowok="t" textboxrect="0,0,27432,0"/>
                </v:shape>
                <v:shape id="Shape 7961" o:spid="_x0000_s1064" style="position:absolute;left:46360;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" path="m,l9144,e" filled="f" strokeweight=".25394mm">
                  <v:path arrowok="t" textboxrect="0,0,9144,0"/>
                </v:shape>
                <v:shape id="Shape 7962" o:spid="_x0000_s1065" style="position:absolute;left:4654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" path="m,l9144,e" filled="f" strokeweight=".25394mm">
                  <v:path arrowok="t" textboxrect="0,0,9144,0"/>
                </v:shape>
                <v:shape id="Shape 7963" o:spid="_x0000_s1066" style="position:absolute;left:46634;top:45;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" path="m,l692657,e" filled="f" strokeweight=".72pt">
                  <v:path arrowok="t" textboxrect="0,0,692657,0"/>
                </v:shape>
                <v:shape id="Shape 7964" o:spid="_x0000_s1067" style="position:absolute;left:46634;top:228;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" path="m,l692657,e" filled="f" strokeweight=".25394mm">
                  <v:path arrowok="t" textboxrect="0,0,692657,0"/>
                </v:shape>
                <v:shape id="Shape 7965" o:spid="_x0000_s1068" style="position:absolute;left:53743;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" path="m,l9144,e" filled="f" strokeweight=".04231mm">
                  <v:path arrowok="t" textboxrect="0,0,9144,0"/>
                </v:shape>
                <v:shape id="Shape 7966" o:spid="_x0000_s1069" style="position:absolute;left:53560;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" path="m,l9144,e" filled="f" strokeweight=".04231mm">
                  <v:path arrowok="t" textboxrect="0,0,9144,0"/>
                </v:shape>
                <v:shape id="Shape 7967" o:spid="_x0000_s1070" style="position:absolute;left:53560;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" path="m,l27432,e" filled="f" strokeweight=".72pt">
                  <v:path arrowok="t" textboxrect="0,0,27432,0"/>
                </v:shape>
                <v:shape id="Shape 7968" o:spid="_x0000_s1071" style="position:absolute;left:53560;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" path="m,l9144,e" filled="f" strokeweight=".25394mm">
                  <v:path arrowok="t" textboxrect="0,0,9144,0"/>
                </v:shape>
                <v:shape id="Shape 7969" o:spid="_x0000_s1072" style="position:absolute;left:53743;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" path="m,l9144,e" filled="f" strokeweight=".25394mm">
                  <v:path arrowok="t" textboxrect="0,0,9144,0"/>
                </v:shape>
                <v:shape id="Shape 7970" o:spid="_x0000_s1073" style="position:absolute;left:53835;top:45;width:35273;height:0;visibility:visible;mso-wrap-style:square;v-text-anchor:top" coordsize="3527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" path="m,l3527296,e" filled="f" strokeweight=".72pt">
                  <v:path arrowok="t" textboxrect="0,0,3527296,0"/>
                </v:shape>
                <v:shape id="Shape 7971" o:spid="_x0000_s1074" style="position:absolute;left:53835;top:228;width:35273;height:0;visibility:visible;mso-wrap-style:square;v-text-anchor:top" coordsize="3527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" path="m,l3527296,e" filled="f" strokeweight=".25394mm">
                  <v:path arrowok="t" textboxrect="0,0,3527296,0"/>
                </v:shape>
                <v:shape id="Shape 7972" o:spid="_x0000_s1075" style="position:absolute;left:89336;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" path="m,28955l,e" filled="f" strokeweight=".25397mm">
                  <v:path arrowok="t" textboxrect="0,0,0,28955"/>
                </v:shape>
                <v:shape id="Shape 7973" o:spid="_x0000_s1076" style="position:absolute;left:89108;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" path="m,l27431,e" filled="f" strokeweight=".72pt">
                  <v:path arrowok="t" textboxrect="0,0,27431,0"/>
                </v:shape>
                <v:shape id="Shape 7974" o:spid="_x0000_s1077" style="position:absolute;left:89154;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" path="m,10667l,e" filled="f" strokeweight=".25397mm">
                  <v:path arrowok="t" textboxrect="0,0,0,10667"/>
                </v:shape>
                <v:shape id="Shape 7975" o:spid="_x0000_s1078" style="position:absolute;left:89108;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" path="m,l9143,e" filled="f" strokeweight=".25394mm">
                  <v:path arrowok="t" textboxrect="0,0,9143,0"/>
                </v:shape>
                <v:shape id="Shape 7976" o:spid="_x0000_s1079" style="position:absolute;left:22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" path="m,102108l,e" filled="f" strokeweight=".72pt">
                  <v:path arrowok="t" textboxrect="0,0,0,102108"/>
                </v:shape>
                <v:shape id="Shape 7977" o:spid="_x0000_s1080" style="position:absolute;left:4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" path="m,102108l,e" filled="f" strokeweight=".25397mm">
                  <v:path arrowok="t" textboxrect="0,0,0,102108"/>
                </v:shape>
                <v:shape id="Shape 7978" o:spid="_x0000_s1081" style="position:absolute;left:608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" path="m,102108l,e" filled="f" strokeweight=".72pt">
                  <v:path arrowok="t" textboxrect="0,0,0,102108"/>
                </v:shape>
                <v:shape id="Shape 7979" o:spid="_x0000_s1082" style="position:absolute;left:590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" path="m,102108l,e" filled="f" strokeweight=".72pt">
                  <v:path arrowok="t" textboxrect="0,0,0,102108"/>
                </v:shape>
                <v:shape id="Shape 7980" o:spid="_x0000_s1083" style="position:absolute;left:2678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" path="m,102108l,e" filled="f" strokeweight=".72pt">
                  <v:path arrowok="t" textboxrect="0,0,0,102108"/>
                </v:shape>
                <v:shape id="Shape 7981" o:spid="_x0000_s1084" style="position:absolute;left:26601;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" path="m,102108l,e" filled="f" strokeweight=".72pt">
                  <v:path arrowok="t" textboxrect="0,0,0,102108"/>
                </v:shape>
                <v:shape id="Shape 7982" o:spid="_x0000_s1085" style="position:absolute;left:33093;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" path="m,102108l,e" filled="f" strokeweight=".72pt">
                  <v:path arrowok="t" textboxrect="0,0,0,102108"/>
                </v:shape>
                <v:shape id="Shape 7983" o:spid="_x0000_s1086" style="position:absolute;left:32910;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" path="m,102108l,e" filled="f" strokeweight=".72pt">
                  <v:path arrowok="t" textboxrect="0,0,0,102108"/>
                </v:shape>
                <v:shape id="Shape 7984" o:spid="_x0000_s1087" style="position:absolute;left:39387;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" path="m,102108l,e" filled="f" strokeweight=".72pt">
                  <v:path arrowok="t" textboxrect="0,0,0,102108"/>
                </v:shape>
                <v:shape id="Shape 7985" o:spid="_x0000_s1088" style="position:absolute;left:3920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" path="m,102108l,e" filled="f" strokeweight=".72pt">
                  <v:path arrowok="t" textboxrect="0,0,0,102108"/>
                </v:shape>
                <v:shape id="Shape 7986" o:spid="_x0000_s1089" style="position:absolute;left:4658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" path="m,102108l,e" filled="f" strokeweight=".72pt">
                  <v:path arrowok="t" textboxrect="0,0,0,102108"/>
                </v:shape>
                <v:shape id="Shape 7987" o:spid="_x0000_s1090" style="position:absolute;left:4640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" path="m,102108l,e" filled="f" strokeweight=".72pt">
                  <v:path arrowok="t" textboxrect="0,0,0,102108"/>
                </v:shape>
                <v:shape id="Shape 7988" o:spid="_x0000_s1091" style="position:absolute;left:53789;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" path="m,102108l,e" filled="f" strokeweight=".72pt">
                  <v:path arrowok="t" textboxrect="0,0,0,102108"/>
                </v:shape>
                <v:shape id="Shape 7989" o:spid="_x0000_s1092" style="position:absolute;left:53606;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" path="m,102108l,e" filled="f" strokeweight=".72pt">
                  <v:path arrowok="t" textboxrect="0,0,0,102108"/>
                </v:shape>
                <v:shape id="Shape 7990" o:spid="_x0000_s1093" style="position:absolute;left:89336;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" path="m,102108l,e" filled="f" strokeweight=".25397mm">
                  <v:path arrowok="t" textboxrect="0,0,0,102108"/>
                </v:shape>
                <v:shape id="Shape 7991" o:spid="_x0000_s1094" style="position:absolute;left:8915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" path="m,102108l,e" filled="f" strokeweight=".25397mm">
                  <v:path arrowok="t" textboxrect="0,0,0,102108"/>
                </v:shape>
                <v:shape id="Shape 7992" o:spid="_x0000_s1095" style="position:absolute;left:4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" path="m,9905l,e" filled="f" strokeweight=".25397mm">
                  <v:path arrowok="t" textboxrect="0,0,0,9905"/>
                </v:shape>
                <v:shape id="Shape 7993" o:spid="_x0000_s1096" style="position:absolute;left:22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" path="m,9905l,e" filled="f" strokeweight=".72pt">
                  <v:path arrowok="t" textboxrect="0,0,0,9905"/>
                </v:shape>
                <v:shape id="Shape 7994" o:spid="_x0000_s1097" style="position:absolute;left:590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" path="m,9905l,e" filled="f" strokeweight=".72pt">
                  <v:path arrowok="t" textboxrect="0,0,0,9905"/>
                </v:shape>
                <v:shape id="Shape 7995" o:spid="_x0000_s1098" style="position:absolute;left:608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" path="m,9905l,e" filled="f" strokeweight=".72pt">
                  <v:path arrowok="t" textboxrect="0,0,0,9905"/>
                </v:shape>
                <v:shape id="Shape 7996" o:spid="_x0000_s1099" style="position:absolute;left:26601;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" path="m,9905l,e" filled="f" strokeweight=".72pt">
                  <v:path arrowok="t" textboxrect="0,0,0,9905"/>
                </v:shape>
                <v:shape id="Shape 7997" o:spid="_x0000_s1100" style="position:absolute;left:2678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" path="m,9905l,e" filled="f" strokeweight=".72pt">
                  <v:path arrowok="t" textboxrect="0,0,0,9905"/>
                </v:shape>
                <v:shape id="Shape 7998" o:spid="_x0000_s1101" style="position:absolute;left:32910;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" path="m,9905l,e" filled="f" strokeweight=".72pt">
                  <v:path arrowok="t" textboxrect="0,0,0,9905"/>
                </v:shape>
                <v:shape id="Shape 7999" o:spid="_x0000_s1102" style="position:absolute;left:33093;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" path="m,9905l,e" filled="f" strokeweight=".72pt">
                  <v:path arrowok="t" textboxrect="0,0,0,9905"/>
                </v:shape>
                <v:shape id="Shape 8000" o:spid="_x0000_s1103" style="position:absolute;left:39387;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" path="m,9905l,e" filled="f" strokeweight=".72pt">
                  <v:path arrowok="t" textboxrect="0,0,0,9905"/>
                </v:shape>
                <v:shape id="Shape 8001" o:spid="_x0000_s1104" style="position:absolute;left:3920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" path="m,9905l,e" filled="f" strokeweight=".72pt">
                  <v:path arrowok="t" textboxrect="0,0,0,9905"/>
                </v:shape>
                <v:shape id="Shape 8002" o:spid="_x0000_s1105" style="position:absolute;left:4658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" path="m,9905l,e" filled="f" strokeweight=".72pt">
                  <v:path arrowok="t" textboxrect="0,0,0,9905"/>
                </v:shape>
                <v:shape id="Shape 8003" o:spid="_x0000_s1106" style="position:absolute;left:4640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" path="m,9905l,e" filled="f" strokeweight=".72pt">
                  <v:path arrowok="t" textboxrect="0,0,0,9905"/>
                </v:shape>
                <v:shape id="Shape 8004" o:spid="_x0000_s1107" style="position:absolute;left:53789;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" path="m,9905l,e" filled="f" strokeweight=".72pt">
                  <v:path arrowok="t" textboxrect="0,0,0,9905"/>
                </v:shape>
                <v:shape id="Shape 8005" o:spid="_x0000_s1108" style="position:absolute;left:53606;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" path="m,9905l,e" filled="f" strokeweight=".72pt">
                  <v:path arrowok="t" textboxrect="0,0,0,9905"/>
                </v:shape>
                <v:shape id="Shape 8006" o:spid="_x0000_s1109" style="position:absolute;left:53835;top:1356;width:11323;height:0;visibility:visible;mso-wrap-style:square;v-text-anchor:top" coordsize="113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" path="m,l1132332,e" filled="f" strokeweight=".72pt">
                  <v:path arrowok="t" textboxrect="0,0,1132332,0"/>
                </v:shape>
                <v:shape id="Shape 8007" o:spid="_x0000_s1110" style="position:absolute;left:6520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" path="m,9905l,e" filled="f" strokeweight=".25394mm">
                  <v:path arrowok="t" textboxrect="0,0,0,9905"/>
                </v:shape>
                <v:shape id="Shape 8008" o:spid="_x0000_s1111" style="position:absolute;left:65250;top:1356;width:11971;height:0;visibility:visible;mso-wrap-style:square;v-text-anchor:top" coordsize="1197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" path="m,l1197101,e" filled="f" strokeweight=".72pt">
                  <v:path arrowok="t" textboxrect="0,0,1197101,0"/>
                </v:shape>
                <v:shape id="Shape 8009" o:spid="_x0000_s1112" style="position:absolute;left:77266;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" path="m,9905l,e" filled="f" strokeweight=".25394mm">
                  <v:path arrowok="t" textboxrect="0,0,0,9905"/>
                </v:shape>
                <v:shape id="Shape 8010" o:spid="_x0000_s1113" style="position:absolute;left:77312;top:1356;width:11796;height:0;visibility:visible;mso-wrap-style:square;v-text-anchor:top" coordsize="1179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" path="m,l1179576,e" filled="f" strokeweight=".72pt">
                  <v:path arrowok="t" textboxrect="0,0,1179576,0"/>
                </v:shape>
                <v:shape id="Shape 8011" o:spid="_x0000_s1114" style="position:absolute;left:89336;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" path="m,9905l,e" filled="f" strokeweight=".25397mm">
                  <v:path arrowok="t" textboxrect="0,0,0,9905"/>
                </v:shape>
                <v:shape id="Shape 8012" o:spid="_x0000_s1115" style="position:absolute;left:8915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" path="m,9905l,e" filled="f" strokeweight=".25397mm">
                  <v:path arrowok="t" textboxrect="0,0,0,9905"/>
                </v:shape>
                <v:shape id="Shape 8013" o:spid="_x0000_s1116" style="position:absolute;left:228;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" path="m,188214l,e" filled="f" strokeweight=".72pt">
                  <v:path arrowok="t" textboxrect="0,0,0,188214"/>
                </v:shape>
                <v:shape id="Shape 8014" o:spid="_x0000_s1117" style="position:absolute;left:45;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" path="m,188214l,e" filled="f" strokeweight=".25397mm">
                  <v:path arrowok="t" textboxrect="0,0,0,188214"/>
                </v:shape>
                <v:shape id="Shape 8015" o:spid="_x0000_s1118" style="position:absolute;left:6088;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" path="m,188214l,e" filled="f" strokeweight=".72pt">
                  <v:path arrowok="t" textboxrect="0,0,0,188214"/>
                </v:shape>
                <v:shape id="Shape 8016" o:spid="_x0000_s1119" style="position:absolute;left:5905;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" path="m,188214l,e" filled="f" strokeweight=".72pt">
                  <v:path arrowok="t" textboxrect="0,0,0,188214"/>
                </v:shape>
                <v:shape id="Shape 8017" o:spid="_x0000_s1120" style="position:absolute;left:26784;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" path="m,188214l,e" filled="f" strokeweight=".72pt">
                  <v:path arrowok="t" textboxrect="0,0,0,188214"/>
                </v:shape>
                <v:shape id="Shape 8018" o:spid="_x0000_s1121" style="position:absolute;left:26601;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" path="m,188214l,e" filled="f" strokeweight=".72pt">
                  <v:path arrowok="t" textboxrect="0,0,0,188214"/>
                </v:shape>
                <v:shape id="Shape 8019" o:spid="_x0000_s1122" style="position:absolute;left:33093;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" path="m,188214l,e" filled="f" strokeweight=".72pt">
                  <v:path arrowok="t" textboxrect="0,0,0,188214"/>
                </v:shape>
                <v:shape id="Shape 8020" o:spid="_x0000_s1123" style="position:absolute;left:32910;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" path="m,188214l,e" filled="f" strokeweight=".72pt">
                  <v:path arrowok="t" textboxrect="0,0,0,188214"/>
                </v:shape>
                <v:shape id="Shape 8021" o:spid="_x0000_s1124" style="position:absolute;left:39387;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" path="m,188214l,e" filled="f" strokeweight=".72pt">
                  <v:path arrowok="t" textboxrect="0,0,0,188214"/>
                </v:shape>
                <v:shape id="Shape 8022" o:spid="_x0000_s1125" style="position:absolute;left:39204;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" path="m,188214l,e" filled="f" strokeweight=".72pt">
                  <v:path arrowok="t" textboxrect="0,0,0,188214"/>
                </v:shape>
                <v:shape id="Shape 8023" o:spid="_x0000_s1126" style="position:absolute;left:46588;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" path="m,188214l,e" filled="f" strokeweight=".72pt">
                  <v:path arrowok="t" textboxrect="0,0,0,188214"/>
                </v:shape>
                <v:shape id="Shape 8024" o:spid="_x0000_s1127" style="position:absolute;left:46405;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" path="m,188214l,e" filled="f" strokeweight=".72pt">
                  <v:path arrowok="t" textboxrect="0,0,0,188214"/>
                </v:shape>
                <v:shape id="Shape 8025" o:spid="_x0000_s1128" style="position:absolute;left:53789;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" path="m,188214l,e" filled="f" strokeweight=".72pt">
                  <v:path arrowok="t" textboxrect="0,0,0,188214"/>
                </v:shape>
                <v:shape id="Shape 8026" o:spid="_x0000_s1129" style="position:absolute;left:53606;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" path="m,188214l,e" filled="f" strokeweight=".72pt">
                  <v:path arrowok="t" textboxrect="0,0,0,188214"/>
                </v:shape>
                <v:shape id="Shape 8027" o:spid="_x0000_s1130" style="position:absolute;left:65204;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" path="m,188214l,e" filled="f" strokeweight=".25394mm">
                  <v:path arrowok="t" textboxrect="0,0,0,188214"/>
                </v:shape>
                <v:shape id="Shape 8028" o:spid="_x0000_s1131" style="position:absolute;left:77266;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" path="m,188214l,e" filled="f" strokeweight=".25394mm">
                  <v:path arrowok="t" textboxrect="0,0,0,188214"/>
                </v:shape>
                <v:shape id="Shape 8029" o:spid="_x0000_s1132" style="position:absolute;left:89336;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" path="m,188214l,e" filled="f" strokeweight=".25397mm">
                  <v:path arrowok="t" textboxrect="0,0,0,188214"/>
                </v:shape>
                <v:shape id="Shape 8030" o:spid="_x0000_s1133" style="position:absolute;left:89154;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" path="m,188214l,e" filled="f" strokeweight=".25397mm">
                  <v:path arrowok="t" textboxrect="0,0,0,188214"/>
                </v:shape>
                <v:shape id="Shape 8031" o:spid="_x0000_s1134" style="position:absolute;left:18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" path="m,l9144,e" filled="f" strokeweight=".04231mm">
                  <v:path arrowok="t" textboxrect="0,0,9144,0"/>
                </v:shape>
                <v:shape id="Shape 8032" o:spid="_x0000_s1135" style="position:absolute;left:45;top:3291;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" path="m,28955l,e" filled="f" strokeweight=".25397mm">
                  <v:path arrowok="t" textboxrect="0,0,0,28955"/>
                </v:shape>
                <v:shape id="Shape 8033" o:spid="_x0000_s1136" style="position:absolute;left:228;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" path="m,9144l,e" filled="f" strokeweight=".72pt">
                  <v:path arrowok="t" textboxrect="0,0,0,9144"/>
                </v:shape>
                <v:shape id="Shape 8034" o:spid="_x0000_s1137" style="position:absolute;left:182;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" path="m,l9144,e" filled="f" strokeweight=".25397mm">
                  <v:path arrowok="t" textboxrect="0,0,9144,0"/>
                </v:shape>
                <v:shape id="Shape 8035" o:spid="_x0000_s1138" style="position:absolute;left:274;top:333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" path="m,l558545,e" filled="f" strokeweight=".72pt">
                  <v:path arrowok="t" textboxrect="0,0,558545,0"/>
                </v:shape>
                <v:shape id="Shape 8036" o:spid="_x0000_s1139" style="position:absolute;left:274;top:3520;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" path="m,l558545,e" filled="f" strokeweight=".25397mm">
                  <v:path arrowok="t" textboxrect="0,0,558545,0"/>
                </v:shape>
                <v:shape id="Shape 8037" o:spid="_x0000_s1140" style="position:absolute;left:604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" path="m,l9144,e" filled="f" strokeweight=".04231mm">
                  <v:path arrowok="t" textboxrect="0,0,9144,0"/>
                </v:shape>
                <v:shape id="Shape 8038" o:spid="_x0000_s1141" style="position:absolute;left:5859;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" path="m,l9144,e" filled="f" strokeweight=".04231mm">
                  <v:path arrowok="t" textboxrect="0,0,9144,0"/>
                </v:shape>
                <v:shape id="Shape 8039" o:spid="_x0000_s1142" style="position:absolute;left:5905;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" path="m,9144l,e" filled="f" strokeweight=".72pt">
                  <v:path arrowok="t" textboxrect="0,0,0,9144"/>
                </v:shape>
                <v:shape id="Shape 8040" o:spid="_x0000_s1143" style="position:absolute;left:5859;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" path="m,l9144,e" filled="f" strokeweight=".25397mm">
                  <v:path arrowok="t" textboxrect="0,0,9144,0"/>
                </v:shape>
                <v:shape id="Shape 8041" o:spid="_x0000_s1144" style="position:absolute;left:6088;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" path="m,9144l,e" filled="f" strokeweight=".72pt">
                  <v:path arrowok="t" textboxrect="0,0,0,9144"/>
                </v:shape>
                <v:shape id="Shape 8042" o:spid="_x0000_s1145" style="position:absolute;left:6042;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" path="m,l9144,e" filled="f" strokeweight=".25397mm">
                  <v:path arrowok="t" textboxrect="0,0,9144,0"/>
                </v:shape>
                <v:shape id="Shape 8043" o:spid="_x0000_s1146" style="position:absolute;left:6134;top:333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" path="m,l2042160,e" filled="f" strokeweight=".72pt">
                  <v:path arrowok="t" textboxrect="0,0,2042160,0"/>
                </v:shape>
                <v:shape id="Shape 8044" o:spid="_x0000_s1147" style="position:absolute;left:6134;top:3520;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" path="m,l2042160,e" filled="f" strokeweight=".25397mm">
                  <v:path arrowok="t" textboxrect="0,0,2042160,0"/>
                </v:shape>
                <v:shape id="Shape 8045" o:spid="_x0000_s1148" style="position:absolute;left:26738;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" path="m,l9144,e" filled="f" strokeweight=".04231mm">
                  <v:path arrowok="t" textboxrect="0,0,9144,0"/>
                </v:shape>
                <v:shape id="Shape 8046" o:spid="_x0000_s1149" style="position:absolute;left:26555;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" path="m,l9144,e" filled="f" strokeweight=".04231mm">
                  <v:path arrowok="t" textboxrect="0,0,9144,0"/>
                </v:shape>
                <v:shape id="Shape 8047" o:spid="_x0000_s1150" style="position:absolute;left:26601;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" path="m,9144l,e" filled="f" strokeweight=".72pt">
                  <v:path arrowok="t" textboxrect="0,0,0,9144"/>
                </v:shape>
                <v:shape id="Shape 8048" o:spid="_x0000_s1151" style="position:absolute;left:26555;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" path="m,l9144,e" filled="f" strokeweight=".25397mm">
                  <v:path arrowok="t" textboxrect="0,0,9144,0"/>
                </v:shape>
                <v:shape id="Shape 8049" o:spid="_x0000_s1152" style="position:absolute;left:26784;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" path="m,9144l,e" filled="f" strokeweight=".72pt">
                  <v:path arrowok="t" textboxrect="0,0,0,9144"/>
                </v:shape>
                <v:shape id="Shape 8050" o:spid="_x0000_s1153" style="position:absolute;left:26738;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" path="m,l9144,e" filled="f" strokeweight=".25397mm">
                  <v:path arrowok="t" textboxrect="0,0,9144,0"/>
                </v:shape>
                <v:shape id="Shape 8051" o:spid="_x0000_s1154" style="position:absolute;left:26830;top:333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" path="m,l603503,e" filled="f" strokeweight=".72pt">
                  <v:path arrowok="t" textboxrect="0,0,603503,0"/>
                </v:shape>
                <v:shape id="Shape 8052" o:spid="_x0000_s1155" style="position:absolute;left:26830;top:3520;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" path="m,l603503,e" filled="f" strokeweight=".25397mm">
                  <v:path arrowok="t" textboxrect="0,0,603503,0"/>
                </v:shape>
                <v:shape id="Shape 8053" o:spid="_x0000_s1156" style="position:absolute;left:33047;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" path="m,l9144,e" filled="f" strokeweight=".04231mm">
                  <v:path arrowok="t" textboxrect="0,0,9144,0"/>
                </v:shape>
                <v:shape id="Shape 8054" o:spid="_x0000_s1157" style="position:absolute;left:3286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" path="m,l9144,e" filled="f" strokeweight=".04231mm">
                  <v:path arrowok="t" textboxrect="0,0,9144,0"/>
                </v:shape>
                <v:shape id="Shape 8055" o:spid="_x0000_s1158" style="position:absolute;left:32910;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" path="m,9144l,e" filled="f" strokeweight=".72pt">
                  <v:path arrowok="t" textboxrect="0,0,0,9144"/>
                </v:shape>
                <v:shape id="Shape 8056" o:spid="_x0000_s1159" style="position:absolute;left:32865;top:352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" path="m,l9144,e" filled="f" strokeweight=".25397mm">
                  <v:path arrowok="t" textboxrect="0,0,9144,0"/>
                </v:shape>
                <v:shape id="Shape 8057" o:spid="_x0000_s1160" style="position:absolute;left:33093;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" path="m,9144l,e" filled="f" strokeweight=".72pt">
                  <v:path arrowok="t" textboxrect="0,0,0,9144"/>
                </v:shape>
                <v:shape id="Shape 8058" o:spid="_x0000_s1161" style="position:absolute;left:33047;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" path="m,l9144,e" filled="f" strokeweight=".25397mm">
                  <v:path arrowok="t" textboxrect="0,0,9144,0"/>
                </v:shape>
                <v:shape id="Shape 8059" o:spid="_x0000_s1162" style="position:absolute;left:33139;top:33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" path="m,l601979,e" filled="f" strokeweight=".72pt">
                  <v:path arrowok="t" textboxrect="0,0,601979,0"/>
                </v:shape>
                <v:shape id="Shape 8060" o:spid="_x0000_s1163" style="position:absolute;left:33139;top:3520;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" path="m,l601979,e" filled="f" strokeweight=".25397mm">
                  <v:path arrowok="t" textboxrect="0,0,601979,0"/>
                </v:shape>
                <v:shape id="Shape 8061" o:spid="_x0000_s1164" style="position:absolute;left:39342;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" path="m,l9144,e" filled="f" strokeweight=".04231mm">
                  <v:path arrowok="t" textboxrect="0,0,9144,0"/>
                </v:shape>
                <v:shape id="Shape 8062" o:spid="_x0000_s1165" style="position:absolute;left:39159;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" path="m,l9144,e" filled="f" strokeweight=".04231mm">
                  <v:path arrowok="t" textboxrect="0,0,9144,0"/>
                </v:shape>
                <v:shape id="Shape 8063" o:spid="_x0000_s1166" style="position:absolute;left:39204;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" path="m,9144l,e" filled="f" strokeweight=".72pt">
                  <v:path arrowok="t" textboxrect="0,0,0,9144"/>
                </v:shape>
                <v:shape id="Shape 8064" o:spid="_x0000_s1167" style="position:absolute;left:39159;top:352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" path="m,l9144,e" filled="f" strokeweight=".25397mm">
                  <v:path arrowok="t" textboxrect="0,0,9144,0"/>
                </v:shape>
                <v:shape id="Shape 8065" o:spid="_x0000_s1168" style="position:absolute;left:39387;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" path="m,9144l,e" filled="f" strokeweight=".72pt">
                  <v:path arrowok="t" textboxrect="0,0,0,9144"/>
                </v:shape>
                <v:shape id="Shape 8066" o:spid="_x0000_s1169" style="position:absolute;left:39342;top:352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" path="m,l9144,e" filled="f" strokeweight=".25397mm">
                  <v:path arrowok="t" textboxrect="0,0,9144,0"/>
                </v:shape>
                <v:shape id="Shape 8067" o:spid="_x0000_s1170" style="position:absolute;left:39433;top:333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" path="m,l692658,e" filled="f" strokeweight=".72pt">
                  <v:path arrowok="t" textboxrect="0,0,692658,0"/>
                </v:shape>
                <v:shape id="Shape 8068" o:spid="_x0000_s1171" style="position:absolute;left:39433;top:3520;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" path="m,l692658,e" filled="f" strokeweight=".25397mm">
                  <v:path arrowok="t" textboxrect="0,0,692658,0"/>
                </v:shape>
                <v:shape id="Shape 8069" o:spid="_x0000_s1172" style="position:absolute;left:4654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" path="m,l9144,e" filled="f" strokeweight=".04231mm">
                  <v:path arrowok="t" textboxrect="0,0,9144,0"/>
                </v:shape>
                <v:shape id="Shape 8070" o:spid="_x0000_s1173" style="position:absolute;left:46360;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" path="m,l9144,e" filled="f" strokeweight=".04231mm">
                  <v:path arrowok="t" textboxrect="0,0,9144,0"/>
                </v:shape>
                <v:shape id="Shape 8071" o:spid="_x0000_s1174" style="position:absolute;left:46405;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" path="m,9144l,e" filled="f" strokeweight=".72pt">
                  <v:path arrowok="t" textboxrect="0,0,0,9144"/>
                </v:shape>
                <v:shape id="Shape 8072" o:spid="_x0000_s1175" style="position:absolute;left:46360;top:352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" path="m,l9144,e" filled="f" strokeweight=".25397mm">
                  <v:path arrowok="t" textboxrect="0,0,9144,0"/>
                </v:shape>
                <v:shape id="Shape 8073" o:spid="_x0000_s1176" style="position:absolute;left:46588;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" path="m,9144l,e" filled="f" strokeweight=".72pt">
                  <v:path arrowok="t" textboxrect="0,0,0,9144"/>
                </v:shape>
                <v:shape id="Shape 8074" o:spid="_x0000_s1177" style="position:absolute;left:46542;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" path="m,l9144,e" filled="f" strokeweight=".25397mm">
                  <v:path arrowok="t" textboxrect="0,0,9144,0"/>
                </v:shape>
                <v:shape id="Shape 8075" o:spid="_x0000_s1178" style="position:absolute;left:46634;top:333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" path="m,l692657,e" filled="f" strokeweight=".72pt">
                  <v:path arrowok="t" textboxrect="0,0,692657,0"/>
                </v:shape>
                <v:shape id="Shape 8076" o:spid="_x0000_s1179" style="position:absolute;left:46634;top:3520;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" path="m,l692657,e" filled="f" strokeweight=".25397mm">
                  <v:path arrowok="t" textboxrect="0,0,692657,0"/>
                </v:shape>
                <v:shape id="Shape 8077" o:spid="_x0000_s1180" style="position:absolute;left:53743;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" path="m,l9144,e" filled="f" strokeweight=".04231mm">
                  <v:path arrowok="t" textboxrect="0,0,9144,0"/>
                </v:shape>
                <v:shape id="Shape 8078" o:spid="_x0000_s1181" style="position:absolute;left:53560;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" path="m,l9144,e" filled="f" strokeweight=".04231mm">
                  <v:path arrowok="t" textboxrect="0,0,9144,0"/>
                </v:shape>
                <v:shape id="Shape 8079" o:spid="_x0000_s1182" style="position:absolute;left:53606;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" path="m,9144l,e" filled="f" strokeweight=".72pt">
                  <v:path arrowok="t" textboxrect="0,0,0,9144"/>
                </v:shape>
                <v:shape id="Shape 8080" o:spid="_x0000_s1183" style="position:absolute;left:53560;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" path="m,l9144,e" filled="f" strokeweight=".25397mm">
                  <v:path arrowok="t" textboxrect="0,0,9144,0"/>
                </v:shape>
                <v:shape id="Shape 8081" o:spid="_x0000_s1184" style="position:absolute;left:53789;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" path="m,9144l,e" filled="f" strokeweight=".72pt">
                  <v:path arrowok="t" textboxrect="0,0,0,9144"/>
                </v:shape>
                <v:shape id="Shape 8082" o:spid="_x0000_s1185" style="position:absolute;left:53743;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" path="m,l9144,e" filled="f" strokeweight=".25397mm">
                  <v:path arrowok="t" textboxrect="0,0,9144,0"/>
                </v:shape>
                <v:shape id="Shape 8083" o:spid="_x0000_s1186" style="position:absolute;left:53835;top:3337;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" path="m,l252222,e" filled="f" strokeweight=".72pt">
                  <v:path arrowok="t" textboxrect="0,0,252222,0"/>
                </v:shape>
                <v:shape id="Shape 8084" o:spid="_x0000_s1187" style="position:absolute;left:53835;top:3520;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" path="m,l252222,e" filled="f" strokeweight=".25397mm">
                  <v:path arrowok="t" textboxrect="0,0,252222,0"/>
                </v:shape>
                <v:shape id="Shape 8085" o:spid="_x0000_s1188" style="position:absolute;left:56357;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" path="m,l9144,e" filled="f" strokeweight=".04231mm">
                  <v:path arrowok="t" textboxrect="0,0,9144,0"/>
                </v:shape>
                <v:shape id="Shape 8086" o:spid="_x0000_s1189" style="position:absolute;left:56357;top:333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" path="m,l27432,e" filled="f" strokeweight=".72pt">
                  <v:path arrowok="t" textboxrect="0,0,27432,0"/>
                </v:shape>
                <v:shape id="Shape 8087" o:spid="_x0000_s1190" style="position:absolute;left:56357;top:352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" path="m,l27432,e" filled="f" strokeweight=".25397mm">
                  <v:path arrowok="t" textboxrect="0,0,27432,0"/>
                </v:shape>
                <v:shape id="Shape 8088" o:spid="_x0000_s1191" style="position:absolute;left:56631;top:3337;width:2423;height:0;visibility:visible;mso-wrap-style:square;v-text-anchor:top" coordsize="2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" path="m,l242315,e" filled="f" strokeweight=".72pt">
                  <v:path arrowok="t" textboxrect="0,0,242315,0"/>
                </v:shape>
                <v:shape id="Shape 8089" o:spid="_x0000_s1192" style="position:absolute;left:56631;top:3520;width:2423;height:0;visibility:visible;mso-wrap-style:square;v-text-anchor:top" coordsize="2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" path="m,l242315,e" filled="f" strokeweight=".25397mm">
                  <v:path arrowok="t" textboxrect="0,0,242315,0"/>
                </v:shape>
                <v:shape id="Shape 8090" o:spid="_x0000_s1193" style="position:absolute;left:5905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" path="m,l9144,e" filled="f" strokeweight=".04231mm">
                  <v:path arrowok="t" textboxrect="0,0,9144,0"/>
                </v:shape>
                <v:shape id="Shape 8091" o:spid="_x0000_s1194" style="position:absolute;left:59055;top:333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" path="m,l27432,e" filled="f" strokeweight=".72pt">
                  <v:path arrowok="t" textboxrect="0,0,27432,0"/>
                </v:shape>
                <v:shape id="Shape 8092" o:spid="_x0000_s1195" style="position:absolute;left:59055;top:352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" path="m,l27432,e" filled="f" strokeweight=".25397mm">
                  <v:path arrowok="t" textboxrect="0,0,27432,0"/>
                </v:shape>
                <v:shape id="Shape 8093" o:spid="_x0000_s1196" style="position:absolute;left:59329;top:3337;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" path="m,l278129,e" filled="f" strokeweight=".72pt">
                  <v:path arrowok="t" textboxrect="0,0,278129,0"/>
                </v:shape>
                <v:shape id="Shape 8094" o:spid="_x0000_s1197" style="position:absolute;left:59329;top:3520;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" path="m,l278129,e" filled="f" strokeweight=".25397mm">
                  <v:path arrowok="t" textboxrect="0,0,278129,0"/>
                </v:shape>
                <v:shape id="Shape 8095" o:spid="_x0000_s1198" style="position:absolute;left:62110;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" path="m,l9142,e" filled="f" strokeweight=".04231mm">
                  <v:path arrowok="t" textboxrect="0,0,9142,0"/>
                </v:shape>
                <v:shape id="Shape 8096" o:spid="_x0000_s1199" style="position:absolute;left:62110;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" path="m,l27430,e" filled="f" strokeweight=".72pt">
                  <v:path arrowok="t" textboxrect="0,0,27430,0"/>
                </v:shape>
                <v:shape id="Shape 8097" o:spid="_x0000_s1200" style="position:absolute;left:62110;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" path="m,l27430,e" filled="f" strokeweight=".25397mm">
                  <v:path arrowok="t" textboxrect="0,0,27430,0"/>
                </v:shape>
                <v:shape id="Shape 8098" o:spid="_x0000_s1201" style="position:absolute;left:62384;top:333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" path="m,l277367,e" filled="f" strokeweight=".72pt">
                  <v:path arrowok="t" textboxrect="0,0,277367,0"/>
                </v:shape>
                <v:shape id="Shape 8099" o:spid="_x0000_s1202" style="position:absolute;left:62384;top:352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" path="m,l277367,e" filled="f" strokeweight=".25397mm">
                  <v:path arrowok="t" textboxrect="0,0,277367,0"/>
                </v:shape>
                <v:shape id="Shape 8100" o:spid="_x0000_s1203" style="position:absolute;left:65158;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" path="m,l9142,e" filled="f" strokeweight=".04231mm">
                  <v:path arrowok="t" textboxrect="0,0,9142,0"/>
                </v:shape>
                <v:shape id="Shape 8101" o:spid="_x0000_s1204" style="position:absolute;left:65158;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" path="m,l27430,e" filled="f" strokeweight=".72pt">
                  <v:path arrowok="t" textboxrect="0,0,27430,0"/>
                </v:shape>
                <v:shape id="Shape 8102" o:spid="_x0000_s1205" style="position:absolute;left:65158;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" path="m,l27430,e" filled="f" strokeweight=".25397mm">
                  <v:path arrowok="t" textboxrect="0,0,27430,0"/>
                </v:shape>
                <v:shape id="Shape 8103" o:spid="_x0000_s1206" style="position:absolute;left:65432;top:3337;width:2622;height:0;visibility:visible;mso-wrap-style:square;v-text-anchor:top" coordsize="26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" path="m,l262127,e" filled="f" strokeweight=".72pt">
                  <v:path arrowok="t" textboxrect="0,0,262127,0"/>
                </v:shape>
                <v:shape id="Shape 8104" o:spid="_x0000_s1207" style="position:absolute;left:65432;top:3520;width:2622;height:0;visibility:visible;mso-wrap-style:square;v-text-anchor:top" coordsize="26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" path="m,l262127,e" filled="f" strokeweight=".25397mm">
                  <v:path arrowok="t" textboxrect="0,0,262127,0"/>
                </v:shape>
                <v:shape id="Shape 8105" o:spid="_x0000_s1208" style="position:absolute;left:68054;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" path="m,l9144,e" filled="f" strokeweight=".04231mm">
                  <v:path arrowok="t" textboxrect="0,0,9144,0"/>
                </v:shape>
                <v:shape id="Shape 8106" o:spid="_x0000_s1209" style="position:absolute;left:68054;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" path="m,l27430,e" filled="f" strokeweight=".72pt">
                  <v:path arrowok="t" textboxrect="0,0,27430,0"/>
                </v:shape>
                <v:shape id="Shape 8107" o:spid="_x0000_s1210" style="position:absolute;left:68054;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" path="m,l27430,e" filled="f" strokeweight=".25397mm">
                  <v:path arrowok="t" textboxrect="0,0,27430,0"/>
                </v:shape>
                <v:shape id="Shape 8108" o:spid="_x0000_s1211" style="position:absolute;left:68328;top:3337;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" path="m,l278129,e" filled="f" strokeweight=".72pt">
                  <v:path arrowok="t" textboxrect="0,0,278129,0"/>
                </v:shape>
                <v:shape id="Shape 8109" o:spid="_x0000_s1212" style="position:absolute;left:68328;top:3520;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" path="m,l278129,e" filled="f" strokeweight=".25397mm">
                  <v:path arrowok="t" textboxrect="0,0,278129,0"/>
                </v:shape>
                <v:shape id="Shape 8110" o:spid="_x0000_s1213" style="position:absolute;left:71109;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" path="m,l9142,e" filled="f" strokeweight=".04231mm">
                  <v:path arrowok="t" textboxrect="0,0,9142,0"/>
                </v:shape>
                <v:shape id="Shape 8111" o:spid="_x0000_s1214" style="position:absolute;left:71109;top:3337;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" path="m,l27430,e" filled="f" strokeweight=".72pt">
                  <v:path arrowok="t" textboxrect="0,0,27430,0"/>
                </v:shape>
                <v:shape id="Shape 8112" o:spid="_x0000_s1215" style="position:absolute;left:71109;top:3520;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" path="m,l27430,e" filled="f" strokeweight=".25397mm">
                  <v:path arrowok="t" textboxrect="0,0,27430,0"/>
                </v:shape>
                <v:shape id="Shape 8113" o:spid="_x0000_s1216" style="position:absolute;left:71384;top:3337;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" path="m,l278129,e" filled="f" strokeweight=".72pt">
                  <v:path arrowok="t" textboxrect="0,0,278129,0"/>
                </v:shape>
                <v:shape id="Shape 8114" o:spid="_x0000_s1217" style="position:absolute;left:71384;top:3520;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" path="m,l278129,e" filled="f" strokeweight=".25397mm">
                  <v:path arrowok="t" textboxrect="0,0,278129,0"/>
                </v:shape>
                <v:shape id="Shape 8115" o:spid="_x0000_s1218" style="position:absolute;left:7416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" path="m,l9144,e" filled="f" strokeweight=".04231mm">
                  <v:path arrowok="t" textboxrect="0,0,9144,0"/>
                </v:shape>
                <v:shape id="Shape 8116" o:spid="_x0000_s1219" style="position:absolute;left:74165;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" path="m,l27430,e" filled="f" strokeweight=".72pt">
                  <v:path arrowok="t" textboxrect="0,0,27430,0"/>
                </v:shape>
                <v:shape id="Shape 8117" o:spid="_x0000_s1220" style="position:absolute;left:74165;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" path="m,l27430,e" filled="f" strokeweight=".25397mm">
                  <v:path arrowok="t" textboxrect="0,0,27430,0"/>
                </v:shape>
                <v:shape id="Shape 8118" o:spid="_x0000_s1221" style="position:absolute;left:74439;top:3337;width:2782;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" path="m,l278129,e" filled="f" strokeweight=".72pt">
                  <v:path arrowok="t" textboxrect="0,0,278129,0"/>
                </v:shape>
                <v:shape id="Shape 8119" o:spid="_x0000_s1222" style="position:absolute;left:74439;top:3520;width:2782;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" path="m,l278129,e" filled="f" strokeweight=".25397mm">
                  <v:path arrowok="t" textboxrect="0,0,278129,0"/>
                </v:shape>
                <v:shape id="Shape 8120" o:spid="_x0000_s1223" style="position:absolute;left:77221;top:357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" path="m,l9142,e" filled="f" strokeweight=".04231mm">
                  <v:path arrowok="t" textboxrect="0,0,9142,0"/>
                </v:shape>
                <v:shape id="Shape 8121" o:spid="_x0000_s1224" style="position:absolute;left:77221;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" path="m,l27430,e" filled="f" strokeweight=".72pt">
                  <v:path arrowok="t" textboxrect="0,0,27430,0"/>
                </v:shape>
                <v:shape id="Shape 8122" o:spid="_x0000_s1225" style="position:absolute;left:77221;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" path="m,l27430,e" filled="f" strokeweight=".25397mm">
                  <v:path arrowok="t" textboxrect="0,0,27430,0"/>
                </v:shape>
                <v:shape id="Shape 8123" o:spid="_x0000_s1226" style="position:absolute;left:77495;top:3337;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" path="m,l280416,e" filled="f" strokeweight=".72pt">
                  <v:path arrowok="t" textboxrect="0,0,280416,0"/>
                </v:shape>
                <v:shape id="Shape 8124" o:spid="_x0000_s1227" style="position:absolute;left:77495;top:3520;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" path="m,l280416,e" filled="f" strokeweight=".25397mm">
                  <v:path arrowok="t" textboxrect="0,0,280416,0"/>
                </v:shape>
                <v:shape id="Shape 8125" o:spid="_x0000_s1228" style="position:absolute;left:80299;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" path="m,l9143,e" filled="f" strokeweight=".04231mm">
                  <v:path arrowok="t" textboxrect="0,0,9143,0"/>
                </v:shape>
                <v:shape id="Shape 8126" o:spid="_x0000_s1229" style="position:absolute;left:80299;top:333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" path="m,l27431,e" filled="f" strokeweight=".72pt">
                  <v:path arrowok="t" textboxrect="0,0,27431,0"/>
                </v:shape>
                <v:shape id="Shape 8127" o:spid="_x0000_s1230" style="position:absolute;left:80299;top:35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" path="m,l27431,e" filled="f" strokeweight=".25397mm">
                  <v:path arrowok="t" textboxrect="0,0,27431,0"/>
                </v:shape>
                <v:shape id="Shape 8128" o:spid="_x0000_s1231" style="position:absolute;left:80573;top:3337;width:2782;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" path="m,l278130,e" filled="f" strokeweight=".72pt">
                  <v:path arrowok="t" textboxrect="0,0,278130,0"/>
                </v:shape>
                <v:shape id="Shape 8129" o:spid="_x0000_s1232" style="position:absolute;left:80573;top:3520;width:2782;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" path="m,l278130,e" filled="f" strokeweight=".25397mm">
                  <v:path arrowok="t" textboxrect="0,0,278130,0"/>
                </v:shape>
                <v:shape id="Shape 8130" o:spid="_x0000_s1233" style="position:absolute;left:83355;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" path="m,l9143,e" filled="f" strokeweight=".04231mm">
                  <v:path arrowok="t" textboxrect="0,0,9143,0"/>
                </v:shape>
                <v:shape id="Shape 8131" o:spid="_x0000_s1234" style="position:absolute;left:83355;top:333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" path="m,l27431,e" filled="f" strokeweight=".72pt">
                  <v:path arrowok="t" textboxrect="0,0,27431,0"/>
                </v:shape>
                <v:shape id="Shape 8132" o:spid="_x0000_s1235" style="position:absolute;left:83355;top:35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" path="m,l27431,e" filled="f" strokeweight=".25397mm">
                  <v:path arrowok="t" textboxrect="0,0,27431,0"/>
                </v:shape>
                <v:shape id="Shape 8133" o:spid="_x0000_s1236" style="position:absolute;left:83629;top:3337;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" path="m,l278130,e" filled="f" strokeweight=".72pt">
                  <v:path arrowok="t" textboxrect="0,0,278130,0"/>
                </v:shape>
                <v:shape id="Shape 8134" o:spid="_x0000_s1237" style="position:absolute;left:83629;top:3520;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" path="m,l278130,e" filled="f" strokeweight=".25397mm">
                  <v:path arrowok="t" textboxrect="0,0,278130,0"/>
                </v:shape>
                <v:shape id="Shape 8135" o:spid="_x0000_s1238" style="position:absolute;left:86410;top:357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" path="m,l9143,e" filled="f" strokeweight=".04231mm">
                  <v:path arrowok="t" textboxrect="0,0,9143,0"/>
                </v:shape>
                <v:shape id="Shape 8136" o:spid="_x0000_s1239" style="position:absolute;left:86410;top:333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" path="m,l27431,e" filled="f" strokeweight=".72pt">
                  <v:path arrowok="t" textboxrect="0,0,27431,0"/>
                </v:shape>
                <v:shape id="Shape 8137" o:spid="_x0000_s1240" style="position:absolute;left:86410;top:3520;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" path="m,l27431,e" filled="f" strokeweight=".25397mm">
                  <v:path arrowok="t" textboxrect="0,0,27431,0"/>
                </v:shape>
                <v:shape id="Shape 8138" o:spid="_x0000_s1241" style="position:absolute;left:86685;top:3337;width:2423;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" path="m,l242316,e" filled="f" strokeweight=".72pt">
                  <v:path arrowok="t" textboxrect="0,0,242316,0"/>
                </v:shape>
                <v:shape id="Shape 8139" o:spid="_x0000_s1242" style="position:absolute;left:86685;top:3520;width:2423;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" path="m,l242316,e" filled="f" strokeweight=".25397mm">
                  <v:path arrowok="t" textboxrect="0,0,242316,0"/>
                </v:shape>
                <v:shape id="Shape 8140" o:spid="_x0000_s1243" style="position:absolute;left:89291;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" path="m,l9143,e" filled="f" strokeweight=".04231mm">
                  <v:path arrowok="t" textboxrect="0,0,9143,0"/>
                </v:shape>
                <v:shape id="Shape 8141" o:spid="_x0000_s1244" style="position:absolute;left:89108;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" path="m,l9143,e" filled="f" strokeweight=".04231mm">
                  <v:path arrowok="t" textboxrect="0,0,9143,0"/>
                </v:shape>
                <v:shape id="Shape 8142" o:spid="_x0000_s1245" style="position:absolute;left:89154;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" path="m,9144l,e" filled="f" strokeweight=".25397mm">
                  <v:path arrowok="t" textboxrect="0,0,0,9144"/>
                </v:shape>
                <v:shape id="Shape 8143" o:spid="_x0000_s1246" style="position:absolute;left:89154;top:347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" path="m,9143l,e" filled="f" strokeweight=".25397mm">
                  <v:path arrowok="t" textboxrect="0,0,0,9143"/>
                </v:shape>
                <v:shape id="Shape 8144" o:spid="_x0000_s1247" style="position:absolute;left:89336;top:3291;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" path="m,27431l,e" filled="f" strokeweight=".25397mm">
                  <v:path arrowok="t" textboxrect="0,0,0,27431"/>
                </v:shape>
                <v:shape id="Shape 8145" o:spid="_x0000_s1248" style="position:absolute;left:22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" path="m,145541l,e" filled="f" strokeweight=".72pt">
                  <v:path arrowok="t" textboxrect="0,0,0,145541"/>
                </v:shape>
                <v:shape id="Shape 8146" o:spid="_x0000_s1249" style="position:absolute;left:4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" path="m,145541l,e" filled="f" strokeweight=".25397mm">
                  <v:path arrowok="t" textboxrect="0,0,0,145541"/>
                </v:shape>
                <v:shape id="Shape 8147" o:spid="_x0000_s1250" style="position:absolute;left:608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" path="m,145541l,e" filled="f" strokeweight=".72pt">
                  <v:path arrowok="t" textboxrect="0,0,0,145541"/>
                </v:shape>
                <v:shape id="Shape 8148" o:spid="_x0000_s1251" style="position:absolute;left:590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" path="m,145541l,e" filled="f" strokeweight=".72pt">
                  <v:path arrowok="t" textboxrect="0,0,0,145541"/>
                </v:shape>
                <v:shape id="Shape 8149" o:spid="_x0000_s1252" style="position:absolute;left:2678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" path="m,145541l,e" filled="f" strokeweight=".72pt">
                  <v:path arrowok="t" textboxrect="0,0,0,145541"/>
                </v:shape>
                <v:shape id="Shape 8150" o:spid="_x0000_s1253" style="position:absolute;left:2660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" path="m,145541l,e" filled="f" strokeweight=".72pt">
                  <v:path arrowok="t" textboxrect="0,0,0,145541"/>
                </v:shape>
                <v:shape id="Shape 8151" o:spid="_x0000_s1254" style="position:absolute;left:3309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" path="m,145541l,e" filled="f" strokeweight=".72pt">
                  <v:path arrowok="t" textboxrect="0,0,0,145541"/>
                </v:shape>
                <v:shape id="Shape 8152" o:spid="_x0000_s1255" style="position:absolute;left:32910;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" path="m,145541l,e" filled="f" strokeweight=".72pt">
                  <v:path arrowok="t" textboxrect="0,0,0,145541"/>
                </v:shape>
                <v:shape id="Shape 8153" o:spid="_x0000_s1256" style="position:absolute;left:3938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" path="m,145541l,e" filled="f" strokeweight=".72pt">
                  <v:path arrowok="t" textboxrect="0,0,0,145541"/>
                </v:shape>
                <v:shape id="Shape 8154" o:spid="_x0000_s1257" style="position:absolute;left:3920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" path="m,145541l,e" filled="f" strokeweight=".72pt">
                  <v:path arrowok="t" textboxrect="0,0,0,145541"/>
                </v:shape>
                <v:shape id="Shape 8155" o:spid="_x0000_s1258" style="position:absolute;left:4658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" path="m,145541l,e" filled="f" strokeweight=".72pt">
                  <v:path arrowok="t" textboxrect="0,0,0,145541"/>
                </v:shape>
                <v:shape id="Shape 8156" o:spid="_x0000_s1259" style="position:absolute;left:4640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" path="m,145541l,e" filled="f" strokeweight=".72pt">
                  <v:path arrowok="t" textboxrect="0,0,0,145541"/>
                </v:shape>
                <v:shape id="Shape 8157" o:spid="_x0000_s1260" style="position:absolute;left:5378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" path="m,145541l,e" filled="f" strokeweight=".72pt">
                  <v:path arrowok="t" textboxrect="0,0,0,145541"/>
                </v:shape>
                <v:shape id="Shape 8158" o:spid="_x0000_s1261" style="position:absolute;left:5360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" path="m,145541l,e" filled="f" strokeweight=".72pt">
                  <v:path arrowok="t" textboxrect="0,0,0,145541"/>
                </v:shape>
                <v:shape id="Shape 8159" o:spid="_x0000_s1262" style="position:absolute;left:5640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" path="m,145541l,e" filled="f" strokeweight=".72pt">
                  <v:path arrowok="t" textboxrect="0,0,0,145541"/>
                </v:shape>
                <v:shape id="Shape 8160" o:spid="_x0000_s1263" style="position:absolute;left:59100;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" path="m,145541l,e" filled="f" strokeweight=".72pt">
                  <v:path arrowok="t" textboxrect="0,0,0,145541"/>
                </v:shape>
                <v:shape id="Shape 8161" o:spid="_x0000_s1264" style="position:absolute;left:6215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" path="m,145541l,e" filled="f" strokeweight=".25394mm">
                  <v:path arrowok="t" textboxrect="0,0,0,145541"/>
                </v:shape>
                <v:shape id="Shape 8162" o:spid="_x0000_s1265" style="position:absolute;left:6520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" path="m,145541l,e" filled="f" strokeweight=".25394mm">
                  <v:path arrowok="t" textboxrect="0,0,0,145541"/>
                </v:shape>
                <v:shape id="Shape 8163" o:spid="_x0000_s1266" style="position:absolute;left:6809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" path="m,145541l,e" filled="f" strokeweight=".72pt">
                  <v:path arrowok="t" textboxrect="0,0,0,145541"/>
                </v:shape>
                <v:shape id="Shape 8164" o:spid="_x0000_s1267" style="position:absolute;left:7115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" path="m,145541l,e" filled="f" strokeweight=".25394mm">
                  <v:path arrowok="t" textboxrect="0,0,0,145541"/>
                </v:shape>
                <v:shape id="Shape 8165" o:spid="_x0000_s1268" style="position:absolute;left:7421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" path="m,145541l,e" filled="f" strokeweight=".72pt">
                  <v:path arrowok="t" textboxrect="0,0,0,145541"/>
                </v:shape>
                <v:shape id="Shape 8166" o:spid="_x0000_s1269" style="position:absolute;left:7726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" path="m,145541l,e" filled="f" strokeweight=".25394mm">
                  <v:path arrowok="t" textboxrect="0,0,0,145541"/>
                </v:shape>
                <v:shape id="Shape 8167" o:spid="_x0000_s1270" style="position:absolute;left:8034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" path="m,145541l,e" filled="f" strokeweight=".25397mm">
                  <v:path arrowok="t" textboxrect="0,0,0,145541"/>
                </v:shape>
                <v:shape id="Shape 8168" o:spid="_x0000_s1271" style="position:absolute;left:83400;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" path="m,145541l,e" filled="f" strokeweight=".25397mm">
                  <v:path arrowok="t" textboxrect="0,0,0,145541"/>
                </v:shape>
                <v:shape id="Shape 8169" o:spid="_x0000_s1272" style="position:absolute;left:8645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" path="m,145541l,e" filled="f" strokeweight=".25397mm">
                  <v:path arrowok="t" textboxrect="0,0,0,145541"/>
                </v:shape>
                <v:shape id="Shape 8170" o:spid="_x0000_s1273" style="position:absolute;left:8933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" path="m,145541l,e" filled="f" strokeweight=".25397mm">
                  <v:path arrowok="t" textboxrect="0,0,0,145541"/>
                </v:shape>
                <v:shape id="Shape 8171" o:spid="_x0000_s1274" style="position:absolute;left:8915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" path="m,145541l,e" filled="f" strokeweight=".25397mm">
                  <v:path arrowok="t" textboxrect="0,0,0,145541"/>
                </v:shape>
                <v:shape id="Shape 8172" o:spid="_x0000_s1275" style="position:absolute;left:228;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" path="m,9905l,e" filled="f" strokeweight=".72pt">
                  <v:path arrowok="t" textboxrect="0,0,0,9905"/>
                </v:shape>
                <v:shape id="Shape 8173" o:spid="_x0000_s1276" style="position:absolute;left:4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" path="m,9905l,e" filled="f" strokeweight=".25397mm">
                  <v:path arrowok="t" textboxrect="0,0,0,9905"/>
                </v:shape>
                <v:shape id="Shape 8174" o:spid="_x0000_s1277" style="position:absolute;left:274;top:508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" path="m,l558545,e" filled="f" strokeweight=".72pt">
                  <v:path arrowok="t" textboxrect="0,0,558545,0"/>
                </v:shape>
                <v:shape id="Shape 8175" o:spid="_x0000_s1278" style="position:absolute;left:6088;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" path="m,9905l,e" filled="f" strokeweight=".72pt">
                  <v:path arrowok="t" textboxrect="0,0,0,9905"/>
                </v:shape>
                <v:shape id="Shape 8176" o:spid="_x0000_s1279" style="position:absolute;left:590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" path="m,9905l,e" filled="f" strokeweight=".72pt">
                  <v:path arrowok="t" textboxrect="0,0,0,9905"/>
                </v:shape>
                <v:shape id="Shape 8177" o:spid="_x0000_s1280" style="position:absolute;left:6134;top:508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" path="m,l2042160,e" filled="f" strokeweight=".72pt">
                  <v:path arrowok="t" textboxrect="0,0,2042160,0"/>
                </v:shape>
                <v:shape id="Shape 8178" o:spid="_x0000_s1281" style="position:absolute;left:26784;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" path="m,9905l,e" filled="f" strokeweight=".72pt">
                  <v:path arrowok="t" textboxrect="0,0,0,9905"/>
                </v:shape>
                <v:shape id="Shape 8179" o:spid="_x0000_s1282" style="position:absolute;left:26601;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" path="m,9905l,e" filled="f" strokeweight=".72pt">
                  <v:path arrowok="t" textboxrect="0,0,0,9905"/>
                </v:shape>
                <v:shape id="Shape 8180" o:spid="_x0000_s1283" style="position:absolute;left:26830;top:508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" path="m,l603503,e" filled="f" strokeweight=".72pt">
                  <v:path arrowok="t" textboxrect="0,0,603503,0"/>
                </v:shape>
                <v:shape id="Shape 8181" o:spid="_x0000_s1284" style="position:absolute;left:33093;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" path="m,9905l,e" filled="f" strokeweight=".72pt">
                  <v:path arrowok="t" textboxrect="0,0,0,9905"/>
                </v:shape>
                <v:shape id="Shape 8182" o:spid="_x0000_s1285" style="position:absolute;left:32910;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" path="m,9905l,e" filled="f" strokeweight=".72pt">
                  <v:path arrowok="t" textboxrect="0,0,0,9905"/>
                </v:shape>
                <v:shape id="Shape 8183" o:spid="_x0000_s1286" style="position:absolute;left:33139;top:508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" path="m,l601979,e" filled="f" strokeweight=".72pt">
                  <v:path arrowok="t" textboxrect="0,0,601979,0"/>
                </v:shape>
                <v:shape id="Shape 8184" o:spid="_x0000_s1287" style="position:absolute;left:39387;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" path="m,9905l,e" filled="f" strokeweight=".72pt">
                  <v:path arrowok="t" textboxrect="0,0,0,9905"/>
                </v:shape>
                <v:shape id="Shape 8185" o:spid="_x0000_s1288" style="position:absolute;left:39204;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" path="m,9905l,e" filled="f" strokeweight=".72pt">
                  <v:path arrowok="t" textboxrect="0,0,0,9905"/>
                </v:shape>
                <v:shape id="Shape 8186" o:spid="_x0000_s1289" style="position:absolute;left:39433;top:508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" path="m,l692658,e" filled="f" strokeweight=".72pt">
                  <v:path arrowok="t" textboxrect="0,0,692658,0"/>
                </v:shape>
                <v:shape id="Shape 8187" o:spid="_x0000_s1290" style="position:absolute;left:46588;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" path="m,9905l,e" filled="f" strokeweight=".72pt">
                  <v:path arrowok="t" textboxrect="0,0,0,9905"/>
                </v:shape>
                <v:shape id="Shape 8188" o:spid="_x0000_s1291" style="position:absolute;left:4640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" path="m,9905l,e" filled="f" strokeweight=".72pt">
                  <v:path arrowok="t" textboxrect="0,0,0,9905"/>
                </v:shape>
                <v:shape id="Shape 8189" o:spid="_x0000_s1292" style="position:absolute;left:46634;top:508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" path="m,l692657,e" filled="f" strokeweight=".72pt">
                  <v:path arrowok="t" textboxrect="0,0,692657,0"/>
                </v:shape>
                <v:shape id="Shape 8190" o:spid="_x0000_s1293" style="position:absolute;left:53789;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" path="m,9905l,e" filled="f" strokeweight=".72pt">
                  <v:path arrowok="t" textboxrect="0,0,0,9905"/>
                </v:shape>
                <v:shape id="Shape 8191" o:spid="_x0000_s1294" style="position:absolute;left:5360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" path="m,9905l,e" filled="f" strokeweight=".72pt">
                  <v:path arrowok="t" textboxrect="0,0,0,9905"/>
                </v:shape>
                <v:shape id="Shape 8192" o:spid="_x0000_s1295" style="position:absolute;left:53835;top:5082;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" path="m,l252222,e" filled="f" strokeweight=".72pt">
                  <v:path arrowok="t" textboxrect="0,0,252222,0"/>
                </v:shape>
                <v:shape id="Shape 8193" o:spid="_x0000_s1296" style="position:absolute;left:56403;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" path="m,9905l,e" filled="f" strokeweight=".72pt">
                  <v:path arrowok="t" textboxrect="0,0,0,9905"/>
                </v:shape>
                <v:shape id="Shape 8194" o:spid="_x0000_s1297" style="position:absolute;left:56448;top:508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" path="m,l260603,e" filled="f" strokeweight=".72pt">
                  <v:path arrowok="t" textboxrect="0,0,260603,0"/>
                </v:shape>
                <v:shape id="Shape 8195" o:spid="_x0000_s1298" style="position:absolute;left:59100;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" path="m,9905l,e" filled="f" strokeweight=".72pt">
                  <v:path arrowok="t" textboxrect="0,0,0,9905"/>
                </v:shape>
                <v:shape id="Shape 8196" o:spid="_x0000_s1299" style="position:absolute;left:59146;top:50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" path="m,l296417,e" filled="f" strokeweight=".72pt">
                  <v:path arrowok="t" textboxrect="0,0,296417,0"/>
                </v:shape>
                <v:shape id="Shape 8197" o:spid="_x0000_s1300" style="position:absolute;left:6215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" path="m,9905l,e" filled="f" strokeweight=".25394mm">
                  <v:path arrowok="t" textboxrect="0,0,0,9905"/>
                </v:shape>
                <v:shape id="Shape 8198" o:spid="_x0000_s1301" style="position:absolute;left:62202;top:508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" path="m,l295655,e" filled="f" strokeweight=".72pt">
                  <v:path arrowok="t" textboxrect="0,0,295655,0"/>
                </v:shape>
                <v:shape id="Shape 8199" o:spid="_x0000_s1302" style="position:absolute;left:65204;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" path="m,9905l,e" filled="f" strokeweight=".25394mm">
                  <v:path arrowok="t" textboxrect="0,0,0,9905"/>
                </v:shape>
                <v:shape id="Shape 8200" o:spid="_x0000_s1303" style="position:absolute;left:65250;top:508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" path="m,l280415,e" filled="f" strokeweight=".72pt">
                  <v:path arrowok="t" textboxrect="0,0,280415,0"/>
                </v:shape>
                <v:shape id="Shape 8201" o:spid="_x0000_s1304" style="position:absolute;left:68099;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" path="m,9905l,e" filled="f" strokeweight=".72pt">
                  <v:path arrowok="t" textboxrect="0,0,0,9905"/>
                </v:shape>
                <v:shape id="Shape 8202" o:spid="_x0000_s1305" style="position:absolute;left:68145;top:50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" path="m,l296417,e" filled="f" strokeweight=".72pt">
                  <v:path arrowok="t" textboxrect="0,0,296417,0"/>
                </v:shape>
                <v:shape id="Shape 8203" o:spid="_x0000_s1306" style="position:absolute;left:7115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" path="m,9905l,e" filled="f" strokeweight=".25394mm">
                  <v:path arrowok="t" textboxrect="0,0,0,9905"/>
                </v:shape>
                <v:shape id="Shape 8204" o:spid="_x0000_s1307" style="position:absolute;left:71201;top:50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" path="m,l296417,e" filled="f" strokeweight=".72pt">
                  <v:path arrowok="t" textboxrect="0,0,296417,0"/>
                </v:shape>
                <v:shape id="Shape 8205" o:spid="_x0000_s1308" style="position:absolute;left:74211;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" path="m,9905l,e" filled="f" strokeweight=".72pt">
                  <v:path arrowok="t" textboxrect="0,0,0,9905"/>
                </v:shape>
                <v:shape id="Shape 8206" o:spid="_x0000_s1309" style="position:absolute;left:74256;top:508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" path="m,l296417,e" filled="f" strokeweight=".72pt">
                  <v:path arrowok="t" textboxrect="0,0,296417,0"/>
                </v:shape>
                <v:shape id="Shape 8207" o:spid="_x0000_s1310" style="position:absolute;left:7726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" path="m,9905l,e" filled="f" strokeweight=".25394mm">
                  <v:path arrowok="t" textboxrect="0,0,0,9905"/>
                </v:shape>
                <v:shape id="Shape 8208" o:spid="_x0000_s1311" style="position:absolute;left:77312;top:508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" path="m,l298704,e" filled="f" strokeweight=".72pt">
                  <v:path arrowok="t" textboxrect="0,0,298704,0"/>
                </v:shape>
                <v:shape id="Shape 8209" o:spid="_x0000_s1312" style="position:absolute;left:8034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" path="m,9905l,e" filled="f" strokeweight=".25397mm">
                  <v:path arrowok="t" textboxrect="0,0,0,9905"/>
                </v:shape>
                <v:shape id="Shape 8210" o:spid="_x0000_s1313" style="position:absolute;left:80391;top:50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" path="m,l296418,e" filled="f" strokeweight=".72pt">
                  <v:path arrowok="t" textboxrect="0,0,296418,0"/>
                </v:shape>
                <v:shape id="Shape 8211" o:spid="_x0000_s1314" style="position:absolute;left:83400;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" path="m,9905l,e" filled="f" strokeweight=".25397mm">
                  <v:path arrowok="t" textboxrect="0,0,0,9905"/>
                </v:shape>
                <v:shape id="Shape 8212" o:spid="_x0000_s1315" style="position:absolute;left:83446;top:50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" path="m,l296418,e" filled="f" strokeweight=".72pt">
                  <v:path arrowok="t" textboxrect="0,0,296418,0"/>
                </v:shape>
                <v:shape id="Shape 8213" o:spid="_x0000_s1316" style="position:absolute;left:8645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" path="m,9905l,e" filled="f" strokeweight=".25397mm">
                  <v:path arrowok="t" textboxrect="0,0,0,9905"/>
                </v:shape>
                <v:shape id="Shape 8214" o:spid="_x0000_s1317" style="position:absolute;left:86502;top:508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" path="m,l260604,e" filled="f" strokeweight=".72pt">
                  <v:path arrowok="t" textboxrect="0,0,260604,0"/>
                </v:shape>
                <v:shape id="Shape 8215" o:spid="_x0000_s1318" style="position:absolute;left:8933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" path="m,9905l,e" filled="f" strokeweight=".25397mm">
                  <v:path arrowok="t" textboxrect="0,0,0,9905"/>
                </v:shape>
                <v:shape id="Shape 8216" o:spid="_x0000_s1319" style="position:absolute;left:89154;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" path="m,9905l,e" filled="f" strokeweight=".25397mm">
                  <v:path arrowok="t" textboxrect="0,0,0,9905"/>
                </v:shape>
                <v:shape id="Shape 8217" o:spid="_x0000_s1320" style="position:absolute;left:22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" path="m,145541l,e" filled="f" strokeweight=".72pt">
                  <v:path arrowok="t" textboxrect="0,0,0,145541"/>
                </v:shape>
                <v:shape id="Shape 8218" o:spid="_x0000_s1321" style="position:absolute;left:4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" path="m,145541l,e" filled="f" strokeweight=".25397mm">
                  <v:path arrowok="t" textboxrect="0,0,0,145541"/>
                </v:shape>
                <v:shape id="Shape 8219" o:spid="_x0000_s1322" style="position:absolute;left:608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" path="m,145541l,e" filled="f" strokeweight=".72pt">
                  <v:path arrowok="t" textboxrect="0,0,0,145541"/>
                </v:shape>
                <v:shape id="Shape 8220" o:spid="_x0000_s1323" style="position:absolute;left:590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" path="m,145541l,e" filled="f" strokeweight=".72pt">
                  <v:path arrowok="t" textboxrect="0,0,0,145541"/>
                </v:shape>
                <v:shape id="Shape 8221" o:spid="_x0000_s1324" style="position:absolute;left:2678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" path="m,145541l,e" filled="f" strokeweight=".72pt">
                  <v:path arrowok="t" textboxrect="0,0,0,145541"/>
                </v:shape>
                <v:shape id="Shape 8222" o:spid="_x0000_s1325" style="position:absolute;left:2660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" path="m,145541l,e" filled="f" strokeweight=".72pt">
                  <v:path arrowok="t" textboxrect="0,0,0,145541"/>
                </v:shape>
                <v:shape id="Shape 8223" o:spid="_x0000_s1326" style="position:absolute;left:3309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" path="m,145541l,e" filled="f" strokeweight=".72pt">
                  <v:path arrowok="t" textboxrect="0,0,0,145541"/>
                </v:shape>
                <v:shape id="Shape 8224" o:spid="_x0000_s1327" style="position:absolute;left:32910;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" path="m,145541l,e" filled="f" strokeweight=".72pt">
                  <v:path arrowok="t" textboxrect="0,0,0,145541"/>
                </v:shape>
                <v:shape id="Shape 8225" o:spid="_x0000_s1328" style="position:absolute;left:3938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" path="m,145541l,e" filled="f" strokeweight=".72pt">
                  <v:path arrowok="t" textboxrect="0,0,0,145541"/>
                </v:shape>
                <v:shape id="Shape 8226" o:spid="_x0000_s1329" style="position:absolute;left:3920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" path="m,145541l,e" filled="f" strokeweight=".72pt">
                  <v:path arrowok="t" textboxrect="0,0,0,145541"/>
                </v:shape>
                <v:shape id="Shape 8227" o:spid="_x0000_s1330" style="position:absolute;left:4658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" path="m,145541l,e" filled="f" strokeweight=".72pt">
                  <v:path arrowok="t" textboxrect="0,0,0,145541"/>
                </v:shape>
                <v:shape id="Shape 8228" o:spid="_x0000_s1331" style="position:absolute;left:4640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" path="m,145541l,e" filled="f" strokeweight=".72pt">
                  <v:path arrowok="t" textboxrect="0,0,0,145541"/>
                </v:shape>
                <v:shape id="Shape 8229" o:spid="_x0000_s1332" style="position:absolute;left:5378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" path="m,145541l,e" filled="f" strokeweight=".72pt">
                  <v:path arrowok="t" textboxrect="0,0,0,145541"/>
                </v:shape>
                <v:shape id="Shape 8230" o:spid="_x0000_s1333" style="position:absolute;left:5360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" path="m,145541l,e" filled="f" strokeweight=".72pt">
                  <v:path arrowok="t" textboxrect="0,0,0,145541"/>
                </v:shape>
                <v:shape id="Shape 8231" o:spid="_x0000_s1334" style="position:absolute;left:5640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" path="m,145541l,e" filled="f" strokeweight=".72pt">
                  <v:path arrowok="t" textboxrect="0,0,0,145541"/>
                </v:shape>
                <v:shape id="Shape 8232" o:spid="_x0000_s1335" style="position:absolute;left:59100;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" path="m,145541l,e" filled="f" strokeweight=".72pt">
                  <v:path arrowok="t" textboxrect="0,0,0,145541"/>
                </v:shape>
                <v:shape id="Shape 8233" o:spid="_x0000_s1336" style="position:absolute;left:6215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" path="m,145541l,e" filled="f" strokeweight=".25394mm">
                  <v:path arrowok="t" textboxrect="0,0,0,145541"/>
                </v:shape>
                <v:shape id="Shape 8234" o:spid="_x0000_s1337" style="position:absolute;left:6520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" path="m,145541l,e" filled="f" strokeweight=".25394mm">
                  <v:path arrowok="t" textboxrect="0,0,0,145541"/>
                </v:shape>
                <v:shape id="Shape 8235" o:spid="_x0000_s1338" style="position:absolute;left:6809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" path="m,145541l,e" filled="f" strokeweight=".72pt">
                  <v:path arrowok="t" textboxrect="0,0,0,145541"/>
                </v:shape>
                <v:shape id="Shape 8236" o:spid="_x0000_s1339" style="position:absolute;left:7115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" path="m,145541l,e" filled="f" strokeweight=".25394mm">
                  <v:path arrowok="t" textboxrect="0,0,0,145541"/>
                </v:shape>
                <v:shape id="Shape 8237" o:spid="_x0000_s1340" style="position:absolute;left:7421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" path="m,145541l,e" filled="f" strokeweight=".72pt">
                  <v:path arrowok="t" textboxrect="0,0,0,145541"/>
                </v:shape>
                <v:shape id="Shape 8238" o:spid="_x0000_s1341" style="position:absolute;left:7726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" path="m,145541l,e" filled="f" strokeweight=".25394mm">
                  <v:path arrowok="t" textboxrect="0,0,0,145541"/>
                </v:shape>
                <v:shape id="Shape 8239" o:spid="_x0000_s1342" style="position:absolute;left:8034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" path="m,145541l,e" filled="f" strokeweight=".25397mm">
                  <v:path arrowok="t" textboxrect="0,0,0,145541"/>
                </v:shape>
                <v:shape id="Shape 8240" o:spid="_x0000_s1343" style="position:absolute;left:83400;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" path="m,145541l,e" filled="f" strokeweight=".25397mm">
                  <v:path arrowok="t" textboxrect="0,0,0,145541"/>
                </v:shape>
                <v:shape id="Shape 8241" o:spid="_x0000_s1344" style="position:absolute;left:8645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" path="m,145541l,e" filled="f" strokeweight=".25397mm">
                  <v:path arrowok="t" textboxrect="0,0,0,145541"/>
                </v:shape>
                <v:shape id="Shape 8242" o:spid="_x0000_s1345" style="position:absolute;left:8933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" path="m,145541l,e" filled="f" strokeweight=".25397mm">
                  <v:path arrowok="t" textboxrect="0,0,0,145541"/>
                </v:shape>
                <v:shape id="Shape 8243" o:spid="_x0000_s1346" style="position:absolute;left:8915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" path="m,145541l,e" filled="f" strokeweight=".25397mm">
                  <v:path arrowok="t" textboxrect="0,0,0,145541"/>
                </v:shape>
                <v:shape id="Shape 8244" o:spid="_x0000_s1347" style="position:absolute;left:228;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" path="m,9905l,e" filled="f" strokeweight=".72pt">
                  <v:path arrowok="t" textboxrect="0,0,0,9905"/>
                </v:shape>
                <v:shape id="Shape 8245" o:spid="_x0000_s1348" style="position:absolute;left:4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" path="m,9905l,e" filled="f" strokeweight=".25397mm">
                  <v:path arrowok="t" textboxrect="0,0,0,9905"/>
                </v:shape>
                <v:shape id="Shape 8246" o:spid="_x0000_s1349" style="position:absolute;left:274;top:663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" path="m,l558545,e" filled="f" strokeweight=".72pt">
                  <v:path arrowok="t" textboxrect="0,0,558545,0"/>
                </v:shape>
                <v:shape id="Shape 8247" o:spid="_x0000_s1350" style="position:absolute;left:6088;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" path="m,9905l,e" filled="f" strokeweight=".72pt">
                  <v:path arrowok="t" textboxrect="0,0,0,9905"/>
                </v:shape>
                <v:shape id="Shape 8248" o:spid="_x0000_s1351" style="position:absolute;left:590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" path="m,9905l,e" filled="f" strokeweight=".72pt">
                  <v:path arrowok="t" textboxrect="0,0,0,9905"/>
                </v:shape>
                <v:shape id="Shape 8249" o:spid="_x0000_s1352" style="position:absolute;left:6134;top:663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" path="m,l2042160,e" filled="f" strokeweight=".72pt">
                  <v:path arrowok="t" textboxrect="0,0,2042160,0"/>
                </v:shape>
                <v:shape id="Shape 8250" o:spid="_x0000_s1353" style="position:absolute;left:26784;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" path="m,9905l,e" filled="f" strokeweight=".72pt">
                  <v:path arrowok="t" textboxrect="0,0,0,9905"/>
                </v:shape>
                <v:shape id="Shape 8251" o:spid="_x0000_s1354" style="position:absolute;left:26601;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" path="m,9905l,e" filled="f" strokeweight=".72pt">
                  <v:path arrowok="t" textboxrect="0,0,0,9905"/>
                </v:shape>
                <v:shape id="Shape 8252" o:spid="_x0000_s1355" style="position:absolute;left:26830;top:663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" path="m,l603503,e" filled="f" strokeweight=".72pt">
                  <v:path arrowok="t" textboxrect="0,0,603503,0"/>
                </v:shape>
                <v:shape id="Shape 8253" o:spid="_x0000_s1356" style="position:absolute;left:33093;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" path="m,9905l,e" filled="f" strokeweight=".72pt">
                  <v:path arrowok="t" textboxrect="0,0,0,9905"/>
                </v:shape>
                <v:shape id="Shape 8254" o:spid="_x0000_s1357" style="position:absolute;left:32910;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" path="m,9905l,e" filled="f" strokeweight=".72pt">
                  <v:path arrowok="t" textboxrect="0,0,0,9905"/>
                </v:shape>
                <v:shape id="Shape 8255" o:spid="_x0000_s1358" style="position:absolute;left:33139;top:66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" path="m,l601979,e" filled="f" strokeweight=".72pt">
                  <v:path arrowok="t" textboxrect="0,0,601979,0"/>
                </v:shape>
                <v:shape id="Shape 8256" o:spid="_x0000_s1359" style="position:absolute;left:39387;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" path="m,9905l,e" filled="f" strokeweight=".72pt">
                  <v:path arrowok="t" textboxrect="0,0,0,9905"/>
                </v:shape>
                <v:shape id="Shape 8257" o:spid="_x0000_s1360" style="position:absolute;left:39204;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" path="m,9905l,e" filled="f" strokeweight=".72pt">
                  <v:path arrowok="t" textboxrect="0,0,0,9905"/>
                </v:shape>
                <v:shape id="Shape 8258" o:spid="_x0000_s1361" style="position:absolute;left:39433;top:663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" path="m,l692658,e" filled="f" strokeweight=".72pt">
                  <v:path arrowok="t" textboxrect="0,0,692658,0"/>
                </v:shape>
                <v:shape id="Shape 8259" o:spid="_x0000_s1362" style="position:absolute;left:46588;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" path="m,9905l,e" filled="f" strokeweight=".72pt">
                  <v:path arrowok="t" textboxrect="0,0,0,9905"/>
                </v:shape>
                <v:shape id="Shape 8260" o:spid="_x0000_s1363" style="position:absolute;left:4640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" path="m,9905l,e" filled="f" strokeweight=".72pt">
                  <v:path arrowok="t" textboxrect="0,0,0,9905"/>
                </v:shape>
                <v:shape id="Shape 8261" o:spid="_x0000_s1364" style="position:absolute;left:46634;top:663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" path="m,l692657,e" filled="f" strokeweight=".72pt">
                  <v:path arrowok="t" textboxrect="0,0,692657,0"/>
                </v:shape>
                <v:shape id="Shape 8262" o:spid="_x0000_s1365" style="position:absolute;left:53789;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" path="m,9905l,e" filled="f" strokeweight=".72pt">
                  <v:path arrowok="t" textboxrect="0,0,0,9905"/>
                </v:shape>
                <v:shape id="Shape 8263" o:spid="_x0000_s1366" style="position:absolute;left:53606;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" path="m,9905l,e" filled="f" strokeweight=".72pt">
                  <v:path arrowok="t" textboxrect="0,0,0,9905"/>
                </v:shape>
                <v:shape id="Shape 8264" o:spid="_x0000_s1367" style="position:absolute;left:53835;top:6637;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" path="m,l252222,e" filled="f" strokeweight=".72pt">
                  <v:path arrowok="t" textboxrect="0,0,252222,0"/>
                </v:shape>
                <v:shape id="Shape 8265" o:spid="_x0000_s1368" style="position:absolute;left:56403;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" path="m,9905l,e" filled="f" strokeweight=".72pt">
                  <v:path arrowok="t" textboxrect="0,0,0,9905"/>
                </v:shape>
                <v:shape id="Shape 8266" o:spid="_x0000_s1369" style="position:absolute;left:56448;top:663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" path="m,l260603,e" filled="f" strokeweight=".72pt">
                  <v:path arrowok="t" textboxrect="0,0,260603,0"/>
                </v:shape>
                <v:shape id="Shape 8267" o:spid="_x0000_s1370" style="position:absolute;left:59100;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" path="m,9905l,e" filled="f" strokeweight=".72pt">
                  <v:path arrowok="t" textboxrect="0,0,0,9905"/>
                </v:shape>
                <v:shape id="Shape 8268" o:spid="_x0000_s1371" style="position:absolute;left:59146;top:6637;width:6012;height:0;visibility:visible;mso-wrap-style:square;v-text-anchor:top" coordsize="60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" path="m,l601217,e" filled="f" strokeweight=".72pt">
                  <v:path arrowok="t" textboxrect="0,0,601217,0"/>
                </v:shape>
                <v:shape id="Shape 8269" o:spid="_x0000_s1372" style="position:absolute;left:65204;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" path="m,9905l,e" filled="f" strokeweight=".25394mm">
                  <v:path arrowok="t" textboxrect="0,0,0,9905"/>
                </v:shape>
                <v:shape id="Shape 8270" o:spid="_x0000_s1373" style="position:absolute;left:65250;top:6637;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" path="m,l280415,e" filled="f" strokeweight=".72pt">
                  <v:path arrowok="t" textboxrect="0,0,280415,0"/>
                </v:shape>
                <v:shape id="Shape 8271" o:spid="_x0000_s1374" style="position:absolute;left:68099;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" path="m,9905l,e" filled="f" strokeweight=".72pt">
                  <v:path arrowok="t" textboxrect="0,0,0,9905"/>
                </v:shape>
                <v:shape id="Shape 8272" o:spid="_x0000_s1375" style="position:absolute;left:68145;top:663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" path="m,l296417,e" filled="f" strokeweight=".72pt">
                  <v:path arrowok="t" textboxrect="0,0,296417,0"/>
                </v:shape>
                <v:shape id="Shape 8273" o:spid="_x0000_s1376" style="position:absolute;left:7115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" path="m,9905l,e" filled="f" strokeweight=".25394mm">
                  <v:path arrowok="t" textboxrect="0,0,0,9905"/>
                </v:shape>
                <v:shape id="Shape 8274" o:spid="_x0000_s1377" style="position:absolute;left:71201;top:663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" path="m,l296417,e" filled="f" strokeweight=".72pt">
                  <v:path arrowok="t" textboxrect="0,0,296417,0"/>
                </v:shape>
                <v:shape id="Shape 8275" o:spid="_x0000_s1378" style="position:absolute;left:74211;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" path="m,9905l,e" filled="f" strokeweight=".72pt">
                  <v:path arrowok="t" textboxrect="0,0,0,9905"/>
                </v:shape>
                <v:shape id="Shape 8276" o:spid="_x0000_s1379" style="position:absolute;left:74256;top:6637;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" path="m,l296417,e" filled="f" strokeweight=".72pt">
                  <v:path arrowok="t" textboxrect="0,0,296417,0"/>
                </v:shape>
                <v:shape id="Shape 8277" o:spid="_x0000_s1380" style="position:absolute;left:77266;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" path="m,9905l,e" filled="f" strokeweight=".25394mm">
                  <v:path arrowok="t" textboxrect="0,0,0,9905"/>
                </v:shape>
                <v:shape id="Shape 8278" o:spid="_x0000_s1381" style="position:absolute;left:77312;top:663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" path="m,l298704,e" filled="f" strokeweight=".72pt">
                  <v:path arrowok="t" textboxrect="0,0,298704,0"/>
                </v:shape>
                <v:shape id="Shape 8279" o:spid="_x0000_s1382" style="position:absolute;left:8034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" path="m,9905l,e" filled="f" strokeweight=".25397mm">
                  <v:path arrowok="t" textboxrect="0,0,0,9905"/>
                </v:shape>
                <v:shape id="Shape 8280" o:spid="_x0000_s1383" style="position:absolute;left:80391;top:663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" path="m,l296418,e" filled="f" strokeweight=".72pt">
                  <v:path arrowok="t" textboxrect="0,0,296418,0"/>
                </v:shape>
                <v:shape id="Shape 8281" o:spid="_x0000_s1384" style="position:absolute;left:83400;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" path="m,9905l,e" filled="f" strokeweight=".25397mm">
                  <v:path arrowok="t" textboxrect="0,0,0,9905"/>
                </v:shape>
                <v:shape id="Shape 8282" o:spid="_x0000_s1385" style="position:absolute;left:83446;top:663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" path="m,l296418,e" filled="f" strokeweight=".72pt">
                  <v:path arrowok="t" textboxrect="0,0,296418,0"/>
                </v:shape>
                <v:shape id="Shape 8283" o:spid="_x0000_s1386" style="position:absolute;left:86456;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" path="m,9905l,e" filled="f" strokeweight=".25397mm">
                  <v:path arrowok="t" textboxrect="0,0,0,9905"/>
                </v:shape>
                <v:shape id="Shape 8284" o:spid="_x0000_s1387" style="position:absolute;left:86502;top:6637;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" path="m,l260604,e" filled="f" strokeweight=".72pt">
                  <v:path arrowok="t" textboxrect="0,0,260604,0"/>
                </v:shape>
                <v:shape id="Shape 8285" o:spid="_x0000_s1388" style="position:absolute;left:89336;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" path="m,9905l,e" filled="f" strokeweight=".25397mm">
                  <v:path arrowok="t" textboxrect="0,0,0,9905"/>
                </v:shape>
                <v:shape id="Shape 8286" o:spid="_x0000_s1389" style="position:absolute;left:89154;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" path="m,9905l,e" filled="f" strokeweight=".25397mm">
                  <v:path arrowok="t" textboxrect="0,0,0,9905"/>
                </v:shape>
                <v:shape id="Shape 8287" o:spid="_x0000_s1390" style="position:absolute;left:228;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" path="m,145540l,e" filled="f" strokeweight=".72pt">
                  <v:path arrowok="t" textboxrect="0,0,0,145540"/>
                </v:shape>
                <v:shape id="Shape 8288" o:spid="_x0000_s1391" style="position:absolute;left:4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" path="m,145540l,e" filled="f" strokeweight=".25397mm">
                  <v:path arrowok="t" textboxrect="0,0,0,145540"/>
                </v:shape>
                <v:shape id="Shape 8289" o:spid="_x0000_s1392" style="position:absolute;left:6088;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" path="m,145540l,e" filled="f" strokeweight=".72pt">
                  <v:path arrowok="t" textboxrect="0,0,0,145540"/>
                </v:shape>
                <v:shape id="Shape 8290" o:spid="_x0000_s1393" style="position:absolute;left:590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" path="m,145540l,e" filled="f" strokeweight=".72pt">
                  <v:path arrowok="t" textboxrect="0,0,0,145540"/>
                </v:shape>
                <v:shape id="Shape 8291" o:spid="_x0000_s1394" style="position:absolute;left:26784;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" path="m,145540l,e" filled="f" strokeweight=".72pt">
                  <v:path arrowok="t" textboxrect="0,0,0,145540"/>
                </v:shape>
                <v:shape id="Shape 8292" o:spid="_x0000_s1395" style="position:absolute;left:26601;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" path="m,145540l,e" filled="f" strokeweight=".72pt">
                  <v:path arrowok="t" textboxrect="0,0,0,145540"/>
                </v:shape>
                <v:shape id="Shape 8293" o:spid="_x0000_s1396" style="position:absolute;left:33093;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" path="m,145540l,e" filled="f" strokeweight=".72pt">
                  <v:path arrowok="t" textboxrect="0,0,0,145540"/>
                </v:shape>
                <v:shape id="Shape 8294" o:spid="_x0000_s1397" style="position:absolute;left:32910;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" path="m,145540l,e" filled="f" strokeweight=".72pt">
                  <v:path arrowok="t" textboxrect="0,0,0,145540"/>
                </v:shape>
                <v:shape id="Shape 8295" o:spid="_x0000_s1398" style="position:absolute;left:39387;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" path="m,145540l,e" filled="f" strokeweight=".72pt">
                  <v:path arrowok="t" textboxrect="0,0,0,145540"/>
                </v:shape>
                <v:shape id="Shape 8296" o:spid="_x0000_s1399" style="position:absolute;left:39204;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" path="m,145540l,e" filled="f" strokeweight=".72pt">
                  <v:path arrowok="t" textboxrect="0,0,0,145540"/>
                </v:shape>
                <v:shape id="Shape 8297" o:spid="_x0000_s1400" style="position:absolute;left:46588;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" path="m,145540l,e" filled="f" strokeweight=".72pt">
                  <v:path arrowok="t" textboxrect="0,0,0,145540"/>
                </v:shape>
                <v:shape id="Shape 8298" o:spid="_x0000_s1401" style="position:absolute;left:4640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" path="m,145540l,e" filled="f" strokeweight=".72pt">
                  <v:path arrowok="t" textboxrect="0,0,0,145540"/>
                </v:shape>
                <v:shape id="Shape 8299" o:spid="_x0000_s1402" style="position:absolute;left:53789;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" path="m,145540l,e" filled="f" strokeweight=".72pt">
                  <v:path arrowok="t" textboxrect="0,0,0,145540"/>
                </v:shape>
                <v:shape id="Shape 8300" o:spid="_x0000_s1403" style="position:absolute;left:53606;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" path="m,145540l,e" filled="f" strokeweight=".72pt">
                  <v:path arrowok="t" textboxrect="0,0,0,145540"/>
                </v:shape>
                <v:shape id="Shape 8301" o:spid="_x0000_s1404" style="position:absolute;left:56403;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" path="m,145540l,e" filled="f" strokeweight=".72pt">
                  <v:path arrowok="t" textboxrect="0,0,0,145540"/>
                </v:shape>
                <v:shape id="Shape 8302" o:spid="_x0000_s1405" style="position:absolute;left:59100;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" path="m,145540l,e" filled="f" strokeweight=".72pt">
                  <v:path arrowok="t" textboxrect="0,0,0,145540"/>
                </v:shape>
                <v:shape id="Shape 8303" o:spid="_x0000_s1406" style="position:absolute;left:65204;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" path="m,145540l,e" filled="f" strokeweight=".25394mm">
                  <v:path arrowok="t" textboxrect="0,0,0,145540"/>
                </v:shape>
                <v:shape id="Shape 8304" o:spid="_x0000_s1407" style="position:absolute;left:68099;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" path="m,145540l,e" filled="f" strokeweight=".72pt">
                  <v:path arrowok="t" textboxrect="0,0,0,145540"/>
                </v:shape>
                <v:shape id="Shape 8305" o:spid="_x0000_s1408" style="position:absolute;left:7115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" path="m,145540l,e" filled="f" strokeweight=".25394mm">
                  <v:path arrowok="t" textboxrect="0,0,0,145540"/>
                </v:shape>
                <v:shape id="Shape 8306" o:spid="_x0000_s1409" style="position:absolute;left:74211;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" path="m,145540l,e" filled="f" strokeweight=".72pt">
                  <v:path arrowok="t" textboxrect="0,0,0,145540"/>
                </v:shape>
                <v:shape id="Shape 8307" o:spid="_x0000_s1410" style="position:absolute;left:77266;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" path="m,145540l,e" filled="f" strokeweight=".25394mm">
                  <v:path arrowok="t" textboxrect="0,0,0,145540"/>
                </v:shape>
                <v:shape id="Shape 8308" o:spid="_x0000_s1411" style="position:absolute;left:8034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" path="m,145540l,e" filled="f" strokeweight=".25397mm">
                  <v:path arrowok="t" textboxrect="0,0,0,145540"/>
                </v:shape>
                <v:shape id="Shape 8309" o:spid="_x0000_s1412" style="position:absolute;left:83400;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" path="m,145540l,e" filled="f" strokeweight=".25397mm">
                  <v:path arrowok="t" textboxrect="0,0,0,145540"/>
                </v:shape>
                <v:shape id="Shape 8310" o:spid="_x0000_s1413" style="position:absolute;left:86456;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" path="m,145540l,e" filled="f" strokeweight=".25397mm">
                  <v:path arrowok="t" textboxrect="0,0,0,145540"/>
                </v:shape>
                <v:shape id="Shape 8311" o:spid="_x0000_s1414" style="position:absolute;left:89336;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" path="m,145540l,e" filled="f" strokeweight=".25397mm">
                  <v:path arrowok="t" textboxrect="0,0,0,145540"/>
                </v:shape>
                <v:shape id="Shape 8312" o:spid="_x0000_s1415" style="position:absolute;left:89154;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" path="m,145540l,e" filled="f" strokeweight=".25397mm">
                  <v:path arrowok="t" textboxrect="0,0,0,145540"/>
                </v:shape>
                <v:shape id="Shape 8313" o:spid="_x0000_s1416" style="position:absolute;left:59146;top:8244;width:2278;height:2332;visibility:visible;mso-wrap-style:square;v-text-anchor:top" coordsize="227836,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" path="m227836,l,,,233171r227836,l227836,xe" fillcolor="#9cf" stroked="f">
                  <v:path arrowok="t" textboxrect="0,0,227836,233171"/>
                </v:shape>
                <v:shape id="Shape 8314" o:spid="_x0000_s1417" style="position:absolute;left:59550;top:8244;width:1463;height:1456;visibility:visible;mso-wrap-style:square;v-text-anchor:top" coordsize="146303,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" path="m146303,l,,,145541r146303,l146303,xe" fillcolor="#9cf" stroked="f">
                  <v:path arrowok="t" textboxrect="0,0,146303,145541"/>
                </v:shape>
                <v:shape id="Shape 8315" o:spid="_x0000_s1418" style="position:absolute;left:61508;top:8244;width:3658;height:2332;visibility:visible;mso-wrap-style:square;v-text-anchor:top" coordsize="365759,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" path="m365759,l,,,233171r365759,l365759,xe" fillcolor="#9cf" stroked="f">
                  <v:path arrowok="t" textboxrect="0,0,365759,233171"/>
                </v:shape>
                <v:shape id="Shape 8316" o:spid="_x0000_s1419" style="position:absolute;left:61920;top:8244;width:2834;height:1456;visibility:visible;mso-wrap-style:square;v-text-anchor:top" coordsize="283464,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" path="m283464,l,,,145541r283464,l283464,xe" fillcolor="#9cf" stroked="f">
                  <v:path arrowok="t" textboxrect="0,0,283464,145541"/>
                </v:shape>
                <v:shape id="Shape 8317" o:spid="_x0000_s1420" style="position:absolute;left:22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" path="m,9905l,e" filled="f" strokeweight=".72pt">
                  <v:path arrowok="t" textboxrect="0,0,0,9905"/>
                </v:shape>
                <v:shape id="Shape 8318" o:spid="_x0000_s1421" style="position:absolute;left:4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" path="m,9905l,e" filled="f" strokeweight=".25397mm">
                  <v:path arrowok="t" textboxrect="0,0,0,9905"/>
                </v:shape>
                <v:shape id="Shape 8319" o:spid="_x0000_s1422" style="position:absolute;left:274;top:8191;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" path="m,l558545,e" filled="f" strokeweight=".72pt">
                  <v:path arrowok="t" textboxrect="0,0,558545,0"/>
                </v:shape>
                <v:shape id="Shape 8320" o:spid="_x0000_s1423" style="position:absolute;left:608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" path="m,9905l,e" filled="f" strokeweight=".72pt">
                  <v:path arrowok="t" textboxrect="0,0,0,9905"/>
                </v:shape>
                <v:shape id="Shape 8321" o:spid="_x0000_s1424" style="position:absolute;left:590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" path="m,9905l,e" filled="f" strokeweight=".72pt">
                  <v:path arrowok="t" textboxrect="0,0,0,9905"/>
                </v:shape>
                <v:shape id="Shape 8322" o:spid="_x0000_s1425" style="position:absolute;left:6134;top:8191;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" path="m,l2042160,e" filled="f" strokeweight=".72pt">
                  <v:path arrowok="t" textboxrect="0,0,2042160,0"/>
                </v:shape>
                <v:shape id="Shape 8323" o:spid="_x0000_s1426" style="position:absolute;left:2678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" path="m,9905l,e" filled="f" strokeweight=".72pt">
                  <v:path arrowok="t" textboxrect="0,0,0,9905"/>
                </v:shape>
                <v:shape id="Shape 8324" o:spid="_x0000_s1427" style="position:absolute;left:2660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" path="m,9905l,e" filled="f" strokeweight=".72pt">
                  <v:path arrowok="t" textboxrect="0,0,0,9905"/>
                </v:shape>
                <v:shape id="Shape 8325" o:spid="_x0000_s1428" style="position:absolute;left:26830;top:8191;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" path="m,l603503,e" filled="f" strokeweight=".72pt">
                  <v:path arrowok="t" textboxrect="0,0,603503,0"/>
                </v:shape>
                <v:shape id="Shape 8326" o:spid="_x0000_s1429" style="position:absolute;left:3309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" path="m,9905l,e" filled="f" strokeweight=".72pt">
                  <v:path arrowok="t" textboxrect="0,0,0,9905"/>
                </v:shape>
                <v:shape id="Shape 8327" o:spid="_x0000_s1430" style="position:absolute;left:3291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" path="m,9905l,e" filled="f" strokeweight=".72pt">
                  <v:path arrowok="t" textboxrect="0,0,0,9905"/>
                </v:shape>
                <v:shape id="Shape 8328" o:spid="_x0000_s1431" style="position:absolute;left:33139;top:819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" path="m,l601979,e" filled="f" strokeweight=".72pt">
                  <v:path arrowok="t" textboxrect="0,0,601979,0"/>
                </v:shape>
                <v:shape id="Shape 8329" o:spid="_x0000_s1432" style="position:absolute;left:3938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" path="m,9905l,e" filled="f" strokeweight=".72pt">
                  <v:path arrowok="t" textboxrect="0,0,0,9905"/>
                </v:shape>
                <v:shape id="Shape 8330" o:spid="_x0000_s1433" style="position:absolute;left:3920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" path="m,9905l,e" filled="f" strokeweight=".72pt">
                  <v:path arrowok="t" textboxrect="0,0,0,9905"/>
                </v:shape>
                <v:shape id="Shape 8331" o:spid="_x0000_s1434" style="position:absolute;left:39433;top:8191;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" path="m,l692658,e" filled="f" strokeweight=".72pt">
                  <v:path arrowok="t" textboxrect="0,0,692658,0"/>
                </v:shape>
                <v:shape id="Shape 8332" o:spid="_x0000_s1435" style="position:absolute;left:4658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" path="m,9905l,e" filled="f" strokeweight=".72pt">
                  <v:path arrowok="t" textboxrect="0,0,0,9905"/>
                </v:shape>
                <v:shape id="Shape 8333" o:spid="_x0000_s1436" style="position:absolute;left:4640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" path="m,9905l,e" filled="f" strokeweight=".72pt">
                  <v:path arrowok="t" textboxrect="0,0,0,9905"/>
                </v:shape>
                <v:shape id="Shape 8334" o:spid="_x0000_s1437" style="position:absolute;left:46634;top:8191;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" path="m,l692657,e" filled="f" strokeweight=".72pt">
                  <v:path arrowok="t" textboxrect="0,0,692657,0"/>
                </v:shape>
                <v:shape id="Shape 8335" o:spid="_x0000_s1438" style="position:absolute;left:5378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" path="m,9905l,e" filled="f" strokeweight=".72pt">
                  <v:path arrowok="t" textboxrect="0,0,0,9905"/>
                </v:shape>
                <v:shape id="Shape 8336" o:spid="_x0000_s1439" style="position:absolute;left:5360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" path="m,9905l,e" filled="f" strokeweight=".72pt">
                  <v:path arrowok="t" textboxrect="0,0,0,9905"/>
                </v:shape>
                <v:shape id="Shape 8337" o:spid="_x0000_s1440" style="position:absolute;left:53835;top:8191;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" path="m,l252222,e" filled="f" strokeweight=".72pt">
                  <v:path arrowok="t" textboxrect="0,0,252222,0"/>
                </v:shape>
                <v:shape id="Shape 8338" o:spid="_x0000_s1441" style="position:absolute;left:5640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" path="m,9905l,e" filled="f" strokeweight=".72pt">
                  <v:path arrowok="t" textboxrect="0,0,0,9905"/>
                </v:shape>
                <v:shape id="Shape 8339" o:spid="_x0000_s1442" style="position:absolute;left:56448;top:819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" path="m,l260603,e" filled="f" strokeweight=".72pt">
                  <v:path arrowok="t" textboxrect="0,0,260603,0"/>
                </v:shape>
                <v:shape id="Shape 8340" o:spid="_x0000_s1443" style="position:absolute;left:5910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" path="m,9905l,e" filled="f" strokeweight=".72pt">
                  <v:path arrowok="t" textboxrect="0,0,0,9905"/>
                </v:shape>
                <v:shape id="Shape 8341" o:spid="_x0000_s1444" style="position:absolute;left:59146;top:8191;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" path="m,l227836,e" filled="f" strokeweight=".72pt">
                  <v:path arrowok="t" textboxrect="0,0,227836,0"/>
                </v:shape>
                <v:shape id="Shape 8342" o:spid="_x0000_s1445" style="position:absolute;left:59146;top:8241;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" path="m,l227836,e" filled="f" strokecolor="#9cf" strokeweight=".02114mm">
                  <v:path arrowok="t" textboxrect="0,0,227836,0"/>
                </v:shape>
                <v:shape id="Shape 8343" o:spid="_x0000_s1446" style="position:absolute;left:6147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" path="m,9905l,e" filled="f" strokeweight=".25397mm">
                  <v:path arrowok="t" textboxrect="0,0,0,9905"/>
                </v:shape>
                <v:shape id="Shape 8344" o:spid="_x0000_s1447" style="position:absolute;left:61516;top:8191;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" path="m,l364235,e" filled="f" strokeweight=".72pt">
                  <v:path arrowok="t" textboxrect="0,0,364235,0"/>
                </v:shape>
                <v:shape id="Shape 8345" o:spid="_x0000_s1448" style="position:absolute;left:61516;top:8241;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" path="m,l364235,e" filled="f" strokecolor="#9cf" strokeweight=".02114mm">
                  <v:path arrowok="t" textboxrect="0,0,364235,0"/>
                </v:shape>
                <v:shape id="Shape 8346" o:spid="_x0000_s1449" style="position:absolute;left:6520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" path="m,9905l,e" filled="f" strokeweight=".25394mm">
                  <v:path arrowok="t" textboxrect="0,0,0,9905"/>
                </v:shape>
                <v:shape id="Shape 8347" o:spid="_x0000_s1450" style="position:absolute;left:65250;top:8191;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" path="m,l280415,e" filled="f" strokeweight=".72pt">
                  <v:path arrowok="t" textboxrect="0,0,280415,0"/>
                </v:shape>
                <v:shape id="Shape 8348" o:spid="_x0000_s1451" style="position:absolute;left:6809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" path="m,9905l,e" filled="f" strokeweight=".72pt">
                  <v:path arrowok="t" textboxrect="0,0,0,9905"/>
                </v:shape>
                <v:shape id="Shape 8349" o:spid="_x0000_s1452" style="position:absolute;left:68145;top:81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" path="m,l296417,e" filled="f" strokeweight=".72pt">
                  <v:path arrowok="t" textboxrect="0,0,296417,0"/>
                </v:shape>
                <v:shape id="Shape 8350" o:spid="_x0000_s1453" style="position:absolute;left:7115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" path="m,9905l,e" filled="f" strokeweight=".25394mm">
                  <v:path arrowok="t" textboxrect="0,0,0,9905"/>
                </v:shape>
                <v:shape id="Shape 8351" o:spid="_x0000_s1454" style="position:absolute;left:71201;top:81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" path="m,l296417,e" filled="f" strokeweight=".72pt">
                  <v:path arrowok="t" textboxrect="0,0,296417,0"/>
                </v:shape>
                <v:shape id="Shape 8352" o:spid="_x0000_s1455" style="position:absolute;left:7421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" path="m,9905l,e" filled="f" strokeweight=".72pt">
                  <v:path arrowok="t" textboxrect="0,0,0,9905"/>
                </v:shape>
                <v:shape id="Shape 8353" o:spid="_x0000_s1456" style="position:absolute;left:74256;top:819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" path="m,l296417,e" filled="f" strokeweight=".72pt">
                  <v:path arrowok="t" textboxrect="0,0,296417,0"/>
                </v:shape>
                <v:shape id="Shape 8354" o:spid="_x0000_s1457" style="position:absolute;left:7726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" path="m,9905l,e" filled="f" strokeweight=".25394mm">
                  <v:path arrowok="t" textboxrect="0,0,0,9905"/>
                </v:shape>
                <v:shape id="Shape 8355" o:spid="_x0000_s1458" style="position:absolute;left:77312;top:819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" path="m,l298704,e" filled="f" strokeweight=".72pt">
                  <v:path arrowok="t" textboxrect="0,0,298704,0"/>
                </v:shape>
                <v:shape id="Shape 8356" o:spid="_x0000_s1459" style="position:absolute;left:8034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" path="m,9905l,e" filled="f" strokeweight=".25397mm">
                  <v:path arrowok="t" textboxrect="0,0,0,9905"/>
                </v:shape>
                <v:shape id="Shape 8357" o:spid="_x0000_s1460" style="position:absolute;left:80391;top:81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" path="m,l296418,e" filled="f" strokeweight=".72pt">
                  <v:path arrowok="t" textboxrect="0,0,296418,0"/>
                </v:shape>
                <v:shape id="Shape 8358" o:spid="_x0000_s1461" style="position:absolute;left:8340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" path="m,9905l,e" filled="f" strokeweight=".25397mm">
                  <v:path arrowok="t" textboxrect="0,0,0,9905"/>
                </v:shape>
                <v:shape id="Shape 8359" o:spid="_x0000_s1462" style="position:absolute;left:83446;top:81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" path="m,l296418,e" filled="f" strokeweight=".72pt">
                  <v:path arrowok="t" textboxrect="0,0,296418,0"/>
                </v:shape>
                <v:shape id="Shape 8360" o:spid="_x0000_s1463" style="position:absolute;left:8645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" path="m,9905l,e" filled="f" strokeweight=".25397mm">
                  <v:path arrowok="t" textboxrect="0,0,0,9905"/>
                </v:shape>
                <v:shape id="Shape 8361" o:spid="_x0000_s1464" style="position:absolute;left:8933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" path="m,9905l,e" filled="f" strokeweight=".25397mm">
                  <v:path arrowok="t" textboxrect="0,0,0,9905"/>
                </v:shape>
                <v:shape id="Shape 8362" o:spid="_x0000_s1465" style="position:absolute;left:8915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" path="m,9905l,e" filled="f" strokeweight=".25397mm">
                  <v:path arrowok="t" textboxrect="0,0,0,9905"/>
                </v:shape>
                <v:shape id="Shape 8363" o:spid="_x0000_s1466" style="position:absolute;left:228;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" path="m,233171l,e" filled="f" strokeweight=".72pt">
                  <v:path arrowok="t" textboxrect="0,0,0,233171"/>
                </v:shape>
                <v:shape id="Shape 8364" o:spid="_x0000_s1467" style="position:absolute;left:4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" path="m,233171l,e" filled="f" strokeweight=".25397mm">
                  <v:path arrowok="t" textboxrect="0,0,0,233171"/>
                </v:shape>
                <v:shape id="Shape 8365" o:spid="_x0000_s1468" style="position:absolute;left:6088;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" path="m,233171l,e" filled="f" strokeweight=".72pt">
                  <v:path arrowok="t" textboxrect="0,0,0,233171"/>
                </v:shape>
                <v:shape id="Shape 8366" o:spid="_x0000_s1469" style="position:absolute;left:590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" path="m,233171l,e" filled="f" strokeweight=".72pt">
                  <v:path arrowok="t" textboxrect="0,0,0,233171"/>
                </v:shape>
                <v:shape id="Shape 8367" o:spid="_x0000_s1470" style="position:absolute;left:26784;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" path="m,233171l,e" filled="f" strokeweight=".72pt">
                  <v:path arrowok="t" textboxrect="0,0,0,233171"/>
                </v:shape>
                <v:shape id="Shape 8368" o:spid="_x0000_s1471" style="position:absolute;left:26601;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" path="m,233171l,e" filled="f" strokeweight=".72pt">
                  <v:path arrowok="t" textboxrect="0,0,0,233171"/>
                </v:shape>
                <v:shape id="Shape 8369" o:spid="_x0000_s1472" style="position:absolute;left:33093;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" path="m,233171l,e" filled="f" strokeweight=".72pt">
                  <v:path arrowok="t" textboxrect="0,0,0,233171"/>
                </v:shape>
                <v:shape id="Shape 8370" o:spid="_x0000_s1473" style="position:absolute;left:32910;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" path="m,233171l,e" filled="f" strokeweight=".72pt">
                  <v:path arrowok="t" textboxrect="0,0,0,233171"/>
                </v:shape>
                <v:shape id="Shape 8371" o:spid="_x0000_s1474" style="position:absolute;left:39387;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" path="m,233171l,e" filled="f" strokeweight=".72pt">
                  <v:path arrowok="t" textboxrect="0,0,0,233171"/>
                </v:shape>
                <v:shape id="Shape 8372" o:spid="_x0000_s1475" style="position:absolute;left:39204;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" path="m,233171l,e" filled="f" strokeweight=".72pt">
                  <v:path arrowok="t" textboxrect="0,0,0,233171"/>
                </v:shape>
                <v:shape id="Shape 8373" o:spid="_x0000_s1476" style="position:absolute;left:46588;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" path="m,233171l,e" filled="f" strokeweight=".72pt">
                  <v:path arrowok="t" textboxrect="0,0,0,233171"/>
                </v:shape>
                <v:shape id="Shape 8374" o:spid="_x0000_s1477" style="position:absolute;left:4640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" path="m,233171l,e" filled="f" strokeweight=".72pt">
                  <v:path arrowok="t" textboxrect="0,0,0,233171"/>
                </v:shape>
                <v:shape id="Shape 8375" o:spid="_x0000_s1478" style="position:absolute;left:53789;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" path="m,233171l,e" filled="f" strokeweight=".72pt">
                  <v:path arrowok="t" textboxrect="0,0,0,233171"/>
                </v:shape>
                <v:shape id="Shape 8376" o:spid="_x0000_s1479" style="position:absolute;left:53606;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" path="m,233171l,e" filled="f" strokeweight=".72pt">
                  <v:path arrowok="t" textboxrect="0,0,0,233171"/>
                </v:shape>
                <v:shape id="Shape 8377" o:spid="_x0000_s1480" style="position:absolute;left:56403;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" path="m,233171l,e" filled="f" strokeweight=".72pt">
                  <v:path arrowok="t" textboxrect="0,0,0,233171"/>
                </v:shape>
                <v:shape id="Shape 8378" o:spid="_x0000_s1481" style="position:absolute;left:59100;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" path="m,233171l,e" filled="f" strokeweight=".72pt">
                  <v:path arrowok="t" textboxrect="0,0,0,233171"/>
                </v:shape>
                <v:shape id="Shape 8379" o:spid="_x0000_s1482" style="position:absolute;left:61470;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" path="m,233171l,e" filled="f" strokeweight=".25397mm">
                  <v:path arrowok="t" textboxrect="0,0,0,233171"/>
                </v:shape>
                <v:shape id="Shape 8380" o:spid="_x0000_s1483" style="position:absolute;left:65204;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" path="m,233171l,e" filled="f" strokeweight=".25394mm">
                  <v:path arrowok="t" textboxrect="0,0,0,233171"/>
                </v:shape>
                <v:shape id="Shape 8381" o:spid="_x0000_s1484" style="position:absolute;left:68099;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" path="m,233171l,e" filled="f" strokeweight=".72pt">
                  <v:path arrowok="t" textboxrect="0,0,0,233171"/>
                </v:shape>
                <v:shape id="Shape 8382" o:spid="_x0000_s1485" style="position:absolute;left:7115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" path="m,233171l,e" filled="f" strokeweight=".25394mm">
                  <v:path arrowok="t" textboxrect="0,0,0,233171"/>
                </v:shape>
                <v:shape id="Shape 8383" o:spid="_x0000_s1486" style="position:absolute;left:74211;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" path="m,233171l,e" filled="f" strokeweight=".72pt">
                  <v:path arrowok="t" textboxrect="0,0,0,233171"/>
                </v:shape>
                <v:shape id="Shape 8384" o:spid="_x0000_s1487" style="position:absolute;left:77266;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" path="m,233171l,e" filled="f" strokeweight=".25394mm">
                  <v:path arrowok="t" textboxrect="0,0,0,233171"/>
                </v:shape>
                <v:shape id="Shape 8385" o:spid="_x0000_s1488" style="position:absolute;left:8034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" path="m,233171l,e" filled="f" strokeweight=".25397mm">
                  <v:path arrowok="t" textboxrect="0,0,0,233171"/>
                </v:shape>
                <v:shape id="Shape 8386" o:spid="_x0000_s1489" style="position:absolute;left:83400;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" path="m,233171l,e" filled="f" strokeweight=".25397mm">
                  <v:path arrowok="t" textboxrect="0,0,0,233171"/>
                </v:shape>
                <v:shape id="Shape 8387" o:spid="_x0000_s1490" style="position:absolute;left:86456;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" path="m,233171l,e" filled="f" strokeweight=".25397mm">
                  <v:path arrowok="t" textboxrect="0,0,0,233171"/>
                </v:shape>
                <v:shape id="Shape 8388" o:spid="_x0000_s1491" style="position:absolute;left:89336;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" path="m,233171l,e" filled="f" strokeweight=".25397mm">
                  <v:path arrowok="t" textboxrect="0,0,0,233171"/>
                </v:shape>
                <v:shape id="Shape 8389" o:spid="_x0000_s1492" style="position:absolute;left:89154;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" path="m,233171l,e" filled="f" strokeweight=".25397mm">
                  <v:path arrowok="t" textboxrect="0,0,0,233171"/>
                </v:shape>
                <v:shape id="Shape 8390" o:spid="_x0000_s1493" style="position:absolute;left:228;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" path="m,9905l,e" filled="f" strokeweight=".72pt">
                  <v:path arrowok="t" textboxrect="0,0,0,9905"/>
                </v:shape>
                <v:shape id="Shape 8391" o:spid="_x0000_s1494" style="position:absolute;left:45;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" path="m,9905l,e" filled="f" strokeweight=".25397mm">
                  <v:path arrowok="t" textboxrect="0,0,0,9905"/>
                </v:shape>
                <v:shape id="Shape 8392" o:spid="_x0000_s1495" style="position:absolute;left:274;top:1062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" path="m,l558545,e" filled="f" strokeweight=".72pt">
                  <v:path arrowok="t" textboxrect="0,0,558545,0"/>
                </v:shape>
                <v:shape id="Shape 8393" o:spid="_x0000_s1496" style="position:absolute;left:6088;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" path="m,9905l,e" filled="f" strokeweight=".72pt">
                  <v:path arrowok="t" textboxrect="0,0,0,9905"/>
                </v:shape>
                <v:shape id="Shape 8394" o:spid="_x0000_s1497" style="position:absolute;left:5905;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" path="m,9905l,e" filled="f" strokeweight=".72pt">
                  <v:path arrowok="t" textboxrect="0,0,0,9905"/>
                </v:shape>
                <v:shape id="Shape 8395" o:spid="_x0000_s1498" style="position:absolute;left:6134;top:1062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" path="m,l2042160,e" filled="f" strokeweight=".72pt">
                  <v:path arrowok="t" textboxrect="0,0,2042160,0"/>
                </v:shape>
                <v:shape id="Shape 8396" o:spid="_x0000_s1499" style="position:absolute;left:26784;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" path="m,9905l,e" filled="f" strokeweight=".72pt">
                  <v:path arrowok="t" textboxrect="0,0,0,9905"/>
                </v:shape>
                <v:shape id="Shape 8397" o:spid="_x0000_s1500" style="position:absolute;left:26601;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" path="m,9905l,e" filled="f" strokeweight=".72pt">
                  <v:path arrowok="t" textboxrect="0,0,0,9905"/>
                </v:shape>
                <v:shape id="Shape 8398" o:spid="_x0000_s1501" style="position:absolute;left:26830;top:1062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" path="m,l603503,e" filled="f" strokeweight=".72pt">
                  <v:path arrowok="t" textboxrect="0,0,603503,0"/>
                </v:shape>
                <v:shape id="Shape 8399" o:spid="_x0000_s1502" style="position:absolute;left:33093;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" path="m,9905l,e" filled="f" strokeweight=".72pt">
                  <v:path arrowok="t" textboxrect="0,0,0,9905"/>
                </v:shape>
                <v:shape id="Shape 8400" o:spid="_x0000_s1503" style="position:absolute;left:32910;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" path="m,9905l,e" filled="f" strokeweight=".72pt">
                  <v:path arrowok="t" textboxrect="0,0,0,9905"/>
                </v:shape>
                <v:shape id="Shape 8401" o:spid="_x0000_s1504" style="position:absolute;left:33139;top:1062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" path="m,l601979,e" filled="f" strokeweight=".72pt">
                  <v:path arrowok="t" textboxrect="0,0,601979,0"/>
                </v:shape>
                <v:shape id="Shape 8402" o:spid="_x0000_s1505" style="position:absolute;left:39387;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" path="m,9905l,e" filled="f" strokeweight=".72pt">
                  <v:path arrowok="t" textboxrect="0,0,0,9905"/>
                </v:shape>
                <v:shape id="Shape 8403" o:spid="_x0000_s1506" style="position:absolute;left:39204;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" path="m,9905l,e" filled="f" strokeweight=".72pt">
                  <v:path arrowok="t" textboxrect="0,0,0,9905"/>
                </v:shape>
                <v:shape id="Shape 8404" o:spid="_x0000_s1507" style="position:absolute;left:39433;top:1062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" path="m,l692658,e" filled="f" strokeweight=".72pt">
                  <v:path arrowok="t" textboxrect="0,0,692658,0"/>
                </v:shape>
                <v:shape id="Shape 8405" o:spid="_x0000_s1508" style="position:absolute;left:46588;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" path="m,9905l,e" filled="f" strokeweight=".72pt">
                  <v:path arrowok="t" textboxrect="0,0,0,9905"/>
                </v:shape>
                <v:shape id="Shape 8406" o:spid="_x0000_s1509" style="position:absolute;left:46405;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" path="m,9905l,e" filled="f" strokeweight=".72pt">
                  <v:path arrowok="t" textboxrect="0,0,0,9905"/>
                </v:shape>
                <v:shape id="Shape 8407" o:spid="_x0000_s1510" style="position:absolute;left:46634;top:1062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" path="m,l692657,e" filled="f" strokeweight=".72pt">
                  <v:path arrowok="t" textboxrect="0,0,692657,0"/>
                </v:shape>
                <v:shape id="Shape 8408" o:spid="_x0000_s1511" style="position:absolute;left:53789;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" path="m,9905l,e" filled="f" strokeweight=".72pt">
                  <v:path arrowok="t" textboxrect="0,0,0,9905"/>
                </v:shape>
                <v:shape id="Shape 8409" o:spid="_x0000_s1512" style="position:absolute;left:53606;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" path="m,9905l,e" filled="f" strokeweight=".72pt">
                  <v:path arrowok="t" textboxrect="0,0,0,9905"/>
                </v:shape>
                <v:shape id="Shape 8410" o:spid="_x0000_s1513" style="position:absolute;left:53835;top:10622;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" path="m,l252222,e" filled="f" strokeweight=".72pt">
                  <v:path arrowok="t" textboxrect="0,0,252222,0"/>
                </v:shape>
                <v:shape id="Shape 8411" o:spid="_x0000_s1514" style="position:absolute;left:56403;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" path="m,9905l,e" filled="f" strokeweight=".72pt">
                  <v:path arrowok="t" textboxrect="0,0,0,9905"/>
                </v:shape>
                <v:shape id="Shape 8412" o:spid="_x0000_s1515" style="position:absolute;left:56448;top:1062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" path="m,l260603,e" filled="f" strokeweight=".72pt">
                  <v:path arrowok="t" textboxrect="0,0,260603,0"/>
                </v:shape>
                <v:shape id="Shape 8413" o:spid="_x0000_s1516" style="position:absolute;left:59100;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" path="m,9905l,e" filled="f" strokeweight=".72pt">
                  <v:path arrowok="t" textboxrect="0,0,0,9905"/>
                </v:shape>
                <v:shape id="Shape 8414" o:spid="_x0000_s1517" style="position:absolute;left:59146;top:10622;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" path="m,l227836,e" filled="f" strokeweight=".72pt">
                  <v:path arrowok="t" textboxrect="0,0,227836,0"/>
                </v:shape>
                <v:shape id="Shape 8415" o:spid="_x0000_s1518" style="position:absolute;left:61470;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" path="m,9905l,e" filled="f" strokeweight=".25397mm">
                  <v:path arrowok="t" textboxrect="0,0,0,9905"/>
                </v:shape>
                <v:shape id="Shape 8416" o:spid="_x0000_s1519" style="position:absolute;left:61516;top:10622;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" path="m,l364235,e" filled="f" strokeweight=".72pt">
                  <v:path arrowok="t" textboxrect="0,0,364235,0"/>
                </v:shape>
                <v:shape id="Shape 8417" o:spid="_x0000_s1520" style="position:absolute;left:65204;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" path="m,9905l,e" filled="f" strokeweight=".25394mm">
                  <v:path arrowok="t" textboxrect="0,0,0,9905"/>
                </v:shape>
                <v:shape id="Shape 8418" o:spid="_x0000_s1521" style="position:absolute;left:65250;top:1062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" path="m,l280415,e" filled="f" strokeweight=".72pt">
                  <v:path arrowok="t" textboxrect="0,0,280415,0"/>
                </v:shape>
                <v:shape id="Shape 8419" o:spid="_x0000_s1522" style="position:absolute;left:68099;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" path="m,9905l,e" filled="f" strokeweight=".72pt">
                  <v:path arrowok="t" textboxrect="0,0,0,9905"/>
                </v:shape>
                <v:shape id="Shape 8420" o:spid="_x0000_s1523" style="position:absolute;left:68145;top:1062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" path="m,l296417,e" filled="f" strokeweight=".72pt">
                  <v:path arrowok="t" textboxrect="0,0,296417,0"/>
                </v:shape>
                <v:shape id="Shape 8421" o:spid="_x0000_s1524" style="position:absolute;left:71155;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" path="m,9905l,e" filled="f" strokeweight=".25394mm">
                  <v:path arrowok="t" textboxrect="0,0,0,9905"/>
                </v:shape>
                <v:shape id="Shape 8422" o:spid="_x0000_s1525" style="position:absolute;left:71201;top:1062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" path="m,l601979,e" filled="f" strokeweight=".72pt">
                  <v:path arrowok="t" textboxrect="0,0,601979,0"/>
                </v:shape>
                <v:shape id="Shape 8423" o:spid="_x0000_s1526" style="position:absolute;left:77266;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" path="m,9905l,e" filled="f" strokeweight=".25394mm">
                  <v:path arrowok="t" textboxrect="0,0,0,9905"/>
                </v:shape>
                <v:shape id="Shape 8424" o:spid="_x0000_s1527" style="position:absolute;left:77312;top:10622;width:6043;height:0;visibility:visible;mso-wrap-style:square;v-text-anchor:top" coordsize="60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" path="m,l604266,e" filled="f" strokeweight=".72pt">
                  <v:path arrowok="t" textboxrect="0,0,604266,0"/>
                </v:shape>
                <v:shape id="Shape 8425" o:spid="_x0000_s1528" style="position:absolute;left:83400;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" path="m,9905l,e" filled="f" strokeweight=".25397mm">
                  <v:path arrowok="t" textboxrect="0,0,0,9905"/>
                </v:shape>
                <v:shape id="Shape 8426" o:spid="_x0000_s1529" style="position:absolute;left:83446;top:1062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" path="m,l296418,e" filled="f" strokeweight=".72pt">
                  <v:path arrowok="t" textboxrect="0,0,296418,0"/>
                </v:shape>
                <v:shape id="Shape 8427" o:spid="_x0000_s1530" style="position:absolute;left:86456;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" path="m,9905l,e" filled="f" strokeweight=".25397mm">
                  <v:path arrowok="t" textboxrect="0,0,0,9905"/>
                </v:shape>
                <v:shape id="Shape 8428" o:spid="_x0000_s1531" style="position:absolute;left:86502;top:1062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" path="m,l260604,e" filled="f" strokeweight=".72pt">
                  <v:path arrowok="t" textboxrect="0,0,260604,0"/>
                </v:shape>
                <v:shape id="Shape 8429" o:spid="_x0000_s1532" style="position:absolute;left:89336;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" path="m,9905l,e" filled="f" strokeweight=".25397mm">
                  <v:path arrowok="t" textboxrect="0,0,0,9905"/>
                </v:shape>
                <v:shape id="Shape 8430" o:spid="_x0000_s1533" style="position:absolute;left:89154;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" path="m,9905l,e" filled="f" strokeweight=".25397mm">
                  <v:path arrowok="t" textboxrect="0,0,0,9905"/>
                </v:shape>
                <v:shape id="Shape 8431" o:spid="_x0000_s1534" style="position:absolute;left:228;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" path="m,146302l,e" filled="f" strokeweight=".72pt">
                  <v:path arrowok="t" textboxrect="0,0,0,146302"/>
                </v:shape>
                <v:shape id="Shape 8432" o:spid="_x0000_s1535" style="position:absolute;left:45;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" path="m,146302l,e" filled="f" strokeweight=".25397mm">
                  <v:path arrowok="t" textboxrect="0,0,0,146302"/>
                </v:shape>
                <v:shape id="Shape 8433" o:spid="_x0000_s1536" style="position:absolute;left:6088;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" path="m,146302l,e" filled="f" strokeweight=".72pt">
                  <v:path arrowok="t" textboxrect="0,0,0,146302"/>
                </v:shape>
                <v:shape id="Shape 8434" o:spid="_x0000_s1537" style="position:absolute;left:5905;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" path="m,146302l,e" filled="f" strokeweight=".72pt">
                  <v:path arrowok="t" textboxrect="0,0,0,146302"/>
                </v:shape>
                <v:shape id="Shape 8435" o:spid="_x0000_s1538" style="position:absolute;left:26784;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" path="m,146302l,e" filled="f" strokeweight=".72pt">
                  <v:path arrowok="t" textboxrect="0,0,0,146302"/>
                </v:shape>
                <v:shape id="Shape 8436" o:spid="_x0000_s1539" style="position:absolute;left:26601;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" path="m,146302l,e" filled="f" strokeweight=".72pt">
                  <v:path arrowok="t" textboxrect="0,0,0,146302"/>
                </v:shape>
                <v:shape id="Shape 8437" o:spid="_x0000_s1540" style="position:absolute;left:33093;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" path="m,146302l,e" filled="f" strokeweight=".72pt">
                  <v:path arrowok="t" textboxrect="0,0,0,146302"/>
                </v:shape>
                <v:shape id="Shape 8438" o:spid="_x0000_s1541" style="position:absolute;left:32910;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" path="m,146302l,e" filled="f" strokeweight=".72pt">
                  <v:path arrowok="t" textboxrect="0,0,0,146302"/>
                </v:shape>
                <v:shape id="Shape 8439" o:spid="_x0000_s1542" style="position:absolute;left:39387;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" path="m,146302l,e" filled="f" strokeweight=".72pt">
                  <v:path arrowok="t" textboxrect="0,0,0,146302"/>
                </v:shape>
                <v:shape id="Shape 8440" o:spid="_x0000_s1543" style="position:absolute;left:39204;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" path="m,146302l,e" filled="f" strokeweight=".72pt">
                  <v:path arrowok="t" textboxrect="0,0,0,146302"/>
                </v:shape>
                <v:shape id="Shape 8441" o:spid="_x0000_s1544" style="position:absolute;left:46588;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" path="m,146302l,e" filled="f" strokeweight=".72pt">
                  <v:path arrowok="t" textboxrect="0,0,0,146302"/>
                </v:shape>
                <v:shape id="Shape 8442" o:spid="_x0000_s1545" style="position:absolute;left:46405;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" path="m,146302l,e" filled="f" strokeweight=".72pt">
                  <v:path arrowok="t" textboxrect="0,0,0,146302"/>
                </v:shape>
                <v:shape id="Shape 8443" o:spid="_x0000_s1546" style="position:absolute;left:53789;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" path="m,146302l,e" filled="f" strokeweight=".72pt">
                  <v:path arrowok="t" textboxrect="0,0,0,146302"/>
                </v:shape>
                <v:shape id="Shape 8444" o:spid="_x0000_s1547" style="position:absolute;left:53606;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" path="m,146302l,e" filled="f" strokeweight=".72pt">
                  <v:path arrowok="t" textboxrect="0,0,0,146302"/>
                </v:shape>
                <v:shape id="Shape 8445" o:spid="_x0000_s1548" style="position:absolute;left:56403;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" path="m,146302l,e" filled="f" strokeweight=".72pt">
                  <v:path arrowok="t" textboxrect="0,0,0,146302"/>
                </v:shape>
                <v:shape id="Shape 8446" o:spid="_x0000_s1549" style="position:absolute;left:59100;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" path="m,146302l,e" filled="f" strokeweight=".72pt">
                  <v:path arrowok="t" textboxrect="0,0,0,146302"/>
                </v:shape>
                <v:shape id="Shape 8447" o:spid="_x0000_s1550" style="position:absolute;left:61470;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" path="m,146302l,e" filled="f" strokeweight=".25397mm">
                  <v:path arrowok="t" textboxrect="0,0,0,146302"/>
                </v:shape>
                <v:shape id="Shape 8448" o:spid="_x0000_s1551" style="position:absolute;left:65204;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" path="m,146302l,e" filled="f" strokeweight=".25394mm">
                  <v:path arrowok="t" textboxrect="0,0,0,146302"/>
                </v:shape>
                <v:shape id="Shape 8449" o:spid="_x0000_s1552" style="position:absolute;left:68099;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" path="m,146302l,e" filled="f" strokeweight=".72pt">
                  <v:path arrowok="t" textboxrect="0,0,0,146302"/>
                </v:shape>
                <v:shape id="Shape 8450" o:spid="_x0000_s1553" style="position:absolute;left:71155;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" path="m,146302l,e" filled="f" strokeweight=".25394mm">
                  <v:path arrowok="t" textboxrect="0,0,0,146302"/>
                </v:shape>
                <v:shape id="Shape 8451" o:spid="_x0000_s1554" style="position:absolute;left:77266;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" path="m,146302l,e" filled="f" strokeweight=".25394mm">
                  <v:path arrowok="t" textboxrect="0,0,0,146302"/>
                </v:shape>
                <v:shape id="Shape 8452" o:spid="_x0000_s1555" style="position:absolute;left:83400;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" path="m,146302l,e" filled="f" strokeweight=".25397mm">
                  <v:path arrowok="t" textboxrect="0,0,0,146302"/>
                </v:shape>
                <v:shape id="Shape 8453" o:spid="_x0000_s1556" style="position:absolute;left:86456;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" path="m,146302l,e" filled="f" strokeweight=".25397mm">
                  <v:path arrowok="t" textboxrect="0,0,0,146302"/>
                </v:shape>
                <v:shape id="Shape 8454" o:spid="_x0000_s1557" style="position:absolute;left:89336;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" path="m,146302l,e" filled="f" strokeweight=".25397mm">
                  <v:path arrowok="t" textboxrect="0,0,0,146302"/>
                </v:shape>
                <v:shape id="Shape 8455" o:spid="_x0000_s1558" style="position:absolute;left:89154;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" path="m,146302l,e" filled="f" strokeweight=".25397mm">
                  <v:path arrowok="t" textboxrect="0,0,0,146302"/>
                </v:shape>
                <v:shape id="Shape 8456" o:spid="_x0000_s1559" style="position:absolute;left:73761;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" path="m,146304l,,40385,r,146304l,146304xe" fillcolor="#9cf" stroked="f">
                  <v:path arrowok="t" textboxrect="0,0,40385,146304"/>
                </v:shape>
                <v:shape id="Shape 8457" o:spid="_x0000_s1560" style="position:absolute;left:71201;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" path="m,146304l,,40385,r,146304l,146304xe" fillcolor="#9cf" stroked="f">
                  <v:path arrowok="t" textboxrect="0,0,40385,146304"/>
                </v:shape>
                <v:shape id="Shape 8458" o:spid="_x0000_s1561" style="position:absolute;left:71605;top:12230;width:2156;height:1463;visibility:visible;mso-wrap-style:square;v-text-anchor:top" coordsize="21564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" path="m215645,l,,,146304r215645,l215645,xe" fillcolor="#9cf" stroked="f">
                  <v:path arrowok="t" textboxrect="0,0,215645,146304"/>
                </v:shape>
                <v:shape id="Shape 8459" o:spid="_x0000_s1562" style="position:absolute;left:76817;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" path="m,146304l,,40385,r,146304l,146304xe" fillcolor="#9cf" stroked="f">
                  <v:path arrowok="t" textboxrect="0,0,40385,146304"/>
                </v:shape>
                <v:shape id="Shape 8460" o:spid="_x0000_s1563" style="position:absolute;left:74256;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" path="m,146304l,,40385,r,146304l,146304xe" fillcolor="#9cf" stroked="f">
                  <v:path arrowok="t" textboxrect="0,0,40385,146304"/>
                </v:shape>
                <v:shape id="Shape 8461" o:spid="_x0000_s1564" style="position:absolute;left:74660;top:12230;width:2157;height:1463;visibility:visible;mso-wrap-style:square;v-text-anchor:top" coordsize="21564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" path="m215645,l,,,146304r215645,l215645,xe" fillcolor="#9cf" stroked="f">
                  <v:path arrowok="t" textboxrect="0,0,215645,146304"/>
                </v:shape>
                <v:shape id="Shape 8462" o:spid="_x0000_s1565" style="position:absolute;left:77312;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" path="m,146304l,,40385,r,146304l,146304xe" fillcolor="#9cf" stroked="f">
                  <v:path arrowok="t" textboxrect="0,0,40385,146304"/>
                </v:shape>
                <v:shape id="Shape 8463" o:spid="_x0000_s1566" style="position:absolute;left:79895;top:12230;width:404;height:1463;visibility:visible;mso-wrap-style:square;v-text-anchor:top" coordsize="4038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" path="m,146304l,,40387,r,146304l,146304xe" fillcolor="#9cf" stroked="f">
                  <v:path arrowok="t" textboxrect="0,0,40387,146304"/>
                </v:shape>
                <v:shape id="Shape 8464" o:spid="_x0000_s1567" style="position:absolute;left:77716;top:12230;width:2179;height:1463;visibility:visible;mso-wrap-style:square;v-text-anchor:top" coordsize="21793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" path="m217930,l,,,146304r217930,l217930,xe" fillcolor="#9cf" stroked="f">
                  <v:path arrowok="t" textboxrect="0,0,217930,146304"/>
                </v:shape>
                <v:shape id="Shape 8465" o:spid="_x0000_s1568" style="position:absolute;left:80391;top:12230;width:403;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" path="m,146304l,,40385,r,146304l,146304xe" fillcolor="#9cf" stroked="f">
                  <v:path arrowok="t" textboxrect="0,0,40385,146304"/>
                </v:shape>
                <v:shape id="Shape 8466" o:spid="_x0000_s1569" style="position:absolute;left:82951;top:12230;width:404;height:1463;visibility:visible;mso-wrap-style:square;v-text-anchor:top" coordsize="4038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" path="m,146304l,,40387,r,146304l,146304xe" fillcolor="#9cf" stroked="f">
                  <v:path arrowok="t" textboxrect="0,0,40387,146304"/>
                </v:shape>
                <v:shape id="Shape 8467" o:spid="_x0000_s1570" style="position:absolute;left:80794;top:12230;width:2157;height:1463;visibility:visible;mso-wrap-style:square;v-text-anchor:top" coordsize="2156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" path="m215644,l,,,146304r215644,l215644,xe" fillcolor="#9cf" stroked="f">
                  <v:path arrowok="t" textboxrect="0,0,215644,146304"/>
                </v:shape>
                <v:shape id="Shape 8468" o:spid="_x0000_s1571" style="position:absolute;left:228;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" path="m,9905l,e" filled="f" strokeweight=".72pt">
                  <v:path arrowok="t" textboxrect="0,0,0,9905"/>
                </v:shape>
                <v:shape id="Shape 8469" o:spid="_x0000_s1572" style="position:absolute;left:4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" path="m,9905l,e" filled="f" strokeweight=".25397mm">
                  <v:path arrowok="t" textboxrect="0,0,0,9905"/>
                </v:shape>
                <v:shape id="Shape 8470" o:spid="_x0000_s1573" style="position:absolute;left:274;top:12184;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" path="m,l558545,e" filled="f" strokeweight=".72pt">
                  <v:path arrowok="t" textboxrect="0,0,558545,0"/>
                </v:shape>
                <v:shape id="Shape 8471" o:spid="_x0000_s1574" style="position:absolute;left:6088;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" path="m,9905l,e" filled="f" strokeweight=".72pt">
                  <v:path arrowok="t" textboxrect="0,0,0,9905"/>
                </v:shape>
                <v:shape id="Shape 8472" o:spid="_x0000_s1575" style="position:absolute;left:590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" path="m,9905l,e" filled="f" strokeweight=".72pt">
                  <v:path arrowok="t" textboxrect="0,0,0,9905"/>
                </v:shape>
                <v:shape id="Shape 8473" o:spid="_x0000_s1576" style="position:absolute;left:6134;top:12184;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" path="m,l2042160,e" filled="f" strokeweight=".72pt">
                  <v:path arrowok="t" textboxrect="0,0,2042160,0"/>
                </v:shape>
                <v:shape id="Shape 8474" o:spid="_x0000_s1577" style="position:absolute;left:26784;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" path="m,9905l,e" filled="f" strokeweight=".72pt">
                  <v:path arrowok="t" textboxrect="0,0,0,9905"/>
                </v:shape>
                <v:shape id="Shape 8475" o:spid="_x0000_s1578" style="position:absolute;left:26601;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" path="m,9905l,e" filled="f" strokeweight=".72pt">
                  <v:path arrowok="t" textboxrect="0,0,0,9905"/>
                </v:shape>
                <v:shape id="Shape 8476" o:spid="_x0000_s1579" style="position:absolute;left:26830;top:12184;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" path="m,l603503,e" filled="f" strokeweight=".72pt">
                  <v:path arrowok="t" textboxrect="0,0,603503,0"/>
                </v:shape>
                <v:shape id="Shape 8477" o:spid="_x0000_s1580" style="position:absolute;left:33093;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" path="m,9905l,e" filled="f" strokeweight=".72pt">
                  <v:path arrowok="t" textboxrect="0,0,0,9905"/>
                </v:shape>
                <v:shape id="Shape 8478" o:spid="_x0000_s1581" style="position:absolute;left:32910;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" path="m,9905l,e" filled="f" strokeweight=".72pt">
                  <v:path arrowok="t" textboxrect="0,0,0,9905"/>
                </v:shape>
                <v:shape id="Shape 8479" o:spid="_x0000_s1582" style="position:absolute;left:33139;top:12184;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" path="m,l601979,e" filled="f" strokeweight=".72pt">
                  <v:path arrowok="t" textboxrect="0,0,601979,0"/>
                </v:shape>
                <v:shape id="Shape 8480" o:spid="_x0000_s1583" style="position:absolute;left:39387;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" path="m,9905l,e" filled="f" strokeweight=".72pt">
                  <v:path arrowok="t" textboxrect="0,0,0,9905"/>
                </v:shape>
                <v:shape id="Shape 8481" o:spid="_x0000_s1584" style="position:absolute;left:39204;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" path="m,9905l,e" filled="f" strokeweight=".72pt">
                  <v:path arrowok="t" textboxrect="0,0,0,9905"/>
                </v:shape>
                <v:shape id="Shape 8482" o:spid="_x0000_s1585" style="position:absolute;left:39433;top:12184;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" path="m,l692658,e" filled="f" strokeweight=".72pt">
                  <v:path arrowok="t" textboxrect="0,0,692658,0"/>
                </v:shape>
                <v:shape id="Shape 8483" o:spid="_x0000_s1586" style="position:absolute;left:46588;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" path="m,9905l,e" filled="f" strokeweight=".72pt">
                  <v:path arrowok="t" textboxrect="0,0,0,9905"/>
                </v:shape>
                <v:shape id="Shape 8484" o:spid="_x0000_s1587" style="position:absolute;left:4640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" path="m,9905l,e" filled="f" strokeweight=".72pt">
                  <v:path arrowok="t" textboxrect="0,0,0,9905"/>
                </v:shape>
                <v:shape id="Shape 8485" o:spid="_x0000_s1588" style="position:absolute;left:46634;top:12184;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" path="m,l692657,e" filled="f" strokeweight=".72pt">
                  <v:path arrowok="t" textboxrect="0,0,692657,0"/>
                </v:shape>
                <v:shape id="Shape 8486" o:spid="_x0000_s1589" style="position:absolute;left:53789;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" path="m,9905l,e" filled="f" strokeweight=".72pt">
                  <v:path arrowok="t" textboxrect="0,0,0,9905"/>
                </v:shape>
                <v:shape id="Shape 8487" o:spid="_x0000_s1590" style="position:absolute;left:53606;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" path="m,9905l,e" filled="f" strokeweight=".72pt">
                  <v:path arrowok="t" textboxrect="0,0,0,9905"/>
                </v:shape>
                <v:shape id="Shape 8488" o:spid="_x0000_s1591" style="position:absolute;left:53835;top:12184;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" path="m,l252222,e" filled="f" strokeweight=".72pt">
                  <v:path arrowok="t" textboxrect="0,0,252222,0"/>
                </v:shape>
                <v:shape id="Shape 8489" o:spid="_x0000_s1592" style="position:absolute;left:56403;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" path="m,9905l,e" filled="f" strokeweight=".72pt">
                  <v:path arrowok="t" textboxrect="0,0,0,9905"/>
                </v:shape>
                <v:shape id="Shape 8490" o:spid="_x0000_s1593" style="position:absolute;left:56448;top:12184;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" path="m,l260603,e" filled="f" strokeweight=".72pt">
                  <v:path arrowok="t" textboxrect="0,0,260603,0"/>
                </v:shape>
                <v:shape id="Shape 8491" o:spid="_x0000_s1594" style="position:absolute;left:59100;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" path="m,9905l,e" filled="f" strokeweight=".72pt">
                  <v:path arrowok="t" textboxrect="0,0,0,9905"/>
                </v:shape>
                <v:shape id="Shape 8492" o:spid="_x0000_s1595" style="position:absolute;left:59146;top:12184;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" path="m,l227836,e" filled="f" strokeweight=".72pt">
                  <v:path arrowok="t" textboxrect="0,0,227836,0"/>
                </v:shape>
                <v:shape id="Shape 8493" o:spid="_x0000_s1596" style="position:absolute;left:61470;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" path="m,9905l,e" filled="f" strokeweight=".25397mm">
                  <v:path arrowok="t" textboxrect="0,0,0,9905"/>
                </v:shape>
                <v:shape id="Shape 8494" o:spid="_x0000_s1597" style="position:absolute;left:61516;top:12184;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" path="m,l364235,e" filled="f" strokeweight=".72pt">
                  <v:path arrowok="t" textboxrect="0,0,364235,0"/>
                </v:shape>
                <v:shape id="Shape 8495" o:spid="_x0000_s1598" style="position:absolute;left:65204;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" path="m,9905l,e" filled="f" strokeweight=".25394mm">
                  <v:path arrowok="t" textboxrect="0,0,0,9905"/>
                </v:shape>
                <v:shape id="Shape 8496" o:spid="_x0000_s1599" style="position:absolute;left:65250;top:12184;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" path="m,l280415,e" filled="f" strokeweight=".72pt">
                  <v:path arrowok="t" textboxrect="0,0,280415,0"/>
                </v:shape>
                <v:shape id="Shape 8497" o:spid="_x0000_s1600" style="position:absolute;left:68099;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" path="m,9905l,e" filled="f" strokeweight=".72pt">
                  <v:path arrowok="t" textboxrect="0,0,0,9905"/>
                </v:shape>
                <v:shape id="Shape 8498" o:spid="_x0000_s1601" style="position:absolute;left:68145;top:12184;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" path="m,l296417,e" filled="f" strokeweight=".72pt">
                  <v:path arrowok="t" textboxrect="0,0,296417,0"/>
                </v:shape>
                <v:shape id="Shape 8499" o:spid="_x0000_s1602" style="position:absolute;left:7115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" path="m,9905l,e" filled="f" strokeweight=".25394mm">
                  <v:path arrowok="t" textboxrect="0,0,0,9905"/>
                </v:shape>
                <v:shape id="Shape 8500" o:spid="_x0000_s1603" style="position:absolute;left:71201;top:12184;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" path="m,l296417,e" filled="f" strokeweight=".72pt">
                  <v:path arrowok="t" textboxrect="0,0,296417,0"/>
                </v:shape>
                <v:shape id="Shape 8501" o:spid="_x0000_s1604" style="position:absolute;left:71201;top:1223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" path="m,l296417,e" filled="f" strokecolor="#9cf" strokeweight=".02119mm">
                  <v:path arrowok="t" textboxrect="0,0,296417,0"/>
                </v:shape>
                <v:shape id="Shape 8502" o:spid="_x0000_s1605" style="position:absolute;left:74211;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" path="m,9905l,e" filled="f" strokeweight=".72pt">
                  <v:path arrowok="t" textboxrect="0,0,0,9905"/>
                </v:shape>
                <v:shape id="Shape 8503" o:spid="_x0000_s1606" style="position:absolute;left:74256;top:12184;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" path="m,l296417,e" filled="f" strokeweight=".72pt">
                  <v:path arrowok="t" textboxrect="0,0,296417,0"/>
                </v:shape>
                <v:shape id="Shape 8504" o:spid="_x0000_s1607" style="position:absolute;left:74256;top:12233;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" path="m,l296417,e" filled="f" strokecolor="#9cf" strokeweight=".02119mm">
                  <v:path arrowok="t" textboxrect="0,0,296417,0"/>
                </v:shape>
                <v:shape id="Shape 8505" o:spid="_x0000_s1608" style="position:absolute;left:77266;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" path="m,9905l,e" filled="f" strokeweight=".25394mm">
                  <v:path arrowok="t" textboxrect="0,0,0,9905"/>
                </v:shape>
                <v:shape id="Shape 8506" o:spid="_x0000_s1609" style="position:absolute;left:77312;top:12184;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" path="m,l298704,e" filled="f" strokeweight=".72pt">
                  <v:path arrowok="t" textboxrect="0,0,298704,0"/>
                </v:shape>
                <v:shape id="Shape 8507" o:spid="_x0000_s1610" style="position:absolute;left:77312;top:1223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" path="m,l298704,e" filled="f" strokecolor="#9cf" strokeweight=".02119mm">
                  <v:path arrowok="t" textboxrect="0,0,298704,0"/>
                </v:shape>
                <v:shape id="Shape 8508" o:spid="_x0000_s1611" style="position:absolute;left:8034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" path="m,9905l,e" filled="f" strokeweight=".25397mm">
                  <v:path arrowok="t" textboxrect="0,0,0,9905"/>
                </v:shape>
                <v:shape id="Shape 8509" o:spid="_x0000_s1612" style="position:absolute;left:80391;top:12184;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" path="m,l296418,e" filled="f" strokeweight=".72pt">
                  <v:path arrowok="t" textboxrect="0,0,296418,0"/>
                </v:shape>
                <v:shape id="Shape 8510" o:spid="_x0000_s1613" style="position:absolute;left:80391;top:12233;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" path="m,l296418,e" filled="f" strokecolor="#9cf" strokeweight=".02119mm">
                  <v:path arrowok="t" textboxrect="0,0,296418,0"/>
                </v:shape>
                <v:shape id="Shape 8511" o:spid="_x0000_s1614" style="position:absolute;left:83400;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" path="m,9905l,e" filled="f" strokeweight=".25397mm">
                  <v:path arrowok="t" textboxrect="0,0,0,9905"/>
                </v:shape>
                <v:shape id="Shape 8512" o:spid="_x0000_s1615" style="position:absolute;left:83446;top:12184;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" path="m,l296418,e" filled="f" strokeweight=".72pt">
                  <v:path arrowok="t" textboxrect="0,0,296418,0"/>
                </v:shape>
                <v:shape id="Shape 8513" o:spid="_x0000_s1616" style="position:absolute;left:86456;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" path="m,9905l,e" filled="f" strokeweight=".25397mm">
                  <v:path arrowok="t" textboxrect="0,0,0,9905"/>
                </v:shape>
                <v:shape id="Shape 8514" o:spid="_x0000_s1617" style="position:absolute;left:86502;top:12184;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" path="m,l260604,e" filled="f" strokeweight=".72pt">
                  <v:path arrowok="t" textboxrect="0,0,260604,0"/>
                </v:shape>
                <v:shape id="Shape 8515" o:spid="_x0000_s1618" style="position:absolute;left:89336;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" path="m,9905l,e" filled="f" strokeweight=".25397mm">
                  <v:path arrowok="t" textboxrect="0,0,0,9905"/>
                </v:shape>
                <v:shape id="Shape 8516" o:spid="_x0000_s1619" style="position:absolute;left:89154;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" path="m,9905l,e" filled="f" strokeweight=".25397mm">
                  <v:path arrowok="t" textboxrect="0,0,0,9905"/>
                </v:shape>
                <v:shape id="Shape 8517" o:spid="_x0000_s1620" style="position:absolute;left:228;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" path="m,145541l,e" filled="f" strokeweight=".72pt">
                  <v:path arrowok="t" textboxrect="0,0,0,145541"/>
                </v:shape>
                <v:shape id="Shape 8518" o:spid="_x0000_s1621" style="position:absolute;left:4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" path="m,145541l,e" filled="f" strokeweight=".25397mm">
                  <v:path arrowok="t" textboxrect="0,0,0,145541"/>
                </v:shape>
                <v:shape id="Shape 8519" o:spid="_x0000_s1622" style="position:absolute;left:6088;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" path="m,145541l,e" filled="f" strokeweight=".72pt">
                  <v:path arrowok="t" textboxrect="0,0,0,145541"/>
                </v:shape>
                <v:shape id="Shape 8520" o:spid="_x0000_s1623" style="position:absolute;left:590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" path="m,145541l,e" filled="f" strokeweight=".72pt">
                  <v:path arrowok="t" textboxrect="0,0,0,145541"/>
                </v:shape>
                <v:shape id="Shape 8521" o:spid="_x0000_s1624" style="position:absolute;left:26784;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" path="m,145541l,e" filled="f" strokeweight=".72pt">
                  <v:path arrowok="t" textboxrect="0,0,0,145541"/>
                </v:shape>
                <v:shape id="Shape 8522" o:spid="_x0000_s1625" style="position:absolute;left:26601;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" path="m,145541l,e" filled="f" strokeweight=".72pt">
                  <v:path arrowok="t" textboxrect="0,0,0,145541"/>
                </v:shape>
                <v:shape id="Shape 8523" o:spid="_x0000_s1626" style="position:absolute;left:33093;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" path="m,145541l,e" filled="f" strokeweight=".72pt">
                  <v:path arrowok="t" textboxrect="0,0,0,145541"/>
                </v:shape>
                <v:shape id="Shape 8524" o:spid="_x0000_s1627" style="position:absolute;left:32910;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" path="m,145541l,e" filled="f" strokeweight=".72pt">
                  <v:path arrowok="t" textboxrect="0,0,0,145541"/>
                </v:shape>
                <v:shape id="Shape 8525" o:spid="_x0000_s1628" style="position:absolute;left:39387;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" path="m,145541l,e" filled="f" strokeweight=".72pt">
                  <v:path arrowok="t" textboxrect="0,0,0,145541"/>
                </v:shape>
                <v:shape id="Shape 8526" o:spid="_x0000_s1629" style="position:absolute;left:39204;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" path="m,145541l,e" filled="f" strokeweight=".72pt">
                  <v:path arrowok="t" textboxrect="0,0,0,145541"/>
                </v:shape>
                <v:shape id="Shape 8527" o:spid="_x0000_s1630" style="position:absolute;left:46588;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" path="m,145541l,e" filled="f" strokeweight=".72pt">
                  <v:path arrowok="t" textboxrect="0,0,0,145541"/>
                </v:shape>
                <v:shape id="Shape 8528" o:spid="_x0000_s1631" style="position:absolute;left:4640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" path="m,145541l,e" filled="f" strokeweight=".72pt">
                  <v:path arrowok="t" textboxrect="0,0,0,145541"/>
                </v:shape>
                <v:shape id="Shape 8529" o:spid="_x0000_s1632" style="position:absolute;left:53789;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" path="m,145541l,e" filled="f" strokeweight=".72pt">
                  <v:path arrowok="t" textboxrect="0,0,0,145541"/>
                </v:shape>
                <v:shape id="Shape 8530" o:spid="_x0000_s1633" style="position:absolute;left:53606;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" path="m,145541l,e" filled="f" strokeweight=".72pt">
                  <v:path arrowok="t" textboxrect="0,0,0,145541"/>
                </v:shape>
                <v:shape id="Shape 8531" o:spid="_x0000_s1634" style="position:absolute;left:56403;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" path="m,145541l,e" filled="f" strokeweight=".72pt">
                  <v:path arrowok="t" textboxrect="0,0,0,145541"/>
                </v:shape>
                <v:shape id="Shape 8532" o:spid="_x0000_s1635" style="position:absolute;left:59100;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" path="m,145541l,e" filled="f" strokeweight=".72pt">
                  <v:path arrowok="t" textboxrect="0,0,0,145541"/>
                </v:shape>
                <v:shape id="Shape 8533" o:spid="_x0000_s1636" style="position:absolute;left:61470;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" path="m,145541l,e" filled="f" strokeweight=".25397mm">
                  <v:path arrowok="t" textboxrect="0,0,0,145541"/>
                </v:shape>
                <v:shape id="Shape 8534" o:spid="_x0000_s1637" style="position:absolute;left:65204;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" path="m,145541l,e" filled="f" strokeweight=".25394mm">
                  <v:path arrowok="t" textboxrect="0,0,0,145541"/>
                </v:shape>
                <v:shape id="Shape 8535" o:spid="_x0000_s1638" style="position:absolute;left:68099;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" path="m,145541l,e" filled="f" strokeweight=".72pt">
                  <v:path arrowok="t" textboxrect="0,0,0,145541"/>
                </v:shape>
                <v:shape id="Shape 8536" o:spid="_x0000_s1639" style="position:absolute;left:7115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" path="m,145541l,e" filled="f" strokeweight=".25394mm">
                  <v:path arrowok="t" textboxrect="0,0,0,145541"/>
                </v:shape>
                <v:shape id="Shape 8537" o:spid="_x0000_s1640" style="position:absolute;left:74211;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" path="m,145541l,e" filled="f" strokeweight=".72pt">
                  <v:path arrowok="t" textboxrect="0,0,0,145541"/>
                </v:shape>
                <v:shape id="Shape 8538" o:spid="_x0000_s1641" style="position:absolute;left:77266;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" path="m,145541l,e" filled="f" strokeweight=".25394mm">
                  <v:path arrowok="t" textboxrect="0,0,0,145541"/>
                </v:shape>
                <v:shape id="Shape 8539" o:spid="_x0000_s1642" style="position:absolute;left:8034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" path="m,145541l,e" filled="f" strokeweight=".25397mm">
                  <v:path arrowok="t" textboxrect="0,0,0,145541"/>
                </v:shape>
                <v:shape id="Shape 8540" o:spid="_x0000_s1643" style="position:absolute;left:83400;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" path="m,145541l,e" filled="f" strokeweight=".25397mm">
                  <v:path arrowok="t" textboxrect="0,0,0,145541"/>
                </v:shape>
                <v:shape id="Shape 8541" o:spid="_x0000_s1644" style="position:absolute;left:86456;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" path="m,145541l,e" filled="f" strokeweight=".25397mm">
                  <v:path arrowok="t" textboxrect="0,0,0,145541"/>
                </v:shape>
                <v:shape id="Shape 8542" o:spid="_x0000_s1645" style="position:absolute;left:89336;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" path="m,145541l,e" filled="f" strokeweight=".25397mm">
                  <v:path arrowok="t" textboxrect="0,0,0,145541"/>
                </v:shape>
                <v:shape id="Shape 8543" o:spid="_x0000_s1646" style="position:absolute;left:89154;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" path="m,145541l,e" filled="f" strokeweight=".25397mm">
                  <v:path arrowok="t" textboxrect="0,0,0,145541"/>
                </v:shape>
                <v:shape id="Shape 8544" o:spid="_x0000_s1647" style="position:absolute;left:228;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" path="m,9905l,e" filled="f" strokeweight=".72pt">
                  <v:path arrowok="t" textboxrect="0,0,0,9905"/>
                </v:shape>
                <v:shape id="Shape 8545" o:spid="_x0000_s1648" style="position:absolute;left:4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" path="m,9905l,e" filled="f" strokeweight=".25397mm">
                  <v:path arrowok="t" textboxrect="0,0,0,9905"/>
                </v:shape>
                <v:shape id="Shape 8546" o:spid="_x0000_s1649" style="position:absolute;left:274;top:13738;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" path="m,l558545,e" filled="f" strokeweight=".72pt">
                  <v:path arrowok="t" textboxrect="0,0,558545,0"/>
                </v:shape>
                <v:shape id="Shape 8547" o:spid="_x0000_s1650" style="position:absolute;left:6088;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" path="m,9905l,e" filled="f" strokeweight=".72pt">
                  <v:path arrowok="t" textboxrect="0,0,0,9905"/>
                </v:shape>
                <v:shape id="Shape 8548" o:spid="_x0000_s1651" style="position:absolute;left:590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" path="m,9905l,e" filled="f" strokeweight=".72pt">
                  <v:path arrowok="t" textboxrect="0,0,0,9905"/>
                </v:shape>
                <v:shape id="Shape 8549" o:spid="_x0000_s1652" style="position:absolute;left:6134;top:13738;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" path="m,l2042160,e" filled="f" strokeweight=".72pt">
                  <v:path arrowok="t" textboxrect="0,0,2042160,0"/>
                </v:shape>
                <v:shape id="Shape 8550" o:spid="_x0000_s1653" style="position:absolute;left:26784;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" path="m,9905l,e" filled="f" strokeweight=".72pt">
                  <v:path arrowok="t" textboxrect="0,0,0,9905"/>
                </v:shape>
                <v:shape id="Shape 8551" o:spid="_x0000_s1654" style="position:absolute;left:26601;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" path="m,9905l,e" filled="f" strokeweight=".72pt">
                  <v:path arrowok="t" textboxrect="0,0,0,9905"/>
                </v:shape>
                <v:shape id="Shape 8552" o:spid="_x0000_s1655" style="position:absolute;left:26830;top:13738;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" path="m,l603503,e" filled="f" strokeweight=".72pt">
                  <v:path arrowok="t" textboxrect="0,0,603503,0"/>
                </v:shape>
                <v:shape id="Shape 8553" o:spid="_x0000_s1656" style="position:absolute;left:33093;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" path="m,9905l,e" filled="f" strokeweight=".72pt">
                  <v:path arrowok="t" textboxrect="0,0,0,9905"/>
                </v:shape>
                <v:shape id="Shape 8554" o:spid="_x0000_s1657" style="position:absolute;left:32910;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" path="m,9905l,e" filled="f" strokeweight=".72pt">
                  <v:path arrowok="t" textboxrect="0,0,0,9905"/>
                </v:shape>
                <v:shape id="Shape 8555" o:spid="_x0000_s1658" style="position:absolute;left:33139;top:13738;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" path="m,l601979,e" filled="f" strokeweight=".72pt">
                  <v:path arrowok="t" textboxrect="0,0,601979,0"/>
                </v:shape>
                <v:shape id="Shape 8556" o:spid="_x0000_s1659" style="position:absolute;left:39387;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" path="m,9905l,e" filled="f" strokeweight=".72pt">
                  <v:path arrowok="t" textboxrect="0,0,0,9905"/>
                </v:shape>
                <v:shape id="Shape 8557" o:spid="_x0000_s1660" style="position:absolute;left:39204;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" path="m,9905l,e" filled="f" strokeweight=".72pt">
                  <v:path arrowok="t" textboxrect="0,0,0,9905"/>
                </v:shape>
                <v:shape id="Shape 8558" o:spid="_x0000_s1661" style="position:absolute;left:39433;top:13738;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" path="m,l692658,e" filled="f" strokeweight=".72pt">
                  <v:path arrowok="t" textboxrect="0,0,692658,0"/>
                </v:shape>
                <v:shape id="Shape 8559" o:spid="_x0000_s1662" style="position:absolute;left:46588;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" path="m,9905l,e" filled="f" strokeweight=".72pt">
                  <v:path arrowok="t" textboxrect="0,0,0,9905"/>
                </v:shape>
                <v:shape id="Shape 8560" o:spid="_x0000_s1663" style="position:absolute;left:4640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" path="m,9905l,e" filled="f" strokeweight=".72pt">
                  <v:path arrowok="t" textboxrect="0,0,0,9905"/>
                </v:shape>
                <v:shape id="Shape 8561" o:spid="_x0000_s1664" style="position:absolute;left:46634;top:13738;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" path="m,l692657,e" filled="f" strokeweight=".72pt">
                  <v:path arrowok="t" textboxrect="0,0,692657,0"/>
                </v:shape>
                <v:shape id="Shape 8562" o:spid="_x0000_s1665" style="position:absolute;left:53789;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" path="m,9905l,e" filled="f" strokeweight=".72pt">
                  <v:path arrowok="t" textboxrect="0,0,0,9905"/>
                </v:shape>
                <v:shape id="Shape 8563" o:spid="_x0000_s1666" style="position:absolute;left:53606;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" path="m,9905l,e" filled="f" strokeweight=".72pt">
                  <v:path arrowok="t" textboxrect="0,0,0,9905"/>
                </v:shape>
                <v:shape id="Shape 8564" o:spid="_x0000_s1667" style="position:absolute;left:53835;top:13738;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" path="m,l252222,e" filled="f" strokeweight=".72pt">
                  <v:path arrowok="t" textboxrect="0,0,252222,0"/>
                </v:shape>
                <v:shape id="Shape 8565" o:spid="_x0000_s1668" style="position:absolute;left:56403;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" path="m,9905l,e" filled="f" strokeweight=".72pt">
                  <v:path arrowok="t" textboxrect="0,0,0,9905"/>
                </v:shape>
                <v:shape id="Shape 8566" o:spid="_x0000_s1669" style="position:absolute;left:56448;top:13738;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" path="m,l260603,e" filled="f" strokeweight=".72pt">
                  <v:path arrowok="t" textboxrect="0,0,260603,0"/>
                </v:shape>
                <v:shape id="Shape 8567" o:spid="_x0000_s1670" style="position:absolute;left:59100;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" path="m,9905l,e" filled="f" strokeweight=".72pt">
                  <v:path arrowok="t" textboxrect="0,0,0,9905"/>
                </v:shape>
                <v:shape id="Shape 8568" o:spid="_x0000_s1671" style="position:absolute;left:59146;top:13738;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" path="m,l227836,e" filled="f" strokeweight=".72pt">
                  <v:path arrowok="t" textboxrect="0,0,227836,0"/>
                </v:shape>
                <v:shape id="Shape 8569" o:spid="_x0000_s1672" style="position:absolute;left:61470;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" path="m,9905l,e" filled="f" strokeweight=".25397mm">
                  <v:path arrowok="t" textboxrect="0,0,0,9905"/>
                </v:shape>
                <v:shape id="Shape 8570" o:spid="_x0000_s1673" style="position:absolute;left:61516;top:13738;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" path="m,l364235,e" filled="f" strokeweight=".72pt">
                  <v:path arrowok="t" textboxrect="0,0,364235,0"/>
                </v:shape>
                <v:shape id="Shape 8571" o:spid="_x0000_s1674" style="position:absolute;left:65204;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" path="m,9905l,e" filled="f" strokeweight=".25394mm">
                  <v:path arrowok="t" textboxrect="0,0,0,9905"/>
                </v:shape>
                <v:shape id="Shape 8572" o:spid="_x0000_s1675" style="position:absolute;left:65250;top:13738;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" path="m,l280415,e" filled="f" strokeweight=".72pt">
                  <v:path arrowok="t" textboxrect="0,0,280415,0"/>
                </v:shape>
                <v:shape id="Shape 8573" o:spid="_x0000_s1676" style="position:absolute;left:68099;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" path="m,9905l,e" filled="f" strokeweight=".72pt">
                  <v:path arrowok="t" textboxrect="0,0,0,9905"/>
                </v:shape>
                <v:shape id="Shape 8574" o:spid="_x0000_s1677" style="position:absolute;left:68145;top:13738;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" path="m,l296417,e" filled="f" strokeweight=".72pt">
                  <v:path arrowok="t" textboxrect="0,0,296417,0"/>
                </v:shape>
                <v:shape id="Shape 8575" o:spid="_x0000_s1678" style="position:absolute;left:7115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" path="m,9905l,e" filled="f" strokeweight=".25394mm">
                  <v:path arrowok="t" textboxrect="0,0,0,9905"/>
                </v:shape>
                <v:shape id="Shape 8576" o:spid="_x0000_s1679" style="position:absolute;left:71201;top:13738;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" path="m,l296417,e" filled="f" strokeweight=".72pt">
                  <v:path arrowok="t" textboxrect="0,0,296417,0"/>
                </v:shape>
                <v:shape id="Shape 8577" o:spid="_x0000_s1680" style="position:absolute;left:74211;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" path="m,9905l,e" filled="f" strokeweight=".72pt">
                  <v:path arrowok="t" textboxrect="0,0,0,9905"/>
                </v:shape>
                <v:shape id="Shape 8578" o:spid="_x0000_s1681" style="position:absolute;left:74256;top:13738;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" path="m,l296417,e" filled="f" strokeweight=".72pt">
                  <v:path arrowok="t" textboxrect="0,0,296417,0"/>
                </v:shape>
                <v:shape id="Shape 8579" o:spid="_x0000_s1682" style="position:absolute;left:77266;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" path="m,9905l,e" filled="f" strokeweight=".25394mm">
                  <v:path arrowok="t" textboxrect="0,0,0,9905"/>
                </v:shape>
                <v:shape id="Shape 8580" o:spid="_x0000_s1683" style="position:absolute;left:77312;top:13738;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" path="m,l298704,e" filled="f" strokeweight=".72pt">
                  <v:path arrowok="t" textboxrect="0,0,298704,0"/>
                </v:shape>
                <v:shape id="Shape 8581" o:spid="_x0000_s1684" style="position:absolute;left:8034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" path="m,9905l,e" filled="f" strokeweight=".25397mm">
                  <v:path arrowok="t" textboxrect="0,0,0,9905"/>
                </v:shape>
                <v:shape id="Shape 8582" o:spid="_x0000_s1685" style="position:absolute;left:80391;top:13738;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" path="m,l296418,e" filled="f" strokeweight=".72pt">
                  <v:path arrowok="t" textboxrect="0,0,296418,0"/>
                </v:shape>
                <v:shape id="Shape 8583" o:spid="_x0000_s1686" style="position:absolute;left:83400;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" path="m,9905l,e" filled="f" strokeweight=".25397mm">
                  <v:path arrowok="t" textboxrect="0,0,0,9905"/>
                </v:shape>
                <v:shape id="Shape 8584" o:spid="_x0000_s1687" style="position:absolute;left:83446;top:13738;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" path="m,l296418,e" filled="f" strokeweight=".72pt">
                  <v:path arrowok="t" textboxrect="0,0,296418,0"/>
                </v:shape>
                <v:shape id="Shape 8585" o:spid="_x0000_s1688" style="position:absolute;left:86456;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" path="m,9905l,e" filled="f" strokeweight=".25397mm">
                  <v:path arrowok="t" textboxrect="0,0,0,9905"/>
                </v:shape>
                <v:shape id="Shape 8586" o:spid="_x0000_s1689" style="position:absolute;left:86502;top:13738;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" path="m,l260604,e" filled="f" strokeweight=".72pt">
                  <v:path arrowok="t" textboxrect="0,0,260604,0"/>
                </v:shape>
                <v:shape id="Shape 8587" o:spid="_x0000_s1690" style="position:absolute;left:89336;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" path="m,9905l,e" filled="f" strokeweight=".25397mm">
                  <v:path arrowok="t" textboxrect="0,0,0,9905"/>
                </v:shape>
                <v:shape id="Shape 8588" o:spid="_x0000_s1691" style="position:absolute;left:89154;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" path="m,9905l,e" filled="f" strokeweight=".25397mm">
                  <v:path arrowok="t" textboxrect="0,0,0,9905"/>
                </v:shape>
                <v:shape id="Shape 8589" o:spid="_x0000_s1692" style="position:absolute;left:228;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" path="m,145541l,e" filled="f" strokeweight=".72pt">
                  <v:path arrowok="t" textboxrect="0,0,0,145541"/>
                </v:shape>
                <v:shape id="Shape 8590" o:spid="_x0000_s1693" style="position:absolute;left:4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" path="m,145541l,e" filled="f" strokeweight=".25397mm">
                  <v:path arrowok="t" textboxrect="0,0,0,145541"/>
                </v:shape>
                <v:shape id="Shape 8591" o:spid="_x0000_s1694" style="position:absolute;left:6088;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" path="m,145541l,e" filled="f" strokeweight=".72pt">
                  <v:path arrowok="t" textboxrect="0,0,0,145541"/>
                </v:shape>
                <v:shape id="Shape 8592" o:spid="_x0000_s1695" style="position:absolute;left:590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" path="m,145541l,e" filled="f" strokeweight=".72pt">
                  <v:path arrowok="t" textboxrect="0,0,0,145541"/>
                </v:shape>
                <v:shape id="Shape 8593" o:spid="_x0000_s1696" style="position:absolute;left:26784;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" path="m,145541l,e" filled="f" strokeweight=".72pt">
                  <v:path arrowok="t" textboxrect="0,0,0,145541"/>
                </v:shape>
                <v:shape id="Shape 8594" o:spid="_x0000_s1697" style="position:absolute;left:26601;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" path="m,145541l,e" filled="f" strokeweight=".72pt">
                  <v:path arrowok="t" textboxrect="0,0,0,145541"/>
                </v:shape>
                <v:shape id="Shape 8595" o:spid="_x0000_s1698" style="position:absolute;left:33093;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" path="m,145541l,e" filled="f" strokeweight=".72pt">
                  <v:path arrowok="t" textboxrect="0,0,0,145541"/>
                </v:shape>
                <v:shape id="Shape 8596" o:spid="_x0000_s1699" style="position:absolute;left:32910;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" path="m,145541l,e" filled="f" strokeweight=".72pt">
                  <v:path arrowok="t" textboxrect="0,0,0,145541"/>
                </v:shape>
                <v:shape id="Shape 8597" o:spid="_x0000_s1700" style="position:absolute;left:39387;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" path="m,145541l,e" filled="f" strokeweight=".72pt">
                  <v:path arrowok="t" textboxrect="0,0,0,145541"/>
                </v:shape>
                <v:shape id="Shape 8598" o:spid="_x0000_s1701" style="position:absolute;left:39204;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" path="m,145541l,e" filled="f" strokeweight=".72pt">
                  <v:path arrowok="t" textboxrect="0,0,0,145541"/>
                </v:shape>
                <v:shape id="Shape 8599" o:spid="_x0000_s1702" style="position:absolute;left:46588;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" path="m,145541l,e" filled="f" strokeweight=".72pt">
                  <v:path arrowok="t" textboxrect="0,0,0,145541"/>
                </v:shape>
                <v:shape id="Shape 8600" o:spid="_x0000_s1703" style="position:absolute;left:4640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" path="m,145541l,e" filled="f" strokeweight=".72pt">
                  <v:path arrowok="t" textboxrect="0,0,0,145541"/>
                </v:shape>
                <v:shape id="Shape 8601" o:spid="_x0000_s1704" style="position:absolute;left:53789;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" path="m,145541l,e" filled="f" strokeweight=".72pt">
                  <v:path arrowok="t" textboxrect="0,0,0,145541"/>
                </v:shape>
                <v:shape id="Shape 8602" o:spid="_x0000_s1705" style="position:absolute;left:53606;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" path="m,145541l,e" filled="f" strokeweight=".72pt">
                  <v:path arrowok="t" textboxrect="0,0,0,145541"/>
                </v:shape>
                <v:shape id="Shape 8603" o:spid="_x0000_s1706" style="position:absolute;left:56403;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" path="m,145541l,e" filled="f" strokeweight=".72pt">
                  <v:path arrowok="t" textboxrect="0,0,0,145541"/>
                </v:shape>
                <v:shape id="Shape 8604" o:spid="_x0000_s1707" style="position:absolute;left:59100;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" path="m,145541l,e" filled="f" strokeweight=".72pt">
                  <v:path arrowok="t" textboxrect="0,0,0,145541"/>
                </v:shape>
                <v:shape id="Shape 8605" o:spid="_x0000_s1708" style="position:absolute;left:61470;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" path="m,145541l,e" filled="f" strokeweight=".25397mm">
                  <v:path arrowok="t" textboxrect="0,0,0,145541"/>
                </v:shape>
                <v:shape id="Shape 8606" o:spid="_x0000_s1709" style="position:absolute;left:65204;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" path="m,145541l,e" filled="f" strokeweight=".25394mm">
                  <v:path arrowok="t" textboxrect="0,0,0,145541"/>
                </v:shape>
                <v:shape id="Shape 8607" o:spid="_x0000_s1710" style="position:absolute;left:68099;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" path="m,145541l,e" filled="f" strokeweight=".72pt">
                  <v:path arrowok="t" textboxrect="0,0,0,145541"/>
                </v:shape>
                <v:shape id="Shape 8608" o:spid="_x0000_s1711" style="position:absolute;left:7115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" path="m,145541l,e" filled="f" strokeweight=".25394mm">
                  <v:path arrowok="t" textboxrect="0,0,0,145541"/>
                </v:shape>
                <v:shape id="Shape 8609" o:spid="_x0000_s1712" style="position:absolute;left:74211;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" path="m,145541l,e" filled="f" strokeweight=".72pt">
                  <v:path arrowok="t" textboxrect="0,0,0,145541"/>
                </v:shape>
                <v:shape id="Shape 8610" o:spid="_x0000_s1713" style="position:absolute;left:77266;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" path="m,145541l,e" filled="f" strokeweight=".25394mm">
                  <v:path arrowok="t" textboxrect="0,0,0,145541"/>
                </v:shape>
                <v:shape id="Shape 8611" o:spid="_x0000_s1714" style="position:absolute;left:8034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" path="m,145541l,e" filled="f" strokeweight=".25397mm">
                  <v:path arrowok="t" textboxrect="0,0,0,145541"/>
                </v:shape>
                <v:shape id="Shape 8612" o:spid="_x0000_s1715" style="position:absolute;left:83400;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" path="m,145541l,e" filled="f" strokeweight=".25397mm">
                  <v:path arrowok="t" textboxrect="0,0,0,145541"/>
                </v:shape>
                <v:shape id="Shape 8613" o:spid="_x0000_s1716" style="position:absolute;left:86456;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" path="m,145541l,e" filled="f" strokeweight=".25397mm">
                  <v:path arrowok="t" textboxrect="0,0,0,145541"/>
                </v:shape>
                <v:shape id="Shape 8614" o:spid="_x0000_s1717" style="position:absolute;left:89336;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" path="m,145541l,e" filled="f" strokeweight=".25397mm">
                  <v:path arrowok="t" textboxrect="0,0,0,145541"/>
                </v:shape>
                <v:shape id="Shape 8615" o:spid="_x0000_s1718" style="position:absolute;left:89154;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" path="m,145541l,e" filled="f" strokeweight=".25397mm">
                  <v:path arrowok="t" textboxrect="0,0,0,145541"/>
                </v:shape>
                <v:shape id="Shape 8616" o:spid="_x0000_s1719" style="position:absolute;left:228;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" path="m,9905l,e" filled="f" strokeweight=".72pt">
                  <v:path arrowok="t" textboxrect="0,0,0,9905"/>
                </v:shape>
                <v:shape id="Shape 8617" o:spid="_x0000_s1720" style="position:absolute;left:4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" path="m,9905l,e" filled="f" strokeweight=".25397mm">
                  <v:path arrowok="t" textboxrect="0,0,0,9905"/>
                </v:shape>
                <v:shape id="Shape 8618" o:spid="_x0000_s1721" style="position:absolute;left:274;top:15293;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" path="m,l558545,e" filled="f" strokeweight=".72pt">
                  <v:path arrowok="t" textboxrect="0,0,558545,0"/>
                </v:shape>
                <v:shape id="Shape 8619" o:spid="_x0000_s1722" style="position:absolute;left:6088;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" path="m,9905l,e" filled="f" strokeweight=".72pt">
                  <v:path arrowok="t" textboxrect="0,0,0,9905"/>
                </v:shape>
                <v:shape id="Shape 8620" o:spid="_x0000_s1723" style="position:absolute;left:590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" path="m,9905l,e" filled="f" strokeweight=".72pt">
                  <v:path arrowok="t" textboxrect="0,0,0,9905"/>
                </v:shape>
                <v:shape id="Shape 8621" o:spid="_x0000_s1724" style="position:absolute;left:6134;top:15293;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" path="m,l2042160,e" filled="f" strokeweight=".72pt">
                  <v:path arrowok="t" textboxrect="0,0,2042160,0"/>
                </v:shape>
                <v:shape id="Shape 8622" o:spid="_x0000_s1725" style="position:absolute;left:26784;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" path="m,9905l,e" filled="f" strokeweight=".72pt">
                  <v:path arrowok="t" textboxrect="0,0,0,9905"/>
                </v:shape>
                <v:shape id="Shape 8623" o:spid="_x0000_s1726" style="position:absolute;left:26601;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" path="m,9905l,e" filled="f" strokeweight=".72pt">
                  <v:path arrowok="t" textboxrect="0,0,0,9905"/>
                </v:shape>
                <v:shape id="Shape 8624" o:spid="_x0000_s1727" style="position:absolute;left:26830;top:15293;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" path="m,l603503,e" filled="f" strokeweight=".72pt">
                  <v:path arrowok="t" textboxrect="0,0,603503,0"/>
                </v:shape>
                <v:shape id="Shape 8625" o:spid="_x0000_s1728" style="position:absolute;left:33093;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" path="m,9905l,e" filled="f" strokeweight=".72pt">
                  <v:path arrowok="t" textboxrect="0,0,0,9905"/>
                </v:shape>
                <v:shape id="Shape 8626" o:spid="_x0000_s1729" style="position:absolute;left:32910;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" path="m,9905l,e" filled="f" strokeweight=".72pt">
                  <v:path arrowok="t" textboxrect="0,0,0,9905"/>
                </v:shape>
                <v:shape id="Shape 8627" o:spid="_x0000_s1730" style="position:absolute;left:33139;top:15293;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" path="m,l601979,e" filled="f" strokeweight=".72pt">
                  <v:path arrowok="t" textboxrect="0,0,601979,0"/>
                </v:shape>
                <v:shape id="Shape 8628" o:spid="_x0000_s1731" style="position:absolute;left:39387;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" path="m,9905l,e" filled="f" strokeweight=".72pt">
                  <v:path arrowok="t" textboxrect="0,0,0,9905"/>
                </v:shape>
                <v:shape id="Shape 8629" o:spid="_x0000_s1732" style="position:absolute;left:39204;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" path="m,9905l,e" filled="f" strokeweight=".72pt">
                  <v:path arrowok="t" textboxrect="0,0,0,9905"/>
                </v:shape>
                <v:shape id="Shape 8630" o:spid="_x0000_s1733" style="position:absolute;left:39433;top:15293;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" path="m,l692658,e" filled="f" strokeweight=".72pt">
                  <v:path arrowok="t" textboxrect="0,0,692658,0"/>
                </v:shape>
                <v:shape id="Shape 8631" o:spid="_x0000_s1734" style="position:absolute;left:46588;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" path="m,9905l,e" filled="f" strokeweight=".72pt">
                  <v:path arrowok="t" textboxrect="0,0,0,9905"/>
                </v:shape>
                <v:shape id="Shape 8632" o:spid="_x0000_s1735" style="position:absolute;left:4640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" path="m,9905l,e" filled="f" strokeweight=".72pt">
                  <v:path arrowok="t" textboxrect="0,0,0,9905"/>
                </v:shape>
                <v:shape id="Shape 8633" o:spid="_x0000_s1736" style="position:absolute;left:46634;top:15293;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" path="m,l692657,e" filled="f" strokeweight=".72pt">
                  <v:path arrowok="t" textboxrect="0,0,692657,0"/>
                </v:shape>
                <v:shape id="Shape 8634" o:spid="_x0000_s1737" style="position:absolute;left:53789;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" path="m,9905l,e" filled="f" strokeweight=".72pt">
                  <v:path arrowok="t" textboxrect="0,0,0,9905"/>
                </v:shape>
                <v:shape id="Shape 8635" o:spid="_x0000_s1738" style="position:absolute;left:53606;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" path="m,9905l,e" filled="f" strokeweight=".72pt">
                  <v:path arrowok="t" textboxrect="0,0,0,9905"/>
                </v:shape>
                <v:shape id="Shape 8636" o:spid="_x0000_s1739" style="position:absolute;left:53835;top:15293;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" path="m,l252222,e" filled="f" strokeweight=".72pt">
                  <v:path arrowok="t" textboxrect="0,0,252222,0"/>
                </v:shape>
                <v:shape id="Shape 8637" o:spid="_x0000_s1740" style="position:absolute;left:56403;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" path="m,9905l,e" filled="f" strokeweight=".72pt">
                  <v:path arrowok="t" textboxrect="0,0,0,9905"/>
                </v:shape>
                <v:shape id="Shape 8638" o:spid="_x0000_s1741" style="position:absolute;left:56448;top:15293;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" path="m,l260603,e" filled="f" strokeweight=".72pt">
                  <v:path arrowok="t" textboxrect="0,0,260603,0"/>
                </v:shape>
                <v:shape id="Shape 8639" o:spid="_x0000_s1742" style="position:absolute;left:59100;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" path="m,9905l,e" filled="f" strokeweight=".72pt">
                  <v:path arrowok="t" textboxrect="0,0,0,9905"/>
                </v:shape>
                <v:shape id="Shape 8640" o:spid="_x0000_s1743" style="position:absolute;left:59146;top:15293;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" path="m,l227836,e" filled="f" strokeweight=".72pt">
                  <v:path arrowok="t" textboxrect="0,0,227836,0"/>
                </v:shape>
                <v:shape id="Shape 8641" o:spid="_x0000_s1744" style="position:absolute;left:61470;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" path="m,9905l,e" filled="f" strokeweight=".25397mm">
                  <v:path arrowok="t" textboxrect="0,0,0,9905"/>
                </v:shape>
                <v:shape id="Shape 8642" o:spid="_x0000_s1745" style="position:absolute;left:61516;top:15293;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" path="m,l364235,e" filled="f" strokeweight=".72pt">
                  <v:path arrowok="t" textboxrect="0,0,364235,0"/>
                </v:shape>
                <v:shape id="Shape 8643" o:spid="_x0000_s1746" style="position:absolute;left:65204;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" path="m,9905l,e" filled="f" strokeweight=".25394mm">
                  <v:path arrowok="t" textboxrect="0,0,0,9905"/>
                </v:shape>
                <v:shape id="Shape 8644" o:spid="_x0000_s1747" style="position:absolute;left:65250;top:15293;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" path="m,l280415,e" filled="f" strokeweight=".72pt">
                  <v:path arrowok="t" textboxrect="0,0,280415,0"/>
                </v:shape>
                <v:shape id="Shape 8645" o:spid="_x0000_s1748" style="position:absolute;left:68099;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" path="m,9905l,e" filled="f" strokeweight=".72pt">
                  <v:path arrowok="t" textboxrect="0,0,0,9905"/>
                </v:shape>
                <v:shape id="Shape 8646" o:spid="_x0000_s1749" style="position:absolute;left:68145;top:1529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" path="m,l296417,e" filled="f" strokeweight=".72pt">
                  <v:path arrowok="t" textboxrect="0,0,296417,0"/>
                </v:shape>
                <v:shape id="Shape 8647" o:spid="_x0000_s1750" style="position:absolute;left:7115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" path="m,9905l,e" filled="f" strokeweight=".25394mm">
                  <v:path arrowok="t" textboxrect="0,0,0,9905"/>
                </v:shape>
                <v:shape id="Shape 8648" o:spid="_x0000_s1751" style="position:absolute;left:71201;top:1529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" path="m,l296417,e" filled="f" strokeweight=".72pt">
                  <v:path arrowok="t" textboxrect="0,0,296417,0"/>
                </v:shape>
                <v:shape id="Shape 8649" o:spid="_x0000_s1752" style="position:absolute;left:74211;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" path="m,9905l,e" filled="f" strokeweight=".72pt">
                  <v:path arrowok="t" textboxrect="0,0,0,9905"/>
                </v:shape>
                <v:shape id="Shape 8650" o:spid="_x0000_s1753" style="position:absolute;left:74256;top:15293;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" path="m,l296417,e" filled="f" strokeweight=".72pt">
                  <v:path arrowok="t" textboxrect="0,0,296417,0"/>
                </v:shape>
                <v:shape id="Shape 8651" o:spid="_x0000_s1754" style="position:absolute;left:77266;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" path="m,9905l,e" filled="f" strokeweight=".25394mm">
                  <v:path arrowok="t" textboxrect="0,0,0,9905"/>
                </v:shape>
                <v:shape id="Shape 8652" o:spid="_x0000_s1755" style="position:absolute;left:77312;top:1529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" path="m,l298704,e" filled="f" strokeweight=".72pt">
                  <v:path arrowok="t" textboxrect="0,0,298704,0"/>
                </v:shape>
                <v:shape id="Shape 8653" o:spid="_x0000_s1756" style="position:absolute;left:8034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" path="m,9905l,e" filled="f" strokeweight=".25397mm">
                  <v:path arrowok="t" textboxrect="0,0,0,9905"/>
                </v:shape>
                <v:shape id="Shape 8654" o:spid="_x0000_s1757" style="position:absolute;left:80391;top:15293;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" path="m,l296418,e" filled="f" strokeweight=".72pt">
                  <v:path arrowok="t" textboxrect="0,0,296418,0"/>
                </v:shape>
                <v:shape id="Shape 8655" o:spid="_x0000_s1758" style="position:absolute;left:83400;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" path="m,9905l,e" filled="f" strokeweight=".25397mm">
                  <v:path arrowok="t" textboxrect="0,0,0,9905"/>
                </v:shape>
                <v:shape id="Shape 8656" o:spid="_x0000_s1759" style="position:absolute;left:83446;top:15293;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" path="m,l296418,e" filled="f" strokeweight=".72pt">
                  <v:path arrowok="t" textboxrect="0,0,296418,0"/>
                </v:shape>
                <v:shape id="Shape 8657" o:spid="_x0000_s1760" style="position:absolute;left:86456;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" path="m,9905l,e" filled="f" strokeweight=".25397mm">
                  <v:path arrowok="t" textboxrect="0,0,0,9905"/>
                </v:shape>
                <v:shape id="Shape 8658" o:spid="_x0000_s1761" style="position:absolute;left:86502;top:15293;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" path="m,l260604,e" filled="f" strokeweight=".72pt">
                  <v:path arrowok="t" textboxrect="0,0,260604,0"/>
                </v:shape>
                <v:shape id="Shape 8659" o:spid="_x0000_s1762" style="position:absolute;left:89336;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" path="m,9905l,e" filled="f" strokeweight=".25397mm">
                  <v:path arrowok="t" textboxrect="0,0,0,9905"/>
                </v:shape>
                <v:shape id="Shape 8660" o:spid="_x0000_s1763" style="position:absolute;left:89154;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" path="m,9905l,e" filled="f" strokeweight=".25397mm">
                  <v:path arrowok="t" textboxrect="0,0,0,9905"/>
                </v:shape>
                <v:shape id="Shape 8661" o:spid="_x0000_s1764" style="position:absolute;left:228;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" path="m,145540l,e" filled="f" strokeweight=".72pt">
                  <v:path arrowok="t" textboxrect="0,0,0,145540"/>
                </v:shape>
                <v:shape id="Shape 8662" o:spid="_x0000_s1765" style="position:absolute;left:4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" path="m,145540l,e" filled="f" strokeweight=".25397mm">
                  <v:path arrowok="t" textboxrect="0,0,0,145540"/>
                </v:shape>
                <v:shape id="Shape 8663" o:spid="_x0000_s1766" style="position:absolute;left:6088;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" path="m,145540l,e" filled="f" strokeweight=".72pt">
                  <v:path arrowok="t" textboxrect="0,0,0,145540"/>
                </v:shape>
                <v:shape id="Shape 8664" o:spid="_x0000_s1767" style="position:absolute;left:590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" path="m,145540l,e" filled="f" strokeweight=".72pt">
                  <v:path arrowok="t" textboxrect="0,0,0,145540"/>
                </v:shape>
                <v:shape id="Shape 8665" o:spid="_x0000_s1768" style="position:absolute;left:26784;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" path="m,145540l,e" filled="f" strokeweight=".72pt">
                  <v:path arrowok="t" textboxrect="0,0,0,145540"/>
                </v:shape>
                <v:shape id="Shape 8666" o:spid="_x0000_s1769" style="position:absolute;left:26601;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" path="m,145540l,e" filled="f" strokeweight=".72pt">
                  <v:path arrowok="t" textboxrect="0,0,0,145540"/>
                </v:shape>
                <v:shape id="Shape 8667" o:spid="_x0000_s1770" style="position:absolute;left:33093;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" path="m,145540l,e" filled="f" strokeweight=".72pt">
                  <v:path arrowok="t" textboxrect="0,0,0,145540"/>
                </v:shape>
                <v:shape id="Shape 8668" o:spid="_x0000_s1771" style="position:absolute;left:32910;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" path="m,145540l,e" filled="f" strokeweight=".72pt">
                  <v:path arrowok="t" textboxrect="0,0,0,145540"/>
                </v:shape>
                <v:shape id="Shape 8669" o:spid="_x0000_s1772" style="position:absolute;left:39387;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" path="m,145540l,e" filled="f" strokeweight=".72pt">
                  <v:path arrowok="t" textboxrect="0,0,0,145540"/>
                </v:shape>
                <v:shape id="Shape 8670" o:spid="_x0000_s1773" style="position:absolute;left:39204;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" path="m,145540l,e" filled="f" strokeweight=".72pt">
                  <v:path arrowok="t" textboxrect="0,0,0,145540"/>
                </v:shape>
                <v:shape id="Shape 8671" o:spid="_x0000_s1774" style="position:absolute;left:46588;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" path="m,145540l,e" filled="f" strokeweight=".72pt">
                  <v:path arrowok="t" textboxrect="0,0,0,145540"/>
                </v:shape>
                <v:shape id="Shape 8672" o:spid="_x0000_s1775" style="position:absolute;left:4640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" path="m,145540l,e" filled="f" strokeweight=".72pt">
                  <v:path arrowok="t" textboxrect="0,0,0,145540"/>
                </v:shape>
                <v:shape id="Shape 8673" o:spid="_x0000_s1776" style="position:absolute;left:53789;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" path="m,145540l,e" filled="f" strokeweight=".72pt">
                  <v:path arrowok="t" textboxrect="0,0,0,145540"/>
                </v:shape>
                <v:shape id="Shape 8674" o:spid="_x0000_s1777" style="position:absolute;left:53606;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" path="m,145540l,e" filled="f" strokeweight=".72pt">
                  <v:path arrowok="t" textboxrect="0,0,0,145540"/>
                </v:shape>
                <v:shape id="Shape 8675" o:spid="_x0000_s1778" style="position:absolute;left:56403;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" path="m,145540l,e" filled="f" strokeweight=".72pt">
                  <v:path arrowok="t" textboxrect="0,0,0,145540"/>
                </v:shape>
                <v:shape id="Shape 8676" o:spid="_x0000_s1779" style="position:absolute;left:59100;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" path="m,145540l,e" filled="f" strokeweight=".72pt">
                  <v:path arrowok="t" textboxrect="0,0,0,145540"/>
                </v:shape>
                <v:shape id="Shape 8677" o:spid="_x0000_s1780" style="position:absolute;left:61470;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" path="m,145540l,e" filled="f" strokeweight=".25397mm">
                  <v:path arrowok="t" textboxrect="0,0,0,145540"/>
                </v:shape>
                <v:shape id="Shape 8678" o:spid="_x0000_s1781" style="position:absolute;left:65204;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" path="m,145540l,e" filled="f" strokeweight=".25394mm">
                  <v:path arrowok="t" textboxrect="0,0,0,145540"/>
                </v:shape>
                <v:shape id="Shape 8679" o:spid="_x0000_s1782" style="position:absolute;left:68099;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" path="m,145540l,e" filled="f" strokeweight=".72pt">
                  <v:path arrowok="t" textboxrect="0,0,0,145540"/>
                </v:shape>
                <v:shape id="Shape 8680" o:spid="_x0000_s1783" style="position:absolute;left:7115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" path="m,145540l,e" filled="f" strokeweight=".25394mm">
                  <v:path arrowok="t" textboxrect="0,0,0,145540"/>
                </v:shape>
                <v:shape id="Shape 8681" o:spid="_x0000_s1784" style="position:absolute;left:74211;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" path="m,145540l,e" filled="f" strokeweight=".72pt">
                  <v:path arrowok="t" textboxrect="0,0,0,145540"/>
                </v:shape>
                <v:shape id="Shape 8682" o:spid="_x0000_s1785" style="position:absolute;left:77266;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" path="m,145540l,e" filled="f" strokeweight=".25394mm">
                  <v:path arrowok="t" textboxrect="0,0,0,145540"/>
                </v:shape>
                <v:shape id="Shape 8683" o:spid="_x0000_s1786" style="position:absolute;left:8034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" path="m,145540l,e" filled="f" strokeweight=".25397mm">
                  <v:path arrowok="t" textboxrect="0,0,0,145540"/>
                </v:shape>
                <v:shape id="Shape 8684" o:spid="_x0000_s1787" style="position:absolute;left:83400;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" path="m,145540l,e" filled="f" strokeweight=".25397mm">
                  <v:path arrowok="t" textboxrect="0,0,0,145540"/>
                </v:shape>
                <v:shape id="Shape 8685" o:spid="_x0000_s1788" style="position:absolute;left:86456;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" path="m,145540l,e" filled="f" strokeweight=".25397mm">
                  <v:path arrowok="t" textboxrect="0,0,0,145540"/>
                </v:shape>
                <v:shape id="Shape 8686" o:spid="_x0000_s1789" style="position:absolute;left:89336;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" path="m,145540l,e" filled="f" strokeweight=".25397mm">
                  <v:path arrowok="t" textboxrect="0,0,0,145540"/>
                </v:shape>
                <v:shape id="Shape 8687" o:spid="_x0000_s1790" style="position:absolute;left:89154;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" path="m,145540l,e" filled="f" strokeweight=".25397mm">
                  <v:path arrowok="t" textboxrect="0,0,0,145540"/>
                </v:shape>
                <v:shape id="Shape 8688" o:spid="_x0000_s1791" style="position:absolute;left:228;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" path="m,9905l,e" filled="f" strokeweight=".72pt">
                  <v:path arrowok="t" textboxrect="0,0,0,9905"/>
                </v:shape>
                <v:shape id="Shape 8689" o:spid="_x0000_s1792" style="position:absolute;left:4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" path="m,9905l,e" filled="f" strokeweight=".25397mm">
                  <v:path arrowok="t" textboxrect="0,0,0,9905"/>
                </v:shape>
                <v:shape id="Shape 8690" o:spid="_x0000_s1793" style="position:absolute;left:274;top:1684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" path="m,l558545,e" filled="f" strokeweight=".25403mm">
                  <v:path arrowok="t" textboxrect="0,0,558545,0"/>
                </v:shape>
                <v:shape id="Shape 8691" o:spid="_x0000_s1794" style="position:absolute;left:6088;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" path="m,9905l,e" filled="f" strokeweight=".72pt">
                  <v:path arrowok="t" textboxrect="0,0,0,9905"/>
                </v:shape>
                <v:shape id="Shape 8692" o:spid="_x0000_s1795" style="position:absolute;left:590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" path="m,9905l,e" filled="f" strokeweight=".72pt">
                  <v:path arrowok="t" textboxrect="0,0,0,9905"/>
                </v:shape>
                <v:shape id="Shape 8693" o:spid="_x0000_s1796" style="position:absolute;left:6134;top:1684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" path="m,l2042160,e" filled="f" strokeweight=".25403mm">
                  <v:path arrowok="t" textboxrect="0,0,2042160,0"/>
                </v:shape>
                <v:shape id="Shape 8694" o:spid="_x0000_s1797" style="position:absolute;left:26784;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" path="m,9905l,e" filled="f" strokeweight=".72pt">
                  <v:path arrowok="t" textboxrect="0,0,0,9905"/>
                </v:shape>
                <v:shape id="Shape 8695" o:spid="_x0000_s1798" style="position:absolute;left:26601;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" path="m,9905l,e" filled="f" strokeweight=".72pt">
                  <v:path arrowok="t" textboxrect="0,0,0,9905"/>
                </v:shape>
                <v:shape id="Shape 8696" o:spid="_x0000_s1799" style="position:absolute;left:26830;top:1684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" path="m,l603503,e" filled="f" strokeweight=".25403mm">
                  <v:path arrowok="t" textboxrect="0,0,603503,0"/>
                </v:shape>
                <v:shape id="Shape 8697" o:spid="_x0000_s1800" style="position:absolute;left:33093;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" path="m,9905l,e" filled="f" strokeweight=".72pt">
                  <v:path arrowok="t" textboxrect="0,0,0,9905"/>
                </v:shape>
                <v:shape id="Shape 8698" o:spid="_x0000_s1801" style="position:absolute;left:32910;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" path="m,9905l,e" filled="f" strokeweight=".72pt">
                  <v:path arrowok="t" textboxrect="0,0,0,9905"/>
                </v:shape>
                <v:shape id="Shape 8699" o:spid="_x0000_s1802" style="position:absolute;left:33139;top:1684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" path="m,l601979,e" filled="f" strokeweight=".25403mm">
                  <v:path arrowok="t" textboxrect="0,0,601979,0"/>
                </v:shape>
                <v:shape id="Shape 8700" o:spid="_x0000_s1803" style="position:absolute;left:39387;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" path="m,9905l,e" filled="f" strokeweight=".72pt">
                  <v:path arrowok="t" textboxrect="0,0,0,9905"/>
                </v:shape>
                <v:shape id="Shape 8701" o:spid="_x0000_s1804" style="position:absolute;left:39204;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" path="m,9905l,e" filled="f" strokeweight=".72pt">
                  <v:path arrowok="t" textboxrect="0,0,0,9905"/>
                </v:shape>
                <v:shape id="Shape 8702" o:spid="_x0000_s1805" style="position:absolute;left:39433;top:1684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" path="m,l692658,e" filled="f" strokeweight=".25403mm">
                  <v:path arrowok="t" textboxrect="0,0,692658,0"/>
                </v:shape>
                <v:shape id="Shape 8703" o:spid="_x0000_s1806" style="position:absolute;left:46588;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" path="m,9905l,e" filled="f" strokeweight=".72pt">
                  <v:path arrowok="t" textboxrect="0,0,0,9905"/>
                </v:shape>
                <v:shape id="Shape 8704" o:spid="_x0000_s1807" style="position:absolute;left:4640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" path="m,9905l,e" filled="f" strokeweight=".72pt">
                  <v:path arrowok="t" textboxrect="0,0,0,9905"/>
                </v:shape>
                <v:shape id="Shape 8705" o:spid="_x0000_s1808" style="position:absolute;left:46634;top:1684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" path="m,l692657,e" filled="f" strokeweight=".25403mm">
                  <v:path arrowok="t" textboxrect="0,0,692657,0"/>
                </v:shape>
                <v:shape id="Shape 8706" o:spid="_x0000_s1809" style="position:absolute;left:53789;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" path="m,9905l,e" filled="f" strokeweight=".72pt">
                  <v:path arrowok="t" textboxrect="0,0,0,9905"/>
                </v:shape>
                <v:shape id="Shape 8707" o:spid="_x0000_s1810" style="position:absolute;left:53606;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" path="m,9905l,e" filled="f" strokeweight=".72pt">
                  <v:path arrowok="t" textboxrect="0,0,0,9905"/>
                </v:shape>
                <v:shape id="Shape 8708" o:spid="_x0000_s1811" style="position:absolute;left:53835;top:16847;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" path="m,l252222,e" filled="f" strokeweight=".25403mm">
                  <v:path arrowok="t" textboxrect="0,0,252222,0"/>
                </v:shape>
                <v:shape id="Shape 8709" o:spid="_x0000_s1812" style="position:absolute;left:56403;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" path="m,9905l,e" filled="f" strokeweight=".72pt">
                  <v:path arrowok="t" textboxrect="0,0,0,9905"/>
                </v:shape>
                <v:shape id="Shape 8710" o:spid="_x0000_s1813" style="position:absolute;left:56448;top:1684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" path="m,l260603,e" filled="f" strokeweight=".25403mm">
                  <v:path arrowok="t" textboxrect="0,0,260603,0"/>
                </v:shape>
                <v:shape id="Shape 8711" o:spid="_x0000_s1814" style="position:absolute;left:59100;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" path="m,9905l,e" filled="f" strokeweight=".72pt">
                  <v:path arrowok="t" textboxrect="0,0,0,9905"/>
                </v:shape>
                <v:shape id="Shape 8712" o:spid="_x0000_s1815" style="position:absolute;left:59146;top:16847;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" path="m,l227836,e" filled="f" strokeweight=".25403mm">
                  <v:path arrowok="t" textboxrect="0,0,227836,0"/>
                </v:shape>
                <v:shape id="Shape 8713" o:spid="_x0000_s1816" style="position:absolute;left:61470;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" path="m,9905l,e" filled="f" strokeweight=".25397mm">
                  <v:path arrowok="t" textboxrect="0,0,0,9905"/>
                </v:shape>
                <v:shape id="Shape 8714" o:spid="_x0000_s1817" style="position:absolute;left:61516;top:16847;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" path="m,l364235,e" filled="f" strokeweight=".25403mm">
                  <v:path arrowok="t" textboxrect="0,0,364235,0"/>
                </v:shape>
                <v:shape id="Shape 8715" o:spid="_x0000_s1818" style="position:absolute;left:65204;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" path="m,9905l,e" filled="f" strokeweight=".25394mm">
                  <v:path arrowok="t" textboxrect="0,0,0,9905"/>
                </v:shape>
                <v:shape id="Shape 8716" o:spid="_x0000_s1819" style="position:absolute;left:65250;top:16847;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" path="m,l280415,e" filled="f" strokeweight=".25403mm">
                  <v:path arrowok="t" textboxrect="0,0,280415,0"/>
                </v:shape>
                <v:shape id="Shape 8717" o:spid="_x0000_s1820" style="position:absolute;left:68099;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" path="m,9905l,e" filled="f" strokeweight=".72pt">
                  <v:path arrowok="t" textboxrect="0,0,0,9905"/>
                </v:shape>
                <v:shape id="Shape 8718" o:spid="_x0000_s1821" style="position:absolute;left:68145;top:1684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" path="m,l296417,e" filled="f" strokeweight=".25403mm">
                  <v:path arrowok="t" textboxrect="0,0,296417,0"/>
                </v:shape>
                <v:shape id="Shape 8719" o:spid="_x0000_s1822" style="position:absolute;left:7115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" path="m,9905l,e" filled="f" strokeweight=".25394mm">
                  <v:path arrowok="t" textboxrect="0,0,0,9905"/>
                </v:shape>
                <v:shape id="Shape 8720" o:spid="_x0000_s1823" style="position:absolute;left:71201;top:1684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" path="m,l296417,e" filled="f" strokeweight=".25403mm">
                  <v:path arrowok="t" textboxrect="0,0,296417,0"/>
                </v:shape>
                <v:shape id="Shape 8721" o:spid="_x0000_s1824" style="position:absolute;left:74211;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" path="m,9905l,e" filled="f" strokeweight=".72pt">
                  <v:path arrowok="t" textboxrect="0,0,0,9905"/>
                </v:shape>
                <v:shape id="Shape 8722" o:spid="_x0000_s1825" style="position:absolute;left:74256;top:16847;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" path="m,l296417,e" filled="f" strokeweight=".25403mm">
                  <v:path arrowok="t" textboxrect="0,0,296417,0"/>
                </v:shape>
                <v:shape id="Shape 8723" o:spid="_x0000_s1826" style="position:absolute;left:77266;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" path="m,9905l,e" filled="f" strokeweight=".25394mm">
                  <v:path arrowok="t" textboxrect="0,0,0,9905"/>
                </v:shape>
                <v:shape id="Shape 8724" o:spid="_x0000_s1827" style="position:absolute;left:77312;top:1684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" path="m,l298704,e" filled="f" strokeweight=".25403mm">
                  <v:path arrowok="t" textboxrect="0,0,298704,0"/>
                </v:shape>
                <v:shape id="Shape 8725" o:spid="_x0000_s1828" style="position:absolute;left:8034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" path="m,9905l,e" filled="f" strokeweight=".25397mm">
                  <v:path arrowok="t" textboxrect="0,0,0,9905"/>
                </v:shape>
                <v:shape id="Shape 8726" o:spid="_x0000_s1829" style="position:absolute;left:80391;top:1684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" path="m,l296418,e" filled="f" strokeweight=".25403mm">
                  <v:path arrowok="t" textboxrect="0,0,296418,0"/>
                </v:shape>
                <v:shape id="Shape 8727" o:spid="_x0000_s1830" style="position:absolute;left:83400;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" path="m,9905l,e" filled="f" strokeweight=".25397mm">
                  <v:path arrowok="t" textboxrect="0,0,0,9905"/>
                </v:shape>
                <v:shape id="Shape 8728" o:spid="_x0000_s1831" style="position:absolute;left:83446;top:1684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" path="m,l296418,e" filled="f" strokeweight=".25403mm">
                  <v:path arrowok="t" textboxrect="0,0,296418,0"/>
                </v:shape>
                <v:shape id="Shape 8729" o:spid="_x0000_s1832" style="position:absolute;left:86456;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" path="m,9905l,e" filled="f" strokeweight=".25397mm">
                  <v:path arrowok="t" textboxrect="0,0,0,9905"/>
                </v:shape>
                <v:shape id="Shape 8730" o:spid="_x0000_s1833" style="position:absolute;left:86502;top:16847;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" path="m,l260604,e" filled="f" strokeweight=".25403mm">
                  <v:path arrowok="t" textboxrect="0,0,260604,0"/>
                </v:shape>
                <v:shape id="Shape 8731" o:spid="_x0000_s1834" style="position:absolute;left:89336;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" path="m,9905l,e" filled="f" strokeweight=".25397mm">
                  <v:path arrowok="t" textboxrect="0,0,0,9905"/>
                </v:shape>
                <v:shape id="Shape 8732" o:spid="_x0000_s1835" style="position:absolute;left:89154;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" path="m,9905l,e" filled="f" strokeweight=".25397mm">
                  <v:path arrowok="t" textboxrect="0,0,0,9905"/>
                </v:shape>
                <v:shape id="Shape 8733" o:spid="_x0000_s1836" style="position:absolute;left:228;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" path="m,145541l,e" filled="f" strokeweight=".72pt">
                  <v:path arrowok="t" textboxrect="0,0,0,145541"/>
                </v:shape>
                <v:shape id="Shape 8734" o:spid="_x0000_s1837" style="position:absolute;left:4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" path="m,145541l,e" filled="f" strokeweight=".25397mm">
                  <v:path arrowok="t" textboxrect="0,0,0,145541"/>
                </v:shape>
                <v:shape id="Shape 8735" o:spid="_x0000_s1838" style="position:absolute;left:6088;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" path="m,145541l,e" filled="f" strokeweight=".72pt">
                  <v:path arrowok="t" textboxrect="0,0,0,145541"/>
                </v:shape>
                <v:shape id="Shape 8736" o:spid="_x0000_s1839" style="position:absolute;left:590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" path="m,145541l,e" filled="f" strokeweight=".72pt">
                  <v:path arrowok="t" textboxrect="0,0,0,145541"/>
                </v:shape>
                <v:shape id="Shape 8737" o:spid="_x0000_s1840" style="position:absolute;left:26784;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" path="m,145541l,e" filled="f" strokeweight=".72pt">
                  <v:path arrowok="t" textboxrect="0,0,0,145541"/>
                </v:shape>
                <v:shape id="Shape 8738" o:spid="_x0000_s1841" style="position:absolute;left:26601;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" path="m,145541l,e" filled="f" strokeweight=".72pt">
                  <v:path arrowok="t" textboxrect="0,0,0,145541"/>
                </v:shape>
                <v:shape id="Shape 8739" o:spid="_x0000_s1842" style="position:absolute;left:33093;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" path="m,145541l,e" filled="f" strokeweight=".72pt">
                  <v:path arrowok="t" textboxrect="0,0,0,145541"/>
                </v:shape>
                <v:shape id="Shape 8740" o:spid="_x0000_s1843" style="position:absolute;left:32910;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" path="m,145541l,e" filled="f" strokeweight=".72pt">
                  <v:path arrowok="t" textboxrect="0,0,0,145541"/>
                </v:shape>
                <v:shape id="Shape 8741" o:spid="_x0000_s1844" style="position:absolute;left:39387;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" path="m,145541l,e" filled="f" strokeweight=".72pt">
                  <v:path arrowok="t" textboxrect="0,0,0,145541"/>
                </v:shape>
                <v:shape id="Shape 8742" o:spid="_x0000_s1845" style="position:absolute;left:39204;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" path="m,145541l,e" filled="f" strokeweight=".72pt">
                  <v:path arrowok="t" textboxrect="0,0,0,145541"/>
                </v:shape>
                <v:shape id="Shape 8743" o:spid="_x0000_s1846" style="position:absolute;left:46588;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" path="m,145541l,e" filled="f" strokeweight=".72pt">
                  <v:path arrowok="t" textboxrect="0,0,0,145541"/>
                </v:shape>
                <v:shape id="Shape 8744" o:spid="_x0000_s1847" style="position:absolute;left:4640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" path="m,145541l,e" filled="f" strokeweight=".72pt">
                  <v:path arrowok="t" textboxrect="0,0,0,145541"/>
                </v:shape>
                <v:shape id="Shape 8745" o:spid="_x0000_s1848" style="position:absolute;left:53789;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" path="m,145541l,e" filled="f" strokeweight=".72pt">
                  <v:path arrowok="t" textboxrect="0,0,0,145541"/>
                </v:shape>
                <v:shape id="Shape 8746" o:spid="_x0000_s1849" style="position:absolute;left:53606;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" path="m,145541l,e" filled="f" strokeweight=".72pt">
                  <v:path arrowok="t" textboxrect="0,0,0,145541"/>
                </v:shape>
                <v:shape id="Shape 8747" o:spid="_x0000_s1850" style="position:absolute;left:56403;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" path="m,145541l,e" filled="f" strokeweight=".72pt">
                  <v:path arrowok="t" textboxrect="0,0,0,145541"/>
                </v:shape>
                <v:shape id="Shape 8748" o:spid="_x0000_s1851" style="position:absolute;left:59100;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" path="m,145541l,e" filled="f" strokeweight=".72pt">
                  <v:path arrowok="t" textboxrect="0,0,0,145541"/>
                </v:shape>
                <v:shape id="Shape 8749" o:spid="_x0000_s1852" style="position:absolute;left:61470;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" path="m,145541l,e" filled="f" strokeweight=".25397mm">
                  <v:path arrowok="t" textboxrect="0,0,0,145541"/>
                </v:shape>
                <v:shape id="Shape 8750" o:spid="_x0000_s1853" style="position:absolute;left:65204;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" path="m,145541l,e" filled="f" strokeweight=".25394mm">
                  <v:path arrowok="t" textboxrect="0,0,0,145541"/>
                </v:shape>
                <v:shape id="Shape 8751" o:spid="_x0000_s1854" style="position:absolute;left:68099;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" path="m,145541l,e" filled="f" strokeweight=".72pt">
                  <v:path arrowok="t" textboxrect="0,0,0,145541"/>
                </v:shape>
                <v:shape id="Shape 8752" o:spid="_x0000_s1855" style="position:absolute;left:7115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" path="m,145541l,e" filled="f" strokeweight=".25394mm">
                  <v:path arrowok="t" textboxrect="0,0,0,145541"/>
                </v:shape>
                <v:shape id="Shape 8753" o:spid="_x0000_s1856" style="position:absolute;left:74211;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" path="m,145541l,e" filled="f" strokeweight=".72pt">
                  <v:path arrowok="t" textboxrect="0,0,0,145541"/>
                </v:shape>
                <v:shape id="Shape 8754" o:spid="_x0000_s1857" style="position:absolute;left:77266;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" path="m,145541l,e" filled="f" strokeweight=".25394mm">
                  <v:path arrowok="t" textboxrect="0,0,0,145541"/>
                </v:shape>
                <v:shape id="Shape 8755" o:spid="_x0000_s1858" style="position:absolute;left:8034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" path="m,145541l,e" filled="f" strokeweight=".25397mm">
                  <v:path arrowok="t" textboxrect="0,0,0,145541"/>
                </v:shape>
                <v:shape id="Shape 8756" o:spid="_x0000_s1859" style="position:absolute;left:83400;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" path="m,145541l,e" filled="f" strokeweight=".25397mm">
                  <v:path arrowok="t" textboxrect="0,0,0,145541"/>
                </v:shape>
                <v:shape id="Shape 8757" o:spid="_x0000_s1860" style="position:absolute;left:86456;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" path="m,145541l,e" filled="f" strokeweight=".25397mm">
                  <v:path arrowok="t" textboxrect="0,0,0,145541"/>
                </v:shape>
                <v:shape id="Shape 8758" o:spid="_x0000_s1861" style="position:absolute;left:89336;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" path="m,145541l,e" filled="f" strokeweight=".25397mm">
                  <v:path arrowok="t" textboxrect="0,0,0,145541"/>
                </v:shape>
                <v:shape id="Shape 8759" o:spid="_x0000_s1862" style="position:absolute;left:89154;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" path="m,145541l,e" filled="f" strokeweight=".25397mm">
                  <v:path arrowok="t" textboxrect="0,0,0,145541"/>
                </v:shape>
                <v:shape id="Shape 8760" o:spid="_x0000_s1863" style="position:absolute;left:228;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" path="m,9905l,e" filled="f" strokeweight=".72pt">
                  <v:path arrowok="t" textboxrect="0,0,0,9905"/>
                </v:shape>
                <v:shape id="Shape 8761" o:spid="_x0000_s1864" style="position:absolute;left:4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" path="m,9905l,e" filled="f" strokeweight=".25397mm">
                  <v:path arrowok="t" textboxrect="0,0,0,9905"/>
                </v:shape>
                <v:shape id="Shape 8762" o:spid="_x0000_s1865" style="position:absolute;left:274;top:1840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" path="m,l558545,e" filled="f" strokeweight=".72pt">
                  <v:path arrowok="t" textboxrect="0,0,558545,0"/>
                </v:shape>
                <v:shape id="Shape 8763" o:spid="_x0000_s1866" style="position:absolute;left:6088;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" path="m,9905l,e" filled="f" strokeweight=".72pt">
                  <v:path arrowok="t" textboxrect="0,0,0,9905"/>
                </v:shape>
                <v:shape id="Shape 8764" o:spid="_x0000_s1867" style="position:absolute;left:590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" path="m,9905l,e" filled="f" strokeweight=".72pt">
                  <v:path arrowok="t" textboxrect="0,0,0,9905"/>
                </v:shape>
                <v:shape id="Shape 8765" o:spid="_x0000_s1868" style="position:absolute;left:6134;top:1840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" path="m,l2042160,e" filled="f" strokeweight=".72pt">
                  <v:path arrowok="t" textboxrect="0,0,2042160,0"/>
                </v:shape>
                <v:shape id="Shape 8766" o:spid="_x0000_s1869" style="position:absolute;left:26784;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" path="m,9905l,e" filled="f" strokeweight=".72pt">
                  <v:path arrowok="t" textboxrect="0,0,0,9905"/>
                </v:shape>
                <v:shape id="Shape 8767" o:spid="_x0000_s1870" style="position:absolute;left:26601;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" path="m,9905l,e" filled="f" strokeweight=".72pt">
                  <v:path arrowok="t" textboxrect="0,0,0,9905"/>
                </v:shape>
                <v:shape id="Shape 8768" o:spid="_x0000_s1871" style="position:absolute;left:26830;top:1840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" path="m,l603503,e" filled="f" strokeweight=".72pt">
                  <v:path arrowok="t" textboxrect="0,0,603503,0"/>
                </v:shape>
                <v:shape id="Shape 8769" o:spid="_x0000_s1872" style="position:absolute;left:33093;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" path="m,9905l,e" filled="f" strokeweight=".72pt">
                  <v:path arrowok="t" textboxrect="0,0,0,9905"/>
                </v:shape>
                <v:shape id="Shape 8770" o:spid="_x0000_s1873" style="position:absolute;left:32910;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" path="m,9905l,e" filled="f" strokeweight=".72pt">
                  <v:path arrowok="t" textboxrect="0,0,0,9905"/>
                </v:shape>
                <v:shape id="Shape 8771" o:spid="_x0000_s1874" style="position:absolute;left:33139;top:1840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" path="m,l601979,e" filled="f" strokeweight=".72pt">
                  <v:path arrowok="t" textboxrect="0,0,601979,0"/>
                </v:shape>
                <v:shape id="Shape 8772" o:spid="_x0000_s1875" style="position:absolute;left:39387;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" path="m,9905l,e" filled="f" strokeweight=".72pt">
                  <v:path arrowok="t" textboxrect="0,0,0,9905"/>
                </v:shape>
                <v:shape id="Shape 8773" o:spid="_x0000_s1876" style="position:absolute;left:39204;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" path="m,9905l,e" filled="f" strokeweight=".72pt">
                  <v:path arrowok="t" textboxrect="0,0,0,9905"/>
                </v:shape>
                <v:shape id="Shape 8774" o:spid="_x0000_s1877" style="position:absolute;left:39433;top:1840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" path="m,l692658,e" filled="f" strokeweight=".72pt">
                  <v:path arrowok="t" textboxrect="0,0,692658,0"/>
                </v:shape>
                <v:shape id="Shape 8775" o:spid="_x0000_s1878" style="position:absolute;left:46588;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" path="m,9905l,e" filled="f" strokeweight=".72pt">
                  <v:path arrowok="t" textboxrect="0,0,0,9905"/>
                </v:shape>
                <v:shape id="Shape 8776" o:spid="_x0000_s1879" style="position:absolute;left:4640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" path="m,9905l,e" filled="f" strokeweight=".72pt">
                  <v:path arrowok="t" textboxrect="0,0,0,9905"/>
                </v:shape>
                <v:shape id="Shape 8777" o:spid="_x0000_s1880" style="position:absolute;left:46634;top:1840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" path="m,l692657,e" filled="f" strokeweight=".72pt">
                  <v:path arrowok="t" textboxrect="0,0,692657,0"/>
                </v:shape>
                <v:shape id="Shape 8778" o:spid="_x0000_s1881" style="position:absolute;left:53789;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" path="m,9905l,e" filled="f" strokeweight=".72pt">
                  <v:path arrowok="t" textboxrect="0,0,0,9905"/>
                </v:shape>
                <v:shape id="Shape 8779" o:spid="_x0000_s1882" style="position:absolute;left:53606;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" path="m,9905l,e" filled="f" strokeweight=".72pt">
                  <v:path arrowok="t" textboxrect="0,0,0,9905"/>
                </v:shape>
                <v:shape id="Shape 8780" o:spid="_x0000_s1883" style="position:absolute;left:53835;top:18402;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" path="m,l252222,e" filled="f" strokeweight=".72pt">
                  <v:path arrowok="t" textboxrect="0,0,252222,0"/>
                </v:shape>
                <v:shape id="Shape 8781" o:spid="_x0000_s1884" style="position:absolute;left:56403;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" path="m,9905l,e" filled="f" strokeweight=".72pt">
                  <v:path arrowok="t" textboxrect="0,0,0,9905"/>
                </v:shape>
                <v:shape id="Shape 8782" o:spid="_x0000_s1885" style="position:absolute;left:56448;top:1840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" path="m,l260603,e" filled="f" strokeweight=".72pt">
                  <v:path arrowok="t" textboxrect="0,0,260603,0"/>
                </v:shape>
                <v:shape id="Shape 8783" o:spid="_x0000_s1886" style="position:absolute;left:59100;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" path="m,9905l,e" filled="f" strokeweight=".72pt">
                  <v:path arrowok="t" textboxrect="0,0,0,9905"/>
                </v:shape>
                <v:shape id="Shape 8784" o:spid="_x0000_s1887" style="position:absolute;left:59146;top:18402;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" path="m,l227836,e" filled="f" strokeweight=".72pt">
                  <v:path arrowok="t" textboxrect="0,0,227836,0"/>
                </v:shape>
                <v:shape id="Shape 8785" o:spid="_x0000_s1888" style="position:absolute;left:61470;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" path="m,9905l,e" filled="f" strokeweight=".25397mm">
                  <v:path arrowok="t" textboxrect="0,0,0,9905"/>
                </v:shape>
                <v:shape id="Shape 8786" o:spid="_x0000_s1889" style="position:absolute;left:61516;top:18402;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" path="m,l364235,e" filled="f" strokeweight=".72pt">
                  <v:path arrowok="t" textboxrect="0,0,364235,0"/>
                </v:shape>
                <v:shape id="Shape 8787" o:spid="_x0000_s1890" style="position:absolute;left:65204;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" path="m,9905l,e" filled="f" strokeweight=".25394mm">
                  <v:path arrowok="t" textboxrect="0,0,0,9905"/>
                </v:shape>
                <v:shape id="Shape 8788" o:spid="_x0000_s1891" style="position:absolute;left:65250;top:1840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" path="m,l280415,e" filled="f" strokeweight=".72pt">
                  <v:path arrowok="t" textboxrect="0,0,280415,0"/>
                </v:shape>
                <v:shape id="Shape 8789" o:spid="_x0000_s1892" style="position:absolute;left:68099;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" path="m,9905l,e" filled="f" strokeweight=".72pt">
                  <v:path arrowok="t" textboxrect="0,0,0,9905"/>
                </v:shape>
                <v:shape id="Shape 8790" o:spid="_x0000_s1893" style="position:absolute;left:68145;top:1840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" path="m,l296417,e" filled="f" strokeweight=".72pt">
                  <v:path arrowok="t" textboxrect="0,0,296417,0"/>
                </v:shape>
                <v:shape id="Shape 8791" o:spid="_x0000_s1894" style="position:absolute;left:7115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" path="m,9905l,e" filled="f" strokeweight=".25394mm">
                  <v:path arrowok="t" textboxrect="0,0,0,9905"/>
                </v:shape>
                <v:shape id="Shape 8792" o:spid="_x0000_s1895" style="position:absolute;left:71201;top:1840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" path="m,l296417,e" filled="f" strokeweight=".72pt">
                  <v:path arrowok="t" textboxrect="0,0,296417,0"/>
                </v:shape>
                <v:shape id="Shape 8793" o:spid="_x0000_s1896" style="position:absolute;left:74211;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" path="m,9905l,e" filled="f" strokeweight=".72pt">
                  <v:path arrowok="t" textboxrect="0,0,0,9905"/>
                </v:shape>
                <v:shape id="Shape 8794" o:spid="_x0000_s1897" style="position:absolute;left:74256;top:1840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" path="m,l296417,e" filled="f" strokeweight=".72pt">
                  <v:path arrowok="t" textboxrect="0,0,296417,0"/>
                </v:shape>
                <v:shape id="Shape 8795" o:spid="_x0000_s1898" style="position:absolute;left:77266;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" path="m,9905l,e" filled="f" strokeweight=".25394mm">
                  <v:path arrowok="t" textboxrect="0,0,0,9905"/>
                </v:shape>
                <v:shape id="Shape 8796" o:spid="_x0000_s1899" style="position:absolute;left:77312;top:1840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" path="m,l298704,e" filled="f" strokeweight=".72pt">
                  <v:path arrowok="t" textboxrect="0,0,298704,0"/>
                </v:shape>
                <v:shape id="Shape 8797" o:spid="_x0000_s1900" style="position:absolute;left:8034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" path="m,9905l,e" filled="f" strokeweight=".25397mm">
                  <v:path arrowok="t" textboxrect="0,0,0,9905"/>
                </v:shape>
                <v:shape id="Shape 8798" o:spid="_x0000_s1901" style="position:absolute;left:80391;top:1840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" path="m,l296418,e" filled="f" strokeweight=".72pt">
                  <v:path arrowok="t" textboxrect="0,0,296418,0"/>
                </v:shape>
                <v:shape id="Shape 8799" o:spid="_x0000_s1902" style="position:absolute;left:83400;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" path="m,9905l,e" filled="f" strokeweight=".25397mm">
                  <v:path arrowok="t" textboxrect="0,0,0,9905"/>
                </v:shape>
                <v:shape id="Shape 8800" o:spid="_x0000_s1903" style="position:absolute;left:83446;top:1840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" path="m,l296418,e" filled="f" strokeweight=".72pt">
                  <v:path arrowok="t" textboxrect="0,0,296418,0"/>
                </v:shape>
                <v:shape id="Shape 8801" o:spid="_x0000_s1904" style="position:absolute;left:86456;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" path="m,9905l,e" filled="f" strokeweight=".25397mm">
                  <v:path arrowok="t" textboxrect="0,0,0,9905"/>
                </v:shape>
                <v:shape id="Shape 8802" o:spid="_x0000_s1905" style="position:absolute;left:86502;top:1840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" path="m,l260604,e" filled="f" strokeweight=".72pt">
                  <v:path arrowok="t" textboxrect="0,0,260604,0"/>
                </v:shape>
                <v:shape id="Shape 8803" o:spid="_x0000_s1906" style="position:absolute;left:89336;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" path="m,9905l,e" filled="f" strokeweight=".25397mm">
                  <v:path arrowok="t" textboxrect="0,0,0,9905"/>
                </v:shape>
                <v:shape id="Shape 8804" o:spid="_x0000_s1907" style="position:absolute;left:89154;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" path="m,9905l,e" filled="f" strokeweight=".25397mm">
                  <v:path arrowok="t" textboxrect="0,0,0,9905"/>
                </v:shape>
                <v:shape id="Shape 8805" o:spid="_x0000_s1908" style="position:absolute;left:228;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" path="m,145541l,e" filled="f" strokeweight=".72pt">
                  <v:path arrowok="t" textboxrect="0,0,0,145541"/>
                </v:shape>
                <v:shape id="Shape 8806" o:spid="_x0000_s1909" style="position:absolute;left:4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" path="m,145541l,e" filled="f" strokeweight=".25397mm">
                  <v:path arrowok="t" textboxrect="0,0,0,145541"/>
                </v:shape>
                <v:shape id="Shape 8807" o:spid="_x0000_s1910" style="position:absolute;left:6088;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" path="m,145541l,e" filled="f" strokeweight=".72pt">
                  <v:path arrowok="t" textboxrect="0,0,0,145541"/>
                </v:shape>
                <v:shape id="Shape 8808" o:spid="_x0000_s1911" style="position:absolute;left:590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" path="m,145541l,e" filled="f" strokeweight=".72pt">
                  <v:path arrowok="t" textboxrect="0,0,0,145541"/>
                </v:shape>
                <v:shape id="Shape 8809" o:spid="_x0000_s1912" style="position:absolute;left:26784;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" path="m,145541l,e" filled="f" strokeweight=".72pt">
                  <v:path arrowok="t" textboxrect="0,0,0,145541"/>
                </v:shape>
                <v:shape id="Shape 8810" o:spid="_x0000_s1913" style="position:absolute;left:26601;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" path="m,145541l,e" filled="f" strokeweight=".72pt">
                  <v:path arrowok="t" textboxrect="0,0,0,145541"/>
                </v:shape>
                <v:shape id="Shape 8811" o:spid="_x0000_s1914" style="position:absolute;left:33093;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" path="m,145541l,e" filled="f" strokeweight=".72pt">
                  <v:path arrowok="t" textboxrect="0,0,0,145541"/>
                </v:shape>
                <v:shape id="Shape 8812" o:spid="_x0000_s1915" style="position:absolute;left:32910;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" path="m,145541l,e" filled="f" strokeweight=".72pt">
                  <v:path arrowok="t" textboxrect="0,0,0,145541"/>
                </v:shape>
                <v:shape id="Shape 8813" o:spid="_x0000_s1916" style="position:absolute;left:39387;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" path="m,145541l,e" filled="f" strokeweight=".72pt">
                  <v:path arrowok="t" textboxrect="0,0,0,145541"/>
                </v:shape>
                <v:shape id="Shape 8814" o:spid="_x0000_s1917" style="position:absolute;left:39204;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" path="m,145541l,e" filled="f" strokeweight=".72pt">
                  <v:path arrowok="t" textboxrect="0,0,0,145541"/>
                </v:shape>
                <v:shape id="Shape 8815" o:spid="_x0000_s1918" style="position:absolute;left:46588;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" path="m,145541l,e" filled="f" strokeweight=".72pt">
                  <v:path arrowok="t" textboxrect="0,0,0,145541"/>
                </v:shape>
                <v:shape id="Shape 8816" o:spid="_x0000_s1919" style="position:absolute;left:4640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" path="m,145541l,e" filled="f" strokeweight=".72pt">
                  <v:path arrowok="t" textboxrect="0,0,0,145541"/>
                </v:shape>
                <v:shape id="Shape 8817" o:spid="_x0000_s1920" style="position:absolute;left:53789;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" path="m,145541l,e" filled="f" strokeweight=".72pt">
                  <v:path arrowok="t" textboxrect="0,0,0,145541"/>
                </v:shape>
                <v:shape id="Shape 8818" o:spid="_x0000_s1921" style="position:absolute;left:53606;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" path="m,145541l,e" filled="f" strokeweight=".72pt">
                  <v:path arrowok="t" textboxrect="0,0,0,145541"/>
                </v:shape>
                <v:shape id="Shape 8819" o:spid="_x0000_s1922" style="position:absolute;left:56403;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" path="m,145541l,e" filled="f" strokeweight=".72pt">
                  <v:path arrowok="t" textboxrect="0,0,0,145541"/>
                </v:shape>
                <v:shape id="Shape 8820" o:spid="_x0000_s1923" style="position:absolute;left:59100;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" path="m,145541l,e" filled="f" strokeweight=".72pt">
                  <v:path arrowok="t" textboxrect="0,0,0,145541"/>
                </v:shape>
                <v:shape id="Shape 8821" o:spid="_x0000_s1924" style="position:absolute;left:61470;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" path="m,145541l,e" filled="f" strokeweight=".25397mm">
                  <v:path arrowok="t" textboxrect="0,0,0,145541"/>
                </v:shape>
                <v:shape id="Shape 8822" o:spid="_x0000_s1925" style="position:absolute;left:65204;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" path="m,145541l,e" filled="f" strokeweight=".25394mm">
                  <v:path arrowok="t" textboxrect="0,0,0,145541"/>
                </v:shape>
                <v:shape id="Shape 8823" o:spid="_x0000_s1926" style="position:absolute;left:68099;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" path="m,145541l,e" filled="f" strokeweight=".72pt">
                  <v:path arrowok="t" textboxrect="0,0,0,145541"/>
                </v:shape>
                <v:shape id="Shape 8824" o:spid="_x0000_s1927" style="position:absolute;left:7115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" path="m,145541l,e" filled="f" strokeweight=".25394mm">
                  <v:path arrowok="t" textboxrect="0,0,0,145541"/>
                </v:shape>
                <v:shape id="Shape 8825" o:spid="_x0000_s1928" style="position:absolute;left:74211;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" path="m,145541l,e" filled="f" strokeweight=".72pt">
                  <v:path arrowok="t" textboxrect="0,0,0,145541"/>
                </v:shape>
                <v:shape id="Shape 8826" o:spid="_x0000_s1929" style="position:absolute;left:77266;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" path="m,145541l,e" filled="f" strokeweight=".25394mm">
                  <v:path arrowok="t" textboxrect="0,0,0,145541"/>
                </v:shape>
                <v:shape id="Shape 8827" o:spid="_x0000_s1930" style="position:absolute;left:8034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" path="m,145541l,e" filled="f" strokeweight=".25397mm">
                  <v:path arrowok="t" textboxrect="0,0,0,145541"/>
                </v:shape>
                <v:shape id="Shape 8828" o:spid="_x0000_s1931" style="position:absolute;left:83400;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" path="m,145541l,e" filled="f" strokeweight=".25397mm">
                  <v:path arrowok="t" textboxrect="0,0,0,145541"/>
                </v:shape>
                <v:shape id="Shape 8829" o:spid="_x0000_s1932" style="position:absolute;left:86456;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" path="m,145541l,e" filled="f" strokeweight=".25397mm">
                  <v:path arrowok="t" textboxrect="0,0,0,145541"/>
                </v:shape>
                <v:shape id="Shape 8830" o:spid="_x0000_s1933" style="position:absolute;left:89336;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" path="m,145541l,e" filled="f" strokeweight=".25397mm">
                  <v:path arrowok="t" textboxrect="0,0,0,145541"/>
                </v:shape>
                <v:shape id="Shape 8831" o:spid="_x0000_s1934" style="position:absolute;left:89154;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" path="m,145541l,e" filled="f" strokeweight=".25397mm">
                  <v:path arrowok="t" textboxrect="0,0,0,145541"/>
                </v:shape>
                <v:shape id="Shape 8832" o:spid="_x0000_s1935" style="position:absolute;left:228;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" path="m,9905l,e" filled="f" strokeweight=".72pt">
                  <v:path arrowok="t" textboxrect="0,0,0,9905"/>
                </v:shape>
                <v:shape id="Shape 8833" o:spid="_x0000_s1936" style="position:absolute;left:4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" path="m,9905l,e" filled="f" strokeweight=".25397mm">
                  <v:path arrowok="t" textboxrect="0,0,0,9905"/>
                </v:shape>
                <v:shape id="Shape 8834" o:spid="_x0000_s1937" style="position:absolute;left:274;top:19956;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" path="m,l558545,e" filled="f" strokeweight=".72pt">
                  <v:path arrowok="t" textboxrect="0,0,558545,0"/>
                </v:shape>
                <v:shape id="Shape 8835" o:spid="_x0000_s1938" style="position:absolute;left:6088;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" path="m,9905l,e" filled="f" strokeweight=".72pt">
                  <v:path arrowok="t" textboxrect="0,0,0,9905"/>
                </v:shape>
                <v:shape id="Shape 8836" o:spid="_x0000_s1939" style="position:absolute;left:590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" path="m,9905l,e" filled="f" strokeweight=".72pt">
                  <v:path arrowok="t" textboxrect="0,0,0,9905"/>
                </v:shape>
                <v:shape id="Shape 8837" o:spid="_x0000_s1940" style="position:absolute;left:6134;top:19956;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" path="m,l2042160,e" filled="f" strokeweight=".72pt">
                  <v:path arrowok="t" textboxrect="0,0,2042160,0"/>
                </v:shape>
                <v:shape id="Shape 8838" o:spid="_x0000_s1941" style="position:absolute;left:26784;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" path="m,9905l,e" filled="f" strokeweight=".72pt">
                  <v:path arrowok="t" textboxrect="0,0,0,9905"/>
                </v:shape>
                <v:shape id="Shape 8839" o:spid="_x0000_s1942" style="position:absolute;left:26601;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" path="m,9905l,e" filled="f" strokeweight=".72pt">
                  <v:path arrowok="t" textboxrect="0,0,0,9905"/>
                </v:shape>
                <v:shape id="Shape 8840" o:spid="_x0000_s1943" style="position:absolute;left:26830;top:19956;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" path="m,l603503,e" filled="f" strokeweight=".72pt">
                  <v:path arrowok="t" textboxrect="0,0,603503,0"/>
                </v:shape>
                <v:shape id="Shape 8841" o:spid="_x0000_s1944" style="position:absolute;left:33093;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" path="m,9905l,e" filled="f" strokeweight=".72pt">
                  <v:path arrowok="t" textboxrect="0,0,0,9905"/>
                </v:shape>
                <v:shape id="Shape 8842" o:spid="_x0000_s1945" style="position:absolute;left:32910;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" path="m,9905l,e" filled="f" strokeweight=".72pt">
                  <v:path arrowok="t" textboxrect="0,0,0,9905"/>
                </v:shape>
                <v:shape id="Shape 8843" o:spid="_x0000_s1946" style="position:absolute;left:33139;top:19956;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" path="m,l601979,e" filled="f" strokeweight=".72pt">
                  <v:path arrowok="t" textboxrect="0,0,601979,0"/>
                </v:shape>
                <v:shape id="Shape 8844" o:spid="_x0000_s1947" style="position:absolute;left:39387;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" path="m,9905l,e" filled="f" strokeweight=".72pt">
                  <v:path arrowok="t" textboxrect="0,0,0,9905"/>
                </v:shape>
                <v:shape id="Shape 8845" o:spid="_x0000_s1948" style="position:absolute;left:39204;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" path="m,9905l,e" filled="f" strokeweight=".72pt">
                  <v:path arrowok="t" textboxrect="0,0,0,9905"/>
                </v:shape>
                <v:shape id="Shape 8846" o:spid="_x0000_s1949" style="position:absolute;left:39433;top:19956;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" path="m,l692658,e" filled="f" strokeweight=".72pt">
                  <v:path arrowok="t" textboxrect="0,0,692658,0"/>
                </v:shape>
                <v:shape id="Shape 8847" o:spid="_x0000_s1950" style="position:absolute;left:46588;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" path="m,9905l,e" filled="f" strokeweight=".72pt">
                  <v:path arrowok="t" textboxrect="0,0,0,9905"/>
                </v:shape>
                <v:shape id="Shape 8848" o:spid="_x0000_s1951" style="position:absolute;left:4640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" path="m,9905l,e" filled="f" strokeweight=".72pt">
                  <v:path arrowok="t" textboxrect="0,0,0,9905"/>
                </v:shape>
                <v:shape id="Shape 8849" o:spid="_x0000_s1952" style="position:absolute;left:46634;top:19956;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" path="m,l692657,e" filled="f" strokeweight=".72pt">
                  <v:path arrowok="t" textboxrect="0,0,692657,0"/>
                </v:shape>
                <v:shape id="Shape 8850" o:spid="_x0000_s1953" style="position:absolute;left:53789;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" path="m,9905l,e" filled="f" strokeweight=".72pt">
                  <v:path arrowok="t" textboxrect="0,0,0,9905"/>
                </v:shape>
                <v:shape id="Shape 8851" o:spid="_x0000_s1954" style="position:absolute;left:53606;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" path="m,9905l,e" filled="f" strokeweight=".72pt">
                  <v:path arrowok="t" textboxrect="0,0,0,9905"/>
                </v:shape>
                <v:shape id="Shape 8852" o:spid="_x0000_s1955" style="position:absolute;left:53835;top:19956;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" path="m,l252222,e" filled="f" strokeweight=".72pt">
                  <v:path arrowok="t" textboxrect="0,0,252222,0"/>
                </v:shape>
                <v:shape id="Shape 8853" o:spid="_x0000_s1956" style="position:absolute;left:56403;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" path="m,9905l,e" filled="f" strokeweight=".72pt">
                  <v:path arrowok="t" textboxrect="0,0,0,9905"/>
                </v:shape>
                <v:shape id="Shape 8854" o:spid="_x0000_s1957" style="position:absolute;left:56448;top:19956;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" path="m,l260603,e" filled="f" strokeweight=".72pt">
                  <v:path arrowok="t" textboxrect="0,0,260603,0"/>
                </v:shape>
                <v:shape id="Shape 8855" o:spid="_x0000_s1958" style="position:absolute;left:59100;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" path="m,9905l,e" filled="f" strokeweight=".72pt">
                  <v:path arrowok="t" textboxrect="0,0,0,9905"/>
                </v:shape>
                <v:shape id="Shape 8856" o:spid="_x0000_s1959" style="position:absolute;left:59146;top:19956;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" path="m,l227836,e" filled="f" strokeweight=".72pt">
                  <v:path arrowok="t" textboxrect="0,0,227836,0"/>
                </v:shape>
                <v:shape id="Shape 8857" o:spid="_x0000_s1960" style="position:absolute;left:61470;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" path="m,9905l,e" filled="f" strokeweight=".25397mm">
                  <v:path arrowok="t" textboxrect="0,0,0,9905"/>
                </v:shape>
                <v:shape id="Shape 8858" o:spid="_x0000_s1961" style="position:absolute;left:61516;top:19956;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" path="m,l364235,e" filled="f" strokeweight=".72pt">
                  <v:path arrowok="t" textboxrect="0,0,364235,0"/>
                </v:shape>
                <v:shape id="Shape 8859" o:spid="_x0000_s1962" style="position:absolute;left:65204;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" path="m,9905l,e" filled="f" strokeweight=".25394mm">
                  <v:path arrowok="t" textboxrect="0,0,0,9905"/>
                </v:shape>
                <v:shape id="Shape 8860" o:spid="_x0000_s1963" style="position:absolute;left:65250;top:19956;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" path="m,l280415,e" filled="f" strokeweight=".72pt">
                  <v:path arrowok="t" textboxrect="0,0,280415,0"/>
                </v:shape>
                <v:shape id="Shape 8861" o:spid="_x0000_s1964" style="position:absolute;left:68099;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" path="m,9905l,e" filled="f" strokeweight=".72pt">
                  <v:path arrowok="t" textboxrect="0,0,0,9905"/>
                </v:shape>
                <v:shape id="Shape 8862" o:spid="_x0000_s1965" style="position:absolute;left:68145;top:1995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" path="m,l296417,e" filled="f" strokeweight=".72pt">
                  <v:path arrowok="t" textboxrect="0,0,296417,0"/>
                </v:shape>
                <v:shape id="Shape 8863" o:spid="_x0000_s1966" style="position:absolute;left:7115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" path="m,9905l,e" filled="f" strokeweight=".25394mm">
                  <v:path arrowok="t" textboxrect="0,0,0,9905"/>
                </v:shape>
                <v:shape id="Shape 8864" o:spid="_x0000_s1967" style="position:absolute;left:71201;top:1995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" path="m,l296417,e" filled="f" strokeweight=".72pt">
                  <v:path arrowok="t" textboxrect="0,0,296417,0"/>
                </v:shape>
                <v:shape id="Shape 8865" o:spid="_x0000_s1968" style="position:absolute;left:74211;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" path="m,9905l,e" filled="f" strokeweight=".72pt">
                  <v:path arrowok="t" textboxrect="0,0,0,9905"/>
                </v:shape>
                <v:shape id="Shape 8866" o:spid="_x0000_s1969" style="position:absolute;left:74256;top:19956;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" path="m,l296417,e" filled="f" strokeweight=".72pt">
                  <v:path arrowok="t" textboxrect="0,0,296417,0"/>
                </v:shape>
                <v:shape id="Shape 8867" o:spid="_x0000_s1970" style="position:absolute;left:77266;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" path="m,9905l,e" filled="f" strokeweight=".25394mm">
                  <v:path arrowok="t" textboxrect="0,0,0,9905"/>
                </v:shape>
                <v:shape id="Shape 8868" o:spid="_x0000_s1971" style="position:absolute;left:77312;top:1995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" path="m,l298704,e" filled="f" strokeweight=".72pt">
                  <v:path arrowok="t" textboxrect="0,0,298704,0"/>
                </v:shape>
                <v:shape id="Shape 8869" o:spid="_x0000_s1972" style="position:absolute;left:8034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" path="m,9905l,e" filled="f" strokeweight=".25397mm">
                  <v:path arrowok="t" textboxrect="0,0,0,9905"/>
                </v:shape>
                <v:shape id="Shape 8870" o:spid="_x0000_s1973" style="position:absolute;left:80391;top:1995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" path="m,l296418,e" filled="f" strokeweight=".72pt">
                  <v:path arrowok="t" textboxrect="0,0,296418,0"/>
                </v:shape>
                <v:shape id="Shape 8871" o:spid="_x0000_s1974" style="position:absolute;left:83400;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" path="m,9905l,e" filled="f" strokeweight=".25397mm">
                  <v:path arrowok="t" textboxrect="0,0,0,9905"/>
                </v:shape>
                <v:shape id="Shape 8872" o:spid="_x0000_s1975" style="position:absolute;left:83446;top:1995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" path="m,l296418,e" filled="f" strokeweight=".72pt">
                  <v:path arrowok="t" textboxrect="0,0,296418,0"/>
                </v:shape>
                <v:shape id="Shape 8873" o:spid="_x0000_s1976" style="position:absolute;left:86456;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" path="m,9905l,e" filled="f" strokeweight=".25397mm">
                  <v:path arrowok="t" textboxrect="0,0,0,9905"/>
                </v:shape>
                <v:shape id="Shape 8874" o:spid="_x0000_s1977" style="position:absolute;left:86502;top:19956;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" path="m,l260604,e" filled="f" strokeweight=".72pt">
                  <v:path arrowok="t" textboxrect="0,0,260604,0"/>
                </v:shape>
                <v:shape id="Shape 8875" o:spid="_x0000_s1978" style="position:absolute;left:89336;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" path="m,9905l,e" filled="f" strokeweight=".25397mm">
                  <v:path arrowok="t" textboxrect="0,0,0,9905"/>
                </v:shape>
                <v:shape id="Shape 8876" o:spid="_x0000_s1979" style="position:absolute;left:89154;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" path="m,9905l,e" filled="f" strokeweight=".25397mm">
                  <v:path arrowok="t" textboxrect="0,0,0,9905"/>
                </v:shape>
                <v:shape id="Shape 8877" o:spid="_x0000_s1980" style="position:absolute;left:228;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" path="m,145541l,e" filled="f" strokeweight=".72pt">
                  <v:path arrowok="t" textboxrect="0,0,0,145541"/>
                </v:shape>
                <v:shape id="Shape 8878" o:spid="_x0000_s1981" style="position:absolute;left:4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" path="m,145541l,e" filled="f" strokeweight=".25397mm">
                  <v:path arrowok="t" textboxrect="0,0,0,145541"/>
                </v:shape>
                <v:shape id="Shape 8879" o:spid="_x0000_s1982" style="position:absolute;left:6088;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" path="m,145541l,e" filled="f" strokeweight=".72pt">
                  <v:path arrowok="t" textboxrect="0,0,0,145541"/>
                </v:shape>
                <v:shape id="Shape 8880" o:spid="_x0000_s1983" style="position:absolute;left:590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" path="m,145541l,e" filled="f" strokeweight=".72pt">
                  <v:path arrowok="t" textboxrect="0,0,0,145541"/>
                </v:shape>
                <v:shape id="Shape 8881" o:spid="_x0000_s1984" style="position:absolute;left:26784;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" path="m,145541l,e" filled="f" strokeweight=".72pt">
                  <v:path arrowok="t" textboxrect="0,0,0,145541"/>
                </v:shape>
                <v:shape id="Shape 8882" o:spid="_x0000_s1985" style="position:absolute;left:26601;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" path="m,145541l,e" filled="f" strokeweight=".72pt">
                  <v:path arrowok="t" textboxrect="0,0,0,145541"/>
                </v:shape>
                <v:shape id="Shape 8883" o:spid="_x0000_s1986" style="position:absolute;left:33093;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" path="m,145541l,e" filled="f" strokeweight=".72pt">
                  <v:path arrowok="t" textboxrect="0,0,0,145541"/>
                </v:shape>
                <v:shape id="Shape 8884" o:spid="_x0000_s1987" style="position:absolute;left:32910;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" path="m,145541l,e" filled="f" strokeweight=".72pt">
                  <v:path arrowok="t" textboxrect="0,0,0,145541"/>
                </v:shape>
                <v:shape id="Shape 8885" o:spid="_x0000_s1988" style="position:absolute;left:39387;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" path="m,145541l,e" filled="f" strokeweight=".72pt">
                  <v:path arrowok="t" textboxrect="0,0,0,145541"/>
                </v:shape>
                <v:shape id="Shape 8886" o:spid="_x0000_s1989" style="position:absolute;left:39204;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" path="m,145541l,e" filled="f" strokeweight=".72pt">
                  <v:path arrowok="t" textboxrect="0,0,0,145541"/>
                </v:shape>
                <v:shape id="Shape 8887" o:spid="_x0000_s1990" style="position:absolute;left:46588;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" path="m,145541l,e" filled="f" strokeweight=".72pt">
                  <v:path arrowok="t" textboxrect="0,0,0,145541"/>
                </v:shape>
                <v:shape id="Shape 8888" o:spid="_x0000_s1991" style="position:absolute;left:4640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" path="m,145541l,e" filled="f" strokeweight=".72pt">
                  <v:path arrowok="t" textboxrect="0,0,0,145541"/>
                </v:shape>
                <v:shape id="Shape 8889" o:spid="_x0000_s1992" style="position:absolute;left:53789;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" path="m,145541l,e" filled="f" strokeweight=".72pt">
                  <v:path arrowok="t" textboxrect="0,0,0,145541"/>
                </v:shape>
                <v:shape id="Shape 8890" o:spid="_x0000_s1993" style="position:absolute;left:53606;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" path="m,145541l,e" filled="f" strokeweight=".72pt">
                  <v:path arrowok="t" textboxrect="0,0,0,145541"/>
                </v:shape>
                <v:shape id="Shape 8891" o:spid="_x0000_s1994" style="position:absolute;left:56403;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" path="m,145541l,e" filled="f" strokeweight=".72pt">
                  <v:path arrowok="t" textboxrect="0,0,0,145541"/>
                </v:shape>
                <v:shape id="Shape 8892" o:spid="_x0000_s1995" style="position:absolute;left:59100;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" path="m,145541l,e" filled="f" strokeweight=".72pt">
                  <v:path arrowok="t" textboxrect="0,0,0,145541"/>
                </v:shape>
                <v:shape id="Shape 8893" o:spid="_x0000_s1996" style="position:absolute;left:61470;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" path="m,145541l,e" filled="f" strokeweight=".25397mm">
                  <v:path arrowok="t" textboxrect="0,0,0,145541"/>
                </v:shape>
                <v:shape id="Shape 8894" o:spid="_x0000_s1997" style="position:absolute;left:65204;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" path="m,145541l,e" filled="f" strokeweight=".25394mm">
                  <v:path arrowok="t" textboxrect="0,0,0,145541"/>
                </v:shape>
                <v:shape id="Shape 8895" o:spid="_x0000_s1998" style="position:absolute;left:68099;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" path="m,145541l,e" filled="f" strokeweight=".72pt">
                  <v:path arrowok="t" textboxrect="0,0,0,145541"/>
                </v:shape>
                <v:shape id="Shape 8896" o:spid="_x0000_s1999" style="position:absolute;left:7115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" path="m,145541l,e" filled="f" strokeweight=".25394mm">
                  <v:path arrowok="t" textboxrect="0,0,0,145541"/>
                </v:shape>
                <v:shape id="Shape 8897" o:spid="_x0000_s2000" style="position:absolute;left:74211;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" path="m,145541l,e" filled="f" strokeweight=".72pt">
                  <v:path arrowok="t" textboxrect="0,0,0,145541"/>
                </v:shape>
                <v:shape id="Shape 8898" o:spid="_x0000_s2001" style="position:absolute;left:77266;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" path="m,145541l,e" filled="f" strokeweight=".25394mm">
                  <v:path arrowok="t" textboxrect="0,0,0,145541"/>
                </v:shape>
                <v:shape id="Shape 8899" o:spid="_x0000_s2002" style="position:absolute;left:8034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" path="m,145541l,e" filled="f" strokeweight=".25397mm">
                  <v:path arrowok="t" textboxrect="0,0,0,145541"/>
                </v:shape>
                <v:shape id="Shape 8900" o:spid="_x0000_s2003" style="position:absolute;left:83400;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" path="m,145541l,e" filled="f" strokeweight=".25397mm">
                  <v:path arrowok="t" textboxrect="0,0,0,145541"/>
                </v:shape>
                <v:shape id="Shape 8901" o:spid="_x0000_s2004" style="position:absolute;left:86456;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" path="m,145541l,e" filled="f" strokeweight=".25397mm">
                  <v:path arrowok="t" textboxrect="0,0,0,145541"/>
                </v:shape>
                <v:shape id="Shape 8902" o:spid="_x0000_s2005" style="position:absolute;left:89336;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" path="m,145541l,e" filled="f" strokeweight=".25397mm">
                  <v:path arrowok="t" textboxrect="0,0,0,145541"/>
                </v:shape>
                <v:shape id="Shape 8903" o:spid="_x0000_s2006" style="position:absolute;left:89154;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" path="m,145541l,e" filled="f" strokeweight=".25397mm">
                  <v:path arrowok="t" textboxrect="0,0,0,145541"/>
                </v:shape>
                <v:shape id="Shape 8904" o:spid="_x0000_s2007" style="position:absolute;left:228;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" path="m,9904l,e" filled="f" strokeweight=".72pt">
                  <v:path arrowok="t" textboxrect="0,0,0,9904"/>
                </v:shape>
                <v:shape id="Shape 8905" o:spid="_x0000_s2008" style="position:absolute;left:4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" path="m,9904l,e" filled="f" strokeweight=".25397mm">
                  <v:path arrowok="t" textboxrect="0,0,0,9904"/>
                </v:shape>
                <v:shape id="Shape 8906" o:spid="_x0000_s2009" style="position:absolute;left:274;top:21511;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" path="m,l558545,e" filled="f" strokeweight=".25394mm">
                  <v:path arrowok="t" textboxrect="0,0,558545,0"/>
                </v:shape>
                <v:shape id="Shape 8907" o:spid="_x0000_s2010" style="position:absolute;left:6088;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" path="m,9904l,e" filled="f" strokeweight=".72pt">
                  <v:path arrowok="t" textboxrect="0,0,0,9904"/>
                </v:shape>
                <v:shape id="Shape 8908" o:spid="_x0000_s2011" style="position:absolute;left:590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" path="m,9904l,e" filled="f" strokeweight=".72pt">
                  <v:path arrowok="t" textboxrect="0,0,0,9904"/>
                </v:shape>
                <v:shape id="Shape 8909" o:spid="_x0000_s2012" style="position:absolute;left:6134;top:21511;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" path="m,l2042160,e" filled="f" strokeweight=".25394mm">
                  <v:path arrowok="t" textboxrect="0,0,2042160,0"/>
                </v:shape>
                <v:shape id="Shape 8910" o:spid="_x0000_s2013" style="position:absolute;left:26784;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" path="m,9904l,e" filled="f" strokeweight=".72pt">
                  <v:path arrowok="t" textboxrect="0,0,0,9904"/>
                </v:shape>
                <v:shape id="Shape 8911" o:spid="_x0000_s2014" style="position:absolute;left:26601;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" path="m,9904l,e" filled="f" strokeweight=".72pt">
                  <v:path arrowok="t" textboxrect="0,0,0,9904"/>
                </v:shape>
                <v:shape id="Shape 8912" o:spid="_x0000_s2015" style="position:absolute;left:26830;top:21511;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" path="m,l603503,e" filled="f" strokeweight=".25394mm">
                  <v:path arrowok="t" textboxrect="0,0,603503,0"/>
                </v:shape>
                <v:shape id="Shape 8913" o:spid="_x0000_s2016" style="position:absolute;left:33093;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" path="m,9904l,e" filled="f" strokeweight=".72pt">
                  <v:path arrowok="t" textboxrect="0,0,0,9904"/>
                </v:shape>
                <v:shape id="Shape 8914" o:spid="_x0000_s2017" style="position:absolute;left:32910;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" path="m,9904l,e" filled="f" strokeweight=".72pt">
                  <v:path arrowok="t" textboxrect="0,0,0,9904"/>
                </v:shape>
                <v:shape id="Shape 8915" o:spid="_x0000_s2018" style="position:absolute;left:33139;top:2151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" path="m,l601979,e" filled="f" strokeweight=".25394mm">
                  <v:path arrowok="t" textboxrect="0,0,601979,0"/>
                </v:shape>
                <v:shape id="Shape 8916" o:spid="_x0000_s2019" style="position:absolute;left:39387;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" path="m,9904l,e" filled="f" strokeweight=".72pt">
                  <v:path arrowok="t" textboxrect="0,0,0,9904"/>
                </v:shape>
                <v:shape id="Shape 8917" o:spid="_x0000_s2020" style="position:absolute;left:39204;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" path="m,9904l,e" filled="f" strokeweight=".72pt">
                  <v:path arrowok="t" textboxrect="0,0,0,9904"/>
                </v:shape>
                <v:shape id="Shape 8918" o:spid="_x0000_s2021" style="position:absolute;left:39433;top:21511;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" path="m,l692658,e" filled="f" strokeweight=".25394mm">
                  <v:path arrowok="t" textboxrect="0,0,692658,0"/>
                </v:shape>
                <v:shape id="Shape 8919" o:spid="_x0000_s2022" style="position:absolute;left:46588;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" path="m,9904l,e" filled="f" strokeweight=".72pt">
                  <v:path arrowok="t" textboxrect="0,0,0,9904"/>
                </v:shape>
                <v:shape id="Shape 8920" o:spid="_x0000_s2023" style="position:absolute;left:4640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" path="m,9904l,e" filled="f" strokeweight=".72pt">
                  <v:path arrowok="t" textboxrect="0,0,0,9904"/>
                </v:shape>
                <v:shape id="Shape 8921" o:spid="_x0000_s2024" style="position:absolute;left:46634;top:21511;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" path="m,l692657,e" filled="f" strokeweight=".25394mm">
                  <v:path arrowok="t" textboxrect="0,0,692657,0"/>
                </v:shape>
                <v:shape id="Shape 8922" o:spid="_x0000_s2025" style="position:absolute;left:53789;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" path="m,9904l,e" filled="f" strokeweight=".72pt">
                  <v:path arrowok="t" textboxrect="0,0,0,9904"/>
                </v:shape>
                <v:shape id="Shape 8923" o:spid="_x0000_s2026" style="position:absolute;left:53606;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" path="m,9904l,e" filled="f" strokeweight=".72pt">
                  <v:path arrowok="t" textboxrect="0,0,0,9904"/>
                </v:shape>
                <v:shape id="Shape 8924" o:spid="_x0000_s2027" style="position:absolute;left:53835;top:21511;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" path="m,l252222,e" filled="f" strokeweight=".25394mm">
                  <v:path arrowok="t" textboxrect="0,0,252222,0"/>
                </v:shape>
                <v:shape id="Shape 8925" o:spid="_x0000_s2028" style="position:absolute;left:56403;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" path="m,9904l,e" filled="f" strokeweight=".72pt">
                  <v:path arrowok="t" textboxrect="0,0,0,9904"/>
                </v:shape>
                <v:shape id="Shape 8926" o:spid="_x0000_s2029" style="position:absolute;left:56448;top:2151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" path="m,l260603,e" filled="f" strokeweight=".25394mm">
                  <v:path arrowok="t" textboxrect="0,0,260603,0"/>
                </v:shape>
                <v:shape id="Shape 8927" o:spid="_x0000_s2030" style="position:absolute;left:59100;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" path="m,9904l,e" filled="f" strokeweight=".72pt">
                  <v:path arrowok="t" textboxrect="0,0,0,9904"/>
                </v:shape>
                <v:shape id="Shape 8928" o:spid="_x0000_s2031" style="position:absolute;left:59146;top:21511;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" path="m,l227836,e" filled="f" strokeweight=".25394mm">
                  <v:path arrowok="t" textboxrect="0,0,227836,0"/>
                </v:shape>
                <v:shape id="Shape 8929" o:spid="_x0000_s2032" style="position:absolute;left:61470;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" path="m,9904l,e" filled="f" strokeweight=".25397mm">
                  <v:path arrowok="t" textboxrect="0,0,0,9904"/>
                </v:shape>
                <v:shape id="Shape 8930" o:spid="_x0000_s2033" style="position:absolute;left:65204;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" path="m,9904l,e" filled="f" strokeweight=".25394mm">
                  <v:path arrowok="t" textboxrect="0,0,0,9904"/>
                </v:shape>
                <v:shape id="Shape 8931" o:spid="_x0000_s2034" style="position:absolute;left:68099;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" path="m,9904l,e" filled="f" strokeweight=".72pt">
                  <v:path arrowok="t" textboxrect="0,0,0,9904"/>
                </v:shape>
                <v:shape id="Shape 8932" o:spid="_x0000_s2035" style="position:absolute;left:68145;top:2151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" path="m,l296417,e" filled="f" strokeweight=".25394mm">
                  <v:path arrowok="t" textboxrect="0,0,296417,0"/>
                </v:shape>
                <v:shape id="Shape 8933" o:spid="_x0000_s2036" style="position:absolute;left:7115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" path="m,9904l,e" filled="f" strokeweight=".25394mm">
                  <v:path arrowok="t" textboxrect="0,0,0,9904"/>
                </v:shape>
                <v:shape id="Shape 8934" o:spid="_x0000_s2037" style="position:absolute;left:71201;top:2151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" path="m,l296417,e" filled="f" strokeweight=".25394mm">
                  <v:path arrowok="t" textboxrect="0,0,296417,0"/>
                </v:shape>
                <v:shape id="Shape 8935" o:spid="_x0000_s2038" style="position:absolute;left:74211;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" path="m,9904l,e" filled="f" strokeweight=".72pt">
                  <v:path arrowok="t" textboxrect="0,0,0,9904"/>
                </v:shape>
                <v:shape id="Shape 8936" o:spid="_x0000_s2039" style="position:absolute;left:74256;top:2151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" path="m,l296417,e" filled="f" strokeweight=".25394mm">
                  <v:path arrowok="t" textboxrect="0,0,296417,0"/>
                </v:shape>
                <v:shape id="Shape 8937" o:spid="_x0000_s2040" style="position:absolute;left:77266;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" path="m,9904l,e" filled="f" strokeweight=".25394mm">
                  <v:path arrowok="t" textboxrect="0,0,0,9904"/>
                </v:shape>
                <v:shape id="Shape 8938" o:spid="_x0000_s2041" style="position:absolute;left:77312;top:2151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" path="m,l298704,e" filled="f" strokeweight=".25394mm">
                  <v:path arrowok="t" textboxrect="0,0,298704,0"/>
                </v:shape>
                <v:shape id="Shape 8939" o:spid="_x0000_s2042" style="position:absolute;left:8034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" path="m,9904l,e" filled="f" strokeweight=".25397mm">
                  <v:path arrowok="t" textboxrect="0,0,0,9904"/>
                </v:shape>
                <v:shape id="Shape 8940" o:spid="_x0000_s2043" style="position:absolute;left:80391;top:2151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" path="m,l296418,e" filled="f" strokeweight=".25394mm">
                  <v:path arrowok="t" textboxrect="0,0,296418,0"/>
                </v:shape>
                <v:shape id="Shape 8941" o:spid="_x0000_s2044" style="position:absolute;left:83400;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" path="m,9904l,e" filled="f" strokeweight=".25397mm">
                  <v:path arrowok="t" textboxrect="0,0,0,9904"/>
                </v:shape>
                <v:shape id="Shape 8942" o:spid="_x0000_s2045" style="position:absolute;left:83446;top:2151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" path="m,l296418,e" filled="f" strokeweight=".25394mm">
                  <v:path arrowok="t" textboxrect="0,0,296418,0"/>
                </v:shape>
                <v:shape id="Shape 8943" o:spid="_x0000_s2046" style="position:absolute;left:86456;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" path="m,9904l,e" filled="f" strokeweight=".25397mm">
                  <v:path arrowok="t" textboxrect="0,0,0,9904"/>
                </v:shape>
                <v:shape id="Shape 8944" o:spid="_x0000_s2047" style="position:absolute;left:86502;top:21511;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" path="m,l260604,e" filled="f" strokeweight=".25394mm">
                  <v:path arrowok="t" textboxrect="0,0,260604,0"/>
                </v:shape>
                <v:shape id="Shape 8945" o:spid="_x0000_s2048" style="position:absolute;left:89336;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" path="m,9904l,e" filled="f" strokeweight=".25397mm">
                  <v:path arrowok="t" textboxrect="0,0,0,9904"/>
                </v:shape>
                <v:shape id="Shape 8946" o:spid="_x0000_s2049" style="position:absolute;left:89154;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" path="m,9904l,e" filled="f" strokeweight=".25397mm">
                  <v:path arrowok="t" textboxrect="0,0,0,9904"/>
                </v:shape>
                <v:shape id="Shape 8947" o:spid="_x0000_s2050" style="position:absolute;left:228;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" path="m,146304l,e" filled="f" strokeweight=".72pt">
                  <v:path arrowok="t" textboxrect="0,0,0,146304"/>
                </v:shape>
                <v:shape id="Shape 8948" o:spid="_x0000_s2051" style="position:absolute;left:4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" path="m,146304l,e" filled="f" strokeweight=".25397mm">
                  <v:path arrowok="t" textboxrect="0,0,0,146304"/>
                </v:shape>
                <v:shape id="Shape 8949" o:spid="_x0000_s2052" style="position:absolute;left:6088;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" path="m,146304l,e" filled="f" strokeweight=".72pt">
                  <v:path arrowok="t" textboxrect="0,0,0,146304"/>
                </v:shape>
                <v:shape id="Shape 8950" o:spid="_x0000_s2053" style="position:absolute;left:590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" path="m,146304l,e" filled="f" strokeweight=".72pt">
                  <v:path arrowok="t" textboxrect="0,0,0,146304"/>
                </v:shape>
                <v:shape id="Shape 8951" o:spid="_x0000_s2054" style="position:absolute;left:26784;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" path="m,146304l,e" filled="f" strokeweight=".72pt">
                  <v:path arrowok="t" textboxrect="0,0,0,146304"/>
                </v:shape>
                <v:shape id="Shape 8952" o:spid="_x0000_s2055" style="position:absolute;left:26601;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" path="m,146304l,e" filled="f" strokeweight=".72pt">
                  <v:path arrowok="t" textboxrect="0,0,0,146304"/>
                </v:shape>
                <v:shape id="Shape 8953" o:spid="_x0000_s2056" style="position:absolute;left:33093;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" path="m,146304l,e" filled="f" strokeweight=".72pt">
                  <v:path arrowok="t" textboxrect="0,0,0,146304"/>
                </v:shape>
                <v:shape id="Shape 8954" o:spid="_x0000_s2057" style="position:absolute;left:32910;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" path="m,146304l,e" filled="f" strokeweight=".72pt">
                  <v:path arrowok="t" textboxrect="0,0,0,146304"/>
                </v:shape>
                <v:shape id="Shape 8955" o:spid="_x0000_s2058" style="position:absolute;left:39387;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" path="m,146304l,e" filled="f" strokeweight=".72pt">
                  <v:path arrowok="t" textboxrect="0,0,0,146304"/>
                </v:shape>
                <v:shape id="Shape 8956" o:spid="_x0000_s2059" style="position:absolute;left:39204;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" path="m,146304l,e" filled="f" strokeweight=".72pt">
                  <v:path arrowok="t" textboxrect="0,0,0,146304"/>
                </v:shape>
                <v:shape id="Shape 8957" o:spid="_x0000_s2060" style="position:absolute;left:46588;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" path="m,146304l,e" filled="f" strokeweight=".72pt">
                  <v:path arrowok="t" textboxrect="0,0,0,146304"/>
                </v:shape>
                <v:shape id="Shape 8958" o:spid="_x0000_s2061" style="position:absolute;left:4640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" path="m,146304l,e" filled="f" strokeweight=".72pt">
                  <v:path arrowok="t" textboxrect="0,0,0,146304"/>
                </v:shape>
                <v:shape id="Shape 8959" o:spid="_x0000_s2062" style="position:absolute;left:53789;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" path="m,146304l,e" filled="f" strokeweight=".72pt">
                  <v:path arrowok="t" textboxrect="0,0,0,146304"/>
                </v:shape>
                <v:shape id="Shape 8960" o:spid="_x0000_s2063" style="position:absolute;left:53606;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" path="m,146304l,e" filled="f" strokeweight=".72pt">
                  <v:path arrowok="t" textboxrect="0,0,0,146304"/>
                </v:shape>
                <v:shape id="Shape 8961" o:spid="_x0000_s2064" style="position:absolute;left:56403;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" path="m,146304l,e" filled="f" strokeweight=".72pt">
                  <v:path arrowok="t" textboxrect="0,0,0,146304"/>
                </v:shape>
                <v:shape id="Shape 8962" o:spid="_x0000_s2065" style="position:absolute;left:59100;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" path="m,146304l,e" filled="f" strokeweight=".72pt">
                  <v:path arrowok="t" textboxrect="0,0,0,146304"/>
                </v:shape>
                <v:shape id="Shape 8963" o:spid="_x0000_s2066" style="position:absolute;left:61470;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" path="m,146304l,e" filled="f" strokeweight=".25397mm">
                  <v:path arrowok="t" textboxrect="0,0,0,146304"/>
                </v:shape>
                <v:shape id="Shape 8964" o:spid="_x0000_s2067" style="position:absolute;left:65204;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" path="m,146304l,e" filled="f" strokeweight=".25394mm">
                  <v:path arrowok="t" textboxrect="0,0,0,146304"/>
                </v:shape>
                <v:shape id="Shape 8965" o:spid="_x0000_s2068" style="position:absolute;left:68099;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" path="m,146304l,e" filled="f" strokeweight=".72pt">
                  <v:path arrowok="t" textboxrect="0,0,0,146304"/>
                </v:shape>
                <v:shape id="Shape 8966" o:spid="_x0000_s2069" style="position:absolute;left:7115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" path="m,146304l,e" filled="f" strokeweight=".25394mm">
                  <v:path arrowok="t" textboxrect="0,0,0,146304"/>
                </v:shape>
                <v:shape id="Shape 8967" o:spid="_x0000_s2070" style="position:absolute;left:74211;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" path="m,146304l,e" filled="f" strokeweight=".72pt">
                  <v:path arrowok="t" textboxrect="0,0,0,146304"/>
                </v:shape>
                <v:shape id="Shape 8968" o:spid="_x0000_s2071" style="position:absolute;left:77266;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" path="m,146304l,e" filled="f" strokeweight=".25394mm">
                  <v:path arrowok="t" textboxrect="0,0,0,146304"/>
                </v:shape>
                <v:shape id="Shape 8969" o:spid="_x0000_s2072" style="position:absolute;left:8034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" path="m,146304l,e" filled="f" strokeweight=".25397mm">
                  <v:path arrowok="t" textboxrect="0,0,0,146304"/>
                </v:shape>
                <v:shape id="Shape 8970" o:spid="_x0000_s2073" style="position:absolute;left:83400;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" path="m,146304l,e" filled="f" strokeweight=".25397mm">
                  <v:path arrowok="t" textboxrect="0,0,0,146304"/>
                </v:shape>
                <v:shape id="Shape 8971" o:spid="_x0000_s2074" style="position:absolute;left:86456;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" path="m,146304l,e" filled="f" strokeweight=".25397mm">
                  <v:path arrowok="t" textboxrect="0,0,0,146304"/>
                </v:shape>
                <v:shape id="Shape 8972" o:spid="_x0000_s2075" style="position:absolute;left:89336;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" path="m,146304l,e" filled="f" strokeweight=".25397mm">
                  <v:path arrowok="t" textboxrect="0,0,0,146304"/>
                </v:shape>
                <v:shape id="Shape 8973" o:spid="_x0000_s2076" style="position:absolute;left:89154;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" path="m,146304l,e" filled="f" strokeweight=".25397mm">
                  <v:path arrowok="t" textboxrect="0,0,0,146304"/>
                </v:shape>
                <v:shape id="Shape 8974" o:spid="_x0000_s2077" style="position:absolute;left:228;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" path="m,9905l,e" filled="f" strokeweight=".72pt">
                  <v:path arrowok="t" textboxrect="0,0,0,9905"/>
                </v:shape>
                <v:shape id="Shape 8975" o:spid="_x0000_s2078" style="position:absolute;left:4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" path="m,9905l,e" filled="f" strokeweight=".25397mm">
                  <v:path arrowok="t" textboxrect="0,0,0,9905"/>
                </v:shape>
                <v:shape id="Shape 8976" o:spid="_x0000_s2079" style="position:absolute;left:274;top:23073;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" path="m,l558545,e" filled="f" strokeweight=".72pt">
                  <v:path arrowok="t" textboxrect="0,0,558545,0"/>
                </v:shape>
                <v:shape id="Shape 8977" o:spid="_x0000_s2080" style="position:absolute;left:6088;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" path="m,9905l,e" filled="f" strokeweight=".72pt">
                  <v:path arrowok="t" textboxrect="0,0,0,9905"/>
                </v:shape>
                <v:shape id="Shape 8978" o:spid="_x0000_s2081" style="position:absolute;left:590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" path="m,9905l,e" filled="f" strokeweight=".72pt">
                  <v:path arrowok="t" textboxrect="0,0,0,9905"/>
                </v:shape>
                <v:shape id="Shape 8979" o:spid="_x0000_s2082" style="position:absolute;left:6134;top:23073;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" path="m,l2042160,e" filled="f" strokeweight=".72pt">
                  <v:path arrowok="t" textboxrect="0,0,2042160,0"/>
                </v:shape>
                <v:shape id="Shape 8980" o:spid="_x0000_s2083" style="position:absolute;left:26784;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" path="m,9905l,e" filled="f" strokeweight=".72pt">
                  <v:path arrowok="t" textboxrect="0,0,0,9905"/>
                </v:shape>
                <v:shape id="Shape 8981" o:spid="_x0000_s2084" style="position:absolute;left:26601;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" path="m,9905l,e" filled="f" strokeweight=".72pt">
                  <v:path arrowok="t" textboxrect="0,0,0,9905"/>
                </v:shape>
                <v:shape id="Shape 8982" o:spid="_x0000_s2085" style="position:absolute;left:26830;top:23073;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" path="m,l603503,e" filled="f" strokeweight=".72pt">
                  <v:path arrowok="t" textboxrect="0,0,603503,0"/>
                </v:shape>
                <v:shape id="Shape 8983" o:spid="_x0000_s2086" style="position:absolute;left:33093;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" path="m,9905l,e" filled="f" strokeweight=".72pt">
                  <v:path arrowok="t" textboxrect="0,0,0,9905"/>
                </v:shape>
                <v:shape id="Shape 8984" o:spid="_x0000_s2087" style="position:absolute;left:32910;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" path="m,9905l,e" filled="f" strokeweight=".72pt">
                  <v:path arrowok="t" textboxrect="0,0,0,9905"/>
                </v:shape>
                <v:shape id="Shape 8985" o:spid="_x0000_s2088" style="position:absolute;left:33139;top:23073;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" path="m,l601979,e" filled="f" strokeweight=".72pt">
                  <v:path arrowok="t" textboxrect="0,0,601979,0"/>
                </v:shape>
                <v:shape id="Shape 8986" o:spid="_x0000_s2089" style="position:absolute;left:39387;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" path="m,9905l,e" filled="f" strokeweight=".72pt">
                  <v:path arrowok="t" textboxrect="0,0,0,9905"/>
                </v:shape>
                <v:shape id="Shape 8987" o:spid="_x0000_s2090" style="position:absolute;left:39204;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" path="m,9905l,e" filled="f" strokeweight=".72pt">
                  <v:path arrowok="t" textboxrect="0,0,0,9905"/>
                </v:shape>
                <v:shape id="Shape 8988" o:spid="_x0000_s2091" style="position:absolute;left:39433;top:23073;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" path="m,l692658,e" filled="f" strokeweight=".72pt">
                  <v:path arrowok="t" textboxrect="0,0,692658,0"/>
                </v:shape>
                <v:shape id="Shape 8989" o:spid="_x0000_s2092" style="position:absolute;left:46588;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" path="m,9905l,e" filled="f" strokeweight=".72pt">
                  <v:path arrowok="t" textboxrect="0,0,0,9905"/>
                </v:shape>
                <v:shape id="Shape 8990" o:spid="_x0000_s2093" style="position:absolute;left:4640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" path="m,9905l,e" filled="f" strokeweight=".72pt">
                  <v:path arrowok="t" textboxrect="0,0,0,9905"/>
                </v:shape>
                <v:shape id="Shape 8991" o:spid="_x0000_s2094" style="position:absolute;left:46634;top:23073;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" path="m,l692657,e" filled="f" strokeweight=".72pt">
                  <v:path arrowok="t" textboxrect="0,0,692657,0"/>
                </v:shape>
                <v:shape id="Shape 8992" o:spid="_x0000_s2095" style="position:absolute;left:53789;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" path="m,9905l,e" filled="f" strokeweight=".72pt">
                  <v:path arrowok="t" textboxrect="0,0,0,9905"/>
                </v:shape>
                <v:shape id="Shape 8993" o:spid="_x0000_s2096" style="position:absolute;left:53606;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" path="m,9905l,e" filled="f" strokeweight=".72pt">
                  <v:path arrowok="t" textboxrect="0,0,0,9905"/>
                </v:shape>
                <v:shape id="Shape 8994" o:spid="_x0000_s2097" style="position:absolute;left:56403;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" path="m,9905l,e" filled="f" strokeweight=".72pt">
                  <v:path arrowok="t" textboxrect="0,0,0,9905"/>
                </v:shape>
                <v:shape id="Shape 8995" o:spid="_x0000_s2098" style="position:absolute;left:56448;top:23073;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" path="m,l260603,e" filled="f" strokeweight=".72pt">
                  <v:path arrowok="t" textboxrect="0,0,260603,0"/>
                </v:shape>
                <v:shape id="Shape 8996" o:spid="_x0000_s2099" style="position:absolute;left:59100;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" path="m,9905l,e" filled="f" strokeweight=".72pt">
                  <v:path arrowok="t" textboxrect="0,0,0,9905"/>
                </v:shape>
                <v:shape id="Shape 8997" o:spid="_x0000_s2100" style="position:absolute;left:59146;top:23073;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" path="m,l227836,e" filled="f" strokeweight=".72pt">
                  <v:path arrowok="t" textboxrect="0,0,227836,0"/>
                </v:shape>
                <v:shape id="Shape 8998" o:spid="_x0000_s2101" style="position:absolute;left:61470;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" path="m,9905l,e" filled="f" strokeweight=".25397mm">
                  <v:path arrowok="t" textboxrect="0,0,0,9905"/>
                </v:shape>
                <v:shape id="Shape 8999" o:spid="_x0000_s2102" style="position:absolute;left:65204;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" path="m,9905l,e" filled="f" strokeweight=".25394mm">
                  <v:path arrowok="t" textboxrect="0,0,0,9905"/>
                </v:shape>
                <v:shape id="Shape 9000" o:spid="_x0000_s2103" style="position:absolute;left:68099;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" path="m,9905l,e" filled="f" strokeweight=".72pt">
                  <v:path arrowok="t" textboxrect="0,0,0,9905"/>
                </v:shape>
                <v:shape id="Shape 9001" o:spid="_x0000_s2104" style="position:absolute;left:68145;top:2307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" path="m,l296417,e" filled="f" strokeweight=".72pt">
                  <v:path arrowok="t" textboxrect="0,0,296417,0"/>
                </v:shape>
                <v:shape id="Shape 9002" o:spid="_x0000_s2105" style="position:absolute;left:7115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" path="m,9905l,e" filled="f" strokeweight=".25394mm">
                  <v:path arrowok="t" textboxrect="0,0,0,9905"/>
                </v:shape>
                <v:shape id="Shape 9003" o:spid="_x0000_s2106" style="position:absolute;left:71201;top:2307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" path="m,l296417,e" filled="f" strokeweight=".72pt">
                  <v:path arrowok="t" textboxrect="0,0,296417,0"/>
                </v:shape>
                <v:shape id="Shape 9004" o:spid="_x0000_s2107" style="position:absolute;left:74211;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" path="m,9905l,e" filled="f" strokeweight=".72pt">
                  <v:path arrowok="t" textboxrect="0,0,0,9905"/>
                </v:shape>
                <v:shape id="Shape 9005" o:spid="_x0000_s2108" style="position:absolute;left:77266;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" path="m,9905l,e" filled="f" strokeweight=".25394mm">
                  <v:path arrowok="t" textboxrect="0,0,0,9905"/>
                </v:shape>
                <v:shape id="Shape 9006" o:spid="_x0000_s2109" style="position:absolute;left:8034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" path="m,9905l,e" filled="f" strokeweight=".25397mm">
                  <v:path arrowok="t" textboxrect="0,0,0,9905"/>
                </v:shape>
                <v:shape id="Shape 9007" o:spid="_x0000_s2110" style="position:absolute;left:83400;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" path="m,9905l,e" filled="f" strokeweight=".25397mm">
                  <v:path arrowok="t" textboxrect="0,0,0,9905"/>
                </v:shape>
                <v:shape id="Shape 9008" o:spid="_x0000_s2111" style="position:absolute;left:86456;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" path="m,9905l,e" filled="f" strokeweight=".25397mm">
                  <v:path arrowok="t" textboxrect="0,0,0,9905"/>
                </v:shape>
                <v:shape id="Shape 9009" o:spid="_x0000_s2112" style="position:absolute;left:86502;top:23073;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" path="m,l260604,e" filled="f" strokeweight=".72pt">
                  <v:path arrowok="t" textboxrect="0,0,260604,0"/>
                </v:shape>
                <v:shape id="Shape 9010" o:spid="_x0000_s2113" style="position:absolute;left:89336;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" path="m,9905l,e" filled="f" strokeweight=".25397mm">
                  <v:path arrowok="t" textboxrect="0,0,0,9905"/>
                </v:shape>
                <v:shape id="Shape 9011" o:spid="_x0000_s2114" style="position:absolute;left:89154;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" path="m,9905l,e" filled="f" strokeweight=".25397mm">
                  <v:path arrowok="t" textboxrect="0,0,0,9905"/>
                </v:shape>
                <v:shape id="Shape 9012" o:spid="_x0000_s2115" style="position:absolute;left:228;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" path="m,145541l,e" filled="f" strokeweight=".72pt">
                  <v:path arrowok="t" textboxrect="0,0,0,145541"/>
                </v:shape>
                <v:shape id="Shape 9013" o:spid="_x0000_s2116" style="position:absolute;left:4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" path="m,145541l,e" filled="f" strokeweight=".25397mm">
                  <v:path arrowok="t" textboxrect="0,0,0,145541"/>
                </v:shape>
                <v:shape id="Shape 9014" o:spid="_x0000_s2117" style="position:absolute;left:6088;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" path="m,145541l,e" filled="f" strokeweight=".72pt">
                  <v:path arrowok="t" textboxrect="0,0,0,145541"/>
                </v:shape>
                <v:shape id="Shape 9015" o:spid="_x0000_s2118" style="position:absolute;left:590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" path="m,145541l,e" filled="f" strokeweight=".72pt">
                  <v:path arrowok="t" textboxrect="0,0,0,145541"/>
                </v:shape>
                <v:shape id="Shape 9016" o:spid="_x0000_s2119" style="position:absolute;left:26784;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" path="m,145541l,e" filled="f" strokeweight=".72pt">
                  <v:path arrowok="t" textboxrect="0,0,0,145541"/>
                </v:shape>
                <v:shape id="Shape 9017" o:spid="_x0000_s2120" style="position:absolute;left:26601;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" path="m,145541l,e" filled="f" strokeweight=".72pt">
                  <v:path arrowok="t" textboxrect="0,0,0,145541"/>
                </v:shape>
                <v:shape id="Shape 9018" o:spid="_x0000_s2121" style="position:absolute;left:33093;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" path="m,145541l,e" filled="f" strokeweight=".72pt">
                  <v:path arrowok="t" textboxrect="0,0,0,145541"/>
                </v:shape>
                <v:shape id="Shape 9019" o:spid="_x0000_s2122" style="position:absolute;left:32910;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" path="m,145541l,e" filled="f" strokeweight=".72pt">
                  <v:path arrowok="t" textboxrect="0,0,0,145541"/>
                </v:shape>
                <v:shape id="Shape 9020" o:spid="_x0000_s2123" style="position:absolute;left:39387;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" path="m,145541l,e" filled="f" strokeweight=".72pt">
                  <v:path arrowok="t" textboxrect="0,0,0,145541"/>
                </v:shape>
                <v:shape id="Shape 9021" o:spid="_x0000_s2124" style="position:absolute;left:39204;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" path="m,145541l,e" filled="f" strokeweight=".72pt">
                  <v:path arrowok="t" textboxrect="0,0,0,145541"/>
                </v:shape>
                <v:shape id="Shape 9022" o:spid="_x0000_s2125" style="position:absolute;left:46588;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" path="m,145541l,e" filled="f" strokeweight=".72pt">
                  <v:path arrowok="t" textboxrect="0,0,0,145541"/>
                </v:shape>
                <v:shape id="Shape 9023" o:spid="_x0000_s2126" style="position:absolute;left:4640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" path="m,145541l,e" filled="f" strokeweight=".72pt">
                  <v:path arrowok="t" textboxrect="0,0,0,145541"/>
                </v:shape>
                <v:shape id="Shape 9024" o:spid="_x0000_s2127" style="position:absolute;left:53789;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" path="m,145541l,e" filled="f" strokeweight=".72pt">
                  <v:path arrowok="t" textboxrect="0,0,0,145541"/>
                </v:shape>
                <v:shape id="Shape 9025" o:spid="_x0000_s2128" style="position:absolute;left:53606;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" path="m,145541l,e" filled="f" strokeweight=".72pt">
                  <v:path arrowok="t" textboxrect="0,0,0,145541"/>
                </v:shape>
                <v:shape id="Shape 9026" o:spid="_x0000_s2129" style="position:absolute;left:56403;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" path="m,145541l,e" filled="f" strokeweight=".72pt">
                  <v:path arrowok="t" textboxrect="0,0,0,145541"/>
                </v:shape>
                <v:shape id="Shape 9027" o:spid="_x0000_s2130" style="position:absolute;left:59100;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" path="m,145541l,e" filled="f" strokeweight=".72pt">
                  <v:path arrowok="t" textboxrect="0,0,0,145541"/>
                </v:shape>
                <v:shape id="Shape 9028" o:spid="_x0000_s2131" style="position:absolute;left:61470;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" path="m,145541l,e" filled="f" strokeweight=".25397mm">
                  <v:path arrowok="t" textboxrect="0,0,0,145541"/>
                </v:shape>
                <v:shape id="Shape 9029" o:spid="_x0000_s2132" style="position:absolute;left:65204;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" path="m,145541l,e" filled="f" strokeweight=".25394mm">
                  <v:path arrowok="t" textboxrect="0,0,0,145541"/>
                </v:shape>
                <v:shape id="Shape 9030" o:spid="_x0000_s2133" style="position:absolute;left:68099;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" path="m,145541l,e" filled="f" strokeweight=".72pt">
                  <v:path arrowok="t" textboxrect="0,0,0,145541"/>
                </v:shape>
                <v:shape id="Shape 9031" o:spid="_x0000_s2134" style="position:absolute;left:7115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" path="m,145541l,e" filled="f" strokeweight=".25394mm">
                  <v:path arrowok="t" textboxrect="0,0,0,145541"/>
                </v:shape>
                <v:shape id="Shape 9032" o:spid="_x0000_s2135" style="position:absolute;left:74211;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" path="m,145541l,e" filled="f" strokeweight=".72pt">
                  <v:path arrowok="t" textboxrect="0,0,0,145541"/>
                </v:shape>
                <v:shape id="Shape 9033" o:spid="_x0000_s2136" style="position:absolute;left:77266;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" path="m,145541l,e" filled="f" strokeweight=".25394mm">
                  <v:path arrowok="t" textboxrect="0,0,0,145541"/>
                </v:shape>
                <v:shape id="Shape 9034" o:spid="_x0000_s2137" style="position:absolute;left:8034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" path="m,145541l,e" filled="f" strokeweight=".25397mm">
                  <v:path arrowok="t" textboxrect="0,0,0,145541"/>
                </v:shape>
                <v:shape id="Shape 9035" o:spid="_x0000_s2138" style="position:absolute;left:83400;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" path="m,145541l,e" filled="f" strokeweight=".25397mm">
                  <v:path arrowok="t" textboxrect="0,0,0,145541"/>
                </v:shape>
                <v:shape id="Shape 9036" o:spid="_x0000_s2139" style="position:absolute;left:86456;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" path="m,145541l,e" filled="f" strokeweight=".25397mm">
                  <v:path arrowok="t" textboxrect="0,0,0,145541"/>
                </v:shape>
                <v:shape id="Shape 9037" o:spid="_x0000_s2140" style="position:absolute;left:89336;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" path="m,145541l,e" filled="f" strokeweight=".25397mm">
                  <v:path arrowok="t" textboxrect="0,0,0,145541"/>
                </v:shape>
                <v:shape id="Shape 9038" o:spid="_x0000_s2141" style="position:absolute;left:89154;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" path="m,145541l,e" filled="f" strokeweight=".25397mm">
                  <v:path arrowok="t" textboxrect="0,0,0,145541"/>
                </v:shape>
                <v:shape id="Shape 9039" o:spid="_x0000_s2142" style="position:absolute;left:228;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" path="m,9905l,e" filled="f" strokeweight=".72pt">
                  <v:path arrowok="t" textboxrect="0,0,0,9905"/>
                </v:shape>
                <v:shape id="Shape 9040" o:spid="_x0000_s2143" style="position:absolute;left:4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" path="m,9905l,e" filled="f" strokeweight=".25397mm">
                  <v:path arrowok="t" textboxrect="0,0,0,9905"/>
                </v:shape>
                <v:shape id="Shape 9041" o:spid="_x0000_s2144" style="position:absolute;left:274;top:2462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" path="m,l558545,e" filled="f" strokeweight=".72pt">
                  <v:path arrowok="t" textboxrect="0,0,558545,0"/>
                </v:shape>
                <v:shape id="Shape 9042" o:spid="_x0000_s2145" style="position:absolute;left:6088;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" path="m,9905l,e" filled="f" strokeweight=".72pt">
                  <v:path arrowok="t" textboxrect="0,0,0,9905"/>
                </v:shape>
                <v:shape id="Shape 9043" o:spid="_x0000_s2146" style="position:absolute;left:590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" path="m,9905l,e" filled="f" strokeweight=".72pt">
                  <v:path arrowok="t" textboxrect="0,0,0,9905"/>
                </v:shape>
                <v:shape id="Shape 9044" o:spid="_x0000_s2147" style="position:absolute;left:6134;top:2462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" path="m,l2042160,e" filled="f" strokeweight=".72pt">
                  <v:path arrowok="t" textboxrect="0,0,2042160,0"/>
                </v:shape>
                <v:shape id="Shape 9045" o:spid="_x0000_s2148" style="position:absolute;left:26784;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" path="m,9905l,e" filled="f" strokeweight=".72pt">
                  <v:path arrowok="t" textboxrect="0,0,0,9905"/>
                </v:shape>
                <v:shape id="Shape 9046" o:spid="_x0000_s2149" style="position:absolute;left:26601;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" path="m,9905l,e" filled="f" strokeweight=".72pt">
                  <v:path arrowok="t" textboxrect="0,0,0,9905"/>
                </v:shape>
                <v:shape id="Shape 9047" o:spid="_x0000_s2150" style="position:absolute;left:26830;top:2462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" path="m,l603503,e" filled="f" strokeweight=".72pt">
                  <v:path arrowok="t" textboxrect="0,0,603503,0"/>
                </v:shape>
                <v:shape id="Shape 9048" o:spid="_x0000_s2151" style="position:absolute;left:33093;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" path="m,9905l,e" filled="f" strokeweight=".72pt">
                  <v:path arrowok="t" textboxrect="0,0,0,9905"/>
                </v:shape>
                <v:shape id="Shape 9049" o:spid="_x0000_s2152" style="position:absolute;left:32910;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" path="m,9905l,e" filled="f" strokeweight=".72pt">
                  <v:path arrowok="t" textboxrect="0,0,0,9905"/>
                </v:shape>
                <v:shape id="Shape 9050" o:spid="_x0000_s2153" style="position:absolute;left:33139;top:2462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" path="m,l601979,e" filled="f" strokeweight=".72pt">
                  <v:path arrowok="t" textboxrect="0,0,601979,0"/>
                </v:shape>
                <v:shape id="Shape 9051" o:spid="_x0000_s2154" style="position:absolute;left:39387;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" path="m,9905l,e" filled="f" strokeweight=".72pt">
                  <v:path arrowok="t" textboxrect="0,0,0,9905"/>
                </v:shape>
                <v:shape id="Shape 9052" o:spid="_x0000_s2155" style="position:absolute;left:39204;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" path="m,9905l,e" filled="f" strokeweight=".72pt">
                  <v:path arrowok="t" textboxrect="0,0,0,9905"/>
                </v:shape>
                <v:shape id="Shape 9053" o:spid="_x0000_s2156" style="position:absolute;left:39433;top:2462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" path="m,l692658,e" filled="f" strokeweight=".72pt">
                  <v:path arrowok="t" textboxrect="0,0,692658,0"/>
                </v:shape>
                <v:shape id="Shape 9054" o:spid="_x0000_s2157" style="position:absolute;left:46588;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" path="m,9905l,e" filled="f" strokeweight=".72pt">
                  <v:path arrowok="t" textboxrect="0,0,0,9905"/>
                </v:shape>
                <v:shape id="Shape 9055" o:spid="_x0000_s2158" style="position:absolute;left:4640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" path="m,9905l,e" filled="f" strokeweight=".72pt">
                  <v:path arrowok="t" textboxrect="0,0,0,9905"/>
                </v:shape>
                <v:shape id="Shape 9056" o:spid="_x0000_s2159" style="position:absolute;left:46634;top:2462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" path="m,l692657,e" filled="f" strokeweight=".72pt">
                  <v:path arrowok="t" textboxrect="0,0,692657,0"/>
                </v:shape>
                <v:shape id="Shape 9057" o:spid="_x0000_s2160" style="position:absolute;left:53789;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" path="m,9905l,e" filled="f" strokeweight=".72pt">
                  <v:path arrowok="t" textboxrect="0,0,0,9905"/>
                </v:shape>
                <v:shape id="Shape 9058" o:spid="_x0000_s2161" style="position:absolute;left:53606;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" path="m,9905l,e" filled="f" strokeweight=".72pt">
                  <v:path arrowok="t" textboxrect="0,0,0,9905"/>
                </v:shape>
                <v:shape id="Shape 9059" o:spid="_x0000_s2162" style="position:absolute;left:56403;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" path="m,9905l,e" filled="f" strokeweight=".72pt">
                  <v:path arrowok="t" textboxrect="0,0,0,9905"/>
                </v:shape>
                <v:shape id="Shape 9060" o:spid="_x0000_s2163" style="position:absolute;left:56448;top:2462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" path="m,l260603,e" filled="f" strokeweight=".72pt">
                  <v:path arrowok="t" textboxrect="0,0,260603,0"/>
                </v:shape>
                <v:shape id="Shape 9061" o:spid="_x0000_s2164" style="position:absolute;left:59100;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" path="m,9905l,e" filled="f" strokeweight=".72pt">
                  <v:path arrowok="t" textboxrect="0,0,0,9905"/>
                </v:shape>
                <v:shape id="Shape 9062" o:spid="_x0000_s2165" style="position:absolute;left:59146;top:24627;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" path="m,l227836,e" filled="f" strokeweight=".72pt">
                  <v:path arrowok="t" textboxrect="0,0,227836,0"/>
                </v:shape>
                <v:shape id="Shape 9063" o:spid="_x0000_s2166" style="position:absolute;left:61470;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" path="m,9905l,e" filled="f" strokeweight=".25397mm">
                  <v:path arrowok="t" textboxrect="0,0,0,9905"/>
                </v:shape>
                <v:shape id="Shape 9064" o:spid="_x0000_s2167" style="position:absolute;left:61516;top:24627;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" path="m,l364235,e" filled="f" strokeweight=".72pt">
                  <v:path arrowok="t" textboxrect="0,0,364235,0"/>
                </v:shape>
                <v:shape id="Shape 9065" o:spid="_x0000_s2168" style="position:absolute;left:65204;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" path="m,9905l,e" filled="f" strokeweight=".25394mm">
                  <v:path arrowok="t" textboxrect="0,0,0,9905"/>
                </v:shape>
                <v:shape id="Shape 9066" o:spid="_x0000_s2169" style="position:absolute;left:65250;top:24627;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" path="m,l280415,e" filled="f" strokeweight=".72pt">
                  <v:path arrowok="t" textboxrect="0,0,280415,0"/>
                </v:shape>
                <v:shape id="Shape 9067" o:spid="_x0000_s2170" style="position:absolute;left:68099;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" path="m,9905l,e" filled="f" strokeweight=".72pt">
                  <v:path arrowok="t" textboxrect="0,0,0,9905"/>
                </v:shape>
                <v:shape id="Shape 9068" o:spid="_x0000_s2171" style="position:absolute;left:68145;top:2462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" path="m,l296417,e" filled="f" strokeweight=".72pt">
                  <v:path arrowok="t" textboxrect="0,0,296417,0"/>
                </v:shape>
                <v:shape id="Shape 9069" o:spid="_x0000_s2172" style="position:absolute;left:7115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" path="m,9905l,e" filled="f" strokeweight=".25394mm">
                  <v:path arrowok="t" textboxrect="0,0,0,9905"/>
                </v:shape>
                <v:shape id="Shape 9070" o:spid="_x0000_s2173" style="position:absolute;left:71201;top:2462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" path="m,l296417,e" filled="f" strokeweight=".72pt">
                  <v:path arrowok="t" textboxrect="0,0,296417,0"/>
                </v:shape>
                <v:shape id="Shape 9071" o:spid="_x0000_s2174" style="position:absolute;left:74211;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" path="m,9905l,e" filled="f" strokeweight=".72pt">
                  <v:path arrowok="t" textboxrect="0,0,0,9905"/>
                </v:shape>
                <v:shape id="Shape 9072" o:spid="_x0000_s2175" style="position:absolute;left:77266;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" path="m,9905l,e" filled="f" strokeweight=".25394mm">
                  <v:path arrowok="t" textboxrect="0,0,0,9905"/>
                </v:shape>
                <v:shape id="Shape 9073" o:spid="_x0000_s2176" style="position:absolute;left:8034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" path="m,9905l,e" filled="f" strokeweight=".25397mm">
                  <v:path arrowok="t" textboxrect="0,0,0,9905"/>
                </v:shape>
                <v:shape id="Shape 9074" o:spid="_x0000_s2177" style="position:absolute;left:83400;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" path="m,9905l,e" filled="f" strokeweight=".25397mm">
                  <v:path arrowok="t" textboxrect="0,0,0,9905"/>
                </v:shape>
                <v:shape id="Shape 9075" o:spid="_x0000_s2178" style="position:absolute;left:86456;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" path="m,9905l,e" filled="f" strokeweight=".25397mm">
                  <v:path arrowok="t" textboxrect="0,0,0,9905"/>
                </v:shape>
                <v:shape id="Shape 9076" o:spid="_x0000_s2179" style="position:absolute;left:86502;top:24627;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" path="m,l260604,e" filled="f" strokeweight=".72pt">
                  <v:path arrowok="t" textboxrect="0,0,260604,0"/>
                </v:shape>
                <v:shape id="Shape 9077" o:spid="_x0000_s2180" style="position:absolute;left:89336;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" path="m,9905l,e" filled="f" strokeweight=".25397mm">
                  <v:path arrowok="t" textboxrect="0,0,0,9905"/>
                </v:shape>
                <v:shape id="Shape 9078" o:spid="_x0000_s2181" style="position:absolute;left:89154;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" path="m,9905l,e" filled="f" strokeweight=".25397mm">
                  <v:path arrowok="t" textboxrect="0,0,0,9905"/>
                </v:shape>
                <v:shape id="Shape 9079" o:spid="_x0000_s2182" style="position:absolute;left:228;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" path="m,145541l,e" filled="f" strokeweight=".72pt">
                  <v:path arrowok="t" textboxrect="0,0,0,145541"/>
                </v:shape>
                <v:shape id="Shape 9080" o:spid="_x0000_s2183" style="position:absolute;left:4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" path="m,145541l,e" filled="f" strokeweight=".25397mm">
                  <v:path arrowok="t" textboxrect="0,0,0,145541"/>
                </v:shape>
                <v:shape id="Shape 9081" o:spid="_x0000_s2184" style="position:absolute;left:6088;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" path="m,145541l,e" filled="f" strokeweight=".72pt">
                  <v:path arrowok="t" textboxrect="0,0,0,145541"/>
                </v:shape>
                <v:shape id="Shape 9082" o:spid="_x0000_s2185" style="position:absolute;left:590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" path="m,145541l,e" filled="f" strokeweight=".72pt">
                  <v:path arrowok="t" textboxrect="0,0,0,145541"/>
                </v:shape>
                <v:shape id="Shape 9083" o:spid="_x0000_s2186" style="position:absolute;left:26784;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" path="m,145541l,e" filled="f" strokeweight=".72pt">
                  <v:path arrowok="t" textboxrect="0,0,0,145541"/>
                </v:shape>
                <v:shape id="Shape 9084" o:spid="_x0000_s2187" style="position:absolute;left:26601;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" path="m,145541l,e" filled="f" strokeweight=".72pt">
                  <v:path arrowok="t" textboxrect="0,0,0,145541"/>
                </v:shape>
                <v:shape id="Shape 9085" o:spid="_x0000_s2188" style="position:absolute;left:33093;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" path="m,145541l,e" filled="f" strokeweight=".72pt">
                  <v:path arrowok="t" textboxrect="0,0,0,145541"/>
                </v:shape>
                <v:shape id="Shape 9086" o:spid="_x0000_s2189" style="position:absolute;left:32910;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" path="m,145541l,e" filled="f" strokeweight=".72pt">
                  <v:path arrowok="t" textboxrect="0,0,0,145541"/>
                </v:shape>
                <v:shape id="Shape 9087" o:spid="_x0000_s2190" style="position:absolute;left:39387;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" path="m,145541l,e" filled="f" strokeweight=".72pt">
                  <v:path arrowok="t" textboxrect="0,0,0,145541"/>
                </v:shape>
                <v:shape id="Shape 9088" o:spid="_x0000_s2191" style="position:absolute;left:39204;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" path="m,145541l,e" filled="f" strokeweight=".72pt">
                  <v:path arrowok="t" textboxrect="0,0,0,145541"/>
                </v:shape>
                <v:shape id="Shape 9089" o:spid="_x0000_s2192" style="position:absolute;left:46588;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" path="m,145541l,e" filled="f" strokeweight=".72pt">
                  <v:path arrowok="t" textboxrect="0,0,0,145541"/>
                </v:shape>
                <v:shape id="Shape 9090" o:spid="_x0000_s2193" style="position:absolute;left:4640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" path="m,145541l,e" filled="f" strokeweight=".72pt">
                  <v:path arrowok="t" textboxrect="0,0,0,145541"/>
                </v:shape>
                <v:shape id="Shape 9091" o:spid="_x0000_s2194" style="position:absolute;left:53789;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" path="m,145541l,e" filled="f" strokeweight=".72pt">
                  <v:path arrowok="t" textboxrect="0,0,0,145541"/>
                </v:shape>
                <v:shape id="Shape 9092" o:spid="_x0000_s2195" style="position:absolute;left:53606;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" path="m,145541l,e" filled="f" strokeweight=".72pt">
                  <v:path arrowok="t" textboxrect="0,0,0,145541"/>
                </v:shape>
                <v:shape id="Shape 9093" o:spid="_x0000_s2196" style="position:absolute;left:56403;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" path="m,145541l,e" filled="f" strokeweight=".72pt">
                  <v:path arrowok="t" textboxrect="0,0,0,145541"/>
                </v:shape>
                <v:shape id="Shape 9094" o:spid="_x0000_s2197" style="position:absolute;left:59100;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" path="m,145541l,e" filled="f" strokeweight=".72pt">
                  <v:path arrowok="t" textboxrect="0,0,0,145541"/>
                </v:shape>
                <v:shape id="Shape 9095" o:spid="_x0000_s2198" style="position:absolute;left:61470;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" path="m,145541l,e" filled="f" strokeweight=".25397mm">
                  <v:path arrowok="t" textboxrect="0,0,0,145541"/>
                </v:shape>
                <v:shape id="Shape 9096" o:spid="_x0000_s2199" style="position:absolute;left:65204;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" path="m,145541l,e" filled="f" strokeweight=".25394mm">
                  <v:path arrowok="t" textboxrect="0,0,0,145541"/>
                </v:shape>
                <v:shape id="Shape 9097" o:spid="_x0000_s2200" style="position:absolute;left:68099;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" path="m,145541l,e" filled="f" strokeweight=".72pt">
                  <v:path arrowok="t" textboxrect="0,0,0,145541"/>
                </v:shape>
                <v:shape id="Shape 9098" o:spid="_x0000_s2201" style="position:absolute;left:7115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" path="m,145541l,e" filled="f" strokeweight=".25394mm">
                  <v:path arrowok="t" textboxrect="0,0,0,145541"/>
                </v:shape>
                <v:shape id="Shape 9099" o:spid="_x0000_s2202" style="position:absolute;left:74211;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" path="m,145541l,e" filled="f" strokeweight=".72pt">
                  <v:path arrowok="t" textboxrect="0,0,0,145541"/>
                </v:shape>
                <v:shape id="Shape 9100" o:spid="_x0000_s2203" style="position:absolute;left:77266;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" path="m,145541l,e" filled="f" strokeweight=".25394mm">
                  <v:path arrowok="t" textboxrect="0,0,0,145541"/>
                </v:shape>
                <v:shape id="Shape 9101" o:spid="_x0000_s2204" style="position:absolute;left:8034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" path="m,145541l,e" filled="f" strokeweight=".25397mm">
                  <v:path arrowok="t" textboxrect="0,0,0,145541"/>
                </v:shape>
                <v:shape id="Shape 9102" o:spid="_x0000_s2205" style="position:absolute;left:83400;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" path="m,145541l,e" filled="f" strokeweight=".25397mm">
                  <v:path arrowok="t" textboxrect="0,0,0,145541"/>
                </v:shape>
                <v:shape id="Shape 9103" o:spid="_x0000_s2206" style="position:absolute;left:86456;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" path="m,145541l,e" filled="f" strokeweight=".25397mm">
                  <v:path arrowok="t" textboxrect="0,0,0,145541"/>
                </v:shape>
                <v:shape id="Shape 9104" o:spid="_x0000_s2207" style="position:absolute;left:89336;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" path="m,145541l,e" filled="f" strokeweight=".25397mm">
                  <v:path arrowok="t" textboxrect="0,0,0,145541"/>
                </v:shape>
                <v:shape id="Shape 9105" o:spid="_x0000_s2208" style="position:absolute;left:89154;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" path="m,145541l,e" filled="f" strokeweight=".25397mm">
                  <v:path arrowok="t" textboxrect="0,0,0,145541"/>
                </v:shape>
                <v:shape id="Shape 9106" o:spid="_x0000_s2209" style="position:absolute;left:228;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" path="m,9905l,e" filled="f" strokeweight=".72pt">
                  <v:path arrowok="t" textboxrect="0,0,0,9905"/>
                </v:shape>
                <v:shape id="Shape 9107" o:spid="_x0000_s2210" style="position:absolute;left:4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" path="m,9905l,e" filled="f" strokeweight=".25397mm">
                  <v:path arrowok="t" textboxrect="0,0,0,9905"/>
                </v:shape>
                <v:shape id="Shape 9108" o:spid="_x0000_s2211" style="position:absolute;left:274;top:2618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" path="m,l558545,e" filled="f" strokeweight=".72pt">
                  <v:path arrowok="t" textboxrect="0,0,558545,0"/>
                </v:shape>
                <v:shape id="Shape 9109" o:spid="_x0000_s2212" style="position:absolute;left:6088;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" path="m,9905l,e" filled="f" strokeweight=".72pt">
                  <v:path arrowok="t" textboxrect="0,0,0,9905"/>
                </v:shape>
                <v:shape id="Shape 9110" o:spid="_x0000_s2213" style="position:absolute;left:590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" path="m,9905l,e" filled="f" strokeweight=".72pt">
                  <v:path arrowok="t" textboxrect="0,0,0,9905"/>
                </v:shape>
                <v:shape id="Shape 9111" o:spid="_x0000_s2214" style="position:absolute;left:6134;top:2618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" path="m,l2042160,e" filled="f" strokeweight=".72pt">
                  <v:path arrowok="t" textboxrect="0,0,2042160,0"/>
                </v:shape>
                <v:shape id="Shape 9112" o:spid="_x0000_s2215" style="position:absolute;left:26784;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" path="m,9905l,e" filled="f" strokeweight=".72pt">
                  <v:path arrowok="t" textboxrect="0,0,0,9905"/>
                </v:shape>
                <v:shape id="Shape 9113" o:spid="_x0000_s2216" style="position:absolute;left:26601;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" path="m,9905l,e" filled="f" strokeweight=".72pt">
                  <v:path arrowok="t" textboxrect="0,0,0,9905"/>
                </v:shape>
                <v:shape id="Shape 9114" o:spid="_x0000_s2217" style="position:absolute;left:26830;top:2618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" path="m,l603503,e" filled="f" strokeweight=".72pt">
                  <v:path arrowok="t" textboxrect="0,0,603503,0"/>
                </v:shape>
                <v:shape id="Shape 9115" o:spid="_x0000_s2218" style="position:absolute;left:33093;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" path="m,9905l,e" filled="f" strokeweight=".72pt">
                  <v:path arrowok="t" textboxrect="0,0,0,9905"/>
                </v:shape>
                <v:shape id="Shape 9116" o:spid="_x0000_s2219" style="position:absolute;left:32910;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" path="m,9905l,e" filled="f" strokeweight=".72pt">
                  <v:path arrowok="t" textboxrect="0,0,0,9905"/>
                </v:shape>
                <v:shape id="Shape 9117" o:spid="_x0000_s2220" style="position:absolute;left:33139;top:2618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" path="m,l601979,e" filled="f" strokeweight=".72pt">
                  <v:path arrowok="t" textboxrect="0,0,601979,0"/>
                </v:shape>
                <v:shape id="Shape 9118" o:spid="_x0000_s2221" style="position:absolute;left:39387;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" path="m,9905l,e" filled="f" strokeweight=".72pt">
                  <v:path arrowok="t" textboxrect="0,0,0,9905"/>
                </v:shape>
                <v:shape id="Shape 9119" o:spid="_x0000_s2222" style="position:absolute;left:39204;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" path="m,9905l,e" filled="f" strokeweight=".72pt">
                  <v:path arrowok="t" textboxrect="0,0,0,9905"/>
                </v:shape>
                <v:shape id="Shape 9120" o:spid="_x0000_s2223" style="position:absolute;left:39433;top:2618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" path="m,l692658,e" filled="f" strokeweight=".72pt">
                  <v:path arrowok="t" textboxrect="0,0,692658,0"/>
                </v:shape>
                <v:shape id="Shape 9121" o:spid="_x0000_s2224" style="position:absolute;left:46588;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" path="m,9905l,e" filled="f" strokeweight=".72pt">
                  <v:path arrowok="t" textboxrect="0,0,0,9905"/>
                </v:shape>
                <v:shape id="Shape 9122" o:spid="_x0000_s2225" style="position:absolute;left:4640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" path="m,9905l,e" filled="f" strokeweight=".72pt">
                  <v:path arrowok="t" textboxrect="0,0,0,9905"/>
                </v:shape>
                <v:shape id="Shape 9123" o:spid="_x0000_s2226" style="position:absolute;left:46634;top:2618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" path="m,l692657,e" filled="f" strokeweight=".72pt">
                  <v:path arrowok="t" textboxrect="0,0,692657,0"/>
                </v:shape>
                <v:shape id="Shape 9124" o:spid="_x0000_s2227" style="position:absolute;left:53789;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" path="m,9905l,e" filled="f" strokeweight=".72pt">
                  <v:path arrowok="t" textboxrect="0,0,0,9905"/>
                </v:shape>
                <v:shape id="Shape 9125" o:spid="_x0000_s2228" style="position:absolute;left:53606;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" path="m,9905l,e" filled="f" strokeweight=".72pt">
                  <v:path arrowok="t" textboxrect="0,0,0,9905"/>
                </v:shape>
                <v:shape id="Shape 9126" o:spid="_x0000_s2229" style="position:absolute;left:56403;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" path="m,9905l,e" filled="f" strokeweight=".72pt">
                  <v:path arrowok="t" textboxrect="0,0,0,9905"/>
                </v:shape>
                <v:shape id="Shape 9127" o:spid="_x0000_s2230" style="position:absolute;left:56448;top:2618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" path="m,l260603,e" filled="f" strokeweight=".72pt">
                  <v:path arrowok="t" textboxrect="0,0,260603,0"/>
                </v:shape>
                <v:shape id="Shape 9128" o:spid="_x0000_s2231" style="position:absolute;left:59100;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" path="m,9905l,e" filled="f" strokeweight=".72pt">
                  <v:path arrowok="t" textboxrect="0,0,0,9905"/>
                </v:shape>
                <v:shape id="Shape 9129" o:spid="_x0000_s2232" style="position:absolute;left:59146;top:26182;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" path="m,l227836,e" filled="f" strokeweight=".72pt">
                  <v:path arrowok="t" textboxrect="0,0,227836,0"/>
                </v:shape>
                <v:shape id="Shape 9130" o:spid="_x0000_s2233" style="position:absolute;left:61470;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" path="m,9905l,e" filled="f" strokeweight=".25397mm">
                  <v:path arrowok="t" textboxrect="0,0,0,9905"/>
                </v:shape>
                <v:shape id="Shape 9131" o:spid="_x0000_s2234" style="position:absolute;left:61516;top:26182;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" path="m,l364235,e" filled="f" strokeweight=".72pt">
                  <v:path arrowok="t" textboxrect="0,0,364235,0"/>
                </v:shape>
                <v:shape id="Shape 9132" o:spid="_x0000_s2235" style="position:absolute;left:65204;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" path="m,9905l,e" filled="f" strokeweight=".25394mm">
                  <v:path arrowok="t" textboxrect="0,0,0,9905"/>
                </v:shape>
                <v:shape id="Shape 9133" o:spid="_x0000_s2236" style="position:absolute;left:65250;top:2618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" path="m,l280415,e" filled="f" strokeweight=".72pt">
                  <v:path arrowok="t" textboxrect="0,0,280415,0"/>
                </v:shape>
                <v:shape id="Shape 9134" o:spid="_x0000_s2237" style="position:absolute;left:68099;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" path="m,9905l,e" filled="f" strokeweight=".72pt">
                  <v:path arrowok="t" textboxrect="0,0,0,9905"/>
                </v:shape>
                <v:shape id="Shape 9135" o:spid="_x0000_s2238" style="position:absolute;left:68145;top:261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" path="m,l296417,e" filled="f" strokeweight=".72pt">
                  <v:path arrowok="t" textboxrect="0,0,296417,0"/>
                </v:shape>
                <v:shape id="Shape 9136" o:spid="_x0000_s2239" style="position:absolute;left:7115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" path="m,9905l,e" filled="f" strokeweight=".25394mm">
                  <v:path arrowok="t" textboxrect="0,0,0,9905"/>
                </v:shape>
                <v:shape id="Shape 9137" o:spid="_x0000_s2240" style="position:absolute;left:71201;top:261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" path="m,l296417,e" filled="f" strokeweight=".72pt">
                  <v:path arrowok="t" textboxrect="0,0,296417,0"/>
                </v:shape>
                <v:shape id="Shape 9138" o:spid="_x0000_s2241" style="position:absolute;left:74211;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" path="m,9905l,e" filled="f" strokeweight=".72pt">
                  <v:path arrowok="t" textboxrect="0,0,0,9905"/>
                </v:shape>
                <v:shape id="Shape 9139" o:spid="_x0000_s2242" style="position:absolute;left:74256;top:2618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" path="m,l296417,e" filled="f" strokeweight=".72pt">
                  <v:path arrowok="t" textboxrect="0,0,296417,0"/>
                </v:shape>
                <v:shape id="Shape 9140" o:spid="_x0000_s2243" style="position:absolute;left:77266;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" path="m,9905l,e" filled="f" strokeweight=".25394mm">
                  <v:path arrowok="t" textboxrect="0,0,0,9905"/>
                </v:shape>
                <v:shape id="Shape 9141" o:spid="_x0000_s2244" style="position:absolute;left:77312;top:2618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" path="m,l298704,e" filled="f" strokeweight=".72pt">
                  <v:path arrowok="t" textboxrect="0,0,298704,0"/>
                </v:shape>
                <v:shape id="Shape 9142" o:spid="_x0000_s2245" style="position:absolute;left:8034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" path="m,9905l,e" filled="f" strokeweight=".25397mm">
                  <v:path arrowok="t" textboxrect="0,0,0,9905"/>
                </v:shape>
                <v:shape id="Shape 9143" o:spid="_x0000_s2246" style="position:absolute;left:80391;top:261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" path="m,l296418,e" filled="f" strokeweight=".72pt">
                  <v:path arrowok="t" textboxrect="0,0,296418,0"/>
                </v:shape>
                <v:shape id="Shape 9144" o:spid="_x0000_s2247" style="position:absolute;left:83400;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" path="m,9905l,e" filled="f" strokeweight=".25397mm">
                  <v:path arrowok="t" textboxrect="0,0,0,9905"/>
                </v:shape>
                <v:shape id="Shape 9145" o:spid="_x0000_s2248" style="position:absolute;left:83446;top:261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" path="m,l296418,e" filled="f" strokeweight=".72pt">
                  <v:path arrowok="t" textboxrect="0,0,296418,0"/>
                </v:shape>
                <v:shape id="Shape 9146" o:spid="_x0000_s2249" style="position:absolute;left:86456;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" path="m,9905l,e" filled="f" strokeweight=".25397mm">
                  <v:path arrowok="t" textboxrect="0,0,0,9905"/>
                </v:shape>
                <v:shape id="Shape 9147" o:spid="_x0000_s2250" style="position:absolute;left:86502;top:2618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" path="m,l260604,e" filled="f" strokeweight=".72pt">
                  <v:path arrowok="t" textboxrect="0,0,260604,0"/>
                </v:shape>
                <v:shape id="Shape 9148" o:spid="_x0000_s2251" style="position:absolute;left:89336;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" path="m,9905l,e" filled="f" strokeweight=".25397mm">
                  <v:path arrowok="t" textboxrect="0,0,0,9905"/>
                </v:shape>
                <v:shape id="Shape 9149" o:spid="_x0000_s2252" style="position:absolute;left:89154;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" path="m,9905l,e" filled="f" strokeweight=".25397mm">
                  <v:path arrowok="t" textboxrect="0,0,0,9905"/>
                </v:shape>
                <v:shape id="Shape 9150" o:spid="_x0000_s2253" style="position:absolute;left:228;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" path="m,145542l,e" filled="f" strokeweight=".72pt">
                  <v:path arrowok="t" textboxrect="0,0,0,145542"/>
                </v:shape>
                <v:shape id="Shape 9151" o:spid="_x0000_s2254" style="position:absolute;left:4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" path="m,145542l,e" filled="f" strokeweight=".25397mm">
                  <v:path arrowok="t" textboxrect="0,0,0,145542"/>
                </v:shape>
                <v:shape id="Shape 9152" o:spid="_x0000_s2255" style="position:absolute;left:6088;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" path="m,145542l,e" filled="f" strokeweight=".72pt">
                  <v:path arrowok="t" textboxrect="0,0,0,145542"/>
                </v:shape>
                <v:shape id="Shape 9153" o:spid="_x0000_s2256" style="position:absolute;left:590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" path="m,145542l,e" filled="f" strokeweight=".72pt">
                  <v:path arrowok="t" textboxrect="0,0,0,145542"/>
                </v:shape>
                <v:shape id="Shape 9154" o:spid="_x0000_s2257" style="position:absolute;left:26784;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" path="m,145542l,e" filled="f" strokeweight=".72pt">
                  <v:path arrowok="t" textboxrect="0,0,0,145542"/>
                </v:shape>
                <v:shape id="Shape 9155" o:spid="_x0000_s2258" style="position:absolute;left:26601;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" path="m,145542l,e" filled="f" strokeweight=".72pt">
                  <v:path arrowok="t" textboxrect="0,0,0,145542"/>
                </v:shape>
                <v:shape id="Shape 9156" o:spid="_x0000_s2259" style="position:absolute;left:33093;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" path="m,145542l,e" filled="f" strokeweight=".72pt">
                  <v:path arrowok="t" textboxrect="0,0,0,145542"/>
                </v:shape>
                <v:shape id="Shape 9157" o:spid="_x0000_s2260" style="position:absolute;left:32910;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" path="m,145542l,e" filled="f" strokeweight=".72pt">
                  <v:path arrowok="t" textboxrect="0,0,0,145542"/>
                </v:shape>
                <v:shape id="Shape 9158" o:spid="_x0000_s2261" style="position:absolute;left:39387;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" path="m,145542l,e" filled="f" strokeweight=".72pt">
                  <v:path arrowok="t" textboxrect="0,0,0,145542"/>
                </v:shape>
                <v:shape id="Shape 9159" o:spid="_x0000_s2262" style="position:absolute;left:39204;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" path="m,145542l,e" filled="f" strokeweight=".72pt">
                  <v:path arrowok="t" textboxrect="0,0,0,145542"/>
                </v:shape>
                <v:shape id="Shape 9160" o:spid="_x0000_s2263" style="position:absolute;left:46588;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" path="m,145542l,e" filled="f" strokeweight=".72pt">
                  <v:path arrowok="t" textboxrect="0,0,0,145542"/>
                </v:shape>
                <v:shape id="Shape 9161" o:spid="_x0000_s2264" style="position:absolute;left:4640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" path="m,145542l,e" filled="f" strokeweight=".72pt">
                  <v:path arrowok="t" textboxrect="0,0,0,145542"/>
                </v:shape>
                <v:shape id="Shape 9162" o:spid="_x0000_s2265" style="position:absolute;left:53789;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" path="m,145542l,e" filled="f" strokeweight=".72pt">
                  <v:path arrowok="t" textboxrect="0,0,0,145542"/>
                </v:shape>
                <v:shape id="Shape 9163" o:spid="_x0000_s2266" style="position:absolute;left:53606;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" path="m,145542l,e" filled="f" strokeweight=".72pt">
                  <v:path arrowok="t" textboxrect="0,0,0,145542"/>
                </v:shape>
                <v:shape id="Shape 9164" o:spid="_x0000_s2267" style="position:absolute;left:56403;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" path="m,145542l,e" filled="f" strokeweight=".72pt">
                  <v:path arrowok="t" textboxrect="0,0,0,145542"/>
                </v:shape>
                <v:shape id="Shape 9165" o:spid="_x0000_s2268" style="position:absolute;left:59100;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" path="m,145542l,e" filled="f" strokeweight=".72pt">
                  <v:path arrowok="t" textboxrect="0,0,0,145542"/>
                </v:shape>
                <v:shape id="Shape 9166" o:spid="_x0000_s2269" style="position:absolute;left:61470;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" path="m,145542l,e" filled="f" strokeweight=".25397mm">
                  <v:path arrowok="t" textboxrect="0,0,0,145542"/>
                </v:shape>
                <v:shape id="Shape 9167" o:spid="_x0000_s2270" style="position:absolute;left:65204;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" path="m,145542l,e" filled="f" strokeweight=".25394mm">
                  <v:path arrowok="t" textboxrect="0,0,0,145542"/>
                </v:shape>
                <v:shape id="Shape 9168" o:spid="_x0000_s2271" style="position:absolute;left:68099;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" path="m,145542l,e" filled="f" strokeweight=".72pt">
                  <v:path arrowok="t" textboxrect="0,0,0,145542"/>
                </v:shape>
                <v:shape id="Shape 9169" o:spid="_x0000_s2272" style="position:absolute;left:7115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" path="m,145542l,e" filled="f" strokeweight=".25394mm">
                  <v:path arrowok="t" textboxrect="0,0,0,145542"/>
                </v:shape>
                <v:shape id="Shape 9170" o:spid="_x0000_s2273" style="position:absolute;left:74211;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" path="m,145542l,e" filled="f" strokeweight=".72pt">
                  <v:path arrowok="t" textboxrect="0,0,0,145542"/>
                </v:shape>
                <v:shape id="Shape 9171" o:spid="_x0000_s2274" style="position:absolute;left:77266;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" path="m,145542l,e" filled="f" strokeweight=".25394mm">
                  <v:path arrowok="t" textboxrect="0,0,0,145542"/>
                </v:shape>
                <v:shape id="Shape 9172" o:spid="_x0000_s2275" style="position:absolute;left:8034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" path="m,145542l,e" filled="f" strokeweight=".25397mm">
                  <v:path arrowok="t" textboxrect="0,0,0,145542"/>
                </v:shape>
                <v:shape id="Shape 9173" o:spid="_x0000_s2276" style="position:absolute;left:83400;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" path="m,145542l,e" filled="f" strokeweight=".25397mm">
                  <v:path arrowok="t" textboxrect="0,0,0,145542"/>
                </v:shape>
                <v:shape id="Shape 9174" o:spid="_x0000_s2277" style="position:absolute;left:86456;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" path="m,145542l,e" filled="f" strokeweight=".25397mm">
                  <v:path arrowok="t" textboxrect="0,0,0,145542"/>
                </v:shape>
                <v:shape id="Shape 9175" o:spid="_x0000_s2278" style="position:absolute;left:89336;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" path="m,145542l,e" filled="f" strokeweight=".25397mm">
                  <v:path arrowok="t" textboxrect="0,0,0,145542"/>
                </v:shape>
                <v:shape id="Shape 9176" o:spid="_x0000_s2279" style="position:absolute;left:89154;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" path="m,145542l,e" filled="f" strokeweight=".25397mm">
                  <v:path arrowok="t" textboxrect="0,0,0,145542"/>
                </v:shape>
                <v:shape id="Shape 9177" o:spid="_x0000_s2280" style="position:absolute;left:228;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" path="m,9905l,e" filled="f" strokeweight=".72pt">
                  <v:path arrowok="t" textboxrect="0,0,0,9905"/>
                </v:shape>
                <v:shape id="Shape 9178" o:spid="_x0000_s2281" style="position:absolute;left:4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" path="m,9905l,e" filled="f" strokeweight=".25397mm">
                  <v:path arrowok="t" textboxrect="0,0,0,9905"/>
                </v:shape>
                <v:shape id="Shape 9179" o:spid="_x0000_s2282" style="position:absolute;left:274;top:27736;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" path="m,l558545,e" filled="f" strokeweight=".72pt">
                  <v:path arrowok="t" textboxrect="0,0,558545,0"/>
                </v:shape>
                <v:shape id="Shape 9180" o:spid="_x0000_s2283" style="position:absolute;left:6088;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" path="m,9905l,e" filled="f" strokeweight=".72pt">
                  <v:path arrowok="t" textboxrect="0,0,0,9905"/>
                </v:shape>
                <v:shape id="Shape 9181" o:spid="_x0000_s2284" style="position:absolute;left:590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" path="m,9905l,e" filled="f" strokeweight=".72pt">
                  <v:path arrowok="t" textboxrect="0,0,0,9905"/>
                </v:shape>
                <v:shape id="Shape 9182" o:spid="_x0000_s2285" style="position:absolute;left:6134;top:27736;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" path="m,l2042160,e" filled="f" strokeweight=".72pt">
                  <v:path arrowok="t" textboxrect="0,0,2042160,0"/>
                </v:shape>
                <v:shape id="Shape 9183" o:spid="_x0000_s2286" style="position:absolute;left:26784;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" path="m,9905l,e" filled="f" strokeweight=".72pt">
                  <v:path arrowok="t" textboxrect="0,0,0,9905"/>
                </v:shape>
                <v:shape id="Shape 9184" o:spid="_x0000_s2287" style="position:absolute;left:26601;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" path="m,9905l,e" filled="f" strokeweight=".72pt">
                  <v:path arrowok="t" textboxrect="0,0,0,9905"/>
                </v:shape>
                <v:shape id="Shape 9185" o:spid="_x0000_s2288" style="position:absolute;left:26830;top:27736;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" path="m,l603503,e" filled="f" strokeweight=".72pt">
                  <v:path arrowok="t" textboxrect="0,0,603503,0"/>
                </v:shape>
                <v:shape id="Shape 9186" o:spid="_x0000_s2289" style="position:absolute;left:33093;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" path="m,9905l,e" filled="f" strokeweight=".72pt">
                  <v:path arrowok="t" textboxrect="0,0,0,9905"/>
                </v:shape>
                <v:shape id="Shape 9187" o:spid="_x0000_s2290" style="position:absolute;left:32910;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" path="m,9905l,e" filled="f" strokeweight=".72pt">
                  <v:path arrowok="t" textboxrect="0,0,0,9905"/>
                </v:shape>
                <v:shape id="Shape 9188" o:spid="_x0000_s2291" style="position:absolute;left:33139;top:27736;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" path="m,l601979,e" filled="f" strokeweight=".72pt">
                  <v:path arrowok="t" textboxrect="0,0,601979,0"/>
                </v:shape>
                <v:shape id="Shape 9189" o:spid="_x0000_s2292" style="position:absolute;left:39387;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" path="m,9905l,e" filled="f" strokeweight=".72pt">
                  <v:path arrowok="t" textboxrect="0,0,0,9905"/>
                </v:shape>
                <v:shape id="Shape 9190" o:spid="_x0000_s2293" style="position:absolute;left:39204;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" path="m,9905l,e" filled="f" strokeweight=".72pt">
                  <v:path arrowok="t" textboxrect="0,0,0,9905"/>
                </v:shape>
                <v:shape id="Shape 9191" o:spid="_x0000_s2294" style="position:absolute;left:39433;top:27736;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" path="m,l692658,e" filled="f" strokeweight=".72pt">
                  <v:path arrowok="t" textboxrect="0,0,692658,0"/>
                </v:shape>
                <v:shape id="Shape 9192" o:spid="_x0000_s2295" style="position:absolute;left:46588;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" path="m,9905l,e" filled="f" strokeweight=".72pt">
                  <v:path arrowok="t" textboxrect="0,0,0,9905"/>
                </v:shape>
                <v:shape id="Shape 9193" o:spid="_x0000_s2296" style="position:absolute;left:4640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" path="m,9905l,e" filled="f" strokeweight=".72pt">
                  <v:path arrowok="t" textboxrect="0,0,0,9905"/>
                </v:shape>
                <v:shape id="Shape 9194" o:spid="_x0000_s2297" style="position:absolute;left:46634;top:27736;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" path="m,l692657,e" filled="f" strokeweight=".72pt">
                  <v:path arrowok="t" textboxrect="0,0,692657,0"/>
                </v:shape>
                <v:shape id="Shape 9195" o:spid="_x0000_s2298" style="position:absolute;left:53789;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" path="m,9905l,e" filled="f" strokeweight=".72pt">
                  <v:path arrowok="t" textboxrect="0,0,0,9905"/>
                </v:shape>
                <v:shape id="Shape 9196" o:spid="_x0000_s2299" style="position:absolute;left:53606;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" path="m,9905l,e" filled="f" strokeweight=".72pt">
                  <v:path arrowok="t" textboxrect="0,0,0,9905"/>
                </v:shape>
                <v:shape id="Shape 9197" o:spid="_x0000_s2300" style="position:absolute;left:53835;top:27736;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" path="m,l252222,e" filled="f" strokeweight=".72pt">
                  <v:path arrowok="t" textboxrect="0,0,252222,0"/>
                </v:shape>
                <v:shape id="Shape 9198" o:spid="_x0000_s2301" style="position:absolute;left:56403;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" path="m,9905l,e" filled="f" strokeweight=".72pt">
                  <v:path arrowok="t" textboxrect="0,0,0,9905"/>
                </v:shape>
                <v:shape id="Shape 9199" o:spid="_x0000_s2302" style="position:absolute;left:56448;top:27736;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" path="m,l260603,e" filled="f" strokeweight=".72pt">
                  <v:path arrowok="t" textboxrect="0,0,260603,0"/>
                </v:shape>
                <v:shape id="Shape 9200" o:spid="_x0000_s2303" style="position:absolute;left:59100;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" path="m,9905l,e" filled="f" strokeweight=".72pt">
                  <v:path arrowok="t" textboxrect="0,0,0,9905"/>
                </v:shape>
                <v:shape id="Shape 9201" o:spid="_x0000_s2304" style="position:absolute;left:59146;top:27736;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" path="m,l227836,e" filled="f" strokeweight=".72pt">
                  <v:path arrowok="t" textboxrect="0,0,227836,0"/>
                </v:shape>
                <v:shape id="Shape 9202" o:spid="_x0000_s2305" style="position:absolute;left:61470;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" path="m,9905l,e" filled="f" strokeweight=".25397mm">
                  <v:path arrowok="t" textboxrect="0,0,0,9905"/>
                </v:shape>
                <v:shape id="Shape 9203" o:spid="_x0000_s2306" style="position:absolute;left:61516;top:27736;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" path="m,l364235,e" filled="f" strokeweight=".72pt">
                  <v:path arrowok="t" textboxrect="0,0,364235,0"/>
                </v:shape>
                <v:shape id="Shape 9204" o:spid="_x0000_s2307" style="position:absolute;left:65204;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" path="m,9905l,e" filled="f" strokeweight=".25394mm">
                  <v:path arrowok="t" textboxrect="0,0,0,9905"/>
                </v:shape>
                <v:shape id="Shape 9205" o:spid="_x0000_s2308" style="position:absolute;left:65250;top:27736;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" path="m,l280415,e" filled="f" strokeweight=".72pt">
                  <v:path arrowok="t" textboxrect="0,0,280415,0"/>
                </v:shape>
                <v:shape id="Shape 9206" o:spid="_x0000_s2309" style="position:absolute;left:68099;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" path="m,9905l,e" filled="f" strokeweight=".72pt">
                  <v:path arrowok="t" textboxrect="0,0,0,9905"/>
                </v:shape>
                <v:shape id="Shape 9207" o:spid="_x0000_s2310" style="position:absolute;left:68145;top:2773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" path="m,l296417,e" filled="f" strokeweight=".72pt">
                  <v:path arrowok="t" textboxrect="0,0,296417,0"/>
                </v:shape>
                <v:shape id="Shape 9208" o:spid="_x0000_s2311" style="position:absolute;left:7115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" path="m,9905l,e" filled="f" strokeweight=".25394mm">
                  <v:path arrowok="t" textboxrect="0,0,0,9905"/>
                </v:shape>
                <v:shape id="Shape 9209" o:spid="_x0000_s2312" style="position:absolute;left:71201;top:2773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" path="m,l296417,e" filled="f" strokeweight=".72pt">
                  <v:path arrowok="t" textboxrect="0,0,296417,0"/>
                </v:shape>
                <v:shape id="Shape 9210" o:spid="_x0000_s2313" style="position:absolute;left:74211;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" path="m,9905l,e" filled="f" strokeweight=".72pt">
                  <v:path arrowok="t" textboxrect="0,0,0,9905"/>
                </v:shape>
                <v:shape id="Shape 9211" o:spid="_x0000_s2314" style="position:absolute;left:74256;top:27736;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" path="m,l296417,e" filled="f" strokeweight=".72pt">
                  <v:path arrowok="t" textboxrect="0,0,296417,0"/>
                </v:shape>
                <v:shape id="Shape 9212" o:spid="_x0000_s2315" style="position:absolute;left:77266;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" path="m,9905l,e" filled="f" strokeweight=".25394mm">
                  <v:path arrowok="t" textboxrect="0,0,0,9905"/>
                </v:shape>
                <v:shape id="Shape 9213" o:spid="_x0000_s2316" style="position:absolute;left:77312;top:2773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" path="m,l298704,e" filled="f" strokeweight=".72pt">
                  <v:path arrowok="t" textboxrect="0,0,298704,0"/>
                </v:shape>
                <v:shape id="Shape 9214" o:spid="_x0000_s2317" style="position:absolute;left:8034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" path="m,9905l,e" filled="f" strokeweight=".25397mm">
                  <v:path arrowok="t" textboxrect="0,0,0,9905"/>
                </v:shape>
                <v:shape id="Shape 9215" o:spid="_x0000_s2318" style="position:absolute;left:80391;top:2773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" path="m,l296418,e" filled="f" strokeweight=".72pt">
                  <v:path arrowok="t" textboxrect="0,0,296418,0"/>
                </v:shape>
                <v:shape id="Shape 9216" o:spid="_x0000_s2319" style="position:absolute;left:83400;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" path="m,9905l,e" filled="f" strokeweight=".25397mm">
                  <v:path arrowok="t" textboxrect="0,0,0,9905"/>
                </v:shape>
                <v:shape id="Shape 9217" o:spid="_x0000_s2320" style="position:absolute;left:83446;top:2773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" path="m,l296418,e" filled="f" strokeweight=".72pt">
                  <v:path arrowok="t" textboxrect="0,0,296418,0"/>
                </v:shape>
                <v:shape id="Shape 9218" o:spid="_x0000_s2321" style="position:absolute;left:86456;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" path="m,9905l,e" filled="f" strokeweight=".25397mm">
                  <v:path arrowok="t" textboxrect="0,0,0,9905"/>
                </v:shape>
                <v:shape id="Shape 9219" o:spid="_x0000_s2322" style="position:absolute;left:86502;top:27736;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" path="m,l260604,e" filled="f" strokeweight=".72pt">
                  <v:path arrowok="t" textboxrect="0,0,260604,0"/>
                </v:shape>
                <v:shape id="Shape 9220" o:spid="_x0000_s2323" style="position:absolute;left:89336;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" path="m,9905l,e" filled="f" strokeweight=".25397mm">
                  <v:path arrowok="t" textboxrect="0,0,0,9905"/>
                </v:shape>
                <v:shape id="Shape 9221" o:spid="_x0000_s2324" style="position:absolute;left:89154;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" path="m,9905l,e" filled="f" strokeweight=".25397mm">
                  <v:path arrowok="t" textboxrect="0,0,0,9905"/>
                </v:shape>
                <v:shape id="Shape 9222" o:spid="_x0000_s2325" style="position:absolute;left:228;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" path="m,145541l,e" filled="f" strokeweight=".72pt">
                  <v:path arrowok="t" textboxrect="0,0,0,145541"/>
                </v:shape>
                <v:shape id="Shape 9223" o:spid="_x0000_s2326" style="position:absolute;left:4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" path="m,145541l,e" filled="f" strokeweight=".25397mm">
                  <v:path arrowok="t" textboxrect="0,0,0,145541"/>
                </v:shape>
                <v:shape id="Shape 9224" o:spid="_x0000_s2327" style="position:absolute;left:6088;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" path="m,145541l,e" filled="f" strokeweight=".72pt">
                  <v:path arrowok="t" textboxrect="0,0,0,145541"/>
                </v:shape>
                <v:shape id="Shape 9225" o:spid="_x0000_s2328" style="position:absolute;left:590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" path="m,145541l,e" filled="f" strokeweight=".72pt">
                  <v:path arrowok="t" textboxrect="0,0,0,145541"/>
                </v:shape>
                <v:shape id="Shape 9226" o:spid="_x0000_s2329" style="position:absolute;left:26784;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" path="m,145541l,e" filled="f" strokeweight=".72pt">
                  <v:path arrowok="t" textboxrect="0,0,0,145541"/>
                </v:shape>
                <v:shape id="Shape 9227" o:spid="_x0000_s2330" style="position:absolute;left:26601;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" path="m,145541l,e" filled="f" strokeweight=".72pt">
                  <v:path arrowok="t" textboxrect="0,0,0,145541"/>
                </v:shape>
                <v:shape id="Shape 9228" o:spid="_x0000_s2331" style="position:absolute;left:33093;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" path="m,145541l,e" filled="f" strokeweight=".72pt">
                  <v:path arrowok="t" textboxrect="0,0,0,145541"/>
                </v:shape>
                <v:shape id="Shape 9229" o:spid="_x0000_s2332" style="position:absolute;left:32910;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" path="m,145541l,e" filled="f" strokeweight=".72pt">
                  <v:path arrowok="t" textboxrect="0,0,0,145541"/>
                </v:shape>
                <v:shape id="Shape 9230" o:spid="_x0000_s2333" style="position:absolute;left:39387;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" path="m,145541l,e" filled="f" strokeweight=".72pt">
                  <v:path arrowok="t" textboxrect="0,0,0,145541"/>
                </v:shape>
                <v:shape id="Shape 9231" o:spid="_x0000_s2334" style="position:absolute;left:39204;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" path="m,145541l,e" filled="f" strokeweight=".72pt">
                  <v:path arrowok="t" textboxrect="0,0,0,145541"/>
                </v:shape>
                <v:shape id="Shape 9232" o:spid="_x0000_s2335" style="position:absolute;left:46588;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" path="m,145541l,e" filled="f" strokeweight=".72pt">
                  <v:path arrowok="t" textboxrect="0,0,0,145541"/>
                </v:shape>
                <v:shape id="Shape 9233" o:spid="_x0000_s2336" style="position:absolute;left:4640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" path="m,145541l,e" filled="f" strokeweight=".72pt">
                  <v:path arrowok="t" textboxrect="0,0,0,145541"/>
                </v:shape>
                <v:shape id="Shape 9234" o:spid="_x0000_s2337" style="position:absolute;left:53789;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" path="m,145541l,e" filled="f" strokeweight=".72pt">
                  <v:path arrowok="t" textboxrect="0,0,0,145541"/>
                </v:shape>
                <v:shape id="Shape 9235" o:spid="_x0000_s2338" style="position:absolute;left:53606;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" path="m,145541l,e" filled="f" strokeweight=".72pt">
                  <v:path arrowok="t" textboxrect="0,0,0,145541"/>
                </v:shape>
                <v:shape id="Shape 9236" o:spid="_x0000_s2339" style="position:absolute;left:56403;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" path="m,145541l,e" filled="f" strokeweight=".72pt">
                  <v:path arrowok="t" textboxrect="0,0,0,145541"/>
                </v:shape>
                <v:shape id="Shape 9237" o:spid="_x0000_s2340" style="position:absolute;left:59100;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" path="m,145541l,e" filled="f" strokeweight=".72pt">
                  <v:path arrowok="t" textboxrect="0,0,0,145541"/>
                </v:shape>
                <v:shape id="Shape 9238" o:spid="_x0000_s2341" style="position:absolute;left:61470;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" path="m,145541l,e" filled="f" strokeweight=".25397mm">
                  <v:path arrowok="t" textboxrect="0,0,0,145541"/>
                </v:shape>
                <v:shape id="Shape 9239" o:spid="_x0000_s2342" style="position:absolute;left:65204;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" path="m,145541l,e" filled="f" strokeweight=".25394mm">
                  <v:path arrowok="t" textboxrect="0,0,0,145541"/>
                </v:shape>
                <v:shape id="Shape 9240" o:spid="_x0000_s2343" style="position:absolute;left:68099;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" path="m,145541l,e" filled="f" strokeweight=".72pt">
                  <v:path arrowok="t" textboxrect="0,0,0,145541"/>
                </v:shape>
                <v:shape id="Shape 9241" o:spid="_x0000_s2344" style="position:absolute;left:7115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" path="m,145541l,e" filled="f" strokeweight=".25394mm">
                  <v:path arrowok="t" textboxrect="0,0,0,145541"/>
                </v:shape>
                <v:shape id="Shape 9242" o:spid="_x0000_s2345" style="position:absolute;left:74211;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" path="m,145541l,e" filled="f" strokeweight=".72pt">
                  <v:path arrowok="t" textboxrect="0,0,0,145541"/>
                </v:shape>
                <v:shape id="Shape 9243" o:spid="_x0000_s2346" style="position:absolute;left:77266;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" path="m,145541l,e" filled="f" strokeweight=".25394mm">
                  <v:path arrowok="t" textboxrect="0,0,0,145541"/>
                </v:shape>
                <v:shape id="Shape 9244" o:spid="_x0000_s2347" style="position:absolute;left:8034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" path="m,145541l,e" filled="f" strokeweight=".25397mm">
                  <v:path arrowok="t" textboxrect="0,0,0,145541"/>
                </v:shape>
                <v:shape id="Shape 9245" o:spid="_x0000_s2348" style="position:absolute;left:83400;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" path="m,145541l,e" filled="f" strokeweight=".25397mm">
                  <v:path arrowok="t" textboxrect="0,0,0,145541"/>
                </v:shape>
                <v:shape id="Shape 9246" o:spid="_x0000_s2349" style="position:absolute;left:86456;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" path="m,145541l,e" filled="f" strokeweight=".25397mm">
                  <v:path arrowok="t" textboxrect="0,0,0,145541"/>
                </v:shape>
                <v:shape id="Shape 9247" o:spid="_x0000_s2350" style="position:absolute;left:89336;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" path="m,145541l,e" filled="f" strokeweight=".25397mm">
                  <v:path arrowok="t" textboxrect="0,0,0,145541"/>
                </v:shape>
                <v:shape id="Shape 9248" o:spid="_x0000_s2351" style="position:absolute;left:89154;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" path="m,145541l,e" filled="f" strokeweight=".25397mm">
                  <v:path arrowok="t" textboxrect="0,0,0,145541"/>
                </v:shape>
                <v:shape id="Shape 9249" o:spid="_x0000_s2352" style="position:absolute;left:228;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" path="m,9904l,e" filled="f" strokeweight=".72pt">
                  <v:path arrowok="t" textboxrect="0,0,0,9904"/>
                </v:shape>
                <v:shape id="Shape 9250" o:spid="_x0000_s2353" style="position:absolute;left:4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" path="m,9904l,e" filled="f" strokeweight=".25397mm">
                  <v:path arrowok="t" textboxrect="0,0,0,9904"/>
                </v:shape>
                <v:shape id="Shape 9251" o:spid="_x0000_s2354" style="position:absolute;left:274;top:29291;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" path="m,l558545,e" filled="f" strokeweight=".25394mm">
                  <v:path arrowok="t" textboxrect="0,0,558545,0"/>
                </v:shape>
                <v:shape id="Shape 9252" o:spid="_x0000_s2355" style="position:absolute;left:6088;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" path="m,9904l,e" filled="f" strokeweight=".72pt">
                  <v:path arrowok="t" textboxrect="0,0,0,9904"/>
                </v:shape>
                <v:shape id="Shape 9253" o:spid="_x0000_s2356" style="position:absolute;left:590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" path="m,9904l,e" filled="f" strokeweight=".72pt">
                  <v:path arrowok="t" textboxrect="0,0,0,9904"/>
                </v:shape>
                <v:shape id="Shape 9254" o:spid="_x0000_s2357" style="position:absolute;left:6134;top:29291;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" path="m,l2042160,e" filled="f" strokeweight=".25394mm">
                  <v:path arrowok="t" textboxrect="0,0,2042160,0"/>
                </v:shape>
                <v:shape id="Shape 9255" o:spid="_x0000_s2358" style="position:absolute;left:26784;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" path="m,9904l,e" filled="f" strokeweight=".72pt">
                  <v:path arrowok="t" textboxrect="0,0,0,9904"/>
                </v:shape>
                <v:shape id="Shape 9256" o:spid="_x0000_s2359" style="position:absolute;left:26601;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" path="m,9904l,e" filled="f" strokeweight=".72pt">
                  <v:path arrowok="t" textboxrect="0,0,0,9904"/>
                </v:shape>
                <v:shape id="Shape 9257" o:spid="_x0000_s2360" style="position:absolute;left:26830;top:29291;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" path="m,l603503,e" filled="f" strokeweight=".25394mm">
                  <v:path arrowok="t" textboxrect="0,0,603503,0"/>
                </v:shape>
                <v:shape id="Shape 9258" o:spid="_x0000_s2361" style="position:absolute;left:33093;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" path="m,9904l,e" filled="f" strokeweight=".72pt">
                  <v:path arrowok="t" textboxrect="0,0,0,9904"/>
                </v:shape>
                <v:shape id="Shape 9259" o:spid="_x0000_s2362" style="position:absolute;left:32910;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" path="m,9904l,e" filled="f" strokeweight=".72pt">
                  <v:path arrowok="t" textboxrect="0,0,0,9904"/>
                </v:shape>
                <v:shape id="Shape 9260" o:spid="_x0000_s2363" style="position:absolute;left:33139;top:2929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" path="m,l601979,e" filled="f" strokeweight=".25394mm">
                  <v:path arrowok="t" textboxrect="0,0,601979,0"/>
                </v:shape>
                <v:shape id="Shape 9261" o:spid="_x0000_s2364" style="position:absolute;left:39387;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" path="m,9904l,e" filled="f" strokeweight=".72pt">
                  <v:path arrowok="t" textboxrect="0,0,0,9904"/>
                </v:shape>
                <v:shape id="Shape 9262" o:spid="_x0000_s2365" style="position:absolute;left:39204;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" path="m,9904l,e" filled="f" strokeweight=".72pt">
                  <v:path arrowok="t" textboxrect="0,0,0,9904"/>
                </v:shape>
                <v:shape id="Shape 9263" o:spid="_x0000_s2366" style="position:absolute;left:39433;top:29291;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" path="m,l692658,e" filled="f" strokeweight=".25394mm">
                  <v:path arrowok="t" textboxrect="0,0,692658,0"/>
                </v:shape>
                <v:shape id="Shape 9264" o:spid="_x0000_s2367" style="position:absolute;left:46588;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" path="m,9904l,e" filled="f" strokeweight=".72pt">
                  <v:path arrowok="t" textboxrect="0,0,0,9904"/>
                </v:shape>
                <v:shape id="Shape 9265" o:spid="_x0000_s2368" style="position:absolute;left:4640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" path="m,9904l,e" filled="f" strokeweight=".72pt">
                  <v:path arrowok="t" textboxrect="0,0,0,9904"/>
                </v:shape>
                <v:shape id="Shape 9266" o:spid="_x0000_s2369" style="position:absolute;left:46634;top:29291;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" path="m,l692657,e" filled="f" strokeweight=".25394mm">
                  <v:path arrowok="t" textboxrect="0,0,692657,0"/>
                </v:shape>
                <v:shape id="Shape 9267" o:spid="_x0000_s2370" style="position:absolute;left:53789;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" path="m,9904l,e" filled="f" strokeweight=".72pt">
                  <v:path arrowok="t" textboxrect="0,0,0,9904"/>
                </v:shape>
                <v:shape id="Shape 9268" o:spid="_x0000_s2371" style="position:absolute;left:53606;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" path="m,9904l,e" filled="f" strokeweight=".72pt">
                  <v:path arrowok="t" textboxrect="0,0,0,9904"/>
                </v:shape>
                <v:shape id="Shape 9269" o:spid="_x0000_s2372" style="position:absolute;left:53835;top:29291;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" path="m,l252222,e" filled="f" strokeweight=".25394mm">
                  <v:path arrowok="t" textboxrect="0,0,252222,0"/>
                </v:shape>
                <v:shape id="Shape 9270" o:spid="_x0000_s2373" style="position:absolute;left:56403;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" path="m,9904l,e" filled="f" strokeweight=".72pt">
                  <v:path arrowok="t" textboxrect="0,0,0,9904"/>
                </v:shape>
                <v:shape id="Shape 9271" o:spid="_x0000_s2374" style="position:absolute;left:56448;top:2929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" path="m,l260603,e" filled="f" strokeweight=".25394mm">
                  <v:path arrowok="t" textboxrect="0,0,260603,0"/>
                </v:shape>
                <v:shape id="Shape 9272" o:spid="_x0000_s2375" style="position:absolute;left:59100;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" path="m,9904l,e" filled="f" strokeweight=".72pt">
                  <v:path arrowok="t" textboxrect="0,0,0,9904"/>
                </v:shape>
                <v:shape id="Shape 9273" o:spid="_x0000_s2376" style="position:absolute;left:59146;top:29291;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" path="m,l227836,e" filled="f" strokeweight=".25394mm">
                  <v:path arrowok="t" textboxrect="0,0,227836,0"/>
                </v:shape>
                <v:shape id="Shape 9274" o:spid="_x0000_s2377" style="position:absolute;left:61470;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" path="m,9904l,e" filled="f" strokeweight=".25397mm">
                  <v:path arrowok="t" textboxrect="0,0,0,9904"/>
                </v:shape>
                <v:shape id="Shape 9275" o:spid="_x0000_s2378" style="position:absolute;left:61516;top:29291;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" path="m,l364235,e" filled="f" strokeweight=".25394mm">
                  <v:path arrowok="t" textboxrect="0,0,364235,0"/>
                </v:shape>
                <v:shape id="Shape 9276" o:spid="_x0000_s2379" style="position:absolute;left:65204;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" path="m,9904l,e" filled="f" strokeweight=".25394mm">
                  <v:path arrowok="t" textboxrect="0,0,0,9904"/>
                </v:shape>
                <v:shape id="Shape 9277" o:spid="_x0000_s2380" style="position:absolute;left:65250;top:29291;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" path="m,l280415,e" filled="f" strokeweight=".25394mm">
                  <v:path arrowok="t" textboxrect="0,0,280415,0"/>
                </v:shape>
                <v:shape id="Shape 9278" o:spid="_x0000_s2381" style="position:absolute;left:68099;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" path="m,9904l,e" filled="f" strokeweight=".72pt">
                  <v:path arrowok="t" textboxrect="0,0,0,9904"/>
                </v:shape>
                <v:shape id="Shape 9279" o:spid="_x0000_s2382" style="position:absolute;left:68145;top:292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" path="m,l296417,e" filled="f" strokeweight=".25394mm">
                  <v:path arrowok="t" textboxrect="0,0,296417,0"/>
                </v:shape>
                <v:shape id="Shape 9280" o:spid="_x0000_s2383" style="position:absolute;left:7115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" path="m,9904l,e" filled="f" strokeweight=".25394mm">
                  <v:path arrowok="t" textboxrect="0,0,0,9904"/>
                </v:shape>
                <v:shape id="Shape 9281" o:spid="_x0000_s2384" style="position:absolute;left:71201;top:292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" path="m,l296417,e" filled="f" strokeweight=".25394mm">
                  <v:path arrowok="t" textboxrect="0,0,296417,0"/>
                </v:shape>
                <v:shape id="Shape 9282" o:spid="_x0000_s2385" style="position:absolute;left:74211;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" path="m,9904l,e" filled="f" strokeweight=".72pt">
                  <v:path arrowok="t" textboxrect="0,0,0,9904"/>
                </v:shape>
                <v:shape id="Shape 9283" o:spid="_x0000_s2386" style="position:absolute;left:74256;top:2929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" path="m,l296417,e" filled="f" strokeweight=".25394mm">
                  <v:path arrowok="t" textboxrect="0,0,296417,0"/>
                </v:shape>
                <v:shape id="Shape 9284" o:spid="_x0000_s2387" style="position:absolute;left:77266;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" path="m,9904l,e" filled="f" strokeweight=".25394mm">
                  <v:path arrowok="t" textboxrect="0,0,0,9904"/>
                </v:shape>
                <v:shape id="Shape 9285" o:spid="_x0000_s2388" style="position:absolute;left:77312;top:2929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" path="m,l298704,e" filled="f" strokeweight=".25394mm">
                  <v:path arrowok="t" textboxrect="0,0,298704,0"/>
                </v:shape>
                <v:shape id="Shape 9286" o:spid="_x0000_s2389" style="position:absolute;left:8034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" path="m,9904l,e" filled="f" strokeweight=".25397mm">
                  <v:path arrowok="t" textboxrect="0,0,0,9904"/>
                </v:shape>
                <v:shape id="Shape 9287" o:spid="_x0000_s2390" style="position:absolute;left:80391;top:292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" path="m,l296418,e" filled="f" strokeweight=".25394mm">
                  <v:path arrowok="t" textboxrect="0,0,296418,0"/>
                </v:shape>
                <v:shape id="Shape 9288" o:spid="_x0000_s2391" style="position:absolute;left:83400;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" path="m,9904l,e" filled="f" strokeweight=".25397mm">
                  <v:path arrowok="t" textboxrect="0,0,0,9904"/>
                </v:shape>
                <v:shape id="Shape 9289" o:spid="_x0000_s2392" style="position:absolute;left:83446;top:292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" path="m,l296418,e" filled="f" strokeweight=".25394mm">
                  <v:path arrowok="t" textboxrect="0,0,296418,0"/>
                </v:shape>
                <v:shape id="Shape 9290" o:spid="_x0000_s2393" style="position:absolute;left:86456;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" path="m,9904l,e" filled="f" strokeweight=".25397mm">
                  <v:path arrowok="t" textboxrect="0,0,0,9904"/>
                </v:shape>
                <v:shape id="Shape 9291" o:spid="_x0000_s2394" style="position:absolute;left:86502;top:29291;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" path="m,l260604,e" filled="f" strokeweight=".25394mm">
                  <v:path arrowok="t" textboxrect="0,0,260604,0"/>
                </v:shape>
                <v:shape id="Shape 9292" o:spid="_x0000_s2395" style="position:absolute;left:89336;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" path="m,9904l,e" filled="f" strokeweight=".25397mm">
                  <v:path arrowok="t" textboxrect="0,0,0,9904"/>
                </v:shape>
                <v:shape id="Shape 9293" o:spid="_x0000_s2396" style="position:absolute;left:89154;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" path="m,9904l,e" filled="f" strokeweight=".25397mm">
                  <v:path arrowok="t" textboxrect="0,0,0,9904"/>
                </v:shape>
                <v:shape id="Shape 9294" o:spid="_x0000_s2397" style="position:absolute;left:228;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" path="m,145541l,e" filled="f" strokeweight=".72pt">
                  <v:path arrowok="t" textboxrect="0,0,0,145541"/>
                </v:shape>
                <v:shape id="Shape 9295" o:spid="_x0000_s2398" style="position:absolute;left:4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" path="m,145541l,e" filled="f" strokeweight=".25397mm">
                  <v:path arrowok="t" textboxrect="0,0,0,145541"/>
                </v:shape>
                <v:shape id="Shape 9296" o:spid="_x0000_s2399" style="position:absolute;left:6088;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" path="m,145541l,e" filled="f" strokeweight=".72pt">
                  <v:path arrowok="t" textboxrect="0,0,0,145541"/>
                </v:shape>
                <v:shape id="Shape 9297" o:spid="_x0000_s2400" style="position:absolute;left:590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" path="m,145541l,e" filled="f" strokeweight=".72pt">
                  <v:path arrowok="t" textboxrect="0,0,0,145541"/>
                </v:shape>
                <v:shape id="Shape 9298" o:spid="_x0000_s2401" style="position:absolute;left:26784;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" path="m,145541l,e" filled="f" strokeweight=".72pt">
                  <v:path arrowok="t" textboxrect="0,0,0,145541"/>
                </v:shape>
                <v:shape id="Shape 9299" o:spid="_x0000_s2402" style="position:absolute;left:26601;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" path="m,145541l,e" filled="f" strokeweight=".72pt">
                  <v:path arrowok="t" textboxrect="0,0,0,145541"/>
                </v:shape>
                <v:shape id="Shape 9300" o:spid="_x0000_s2403" style="position:absolute;left:33093;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" path="m,145541l,e" filled="f" strokeweight=".72pt">
                  <v:path arrowok="t" textboxrect="0,0,0,145541"/>
                </v:shape>
                <v:shape id="Shape 9301" o:spid="_x0000_s2404" style="position:absolute;left:32910;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" path="m,145541l,e" filled="f" strokeweight=".72pt">
                  <v:path arrowok="t" textboxrect="0,0,0,145541"/>
                </v:shape>
                <v:shape id="Shape 9302" o:spid="_x0000_s2405" style="position:absolute;left:39387;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" path="m,145541l,e" filled="f" strokeweight=".72pt">
                  <v:path arrowok="t" textboxrect="0,0,0,145541"/>
                </v:shape>
                <v:shape id="Shape 9303" o:spid="_x0000_s2406" style="position:absolute;left:39204;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" path="m,145541l,e" filled="f" strokeweight=".72pt">
                  <v:path arrowok="t" textboxrect="0,0,0,145541"/>
                </v:shape>
                <v:shape id="Shape 9304" o:spid="_x0000_s2407" style="position:absolute;left:46588;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" path="m,145541l,e" filled="f" strokeweight=".72pt">
                  <v:path arrowok="t" textboxrect="0,0,0,145541"/>
                </v:shape>
                <v:shape id="Shape 9305" o:spid="_x0000_s2408" style="position:absolute;left:4640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" path="m,145541l,e" filled="f" strokeweight=".72pt">
                  <v:path arrowok="t" textboxrect="0,0,0,145541"/>
                </v:shape>
                <v:shape id="Shape 9306" o:spid="_x0000_s2409" style="position:absolute;left:53789;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" path="m,145541l,e" filled="f" strokeweight=".72pt">
                  <v:path arrowok="t" textboxrect="0,0,0,145541"/>
                </v:shape>
                <v:shape id="Shape 9307" o:spid="_x0000_s2410" style="position:absolute;left:53606;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" path="m,145541l,e" filled="f" strokeweight=".72pt">
                  <v:path arrowok="t" textboxrect="0,0,0,145541"/>
                </v:shape>
                <v:shape id="Shape 9308" o:spid="_x0000_s2411" style="position:absolute;left:56403;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" path="m,145541l,e" filled="f" strokeweight=".72pt">
                  <v:path arrowok="t" textboxrect="0,0,0,145541"/>
                </v:shape>
                <v:shape id="Shape 9309" o:spid="_x0000_s2412" style="position:absolute;left:59100;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" path="m,145541l,e" filled="f" strokeweight=".72pt">
                  <v:path arrowok="t" textboxrect="0,0,0,145541"/>
                </v:shape>
                <v:shape id="Shape 9310" o:spid="_x0000_s2413" style="position:absolute;left:61470;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" path="m,145541l,e" filled="f" strokeweight=".25397mm">
                  <v:path arrowok="t" textboxrect="0,0,0,145541"/>
                </v:shape>
                <v:shape id="Shape 9311" o:spid="_x0000_s2414" style="position:absolute;left:65204;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" path="m,145541l,e" filled="f" strokeweight=".25394mm">
                  <v:path arrowok="t" textboxrect="0,0,0,145541"/>
                </v:shape>
                <v:shape id="Shape 9312" o:spid="_x0000_s2415" style="position:absolute;left:68099;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" path="m,145541l,e" filled="f" strokeweight=".72pt">
                  <v:path arrowok="t" textboxrect="0,0,0,145541"/>
                </v:shape>
                <v:shape id="Shape 9313" o:spid="_x0000_s2416" style="position:absolute;left:7115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" path="m,145541l,e" filled="f" strokeweight=".25394mm">
                  <v:path arrowok="t" textboxrect="0,0,0,145541"/>
                </v:shape>
                <v:shape id="Shape 9314" o:spid="_x0000_s2417" style="position:absolute;left:74211;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" path="m,145541l,e" filled="f" strokeweight=".72pt">
                  <v:path arrowok="t" textboxrect="0,0,0,145541"/>
                </v:shape>
                <v:shape id="Shape 9315" o:spid="_x0000_s2418" style="position:absolute;left:77266;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" path="m,145541l,e" filled="f" strokeweight=".25394mm">
                  <v:path arrowok="t" textboxrect="0,0,0,145541"/>
                </v:shape>
                <v:shape id="Shape 9316" o:spid="_x0000_s2419" style="position:absolute;left:8034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" path="m,145541l,e" filled="f" strokeweight=".25397mm">
                  <v:path arrowok="t" textboxrect="0,0,0,145541"/>
                </v:shape>
                <v:shape id="Shape 9317" o:spid="_x0000_s2420" style="position:absolute;left:83400;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" path="m,145541l,e" filled="f" strokeweight=".25397mm">
                  <v:path arrowok="t" textboxrect="0,0,0,145541"/>
                </v:shape>
                <v:shape id="Shape 9318" o:spid="_x0000_s2421" style="position:absolute;left:86456;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" path="m,145541l,e" filled="f" strokeweight=".25397mm">
                  <v:path arrowok="t" textboxrect="0,0,0,145541"/>
                </v:shape>
                <v:shape id="Shape 9319" o:spid="_x0000_s2422" style="position:absolute;left:89336;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" path="m,145541l,e" filled="f" strokeweight=".25397mm">
                  <v:path arrowok="t" textboxrect="0,0,0,145541"/>
                </v:shape>
                <v:shape id="Shape 9320" o:spid="_x0000_s2423" style="position:absolute;left:89154;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" path="m,145541l,e" filled="f" strokeweight=".25397mm">
                  <v:path arrowok="t" textboxrect="0,0,0,145541"/>
                </v:shape>
                <v:shape id="Shape 9321" o:spid="_x0000_s2424" style="position:absolute;left:228;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" path="m,9904l,e" filled="f" strokeweight=".72pt">
                  <v:path arrowok="t" textboxrect="0,0,0,9904"/>
                </v:shape>
                <v:shape id="Shape 9322" o:spid="_x0000_s2425" style="position:absolute;left:4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" path="m,9904l,e" filled="f" strokeweight=".25397mm">
                  <v:path arrowok="t" textboxrect="0,0,0,9904"/>
                </v:shape>
                <v:shape id="Shape 9323" o:spid="_x0000_s2426" style="position:absolute;left:274;top:30845;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" path="m,l558545,e" filled="f" strokeweight=".25394mm">
                  <v:path arrowok="t" textboxrect="0,0,558545,0"/>
                </v:shape>
                <v:shape id="Shape 9324" o:spid="_x0000_s2427" style="position:absolute;left:6088;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" path="m,9904l,e" filled="f" strokeweight=".72pt">
                  <v:path arrowok="t" textboxrect="0,0,0,9904"/>
                </v:shape>
                <v:shape id="Shape 9325" o:spid="_x0000_s2428" style="position:absolute;left:590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" path="m,9904l,e" filled="f" strokeweight=".72pt">
                  <v:path arrowok="t" textboxrect="0,0,0,9904"/>
                </v:shape>
                <v:shape id="Shape 9326" o:spid="_x0000_s2429" style="position:absolute;left:6134;top:30845;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" path="m,l2042160,e" filled="f" strokeweight=".25394mm">
                  <v:path arrowok="t" textboxrect="0,0,2042160,0"/>
                </v:shape>
                <v:shape id="Shape 9327" o:spid="_x0000_s2430" style="position:absolute;left:26784;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" path="m,9904l,e" filled="f" strokeweight=".72pt">
                  <v:path arrowok="t" textboxrect="0,0,0,9904"/>
                </v:shape>
                <v:shape id="Shape 9328" o:spid="_x0000_s2431" style="position:absolute;left:26601;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" path="m,9904l,e" filled="f" strokeweight=".72pt">
                  <v:path arrowok="t" textboxrect="0,0,0,9904"/>
                </v:shape>
                <v:shape id="Shape 9329" o:spid="_x0000_s2432" style="position:absolute;left:26830;top:30845;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" path="m,l603503,e" filled="f" strokeweight=".25394mm">
                  <v:path arrowok="t" textboxrect="0,0,603503,0"/>
                </v:shape>
                <v:shape id="Shape 9330" o:spid="_x0000_s2433" style="position:absolute;left:33093;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" path="m,9904l,e" filled="f" strokeweight=".72pt">
                  <v:path arrowok="t" textboxrect="0,0,0,9904"/>
                </v:shape>
                <v:shape id="Shape 9331" o:spid="_x0000_s2434" style="position:absolute;left:32910;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" path="m,9904l,e" filled="f" strokeweight=".72pt">
                  <v:path arrowok="t" textboxrect="0,0,0,9904"/>
                </v:shape>
                <v:shape id="Shape 9332" o:spid="_x0000_s2435" style="position:absolute;left:33139;top:30845;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" path="m,l601979,e" filled="f" strokeweight=".25394mm">
                  <v:path arrowok="t" textboxrect="0,0,601979,0"/>
                </v:shape>
                <v:shape id="Shape 9333" o:spid="_x0000_s2436" style="position:absolute;left:39387;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" path="m,9904l,e" filled="f" strokeweight=".72pt">
                  <v:path arrowok="t" textboxrect="0,0,0,9904"/>
                </v:shape>
                <v:shape id="Shape 9334" o:spid="_x0000_s2437" style="position:absolute;left:39204;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" path="m,9904l,e" filled="f" strokeweight=".72pt">
                  <v:path arrowok="t" textboxrect="0,0,0,9904"/>
                </v:shape>
                <v:shape id="Shape 9335" o:spid="_x0000_s2438" style="position:absolute;left:39433;top:30845;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" path="m,l692658,e" filled="f" strokeweight=".25394mm">
                  <v:path arrowok="t" textboxrect="0,0,692658,0"/>
                </v:shape>
                <v:shape id="Shape 9336" o:spid="_x0000_s2439" style="position:absolute;left:46588;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" path="m,9904l,e" filled="f" strokeweight=".72pt">
                  <v:path arrowok="t" textboxrect="0,0,0,9904"/>
                </v:shape>
                <v:shape id="Shape 9337" o:spid="_x0000_s2440" style="position:absolute;left:4640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" path="m,9904l,e" filled="f" strokeweight=".72pt">
                  <v:path arrowok="t" textboxrect="0,0,0,9904"/>
                </v:shape>
                <v:shape id="Shape 9338" o:spid="_x0000_s2441" style="position:absolute;left:46634;top:30845;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" path="m,l692657,e" filled="f" strokeweight=".25394mm">
                  <v:path arrowok="t" textboxrect="0,0,692657,0"/>
                </v:shape>
                <v:shape id="Shape 9339" o:spid="_x0000_s2442" style="position:absolute;left:53789;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" path="m,9904l,e" filled="f" strokeweight=".72pt">
                  <v:path arrowok="t" textboxrect="0,0,0,9904"/>
                </v:shape>
                <v:shape id="Shape 9340" o:spid="_x0000_s2443" style="position:absolute;left:53606;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" path="m,9904l,e" filled="f" strokeweight=".72pt">
                  <v:path arrowok="t" textboxrect="0,0,0,9904"/>
                </v:shape>
                <v:shape id="Shape 9341" o:spid="_x0000_s2444" style="position:absolute;left:53835;top:30845;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" path="m,l252222,e" filled="f" strokeweight=".25394mm">
                  <v:path arrowok="t" textboxrect="0,0,252222,0"/>
                </v:shape>
                <v:shape id="Shape 9342" o:spid="_x0000_s2445" style="position:absolute;left:56403;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" path="m,9904l,e" filled="f" strokeweight=".72pt">
                  <v:path arrowok="t" textboxrect="0,0,0,9904"/>
                </v:shape>
                <v:shape id="Shape 9343" o:spid="_x0000_s2446" style="position:absolute;left:56448;top:30845;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" path="m,l260603,e" filled="f" strokeweight=".25394mm">
                  <v:path arrowok="t" textboxrect="0,0,260603,0"/>
                </v:shape>
                <v:shape id="Shape 9344" o:spid="_x0000_s2447" style="position:absolute;left:59100;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" path="m,9904l,e" filled="f" strokeweight=".72pt">
                  <v:path arrowok="t" textboxrect="0,0,0,9904"/>
                </v:shape>
                <v:shape id="Shape 9345" o:spid="_x0000_s2448" style="position:absolute;left:59146;top:30845;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" path="m,l227836,e" filled="f" strokeweight=".25394mm">
                  <v:path arrowok="t" textboxrect="0,0,227836,0"/>
                </v:shape>
                <v:shape id="Shape 9346" o:spid="_x0000_s2449" style="position:absolute;left:61470;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" path="m,9904l,e" filled="f" strokeweight=".25397mm">
                  <v:path arrowok="t" textboxrect="0,0,0,9904"/>
                </v:shape>
                <v:shape id="Shape 9347" o:spid="_x0000_s2450" style="position:absolute;left:61516;top:30845;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" path="m,l364235,e" filled="f" strokeweight=".25394mm">
                  <v:path arrowok="t" textboxrect="0,0,364235,0"/>
                </v:shape>
                <v:shape id="Shape 9348" o:spid="_x0000_s2451" style="position:absolute;left:65204;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" path="m,9904l,e" filled="f" strokeweight=".25394mm">
                  <v:path arrowok="t" textboxrect="0,0,0,9904"/>
                </v:shape>
                <v:shape id="Shape 9349" o:spid="_x0000_s2452" style="position:absolute;left:65250;top:30845;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" path="m,l280415,e" filled="f" strokeweight=".25394mm">
                  <v:path arrowok="t" textboxrect="0,0,280415,0"/>
                </v:shape>
                <v:shape id="Shape 9350" o:spid="_x0000_s2453" style="position:absolute;left:68099;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" path="m,9904l,e" filled="f" strokeweight=".72pt">
                  <v:path arrowok="t" textboxrect="0,0,0,9904"/>
                </v:shape>
                <v:shape id="Shape 9351" o:spid="_x0000_s2454" style="position:absolute;left:68145;top:30845;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" path="m,l296417,e" filled="f" strokeweight=".25394mm">
                  <v:path arrowok="t" textboxrect="0,0,296417,0"/>
                </v:shape>
                <v:shape id="Shape 9352" o:spid="_x0000_s2455" style="position:absolute;left:7115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" path="m,9904l,e" filled="f" strokeweight=".25394mm">
                  <v:path arrowok="t" textboxrect="0,0,0,9904"/>
                </v:shape>
                <v:shape id="Shape 9353" o:spid="_x0000_s2456" style="position:absolute;left:71201;top:30845;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" path="m,l296417,e" filled="f" strokeweight=".25394mm">
                  <v:path arrowok="t" textboxrect="0,0,296417,0"/>
                </v:shape>
                <v:shape id="Shape 9354" o:spid="_x0000_s2457" style="position:absolute;left:74211;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" path="m,9904l,e" filled="f" strokeweight=".72pt">
                  <v:path arrowok="t" textboxrect="0,0,0,9904"/>
                </v:shape>
                <v:shape id="Shape 9355" o:spid="_x0000_s2458" style="position:absolute;left:74256;top:30845;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" path="m,l296417,e" filled="f" strokeweight=".25394mm">
                  <v:path arrowok="t" textboxrect="0,0,296417,0"/>
                </v:shape>
                <v:shape id="Shape 9356" o:spid="_x0000_s2459" style="position:absolute;left:77266;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" path="m,9904l,e" filled="f" strokeweight=".25394mm">
                  <v:path arrowok="t" textboxrect="0,0,0,9904"/>
                </v:shape>
                <v:shape id="Shape 9357" o:spid="_x0000_s2460" style="position:absolute;left:77312;top:30845;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" path="m,l298704,e" filled="f" strokeweight=".25394mm">
                  <v:path arrowok="t" textboxrect="0,0,298704,0"/>
                </v:shape>
                <v:shape id="Shape 9358" o:spid="_x0000_s2461" style="position:absolute;left:8034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" path="m,9904l,e" filled="f" strokeweight=".25397mm">
                  <v:path arrowok="t" textboxrect="0,0,0,9904"/>
                </v:shape>
                <v:shape id="Shape 9359" o:spid="_x0000_s2462" style="position:absolute;left:80391;top:30845;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" path="m,l296418,e" filled="f" strokeweight=".25394mm">
                  <v:path arrowok="t" textboxrect="0,0,296418,0"/>
                </v:shape>
                <v:shape id="Shape 9360" o:spid="_x0000_s2463" style="position:absolute;left:83400;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" path="m,9904l,e" filled="f" strokeweight=".25397mm">
                  <v:path arrowok="t" textboxrect="0,0,0,9904"/>
                </v:shape>
                <v:shape id="Shape 9361" o:spid="_x0000_s2464" style="position:absolute;left:83446;top:30845;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" path="m,l296418,e" filled="f" strokeweight=".25394mm">
                  <v:path arrowok="t" textboxrect="0,0,296418,0"/>
                </v:shape>
                <v:shape id="Shape 9362" o:spid="_x0000_s2465" style="position:absolute;left:86456;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" path="m,9904l,e" filled="f" strokeweight=".25397mm">
                  <v:path arrowok="t" textboxrect="0,0,0,9904"/>
                </v:shape>
                <v:shape id="Shape 9363" o:spid="_x0000_s2466" style="position:absolute;left:86502;top:30845;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" path="m,l260604,e" filled="f" strokeweight=".25394mm">
                  <v:path arrowok="t" textboxrect="0,0,260604,0"/>
                </v:shape>
                <v:shape id="Shape 9364" o:spid="_x0000_s2467" style="position:absolute;left:89336;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" path="m,9904l,e" filled="f" strokeweight=".25397mm">
                  <v:path arrowok="t" textboxrect="0,0,0,9904"/>
                </v:shape>
                <v:shape id="Shape 9365" o:spid="_x0000_s2468" style="position:absolute;left:89154;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" path="m,9904l,e" filled="f" strokeweight=".25397mm">
                  <v:path arrowok="t" textboxrect="0,0,0,9904"/>
                </v:shape>
                <v:shape id="Shape 9366" o:spid="_x0000_s2469" style="position:absolute;left:228;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" path="m,146304l,e" filled="f" strokeweight=".72pt">
                  <v:path arrowok="t" textboxrect="0,0,0,146304"/>
                </v:shape>
                <v:shape id="Shape 9367" o:spid="_x0000_s2470" style="position:absolute;left:4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" path="m,146304l,e" filled="f" strokeweight=".25397mm">
                  <v:path arrowok="t" textboxrect="0,0,0,146304"/>
                </v:shape>
                <v:shape id="Shape 9368" o:spid="_x0000_s2471" style="position:absolute;left:6088;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" path="m,146304l,e" filled="f" strokeweight=".72pt">
                  <v:path arrowok="t" textboxrect="0,0,0,146304"/>
                </v:shape>
                <v:shape id="Shape 9369" o:spid="_x0000_s2472" style="position:absolute;left:590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" path="m,146304l,e" filled="f" strokeweight=".72pt">
                  <v:path arrowok="t" textboxrect="0,0,0,146304"/>
                </v:shape>
                <v:shape id="Shape 9370" o:spid="_x0000_s2473" style="position:absolute;left:26784;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" path="m,146304l,e" filled="f" strokeweight=".72pt">
                  <v:path arrowok="t" textboxrect="0,0,0,146304"/>
                </v:shape>
                <v:shape id="Shape 9371" o:spid="_x0000_s2474" style="position:absolute;left:26601;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" path="m,146304l,e" filled="f" strokeweight=".72pt">
                  <v:path arrowok="t" textboxrect="0,0,0,146304"/>
                </v:shape>
                <v:shape id="Shape 9372" o:spid="_x0000_s2475" style="position:absolute;left:33093;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" path="m,146304l,e" filled="f" strokeweight=".72pt">
                  <v:path arrowok="t" textboxrect="0,0,0,146304"/>
                </v:shape>
                <v:shape id="Shape 9373" o:spid="_x0000_s2476" style="position:absolute;left:32910;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" path="m,146304l,e" filled="f" strokeweight=".72pt">
                  <v:path arrowok="t" textboxrect="0,0,0,146304"/>
                </v:shape>
                <v:shape id="Shape 9374" o:spid="_x0000_s2477" style="position:absolute;left:39387;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" path="m,146304l,e" filled="f" strokeweight=".72pt">
                  <v:path arrowok="t" textboxrect="0,0,0,146304"/>
                </v:shape>
                <v:shape id="Shape 9375" o:spid="_x0000_s2478" style="position:absolute;left:39204;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" path="m,146304l,e" filled="f" strokeweight=".72pt">
                  <v:path arrowok="t" textboxrect="0,0,0,146304"/>
                </v:shape>
                <v:shape id="Shape 9376" o:spid="_x0000_s2479" style="position:absolute;left:46588;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" path="m,146304l,e" filled="f" strokeweight=".72pt">
                  <v:path arrowok="t" textboxrect="0,0,0,146304"/>
                </v:shape>
                <v:shape id="Shape 9377" o:spid="_x0000_s2480" style="position:absolute;left:4640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" path="m,146304l,e" filled="f" strokeweight=".72pt">
                  <v:path arrowok="t" textboxrect="0,0,0,146304"/>
                </v:shape>
                <v:shape id="Shape 9378" o:spid="_x0000_s2481" style="position:absolute;left:53789;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" path="m,146304l,e" filled="f" strokeweight=".72pt">
                  <v:path arrowok="t" textboxrect="0,0,0,146304"/>
                </v:shape>
                <v:shape id="Shape 9379" o:spid="_x0000_s2482" style="position:absolute;left:53606;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" path="m,146304l,e" filled="f" strokeweight=".72pt">
                  <v:path arrowok="t" textboxrect="0,0,0,146304"/>
                </v:shape>
                <v:shape id="Shape 9380" o:spid="_x0000_s2483" style="position:absolute;left:56403;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" path="m,146304l,e" filled="f" strokeweight=".72pt">
                  <v:path arrowok="t" textboxrect="0,0,0,146304"/>
                </v:shape>
                <v:shape id="Shape 9381" o:spid="_x0000_s2484" style="position:absolute;left:59100;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" path="m,146304l,e" filled="f" strokeweight=".72pt">
                  <v:path arrowok="t" textboxrect="0,0,0,146304"/>
                </v:shape>
                <v:shape id="Shape 9382" o:spid="_x0000_s2485" style="position:absolute;left:61470;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" path="m,146304l,e" filled="f" strokeweight=".25397mm">
                  <v:path arrowok="t" textboxrect="0,0,0,146304"/>
                </v:shape>
                <v:shape id="Shape 9383" o:spid="_x0000_s2486" style="position:absolute;left:65204;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" path="m,146304l,e" filled="f" strokeweight=".25394mm">
                  <v:path arrowok="t" textboxrect="0,0,0,146304"/>
                </v:shape>
                <v:shape id="Shape 9384" o:spid="_x0000_s2487" style="position:absolute;left:68099;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" path="m,146304l,e" filled="f" strokeweight=".72pt">
                  <v:path arrowok="t" textboxrect="0,0,0,146304"/>
                </v:shape>
                <v:shape id="Shape 9385" o:spid="_x0000_s2488" style="position:absolute;left:7115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" path="m,146304l,e" filled="f" strokeweight=".25394mm">
                  <v:path arrowok="t" textboxrect="0,0,0,146304"/>
                </v:shape>
                <v:shape id="Shape 9386" o:spid="_x0000_s2489" style="position:absolute;left:74211;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" path="m,146304l,e" filled="f" strokeweight=".72pt">
                  <v:path arrowok="t" textboxrect="0,0,0,146304"/>
                </v:shape>
                <v:shape id="Shape 9387" o:spid="_x0000_s2490" style="position:absolute;left:77266;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" path="m,146304l,e" filled="f" strokeweight=".25394mm">
                  <v:path arrowok="t" textboxrect="0,0,0,146304"/>
                </v:shape>
                <v:shape id="Shape 9388" o:spid="_x0000_s2491" style="position:absolute;left:8034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" path="m,146304l,e" filled="f" strokeweight=".25397mm">
                  <v:path arrowok="t" textboxrect="0,0,0,146304"/>
                </v:shape>
                <v:shape id="Shape 9389" o:spid="_x0000_s2492" style="position:absolute;left:83400;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" path="m,146304l,e" filled="f" strokeweight=".25397mm">
                  <v:path arrowok="t" textboxrect="0,0,0,146304"/>
                </v:shape>
                <v:shape id="Shape 9390" o:spid="_x0000_s2493" style="position:absolute;left:86456;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" path="m,146304l,e" filled="f" strokeweight=".25397mm">
                  <v:path arrowok="t" textboxrect="0,0,0,146304"/>
                </v:shape>
                <v:shape id="Shape 9391" o:spid="_x0000_s2494" style="position:absolute;left:89336;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" path="m,146304l,e" filled="f" strokeweight=".25397mm">
                  <v:path arrowok="t" textboxrect="0,0,0,146304"/>
                </v:shape>
                <v:shape id="Shape 9392" o:spid="_x0000_s2495" style="position:absolute;left:89154;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" path="m,146304l,e" filled="f" strokeweight=".25397mm">
                  <v:path arrowok="t" textboxrect="0,0,0,146304"/>
                </v:shape>
                <v:shape id="Shape 9393" o:spid="_x0000_s2496" style="position:absolute;left:228;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" path="m,9905l,e" filled="f" strokeweight=".72pt">
                  <v:path arrowok="t" textboxrect="0,0,0,9905"/>
                </v:shape>
                <v:shape id="Shape 9394" o:spid="_x0000_s2497" style="position:absolute;left:4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" path="m,9905l,e" filled="f" strokeweight=".25397mm">
                  <v:path arrowok="t" textboxrect="0,0,0,9905"/>
                </v:shape>
                <v:shape id="Shape 9395" o:spid="_x0000_s2498" style="position:absolute;left:274;top:3240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" path="m,l558545,e" filled="f" strokeweight=".72pt">
                  <v:path arrowok="t" textboxrect="0,0,558545,0"/>
                </v:shape>
                <v:shape id="Shape 9396" o:spid="_x0000_s2499" style="position:absolute;left:6088;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" path="m,9905l,e" filled="f" strokeweight=".72pt">
                  <v:path arrowok="t" textboxrect="0,0,0,9905"/>
                </v:shape>
                <v:shape id="Shape 9397" o:spid="_x0000_s2500" style="position:absolute;left:590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" path="m,9905l,e" filled="f" strokeweight=".72pt">
                  <v:path arrowok="t" textboxrect="0,0,0,9905"/>
                </v:shape>
                <v:shape id="Shape 9398" o:spid="_x0000_s2501" style="position:absolute;left:6134;top:3240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" path="m,l2042160,e" filled="f" strokeweight=".72pt">
                  <v:path arrowok="t" textboxrect="0,0,2042160,0"/>
                </v:shape>
                <v:shape id="Shape 9399" o:spid="_x0000_s2502" style="position:absolute;left:26784;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" path="m,9905l,e" filled="f" strokeweight=".72pt">
                  <v:path arrowok="t" textboxrect="0,0,0,9905"/>
                </v:shape>
                <v:shape id="Shape 9400" o:spid="_x0000_s2503" style="position:absolute;left:26601;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" path="m,9905l,e" filled="f" strokeweight=".72pt">
                  <v:path arrowok="t" textboxrect="0,0,0,9905"/>
                </v:shape>
                <v:shape id="Shape 9401" o:spid="_x0000_s2504" style="position:absolute;left:26830;top:3240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" path="m,l603503,e" filled="f" strokeweight=".72pt">
                  <v:path arrowok="t" textboxrect="0,0,603503,0"/>
                </v:shape>
                <v:shape id="Shape 9402" o:spid="_x0000_s2505" style="position:absolute;left:33093;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" path="m,9905l,e" filled="f" strokeweight=".72pt">
                  <v:path arrowok="t" textboxrect="0,0,0,9905"/>
                </v:shape>
                <v:shape id="Shape 9403" o:spid="_x0000_s2506" style="position:absolute;left:32910;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" path="m,9905l,e" filled="f" strokeweight=".72pt">
                  <v:path arrowok="t" textboxrect="0,0,0,9905"/>
                </v:shape>
                <v:shape id="Shape 9404" o:spid="_x0000_s2507" style="position:absolute;left:33139;top:3240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" path="m,l601979,e" filled="f" strokeweight=".72pt">
                  <v:path arrowok="t" textboxrect="0,0,601979,0"/>
                </v:shape>
                <v:shape id="Shape 9405" o:spid="_x0000_s2508" style="position:absolute;left:39387;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" path="m,9905l,e" filled="f" strokeweight=".72pt">
                  <v:path arrowok="t" textboxrect="0,0,0,9905"/>
                </v:shape>
                <v:shape id="Shape 9406" o:spid="_x0000_s2509" style="position:absolute;left:39204;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" path="m,9905l,e" filled="f" strokeweight=".72pt">
                  <v:path arrowok="t" textboxrect="0,0,0,9905"/>
                </v:shape>
                <v:shape id="Shape 9407" o:spid="_x0000_s2510" style="position:absolute;left:39433;top:3240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" path="m,l692658,e" filled="f" strokeweight=".72pt">
                  <v:path arrowok="t" textboxrect="0,0,692658,0"/>
                </v:shape>
                <v:shape id="Shape 9408" o:spid="_x0000_s2511" style="position:absolute;left:46588;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" path="m,9905l,e" filled="f" strokeweight=".72pt">
                  <v:path arrowok="t" textboxrect="0,0,0,9905"/>
                </v:shape>
                <v:shape id="Shape 9409" o:spid="_x0000_s2512" style="position:absolute;left:4640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" path="m,9905l,e" filled="f" strokeweight=".72pt">
                  <v:path arrowok="t" textboxrect="0,0,0,9905"/>
                </v:shape>
                <v:shape id="Shape 9410" o:spid="_x0000_s2513" style="position:absolute;left:46634;top:3240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" path="m,l692657,e" filled="f" strokeweight=".72pt">
                  <v:path arrowok="t" textboxrect="0,0,692657,0"/>
                </v:shape>
                <v:shape id="Shape 9411" o:spid="_x0000_s2514" style="position:absolute;left:53789;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" path="m,9905l,e" filled="f" strokeweight=".72pt">
                  <v:path arrowok="t" textboxrect="0,0,0,9905"/>
                </v:shape>
                <v:shape id="Shape 9412" o:spid="_x0000_s2515" style="position:absolute;left:53606;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" path="m,9905l,e" filled="f" strokeweight=".72pt">
                  <v:path arrowok="t" textboxrect="0,0,0,9905"/>
                </v:shape>
                <v:shape id="Shape 9413" o:spid="_x0000_s2516" style="position:absolute;left:53835;top:32407;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" path="m,l252222,e" filled="f" strokeweight=".72pt">
                  <v:path arrowok="t" textboxrect="0,0,252222,0"/>
                </v:shape>
                <v:shape id="Shape 9414" o:spid="_x0000_s2517" style="position:absolute;left:56403;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" path="m,9905l,e" filled="f" strokeweight=".72pt">
                  <v:path arrowok="t" textboxrect="0,0,0,9905"/>
                </v:shape>
                <v:shape id="Shape 9415" o:spid="_x0000_s2518" style="position:absolute;left:56448;top:3240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" path="m,l260603,e" filled="f" strokeweight=".72pt">
                  <v:path arrowok="t" textboxrect="0,0,260603,0"/>
                </v:shape>
                <v:shape id="Shape 9416" o:spid="_x0000_s2519" style="position:absolute;left:59100;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" path="m,9905l,e" filled="f" strokeweight=".72pt">
                  <v:path arrowok="t" textboxrect="0,0,0,9905"/>
                </v:shape>
                <v:shape id="Shape 9417" o:spid="_x0000_s2520" style="position:absolute;left:59146;top:32407;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" path="m,l227836,e" filled="f" strokeweight=".72pt">
                  <v:path arrowok="t" textboxrect="0,0,227836,0"/>
                </v:shape>
                <v:shape id="Shape 9418" o:spid="_x0000_s2521" style="position:absolute;left:61470;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" path="m,9905l,e" filled="f" strokeweight=".25397mm">
                  <v:path arrowok="t" textboxrect="0,0,0,9905"/>
                </v:shape>
                <v:shape id="Shape 9419" o:spid="_x0000_s2522" style="position:absolute;left:61516;top:32407;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" path="m,l364235,e" filled="f" strokeweight=".72pt">
                  <v:path arrowok="t" textboxrect="0,0,364235,0"/>
                </v:shape>
                <v:shape id="Shape 9420" o:spid="_x0000_s2523" style="position:absolute;left:65204;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" path="m,9905l,e" filled="f" strokeweight=".25394mm">
                  <v:path arrowok="t" textboxrect="0,0,0,9905"/>
                </v:shape>
                <v:shape id="Shape 9421" o:spid="_x0000_s2524" style="position:absolute;left:65250;top:32407;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" path="m,l280415,e" filled="f" strokeweight=".72pt">
                  <v:path arrowok="t" textboxrect="0,0,280415,0"/>
                </v:shape>
                <v:shape id="Shape 9422" o:spid="_x0000_s2525" style="position:absolute;left:68099;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" path="m,9905l,e" filled="f" strokeweight=".72pt">
                  <v:path arrowok="t" textboxrect="0,0,0,9905"/>
                </v:shape>
                <v:shape id="Shape 9423" o:spid="_x0000_s2526" style="position:absolute;left:68145;top:3240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" path="m,l296417,e" filled="f" strokeweight=".72pt">
                  <v:path arrowok="t" textboxrect="0,0,296417,0"/>
                </v:shape>
                <v:shape id="Shape 9424" o:spid="_x0000_s2527" style="position:absolute;left:7115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" path="m,9905l,e" filled="f" strokeweight=".25394mm">
                  <v:path arrowok="t" textboxrect="0,0,0,9905"/>
                </v:shape>
                <v:shape id="Shape 9425" o:spid="_x0000_s2528" style="position:absolute;left:71201;top:3240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" path="m,l296417,e" filled="f" strokeweight=".72pt">
                  <v:path arrowok="t" textboxrect="0,0,296417,0"/>
                </v:shape>
                <v:shape id="Shape 9426" o:spid="_x0000_s2529" style="position:absolute;left:74211;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" path="m,9905l,e" filled="f" strokeweight=".72pt">
                  <v:path arrowok="t" textboxrect="0,0,0,9905"/>
                </v:shape>
                <v:shape id="Shape 9427" o:spid="_x0000_s2530" style="position:absolute;left:74256;top:32407;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" path="m,l296417,e" filled="f" strokeweight=".72pt">
                  <v:path arrowok="t" textboxrect="0,0,296417,0"/>
                </v:shape>
                <v:shape id="Shape 9428" o:spid="_x0000_s2531" style="position:absolute;left:77266;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" path="m,9905l,e" filled="f" strokeweight=".25394mm">
                  <v:path arrowok="t" textboxrect="0,0,0,9905"/>
                </v:shape>
                <v:shape id="Shape 9429" o:spid="_x0000_s2532" style="position:absolute;left:77312;top:3240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" path="m,l298704,e" filled="f" strokeweight=".72pt">
                  <v:path arrowok="t" textboxrect="0,0,298704,0"/>
                </v:shape>
                <v:shape id="Shape 9430" o:spid="_x0000_s2533" style="position:absolute;left:8034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" path="m,9905l,e" filled="f" strokeweight=".25397mm">
                  <v:path arrowok="t" textboxrect="0,0,0,9905"/>
                </v:shape>
                <v:shape id="Shape 9431" o:spid="_x0000_s2534" style="position:absolute;left:80391;top:3240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" path="m,l296418,e" filled="f" strokeweight=".72pt">
                  <v:path arrowok="t" textboxrect="0,0,296418,0"/>
                </v:shape>
                <v:shape id="Shape 9432" o:spid="_x0000_s2535" style="position:absolute;left:83400;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" path="m,9905l,e" filled="f" strokeweight=".25397mm">
                  <v:path arrowok="t" textboxrect="0,0,0,9905"/>
                </v:shape>
                <v:shape id="Shape 9433" o:spid="_x0000_s2536" style="position:absolute;left:83446;top:3240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" path="m,l296418,e" filled="f" strokeweight=".72pt">
                  <v:path arrowok="t" textboxrect="0,0,296418,0"/>
                </v:shape>
                <v:shape id="Shape 9434" o:spid="_x0000_s2537" style="position:absolute;left:86456;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" path="m,9905l,e" filled="f" strokeweight=".25397mm">
                  <v:path arrowok="t" textboxrect="0,0,0,9905"/>
                </v:shape>
                <v:shape id="Shape 9435" o:spid="_x0000_s2538" style="position:absolute;left:86502;top:32407;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" path="m,l260604,e" filled="f" strokeweight=".72pt">
                  <v:path arrowok="t" textboxrect="0,0,260604,0"/>
                </v:shape>
                <v:shape id="Shape 9436" o:spid="_x0000_s2539" style="position:absolute;left:89336;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" path="m,9905l,e" filled="f" strokeweight=".25397mm">
                  <v:path arrowok="t" textboxrect="0,0,0,9905"/>
                </v:shape>
                <v:shape id="Shape 9437" o:spid="_x0000_s2540" style="position:absolute;left:89154;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" path="m,9905l,e" filled="f" strokeweight=".25397mm">
                  <v:path arrowok="t" textboxrect="0,0,0,9905"/>
                </v:shape>
                <v:shape id="Shape 9438" o:spid="_x0000_s2541" style="position:absolute;left:228;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" path="m,145541l,e" filled="f" strokeweight=".72pt">
                  <v:path arrowok="t" textboxrect="0,0,0,145541"/>
                </v:shape>
                <v:shape id="Shape 9439" o:spid="_x0000_s2542" style="position:absolute;left:4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" path="m,145541l,e" filled="f" strokeweight=".25397mm">
                  <v:path arrowok="t" textboxrect="0,0,0,145541"/>
                </v:shape>
                <v:shape id="Shape 9440" o:spid="_x0000_s2543" style="position:absolute;left:6088;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" path="m,145541l,e" filled="f" strokeweight=".72pt">
                  <v:path arrowok="t" textboxrect="0,0,0,145541"/>
                </v:shape>
                <v:shape id="Shape 9441" o:spid="_x0000_s2544" style="position:absolute;left:590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" path="m,145541l,e" filled="f" strokeweight=".72pt">
                  <v:path arrowok="t" textboxrect="0,0,0,145541"/>
                </v:shape>
                <v:shape id="Shape 9442" o:spid="_x0000_s2545" style="position:absolute;left:26784;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" path="m,145541l,e" filled="f" strokeweight=".72pt">
                  <v:path arrowok="t" textboxrect="0,0,0,145541"/>
                </v:shape>
                <v:shape id="Shape 9443" o:spid="_x0000_s2546" style="position:absolute;left:26601;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" path="m,145541l,e" filled="f" strokeweight=".72pt">
                  <v:path arrowok="t" textboxrect="0,0,0,145541"/>
                </v:shape>
                <v:shape id="Shape 9444" o:spid="_x0000_s2547" style="position:absolute;left:33093;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" path="m,145541l,e" filled="f" strokeweight=".72pt">
                  <v:path arrowok="t" textboxrect="0,0,0,145541"/>
                </v:shape>
                <v:shape id="Shape 9445" o:spid="_x0000_s2548" style="position:absolute;left:32910;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" path="m,145541l,e" filled="f" strokeweight=".72pt">
                  <v:path arrowok="t" textboxrect="0,0,0,145541"/>
                </v:shape>
                <v:shape id="Shape 9446" o:spid="_x0000_s2549" style="position:absolute;left:39387;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" path="m,145541l,e" filled="f" strokeweight=".72pt">
                  <v:path arrowok="t" textboxrect="0,0,0,145541"/>
                </v:shape>
                <v:shape id="Shape 9447" o:spid="_x0000_s2550" style="position:absolute;left:39204;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" path="m,145541l,e" filled="f" strokeweight=".72pt">
                  <v:path arrowok="t" textboxrect="0,0,0,145541"/>
                </v:shape>
                <v:shape id="Shape 9448" o:spid="_x0000_s2551" style="position:absolute;left:46588;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" path="m,145541l,e" filled="f" strokeweight=".72pt">
                  <v:path arrowok="t" textboxrect="0,0,0,145541"/>
                </v:shape>
                <v:shape id="Shape 9449" o:spid="_x0000_s2552" style="position:absolute;left:4640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" path="m,145541l,e" filled="f" strokeweight=".72pt">
                  <v:path arrowok="t" textboxrect="0,0,0,145541"/>
                </v:shape>
                <v:shape id="Shape 9450" o:spid="_x0000_s2553" style="position:absolute;left:53789;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" path="m,145541l,e" filled="f" strokeweight=".72pt">
                  <v:path arrowok="t" textboxrect="0,0,0,145541"/>
                </v:shape>
                <v:shape id="Shape 9451" o:spid="_x0000_s2554" style="position:absolute;left:53606;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" path="m,145541l,e" filled="f" strokeweight=".72pt">
                  <v:path arrowok="t" textboxrect="0,0,0,145541"/>
                </v:shape>
                <v:shape id="Shape 9452" o:spid="_x0000_s2555" style="position:absolute;left:56403;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" path="m,145541l,e" filled="f" strokeweight=".72pt">
                  <v:path arrowok="t" textboxrect="0,0,0,145541"/>
                </v:shape>
                <v:shape id="Shape 9453" o:spid="_x0000_s2556" style="position:absolute;left:59100;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" path="m,145541l,e" filled="f" strokeweight=".72pt">
                  <v:path arrowok="t" textboxrect="0,0,0,145541"/>
                </v:shape>
                <v:shape id="Shape 9454" o:spid="_x0000_s2557" style="position:absolute;left:61470;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" path="m,145541l,e" filled="f" strokeweight=".25397mm">
                  <v:path arrowok="t" textboxrect="0,0,0,145541"/>
                </v:shape>
                <v:shape id="Shape 9455" o:spid="_x0000_s2558" style="position:absolute;left:65204;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" path="m,145541l,e" filled="f" strokeweight=".25394mm">
                  <v:path arrowok="t" textboxrect="0,0,0,145541"/>
                </v:shape>
                <v:shape id="Shape 9456" o:spid="_x0000_s2559" style="position:absolute;left:68099;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" path="m,145541l,e" filled="f" strokeweight=".72pt">
                  <v:path arrowok="t" textboxrect="0,0,0,145541"/>
                </v:shape>
                <v:shape id="Shape 9457" o:spid="_x0000_s2560" style="position:absolute;left:7115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" path="m,145541l,e" filled="f" strokeweight=".25394mm">
                  <v:path arrowok="t" textboxrect="0,0,0,145541"/>
                </v:shape>
                <v:shape id="Shape 9458" o:spid="_x0000_s2561" style="position:absolute;left:74211;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" path="m,145541l,e" filled="f" strokeweight=".72pt">
                  <v:path arrowok="t" textboxrect="0,0,0,145541"/>
                </v:shape>
                <v:shape id="Shape 9459" o:spid="_x0000_s2562" style="position:absolute;left:77266;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" path="m,145541l,e" filled="f" strokeweight=".25394mm">
                  <v:path arrowok="t" textboxrect="0,0,0,145541"/>
                </v:shape>
                <v:shape id="Shape 9460" o:spid="_x0000_s2563" style="position:absolute;left:8034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" path="m,145541l,e" filled="f" strokeweight=".25397mm">
                  <v:path arrowok="t" textboxrect="0,0,0,145541"/>
                </v:shape>
                <v:shape id="Shape 9461" o:spid="_x0000_s2564" style="position:absolute;left:83400;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" path="m,145541l,e" filled="f" strokeweight=".25397mm">
                  <v:path arrowok="t" textboxrect="0,0,0,145541"/>
                </v:shape>
                <v:shape id="Shape 9462" o:spid="_x0000_s2565" style="position:absolute;left:86456;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" path="m,145541l,e" filled="f" strokeweight=".25397mm">
                  <v:path arrowok="t" textboxrect="0,0,0,145541"/>
                </v:shape>
                <v:shape id="Shape 9463" o:spid="_x0000_s2566" style="position:absolute;left:89336;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" path="m,145541l,e" filled="f" strokeweight=".25397mm">
                  <v:path arrowok="t" textboxrect="0,0,0,145541"/>
                </v:shape>
                <v:shape id="Shape 9464" o:spid="_x0000_s2567" style="position:absolute;left:89154;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" path="m,145541l,e" filled="f" strokeweight=".25397mm">
                  <v:path arrowok="t" textboxrect="0,0,0,145541"/>
                </v:shape>
                <v:shape id="Shape 9465" o:spid="_x0000_s2568" style="position:absolute;left:228;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" path="m,9904l,e" filled="f" strokeweight=".72pt">
                  <v:path arrowok="t" textboxrect="0,0,0,9904"/>
                </v:shape>
                <v:shape id="Shape 9466" o:spid="_x0000_s2569" style="position:absolute;left:4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" path="m,9904l,e" filled="f" strokeweight=".25397mm">
                  <v:path arrowok="t" textboxrect="0,0,0,9904"/>
                </v:shape>
                <v:shape id="Shape 9467" o:spid="_x0000_s2570" style="position:absolute;left:274;top:3396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" path="m,l558545,e" filled="f" strokeweight=".25394mm">
                  <v:path arrowok="t" textboxrect="0,0,558545,0"/>
                </v:shape>
                <v:shape id="Shape 9468" o:spid="_x0000_s2571" style="position:absolute;left:6088;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" path="m,9904l,e" filled="f" strokeweight=".72pt">
                  <v:path arrowok="t" textboxrect="0,0,0,9904"/>
                </v:shape>
                <v:shape id="Shape 9469" o:spid="_x0000_s2572" style="position:absolute;left:590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" path="m,9904l,e" filled="f" strokeweight=".72pt">
                  <v:path arrowok="t" textboxrect="0,0,0,9904"/>
                </v:shape>
                <v:shape id="Shape 9470" o:spid="_x0000_s2573" style="position:absolute;left:6134;top:3396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" path="m,l2042160,e" filled="f" strokeweight=".25394mm">
                  <v:path arrowok="t" textboxrect="0,0,2042160,0"/>
                </v:shape>
                <v:shape id="Shape 9471" o:spid="_x0000_s2574" style="position:absolute;left:26784;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" path="m,9904l,e" filled="f" strokeweight=".72pt">
                  <v:path arrowok="t" textboxrect="0,0,0,9904"/>
                </v:shape>
                <v:shape id="Shape 9472" o:spid="_x0000_s2575" style="position:absolute;left:26601;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" path="m,9904l,e" filled="f" strokeweight=".72pt">
                  <v:path arrowok="t" textboxrect="0,0,0,9904"/>
                </v:shape>
                <v:shape id="Shape 9473" o:spid="_x0000_s2576" style="position:absolute;left:26830;top:3396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" path="m,l603503,e" filled="f" strokeweight=".25394mm">
                  <v:path arrowok="t" textboxrect="0,0,603503,0"/>
                </v:shape>
                <v:shape id="Shape 9474" o:spid="_x0000_s2577" style="position:absolute;left:33093;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" path="m,9904l,e" filled="f" strokeweight=".72pt">
                  <v:path arrowok="t" textboxrect="0,0,0,9904"/>
                </v:shape>
                <v:shape id="Shape 9475" o:spid="_x0000_s2578" style="position:absolute;left:32910;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" path="m,9904l,e" filled="f" strokeweight=".72pt">
                  <v:path arrowok="t" textboxrect="0,0,0,9904"/>
                </v:shape>
                <v:shape id="Shape 9476" o:spid="_x0000_s2579" style="position:absolute;left:33139;top:3396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" path="m,l601979,e" filled="f" strokeweight=".25394mm">
                  <v:path arrowok="t" textboxrect="0,0,601979,0"/>
                </v:shape>
                <v:shape id="Shape 9477" o:spid="_x0000_s2580" style="position:absolute;left:39387;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" path="m,9904l,e" filled="f" strokeweight=".72pt">
                  <v:path arrowok="t" textboxrect="0,0,0,9904"/>
                </v:shape>
                <v:shape id="Shape 9478" o:spid="_x0000_s2581" style="position:absolute;left:39204;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" path="m,9904l,e" filled="f" strokeweight=".72pt">
                  <v:path arrowok="t" textboxrect="0,0,0,9904"/>
                </v:shape>
                <v:shape id="Shape 9479" o:spid="_x0000_s2582" style="position:absolute;left:39433;top:3396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" path="m,l692658,e" filled="f" strokeweight=".25394mm">
                  <v:path arrowok="t" textboxrect="0,0,692658,0"/>
                </v:shape>
                <v:shape id="Shape 9480" o:spid="_x0000_s2583" style="position:absolute;left:46588;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" path="m,9904l,e" filled="f" strokeweight=".72pt">
                  <v:path arrowok="t" textboxrect="0,0,0,9904"/>
                </v:shape>
                <v:shape id="Shape 9481" o:spid="_x0000_s2584" style="position:absolute;left:4640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" path="m,9904l,e" filled="f" strokeweight=".72pt">
                  <v:path arrowok="t" textboxrect="0,0,0,9904"/>
                </v:shape>
                <v:shape id="Shape 9482" o:spid="_x0000_s2585" style="position:absolute;left:46634;top:3396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" path="m,l692657,e" filled="f" strokeweight=".25394mm">
                  <v:path arrowok="t" textboxrect="0,0,692657,0"/>
                </v:shape>
                <v:shape id="Shape 9483" o:spid="_x0000_s2586" style="position:absolute;left:53789;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" path="m,9904l,e" filled="f" strokeweight=".72pt">
                  <v:path arrowok="t" textboxrect="0,0,0,9904"/>
                </v:shape>
                <v:shape id="Shape 9484" o:spid="_x0000_s2587" style="position:absolute;left:53606;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" path="m,9904l,e" filled="f" strokeweight=".72pt">
                  <v:path arrowok="t" textboxrect="0,0,0,9904"/>
                </v:shape>
                <v:shape id="Shape 9485" o:spid="_x0000_s2588" style="position:absolute;left:53835;top:33962;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" path="m,l252222,e" filled="f" strokeweight=".25394mm">
                  <v:path arrowok="t" textboxrect="0,0,252222,0"/>
                </v:shape>
                <v:shape id="Shape 9486" o:spid="_x0000_s2589" style="position:absolute;left:56403;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" path="m,9904l,e" filled="f" strokeweight=".72pt">
                  <v:path arrowok="t" textboxrect="0,0,0,9904"/>
                </v:shape>
                <v:shape id="Shape 9487" o:spid="_x0000_s2590" style="position:absolute;left:56448;top:3396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" path="m,l260603,e" filled="f" strokeweight=".25394mm">
                  <v:path arrowok="t" textboxrect="0,0,260603,0"/>
                </v:shape>
                <v:shape id="Shape 9488" o:spid="_x0000_s2591" style="position:absolute;left:59100;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" path="m,9904l,e" filled="f" strokeweight=".72pt">
                  <v:path arrowok="t" textboxrect="0,0,0,9904"/>
                </v:shape>
                <v:shape id="Shape 9489" o:spid="_x0000_s2592" style="position:absolute;left:59146;top:33962;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" path="m,l227836,e" filled="f" strokeweight=".25394mm">
                  <v:path arrowok="t" textboxrect="0,0,227836,0"/>
                </v:shape>
                <v:shape id="Shape 9490" o:spid="_x0000_s2593" style="position:absolute;left:61470;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" path="m,9904l,e" filled="f" strokeweight=".25397mm">
                  <v:path arrowok="t" textboxrect="0,0,0,9904"/>
                </v:shape>
                <v:shape id="Shape 9491" o:spid="_x0000_s2594" style="position:absolute;left:61516;top:33962;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" path="m,l364235,e" filled="f" strokeweight=".25394mm">
                  <v:path arrowok="t" textboxrect="0,0,364235,0"/>
                </v:shape>
                <v:shape id="Shape 9492" o:spid="_x0000_s2595" style="position:absolute;left:65204;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" path="m,9904l,e" filled="f" strokeweight=".25394mm">
                  <v:path arrowok="t" textboxrect="0,0,0,9904"/>
                </v:shape>
                <v:shape id="Shape 9493" o:spid="_x0000_s2596" style="position:absolute;left:65250;top:3396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" path="m,l280415,e" filled="f" strokeweight=".25394mm">
                  <v:path arrowok="t" textboxrect="0,0,280415,0"/>
                </v:shape>
                <v:shape id="Shape 9494" o:spid="_x0000_s2597" style="position:absolute;left:68099;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" path="m,9904l,e" filled="f" strokeweight=".72pt">
                  <v:path arrowok="t" textboxrect="0,0,0,9904"/>
                </v:shape>
                <v:shape id="Shape 9495" o:spid="_x0000_s2598" style="position:absolute;left:68145;top:3396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" path="m,l296417,e" filled="f" strokeweight=".25394mm">
                  <v:path arrowok="t" textboxrect="0,0,296417,0"/>
                </v:shape>
                <v:shape id="Shape 9496" o:spid="_x0000_s2599" style="position:absolute;left:7115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" path="m,9904l,e" filled="f" strokeweight=".25394mm">
                  <v:path arrowok="t" textboxrect="0,0,0,9904"/>
                </v:shape>
                <v:shape id="Shape 9497" o:spid="_x0000_s2600" style="position:absolute;left:71201;top:3396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" path="m,l296417,e" filled="f" strokeweight=".25394mm">
                  <v:path arrowok="t" textboxrect="0,0,296417,0"/>
                </v:shape>
                <v:shape id="Shape 9498" o:spid="_x0000_s2601" style="position:absolute;left:74211;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" path="m,9904l,e" filled="f" strokeweight=".72pt">
                  <v:path arrowok="t" textboxrect="0,0,0,9904"/>
                </v:shape>
                <v:shape id="Shape 9499" o:spid="_x0000_s2602" style="position:absolute;left:74256;top:3396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" path="m,l296417,e" filled="f" strokeweight=".25394mm">
                  <v:path arrowok="t" textboxrect="0,0,296417,0"/>
                </v:shape>
                <v:shape id="Shape 9500" o:spid="_x0000_s2603" style="position:absolute;left:77266;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" path="m,9904l,e" filled="f" strokeweight=".25394mm">
                  <v:path arrowok="t" textboxrect="0,0,0,9904"/>
                </v:shape>
                <v:shape id="Shape 9501" o:spid="_x0000_s2604" style="position:absolute;left:77312;top:3396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" path="m,l298704,e" filled="f" strokeweight=".25394mm">
                  <v:path arrowok="t" textboxrect="0,0,298704,0"/>
                </v:shape>
                <v:shape id="Shape 9502" o:spid="_x0000_s2605" style="position:absolute;left:8034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" path="m,9904l,e" filled="f" strokeweight=".25397mm">
                  <v:path arrowok="t" textboxrect="0,0,0,9904"/>
                </v:shape>
                <v:shape id="Shape 9503" o:spid="_x0000_s2606" style="position:absolute;left:80391;top:3396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" path="m,l296418,e" filled="f" strokeweight=".25394mm">
                  <v:path arrowok="t" textboxrect="0,0,296418,0"/>
                </v:shape>
                <v:shape id="Shape 9504" o:spid="_x0000_s2607" style="position:absolute;left:83400;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" path="m,9904l,e" filled="f" strokeweight=".25397mm">
                  <v:path arrowok="t" textboxrect="0,0,0,9904"/>
                </v:shape>
                <v:shape id="Shape 9505" o:spid="_x0000_s2608" style="position:absolute;left:83446;top:3396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" path="m,l296418,e" filled="f" strokeweight=".25394mm">
                  <v:path arrowok="t" textboxrect="0,0,296418,0"/>
                </v:shape>
                <v:shape id="Shape 9506" o:spid="_x0000_s2609" style="position:absolute;left:86456;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" path="m,9904l,e" filled="f" strokeweight=".25397mm">
                  <v:path arrowok="t" textboxrect="0,0,0,9904"/>
                </v:shape>
                <v:shape id="Shape 9507" o:spid="_x0000_s2610" style="position:absolute;left:86502;top:3396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" path="m,l260604,e" filled="f" strokeweight=".25394mm">
                  <v:path arrowok="t" textboxrect="0,0,260604,0"/>
                </v:shape>
                <v:shape id="Shape 9508" o:spid="_x0000_s2611" style="position:absolute;left:89336;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" path="m,9904l,e" filled="f" strokeweight=".25397mm">
                  <v:path arrowok="t" textboxrect="0,0,0,9904"/>
                </v:shape>
                <v:shape id="Shape 9509" o:spid="_x0000_s2612" style="position:absolute;left:89154;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" path="m,9904l,e" filled="f" strokeweight=".25397mm">
                  <v:path arrowok="t" textboxrect="0,0,0,9904"/>
                </v:shape>
                <v:shape id="Shape 9510" o:spid="_x0000_s2613" style="position:absolute;left:228;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" path="m,145542l,e" filled="f" strokeweight=".72pt">
                  <v:path arrowok="t" textboxrect="0,0,0,145542"/>
                </v:shape>
                <v:shape id="Shape 9511" o:spid="_x0000_s2614" style="position:absolute;left:4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" path="m,145542l,e" filled="f" strokeweight=".25397mm">
                  <v:path arrowok="t" textboxrect="0,0,0,145542"/>
                </v:shape>
                <v:shape id="Shape 9512" o:spid="_x0000_s2615" style="position:absolute;left:6088;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" path="m,145542l,e" filled="f" strokeweight=".72pt">
                  <v:path arrowok="t" textboxrect="0,0,0,145542"/>
                </v:shape>
                <v:shape id="Shape 9513" o:spid="_x0000_s2616" style="position:absolute;left:590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" path="m,145542l,e" filled="f" strokeweight=".72pt">
                  <v:path arrowok="t" textboxrect="0,0,0,145542"/>
                </v:shape>
                <v:shape id="Shape 9514" o:spid="_x0000_s2617" style="position:absolute;left:26784;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" path="m,145542l,e" filled="f" strokeweight=".72pt">
                  <v:path arrowok="t" textboxrect="0,0,0,145542"/>
                </v:shape>
                <v:shape id="Shape 9515" o:spid="_x0000_s2618" style="position:absolute;left:26601;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" path="m,145542l,e" filled="f" strokeweight=".72pt">
                  <v:path arrowok="t" textboxrect="0,0,0,145542"/>
                </v:shape>
                <v:shape id="Shape 9516" o:spid="_x0000_s2619" style="position:absolute;left:33093;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" path="m,145542l,e" filled="f" strokeweight=".72pt">
                  <v:path arrowok="t" textboxrect="0,0,0,145542"/>
                </v:shape>
                <v:shape id="Shape 9517" o:spid="_x0000_s2620" style="position:absolute;left:32910;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" path="m,145542l,e" filled="f" strokeweight=".72pt">
                  <v:path arrowok="t" textboxrect="0,0,0,145542"/>
                </v:shape>
                <v:shape id="Shape 9518" o:spid="_x0000_s2621" style="position:absolute;left:39387;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" path="m,145542l,e" filled="f" strokeweight=".72pt">
                  <v:path arrowok="t" textboxrect="0,0,0,145542"/>
                </v:shape>
                <v:shape id="Shape 9519" o:spid="_x0000_s2622" style="position:absolute;left:39204;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" path="m,145542l,e" filled="f" strokeweight=".72pt">
                  <v:path arrowok="t" textboxrect="0,0,0,145542"/>
                </v:shape>
                <v:shape id="Shape 9520" o:spid="_x0000_s2623" style="position:absolute;left:46588;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" path="m,145542l,e" filled="f" strokeweight=".72pt">
                  <v:path arrowok="t" textboxrect="0,0,0,145542"/>
                </v:shape>
                <v:shape id="Shape 9521" o:spid="_x0000_s2624" style="position:absolute;left:4640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" path="m,145542l,e" filled="f" strokeweight=".72pt">
                  <v:path arrowok="t" textboxrect="0,0,0,145542"/>
                </v:shape>
                <v:shape id="Shape 9522" o:spid="_x0000_s2625" style="position:absolute;left:53789;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" path="m,145542l,e" filled="f" strokeweight=".72pt">
                  <v:path arrowok="t" textboxrect="0,0,0,145542"/>
                </v:shape>
                <v:shape id="Shape 9523" o:spid="_x0000_s2626" style="position:absolute;left:53606;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" path="m,145542l,e" filled="f" strokeweight=".72pt">
                  <v:path arrowok="t" textboxrect="0,0,0,145542"/>
                </v:shape>
                <v:shape id="Shape 9524" o:spid="_x0000_s2627" style="position:absolute;left:56403;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" path="m,145542l,e" filled="f" strokeweight=".72pt">
                  <v:path arrowok="t" textboxrect="0,0,0,145542"/>
                </v:shape>
                <v:shape id="Shape 9525" o:spid="_x0000_s2628" style="position:absolute;left:59100;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" path="m,145542l,e" filled="f" strokeweight=".72pt">
                  <v:path arrowok="t" textboxrect="0,0,0,145542"/>
                </v:shape>
                <v:shape id="Shape 9526" o:spid="_x0000_s2629" style="position:absolute;left:61470;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" path="m,145542l,e" filled="f" strokeweight=".25397mm">
                  <v:path arrowok="t" textboxrect="0,0,0,145542"/>
                </v:shape>
                <v:shape id="Shape 9527" o:spid="_x0000_s2630" style="position:absolute;left:65204;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" path="m,145542l,e" filled="f" strokeweight=".25394mm">
                  <v:path arrowok="t" textboxrect="0,0,0,145542"/>
                </v:shape>
                <v:shape id="Shape 9528" o:spid="_x0000_s2631" style="position:absolute;left:68099;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" path="m,145542l,e" filled="f" strokeweight=".72pt">
                  <v:path arrowok="t" textboxrect="0,0,0,145542"/>
                </v:shape>
                <v:shape id="Shape 9529" o:spid="_x0000_s2632" style="position:absolute;left:7115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" path="m,145542l,e" filled="f" strokeweight=".25394mm">
                  <v:path arrowok="t" textboxrect="0,0,0,145542"/>
                </v:shape>
                <v:shape id="Shape 9530" o:spid="_x0000_s2633" style="position:absolute;left:74211;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" path="m,145542l,e" filled="f" strokeweight=".72pt">
                  <v:path arrowok="t" textboxrect="0,0,0,145542"/>
                </v:shape>
                <v:shape id="Shape 9531" o:spid="_x0000_s2634" style="position:absolute;left:77266;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" path="m,145542l,e" filled="f" strokeweight=".25394mm">
                  <v:path arrowok="t" textboxrect="0,0,0,145542"/>
                </v:shape>
                <v:shape id="Shape 9532" o:spid="_x0000_s2635" style="position:absolute;left:8034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" path="m,145542l,e" filled="f" strokeweight=".25397mm">
                  <v:path arrowok="t" textboxrect="0,0,0,145542"/>
                </v:shape>
                <v:shape id="Shape 9533" o:spid="_x0000_s2636" style="position:absolute;left:83400;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" path="m,145542l,e" filled="f" strokeweight=".25397mm">
                  <v:path arrowok="t" textboxrect="0,0,0,145542"/>
                </v:shape>
                <v:shape id="Shape 9534" o:spid="_x0000_s2637" style="position:absolute;left:86456;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" path="m,145542l,e" filled="f" strokeweight=".25397mm">
                  <v:path arrowok="t" textboxrect="0,0,0,145542"/>
                </v:shape>
                <v:shape id="Shape 9535" o:spid="_x0000_s2638" style="position:absolute;left:89336;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" path="m,145542l,e" filled="f" strokeweight=".25397mm">
                  <v:path arrowok="t" textboxrect="0,0,0,145542"/>
                </v:shape>
                <v:shape id="Shape 9536" o:spid="_x0000_s2639" style="position:absolute;left:89154;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" path="m,145542l,e" filled="f" strokeweight=".25397mm">
                  <v:path arrowok="t" textboxrect="0,0,0,145542"/>
                </v:shape>
                <v:shape id="Shape 9537" o:spid="_x0000_s2640" style="position:absolute;left:228;top:35471;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" path="m,19050l,e" filled="f" strokeweight=".72pt">
                  <v:path arrowok="t" textboxrect="0,0,0,19050"/>
                </v:shape>
                <v:shape id="Shape 9538" o:spid="_x0000_s2641" style="position:absolute;left:45;top:35471;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" path="m,19050l,e" filled="f" strokeweight=".25397mm">
                  <v:path arrowok="t" textboxrect="0,0,0,19050"/>
                </v:shape>
                <v:shape id="Shape 9539" o:spid="_x0000_s2642" style="position:absolute;left:274;top:35501;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" path="m,l558545,e" filled="f" strokeweight=".16931mm">
                  <v:path arrowok="t" textboxrect="0,0,558545,0"/>
                </v:shape>
                <v:shape id="Shape 9540" o:spid="_x0000_s2643" style="position:absolute;left:274;top:35623;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" path="m,l558545,e" filled="f" strokeweight=".48pt">
                  <v:path arrowok="t" textboxrect="0,0,558545,0"/>
                </v:shape>
                <v:shape id="Shape 9541" o:spid="_x0000_s2644" style="position:absolute;left:5859;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" path="m,l18288,e" filled="f" strokeweight=".16931mm">
                  <v:path arrowok="t" textboxrect="0,0,18288,0"/>
                </v:shape>
                <v:shape id="Shape 9542" o:spid="_x0000_s2645" style="position:absolute;left:5859;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" path="m,l18288,e" filled="f" strokeweight=".48pt">
                  <v:path arrowok="t" textboxrect="0,0,18288,0"/>
                </v:shape>
                <v:shape id="Shape 9543" o:spid="_x0000_s2646" style="position:absolute;left:6042;top:35501;width:20513;height:0;visibility:visible;mso-wrap-style:square;v-text-anchor:top" coordsize="205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" path="m,l2051304,e" filled="f" strokeweight=".16931mm">
                  <v:path arrowok="t" textboxrect="0,0,2051304,0"/>
                </v:shape>
                <v:shape id="Shape 9544" o:spid="_x0000_s2647" style="position:absolute;left:6042;top:35623;width:20513;height:0;visibility:visible;mso-wrap-style:square;v-text-anchor:top" coordsize="205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" path="m,l2051304,e" filled="f" strokeweight=".48pt">
                  <v:path arrowok="t" textboxrect="0,0,2051304,0"/>
                </v:shape>
                <v:shape id="Shape 9545" o:spid="_x0000_s2648" style="position:absolute;left:26555;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" path="m,l18288,e" filled="f" strokeweight=".16931mm">
                  <v:path arrowok="t" textboxrect="0,0,18288,0"/>
                </v:shape>
                <v:shape id="Shape 9546" o:spid="_x0000_s2649" style="position:absolute;left:26555;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" path="m,l18288,e" filled="f" strokeweight=".48pt">
                  <v:path arrowok="t" textboxrect="0,0,18288,0"/>
                </v:shape>
                <v:shape id="Shape 9547" o:spid="_x0000_s2650" style="position:absolute;left:26738;top:35501;width:6127;height:0;visibility:visible;mso-wrap-style:square;v-text-anchor:top" coordsize="61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" path="m,l612647,e" filled="f" strokeweight=".16931mm">
                  <v:path arrowok="t" textboxrect="0,0,612647,0"/>
                </v:shape>
                <v:shape id="Shape 9548" o:spid="_x0000_s2651" style="position:absolute;left:26738;top:35623;width:6127;height:0;visibility:visible;mso-wrap-style:square;v-text-anchor:top" coordsize="61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" path="m,l612647,e" filled="f" strokeweight=".48pt">
                  <v:path arrowok="t" textboxrect="0,0,612647,0"/>
                </v:shape>
                <v:shape id="Shape 9549" o:spid="_x0000_s2652" style="position:absolute;left:32865;top:3550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" path="m,l18288,e" filled="f" strokeweight=".16931mm">
                  <v:path arrowok="t" textboxrect="0,0,18288,0"/>
                </v:shape>
                <v:shape id="Shape 9550" o:spid="_x0000_s2653" style="position:absolute;left:32865;top:3562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" path="m,l18288,e" filled="f" strokeweight=".48pt">
                  <v:path arrowok="t" textboxrect="0,0,18288,0"/>
                </v:shape>
                <v:shape id="Shape 9551" o:spid="_x0000_s2654" style="position:absolute;left:33047;top:35501;width:6112;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" path="m,l611123,e" filled="f" strokeweight=".16931mm">
                  <v:path arrowok="t" textboxrect="0,0,611123,0"/>
                </v:shape>
                <v:shape id="Shape 9552" o:spid="_x0000_s2655" style="position:absolute;left:33047;top:35623;width:6112;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" path="m,l611123,e" filled="f" strokeweight=".48pt">
                  <v:path arrowok="t" textboxrect="0,0,611123,0"/>
                </v:shape>
                <v:shape id="Shape 9553" o:spid="_x0000_s2656" style="position:absolute;left:39159;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" path="m,l18288,e" filled="f" strokeweight=".16931mm">
                  <v:path arrowok="t" textboxrect="0,0,18288,0"/>
                </v:shape>
                <v:shape id="Shape 9554" o:spid="_x0000_s2657" style="position:absolute;left:39159;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" path="m,l18288,e" filled="f" strokeweight=".48pt">
                  <v:path arrowok="t" textboxrect="0,0,18288,0"/>
                </v:shape>
                <v:shape id="Shape 9555" o:spid="_x0000_s2658" style="position:absolute;left:39342;top:35501;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" path="m,l701802,e" filled="f" strokeweight=".16931mm">
                  <v:path arrowok="t" textboxrect="0,0,701802,0"/>
                </v:shape>
                <v:shape id="Shape 9556" o:spid="_x0000_s2659" style="position:absolute;left:39342;top:35623;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" path="m,l701802,e" filled="f" strokeweight=".48pt">
                  <v:path arrowok="t" textboxrect="0,0,701802,0"/>
                </v:shape>
                <v:shape id="Shape 9557" o:spid="_x0000_s2660" style="position:absolute;left:46360;top:3550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" path="m,l18288,e" filled="f" strokeweight=".16931mm">
                  <v:path arrowok="t" textboxrect="0,0,18288,0"/>
                </v:shape>
                <v:shape id="Shape 9558" o:spid="_x0000_s2661" style="position:absolute;left:46360;top:3562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" path="m,l18288,e" filled="f" strokeweight=".48pt">
                  <v:path arrowok="t" textboxrect="0,0,18288,0"/>
                </v:shape>
                <v:shape id="Shape 9559" o:spid="_x0000_s2662" style="position:absolute;left:46542;top:35501;width:7018;height:0;visibility:visible;mso-wrap-style:square;v-text-anchor:top" coordsize="7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" path="m,l701801,e" filled="f" strokeweight=".16931mm">
                  <v:path arrowok="t" textboxrect="0,0,701801,0"/>
                </v:shape>
                <v:shape id="Shape 9560" o:spid="_x0000_s2663" style="position:absolute;left:46542;top:35623;width:7018;height:0;visibility:visible;mso-wrap-style:square;v-text-anchor:top" coordsize="7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" path="m,l701801,e" filled="f" strokeweight=".48pt">
                  <v:path arrowok="t" textboxrect="0,0,701801,0"/>
                </v:shape>
                <v:shape id="Shape 9561" o:spid="_x0000_s2664" style="position:absolute;left:53560;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" path="m,l18288,e" filled="f" strokeweight=".16931mm">
                  <v:path arrowok="t" textboxrect="0,0,18288,0"/>
                </v:shape>
                <v:shape id="Shape 9562" o:spid="_x0000_s2665" style="position:absolute;left:53560;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" path="m,l18288,e" filled="f" strokeweight=".48pt">
                  <v:path arrowok="t" textboxrect="0,0,18288,0"/>
                </v:shape>
                <v:shape id="Shape 9563" o:spid="_x0000_s2666" style="position:absolute;left:53743;top:35501;width:2614;height:0;visibility:visible;mso-wrap-style:square;v-text-anchor:top" coordsize="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" path="m,l261366,e" filled="f" strokeweight=".16931mm">
                  <v:path arrowok="t" textboxrect="0,0,261366,0"/>
                </v:shape>
                <v:shape id="Shape 9564" o:spid="_x0000_s2667" style="position:absolute;left:53743;top:35623;width:2614;height:0;visibility:visible;mso-wrap-style:square;v-text-anchor:top" coordsize="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" path="m,l261366,e" filled="f" strokeweight=".48pt">
                  <v:path arrowok="t" textboxrect="0,0,261366,0"/>
                </v:shape>
                <v:shape id="Shape 9565" o:spid="_x0000_s2668" style="position:absolute;left:56357;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" path="m,l18288,e" filled="f" strokeweight=".16931mm">
                  <v:path arrowok="t" textboxrect="0,0,18288,0"/>
                </v:shape>
                <v:shape id="Shape 9566" o:spid="_x0000_s2669" style="position:absolute;left:56357;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" path="m,l18288,e" filled="f" strokeweight=".48pt">
                  <v:path arrowok="t" textboxrect="0,0,18288,0"/>
                </v:shape>
                <v:shape id="Shape 9567" o:spid="_x0000_s2670" style="position:absolute;left:56540;top:35501;width:2514;height:0;visibility:visible;mso-wrap-style:square;v-text-anchor:top" coordsize="2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" path="m,l251459,e" filled="f" strokeweight=".16931mm">
                  <v:path arrowok="t" textboxrect="0,0,251459,0"/>
                </v:shape>
                <v:shape id="Shape 9568" o:spid="_x0000_s2671" style="position:absolute;left:56540;top:35623;width:2514;height:0;visibility:visible;mso-wrap-style:square;v-text-anchor:top" coordsize="2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" path="m,l251459,e" filled="f" strokeweight=".48pt">
                  <v:path arrowok="t" textboxrect="0,0,251459,0"/>
                </v:shape>
                <v:shape id="Shape 9569" o:spid="_x0000_s2672" style="position:absolute;left:59055;top:3550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" path="m,l18288,e" filled="f" strokeweight=".16931mm">
                  <v:path arrowok="t" textboxrect="0,0,18288,0"/>
                </v:shape>
                <v:shape id="Shape 9570" o:spid="_x0000_s2673" style="position:absolute;left:59055;top:3562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" path="m,l18288,e" filled="f" strokeweight=".48pt">
                  <v:path arrowok="t" textboxrect="0,0,18288,0"/>
                </v:shape>
                <v:shape id="Shape 9571" o:spid="_x0000_s2674" style="position:absolute;left:59237;top:35501;width:2187;height:0;visibility:visible;mso-wrap-style:square;v-text-anchor:top" coordsize="21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" path="m,l218692,e" filled="f" strokeweight=".16931mm">
                  <v:path arrowok="t" textboxrect="0,0,218692,0"/>
                </v:shape>
                <v:shape id="Shape 9572" o:spid="_x0000_s2675" style="position:absolute;left:59237;top:35623;width:2187;height:0;visibility:visible;mso-wrap-style:square;v-text-anchor:top" coordsize="21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" path="m,l218692,e" filled="f" strokeweight=".48pt">
                  <v:path arrowok="t" textboxrect="0,0,218692,0"/>
                </v:shape>
                <v:shape id="Shape 9573" o:spid="_x0000_s2676" style="position:absolute;left:61424;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" path="m,l18288,e" filled="f" strokeweight=".16931mm">
                  <v:path arrowok="t" textboxrect="0,0,18288,0"/>
                </v:shape>
                <v:shape id="Shape 9574" o:spid="_x0000_s2677" style="position:absolute;left:61424;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" path="m,l18288,e" filled="f" strokeweight=".48pt">
                  <v:path arrowok="t" textboxrect="0,0,18288,0"/>
                </v:shape>
                <v:shape id="Shape 9575" o:spid="_x0000_s2678" style="position:absolute;left:61607;top:35501;width:3551;height:0;visibility:visible;mso-wrap-style:square;v-text-anchor:top" coordsize="355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" path="m,l355093,e" filled="f" strokeweight=".16931mm">
                  <v:path arrowok="t" textboxrect="0,0,355093,0"/>
                </v:shape>
                <v:shape id="Shape 9576" o:spid="_x0000_s2679" style="position:absolute;left:61607;top:35623;width:3551;height:0;visibility:visible;mso-wrap-style:square;v-text-anchor:top" coordsize="355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" path="m,l355093,e" filled="f" strokeweight=".48pt">
                  <v:path arrowok="t" textboxrect="0,0,355093,0"/>
                </v:shape>
                <v:shape id="Shape 9577" o:spid="_x0000_s2680" style="position:absolute;left:65158;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" path="m,l18288,e" filled="f" strokeweight=".16931mm">
                  <v:path arrowok="t" textboxrect="0,0,18288,0"/>
                </v:shape>
                <v:shape id="Shape 9578" o:spid="_x0000_s2681" style="position:absolute;left:65158;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" path="m,l18288,e" filled="f" strokeweight=".48pt">
                  <v:path arrowok="t" textboxrect="0,0,18288,0"/>
                </v:shape>
                <v:shape id="Shape 9579" o:spid="_x0000_s2682" style="position:absolute;left:65341;top:35501;width:2713;height:0;visibility:visible;mso-wrap-style:square;v-text-anchor:top" coordsize="27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" path="m,l271271,e" filled="f" strokeweight=".16931mm">
                  <v:path arrowok="t" textboxrect="0,0,271271,0"/>
                </v:shape>
                <v:shape id="Shape 9580" o:spid="_x0000_s2683" style="position:absolute;left:65341;top:35623;width:2713;height:0;visibility:visible;mso-wrap-style:square;v-text-anchor:top" coordsize="27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" path="m,l271271,e" filled="f" strokeweight=".48pt">
                  <v:path arrowok="t" textboxrect="0,0,271271,0"/>
                </v:shape>
                <v:shape id="Shape 9581" o:spid="_x0000_s2684" style="position:absolute;left:68054;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" path="m,l18288,e" filled="f" strokeweight=".16931mm">
                  <v:path arrowok="t" textboxrect="0,0,18288,0"/>
                </v:shape>
                <v:shape id="Shape 9582" o:spid="_x0000_s2685" style="position:absolute;left:68054;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" path="m,l18288,e" filled="f" strokeweight=".48pt">
                  <v:path arrowok="t" textboxrect="0,0,18288,0"/>
                </v:shape>
                <v:shape id="Shape 9583" o:spid="_x0000_s2686" style="position:absolute;left:68237;top:35501;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" path="m,l287273,e" filled="f" strokeweight=".16931mm">
                  <v:path arrowok="t" textboxrect="0,0,287273,0"/>
                </v:shape>
                <v:shape id="Shape 9584" o:spid="_x0000_s2687" style="position:absolute;left:68237;top:35623;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" path="m,l287273,e" filled="f" strokeweight=".48pt">
                  <v:path arrowok="t" textboxrect="0,0,287273,0"/>
                </v:shape>
                <v:shape id="Shape 9585" o:spid="_x0000_s2688" style="position:absolute;left:71109;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" path="m,l18288,e" filled="f" strokeweight=".16931mm">
                  <v:path arrowok="t" textboxrect="0,0,18288,0"/>
                </v:shape>
                <v:shape id="Shape 9586" o:spid="_x0000_s2689" style="position:absolute;left:71109;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" path="m,l18288,e" filled="f" strokeweight=".48pt">
                  <v:path arrowok="t" textboxrect="0,0,18288,0"/>
                </v:shape>
                <v:shape id="Shape 9587" o:spid="_x0000_s2690" style="position:absolute;left:71292;top:35501;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" path="m,l287273,e" filled="f" strokeweight=".16931mm">
                  <v:path arrowok="t" textboxrect="0,0,287273,0"/>
                </v:shape>
                <v:shape id="Shape 9588" o:spid="_x0000_s2691" style="position:absolute;left:71292;top:35623;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" path="m,l287273,e" filled="f" strokeweight=".48pt">
                  <v:path arrowok="t" textboxrect="0,0,287273,0"/>
                </v:shape>
                <v:shape id="Shape 9589" o:spid="_x0000_s2692" style="position:absolute;left:74165;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" path="m,l18288,e" filled="f" strokeweight=".16931mm">
                  <v:path arrowok="t" textboxrect="0,0,18288,0"/>
                </v:shape>
                <v:shape id="Shape 9590" o:spid="_x0000_s2693" style="position:absolute;left:74165;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" path="m,l18288,e" filled="f" strokeweight=".48pt">
                  <v:path arrowok="t" textboxrect="0,0,18288,0"/>
                </v:shape>
                <v:shape id="Shape 9591" o:spid="_x0000_s2694" style="position:absolute;left:74348;top:35501;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" path="m,l287273,e" filled="f" strokeweight=".16931mm">
                  <v:path arrowok="t" textboxrect="0,0,287273,0"/>
                </v:shape>
                <v:shape id="Shape 9592" o:spid="_x0000_s2695" style="position:absolute;left:74348;top:35623;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" path="m,l287273,e" filled="f" strokeweight=".48pt">
                  <v:path arrowok="t" textboxrect="0,0,287273,0"/>
                </v:shape>
                <v:shape id="Shape 9593" o:spid="_x0000_s2696" style="position:absolute;left:77221;top:3550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" path="m,l18288,e" filled="f" strokeweight=".16931mm">
                  <v:path arrowok="t" textboxrect="0,0,18288,0"/>
                </v:shape>
                <v:shape id="Shape 9594" o:spid="_x0000_s2697" style="position:absolute;left:77221;top:3562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" path="m,l18288,e" filled="f" strokeweight=".48pt">
                  <v:path arrowok="t" textboxrect="0,0,18288,0"/>
                </v:shape>
                <v:shape id="Shape 9595" o:spid="_x0000_s2698" style="position:absolute;left:77403;top:35501;width:2896;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" path="m,l289559,e" filled="f" strokeweight=".16931mm">
                  <v:path arrowok="t" textboxrect="0,0,289559,0"/>
                </v:shape>
                <v:shape id="Shape 9596" o:spid="_x0000_s2699" style="position:absolute;left:77403;top:35623;width:2896;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" path="m,l289559,e" filled="f" strokeweight=".48pt">
                  <v:path arrowok="t" textboxrect="0,0,289559,0"/>
                </v:shape>
                <v:shape id="Shape 9597" o:spid="_x0000_s2700" style="position:absolute;left:80299;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" path="m,l18288,e" filled="f" strokeweight=".16931mm">
                  <v:path arrowok="t" textboxrect="0,0,18288,0"/>
                </v:shape>
                <v:shape id="Shape 9598" o:spid="_x0000_s2701" style="position:absolute;left:80299;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" path="m,l18288,e" filled="f" strokeweight=".48pt">
                  <v:path arrowok="t" textboxrect="0,0,18288,0"/>
                </v:shape>
                <v:shape id="Shape 9599" o:spid="_x0000_s2702" style="position:absolute;left:80482;top:35501;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" path="m,l287273,e" filled="f" strokeweight=".16931mm">
                  <v:path arrowok="t" textboxrect="0,0,287273,0"/>
                </v:shape>
                <v:shape id="Shape 9600" o:spid="_x0000_s2703" style="position:absolute;left:80482;top:35623;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" path="m,l287273,e" filled="f" strokeweight=".48pt">
                  <v:path arrowok="t" textboxrect="0,0,287273,0"/>
                </v:shape>
                <v:shape id="Shape 9601" o:spid="_x0000_s2704" style="position:absolute;left:83355;top:355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" path="m,l18286,e" filled="f" strokeweight=".16931mm">
                  <v:path arrowok="t" textboxrect="0,0,18286,0"/>
                </v:shape>
                <v:shape id="Shape 9602" o:spid="_x0000_s2705" style="position:absolute;left:83355;top:3562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" path="m,l18286,e" filled="f" strokeweight=".48pt">
                  <v:path arrowok="t" textboxrect="0,0,18286,0"/>
                </v:shape>
                <v:shape id="Shape 9603" o:spid="_x0000_s2706" style="position:absolute;left:83538;top:35501;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" path="m,l287273,e" filled="f" strokeweight=".16931mm">
                  <v:path arrowok="t" textboxrect="0,0,287273,0"/>
                </v:shape>
                <v:shape id="Shape 9604" o:spid="_x0000_s2707" style="position:absolute;left:83538;top:35623;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" path="m,l287273,e" filled="f" strokeweight=".48pt">
                  <v:path arrowok="t" textboxrect="0,0,287273,0"/>
                </v:shape>
                <v:shape id="Shape 9605" o:spid="_x0000_s2708" style="position:absolute;left:86410;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" path="m,l18288,e" filled="f" strokeweight=".16931mm">
                  <v:path arrowok="t" textboxrect="0,0,18288,0"/>
                </v:shape>
                <v:shape id="Shape 9606" o:spid="_x0000_s2709" style="position:absolute;left:86410;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" path="m,l18288,e" filled="f" strokeweight=".48pt">
                  <v:path arrowok="t" textboxrect="0,0,18288,0"/>
                </v:shape>
                <v:shape id="Shape 9607" o:spid="_x0000_s2710" style="position:absolute;left:86593;top:35501;width:2515;height:0;visibility:visible;mso-wrap-style:square;v-text-anchor:top" coordsize="2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" path="m,l251459,e" filled="f" strokeweight=".16931mm">
                  <v:path arrowok="t" textboxrect="0,0,251459,0"/>
                </v:shape>
                <v:shape id="Shape 9608" o:spid="_x0000_s2711" style="position:absolute;left:86593;top:35623;width:2515;height:0;visibility:visible;mso-wrap-style:square;v-text-anchor:top" coordsize="2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" path="m,l251459,e" filled="f" strokeweight=".48pt">
                  <v:path arrowok="t" textboxrect="0,0,251459,0"/>
                </v:shape>
                <v:shape id="Shape 9609" o:spid="_x0000_s2712" style="position:absolute;left:89108;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" path="m,l18288,e" filled="f" strokeweight=".16931mm">
                  <v:path arrowok="t" textboxrect="0,0,18288,0"/>
                </v:shape>
                <v:shape id="Shape 9610" o:spid="_x0000_s2713" style="position:absolute;left:89108;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" path="m,l18288,e" filled="f" strokeweight=".48pt">
                  <v:path arrowok="t" textboxrect="0,0,18288,0"/>
                </v:shape>
                <v:shape id="Shape 9611" o:spid="_x0000_s2714" style="position:absolute;left:89291;top:35501;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" path="m,l9143,e" filled="f" strokeweight=".16931mm">
                  <v:path arrowok="t" textboxrect="0,0,9143,0"/>
                </v:shape>
                <v:shape id="Shape 9612" o:spid="_x0000_s2715" style="position:absolute;left:89291;top:3562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" path="m,l9143,e" filled="f" strokeweight=".48pt">
                  <v:path arrowok="t" textboxrect="0,0,9143,0"/>
                </v:shape>
                <v:shape id="Shape 9613" o:spid="_x0000_s2716" style="position:absolute;left:89382;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" path="m,l18288,e" filled="f" strokeweight=".16931mm">
                  <v:path arrowok="t" textboxrect="0,0,18288,0"/>
                </v:shape>
                <v:shape id="Shape 9614" o:spid="_x0000_s2717" style="position:absolute;left:89382;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" path="m,l18288,e" filled="f" strokeweight=".48pt">
                  <v:path arrowok="t" textboxrect="0,0,18288,0"/>
                </v:shape>
                <v:shape id="Shape 9615" o:spid="_x0000_s2718" style="position:absolute;left:89748;top:35657;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" path="m,l9142,e" filled="f" strokeweight=".02114mm">
                  <v:path arrowok="t" textboxrect="0,0,9142,0"/>
                </v:shape>
                <v:shape id="Shape 9616" o:spid="_x0000_s2719" style="position:absolute;left:89565;top:3565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" path="m,l9144,e" filled="f" strokeweight=".02114mm">
                  <v:path arrowok="t" textboxrect="0,0,9144,0"/>
                </v:shape>
                <v:shape id="Shape 9617" o:spid="_x0000_s2720" style="position:absolute;left:89565;top:35501;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" path="m,l27430,e" filled="f" strokeweight=".16931mm">
                  <v:path arrowok="t" textboxrect="0,0,27430,0"/>
                </v:shape>
                <v:shape id="Shape 9618" o:spid="_x0000_s2721" style="position:absolute;left:89565;top:35623;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" path="m,l27430,e" filled="f" strokeweight=".48pt">
                  <v:path arrowok="t" textboxrect="0,0,27430,0"/>
                </v:shape>
                <v:shape id="Shape 9619" o:spid="_x0000_s2722" style="position:absolute;left:228;top:35661;width:0;height:3886;visibility:visible;mso-wrap-style:square;v-text-anchor:top" coordsize="0,38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" path="m,388619l,e" filled="f" strokeweight=".72pt">
                  <v:path arrowok="t" textboxrect="0,0,0,388619"/>
                </v:shape>
                <v:shape id="Shape 9620" o:spid="_x0000_s2723" style="position:absolute;left:45;top:35661;width:0;height:3886;visibility:visible;mso-wrap-style:square;v-text-anchor:top" coordsize="0,38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" path="m,388619l,e" filled="f" strokeweight=".25397mm">
                  <v:path arrowok="t" textboxrect="0,0,0,388619"/>
                </v:shape>
                <v:shape id="Shape 9621" o:spid="_x0000_s2724" style="position:absolute;top:39700;width:89565;height:0;visibility:visible;mso-wrap-style:square;v-text-anchor:top" coordsize="8956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" path="m,l8956547,e" filled="f" strokeweight=".16931mm">
                  <v:path arrowok="t" textboxrect="0,0,8956547,0"/>
                </v:shape>
                <v:shape id="Shape 9622" o:spid="_x0000_s2725" style="position:absolute;top:39578;width:89565;height:0;visibility:visible;mso-wrap-style:square;v-text-anchor:top" coordsize="8956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" path="m,l8956547,e" filled="f" strokeweight=".16931mm">
                  <v:path arrowok="t" textboxrect="0,0,8956547,0"/>
                </v:shape>
                <v:shape id="Shape 9623" o:spid="_x0000_s2726" style="position:absolute;left:89794;top:35661;width:0;height:3886;visibility:visible;mso-wrap-style:square;v-text-anchor:top" coordsize="0,38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" path="m,388619l,e" filled="f" strokeweight=".25394mm">
                  <v:path arrowok="t" textboxrect="0,0,0,388619"/>
                </v:shape>
                <v:shape id="Shape 9624" o:spid="_x0000_s2727" style="position:absolute;left:89611;top:35661;width:0;height:3886;visibility:visible;mso-wrap-style:square;v-text-anchor:top" coordsize="0,38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" path="m,388619l,e" filled="f" strokeweight=".72pt">
                  <v:path arrowok="t" textboxrect="0,0,0,388619"/>
                </v:shape>
                <v:shape id="Shape 9625" o:spid="_x0000_s2728" style="position:absolute;left:89565;top:39578;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" path="m,l27430,e" filled="f" strokeweight=".16931mm">
                  <v:path arrowok="t" textboxrect="0,0,27430,0"/>
                </v:shape>
                <v:shape id="Shape 9626" o:spid="_x0000_s2729" style="position:absolute;left:89565;top:3970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" path="m,l27430,e" filled="f" strokeweight=".16931mm">
                  <v:path arrowok="t" textboxrect="0,0,27430,0"/>
                </v:shape>
                <v:shape id="Shape 9627" o:spid="_x0000_s2730" style="position:absolute;left:7619;top:3467;width:17145;height:2255;visibility:visible;mso-wrap-style:square;v-text-anchor:top" coordsize="1714500,22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" path="m1714500,l,,,225553r1714500,l1714500,xe" stroked="f">
                  <v:path arrowok="t" textboxrect="0,0,1714500,225553"/>
                </v:shape>
                <v:shape id="Shape 9628" o:spid="_x0000_s2731" style="position:absolute;left:7574;top:3421;width:17244;height:2347;visibility:visible;mso-wrap-style:square;v-text-anchor:top" coordsize="1724405,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" path="m1724405,r-9905,9144l1714500,224790r-1704594,l9906,9144r1704594,l1724405,,,,,234696r1724405,l1724405,xe" fillcolor="black" stroked="f">
                  <v:path arrowok="t" textboxrect="0,0,1724405,234696"/>
                </v:shape>
                <v:shape id="Shape 9629" o:spid="_x0000_s2732" style="position:absolute;left:84033;top:2514;width:10279;height:8184;visibility:visible;mso-wrap-style:square;v-text-anchor:top" coordsize="1027938,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" path="m1027938,95250r-599696,l156971,r14479,95250l,95250,,818388r1027938,l1027938,95250xe" stroked="f">
                  <v:path arrowok="t" textboxrect="0,0,1027938,818388"/>
                </v:shape>
                <v:shape id="Shape 9630" o:spid="_x0000_s2733" style="position:absolute;left:83987;top:2438;width:10371;height:8306;visibility:visible;mso-wrap-style:square;v-text-anchor:top" coordsize="1037081,83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" path="m1037081,98298r-9143,9143l1027938,821435r-1018795,l9143,107441r172211,l167309,14743r264743,92698l1027938,107441r9143,-9143l434338,98298,155447,r14455,98298l,98298,,830579r1037081,l1037081,98298xe" fillcolor="black" stroked="f">
                  <v:path arrowok="t" textboxrect="0,0,1037081,830579"/>
                </v:shape>
                <v:shape id="Shape 9631" o:spid="_x0000_s2734" style="position:absolute;left:71749;top:12534;width:14798;height:14913;visibility:visible;mso-wrap-style:square;v-text-anchor:top" coordsize="1479803,14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" path="m1479803,921259r-863346,l474724,,246886,921259,,921259r,569975l1479803,1491234r,-569975xe" stroked="f">
                  <v:path arrowok="t" textboxrect="0,0,1479803,1491234"/>
                </v:shape>
                <v:shape id="Shape 9632" o:spid="_x0000_s2735" style="position:absolute;left:71704;top:12298;width:14889;height:15194;visibility:visible;mso-wrap-style:square;v-text-anchor:top" coordsize="1488947,151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" path="m1488947,940308r-9144,9142l1479803,1510284r-1470660,l9143,949450r246126,l477851,49483,617219,949450r862584,l1488947,940308r-863932,l480059,r-6027,24388l473964,24382r26,173l247640,940308,,940308r,579120l1488947,1519428r,-579120xe" fillcolor="black" stroked="f">
                  <v:path arrowok="t" textboxrect="0,0,1488947,1519428"/>
                </v:shape>
                <v:shape id="Shape 9633" o:spid="_x0000_s2736" style="position:absolute;left:11003;top:21290;width:14798;height:10599;visibility:visible;mso-wrap-style:square;v-text-anchor:top" coordsize="1479802,10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" path="m1479802,280417r-863346,l391666,,246886,280417,,280417r,779525l1479802,1059942r,-779525xe" stroked="f">
                  <v:path arrowok="t" textboxrect="0,0,1479802,1059942"/>
                </v:shape>
                <v:shape id="Shape 9634" o:spid="_x0000_s2737" style="position:absolute;left:10957;top:21206;width:14890;height:10729;visibility:visible;mso-wrap-style:square;v-text-anchor:top" coordsize="1488946,10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" path="m1488946,284226r-9144,9143l1479802,1062989r-1469896,l9906,293369r244600,l396833,16916,618744,293369r861058,l1488946,284226r-865331,l395477,,248829,284226,,284226r,788669l1488946,1072895r,-788669xe" fillcolor="black" stroked="f">
                  <v:path arrowok="t" textboxrect="0,0,1488946,1072895"/>
                </v:shape>
                <v:shape id="Shape 9635" o:spid="_x0000_s2738" style="position:absolute;left:1935;top:21153;width:8458;height:11651;visibility:visible;mso-wrap-style:square;v-text-anchor:top" coordsize="845820,116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" path="m845820,377190r-493016,l332231,,140970,377190,,377190r,787907l845820,1165097r,-787907xe" stroked="f">
                  <v:path arrowok="t" textboxrect="0,0,845820,1165097"/>
                </v:shape>
                <v:shape id="Shape 9636" o:spid="_x0000_s2739" style="position:absolute;left:1889;top:20977;width:8550;height:11880;visibility:visible;mso-wrap-style:square;v-text-anchor:top" coordsize="854964,11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" path="m854964,390144r-9906,9142l845058,1178050r-835154,l9904,399286r138684,l333184,35933r19620,363353l845058,399286r9906,-9142l361701,390144,340612,,142890,390144,,390144r,797812l854964,1187956r,-797812xe" fillcolor="black" stroked="f">
                  <v:path arrowok="t" textboxrect="0,0,854964,1187956"/>
                </v:shape>
                <v:shape id="Shape 9637" o:spid="_x0000_s2740" style="position:absolute;left:26837;top:20962;width:8504;height:7018;visibility:visible;mso-wrap-style:square;v-text-anchor:top" coordsize="850391,7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" path="m850391,105919r-496062,l93725,r48005,105919l,105919,,701803r850391,l850391,105919xe" stroked="f">
                  <v:path arrowok="t" textboxrect="0,0,850391,701803"/>
                </v:shape>
                <v:shape id="Shape 9638" o:spid="_x0000_s2741" style="position:absolute;left:26791;top:20871;width:8596;height:7155;visibility:visible;mso-wrap-style:square;v-text-anchor:top" coordsize="859534,7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" path="m859534,109728r-9144,9906l850390,706373r-841246,l9144,119634r144778,l107636,17386,358139,119634r492251,l859534,109728r-500633,l360425,110490,89153,r49486,109728l,109728,,715517r859534,l859534,109728xe" fillcolor="black" stroked="f">
                  <v:path arrowok="t" textboxrect="0,0,859534,715517"/>
                </v:shape>
                <v:shape id="Shape 9639" o:spid="_x0000_s2742" style="position:absolute;left:59169;top:10904;width:10980;height:15910;visibility:visible;mso-wrap-style:square;v-text-anchor:top" coordsize="1098041,15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" path="m1098041,759715r-640081,l285748,,182879,759715,,759715r,831342l1098041,1591057r,-831342xe" stroked="f">
                  <v:path arrowok="t" textboxrect="0,0,1098041,1591057"/>
                </v:shape>
                <v:shape id="Shape 9640" o:spid="_x0000_s2743" style="position:absolute;left:59123;top:10629;width:11072;height:16231;visibility:visible;mso-wrap-style:square;v-text-anchor:top" coordsize="1107184,162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" path="m1107184,782575r-9143,9142l1098041,1613917r-1088136,l9905,791717r182117,l291420,53225,458722,791717r639319,l1107184,782575r-640938,l289558,,183396,782575,,782575r,840486l1107184,1623061r,-840486xe" fillcolor="black" stroked="f">
                  <v:path arrowok="t" textboxrect="0,0,1107184,1623061"/>
                </v:shape>
                <v:shape id="Shape 9641" o:spid="_x0000_s2744" style="position:absolute;left:37086;top:19126;width:9098;height:15163;visibility:visible;mso-wrap-style:square;v-text-anchor:top" coordsize="909828,15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" path="m909828,178308r-530352,l83058,r68580,178308l,178308,,1516379r909828,l909828,178308xe" stroked="f">
                  <v:path arrowok="t" textboxrect="0,0,909828,1516379"/>
                </v:shape>
                <v:shape id="Shape 9642" o:spid="_x0000_s2745" style="position:absolute;left:37040;top:19011;width:9190;height:15324;visibility:visible;mso-wrap-style:square;v-text-anchor:top" coordsize="918970,153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" path="m918970,185167r-9144,9143l909826,1522477r-900684,l9142,194310r153925,l97289,22439,382523,194310r527303,l918970,185167r-532638,l78485,r70821,185167l,185167,,1532383r918970,l918970,185167xe" fillcolor="black" stroked="f">
                  <v:path arrowok="t" textboxrect="0,0,918970,1532383"/>
                </v:shape>
                <v:shape id="Shape 9643" o:spid="_x0000_s2746" style="position:absolute;left:47899;top:15765;width:10409;height:13488;visibility:visible;mso-wrap-style:square;v-text-anchor:top" coordsize="1040891,134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" path="m1040891,601219r-607314,l154685,r19050,601219l,601219r,747522l1040891,1348741r,-747522xe" stroked="f">
                  <v:path arrowok="t" textboxrect="0,0,1040891,1348741"/>
                </v:shape>
                <v:shape id="Shape 9644" o:spid="_x0000_s2747" style="position:absolute;left:47853;top:15537;width:10500;height:13761;visibility:visible;mso-wrap-style:square;v-text-anchor:top" coordsize="1050037,137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" path="m1050037,619505r-9144,9143l1040893,1367028r-1031749,l9144,628648r173737,l164571,46418,435102,628648r605791,l1050037,619505r-608377,l153925,r797,25136l154687,25144r39,84l173592,619505,,619505r,756667l1050037,1376172r,-756667xe" fillcolor="black" stroked="f">
                  <v:path arrowok="t" textboxrect="0,0,1050037,1376172"/>
                </v:shape>
                <w10:wrap anchorx="page"/>
              </v:group>
            </w:pict>
          </mc:Fallback>
        </mc:AlternateContent>
      </w:r>
      <w:r>
        <w:rPr>
          <w:noProof/>
        </w:rPr>
        <mc:AlternateContent>
          <mc:Choice Requires="wpg">
            <w:drawing>
              <wp:anchor distT="0" distB="0" distL="114300" distR="114300" simplePos="0" relativeHeight="251727872" behindDoc="1" locked="0" layoutInCell="0" allowOverlap="1" wp14:anchorId="2CFBA563" wp14:editId="4D048CB9">
                <wp:simplePos x="0" y="0"/>
                <wp:positionH relativeFrom="page">
                  <wp:posOffset>675131</wp:posOffset>
                </wp:positionH>
                <wp:positionV relativeFrom="paragraph">
                  <wp:posOffset>-26397</wp:posOffset>
                </wp:positionV>
                <wp:extent cx="8712706" cy="188976"/>
                <wp:effectExtent l="0" t="0" r="0" b="0"/>
                <wp:wrapNone/>
                <wp:docPr id="9645" name="drawingObject9645"/>
                <wp:cNvGraphicFramePr/>
                <a:graphic xmlns:a="http://schemas.openxmlformats.org/drawingml/2006/main">
                  <a:graphicData uri="http://schemas.microsoft.com/office/word/2010/wordprocessingGroup">
                    <wpg:wgp>
                      <wpg:cNvGrpSpPr/>
                      <wpg:grpSpPr>
                        <a:xfrm>
                          <a:off x="0" y="0"/>
                          <a:ext cx="8712706" cy="188976"/>
                          <a:chOff x="0" y="0"/>
                          <a:chExt cx="8712706" cy="188976"/>
                        </a:xfrm>
                        <a:noFill/>
                      </wpg:grpSpPr>
                      <wps:wsp>
                        <wps:cNvPr id="9646" name="Shape 9646"/>
                        <wps:cNvSpPr/>
                        <wps:spPr>
                          <a:xfrm>
                            <a:off x="4572" y="0"/>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47" name="Shape 9647"/>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648" name="Shape 9648"/>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49" name="Shape 9649"/>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650" name="Shape 9650"/>
                        <wps:cNvSpPr/>
                        <wps:spPr>
                          <a:xfrm>
                            <a:off x="27431" y="4571"/>
                            <a:ext cx="1967484" cy="0"/>
                          </a:xfrm>
                          <a:custGeom>
                            <a:avLst/>
                            <a:gdLst/>
                            <a:ahLst/>
                            <a:cxnLst/>
                            <a:rect l="0" t="0" r="0" b="0"/>
                            <a:pathLst>
                              <a:path w="1967484">
                                <a:moveTo>
                                  <a:pt x="0" y="0"/>
                                </a:moveTo>
                                <a:lnTo>
                                  <a:pt x="1967484" y="0"/>
                                </a:lnTo>
                              </a:path>
                            </a:pathLst>
                          </a:custGeom>
                          <a:noFill/>
                          <a:ln w="9143" cap="flat">
                            <a:solidFill>
                              <a:srgbClr val="000000"/>
                            </a:solidFill>
                            <a:prstDash val="solid"/>
                          </a:ln>
                        </wps:spPr>
                        <wps:bodyPr vertOverflow="overflow" horzOverflow="overflow" vert="horz" lIns="91440" tIns="45720" rIns="91440" bIns="45720" anchor="t"/>
                      </wps:wsp>
                      <wps:wsp>
                        <wps:cNvPr id="9651" name="Shape 9651"/>
                        <wps:cNvSpPr/>
                        <wps:spPr>
                          <a:xfrm>
                            <a:off x="27431" y="22859"/>
                            <a:ext cx="1967484" cy="0"/>
                          </a:xfrm>
                          <a:custGeom>
                            <a:avLst/>
                            <a:gdLst/>
                            <a:ahLst/>
                            <a:cxnLst/>
                            <a:rect l="0" t="0" r="0" b="0"/>
                            <a:pathLst>
                              <a:path w="1967484">
                                <a:moveTo>
                                  <a:pt x="0" y="0"/>
                                </a:moveTo>
                                <a:lnTo>
                                  <a:pt x="1967484" y="0"/>
                                </a:lnTo>
                              </a:path>
                            </a:pathLst>
                          </a:custGeom>
                          <a:noFill/>
                          <a:ln w="9143" cap="flat">
                            <a:solidFill>
                              <a:srgbClr val="000000"/>
                            </a:solidFill>
                            <a:prstDash val="solid"/>
                          </a:ln>
                        </wps:spPr>
                        <wps:bodyPr vertOverflow="overflow" horzOverflow="overflow" vert="horz" lIns="91440" tIns="45720" rIns="91440" bIns="45720" anchor="t"/>
                      </wps:wsp>
                      <wps:wsp>
                        <wps:cNvPr id="9652" name="Shape 9652"/>
                        <wps:cNvSpPr/>
                        <wps:spPr>
                          <a:xfrm>
                            <a:off x="1994916"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653" name="Shape 9653"/>
                        <wps:cNvSpPr/>
                        <wps:spPr>
                          <a:xfrm>
                            <a:off x="1994916"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654" name="Shape 9654"/>
                        <wps:cNvSpPr/>
                        <wps:spPr>
                          <a:xfrm>
                            <a:off x="2022347" y="4571"/>
                            <a:ext cx="6662928" cy="0"/>
                          </a:xfrm>
                          <a:custGeom>
                            <a:avLst/>
                            <a:gdLst/>
                            <a:ahLst/>
                            <a:cxnLst/>
                            <a:rect l="0" t="0" r="0" b="0"/>
                            <a:pathLst>
                              <a:path w="6662928">
                                <a:moveTo>
                                  <a:pt x="0" y="0"/>
                                </a:moveTo>
                                <a:lnTo>
                                  <a:pt x="6662928" y="0"/>
                                </a:lnTo>
                              </a:path>
                            </a:pathLst>
                          </a:custGeom>
                          <a:noFill/>
                          <a:ln w="9143" cap="flat">
                            <a:solidFill>
                              <a:srgbClr val="000000"/>
                            </a:solidFill>
                            <a:prstDash val="solid"/>
                          </a:ln>
                        </wps:spPr>
                        <wps:bodyPr vertOverflow="overflow" horzOverflow="overflow" vert="horz" lIns="91440" tIns="45720" rIns="91440" bIns="45720" anchor="t"/>
                      </wps:wsp>
                      <wps:wsp>
                        <wps:cNvPr id="9655" name="Shape 9655"/>
                        <wps:cNvSpPr/>
                        <wps:spPr>
                          <a:xfrm>
                            <a:off x="2022347" y="22859"/>
                            <a:ext cx="6662928" cy="0"/>
                          </a:xfrm>
                          <a:custGeom>
                            <a:avLst/>
                            <a:gdLst/>
                            <a:ahLst/>
                            <a:cxnLst/>
                            <a:rect l="0" t="0" r="0" b="0"/>
                            <a:pathLst>
                              <a:path w="6662928">
                                <a:moveTo>
                                  <a:pt x="0" y="0"/>
                                </a:moveTo>
                                <a:lnTo>
                                  <a:pt x="6662928" y="0"/>
                                </a:lnTo>
                              </a:path>
                            </a:pathLst>
                          </a:custGeom>
                          <a:noFill/>
                          <a:ln w="9143" cap="flat">
                            <a:solidFill>
                              <a:srgbClr val="000000"/>
                            </a:solidFill>
                            <a:prstDash val="solid"/>
                          </a:ln>
                        </wps:spPr>
                        <wps:bodyPr vertOverflow="overflow" horzOverflow="overflow" vert="horz" lIns="91440" tIns="45720" rIns="91440" bIns="45720" anchor="t"/>
                      </wps:wsp>
                      <wps:wsp>
                        <wps:cNvPr id="9656" name="Shape 9656"/>
                        <wps:cNvSpPr/>
                        <wps:spPr>
                          <a:xfrm>
                            <a:off x="8708135" y="0"/>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657" name="Shape 9657"/>
                        <wps:cNvSpPr/>
                        <wps:spPr>
                          <a:xfrm>
                            <a:off x="8685276" y="4571"/>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9658" name="Shape 9658"/>
                        <wps:cNvSpPr/>
                        <wps:spPr>
                          <a:xfrm>
                            <a:off x="8689848"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59" name="Shape 9659"/>
                        <wps:cNvSpPr/>
                        <wps:spPr>
                          <a:xfrm>
                            <a:off x="868527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660" name="Shape 9660"/>
                        <wps:cNvSpPr/>
                        <wps:spPr>
                          <a:xfrm>
                            <a:off x="22859"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61" name="Shape 9661"/>
                        <wps:cNvSpPr/>
                        <wps:spPr>
                          <a:xfrm>
                            <a:off x="4572" y="28955"/>
                            <a:ext cx="0" cy="160020"/>
                          </a:xfrm>
                          <a:custGeom>
                            <a:avLst/>
                            <a:gdLst/>
                            <a:ahLst/>
                            <a:cxnLst/>
                            <a:rect l="0" t="0" r="0" b="0"/>
                            <a:pathLst>
                              <a:path h="160020">
                                <a:moveTo>
                                  <a:pt x="0" y="1600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62" name="Shape 9662"/>
                        <wps:cNvSpPr/>
                        <wps:spPr>
                          <a:xfrm>
                            <a:off x="0" y="18440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9663" name="Shape 9663"/>
                        <wps:cNvSpPr/>
                        <wps:spPr>
                          <a:xfrm>
                            <a:off x="22859" y="16154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5" name="Shape 9664"/>
                        <wps:cNvSpPr/>
                        <wps:spPr>
                          <a:xfrm>
                            <a:off x="27431" y="184403"/>
                            <a:ext cx="8657843" cy="0"/>
                          </a:xfrm>
                          <a:custGeom>
                            <a:avLst/>
                            <a:gdLst/>
                            <a:ahLst/>
                            <a:cxnLst/>
                            <a:rect l="0" t="0" r="0" b="0"/>
                            <a:pathLst>
                              <a:path w="8657843">
                                <a:moveTo>
                                  <a:pt x="0" y="0"/>
                                </a:moveTo>
                                <a:lnTo>
                                  <a:pt x="8657843" y="0"/>
                                </a:lnTo>
                              </a:path>
                            </a:pathLst>
                          </a:custGeom>
                          <a:noFill/>
                          <a:ln w="9144" cap="flat">
                            <a:solidFill>
                              <a:srgbClr val="000000"/>
                            </a:solidFill>
                            <a:prstDash val="solid"/>
                          </a:ln>
                        </wps:spPr>
                        <wps:bodyPr vertOverflow="overflow" horzOverflow="overflow" vert="horz" lIns="91440" tIns="45720" rIns="91440" bIns="45720" anchor="t"/>
                      </wps:wsp>
                      <wps:wsp>
                        <wps:cNvPr id="1016" name="Shape 9665"/>
                        <wps:cNvSpPr/>
                        <wps:spPr>
                          <a:xfrm>
                            <a:off x="27431" y="166115"/>
                            <a:ext cx="8657843" cy="0"/>
                          </a:xfrm>
                          <a:custGeom>
                            <a:avLst/>
                            <a:gdLst/>
                            <a:ahLst/>
                            <a:cxnLst/>
                            <a:rect l="0" t="0" r="0" b="0"/>
                            <a:pathLst>
                              <a:path w="8657843">
                                <a:moveTo>
                                  <a:pt x="0" y="0"/>
                                </a:moveTo>
                                <a:lnTo>
                                  <a:pt x="8657843" y="0"/>
                                </a:lnTo>
                              </a:path>
                            </a:pathLst>
                          </a:custGeom>
                          <a:noFill/>
                          <a:ln w="9144" cap="flat">
                            <a:solidFill>
                              <a:srgbClr val="000000"/>
                            </a:solidFill>
                            <a:prstDash val="solid"/>
                          </a:ln>
                        </wps:spPr>
                        <wps:bodyPr vertOverflow="overflow" horzOverflow="overflow" vert="horz" lIns="91440" tIns="45720" rIns="91440" bIns="45720" anchor="t"/>
                      </wps:wsp>
                      <wps:wsp>
                        <wps:cNvPr id="1017" name="Shape 9666"/>
                        <wps:cNvSpPr/>
                        <wps:spPr>
                          <a:xfrm>
                            <a:off x="8708135" y="28955"/>
                            <a:ext cx="0" cy="132588"/>
                          </a:xfrm>
                          <a:custGeom>
                            <a:avLst/>
                            <a:gdLst/>
                            <a:ahLst/>
                            <a:cxnLst/>
                            <a:rect l="0" t="0" r="0" b="0"/>
                            <a:pathLst>
                              <a:path h="132588">
                                <a:moveTo>
                                  <a:pt x="0" y="13258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8" name="Shape 9667"/>
                        <wps:cNvSpPr/>
                        <wps:spPr>
                          <a:xfrm>
                            <a:off x="8689848"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9" name="Shape 9668"/>
                        <wps:cNvSpPr/>
                        <wps:spPr>
                          <a:xfrm>
                            <a:off x="8708135" y="161543"/>
                            <a:ext cx="0" cy="27432"/>
                          </a:xfrm>
                          <a:custGeom>
                            <a:avLst/>
                            <a:gdLst/>
                            <a:ahLst/>
                            <a:cxnLst/>
                            <a:rect l="0" t="0" r="0" b="0"/>
                            <a:pathLst>
                              <a:path h="27432">
                                <a:moveTo>
                                  <a:pt x="0" y="2743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0" name="Shape 9669"/>
                        <wps:cNvSpPr/>
                        <wps:spPr>
                          <a:xfrm>
                            <a:off x="8685276" y="18440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91" name="Shape 9670"/>
                        <wps:cNvSpPr/>
                        <wps:spPr>
                          <a:xfrm>
                            <a:off x="8689848" y="16154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AC123A3" id="drawingObject9645" o:spid="_x0000_s1026" style="position:absolute;margin-left:53.15pt;margin-top:-2.1pt;width:686.05pt;height:14.9pt;z-index:-251588608;mso-position-horizontal-relative:page" coordsize="8712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" o:allowincell="f">
                <v:shape id="Shape 9646"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" path="m,28955l,e" filled="f" strokeweight=".72pt">
                  <v:path arrowok="t" textboxrect="0,0,0,28955"/>
                </v:shape>
                <v:shape id="Shape 9647"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" path="m,l27431,e" filled="f" strokeweight=".25397mm">
                  <v:path arrowok="t" textboxrect="0,0,27431,0"/>
                </v:shape>
                <v:shape id="Shape 9648"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" path="m,10667l,e" filled="f" strokeweight=".72pt">
                  <v:path arrowok="t" textboxrect="0,0,0,10667"/>
                </v:shape>
                <v:shape id="Shape 9649"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" path="m,l9144,e" filled="f" strokeweight=".25397mm">
                  <v:path arrowok="t" textboxrect="0,0,9144,0"/>
                </v:shape>
                <v:shape id="Shape 9650" o:spid="_x0000_s1031" style="position:absolute;left:274;top:45;width:19675;height:0;visibility:visible;mso-wrap-style:square;v-text-anchor:top" coordsize="196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" path="m,l1967484,e" filled="f" strokeweight=".25397mm">
                  <v:path arrowok="t" textboxrect="0,0,1967484,0"/>
                </v:shape>
                <v:shape id="Shape 9651" o:spid="_x0000_s1032" style="position:absolute;left:274;top:228;width:19675;height:0;visibility:visible;mso-wrap-style:square;v-text-anchor:top" coordsize="196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" path="m,l1967484,e" filled="f" strokeweight=".25397mm">
                  <v:path arrowok="t" textboxrect="0,0,1967484,0"/>
                </v:shape>
                <v:shape id="Shape 9652" o:spid="_x0000_s1033" style="position:absolute;left:1994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" path="m,l27431,e" filled="f" strokeweight=".25397mm">
                  <v:path arrowok="t" textboxrect="0,0,27431,0"/>
                </v:shape>
                <v:shape id="Shape 9653" o:spid="_x0000_s1034" style="position:absolute;left:19949;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" path="m,l27431,e" filled="f" strokeweight=".25397mm">
                  <v:path arrowok="t" textboxrect="0,0,27431,0"/>
                </v:shape>
                <v:shape id="Shape 9654" o:spid="_x0000_s1035" style="position:absolute;left:20223;top:45;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" path="m,l6662928,e" filled="f" strokeweight=".25397mm">
                  <v:path arrowok="t" textboxrect="0,0,6662928,0"/>
                </v:shape>
                <v:shape id="Shape 9655" o:spid="_x0000_s1036" style="position:absolute;left:20223;top:228;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" path="m,l6662928,e" filled="f" strokeweight=".25397mm">
                  <v:path arrowok="t" textboxrect="0,0,6662928,0"/>
                </v:shape>
                <v:shape id="Shape 9656" o:spid="_x0000_s1037" style="position:absolute;left:87081;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" path="m,28955l,e" filled="f" strokeweight=".25394mm">
                  <v:path arrowok="t" textboxrect="0,0,0,28955"/>
                </v:shape>
                <v:shape id="Shape 9657" o:spid="_x0000_s1038" style="position:absolute;left:86852;top:45;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" path="m,l27430,e" filled="f" strokeweight=".25397mm">
                  <v:path arrowok="t" textboxrect="0,0,27430,0"/>
                </v:shape>
                <v:shape id="Shape 9658" o:spid="_x0000_s1039" style="position:absolute;left:8689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" path="m,10667l,e" filled="f" strokeweight=".72pt">
                  <v:path arrowok="t" textboxrect="0,0,0,10667"/>
                </v:shape>
                <v:shape id="Shape 9659" o:spid="_x0000_s1040" style="position:absolute;left:8685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" path="m,l9144,e" filled="f" strokeweight=".25397mm">
                  <v:path arrowok="t" textboxrect="0,0,9144,0"/>
                </v:shape>
                <v:shape id="Shape 9660" o:spid="_x0000_s1041" style="position:absolute;left:22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" path="m,132588l,e" filled="f" strokeweight=".72pt">
                  <v:path arrowok="t" textboxrect="0,0,0,132588"/>
                </v:shape>
                <v:shape id="Shape 9661" o:spid="_x0000_s1042" style="position:absolute;left:45;top:28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" path="m,160020l,e" filled="f" strokeweight=".72pt">
                  <v:path arrowok="t" textboxrect="0,0,0,160020"/>
                </v:shape>
                <v:shape id="Shape 9662" o:spid="_x0000_s1043" style="position:absolute;top:1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" path="m,l27431,e" filled="f" strokeweight=".72pt">
                  <v:path arrowok="t" textboxrect="0,0,27431,0"/>
                </v:shape>
                <v:shape id="Shape 9663" o:spid="_x0000_s1044" style="position:absolute;left:228;top:161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" path="m,9144l,e" filled="f" strokeweight=".72pt">
                  <v:path arrowok="t" textboxrect="0,0,0,9144"/>
                </v:shape>
                <v:shape id="Shape 9664" o:spid="_x0000_s1045" style="position:absolute;left:274;top:1844;width:86578;height:0;visibility:visible;mso-wrap-style:square;v-text-anchor:top" coordsize="865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" path="m,l8657843,e" filled="f" strokeweight=".72pt">
                  <v:path arrowok="t" textboxrect="0,0,8657843,0"/>
                </v:shape>
                <v:shape id="Shape 9665" o:spid="_x0000_s1046" style="position:absolute;left:274;top:1661;width:86578;height:0;visibility:visible;mso-wrap-style:square;v-text-anchor:top" coordsize="865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" path="m,l8657843,e" filled="f" strokeweight=".72pt">
                  <v:path arrowok="t" textboxrect="0,0,8657843,0"/>
                </v:shape>
                <v:shape id="Shape 9666" o:spid="_x0000_s1047" style="position:absolute;left:87081;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" path="m,132588l,e" filled="f" strokeweight=".25394mm">
                  <v:path arrowok="t" textboxrect="0,0,0,132588"/>
                </v:shape>
                <v:shape id="Shape 9667" o:spid="_x0000_s1048" style="position:absolute;left:8689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" path="m,132588l,e" filled="f" strokeweight=".72pt">
                  <v:path arrowok="t" textboxrect="0,0,0,132588"/>
                </v:shape>
                <v:shape id="Shape 9668" o:spid="_x0000_s1049" style="position:absolute;left:87081;top:1615;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" path="m,27432l,e" filled="f" strokeweight=".25394mm">
                  <v:path arrowok="t" textboxrect="0,0,0,27432"/>
                </v:shape>
                <v:shape id="Shape 9669" o:spid="_x0000_s1050" style="position:absolute;left:86852;top:1844;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" path="m,l27430,e" filled="f" strokeweight=".72pt">
                  <v:path arrowok="t" textboxrect="0,0,27430,0"/>
                </v:shape>
                <v:shape id="Shape 9670" o:spid="_x0000_s1051" style="position:absolute;left:86898;top:161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" path="m,9144l,e" filled="f" strokeweight=".72pt">
                  <v:path arrowok="t" textboxrect="0,0,0,9144"/>
                </v:shape>
                <w10:wrap anchorx="page"/>
              </v:group>
            </w:pict>
          </mc:Fallback>
        </mc:AlternateContent>
      </w:r>
      <w:r w:rsidR="00032AFF">
        <w:rPr>
          <w:rFonts w:ascii="Arial" w:eastAsia="Arial" w:hAnsi="Arial" w:cs="Arial"/>
          <w:b/>
          <w:bCs/>
          <w:color w:val="000000"/>
          <w:sz w:val="18"/>
          <w:szCs w:val="18"/>
        </w:rPr>
        <w:t xml:space="preserve">PT-13 </w:t>
      </w:r>
      <w:r>
        <w:rPr>
          <w:rFonts w:ascii="Arial" w:eastAsia="Arial" w:hAnsi="Arial" w:cs="Arial"/>
          <w:b/>
          <w:bCs/>
          <w:color w:val="000000"/>
          <w:sz w:val="18"/>
          <w:szCs w:val="18"/>
        </w:rPr>
        <w:t>B</w:t>
      </w:r>
      <w:r w:rsidR="00032AFF">
        <w:rPr>
          <w:rFonts w:ascii="Arial" w:eastAsia="Arial" w:hAnsi="Arial" w:cs="Arial"/>
          <w:b/>
          <w:bCs/>
          <w:color w:val="000000"/>
          <w:sz w:val="18"/>
          <w:szCs w:val="18"/>
        </w:rPr>
        <w:t>). -</w:t>
      </w:r>
      <w:r>
        <w:rPr>
          <w:rFonts w:ascii="Arial" w:eastAsia="Arial" w:hAnsi="Arial" w:cs="Arial"/>
          <w:b/>
          <w:bCs/>
          <w:color w:val="000000"/>
          <w:sz w:val="18"/>
          <w:szCs w:val="18"/>
        </w:rPr>
        <w:t xml:space="preserve"> PROGRAMA CUANTIFICADO Y CALENDARIZADO DE UTILIZACIÓN DE LA MAQUINARIA Y EQUIPO DE CONSTRUCCIÓN</w:t>
      </w:r>
    </w:p>
    <w:p w:rsidR="005633B9" w:rsidRDefault="005633B9">
      <w:pPr>
        <w:spacing w:after="59" w:line="240" w:lineRule="exact"/>
        <w:rPr>
          <w:rFonts w:ascii="Arial" w:eastAsia="Arial" w:hAnsi="Arial" w:cs="Arial"/>
          <w:sz w:val="24"/>
          <w:szCs w:val="24"/>
        </w:rPr>
      </w:pPr>
    </w:p>
    <w:p w:rsidR="005633B9" w:rsidRDefault="005633B9">
      <w:pPr>
        <w:sectPr w:rsidR="005633B9">
          <w:type w:val="continuous"/>
          <w:pgSz w:w="15840" w:h="12240" w:orient="landscape"/>
          <w:pgMar w:top="1701" w:right="416" w:bottom="0" w:left="867" w:header="0" w:footer="0" w:gutter="0"/>
          <w:cols w:space="708"/>
        </w:sectPr>
      </w:pPr>
    </w:p>
    <w:p w:rsidR="005633B9" w:rsidRDefault="005633B9">
      <w:pPr>
        <w:spacing w:after="1" w:line="160" w:lineRule="exact"/>
        <w:rPr>
          <w:sz w:val="16"/>
          <w:szCs w:val="16"/>
        </w:rPr>
      </w:pPr>
    </w:p>
    <w:p w:rsidR="005633B9" w:rsidRDefault="00E9791D">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CLAVE N°</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 w:line="200" w:lineRule="exact"/>
        <w:rPr>
          <w:rFonts w:ascii="Arial" w:eastAsia="Arial" w:hAnsi="Arial" w:cs="Arial"/>
          <w:sz w:val="20"/>
          <w:szCs w:val="20"/>
        </w:rPr>
      </w:pPr>
    </w:p>
    <w:p w:rsidR="005633B9" w:rsidRDefault="00E9791D">
      <w:pPr>
        <w:widowControl w:val="0"/>
        <w:spacing w:line="240" w:lineRule="auto"/>
        <w:ind w:left="87" w:right="-20"/>
        <w:rPr>
          <w:rFonts w:ascii="Arial" w:eastAsia="Arial" w:hAnsi="Arial" w:cs="Arial"/>
          <w:color w:val="000000"/>
          <w:sz w:val="16"/>
          <w:szCs w:val="16"/>
        </w:rPr>
      </w:pPr>
      <w:r>
        <w:rPr>
          <w:rFonts w:ascii="Arial" w:eastAsia="Arial" w:hAnsi="Arial" w:cs="Arial"/>
          <w:color w:val="000000"/>
          <w:sz w:val="16"/>
          <w:szCs w:val="16"/>
        </w:rPr>
        <w:t>EQ021</w:t>
      </w:r>
    </w:p>
    <w:p w:rsidR="005633B9" w:rsidRDefault="00E9791D">
      <w:pPr>
        <w:spacing w:line="75" w:lineRule="exact"/>
        <w:rPr>
          <w:rFonts w:ascii="Arial" w:eastAsia="Arial" w:hAnsi="Arial" w:cs="Arial"/>
          <w:sz w:val="7"/>
          <w:szCs w:val="7"/>
        </w:rPr>
      </w:pPr>
      <w:r>
        <w:br w:type="column"/>
      </w:r>
    </w:p>
    <w:p w:rsidR="005633B9" w:rsidRDefault="00E9791D">
      <w:pPr>
        <w:widowControl w:val="0"/>
        <w:spacing w:line="239" w:lineRule="auto"/>
        <w:ind w:left="1286" w:right="-37" w:hanging="1058"/>
        <w:rPr>
          <w:rFonts w:ascii="Arial" w:eastAsia="Arial" w:hAnsi="Arial" w:cs="Arial"/>
          <w:b/>
          <w:bCs/>
          <w:color w:val="000000"/>
          <w:sz w:val="14"/>
          <w:szCs w:val="14"/>
        </w:rPr>
      </w:pPr>
      <w:r>
        <w:rPr>
          <w:rFonts w:ascii="Arial" w:eastAsia="Arial" w:hAnsi="Arial" w:cs="Arial"/>
          <w:b/>
          <w:bCs/>
          <w:color w:val="000000"/>
          <w:sz w:val="14"/>
          <w:szCs w:val="14"/>
        </w:rPr>
        <w:t>DESCRIPCIÓN DE LA MAQUINARIA Y/O EQUIPO</w:t>
      </w:r>
    </w:p>
    <w:p w:rsidR="005633B9" w:rsidRDefault="005633B9">
      <w:pPr>
        <w:spacing w:after="1" w:line="180" w:lineRule="exact"/>
        <w:rPr>
          <w:rFonts w:ascii="Arial" w:eastAsia="Arial" w:hAnsi="Arial" w:cs="Arial"/>
          <w:sz w:val="18"/>
          <w:szCs w:val="18"/>
        </w:rPr>
      </w:pPr>
    </w:p>
    <w:p w:rsidR="005633B9" w:rsidRDefault="00E9791D">
      <w:pPr>
        <w:widowControl w:val="0"/>
        <w:spacing w:line="240" w:lineRule="auto"/>
        <w:ind w:left="335"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239" w:lineRule="auto"/>
        <w:ind w:right="63"/>
        <w:rPr>
          <w:rFonts w:ascii="Arial" w:eastAsia="Arial" w:hAnsi="Arial" w:cs="Arial"/>
          <w:color w:val="000000"/>
          <w:sz w:val="16"/>
          <w:szCs w:val="16"/>
        </w:rPr>
      </w:pPr>
      <w:r>
        <w:rPr>
          <w:rFonts w:ascii="Arial" w:eastAsia="Arial" w:hAnsi="Arial" w:cs="Arial"/>
          <w:color w:val="000000"/>
          <w:sz w:val="16"/>
          <w:szCs w:val="16"/>
        </w:rPr>
        <w:t>CAMION VOLTEO 6 M3 CAP. DODGE 120HP</w:t>
      </w:r>
    </w:p>
    <w:p w:rsidR="005633B9" w:rsidRDefault="00E9791D">
      <w:pPr>
        <w:spacing w:after="16" w:line="140" w:lineRule="exact"/>
        <w:rPr>
          <w:rFonts w:ascii="Arial" w:eastAsia="Arial" w:hAnsi="Arial" w:cs="Arial"/>
          <w:sz w:val="14"/>
          <w:szCs w:val="14"/>
        </w:rPr>
      </w:pPr>
      <w:r>
        <w:br w:type="column"/>
      </w:r>
    </w:p>
    <w:p w:rsidR="005633B9" w:rsidRDefault="00E9791D">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UNIDAD</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200" w:lineRule="exact"/>
        <w:rPr>
          <w:rFonts w:ascii="Arial" w:eastAsia="Arial" w:hAnsi="Arial" w:cs="Arial"/>
          <w:sz w:val="20"/>
          <w:szCs w:val="20"/>
        </w:rPr>
      </w:pPr>
    </w:p>
    <w:p w:rsidR="005633B9" w:rsidRDefault="00E9791D">
      <w:pPr>
        <w:widowControl w:val="0"/>
        <w:spacing w:line="240" w:lineRule="auto"/>
        <w:ind w:left="42" w:right="-20"/>
        <w:rPr>
          <w:rFonts w:ascii="Arial" w:eastAsia="Arial" w:hAnsi="Arial" w:cs="Arial"/>
          <w:color w:val="000000"/>
          <w:sz w:val="16"/>
          <w:szCs w:val="16"/>
        </w:rPr>
      </w:pPr>
      <w:r>
        <w:rPr>
          <w:rFonts w:ascii="Arial" w:eastAsia="Arial" w:hAnsi="Arial" w:cs="Arial"/>
          <w:color w:val="000000"/>
          <w:sz w:val="16"/>
          <w:szCs w:val="16"/>
        </w:rPr>
        <w:t>HORA</w:t>
      </w:r>
    </w:p>
    <w:p w:rsidR="005633B9" w:rsidRDefault="00E9791D">
      <w:pPr>
        <w:spacing w:line="75" w:lineRule="exact"/>
        <w:rPr>
          <w:rFonts w:ascii="Arial" w:eastAsia="Arial" w:hAnsi="Arial" w:cs="Arial"/>
          <w:sz w:val="7"/>
          <w:szCs w:val="7"/>
        </w:rPr>
      </w:pPr>
      <w:r>
        <w:br w:type="column"/>
      </w:r>
    </w:p>
    <w:p w:rsidR="005633B9" w:rsidRDefault="00E9791D">
      <w:pPr>
        <w:widowControl w:val="0"/>
        <w:spacing w:line="239" w:lineRule="auto"/>
        <w:ind w:right="-37" w:firstLine="141"/>
        <w:rPr>
          <w:rFonts w:ascii="Arial" w:eastAsia="Arial" w:hAnsi="Arial" w:cs="Arial"/>
          <w:b/>
          <w:bCs/>
          <w:color w:val="000000"/>
          <w:sz w:val="14"/>
          <w:szCs w:val="14"/>
        </w:rPr>
      </w:pPr>
      <w:r>
        <w:rPr>
          <w:rFonts w:ascii="Arial" w:eastAsia="Arial" w:hAnsi="Arial" w:cs="Arial"/>
          <w:b/>
          <w:bCs/>
          <w:color w:val="000000"/>
          <w:sz w:val="14"/>
          <w:szCs w:val="14"/>
        </w:rPr>
        <w:t>HORAS EFECTIVA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120" w:lineRule="exact"/>
        <w:rPr>
          <w:rFonts w:ascii="Arial" w:eastAsia="Arial" w:hAnsi="Arial" w:cs="Arial"/>
          <w:sz w:val="12"/>
          <w:szCs w:val="12"/>
        </w:rPr>
      </w:pPr>
    </w:p>
    <w:p w:rsidR="005633B9" w:rsidRDefault="00E9791D">
      <w:pPr>
        <w:widowControl w:val="0"/>
        <w:spacing w:line="240" w:lineRule="auto"/>
        <w:ind w:left="149" w:right="-20"/>
        <w:rPr>
          <w:rFonts w:ascii="Arial" w:eastAsia="Arial" w:hAnsi="Arial" w:cs="Arial"/>
          <w:color w:val="000000"/>
          <w:sz w:val="16"/>
          <w:szCs w:val="16"/>
        </w:rPr>
      </w:pPr>
      <w:r>
        <w:rPr>
          <w:rFonts w:ascii="Arial" w:eastAsia="Arial" w:hAnsi="Arial" w:cs="Arial"/>
          <w:color w:val="000000"/>
          <w:sz w:val="16"/>
          <w:szCs w:val="16"/>
        </w:rPr>
        <w:t>125.41</w:t>
      </w:r>
    </w:p>
    <w:p w:rsidR="005633B9" w:rsidRDefault="00E9791D">
      <w:pPr>
        <w:spacing w:after="15" w:line="160" w:lineRule="exact"/>
        <w:rPr>
          <w:rFonts w:ascii="Arial" w:eastAsia="Arial" w:hAnsi="Arial" w:cs="Arial"/>
          <w:sz w:val="16"/>
          <w:szCs w:val="16"/>
        </w:rPr>
      </w:pPr>
      <w:r>
        <w:br w:type="column"/>
      </w:r>
    </w:p>
    <w:p w:rsidR="005633B9" w:rsidRDefault="00E9791D">
      <w:pPr>
        <w:widowControl w:val="0"/>
        <w:spacing w:line="240" w:lineRule="auto"/>
        <w:ind w:left="141" w:right="-20"/>
        <w:rPr>
          <w:rFonts w:ascii="Arial" w:eastAsia="Arial" w:hAnsi="Arial" w:cs="Arial"/>
          <w:b/>
          <w:bCs/>
          <w:color w:val="000000"/>
          <w:sz w:val="14"/>
          <w:szCs w:val="14"/>
        </w:rPr>
      </w:pPr>
      <w:r>
        <w:rPr>
          <w:rFonts w:ascii="Arial" w:eastAsia="Arial" w:hAnsi="Arial" w:cs="Arial"/>
          <w:b/>
          <w:bCs/>
          <w:color w:val="000000"/>
          <w:sz w:val="14"/>
          <w:szCs w:val="14"/>
        </w:rPr>
        <w:t>INICI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02-Abr-24</w:t>
      </w:r>
    </w:p>
    <w:p w:rsidR="005633B9" w:rsidRDefault="00E9791D">
      <w:pPr>
        <w:widowControl w:val="0"/>
        <w:tabs>
          <w:tab w:val="left" w:pos="1614"/>
          <w:tab w:val="left" w:pos="3474"/>
        </w:tabs>
        <w:spacing w:line="261" w:lineRule="auto"/>
        <w:ind w:left="32" w:right="-37" w:firstLine="3531"/>
        <w:rPr>
          <w:rFonts w:ascii="Arial" w:eastAsia="Arial" w:hAnsi="Arial" w:cs="Arial"/>
          <w:b/>
          <w:bCs/>
          <w:color w:val="000000"/>
          <w:position w:val="-6"/>
          <w:sz w:val="14"/>
          <w:szCs w:val="14"/>
        </w:rPr>
      </w:pPr>
      <w:r>
        <w:br w:type="column"/>
      </w:r>
      <w:r>
        <w:rPr>
          <w:rFonts w:ascii="Arial" w:eastAsia="Arial" w:hAnsi="Arial" w:cs="Arial"/>
          <w:b/>
          <w:bCs/>
          <w:color w:val="000000"/>
          <w:sz w:val="14"/>
          <w:szCs w:val="14"/>
        </w:rPr>
        <w:t>2024 TERMINO</w:t>
      </w:r>
      <w:r>
        <w:rPr>
          <w:rFonts w:ascii="Arial" w:eastAsia="Arial" w:hAnsi="Arial" w:cs="Arial"/>
          <w:color w:val="000000"/>
          <w:sz w:val="14"/>
          <w:szCs w:val="14"/>
        </w:rPr>
        <w:tab/>
      </w:r>
      <w:r>
        <w:rPr>
          <w:rFonts w:ascii="Arial" w:eastAsia="Arial" w:hAnsi="Arial" w:cs="Arial"/>
          <w:b/>
          <w:bCs/>
          <w:color w:val="000000"/>
          <w:position w:val="-6"/>
          <w:sz w:val="14"/>
          <w:szCs w:val="14"/>
        </w:rPr>
        <w:t>ABRIL</w:t>
      </w:r>
      <w:r>
        <w:rPr>
          <w:rFonts w:ascii="Arial" w:eastAsia="Arial" w:hAnsi="Arial" w:cs="Arial"/>
          <w:color w:val="000000"/>
          <w:position w:val="-6"/>
          <w:sz w:val="14"/>
          <w:szCs w:val="14"/>
        </w:rPr>
        <w:tab/>
      </w:r>
      <w:r>
        <w:rPr>
          <w:rFonts w:ascii="Arial" w:eastAsia="Arial" w:hAnsi="Arial" w:cs="Arial"/>
          <w:b/>
          <w:bCs/>
          <w:color w:val="000000"/>
          <w:position w:val="-6"/>
          <w:sz w:val="14"/>
          <w:szCs w:val="14"/>
        </w:rPr>
        <w:t>MAYO</w:t>
      </w:r>
    </w:p>
    <w:p w:rsidR="005633B9" w:rsidRDefault="005633B9">
      <w:pPr>
        <w:spacing w:line="240" w:lineRule="exact"/>
        <w:rPr>
          <w:rFonts w:ascii="Arial" w:eastAsia="Arial" w:hAnsi="Arial" w:cs="Arial"/>
          <w:position w:val="-6"/>
          <w:sz w:val="24"/>
          <w:szCs w:val="24"/>
        </w:rPr>
      </w:pPr>
    </w:p>
    <w:p w:rsidR="005633B9" w:rsidRDefault="005633B9">
      <w:pPr>
        <w:spacing w:line="240" w:lineRule="exact"/>
        <w:rPr>
          <w:rFonts w:ascii="Arial" w:eastAsia="Arial" w:hAnsi="Arial" w:cs="Arial"/>
          <w:position w:val="-6"/>
          <w:sz w:val="24"/>
          <w:szCs w:val="24"/>
        </w:rPr>
      </w:pPr>
    </w:p>
    <w:p w:rsidR="005633B9" w:rsidRDefault="005633B9">
      <w:pPr>
        <w:spacing w:after="14" w:line="140" w:lineRule="exact"/>
        <w:rPr>
          <w:rFonts w:ascii="Arial" w:eastAsia="Arial" w:hAnsi="Arial" w:cs="Arial"/>
          <w:position w:val="-6"/>
          <w:sz w:val="14"/>
          <w:szCs w:val="14"/>
        </w:rPr>
      </w:pPr>
    </w:p>
    <w:p w:rsidR="005633B9" w:rsidRDefault="00E9791D">
      <w:pPr>
        <w:widowControl w:val="0"/>
        <w:ind w:right="1353" w:firstLine="2007"/>
        <w:rPr>
          <w:rFonts w:ascii="Arial" w:eastAsia="Arial" w:hAnsi="Arial" w:cs="Arial"/>
          <w:color w:val="000000"/>
          <w:sz w:val="16"/>
          <w:szCs w:val="16"/>
        </w:rPr>
      </w:pPr>
      <w:r>
        <w:rPr>
          <w:rFonts w:ascii="Arial" w:eastAsia="Arial" w:hAnsi="Arial" w:cs="Arial"/>
          <w:color w:val="000000"/>
          <w:sz w:val="16"/>
          <w:szCs w:val="16"/>
        </w:rPr>
        <w:t>125.41 25-Abr-24</w:t>
      </w:r>
    </w:p>
    <w:p w:rsidR="005633B9" w:rsidRDefault="00E9791D">
      <w:pPr>
        <w:spacing w:after="3" w:line="240" w:lineRule="exact"/>
        <w:rPr>
          <w:rFonts w:ascii="Arial" w:eastAsia="Arial" w:hAnsi="Arial" w:cs="Arial"/>
          <w:sz w:val="24"/>
          <w:szCs w:val="24"/>
        </w:rPr>
      </w:pPr>
      <w:r>
        <w:br w:type="column"/>
      </w:r>
    </w:p>
    <w:p w:rsidR="005633B9" w:rsidRDefault="00E9791D">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JUNIO</w:t>
      </w:r>
    </w:p>
    <w:p w:rsidR="005633B9" w:rsidRDefault="005633B9">
      <w:pPr>
        <w:spacing w:after="12" w:line="160" w:lineRule="exact"/>
        <w:rPr>
          <w:rFonts w:ascii="Arial" w:eastAsia="Arial" w:hAnsi="Arial" w:cs="Arial"/>
          <w:sz w:val="16"/>
          <w:szCs w:val="16"/>
        </w:rPr>
      </w:pPr>
    </w:p>
    <w:p w:rsidR="005633B9" w:rsidRDefault="00E9791D">
      <w:pPr>
        <w:widowControl w:val="0"/>
        <w:tabs>
          <w:tab w:val="left" w:pos="1570"/>
        </w:tabs>
        <w:spacing w:line="240" w:lineRule="auto"/>
        <w:ind w:left="487"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A       LOS MESES CORRESPONDIENTES A LA EJECUCIÓN DE LAS AC</w:t>
      </w:r>
      <w:r>
        <w:rPr>
          <w:rFonts w:ascii="Times New Roman" w:eastAsia="Times New Roman" w:hAnsi="Times New Roman" w:cs="Times New Roman"/>
          <w:color w:val="000000"/>
          <w:sz w:val="12"/>
          <w:szCs w:val="12"/>
          <w:u w:val="single"/>
        </w:rPr>
        <w:t>TIVIDAD</w:t>
      </w:r>
      <w:r>
        <w:rPr>
          <w:rFonts w:ascii="Times New Roman" w:eastAsia="Times New Roman" w:hAnsi="Times New Roman" w:cs="Times New Roman"/>
          <w:color w:val="000000"/>
          <w:sz w:val="12"/>
          <w:szCs w:val="12"/>
        </w:rPr>
        <w:t>ES</w:t>
      </w:r>
      <w:r>
        <w:rPr>
          <w:rFonts w:ascii="Times New Roman" w:eastAsia="Times New Roman" w:hAnsi="Times New Roman" w:cs="Times New Roman"/>
          <w:color w:val="000000"/>
          <w:sz w:val="12"/>
          <w:szCs w:val="12"/>
        </w:rPr>
        <w:tab/>
        <w:t>DEL DESARROLLO DE LA PROPUESTA</w:t>
      </w:r>
    </w:p>
    <w:p w:rsidR="005633B9" w:rsidRDefault="005633B9">
      <w:pPr>
        <w:sectPr w:rsidR="005633B9">
          <w:type w:val="continuous"/>
          <w:pgSz w:w="15840" w:h="12240" w:orient="landscape"/>
          <w:pgMar w:top="1701" w:right="416" w:bottom="0" w:left="867" w:header="0" w:footer="0" w:gutter="0"/>
          <w:cols w:num="7" w:space="708" w:equalWidth="0">
            <w:col w:w="672" w:space="197"/>
            <w:col w:w="2889" w:space="522"/>
            <w:col w:w="543" w:space="328"/>
            <w:col w:w="785" w:space="315"/>
            <w:col w:w="711" w:space="422"/>
            <w:col w:w="3893" w:space="1467"/>
            <w:col w:w="1806" w:space="0"/>
          </w:cols>
        </w:sectPr>
      </w:pPr>
    </w:p>
    <w:p w:rsidR="005633B9" w:rsidRDefault="00E9791D">
      <w:pPr>
        <w:widowControl w:val="0"/>
        <w:tabs>
          <w:tab w:val="left" w:pos="869"/>
          <w:tab w:val="left" w:pos="4321"/>
          <w:tab w:val="left" w:pos="5345"/>
          <w:tab w:val="left" w:pos="6228"/>
          <w:tab w:val="left" w:pos="7384"/>
          <w:tab w:val="left" w:pos="12304"/>
        </w:tabs>
        <w:spacing w:before="61"/>
        <w:ind w:left="87" w:right="1808" w:firstLine="11252"/>
        <w:rPr>
          <w:rFonts w:ascii="Arial" w:eastAsia="Arial" w:hAnsi="Arial" w:cs="Arial"/>
          <w:color w:val="000000"/>
          <w:sz w:val="16"/>
          <w:szCs w:val="16"/>
        </w:rPr>
      </w:pPr>
      <w:r>
        <w:rPr>
          <w:rFonts w:ascii="Arial" w:eastAsia="Arial" w:hAnsi="Arial" w:cs="Arial"/>
          <w:color w:val="000000"/>
          <w:sz w:val="16"/>
          <w:szCs w:val="16"/>
        </w:rPr>
        <w:t>40.00</w:t>
      </w:r>
      <w:r>
        <w:rPr>
          <w:rFonts w:ascii="Arial" w:eastAsia="Arial" w:hAnsi="Arial" w:cs="Arial"/>
          <w:color w:val="000000"/>
          <w:sz w:val="16"/>
          <w:szCs w:val="16"/>
        </w:rPr>
        <w:tab/>
        <w:t>48.66 EQ033</w:t>
      </w:r>
      <w:r>
        <w:rPr>
          <w:rFonts w:ascii="Arial" w:eastAsia="Arial" w:hAnsi="Arial" w:cs="Arial"/>
          <w:color w:val="000000"/>
          <w:sz w:val="16"/>
          <w:szCs w:val="16"/>
        </w:rPr>
        <w:tab/>
      </w:r>
      <w:proofErr w:type="gramStart"/>
      <w:r>
        <w:rPr>
          <w:rFonts w:ascii="Arial" w:eastAsia="Arial" w:hAnsi="Arial" w:cs="Arial"/>
          <w:color w:val="000000"/>
          <w:sz w:val="16"/>
          <w:szCs w:val="16"/>
        </w:rPr>
        <w:t>REVOLVEDORA ,IPSA</w:t>
      </w:r>
      <w:proofErr w:type="gramEnd"/>
      <w:r>
        <w:rPr>
          <w:rFonts w:ascii="Arial" w:eastAsia="Arial" w:hAnsi="Arial" w:cs="Arial"/>
          <w:color w:val="000000"/>
          <w:sz w:val="16"/>
          <w:szCs w:val="16"/>
        </w:rPr>
        <w:t xml:space="preserve"> 12 HP 1 SACO</w:t>
      </w:r>
      <w:r>
        <w:rPr>
          <w:rFonts w:ascii="Arial" w:eastAsia="Arial" w:hAnsi="Arial" w:cs="Arial"/>
          <w:color w:val="000000"/>
          <w:sz w:val="16"/>
          <w:szCs w:val="16"/>
        </w:rPr>
        <w:tab/>
        <w:t>HORA</w:t>
      </w:r>
      <w:r>
        <w:rPr>
          <w:rFonts w:ascii="Arial" w:eastAsia="Arial" w:hAnsi="Arial" w:cs="Arial"/>
          <w:color w:val="000000"/>
          <w:sz w:val="16"/>
          <w:szCs w:val="16"/>
        </w:rPr>
        <w:tab/>
        <w:t>88.66</w:t>
      </w:r>
      <w:r>
        <w:rPr>
          <w:rFonts w:ascii="Arial" w:eastAsia="Arial" w:hAnsi="Arial" w:cs="Arial"/>
          <w:color w:val="000000"/>
          <w:sz w:val="16"/>
          <w:szCs w:val="16"/>
        </w:rPr>
        <w:tab/>
        <w:t>06-May-24</w:t>
      </w:r>
      <w:r>
        <w:rPr>
          <w:rFonts w:ascii="Arial" w:eastAsia="Arial" w:hAnsi="Arial" w:cs="Arial"/>
          <w:color w:val="000000"/>
          <w:sz w:val="16"/>
          <w:szCs w:val="16"/>
        </w:rPr>
        <w:tab/>
        <w:t>15-Jun-24</w:t>
      </w:r>
    </w:p>
    <w:p w:rsidR="005633B9" w:rsidRDefault="005633B9">
      <w:pPr>
        <w:spacing w:after="50" w:line="240" w:lineRule="exact"/>
        <w:rPr>
          <w:rFonts w:ascii="Arial" w:eastAsia="Arial" w:hAnsi="Arial" w:cs="Arial"/>
          <w:sz w:val="24"/>
          <w:szCs w:val="24"/>
        </w:rPr>
      </w:pPr>
    </w:p>
    <w:p w:rsidR="005633B9" w:rsidRDefault="00E9791D">
      <w:pPr>
        <w:widowControl w:val="0"/>
        <w:tabs>
          <w:tab w:val="left" w:pos="869"/>
          <w:tab w:val="left" w:pos="4482"/>
          <w:tab w:val="left" w:pos="5391"/>
        </w:tabs>
        <w:spacing w:line="240" w:lineRule="auto"/>
        <w:ind w:left="109" w:right="-20"/>
        <w:rPr>
          <w:rFonts w:ascii="Arial" w:eastAsia="Arial" w:hAnsi="Arial" w:cs="Arial"/>
          <w:color w:val="000000"/>
          <w:sz w:val="16"/>
          <w:szCs w:val="16"/>
        </w:rPr>
      </w:pPr>
      <w:r>
        <w:rPr>
          <w:rFonts w:ascii="Arial" w:eastAsia="Arial" w:hAnsi="Arial" w:cs="Arial"/>
          <w:color w:val="000000"/>
          <w:sz w:val="16"/>
          <w:szCs w:val="16"/>
        </w:rPr>
        <w:t>HERR</w:t>
      </w:r>
      <w:r>
        <w:rPr>
          <w:rFonts w:ascii="Arial" w:eastAsia="Arial" w:hAnsi="Arial" w:cs="Arial"/>
          <w:color w:val="000000"/>
          <w:sz w:val="16"/>
          <w:szCs w:val="16"/>
        </w:rPr>
        <w:tab/>
        <w:t>HERRAMIENTA MENOR</w:t>
      </w:r>
      <w:r>
        <w:rPr>
          <w:rFonts w:ascii="Arial" w:eastAsia="Arial" w:hAnsi="Arial" w:cs="Arial"/>
          <w:color w:val="000000"/>
          <w:sz w:val="16"/>
          <w:szCs w:val="16"/>
        </w:rPr>
        <w:tab/>
        <w:t>%</w:t>
      </w:r>
      <w:r>
        <w:rPr>
          <w:rFonts w:ascii="Arial" w:eastAsia="Arial" w:hAnsi="Arial" w:cs="Arial"/>
          <w:color w:val="000000"/>
          <w:sz w:val="16"/>
          <w:szCs w:val="16"/>
        </w:rPr>
        <w:tab/>
        <w:t>0.03</w:t>
      </w:r>
    </w:p>
    <w:p w:rsidR="005633B9" w:rsidRDefault="005633B9">
      <w:pPr>
        <w:spacing w:after="67" w:line="240" w:lineRule="exact"/>
        <w:rPr>
          <w:rFonts w:ascii="Arial" w:eastAsia="Arial" w:hAnsi="Arial" w:cs="Arial"/>
          <w:sz w:val="24"/>
          <w:szCs w:val="24"/>
        </w:rPr>
      </w:pPr>
    </w:p>
    <w:p w:rsidR="005633B9" w:rsidRDefault="005633B9">
      <w:pPr>
        <w:sectPr w:rsidR="005633B9">
          <w:type w:val="continuous"/>
          <w:pgSz w:w="15840" w:h="12240" w:orient="landscape"/>
          <w:pgMar w:top="1701" w:right="416" w:bottom="0" w:left="867" w:header="0" w:footer="0" w:gutter="0"/>
          <w:cols w:space="708"/>
        </w:sectPr>
      </w:pPr>
    </w:p>
    <w:p w:rsidR="005633B9" w:rsidRDefault="00E9791D">
      <w:pPr>
        <w:widowControl w:val="0"/>
        <w:tabs>
          <w:tab w:val="left" w:pos="869"/>
        </w:tabs>
        <w:spacing w:line="240" w:lineRule="auto"/>
        <w:ind w:left="52" w:right="-20"/>
        <w:rPr>
          <w:rFonts w:ascii="Arial" w:eastAsia="Arial" w:hAnsi="Arial" w:cs="Arial"/>
          <w:color w:val="000000"/>
          <w:sz w:val="16"/>
          <w:szCs w:val="16"/>
        </w:rPr>
      </w:pPr>
      <w:r>
        <w:rPr>
          <w:rFonts w:ascii="Arial" w:eastAsia="Arial" w:hAnsi="Arial" w:cs="Arial"/>
          <w:color w:val="000000"/>
          <w:sz w:val="16"/>
          <w:szCs w:val="16"/>
        </w:rPr>
        <w:t>EQSEG</w:t>
      </w:r>
      <w:r>
        <w:rPr>
          <w:rFonts w:ascii="Arial" w:eastAsia="Arial" w:hAnsi="Arial" w:cs="Arial"/>
          <w:color w:val="000000"/>
          <w:sz w:val="16"/>
          <w:szCs w:val="16"/>
        </w:rPr>
        <w:tab/>
        <w:t>EQUIPO DE SEGURIDAD</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64" w:line="240" w:lineRule="exact"/>
        <w:rPr>
          <w:rFonts w:ascii="Arial" w:eastAsia="Arial" w:hAnsi="Arial" w:cs="Arial"/>
          <w:sz w:val="24"/>
          <w:szCs w:val="24"/>
        </w:rPr>
      </w:pPr>
    </w:p>
    <w:p w:rsidR="005633B9" w:rsidRDefault="00E9791D">
      <w:pPr>
        <w:widowControl w:val="0"/>
        <w:tabs>
          <w:tab w:val="left" w:pos="1245"/>
          <w:tab w:val="left" w:pos="1738"/>
        </w:tabs>
        <w:spacing w:line="227" w:lineRule="auto"/>
        <w:ind w:left="310" w:right="-32" w:firstLine="1427"/>
        <w:rPr>
          <w:rFonts w:ascii="Arial" w:eastAsia="Arial" w:hAnsi="Arial" w:cs="Arial"/>
          <w:color w:val="000000"/>
          <w:sz w:val="12"/>
          <w:szCs w:val="12"/>
        </w:rPr>
      </w:pPr>
      <w:r>
        <w:rPr>
          <w:rFonts w:ascii="Arial" w:eastAsia="Arial" w:hAnsi="Arial" w:cs="Arial"/>
          <w:color w:val="000000"/>
          <w:sz w:val="12"/>
          <w:szCs w:val="12"/>
        </w:rPr>
        <w:t xml:space="preserve">SE DESCRIBIRÁ LA MAQUINARIA Y 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EL</w:t>
      </w:r>
      <w:r>
        <w:rPr>
          <w:rFonts w:ascii="Arial" w:eastAsia="Arial" w:hAnsi="Arial" w:cs="Arial"/>
          <w:color w:val="000000"/>
          <w:sz w:val="12"/>
          <w:szCs w:val="12"/>
        </w:rPr>
        <w:tab/>
        <w:t>EQUIPO DE CONSTRUCCIÓN NUMERO</w:t>
      </w:r>
      <w:r>
        <w:rPr>
          <w:rFonts w:ascii="Arial" w:eastAsia="Arial" w:hAnsi="Arial" w:cs="Arial"/>
          <w:color w:val="000000"/>
          <w:sz w:val="12"/>
          <w:szCs w:val="12"/>
        </w:rPr>
        <w:tab/>
        <w:t>O</w:t>
      </w:r>
      <w:r>
        <w:rPr>
          <w:rFonts w:ascii="Arial" w:eastAsia="Arial" w:hAnsi="Arial" w:cs="Arial"/>
          <w:color w:val="000000"/>
          <w:sz w:val="12"/>
          <w:szCs w:val="12"/>
        </w:rPr>
        <w:tab/>
        <w:t>CONSIDERADO EN LA</w:t>
      </w:r>
    </w:p>
    <w:p w:rsidR="005633B9" w:rsidRDefault="00E9791D">
      <w:pPr>
        <w:widowControl w:val="0"/>
        <w:tabs>
          <w:tab w:val="left" w:pos="1738"/>
        </w:tabs>
        <w:spacing w:line="227" w:lineRule="auto"/>
        <w:ind w:left="310" w:right="663"/>
        <w:rPr>
          <w:rFonts w:ascii="Arial" w:eastAsia="Arial" w:hAnsi="Arial" w:cs="Arial"/>
          <w:color w:val="000000"/>
          <w:sz w:val="12"/>
          <w:szCs w:val="12"/>
        </w:rPr>
      </w:pPr>
      <w:r>
        <w:rPr>
          <w:rFonts w:ascii="Arial" w:eastAsia="Arial" w:hAnsi="Arial" w:cs="Arial"/>
          <w:color w:val="000000"/>
          <w:sz w:val="12"/>
          <w:szCs w:val="12"/>
        </w:rPr>
        <w:t>CLAVE</w:t>
      </w:r>
      <w:r>
        <w:rPr>
          <w:rFonts w:ascii="Arial" w:eastAsia="Arial" w:hAnsi="Arial" w:cs="Arial"/>
          <w:color w:val="000000"/>
          <w:sz w:val="12"/>
          <w:szCs w:val="12"/>
        </w:rPr>
        <w:tab/>
        <w:t>FORMULACIÓN DE LA ASIGNADO EN LA</w:t>
      </w:r>
      <w:r>
        <w:rPr>
          <w:rFonts w:ascii="Arial" w:eastAsia="Arial" w:hAnsi="Arial" w:cs="Arial"/>
          <w:color w:val="000000"/>
          <w:sz w:val="12"/>
          <w:szCs w:val="12"/>
        </w:rPr>
        <w:tab/>
        <w:t>PROPUESTA CON SUS FORMULACIÓN</w:t>
      </w:r>
      <w:r>
        <w:rPr>
          <w:rFonts w:ascii="Arial" w:eastAsia="Arial" w:hAnsi="Arial" w:cs="Arial"/>
          <w:color w:val="000000"/>
          <w:sz w:val="12"/>
          <w:szCs w:val="12"/>
        </w:rPr>
        <w:tab/>
        <w:t>CARACTERÍSTICAS</w:t>
      </w:r>
    </w:p>
    <w:p w:rsidR="005633B9" w:rsidRDefault="00E9791D">
      <w:pPr>
        <w:widowControl w:val="0"/>
        <w:tabs>
          <w:tab w:val="left" w:pos="1192"/>
          <w:tab w:val="left" w:pos="1738"/>
        </w:tabs>
        <w:spacing w:line="229" w:lineRule="auto"/>
        <w:ind w:left="310" w:right="130"/>
        <w:rPr>
          <w:rFonts w:ascii="Arial" w:eastAsia="Arial" w:hAnsi="Arial" w:cs="Arial"/>
          <w:color w:val="000000"/>
          <w:sz w:val="12"/>
          <w:szCs w:val="12"/>
        </w:rPr>
      </w:pPr>
      <w:r>
        <w:rPr>
          <w:rFonts w:ascii="Arial" w:eastAsia="Arial" w:hAnsi="Arial" w:cs="Arial"/>
          <w:color w:val="000000"/>
          <w:sz w:val="12"/>
          <w:szCs w:val="12"/>
        </w:rPr>
        <w:t>DE</w:t>
      </w:r>
      <w:r>
        <w:rPr>
          <w:rFonts w:ascii="Arial" w:eastAsia="Arial" w:hAnsi="Arial" w:cs="Arial"/>
          <w:color w:val="000000"/>
          <w:sz w:val="12"/>
          <w:szCs w:val="12"/>
        </w:rPr>
        <w:tab/>
        <w:t>LA</w:t>
      </w:r>
      <w:r>
        <w:rPr>
          <w:rFonts w:ascii="Arial" w:eastAsia="Arial" w:hAnsi="Arial" w:cs="Arial"/>
          <w:color w:val="000000"/>
          <w:sz w:val="12"/>
          <w:szCs w:val="12"/>
        </w:rPr>
        <w:tab/>
        <w:t>PARTICULARES Y GENERALES PROPUESTA</w:t>
      </w:r>
    </w:p>
    <w:p w:rsidR="005633B9" w:rsidRDefault="00E9791D">
      <w:pPr>
        <w:widowControl w:val="0"/>
        <w:tabs>
          <w:tab w:val="left" w:pos="1160"/>
        </w:tabs>
        <w:spacing w:line="240" w:lineRule="auto"/>
        <w:ind w:left="252" w:right="-20"/>
        <w:rPr>
          <w:rFonts w:ascii="Arial" w:eastAsia="Arial" w:hAnsi="Arial" w:cs="Arial"/>
          <w:color w:val="000000"/>
          <w:sz w:val="16"/>
          <w:szCs w:val="16"/>
        </w:rPr>
      </w:pPr>
      <w:r>
        <w:br w:type="column"/>
      </w:r>
      <w:r>
        <w:rPr>
          <w:rFonts w:ascii="Arial" w:eastAsia="Arial" w:hAnsi="Arial" w:cs="Arial"/>
          <w:color w:val="000000"/>
          <w:sz w:val="16"/>
          <w:szCs w:val="16"/>
        </w:rPr>
        <w:t>%</w:t>
      </w:r>
      <w:r>
        <w:rPr>
          <w:rFonts w:ascii="Arial" w:eastAsia="Arial" w:hAnsi="Arial" w:cs="Arial"/>
          <w:color w:val="000000"/>
          <w:sz w:val="16"/>
          <w:szCs w:val="16"/>
        </w:rPr>
        <w:tab/>
        <w:t>0.02</w:t>
      </w:r>
    </w:p>
    <w:p w:rsidR="005633B9" w:rsidRDefault="005633B9">
      <w:pPr>
        <w:spacing w:line="240" w:lineRule="exact"/>
        <w:rPr>
          <w:rFonts w:ascii="Arial" w:eastAsia="Arial" w:hAnsi="Arial" w:cs="Arial"/>
          <w:sz w:val="24"/>
          <w:szCs w:val="24"/>
        </w:rPr>
      </w:pPr>
    </w:p>
    <w:p w:rsidR="005633B9" w:rsidRDefault="005633B9">
      <w:pPr>
        <w:spacing w:after="14" w:line="200" w:lineRule="exact"/>
        <w:rPr>
          <w:rFonts w:ascii="Arial" w:eastAsia="Arial" w:hAnsi="Arial" w:cs="Arial"/>
          <w:sz w:val="20"/>
          <w:szCs w:val="20"/>
        </w:rPr>
      </w:pPr>
    </w:p>
    <w:p w:rsidR="005633B9" w:rsidRDefault="00E9791D">
      <w:pPr>
        <w:widowControl w:val="0"/>
        <w:tabs>
          <w:tab w:val="left" w:pos="875"/>
        </w:tabs>
        <w:spacing w:line="240" w:lineRule="auto"/>
        <w:ind w:right="405"/>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LA USADA PARA CADA MAQUINARIA      Y EQUIPO</w:t>
      </w:r>
      <w:r>
        <w:rPr>
          <w:rFonts w:ascii="Times New Roman" w:eastAsia="Times New Roman" w:hAnsi="Times New Roman" w:cs="Times New Roman"/>
          <w:color w:val="000000"/>
          <w:sz w:val="12"/>
          <w:szCs w:val="12"/>
        </w:rPr>
        <w:tab/>
        <w:t>DE CONSTRUCCIÓN</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after="4" w:line="220" w:lineRule="exact"/>
        <w:rPr>
          <w:rFonts w:ascii="Times New Roman" w:eastAsia="Times New Roman" w:hAnsi="Times New Roman" w:cs="Times New Roman"/>
        </w:rPr>
      </w:pPr>
    </w:p>
    <w:p w:rsidR="005633B9" w:rsidRDefault="00E9791D">
      <w:pPr>
        <w:widowControl w:val="0"/>
        <w:tabs>
          <w:tab w:val="left" w:pos="723"/>
          <w:tab w:val="left" w:pos="1043"/>
        </w:tabs>
        <w:spacing w:line="238"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A     LA CANTIDAD TOTAL DE</w:t>
      </w:r>
      <w:r>
        <w:rPr>
          <w:rFonts w:ascii="Times New Roman" w:eastAsia="Times New Roman" w:hAnsi="Times New Roman" w:cs="Times New Roman"/>
          <w:color w:val="000000"/>
          <w:sz w:val="12"/>
          <w:szCs w:val="12"/>
        </w:rPr>
        <w:tab/>
        <w:t>HORAS EFECTIVAS NECESARIAS      POR CADA MAQUINARIA</w:t>
      </w:r>
      <w:r>
        <w:rPr>
          <w:rFonts w:ascii="Times New Roman" w:eastAsia="Times New Roman" w:hAnsi="Times New Roman" w:cs="Times New Roman"/>
          <w:color w:val="000000"/>
          <w:sz w:val="12"/>
          <w:szCs w:val="12"/>
        </w:rPr>
        <w:tab/>
        <w:t>O EQUIPO PARA LA EJECUCIÓN DE LOS TRABAJOS Y SERA ACORDE CON LA RELACIONADA EN LOS LISTADOS DE INSUMOS</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line="240" w:lineRule="exact"/>
        <w:rPr>
          <w:rFonts w:ascii="Times New Roman" w:eastAsia="Times New Roman" w:hAnsi="Times New Roman" w:cs="Times New Roman"/>
          <w:sz w:val="24"/>
          <w:szCs w:val="24"/>
        </w:rPr>
      </w:pPr>
    </w:p>
    <w:p w:rsidR="005633B9" w:rsidRDefault="005633B9">
      <w:pPr>
        <w:spacing w:after="1" w:line="120" w:lineRule="exact"/>
        <w:rPr>
          <w:rFonts w:ascii="Times New Roman" w:eastAsia="Times New Roman" w:hAnsi="Times New Roman" w:cs="Times New Roman"/>
          <w:sz w:val="12"/>
          <w:szCs w:val="12"/>
        </w:rPr>
      </w:pPr>
    </w:p>
    <w:p w:rsidR="005633B9" w:rsidRDefault="00E9791D">
      <w:pPr>
        <w:widowControl w:val="0"/>
        <w:tabs>
          <w:tab w:val="left" w:pos="365"/>
          <w:tab w:val="left" w:pos="781"/>
          <w:tab w:val="left" w:pos="1177"/>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w:t>
      </w:r>
      <w:r>
        <w:rPr>
          <w:rFonts w:ascii="Times New Roman" w:eastAsia="Times New Roman" w:hAnsi="Times New Roman" w:cs="Times New Roman"/>
          <w:color w:val="000000"/>
          <w:sz w:val="12"/>
          <w:szCs w:val="12"/>
        </w:rPr>
        <w:tab/>
      </w:r>
      <w:proofErr w:type="gramStart"/>
      <w:r>
        <w:rPr>
          <w:rFonts w:ascii="Times New Roman" w:eastAsia="Times New Roman" w:hAnsi="Times New Roman" w:cs="Times New Roman"/>
          <w:color w:val="000000"/>
          <w:sz w:val="12"/>
          <w:szCs w:val="12"/>
        </w:rPr>
        <w:t>ANOT</w:t>
      </w:r>
      <w:r>
        <w:rPr>
          <w:rFonts w:ascii="Times New Roman" w:eastAsia="Times New Roman" w:hAnsi="Times New Roman" w:cs="Times New Roman"/>
          <w:color w:val="000000"/>
          <w:sz w:val="12"/>
          <w:szCs w:val="12"/>
          <w:u w:val="single"/>
        </w:rPr>
        <w:t>ARA</w:t>
      </w:r>
      <w:proofErr w:type="gramEnd"/>
      <w:r>
        <w:rPr>
          <w:rFonts w:ascii="Times New Roman" w:eastAsia="Times New Roman" w:hAnsi="Times New Roman" w:cs="Times New Roman"/>
          <w:color w:val="000000"/>
          <w:sz w:val="12"/>
          <w:szCs w:val="12"/>
          <w:u w:val="single"/>
        </w:rPr>
        <w:tab/>
        <w:t>L</w:t>
      </w:r>
      <w:r>
        <w:rPr>
          <w:rFonts w:ascii="Times New Roman" w:eastAsia="Times New Roman" w:hAnsi="Times New Roman" w:cs="Times New Roman"/>
          <w:color w:val="000000"/>
          <w:sz w:val="12"/>
          <w:szCs w:val="12"/>
        </w:rPr>
        <w:t>A FECHA DE INICIO Y TERMINO</w:t>
      </w:r>
      <w:r>
        <w:rPr>
          <w:rFonts w:ascii="Times New Roman" w:eastAsia="Times New Roman" w:hAnsi="Times New Roman" w:cs="Times New Roman"/>
          <w:color w:val="000000"/>
          <w:sz w:val="12"/>
          <w:szCs w:val="12"/>
        </w:rPr>
        <w:tab/>
      </w:r>
      <w:r>
        <w:rPr>
          <w:rFonts w:ascii="Times New Roman" w:eastAsia="Times New Roman" w:hAnsi="Times New Roman" w:cs="Times New Roman"/>
          <w:strike/>
          <w:color w:val="000000"/>
          <w:sz w:val="12"/>
          <w:szCs w:val="12"/>
        </w:rPr>
        <w:t>DE</w:t>
      </w:r>
      <w:r>
        <w:rPr>
          <w:rFonts w:ascii="Times New Roman" w:eastAsia="Times New Roman" w:hAnsi="Times New Roman" w:cs="Times New Roman"/>
          <w:strike/>
          <w:color w:val="000000"/>
          <w:sz w:val="12"/>
          <w:szCs w:val="12"/>
        </w:rPr>
        <w:tab/>
        <w:t>L</w:t>
      </w:r>
      <w:r>
        <w:rPr>
          <w:rFonts w:ascii="Times New Roman" w:eastAsia="Times New Roman" w:hAnsi="Times New Roman" w:cs="Times New Roman"/>
          <w:color w:val="000000"/>
          <w:sz w:val="12"/>
          <w:szCs w:val="12"/>
        </w:rPr>
        <w:t>A UTILIZACIÓN     DE     LA</w:t>
      </w:r>
    </w:p>
    <w:p w:rsidR="005633B9" w:rsidRDefault="00E9791D">
      <w:pPr>
        <w:widowControl w:val="0"/>
        <w:tabs>
          <w:tab w:val="left" w:pos="1180"/>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MAQUINARI</w:t>
      </w:r>
      <w:r>
        <w:rPr>
          <w:rFonts w:ascii="Times New Roman" w:eastAsia="Times New Roman" w:hAnsi="Times New Roman" w:cs="Times New Roman"/>
          <w:strike/>
          <w:color w:val="000000"/>
          <w:sz w:val="12"/>
          <w:szCs w:val="12"/>
        </w:rPr>
        <w:t>A</w:t>
      </w:r>
      <w:r>
        <w:rPr>
          <w:rFonts w:ascii="Times New Roman" w:eastAsia="Times New Roman" w:hAnsi="Times New Roman" w:cs="Times New Roman"/>
          <w:strike/>
          <w:color w:val="000000"/>
          <w:sz w:val="12"/>
          <w:szCs w:val="12"/>
        </w:rPr>
        <w:tab/>
      </w:r>
    </w:p>
    <w:p w:rsidR="005633B9" w:rsidRDefault="00E9791D">
      <w:pPr>
        <w:spacing w:line="85" w:lineRule="exact"/>
        <w:rPr>
          <w:rFonts w:ascii="Times New Roman" w:eastAsia="Times New Roman" w:hAnsi="Times New Roman" w:cs="Times New Roman"/>
          <w:sz w:val="8"/>
          <w:szCs w:val="8"/>
        </w:rPr>
      </w:pPr>
      <w:r>
        <w:br w:type="column"/>
      </w:r>
    </w:p>
    <w:p w:rsidR="005633B9" w:rsidRDefault="00E9791D">
      <w:pPr>
        <w:widowControl w:val="0"/>
        <w:tabs>
          <w:tab w:val="left" w:pos="410"/>
          <w:tab w:val="left" w:pos="1268"/>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w:t>
      </w:r>
      <w:r>
        <w:rPr>
          <w:rFonts w:ascii="Times New Roman" w:eastAsia="Times New Roman" w:hAnsi="Times New Roman" w:cs="Times New Roman"/>
          <w:color w:val="000000"/>
          <w:sz w:val="12"/>
          <w:szCs w:val="12"/>
        </w:rPr>
        <w:tab/>
      </w:r>
      <w:proofErr w:type="gramStart"/>
      <w:r>
        <w:rPr>
          <w:rFonts w:ascii="Times New Roman" w:eastAsia="Times New Roman" w:hAnsi="Times New Roman" w:cs="Times New Roman"/>
          <w:color w:val="000000"/>
          <w:sz w:val="12"/>
          <w:szCs w:val="12"/>
        </w:rPr>
        <w:t>ANOTARA</w:t>
      </w:r>
      <w:proofErr w:type="gramEnd"/>
      <w:r>
        <w:rPr>
          <w:rFonts w:ascii="Times New Roman" w:eastAsia="Times New Roman" w:hAnsi="Times New Roman" w:cs="Times New Roman"/>
          <w:color w:val="000000"/>
          <w:sz w:val="12"/>
          <w:szCs w:val="12"/>
        </w:rPr>
        <w:tab/>
        <w:t>LA CANTIDAD DE HORAS EFE</w:t>
      </w:r>
      <w:r>
        <w:rPr>
          <w:rFonts w:ascii="Times New Roman" w:eastAsia="Times New Roman" w:hAnsi="Times New Roman" w:cs="Times New Roman"/>
          <w:color w:val="000000"/>
          <w:sz w:val="12"/>
          <w:szCs w:val="12"/>
          <w:u w:val="single"/>
        </w:rPr>
        <w:t xml:space="preserve">CTIVAS </w:t>
      </w:r>
      <w:r>
        <w:rPr>
          <w:rFonts w:ascii="Times New Roman" w:eastAsia="Times New Roman" w:hAnsi="Times New Roman" w:cs="Times New Roman"/>
          <w:color w:val="000000"/>
          <w:sz w:val="12"/>
          <w:szCs w:val="12"/>
          <w:u w:val="double"/>
        </w:rPr>
        <w:t>P</w:t>
      </w:r>
      <w:r>
        <w:rPr>
          <w:rFonts w:ascii="Times New Roman" w:eastAsia="Times New Roman" w:hAnsi="Times New Roman" w:cs="Times New Roman"/>
          <w:color w:val="000000"/>
          <w:sz w:val="12"/>
          <w:szCs w:val="12"/>
          <w:u w:val="single"/>
        </w:rPr>
        <w:t>OR CA</w:t>
      </w:r>
      <w:r>
        <w:rPr>
          <w:rFonts w:ascii="Times New Roman" w:eastAsia="Times New Roman" w:hAnsi="Times New Roman" w:cs="Times New Roman"/>
          <w:color w:val="000000"/>
          <w:sz w:val="12"/>
          <w:szCs w:val="12"/>
        </w:rPr>
        <w:t>DA MAQUINARIA Y EQUIPO</w:t>
      </w:r>
    </w:p>
    <w:p w:rsidR="005633B9" w:rsidRDefault="00E9791D">
      <w:pPr>
        <w:widowControl w:val="0"/>
        <w:tabs>
          <w:tab w:val="left" w:pos="1247"/>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A</w:t>
      </w:r>
      <w:r>
        <w:rPr>
          <w:rFonts w:ascii="Times New Roman" w:eastAsia="Times New Roman" w:hAnsi="Times New Roman" w:cs="Times New Roman"/>
          <w:strike/>
          <w:color w:val="000000"/>
          <w:sz w:val="12"/>
          <w:szCs w:val="12"/>
        </w:rPr>
        <w:t>RA CADA MES</w:t>
      </w:r>
      <w:r>
        <w:rPr>
          <w:rFonts w:ascii="Times New Roman" w:eastAsia="Times New Roman" w:hAnsi="Times New Roman" w:cs="Times New Roman"/>
          <w:strike/>
          <w:color w:val="000000"/>
          <w:sz w:val="12"/>
          <w:szCs w:val="12"/>
        </w:rPr>
        <w:tab/>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after="115" w:line="240" w:lineRule="exact"/>
        <w:rPr>
          <w:rFonts w:ascii="Times New Roman" w:eastAsia="Times New Roman" w:hAnsi="Times New Roman" w:cs="Times New Roman"/>
          <w:sz w:val="24"/>
          <w:szCs w:val="24"/>
        </w:rPr>
      </w:pP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SE </w:t>
      </w:r>
      <w:proofErr w:type="gramStart"/>
      <w:r>
        <w:rPr>
          <w:rFonts w:ascii="Times New Roman" w:eastAsia="Times New Roman" w:hAnsi="Times New Roman" w:cs="Times New Roman"/>
          <w:color w:val="000000"/>
          <w:sz w:val="12"/>
          <w:szCs w:val="12"/>
          <w:u w:val="single"/>
        </w:rPr>
        <w:t>GRAFIC</w:t>
      </w:r>
      <w:r>
        <w:rPr>
          <w:rFonts w:ascii="Times New Roman" w:eastAsia="Times New Roman" w:hAnsi="Times New Roman" w:cs="Times New Roman"/>
          <w:color w:val="000000"/>
          <w:sz w:val="12"/>
          <w:szCs w:val="12"/>
          <w:u w:val="double"/>
        </w:rPr>
        <w:t>A</w:t>
      </w:r>
      <w:r>
        <w:rPr>
          <w:rFonts w:ascii="Times New Roman" w:eastAsia="Times New Roman" w:hAnsi="Times New Roman" w:cs="Times New Roman"/>
          <w:color w:val="000000"/>
          <w:sz w:val="12"/>
          <w:szCs w:val="12"/>
          <w:u w:val="single"/>
        </w:rPr>
        <w:t>RA</w:t>
      </w:r>
      <w:proofErr w:type="gramEnd"/>
      <w:r>
        <w:rPr>
          <w:rFonts w:ascii="Times New Roman" w:eastAsia="Times New Roman" w:hAnsi="Times New Roman" w:cs="Times New Roman"/>
          <w:color w:val="000000"/>
          <w:sz w:val="12"/>
          <w:szCs w:val="12"/>
          <w:u w:val="single"/>
        </w:rPr>
        <w:t xml:space="preserve"> PO</w:t>
      </w:r>
      <w:r>
        <w:rPr>
          <w:rFonts w:ascii="Times New Roman" w:eastAsia="Times New Roman" w:hAnsi="Times New Roman" w:cs="Times New Roman"/>
          <w:color w:val="000000"/>
          <w:sz w:val="12"/>
          <w:szCs w:val="12"/>
          <w:u w:val="double"/>
        </w:rPr>
        <w:t xml:space="preserve">R </w:t>
      </w:r>
      <w:r>
        <w:rPr>
          <w:rFonts w:ascii="Times New Roman" w:eastAsia="Times New Roman" w:hAnsi="Times New Roman" w:cs="Times New Roman"/>
          <w:color w:val="000000"/>
          <w:sz w:val="12"/>
          <w:szCs w:val="12"/>
          <w:u w:val="single"/>
        </w:rPr>
        <w:t xml:space="preserve">MEDIO DE     </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BARRAS LA DURACIÓN DE LA</w:t>
      </w:r>
    </w:p>
    <w:p w:rsidR="005633B9" w:rsidRDefault="00E9791D">
      <w:pPr>
        <w:widowControl w:val="0"/>
        <w:tabs>
          <w:tab w:val="left" w:pos="1066"/>
          <w:tab w:val="left" w:pos="1688"/>
        </w:tabs>
        <w:spacing w:line="246"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UTI</w:t>
      </w:r>
      <w:r>
        <w:rPr>
          <w:rFonts w:ascii="Times New Roman" w:eastAsia="Times New Roman" w:hAnsi="Times New Roman" w:cs="Times New Roman"/>
          <w:color w:val="000000"/>
          <w:sz w:val="12"/>
          <w:szCs w:val="12"/>
          <w:u w:val="single"/>
        </w:rPr>
        <w:t>LIZACIÓ</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double"/>
        </w:rPr>
        <w:tab/>
      </w:r>
      <w:r>
        <w:rPr>
          <w:rFonts w:ascii="Times New Roman" w:eastAsia="Times New Roman" w:hAnsi="Times New Roman" w:cs="Times New Roman"/>
          <w:color w:val="000000"/>
          <w:sz w:val="12"/>
          <w:szCs w:val="12"/>
          <w:u w:val="single"/>
        </w:rPr>
        <w:t>P</w:t>
      </w:r>
      <w:r>
        <w:rPr>
          <w:rFonts w:ascii="Times New Roman" w:eastAsia="Times New Roman" w:hAnsi="Times New Roman" w:cs="Times New Roman"/>
          <w:color w:val="000000"/>
          <w:sz w:val="12"/>
          <w:szCs w:val="12"/>
          <w:u w:val="double"/>
        </w:rPr>
        <w:t>A</w:t>
      </w:r>
      <w:r>
        <w:rPr>
          <w:rFonts w:ascii="Times New Roman" w:eastAsia="Times New Roman" w:hAnsi="Times New Roman" w:cs="Times New Roman"/>
          <w:color w:val="000000"/>
          <w:sz w:val="12"/>
          <w:szCs w:val="12"/>
          <w:u w:val="single"/>
        </w:rPr>
        <w:t>RA</w:t>
      </w:r>
      <w:r>
        <w:rPr>
          <w:rFonts w:ascii="Times New Roman" w:eastAsia="Times New Roman" w:hAnsi="Times New Roman" w:cs="Times New Roman"/>
          <w:color w:val="000000"/>
          <w:sz w:val="12"/>
          <w:szCs w:val="12"/>
          <w:u w:val="single"/>
        </w:rPr>
        <w:tab/>
        <w:t xml:space="preserve">CADA     </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MAQUINARIA O EQUIPO</w:t>
      </w:r>
    </w:p>
    <w:p w:rsidR="005633B9" w:rsidRDefault="005633B9">
      <w:pPr>
        <w:sectPr w:rsidR="005633B9">
          <w:type w:val="continuous"/>
          <w:pgSz w:w="15840" w:h="12240" w:orient="landscape"/>
          <w:pgMar w:top="1701" w:right="416" w:bottom="0" w:left="867" w:header="0" w:footer="0" w:gutter="0"/>
          <w:cols w:num="6" w:space="708" w:equalWidth="0">
            <w:col w:w="3754" w:space="476"/>
            <w:col w:w="1472" w:space="141"/>
            <w:col w:w="1132" w:space="571"/>
            <w:col w:w="1338" w:space="436"/>
            <w:col w:w="1427" w:space="553"/>
            <w:col w:w="3252" w:space="0"/>
          </w:cols>
        </w:sectPr>
      </w:pPr>
    </w:p>
    <w:p w:rsidR="005633B9" w:rsidRDefault="005633B9">
      <w:pPr>
        <w:spacing w:line="240" w:lineRule="exact"/>
        <w:rPr>
          <w:sz w:val="24"/>
          <w:szCs w:val="24"/>
        </w:rPr>
      </w:pPr>
    </w:p>
    <w:p w:rsidR="005633B9" w:rsidRDefault="005633B9">
      <w:pPr>
        <w:spacing w:after="19" w:line="240" w:lineRule="exact"/>
        <w:rPr>
          <w:sz w:val="24"/>
          <w:szCs w:val="24"/>
        </w:rPr>
      </w:pPr>
    </w:p>
    <w:p w:rsidR="005633B9" w:rsidRDefault="00E9791D">
      <w:pPr>
        <w:widowControl w:val="0"/>
        <w:spacing w:line="240" w:lineRule="auto"/>
        <w:ind w:left="11251" w:right="-20"/>
        <w:rPr>
          <w:rFonts w:ascii="Arial" w:eastAsia="Arial" w:hAnsi="Arial" w:cs="Arial"/>
          <w:color w:val="000000"/>
          <w:sz w:val="16"/>
          <w:szCs w:val="16"/>
        </w:rPr>
        <w:sectPr w:rsidR="005633B9">
          <w:type w:val="continuous"/>
          <w:pgSz w:w="15840" w:h="12240" w:orient="landscape"/>
          <w:pgMar w:top="1701" w:right="416" w:bottom="0" w:left="867" w:header="0" w:footer="0" w:gutter="0"/>
          <w:cols w:space="708"/>
        </w:sectPr>
      </w:pPr>
      <w:r>
        <w:rPr>
          <w:rFonts w:ascii="Arial" w:eastAsia="Arial" w:hAnsi="Arial" w:cs="Arial"/>
          <w:color w:val="000000"/>
          <w:sz w:val="16"/>
          <w:szCs w:val="16"/>
        </w:rPr>
        <w:t>NOMBRE Y FIRMA DEL LICITANTE:</w:t>
      </w:r>
      <w:bookmarkEnd w:id="48"/>
    </w:p>
    <w:p w:rsidR="005633B9" w:rsidRDefault="00986F31">
      <w:pPr>
        <w:widowControl w:val="0"/>
        <w:spacing w:line="240" w:lineRule="auto"/>
        <w:ind w:left="6270"/>
        <w:jc w:val="right"/>
        <w:rPr>
          <w:rFonts w:ascii="Arial" w:eastAsia="Arial" w:hAnsi="Arial" w:cs="Arial"/>
          <w:b/>
          <w:bCs/>
          <w:color w:val="000000"/>
          <w:sz w:val="20"/>
          <w:szCs w:val="20"/>
        </w:rPr>
      </w:pPr>
      <w:bookmarkStart w:id="49" w:name="_page_145_0"/>
      <w:r w:rsidRPr="0065647D">
        <w:rPr>
          <w:b/>
          <w:noProof/>
          <w:sz w:val="14"/>
          <w:szCs w:val="14"/>
        </w:rPr>
        <w:lastRenderedPageBreak/>
        <mc:AlternateContent>
          <mc:Choice Requires="wps">
            <w:drawing>
              <wp:anchor distT="45720" distB="45720" distL="114300" distR="114300" simplePos="0" relativeHeight="251817984"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75" name="Cuadro de texto 1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76" name="Imagen 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75" o:spid="_x0000_s1156" type="#_x0000_t202" style="position:absolute;left:0;text-align:left;margin-left:0;margin-top:3.55pt;width:69.75pt;height:80.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76" name="Imagen 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104932" w:rsidRDefault="00104932">
      <w:pPr>
        <w:widowControl w:val="0"/>
        <w:spacing w:line="240" w:lineRule="auto"/>
        <w:ind w:left="6270"/>
        <w:jc w:val="right"/>
        <w:rPr>
          <w:rFonts w:ascii="Arial" w:eastAsia="Arial" w:hAnsi="Arial" w:cs="Arial"/>
          <w:b/>
          <w:bCs/>
          <w:color w:val="000000"/>
          <w:sz w:val="20"/>
          <w:szCs w:val="20"/>
        </w:rPr>
      </w:pPr>
    </w:p>
    <w:p w:rsidR="00104932" w:rsidRDefault="00104932">
      <w:pPr>
        <w:widowControl w:val="0"/>
        <w:spacing w:line="240" w:lineRule="auto"/>
        <w:ind w:left="6270"/>
        <w:jc w:val="right"/>
        <w:rPr>
          <w:rFonts w:ascii="Arial" w:eastAsia="Arial" w:hAnsi="Arial" w:cs="Arial"/>
          <w:b/>
          <w:bCs/>
          <w:color w:val="000000"/>
          <w:sz w:val="20"/>
          <w:szCs w:val="20"/>
        </w:rPr>
      </w:pPr>
    </w:p>
    <w:p w:rsidR="00104932" w:rsidRDefault="00104932">
      <w:pPr>
        <w:widowControl w:val="0"/>
        <w:spacing w:line="240" w:lineRule="auto"/>
        <w:ind w:left="6270"/>
        <w:jc w:val="right"/>
        <w:rPr>
          <w:rFonts w:ascii="Arial" w:eastAsia="Arial" w:hAnsi="Arial" w:cs="Arial"/>
          <w:b/>
          <w:bCs/>
          <w:color w:val="000000"/>
          <w:sz w:val="20"/>
          <w:szCs w:val="20"/>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8" w:line="240" w:lineRule="exact"/>
        <w:rPr>
          <w:rFonts w:ascii="Arial" w:eastAsia="Arial" w:hAnsi="Arial" w:cs="Arial"/>
          <w:sz w:val="24"/>
          <w:szCs w:val="24"/>
        </w:rPr>
      </w:pPr>
    </w:p>
    <w:p w:rsidR="005633B9" w:rsidRDefault="00E9791D">
      <w:pPr>
        <w:widowControl w:val="0"/>
        <w:spacing w:line="240" w:lineRule="auto"/>
        <w:ind w:left="5965"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E9791D">
      <w:pPr>
        <w:widowControl w:val="0"/>
        <w:spacing w:line="239" w:lineRule="auto"/>
        <w:ind w:left="5927" w:right="360" w:hanging="5515"/>
        <w:rPr>
          <w:rFonts w:ascii="Arial" w:eastAsia="Arial" w:hAnsi="Arial" w:cs="Arial"/>
          <w:b/>
          <w:bCs/>
          <w:color w:val="000000"/>
          <w:sz w:val="20"/>
          <w:szCs w:val="20"/>
        </w:rPr>
      </w:pPr>
      <w:r>
        <w:rPr>
          <w:rFonts w:ascii="Arial" w:eastAsia="Arial" w:hAnsi="Arial" w:cs="Arial"/>
          <w:b/>
          <w:bCs/>
          <w:color w:val="000000"/>
          <w:sz w:val="20"/>
          <w:szCs w:val="20"/>
        </w:rPr>
        <w:t>PROGRAMAS CUANTIFICADOS Y CALENDARIZADOS, DE UTILIZACIÓN MENSUAL DE LOS SIGUIENTES RUBROS:</w:t>
      </w:r>
    </w:p>
    <w:p w:rsidR="005633B9" w:rsidRDefault="005633B9">
      <w:pPr>
        <w:spacing w:after="11" w:line="220" w:lineRule="exact"/>
        <w:rPr>
          <w:rFonts w:ascii="Arial" w:eastAsia="Arial" w:hAnsi="Arial" w:cs="Arial"/>
        </w:rPr>
      </w:pPr>
    </w:p>
    <w:p w:rsidR="005633B9" w:rsidRDefault="00E9791D">
      <w:pPr>
        <w:widowControl w:val="0"/>
        <w:tabs>
          <w:tab w:val="left" w:pos="360"/>
        </w:tabs>
        <w:spacing w:line="239" w:lineRule="auto"/>
        <w:ind w:right="-20"/>
        <w:rPr>
          <w:rFonts w:ascii="Arial" w:eastAsia="Arial" w:hAnsi="Arial" w:cs="Arial"/>
          <w:color w:val="000000"/>
          <w:sz w:val="16"/>
          <w:szCs w:val="16"/>
        </w:rPr>
      </w:pPr>
      <w:r>
        <w:rPr>
          <w:rFonts w:ascii="Arial" w:eastAsia="Arial" w:hAnsi="Arial" w:cs="Arial"/>
          <w:b/>
          <w:bCs/>
          <w:color w:val="000000"/>
          <w:sz w:val="16"/>
          <w:szCs w:val="16"/>
        </w:rPr>
        <w:t>A.</w:t>
      </w:r>
      <w:r>
        <w:rPr>
          <w:rFonts w:ascii="Arial" w:eastAsia="Arial" w:hAnsi="Arial" w:cs="Arial"/>
          <w:color w:val="000000"/>
          <w:sz w:val="16"/>
          <w:szCs w:val="16"/>
        </w:rPr>
        <w:tab/>
        <w:t>DE LA MANO DE OBRA</w:t>
      </w:r>
    </w:p>
    <w:p w:rsidR="005633B9" w:rsidRDefault="00E9791D">
      <w:pPr>
        <w:widowControl w:val="0"/>
        <w:tabs>
          <w:tab w:val="left" w:pos="360"/>
        </w:tabs>
        <w:spacing w:line="239" w:lineRule="auto"/>
        <w:ind w:right="-20"/>
        <w:rPr>
          <w:rFonts w:ascii="Arial" w:eastAsia="Arial" w:hAnsi="Arial" w:cs="Arial"/>
          <w:color w:val="000000"/>
          <w:sz w:val="16"/>
          <w:szCs w:val="16"/>
        </w:rPr>
      </w:pPr>
      <w:r>
        <w:rPr>
          <w:rFonts w:ascii="Arial" w:eastAsia="Arial" w:hAnsi="Arial" w:cs="Arial"/>
          <w:b/>
          <w:bCs/>
          <w:color w:val="000000"/>
          <w:sz w:val="16"/>
          <w:szCs w:val="16"/>
        </w:rPr>
        <w:t>B.</w:t>
      </w:r>
      <w:r>
        <w:rPr>
          <w:rFonts w:ascii="Arial" w:eastAsia="Arial" w:hAnsi="Arial" w:cs="Arial"/>
          <w:color w:val="000000"/>
          <w:sz w:val="16"/>
          <w:szCs w:val="16"/>
        </w:rPr>
        <w:tab/>
        <w:t>DE LA MAQUINARIA Y EQUIPO DE CONSTRUCCIÓN</w:t>
      </w:r>
    </w:p>
    <w:p w:rsidR="005633B9" w:rsidRDefault="00E9791D">
      <w:pPr>
        <w:widowControl w:val="0"/>
        <w:tabs>
          <w:tab w:val="left" w:pos="360"/>
        </w:tabs>
        <w:spacing w:line="241" w:lineRule="auto"/>
        <w:ind w:right="-20"/>
        <w:rPr>
          <w:rFonts w:ascii="Arial" w:eastAsia="Arial" w:hAnsi="Arial" w:cs="Arial"/>
          <w:color w:val="000000"/>
          <w:sz w:val="16"/>
          <w:szCs w:val="16"/>
        </w:rPr>
      </w:pPr>
      <w:r>
        <w:rPr>
          <w:rFonts w:ascii="Arial" w:eastAsia="Arial" w:hAnsi="Arial" w:cs="Arial"/>
          <w:b/>
          <w:bCs/>
          <w:color w:val="000000"/>
          <w:sz w:val="16"/>
          <w:szCs w:val="16"/>
        </w:rPr>
        <w:t>C.</w:t>
      </w:r>
      <w:r>
        <w:rPr>
          <w:rFonts w:ascii="Arial" w:eastAsia="Arial" w:hAnsi="Arial" w:cs="Arial"/>
          <w:color w:val="000000"/>
          <w:sz w:val="16"/>
          <w:szCs w:val="16"/>
        </w:rPr>
        <w:tab/>
        <w:t>DE LOS MATERIALES Y DE LOS EQUIPOS DE INSTALACIÓN PERMANENTE.</w:t>
      </w:r>
    </w:p>
    <w:p w:rsidR="005633B9" w:rsidRDefault="00E9791D">
      <w:pPr>
        <w:widowControl w:val="0"/>
        <w:tabs>
          <w:tab w:val="left" w:pos="360"/>
        </w:tabs>
        <w:spacing w:line="239" w:lineRule="auto"/>
        <w:ind w:left="360" w:right="-40" w:hanging="359"/>
        <w:rPr>
          <w:rFonts w:ascii="Arial" w:eastAsia="Arial" w:hAnsi="Arial" w:cs="Arial"/>
          <w:color w:val="000000"/>
          <w:sz w:val="16"/>
          <w:szCs w:val="16"/>
        </w:rPr>
      </w:pPr>
      <w:r>
        <w:rPr>
          <w:rFonts w:ascii="Arial" w:eastAsia="Arial" w:hAnsi="Arial" w:cs="Arial"/>
          <w:b/>
          <w:bCs/>
          <w:color w:val="000000"/>
          <w:sz w:val="16"/>
          <w:szCs w:val="16"/>
        </w:rPr>
        <w:t>D.</w:t>
      </w:r>
      <w:r>
        <w:rPr>
          <w:rFonts w:ascii="Arial" w:eastAsia="Arial" w:hAnsi="Arial" w:cs="Arial"/>
          <w:color w:val="000000"/>
          <w:sz w:val="16"/>
          <w:szCs w:val="16"/>
        </w:rPr>
        <w:tab/>
        <w:t>DE LA UTILIZACIÓN DEL PERSONAL PROFESIONAL TÉCNICO, ADMINISTRATIVO Y DE SERVICIO ENCARGADO DE LA DIRECCIÓN, SUPERVISIÓN Y ADMINISTRACIÓN DE LOS TRABAJOS.</w:t>
      </w:r>
    </w:p>
    <w:p w:rsidR="005633B9" w:rsidRDefault="005633B9">
      <w:pPr>
        <w:spacing w:after="10" w:line="220" w:lineRule="exact"/>
        <w:rPr>
          <w:rFonts w:ascii="Arial" w:eastAsia="Arial" w:hAnsi="Arial" w:cs="Arial"/>
        </w:rPr>
      </w:pPr>
    </w:p>
    <w:p w:rsidR="005633B9" w:rsidRDefault="00E9791D">
      <w:pPr>
        <w:widowControl w:val="0"/>
        <w:spacing w:line="240" w:lineRule="auto"/>
        <w:ind w:left="4617" w:right="-20"/>
        <w:rPr>
          <w:rFonts w:ascii="Arial" w:eastAsia="Arial" w:hAnsi="Arial" w:cs="Arial"/>
          <w:color w:val="000000"/>
          <w:sz w:val="16"/>
          <w:szCs w:val="16"/>
        </w:rPr>
      </w:pPr>
      <w:r>
        <w:rPr>
          <w:rFonts w:ascii="Arial" w:eastAsia="Arial" w:hAnsi="Arial" w:cs="Arial"/>
          <w:color w:val="000000"/>
          <w:sz w:val="20"/>
          <w:szCs w:val="20"/>
        </w:rPr>
        <w:t>(</w:t>
      </w:r>
      <w:r>
        <w:rPr>
          <w:rFonts w:ascii="Arial" w:eastAsia="Arial" w:hAnsi="Arial" w:cs="Arial"/>
          <w:color w:val="000000"/>
          <w:sz w:val="16"/>
          <w:szCs w:val="16"/>
        </w:rPr>
        <w:t>GUÍA DE LLENADO)</w:t>
      </w:r>
    </w:p>
    <w:p w:rsidR="005633B9" w:rsidRDefault="005633B9">
      <w:pPr>
        <w:spacing w:after="4" w:line="180" w:lineRule="exact"/>
        <w:rPr>
          <w:rFonts w:ascii="Arial" w:eastAsia="Arial" w:hAnsi="Arial" w:cs="Arial"/>
          <w:sz w:val="18"/>
          <w:szCs w:val="18"/>
        </w:rPr>
      </w:pPr>
    </w:p>
    <w:p w:rsidR="005633B9" w:rsidRDefault="00032AFF">
      <w:pPr>
        <w:widowControl w:val="0"/>
        <w:spacing w:line="240" w:lineRule="auto"/>
        <w:ind w:left="1210" w:right="-20"/>
        <w:rPr>
          <w:rFonts w:ascii="Arial" w:eastAsia="Arial" w:hAnsi="Arial" w:cs="Arial"/>
          <w:color w:val="000000"/>
          <w:sz w:val="16"/>
          <w:szCs w:val="16"/>
        </w:rPr>
      </w:pPr>
      <w:r>
        <w:rPr>
          <w:rFonts w:ascii="Arial" w:eastAsia="Arial" w:hAnsi="Arial" w:cs="Arial"/>
          <w:b/>
          <w:bCs/>
          <w:color w:val="000000"/>
          <w:sz w:val="16"/>
          <w:szCs w:val="16"/>
        </w:rPr>
        <w:t xml:space="preserve">PT-13 </w:t>
      </w:r>
      <w:r w:rsidR="00E9791D">
        <w:rPr>
          <w:rFonts w:ascii="Arial" w:eastAsia="Arial" w:hAnsi="Arial" w:cs="Arial"/>
          <w:b/>
          <w:bCs/>
          <w:color w:val="000000"/>
          <w:sz w:val="16"/>
          <w:szCs w:val="16"/>
        </w:rPr>
        <w:t>B).-</w:t>
      </w:r>
      <w:r w:rsidR="00E9791D">
        <w:rPr>
          <w:rFonts w:ascii="Arial" w:eastAsia="Arial" w:hAnsi="Arial" w:cs="Arial"/>
          <w:color w:val="000000"/>
          <w:sz w:val="16"/>
          <w:szCs w:val="16"/>
        </w:rPr>
        <w:t>. PROGRAMA CUANTIFICADO Y CALENDARIZADO DE LA MAQUINARIA Y EQUIPO DE CONSTRUCCIÓN.</w:t>
      </w:r>
    </w:p>
    <w:p w:rsidR="005633B9" w:rsidRDefault="00E9791D">
      <w:pPr>
        <w:widowControl w:val="0"/>
        <w:spacing w:before="101" w:after="101" w:line="240" w:lineRule="auto"/>
        <w:ind w:left="1680" w:right="-20"/>
        <w:rPr>
          <w:rFonts w:ascii="Arial" w:eastAsia="Arial" w:hAnsi="Arial" w:cs="Arial"/>
          <w:color w:val="000000"/>
          <w:sz w:val="16"/>
          <w:szCs w:val="16"/>
        </w:rPr>
      </w:pPr>
      <w:r>
        <w:rPr>
          <w:rFonts w:ascii="Arial" w:eastAsia="Arial" w:hAnsi="Arial" w:cs="Arial"/>
          <w:color w:val="000000"/>
          <w:sz w:val="16"/>
          <w:szCs w:val="16"/>
        </w:rPr>
        <w:t>EXPRESADOS EN HORAS EFECTIVAS DE TRABAJO, IDENTIFICANDO SU TIPO Y CARACTERÍSTICAS;</w:t>
      </w:r>
    </w:p>
    <w:p w:rsidR="005633B9" w:rsidRDefault="005633B9">
      <w:pPr>
        <w:sectPr w:rsidR="005633B9">
          <w:pgSz w:w="12240" w:h="15840"/>
          <w:pgMar w:top="718" w:right="716"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4" w:line="240" w:lineRule="exact"/>
        <w:rPr>
          <w:rFonts w:ascii="Arial" w:eastAsia="Arial" w:hAnsi="Arial" w:cs="Arial"/>
          <w:sz w:val="24"/>
          <w:szCs w:val="24"/>
        </w:rPr>
      </w:pPr>
      <w:r>
        <w:br w:type="column"/>
      </w:r>
    </w:p>
    <w:p w:rsidR="005633B9" w:rsidRDefault="00E9791D">
      <w:pPr>
        <w:widowControl w:val="0"/>
        <w:spacing w:line="241" w:lineRule="auto"/>
        <w:ind w:left="1" w:right="8"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E9791D">
      <w:pPr>
        <w:widowControl w:val="0"/>
        <w:spacing w:before="119"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119" w:line="239" w:lineRule="auto"/>
        <w:ind w:left="1" w:right="7"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2" w:line="120" w:lineRule="exact"/>
        <w:rPr>
          <w:rFonts w:ascii="Arial" w:eastAsia="Arial" w:hAnsi="Arial" w:cs="Arial"/>
          <w:sz w:val="12"/>
          <w:szCs w:val="12"/>
        </w:rPr>
      </w:pPr>
    </w:p>
    <w:p w:rsidR="005633B9" w:rsidRDefault="00E9791D">
      <w:pPr>
        <w:widowControl w:val="0"/>
        <w:spacing w:line="239"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718" w:right="716" w:bottom="0" w:left="719" w:header="0" w:footer="0" w:gutter="0"/>
          <w:cols w:num="2" w:space="708" w:equalWidth="0">
            <w:col w:w="3913" w:space="1268"/>
            <w:col w:w="5623" w:space="0"/>
          </w:cols>
        </w:sectPr>
      </w:pPr>
    </w:p>
    <w:p w:rsidR="005633B9" w:rsidRDefault="005633B9">
      <w:pPr>
        <w:spacing w:line="120" w:lineRule="exact"/>
        <w:rPr>
          <w:sz w:val="12"/>
          <w:szCs w:val="12"/>
        </w:rPr>
      </w:pPr>
    </w:p>
    <w:p w:rsidR="005633B9" w:rsidRDefault="00E9791D">
      <w:pPr>
        <w:widowControl w:val="0"/>
        <w:tabs>
          <w:tab w:val="left" w:pos="7133"/>
          <w:tab w:val="left" w:pos="8870"/>
        </w:tabs>
        <w:spacing w:after="118" w:line="241" w:lineRule="auto"/>
        <w:ind w:left="5182" w:right="9"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w:t>
      </w:r>
      <w:r>
        <w:rPr>
          <w:rFonts w:ascii="Arial" w:eastAsia="Arial" w:hAnsi="Arial" w:cs="Arial"/>
          <w:color w:val="000000"/>
          <w:sz w:val="16"/>
          <w:szCs w:val="16"/>
        </w:rPr>
        <w:tab/>
        <w:t>CONVOCATORIA O</w:t>
      </w:r>
      <w:r>
        <w:rPr>
          <w:rFonts w:ascii="Arial" w:eastAsia="Arial" w:hAnsi="Arial" w:cs="Arial"/>
          <w:color w:val="000000"/>
          <w:sz w:val="16"/>
          <w:szCs w:val="16"/>
        </w:rPr>
        <w:tab/>
        <w:t>LA MODIFICACIÓN QUE EN SU CASO SE HAYA EFECTUADO.</w:t>
      </w:r>
    </w:p>
    <w:p w:rsidR="005633B9" w:rsidRDefault="005633B9">
      <w:pPr>
        <w:sectPr w:rsidR="005633B9">
          <w:type w:val="continuous"/>
          <w:pgSz w:w="12240" w:h="15840"/>
          <w:pgMar w:top="718" w:right="716" w:bottom="0" w:left="719" w:header="0" w:footer="0" w:gutter="0"/>
          <w:cols w:space="708"/>
        </w:sect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PIE DE PÁGINA:</w:t>
      </w:r>
    </w:p>
    <w:p w:rsidR="005633B9" w:rsidRDefault="00E9791D">
      <w:pPr>
        <w:widowControl w:val="0"/>
        <w:spacing w:line="239"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proofErr w:type="gramStart"/>
      <w:r>
        <w:rPr>
          <w:rFonts w:ascii="Arial" w:eastAsia="Arial" w:hAnsi="Arial" w:cs="Arial"/>
          <w:b/>
          <w:bCs/>
          <w:color w:val="000000"/>
          <w:sz w:val="16"/>
          <w:szCs w:val="16"/>
        </w:rPr>
        <w:t>C).-</w:t>
      </w:r>
      <w:proofErr w:type="gramEnd"/>
      <w:r>
        <w:rPr>
          <w:rFonts w:ascii="Arial" w:eastAsia="Arial" w:hAnsi="Arial" w:cs="Arial"/>
          <w:b/>
          <w:bCs/>
          <w:color w:val="000000"/>
          <w:sz w:val="16"/>
          <w:szCs w:val="16"/>
        </w:rPr>
        <w:t xml:space="preserve"> COLUMNAS:</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718" w:right="716" w:bottom="0" w:left="719" w:header="0" w:footer="0" w:gutter="0"/>
          <w:cols w:num="2" w:space="708" w:equalWidth="0">
            <w:col w:w="3086" w:space="2096"/>
            <w:col w:w="5622" w:space="0"/>
          </w:cols>
        </w:sectPr>
      </w:pPr>
    </w:p>
    <w:p w:rsidR="005633B9" w:rsidRDefault="005633B9">
      <w:pPr>
        <w:spacing w:after="3" w:line="180" w:lineRule="exact"/>
        <w:rPr>
          <w:sz w:val="18"/>
          <w:szCs w:val="18"/>
        </w:rPr>
      </w:pPr>
    </w:p>
    <w:p w:rsidR="005633B9" w:rsidRDefault="00E9791D">
      <w:pPr>
        <w:widowControl w:val="0"/>
        <w:spacing w:line="241" w:lineRule="auto"/>
        <w:ind w:left="5246" w:right="-41" w:hanging="4819"/>
        <w:rPr>
          <w:rFonts w:ascii="Arial" w:eastAsia="Arial" w:hAnsi="Arial" w:cs="Arial"/>
          <w:color w:val="000000"/>
          <w:sz w:val="16"/>
          <w:szCs w:val="16"/>
        </w:rPr>
      </w:pPr>
      <w:r>
        <w:rPr>
          <w:rFonts w:ascii="Arial" w:eastAsia="Arial" w:hAnsi="Arial" w:cs="Arial"/>
          <w:color w:val="000000"/>
          <w:sz w:val="16"/>
          <w:szCs w:val="16"/>
        </w:rPr>
        <w:t>CLAVE Nº:</w:t>
      </w:r>
      <w:r>
        <w:rPr>
          <w:rFonts w:ascii="Arial" w:eastAsia="Arial" w:hAnsi="Arial" w:cs="Arial"/>
          <w:color w:val="000000"/>
          <w:sz w:val="16"/>
          <w:szCs w:val="16"/>
        </w:rPr>
        <w:tab/>
        <w:t>SE ANOTARÁ LA     CLAVE ASIGNADO EN LA FORMULACIÓN DE LA PROPUESTA.</w:t>
      </w:r>
    </w:p>
    <w:p w:rsidR="005633B9" w:rsidRDefault="005633B9">
      <w:pPr>
        <w:spacing w:after="2" w:line="180" w:lineRule="exact"/>
        <w:rPr>
          <w:rFonts w:ascii="Arial" w:eastAsia="Arial" w:hAnsi="Arial" w:cs="Arial"/>
          <w:sz w:val="18"/>
          <w:szCs w:val="18"/>
        </w:rPr>
      </w:pPr>
    </w:p>
    <w:p w:rsidR="005633B9" w:rsidRDefault="005633B9">
      <w:pPr>
        <w:sectPr w:rsidR="005633B9">
          <w:type w:val="continuous"/>
          <w:pgSz w:w="12240" w:h="15840"/>
          <w:pgMar w:top="718" w:right="716" w:bottom="0" w:left="719" w:header="0" w:footer="0" w:gutter="0"/>
          <w:cols w:space="708"/>
        </w:sect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DESCRIPCIÓN DE LA MAQUINARIA Y/O EQUIP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62" w:line="240" w:lineRule="exact"/>
        <w:rPr>
          <w:rFonts w:ascii="Arial" w:eastAsia="Arial" w:hAnsi="Arial" w:cs="Arial"/>
          <w:sz w:val="24"/>
          <w:szCs w:val="24"/>
        </w:rPr>
      </w:pPr>
    </w:p>
    <w:p w:rsidR="005633B9" w:rsidRDefault="00E9791D">
      <w:pPr>
        <w:widowControl w:val="0"/>
        <w:spacing w:line="240" w:lineRule="auto"/>
        <w:ind w:left="270"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HORAS EFECTIVAS:</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line="240" w:lineRule="auto"/>
        <w:ind w:left="25" w:right="-16"/>
        <w:jc w:val="both"/>
        <w:rPr>
          <w:rFonts w:ascii="Arial" w:eastAsia="Arial" w:hAnsi="Arial" w:cs="Arial"/>
          <w:color w:val="000000"/>
          <w:sz w:val="16"/>
          <w:szCs w:val="16"/>
        </w:rPr>
      </w:pPr>
      <w:r>
        <w:br w:type="column"/>
      </w:r>
      <w:r>
        <w:rPr>
          <w:rFonts w:ascii="Arial" w:eastAsia="Arial" w:hAnsi="Arial" w:cs="Arial"/>
          <w:color w:val="000000"/>
          <w:sz w:val="16"/>
          <w:szCs w:val="16"/>
        </w:rPr>
        <w:t>SE DESCRIBIRÁ LA MAQUINARIA Y EQUIPO DE CONSTRUCCIÓN CONSIDERADO EN LA FORMULACIÓN DE LA PROPUESTA CON SUS CARACTERÍSTICAS PARTICULARES Y GENERALES.</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left="34" w:right="-20"/>
        <w:rPr>
          <w:rFonts w:ascii="Arial" w:eastAsia="Arial" w:hAnsi="Arial" w:cs="Arial"/>
          <w:color w:val="000000"/>
          <w:sz w:val="16"/>
          <w:szCs w:val="16"/>
        </w:rPr>
      </w:pPr>
      <w:r>
        <w:rPr>
          <w:rFonts w:ascii="Arial" w:eastAsia="Arial" w:hAnsi="Arial" w:cs="Arial"/>
          <w:color w:val="000000"/>
          <w:sz w:val="16"/>
          <w:szCs w:val="16"/>
        </w:rPr>
        <w:t>LA USADA PARA CADA MAQUINARIA O EQUIPO DE CONSTRUCCIÓN.</w:t>
      </w: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left="25" w:right="-17"/>
        <w:jc w:val="both"/>
        <w:rPr>
          <w:rFonts w:ascii="Arial" w:eastAsia="Arial" w:hAnsi="Arial" w:cs="Arial"/>
          <w:color w:val="000000"/>
          <w:sz w:val="16"/>
          <w:szCs w:val="16"/>
        </w:rPr>
      </w:pPr>
      <w:r>
        <w:rPr>
          <w:rFonts w:ascii="Arial" w:eastAsia="Arial" w:hAnsi="Arial" w:cs="Arial"/>
          <w:color w:val="000000"/>
          <w:sz w:val="16"/>
          <w:szCs w:val="16"/>
        </w:rPr>
        <w:t>CANTIDAD TOTAL DE HORAS EFECTIVAS DE UTILIZACIÓN DE LA MAQUINARIA Y EQUIPO PARA LA EJECUCIÓN DE LOS TRABAJOS Y SERA ACORDE CON LA RELACIONADA EN LOS LISTADOS DE INSUMOS.</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41"/>
        <w:rPr>
          <w:rFonts w:ascii="Arial" w:eastAsia="Arial" w:hAnsi="Arial" w:cs="Arial"/>
          <w:color w:val="000000"/>
          <w:sz w:val="16"/>
          <w:szCs w:val="16"/>
        </w:rPr>
        <w:sectPr w:rsidR="005633B9">
          <w:type w:val="continuous"/>
          <w:pgSz w:w="12240" w:h="15840"/>
          <w:pgMar w:top="718" w:right="716" w:bottom="0" w:left="719" w:header="0" w:footer="0" w:gutter="0"/>
          <w:cols w:num="2" w:space="708" w:equalWidth="0">
            <w:col w:w="4135" w:space="1085"/>
            <w:col w:w="5583" w:space="0"/>
          </w:cols>
        </w:sectPr>
      </w:pPr>
      <w:r>
        <w:rPr>
          <w:rFonts w:ascii="Arial" w:eastAsia="Arial" w:hAnsi="Arial" w:cs="Arial"/>
          <w:color w:val="000000"/>
          <w:sz w:val="16"/>
          <w:szCs w:val="16"/>
        </w:rPr>
        <w:t>SE ANOTARA LA FECHA DE INICIO DE LA UTILIZACIÓN DE LA MAQUINARIA Y EQUIPO DE CONSTRUCCIÓN</w:t>
      </w:r>
      <w:bookmarkEnd w:id="49"/>
    </w:p>
    <w:p w:rsidR="005633B9" w:rsidRDefault="00986F31">
      <w:pPr>
        <w:widowControl w:val="0"/>
        <w:spacing w:line="240" w:lineRule="auto"/>
        <w:ind w:left="5985" w:right="373"/>
        <w:jc w:val="right"/>
        <w:rPr>
          <w:rFonts w:ascii="Arial" w:eastAsia="Arial" w:hAnsi="Arial" w:cs="Arial"/>
          <w:b/>
          <w:bCs/>
          <w:color w:val="000000"/>
          <w:sz w:val="20"/>
          <w:szCs w:val="20"/>
        </w:rPr>
      </w:pPr>
      <w:bookmarkStart w:id="50" w:name="_page_148_0"/>
      <w:r w:rsidRPr="0065647D">
        <w:rPr>
          <w:b/>
          <w:noProof/>
          <w:sz w:val="14"/>
          <w:szCs w:val="14"/>
        </w:rPr>
        <w:lastRenderedPageBreak/>
        <mc:AlternateContent>
          <mc:Choice Requires="wps">
            <w:drawing>
              <wp:anchor distT="45720" distB="45720" distL="114300" distR="114300" simplePos="0" relativeHeight="251819008"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77" name="Cuadro de texto 1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78" name="Imagen 1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77" o:spid="_x0000_s1157" type="#_x0000_t202" style="position:absolute;left:0;text-align:left;margin-left:0;margin-top:3.55pt;width:69.75pt;height:80.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78" name="Imagen 1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104932" w:rsidRDefault="00104932">
      <w:pPr>
        <w:widowControl w:val="0"/>
        <w:spacing w:line="240" w:lineRule="auto"/>
        <w:ind w:left="5985" w:right="373"/>
        <w:jc w:val="right"/>
        <w:rPr>
          <w:rFonts w:ascii="Arial" w:eastAsia="Arial" w:hAnsi="Arial" w:cs="Arial"/>
          <w:b/>
          <w:bCs/>
          <w:color w:val="000000"/>
          <w:sz w:val="20"/>
          <w:szCs w:val="20"/>
        </w:rPr>
      </w:pPr>
    </w:p>
    <w:p w:rsidR="00104932" w:rsidRDefault="00104932">
      <w:pPr>
        <w:widowControl w:val="0"/>
        <w:spacing w:line="240" w:lineRule="auto"/>
        <w:ind w:left="5985" w:right="373"/>
        <w:jc w:val="right"/>
        <w:rPr>
          <w:rFonts w:ascii="Arial" w:eastAsia="Arial" w:hAnsi="Arial" w:cs="Arial"/>
          <w:b/>
          <w:bCs/>
          <w:color w:val="000000"/>
          <w:sz w:val="20"/>
          <w:szCs w:val="20"/>
        </w:rPr>
      </w:pPr>
    </w:p>
    <w:p w:rsidR="00104932" w:rsidRDefault="00104932">
      <w:pPr>
        <w:widowControl w:val="0"/>
        <w:spacing w:line="240" w:lineRule="auto"/>
        <w:ind w:left="5985" w:right="373"/>
        <w:jc w:val="right"/>
        <w:rPr>
          <w:rFonts w:ascii="Arial" w:eastAsia="Arial" w:hAnsi="Arial" w:cs="Arial"/>
          <w:b/>
          <w:bCs/>
          <w:color w:val="000000"/>
          <w:sz w:val="20"/>
          <w:szCs w:val="20"/>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200" w:lineRule="exact"/>
        <w:rPr>
          <w:rFonts w:ascii="Arial" w:eastAsia="Arial" w:hAnsi="Arial" w:cs="Arial"/>
          <w:sz w:val="20"/>
          <w:szCs w:val="20"/>
        </w:rPr>
      </w:pPr>
    </w:p>
    <w:p w:rsidR="005633B9" w:rsidRDefault="005633B9">
      <w:pPr>
        <w:sectPr w:rsidR="005633B9">
          <w:pgSz w:w="12240" w:h="15840"/>
          <w:pgMar w:top="718" w:right="343" w:bottom="0" w:left="1004" w:header="0" w:footer="0" w:gutter="0"/>
          <w:cols w:space="708"/>
        </w:sectPr>
      </w:pPr>
    </w:p>
    <w:p w:rsidR="005633B9" w:rsidRDefault="005633B9">
      <w:pPr>
        <w:spacing w:line="240" w:lineRule="exact"/>
        <w:rPr>
          <w:sz w:val="24"/>
          <w:szCs w:val="24"/>
        </w:rPr>
      </w:pPr>
    </w:p>
    <w:p w:rsidR="005633B9" w:rsidRDefault="005633B9">
      <w:pPr>
        <w:spacing w:after="19" w:line="200" w:lineRule="exact"/>
        <w:rPr>
          <w:sz w:val="20"/>
          <w:szCs w:val="20"/>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AÑO:</w:t>
      </w:r>
    </w:p>
    <w:p w:rsidR="005633B9" w:rsidRDefault="005633B9">
      <w:pPr>
        <w:spacing w:line="240" w:lineRule="exact"/>
        <w:rPr>
          <w:rFonts w:ascii="Arial" w:eastAsia="Arial" w:hAnsi="Arial" w:cs="Arial"/>
          <w:sz w:val="24"/>
          <w:szCs w:val="24"/>
        </w:rPr>
      </w:pPr>
    </w:p>
    <w:p w:rsidR="005633B9" w:rsidRDefault="005633B9">
      <w:pPr>
        <w:spacing w:after="4"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E9791D">
      <w:pPr>
        <w:widowControl w:val="0"/>
        <w:spacing w:line="240" w:lineRule="auto"/>
        <w:ind w:left="577" w:right="-20"/>
        <w:rPr>
          <w:rFonts w:ascii="Arial" w:eastAsia="Arial" w:hAnsi="Arial" w:cs="Arial"/>
          <w:b/>
          <w:bCs/>
          <w:color w:val="000000"/>
          <w:sz w:val="24"/>
          <w:szCs w:val="24"/>
        </w:rPr>
      </w:pPr>
      <w:r>
        <w:br w:type="column"/>
      </w:r>
      <w:r>
        <w:rPr>
          <w:rFonts w:ascii="Arial" w:eastAsia="Arial" w:hAnsi="Arial" w:cs="Arial"/>
          <w:b/>
          <w:bCs/>
          <w:color w:val="000000"/>
          <w:sz w:val="24"/>
          <w:szCs w:val="24"/>
        </w:rPr>
        <w:t>DOCUMENTO PT-13.-</w:t>
      </w:r>
    </w:p>
    <w:p w:rsidR="005633B9" w:rsidRDefault="005633B9">
      <w:pPr>
        <w:spacing w:after="3" w:line="180" w:lineRule="exact"/>
        <w:rPr>
          <w:rFonts w:ascii="Arial" w:eastAsia="Arial" w:hAnsi="Arial" w:cs="Arial"/>
          <w:sz w:val="18"/>
          <w:szCs w:val="18"/>
        </w:rPr>
      </w:pPr>
    </w:p>
    <w:p w:rsidR="005633B9" w:rsidRDefault="00E9791D">
      <w:pPr>
        <w:widowControl w:val="0"/>
        <w:spacing w:line="239" w:lineRule="auto"/>
        <w:ind w:left="36" w:right="332" w:hanging="35"/>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DE TERMINO DE LA UTILIZACIÓN DE LA MAQUINARIA Y EQUIPO DE CONSTRUCCIÓN</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43"/>
        <w:rPr>
          <w:rFonts w:ascii="Arial" w:eastAsia="Arial" w:hAnsi="Arial" w:cs="Arial"/>
          <w:color w:val="000000"/>
          <w:sz w:val="16"/>
          <w:szCs w:val="16"/>
        </w:rPr>
      </w:pPr>
      <w:r>
        <w:rPr>
          <w:rFonts w:ascii="Arial" w:eastAsia="Arial" w:hAnsi="Arial" w:cs="Arial"/>
          <w:color w:val="000000"/>
          <w:sz w:val="16"/>
          <w:szCs w:val="16"/>
        </w:rPr>
        <w:t>SE ANOTARÁ EL PERIODO DEL AÑO O AÑOS QUE ABARCA LA EJECUCIÓN DE LA PROPUESTA.</w:t>
      </w:r>
    </w:p>
    <w:p w:rsidR="005633B9" w:rsidRDefault="005633B9">
      <w:pPr>
        <w:spacing w:line="180" w:lineRule="exact"/>
        <w:rPr>
          <w:rFonts w:ascii="Arial" w:eastAsia="Arial" w:hAnsi="Arial" w:cs="Arial"/>
          <w:sz w:val="18"/>
          <w:szCs w:val="18"/>
        </w:rPr>
      </w:pPr>
    </w:p>
    <w:p w:rsidR="005633B9" w:rsidRDefault="00E9791D">
      <w:pPr>
        <w:widowControl w:val="0"/>
        <w:spacing w:line="241" w:lineRule="auto"/>
        <w:ind w:right="33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OS MESES CORRESPONDIENTES A LA EJECUCIÓN DE LAS ACTIVIDADES DEL DESARROLLO DE LA PROPUESTA</w:t>
      </w:r>
    </w:p>
    <w:p w:rsidR="005633B9" w:rsidRDefault="005633B9">
      <w:pPr>
        <w:spacing w:after="3" w:line="180" w:lineRule="exact"/>
        <w:rPr>
          <w:rFonts w:ascii="Arial" w:eastAsia="Arial" w:hAnsi="Arial" w:cs="Arial"/>
          <w:sz w:val="18"/>
          <w:szCs w:val="18"/>
        </w:rPr>
      </w:pPr>
    </w:p>
    <w:p w:rsidR="005633B9" w:rsidRDefault="00E9791D">
      <w:pPr>
        <w:widowControl w:val="0"/>
        <w:tabs>
          <w:tab w:val="left" w:pos="1385"/>
        </w:tabs>
        <w:spacing w:line="239" w:lineRule="auto"/>
        <w:ind w:left="61" w:right="354"/>
        <w:jc w:val="both"/>
        <w:rPr>
          <w:rFonts w:ascii="Arial" w:eastAsia="Arial" w:hAnsi="Arial" w:cs="Arial"/>
          <w:color w:val="000000"/>
          <w:sz w:val="16"/>
          <w:szCs w:val="16"/>
        </w:rPr>
      </w:pPr>
      <w:r>
        <w:rPr>
          <w:rFonts w:ascii="Arial" w:eastAsia="Arial" w:hAnsi="Arial" w:cs="Arial"/>
          <w:color w:val="000000"/>
          <w:sz w:val="16"/>
          <w:szCs w:val="16"/>
        </w:rPr>
        <w:t>EN LAS COLUMNAS CORRESPONDIENTES SE GRAFICARÁ POR MEDIO DE BARRAS</w:t>
      </w:r>
      <w:r>
        <w:rPr>
          <w:rFonts w:ascii="Arial" w:eastAsia="Arial" w:hAnsi="Arial" w:cs="Arial"/>
          <w:color w:val="000000"/>
          <w:sz w:val="16"/>
          <w:szCs w:val="16"/>
        </w:rPr>
        <w:tab/>
        <w:t xml:space="preserve">LA DURACIÓN DE LA UTILIZACIÓN PARA CADA MAQUINARIA O EQUIPO, Y 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ANTIDAD DE HORAS EFECTIVAS POR CADA MAQUINARIA Y EQUIPO PARA CADA MES.</w:t>
      </w:r>
    </w:p>
    <w:p w:rsidR="005633B9" w:rsidRDefault="005633B9">
      <w:pPr>
        <w:sectPr w:rsidR="005633B9">
          <w:type w:val="continuous"/>
          <w:pgSz w:w="12240" w:h="15840"/>
          <w:pgMar w:top="718" w:right="343" w:bottom="0" w:left="1004" w:header="0" w:footer="0" w:gutter="0"/>
          <w:cols w:num="2" w:space="708" w:equalWidth="0">
            <w:col w:w="1636" w:space="3263"/>
            <w:col w:w="5993"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5" w:line="240" w:lineRule="exact"/>
        <w:rPr>
          <w:sz w:val="24"/>
          <w:szCs w:val="24"/>
        </w:rPr>
      </w:pPr>
    </w:p>
    <w:p w:rsidR="005633B9" w:rsidRDefault="00E9791D">
      <w:pPr>
        <w:widowControl w:val="0"/>
        <w:spacing w:line="238" w:lineRule="auto"/>
        <w:ind w:left="142" w:right="332"/>
        <w:rPr>
          <w:rFonts w:ascii="Arial" w:eastAsia="Arial" w:hAnsi="Arial" w:cs="Arial"/>
          <w:color w:val="000000"/>
          <w:sz w:val="16"/>
          <w:szCs w:val="16"/>
        </w:rPr>
        <w:sectPr w:rsidR="005633B9">
          <w:type w:val="continuous"/>
          <w:pgSz w:w="12240" w:h="15840"/>
          <w:pgMar w:top="718" w:right="343" w:bottom="0" w:left="1004" w:header="0" w:footer="0" w:gutter="0"/>
          <w:cols w:space="708"/>
        </w:sectPr>
      </w:pPr>
      <w:r>
        <w:rPr>
          <w:rFonts w:ascii="Arial" w:eastAsia="Arial" w:hAnsi="Arial" w:cs="Arial"/>
          <w:b/>
          <w:bCs/>
          <w:color w:val="000000"/>
          <w:sz w:val="20"/>
          <w:szCs w:val="20"/>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50"/>
    </w:p>
    <w:p w:rsidR="005633B9" w:rsidRDefault="00E9791D">
      <w:pPr>
        <w:widowControl w:val="0"/>
        <w:spacing w:line="240" w:lineRule="auto"/>
        <w:ind w:left="2870" w:right="-20"/>
        <w:rPr>
          <w:rFonts w:ascii="Arial" w:eastAsia="Arial" w:hAnsi="Arial" w:cs="Arial"/>
          <w:color w:val="000000"/>
          <w:sz w:val="16"/>
          <w:szCs w:val="16"/>
        </w:rPr>
      </w:pPr>
      <w:bookmarkStart w:id="51" w:name="_page_151_0"/>
      <w:r>
        <w:rPr>
          <w:noProof/>
        </w:rPr>
        <w:lastRenderedPageBreak/>
        <mc:AlternateContent>
          <mc:Choice Requires="wpg">
            <w:drawing>
              <wp:anchor distT="0" distB="0" distL="114300" distR="114300" simplePos="0" relativeHeight="251713536" behindDoc="1" locked="0" layoutInCell="0" allowOverlap="1" wp14:anchorId="6A79D70C" wp14:editId="5F3BE17E">
                <wp:simplePos x="0" y="0"/>
                <wp:positionH relativeFrom="page">
                  <wp:posOffset>2660904</wp:posOffset>
                </wp:positionH>
                <wp:positionV relativeFrom="paragraph">
                  <wp:posOffset>384429</wp:posOffset>
                </wp:positionV>
                <wp:extent cx="6722362" cy="1073658"/>
                <wp:effectExtent l="0" t="0" r="0" b="0"/>
                <wp:wrapNone/>
                <wp:docPr id="9677" name="drawingObject9677"/>
                <wp:cNvGraphicFramePr/>
                <a:graphic xmlns:a="http://schemas.openxmlformats.org/drawingml/2006/main">
                  <a:graphicData uri="http://schemas.microsoft.com/office/word/2010/wordprocessingGroup">
                    <wpg:wgp>
                      <wpg:cNvGrpSpPr/>
                      <wpg:grpSpPr>
                        <a:xfrm>
                          <a:off x="0" y="0"/>
                          <a:ext cx="6722362" cy="1073658"/>
                          <a:chOff x="0" y="0"/>
                          <a:chExt cx="6722362" cy="1073658"/>
                        </a:xfrm>
                        <a:noFill/>
                      </wpg:grpSpPr>
                      <wps:wsp>
                        <wps:cNvPr id="1193" name="Shape 9678"/>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1" name="Shape 9679"/>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423" name="Shape 9680"/>
                        <wps:cNvSpPr/>
                        <wps:spPr>
                          <a:xfrm>
                            <a:off x="15239" y="12192"/>
                            <a:ext cx="0" cy="6857"/>
                          </a:xfrm>
                          <a:custGeom>
                            <a:avLst/>
                            <a:gdLst/>
                            <a:ahLst/>
                            <a:cxnLst/>
                            <a:rect l="0" t="0" r="0" b="0"/>
                            <a:pathLst>
                              <a:path h="6857">
                                <a:moveTo>
                                  <a:pt x="0" y="685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19" name="Shape 9681"/>
                        <wps:cNvSpPr/>
                        <wps:spPr>
                          <a:xfrm>
                            <a:off x="12191"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456" name="Shape 9682"/>
                        <wps:cNvSpPr/>
                        <wps:spPr>
                          <a:xfrm>
                            <a:off x="18288" y="3047"/>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11457" name="Shape 9683"/>
                        <wps:cNvSpPr/>
                        <wps:spPr>
                          <a:xfrm>
                            <a:off x="18288" y="15240"/>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11458" name="Shape 9684"/>
                        <wps:cNvSpPr/>
                        <wps:spPr>
                          <a:xfrm>
                            <a:off x="2308098" y="18668"/>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11459" name="Shape 9685"/>
                        <wps:cNvSpPr/>
                        <wps:spPr>
                          <a:xfrm>
                            <a:off x="2295905" y="18668"/>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11461" name="Shape 9686"/>
                        <wps:cNvSpPr/>
                        <wps:spPr>
                          <a:xfrm>
                            <a:off x="229590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463" name="Shape 9687"/>
                        <wps:cNvSpPr/>
                        <wps:spPr>
                          <a:xfrm>
                            <a:off x="229590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465" name="Shape 9688"/>
                        <wps:cNvSpPr/>
                        <wps:spPr>
                          <a:xfrm>
                            <a:off x="2311145"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66" name="Shape 9689"/>
                        <wps:cNvSpPr/>
                        <wps:spPr>
                          <a:xfrm>
                            <a:off x="2314193" y="3047"/>
                            <a:ext cx="3176778" cy="0"/>
                          </a:xfrm>
                          <a:custGeom>
                            <a:avLst/>
                            <a:gdLst/>
                            <a:ahLst/>
                            <a:cxnLst/>
                            <a:rect l="0" t="0" r="0" b="0"/>
                            <a:pathLst>
                              <a:path w="3176778">
                                <a:moveTo>
                                  <a:pt x="0" y="0"/>
                                </a:moveTo>
                                <a:lnTo>
                                  <a:pt x="3176778" y="0"/>
                                </a:lnTo>
                              </a:path>
                            </a:pathLst>
                          </a:custGeom>
                          <a:noFill/>
                          <a:ln w="6095" cap="flat">
                            <a:solidFill>
                              <a:srgbClr val="000000"/>
                            </a:solidFill>
                            <a:prstDash val="solid"/>
                          </a:ln>
                        </wps:spPr>
                        <wps:bodyPr vertOverflow="overflow" horzOverflow="overflow" vert="horz" lIns="91440" tIns="45720" rIns="91440" bIns="45720" anchor="t"/>
                      </wps:wsp>
                      <wps:wsp>
                        <wps:cNvPr id="11467" name="Shape 9690"/>
                        <wps:cNvSpPr/>
                        <wps:spPr>
                          <a:xfrm>
                            <a:off x="2314193" y="15240"/>
                            <a:ext cx="3176778" cy="0"/>
                          </a:xfrm>
                          <a:custGeom>
                            <a:avLst/>
                            <a:gdLst/>
                            <a:ahLst/>
                            <a:cxnLst/>
                            <a:rect l="0" t="0" r="0" b="0"/>
                            <a:pathLst>
                              <a:path w="3176778">
                                <a:moveTo>
                                  <a:pt x="0" y="0"/>
                                </a:moveTo>
                                <a:lnTo>
                                  <a:pt x="3176778" y="0"/>
                                </a:lnTo>
                              </a:path>
                            </a:pathLst>
                          </a:custGeom>
                          <a:noFill/>
                          <a:ln w="6095" cap="flat">
                            <a:solidFill>
                              <a:srgbClr val="000000"/>
                            </a:solidFill>
                            <a:prstDash val="solid"/>
                          </a:ln>
                        </wps:spPr>
                        <wps:bodyPr vertOverflow="overflow" horzOverflow="overflow" vert="horz" lIns="91440" tIns="45720" rIns="91440" bIns="45720" anchor="t"/>
                      </wps:wsp>
                      <wps:wsp>
                        <wps:cNvPr id="11468" name="Shape 9691"/>
                        <wps:cNvSpPr/>
                        <wps:spPr>
                          <a:xfrm>
                            <a:off x="5503164" y="18668"/>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11469" name="Shape 9692"/>
                        <wps:cNvSpPr/>
                        <wps:spPr>
                          <a:xfrm>
                            <a:off x="5490971" y="18668"/>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11470" name="Shape 9693"/>
                        <wps:cNvSpPr/>
                        <wps:spPr>
                          <a:xfrm>
                            <a:off x="5490971"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471" name="Shape 9694"/>
                        <wps:cNvSpPr/>
                        <wps:spPr>
                          <a:xfrm>
                            <a:off x="5494019"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72" name="Shape 9695"/>
                        <wps:cNvSpPr/>
                        <wps:spPr>
                          <a:xfrm>
                            <a:off x="5506211"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73" name="Shape 9696"/>
                        <wps:cNvSpPr/>
                        <wps:spPr>
                          <a:xfrm>
                            <a:off x="5509259" y="3047"/>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11474" name="Shape 9697"/>
                        <wps:cNvSpPr/>
                        <wps:spPr>
                          <a:xfrm>
                            <a:off x="5509259" y="1524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11475" name="Shape 9698"/>
                        <wps:cNvSpPr/>
                        <wps:spPr>
                          <a:xfrm>
                            <a:off x="6719315"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476" name="Shape 9699"/>
                        <wps:cNvSpPr/>
                        <wps:spPr>
                          <a:xfrm>
                            <a:off x="67040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477" name="Shape 9700"/>
                        <wps:cNvSpPr/>
                        <wps:spPr>
                          <a:xfrm>
                            <a:off x="67071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78" name="Shape 9701"/>
                        <wps:cNvSpPr/>
                        <wps:spPr>
                          <a:xfrm>
                            <a:off x="67071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79" name="Shape 9702"/>
                        <wps:cNvSpPr/>
                        <wps:spPr>
                          <a:xfrm>
                            <a:off x="15239" y="19050"/>
                            <a:ext cx="0" cy="406908"/>
                          </a:xfrm>
                          <a:custGeom>
                            <a:avLst/>
                            <a:gdLst/>
                            <a:ahLst/>
                            <a:cxnLst/>
                            <a:rect l="0" t="0" r="0" b="0"/>
                            <a:pathLst>
                              <a:path h="406908">
                                <a:moveTo>
                                  <a:pt x="0" y="4069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80" name="Shape 9703"/>
                        <wps:cNvSpPr/>
                        <wps:spPr>
                          <a:xfrm>
                            <a:off x="3048"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1" name="Shape 9704"/>
                        <wps:cNvSpPr/>
                        <wps:spPr>
                          <a:xfrm>
                            <a:off x="2311145"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2" name="Shape 9705"/>
                        <wps:cNvSpPr/>
                        <wps:spPr>
                          <a:xfrm>
                            <a:off x="2298953" y="19050"/>
                            <a:ext cx="0" cy="406908"/>
                          </a:xfrm>
                          <a:custGeom>
                            <a:avLst/>
                            <a:gdLst/>
                            <a:ahLst/>
                            <a:cxnLst/>
                            <a:rect l="0" t="0" r="0" b="0"/>
                            <a:pathLst>
                              <a:path h="406908">
                                <a:moveTo>
                                  <a:pt x="0" y="4069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83" name="Shape 9706"/>
                        <wps:cNvSpPr/>
                        <wps:spPr>
                          <a:xfrm>
                            <a:off x="5506211"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4" name="Shape 9707"/>
                        <wps:cNvSpPr/>
                        <wps:spPr>
                          <a:xfrm>
                            <a:off x="5494019"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5" name="Shape 9708"/>
                        <wps:cNvSpPr/>
                        <wps:spPr>
                          <a:xfrm>
                            <a:off x="6719315" y="19050"/>
                            <a:ext cx="0" cy="406908"/>
                          </a:xfrm>
                          <a:custGeom>
                            <a:avLst/>
                            <a:gdLst/>
                            <a:ahLst/>
                            <a:cxnLst/>
                            <a:rect l="0" t="0" r="0" b="0"/>
                            <a:pathLst>
                              <a:path h="406908">
                                <a:moveTo>
                                  <a:pt x="0" y="4069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486" name="Shape 9709"/>
                        <wps:cNvSpPr/>
                        <wps:spPr>
                          <a:xfrm>
                            <a:off x="6707123"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7" name="Shape 9710"/>
                        <wps:cNvSpPr/>
                        <wps:spPr>
                          <a:xfrm>
                            <a:off x="12191" y="444626"/>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11488" name="Shape 9711"/>
                        <wps:cNvSpPr/>
                        <wps:spPr>
                          <a:xfrm>
                            <a:off x="3048" y="425958"/>
                            <a:ext cx="0" cy="19049"/>
                          </a:xfrm>
                          <a:custGeom>
                            <a:avLst/>
                            <a:gdLst/>
                            <a:ahLst/>
                            <a:cxnLst/>
                            <a:rect l="0" t="0" r="0" b="0"/>
                            <a:pathLst>
                              <a:path h="19049">
                                <a:moveTo>
                                  <a:pt x="0" y="1904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9" name="Shape 9712"/>
                        <wps:cNvSpPr/>
                        <wps:spPr>
                          <a:xfrm>
                            <a:off x="12191" y="42900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490" name="Shape 9713"/>
                        <wps:cNvSpPr/>
                        <wps:spPr>
                          <a:xfrm>
                            <a:off x="15239"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91" name="Shape 9714"/>
                        <wps:cNvSpPr/>
                        <wps:spPr>
                          <a:xfrm>
                            <a:off x="18288" y="429006"/>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11492" name="Shape 9715"/>
                        <wps:cNvSpPr/>
                        <wps:spPr>
                          <a:xfrm>
                            <a:off x="18288" y="441197"/>
                            <a:ext cx="2277617" cy="0"/>
                          </a:xfrm>
                          <a:custGeom>
                            <a:avLst/>
                            <a:gdLst/>
                            <a:ahLst/>
                            <a:cxnLst/>
                            <a:rect l="0" t="0" r="0" b="0"/>
                            <a:pathLst>
                              <a:path w="2277617">
                                <a:moveTo>
                                  <a:pt x="0" y="0"/>
                                </a:moveTo>
                                <a:lnTo>
                                  <a:pt x="2277617" y="0"/>
                                </a:lnTo>
                              </a:path>
                            </a:pathLst>
                          </a:custGeom>
                          <a:noFill/>
                          <a:ln w="6096" cap="flat">
                            <a:solidFill>
                              <a:srgbClr val="000000"/>
                            </a:solidFill>
                            <a:prstDash val="solid"/>
                          </a:ln>
                        </wps:spPr>
                        <wps:bodyPr vertOverflow="overflow" horzOverflow="overflow" vert="horz" lIns="91440" tIns="45720" rIns="91440" bIns="45720" anchor="t"/>
                      </wps:wsp>
                      <wps:wsp>
                        <wps:cNvPr id="11493" name="Shape 9716"/>
                        <wps:cNvSpPr/>
                        <wps:spPr>
                          <a:xfrm>
                            <a:off x="2308098"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11494" name="Shape 9717"/>
                        <wps:cNvSpPr/>
                        <wps:spPr>
                          <a:xfrm>
                            <a:off x="2295905" y="444626"/>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11495" name="Shape 9718"/>
                        <wps:cNvSpPr/>
                        <wps:spPr>
                          <a:xfrm>
                            <a:off x="2295905" y="42900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496" name="Shape 9719"/>
                        <wps:cNvSpPr/>
                        <wps:spPr>
                          <a:xfrm>
                            <a:off x="2298953"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97" name="Shape 9720"/>
                        <wps:cNvSpPr/>
                        <wps:spPr>
                          <a:xfrm>
                            <a:off x="2311145" y="4259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8" name="Shape 9721"/>
                        <wps:cNvSpPr/>
                        <wps:spPr>
                          <a:xfrm>
                            <a:off x="2311145"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9" name="Shape 9722"/>
                        <wps:cNvSpPr/>
                        <wps:spPr>
                          <a:xfrm>
                            <a:off x="2314193" y="429006"/>
                            <a:ext cx="1059942" cy="0"/>
                          </a:xfrm>
                          <a:custGeom>
                            <a:avLst/>
                            <a:gdLst/>
                            <a:ahLst/>
                            <a:cxnLst/>
                            <a:rect l="0" t="0" r="0" b="0"/>
                            <a:pathLst>
                              <a:path w="1059942">
                                <a:moveTo>
                                  <a:pt x="0" y="0"/>
                                </a:moveTo>
                                <a:lnTo>
                                  <a:pt x="1059942" y="0"/>
                                </a:lnTo>
                              </a:path>
                            </a:pathLst>
                          </a:custGeom>
                          <a:noFill/>
                          <a:ln w="6095" cap="flat">
                            <a:solidFill>
                              <a:srgbClr val="000000"/>
                            </a:solidFill>
                            <a:prstDash val="solid"/>
                          </a:ln>
                        </wps:spPr>
                        <wps:bodyPr vertOverflow="overflow" horzOverflow="overflow" vert="horz" lIns="91440" tIns="45720" rIns="91440" bIns="45720" anchor="t"/>
                      </wps:wsp>
                      <wps:wsp>
                        <wps:cNvPr id="11500" name="Shape 9723"/>
                        <wps:cNvSpPr/>
                        <wps:spPr>
                          <a:xfrm>
                            <a:off x="2314193" y="441197"/>
                            <a:ext cx="1059942" cy="0"/>
                          </a:xfrm>
                          <a:custGeom>
                            <a:avLst/>
                            <a:gdLst/>
                            <a:ahLst/>
                            <a:cxnLst/>
                            <a:rect l="0" t="0" r="0" b="0"/>
                            <a:pathLst>
                              <a:path w="1059942">
                                <a:moveTo>
                                  <a:pt x="0" y="0"/>
                                </a:moveTo>
                                <a:lnTo>
                                  <a:pt x="1059942" y="0"/>
                                </a:lnTo>
                              </a:path>
                            </a:pathLst>
                          </a:custGeom>
                          <a:noFill/>
                          <a:ln w="6096" cap="flat">
                            <a:solidFill>
                              <a:srgbClr val="000000"/>
                            </a:solidFill>
                            <a:prstDash val="solid"/>
                          </a:ln>
                        </wps:spPr>
                        <wps:bodyPr vertOverflow="overflow" horzOverflow="overflow" vert="horz" lIns="91440" tIns="45720" rIns="91440" bIns="45720" anchor="t"/>
                      </wps:wsp>
                      <wps:wsp>
                        <wps:cNvPr id="11501" name="Shape 9724"/>
                        <wps:cNvSpPr/>
                        <wps:spPr>
                          <a:xfrm>
                            <a:off x="3386328" y="444626"/>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11502" name="Shape 9725"/>
                        <wps:cNvSpPr/>
                        <wps:spPr>
                          <a:xfrm>
                            <a:off x="3374135"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11503" name="Shape 9726"/>
                        <wps:cNvSpPr/>
                        <wps:spPr>
                          <a:xfrm>
                            <a:off x="3374135" y="429006"/>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04" name="Shape 9727"/>
                        <wps:cNvSpPr/>
                        <wps:spPr>
                          <a:xfrm>
                            <a:off x="3377183"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8" name="Shape 9728"/>
                        <wps:cNvSpPr/>
                        <wps:spPr>
                          <a:xfrm>
                            <a:off x="3389376"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29" name="Shape 9729"/>
                        <wps:cNvSpPr/>
                        <wps:spPr>
                          <a:xfrm>
                            <a:off x="3392423" y="429006"/>
                            <a:ext cx="2098547" cy="0"/>
                          </a:xfrm>
                          <a:custGeom>
                            <a:avLst/>
                            <a:gdLst/>
                            <a:ahLst/>
                            <a:cxnLst/>
                            <a:rect l="0" t="0" r="0" b="0"/>
                            <a:pathLst>
                              <a:path w="2098547">
                                <a:moveTo>
                                  <a:pt x="0" y="0"/>
                                </a:moveTo>
                                <a:lnTo>
                                  <a:pt x="2098547" y="0"/>
                                </a:lnTo>
                              </a:path>
                            </a:pathLst>
                          </a:custGeom>
                          <a:noFill/>
                          <a:ln w="6095" cap="flat">
                            <a:solidFill>
                              <a:srgbClr val="000000"/>
                            </a:solidFill>
                            <a:prstDash val="solid"/>
                          </a:ln>
                        </wps:spPr>
                        <wps:bodyPr vertOverflow="overflow" horzOverflow="overflow" vert="horz" lIns="91440" tIns="45720" rIns="91440" bIns="45720" anchor="t"/>
                      </wps:wsp>
                      <wps:wsp>
                        <wps:cNvPr id="9730" name="Shape 9730"/>
                        <wps:cNvSpPr/>
                        <wps:spPr>
                          <a:xfrm>
                            <a:off x="3392423" y="441197"/>
                            <a:ext cx="2098547" cy="0"/>
                          </a:xfrm>
                          <a:custGeom>
                            <a:avLst/>
                            <a:gdLst/>
                            <a:ahLst/>
                            <a:cxnLst/>
                            <a:rect l="0" t="0" r="0" b="0"/>
                            <a:pathLst>
                              <a:path w="2098547">
                                <a:moveTo>
                                  <a:pt x="0" y="0"/>
                                </a:moveTo>
                                <a:lnTo>
                                  <a:pt x="2098547" y="0"/>
                                </a:lnTo>
                              </a:path>
                            </a:pathLst>
                          </a:custGeom>
                          <a:noFill/>
                          <a:ln w="6096" cap="flat">
                            <a:solidFill>
                              <a:srgbClr val="000000"/>
                            </a:solidFill>
                            <a:prstDash val="solid"/>
                          </a:ln>
                        </wps:spPr>
                        <wps:bodyPr vertOverflow="overflow" horzOverflow="overflow" vert="horz" lIns="91440" tIns="45720" rIns="91440" bIns="45720" anchor="t"/>
                      </wps:wsp>
                      <wps:wsp>
                        <wps:cNvPr id="9731" name="Shape 9731"/>
                        <wps:cNvSpPr/>
                        <wps:spPr>
                          <a:xfrm>
                            <a:off x="5503164"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732" name="Shape 9732"/>
                        <wps:cNvSpPr/>
                        <wps:spPr>
                          <a:xfrm>
                            <a:off x="5490971"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733" name="Shape 9733"/>
                        <wps:cNvSpPr/>
                        <wps:spPr>
                          <a:xfrm>
                            <a:off x="5494019" y="4259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34" name="Shape 9734"/>
                        <wps:cNvSpPr/>
                        <wps:spPr>
                          <a:xfrm>
                            <a:off x="5494019"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35" name="Shape 9735"/>
                        <wps:cNvSpPr/>
                        <wps:spPr>
                          <a:xfrm>
                            <a:off x="5506211" y="4259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36" name="Shape 9736"/>
                        <wps:cNvSpPr/>
                        <wps:spPr>
                          <a:xfrm>
                            <a:off x="5506211"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37" name="Shape 9737"/>
                        <wps:cNvSpPr/>
                        <wps:spPr>
                          <a:xfrm>
                            <a:off x="5509259" y="429006"/>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9738" name="Shape 9738"/>
                        <wps:cNvSpPr/>
                        <wps:spPr>
                          <a:xfrm>
                            <a:off x="5509259" y="441197"/>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9739" name="Shape 9739"/>
                        <wps:cNvSpPr/>
                        <wps:spPr>
                          <a:xfrm>
                            <a:off x="6716267" y="444626"/>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9740" name="Shape 9740"/>
                        <wps:cNvSpPr/>
                        <wps:spPr>
                          <a:xfrm>
                            <a:off x="6704076"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741" name="Shape 9741"/>
                        <wps:cNvSpPr/>
                        <wps:spPr>
                          <a:xfrm>
                            <a:off x="6707123" y="4259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2" name="Shape 9742"/>
                        <wps:cNvSpPr/>
                        <wps:spPr>
                          <a:xfrm>
                            <a:off x="6707123"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3" name="Shape 9743"/>
                        <wps:cNvSpPr/>
                        <wps:spPr>
                          <a:xfrm>
                            <a:off x="6719315" y="425958"/>
                            <a:ext cx="0" cy="18287"/>
                          </a:xfrm>
                          <a:custGeom>
                            <a:avLst/>
                            <a:gdLst/>
                            <a:ahLst/>
                            <a:cxnLst/>
                            <a:rect l="0" t="0" r="0" b="0"/>
                            <a:pathLst>
                              <a:path h="18287">
                                <a:moveTo>
                                  <a:pt x="0" y="1828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44" name="Shape 9744"/>
                        <wps:cNvSpPr/>
                        <wps:spPr>
                          <a:xfrm>
                            <a:off x="15239" y="445008"/>
                            <a:ext cx="0" cy="610361"/>
                          </a:xfrm>
                          <a:custGeom>
                            <a:avLst/>
                            <a:gdLst/>
                            <a:ahLst/>
                            <a:cxnLst/>
                            <a:rect l="0" t="0" r="0" b="0"/>
                            <a:pathLst>
                              <a:path h="610361">
                                <a:moveTo>
                                  <a:pt x="0" y="6103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45" name="Shape 9745"/>
                        <wps:cNvSpPr/>
                        <wps:spPr>
                          <a:xfrm>
                            <a:off x="3048"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6" name="Shape 9746"/>
                        <wps:cNvSpPr/>
                        <wps:spPr>
                          <a:xfrm>
                            <a:off x="2311145"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7" name="Shape 9747"/>
                        <wps:cNvSpPr/>
                        <wps:spPr>
                          <a:xfrm>
                            <a:off x="2298953" y="445008"/>
                            <a:ext cx="0" cy="610361"/>
                          </a:xfrm>
                          <a:custGeom>
                            <a:avLst/>
                            <a:gdLst/>
                            <a:ahLst/>
                            <a:cxnLst/>
                            <a:rect l="0" t="0" r="0" b="0"/>
                            <a:pathLst>
                              <a:path h="610361">
                                <a:moveTo>
                                  <a:pt x="0" y="6103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48" name="Shape 9748"/>
                        <wps:cNvSpPr/>
                        <wps:spPr>
                          <a:xfrm>
                            <a:off x="3389376" y="445008"/>
                            <a:ext cx="0" cy="610361"/>
                          </a:xfrm>
                          <a:custGeom>
                            <a:avLst/>
                            <a:gdLst/>
                            <a:ahLst/>
                            <a:cxnLst/>
                            <a:rect l="0" t="0" r="0" b="0"/>
                            <a:pathLst>
                              <a:path h="610361">
                                <a:moveTo>
                                  <a:pt x="0" y="6103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49" name="Shape 9749"/>
                        <wps:cNvSpPr/>
                        <wps:spPr>
                          <a:xfrm>
                            <a:off x="3377183"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0" name="Shape 9750"/>
                        <wps:cNvSpPr/>
                        <wps:spPr>
                          <a:xfrm>
                            <a:off x="5506211"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1" name="Shape 9751"/>
                        <wps:cNvSpPr/>
                        <wps:spPr>
                          <a:xfrm>
                            <a:off x="5494019"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2" name="Shape 9752"/>
                        <wps:cNvSpPr/>
                        <wps:spPr>
                          <a:xfrm>
                            <a:off x="6719315" y="445008"/>
                            <a:ext cx="0" cy="610361"/>
                          </a:xfrm>
                          <a:custGeom>
                            <a:avLst/>
                            <a:gdLst/>
                            <a:ahLst/>
                            <a:cxnLst/>
                            <a:rect l="0" t="0" r="0" b="0"/>
                            <a:pathLst>
                              <a:path h="610361">
                                <a:moveTo>
                                  <a:pt x="0" y="61036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53" name="Shape 9753"/>
                        <wps:cNvSpPr/>
                        <wps:spPr>
                          <a:xfrm>
                            <a:off x="6707123"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4" name="Shape 9754"/>
                        <wps:cNvSpPr/>
                        <wps:spPr>
                          <a:xfrm>
                            <a:off x="3048" y="105537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5" name="Shape 9755"/>
                        <wps:cNvSpPr/>
                        <wps:spPr>
                          <a:xfrm>
                            <a:off x="0" y="1070609"/>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756" name="Shape 9756"/>
                        <wps:cNvSpPr/>
                        <wps:spPr>
                          <a:xfrm>
                            <a:off x="15239" y="105537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57" name="Shape 9757"/>
                        <wps:cNvSpPr/>
                        <wps:spPr>
                          <a:xfrm>
                            <a:off x="12191" y="1058418"/>
                            <a:ext cx="24383" cy="0"/>
                          </a:xfrm>
                          <a:custGeom>
                            <a:avLst/>
                            <a:gdLst/>
                            <a:ahLst/>
                            <a:cxnLst/>
                            <a:rect l="0" t="0" r="0" b="0"/>
                            <a:pathLst>
                              <a:path w="24383">
                                <a:moveTo>
                                  <a:pt x="0" y="0"/>
                                </a:moveTo>
                                <a:lnTo>
                                  <a:pt x="24383" y="0"/>
                                </a:lnTo>
                              </a:path>
                            </a:pathLst>
                          </a:custGeom>
                          <a:noFill/>
                          <a:ln w="6096" cap="flat">
                            <a:solidFill>
                              <a:srgbClr val="000000"/>
                            </a:solidFill>
                            <a:prstDash val="solid"/>
                          </a:ln>
                        </wps:spPr>
                        <wps:bodyPr vertOverflow="overflow" horzOverflow="overflow" vert="horz" lIns="91440" tIns="45720" rIns="91440" bIns="45720" anchor="t"/>
                      </wps:wsp>
                      <wps:wsp>
                        <wps:cNvPr id="9758" name="Shape 9758"/>
                        <wps:cNvSpPr/>
                        <wps:spPr>
                          <a:xfrm>
                            <a:off x="18288" y="1070609"/>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9759" name="Shape 9759"/>
                        <wps:cNvSpPr/>
                        <wps:spPr>
                          <a:xfrm>
                            <a:off x="36575" y="1058418"/>
                            <a:ext cx="2259329" cy="0"/>
                          </a:xfrm>
                          <a:custGeom>
                            <a:avLst/>
                            <a:gdLst/>
                            <a:ahLst/>
                            <a:cxnLst/>
                            <a:rect l="0" t="0" r="0" b="0"/>
                            <a:pathLst>
                              <a:path w="2259329">
                                <a:moveTo>
                                  <a:pt x="0" y="0"/>
                                </a:moveTo>
                                <a:lnTo>
                                  <a:pt x="2259329" y="0"/>
                                </a:lnTo>
                              </a:path>
                            </a:pathLst>
                          </a:custGeom>
                          <a:noFill/>
                          <a:ln w="6096" cap="flat">
                            <a:solidFill>
                              <a:srgbClr val="000000"/>
                            </a:solidFill>
                            <a:prstDash val="solid"/>
                          </a:ln>
                        </wps:spPr>
                        <wps:bodyPr vertOverflow="overflow" horzOverflow="overflow" vert="horz" lIns="91440" tIns="45720" rIns="91440" bIns="45720" anchor="t"/>
                      </wps:wsp>
                      <wps:wsp>
                        <wps:cNvPr id="9760" name="Shape 9760"/>
                        <wps:cNvSpPr/>
                        <wps:spPr>
                          <a:xfrm>
                            <a:off x="36575" y="1070609"/>
                            <a:ext cx="2259329" cy="0"/>
                          </a:xfrm>
                          <a:custGeom>
                            <a:avLst/>
                            <a:gdLst/>
                            <a:ahLst/>
                            <a:cxnLst/>
                            <a:rect l="0" t="0" r="0" b="0"/>
                            <a:pathLst>
                              <a:path w="2259329">
                                <a:moveTo>
                                  <a:pt x="0" y="0"/>
                                </a:moveTo>
                                <a:lnTo>
                                  <a:pt x="2259329" y="0"/>
                                </a:lnTo>
                              </a:path>
                            </a:pathLst>
                          </a:custGeom>
                          <a:noFill/>
                          <a:ln w="6096" cap="flat">
                            <a:solidFill>
                              <a:srgbClr val="000000"/>
                            </a:solidFill>
                            <a:prstDash val="solid"/>
                          </a:ln>
                        </wps:spPr>
                        <wps:bodyPr vertOverflow="overflow" horzOverflow="overflow" vert="horz" lIns="91440" tIns="45720" rIns="91440" bIns="45720" anchor="t"/>
                      </wps:wsp>
                      <wps:wsp>
                        <wps:cNvPr id="9761" name="Shape 9761"/>
                        <wps:cNvSpPr/>
                        <wps:spPr>
                          <a:xfrm>
                            <a:off x="2298953" y="105537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62" name="Shape 9762"/>
                        <wps:cNvSpPr/>
                        <wps:spPr>
                          <a:xfrm>
                            <a:off x="2311145"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63" name="Shape 9763"/>
                        <wps:cNvSpPr/>
                        <wps:spPr>
                          <a:xfrm>
                            <a:off x="2295905" y="1070609"/>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764" name="Shape 9764"/>
                        <wps:cNvSpPr/>
                        <wps:spPr>
                          <a:xfrm>
                            <a:off x="2314193" y="1058418"/>
                            <a:ext cx="1059942" cy="0"/>
                          </a:xfrm>
                          <a:custGeom>
                            <a:avLst/>
                            <a:gdLst/>
                            <a:ahLst/>
                            <a:cxnLst/>
                            <a:rect l="0" t="0" r="0" b="0"/>
                            <a:pathLst>
                              <a:path w="1059942">
                                <a:moveTo>
                                  <a:pt x="0" y="0"/>
                                </a:moveTo>
                                <a:lnTo>
                                  <a:pt x="1059942" y="0"/>
                                </a:lnTo>
                              </a:path>
                            </a:pathLst>
                          </a:custGeom>
                          <a:noFill/>
                          <a:ln w="6096" cap="flat">
                            <a:solidFill>
                              <a:srgbClr val="000000"/>
                            </a:solidFill>
                            <a:prstDash val="solid"/>
                          </a:ln>
                        </wps:spPr>
                        <wps:bodyPr vertOverflow="overflow" horzOverflow="overflow" vert="horz" lIns="91440" tIns="45720" rIns="91440" bIns="45720" anchor="t"/>
                      </wps:wsp>
                      <wps:wsp>
                        <wps:cNvPr id="9765" name="Shape 9765"/>
                        <wps:cNvSpPr/>
                        <wps:spPr>
                          <a:xfrm>
                            <a:off x="2314193" y="1070609"/>
                            <a:ext cx="1059942" cy="0"/>
                          </a:xfrm>
                          <a:custGeom>
                            <a:avLst/>
                            <a:gdLst/>
                            <a:ahLst/>
                            <a:cxnLst/>
                            <a:rect l="0" t="0" r="0" b="0"/>
                            <a:pathLst>
                              <a:path w="1059942">
                                <a:moveTo>
                                  <a:pt x="0" y="0"/>
                                </a:moveTo>
                                <a:lnTo>
                                  <a:pt x="1059942" y="0"/>
                                </a:lnTo>
                              </a:path>
                            </a:pathLst>
                          </a:custGeom>
                          <a:noFill/>
                          <a:ln w="6096" cap="flat">
                            <a:solidFill>
                              <a:srgbClr val="000000"/>
                            </a:solidFill>
                            <a:prstDash val="solid"/>
                          </a:ln>
                        </wps:spPr>
                        <wps:bodyPr vertOverflow="overflow" horzOverflow="overflow" vert="horz" lIns="91440" tIns="45720" rIns="91440" bIns="45720" anchor="t"/>
                      </wps:wsp>
                      <wps:wsp>
                        <wps:cNvPr id="9766" name="Shape 9766"/>
                        <wps:cNvSpPr/>
                        <wps:spPr>
                          <a:xfrm>
                            <a:off x="3377183"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67" name="Shape 9767"/>
                        <wps:cNvSpPr/>
                        <wps:spPr>
                          <a:xfrm>
                            <a:off x="3389376" y="105537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68" name="Shape 9768"/>
                        <wps:cNvSpPr/>
                        <wps:spPr>
                          <a:xfrm>
                            <a:off x="3374135" y="1070609"/>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769" name="Shape 9769"/>
                        <wps:cNvSpPr/>
                        <wps:spPr>
                          <a:xfrm>
                            <a:off x="3392423" y="1058418"/>
                            <a:ext cx="2098547" cy="0"/>
                          </a:xfrm>
                          <a:custGeom>
                            <a:avLst/>
                            <a:gdLst/>
                            <a:ahLst/>
                            <a:cxnLst/>
                            <a:rect l="0" t="0" r="0" b="0"/>
                            <a:pathLst>
                              <a:path w="2098547">
                                <a:moveTo>
                                  <a:pt x="0" y="0"/>
                                </a:moveTo>
                                <a:lnTo>
                                  <a:pt x="2098547" y="0"/>
                                </a:lnTo>
                              </a:path>
                            </a:pathLst>
                          </a:custGeom>
                          <a:noFill/>
                          <a:ln w="6096" cap="flat">
                            <a:solidFill>
                              <a:srgbClr val="000000"/>
                            </a:solidFill>
                            <a:prstDash val="solid"/>
                          </a:ln>
                        </wps:spPr>
                        <wps:bodyPr vertOverflow="overflow" horzOverflow="overflow" vert="horz" lIns="91440" tIns="45720" rIns="91440" bIns="45720" anchor="t"/>
                      </wps:wsp>
                      <wps:wsp>
                        <wps:cNvPr id="9770" name="Shape 9770"/>
                        <wps:cNvSpPr/>
                        <wps:spPr>
                          <a:xfrm>
                            <a:off x="3392423" y="1070609"/>
                            <a:ext cx="2098547" cy="0"/>
                          </a:xfrm>
                          <a:custGeom>
                            <a:avLst/>
                            <a:gdLst/>
                            <a:ahLst/>
                            <a:cxnLst/>
                            <a:rect l="0" t="0" r="0" b="0"/>
                            <a:pathLst>
                              <a:path w="2098547">
                                <a:moveTo>
                                  <a:pt x="0" y="0"/>
                                </a:moveTo>
                                <a:lnTo>
                                  <a:pt x="2098547" y="0"/>
                                </a:lnTo>
                              </a:path>
                            </a:pathLst>
                          </a:custGeom>
                          <a:noFill/>
                          <a:ln w="6096" cap="flat">
                            <a:solidFill>
                              <a:srgbClr val="000000"/>
                            </a:solidFill>
                            <a:prstDash val="solid"/>
                          </a:ln>
                        </wps:spPr>
                        <wps:bodyPr vertOverflow="overflow" horzOverflow="overflow" vert="horz" lIns="91440" tIns="45720" rIns="91440" bIns="45720" anchor="t"/>
                      </wps:wsp>
                      <wps:wsp>
                        <wps:cNvPr id="9771" name="Shape 9771"/>
                        <wps:cNvSpPr/>
                        <wps:spPr>
                          <a:xfrm>
                            <a:off x="5494019"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72" name="Shape 9772"/>
                        <wps:cNvSpPr/>
                        <wps:spPr>
                          <a:xfrm>
                            <a:off x="5506211"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73" name="Shape 9773"/>
                        <wps:cNvSpPr/>
                        <wps:spPr>
                          <a:xfrm>
                            <a:off x="5490971" y="1070609"/>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9774" name="Shape 9774"/>
                        <wps:cNvSpPr/>
                        <wps:spPr>
                          <a:xfrm>
                            <a:off x="5509259" y="1058418"/>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9775" name="Shape 9775"/>
                        <wps:cNvSpPr/>
                        <wps:spPr>
                          <a:xfrm>
                            <a:off x="5509259" y="1070609"/>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9776" name="Shape 9776"/>
                        <wps:cNvSpPr/>
                        <wps:spPr>
                          <a:xfrm>
                            <a:off x="6719315" y="1055370"/>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77" name="Shape 9777"/>
                        <wps:cNvSpPr/>
                        <wps:spPr>
                          <a:xfrm>
                            <a:off x="6704076" y="1070609"/>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9778" name="Shape 9778"/>
                        <wps:cNvSpPr/>
                        <wps:spPr>
                          <a:xfrm>
                            <a:off x="6707123"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2E5E622" id="drawingObject9677" o:spid="_x0000_s1026" style="position:absolute;margin-left:209.5pt;margin-top:30.25pt;width:529.3pt;height:84.55pt;z-index:-251602944;mso-position-horizontal-relative:page" coordsize="67223,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" o:allowincell="f">
                <v:shape id="Shape 9678"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" path="m,19050l,e" filled="f" strokeweight=".16931mm">
                  <v:path arrowok="t" textboxrect="0,0,0,19050"/>
                </v:shape>
                <v:shape id="Shape 9679"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" path="m,l18288,e" filled="f" strokeweight=".16931mm">
                  <v:path arrowok="t" textboxrect="0,0,18288,0"/>
                </v:shape>
                <v:shape id="Shape 9680"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" path="m,6857l,e" filled="f" strokeweight=".48pt">
                  <v:path arrowok="t" textboxrect="0,0,0,6857"/>
                </v:shape>
                <v:shape id="Shape 9681" o:spid="_x0000_s1030" style="position:absolute;left:12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" path="m,l6096,e" filled="f" strokeweight=".16931mm">
                  <v:path arrowok="t" textboxrect="0,0,6096,0"/>
                </v:shape>
                <v:shape id="Shape 9682" o:spid="_x0000_s1031" style="position:absolute;left:182;top:30;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" path="m,l2277617,e" filled="f" strokeweight=".16931mm">
                  <v:path arrowok="t" textboxrect="0,0,2277617,0"/>
                </v:shape>
                <v:shape id="Shape 9683" o:spid="_x0000_s1032" style="position:absolute;left:182;top:152;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" path="m,l2277617,e" filled="f" strokeweight=".16931mm">
                  <v:path arrowok="t" textboxrect="0,0,2277617,0"/>
                </v:shape>
                <v:shape id="Shape 9684" o:spid="_x0000_s1033" style="position:absolute;left:23080;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" path="m,l6095,e" filled="f" strokeweight=".02111mm">
                  <v:path arrowok="t" textboxrect="0,0,6095,0"/>
                </v:shape>
                <v:shape id="Shape 9685" o:spid="_x0000_s1034" style="position:absolute;left:22959;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" path="m,l6096,e" filled="f" strokeweight=".02111mm">
                  <v:path arrowok="t" textboxrect="0,0,6096,0"/>
                </v:shape>
                <v:shape id="Shape 9686" o:spid="_x0000_s1035" style="position:absolute;left:22959;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" path="m,l18288,e" filled="f" strokeweight=".16931mm">
                  <v:path arrowok="t" textboxrect="0,0,18288,0"/>
                </v:shape>
                <v:shape id="Shape 9687" o:spid="_x0000_s1036" style="position:absolute;left:22959;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" path="m,l6096,e" filled="f" strokeweight=".16931mm">
                  <v:path arrowok="t" textboxrect="0,0,6096,0"/>
                </v:shape>
                <v:shape id="Shape 9688" o:spid="_x0000_s1037" style="position:absolute;left:2311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" path="m,6095l,e" filled="f" strokeweight=".16931mm">
                  <v:path arrowok="t" textboxrect="0,0,0,6095"/>
                </v:shape>
                <v:shape id="Shape 9689" o:spid="_x0000_s1038" style="position:absolute;left:23141;top:30;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" path="m,l3176778,e" filled="f" strokeweight=".16931mm">
                  <v:path arrowok="t" textboxrect="0,0,3176778,0"/>
                </v:shape>
                <v:shape id="Shape 9690" o:spid="_x0000_s1039" style="position:absolute;left:23141;top:152;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" path="m,l3176778,e" filled="f" strokeweight=".16931mm">
                  <v:path arrowok="t" textboxrect="0,0,3176778,0"/>
                </v:shape>
                <v:shape id="Shape 9691" o:spid="_x0000_s1040" style="position:absolute;left:55031;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" path="m,l6095,e" filled="f" strokeweight=".02111mm">
                  <v:path arrowok="t" textboxrect="0,0,6095,0"/>
                </v:shape>
                <v:shape id="Shape 9692" o:spid="_x0000_s1041" style="position:absolute;left:54909;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" path="m,l6095,e" filled="f" strokeweight=".02111mm">
                  <v:path arrowok="t" textboxrect="0,0,6095,0"/>
                </v:shape>
                <v:shape id="Shape 9693" o:spid="_x0000_s1042" style="position:absolute;left:54909;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" path="m,l18286,e" filled="f" strokeweight=".16931mm">
                  <v:path arrowok="t" textboxrect="0,0,18286,0"/>
                </v:shape>
                <v:shape id="Shape 9694" o:spid="_x0000_s1043" style="position:absolute;left:54940;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" path="m,6095l,e" filled="f" strokeweight=".16931mm">
                  <v:path arrowok="t" textboxrect="0,0,0,6095"/>
                </v:shape>
                <v:shape id="Shape 9695" o:spid="_x0000_s1044" style="position:absolute;left:5506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" path="m,6095l,e" filled="f" strokeweight=".16931mm">
                  <v:path arrowok="t" textboxrect="0,0,0,6095"/>
                </v:shape>
                <v:shape id="Shape 9696" o:spid="_x0000_s1045" style="position:absolute;left:55092;top:3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" path="m,l1194816,e" filled="f" strokeweight=".16931mm">
                  <v:path arrowok="t" textboxrect="0,0,1194816,0"/>
                </v:shape>
                <v:shape id="Shape 9697" o:spid="_x0000_s1046" style="position:absolute;left:55092;top:15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" path="m,l1194816,e" filled="f" strokeweight=".16931mm">
                  <v:path arrowok="t" textboxrect="0,0,1194816,0"/>
                </v:shape>
                <v:shape id="Shape 9698" o:spid="_x0000_s1047" style="position:absolute;left:6719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" path="m,19050l,e" filled="f" strokeweight=".16928mm">
                  <v:path arrowok="t" textboxrect="0,0,0,19050"/>
                </v:shape>
                <v:shape id="Shape 9699" o:spid="_x0000_s1048" style="position:absolute;left:67040;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" path="m,l18286,e" filled="f" strokeweight=".16931mm">
                  <v:path arrowok="t" textboxrect="0,0,18286,0"/>
                </v:shape>
                <v:shape id="Shape 9700" o:spid="_x0000_s1049" style="position:absolute;left:67071;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" path="m,761l,e" filled="f" strokeweight=".16931mm">
                  <v:path arrowok="t" textboxrect="0,0,0,761"/>
                </v:shape>
                <v:shape id="Shape 9701" o:spid="_x0000_s1050" style="position:absolute;left:6707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" path="m,6095l,e" filled="f" strokeweight=".16931mm">
                  <v:path arrowok="t" textboxrect="0,0,0,6095"/>
                </v:shape>
                <v:shape id="Shape 9702" o:spid="_x0000_s1051" style="position:absolute;left:152;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" path="m,406908l,e" filled="f" strokeweight=".48pt">
                  <v:path arrowok="t" textboxrect="0,0,0,406908"/>
                </v:shape>
                <v:shape id="Shape 9703" o:spid="_x0000_s1052" style="position:absolute;left:30;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" path="m,406908l,e" filled="f" strokeweight=".16931mm">
                  <v:path arrowok="t" textboxrect="0,0,0,406908"/>
                </v:shape>
                <v:shape id="Shape 9704" o:spid="_x0000_s1053" style="position:absolute;left:23111;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" path="m,406908l,e" filled="f" strokeweight=".16931mm">
                  <v:path arrowok="t" textboxrect="0,0,0,406908"/>
                </v:shape>
                <v:shape id="Shape 9705" o:spid="_x0000_s1054" style="position:absolute;left:22989;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" path="m,406908l,e" filled="f" strokeweight=".48pt">
                  <v:path arrowok="t" textboxrect="0,0,0,406908"/>
                </v:shape>
                <v:shape id="Shape 9706" o:spid="_x0000_s1055" style="position:absolute;left:55062;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" path="m,406908l,e" filled="f" strokeweight=".16931mm">
                  <v:path arrowok="t" textboxrect="0,0,0,406908"/>
                </v:shape>
                <v:shape id="Shape 9707" o:spid="_x0000_s1056" style="position:absolute;left:54940;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" path="m,406908l,e" filled="f" strokeweight=".16931mm">
                  <v:path arrowok="t" textboxrect="0,0,0,406908"/>
                </v:shape>
                <v:shape id="Shape 9708" o:spid="_x0000_s1057" style="position:absolute;left:67193;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" path="m,406908l,e" filled="f" strokeweight=".16928mm">
                  <v:path arrowok="t" textboxrect="0,0,0,406908"/>
                </v:shape>
                <v:shape id="Shape 9709" o:spid="_x0000_s1058" style="position:absolute;left:67071;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" path="m,406908l,e" filled="f" strokeweight=".16931mm">
                  <v:path arrowok="t" textboxrect="0,0,0,406908"/>
                </v:shape>
                <v:shape id="Shape 9710" o:spid="_x0000_s1059" style="position:absolute;left:121;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" path="m,l6096,e" filled="f" strokeweight=".02111mm">
                  <v:path arrowok="t" textboxrect="0,0,6096,0"/>
                </v:shape>
                <v:shape id="Shape 9711" o:spid="_x0000_s1060" style="position:absolute;left:30;top:4259;width:0;height:191;visibility:visible;mso-wrap-style:square;v-text-anchor:top" coordsize="0,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" path="m,19049l,e" filled="f" strokeweight=".16931mm">
                  <v:path arrowok="t" textboxrect="0,0,0,19049"/>
                </v:shape>
                <v:shape id="Shape 9712" o:spid="_x0000_s1061" style="position:absolute;left:121;top:42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" path="m,l6096,e" filled="f" strokeweight=".16931mm">
                  <v:path arrowok="t" textboxrect="0,0,6096,0"/>
                </v:shape>
                <v:shape id="Shape 9713" o:spid="_x0000_s1062" style="position:absolute;left:152;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" path="m,6096l,e" filled="f" strokeweight=".48pt">
                  <v:path arrowok="t" textboxrect="0,0,0,6096"/>
                </v:shape>
                <v:shape id="Shape 9714" o:spid="_x0000_s1063" style="position:absolute;left:182;top:4290;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" path="m,l2277617,e" filled="f" strokeweight=".16931mm">
                  <v:path arrowok="t" textboxrect="0,0,2277617,0"/>
                </v:shape>
                <v:shape id="Shape 9715" o:spid="_x0000_s1064" style="position:absolute;left:182;top:4411;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" path="m,l2277617,e" filled="f" strokeweight=".48pt">
                  <v:path arrowok="t" textboxrect="0,0,2277617,0"/>
                </v:shape>
                <v:shape id="Shape 9716" o:spid="_x0000_s1065" style="position:absolute;left:23080;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" path="m,l6095,e" filled="f" strokeweight=".02111mm">
                  <v:path arrowok="t" textboxrect="0,0,6095,0"/>
                </v:shape>
                <v:shape id="Shape 9717" o:spid="_x0000_s1066" style="position:absolute;left:22959;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" path="m,l6096,e" filled="f" strokeweight=".02111mm">
                  <v:path arrowok="t" textboxrect="0,0,6096,0"/>
                </v:shape>
                <v:shape id="Shape 9718" o:spid="_x0000_s1067" style="position:absolute;left:22959;top:42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" path="m,l6096,e" filled="f" strokeweight=".16931mm">
                  <v:path arrowok="t" textboxrect="0,0,6096,0"/>
                </v:shape>
                <v:shape id="Shape 9719" o:spid="_x0000_s1068" style="position:absolute;left:22989;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" path="m,6096l,e" filled="f" strokeweight=".48pt">
                  <v:path arrowok="t" textboxrect="0,0,0,6096"/>
                </v:shape>
                <v:shape id="Shape 9720" o:spid="_x0000_s1069" style="position:absolute;left:23111;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" path="m,6095l,e" filled="f" strokeweight=".16931mm">
                  <v:path arrowok="t" textboxrect="0,0,0,6095"/>
                </v:shape>
                <v:shape id="Shape 9721" o:spid="_x0000_s1070" style="position:absolute;left:23111;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" path="m,6096l,e" filled="f" strokeweight=".16931mm">
                  <v:path arrowok="t" textboxrect="0,0,0,6096"/>
                </v:shape>
                <v:shape id="Shape 9722" o:spid="_x0000_s1071" style="position:absolute;left:23141;top:4290;width:10600;height:0;visibility:visible;mso-wrap-style:square;v-text-anchor:top" coordsize="105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" path="m,l1059942,e" filled="f" strokeweight=".16931mm">
                  <v:path arrowok="t" textboxrect="0,0,1059942,0"/>
                </v:shape>
                <v:shape id="Shape 9723" o:spid="_x0000_s1072" style="position:absolute;left:23141;top:4411;width:10600;height:0;visibility:visible;mso-wrap-style:square;v-text-anchor:top" coordsize="105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" path="m,l1059942,e" filled="f" strokeweight=".48pt">
                  <v:path arrowok="t" textboxrect="0,0,1059942,0"/>
                </v:shape>
                <v:shape id="Shape 9724" o:spid="_x0000_s1073" style="position:absolute;left:33863;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" path="m,l6096,e" filled="f" strokeweight=".02111mm">
                  <v:path arrowok="t" textboxrect="0,0,6096,0"/>
                </v:shape>
                <v:shape id="Shape 9725" o:spid="_x0000_s1074" style="position:absolute;left:33741;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" path="m,l6095,e" filled="f" strokeweight=".02111mm">
                  <v:path arrowok="t" textboxrect="0,0,6095,0"/>
                </v:shape>
                <v:shape id="Shape 9726" o:spid="_x0000_s1075" style="position:absolute;left:33741;top:42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" path="m,l18288,e" filled="f" strokeweight=".16931mm">
                  <v:path arrowok="t" textboxrect="0,0,18288,0"/>
                </v:shape>
                <v:shape id="Shape 9727" o:spid="_x0000_s1076" style="position:absolute;left:33771;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" path="m,6096l,e" filled="f" strokeweight=".16931mm">
                  <v:path arrowok="t" textboxrect="0,0,0,6096"/>
                </v:shape>
                <v:shape id="Shape 9728" o:spid="_x0000_s1077" style="position:absolute;left:33893;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" path="m,6096l,e" filled="f" strokeweight=".48pt">
                  <v:path arrowok="t" textboxrect="0,0,0,6096"/>
                </v:shape>
                <v:shape id="Shape 9729" o:spid="_x0000_s1078" style="position:absolute;left:33924;top:4290;width:20985;height:0;visibility:visible;mso-wrap-style:square;v-text-anchor:top" coordsize="209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" path="m,l2098547,e" filled="f" strokeweight=".16931mm">
                  <v:path arrowok="t" textboxrect="0,0,2098547,0"/>
                </v:shape>
                <v:shape id="Shape 9730" o:spid="_x0000_s1079" style="position:absolute;left:33924;top:4411;width:20985;height:0;visibility:visible;mso-wrap-style:square;v-text-anchor:top" coordsize="209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" path="m,l2098547,e" filled="f" strokeweight=".48pt">
                  <v:path arrowok="t" textboxrect="0,0,2098547,0"/>
                </v:shape>
                <v:shape id="Shape 9731" o:spid="_x0000_s1080" style="position:absolute;left:55031;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" path="m,l6095,e" filled="f" strokeweight=".02111mm">
                  <v:path arrowok="t" textboxrect="0,0,6095,0"/>
                </v:shape>
                <v:shape id="Shape 9732" o:spid="_x0000_s1081" style="position:absolute;left:54909;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" path="m,l6095,e" filled="f" strokeweight=".02111mm">
                  <v:path arrowok="t" textboxrect="0,0,6095,0"/>
                </v:shape>
                <v:shape id="Shape 9733" o:spid="_x0000_s1082" style="position:absolute;left:54940;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" path="m,6095l,e" filled="f" strokeweight=".16931mm">
                  <v:path arrowok="t" textboxrect="0,0,0,6095"/>
                </v:shape>
                <v:shape id="Shape 9734" o:spid="_x0000_s1083" style="position:absolute;left:54940;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" path="m,6096l,e" filled="f" strokeweight=".16931mm">
                  <v:path arrowok="t" textboxrect="0,0,0,6096"/>
                </v:shape>
                <v:shape id="Shape 9735" o:spid="_x0000_s1084" style="position:absolute;left:55062;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" path="m,6095l,e" filled="f" strokeweight=".16931mm">
                  <v:path arrowok="t" textboxrect="0,0,0,6095"/>
                </v:shape>
                <v:shape id="Shape 9736" o:spid="_x0000_s1085" style="position:absolute;left:55062;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" path="m,6096l,e" filled="f" strokeweight=".16931mm">
                  <v:path arrowok="t" textboxrect="0,0,0,6096"/>
                </v:shape>
                <v:shape id="Shape 9737" o:spid="_x0000_s1086" style="position:absolute;left:55092;top:429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" path="m,l1194816,e" filled="f" strokeweight=".16931mm">
                  <v:path arrowok="t" textboxrect="0,0,1194816,0"/>
                </v:shape>
                <v:shape id="Shape 9738" o:spid="_x0000_s1087" style="position:absolute;left:55092;top:4411;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" path="m,l1194816,e" filled="f" strokeweight=".48pt">
                  <v:path arrowok="t" textboxrect="0,0,1194816,0"/>
                </v:shape>
                <v:shape id="Shape 9739" o:spid="_x0000_s1088" style="position:absolute;left:67162;top:444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" path="m,l6094,e" filled="f" strokeweight=".02111mm">
                  <v:path arrowok="t" textboxrect="0,0,6094,0"/>
                </v:shape>
                <v:shape id="Shape 9740" o:spid="_x0000_s1089" style="position:absolute;left:67040;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" path="m,l6095,e" filled="f" strokeweight=".02111mm">
                  <v:path arrowok="t" textboxrect="0,0,6095,0"/>
                </v:shape>
                <v:shape id="Shape 9741" o:spid="_x0000_s1090" style="position:absolute;left:67071;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" path="m,6095l,e" filled="f" strokeweight=".16931mm">
                  <v:path arrowok="t" textboxrect="0,0,0,6095"/>
                </v:shape>
                <v:shape id="Shape 9742" o:spid="_x0000_s1091" style="position:absolute;left:67071;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" path="m,6096l,e" filled="f" strokeweight=".16931mm">
                  <v:path arrowok="t" textboxrect="0,0,0,6096"/>
                </v:shape>
                <v:shape id="Shape 9743" o:spid="_x0000_s1092" style="position:absolute;left:67193;top:4259;width:0;height:183;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" path="m,18287l,e" filled="f" strokeweight=".16928mm">
                  <v:path arrowok="t" textboxrect="0,0,0,18287"/>
                </v:shape>
                <v:shape id="Shape 9744" o:spid="_x0000_s1093" style="position:absolute;left:152;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" path="m,610361l,e" filled="f" strokeweight=".48pt">
                  <v:path arrowok="t" textboxrect="0,0,0,610361"/>
                </v:shape>
                <v:shape id="Shape 9745" o:spid="_x0000_s1094" style="position:absolute;left:30;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" path="m,610361l,e" filled="f" strokeweight=".16931mm">
                  <v:path arrowok="t" textboxrect="0,0,0,610361"/>
                </v:shape>
                <v:shape id="Shape 9746" o:spid="_x0000_s1095" style="position:absolute;left:23111;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" path="m,610361l,e" filled="f" strokeweight=".16931mm">
                  <v:path arrowok="t" textboxrect="0,0,0,610361"/>
                </v:shape>
                <v:shape id="Shape 9747" o:spid="_x0000_s1096" style="position:absolute;left:22989;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" path="m,610361l,e" filled="f" strokeweight=".48pt">
                  <v:path arrowok="t" textboxrect="0,0,0,610361"/>
                </v:shape>
                <v:shape id="Shape 9748" o:spid="_x0000_s1097" style="position:absolute;left:33893;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" path="m,610361l,e" filled="f" strokeweight=".48pt">
                  <v:path arrowok="t" textboxrect="0,0,0,610361"/>
                </v:shape>
                <v:shape id="Shape 9749" o:spid="_x0000_s1098" style="position:absolute;left:33771;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" path="m,610361l,e" filled="f" strokeweight=".16931mm">
                  <v:path arrowok="t" textboxrect="0,0,0,610361"/>
                </v:shape>
                <v:shape id="Shape 9750" o:spid="_x0000_s1099" style="position:absolute;left:55062;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" path="m,610361l,e" filled="f" strokeweight=".16931mm">
                  <v:path arrowok="t" textboxrect="0,0,0,610361"/>
                </v:shape>
                <v:shape id="Shape 9751" o:spid="_x0000_s1100" style="position:absolute;left:54940;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" path="m,610361l,e" filled="f" strokeweight=".16931mm">
                  <v:path arrowok="t" textboxrect="0,0,0,610361"/>
                </v:shape>
                <v:shape id="Shape 9752" o:spid="_x0000_s1101" style="position:absolute;left:67193;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" path="m,610361l,e" filled="f" strokeweight=".16928mm">
                  <v:path arrowok="t" textboxrect="0,0,0,610361"/>
                </v:shape>
                <v:shape id="Shape 9753" o:spid="_x0000_s1102" style="position:absolute;left:67071;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" path="m,610361l,e" filled="f" strokeweight=".16931mm">
                  <v:path arrowok="t" textboxrect="0,0,0,610361"/>
                </v:shape>
                <v:shape id="Shape 9754" o:spid="_x0000_s1103" style="position:absolute;left:30;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" path="m,18288l,e" filled="f" strokeweight=".16931mm">
                  <v:path arrowok="t" textboxrect="0,0,0,18288"/>
                </v:shape>
                <v:shape id="Shape 9755" o:spid="_x0000_s1104" style="position:absolute;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" path="m,l18288,e" filled="f" strokeweight=".48pt">
                  <v:path arrowok="t" textboxrect="0,0,18288,0"/>
                </v:shape>
                <v:shape id="Shape 9756" o:spid="_x0000_s1105" style="position:absolute;left:152;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" path="m,6096l,e" filled="f" strokeweight=".48pt">
                  <v:path arrowok="t" textboxrect="0,0,0,6096"/>
                </v:shape>
                <v:shape id="Shape 9757" o:spid="_x0000_s1106" style="position:absolute;left:121;top:10584;width:244;height:0;visibility:visible;mso-wrap-style:square;v-text-anchor:top" coordsize="2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" path="m,l24383,e" filled="f" strokeweight=".48pt">
                  <v:path arrowok="t" textboxrect="0,0,24383,0"/>
                </v:shape>
                <v:shape id="Shape 9758" o:spid="_x0000_s1107" style="position:absolute;left:182;top:10706;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" path="m,l18287,e" filled="f" strokeweight=".48pt">
                  <v:path arrowok="t" textboxrect="0,0,18287,0"/>
                </v:shape>
                <v:shape id="Shape 9759" o:spid="_x0000_s1108" style="position:absolute;left:365;top:10584;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" path="m,l2259329,e" filled="f" strokeweight=".48pt">
                  <v:path arrowok="t" textboxrect="0,0,2259329,0"/>
                </v:shape>
                <v:shape id="Shape 9760" o:spid="_x0000_s1109" style="position:absolute;left:365;top:10706;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" path="m,l2259329,e" filled="f" strokeweight=".48pt">
                  <v:path arrowok="t" textboxrect="0,0,2259329,0"/>
                </v:shape>
                <v:shape id="Shape 9761" o:spid="_x0000_s1110" style="position:absolute;left:22989;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" path="m,6096l,e" filled="f" strokeweight=".48pt">
                  <v:path arrowok="t" textboxrect="0,0,0,6096"/>
                </v:shape>
                <v:shape id="Shape 9762" o:spid="_x0000_s1111" style="position:absolute;left:2311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" path="m,6096l,e" filled="f" strokeweight=".16931mm">
                  <v:path arrowok="t" textboxrect="0,0,0,6096"/>
                </v:shape>
                <v:shape id="Shape 9763" o:spid="_x0000_s1112" style="position:absolute;left:22959;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" path="m,l18288,e" filled="f" strokeweight=".48pt">
                  <v:path arrowok="t" textboxrect="0,0,18288,0"/>
                </v:shape>
                <v:shape id="Shape 9764" o:spid="_x0000_s1113" style="position:absolute;left:23141;top:10584;width:10600;height:0;visibility:visible;mso-wrap-style:square;v-text-anchor:top" coordsize="105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" path="m,l1059942,e" filled="f" strokeweight=".48pt">
                  <v:path arrowok="t" textboxrect="0,0,1059942,0"/>
                </v:shape>
                <v:shape id="Shape 9765" o:spid="_x0000_s1114" style="position:absolute;left:23141;top:10706;width:10600;height:0;visibility:visible;mso-wrap-style:square;v-text-anchor:top" coordsize="105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" path="m,l1059942,e" filled="f" strokeweight=".48pt">
                  <v:path arrowok="t" textboxrect="0,0,1059942,0"/>
                </v:shape>
                <v:shape id="Shape 9766" o:spid="_x0000_s1115" style="position:absolute;left:3377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" path="m,6096l,e" filled="f" strokeweight=".16931mm">
                  <v:path arrowok="t" textboxrect="0,0,0,6096"/>
                </v:shape>
                <v:shape id="Shape 9767" o:spid="_x0000_s1116" style="position:absolute;left:33893;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" path="m,6096l,e" filled="f" strokeweight=".48pt">
                  <v:path arrowok="t" textboxrect="0,0,0,6096"/>
                </v:shape>
                <v:shape id="Shape 9768" o:spid="_x0000_s1117" style="position:absolute;left:33741;top:107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" path="m,l18288,e" filled="f" strokeweight=".48pt">
                  <v:path arrowok="t" textboxrect="0,0,18288,0"/>
                </v:shape>
                <v:shape id="Shape 9769" o:spid="_x0000_s1118" style="position:absolute;left:33924;top:10584;width:20985;height:0;visibility:visible;mso-wrap-style:square;v-text-anchor:top" coordsize="209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" path="m,l2098547,e" filled="f" strokeweight=".48pt">
                  <v:path arrowok="t" textboxrect="0,0,2098547,0"/>
                </v:shape>
                <v:shape id="Shape 9770" o:spid="_x0000_s1119" style="position:absolute;left:33924;top:10706;width:20985;height:0;visibility:visible;mso-wrap-style:square;v-text-anchor:top" coordsize="209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" path="m,l2098547,e" filled="f" strokeweight=".48pt">
                  <v:path arrowok="t" textboxrect="0,0,2098547,0"/>
                </v:shape>
                <v:shape id="Shape 9771" o:spid="_x0000_s1120" style="position:absolute;left:54940;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" path="m,6096l,e" filled="f" strokeweight=".16931mm">
                  <v:path arrowok="t" textboxrect="0,0,0,6096"/>
                </v:shape>
                <v:shape id="Shape 9772" o:spid="_x0000_s1121" style="position:absolute;left:55062;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" path="m,6096l,e" filled="f" strokeweight=".16931mm">
                  <v:path arrowok="t" textboxrect="0,0,0,6096"/>
                </v:shape>
                <v:shape id="Shape 9773" o:spid="_x0000_s1122" style="position:absolute;left:54909;top:10706;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" path="m,l18286,e" filled="f" strokeweight=".48pt">
                  <v:path arrowok="t" textboxrect="0,0,18286,0"/>
                </v:shape>
                <v:shape id="Shape 9774" o:spid="_x0000_s1123" style="position:absolute;left:55092;top:1058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" path="m,l1194816,e" filled="f" strokeweight=".48pt">
                  <v:path arrowok="t" textboxrect="0,0,1194816,0"/>
                </v:shape>
                <v:shape id="Shape 9775" o:spid="_x0000_s1124" style="position:absolute;left:55092;top:10706;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" path="m,l1194816,e" filled="f" strokeweight=".48pt">
                  <v:path arrowok="t" textboxrect="0,0,1194816,0"/>
                </v:shape>
                <v:shape id="Shape 9776" o:spid="_x0000_s1125" style="position:absolute;left:67193;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" path="m,18288l,e" filled="f" strokeweight=".16928mm">
                  <v:path arrowok="t" textboxrect="0,0,0,18288"/>
                </v:shape>
                <v:shape id="Shape 9777" o:spid="_x0000_s1126" style="position:absolute;left:67040;top:10706;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" path="m,l18286,e" filled="f" strokeweight=".48pt">
                  <v:path arrowok="t" textboxrect="0,0,18286,0"/>
                </v:shape>
                <v:shape id="Shape 9778" o:spid="_x0000_s1127" style="position:absolute;left:6707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" path="m,6096l,e" filled="f" strokeweight=".16931mm">
                  <v:path arrowok="t" textboxrect="0,0,0,6096"/>
                </v:shape>
                <w10:wrap anchorx="page"/>
              </v:group>
            </w:pict>
          </mc:Fallback>
        </mc:AlternateContent>
      </w:r>
      <w:r>
        <w:rPr>
          <w:rFonts w:ascii="Arial" w:eastAsia="Arial" w:hAnsi="Arial" w:cs="Arial"/>
          <w:color w:val="000000"/>
          <w:sz w:val="16"/>
          <w:szCs w:val="16"/>
        </w:rPr>
        <w:t>.</w:t>
      </w:r>
    </w:p>
    <w:p w:rsidR="005633B9" w:rsidRDefault="005633B9">
      <w:pPr>
        <w:spacing w:line="240" w:lineRule="exact"/>
        <w:rPr>
          <w:rFonts w:ascii="Arial" w:eastAsia="Arial" w:hAnsi="Arial" w:cs="Arial"/>
          <w:sz w:val="24"/>
          <w:szCs w:val="24"/>
        </w:rPr>
      </w:pPr>
    </w:p>
    <w:p w:rsidR="005633B9" w:rsidRDefault="005633B9">
      <w:pPr>
        <w:spacing w:after="8" w:line="200" w:lineRule="exact"/>
        <w:rPr>
          <w:rFonts w:ascii="Arial" w:eastAsia="Arial" w:hAnsi="Arial" w:cs="Arial"/>
          <w:sz w:val="20"/>
          <w:szCs w:val="20"/>
        </w:rPr>
      </w:pPr>
    </w:p>
    <w:p w:rsidR="005633B9" w:rsidRDefault="005633B9">
      <w:pPr>
        <w:sectPr w:rsidR="005633B9">
          <w:pgSz w:w="15840" w:h="12240" w:orient="landscape"/>
          <w:pgMar w:top="717" w:right="633" w:bottom="0" w:left="1009" w:header="0" w:footer="0" w:gutter="0"/>
          <w:cols w:space="708"/>
        </w:sectPr>
      </w:pPr>
    </w:p>
    <w:p w:rsidR="005633B9" w:rsidRDefault="00F85DE6">
      <w:pPr>
        <w:widowControl w:val="0"/>
        <w:spacing w:line="240" w:lineRule="auto"/>
        <w:ind w:left="3266" w:right="-43"/>
        <w:rPr>
          <w:rFonts w:ascii="Arial" w:eastAsia="Arial" w:hAnsi="Arial" w:cs="Arial"/>
          <w:b/>
          <w:bCs/>
          <w:color w:val="000000"/>
          <w:sz w:val="16"/>
          <w:szCs w:val="16"/>
        </w:rPr>
      </w:pPr>
      <w:r>
        <w:rPr>
          <w:rFonts w:ascii="Arial" w:eastAsia="Arial" w:hAnsi="Arial" w:cs="Arial"/>
          <w:b/>
          <w:bCs/>
          <w:color w:val="000000"/>
          <w:sz w:val="16"/>
          <w:szCs w:val="16"/>
        </w:rPr>
        <w:t>JUNTA MUNICIPAL DE AGUA POTABLE Y ALCANTARILLADO DE SAN IGNACIO</w:t>
      </w:r>
      <w:r w:rsidR="00E9791D">
        <w:rPr>
          <w:rFonts w:ascii="Arial" w:eastAsia="Arial" w:hAnsi="Arial" w:cs="Arial"/>
          <w:b/>
          <w:bCs/>
          <w:color w:val="000000"/>
          <w:sz w:val="16"/>
          <w:szCs w:val="16"/>
        </w:rPr>
        <w:t xml:space="preserve"> </w:t>
      </w:r>
      <w:r w:rsidR="00986F31" w:rsidRPr="0065647D">
        <w:rPr>
          <w:b/>
          <w:noProof/>
          <w:sz w:val="14"/>
          <w:szCs w:val="14"/>
        </w:rPr>
        <mc:AlternateContent>
          <mc:Choice Requires="wps">
            <w:drawing>
              <wp:anchor distT="45720" distB="45720" distL="114300" distR="114300" simplePos="0" relativeHeight="251820032" behindDoc="0" locked="0" layoutInCell="1" allowOverlap="1" wp14:anchorId="26ECB3D5" wp14:editId="61BBC852">
                <wp:simplePos x="0" y="0"/>
                <wp:positionH relativeFrom="column">
                  <wp:posOffset>0</wp:posOffset>
                </wp:positionH>
                <wp:positionV relativeFrom="paragraph">
                  <wp:posOffset>161925</wp:posOffset>
                </wp:positionV>
                <wp:extent cx="885825" cy="1019175"/>
                <wp:effectExtent l="0" t="0" r="9525" b="9525"/>
                <wp:wrapNone/>
                <wp:docPr id="12979" name="Cuadro de texto 1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80" name="Imagen 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79" o:spid="_x0000_s1158" type="#_x0000_t202" style="position:absolute;left:0;text-align:left;margin-left:0;margin-top:12.75pt;width:69.75pt;height:80.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80" name="Imagen 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16"/>
          <w:szCs w:val="16"/>
        </w:rPr>
        <w:t xml:space="preserve"> </w:t>
      </w:r>
    </w:p>
    <w:p w:rsidR="005633B9" w:rsidRDefault="00E9791D">
      <w:pPr>
        <w:spacing w:after="6" w:line="180" w:lineRule="exact"/>
        <w:rPr>
          <w:rFonts w:ascii="Arial" w:eastAsia="Arial" w:hAnsi="Arial" w:cs="Arial"/>
          <w:sz w:val="18"/>
          <w:szCs w:val="18"/>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CONCURSO N°: DESCRIPCIÓN DE LA OBRA:</w:t>
      </w:r>
    </w:p>
    <w:p w:rsidR="005633B9" w:rsidRDefault="00E9791D">
      <w:pPr>
        <w:spacing w:after="11" w:line="220" w:lineRule="exact"/>
        <w:rPr>
          <w:rFonts w:ascii="Arial" w:eastAsia="Arial" w:hAnsi="Arial" w:cs="Arial"/>
        </w:rPr>
      </w:pPr>
      <w:r>
        <w:br w:type="column"/>
      </w:r>
    </w:p>
    <w:p w:rsidR="005633B9" w:rsidRDefault="00E9791D">
      <w:pPr>
        <w:widowControl w:val="0"/>
        <w:spacing w:line="239" w:lineRule="auto"/>
        <w:ind w:left="173" w:right="832" w:hanging="173"/>
        <w:rPr>
          <w:rFonts w:ascii="Arial" w:eastAsia="Arial" w:hAnsi="Arial" w:cs="Arial"/>
          <w:b/>
          <w:bCs/>
          <w:color w:val="000000"/>
          <w:sz w:val="16"/>
          <w:szCs w:val="16"/>
        </w:rPr>
      </w:pPr>
      <w:r>
        <w:rPr>
          <w:rFonts w:ascii="Arial" w:eastAsia="Arial" w:hAnsi="Arial" w:cs="Arial"/>
          <w:b/>
          <w:bCs/>
          <w:color w:val="000000"/>
          <w:sz w:val="16"/>
          <w:szCs w:val="16"/>
        </w:rPr>
        <w:t>DOCUMENTO PT-13 C)</w:t>
      </w:r>
    </w:p>
    <w:p w:rsidR="005633B9" w:rsidRDefault="005633B9">
      <w:pPr>
        <w:sectPr w:rsidR="005633B9">
          <w:type w:val="continuous"/>
          <w:pgSz w:w="15840" w:h="12240" w:orient="landscape"/>
          <w:pgMar w:top="717" w:right="633" w:bottom="0" w:left="1009" w:header="0" w:footer="0" w:gutter="0"/>
          <w:cols w:num="3" w:space="708" w:equalWidth="0">
            <w:col w:w="6246" w:space="634"/>
            <w:col w:w="1892" w:space="3499"/>
            <w:col w:w="1925" w:space="0"/>
          </w:cols>
        </w:sectPr>
      </w:pPr>
    </w:p>
    <w:p w:rsidR="005633B9" w:rsidRDefault="005633B9">
      <w:pPr>
        <w:spacing w:after="17" w:line="240" w:lineRule="exact"/>
        <w:rPr>
          <w:sz w:val="24"/>
          <w:szCs w:val="24"/>
        </w:rPr>
      </w:pPr>
    </w:p>
    <w:p w:rsidR="005633B9" w:rsidRDefault="005633B9">
      <w:pPr>
        <w:sectPr w:rsidR="005633B9">
          <w:type w:val="continuous"/>
          <w:pgSz w:w="15840" w:h="12240" w:orient="landscape"/>
          <w:pgMar w:top="717" w:right="633" w:bottom="0" w:left="1009" w:header="0" w:footer="0" w:gutter="0"/>
          <w:cols w:space="708"/>
        </w:sectPr>
      </w:pPr>
    </w:p>
    <w:p w:rsidR="005633B9" w:rsidRDefault="00E9791D">
      <w:pPr>
        <w:widowControl w:val="0"/>
        <w:spacing w:line="210" w:lineRule="auto"/>
        <w:ind w:left="6880" w:right="-37" w:hanging="3614"/>
        <w:rPr>
          <w:rFonts w:ascii="Arial" w:eastAsia="Arial" w:hAnsi="Arial" w:cs="Arial"/>
          <w:color w:val="000000"/>
          <w:sz w:val="14"/>
          <w:szCs w:val="14"/>
        </w:rPr>
      </w:pPr>
      <w:r>
        <w:rPr>
          <w:rFonts w:ascii="Arial" w:eastAsia="Arial" w:hAnsi="Arial" w:cs="Arial"/>
          <w:color w:val="000000"/>
          <w:sz w:val="16"/>
          <w:szCs w:val="16"/>
        </w:rPr>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widowControl w:val="0"/>
        <w:spacing w:line="239" w:lineRule="auto"/>
        <w:ind w:right="-37"/>
        <w:rPr>
          <w:rFonts w:ascii="Arial" w:eastAsia="Arial" w:hAnsi="Arial" w:cs="Arial"/>
          <w:color w:val="000000"/>
          <w:sz w:val="14"/>
          <w:szCs w:val="14"/>
        </w:rPr>
      </w:pPr>
      <w:r>
        <w:br w:type="column"/>
      </w:r>
      <w:r>
        <w:rPr>
          <w:rFonts w:ascii="Arial" w:eastAsia="Arial" w:hAnsi="Arial" w:cs="Arial"/>
          <w:color w:val="000000"/>
          <w:sz w:val="14"/>
          <w:szCs w:val="14"/>
        </w:rPr>
        <w:t>FECHA DE PRESENTACIÓN DE LA PROPUESTA:</w:t>
      </w:r>
    </w:p>
    <w:p w:rsidR="005633B9" w:rsidRDefault="00E9791D">
      <w:pPr>
        <w:widowControl w:val="0"/>
        <w:spacing w:line="241"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717" w:right="633" w:bottom="0" w:left="1009" w:header="0" w:footer="0" w:gutter="0"/>
          <w:cols w:num="3" w:space="708" w:equalWidth="0">
            <w:col w:w="8423" w:space="155"/>
            <w:col w:w="2296" w:space="1036"/>
            <w:col w:w="2285" w:space="0"/>
          </w:cols>
        </w:sectPr>
      </w:pPr>
    </w:p>
    <w:p w:rsidR="005633B9" w:rsidRDefault="005633B9">
      <w:pPr>
        <w:spacing w:line="240" w:lineRule="exact"/>
        <w:rPr>
          <w:sz w:val="24"/>
          <w:szCs w:val="24"/>
        </w:rPr>
      </w:pPr>
    </w:p>
    <w:p w:rsidR="005633B9" w:rsidRDefault="005633B9">
      <w:pPr>
        <w:spacing w:after="17" w:line="180" w:lineRule="exact"/>
        <w:rPr>
          <w:sz w:val="18"/>
          <w:szCs w:val="18"/>
        </w:rPr>
      </w:pPr>
    </w:p>
    <w:p w:rsidR="005633B9" w:rsidRDefault="00E9791D">
      <w:pPr>
        <w:widowControl w:val="0"/>
        <w:spacing w:line="240" w:lineRule="auto"/>
        <w:ind w:left="888" w:right="-20"/>
        <w:rPr>
          <w:rFonts w:ascii="Arial" w:eastAsia="Arial" w:hAnsi="Arial" w:cs="Arial"/>
          <w:b/>
          <w:bCs/>
          <w:color w:val="000000"/>
          <w:sz w:val="18"/>
          <w:szCs w:val="18"/>
        </w:rPr>
      </w:pPr>
      <w:r>
        <w:rPr>
          <w:noProof/>
        </w:rPr>
        <mc:AlternateContent>
          <mc:Choice Requires="wpg">
            <w:drawing>
              <wp:anchor distT="0" distB="0" distL="114300" distR="114300" simplePos="0" relativeHeight="251738112" behindDoc="1" locked="0" layoutInCell="0" allowOverlap="1" wp14:anchorId="601B19DA" wp14:editId="0ABB9BB0">
                <wp:simplePos x="0" y="0"/>
                <wp:positionH relativeFrom="page">
                  <wp:posOffset>457962</wp:posOffset>
                </wp:positionH>
                <wp:positionV relativeFrom="paragraph">
                  <wp:posOffset>308018</wp:posOffset>
                </wp:positionV>
                <wp:extent cx="9297923" cy="3701795"/>
                <wp:effectExtent l="0" t="0" r="0" b="0"/>
                <wp:wrapNone/>
                <wp:docPr id="9779" name="drawingObject9779"/>
                <wp:cNvGraphicFramePr/>
                <a:graphic xmlns:a="http://schemas.openxmlformats.org/drawingml/2006/main">
                  <a:graphicData uri="http://schemas.microsoft.com/office/word/2010/wordprocessingGroup">
                    <wpg:wgp>
                      <wpg:cNvGrpSpPr/>
                      <wpg:grpSpPr>
                        <a:xfrm>
                          <a:off x="0" y="0"/>
                          <a:ext cx="9297923" cy="3701795"/>
                          <a:chOff x="0" y="0"/>
                          <a:chExt cx="9297923" cy="3701795"/>
                        </a:xfrm>
                        <a:noFill/>
                      </wpg:grpSpPr>
                      <wps:wsp>
                        <wps:cNvPr id="9780" name="Shape 9780"/>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781" name="Shape 9781"/>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782" name="Shape 9782"/>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783" name="Shape 9783"/>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784" name="Shape 9784"/>
                        <wps:cNvSpPr/>
                        <wps:spPr>
                          <a:xfrm>
                            <a:off x="27431" y="4571"/>
                            <a:ext cx="737616" cy="0"/>
                          </a:xfrm>
                          <a:custGeom>
                            <a:avLst/>
                            <a:gdLst/>
                            <a:ahLst/>
                            <a:cxnLst/>
                            <a:rect l="0" t="0" r="0" b="0"/>
                            <a:pathLst>
                              <a:path w="737616">
                                <a:moveTo>
                                  <a:pt x="0" y="0"/>
                                </a:moveTo>
                                <a:lnTo>
                                  <a:pt x="737616" y="0"/>
                                </a:lnTo>
                              </a:path>
                            </a:pathLst>
                          </a:custGeom>
                          <a:noFill/>
                          <a:ln w="9143" cap="flat">
                            <a:solidFill>
                              <a:srgbClr val="000000"/>
                            </a:solidFill>
                            <a:prstDash val="solid"/>
                          </a:ln>
                        </wps:spPr>
                        <wps:bodyPr vertOverflow="overflow" horzOverflow="overflow" vert="horz" lIns="91440" tIns="45720" rIns="91440" bIns="45720" anchor="t"/>
                      </wps:wsp>
                      <wps:wsp>
                        <wps:cNvPr id="9785" name="Shape 9785"/>
                        <wps:cNvSpPr/>
                        <wps:spPr>
                          <a:xfrm>
                            <a:off x="27431" y="22859"/>
                            <a:ext cx="737616" cy="0"/>
                          </a:xfrm>
                          <a:custGeom>
                            <a:avLst/>
                            <a:gdLst/>
                            <a:ahLst/>
                            <a:cxnLst/>
                            <a:rect l="0" t="0" r="0" b="0"/>
                            <a:pathLst>
                              <a:path w="737616">
                                <a:moveTo>
                                  <a:pt x="0" y="0"/>
                                </a:moveTo>
                                <a:lnTo>
                                  <a:pt x="737616" y="0"/>
                                </a:lnTo>
                              </a:path>
                            </a:pathLst>
                          </a:custGeom>
                          <a:noFill/>
                          <a:ln w="9143" cap="flat">
                            <a:solidFill>
                              <a:srgbClr val="000000"/>
                            </a:solidFill>
                            <a:prstDash val="solid"/>
                          </a:ln>
                        </wps:spPr>
                        <wps:bodyPr vertOverflow="overflow" horzOverflow="overflow" vert="horz" lIns="91440" tIns="45720" rIns="91440" bIns="45720" anchor="t"/>
                      </wps:wsp>
                      <wps:wsp>
                        <wps:cNvPr id="9786" name="Shape 9786"/>
                        <wps:cNvSpPr/>
                        <wps:spPr>
                          <a:xfrm>
                            <a:off x="783335"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787" name="Shape 9787"/>
                        <wps:cNvSpPr/>
                        <wps:spPr>
                          <a:xfrm>
                            <a:off x="765048" y="2819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788" name="Shape 9788"/>
                        <wps:cNvSpPr/>
                        <wps:spPr>
                          <a:xfrm>
                            <a:off x="765048"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789" name="Shape 9789"/>
                        <wps:cNvSpPr/>
                        <wps:spPr>
                          <a:xfrm>
                            <a:off x="765048" y="22859"/>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9790" name="Shape 9790"/>
                        <wps:cNvSpPr/>
                        <wps:spPr>
                          <a:xfrm>
                            <a:off x="78333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791" name="Shape 9791"/>
                        <wps:cNvSpPr/>
                        <wps:spPr>
                          <a:xfrm>
                            <a:off x="792479" y="4571"/>
                            <a:ext cx="1953767" cy="0"/>
                          </a:xfrm>
                          <a:custGeom>
                            <a:avLst/>
                            <a:gdLst/>
                            <a:ahLst/>
                            <a:cxnLst/>
                            <a:rect l="0" t="0" r="0" b="0"/>
                            <a:pathLst>
                              <a:path w="1953767">
                                <a:moveTo>
                                  <a:pt x="0" y="0"/>
                                </a:moveTo>
                                <a:lnTo>
                                  <a:pt x="1953767" y="0"/>
                                </a:lnTo>
                              </a:path>
                            </a:pathLst>
                          </a:custGeom>
                          <a:noFill/>
                          <a:ln w="9143" cap="flat">
                            <a:solidFill>
                              <a:srgbClr val="000000"/>
                            </a:solidFill>
                            <a:prstDash val="solid"/>
                          </a:ln>
                        </wps:spPr>
                        <wps:bodyPr vertOverflow="overflow" horzOverflow="overflow" vert="horz" lIns="91440" tIns="45720" rIns="91440" bIns="45720" anchor="t"/>
                      </wps:wsp>
                      <wps:wsp>
                        <wps:cNvPr id="9792" name="Shape 9792"/>
                        <wps:cNvSpPr/>
                        <wps:spPr>
                          <a:xfrm>
                            <a:off x="792479" y="22859"/>
                            <a:ext cx="1953767" cy="0"/>
                          </a:xfrm>
                          <a:custGeom>
                            <a:avLst/>
                            <a:gdLst/>
                            <a:ahLst/>
                            <a:cxnLst/>
                            <a:rect l="0" t="0" r="0" b="0"/>
                            <a:pathLst>
                              <a:path w="1953767">
                                <a:moveTo>
                                  <a:pt x="0" y="0"/>
                                </a:moveTo>
                                <a:lnTo>
                                  <a:pt x="1953767" y="0"/>
                                </a:lnTo>
                              </a:path>
                            </a:pathLst>
                          </a:custGeom>
                          <a:noFill/>
                          <a:ln w="9143" cap="flat">
                            <a:solidFill>
                              <a:srgbClr val="000000"/>
                            </a:solidFill>
                            <a:prstDash val="solid"/>
                          </a:ln>
                        </wps:spPr>
                        <wps:bodyPr vertOverflow="overflow" horzOverflow="overflow" vert="horz" lIns="91440" tIns="45720" rIns="91440" bIns="45720" anchor="t"/>
                      </wps:wsp>
                      <wps:wsp>
                        <wps:cNvPr id="9793" name="Shape 9793"/>
                        <wps:cNvSpPr/>
                        <wps:spPr>
                          <a:xfrm>
                            <a:off x="2764536"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794" name="Shape 9794"/>
                        <wps:cNvSpPr/>
                        <wps:spPr>
                          <a:xfrm>
                            <a:off x="2746248"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795" name="Shape 9795"/>
                        <wps:cNvSpPr/>
                        <wps:spPr>
                          <a:xfrm>
                            <a:off x="2746248"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796" name="Shape 9796"/>
                        <wps:cNvSpPr/>
                        <wps:spPr>
                          <a:xfrm>
                            <a:off x="274624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797" name="Shape 9797"/>
                        <wps:cNvSpPr/>
                        <wps:spPr>
                          <a:xfrm>
                            <a:off x="276453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798" name="Shape 9798"/>
                        <wps:cNvSpPr/>
                        <wps:spPr>
                          <a:xfrm>
                            <a:off x="2773680" y="4571"/>
                            <a:ext cx="602742" cy="0"/>
                          </a:xfrm>
                          <a:custGeom>
                            <a:avLst/>
                            <a:gdLst/>
                            <a:ahLst/>
                            <a:cxnLst/>
                            <a:rect l="0" t="0" r="0" b="0"/>
                            <a:pathLst>
                              <a:path w="602742">
                                <a:moveTo>
                                  <a:pt x="0" y="0"/>
                                </a:moveTo>
                                <a:lnTo>
                                  <a:pt x="602742" y="0"/>
                                </a:lnTo>
                              </a:path>
                            </a:pathLst>
                          </a:custGeom>
                          <a:noFill/>
                          <a:ln w="9143" cap="flat">
                            <a:solidFill>
                              <a:srgbClr val="000000"/>
                            </a:solidFill>
                            <a:prstDash val="solid"/>
                          </a:ln>
                        </wps:spPr>
                        <wps:bodyPr vertOverflow="overflow" horzOverflow="overflow" vert="horz" lIns="91440" tIns="45720" rIns="91440" bIns="45720" anchor="t"/>
                      </wps:wsp>
                      <wps:wsp>
                        <wps:cNvPr id="9799" name="Shape 9799"/>
                        <wps:cNvSpPr/>
                        <wps:spPr>
                          <a:xfrm>
                            <a:off x="2773680" y="22859"/>
                            <a:ext cx="602742" cy="0"/>
                          </a:xfrm>
                          <a:custGeom>
                            <a:avLst/>
                            <a:gdLst/>
                            <a:ahLst/>
                            <a:cxnLst/>
                            <a:rect l="0" t="0" r="0" b="0"/>
                            <a:pathLst>
                              <a:path w="602742">
                                <a:moveTo>
                                  <a:pt x="0" y="0"/>
                                </a:moveTo>
                                <a:lnTo>
                                  <a:pt x="602742" y="0"/>
                                </a:lnTo>
                              </a:path>
                            </a:pathLst>
                          </a:custGeom>
                          <a:noFill/>
                          <a:ln w="9143" cap="flat">
                            <a:solidFill>
                              <a:srgbClr val="000000"/>
                            </a:solidFill>
                            <a:prstDash val="solid"/>
                          </a:ln>
                        </wps:spPr>
                        <wps:bodyPr vertOverflow="overflow" horzOverflow="overflow" vert="horz" lIns="91440" tIns="45720" rIns="91440" bIns="45720" anchor="t"/>
                      </wps:wsp>
                      <wps:wsp>
                        <wps:cNvPr id="9800" name="Shape 9800"/>
                        <wps:cNvSpPr/>
                        <wps:spPr>
                          <a:xfrm>
                            <a:off x="3394708"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01" name="Shape 9801"/>
                        <wps:cNvSpPr/>
                        <wps:spPr>
                          <a:xfrm>
                            <a:off x="3376422"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02" name="Shape 9802"/>
                        <wps:cNvSpPr/>
                        <wps:spPr>
                          <a:xfrm>
                            <a:off x="3376422" y="4571"/>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9803" name="Shape 9803"/>
                        <wps:cNvSpPr/>
                        <wps:spPr>
                          <a:xfrm>
                            <a:off x="3376422"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04" name="Shape 9804"/>
                        <wps:cNvSpPr/>
                        <wps:spPr>
                          <a:xfrm>
                            <a:off x="339470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05" name="Shape 9805"/>
                        <wps:cNvSpPr/>
                        <wps:spPr>
                          <a:xfrm>
                            <a:off x="3403852" y="4571"/>
                            <a:ext cx="602741" cy="0"/>
                          </a:xfrm>
                          <a:custGeom>
                            <a:avLst/>
                            <a:gdLst/>
                            <a:ahLst/>
                            <a:cxnLst/>
                            <a:rect l="0" t="0" r="0" b="0"/>
                            <a:pathLst>
                              <a:path w="602741">
                                <a:moveTo>
                                  <a:pt x="0" y="0"/>
                                </a:moveTo>
                                <a:lnTo>
                                  <a:pt x="602741" y="0"/>
                                </a:lnTo>
                              </a:path>
                            </a:pathLst>
                          </a:custGeom>
                          <a:noFill/>
                          <a:ln w="9143" cap="flat">
                            <a:solidFill>
                              <a:srgbClr val="000000"/>
                            </a:solidFill>
                            <a:prstDash val="solid"/>
                          </a:ln>
                        </wps:spPr>
                        <wps:bodyPr vertOverflow="overflow" horzOverflow="overflow" vert="horz" lIns="91440" tIns="45720" rIns="91440" bIns="45720" anchor="t"/>
                      </wps:wsp>
                      <wps:wsp>
                        <wps:cNvPr id="9806" name="Shape 9806"/>
                        <wps:cNvSpPr/>
                        <wps:spPr>
                          <a:xfrm>
                            <a:off x="3403852" y="22859"/>
                            <a:ext cx="602741" cy="0"/>
                          </a:xfrm>
                          <a:custGeom>
                            <a:avLst/>
                            <a:gdLst/>
                            <a:ahLst/>
                            <a:cxnLst/>
                            <a:rect l="0" t="0" r="0" b="0"/>
                            <a:pathLst>
                              <a:path w="602741">
                                <a:moveTo>
                                  <a:pt x="0" y="0"/>
                                </a:moveTo>
                                <a:lnTo>
                                  <a:pt x="602741" y="0"/>
                                </a:lnTo>
                              </a:path>
                            </a:pathLst>
                          </a:custGeom>
                          <a:noFill/>
                          <a:ln w="9143" cap="flat">
                            <a:solidFill>
                              <a:srgbClr val="000000"/>
                            </a:solidFill>
                            <a:prstDash val="solid"/>
                          </a:ln>
                        </wps:spPr>
                        <wps:bodyPr vertOverflow="overflow" horzOverflow="overflow" vert="horz" lIns="91440" tIns="45720" rIns="91440" bIns="45720" anchor="t"/>
                      </wps:wsp>
                      <wps:wsp>
                        <wps:cNvPr id="9807" name="Shape 9807"/>
                        <wps:cNvSpPr/>
                        <wps:spPr>
                          <a:xfrm>
                            <a:off x="4024884"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08" name="Shape 9808"/>
                        <wps:cNvSpPr/>
                        <wps:spPr>
                          <a:xfrm>
                            <a:off x="4006596"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09" name="Shape 9809"/>
                        <wps:cNvSpPr/>
                        <wps:spPr>
                          <a:xfrm>
                            <a:off x="4006596"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810" name="Shape 9810"/>
                        <wps:cNvSpPr/>
                        <wps:spPr>
                          <a:xfrm>
                            <a:off x="400659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11" name="Shape 9811"/>
                        <wps:cNvSpPr/>
                        <wps:spPr>
                          <a:xfrm>
                            <a:off x="4024884"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12" name="Shape 9812"/>
                        <wps:cNvSpPr/>
                        <wps:spPr>
                          <a:xfrm>
                            <a:off x="4034028" y="4571"/>
                            <a:ext cx="601979" cy="0"/>
                          </a:xfrm>
                          <a:custGeom>
                            <a:avLst/>
                            <a:gdLst/>
                            <a:ahLst/>
                            <a:cxnLst/>
                            <a:rect l="0" t="0" r="0" b="0"/>
                            <a:pathLst>
                              <a:path w="601979">
                                <a:moveTo>
                                  <a:pt x="0" y="0"/>
                                </a:moveTo>
                                <a:lnTo>
                                  <a:pt x="601979" y="0"/>
                                </a:lnTo>
                              </a:path>
                            </a:pathLst>
                          </a:custGeom>
                          <a:noFill/>
                          <a:ln w="9143" cap="flat">
                            <a:solidFill>
                              <a:srgbClr val="000000"/>
                            </a:solidFill>
                            <a:prstDash val="solid"/>
                          </a:ln>
                        </wps:spPr>
                        <wps:bodyPr vertOverflow="overflow" horzOverflow="overflow" vert="horz" lIns="91440" tIns="45720" rIns="91440" bIns="45720" anchor="t"/>
                      </wps:wsp>
                      <wps:wsp>
                        <wps:cNvPr id="9813" name="Shape 9813"/>
                        <wps:cNvSpPr/>
                        <wps:spPr>
                          <a:xfrm>
                            <a:off x="4034028" y="22859"/>
                            <a:ext cx="601979" cy="0"/>
                          </a:xfrm>
                          <a:custGeom>
                            <a:avLst/>
                            <a:gdLst/>
                            <a:ahLst/>
                            <a:cxnLst/>
                            <a:rect l="0" t="0" r="0" b="0"/>
                            <a:pathLst>
                              <a:path w="601979">
                                <a:moveTo>
                                  <a:pt x="0" y="0"/>
                                </a:moveTo>
                                <a:lnTo>
                                  <a:pt x="601979" y="0"/>
                                </a:lnTo>
                              </a:path>
                            </a:pathLst>
                          </a:custGeom>
                          <a:noFill/>
                          <a:ln w="9143" cap="flat">
                            <a:solidFill>
                              <a:srgbClr val="000000"/>
                            </a:solidFill>
                            <a:prstDash val="solid"/>
                          </a:ln>
                        </wps:spPr>
                        <wps:bodyPr vertOverflow="overflow" horzOverflow="overflow" vert="horz" lIns="91440" tIns="45720" rIns="91440" bIns="45720" anchor="t"/>
                      </wps:wsp>
                      <wps:wsp>
                        <wps:cNvPr id="9814" name="Shape 9814"/>
                        <wps:cNvSpPr/>
                        <wps:spPr>
                          <a:xfrm>
                            <a:off x="4654296"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15" name="Shape 9815"/>
                        <wps:cNvSpPr/>
                        <wps:spPr>
                          <a:xfrm>
                            <a:off x="4636008"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16" name="Shape 9816"/>
                        <wps:cNvSpPr/>
                        <wps:spPr>
                          <a:xfrm>
                            <a:off x="4636008"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817" name="Shape 9817"/>
                        <wps:cNvSpPr/>
                        <wps:spPr>
                          <a:xfrm>
                            <a:off x="463600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18" name="Shape 9818"/>
                        <wps:cNvSpPr/>
                        <wps:spPr>
                          <a:xfrm>
                            <a:off x="465429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19" name="Shape 9819"/>
                        <wps:cNvSpPr/>
                        <wps:spPr>
                          <a:xfrm>
                            <a:off x="4663440" y="4571"/>
                            <a:ext cx="602741" cy="0"/>
                          </a:xfrm>
                          <a:custGeom>
                            <a:avLst/>
                            <a:gdLst/>
                            <a:ahLst/>
                            <a:cxnLst/>
                            <a:rect l="0" t="0" r="0" b="0"/>
                            <a:pathLst>
                              <a:path w="602741">
                                <a:moveTo>
                                  <a:pt x="0" y="0"/>
                                </a:moveTo>
                                <a:lnTo>
                                  <a:pt x="602741" y="0"/>
                                </a:lnTo>
                              </a:path>
                            </a:pathLst>
                          </a:custGeom>
                          <a:noFill/>
                          <a:ln w="9143" cap="flat">
                            <a:solidFill>
                              <a:srgbClr val="000000"/>
                            </a:solidFill>
                            <a:prstDash val="solid"/>
                          </a:ln>
                        </wps:spPr>
                        <wps:bodyPr vertOverflow="overflow" horzOverflow="overflow" vert="horz" lIns="91440" tIns="45720" rIns="91440" bIns="45720" anchor="t"/>
                      </wps:wsp>
                      <wps:wsp>
                        <wps:cNvPr id="9820" name="Shape 9820"/>
                        <wps:cNvSpPr/>
                        <wps:spPr>
                          <a:xfrm>
                            <a:off x="4663440" y="22859"/>
                            <a:ext cx="602741" cy="0"/>
                          </a:xfrm>
                          <a:custGeom>
                            <a:avLst/>
                            <a:gdLst/>
                            <a:ahLst/>
                            <a:cxnLst/>
                            <a:rect l="0" t="0" r="0" b="0"/>
                            <a:pathLst>
                              <a:path w="602741">
                                <a:moveTo>
                                  <a:pt x="0" y="0"/>
                                </a:moveTo>
                                <a:lnTo>
                                  <a:pt x="602741" y="0"/>
                                </a:lnTo>
                              </a:path>
                            </a:pathLst>
                          </a:custGeom>
                          <a:noFill/>
                          <a:ln w="9143" cap="flat">
                            <a:solidFill>
                              <a:srgbClr val="000000"/>
                            </a:solidFill>
                            <a:prstDash val="solid"/>
                          </a:ln>
                        </wps:spPr>
                        <wps:bodyPr vertOverflow="overflow" horzOverflow="overflow" vert="horz" lIns="91440" tIns="45720" rIns="91440" bIns="45720" anchor="t"/>
                      </wps:wsp>
                      <wps:wsp>
                        <wps:cNvPr id="9821" name="Shape 9821"/>
                        <wps:cNvSpPr/>
                        <wps:spPr>
                          <a:xfrm>
                            <a:off x="5284470"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22" name="Shape 9822"/>
                        <wps:cNvSpPr/>
                        <wps:spPr>
                          <a:xfrm>
                            <a:off x="5266182"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23" name="Shape 9823"/>
                        <wps:cNvSpPr/>
                        <wps:spPr>
                          <a:xfrm>
                            <a:off x="5266182"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824" name="Shape 9824"/>
                        <wps:cNvSpPr/>
                        <wps:spPr>
                          <a:xfrm>
                            <a:off x="5266182"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25" name="Shape 9825"/>
                        <wps:cNvSpPr/>
                        <wps:spPr>
                          <a:xfrm>
                            <a:off x="5284470"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26" name="Shape 9826"/>
                        <wps:cNvSpPr/>
                        <wps:spPr>
                          <a:xfrm>
                            <a:off x="5293614" y="4571"/>
                            <a:ext cx="3668266" cy="0"/>
                          </a:xfrm>
                          <a:custGeom>
                            <a:avLst/>
                            <a:gdLst/>
                            <a:ahLst/>
                            <a:cxnLst/>
                            <a:rect l="0" t="0" r="0" b="0"/>
                            <a:pathLst>
                              <a:path w="3668266">
                                <a:moveTo>
                                  <a:pt x="0" y="0"/>
                                </a:moveTo>
                                <a:lnTo>
                                  <a:pt x="3668266" y="0"/>
                                </a:lnTo>
                              </a:path>
                            </a:pathLst>
                          </a:custGeom>
                          <a:noFill/>
                          <a:ln w="9143" cap="flat">
                            <a:solidFill>
                              <a:srgbClr val="000000"/>
                            </a:solidFill>
                            <a:prstDash val="solid"/>
                          </a:ln>
                        </wps:spPr>
                        <wps:bodyPr vertOverflow="overflow" horzOverflow="overflow" vert="horz" lIns="91440" tIns="45720" rIns="91440" bIns="45720" anchor="t"/>
                      </wps:wsp>
                      <wps:wsp>
                        <wps:cNvPr id="9827" name="Shape 9827"/>
                        <wps:cNvSpPr/>
                        <wps:spPr>
                          <a:xfrm>
                            <a:off x="5293614" y="22859"/>
                            <a:ext cx="3668266" cy="0"/>
                          </a:xfrm>
                          <a:custGeom>
                            <a:avLst/>
                            <a:gdLst/>
                            <a:ahLst/>
                            <a:cxnLst/>
                            <a:rect l="0" t="0" r="0" b="0"/>
                            <a:pathLst>
                              <a:path w="3668266">
                                <a:moveTo>
                                  <a:pt x="0" y="0"/>
                                </a:moveTo>
                                <a:lnTo>
                                  <a:pt x="3668266" y="0"/>
                                </a:lnTo>
                              </a:path>
                            </a:pathLst>
                          </a:custGeom>
                          <a:noFill/>
                          <a:ln w="9143" cap="flat">
                            <a:solidFill>
                              <a:srgbClr val="000000"/>
                            </a:solidFill>
                            <a:prstDash val="solid"/>
                          </a:ln>
                        </wps:spPr>
                        <wps:bodyPr vertOverflow="overflow" horzOverflow="overflow" vert="horz" lIns="91440" tIns="45720" rIns="91440" bIns="45720" anchor="t"/>
                      </wps:wsp>
                      <wps:wsp>
                        <wps:cNvPr id="9828" name="Shape 9828"/>
                        <wps:cNvSpPr/>
                        <wps:spPr>
                          <a:xfrm>
                            <a:off x="8984741" y="0"/>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9829" name="Shape 9829"/>
                        <wps:cNvSpPr/>
                        <wps:spPr>
                          <a:xfrm>
                            <a:off x="896188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830" name="Shape 9830"/>
                        <wps:cNvSpPr/>
                        <wps:spPr>
                          <a:xfrm>
                            <a:off x="8966452"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31" name="Shape 9831"/>
                        <wps:cNvSpPr/>
                        <wps:spPr>
                          <a:xfrm>
                            <a:off x="8966452"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32" name="Shape 9832"/>
                        <wps:cNvSpPr/>
                        <wps:spPr>
                          <a:xfrm>
                            <a:off x="22859"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3" name="Shape 9833"/>
                        <wps:cNvSpPr/>
                        <wps:spPr>
                          <a:xfrm>
                            <a:off x="4571"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34" name="Shape 9834"/>
                        <wps:cNvSpPr/>
                        <wps:spPr>
                          <a:xfrm>
                            <a:off x="787907"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5" name="Shape 9835"/>
                        <wps:cNvSpPr/>
                        <wps:spPr>
                          <a:xfrm>
                            <a:off x="769620"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36" name="Shape 9836"/>
                        <wps:cNvSpPr/>
                        <wps:spPr>
                          <a:xfrm>
                            <a:off x="276910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7" name="Shape 9837"/>
                        <wps:cNvSpPr/>
                        <wps:spPr>
                          <a:xfrm>
                            <a:off x="275082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8" name="Shape 9838"/>
                        <wps:cNvSpPr/>
                        <wps:spPr>
                          <a:xfrm>
                            <a:off x="339928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9" name="Shape 9839"/>
                        <wps:cNvSpPr/>
                        <wps:spPr>
                          <a:xfrm>
                            <a:off x="3380994"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0" name="Shape 9840"/>
                        <wps:cNvSpPr/>
                        <wps:spPr>
                          <a:xfrm>
                            <a:off x="4029456"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1" name="Shape 9841"/>
                        <wps:cNvSpPr/>
                        <wps:spPr>
                          <a:xfrm>
                            <a:off x="401116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2" name="Shape 9842"/>
                        <wps:cNvSpPr/>
                        <wps:spPr>
                          <a:xfrm>
                            <a:off x="465886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3" name="Shape 9843"/>
                        <wps:cNvSpPr/>
                        <wps:spPr>
                          <a:xfrm>
                            <a:off x="464058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4" name="Shape 9844"/>
                        <wps:cNvSpPr/>
                        <wps:spPr>
                          <a:xfrm>
                            <a:off x="5289042"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5" name="Shape 9845"/>
                        <wps:cNvSpPr/>
                        <wps:spPr>
                          <a:xfrm>
                            <a:off x="5270754"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6" name="Shape 9846"/>
                        <wps:cNvSpPr/>
                        <wps:spPr>
                          <a:xfrm>
                            <a:off x="8984741" y="28955"/>
                            <a:ext cx="0" cy="102108"/>
                          </a:xfrm>
                          <a:custGeom>
                            <a:avLst/>
                            <a:gdLst/>
                            <a:ahLst/>
                            <a:cxnLst/>
                            <a:rect l="0" t="0" r="0" b="0"/>
                            <a:pathLst>
                              <a:path h="102108">
                                <a:moveTo>
                                  <a:pt x="0" y="102108"/>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9847" name="Shape 9847"/>
                        <wps:cNvSpPr/>
                        <wps:spPr>
                          <a:xfrm>
                            <a:off x="8966452"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48" name="Shape 9848"/>
                        <wps:cNvSpPr/>
                        <wps:spPr>
                          <a:xfrm>
                            <a:off x="4571" y="13106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49" name="Shape 9849"/>
                        <wps:cNvSpPr/>
                        <wps:spPr>
                          <a:xfrm>
                            <a:off x="22859"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0" name="Shape 9850"/>
                        <wps:cNvSpPr/>
                        <wps:spPr>
                          <a:xfrm>
                            <a:off x="769620" y="13106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51" name="Shape 9851"/>
                        <wps:cNvSpPr/>
                        <wps:spPr>
                          <a:xfrm>
                            <a:off x="787907"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2" name="Shape 9852"/>
                        <wps:cNvSpPr/>
                        <wps:spPr>
                          <a:xfrm>
                            <a:off x="2750820"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3" name="Shape 9853"/>
                        <wps:cNvSpPr/>
                        <wps:spPr>
                          <a:xfrm>
                            <a:off x="2769108"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4" name="Shape 9854"/>
                        <wps:cNvSpPr/>
                        <wps:spPr>
                          <a:xfrm>
                            <a:off x="3380994"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5" name="Shape 9855"/>
                        <wps:cNvSpPr/>
                        <wps:spPr>
                          <a:xfrm>
                            <a:off x="3399280"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6" name="Shape 9856"/>
                        <wps:cNvSpPr/>
                        <wps:spPr>
                          <a:xfrm>
                            <a:off x="4029456"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7" name="Shape 9857"/>
                        <wps:cNvSpPr/>
                        <wps:spPr>
                          <a:xfrm>
                            <a:off x="4011168"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8" name="Shape 9858"/>
                        <wps:cNvSpPr/>
                        <wps:spPr>
                          <a:xfrm>
                            <a:off x="4658868"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9" name="Shape 9859"/>
                        <wps:cNvSpPr/>
                        <wps:spPr>
                          <a:xfrm>
                            <a:off x="4640580"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60" name="Shape 9860"/>
                        <wps:cNvSpPr/>
                        <wps:spPr>
                          <a:xfrm>
                            <a:off x="5289042"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61" name="Shape 9861"/>
                        <wps:cNvSpPr/>
                        <wps:spPr>
                          <a:xfrm>
                            <a:off x="5270754"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62" name="Shape 9862"/>
                        <wps:cNvSpPr/>
                        <wps:spPr>
                          <a:xfrm>
                            <a:off x="5293614" y="135635"/>
                            <a:ext cx="1258061" cy="0"/>
                          </a:xfrm>
                          <a:custGeom>
                            <a:avLst/>
                            <a:gdLst/>
                            <a:ahLst/>
                            <a:cxnLst/>
                            <a:rect l="0" t="0" r="0" b="0"/>
                            <a:pathLst>
                              <a:path w="1258061">
                                <a:moveTo>
                                  <a:pt x="0" y="0"/>
                                </a:moveTo>
                                <a:lnTo>
                                  <a:pt x="1258061" y="0"/>
                                </a:lnTo>
                              </a:path>
                            </a:pathLst>
                          </a:custGeom>
                          <a:noFill/>
                          <a:ln w="9144" cap="flat">
                            <a:solidFill>
                              <a:srgbClr val="000000"/>
                            </a:solidFill>
                            <a:prstDash val="solid"/>
                          </a:ln>
                        </wps:spPr>
                        <wps:bodyPr vertOverflow="overflow" horzOverflow="overflow" vert="horz" lIns="91440" tIns="45720" rIns="91440" bIns="45720" anchor="t"/>
                      </wps:wsp>
                      <wps:wsp>
                        <wps:cNvPr id="9863" name="Shape 9863"/>
                        <wps:cNvSpPr/>
                        <wps:spPr>
                          <a:xfrm>
                            <a:off x="6556247" y="13106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64" name="Shape 9864"/>
                        <wps:cNvSpPr/>
                        <wps:spPr>
                          <a:xfrm>
                            <a:off x="6560818" y="135635"/>
                            <a:ext cx="1212343" cy="0"/>
                          </a:xfrm>
                          <a:custGeom>
                            <a:avLst/>
                            <a:gdLst/>
                            <a:ahLst/>
                            <a:cxnLst/>
                            <a:rect l="0" t="0" r="0" b="0"/>
                            <a:pathLst>
                              <a:path w="1212343">
                                <a:moveTo>
                                  <a:pt x="0" y="0"/>
                                </a:moveTo>
                                <a:lnTo>
                                  <a:pt x="1212343" y="0"/>
                                </a:lnTo>
                              </a:path>
                            </a:pathLst>
                          </a:custGeom>
                          <a:noFill/>
                          <a:ln w="9144" cap="flat">
                            <a:solidFill>
                              <a:srgbClr val="000000"/>
                            </a:solidFill>
                            <a:prstDash val="solid"/>
                          </a:ln>
                        </wps:spPr>
                        <wps:bodyPr vertOverflow="overflow" horzOverflow="overflow" vert="horz" lIns="91440" tIns="45720" rIns="91440" bIns="45720" anchor="t"/>
                      </wps:wsp>
                      <wps:wsp>
                        <wps:cNvPr id="9865" name="Shape 9865"/>
                        <wps:cNvSpPr/>
                        <wps:spPr>
                          <a:xfrm>
                            <a:off x="7777733" y="13106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866" name="Shape 9866"/>
                        <wps:cNvSpPr/>
                        <wps:spPr>
                          <a:xfrm>
                            <a:off x="7782306" y="135635"/>
                            <a:ext cx="1179575" cy="0"/>
                          </a:xfrm>
                          <a:custGeom>
                            <a:avLst/>
                            <a:gdLst/>
                            <a:ahLst/>
                            <a:cxnLst/>
                            <a:rect l="0" t="0" r="0" b="0"/>
                            <a:pathLst>
                              <a:path w="1179575">
                                <a:moveTo>
                                  <a:pt x="0" y="0"/>
                                </a:moveTo>
                                <a:lnTo>
                                  <a:pt x="1179575" y="0"/>
                                </a:lnTo>
                              </a:path>
                            </a:pathLst>
                          </a:custGeom>
                          <a:noFill/>
                          <a:ln w="9144" cap="flat">
                            <a:solidFill>
                              <a:srgbClr val="000000"/>
                            </a:solidFill>
                            <a:prstDash val="solid"/>
                          </a:ln>
                        </wps:spPr>
                        <wps:bodyPr vertOverflow="overflow" horzOverflow="overflow" vert="horz" lIns="91440" tIns="45720" rIns="91440" bIns="45720" anchor="t"/>
                      </wps:wsp>
                      <wps:wsp>
                        <wps:cNvPr id="9867" name="Shape 9867"/>
                        <wps:cNvSpPr/>
                        <wps:spPr>
                          <a:xfrm>
                            <a:off x="8984741" y="131063"/>
                            <a:ext cx="0" cy="9904"/>
                          </a:xfrm>
                          <a:custGeom>
                            <a:avLst/>
                            <a:gdLst/>
                            <a:ahLst/>
                            <a:cxnLst/>
                            <a:rect l="0" t="0" r="0" b="0"/>
                            <a:pathLst>
                              <a:path h="9904">
                                <a:moveTo>
                                  <a:pt x="0" y="9904"/>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9868" name="Shape 9868"/>
                        <wps:cNvSpPr/>
                        <wps:spPr>
                          <a:xfrm>
                            <a:off x="8966452" y="13106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69" name="Shape 9869"/>
                        <wps:cNvSpPr/>
                        <wps:spPr>
                          <a:xfrm>
                            <a:off x="22859"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0" name="Shape 9870"/>
                        <wps:cNvSpPr/>
                        <wps:spPr>
                          <a:xfrm>
                            <a:off x="4571" y="140968"/>
                            <a:ext cx="0" cy="188215"/>
                          </a:xfrm>
                          <a:custGeom>
                            <a:avLst/>
                            <a:gdLst/>
                            <a:ahLst/>
                            <a:cxnLst/>
                            <a:rect l="0" t="0" r="0" b="0"/>
                            <a:pathLst>
                              <a:path h="188215">
                                <a:moveTo>
                                  <a:pt x="0" y="18821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71" name="Shape 9871"/>
                        <wps:cNvSpPr/>
                        <wps:spPr>
                          <a:xfrm>
                            <a:off x="787907"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2" name="Shape 9872"/>
                        <wps:cNvSpPr/>
                        <wps:spPr>
                          <a:xfrm>
                            <a:off x="769620" y="140968"/>
                            <a:ext cx="0" cy="188215"/>
                          </a:xfrm>
                          <a:custGeom>
                            <a:avLst/>
                            <a:gdLst/>
                            <a:ahLst/>
                            <a:cxnLst/>
                            <a:rect l="0" t="0" r="0" b="0"/>
                            <a:pathLst>
                              <a:path h="188215">
                                <a:moveTo>
                                  <a:pt x="0" y="18821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73" name="Shape 9873"/>
                        <wps:cNvSpPr/>
                        <wps:spPr>
                          <a:xfrm>
                            <a:off x="2769108"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4" name="Shape 9874"/>
                        <wps:cNvSpPr/>
                        <wps:spPr>
                          <a:xfrm>
                            <a:off x="2750820"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5" name="Shape 9875"/>
                        <wps:cNvSpPr/>
                        <wps:spPr>
                          <a:xfrm>
                            <a:off x="3399280"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6" name="Shape 9876"/>
                        <wps:cNvSpPr/>
                        <wps:spPr>
                          <a:xfrm>
                            <a:off x="3380994"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7" name="Shape 9877"/>
                        <wps:cNvSpPr/>
                        <wps:spPr>
                          <a:xfrm>
                            <a:off x="4029456"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8" name="Shape 9878"/>
                        <wps:cNvSpPr/>
                        <wps:spPr>
                          <a:xfrm>
                            <a:off x="4011168"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9" name="Shape 9879"/>
                        <wps:cNvSpPr/>
                        <wps:spPr>
                          <a:xfrm>
                            <a:off x="4658868"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80" name="Shape 9880"/>
                        <wps:cNvSpPr/>
                        <wps:spPr>
                          <a:xfrm>
                            <a:off x="4640580"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81" name="Shape 9881"/>
                        <wps:cNvSpPr/>
                        <wps:spPr>
                          <a:xfrm>
                            <a:off x="5289042"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82" name="Shape 9882"/>
                        <wps:cNvSpPr/>
                        <wps:spPr>
                          <a:xfrm>
                            <a:off x="5270754"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83" name="Shape 9883"/>
                        <wps:cNvSpPr/>
                        <wps:spPr>
                          <a:xfrm>
                            <a:off x="6556247" y="140968"/>
                            <a:ext cx="0" cy="188215"/>
                          </a:xfrm>
                          <a:custGeom>
                            <a:avLst/>
                            <a:gdLst/>
                            <a:ahLst/>
                            <a:cxnLst/>
                            <a:rect l="0" t="0" r="0" b="0"/>
                            <a:pathLst>
                              <a:path h="188215">
                                <a:moveTo>
                                  <a:pt x="0" y="18821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84" name="Shape 9884"/>
                        <wps:cNvSpPr/>
                        <wps:spPr>
                          <a:xfrm>
                            <a:off x="7777733" y="140968"/>
                            <a:ext cx="0" cy="188215"/>
                          </a:xfrm>
                          <a:custGeom>
                            <a:avLst/>
                            <a:gdLst/>
                            <a:ahLst/>
                            <a:cxnLst/>
                            <a:rect l="0" t="0" r="0" b="0"/>
                            <a:pathLst>
                              <a:path h="188215">
                                <a:moveTo>
                                  <a:pt x="0" y="18821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885" name="Shape 9885"/>
                        <wps:cNvSpPr/>
                        <wps:spPr>
                          <a:xfrm>
                            <a:off x="8984741" y="140968"/>
                            <a:ext cx="0" cy="188215"/>
                          </a:xfrm>
                          <a:custGeom>
                            <a:avLst/>
                            <a:gdLst/>
                            <a:ahLst/>
                            <a:cxnLst/>
                            <a:rect l="0" t="0" r="0" b="0"/>
                            <a:pathLst>
                              <a:path h="188215">
                                <a:moveTo>
                                  <a:pt x="0" y="18821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9886" name="Shape 9886"/>
                        <wps:cNvSpPr/>
                        <wps:spPr>
                          <a:xfrm>
                            <a:off x="8966452" y="140968"/>
                            <a:ext cx="0" cy="188215"/>
                          </a:xfrm>
                          <a:custGeom>
                            <a:avLst/>
                            <a:gdLst/>
                            <a:ahLst/>
                            <a:cxnLst/>
                            <a:rect l="0" t="0" r="0" b="0"/>
                            <a:pathLst>
                              <a:path h="188215">
                                <a:moveTo>
                                  <a:pt x="0" y="18821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87" name="Shape 9887"/>
                        <wps:cNvSpPr/>
                        <wps:spPr>
                          <a:xfrm>
                            <a:off x="18287"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88" name="Shape 9888"/>
                        <wps:cNvSpPr/>
                        <wps:spPr>
                          <a:xfrm>
                            <a:off x="4571" y="32918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89" name="Shape 9889"/>
                        <wps:cNvSpPr/>
                        <wps:spPr>
                          <a:xfrm>
                            <a:off x="18287"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890" name="Shape 9890"/>
                        <wps:cNvSpPr/>
                        <wps:spPr>
                          <a:xfrm>
                            <a:off x="22859"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91" name="Shape 9891"/>
                        <wps:cNvSpPr/>
                        <wps:spPr>
                          <a:xfrm>
                            <a:off x="27431" y="333755"/>
                            <a:ext cx="737616" cy="0"/>
                          </a:xfrm>
                          <a:custGeom>
                            <a:avLst/>
                            <a:gdLst/>
                            <a:ahLst/>
                            <a:cxnLst/>
                            <a:rect l="0" t="0" r="0" b="0"/>
                            <a:pathLst>
                              <a:path w="737616">
                                <a:moveTo>
                                  <a:pt x="0" y="0"/>
                                </a:moveTo>
                                <a:lnTo>
                                  <a:pt x="737616" y="0"/>
                                </a:lnTo>
                              </a:path>
                            </a:pathLst>
                          </a:custGeom>
                          <a:noFill/>
                          <a:ln w="9142" cap="flat">
                            <a:solidFill>
                              <a:srgbClr val="000000"/>
                            </a:solidFill>
                            <a:prstDash val="solid"/>
                          </a:ln>
                        </wps:spPr>
                        <wps:bodyPr vertOverflow="overflow" horzOverflow="overflow" vert="horz" lIns="91440" tIns="45720" rIns="91440" bIns="45720" anchor="t"/>
                      </wps:wsp>
                      <wps:wsp>
                        <wps:cNvPr id="9892" name="Shape 9892"/>
                        <wps:cNvSpPr/>
                        <wps:spPr>
                          <a:xfrm>
                            <a:off x="27431" y="352043"/>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9893" name="Shape 9893"/>
                        <wps:cNvSpPr/>
                        <wps:spPr>
                          <a:xfrm>
                            <a:off x="783335"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94" name="Shape 9894"/>
                        <wps:cNvSpPr/>
                        <wps:spPr>
                          <a:xfrm>
                            <a:off x="765048" y="357377"/>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895" name="Shape 9895"/>
                        <wps:cNvSpPr/>
                        <wps:spPr>
                          <a:xfrm>
                            <a:off x="765048" y="333755"/>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9896" name="Shape 9896"/>
                        <wps:cNvSpPr/>
                        <wps:spPr>
                          <a:xfrm>
                            <a:off x="769620" y="34747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97" name="Shape 9897"/>
                        <wps:cNvSpPr/>
                        <wps:spPr>
                          <a:xfrm>
                            <a:off x="783335"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898" name="Shape 9898"/>
                        <wps:cNvSpPr/>
                        <wps:spPr>
                          <a:xfrm>
                            <a:off x="787907"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99" name="Shape 9899"/>
                        <wps:cNvSpPr/>
                        <wps:spPr>
                          <a:xfrm>
                            <a:off x="792479" y="333755"/>
                            <a:ext cx="1953767" cy="0"/>
                          </a:xfrm>
                          <a:custGeom>
                            <a:avLst/>
                            <a:gdLst/>
                            <a:ahLst/>
                            <a:cxnLst/>
                            <a:rect l="0" t="0" r="0" b="0"/>
                            <a:pathLst>
                              <a:path w="1953767">
                                <a:moveTo>
                                  <a:pt x="0" y="0"/>
                                </a:moveTo>
                                <a:lnTo>
                                  <a:pt x="1953767" y="0"/>
                                </a:lnTo>
                              </a:path>
                            </a:pathLst>
                          </a:custGeom>
                          <a:noFill/>
                          <a:ln w="9142" cap="flat">
                            <a:solidFill>
                              <a:srgbClr val="000000"/>
                            </a:solidFill>
                            <a:prstDash val="solid"/>
                          </a:ln>
                        </wps:spPr>
                        <wps:bodyPr vertOverflow="overflow" horzOverflow="overflow" vert="horz" lIns="91440" tIns="45720" rIns="91440" bIns="45720" anchor="t"/>
                      </wps:wsp>
                      <wps:wsp>
                        <wps:cNvPr id="9900" name="Shape 9900"/>
                        <wps:cNvSpPr/>
                        <wps:spPr>
                          <a:xfrm>
                            <a:off x="792479" y="352043"/>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9901" name="Shape 9901"/>
                        <wps:cNvSpPr/>
                        <wps:spPr>
                          <a:xfrm>
                            <a:off x="2764536"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02" name="Shape 9902"/>
                        <wps:cNvSpPr/>
                        <wps:spPr>
                          <a:xfrm>
                            <a:off x="2746248"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03" name="Shape 9903"/>
                        <wps:cNvSpPr/>
                        <wps:spPr>
                          <a:xfrm>
                            <a:off x="2746248"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04" name="Shape 9904"/>
                        <wps:cNvSpPr/>
                        <wps:spPr>
                          <a:xfrm>
                            <a:off x="2750820"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05" name="Shape 9905"/>
                        <wps:cNvSpPr/>
                        <wps:spPr>
                          <a:xfrm>
                            <a:off x="2764536"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06" name="Shape 9906"/>
                        <wps:cNvSpPr/>
                        <wps:spPr>
                          <a:xfrm>
                            <a:off x="2769108"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07" name="Shape 9907"/>
                        <wps:cNvSpPr/>
                        <wps:spPr>
                          <a:xfrm>
                            <a:off x="2773680" y="333755"/>
                            <a:ext cx="602742" cy="0"/>
                          </a:xfrm>
                          <a:custGeom>
                            <a:avLst/>
                            <a:gdLst/>
                            <a:ahLst/>
                            <a:cxnLst/>
                            <a:rect l="0" t="0" r="0" b="0"/>
                            <a:pathLst>
                              <a:path w="602742">
                                <a:moveTo>
                                  <a:pt x="0" y="0"/>
                                </a:moveTo>
                                <a:lnTo>
                                  <a:pt x="602742" y="0"/>
                                </a:lnTo>
                              </a:path>
                            </a:pathLst>
                          </a:custGeom>
                          <a:noFill/>
                          <a:ln w="9142" cap="flat">
                            <a:solidFill>
                              <a:srgbClr val="000000"/>
                            </a:solidFill>
                            <a:prstDash val="solid"/>
                          </a:ln>
                        </wps:spPr>
                        <wps:bodyPr vertOverflow="overflow" horzOverflow="overflow" vert="horz" lIns="91440" tIns="45720" rIns="91440" bIns="45720" anchor="t"/>
                      </wps:wsp>
                      <wps:wsp>
                        <wps:cNvPr id="9908" name="Shape 9908"/>
                        <wps:cNvSpPr/>
                        <wps:spPr>
                          <a:xfrm>
                            <a:off x="2773680" y="352043"/>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9909" name="Shape 9909"/>
                        <wps:cNvSpPr/>
                        <wps:spPr>
                          <a:xfrm>
                            <a:off x="3394708"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10" name="Shape 9910"/>
                        <wps:cNvSpPr/>
                        <wps:spPr>
                          <a:xfrm>
                            <a:off x="3376422"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11" name="Shape 9911"/>
                        <wps:cNvSpPr/>
                        <wps:spPr>
                          <a:xfrm>
                            <a:off x="3376422"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12" name="Shape 9912"/>
                        <wps:cNvSpPr/>
                        <wps:spPr>
                          <a:xfrm>
                            <a:off x="3380994"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13" name="Shape 9913"/>
                        <wps:cNvSpPr/>
                        <wps:spPr>
                          <a:xfrm>
                            <a:off x="3394708"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14" name="Shape 9914"/>
                        <wps:cNvSpPr/>
                        <wps:spPr>
                          <a:xfrm>
                            <a:off x="3399280"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15" name="Shape 9915"/>
                        <wps:cNvSpPr/>
                        <wps:spPr>
                          <a:xfrm>
                            <a:off x="3403852" y="333755"/>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9916" name="Shape 9916"/>
                        <wps:cNvSpPr/>
                        <wps:spPr>
                          <a:xfrm>
                            <a:off x="3403852" y="35204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9917" name="Shape 9917"/>
                        <wps:cNvSpPr/>
                        <wps:spPr>
                          <a:xfrm>
                            <a:off x="4024884"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18" name="Shape 9918"/>
                        <wps:cNvSpPr/>
                        <wps:spPr>
                          <a:xfrm>
                            <a:off x="4006596"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19" name="Shape 9919"/>
                        <wps:cNvSpPr/>
                        <wps:spPr>
                          <a:xfrm>
                            <a:off x="4006596"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20" name="Shape 9920"/>
                        <wps:cNvSpPr/>
                        <wps:spPr>
                          <a:xfrm>
                            <a:off x="4011168"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21" name="Shape 9921"/>
                        <wps:cNvSpPr/>
                        <wps:spPr>
                          <a:xfrm>
                            <a:off x="4024884"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22" name="Shape 9922"/>
                        <wps:cNvSpPr/>
                        <wps:spPr>
                          <a:xfrm>
                            <a:off x="4029456"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23" name="Shape 9923"/>
                        <wps:cNvSpPr/>
                        <wps:spPr>
                          <a:xfrm>
                            <a:off x="4034028" y="333755"/>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9924" name="Shape 9924"/>
                        <wps:cNvSpPr/>
                        <wps:spPr>
                          <a:xfrm>
                            <a:off x="4034028" y="35204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925" name="Shape 9925"/>
                        <wps:cNvSpPr/>
                        <wps:spPr>
                          <a:xfrm>
                            <a:off x="4654296"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26" name="Shape 9926"/>
                        <wps:cNvSpPr/>
                        <wps:spPr>
                          <a:xfrm>
                            <a:off x="4636008"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27" name="Shape 9927"/>
                        <wps:cNvSpPr/>
                        <wps:spPr>
                          <a:xfrm>
                            <a:off x="4636008"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28" name="Shape 9928"/>
                        <wps:cNvSpPr/>
                        <wps:spPr>
                          <a:xfrm>
                            <a:off x="4640580"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29" name="Shape 9929"/>
                        <wps:cNvSpPr/>
                        <wps:spPr>
                          <a:xfrm>
                            <a:off x="4654296"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30" name="Shape 9930"/>
                        <wps:cNvSpPr/>
                        <wps:spPr>
                          <a:xfrm>
                            <a:off x="4658868"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31" name="Shape 9931"/>
                        <wps:cNvSpPr/>
                        <wps:spPr>
                          <a:xfrm>
                            <a:off x="4663440" y="333755"/>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9932" name="Shape 9932"/>
                        <wps:cNvSpPr/>
                        <wps:spPr>
                          <a:xfrm>
                            <a:off x="4663440" y="35204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9933" name="Shape 9933"/>
                        <wps:cNvSpPr/>
                        <wps:spPr>
                          <a:xfrm>
                            <a:off x="5284470"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34" name="Shape 9934"/>
                        <wps:cNvSpPr/>
                        <wps:spPr>
                          <a:xfrm>
                            <a:off x="5266182"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35" name="Shape 9935"/>
                        <wps:cNvSpPr/>
                        <wps:spPr>
                          <a:xfrm>
                            <a:off x="5266182"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36" name="Shape 9936"/>
                        <wps:cNvSpPr/>
                        <wps:spPr>
                          <a:xfrm>
                            <a:off x="5270754"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37" name="Shape 9937"/>
                        <wps:cNvSpPr/>
                        <wps:spPr>
                          <a:xfrm>
                            <a:off x="5284470"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38" name="Shape 9938"/>
                        <wps:cNvSpPr/>
                        <wps:spPr>
                          <a:xfrm>
                            <a:off x="5289042"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39" name="Shape 9939"/>
                        <wps:cNvSpPr/>
                        <wps:spPr>
                          <a:xfrm>
                            <a:off x="5293614" y="333755"/>
                            <a:ext cx="342138" cy="0"/>
                          </a:xfrm>
                          <a:custGeom>
                            <a:avLst/>
                            <a:gdLst/>
                            <a:ahLst/>
                            <a:cxnLst/>
                            <a:rect l="0" t="0" r="0" b="0"/>
                            <a:pathLst>
                              <a:path w="342138">
                                <a:moveTo>
                                  <a:pt x="0" y="0"/>
                                </a:moveTo>
                                <a:lnTo>
                                  <a:pt x="342138" y="0"/>
                                </a:lnTo>
                              </a:path>
                            </a:pathLst>
                          </a:custGeom>
                          <a:noFill/>
                          <a:ln w="9142" cap="flat">
                            <a:solidFill>
                              <a:srgbClr val="000000"/>
                            </a:solidFill>
                            <a:prstDash val="solid"/>
                          </a:ln>
                        </wps:spPr>
                        <wps:bodyPr vertOverflow="overflow" horzOverflow="overflow" vert="horz" lIns="91440" tIns="45720" rIns="91440" bIns="45720" anchor="t"/>
                      </wps:wsp>
                      <wps:wsp>
                        <wps:cNvPr id="9940" name="Shape 9940"/>
                        <wps:cNvSpPr/>
                        <wps:spPr>
                          <a:xfrm>
                            <a:off x="5293614" y="352043"/>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9941" name="Shape 9941"/>
                        <wps:cNvSpPr/>
                        <wps:spPr>
                          <a:xfrm>
                            <a:off x="5635752"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42" name="Shape 9942"/>
                        <wps:cNvSpPr/>
                        <wps:spPr>
                          <a:xfrm>
                            <a:off x="5635752" y="333755"/>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9943" name="Shape 9943"/>
                        <wps:cNvSpPr/>
                        <wps:spPr>
                          <a:xfrm>
                            <a:off x="5635752" y="352043"/>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9944" name="Shape 9944"/>
                        <wps:cNvSpPr/>
                        <wps:spPr>
                          <a:xfrm>
                            <a:off x="5663184" y="333755"/>
                            <a:ext cx="277367" cy="0"/>
                          </a:xfrm>
                          <a:custGeom>
                            <a:avLst/>
                            <a:gdLst/>
                            <a:ahLst/>
                            <a:cxnLst/>
                            <a:rect l="0" t="0" r="0" b="0"/>
                            <a:pathLst>
                              <a:path w="277367">
                                <a:moveTo>
                                  <a:pt x="0" y="0"/>
                                </a:moveTo>
                                <a:lnTo>
                                  <a:pt x="277367" y="0"/>
                                </a:lnTo>
                              </a:path>
                            </a:pathLst>
                          </a:custGeom>
                          <a:noFill/>
                          <a:ln w="9142" cap="flat">
                            <a:solidFill>
                              <a:srgbClr val="000000"/>
                            </a:solidFill>
                            <a:prstDash val="solid"/>
                          </a:ln>
                        </wps:spPr>
                        <wps:bodyPr vertOverflow="overflow" horzOverflow="overflow" vert="horz" lIns="91440" tIns="45720" rIns="91440" bIns="45720" anchor="t"/>
                      </wps:wsp>
                      <wps:wsp>
                        <wps:cNvPr id="9945" name="Shape 9945"/>
                        <wps:cNvSpPr/>
                        <wps:spPr>
                          <a:xfrm>
                            <a:off x="5663184" y="352043"/>
                            <a:ext cx="277367" cy="0"/>
                          </a:xfrm>
                          <a:custGeom>
                            <a:avLst/>
                            <a:gdLst/>
                            <a:ahLst/>
                            <a:cxnLst/>
                            <a:rect l="0" t="0" r="0" b="0"/>
                            <a:pathLst>
                              <a:path w="277367">
                                <a:moveTo>
                                  <a:pt x="0" y="0"/>
                                </a:moveTo>
                                <a:lnTo>
                                  <a:pt x="277367" y="0"/>
                                </a:lnTo>
                              </a:path>
                            </a:pathLst>
                          </a:custGeom>
                          <a:noFill/>
                          <a:ln w="9144" cap="flat">
                            <a:solidFill>
                              <a:srgbClr val="000000"/>
                            </a:solidFill>
                            <a:prstDash val="solid"/>
                          </a:ln>
                        </wps:spPr>
                        <wps:bodyPr vertOverflow="overflow" horzOverflow="overflow" vert="horz" lIns="91440" tIns="45720" rIns="91440" bIns="45720" anchor="t"/>
                      </wps:wsp>
                      <wps:wsp>
                        <wps:cNvPr id="9946" name="Shape 9946"/>
                        <wps:cNvSpPr/>
                        <wps:spPr>
                          <a:xfrm>
                            <a:off x="5940552"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47" name="Shape 9947"/>
                        <wps:cNvSpPr/>
                        <wps:spPr>
                          <a:xfrm>
                            <a:off x="5940552" y="333755"/>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9948" name="Shape 9948"/>
                        <wps:cNvSpPr/>
                        <wps:spPr>
                          <a:xfrm>
                            <a:off x="5940552" y="352043"/>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9949" name="Shape 9949"/>
                        <wps:cNvSpPr/>
                        <wps:spPr>
                          <a:xfrm>
                            <a:off x="5967984" y="333755"/>
                            <a:ext cx="278129" cy="0"/>
                          </a:xfrm>
                          <a:custGeom>
                            <a:avLst/>
                            <a:gdLst/>
                            <a:ahLst/>
                            <a:cxnLst/>
                            <a:rect l="0" t="0" r="0" b="0"/>
                            <a:pathLst>
                              <a:path w="278129">
                                <a:moveTo>
                                  <a:pt x="0" y="0"/>
                                </a:moveTo>
                                <a:lnTo>
                                  <a:pt x="278129" y="0"/>
                                </a:lnTo>
                              </a:path>
                            </a:pathLst>
                          </a:custGeom>
                          <a:noFill/>
                          <a:ln w="9142" cap="flat">
                            <a:solidFill>
                              <a:srgbClr val="000000"/>
                            </a:solidFill>
                            <a:prstDash val="solid"/>
                          </a:ln>
                        </wps:spPr>
                        <wps:bodyPr vertOverflow="overflow" horzOverflow="overflow" vert="horz" lIns="91440" tIns="45720" rIns="91440" bIns="45720" anchor="t"/>
                      </wps:wsp>
                      <wps:wsp>
                        <wps:cNvPr id="9950" name="Shape 9950"/>
                        <wps:cNvSpPr/>
                        <wps:spPr>
                          <a:xfrm>
                            <a:off x="5967984" y="352043"/>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9951" name="Shape 9951"/>
                        <wps:cNvSpPr/>
                        <wps:spPr>
                          <a:xfrm>
                            <a:off x="6246114" y="357377"/>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952" name="Shape 9952"/>
                        <wps:cNvSpPr/>
                        <wps:spPr>
                          <a:xfrm>
                            <a:off x="6246114" y="333755"/>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9953" name="Shape 9953"/>
                        <wps:cNvSpPr/>
                        <wps:spPr>
                          <a:xfrm>
                            <a:off x="6246114" y="35204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9954" name="Shape 9954"/>
                        <wps:cNvSpPr/>
                        <wps:spPr>
                          <a:xfrm>
                            <a:off x="6273545" y="333755"/>
                            <a:ext cx="278130" cy="0"/>
                          </a:xfrm>
                          <a:custGeom>
                            <a:avLst/>
                            <a:gdLst/>
                            <a:ahLst/>
                            <a:cxnLst/>
                            <a:rect l="0" t="0" r="0" b="0"/>
                            <a:pathLst>
                              <a:path w="278130">
                                <a:moveTo>
                                  <a:pt x="0" y="0"/>
                                </a:moveTo>
                                <a:lnTo>
                                  <a:pt x="278130" y="0"/>
                                </a:lnTo>
                              </a:path>
                            </a:pathLst>
                          </a:custGeom>
                          <a:noFill/>
                          <a:ln w="9142" cap="flat">
                            <a:solidFill>
                              <a:srgbClr val="000000"/>
                            </a:solidFill>
                            <a:prstDash val="solid"/>
                          </a:ln>
                        </wps:spPr>
                        <wps:bodyPr vertOverflow="overflow" horzOverflow="overflow" vert="horz" lIns="91440" tIns="45720" rIns="91440" bIns="45720" anchor="t"/>
                      </wps:wsp>
                      <wps:wsp>
                        <wps:cNvPr id="9955" name="Shape 9955"/>
                        <wps:cNvSpPr/>
                        <wps:spPr>
                          <a:xfrm>
                            <a:off x="6273545" y="352043"/>
                            <a:ext cx="278130" cy="0"/>
                          </a:xfrm>
                          <a:custGeom>
                            <a:avLst/>
                            <a:gdLst/>
                            <a:ahLst/>
                            <a:cxnLst/>
                            <a:rect l="0" t="0" r="0" b="0"/>
                            <a:pathLst>
                              <a:path w="278130">
                                <a:moveTo>
                                  <a:pt x="0" y="0"/>
                                </a:moveTo>
                                <a:lnTo>
                                  <a:pt x="278130" y="0"/>
                                </a:lnTo>
                              </a:path>
                            </a:pathLst>
                          </a:custGeom>
                          <a:noFill/>
                          <a:ln w="9144" cap="flat">
                            <a:solidFill>
                              <a:srgbClr val="000000"/>
                            </a:solidFill>
                            <a:prstDash val="solid"/>
                          </a:ln>
                        </wps:spPr>
                        <wps:bodyPr vertOverflow="overflow" horzOverflow="overflow" vert="horz" lIns="91440" tIns="45720" rIns="91440" bIns="45720" anchor="t"/>
                      </wps:wsp>
                      <wps:wsp>
                        <wps:cNvPr id="9956" name="Shape 9956"/>
                        <wps:cNvSpPr/>
                        <wps:spPr>
                          <a:xfrm>
                            <a:off x="6551676" y="357377"/>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957" name="Shape 9957"/>
                        <wps:cNvSpPr/>
                        <wps:spPr>
                          <a:xfrm>
                            <a:off x="6551676" y="333755"/>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9958" name="Shape 9958"/>
                        <wps:cNvSpPr/>
                        <wps:spPr>
                          <a:xfrm>
                            <a:off x="6551676" y="35204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9959" name="Shape 9959"/>
                        <wps:cNvSpPr/>
                        <wps:spPr>
                          <a:xfrm>
                            <a:off x="6579107" y="333755"/>
                            <a:ext cx="278130" cy="0"/>
                          </a:xfrm>
                          <a:custGeom>
                            <a:avLst/>
                            <a:gdLst/>
                            <a:ahLst/>
                            <a:cxnLst/>
                            <a:rect l="0" t="0" r="0" b="0"/>
                            <a:pathLst>
                              <a:path w="278130">
                                <a:moveTo>
                                  <a:pt x="0" y="0"/>
                                </a:moveTo>
                                <a:lnTo>
                                  <a:pt x="278130" y="0"/>
                                </a:lnTo>
                              </a:path>
                            </a:pathLst>
                          </a:custGeom>
                          <a:noFill/>
                          <a:ln w="9142" cap="flat">
                            <a:solidFill>
                              <a:srgbClr val="000000"/>
                            </a:solidFill>
                            <a:prstDash val="solid"/>
                          </a:ln>
                        </wps:spPr>
                        <wps:bodyPr vertOverflow="overflow" horzOverflow="overflow" vert="horz" lIns="91440" tIns="45720" rIns="91440" bIns="45720" anchor="t"/>
                      </wps:wsp>
                      <wps:wsp>
                        <wps:cNvPr id="9960" name="Shape 9960"/>
                        <wps:cNvSpPr/>
                        <wps:spPr>
                          <a:xfrm>
                            <a:off x="6579107" y="352043"/>
                            <a:ext cx="278130" cy="0"/>
                          </a:xfrm>
                          <a:custGeom>
                            <a:avLst/>
                            <a:gdLst/>
                            <a:ahLst/>
                            <a:cxnLst/>
                            <a:rect l="0" t="0" r="0" b="0"/>
                            <a:pathLst>
                              <a:path w="278130">
                                <a:moveTo>
                                  <a:pt x="0" y="0"/>
                                </a:moveTo>
                                <a:lnTo>
                                  <a:pt x="278130" y="0"/>
                                </a:lnTo>
                              </a:path>
                            </a:pathLst>
                          </a:custGeom>
                          <a:noFill/>
                          <a:ln w="9144" cap="flat">
                            <a:solidFill>
                              <a:srgbClr val="000000"/>
                            </a:solidFill>
                            <a:prstDash val="solid"/>
                          </a:ln>
                        </wps:spPr>
                        <wps:bodyPr vertOverflow="overflow" horzOverflow="overflow" vert="horz" lIns="91440" tIns="45720" rIns="91440" bIns="45720" anchor="t"/>
                      </wps:wsp>
                      <wps:wsp>
                        <wps:cNvPr id="9961" name="Shape 9961"/>
                        <wps:cNvSpPr/>
                        <wps:spPr>
                          <a:xfrm>
                            <a:off x="6857238"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62" name="Shape 9962"/>
                        <wps:cNvSpPr/>
                        <wps:spPr>
                          <a:xfrm>
                            <a:off x="6857238"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63" name="Shape 9963"/>
                        <wps:cNvSpPr/>
                        <wps:spPr>
                          <a:xfrm>
                            <a:off x="6857238"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64" name="Shape 9964"/>
                        <wps:cNvSpPr/>
                        <wps:spPr>
                          <a:xfrm>
                            <a:off x="6884668" y="333755"/>
                            <a:ext cx="278131" cy="0"/>
                          </a:xfrm>
                          <a:custGeom>
                            <a:avLst/>
                            <a:gdLst/>
                            <a:ahLst/>
                            <a:cxnLst/>
                            <a:rect l="0" t="0" r="0" b="0"/>
                            <a:pathLst>
                              <a:path w="278131">
                                <a:moveTo>
                                  <a:pt x="0" y="0"/>
                                </a:moveTo>
                                <a:lnTo>
                                  <a:pt x="278131" y="0"/>
                                </a:lnTo>
                              </a:path>
                            </a:pathLst>
                          </a:custGeom>
                          <a:noFill/>
                          <a:ln w="9142" cap="flat">
                            <a:solidFill>
                              <a:srgbClr val="000000"/>
                            </a:solidFill>
                            <a:prstDash val="solid"/>
                          </a:ln>
                        </wps:spPr>
                        <wps:bodyPr vertOverflow="overflow" horzOverflow="overflow" vert="horz" lIns="91440" tIns="45720" rIns="91440" bIns="45720" anchor="t"/>
                      </wps:wsp>
                      <wps:wsp>
                        <wps:cNvPr id="9965" name="Shape 9965"/>
                        <wps:cNvSpPr/>
                        <wps:spPr>
                          <a:xfrm>
                            <a:off x="6884668" y="352043"/>
                            <a:ext cx="278131" cy="0"/>
                          </a:xfrm>
                          <a:custGeom>
                            <a:avLst/>
                            <a:gdLst/>
                            <a:ahLst/>
                            <a:cxnLst/>
                            <a:rect l="0" t="0" r="0" b="0"/>
                            <a:pathLst>
                              <a:path w="278131">
                                <a:moveTo>
                                  <a:pt x="0" y="0"/>
                                </a:moveTo>
                                <a:lnTo>
                                  <a:pt x="278131" y="0"/>
                                </a:lnTo>
                              </a:path>
                            </a:pathLst>
                          </a:custGeom>
                          <a:noFill/>
                          <a:ln w="9144" cap="flat">
                            <a:solidFill>
                              <a:srgbClr val="000000"/>
                            </a:solidFill>
                            <a:prstDash val="solid"/>
                          </a:ln>
                        </wps:spPr>
                        <wps:bodyPr vertOverflow="overflow" horzOverflow="overflow" vert="horz" lIns="91440" tIns="45720" rIns="91440" bIns="45720" anchor="t"/>
                      </wps:wsp>
                      <wps:wsp>
                        <wps:cNvPr id="9966" name="Shape 9966"/>
                        <wps:cNvSpPr/>
                        <wps:spPr>
                          <a:xfrm>
                            <a:off x="7162800"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67" name="Shape 9967"/>
                        <wps:cNvSpPr/>
                        <wps:spPr>
                          <a:xfrm>
                            <a:off x="7162800"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68" name="Shape 9968"/>
                        <wps:cNvSpPr/>
                        <wps:spPr>
                          <a:xfrm>
                            <a:off x="7162800"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69" name="Shape 9969"/>
                        <wps:cNvSpPr/>
                        <wps:spPr>
                          <a:xfrm>
                            <a:off x="7190230" y="333755"/>
                            <a:ext cx="278131" cy="0"/>
                          </a:xfrm>
                          <a:custGeom>
                            <a:avLst/>
                            <a:gdLst/>
                            <a:ahLst/>
                            <a:cxnLst/>
                            <a:rect l="0" t="0" r="0" b="0"/>
                            <a:pathLst>
                              <a:path w="278131">
                                <a:moveTo>
                                  <a:pt x="0" y="0"/>
                                </a:moveTo>
                                <a:lnTo>
                                  <a:pt x="278131" y="0"/>
                                </a:lnTo>
                              </a:path>
                            </a:pathLst>
                          </a:custGeom>
                          <a:noFill/>
                          <a:ln w="9142" cap="flat">
                            <a:solidFill>
                              <a:srgbClr val="000000"/>
                            </a:solidFill>
                            <a:prstDash val="solid"/>
                          </a:ln>
                        </wps:spPr>
                        <wps:bodyPr vertOverflow="overflow" horzOverflow="overflow" vert="horz" lIns="91440" tIns="45720" rIns="91440" bIns="45720" anchor="t"/>
                      </wps:wsp>
                      <wps:wsp>
                        <wps:cNvPr id="9970" name="Shape 9970"/>
                        <wps:cNvSpPr/>
                        <wps:spPr>
                          <a:xfrm>
                            <a:off x="7190230" y="352043"/>
                            <a:ext cx="278131" cy="0"/>
                          </a:xfrm>
                          <a:custGeom>
                            <a:avLst/>
                            <a:gdLst/>
                            <a:ahLst/>
                            <a:cxnLst/>
                            <a:rect l="0" t="0" r="0" b="0"/>
                            <a:pathLst>
                              <a:path w="278131">
                                <a:moveTo>
                                  <a:pt x="0" y="0"/>
                                </a:moveTo>
                                <a:lnTo>
                                  <a:pt x="278131" y="0"/>
                                </a:lnTo>
                              </a:path>
                            </a:pathLst>
                          </a:custGeom>
                          <a:noFill/>
                          <a:ln w="9144" cap="flat">
                            <a:solidFill>
                              <a:srgbClr val="000000"/>
                            </a:solidFill>
                            <a:prstDash val="solid"/>
                          </a:ln>
                        </wps:spPr>
                        <wps:bodyPr vertOverflow="overflow" horzOverflow="overflow" vert="horz" lIns="91440" tIns="45720" rIns="91440" bIns="45720" anchor="t"/>
                      </wps:wsp>
                      <wps:wsp>
                        <wps:cNvPr id="9971" name="Shape 9971"/>
                        <wps:cNvSpPr/>
                        <wps:spPr>
                          <a:xfrm>
                            <a:off x="7468361"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72" name="Shape 9972"/>
                        <wps:cNvSpPr/>
                        <wps:spPr>
                          <a:xfrm>
                            <a:off x="7468361"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73" name="Shape 9973"/>
                        <wps:cNvSpPr/>
                        <wps:spPr>
                          <a:xfrm>
                            <a:off x="7468361"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74" name="Shape 9974"/>
                        <wps:cNvSpPr/>
                        <wps:spPr>
                          <a:xfrm>
                            <a:off x="7495794" y="333755"/>
                            <a:ext cx="277367" cy="0"/>
                          </a:xfrm>
                          <a:custGeom>
                            <a:avLst/>
                            <a:gdLst/>
                            <a:ahLst/>
                            <a:cxnLst/>
                            <a:rect l="0" t="0" r="0" b="0"/>
                            <a:pathLst>
                              <a:path w="277367">
                                <a:moveTo>
                                  <a:pt x="0" y="0"/>
                                </a:moveTo>
                                <a:lnTo>
                                  <a:pt x="277367" y="0"/>
                                </a:lnTo>
                              </a:path>
                            </a:pathLst>
                          </a:custGeom>
                          <a:noFill/>
                          <a:ln w="9142" cap="flat">
                            <a:solidFill>
                              <a:srgbClr val="000000"/>
                            </a:solidFill>
                            <a:prstDash val="solid"/>
                          </a:ln>
                        </wps:spPr>
                        <wps:bodyPr vertOverflow="overflow" horzOverflow="overflow" vert="horz" lIns="91440" tIns="45720" rIns="91440" bIns="45720" anchor="t"/>
                      </wps:wsp>
                      <wps:wsp>
                        <wps:cNvPr id="9975" name="Shape 9975"/>
                        <wps:cNvSpPr/>
                        <wps:spPr>
                          <a:xfrm>
                            <a:off x="7495794" y="352043"/>
                            <a:ext cx="277367" cy="0"/>
                          </a:xfrm>
                          <a:custGeom>
                            <a:avLst/>
                            <a:gdLst/>
                            <a:ahLst/>
                            <a:cxnLst/>
                            <a:rect l="0" t="0" r="0" b="0"/>
                            <a:pathLst>
                              <a:path w="277367">
                                <a:moveTo>
                                  <a:pt x="0" y="0"/>
                                </a:moveTo>
                                <a:lnTo>
                                  <a:pt x="277367" y="0"/>
                                </a:lnTo>
                              </a:path>
                            </a:pathLst>
                          </a:custGeom>
                          <a:noFill/>
                          <a:ln w="9144" cap="flat">
                            <a:solidFill>
                              <a:srgbClr val="000000"/>
                            </a:solidFill>
                            <a:prstDash val="solid"/>
                          </a:ln>
                        </wps:spPr>
                        <wps:bodyPr vertOverflow="overflow" horzOverflow="overflow" vert="horz" lIns="91440" tIns="45720" rIns="91440" bIns="45720" anchor="t"/>
                      </wps:wsp>
                      <wps:wsp>
                        <wps:cNvPr id="9976" name="Shape 9976"/>
                        <wps:cNvSpPr/>
                        <wps:spPr>
                          <a:xfrm>
                            <a:off x="7773161"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77" name="Shape 9977"/>
                        <wps:cNvSpPr/>
                        <wps:spPr>
                          <a:xfrm>
                            <a:off x="7773161"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78" name="Shape 9978"/>
                        <wps:cNvSpPr/>
                        <wps:spPr>
                          <a:xfrm>
                            <a:off x="7773161"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79" name="Shape 9979"/>
                        <wps:cNvSpPr/>
                        <wps:spPr>
                          <a:xfrm>
                            <a:off x="7800594" y="333755"/>
                            <a:ext cx="281177" cy="0"/>
                          </a:xfrm>
                          <a:custGeom>
                            <a:avLst/>
                            <a:gdLst/>
                            <a:ahLst/>
                            <a:cxnLst/>
                            <a:rect l="0" t="0" r="0" b="0"/>
                            <a:pathLst>
                              <a:path w="281177">
                                <a:moveTo>
                                  <a:pt x="0" y="0"/>
                                </a:moveTo>
                                <a:lnTo>
                                  <a:pt x="281177" y="0"/>
                                </a:lnTo>
                              </a:path>
                            </a:pathLst>
                          </a:custGeom>
                          <a:noFill/>
                          <a:ln w="9142" cap="flat">
                            <a:solidFill>
                              <a:srgbClr val="000000"/>
                            </a:solidFill>
                            <a:prstDash val="solid"/>
                          </a:ln>
                        </wps:spPr>
                        <wps:bodyPr vertOverflow="overflow" horzOverflow="overflow" vert="horz" lIns="91440" tIns="45720" rIns="91440" bIns="45720" anchor="t"/>
                      </wps:wsp>
                      <wps:wsp>
                        <wps:cNvPr id="9980" name="Shape 9980"/>
                        <wps:cNvSpPr/>
                        <wps:spPr>
                          <a:xfrm>
                            <a:off x="7800594" y="352043"/>
                            <a:ext cx="281177" cy="0"/>
                          </a:xfrm>
                          <a:custGeom>
                            <a:avLst/>
                            <a:gdLst/>
                            <a:ahLst/>
                            <a:cxnLst/>
                            <a:rect l="0" t="0" r="0" b="0"/>
                            <a:pathLst>
                              <a:path w="281177">
                                <a:moveTo>
                                  <a:pt x="0" y="0"/>
                                </a:moveTo>
                                <a:lnTo>
                                  <a:pt x="281177" y="0"/>
                                </a:lnTo>
                              </a:path>
                            </a:pathLst>
                          </a:custGeom>
                          <a:noFill/>
                          <a:ln w="9144" cap="flat">
                            <a:solidFill>
                              <a:srgbClr val="000000"/>
                            </a:solidFill>
                            <a:prstDash val="solid"/>
                          </a:ln>
                        </wps:spPr>
                        <wps:bodyPr vertOverflow="overflow" horzOverflow="overflow" vert="horz" lIns="91440" tIns="45720" rIns="91440" bIns="45720" anchor="t"/>
                      </wps:wsp>
                      <wps:wsp>
                        <wps:cNvPr id="9981" name="Shape 9981"/>
                        <wps:cNvSpPr/>
                        <wps:spPr>
                          <a:xfrm>
                            <a:off x="8081771"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82" name="Shape 9982"/>
                        <wps:cNvSpPr/>
                        <wps:spPr>
                          <a:xfrm>
                            <a:off x="8081771"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83" name="Shape 9983"/>
                        <wps:cNvSpPr/>
                        <wps:spPr>
                          <a:xfrm>
                            <a:off x="8081771"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84" name="Shape 9984"/>
                        <wps:cNvSpPr/>
                        <wps:spPr>
                          <a:xfrm>
                            <a:off x="8109204" y="333755"/>
                            <a:ext cx="277367" cy="0"/>
                          </a:xfrm>
                          <a:custGeom>
                            <a:avLst/>
                            <a:gdLst/>
                            <a:ahLst/>
                            <a:cxnLst/>
                            <a:rect l="0" t="0" r="0" b="0"/>
                            <a:pathLst>
                              <a:path w="277367">
                                <a:moveTo>
                                  <a:pt x="0" y="0"/>
                                </a:moveTo>
                                <a:lnTo>
                                  <a:pt x="277367" y="0"/>
                                </a:lnTo>
                              </a:path>
                            </a:pathLst>
                          </a:custGeom>
                          <a:noFill/>
                          <a:ln w="9142" cap="flat">
                            <a:solidFill>
                              <a:srgbClr val="000000"/>
                            </a:solidFill>
                            <a:prstDash val="solid"/>
                          </a:ln>
                        </wps:spPr>
                        <wps:bodyPr vertOverflow="overflow" horzOverflow="overflow" vert="horz" lIns="91440" tIns="45720" rIns="91440" bIns="45720" anchor="t"/>
                      </wps:wsp>
                      <wps:wsp>
                        <wps:cNvPr id="9985" name="Shape 9985"/>
                        <wps:cNvSpPr/>
                        <wps:spPr>
                          <a:xfrm>
                            <a:off x="8109204" y="352043"/>
                            <a:ext cx="277367" cy="0"/>
                          </a:xfrm>
                          <a:custGeom>
                            <a:avLst/>
                            <a:gdLst/>
                            <a:ahLst/>
                            <a:cxnLst/>
                            <a:rect l="0" t="0" r="0" b="0"/>
                            <a:pathLst>
                              <a:path w="277367">
                                <a:moveTo>
                                  <a:pt x="0" y="0"/>
                                </a:moveTo>
                                <a:lnTo>
                                  <a:pt x="277367" y="0"/>
                                </a:lnTo>
                              </a:path>
                            </a:pathLst>
                          </a:custGeom>
                          <a:noFill/>
                          <a:ln w="9144" cap="flat">
                            <a:solidFill>
                              <a:srgbClr val="000000"/>
                            </a:solidFill>
                            <a:prstDash val="solid"/>
                          </a:ln>
                        </wps:spPr>
                        <wps:bodyPr vertOverflow="overflow" horzOverflow="overflow" vert="horz" lIns="91440" tIns="45720" rIns="91440" bIns="45720" anchor="t"/>
                      </wps:wsp>
                      <wps:wsp>
                        <wps:cNvPr id="9986" name="Shape 9986"/>
                        <wps:cNvSpPr/>
                        <wps:spPr>
                          <a:xfrm>
                            <a:off x="8386571"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87" name="Shape 9987"/>
                        <wps:cNvSpPr/>
                        <wps:spPr>
                          <a:xfrm>
                            <a:off x="8386571"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88" name="Shape 9988"/>
                        <wps:cNvSpPr/>
                        <wps:spPr>
                          <a:xfrm>
                            <a:off x="8386571"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89" name="Shape 9989"/>
                        <wps:cNvSpPr/>
                        <wps:spPr>
                          <a:xfrm>
                            <a:off x="8414004" y="333755"/>
                            <a:ext cx="278129" cy="0"/>
                          </a:xfrm>
                          <a:custGeom>
                            <a:avLst/>
                            <a:gdLst/>
                            <a:ahLst/>
                            <a:cxnLst/>
                            <a:rect l="0" t="0" r="0" b="0"/>
                            <a:pathLst>
                              <a:path w="278129">
                                <a:moveTo>
                                  <a:pt x="0" y="0"/>
                                </a:moveTo>
                                <a:lnTo>
                                  <a:pt x="278129" y="0"/>
                                </a:lnTo>
                              </a:path>
                            </a:pathLst>
                          </a:custGeom>
                          <a:noFill/>
                          <a:ln w="9142" cap="flat">
                            <a:solidFill>
                              <a:srgbClr val="000000"/>
                            </a:solidFill>
                            <a:prstDash val="solid"/>
                          </a:ln>
                        </wps:spPr>
                        <wps:bodyPr vertOverflow="overflow" horzOverflow="overflow" vert="horz" lIns="91440" tIns="45720" rIns="91440" bIns="45720" anchor="t"/>
                      </wps:wsp>
                      <wps:wsp>
                        <wps:cNvPr id="9990" name="Shape 9990"/>
                        <wps:cNvSpPr/>
                        <wps:spPr>
                          <a:xfrm>
                            <a:off x="8414004" y="352043"/>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9991" name="Shape 9991"/>
                        <wps:cNvSpPr/>
                        <wps:spPr>
                          <a:xfrm>
                            <a:off x="8692133"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92" name="Shape 9992"/>
                        <wps:cNvSpPr/>
                        <wps:spPr>
                          <a:xfrm>
                            <a:off x="8692133"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93" name="Shape 9993"/>
                        <wps:cNvSpPr/>
                        <wps:spPr>
                          <a:xfrm>
                            <a:off x="8692133"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94" name="Shape 9994"/>
                        <wps:cNvSpPr/>
                        <wps:spPr>
                          <a:xfrm>
                            <a:off x="8719566" y="333755"/>
                            <a:ext cx="242314" cy="0"/>
                          </a:xfrm>
                          <a:custGeom>
                            <a:avLst/>
                            <a:gdLst/>
                            <a:ahLst/>
                            <a:cxnLst/>
                            <a:rect l="0" t="0" r="0" b="0"/>
                            <a:pathLst>
                              <a:path w="242314">
                                <a:moveTo>
                                  <a:pt x="0" y="0"/>
                                </a:moveTo>
                                <a:lnTo>
                                  <a:pt x="242314" y="0"/>
                                </a:lnTo>
                              </a:path>
                            </a:pathLst>
                          </a:custGeom>
                          <a:noFill/>
                          <a:ln w="9142" cap="flat">
                            <a:solidFill>
                              <a:srgbClr val="000000"/>
                            </a:solidFill>
                            <a:prstDash val="solid"/>
                          </a:ln>
                        </wps:spPr>
                        <wps:bodyPr vertOverflow="overflow" horzOverflow="overflow" vert="horz" lIns="91440" tIns="45720" rIns="91440" bIns="45720" anchor="t"/>
                      </wps:wsp>
                      <wps:wsp>
                        <wps:cNvPr id="9995" name="Shape 9995"/>
                        <wps:cNvSpPr/>
                        <wps:spPr>
                          <a:xfrm>
                            <a:off x="8719566" y="352043"/>
                            <a:ext cx="242315" cy="0"/>
                          </a:xfrm>
                          <a:custGeom>
                            <a:avLst/>
                            <a:gdLst/>
                            <a:ahLst/>
                            <a:cxnLst/>
                            <a:rect l="0" t="0" r="0" b="0"/>
                            <a:pathLst>
                              <a:path w="242315">
                                <a:moveTo>
                                  <a:pt x="0" y="0"/>
                                </a:moveTo>
                                <a:lnTo>
                                  <a:pt x="242315" y="0"/>
                                </a:lnTo>
                              </a:path>
                            </a:pathLst>
                          </a:custGeom>
                          <a:noFill/>
                          <a:ln w="9144" cap="flat">
                            <a:solidFill>
                              <a:srgbClr val="000000"/>
                            </a:solidFill>
                            <a:prstDash val="solid"/>
                          </a:ln>
                        </wps:spPr>
                        <wps:bodyPr vertOverflow="overflow" horzOverflow="overflow" vert="horz" lIns="91440" tIns="45720" rIns="91440" bIns="45720" anchor="t"/>
                      </wps:wsp>
                      <wps:wsp>
                        <wps:cNvPr id="9996" name="Shape 9996"/>
                        <wps:cNvSpPr/>
                        <wps:spPr>
                          <a:xfrm>
                            <a:off x="8980168" y="357377"/>
                            <a:ext cx="9145" cy="0"/>
                          </a:xfrm>
                          <a:custGeom>
                            <a:avLst/>
                            <a:gdLst/>
                            <a:ahLst/>
                            <a:cxnLst/>
                            <a:rect l="0" t="0" r="0" b="0"/>
                            <a:pathLst>
                              <a:path w="9145">
                                <a:moveTo>
                                  <a:pt x="0" y="0"/>
                                </a:moveTo>
                                <a:lnTo>
                                  <a:pt x="9145" y="0"/>
                                </a:lnTo>
                              </a:path>
                            </a:pathLst>
                          </a:custGeom>
                          <a:noFill/>
                          <a:ln w="1523" cap="flat">
                            <a:solidFill>
                              <a:srgbClr val="000000"/>
                            </a:solidFill>
                            <a:prstDash val="solid"/>
                          </a:ln>
                        </wps:spPr>
                        <wps:bodyPr vertOverflow="overflow" horzOverflow="overflow" vert="horz" lIns="91440" tIns="45720" rIns="91440" bIns="45720" anchor="t"/>
                      </wps:wsp>
                      <wps:wsp>
                        <wps:cNvPr id="9997" name="Shape 9997"/>
                        <wps:cNvSpPr/>
                        <wps:spPr>
                          <a:xfrm>
                            <a:off x="8961880" y="357377"/>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998" name="Shape 9998"/>
                        <wps:cNvSpPr/>
                        <wps:spPr>
                          <a:xfrm>
                            <a:off x="8961880" y="333755"/>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9999" name="Shape 9999"/>
                        <wps:cNvSpPr/>
                        <wps:spPr>
                          <a:xfrm>
                            <a:off x="8966452" y="34747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00" name="Shape 10000"/>
                        <wps:cNvSpPr/>
                        <wps:spPr>
                          <a:xfrm>
                            <a:off x="8984741" y="329183"/>
                            <a:ext cx="0" cy="27432"/>
                          </a:xfrm>
                          <a:custGeom>
                            <a:avLst/>
                            <a:gdLst/>
                            <a:ahLst/>
                            <a:cxnLst/>
                            <a:rect l="0" t="0" r="0" b="0"/>
                            <a:pathLst>
                              <a:path h="27432">
                                <a:moveTo>
                                  <a:pt x="0" y="2743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001" name="Shape 10001"/>
                        <wps:cNvSpPr/>
                        <wps:spPr>
                          <a:xfrm>
                            <a:off x="22859"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2" name="Shape 10002"/>
                        <wps:cNvSpPr/>
                        <wps:spPr>
                          <a:xfrm>
                            <a:off x="4571"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03" name="Shape 10003"/>
                        <wps:cNvSpPr/>
                        <wps:spPr>
                          <a:xfrm>
                            <a:off x="787907"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4" name="Shape 10004"/>
                        <wps:cNvSpPr/>
                        <wps:spPr>
                          <a:xfrm>
                            <a:off x="769620"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05" name="Shape 10005"/>
                        <wps:cNvSpPr/>
                        <wps:spPr>
                          <a:xfrm>
                            <a:off x="2769108"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6" name="Shape 10006"/>
                        <wps:cNvSpPr/>
                        <wps:spPr>
                          <a:xfrm>
                            <a:off x="2750820"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7" name="Shape 10007"/>
                        <wps:cNvSpPr/>
                        <wps:spPr>
                          <a:xfrm>
                            <a:off x="3399280"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8" name="Shape 10008"/>
                        <wps:cNvSpPr/>
                        <wps:spPr>
                          <a:xfrm>
                            <a:off x="3380994"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9" name="Shape 10009"/>
                        <wps:cNvSpPr/>
                        <wps:spPr>
                          <a:xfrm>
                            <a:off x="4029456"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0" name="Shape 10010"/>
                        <wps:cNvSpPr/>
                        <wps:spPr>
                          <a:xfrm>
                            <a:off x="4011168"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1" name="Shape 10011"/>
                        <wps:cNvSpPr/>
                        <wps:spPr>
                          <a:xfrm>
                            <a:off x="4658868"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2" name="Shape 10012"/>
                        <wps:cNvSpPr/>
                        <wps:spPr>
                          <a:xfrm>
                            <a:off x="4640580"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3" name="Shape 10013"/>
                        <wps:cNvSpPr/>
                        <wps:spPr>
                          <a:xfrm>
                            <a:off x="5289042"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4" name="Shape 10014"/>
                        <wps:cNvSpPr/>
                        <wps:spPr>
                          <a:xfrm>
                            <a:off x="5270754"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5" name="Shape 10015"/>
                        <wps:cNvSpPr/>
                        <wps:spPr>
                          <a:xfrm>
                            <a:off x="5640323"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6" name="Shape 10016"/>
                        <wps:cNvSpPr/>
                        <wps:spPr>
                          <a:xfrm>
                            <a:off x="5945123"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7" name="Shape 10017"/>
                        <wps:cNvSpPr/>
                        <wps:spPr>
                          <a:xfrm>
                            <a:off x="6250685"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18" name="Shape 10018"/>
                        <wps:cNvSpPr/>
                        <wps:spPr>
                          <a:xfrm>
                            <a:off x="6556247"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19" name="Shape 10019"/>
                        <wps:cNvSpPr/>
                        <wps:spPr>
                          <a:xfrm>
                            <a:off x="6861809"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0" name="Shape 10020"/>
                        <wps:cNvSpPr/>
                        <wps:spPr>
                          <a:xfrm>
                            <a:off x="7167371"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1" name="Shape 10021"/>
                        <wps:cNvSpPr/>
                        <wps:spPr>
                          <a:xfrm>
                            <a:off x="7472933"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2" name="Shape 10022"/>
                        <wps:cNvSpPr/>
                        <wps:spPr>
                          <a:xfrm>
                            <a:off x="7777733"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3" name="Shape 10023"/>
                        <wps:cNvSpPr/>
                        <wps:spPr>
                          <a:xfrm>
                            <a:off x="8086344"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24" name="Shape 10024"/>
                        <wps:cNvSpPr/>
                        <wps:spPr>
                          <a:xfrm>
                            <a:off x="8391144"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25" name="Shape 10025"/>
                        <wps:cNvSpPr/>
                        <wps:spPr>
                          <a:xfrm>
                            <a:off x="8696705"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6" name="Shape 10026"/>
                        <wps:cNvSpPr/>
                        <wps:spPr>
                          <a:xfrm>
                            <a:off x="8984741" y="35813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027" name="Shape 10027"/>
                        <wps:cNvSpPr/>
                        <wps:spPr>
                          <a:xfrm>
                            <a:off x="8966452"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28" name="Shape 10028"/>
                        <wps:cNvSpPr/>
                        <wps:spPr>
                          <a:xfrm>
                            <a:off x="22859"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29" name="Shape 10029"/>
                        <wps:cNvSpPr/>
                        <wps:spPr>
                          <a:xfrm>
                            <a:off x="4571"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30" name="Shape 10030"/>
                        <wps:cNvSpPr/>
                        <wps:spPr>
                          <a:xfrm>
                            <a:off x="27431" y="508253"/>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031" name="Shape 10031"/>
                        <wps:cNvSpPr/>
                        <wps:spPr>
                          <a:xfrm>
                            <a:off x="787907"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2" name="Shape 10032"/>
                        <wps:cNvSpPr/>
                        <wps:spPr>
                          <a:xfrm>
                            <a:off x="769620"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33" name="Shape 10033"/>
                        <wps:cNvSpPr/>
                        <wps:spPr>
                          <a:xfrm>
                            <a:off x="792479" y="508253"/>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034" name="Shape 10034"/>
                        <wps:cNvSpPr/>
                        <wps:spPr>
                          <a:xfrm>
                            <a:off x="2769108"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5" name="Shape 10035"/>
                        <wps:cNvSpPr/>
                        <wps:spPr>
                          <a:xfrm>
                            <a:off x="2750820"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6" name="Shape 10036"/>
                        <wps:cNvSpPr/>
                        <wps:spPr>
                          <a:xfrm>
                            <a:off x="2773680" y="508253"/>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037" name="Shape 10037"/>
                        <wps:cNvSpPr/>
                        <wps:spPr>
                          <a:xfrm>
                            <a:off x="3399280"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8" name="Shape 10038"/>
                        <wps:cNvSpPr/>
                        <wps:spPr>
                          <a:xfrm>
                            <a:off x="3380994"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9" name="Shape 10039"/>
                        <wps:cNvSpPr/>
                        <wps:spPr>
                          <a:xfrm>
                            <a:off x="3403852" y="50825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040" name="Shape 10040"/>
                        <wps:cNvSpPr/>
                        <wps:spPr>
                          <a:xfrm>
                            <a:off x="4029456"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1" name="Shape 10041"/>
                        <wps:cNvSpPr/>
                        <wps:spPr>
                          <a:xfrm>
                            <a:off x="4011168"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2" name="Shape 10042"/>
                        <wps:cNvSpPr/>
                        <wps:spPr>
                          <a:xfrm>
                            <a:off x="4034028" y="50825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043" name="Shape 10043"/>
                        <wps:cNvSpPr/>
                        <wps:spPr>
                          <a:xfrm>
                            <a:off x="4658868"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4" name="Shape 10044"/>
                        <wps:cNvSpPr/>
                        <wps:spPr>
                          <a:xfrm>
                            <a:off x="4640580"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5" name="Shape 10045"/>
                        <wps:cNvSpPr/>
                        <wps:spPr>
                          <a:xfrm>
                            <a:off x="4663440" y="50825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046" name="Shape 10046"/>
                        <wps:cNvSpPr/>
                        <wps:spPr>
                          <a:xfrm>
                            <a:off x="5289042"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7" name="Shape 10047"/>
                        <wps:cNvSpPr/>
                        <wps:spPr>
                          <a:xfrm>
                            <a:off x="5270754"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8" name="Shape 10048"/>
                        <wps:cNvSpPr/>
                        <wps:spPr>
                          <a:xfrm>
                            <a:off x="5293614" y="508253"/>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049" name="Shape 10049"/>
                        <wps:cNvSpPr/>
                        <wps:spPr>
                          <a:xfrm>
                            <a:off x="5640323"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50" name="Shape 10050"/>
                        <wps:cNvSpPr/>
                        <wps:spPr>
                          <a:xfrm>
                            <a:off x="5644896" y="50825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051" name="Shape 10051"/>
                        <wps:cNvSpPr/>
                        <wps:spPr>
                          <a:xfrm>
                            <a:off x="5945123"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52" name="Shape 10052"/>
                        <wps:cNvSpPr/>
                        <wps:spPr>
                          <a:xfrm>
                            <a:off x="5949696"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053" name="Shape 10053"/>
                        <wps:cNvSpPr/>
                        <wps:spPr>
                          <a:xfrm>
                            <a:off x="6250685"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54" name="Shape 10054"/>
                        <wps:cNvSpPr/>
                        <wps:spPr>
                          <a:xfrm>
                            <a:off x="6255257" y="508253"/>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055" name="Shape 10055"/>
                        <wps:cNvSpPr/>
                        <wps:spPr>
                          <a:xfrm>
                            <a:off x="6556247"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56" name="Shape 10056"/>
                        <wps:cNvSpPr/>
                        <wps:spPr>
                          <a:xfrm>
                            <a:off x="6560818" y="508253"/>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057" name="Shape 10057"/>
                        <wps:cNvSpPr/>
                        <wps:spPr>
                          <a:xfrm>
                            <a:off x="6861809"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58" name="Shape 10058"/>
                        <wps:cNvSpPr/>
                        <wps:spPr>
                          <a:xfrm>
                            <a:off x="6866380" y="508253"/>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059" name="Shape 10059"/>
                        <wps:cNvSpPr/>
                        <wps:spPr>
                          <a:xfrm>
                            <a:off x="7167371"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60" name="Shape 10060"/>
                        <wps:cNvSpPr/>
                        <wps:spPr>
                          <a:xfrm>
                            <a:off x="7171944"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061" name="Shape 10061"/>
                        <wps:cNvSpPr/>
                        <wps:spPr>
                          <a:xfrm>
                            <a:off x="7472933"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62" name="Shape 10062"/>
                        <wps:cNvSpPr/>
                        <wps:spPr>
                          <a:xfrm>
                            <a:off x="7477506" y="50825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063" name="Shape 10063"/>
                        <wps:cNvSpPr/>
                        <wps:spPr>
                          <a:xfrm>
                            <a:off x="7777733"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64" name="Shape 10064"/>
                        <wps:cNvSpPr/>
                        <wps:spPr>
                          <a:xfrm>
                            <a:off x="7782306" y="50825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065" name="Shape 10065"/>
                        <wps:cNvSpPr/>
                        <wps:spPr>
                          <a:xfrm>
                            <a:off x="8086344"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66" name="Shape 10066"/>
                        <wps:cNvSpPr/>
                        <wps:spPr>
                          <a:xfrm>
                            <a:off x="8090916" y="50825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067" name="Shape 10067"/>
                        <wps:cNvSpPr/>
                        <wps:spPr>
                          <a:xfrm>
                            <a:off x="8391144"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68" name="Shape 10068"/>
                        <wps:cNvSpPr/>
                        <wps:spPr>
                          <a:xfrm>
                            <a:off x="8696705"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69" name="Shape 10069"/>
                        <wps:cNvSpPr/>
                        <wps:spPr>
                          <a:xfrm>
                            <a:off x="8984741" y="503681"/>
                            <a:ext cx="0" cy="9906"/>
                          </a:xfrm>
                          <a:custGeom>
                            <a:avLst/>
                            <a:gdLst/>
                            <a:ahLst/>
                            <a:cxnLst/>
                            <a:rect l="0" t="0" r="0" b="0"/>
                            <a:pathLst>
                              <a:path h="9906">
                                <a:moveTo>
                                  <a:pt x="0" y="990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070" name="Shape 10070"/>
                        <wps:cNvSpPr/>
                        <wps:spPr>
                          <a:xfrm>
                            <a:off x="8966452"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71" name="Shape 10071"/>
                        <wps:cNvSpPr/>
                        <wps:spPr>
                          <a:xfrm>
                            <a:off x="22859"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2" name="Shape 10072"/>
                        <wps:cNvSpPr/>
                        <wps:spPr>
                          <a:xfrm>
                            <a:off x="4571"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73" name="Shape 10073"/>
                        <wps:cNvSpPr/>
                        <wps:spPr>
                          <a:xfrm>
                            <a:off x="787907"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4" name="Shape 10074"/>
                        <wps:cNvSpPr/>
                        <wps:spPr>
                          <a:xfrm>
                            <a:off x="769620"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75" name="Shape 10075"/>
                        <wps:cNvSpPr/>
                        <wps:spPr>
                          <a:xfrm>
                            <a:off x="276910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6" name="Shape 10076"/>
                        <wps:cNvSpPr/>
                        <wps:spPr>
                          <a:xfrm>
                            <a:off x="275082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7" name="Shape 10077"/>
                        <wps:cNvSpPr/>
                        <wps:spPr>
                          <a:xfrm>
                            <a:off x="339928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8" name="Shape 10078"/>
                        <wps:cNvSpPr/>
                        <wps:spPr>
                          <a:xfrm>
                            <a:off x="338099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9" name="Shape 10079"/>
                        <wps:cNvSpPr/>
                        <wps:spPr>
                          <a:xfrm>
                            <a:off x="4029456"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0" name="Shape 10080"/>
                        <wps:cNvSpPr/>
                        <wps:spPr>
                          <a:xfrm>
                            <a:off x="401116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1" name="Shape 10081"/>
                        <wps:cNvSpPr/>
                        <wps:spPr>
                          <a:xfrm>
                            <a:off x="465886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2" name="Shape 10082"/>
                        <wps:cNvSpPr/>
                        <wps:spPr>
                          <a:xfrm>
                            <a:off x="464058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3" name="Shape 10083"/>
                        <wps:cNvSpPr/>
                        <wps:spPr>
                          <a:xfrm>
                            <a:off x="5289042"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4" name="Shape 10084"/>
                        <wps:cNvSpPr/>
                        <wps:spPr>
                          <a:xfrm>
                            <a:off x="527075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5" name="Shape 10085"/>
                        <wps:cNvSpPr/>
                        <wps:spPr>
                          <a:xfrm>
                            <a:off x="5640323"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6" name="Shape 10086"/>
                        <wps:cNvSpPr/>
                        <wps:spPr>
                          <a:xfrm>
                            <a:off x="5945123"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7" name="Shape 10087"/>
                        <wps:cNvSpPr/>
                        <wps:spPr>
                          <a:xfrm>
                            <a:off x="6250685"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88" name="Shape 10088"/>
                        <wps:cNvSpPr/>
                        <wps:spPr>
                          <a:xfrm>
                            <a:off x="6556247"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89" name="Shape 10089"/>
                        <wps:cNvSpPr/>
                        <wps:spPr>
                          <a:xfrm>
                            <a:off x="6861809"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0" name="Shape 10090"/>
                        <wps:cNvSpPr/>
                        <wps:spPr>
                          <a:xfrm>
                            <a:off x="7167371"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1" name="Shape 10091"/>
                        <wps:cNvSpPr/>
                        <wps:spPr>
                          <a:xfrm>
                            <a:off x="7472933"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2" name="Shape 10092"/>
                        <wps:cNvSpPr/>
                        <wps:spPr>
                          <a:xfrm>
                            <a:off x="7777733"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3" name="Shape 10093"/>
                        <wps:cNvSpPr/>
                        <wps:spPr>
                          <a:xfrm>
                            <a:off x="808634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94" name="Shape 10094"/>
                        <wps:cNvSpPr/>
                        <wps:spPr>
                          <a:xfrm>
                            <a:off x="839114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95" name="Shape 10095"/>
                        <wps:cNvSpPr/>
                        <wps:spPr>
                          <a:xfrm>
                            <a:off x="8696705"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6" name="Shape 10096"/>
                        <wps:cNvSpPr/>
                        <wps:spPr>
                          <a:xfrm>
                            <a:off x="8984741" y="513588"/>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097" name="Shape 10097"/>
                        <wps:cNvSpPr/>
                        <wps:spPr>
                          <a:xfrm>
                            <a:off x="8966452"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98" name="Shape 10098"/>
                        <wps:cNvSpPr/>
                        <wps:spPr>
                          <a:xfrm>
                            <a:off x="22859"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99" name="Shape 10099"/>
                        <wps:cNvSpPr/>
                        <wps:spPr>
                          <a:xfrm>
                            <a:off x="4571" y="659129"/>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00" name="Shape 10100"/>
                        <wps:cNvSpPr/>
                        <wps:spPr>
                          <a:xfrm>
                            <a:off x="27431" y="663701"/>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101" name="Shape 10101"/>
                        <wps:cNvSpPr/>
                        <wps:spPr>
                          <a:xfrm>
                            <a:off x="787907"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2" name="Shape 10102"/>
                        <wps:cNvSpPr/>
                        <wps:spPr>
                          <a:xfrm>
                            <a:off x="769620" y="659129"/>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03" name="Shape 10103"/>
                        <wps:cNvSpPr/>
                        <wps:spPr>
                          <a:xfrm>
                            <a:off x="792479" y="663701"/>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104" name="Shape 10104"/>
                        <wps:cNvSpPr/>
                        <wps:spPr>
                          <a:xfrm>
                            <a:off x="2769108"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5" name="Shape 10105"/>
                        <wps:cNvSpPr/>
                        <wps:spPr>
                          <a:xfrm>
                            <a:off x="2750820"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6" name="Shape 10106"/>
                        <wps:cNvSpPr/>
                        <wps:spPr>
                          <a:xfrm>
                            <a:off x="2773680" y="663701"/>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107" name="Shape 10107"/>
                        <wps:cNvSpPr/>
                        <wps:spPr>
                          <a:xfrm>
                            <a:off x="3399280"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8" name="Shape 10108"/>
                        <wps:cNvSpPr/>
                        <wps:spPr>
                          <a:xfrm>
                            <a:off x="3380994"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9" name="Shape 10109"/>
                        <wps:cNvSpPr/>
                        <wps:spPr>
                          <a:xfrm>
                            <a:off x="3403852" y="663701"/>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110" name="Shape 10110"/>
                        <wps:cNvSpPr/>
                        <wps:spPr>
                          <a:xfrm>
                            <a:off x="4029456"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1" name="Shape 10111"/>
                        <wps:cNvSpPr/>
                        <wps:spPr>
                          <a:xfrm>
                            <a:off x="4011168"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2" name="Shape 10112"/>
                        <wps:cNvSpPr/>
                        <wps:spPr>
                          <a:xfrm>
                            <a:off x="4034028" y="66370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113" name="Shape 10113"/>
                        <wps:cNvSpPr/>
                        <wps:spPr>
                          <a:xfrm>
                            <a:off x="4658868"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4" name="Shape 10114"/>
                        <wps:cNvSpPr/>
                        <wps:spPr>
                          <a:xfrm>
                            <a:off x="4640580"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5" name="Shape 10115"/>
                        <wps:cNvSpPr/>
                        <wps:spPr>
                          <a:xfrm>
                            <a:off x="4663440" y="663701"/>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116" name="Shape 10116"/>
                        <wps:cNvSpPr/>
                        <wps:spPr>
                          <a:xfrm>
                            <a:off x="5289042"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7" name="Shape 10117"/>
                        <wps:cNvSpPr/>
                        <wps:spPr>
                          <a:xfrm>
                            <a:off x="5270754"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8" name="Shape 10118"/>
                        <wps:cNvSpPr/>
                        <wps:spPr>
                          <a:xfrm>
                            <a:off x="5293614" y="663701"/>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119" name="Shape 10119"/>
                        <wps:cNvSpPr/>
                        <wps:spPr>
                          <a:xfrm>
                            <a:off x="5640323"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20" name="Shape 10120"/>
                        <wps:cNvSpPr/>
                        <wps:spPr>
                          <a:xfrm>
                            <a:off x="5644896" y="6637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121" name="Shape 10121"/>
                        <wps:cNvSpPr/>
                        <wps:spPr>
                          <a:xfrm>
                            <a:off x="5945123"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22" name="Shape 10122"/>
                        <wps:cNvSpPr/>
                        <wps:spPr>
                          <a:xfrm>
                            <a:off x="5949696" y="66370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123" name="Shape 10123"/>
                        <wps:cNvSpPr/>
                        <wps:spPr>
                          <a:xfrm>
                            <a:off x="6556247" y="659129"/>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24" name="Shape 10124"/>
                        <wps:cNvSpPr/>
                        <wps:spPr>
                          <a:xfrm>
                            <a:off x="6560818" y="663701"/>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125" name="Shape 10125"/>
                        <wps:cNvSpPr/>
                        <wps:spPr>
                          <a:xfrm>
                            <a:off x="6861809"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26" name="Shape 10126"/>
                        <wps:cNvSpPr/>
                        <wps:spPr>
                          <a:xfrm>
                            <a:off x="6866380" y="663701"/>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127" name="Shape 10127"/>
                        <wps:cNvSpPr/>
                        <wps:spPr>
                          <a:xfrm>
                            <a:off x="7167371"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28" name="Shape 10128"/>
                        <wps:cNvSpPr/>
                        <wps:spPr>
                          <a:xfrm>
                            <a:off x="7171944" y="6637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129" name="Shape 10129"/>
                        <wps:cNvSpPr/>
                        <wps:spPr>
                          <a:xfrm>
                            <a:off x="7472933"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30" name="Shape 10130"/>
                        <wps:cNvSpPr/>
                        <wps:spPr>
                          <a:xfrm>
                            <a:off x="7477506" y="6637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131" name="Shape 10131"/>
                        <wps:cNvSpPr/>
                        <wps:spPr>
                          <a:xfrm>
                            <a:off x="7777733"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32" name="Shape 10132"/>
                        <wps:cNvSpPr/>
                        <wps:spPr>
                          <a:xfrm>
                            <a:off x="7782306" y="663701"/>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133" name="Shape 10133"/>
                        <wps:cNvSpPr/>
                        <wps:spPr>
                          <a:xfrm>
                            <a:off x="8086344"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34" name="Shape 10134"/>
                        <wps:cNvSpPr/>
                        <wps:spPr>
                          <a:xfrm>
                            <a:off x="8090916" y="6637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135" name="Shape 10135"/>
                        <wps:cNvSpPr/>
                        <wps:spPr>
                          <a:xfrm>
                            <a:off x="8391144"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36" name="Shape 10136"/>
                        <wps:cNvSpPr/>
                        <wps:spPr>
                          <a:xfrm>
                            <a:off x="8696705"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37" name="Shape 10137"/>
                        <wps:cNvSpPr/>
                        <wps:spPr>
                          <a:xfrm>
                            <a:off x="8984741" y="659129"/>
                            <a:ext cx="0" cy="9906"/>
                          </a:xfrm>
                          <a:custGeom>
                            <a:avLst/>
                            <a:gdLst/>
                            <a:ahLst/>
                            <a:cxnLst/>
                            <a:rect l="0" t="0" r="0" b="0"/>
                            <a:pathLst>
                              <a:path h="9906">
                                <a:moveTo>
                                  <a:pt x="0" y="990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138" name="Shape 10138"/>
                        <wps:cNvSpPr/>
                        <wps:spPr>
                          <a:xfrm>
                            <a:off x="8966452" y="659129"/>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39" name="Shape 10139"/>
                        <wps:cNvSpPr/>
                        <wps:spPr>
                          <a:xfrm>
                            <a:off x="22859"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0" name="Shape 10140"/>
                        <wps:cNvSpPr/>
                        <wps:spPr>
                          <a:xfrm>
                            <a:off x="4571" y="6690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41" name="Shape 10141"/>
                        <wps:cNvSpPr/>
                        <wps:spPr>
                          <a:xfrm>
                            <a:off x="787907"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2" name="Shape 10142"/>
                        <wps:cNvSpPr/>
                        <wps:spPr>
                          <a:xfrm>
                            <a:off x="769620" y="6690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43" name="Shape 10143"/>
                        <wps:cNvSpPr/>
                        <wps:spPr>
                          <a:xfrm>
                            <a:off x="2769108"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4" name="Shape 10144"/>
                        <wps:cNvSpPr/>
                        <wps:spPr>
                          <a:xfrm>
                            <a:off x="2750820"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5" name="Shape 10145"/>
                        <wps:cNvSpPr/>
                        <wps:spPr>
                          <a:xfrm>
                            <a:off x="3399280"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6" name="Shape 10146"/>
                        <wps:cNvSpPr/>
                        <wps:spPr>
                          <a:xfrm>
                            <a:off x="3380994"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7" name="Shape 10147"/>
                        <wps:cNvSpPr/>
                        <wps:spPr>
                          <a:xfrm>
                            <a:off x="4029456"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8" name="Shape 10148"/>
                        <wps:cNvSpPr/>
                        <wps:spPr>
                          <a:xfrm>
                            <a:off x="4011168"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9" name="Shape 10149"/>
                        <wps:cNvSpPr/>
                        <wps:spPr>
                          <a:xfrm>
                            <a:off x="4658868"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0" name="Shape 10150"/>
                        <wps:cNvSpPr/>
                        <wps:spPr>
                          <a:xfrm>
                            <a:off x="4640580"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1" name="Shape 10151"/>
                        <wps:cNvSpPr/>
                        <wps:spPr>
                          <a:xfrm>
                            <a:off x="5289042"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2" name="Shape 10152"/>
                        <wps:cNvSpPr/>
                        <wps:spPr>
                          <a:xfrm>
                            <a:off x="5270754"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3" name="Shape 10153"/>
                        <wps:cNvSpPr/>
                        <wps:spPr>
                          <a:xfrm>
                            <a:off x="5640323"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4" name="Shape 10154"/>
                        <wps:cNvSpPr/>
                        <wps:spPr>
                          <a:xfrm>
                            <a:off x="5945123"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5" name="Shape 10155"/>
                        <wps:cNvSpPr/>
                        <wps:spPr>
                          <a:xfrm>
                            <a:off x="6556247" y="6690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56" name="Shape 10156"/>
                        <wps:cNvSpPr/>
                        <wps:spPr>
                          <a:xfrm>
                            <a:off x="6861809"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57" name="Shape 10157"/>
                        <wps:cNvSpPr/>
                        <wps:spPr>
                          <a:xfrm>
                            <a:off x="7167371"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58" name="Shape 10158"/>
                        <wps:cNvSpPr/>
                        <wps:spPr>
                          <a:xfrm>
                            <a:off x="7472933"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59" name="Shape 10159"/>
                        <wps:cNvSpPr/>
                        <wps:spPr>
                          <a:xfrm>
                            <a:off x="7777733"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60" name="Shape 10160"/>
                        <wps:cNvSpPr/>
                        <wps:spPr>
                          <a:xfrm>
                            <a:off x="8086344"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61" name="Shape 10161"/>
                        <wps:cNvSpPr/>
                        <wps:spPr>
                          <a:xfrm>
                            <a:off x="8391144"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62" name="Shape 10162"/>
                        <wps:cNvSpPr/>
                        <wps:spPr>
                          <a:xfrm>
                            <a:off x="8696705"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63" name="Shape 10163"/>
                        <wps:cNvSpPr/>
                        <wps:spPr>
                          <a:xfrm>
                            <a:off x="8984741" y="66903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164" name="Shape 10164"/>
                        <wps:cNvSpPr/>
                        <wps:spPr>
                          <a:xfrm>
                            <a:off x="8966452" y="6690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65" name="Shape 10165"/>
                        <wps:cNvSpPr/>
                        <wps:spPr>
                          <a:xfrm>
                            <a:off x="5949696" y="824483"/>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166" name="Shape 10166"/>
                        <wps:cNvSpPr/>
                        <wps:spPr>
                          <a:xfrm>
                            <a:off x="6205728" y="824483"/>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10167" name="Shape 10167"/>
                        <wps:cNvSpPr/>
                        <wps:spPr>
                          <a:xfrm>
                            <a:off x="5990844" y="824483"/>
                            <a:ext cx="214884" cy="146303"/>
                          </a:xfrm>
                          <a:custGeom>
                            <a:avLst/>
                            <a:gdLst/>
                            <a:ahLst/>
                            <a:cxnLst/>
                            <a:rect l="0" t="0" r="0" b="0"/>
                            <a:pathLst>
                              <a:path w="214884" h="146303">
                                <a:moveTo>
                                  <a:pt x="214884" y="0"/>
                                </a:moveTo>
                                <a:lnTo>
                                  <a:pt x="0" y="0"/>
                                </a:lnTo>
                                <a:lnTo>
                                  <a:pt x="0" y="146303"/>
                                </a:lnTo>
                                <a:lnTo>
                                  <a:pt x="214884" y="146303"/>
                                </a:lnTo>
                                <a:lnTo>
                                  <a:pt x="214884" y="0"/>
                                </a:lnTo>
                                <a:close/>
                              </a:path>
                            </a:pathLst>
                          </a:custGeom>
                          <a:solidFill>
                            <a:srgbClr val="99CCFF"/>
                          </a:solidFill>
                        </wps:spPr>
                        <wps:bodyPr vertOverflow="overflow" horzOverflow="overflow" vert="horz" lIns="91440" tIns="45720" rIns="91440" bIns="45720" anchor="t"/>
                      </wps:wsp>
                      <wps:wsp>
                        <wps:cNvPr id="10168" name="Shape 10168"/>
                        <wps:cNvSpPr/>
                        <wps:spPr>
                          <a:xfrm>
                            <a:off x="6255257" y="824483"/>
                            <a:ext cx="40386" cy="146303"/>
                          </a:xfrm>
                          <a:custGeom>
                            <a:avLst/>
                            <a:gdLst/>
                            <a:ahLst/>
                            <a:cxnLst/>
                            <a:rect l="0" t="0" r="0" b="0"/>
                            <a:pathLst>
                              <a:path w="40386" h="146303">
                                <a:moveTo>
                                  <a:pt x="0" y="146303"/>
                                </a:moveTo>
                                <a:lnTo>
                                  <a:pt x="0" y="0"/>
                                </a:lnTo>
                                <a:lnTo>
                                  <a:pt x="40386" y="0"/>
                                </a:lnTo>
                                <a:lnTo>
                                  <a:pt x="40386" y="146303"/>
                                </a:lnTo>
                                <a:lnTo>
                                  <a:pt x="0" y="146303"/>
                                </a:lnTo>
                                <a:close/>
                              </a:path>
                            </a:pathLst>
                          </a:custGeom>
                          <a:solidFill>
                            <a:srgbClr val="99CCFF"/>
                          </a:solidFill>
                        </wps:spPr>
                        <wps:bodyPr vertOverflow="overflow" horzOverflow="overflow" vert="horz" lIns="91440" tIns="45720" rIns="91440" bIns="45720" anchor="t"/>
                      </wps:wsp>
                      <wps:wsp>
                        <wps:cNvPr id="10169" name="Shape 10169"/>
                        <wps:cNvSpPr/>
                        <wps:spPr>
                          <a:xfrm>
                            <a:off x="6511290" y="824483"/>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10170" name="Shape 10170"/>
                        <wps:cNvSpPr/>
                        <wps:spPr>
                          <a:xfrm>
                            <a:off x="6295644" y="824483"/>
                            <a:ext cx="215645" cy="146303"/>
                          </a:xfrm>
                          <a:custGeom>
                            <a:avLst/>
                            <a:gdLst/>
                            <a:ahLst/>
                            <a:cxnLst/>
                            <a:rect l="0" t="0" r="0" b="0"/>
                            <a:pathLst>
                              <a:path w="215645" h="146303">
                                <a:moveTo>
                                  <a:pt x="215645" y="0"/>
                                </a:moveTo>
                                <a:lnTo>
                                  <a:pt x="0" y="0"/>
                                </a:lnTo>
                                <a:lnTo>
                                  <a:pt x="0" y="146303"/>
                                </a:lnTo>
                                <a:lnTo>
                                  <a:pt x="215645" y="146303"/>
                                </a:lnTo>
                                <a:lnTo>
                                  <a:pt x="215645" y="0"/>
                                </a:lnTo>
                                <a:close/>
                              </a:path>
                            </a:pathLst>
                          </a:custGeom>
                          <a:solidFill>
                            <a:srgbClr val="99CCFF"/>
                          </a:solidFill>
                        </wps:spPr>
                        <wps:bodyPr vertOverflow="overflow" horzOverflow="overflow" vert="horz" lIns="91440" tIns="45720" rIns="91440" bIns="45720" anchor="t"/>
                      </wps:wsp>
                      <wps:wsp>
                        <wps:cNvPr id="10171" name="Shape 10171"/>
                        <wps:cNvSpPr/>
                        <wps:spPr>
                          <a:xfrm>
                            <a:off x="22859"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72" name="Shape 10172"/>
                        <wps:cNvSpPr/>
                        <wps:spPr>
                          <a:xfrm>
                            <a:off x="4571"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73" name="Shape 10173"/>
                        <wps:cNvSpPr/>
                        <wps:spPr>
                          <a:xfrm>
                            <a:off x="27431" y="819150"/>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174" name="Shape 10174"/>
                        <wps:cNvSpPr/>
                        <wps:spPr>
                          <a:xfrm>
                            <a:off x="787907"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75" name="Shape 10175"/>
                        <wps:cNvSpPr/>
                        <wps:spPr>
                          <a:xfrm>
                            <a:off x="769620"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76" name="Shape 10176"/>
                        <wps:cNvSpPr/>
                        <wps:spPr>
                          <a:xfrm>
                            <a:off x="792479" y="819150"/>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177" name="Shape 10177"/>
                        <wps:cNvSpPr/>
                        <wps:spPr>
                          <a:xfrm>
                            <a:off x="2769108"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78" name="Shape 10178"/>
                        <wps:cNvSpPr/>
                        <wps:spPr>
                          <a:xfrm>
                            <a:off x="2750820"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79" name="Shape 10179"/>
                        <wps:cNvSpPr/>
                        <wps:spPr>
                          <a:xfrm>
                            <a:off x="2773680" y="819150"/>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180" name="Shape 10180"/>
                        <wps:cNvSpPr/>
                        <wps:spPr>
                          <a:xfrm>
                            <a:off x="3399280"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1" name="Shape 10181"/>
                        <wps:cNvSpPr/>
                        <wps:spPr>
                          <a:xfrm>
                            <a:off x="3380994"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2" name="Shape 10182"/>
                        <wps:cNvSpPr/>
                        <wps:spPr>
                          <a:xfrm>
                            <a:off x="3403852" y="819150"/>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183" name="Shape 10183"/>
                        <wps:cNvSpPr/>
                        <wps:spPr>
                          <a:xfrm>
                            <a:off x="4029456"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4" name="Shape 10184"/>
                        <wps:cNvSpPr/>
                        <wps:spPr>
                          <a:xfrm>
                            <a:off x="4011168"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5" name="Shape 10185"/>
                        <wps:cNvSpPr/>
                        <wps:spPr>
                          <a:xfrm>
                            <a:off x="4034028" y="81915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186" name="Shape 10186"/>
                        <wps:cNvSpPr/>
                        <wps:spPr>
                          <a:xfrm>
                            <a:off x="4658868"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7" name="Shape 10187"/>
                        <wps:cNvSpPr/>
                        <wps:spPr>
                          <a:xfrm>
                            <a:off x="4640580"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8" name="Shape 10188"/>
                        <wps:cNvSpPr/>
                        <wps:spPr>
                          <a:xfrm>
                            <a:off x="4663440" y="819150"/>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189" name="Shape 10189"/>
                        <wps:cNvSpPr/>
                        <wps:spPr>
                          <a:xfrm>
                            <a:off x="5289042"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90" name="Shape 10190"/>
                        <wps:cNvSpPr/>
                        <wps:spPr>
                          <a:xfrm>
                            <a:off x="5270754"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91" name="Shape 10191"/>
                        <wps:cNvSpPr/>
                        <wps:spPr>
                          <a:xfrm>
                            <a:off x="5293614" y="819150"/>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192" name="Shape 10192"/>
                        <wps:cNvSpPr/>
                        <wps:spPr>
                          <a:xfrm>
                            <a:off x="5640323"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93" name="Shape 10193"/>
                        <wps:cNvSpPr/>
                        <wps:spPr>
                          <a:xfrm>
                            <a:off x="5644896" y="81915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194" name="Shape 10194"/>
                        <wps:cNvSpPr/>
                        <wps:spPr>
                          <a:xfrm>
                            <a:off x="5945123"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95" name="Shape 10195"/>
                        <wps:cNvSpPr/>
                        <wps:spPr>
                          <a:xfrm>
                            <a:off x="5949696"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196" name="Shape 10196"/>
                        <wps:cNvSpPr/>
                        <wps:spPr>
                          <a:xfrm>
                            <a:off x="5949696" y="824102"/>
                            <a:ext cx="296417" cy="0"/>
                          </a:xfrm>
                          <a:custGeom>
                            <a:avLst/>
                            <a:gdLst/>
                            <a:ahLst/>
                            <a:cxnLst/>
                            <a:rect l="0" t="0" r="0" b="0"/>
                            <a:pathLst>
                              <a:path w="296417">
                                <a:moveTo>
                                  <a:pt x="0" y="0"/>
                                </a:moveTo>
                                <a:lnTo>
                                  <a:pt x="296417" y="0"/>
                                </a:lnTo>
                              </a:path>
                            </a:pathLst>
                          </a:custGeom>
                          <a:noFill/>
                          <a:ln w="761" cap="flat">
                            <a:solidFill>
                              <a:srgbClr val="99CCFF"/>
                            </a:solidFill>
                            <a:prstDash val="solid"/>
                          </a:ln>
                        </wps:spPr>
                        <wps:bodyPr vertOverflow="overflow" horzOverflow="overflow" vert="horz" lIns="91440" tIns="45720" rIns="91440" bIns="45720" anchor="t"/>
                      </wps:wsp>
                      <wps:wsp>
                        <wps:cNvPr id="10197" name="Shape 10197"/>
                        <wps:cNvSpPr/>
                        <wps:spPr>
                          <a:xfrm>
                            <a:off x="6250685"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98" name="Shape 10198"/>
                        <wps:cNvSpPr/>
                        <wps:spPr>
                          <a:xfrm>
                            <a:off x="6255257" y="81915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199" name="Shape 10199"/>
                        <wps:cNvSpPr/>
                        <wps:spPr>
                          <a:xfrm>
                            <a:off x="6255257" y="824102"/>
                            <a:ext cx="296418" cy="0"/>
                          </a:xfrm>
                          <a:custGeom>
                            <a:avLst/>
                            <a:gdLst/>
                            <a:ahLst/>
                            <a:cxnLst/>
                            <a:rect l="0" t="0" r="0" b="0"/>
                            <a:pathLst>
                              <a:path w="296418">
                                <a:moveTo>
                                  <a:pt x="0" y="0"/>
                                </a:moveTo>
                                <a:lnTo>
                                  <a:pt x="296418" y="0"/>
                                </a:lnTo>
                              </a:path>
                            </a:pathLst>
                          </a:custGeom>
                          <a:noFill/>
                          <a:ln w="761" cap="flat">
                            <a:solidFill>
                              <a:srgbClr val="99CCFF"/>
                            </a:solidFill>
                            <a:prstDash val="solid"/>
                          </a:ln>
                        </wps:spPr>
                        <wps:bodyPr vertOverflow="overflow" horzOverflow="overflow" vert="horz" lIns="91440" tIns="45720" rIns="91440" bIns="45720" anchor="t"/>
                      </wps:wsp>
                      <wps:wsp>
                        <wps:cNvPr id="10200" name="Shape 10200"/>
                        <wps:cNvSpPr/>
                        <wps:spPr>
                          <a:xfrm>
                            <a:off x="6556247"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01" name="Shape 10201"/>
                        <wps:cNvSpPr/>
                        <wps:spPr>
                          <a:xfrm>
                            <a:off x="6560818" y="819150"/>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202" name="Shape 10202"/>
                        <wps:cNvSpPr/>
                        <wps:spPr>
                          <a:xfrm>
                            <a:off x="6861809"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03" name="Shape 10203"/>
                        <wps:cNvSpPr/>
                        <wps:spPr>
                          <a:xfrm>
                            <a:off x="6866380" y="819150"/>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204" name="Shape 10204"/>
                        <wps:cNvSpPr/>
                        <wps:spPr>
                          <a:xfrm>
                            <a:off x="7167371"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05" name="Shape 10205"/>
                        <wps:cNvSpPr/>
                        <wps:spPr>
                          <a:xfrm>
                            <a:off x="7171944"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206" name="Shape 10206"/>
                        <wps:cNvSpPr/>
                        <wps:spPr>
                          <a:xfrm>
                            <a:off x="7472933"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07" name="Shape 10207"/>
                        <wps:cNvSpPr/>
                        <wps:spPr>
                          <a:xfrm>
                            <a:off x="7477506" y="81915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208" name="Shape 10208"/>
                        <wps:cNvSpPr/>
                        <wps:spPr>
                          <a:xfrm>
                            <a:off x="7777733"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09" name="Shape 10209"/>
                        <wps:cNvSpPr/>
                        <wps:spPr>
                          <a:xfrm>
                            <a:off x="7782306" y="81915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210" name="Shape 10210"/>
                        <wps:cNvSpPr/>
                        <wps:spPr>
                          <a:xfrm>
                            <a:off x="8086344"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11" name="Shape 10211"/>
                        <wps:cNvSpPr/>
                        <wps:spPr>
                          <a:xfrm>
                            <a:off x="8090916" y="81915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212" name="Shape 10212"/>
                        <wps:cNvSpPr/>
                        <wps:spPr>
                          <a:xfrm>
                            <a:off x="8391144"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13" name="Shape 10213"/>
                        <wps:cNvSpPr/>
                        <wps:spPr>
                          <a:xfrm>
                            <a:off x="8395716"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214" name="Shape 10214"/>
                        <wps:cNvSpPr/>
                        <wps:spPr>
                          <a:xfrm>
                            <a:off x="8696705"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15" name="Shape 10215"/>
                        <wps:cNvSpPr/>
                        <wps:spPr>
                          <a:xfrm>
                            <a:off x="8701278" y="81915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216" name="Shape 10216"/>
                        <wps:cNvSpPr/>
                        <wps:spPr>
                          <a:xfrm>
                            <a:off x="8984741" y="81457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217" name="Shape 10217"/>
                        <wps:cNvSpPr/>
                        <wps:spPr>
                          <a:xfrm>
                            <a:off x="8966452"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18" name="Shape 10218"/>
                        <wps:cNvSpPr/>
                        <wps:spPr>
                          <a:xfrm>
                            <a:off x="22859"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19" name="Shape 10219"/>
                        <wps:cNvSpPr/>
                        <wps:spPr>
                          <a:xfrm>
                            <a:off x="4571"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20" name="Shape 10220"/>
                        <wps:cNvSpPr/>
                        <wps:spPr>
                          <a:xfrm>
                            <a:off x="787907"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1" name="Shape 10221"/>
                        <wps:cNvSpPr/>
                        <wps:spPr>
                          <a:xfrm>
                            <a:off x="769620"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22" name="Shape 10222"/>
                        <wps:cNvSpPr/>
                        <wps:spPr>
                          <a:xfrm>
                            <a:off x="2769108"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3" name="Shape 10223"/>
                        <wps:cNvSpPr/>
                        <wps:spPr>
                          <a:xfrm>
                            <a:off x="2750820"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4" name="Shape 10224"/>
                        <wps:cNvSpPr/>
                        <wps:spPr>
                          <a:xfrm>
                            <a:off x="3399280"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5" name="Shape 10225"/>
                        <wps:cNvSpPr/>
                        <wps:spPr>
                          <a:xfrm>
                            <a:off x="3380994"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6" name="Shape 10226"/>
                        <wps:cNvSpPr/>
                        <wps:spPr>
                          <a:xfrm>
                            <a:off x="4029456"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7" name="Shape 10227"/>
                        <wps:cNvSpPr/>
                        <wps:spPr>
                          <a:xfrm>
                            <a:off x="4011168"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8" name="Shape 10228"/>
                        <wps:cNvSpPr/>
                        <wps:spPr>
                          <a:xfrm>
                            <a:off x="4658868"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9" name="Shape 10229"/>
                        <wps:cNvSpPr/>
                        <wps:spPr>
                          <a:xfrm>
                            <a:off x="4640580"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0" name="Shape 10230"/>
                        <wps:cNvSpPr/>
                        <wps:spPr>
                          <a:xfrm>
                            <a:off x="5289042"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1" name="Shape 10231"/>
                        <wps:cNvSpPr/>
                        <wps:spPr>
                          <a:xfrm>
                            <a:off x="5270754"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2" name="Shape 10232"/>
                        <wps:cNvSpPr/>
                        <wps:spPr>
                          <a:xfrm>
                            <a:off x="5640323"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3" name="Shape 10233"/>
                        <wps:cNvSpPr/>
                        <wps:spPr>
                          <a:xfrm>
                            <a:off x="5945123"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4" name="Shape 10234"/>
                        <wps:cNvSpPr/>
                        <wps:spPr>
                          <a:xfrm>
                            <a:off x="6250685"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35" name="Shape 10235"/>
                        <wps:cNvSpPr/>
                        <wps:spPr>
                          <a:xfrm>
                            <a:off x="6556247"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36" name="Shape 10236"/>
                        <wps:cNvSpPr/>
                        <wps:spPr>
                          <a:xfrm>
                            <a:off x="6861809"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37" name="Shape 10237"/>
                        <wps:cNvSpPr/>
                        <wps:spPr>
                          <a:xfrm>
                            <a:off x="7167371"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38" name="Shape 10238"/>
                        <wps:cNvSpPr/>
                        <wps:spPr>
                          <a:xfrm>
                            <a:off x="7472933"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39" name="Shape 10239"/>
                        <wps:cNvSpPr/>
                        <wps:spPr>
                          <a:xfrm>
                            <a:off x="7777733"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40" name="Shape 10240"/>
                        <wps:cNvSpPr/>
                        <wps:spPr>
                          <a:xfrm>
                            <a:off x="8086344"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41" name="Shape 10241"/>
                        <wps:cNvSpPr/>
                        <wps:spPr>
                          <a:xfrm>
                            <a:off x="8391144"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42" name="Shape 10242"/>
                        <wps:cNvSpPr/>
                        <wps:spPr>
                          <a:xfrm>
                            <a:off x="8696705"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43" name="Shape 10243"/>
                        <wps:cNvSpPr/>
                        <wps:spPr>
                          <a:xfrm>
                            <a:off x="8984741" y="824483"/>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244" name="Shape 10244"/>
                        <wps:cNvSpPr/>
                        <wps:spPr>
                          <a:xfrm>
                            <a:off x="8966452"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45" name="Shape 10245"/>
                        <wps:cNvSpPr/>
                        <wps:spPr>
                          <a:xfrm>
                            <a:off x="22859"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46" name="Shape 10246"/>
                        <wps:cNvSpPr/>
                        <wps:spPr>
                          <a:xfrm>
                            <a:off x="4571"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47" name="Shape 10247"/>
                        <wps:cNvSpPr/>
                        <wps:spPr>
                          <a:xfrm>
                            <a:off x="27431" y="975359"/>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248" name="Shape 10248"/>
                        <wps:cNvSpPr/>
                        <wps:spPr>
                          <a:xfrm>
                            <a:off x="787907"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49" name="Shape 10249"/>
                        <wps:cNvSpPr/>
                        <wps:spPr>
                          <a:xfrm>
                            <a:off x="769620"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50" name="Shape 10250"/>
                        <wps:cNvSpPr/>
                        <wps:spPr>
                          <a:xfrm>
                            <a:off x="792479" y="975359"/>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251" name="Shape 10251"/>
                        <wps:cNvSpPr/>
                        <wps:spPr>
                          <a:xfrm>
                            <a:off x="2769108"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2" name="Shape 10252"/>
                        <wps:cNvSpPr/>
                        <wps:spPr>
                          <a:xfrm>
                            <a:off x="2750820"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3" name="Shape 10253"/>
                        <wps:cNvSpPr/>
                        <wps:spPr>
                          <a:xfrm>
                            <a:off x="2773680" y="975359"/>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254" name="Shape 10254"/>
                        <wps:cNvSpPr/>
                        <wps:spPr>
                          <a:xfrm>
                            <a:off x="3399280"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5" name="Shape 10255"/>
                        <wps:cNvSpPr/>
                        <wps:spPr>
                          <a:xfrm>
                            <a:off x="3380994"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6" name="Shape 10256"/>
                        <wps:cNvSpPr/>
                        <wps:spPr>
                          <a:xfrm>
                            <a:off x="3403852" y="975359"/>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257" name="Shape 10257"/>
                        <wps:cNvSpPr/>
                        <wps:spPr>
                          <a:xfrm>
                            <a:off x="4029456"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8" name="Shape 10258"/>
                        <wps:cNvSpPr/>
                        <wps:spPr>
                          <a:xfrm>
                            <a:off x="4011168"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9" name="Shape 10259"/>
                        <wps:cNvSpPr/>
                        <wps:spPr>
                          <a:xfrm>
                            <a:off x="4034028" y="975359"/>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260" name="Shape 10260"/>
                        <wps:cNvSpPr/>
                        <wps:spPr>
                          <a:xfrm>
                            <a:off x="4658868"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1" name="Shape 10261"/>
                        <wps:cNvSpPr/>
                        <wps:spPr>
                          <a:xfrm>
                            <a:off x="4640580"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2" name="Shape 10262"/>
                        <wps:cNvSpPr/>
                        <wps:spPr>
                          <a:xfrm>
                            <a:off x="4663440" y="975359"/>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263" name="Shape 10263"/>
                        <wps:cNvSpPr/>
                        <wps:spPr>
                          <a:xfrm>
                            <a:off x="5289042"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4" name="Shape 10264"/>
                        <wps:cNvSpPr/>
                        <wps:spPr>
                          <a:xfrm>
                            <a:off x="5270754"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5" name="Shape 10265"/>
                        <wps:cNvSpPr/>
                        <wps:spPr>
                          <a:xfrm>
                            <a:off x="5293614" y="975359"/>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266" name="Shape 10266"/>
                        <wps:cNvSpPr/>
                        <wps:spPr>
                          <a:xfrm>
                            <a:off x="5640323"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7" name="Shape 10267"/>
                        <wps:cNvSpPr/>
                        <wps:spPr>
                          <a:xfrm>
                            <a:off x="5644896" y="975359"/>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268" name="Shape 10268"/>
                        <wps:cNvSpPr/>
                        <wps:spPr>
                          <a:xfrm>
                            <a:off x="5945123"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9" name="Shape 10269"/>
                        <wps:cNvSpPr/>
                        <wps:spPr>
                          <a:xfrm>
                            <a:off x="5949696" y="97535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270" name="Shape 10270"/>
                        <wps:cNvSpPr/>
                        <wps:spPr>
                          <a:xfrm>
                            <a:off x="6250685"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71" name="Shape 10271"/>
                        <wps:cNvSpPr/>
                        <wps:spPr>
                          <a:xfrm>
                            <a:off x="6255257" y="975359"/>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272" name="Shape 10272"/>
                        <wps:cNvSpPr/>
                        <wps:spPr>
                          <a:xfrm>
                            <a:off x="6556247"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73" name="Shape 10273"/>
                        <wps:cNvSpPr/>
                        <wps:spPr>
                          <a:xfrm>
                            <a:off x="6560818" y="975359"/>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274" name="Shape 10274"/>
                        <wps:cNvSpPr/>
                        <wps:spPr>
                          <a:xfrm>
                            <a:off x="6861809" y="97078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75" name="Shape 10275"/>
                        <wps:cNvSpPr/>
                        <wps:spPr>
                          <a:xfrm>
                            <a:off x="6866380" y="975359"/>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276" name="Shape 10276"/>
                        <wps:cNvSpPr/>
                        <wps:spPr>
                          <a:xfrm>
                            <a:off x="7167371" y="97078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77" name="Shape 10277"/>
                        <wps:cNvSpPr/>
                        <wps:spPr>
                          <a:xfrm>
                            <a:off x="7171944" y="975359"/>
                            <a:ext cx="601217" cy="0"/>
                          </a:xfrm>
                          <a:custGeom>
                            <a:avLst/>
                            <a:gdLst/>
                            <a:ahLst/>
                            <a:cxnLst/>
                            <a:rect l="0" t="0" r="0" b="0"/>
                            <a:pathLst>
                              <a:path w="601217">
                                <a:moveTo>
                                  <a:pt x="0" y="0"/>
                                </a:moveTo>
                                <a:lnTo>
                                  <a:pt x="601217" y="0"/>
                                </a:lnTo>
                              </a:path>
                            </a:pathLst>
                          </a:custGeom>
                          <a:noFill/>
                          <a:ln w="9144" cap="flat">
                            <a:solidFill>
                              <a:srgbClr val="000000"/>
                            </a:solidFill>
                            <a:prstDash val="solid"/>
                          </a:ln>
                        </wps:spPr>
                        <wps:bodyPr vertOverflow="overflow" horzOverflow="overflow" vert="horz" lIns="91440" tIns="45720" rIns="91440" bIns="45720" anchor="t"/>
                      </wps:wsp>
                      <wps:wsp>
                        <wps:cNvPr id="10278" name="Shape 10278"/>
                        <wps:cNvSpPr/>
                        <wps:spPr>
                          <a:xfrm>
                            <a:off x="7777733" y="97078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79" name="Shape 10279"/>
                        <wps:cNvSpPr/>
                        <wps:spPr>
                          <a:xfrm>
                            <a:off x="7782306" y="975359"/>
                            <a:ext cx="604265" cy="0"/>
                          </a:xfrm>
                          <a:custGeom>
                            <a:avLst/>
                            <a:gdLst/>
                            <a:ahLst/>
                            <a:cxnLst/>
                            <a:rect l="0" t="0" r="0" b="0"/>
                            <a:pathLst>
                              <a:path w="604265">
                                <a:moveTo>
                                  <a:pt x="0" y="0"/>
                                </a:moveTo>
                                <a:lnTo>
                                  <a:pt x="604265" y="0"/>
                                </a:lnTo>
                              </a:path>
                            </a:pathLst>
                          </a:custGeom>
                          <a:noFill/>
                          <a:ln w="9144" cap="flat">
                            <a:solidFill>
                              <a:srgbClr val="000000"/>
                            </a:solidFill>
                            <a:prstDash val="solid"/>
                          </a:ln>
                        </wps:spPr>
                        <wps:bodyPr vertOverflow="overflow" horzOverflow="overflow" vert="horz" lIns="91440" tIns="45720" rIns="91440" bIns="45720" anchor="t"/>
                      </wps:wsp>
                      <wps:wsp>
                        <wps:cNvPr id="10280" name="Shape 10280"/>
                        <wps:cNvSpPr/>
                        <wps:spPr>
                          <a:xfrm>
                            <a:off x="8391144"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81" name="Shape 10281"/>
                        <wps:cNvSpPr/>
                        <wps:spPr>
                          <a:xfrm>
                            <a:off x="8395716" y="97535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282" name="Shape 10282"/>
                        <wps:cNvSpPr/>
                        <wps:spPr>
                          <a:xfrm>
                            <a:off x="8696705" y="97078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83" name="Shape 10283"/>
                        <wps:cNvSpPr/>
                        <wps:spPr>
                          <a:xfrm>
                            <a:off x="8701278" y="975359"/>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284" name="Shape 10284"/>
                        <wps:cNvSpPr/>
                        <wps:spPr>
                          <a:xfrm>
                            <a:off x="8984741" y="97078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285" name="Shape 10285"/>
                        <wps:cNvSpPr/>
                        <wps:spPr>
                          <a:xfrm>
                            <a:off x="8966452"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86" name="Shape 10286"/>
                        <wps:cNvSpPr/>
                        <wps:spPr>
                          <a:xfrm>
                            <a:off x="22859"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87" name="Shape 10287"/>
                        <wps:cNvSpPr/>
                        <wps:spPr>
                          <a:xfrm>
                            <a:off x="4571"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88" name="Shape 10288"/>
                        <wps:cNvSpPr/>
                        <wps:spPr>
                          <a:xfrm>
                            <a:off x="787907"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89" name="Shape 10289"/>
                        <wps:cNvSpPr/>
                        <wps:spPr>
                          <a:xfrm>
                            <a:off x="769620"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90" name="Shape 10290"/>
                        <wps:cNvSpPr/>
                        <wps:spPr>
                          <a:xfrm>
                            <a:off x="2769108"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1" name="Shape 10291"/>
                        <wps:cNvSpPr/>
                        <wps:spPr>
                          <a:xfrm>
                            <a:off x="2750820"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2" name="Shape 10292"/>
                        <wps:cNvSpPr/>
                        <wps:spPr>
                          <a:xfrm>
                            <a:off x="3399280"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3" name="Shape 10293"/>
                        <wps:cNvSpPr/>
                        <wps:spPr>
                          <a:xfrm>
                            <a:off x="3380994"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4" name="Shape 10294"/>
                        <wps:cNvSpPr/>
                        <wps:spPr>
                          <a:xfrm>
                            <a:off x="4029456"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5" name="Shape 10295"/>
                        <wps:cNvSpPr/>
                        <wps:spPr>
                          <a:xfrm>
                            <a:off x="4011168"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6" name="Shape 10296"/>
                        <wps:cNvSpPr/>
                        <wps:spPr>
                          <a:xfrm>
                            <a:off x="4658868"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7" name="Shape 10297"/>
                        <wps:cNvSpPr/>
                        <wps:spPr>
                          <a:xfrm>
                            <a:off x="4640580"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8" name="Shape 10298"/>
                        <wps:cNvSpPr/>
                        <wps:spPr>
                          <a:xfrm>
                            <a:off x="5289042"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9" name="Shape 10299"/>
                        <wps:cNvSpPr/>
                        <wps:spPr>
                          <a:xfrm>
                            <a:off x="5270754"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00" name="Shape 10300"/>
                        <wps:cNvSpPr/>
                        <wps:spPr>
                          <a:xfrm>
                            <a:off x="5640323"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01" name="Shape 10301"/>
                        <wps:cNvSpPr/>
                        <wps:spPr>
                          <a:xfrm>
                            <a:off x="5945123"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02" name="Shape 10302"/>
                        <wps:cNvSpPr/>
                        <wps:spPr>
                          <a:xfrm>
                            <a:off x="6250685"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03" name="Shape 10303"/>
                        <wps:cNvSpPr/>
                        <wps:spPr>
                          <a:xfrm>
                            <a:off x="6556247"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04" name="Shape 10304"/>
                        <wps:cNvSpPr/>
                        <wps:spPr>
                          <a:xfrm>
                            <a:off x="6861809" y="98069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05" name="Shape 10305"/>
                        <wps:cNvSpPr/>
                        <wps:spPr>
                          <a:xfrm>
                            <a:off x="7167371" y="98069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06" name="Shape 10306"/>
                        <wps:cNvSpPr/>
                        <wps:spPr>
                          <a:xfrm>
                            <a:off x="7777733" y="98069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07" name="Shape 10307"/>
                        <wps:cNvSpPr/>
                        <wps:spPr>
                          <a:xfrm>
                            <a:off x="8391144"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08" name="Shape 10308"/>
                        <wps:cNvSpPr/>
                        <wps:spPr>
                          <a:xfrm>
                            <a:off x="8696705" y="98069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09" name="Shape 10309"/>
                        <wps:cNvSpPr/>
                        <wps:spPr>
                          <a:xfrm>
                            <a:off x="8984741" y="980693"/>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310" name="Shape 10310"/>
                        <wps:cNvSpPr/>
                        <wps:spPr>
                          <a:xfrm>
                            <a:off x="8966452"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11" name="Shape 10311"/>
                        <wps:cNvSpPr/>
                        <wps:spPr>
                          <a:xfrm>
                            <a:off x="7171944" y="113537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10312" name="Shape 10312"/>
                        <wps:cNvSpPr/>
                        <wps:spPr>
                          <a:xfrm>
                            <a:off x="7427214"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3" name="Shape 10313"/>
                        <wps:cNvSpPr/>
                        <wps:spPr>
                          <a:xfrm>
                            <a:off x="7212330" y="1135379"/>
                            <a:ext cx="214883" cy="146303"/>
                          </a:xfrm>
                          <a:custGeom>
                            <a:avLst/>
                            <a:gdLst/>
                            <a:ahLst/>
                            <a:cxnLst/>
                            <a:rect l="0" t="0" r="0" b="0"/>
                            <a:pathLst>
                              <a:path w="214883" h="146303">
                                <a:moveTo>
                                  <a:pt x="214883" y="0"/>
                                </a:moveTo>
                                <a:lnTo>
                                  <a:pt x="0" y="0"/>
                                </a:lnTo>
                                <a:lnTo>
                                  <a:pt x="0" y="146303"/>
                                </a:lnTo>
                                <a:lnTo>
                                  <a:pt x="214883" y="146303"/>
                                </a:lnTo>
                                <a:lnTo>
                                  <a:pt x="214883" y="0"/>
                                </a:lnTo>
                                <a:close/>
                              </a:path>
                            </a:pathLst>
                          </a:custGeom>
                          <a:solidFill>
                            <a:srgbClr val="99CCFF"/>
                          </a:solidFill>
                        </wps:spPr>
                        <wps:bodyPr vertOverflow="overflow" horzOverflow="overflow" vert="horz" lIns="91440" tIns="45720" rIns="91440" bIns="45720" anchor="t"/>
                      </wps:wsp>
                      <wps:wsp>
                        <wps:cNvPr id="10314" name="Shape 10314"/>
                        <wps:cNvSpPr/>
                        <wps:spPr>
                          <a:xfrm>
                            <a:off x="7476744"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5" name="Shape 10315"/>
                        <wps:cNvSpPr/>
                        <wps:spPr>
                          <a:xfrm>
                            <a:off x="7732776"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6" name="Shape 10316"/>
                        <wps:cNvSpPr/>
                        <wps:spPr>
                          <a:xfrm>
                            <a:off x="7517892" y="1135379"/>
                            <a:ext cx="214883" cy="146303"/>
                          </a:xfrm>
                          <a:custGeom>
                            <a:avLst/>
                            <a:gdLst/>
                            <a:ahLst/>
                            <a:cxnLst/>
                            <a:rect l="0" t="0" r="0" b="0"/>
                            <a:pathLst>
                              <a:path w="214883" h="146303">
                                <a:moveTo>
                                  <a:pt x="214883" y="0"/>
                                </a:moveTo>
                                <a:lnTo>
                                  <a:pt x="0" y="0"/>
                                </a:lnTo>
                                <a:lnTo>
                                  <a:pt x="0" y="146303"/>
                                </a:lnTo>
                                <a:lnTo>
                                  <a:pt x="214883" y="146303"/>
                                </a:lnTo>
                                <a:lnTo>
                                  <a:pt x="214883" y="0"/>
                                </a:lnTo>
                                <a:close/>
                              </a:path>
                            </a:pathLst>
                          </a:custGeom>
                          <a:solidFill>
                            <a:srgbClr val="99CCFF"/>
                          </a:solidFill>
                        </wps:spPr>
                        <wps:bodyPr vertOverflow="overflow" horzOverflow="overflow" vert="horz" lIns="91440" tIns="45720" rIns="91440" bIns="45720" anchor="t"/>
                      </wps:wsp>
                      <wps:wsp>
                        <wps:cNvPr id="10317" name="Shape 10317"/>
                        <wps:cNvSpPr/>
                        <wps:spPr>
                          <a:xfrm>
                            <a:off x="8040623"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8" name="Shape 10318"/>
                        <wps:cNvSpPr/>
                        <wps:spPr>
                          <a:xfrm>
                            <a:off x="7782306"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9" name="Shape 10319"/>
                        <wps:cNvSpPr/>
                        <wps:spPr>
                          <a:xfrm>
                            <a:off x="7823454" y="1135379"/>
                            <a:ext cx="217169" cy="146303"/>
                          </a:xfrm>
                          <a:custGeom>
                            <a:avLst/>
                            <a:gdLst/>
                            <a:ahLst/>
                            <a:cxnLst/>
                            <a:rect l="0" t="0" r="0" b="0"/>
                            <a:pathLst>
                              <a:path w="217169" h="146303">
                                <a:moveTo>
                                  <a:pt x="217169" y="0"/>
                                </a:moveTo>
                                <a:lnTo>
                                  <a:pt x="0" y="0"/>
                                </a:lnTo>
                                <a:lnTo>
                                  <a:pt x="0" y="146303"/>
                                </a:lnTo>
                                <a:lnTo>
                                  <a:pt x="217169" y="146303"/>
                                </a:lnTo>
                                <a:lnTo>
                                  <a:pt x="217169" y="0"/>
                                </a:lnTo>
                                <a:close/>
                              </a:path>
                            </a:pathLst>
                          </a:custGeom>
                          <a:solidFill>
                            <a:srgbClr val="99CCFF"/>
                          </a:solidFill>
                        </wps:spPr>
                        <wps:bodyPr vertOverflow="overflow" horzOverflow="overflow" vert="horz" lIns="91440" tIns="45720" rIns="91440" bIns="45720" anchor="t"/>
                      </wps:wsp>
                      <wps:wsp>
                        <wps:cNvPr id="10320" name="Shape 10320"/>
                        <wps:cNvSpPr/>
                        <wps:spPr>
                          <a:xfrm>
                            <a:off x="8346185"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21" name="Shape 10321"/>
                        <wps:cNvSpPr/>
                        <wps:spPr>
                          <a:xfrm>
                            <a:off x="8090154"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22" name="Shape 10322"/>
                        <wps:cNvSpPr/>
                        <wps:spPr>
                          <a:xfrm>
                            <a:off x="8131302" y="1135379"/>
                            <a:ext cx="214883" cy="146303"/>
                          </a:xfrm>
                          <a:custGeom>
                            <a:avLst/>
                            <a:gdLst/>
                            <a:ahLst/>
                            <a:cxnLst/>
                            <a:rect l="0" t="0" r="0" b="0"/>
                            <a:pathLst>
                              <a:path w="214883" h="146303">
                                <a:moveTo>
                                  <a:pt x="214883" y="0"/>
                                </a:moveTo>
                                <a:lnTo>
                                  <a:pt x="0" y="0"/>
                                </a:lnTo>
                                <a:lnTo>
                                  <a:pt x="0" y="146303"/>
                                </a:lnTo>
                                <a:lnTo>
                                  <a:pt x="214883" y="146303"/>
                                </a:lnTo>
                                <a:lnTo>
                                  <a:pt x="214883" y="0"/>
                                </a:lnTo>
                                <a:close/>
                              </a:path>
                            </a:pathLst>
                          </a:custGeom>
                          <a:solidFill>
                            <a:srgbClr val="99CCFF"/>
                          </a:solidFill>
                        </wps:spPr>
                        <wps:bodyPr vertOverflow="overflow" horzOverflow="overflow" vert="horz" lIns="91440" tIns="45720" rIns="91440" bIns="45720" anchor="t"/>
                      </wps:wsp>
                      <wps:wsp>
                        <wps:cNvPr id="10323" name="Shape 10323"/>
                        <wps:cNvSpPr/>
                        <wps:spPr>
                          <a:xfrm>
                            <a:off x="22859"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24" name="Shape 10324"/>
                        <wps:cNvSpPr/>
                        <wps:spPr>
                          <a:xfrm>
                            <a:off x="4571"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25" name="Shape 10325"/>
                        <wps:cNvSpPr/>
                        <wps:spPr>
                          <a:xfrm>
                            <a:off x="27431" y="1130807"/>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326" name="Shape 10326"/>
                        <wps:cNvSpPr/>
                        <wps:spPr>
                          <a:xfrm>
                            <a:off x="787907"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27" name="Shape 10327"/>
                        <wps:cNvSpPr/>
                        <wps:spPr>
                          <a:xfrm>
                            <a:off x="769620"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28" name="Shape 10328"/>
                        <wps:cNvSpPr/>
                        <wps:spPr>
                          <a:xfrm>
                            <a:off x="792479" y="1130807"/>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329" name="Shape 10329"/>
                        <wps:cNvSpPr/>
                        <wps:spPr>
                          <a:xfrm>
                            <a:off x="2769108"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0" name="Shape 10330"/>
                        <wps:cNvSpPr/>
                        <wps:spPr>
                          <a:xfrm>
                            <a:off x="2750820"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1" name="Shape 10331"/>
                        <wps:cNvSpPr/>
                        <wps:spPr>
                          <a:xfrm>
                            <a:off x="2773680" y="1130807"/>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332" name="Shape 10332"/>
                        <wps:cNvSpPr/>
                        <wps:spPr>
                          <a:xfrm>
                            <a:off x="3399280"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3" name="Shape 10333"/>
                        <wps:cNvSpPr/>
                        <wps:spPr>
                          <a:xfrm>
                            <a:off x="3380994"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4" name="Shape 10334"/>
                        <wps:cNvSpPr/>
                        <wps:spPr>
                          <a:xfrm>
                            <a:off x="3403852" y="113080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335" name="Shape 10335"/>
                        <wps:cNvSpPr/>
                        <wps:spPr>
                          <a:xfrm>
                            <a:off x="4029456"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6" name="Shape 10336"/>
                        <wps:cNvSpPr/>
                        <wps:spPr>
                          <a:xfrm>
                            <a:off x="4011168"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7" name="Shape 10337"/>
                        <wps:cNvSpPr/>
                        <wps:spPr>
                          <a:xfrm>
                            <a:off x="4034028" y="113080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338" name="Shape 10338"/>
                        <wps:cNvSpPr/>
                        <wps:spPr>
                          <a:xfrm>
                            <a:off x="4658868"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9" name="Shape 10339"/>
                        <wps:cNvSpPr/>
                        <wps:spPr>
                          <a:xfrm>
                            <a:off x="4640580"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0" name="Shape 10340"/>
                        <wps:cNvSpPr/>
                        <wps:spPr>
                          <a:xfrm>
                            <a:off x="4663440" y="113080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341" name="Shape 10341"/>
                        <wps:cNvSpPr/>
                        <wps:spPr>
                          <a:xfrm>
                            <a:off x="5289042"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2" name="Shape 10342"/>
                        <wps:cNvSpPr/>
                        <wps:spPr>
                          <a:xfrm>
                            <a:off x="5270754"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3" name="Shape 10343"/>
                        <wps:cNvSpPr/>
                        <wps:spPr>
                          <a:xfrm>
                            <a:off x="5293614" y="1130807"/>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344" name="Shape 10344"/>
                        <wps:cNvSpPr/>
                        <wps:spPr>
                          <a:xfrm>
                            <a:off x="5640323"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5" name="Shape 10345"/>
                        <wps:cNvSpPr/>
                        <wps:spPr>
                          <a:xfrm>
                            <a:off x="5644896" y="113080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346" name="Shape 10346"/>
                        <wps:cNvSpPr/>
                        <wps:spPr>
                          <a:xfrm>
                            <a:off x="5945123"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7" name="Shape 10347"/>
                        <wps:cNvSpPr/>
                        <wps:spPr>
                          <a:xfrm>
                            <a:off x="5949696" y="113080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348" name="Shape 10348"/>
                        <wps:cNvSpPr/>
                        <wps:spPr>
                          <a:xfrm>
                            <a:off x="6250685"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49" name="Shape 10349"/>
                        <wps:cNvSpPr/>
                        <wps:spPr>
                          <a:xfrm>
                            <a:off x="6255257" y="113080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350" name="Shape 10350"/>
                        <wps:cNvSpPr/>
                        <wps:spPr>
                          <a:xfrm>
                            <a:off x="6556247"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51" name="Shape 10351"/>
                        <wps:cNvSpPr/>
                        <wps:spPr>
                          <a:xfrm>
                            <a:off x="6560818" y="113080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352" name="Shape 10352"/>
                        <wps:cNvSpPr/>
                        <wps:spPr>
                          <a:xfrm>
                            <a:off x="6861809"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53" name="Shape 10353"/>
                        <wps:cNvSpPr/>
                        <wps:spPr>
                          <a:xfrm>
                            <a:off x="6866380" y="113080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354" name="Shape 10354"/>
                        <wps:cNvSpPr/>
                        <wps:spPr>
                          <a:xfrm>
                            <a:off x="7167371"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55" name="Shape 10355"/>
                        <wps:cNvSpPr/>
                        <wps:spPr>
                          <a:xfrm>
                            <a:off x="7171944" y="113080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356" name="Shape 10356"/>
                        <wps:cNvSpPr/>
                        <wps:spPr>
                          <a:xfrm>
                            <a:off x="7171944" y="1135760"/>
                            <a:ext cx="296417" cy="0"/>
                          </a:xfrm>
                          <a:custGeom>
                            <a:avLst/>
                            <a:gdLst/>
                            <a:ahLst/>
                            <a:cxnLst/>
                            <a:rect l="0" t="0" r="0" b="0"/>
                            <a:pathLst>
                              <a:path w="296417">
                                <a:moveTo>
                                  <a:pt x="0" y="0"/>
                                </a:moveTo>
                                <a:lnTo>
                                  <a:pt x="296417" y="0"/>
                                </a:lnTo>
                              </a:path>
                            </a:pathLst>
                          </a:custGeom>
                          <a:noFill/>
                          <a:ln w="761" cap="flat">
                            <a:solidFill>
                              <a:srgbClr val="99CCFF"/>
                            </a:solidFill>
                            <a:prstDash val="solid"/>
                          </a:ln>
                        </wps:spPr>
                        <wps:bodyPr vertOverflow="overflow" horzOverflow="overflow" vert="horz" lIns="91440" tIns="45720" rIns="91440" bIns="45720" anchor="t"/>
                      </wps:wsp>
                      <wps:wsp>
                        <wps:cNvPr id="10357" name="Shape 10357"/>
                        <wps:cNvSpPr/>
                        <wps:spPr>
                          <a:xfrm>
                            <a:off x="7472933"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58" name="Shape 10358"/>
                        <wps:cNvSpPr/>
                        <wps:spPr>
                          <a:xfrm>
                            <a:off x="7477506" y="113080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359" name="Shape 10359"/>
                        <wps:cNvSpPr/>
                        <wps:spPr>
                          <a:xfrm>
                            <a:off x="7477506" y="1135760"/>
                            <a:ext cx="295655" cy="0"/>
                          </a:xfrm>
                          <a:custGeom>
                            <a:avLst/>
                            <a:gdLst/>
                            <a:ahLst/>
                            <a:cxnLst/>
                            <a:rect l="0" t="0" r="0" b="0"/>
                            <a:pathLst>
                              <a:path w="295655">
                                <a:moveTo>
                                  <a:pt x="0" y="0"/>
                                </a:moveTo>
                                <a:lnTo>
                                  <a:pt x="295655" y="0"/>
                                </a:lnTo>
                              </a:path>
                            </a:pathLst>
                          </a:custGeom>
                          <a:noFill/>
                          <a:ln w="761" cap="flat">
                            <a:solidFill>
                              <a:srgbClr val="99CCFF"/>
                            </a:solidFill>
                            <a:prstDash val="solid"/>
                          </a:ln>
                        </wps:spPr>
                        <wps:bodyPr vertOverflow="overflow" horzOverflow="overflow" vert="horz" lIns="91440" tIns="45720" rIns="91440" bIns="45720" anchor="t"/>
                      </wps:wsp>
                      <wps:wsp>
                        <wps:cNvPr id="10360" name="Shape 10360"/>
                        <wps:cNvSpPr/>
                        <wps:spPr>
                          <a:xfrm>
                            <a:off x="7777733"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61" name="Shape 10361"/>
                        <wps:cNvSpPr/>
                        <wps:spPr>
                          <a:xfrm>
                            <a:off x="7782306" y="1130807"/>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362" name="Shape 10362"/>
                        <wps:cNvSpPr/>
                        <wps:spPr>
                          <a:xfrm>
                            <a:off x="7782306" y="1135760"/>
                            <a:ext cx="299465" cy="0"/>
                          </a:xfrm>
                          <a:custGeom>
                            <a:avLst/>
                            <a:gdLst/>
                            <a:ahLst/>
                            <a:cxnLst/>
                            <a:rect l="0" t="0" r="0" b="0"/>
                            <a:pathLst>
                              <a:path w="299465">
                                <a:moveTo>
                                  <a:pt x="0" y="0"/>
                                </a:moveTo>
                                <a:lnTo>
                                  <a:pt x="299465" y="0"/>
                                </a:lnTo>
                              </a:path>
                            </a:pathLst>
                          </a:custGeom>
                          <a:noFill/>
                          <a:ln w="761" cap="flat">
                            <a:solidFill>
                              <a:srgbClr val="99CCFF"/>
                            </a:solidFill>
                            <a:prstDash val="solid"/>
                          </a:ln>
                        </wps:spPr>
                        <wps:bodyPr vertOverflow="overflow" horzOverflow="overflow" vert="horz" lIns="91440" tIns="45720" rIns="91440" bIns="45720" anchor="t"/>
                      </wps:wsp>
                      <wps:wsp>
                        <wps:cNvPr id="10363" name="Shape 10363"/>
                        <wps:cNvSpPr/>
                        <wps:spPr>
                          <a:xfrm>
                            <a:off x="8086344"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64" name="Shape 10364"/>
                        <wps:cNvSpPr/>
                        <wps:spPr>
                          <a:xfrm>
                            <a:off x="8090916" y="113080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365" name="Shape 10365"/>
                        <wps:cNvSpPr/>
                        <wps:spPr>
                          <a:xfrm>
                            <a:off x="8090916" y="1135760"/>
                            <a:ext cx="295655" cy="0"/>
                          </a:xfrm>
                          <a:custGeom>
                            <a:avLst/>
                            <a:gdLst/>
                            <a:ahLst/>
                            <a:cxnLst/>
                            <a:rect l="0" t="0" r="0" b="0"/>
                            <a:pathLst>
                              <a:path w="295655">
                                <a:moveTo>
                                  <a:pt x="0" y="0"/>
                                </a:moveTo>
                                <a:lnTo>
                                  <a:pt x="295655" y="0"/>
                                </a:lnTo>
                              </a:path>
                            </a:pathLst>
                          </a:custGeom>
                          <a:noFill/>
                          <a:ln w="761" cap="flat">
                            <a:solidFill>
                              <a:srgbClr val="99CCFF"/>
                            </a:solidFill>
                            <a:prstDash val="solid"/>
                          </a:ln>
                        </wps:spPr>
                        <wps:bodyPr vertOverflow="overflow" horzOverflow="overflow" vert="horz" lIns="91440" tIns="45720" rIns="91440" bIns="45720" anchor="t"/>
                      </wps:wsp>
                      <wps:wsp>
                        <wps:cNvPr id="10366" name="Shape 10366"/>
                        <wps:cNvSpPr/>
                        <wps:spPr>
                          <a:xfrm>
                            <a:off x="8391144"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67" name="Shape 10367"/>
                        <wps:cNvSpPr/>
                        <wps:spPr>
                          <a:xfrm>
                            <a:off x="8395716" y="113080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368" name="Shape 10368"/>
                        <wps:cNvSpPr/>
                        <wps:spPr>
                          <a:xfrm>
                            <a:off x="8696705"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69" name="Shape 10369"/>
                        <wps:cNvSpPr/>
                        <wps:spPr>
                          <a:xfrm>
                            <a:off x="8701278" y="113080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370" name="Shape 10370"/>
                        <wps:cNvSpPr/>
                        <wps:spPr>
                          <a:xfrm>
                            <a:off x="8984741" y="112623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371" name="Shape 10371"/>
                        <wps:cNvSpPr/>
                        <wps:spPr>
                          <a:xfrm>
                            <a:off x="8966452"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72" name="Shape 10372"/>
                        <wps:cNvSpPr/>
                        <wps:spPr>
                          <a:xfrm>
                            <a:off x="22859"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3" name="Shape 10373"/>
                        <wps:cNvSpPr/>
                        <wps:spPr>
                          <a:xfrm>
                            <a:off x="4571"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74" name="Shape 10374"/>
                        <wps:cNvSpPr/>
                        <wps:spPr>
                          <a:xfrm>
                            <a:off x="787907"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5" name="Shape 10375"/>
                        <wps:cNvSpPr/>
                        <wps:spPr>
                          <a:xfrm>
                            <a:off x="769620"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76" name="Shape 10376"/>
                        <wps:cNvSpPr/>
                        <wps:spPr>
                          <a:xfrm>
                            <a:off x="2769108"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7" name="Shape 10377"/>
                        <wps:cNvSpPr/>
                        <wps:spPr>
                          <a:xfrm>
                            <a:off x="2750820"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8" name="Shape 10378"/>
                        <wps:cNvSpPr/>
                        <wps:spPr>
                          <a:xfrm>
                            <a:off x="3399280"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9" name="Shape 10379"/>
                        <wps:cNvSpPr/>
                        <wps:spPr>
                          <a:xfrm>
                            <a:off x="3380994"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0" name="Shape 10380"/>
                        <wps:cNvSpPr/>
                        <wps:spPr>
                          <a:xfrm>
                            <a:off x="4029456"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1" name="Shape 10381"/>
                        <wps:cNvSpPr/>
                        <wps:spPr>
                          <a:xfrm>
                            <a:off x="4011168"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2" name="Shape 10382"/>
                        <wps:cNvSpPr/>
                        <wps:spPr>
                          <a:xfrm>
                            <a:off x="4658868"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3" name="Shape 10383"/>
                        <wps:cNvSpPr/>
                        <wps:spPr>
                          <a:xfrm>
                            <a:off x="4640580"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4" name="Shape 10384"/>
                        <wps:cNvSpPr/>
                        <wps:spPr>
                          <a:xfrm>
                            <a:off x="5289042"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5" name="Shape 10385"/>
                        <wps:cNvSpPr/>
                        <wps:spPr>
                          <a:xfrm>
                            <a:off x="5270754"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6" name="Shape 10386"/>
                        <wps:cNvSpPr/>
                        <wps:spPr>
                          <a:xfrm>
                            <a:off x="5640323"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7" name="Shape 10387"/>
                        <wps:cNvSpPr/>
                        <wps:spPr>
                          <a:xfrm>
                            <a:off x="5945123"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8" name="Shape 10388"/>
                        <wps:cNvSpPr/>
                        <wps:spPr>
                          <a:xfrm>
                            <a:off x="6250685"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89" name="Shape 10389"/>
                        <wps:cNvSpPr/>
                        <wps:spPr>
                          <a:xfrm>
                            <a:off x="6556247"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90" name="Shape 10390"/>
                        <wps:cNvSpPr/>
                        <wps:spPr>
                          <a:xfrm>
                            <a:off x="6861809"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1" name="Shape 10391"/>
                        <wps:cNvSpPr/>
                        <wps:spPr>
                          <a:xfrm>
                            <a:off x="7167371"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2" name="Shape 10392"/>
                        <wps:cNvSpPr/>
                        <wps:spPr>
                          <a:xfrm>
                            <a:off x="7472933"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3" name="Shape 10393"/>
                        <wps:cNvSpPr/>
                        <wps:spPr>
                          <a:xfrm>
                            <a:off x="7777733"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4" name="Shape 10394"/>
                        <wps:cNvSpPr/>
                        <wps:spPr>
                          <a:xfrm>
                            <a:off x="8086344"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95" name="Shape 10395"/>
                        <wps:cNvSpPr/>
                        <wps:spPr>
                          <a:xfrm>
                            <a:off x="8391144"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96" name="Shape 10396"/>
                        <wps:cNvSpPr/>
                        <wps:spPr>
                          <a:xfrm>
                            <a:off x="8696705"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7" name="Shape 10397"/>
                        <wps:cNvSpPr/>
                        <wps:spPr>
                          <a:xfrm>
                            <a:off x="8984741" y="113614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398" name="Shape 10398"/>
                        <wps:cNvSpPr/>
                        <wps:spPr>
                          <a:xfrm>
                            <a:off x="8966452"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99" name="Shape 10399"/>
                        <wps:cNvSpPr/>
                        <wps:spPr>
                          <a:xfrm>
                            <a:off x="22859"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0" name="Shape 10400"/>
                        <wps:cNvSpPr/>
                        <wps:spPr>
                          <a:xfrm>
                            <a:off x="4571"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01" name="Shape 10401"/>
                        <wps:cNvSpPr/>
                        <wps:spPr>
                          <a:xfrm>
                            <a:off x="27431" y="1286255"/>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402" name="Shape 10402"/>
                        <wps:cNvSpPr/>
                        <wps:spPr>
                          <a:xfrm>
                            <a:off x="787907"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3" name="Shape 10403"/>
                        <wps:cNvSpPr/>
                        <wps:spPr>
                          <a:xfrm>
                            <a:off x="769620"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04" name="Shape 10404"/>
                        <wps:cNvSpPr/>
                        <wps:spPr>
                          <a:xfrm>
                            <a:off x="792479" y="1286255"/>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405" name="Shape 10405"/>
                        <wps:cNvSpPr/>
                        <wps:spPr>
                          <a:xfrm>
                            <a:off x="2769108"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6" name="Shape 10406"/>
                        <wps:cNvSpPr/>
                        <wps:spPr>
                          <a:xfrm>
                            <a:off x="2750820"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7" name="Shape 10407"/>
                        <wps:cNvSpPr/>
                        <wps:spPr>
                          <a:xfrm>
                            <a:off x="2773680" y="1286255"/>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408" name="Shape 10408"/>
                        <wps:cNvSpPr/>
                        <wps:spPr>
                          <a:xfrm>
                            <a:off x="3399280"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9" name="Shape 10409"/>
                        <wps:cNvSpPr/>
                        <wps:spPr>
                          <a:xfrm>
                            <a:off x="3380994"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0" name="Shape 10410"/>
                        <wps:cNvSpPr/>
                        <wps:spPr>
                          <a:xfrm>
                            <a:off x="3403852" y="128625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411" name="Shape 10411"/>
                        <wps:cNvSpPr/>
                        <wps:spPr>
                          <a:xfrm>
                            <a:off x="4029456"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2" name="Shape 10412"/>
                        <wps:cNvSpPr/>
                        <wps:spPr>
                          <a:xfrm>
                            <a:off x="4011168"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3" name="Shape 10413"/>
                        <wps:cNvSpPr/>
                        <wps:spPr>
                          <a:xfrm>
                            <a:off x="4034028" y="128625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414" name="Shape 10414"/>
                        <wps:cNvSpPr/>
                        <wps:spPr>
                          <a:xfrm>
                            <a:off x="4658868"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5" name="Shape 10415"/>
                        <wps:cNvSpPr/>
                        <wps:spPr>
                          <a:xfrm>
                            <a:off x="4640580"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6" name="Shape 10416"/>
                        <wps:cNvSpPr/>
                        <wps:spPr>
                          <a:xfrm>
                            <a:off x="4663440" y="128625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417" name="Shape 10417"/>
                        <wps:cNvSpPr/>
                        <wps:spPr>
                          <a:xfrm>
                            <a:off x="5289042"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8" name="Shape 10418"/>
                        <wps:cNvSpPr/>
                        <wps:spPr>
                          <a:xfrm>
                            <a:off x="5270754"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9" name="Shape 10419"/>
                        <wps:cNvSpPr/>
                        <wps:spPr>
                          <a:xfrm>
                            <a:off x="5293614" y="1286255"/>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420" name="Shape 10420"/>
                        <wps:cNvSpPr/>
                        <wps:spPr>
                          <a:xfrm>
                            <a:off x="5640323"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21" name="Shape 10421"/>
                        <wps:cNvSpPr/>
                        <wps:spPr>
                          <a:xfrm>
                            <a:off x="5644896" y="12862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422" name="Shape 10422"/>
                        <wps:cNvSpPr/>
                        <wps:spPr>
                          <a:xfrm>
                            <a:off x="5945123"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23" name="Shape 10423"/>
                        <wps:cNvSpPr/>
                        <wps:spPr>
                          <a:xfrm>
                            <a:off x="5949696" y="12862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424" name="Shape 10424"/>
                        <wps:cNvSpPr/>
                        <wps:spPr>
                          <a:xfrm>
                            <a:off x="6250685"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25" name="Shape 10425"/>
                        <wps:cNvSpPr/>
                        <wps:spPr>
                          <a:xfrm>
                            <a:off x="6255257" y="1286255"/>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426" name="Shape 10426"/>
                        <wps:cNvSpPr/>
                        <wps:spPr>
                          <a:xfrm>
                            <a:off x="6556247"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27" name="Shape 10427"/>
                        <wps:cNvSpPr/>
                        <wps:spPr>
                          <a:xfrm>
                            <a:off x="6560818" y="128625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428" name="Shape 10428"/>
                        <wps:cNvSpPr/>
                        <wps:spPr>
                          <a:xfrm>
                            <a:off x="6861809"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29" name="Shape 10429"/>
                        <wps:cNvSpPr/>
                        <wps:spPr>
                          <a:xfrm>
                            <a:off x="6866380" y="128625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430" name="Shape 10430"/>
                        <wps:cNvSpPr/>
                        <wps:spPr>
                          <a:xfrm>
                            <a:off x="7167371"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31" name="Shape 10431"/>
                        <wps:cNvSpPr/>
                        <wps:spPr>
                          <a:xfrm>
                            <a:off x="7171944" y="12862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432" name="Shape 10432"/>
                        <wps:cNvSpPr/>
                        <wps:spPr>
                          <a:xfrm>
                            <a:off x="7472933"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33" name="Shape 10433"/>
                        <wps:cNvSpPr/>
                        <wps:spPr>
                          <a:xfrm>
                            <a:off x="7477506" y="12862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434" name="Shape 10434"/>
                        <wps:cNvSpPr/>
                        <wps:spPr>
                          <a:xfrm>
                            <a:off x="7777733"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35" name="Shape 10435"/>
                        <wps:cNvSpPr/>
                        <wps:spPr>
                          <a:xfrm>
                            <a:off x="7782306" y="1286255"/>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436" name="Shape 10436"/>
                        <wps:cNvSpPr/>
                        <wps:spPr>
                          <a:xfrm>
                            <a:off x="8086344"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37" name="Shape 10437"/>
                        <wps:cNvSpPr/>
                        <wps:spPr>
                          <a:xfrm>
                            <a:off x="8090916" y="12862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438" name="Shape 10438"/>
                        <wps:cNvSpPr/>
                        <wps:spPr>
                          <a:xfrm>
                            <a:off x="8391144"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39" name="Shape 10439"/>
                        <wps:cNvSpPr/>
                        <wps:spPr>
                          <a:xfrm>
                            <a:off x="8395716" y="12862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440" name="Shape 10440"/>
                        <wps:cNvSpPr/>
                        <wps:spPr>
                          <a:xfrm>
                            <a:off x="8696705"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41" name="Shape 10441"/>
                        <wps:cNvSpPr/>
                        <wps:spPr>
                          <a:xfrm>
                            <a:off x="8701278" y="1286255"/>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442" name="Shape 10442"/>
                        <wps:cNvSpPr/>
                        <wps:spPr>
                          <a:xfrm>
                            <a:off x="8984741" y="128168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443" name="Shape 10443"/>
                        <wps:cNvSpPr/>
                        <wps:spPr>
                          <a:xfrm>
                            <a:off x="8966452"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44" name="Shape 10444"/>
                        <wps:cNvSpPr/>
                        <wps:spPr>
                          <a:xfrm>
                            <a:off x="22859"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45" name="Shape 10445"/>
                        <wps:cNvSpPr/>
                        <wps:spPr>
                          <a:xfrm>
                            <a:off x="4571"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46" name="Shape 10446"/>
                        <wps:cNvSpPr/>
                        <wps:spPr>
                          <a:xfrm>
                            <a:off x="787907"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47" name="Shape 10447"/>
                        <wps:cNvSpPr/>
                        <wps:spPr>
                          <a:xfrm>
                            <a:off x="769620"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48" name="Shape 10448"/>
                        <wps:cNvSpPr/>
                        <wps:spPr>
                          <a:xfrm>
                            <a:off x="2769108"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49" name="Shape 10449"/>
                        <wps:cNvSpPr/>
                        <wps:spPr>
                          <a:xfrm>
                            <a:off x="2750820"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0" name="Shape 10450"/>
                        <wps:cNvSpPr/>
                        <wps:spPr>
                          <a:xfrm>
                            <a:off x="3399280"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1" name="Shape 10451"/>
                        <wps:cNvSpPr/>
                        <wps:spPr>
                          <a:xfrm>
                            <a:off x="3380994"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2" name="Shape 10452"/>
                        <wps:cNvSpPr/>
                        <wps:spPr>
                          <a:xfrm>
                            <a:off x="4029456"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3" name="Shape 10453"/>
                        <wps:cNvSpPr/>
                        <wps:spPr>
                          <a:xfrm>
                            <a:off x="4011168"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4" name="Shape 10454"/>
                        <wps:cNvSpPr/>
                        <wps:spPr>
                          <a:xfrm>
                            <a:off x="4658868"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5" name="Shape 10455"/>
                        <wps:cNvSpPr/>
                        <wps:spPr>
                          <a:xfrm>
                            <a:off x="4640580"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6" name="Shape 10456"/>
                        <wps:cNvSpPr/>
                        <wps:spPr>
                          <a:xfrm>
                            <a:off x="5289042"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7" name="Shape 10457"/>
                        <wps:cNvSpPr/>
                        <wps:spPr>
                          <a:xfrm>
                            <a:off x="5270754"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8" name="Shape 10458"/>
                        <wps:cNvSpPr/>
                        <wps:spPr>
                          <a:xfrm>
                            <a:off x="5640323"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9" name="Shape 10459"/>
                        <wps:cNvSpPr/>
                        <wps:spPr>
                          <a:xfrm>
                            <a:off x="5945123"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60" name="Shape 10460"/>
                        <wps:cNvSpPr/>
                        <wps:spPr>
                          <a:xfrm>
                            <a:off x="6250685"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61" name="Shape 10461"/>
                        <wps:cNvSpPr/>
                        <wps:spPr>
                          <a:xfrm>
                            <a:off x="6556247"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62" name="Shape 10462"/>
                        <wps:cNvSpPr/>
                        <wps:spPr>
                          <a:xfrm>
                            <a:off x="6861809"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3" name="Shape 10463"/>
                        <wps:cNvSpPr/>
                        <wps:spPr>
                          <a:xfrm>
                            <a:off x="7167371"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4" name="Shape 10464"/>
                        <wps:cNvSpPr/>
                        <wps:spPr>
                          <a:xfrm>
                            <a:off x="7472933"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5" name="Shape 10465"/>
                        <wps:cNvSpPr/>
                        <wps:spPr>
                          <a:xfrm>
                            <a:off x="7777733"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6" name="Shape 10466"/>
                        <wps:cNvSpPr/>
                        <wps:spPr>
                          <a:xfrm>
                            <a:off x="8086344"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67" name="Shape 10467"/>
                        <wps:cNvSpPr/>
                        <wps:spPr>
                          <a:xfrm>
                            <a:off x="8391144"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68" name="Shape 10468"/>
                        <wps:cNvSpPr/>
                        <wps:spPr>
                          <a:xfrm>
                            <a:off x="8696705"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9" name="Shape 10469"/>
                        <wps:cNvSpPr/>
                        <wps:spPr>
                          <a:xfrm>
                            <a:off x="8984741" y="129158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470" name="Shape 10470"/>
                        <wps:cNvSpPr/>
                        <wps:spPr>
                          <a:xfrm>
                            <a:off x="8966452"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71" name="Shape 10471"/>
                        <wps:cNvSpPr/>
                        <wps:spPr>
                          <a:xfrm>
                            <a:off x="22859"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72" name="Shape 10472"/>
                        <wps:cNvSpPr/>
                        <wps:spPr>
                          <a:xfrm>
                            <a:off x="4571"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73" name="Shape 10473"/>
                        <wps:cNvSpPr/>
                        <wps:spPr>
                          <a:xfrm>
                            <a:off x="27431" y="1441703"/>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474" name="Shape 10474"/>
                        <wps:cNvSpPr/>
                        <wps:spPr>
                          <a:xfrm>
                            <a:off x="787907"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75" name="Shape 10475"/>
                        <wps:cNvSpPr/>
                        <wps:spPr>
                          <a:xfrm>
                            <a:off x="769620"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76" name="Shape 10476"/>
                        <wps:cNvSpPr/>
                        <wps:spPr>
                          <a:xfrm>
                            <a:off x="792479" y="1441703"/>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477" name="Shape 10477"/>
                        <wps:cNvSpPr/>
                        <wps:spPr>
                          <a:xfrm>
                            <a:off x="2769108"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78" name="Shape 10478"/>
                        <wps:cNvSpPr/>
                        <wps:spPr>
                          <a:xfrm>
                            <a:off x="2750820"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79" name="Shape 10479"/>
                        <wps:cNvSpPr/>
                        <wps:spPr>
                          <a:xfrm>
                            <a:off x="2773680" y="1441703"/>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480" name="Shape 10480"/>
                        <wps:cNvSpPr/>
                        <wps:spPr>
                          <a:xfrm>
                            <a:off x="3399280"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1" name="Shape 10481"/>
                        <wps:cNvSpPr/>
                        <wps:spPr>
                          <a:xfrm>
                            <a:off x="3380994"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2" name="Shape 10482"/>
                        <wps:cNvSpPr/>
                        <wps:spPr>
                          <a:xfrm>
                            <a:off x="3403852" y="144170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483" name="Shape 10483"/>
                        <wps:cNvSpPr/>
                        <wps:spPr>
                          <a:xfrm>
                            <a:off x="4029456"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4" name="Shape 10484"/>
                        <wps:cNvSpPr/>
                        <wps:spPr>
                          <a:xfrm>
                            <a:off x="4011168"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5" name="Shape 10485"/>
                        <wps:cNvSpPr/>
                        <wps:spPr>
                          <a:xfrm>
                            <a:off x="4034028" y="144170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486" name="Shape 10486"/>
                        <wps:cNvSpPr/>
                        <wps:spPr>
                          <a:xfrm>
                            <a:off x="4658868"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7" name="Shape 10487"/>
                        <wps:cNvSpPr/>
                        <wps:spPr>
                          <a:xfrm>
                            <a:off x="4640580"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8" name="Shape 10488"/>
                        <wps:cNvSpPr/>
                        <wps:spPr>
                          <a:xfrm>
                            <a:off x="4663440" y="144170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489" name="Shape 10489"/>
                        <wps:cNvSpPr/>
                        <wps:spPr>
                          <a:xfrm>
                            <a:off x="5289042"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90" name="Shape 10490"/>
                        <wps:cNvSpPr/>
                        <wps:spPr>
                          <a:xfrm>
                            <a:off x="5270754"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91" name="Shape 10491"/>
                        <wps:cNvSpPr/>
                        <wps:spPr>
                          <a:xfrm>
                            <a:off x="5293614" y="1441703"/>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492" name="Shape 10492"/>
                        <wps:cNvSpPr/>
                        <wps:spPr>
                          <a:xfrm>
                            <a:off x="5640323"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93" name="Shape 10493"/>
                        <wps:cNvSpPr/>
                        <wps:spPr>
                          <a:xfrm>
                            <a:off x="5644896" y="144170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494" name="Shape 10494"/>
                        <wps:cNvSpPr/>
                        <wps:spPr>
                          <a:xfrm>
                            <a:off x="5945123"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95" name="Shape 10495"/>
                        <wps:cNvSpPr/>
                        <wps:spPr>
                          <a:xfrm>
                            <a:off x="5949696" y="144170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496" name="Shape 10496"/>
                        <wps:cNvSpPr/>
                        <wps:spPr>
                          <a:xfrm>
                            <a:off x="6250685"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97" name="Shape 10497"/>
                        <wps:cNvSpPr/>
                        <wps:spPr>
                          <a:xfrm>
                            <a:off x="6255257" y="1441703"/>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498" name="Shape 10498"/>
                        <wps:cNvSpPr/>
                        <wps:spPr>
                          <a:xfrm>
                            <a:off x="6556247"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99" name="Shape 10499"/>
                        <wps:cNvSpPr/>
                        <wps:spPr>
                          <a:xfrm>
                            <a:off x="6560818" y="1441703"/>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500" name="Shape 10500"/>
                        <wps:cNvSpPr/>
                        <wps:spPr>
                          <a:xfrm>
                            <a:off x="6861809"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01" name="Shape 10501"/>
                        <wps:cNvSpPr/>
                        <wps:spPr>
                          <a:xfrm>
                            <a:off x="6866380" y="1441703"/>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502" name="Shape 10502"/>
                        <wps:cNvSpPr/>
                        <wps:spPr>
                          <a:xfrm>
                            <a:off x="7167371"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03" name="Shape 10503"/>
                        <wps:cNvSpPr/>
                        <wps:spPr>
                          <a:xfrm>
                            <a:off x="7171944" y="144170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04" name="Shape 10504"/>
                        <wps:cNvSpPr/>
                        <wps:spPr>
                          <a:xfrm>
                            <a:off x="7472933"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05" name="Shape 10505"/>
                        <wps:cNvSpPr/>
                        <wps:spPr>
                          <a:xfrm>
                            <a:off x="7477506" y="144170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06" name="Shape 10506"/>
                        <wps:cNvSpPr/>
                        <wps:spPr>
                          <a:xfrm>
                            <a:off x="7777733"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07" name="Shape 10507"/>
                        <wps:cNvSpPr/>
                        <wps:spPr>
                          <a:xfrm>
                            <a:off x="7782306" y="144170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508" name="Shape 10508"/>
                        <wps:cNvSpPr/>
                        <wps:spPr>
                          <a:xfrm>
                            <a:off x="8086344"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09" name="Shape 10509"/>
                        <wps:cNvSpPr/>
                        <wps:spPr>
                          <a:xfrm>
                            <a:off x="8090916" y="144170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10" name="Shape 10510"/>
                        <wps:cNvSpPr/>
                        <wps:spPr>
                          <a:xfrm>
                            <a:off x="8391144"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11" name="Shape 10511"/>
                        <wps:cNvSpPr/>
                        <wps:spPr>
                          <a:xfrm>
                            <a:off x="8395716" y="144170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12" name="Shape 10512"/>
                        <wps:cNvSpPr/>
                        <wps:spPr>
                          <a:xfrm>
                            <a:off x="8696705"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13" name="Shape 10513"/>
                        <wps:cNvSpPr/>
                        <wps:spPr>
                          <a:xfrm>
                            <a:off x="8701278" y="1441703"/>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514" name="Shape 10514"/>
                        <wps:cNvSpPr/>
                        <wps:spPr>
                          <a:xfrm>
                            <a:off x="8984741" y="143713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515" name="Shape 10515"/>
                        <wps:cNvSpPr/>
                        <wps:spPr>
                          <a:xfrm>
                            <a:off x="8966452"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16" name="Shape 10516"/>
                        <wps:cNvSpPr/>
                        <wps:spPr>
                          <a:xfrm>
                            <a:off x="22859"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17" name="Shape 10517"/>
                        <wps:cNvSpPr/>
                        <wps:spPr>
                          <a:xfrm>
                            <a:off x="4571"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18" name="Shape 10518"/>
                        <wps:cNvSpPr/>
                        <wps:spPr>
                          <a:xfrm>
                            <a:off x="787907"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19" name="Shape 10519"/>
                        <wps:cNvSpPr/>
                        <wps:spPr>
                          <a:xfrm>
                            <a:off x="769620"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20" name="Shape 10520"/>
                        <wps:cNvSpPr/>
                        <wps:spPr>
                          <a:xfrm>
                            <a:off x="2769108"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1" name="Shape 10521"/>
                        <wps:cNvSpPr/>
                        <wps:spPr>
                          <a:xfrm>
                            <a:off x="2750820"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2" name="Shape 10522"/>
                        <wps:cNvSpPr/>
                        <wps:spPr>
                          <a:xfrm>
                            <a:off x="3399280"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3" name="Shape 10523"/>
                        <wps:cNvSpPr/>
                        <wps:spPr>
                          <a:xfrm>
                            <a:off x="3380994"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4" name="Shape 10524"/>
                        <wps:cNvSpPr/>
                        <wps:spPr>
                          <a:xfrm>
                            <a:off x="4029456"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5" name="Shape 10525"/>
                        <wps:cNvSpPr/>
                        <wps:spPr>
                          <a:xfrm>
                            <a:off x="4011168"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6" name="Shape 10526"/>
                        <wps:cNvSpPr/>
                        <wps:spPr>
                          <a:xfrm>
                            <a:off x="4658868"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7" name="Shape 10527"/>
                        <wps:cNvSpPr/>
                        <wps:spPr>
                          <a:xfrm>
                            <a:off x="4640580"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8" name="Shape 10528"/>
                        <wps:cNvSpPr/>
                        <wps:spPr>
                          <a:xfrm>
                            <a:off x="5289042"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9" name="Shape 10529"/>
                        <wps:cNvSpPr/>
                        <wps:spPr>
                          <a:xfrm>
                            <a:off x="5270754"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30" name="Shape 10530"/>
                        <wps:cNvSpPr/>
                        <wps:spPr>
                          <a:xfrm>
                            <a:off x="5640323"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31" name="Shape 10531"/>
                        <wps:cNvSpPr/>
                        <wps:spPr>
                          <a:xfrm>
                            <a:off x="5945123"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32" name="Shape 10532"/>
                        <wps:cNvSpPr/>
                        <wps:spPr>
                          <a:xfrm>
                            <a:off x="6250685"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33" name="Shape 10533"/>
                        <wps:cNvSpPr/>
                        <wps:spPr>
                          <a:xfrm>
                            <a:off x="6556247"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34" name="Shape 10534"/>
                        <wps:cNvSpPr/>
                        <wps:spPr>
                          <a:xfrm>
                            <a:off x="6861809"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35" name="Shape 10535"/>
                        <wps:cNvSpPr/>
                        <wps:spPr>
                          <a:xfrm>
                            <a:off x="7167371"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36" name="Shape 10536"/>
                        <wps:cNvSpPr/>
                        <wps:spPr>
                          <a:xfrm>
                            <a:off x="7472933"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37" name="Shape 10537"/>
                        <wps:cNvSpPr/>
                        <wps:spPr>
                          <a:xfrm>
                            <a:off x="7777733"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38" name="Shape 10538"/>
                        <wps:cNvSpPr/>
                        <wps:spPr>
                          <a:xfrm>
                            <a:off x="8086344"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39" name="Shape 10539"/>
                        <wps:cNvSpPr/>
                        <wps:spPr>
                          <a:xfrm>
                            <a:off x="8391144"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40" name="Shape 10540"/>
                        <wps:cNvSpPr/>
                        <wps:spPr>
                          <a:xfrm>
                            <a:off x="8696705"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41" name="Shape 10541"/>
                        <wps:cNvSpPr/>
                        <wps:spPr>
                          <a:xfrm>
                            <a:off x="8984741" y="144703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542" name="Shape 10542"/>
                        <wps:cNvSpPr/>
                        <wps:spPr>
                          <a:xfrm>
                            <a:off x="8966452"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43" name="Shape 10543"/>
                        <wps:cNvSpPr/>
                        <wps:spPr>
                          <a:xfrm>
                            <a:off x="22859"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44" name="Shape 10544"/>
                        <wps:cNvSpPr/>
                        <wps:spPr>
                          <a:xfrm>
                            <a:off x="4571"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45" name="Shape 10545"/>
                        <wps:cNvSpPr/>
                        <wps:spPr>
                          <a:xfrm>
                            <a:off x="27431" y="1597152"/>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546" name="Shape 10546"/>
                        <wps:cNvSpPr/>
                        <wps:spPr>
                          <a:xfrm>
                            <a:off x="787907"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47" name="Shape 10547"/>
                        <wps:cNvSpPr/>
                        <wps:spPr>
                          <a:xfrm>
                            <a:off x="769620"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48" name="Shape 10548"/>
                        <wps:cNvSpPr/>
                        <wps:spPr>
                          <a:xfrm>
                            <a:off x="792479" y="1597152"/>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549" name="Shape 10549"/>
                        <wps:cNvSpPr/>
                        <wps:spPr>
                          <a:xfrm>
                            <a:off x="2769108"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0" name="Shape 10550"/>
                        <wps:cNvSpPr/>
                        <wps:spPr>
                          <a:xfrm>
                            <a:off x="2750820"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1" name="Shape 10551"/>
                        <wps:cNvSpPr/>
                        <wps:spPr>
                          <a:xfrm>
                            <a:off x="2773680" y="1597152"/>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552" name="Shape 10552"/>
                        <wps:cNvSpPr/>
                        <wps:spPr>
                          <a:xfrm>
                            <a:off x="3399280"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3" name="Shape 10553"/>
                        <wps:cNvSpPr/>
                        <wps:spPr>
                          <a:xfrm>
                            <a:off x="3380994"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4" name="Shape 10554"/>
                        <wps:cNvSpPr/>
                        <wps:spPr>
                          <a:xfrm>
                            <a:off x="3403852" y="1597152"/>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555" name="Shape 10555"/>
                        <wps:cNvSpPr/>
                        <wps:spPr>
                          <a:xfrm>
                            <a:off x="4029456"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6" name="Shape 10556"/>
                        <wps:cNvSpPr/>
                        <wps:spPr>
                          <a:xfrm>
                            <a:off x="4011168"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7" name="Shape 10557"/>
                        <wps:cNvSpPr/>
                        <wps:spPr>
                          <a:xfrm>
                            <a:off x="4034028" y="1597152"/>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558" name="Shape 10558"/>
                        <wps:cNvSpPr/>
                        <wps:spPr>
                          <a:xfrm>
                            <a:off x="4658868"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9" name="Shape 10559"/>
                        <wps:cNvSpPr/>
                        <wps:spPr>
                          <a:xfrm>
                            <a:off x="4640580"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0" name="Shape 10560"/>
                        <wps:cNvSpPr/>
                        <wps:spPr>
                          <a:xfrm>
                            <a:off x="4663440" y="1597152"/>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561" name="Shape 10561"/>
                        <wps:cNvSpPr/>
                        <wps:spPr>
                          <a:xfrm>
                            <a:off x="5289042"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2" name="Shape 10562"/>
                        <wps:cNvSpPr/>
                        <wps:spPr>
                          <a:xfrm>
                            <a:off x="5270754"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3" name="Shape 10563"/>
                        <wps:cNvSpPr/>
                        <wps:spPr>
                          <a:xfrm>
                            <a:off x="5293614" y="1597152"/>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564" name="Shape 10564"/>
                        <wps:cNvSpPr/>
                        <wps:spPr>
                          <a:xfrm>
                            <a:off x="5640323"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5" name="Shape 10565"/>
                        <wps:cNvSpPr/>
                        <wps:spPr>
                          <a:xfrm>
                            <a:off x="5644896" y="1597152"/>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66" name="Shape 10566"/>
                        <wps:cNvSpPr/>
                        <wps:spPr>
                          <a:xfrm>
                            <a:off x="5945123"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7" name="Shape 10567"/>
                        <wps:cNvSpPr/>
                        <wps:spPr>
                          <a:xfrm>
                            <a:off x="5949696" y="1597152"/>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68" name="Shape 10568"/>
                        <wps:cNvSpPr/>
                        <wps:spPr>
                          <a:xfrm>
                            <a:off x="6250685"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69" name="Shape 10569"/>
                        <wps:cNvSpPr/>
                        <wps:spPr>
                          <a:xfrm>
                            <a:off x="6255257" y="1597152"/>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570" name="Shape 10570"/>
                        <wps:cNvSpPr/>
                        <wps:spPr>
                          <a:xfrm>
                            <a:off x="6556247"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71" name="Shape 10571"/>
                        <wps:cNvSpPr/>
                        <wps:spPr>
                          <a:xfrm>
                            <a:off x="6560818" y="1597152"/>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572" name="Shape 10572"/>
                        <wps:cNvSpPr/>
                        <wps:spPr>
                          <a:xfrm>
                            <a:off x="6861809"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73" name="Shape 10573"/>
                        <wps:cNvSpPr/>
                        <wps:spPr>
                          <a:xfrm>
                            <a:off x="6866380" y="1597152"/>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574" name="Shape 10574"/>
                        <wps:cNvSpPr/>
                        <wps:spPr>
                          <a:xfrm>
                            <a:off x="7167371"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75" name="Shape 10575"/>
                        <wps:cNvSpPr/>
                        <wps:spPr>
                          <a:xfrm>
                            <a:off x="7171944" y="1597152"/>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76" name="Shape 10576"/>
                        <wps:cNvSpPr/>
                        <wps:spPr>
                          <a:xfrm>
                            <a:off x="7472933"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77" name="Shape 10577"/>
                        <wps:cNvSpPr/>
                        <wps:spPr>
                          <a:xfrm>
                            <a:off x="7477506" y="1597152"/>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78" name="Shape 10578"/>
                        <wps:cNvSpPr/>
                        <wps:spPr>
                          <a:xfrm>
                            <a:off x="7777733"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79" name="Shape 10579"/>
                        <wps:cNvSpPr/>
                        <wps:spPr>
                          <a:xfrm>
                            <a:off x="7782306" y="1597152"/>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580" name="Shape 10580"/>
                        <wps:cNvSpPr/>
                        <wps:spPr>
                          <a:xfrm>
                            <a:off x="8086344"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81" name="Shape 10581"/>
                        <wps:cNvSpPr/>
                        <wps:spPr>
                          <a:xfrm>
                            <a:off x="8090916" y="1597152"/>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82" name="Shape 10582"/>
                        <wps:cNvSpPr/>
                        <wps:spPr>
                          <a:xfrm>
                            <a:off x="8391144"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83" name="Shape 10583"/>
                        <wps:cNvSpPr/>
                        <wps:spPr>
                          <a:xfrm>
                            <a:off x="8395716" y="1597152"/>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84" name="Shape 10584"/>
                        <wps:cNvSpPr/>
                        <wps:spPr>
                          <a:xfrm>
                            <a:off x="8696705"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85" name="Shape 10585"/>
                        <wps:cNvSpPr/>
                        <wps:spPr>
                          <a:xfrm>
                            <a:off x="8701278" y="1597152"/>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586" name="Shape 10586"/>
                        <wps:cNvSpPr/>
                        <wps:spPr>
                          <a:xfrm>
                            <a:off x="8984741" y="159257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587" name="Shape 10587"/>
                        <wps:cNvSpPr/>
                        <wps:spPr>
                          <a:xfrm>
                            <a:off x="8966452"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88" name="Shape 10588"/>
                        <wps:cNvSpPr/>
                        <wps:spPr>
                          <a:xfrm>
                            <a:off x="22859"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89" name="Shape 10589"/>
                        <wps:cNvSpPr/>
                        <wps:spPr>
                          <a:xfrm>
                            <a:off x="4571"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90" name="Shape 10590"/>
                        <wps:cNvSpPr/>
                        <wps:spPr>
                          <a:xfrm>
                            <a:off x="787907"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1" name="Shape 10591"/>
                        <wps:cNvSpPr/>
                        <wps:spPr>
                          <a:xfrm>
                            <a:off x="769620"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92" name="Shape 10592"/>
                        <wps:cNvSpPr/>
                        <wps:spPr>
                          <a:xfrm>
                            <a:off x="2769108"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3" name="Shape 10593"/>
                        <wps:cNvSpPr/>
                        <wps:spPr>
                          <a:xfrm>
                            <a:off x="2750820"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4" name="Shape 10594"/>
                        <wps:cNvSpPr/>
                        <wps:spPr>
                          <a:xfrm>
                            <a:off x="3399280"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5" name="Shape 10595"/>
                        <wps:cNvSpPr/>
                        <wps:spPr>
                          <a:xfrm>
                            <a:off x="3380994"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6" name="Shape 10596"/>
                        <wps:cNvSpPr/>
                        <wps:spPr>
                          <a:xfrm>
                            <a:off x="4029456"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7" name="Shape 10597"/>
                        <wps:cNvSpPr/>
                        <wps:spPr>
                          <a:xfrm>
                            <a:off x="4011168"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8" name="Shape 10598"/>
                        <wps:cNvSpPr/>
                        <wps:spPr>
                          <a:xfrm>
                            <a:off x="4658868"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9" name="Shape 10599"/>
                        <wps:cNvSpPr/>
                        <wps:spPr>
                          <a:xfrm>
                            <a:off x="4640580"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0" name="Shape 10600"/>
                        <wps:cNvSpPr/>
                        <wps:spPr>
                          <a:xfrm>
                            <a:off x="5289042"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1" name="Shape 10601"/>
                        <wps:cNvSpPr/>
                        <wps:spPr>
                          <a:xfrm>
                            <a:off x="5270754"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2" name="Shape 10602"/>
                        <wps:cNvSpPr/>
                        <wps:spPr>
                          <a:xfrm>
                            <a:off x="5640323"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3" name="Shape 10603"/>
                        <wps:cNvSpPr/>
                        <wps:spPr>
                          <a:xfrm>
                            <a:off x="5945123"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4" name="Shape 10604"/>
                        <wps:cNvSpPr/>
                        <wps:spPr>
                          <a:xfrm>
                            <a:off x="6250685"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05" name="Shape 10605"/>
                        <wps:cNvSpPr/>
                        <wps:spPr>
                          <a:xfrm>
                            <a:off x="6556247"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06" name="Shape 10606"/>
                        <wps:cNvSpPr/>
                        <wps:spPr>
                          <a:xfrm>
                            <a:off x="6861809"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07" name="Shape 10607"/>
                        <wps:cNvSpPr/>
                        <wps:spPr>
                          <a:xfrm>
                            <a:off x="7167371"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08" name="Shape 10608"/>
                        <wps:cNvSpPr/>
                        <wps:spPr>
                          <a:xfrm>
                            <a:off x="7472933"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09" name="Shape 10609"/>
                        <wps:cNvSpPr/>
                        <wps:spPr>
                          <a:xfrm>
                            <a:off x="7777733"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10" name="Shape 10610"/>
                        <wps:cNvSpPr/>
                        <wps:spPr>
                          <a:xfrm>
                            <a:off x="8086344"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11" name="Shape 10611"/>
                        <wps:cNvSpPr/>
                        <wps:spPr>
                          <a:xfrm>
                            <a:off x="8391144"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12" name="Shape 10612"/>
                        <wps:cNvSpPr/>
                        <wps:spPr>
                          <a:xfrm>
                            <a:off x="8696705"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13" name="Shape 10613"/>
                        <wps:cNvSpPr/>
                        <wps:spPr>
                          <a:xfrm>
                            <a:off x="8984741" y="160248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614" name="Shape 10614"/>
                        <wps:cNvSpPr/>
                        <wps:spPr>
                          <a:xfrm>
                            <a:off x="8966452"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15" name="Shape 10615"/>
                        <wps:cNvSpPr/>
                        <wps:spPr>
                          <a:xfrm>
                            <a:off x="22859"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16" name="Shape 10616"/>
                        <wps:cNvSpPr/>
                        <wps:spPr>
                          <a:xfrm>
                            <a:off x="4571"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17" name="Shape 10617"/>
                        <wps:cNvSpPr/>
                        <wps:spPr>
                          <a:xfrm>
                            <a:off x="27431" y="1752600"/>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618" name="Shape 10618"/>
                        <wps:cNvSpPr/>
                        <wps:spPr>
                          <a:xfrm>
                            <a:off x="787907"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19" name="Shape 10619"/>
                        <wps:cNvSpPr/>
                        <wps:spPr>
                          <a:xfrm>
                            <a:off x="769620"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20" name="Shape 10620"/>
                        <wps:cNvSpPr/>
                        <wps:spPr>
                          <a:xfrm>
                            <a:off x="792479" y="1752600"/>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621" name="Shape 10621"/>
                        <wps:cNvSpPr/>
                        <wps:spPr>
                          <a:xfrm>
                            <a:off x="2769108"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2" name="Shape 10622"/>
                        <wps:cNvSpPr/>
                        <wps:spPr>
                          <a:xfrm>
                            <a:off x="2750820"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3" name="Shape 10623"/>
                        <wps:cNvSpPr/>
                        <wps:spPr>
                          <a:xfrm>
                            <a:off x="2773680" y="1752600"/>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624" name="Shape 10624"/>
                        <wps:cNvSpPr/>
                        <wps:spPr>
                          <a:xfrm>
                            <a:off x="3399280"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5" name="Shape 10625"/>
                        <wps:cNvSpPr/>
                        <wps:spPr>
                          <a:xfrm>
                            <a:off x="3380994"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6" name="Shape 10626"/>
                        <wps:cNvSpPr/>
                        <wps:spPr>
                          <a:xfrm>
                            <a:off x="3403852" y="1752600"/>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627" name="Shape 10627"/>
                        <wps:cNvSpPr/>
                        <wps:spPr>
                          <a:xfrm>
                            <a:off x="4029456"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8" name="Shape 10628"/>
                        <wps:cNvSpPr/>
                        <wps:spPr>
                          <a:xfrm>
                            <a:off x="4011168"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9" name="Shape 10629"/>
                        <wps:cNvSpPr/>
                        <wps:spPr>
                          <a:xfrm>
                            <a:off x="4034028" y="175260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630" name="Shape 10630"/>
                        <wps:cNvSpPr/>
                        <wps:spPr>
                          <a:xfrm>
                            <a:off x="4658868"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1" name="Shape 10631"/>
                        <wps:cNvSpPr/>
                        <wps:spPr>
                          <a:xfrm>
                            <a:off x="4640580"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2" name="Shape 10632"/>
                        <wps:cNvSpPr/>
                        <wps:spPr>
                          <a:xfrm>
                            <a:off x="4663440" y="1752600"/>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633" name="Shape 10633"/>
                        <wps:cNvSpPr/>
                        <wps:spPr>
                          <a:xfrm>
                            <a:off x="5289042"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4" name="Shape 10634"/>
                        <wps:cNvSpPr/>
                        <wps:spPr>
                          <a:xfrm>
                            <a:off x="5270754"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5" name="Shape 10635"/>
                        <wps:cNvSpPr/>
                        <wps:spPr>
                          <a:xfrm>
                            <a:off x="5293614" y="1752600"/>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636" name="Shape 10636"/>
                        <wps:cNvSpPr/>
                        <wps:spPr>
                          <a:xfrm>
                            <a:off x="5640323"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7" name="Shape 10637"/>
                        <wps:cNvSpPr/>
                        <wps:spPr>
                          <a:xfrm>
                            <a:off x="5644896" y="175260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638" name="Shape 10638"/>
                        <wps:cNvSpPr/>
                        <wps:spPr>
                          <a:xfrm>
                            <a:off x="5945123"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9" name="Shape 10639"/>
                        <wps:cNvSpPr/>
                        <wps:spPr>
                          <a:xfrm>
                            <a:off x="5949696" y="175260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640" name="Shape 10640"/>
                        <wps:cNvSpPr/>
                        <wps:spPr>
                          <a:xfrm>
                            <a:off x="6250685"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41" name="Shape 10641"/>
                        <wps:cNvSpPr/>
                        <wps:spPr>
                          <a:xfrm>
                            <a:off x="6255257" y="175260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642" name="Shape 10642"/>
                        <wps:cNvSpPr/>
                        <wps:spPr>
                          <a:xfrm>
                            <a:off x="6556247"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43" name="Shape 10643"/>
                        <wps:cNvSpPr/>
                        <wps:spPr>
                          <a:xfrm>
                            <a:off x="6560818" y="1752600"/>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644" name="Shape 10644"/>
                        <wps:cNvSpPr/>
                        <wps:spPr>
                          <a:xfrm>
                            <a:off x="6861809"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45" name="Shape 10645"/>
                        <wps:cNvSpPr/>
                        <wps:spPr>
                          <a:xfrm>
                            <a:off x="6866380" y="1752600"/>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646" name="Shape 10646"/>
                        <wps:cNvSpPr/>
                        <wps:spPr>
                          <a:xfrm>
                            <a:off x="7167371"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47" name="Shape 10647"/>
                        <wps:cNvSpPr/>
                        <wps:spPr>
                          <a:xfrm>
                            <a:off x="7171944" y="175260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648" name="Shape 10648"/>
                        <wps:cNvSpPr/>
                        <wps:spPr>
                          <a:xfrm>
                            <a:off x="7472933"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49" name="Shape 10649"/>
                        <wps:cNvSpPr/>
                        <wps:spPr>
                          <a:xfrm>
                            <a:off x="7477506" y="175260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650" name="Shape 10650"/>
                        <wps:cNvSpPr/>
                        <wps:spPr>
                          <a:xfrm>
                            <a:off x="7777733"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51" name="Shape 10651"/>
                        <wps:cNvSpPr/>
                        <wps:spPr>
                          <a:xfrm>
                            <a:off x="7782306" y="175260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652" name="Shape 10652"/>
                        <wps:cNvSpPr/>
                        <wps:spPr>
                          <a:xfrm>
                            <a:off x="8086344"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53" name="Shape 10653"/>
                        <wps:cNvSpPr/>
                        <wps:spPr>
                          <a:xfrm>
                            <a:off x="8090916" y="175260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654" name="Shape 10654"/>
                        <wps:cNvSpPr/>
                        <wps:spPr>
                          <a:xfrm>
                            <a:off x="8391144"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55" name="Shape 10655"/>
                        <wps:cNvSpPr/>
                        <wps:spPr>
                          <a:xfrm>
                            <a:off x="8395716" y="175260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656" name="Shape 10656"/>
                        <wps:cNvSpPr/>
                        <wps:spPr>
                          <a:xfrm>
                            <a:off x="8696705"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57" name="Shape 10657"/>
                        <wps:cNvSpPr/>
                        <wps:spPr>
                          <a:xfrm>
                            <a:off x="8701278" y="175260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658" name="Shape 10658"/>
                        <wps:cNvSpPr/>
                        <wps:spPr>
                          <a:xfrm>
                            <a:off x="8984741" y="174802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659" name="Shape 10659"/>
                        <wps:cNvSpPr/>
                        <wps:spPr>
                          <a:xfrm>
                            <a:off x="8966452"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60" name="Shape 10660"/>
                        <wps:cNvSpPr/>
                        <wps:spPr>
                          <a:xfrm>
                            <a:off x="22859"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1" name="Shape 10661"/>
                        <wps:cNvSpPr/>
                        <wps:spPr>
                          <a:xfrm>
                            <a:off x="4571"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62" name="Shape 10662"/>
                        <wps:cNvSpPr/>
                        <wps:spPr>
                          <a:xfrm>
                            <a:off x="787907"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3" name="Shape 10663"/>
                        <wps:cNvSpPr/>
                        <wps:spPr>
                          <a:xfrm>
                            <a:off x="769620"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64" name="Shape 10664"/>
                        <wps:cNvSpPr/>
                        <wps:spPr>
                          <a:xfrm>
                            <a:off x="2769108"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5" name="Shape 10665"/>
                        <wps:cNvSpPr/>
                        <wps:spPr>
                          <a:xfrm>
                            <a:off x="2750820"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6" name="Shape 10666"/>
                        <wps:cNvSpPr/>
                        <wps:spPr>
                          <a:xfrm>
                            <a:off x="3399280"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7" name="Shape 10667"/>
                        <wps:cNvSpPr/>
                        <wps:spPr>
                          <a:xfrm>
                            <a:off x="3380994"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8" name="Shape 10668"/>
                        <wps:cNvSpPr/>
                        <wps:spPr>
                          <a:xfrm>
                            <a:off x="4029456"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9" name="Shape 10669"/>
                        <wps:cNvSpPr/>
                        <wps:spPr>
                          <a:xfrm>
                            <a:off x="4011168"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0" name="Shape 10670"/>
                        <wps:cNvSpPr/>
                        <wps:spPr>
                          <a:xfrm>
                            <a:off x="4658868"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1" name="Shape 10671"/>
                        <wps:cNvSpPr/>
                        <wps:spPr>
                          <a:xfrm>
                            <a:off x="4640580"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2" name="Shape 10672"/>
                        <wps:cNvSpPr/>
                        <wps:spPr>
                          <a:xfrm>
                            <a:off x="5289042"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3" name="Shape 10673"/>
                        <wps:cNvSpPr/>
                        <wps:spPr>
                          <a:xfrm>
                            <a:off x="5270754"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4" name="Shape 10674"/>
                        <wps:cNvSpPr/>
                        <wps:spPr>
                          <a:xfrm>
                            <a:off x="5640323"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5" name="Shape 10675"/>
                        <wps:cNvSpPr/>
                        <wps:spPr>
                          <a:xfrm>
                            <a:off x="5945123"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6" name="Shape 10676"/>
                        <wps:cNvSpPr/>
                        <wps:spPr>
                          <a:xfrm>
                            <a:off x="6250685"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77" name="Shape 10677"/>
                        <wps:cNvSpPr/>
                        <wps:spPr>
                          <a:xfrm>
                            <a:off x="6556247"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78" name="Shape 10678"/>
                        <wps:cNvSpPr/>
                        <wps:spPr>
                          <a:xfrm>
                            <a:off x="6861809"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79" name="Shape 10679"/>
                        <wps:cNvSpPr/>
                        <wps:spPr>
                          <a:xfrm>
                            <a:off x="7167371"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80" name="Shape 10680"/>
                        <wps:cNvSpPr/>
                        <wps:spPr>
                          <a:xfrm>
                            <a:off x="7472933"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81" name="Shape 10681"/>
                        <wps:cNvSpPr/>
                        <wps:spPr>
                          <a:xfrm>
                            <a:off x="7777733"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82" name="Shape 10682"/>
                        <wps:cNvSpPr/>
                        <wps:spPr>
                          <a:xfrm>
                            <a:off x="8086344"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83" name="Shape 10683"/>
                        <wps:cNvSpPr/>
                        <wps:spPr>
                          <a:xfrm>
                            <a:off x="8391144"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84" name="Shape 10684"/>
                        <wps:cNvSpPr/>
                        <wps:spPr>
                          <a:xfrm>
                            <a:off x="8696705"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85" name="Shape 10685"/>
                        <wps:cNvSpPr/>
                        <wps:spPr>
                          <a:xfrm>
                            <a:off x="8984741" y="1757933"/>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686" name="Shape 10686"/>
                        <wps:cNvSpPr/>
                        <wps:spPr>
                          <a:xfrm>
                            <a:off x="8966452"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87" name="Shape 10687"/>
                        <wps:cNvSpPr/>
                        <wps:spPr>
                          <a:xfrm>
                            <a:off x="22859"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88" name="Shape 10688"/>
                        <wps:cNvSpPr/>
                        <wps:spPr>
                          <a:xfrm>
                            <a:off x="4571"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89" name="Shape 10689"/>
                        <wps:cNvSpPr/>
                        <wps:spPr>
                          <a:xfrm>
                            <a:off x="27431" y="1908047"/>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690" name="Shape 10690"/>
                        <wps:cNvSpPr/>
                        <wps:spPr>
                          <a:xfrm>
                            <a:off x="787907"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1" name="Shape 10691"/>
                        <wps:cNvSpPr/>
                        <wps:spPr>
                          <a:xfrm>
                            <a:off x="769620"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92" name="Shape 10692"/>
                        <wps:cNvSpPr/>
                        <wps:spPr>
                          <a:xfrm>
                            <a:off x="792479" y="1908047"/>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693" name="Shape 10693"/>
                        <wps:cNvSpPr/>
                        <wps:spPr>
                          <a:xfrm>
                            <a:off x="2769108"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4" name="Shape 10694"/>
                        <wps:cNvSpPr/>
                        <wps:spPr>
                          <a:xfrm>
                            <a:off x="2750820"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5" name="Shape 10695"/>
                        <wps:cNvSpPr/>
                        <wps:spPr>
                          <a:xfrm>
                            <a:off x="2773680" y="1908047"/>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696" name="Shape 10696"/>
                        <wps:cNvSpPr/>
                        <wps:spPr>
                          <a:xfrm>
                            <a:off x="3399280"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7" name="Shape 10697"/>
                        <wps:cNvSpPr/>
                        <wps:spPr>
                          <a:xfrm>
                            <a:off x="3380994"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8" name="Shape 10698"/>
                        <wps:cNvSpPr/>
                        <wps:spPr>
                          <a:xfrm>
                            <a:off x="3403852" y="190804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699" name="Shape 10699"/>
                        <wps:cNvSpPr/>
                        <wps:spPr>
                          <a:xfrm>
                            <a:off x="4029456"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0" name="Shape 10700"/>
                        <wps:cNvSpPr/>
                        <wps:spPr>
                          <a:xfrm>
                            <a:off x="4011168"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1" name="Shape 10701"/>
                        <wps:cNvSpPr/>
                        <wps:spPr>
                          <a:xfrm>
                            <a:off x="4034028" y="190804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702" name="Shape 10702"/>
                        <wps:cNvSpPr/>
                        <wps:spPr>
                          <a:xfrm>
                            <a:off x="4658868"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3" name="Shape 10703"/>
                        <wps:cNvSpPr/>
                        <wps:spPr>
                          <a:xfrm>
                            <a:off x="4640580"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4" name="Shape 10704"/>
                        <wps:cNvSpPr/>
                        <wps:spPr>
                          <a:xfrm>
                            <a:off x="4663440" y="190804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705" name="Shape 10705"/>
                        <wps:cNvSpPr/>
                        <wps:spPr>
                          <a:xfrm>
                            <a:off x="5289042"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6" name="Shape 10706"/>
                        <wps:cNvSpPr/>
                        <wps:spPr>
                          <a:xfrm>
                            <a:off x="5270754"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7" name="Shape 10707"/>
                        <wps:cNvSpPr/>
                        <wps:spPr>
                          <a:xfrm>
                            <a:off x="5293614" y="1908047"/>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708" name="Shape 10708"/>
                        <wps:cNvSpPr/>
                        <wps:spPr>
                          <a:xfrm>
                            <a:off x="5640323"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9" name="Shape 10709"/>
                        <wps:cNvSpPr/>
                        <wps:spPr>
                          <a:xfrm>
                            <a:off x="5644896" y="190804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710" name="Shape 10710"/>
                        <wps:cNvSpPr/>
                        <wps:spPr>
                          <a:xfrm>
                            <a:off x="5945123"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11" name="Shape 10711"/>
                        <wps:cNvSpPr/>
                        <wps:spPr>
                          <a:xfrm>
                            <a:off x="5949696" y="190804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12" name="Shape 10712"/>
                        <wps:cNvSpPr/>
                        <wps:spPr>
                          <a:xfrm>
                            <a:off x="6250685"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13" name="Shape 10713"/>
                        <wps:cNvSpPr/>
                        <wps:spPr>
                          <a:xfrm>
                            <a:off x="6255257" y="190804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714" name="Shape 10714"/>
                        <wps:cNvSpPr/>
                        <wps:spPr>
                          <a:xfrm>
                            <a:off x="6556247"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15" name="Shape 10715"/>
                        <wps:cNvSpPr/>
                        <wps:spPr>
                          <a:xfrm>
                            <a:off x="6560818" y="190804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716" name="Shape 10716"/>
                        <wps:cNvSpPr/>
                        <wps:spPr>
                          <a:xfrm>
                            <a:off x="6861809"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17" name="Shape 10717"/>
                        <wps:cNvSpPr/>
                        <wps:spPr>
                          <a:xfrm>
                            <a:off x="6866380" y="190804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718" name="Shape 10718"/>
                        <wps:cNvSpPr/>
                        <wps:spPr>
                          <a:xfrm>
                            <a:off x="7167371"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19" name="Shape 10719"/>
                        <wps:cNvSpPr/>
                        <wps:spPr>
                          <a:xfrm>
                            <a:off x="7171944" y="190804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20" name="Shape 10720"/>
                        <wps:cNvSpPr/>
                        <wps:spPr>
                          <a:xfrm>
                            <a:off x="7472933"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21" name="Shape 10721"/>
                        <wps:cNvSpPr/>
                        <wps:spPr>
                          <a:xfrm>
                            <a:off x="7477506" y="190804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722" name="Shape 10722"/>
                        <wps:cNvSpPr/>
                        <wps:spPr>
                          <a:xfrm>
                            <a:off x="7777733"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23" name="Shape 10723"/>
                        <wps:cNvSpPr/>
                        <wps:spPr>
                          <a:xfrm>
                            <a:off x="7782306" y="1908047"/>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724" name="Shape 10724"/>
                        <wps:cNvSpPr/>
                        <wps:spPr>
                          <a:xfrm>
                            <a:off x="8086344"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25" name="Shape 10725"/>
                        <wps:cNvSpPr/>
                        <wps:spPr>
                          <a:xfrm>
                            <a:off x="8090916" y="190804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726" name="Shape 10726"/>
                        <wps:cNvSpPr/>
                        <wps:spPr>
                          <a:xfrm>
                            <a:off x="8391144"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27" name="Shape 10727"/>
                        <wps:cNvSpPr/>
                        <wps:spPr>
                          <a:xfrm>
                            <a:off x="8395716" y="190804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28" name="Shape 10728"/>
                        <wps:cNvSpPr/>
                        <wps:spPr>
                          <a:xfrm>
                            <a:off x="8696705"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29" name="Shape 10729"/>
                        <wps:cNvSpPr/>
                        <wps:spPr>
                          <a:xfrm>
                            <a:off x="8701278" y="190804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730" name="Shape 10730"/>
                        <wps:cNvSpPr/>
                        <wps:spPr>
                          <a:xfrm>
                            <a:off x="8984741" y="190347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731" name="Shape 10731"/>
                        <wps:cNvSpPr/>
                        <wps:spPr>
                          <a:xfrm>
                            <a:off x="8966452"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32" name="Shape 10732"/>
                        <wps:cNvSpPr/>
                        <wps:spPr>
                          <a:xfrm>
                            <a:off x="22859"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3" name="Shape 10733"/>
                        <wps:cNvSpPr/>
                        <wps:spPr>
                          <a:xfrm>
                            <a:off x="4571"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34" name="Shape 10734"/>
                        <wps:cNvSpPr/>
                        <wps:spPr>
                          <a:xfrm>
                            <a:off x="787907"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5" name="Shape 10735"/>
                        <wps:cNvSpPr/>
                        <wps:spPr>
                          <a:xfrm>
                            <a:off x="769620"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36" name="Shape 10736"/>
                        <wps:cNvSpPr/>
                        <wps:spPr>
                          <a:xfrm>
                            <a:off x="2769108"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7" name="Shape 10737"/>
                        <wps:cNvSpPr/>
                        <wps:spPr>
                          <a:xfrm>
                            <a:off x="2750820"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8" name="Shape 10738"/>
                        <wps:cNvSpPr/>
                        <wps:spPr>
                          <a:xfrm>
                            <a:off x="3399280"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9" name="Shape 10739"/>
                        <wps:cNvSpPr/>
                        <wps:spPr>
                          <a:xfrm>
                            <a:off x="3380994"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0" name="Shape 10740"/>
                        <wps:cNvSpPr/>
                        <wps:spPr>
                          <a:xfrm>
                            <a:off x="4029456"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1" name="Shape 10741"/>
                        <wps:cNvSpPr/>
                        <wps:spPr>
                          <a:xfrm>
                            <a:off x="4011168"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2" name="Shape 10742"/>
                        <wps:cNvSpPr/>
                        <wps:spPr>
                          <a:xfrm>
                            <a:off x="4658868"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3" name="Shape 10743"/>
                        <wps:cNvSpPr/>
                        <wps:spPr>
                          <a:xfrm>
                            <a:off x="4640580"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4" name="Shape 10744"/>
                        <wps:cNvSpPr/>
                        <wps:spPr>
                          <a:xfrm>
                            <a:off x="5289042"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5" name="Shape 10745"/>
                        <wps:cNvSpPr/>
                        <wps:spPr>
                          <a:xfrm>
                            <a:off x="5270754"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6" name="Shape 10746"/>
                        <wps:cNvSpPr/>
                        <wps:spPr>
                          <a:xfrm>
                            <a:off x="5640323"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7" name="Shape 10747"/>
                        <wps:cNvSpPr/>
                        <wps:spPr>
                          <a:xfrm>
                            <a:off x="5945123"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8" name="Shape 10748"/>
                        <wps:cNvSpPr/>
                        <wps:spPr>
                          <a:xfrm>
                            <a:off x="6250685"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49" name="Shape 10749"/>
                        <wps:cNvSpPr/>
                        <wps:spPr>
                          <a:xfrm>
                            <a:off x="6556247"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50" name="Shape 10750"/>
                        <wps:cNvSpPr/>
                        <wps:spPr>
                          <a:xfrm>
                            <a:off x="6861809"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1" name="Shape 10751"/>
                        <wps:cNvSpPr/>
                        <wps:spPr>
                          <a:xfrm>
                            <a:off x="7167371"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2" name="Shape 10752"/>
                        <wps:cNvSpPr/>
                        <wps:spPr>
                          <a:xfrm>
                            <a:off x="7472933"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3" name="Shape 10753"/>
                        <wps:cNvSpPr/>
                        <wps:spPr>
                          <a:xfrm>
                            <a:off x="7777733"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4" name="Shape 10754"/>
                        <wps:cNvSpPr/>
                        <wps:spPr>
                          <a:xfrm>
                            <a:off x="8086344"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55" name="Shape 10755"/>
                        <wps:cNvSpPr/>
                        <wps:spPr>
                          <a:xfrm>
                            <a:off x="8391144"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56" name="Shape 10756"/>
                        <wps:cNvSpPr/>
                        <wps:spPr>
                          <a:xfrm>
                            <a:off x="8696705"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7" name="Shape 10757"/>
                        <wps:cNvSpPr/>
                        <wps:spPr>
                          <a:xfrm>
                            <a:off x="8984741" y="1913381"/>
                            <a:ext cx="0" cy="146302"/>
                          </a:xfrm>
                          <a:custGeom>
                            <a:avLst/>
                            <a:gdLst/>
                            <a:ahLst/>
                            <a:cxnLst/>
                            <a:rect l="0" t="0" r="0" b="0"/>
                            <a:pathLst>
                              <a:path h="146302">
                                <a:moveTo>
                                  <a:pt x="0" y="14630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758" name="Shape 10758"/>
                        <wps:cNvSpPr/>
                        <wps:spPr>
                          <a:xfrm>
                            <a:off x="8966452"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59" name="Shape 10759"/>
                        <wps:cNvSpPr/>
                        <wps:spPr>
                          <a:xfrm>
                            <a:off x="22859"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0" name="Shape 10760"/>
                        <wps:cNvSpPr/>
                        <wps:spPr>
                          <a:xfrm>
                            <a:off x="4571"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61" name="Shape 10761"/>
                        <wps:cNvSpPr/>
                        <wps:spPr>
                          <a:xfrm>
                            <a:off x="27431" y="2064257"/>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762" name="Shape 10762"/>
                        <wps:cNvSpPr/>
                        <wps:spPr>
                          <a:xfrm>
                            <a:off x="787907"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3" name="Shape 10763"/>
                        <wps:cNvSpPr/>
                        <wps:spPr>
                          <a:xfrm>
                            <a:off x="769620"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64" name="Shape 10764"/>
                        <wps:cNvSpPr/>
                        <wps:spPr>
                          <a:xfrm>
                            <a:off x="792479" y="2064257"/>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765" name="Shape 10765"/>
                        <wps:cNvSpPr/>
                        <wps:spPr>
                          <a:xfrm>
                            <a:off x="2769108"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6" name="Shape 10766"/>
                        <wps:cNvSpPr/>
                        <wps:spPr>
                          <a:xfrm>
                            <a:off x="2750820"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7" name="Shape 10767"/>
                        <wps:cNvSpPr/>
                        <wps:spPr>
                          <a:xfrm>
                            <a:off x="3399280"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8" name="Shape 10768"/>
                        <wps:cNvSpPr/>
                        <wps:spPr>
                          <a:xfrm>
                            <a:off x="3380994"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9" name="Shape 10769"/>
                        <wps:cNvSpPr/>
                        <wps:spPr>
                          <a:xfrm>
                            <a:off x="3403852" y="206425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770" name="Shape 10770"/>
                        <wps:cNvSpPr/>
                        <wps:spPr>
                          <a:xfrm>
                            <a:off x="4029456"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1" name="Shape 10771"/>
                        <wps:cNvSpPr/>
                        <wps:spPr>
                          <a:xfrm>
                            <a:off x="4011168"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2" name="Shape 10772"/>
                        <wps:cNvSpPr/>
                        <wps:spPr>
                          <a:xfrm>
                            <a:off x="4034028" y="206425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773" name="Shape 10773"/>
                        <wps:cNvSpPr/>
                        <wps:spPr>
                          <a:xfrm>
                            <a:off x="4658868"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4" name="Shape 10774"/>
                        <wps:cNvSpPr/>
                        <wps:spPr>
                          <a:xfrm>
                            <a:off x="4640580"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5" name="Shape 10775"/>
                        <wps:cNvSpPr/>
                        <wps:spPr>
                          <a:xfrm>
                            <a:off x="4663440" y="206425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776" name="Shape 10776"/>
                        <wps:cNvSpPr/>
                        <wps:spPr>
                          <a:xfrm>
                            <a:off x="5289042"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7" name="Shape 10777"/>
                        <wps:cNvSpPr/>
                        <wps:spPr>
                          <a:xfrm>
                            <a:off x="5270754"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8" name="Shape 10778"/>
                        <wps:cNvSpPr/>
                        <wps:spPr>
                          <a:xfrm>
                            <a:off x="5293614" y="2064257"/>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779" name="Shape 10779"/>
                        <wps:cNvSpPr/>
                        <wps:spPr>
                          <a:xfrm>
                            <a:off x="5640323"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80" name="Shape 10780"/>
                        <wps:cNvSpPr/>
                        <wps:spPr>
                          <a:xfrm>
                            <a:off x="5644896" y="206425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781" name="Shape 10781"/>
                        <wps:cNvSpPr/>
                        <wps:spPr>
                          <a:xfrm>
                            <a:off x="5945123"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82" name="Shape 10782"/>
                        <wps:cNvSpPr/>
                        <wps:spPr>
                          <a:xfrm>
                            <a:off x="5949696" y="206425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83" name="Shape 10783"/>
                        <wps:cNvSpPr/>
                        <wps:spPr>
                          <a:xfrm>
                            <a:off x="6250685"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84" name="Shape 10784"/>
                        <wps:cNvSpPr/>
                        <wps:spPr>
                          <a:xfrm>
                            <a:off x="6255257" y="206425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785" name="Shape 10785"/>
                        <wps:cNvSpPr/>
                        <wps:spPr>
                          <a:xfrm>
                            <a:off x="6556247"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86" name="Shape 10786"/>
                        <wps:cNvSpPr/>
                        <wps:spPr>
                          <a:xfrm>
                            <a:off x="6560818" y="206425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787" name="Shape 10787"/>
                        <wps:cNvSpPr/>
                        <wps:spPr>
                          <a:xfrm>
                            <a:off x="6861809"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88" name="Shape 10788"/>
                        <wps:cNvSpPr/>
                        <wps:spPr>
                          <a:xfrm>
                            <a:off x="6866380" y="206425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789" name="Shape 10789"/>
                        <wps:cNvSpPr/>
                        <wps:spPr>
                          <a:xfrm>
                            <a:off x="7167371"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90" name="Shape 10790"/>
                        <wps:cNvSpPr/>
                        <wps:spPr>
                          <a:xfrm>
                            <a:off x="7171944" y="206425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91" name="Shape 10791"/>
                        <wps:cNvSpPr/>
                        <wps:spPr>
                          <a:xfrm>
                            <a:off x="7472933"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92" name="Shape 10792"/>
                        <wps:cNvSpPr/>
                        <wps:spPr>
                          <a:xfrm>
                            <a:off x="7777733"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93" name="Shape 10793"/>
                        <wps:cNvSpPr/>
                        <wps:spPr>
                          <a:xfrm>
                            <a:off x="8086344"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94" name="Shape 10794"/>
                        <wps:cNvSpPr/>
                        <wps:spPr>
                          <a:xfrm>
                            <a:off x="8391144"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95" name="Shape 10795"/>
                        <wps:cNvSpPr/>
                        <wps:spPr>
                          <a:xfrm>
                            <a:off x="8395716" y="206425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96" name="Shape 10796"/>
                        <wps:cNvSpPr/>
                        <wps:spPr>
                          <a:xfrm>
                            <a:off x="8696705"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97" name="Shape 10797"/>
                        <wps:cNvSpPr/>
                        <wps:spPr>
                          <a:xfrm>
                            <a:off x="8701278" y="206425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798" name="Shape 10798"/>
                        <wps:cNvSpPr/>
                        <wps:spPr>
                          <a:xfrm>
                            <a:off x="8984741" y="205968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799" name="Shape 10799"/>
                        <wps:cNvSpPr/>
                        <wps:spPr>
                          <a:xfrm>
                            <a:off x="8966452"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00" name="Shape 10800"/>
                        <wps:cNvSpPr/>
                        <wps:spPr>
                          <a:xfrm>
                            <a:off x="22859"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1" name="Shape 10801"/>
                        <wps:cNvSpPr/>
                        <wps:spPr>
                          <a:xfrm>
                            <a:off x="4571"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02" name="Shape 10802"/>
                        <wps:cNvSpPr/>
                        <wps:spPr>
                          <a:xfrm>
                            <a:off x="787907"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3" name="Shape 10803"/>
                        <wps:cNvSpPr/>
                        <wps:spPr>
                          <a:xfrm>
                            <a:off x="769620"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04" name="Shape 10804"/>
                        <wps:cNvSpPr/>
                        <wps:spPr>
                          <a:xfrm>
                            <a:off x="2769108"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5" name="Shape 10805"/>
                        <wps:cNvSpPr/>
                        <wps:spPr>
                          <a:xfrm>
                            <a:off x="2750820"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6" name="Shape 10806"/>
                        <wps:cNvSpPr/>
                        <wps:spPr>
                          <a:xfrm>
                            <a:off x="3399280"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7" name="Shape 10807"/>
                        <wps:cNvSpPr/>
                        <wps:spPr>
                          <a:xfrm>
                            <a:off x="3380994"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8" name="Shape 10808"/>
                        <wps:cNvSpPr/>
                        <wps:spPr>
                          <a:xfrm>
                            <a:off x="4029456"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9" name="Shape 10809"/>
                        <wps:cNvSpPr/>
                        <wps:spPr>
                          <a:xfrm>
                            <a:off x="4011168"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0" name="Shape 10810"/>
                        <wps:cNvSpPr/>
                        <wps:spPr>
                          <a:xfrm>
                            <a:off x="4658868"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1" name="Shape 10811"/>
                        <wps:cNvSpPr/>
                        <wps:spPr>
                          <a:xfrm>
                            <a:off x="4640580"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2" name="Shape 10812"/>
                        <wps:cNvSpPr/>
                        <wps:spPr>
                          <a:xfrm>
                            <a:off x="5289042"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3" name="Shape 10813"/>
                        <wps:cNvSpPr/>
                        <wps:spPr>
                          <a:xfrm>
                            <a:off x="5270754"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4" name="Shape 10814"/>
                        <wps:cNvSpPr/>
                        <wps:spPr>
                          <a:xfrm>
                            <a:off x="5640323"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5" name="Shape 10815"/>
                        <wps:cNvSpPr/>
                        <wps:spPr>
                          <a:xfrm>
                            <a:off x="5945123"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6" name="Shape 10816"/>
                        <wps:cNvSpPr/>
                        <wps:spPr>
                          <a:xfrm>
                            <a:off x="6250685"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17" name="Shape 10817"/>
                        <wps:cNvSpPr/>
                        <wps:spPr>
                          <a:xfrm>
                            <a:off x="6556247"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18" name="Shape 10818"/>
                        <wps:cNvSpPr/>
                        <wps:spPr>
                          <a:xfrm>
                            <a:off x="6861809"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19" name="Shape 10819"/>
                        <wps:cNvSpPr/>
                        <wps:spPr>
                          <a:xfrm>
                            <a:off x="7167371"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20" name="Shape 10820"/>
                        <wps:cNvSpPr/>
                        <wps:spPr>
                          <a:xfrm>
                            <a:off x="7472933"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21" name="Shape 10821"/>
                        <wps:cNvSpPr/>
                        <wps:spPr>
                          <a:xfrm>
                            <a:off x="7777733"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22" name="Shape 10822"/>
                        <wps:cNvSpPr/>
                        <wps:spPr>
                          <a:xfrm>
                            <a:off x="8086344"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23" name="Shape 10823"/>
                        <wps:cNvSpPr/>
                        <wps:spPr>
                          <a:xfrm>
                            <a:off x="8391144"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24" name="Shape 10824"/>
                        <wps:cNvSpPr/>
                        <wps:spPr>
                          <a:xfrm>
                            <a:off x="8696705"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25" name="Shape 10825"/>
                        <wps:cNvSpPr/>
                        <wps:spPr>
                          <a:xfrm>
                            <a:off x="8984741" y="206959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826" name="Shape 10826"/>
                        <wps:cNvSpPr/>
                        <wps:spPr>
                          <a:xfrm>
                            <a:off x="8966452"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27" name="Shape 10827"/>
                        <wps:cNvSpPr/>
                        <wps:spPr>
                          <a:xfrm>
                            <a:off x="22859"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28" name="Shape 10828"/>
                        <wps:cNvSpPr/>
                        <wps:spPr>
                          <a:xfrm>
                            <a:off x="4571"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29" name="Shape 10829"/>
                        <wps:cNvSpPr/>
                        <wps:spPr>
                          <a:xfrm>
                            <a:off x="27431" y="2219705"/>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830" name="Shape 10830"/>
                        <wps:cNvSpPr/>
                        <wps:spPr>
                          <a:xfrm>
                            <a:off x="787907"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1" name="Shape 10831"/>
                        <wps:cNvSpPr/>
                        <wps:spPr>
                          <a:xfrm>
                            <a:off x="769620"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32" name="Shape 10832"/>
                        <wps:cNvSpPr/>
                        <wps:spPr>
                          <a:xfrm>
                            <a:off x="792479" y="2219705"/>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833" name="Shape 10833"/>
                        <wps:cNvSpPr/>
                        <wps:spPr>
                          <a:xfrm>
                            <a:off x="2769108"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4" name="Shape 10834"/>
                        <wps:cNvSpPr/>
                        <wps:spPr>
                          <a:xfrm>
                            <a:off x="2750820"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5" name="Shape 10835"/>
                        <wps:cNvSpPr/>
                        <wps:spPr>
                          <a:xfrm>
                            <a:off x="3399280"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6" name="Shape 10836"/>
                        <wps:cNvSpPr/>
                        <wps:spPr>
                          <a:xfrm>
                            <a:off x="3380994"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7" name="Shape 10837"/>
                        <wps:cNvSpPr/>
                        <wps:spPr>
                          <a:xfrm>
                            <a:off x="3403852" y="221970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838" name="Shape 10838"/>
                        <wps:cNvSpPr/>
                        <wps:spPr>
                          <a:xfrm>
                            <a:off x="4029456"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9" name="Shape 10839"/>
                        <wps:cNvSpPr/>
                        <wps:spPr>
                          <a:xfrm>
                            <a:off x="4011168"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0" name="Shape 10840"/>
                        <wps:cNvSpPr/>
                        <wps:spPr>
                          <a:xfrm>
                            <a:off x="4034028" y="221970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841" name="Shape 10841"/>
                        <wps:cNvSpPr/>
                        <wps:spPr>
                          <a:xfrm>
                            <a:off x="4658868"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2" name="Shape 10842"/>
                        <wps:cNvSpPr/>
                        <wps:spPr>
                          <a:xfrm>
                            <a:off x="4640580"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3" name="Shape 10843"/>
                        <wps:cNvSpPr/>
                        <wps:spPr>
                          <a:xfrm>
                            <a:off x="4663440" y="221970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844" name="Shape 10844"/>
                        <wps:cNvSpPr/>
                        <wps:spPr>
                          <a:xfrm>
                            <a:off x="5289042"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5" name="Shape 10845"/>
                        <wps:cNvSpPr/>
                        <wps:spPr>
                          <a:xfrm>
                            <a:off x="5270754"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6" name="Shape 10846"/>
                        <wps:cNvSpPr/>
                        <wps:spPr>
                          <a:xfrm>
                            <a:off x="5293614" y="2219705"/>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847" name="Shape 10847"/>
                        <wps:cNvSpPr/>
                        <wps:spPr>
                          <a:xfrm>
                            <a:off x="5640323"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8" name="Shape 10848"/>
                        <wps:cNvSpPr/>
                        <wps:spPr>
                          <a:xfrm>
                            <a:off x="5644896" y="221970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849" name="Shape 10849"/>
                        <wps:cNvSpPr/>
                        <wps:spPr>
                          <a:xfrm>
                            <a:off x="5945123"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50" name="Shape 10850"/>
                        <wps:cNvSpPr/>
                        <wps:spPr>
                          <a:xfrm>
                            <a:off x="6250685"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51" name="Shape 10851"/>
                        <wps:cNvSpPr/>
                        <wps:spPr>
                          <a:xfrm>
                            <a:off x="6556247"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52" name="Shape 10852"/>
                        <wps:cNvSpPr/>
                        <wps:spPr>
                          <a:xfrm>
                            <a:off x="6861809"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53" name="Shape 10853"/>
                        <wps:cNvSpPr/>
                        <wps:spPr>
                          <a:xfrm>
                            <a:off x="6866380" y="221970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854" name="Shape 10854"/>
                        <wps:cNvSpPr/>
                        <wps:spPr>
                          <a:xfrm>
                            <a:off x="7167371"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55" name="Shape 10855"/>
                        <wps:cNvSpPr/>
                        <wps:spPr>
                          <a:xfrm>
                            <a:off x="7171944" y="221970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856" name="Shape 10856"/>
                        <wps:cNvSpPr/>
                        <wps:spPr>
                          <a:xfrm>
                            <a:off x="7472933"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57" name="Shape 10857"/>
                        <wps:cNvSpPr/>
                        <wps:spPr>
                          <a:xfrm>
                            <a:off x="7477506" y="221970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858" name="Shape 10858"/>
                        <wps:cNvSpPr/>
                        <wps:spPr>
                          <a:xfrm>
                            <a:off x="7777733"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59" name="Shape 10859"/>
                        <wps:cNvSpPr/>
                        <wps:spPr>
                          <a:xfrm>
                            <a:off x="7782306" y="2219705"/>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860" name="Shape 10860"/>
                        <wps:cNvSpPr/>
                        <wps:spPr>
                          <a:xfrm>
                            <a:off x="8086344"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61" name="Shape 10861"/>
                        <wps:cNvSpPr/>
                        <wps:spPr>
                          <a:xfrm>
                            <a:off x="8090916" y="221970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862" name="Shape 10862"/>
                        <wps:cNvSpPr/>
                        <wps:spPr>
                          <a:xfrm>
                            <a:off x="8391144"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63" name="Shape 10863"/>
                        <wps:cNvSpPr/>
                        <wps:spPr>
                          <a:xfrm>
                            <a:off x="8395716" y="221970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864" name="Shape 10864"/>
                        <wps:cNvSpPr/>
                        <wps:spPr>
                          <a:xfrm>
                            <a:off x="8696705"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65" name="Shape 10865"/>
                        <wps:cNvSpPr/>
                        <wps:spPr>
                          <a:xfrm>
                            <a:off x="8701278" y="2219705"/>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866" name="Shape 10866"/>
                        <wps:cNvSpPr/>
                        <wps:spPr>
                          <a:xfrm>
                            <a:off x="8984741" y="221513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867" name="Shape 10867"/>
                        <wps:cNvSpPr/>
                        <wps:spPr>
                          <a:xfrm>
                            <a:off x="8966452"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68" name="Shape 10868"/>
                        <wps:cNvSpPr/>
                        <wps:spPr>
                          <a:xfrm>
                            <a:off x="22859"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69" name="Shape 10869"/>
                        <wps:cNvSpPr/>
                        <wps:spPr>
                          <a:xfrm>
                            <a:off x="4571"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70" name="Shape 10870"/>
                        <wps:cNvSpPr/>
                        <wps:spPr>
                          <a:xfrm>
                            <a:off x="787907"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1" name="Shape 10871"/>
                        <wps:cNvSpPr/>
                        <wps:spPr>
                          <a:xfrm>
                            <a:off x="769620"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72" name="Shape 10872"/>
                        <wps:cNvSpPr/>
                        <wps:spPr>
                          <a:xfrm>
                            <a:off x="2769108"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3" name="Shape 10873"/>
                        <wps:cNvSpPr/>
                        <wps:spPr>
                          <a:xfrm>
                            <a:off x="2750820"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4" name="Shape 10874"/>
                        <wps:cNvSpPr/>
                        <wps:spPr>
                          <a:xfrm>
                            <a:off x="3399280"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5" name="Shape 10875"/>
                        <wps:cNvSpPr/>
                        <wps:spPr>
                          <a:xfrm>
                            <a:off x="3380994"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6" name="Shape 10876"/>
                        <wps:cNvSpPr/>
                        <wps:spPr>
                          <a:xfrm>
                            <a:off x="4029456"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7" name="Shape 10877"/>
                        <wps:cNvSpPr/>
                        <wps:spPr>
                          <a:xfrm>
                            <a:off x="4011168"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8" name="Shape 10878"/>
                        <wps:cNvSpPr/>
                        <wps:spPr>
                          <a:xfrm>
                            <a:off x="4658868"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9" name="Shape 10879"/>
                        <wps:cNvSpPr/>
                        <wps:spPr>
                          <a:xfrm>
                            <a:off x="4640580"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0" name="Shape 10880"/>
                        <wps:cNvSpPr/>
                        <wps:spPr>
                          <a:xfrm>
                            <a:off x="5289042"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1" name="Shape 10881"/>
                        <wps:cNvSpPr/>
                        <wps:spPr>
                          <a:xfrm>
                            <a:off x="5270754"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2" name="Shape 10882"/>
                        <wps:cNvSpPr/>
                        <wps:spPr>
                          <a:xfrm>
                            <a:off x="5640323"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3" name="Shape 10883"/>
                        <wps:cNvSpPr/>
                        <wps:spPr>
                          <a:xfrm>
                            <a:off x="5945123"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4" name="Shape 10884"/>
                        <wps:cNvSpPr/>
                        <wps:spPr>
                          <a:xfrm>
                            <a:off x="6250685"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85" name="Shape 10885"/>
                        <wps:cNvSpPr/>
                        <wps:spPr>
                          <a:xfrm>
                            <a:off x="6556247"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86" name="Shape 10886"/>
                        <wps:cNvSpPr/>
                        <wps:spPr>
                          <a:xfrm>
                            <a:off x="6861809"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87" name="Shape 10887"/>
                        <wps:cNvSpPr/>
                        <wps:spPr>
                          <a:xfrm>
                            <a:off x="7167371"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88" name="Shape 10888"/>
                        <wps:cNvSpPr/>
                        <wps:spPr>
                          <a:xfrm>
                            <a:off x="7472933"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89" name="Shape 10889"/>
                        <wps:cNvSpPr/>
                        <wps:spPr>
                          <a:xfrm>
                            <a:off x="7777733"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90" name="Shape 10890"/>
                        <wps:cNvSpPr/>
                        <wps:spPr>
                          <a:xfrm>
                            <a:off x="8086344"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91" name="Shape 10891"/>
                        <wps:cNvSpPr/>
                        <wps:spPr>
                          <a:xfrm>
                            <a:off x="8391144"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92" name="Shape 10892"/>
                        <wps:cNvSpPr/>
                        <wps:spPr>
                          <a:xfrm>
                            <a:off x="8696705"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93" name="Shape 10893"/>
                        <wps:cNvSpPr/>
                        <wps:spPr>
                          <a:xfrm>
                            <a:off x="8984741" y="222503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894" name="Shape 10894"/>
                        <wps:cNvSpPr/>
                        <wps:spPr>
                          <a:xfrm>
                            <a:off x="8966452"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95" name="Shape 10895"/>
                        <wps:cNvSpPr/>
                        <wps:spPr>
                          <a:xfrm>
                            <a:off x="22859"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96" name="Shape 10896"/>
                        <wps:cNvSpPr/>
                        <wps:spPr>
                          <a:xfrm>
                            <a:off x="4571"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97" name="Shape 10897"/>
                        <wps:cNvSpPr/>
                        <wps:spPr>
                          <a:xfrm>
                            <a:off x="27431" y="2375153"/>
                            <a:ext cx="737616" cy="0"/>
                          </a:xfrm>
                          <a:custGeom>
                            <a:avLst/>
                            <a:gdLst/>
                            <a:ahLst/>
                            <a:cxnLst/>
                            <a:rect l="0" t="0" r="0" b="0"/>
                            <a:pathLst>
                              <a:path w="737616">
                                <a:moveTo>
                                  <a:pt x="0" y="0"/>
                                </a:moveTo>
                                <a:lnTo>
                                  <a:pt x="737616" y="0"/>
                                </a:lnTo>
                              </a:path>
                            </a:pathLst>
                          </a:custGeom>
                          <a:noFill/>
                          <a:ln w="9142" cap="flat">
                            <a:solidFill>
                              <a:srgbClr val="000000"/>
                            </a:solidFill>
                            <a:prstDash val="solid"/>
                          </a:ln>
                        </wps:spPr>
                        <wps:bodyPr vertOverflow="overflow" horzOverflow="overflow" vert="horz" lIns="91440" tIns="45720" rIns="91440" bIns="45720" anchor="t"/>
                      </wps:wsp>
                      <wps:wsp>
                        <wps:cNvPr id="10898" name="Shape 10898"/>
                        <wps:cNvSpPr/>
                        <wps:spPr>
                          <a:xfrm>
                            <a:off x="787907"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99" name="Shape 10899"/>
                        <wps:cNvSpPr/>
                        <wps:spPr>
                          <a:xfrm>
                            <a:off x="769620"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00" name="Shape 10900"/>
                        <wps:cNvSpPr/>
                        <wps:spPr>
                          <a:xfrm>
                            <a:off x="792479" y="2375153"/>
                            <a:ext cx="1953767" cy="0"/>
                          </a:xfrm>
                          <a:custGeom>
                            <a:avLst/>
                            <a:gdLst/>
                            <a:ahLst/>
                            <a:cxnLst/>
                            <a:rect l="0" t="0" r="0" b="0"/>
                            <a:pathLst>
                              <a:path w="1953767">
                                <a:moveTo>
                                  <a:pt x="0" y="0"/>
                                </a:moveTo>
                                <a:lnTo>
                                  <a:pt x="1953767" y="0"/>
                                </a:lnTo>
                              </a:path>
                            </a:pathLst>
                          </a:custGeom>
                          <a:noFill/>
                          <a:ln w="9142" cap="flat">
                            <a:solidFill>
                              <a:srgbClr val="000000"/>
                            </a:solidFill>
                            <a:prstDash val="solid"/>
                          </a:ln>
                        </wps:spPr>
                        <wps:bodyPr vertOverflow="overflow" horzOverflow="overflow" vert="horz" lIns="91440" tIns="45720" rIns="91440" bIns="45720" anchor="t"/>
                      </wps:wsp>
                      <wps:wsp>
                        <wps:cNvPr id="10901" name="Shape 10901"/>
                        <wps:cNvSpPr/>
                        <wps:spPr>
                          <a:xfrm>
                            <a:off x="2769108"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2" name="Shape 10902"/>
                        <wps:cNvSpPr/>
                        <wps:spPr>
                          <a:xfrm>
                            <a:off x="2750820"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3" name="Shape 10903"/>
                        <wps:cNvSpPr/>
                        <wps:spPr>
                          <a:xfrm>
                            <a:off x="2773680" y="2375153"/>
                            <a:ext cx="602742" cy="0"/>
                          </a:xfrm>
                          <a:custGeom>
                            <a:avLst/>
                            <a:gdLst/>
                            <a:ahLst/>
                            <a:cxnLst/>
                            <a:rect l="0" t="0" r="0" b="0"/>
                            <a:pathLst>
                              <a:path w="602742">
                                <a:moveTo>
                                  <a:pt x="0" y="0"/>
                                </a:moveTo>
                                <a:lnTo>
                                  <a:pt x="602742" y="0"/>
                                </a:lnTo>
                              </a:path>
                            </a:pathLst>
                          </a:custGeom>
                          <a:noFill/>
                          <a:ln w="9142" cap="flat">
                            <a:solidFill>
                              <a:srgbClr val="000000"/>
                            </a:solidFill>
                            <a:prstDash val="solid"/>
                          </a:ln>
                        </wps:spPr>
                        <wps:bodyPr vertOverflow="overflow" horzOverflow="overflow" vert="horz" lIns="91440" tIns="45720" rIns="91440" bIns="45720" anchor="t"/>
                      </wps:wsp>
                      <wps:wsp>
                        <wps:cNvPr id="10904" name="Shape 10904"/>
                        <wps:cNvSpPr/>
                        <wps:spPr>
                          <a:xfrm>
                            <a:off x="3399280"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5" name="Shape 10905"/>
                        <wps:cNvSpPr/>
                        <wps:spPr>
                          <a:xfrm>
                            <a:off x="3380994"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6" name="Shape 10906"/>
                        <wps:cNvSpPr/>
                        <wps:spPr>
                          <a:xfrm>
                            <a:off x="3403852" y="2375153"/>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10907" name="Shape 10907"/>
                        <wps:cNvSpPr/>
                        <wps:spPr>
                          <a:xfrm>
                            <a:off x="4029456"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8" name="Shape 10908"/>
                        <wps:cNvSpPr/>
                        <wps:spPr>
                          <a:xfrm>
                            <a:off x="4011168"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9" name="Shape 10909"/>
                        <wps:cNvSpPr/>
                        <wps:spPr>
                          <a:xfrm>
                            <a:off x="4034028" y="2375153"/>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10910" name="Shape 10910"/>
                        <wps:cNvSpPr/>
                        <wps:spPr>
                          <a:xfrm>
                            <a:off x="4658868"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1" name="Shape 10911"/>
                        <wps:cNvSpPr/>
                        <wps:spPr>
                          <a:xfrm>
                            <a:off x="4640580"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2" name="Shape 10912"/>
                        <wps:cNvSpPr/>
                        <wps:spPr>
                          <a:xfrm>
                            <a:off x="4663440" y="2375153"/>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10913" name="Shape 10913"/>
                        <wps:cNvSpPr/>
                        <wps:spPr>
                          <a:xfrm>
                            <a:off x="5289042"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4" name="Shape 10914"/>
                        <wps:cNvSpPr/>
                        <wps:spPr>
                          <a:xfrm>
                            <a:off x="5270754"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5" name="Shape 10915"/>
                        <wps:cNvSpPr/>
                        <wps:spPr>
                          <a:xfrm>
                            <a:off x="5293614" y="2375153"/>
                            <a:ext cx="342138" cy="0"/>
                          </a:xfrm>
                          <a:custGeom>
                            <a:avLst/>
                            <a:gdLst/>
                            <a:ahLst/>
                            <a:cxnLst/>
                            <a:rect l="0" t="0" r="0" b="0"/>
                            <a:pathLst>
                              <a:path w="342138">
                                <a:moveTo>
                                  <a:pt x="0" y="0"/>
                                </a:moveTo>
                                <a:lnTo>
                                  <a:pt x="342138" y="0"/>
                                </a:lnTo>
                              </a:path>
                            </a:pathLst>
                          </a:custGeom>
                          <a:noFill/>
                          <a:ln w="9142" cap="flat">
                            <a:solidFill>
                              <a:srgbClr val="000000"/>
                            </a:solidFill>
                            <a:prstDash val="solid"/>
                          </a:ln>
                        </wps:spPr>
                        <wps:bodyPr vertOverflow="overflow" horzOverflow="overflow" vert="horz" lIns="91440" tIns="45720" rIns="91440" bIns="45720" anchor="t"/>
                      </wps:wsp>
                      <wps:wsp>
                        <wps:cNvPr id="10916" name="Shape 10916"/>
                        <wps:cNvSpPr/>
                        <wps:spPr>
                          <a:xfrm>
                            <a:off x="5640323"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7" name="Shape 10917"/>
                        <wps:cNvSpPr/>
                        <wps:spPr>
                          <a:xfrm>
                            <a:off x="5644896" y="2375153"/>
                            <a:ext cx="295655" cy="0"/>
                          </a:xfrm>
                          <a:custGeom>
                            <a:avLst/>
                            <a:gdLst/>
                            <a:ahLst/>
                            <a:cxnLst/>
                            <a:rect l="0" t="0" r="0" b="0"/>
                            <a:pathLst>
                              <a:path w="295655">
                                <a:moveTo>
                                  <a:pt x="0" y="0"/>
                                </a:moveTo>
                                <a:lnTo>
                                  <a:pt x="295655" y="0"/>
                                </a:lnTo>
                              </a:path>
                            </a:pathLst>
                          </a:custGeom>
                          <a:noFill/>
                          <a:ln w="9142" cap="flat">
                            <a:solidFill>
                              <a:srgbClr val="000000"/>
                            </a:solidFill>
                            <a:prstDash val="solid"/>
                          </a:ln>
                        </wps:spPr>
                        <wps:bodyPr vertOverflow="overflow" horzOverflow="overflow" vert="horz" lIns="91440" tIns="45720" rIns="91440" bIns="45720" anchor="t"/>
                      </wps:wsp>
                      <wps:wsp>
                        <wps:cNvPr id="10918" name="Shape 10918"/>
                        <wps:cNvSpPr/>
                        <wps:spPr>
                          <a:xfrm>
                            <a:off x="5945123"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9" name="Shape 10919"/>
                        <wps:cNvSpPr/>
                        <wps:spPr>
                          <a:xfrm>
                            <a:off x="6250685"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20" name="Shape 10920"/>
                        <wps:cNvSpPr/>
                        <wps:spPr>
                          <a:xfrm>
                            <a:off x="6556247"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21" name="Shape 10921"/>
                        <wps:cNvSpPr/>
                        <wps:spPr>
                          <a:xfrm>
                            <a:off x="6861809"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22" name="Shape 10922"/>
                        <wps:cNvSpPr/>
                        <wps:spPr>
                          <a:xfrm>
                            <a:off x="6866380" y="2375153"/>
                            <a:ext cx="296419" cy="0"/>
                          </a:xfrm>
                          <a:custGeom>
                            <a:avLst/>
                            <a:gdLst/>
                            <a:ahLst/>
                            <a:cxnLst/>
                            <a:rect l="0" t="0" r="0" b="0"/>
                            <a:pathLst>
                              <a:path w="296419">
                                <a:moveTo>
                                  <a:pt x="0" y="0"/>
                                </a:moveTo>
                                <a:lnTo>
                                  <a:pt x="296419" y="0"/>
                                </a:lnTo>
                              </a:path>
                            </a:pathLst>
                          </a:custGeom>
                          <a:noFill/>
                          <a:ln w="9142" cap="flat">
                            <a:solidFill>
                              <a:srgbClr val="000000"/>
                            </a:solidFill>
                            <a:prstDash val="solid"/>
                          </a:ln>
                        </wps:spPr>
                        <wps:bodyPr vertOverflow="overflow" horzOverflow="overflow" vert="horz" lIns="91440" tIns="45720" rIns="91440" bIns="45720" anchor="t"/>
                      </wps:wsp>
                      <wps:wsp>
                        <wps:cNvPr id="10923" name="Shape 10923"/>
                        <wps:cNvSpPr/>
                        <wps:spPr>
                          <a:xfrm>
                            <a:off x="7167371"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24" name="Shape 10924"/>
                        <wps:cNvSpPr/>
                        <wps:spPr>
                          <a:xfrm>
                            <a:off x="7171944" y="237515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10925" name="Shape 10925"/>
                        <wps:cNvSpPr/>
                        <wps:spPr>
                          <a:xfrm>
                            <a:off x="7472933"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26" name="Shape 10926"/>
                        <wps:cNvSpPr/>
                        <wps:spPr>
                          <a:xfrm>
                            <a:off x="7477506" y="2375153"/>
                            <a:ext cx="295655" cy="0"/>
                          </a:xfrm>
                          <a:custGeom>
                            <a:avLst/>
                            <a:gdLst/>
                            <a:ahLst/>
                            <a:cxnLst/>
                            <a:rect l="0" t="0" r="0" b="0"/>
                            <a:pathLst>
                              <a:path w="295655">
                                <a:moveTo>
                                  <a:pt x="0" y="0"/>
                                </a:moveTo>
                                <a:lnTo>
                                  <a:pt x="295655" y="0"/>
                                </a:lnTo>
                              </a:path>
                            </a:pathLst>
                          </a:custGeom>
                          <a:noFill/>
                          <a:ln w="9142" cap="flat">
                            <a:solidFill>
                              <a:srgbClr val="000000"/>
                            </a:solidFill>
                            <a:prstDash val="solid"/>
                          </a:ln>
                        </wps:spPr>
                        <wps:bodyPr vertOverflow="overflow" horzOverflow="overflow" vert="horz" lIns="91440" tIns="45720" rIns="91440" bIns="45720" anchor="t"/>
                      </wps:wsp>
                      <wps:wsp>
                        <wps:cNvPr id="10927" name="Shape 10927"/>
                        <wps:cNvSpPr/>
                        <wps:spPr>
                          <a:xfrm>
                            <a:off x="7777733"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28" name="Shape 10928"/>
                        <wps:cNvSpPr/>
                        <wps:spPr>
                          <a:xfrm>
                            <a:off x="7782306" y="2375153"/>
                            <a:ext cx="299465" cy="0"/>
                          </a:xfrm>
                          <a:custGeom>
                            <a:avLst/>
                            <a:gdLst/>
                            <a:ahLst/>
                            <a:cxnLst/>
                            <a:rect l="0" t="0" r="0" b="0"/>
                            <a:pathLst>
                              <a:path w="299465">
                                <a:moveTo>
                                  <a:pt x="0" y="0"/>
                                </a:moveTo>
                                <a:lnTo>
                                  <a:pt x="299465" y="0"/>
                                </a:lnTo>
                              </a:path>
                            </a:pathLst>
                          </a:custGeom>
                          <a:noFill/>
                          <a:ln w="9142" cap="flat">
                            <a:solidFill>
                              <a:srgbClr val="000000"/>
                            </a:solidFill>
                            <a:prstDash val="solid"/>
                          </a:ln>
                        </wps:spPr>
                        <wps:bodyPr vertOverflow="overflow" horzOverflow="overflow" vert="horz" lIns="91440" tIns="45720" rIns="91440" bIns="45720" anchor="t"/>
                      </wps:wsp>
                      <wps:wsp>
                        <wps:cNvPr id="10929" name="Shape 10929"/>
                        <wps:cNvSpPr/>
                        <wps:spPr>
                          <a:xfrm>
                            <a:off x="8086344"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30" name="Shape 10930"/>
                        <wps:cNvSpPr/>
                        <wps:spPr>
                          <a:xfrm>
                            <a:off x="8090916" y="2375153"/>
                            <a:ext cx="295655" cy="0"/>
                          </a:xfrm>
                          <a:custGeom>
                            <a:avLst/>
                            <a:gdLst/>
                            <a:ahLst/>
                            <a:cxnLst/>
                            <a:rect l="0" t="0" r="0" b="0"/>
                            <a:pathLst>
                              <a:path w="295655">
                                <a:moveTo>
                                  <a:pt x="0" y="0"/>
                                </a:moveTo>
                                <a:lnTo>
                                  <a:pt x="295655" y="0"/>
                                </a:lnTo>
                              </a:path>
                            </a:pathLst>
                          </a:custGeom>
                          <a:noFill/>
                          <a:ln w="9142" cap="flat">
                            <a:solidFill>
                              <a:srgbClr val="000000"/>
                            </a:solidFill>
                            <a:prstDash val="solid"/>
                          </a:ln>
                        </wps:spPr>
                        <wps:bodyPr vertOverflow="overflow" horzOverflow="overflow" vert="horz" lIns="91440" tIns="45720" rIns="91440" bIns="45720" anchor="t"/>
                      </wps:wsp>
                      <wps:wsp>
                        <wps:cNvPr id="10931" name="Shape 10931"/>
                        <wps:cNvSpPr/>
                        <wps:spPr>
                          <a:xfrm>
                            <a:off x="8391144"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32" name="Shape 10932"/>
                        <wps:cNvSpPr/>
                        <wps:spPr>
                          <a:xfrm>
                            <a:off x="8395716" y="237515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10933" name="Shape 10933"/>
                        <wps:cNvSpPr/>
                        <wps:spPr>
                          <a:xfrm>
                            <a:off x="8696705"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34" name="Shape 10934"/>
                        <wps:cNvSpPr/>
                        <wps:spPr>
                          <a:xfrm>
                            <a:off x="8701278" y="2375153"/>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10935" name="Shape 10935"/>
                        <wps:cNvSpPr/>
                        <wps:spPr>
                          <a:xfrm>
                            <a:off x="8984741" y="2370581"/>
                            <a:ext cx="0" cy="9904"/>
                          </a:xfrm>
                          <a:custGeom>
                            <a:avLst/>
                            <a:gdLst/>
                            <a:ahLst/>
                            <a:cxnLst/>
                            <a:rect l="0" t="0" r="0" b="0"/>
                            <a:pathLst>
                              <a:path h="9904">
                                <a:moveTo>
                                  <a:pt x="0" y="9904"/>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936" name="Shape 10936"/>
                        <wps:cNvSpPr/>
                        <wps:spPr>
                          <a:xfrm>
                            <a:off x="8966452"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37" name="Shape 10937"/>
                        <wps:cNvSpPr/>
                        <wps:spPr>
                          <a:xfrm>
                            <a:off x="22859"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38" name="Shape 10938"/>
                        <wps:cNvSpPr/>
                        <wps:spPr>
                          <a:xfrm>
                            <a:off x="4571"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39" name="Shape 10939"/>
                        <wps:cNvSpPr/>
                        <wps:spPr>
                          <a:xfrm>
                            <a:off x="787907"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0" name="Shape 10940"/>
                        <wps:cNvSpPr/>
                        <wps:spPr>
                          <a:xfrm>
                            <a:off x="769620"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41" name="Shape 10941"/>
                        <wps:cNvSpPr/>
                        <wps:spPr>
                          <a:xfrm>
                            <a:off x="2769108"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2" name="Shape 10942"/>
                        <wps:cNvSpPr/>
                        <wps:spPr>
                          <a:xfrm>
                            <a:off x="2750820"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3" name="Shape 10943"/>
                        <wps:cNvSpPr/>
                        <wps:spPr>
                          <a:xfrm>
                            <a:off x="3399280"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4" name="Shape 10944"/>
                        <wps:cNvSpPr/>
                        <wps:spPr>
                          <a:xfrm>
                            <a:off x="3380994"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5" name="Shape 10945"/>
                        <wps:cNvSpPr/>
                        <wps:spPr>
                          <a:xfrm>
                            <a:off x="4029456"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6" name="Shape 10946"/>
                        <wps:cNvSpPr/>
                        <wps:spPr>
                          <a:xfrm>
                            <a:off x="4011168"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7" name="Shape 10947"/>
                        <wps:cNvSpPr/>
                        <wps:spPr>
                          <a:xfrm>
                            <a:off x="4658868"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8" name="Shape 10948"/>
                        <wps:cNvSpPr/>
                        <wps:spPr>
                          <a:xfrm>
                            <a:off x="4640580"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9" name="Shape 10949"/>
                        <wps:cNvSpPr/>
                        <wps:spPr>
                          <a:xfrm>
                            <a:off x="5289042"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50" name="Shape 10950"/>
                        <wps:cNvSpPr/>
                        <wps:spPr>
                          <a:xfrm>
                            <a:off x="5270754"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51" name="Shape 10951"/>
                        <wps:cNvSpPr/>
                        <wps:spPr>
                          <a:xfrm>
                            <a:off x="5640323"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52" name="Shape 10952"/>
                        <wps:cNvSpPr/>
                        <wps:spPr>
                          <a:xfrm>
                            <a:off x="5945123"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53" name="Shape 10953"/>
                        <wps:cNvSpPr/>
                        <wps:spPr>
                          <a:xfrm>
                            <a:off x="6250685"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54" name="Shape 10954"/>
                        <wps:cNvSpPr/>
                        <wps:spPr>
                          <a:xfrm>
                            <a:off x="6556247"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55" name="Shape 10955"/>
                        <wps:cNvSpPr/>
                        <wps:spPr>
                          <a:xfrm>
                            <a:off x="6861809"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56" name="Shape 10956"/>
                        <wps:cNvSpPr/>
                        <wps:spPr>
                          <a:xfrm>
                            <a:off x="7167371"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57" name="Shape 10957"/>
                        <wps:cNvSpPr/>
                        <wps:spPr>
                          <a:xfrm>
                            <a:off x="7472933"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58" name="Shape 10958"/>
                        <wps:cNvSpPr/>
                        <wps:spPr>
                          <a:xfrm>
                            <a:off x="7777733"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59" name="Shape 10959"/>
                        <wps:cNvSpPr/>
                        <wps:spPr>
                          <a:xfrm>
                            <a:off x="8086344"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60" name="Shape 10960"/>
                        <wps:cNvSpPr/>
                        <wps:spPr>
                          <a:xfrm>
                            <a:off x="8391144"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61" name="Shape 10961"/>
                        <wps:cNvSpPr/>
                        <wps:spPr>
                          <a:xfrm>
                            <a:off x="8696705"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62" name="Shape 10962"/>
                        <wps:cNvSpPr/>
                        <wps:spPr>
                          <a:xfrm>
                            <a:off x="8984741" y="238048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963" name="Shape 10963"/>
                        <wps:cNvSpPr/>
                        <wps:spPr>
                          <a:xfrm>
                            <a:off x="8966452"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64" name="Shape 10964"/>
                        <wps:cNvSpPr/>
                        <wps:spPr>
                          <a:xfrm>
                            <a:off x="22859"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65" name="Shape 10965"/>
                        <wps:cNvSpPr/>
                        <wps:spPr>
                          <a:xfrm>
                            <a:off x="4571"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66" name="Shape 10966"/>
                        <wps:cNvSpPr/>
                        <wps:spPr>
                          <a:xfrm>
                            <a:off x="27431" y="2530601"/>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967" name="Shape 10967"/>
                        <wps:cNvSpPr/>
                        <wps:spPr>
                          <a:xfrm>
                            <a:off x="787907"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68" name="Shape 10968"/>
                        <wps:cNvSpPr/>
                        <wps:spPr>
                          <a:xfrm>
                            <a:off x="769620"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69" name="Shape 10969"/>
                        <wps:cNvSpPr/>
                        <wps:spPr>
                          <a:xfrm>
                            <a:off x="792479" y="2530601"/>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970" name="Shape 10970"/>
                        <wps:cNvSpPr/>
                        <wps:spPr>
                          <a:xfrm>
                            <a:off x="2769108"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1" name="Shape 10971"/>
                        <wps:cNvSpPr/>
                        <wps:spPr>
                          <a:xfrm>
                            <a:off x="2750820"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2" name="Shape 10972"/>
                        <wps:cNvSpPr/>
                        <wps:spPr>
                          <a:xfrm>
                            <a:off x="2773680" y="2530601"/>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973" name="Shape 10973"/>
                        <wps:cNvSpPr/>
                        <wps:spPr>
                          <a:xfrm>
                            <a:off x="3399280"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4" name="Shape 10974"/>
                        <wps:cNvSpPr/>
                        <wps:spPr>
                          <a:xfrm>
                            <a:off x="3380994"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5" name="Shape 10975"/>
                        <wps:cNvSpPr/>
                        <wps:spPr>
                          <a:xfrm>
                            <a:off x="3403852" y="2530601"/>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976" name="Shape 10976"/>
                        <wps:cNvSpPr/>
                        <wps:spPr>
                          <a:xfrm>
                            <a:off x="4029456"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7" name="Shape 10977"/>
                        <wps:cNvSpPr/>
                        <wps:spPr>
                          <a:xfrm>
                            <a:off x="4011168"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8" name="Shape 10978"/>
                        <wps:cNvSpPr/>
                        <wps:spPr>
                          <a:xfrm>
                            <a:off x="4034028" y="253060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979" name="Shape 10979"/>
                        <wps:cNvSpPr/>
                        <wps:spPr>
                          <a:xfrm>
                            <a:off x="4658868"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0" name="Shape 10980"/>
                        <wps:cNvSpPr/>
                        <wps:spPr>
                          <a:xfrm>
                            <a:off x="4640580"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1" name="Shape 10981"/>
                        <wps:cNvSpPr/>
                        <wps:spPr>
                          <a:xfrm>
                            <a:off x="4663440" y="2530601"/>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982" name="Shape 10982"/>
                        <wps:cNvSpPr/>
                        <wps:spPr>
                          <a:xfrm>
                            <a:off x="5289042"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3" name="Shape 10983"/>
                        <wps:cNvSpPr/>
                        <wps:spPr>
                          <a:xfrm>
                            <a:off x="5270754"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4" name="Shape 10984"/>
                        <wps:cNvSpPr/>
                        <wps:spPr>
                          <a:xfrm>
                            <a:off x="5293614" y="2530601"/>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985" name="Shape 10985"/>
                        <wps:cNvSpPr/>
                        <wps:spPr>
                          <a:xfrm>
                            <a:off x="5640323"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6" name="Shape 10986"/>
                        <wps:cNvSpPr/>
                        <wps:spPr>
                          <a:xfrm>
                            <a:off x="5644896" y="25306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987" name="Shape 10987"/>
                        <wps:cNvSpPr/>
                        <wps:spPr>
                          <a:xfrm>
                            <a:off x="5945123"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8" name="Shape 10988"/>
                        <wps:cNvSpPr/>
                        <wps:spPr>
                          <a:xfrm>
                            <a:off x="5949696" y="25306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989" name="Shape 10989"/>
                        <wps:cNvSpPr/>
                        <wps:spPr>
                          <a:xfrm>
                            <a:off x="6250685"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90" name="Shape 10990"/>
                        <wps:cNvSpPr/>
                        <wps:spPr>
                          <a:xfrm>
                            <a:off x="6255257" y="253060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991" name="Shape 10991"/>
                        <wps:cNvSpPr/>
                        <wps:spPr>
                          <a:xfrm>
                            <a:off x="6556247"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92" name="Shape 10992"/>
                        <wps:cNvSpPr/>
                        <wps:spPr>
                          <a:xfrm>
                            <a:off x="6560818" y="2530601"/>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993" name="Shape 10993"/>
                        <wps:cNvSpPr/>
                        <wps:spPr>
                          <a:xfrm>
                            <a:off x="6861809"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94" name="Shape 10994"/>
                        <wps:cNvSpPr/>
                        <wps:spPr>
                          <a:xfrm>
                            <a:off x="6866380" y="2530601"/>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995" name="Shape 10995"/>
                        <wps:cNvSpPr/>
                        <wps:spPr>
                          <a:xfrm>
                            <a:off x="7167371"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96" name="Shape 10996"/>
                        <wps:cNvSpPr/>
                        <wps:spPr>
                          <a:xfrm>
                            <a:off x="7171944" y="25306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997" name="Shape 10997"/>
                        <wps:cNvSpPr/>
                        <wps:spPr>
                          <a:xfrm>
                            <a:off x="7472933"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98" name="Shape 10998"/>
                        <wps:cNvSpPr/>
                        <wps:spPr>
                          <a:xfrm>
                            <a:off x="7477506" y="25306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999" name="Shape 10999"/>
                        <wps:cNvSpPr/>
                        <wps:spPr>
                          <a:xfrm>
                            <a:off x="7777733"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00" name="Shape 11000"/>
                        <wps:cNvSpPr/>
                        <wps:spPr>
                          <a:xfrm>
                            <a:off x="7782306" y="2530601"/>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001" name="Shape 11001"/>
                        <wps:cNvSpPr/>
                        <wps:spPr>
                          <a:xfrm>
                            <a:off x="8086344"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02" name="Shape 11002"/>
                        <wps:cNvSpPr/>
                        <wps:spPr>
                          <a:xfrm>
                            <a:off x="8090916" y="25306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003" name="Shape 11003"/>
                        <wps:cNvSpPr/>
                        <wps:spPr>
                          <a:xfrm>
                            <a:off x="8391144"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04" name="Shape 11004"/>
                        <wps:cNvSpPr/>
                        <wps:spPr>
                          <a:xfrm>
                            <a:off x="8395716" y="25306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005" name="Shape 11005"/>
                        <wps:cNvSpPr/>
                        <wps:spPr>
                          <a:xfrm>
                            <a:off x="8696705"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06" name="Shape 11006"/>
                        <wps:cNvSpPr/>
                        <wps:spPr>
                          <a:xfrm>
                            <a:off x="8701278" y="2530601"/>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007" name="Shape 11007"/>
                        <wps:cNvSpPr/>
                        <wps:spPr>
                          <a:xfrm>
                            <a:off x="8984741" y="252602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008" name="Shape 11008"/>
                        <wps:cNvSpPr/>
                        <wps:spPr>
                          <a:xfrm>
                            <a:off x="8966452"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09" name="Shape 11009"/>
                        <wps:cNvSpPr/>
                        <wps:spPr>
                          <a:xfrm>
                            <a:off x="22859"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0" name="Shape 11010"/>
                        <wps:cNvSpPr/>
                        <wps:spPr>
                          <a:xfrm>
                            <a:off x="4571"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11" name="Shape 11011"/>
                        <wps:cNvSpPr/>
                        <wps:spPr>
                          <a:xfrm>
                            <a:off x="787907"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2" name="Shape 11012"/>
                        <wps:cNvSpPr/>
                        <wps:spPr>
                          <a:xfrm>
                            <a:off x="769620"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13" name="Shape 11013"/>
                        <wps:cNvSpPr/>
                        <wps:spPr>
                          <a:xfrm>
                            <a:off x="2769108"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4" name="Shape 11014"/>
                        <wps:cNvSpPr/>
                        <wps:spPr>
                          <a:xfrm>
                            <a:off x="2750820"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5" name="Shape 11015"/>
                        <wps:cNvSpPr/>
                        <wps:spPr>
                          <a:xfrm>
                            <a:off x="3399280"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6" name="Shape 11016"/>
                        <wps:cNvSpPr/>
                        <wps:spPr>
                          <a:xfrm>
                            <a:off x="3380994"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7" name="Shape 11017"/>
                        <wps:cNvSpPr/>
                        <wps:spPr>
                          <a:xfrm>
                            <a:off x="4029456"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8" name="Shape 11018"/>
                        <wps:cNvSpPr/>
                        <wps:spPr>
                          <a:xfrm>
                            <a:off x="4011168"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9" name="Shape 11019"/>
                        <wps:cNvSpPr/>
                        <wps:spPr>
                          <a:xfrm>
                            <a:off x="4658868"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0" name="Shape 11020"/>
                        <wps:cNvSpPr/>
                        <wps:spPr>
                          <a:xfrm>
                            <a:off x="4640580"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1" name="Shape 11021"/>
                        <wps:cNvSpPr/>
                        <wps:spPr>
                          <a:xfrm>
                            <a:off x="5289042"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2" name="Shape 11022"/>
                        <wps:cNvSpPr/>
                        <wps:spPr>
                          <a:xfrm>
                            <a:off x="5270754"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3" name="Shape 11023"/>
                        <wps:cNvSpPr/>
                        <wps:spPr>
                          <a:xfrm>
                            <a:off x="5640323"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4" name="Shape 11024"/>
                        <wps:cNvSpPr/>
                        <wps:spPr>
                          <a:xfrm>
                            <a:off x="5945123"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5" name="Shape 11025"/>
                        <wps:cNvSpPr/>
                        <wps:spPr>
                          <a:xfrm>
                            <a:off x="6250685"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26" name="Shape 11026"/>
                        <wps:cNvSpPr/>
                        <wps:spPr>
                          <a:xfrm>
                            <a:off x="6556247"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27" name="Shape 11027"/>
                        <wps:cNvSpPr/>
                        <wps:spPr>
                          <a:xfrm>
                            <a:off x="6861809"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28" name="Shape 11028"/>
                        <wps:cNvSpPr/>
                        <wps:spPr>
                          <a:xfrm>
                            <a:off x="7167371"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29" name="Shape 11029"/>
                        <wps:cNvSpPr/>
                        <wps:spPr>
                          <a:xfrm>
                            <a:off x="7472933"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30" name="Shape 11030"/>
                        <wps:cNvSpPr/>
                        <wps:spPr>
                          <a:xfrm>
                            <a:off x="7777733"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31" name="Shape 11031"/>
                        <wps:cNvSpPr/>
                        <wps:spPr>
                          <a:xfrm>
                            <a:off x="8086344"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32" name="Shape 11032"/>
                        <wps:cNvSpPr/>
                        <wps:spPr>
                          <a:xfrm>
                            <a:off x="8391144"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33" name="Shape 11033"/>
                        <wps:cNvSpPr/>
                        <wps:spPr>
                          <a:xfrm>
                            <a:off x="8696705"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34" name="Shape 11034"/>
                        <wps:cNvSpPr/>
                        <wps:spPr>
                          <a:xfrm>
                            <a:off x="8984741" y="253593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035" name="Shape 11035"/>
                        <wps:cNvSpPr/>
                        <wps:spPr>
                          <a:xfrm>
                            <a:off x="8966452"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36" name="Shape 11036"/>
                        <wps:cNvSpPr/>
                        <wps:spPr>
                          <a:xfrm>
                            <a:off x="22859"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37" name="Shape 11037"/>
                        <wps:cNvSpPr/>
                        <wps:spPr>
                          <a:xfrm>
                            <a:off x="4571"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38" name="Shape 11038"/>
                        <wps:cNvSpPr/>
                        <wps:spPr>
                          <a:xfrm>
                            <a:off x="27431" y="2686049"/>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1039" name="Shape 11039"/>
                        <wps:cNvSpPr/>
                        <wps:spPr>
                          <a:xfrm>
                            <a:off x="787907"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0" name="Shape 11040"/>
                        <wps:cNvSpPr/>
                        <wps:spPr>
                          <a:xfrm>
                            <a:off x="769620"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41" name="Shape 11041"/>
                        <wps:cNvSpPr/>
                        <wps:spPr>
                          <a:xfrm>
                            <a:off x="792479" y="2686049"/>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1042" name="Shape 11042"/>
                        <wps:cNvSpPr/>
                        <wps:spPr>
                          <a:xfrm>
                            <a:off x="2769108"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3" name="Shape 11043"/>
                        <wps:cNvSpPr/>
                        <wps:spPr>
                          <a:xfrm>
                            <a:off x="2750820"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4" name="Shape 11044"/>
                        <wps:cNvSpPr/>
                        <wps:spPr>
                          <a:xfrm>
                            <a:off x="2773680" y="2686049"/>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1045" name="Shape 11045"/>
                        <wps:cNvSpPr/>
                        <wps:spPr>
                          <a:xfrm>
                            <a:off x="3399280"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6" name="Shape 11046"/>
                        <wps:cNvSpPr/>
                        <wps:spPr>
                          <a:xfrm>
                            <a:off x="3380994"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7" name="Shape 11047"/>
                        <wps:cNvSpPr/>
                        <wps:spPr>
                          <a:xfrm>
                            <a:off x="3403852" y="2686049"/>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048" name="Shape 11048"/>
                        <wps:cNvSpPr/>
                        <wps:spPr>
                          <a:xfrm>
                            <a:off x="4029456"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9" name="Shape 11049"/>
                        <wps:cNvSpPr/>
                        <wps:spPr>
                          <a:xfrm>
                            <a:off x="4011168"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0" name="Shape 11050"/>
                        <wps:cNvSpPr/>
                        <wps:spPr>
                          <a:xfrm>
                            <a:off x="4034028" y="2686049"/>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1051" name="Shape 11051"/>
                        <wps:cNvSpPr/>
                        <wps:spPr>
                          <a:xfrm>
                            <a:off x="4658868"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2" name="Shape 11052"/>
                        <wps:cNvSpPr/>
                        <wps:spPr>
                          <a:xfrm>
                            <a:off x="4640580"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3" name="Shape 11053"/>
                        <wps:cNvSpPr/>
                        <wps:spPr>
                          <a:xfrm>
                            <a:off x="4663440" y="2686049"/>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054" name="Shape 11054"/>
                        <wps:cNvSpPr/>
                        <wps:spPr>
                          <a:xfrm>
                            <a:off x="5289042"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5" name="Shape 11055"/>
                        <wps:cNvSpPr/>
                        <wps:spPr>
                          <a:xfrm>
                            <a:off x="5270754"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6" name="Shape 11056"/>
                        <wps:cNvSpPr/>
                        <wps:spPr>
                          <a:xfrm>
                            <a:off x="5293614" y="2686049"/>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1057" name="Shape 11057"/>
                        <wps:cNvSpPr/>
                        <wps:spPr>
                          <a:xfrm>
                            <a:off x="5640323"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8" name="Shape 11058"/>
                        <wps:cNvSpPr/>
                        <wps:spPr>
                          <a:xfrm>
                            <a:off x="5644896" y="2686049"/>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059" name="Shape 11059"/>
                        <wps:cNvSpPr/>
                        <wps:spPr>
                          <a:xfrm>
                            <a:off x="5945123"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60" name="Shape 11060"/>
                        <wps:cNvSpPr/>
                        <wps:spPr>
                          <a:xfrm>
                            <a:off x="5949696" y="268604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061" name="Shape 11061"/>
                        <wps:cNvSpPr/>
                        <wps:spPr>
                          <a:xfrm>
                            <a:off x="6250685"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62" name="Shape 11062"/>
                        <wps:cNvSpPr/>
                        <wps:spPr>
                          <a:xfrm>
                            <a:off x="6255257" y="2686049"/>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1063" name="Shape 11063"/>
                        <wps:cNvSpPr/>
                        <wps:spPr>
                          <a:xfrm>
                            <a:off x="6556247"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64" name="Shape 11064"/>
                        <wps:cNvSpPr/>
                        <wps:spPr>
                          <a:xfrm>
                            <a:off x="6560818" y="2686049"/>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065" name="Shape 11065"/>
                        <wps:cNvSpPr/>
                        <wps:spPr>
                          <a:xfrm>
                            <a:off x="6861809"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66" name="Shape 11066"/>
                        <wps:cNvSpPr/>
                        <wps:spPr>
                          <a:xfrm>
                            <a:off x="6866380" y="2686049"/>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067" name="Shape 11067"/>
                        <wps:cNvSpPr/>
                        <wps:spPr>
                          <a:xfrm>
                            <a:off x="7167371"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68" name="Shape 11068"/>
                        <wps:cNvSpPr/>
                        <wps:spPr>
                          <a:xfrm>
                            <a:off x="7171944" y="268604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069" name="Shape 11069"/>
                        <wps:cNvSpPr/>
                        <wps:spPr>
                          <a:xfrm>
                            <a:off x="7472933"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70" name="Shape 11070"/>
                        <wps:cNvSpPr/>
                        <wps:spPr>
                          <a:xfrm>
                            <a:off x="7477506" y="2686049"/>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071" name="Shape 11071"/>
                        <wps:cNvSpPr/>
                        <wps:spPr>
                          <a:xfrm>
                            <a:off x="7777733"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72" name="Shape 11072"/>
                        <wps:cNvSpPr/>
                        <wps:spPr>
                          <a:xfrm>
                            <a:off x="7782306" y="2686049"/>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073" name="Shape 11073"/>
                        <wps:cNvSpPr/>
                        <wps:spPr>
                          <a:xfrm>
                            <a:off x="8086344"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74" name="Shape 11074"/>
                        <wps:cNvSpPr/>
                        <wps:spPr>
                          <a:xfrm>
                            <a:off x="8090916" y="2686049"/>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075" name="Shape 11075"/>
                        <wps:cNvSpPr/>
                        <wps:spPr>
                          <a:xfrm>
                            <a:off x="8391144"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76" name="Shape 11076"/>
                        <wps:cNvSpPr/>
                        <wps:spPr>
                          <a:xfrm>
                            <a:off x="8395716" y="268604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077" name="Shape 11077"/>
                        <wps:cNvSpPr/>
                        <wps:spPr>
                          <a:xfrm>
                            <a:off x="8696705"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78" name="Shape 11078"/>
                        <wps:cNvSpPr/>
                        <wps:spPr>
                          <a:xfrm>
                            <a:off x="8701278" y="2686049"/>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079" name="Shape 11079"/>
                        <wps:cNvSpPr/>
                        <wps:spPr>
                          <a:xfrm>
                            <a:off x="8984741" y="268147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080" name="Shape 11080"/>
                        <wps:cNvSpPr/>
                        <wps:spPr>
                          <a:xfrm>
                            <a:off x="8966452"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81" name="Shape 11081"/>
                        <wps:cNvSpPr/>
                        <wps:spPr>
                          <a:xfrm>
                            <a:off x="22859"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2" name="Shape 11082"/>
                        <wps:cNvSpPr/>
                        <wps:spPr>
                          <a:xfrm>
                            <a:off x="4571"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83" name="Shape 11083"/>
                        <wps:cNvSpPr/>
                        <wps:spPr>
                          <a:xfrm>
                            <a:off x="787907"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4" name="Shape 11084"/>
                        <wps:cNvSpPr/>
                        <wps:spPr>
                          <a:xfrm>
                            <a:off x="769620"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85" name="Shape 11085"/>
                        <wps:cNvSpPr/>
                        <wps:spPr>
                          <a:xfrm>
                            <a:off x="2769108"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6" name="Shape 11086"/>
                        <wps:cNvSpPr/>
                        <wps:spPr>
                          <a:xfrm>
                            <a:off x="2750820"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7" name="Shape 11087"/>
                        <wps:cNvSpPr/>
                        <wps:spPr>
                          <a:xfrm>
                            <a:off x="3399280"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8" name="Shape 11088"/>
                        <wps:cNvSpPr/>
                        <wps:spPr>
                          <a:xfrm>
                            <a:off x="3380994"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9" name="Shape 11089"/>
                        <wps:cNvSpPr/>
                        <wps:spPr>
                          <a:xfrm>
                            <a:off x="4029456"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0" name="Shape 11090"/>
                        <wps:cNvSpPr/>
                        <wps:spPr>
                          <a:xfrm>
                            <a:off x="4011168"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1" name="Shape 11091"/>
                        <wps:cNvSpPr/>
                        <wps:spPr>
                          <a:xfrm>
                            <a:off x="4658868"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2" name="Shape 11092"/>
                        <wps:cNvSpPr/>
                        <wps:spPr>
                          <a:xfrm>
                            <a:off x="4640580"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3" name="Shape 11093"/>
                        <wps:cNvSpPr/>
                        <wps:spPr>
                          <a:xfrm>
                            <a:off x="5289042"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4" name="Shape 11094"/>
                        <wps:cNvSpPr/>
                        <wps:spPr>
                          <a:xfrm>
                            <a:off x="5270754"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5" name="Shape 11095"/>
                        <wps:cNvSpPr/>
                        <wps:spPr>
                          <a:xfrm>
                            <a:off x="5640323"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6" name="Shape 11096"/>
                        <wps:cNvSpPr/>
                        <wps:spPr>
                          <a:xfrm>
                            <a:off x="5945123"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7" name="Shape 11097"/>
                        <wps:cNvSpPr/>
                        <wps:spPr>
                          <a:xfrm>
                            <a:off x="6250685"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98" name="Shape 11098"/>
                        <wps:cNvSpPr/>
                        <wps:spPr>
                          <a:xfrm>
                            <a:off x="6556247"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99" name="Shape 11099"/>
                        <wps:cNvSpPr/>
                        <wps:spPr>
                          <a:xfrm>
                            <a:off x="6861809"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0" name="Shape 11100"/>
                        <wps:cNvSpPr/>
                        <wps:spPr>
                          <a:xfrm>
                            <a:off x="7167371"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1" name="Shape 11101"/>
                        <wps:cNvSpPr/>
                        <wps:spPr>
                          <a:xfrm>
                            <a:off x="7472933"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2" name="Shape 11102"/>
                        <wps:cNvSpPr/>
                        <wps:spPr>
                          <a:xfrm>
                            <a:off x="7777733"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3" name="Shape 11103"/>
                        <wps:cNvSpPr/>
                        <wps:spPr>
                          <a:xfrm>
                            <a:off x="8086344"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04" name="Shape 11104"/>
                        <wps:cNvSpPr/>
                        <wps:spPr>
                          <a:xfrm>
                            <a:off x="8391144"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05" name="Shape 11105"/>
                        <wps:cNvSpPr/>
                        <wps:spPr>
                          <a:xfrm>
                            <a:off x="8696705"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6" name="Shape 11106"/>
                        <wps:cNvSpPr/>
                        <wps:spPr>
                          <a:xfrm>
                            <a:off x="8984741" y="2691383"/>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107" name="Shape 11107"/>
                        <wps:cNvSpPr/>
                        <wps:spPr>
                          <a:xfrm>
                            <a:off x="8966452"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08" name="Shape 11108"/>
                        <wps:cNvSpPr/>
                        <wps:spPr>
                          <a:xfrm>
                            <a:off x="22859"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09" name="Shape 11109"/>
                        <wps:cNvSpPr/>
                        <wps:spPr>
                          <a:xfrm>
                            <a:off x="4571"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10" name="Shape 11110"/>
                        <wps:cNvSpPr/>
                        <wps:spPr>
                          <a:xfrm>
                            <a:off x="27431" y="2841497"/>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1111" name="Shape 11111"/>
                        <wps:cNvSpPr/>
                        <wps:spPr>
                          <a:xfrm>
                            <a:off x="787907"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2" name="Shape 11112"/>
                        <wps:cNvSpPr/>
                        <wps:spPr>
                          <a:xfrm>
                            <a:off x="769620"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13" name="Shape 11113"/>
                        <wps:cNvSpPr/>
                        <wps:spPr>
                          <a:xfrm>
                            <a:off x="792479" y="2841497"/>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1114" name="Shape 11114"/>
                        <wps:cNvSpPr/>
                        <wps:spPr>
                          <a:xfrm>
                            <a:off x="2769108"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5" name="Shape 11115"/>
                        <wps:cNvSpPr/>
                        <wps:spPr>
                          <a:xfrm>
                            <a:off x="2750820"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6" name="Shape 11116"/>
                        <wps:cNvSpPr/>
                        <wps:spPr>
                          <a:xfrm>
                            <a:off x="2773680" y="2841497"/>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1117" name="Shape 11117"/>
                        <wps:cNvSpPr/>
                        <wps:spPr>
                          <a:xfrm>
                            <a:off x="3399280"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8" name="Shape 11118"/>
                        <wps:cNvSpPr/>
                        <wps:spPr>
                          <a:xfrm>
                            <a:off x="3380994"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9" name="Shape 11119"/>
                        <wps:cNvSpPr/>
                        <wps:spPr>
                          <a:xfrm>
                            <a:off x="3403852" y="284149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120" name="Shape 11120"/>
                        <wps:cNvSpPr/>
                        <wps:spPr>
                          <a:xfrm>
                            <a:off x="4029456"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1" name="Shape 11121"/>
                        <wps:cNvSpPr/>
                        <wps:spPr>
                          <a:xfrm>
                            <a:off x="4011168"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2" name="Shape 11122"/>
                        <wps:cNvSpPr/>
                        <wps:spPr>
                          <a:xfrm>
                            <a:off x="4034028" y="284149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1123" name="Shape 11123"/>
                        <wps:cNvSpPr/>
                        <wps:spPr>
                          <a:xfrm>
                            <a:off x="4658868"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4" name="Shape 11124"/>
                        <wps:cNvSpPr/>
                        <wps:spPr>
                          <a:xfrm>
                            <a:off x="4640580"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5" name="Shape 11125"/>
                        <wps:cNvSpPr/>
                        <wps:spPr>
                          <a:xfrm>
                            <a:off x="4663440" y="284149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126" name="Shape 11126"/>
                        <wps:cNvSpPr/>
                        <wps:spPr>
                          <a:xfrm>
                            <a:off x="5289042"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7" name="Shape 11127"/>
                        <wps:cNvSpPr/>
                        <wps:spPr>
                          <a:xfrm>
                            <a:off x="5270754"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8" name="Shape 11128"/>
                        <wps:cNvSpPr/>
                        <wps:spPr>
                          <a:xfrm>
                            <a:off x="5293614" y="2841497"/>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1129" name="Shape 11129"/>
                        <wps:cNvSpPr/>
                        <wps:spPr>
                          <a:xfrm>
                            <a:off x="5640323"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30" name="Shape 11130"/>
                        <wps:cNvSpPr/>
                        <wps:spPr>
                          <a:xfrm>
                            <a:off x="5644896" y="284149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131" name="Shape 11131"/>
                        <wps:cNvSpPr/>
                        <wps:spPr>
                          <a:xfrm>
                            <a:off x="5945123"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32" name="Shape 11132"/>
                        <wps:cNvSpPr/>
                        <wps:spPr>
                          <a:xfrm>
                            <a:off x="6250685"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33" name="Shape 11133"/>
                        <wps:cNvSpPr/>
                        <wps:spPr>
                          <a:xfrm>
                            <a:off x="6556247"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34" name="Shape 11134"/>
                        <wps:cNvSpPr/>
                        <wps:spPr>
                          <a:xfrm>
                            <a:off x="6560818" y="284149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135" name="Shape 11135"/>
                        <wps:cNvSpPr/>
                        <wps:spPr>
                          <a:xfrm>
                            <a:off x="6861809"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36" name="Shape 11136"/>
                        <wps:cNvSpPr/>
                        <wps:spPr>
                          <a:xfrm>
                            <a:off x="6866380" y="284149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137" name="Shape 11137"/>
                        <wps:cNvSpPr/>
                        <wps:spPr>
                          <a:xfrm>
                            <a:off x="7167371"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38" name="Shape 11138"/>
                        <wps:cNvSpPr/>
                        <wps:spPr>
                          <a:xfrm>
                            <a:off x="7171944" y="284149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139" name="Shape 11139"/>
                        <wps:cNvSpPr/>
                        <wps:spPr>
                          <a:xfrm>
                            <a:off x="7472933"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40" name="Shape 11140"/>
                        <wps:cNvSpPr/>
                        <wps:spPr>
                          <a:xfrm>
                            <a:off x="7477506" y="284149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141" name="Shape 11141"/>
                        <wps:cNvSpPr/>
                        <wps:spPr>
                          <a:xfrm>
                            <a:off x="7777733"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42" name="Shape 11142"/>
                        <wps:cNvSpPr/>
                        <wps:spPr>
                          <a:xfrm>
                            <a:off x="7782306" y="2841497"/>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143" name="Shape 11143"/>
                        <wps:cNvSpPr/>
                        <wps:spPr>
                          <a:xfrm>
                            <a:off x="8086344"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44" name="Shape 11144"/>
                        <wps:cNvSpPr/>
                        <wps:spPr>
                          <a:xfrm>
                            <a:off x="8090916" y="284149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145" name="Shape 11145"/>
                        <wps:cNvSpPr/>
                        <wps:spPr>
                          <a:xfrm>
                            <a:off x="8391144"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46" name="Shape 11146"/>
                        <wps:cNvSpPr/>
                        <wps:spPr>
                          <a:xfrm>
                            <a:off x="8395716" y="284149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147" name="Shape 11147"/>
                        <wps:cNvSpPr/>
                        <wps:spPr>
                          <a:xfrm>
                            <a:off x="8696705"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48" name="Shape 11148"/>
                        <wps:cNvSpPr/>
                        <wps:spPr>
                          <a:xfrm>
                            <a:off x="8701278" y="284149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149" name="Shape 11149"/>
                        <wps:cNvSpPr/>
                        <wps:spPr>
                          <a:xfrm>
                            <a:off x="8984741" y="283692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150" name="Shape 11150"/>
                        <wps:cNvSpPr/>
                        <wps:spPr>
                          <a:xfrm>
                            <a:off x="8966452"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51" name="Shape 11151"/>
                        <wps:cNvSpPr/>
                        <wps:spPr>
                          <a:xfrm>
                            <a:off x="22859"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2" name="Shape 11152"/>
                        <wps:cNvSpPr/>
                        <wps:spPr>
                          <a:xfrm>
                            <a:off x="4571"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53" name="Shape 11153"/>
                        <wps:cNvSpPr/>
                        <wps:spPr>
                          <a:xfrm>
                            <a:off x="787907"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4" name="Shape 11154"/>
                        <wps:cNvSpPr/>
                        <wps:spPr>
                          <a:xfrm>
                            <a:off x="769620"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55" name="Shape 11155"/>
                        <wps:cNvSpPr/>
                        <wps:spPr>
                          <a:xfrm>
                            <a:off x="2769108"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6" name="Shape 11156"/>
                        <wps:cNvSpPr/>
                        <wps:spPr>
                          <a:xfrm>
                            <a:off x="2750820"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7" name="Shape 11157"/>
                        <wps:cNvSpPr/>
                        <wps:spPr>
                          <a:xfrm>
                            <a:off x="3399280"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8" name="Shape 11158"/>
                        <wps:cNvSpPr/>
                        <wps:spPr>
                          <a:xfrm>
                            <a:off x="3380994"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9" name="Shape 11159"/>
                        <wps:cNvSpPr/>
                        <wps:spPr>
                          <a:xfrm>
                            <a:off x="4029456"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0" name="Shape 11160"/>
                        <wps:cNvSpPr/>
                        <wps:spPr>
                          <a:xfrm>
                            <a:off x="4011168"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1" name="Shape 11161"/>
                        <wps:cNvSpPr/>
                        <wps:spPr>
                          <a:xfrm>
                            <a:off x="4658868"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2" name="Shape 11162"/>
                        <wps:cNvSpPr/>
                        <wps:spPr>
                          <a:xfrm>
                            <a:off x="4640580"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3" name="Shape 11163"/>
                        <wps:cNvSpPr/>
                        <wps:spPr>
                          <a:xfrm>
                            <a:off x="5289042"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4" name="Shape 11164"/>
                        <wps:cNvSpPr/>
                        <wps:spPr>
                          <a:xfrm>
                            <a:off x="5270754"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5" name="Shape 11165"/>
                        <wps:cNvSpPr/>
                        <wps:spPr>
                          <a:xfrm>
                            <a:off x="5640323"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6" name="Shape 11166"/>
                        <wps:cNvSpPr/>
                        <wps:spPr>
                          <a:xfrm>
                            <a:off x="5945123"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7" name="Shape 11167"/>
                        <wps:cNvSpPr/>
                        <wps:spPr>
                          <a:xfrm>
                            <a:off x="6250685"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68" name="Shape 11168"/>
                        <wps:cNvSpPr/>
                        <wps:spPr>
                          <a:xfrm>
                            <a:off x="6556247"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69" name="Shape 11169"/>
                        <wps:cNvSpPr/>
                        <wps:spPr>
                          <a:xfrm>
                            <a:off x="6861809"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0" name="Shape 11170"/>
                        <wps:cNvSpPr/>
                        <wps:spPr>
                          <a:xfrm>
                            <a:off x="7167371"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1" name="Shape 11171"/>
                        <wps:cNvSpPr/>
                        <wps:spPr>
                          <a:xfrm>
                            <a:off x="7472933"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2" name="Shape 11172"/>
                        <wps:cNvSpPr/>
                        <wps:spPr>
                          <a:xfrm>
                            <a:off x="7777733"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3" name="Shape 11173"/>
                        <wps:cNvSpPr/>
                        <wps:spPr>
                          <a:xfrm>
                            <a:off x="8086344"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74" name="Shape 11174"/>
                        <wps:cNvSpPr/>
                        <wps:spPr>
                          <a:xfrm>
                            <a:off x="8391144"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75" name="Shape 11175"/>
                        <wps:cNvSpPr/>
                        <wps:spPr>
                          <a:xfrm>
                            <a:off x="8696705"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6" name="Shape 11176"/>
                        <wps:cNvSpPr/>
                        <wps:spPr>
                          <a:xfrm>
                            <a:off x="8984741" y="2846831"/>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177" name="Shape 11177"/>
                        <wps:cNvSpPr/>
                        <wps:spPr>
                          <a:xfrm>
                            <a:off x="8966452"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78" name="Shape 11178"/>
                        <wps:cNvSpPr/>
                        <wps:spPr>
                          <a:xfrm>
                            <a:off x="22859"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79" name="Shape 11179"/>
                        <wps:cNvSpPr/>
                        <wps:spPr>
                          <a:xfrm>
                            <a:off x="4571"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80" name="Shape 11180"/>
                        <wps:cNvSpPr/>
                        <wps:spPr>
                          <a:xfrm>
                            <a:off x="27431" y="2996945"/>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1181" name="Shape 11181"/>
                        <wps:cNvSpPr/>
                        <wps:spPr>
                          <a:xfrm>
                            <a:off x="787907"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2" name="Shape 11182"/>
                        <wps:cNvSpPr/>
                        <wps:spPr>
                          <a:xfrm>
                            <a:off x="769620"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83" name="Shape 11183"/>
                        <wps:cNvSpPr/>
                        <wps:spPr>
                          <a:xfrm>
                            <a:off x="792479" y="2996945"/>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1184" name="Shape 11184"/>
                        <wps:cNvSpPr/>
                        <wps:spPr>
                          <a:xfrm>
                            <a:off x="2769108"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5" name="Shape 11185"/>
                        <wps:cNvSpPr/>
                        <wps:spPr>
                          <a:xfrm>
                            <a:off x="2750820"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6" name="Shape 11186"/>
                        <wps:cNvSpPr/>
                        <wps:spPr>
                          <a:xfrm>
                            <a:off x="2773680" y="2996945"/>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1187" name="Shape 11187"/>
                        <wps:cNvSpPr/>
                        <wps:spPr>
                          <a:xfrm>
                            <a:off x="3399280"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8" name="Shape 11188"/>
                        <wps:cNvSpPr/>
                        <wps:spPr>
                          <a:xfrm>
                            <a:off x="3380994"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9" name="Shape 11189"/>
                        <wps:cNvSpPr/>
                        <wps:spPr>
                          <a:xfrm>
                            <a:off x="3403852" y="299694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190" name="Shape 11190"/>
                        <wps:cNvSpPr/>
                        <wps:spPr>
                          <a:xfrm>
                            <a:off x="4029456"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1" name="Shape 11191"/>
                        <wps:cNvSpPr/>
                        <wps:spPr>
                          <a:xfrm>
                            <a:off x="4011168"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2" name="Shape 11192"/>
                        <wps:cNvSpPr/>
                        <wps:spPr>
                          <a:xfrm>
                            <a:off x="4034028" y="299694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1193" name="Shape 11193"/>
                        <wps:cNvSpPr/>
                        <wps:spPr>
                          <a:xfrm>
                            <a:off x="4658868"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4" name="Shape 11194"/>
                        <wps:cNvSpPr/>
                        <wps:spPr>
                          <a:xfrm>
                            <a:off x="4640580"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5" name="Shape 11195"/>
                        <wps:cNvSpPr/>
                        <wps:spPr>
                          <a:xfrm>
                            <a:off x="4663440" y="299694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196" name="Shape 11196"/>
                        <wps:cNvSpPr/>
                        <wps:spPr>
                          <a:xfrm>
                            <a:off x="5289042"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7" name="Shape 11197"/>
                        <wps:cNvSpPr/>
                        <wps:spPr>
                          <a:xfrm>
                            <a:off x="5270754"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8" name="Shape 11198"/>
                        <wps:cNvSpPr/>
                        <wps:spPr>
                          <a:xfrm>
                            <a:off x="5293614" y="2996945"/>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1199" name="Shape 11199"/>
                        <wps:cNvSpPr/>
                        <wps:spPr>
                          <a:xfrm>
                            <a:off x="5640323"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00" name="Shape 11200"/>
                        <wps:cNvSpPr/>
                        <wps:spPr>
                          <a:xfrm>
                            <a:off x="5644896" y="299694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01" name="Shape 11201"/>
                        <wps:cNvSpPr/>
                        <wps:spPr>
                          <a:xfrm>
                            <a:off x="5945123"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02" name="Shape 11202"/>
                        <wps:cNvSpPr/>
                        <wps:spPr>
                          <a:xfrm>
                            <a:off x="5949696" y="299694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03" name="Shape 11203"/>
                        <wps:cNvSpPr/>
                        <wps:spPr>
                          <a:xfrm>
                            <a:off x="6250685"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04" name="Shape 11204"/>
                        <wps:cNvSpPr/>
                        <wps:spPr>
                          <a:xfrm>
                            <a:off x="6255257" y="2996945"/>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1205" name="Shape 11205"/>
                        <wps:cNvSpPr/>
                        <wps:spPr>
                          <a:xfrm>
                            <a:off x="6556247"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06" name="Shape 11206"/>
                        <wps:cNvSpPr/>
                        <wps:spPr>
                          <a:xfrm>
                            <a:off x="6560818" y="299694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207" name="Shape 11207"/>
                        <wps:cNvSpPr/>
                        <wps:spPr>
                          <a:xfrm>
                            <a:off x="6861809"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08" name="Shape 11208"/>
                        <wps:cNvSpPr/>
                        <wps:spPr>
                          <a:xfrm>
                            <a:off x="6866380" y="299694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209" name="Shape 11209"/>
                        <wps:cNvSpPr/>
                        <wps:spPr>
                          <a:xfrm>
                            <a:off x="7167371"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10" name="Shape 11210"/>
                        <wps:cNvSpPr/>
                        <wps:spPr>
                          <a:xfrm>
                            <a:off x="7171944" y="299694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11" name="Shape 11211"/>
                        <wps:cNvSpPr/>
                        <wps:spPr>
                          <a:xfrm>
                            <a:off x="7472933"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12" name="Shape 11212"/>
                        <wps:cNvSpPr/>
                        <wps:spPr>
                          <a:xfrm>
                            <a:off x="7477506" y="299694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13" name="Shape 11213"/>
                        <wps:cNvSpPr/>
                        <wps:spPr>
                          <a:xfrm>
                            <a:off x="7777733"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14" name="Shape 11214"/>
                        <wps:cNvSpPr/>
                        <wps:spPr>
                          <a:xfrm>
                            <a:off x="7782306" y="2996945"/>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215" name="Shape 11215"/>
                        <wps:cNvSpPr/>
                        <wps:spPr>
                          <a:xfrm>
                            <a:off x="8086344"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16" name="Shape 11216"/>
                        <wps:cNvSpPr/>
                        <wps:spPr>
                          <a:xfrm>
                            <a:off x="8090916" y="299694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17" name="Shape 11217"/>
                        <wps:cNvSpPr/>
                        <wps:spPr>
                          <a:xfrm>
                            <a:off x="8391144"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18" name="Shape 11218"/>
                        <wps:cNvSpPr/>
                        <wps:spPr>
                          <a:xfrm>
                            <a:off x="8395716" y="299694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19" name="Shape 11219"/>
                        <wps:cNvSpPr/>
                        <wps:spPr>
                          <a:xfrm>
                            <a:off x="8696705"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20" name="Shape 11220"/>
                        <wps:cNvSpPr/>
                        <wps:spPr>
                          <a:xfrm>
                            <a:off x="8701278" y="2996945"/>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221" name="Shape 11221"/>
                        <wps:cNvSpPr/>
                        <wps:spPr>
                          <a:xfrm>
                            <a:off x="8984741" y="299237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222" name="Shape 11222"/>
                        <wps:cNvSpPr/>
                        <wps:spPr>
                          <a:xfrm>
                            <a:off x="8966452"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23" name="Shape 11223"/>
                        <wps:cNvSpPr/>
                        <wps:spPr>
                          <a:xfrm>
                            <a:off x="22859"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24" name="Shape 11224"/>
                        <wps:cNvSpPr/>
                        <wps:spPr>
                          <a:xfrm>
                            <a:off x="4571"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25" name="Shape 11225"/>
                        <wps:cNvSpPr/>
                        <wps:spPr>
                          <a:xfrm>
                            <a:off x="787907"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26" name="Shape 11226"/>
                        <wps:cNvSpPr/>
                        <wps:spPr>
                          <a:xfrm>
                            <a:off x="769620"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27" name="Shape 11227"/>
                        <wps:cNvSpPr/>
                        <wps:spPr>
                          <a:xfrm>
                            <a:off x="2769108"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28" name="Shape 11228"/>
                        <wps:cNvSpPr/>
                        <wps:spPr>
                          <a:xfrm>
                            <a:off x="2750820"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29" name="Shape 11229"/>
                        <wps:cNvSpPr/>
                        <wps:spPr>
                          <a:xfrm>
                            <a:off x="3399280"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0" name="Shape 11230"/>
                        <wps:cNvSpPr/>
                        <wps:spPr>
                          <a:xfrm>
                            <a:off x="3380994"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1" name="Shape 11231"/>
                        <wps:cNvSpPr/>
                        <wps:spPr>
                          <a:xfrm>
                            <a:off x="4029456"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2" name="Shape 11232"/>
                        <wps:cNvSpPr/>
                        <wps:spPr>
                          <a:xfrm>
                            <a:off x="4011168"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3" name="Shape 11233"/>
                        <wps:cNvSpPr/>
                        <wps:spPr>
                          <a:xfrm>
                            <a:off x="4658868"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4" name="Shape 11234"/>
                        <wps:cNvSpPr/>
                        <wps:spPr>
                          <a:xfrm>
                            <a:off x="4640580"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5" name="Shape 11235"/>
                        <wps:cNvSpPr/>
                        <wps:spPr>
                          <a:xfrm>
                            <a:off x="5289042"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6" name="Shape 11236"/>
                        <wps:cNvSpPr/>
                        <wps:spPr>
                          <a:xfrm>
                            <a:off x="5270754"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7" name="Shape 11237"/>
                        <wps:cNvSpPr/>
                        <wps:spPr>
                          <a:xfrm>
                            <a:off x="5640323"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8" name="Shape 11238"/>
                        <wps:cNvSpPr/>
                        <wps:spPr>
                          <a:xfrm>
                            <a:off x="5945123"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9" name="Shape 11239"/>
                        <wps:cNvSpPr/>
                        <wps:spPr>
                          <a:xfrm>
                            <a:off x="6250685"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40" name="Shape 11240"/>
                        <wps:cNvSpPr/>
                        <wps:spPr>
                          <a:xfrm>
                            <a:off x="6556247"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41" name="Shape 11241"/>
                        <wps:cNvSpPr/>
                        <wps:spPr>
                          <a:xfrm>
                            <a:off x="6861809"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2" name="Shape 11242"/>
                        <wps:cNvSpPr/>
                        <wps:spPr>
                          <a:xfrm>
                            <a:off x="7167371"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3" name="Shape 11243"/>
                        <wps:cNvSpPr/>
                        <wps:spPr>
                          <a:xfrm>
                            <a:off x="7472933"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4" name="Shape 11244"/>
                        <wps:cNvSpPr/>
                        <wps:spPr>
                          <a:xfrm>
                            <a:off x="7777733"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5" name="Shape 11245"/>
                        <wps:cNvSpPr/>
                        <wps:spPr>
                          <a:xfrm>
                            <a:off x="8086344"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46" name="Shape 11246"/>
                        <wps:cNvSpPr/>
                        <wps:spPr>
                          <a:xfrm>
                            <a:off x="8391144"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47" name="Shape 11247"/>
                        <wps:cNvSpPr/>
                        <wps:spPr>
                          <a:xfrm>
                            <a:off x="8696705"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8" name="Shape 11248"/>
                        <wps:cNvSpPr/>
                        <wps:spPr>
                          <a:xfrm>
                            <a:off x="8984741" y="3002279"/>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249" name="Shape 11249"/>
                        <wps:cNvSpPr/>
                        <wps:spPr>
                          <a:xfrm>
                            <a:off x="8966452"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50" name="Shape 11250"/>
                        <wps:cNvSpPr/>
                        <wps:spPr>
                          <a:xfrm>
                            <a:off x="22859"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51" name="Shape 11251"/>
                        <wps:cNvSpPr/>
                        <wps:spPr>
                          <a:xfrm>
                            <a:off x="4571"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52" name="Shape 11252"/>
                        <wps:cNvSpPr/>
                        <wps:spPr>
                          <a:xfrm>
                            <a:off x="27431" y="3153155"/>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1253" name="Shape 11253"/>
                        <wps:cNvSpPr/>
                        <wps:spPr>
                          <a:xfrm>
                            <a:off x="787907"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54" name="Shape 11254"/>
                        <wps:cNvSpPr/>
                        <wps:spPr>
                          <a:xfrm>
                            <a:off x="769620"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55" name="Shape 11255"/>
                        <wps:cNvSpPr/>
                        <wps:spPr>
                          <a:xfrm>
                            <a:off x="792479" y="3153155"/>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1256" name="Shape 11256"/>
                        <wps:cNvSpPr/>
                        <wps:spPr>
                          <a:xfrm>
                            <a:off x="2769108"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57" name="Shape 11257"/>
                        <wps:cNvSpPr/>
                        <wps:spPr>
                          <a:xfrm>
                            <a:off x="2750820"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58" name="Shape 11258"/>
                        <wps:cNvSpPr/>
                        <wps:spPr>
                          <a:xfrm>
                            <a:off x="2773680" y="3153155"/>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1259" name="Shape 11259"/>
                        <wps:cNvSpPr/>
                        <wps:spPr>
                          <a:xfrm>
                            <a:off x="3399280"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0" name="Shape 11260"/>
                        <wps:cNvSpPr/>
                        <wps:spPr>
                          <a:xfrm>
                            <a:off x="3380994"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1" name="Shape 11261"/>
                        <wps:cNvSpPr/>
                        <wps:spPr>
                          <a:xfrm>
                            <a:off x="3403852" y="315315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262" name="Shape 11262"/>
                        <wps:cNvSpPr/>
                        <wps:spPr>
                          <a:xfrm>
                            <a:off x="4029456"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3" name="Shape 11263"/>
                        <wps:cNvSpPr/>
                        <wps:spPr>
                          <a:xfrm>
                            <a:off x="4011168"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4" name="Shape 11264"/>
                        <wps:cNvSpPr/>
                        <wps:spPr>
                          <a:xfrm>
                            <a:off x="4034028" y="315315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1265" name="Shape 11265"/>
                        <wps:cNvSpPr/>
                        <wps:spPr>
                          <a:xfrm>
                            <a:off x="4658868"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6" name="Shape 11266"/>
                        <wps:cNvSpPr/>
                        <wps:spPr>
                          <a:xfrm>
                            <a:off x="4640580"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7" name="Shape 11267"/>
                        <wps:cNvSpPr/>
                        <wps:spPr>
                          <a:xfrm>
                            <a:off x="4663440" y="315315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268" name="Shape 11268"/>
                        <wps:cNvSpPr/>
                        <wps:spPr>
                          <a:xfrm>
                            <a:off x="5289042"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9" name="Shape 11269"/>
                        <wps:cNvSpPr/>
                        <wps:spPr>
                          <a:xfrm>
                            <a:off x="5270754"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70" name="Shape 11270"/>
                        <wps:cNvSpPr/>
                        <wps:spPr>
                          <a:xfrm>
                            <a:off x="5293614" y="3153155"/>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1271" name="Shape 11271"/>
                        <wps:cNvSpPr/>
                        <wps:spPr>
                          <a:xfrm>
                            <a:off x="5640323"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72" name="Shape 11272"/>
                        <wps:cNvSpPr/>
                        <wps:spPr>
                          <a:xfrm>
                            <a:off x="5644896" y="31531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73" name="Shape 11273"/>
                        <wps:cNvSpPr/>
                        <wps:spPr>
                          <a:xfrm>
                            <a:off x="5945123"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74" name="Shape 11274"/>
                        <wps:cNvSpPr/>
                        <wps:spPr>
                          <a:xfrm>
                            <a:off x="5949696" y="31531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75" name="Shape 11275"/>
                        <wps:cNvSpPr/>
                        <wps:spPr>
                          <a:xfrm>
                            <a:off x="6250685"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76" name="Shape 11276"/>
                        <wps:cNvSpPr/>
                        <wps:spPr>
                          <a:xfrm>
                            <a:off x="6255257" y="3153155"/>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1277" name="Shape 11277"/>
                        <wps:cNvSpPr/>
                        <wps:spPr>
                          <a:xfrm>
                            <a:off x="6556247"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78" name="Shape 11278"/>
                        <wps:cNvSpPr/>
                        <wps:spPr>
                          <a:xfrm>
                            <a:off x="6560818" y="315315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279" name="Shape 11279"/>
                        <wps:cNvSpPr/>
                        <wps:spPr>
                          <a:xfrm>
                            <a:off x="6861809"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80" name="Shape 11280"/>
                        <wps:cNvSpPr/>
                        <wps:spPr>
                          <a:xfrm>
                            <a:off x="6866380" y="315315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281" name="Shape 11281"/>
                        <wps:cNvSpPr/>
                        <wps:spPr>
                          <a:xfrm>
                            <a:off x="7167371"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82" name="Shape 11282"/>
                        <wps:cNvSpPr/>
                        <wps:spPr>
                          <a:xfrm>
                            <a:off x="7171944" y="31531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83" name="Shape 11283"/>
                        <wps:cNvSpPr/>
                        <wps:spPr>
                          <a:xfrm>
                            <a:off x="7472933"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84" name="Shape 11284"/>
                        <wps:cNvSpPr/>
                        <wps:spPr>
                          <a:xfrm>
                            <a:off x="7477506" y="31531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85" name="Shape 11285"/>
                        <wps:cNvSpPr/>
                        <wps:spPr>
                          <a:xfrm>
                            <a:off x="7777733"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86" name="Shape 11286"/>
                        <wps:cNvSpPr/>
                        <wps:spPr>
                          <a:xfrm>
                            <a:off x="7782306" y="3153155"/>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287" name="Shape 11287"/>
                        <wps:cNvSpPr/>
                        <wps:spPr>
                          <a:xfrm>
                            <a:off x="8086344"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88" name="Shape 11288"/>
                        <wps:cNvSpPr/>
                        <wps:spPr>
                          <a:xfrm>
                            <a:off x="8090916" y="31531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89" name="Shape 11289"/>
                        <wps:cNvSpPr/>
                        <wps:spPr>
                          <a:xfrm>
                            <a:off x="8391144"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90" name="Shape 11290"/>
                        <wps:cNvSpPr/>
                        <wps:spPr>
                          <a:xfrm>
                            <a:off x="8395716" y="31531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91" name="Shape 11291"/>
                        <wps:cNvSpPr/>
                        <wps:spPr>
                          <a:xfrm>
                            <a:off x="8696705"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92" name="Shape 11292"/>
                        <wps:cNvSpPr/>
                        <wps:spPr>
                          <a:xfrm>
                            <a:off x="8701278" y="3153155"/>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293" name="Shape 11293"/>
                        <wps:cNvSpPr/>
                        <wps:spPr>
                          <a:xfrm>
                            <a:off x="8984741" y="314858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294" name="Shape 11294"/>
                        <wps:cNvSpPr/>
                        <wps:spPr>
                          <a:xfrm>
                            <a:off x="8966452"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95" name="Shape 11295"/>
                        <wps:cNvSpPr/>
                        <wps:spPr>
                          <a:xfrm>
                            <a:off x="22859"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96" name="Shape 11296"/>
                        <wps:cNvSpPr/>
                        <wps:spPr>
                          <a:xfrm>
                            <a:off x="4571"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97" name="Shape 11297"/>
                        <wps:cNvSpPr/>
                        <wps:spPr>
                          <a:xfrm>
                            <a:off x="787907"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98" name="Shape 11298"/>
                        <wps:cNvSpPr/>
                        <wps:spPr>
                          <a:xfrm>
                            <a:off x="769620"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99" name="Shape 11299"/>
                        <wps:cNvSpPr/>
                        <wps:spPr>
                          <a:xfrm>
                            <a:off x="2769108"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0" name="Shape 11300"/>
                        <wps:cNvSpPr/>
                        <wps:spPr>
                          <a:xfrm>
                            <a:off x="2750820"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1" name="Shape 11301"/>
                        <wps:cNvSpPr/>
                        <wps:spPr>
                          <a:xfrm>
                            <a:off x="3399280"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2" name="Shape 11302"/>
                        <wps:cNvSpPr/>
                        <wps:spPr>
                          <a:xfrm>
                            <a:off x="3380994"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3" name="Shape 11303"/>
                        <wps:cNvSpPr/>
                        <wps:spPr>
                          <a:xfrm>
                            <a:off x="4029456"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4" name="Shape 11304"/>
                        <wps:cNvSpPr/>
                        <wps:spPr>
                          <a:xfrm>
                            <a:off x="4011168"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5" name="Shape 11305"/>
                        <wps:cNvSpPr/>
                        <wps:spPr>
                          <a:xfrm>
                            <a:off x="4658868"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6" name="Shape 11306"/>
                        <wps:cNvSpPr/>
                        <wps:spPr>
                          <a:xfrm>
                            <a:off x="4640580"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7" name="Shape 11307"/>
                        <wps:cNvSpPr/>
                        <wps:spPr>
                          <a:xfrm>
                            <a:off x="5289042"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8" name="Shape 11308"/>
                        <wps:cNvSpPr/>
                        <wps:spPr>
                          <a:xfrm>
                            <a:off x="5270754"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9" name="Shape 11309"/>
                        <wps:cNvSpPr/>
                        <wps:spPr>
                          <a:xfrm>
                            <a:off x="5640323"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10" name="Shape 11310"/>
                        <wps:cNvSpPr/>
                        <wps:spPr>
                          <a:xfrm>
                            <a:off x="5945123"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11" name="Shape 11311"/>
                        <wps:cNvSpPr/>
                        <wps:spPr>
                          <a:xfrm>
                            <a:off x="6250685"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12" name="Shape 11312"/>
                        <wps:cNvSpPr/>
                        <wps:spPr>
                          <a:xfrm>
                            <a:off x="6556247"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13" name="Shape 11313"/>
                        <wps:cNvSpPr/>
                        <wps:spPr>
                          <a:xfrm>
                            <a:off x="6861809"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14" name="Shape 11314"/>
                        <wps:cNvSpPr/>
                        <wps:spPr>
                          <a:xfrm>
                            <a:off x="7167371"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15" name="Shape 11315"/>
                        <wps:cNvSpPr/>
                        <wps:spPr>
                          <a:xfrm>
                            <a:off x="7472933"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16" name="Shape 11316"/>
                        <wps:cNvSpPr/>
                        <wps:spPr>
                          <a:xfrm>
                            <a:off x="7777733"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17" name="Shape 11317"/>
                        <wps:cNvSpPr/>
                        <wps:spPr>
                          <a:xfrm>
                            <a:off x="8086344"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18" name="Shape 11318"/>
                        <wps:cNvSpPr/>
                        <wps:spPr>
                          <a:xfrm>
                            <a:off x="8391144"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19" name="Shape 11319"/>
                        <wps:cNvSpPr/>
                        <wps:spPr>
                          <a:xfrm>
                            <a:off x="8696705"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20" name="Shape 11320"/>
                        <wps:cNvSpPr/>
                        <wps:spPr>
                          <a:xfrm>
                            <a:off x="8984741" y="315848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321" name="Shape 11321"/>
                        <wps:cNvSpPr/>
                        <wps:spPr>
                          <a:xfrm>
                            <a:off x="8966452"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22" name="Shape 11322"/>
                        <wps:cNvSpPr/>
                        <wps:spPr>
                          <a:xfrm>
                            <a:off x="22859" y="3304031"/>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23" name="Shape 11323"/>
                        <wps:cNvSpPr/>
                        <wps:spPr>
                          <a:xfrm>
                            <a:off x="4571" y="3304031"/>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24" name="Shape 11324"/>
                        <wps:cNvSpPr/>
                        <wps:spPr>
                          <a:xfrm>
                            <a:off x="27431" y="3307079"/>
                            <a:ext cx="346708" cy="0"/>
                          </a:xfrm>
                          <a:custGeom>
                            <a:avLst/>
                            <a:gdLst/>
                            <a:ahLst/>
                            <a:cxnLst/>
                            <a:rect l="0" t="0" r="0" b="0"/>
                            <a:pathLst>
                              <a:path w="346708">
                                <a:moveTo>
                                  <a:pt x="0" y="0"/>
                                </a:moveTo>
                                <a:lnTo>
                                  <a:pt x="346708" y="0"/>
                                </a:lnTo>
                              </a:path>
                            </a:pathLst>
                          </a:custGeom>
                          <a:noFill/>
                          <a:ln w="6094" cap="flat">
                            <a:solidFill>
                              <a:srgbClr val="000000"/>
                            </a:solidFill>
                            <a:prstDash val="solid"/>
                          </a:ln>
                        </wps:spPr>
                        <wps:bodyPr vertOverflow="overflow" horzOverflow="overflow" vert="horz" lIns="91440" tIns="45720" rIns="91440" bIns="45720" anchor="t"/>
                      </wps:wsp>
                      <wps:wsp>
                        <wps:cNvPr id="11325" name="Shape 11325"/>
                        <wps:cNvSpPr/>
                        <wps:spPr>
                          <a:xfrm>
                            <a:off x="27431" y="3319271"/>
                            <a:ext cx="346708" cy="0"/>
                          </a:xfrm>
                          <a:custGeom>
                            <a:avLst/>
                            <a:gdLst/>
                            <a:ahLst/>
                            <a:cxnLst/>
                            <a:rect l="0" t="0" r="0" b="0"/>
                            <a:pathLst>
                              <a:path w="346708">
                                <a:moveTo>
                                  <a:pt x="0" y="0"/>
                                </a:moveTo>
                                <a:lnTo>
                                  <a:pt x="346708" y="0"/>
                                </a:lnTo>
                              </a:path>
                            </a:pathLst>
                          </a:custGeom>
                          <a:noFill/>
                          <a:ln w="6095" cap="flat">
                            <a:solidFill>
                              <a:srgbClr val="000000"/>
                            </a:solidFill>
                            <a:prstDash val="solid"/>
                          </a:ln>
                        </wps:spPr>
                        <wps:bodyPr vertOverflow="overflow" horzOverflow="overflow" vert="horz" lIns="91440" tIns="45720" rIns="91440" bIns="45720" anchor="t"/>
                      </wps:wsp>
                      <wps:wsp>
                        <wps:cNvPr id="11326" name="Shape 11326"/>
                        <wps:cNvSpPr/>
                        <wps:spPr>
                          <a:xfrm>
                            <a:off x="374140" y="3307079"/>
                            <a:ext cx="18289" cy="0"/>
                          </a:xfrm>
                          <a:custGeom>
                            <a:avLst/>
                            <a:gdLst/>
                            <a:ahLst/>
                            <a:cxnLst/>
                            <a:rect l="0" t="0" r="0" b="0"/>
                            <a:pathLst>
                              <a:path w="18289">
                                <a:moveTo>
                                  <a:pt x="0" y="0"/>
                                </a:moveTo>
                                <a:lnTo>
                                  <a:pt x="18289" y="0"/>
                                </a:lnTo>
                              </a:path>
                            </a:pathLst>
                          </a:custGeom>
                          <a:noFill/>
                          <a:ln w="6094" cap="flat">
                            <a:solidFill>
                              <a:srgbClr val="000000"/>
                            </a:solidFill>
                            <a:prstDash val="solid"/>
                          </a:ln>
                        </wps:spPr>
                        <wps:bodyPr vertOverflow="overflow" horzOverflow="overflow" vert="horz" lIns="91440" tIns="45720" rIns="91440" bIns="45720" anchor="t"/>
                      </wps:wsp>
                      <wps:wsp>
                        <wps:cNvPr id="11327" name="Shape 11327"/>
                        <wps:cNvSpPr/>
                        <wps:spPr>
                          <a:xfrm>
                            <a:off x="374140" y="3319271"/>
                            <a:ext cx="18289" cy="0"/>
                          </a:xfrm>
                          <a:custGeom>
                            <a:avLst/>
                            <a:gdLst/>
                            <a:ahLst/>
                            <a:cxnLst/>
                            <a:rect l="0" t="0" r="0" b="0"/>
                            <a:pathLst>
                              <a:path w="18289">
                                <a:moveTo>
                                  <a:pt x="0" y="0"/>
                                </a:moveTo>
                                <a:lnTo>
                                  <a:pt x="18289" y="0"/>
                                </a:lnTo>
                              </a:path>
                            </a:pathLst>
                          </a:custGeom>
                          <a:noFill/>
                          <a:ln w="6095" cap="flat">
                            <a:solidFill>
                              <a:srgbClr val="000000"/>
                            </a:solidFill>
                            <a:prstDash val="solid"/>
                          </a:ln>
                        </wps:spPr>
                        <wps:bodyPr vertOverflow="overflow" horzOverflow="overflow" vert="horz" lIns="91440" tIns="45720" rIns="91440" bIns="45720" anchor="t"/>
                      </wps:wsp>
                      <wps:wsp>
                        <wps:cNvPr id="11328" name="Shape 11328"/>
                        <wps:cNvSpPr/>
                        <wps:spPr>
                          <a:xfrm>
                            <a:off x="392429" y="3307079"/>
                            <a:ext cx="372618" cy="0"/>
                          </a:xfrm>
                          <a:custGeom>
                            <a:avLst/>
                            <a:gdLst/>
                            <a:ahLst/>
                            <a:cxnLst/>
                            <a:rect l="0" t="0" r="0" b="0"/>
                            <a:pathLst>
                              <a:path w="372618">
                                <a:moveTo>
                                  <a:pt x="0" y="0"/>
                                </a:moveTo>
                                <a:lnTo>
                                  <a:pt x="372618" y="0"/>
                                </a:lnTo>
                              </a:path>
                            </a:pathLst>
                          </a:custGeom>
                          <a:noFill/>
                          <a:ln w="6094" cap="flat">
                            <a:solidFill>
                              <a:srgbClr val="000000"/>
                            </a:solidFill>
                            <a:prstDash val="solid"/>
                          </a:ln>
                        </wps:spPr>
                        <wps:bodyPr vertOverflow="overflow" horzOverflow="overflow" vert="horz" lIns="91440" tIns="45720" rIns="91440" bIns="45720" anchor="t"/>
                      </wps:wsp>
                      <wps:wsp>
                        <wps:cNvPr id="11329" name="Shape 11329"/>
                        <wps:cNvSpPr/>
                        <wps:spPr>
                          <a:xfrm>
                            <a:off x="392429" y="3319271"/>
                            <a:ext cx="372618" cy="0"/>
                          </a:xfrm>
                          <a:custGeom>
                            <a:avLst/>
                            <a:gdLst/>
                            <a:ahLst/>
                            <a:cxnLst/>
                            <a:rect l="0" t="0" r="0" b="0"/>
                            <a:pathLst>
                              <a:path w="372618">
                                <a:moveTo>
                                  <a:pt x="0" y="0"/>
                                </a:moveTo>
                                <a:lnTo>
                                  <a:pt x="372618" y="0"/>
                                </a:lnTo>
                              </a:path>
                            </a:pathLst>
                          </a:custGeom>
                          <a:noFill/>
                          <a:ln w="6095" cap="flat">
                            <a:solidFill>
                              <a:srgbClr val="000000"/>
                            </a:solidFill>
                            <a:prstDash val="solid"/>
                          </a:ln>
                        </wps:spPr>
                        <wps:bodyPr vertOverflow="overflow" horzOverflow="overflow" vert="horz" lIns="91440" tIns="45720" rIns="91440" bIns="45720" anchor="t"/>
                      </wps:wsp>
                      <wps:wsp>
                        <wps:cNvPr id="11330" name="Shape 11330"/>
                        <wps:cNvSpPr/>
                        <wps:spPr>
                          <a:xfrm>
                            <a:off x="765048" y="3307079"/>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11331" name="Shape 11331"/>
                        <wps:cNvSpPr/>
                        <wps:spPr>
                          <a:xfrm>
                            <a:off x="765048" y="3319271"/>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11332" name="Shape 11332"/>
                        <wps:cNvSpPr/>
                        <wps:spPr>
                          <a:xfrm>
                            <a:off x="783335" y="3307079"/>
                            <a:ext cx="1962911" cy="0"/>
                          </a:xfrm>
                          <a:custGeom>
                            <a:avLst/>
                            <a:gdLst/>
                            <a:ahLst/>
                            <a:cxnLst/>
                            <a:rect l="0" t="0" r="0" b="0"/>
                            <a:pathLst>
                              <a:path w="1962911">
                                <a:moveTo>
                                  <a:pt x="0" y="0"/>
                                </a:moveTo>
                                <a:lnTo>
                                  <a:pt x="1962911" y="0"/>
                                </a:lnTo>
                              </a:path>
                            </a:pathLst>
                          </a:custGeom>
                          <a:noFill/>
                          <a:ln w="6094" cap="flat">
                            <a:solidFill>
                              <a:srgbClr val="000000"/>
                            </a:solidFill>
                            <a:prstDash val="solid"/>
                          </a:ln>
                        </wps:spPr>
                        <wps:bodyPr vertOverflow="overflow" horzOverflow="overflow" vert="horz" lIns="91440" tIns="45720" rIns="91440" bIns="45720" anchor="t"/>
                      </wps:wsp>
                      <wps:wsp>
                        <wps:cNvPr id="11333" name="Shape 11333"/>
                        <wps:cNvSpPr/>
                        <wps:spPr>
                          <a:xfrm>
                            <a:off x="783335" y="3319271"/>
                            <a:ext cx="1962911" cy="0"/>
                          </a:xfrm>
                          <a:custGeom>
                            <a:avLst/>
                            <a:gdLst/>
                            <a:ahLst/>
                            <a:cxnLst/>
                            <a:rect l="0" t="0" r="0" b="0"/>
                            <a:pathLst>
                              <a:path w="1962911">
                                <a:moveTo>
                                  <a:pt x="0" y="0"/>
                                </a:moveTo>
                                <a:lnTo>
                                  <a:pt x="1962911" y="0"/>
                                </a:lnTo>
                              </a:path>
                            </a:pathLst>
                          </a:custGeom>
                          <a:noFill/>
                          <a:ln w="6095" cap="flat">
                            <a:solidFill>
                              <a:srgbClr val="000000"/>
                            </a:solidFill>
                            <a:prstDash val="solid"/>
                          </a:ln>
                        </wps:spPr>
                        <wps:bodyPr vertOverflow="overflow" horzOverflow="overflow" vert="horz" lIns="91440" tIns="45720" rIns="91440" bIns="45720" anchor="t"/>
                      </wps:wsp>
                      <wps:wsp>
                        <wps:cNvPr id="11334" name="Shape 11334"/>
                        <wps:cNvSpPr/>
                        <wps:spPr>
                          <a:xfrm>
                            <a:off x="2746248"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35" name="Shape 11335"/>
                        <wps:cNvSpPr/>
                        <wps:spPr>
                          <a:xfrm>
                            <a:off x="2746248"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36" name="Shape 11336"/>
                        <wps:cNvSpPr/>
                        <wps:spPr>
                          <a:xfrm>
                            <a:off x="2764536" y="3307079"/>
                            <a:ext cx="611886" cy="0"/>
                          </a:xfrm>
                          <a:custGeom>
                            <a:avLst/>
                            <a:gdLst/>
                            <a:ahLst/>
                            <a:cxnLst/>
                            <a:rect l="0" t="0" r="0" b="0"/>
                            <a:pathLst>
                              <a:path w="611886">
                                <a:moveTo>
                                  <a:pt x="0" y="0"/>
                                </a:moveTo>
                                <a:lnTo>
                                  <a:pt x="611886" y="0"/>
                                </a:lnTo>
                              </a:path>
                            </a:pathLst>
                          </a:custGeom>
                          <a:noFill/>
                          <a:ln w="6094" cap="flat">
                            <a:solidFill>
                              <a:srgbClr val="000000"/>
                            </a:solidFill>
                            <a:prstDash val="solid"/>
                          </a:ln>
                        </wps:spPr>
                        <wps:bodyPr vertOverflow="overflow" horzOverflow="overflow" vert="horz" lIns="91440" tIns="45720" rIns="91440" bIns="45720" anchor="t"/>
                      </wps:wsp>
                      <wps:wsp>
                        <wps:cNvPr id="11337" name="Shape 11337"/>
                        <wps:cNvSpPr/>
                        <wps:spPr>
                          <a:xfrm>
                            <a:off x="2764536" y="3319271"/>
                            <a:ext cx="611886" cy="0"/>
                          </a:xfrm>
                          <a:custGeom>
                            <a:avLst/>
                            <a:gdLst/>
                            <a:ahLst/>
                            <a:cxnLst/>
                            <a:rect l="0" t="0" r="0" b="0"/>
                            <a:pathLst>
                              <a:path w="611886">
                                <a:moveTo>
                                  <a:pt x="0" y="0"/>
                                </a:moveTo>
                                <a:lnTo>
                                  <a:pt x="611886" y="0"/>
                                </a:lnTo>
                              </a:path>
                            </a:pathLst>
                          </a:custGeom>
                          <a:noFill/>
                          <a:ln w="6095" cap="flat">
                            <a:solidFill>
                              <a:srgbClr val="000000"/>
                            </a:solidFill>
                            <a:prstDash val="solid"/>
                          </a:ln>
                        </wps:spPr>
                        <wps:bodyPr vertOverflow="overflow" horzOverflow="overflow" vert="horz" lIns="91440" tIns="45720" rIns="91440" bIns="45720" anchor="t"/>
                      </wps:wsp>
                      <wps:wsp>
                        <wps:cNvPr id="11338" name="Shape 11338"/>
                        <wps:cNvSpPr/>
                        <wps:spPr>
                          <a:xfrm>
                            <a:off x="3376422" y="330707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1339" name="Shape 11339"/>
                        <wps:cNvSpPr/>
                        <wps:spPr>
                          <a:xfrm>
                            <a:off x="3376422" y="33192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340" name="Shape 11340"/>
                        <wps:cNvSpPr/>
                        <wps:spPr>
                          <a:xfrm>
                            <a:off x="3394708" y="3307079"/>
                            <a:ext cx="611885" cy="0"/>
                          </a:xfrm>
                          <a:custGeom>
                            <a:avLst/>
                            <a:gdLst/>
                            <a:ahLst/>
                            <a:cxnLst/>
                            <a:rect l="0" t="0" r="0" b="0"/>
                            <a:pathLst>
                              <a:path w="611885">
                                <a:moveTo>
                                  <a:pt x="0" y="0"/>
                                </a:moveTo>
                                <a:lnTo>
                                  <a:pt x="611885" y="0"/>
                                </a:lnTo>
                              </a:path>
                            </a:pathLst>
                          </a:custGeom>
                          <a:noFill/>
                          <a:ln w="6094" cap="flat">
                            <a:solidFill>
                              <a:srgbClr val="000000"/>
                            </a:solidFill>
                            <a:prstDash val="solid"/>
                          </a:ln>
                        </wps:spPr>
                        <wps:bodyPr vertOverflow="overflow" horzOverflow="overflow" vert="horz" lIns="91440" tIns="45720" rIns="91440" bIns="45720" anchor="t"/>
                      </wps:wsp>
                      <wps:wsp>
                        <wps:cNvPr id="11341" name="Shape 11341"/>
                        <wps:cNvSpPr/>
                        <wps:spPr>
                          <a:xfrm>
                            <a:off x="3394708" y="3319271"/>
                            <a:ext cx="611885" cy="0"/>
                          </a:xfrm>
                          <a:custGeom>
                            <a:avLst/>
                            <a:gdLst/>
                            <a:ahLst/>
                            <a:cxnLst/>
                            <a:rect l="0" t="0" r="0" b="0"/>
                            <a:pathLst>
                              <a:path w="611885">
                                <a:moveTo>
                                  <a:pt x="0" y="0"/>
                                </a:moveTo>
                                <a:lnTo>
                                  <a:pt x="611885" y="0"/>
                                </a:lnTo>
                              </a:path>
                            </a:pathLst>
                          </a:custGeom>
                          <a:noFill/>
                          <a:ln w="6095" cap="flat">
                            <a:solidFill>
                              <a:srgbClr val="000000"/>
                            </a:solidFill>
                            <a:prstDash val="solid"/>
                          </a:ln>
                        </wps:spPr>
                        <wps:bodyPr vertOverflow="overflow" horzOverflow="overflow" vert="horz" lIns="91440" tIns="45720" rIns="91440" bIns="45720" anchor="t"/>
                      </wps:wsp>
                      <wps:wsp>
                        <wps:cNvPr id="11342" name="Shape 11342"/>
                        <wps:cNvSpPr/>
                        <wps:spPr>
                          <a:xfrm>
                            <a:off x="4006596"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43" name="Shape 11343"/>
                        <wps:cNvSpPr/>
                        <wps:spPr>
                          <a:xfrm>
                            <a:off x="4006596"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44" name="Shape 11344"/>
                        <wps:cNvSpPr/>
                        <wps:spPr>
                          <a:xfrm>
                            <a:off x="4024884" y="3307079"/>
                            <a:ext cx="611123" cy="0"/>
                          </a:xfrm>
                          <a:custGeom>
                            <a:avLst/>
                            <a:gdLst/>
                            <a:ahLst/>
                            <a:cxnLst/>
                            <a:rect l="0" t="0" r="0" b="0"/>
                            <a:pathLst>
                              <a:path w="611123">
                                <a:moveTo>
                                  <a:pt x="0" y="0"/>
                                </a:moveTo>
                                <a:lnTo>
                                  <a:pt x="611123" y="0"/>
                                </a:lnTo>
                              </a:path>
                            </a:pathLst>
                          </a:custGeom>
                          <a:noFill/>
                          <a:ln w="6094" cap="flat">
                            <a:solidFill>
                              <a:srgbClr val="000000"/>
                            </a:solidFill>
                            <a:prstDash val="solid"/>
                          </a:ln>
                        </wps:spPr>
                        <wps:bodyPr vertOverflow="overflow" horzOverflow="overflow" vert="horz" lIns="91440" tIns="45720" rIns="91440" bIns="45720" anchor="t"/>
                      </wps:wsp>
                      <wps:wsp>
                        <wps:cNvPr id="11345" name="Shape 11345"/>
                        <wps:cNvSpPr/>
                        <wps:spPr>
                          <a:xfrm>
                            <a:off x="4024884" y="3319271"/>
                            <a:ext cx="611123" cy="0"/>
                          </a:xfrm>
                          <a:custGeom>
                            <a:avLst/>
                            <a:gdLst/>
                            <a:ahLst/>
                            <a:cxnLst/>
                            <a:rect l="0" t="0" r="0" b="0"/>
                            <a:pathLst>
                              <a:path w="611123">
                                <a:moveTo>
                                  <a:pt x="0" y="0"/>
                                </a:moveTo>
                                <a:lnTo>
                                  <a:pt x="611123" y="0"/>
                                </a:lnTo>
                              </a:path>
                            </a:pathLst>
                          </a:custGeom>
                          <a:noFill/>
                          <a:ln w="6095" cap="flat">
                            <a:solidFill>
                              <a:srgbClr val="000000"/>
                            </a:solidFill>
                            <a:prstDash val="solid"/>
                          </a:ln>
                        </wps:spPr>
                        <wps:bodyPr vertOverflow="overflow" horzOverflow="overflow" vert="horz" lIns="91440" tIns="45720" rIns="91440" bIns="45720" anchor="t"/>
                      </wps:wsp>
                      <wps:wsp>
                        <wps:cNvPr id="11346" name="Shape 11346"/>
                        <wps:cNvSpPr/>
                        <wps:spPr>
                          <a:xfrm>
                            <a:off x="4636008"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47" name="Shape 11347"/>
                        <wps:cNvSpPr/>
                        <wps:spPr>
                          <a:xfrm>
                            <a:off x="4636008"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48" name="Shape 11348"/>
                        <wps:cNvSpPr/>
                        <wps:spPr>
                          <a:xfrm>
                            <a:off x="4654296" y="3307079"/>
                            <a:ext cx="611885" cy="0"/>
                          </a:xfrm>
                          <a:custGeom>
                            <a:avLst/>
                            <a:gdLst/>
                            <a:ahLst/>
                            <a:cxnLst/>
                            <a:rect l="0" t="0" r="0" b="0"/>
                            <a:pathLst>
                              <a:path w="611885">
                                <a:moveTo>
                                  <a:pt x="0" y="0"/>
                                </a:moveTo>
                                <a:lnTo>
                                  <a:pt x="611885" y="0"/>
                                </a:lnTo>
                              </a:path>
                            </a:pathLst>
                          </a:custGeom>
                          <a:noFill/>
                          <a:ln w="6094" cap="flat">
                            <a:solidFill>
                              <a:srgbClr val="000000"/>
                            </a:solidFill>
                            <a:prstDash val="solid"/>
                          </a:ln>
                        </wps:spPr>
                        <wps:bodyPr vertOverflow="overflow" horzOverflow="overflow" vert="horz" lIns="91440" tIns="45720" rIns="91440" bIns="45720" anchor="t"/>
                      </wps:wsp>
                      <wps:wsp>
                        <wps:cNvPr id="11349" name="Shape 11349"/>
                        <wps:cNvSpPr/>
                        <wps:spPr>
                          <a:xfrm>
                            <a:off x="4654296" y="3319271"/>
                            <a:ext cx="611885" cy="0"/>
                          </a:xfrm>
                          <a:custGeom>
                            <a:avLst/>
                            <a:gdLst/>
                            <a:ahLst/>
                            <a:cxnLst/>
                            <a:rect l="0" t="0" r="0" b="0"/>
                            <a:pathLst>
                              <a:path w="611885">
                                <a:moveTo>
                                  <a:pt x="0" y="0"/>
                                </a:moveTo>
                                <a:lnTo>
                                  <a:pt x="611885" y="0"/>
                                </a:lnTo>
                              </a:path>
                            </a:pathLst>
                          </a:custGeom>
                          <a:noFill/>
                          <a:ln w="6095" cap="flat">
                            <a:solidFill>
                              <a:srgbClr val="000000"/>
                            </a:solidFill>
                            <a:prstDash val="solid"/>
                          </a:ln>
                        </wps:spPr>
                        <wps:bodyPr vertOverflow="overflow" horzOverflow="overflow" vert="horz" lIns="91440" tIns="45720" rIns="91440" bIns="45720" anchor="t"/>
                      </wps:wsp>
                      <wps:wsp>
                        <wps:cNvPr id="11350" name="Shape 11350"/>
                        <wps:cNvSpPr/>
                        <wps:spPr>
                          <a:xfrm>
                            <a:off x="5266182"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51" name="Shape 11351"/>
                        <wps:cNvSpPr/>
                        <wps:spPr>
                          <a:xfrm>
                            <a:off x="5266182"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52" name="Shape 11352"/>
                        <wps:cNvSpPr/>
                        <wps:spPr>
                          <a:xfrm>
                            <a:off x="5284470" y="3307079"/>
                            <a:ext cx="351282" cy="0"/>
                          </a:xfrm>
                          <a:custGeom>
                            <a:avLst/>
                            <a:gdLst/>
                            <a:ahLst/>
                            <a:cxnLst/>
                            <a:rect l="0" t="0" r="0" b="0"/>
                            <a:pathLst>
                              <a:path w="351282">
                                <a:moveTo>
                                  <a:pt x="0" y="0"/>
                                </a:moveTo>
                                <a:lnTo>
                                  <a:pt x="351282" y="0"/>
                                </a:lnTo>
                              </a:path>
                            </a:pathLst>
                          </a:custGeom>
                          <a:noFill/>
                          <a:ln w="6094" cap="flat">
                            <a:solidFill>
                              <a:srgbClr val="000000"/>
                            </a:solidFill>
                            <a:prstDash val="solid"/>
                          </a:ln>
                        </wps:spPr>
                        <wps:bodyPr vertOverflow="overflow" horzOverflow="overflow" vert="horz" lIns="91440" tIns="45720" rIns="91440" bIns="45720" anchor="t"/>
                      </wps:wsp>
                      <wps:wsp>
                        <wps:cNvPr id="11353" name="Shape 11353"/>
                        <wps:cNvSpPr/>
                        <wps:spPr>
                          <a:xfrm>
                            <a:off x="5284470" y="3319271"/>
                            <a:ext cx="351282" cy="0"/>
                          </a:xfrm>
                          <a:custGeom>
                            <a:avLst/>
                            <a:gdLst/>
                            <a:ahLst/>
                            <a:cxnLst/>
                            <a:rect l="0" t="0" r="0" b="0"/>
                            <a:pathLst>
                              <a:path w="351282">
                                <a:moveTo>
                                  <a:pt x="0" y="0"/>
                                </a:moveTo>
                                <a:lnTo>
                                  <a:pt x="351282" y="0"/>
                                </a:lnTo>
                              </a:path>
                            </a:pathLst>
                          </a:custGeom>
                          <a:noFill/>
                          <a:ln w="6095" cap="flat">
                            <a:solidFill>
                              <a:srgbClr val="000000"/>
                            </a:solidFill>
                            <a:prstDash val="solid"/>
                          </a:ln>
                        </wps:spPr>
                        <wps:bodyPr vertOverflow="overflow" horzOverflow="overflow" vert="horz" lIns="91440" tIns="45720" rIns="91440" bIns="45720" anchor="t"/>
                      </wps:wsp>
                      <wps:wsp>
                        <wps:cNvPr id="11354" name="Shape 11354"/>
                        <wps:cNvSpPr/>
                        <wps:spPr>
                          <a:xfrm>
                            <a:off x="5635752"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55" name="Shape 11355"/>
                        <wps:cNvSpPr/>
                        <wps:spPr>
                          <a:xfrm>
                            <a:off x="5635752"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56" name="Shape 11356"/>
                        <wps:cNvSpPr/>
                        <wps:spPr>
                          <a:xfrm>
                            <a:off x="5654040" y="3307079"/>
                            <a:ext cx="286511" cy="0"/>
                          </a:xfrm>
                          <a:custGeom>
                            <a:avLst/>
                            <a:gdLst/>
                            <a:ahLst/>
                            <a:cxnLst/>
                            <a:rect l="0" t="0" r="0" b="0"/>
                            <a:pathLst>
                              <a:path w="286511">
                                <a:moveTo>
                                  <a:pt x="0" y="0"/>
                                </a:moveTo>
                                <a:lnTo>
                                  <a:pt x="286511" y="0"/>
                                </a:lnTo>
                              </a:path>
                            </a:pathLst>
                          </a:custGeom>
                          <a:noFill/>
                          <a:ln w="6094" cap="flat">
                            <a:solidFill>
                              <a:srgbClr val="000000"/>
                            </a:solidFill>
                            <a:prstDash val="solid"/>
                          </a:ln>
                        </wps:spPr>
                        <wps:bodyPr vertOverflow="overflow" horzOverflow="overflow" vert="horz" lIns="91440" tIns="45720" rIns="91440" bIns="45720" anchor="t"/>
                      </wps:wsp>
                      <wps:wsp>
                        <wps:cNvPr id="11357" name="Shape 11357"/>
                        <wps:cNvSpPr/>
                        <wps:spPr>
                          <a:xfrm>
                            <a:off x="5654040" y="3319271"/>
                            <a:ext cx="286511" cy="0"/>
                          </a:xfrm>
                          <a:custGeom>
                            <a:avLst/>
                            <a:gdLst/>
                            <a:ahLst/>
                            <a:cxnLst/>
                            <a:rect l="0" t="0" r="0" b="0"/>
                            <a:pathLst>
                              <a:path w="286511">
                                <a:moveTo>
                                  <a:pt x="0" y="0"/>
                                </a:moveTo>
                                <a:lnTo>
                                  <a:pt x="286511" y="0"/>
                                </a:lnTo>
                              </a:path>
                            </a:pathLst>
                          </a:custGeom>
                          <a:noFill/>
                          <a:ln w="6095" cap="flat">
                            <a:solidFill>
                              <a:srgbClr val="000000"/>
                            </a:solidFill>
                            <a:prstDash val="solid"/>
                          </a:ln>
                        </wps:spPr>
                        <wps:bodyPr vertOverflow="overflow" horzOverflow="overflow" vert="horz" lIns="91440" tIns="45720" rIns="91440" bIns="45720" anchor="t"/>
                      </wps:wsp>
                      <wps:wsp>
                        <wps:cNvPr id="11358" name="Shape 11358"/>
                        <wps:cNvSpPr/>
                        <wps:spPr>
                          <a:xfrm>
                            <a:off x="5940552"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59" name="Shape 11359"/>
                        <wps:cNvSpPr/>
                        <wps:spPr>
                          <a:xfrm>
                            <a:off x="5940552"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60" name="Shape 11360"/>
                        <wps:cNvSpPr/>
                        <wps:spPr>
                          <a:xfrm>
                            <a:off x="5958840"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61" name="Shape 11361"/>
                        <wps:cNvSpPr/>
                        <wps:spPr>
                          <a:xfrm>
                            <a:off x="5958840"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62" name="Shape 11362"/>
                        <wps:cNvSpPr/>
                        <wps:spPr>
                          <a:xfrm>
                            <a:off x="6246114" y="330707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1363" name="Shape 11363"/>
                        <wps:cNvSpPr/>
                        <wps:spPr>
                          <a:xfrm>
                            <a:off x="6246114" y="33192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364" name="Shape 11364"/>
                        <wps:cNvSpPr/>
                        <wps:spPr>
                          <a:xfrm>
                            <a:off x="6264402"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65" name="Shape 11365"/>
                        <wps:cNvSpPr/>
                        <wps:spPr>
                          <a:xfrm>
                            <a:off x="6264402"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66" name="Shape 11366"/>
                        <wps:cNvSpPr/>
                        <wps:spPr>
                          <a:xfrm>
                            <a:off x="6551676"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67" name="Shape 11367"/>
                        <wps:cNvSpPr/>
                        <wps:spPr>
                          <a:xfrm>
                            <a:off x="6551676"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68" name="Shape 11368"/>
                        <wps:cNvSpPr/>
                        <wps:spPr>
                          <a:xfrm>
                            <a:off x="6569964"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69" name="Shape 11369"/>
                        <wps:cNvSpPr/>
                        <wps:spPr>
                          <a:xfrm>
                            <a:off x="6569964"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70" name="Shape 11370"/>
                        <wps:cNvSpPr/>
                        <wps:spPr>
                          <a:xfrm>
                            <a:off x="6857238" y="330707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1371" name="Shape 11371"/>
                        <wps:cNvSpPr/>
                        <wps:spPr>
                          <a:xfrm>
                            <a:off x="6857238" y="33192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372" name="Shape 11372"/>
                        <wps:cNvSpPr/>
                        <wps:spPr>
                          <a:xfrm>
                            <a:off x="6875526"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73" name="Shape 11373"/>
                        <wps:cNvSpPr/>
                        <wps:spPr>
                          <a:xfrm>
                            <a:off x="6875526"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74" name="Shape 11374"/>
                        <wps:cNvSpPr/>
                        <wps:spPr>
                          <a:xfrm>
                            <a:off x="7162800"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75" name="Shape 11375"/>
                        <wps:cNvSpPr/>
                        <wps:spPr>
                          <a:xfrm>
                            <a:off x="7162800"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76" name="Shape 11376"/>
                        <wps:cNvSpPr/>
                        <wps:spPr>
                          <a:xfrm>
                            <a:off x="7181088"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77" name="Shape 11377"/>
                        <wps:cNvSpPr/>
                        <wps:spPr>
                          <a:xfrm>
                            <a:off x="7181088"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78" name="Shape 11378"/>
                        <wps:cNvSpPr/>
                        <wps:spPr>
                          <a:xfrm>
                            <a:off x="7468361"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79" name="Shape 11379"/>
                        <wps:cNvSpPr/>
                        <wps:spPr>
                          <a:xfrm>
                            <a:off x="7468361"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80" name="Shape 11380"/>
                        <wps:cNvSpPr/>
                        <wps:spPr>
                          <a:xfrm>
                            <a:off x="7486650" y="3307079"/>
                            <a:ext cx="286511" cy="0"/>
                          </a:xfrm>
                          <a:custGeom>
                            <a:avLst/>
                            <a:gdLst/>
                            <a:ahLst/>
                            <a:cxnLst/>
                            <a:rect l="0" t="0" r="0" b="0"/>
                            <a:pathLst>
                              <a:path w="286511">
                                <a:moveTo>
                                  <a:pt x="0" y="0"/>
                                </a:moveTo>
                                <a:lnTo>
                                  <a:pt x="286511" y="0"/>
                                </a:lnTo>
                              </a:path>
                            </a:pathLst>
                          </a:custGeom>
                          <a:noFill/>
                          <a:ln w="6094" cap="flat">
                            <a:solidFill>
                              <a:srgbClr val="000000"/>
                            </a:solidFill>
                            <a:prstDash val="solid"/>
                          </a:ln>
                        </wps:spPr>
                        <wps:bodyPr vertOverflow="overflow" horzOverflow="overflow" vert="horz" lIns="91440" tIns="45720" rIns="91440" bIns="45720" anchor="t"/>
                      </wps:wsp>
                      <wps:wsp>
                        <wps:cNvPr id="11381" name="Shape 11381"/>
                        <wps:cNvSpPr/>
                        <wps:spPr>
                          <a:xfrm>
                            <a:off x="7486650" y="3319271"/>
                            <a:ext cx="286511" cy="0"/>
                          </a:xfrm>
                          <a:custGeom>
                            <a:avLst/>
                            <a:gdLst/>
                            <a:ahLst/>
                            <a:cxnLst/>
                            <a:rect l="0" t="0" r="0" b="0"/>
                            <a:pathLst>
                              <a:path w="286511">
                                <a:moveTo>
                                  <a:pt x="0" y="0"/>
                                </a:moveTo>
                                <a:lnTo>
                                  <a:pt x="286511" y="0"/>
                                </a:lnTo>
                              </a:path>
                            </a:pathLst>
                          </a:custGeom>
                          <a:noFill/>
                          <a:ln w="6095" cap="flat">
                            <a:solidFill>
                              <a:srgbClr val="000000"/>
                            </a:solidFill>
                            <a:prstDash val="solid"/>
                          </a:ln>
                        </wps:spPr>
                        <wps:bodyPr vertOverflow="overflow" horzOverflow="overflow" vert="horz" lIns="91440" tIns="45720" rIns="91440" bIns="45720" anchor="t"/>
                      </wps:wsp>
                      <wps:wsp>
                        <wps:cNvPr id="11382" name="Shape 11382"/>
                        <wps:cNvSpPr/>
                        <wps:spPr>
                          <a:xfrm>
                            <a:off x="7773161"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83" name="Shape 11383"/>
                        <wps:cNvSpPr/>
                        <wps:spPr>
                          <a:xfrm>
                            <a:off x="7773161"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84" name="Shape 11384"/>
                        <wps:cNvSpPr/>
                        <wps:spPr>
                          <a:xfrm>
                            <a:off x="7791450" y="3307079"/>
                            <a:ext cx="290321" cy="0"/>
                          </a:xfrm>
                          <a:custGeom>
                            <a:avLst/>
                            <a:gdLst/>
                            <a:ahLst/>
                            <a:cxnLst/>
                            <a:rect l="0" t="0" r="0" b="0"/>
                            <a:pathLst>
                              <a:path w="290321">
                                <a:moveTo>
                                  <a:pt x="0" y="0"/>
                                </a:moveTo>
                                <a:lnTo>
                                  <a:pt x="290321" y="0"/>
                                </a:lnTo>
                              </a:path>
                            </a:pathLst>
                          </a:custGeom>
                          <a:noFill/>
                          <a:ln w="6094" cap="flat">
                            <a:solidFill>
                              <a:srgbClr val="000000"/>
                            </a:solidFill>
                            <a:prstDash val="solid"/>
                          </a:ln>
                        </wps:spPr>
                        <wps:bodyPr vertOverflow="overflow" horzOverflow="overflow" vert="horz" lIns="91440" tIns="45720" rIns="91440" bIns="45720" anchor="t"/>
                      </wps:wsp>
                      <wps:wsp>
                        <wps:cNvPr id="11385" name="Shape 11385"/>
                        <wps:cNvSpPr/>
                        <wps:spPr>
                          <a:xfrm>
                            <a:off x="7791450" y="3319271"/>
                            <a:ext cx="290321" cy="0"/>
                          </a:xfrm>
                          <a:custGeom>
                            <a:avLst/>
                            <a:gdLst/>
                            <a:ahLst/>
                            <a:cxnLst/>
                            <a:rect l="0" t="0" r="0" b="0"/>
                            <a:pathLst>
                              <a:path w="290321">
                                <a:moveTo>
                                  <a:pt x="0" y="0"/>
                                </a:moveTo>
                                <a:lnTo>
                                  <a:pt x="290321" y="0"/>
                                </a:lnTo>
                              </a:path>
                            </a:pathLst>
                          </a:custGeom>
                          <a:noFill/>
                          <a:ln w="6095" cap="flat">
                            <a:solidFill>
                              <a:srgbClr val="000000"/>
                            </a:solidFill>
                            <a:prstDash val="solid"/>
                          </a:ln>
                        </wps:spPr>
                        <wps:bodyPr vertOverflow="overflow" horzOverflow="overflow" vert="horz" lIns="91440" tIns="45720" rIns="91440" bIns="45720" anchor="t"/>
                      </wps:wsp>
                      <wps:wsp>
                        <wps:cNvPr id="11386" name="Shape 11386"/>
                        <wps:cNvSpPr/>
                        <wps:spPr>
                          <a:xfrm>
                            <a:off x="8081771"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87" name="Shape 11387"/>
                        <wps:cNvSpPr/>
                        <wps:spPr>
                          <a:xfrm>
                            <a:off x="8081771"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88" name="Shape 11388"/>
                        <wps:cNvSpPr/>
                        <wps:spPr>
                          <a:xfrm>
                            <a:off x="8100059" y="3307079"/>
                            <a:ext cx="286511" cy="0"/>
                          </a:xfrm>
                          <a:custGeom>
                            <a:avLst/>
                            <a:gdLst/>
                            <a:ahLst/>
                            <a:cxnLst/>
                            <a:rect l="0" t="0" r="0" b="0"/>
                            <a:pathLst>
                              <a:path w="286511">
                                <a:moveTo>
                                  <a:pt x="0" y="0"/>
                                </a:moveTo>
                                <a:lnTo>
                                  <a:pt x="286511" y="0"/>
                                </a:lnTo>
                              </a:path>
                            </a:pathLst>
                          </a:custGeom>
                          <a:noFill/>
                          <a:ln w="6094" cap="flat">
                            <a:solidFill>
                              <a:srgbClr val="000000"/>
                            </a:solidFill>
                            <a:prstDash val="solid"/>
                          </a:ln>
                        </wps:spPr>
                        <wps:bodyPr vertOverflow="overflow" horzOverflow="overflow" vert="horz" lIns="91440" tIns="45720" rIns="91440" bIns="45720" anchor="t"/>
                      </wps:wsp>
                      <wps:wsp>
                        <wps:cNvPr id="11389" name="Shape 11389"/>
                        <wps:cNvSpPr/>
                        <wps:spPr>
                          <a:xfrm>
                            <a:off x="8100059" y="3319271"/>
                            <a:ext cx="286511" cy="0"/>
                          </a:xfrm>
                          <a:custGeom>
                            <a:avLst/>
                            <a:gdLst/>
                            <a:ahLst/>
                            <a:cxnLst/>
                            <a:rect l="0" t="0" r="0" b="0"/>
                            <a:pathLst>
                              <a:path w="286511">
                                <a:moveTo>
                                  <a:pt x="0" y="0"/>
                                </a:moveTo>
                                <a:lnTo>
                                  <a:pt x="286511" y="0"/>
                                </a:lnTo>
                              </a:path>
                            </a:pathLst>
                          </a:custGeom>
                          <a:noFill/>
                          <a:ln w="6095" cap="flat">
                            <a:solidFill>
                              <a:srgbClr val="000000"/>
                            </a:solidFill>
                            <a:prstDash val="solid"/>
                          </a:ln>
                        </wps:spPr>
                        <wps:bodyPr vertOverflow="overflow" horzOverflow="overflow" vert="horz" lIns="91440" tIns="45720" rIns="91440" bIns="45720" anchor="t"/>
                      </wps:wsp>
                      <wps:wsp>
                        <wps:cNvPr id="11390" name="Shape 11390"/>
                        <wps:cNvSpPr/>
                        <wps:spPr>
                          <a:xfrm>
                            <a:off x="8386571"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91" name="Shape 11391"/>
                        <wps:cNvSpPr/>
                        <wps:spPr>
                          <a:xfrm>
                            <a:off x="8386571"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92" name="Shape 11392"/>
                        <wps:cNvSpPr/>
                        <wps:spPr>
                          <a:xfrm>
                            <a:off x="8404859"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93" name="Shape 11393"/>
                        <wps:cNvSpPr/>
                        <wps:spPr>
                          <a:xfrm>
                            <a:off x="8404859"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94" name="Shape 11394"/>
                        <wps:cNvSpPr/>
                        <wps:spPr>
                          <a:xfrm>
                            <a:off x="8692133"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95" name="Shape 11395"/>
                        <wps:cNvSpPr/>
                        <wps:spPr>
                          <a:xfrm>
                            <a:off x="8692133"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96" name="Shape 11396"/>
                        <wps:cNvSpPr/>
                        <wps:spPr>
                          <a:xfrm>
                            <a:off x="8710421" y="3307079"/>
                            <a:ext cx="246126" cy="0"/>
                          </a:xfrm>
                          <a:custGeom>
                            <a:avLst/>
                            <a:gdLst/>
                            <a:ahLst/>
                            <a:cxnLst/>
                            <a:rect l="0" t="0" r="0" b="0"/>
                            <a:pathLst>
                              <a:path w="246126">
                                <a:moveTo>
                                  <a:pt x="0" y="0"/>
                                </a:moveTo>
                                <a:lnTo>
                                  <a:pt x="246126" y="0"/>
                                </a:lnTo>
                              </a:path>
                            </a:pathLst>
                          </a:custGeom>
                          <a:noFill/>
                          <a:ln w="6094" cap="flat">
                            <a:solidFill>
                              <a:srgbClr val="000000"/>
                            </a:solidFill>
                            <a:prstDash val="solid"/>
                          </a:ln>
                        </wps:spPr>
                        <wps:bodyPr vertOverflow="overflow" horzOverflow="overflow" vert="horz" lIns="91440" tIns="45720" rIns="91440" bIns="45720" anchor="t"/>
                      </wps:wsp>
                      <wps:wsp>
                        <wps:cNvPr id="11397" name="Shape 11397"/>
                        <wps:cNvSpPr/>
                        <wps:spPr>
                          <a:xfrm>
                            <a:off x="8710421" y="3319271"/>
                            <a:ext cx="246126" cy="0"/>
                          </a:xfrm>
                          <a:custGeom>
                            <a:avLst/>
                            <a:gdLst/>
                            <a:ahLst/>
                            <a:cxnLst/>
                            <a:rect l="0" t="0" r="0" b="0"/>
                            <a:pathLst>
                              <a:path w="246126">
                                <a:moveTo>
                                  <a:pt x="0" y="0"/>
                                </a:moveTo>
                                <a:lnTo>
                                  <a:pt x="246126" y="0"/>
                                </a:lnTo>
                              </a:path>
                            </a:pathLst>
                          </a:custGeom>
                          <a:noFill/>
                          <a:ln w="6095" cap="flat">
                            <a:solidFill>
                              <a:srgbClr val="000000"/>
                            </a:solidFill>
                            <a:prstDash val="solid"/>
                          </a:ln>
                        </wps:spPr>
                        <wps:bodyPr vertOverflow="overflow" horzOverflow="overflow" vert="horz" lIns="91440" tIns="45720" rIns="91440" bIns="45720" anchor="t"/>
                      </wps:wsp>
                      <wps:wsp>
                        <wps:cNvPr id="11398" name="Shape 11398"/>
                        <wps:cNvSpPr/>
                        <wps:spPr>
                          <a:xfrm>
                            <a:off x="8961120" y="33131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99" name="Shape 11399"/>
                        <wps:cNvSpPr/>
                        <wps:spPr>
                          <a:xfrm>
                            <a:off x="8979407" y="33131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00" name="Shape 11400"/>
                        <wps:cNvSpPr/>
                        <wps:spPr>
                          <a:xfrm>
                            <a:off x="8956547" y="3308603"/>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11401" name="Shape 11401"/>
                        <wps:cNvSpPr/>
                        <wps:spPr>
                          <a:xfrm>
                            <a:off x="22859" y="3323081"/>
                            <a:ext cx="0" cy="351282"/>
                          </a:xfrm>
                          <a:custGeom>
                            <a:avLst/>
                            <a:gdLst/>
                            <a:ahLst/>
                            <a:cxnLst/>
                            <a:rect l="0" t="0" r="0" b="0"/>
                            <a:pathLst>
                              <a:path h="351282">
                                <a:moveTo>
                                  <a:pt x="0" y="35128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02" name="Shape 11402"/>
                        <wps:cNvSpPr/>
                        <wps:spPr>
                          <a:xfrm>
                            <a:off x="4571" y="3323081"/>
                            <a:ext cx="0" cy="378714"/>
                          </a:xfrm>
                          <a:custGeom>
                            <a:avLst/>
                            <a:gdLst/>
                            <a:ahLst/>
                            <a:cxnLst/>
                            <a:rect l="0" t="0" r="0" b="0"/>
                            <a:pathLst>
                              <a:path h="378714">
                                <a:moveTo>
                                  <a:pt x="0" y="3787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403" name="Shape 11403"/>
                        <wps:cNvSpPr/>
                        <wps:spPr>
                          <a:xfrm>
                            <a:off x="0" y="369722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04" name="Shape 11404"/>
                        <wps:cNvSpPr/>
                        <wps:spPr>
                          <a:xfrm>
                            <a:off x="22859" y="367436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05" name="Shape 11405"/>
                        <wps:cNvSpPr/>
                        <wps:spPr>
                          <a:xfrm>
                            <a:off x="27431" y="3697223"/>
                            <a:ext cx="337566" cy="0"/>
                          </a:xfrm>
                          <a:custGeom>
                            <a:avLst/>
                            <a:gdLst/>
                            <a:ahLst/>
                            <a:cxnLst/>
                            <a:rect l="0" t="0" r="0" b="0"/>
                            <a:pathLst>
                              <a:path w="337566">
                                <a:moveTo>
                                  <a:pt x="0" y="0"/>
                                </a:moveTo>
                                <a:lnTo>
                                  <a:pt x="337566" y="0"/>
                                </a:lnTo>
                              </a:path>
                            </a:pathLst>
                          </a:custGeom>
                          <a:noFill/>
                          <a:ln w="9144" cap="flat">
                            <a:solidFill>
                              <a:srgbClr val="000000"/>
                            </a:solidFill>
                            <a:prstDash val="solid"/>
                          </a:ln>
                        </wps:spPr>
                        <wps:bodyPr vertOverflow="overflow" horzOverflow="overflow" vert="horz" lIns="91440" tIns="45720" rIns="91440" bIns="45720" anchor="t"/>
                      </wps:wsp>
                      <wps:wsp>
                        <wps:cNvPr id="11406" name="Shape 11406"/>
                        <wps:cNvSpPr/>
                        <wps:spPr>
                          <a:xfrm>
                            <a:off x="27431" y="3678935"/>
                            <a:ext cx="337566" cy="0"/>
                          </a:xfrm>
                          <a:custGeom>
                            <a:avLst/>
                            <a:gdLst/>
                            <a:ahLst/>
                            <a:cxnLst/>
                            <a:rect l="0" t="0" r="0" b="0"/>
                            <a:pathLst>
                              <a:path w="337566">
                                <a:moveTo>
                                  <a:pt x="0" y="0"/>
                                </a:moveTo>
                                <a:lnTo>
                                  <a:pt x="337566" y="0"/>
                                </a:lnTo>
                              </a:path>
                            </a:pathLst>
                          </a:custGeom>
                          <a:noFill/>
                          <a:ln w="9144" cap="flat">
                            <a:solidFill>
                              <a:srgbClr val="000000"/>
                            </a:solidFill>
                            <a:prstDash val="solid"/>
                          </a:ln>
                        </wps:spPr>
                        <wps:bodyPr vertOverflow="overflow" horzOverflow="overflow" vert="horz" lIns="91440" tIns="45720" rIns="91440" bIns="45720" anchor="t"/>
                      </wps:wsp>
                      <wps:wsp>
                        <wps:cNvPr id="11407" name="Shape 11407"/>
                        <wps:cNvSpPr/>
                        <wps:spPr>
                          <a:xfrm>
                            <a:off x="364998" y="367893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08" name="Shape 11408"/>
                        <wps:cNvSpPr/>
                        <wps:spPr>
                          <a:xfrm>
                            <a:off x="364998" y="3697223"/>
                            <a:ext cx="8591550" cy="0"/>
                          </a:xfrm>
                          <a:custGeom>
                            <a:avLst/>
                            <a:gdLst/>
                            <a:ahLst/>
                            <a:cxnLst/>
                            <a:rect l="0" t="0" r="0" b="0"/>
                            <a:pathLst>
                              <a:path w="8591550">
                                <a:moveTo>
                                  <a:pt x="0" y="0"/>
                                </a:moveTo>
                                <a:lnTo>
                                  <a:pt x="8591550" y="0"/>
                                </a:lnTo>
                              </a:path>
                            </a:pathLst>
                          </a:custGeom>
                          <a:noFill/>
                          <a:ln w="9144" cap="flat">
                            <a:solidFill>
                              <a:srgbClr val="000000"/>
                            </a:solidFill>
                            <a:prstDash val="solid"/>
                          </a:ln>
                        </wps:spPr>
                        <wps:bodyPr vertOverflow="overflow" horzOverflow="overflow" vert="horz" lIns="91440" tIns="45720" rIns="91440" bIns="45720" anchor="t"/>
                      </wps:wsp>
                      <wps:wsp>
                        <wps:cNvPr id="11409" name="Shape 11409"/>
                        <wps:cNvSpPr/>
                        <wps:spPr>
                          <a:xfrm>
                            <a:off x="392429" y="3678935"/>
                            <a:ext cx="8564117" cy="0"/>
                          </a:xfrm>
                          <a:custGeom>
                            <a:avLst/>
                            <a:gdLst/>
                            <a:ahLst/>
                            <a:cxnLst/>
                            <a:rect l="0" t="0" r="0" b="0"/>
                            <a:pathLst>
                              <a:path w="8564117">
                                <a:moveTo>
                                  <a:pt x="0" y="0"/>
                                </a:moveTo>
                                <a:lnTo>
                                  <a:pt x="8564117" y="0"/>
                                </a:lnTo>
                              </a:path>
                            </a:pathLst>
                          </a:custGeom>
                          <a:noFill/>
                          <a:ln w="9144" cap="flat">
                            <a:solidFill>
                              <a:srgbClr val="000000"/>
                            </a:solidFill>
                            <a:prstDash val="solid"/>
                          </a:ln>
                        </wps:spPr>
                        <wps:bodyPr vertOverflow="overflow" horzOverflow="overflow" vert="horz" lIns="91440" tIns="45720" rIns="91440" bIns="45720" anchor="t"/>
                      </wps:wsp>
                      <wps:wsp>
                        <wps:cNvPr id="11410" name="Shape 11410"/>
                        <wps:cNvSpPr/>
                        <wps:spPr>
                          <a:xfrm>
                            <a:off x="8979407" y="3323081"/>
                            <a:ext cx="0" cy="351282"/>
                          </a:xfrm>
                          <a:custGeom>
                            <a:avLst/>
                            <a:gdLst/>
                            <a:ahLst/>
                            <a:cxnLst/>
                            <a:rect l="0" t="0" r="0" b="0"/>
                            <a:pathLst>
                              <a:path h="351282">
                                <a:moveTo>
                                  <a:pt x="0" y="35128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11" name="Shape 11411"/>
                        <wps:cNvSpPr/>
                        <wps:spPr>
                          <a:xfrm>
                            <a:off x="8961120" y="3323081"/>
                            <a:ext cx="0" cy="351282"/>
                          </a:xfrm>
                          <a:custGeom>
                            <a:avLst/>
                            <a:gdLst/>
                            <a:ahLst/>
                            <a:cxnLst/>
                            <a:rect l="0" t="0" r="0" b="0"/>
                            <a:pathLst>
                              <a:path h="351282">
                                <a:moveTo>
                                  <a:pt x="0" y="35128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12" name="Shape 11412"/>
                        <wps:cNvSpPr/>
                        <wps:spPr>
                          <a:xfrm>
                            <a:off x="8979407" y="3674363"/>
                            <a:ext cx="0" cy="27432"/>
                          </a:xfrm>
                          <a:custGeom>
                            <a:avLst/>
                            <a:gdLst/>
                            <a:ahLst/>
                            <a:cxnLst/>
                            <a:rect l="0" t="0" r="0" b="0"/>
                            <a:pathLst>
                              <a:path h="27432">
                                <a:moveTo>
                                  <a:pt x="0" y="2743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13" name="Shape 11413"/>
                        <wps:cNvSpPr/>
                        <wps:spPr>
                          <a:xfrm>
                            <a:off x="8956547" y="369722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414" name="Shape 11414"/>
                        <wps:cNvSpPr/>
                        <wps:spPr>
                          <a:xfrm>
                            <a:off x="8956547" y="3678935"/>
                            <a:ext cx="9144" cy="0"/>
                          </a:xfrm>
                          <a:custGeom>
                            <a:avLst/>
                            <a:gdLst/>
                            <a:ahLst/>
                            <a:cxnLst/>
                            <a:rect l="0" t="0" r="0" b="0"/>
                            <a:pathLst>
                              <a:path w="9144">
                                <a:moveTo>
                                  <a:pt x="0" y="0"/>
                                </a:moveTo>
                                <a:lnTo>
                                  <a:pt x="9144" y="0"/>
                                </a:lnTo>
                              </a:path>
                            </a:pathLst>
                          </a:custGeom>
                          <a:noFill/>
                          <a:ln w="9144" cap="flat">
                            <a:solidFill>
                              <a:srgbClr val="000000"/>
                            </a:solidFill>
                            <a:prstDash val="solid"/>
                          </a:ln>
                        </wps:spPr>
                        <wps:bodyPr vertOverflow="overflow" horzOverflow="overflow" vert="horz" lIns="91440" tIns="45720" rIns="91440" bIns="45720" anchor="t"/>
                      </wps:wsp>
                      <wps:wsp>
                        <wps:cNvPr id="11415" name="Shape 11415"/>
                        <wps:cNvSpPr/>
                        <wps:spPr>
                          <a:xfrm>
                            <a:off x="941070" y="346709"/>
                            <a:ext cx="1714500" cy="225552"/>
                          </a:xfrm>
                          <a:custGeom>
                            <a:avLst/>
                            <a:gdLst/>
                            <a:ahLst/>
                            <a:cxnLst/>
                            <a:rect l="0" t="0" r="0" b="0"/>
                            <a:pathLst>
                              <a:path w="1714500" h="225552">
                                <a:moveTo>
                                  <a:pt x="1714500" y="0"/>
                                </a:moveTo>
                                <a:lnTo>
                                  <a:pt x="0" y="0"/>
                                </a:lnTo>
                                <a:lnTo>
                                  <a:pt x="0" y="225552"/>
                                </a:lnTo>
                                <a:lnTo>
                                  <a:pt x="1714500" y="225552"/>
                                </a:lnTo>
                                <a:lnTo>
                                  <a:pt x="1714500" y="0"/>
                                </a:lnTo>
                                <a:close/>
                              </a:path>
                            </a:pathLst>
                          </a:custGeom>
                          <a:solidFill>
                            <a:srgbClr val="FFFFFF"/>
                          </a:solidFill>
                        </wps:spPr>
                        <wps:bodyPr vertOverflow="overflow" horzOverflow="overflow" vert="horz" lIns="91440" tIns="45720" rIns="91440" bIns="45720" anchor="t"/>
                      </wps:wsp>
                      <wps:wsp>
                        <wps:cNvPr id="11416" name="Shape 11416"/>
                        <wps:cNvSpPr/>
                        <wps:spPr>
                          <a:xfrm>
                            <a:off x="936498" y="342138"/>
                            <a:ext cx="1724405" cy="234695"/>
                          </a:xfrm>
                          <a:custGeom>
                            <a:avLst/>
                            <a:gdLst/>
                            <a:ahLst/>
                            <a:cxnLst/>
                            <a:rect l="0" t="0" r="0" b="0"/>
                            <a:pathLst>
                              <a:path w="1724405" h="234695">
                                <a:moveTo>
                                  <a:pt x="1724405" y="0"/>
                                </a:moveTo>
                                <a:lnTo>
                                  <a:pt x="1714500" y="9143"/>
                                </a:lnTo>
                                <a:lnTo>
                                  <a:pt x="1714500" y="224789"/>
                                </a:lnTo>
                                <a:lnTo>
                                  <a:pt x="9905" y="224789"/>
                                </a:lnTo>
                                <a:lnTo>
                                  <a:pt x="9905" y="9143"/>
                                </a:lnTo>
                                <a:lnTo>
                                  <a:pt x="1714500" y="9143"/>
                                </a:lnTo>
                                <a:lnTo>
                                  <a:pt x="1724405" y="0"/>
                                </a:lnTo>
                                <a:lnTo>
                                  <a:pt x="0" y="0"/>
                                </a:lnTo>
                                <a:lnTo>
                                  <a:pt x="0" y="234695"/>
                                </a:lnTo>
                                <a:lnTo>
                                  <a:pt x="1724405" y="234695"/>
                                </a:lnTo>
                                <a:lnTo>
                                  <a:pt x="1724405" y="0"/>
                                </a:lnTo>
                                <a:close/>
                              </a:path>
                            </a:pathLst>
                          </a:custGeom>
                          <a:solidFill>
                            <a:srgbClr val="000000"/>
                          </a:solidFill>
                        </wps:spPr>
                        <wps:bodyPr vertOverflow="overflow" horzOverflow="overflow" vert="horz" lIns="91440" tIns="45720" rIns="91440" bIns="45720" anchor="t"/>
                      </wps:wsp>
                      <wps:wsp>
                        <wps:cNvPr id="11417" name="Shape 11417"/>
                        <wps:cNvSpPr/>
                        <wps:spPr>
                          <a:xfrm>
                            <a:off x="8265414" y="262889"/>
                            <a:ext cx="1027938" cy="859535"/>
                          </a:xfrm>
                          <a:custGeom>
                            <a:avLst/>
                            <a:gdLst/>
                            <a:ahLst/>
                            <a:cxnLst/>
                            <a:rect l="0" t="0" r="0" b="0"/>
                            <a:pathLst>
                              <a:path w="1027938" h="859535">
                                <a:moveTo>
                                  <a:pt x="1027938" y="136398"/>
                                </a:moveTo>
                                <a:lnTo>
                                  <a:pt x="428243" y="136398"/>
                                </a:lnTo>
                                <a:lnTo>
                                  <a:pt x="80771" y="0"/>
                                </a:lnTo>
                                <a:lnTo>
                                  <a:pt x="171450" y="136398"/>
                                </a:lnTo>
                                <a:lnTo>
                                  <a:pt x="0" y="136398"/>
                                </a:lnTo>
                                <a:lnTo>
                                  <a:pt x="0" y="859535"/>
                                </a:lnTo>
                                <a:lnTo>
                                  <a:pt x="1027938" y="859535"/>
                                </a:lnTo>
                                <a:lnTo>
                                  <a:pt x="1027938" y="136398"/>
                                </a:lnTo>
                                <a:close/>
                              </a:path>
                            </a:pathLst>
                          </a:custGeom>
                          <a:solidFill>
                            <a:srgbClr val="FFFFFF"/>
                          </a:solidFill>
                        </wps:spPr>
                        <wps:bodyPr vertOverflow="overflow" horzOverflow="overflow" vert="horz" lIns="91440" tIns="45720" rIns="91440" bIns="45720" anchor="t"/>
                      </wps:wsp>
                      <wps:wsp>
                        <wps:cNvPr id="11418" name="Shape 11418"/>
                        <wps:cNvSpPr/>
                        <wps:spPr>
                          <a:xfrm>
                            <a:off x="8260842" y="252983"/>
                            <a:ext cx="1037081" cy="874012"/>
                          </a:xfrm>
                          <a:custGeom>
                            <a:avLst/>
                            <a:gdLst/>
                            <a:ahLst/>
                            <a:cxnLst/>
                            <a:rect l="0" t="0" r="0" b="0"/>
                            <a:pathLst>
                              <a:path w="1037081" h="874012">
                                <a:moveTo>
                                  <a:pt x="1037081" y="141732"/>
                                </a:moveTo>
                                <a:lnTo>
                                  <a:pt x="1027938" y="150876"/>
                                </a:lnTo>
                                <a:lnTo>
                                  <a:pt x="1027938" y="864868"/>
                                </a:lnTo>
                                <a:lnTo>
                                  <a:pt x="9143" y="864868"/>
                                </a:lnTo>
                                <a:lnTo>
                                  <a:pt x="9143" y="150876"/>
                                </a:lnTo>
                                <a:lnTo>
                                  <a:pt x="184403" y="150876"/>
                                </a:lnTo>
                                <a:lnTo>
                                  <a:pt x="97821" y="19961"/>
                                </a:lnTo>
                                <a:lnTo>
                                  <a:pt x="432053" y="150876"/>
                                </a:lnTo>
                                <a:lnTo>
                                  <a:pt x="1027938" y="150876"/>
                                </a:lnTo>
                                <a:lnTo>
                                  <a:pt x="1037081" y="141732"/>
                                </a:lnTo>
                                <a:lnTo>
                                  <a:pt x="434338" y="141732"/>
                                </a:lnTo>
                                <a:lnTo>
                                  <a:pt x="73150" y="0"/>
                                </a:lnTo>
                                <a:lnTo>
                                  <a:pt x="167157" y="141732"/>
                                </a:lnTo>
                                <a:lnTo>
                                  <a:pt x="0" y="141732"/>
                                </a:lnTo>
                                <a:lnTo>
                                  <a:pt x="0" y="874012"/>
                                </a:lnTo>
                                <a:lnTo>
                                  <a:pt x="1037081" y="874012"/>
                                </a:lnTo>
                                <a:lnTo>
                                  <a:pt x="1037081" y="141732"/>
                                </a:lnTo>
                                <a:close/>
                              </a:path>
                            </a:pathLst>
                          </a:custGeom>
                          <a:solidFill>
                            <a:srgbClr val="000000"/>
                          </a:solidFill>
                        </wps:spPr>
                        <wps:bodyPr vertOverflow="overflow" horzOverflow="overflow" vert="horz" lIns="91440" tIns="45720" rIns="91440" bIns="45720" anchor="t"/>
                      </wps:wsp>
                      <wps:wsp>
                        <wps:cNvPr id="11419" name="Shape 11419"/>
                        <wps:cNvSpPr/>
                        <wps:spPr>
                          <a:xfrm>
                            <a:off x="7178802" y="1162810"/>
                            <a:ext cx="1479802" cy="1005078"/>
                          </a:xfrm>
                          <a:custGeom>
                            <a:avLst/>
                            <a:gdLst/>
                            <a:ahLst/>
                            <a:cxnLst/>
                            <a:rect l="0" t="0" r="0" b="0"/>
                            <a:pathLst>
                              <a:path w="1479802" h="1005078">
                                <a:moveTo>
                                  <a:pt x="1479802" y="434341"/>
                                </a:moveTo>
                                <a:lnTo>
                                  <a:pt x="616457" y="434341"/>
                                </a:lnTo>
                                <a:lnTo>
                                  <a:pt x="617219" y="0"/>
                                </a:lnTo>
                                <a:lnTo>
                                  <a:pt x="246886" y="434341"/>
                                </a:lnTo>
                                <a:lnTo>
                                  <a:pt x="0" y="434341"/>
                                </a:lnTo>
                                <a:lnTo>
                                  <a:pt x="0" y="1005078"/>
                                </a:lnTo>
                                <a:lnTo>
                                  <a:pt x="1479802" y="1005078"/>
                                </a:lnTo>
                                <a:lnTo>
                                  <a:pt x="1479802" y="434341"/>
                                </a:lnTo>
                                <a:close/>
                              </a:path>
                            </a:pathLst>
                          </a:custGeom>
                          <a:solidFill>
                            <a:srgbClr val="FFFFFF"/>
                          </a:solidFill>
                        </wps:spPr>
                        <wps:bodyPr vertOverflow="overflow" horzOverflow="overflow" vert="horz" lIns="91440" tIns="45720" rIns="91440" bIns="45720" anchor="t"/>
                      </wps:wsp>
                      <wps:wsp>
                        <wps:cNvPr id="11420" name="Shape 11420"/>
                        <wps:cNvSpPr/>
                        <wps:spPr>
                          <a:xfrm>
                            <a:off x="7174230" y="1149857"/>
                            <a:ext cx="1488947" cy="1022602"/>
                          </a:xfrm>
                          <a:custGeom>
                            <a:avLst/>
                            <a:gdLst/>
                            <a:ahLst/>
                            <a:cxnLst/>
                            <a:rect l="0" t="0" r="0" b="0"/>
                            <a:pathLst>
                              <a:path w="1488947" h="1022602">
                                <a:moveTo>
                                  <a:pt x="1488947" y="442722"/>
                                </a:moveTo>
                                <a:lnTo>
                                  <a:pt x="1479803" y="452628"/>
                                </a:lnTo>
                                <a:lnTo>
                                  <a:pt x="1479803" y="1013458"/>
                                </a:lnTo>
                                <a:lnTo>
                                  <a:pt x="9143" y="1013458"/>
                                </a:lnTo>
                                <a:lnTo>
                                  <a:pt x="9143" y="452628"/>
                                </a:lnTo>
                                <a:lnTo>
                                  <a:pt x="253745" y="452628"/>
                                </a:lnTo>
                                <a:lnTo>
                                  <a:pt x="617197" y="25868"/>
                                </a:lnTo>
                                <a:lnTo>
                                  <a:pt x="616457" y="452628"/>
                                </a:lnTo>
                                <a:lnTo>
                                  <a:pt x="1479803" y="452628"/>
                                </a:lnTo>
                                <a:lnTo>
                                  <a:pt x="1488947" y="442722"/>
                                </a:lnTo>
                                <a:lnTo>
                                  <a:pt x="625608" y="442722"/>
                                </a:lnTo>
                                <a:lnTo>
                                  <a:pt x="626362" y="0"/>
                                </a:lnTo>
                                <a:lnTo>
                                  <a:pt x="248949" y="442722"/>
                                </a:lnTo>
                                <a:lnTo>
                                  <a:pt x="0" y="442722"/>
                                </a:lnTo>
                                <a:lnTo>
                                  <a:pt x="0" y="1022602"/>
                                </a:lnTo>
                                <a:lnTo>
                                  <a:pt x="1488947" y="1022602"/>
                                </a:lnTo>
                                <a:lnTo>
                                  <a:pt x="1488947" y="442722"/>
                                </a:lnTo>
                                <a:close/>
                              </a:path>
                            </a:pathLst>
                          </a:custGeom>
                          <a:solidFill>
                            <a:srgbClr val="000000"/>
                          </a:solidFill>
                        </wps:spPr>
                        <wps:bodyPr vertOverflow="overflow" horzOverflow="overflow" vert="horz" lIns="91440" tIns="45720" rIns="91440" bIns="45720" anchor="t"/>
                      </wps:wsp>
                      <wps:wsp>
                        <wps:cNvPr id="11421" name="Shape 11421"/>
                        <wps:cNvSpPr/>
                        <wps:spPr>
                          <a:xfrm>
                            <a:off x="1053083" y="1207769"/>
                            <a:ext cx="1479803" cy="1258061"/>
                          </a:xfrm>
                          <a:custGeom>
                            <a:avLst/>
                            <a:gdLst/>
                            <a:ahLst/>
                            <a:cxnLst/>
                            <a:rect l="0" t="0" r="0" b="0"/>
                            <a:pathLst>
                              <a:path w="1479803" h="1258061">
                                <a:moveTo>
                                  <a:pt x="1479803" y="736092"/>
                                </a:moveTo>
                                <a:lnTo>
                                  <a:pt x="616458" y="736092"/>
                                </a:lnTo>
                                <a:lnTo>
                                  <a:pt x="238505" y="0"/>
                                </a:lnTo>
                                <a:lnTo>
                                  <a:pt x="246887" y="736092"/>
                                </a:lnTo>
                                <a:lnTo>
                                  <a:pt x="0" y="736092"/>
                                </a:lnTo>
                                <a:lnTo>
                                  <a:pt x="0" y="1258061"/>
                                </a:lnTo>
                                <a:lnTo>
                                  <a:pt x="1479803" y="1258061"/>
                                </a:lnTo>
                                <a:lnTo>
                                  <a:pt x="1479803" y="736092"/>
                                </a:lnTo>
                                <a:close/>
                              </a:path>
                            </a:pathLst>
                          </a:custGeom>
                          <a:solidFill>
                            <a:srgbClr val="FFFFFF"/>
                          </a:solidFill>
                        </wps:spPr>
                        <wps:bodyPr vertOverflow="overflow" horzOverflow="overflow" vert="horz" lIns="91440" tIns="45720" rIns="91440" bIns="45720" anchor="t"/>
                      </wps:wsp>
                      <wps:wsp>
                        <wps:cNvPr id="11422" name="Shape 11422"/>
                        <wps:cNvSpPr/>
                        <wps:spPr>
                          <a:xfrm>
                            <a:off x="1048511" y="1187195"/>
                            <a:ext cx="1488947" cy="1283206"/>
                          </a:xfrm>
                          <a:custGeom>
                            <a:avLst/>
                            <a:gdLst/>
                            <a:ahLst/>
                            <a:cxnLst/>
                            <a:rect l="0" t="0" r="0" b="0"/>
                            <a:pathLst>
                              <a:path w="1488947" h="1283206">
                                <a:moveTo>
                                  <a:pt x="1488947" y="751332"/>
                                </a:moveTo>
                                <a:lnTo>
                                  <a:pt x="1479041" y="761238"/>
                                </a:lnTo>
                                <a:lnTo>
                                  <a:pt x="1479041" y="1273300"/>
                                </a:lnTo>
                                <a:lnTo>
                                  <a:pt x="9143" y="1273300"/>
                                </a:lnTo>
                                <a:lnTo>
                                  <a:pt x="9143" y="761238"/>
                                </a:lnTo>
                                <a:lnTo>
                                  <a:pt x="256031" y="761238"/>
                                </a:lnTo>
                                <a:lnTo>
                                  <a:pt x="248621" y="41098"/>
                                </a:lnTo>
                                <a:lnTo>
                                  <a:pt x="617981" y="761238"/>
                                </a:lnTo>
                                <a:lnTo>
                                  <a:pt x="1479041" y="761238"/>
                                </a:lnTo>
                                <a:lnTo>
                                  <a:pt x="1488947" y="751332"/>
                                </a:lnTo>
                                <a:lnTo>
                                  <a:pt x="624036" y="751332"/>
                                </a:lnTo>
                                <a:lnTo>
                                  <a:pt x="238505" y="0"/>
                                </a:lnTo>
                                <a:lnTo>
                                  <a:pt x="246072" y="751332"/>
                                </a:lnTo>
                                <a:lnTo>
                                  <a:pt x="0" y="751332"/>
                                </a:lnTo>
                                <a:lnTo>
                                  <a:pt x="0" y="1283206"/>
                                </a:lnTo>
                                <a:lnTo>
                                  <a:pt x="1488947" y="1283206"/>
                                </a:lnTo>
                                <a:lnTo>
                                  <a:pt x="1488947" y="751332"/>
                                </a:lnTo>
                                <a:close/>
                              </a:path>
                            </a:pathLst>
                          </a:custGeom>
                          <a:solidFill>
                            <a:srgbClr val="000000"/>
                          </a:solidFill>
                        </wps:spPr>
                        <wps:bodyPr vertOverflow="overflow" horzOverflow="overflow" vert="horz" lIns="91440" tIns="45720" rIns="91440" bIns="45720" anchor="t"/>
                      </wps:wsp>
                      <wps:wsp>
                        <wps:cNvPr id="11423" name="Shape 11423"/>
                        <wps:cNvSpPr/>
                        <wps:spPr>
                          <a:xfrm>
                            <a:off x="141731" y="1566671"/>
                            <a:ext cx="845058" cy="1165097"/>
                          </a:xfrm>
                          <a:custGeom>
                            <a:avLst/>
                            <a:gdLst/>
                            <a:ahLst/>
                            <a:cxnLst/>
                            <a:rect l="0" t="0" r="0" b="0"/>
                            <a:pathLst>
                              <a:path w="845058" h="1165097">
                                <a:moveTo>
                                  <a:pt x="845058" y="377190"/>
                                </a:moveTo>
                                <a:lnTo>
                                  <a:pt x="352042" y="377190"/>
                                </a:lnTo>
                                <a:lnTo>
                                  <a:pt x="332231" y="0"/>
                                </a:lnTo>
                                <a:lnTo>
                                  <a:pt x="140969" y="377190"/>
                                </a:lnTo>
                                <a:lnTo>
                                  <a:pt x="0" y="377190"/>
                                </a:lnTo>
                                <a:lnTo>
                                  <a:pt x="0" y="1165097"/>
                                </a:lnTo>
                                <a:lnTo>
                                  <a:pt x="845058" y="1165097"/>
                                </a:lnTo>
                                <a:lnTo>
                                  <a:pt x="845058" y="377190"/>
                                </a:lnTo>
                                <a:close/>
                              </a:path>
                            </a:pathLst>
                          </a:custGeom>
                          <a:solidFill>
                            <a:srgbClr val="FFFFFF"/>
                          </a:solidFill>
                        </wps:spPr>
                        <wps:bodyPr vertOverflow="overflow" horzOverflow="overflow" vert="horz" lIns="91440" tIns="45720" rIns="91440" bIns="45720" anchor="t"/>
                      </wps:wsp>
                      <wps:wsp>
                        <wps:cNvPr id="11424" name="Shape 11424"/>
                        <wps:cNvSpPr/>
                        <wps:spPr>
                          <a:xfrm>
                            <a:off x="137159" y="1548383"/>
                            <a:ext cx="854963" cy="1187956"/>
                          </a:xfrm>
                          <a:custGeom>
                            <a:avLst/>
                            <a:gdLst/>
                            <a:ahLst/>
                            <a:cxnLst/>
                            <a:rect l="0" t="0" r="0" b="0"/>
                            <a:pathLst>
                              <a:path w="854963" h="1187956">
                                <a:moveTo>
                                  <a:pt x="854963" y="390144"/>
                                </a:moveTo>
                                <a:lnTo>
                                  <a:pt x="845058" y="400050"/>
                                </a:lnTo>
                                <a:lnTo>
                                  <a:pt x="845058" y="1178050"/>
                                </a:lnTo>
                                <a:lnTo>
                                  <a:pt x="9142" y="1178050"/>
                                </a:lnTo>
                                <a:lnTo>
                                  <a:pt x="9142" y="400050"/>
                                </a:lnTo>
                                <a:lnTo>
                                  <a:pt x="148590" y="400050"/>
                                </a:lnTo>
                                <a:lnTo>
                                  <a:pt x="333151" y="36032"/>
                                </a:lnTo>
                                <a:lnTo>
                                  <a:pt x="352042" y="400050"/>
                                </a:lnTo>
                                <a:lnTo>
                                  <a:pt x="845058" y="400050"/>
                                </a:lnTo>
                                <a:lnTo>
                                  <a:pt x="854963" y="390144"/>
                                </a:lnTo>
                                <a:lnTo>
                                  <a:pt x="361702" y="390144"/>
                                </a:lnTo>
                                <a:lnTo>
                                  <a:pt x="340613" y="0"/>
                                </a:lnTo>
                                <a:lnTo>
                                  <a:pt x="142518" y="390144"/>
                                </a:lnTo>
                                <a:lnTo>
                                  <a:pt x="0" y="390144"/>
                                </a:lnTo>
                                <a:lnTo>
                                  <a:pt x="0" y="1187956"/>
                                </a:lnTo>
                                <a:lnTo>
                                  <a:pt x="854963" y="1187956"/>
                                </a:lnTo>
                                <a:lnTo>
                                  <a:pt x="854963" y="390144"/>
                                </a:lnTo>
                                <a:close/>
                              </a:path>
                            </a:pathLst>
                          </a:custGeom>
                          <a:solidFill>
                            <a:srgbClr val="000000"/>
                          </a:solidFill>
                        </wps:spPr>
                        <wps:bodyPr vertOverflow="overflow" horzOverflow="overflow" vert="horz" lIns="91440" tIns="45720" rIns="91440" bIns="45720" anchor="t"/>
                      </wps:wsp>
                      <wps:wsp>
                        <wps:cNvPr id="11425" name="Shape 11425"/>
                        <wps:cNvSpPr/>
                        <wps:spPr>
                          <a:xfrm>
                            <a:off x="2655570" y="1213865"/>
                            <a:ext cx="810767" cy="1398270"/>
                          </a:xfrm>
                          <a:custGeom>
                            <a:avLst/>
                            <a:gdLst/>
                            <a:ahLst/>
                            <a:cxnLst/>
                            <a:rect l="0" t="0" r="0" b="0"/>
                            <a:pathLst>
                              <a:path w="810767" h="1398270">
                                <a:moveTo>
                                  <a:pt x="810767" y="729996"/>
                                </a:moveTo>
                                <a:lnTo>
                                  <a:pt x="337565" y="729996"/>
                                </a:lnTo>
                                <a:lnTo>
                                  <a:pt x="400050" y="0"/>
                                </a:lnTo>
                                <a:lnTo>
                                  <a:pt x="135635" y="729996"/>
                                </a:lnTo>
                                <a:lnTo>
                                  <a:pt x="0" y="729996"/>
                                </a:lnTo>
                                <a:lnTo>
                                  <a:pt x="0" y="1398270"/>
                                </a:lnTo>
                                <a:lnTo>
                                  <a:pt x="810767" y="1398270"/>
                                </a:lnTo>
                                <a:lnTo>
                                  <a:pt x="810767" y="729996"/>
                                </a:lnTo>
                                <a:close/>
                              </a:path>
                            </a:pathLst>
                          </a:custGeom>
                          <a:solidFill>
                            <a:srgbClr val="FFFFFF"/>
                          </a:solidFill>
                        </wps:spPr>
                        <wps:bodyPr vertOverflow="overflow" horzOverflow="overflow" vert="horz" lIns="91440" tIns="45720" rIns="91440" bIns="45720" anchor="t"/>
                      </wps:wsp>
                      <wps:wsp>
                        <wps:cNvPr id="11426" name="Shape 11426"/>
                        <wps:cNvSpPr/>
                        <wps:spPr>
                          <a:xfrm>
                            <a:off x="2650998" y="1178813"/>
                            <a:ext cx="819910" cy="1437894"/>
                          </a:xfrm>
                          <a:custGeom>
                            <a:avLst/>
                            <a:gdLst/>
                            <a:ahLst/>
                            <a:cxnLst/>
                            <a:rect l="0" t="0" r="0" b="0"/>
                            <a:pathLst>
                              <a:path w="819910" h="1437894">
                                <a:moveTo>
                                  <a:pt x="819910" y="759714"/>
                                </a:moveTo>
                                <a:lnTo>
                                  <a:pt x="810004" y="769620"/>
                                </a:lnTo>
                                <a:lnTo>
                                  <a:pt x="810004" y="1428750"/>
                                </a:lnTo>
                                <a:lnTo>
                                  <a:pt x="9905" y="1428750"/>
                                </a:lnTo>
                                <a:lnTo>
                                  <a:pt x="9905" y="769620"/>
                                </a:lnTo>
                                <a:lnTo>
                                  <a:pt x="143254" y="769620"/>
                                </a:lnTo>
                                <a:lnTo>
                                  <a:pt x="397079" y="69968"/>
                                </a:lnTo>
                                <a:lnTo>
                                  <a:pt x="337564" y="769620"/>
                                </a:lnTo>
                                <a:lnTo>
                                  <a:pt x="810004" y="769620"/>
                                </a:lnTo>
                                <a:lnTo>
                                  <a:pt x="819910" y="759714"/>
                                </a:lnTo>
                                <a:lnTo>
                                  <a:pt x="347929" y="759714"/>
                                </a:lnTo>
                                <a:lnTo>
                                  <a:pt x="413002" y="0"/>
                                </a:lnTo>
                                <a:lnTo>
                                  <a:pt x="400245" y="35083"/>
                                </a:lnTo>
                                <a:lnTo>
                                  <a:pt x="400049" y="35050"/>
                                </a:lnTo>
                                <a:lnTo>
                                  <a:pt x="399986" y="35793"/>
                                </a:lnTo>
                                <a:lnTo>
                                  <a:pt x="136744" y="759714"/>
                                </a:lnTo>
                                <a:lnTo>
                                  <a:pt x="0" y="759714"/>
                                </a:lnTo>
                                <a:lnTo>
                                  <a:pt x="0" y="1437894"/>
                                </a:lnTo>
                                <a:lnTo>
                                  <a:pt x="819910" y="1437894"/>
                                </a:lnTo>
                                <a:lnTo>
                                  <a:pt x="819910" y="759714"/>
                                </a:lnTo>
                                <a:close/>
                              </a:path>
                            </a:pathLst>
                          </a:custGeom>
                          <a:solidFill>
                            <a:srgbClr val="000000"/>
                          </a:solidFill>
                        </wps:spPr>
                        <wps:bodyPr vertOverflow="overflow" horzOverflow="overflow" vert="horz" lIns="91440" tIns="45720" rIns="91440" bIns="45720" anchor="t"/>
                      </wps:wsp>
                      <wps:wsp>
                        <wps:cNvPr id="11427" name="Shape 11427"/>
                        <wps:cNvSpPr/>
                        <wps:spPr>
                          <a:xfrm>
                            <a:off x="5804916" y="756665"/>
                            <a:ext cx="1098041" cy="2173985"/>
                          </a:xfrm>
                          <a:custGeom>
                            <a:avLst/>
                            <a:gdLst/>
                            <a:ahLst/>
                            <a:cxnLst/>
                            <a:rect l="0" t="0" r="0" b="0"/>
                            <a:pathLst>
                              <a:path w="1098041" h="2173985">
                                <a:moveTo>
                                  <a:pt x="1098041" y="1342644"/>
                                </a:moveTo>
                                <a:lnTo>
                                  <a:pt x="457200" y="1342644"/>
                                </a:lnTo>
                                <a:lnTo>
                                  <a:pt x="207263" y="0"/>
                                </a:lnTo>
                                <a:lnTo>
                                  <a:pt x="182879" y="1342644"/>
                                </a:lnTo>
                                <a:lnTo>
                                  <a:pt x="0" y="1342644"/>
                                </a:lnTo>
                                <a:lnTo>
                                  <a:pt x="0" y="2173985"/>
                                </a:lnTo>
                                <a:lnTo>
                                  <a:pt x="1098041" y="2173985"/>
                                </a:lnTo>
                                <a:lnTo>
                                  <a:pt x="1098041" y="1342644"/>
                                </a:lnTo>
                                <a:close/>
                              </a:path>
                            </a:pathLst>
                          </a:custGeom>
                          <a:solidFill>
                            <a:srgbClr val="FFFFFF"/>
                          </a:solidFill>
                        </wps:spPr>
                        <wps:bodyPr vertOverflow="overflow" horzOverflow="overflow" vert="horz" lIns="91440" tIns="45720" rIns="91440" bIns="45720" anchor="t"/>
                      </wps:wsp>
                      <wps:wsp>
                        <wps:cNvPr id="11428" name="Shape 11428"/>
                        <wps:cNvSpPr/>
                        <wps:spPr>
                          <a:xfrm>
                            <a:off x="5800344" y="718565"/>
                            <a:ext cx="1107184" cy="2216658"/>
                          </a:xfrm>
                          <a:custGeom>
                            <a:avLst/>
                            <a:gdLst/>
                            <a:ahLst/>
                            <a:cxnLst/>
                            <a:rect l="0" t="0" r="0" b="0"/>
                            <a:pathLst>
                              <a:path w="1107184" h="2216658">
                                <a:moveTo>
                                  <a:pt x="1107184" y="1375409"/>
                                </a:moveTo>
                                <a:lnTo>
                                  <a:pt x="1097279" y="1385315"/>
                                </a:lnTo>
                                <a:lnTo>
                                  <a:pt x="1097279" y="2206750"/>
                                </a:lnTo>
                                <a:lnTo>
                                  <a:pt x="9142" y="2206750"/>
                                </a:lnTo>
                                <a:lnTo>
                                  <a:pt x="9142" y="1385315"/>
                                </a:lnTo>
                                <a:lnTo>
                                  <a:pt x="192023" y="1385315"/>
                                </a:lnTo>
                                <a:lnTo>
                                  <a:pt x="216253" y="87140"/>
                                </a:lnTo>
                                <a:lnTo>
                                  <a:pt x="457960" y="1385315"/>
                                </a:lnTo>
                                <a:lnTo>
                                  <a:pt x="1097279" y="1385315"/>
                                </a:lnTo>
                                <a:lnTo>
                                  <a:pt x="1107184" y="1375409"/>
                                </a:lnTo>
                                <a:lnTo>
                                  <a:pt x="465492" y="1375409"/>
                                </a:lnTo>
                                <a:lnTo>
                                  <a:pt x="217120" y="40683"/>
                                </a:lnTo>
                                <a:lnTo>
                                  <a:pt x="217168" y="38100"/>
                                </a:lnTo>
                                <a:lnTo>
                                  <a:pt x="216646" y="38140"/>
                                </a:lnTo>
                                <a:lnTo>
                                  <a:pt x="209550" y="0"/>
                                </a:lnTo>
                                <a:lnTo>
                                  <a:pt x="208024" y="0"/>
                                </a:lnTo>
                                <a:lnTo>
                                  <a:pt x="207317" y="38856"/>
                                </a:lnTo>
                                <a:lnTo>
                                  <a:pt x="207264" y="38860"/>
                                </a:lnTo>
                                <a:lnTo>
                                  <a:pt x="207312" y="39119"/>
                                </a:lnTo>
                                <a:lnTo>
                                  <a:pt x="182976" y="1375409"/>
                                </a:lnTo>
                                <a:lnTo>
                                  <a:pt x="0" y="1375409"/>
                                </a:lnTo>
                                <a:lnTo>
                                  <a:pt x="0" y="2216658"/>
                                </a:lnTo>
                                <a:lnTo>
                                  <a:pt x="1107184" y="2216658"/>
                                </a:lnTo>
                                <a:lnTo>
                                  <a:pt x="1107184" y="1375409"/>
                                </a:lnTo>
                                <a:close/>
                              </a:path>
                            </a:pathLst>
                          </a:custGeom>
                          <a:solidFill>
                            <a:srgbClr val="000000"/>
                          </a:solidFill>
                        </wps:spPr>
                        <wps:bodyPr vertOverflow="overflow" horzOverflow="overflow" vert="horz" lIns="91440" tIns="45720" rIns="91440" bIns="45720" anchor="t"/>
                      </wps:wsp>
                      <wps:wsp>
                        <wps:cNvPr id="11429" name="Shape 11429"/>
                        <wps:cNvSpPr/>
                        <wps:spPr>
                          <a:xfrm>
                            <a:off x="3449572" y="1245869"/>
                            <a:ext cx="940308" cy="1766316"/>
                          </a:xfrm>
                          <a:custGeom>
                            <a:avLst/>
                            <a:gdLst/>
                            <a:ahLst/>
                            <a:cxnLst/>
                            <a:rect l="0" t="0" r="0" b="0"/>
                            <a:pathLst>
                              <a:path w="940308" h="1766316">
                                <a:moveTo>
                                  <a:pt x="940308" y="803910"/>
                                </a:moveTo>
                                <a:lnTo>
                                  <a:pt x="409955" y="803910"/>
                                </a:lnTo>
                                <a:lnTo>
                                  <a:pt x="0" y="0"/>
                                </a:lnTo>
                                <a:lnTo>
                                  <a:pt x="182117" y="803910"/>
                                </a:lnTo>
                                <a:lnTo>
                                  <a:pt x="30479" y="803910"/>
                                </a:lnTo>
                                <a:lnTo>
                                  <a:pt x="30479" y="1766316"/>
                                </a:lnTo>
                                <a:lnTo>
                                  <a:pt x="940308" y="1766316"/>
                                </a:lnTo>
                                <a:lnTo>
                                  <a:pt x="940308" y="803910"/>
                                </a:lnTo>
                                <a:close/>
                              </a:path>
                            </a:pathLst>
                          </a:custGeom>
                          <a:solidFill>
                            <a:srgbClr val="FFFFFF"/>
                          </a:solidFill>
                        </wps:spPr>
                        <wps:bodyPr vertOverflow="overflow" horzOverflow="overflow" vert="horz" lIns="91440" tIns="45720" rIns="91440" bIns="45720" anchor="t"/>
                      </wps:wsp>
                      <wps:wsp>
                        <wps:cNvPr id="11430" name="Shape 11430"/>
                        <wps:cNvSpPr/>
                        <wps:spPr>
                          <a:xfrm>
                            <a:off x="3436618" y="1210054"/>
                            <a:ext cx="957833" cy="1806703"/>
                          </a:xfrm>
                          <a:custGeom>
                            <a:avLst/>
                            <a:gdLst/>
                            <a:ahLst/>
                            <a:cxnLst/>
                            <a:rect l="0" t="0" r="0" b="0"/>
                            <a:pathLst>
                              <a:path w="957833" h="1806703">
                                <a:moveTo>
                                  <a:pt x="957833" y="834391"/>
                                </a:moveTo>
                                <a:lnTo>
                                  <a:pt x="948689" y="844297"/>
                                </a:lnTo>
                                <a:lnTo>
                                  <a:pt x="948689" y="1797559"/>
                                </a:lnTo>
                                <a:lnTo>
                                  <a:pt x="48005" y="1797559"/>
                                </a:lnTo>
                                <a:lnTo>
                                  <a:pt x="48005" y="844297"/>
                                </a:lnTo>
                                <a:lnTo>
                                  <a:pt x="201169" y="844297"/>
                                </a:lnTo>
                                <a:lnTo>
                                  <a:pt x="26387" y="73378"/>
                                </a:lnTo>
                                <a:lnTo>
                                  <a:pt x="419863" y="844297"/>
                                </a:lnTo>
                                <a:lnTo>
                                  <a:pt x="948689" y="844297"/>
                                </a:lnTo>
                                <a:lnTo>
                                  <a:pt x="957833" y="834391"/>
                                </a:lnTo>
                                <a:lnTo>
                                  <a:pt x="425166" y="834391"/>
                                </a:lnTo>
                                <a:lnTo>
                                  <a:pt x="17567" y="34478"/>
                                </a:lnTo>
                                <a:lnTo>
                                  <a:pt x="17525" y="34291"/>
                                </a:lnTo>
                                <a:lnTo>
                                  <a:pt x="17482" y="34309"/>
                                </a:lnTo>
                                <a:lnTo>
                                  <a:pt x="0" y="0"/>
                                </a:lnTo>
                                <a:lnTo>
                                  <a:pt x="8613" y="38003"/>
                                </a:lnTo>
                                <a:lnTo>
                                  <a:pt x="8381" y="38100"/>
                                </a:lnTo>
                                <a:lnTo>
                                  <a:pt x="8837" y="38994"/>
                                </a:lnTo>
                                <a:lnTo>
                                  <a:pt x="189117" y="834391"/>
                                </a:lnTo>
                                <a:lnTo>
                                  <a:pt x="38863" y="834391"/>
                                </a:lnTo>
                                <a:lnTo>
                                  <a:pt x="38863" y="1806703"/>
                                </a:lnTo>
                                <a:lnTo>
                                  <a:pt x="957833" y="1806703"/>
                                </a:lnTo>
                                <a:lnTo>
                                  <a:pt x="957833" y="834391"/>
                                </a:lnTo>
                                <a:close/>
                              </a:path>
                            </a:pathLst>
                          </a:custGeom>
                          <a:solidFill>
                            <a:srgbClr val="000000"/>
                          </a:solidFill>
                        </wps:spPr>
                        <wps:bodyPr vertOverflow="overflow" horzOverflow="overflow" vert="horz" lIns="91440" tIns="45720" rIns="91440" bIns="45720" anchor="t"/>
                      </wps:wsp>
                      <wps:wsp>
                        <wps:cNvPr id="11431" name="Shape 11431"/>
                        <wps:cNvSpPr/>
                        <wps:spPr>
                          <a:xfrm>
                            <a:off x="4389882" y="1252726"/>
                            <a:ext cx="1415034" cy="915161"/>
                          </a:xfrm>
                          <a:custGeom>
                            <a:avLst/>
                            <a:gdLst/>
                            <a:ahLst/>
                            <a:cxnLst/>
                            <a:rect l="0" t="0" r="0" b="0"/>
                            <a:pathLst>
                              <a:path w="1415034" h="915161">
                                <a:moveTo>
                                  <a:pt x="1415034" y="344425"/>
                                </a:moveTo>
                                <a:lnTo>
                                  <a:pt x="589786" y="344425"/>
                                </a:lnTo>
                                <a:lnTo>
                                  <a:pt x="19811" y="0"/>
                                </a:lnTo>
                                <a:lnTo>
                                  <a:pt x="236218" y="344425"/>
                                </a:lnTo>
                                <a:lnTo>
                                  <a:pt x="0" y="344425"/>
                                </a:lnTo>
                                <a:lnTo>
                                  <a:pt x="0" y="915161"/>
                                </a:lnTo>
                                <a:lnTo>
                                  <a:pt x="1415034" y="915161"/>
                                </a:lnTo>
                                <a:lnTo>
                                  <a:pt x="1415034" y="344425"/>
                                </a:lnTo>
                                <a:close/>
                              </a:path>
                            </a:pathLst>
                          </a:custGeom>
                          <a:solidFill>
                            <a:srgbClr val="FFFFFF"/>
                          </a:solidFill>
                        </wps:spPr>
                        <wps:bodyPr vertOverflow="overflow" horzOverflow="overflow" vert="horz" lIns="91440" tIns="45720" rIns="91440" bIns="45720" anchor="t"/>
                      </wps:wsp>
                      <wps:wsp>
                        <wps:cNvPr id="11432" name="Shape 11432"/>
                        <wps:cNvSpPr/>
                        <wps:spPr>
                          <a:xfrm>
                            <a:off x="4385308" y="1238248"/>
                            <a:ext cx="1424178" cy="934211"/>
                          </a:xfrm>
                          <a:custGeom>
                            <a:avLst/>
                            <a:gdLst/>
                            <a:ahLst/>
                            <a:cxnLst/>
                            <a:rect l="0" t="0" r="0" b="0"/>
                            <a:pathLst>
                              <a:path w="1424178" h="934211">
                                <a:moveTo>
                                  <a:pt x="1424178" y="354331"/>
                                </a:moveTo>
                                <a:lnTo>
                                  <a:pt x="1415034" y="364237"/>
                                </a:lnTo>
                                <a:lnTo>
                                  <a:pt x="1415034" y="925067"/>
                                </a:lnTo>
                                <a:lnTo>
                                  <a:pt x="9144" y="925067"/>
                                </a:lnTo>
                                <a:lnTo>
                                  <a:pt x="9144" y="364237"/>
                                </a:lnTo>
                                <a:lnTo>
                                  <a:pt x="249173" y="364237"/>
                                </a:lnTo>
                                <a:lnTo>
                                  <a:pt x="38113" y="27997"/>
                                </a:lnTo>
                                <a:lnTo>
                                  <a:pt x="592837" y="364237"/>
                                </a:lnTo>
                                <a:lnTo>
                                  <a:pt x="1415034" y="364237"/>
                                </a:lnTo>
                                <a:lnTo>
                                  <a:pt x="1424178" y="354331"/>
                                </a:lnTo>
                                <a:lnTo>
                                  <a:pt x="595387" y="354331"/>
                                </a:lnTo>
                                <a:lnTo>
                                  <a:pt x="9905" y="0"/>
                                </a:lnTo>
                                <a:lnTo>
                                  <a:pt x="231456" y="354331"/>
                                </a:lnTo>
                                <a:lnTo>
                                  <a:pt x="0" y="354331"/>
                                </a:lnTo>
                                <a:lnTo>
                                  <a:pt x="0" y="934211"/>
                                </a:lnTo>
                                <a:lnTo>
                                  <a:pt x="1424178" y="934211"/>
                                </a:lnTo>
                                <a:lnTo>
                                  <a:pt x="1424178" y="354331"/>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31CB51C" id="drawingObject9779" o:spid="_x0000_s1026" style="position:absolute;margin-left:36.05pt;margin-top:24.25pt;width:732.1pt;height:291.5pt;z-index:-251578368;mso-position-horizontal-relative:page" coordsize="92979,3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" o:allowincell="f">
                <v:shape id="Shape 9780"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" path="m,28955l,e" filled="f" strokeweight=".25397mm">
                  <v:path arrowok="t" textboxrect="0,0,0,28955"/>
                </v:shape>
                <v:shape id="Shape 9781"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" path="m,l27431,e" filled="f" strokeweight=".25397mm">
                  <v:path arrowok="t" textboxrect="0,0,27431,0"/>
                </v:shape>
                <v:shape id="Shape 9782"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" path="m,10667l,e" filled="f" strokeweight=".72pt">
                  <v:path arrowok="t" textboxrect="0,0,0,10667"/>
                </v:shape>
                <v:shape id="Shape 9783"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" path="m,l9144,e" filled="f" strokeweight=".25397mm">
                  <v:path arrowok="t" textboxrect="0,0,9144,0"/>
                </v:shape>
                <v:shape id="Shape 9784" o:spid="_x0000_s1031" style="position:absolute;left:274;top:45;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" path="m,l737616,e" filled="f" strokeweight=".25397mm">
                  <v:path arrowok="t" textboxrect="0,0,737616,0"/>
                </v:shape>
                <v:shape id="Shape 9785" o:spid="_x0000_s1032" style="position:absolute;left:274;top:228;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" path="m,l737616,e" filled="f" strokeweight=".25397mm">
                  <v:path arrowok="t" textboxrect="0,0,737616,0"/>
                </v:shape>
                <v:shape id="Shape 9786" o:spid="_x0000_s1033" style="position:absolute;left:783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" path="m,l9144,e" filled="f" strokeweight=".04231mm">
                  <v:path arrowok="t" textboxrect="0,0,9144,0"/>
                </v:shape>
                <v:shape id="Shape 9787" o:spid="_x0000_s1034" style="position:absolute;left:7650;top:281;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" path="m,l9143,e" filled="f" strokeweight=".04231mm">
                  <v:path arrowok="t" textboxrect="0,0,9143,0"/>
                </v:shape>
                <v:shape id="Shape 9788" o:spid="_x0000_s1035" style="position:absolute;left:7650;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" path="m,l27431,e" filled="f" strokeweight=".25397mm">
                  <v:path arrowok="t" textboxrect="0,0,27431,0"/>
                </v:shape>
                <v:shape id="Shape 9789" o:spid="_x0000_s1036" style="position:absolute;left:7650;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" path="m,l9143,e" filled="f" strokeweight=".25397mm">
                  <v:path arrowok="t" textboxrect="0,0,9143,0"/>
                </v:shape>
                <v:shape id="Shape 9790" o:spid="_x0000_s1037" style="position:absolute;left:783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" path="m,l9144,e" filled="f" strokeweight=".25397mm">
                  <v:path arrowok="t" textboxrect="0,0,9144,0"/>
                </v:shape>
                <v:shape id="Shape 9791" o:spid="_x0000_s1038" style="position:absolute;left:7924;top:45;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" path="m,l1953767,e" filled="f" strokeweight=".25397mm">
                  <v:path arrowok="t" textboxrect="0,0,1953767,0"/>
                </v:shape>
                <v:shape id="Shape 9792" o:spid="_x0000_s1039" style="position:absolute;left:7924;top:228;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" path="m,l1953767,e" filled="f" strokeweight=".25397mm">
                  <v:path arrowok="t" textboxrect="0,0,1953767,0"/>
                </v:shape>
                <v:shape id="Shape 9793" o:spid="_x0000_s1040" style="position:absolute;left:2764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" path="m,l9144,e" filled="f" strokeweight=".04231mm">
                  <v:path arrowok="t" textboxrect="0,0,9144,0"/>
                </v:shape>
                <v:shape id="Shape 9794" o:spid="_x0000_s1041" style="position:absolute;left:27462;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" path="m,l9144,e" filled="f" strokeweight=".04231mm">
                  <v:path arrowok="t" textboxrect="0,0,9144,0"/>
                </v:shape>
                <v:shape id="Shape 9795" o:spid="_x0000_s1042" style="position:absolute;left:27462;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" path="m,l27432,e" filled="f" strokeweight=".25397mm">
                  <v:path arrowok="t" textboxrect="0,0,27432,0"/>
                </v:shape>
                <v:shape id="Shape 9796" o:spid="_x0000_s1043" style="position:absolute;left:27462;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" path="m,l9144,e" filled="f" strokeweight=".25397mm">
                  <v:path arrowok="t" textboxrect="0,0,9144,0"/>
                </v:shape>
                <v:shape id="Shape 9797" o:spid="_x0000_s1044" style="position:absolute;left:2764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" path="m,l9144,e" filled="f" strokeweight=".25397mm">
                  <v:path arrowok="t" textboxrect="0,0,9144,0"/>
                </v:shape>
                <v:shape id="Shape 9798" o:spid="_x0000_s1045" style="position:absolute;left:27736;top:45;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" path="m,l602742,e" filled="f" strokeweight=".25397mm">
                  <v:path arrowok="t" textboxrect="0,0,602742,0"/>
                </v:shape>
                <v:shape id="Shape 9799" o:spid="_x0000_s1046" style="position:absolute;left:27736;top:228;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" path="m,l602742,e" filled="f" strokeweight=".25397mm">
                  <v:path arrowok="t" textboxrect="0,0,602742,0"/>
                </v:shape>
                <v:shape id="Shape 9800" o:spid="_x0000_s1047" style="position:absolute;left:33947;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" path="m,l9144,e" filled="f" strokeweight=".04231mm">
                  <v:path arrowok="t" textboxrect="0,0,9144,0"/>
                </v:shape>
                <v:shape id="Shape 9801" o:spid="_x0000_s1048" style="position:absolute;left:33764;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" path="m,l9144,e" filled="f" strokeweight=".04231mm">
                  <v:path arrowok="t" textboxrect="0,0,9144,0"/>
                </v:shape>
                <v:shape id="Shape 9802" o:spid="_x0000_s1049" style="position:absolute;left:33764;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" path="m,l27430,e" filled="f" strokeweight=".25397mm">
                  <v:path arrowok="t" textboxrect="0,0,27430,0"/>
                </v:shape>
                <v:shape id="Shape 9803" o:spid="_x0000_s1050" style="position:absolute;left:33764;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" path="m,l9144,e" filled="f" strokeweight=".25397mm">
                  <v:path arrowok="t" textboxrect="0,0,9144,0"/>
                </v:shape>
                <v:shape id="Shape 9804" o:spid="_x0000_s1051" style="position:absolute;left:33947;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" path="m,l9144,e" filled="f" strokeweight=".25397mm">
                  <v:path arrowok="t" textboxrect="0,0,9144,0"/>
                </v:shape>
                <v:shape id="Shape 9805" o:spid="_x0000_s1052" style="position:absolute;left:34038;top:45;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" path="m,l602741,e" filled="f" strokeweight=".25397mm">
                  <v:path arrowok="t" textboxrect="0,0,602741,0"/>
                </v:shape>
                <v:shape id="Shape 9806" o:spid="_x0000_s1053" style="position:absolute;left:34038;top:228;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" path="m,l602741,e" filled="f" strokeweight=".25397mm">
                  <v:path arrowok="t" textboxrect="0,0,602741,0"/>
                </v:shape>
                <v:shape id="Shape 9807" o:spid="_x0000_s1054" style="position:absolute;left:40248;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" path="m,l9144,e" filled="f" strokeweight=".04231mm">
                  <v:path arrowok="t" textboxrect="0,0,9144,0"/>
                </v:shape>
                <v:shape id="Shape 9808" o:spid="_x0000_s1055" style="position:absolute;left:40065;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" path="m,l9144,e" filled="f" strokeweight=".04231mm">
                  <v:path arrowok="t" textboxrect="0,0,9144,0"/>
                </v:shape>
                <v:shape id="Shape 9809" o:spid="_x0000_s1056" style="position:absolute;left:40065;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" path="m,l27432,e" filled="f" strokeweight=".25397mm">
                  <v:path arrowok="t" textboxrect="0,0,27432,0"/>
                </v:shape>
                <v:shape id="Shape 9810" o:spid="_x0000_s1057" style="position:absolute;left:40065;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" path="m,l9144,e" filled="f" strokeweight=".25397mm">
                  <v:path arrowok="t" textboxrect="0,0,9144,0"/>
                </v:shape>
                <v:shape id="Shape 9811" o:spid="_x0000_s1058" style="position:absolute;left:40248;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" path="m,l9144,e" filled="f" strokeweight=".25397mm">
                  <v:path arrowok="t" textboxrect="0,0,9144,0"/>
                </v:shape>
                <v:shape id="Shape 9812" o:spid="_x0000_s1059" style="position:absolute;left:40340;top:45;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" path="m,l601979,e" filled="f" strokeweight=".25397mm">
                  <v:path arrowok="t" textboxrect="0,0,601979,0"/>
                </v:shape>
                <v:shape id="Shape 9813" o:spid="_x0000_s1060" style="position:absolute;left:40340;top:228;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" path="m,l601979,e" filled="f" strokeweight=".25397mm">
                  <v:path arrowok="t" textboxrect="0,0,601979,0"/>
                </v:shape>
                <v:shape id="Shape 9814" o:spid="_x0000_s1061" style="position:absolute;left:46542;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" path="m,l9144,e" filled="f" strokeweight=".04231mm">
                  <v:path arrowok="t" textboxrect="0,0,9144,0"/>
                </v:shape>
                <v:shape id="Shape 9815" o:spid="_x0000_s1062" style="position:absolute;left:46360;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" path="m,l9144,e" filled="f" strokeweight=".04231mm">
                  <v:path arrowok="t" textboxrect="0,0,9144,0"/>
                </v:shape>
                <v:shape id="Shape 9816" o:spid="_x0000_s1063" style="position:absolute;left:46360;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" path="m,l27432,e" filled="f" strokeweight=".25397mm">
                  <v:path arrowok="t" textboxrect="0,0,27432,0"/>
                </v:shape>
                <v:shape id="Shape 9817" o:spid="_x0000_s1064" style="position:absolute;left:46360;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" path="m,l9144,e" filled="f" strokeweight=".25397mm">
                  <v:path arrowok="t" textboxrect="0,0,9144,0"/>
                </v:shape>
                <v:shape id="Shape 9818" o:spid="_x0000_s1065" style="position:absolute;left:4654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" path="m,l9144,e" filled="f" strokeweight=".25397mm">
                  <v:path arrowok="t" textboxrect="0,0,9144,0"/>
                </v:shape>
                <v:shape id="Shape 9819" o:spid="_x0000_s1066" style="position:absolute;left:46634;top:45;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" path="m,l602741,e" filled="f" strokeweight=".25397mm">
                  <v:path arrowok="t" textboxrect="0,0,602741,0"/>
                </v:shape>
                <v:shape id="Shape 9820" o:spid="_x0000_s1067" style="position:absolute;left:46634;top:228;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" path="m,l602741,e" filled="f" strokeweight=".25397mm">
                  <v:path arrowok="t" textboxrect="0,0,602741,0"/>
                </v:shape>
                <v:shape id="Shape 9821" o:spid="_x0000_s1068" style="position:absolute;left:52844;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" path="m,l9144,e" filled="f" strokeweight=".04231mm">
                  <v:path arrowok="t" textboxrect="0,0,9144,0"/>
                </v:shape>
                <v:shape id="Shape 9822" o:spid="_x0000_s1069" style="position:absolute;left:52661;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" path="m,l9144,e" filled="f" strokeweight=".04231mm">
                  <v:path arrowok="t" textboxrect="0,0,9144,0"/>
                </v:shape>
                <v:shape id="Shape 9823" o:spid="_x0000_s1070" style="position:absolute;left:52661;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" path="m,l27432,e" filled="f" strokeweight=".25397mm">
                  <v:path arrowok="t" textboxrect="0,0,27432,0"/>
                </v:shape>
                <v:shape id="Shape 9824" o:spid="_x0000_s1071" style="position:absolute;left:52661;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" path="m,l9144,e" filled="f" strokeweight=".25397mm">
                  <v:path arrowok="t" textboxrect="0,0,9144,0"/>
                </v:shape>
                <v:shape id="Shape 9825" o:spid="_x0000_s1072" style="position:absolute;left:52844;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" path="m,l9144,e" filled="f" strokeweight=".25397mm">
                  <v:path arrowok="t" textboxrect="0,0,9144,0"/>
                </v:shape>
                <v:shape id="Shape 9826" o:spid="_x0000_s1073" style="position:absolute;left:52936;top:45;width:36682;height:0;visibility:visible;mso-wrap-style:square;v-text-anchor:top" coordsize="36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" path="m,l3668266,e" filled="f" strokeweight=".25397mm">
                  <v:path arrowok="t" textboxrect="0,0,3668266,0"/>
                </v:shape>
                <v:shape id="Shape 9827" o:spid="_x0000_s1074" style="position:absolute;left:52936;top:228;width:36682;height:0;visibility:visible;mso-wrap-style:square;v-text-anchor:top" coordsize="36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" path="m,l3668266,e" filled="f" strokeweight=".25397mm">
                  <v:path arrowok="t" textboxrect="0,0,3668266,0"/>
                </v:shape>
                <v:shape id="Shape 9828" o:spid="_x0000_s1075" style="position:absolute;left:8984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" path="m,28955l,e" filled="f" strokeweight=".25403mm">
                  <v:path arrowok="t" textboxrect="0,0,0,28955"/>
                </v:shape>
                <v:shape id="Shape 9829" o:spid="_x0000_s1076" style="position:absolute;left:89618;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" path="m,l27431,e" filled="f" strokeweight=".25397mm">
                  <v:path arrowok="t" textboxrect="0,0,27431,0"/>
                </v:shape>
                <v:shape id="Shape 9830" o:spid="_x0000_s1077" style="position:absolute;left:89664;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" path="m,1523l,e" filled="f" strokeweight=".25397mm">
                  <v:path arrowok="t" textboxrect="0,0,0,1523"/>
                </v:shape>
                <v:shape id="Shape 9831" o:spid="_x0000_s1078" style="position:absolute;left:89664;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" path="m,9143l,e" filled="f" strokeweight=".25397mm">
                  <v:path arrowok="t" textboxrect="0,0,0,9143"/>
                </v:shape>
                <v:shape id="Shape 9832" o:spid="_x0000_s1079" style="position:absolute;left:22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" path="m,102108l,e" filled="f" strokeweight=".72pt">
                  <v:path arrowok="t" textboxrect="0,0,0,102108"/>
                </v:shape>
                <v:shape id="Shape 9833" o:spid="_x0000_s1080" style="position:absolute;left:4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" path="m,102108l,e" filled="f" strokeweight=".25397mm">
                  <v:path arrowok="t" textboxrect="0,0,0,102108"/>
                </v:shape>
                <v:shape id="Shape 9834" o:spid="_x0000_s1081" style="position:absolute;left:7879;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" path="m,102108l,e" filled="f" strokeweight=".72pt">
                  <v:path arrowok="t" textboxrect="0,0,0,102108"/>
                </v:shape>
                <v:shape id="Shape 9835" o:spid="_x0000_s1082" style="position:absolute;left:7696;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" path="m,102108l,e" filled="f" strokeweight=".25397mm">
                  <v:path arrowok="t" textboxrect="0,0,0,102108"/>
                </v:shape>
                <v:shape id="Shape 9836" o:spid="_x0000_s1083" style="position:absolute;left:27691;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" path="m,102108l,e" filled="f" strokeweight=".72pt">
                  <v:path arrowok="t" textboxrect="0,0,0,102108"/>
                </v:shape>
                <v:shape id="Shape 9837" o:spid="_x0000_s1084" style="position:absolute;left:2750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" path="m,102108l,e" filled="f" strokeweight=".72pt">
                  <v:path arrowok="t" textboxrect="0,0,0,102108"/>
                </v:shape>
                <v:shape id="Shape 9838" o:spid="_x0000_s1085" style="position:absolute;left:33992;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" path="m,102108l,e" filled="f" strokeweight=".72pt">
                  <v:path arrowok="t" textboxrect="0,0,0,102108"/>
                </v:shape>
                <v:shape id="Shape 9839" o:spid="_x0000_s1086" style="position:absolute;left:33809;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" path="m,102108l,e" filled="f" strokeweight=".72pt">
                  <v:path arrowok="t" textboxrect="0,0,0,102108"/>
                </v:shape>
                <v:shape id="Shape 9840" o:spid="_x0000_s1087" style="position:absolute;left:4029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" path="m,102108l,e" filled="f" strokeweight=".72pt">
                  <v:path arrowok="t" textboxrect="0,0,0,102108"/>
                </v:shape>
                <v:shape id="Shape 9841" o:spid="_x0000_s1088" style="position:absolute;left:40111;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" path="m,102108l,e" filled="f" strokeweight=".72pt">
                  <v:path arrowok="t" textboxrect="0,0,0,102108"/>
                </v:shape>
                <v:shape id="Shape 9842" o:spid="_x0000_s1089" style="position:absolute;left:4658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" path="m,102108l,e" filled="f" strokeweight=".72pt">
                  <v:path arrowok="t" textboxrect="0,0,0,102108"/>
                </v:shape>
                <v:shape id="Shape 9843" o:spid="_x0000_s1090" style="position:absolute;left:4640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" path="m,102108l,e" filled="f" strokeweight=".72pt">
                  <v:path arrowok="t" textboxrect="0,0,0,102108"/>
                </v:shape>
                <v:shape id="Shape 9844" o:spid="_x0000_s1091" style="position:absolute;left:52890;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" path="m,102108l,e" filled="f" strokeweight=".72pt">
                  <v:path arrowok="t" textboxrect="0,0,0,102108"/>
                </v:shape>
                <v:shape id="Shape 9845" o:spid="_x0000_s1092" style="position:absolute;left:52707;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" path="m,102108l,e" filled="f" strokeweight=".72pt">
                  <v:path arrowok="t" textboxrect="0,0,0,102108"/>
                </v:shape>
                <v:shape id="Shape 9846" o:spid="_x0000_s1093" style="position:absolute;left:89847;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" path="m,102108l,e" filled="f" strokeweight=".25403mm">
                  <v:path arrowok="t" textboxrect="0,0,0,102108"/>
                </v:shape>
                <v:shape id="Shape 9847" o:spid="_x0000_s1094" style="position:absolute;left:8966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" path="m,102108l,e" filled="f" strokeweight=".25397mm">
                  <v:path arrowok="t" textboxrect="0,0,0,102108"/>
                </v:shape>
                <v:shape id="Shape 9848" o:spid="_x0000_s1095" style="position:absolute;left:45;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" path="m,9904l,e" filled="f" strokeweight=".25397mm">
                  <v:path arrowok="t" textboxrect="0,0,0,9904"/>
                </v:shape>
                <v:shape id="Shape 9849" o:spid="_x0000_s1096" style="position:absolute;left:228;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" path="m,9904l,e" filled="f" strokeweight=".72pt">
                  <v:path arrowok="t" textboxrect="0,0,0,9904"/>
                </v:shape>
                <v:shape id="Shape 9850" o:spid="_x0000_s1097" style="position:absolute;left:7696;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" path="m,9904l,e" filled="f" strokeweight=".25397mm">
                  <v:path arrowok="t" textboxrect="0,0,0,9904"/>
                </v:shape>
                <v:shape id="Shape 9851" o:spid="_x0000_s1098" style="position:absolute;left:7879;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" path="m,9904l,e" filled="f" strokeweight=".72pt">
                  <v:path arrowok="t" textboxrect="0,0,0,9904"/>
                </v:shape>
                <v:shape id="Shape 9852" o:spid="_x0000_s1099" style="position:absolute;left:27508;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" path="m,9904l,e" filled="f" strokeweight=".72pt">
                  <v:path arrowok="t" textboxrect="0,0,0,9904"/>
                </v:shape>
                <v:shape id="Shape 9853" o:spid="_x0000_s1100" style="position:absolute;left:27691;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" path="m,9904l,e" filled="f" strokeweight=".72pt">
                  <v:path arrowok="t" textboxrect="0,0,0,9904"/>
                </v:shape>
                <v:shape id="Shape 9854" o:spid="_x0000_s1101" style="position:absolute;left:33809;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" path="m,9904l,e" filled="f" strokeweight=".72pt">
                  <v:path arrowok="t" textboxrect="0,0,0,9904"/>
                </v:shape>
                <v:shape id="Shape 9855" o:spid="_x0000_s1102" style="position:absolute;left:33992;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" path="m,9904l,e" filled="f" strokeweight=".72pt">
                  <v:path arrowok="t" textboxrect="0,0,0,9904"/>
                </v:shape>
                <v:shape id="Shape 9856" o:spid="_x0000_s1103" style="position:absolute;left:40294;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" path="m,9904l,e" filled="f" strokeweight=".72pt">
                  <v:path arrowok="t" textboxrect="0,0,0,9904"/>
                </v:shape>
                <v:shape id="Shape 9857" o:spid="_x0000_s1104" style="position:absolute;left:40111;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" path="m,9904l,e" filled="f" strokeweight=".72pt">
                  <v:path arrowok="t" textboxrect="0,0,0,9904"/>
                </v:shape>
                <v:shape id="Shape 9858" o:spid="_x0000_s1105" style="position:absolute;left:46588;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" path="m,9904l,e" filled="f" strokeweight=".72pt">
                  <v:path arrowok="t" textboxrect="0,0,0,9904"/>
                </v:shape>
                <v:shape id="Shape 9859" o:spid="_x0000_s1106" style="position:absolute;left:46405;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" path="m,9904l,e" filled="f" strokeweight=".72pt">
                  <v:path arrowok="t" textboxrect="0,0,0,9904"/>
                </v:shape>
                <v:shape id="Shape 9860" o:spid="_x0000_s1107" style="position:absolute;left:52890;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" path="m,9904l,e" filled="f" strokeweight=".72pt">
                  <v:path arrowok="t" textboxrect="0,0,0,9904"/>
                </v:shape>
                <v:shape id="Shape 9861" o:spid="_x0000_s1108" style="position:absolute;left:52707;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" path="m,9904l,e" filled="f" strokeweight=".72pt">
                  <v:path arrowok="t" textboxrect="0,0,0,9904"/>
                </v:shape>
                <v:shape id="Shape 9862" o:spid="_x0000_s1109" style="position:absolute;left:52936;top:1356;width:12580;height:0;visibility:visible;mso-wrap-style:square;v-text-anchor:top" coordsize="1258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" path="m,l1258061,e" filled="f" strokeweight=".72pt">
                  <v:path arrowok="t" textboxrect="0,0,1258061,0"/>
                </v:shape>
                <v:shape id="Shape 9863" o:spid="_x0000_s1110" style="position:absolute;left:65562;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" path="m,9904l,e" filled="f" strokeweight=".25397mm">
                  <v:path arrowok="t" textboxrect="0,0,0,9904"/>
                </v:shape>
                <v:shape id="Shape 9864" o:spid="_x0000_s1111" style="position:absolute;left:65608;top:1356;width:12123;height:0;visibility:visible;mso-wrap-style:square;v-text-anchor:top" coordsize="121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" path="m,l1212343,e" filled="f" strokeweight=".72pt">
                  <v:path arrowok="t" textboxrect="0,0,1212343,0"/>
                </v:shape>
                <v:shape id="Shape 9865" o:spid="_x0000_s1112" style="position:absolute;left:77777;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" path="m,9904l,e" filled="f" strokeweight=".25394mm">
                  <v:path arrowok="t" textboxrect="0,0,0,9904"/>
                </v:shape>
                <v:shape id="Shape 9866" o:spid="_x0000_s1113" style="position:absolute;left:77823;top:1356;width:11795;height:0;visibility:visible;mso-wrap-style:square;v-text-anchor:top" coordsize="117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" path="m,l1179575,e" filled="f" strokeweight=".72pt">
                  <v:path arrowok="t" textboxrect="0,0,1179575,0"/>
                </v:shape>
                <v:shape id="Shape 9867" o:spid="_x0000_s1114" style="position:absolute;left:89847;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" path="m,9904l,e" filled="f" strokeweight=".25403mm">
                  <v:path arrowok="t" textboxrect="0,0,0,9904"/>
                </v:shape>
                <v:shape id="Shape 9868" o:spid="_x0000_s1115" style="position:absolute;left:89664;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" path="m,9904l,e" filled="f" strokeweight=".25397mm">
                  <v:path arrowok="t" textboxrect="0,0,0,9904"/>
                </v:shape>
                <v:shape id="Shape 9869" o:spid="_x0000_s1116" style="position:absolute;left:228;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" path="m,188215l,e" filled="f" strokeweight=".72pt">
                  <v:path arrowok="t" textboxrect="0,0,0,188215"/>
                </v:shape>
                <v:shape id="Shape 9870" o:spid="_x0000_s1117" style="position:absolute;left:45;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" path="m,188215l,e" filled="f" strokeweight=".25397mm">
                  <v:path arrowok="t" textboxrect="0,0,0,188215"/>
                </v:shape>
                <v:shape id="Shape 9871" o:spid="_x0000_s1118" style="position:absolute;left:7879;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" path="m,188215l,e" filled="f" strokeweight=".72pt">
                  <v:path arrowok="t" textboxrect="0,0,0,188215"/>
                </v:shape>
                <v:shape id="Shape 9872" o:spid="_x0000_s1119" style="position:absolute;left:7696;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" path="m,188215l,e" filled="f" strokeweight=".25397mm">
                  <v:path arrowok="t" textboxrect="0,0,0,188215"/>
                </v:shape>
                <v:shape id="Shape 9873" o:spid="_x0000_s1120" style="position:absolute;left:27691;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" path="m,188215l,e" filled="f" strokeweight=".72pt">
                  <v:path arrowok="t" textboxrect="0,0,0,188215"/>
                </v:shape>
                <v:shape id="Shape 9874" o:spid="_x0000_s1121" style="position:absolute;left:27508;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" path="m,188215l,e" filled="f" strokeweight=".72pt">
                  <v:path arrowok="t" textboxrect="0,0,0,188215"/>
                </v:shape>
                <v:shape id="Shape 9875" o:spid="_x0000_s1122" style="position:absolute;left:33992;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" path="m,188215l,e" filled="f" strokeweight=".72pt">
                  <v:path arrowok="t" textboxrect="0,0,0,188215"/>
                </v:shape>
                <v:shape id="Shape 9876" o:spid="_x0000_s1123" style="position:absolute;left:33809;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" path="m,188215l,e" filled="f" strokeweight=".72pt">
                  <v:path arrowok="t" textboxrect="0,0,0,188215"/>
                </v:shape>
                <v:shape id="Shape 9877" o:spid="_x0000_s1124" style="position:absolute;left:40294;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" path="m,188215l,e" filled="f" strokeweight=".72pt">
                  <v:path arrowok="t" textboxrect="0,0,0,188215"/>
                </v:shape>
                <v:shape id="Shape 9878" o:spid="_x0000_s1125" style="position:absolute;left:40111;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" path="m,188215l,e" filled="f" strokeweight=".72pt">
                  <v:path arrowok="t" textboxrect="0,0,0,188215"/>
                </v:shape>
                <v:shape id="Shape 9879" o:spid="_x0000_s1126" style="position:absolute;left:46588;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" path="m,188215l,e" filled="f" strokeweight=".72pt">
                  <v:path arrowok="t" textboxrect="0,0,0,188215"/>
                </v:shape>
                <v:shape id="Shape 9880" o:spid="_x0000_s1127" style="position:absolute;left:46405;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" path="m,188215l,e" filled="f" strokeweight=".72pt">
                  <v:path arrowok="t" textboxrect="0,0,0,188215"/>
                </v:shape>
                <v:shape id="Shape 9881" o:spid="_x0000_s1128" style="position:absolute;left:52890;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" path="m,188215l,e" filled="f" strokeweight=".72pt">
                  <v:path arrowok="t" textboxrect="0,0,0,188215"/>
                </v:shape>
                <v:shape id="Shape 9882" o:spid="_x0000_s1129" style="position:absolute;left:52707;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" path="m,188215l,e" filled="f" strokeweight=".72pt">
                  <v:path arrowok="t" textboxrect="0,0,0,188215"/>
                </v:shape>
                <v:shape id="Shape 9883" o:spid="_x0000_s1130" style="position:absolute;left:65562;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" path="m,188215l,e" filled="f" strokeweight=".25397mm">
                  <v:path arrowok="t" textboxrect="0,0,0,188215"/>
                </v:shape>
                <v:shape id="Shape 9884" o:spid="_x0000_s1131" style="position:absolute;left:77777;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" path="m,188215l,e" filled="f" strokeweight=".25394mm">
                  <v:path arrowok="t" textboxrect="0,0,0,188215"/>
                </v:shape>
                <v:shape id="Shape 9885" o:spid="_x0000_s1132" style="position:absolute;left:89847;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" path="m,188215l,e" filled="f" strokeweight=".25403mm">
                  <v:path arrowok="t" textboxrect="0,0,0,188215"/>
                </v:shape>
                <v:shape id="Shape 9886" o:spid="_x0000_s1133" style="position:absolute;left:89664;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" path="m,188215l,e" filled="f" strokeweight=".25397mm">
                  <v:path arrowok="t" textboxrect="0,0,0,188215"/>
                </v:shape>
                <v:shape id="Shape 9887" o:spid="_x0000_s1134" style="position:absolute;left:18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" path="m,l9144,e" filled="f" strokeweight=".04231mm">
                  <v:path arrowok="t" textboxrect="0,0,9144,0"/>
                </v:shape>
                <v:shape id="Shape 9888" o:spid="_x0000_s1135" style="position:absolute;left:45;top:3291;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" path="m,28955l,e" filled="f" strokeweight=".25397mm">
                  <v:path arrowok="t" textboxrect="0,0,0,28955"/>
                </v:shape>
                <v:shape id="Shape 9889" o:spid="_x0000_s1136" style="position:absolute;left:182;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" path="m,l9144,e" filled="f" strokeweight=".25394mm">
                  <v:path arrowok="t" textboxrect="0,0,9144,0"/>
                </v:shape>
                <v:shape id="Shape 9890" o:spid="_x0000_s1137" style="position:absolute;left:228;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" path="m,9144l,e" filled="f" strokeweight=".72pt">
                  <v:path arrowok="t" textboxrect="0,0,0,9144"/>
                </v:shape>
                <v:shape id="Shape 9891" o:spid="_x0000_s1138" style="position:absolute;left:274;top:3337;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" path="m,l737616,e" filled="f" strokeweight=".25394mm">
                  <v:path arrowok="t" textboxrect="0,0,737616,0"/>
                </v:shape>
                <v:shape id="Shape 9892" o:spid="_x0000_s1139" style="position:absolute;left:274;top:3520;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" path="m,l737616,e" filled="f" strokeweight=".72pt">
                  <v:path arrowok="t" textboxrect="0,0,737616,0"/>
                </v:shape>
                <v:shape id="Shape 9893" o:spid="_x0000_s1140" style="position:absolute;left:7833;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" path="m,l9144,e" filled="f" strokeweight=".04231mm">
                  <v:path arrowok="t" textboxrect="0,0,9144,0"/>
                </v:shape>
                <v:shape id="Shape 9894" o:spid="_x0000_s1141" style="position:absolute;left:7650;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" path="m,l9143,e" filled="f" strokeweight=".04231mm">
                  <v:path arrowok="t" textboxrect="0,0,9143,0"/>
                </v:shape>
                <v:shape id="Shape 9895" o:spid="_x0000_s1142" style="position:absolute;left:7650;top:3337;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" path="m,l9143,e" filled="f" strokeweight=".25394mm">
                  <v:path arrowok="t" textboxrect="0,0,9143,0"/>
                </v:shape>
                <v:shape id="Shape 9896" o:spid="_x0000_s1143" style="position:absolute;left:7696;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" path="m,9144l,e" filled="f" strokeweight=".25397mm">
                  <v:path arrowok="t" textboxrect="0,0,0,9144"/>
                </v:shape>
                <v:shape id="Shape 9897" o:spid="_x0000_s1144" style="position:absolute;left:7833;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" path="m,l9144,e" filled="f" strokeweight=".25394mm">
                  <v:path arrowok="t" textboxrect="0,0,9144,0"/>
                </v:shape>
                <v:shape id="Shape 9898" o:spid="_x0000_s1145" style="position:absolute;left:7879;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" path="m,9144l,e" filled="f" strokeweight=".72pt">
                  <v:path arrowok="t" textboxrect="0,0,0,9144"/>
                </v:shape>
                <v:shape id="Shape 9899" o:spid="_x0000_s1146" style="position:absolute;left:7924;top:3337;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" path="m,l1953767,e" filled="f" strokeweight=".25394mm">
                  <v:path arrowok="t" textboxrect="0,0,1953767,0"/>
                </v:shape>
                <v:shape id="Shape 9900" o:spid="_x0000_s1147" style="position:absolute;left:7924;top:3520;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" path="m,l1953767,e" filled="f" strokeweight=".72pt">
                  <v:path arrowok="t" textboxrect="0,0,1953767,0"/>
                </v:shape>
                <v:shape id="Shape 9901" o:spid="_x0000_s1148" style="position:absolute;left:2764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" path="m,l9144,e" filled="f" strokeweight=".04231mm">
                  <v:path arrowok="t" textboxrect="0,0,9144,0"/>
                </v:shape>
                <v:shape id="Shape 9902" o:spid="_x0000_s1149" style="position:absolute;left:27462;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" path="m,l9144,e" filled="f" strokeweight=".04231mm">
                  <v:path arrowok="t" textboxrect="0,0,9144,0"/>
                </v:shape>
                <v:shape id="Shape 9903" o:spid="_x0000_s1150" style="position:absolute;left:27462;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" path="m,l9144,e" filled="f" strokeweight=".25394mm">
                  <v:path arrowok="t" textboxrect="0,0,9144,0"/>
                </v:shape>
                <v:shape id="Shape 9904" o:spid="_x0000_s1151" style="position:absolute;left:27508;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" path="m,9144l,e" filled="f" strokeweight=".72pt">
                  <v:path arrowok="t" textboxrect="0,0,0,9144"/>
                </v:shape>
                <v:shape id="Shape 9905" o:spid="_x0000_s1152" style="position:absolute;left:27645;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" path="m,l9144,e" filled="f" strokeweight=".25394mm">
                  <v:path arrowok="t" textboxrect="0,0,9144,0"/>
                </v:shape>
                <v:shape id="Shape 9906" o:spid="_x0000_s1153" style="position:absolute;left:27691;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" path="m,9144l,e" filled="f" strokeweight=".72pt">
                  <v:path arrowok="t" textboxrect="0,0,0,9144"/>
                </v:shape>
                <v:shape id="Shape 9907" o:spid="_x0000_s1154" style="position:absolute;left:27736;top:3337;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" path="m,l602742,e" filled="f" strokeweight=".25394mm">
                  <v:path arrowok="t" textboxrect="0,0,602742,0"/>
                </v:shape>
                <v:shape id="Shape 9908" o:spid="_x0000_s1155" style="position:absolute;left:27736;top:3520;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" path="m,l602742,e" filled="f" strokeweight=".72pt">
                  <v:path arrowok="t" textboxrect="0,0,602742,0"/>
                </v:shape>
                <v:shape id="Shape 9909" o:spid="_x0000_s1156" style="position:absolute;left:33947;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" path="m,l9144,e" filled="f" strokeweight=".04231mm">
                  <v:path arrowok="t" textboxrect="0,0,9144,0"/>
                </v:shape>
                <v:shape id="Shape 9910" o:spid="_x0000_s1157" style="position:absolute;left:33764;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" path="m,l9144,e" filled="f" strokeweight=".04231mm">
                  <v:path arrowok="t" textboxrect="0,0,9144,0"/>
                </v:shape>
                <v:shape id="Shape 9911" o:spid="_x0000_s1158" style="position:absolute;left:33764;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" path="m,l9144,e" filled="f" strokeweight=".25394mm">
                  <v:path arrowok="t" textboxrect="0,0,9144,0"/>
                </v:shape>
                <v:shape id="Shape 9912" o:spid="_x0000_s1159" style="position:absolute;left:33809;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" path="m,9144l,e" filled="f" strokeweight=".72pt">
                  <v:path arrowok="t" textboxrect="0,0,0,9144"/>
                </v:shape>
                <v:shape id="Shape 9913" o:spid="_x0000_s1160" style="position:absolute;left:33947;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" path="m,l9144,e" filled="f" strokeweight=".25394mm">
                  <v:path arrowok="t" textboxrect="0,0,9144,0"/>
                </v:shape>
                <v:shape id="Shape 9914" o:spid="_x0000_s1161" style="position:absolute;left:33992;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" path="m,9144l,e" filled="f" strokeweight=".72pt">
                  <v:path arrowok="t" textboxrect="0,0,0,9144"/>
                </v:shape>
                <v:shape id="Shape 9915" o:spid="_x0000_s1162" style="position:absolute;left:34038;top:333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" path="m,l602741,e" filled="f" strokeweight=".25394mm">
                  <v:path arrowok="t" textboxrect="0,0,602741,0"/>
                </v:shape>
                <v:shape id="Shape 9916" o:spid="_x0000_s1163" style="position:absolute;left:34038;top:352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" path="m,l602741,e" filled="f" strokeweight=".72pt">
                  <v:path arrowok="t" textboxrect="0,0,602741,0"/>
                </v:shape>
                <v:shape id="Shape 9917" o:spid="_x0000_s1164" style="position:absolute;left:40248;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" path="m,l9144,e" filled="f" strokeweight=".04231mm">
                  <v:path arrowok="t" textboxrect="0,0,9144,0"/>
                </v:shape>
                <v:shape id="Shape 9918" o:spid="_x0000_s1165" style="position:absolute;left:40065;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" path="m,l9144,e" filled="f" strokeweight=".04231mm">
                  <v:path arrowok="t" textboxrect="0,0,9144,0"/>
                </v:shape>
                <v:shape id="Shape 9919" o:spid="_x0000_s1166" style="position:absolute;left:40065;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" path="m,l9144,e" filled="f" strokeweight=".25394mm">
                  <v:path arrowok="t" textboxrect="0,0,9144,0"/>
                </v:shape>
                <v:shape id="Shape 9920" o:spid="_x0000_s1167" style="position:absolute;left:40111;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" path="m,9144l,e" filled="f" strokeweight=".72pt">
                  <v:path arrowok="t" textboxrect="0,0,0,9144"/>
                </v:shape>
                <v:shape id="Shape 9921" o:spid="_x0000_s1168" style="position:absolute;left:40248;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" path="m,l9144,e" filled="f" strokeweight=".25394mm">
                  <v:path arrowok="t" textboxrect="0,0,9144,0"/>
                </v:shape>
                <v:shape id="Shape 9922" o:spid="_x0000_s1169" style="position:absolute;left:40294;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" path="m,9144l,e" filled="f" strokeweight=".72pt">
                  <v:path arrowok="t" textboxrect="0,0,0,9144"/>
                </v:shape>
                <v:shape id="Shape 9923" o:spid="_x0000_s1170" style="position:absolute;left:40340;top:33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" path="m,l601979,e" filled="f" strokeweight=".25394mm">
                  <v:path arrowok="t" textboxrect="0,0,601979,0"/>
                </v:shape>
                <v:shape id="Shape 9924" o:spid="_x0000_s1171" style="position:absolute;left:40340;top:3520;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" path="m,l601979,e" filled="f" strokeweight=".72pt">
                  <v:path arrowok="t" textboxrect="0,0,601979,0"/>
                </v:shape>
                <v:shape id="Shape 9925" o:spid="_x0000_s1172" style="position:absolute;left:4654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" path="m,l9144,e" filled="f" strokeweight=".04231mm">
                  <v:path arrowok="t" textboxrect="0,0,9144,0"/>
                </v:shape>
                <v:shape id="Shape 9926" o:spid="_x0000_s1173" style="position:absolute;left:46360;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" path="m,l9144,e" filled="f" strokeweight=".04231mm">
                  <v:path arrowok="t" textboxrect="0,0,9144,0"/>
                </v:shape>
                <v:shape id="Shape 9927" o:spid="_x0000_s1174" style="position:absolute;left:46360;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" path="m,l9144,e" filled="f" strokeweight=".25394mm">
                  <v:path arrowok="t" textboxrect="0,0,9144,0"/>
                </v:shape>
                <v:shape id="Shape 9928" o:spid="_x0000_s1175" style="position:absolute;left:46405;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" path="m,9144l,e" filled="f" strokeweight=".72pt">
                  <v:path arrowok="t" textboxrect="0,0,0,9144"/>
                </v:shape>
                <v:shape id="Shape 9929" o:spid="_x0000_s1176" style="position:absolute;left:46542;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" path="m,l9144,e" filled="f" strokeweight=".25394mm">
                  <v:path arrowok="t" textboxrect="0,0,9144,0"/>
                </v:shape>
                <v:shape id="Shape 9930" o:spid="_x0000_s1177" style="position:absolute;left:46588;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" path="m,9144l,e" filled="f" strokeweight=".72pt">
                  <v:path arrowok="t" textboxrect="0,0,0,9144"/>
                </v:shape>
                <v:shape id="Shape 9931" o:spid="_x0000_s1178" style="position:absolute;left:46634;top:333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" path="m,l602741,e" filled="f" strokeweight=".25394mm">
                  <v:path arrowok="t" textboxrect="0,0,602741,0"/>
                </v:shape>
                <v:shape id="Shape 9932" o:spid="_x0000_s1179" style="position:absolute;left:46634;top:352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" path="m,l602741,e" filled="f" strokeweight=".72pt">
                  <v:path arrowok="t" textboxrect="0,0,602741,0"/>
                </v:shape>
                <v:shape id="Shape 9933" o:spid="_x0000_s1180" style="position:absolute;left:52844;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" path="m,l9144,e" filled="f" strokeweight=".04231mm">
                  <v:path arrowok="t" textboxrect="0,0,9144,0"/>
                </v:shape>
                <v:shape id="Shape 9934" o:spid="_x0000_s1181" style="position:absolute;left:52661;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" path="m,l9144,e" filled="f" strokeweight=".04231mm">
                  <v:path arrowok="t" textboxrect="0,0,9144,0"/>
                </v:shape>
                <v:shape id="Shape 9935" o:spid="_x0000_s1182" style="position:absolute;left:52661;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" path="m,l9144,e" filled="f" strokeweight=".25394mm">
                  <v:path arrowok="t" textboxrect="0,0,9144,0"/>
                </v:shape>
                <v:shape id="Shape 9936" o:spid="_x0000_s1183" style="position:absolute;left:52707;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" path="m,9144l,e" filled="f" strokeweight=".72pt">
                  <v:path arrowok="t" textboxrect="0,0,0,9144"/>
                </v:shape>
                <v:shape id="Shape 9937" o:spid="_x0000_s1184" style="position:absolute;left:52844;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" path="m,l9144,e" filled="f" strokeweight=".25394mm">
                  <v:path arrowok="t" textboxrect="0,0,9144,0"/>
                </v:shape>
                <v:shape id="Shape 9938" o:spid="_x0000_s1185" style="position:absolute;left:52890;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" path="m,9144l,e" filled="f" strokeweight=".72pt">
                  <v:path arrowok="t" textboxrect="0,0,0,9144"/>
                </v:shape>
                <v:shape id="Shape 9939" o:spid="_x0000_s1186" style="position:absolute;left:52936;top:3337;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" path="m,l342138,e" filled="f" strokeweight=".25394mm">
                  <v:path arrowok="t" textboxrect="0,0,342138,0"/>
                </v:shape>
                <v:shape id="Shape 9940" o:spid="_x0000_s1187" style="position:absolute;left:52936;top:3520;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" path="m,l342138,e" filled="f" strokeweight=".72pt">
                  <v:path arrowok="t" textboxrect="0,0,342138,0"/>
                </v:shape>
                <v:shape id="Shape 9941" o:spid="_x0000_s1188" style="position:absolute;left:56357;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" path="m,l9144,e" filled="f" strokeweight=".04231mm">
                  <v:path arrowok="t" textboxrect="0,0,9144,0"/>
                </v:shape>
                <v:shape id="Shape 9942" o:spid="_x0000_s1189" style="position:absolute;left:56357;top:333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" path="m,l27432,e" filled="f" strokeweight=".25394mm">
                  <v:path arrowok="t" textboxrect="0,0,27432,0"/>
                </v:shape>
                <v:shape id="Shape 9943" o:spid="_x0000_s1190" style="position:absolute;left:56357;top:352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" path="m,l27432,e" filled="f" strokeweight=".72pt">
                  <v:path arrowok="t" textboxrect="0,0,27432,0"/>
                </v:shape>
                <v:shape id="Shape 9944" o:spid="_x0000_s1191" style="position:absolute;left:56631;top:333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" path="m,l277367,e" filled="f" strokeweight=".25394mm">
                  <v:path arrowok="t" textboxrect="0,0,277367,0"/>
                </v:shape>
                <v:shape id="Shape 9945" o:spid="_x0000_s1192" style="position:absolute;left:56631;top:352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" path="m,l277367,e" filled="f" strokeweight=".72pt">
                  <v:path arrowok="t" textboxrect="0,0,277367,0"/>
                </v:shape>
                <v:shape id="Shape 9946" o:spid="_x0000_s1193" style="position:absolute;left:5940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" path="m,l9144,e" filled="f" strokeweight=".04231mm">
                  <v:path arrowok="t" textboxrect="0,0,9144,0"/>
                </v:shape>
                <v:shape id="Shape 9947" o:spid="_x0000_s1194" style="position:absolute;left:59405;top:333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" path="m,l27432,e" filled="f" strokeweight=".25394mm">
                  <v:path arrowok="t" textboxrect="0,0,27432,0"/>
                </v:shape>
                <v:shape id="Shape 9948" o:spid="_x0000_s1195" style="position:absolute;left:59405;top:352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" path="m,l27432,e" filled="f" strokeweight=".72pt">
                  <v:path arrowok="t" textboxrect="0,0,27432,0"/>
                </v:shape>
                <v:shape id="Shape 9949" o:spid="_x0000_s1196" style="position:absolute;left:59679;top:3337;width:2782;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" path="m,l278129,e" filled="f" strokeweight=".25394mm">
                  <v:path arrowok="t" textboxrect="0,0,278129,0"/>
                </v:shape>
                <v:shape id="Shape 9950" o:spid="_x0000_s1197" style="position:absolute;left:59679;top:3520;width:2782;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" path="m,l278129,e" filled="f" strokeweight=".72pt">
                  <v:path arrowok="t" textboxrect="0,0,278129,0"/>
                </v:shape>
                <v:shape id="Shape 9951" o:spid="_x0000_s1198" style="position:absolute;left:62461;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" path="m,l9143,e" filled="f" strokeweight=".04231mm">
                  <v:path arrowok="t" textboxrect="0,0,9143,0"/>
                </v:shape>
                <v:shape id="Shape 9952" o:spid="_x0000_s1199" style="position:absolute;left:62461;top:333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" path="m,l27431,e" filled="f" strokeweight=".25394mm">
                  <v:path arrowok="t" textboxrect="0,0,27431,0"/>
                </v:shape>
                <v:shape id="Shape 9953" o:spid="_x0000_s1200" style="position:absolute;left:62461;top:35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" path="m,l27431,e" filled="f" strokeweight=".72pt">
                  <v:path arrowok="t" textboxrect="0,0,27431,0"/>
                </v:shape>
                <v:shape id="Shape 9954" o:spid="_x0000_s1201" style="position:absolute;left:62735;top:3337;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" path="m,l278130,e" filled="f" strokeweight=".25394mm">
                  <v:path arrowok="t" textboxrect="0,0,278130,0"/>
                </v:shape>
                <v:shape id="Shape 9955" o:spid="_x0000_s1202" style="position:absolute;left:62735;top:3520;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" path="m,l278130,e" filled="f" strokeweight=".72pt">
                  <v:path arrowok="t" textboxrect="0,0,278130,0"/>
                </v:shape>
                <v:shape id="Shape 9956" o:spid="_x0000_s1203" style="position:absolute;left:65516;top:357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" path="m,l9143,e" filled="f" strokeweight=".04231mm">
                  <v:path arrowok="t" textboxrect="0,0,9143,0"/>
                </v:shape>
                <v:shape id="Shape 9957" o:spid="_x0000_s1204" style="position:absolute;left:65516;top:333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" path="m,l27431,e" filled="f" strokeweight=".25394mm">
                  <v:path arrowok="t" textboxrect="0,0,27431,0"/>
                </v:shape>
                <v:shape id="Shape 9958" o:spid="_x0000_s1205" style="position:absolute;left:65516;top:3520;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" path="m,l27431,e" filled="f" strokeweight=".72pt">
                  <v:path arrowok="t" textboxrect="0,0,27431,0"/>
                </v:shape>
                <v:shape id="Shape 9959" o:spid="_x0000_s1206" style="position:absolute;left:65791;top:3337;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" path="m,l278130,e" filled="f" strokeweight=".25394mm">
                  <v:path arrowok="t" textboxrect="0,0,278130,0"/>
                </v:shape>
                <v:shape id="Shape 9960" o:spid="_x0000_s1207" style="position:absolute;left:65791;top:3520;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" path="m,l278130,e" filled="f" strokeweight=".72pt">
                  <v:path arrowok="t" textboxrect="0,0,278130,0"/>
                </v:shape>
                <v:shape id="Shape 9961" o:spid="_x0000_s1208" style="position:absolute;left:68572;top:357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" path="m,l9142,e" filled="f" strokeweight=".04231mm">
                  <v:path arrowok="t" textboxrect="0,0,9142,0"/>
                </v:shape>
                <v:shape id="Shape 9962" o:spid="_x0000_s1209" style="position:absolute;left:68572;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" path="m,l27430,e" filled="f" strokeweight=".25394mm">
                  <v:path arrowok="t" textboxrect="0,0,27430,0"/>
                </v:shape>
                <v:shape id="Shape 9963" o:spid="_x0000_s1210" style="position:absolute;left:68572;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" path="m,l27430,e" filled="f" strokeweight=".72pt">
                  <v:path arrowok="t" textboxrect="0,0,27430,0"/>
                </v:shape>
                <v:shape id="Shape 9964" o:spid="_x0000_s1211" style="position:absolute;left:68846;top:3337;width:2781;height:0;visibility:visible;mso-wrap-style:square;v-text-anchor:top" coordsize="2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" path="m,l278131,e" filled="f" strokeweight=".25394mm">
                  <v:path arrowok="t" textboxrect="0,0,278131,0"/>
                </v:shape>
                <v:shape id="Shape 9965" o:spid="_x0000_s1212" style="position:absolute;left:68846;top:3520;width:2781;height:0;visibility:visible;mso-wrap-style:square;v-text-anchor:top" coordsize="2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" path="m,l278131,e" filled="f" strokeweight=".72pt">
                  <v:path arrowok="t" textboxrect="0,0,278131,0"/>
                </v:shape>
                <v:shape id="Shape 9966" o:spid="_x0000_s1213" style="position:absolute;left:71628;top:357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" path="m,l9142,e" filled="f" strokeweight=".04231mm">
                  <v:path arrowok="t" textboxrect="0,0,9142,0"/>
                </v:shape>
                <v:shape id="Shape 9967" o:spid="_x0000_s1214" style="position:absolute;left:71628;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" path="m,l27430,e" filled="f" strokeweight=".25394mm">
                  <v:path arrowok="t" textboxrect="0,0,27430,0"/>
                </v:shape>
                <v:shape id="Shape 9968" o:spid="_x0000_s1215" style="position:absolute;left:71628;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" path="m,l27430,e" filled="f" strokeweight=".72pt">
                  <v:path arrowok="t" textboxrect="0,0,27430,0"/>
                </v:shape>
                <v:shape id="Shape 9969" o:spid="_x0000_s1216" style="position:absolute;left:71902;top:3337;width:2781;height:0;visibility:visible;mso-wrap-style:square;v-text-anchor:top" coordsize="2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" path="m,l278131,e" filled="f" strokeweight=".25394mm">
                  <v:path arrowok="t" textboxrect="0,0,278131,0"/>
                </v:shape>
                <v:shape id="Shape 9970" o:spid="_x0000_s1217" style="position:absolute;left:71902;top:3520;width:2781;height:0;visibility:visible;mso-wrap-style:square;v-text-anchor:top" coordsize="2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" path="m,l278131,e" filled="f" strokeweight=".72pt">
                  <v:path arrowok="t" textboxrect="0,0,278131,0"/>
                </v:shape>
                <v:shape id="Shape 9971" o:spid="_x0000_s1218" style="position:absolute;left:74683;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" path="m,l9142,e" filled="f" strokeweight=".04231mm">
                  <v:path arrowok="t" textboxrect="0,0,9142,0"/>
                </v:shape>
                <v:shape id="Shape 9972" o:spid="_x0000_s1219" style="position:absolute;left:74683;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" path="m,l27430,e" filled="f" strokeweight=".25394mm">
                  <v:path arrowok="t" textboxrect="0,0,27430,0"/>
                </v:shape>
                <v:shape id="Shape 9973" o:spid="_x0000_s1220" style="position:absolute;left:74683;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" path="m,l27430,e" filled="f" strokeweight=".72pt">
                  <v:path arrowok="t" textboxrect="0,0,27430,0"/>
                </v:shape>
                <v:shape id="Shape 9974" o:spid="_x0000_s1221" style="position:absolute;left:74957;top:333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" path="m,l277367,e" filled="f" strokeweight=".25394mm">
                  <v:path arrowok="t" textboxrect="0,0,277367,0"/>
                </v:shape>
                <v:shape id="Shape 9975" o:spid="_x0000_s1222" style="position:absolute;left:74957;top:352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" path="m,l277367,e" filled="f" strokeweight=".72pt">
                  <v:path arrowok="t" textboxrect="0,0,277367,0"/>
                </v:shape>
                <v:shape id="Shape 9976" o:spid="_x0000_s1223" style="position:absolute;left:77731;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" path="m,l9142,e" filled="f" strokeweight=".04231mm">
                  <v:path arrowok="t" textboxrect="0,0,9142,0"/>
                </v:shape>
                <v:shape id="Shape 9977" o:spid="_x0000_s1224" style="position:absolute;left:77731;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" path="m,l27430,e" filled="f" strokeweight=".25394mm">
                  <v:path arrowok="t" textboxrect="0,0,27430,0"/>
                </v:shape>
                <v:shape id="Shape 9978" o:spid="_x0000_s1225" style="position:absolute;left:77731;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" path="m,l27430,e" filled="f" strokeweight=".72pt">
                  <v:path arrowok="t" textboxrect="0,0,27430,0"/>
                </v:shape>
                <v:shape id="Shape 9979" o:spid="_x0000_s1226" style="position:absolute;left:78005;top:3337;width:2812;height:0;visibility:visible;mso-wrap-style:square;v-text-anchor:top" coordsize="28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" path="m,l281177,e" filled="f" strokeweight=".25394mm">
                  <v:path arrowok="t" textboxrect="0,0,281177,0"/>
                </v:shape>
                <v:shape id="Shape 9980" o:spid="_x0000_s1227" style="position:absolute;left:78005;top:3520;width:2812;height:0;visibility:visible;mso-wrap-style:square;v-text-anchor:top" coordsize="28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" path="m,l281177,e" filled="f" strokeweight=".72pt">
                  <v:path arrowok="t" textboxrect="0,0,281177,0"/>
                </v:shape>
                <v:shape id="Shape 9981" o:spid="_x0000_s1228" style="position:absolute;left:80817;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" path="m,l9144,e" filled="f" strokeweight=".04231mm">
                  <v:path arrowok="t" textboxrect="0,0,9144,0"/>
                </v:shape>
                <v:shape id="Shape 9982" o:spid="_x0000_s1229" style="position:absolute;left:80817;top:3337;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" path="m,l27430,e" filled="f" strokeweight=".25394mm">
                  <v:path arrowok="t" textboxrect="0,0,27430,0"/>
                </v:shape>
                <v:shape id="Shape 9983" o:spid="_x0000_s1230" style="position:absolute;left:80817;top:3520;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" path="m,l27430,e" filled="f" strokeweight=".72pt">
                  <v:path arrowok="t" textboxrect="0,0,27430,0"/>
                </v:shape>
                <v:shape id="Shape 9984" o:spid="_x0000_s1231" style="position:absolute;left:81092;top:3337;width:2773;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" path="m,l277367,e" filled="f" strokeweight=".25394mm">
                  <v:path arrowok="t" textboxrect="0,0,277367,0"/>
                </v:shape>
                <v:shape id="Shape 9985" o:spid="_x0000_s1232" style="position:absolute;left:81092;top:3520;width:2773;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" path="m,l277367,e" filled="f" strokeweight=".72pt">
                  <v:path arrowok="t" textboxrect="0,0,277367,0"/>
                </v:shape>
                <v:shape id="Shape 9986" o:spid="_x0000_s1233" style="position:absolute;left:83865;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" path="m,l9144,e" filled="f" strokeweight=".04231mm">
                  <v:path arrowok="t" textboxrect="0,0,9144,0"/>
                </v:shape>
                <v:shape id="Shape 9987" o:spid="_x0000_s1234" style="position:absolute;left:83865;top:3337;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" path="m,l27430,e" filled="f" strokeweight=".25394mm">
                  <v:path arrowok="t" textboxrect="0,0,27430,0"/>
                </v:shape>
                <v:shape id="Shape 9988" o:spid="_x0000_s1235" style="position:absolute;left:83865;top:3520;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" path="m,l27430,e" filled="f" strokeweight=".72pt">
                  <v:path arrowok="t" textboxrect="0,0,27430,0"/>
                </v:shape>
                <v:shape id="Shape 9989" o:spid="_x0000_s1236" style="position:absolute;left:84140;top:3337;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" path="m,l278129,e" filled="f" strokeweight=".25394mm">
                  <v:path arrowok="t" textboxrect="0,0,278129,0"/>
                </v:shape>
                <v:shape id="Shape 9990" o:spid="_x0000_s1237" style="position:absolute;left:84140;top:3520;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" path="m,l278129,e" filled="f" strokeweight=".72pt">
                  <v:path arrowok="t" textboxrect="0,0,278129,0"/>
                </v:shape>
                <v:shape id="Shape 9991" o:spid="_x0000_s1238" style="position:absolute;left:86921;top:357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" path="m,l9142,e" filled="f" strokeweight=".04231mm">
                  <v:path arrowok="t" textboxrect="0,0,9142,0"/>
                </v:shape>
                <v:shape id="Shape 9992" o:spid="_x0000_s1239" style="position:absolute;left:86921;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" path="m,l27430,e" filled="f" strokeweight=".25394mm">
                  <v:path arrowok="t" textboxrect="0,0,27430,0"/>
                </v:shape>
                <v:shape id="Shape 9993" o:spid="_x0000_s1240" style="position:absolute;left:86921;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" path="m,l27430,e" filled="f" strokeweight=".72pt">
                  <v:path arrowok="t" textboxrect="0,0,27430,0"/>
                </v:shape>
                <v:shape id="Shape 9994" o:spid="_x0000_s1241" style="position:absolute;left:87195;top:3337;width:2423;height:0;visibility:visible;mso-wrap-style:square;v-text-anchor:top" coordsize="24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" path="m,l242314,e" filled="f" strokeweight=".25394mm">
                  <v:path arrowok="t" textboxrect="0,0,242314,0"/>
                </v:shape>
                <v:shape id="Shape 9995" o:spid="_x0000_s1242" style="position:absolute;left:87195;top:3520;width:2423;height:0;visibility:visible;mso-wrap-style:square;v-text-anchor:top" coordsize="2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" path="m,l242315,e" filled="f" strokeweight=".72pt">
                  <v:path arrowok="t" textboxrect="0,0,242315,0"/>
                </v:shape>
                <v:shape id="Shape 9996" o:spid="_x0000_s1243" style="position:absolute;left:89801;top:3573;width:92;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" path="m,l9145,e" filled="f" strokeweight=".04231mm">
                  <v:path arrowok="t" textboxrect="0,0,9145,0"/>
                </v:shape>
                <v:shape id="Shape 9997" o:spid="_x0000_s1244" style="position:absolute;left:89618;top:357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" path="m,l9143,e" filled="f" strokeweight=".04231mm">
                  <v:path arrowok="t" textboxrect="0,0,9143,0"/>
                </v:shape>
                <v:shape id="Shape 9998" o:spid="_x0000_s1245" style="position:absolute;left:89618;top:3337;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" path="m,l9143,e" filled="f" strokeweight=".25394mm">
                  <v:path arrowok="t" textboxrect="0,0,9143,0"/>
                </v:shape>
                <v:shape id="Shape 9999" o:spid="_x0000_s1246" style="position:absolute;left:89664;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" path="m,9144l,e" filled="f" strokeweight=".25397mm">
                  <v:path arrowok="t" textboxrect="0,0,0,9144"/>
                </v:shape>
                <v:shape id="Shape 10000" o:spid="_x0000_s1247" style="position:absolute;left:89847;top:3291;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" path="m,27432l,e" filled="f" strokeweight=".25403mm">
                  <v:path arrowok="t" textboxrect="0,0,0,27432"/>
                </v:shape>
                <v:shape id="Shape 10001" o:spid="_x0000_s1248" style="position:absolute;left:22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" path="m,145541l,e" filled="f" strokeweight=".72pt">
                  <v:path arrowok="t" textboxrect="0,0,0,145541"/>
                </v:shape>
                <v:shape id="Shape 10002" o:spid="_x0000_s1249" style="position:absolute;left:4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" path="m,145541l,e" filled="f" strokeweight=".25397mm">
                  <v:path arrowok="t" textboxrect="0,0,0,145541"/>
                </v:shape>
                <v:shape id="Shape 10003" o:spid="_x0000_s1250" style="position:absolute;left:787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" path="m,145541l,e" filled="f" strokeweight=".72pt">
                  <v:path arrowok="t" textboxrect="0,0,0,145541"/>
                </v:shape>
                <v:shape id="Shape 10004" o:spid="_x0000_s1251" style="position:absolute;left:769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" path="m,145541l,e" filled="f" strokeweight=".25397mm">
                  <v:path arrowok="t" textboxrect="0,0,0,145541"/>
                </v:shape>
                <v:shape id="Shape 10005" o:spid="_x0000_s1252" style="position:absolute;left:2769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" path="m,145541l,e" filled="f" strokeweight=".72pt">
                  <v:path arrowok="t" textboxrect="0,0,0,145541"/>
                </v:shape>
                <v:shape id="Shape 10006" o:spid="_x0000_s1253" style="position:absolute;left:2750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" path="m,145541l,e" filled="f" strokeweight=".72pt">
                  <v:path arrowok="t" textboxrect="0,0,0,145541"/>
                </v:shape>
                <v:shape id="Shape 10007" o:spid="_x0000_s1254" style="position:absolute;left:33992;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" path="m,145541l,e" filled="f" strokeweight=".72pt">
                  <v:path arrowok="t" textboxrect="0,0,0,145541"/>
                </v:shape>
                <v:shape id="Shape 10008" o:spid="_x0000_s1255" style="position:absolute;left:3380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" path="m,145541l,e" filled="f" strokeweight=".72pt">
                  <v:path arrowok="t" textboxrect="0,0,0,145541"/>
                </v:shape>
                <v:shape id="Shape 10009" o:spid="_x0000_s1256" style="position:absolute;left:4029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" path="m,145541l,e" filled="f" strokeweight=".72pt">
                  <v:path arrowok="t" textboxrect="0,0,0,145541"/>
                </v:shape>
                <v:shape id="Shape 10010" o:spid="_x0000_s1257" style="position:absolute;left:4011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" path="m,145541l,e" filled="f" strokeweight=".72pt">
                  <v:path arrowok="t" textboxrect="0,0,0,145541"/>
                </v:shape>
                <v:shape id="Shape 10011" o:spid="_x0000_s1258" style="position:absolute;left:4658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" path="m,145541l,e" filled="f" strokeweight=".72pt">
                  <v:path arrowok="t" textboxrect="0,0,0,145541"/>
                </v:shape>
                <v:shape id="Shape 10012" o:spid="_x0000_s1259" style="position:absolute;left:4640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" path="m,145541l,e" filled="f" strokeweight=".72pt">
                  <v:path arrowok="t" textboxrect="0,0,0,145541"/>
                </v:shape>
                <v:shape id="Shape 10013" o:spid="_x0000_s1260" style="position:absolute;left:52890;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" path="m,145541l,e" filled="f" strokeweight=".72pt">
                  <v:path arrowok="t" textboxrect="0,0,0,145541"/>
                </v:shape>
                <v:shape id="Shape 10014" o:spid="_x0000_s1261" style="position:absolute;left:5270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" path="m,145541l,e" filled="f" strokeweight=".72pt">
                  <v:path arrowok="t" textboxrect="0,0,0,145541"/>
                </v:shape>
                <v:shape id="Shape 10015" o:spid="_x0000_s1262" style="position:absolute;left:5640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" path="m,145541l,e" filled="f" strokeweight=".72pt">
                  <v:path arrowok="t" textboxrect="0,0,0,145541"/>
                </v:shape>
                <v:shape id="Shape 10016" o:spid="_x0000_s1263" style="position:absolute;left:5945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" path="m,145541l,e" filled="f" strokeweight=".72pt">
                  <v:path arrowok="t" textboxrect="0,0,0,145541"/>
                </v:shape>
                <v:shape id="Shape 10017" o:spid="_x0000_s1264" style="position:absolute;left:6250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" path="m,145541l,e" filled="f" strokeweight=".25397mm">
                  <v:path arrowok="t" textboxrect="0,0,0,145541"/>
                </v:shape>
                <v:shape id="Shape 10018" o:spid="_x0000_s1265" style="position:absolute;left:65562;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" path="m,145541l,e" filled="f" strokeweight=".25397mm">
                  <v:path arrowok="t" textboxrect="0,0,0,145541"/>
                </v:shape>
                <v:shape id="Shape 10019" o:spid="_x0000_s1266" style="position:absolute;left:6861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" path="m,145541l,e" filled="f" strokeweight=".25394mm">
                  <v:path arrowok="t" textboxrect="0,0,0,145541"/>
                </v:shape>
                <v:shape id="Shape 10020" o:spid="_x0000_s1267" style="position:absolute;left:7167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" path="m,145541l,e" filled="f" strokeweight=".25394mm">
                  <v:path arrowok="t" textboxrect="0,0,0,145541"/>
                </v:shape>
                <v:shape id="Shape 10021" o:spid="_x0000_s1268" style="position:absolute;left:7472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" path="m,145541l,e" filled="f" strokeweight=".25394mm">
                  <v:path arrowok="t" textboxrect="0,0,0,145541"/>
                </v:shape>
                <v:shape id="Shape 10022" o:spid="_x0000_s1269" style="position:absolute;left:7777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" path="m,145541l,e" filled="f" strokeweight=".25394mm">
                  <v:path arrowok="t" textboxrect="0,0,0,145541"/>
                </v:shape>
                <v:shape id="Shape 10023" o:spid="_x0000_s1270" style="position:absolute;left:8086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" path="m,145541l,e" filled="f" strokeweight=".72pt">
                  <v:path arrowok="t" textboxrect="0,0,0,145541"/>
                </v:shape>
                <v:shape id="Shape 10024" o:spid="_x0000_s1271" style="position:absolute;left:8391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" path="m,145541l,e" filled="f" strokeweight=".72pt">
                  <v:path arrowok="t" textboxrect="0,0,0,145541"/>
                </v:shape>
                <v:shape id="Shape 10025" o:spid="_x0000_s1272" style="position:absolute;left:8696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" path="m,145541l,e" filled="f" strokeweight=".25394mm">
                  <v:path arrowok="t" textboxrect="0,0,0,145541"/>
                </v:shape>
                <v:shape id="Shape 10026" o:spid="_x0000_s1273" style="position:absolute;left:8984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" path="m,145541l,e" filled="f" strokeweight=".25403mm">
                  <v:path arrowok="t" textboxrect="0,0,0,145541"/>
                </v:shape>
                <v:shape id="Shape 10027" o:spid="_x0000_s1274" style="position:absolute;left:8966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" path="m,145541l,e" filled="f" strokeweight=".25397mm">
                  <v:path arrowok="t" textboxrect="0,0,0,145541"/>
                </v:shape>
                <v:shape id="Shape 10028" o:spid="_x0000_s1275" style="position:absolute;left:228;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" path="m,9906l,e" filled="f" strokeweight=".72pt">
                  <v:path arrowok="t" textboxrect="0,0,0,9906"/>
                </v:shape>
                <v:shape id="Shape 10029" o:spid="_x0000_s1276" style="position:absolute;left:45;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" path="m,9906l,e" filled="f" strokeweight=".25397mm">
                  <v:path arrowok="t" textboxrect="0,0,0,9906"/>
                </v:shape>
                <v:shape id="Shape 10030" o:spid="_x0000_s1277" style="position:absolute;left:274;top:5082;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" path="m,l737616,e" filled="f" strokeweight=".72pt">
                  <v:path arrowok="t" textboxrect="0,0,737616,0"/>
                </v:shape>
                <v:shape id="Shape 10031" o:spid="_x0000_s1278" style="position:absolute;left:7879;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" path="m,9906l,e" filled="f" strokeweight=".72pt">
                  <v:path arrowok="t" textboxrect="0,0,0,9906"/>
                </v:shape>
                <v:shape id="Shape 10032" o:spid="_x0000_s1279" style="position:absolute;left:7696;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" path="m,9906l,e" filled="f" strokeweight=".25397mm">
                  <v:path arrowok="t" textboxrect="0,0,0,9906"/>
                </v:shape>
                <v:shape id="Shape 10033" o:spid="_x0000_s1280" style="position:absolute;left:7924;top:5082;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" path="m,l1953767,e" filled="f" strokeweight=".72pt">
                  <v:path arrowok="t" textboxrect="0,0,1953767,0"/>
                </v:shape>
                <v:shape id="Shape 10034" o:spid="_x0000_s1281" style="position:absolute;left:27691;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" path="m,9906l,e" filled="f" strokeweight=".72pt">
                  <v:path arrowok="t" textboxrect="0,0,0,9906"/>
                </v:shape>
                <v:shape id="Shape 10035" o:spid="_x0000_s1282" style="position:absolute;left:27508;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" path="m,9906l,e" filled="f" strokeweight=".72pt">
                  <v:path arrowok="t" textboxrect="0,0,0,9906"/>
                </v:shape>
                <v:shape id="Shape 10036" o:spid="_x0000_s1283" style="position:absolute;left:27736;top:5082;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" path="m,l602742,e" filled="f" strokeweight=".72pt">
                  <v:path arrowok="t" textboxrect="0,0,602742,0"/>
                </v:shape>
                <v:shape id="Shape 10037" o:spid="_x0000_s1284" style="position:absolute;left:33992;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" path="m,9906l,e" filled="f" strokeweight=".72pt">
                  <v:path arrowok="t" textboxrect="0,0,0,9906"/>
                </v:shape>
                <v:shape id="Shape 10038" o:spid="_x0000_s1285" style="position:absolute;left:33809;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" path="m,9906l,e" filled="f" strokeweight=".72pt">
                  <v:path arrowok="t" textboxrect="0,0,0,9906"/>
                </v:shape>
                <v:shape id="Shape 10039" o:spid="_x0000_s1286" style="position:absolute;left:34038;top:508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" path="m,l602741,e" filled="f" strokeweight=".72pt">
                  <v:path arrowok="t" textboxrect="0,0,602741,0"/>
                </v:shape>
                <v:shape id="Shape 10040" o:spid="_x0000_s1287" style="position:absolute;left:40294;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" path="m,9906l,e" filled="f" strokeweight=".72pt">
                  <v:path arrowok="t" textboxrect="0,0,0,9906"/>
                </v:shape>
                <v:shape id="Shape 10041" o:spid="_x0000_s1288" style="position:absolute;left:40111;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" path="m,9906l,e" filled="f" strokeweight=".72pt">
                  <v:path arrowok="t" textboxrect="0,0,0,9906"/>
                </v:shape>
                <v:shape id="Shape 10042" o:spid="_x0000_s1289" style="position:absolute;left:40340;top:508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" path="m,l601979,e" filled="f" strokeweight=".72pt">
                  <v:path arrowok="t" textboxrect="0,0,601979,0"/>
                </v:shape>
                <v:shape id="Shape 10043" o:spid="_x0000_s1290" style="position:absolute;left:46588;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" path="m,9906l,e" filled="f" strokeweight=".72pt">
                  <v:path arrowok="t" textboxrect="0,0,0,9906"/>
                </v:shape>
                <v:shape id="Shape 10044" o:spid="_x0000_s1291" style="position:absolute;left:46405;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" path="m,9906l,e" filled="f" strokeweight=".72pt">
                  <v:path arrowok="t" textboxrect="0,0,0,9906"/>
                </v:shape>
                <v:shape id="Shape 10045" o:spid="_x0000_s1292" style="position:absolute;left:46634;top:508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" path="m,l602741,e" filled="f" strokeweight=".72pt">
                  <v:path arrowok="t" textboxrect="0,0,602741,0"/>
                </v:shape>
                <v:shape id="Shape 10046" o:spid="_x0000_s1293" style="position:absolute;left:52890;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" path="m,9906l,e" filled="f" strokeweight=".72pt">
                  <v:path arrowok="t" textboxrect="0,0,0,9906"/>
                </v:shape>
                <v:shape id="Shape 10047" o:spid="_x0000_s1294" style="position:absolute;left:52707;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" path="m,9906l,e" filled="f" strokeweight=".72pt">
                  <v:path arrowok="t" textboxrect="0,0,0,9906"/>
                </v:shape>
                <v:shape id="Shape 10048" o:spid="_x0000_s1295" style="position:absolute;left:52936;top:5082;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" path="m,l342138,e" filled="f" strokeweight=".72pt">
                  <v:path arrowok="t" textboxrect="0,0,342138,0"/>
                </v:shape>
                <v:shape id="Shape 10049" o:spid="_x0000_s1296" style="position:absolute;left:56403;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" path="m,9906l,e" filled="f" strokeweight=".72pt">
                  <v:path arrowok="t" textboxrect="0,0,0,9906"/>
                </v:shape>
                <v:shape id="Shape 10050" o:spid="_x0000_s1297" style="position:absolute;left:56448;top:5082;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" path="m,l295655,e" filled="f" strokeweight=".72pt">
                  <v:path arrowok="t" textboxrect="0,0,295655,0"/>
                </v:shape>
                <v:shape id="Shape 10051" o:spid="_x0000_s1298" style="position:absolute;left:59451;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" path="m,9906l,e" filled="f" strokeweight=".72pt">
                  <v:path arrowok="t" textboxrect="0,0,0,9906"/>
                </v:shape>
                <v:shape id="Shape 10052" o:spid="_x0000_s1299" style="position:absolute;left:59496;top:508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" path="m,l296417,e" filled="f" strokeweight=".72pt">
                  <v:path arrowok="t" textboxrect="0,0,296417,0"/>
                </v:shape>
                <v:shape id="Shape 10053" o:spid="_x0000_s1300" style="position:absolute;left:62506;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" path="m,9906l,e" filled="f" strokeweight=".25397mm">
                  <v:path arrowok="t" textboxrect="0,0,0,9906"/>
                </v:shape>
                <v:shape id="Shape 10054" o:spid="_x0000_s1301" style="position:absolute;left:62552;top:50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" path="m,l296418,e" filled="f" strokeweight=".72pt">
                  <v:path arrowok="t" textboxrect="0,0,296418,0"/>
                </v:shape>
                <v:shape id="Shape 10055" o:spid="_x0000_s1302" style="position:absolute;left:65562;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" path="m,9906l,e" filled="f" strokeweight=".25397mm">
                  <v:path arrowok="t" textboxrect="0,0,0,9906"/>
                </v:shape>
                <v:shape id="Shape 10056" o:spid="_x0000_s1303" style="position:absolute;left:65608;top:508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" path="m,l296419,e" filled="f" strokeweight=".72pt">
                  <v:path arrowok="t" textboxrect="0,0,296419,0"/>
                </v:shape>
                <v:shape id="Shape 10057" o:spid="_x0000_s1304" style="position:absolute;left:68618;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" path="m,9906l,e" filled="f" strokeweight=".25394mm">
                  <v:path arrowok="t" textboxrect="0,0,0,9906"/>
                </v:shape>
                <v:shape id="Shape 10058" o:spid="_x0000_s1305" style="position:absolute;left:68663;top:508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" path="m,l296419,e" filled="f" strokeweight=".72pt">
                  <v:path arrowok="t" textboxrect="0,0,296419,0"/>
                </v:shape>
                <v:shape id="Shape 10059" o:spid="_x0000_s1306" style="position:absolute;left:71673;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" path="m,9906l,e" filled="f" strokeweight=".25394mm">
                  <v:path arrowok="t" textboxrect="0,0,0,9906"/>
                </v:shape>
                <v:shape id="Shape 10060" o:spid="_x0000_s1307" style="position:absolute;left:71719;top:50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" path="m,l296417,e" filled="f" strokeweight=".72pt">
                  <v:path arrowok="t" textboxrect="0,0,296417,0"/>
                </v:shape>
                <v:shape id="Shape 10061" o:spid="_x0000_s1308" style="position:absolute;left:74729;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" path="m,9906l,e" filled="f" strokeweight=".25394mm">
                  <v:path arrowok="t" textboxrect="0,0,0,9906"/>
                </v:shape>
                <v:shape id="Shape 10062" o:spid="_x0000_s1309" style="position:absolute;left:74775;top:508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" path="m,l295655,e" filled="f" strokeweight=".72pt">
                  <v:path arrowok="t" textboxrect="0,0,295655,0"/>
                </v:shape>
                <v:shape id="Shape 10063" o:spid="_x0000_s1310" style="position:absolute;left:77777;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" path="m,9906l,e" filled="f" strokeweight=".25394mm">
                  <v:path arrowok="t" textboxrect="0,0,0,9906"/>
                </v:shape>
                <v:shape id="Shape 10064" o:spid="_x0000_s1311" style="position:absolute;left:77823;top:5082;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" path="m,l299465,e" filled="f" strokeweight=".72pt">
                  <v:path arrowok="t" textboxrect="0,0,299465,0"/>
                </v:shape>
                <v:shape id="Shape 10065" o:spid="_x0000_s1312" style="position:absolute;left:80863;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" path="m,9906l,e" filled="f" strokeweight=".72pt">
                  <v:path arrowok="t" textboxrect="0,0,0,9906"/>
                </v:shape>
                <v:shape id="Shape 10066" o:spid="_x0000_s1313" style="position:absolute;left:80909;top:508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" path="m,l295655,e" filled="f" strokeweight=".72pt">
                  <v:path arrowok="t" textboxrect="0,0,295655,0"/>
                </v:shape>
                <v:shape id="Shape 10067" o:spid="_x0000_s1314" style="position:absolute;left:83911;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" path="m,9906l,e" filled="f" strokeweight=".72pt">
                  <v:path arrowok="t" textboxrect="0,0,0,9906"/>
                </v:shape>
                <v:shape id="Shape 10068" o:spid="_x0000_s1315" style="position:absolute;left:86967;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" path="m,9906l,e" filled="f" strokeweight=".25394mm">
                  <v:path arrowok="t" textboxrect="0,0,0,9906"/>
                </v:shape>
                <v:shape id="Shape 10069" o:spid="_x0000_s1316" style="position:absolute;left:89847;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" path="m,9906l,e" filled="f" strokeweight=".25403mm">
                  <v:path arrowok="t" textboxrect="0,0,0,9906"/>
                </v:shape>
                <v:shape id="Shape 10070" o:spid="_x0000_s1317" style="position:absolute;left:89664;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" path="m,9906l,e" filled="f" strokeweight=".25397mm">
                  <v:path arrowok="t" textboxrect="0,0,0,9906"/>
                </v:shape>
                <v:shape id="Shape 10071" o:spid="_x0000_s1318" style="position:absolute;left:22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" path="m,145541l,e" filled="f" strokeweight=".72pt">
                  <v:path arrowok="t" textboxrect="0,0,0,145541"/>
                </v:shape>
                <v:shape id="Shape 10072" o:spid="_x0000_s1319" style="position:absolute;left:4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" path="m,145541l,e" filled="f" strokeweight=".25397mm">
                  <v:path arrowok="t" textboxrect="0,0,0,145541"/>
                </v:shape>
                <v:shape id="Shape 10073" o:spid="_x0000_s1320" style="position:absolute;left:787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" path="m,145541l,e" filled="f" strokeweight=".72pt">
                  <v:path arrowok="t" textboxrect="0,0,0,145541"/>
                </v:shape>
                <v:shape id="Shape 10074" o:spid="_x0000_s1321" style="position:absolute;left:769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" path="m,145541l,e" filled="f" strokeweight=".25397mm">
                  <v:path arrowok="t" textboxrect="0,0,0,145541"/>
                </v:shape>
                <v:shape id="Shape 10075" o:spid="_x0000_s1322" style="position:absolute;left:2769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" path="m,145541l,e" filled="f" strokeweight=".72pt">
                  <v:path arrowok="t" textboxrect="0,0,0,145541"/>
                </v:shape>
                <v:shape id="Shape 10076" o:spid="_x0000_s1323" style="position:absolute;left:2750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" path="m,145541l,e" filled="f" strokeweight=".72pt">
                  <v:path arrowok="t" textboxrect="0,0,0,145541"/>
                </v:shape>
                <v:shape id="Shape 10077" o:spid="_x0000_s1324" style="position:absolute;left:33992;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" path="m,145541l,e" filled="f" strokeweight=".72pt">
                  <v:path arrowok="t" textboxrect="0,0,0,145541"/>
                </v:shape>
                <v:shape id="Shape 10078" o:spid="_x0000_s1325" style="position:absolute;left:3380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" path="m,145541l,e" filled="f" strokeweight=".72pt">
                  <v:path arrowok="t" textboxrect="0,0,0,145541"/>
                </v:shape>
                <v:shape id="Shape 10079" o:spid="_x0000_s1326" style="position:absolute;left:4029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" path="m,145541l,e" filled="f" strokeweight=".72pt">
                  <v:path arrowok="t" textboxrect="0,0,0,145541"/>
                </v:shape>
                <v:shape id="Shape 10080" o:spid="_x0000_s1327" style="position:absolute;left:4011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" path="m,145541l,e" filled="f" strokeweight=".72pt">
                  <v:path arrowok="t" textboxrect="0,0,0,145541"/>
                </v:shape>
                <v:shape id="Shape 10081" o:spid="_x0000_s1328" style="position:absolute;left:4658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" path="m,145541l,e" filled="f" strokeweight=".72pt">
                  <v:path arrowok="t" textboxrect="0,0,0,145541"/>
                </v:shape>
                <v:shape id="Shape 10082" o:spid="_x0000_s1329" style="position:absolute;left:4640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" path="m,145541l,e" filled="f" strokeweight=".72pt">
                  <v:path arrowok="t" textboxrect="0,0,0,145541"/>
                </v:shape>
                <v:shape id="Shape 10083" o:spid="_x0000_s1330" style="position:absolute;left:52890;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" path="m,145541l,e" filled="f" strokeweight=".72pt">
                  <v:path arrowok="t" textboxrect="0,0,0,145541"/>
                </v:shape>
                <v:shape id="Shape 10084" o:spid="_x0000_s1331" style="position:absolute;left:5270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" path="m,145541l,e" filled="f" strokeweight=".72pt">
                  <v:path arrowok="t" textboxrect="0,0,0,145541"/>
                </v:shape>
                <v:shape id="Shape 10085" o:spid="_x0000_s1332" style="position:absolute;left:5640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" path="m,145541l,e" filled="f" strokeweight=".72pt">
                  <v:path arrowok="t" textboxrect="0,0,0,145541"/>
                </v:shape>
                <v:shape id="Shape 10086" o:spid="_x0000_s1333" style="position:absolute;left:5945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" path="m,145541l,e" filled="f" strokeweight=".72pt">
                  <v:path arrowok="t" textboxrect="0,0,0,145541"/>
                </v:shape>
                <v:shape id="Shape 10087" o:spid="_x0000_s1334" style="position:absolute;left:6250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" path="m,145541l,e" filled="f" strokeweight=".25397mm">
                  <v:path arrowok="t" textboxrect="0,0,0,145541"/>
                </v:shape>
                <v:shape id="Shape 10088" o:spid="_x0000_s1335" style="position:absolute;left:65562;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" path="m,145541l,e" filled="f" strokeweight=".25397mm">
                  <v:path arrowok="t" textboxrect="0,0,0,145541"/>
                </v:shape>
                <v:shape id="Shape 10089" o:spid="_x0000_s1336" style="position:absolute;left:6861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" path="m,145541l,e" filled="f" strokeweight=".25394mm">
                  <v:path arrowok="t" textboxrect="0,0,0,145541"/>
                </v:shape>
                <v:shape id="Shape 10090" o:spid="_x0000_s1337" style="position:absolute;left:7167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" path="m,145541l,e" filled="f" strokeweight=".25394mm">
                  <v:path arrowok="t" textboxrect="0,0,0,145541"/>
                </v:shape>
                <v:shape id="Shape 10091" o:spid="_x0000_s1338" style="position:absolute;left:7472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" path="m,145541l,e" filled="f" strokeweight=".25394mm">
                  <v:path arrowok="t" textboxrect="0,0,0,145541"/>
                </v:shape>
                <v:shape id="Shape 10092" o:spid="_x0000_s1339" style="position:absolute;left:7777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" path="m,145541l,e" filled="f" strokeweight=".25394mm">
                  <v:path arrowok="t" textboxrect="0,0,0,145541"/>
                </v:shape>
                <v:shape id="Shape 10093" o:spid="_x0000_s1340" style="position:absolute;left:8086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" path="m,145541l,e" filled="f" strokeweight=".72pt">
                  <v:path arrowok="t" textboxrect="0,0,0,145541"/>
                </v:shape>
                <v:shape id="Shape 10094" o:spid="_x0000_s1341" style="position:absolute;left:8391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" path="m,145541l,e" filled="f" strokeweight=".72pt">
                  <v:path arrowok="t" textboxrect="0,0,0,145541"/>
                </v:shape>
                <v:shape id="Shape 10095" o:spid="_x0000_s1342" style="position:absolute;left:8696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" path="m,145541l,e" filled="f" strokeweight=".25394mm">
                  <v:path arrowok="t" textboxrect="0,0,0,145541"/>
                </v:shape>
                <v:shape id="Shape 10096" o:spid="_x0000_s1343" style="position:absolute;left:8984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" path="m,145541l,e" filled="f" strokeweight=".25403mm">
                  <v:path arrowok="t" textboxrect="0,0,0,145541"/>
                </v:shape>
                <v:shape id="Shape 10097" o:spid="_x0000_s1344" style="position:absolute;left:8966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" path="m,145541l,e" filled="f" strokeweight=".25397mm">
                  <v:path arrowok="t" textboxrect="0,0,0,145541"/>
                </v:shape>
                <v:shape id="Shape 10098" o:spid="_x0000_s1345" style="position:absolute;left:228;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" path="m,9906l,e" filled="f" strokeweight=".72pt">
                  <v:path arrowok="t" textboxrect="0,0,0,9906"/>
                </v:shape>
                <v:shape id="Shape 10099" o:spid="_x0000_s1346" style="position:absolute;left:45;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" path="m,9906l,e" filled="f" strokeweight=".25397mm">
                  <v:path arrowok="t" textboxrect="0,0,0,9906"/>
                </v:shape>
                <v:shape id="Shape 10100" o:spid="_x0000_s1347" style="position:absolute;left:274;top:6637;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" path="m,l737616,e" filled="f" strokeweight=".72pt">
                  <v:path arrowok="t" textboxrect="0,0,737616,0"/>
                </v:shape>
                <v:shape id="Shape 10101" o:spid="_x0000_s1348" style="position:absolute;left:7879;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" path="m,9906l,e" filled="f" strokeweight=".72pt">
                  <v:path arrowok="t" textboxrect="0,0,0,9906"/>
                </v:shape>
                <v:shape id="Shape 10102" o:spid="_x0000_s1349" style="position:absolute;left:7696;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" path="m,9906l,e" filled="f" strokeweight=".25397mm">
                  <v:path arrowok="t" textboxrect="0,0,0,9906"/>
                </v:shape>
                <v:shape id="Shape 10103" o:spid="_x0000_s1350" style="position:absolute;left:7924;top:6637;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" path="m,l1953767,e" filled="f" strokeweight=".72pt">
                  <v:path arrowok="t" textboxrect="0,0,1953767,0"/>
                </v:shape>
                <v:shape id="Shape 10104" o:spid="_x0000_s1351" style="position:absolute;left:27691;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" path="m,9906l,e" filled="f" strokeweight=".72pt">
                  <v:path arrowok="t" textboxrect="0,0,0,9906"/>
                </v:shape>
                <v:shape id="Shape 10105" o:spid="_x0000_s1352" style="position:absolute;left:27508;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" path="m,9906l,e" filled="f" strokeweight=".72pt">
                  <v:path arrowok="t" textboxrect="0,0,0,9906"/>
                </v:shape>
                <v:shape id="Shape 10106" o:spid="_x0000_s1353" style="position:absolute;left:27736;top:6637;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" path="m,l602742,e" filled="f" strokeweight=".72pt">
                  <v:path arrowok="t" textboxrect="0,0,602742,0"/>
                </v:shape>
                <v:shape id="Shape 10107" o:spid="_x0000_s1354" style="position:absolute;left:33992;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" path="m,9906l,e" filled="f" strokeweight=".72pt">
                  <v:path arrowok="t" textboxrect="0,0,0,9906"/>
                </v:shape>
                <v:shape id="Shape 10108" o:spid="_x0000_s1355" style="position:absolute;left:33809;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" path="m,9906l,e" filled="f" strokeweight=".72pt">
                  <v:path arrowok="t" textboxrect="0,0,0,9906"/>
                </v:shape>
                <v:shape id="Shape 10109" o:spid="_x0000_s1356" style="position:absolute;left:34038;top:663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" path="m,l602741,e" filled="f" strokeweight=".72pt">
                  <v:path arrowok="t" textboxrect="0,0,602741,0"/>
                </v:shape>
                <v:shape id="Shape 10110" o:spid="_x0000_s1357" style="position:absolute;left:40294;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" path="m,9906l,e" filled="f" strokeweight=".72pt">
                  <v:path arrowok="t" textboxrect="0,0,0,9906"/>
                </v:shape>
                <v:shape id="Shape 10111" o:spid="_x0000_s1358" style="position:absolute;left:40111;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" path="m,9906l,e" filled="f" strokeweight=".72pt">
                  <v:path arrowok="t" textboxrect="0,0,0,9906"/>
                </v:shape>
                <v:shape id="Shape 10112" o:spid="_x0000_s1359" style="position:absolute;left:40340;top:66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" path="m,l601979,e" filled="f" strokeweight=".72pt">
                  <v:path arrowok="t" textboxrect="0,0,601979,0"/>
                </v:shape>
                <v:shape id="Shape 10113" o:spid="_x0000_s1360" style="position:absolute;left:46588;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" path="m,9906l,e" filled="f" strokeweight=".72pt">
                  <v:path arrowok="t" textboxrect="0,0,0,9906"/>
                </v:shape>
                <v:shape id="Shape 10114" o:spid="_x0000_s1361" style="position:absolute;left:46405;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" path="m,9906l,e" filled="f" strokeweight=".72pt">
                  <v:path arrowok="t" textboxrect="0,0,0,9906"/>
                </v:shape>
                <v:shape id="Shape 10115" o:spid="_x0000_s1362" style="position:absolute;left:46634;top:663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" path="m,l602741,e" filled="f" strokeweight=".72pt">
                  <v:path arrowok="t" textboxrect="0,0,602741,0"/>
                </v:shape>
                <v:shape id="Shape 10116" o:spid="_x0000_s1363" style="position:absolute;left:52890;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" path="m,9906l,e" filled="f" strokeweight=".72pt">
                  <v:path arrowok="t" textboxrect="0,0,0,9906"/>
                </v:shape>
                <v:shape id="Shape 10117" o:spid="_x0000_s1364" style="position:absolute;left:52707;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" path="m,9906l,e" filled="f" strokeweight=".72pt">
                  <v:path arrowok="t" textboxrect="0,0,0,9906"/>
                </v:shape>
                <v:shape id="Shape 10118" o:spid="_x0000_s1365" style="position:absolute;left:52936;top:6637;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" path="m,l342138,e" filled="f" strokeweight=".72pt">
                  <v:path arrowok="t" textboxrect="0,0,342138,0"/>
                </v:shape>
                <v:shape id="Shape 10119" o:spid="_x0000_s1366" style="position:absolute;left:56403;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" path="m,9906l,e" filled="f" strokeweight=".72pt">
                  <v:path arrowok="t" textboxrect="0,0,0,9906"/>
                </v:shape>
                <v:shape id="Shape 10120" o:spid="_x0000_s1367" style="position:absolute;left:56448;top:6637;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" path="m,l295655,e" filled="f" strokeweight=".72pt">
                  <v:path arrowok="t" textboxrect="0,0,295655,0"/>
                </v:shape>
                <v:shape id="Shape 10121" o:spid="_x0000_s1368" style="position:absolute;left:59451;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" path="m,9906l,e" filled="f" strokeweight=".72pt">
                  <v:path arrowok="t" textboxrect="0,0,0,9906"/>
                </v:shape>
                <v:shape id="Shape 10122" o:spid="_x0000_s1369" style="position:absolute;left:59496;top:66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" path="m,l601979,e" filled="f" strokeweight=".72pt">
                  <v:path arrowok="t" textboxrect="0,0,601979,0"/>
                </v:shape>
                <v:shape id="Shape 10123" o:spid="_x0000_s1370" style="position:absolute;left:65562;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" path="m,9906l,e" filled="f" strokeweight=".25397mm">
                  <v:path arrowok="t" textboxrect="0,0,0,9906"/>
                </v:shape>
                <v:shape id="Shape 10124" o:spid="_x0000_s1371" style="position:absolute;left:65608;top:663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" path="m,l296419,e" filled="f" strokeweight=".72pt">
                  <v:path arrowok="t" textboxrect="0,0,296419,0"/>
                </v:shape>
                <v:shape id="Shape 10125" o:spid="_x0000_s1372" style="position:absolute;left:68618;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" path="m,9906l,e" filled="f" strokeweight=".25394mm">
                  <v:path arrowok="t" textboxrect="0,0,0,9906"/>
                </v:shape>
                <v:shape id="Shape 10126" o:spid="_x0000_s1373" style="position:absolute;left:68663;top:663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" path="m,l296419,e" filled="f" strokeweight=".72pt">
                  <v:path arrowok="t" textboxrect="0,0,296419,0"/>
                </v:shape>
                <v:shape id="Shape 10127" o:spid="_x0000_s1374" style="position:absolute;left:71673;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" path="m,9906l,e" filled="f" strokeweight=".25394mm">
                  <v:path arrowok="t" textboxrect="0,0,0,9906"/>
                </v:shape>
                <v:shape id="Shape 10128" o:spid="_x0000_s1375" style="position:absolute;left:71719;top:663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" path="m,l296417,e" filled="f" strokeweight=".72pt">
                  <v:path arrowok="t" textboxrect="0,0,296417,0"/>
                </v:shape>
                <v:shape id="Shape 10129" o:spid="_x0000_s1376" style="position:absolute;left:74729;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" path="m,9906l,e" filled="f" strokeweight=".25394mm">
                  <v:path arrowok="t" textboxrect="0,0,0,9906"/>
                </v:shape>
                <v:shape id="Shape 10130" o:spid="_x0000_s1377" style="position:absolute;left:74775;top:663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" path="m,l295655,e" filled="f" strokeweight=".72pt">
                  <v:path arrowok="t" textboxrect="0,0,295655,0"/>
                </v:shape>
                <v:shape id="Shape 10131" o:spid="_x0000_s1378" style="position:absolute;left:77777;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" path="m,9906l,e" filled="f" strokeweight=".25394mm">
                  <v:path arrowok="t" textboxrect="0,0,0,9906"/>
                </v:shape>
                <v:shape id="Shape 10132" o:spid="_x0000_s1379" style="position:absolute;left:77823;top:6637;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" path="m,l299465,e" filled="f" strokeweight=".72pt">
                  <v:path arrowok="t" textboxrect="0,0,299465,0"/>
                </v:shape>
                <v:shape id="Shape 10133" o:spid="_x0000_s1380" style="position:absolute;left:80863;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" path="m,9906l,e" filled="f" strokeweight=".72pt">
                  <v:path arrowok="t" textboxrect="0,0,0,9906"/>
                </v:shape>
                <v:shape id="Shape 10134" o:spid="_x0000_s1381" style="position:absolute;left:80909;top:663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" path="m,l295655,e" filled="f" strokeweight=".72pt">
                  <v:path arrowok="t" textboxrect="0,0,295655,0"/>
                </v:shape>
                <v:shape id="Shape 10135" o:spid="_x0000_s1382" style="position:absolute;left:83911;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" path="m,9906l,e" filled="f" strokeweight=".72pt">
                  <v:path arrowok="t" textboxrect="0,0,0,9906"/>
                </v:shape>
                <v:shape id="Shape 10136" o:spid="_x0000_s1383" style="position:absolute;left:86967;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" path="m,9906l,e" filled="f" strokeweight=".25394mm">
                  <v:path arrowok="t" textboxrect="0,0,0,9906"/>
                </v:shape>
                <v:shape id="Shape 10137" o:spid="_x0000_s1384" style="position:absolute;left:89847;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" path="m,9906l,e" filled="f" strokeweight=".25403mm">
                  <v:path arrowok="t" textboxrect="0,0,0,9906"/>
                </v:shape>
                <v:shape id="Shape 10138" o:spid="_x0000_s1385" style="position:absolute;left:89664;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" path="m,9906l,e" filled="f" strokeweight=".25397mm">
                  <v:path arrowok="t" textboxrect="0,0,0,9906"/>
                </v:shape>
                <v:shape id="Shape 10139" o:spid="_x0000_s1386" style="position:absolute;left:228;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" path="m,145541l,e" filled="f" strokeweight=".72pt">
                  <v:path arrowok="t" textboxrect="0,0,0,145541"/>
                </v:shape>
                <v:shape id="Shape 10140" o:spid="_x0000_s1387" style="position:absolute;left:45;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" path="m,145541l,e" filled="f" strokeweight=".25397mm">
                  <v:path arrowok="t" textboxrect="0,0,0,145541"/>
                </v:shape>
                <v:shape id="Shape 10141" o:spid="_x0000_s1388" style="position:absolute;left:7879;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" path="m,145541l,e" filled="f" strokeweight=".72pt">
                  <v:path arrowok="t" textboxrect="0,0,0,145541"/>
                </v:shape>
                <v:shape id="Shape 10142" o:spid="_x0000_s1389" style="position:absolute;left:7696;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" path="m,145541l,e" filled="f" strokeweight=".25397mm">
                  <v:path arrowok="t" textboxrect="0,0,0,145541"/>
                </v:shape>
                <v:shape id="Shape 10143" o:spid="_x0000_s1390" style="position:absolute;left:27691;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" path="m,145541l,e" filled="f" strokeweight=".72pt">
                  <v:path arrowok="t" textboxrect="0,0,0,145541"/>
                </v:shape>
                <v:shape id="Shape 10144" o:spid="_x0000_s1391" style="position:absolute;left:27508;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" path="m,145541l,e" filled="f" strokeweight=".72pt">
                  <v:path arrowok="t" textboxrect="0,0,0,145541"/>
                </v:shape>
                <v:shape id="Shape 10145" o:spid="_x0000_s1392" style="position:absolute;left:33992;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" path="m,145541l,e" filled="f" strokeweight=".72pt">
                  <v:path arrowok="t" textboxrect="0,0,0,145541"/>
                </v:shape>
                <v:shape id="Shape 10146" o:spid="_x0000_s1393" style="position:absolute;left:33809;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" path="m,145541l,e" filled="f" strokeweight=".72pt">
                  <v:path arrowok="t" textboxrect="0,0,0,145541"/>
                </v:shape>
                <v:shape id="Shape 10147" o:spid="_x0000_s1394" style="position:absolute;left:40294;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" path="m,145541l,e" filled="f" strokeweight=".72pt">
                  <v:path arrowok="t" textboxrect="0,0,0,145541"/>
                </v:shape>
                <v:shape id="Shape 10148" o:spid="_x0000_s1395" style="position:absolute;left:40111;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" path="m,145541l,e" filled="f" strokeweight=".72pt">
                  <v:path arrowok="t" textboxrect="0,0,0,145541"/>
                </v:shape>
                <v:shape id="Shape 10149" o:spid="_x0000_s1396" style="position:absolute;left:46588;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" path="m,145541l,e" filled="f" strokeweight=".72pt">
                  <v:path arrowok="t" textboxrect="0,0,0,145541"/>
                </v:shape>
                <v:shape id="Shape 10150" o:spid="_x0000_s1397" style="position:absolute;left:46405;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" path="m,145541l,e" filled="f" strokeweight=".72pt">
                  <v:path arrowok="t" textboxrect="0,0,0,145541"/>
                </v:shape>
                <v:shape id="Shape 10151" o:spid="_x0000_s1398" style="position:absolute;left:52890;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" path="m,145541l,e" filled="f" strokeweight=".72pt">
                  <v:path arrowok="t" textboxrect="0,0,0,145541"/>
                </v:shape>
                <v:shape id="Shape 10152" o:spid="_x0000_s1399" style="position:absolute;left:52707;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" path="m,145541l,e" filled="f" strokeweight=".72pt">
                  <v:path arrowok="t" textboxrect="0,0,0,145541"/>
                </v:shape>
                <v:shape id="Shape 10153" o:spid="_x0000_s1400" style="position:absolute;left:56403;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" path="m,145541l,e" filled="f" strokeweight=".72pt">
                  <v:path arrowok="t" textboxrect="0,0,0,145541"/>
                </v:shape>
                <v:shape id="Shape 10154" o:spid="_x0000_s1401" style="position:absolute;left:59451;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" path="m,145541l,e" filled="f" strokeweight=".72pt">
                  <v:path arrowok="t" textboxrect="0,0,0,145541"/>
                </v:shape>
                <v:shape id="Shape 10155" o:spid="_x0000_s1402" style="position:absolute;left:65562;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" path="m,145541l,e" filled="f" strokeweight=".25397mm">
                  <v:path arrowok="t" textboxrect="0,0,0,145541"/>
                </v:shape>
                <v:shape id="Shape 10156" o:spid="_x0000_s1403" style="position:absolute;left:68618;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" path="m,145541l,e" filled="f" strokeweight=".25394mm">
                  <v:path arrowok="t" textboxrect="0,0,0,145541"/>
                </v:shape>
                <v:shape id="Shape 10157" o:spid="_x0000_s1404" style="position:absolute;left:71673;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" path="m,145541l,e" filled="f" strokeweight=".25394mm">
                  <v:path arrowok="t" textboxrect="0,0,0,145541"/>
                </v:shape>
                <v:shape id="Shape 10158" o:spid="_x0000_s1405" style="position:absolute;left:74729;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" path="m,145541l,e" filled="f" strokeweight=".25394mm">
                  <v:path arrowok="t" textboxrect="0,0,0,145541"/>
                </v:shape>
                <v:shape id="Shape 10159" o:spid="_x0000_s1406" style="position:absolute;left:77777;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" path="m,145541l,e" filled="f" strokeweight=".25394mm">
                  <v:path arrowok="t" textboxrect="0,0,0,145541"/>
                </v:shape>
                <v:shape id="Shape 10160" o:spid="_x0000_s1407" style="position:absolute;left:80863;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" path="m,145541l,e" filled="f" strokeweight=".72pt">
                  <v:path arrowok="t" textboxrect="0,0,0,145541"/>
                </v:shape>
                <v:shape id="Shape 10161" o:spid="_x0000_s1408" style="position:absolute;left:83911;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" path="m,145541l,e" filled="f" strokeweight=".72pt">
                  <v:path arrowok="t" textboxrect="0,0,0,145541"/>
                </v:shape>
                <v:shape id="Shape 10162" o:spid="_x0000_s1409" style="position:absolute;left:86967;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" path="m,145541l,e" filled="f" strokeweight=".25394mm">
                  <v:path arrowok="t" textboxrect="0,0,0,145541"/>
                </v:shape>
                <v:shape id="Shape 10163" o:spid="_x0000_s1410" style="position:absolute;left:89847;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" path="m,145541l,e" filled="f" strokeweight=".25403mm">
                  <v:path arrowok="t" textboxrect="0,0,0,145541"/>
                </v:shape>
                <v:shape id="Shape 10164" o:spid="_x0000_s1411" style="position:absolute;left:89664;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" path="m,145541l,e" filled="f" strokeweight=".25397mm">
                  <v:path arrowok="t" textboxrect="0,0,0,145541"/>
                </v:shape>
                <v:shape id="Shape 10165" o:spid="_x0000_s1412" style="position:absolute;left:59496;top:8244;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" path="m,146303l,,41147,r,146303l,146303xe" fillcolor="#9cf" stroked="f">
                  <v:path arrowok="t" textboxrect="0,0,41147,146303"/>
                </v:shape>
                <v:shape id="Shape 10166" o:spid="_x0000_s1413" style="position:absolute;left:62057;top:8244;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" path="m,146303l,,40385,r,146303l,146303xe" fillcolor="#9cf" stroked="f">
                  <v:path arrowok="t" textboxrect="0,0,40385,146303"/>
                </v:shape>
                <v:shape id="Shape 10167" o:spid="_x0000_s1414" style="position:absolute;left:59908;top:8244;width:2149;height:1463;visibility:visible;mso-wrap-style:square;v-text-anchor:top" coordsize="214884,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" path="m214884,l,,,146303r214884,l214884,xe" fillcolor="#9cf" stroked="f">
                  <v:path arrowok="t" textboxrect="0,0,214884,146303"/>
                </v:shape>
                <v:shape id="Shape 10168" o:spid="_x0000_s1415" style="position:absolute;left:62552;top:8244;width:404;height:1463;visibility:visible;mso-wrap-style:square;v-text-anchor:top" coordsize="40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" path="m,146303l,,40386,r,146303l,146303xe" fillcolor="#9cf" stroked="f">
                  <v:path arrowok="t" textboxrect="0,0,40386,146303"/>
                </v:shape>
                <v:shape id="Shape 10169" o:spid="_x0000_s1416" style="position:absolute;left:65112;top:8244;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" path="m,146303l,,40385,r,146303l,146303xe" fillcolor="#9cf" stroked="f">
                  <v:path arrowok="t" textboxrect="0,0,40385,146303"/>
                </v:shape>
                <v:shape id="Shape 10170" o:spid="_x0000_s1417" style="position:absolute;left:62956;top:8244;width:2156;height:1463;visibility:visible;mso-wrap-style:square;v-text-anchor:top" coordsize="21564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" path="m215645,l,,,146303r215645,l215645,xe" fillcolor="#9cf" stroked="f">
                  <v:path arrowok="t" textboxrect="0,0,215645,146303"/>
                </v:shape>
                <v:shape id="Shape 10171" o:spid="_x0000_s1418" style="position:absolute;left:22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" path="m,9905l,e" filled="f" strokeweight=".72pt">
                  <v:path arrowok="t" textboxrect="0,0,0,9905"/>
                </v:shape>
                <v:shape id="Shape 10172" o:spid="_x0000_s1419" style="position:absolute;left:4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" path="m,9905l,e" filled="f" strokeweight=".25397mm">
                  <v:path arrowok="t" textboxrect="0,0,0,9905"/>
                </v:shape>
                <v:shape id="Shape 10173" o:spid="_x0000_s1420" style="position:absolute;left:274;top:8191;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" path="m,l737616,e" filled="f" strokeweight=".72pt">
                  <v:path arrowok="t" textboxrect="0,0,737616,0"/>
                </v:shape>
                <v:shape id="Shape 10174" o:spid="_x0000_s1421" style="position:absolute;left:787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" path="m,9905l,e" filled="f" strokeweight=".72pt">
                  <v:path arrowok="t" textboxrect="0,0,0,9905"/>
                </v:shape>
                <v:shape id="Shape 10175" o:spid="_x0000_s1422" style="position:absolute;left:769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" path="m,9905l,e" filled="f" strokeweight=".25397mm">
                  <v:path arrowok="t" textboxrect="0,0,0,9905"/>
                </v:shape>
                <v:shape id="Shape 10176" o:spid="_x0000_s1423" style="position:absolute;left:7924;top:8191;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" path="m,l1953767,e" filled="f" strokeweight=".72pt">
                  <v:path arrowok="t" textboxrect="0,0,1953767,0"/>
                </v:shape>
                <v:shape id="Shape 10177" o:spid="_x0000_s1424" style="position:absolute;left:2769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" path="m,9905l,e" filled="f" strokeweight=".72pt">
                  <v:path arrowok="t" textboxrect="0,0,0,9905"/>
                </v:shape>
                <v:shape id="Shape 10178" o:spid="_x0000_s1425" style="position:absolute;left:2750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" path="m,9905l,e" filled="f" strokeweight=".72pt">
                  <v:path arrowok="t" textboxrect="0,0,0,9905"/>
                </v:shape>
                <v:shape id="Shape 10179" o:spid="_x0000_s1426" style="position:absolute;left:27736;top:8191;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" path="m,l602742,e" filled="f" strokeweight=".72pt">
                  <v:path arrowok="t" textboxrect="0,0,602742,0"/>
                </v:shape>
                <v:shape id="Shape 10180" o:spid="_x0000_s1427" style="position:absolute;left:33992;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" path="m,9905l,e" filled="f" strokeweight=".72pt">
                  <v:path arrowok="t" textboxrect="0,0,0,9905"/>
                </v:shape>
                <v:shape id="Shape 10181" o:spid="_x0000_s1428" style="position:absolute;left:3380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" path="m,9905l,e" filled="f" strokeweight=".72pt">
                  <v:path arrowok="t" textboxrect="0,0,0,9905"/>
                </v:shape>
                <v:shape id="Shape 10182" o:spid="_x0000_s1429" style="position:absolute;left:34038;top:819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" path="m,l602741,e" filled="f" strokeweight=".72pt">
                  <v:path arrowok="t" textboxrect="0,0,602741,0"/>
                </v:shape>
                <v:shape id="Shape 10183" o:spid="_x0000_s1430" style="position:absolute;left:4029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" path="m,9905l,e" filled="f" strokeweight=".72pt">
                  <v:path arrowok="t" textboxrect="0,0,0,9905"/>
                </v:shape>
                <v:shape id="Shape 10184" o:spid="_x0000_s1431" style="position:absolute;left:4011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" path="m,9905l,e" filled="f" strokeweight=".72pt">
                  <v:path arrowok="t" textboxrect="0,0,0,9905"/>
                </v:shape>
                <v:shape id="Shape 10185" o:spid="_x0000_s1432" style="position:absolute;left:40340;top:819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" path="m,l601979,e" filled="f" strokeweight=".72pt">
                  <v:path arrowok="t" textboxrect="0,0,601979,0"/>
                </v:shape>
                <v:shape id="Shape 10186" o:spid="_x0000_s1433" style="position:absolute;left:4658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" path="m,9905l,e" filled="f" strokeweight=".72pt">
                  <v:path arrowok="t" textboxrect="0,0,0,9905"/>
                </v:shape>
                <v:shape id="Shape 10187" o:spid="_x0000_s1434" style="position:absolute;left:4640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" path="m,9905l,e" filled="f" strokeweight=".72pt">
                  <v:path arrowok="t" textboxrect="0,0,0,9905"/>
                </v:shape>
                <v:shape id="Shape 10188" o:spid="_x0000_s1435" style="position:absolute;left:46634;top:819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" path="m,l602741,e" filled="f" strokeweight=".72pt">
                  <v:path arrowok="t" textboxrect="0,0,602741,0"/>
                </v:shape>
                <v:shape id="Shape 10189" o:spid="_x0000_s1436" style="position:absolute;left:5289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" path="m,9905l,e" filled="f" strokeweight=".72pt">
                  <v:path arrowok="t" textboxrect="0,0,0,9905"/>
                </v:shape>
                <v:shape id="Shape 10190" o:spid="_x0000_s1437" style="position:absolute;left:5270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" path="m,9905l,e" filled="f" strokeweight=".72pt">
                  <v:path arrowok="t" textboxrect="0,0,0,9905"/>
                </v:shape>
                <v:shape id="Shape 10191" o:spid="_x0000_s1438" style="position:absolute;left:52936;top:8191;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" path="m,l342138,e" filled="f" strokeweight=".72pt">
                  <v:path arrowok="t" textboxrect="0,0,342138,0"/>
                </v:shape>
                <v:shape id="Shape 10192" o:spid="_x0000_s1439" style="position:absolute;left:5640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" path="m,9905l,e" filled="f" strokeweight=".72pt">
                  <v:path arrowok="t" textboxrect="0,0,0,9905"/>
                </v:shape>
                <v:shape id="Shape 10193" o:spid="_x0000_s1440" style="position:absolute;left:56448;top:8191;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" path="m,l295655,e" filled="f" strokeweight=".72pt">
                  <v:path arrowok="t" textboxrect="0,0,295655,0"/>
                </v:shape>
                <v:shape id="Shape 10194" o:spid="_x0000_s1441" style="position:absolute;left:5945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" path="m,9905l,e" filled="f" strokeweight=".72pt">
                  <v:path arrowok="t" textboxrect="0,0,0,9905"/>
                </v:shape>
                <v:shape id="Shape 10195" o:spid="_x0000_s1442" style="position:absolute;left:59496;top:819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" path="m,l296417,e" filled="f" strokeweight=".72pt">
                  <v:path arrowok="t" textboxrect="0,0,296417,0"/>
                </v:shape>
                <v:shape id="Shape 10196" o:spid="_x0000_s1443" style="position:absolute;left:59496;top:824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" path="m,l296417,e" filled="f" strokecolor="#9cf" strokeweight=".02114mm">
                  <v:path arrowok="t" textboxrect="0,0,296417,0"/>
                </v:shape>
                <v:shape id="Shape 10197" o:spid="_x0000_s1444" style="position:absolute;left:6250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" path="m,9905l,e" filled="f" strokeweight=".25397mm">
                  <v:path arrowok="t" textboxrect="0,0,0,9905"/>
                </v:shape>
                <v:shape id="Shape 10198" o:spid="_x0000_s1445" style="position:absolute;left:62552;top:81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" path="m,l296418,e" filled="f" strokeweight=".72pt">
                  <v:path arrowok="t" textboxrect="0,0,296418,0"/>
                </v:shape>
                <v:shape id="Shape 10199" o:spid="_x0000_s1446" style="position:absolute;left:62552;top:824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" path="m,l296418,e" filled="f" strokecolor="#9cf" strokeweight=".02114mm">
                  <v:path arrowok="t" textboxrect="0,0,296418,0"/>
                </v:shape>
                <v:shape id="Shape 10200" o:spid="_x0000_s1447" style="position:absolute;left:65562;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" path="m,9905l,e" filled="f" strokeweight=".25397mm">
                  <v:path arrowok="t" textboxrect="0,0,0,9905"/>
                </v:shape>
                <v:shape id="Shape 10201" o:spid="_x0000_s1448" style="position:absolute;left:65608;top:819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" path="m,l296419,e" filled="f" strokeweight=".72pt">
                  <v:path arrowok="t" textboxrect="0,0,296419,0"/>
                </v:shape>
                <v:shape id="Shape 10202" o:spid="_x0000_s1449" style="position:absolute;left:6861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" path="m,9905l,e" filled="f" strokeweight=".25394mm">
                  <v:path arrowok="t" textboxrect="0,0,0,9905"/>
                </v:shape>
                <v:shape id="Shape 10203" o:spid="_x0000_s1450" style="position:absolute;left:68663;top:819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" path="m,l296419,e" filled="f" strokeweight=".72pt">
                  <v:path arrowok="t" textboxrect="0,0,296419,0"/>
                </v:shape>
                <v:shape id="Shape 10204" o:spid="_x0000_s1451" style="position:absolute;left:7167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" path="m,9905l,e" filled="f" strokeweight=".25394mm">
                  <v:path arrowok="t" textboxrect="0,0,0,9905"/>
                </v:shape>
                <v:shape id="Shape 10205" o:spid="_x0000_s1452" style="position:absolute;left:71719;top:81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" path="m,l296417,e" filled="f" strokeweight=".72pt">
                  <v:path arrowok="t" textboxrect="0,0,296417,0"/>
                </v:shape>
                <v:shape id="Shape 10206" o:spid="_x0000_s1453" style="position:absolute;left:7472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" path="m,9905l,e" filled="f" strokeweight=".25394mm">
                  <v:path arrowok="t" textboxrect="0,0,0,9905"/>
                </v:shape>
                <v:shape id="Shape 10207" o:spid="_x0000_s1454" style="position:absolute;left:74775;top:819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" path="m,l295655,e" filled="f" strokeweight=".72pt">
                  <v:path arrowok="t" textboxrect="0,0,295655,0"/>
                </v:shape>
                <v:shape id="Shape 10208" o:spid="_x0000_s1455" style="position:absolute;left:7777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" path="m,9905l,e" filled="f" strokeweight=".25394mm">
                  <v:path arrowok="t" textboxrect="0,0,0,9905"/>
                </v:shape>
                <v:shape id="Shape 10209" o:spid="_x0000_s1456" style="position:absolute;left:77823;top:8191;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" path="m,l299465,e" filled="f" strokeweight=".72pt">
                  <v:path arrowok="t" textboxrect="0,0,299465,0"/>
                </v:shape>
                <v:shape id="Shape 10210" o:spid="_x0000_s1457" style="position:absolute;left:8086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" path="m,9905l,e" filled="f" strokeweight=".72pt">
                  <v:path arrowok="t" textboxrect="0,0,0,9905"/>
                </v:shape>
                <v:shape id="Shape 10211" o:spid="_x0000_s1458" style="position:absolute;left:80909;top:819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" path="m,l295655,e" filled="f" strokeweight=".72pt">
                  <v:path arrowok="t" textboxrect="0,0,295655,0"/>
                </v:shape>
                <v:shape id="Shape 10212" o:spid="_x0000_s1459" style="position:absolute;left:8391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" path="m,9905l,e" filled="f" strokeweight=".72pt">
                  <v:path arrowok="t" textboxrect="0,0,0,9905"/>
                </v:shape>
                <v:shape id="Shape 10213" o:spid="_x0000_s1460" style="position:absolute;left:83957;top:81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" path="m,l296417,e" filled="f" strokeweight=".72pt">
                  <v:path arrowok="t" textboxrect="0,0,296417,0"/>
                </v:shape>
                <v:shape id="Shape 10214" o:spid="_x0000_s1461" style="position:absolute;left:8696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" path="m,9905l,e" filled="f" strokeweight=".25394mm">
                  <v:path arrowok="t" textboxrect="0,0,0,9905"/>
                </v:shape>
                <v:shape id="Shape 10215" o:spid="_x0000_s1462" style="position:absolute;left:87012;top:819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" path="m,l260603,e" filled="f" strokeweight=".72pt">
                  <v:path arrowok="t" textboxrect="0,0,260603,0"/>
                </v:shape>
                <v:shape id="Shape 10216" o:spid="_x0000_s1463" style="position:absolute;left:8984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" path="m,9905l,e" filled="f" strokeweight=".25403mm">
                  <v:path arrowok="t" textboxrect="0,0,0,9905"/>
                </v:shape>
                <v:shape id="Shape 10217" o:spid="_x0000_s1464" style="position:absolute;left:8966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" path="m,9905l,e" filled="f" strokeweight=".25397mm">
                  <v:path arrowok="t" textboxrect="0,0,0,9905"/>
                </v:shape>
                <v:shape id="Shape 10218" o:spid="_x0000_s1465" style="position:absolute;left:228;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" path="m,146303l,e" filled="f" strokeweight=".72pt">
                  <v:path arrowok="t" textboxrect="0,0,0,146303"/>
                </v:shape>
                <v:shape id="Shape 10219" o:spid="_x0000_s1466" style="position:absolute;left:45;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" path="m,146303l,e" filled="f" strokeweight=".25397mm">
                  <v:path arrowok="t" textboxrect="0,0,0,146303"/>
                </v:shape>
                <v:shape id="Shape 10220" o:spid="_x0000_s1467" style="position:absolute;left:7879;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" path="m,146303l,e" filled="f" strokeweight=".72pt">
                  <v:path arrowok="t" textboxrect="0,0,0,146303"/>
                </v:shape>
                <v:shape id="Shape 10221" o:spid="_x0000_s1468" style="position:absolute;left:7696;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" path="m,146303l,e" filled="f" strokeweight=".25397mm">
                  <v:path arrowok="t" textboxrect="0,0,0,146303"/>
                </v:shape>
                <v:shape id="Shape 10222" o:spid="_x0000_s1469" style="position:absolute;left:27691;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" path="m,146303l,e" filled="f" strokeweight=".72pt">
                  <v:path arrowok="t" textboxrect="0,0,0,146303"/>
                </v:shape>
                <v:shape id="Shape 10223" o:spid="_x0000_s1470" style="position:absolute;left:27508;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" path="m,146303l,e" filled="f" strokeweight=".72pt">
                  <v:path arrowok="t" textboxrect="0,0,0,146303"/>
                </v:shape>
                <v:shape id="Shape 10224" o:spid="_x0000_s1471" style="position:absolute;left:33992;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" path="m,146303l,e" filled="f" strokeweight=".72pt">
                  <v:path arrowok="t" textboxrect="0,0,0,146303"/>
                </v:shape>
                <v:shape id="Shape 10225" o:spid="_x0000_s1472" style="position:absolute;left:33809;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" path="m,146303l,e" filled="f" strokeweight=".72pt">
                  <v:path arrowok="t" textboxrect="0,0,0,146303"/>
                </v:shape>
                <v:shape id="Shape 10226" o:spid="_x0000_s1473" style="position:absolute;left:40294;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" path="m,146303l,e" filled="f" strokeweight=".72pt">
                  <v:path arrowok="t" textboxrect="0,0,0,146303"/>
                </v:shape>
                <v:shape id="Shape 10227" o:spid="_x0000_s1474" style="position:absolute;left:40111;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" path="m,146303l,e" filled="f" strokeweight=".72pt">
                  <v:path arrowok="t" textboxrect="0,0,0,146303"/>
                </v:shape>
                <v:shape id="Shape 10228" o:spid="_x0000_s1475" style="position:absolute;left:46588;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" path="m,146303l,e" filled="f" strokeweight=".72pt">
                  <v:path arrowok="t" textboxrect="0,0,0,146303"/>
                </v:shape>
                <v:shape id="Shape 10229" o:spid="_x0000_s1476" style="position:absolute;left:46405;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" path="m,146303l,e" filled="f" strokeweight=".72pt">
                  <v:path arrowok="t" textboxrect="0,0,0,146303"/>
                </v:shape>
                <v:shape id="Shape 10230" o:spid="_x0000_s1477" style="position:absolute;left:52890;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" path="m,146303l,e" filled="f" strokeweight=".72pt">
                  <v:path arrowok="t" textboxrect="0,0,0,146303"/>
                </v:shape>
                <v:shape id="Shape 10231" o:spid="_x0000_s1478" style="position:absolute;left:52707;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" path="m,146303l,e" filled="f" strokeweight=".72pt">
                  <v:path arrowok="t" textboxrect="0,0,0,146303"/>
                </v:shape>
                <v:shape id="Shape 10232" o:spid="_x0000_s1479" style="position:absolute;left:56403;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" path="m,146303l,e" filled="f" strokeweight=".72pt">
                  <v:path arrowok="t" textboxrect="0,0,0,146303"/>
                </v:shape>
                <v:shape id="Shape 10233" o:spid="_x0000_s1480" style="position:absolute;left:59451;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" path="m,146303l,e" filled="f" strokeweight=".72pt">
                  <v:path arrowok="t" textboxrect="0,0,0,146303"/>
                </v:shape>
                <v:shape id="Shape 10234" o:spid="_x0000_s1481" style="position:absolute;left:62506;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" path="m,146303l,e" filled="f" strokeweight=".25397mm">
                  <v:path arrowok="t" textboxrect="0,0,0,146303"/>
                </v:shape>
                <v:shape id="Shape 10235" o:spid="_x0000_s1482" style="position:absolute;left:65562;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" path="m,146303l,e" filled="f" strokeweight=".25397mm">
                  <v:path arrowok="t" textboxrect="0,0,0,146303"/>
                </v:shape>
                <v:shape id="Shape 10236" o:spid="_x0000_s1483" style="position:absolute;left:68618;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" path="m,146303l,e" filled="f" strokeweight=".25394mm">
                  <v:path arrowok="t" textboxrect="0,0,0,146303"/>
                </v:shape>
                <v:shape id="Shape 10237" o:spid="_x0000_s1484" style="position:absolute;left:71673;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" path="m,146303l,e" filled="f" strokeweight=".25394mm">
                  <v:path arrowok="t" textboxrect="0,0,0,146303"/>
                </v:shape>
                <v:shape id="Shape 10238" o:spid="_x0000_s1485" style="position:absolute;left:74729;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" path="m,146303l,e" filled="f" strokeweight=".25394mm">
                  <v:path arrowok="t" textboxrect="0,0,0,146303"/>
                </v:shape>
                <v:shape id="Shape 10239" o:spid="_x0000_s1486" style="position:absolute;left:77777;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" path="m,146303l,e" filled="f" strokeweight=".25394mm">
                  <v:path arrowok="t" textboxrect="0,0,0,146303"/>
                </v:shape>
                <v:shape id="Shape 10240" o:spid="_x0000_s1487" style="position:absolute;left:80863;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" path="m,146303l,e" filled="f" strokeweight=".72pt">
                  <v:path arrowok="t" textboxrect="0,0,0,146303"/>
                </v:shape>
                <v:shape id="Shape 10241" o:spid="_x0000_s1488" style="position:absolute;left:83911;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" path="m,146303l,e" filled="f" strokeweight=".72pt">
                  <v:path arrowok="t" textboxrect="0,0,0,146303"/>
                </v:shape>
                <v:shape id="Shape 10242" o:spid="_x0000_s1489" style="position:absolute;left:86967;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" path="m,146303l,e" filled="f" strokeweight=".25394mm">
                  <v:path arrowok="t" textboxrect="0,0,0,146303"/>
                </v:shape>
                <v:shape id="Shape 10243" o:spid="_x0000_s1490" style="position:absolute;left:89847;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" path="m,146303l,e" filled="f" strokeweight=".25403mm">
                  <v:path arrowok="t" textboxrect="0,0,0,146303"/>
                </v:shape>
                <v:shape id="Shape 10244" o:spid="_x0000_s1491" style="position:absolute;left:89664;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" path="m,146303l,e" filled="f" strokeweight=".25397mm">
                  <v:path arrowok="t" textboxrect="0,0,0,146303"/>
                </v:shape>
                <v:shape id="Shape 10245" o:spid="_x0000_s1492" style="position:absolute;left:228;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" path="m,9905l,e" filled="f" strokeweight=".72pt">
                  <v:path arrowok="t" textboxrect="0,0,0,9905"/>
                </v:shape>
                <v:shape id="Shape 10246" o:spid="_x0000_s1493" style="position:absolute;left:45;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" path="m,9905l,e" filled="f" strokeweight=".25397mm">
                  <v:path arrowok="t" textboxrect="0,0,0,9905"/>
                </v:shape>
                <v:shape id="Shape 10247" o:spid="_x0000_s1494" style="position:absolute;left:274;top:9753;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" path="m,l737616,e" filled="f" strokeweight=".72pt">
                  <v:path arrowok="t" textboxrect="0,0,737616,0"/>
                </v:shape>
                <v:shape id="Shape 10248" o:spid="_x0000_s1495" style="position:absolute;left:7879;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" path="m,9905l,e" filled="f" strokeweight=".72pt">
                  <v:path arrowok="t" textboxrect="0,0,0,9905"/>
                </v:shape>
                <v:shape id="Shape 10249" o:spid="_x0000_s1496" style="position:absolute;left:7696;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" path="m,9905l,e" filled="f" strokeweight=".25397mm">
                  <v:path arrowok="t" textboxrect="0,0,0,9905"/>
                </v:shape>
                <v:shape id="Shape 10250" o:spid="_x0000_s1497" style="position:absolute;left:7924;top:9753;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" path="m,l1953767,e" filled="f" strokeweight=".72pt">
                  <v:path arrowok="t" textboxrect="0,0,1953767,0"/>
                </v:shape>
                <v:shape id="Shape 10251" o:spid="_x0000_s1498" style="position:absolute;left:27691;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" path="m,9905l,e" filled="f" strokeweight=".72pt">
                  <v:path arrowok="t" textboxrect="0,0,0,9905"/>
                </v:shape>
                <v:shape id="Shape 10252" o:spid="_x0000_s1499" style="position:absolute;left:27508;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" path="m,9905l,e" filled="f" strokeweight=".72pt">
                  <v:path arrowok="t" textboxrect="0,0,0,9905"/>
                </v:shape>
                <v:shape id="Shape 10253" o:spid="_x0000_s1500" style="position:absolute;left:27736;top:9753;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" path="m,l602742,e" filled="f" strokeweight=".72pt">
                  <v:path arrowok="t" textboxrect="0,0,602742,0"/>
                </v:shape>
                <v:shape id="Shape 10254" o:spid="_x0000_s1501" style="position:absolute;left:33992;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" path="m,9905l,e" filled="f" strokeweight=".72pt">
                  <v:path arrowok="t" textboxrect="0,0,0,9905"/>
                </v:shape>
                <v:shape id="Shape 10255" o:spid="_x0000_s1502" style="position:absolute;left:33809;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" path="m,9905l,e" filled="f" strokeweight=".72pt">
                  <v:path arrowok="t" textboxrect="0,0,0,9905"/>
                </v:shape>
                <v:shape id="Shape 10256" o:spid="_x0000_s1503" style="position:absolute;left:34038;top:9753;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" path="m,l602741,e" filled="f" strokeweight=".72pt">
                  <v:path arrowok="t" textboxrect="0,0,602741,0"/>
                </v:shape>
                <v:shape id="Shape 10257" o:spid="_x0000_s1504" style="position:absolute;left:40294;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" path="m,9905l,e" filled="f" strokeweight=".72pt">
                  <v:path arrowok="t" textboxrect="0,0,0,9905"/>
                </v:shape>
                <v:shape id="Shape 10258" o:spid="_x0000_s1505" style="position:absolute;left:40111;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" path="m,9905l,e" filled="f" strokeweight=".72pt">
                  <v:path arrowok="t" textboxrect="0,0,0,9905"/>
                </v:shape>
                <v:shape id="Shape 10259" o:spid="_x0000_s1506" style="position:absolute;left:40340;top:9753;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" path="m,l601979,e" filled="f" strokeweight=".72pt">
                  <v:path arrowok="t" textboxrect="0,0,601979,0"/>
                </v:shape>
                <v:shape id="Shape 10260" o:spid="_x0000_s1507" style="position:absolute;left:46588;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" path="m,9905l,e" filled="f" strokeweight=".72pt">
                  <v:path arrowok="t" textboxrect="0,0,0,9905"/>
                </v:shape>
                <v:shape id="Shape 10261" o:spid="_x0000_s1508" style="position:absolute;left:46405;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" path="m,9905l,e" filled="f" strokeweight=".72pt">
                  <v:path arrowok="t" textboxrect="0,0,0,9905"/>
                </v:shape>
                <v:shape id="Shape 10262" o:spid="_x0000_s1509" style="position:absolute;left:46634;top:9753;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" path="m,l602741,e" filled="f" strokeweight=".72pt">
                  <v:path arrowok="t" textboxrect="0,0,602741,0"/>
                </v:shape>
                <v:shape id="Shape 10263" o:spid="_x0000_s1510" style="position:absolute;left:52890;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" path="m,9905l,e" filled="f" strokeweight=".72pt">
                  <v:path arrowok="t" textboxrect="0,0,0,9905"/>
                </v:shape>
                <v:shape id="Shape 10264" o:spid="_x0000_s1511" style="position:absolute;left:52707;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" path="m,9905l,e" filled="f" strokeweight=".72pt">
                  <v:path arrowok="t" textboxrect="0,0,0,9905"/>
                </v:shape>
                <v:shape id="Shape 10265" o:spid="_x0000_s1512" style="position:absolute;left:52936;top:9753;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" path="m,l342138,e" filled="f" strokeweight=".72pt">
                  <v:path arrowok="t" textboxrect="0,0,342138,0"/>
                </v:shape>
                <v:shape id="Shape 10266" o:spid="_x0000_s1513" style="position:absolute;left:56403;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" path="m,9905l,e" filled="f" strokeweight=".72pt">
                  <v:path arrowok="t" textboxrect="0,0,0,9905"/>
                </v:shape>
                <v:shape id="Shape 10267" o:spid="_x0000_s1514" style="position:absolute;left:56448;top:9753;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" path="m,l295655,e" filled="f" strokeweight=".72pt">
                  <v:path arrowok="t" textboxrect="0,0,295655,0"/>
                </v:shape>
                <v:shape id="Shape 10268" o:spid="_x0000_s1515" style="position:absolute;left:59451;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" path="m,9905l,e" filled="f" strokeweight=".72pt">
                  <v:path arrowok="t" textboxrect="0,0,0,9905"/>
                </v:shape>
                <v:shape id="Shape 10269" o:spid="_x0000_s1516" style="position:absolute;left:59496;top:9753;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" path="m,l296417,e" filled="f" strokeweight=".72pt">
                  <v:path arrowok="t" textboxrect="0,0,296417,0"/>
                </v:shape>
                <v:shape id="Shape 10270" o:spid="_x0000_s1517" style="position:absolute;left:62506;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" path="m,9905l,e" filled="f" strokeweight=".25397mm">
                  <v:path arrowok="t" textboxrect="0,0,0,9905"/>
                </v:shape>
                <v:shape id="Shape 10271" o:spid="_x0000_s1518" style="position:absolute;left:62552;top:9753;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" path="m,l296418,e" filled="f" strokeweight=".72pt">
                  <v:path arrowok="t" textboxrect="0,0,296418,0"/>
                </v:shape>
                <v:shape id="Shape 10272" o:spid="_x0000_s1519" style="position:absolute;left:65562;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" path="m,9905l,e" filled="f" strokeweight=".25397mm">
                  <v:path arrowok="t" textboxrect="0,0,0,9905"/>
                </v:shape>
                <v:shape id="Shape 10273" o:spid="_x0000_s1520" style="position:absolute;left:65608;top:9753;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" path="m,l296419,e" filled="f" strokeweight=".72pt">
                  <v:path arrowok="t" textboxrect="0,0,296419,0"/>
                </v:shape>
                <v:shape id="Shape 10274" o:spid="_x0000_s1521" style="position:absolute;left:68618;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" path="m,9905l,e" filled="f" strokeweight=".25394mm">
                  <v:path arrowok="t" textboxrect="0,0,0,9905"/>
                </v:shape>
                <v:shape id="Shape 10275" o:spid="_x0000_s1522" style="position:absolute;left:68663;top:9753;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" path="m,l296419,e" filled="f" strokeweight=".72pt">
                  <v:path arrowok="t" textboxrect="0,0,296419,0"/>
                </v:shape>
                <v:shape id="Shape 10276" o:spid="_x0000_s1523" style="position:absolute;left:71673;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" path="m,9905l,e" filled="f" strokeweight=".25394mm">
                  <v:path arrowok="t" textboxrect="0,0,0,9905"/>
                </v:shape>
                <v:shape id="Shape 10277" o:spid="_x0000_s1524" style="position:absolute;left:71719;top:9753;width:6012;height:0;visibility:visible;mso-wrap-style:square;v-text-anchor:top" coordsize="60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" path="m,l601217,e" filled="f" strokeweight=".72pt">
                  <v:path arrowok="t" textboxrect="0,0,601217,0"/>
                </v:shape>
                <v:shape id="Shape 10278" o:spid="_x0000_s1525" style="position:absolute;left:77777;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" path="m,9905l,e" filled="f" strokeweight=".25394mm">
                  <v:path arrowok="t" textboxrect="0,0,0,9905"/>
                </v:shape>
                <v:shape id="Shape 10279" o:spid="_x0000_s1526" style="position:absolute;left:77823;top:9753;width:6042;height:0;visibility:visible;mso-wrap-style:square;v-text-anchor:top" coordsize="604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" path="m,l604265,e" filled="f" strokeweight=".72pt">
                  <v:path arrowok="t" textboxrect="0,0,604265,0"/>
                </v:shape>
                <v:shape id="Shape 10280" o:spid="_x0000_s1527" style="position:absolute;left:83911;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" path="m,9905l,e" filled="f" strokeweight=".72pt">
                  <v:path arrowok="t" textboxrect="0,0,0,9905"/>
                </v:shape>
                <v:shape id="Shape 10281" o:spid="_x0000_s1528" style="position:absolute;left:83957;top:975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" path="m,l296417,e" filled="f" strokeweight=".72pt">
                  <v:path arrowok="t" textboxrect="0,0,296417,0"/>
                </v:shape>
                <v:shape id="Shape 10282" o:spid="_x0000_s1529" style="position:absolute;left:86967;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" path="m,9905l,e" filled="f" strokeweight=".25394mm">
                  <v:path arrowok="t" textboxrect="0,0,0,9905"/>
                </v:shape>
                <v:shape id="Shape 10283" o:spid="_x0000_s1530" style="position:absolute;left:87012;top:9753;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" path="m,l260603,e" filled="f" strokeweight=".72pt">
                  <v:path arrowok="t" textboxrect="0,0,260603,0"/>
                </v:shape>
                <v:shape id="Shape 10284" o:spid="_x0000_s1531" style="position:absolute;left:89847;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" path="m,9905l,e" filled="f" strokeweight=".25403mm">
                  <v:path arrowok="t" textboxrect="0,0,0,9905"/>
                </v:shape>
                <v:shape id="Shape 10285" o:spid="_x0000_s1532" style="position:absolute;left:89664;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" path="m,9905l,e" filled="f" strokeweight=".25397mm">
                  <v:path arrowok="t" textboxrect="0,0,0,9905"/>
                </v:shape>
                <v:shape id="Shape 10286" o:spid="_x0000_s1533" style="position:absolute;left:228;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" path="m,145540l,e" filled="f" strokeweight=".72pt">
                  <v:path arrowok="t" textboxrect="0,0,0,145540"/>
                </v:shape>
                <v:shape id="Shape 10287" o:spid="_x0000_s1534" style="position:absolute;left:45;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" path="m,145540l,e" filled="f" strokeweight=".25397mm">
                  <v:path arrowok="t" textboxrect="0,0,0,145540"/>
                </v:shape>
                <v:shape id="Shape 10288" o:spid="_x0000_s1535" style="position:absolute;left:7879;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" path="m,145540l,e" filled="f" strokeweight=".72pt">
                  <v:path arrowok="t" textboxrect="0,0,0,145540"/>
                </v:shape>
                <v:shape id="Shape 10289" o:spid="_x0000_s1536" style="position:absolute;left:7696;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" path="m,145540l,e" filled="f" strokeweight=".25397mm">
                  <v:path arrowok="t" textboxrect="0,0,0,145540"/>
                </v:shape>
                <v:shape id="Shape 10290" o:spid="_x0000_s1537" style="position:absolute;left:27691;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" path="m,145540l,e" filled="f" strokeweight=".72pt">
                  <v:path arrowok="t" textboxrect="0,0,0,145540"/>
                </v:shape>
                <v:shape id="Shape 10291" o:spid="_x0000_s1538" style="position:absolute;left:27508;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" path="m,145540l,e" filled="f" strokeweight=".72pt">
                  <v:path arrowok="t" textboxrect="0,0,0,145540"/>
                </v:shape>
                <v:shape id="Shape 10292" o:spid="_x0000_s1539" style="position:absolute;left:33992;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" path="m,145540l,e" filled="f" strokeweight=".72pt">
                  <v:path arrowok="t" textboxrect="0,0,0,145540"/>
                </v:shape>
                <v:shape id="Shape 10293" o:spid="_x0000_s1540" style="position:absolute;left:33809;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" path="m,145540l,e" filled="f" strokeweight=".72pt">
                  <v:path arrowok="t" textboxrect="0,0,0,145540"/>
                </v:shape>
                <v:shape id="Shape 10294" o:spid="_x0000_s1541" style="position:absolute;left:40294;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" path="m,145540l,e" filled="f" strokeweight=".72pt">
                  <v:path arrowok="t" textboxrect="0,0,0,145540"/>
                </v:shape>
                <v:shape id="Shape 10295" o:spid="_x0000_s1542" style="position:absolute;left:40111;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" path="m,145540l,e" filled="f" strokeweight=".72pt">
                  <v:path arrowok="t" textboxrect="0,0,0,145540"/>
                </v:shape>
                <v:shape id="Shape 10296" o:spid="_x0000_s1543" style="position:absolute;left:46588;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" path="m,145540l,e" filled="f" strokeweight=".72pt">
                  <v:path arrowok="t" textboxrect="0,0,0,145540"/>
                </v:shape>
                <v:shape id="Shape 10297" o:spid="_x0000_s1544" style="position:absolute;left:46405;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" path="m,145540l,e" filled="f" strokeweight=".72pt">
                  <v:path arrowok="t" textboxrect="0,0,0,145540"/>
                </v:shape>
                <v:shape id="Shape 10298" o:spid="_x0000_s1545" style="position:absolute;left:52890;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" path="m,145540l,e" filled="f" strokeweight=".72pt">
                  <v:path arrowok="t" textboxrect="0,0,0,145540"/>
                </v:shape>
                <v:shape id="Shape 10299" o:spid="_x0000_s1546" style="position:absolute;left:52707;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" path="m,145540l,e" filled="f" strokeweight=".72pt">
                  <v:path arrowok="t" textboxrect="0,0,0,145540"/>
                </v:shape>
                <v:shape id="Shape 10300" o:spid="_x0000_s1547" style="position:absolute;left:56403;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" path="m,145540l,e" filled="f" strokeweight=".72pt">
                  <v:path arrowok="t" textboxrect="0,0,0,145540"/>
                </v:shape>
                <v:shape id="Shape 10301" o:spid="_x0000_s1548" style="position:absolute;left:59451;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" path="m,145540l,e" filled="f" strokeweight=".72pt">
                  <v:path arrowok="t" textboxrect="0,0,0,145540"/>
                </v:shape>
                <v:shape id="Shape 10302" o:spid="_x0000_s1549" style="position:absolute;left:62506;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" path="m,145540l,e" filled="f" strokeweight=".25397mm">
                  <v:path arrowok="t" textboxrect="0,0,0,145540"/>
                </v:shape>
                <v:shape id="Shape 10303" o:spid="_x0000_s1550" style="position:absolute;left:65562;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" path="m,145540l,e" filled="f" strokeweight=".25397mm">
                  <v:path arrowok="t" textboxrect="0,0,0,145540"/>
                </v:shape>
                <v:shape id="Shape 10304" o:spid="_x0000_s1551" style="position:absolute;left:68618;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" path="m,145540l,e" filled="f" strokeweight=".25394mm">
                  <v:path arrowok="t" textboxrect="0,0,0,145540"/>
                </v:shape>
                <v:shape id="Shape 10305" o:spid="_x0000_s1552" style="position:absolute;left:71673;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" path="m,145540l,e" filled="f" strokeweight=".25394mm">
                  <v:path arrowok="t" textboxrect="0,0,0,145540"/>
                </v:shape>
                <v:shape id="Shape 10306" o:spid="_x0000_s1553" style="position:absolute;left:77777;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" path="m,145540l,e" filled="f" strokeweight=".25394mm">
                  <v:path arrowok="t" textboxrect="0,0,0,145540"/>
                </v:shape>
                <v:shape id="Shape 10307" o:spid="_x0000_s1554" style="position:absolute;left:83911;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" path="m,145540l,e" filled="f" strokeweight=".72pt">
                  <v:path arrowok="t" textboxrect="0,0,0,145540"/>
                </v:shape>
                <v:shape id="Shape 10308" o:spid="_x0000_s1555" style="position:absolute;left:86967;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" path="m,145540l,e" filled="f" strokeweight=".25394mm">
                  <v:path arrowok="t" textboxrect="0,0,0,145540"/>
                </v:shape>
                <v:shape id="Shape 10309" o:spid="_x0000_s1556" style="position:absolute;left:89847;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" path="m,145540l,e" filled="f" strokeweight=".25403mm">
                  <v:path arrowok="t" textboxrect="0,0,0,145540"/>
                </v:shape>
                <v:shape id="Shape 10310" o:spid="_x0000_s1557" style="position:absolute;left:89664;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" path="m,145540l,e" filled="f" strokeweight=".25397mm">
                  <v:path arrowok="t" textboxrect="0,0,0,145540"/>
                </v:shape>
                <v:shape id="Shape 10311" o:spid="_x0000_s1558" style="position:absolute;left:71719;top:1135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" path="m,146303l,,40385,r,146303l,146303xe" fillcolor="#9cf" stroked="f">
                  <v:path arrowok="t" textboxrect="0,0,40385,146303"/>
                </v:shape>
                <v:shape id="Shape 10312" o:spid="_x0000_s1559" style="position:absolute;left:74272;top:1135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" path="m,146303l,,41147,r,146303l,146303xe" fillcolor="#9cf" stroked="f">
                  <v:path arrowok="t" textboxrect="0,0,41147,146303"/>
                </v:shape>
                <v:shape id="Shape 10313" o:spid="_x0000_s1560" style="position:absolute;left:72123;top:11353;width:2149;height:1463;visibility:visible;mso-wrap-style:square;v-text-anchor:top" coordsize="21488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" path="m214883,l,,,146303r214883,l214883,xe" fillcolor="#9cf" stroked="f">
                  <v:path arrowok="t" textboxrect="0,0,214883,146303"/>
                </v:shape>
                <v:shape id="Shape 10314" o:spid="_x0000_s1561" style="position:absolute;left:74767;top:1135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" path="m,146303l,,41147,r,146303l,146303xe" fillcolor="#9cf" stroked="f">
                  <v:path arrowok="t" textboxrect="0,0,41147,146303"/>
                </v:shape>
                <v:shape id="Shape 10315" o:spid="_x0000_s1562" style="position:absolute;left:77327;top:1135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" path="m,146303l,,41147,r,146303l,146303xe" fillcolor="#9cf" stroked="f">
                  <v:path arrowok="t" textboxrect="0,0,41147,146303"/>
                </v:shape>
                <v:shape id="Shape 10316" o:spid="_x0000_s1563" style="position:absolute;left:75178;top:11353;width:2149;height:1463;visibility:visible;mso-wrap-style:square;v-text-anchor:top" coordsize="21488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" path="m214883,l,,,146303r214883,l214883,xe" fillcolor="#9cf" stroked="f">
                  <v:path arrowok="t" textboxrect="0,0,214883,146303"/>
                </v:shape>
                <v:shape id="Shape 10317" o:spid="_x0000_s1564" style="position:absolute;left:80406;top:1135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" path="m,146303l,,41147,r,146303l,146303xe" fillcolor="#9cf" stroked="f">
                  <v:path arrowok="t" textboxrect="0,0,41147,146303"/>
                </v:shape>
                <v:shape id="Shape 10318" o:spid="_x0000_s1565" style="position:absolute;left:77823;top:1135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" path="m,146303l,,41147,r,146303l,146303xe" fillcolor="#9cf" stroked="f">
                  <v:path arrowok="t" textboxrect="0,0,41147,146303"/>
                </v:shape>
                <v:shape id="Shape 10319" o:spid="_x0000_s1566" style="position:absolute;left:78234;top:11353;width:2172;height:1463;visibility:visible;mso-wrap-style:square;v-text-anchor:top" coordsize="21716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" path="m217169,l,,,146303r217169,l217169,xe" fillcolor="#9cf" stroked="f">
                  <v:path arrowok="t" textboxrect="0,0,217169,146303"/>
                </v:shape>
                <v:shape id="Shape 10320" o:spid="_x0000_s1567" style="position:absolute;left:83461;top:1135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" path="m,146303l,,41147,r,146303l,146303xe" fillcolor="#9cf" stroked="f">
                  <v:path arrowok="t" textboxrect="0,0,41147,146303"/>
                </v:shape>
                <v:shape id="Shape 10321" o:spid="_x0000_s1568" style="position:absolute;left:80901;top:1135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" path="m,146303l,,41147,r,146303l,146303xe" fillcolor="#9cf" stroked="f">
                  <v:path arrowok="t" textboxrect="0,0,41147,146303"/>
                </v:shape>
                <v:shape id="Shape 10322" o:spid="_x0000_s1569" style="position:absolute;left:81313;top:11353;width:2148;height:1463;visibility:visible;mso-wrap-style:square;v-text-anchor:top" coordsize="21488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" path="m214883,l,,,146303r214883,l214883,xe" fillcolor="#9cf" stroked="f">
                  <v:path arrowok="t" textboxrect="0,0,214883,146303"/>
                </v:shape>
                <v:shape id="Shape 10323" o:spid="_x0000_s1570" style="position:absolute;left:228;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" path="m,9905l,e" filled="f" strokeweight=".72pt">
                  <v:path arrowok="t" textboxrect="0,0,0,9905"/>
                </v:shape>
                <v:shape id="Shape 10324" o:spid="_x0000_s1571" style="position:absolute;left:45;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" path="m,9905l,e" filled="f" strokeweight=".25397mm">
                  <v:path arrowok="t" textboxrect="0,0,0,9905"/>
                </v:shape>
                <v:shape id="Shape 10325" o:spid="_x0000_s1572" style="position:absolute;left:274;top:11308;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" path="m,l737616,e" filled="f" strokeweight=".72pt">
                  <v:path arrowok="t" textboxrect="0,0,737616,0"/>
                </v:shape>
                <v:shape id="Shape 10326" o:spid="_x0000_s1573" style="position:absolute;left:7879;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" path="m,9905l,e" filled="f" strokeweight=".72pt">
                  <v:path arrowok="t" textboxrect="0,0,0,9905"/>
                </v:shape>
                <v:shape id="Shape 10327" o:spid="_x0000_s1574" style="position:absolute;left:7696;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" path="m,9905l,e" filled="f" strokeweight=".25397mm">
                  <v:path arrowok="t" textboxrect="0,0,0,9905"/>
                </v:shape>
                <v:shape id="Shape 10328" o:spid="_x0000_s1575" style="position:absolute;left:7924;top:11308;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" path="m,l1953767,e" filled="f" strokeweight=".72pt">
                  <v:path arrowok="t" textboxrect="0,0,1953767,0"/>
                </v:shape>
                <v:shape id="Shape 10329" o:spid="_x0000_s1576" style="position:absolute;left:27691;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" path="m,9905l,e" filled="f" strokeweight=".72pt">
                  <v:path arrowok="t" textboxrect="0,0,0,9905"/>
                </v:shape>
                <v:shape id="Shape 10330" o:spid="_x0000_s1577" style="position:absolute;left:27508;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" path="m,9905l,e" filled="f" strokeweight=".72pt">
                  <v:path arrowok="t" textboxrect="0,0,0,9905"/>
                </v:shape>
                <v:shape id="Shape 10331" o:spid="_x0000_s1578" style="position:absolute;left:27736;top:11308;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" path="m,l602742,e" filled="f" strokeweight=".72pt">
                  <v:path arrowok="t" textboxrect="0,0,602742,0"/>
                </v:shape>
                <v:shape id="Shape 10332" o:spid="_x0000_s1579" style="position:absolute;left:33992;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" path="m,9905l,e" filled="f" strokeweight=".72pt">
                  <v:path arrowok="t" textboxrect="0,0,0,9905"/>
                </v:shape>
                <v:shape id="Shape 10333" o:spid="_x0000_s1580" style="position:absolute;left:33809;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" path="m,9905l,e" filled="f" strokeweight=".72pt">
                  <v:path arrowok="t" textboxrect="0,0,0,9905"/>
                </v:shape>
                <v:shape id="Shape 10334" o:spid="_x0000_s1581" style="position:absolute;left:34038;top:11308;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" path="m,l602741,e" filled="f" strokeweight=".72pt">
                  <v:path arrowok="t" textboxrect="0,0,602741,0"/>
                </v:shape>
                <v:shape id="Shape 10335" o:spid="_x0000_s1582" style="position:absolute;left:40294;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" path="m,9905l,e" filled="f" strokeweight=".72pt">
                  <v:path arrowok="t" textboxrect="0,0,0,9905"/>
                </v:shape>
                <v:shape id="Shape 10336" o:spid="_x0000_s1583" style="position:absolute;left:40111;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" path="m,9905l,e" filled="f" strokeweight=".72pt">
                  <v:path arrowok="t" textboxrect="0,0,0,9905"/>
                </v:shape>
                <v:shape id="Shape 10337" o:spid="_x0000_s1584" style="position:absolute;left:40340;top:11308;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" path="m,l601979,e" filled="f" strokeweight=".72pt">
                  <v:path arrowok="t" textboxrect="0,0,601979,0"/>
                </v:shape>
                <v:shape id="Shape 10338" o:spid="_x0000_s1585" style="position:absolute;left:46588;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" path="m,9905l,e" filled="f" strokeweight=".72pt">
                  <v:path arrowok="t" textboxrect="0,0,0,9905"/>
                </v:shape>
                <v:shape id="Shape 10339" o:spid="_x0000_s1586" style="position:absolute;left:46405;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" path="m,9905l,e" filled="f" strokeweight=".72pt">
                  <v:path arrowok="t" textboxrect="0,0,0,9905"/>
                </v:shape>
                <v:shape id="Shape 10340" o:spid="_x0000_s1587" style="position:absolute;left:46634;top:11308;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" path="m,l602741,e" filled="f" strokeweight=".72pt">
                  <v:path arrowok="t" textboxrect="0,0,602741,0"/>
                </v:shape>
                <v:shape id="Shape 10341" o:spid="_x0000_s1588" style="position:absolute;left:52890;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" path="m,9905l,e" filled="f" strokeweight=".72pt">
                  <v:path arrowok="t" textboxrect="0,0,0,9905"/>
                </v:shape>
                <v:shape id="Shape 10342" o:spid="_x0000_s1589" style="position:absolute;left:52707;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" path="m,9905l,e" filled="f" strokeweight=".72pt">
                  <v:path arrowok="t" textboxrect="0,0,0,9905"/>
                </v:shape>
                <v:shape id="Shape 10343" o:spid="_x0000_s1590" style="position:absolute;left:52936;top:11308;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" path="m,l342138,e" filled="f" strokeweight=".72pt">
                  <v:path arrowok="t" textboxrect="0,0,342138,0"/>
                </v:shape>
                <v:shape id="Shape 10344" o:spid="_x0000_s1591" style="position:absolute;left:56403;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" path="m,9905l,e" filled="f" strokeweight=".72pt">
                  <v:path arrowok="t" textboxrect="0,0,0,9905"/>
                </v:shape>
                <v:shape id="Shape 10345" o:spid="_x0000_s1592" style="position:absolute;left:56448;top:11308;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" path="m,l295655,e" filled="f" strokeweight=".72pt">
                  <v:path arrowok="t" textboxrect="0,0,295655,0"/>
                </v:shape>
                <v:shape id="Shape 10346" o:spid="_x0000_s1593" style="position:absolute;left:59451;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" path="m,9905l,e" filled="f" strokeweight=".72pt">
                  <v:path arrowok="t" textboxrect="0,0,0,9905"/>
                </v:shape>
                <v:shape id="Shape 10347" o:spid="_x0000_s1594" style="position:absolute;left:59496;top:11308;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" path="m,l296417,e" filled="f" strokeweight=".72pt">
                  <v:path arrowok="t" textboxrect="0,0,296417,0"/>
                </v:shape>
                <v:shape id="Shape 10348" o:spid="_x0000_s1595" style="position:absolute;left:62506;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" path="m,9905l,e" filled="f" strokeweight=".25397mm">
                  <v:path arrowok="t" textboxrect="0,0,0,9905"/>
                </v:shape>
                <v:shape id="Shape 10349" o:spid="_x0000_s1596" style="position:absolute;left:62552;top:11308;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" path="m,l296418,e" filled="f" strokeweight=".72pt">
                  <v:path arrowok="t" textboxrect="0,0,296418,0"/>
                </v:shape>
                <v:shape id="Shape 10350" o:spid="_x0000_s1597" style="position:absolute;left:65562;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" path="m,9905l,e" filled="f" strokeweight=".25397mm">
                  <v:path arrowok="t" textboxrect="0,0,0,9905"/>
                </v:shape>
                <v:shape id="Shape 10351" o:spid="_x0000_s1598" style="position:absolute;left:65608;top:11308;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" path="m,l296419,e" filled="f" strokeweight=".72pt">
                  <v:path arrowok="t" textboxrect="0,0,296419,0"/>
                </v:shape>
                <v:shape id="Shape 10352" o:spid="_x0000_s1599" style="position:absolute;left:68618;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" path="m,9905l,e" filled="f" strokeweight=".25394mm">
                  <v:path arrowok="t" textboxrect="0,0,0,9905"/>
                </v:shape>
                <v:shape id="Shape 10353" o:spid="_x0000_s1600" style="position:absolute;left:68663;top:11308;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" path="m,l296419,e" filled="f" strokeweight=".72pt">
                  <v:path arrowok="t" textboxrect="0,0,296419,0"/>
                </v:shape>
                <v:shape id="Shape 10354" o:spid="_x0000_s1601" style="position:absolute;left:71673;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" path="m,9905l,e" filled="f" strokeweight=".25394mm">
                  <v:path arrowok="t" textboxrect="0,0,0,9905"/>
                </v:shape>
                <v:shape id="Shape 10355" o:spid="_x0000_s1602" style="position:absolute;left:71719;top:11308;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" path="m,l296417,e" filled="f" strokeweight=".72pt">
                  <v:path arrowok="t" textboxrect="0,0,296417,0"/>
                </v:shape>
                <v:shape id="Shape 10356" o:spid="_x0000_s1603" style="position:absolute;left:71719;top:1135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" path="m,l296417,e" filled="f" strokecolor="#9cf" strokeweight=".02114mm">
                  <v:path arrowok="t" textboxrect="0,0,296417,0"/>
                </v:shape>
                <v:shape id="Shape 10357" o:spid="_x0000_s1604" style="position:absolute;left:74729;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" path="m,9905l,e" filled="f" strokeweight=".25394mm">
                  <v:path arrowok="t" textboxrect="0,0,0,9905"/>
                </v:shape>
                <v:shape id="Shape 10358" o:spid="_x0000_s1605" style="position:absolute;left:74775;top:11308;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" path="m,l295655,e" filled="f" strokeweight=".72pt">
                  <v:path arrowok="t" textboxrect="0,0,295655,0"/>
                </v:shape>
                <v:shape id="Shape 10359" o:spid="_x0000_s1606" style="position:absolute;left:74775;top:1135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" path="m,l295655,e" filled="f" strokecolor="#9cf" strokeweight=".02114mm">
                  <v:path arrowok="t" textboxrect="0,0,295655,0"/>
                </v:shape>
                <v:shape id="Shape 10360" o:spid="_x0000_s1607" style="position:absolute;left:77777;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" path="m,9905l,e" filled="f" strokeweight=".25394mm">
                  <v:path arrowok="t" textboxrect="0,0,0,9905"/>
                </v:shape>
                <v:shape id="Shape 10361" o:spid="_x0000_s1608" style="position:absolute;left:77823;top:11308;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" path="m,l299465,e" filled="f" strokeweight=".72pt">
                  <v:path arrowok="t" textboxrect="0,0,299465,0"/>
                </v:shape>
                <v:shape id="Shape 10362" o:spid="_x0000_s1609" style="position:absolute;left:77823;top:11357;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" path="m,l299465,e" filled="f" strokecolor="#9cf" strokeweight=".02114mm">
                  <v:path arrowok="t" textboxrect="0,0,299465,0"/>
                </v:shape>
                <v:shape id="Shape 10363" o:spid="_x0000_s1610" style="position:absolute;left:80863;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" path="m,9905l,e" filled="f" strokeweight=".72pt">
                  <v:path arrowok="t" textboxrect="0,0,0,9905"/>
                </v:shape>
                <v:shape id="Shape 10364" o:spid="_x0000_s1611" style="position:absolute;left:80909;top:11308;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" path="m,l295655,e" filled="f" strokeweight=".72pt">
                  <v:path arrowok="t" textboxrect="0,0,295655,0"/>
                </v:shape>
                <v:shape id="Shape 10365" o:spid="_x0000_s1612" style="position:absolute;left:80909;top:1135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" path="m,l295655,e" filled="f" strokecolor="#9cf" strokeweight=".02114mm">
                  <v:path arrowok="t" textboxrect="0,0,295655,0"/>
                </v:shape>
                <v:shape id="Shape 10366" o:spid="_x0000_s1613" style="position:absolute;left:83911;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" path="m,9905l,e" filled="f" strokeweight=".72pt">
                  <v:path arrowok="t" textboxrect="0,0,0,9905"/>
                </v:shape>
                <v:shape id="Shape 10367" o:spid="_x0000_s1614" style="position:absolute;left:83957;top:11308;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" path="m,l296417,e" filled="f" strokeweight=".72pt">
                  <v:path arrowok="t" textboxrect="0,0,296417,0"/>
                </v:shape>
                <v:shape id="Shape 10368" o:spid="_x0000_s1615" style="position:absolute;left:86967;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" path="m,9905l,e" filled="f" strokeweight=".25394mm">
                  <v:path arrowok="t" textboxrect="0,0,0,9905"/>
                </v:shape>
                <v:shape id="Shape 10369" o:spid="_x0000_s1616" style="position:absolute;left:87012;top:11308;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" path="m,l260603,e" filled="f" strokeweight=".72pt">
                  <v:path arrowok="t" textboxrect="0,0,260603,0"/>
                </v:shape>
                <v:shape id="Shape 10370" o:spid="_x0000_s1617" style="position:absolute;left:89847;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" path="m,9905l,e" filled="f" strokeweight=".25403mm">
                  <v:path arrowok="t" textboxrect="0,0,0,9905"/>
                </v:shape>
                <v:shape id="Shape 10371" o:spid="_x0000_s1618" style="position:absolute;left:89664;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" path="m,9905l,e" filled="f" strokeweight=".25397mm">
                  <v:path arrowok="t" textboxrect="0,0,0,9905"/>
                </v:shape>
                <v:shape id="Shape 10372" o:spid="_x0000_s1619" style="position:absolute;left:228;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" path="m,145541l,e" filled="f" strokeweight=".72pt">
                  <v:path arrowok="t" textboxrect="0,0,0,145541"/>
                </v:shape>
                <v:shape id="Shape 10373" o:spid="_x0000_s1620" style="position:absolute;left:45;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" path="m,145541l,e" filled="f" strokeweight=".25397mm">
                  <v:path arrowok="t" textboxrect="0,0,0,145541"/>
                </v:shape>
                <v:shape id="Shape 10374" o:spid="_x0000_s1621" style="position:absolute;left:7879;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" path="m,145541l,e" filled="f" strokeweight=".72pt">
                  <v:path arrowok="t" textboxrect="0,0,0,145541"/>
                </v:shape>
                <v:shape id="Shape 10375" o:spid="_x0000_s1622" style="position:absolute;left:7696;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" path="m,145541l,e" filled="f" strokeweight=".25397mm">
                  <v:path arrowok="t" textboxrect="0,0,0,145541"/>
                </v:shape>
                <v:shape id="Shape 10376" o:spid="_x0000_s1623" style="position:absolute;left:27691;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" path="m,145541l,e" filled="f" strokeweight=".72pt">
                  <v:path arrowok="t" textboxrect="0,0,0,145541"/>
                </v:shape>
                <v:shape id="Shape 10377" o:spid="_x0000_s1624" style="position:absolute;left:27508;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" path="m,145541l,e" filled="f" strokeweight=".72pt">
                  <v:path arrowok="t" textboxrect="0,0,0,145541"/>
                </v:shape>
                <v:shape id="Shape 10378" o:spid="_x0000_s1625" style="position:absolute;left:33992;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" path="m,145541l,e" filled="f" strokeweight=".72pt">
                  <v:path arrowok="t" textboxrect="0,0,0,145541"/>
                </v:shape>
                <v:shape id="Shape 10379" o:spid="_x0000_s1626" style="position:absolute;left:33809;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" path="m,145541l,e" filled="f" strokeweight=".72pt">
                  <v:path arrowok="t" textboxrect="0,0,0,145541"/>
                </v:shape>
                <v:shape id="Shape 10380" o:spid="_x0000_s1627" style="position:absolute;left:40294;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" path="m,145541l,e" filled="f" strokeweight=".72pt">
                  <v:path arrowok="t" textboxrect="0,0,0,145541"/>
                </v:shape>
                <v:shape id="Shape 10381" o:spid="_x0000_s1628" style="position:absolute;left:40111;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" path="m,145541l,e" filled="f" strokeweight=".72pt">
                  <v:path arrowok="t" textboxrect="0,0,0,145541"/>
                </v:shape>
                <v:shape id="Shape 10382" o:spid="_x0000_s1629" style="position:absolute;left:46588;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" path="m,145541l,e" filled="f" strokeweight=".72pt">
                  <v:path arrowok="t" textboxrect="0,0,0,145541"/>
                </v:shape>
                <v:shape id="Shape 10383" o:spid="_x0000_s1630" style="position:absolute;left:46405;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" path="m,145541l,e" filled="f" strokeweight=".72pt">
                  <v:path arrowok="t" textboxrect="0,0,0,145541"/>
                </v:shape>
                <v:shape id="Shape 10384" o:spid="_x0000_s1631" style="position:absolute;left:52890;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" path="m,145541l,e" filled="f" strokeweight=".72pt">
                  <v:path arrowok="t" textboxrect="0,0,0,145541"/>
                </v:shape>
                <v:shape id="Shape 10385" o:spid="_x0000_s1632" style="position:absolute;left:52707;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" path="m,145541l,e" filled="f" strokeweight=".72pt">
                  <v:path arrowok="t" textboxrect="0,0,0,145541"/>
                </v:shape>
                <v:shape id="Shape 10386" o:spid="_x0000_s1633" style="position:absolute;left:56403;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" path="m,145541l,e" filled="f" strokeweight=".72pt">
                  <v:path arrowok="t" textboxrect="0,0,0,145541"/>
                </v:shape>
                <v:shape id="Shape 10387" o:spid="_x0000_s1634" style="position:absolute;left:59451;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" path="m,145541l,e" filled="f" strokeweight=".72pt">
                  <v:path arrowok="t" textboxrect="0,0,0,145541"/>
                </v:shape>
                <v:shape id="Shape 10388" o:spid="_x0000_s1635" style="position:absolute;left:62506;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" path="m,145541l,e" filled="f" strokeweight=".25397mm">
                  <v:path arrowok="t" textboxrect="0,0,0,145541"/>
                </v:shape>
                <v:shape id="Shape 10389" o:spid="_x0000_s1636" style="position:absolute;left:65562;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" path="m,145541l,e" filled="f" strokeweight=".25397mm">
                  <v:path arrowok="t" textboxrect="0,0,0,145541"/>
                </v:shape>
                <v:shape id="Shape 10390" o:spid="_x0000_s1637" style="position:absolute;left:68618;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" path="m,145541l,e" filled="f" strokeweight=".25394mm">
                  <v:path arrowok="t" textboxrect="0,0,0,145541"/>
                </v:shape>
                <v:shape id="Shape 10391" o:spid="_x0000_s1638" style="position:absolute;left:71673;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" path="m,145541l,e" filled="f" strokeweight=".25394mm">
                  <v:path arrowok="t" textboxrect="0,0,0,145541"/>
                </v:shape>
                <v:shape id="Shape 10392" o:spid="_x0000_s1639" style="position:absolute;left:74729;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" path="m,145541l,e" filled="f" strokeweight=".25394mm">
                  <v:path arrowok="t" textboxrect="0,0,0,145541"/>
                </v:shape>
                <v:shape id="Shape 10393" o:spid="_x0000_s1640" style="position:absolute;left:77777;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" path="m,145541l,e" filled="f" strokeweight=".25394mm">
                  <v:path arrowok="t" textboxrect="0,0,0,145541"/>
                </v:shape>
                <v:shape id="Shape 10394" o:spid="_x0000_s1641" style="position:absolute;left:80863;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" path="m,145541l,e" filled="f" strokeweight=".72pt">
                  <v:path arrowok="t" textboxrect="0,0,0,145541"/>
                </v:shape>
                <v:shape id="Shape 10395" o:spid="_x0000_s1642" style="position:absolute;left:83911;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" path="m,145541l,e" filled="f" strokeweight=".72pt">
                  <v:path arrowok="t" textboxrect="0,0,0,145541"/>
                </v:shape>
                <v:shape id="Shape 10396" o:spid="_x0000_s1643" style="position:absolute;left:86967;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" path="m,145541l,e" filled="f" strokeweight=".25394mm">
                  <v:path arrowok="t" textboxrect="0,0,0,145541"/>
                </v:shape>
                <v:shape id="Shape 10397" o:spid="_x0000_s1644" style="position:absolute;left:89847;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" path="m,145541l,e" filled="f" strokeweight=".25403mm">
                  <v:path arrowok="t" textboxrect="0,0,0,145541"/>
                </v:shape>
                <v:shape id="Shape 10398" o:spid="_x0000_s1645" style="position:absolute;left:89664;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" path="m,145541l,e" filled="f" strokeweight=".25397mm">
                  <v:path arrowok="t" textboxrect="0,0,0,145541"/>
                </v:shape>
                <v:shape id="Shape 10399" o:spid="_x0000_s1646" style="position:absolute;left:228;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" path="m,9905l,e" filled="f" strokeweight=".72pt">
                  <v:path arrowok="t" textboxrect="0,0,0,9905"/>
                </v:shape>
                <v:shape id="Shape 10400" o:spid="_x0000_s1647" style="position:absolute;left:45;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" path="m,9905l,e" filled="f" strokeweight=".25397mm">
                  <v:path arrowok="t" textboxrect="0,0,0,9905"/>
                </v:shape>
                <v:shape id="Shape 10401" o:spid="_x0000_s1648" style="position:absolute;left:274;top:12862;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" path="m,l737616,e" filled="f" strokeweight=".72pt">
                  <v:path arrowok="t" textboxrect="0,0,737616,0"/>
                </v:shape>
                <v:shape id="Shape 10402" o:spid="_x0000_s1649" style="position:absolute;left:7879;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" path="m,9905l,e" filled="f" strokeweight=".72pt">
                  <v:path arrowok="t" textboxrect="0,0,0,9905"/>
                </v:shape>
                <v:shape id="Shape 10403" o:spid="_x0000_s1650" style="position:absolute;left:7696;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" path="m,9905l,e" filled="f" strokeweight=".25397mm">
                  <v:path arrowok="t" textboxrect="0,0,0,9905"/>
                </v:shape>
                <v:shape id="Shape 10404" o:spid="_x0000_s1651" style="position:absolute;left:7924;top:12862;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" path="m,l1953767,e" filled="f" strokeweight=".72pt">
                  <v:path arrowok="t" textboxrect="0,0,1953767,0"/>
                </v:shape>
                <v:shape id="Shape 10405" o:spid="_x0000_s1652" style="position:absolute;left:27691;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" path="m,9905l,e" filled="f" strokeweight=".72pt">
                  <v:path arrowok="t" textboxrect="0,0,0,9905"/>
                </v:shape>
                <v:shape id="Shape 10406" o:spid="_x0000_s1653" style="position:absolute;left:27508;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" path="m,9905l,e" filled="f" strokeweight=".72pt">
                  <v:path arrowok="t" textboxrect="0,0,0,9905"/>
                </v:shape>
                <v:shape id="Shape 10407" o:spid="_x0000_s1654" style="position:absolute;left:27736;top:12862;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" path="m,l602742,e" filled="f" strokeweight=".72pt">
                  <v:path arrowok="t" textboxrect="0,0,602742,0"/>
                </v:shape>
                <v:shape id="Shape 10408" o:spid="_x0000_s1655" style="position:absolute;left:33992;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" path="m,9905l,e" filled="f" strokeweight=".72pt">
                  <v:path arrowok="t" textboxrect="0,0,0,9905"/>
                </v:shape>
                <v:shape id="Shape 10409" o:spid="_x0000_s1656" style="position:absolute;left:33809;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" path="m,9905l,e" filled="f" strokeweight=".72pt">
                  <v:path arrowok="t" textboxrect="0,0,0,9905"/>
                </v:shape>
                <v:shape id="Shape 10410" o:spid="_x0000_s1657" style="position:absolute;left:34038;top:1286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" path="m,l602741,e" filled="f" strokeweight=".72pt">
                  <v:path arrowok="t" textboxrect="0,0,602741,0"/>
                </v:shape>
                <v:shape id="Shape 10411" o:spid="_x0000_s1658" style="position:absolute;left:40294;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" path="m,9905l,e" filled="f" strokeweight=".72pt">
                  <v:path arrowok="t" textboxrect="0,0,0,9905"/>
                </v:shape>
                <v:shape id="Shape 10412" o:spid="_x0000_s1659" style="position:absolute;left:40111;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" path="m,9905l,e" filled="f" strokeweight=".72pt">
                  <v:path arrowok="t" textboxrect="0,0,0,9905"/>
                </v:shape>
                <v:shape id="Shape 10413" o:spid="_x0000_s1660" style="position:absolute;left:40340;top:1286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" path="m,l601979,e" filled="f" strokeweight=".72pt">
                  <v:path arrowok="t" textboxrect="0,0,601979,0"/>
                </v:shape>
                <v:shape id="Shape 10414" o:spid="_x0000_s1661" style="position:absolute;left:46588;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" path="m,9905l,e" filled="f" strokeweight=".72pt">
                  <v:path arrowok="t" textboxrect="0,0,0,9905"/>
                </v:shape>
                <v:shape id="Shape 10415" o:spid="_x0000_s1662" style="position:absolute;left:46405;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" path="m,9905l,e" filled="f" strokeweight=".72pt">
                  <v:path arrowok="t" textboxrect="0,0,0,9905"/>
                </v:shape>
                <v:shape id="Shape 10416" o:spid="_x0000_s1663" style="position:absolute;left:46634;top:1286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" path="m,l602741,e" filled="f" strokeweight=".72pt">
                  <v:path arrowok="t" textboxrect="0,0,602741,0"/>
                </v:shape>
                <v:shape id="Shape 10417" o:spid="_x0000_s1664" style="position:absolute;left:52890;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" path="m,9905l,e" filled="f" strokeweight=".72pt">
                  <v:path arrowok="t" textboxrect="0,0,0,9905"/>
                </v:shape>
                <v:shape id="Shape 10418" o:spid="_x0000_s1665" style="position:absolute;left:52707;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" path="m,9905l,e" filled="f" strokeweight=".72pt">
                  <v:path arrowok="t" textboxrect="0,0,0,9905"/>
                </v:shape>
                <v:shape id="Shape 10419" o:spid="_x0000_s1666" style="position:absolute;left:52936;top:12862;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" path="m,l342138,e" filled="f" strokeweight=".72pt">
                  <v:path arrowok="t" textboxrect="0,0,342138,0"/>
                </v:shape>
                <v:shape id="Shape 10420" o:spid="_x0000_s1667" style="position:absolute;left:56403;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" path="m,9905l,e" filled="f" strokeweight=".72pt">
                  <v:path arrowok="t" textboxrect="0,0,0,9905"/>
                </v:shape>
                <v:shape id="Shape 10421" o:spid="_x0000_s1668" style="position:absolute;left:56448;top:12862;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" path="m,l295655,e" filled="f" strokeweight=".72pt">
                  <v:path arrowok="t" textboxrect="0,0,295655,0"/>
                </v:shape>
                <v:shape id="Shape 10422" o:spid="_x0000_s1669" style="position:absolute;left:59451;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" path="m,9905l,e" filled="f" strokeweight=".72pt">
                  <v:path arrowok="t" textboxrect="0,0,0,9905"/>
                </v:shape>
                <v:shape id="Shape 10423" o:spid="_x0000_s1670" style="position:absolute;left:59496;top:1286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" path="m,l296417,e" filled="f" strokeweight=".72pt">
                  <v:path arrowok="t" textboxrect="0,0,296417,0"/>
                </v:shape>
                <v:shape id="Shape 10424" o:spid="_x0000_s1671" style="position:absolute;left:62506;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" path="m,9905l,e" filled="f" strokeweight=".25397mm">
                  <v:path arrowok="t" textboxrect="0,0,0,9905"/>
                </v:shape>
                <v:shape id="Shape 10425" o:spid="_x0000_s1672" style="position:absolute;left:62552;top:1286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" path="m,l296418,e" filled="f" strokeweight=".72pt">
                  <v:path arrowok="t" textboxrect="0,0,296418,0"/>
                </v:shape>
                <v:shape id="Shape 10426" o:spid="_x0000_s1673" style="position:absolute;left:65562;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" path="m,9905l,e" filled="f" strokeweight=".25397mm">
                  <v:path arrowok="t" textboxrect="0,0,0,9905"/>
                </v:shape>
                <v:shape id="Shape 10427" o:spid="_x0000_s1674" style="position:absolute;left:65608;top:1286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" path="m,l296419,e" filled="f" strokeweight=".72pt">
                  <v:path arrowok="t" textboxrect="0,0,296419,0"/>
                </v:shape>
                <v:shape id="Shape 10428" o:spid="_x0000_s1675" style="position:absolute;left:68618;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" path="m,9905l,e" filled="f" strokeweight=".25394mm">
                  <v:path arrowok="t" textboxrect="0,0,0,9905"/>
                </v:shape>
                <v:shape id="Shape 10429" o:spid="_x0000_s1676" style="position:absolute;left:68663;top:1286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" path="m,l296419,e" filled="f" strokeweight=".72pt">
                  <v:path arrowok="t" textboxrect="0,0,296419,0"/>
                </v:shape>
                <v:shape id="Shape 10430" o:spid="_x0000_s1677" style="position:absolute;left:71673;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" path="m,9905l,e" filled="f" strokeweight=".25394mm">
                  <v:path arrowok="t" textboxrect="0,0,0,9905"/>
                </v:shape>
                <v:shape id="Shape 10431" o:spid="_x0000_s1678" style="position:absolute;left:71719;top:1286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" path="m,l296417,e" filled="f" strokeweight=".72pt">
                  <v:path arrowok="t" textboxrect="0,0,296417,0"/>
                </v:shape>
                <v:shape id="Shape 10432" o:spid="_x0000_s1679" style="position:absolute;left:74729;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" path="m,9905l,e" filled="f" strokeweight=".25394mm">
                  <v:path arrowok="t" textboxrect="0,0,0,9905"/>
                </v:shape>
                <v:shape id="Shape 10433" o:spid="_x0000_s1680" style="position:absolute;left:74775;top:1286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" path="m,l295655,e" filled="f" strokeweight=".72pt">
                  <v:path arrowok="t" textboxrect="0,0,295655,0"/>
                </v:shape>
                <v:shape id="Shape 10434" o:spid="_x0000_s1681" style="position:absolute;left:77777;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" path="m,9905l,e" filled="f" strokeweight=".25394mm">
                  <v:path arrowok="t" textboxrect="0,0,0,9905"/>
                </v:shape>
                <v:shape id="Shape 10435" o:spid="_x0000_s1682" style="position:absolute;left:77823;top:12862;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" path="m,l299465,e" filled="f" strokeweight=".72pt">
                  <v:path arrowok="t" textboxrect="0,0,299465,0"/>
                </v:shape>
                <v:shape id="Shape 10436" o:spid="_x0000_s1683" style="position:absolute;left:80863;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" path="m,9905l,e" filled="f" strokeweight=".72pt">
                  <v:path arrowok="t" textboxrect="0,0,0,9905"/>
                </v:shape>
                <v:shape id="Shape 10437" o:spid="_x0000_s1684" style="position:absolute;left:80909;top:1286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" path="m,l295655,e" filled="f" strokeweight=".72pt">
                  <v:path arrowok="t" textboxrect="0,0,295655,0"/>
                </v:shape>
                <v:shape id="Shape 10438" o:spid="_x0000_s1685" style="position:absolute;left:83911;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" path="m,9905l,e" filled="f" strokeweight=".72pt">
                  <v:path arrowok="t" textboxrect="0,0,0,9905"/>
                </v:shape>
                <v:shape id="Shape 10439" o:spid="_x0000_s1686" style="position:absolute;left:83957;top:1286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" path="m,l296417,e" filled="f" strokeweight=".72pt">
                  <v:path arrowok="t" textboxrect="0,0,296417,0"/>
                </v:shape>
                <v:shape id="Shape 10440" o:spid="_x0000_s1687" style="position:absolute;left:86967;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" path="m,9905l,e" filled="f" strokeweight=".25394mm">
                  <v:path arrowok="t" textboxrect="0,0,0,9905"/>
                </v:shape>
                <v:shape id="Shape 10441" o:spid="_x0000_s1688" style="position:absolute;left:87012;top:1286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" path="m,l260603,e" filled="f" strokeweight=".72pt">
                  <v:path arrowok="t" textboxrect="0,0,260603,0"/>
                </v:shape>
                <v:shape id="Shape 10442" o:spid="_x0000_s1689" style="position:absolute;left:89847;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" path="m,9905l,e" filled="f" strokeweight=".25403mm">
                  <v:path arrowok="t" textboxrect="0,0,0,9905"/>
                </v:shape>
                <v:shape id="Shape 10443" o:spid="_x0000_s1690" style="position:absolute;left:89664;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" path="m,9905l,e" filled="f" strokeweight=".25397mm">
                  <v:path arrowok="t" textboxrect="0,0,0,9905"/>
                </v:shape>
                <v:shape id="Shape 10444" o:spid="_x0000_s1691" style="position:absolute;left:228;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" path="m,145541l,e" filled="f" strokeweight=".72pt">
                  <v:path arrowok="t" textboxrect="0,0,0,145541"/>
                </v:shape>
                <v:shape id="Shape 10445" o:spid="_x0000_s1692" style="position:absolute;left:45;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" path="m,145541l,e" filled="f" strokeweight=".25397mm">
                  <v:path arrowok="t" textboxrect="0,0,0,145541"/>
                </v:shape>
                <v:shape id="Shape 10446" o:spid="_x0000_s1693" style="position:absolute;left:7879;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" path="m,145541l,e" filled="f" strokeweight=".72pt">
                  <v:path arrowok="t" textboxrect="0,0,0,145541"/>
                </v:shape>
                <v:shape id="Shape 10447" o:spid="_x0000_s1694" style="position:absolute;left:7696;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" path="m,145541l,e" filled="f" strokeweight=".25397mm">
                  <v:path arrowok="t" textboxrect="0,0,0,145541"/>
                </v:shape>
                <v:shape id="Shape 10448" o:spid="_x0000_s1695" style="position:absolute;left:27691;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" path="m,145541l,e" filled="f" strokeweight=".72pt">
                  <v:path arrowok="t" textboxrect="0,0,0,145541"/>
                </v:shape>
                <v:shape id="Shape 10449" o:spid="_x0000_s1696" style="position:absolute;left:27508;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" path="m,145541l,e" filled="f" strokeweight=".72pt">
                  <v:path arrowok="t" textboxrect="0,0,0,145541"/>
                </v:shape>
                <v:shape id="Shape 10450" o:spid="_x0000_s1697" style="position:absolute;left:33992;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" path="m,145541l,e" filled="f" strokeweight=".72pt">
                  <v:path arrowok="t" textboxrect="0,0,0,145541"/>
                </v:shape>
                <v:shape id="Shape 10451" o:spid="_x0000_s1698" style="position:absolute;left:33809;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" path="m,145541l,e" filled="f" strokeweight=".72pt">
                  <v:path arrowok="t" textboxrect="0,0,0,145541"/>
                </v:shape>
                <v:shape id="Shape 10452" o:spid="_x0000_s1699" style="position:absolute;left:40294;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" path="m,145541l,e" filled="f" strokeweight=".72pt">
                  <v:path arrowok="t" textboxrect="0,0,0,145541"/>
                </v:shape>
                <v:shape id="Shape 10453" o:spid="_x0000_s1700" style="position:absolute;left:40111;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" path="m,145541l,e" filled="f" strokeweight=".72pt">
                  <v:path arrowok="t" textboxrect="0,0,0,145541"/>
                </v:shape>
                <v:shape id="Shape 10454" o:spid="_x0000_s1701" style="position:absolute;left:46588;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" path="m,145541l,e" filled="f" strokeweight=".72pt">
                  <v:path arrowok="t" textboxrect="0,0,0,145541"/>
                </v:shape>
                <v:shape id="Shape 10455" o:spid="_x0000_s1702" style="position:absolute;left:46405;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" path="m,145541l,e" filled="f" strokeweight=".72pt">
                  <v:path arrowok="t" textboxrect="0,0,0,145541"/>
                </v:shape>
                <v:shape id="Shape 10456" o:spid="_x0000_s1703" style="position:absolute;left:52890;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" path="m,145541l,e" filled="f" strokeweight=".72pt">
                  <v:path arrowok="t" textboxrect="0,0,0,145541"/>
                </v:shape>
                <v:shape id="Shape 10457" o:spid="_x0000_s1704" style="position:absolute;left:52707;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" path="m,145541l,e" filled="f" strokeweight=".72pt">
                  <v:path arrowok="t" textboxrect="0,0,0,145541"/>
                </v:shape>
                <v:shape id="Shape 10458" o:spid="_x0000_s1705" style="position:absolute;left:56403;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" path="m,145541l,e" filled="f" strokeweight=".72pt">
                  <v:path arrowok="t" textboxrect="0,0,0,145541"/>
                </v:shape>
                <v:shape id="Shape 10459" o:spid="_x0000_s1706" style="position:absolute;left:59451;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" path="m,145541l,e" filled="f" strokeweight=".72pt">
                  <v:path arrowok="t" textboxrect="0,0,0,145541"/>
                </v:shape>
                <v:shape id="Shape 10460" o:spid="_x0000_s1707" style="position:absolute;left:62506;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" path="m,145541l,e" filled="f" strokeweight=".25397mm">
                  <v:path arrowok="t" textboxrect="0,0,0,145541"/>
                </v:shape>
                <v:shape id="Shape 10461" o:spid="_x0000_s1708" style="position:absolute;left:65562;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" path="m,145541l,e" filled="f" strokeweight=".25397mm">
                  <v:path arrowok="t" textboxrect="0,0,0,145541"/>
                </v:shape>
                <v:shape id="Shape 10462" o:spid="_x0000_s1709" style="position:absolute;left:68618;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" path="m,145541l,e" filled="f" strokeweight=".25394mm">
                  <v:path arrowok="t" textboxrect="0,0,0,145541"/>
                </v:shape>
                <v:shape id="Shape 10463" o:spid="_x0000_s1710" style="position:absolute;left:71673;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" path="m,145541l,e" filled="f" strokeweight=".25394mm">
                  <v:path arrowok="t" textboxrect="0,0,0,145541"/>
                </v:shape>
                <v:shape id="Shape 10464" o:spid="_x0000_s1711" style="position:absolute;left:74729;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" path="m,145541l,e" filled="f" strokeweight=".25394mm">
                  <v:path arrowok="t" textboxrect="0,0,0,145541"/>
                </v:shape>
                <v:shape id="Shape 10465" o:spid="_x0000_s1712" style="position:absolute;left:77777;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" path="m,145541l,e" filled="f" strokeweight=".25394mm">
                  <v:path arrowok="t" textboxrect="0,0,0,145541"/>
                </v:shape>
                <v:shape id="Shape 10466" o:spid="_x0000_s1713" style="position:absolute;left:80863;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" path="m,145541l,e" filled="f" strokeweight=".72pt">
                  <v:path arrowok="t" textboxrect="0,0,0,145541"/>
                </v:shape>
                <v:shape id="Shape 10467" o:spid="_x0000_s1714" style="position:absolute;left:83911;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" path="m,145541l,e" filled="f" strokeweight=".72pt">
                  <v:path arrowok="t" textboxrect="0,0,0,145541"/>
                </v:shape>
                <v:shape id="Shape 10468" o:spid="_x0000_s1715" style="position:absolute;left:86967;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" path="m,145541l,e" filled="f" strokeweight=".25394mm">
                  <v:path arrowok="t" textboxrect="0,0,0,145541"/>
                </v:shape>
                <v:shape id="Shape 10469" o:spid="_x0000_s1716" style="position:absolute;left:89847;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" path="m,145541l,e" filled="f" strokeweight=".25403mm">
                  <v:path arrowok="t" textboxrect="0,0,0,145541"/>
                </v:shape>
                <v:shape id="Shape 10470" o:spid="_x0000_s1717" style="position:absolute;left:89664;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" path="m,145541l,e" filled="f" strokeweight=".25397mm">
                  <v:path arrowok="t" textboxrect="0,0,0,145541"/>
                </v:shape>
                <v:shape id="Shape 10471" o:spid="_x0000_s1718" style="position:absolute;left:228;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" path="m,9905l,e" filled="f" strokeweight=".72pt">
                  <v:path arrowok="t" textboxrect="0,0,0,9905"/>
                </v:shape>
                <v:shape id="Shape 10472" o:spid="_x0000_s1719" style="position:absolute;left:45;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" path="m,9905l,e" filled="f" strokeweight=".25397mm">
                  <v:path arrowok="t" textboxrect="0,0,0,9905"/>
                </v:shape>
                <v:shape id="Shape 10473" o:spid="_x0000_s1720" style="position:absolute;left:274;top:14417;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" path="m,l737616,e" filled="f" strokeweight=".72pt">
                  <v:path arrowok="t" textboxrect="0,0,737616,0"/>
                </v:shape>
                <v:shape id="Shape 10474" o:spid="_x0000_s1721" style="position:absolute;left:7879;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" path="m,9905l,e" filled="f" strokeweight=".72pt">
                  <v:path arrowok="t" textboxrect="0,0,0,9905"/>
                </v:shape>
                <v:shape id="Shape 10475" o:spid="_x0000_s1722" style="position:absolute;left:7696;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" path="m,9905l,e" filled="f" strokeweight=".25397mm">
                  <v:path arrowok="t" textboxrect="0,0,0,9905"/>
                </v:shape>
                <v:shape id="Shape 10476" o:spid="_x0000_s1723" style="position:absolute;left:7924;top:14417;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" path="m,l1953767,e" filled="f" strokeweight=".72pt">
                  <v:path arrowok="t" textboxrect="0,0,1953767,0"/>
                </v:shape>
                <v:shape id="Shape 10477" o:spid="_x0000_s1724" style="position:absolute;left:27691;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" path="m,9905l,e" filled="f" strokeweight=".72pt">
                  <v:path arrowok="t" textboxrect="0,0,0,9905"/>
                </v:shape>
                <v:shape id="Shape 10478" o:spid="_x0000_s1725" style="position:absolute;left:27508;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" path="m,9905l,e" filled="f" strokeweight=".72pt">
                  <v:path arrowok="t" textboxrect="0,0,0,9905"/>
                </v:shape>
                <v:shape id="Shape 10479" o:spid="_x0000_s1726" style="position:absolute;left:27736;top:14417;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" path="m,l602742,e" filled="f" strokeweight=".72pt">
                  <v:path arrowok="t" textboxrect="0,0,602742,0"/>
                </v:shape>
                <v:shape id="Shape 10480" o:spid="_x0000_s1727" style="position:absolute;left:33992;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" path="m,9905l,e" filled="f" strokeweight=".72pt">
                  <v:path arrowok="t" textboxrect="0,0,0,9905"/>
                </v:shape>
                <v:shape id="Shape 10481" o:spid="_x0000_s1728" style="position:absolute;left:33809;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" path="m,9905l,e" filled="f" strokeweight=".72pt">
                  <v:path arrowok="t" textboxrect="0,0,0,9905"/>
                </v:shape>
                <v:shape id="Shape 10482" o:spid="_x0000_s1729" style="position:absolute;left:34038;top:1441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" path="m,l602741,e" filled="f" strokeweight=".72pt">
                  <v:path arrowok="t" textboxrect="0,0,602741,0"/>
                </v:shape>
                <v:shape id="Shape 10483" o:spid="_x0000_s1730" style="position:absolute;left:40294;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" path="m,9905l,e" filled="f" strokeweight=".72pt">
                  <v:path arrowok="t" textboxrect="0,0,0,9905"/>
                </v:shape>
                <v:shape id="Shape 10484" o:spid="_x0000_s1731" style="position:absolute;left:40111;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" path="m,9905l,e" filled="f" strokeweight=".72pt">
                  <v:path arrowok="t" textboxrect="0,0,0,9905"/>
                </v:shape>
                <v:shape id="Shape 10485" o:spid="_x0000_s1732" style="position:absolute;left:40340;top:1441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" path="m,l601979,e" filled="f" strokeweight=".72pt">
                  <v:path arrowok="t" textboxrect="0,0,601979,0"/>
                </v:shape>
                <v:shape id="Shape 10486" o:spid="_x0000_s1733" style="position:absolute;left:46588;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" path="m,9905l,e" filled="f" strokeweight=".72pt">
                  <v:path arrowok="t" textboxrect="0,0,0,9905"/>
                </v:shape>
                <v:shape id="Shape 10487" o:spid="_x0000_s1734" style="position:absolute;left:46405;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" path="m,9905l,e" filled="f" strokeweight=".72pt">
                  <v:path arrowok="t" textboxrect="0,0,0,9905"/>
                </v:shape>
                <v:shape id="Shape 10488" o:spid="_x0000_s1735" style="position:absolute;left:46634;top:1441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" path="m,l602741,e" filled="f" strokeweight=".72pt">
                  <v:path arrowok="t" textboxrect="0,0,602741,0"/>
                </v:shape>
                <v:shape id="Shape 10489" o:spid="_x0000_s1736" style="position:absolute;left:52890;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" path="m,9905l,e" filled="f" strokeweight=".72pt">
                  <v:path arrowok="t" textboxrect="0,0,0,9905"/>
                </v:shape>
                <v:shape id="Shape 10490" o:spid="_x0000_s1737" style="position:absolute;left:52707;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" path="m,9905l,e" filled="f" strokeweight=".72pt">
                  <v:path arrowok="t" textboxrect="0,0,0,9905"/>
                </v:shape>
                <v:shape id="Shape 10491" o:spid="_x0000_s1738" style="position:absolute;left:52936;top:14417;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" path="m,l342138,e" filled="f" strokeweight=".72pt">
                  <v:path arrowok="t" textboxrect="0,0,342138,0"/>
                </v:shape>
                <v:shape id="Shape 10492" o:spid="_x0000_s1739" style="position:absolute;left:56403;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" path="m,9905l,e" filled="f" strokeweight=".72pt">
                  <v:path arrowok="t" textboxrect="0,0,0,9905"/>
                </v:shape>
                <v:shape id="Shape 10493" o:spid="_x0000_s1740" style="position:absolute;left:56448;top:14417;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" path="m,l295655,e" filled="f" strokeweight=".72pt">
                  <v:path arrowok="t" textboxrect="0,0,295655,0"/>
                </v:shape>
                <v:shape id="Shape 10494" o:spid="_x0000_s1741" style="position:absolute;left:59451;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" path="m,9905l,e" filled="f" strokeweight=".72pt">
                  <v:path arrowok="t" textboxrect="0,0,0,9905"/>
                </v:shape>
                <v:shape id="Shape 10495" o:spid="_x0000_s1742" style="position:absolute;left:59496;top:14417;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" path="m,l296417,e" filled="f" strokeweight=".72pt">
                  <v:path arrowok="t" textboxrect="0,0,296417,0"/>
                </v:shape>
                <v:shape id="Shape 10496" o:spid="_x0000_s1743" style="position:absolute;left:62506;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" path="m,9905l,e" filled="f" strokeweight=".25397mm">
                  <v:path arrowok="t" textboxrect="0,0,0,9905"/>
                </v:shape>
                <v:shape id="Shape 10497" o:spid="_x0000_s1744" style="position:absolute;left:62552;top:1441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" path="m,l296418,e" filled="f" strokeweight=".72pt">
                  <v:path arrowok="t" textboxrect="0,0,296418,0"/>
                </v:shape>
                <v:shape id="Shape 10498" o:spid="_x0000_s1745" style="position:absolute;left:65562;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" path="m,9905l,e" filled="f" strokeweight=".25397mm">
                  <v:path arrowok="t" textboxrect="0,0,0,9905"/>
                </v:shape>
                <v:shape id="Shape 10499" o:spid="_x0000_s1746" style="position:absolute;left:65608;top:1441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" path="m,l296419,e" filled="f" strokeweight=".72pt">
                  <v:path arrowok="t" textboxrect="0,0,296419,0"/>
                </v:shape>
                <v:shape id="Shape 10500" o:spid="_x0000_s1747" style="position:absolute;left:68618;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" path="m,9905l,e" filled="f" strokeweight=".25394mm">
                  <v:path arrowok="t" textboxrect="0,0,0,9905"/>
                </v:shape>
                <v:shape id="Shape 10501" o:spid="_x0000_s1748" style="position:absolute;left:68663;top:1441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" path="m,l296419,e" filled="f" strokeweight=".72pt">
                  <v:path arrowok="t" textboxrect="0,0,296419,0"/>
                </v:shape>
                <v:shape id="Shape 10502" o:spid="_x0000_s1749" style="position:absolute;left:71673;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" path="m,9905l,e" filled="f" strokeweight=".25394mm">
                  <v:path arrowok="t" textboxrect="0,0,0,9905"/>
                </v:shape>
                <v:shape id="Shape 10503" o:spid="_x0000_s1750" style="position:absolute;left:71719;top:1441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" path="m,l296417,e" filled="f" strokeweight=".72pt">
                  <v:path arrowok="t" textboxrect="0,0,296417,0"/>
                </v:shape>
                <v:shape id="Shape 10504" o:spid="_x0000_s1751" style="position:absolute;left:74729;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" path="m,9905l,e" filled="f" strokeweight=".25394mm">
                  <v:path arrowok="t" textboxrect="0,0,0,9905"/>
                </v:shape>
                <v:shape id="Shape 10505" o:spid="_x0000_s1752" style="position:absolute;left:74775;top:1441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" path="m,l295655,e" filled="f" strokeweight=".72pt">
                  <v:path arrowok="t" textboxrect="0,0,295655,0"/>
                </v:shape>
                <v:shape id="Shape 10506" o:spid="_x0000_s1753" style="position:absolute;left:77777;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" path="m,9905l,e" filled="f" strokeweight=".25394mm">
                  <v:path arrowok="t" textboxrect="0,0,0,9905"/>
                </v:shape>
                <v:shape id="Shape 10507" o:spid="_x0000_s1754" style="position:absolute;left:77823;top:14417;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" path="m,l299465,e" filled="f" strokeweight=".72pt">
                  <v:path arrowok="t" textboxrect="0,0,299465,0"/>
                </v:shape>
                <v:shape id="Shape 10508" o:spid="_x0000_s1755" style="position:absolute;left:80863;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" path="m,9905l,e" filled="f" strokeweight=".72pt">
                  <v:path arrowok="t" textboxrect="0,0,0,9905"/>
                </v:shape>
                <v:shape id="Shape 10509" o:spid="_x0000_s1756" style="position:absolute;left:80909;top:1441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" path="m,l295655,e" filled="f" strokeweight=".72pt">
                  <v:path arrowok="t" textboxrect="0,0,295655,0"/>
                </v:shape>
                <v:shape id="Shape 10510" o:spid="_x0000_s1757" style="position:absolute;left:83911;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" path="m,9905l,e" filled="f" strokeweight=".72pt">
                  <v:path arrowok="t" textboxrect="0,0,0,9905"/>
                </v:shape>
                <v:shape id="Shape 10511" o:spid="_x0000_s1758" style="position:absolute;left:83957;top:1441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" path="m,l296417,e" filled="f" strokeweight=".72pt">
                  <v:path arrowok="t" textboxrect="0,0,296417,0"/>
                </v:shape>
                <v:shape id="Shape 10512" o:spid="_x0000_s1759" style="position:absolute;left:86967;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" path="m,9905l,e" filled="f" strokeweight=".25394mm">
                  <v:path arrowok="t" textboxrect="0,0,0,9905"/>
                </v:shape>
                <v:shape id="Shape 10513" o:spid="_x0000_s1760" style="position:absolute;left:87012;top:1441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" path="m,l260603,e" filled="f" strokeweight=".72pt">
                  <v:path arrowok="t" textboxrect="0,0,260603,0"/>
                </v:shape>
                <v:shape id="Shape 10514" o:spid="_x0000_s1761" style="position:absolute;left:89847;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" path="m,9905l,e" filled="f" strokeweight=".25403mm">
                  <v:path arrowok="t" textboxrect="0,0,0,9905"/>
                </v:shape>
                <v:shape id="Shape 10515" o:spid="_x0000_s1762" style="position:absolute;left:89664;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" path="m,9905l,e" filled="f" strokeweight=".25397mm">
                  <v:path arrowok="t" textboxrect="0,0,0,9905"/>
                </v:shape>
                <v:shape id="Shape 10516" o:spid="_x0000_s1763" style="position:absolute;left:228;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" path="m,145540l,e" filled="f" strokeweight=".72pt">
                  <v:path arrowok="t" textboxrect="0,0,0,145540"/>
                </v:shape>
                <v:shape id="Shape 10517" o:spid="_x0000_s1764" style="position:absolute;left:45;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" path="m,145540l,e" filled="f" strokeweight=".25397mm">
                  <v:path arrowok="t" textboxrect="0,0,0,145540"/>
                </v:shape>
                <v:shape id="Shape 10518" o:spid="_x0000_s1765" style="position:absolute;left:7879;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" path="m,145540l,e" filled="f" strokeweight=".72pt">
                  <v:path arrowok="t" textboxrect="0,0,0,145540"/>
                </v:shape>
                <v:shape id="Shape 10519" o:spid="_x0000_s1766" style="position:absolute;left:7696;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" path="m,145540l,e" filled="f" strokeweight=".25397mm">
                  <v:path arrowok="t" textboxrect="0,0,0,145540"/>
                </v:shape>
                <v:shape id="Shape 10520" o:spid="_x0000_s1767" style="position:absolute;left:27691;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" path="m,145540l,e" filled="f" strokeweight=".72pt">
                  <v:path arrowok="t" textboxrect="0,0,0,145540"/>
                </v:shape>
                <v:shape id="Shape 10521" o:spid="_x0000_s1768" style="position:absolute;left:27508;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" path="m,145540l,e" filled="f" strokeweight=".72pt">
                  <v:path arrowok="t" textboxrect="0,0,0,145540"/>
                </v:shape>
                <v:shape id="Shape 10522" o:spid="_x0000_s1769" style="position:absolute;left:33992;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" path="m,145540l,e" filled="f" strokeweight=".72pt">
                  <v:path arrowok="t" textboxrect="0,0,0,145540"/>
                </v:shape>
                <v:shape id="Shape 10523" o:spid="_x0000_s1770" style="position:absolute;left:33809;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" path="m,145540l,e" filled="f" strokeweight=".72pt">
                  <v:path arrowok="t" textboxrect="0,0,0,145540"/>
                </v:shape>
                <v:shape id="Shape 10524" o:spid="_x0000_s1771" style="position:absolute;left:40294;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" path="m,145540l,e" filled="f" strokeweight=".72pt">
                  <v:path arrowok="t" textboxrect="0,0,0,145540"/>
                </v:shape>
                <v:shape id="Shape 10525" o:spid="_x0000_s1772" style="position:absolute;left:40111;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" path="m,145540l,e" filled="f" strokeweight=".72pt">
                  <v:path arrowok="t" textboxrect="0,0,0,145540"/>
                </v:shape>
                <v:shape id="Shape 10526" o:spid="_x0000_s1773" style="position:absolute;left:46588;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" path="m,145540l,e" filled="f" strokeweight=".72pt">
                  <v:path arrowok="t" textboxrect="0,0,0,145540"/>
                </v:shape>
                <v:shape id="Shape 10527" o:spid="_x0000_s1774" style="position:absolute;left:46405;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" path="m,145540l,e" filled="f" strokeweight=".72pt">
                  <v:path arrowok="t" textboxrect="0,0,0,145540"/>
                </v:shape>
                <v:shape id="Shape 10528" o:spid="_x0000_s1775" style="position:absolute;left:52890;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" path="m,145540l,e" filled="f" strokeweight=".72pt">
                  <v:path arrowok="t" textboxrect="0,0,0,145540"/>
                </v:shape>
                <v:shape id="Shape 10529" o:spid="_x0000_s1776" style="position:absolute;left:52707;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" path="m,145540l,e" filled="f" strokeweight=".72pt">
                  <v:path arrowok="t" textboxrect="0,0,0,145540"/>
                </v:shape>
                <v:shape id="Shape 10530" o:spid="_x0000_s1777" style="position:absolute;left:56403;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" path="m,145540l,e" filled="f" strokeweight=".72pt">
                  <v:path arrowok="t" textboxrect="0,0,0,145540"/>
                </v:shape>
                <v:shape id="Shape 10531" o:spid="_x0000_s1778" style="position:absolute;left:59451;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" path="m,145540l,e" filled="f" strokeweight=".72pt">
                  <v:path arrowok="t" textboxrect="0,0,0,145540"/>
                </v:shape>
                <v:shape id="Shape 10532" o:spid="_x0000_s1779" style="position:absolute;left:62506;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" path="m,145540l,e" filled="f" strokeweight=".25397mm">
                  <v:path arrowok="t" textboxrect="0,0,0,145540"/>
                </v:shape>
                <v:shape id="Shape 10533" o:spid="_x0000_s1780" style="position:absolute;left:65562;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" path="m,145540l,e" filled="f" strokeweight=".25397mm">
                  <v:path arrowok="t" textboxrect="0,0,0,145540"/>
                </v:shape>
                <v:shape id="Shape 10534" o:spid="_x0000_s1781" style="position:absolute;left:68618;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" path="m,145540l,e" filled="f" strokeweight=".25394mm">
                  <v:path arrowok="t" textboxrect="0,0,0,145540"/>
                </v:shape>
                <v:shape id="Shape 10535" o:spid="_x0000_s1782" style="position:absolute;left:71673;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" path="m,145540l,e" filled="f" strokeweight=".25394mm">
                  <v:path arrowok="t" textboxrect="0,0,0,145540"/>
                </v:shape>
                <v:shape id="Shape 10536" o:spid="_x0000_s1783" style="position:absolute;left:74729;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" path="m,145540l,e" filled="f" strokeweight=".25394mm">
                  <v:path arrowok="t" textboxrect="0,0,0,145540"/>
                </v:shape>
                <v:shape id="Shape 10537" o:spid="_x0000_s1784" style="position:absolute;left:77777;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" path="m,145540l,e" filled="f" strokeweight=".25394mm">
                  <v:path arrowok="t" textboxrect="0,0,0,145540"/>
                </v:shape>
                <v:shape id="Shape 10538" o:spid="_x0000_s1785" style="position:absolute;left:80863;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" path="m,145540l,e" filled="f" strokeweight=".72pt">
                  <v:path arrowok="t" textboxrect="0,0,0,145540"/>
                </v:shape>
                <v:shape id="Shape 10539" o:spid="_x0000_s1786" style="position:absolute;left:83911;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" path="m,145540l,e" filled="f" strokeweight=".72pt">
                  <v:path arrowok="t" textboxrect="0,0,0,145540"/>
                </v:shape>
                <v:shape id="Shape 10540" o:spid="_x0000_s1787" style="position:absolute;left:86967;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" path="m,145540l,e" filled="f" strokeweight=".25394mm">
                  <v:path arrowok="t" textboxrect="0,0,0,145540"/>
                </v:shape>
                <v:shape id="Shape 10541" o:spid="_x0000_s1788" style="position:absolute;left:89847;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" path="m,145540l,e" filled="f" strokeweight=".25403mm">
                  <v:path arrowok="t" textboxrect="0,0,0,145540"/>
                </v:shape>
                <v:shape id="Shape 10542" o:spid="_x0000_s1789" style="position:absolute;left:89664;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" path="m,145540l,e" filled="f" strokeweight=".25397mm">
                  <v:path arrowok="t" textboxrect="0,0,0,145540"/>
                </v:shape>
                <v:shape id="Shape 10543" o:spid="_x0000_s1790" style="position:absolute;left:228;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" path="m,9905l,e" filled="f" strokeweight=".72pt">
                  <v:path arrowok="t" textboxrect="0,0,0,9905"/>
                </v:shape>
                <v:shape id="Shape 10544" o:spid="_x0000_s1791" style="position:absolute;left:45;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" path="m,9905l,e" filled="f" strokeweight=".25397mm">
                  <v:path arrowok="t" textboxrect="0,0,0,9905"/>
                </v:shape>
                <v:shape id="Shape 10545" o:spid="_x0000_s1792" style="position:absolute;left:274;top:15971;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" path="m,l737616,e" filled="f" strokeweight=".72pt">
                  <v:path arrowok="t" textboxrect="0,0,737616,0"/>
                </v:shape>
                <v:shape id="Shape 10546" o:spid="_x0000_s1793" style="position:absolute;left:7879;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" path="m,9905l,e" filled="f" strokeweight=".72pt">
                  <v:path arrowok="t" textboxrect="0,0,0,9905"/>
                </v:shape>
                <v:shape id="Shape 10547" o:spid="_x0000_s1794" style="position:absolute;left:7696;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" path="m,9905l,e" filled="f" strokeweight=".25397mm">
                  <v:path arrowok="t" textboxrect="0,0,0,9905"/>
                </v:shape>
                <v:shape id="Shape 10548" o:spid="_x0000_s1795" style="position:absolute;left:7924;top:15971;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" path="m,l1953767,e" filled="f" strokeweight=".72pt">
                  <v:path arrowok="t" textboxrect="0,0,1953767,0"/>
                </v:shape>
                <v:shape id="Shape 10549" o:spid="_x0000_s1796" style="position:absolute;left:27691;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" path="m,9905l,e" filled="f" strokeweight=".72pt">
                  <v:path arrowok="t" textboxrect="0,0,0,9905"/>
                </v:shape>
                <v:shape id="Shape 10550" o:spid="_x0000_s1797" style="position:absolute;left:27508;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" path="m,9905l,e" filled="f" strokeweight=".72pt">
                  <v:path arrowok="t" textboxrect="0,0,0,9905"/>
                </v:shape>
                <v:shape id="Shape 10551" o:spid="_x0000_s1798" style="position:absolute;left:27736;top:15971;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" path="m,l602742,e" filled="f" strokeweight=".72pt">
                  <v:path arrowok="t" textboxrect="0,0,602742,0"/>
                </v:shape>
                <v:shape id="Shape 10552" o:spid="_x0000_s1799" style="position:absolute;left:33992;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" path="m,9905l,e" filled="f" strokeweight=".72pt">
                  <v:path arrowok="t" textboxrect="0,0,0,9905"/>
                </v:shape>
                <v:shape id="Shape 10553" o:spid="_x0000_s1800" style="position:absolute;left:33809;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" path="m,9905l,e" filled="f" strokeweight=".72pt">
                  <v:path arrowok="t" textboxrect="0,0,0,9905"/>
                </v:shape>
                <v:shape id="Shape 10554" o:spid="_x0000_s1801" style="position:absolute;left:34038;top:1597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" path="m,l602741,e" filled="f" strokeweight=".72pt">
                  <v:path arrowok="t" textboxrect="0,0,602741,0"/>
                </v:shape>
                <v:shape id="Shape 10555" o:spid="_x0000_s1802" style="position:absolute;left:40294;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" path="m,9905l,e" filled="f" strokeweight=".72pt">
                  <v:path arrowok="t" textboxrect="0,0,0,9905"/>
                </v:shape>
                <v:shape id="Shape 10556" o:spid="_x0000_s1803" style="position:absolute;left:40111;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" path="m,9905l,e" filled="f" strokeweight=".72pt">
                  <v:path arrowok="t" textboxrect="0,0,0,9905"/>
                </v:shape>
                <v:shape id="Shape 10557" o:spid="_x0000_s1804" style="position:absolute;left:40340;top:1597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" path="m,l601979,e" filled="f" strokeweight=".72pt">
                  <v:path arrowok="t" textboxrect="0,0,601979,0"/>
                </v:shape>
                <v:shape id="Shape 10558" o:spid="_x0000_s1805" style="position:absolute;left:46588;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" path="m,9905l,e" filled="f" strokeweight=".72pt">
                  <v:path arrowok="t" textboxrect="0,0,0,9905"/>
                </v:shape>
                <v:shape id="Shape 10559" o:spid="_x0000_s1806" style="position:absolute;left:46405;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" path="m,9905l,e" filled="f" strokeweight=".72pt">
                  <v:path arrowok="t" textboxrect="0,0,0,9905"/>
                </v:shape>
                <v:shape id="Shape 10560" o:spid="_x0000_s1807" style="position:absolute;left:46634;top:1597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" path="m,l602741,e" filled="f" strokeweight=".72pt">
                  <v:path arrowok="t" textboxrect="0,0,602741,0"/>
                </v:shape>
                <v:shape id="Shape 10561" o:spid="_x0000_s1808" style="position:absolute;left:52890;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" path="m,9905l,e" filled="f" strokeweight=".72pt">
                  <v:path arrowok="t" textboxrect="0,0,0,9905"/>
                </v:shape>
                <v:shape id="Shape 10562" o:spid="_x0000_s1809" style="position:absolute;left:52707;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" path="m,9905l,e" filled="f" strokeweight=".72pt">
                  <v:path arrowok="t" textboxrect="0,0,0,9905"/>
                </v:shape>
                <v:shape id="Shape 10563" o:spid="_x0000_s1810" style="position:absolute;left:52936;top:15971;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" path="m,l342138,e" filled="f" strokeweight=".72pt">
                  <v:path arrowok="t" textboxrect="0,0,342138,0"/>
                </v:shape>
                <v:shape id="Shape 10564" o:spid="_x0000_s1811" style="position:absolute;left:56403;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" path="m,9905l,e" filled="f" strokeweight=".72pt">
                  <v:path arrowok="t" textboxrect="0,0,0,9905"/>
                </v:shape>
                <v:shape id="Shape 10565" o:spid="_x0000_s1812" style="position:absolute;left:56448;top:15971;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" path="m,l295655,e" filled="f" strokeweight=".72pt">
                  <v:path arrowok="t" textboxrect="0,0,295655,0"/>
                </v:shape>
                <v:shape id="Shape 10566" o:spid="_x0000_s1813" style="position:absolute;left:59451;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" path="m,9905l,e" filled="f" strokeweight=".72pt">
                  <v:path arrowok="t" textboxrect="0,0,0,9905"/>
                </v:shape>
                <v:shape id="Shape 10567" o:spid="_x0000_s1814" style="position:absolute;left:59496;top:1597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" path="m,l296417,e" filled="f" strokeweight=".72pt">
                  <v:path arrowok="t" textboxrect="0,0,296417,0"/>
                </v:shape>
                <v:shape id="Shape 10568" o:spid="_x0000_s1815" style="position:absolute;left:62506;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" path="m,9905l,e" filled="f" strokeweight=".25397mm">
                  <v:path arrowok="t" textboxrect="0,0,0,9905"/>
                </v:shape>
                <v:shape id="Shape 10569" o:spid="_x0000_s1816" style="position:absolute;left:62552;top:1597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" path="m,l296418,e" filled="f" strokeweight=".72pt">
                  <v:path arrowok="t" textboxrect="0,0,296418,0"/>
                </v:shape>
                <v:shape id="Shape 10570" o:spid="_x0000_s1817" style="position:absolute;left:65562;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" path="m,9905l,e" filled="f" strokeweight=".25397mm">
                  <v:path arrowok="t" textboxrect="0,0,0,9905"/>
                </v:shape>
                <v:shape id="Shape 10571" o:spid="_x0000_s1818" style="position:absolute;left:65608;top:1597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" path="m,l296419,e" filled="f" strokeweight=".72pt">
                  <v:path arrowok="t" textboxrect="0,0,296419,0"/>
                </v:shape>
                <v:shape id="Shape 10572" o:spid="_x0000_s1819" style="position:absolute;left:68618;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" path="m,9905l,e" filled="f" strokeweight=".25394mm">
                  <v:path arrowok="t" textboxrect="0,0,0,9905"/>
                </v:shape>
                <v:shape id="Shape 10573" o:spid="_x0000_s1820" style="position:absolute;left:68663;top:1597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" path="m,l296419,e" filled="f" strokeweight=".72pt">
                  <v:path arrowok="t" textboxrect="0,0,296419,0"/>
                </v:shape>
                <v:shape id="Shape 10574" o:spid="_x0000_s1821" style="position:absolute;left:71673;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" path="m,9905l,e" filled="f" strokeweight=".25394mm">
                  <v:path arrowok="t" textboxrect="0,0,0,9905"/>
                </v:shape>
                <v:shape id="Shape 10575" o:spid="_x0000_s1822" style="position:absolute;left:71719;top:1597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" path="m,l296417,e" filled="f" strokeweight=".72pt">
                  <v:path arrowok="t" textboxrect="0,0,296417,0"/>
                </v:shape>
                <v:shape id="Shape 10576" o:spid="_x0000_s1823" style="position:absolute;left:74729;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" path="m,9905l,e" filled="f" strokeweight=".25394mm">
                  <v:path arrowok="t" textboxrect="0,0,0,9905"/>
                </v:shape>
                <v:shape id="Shape 10577" o:spid="_x0000_s1824" style="position:absolute;left:74775;top:1597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" path="m,l295655,e" filled="f" strokeweight=".72pt">
                  <v:path arrowok="t" textboxrect="0,0,295655,0"/>
                </v:shape>
                <v:shape id="Shape 10578" o:spid="_x0000_s1825" style="position:absolute;left:77777;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" path="m,9905l,e" filled="f" strokeweight=".25394mm">
                  <v:path arrowok="t" textboxrect="0,0,0,9905"/>
                </v:shape>
                <v:shape id="Shape 10579" o:spid="_x0000_s1826" style="position:absolute;left:77823;top:15971;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" path="m,l299465,e" filled="f" strokeweight=".72pt">
                  <v:path arrowok="t" textboxrect="0,0,299465,0"/>
                </v:shape>
                <v:shape id="Shape 10580" o:spid="_x0000_s1827" style="position:absolute;left:80863;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" path="m,9905l,e" filled="f" strokeweight=".72pt">
                  <v:path arrowok="t" textboxrect="0,0,0,9905"/>
                </v:shape>
                <v:shape id="Shape 10581" o:spid="_x0000_s1828" style="position:absolute;left:80909;top:1597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" path="m,l295655,e" filled="f" strokeweight=".72pt">
                  <v:path arrowok="t" textboxrect="0,0,295655,0"/>
                </v:shape>
                <v:shape id="Shape 10582" o:spid="_x0000_s1829" style="position:absolute;left:83911;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" path="m,9905l,e" filled="f" strokeweight=".72pt">
                  <v:path arrowok="t" textboxrect="0,0,0,9905"/>
                </v:shape>
                <v:shape id="Shape 10583" o:spid="_x0000_s1830" style="position:absolute;left:83957;top:1597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" path="m,l296417,e" filled="f" strokeweight=".72pt">
                  <v:path arrowok="t" textboxrect="0,0,296417,0"/>
                </v:shape>
                <v:shape id="Shape 10584" o:spid="_x0000_s1831" style="position:absolute;left:86967;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" path="m,9905l,e" filled="f" strokeweight=".25394mm">
                  <v:path arrowok="t" textboxrect="0,0,0,9905"/>
                </v:shape>
                <v:shape id="Shape 10585" o:spid="_x0000_s1832" style="position:absolute;left:87012;top:1597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" path="m,l260603,e" filled="f" strokeweight=".72pt">
                  <v:path arrowok="t" textboxrect="0,0,260603,0"/>
                </v:shape>
                <v:shape id="Shape 10586" o:spid="_x0000_s1833" style="position:absolute;left:89847;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" path="m,9905l,e" filled="f" strokeweight=".25403mm">
                  <v:path arrowok="t" textboxrect="0,0,0,9905"/>
                </v:shape>
                <v:shape id="Shape 10587" o:spid="_x0000_s1834" style="position:absolute;left:89664;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" path="m,9905l,e" filled="f" strokeweight=".25397mm">
                  <v:path arrowok="t" textboxrect="0,0,0,9905"/>
                </v:shape>
                <v:shape id="Shape 10588" o:spid="_x0000_s1835" style="position:absolute;left:228;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" path="m,145541l,e" filled="f" strokeweight=".72pt">
                  <v:path arrowok="t" textboxrect="0,0,0,145541"/>
                </v:shape>
                <v:shape id="Shape 10589" o:spid="_x0000_s1836" style="position:absolute;left:45;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" path="m,145541l,e" filled="f" strokeweight=".25397mm">
                  <v:path arrowok="t" textboxrect="0,0,0,145541"/>
                </v:shape>
                <v:shape id="Shape 10590" o:spid="_x0000_s1837" style="position:absolute;left:7879;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" path="m,145541l,e" filled="f" strokeweight=".72pt">
                  <v:path arrowok="t" textboxrect="0,0,0,145541"/>
                </v:shape>
                <v:shape id="Shape 10591" o:spid="_x0000_s1838" style="position:absolute;left:7696;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" path="m,145541l,e" filled="f" strokeweight=".25397mm">
                  <v:path arrowok="t" textboxrect="0,0,0,145541"/>
                </v:shape>
                <v:shape id="Shape 10592" o:spid="_x0000_s1839" style="position:absolute;left:27691;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" path="m,145541l,e" filled="f" strokeweight=".72pt">
                  <v:path arrowok="t" textboxrect="0,0,0,145541"/>
                </v:shape>
                <v:shape id="Shape 10593" o:spid="_x0000_s1840" style="position:absolute;left:27508;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" path="m,145541l,e" filled="f" strokeweight=".72pt">
                  <v:path arrowok="t" textboxrect="0,0,0,145541"/>
                </v:shape>
                <v:shape id="Shape 10594" o:spid="_x0000_s1841" style="position:absolute;left:33992;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" path="m,145541l,e" filled="f" strokeweight=".72pt">
                  <v:path arrowok="t" textboxrect="0,0,0,145541"/>
                </v:shape>
                <v:shape id="Shape 10595" o:spid="_x0000_s1842" style="position:absolute;left:33809;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" path="m,145541l,e" filled="f" strokeweight=".72pt">
                  <v:path arrowok="t" textboxrect="0,0,0,145541"/>
                </v:shape>
                <v:shape id="Shape 10596" o:spid="_x0000_s1843" style="position:absolute;left:40294;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" path="m,145541l,e" filled="f" strokeweight=".72pt">
                  <v:path arrowok="t" textboxrect="0,0,0,145541"/>
                </v:shape>
                <v:shape id="Shape 10597" o:spid="_x0000_s1844" style="position:absolute;left:40111;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" path="m,145541l,e" filled="f" strokeweight=".72pt">
                  <v:path arrowok="t" textboxrect="0,0,0,145541"/>
                </v:shape>
                <v:shape id="Shape 10598" o:spid="_x0000_s1845" style="position:absolute;left:46588;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" path="m,145541l,e" filled="f" strokeweight=".72pt">
                  <v:path arrowok="t" textboxrect="0,0,0,145541"/>
                </v:shape>
                <v:shape id="Shape 10599" o:spid="_x0000_s1846" style="position:absolute;left:46405;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" path="m,145541l,e" filled="f" strokeweight=".72pt">
                  <v:path arrowok="t" textboxrect="0,0,0,145541"/>
                </v:shape>
                <v:shape id="Shape 10600" o:spid="_x0000_s1847" style="position:absolute;left:52890;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" path="m,145541l,e" filled="f" strokeweight=".72pt">
                  <v:path arrowok="t" textboxrect="0,0,0,145541"/>
                </v:shape>
                <v:shape id="Shape 10601" o:spid="_x0000_s1848" style="position:absolute;left:52707;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" path="m,145541l,e" filled="f" strokeweight=".72pt">
                  <v:path arrowok="t" textboxrect="0,0,0,145541"/>
                </v:shape>
                <v:shape id="Shape 10602" o:spid="_x0000_s1849" style="position:absolute;left:56403;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" path="m,145541l,e" filled="f" strokeweight=".72pt">
                  <v:path arrowok="t" textboxrect="0,0,0,145541"/>
                </v:shape>
                <v:shape id="Shape 10603" o:spid="_x0000_s1850" style="position:absolute;left:59451;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" path="m,145541l,e" filled="f" strokeweight=".72pt">
                  <v:path arrowok="t" textboxrect="0,0,0,145541"/>
                </v:shape>
                <v:shape id="Shape 10604" o:spid="_x0000_s1851" style="position:absolute;left:62506;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" path="m,145541l,e" filled="f" strokeweight=".25397mm">
                  <v:path arrowok="t" textboxrect="0,0,0,145541"/>
                </v:shape>
                <v:shape id="Shape 10605" o:spid="_x0000_s1852" style="position:absolute;left:65562;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" path="m,145541l,e" filled="f" strokeweight=".25397mm">
                  <v:path arrowok="t" textboxrect="0,0,0,145541"/>
                </v:shape>
                <v:shape id="Shape 10606" o:spid="_x0000_s1853" style="position:absolute;left:68618;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" path="m,145541l,e" filled="f" strokeweight=".25394mm">
                  <v:path arrowok="t" textboxrect="0,0,0,145541"/>
                </v:shape>
                <v:shape id="Shape 10607" o:spid="_x0000_s1854" style="position:absolute;left:71673;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" path="m,145541l,e" filled="f" strokeweight=".25394mm">
                  <v:path arrowok="t" textboxrect="0,0,0,145541"/>
                </v:shape>
                <v:shape id="Shape 10608" o:spid="_x0000_s1855" style="position:absolute;left:74729;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" path="m,145541l,e" filled="f" strokeweight=".25394mm">
                  <v:path arrowok="t" textboxrect="0,0,0,145541"/>
                </v:shape>
                <v:shape id="Shape 10609" o:spid="_x0000_s1856" style="position:absolute;left:77777;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" path="m,145541l,e" filled="f" strokeweight=".25394mm">
                  <v:path arrowok="t" textboxrect="0,0,0,145541"/>
                </v:shape>
                <v:shape id="Shape 10610" o:spid="_x0000_s1857" style="position:absolute;left:80863;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" path="m,145541l,e" filled="f" strokeweight=".72pt">
                  <v:path arrowok="t" textboxrect="0,0,0,145541"/>
                </v:shape>
                <v:shape id="Shape 10611" o:spid="_x0000_s1858" style="position:absolute;left:83911;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" path="m,145541l,e" filled="f" strokeweight=".72pt">
                  <v:path arrowok="t" textboxrect="0,0,0,145541"/>
                </v:shape>
                <v:shape id="Shape 10612" o:spid="_x0000_s1859" style="position:absolute;left:86967;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" path="m,145541l,e" filled="f" strokeweight=".25394mm">
                  <v:path arrowok="t" textboxrect="0,0,0,145541"/>
                </v:shape>
                <v:shape id="Shape 10613" o:spid="_x0000_s1860" style="position:absolute;left:89847;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" path="m,145541l,e" filled="f" strokeweight=".25403mm">
                  <v:path arrowok="t" textboxrect="0,0,0,145541"/>
                </v:shape>
                <v:shape id="Shape 10614" o:spid="_x0000_s1861" style="position:absolute;left:89664;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" path="m,145541l,e" filled="f" strokeweight=".25397mm">
                  <v:path arrowok="t" textboxrect="0,0,0,145541"/>
                </v:shape>
                <v:shape id="Shape 10615" o:spid="_x0000_s1862" style="position:absolute;left:228;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" path="m,9905l,e" filled="f" strokeweight=".72pt">
                  <v:path arrowok="t" textboxrect="0,0,0,9905"/>
                </v:shape>
                <v:shape id="Shape 10616" o:spid="_x0000_s1863" style="position:absolute;left:45;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" path="m,9905l,e" filled="f" strokeweight=".25397mm">
                  <v:path arrowok="t" textboxrect="0,0,0,9905"/>
                </v:shape>
                <v:shape id="Shape 10617" o:spid="_x0000_s1864" style="position:absolute;left:274;top:17526;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" path="m,l737616,e" filled="f" strokeweight=".72pt">
                  <v:path arrowok="t" textboxrect="0,0,737616,0"/>
                </v:shape>
                <v:shape id="Shape 10618" o:spid="_x0000_s1865" style="position:absolute;left:7879;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" path="m,9905l,e" filled="f" strokeweight=".72pt">
                  <v:path arrowok="t" textboxrect="0,0,0,9905"/>
                </v:shape>
                <v:shape id="Shape 10619" o:spid="_x0000_s1866" style="position:absolute;left:7696;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" path="m,9905l,e" filled="f" strokeweight=".25397mm">
                  <v:path arrowok="t" textboxrect="0,0,0,9905"/>
                </v:shape>
                <v:shape id="Shape 10620" o:spid="_x0000_s1867" style="position:absolute;left:7924;top:17526;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" path="m,l1953767,e" filled="f" strokeweight=".72pt">
                  <v:path arrowok="t" textboxrect="0,0,1953767,0"/>
                </v:shape>
                <v:shape id="Shape 10621" o:spid="_x0000_s1868" style="position:absolute;left:27691;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" path="m,9905l,e" filled="f" strokeweight=".72pt">
                  <v:path arrowok="t" textboxrect="0,0,0,9905"/>
                </v:shape>
                <v:shape id="Shape 10622" o:spid="_x0000_s1869" style="position:absolute;left:27508;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" path="m,9905l,e" filled="f" strokeweight=".72pt">
                  <v:path arrowok="t" textboxrect="0,0,0,9905"/>
                </v:shape>
                <v:shape id="Shape 10623" o:spid="_x0000_s1870" style="position:absolute;left:27736;top:17526;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" path="m,l602742,e" filled="f" strokeweight=".72pt">
                  <v:path arrowok="t" textboxrect="0,0,602742,0"/>
                </v:shape>
                <v:shape id="Shape 10624" o:spid="_x0000_s1871" style="position:absolute;left:33992;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" path="m,9905l,e" filled="f" strokeweight=".72pt">
                  <v:path arrowok="t" textboxrect="0,0,0,9905"/>
                </v:shape>
                <v:shape id="Shape 10625" o:spid="_x0000_s1872" style="position:absolute;left:33809;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" path="m,9905l,e" filled="f" strokeweight=".72pt">
                  <v:path arrowok="t" textboxrect="0,0,0,9905"/>
                </v:shape>
                <v:shape id="Shape 10626" o:spid="_x0000_s1873" style="position:absolute;left:34038;top:17526;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" path="m,l602741,e" filled="f" strokeweight=".72pt">
                  <v:path arrowok="t" textboxrect="0,0,602741,0"/>
                </v:shape>
                <v:shape id="Shape 10627" o:spid="_x0000_s1874" style="position:absolute;left:40294;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" path="m,9905l,e" filled="f" strokeweight=".72pt">
                  <v:path arrowok="t" textboxrect="0,0,0,9905"/>
                </v:shape>
                <v:shape id="Shape 10628" o:spid="_x0000_s1875" style="position:absolute;left:40111;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" path="m,9905l,e" filled="f" strokeweight=".72pt">
                  <v:path arrowok="t" textboxrect="0,0,0,9905"/>
                </v:shape>
                <v:shape id="Shape 10629" o:spid="_x0000_s1876" style="position:absolute;left:40340;top:17526;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" path="m,l601979,e" filled="f" strokeweight=".72pt">
                  <v:path arrowok="t" textboxrect="0,0,601979,0"/>
                </v:shape>
                <v:shape id="Shape 10630" o:spid="_x0000_s1877" style="position:absolute;left:46588;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" path="m,9905l,e" filled="f" strokeweight=".72pt">
                  <v:path arrowok="t" textboxrect="0,0,0,9905"/>
                </v:shape>
                <v:shape id="Shape 10631" o:spid="_x0000_s1878" style="position:absolute;left:46405;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" path="m,9905l,e" filled="f" strokeweight=".72pt">
                  <v:path arrowok="t" textboxrect="0,0,0,9905"/>
                </v:shape>
                <v:shape id="Shape 10632" o:spid="_x0000_s1879" style="position:absolute;left:46634;top:17526;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" path="m,l602741,e" filled="f" strokeweight=".72pt">
                  <v:path arrowok="t" textboxrect="0,0,602741,0"/>
                </v:shape>
                <v:shape id="Shape 10633" o:spid="_x0000_s1880" style="position:absolute;left:52890;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" path="m,9905l,e" filled="f" strokeweight=".72pt">
                  <v:path arrowok="t" textboxrect="0,0,0,9905"/>
                </v:shape>
                <v:shape id="Shape 10634" o:spid="_x0000_s1881" style="position:absolute;left:52707;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" path="m,9905l,e" filled="f" strokeweight=".72pt">
                  <v:path arrowok="t" textboxrect="0,0,0,9905"/>
                </v:shape>
                <v:shape id="Shape 10635" o:spid="_x0000_s1882" style="position:absolute;left:52936;top:17526;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" path="m,l342138,e" filled="f" strokeweight=".72pt">
                  <v:path arrowok="t" textboxrect="0,0,342138,0"/>
                </v:shape>
                <v:shape id="Shape 10636" o:spid="_x0000_s1883" style="position:absolute;left:56403;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" path="m,9905l,e" filled="f" strokeweight=".72pt">
                  <v:path arrowok="t" textboxrect="0,0,0,9905"/>
                </v:shape>
                <v:shape id="Shape 10637" o:spid="_x0000_s1884" style="position:absolute;left:56448;top:17526;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" path="m,l295655,e" filled="f" strokeweight=".72pt">
                  <v:path arrowok="t" textboxrect="0,0,295655,0"/>
                </v:shape>
                <v:shape id="Shape 10638" o:spid="_x0000_s1885" style="position:absolute;left:59451;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" path="m,9905l,e" filled="f" strokeweight=".72pt">
                  <v:path arrowok="t" textboxrect="0,0,0,9905"/>
                </v:shape>
                <v:shape id="Shape 10639" o:spid="_x0000_s1886" style="position:absolute;left:59496;top:17526;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" path="m,l296417,e" filled="f" strokeweight=".72pt">
                  <v:path arrowok="t" textboxrect="0,0,296417,0"/>
                </v:shape>
                <v:shape id="Shape 10640" o:spid="_x0000_s1887" style="position:absolute;left:62506;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" path="m,9905l,e" filled="f" strokeweight=".25397mm">
                  <v:path arrowok="t" textboxrect="0,0,0,9905"/>
                </v:shape>
                <v:shape id="Shape 10641" o:spid="_x0000_s1888" style="position:absolute;left:62552;top:1752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" path="m,l296418,e" filled="f" strokeweight=".72pt">
                  <v:path arrowok="t" textboxrect="0,0,296418,0"/>
                </v:shape>
                <v:shape id="Shape 10642" o:spid="_x0000_s1889" style="position:absolute;left:65562;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" path="m,9905l,e" filled="f" strokeweight=".25397mm">
                  <v:path arrowok="t" textboxrect="0,0,0,9905"/>
                </v:shape>
                <v:shape id="Shape 10643" o:spid="_x0000_s1890" style="position:absolute;left:65608;top:17526;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" path="m,l296419,e" filled="f" strokeweight=".72pt">
                  <v:path arrowok="t" textboxrect="0,0,296419,0"/>
                </v:shape>
                <v:shape id="Shape 10644" o:spid="_x0000_s1891" style="position:absolute;left:68618;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" path="m,9905l,e" filled="f" strokeweight=".25394mm">
                  <v:path arrowok="t" textboxrect="0,0,0,9905"/>
                </v:shape>
                <v:shape id="Shape 10645" o:spid="_x0000_s1892" style="position:absolute;left:68663;top:17526;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" path="m,l296419,e" filled="f" strokeweight=".72pt">
                  <v:path arrowok="t" textboxrect="0,0,296419,0"/>
                </v:shape>
                <v:shape id="Shape 10646" o:spid="_x0000_s1893" style="position:absolute;left:71673;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" path="m,9905l,e" filled="f" strokeweight=".25394mm">
                  <v:path arrowok="t" textboxrect="0,0,0,9905"/>
                </v:shape>
                <v:shape id="Shape 10647" o:spid="_x0000_s1894" style="position:absolute;left:71719;top:1752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" path="m,l296417,e" filled="f" strokeweight=".72pt">
                  <v:path arrowok="t" textboxrect="0,0,296417,0"/>
                </v:shape>
                <v:shape id="Shape 10648" o:spid="_x0000_s1895" style="position:absolute;left:74729;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" path="m,9905l,e" filled="f" strokeweight=".25394mm">
                  <v:path arrowok="t" textboxrect="0,0,0,9905"/>
                </v:shape>
                <v:shape id="Shape 10649" o:spid="_x0000_s1896" style="position:absolute;left:74775;top:17526;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" path="m,l295655,e" filled="f" strokeweight=".72pt">
                  <v:path arrowok="t" textboxrect="0,0,295655,0"/>
                </v:shape>
                <v:shape id="Shape 10650" o:spid="_x0000_s1897" style="position:absolute;left:77777;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" path="m,9905l,e" filled="f" strokeweight=".25394mm">
                  <v:path arrowok="t" textboxrect="0,0,0,9905"/>
                </v:shape>
                <v:shape id="Shape 10651" o:spid="_x0000_s1898" style="position:absolute;left:77823;top:17526;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" path="m,l299465,e" filled="f" strokeweight=".72pt">
                  <v:path arrowok="t" textboxrect="0,0,299465,0"/>
                </v:shape>
                <v:shape id="Shape 10652" o:spid="_x0000_s1899" style="position:absolute;left:80863;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" path="m,9905l,e" filled="f" strokeweight=".72pt">
                  <v:path arrowok="t" textboxrect="0,0,0,9905"/>
                </v:shape>
                <v:shape id="Shape 10653" o:spid="_x0000_s1900" style="position:absolute;left:80909;top:17526;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" path="m,l295655,e" filled="f" strokeweight=".72pt">
                  <v:path arrowok="t" textboxrect="0,0,295655,0"/>
                </v:shape>
                <v:shape id="Shape 10654" o:spid="_x0000_s1901" style="position:absolute;left:83911;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" path="m,9905l,e" filled="f" strokeweight=".72pt">
                  <v:path arrowok="t" textboxrect="0,0,0,9905"/>
                </v:shape>
                <v:shape id="Shape 10655" o:spid="_x0000_s1902" style="position:absolute;left:83957;top:1752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" path="m,l296417,e" filled="f" strokeweight=".72pt">
                  <v:path arrowok="t" textboxrect="0,0,296417,0"/>
                </v:shape>
                <v:shape id="Shape 10656" o:spid="_x0000_s1903" style="position:absolute;left:86967;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" path="m,9905l,e" filled="f" strokeweight=".25394mm">
                  <v:path arrowok="t" textboxrect="0,0,0,9905"/>
                </v:shape>
                <v:shape id="Shape 10657" o:spid="_x0000_s1904" style="position:absolute;left:87012;top:17526;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" path="m,l260603,e" filled="f" strokeweight=".72pt">
                  <v:path arrowok="t" textboxrect="0,0,260603,0"/>
                </v:shape>
                <v:shape id="Shape 10658" o:spid="_x0000_s1905" style="position:absolute;left:89847;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" path="m,9905l,e" filled="f" strokeweight=".25403mm">
                  <v:path arrowok="t" textboxrect="0,0,0,9905"/>
                </v:shape>
                <v:shape id="Shape 10659" o:spid="_x0000_s1906" style="position:absolute;left:89664;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" path="m,9905l,e" filled="f" strokeweight=".25397mm">
                  <v:path arrowok="t" textboxrect="0,0,0,9905"/>
                </v:shape>
                <v:shape id="Shape 10660" o:spid="_x0000_s1907" style="position:absolute;left:228;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" path="m,145541l,e" filled="f" strokeweight=".72pt">
                  <v:path arrowok="t" textboxrect="0,0,0,145541"/>
                </v:shape>
                <v:shape id="Shape 10661" o:spid="_x0000_s1908" style="position:absolute;left:45;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" path="m,145541l,e" filled="f" strokeweight=".25397mm">
                  <v:path arrowok="t" textboxrect="0,0,0,145541"/>
                </v:shape>
                <v:shape id="Shape 10662" o:spid="_x0000_s1909" style="position:absolute;left:7879;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" path="m,145541l,e" filled="f" strokeweight=".72pt">
                  <v:path arrowok="t" textboxrect="0,0,0,145541"/>
                </v:shape>
                <v:shape id="Shape 10663" o:spid="_x0000_s1910" style="position:absolute;left:7696;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" path="m,145541l,e" filled="f" strokeweight=".25397mm">
                  <v:path arrowok="t" textboxrect="0,0,0,145541"/>
                </v:shape>
                <v:shape id="Shape 10664" o:spid="_x0000_s1911" style="position:absolute;left:27691;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" path="m,145541l,e" filled="f" strokeweight=".72pt">
                  <v:path arrowok="t" textboxrect="0,0,0,145541"/>
                </v:shape>
                <v:shape id="Shape 10665" o:spid="_x0000_s1912" style="position:absolute;left:27508;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" path="m,145541l,e" filled="f" strokeweight=".72pt">
                  <v:path arrowok="t" textboxrect="0,0,0,145541"/>
                </v:shape>
                <v:shape id="Shape 10666" o:spid="_x0000_s1913" style="position:absolute;left:33992;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" path="m,145541l,e" filled="f" strokeweight=".72pt">
                  <v:path arrowok="t" textboxrect="0,0,0,145541"/>
                </v:shape>
                <v:shape id="Shape 10667" o:spid="_x0000_s1914" style="position:absolute;left:33809;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" path="m,145541l,e" filled="f" strokeweight=".72pt">
                  <v:path arrowok="t" textboxrect="0,0,0,145541"/>
                </v:shape>
                <v:shape id="Shape 10668" o:spid="_x0000_s1915" style="position:absolute;left:40294;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" path="m,145541l,e" filled="f" strokeweight=".72pt">
                  <v:path arrowok="t" textboxrect="0,0,0,145541"/>
                </v:shape>
                <v:shape id="Shape 10669" o:spid="_x0000_s1916" style="position:absolute;left:40111;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" path="m,145541l,e" filled="f" strokeweight=".72pt">
                  <v:path arrowok="t" textboxrect="0,0,0,145541"/>
                </v:shape>
                <v:shape id="Shape 10670" o:spid="_x0000_s1917" style="position:absolute;left:46588;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" path="m,145541l,e" filled="f" strokeweight=".72pt">
                  <v:path arrowok="t" textboxrect="0,0,0,145541"/>
                </v:shape>
                <v:shape id="Shape 10671" o:spid="_x0000_s1918" style="position:absolute;left:46405;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" path="m,145541l,e" filled="f" strokeweight=".72pt">
                  <v:path arrowok="t" textboxrect="0,0,0,145541"/>
                </v:shape>
                <v:shape id="Shape 10672" o:spid="_x0000_s1919" style="position:absolute;left:52890;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" path="m,145541l,e" filled="f" strokeweight=".72pt">
                  <v:path arrowok="t" textboxrect="0,0,0,145541"/>
                </v:shape>
                <v:shape id="Shape 10673" o:spid="_x0000_s1920" style="position:absolute;left:52707;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" path="m,145541l,e" filled="f" strokeweight=".72pt">
                  <v:path arrowok="t" textboxrect="0,0,0,145541"/>
                </v:shape>
                <v:shape id="Shape 10674" o:spid="_x0000_s1921" style="position:absolute;left:56403;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" path="m,145541l,e" filled="f" strokeweight=".72pt">
                  <v:path arrowok="t" textboxrect="0,0,0,145541"/>
                </v:shape>
                <v:shape id="Shape 10675" o:spid="_x0000_s1922" style="position:absolute;left:59451;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" path="m,145541l,e" filled="f" strokeweight=".72pt">
                  <v:path arrowok="t" textboxrect="0,0,0,145541"/>
                </v:shape>
                <v:shape id="Shape 10676" o:spid="_x0000_s1923" style="position:absolute;left:62506;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" path="m,145541l,e" filled="f" strokeweight=".25397mm">
                  <v:path arrowok="t" textboxrect="0,0,0,145541"/>
                </v:shape>
                <v:shape id="Shape 10677" o:spid="_x0000_s1924" style="position:absolute;left:65562;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" path="m,145541l,e" filled="f" strokeweight=".25397mm">
                  <v:path arrowok="t" textboxrect="0,0,0,145541"/>
                </v:shape>
                <v:shape id="Shape 10678" o:spid="_x0000_s1925" style="position:absolute;left:68618;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" path="m,145541l,e" filled="f" strokeweight=".25394mm">
                  <v:path arrowok="t" textboxrect="0,0,0,145541"/>
                </v:shape>
                <v:shape id="Shape 10679" o:spid="_x0000_s1926" style="position:absolute;left:71673;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" path="m,145541l,e" filled="f" strokeweight=".25394mm">
                  <v:path arrowok="t" textboxrect="0,0,0,145541"/>
                </v:shape>
                <v:shape id="Shape 10680" o:spid="_x0000_s1927" style="position:absolute;left:74729;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" path="m,145541l,e" filled="f" strokeweight=".25394mm">
                  <v:path arrowok="t" textboxrect="0,0,0,145541"/>
                </v:shape>
                <v:shape id="Shape 10681" o:spid="_x0000_s1928" style="position:absolute;left:77777;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" path="m,145541l,e" filled="f" strokeweight=".25394mm">
                  <v:path arrowok="t" textboxrect="0,0,0,145541"/>
                </v:shape>
                <v:shape id="Shape 10682" o:spid="_x0000_s1929" style="position:absolute;left:80863;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" path="m,145541l,e" filled="f" strokeweight=".72pt">
                  <v:path arrowok="t" textboxrect="0,0,0,145541"/>
                </v:shape>
                <v:shape id="Shape 10683" o:spid="_x0000_s1930" style="position:absolute;left:83911;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" path="m,145541l,e" filled="f" strokeweight=".72pt">
                  <v:path arrowok="t" textboxrect="0,0,0,145541"/>
                </v:shape>
                <v:shape id="Shape 10684" o:spid="_x0000_s1931" style="position:absolute;left:86967;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" path="m,145541l,e" filled="f" strokeweight=".25394mm">
                  <v:path arrowok="t" textboxrect="0,0,0,145541"/>
                </v:shape>
                <v:shape id="Shape 10685" o:spid="_x0000_s1932" style="position:absolute;left:89847;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" path="m,145541l,e" filled="f" strokeweight=".25403mm">
                  <v:path arrowok="t" textboxrect="0,0,0,145541"/>
                </v:shape>
                <v:shape id="Shape 10686" o:spid="_x0000_s1933" style="position:absolute;left:89664;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" path="m,145541l,e" filled="f" strokeweight=".25397mm">
                  <v:path arrowok="t" textboxrect="0,0,0,145541"/>
                </v:shape>
                <v:shape id="Shape 10687" o:spid="_x0000_s1934" style="position:absolute;left:228;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" path="m,9905l,e" filled="f" strokeweight=".72pt">
                  <v:path arrowok="t" textboxrect="0,0,0,9905"/>
                </v:shape>
                <v:shape id="Shape 10688" o:spid="_x0000_s1935" style="position:absolute;left:45;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" path="m,9905l,e" filled="f" strokeweight=".25397mm">
                  <v:path arrowok="t" textboxrect="0,0,0,9905"/>
                </v:shape>
                <v:shape id="Shape 10689" o:spid="_x0000_s1936" style="position:absolute;left:274;top:19080;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" path="m,l737616,e" filled="f" strokeweight=".72pt">
                  <v:path arrowok="t" textboxrect="0,0,737616,0"/>
                </v:shape>
                <v:shape id="Shape 10690" o:spid="_x0000_s1937" style="position:absolute;left:7879;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" path="m,9905l,e" filled="f" strokeweight=".72pt">
                  <v:path arrowok="t" textboxrect="0,0,0,9905"/>
                </v:shape>
                <v:shape id="Shape 10691" o:spid="_x0000_s1938" style="position:absolute;left:7696;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" path="m,9905l,e" filled="f" strokeweight=".25397mm">
                  <v:path arrowok="t" textboxrect="0,0,0,9905"/>
                </v:shape>
                <v:shape id="Shape 10692" o:spid="_x0000_s1939" style="position:absolute;left:7924;top:19080;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" path="m,l1953767,e" filled="f" strokeweight=".72pt">
                  <v:path arrowok="t" textboxrect="0,0,1953767,0"/>
                </v:shape>
                <v:shape id="Shape 10693" o:spid="_x0000_s1940" style="position:absolute;left:27691;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" path="m,9905l,e" filled="f" strokeweight=".72pt">
                  <v:path arrowok="t" textboxrect="0,0,0,9905"/>
                </v:shape>
                <v:shape id="Shape 10694" o:spid="_x0000_s1941" style="position:absolute;left:27508;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" path="m,9905l,e" filled="f" strokeweight=".72pt">
                  <v:path arrowok="t" textboxrect="0,0,0,9905"/>
                </v:shape>
                <v:shape id="Shape 10695" o:spid="_x0000_s1942" style="position:absolute;left:27736;top:19080;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" path="m,l602742,e" filled="f" strokeweight=".72pt">
                  <v:path arrowok="t" textboxrect="0,0,602742,0"/>
                </v:shape>
                <v:shape id="Shape 10696" o:spid="_x0000_s1943" style="position:absolute;left:33992;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" path="m,9905l,e" filled="f" strokeweight=".72pt">
                  <v:path arrowok="t" textboxrect="0,0,0,9905"/>
                </v:shape>
                <v:shape id="Shape 10697" o:spid="_x0000_s1944" style="position:absolute;left:33809;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" path="m,9905l,e" filled="f" strokeweight=".72pt">
                  <v:path arrowok="t" textboxrect="0,0,0,9905"/>
                </v:shape>
                <v:shape id="Shape 10698" o:spid="_x0000_s1945" style="position:absolute;left:34038;top:1908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" path="m,l602741,e" filled="f" strokeweight=".72pt">
                  <v:path arrowok="t" textboxrect="0,0,602741,0"/>
                </v:shape>
                <v:shape id="Shape 10699" o:spid="_x0000_s1946" style="position:absolute;left:40294;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" path="m,9905l,e" filled="f" strokeweight=".72pt">
                  <v:path arrowok="t" textboxrect="0,0,0,9905"/>
                </v:shape>
                <v:shape id="Shape 10700" o:spid="_x0000_s1947" style="position:absolute;left:40111;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" path="m,9905l,e" filled="f" strokeweight=".72pt">
                  <v:path arrowok="t" textboxrect="0,0,0,9905"/>
                </v:shape>
                <v:shape id="Shape 10701" o:spid="_x0000_s1948" style="position:absolute;left:40340;top:19080;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" path="m,l601979,e" filled="f" strokeweight=".72pt">
                  <v:path arrowok="t" textboxrect="0,0,601979,0"/>
                </v:shape>
                <v:shape id="Shape 10702" o:spid="_x0000_s1949" style="position:absolute;left:46588;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" path="m,9905l,e" filled="f" strokeweight=".72pt">
                  <v:path arrowok="t" textboxrect="0,0,0,9905"/>
                </v:shape>
                <v:shape id="Shape 10703" o:spid="_x0000_s1950" style="position:absolute;left:46405;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" path="m,9905l,e" filled="f" strokeweight=".72pt">
                  <v:path arrowok="t" textboxrect="0,0,0,9905"/>
                </v:shape>
                <v:shape id="Shape 10704" o:spid="_x0000_s1951" style="position:absolute;left:46634;top:1908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" path="m,l602741,e" filled="f" strokeweight=".72pt">
                  <v:path arrowok="t" textboxrect="0,0,602741,0"/>
                </v:shape>
                <v:shape id="Shape 10705" o:spid="_x0000_s1952" style="position:absolute;left:52890;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" path="m,9905l,e" filled="f" strokeweight=".72pt">
                  <v:path arrowok="t" textboxrect="0,0,0,9905"/>
                </v:shape>
                <v:shape id="Shape 10706" o:spid="_x0000_s1953" style="position:absolute;left:52707;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" path="m,9905l,e" filled="f" strokeweight=".72pt">
                  <v:path arrowok="t" textboxrect="0,0,0,9905"/>
                </v:shape>
                <v:shape id="Shape 10707" o:spid="_x0000_s1954" style="position:absolute;left:52936;top:19080;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" path="m,l342138,e" filled="f" strokeweight=".72pt">
                  <v:path arrowok="t" textboxrect="0,0,342138,0"/>
                </v:shape>
                <v:shape id="Shape 10708" o:spid="_x0000_s1955" style="position:absolute;left:56403;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" path="m,9905l,e" filled="f" strokeweight=".72pt">
                  <v:path arrowok="t" textboxrect="0,0,0,9905"/>
                </v:shape>
                <v:shape id="Shape 10709" o:spid="_x0000_s1956" style="position:absolute;left:56448;top:19080;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" path="m,l295655,e" filled="f" strokeweight=".72pt">
                  <v:path arrowok="t" textboxrect="0,0,295655,0"/>
                </v:shape>
                <v:shape id="Shape 10710" o:spid="_x0000_s1957" style="position:absolute;left:59451;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" path="m,9905l,e" filled="f" strokeweight=".72pt">
                  <v:path arrowok="t" textboxrect="0,0,0,9905"/>
                </v:shape>
                <v:shape id="Shape 10711" o:spid="_x0000_s1958" style="position:absolute;left:59496;top:19080;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" path="m,l296417,e" filled="f" strokeweight=".72pt">
                  <v:path arrowok="t" textboxrect="0,0,296417,0"/>
                </v:shape>
                <v:shape id="Shape 10712" o:spid="_x0000_s1959" style="position:absolute;left:62506;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" path="m,9905l,e" filled="f" strokeweight=".25397mm">
                  <v:path arrowok="t" textboxrect="0,0,0,9905"/>
                </v:shape>
                <v:shape id="Shape 10713" o:spid="_x0000_s1960" style="position:absolute;left:62552;top:19080;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" path="m,l296418,e" filled="f" strokeweight=".72pt">
                  <v:path arrowok="t" textboxrect="0,0,296418,0"/>
                </v:shape>
                <v:shape id="Shape 10714" o:spid="_x0000_s1961" style="position:absolute;left:65562;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" path="m,9905l,e" filled="f" strokeweight=".25397mm">
                  <v:path arrowok="t" textboxrect="0,0,0,9905"/>
                </v:shape>
                <v:shape id="Shape 10715" o:spid="_x0000_s1962" style="position:absolute;left:65608;top:19080;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" path="m,l296419,e" filled="f" strokeweight=".72pt">
                  <v:path arrowok="t" textboxrect="0,0,296419,0"/>
                </v:shape>
                <v:shape id="Shape 10716" o:spid="_x0000_s1963" style="position:absolute;left:68618;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" path="m,9905l,e" filled="f" strokeweight=".25394mm">
                  <v:path arrowok="t" textboxrect="0,0,0,9905"/>
                </v:shape>
                <v:shape id="Shape 10717" o:spid="_x0000_s1964" style="position:absolute;left:68663;top:19080;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" path="m,l296419,e" filled="f" strokeweight=".72pt">
                  <v:path arrowok="t" textboxrect="0,0,296419,0"/>
                </v:shape>
                <v:shape id="Shape 10718" o:spid="_x0000_s1965" style="position:absolute;left:71673;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" path="m,9905l,e" filled="f" strokeweight=".25394mm">
                  <v:path arrowok="t" textboxrect="0,0,0,9905"/>
                </v:shape>
                <v:shape id="Shape 10719" o:spid="_x0000_s1966" style="position:absolute;left:71719;top:19080;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" path="m,l296417,e" filled="f" strokeweight=".72pt">
                  <v:path arrowok="t" textboxrect="0,0,296417,0"/>
                </v:shape>
                <v:shape id="Shape 10720" o:spid="_x0000_s1967" style="position:absolute;left:74729;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" path="m,9905l,e" filled="f" strokeweight=".25394mm">
                  <v:path arrowok="t" textboxrect="0,0,0,9905"/>
                </v:shape>
                <v:shape id="Shape 10721" o:spid="_x0000_s1968" style="position:absolute;left:74775;top:19080;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" path="m,l295655,e" filled="f" strokeweight=".72pt">
                  <v:path arrowok="t" textboxrect="0,0,295655,0"/>
                </v:shape>
                <v:shape id="Shape 10722" o:spid="_x0000_s1969" style="position:absolute;left:77777;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" path="m,9905l,e" filled="f" strokeweight=".25394mm">
                  <v:path arrowok="t" textboxrect="0,0,0,9905"/>
                </v:shape>
                <v:shape id="Shape 10723" o:spid="_x0000_s1970" style="position:absolute;left:77823;top:19080;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" path="m,l299465,e" filled="f" strokeweight=".72pt">
                  <v:path arrowok="t" textboxrect="0,0,299465,0"/>
                </v:shape>
                <v:shape id="Shape 10724" o:spid="_x0000_s1971" style="position:absolute;left:80863;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" path="m,9905l,e" filled="f" strokeweight=".72pt">
                  <v:path arrowok="t" textboxrect="0,0,0,9905"/>
                </v:shape>
                <v:shape id="Shape 10725" o:spid="_x0000_s1972" style="position:absolute;left:80909;top:19080;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" path="m,l295655,e" filled="f" strokeweight=".72pt">
                  <v:path arrowok="t" textboxrect="0,0,295655,0"/>
                </v:shape>
                <v:shape id="Shape 10726" o:spid="_x0000_s1973" style="position:absolute;left:83911;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" path="m,9905l,e" filled="f" strokeweight=".72pt">
                  <v:path arrowok="t" textboxrect="0,0,0,9905"/>
                </v:shape>
                <v:shape id="Shape 10727" o:spid="_x0000_s1974" style="position:absolute;left:83957;top:19080;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" path="m,l296417,e" filled="f" strokeweight=".72pt">
                  <v:path arrowok="t" textboxrect="0,0,296417,0"/>
                </v:shape>
                <v:shape id="Shape 10728" o:spid="_x0000_s1975" style="position:absolute;left:86967;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" path="m,9905l,e" filled="f" strokeweight=".25394mm">
                  <v:path arrowok="t" textboxrect="0,0,0,9905"/>
                </v:shape>
                <v:shape id="Shape 10729" o:spid="_x0000_s1976" style="position:absolute;left:87012;top:19080;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" path="m,l260603,e" filled="f" strokeweight=".72pt">
                  <v:path arrowok="t" textboxrect="0,0,260603,0"/>
                </v:shape>
                <v:shape id="Shape 10730" o:spid="_x0000_s1977" style="position:absolute;left:89847;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" path="m,9905l,e" filled="f" strokeweight=".25403mm">
                  <v:path arrowok="t" textboxrect="0,0,0,9905"/>
                </v:shape>
                <v:shape id="Shape 10731" o:spid="_x0000_s1978" style="position:absolute;left:89664;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" path="m,9905l,e" filled="f" strokeweight=".25397mm">
                  <v:path arrowok="t" textboxrect="0,0,0,9905"/>
                </v:shape>
                <v:shape id="Shape 10732" o:spid="_x0000_s1979" style="position:absolute;left:228;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" path="m,146302l,e" filled="f" strokeweight=".72pt">
                  <v:path arrowok="t" textboxrect="0,0,0,146302"/>
                </v:shape>
                <v:shape id="Shape 10733" o:spid="_x0000_s1980" style="position:absolute;left:45;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" path="m,146302l,e" filled="f" strokeweight=".25397mm">
                  <v:path arrowok="t" textboxrect="0,0,0,146302"/>
                </v:shape>
                <v:shape id="Shape 10734" o:spid="_x0000_s1981" style="position:absolute;left:7879;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" path="m,146302l,e" filled="f" strokeweight=".72pt">
                  <v:path arrowok="t" textboxrect="0,0,0,146302"/>
                </v:shape>
                <v:shape id="Shape 10735" o:spid="_x0000_s1982" style="position:absolute;left:7696;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" path="m,146302l,e" filled="f" strokeweight=".25397mm">
                  <v:path arrowok="t" textboxrect="0,0,0,146302"/>
                </v:shape>
                <v:shape id="Shape 10736" o:spid="_x0000_s1983" style="position:absolute;left:27691;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" path="m,146302l,e" filled="f" strokeweight=".72pt">
                  <v:path arrowok="t" textboxrect="0,0,0,146302"/>
                </v:shape>
                <v:shape id="Shape 10737" o:spid="_x0000_s1984" style="position:absolute;left:27508;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" path="m,146302l,e" filled="f" strokeweight=".72pt">
                  <v:path arrowok="t" textboxrect="0,0,0,146302"/>
                </v:shape>
                <v:shape id="Shape 10738" o:spid="_x0000_s1985" style="position:absolute;left:33992;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" path="m,146302l,e" filled="f" strokeweight=".72pt">
                  <v:path arrowok="t" textboxrect="0,0,0,146302"/>
                </v:shape>
                <v:shape id="Shape 10739" o:spid="_x0000_s1986" style="position:absolute;left:33809;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" path="m,146302l,e" filled="f" strokeweight=".72pt">
                  <v:path arrowok="t" textboxrect="0,0,0,146302"/>
                </v:shape>
                <v:shape id="Shape 10740" o:spid="_x0000_s1987" style="position:absolute;left:40294;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" path="m,146302l,e" filled="f" strokeweight=".72pt">
                  <v:path arrowok="t" textboxrect="0,0,0,146302"/>
                </v:shape>
                <v:shape id="Shape 10741" o:spid="_x0000_s1988" style="position:absolute;left:40111;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" path="m,146302l,e" filled="f" strokeweight=".72pt">
                  <v:path arrowok="t" textboxrect="0,0,0,146302"/>
                </v:shape>
                <v:shape id="Shape 10742" o:spid="_x0000_s1989" style="position:absolute;left:46588;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" path="m,146302l,e" filled="f" strokeweight=".72pt">
                  <v:path arrowok="t" textboxrect="0,0,0,146302"/>
                </v:shape>
                <v:shape id="Shape 10743" o:spid="_x0000_s1990" style="position:absolute;left:46405;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" path="m,146302l,e" filled="f" strokeweight=".72pt">
                  <v:path arrowok="t" textboxrect="0,0,0,146302"/>
                </v:shape>
                <v:shape id="Shape 10744" o:spid="_x0000_s1991" style="position:absolute;left:52890;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" path="m,146302l,e" filled="f" strokeweight=".72pt">
                  <v:path arrowok="t" textboxrect="0,0,0,146302"/>
                </v:shape>
                <v:shape id="Shape 10745" o:spid="_x0000_s1992" style="position:absolute;left:52707;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" path="m,146302l,e" filled="f" strokeweight=".72pt">
                  <v:path arrowok="t" textboxrect="0,0,0,146302"/>
                </v:shape>
                <v:shape id="Shape 10746" o:spid="_x0000_s1993" style="position:absolute;left:56403;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" path="m,146302l,e" filled="f" strokeweight=".72pt">
                  <v:path arrowok="t" textboxrect="0,0,0,146302"/>
                </v:shape>
                <v:shape id="Shape 10747" o:spid="_x0000_s1994" style="position:absolute;left:59451;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" path="m,146302l,e" filled="f" strokeweight=".72pt">
                  <v:path arrowok="t" textboxrect="0,0,0,146302"/>
                </v:shape>
                <v:shape id="Shape 10748" o:spid="_x0000_s1995" style="position:absolute;left:62506;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" path="m,146302l,e" filled="f" strokeweight=".25397mm">
                  <v:path arrowok="t" textboxrect="0,0,0,146302"/>
                </v:shape>
                <v:shape id="Shape 10749" o:spid="_x0000_s1996" style="position:absolute;left:65562;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" path="m,146302l,e" filled="f" strokeweight=".25397mm">
                  <v:path arrowok="t" textboxrect="0,0,0,146302"/>
                </v:shape>
                <v:shape id="Shape 10750" o:spid="_x0000_s1997" style="position:absolute;left:68618;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" path="m,146302l,e" filled="f" strokeweight=".25394mm">
                  <v:path arrowok="t" textboxrect="0,0,0,146302"/>
                </v:shape>
                <v:shape id="Shape 10751" o:spid="_x0000_s1998" style="position:absolute;left:71673;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" path="m,146302l,e" filled="f" strokeweight=".25394mm">
                  <v:path arrowok="t" textboxrect="0,0,0,146302"/>
                </v:shape>
                <v:shape id="Shape 10752" o:spid="_x0000_s1999" style="position:absolute;left:74729;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" path="m,146302l,e" filled="f" strokeweight=".25394mm">
                  <v:path arrowok="t" textboxrect="0,0,0,146302"/>
                </v:shape>
                <v:shape id="Shape 10753" o:spid="_x0000_s2000" style="position:absolute;left:77777;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" path="m,146302l,e" filled="f" strokeweight=".25394mm">
                  <v:path arrowok="t" textboxrect="0,0,0,146302"/>
                </v:shape>
                <v:shape id="Shape 10754" o:spid="_x0000_s2001" style="position:absolute;left:80863;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" path="m,146302l,e" filled="f" strokeweight=".72pt">
                  <v:path arrowok="t" textboxrect="0,0,0,146302"/>
                </v:shape>
                <v:shape id="Shape 10755" o:spid="_x0000_s2002" style="position:absolute;left:83911;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" path="m,146302l,e" filled="f" strokeweight=".72pt">
                  <v:path arrowok="t" textboxrect="0,0,0,146302"/>
                </v:shape>
                <v:shape id="Shape 10756" o:spid="_x0000_s2003" style="position:absolute;left:86967;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" path="m,146302l,e" filled="f" strokeweight=".25394mm">
                  <v:path arrowok="t" textboxrect="0,0,0,146302"/>
                </v:shape>
                <v:shape id="Shape 10757" o:spid="_x0000_s2004" style="position:absolute;left:89847;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" path="m,146302l,e" filled="f" strokeweight=".25403mm">
                  <v:path arrowok="t" textboxrect="0,0,0,146302"/>
                </v:shape>
                <v:shape id="Shape 10758" o:spid="_x0000_s2005" style="position:absolute;left:89664;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" path="m,146302l,e" filled="f" strokeweight=".25397mm">
                  <v:path arrowok="t" textboxrect="0,0,0,146302"/>
                </v:shape>
                <v:shape id="Shape 10759" o:spid="_x0000_s2006" style="position:absolute;left:228;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" path="m,9905l,e" filled="f" strokeweight=".72pt">
                  <v:path arrowok="t" textboxrect="0,0,0,9905"/>
                </v:shape>
                <v:shape id="Shape 10760" o:spid="_x0000_s2007" style="position:absolute;left:45;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" path="m,9905l,e" filled="f" strokeweight=".25397mm">
                  <v:path arrowok="t" textboxrect="0,0,0,9905"/>
                </v:shape>
                <v:shape id="Shape 10761" o:spid="_x0000_s2008" style="position:absolute;left:274;top:20642;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" path="m,l737616,e" filled="f" strokeweight=".72pt">
                  <v:path arrowok="t" textboxrect="0,0,737616,0"/>
                </v:shape>
                <v:shape id="Shape 10762" o:spid="_x0000_s2009" style="position:absolute;left:7879;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" path="m,9905l,e" filled="f" strokeweight=".72pt">
                  <v:path arrowok="t" textboxrect="0,0,0,9905"/>
                </v:shape>
                <v:shape id="Shape 10763" o:spid="_x0000_s2010" style="position:absolute;left:7696;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" path="m,9905l,e" filled="f" strokeweight=".25397mm">
                  <v:path arrowok="t" textboxrect="0,0,0,9905"/>
                </v:shape>
                <v:shape id="Shape 10764" o:spid="_x0000_s2011" style="position:absolute;left:7924;top:20642;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" path="m,l1953767,e" filled="f" strokeweight=".72pt">
                  <v:path arrowok="t" textboxrect="0,0,1953767,0"/>
                </v:shape>
                <v:shape id="Shape 10765" o:spid="_x0000_s2012" style="position:absolute;left:27691;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" path="m,9905l,e" filled="f" strokeweight=".72pt">
                  <v:path arrowok="t" textboxrect="0,0,0,9905"/>
                </v:shape>
                <v:shape id="Shape 10766" o:spid="_x0000_s2013" style="position:absolute;left:27508;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" path="m,9905l,e" filled="f" strokeweight=".72pt">
                  <v:path arrowok="t" textboxrect="0,0,0,9905"/>
                </v:shape>
                <v:shape id="Shape 10767" o:spid="_x0000_s2014" style="position:absolute;left:33992;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" path="m,9905l,e" filled="f" strokeweight=".72pt">
                  <v:path arrowok="t" textboxrect="0,0,0,9905"/>
                </v:shape>
                <v:shape id="Shape 10768" o:spid="_x0000_s2015" style="position:absolute;left:33809;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" path="m,9905l,e" filled="f" strokeweight=".72pt">
                  <v:path arrowok="t" textboxrect="0,0,0,9905"/>
                </v:shape>
                <v:shape id="Shape 10769" o:spid="_x0000_s2016" style="position:absolute;left:34038;top:2064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" path="m,l602741,e" filled="f" strokeweight=".72pt">
                  <v:path arrowok="t" textboxrect="0,0,602741,0"/>
                </v:shape>
                <v:shape id="Shape 10770" o:spid="_x0000_s2017" style="position:absolute;left:40294;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" path="m,9905l,e" filled="f" strokeweight=".72pt">
                  <v:path arrowok="t" textboxrect="0,0,0,9905"/>
                </v:shape>
                <v:shape id="Shape 10771" o:spid="_x0000_s2018" style="position:absolute;left:40111;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" path="m,9905l,e" filled="f" strokeweight=".72pt">
                  <v:path arrowok="t" textboxrect="0,0,0,9905"/>
                </v:shape>
                <v:shape id="Shape 10772" o:spid="_x0000_s2019" style="position:absolute;left:40340;top:2064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" path="m,l601979,e" filled="f" strokeweight=".72pt">
                  <v:path arrowok="t" textboxrect="0,0,601979,0"/>
                </v:shape>
                <v:shape id="Shape 10773" o:spid="_x0000_s2020" style="position:absolute;left:46588;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" path="m,9905l,e" filled="f" strokeweight=".72pt">
                  <v:path arrowok="t" textboxrect="0,0,0,9905"/>
                </v:shape>
                <v:shape id="Shape 10774" o:spid="_x0000_s2021" style="position:absolute;left:46405;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" path="m,9905l,e" filled="f" strokeweight=".72pt">
                  <v:path arrowok="t" textboxrect="0,0,0,9905"/>
                </v:shape>
                <v:shape id="Shape 10775" o:spid="_x0000_s2022" style="position:absolute;left:46634;top:2064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" path="m,l602741,e" filled="f" strokeweight=".72pt">
                  <v:path arrowok="t" textboxrect="0,0,602741,0"/>
                </v:shape>
                <v:shape id="Shape 10776" o:spid="_x0000_s2023" style="position:absolute;left:52890;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" path="m,9905l,e" filled="f" strokeweight=".72pt">
                  <v:path arrowok="t" textboxrect="0,0,0,9905"/>
                </v:shape>
                <v:shape id="Shape 10777" o:spid="_x0000_s2024" style="position:absolute;left:52707;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" path="m,9905l,e" filled="f" strokeweight=".72pt">
                  <v:path arrowok="t" textboxrect="0,0,0,9905"/>
                </v:shape>
                <v:shape id="Shape 10778" o:spid="_x0000_s2025" style="position:absolute;left:52936;top:20642;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" path="m,l342138,e" filled="f" strokeweight=".72pt">
                  <v:path arrowok="t" textboxrect="0,0,342138,0"/>
                </v:shape>
                <v:shape id="Shape 10779" o:spid="_x0000_s2026" style="position:absolute;left:56403;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" path="m,9905l,e" filled="f" strokeweight=".72pt">
                  <v:path arrowok="t" textboxrect="0,0,0,9905"/>
                </v:shape>
                <v:shape id="Shape 10780" o:spid="_x0000_s2027" style="position:absolute;left:56448;top:20642;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" path="m,l295655,e" filled="f" strokeweight=".72pt">
                  <v:path arrowok="t" textboxrect="0,0,295655,0"/>
                </v:shape>
                <v:shape id="Shape 10781" o:spid="_x0000_s2028" style="position:absolute;left:59451;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" path="m,9905l,e" filled="f" strokeweight=".72pt">
                  <v:path arrowok="t" textboxrect="0,0,0,9905"/>
                </v:shape>
                <v:shape id="Shape 10782" o:spid="_x0000_s2029" style="position:absolute;left:59496;top:2064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" path="m,l296417,e" filled="f" strokeweight=".72pt">
                  <v:path arrowok="t" textboxrect="0,0,296417,0"/>
                </v:shape>
                <v:shape id="Shape 10783" o:spid="_x0000_s2030" style="position:absolute;left:62506;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" path="m,9905l,e" filled="f" strokeweight=".25397mm">
                  <v:path arrowok="t" textboxrect="0,0,0,9905"/>
                </v:shape>
                <v:shape id="Shape 10784" o:spid="_x0000_s2031" style="position:absolute;left:62552;top:2064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" path="m,l296418,e" filled="f" strokeweight=".72pt">
                  <v:path arrowok="t" textboxrect="0,0,296418,0"/>
                </v:shape>
                <v:shape id="Shape 10785" o:spid="_x0000_s2032" style="position:absolute;left:65562;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" path="m,9905l,e" filled="f" strokeweight=".25397mm">
                  <v:path arrowok="t" textboxrect="0,0,0,9905"/>
                </v:shape>
                <v:shape id="Shape 10786" o:spid="_x0000_s2033" style="position:absolute;left:65608;top:2064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" path="m,l296419,e" filled="f" strokeweight=".72pt">
                  <v:path arrowok="t" textboxrect="0,0,296419,0"/>
                </v:shape>
                <v:shape id="Shape 10787" o:spid="_x0000_s2034" style="position:absolute;left:68618;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" path="m,9905l,e" filled="f" strokeweight=".25394mm">
                  <v:path arrowok="t" textboxrect="0,0,0,9905"/>
                </v:shape>
                <v:shape id="Shape 10788" o:spid="_x0000_s2035" style="position:absolute;left:68663;top:2064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" path="m,l296419,e" filled="f" strokeweight=".72pt">
                  <v:path arrowok="t" textboxrect="0,0,296419,0"/>
                </v:shape>
                <v:shape id="Shape 10789" o:spid="_x0000_s2036" style="position:absolute;left:71673;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" path="m,9905l,e" filled="f" strokeweight=".25394mm">
                  <v:path arrowok="t" textboxrect="0,0,0,9905"/>
                </v:shape>
                <v:shape id="Shape 10790" o:spid="_x0000_s2037" style="position:absolute;left:71719;top:2064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" path="m,l296417,e" filled="f" strokeweight=".72pt">
                  <v:path arrowok="t" textboxrect="0,0,296417,0"/>
                </v:shape>
                <v:shape id="Shape 10791" o:spid="_x0000_s2038" style="position:absolute;left:74729;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" path="m,9905l,e" filled="f" strokeweight=".25394mm">
                  <v:path arrowok="t" textboxrect="0,0,0,9905"/>
                </v:shape>
                <v:shape id="Shape 10792" o:spid="_x0000_s2039" style="position:absolute;left:77777;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" path="m,9905l,e" filled="f" strokeweight=".25394mm">
                  <v:path arrowok="t" textboxrect="0,0,0,9905"/>
                </v:shape>
                <v:shape id="Shape 10793" o:spid="_x0000_s2040" style="position:absolute;left:80863;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" path="m,9905l,e" filled="f" strokeweight=".72pt">
                  <v:path arrowok="t" textboxrect="0,0,0,9905"/>
                </v:shape>
                <v:shape id="Shape 10794" o:spid="_x0000_s2041" style="position:absolute;left:83911;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" path="m,9905l,e" filled="f" strokeweight=".72pt">
                  <v:path arrowok="t" textboxrect="0,0,0,9905"/>
                </v:shape>
                <v:shape id="Shape 10795" o:spid="_x0000_s2042" style="position:absolute;left:83957;top:2064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" path="m,l296417,e" filled="f" strokeweight=".72pt">
                  <v:path arrowok="t" textboxrect="0,0,296417,0"/>
                </v:shape>
                <v:shape id="Shape 10796" o:spid="_x0000_s2043" style="position:absolute;left:86967;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" path="m,9905l,e" filled="f" strokeweight=".25394mm">
                  <v:path arrowok="t" textboxrect="0,0,0,9905"/>
                </v:shape>
                <v:shape id="Shape 10797" o:spid="_x0000_s2044" style="position:absolute;left:87012;top:2064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" path="m,l260603,e" filled="f" strokeweight=".72pt">
                  <v:path arrowok="t" textboxrect="0,0,260603,0"/>
                </v:shape>
                <v:shape id="Shape 10798" o:spid="_x0000_s2045" style="position:absolute;left:89847;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" path="m,9905l,e" filled="f" strokeweight=".25403mm">
                  <v:path arrowok="t" textboxrect="0,0,0,9905"/>
                </v:shape>
                <v:shape id="Shape 10799" o:spid="_x0000_s2046" style="position:absolute;left:89664;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" path="m,9905l,e" filled="f" strokeweight=".25397mm">
                  <v:path arrowok="t" textboxrect="0,0,0,9905"/>
                </v:shape>
                <v:shape id="Shape 10800" o:spid="_x0000_s2047" style="position:absolute;left:228;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" path="m,145541l,e" filled="f" strokeweight=".72pt">
                  <v:path arrowok="t" textboxrect="0,0,0,145541"/>
                </v:shape>
                <v:shape id="Shape 10801" o:spid="_x0000_s2048" style="position:absolute;left:45;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" path="m,145541l,e" filled="f" strokeweight=".25397mm">
                  <v:path arrowok="t" textboxrect="0,0,0,145541"/>
                </v:shape>
                <v:shape id="Shape 10802" o:spid="_x0000_s2049" style="position:absolute;left:7879;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" path="m,145541l,e" filled="f" strokeweight=".72pt">
                  <v:path arrowok="t" textboxrect="0,0,0,145541"/>
                </v:shape>
                <v:shape id="Shape 10803" o:spid="_x0000_s2050" style="position:absolute;left:7696;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" path="m,145541l,e" filled="f" strokeweight=".25397mm">
                  <v:path arrowok="t" textboxrect="0,0,0,145541"/>
                </v:shape>
                <v:shape id="Shape 10804" o:spid="_x0000_s2051" style="position:absolute;left:27691;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" path="m,145541l,e" filled="f" strokeweight=".72pt">
                  <v:path arrowok="t" textboxrect="0,0,0,145541"/>
                </v:shape>
                <v:shape id="Shape 10805" o:spid="_x0000_s2052" style="position:absolute;left:27508;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" path="m,145541l,e" filled="f" strokeweight=".72pt">
                  <v:path arrowok="t" textboxrect="0,0,0,145541"/>
                </v:shape>
                <v:shape id="Shape 10806" o:spid="_x0000_s2053" style="position:absolute;left:33992;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" path="m,145541l,e" filled="f" strokeweight=".72pt">
                  <v:path arrowok="t" textboxrect="0,0,0,145541"/>
                </v:shape>
                <v:shape id="Shape 10807" o:spid="_x0000_s2054" style="position:absolute;left:33809;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" path="m,145541l,e" filled="f" strokeweight=".72pt">
                  <v:path arrowok="t" textboxrect="0,0,0,145541"/>
                </v:shape>
                <v:shape id="Shape 10808" o:spid="_x0000_s2055" style="position:absolute;left:40294;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" path="m,145541l,e" filled="f" strokeweight=".72pt">
                  <v:path arrowok="t" textboxrect="0,0,0,145541"/>
                </v:shape>
                <v:shape id="Shape 10809" o:spid="_x0000_s2056" style="position:absolute;left:40111;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" path="m,145541l,e" filled="f" strokeweight=".72pt">
                  <v:path arrowok="t" textboxrect="0,0,0,145541"/>
                </v:shape>
                <v:shape id="Shape 10810" o:spid="_x0000_s2057" style="position:absolute;left:46588;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" path="m,145541l,e" filled="f" strokeweight=".72pt">
                  <v:path arrowok="t" textboxrect="0,0,0,145541"/>
                </v:shape>
                <v:shape id="Shape 10811" o:spid="_x0000_s2058" style="position:absolute;left:46405;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" path="m,145541l,e" filled="f" strokeweight=".72pt">
                  <v:path arrowok="t" textboxrect="0,0,0,145541"/>
                </v:shape>
                <v:shape id="Shape 10812" o:spid="_x0000_s2059" style="position:absolute;left:52890;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" path="m,145541l,e" filled="f" strokeweight=".72pt">
                  <v:path arrowok="t" textboxrect="0,0,0,145541"/>
                </v:shape>
                <v:shape id="Shape 10813" o:spid="_x0000_s2060" style="position:absolute;left:52707;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" path="m,145541l,e" filled="f" strokeweight=".72pt">
                  <v:path arrowok="t" textboxrect="0,0,0,145541"/>
                </v:shape>
                <v:shape id="Shape 10814" o:spid="_x0000_s2061" style="position:absolute;left:56403;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" path="m,145541l,e" filled="f" strokeweight=".72pt">
                  <v:path arrowok="t" textboxrect="0,0,0,145541"/>
                </v:shape>
                <v:shape id="Shape 10815" o:spid="_x0000_s2062" style="position:absolute;left:59451;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" path="m,145541l,e" filled="f" strokeweight=".72pt">
                  <v:path arrowok="t" textboxrect="0,0,0,145541"/>
                </v:shape>
                <v:shape id="Shape 10816" o:spid="_x0000_s2063" style="position:absolute;left:62506;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" path="m,145541l,e" filled="f" strokeweight=".25397mm">
                  <v:path arrowok="t" textboxrect="0,0,0,145541"/>
                </v:shape>
                <v:shape id="Shape 10817" o:spid="_x0000_s2064" style="position:absolute;left:65562;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" path="m,145541l,e" filled="f" strokeweight=".25397mm">
                  <v:path arrowok="t" textboxrect="0,0,0,145541"/>
                </v:shape>
                <v:shape id="Shape 10818" o:spid="_x0000_s2065" style="position:absolute;left:68618;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" path="m,145541l,e" filled="f" strokeweight=".25394mm">
                  <v:path arrowok="t" textboxrect="0,0,0,145541"/>
                </v:shape>
                <v:shape id="Shape 10819" o:spid="_x0000_s2066" style="position:absolute;left:71673;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" path="m,145541l,e" filled="f" strokeweight=".25394mm">
                  <v:path arrowok="t" textboxrect="0,0,0,145541"/>
                </v:shape>
                <v:shape id="Shape 10820" o:spid="_x0000_s2067" style="position:absolute;left:74729;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" path="m,145541l,e" filled="f" strokeweight=".25394mm">
                  <v:path arrowok="t" textboxrect="0,0,0,145541"/>
                </v:shape>
                <v:shape id="Shape 10821" o:spid="_x0000_s2068" style="position:absolute;left:77777;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" path="m,145541l,e" filled="f" strokeweight=".25394mm">
                  <v:path arrowok="t" textboxrect="0,0,0,145541"/>
                </v:shape>
                <v:shape id="Shape 10822" o:spid="_x0000_s2069" style="position:absolute;left:80863;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" path="m,145541l,e" filled="f" strokeweight=".72pt">
                  <v:path arrowok="t" textboxrect="0,0,0,145541"/>
                </v:shape>
                <v:shape id="Shape 10823" o:spid="_x0000_s2070" style="position:absolute;left:83911;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" path="m,145541l,e" filled="f" strokeweight=".72pt">
                  <v:path arrowok="t" textboxrect="0,0,0,145541"/>
                </v:shape>
                <v:shape id="Shape 10824" o:spid="_x0000_s2071" style="position:absolute;left:86967;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" path="m,145541l,e" filled="f" strokeweight=".25394mm">
                  <v:path arrowok="t" textboxrect="0,0,0,145541"/>
                </v:shape>
                <v:shape id="Shape 10825" o:spid="_x0000_s2072" style="position:absolute;left:89847;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" path="m,145541l,e" filled="f" strokeweight=".25403mm">
                  <v:path arrowok="t" textboxrect="0,0,0,145541"/>
                </v:shape>
                <v:shape id="Shape 10826" o:spid="_x0000_s2073" style="position:absolute;left:89664;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" path="m,145541l,e" filled="f" strokeweight=".25397mm">
                  <v:path arrowok="t" textboxrect="0,0,0,145541"/>
                </v:shape>
                <v:shape id="Shape 10827" o:spid="_x0000_s2074" style="position:absolute;left:228;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" path="m,9905l,e" filled="f" strokeweight=".72pt">
                  <v:path arrowok="t" textboxrect="0,0,0,9905"/>
                </v:shape>
                <v:shape id="Shape 10828" o:spid="_x0000_s2075" style="position:absolute;left:45;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" path="m,9905l,e" filled="f" strokeweight=".25397mm">
                  <v:path arrowok="t" textboxrect="0,0,0,9905"/>
                </v:shape>
                <v:shape id="Shape 10829" o:spid="_x0000_s2076" style="position:absolute;left:274;top:22197;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" path="m,l737616,e" filled="f" strokeweight=".72pt">
                  <v:path arrowok="t" textboxrect="0,0,737616,0"/>
                </v:shape>
                <v:shape id="Shape 10830" o:spid="_x0000_s2077" style="position:absolute;left:7879;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" path="m,9905l,e" filled="f" strokeweight=".72pt">
                  <v:path arrowok="t" textboxrect="0,0,0,9905"/>
                </v:shape>
                <v:shape id="Shape 10831" o:spid="_x0000_s2078" style="position:absolute;left:7696;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" path="m,9905l,e" filled="f" strokeweight=".25397mm">
                  <v:path arrowok="t" textboxrect="0,0,0,9905"/>
                </v:shape>
                <v:shape id="Shape 10832" o:spid="_x0000_s2079" style="position:absolute;left:7924;top:22197;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" path="m,l1953767,e" filled="f" strokeweight=".72pt">
                  <v:path arrowok="t" textboxrect="0,0,1953767,0"/>
                </v:shape>
                <v:shape id="Shape 10833" o:spid="_x0000_s2080" style="position:absolute;left:27691;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" path="m,9905l,e" filled="f" strokeweight=".72pt">
                  <v:path arrowok="t" textboxrect="0,0,0,9905"/>
                </v:shape>
                <v:shape id="Shape 10834" o:spid="_x0000_s2081" style="position:absolute;left:27508;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" path="m,9905l,e" filled="f" strokeweight=".72pt">
                  <v:path arrowok="t" textboxrect="0,0,0,9905"/>
                </v:shape>
                <v:shape id="Shape 10835" o:spid="_x0000_s2082" style="position:absolute;left:33992;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" path="m,9905l,e" filled="f" strokeweight=".72pt">
                  <v:path arrowok="t" textboxrect="0,0,0,9905"/>
                </v:shape>
                <v:shape id="Shape 10836" o:spid="_x0000_s2083" style="position:absolute;left:33809;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" path="m,9905l,e" filled="f" strokeweight=".72pt">
                  <v:path arrowok="t" textboxrect="0,0,0,9905"/>
                </v:shape>
                <v:shape id="Shape 10837" o:spid="_x0000_s2084" style="position:absolute;left:34038;top:2219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" path="m,l602741,e" filled="f" strokeweight=".72pt">
                  <v:path arrowok="t" textboxrect="0,0,602741,0"/>
                </v:shape>
                <v:shape id="Shape 10838" o:spid="_x0000_s2085" style="position:absolute;left:40294;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" path="m,9905l,e" filled="f" strokeweight=".72pt">
                  <v:path arrowok="t" textboxrect="0,0,0,9905"/>
                </v:shape>
                <v:shape id="Shape 10839" o:spid="_x0000_s2086" style="position:absolute;left:40111;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" path="m,9905l,e" filled="f" strokeweight=".72pt">
                  <v:path arrowok="t" textboxrect="0,0,0,9905"/>
                </v:shape>
                <v:shape id="Shape 10840" o:spid="_x0000_s2087" style="position:absolute;left:40340;top:2219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" path="m,l601979,e" filled="f" strokeweight=".72pt">
                  <v:path arrowok="t" textboxrect="0,0,601979,0"/>
                </v:shape>
                <v:shape id="Shape 10841" o:spid="_x0000_s2088" style="position:absolute;left:46588;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" path="m,9905l,e" filled="f" strokeweight=".72pt">
                  <v:path arrowok="t" textboxrect="0,0,0,9905"/>
                </v:shape>
                <v:shape id="Shape 10842" o:spid="_x0000_s2089" style="position:absolute;left:46405;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" path="m,9905l,e" filled="f" strokeweight=".72pt">
                  <v:path arrowok="t" textboxrect="0,0,0,9905"/>
                </v:shape>
                <v:shape id="Shape 10843" o:spid="_x0000_s2090" style="position:absolute;left:46634;top:2219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" path="m,l602741,e" filled="f" strokeweight=".72pt">
                  <v:path arrowok="t" textboxrect="0,0,602741,0"/>
                </v:shape>
                <v:shape id="Shape 10844" o:spid="_x0000_s2091" style="position:absolute;left:52890;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" path="m,9905l,e" filled="f" strokeweight=".72pt">
                  <v:path arrowok="t" textboxrect="0,0,0,9905"/>
                </v:shape>
                <v:shape id="Shape 10845" o:spid="_x0000_s2092" style="position:absolute;left:52707;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" path="m,9905l,e" filled="f" strokeweight=".72pt">
                  <v:path arrowok="t" textboxrect="0,0,0,9905"/>
                </v:shape>
                <v:shape id="Shape 10846" o:spid="_x0000_s2093" style="position:absolute;left:52936;top:22197;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" path="m,l342138,e" filled="f" strokeweight=".72pt">
                  <v:path arrowok="t" textboxrect="0,0,342138,0"/>
                </v:shape>
                <v:shape id="Shape 10847" o:spid="_x0000_s2094" style="position:absolute;left:56403;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" path="m,9905l,e" filled="f" strokeweight=".72pt">
                  <v:path arrowok="t" textboxrect="0,0,0,9905"/>
                </v:shape>
                <v:shape id="Shape 10848" o:spid="_x0000_s2095" style="position:absolute;left:56448;top:22197;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" path="m,l295655,e" filled="f" strokeweight=".72pt">
                  <v:path arrowok="t" textboxrect="0,0,295655,0"/>
                </v:shape>
                <v:shape id="Shape 10849" o:spid="_x0000_s2096" style="position:absolute;left:59451;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" path="m,9905l,e" filled="f" strokeweight=".72pt">
                  <v:path arrowok="t" textboxrect="0,0,0,9905"/>
                </v:shape>
                <v:shape id="Shape 10850" o:spid="_x0000_s2097" style="position:absolute;left:62506;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" path="m,9905l,e" filled="f" strokeweight=".25397mm">
                  <v:path arrowok="t" textboxrect="0,0,0,9905"/>
                </v:shape>
                <v:shape id="Shape 10851" o:spid="_x0000_s2098" style="position:absolute;left:65562;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" path="m,9905l,e" filled="f" strokeweight=".25397mm">
                  <v:path arrowok="t" textboxrect="0,0,0,9905"/>
                </v:shape>
                <v:shape id="Shape 10852" o:spid="_x0000_s2099" style="position:absolute;left:68618;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" path="m,9905l,e" filled="f" strokeweight=".25394mm">
                  <v:path arrowok="t" textboxrect="0,0,0,9905"/>
                </v:shape>
                <v:shape id="Shape 10853" o:spid="_x0000_s2100" style="position:absolute;left:68663;top:2219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" path="m,l296419,e" filled="f" strokeweight=".72pt">
                  <v:path arrowok="t" textboxrect="0,0,296419,0"/>
                </v:shape>
                <v:shape id="Shape 10854" o:spid="_x0000_s2101" style="position:absolute;left:71673;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" path="m,9905l,e" filled="f" strokeweight=".25394mm">
                  <v:path arrowok="t" textboxrect="0,0,0,9905"/>
                </v:shape>
                <v:shape id="Shape 10855" o:spid="_x0000_s2102" style="position:absolute;left:71719;top:2219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" path="m,l296417,e" filled="f" strokeweight=".72pt">
                  <v:path arrowok="t" textboxrect="0,0,296417,0"/>
                </v:shape>
                <v:shape id="Shape 10856" o:spid="_x0000_s2103" style="position:absolute;left:74729;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" path="m,9905l,e" filled="f" strokeweight=".25394mm">
                  <v:path arrowok="t" textboxrect="0,0,0,9905"/>
                </v:shape>
                <v:shape id="Shape 10857" o:spid="_x0000_s2104" style="position:absolute;left:74775;top:2219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" path="m,l295655,e" filled="f" strokeweight=".72pt">
                  <v:path arrowok="t" textboxrect="0,0,295655,0"/>
                </v:shape>
                <v:shape id="Shape 10858" o:spid="_x0000_s2105" style="position:absolute;left:77777;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" path="m,9905l,e" filled="f" strokeweight=".25394mm">
                  <v:path arrowok="t" textboxrect="0,0,0,9905"/>
                </v:shape>
                <v:shape id="Shape 10859" o:spid="_x0000_s2106" style="position:absolute;left:77823;top:22197;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" path="m,l299465,e" filled="f" strokeweight=".72pt">
                  <v:path arrowok="t" textboxrect="0,0,299465,0"/>
                </v:shape>
                <v:shape id="Shape 10860" o:spid="_x0000_s2107" style="position:absolute;left:80863;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" path="m,9905l,e" filled="f" strokeweight=".72pt">
                  <v:path arrowok="t" textboxrect="0,0,0,9905"/>
                </v:shape>
                <v:shape id="Shape 10861" o:spid="_x0000_s2108" style="position:absolute;left:80909;top:2219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" path="m,l295655,e" filled="f" strokeweight=".72pt">
                  <v:path arrowok="t" textboxrect="0,0,295655,0"/>
                </v:shape>
                <v:shape id="Shape 10862" o:spid="_x0000_s2109" style="position:absolute;left:83911;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" path="m,9905l,e" filled="f" strokeweight=".72pt">
                  <v:path arrowok="t" textboxrect="0,0,0,9905"/>
                </v:shape>
                <v:shape id="Shape 10863" o:spid="_x0000_s2110" style="position:absolute;left:83957;top:2219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" path="m,l296417,e" filled="f" strokeweight=".72pt">
                  <v:path arrowok="t" textboxrect="0,0,296417,0"/>
                </v:shape>
                <v:shape id="Shape 10864" o:spid="_x0000_s2111" style="position:absolute;left:86967;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" path="m,9905l,e" filled="f" strokeweight=".25394mm">
                  <v:path arrowok="t" textboxrect="0,0,0,9905"/>
                </v:shape>
                <v:shape id="Shape 10865" o:spid="_x0000_s2112" style="position:absolute;left:87012;top:2219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" path="m,l260603,e" filled="f" strokeweight=".72pt">
                  <v:path arrowok="t" textboxrect="0,0,260603,0"/>
                </v:shape>
                <v:shape id="Shape 10866" o:spid="_x0000_s2113" style="position:absolute;left:89847;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" path="m,9905l,e" filled="f" strokeweight=".25403mm">
                  <v:path arrowok="t" textboxrect="0,0,0,9905"/>
                </v:shape>
                <v:shape id="Shape 10867" o:spid="_x0000_s2114" style="position:absolute;left:89664;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" path="m,9905l,e" filled="f" strokeweight=".25397mm">
                  <v:path arrowok="t" textboxrect="0,0,0,9905"/>
                </v:shape>
                <v:shape id="Shape 10868" o:spid="_x0000_s2115" style="position:absolute;left:228;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" path="m,145541l,e" filled="f" strokeweight=".72pt">
                  <v:path arrowok="t" textboxrect="0,0,0,145541"/>
                </v:shape>
                <v:shape id="Shape 10869" o:spid="_x0000_s2116" style="position:absolute;left:45;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" path="m,145541l,e" filled="f" strokeweight=".25397mm">
                  <v:path arrowok="t" textboxrect="0,0,0,145541"/>
                </v:shape>
                <v:shape id="Shape 10870" o:spid="_x0000_s2117" style="position:absolute;left:7879;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" path="m,145541l,e" filled="f" strokeweight=".72pt">
                  <v:path arrowok="t" textboxrect="0,0,0,145541"/>
                </v:shape>
                <v:shape id="Shape 10871" o:spid="_x0000_s2118" style="position:absolute;left:7696;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" path="m,145541l,e" filled="f" strokeweight=".25397mm">
                  <v:path arrowok="t" textboxrect="0,0,0,145541"/>
                </v:shape>
                <v:shape id="Shape 10872" o:spid="_x0000_s2119" style="position:absolute;left:27691;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" path="m,145541l,e" filled="f" strokeweight=".72pt">
                  <v:path arrowok="t" textboxrect="0,0,0,145541"/>
                </v:shape>
                <v:shape id="Shape 10873" o:spid="_x0000_s2120" style="position:absolute;left:27508;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" path="m,145541l,e" filled="f" strokeweight=".72pt">
                  <v:path arrowok="t" textboxrect="0,0,0,145541"/>
                </v:shape>
                <v:shape id="Shape 10874" o:spid="_x0000_s2121" style="position:absolute;left:33992;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" path="m,145541l,e" filled="f" strokeweight=".72pt">
                  <v:path arrowok="t" textboxrect="0,0,0,145541"/>
                </v:shape>
                <v:shape id="Shape 10875" o:spid="_x0000_s2122" style="position:absolute;left:33809;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" path="m,145541l,e" filled="f" strokeweight=".72pt">
                  <v:path arrowok="t" textboxrect="0,0,0,145541"/>
                </v:shape>
                <v:shape id="Shape 10876" o:spid="_x0000_s2123" style="position:absolute;left:40294;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" path="m,145541l,e" filled="f" strokeweight=".72pt">
                  <v:path arrowok="t" textboxrect="0,0,0,145541"/>
                </v:shape>
                <v:shape id="Shape 10877" o:spid="_x0000_s2124" style="position:absolute;left:40111;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" path="m,145541l,e" filled="f" strokeweight=".72pt">
                  <v:path arrowok="t" textboxrect="0,0,0,145541"/>
                </v:shape>
                <v:shape id="Shape 10878" o:spid="_x0000_s2125" style="position:absolute;left:46588;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" path="m,145541l,e" filled="f" strokeweight=".72pt">
                  <v:path arrowok="t" textboxrect="0,0,0,145541"/>
                </v:shape>
                <v:shape id="Shape 10879" o:spid="_x0000_s2126" style="position:absolute;left:46405;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" path="m,145541l,e" filled="f" strokeweight=".72pt">
                  <v:path arrowok="t" textboxrect="0,0,0,145541"/>
                </v:shape>
                <v:shape id="Shape 10880" o:spid="_x0000_s2127" style="position:absolute;left:52890;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" path="m,145541l,e" filled="f" strokeweight=".72pt">
                  <v:path arrowok="t" textboxrect="0,0,0,145541"/>
                </v:shape>
                <v:shape id="Shape 10881" o:spid="_x0000_s2128" style="position:absolute;left:52707;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" path="m,145541l,e" filled="f" strokeweight=".72pt">
                  <v:path arrowok="t" textboxrect="0,0,0,145541"/>
                </v:shape>
                <v:shape id="Shape 10882" o:spid="_x0000_s2129" style="position:absolute;left:56403;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" path="m,145541l,e" filled="f" strokeweight=".72pt">
                  <v:path arrowok="t" textboxrect="0,0,0,145541"/>
                </v:shape>
                <v:shape id="Shape 10883" o:spid="_x0000_s2130" style="position:absolute;left:59451;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" path="m,145541l,e" filled="f" strokeweight=".72pt">
                  <v:path arrowok="t" textboxrect="0,0,0,145541"/>
                </v:shape>
                <v:shape id="Shape 10884" o:spid="_x0000_s2131" style="position:absolute;left:62506;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" path="m,145541l,e" filled="f" strokeweight=".25397mm">
                  <v:path arrowok="t" textboxrect="0,0,0,145541"/>
                </v:shape>
                <v:shape id="Shape 10885" o:spid="_x0000_s2132" style="position:absolute;left:65562;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" path="m,145541l,e" filled="f" strokeweight=".25397mm">
                  <v:path arrowok="t" textboxrect="0,0,0,145541"/>
                </v:shape>
                <v:shape id="Shape 10886" o:spid="_x0000_s2133" style="position:absolute;left:68618;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" path="m,145541l,e" filled="f" strokeweight=".25394mm">
                  <v:path arrowok="t" textboxrect="0,0,0,145541"/>
                </v:shape>
                <v:shape id="Shape 10887" o:spid="_x0000_s2134" style="position:absolute;left:71673;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" path="m,145541l,e" filled="f" strokeweight=".25394mm">
                  <v:path arrowok="t" textboxrect="0,0,0,145541"/>
                </v:shape>
                <v:shape id="Shape 10888" o:spid="_x0000_s2135" style="position:absolute;left:74729;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" path="m,145541l,e" filled="f" strokeweight=".25394mm">
                  <v:path arrowok="t" textboxrect="0,0,0,145541"/>
                </v:shape>
                <v:shape id="Shape 10889" o:spid="_x0000_s2136" style="position:absolute;left:77777;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" path="m,145541l,e" filled="f" strokeweight=".25394mm">
                  <v:path arrowok="t" textboxrect="0,0,0,145541"/>
                </v:shape>
                <v:shape id="Shape 10890" o:spid="_x0000_s2137" style="position:absolute;left:80863;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" path="m,145541l,e" filled="f" strokeweight=".72pt">
                  <v:path arrowok="t" textboxrect="0,0,0,145541"/>
                </v:shape>
                <v:shape id="Shape 10891" o:spid="_x0000_s2138" style="position:absolute;left:83911;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" path="m,145541l,e" filled="f" strokeweight=".72pt">
                  <v:path arrowok="t" textboxrect="0,0,0,145541"/>
                </v:shape>
                <v:shape id="Shape 10892" o:spid="_x0000_s2139" style="position:absolute;left:86967;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" path="m,145541l,e" filled="f" strokeweight=".25394mm">
                  <v:path arrowok="t" textboxrect="0,0,0,145541"/>
                </v:shape>
                <v:shape id="Shape 10893" o:spid="_x0000_s2140" style="position:absolute;left:89847;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" path="m,145541l,e" filled="f" strokeweight=".25403mm">
                  <v:path arrowok="t" textboxrect="0,0,0,145541"/>
                </v:shape>
                <v:shape id="Shape 10894" o:spid="_x0000_s2141" style="position:absolute;left:89664;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" path="m,145541l,e" filled="f" strokeweight=".25397mm">
                  <v:path arrowok="t" textboxrect="0,0,0,145541"/>
                </v:shape>
                <v:shape id="Shape 10895" o:spid="_x0000_s2142" style="position:absolute;left:228;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" path="m,9904l,e" filled="f" strokeweight=".72pt">
                  <v:path arrowok="t" textboxrect="0,0,0,9904"/>
                </v:shape>
                <v:shape id="Shape 10896" o:spid="_x0000_s2143" style="position:absolute;left:45;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" path="m,9904l,e" filled="f" strokeweight=".25397mm">
                  <v:path arrowok="t" textboxrect="0,0,0,9904"/>
                </v:shape>
                <v:shape id="Shape 10897" o:spid="_x0000_s2144" style="position:absolute;left:274;top:23751;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" path="m,l737616,e" filled="f" strokeweight=".25394mm">
                  <v:path arrowok="t" textboxrect="0,0,737616,0"/>
                </v:shape>
                <v:shape id="Shape 10898" o:spid="_x0000_s2145" style="position:absolute;left:7879;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" path="m,9904l,e" filled="f" strokeweight=".72pt">
                  <v:path arrowok="t" textboxrect="0,0,0,9904"/>
                </v:shape>
                <v:shape id="Shape 10899" o:spid="_x0000_s2146" style="position:absolute;left:7696;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" path="m,9904l,e" filled="f" strokeweight=".25397mm">
                  <v:path arrowok="t" textboxrect="0,0,0,9904"/>
                </v:shape>
                <v:shape id="Shape 10900" o:spid="_x0000_s2147" style="position:absolute;left:7924;top:23751;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" path="m,l1953767,e" filled="f" strokeweight=".25394mm">
                  <v:path arrowok="t" textboxrect="0,0,1953767,0"/>
                </v:shape>
                <v:shape id="Shape 10901" o:spid="_x0000_s2148" style="position:absolute;left:27691;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" path="m,9904l,e" filled="f" strokeweight=".72pt">
                  <v:path arrowok="t" textboxrect="0,0,0,9904"/>
                </v:shape>
                <v:shape id="Shape 10902" o:spid="_x0000_s2149" style="position:absolute;left:27508;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" path="m,9904l,e" filled="f" strokeweight=".72pt">
                  <v:path arrowok="t" textboxrect="0,0,0,9904"/>
                </v:shape>
                <v:shape id="Shape 10903" o:spid="_x0000_s2150" style="position:absolute;left:27736;top:23751;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" path="m,l602742,e" filled="f" strokeweight=".25394mm">
                  <v:path arrowok="t" textboxrect="0,0,602742,0"/>
                </v:shape>
                <v:shape id="Shape 10904" o:spid="_x0000_s2151" style="position:absolute;left:33992;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" path="m,9904l,e" filled="f" strokeweight=".72pt">
                  <v:path arrowok="t" textboxrect="0,0,0,9904"/>
                </v:shape>
                <v:shape id="Shape 10905" o:spid="_x0000_s2152" style="position:absolute;left:33809;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" path="m,9904l,e" filled="f" strokeweight=".72pt">
                  <v:path arrowok="t" textboxrect="0,0,0,9904"/>
                </v:shape>
                <v:shape id="Shape 10906" o:spid="_x0000_s2153" style="position:absolute;left:34038;top:2375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" path="m,l602741,e" filled="f" strokeweight=".25394mm">
                  <v:path arrowok="t" textboxrect="0,0,602741,0"/>
                </v:shape>
                <v:shape id="Shape 10907" o:spid="_x0000_s2154" style="position:absolute;left:40294;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" path="m,9904l,e" filled="f" strokeweight=".72pt">
                  <v:path arrowok="t" textboxrect="0,0,0,9904"/>
                </v:shape>
                <v:shape id="Shape 10908" o:spid="_x0000_s2155" style="position:absolute;left:40111;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" path="m,9904l,e" filled="f" strokeweight=".72pt">
                  <v:path arrowok="t" textboxrect="0,0,0,9904"/>
                </v:shape>
                <v:shape id="Shape 10909" o:spid="_x0000_s2156" style="position:absolute;left:40340;top:2375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" path="m,l601979,e" filled="f" strokeweight=".25394mm">
                  <v:path arrowok="t" textboxrect="0,0,601979,0"/>
                </v:shape>
                <v:shape id="Shape 10910" o:spid="_x0000_s2157" style="position:absolute;left:46588;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" path="m,9904l,e" filled="f" strokeweight=".72pt">
                  <v:path arrowok="t" textboxrect="0,0,0,9904"/>
                </v:shape>
                <v:shape id="Shape 10911" o:spid="_x0000_s2158" style="position:absolute;left:46405;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" path="m,9904l,e" filled="f" strokeweight=".72pt">
                  <v:path arrowok="t" textboxrect="0,0,0,9904"/>
                </v:shape>
                <v:shape id="Shape 10912" o:spid="_x0000_s2159" style="position:absolute;left:46634;top:2375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" path="m,l602741,e" filled="f" strokeweight=".25394mm">
                  <v:path arrowok="t" textboxrect="0,0,602741,0"/>
                </v:shape>
                <v:shape id="Shape 10913" o:spid="_x0000_s2160" style="position:absolute;left:52890;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" path="m,9904l,e" filled="f" strokeweight=".72pt">
                  <v:path arrowok="t" textboxrect="0,0,0,9904"/>
                </v:shape>
                <v:shape id="Shape 10914" o:spid="_x0000_s2161" style="position:absolute;left:52707;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" path="m,9904l,e" filled="f" strokeweight=".72pt">
                  <v:path arrowok="t" textboxrect="0,0,0,9904"/>
                </v:shape>
                <v:shape id="Shape 10915" o:spid="_x0000_s2162" style="position:absolute;left:52936;top:23751;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" path="m,l342138,e" filled="f" strokeweight=".25394mm">
                  <v:path arrowok="t" textboxrect="0,0,342138,0"/>
                </v:shape>
                <v:shape id="Shape 10916" o:spid="_x0000_s2163" style="position:absolute;left:56403;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" path="m,9904l,e" filled="f" strokeweight=".72pt">
                  <v:path arrowok="t" textboxrect="0,0,0,9904"/>
                </v:shape>
                <v:shape id="Shape 10917" o:spid="_x0000_s2164" style="position:absolute;left:56448;top:23751;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" path="m,l295655,e" filled="f" strokeweight=".25394mm">
                  <v:path arrowok="t" textboxrect="0,0,295655,0"/>
                </v:shape>
                <v:shape id="Shape 10918" o:spid="_x0000_s2165" style="position:absolute;left:59451;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" path="m,9904l,e" filled="f" strokeweight=".72pt">
                  <v:path arrowok="t" textboxrect="0,0,0,9904"/>
                </v:shape>
                <v:shape id="Shape 10919" o:spid="_x0000_s2166" style="position:absolute;left:62506;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" path="m,9904l,e" filled="f" strokeweight=".25397mm">
                  <v:path arrowok="t" textboxrect="0,0,0,9904"/>
                </v:shape>
                <v:shape id="Shape 10920" o:spid="_x0000_s2167" style="position:absolute;left:65562;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" path="m,9904l,e" filled="f" strokeweight=".25397mm">
                  <v:path arrowok="t" textboxrect="0,0,0,9904"/>
                </v:shape>
                <v:shape id="Shape 10921" o:spid="_x0000_s2168" style="position:absolute;left:68618;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" path="m,9904l,e" filled="f" strokeweight=".25394mm">
                  <v:path arrowok="t" textboxrect="0,0,0,9904"/>
                </v:shape>
                <v:shape id="Shape 10922" o:spid="_x0000_s2169" style="position:absolute;left:68663;top:2375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" path="m,l296419,e" filled="f" strokeweight=".25394mm">
                  <v:path arrowok="t" textboxrect="0,0,296419,0"/>
                </v:shape>
                <v:shape id="Shape 10923" o:spid="_x0000_s2170" style="position:absolute;left:71673;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" path="m,9904l,e" filled="f" strokeweight=".25394mm">
                  <v:path arrowok="t" textboxrect="0,0,0,9904"/>
                </v:shape>
                <v:shape id="Shape 10924" o:spid="_x0000_s2171" style="position:absolute;left:71719;top:2375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" path="m,l296417,e" filled="f" strokeweight=".25394mm">
                  <v:path arrowok="t" textboxrect="0,0,296417,0"/>
                </v:shape>
                <v:shape id="Shape 10925" o:spid="_x0000_s2172" style="position:absolute;left:74729;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" path="m,9904l,e" filled="f" strokeweight=".25394mm">
                  <v:path arrowok="t" textboxrect="0,0,0,9904"/>
                </v:shape>
                <v:shape id="Shape 10926" o:spid="_x0000_s2173" style="position:absolute;left:74775;top:2375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" path="m,l295655,e" filled="f" strokeweight=".25394mm">
                  <v:path arrowok="t" textboxrect="0,0,295655,0"/>
                </v:shape>
                <v:shape id="Shape 10927" o:spid="_x0000_s2174" style="position:absolute;left:77777;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" path="m,9904l,e" filled="f" strokeweight=".25394mm">
                  <v:path arrowok="t" textboxrect="0,0,0,9904"/>
                </v:shape>
                <v:shape id="Shape 10928" o:spid="_x0000_s2175" style="position:absolute;left:77823;top:23751;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" path="m,l299465,e" filled="f" strokeweight=".25394mm">
                  <v:path arrowok="t" textboxrect="0,0,299465,0"/>
                </v:shape>
                <v:shape id="Shape 10929" o:spid="_x0000_s2176" style="position:absolute;left:80863;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" path="m,9904l,e" filled="f" strokeweight=".72pt">
                  <v:path arrowok="t" textboxrect="0,0,0,9904"/>
                </v:shape>
                <v:shape id="Shape 10930" o:spid="_x0000_s2177" style="position:absolute;left:80909;top:2375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" path="m,l295655,e" filled="f" strokeweight=".25394mm">
                  <v:path arrowok="t" textboxrect="0,0,295655,0"/>
                </v:shape>
                <v:shape id="Shape 10931" o:spid="_x0000_s2178" style="position:absolute;left:83911;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" path="m,9904l,e" filled="f" strokeweight=".72pt">
                  <v:path arrowok="t" textboxrect="0,0,0,9904"/>
                </v:shape>
                <v:shape id="Shape 10932" o:spid="_x0000_s2179" style="position:absolute;left:83957;top:2375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" path="m,l296417,e" filled="f" strokeweight=".25394mm">
                  <v:path arrowok="t" textboxrect="0,0,296417,0"/>
                </v:shape>
                <v:shape id="Shape 10933" o:spid="_x0000_s2180" style="position:absolute;left:86967;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" path="m,9904l,e" filled="f" strokeweight=".25394mm">
                  <v:path arrowok="t" textboxrect="0,0,0,9904"/>
                </v:shape>
                <v:shape id="Shape 10934" o:spid="_x0000_s2181" style="position:absolute;left:87012;top:2375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" path="m,l260603,e" filled="f" strokeweight=".25394mm">
                  <v:path arrowok="t" textboxrect="0,0,260603,0"/>
                </v:shape>
                <v:shape id="Shape 10935" o:spid="_x0000_s2182" style="position:absolute;left:89847;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" path="m,9904l,e" filled="f" strokeweight=".25403mm">
                  <v:path arrowok="t" textboxrect="0,0,0,9904"/>
                </v:shape>
                <v:shape id="Shape 10936" o:spid="_x0000_s2183" style="position:absolute;left:89664;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" path="m,9904l,e" filled="f" strokeweight=".25397mm">
                  <v:path arrowok="t" textboxrect="0,0,0,9904"/>
                </v:shape>
                <v:shape id="Shape 10937" o:spid="_x0000_s2184" style="position:absolute;left:228;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" path="m,145540l,e" filled="f" strokeweight=".72pt">
                  <v:path arrowok="t" textboxrect="0,0,0,145540"/>
                </v:shape>
                <v:shape id="Shape 10938" o:spid="_x0000_s2185" style="position:absolute;left:45;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" path="m,145540l,e" filled="f" strokeweight=".25397mm">
                  <v:path arrowok="t" textboxrect="0,0,0,145540"/>
                </v:shape>
                <v:shape id="Shape 10939" o:spid="_x0000_s2186" style="position:absolute;left:7879;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" path="m,145540l,e" filled="f" strokeweight=".72pt">
                  <v:path arrowok="t" textboxrect="0,0,0,145540"/>
                </v:shape>
                <v:shape id="Shape 10940" o:spid="_x0000_s2187" style="position:absolute;left:7696;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" path="m,145540l,e" filled="f" strokeweight=".25397mm">
                  <v:path arrowok="t" textboxrect="0,0,0,145540"/>
                </v:shape>
                <v:shape id="Shape 10941" o:spid="_x0000_s2188" style="position:absolute;left:27691;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" path="m,145540l,e" filled="f" strokeweight=".72pt">
                  <v:path arrowok="t" textboxrect="0,0,0,145540"/>
                </v:shape>
                <v:shape id="Shape 10942" o:spid="_x0000_s2189" style="position:absolute;left:27508;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" path="m,145540l,e" filled="f" strokeweight=".72pt">
                  <v:path arrowok="t" textboxrect="0,0,0,145540"/>
                </v:shape>
                <v:shape id="Shape 10943" o:spid="_x0000_s2190" style="position:absolute;left:33992;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" path="m,145540l,e" filled="f" strokeweight=".72pt">
                  <v:path arrowok="t" textboxrect="0,0,0,145540"/>
                </v:shape>
                <v:shape id="Shape 10944" o:spid="_x0000_s2191" style="position:absolute;left:33809;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" path="m,145540l,e" filled="f" strokeweight=".72pt">
                  <v:path arrowok="t" textboxrect="0,0,0,145540"/>
                </v:shape>
                <v:shape id="Shape 10945" o:spid="_x0000_s2192" style="position:absolute;left:40294;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" path="m,145540l,e" filled="f" strokeweight=".72pt">
                  <v:path arrowok="t" textboxrect="0,0,0,145540"/>
                </v:shape>
                <v:shape id="Shape 10946" o:spid="_x0000_s2193" style="position:absolute;left:40111;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" path="m,145540l,e" filled="f" strokeweight=".72pt">
                  <v:path arrowok="t" textboxrect="0,0,0,145540"/>
                </v:shape>
                <v:shape id="Shape 10947" o:spid="_x0000_s2194" style="position:absolute;left:46588;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" path="m,145540l,e" filled="f" strokeweight=".72pt">
                  <v:path arrowok="t" textboxrect="0,0,0,145540"/>
                </v:shape>
                <v:shape id="Shape 10948" o:spid="_x0000_s2195" style="position:absolute;left:46405;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" path="m,145540l,e" filled="f" strokeweight=".72pt">
                  <v:path arrowok="t" textboxrect="0,0,0,145540"/>
                </v:shape>
                <v:shape id="Shape 10949" o:spid="_x0000_s2196" style="position:absolute;left:52890;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" path="m,145540l,e" filled="f" strokeweight=".72pt">
                  <v:path arrowok="t" textboxrect="0,0,0,145540"/>
                </v:shape>
                <v:shape id="Shape 10950" o:spid="_x0000_s2197" style="position:absolute;left:52707;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" path="m,145540l,e" filled="f" strokeweight=".72pt">
                  <v:path arrowok="t" textboxrect="0,0,0,145540"/>
                </v:shape>
                <v:shape id="Shape 10951" o:spid="_x0000_s2198" style="position:absolute;left:56403;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" path="m,145540l,e" filled="f" strokeweight=".72pt">
                  <v:path arrowok="t" textboxrect="0,0,0,145540"/>
                </v:shape>
                <v:shape id="Shape 10952" o:spid="_x0000_s2199" style="position:absolute;left:59451;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" path="m,145540l,e" filled="f" strokeweight=".72pt">
                  <v:path arrowok="t" textboxrect="0,0,0,145540"/>
                </v:shape>
                <v:shape id="Shape 10953" o:spid="_x0000_s2200" style="position:absolute;left:62506;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" path="m,145540l,e" filled="f" strokeweight=".25397mm">
                  <v:path arrowok="t" textboxrect="0,0,0,145540"/>
                </v:shape>
                <v:shape id="Shape 10954" o:spid="_x0000_s2201" style="position:absolute;left:65562;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" path="m,145540l,e" filled="f" strokeweight=".25397mm">
                  <v:path arrowok="t" textboxrect="0,0,0,145540"/>
                </v:shape>
                <v:shape id="Shape 10955" o:spid="_x0000_s2202" style="position:absolute;left:68618;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" path="m,145540l,e" filled="f" strokeweight=".25394mm">
                  <v:path arrowok="t" textboxrect="0,0,0,145540"/>
                </v:shape>
                <v:shape id="Shape 10956" o:spid="_x0000_s2203" style="position:absolute;left:71673;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" path="m,145540l,e" filled="f" strokeweight=".25394mm">
                  <v:path arrowok="t" textboxrect="0,0,0,145540"/>
                </v:shape>
                <v:shape id="Shape 10957" o:spid="_x0000_s2204" style="position:absolute;left:74729;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" path="m,145540l,e" filled="f" strokeweight=".25394mm">
                  <v:path arrowok="t" textboxrect="0,0,0,145540"/>
                </v:shape>
                <v:shape id="Shape 10958" o:spid="_x0000_s2205" style="position:absolute;left:77777;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" path="m,145540l,e" filled="f" strokeweight=".25394mm">
                  <v:path arrowok="t" textboxrect="0,0,0,145540"/>
                </v:shape>
                <v:shape id="Shape 10959" o:spid="_x0000_s2206" style="position:absolute;left:80863;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" path="m,145540l,e" filled="f" strokeweight=".72pt">
                  <v:path arrowok="t" textboxrect="0,0,0,145540"/>
                </v:shape>
                <v:shape id="Shape 10960" o:spid="_x0000_s2207" style="position:absolute;left:83911;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" path="m,145540l,e" filled="f" strokeweight=".72pt">
                  <v:path arrowok="t" textboxrect="0,0,0,145540"/>
                </v:shape>
                <v:shape id="Shape 10961" o:spid="_x0000_s2208" style="position:absolute;left:86967;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" path="m,145540l,e" filled="f" strokeweight=".25394mm">
                  <v:path arrowok="t" textboxrect="0,0,0,145540"/>
                </v:shape>
                <v:shape id="Shape 10962" o:spid="_x0000_s2209" style="position:absolute;left:89847;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" path="m,145540l,e" filled="f" strokeweight=".25403mm">
                  <v:path arrowok="t" textboxrect="0,0,0,145540"/>
                </v:shape>
                <v:shape id="Shape 10963" o:spid="_x0000_s2210" style="position:absolute;left:89664;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" path="m,145540l,e" filled="f" strokeweight=".25397mm">
                  <v:path arrowok="t" textboxrect="0,0,0,145540"/>
                </v:shape>
                <v:shape id="Shape 10964" o:spid="_x0000_s2211" style="position:absolute;left:228;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" path="m,9905l,e" filled="f" strokeweight=".72pt">
                  <v:path arrowok="t" textboxrect="0,0,0,9905"/>
                </v:shape>
                <v:shape id="Shape 10965" o:spid="_x0000_s2212" style="position:absolute;left:45;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" path="m,9905l,e" filled="f" strokeweight=".25397mm">
                  <v:path arrowok="t" textboxrect="0,0,0,9905"/>
                </v:shape>
                <v:shape id="Shape 10966" o:spid="_x0000_s2213" style="position:absolute;left:274;top:25306;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" path="m,l737616,e" filled="f" strokeweight=".72pt">
                  <v:path arrowok="t" textboxrect="0,0,737616,0"/>
                </v:shape>
                <v:shape id="Shape 10967" o:spid="_x0000_s2214" style="position:absolute;left:7879;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" path="m,9905l,e" filled="f" strokeweight=".72pt">
                  <v:path arrowok="t" textboxrect="0,0,0,9905"/>
                </v:shape>
                <v:shape id="Shape 10968" o:spid="_x0000_s2215" style="position:absolute;left:7696;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" path="m,9905l,e" filled="f" strokeweight=".25397mm">
                  <v:path arrowok="t" textboxrect="0,0,0,9905"/>
                </v:shape>
                <v:shape id="Shape 10969" o:spid="_x0000_s2216" style="position:absolute;left:7924;top:25306;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" path="m,l1953767,e" filled="f" strokeweight=".72pt">
                  <v:path arrowok="t" textboxrect="0,0,1953767,0"/>
                </v:shape>
                <v:shape id="Shape 10970" o:spid="_x0000_s2217" style="position:absolute;left:27691;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" path="m,9905l,e" filled="f" strokeweight=".72pt">
                  <v:path arrowok="t" textboxrect="0,0,0,9905"/>
                </v:shape>
                <v:shape id="Shape 10971" o:spid="_x0000_s2218" style="position:absolute;left:27508;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" path="m,9905l,e" filled="f" strokeweight=".72pt">
                  <v:path arrowok="t" textboxrect="0,0,0,9905"/>
                </v:shape>
                <v:shape id="Shape 10972" o:spid="_x0000_s2219" style="position:absolute;left:27736;top:25306;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" path="m,l602742,e" filled="f" strokeweight=".72pt">
                  <v:path arrowok="t" textboxrect="0,0,602742,0"/>
                </v:shape>
                <v:shape id="Shape 10973" o:spid="_x0000_s2220" style="position:absolute;left:33992;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" path="m,9905l,e" filled="f" strokeweight=".72pt">
                  <v:path arrowok="t" textboxrect="0,0,0,9905"/>
                </v:shape>
                <v:shape id="Shape 10974" o:spid="_x0000_s2221" style="position:absolute;left:33809;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" path="m,9905l,e" filled="f" strokeweight=".72pt">
                  <v:path arrowok="t" textboxrect="0,0,0,9905"/>
                </v:shape>
                <v:shape id="Shape 10975" o:spid="_x0000_s2222" style="position:absolute;left:34038;top:25306;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" path="m,l602741,e" filled="f" strokeweight=".72pt">
                  <v:path arrowok="t" textboxrect="0,0,602741,0"/>
                </v:shape>
                <v:shape id="Shape 10976" o:spid="_x0000_s2223" style="position:absolute;left:40294;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" path="m,9905l,e" filled="f" strokeweight=".72pt">
                  <v:path arrowok="t" textboxrect="0,0,0,9905"/>
                </v:shape>
                <v:shape id="Shape 10977" o:spid="_x0000_s2224" style="position:absolute;left:40111;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" path="m,9905l,e" filled="f" strokeweight=".72pt">
                  <v:path arrowok="t" textboxrect="0,0,0,9905"/>
                </v:shape>
                <v:shape id="Shape 10978" o:spid="_x0000_s2225" style="position:absolute;left:40340;top:25306;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" path="m,l601979,e" filled="f" strokeweight=".72pt">
                  <v:path arrowok="t" textboxrect="0,0,601979,0"/>
                </v:shape>
                <v:shape id="Shape 10979" o:spid="_x0000_s2226" style="position:absolute;left:46588;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" path="m,9905l,e" filled="f" strokeweight=".72pt">
                  <v:path arrowok="t" textboxrect="0,0,0,9905"/>
                </v:shape>
                <v:shape id="Shape 10980" o:spid="_x0000_s2227" style="position:absolute;left:46405;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" path="m,9905l,e" filled="f" strokeweight=".72pt">
                  <v:path arrowok="t" textboxrect="0,0,0,9905"/>
                </v:shape>
                <v:shape id="Shape 10981" o:spid="_x0000_s2228" style="position:absolute;left:46634;top:25306;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" path="m,l602741,e" filled="f" strokeweight=".72pt">
                  <v:path arrowok="t" textboxrect="0,0,602741,0"/>
                </v:shape>
                <v:shape id="Shape 10982" o:spid="_x0000_s2229" style="position:absolute;left:52890;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" path="m,9905l,e" filled="f" strokeweight=".72pt">
                  <v:path arrowok="t" textboxrect="0,0,0,9905"/>
                </v:shape>
                <v:shape id="Shape 10983" o:spid="_x0000_s2230" style="position:absolute;left:52707;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" path="m,9905l,e" filled="f" strokeweight=".72pt">
                  <v:path arrowok="t" textboxrect="0,0,0,9905"/>
                </v:shape>
                <v:shape id="Shape 10984" o:spid="_x0000_s2231" style="position:absolute;left:52936;top:25306;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" path="m,l342138,e" filled="f" strokeweight=".72pt">
                  <v:path arrowok="t" textboxrect="0,0,342138,0"/>
                </v:shape>
                <v:shape id="Shape 10985" o:spid="_x0000_s2232" style="position:absolute;left:56403;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" path="m,9905l,e" filled="f" strokeweight=".72pt">
                  <v:path arrowok="t" textboxrect="0,0,0,9905"/>
                </v:shape>
                <v:shape id="Shape 10986" o:spid="_x0000_s2233" style="position:absolute;left:56448;top:25306;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" path="m,l295655,e" filled="f" strokeweight=".72pt">
                  <v:path arrowok="t" textboxrect="0,0,295655,0"/>
                </v:shape>
                <v:shape id="Shape 10987" o:spid="_x0000_s2234" style="position:absolute;left:59451;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" path="m,9905l,e" filled="f" strokeweight=".72pt">
                  <v:path arrowok="t" textboxrect="0,0,0,9905"/>
                </v:shape>
                <v:shape id="Shape 10988" o:spid="_x0000_s2235" style="position:absolute;left:59496;top:25306;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" path="m,l296417,e" filled="f" strokeweight=".72pt">
                  <v:path arrowok="t" textboxrect="0,0,296417,0"/>
                </v:shape>
                <v:shape id="Shape 10989" o:spid="_x0000_s2236" style="position:absolute;left:62506;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" path="m,9905l,e" filled="f" strokeweight=".25397mm">
                  <v:path arrowok="t" textboxrect="0,0,0,9905"/>
                </v:shape>
                <v:shape id="Shape 10990" o:spid="_x0000_s2237" style="position:absolute;left:62552;top:2530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" path="m,l296418,e" filled="f" strokeweight=".72pt">
                  <v:path arrowok="t" textboxrect="0,0,296418,0"/>
                </v:shape>
                <v:shape id="Shape 10991" o:spid="_x0000_s2238" style="position:absolute;left:65562;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" path="m,9905l,e" filled="f" strokeweight=".25397mm">
                  <v:path arrowok="t" textboxrect="0,0,0,9905"/>
                </v:shape>
                <v:shape id="Shape 10992" o:spid="_x0000_s2239" style="position:absolute;left:65608;top:25306;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" path="m,l296419,e" filled="f" strokeweight=".72pt">
                  <v:path arrowok="t" textboxrect="0,0,296419,0"/>
                </v:shape>
                <v:shape id="Shape 10993" o:spid="_x0000_s2240" style="position:absolute;left:68618;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" path="m,9905l,e" filled="f" strokeweight=".25394mm">
                  <v:path arrowok="t" textboxrect="0,0,0,9905"/>
                </v:shape>
                <v:shape id="Shape 10994" o:spid="_x0000_s2241" style="position:absolute;left:68663;top:25306;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" path="m,l296419,e" filled="f" strokeweight=".72pt">
                  <v:path arrowok="t" textboxrect="0,0,296419,0"/>
                </v:shape>
                <v:shape id="Shape 10995" o:spid="_x0000_s2242" style="position:absolute;left:71673;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" path="m,9905l,e" filled="f" strokeweight=".25394mm">
                  <v:path arrowok="t" textboxrect="0,0,0,9905"/>
                </v:shape>
                <v:shape id="Shape 10996" o:spid="_x0000_s2243" style="position:absolute;left:71719;top:2530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" path="m,l296417,e" filled="f" strokeweight=".72pt">
                  <v:path arrowok="t" textboxrect="0,0,296417,0"/>
                </v:shape>
                <v:shape id="Shape 10997" o:spid="_x0000_s2244" style="position:absolute;left:74729;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" path="m,9905l,e" filled="f" strokeweight=".25394mm">
                  <v:path arrowok="t" textboxrect="0,0,0,9905"/>
                </v:shape>
                <v:shape id="Shape 10998" o:spid="_x0000_s2245" style="position:absolute;left:74775;top:25306;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" path="m,l295655,e" filled="f" strokeweight=".72pt">
                  <v:path arrowok="t" textboxrect="0,0,295655,0"/>
                </v:shape>
                <v:shape id="Shape 10999" o:spid="_x0000_s2246" style="position:absolute;left:77777;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" path="m,9905l,e" filled="f" strokeweight=".25394mm">
                  <v:path arrowok="t" textboxrect="0,0,0,9905"/>
                </v:shape>
                <v:shape id="Shape 11000" o:spid="_x0000_s2247" style="position:absolute;left:77823;top:25306;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" path="m,l299465,e" filled="f" strokeweight=".72pt">
                  <v:path arrowok="t" textboxrect="0,0,299465,0"/>
                </v:shape>
                <v:shape id="Shape 11001" o:spid="_x0000_s2248" style="position:absolute;left:80863;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" path="m,9905l,e" filled="f" strokeweight=".72pt">
                  <v:path arrowok="t" textboxrect="0,0,0,9905"/>
                </v:shape>
                <v:shape id="Shape 11002" o:spid="_x0000_s2249" style="position:absolute;left:80909;top:25306;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" path="m,l295655,e" filled="f" strokeweight=".72pt">
                  <v:path arrowok="t" textboxrect="0,0,295655,0"/>
                </v:shape>
                <v:shape id="Shape 11003" o:spid="_x0000_s2250" style="position:absolute;left:83911;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" path="m,9905l,e" filled="f" strokeweight=".72pt">
                  <v:path arrowok="t" textboxrect="0,0,0,9905"/>
                </v:shape>
                <v:shape id="Shape 11004" o:spid="_x0000_s2251" style="position:absolute;left:83957;top:2530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" path="m,l296417,e" filled="f" strokeweight=".72pt">
                  <v:path arrowok="t" textboxrect="0,0,296417,0"/>
                </v:shape>
                <v:shape id="Shape 11005" o:spid="_x0000_s2252" style="position:absolute;left:86967;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" path="m,9905l,e" filled="f" strokeweight=".25394mm">
                  <v:path arrowok="t" textboxrect="0,0,0,9905"/>
                </v:shape>
                <v:shape id="Shape 11006" o:spid="_x0000_s2253" style="position:absolute;left:87012;top:25306;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" path="m,l260603,e" filled="f" strokeweight=".72pt">
                  <v:path arrowok="t" textboxrect="0,0,260603,0"/>
                </v:shape>
                <v:shape id="Shape 11007" o:spid="_x0000_s2254" style="position:absolute;left:89847;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" path="m,9905l,e" filled="f" strokeweight=".25403mm">
                  <v:path arrowok="t" textboxrect="0,0,0,9905"/>
                </v:shape>
                <v:shape id="Shape 11008" o:spid="_x0000_s2255" style="position:absolute;left:89664;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" path="m,9905l,e" filled="f" strokeweight=".25397mm">
                  <v:path arrowok="t" textboxrect="0,0,0,9905"/>
                </v:shape>
                <v:shape id="Shape 11009" o:spid="_x0000_s2256" style="position:absolute;left:228;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" path="m,145541l,e" filled="f" strokeweight=".72pt">
                  <v:path arrowok="t" textboxrect="0,0,0,145541"/>
                </v:shape>
                <v:shape id="Shape 11010" o:spid="_x0000_s2257" style="position:absolute;left:45;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" path="m,145541l,e" filled="f" strokeweight=".25397mm">
                  <v:path arrowok="t" textboxrect="0,0,0,145541"/>
                </v:shape>
                <v:shape id="Shape 11011" o:spid="_x0000_s2258" style="position:absolute;left:7879;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" path="m,145541l,e" filled="f" strokeweight=".72pt">
                  <v:path arrowok="t" textboxrect="0,0,0,145541"/>
                </v:shape>
                <v:shape id="Shape 11012" o:spid="_x0000_s2259" style="position:absolute;left:7696;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" path="m,145541l,e" filled="f" strokeweight=".25397mm">
                  <v:path arrowok="t" textboxrect="0,0,0,145541"/>
                </v:shape>
                <v:shape id="Shape 11013" o:spid="_x0000_s2260" style="position:absolute;left:27691;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" path="m,145541l,e" filled="f" strokeweight=".72pt">
                  <v:path arrowok="t" textboxrect="0,0,0,145541"/>
                </v:shape>
                <v:shape id="Shape 11014" o:spid="_x0000_s2261" style="position:absolute;left:27508;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" path="m,145541l,e" filled="f" strokeweight=".72pt">
                  <v:path arrowok="t" textboxrect="0,0,0,145541"/>
                </v:shape>
                <v:shape id="Shape 11015" o:spid="_x0000_s2262" style="position:absolute;left:33992;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" path="m,145541l,e" filled="f" strokeweight=".72pt">
                  <v:path arrowok="t" textboxrect="0,0,0,145541"/>
                </v:shape>
                <v:shape id="Shape 11016" o:spid="_x0000_s2263" style="position:absolute;left:33809;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" path="m,145541l,e" filled="f" strokeweight=".72pt">
                  <v:path arrowok="t" textboxrect="0,0,0,145541"/>
                </v:shape>
                <v:shape id="Shape 11017" o:spid="_x0000_s2264" style="position:absolute;left:40294;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" path="m,145541l,e" filled="f" strokeweight=".72pt">
                  <v:path arrowok="t" textboxrect="0,0,0,145541"/>
                </v:shape>
                <v:shape id="Shape 11018" o:spid="_x0000_s2265" style="position:absolute;left:40111;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" path="m,145541l,e" filled="f" strokeweight=".72pt">
                  <v:path arrowok="t" textboxrect="0,0,0,145541"/>
                </v:shape>
                <v:shape id="Shape 11019" o:spid="_x0000_s2266" style="position:absolute;left:46588;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" path="m,145541l,e" filled="f" strokeweight=".72pt">
                  <v:path arrowok="t" textboxrect="0,0,0,145541"/>
                </v:shape>
                <v:shape id="Shape 11020" o:spid="_x0000_s2267" style="position:absolute;left:46405;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" path="m,145541l,e" filled="f" strokeweight=".72pt">
                  <v:path arrowok="t" textboxrect="0,0,0,145541"/>
                </v:shape>
                <v:shape id="Shape 11021" o:spid="_x0000_s2268" style="position:absolute;left:52890;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" path="m,145541l,e" filled="f" strokeweight=".72pt">
                  <v:path arrowok="t" textboxrect="0,0,0,145541"/>
                </v:shape>
                <v:shape id="Shape 11022" o:spid="_x0000_s2269" style="position:absolute;left:52707;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" path="m,145541l,e" filled="f" strokeweight=".72pt">
                  <v:path arrowok="t" textboxrect="0,0,0,145541"/>
                </v:shape>
                <v:shape id="Shape 11023" o:spid="_x0000_s2270" style="position:absolute;left:56403;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" path="m,145541l,e" filled="f" strokeweight=".72pt">
                  <v:path arrowok="t" textboxrect="0,0,0,145541"/>
                </v:shape>
                <v:shape id="Shape 11024" o:spid="_x0000_s2271" style="position:absolute;left:59451;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" path="m,145541l,e" filled="f" strokeweight=".72pt">
                  <v:path arrowok="t" textboxrect="0,0,0,145541"/>
                </v:shape>
                <v:shape id="Shape 11025" o:spid="_x0000_s2272" style="position:absolute;left:62506;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" path="m,145541l,e" filled="f" strokeweight=".25397mm">
                  <v:path arrowok="t" textboxrect="0,0,0,145541"/>
                </v:shape>
                <v:shape id="Shape 11026" o:spid="_x0000_s2273" style="position:absolute;left:65562;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" path="m,145541l,e" filled="f" strokeweight=".25397mm">
                  <v:path arrowok="t" textboxrect="0,0,0,145541"/>
                </v:shape>
                <v:shape id="Shape 11027" o:spid="_x0000_s2274" style="position:absolute;left:68618;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" path="m,145541l,e" filled="f" strokeweight=".25394mm">
                  <v:path arrowok="t" textboxrect="0,0,0,145541"/>
                </v:shape>
                <v:shape id="Shape 11028" o:spid="_x0000_s2275" style="position:absolute;left:71673;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" path="m,145541l,e" filled="f" strokeweight=".25394mm">
                  <v:path arrowok="t" textboxrect="0,0,0,145541"/>
                </v:shape>
                <v:shape id="Shape 11029" o:spid="_x0000_s2276" style="position:absolute;left:74729;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" path="m,145541l,e" filled="f" strokeweight=".25394mm">
                  <v:path arrowok="t" textboxrect="0,0,0,145541"/>
                </v:shape>
                <v:shape id="Shape 11030" o:spid="_x0000_s2277" style="position:absolute;left:77777;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" path="m,145541l,e" filled="f" strokeweight=".25394mm">
                  <v:path arrowok="t" textboxrect="0,0,0,145541"/>
                </v:shape>
                <v:shape id="Shape 11031" o:spid="_x0000_s2278" style="position:absolute;left:80863;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" path="m,145541l,e" filled="f" strokeweight=".72pt">
                  <v:path arrowok="t" textboxrect="0,0,0,145541"/>
                </v:shape>
                <v:shape id="Shape 11032" o:spid="_x0000_s2279" style="position:absolute;left:83911;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" path="m,145541l,e" filled="f" strokeweight=".72pt">
                  <v:path arrowok="t" textboxrect="0,0,0,145541"/>
                </v:shape>
                <v:shape id="Shape 11033" o:spid="_x0000_s2280" style="position:absolute;left:86967;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" path="m,145541l,e" filled="f" strokeweight=".25394mm">
                  <v:path arrowok="t" textboxrect="0,0,0,145541"/>
                </v:shape>
                <v:shape id="Shape 11034" o:spid="_x0000_s2281" style="position:absolute;left:89847;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" path="m,145541l,e" filled="f" strokeweight=".25403mm">
                  <v:path arrowok="t" textboxrect="0,0,0,145541"/>
                </v:shape>
                <v:shape id="Shape 11035" o:spid="_x0000_s2282" style="position:absolute;left:89664;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" path="m,145541l,e" filled="f" strokeweight=".25397mm">
                  <v:path arrowok="t" textboxrect="0,0,0,145541"/>
                </v:shape>
                <v:shape id="Shape 11036" o:spid="_x0000_s2283" style="position:absolute;left:228;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" path="m,9905l,e" filled="f" strokeweight=".72pt">
                  <v:path arrowok="t" textboxrect="0,0,0,9905"/>
                </v:shape>
                <v:shape id="Shape 11037" o:spid="_x0000_s2284" style="position:absolute;left:45;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" path="m,9905l,e" filled="f" strokeweight=".25397mm">
                  <v:path arrowok="t" textboxrect="0,0,0,9905"/>
                </v:shape>
                <v:shape id="Shape 11038" o:spid="_x0000_s2285" style="position:absolute;left:274;top:26860;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" path="m,l737616,e" filled="f" strokeweight=".72pt">
                  <v:path arrowok="t" textboxrect="0,0,737616,0"/>
                </v:shape>
                <v:shape id="Shape 11039" o:spid="_x0000_s2286" style="position:absolute;left:7879;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" path="m,9905l,e" filled="f" strokeweight=".72pt">
                  <v:path arrowok="t" textboxrect="0,0,0,9905"/>
                </v:shape>
                <v:shape id="Shape 11040" o:spid="_x0000_s2287" style="position:absolute;left:7696;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" path="m,9905l,e" filled="f" strokeweight=".25397mm">
                  <v:path arrowok="t" textboxrect="0,0,0,9905"/>
                </v:shape>
                <v:shape id="Shape 11041" o:spid="_x0000_s2288" style="position:absolute;left:7924;top:26860;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" path="m,l1953767,e" filled="f" strokeweight=".72pt">
                  <v:path arrowok="t" textboxrect="0,0,1953767,0"/>
                </v:shape>
                <v:shape id="Shape 11042" o:spid="_x0000_s2289" style="position:absolute;left:27691;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" path="m,9905l,e" filled="f" strokeweight=".72pt">
                  <v:path arrowok="t" textboxrect="0,0,0,9905"/>
                </v:shape>
                <v:shape id="Shape 11043" o:spid="_x0000_s2290" style="position:absolute;left:27508;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" path="m,9905l,e" filled="f" strokeweight=".72pt">
                  <v:path arrowok="t" textboxrect="0,0,0,9905"/>
                </v:shape>
                <v:shape id="Shape 11044" o:spid="_x0000_s2291" style="position:absolute;left:27736;top:26860;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" path="m,l602742,e" filled="f" strokeweight=".72pt">
                  <v:path arrowok="t" textboxrect="0,0,602742,0"/>
                </v:shape>
                <v:shape id="Shape 11045" o:spid="_x0000_s2292" style="position:absolute;left:33992;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" path="m,9905l,e" filled="f" strokeweight=".72pt">
                  <v:path arrowok="t" textboxrect="0,0,0,9905"/>
                </v:shape>
                <v:shape id="Shape 11046" o:spid="_x0000_s2293" style="position:absolute;left:33809;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" path="m,9905l,e" filled="f" strokeweight=".72pt">
                  <v:path arrowok="t" textboxrect="0,0,0,9905"/>
                </v:shape>
                <v:shape id="Shape 11047" o:spid="_x0000_s2294" style="position:absolute;left:34038;top:2686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" path="m,l602741,e" filled="f" strokeweight=".72pt">
                  <v:path arrowok="t" textboxrect="0,0,602741,0"/>
                </v:shape>
                <v:shape id="Shape 11048" o:spid="_x0000_s2295" style="position:absolute;left:40294;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" path="m,9905l,e" filled="f" strokeweight=".72pt">
                  <v:path arrowok="t" textboxrect="0,0,0,9905"/>
                </v:shape>
                <v:shape id="Shape 11049" o:spid="_x0000_s2296" style="position:absolute;left:40111;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" path="m,9905l,e" filled="f" strokeweight=".72pt">
                  <v:path arrowok="t" textboxrect="0,0,0,9905"/>
                </v:shape>
                <v:shape id="Shape 11050" o:spid="_x0000_s2297" style="position:absolute;left:40340;top:26860;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" path="m,l601979,e" filled="f" strokeweight=".72pt">
                  <v:path arrowok="t" textboxrect="0,0,601979,0"/>
                </v:shape>
                <v:shape id="Shape 11051" o:spid="_x0000_s2298" style="position:absolute;left:46588;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" path="m,9905l,e" filled="f" strokeweight=".72pt">
                  <v:path arrowok="t" textboxrect="0,0,0,9905"/>
                </v:shape>
                <v:shape id="Shape 11052" o:spid="_x0000_s2299" style="position:absolute;left:46405;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" path="m,9905l,e" filled="f" strokeweight=".72pt">
                  <v:path arrowok="t" textboxrect="0,0,0,9905"/>
                </v:shape>
                <v:shape id="Shape 11053" o:spid="_x0000_s2300" style="position:absolute;left:46634;top:2686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" path="m,l602741,e" filled="f" strokeweight=".72pt">
                  <v:path arrowok="t" textboxrect="0,0,602741,0"/>
                </v:shape>
                <v:shape id="Shape 11054" o:spid="_x0000_s2301" style="position:absolute;left:52890;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" path="m,9905l,e" filled="f" strokeweight=".72pt">
                  <v:path arrowok="t" textboxrect="0,0,0,9905"/>
                </v:shape>
                <v:shape id="Shape 11055" o:spid="_x0000_s2302" style="position:absolute;left:52707;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" path="m,9905l,e" filled="f" strokeweight=".72pt">
                  <v:path arrowok="t" textboxrect="0,0,0,9905"/>
                </v:shape>
                <v:shape id="Shape 11056" o:spid="_x0000_s2303" style="position:absolute;left:52936;top:26860;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" path="m,l342138,e" filled="f" strokeweight=".72pt">
                  <v:path arrowok="t" textboxrect="0,0,342138,0"/>
                </v:shape>
                <v:shape id="Shape 11057" o:spid="_x0000_s2304" style="position:absolute;left:56403;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" path="m,9905l,e" filled="f" strokeweight=".72pt">
                  <v:path arrowok="t" textboxrect="0,0,0,9905"/>
                </v:shape>
                <v:shape id="Shape 11058" o:spid="_x0000_s2305" style="position:absolute;left:56448;top:26860;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" path="m,l295655,e" filled="f" strokeweight=".72pt">
                  <v:path arrowok="t" textboxrect="0,0,295655,0"/>
                </v:shape>
                <v:shape id="Shape 11059" o:spid="_x0000_s2306" style="position:absolute;left:59451;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" path="m,9905l,e" filled="f" strokeweight=".72pt">
                  <v:path arrowok="t" textboxrect="0,0,0,9905"/>
                </v:shape>
                <v:shape id="Shape 11060" o:spid="_x0000_s2307" style="position:absolute;left:59496;top:26860;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" path="m,l296417,e" filled="f" strokeweight=".72pt">
                  <v:path arrowok="t" textboxrect="0,0,296417,0"/>
                </v:shape>
                <v:shape id="Shape 11061" o:spid="_x0000_s2308" style="position:absolute;left:62506;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" path="m,9905l,e" filled="f" strokeweight=".25397mm">
                  <v:path arrowok="t" textboxrect="0,0,0,9905"/>
                </v:shape>
                <v:shape id="Shape 11062" o:spid="_x0000_s2309" style="position:absolute;left:62552;top:26860;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" path="m,l296418,e" filled="f" strokeweight=".72pt">
                  <v:path arrowok="t" textboxrect="0,0,296418,0"/>
                </v:shape>
                <v:shape id="Shape 11063" o:spid="_x0000_s2310" style="position:absolute;left:65562;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" path="m,9905l,e" filled="f" strokeweight=".25397mm">
                  <v:path arrowok="t" textboxrect="0,0,0,9905"/>
                </v:shape>
                <v:shape id="Shape 11064" o:spid="_x0000_s2311" style="position:absolute;left:65608;top:26860;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" path="m,l296419,e" filled="f" strokeweight=".72pt">
                  <v:path arrowok="t" textboxrect="0,0,296419,0"/>
                </v:shape>
                <v:shape id="Shape 11065" o:spid="_x0000_s2312" style="position:absolute;left:68618;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" path="m,9905l,e" filled="f" strokeweight=".25394mm">
                  <v:path arrowok="t" textboxrect="0,0,0,9905"/>
                </v:shape>
                <v:shape id="Shape 11066" o:spid="_x0000_s2313" style="position:absolute;left:68663;top:26860;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" path="m,l296419,e" filled="f" strokeweight=".72pt">
                  <v:path arrowok="t" textboxrect="0,0,296419,0"/>
                </v:shape>
                <v:shape id="Shape 11067" o:spid="_x0000_s2314" style="position:absolute;left:71673;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" path="m,9905l,e" filled="f" strokeweight=".25394mm">
                  <v:path arrowok="t" textboxrect="0,0,0,9905"/>
                </v:shape>
                <v:shape id="Shape 11068" o:spid="_x0000_s2315" style="position:absolute;left:71719;top:26860;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" path="m,l296417,e" filled="f" strokeweight=".72pt">
                  <v:path arrowok="t" textboxrect="0,0,296417,0"/>
                </v:shape>
                <v:shape id="Shape 11069" o:spid="_x0000_s2316" style="position:absolute;left:74729;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" path="m,9905l,e" filled="f" strokeweight=".25394mm">
                  <v:path arrowok="t" textboxrect="0,0,0,9905"/>
                </v:shape>
                <v:shape id="Shape 11070" o:spid="_x0000_s2317" style="position:absolute;left:74775;top:26860;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" path="m,l295655,e" filled="f" strokeweight=".72pt">
                  <v:path arrowok="t" textboxrect="0,0,295655,0"/>
                </v:shape>
                <v:shape id="Shape 11071" o:spid="_x0000_s2318" style="position:absolute;left:77777;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" path="m,9905l,e" filled="f" strokeweight=".25394mm">
                  <v:path arrowok="t" textboxrect="0,0,0,9905"/>
                </v:shape>
                <v:shape id="Shape 11072" o:spid="_x0000_s2319" style="position:absolute;left:77823;top:26860;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" path="m,l299465,e" filled="f" strokeweight=".72pt">
                  <v:path arrowok="t" textboxrect="0,0,299465,0"/>
                </v:shape>
                <v:shape id="Shape 11073" o:spid="_x0000_s2320" style="position:absolute;left:80863;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" path="m,9905l,e" filled="f" strokeweight=".72pt">
                  <v:path arrowok="t" textboxrect="0,0,0,9905"/>
                </v:shape>
                <v:shape id="Shape 11074" o:spid="_x0000_s2321" style="position:absolute;left:80909;top:26860;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" path="m,l295655,e" filled="f" strokeweight=".72pt">
                  <v:path arrowok="t" textboxrect="0,0,295655,0"/>
                </v:shape>
                <v:shape id="Shape 11075" o:spid="_x0000_s2322" style="position:absolute;left:83911;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" path="m,9905l,e" filled="f" strokeweight=".72pt">
                  <v:path arrowok="t" textboxrect="0,0,0,9905"/>
                </v:shape>
                <v:shape id="Shape 11076" o:spid="_x0000_s2323" style="position:absolute;left:83957;top:26860;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" path="m,l296417,e" filled="f" strokeweight=".72pt">
                  <v:path arrowok="t" textboxrect="0,0,296417,0"/>
                </v:shape>
                <v:shape id="Shape 11077" o:spid="_x0000_s2324" style="position:absolute;left:86967;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" path="m,9905l,e" filled="f" strokeweight=".25394mm">
                  <v:path arrowok="t" textboxrect="0,0,0,9905"/>
                </v:shape>
                <v:shape id="Shape 11078" o:spid="_x0000_s2325" style="position:absolute;left:87012;top:26860;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" path="m,l260603,e" filled="f" strokeweight=".72pt">
                  <v:path arrowok="t" textboxrect="0,0,260603,0"/>
                </v:shape>
                <v:shape id="Shape 11079" o:spid="_x0000_s2326" style="position:absolute;left:89847;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" path="m,9905l,e" filled="f" strokeweight=".25403mm">
                  <v:path arrowok="t" textboxrect="0,0,0,9905"/>
                </v:shape>
                <v:shape id="Shape 11080" o:spid="_x0000_s2327" style="position:absolute;left:89664;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" path="m,9905l,e" filled="f" strokeweight=".25397mm">
                  <v:path arrowok="t" textboxrect="0,0,0,9905"/>
                </v:shape>
                <v:shape id="Shape 11081" o:spid="_x0000_s2328" style="position:absolute;left:228;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" path="m,145541l,e" filled="f" strokeweight=".72pt">
                  <v:path arrowok="t" textboxrect="0,0,0,145541"/>
                </v:shape>
                <v:shape id="Shape 11082" o:spid="_x0000_s2329" style="position:absolute;left:45;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" path="m,145541l,e" filled="f" strokeweight=".25397mm">
                  <v:path arrowok="t" textboxrect="0,0,0,145541"/>
                </v:shape>
                <v:shape id="Shape 11083" o:spid="_x0000_s2330" style="position:absolute;left:7879;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" path="m,145541l,e" filled="f" strokeweight=".72pt">
                  <v:path arrowok="t" textboxrect="0,0,0,145541"/>
                </v:shape>
                <v:shape id="Shape 11084" o:spid="_x0000_s2331" style="position:absolute;left:7696;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" path="m,145541l,e" filled="f" strokeweight=".25397mm">
                  <v:path arrowok="t" textboxrect="0,0,0,145541"/>
                </v:shape>
                <v:shape id="Shape 11085" o:spid="_x0000_s2332" style="position:absolute;left:27691;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" path="m,145541l,e" filled="f" strokeweight=".72pt">
                  <v:path arrowok="t" textboxrect="0,0,0,145541"/>
                </v:shape>
                <v:shape id="Shape 11086" o:spid="_x0000_s2333" style="position:absolute;left:27508;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" path="m,145541l,e" filled="f" strokeweight=".72pt">
                  <v:path arrowok="t" textboxrect="0,0,0,145541"/>
                </v:shape>
                <v:shape id="Shape 11087" o:spid="_x0000_s2334" style="position:absolute;left:33992;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" path="m,145541l,e" filled="f" strokeweight=".72pt">
                  <v:path arrowok="t" textboxrect="0,0,0,145541"/>
                </v:shape>
                <v:shape id="Shape 11088" o:spid="_x0000_s2335" style="position:absolute;left:33809;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" path="m,145541l,e" filled="f" strokeweight=".72pt">
                  <v:path arrowok="t" textboxrect="0,0,0,145541"/>
                </v:shape>
                <v:shape id="Shape 11089" o:spid="_x0000_s2336" style="position:absolute;left:40294;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" path="m,145541l,e" filled="f" strokeweight=".72pt">
                  <v:path arrowok="t" textboxrect="0,0,0,145541"/>
                </v:shape>
                <v:shape id="Shape 11090" o:spid="_x0000_s2337" style="position:absolute;left:40111;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" path="m,145541l,e" filled="f" strokeweight=".72pt">
                  <v:path arrowok="t" textboxrect="0,0,0,145541"/>
                </v:shape>
                <v:shape id="Shape 11091" o:spid="_x0000_s2338" style="position:absolute;left:46588;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" path="m,145541l,e" filled="f" strokeweight=".72pt">
                  <v:path arrowok="t" textboxrect="0,0,0,145541"/>
                </v:shape>
                <v:shape id="Shape 11092" o:spid="_x0000_s2339" style="position:absolute;left:46405;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" path="m,145541l,e" filled="f" strokeweight=".72pt">
                  <v:path arrowok="t" textboxrect="0,0,0,145541"/>
                </v:shape>
                <v:shape id="Shape 11093" o:spid="_x0000_s2340" style="position:absolute;left:52890;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" path="m,145541l,e" filled="f" strokeweight=".72pt">
                  <v:path arrowok="t" textboxrect="0,0,0,145541"/>
                </v:shape>
                <v:shape id="Shape 11094" o:spid="_x0000_s2341" style="position:absolute;left:52707;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" path="m,145541l,e" filled="f" strokeweight=".72pt">
                  <v:path arrowok="t" textboxrect="0,0,0,145541"/>
                </v:shape>
                <v:shape id="Shape 11095" o:spid="_x0000_s2342" style="position:absolute;left:56403;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" path="m,145541l,e" filled="f" strokeweight=".72pt">
                  <v:path arrowok="t" textboxrect="0,0,0,145541"/>
                </v:shape>
                <v:shape id="Shape 11096" o:spid="_x0000_s2343" style="position:absolute;left:59451;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" path="m,145541l,e" filled="f" strokeweight=".72pt">
                  <v:path arrowok="t" textboxrect="0,0,0,145541"/>
                </v:shape>
                <v:shape id="Shape 11097" o:spid="_x0000_s2344" style="position:absolute;left:62506;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" path="m,145541l,e" filled="f" strokeweight=".25397mm">
                  <v:path arrowok="t" textboxrect="0,0,0,145541"/>
                </v:shape>
                <v:shape id="Shape 11098" o:spid="_x0000_s2345" style="position:absolute;left:65562;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" path="m,145541l,e" filled="f" strokeweight=".25397mm">
                  <v:path arrowok="t" textboxrect="0,0,0,145541"/>
                </v:shape>
                <v:shape id="Shape 11099" o:spid="_x0000_s2346" style="position:absolute;left:68618;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" path="m,145541l,e" filled="f" strokeweight=".25394mm">
                  <v:path arrowok="t" textboxrect="0,0,0,145541"/>
                </v:shape>
                <v:shape id="Shape 11100" o:spid="_x0000_s2347" style="position:absolute;left:71673;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" path="m,145541l,e" filled="f" strokeweight=".25394mm">
                  <v:path arrowok="t" textboxrect="0,0,0,145541"/>
                </v:shape>
                <v:shape id="Shape 11101" o:spid="_x0000_s2348" style="position:absolute;left:74729;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" path="m,145541l,e" filled="f" strokeweight=".25394mm">
                  <v:path arrowok="t" textboxrect="0,0,0,145541"/>
                </v:shape>
                <v:shape id="Shape 11102" o:spid="_x0000_s2349" style="position:absolute;left:77777;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" path="m,145541l,e" filled="f" strokeweight=".25394mm">
                  <v:path arrowok="t" textboxrect="0,0,0,145541"/>
                </v:shape>
                <v:shape id="Shape 11103" o:spid="_x0000_s2350" style="position:absolute;left:80863;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" path="m,145541l,e" filled="f" strokeweight=".72pt">
                  <v:path arrowok="t" textboxrect="0,0,0,145541"/>
                </v:shape>
                <v:shape id="Shape 11104" o:spid="_x0000_s2351" style="position:absolute;left:83911;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" path="m,145541l,e" filled="f" strokeweight=".72pt">
                  <v:path arrowok="t" textboxrect="0,0,0,145541"/>
                </v:shape>
                <v:shape id="Shape 11105" o:spid="_x0000_s2352" style="position:absolute;left:86967;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" path="m,145541l,e" filled="f" strokeweight=".25394mm">
                  <v:path arrowok="t" textboxrect="0,0,0,145541"/>
                </v:shape>
                <v:shape id="Shape 11106" o:spid="_x0000_s2353" style="position:absolute;left:89847;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" path="m,145541l,e" filled="f" strokeweight=".25403mm">
                  <v:path arrowok="t" textboxrect="0,0,0,145541"/>
                </v:shape>
                <v:shape id="Shape 11107" o:spid="_x0000_s2354" style="position:absolute;left:89664;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" path="m,145541l,e" filled="f" strokeweight=".25397mm">
                  <v:path arrowok="t" textboxrect="0,0,0,145541"/>
                </v:shape>
                <v:shape id="Shape 11108" o:spid="_x0000_s2355" style="position:absolute;left:228;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" path="m,9905l,e" filled="f" strokeweight=".72pt">
                  <v:path arrowok="t" textboxrect="0,0,0,9905"/>
                </v:shape>
                <v:shape id="Shape 11109" o:spid="_x0000_s2356" style="position:absolute;left:45;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" path="m,9905l,e" filled="f" strokeweight=".25397mm">
                  <v:path arrowok="t" textboxrect="0,0,0,9905"/>
                </v:shape>
                <v:shape id="Shape 11110" o:spid="_x0000_s2357" style="position:absolute;left:274;top:28414;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" path="m,l737616,e" filled="f" strokeweight=".72pt">
                  <v:path arrowok="t" textboxrect="0,0,737616,0"/>
                </v:shape>
                <v:shape id="Shape 11111" o:spid="_x0000_s2358" style="position:absolute;left:7879;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" path="m,9905l,e" filled="f" strokeweight=".72pt">
                  <v:path arrowok="t" textboxrect="0,0,0,9905"/>
                </v:shape>
                <v:shape id="Shape 11112" o:spid="_x0000_s2359" style="position:absolute;left:7696;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" path="m,9905l,e" filled="f" strokeweight=".25397mm">
                  <v:path arrowok="t" textboxrect="0,0,0,9905"/>
                </v:shape>
                <v:shape id="Shape 11113" o:spid="_x0000_s2360" style="position:absolute;left:7924;top:28414;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" path="m,l1953767,e" filled="f" strokeweight=".72pt">
                  <v:path arrowok="t" textboxrect="0,0,1953767,0"/>
                </v:shape>
                <v:shape id="Shape 11114" o:spid="_x0000_s2361" style="position:absolute;left:27691;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" path="m,9905l,e" filled="f" strokeweight=".72pt">
                  <v:path arrowok="t" textboxrect="0,0,0,9905"/>
                </v:shape>
                <v:shape id="Shape 11115" o:spid="_x0000_s2362" style="position:absolute;left:27508;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" path="m,9905l,e" filled="f" strokeweight=".72pt">
                  <v:path arrowok="t" textboxrect="0,0,0,9905"/>
                </v:shape>
                <v:shape id="Shape 11116" o:spid="_x0000_s2363" style="position:absolute;left:27736;top:28414;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" path="m,l602742,e" filled="f" strokeweight=".72pt">
                  <v:path arrowok="t" textboxrect="0,0,602742,0"/>
                </v:shape>
                <v:shape id="Shape 11117" o:spid="_x0000_s2364" style="position:absolute;left:33992;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" path="m,9905l,e" filled="f" strokeweight=".72pt">
                  <v:path arrowok="t" textboxrect="0,0,0,9905"/>
                </v:shape>
                <v:shape id="Shape 11118" o:spid="_x0000_s2365" style="position:absolute;left:33809;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" path="m,9905l,e" filled="f" strokeweight=".72pt">
                  <v:path arrowok="t" textboxrect="0,0,0,9905"/>
                </v:shape>
                <v:shape id="Shape 11119" o:spid="_x0000_s2366" style="position:absolute;left:34038;top:28414;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" path="m,l602741,e" filled="f" strokeweight=".72pt">
                  <v:path arrowok="t" textboxrect="0,0,602741,0"/>
                </v:shape>
                <v:shape id="Shape 11120" o:spid="_x0000_s2367" style="position:absolute;left:40294;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" path="m,9905l,e" filled="f" strokeweight=".72pt">
                  <v:path arrowok="t" textboxrect="0,0,0,9905"/>
                </v:shape>
                <v:shape id="Shape 11121" o:spid="_x0000_s2368" style="position:absolute;left:40111;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" path="m,9905l,e" filled="f" strokeweight=".72pt">
                  <v:path arrowok="t" textboxrect="0,0,0,9905"/>
                </v:shape>
                <v:shape id="Shape 11122" o:spid="_x0000_s2369" style="position:absolute;left:40340;top:28414;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" path="m,l601979,e" filled="f" strokeweight=".72pt">
                  <v:path arrowok="t" textboxrect="0,0,601979,0"/>
                </v:shape>
                <v:shape id="Shape 11123" o:spid="_x0000_s2370" style="position:absolute;left:46588;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" path="m,9905l,e" filled="f" strokeweight=".72pt">
                  <v:path arrowok="t" textboxrect="0,0,0,9905"/>
                </v:shape>
                <v:shape id="Shape 11124" o:spid="_x0000_s2371" style="position:absolute;left:46405;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" path="m,9905l,e" filled="f" strokeweight=".72pt">
                  <v:path arrowok="t" textboxrect="0,0,0,9905"/>
                </v:shape>
                <v:shape id="Shape 11125" o:spid="_x0000_s2372" style="position:absolute;left:46634;top:28414;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" path="m,l602741,e" filled="f" strokeweight=".72pt">
                  <v:path arrowok="t" textboxrect="0,0,602741,0"/>
                </v:shape>
                <v:shape id="Shape 11126" o:spid="_x0000_s2373" style="position:absolute;left:52890;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" path="m,9905l,e" filled="f" strokeweight=".72pt">
                  <v:path arrowok="t" textboxrect="0,0,0,9905"/>
                </v:shape>
                <v:shape id="Shape 11127" o:spid="_x0000_s2374" style="position:absolute;left:52707;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" path="m,9905l,e" filled="f" strokeweight=".72pt">
                  <v:path arrowok="t" textboxrect="0,0,0,9905"/>
                </v:shape>
                <v:shape id="Shape 11128" o:spid="_x0000_s2375" style="position:absolute;left:52936;top:28414;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" path="m,l342138,e" filled="f" strokeweight=".72pt">
                  <v:path arrowok="t" textboxrect="0,0,342138,0"/>
                </v:shape>
                <v:shape id="Shape 11129" o:spid="_x0000_s2376" style="position:absolute;left:56403;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" path="m,9905l,e" filled="f" strokeweight=".72pt">
                  <v:path arrowok="t" textboxrect="0,0,0,9905"/>
                </v:shape>
                <v:shape id="Shape 11130" o:spid="_x0000_s2377" style="position:absolute;left:56448;top:28414;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" path="m,l295655,e" filled="f" strokeweight=".72pt">
                  <v:path arrowok="t" textboxrect="0,0,295655,0"/>
                </v:shape>
                <v:shape id="Shape 11131" o:spid="_x0000_s2378" style="position:absolute;left:59451;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" path="m,9905l,e" filled="f" strokeweight=".72pt">
                  <v:path arrowok="t" textboxrect="0,0,0,9905"/>
                </v:shape>
                <v:shape id="Shape 11132" o:spid="_x0000_s2379" style="position:absolute;left:62506;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" path="m,9905l,e" filled="f" strokeweight=".25397mm">
                  <v:path arrowok="t" textboxrect="0,0,0,9905"/>
                </v:shape>
                <v:shape id="Shape 11133" o:spid="_x0000_s2380" style="position:absolute;left:65562;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" path="m,9905l,e" filled="f" strokeweight=".25397mm">
                  <v:path arrowok="t" textboxrect="0,0,0,9905"/>
                </v:shape>
                <v:shape id="Shape 11134" o:spid="_x0000_s2381" style="position:absolute;left:65608;top:28414;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" path="m,l296419,e" filled="f" strokeweight=".72pt">
                  <v:path arrowok="t" textboxrect="0,0,296419,0"/>
                </v:shape>
                <v:shape id="Shape 11135" o:spid="_x0000_s2382" style="position:absolute;left:68618;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" path="m,9905l,e" filled="f" strokeweight=".25394mm">
                  <v:path arrowok="t" textboxrect="0,0,0,9905"/>
                </v:shape>
                <v:shape id="Shape 11136" o:spid="_x0000_s2383" style="position:absolute;left:68663;top:28414;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" path="m,l296419,e" filled="f" strokeweight=".72pt">
                  <v:path arrowok="t" textboxrect="0,0,296419,0"/>
                </v:shape>
                <v:shape id="Shape 11137" o:spid="_x0000_s2384" style="position:absolute;left:71673;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" path="m,9905l,e" filled="f" strokeweight=".25394mm">
                  <v:path arrowok="t" textboxrect="0,0,0,9905"/>
                </v:shape>
                <v:shape id="Shape 11138" o:spid="_x0000_s2385" style="position:absolute;left:71719;top:28414;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" path="m,l296417,e" filled="f" strokeweight=".72pt">
                  <v:path arrowok="t" textboxrect="0,0,296417,0"/>
                </v:shape>
                <v:shape id="Shape 11139" o:spid="_x0000_s2386" style="position:absolute;left:74729;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" path="m,9905l,e" filled="f" strokeweight=".25394mm">
                  <v:path arrowok="t" textboxrect="0,0,0,9905"/>
                </v:shape>
                <v:shape id="Shape 11140" o:spid="_x0000_s2387" style="position:absolute;left:74775;top:28414;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" path="m,l295655,e" filled="f" strokeweight=".72pt">
                  <v:path arrowok="t" textboxrect="0,0,295655,0"/>
                </v:shape>
                <v:shape id="Shape 11141" o:spid="_x0000_s2388" style="position:absolute;left:77777;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" path="m,9905l,e" filled="f" strokeweight=".25394mm">
                  <v:path arrowok="t" textboxrect="0,0,0,9905"/>
                </v:shape>
                <v:shape id="Shape 11142" o:spid="_x0000_s2389" style="position:absolute;left:77823;top:28414;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" path="m,l299465,e" filled="f" strokeweight=".72pt">
                  <v:path arrowok="t" textboxrect="0,0,299465,0"/>
                </v:shape>
                <v:shape id="Shape 11143" o:spid="_x0000_s2390" style="position:absolute;left:80863;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" path="m,9905l,e" filled="f" strokeweight=".72pt">
                  <v:path arrowok="t" textboxrect="0,0,0,9905"/>
                </v:shape>
                <v:shape id="Shape 11144" o:spid="_x0000_s2391" style="position:absolute;left:80909;top:28414;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" path="m,l295655,e" filled="f" strokeweight=".72pt">
                  <v:path arrowok="t" textboxrect="0,0,295655,0"/>
                </v:shape>
                <v:shape id="Shape 11145" o:spid="_x0000_s2392" style="position:absolute;left:83911;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" path="m,9905l,e" filled="f" strokeweight=".72pt">
                  <v:path arrowok="t" textboxrect="0,0,0,9905"/>
                </v:shape>
                <v:shape id="Shape 11146" o:spid="_x0000_s2393" style="position:absolute;left:83957;top:28414;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" path="m,l296417,e" filled="f" strokeweight=".72pt">
                  <v:path arrowok="t" textboxrect="0,0,296417,0"/>
                </v:shape>
                <v:shape id="Shape 11147" o:spid="_x0000_s2394" style="position:absolute;left:86967;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" path="m,9905l,e" filled="f" strokeweight=".25394mm">
                  <v:path arrowok="t" textboxrect="0,0,0,9905"/>
                </v:shape>
                <v:shape id="Shape 11148" o:spid="_x0000_s2395" style="position:absolute;left:87012;top:28414;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" path="m,l260603,e" filled="f" strokeweight=".72pt">
                  <v:path arrowok="t" textboxrect="0,0,260603,0"/>
                </v:shape>
                <v:shape id="Shape 11149" o:spid="_x0000_s2396" style="position:absolute;left:89847;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" path="m,9905l,e" filled="f" strokeweight=".25403mm">
                  <v:path arrowok="t" textboxrect="0,0,0,9905"/>
                </v:shape>
                <v:shape id="Shape 11150" o:spid="_x0000_s2397" style="position:absolute;left:89664;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" path="m,9905l,e" filled="f" strokeweight=".25397mm">
                  <v:path arrowok="t" textboxrect="0,0,0,9905"/>
                </v:shape>
                <v:shape id="Shape 11151" o:spid="_x0000_s2398" style="position:absolute;left:228;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" path="m,145542l,e" filled="f" strokeweight=".72pt">
                  <v:path arrowok="t" textboxrect="0,0,0,145542"/>
                </v:shape>
                <v:shape id="Shape 11152" o:spid="_x0000_s2399" style="position:absolute;left:45;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" path="m,145542l,e" filled="f" strokeweight=".25397mm">
                  <v:path arrowok="t" textboxrect="0,0,0,145542"/>
                </v:shape>
                <v:shape id="Shape 11153" o:spid="_x0000_s2400" style="position:absolute;left:7879;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" path="m,145542l,e" filled="f" strokeweight=".72pt">
                  <v:path arrowok="t" textboxrect="0,0,0,145542"/>
                </v:shape>
                <v:shape id="Shape 11154" o:spid="_x0000_s2401" style="position:absolute;left:7696;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" path="m,145542l,e" filled="f" strokeweight=".25397mm">
                  <v:path arrowok="t" textboxrect="0,0,0,145542"/>
                </v:shape>
                <v:shape id="Shape 11155" o:spid="_x0000_s2402" style="position:absolute;left:27691;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" path="m,145542l,e" filled="f" strokeweight=".72pt">
                  <v:path arrowok="t" textboxrect="0,0,0,145542"/>
                </v:shape>
                <v:shape id="Shape 11156" o:spid="_x0000_s2403" style="position:absolute;left:27508;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" path="m,145542l,e" filled="f" strokeweight=".72pt">
                  <v:path arrowok="t" textboxrect="0,0,0,145542"/>
                </v:shape>
                <v:shape id="Shape 11157" o:spid="_x0000_s2404" style="position:absolute;left:33992;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" path="m,145542l,e" filled="f" strokeweight=".72pt">
                  <v:path arrowok="t" textboxrect="0,0,0,145542"/>
                </v:shape>
                <v:shape id="Shape 11158" o:spid="_x0000_s2405" style="position:absolute;left:33809;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" path="m,145542l,e" filled="f" strokeweight=".72pt">
                  <v:path arrowok="t" textboxrect="0,0,0,145542"/>
                </v:shape>
                <v:shape id="Shape 11159" o:spid="_x0000_s2406" style="position:absolute;left:40294;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" path="m,145542l,e" filled="f" strokeweight=".72pt">
                  <v:path arrowok="t" textboxrect="0,0,0,145542"/>
                </v:shape>
                <v:shape id="Shape 11160" o:spid="_x0000_s2407" style="position:absolute;left:40111;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" path="m,145542l,e" filled="f" strokeweight=".72pt">
                  <v:path arrowok="t" textboxrect="0,0,0,145542"/>
                </v:shape>
                <v:shape id="Shape 11161" o:spid="_x0000_s2408" style="position:absolute;left:46588;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" path="m,145542l,e" filled="f" strokeweight=".72pt">
                  <v:path arrowok="t" textboxrect="0,0,0,145542"/>
                </v:shape>
                <v:shape id="Shape 11162" o:spid="_x0000_s2409" style="position:absolute;left:46405;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" path="m,145542l,e" filled="f" strokeweight=".72pt">
                  <v:path arrowok="t" textboxrect="0,0,0,145542"/>
                </v:shape>
                <v:shape id="Shape 11163" o:spid="_x0000_s2410" style="position:absolute;left:52890;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" path="m,145542l,e" filled="f" strokeweight=".72pt">
                  <v:path arrowok="t" textboxrect="0,0,0,145542"/>
                </v:shape>
                <v:shape id="Shape 11164" o:spid="_x0000_s2411" style="position:absolute;left:52707;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" path="m,145542l,e" filled="f" strokeweight=".72pt">
                  <v:path arrowok="t" textboxrect="0,0,0,145542"/>
                </v:shape>
                <v:shape id="Shape 11165" o:spid="_x0000_s2412" style="position:absolute;left:56403;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" path="m,145542l,e" filled="f" strokeweight=".72pt">
                  <v:path arrowok="t" textboxrect="0,0,0,145542"/>
                </v:shape>
                <v:shape id="Shape 11166" o:spid="_x0000_s2413" style="position:absolute;left:59451;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" path="m,145542l,e" filled="f" strokeweight=".72pt">
                  <v:path arrowok="t" textboxrect="0,0,0,145542"/>
                </v:shape>
                <v:shape id="Shape 11167" o:spid="_x0000_s2414" style="position:absolute;left:62506;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" path="m,145542l,e" filled="f" strokeweight=".25397mm">
                  <v:path arrowok="t" textboxrect="0,0,0,145542"/>
                </v:shape>
                <v:shape id="Shape 11168" o:spid="_x0000_s2415" style="position:absolute;left:65562;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" path="m,145542l,e" filled="f" strokeweight=".25397mm">
                  <v:path arrowok="t" textboxrect="0,0,0,145542"/>
                </v:shape>
                <v:shape id="Shape 11169" o:spid="_x0000_s2416" style="position:absolute;left:68618;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" path="m,145542l,e" filled="f" strokeweight=".25394mm">
                  <v:path arrowok="t" textboxrect="0,0,0,145542"/>
                </v:shape>
                <v:shape id="Shape 11170" o:spid="_x0000_s2417" style="position:absolute;left:71673;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" path="m,145542l,e" filled="f" strokeweight=".25394mm">
                  <v:path arrowok="t" textboxrect="0,0,0,145542"/>
                </v:shape>
                <v:shape id="Shape 11171" o:spid="_x0000_s2418" style="position:absolute;left:74729;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" path="m,145542l,e" filled="f" strokeweight=".25394mm">
                  <v:path arrowok="t" textboxrect="0,0,0,145542"/>
                </v:shape>
                <v:shape id="Shape 11172" o:spid="_x0000_s2419" style="position:absolute;left:77777;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" path="m,145542l,e" filled="f" strokeweight=".25394mm">
                  <v:path arrowok="t" textboxrect="0,0,0,145542"/>
                </v:shape>
                <v:shape id="Shape 11173" o:spid="_x0000_s2420" style="position:absolute;left:80863;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" path="m,145542l,e" filled="f" strokeweight=".72pt">
                  <v:path arrowok="t" textboxrect="0,0,0,145542"/>
                </v:shape>
                <v:shape id="Shape 11174" o:spid="_x0000_s2421" style="position:absolute;left:83911;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" path="m,145542l,e" filled="f" strokeweight=".72pt">
                  <v:path arrowok="t" textboxrect="0,0,0,145542"/>
                </v:shape>
                <v:shape id="Shape 11175" o:spid="_x0000_s2422" style="position:absolute;left:86967;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" path="m,145542l,e" filled="f" strokeweight=".25394mm">
                  <v:path arrowok="t" textboxrect="0,0,0,145542"/>
                </v:shape>
                <v:shape id="Shape 11176" o:spid="_x0000_s2423" style="position:absolute;left:89847;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" path="m,145542l,e" filled="f" strokeweight=".25403mm">
                  <v:path arrowok="t" textboxrect="0,0,0,145542"/>
                </v:shape>
                <v:shape id="Shape 11177" o:spid="_x0000_s2424" style="position:absolute;left:89664;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" path="m,145542l,e" filled="f" strokeweight=".25397mm">
                  <v:path arrowok="t" textboxrect="0,0,0,145542"/>
                </v:shape>
                <v:shape id="Shape 11178" o:spid="_x0000_s2425" style="position:absolute;left:228;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" path="m,9905l,e" filled="f" strokeweight=".72pt">
                  <v:path arrowok="t" textboxrect="0,0,0,9905"/>
                </v:shape>
                <v:shape id="Shape 11179" o:spid="_x0000_s2426" style="position:absolute;left:45;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" path="m,9905l,e" filled="f" strokeweight=".25397mm">
                  <v:path arrowok="t" textboxrect="0,0,0,9905"/>
                </v:shape>
                <v:shape id="Shape 11180" o:spid="_x0000_s2427" style="position:absolute;left:274;top:29969;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" path="m,l737616,e" filled="f" strokeweight=".72pt">
                  <v:path arrowok="t" textboxrect="0,0,737616,0"/>
                </v:shape>
                <v:shape id="Shape 11181" o:spid="_x0000_s2428" style="position:absolute;left:7879;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" path="m,9905l,e" filled="f" strokeweight=".72pt">
                  <v:path arrowok="t" textboxrect="0,0,0,9905"/>
                </v:shape>
                <v:shape id="Shape 11182" o:spid="_x0000_s2429" style="position:absolute;left:7696;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" path="m,9905l,e" filled="f" strokeweight=".25397mm">
                  <v:path arrowok="t" textboxrect="0,0,0,9905"/>
                </v:shape>
                <v:shape id="Shape 11183" o:spid="_x0000_s2430" style="position:absolute;left:7924;top:29969;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" path="m,l1953767,e" filled="f" strokeweight=".72pt">
                  <v:path arrowok="t" textboxrect="0,0,1953767,0"/>
                </v:shape>
                <v:shape id="Shape 11184" o:spid="_x0000_s2431" style="position:absolute;left:27691;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" path="m,9905l,e" filled="f" strokeweight=".72pt">
                  <v:path arrowok="t" textboxrect="0,0,0,9905"/>
                </v:shape>
                <v:shape id="Shape 11185" o:spid="_x0000_s2432" style="position:absolute;left:27508;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" path="m,9905l,e" filled="f" strokeweight=".72pt">
                  <v:path arrowok="t" textboxrect="0,0,0,9905"/>
                </v:shape>
                <v:shape id="Shape 11186" o:spid="_x0000_s2433" style="position:absolute;left:27736;top:29969;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" path="m,l602742,e" filled="f" strokeweight=".72pt">
                  <v:path arrowok="t" textboxrect="0,0,602742,0"/>
                </v:shape>
                <v:shape id="Shape 11187" o:spid="_x0000_s2434" style="position:absolute;left:33992;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" path="m,9905l,e" filled="f" strokeweight=".72pt">
                  <v:path arrowok="t" textboxrect="0,0,0,9905"/>
                </v:shape>
                <v:shape id="Shape 11188" o:spid="_x0000_s2435" style="position:absolute;left:33809;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" path="m,9905l,e" filled="f" strokeweight=".72pt">
                  <v:path arrowok="t" textboxrect="0,0,0,9905"/>
                </v:shape>
                <v:shape id="Shape 11189" o:spid="_x0000_s2436" style="position:absolute;left:34038;top:29969;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" path="m,l602741,e" filled="f" strokeweight=".72pt">
                  <v:path arrowok="t" textboxrect="0,0,602741,0"/>
                </v:shape>
                <v:shape id="Shape 11190" o:spid="_x0000_s2437" style="position:absolute;left:40294;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" path="m,9905l,e" filled="f" strokeweight=".72pt">
                  <v:path arrowok="t" textboxrect="0,0,0,9905"/>
                </v:shape>
                <v:shape id="Shape 11191" o:spid="_x0000_s2438" style="position:absolute;left:40111;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" path="m,9905l,e" filled="f" strokeweight=".72pt">
                  <v:path arrowok="t" textboxrect="0,0,0,9905"/>
                </v:shape>
                <v:shape id="Shape 11192" o:spid="_x0000_s2439" style="position:absolute;left:40340;top:29969;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" path="m,l601979,e" filled="f" strokeweight=".72pt">
                  <v:path arrowok="t" textboxrect="0,0,601979,0"/>
                </v:shape>
                <v:shape id="Shape 11193" o:spid="_x0000_s2440" style="position:absolute;left:46588;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" path="m,9905l,e" filled="f" strokeweight=".72pt">
                  <v:path arrowok="t" textboxrect="0,0,0,9905"/>
                </v:shape>
                <v:shape id="Shape 11194" o:spid="_x0000_s2441" style="position:absolute;left:46405;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" path="m,9905l,e" filled="f" strokeweight=".72pt">
                  <v:path arrowok="t" textboxrect="0,0,0,9905"/>
                </v:shape>
                <v:shape id="Shape 11195" o:spid="_x0000_s2442" style="position:absolute;left:46634;top:29969;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" path="m,l602741,e" filled="f" strokeweight=".72pt">
                  <v:path arrowok="t" textboxrect="0,0,602741,0"/>
                </v:shape>
                <v:shape id="Shape 11196" o:spid="_x0000_s2443" style="position:absolute;left:52890;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" path="m,9905l,e" filled="f" strokeweight=".72pt">
                  <v:path arrowok="t" textboxrect="0,0,0,9905"/>
                </v:shape>
                <v:shape id="Shape 11197" o:spid="_x0000_s2444" style="position:absolute;left:52707;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" path="m,9905l,e" filled="f" strokeweight=".72pt">
                  <v:path arrowok="t" textboxrect="0,0,0,9905"/>
                </v:shape>
                <v:shape id="Shape 11198" o:spid="_x0000_s2445" style="position:absolute;left:52936;top:29969;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" path="m,l342138,e" filled="f" strokeweight=".72pt">
                  <v:path arrowok="t" textboxrect="0,0,342138,0"/>
                </v:shape>
                <v:shape id="Shape 11199" o:spid="_x0000_s2446" style="position:absolute;left:56403;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" path="m,9905l,e" filled="f" strokeweight=".72pt">
                  <v:path arrowok="t" textboxrect="0,0,0,9905"/>
                </v:shape>
                <v:shape id="Shape 11200" o:spid="_x0000_s2447" style="position:absolute;left:56448;top:29969;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" path="m,l295655,e" filled="f" strokeweight=".72pt">
                  <v:path arrowok="t" textboxrect="0,0,295655,0"/>
                </v:shape>
                <v:shape id="Shape 11201" o:spid="_x0000_s2448" style="position:absolute;left:59451;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" path="m,9905l,e" filled="f" strokeweight=".72pt">
                  <v:path arrowok="t" textboxrect="0,0,0,9905"/>
                </v:shape>
                <v:shape id="Shape 11202" o:spid="_x0000_s2449" style="position:absolute;left:59496;top:29969;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" path="m,l296417,e" filled="f" strokeweight=".72pt">
                  <v:path arrowok="t" textboxrect="0,0,296417,0"/>
                </v:shape>
                <v:shape id="Shape 11203" o:spid="_x0000_s2450" style="position:absolute;left:62506;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" path="m,9905l,e" filled="f" strokeweight=".25397mm">
                  <v:path arrowok="t" textboxrect="0,0,0,9905"/>
                </v:shape>
                <v:shape id="Shape 11204" o:spid="_x0000_s2451" style="position:absolute;left:62552;top:29969;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" path="m,l296418,e" filled="f" strokeweight=".72pt">
                  <v:path arrowok="t" textboxrect="0,0,296418,0"/>
                </v:shape>
                <v:shape id="Shape 11205" o:spid="_x0000_s2452" style="position:absolute;left:65562;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" path="m,9905l,e" filled="f" strokeweight=".25397mm">
                  <v:path arrowok="t" textboxrect="0,0,0,9905"/>
                </v:shape>
                <v:shape id="Shape 11206" o:spid="_x0000_s2453" style="position:absolute;left:65608;top:29969;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" path="m,l296419,e" filled="f" strokeweight=".72pt">
                  <v:path arrowok="t" textboxrect="0,0,296419,0"/>
                </v:shape>
                <v:shape id="Shape 11207" o:spid="_x0000_s2454" style="position:absolute;left:68618;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" path="m,9905l,e" filled="f" strokeweight=".25394mm">
                  <v:path arrowok="t" textboxrect="0,0,0,9905"/>
                </v:shape>
                <v:shape id="Shape 11208" o:spid="_x0000_s2455" style="position:absolute;left:68663;top:29969;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" path="m,l296419,e" filled="f" strokeweight=".72pt">
                  <v:path arrowok="t" textboxrect="0,0,296419,0"/>
                </v:shape>
                <v:shape id="Shape 11209" o:spid="_x0000_s2456" style="position:absolute;left:71673;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" path="m,9905l,e" filled="f" strokeweight=".25394mm">
                  <v:path arrowok="t" textboxrect="0,0,0,9905"/>
                </v:shape>
                <v:shape id="Shape 11210" o:spid="_x0000_s2457" style="position:absolute;left:71719;top:29969;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" path="m,l296417,e" filled="f" strokeweight=".72pt">
                  <v:path arrowok="t" textboxrect="0,0,296417,0"/>
                </v:shape>
                <v:shape id="Shape 11211" o:spid="_x0000_s2458" style="position:absolute;left:74729;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" path="m,9905l,e" filled="f" strokeweight=".25394mm">
                  <v:path arrowok="t" textboxrect="0,0,0,9905"/>
                </v:shape>
                <v:shape id="Shape 11212" o:spid="_x0000_s2459" style="position:absolute;left:74775;top:29969;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" path="m,l295655,e" filled="f" strokeweight=".72pt">
                  <v:path arrowok="t" textboxrect="0,0,295655,0"/>
                </v:shape>
                <v:shape id="Shape 11213" o:spid="_x0000_s2460" style="position:absolute;left:77777;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" path="m,9905l,e" filled="f" strokeweight=".25394mm">
                  <v:path arrowok="t" textboxrect="0,0,0,9905"/>
                </v:shape>
                <v:shape id="Shape 11214" o:spid="_x0000_s2461" style="position:absolute;left:77823;top:29969;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" path="m,l299465,e" filled="f" strokeweight=".72pt">
                  <v:path arrowok="t" textboxrect="0,0,299465,0"/>
                </v:shape>
                <v:shape id="Shape 11215" o:spid="_x0000_s2462" style="position:absolute;left:80863;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" path="m,9905l,e" filled="f" strokeweight=".72pt">
                  <v:path arrowok="t" textboxrect="0,0,0,9905"/>
                </v:shape>
                <v:shape id="Shape 11216" o:spid="_x0000_s2463" style="position:absolute;left:80909;top:29969;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" path="m,l295655,e" filled="f" strokeweight=".72pt">
                  <v:path arrowok="t" textboxrect="0,0,295655,0"/>
                </v:shape>
                <v:shape id="Shape 11217" o:spid="_x0000_s2464" style="position:absolute;left:83911;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" path="m,9905l,e" filled="f" strokeweight=".72pt">
                  <v:path arrowok="t" textboxrect="0,0,0,9905"/>
                </v:shape>
                <v:shape id="Shape 11218" o:spid="_x0000_s2465" style="position:absolute;left:83957;top:29969;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" path="m,l296417,e" filled="f" strokeweight=".72pt">
                  <v:path arrowok="t" textboxrect="0,0,296417,0"/>
                </v:shape>
                <v:shape id="Shape 11219" o:spid="_x0000_s2466" style="position:absolute;left:86967;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" path="m,9905l,e" filled="f" strokeweight=".25394mm">
                  <v:path arrowok="t" textboxrect="0,0,0,9905"/>
                </v:shape>
                <v:shape id="Shape 11220" o:spid="_x0000_s2467" style="position:absolute;left:87012;top:29969;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" path="m,l260603,e" filled="f" strokeweight=".72pt">
                  <v:path arrowok="t" textboxrect="0,0,260603,0"/>
                </v:shape>
                <v:shape id="Shape 11221" o:spid="_x0000_s2468" style="position:absolute;left:89847;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" path="m,9905l,e" filled="f" strokeweight=".25403mm">
                  <v:path arrowok="t" textboxrect="0,0,0,9905"/>
                </v:shape>
                <v:shape id="Shape 11222" o:spid="_x0000_s2469" style="position:absolute;left:89664;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" path="m,9905l,e" filled="f" strokeweight=".25397mm">
                  <v:path arrowok="t" textboxrect="0,0,0,9905"/>
                </v:shape>
                <v:shape id="Shape 11223" o:spid="_x0000_s2470" style="position:absolute;left:228;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" path="m,146303l,e" filled="f" strokeweight=".72pt">
                  <v:path arrowok="t" textboxrect="0,0,0,146303"/>
                </v:shape>
                <v:shape id="Shape 11224" o:spid="_x0000_s2471" style="position:absolute;left:45;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" path="m,146303l,e" filled="f" strokeweight=".25397mm">
                  <v:path arrowok="t" textboxrect="0,0,0,146303"/>
                </v:shape>
                <v:shape id="Shape 11225" o:spid="_x0000_s2472" style="position:absolute;left:7879;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" path="m,146303l,e" filled="f" strokeweight=".72pt">
                  <v:path arrowok="t" textboxrect="0,0,0,146303"/>
                </v:shape>
                <v:shape id="Shape 11226" o:spid="_x0000_s2473" style="position:absolute;left:7696;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" path="m,146303l,e" filled="f" strokeweight=".25397mm">
                  <v:path arrowok="t" textboxrect="0,0,0,146303"/>
                </v:shape>
                <v:shape id="Shape 11227" o:spid="_x0000_s2474" style="position:absolute;left:27691;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" path="m,146303l,e" filled="f" strokeweight=".72pt">
                  <v:path arrowok="t" textboxrect="0,0,0,146303"/>
                </v:shape>
                <v:shape id="Shape 11228" o:spid="_x0000_s2475" style="position:absolute;left:27508;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" path="m,146303l,e" filled="f" strokeweight=".72pt">
                  <v:path arrowok="t" textboxrect="0,0,0,146303"/>
                </v:shape>
                <v:shape id="Shape 11229" o:spid="_x0000_s2476" style="position:absolute;left:33992;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" path="m,146303l,e" filled="f" strokeweight=".72pt">
                  <v:path arrowok="t" textboxrect="0,0,0,146303"/>
                </v:shape>
                <v:shape id="Shape 11230" o:spid="_x0000_s2477" style="position:absolute;left:33809;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" path="m,146303l,e" filled="f" strokeweight=".72pt">
                  <v:path arrowok="t" textboxrect="0,0,0,146303"/>
                </v:shape>
                <v:shape id="Shape 11231" o:spid="_x0000_s2478" style="position:absolute;left:40294;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" path="m,146303l,e" filled="f" strokeweight=".72pt">
                  <v:path arrowok="t" textboxrect="0,0,0,146303"/>
                </v:shape>
                <v:shape id="Shape 11232" o:spid="_x0000_s2479" style="position:absolute;left:40111;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" path="m,146303l,e" filled="f" strokeweight=".72pt">
                  <v:path arrowok="t" textboxrect="0,0,0,146303"/>
                </v:shape>
                <v:shape id="Shape 11233" o:spid="_x0000_s2480" style="position:absolute;left:46588;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" path="m,146303l,e" filled="f" strokeweight=".72pt">
                  <v:path arrowok="t" textboxrect="0,0,0,146303"/>
                </v:shape>
                <v:shape id="Shape 11234" o:spid="_x0000_s2481" style="position:absolute;left:46405;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" path="m,146303l,e" filled="f" strokeweight=".72pt">
                  <v:path arrowok="t" textboxrect="0,0,0,146303"/>
                </v:shape>
                <v:shape id="Shape 11235" o:spid="_x0000_s2482" style="position:absolute;left:52890;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" path="m,146303l,e" filled="f" strokeweight=".72pt">
                  <v:path arrowok="t" textboxrect="0,0,0,146303"/>
                </v:shape>
                <v:shape id="Shape 11236" o:spid="_x0000_s2483" style="position:absolute;left:52707;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" path="m,146303l,e" filled="f" strokeweight=".72pt">
                  <v:path arrowok="t" textboxrect="0,0,0,146303"/>
                </v:shape>
                <v:shape id="Shape 11237" o:spid="_x0000_s2484" style="position:absolute;left:56403;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" path="m,146303l,e" filled="f" strokeweight=".72pt">
                  <v:path arrowok="t" textboxrect="0,0,0,146303"/>
                </v:shape>
                <v:shape id="Shape 11238" o:spid="_x0000_s2485" style="position:absolute;left:59451;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" path="m,146303l,e" filled="f" strokeweight=".72pt">
                  <v:path arrowok="t" textboxrect="0,0,0,146303"/>
                </v:shape>
                <v:shape id="Shape 11239" o:spid="_x0000_s2486" style="position:absolute;left:62506;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" path="m,146303l,e" filled="f" strokeweight=".25397mm">
                  <v:path arrowok="t" textboxrect="0,0,0,146303"/>
                </v:shape>
                <v:shape id="Shape 11240" o:spid="_x0000_s2487" style="position:absolute;left:65562;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" path="m,146303l,e" filled="f" strokeweight=".25397mm">
                  <v:path arrowok="t" textboxrect="0,0,0,146303"/>
                </v:shape>
                <v:shape id="Shape 11241" o:spid="_x0000_s2488" style="position:absolute;left:68618;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" path="m,146303l,e" filled="f" strokeweight=".25394mm">
                  <v:path arrowok="t" textboxrect="0,0,0,146303"/>
                </v:shape>
                <v:shape id="Shape 11242" o:spid="_x0000_s2489" style="position:absolute;left:71673;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" path="m,146303l,e" filled="f" strokeweight=".25394mm">
                  <v:path arrowok="t" textboxrect="0,0,0,146303"/>
                </v:shape>
                <v:shape id="Shape 11243" o:spid="_x0000_s2490" style="position:absolute;left:74729;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" path="m,146303l,e" filled="f" strokeweight=".25394mm">
                  <v:path arrowok="t" textboxrect="0,0,0,146303"/>
                </v:shape>
                <v:shape id="Shape 11244" o:spid="_x0000_s2491" style="position:absolute;left:77777;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" path="m,146303l,e" filled="f" strokeweight=".25394mm">
                  <v:path arrowok="t" textboxrect="0,0,0,146303"/>
                </v:shape>
                <v:shape id="Shape 11245" o:spid="_x0000_s2492" style="position:absolute;left:80863;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" path="m,146303l,e" filled="f" strokeweight=".72pt">
                  <v:path arrowok="t" textboxrect="0,0,0,146303"/>
                </v:shape>
                <v:shape id="Shape 11246" o:spid="_x0000_s2493" style="position:absolute;left:83911;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" path="m,146303l,e" filled="f" strokeweight=".72pt">
                  <v:path arrowok="t" textboxrect="0,0,0,146303"/>
                </v:shape>
                <v:shape id="Shape 11247" o:spid="_x0000_s2494" style="position:absolute;left:86967;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" path="m,146303l,e" filled="f" strokeweight=".25394mm">
                  <v:path arrowok="t" textboxrect="0,0,0,146303"/>
                </v:shape>
                <v:shape id="Shape 11248" o:spid="_x0000_s2495" style="position:absolute;left:89847;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" path="m,146303l,e" filled="f" strokeweight=".25403mm">
                  <v:path arrowok="t" textboxrect="0,0,0,146303"/>
                </v:shape>
                <v:shape id="Shape 11249" o:spid="_x0000_s2496" style="position:absolute;left:89664;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" path="m,146303l,e" filled="f" strokeweight=".25397mm">
                  <v:path arrowok="t" textboxrect="0,0,0,146303"/>
                </v:shape>
                <v:shape id="Shape 11250" o:spid="_x0000_s2497" style="position:absolute;left:228;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" path="m,9905l,e" filled="f" strokeweight=".72pt">
                  <v:path arrowok="t" textboxrect="0,0,0,9905"/>
                </v:shape>
                <v:shape id="Shape 11251" o:spid="_x0000_s2498" style="position:absolute;left:45;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" path="m,9905l,e" filled="f" strokeweight=".25397mm">
                  <v:path arrowok="t" textboxrect="0,0,0,9905"/>
                </v:shape>
                <v:shape id="Shape 11252" o:spid="_x0000_s2499" style="position:absolute;left:274;top:31531;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" path="m,l737616,e" filled="f" strokeweight=".72pt">
                  <v:path arrowok="t" textboxrect="0,0,737616,0"/>
                </v:shape>
                <v:shape id="Shape 11253" o:spid="_x0000_s2500" style="position:absolute;left:7879;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" path="m,9905l,e" filled="f" strokeweight=".72pt">
                  <v:path arrowok="t" textboxrect="0,0,0,9905"/>
                </v:shape>
                <v:shape id="Shape 11254" o:spid="_x0000_s2501" style="position:absolute;left:7696;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" path="m,9905l,e" filled="f" strokeweight=".25397mm">
                  <v:path arrowok="t" textboxrect="0,0,0,9905"/>
                </v:shape>
                <v:shape id="Shape 11255" o:spid="_x0000_s2502" style="position:absolute;left:7924;top:31531;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" path="m,l1953767,e" filled="f" strokeweight=".72pt">
                  <v:path arrowok="t" textboxrect="0,0,1953767,0"/>
                </v:shape>
                <v:shape id="Shape 11256" o:spid="_x0000_s2503" style="position:absolute;left:27691;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" path="m,9905l,e" filled="f" strokeweight=".72pt">
                  <v:path arrowok="t" textboxrect="0,0,0,9905"/>
                </v:shape>
                <v:shape id="Shape 11257" o:spid="_x0000_s2504" style="position:absolute;left:27508;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" path="m,9905l,e" filled="f" strokeweight=".72pt">
                  <v:path arrowok="t" textboxrect="0,0,0,9905"/>
                </v:shape>
                <v:shape id="Shape 11258" o:spid="_x0000_s2505" style="position:absolute;left:27736;top:31531;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" path="m,l602742,e" filled="f" strokeweight=".72pt">
                  <v:path arrowok="t" textboxrect="0,0,602742,0"/>
                </v:shape>
                <v:shape id="Shape 11259" o:spid="_x0000_s2506" style="position:absolute;left:33992;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" path="m,9905l,e" filled="f" strokeweight=".72pt">
                  <v:path arrowok="t" textboxrect="0,0,0,9905"/>
                </v:shape>
                <v:shape id="Shape 11260" o:spid="_x0000_s2507" style="position:absolute;left:33809;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" path="m,9905l,e" filled="f" strokeweight=".72pt">
                  <v:path arrowok="t" textboxrect="0,0,0,9905"/>
                </v:shape>
                <v:shape id="Shape 11261" o:spid="_x0000_s2508" style="position:absolute;left:34038;top:3153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" path="m,l602741,e" filled="f" strokeweight=".72pt">
                  <v:path arrowok="t" textboxrect="0,0,602741,0"/>
                </v:shape>
                <v:shape id="Shape 11262" o:spid="_x0000_s2509" style="position:absolute;left:40294;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" path="m,9905l,e" filled="f" strokeweight=".72pt">
                  <v:path arrowok="t" textboxrect="0,0,0,9905"/>
                </v:shape>
                <v:shape id="Shape 11263" o:spid="_x0000_s2510" style="position:absolute;left:40111;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" path="m,9905l,e" filled="f" strokeweight=".72pt">
                  <v:path arrowok="t" textboxrect="0,0,0,9905"/>
                </v:shape>
                <v:shape id="Shape 11264" o:spid="_x0000_s2511" style="position:absolute;left:40340;top:3153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" path="m,l601979,e" filled="f" strokeweight=".72pt">
                  <v:path arrowok="t" textboxrect="0,0,601979,0"/>
                </v:shape>
                <v:shape id="Shape 11265" o:spid="_x0000_s2512" style="position:absolute;left:46588;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" path="m,9905l,e" filled="f" strokeweight=".72pt">
                  <v:path arrowok="t" textboxrect="0,0,0,9905"/>
                </v:shape>
                <v:shape id="Shape 11266" o:spid="_x0000_s2513" style="position:absolute;left:46405;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" path="m,9905l,e" filled="f" strokeweight=".72pt">
                  <v:path arrowok="t" textboxrect="0,0,0,9905"/>
                </v:shape>
                <v:shape id="Shape 11267" o:spid="_x0000_s2514" style="position:absolute;left:46634;top:3153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" path="m,l602741,e" filled="f" strokeweight=".72pt">
                  <v:path arrowok="t" textboxrect="0,0,602741,0"/>
                </v:shape>
                <v:shape id="Shape 11268" o:spid="_x0000_s2515" style="position:absolute;left:52890;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" path="m,9905l,e" filled="f" strokeweight=".72pt">
                  <v:path arrowok="t" textboxrect="0,0,0,9905"/>
                </v:shape>
                <v:shape id="Shape 11269" o:spid="_x0000_s2516" style="position:absolute;left:52707;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" path="m,9905l,e" filled="f" strokeweight=".72pt">
                  <v:path arrowok="t" textboxrect="0,0,0,9905"/>
                </v:shape>
                <v:shape id="Shape 11270" o:spid="_x0000_s2517" style="position:absolute;left:52936;top:31531;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" path="m,l342138,e" filled="f" strokeweight=".72pt">
                  <v:path arrowok="t" textboxrect="0,0,342138,0"/>
                </v:shape>
                <v:shape id="Shape 11271" o:spid="_x0000_s2518" style="position:absolute;left:56403;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" path="m,9905l,e" filled="f" strokeweight=".72pt">
                  <v:path arrowok="t" textboxrect="0,0,0,9905"/>
                </v:shape>
                <v:shape id="Shape 11272" o:spid="_x0000_s2519" style="position:absolute;left:56448;top:31531;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" path="m,l295655,e" filled="f" strokeweight=".72pt">
                  <v:path arrowok="t" textboxrect="0,0,295655,0"/>
                </v:shape>
                <v:shape id="Shape 11273" o:spid="_x0000_s2520" style="position:absolute;left:59451;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" path="m,9905l,e" filled="f" strokeweight=".72pt">
                  <v:path arrowok="t" textboxrect="0,0,0,9905"/>
                </v:shape>
                <v:shape id="Shape 11274" o:spid="_x0000_s2521" style="position:absolute;left:59496;top:3153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" path="m,l296417,e" filled="f" strokeweight=".72pt">
                  <v:path arrowok="t" textboxrect="0,0,296417,0"/>
                </v:shape>
                <v:shape id="Shape 11275" o:spid="_x0000_s2522" style="position:absolute;left:62506;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" path="m,9905l,e" filled="f" strokeweight=".25397mm">
                  <v:path arrowok="t" textboxrect="0,0,0,9905"/>
                </v:shape>
                <v:shape id="Shape 11276" o:spid="_x0000_s2523" style="position:absolute;left:62552;top:3153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" path="m,l296418,e" filled="f" strokeweight=".72pt">
                  <v:path arrowok="t" textboxrect="0,0,296418,0"/>
                </v:shape>
                <v:shape id="Shape 11277" o:spid="_x0000_s2524" style="position:absolute;left:65562;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" path="m,9905l,e" filled="f" strokeweight=".25397mm">
                  <v:path arrowok="t" textboxrect="0,0,0,9905"/>
                </v:shape>
                <v:shape id="Shape 11278" o:spid="_x0000_s2525" style="position:absolute;left:65608;top:3153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" path="m,l296419,e" filled="f" strokeweight=".72pt">
                  <v:path arrowok="t" textboxrect="0,0,296419,0"/>
                </v:shape>
                <v:shape id="Shape 11279" o:spid="_x0000_s2526" style="position:absolute;left:68618;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" path="m,9905l,e" filled="f" strokeweight=".25394mm">
                  <v:path arrowok="t" textboxrect="0,0,0,9905"/>
                </v:shape>
                <v:shape id="Shape 11280" o:spid="_x0000_s2527" style="position:absolute;left:68663;top:3153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" path="m,l296419,e" filled="f" strokeweight=".72pt">
                  <v:path arrowok="t" textboxrect="0,0,296419,0"/>
                </v:shape>
                <v:shape id="Shape 11281" o:spid="_x0000_s2528" style="position:absolute;left:71673;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" path="m,9905l,e" filled="f" strokeweight=".25394mm">
                  <v:path arrowok="t" textboxrect="0,0,0,9905"/>
                </v:shape>
                <v:shape id="Shape 11282" o:spid="_x0000_s2529" style="position:absolute;left:71719;top:3153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" path="m,l296417,e" filled="f" strokeweight=".72pt">
                  <v:path arrowok="t" textboxrect="0,0,296417,0"/>
                </v:shape>
                <v:shape id="Shape 11283" o:spid="_x0000_s2530" style="position:absolute;left:74729;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" path="m,9905l,e" filled="f" strokeweight=".25394mm">
                  <v:path arrowok="t" textboxrect="0,0,0,9905"/>
                </v:shape>
                <v:shape id="Shape 11284" o:spid="_x0000_s2531" style="position:absolute;left:74775;top:3153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" path="m,l295655,e" filled="f" strokeweight=".72pt">
                  <v:path arrowok="t" textboxrect="0,0,295655,0"/>
                </v:shape>
                <v:shape id="Shape 11285" o:spid="_x0000_s2532" style="position:absolute;left:77777;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" path="m,9905l,e" filled="f" strokeweight=".25394mm">
                  <v:path arrowok="t" textboxrect="0,0,0,9905"/>
                </v:shape>
                <v:shape id="Shape 11286" o:spid="_x0000_s2533" style="position:absolute;left:77823;top:31531;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" path="m,l299465,e" filled="f" strokeweight=".72pt">
                  <v:path arrowok="t" textboxrect="0,0,299465,0"/>
                </v:shape>
                <v:shape id="Shape 11287" o:spid="_x0000_s2534" style="position:absolute;left:80863;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" path="m,9905l,e" filled="f" strokeweight=".72pt">
                  <v:path arrowok="t" textboxrect="0,0,0,9905"/>
                </v:shape>
                <v:shape id="Shape 11288" o:spid="_x0000_s2535" style="position:absolute;left:80909;top:3153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" path="m,l295655,e" filled="f" strokeweight=".72pt">
                  <v:path arrowok="t" textboxrect="0,0,295655,0"/>
                </v:shape>
                <v:shape id="Shape 11289" o:spid="_x0000_s2536" style="position:absolute;left:83911;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" path="m,9905l,e" filled="f" strokeweight=".72pt">
                  <v:path arrowok="t" textboxrect="0,0,0,9905"/>
                </v:shape>
                <v:shape id="Shape 11290" o:spid="_x0000_s2537" style="position:absolute;left:83957;top:3153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" path="m,l296417,e" filled="f" strokeweight=".72pt">
                  <v:path arrowok="t" textboxrect="0,0,296417,0"/>
                </v:shape>
                <v:shape id="Shape 11291" o:spid="_x0000_s2538" style="position:absolute;left:86967;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" path="m,9905l,e" filled="f" strokeweight=".25394mm">
                  <v:path arrowok="t" textboxrect="0,0,0,9905"/>
                </v:shape>
                <v:shape id="Shape 11292" o:spid="_x0000_s2539" style="position:absolute;left:87012;top:3153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" path="m,l260603,e" filled="f" strokeweight=".72pt">
                  <v:path arrowok="t" textboxrect="0,0,260603,0"/>
                </v:shape>
                <v:shape id="Shape 11293" o:spid="_x0000_s2540" style="position:absolute;left:89847;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" path="m,9905l,e" filled="f" strokeweight=".25403mm">
                  <v:path arrowok="t" textboxrect="0,0,0,9905"/>
                </v:shape>
                <v:shape id="Shape 11294" o:spid="_x0000_s2541" style="position:absolute;left:89664;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" path="m,9905l,e" filled="f" strokeweight=".25397mm">
                  <v:path arrowok="t" textboxrect="0,0,0,9905"/>
                </v:shape>
                <v:shape id="Shape 11295" o:spid="_x0000_s2542" style="position:absolute;left:228;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" path="m,145541l,e" filled="f" strokeweight=".72pt">
                  <v:path arrowok="t" textboxrect="0,0,0,145541"/>
                </v:shape>
                <v:shape id="Shape 11296" o:spid="_x0000_s2543" style="position:absolute;left:45;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" path="m,145541l,e" filled="f" strokeweight=".25397mm">
                  <v:path arrowok="t" textboxrect="0,0,0,145541"/>
                </v:shape>
                <v:shape id="Shape 11297" o:spid="_x0000_s2544" style="position:absolute;left:7879;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" path="m,145541l,e" filled="f" strokeweight=".72pt">
                  <v:path arrowok="t" textboxrect="0,0,0,145541"/>
                </v:shape>
                <v:shape id="Shape 11298" o:spid="_x0000_s2545" style="position:absolute;left:7696;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" path="m,145541l,e" filled="f" strokeweight=".25397mm">
                  <v:path arrowok="t" textboxrect="0,0,0,145541"/>
                </v:shape>
                <v:shape id="Shape 11299" o:spid="_x0000_s2546" style="position:absolute;left:27691;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" path="m,145541l,e" filled="f" strokeweight=".72pt">
                  <v:path arrowok="t" textboxrect="0,0,0,145541"/>
                </v:shape>
                <v:shape id="Shape 11300" o:spid="_x0000_s2547" style="position:absolute;left:27508;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" path="m,145541l,e" filled="f" strokeweight=".72pt">
                  <v:path arrowok="t" textboxrect="0,0,0,145541"/>
                </v:shape>
                <v:shape id="Shape 11301" o:spid="_x0000_s2548" style="position:absolute;left:33992;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" path="m,145541l,e" filled="f" strokeweight=".72pt">
                  <v:path arrowok="t" textboxrect="0,0,0,145541"/>
                </v:shape>
                <v:shape id="Shape 11302" o:spid="_x0000_s2549" style="position:absolute;left:33809;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" path="m,145541l,e" filled="f" strokeweight=".72pt">
                  <v:path arrowok="t" textboxrect="0,0,0,145541"/>
                </v:shape>
                <v:shape id="Shape 11303" o:spid="_x0000_s2550" style="position:absolute;left:40294;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" path="m,145541l,e" filled="f" strokeweight=".72pt">
                  <v:path arrowok="t" textboxrect="0,0,0,145541"/>
                </v:shape>
                <v:shape id="Shape 11304" o:spid="_x0000_s2551" style="position:absolute;left:40111;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" path="m,145541l,e" filled="f" strokeweight=".72pt">
                  <v:path arrowok="t" textboxrect="0,0,0,145541"/>
                </v:shape>
                <v:shape id="Shape 11305" o:spid="_x0000_s2552" style="position:absolute;left:46588;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" path="m,145541l,e" filled="f" strokeweight=".72pt">
                  <v:path arrowok="t" textboxrect="0,0,0,145541"/>
                </v:shape>
                <v:shape id="Shape 11306" o:spid="_x0000_s2553" style="position:absolute;left:46405;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" path="m,145541l,e" filled="f" strokeweight=".72pt">
                  <v:path arrowok="t" textboxrect="0,0,0,145541"/>
                </v:shape>
                <v:shape id="Shape 11307" o:spid="_x0000_s2554" style="position:absolute;left:52890;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" path="m,145541l,e" filled="f" strokeweight=".72pt">
                  <v:path arrowok="t" textboxrect="0,0,0,145541"/>
                </v:shape>
                <v:shape id="Shape 11308" o:spid="_x0000_s2555" style="position:absolute;left:52707;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" path="m,145541l,e" filled="f" strokeweight=".72pt">
                  <v:path arrowok="t" textboxrect="0,0,0,145541"/>
                </v:shape>
                <v:shape id="Shape 11309" o:spid="_x0000_s2556" style="position:absolute;left:56403;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" path="m,145541l,e" filled="f" strokeweight=".72pt">
                  <v:path arrowok="t" textboxrect="0,0,0,145541"/>
                </v:shape>
                <v:shape id="Shape 11310" o:spid="_x0000_s2557" style="position:absolute;left:59451;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" path="m,145541l,e" filled="f" strokeweight=".72pt">
                  <v:path arrowok="t" textboxrect="0,0,0,145541"/>
                </v:shape>
                <v:shape id="Shape 11311" o:spid="_x0000_s2558" style="position:absolute;left:62506;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" path="m,145541l,e" filled="f" strokeweight=".25397mm">
                  <v:path arrowok="t" textboxrect="0,0,0,145541"/>
                </v:shape>
                <v:shape id="Shape 11312" o:spid="_x0000_s2559" style="position:absolute;left:65562;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" path="m,145541l,e" filled="f" strokeweight=".25397mm">
                  <v:path arrowok="t" textboxrect="0,0,0,145541"/>
                </v:shape>
                <v:shape id="Shape 11313" o:spid="_x0000_s2560" style="position:absolute;left:68618;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" path="m,145541l,e" filled="f" strokeweight=".25394mm">
                  <v:path arrowok="t" textboxrect="0,0,0,145541"/>
                </v:shape>
                <v:shape id="Shape 11314" o:spid="_x0000_s2561" style="position:absolute;left:71673;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" path="m,145541l,e" filled="f" strokeweight=".25394mm">
                  <v:path arrowok="t" textboxrect="0,0,0,145541"/>
                </v:shape>
                <v:shape id="Shape 11315" o:spid="_x0000_s2562" style="position:absolute;left:74729;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" path="m,145541l,e" filled="f" strokeweight=".25394mm">
                  <v:path arrowok="t" textboxrect="0,0,0,145541"/>
                </v:shape>
                <v:shape id="Shape 11316" o:spid="_x0000_s2563" style="position:absolute;left:77777;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" path="m,145541l,e" filled="f" strokeweight=".25394mm">
                  <v:path arrowok="t" textboxrect="0,0,0,145541"/>
                </v:shape>
                <v:shape id="Shape 11317" o:spid="_x0000_s2564" style="position:absolute;left:80863;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" path="m,145541l,e" filled="f" strokeweight=".72pt">
                  <v:path arrowok="t" textboxrect="0,0,0,145541"/>
                </v:shape>
                <v:shape id="Shape 11318" o:spid="_x0000_s2565" style="position:absolute;left:83911;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" path="m,145541l,e" filled="f" strokeweight=".72pt">
                  <v:path arrowok="t" textboxrect="0,0,0,145541"/>
                </v:shape>
                <v:shape id="Shape 11319" o:spid="_x0000_s2566" style="position:absolute;left:86967;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" path="m,145541l,e" filled="f" strokeweight=".25394mm">
                  <v:path arrowok="t" textboxrect="0,0,0,145541"/>
                </v:shape>
                <v:shape id="Shape 11320" o:spid="_x0000_s2567" style="position:absolute;left:89847;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" path="m,145541l,e" filled="f" strokeweight=".25403mm">
                  <v:path arrowok="t" textboxrect="0,0,0,145541"/>
                </v:shape>
                <v:shape id="Shape 11321" o:spid="_x0000_s2568" style="position:absolute;left:89664;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" path="m,145541l,e" filled="f" strokeweight=".25397mm">
                  <v:path arrowok="t" textboxrect="0,0,0,145541"/>
                </v:shape>
                <v:shape id="Shape 11322" o:spid="_x0000_s2569" style="position:absolute;left:228;top:3304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" path="m,19050l,e" filled="f" strokeweight=".72pt">
                  <v:path arrowok="t" textboxrect="0,0,0,19050"/>
                </v:shape>
                <v:shape id="Shape 11323" o:spid="_x0000_s2570" style="position:absolute;left:45;top:3304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" path="m,19050l,e" filled="f" strokeweight=".25397mm">
                  <v:path arrowok="t" textboxrect="0,0,0,19050"/>
                </v:shape>
                <v:shape id="Shape 11324" o:spid="_x0000_s2571" style="position:absolute;left:274;top:33070;width:3467;height:0;visibility:visible;mso-wrap-style:square;v-text-anchor:top" coordsize="34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" path="m,l346708,e" filled="f" strokeweight=".16928mm">
                  <v:path arrowok="t" textboxrect="0,0,346708,0"/>
                </v:shape>
                <v:shape id="Shape 11325" o:spid="_x0000_s2572" style="position:absolute;left:274;top:33192;width:3467;height:0;visibility:visible;mso-wrap-style:square;v-text-anchor:top" coordsize="34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" path="m,l346708,e" filled="f" strokeweight=".16931mm">
                  <v:path arrowok="t" textboxrect="0,0,346708,0"/>
                </v:shape>
                <v:shape id="Shape 11326" o:spid="_x0000_s2573" style="position:absolute;left:3741;top:33070;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" path="m,l18289,e" filled="f" strokeweight=".16928mm">
                  <v:path arrowok="t" textboxrect="0,0,18289,0"/>
                </v:shape>
                <v:shape id="Shape 11327" o:spid="_x0000_s2574" style="position:absolute;left:3741;top:33192;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" path="m,l18289,e" filled="f" strokeweight=".16931mm">
                  <v:path arrowok="t" textboxrect="0,0,18289,0"/>
                </v:shape>
                <v:shape id="Shape 11328" o:spid="_x0000_s2575" style="position:absolute;left:3924;top:33070;width:3726;height:0;visibility:visible;mso-wrap-style:square;v-text-anchor:top" coordsize="372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" path="m,l372618,e" filled="f" strokeweight=".16928mm">
                  <v:path arrowok="t" textboxrect="0,0,372618,0"/>
                </v:shape>
                <v:shape id="Shape 11329" o:spid="_x0000_s2576" style="position:absolute;left:3924;top:33192;width:3726;height:0;visibility:visible;mso-wrap-style:square;v-text-anchor:top" coordsize="372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" path="m,l372618,e" filled="f" strokeweight=".16931mm">
                  <v:path arrowok="t" textboxrect="0,0,372618,0"/>
                </v:shape>
                <v:shape id="Shape 11330" o:spid="_x0000_s2577" style="position:absolute;left:7650;top:3307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" path="m,l18287,e" filled="f" strokeweight=".16928mm">
                  <v:path arrowok="t" textboxrect="0,0,18287,0"/>
                </v:shape>
                <v:shape id="Shape 11331" o:spid="_x0000_s2578" style="position:absolute;left:7650;top:3319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" path="m,l18287,e" filled="f" strokeweight=".16931mm">
                  <v:path arrowok="t" textboxrect="0,0,18287,0"/>
                </v:shape>
                <v:shape id="Shape 11332" o:spid="_x0000_s2579" style="position:absolute;left:7833;top:33070;width:19629;height:0;visibility:visible;mso-wrap-style:square;v-text-anchor:top" coordsize="1962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" path="m,l1962911,e" filled="f" strokeweight=".16928mm">
                  <v:path arrowok="t" textboxrect="0,0,1962911,0"/>
                </v:shape>
                <v:shape id="Shape 11333" o:spid="_x0000_s2580" style="position:absolute;left:7833;top:33192;width:19629;height:0;visibility:visible;mso-wrap-style:square;v-text-anchor:top" coordsize="1962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" path="m,l1962911,e" filled="f" strokeweight=".16931mm">
                  <v:path arrowok="t" textboxrect="0,0,1962911,0"/>
                </v:shape>
                <v:shape id="Shape 11334" o:spid="_x0000_s2581" style="position:absolute;left:27462;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" path="m,l18288,e" filled="f" strokeweight=".16928mm">
                  <v:path arrowok="t" textboxrect="0,0,18288,0"/>
                </v:shape>
                <v:shape id="Shape 11335" o:spid="_x0000_s2582" style="position:absolute;left:27462;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" path="m,l18288,e" filled="f" strokeweight=".16931mm">
                  <v:path arrowok="t" textboxrect="0,0,18288,0"/>
                </v:shape>
                <v:shape id="Shape 11336" o:spid="_x0000_s2583" style="position:absolute;left:27645;top:33070;width:6119;height:0;visibility:visible;mso-wrap-style:square;v-text-anchor:top" coordsize="61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" path="m,l611886,e" filled="f" strokeweight=".16928mm">
                  <v:path arrowok="t" textboxrect="0,0,611886,0"/>
                </v:shape>
                <v:shape id="Shape 11337" o:spid="_x0000_s2584" style="position:absolute;left:27645;top:33192;width:6119;height:0;visibility:visible;mso-wrap-style:square;v-text-anchor:top" coordsize="61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" path="m,l611886,e" filled="f" strokeweight=".16931mm">
                  <v:path arrowok="t" textboxrect="0,0,611886,0"/>
                </v:shape>
                <v:shape id="Shape 11338" o:spid="_x0000_s2585" style="position:absolute;left:33764;top:3307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" path="m,l18286,e" filled="f" strokeweight=".16928mm">
                  <v:path arrowok="t" textboxrect="0,0,18286,0"/>
                </v:shape>
                <v:shape id="Shape 11339" o:spid="_x0000_s2586" style="position:absolute;left:33764;top:33192;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" path="m,l18286,e" filled="f" strokeweight=".16931mm">
                  <v:path arrowok="t" textboxrect="0,0,18286,0"/>
                </v:shape>
                <v:shape id="Shape 11340" o:spid="_x0000_s2587" style="position:absolute;left:33947;top:33070;width:6118;height:0;visibility:visible;mso-wrap-style:square;v-text-anchor:top" coordsize="6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" path="m,l611885,e" filled="f" strokeweight=".16928mm">
                  <v:path arrowok="t" textboxrect="0,0,611885,0"/>
                </v:shape>
                <v:shape id="Shape 11341" o:spid="_x0000_s2588" style="position:absolute;left:33947;top:33192;width:6118;height:0;visibility:visible;mso-wrap-style:square;v-text-anchor:top" coordsize="6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" path="m,l611885,e" filled="f" strokeweight=".16931mm">
                  <v:path arrowok="t" textboxrect="0,0,611885,0"/>
                </v:shape>
                <v:shape id="Shape 11342" o:spid="_x0000_s2589" style="position:absolute;left:40065;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" path="m,l18288,e" filled="f" strokeweight=".16928mm">
                  <v:path arrowok="t" textboxrect="0,0,18288,0"/>
                </v:shape>
                <v:shape id="Shape 11343" o:spid="_x0000_s2590" style="position:absolute;left:40065;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" path="m,l18288,e" filled="f" strokeweight=".16931mm">
                  <v:path arrowok="t" textboxrect="0,0,18288,0"/>
                </v:shape>
                <v:shape id="Shape 11344" o:spid="_x0000_s2591" style="position:absolute;left:40248;top:33070;width:6112;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" path="m,l611123,e" filled="f" strokeweight=".16928mm">
                  <v:path arrowok="t" textboxrect="0,0,611123,0"/>
                </v:shape>
                <v:shape id="Shape 11345" o:spid="_x0000_s2592" style="position:absolute;left:40248;top:33192;width:6112;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" path="m,l611123,e" filled="f" strokeweight=".16931mm">
                  <v:path arrowok="t" textboxrect="0,0,611123,0"/>
                </v:shape>
                <v:shape id="Shape 11346" o:spid="_x0000_s2593" style="position:absolute;left:46360;top:3307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" path="m,l18288,e" filled="f" strokeweight=".16928mm">
                  <v:path arrowok="t" textboxrect="0,0,18288,0"/>
                </v:shape>
                <v:shape id="Shape 11347" o:spid="_x0000_s2594" style="position:absolute;left:46360;top:3319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" path="m,l18288,e" filled="f" strokeweight=".16931mm">
                  <v:path arrowok="t" textboxrect="0,0,18288,0"/>
                </v:shape>
                <v:shape id="Shape 11348" o:spid="_x0000_s2595" style="position:absolute;left:46542;top:33070;width:6119;height:0;visibility:visible;mso-wrap-style:square;v-text-anchor:top" coordsize="6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" path="m,l611885,e" filled="f" strokeweight=".16928mm">
                  <v:path arrowok="t" textboxrect="0,0,611885,0"/>
                </v:shape>
                <v:shape id="Shape 11349" o:spid="_x0000_s2596" style="position:absolute;left:46542;top:33192;width:6119;height:0;visibility:visible;mso-wrap-style:square;v-text-anchor:top" coordsize="6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" path="m,l611885,e" filled="f" strokeweight=".16931mm">
                  <v:path arrowok="t" textboxrect="0,0,611885,0"/>
                </v:shape>
                <v:shape id="Shape 11350" o:spid="_x0000_s2597" style="position:absolute;left:52661;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" path="m,l18288,e" filled="f" strokeweight=".16928mm">
                  <v:path arrowok="t" textboxrect="0,0,18288,0"/>
                </v:shape>
                <v:shape id="Shape 11351" o:spid="_x0000_s2598" style="position:absolute;left:52661;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" path="m,l18288,e" filled="f" strokeweight=".16931mm">
                  <v:path arrowok="t" textboxrect="0,0,18288,0"/>
                </v:shape>
                <v:shape id="Shape 11352" o:spid="_x0000_s2599" style="position:absolute;left:52844;top:33070;width:3513;height:0;visibility:visible;mso-wrap-style:square;v-text-anchor:top" coordsize="3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" path="m,l351282,e" filled="f" strokeweight=".16928mm">
                  <v:path arrowok="t" textboxrect="0,0,351282,0"/>
                </v:shape>
                <v:shape id="Shape 11353" o:spid="_x0000_s2600" style="position:absolute;left:52844;top:33192;width:3513;height:0;visibility:visible;mso-wrap-style:square;v-text-anchor:top" coordsize="3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" path="m,l351282,e" filled="f" strokeweight=".16931mm">
                  <v:path arrowok="t" textboxrect="0,0,351282,0"/>
                </v:shape>
                <v:shape id="Shape 11354" o:spid="_x0000_s2601" style="position:absolute;left:56357;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" path="m,l18288,e" filled="f" strokeweight=".16928mm">
                  <v:path arrowok="t" textboxrect="0,0,18288,0"/>
                </v:shape>
                <v:shape id="Shape 11355" o:spid="_x0000_s2602" style="position:absolute;left:56357;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" path="m,l18288,e" filled="f" strokeweight=".16931mm">
                  <v:path arrowok="t" textboxrect="0,0,18288,0"/>
                </v:shape>
                <v:shape id="Shape 11356" o:spid="_x0000_s2603" style="position:absolute;left:56540;top:33070;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" path="m,l286511,e" filled="f" strokeweight=".16928mm">
                  <v:path arrowok="t" textboxrect="0,0,286511,0"/>
                </v:shape>
                <v:shape id="Shape 11357" o:spid="_x0000_s2604" style="position:absolute;left:56540;top:33192;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" path="m,l286511,e" filled="f" strokeweight=".16931mm">
                  <v:path arrowok="t" textboxrect="0,0,286511,0"/>
                </v:shape>
                <v:shape id="Shape 11358" o:spid="_x0000_s2605" style="position:absolute;left:59405;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" path="m,l18288,e" filled="f" strokeweight=".16928mm">
                  <v:path arrowok="t" textboxrect="0,0,18288,0"/>
                </v:shape>
                <v:shape id="Shape 11359" o:spid="_x0000_s2606" style="position:absolute;left:59405;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" path="m,l18288,e" filled="f" strokeweight=".16931mm">
                  <v:path arrowok="t" textboxrect="0,0,18288,0"/>
                </v:shape>
                <v:shape id="Shape 11360" o:spid="_x0000_s2607" style="position:absolute;left:59588;top:33070;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" path="m,l287273,e" filled="f" strokeweight=".16928mm">
                  <v:path arrowok="t" textboxrect="0,0,287273,0"/>
                </v:shape>
                <v:shape id="Shape 11361" o:spid="_x0000_s2608" style="position:absolute;left:59588;top:33192;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" path="m,l287273,e" filled="f" strokeweight=".16931mm">
                  <v:path arrowok="t" textboxrect="0,0,287273,0"/>
                </v:shape>
                <v:shape id="Shape 11362" o:spid="_x0000_s2609" style="position:absolute;left:62461;top:3307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" path="m,l18286,e" filled="f" strokeweight=".16928mm">
                  <v:path arrowok="t" textboxrect="0,0,18286,0"/>
                </v:shape>
                <v:shape id="Shape 11363" o:spid="_x0000_s2610" style="position:absolute;left:62461;top:33192;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" path="m,l18286,e" filled="f" strokeweight=".16931mm">
                  <v:path arrowok="t" textboxrect="0,0,18286,0"/>
                </v:shape>
                <v:shape id="Shape 11364" o:spid="_x0000_s2611" style="position:absolute;left:62644;top:33070;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" path="m,l287273,e" filled="f" strokeweight=".16928mm">
                  <v:path arrowok="t" textboxrect="0,0,287273,0"/>
                </v:shape>
                <v:shape id="Shape 11365" o:spid="_x0000_s2612" style="position:absolute;left:62644;top:33192;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" path="m,l287273,e" filled="f" strokeweight=".16931mm">
                  <v:path arrowok="t" textboxrect="0,0,287273,0"/>
                </v:shape>
                <v:shape id="Shape 11366" o:spid="_x0000_s2613" style="position:absolute;left:65516;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" path="m,l18288,e" filled="f" strokeweight=".16928mm">
                  <v:path arrowok="t" textboxrect="0,0,18288,0"/>
                </v:shape>
                <v:shape id="Shape 11367" o:spid="_x0000_s2614" style="position:absolute;left:65516;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" path="m,l18288,e" filled="f" strokeweight=".16931mm">
                  <v:path arrowok="t" textboxrect="0,0,18288,0"/>
                </v:shape>
                <v:shape id="Shape 11368" o:spid="_x0000_s2615" style="position:absolute;left:65699;top:33070;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" path="m,l287273,e" filled="f" strokeweight=".16928mm">
                  <v:path arrowok="t" textboxrect="0,0,287273,0"/>
                </v:shape>
                <v:shape id="Shape 11369" o:spid="_x0000_s2616" style="position:absolute;left:65699;top:33192;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" path="m,l287273,e" filled="f" strokeweight=".16931mm">
                  <v:path arrowok="t" textboxrect="0,0,287273,0"/>
                </v:shape>
                <v:shape id="Shape 11370" o:spid="_x0000_s2617" style="position:absolute;left:68572;top:3307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" path="m,l18286,e" filled="f" strokeweight=".16928mm">
                  <v:path arrowok="t" textboxrect="0,0,18286,0"/>
                </v:shape>
                <v:shape id="Shape 11371" o:spid="_x0000_s2618" style="position:absolute;left:68572;top:33192;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" path="m,l18286,e" filled="f" strokeweight=".16931mm">
                  <v:path arrowok="t" textboxrect="0,0,18286,0"/>
                </v:shape>
                <v:shape id="Shape 11372" o:spid="_x0000_s2619" style="position:absolute;left:68755;top:33070;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" path="m,l287273,e" filled="f" strokeweight=".16928mm">
                  <v:path arrowok="t" textboxrect="0,0,287273,0"/>
                </v:shape>
                <v:shape id="Shape 11373" o:spid="_x0000_s2620" style="position:absolute;left:68755;top:33192;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" path="m,l287273,e" filled="f" strokeweight=".16931mm">
                  <v:path arrowok="t" textboxrect="0,0,287273,0"/>
                </v:shape>
                <v:shape id="Shape 11374" o:spid="_x0000_s2621" style="position:absolute;left:71628;top:3307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" path="m,l18288,e" filled="f" strokeweight=".16928mm">
                  <v:path arrowok="t" textboxrect="0,0,18288,0"/>
                </v:shape>
                <v:shape id="Shape 11375" o:spid="_x0000_s2622" style="position:absolute;left:71628;top:3319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" path="m,l18288,e" filled="f" strokeweight=".16931mm">
                  <v:path arrowok="t" textboxrect="0,0,18288,0"/>
                </v:shape>
                <v:shape id="Shape 11376" o:spid="_x0000_s2623" style="position:absolute;left:71810;top:33070;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" path="m,l287273,e" filled="f" strokeweight=".16928mm">
                  <v:path arrowok="t" textboxrect="0,0,287273,0"/>
                </v:shape>
                <v:shape id="Shape 11377" o:spid="_x0000_s2624" style="position:absolute;left:71810;top:33192;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" path="m,l287273,e" filled="f" strokeweight=".16931mm">
                  <v:path arrowok="t" textboxrect="0,0,287273,0"/>
                </v:shape>
                <v:shape id="Shape 11378" o:spid="_x0000_s2625" style="position:absolute;left:74683;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" path="m,l18288,e" filled="f" strokeweight=".16928mm">
                  <v:path arrowok="t" textboxrect="0,0,18288,0"/>
                </v:shape>
                <v:shape id="Shape 11379" o:spid="_x0000_s2626" style="position:absolute;left:74683;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" path="m,l18288,e" filled="f" strokeweight=".16931mm">
                  <v:path arrowok="t" textboxrect="0,0,18288,0"/>
                </v:shape>
                <v:shape id="Shape 11380" o:spid="_x0000_s2627" style="position:absolute;left:74866;top:33070;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" path="m,l286511,e" filled="f" strokeweight=".16928mm">
                  <v:path arrowok="t" textboxrect="0,0,286511,0"/>
                </v:shape>
                <v:shape id="Shape 11381" o:spid="_x0000_s2628" style="position:absolute;left:74866;top:33192;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" path="m,l286511,e" filled="f" strokeweight=".16931mm">
                  <v:path arrowok="t" textboxrect="0,0,286511,0"/>
                </v:shape>
                <v:shape id="Shape 11382" o:spid="_x0000_s2629" style="position:absolute;left:77731;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" path="m,l18288,e" filled="f" strokeweight=".16928mm">
                  <v:path arrowok="t" textboxrect="0,0,18288,0"/>
                </v:shape>
                <v:shape id="Shape 11383" o:spid="_x0000_s2630" style="position:absolute;left:77731;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" path="m,l18288,e" filled="f" strokeweight=".16931mm">
                  <v:path arrowok="t" textboxrect="0,0,18288,0"/>
                </v:shape>
                <v:shape id="Shape 11384" o:spid="_x0000_s2631" style="position:absolute;left:77914;top:33070;width:2903;height:0;visibility:visible;mso-wrap-style:square;v-text-anchor:top" coordsize="29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" path="m,l290321,e" filled="f" strokeweight=".16928mm">
                  <v:path arrowok="t" textboxrect="0,0,290321,0"/>
                </v:shape>
                <v:shape id="Shape 11385" o:spid="_x0000_s2632" style="position:absolute;left:77914;top:33192;width:2903;height:0;visibility:visible;mso-wrap-style:square;v-text-anchor:top" coordsize="29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" path="m,l290321,e" filled="f" strokeweight=".16931mm">
                  <v:path arrowok="t" textboxrect="0,0,290321,0"/>
                </v:shape>
                <v:shape id="Shape 11386" o:spid="_x0000_s2633" style="position:absolute;left:80817;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" path="m,l18288,e" filled="f" strokeweight=".16928mm">
                  <v:path arrowok="t" textboxrect="0,0,18288,0"/>
                </v:shape>
                <v:shape id="Shape 11387" o:spid="_x0000_s2634" style="position:absolute;left:80817;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" path="m,l18288,e" filled="f" strokeweight=".16931mm">
                  <v:path arrowok="t" textboxrect="0,0,18288,0"/>
                </v:shape>
                <v:shape id="Shape 11388" o:spid="_x0000_s2635" style="position:absolute;left:81000;top:33070;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" path="m,l286511,e" filled="f" strokeweight=".16928mm">
                  <v:path arrowok="t" textboxrect="0,0,286511,0"/>
                </v:shape>
                <v:shape id="Shape 11389" o:spid="_x0000_s2636" style="position:absolute;left:81000;top:33192;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" path="m,l286511,e" filled="f" strokeweight=".16931mm">
                  <v:path arrowok="t" textboxrect="0,0,286511,0"/>
                </v:shape>
                <v:shape id="Shape 11390" o:spid="_x0000_s2637" style="position:absolute;left:83865;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" path="m,l18288,e" filled="f" strokeweight=".16928mm">
                  <v:path arrowok="t" textboxrect="0,0,18288,0"/>
                </v:shape>
                <v:shape id="Shape 11391" o:spid="_x0000_s2638" style="position:absolute;left:83865;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" path="m,l18288,e" filled="f" strokeweight=".16931mm">
                  <v:path arrowok="t" textboxrect="0,0,18288,0"/>
                </v:shape>
                <v:shape id="Shape 11392" o:spid="_x0000_s2639" style="position:absolute;left:84048;top:33070;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" path="m,l287273,e" filled="f" strokeweight=".16928mm">
                  <v:path arrowok="t" textboxrect="0,0,287273,0"/>
                </v:shape>
                <v:shape id="Shape 11393" o:spid="_x0000_s2640" style="position:absolute;left:84048;top:33192;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" path="m,l287273,e" filled="f" strokeweight=".16931mm">
                  <v:path arrowok="t" textboxrect="0,0,287273,0"/>
                </v:shape>
                <v:shape id="Shape 11394" o:spid="_x0000_s2641" style="position:absolute;left:86921;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" path="m,l18288,e" filled="f" strokeweight=".16928mm">
                  <v:path arrowok="t" textboxrect="0,0,18288,0"/>
                </v:shape>
                <v:shape id="Shape 11395" o:spid="_x0000_s2642" style="position:absolute;left:86921;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" path="m,l18288,e" filled="f" strokeweight=".16931mm">
                  <v:path arrowok="t" textboxrect="0,0,18288,0"/>
                </v:shape>
                <v:shape id="Shape 11396" o:spid="_x0000_s2643" style="position:absolute;left:87104;top:33070;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" path="m,l246126,e" filled="f" strokeweight=".16928mm">
                  <v:path arrowok="t" textboxrect="0,0,246126,0"/>
                </v:shape>
                <v:shape id="Shape 11397" o:spid="_x0000_s2644" style="position:absolute;left:87104;top:33192;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" path="m,l246126,e" filled="f" strokeweight=".16931mm">
                  <v:path arrowok="t" textboxrect="0,0,246126,0"/>
                </v:shape>
                <v:shape id="Shape 11398" o:spid="_x0000_s2645" style="position:absolute;left:89611;top:3313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" path="m,9905l,e" filled="f" strokeweight=".72pt">
                  <v:path arrowok="t" textboxrect="0,0,0,9905"/>
                </v:shape>
                <v:shape id="Shape 11399" o:spid="_x0000_s2646" style="position:absolute;left:89794;top:3313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" path="m,9905l,e" filled="f" strokeweight=".25394mm">
                  <v:path arrowok="t" textboxrect="0,0,0,9905"/>
                </v:shape>
                <v:shape id="Shape 11400" o:spid="_x0000_s2647" style="position:absolute;left:89565;top:3308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" path="m,l27430,e" filled="f" strokeweight=".25394mm">
                  <v:path arrowok="t" textboxrect="0,0,27430,0"/>
                </v:shape>
                <v:shape id="Shape 11401" o:spid="_x0000_s2648" style="position:absolute;left:228;top:33230;width:0;height:3513;visibility:visible;mso-wrap-style:square;v-text-anchor:top" coordsize="0,3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" path="m,351282l,e" filled="f" strokeweight=".72pt">
                  <v:path arrowok="t" textboxrect="0,0,0,351282"/>
                </v:shape>
                <v:shape id="Shape 11402" o:spid="_x0000_s2649" style="position:absolute;left:45;top:33230;width:0;height:3787;visibility:visible;mso-wrap-style:square;v-text-anchor:top" coordsize="0,37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" path="m,378714l,e" filled="f" strokeweight=".25397mm">
                  <v:path arrowok="t" textboxrect="0,0,0,378714"/>
                </v:shape>
                <v:shape id="Shape 11403" o:spid="_x0000_s2650" style="position:absolute;top:369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" path="m,l27431,e" filled="f" strokeweight=".72pt">
                  <v:path arrowok="t" textboxrect="0,0,27431,0"/>
                </v:shape>
                <v:shape id="Shape 11404" o:spid="_x0000_s2651" style="position:absolute;left:228;top:36743;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" path="m,9144l,e" filled="f" strokeweight=".72pt">
                  <v:path arrowok="t" textboxrect="0,0,0,9144"/>
                </v:shape>
                <v:shape id="Shape 11405" o:spid="_x0000_s2652" style="position:absolute;left:274;top:36972;width:3375;height:0;visibility:visible;mso-wrap-style:square;v-text-anchor:top" coordsize="337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" path="m,l337566,e" filled="f" strokeweight=".72pt">
                  <v:path arrowok="t" textboxrect="0,0,337566,0"/>
                </v:shape>
                <v:shape id="Shape 11406" o:spid="_x0000_s2653" style="position:absolute;left:274;top:36789;width:3375;height:0;visibility:visible;mso-wrap-style:square;v-text-anchor:top" coordsize="337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" path="m,l337566,e" filled="f" strokeweight=".72pt">
                  <v:path arrowok="t" textboxrect="0,0,337566,0"/>
                </v:shape>
                <v:shape id="Shape 11407" o:spid="_x0000_s2654" style="position:absolute;left:3649;top:36789;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" path="m,l27431,e" filled="f" strokeweight=".72pt">
                  <v:path arrowok="t" textboxrect="0,0,27431,0"/>
                </v:shape>
                <v:shape id="Shape 11408" o:spid="_x0000_s2655" style="position:absolute;left:3649;top:36972;width:85916;height:0;visibility:visible;mso-wrap-style:square;v-text-anchor:top" coordsize="859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" path="m,l8591550,e" filled="f" strokeweight=".72pt">
                  <v:path arrowok="t" textboxrect="0,0,8591550,0"/>
                </v:shape>
                <v:shape id="Shape 11409" o:spid="_x0000_s2656" style="position:absolute;left:3924;top:36789;width:85641;height:0;visibility:visible;mso-wrap-style:square;v-text-anchor:top" coordsize="856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" path="m,l8564117,e" filled="f" strokeweight=".72pt">
                  <v:path arrowok="t" textboxrect="0,0,8564117,0"/>
                </v:shape>
                <v:shape id="Shape 11410" o:spid="_x0000_s2657" style="position:absolute;left:89794;top:33230;width:0;height:3513;visibility:visible;mso-wrap-style:square;v-text-anchor:top" coordsize="0,3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" path="m,351282l,e" filled="f" strokeweight=".25394mm">
                  <v:path arrowok="t" textboxrect="0,0,0,351282"/>
                </v:shape>
                <v:shape id="Shape 11411" o:spid="_x0000_s2658" style="position:absolute;left:89611;top:33230;width:0;height:3513;visibility:visible;mso-wrap-style:square;v-text-anchor:top" coordsize="0,3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" path="m,351282l,e" filled="f" strokeweight=".72pt">
                  <v:path arrowok="t" textboxrect="0,0,0,351282"/>
                </v:shape>
                <v:shape id="Shape 11412" o:spid="_x0000_s2659" style="position:absolute;left:89794;top:36743;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" path="m,27432l,e" filled="f" strokeweight=".25394mm">
                  <v:path arrowok="t" textboxrect="0,0,0,27432"/>
                </v:shape>
                <v:shape id="Shape 11413" o:spid="_x0000_s2660" style="position:absolute;left:89565;top:3697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" path="m,l27430,e" filled="f" strokeweight=".72pt">
                  <v:path arrowok="t" textboxrect="0,0,27430,0"/>
                </v:shape>
                <v:shape id="Shape 11414" o:spid="_x0000_s2661" style="position:absolute;left:89565;top:367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" path="m,l9144,e" filled="f" strokeweight=".72pt">
                  <v:path arrowok="t" textboxrect="0,0,9144,0"/>
                </v:shape>
                <v:shape id="Shape 11415" o:spid="_x0000_s2662" style="position:absolute;left:9410;top:3467;width:17145;height:2255;visibility:visible;mso-wrap-style:square;v-text-anchor:top" coordsize="171450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" path="m1714500,l,,,225552r1714500,l1714500,xe" stroked="f">
                  <v:path arrowok="t" textboxrect="0,0,1714500,225552"/>
                </v:shape>
                <v:shape id="Shape 11416" o:spid="_x0000_s2663" style="position:absolute;left:9364;top:3421;width:17245;height:2347;visibility:visible;mso-wrap-style:square;v-text-anchor:top" coordsize="1724405,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" path="m1724405,r-9905,9143l1714500,224789r-1704595,l9905,9143r1704595,l1724405,,,,,234695r1724405,l1724405,xe" fillcolor="black" stroked="f">
                  <v:path arrowok="t" textboxrect="0,0,1724405,234695"/>
                </v:shape>
                <v:shape id="Shape 11417" o:spid="_x0000_s2664" style="position:absolute;left:82654;top:2628;width:10279;height:8596;visibility:visible;mso-wrap-style:square;v-text-anchor:top" coordsize="1027938,8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" path="m1027938,136398r-599695,l80771,r90679,136398l,136398,,859535r1027938,l1027938,136398xe" stroked="f">
                  <v:path arrowok="t" textboxrect="0,0,1027938,859535"/>
                </v:shape>
                <v:shape id="Shape 11418" o:spid="_x0000_s2665" style="position:absolute;left:82608;top:2529;width:10371;height:8740;visibility:visible;mso-wrap-style:square;v-text-anchor:top" coordsize="1037081,87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" path="m1037081,141732r-9143,9144l1027938,864868r-1018795,l9143,150876r175260,l97821,19961,432053,150876r595885,l1037081,141732r-602743,l73150,r94007,141732l,141732,,874012r1037081,l1037081,141732xe" fillcolor="black" stroked="f">
                  <v:path arrowok="t" textboxrect="0,0,1037081,874012"/>
                </v:shape>
                <v:shape id="Shape 11419" o:spid="_x0000_s2666" style="position:absolute;left:71788;top:11628;width:14798;height:10050;visibility:visible;mso-wrap-style:square;v-text-anchor:top" coordsize="1479802,100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" path="m1479802,434341r-863345,l617219,,246886,434341,,434341r,570737l1479802,1005078r,-570737xe" stroked="f">
                  <v:path arrowok="t" textboxrect="0,0,1479802,1005078"/>
                </v:shape>
                <v:shape id="Shape 11420" o:spid="_x0000_s2667" style="position:absolute;left:71742;top:11498;width:14889;height:10226;visibility:visible;mso-wrap-style:square;v-text-anchor:top" coordsize="1488947,10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" path="m1488947,442722r-9144,9906l1479803,1013458r-1470660,l9143,452628r244602,l617197,25868r-740,426760l1479803,452628r9144,-9906l625608,442722,626362,,248949,442722,,442722r,579880l1488947,1022602r,-579880xe" fillcolor="black" stroked="f">
                  <v:path arrowok="t" textboxrect="0,0,1488947,1022602"/>
                </v:shape>
                <v:shape id="Shape 11421" o:spid="_x0000_s2668" style="position:absolute;left:10530;top:12077;width:14798;height:12581;visibility:visible;mso-wrap-style:square;v-text-anchor:top" coordsize="1479803,12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" path="m1479803,736092r-863345,l238505,r8382,736092l,736092r,521969l1479803,1258061r,-521969xe" stroked="f">
                  <v:path arrowok="t" textboxrect="0,0,1479803,1258061"/>
                </v:shape>
                <v:shape id="Shape 11422" o:spid="_x0000_s2669" style="position:absolute;left:10485;top:11871;width:14889;height:12833;visibility:visible;mso-wrap-style:square;v-text-anchor:top" coordsize="1488947,1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" path="m1488947,751332r-9906,9906l1479041,1273300r-1469898,l9143,761238r246888,l248621,41098,617981,761238r861060,l1488947,751332r-864911,l238505,r7567,751332l,751332r,531874l1488947,1283206r,-531874xe" fillcolor="black" stroked="f">
                  <v:path arrowok="t" textboxrect="0,0,1488947,1283206"/>
                </v:shape>
                <v:shape id="Shape 11423" o:spid="_x0000_s2670" style="position:absolute;left:1417;top:15666;width:8450;height:11651;visibility:visible;mso-wrap-style:square;v-text-anchor:top" coordsize="845058,116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" path="m845058,377190r-493016,l332231,,140969,377190,,377190r,787907l845058,1165097r,-787907xe" stroked="f">
                  <v:path arrowok="t" textboxrect="0,0,845058,1165097"/>
                </v:shape>
                <v:shape id="Shape 11424" o:spid="_x0000_s2671" style="position:absolute;left:1371;top:15483;width:8550;height:11880;visibility:visible;mso-wrap-style:square;v-text-anchor:top" coordsize="854963,11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" path="m854963,390144r-9905,9906l845058,1178050r-835916,l9142,400050r139448,l333151,36032r18891,364018l845058,400050r9905,-9906l361702,390144,340613,,142518,390144,,390144r,797812l854963,1187956r,-797812xe" fillcolor="black" stroked="f">
                  <v:path arrowok="t" textboxrect="0,0,854963,1187956"/>
                </v:shape>
                <v:shape id="Shape 11425" o:spid="_x0000_s2672" style="position:absolute;left:26555;top:12138;width:8108;height:13983;visibility:visible;mso-wrap-style:square;v-text-anchor:top" coordsize="810767,13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" path="m810767,729996r-473202,l400050,,135635,729996,,729996r,668274l810767,1398270r,-668274xe" stroked="f">
                  <v:path arrowok="t" textboxrect="0,0,810767,1398270"/>
                </v:shape>
                <v:shape id="Shape 11426" o:spid="_x0000_s2673" style="position:absolute;left:26509;top:11788;width:8200;height:14379;visibility:visible;mso-wrap-style:square;v-text-anchor:top" coordsize="819910,14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" path="m819910,759714r-9906,9906l810004,1428750r-800099,l9905,769620r133349,l397079,69968,337564,769620r472440,l819910,759714r-471981,l413002,,400245,35083r-196,-33l399986,35793,136744,759714,,759714r,678180l819910,1437894r,-678180xe" fillcolor="black" stroked="f">
                  <v:path arrowok="t" textboxrect="0,0,819910,1437894"/>
                </v:shape>
                <v:shape id="Shape 11427" o:spid="_x0000_s2674" style="position:absolute;left:58049;top:7566;width:10980;height:21740;visibility:visible;mso-wrap-style:square;v-text-anchor:top" coordsize="1098041,217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" path="m1098041,1342644r-640841,l207263,,182879,1342644,,1342644r,831341l1098041,2173985r,-831341xe" stroked="f">
                  <v:path arrowok="t" textboxrect="0,0,1098041,2173985"/>
                </v:shape>
                <v:shape id="Shape 11428" o:spid="_x0000_s2675" style="position:absolute;left:58003;top:7185;width:11072;height:22167;visibility:visible;mso-wrap-style:square;v-text-anchor:top" coordsize="1107184,221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" path="m1107184,1375409r-9905,9906l1097279,2206750r-1088137,l9142,1385315r182881,l216253,87140,457960,1385315r639319,l1107184,1375409r-641692,l217120,40683r48,-2583l216646,38140,209550,r-1526,l207317,38856r-53,4l207312,39119,182976,1375409,,1375409r,841249l1107184,2216658r,-841249xe" fillcolor="black" stroked="f">
                  <v:path arrowok="t" textboxrect="0,0,1107184,2216658"/>
                </v:shape>
                <v:shape id="Shape 11429" o:spid="_x0000_s2676" style="position:absolute;left:34495;top:12458;width:9403;height:17663;visibility:visible;mso-wrap-style:square;v-text-anchor:top" coordsize="940308,17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" path="m940308,803910r-530353,l,,182117,803910r-151638,l30479,1766316r909829,l940308,803910xe" stroked="f">
                  <v:path arrowok="t" textboxrect="0,0,940308,1766316"/>
                </v:shape>
                <v:shape id="Shape 11430" o:spid="_x0000_s2677" style="position:absolute;left:34366;top:12100;width:9578;height:18067;visibility:visible;mso-wrap-style:square;v-text-anchor:top" coordsize="957833,180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" path="m957833,834391r-9144,9906l948689,1797559r-900684,l48005,844297r153164,l26387,73378,419863,844297r528826,l957833,834391r-532667,l17567,34478r-42,-187l17482,34309,,,8613,38003r-232,97l8837,38994,189117,834391r-150254,l38863,1806703r918970,l957833,834391xe" fillcolor="black" stroked="f">
                  <v:path arrowok="t" textboxrect="0,0,957833,1806703"/>
                </v:shape>
                <v:shape id="Shape 11431" o:spid="_x0000_s2678" style="position:absolute;left:43898;top:12527;width:14151;height:9151;visibility:visible;mso-wrap-style:square;v-text-anchor:top" coordsize="1415034,9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" path="m1415034,344425r-825248,l19811,,236218,344425,,344425,,915161r1415034,l1415034,344425xe" stroked="f">
                  <v:path arrowok="t" textboxrect="0,0,1415034,915161"/>
                </v:shape>
                <v:shape id="Shape 11432" o:spid="_x0000_s2679" style="position:absolute;left:43853;top:12382;width:14241;height:9342;visibility:visible;mso-wrap-style:square;v-text-anchor:top" coordsize="1424178,9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" path="m1424178,354331r-9144,9906l1415034,925067r-1405890,l9144,364237r240029,l38113,27997,592837,364237r822197,l1424178,354331r-828791,l9905,,231456,354331,,354331,,934211r1424178,l1424178,354331xe" fillcolor="black" stroked="f">
                  <v:path arrowok="t" textboxrect="0,0,1424178,934211"/>
                </v:shape>
                <w10:wrap anchorx="page"/>
              </v:group>
            </w:pict>
          </mc:Fallback>
        </mc:AlternateContent>
      </w:r>
      <w:r>
        <w:rPr>
          <w:noProof/>
        </w:rPr>
        <mc:AlternateContent>
          <mc:Choice Requires="wpg">
            <w:drawing>
              <wp:anchor distT="0" distB="0" distL="114300" distR="114300" simplePos="0" relativeHeight="251716608" behindDoc="1" locked="0" layoutInCell="0" allowOverlap="1" wp14:anchorId="5A505A18" wp14:editId="579D3C89">
                <wp:simplePos x="0" y="0"/>
                <wp:positionH relativeFrom="page">
                  <wp:posOffset>675131</wp:posOffset>
                </wp:positionH>
                <wp:positionV relativeFrom="paragraph">
                  <wp:posOffset>-26500</wp:posOffset>
                </wp:positionV>
                <wp:extent cx="8712706" cy="188976"/>
                <wp:effectExtent l="0" t="0" r="0" b="0"/>
                <wp:wrapNone/>
                <wp:docPr id="11433" name="drawingObject11433"/>
                <wp:cNvGraphicFramePr/>
                <a:graphic xmlns:a="http://schemas.openxmlformats.org/drawingml/2006/main">
                  <a:graphicData uri="http://schemas.microsoft.com/office/word/2010/wordprocessingGroup">
                    <wpg:wgp>
                      <wpg:cNvGrpSpPr/>
                      <wpg:grpSpPr>
                        <a:xfrm>
                          <a:off x="0" y="0"/>
                          <a:ext cx="8712706" cy="188976"/>
                          <a:chOff x="0" y="0"/>
                          <a:chExt cx="8712706" cy="188976"/>
                        </a:xfrm>
                        <a:noFill/>
                      </wpg:grpSpPr>
                      <wps:wsp>
                        <wps:cNvPr id="11434" name="Shape 11434"/>
                        <wps:cNvSpPr/>
                        <wps:spPr>
                          <a:xfrm>
                            <a:off x="4572" y="0"/>
                            <a:ext cx="0" cy="28956"/>
                          </a:xfrm>
                          <a:custGeom>
                            <a:avLst/>
                            <a:gdLst/>
                            <a:ahLst/>
                            <a:cxnLst/>
                            <a:rect l="0" t="0" r="0" b="0"/>
                            <a:pathLst>
                              <a:path h="28956">
                                <a:moveTo>
                                  <a:pt x="0" y="2895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35" name="Shape 11435"/>
                        <wps:cNvSpPr/>
                        <wps:spPr>
                          <a:xfrm>
                            <a:off x="0"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36" name="Shape 11436"/>
                        <wps:cNvSpPr/>
                        <wps:spPr>
                          <a:xfrm>
                            <a:off x="22859" y="27432"/>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37" name="Shape 11437"/>
                        <wps:cNvSpPr/>
                        <wps:spPr>
                          <a:xfrm>
                            <a:off x="22859" y="18286"/>
                            <a:ext cx="0" cy="9145"/>
                          </a:xfrm>
                          <a:custGeom>
                            <a:avLst/>
                            <a:gdLst/>
                            <a:ahLst/>
                            <a:cxnLst/>
                            <a:rect l="0" t="0" r="0" b="0"/>
                            <a:pathLst>
                              <a:path h="9145">
                                <a:moveTo>
                                  <a:pt x="0" y="91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38" name="Shape 11438"/>
                        <wps:cNvSpPr/>
                        <wps:spPr>
                          <a:xfrm>
                            <a:off x="27431" y="4572"/>
                            <a:ext cx="1967484" cy="0"/>
                          </a:xfrm>
                          <a:custGeom>
                            <a:avLst/>
                            <a:gdLst/>
                            <a:ahLst/>
                            <a:cxnLst/>
                            <a:rect l="0" t="0" r="0" b="0"/>
                            <a:pathLst>
                              <a:path w="1967484">
                                <a:moveTo>
                                  <a:pt x="0" y="0"/>
                                </a:moveTo>
                                <a:lnTo>
                                  <a:pt x="1967484" y="0"/>
                                </a:lnTo>
                              </a:path>
                            </a:pathLst>
                          </a:custGeom>
                          <a:noFill/>
                          <a:ln w="9144" cap="flat">
                            <a:solidFill>
                              <a:srgbClr val="000000"/>
                            </a:solidFill>
                            <a:prstDash val="solid"/>
                          </a:ln>
                        </wps:spPr>
                        <wps:bodyPr vertOverflow="overflow" horzOverflow="overflow" vert="horz" lIns="91440" tIns="45720" rIns="91440" bIns="45720" anchor="t"/>
                      </wps:wsp>
                      <wps:wsp>
                        <wps:cNvPr id="11439" name="Shape 11439"/>
                        <wps:cNvSpPr/>
                        <wps:spPr>
                          <a:xfrm>
                            <a:off x="27431" y="22859"/>
                            <a:ext cx="1967484" cy="0"/>
                          </a:xfrm>
                          <a:custGeom>
                            <a:avLst/>
                            <a:gdLst/>
                            <a:ahLst/>
                            <a:cxnLst/>
                            <a:rect l="0" t="0" r="0" b="0"/>
                            <a:pathLst>
                              <a:path w="1967484">
                                <a:moveTo>
                                  <a:pt x="0" y="0"/>
                                </a:moveTo>
                                <a:lnTo>
                                  <a:pt x="1967484" y="0"/>
                                </a:lnTo>
                              </a:path>
                            </a:pathLst>
                          </a:custGeom>
                          <a:noFill/>
                          <a:ln w="9145" cap="flat">
                            <a:solidFill>
                              <a:srgbClr val="000000"/>
                            </a:solidFill>
                            <a:prstDash val="solid"/>
                          </a:ln>
                        </wps:spPr>
                        <wps:bodyPr vertOverflow="overflow" horzOverflow="overflow" vert="horz" lIns="91440" tIns="45720" rIns="91440" bIns="45720" anchor="t"/>
                      </wps:wsp>
                      <wps:wsp>
                        <wps:cNvPr id="11440" name="Shape 11440"/>
                        <wps:cNvSpPr/>
                        <wps:spPr>
                          <a:xfrm>
                            <a:off x="1994916"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41" name="Shape 11441"/>
                        <wps:cNvSpPr/>
                        <wps:spPr>
                          <a:xfrm>
                            <a:off x="1994916" y="22859"/>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11442" name="Shape 11442"/>
                        <wps:cNvSpPr/>
                        <wps:spPr>
                          <a:xfrm>
                            <a:off x="2022347" y="4571"/>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11443" name="Shape 11443"/>
                        <wps:cNvSpPr/>
                        <wps:spPr>
                          <a:xfrm>
                            <a:off x="2022347" y="22859"/>
                            <a:ext cx="6662928" cy="0"/>
                          </a:xfrm>
                          <a:custGeom>
                            <a:avLst/>
                            <a:gdLst/>
                            <a:ahLst/>
                            <a:cxnLst/>
                            <a:rect l="0" t="0" r="0" b="0"/>
                            <a:pathLst>
                              <a:path w="6662928">
                                <a:moveTo>
                                  <a:pt x="0" y="0"/>
                                </a:moveTo>
                                <a:lnTo>
                                  <a:pt x="6662928" y="0"/>
                                </a:lnTo>
                              </a:path>
                            </a:pathLst>
                          </a:custGeom>
                          <a:noFill/>
                          <a:ln w="9144" cap="flat">
                            <a:solidFill>
                              <a:srgbClr val="000000"/>
                            </a:solidFill>
                            <a:prstDash val="solid"/>
                          </a:ln>
                        </wps:spPr>
                        <wps:bodyPr vertOverflow="overflow" horzOverflow="overflow" vert="horz" lIns="91440" tIns="45720" rIns="91440" bIns="45720" anchor="t"/>
                      </wps:wsp>
                      <wps:wsp>
                        <wps:cNvPr id="11444" name="Shape 11444"/>
                        <wps:cNvSpPr/>
                        <wps:spPr>
                          <a:xfrm>
                            <a:off x="8708135" y="0"/>
                            <a:ext cx="0" cy="28956"/>
                          </a:xfrm>
                          <a:custGeom>
                            <a:avLst/>
                            <a:gdLst/>
                            <a:ahLst/>
                            <a:cxnLst/>
                            <a:rect l="0" t="0" r="0" b="0"/>
                            <a:pathLst>
                              <a:path h="28956">
                                <a:moveTo>
                                  <a:pt x="0" y="2895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45" name="Shape 11445"/>
                        <wps:cNvSpPr/>
                        <wps:spPr>
                          <a:xfrm>
                            <a:off x="8685276" y="4572"/>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446" name="Shape 11446"/>
                        <wps:cNvSpPr/>
                        <wps:spPr>
                          <a:xfrm>
                            <a:off x="8689848" y="27432"/>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47" name="Shape 11447"/>
                        <wps:cNvSpPr/>
                        <wps:spPr>
                          <a:xfrm>
                            <a:off x="8689848" y="18286"/>
                            <a:ext cx="0" cy="9145"/>
                          </a:xfrm>
                          <a:custGeom>
                            <a:avLst/>
                            <a:gdLst/>
                            <a:ahLst/>
                            <a:cxnLst/>
                            <a:rect l="0" t="0" r="0" b="0"/>
                            <a:pathLst>
                              <a:path h="9145">
                                <a:moveTo>
                                  <a:pt x="0" y="91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48" name="Shape 11448"/>
                        <wps:cNvSpPr/>
                        <wps:spPr>
                          <a:xfrm>
                            <a:off x="22859" y="28956"/>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49" name="Shape 11449"/>
                        <wps:cNvSpPr/>
                        <wps:spPr>
                          <a:xfrm>
                            <a:off x="4572" y="28956"/>
                            <a:ext cx="0" cy="160019"/>
                          </a:xfrm>
                          <a:custGeom>
                            <a:avLst/>
                            <a:gdLst/>
                            <a:ahLst/>
                            <a:cxnLst/>
                            <a:rect l="0" t="0" r="0" b="0"/>
                            <a:pathLst>
                              <a:path h="160019">
                                <a:moveTo>
                                  <a:pt x="0" y="16001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50" name="Shape 11450"/>
                        <wps:cNvSpPr/>
                        <wps:spPr>
                          <a:xfrm>
                            <a:off x="0" y="18440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51" name="Shape 11451"/>
                        <wps:cNvSpPr/>
                        <wps:spPr>
                          <a:xfrm>
                            <a:off x="18287" y="166116"/>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452" name="Shape 11452"/>
                        <wps:cNvSpPr/>
                        <wps:spPr>
                          <a:xfrm>
                            <a:off x="27431" y="184404"/>
                            <a:ext cx="8657843" cy="0"/>
                          </a:xfrm>
                          <a:custGeom>
                            <a:avLst/>
                            <a:gdLst/>
                            <a:ahLst/>
                            <a:cxnLst/>
                            <a:rect l="0" t="0" r="0" b="0"/>
                            <a:pathLst>
                              <a:path w="8657843">
                                <a:moveTo>
                                  <a:pt x="0" y="0"/>
                                </a:moveTo>
                                <a:lnTo>
                                  <a:pt x="8657843" y="0"/>
                                </a:lnTo>
                              </a:path>
                            </a:pathLst>
                          </a:custGeom>
                          <a:noFill/>
                          <a:ln w="9144" cap="flat">
                            <a:solidFill>
                              <a:srgbClr val="000000"/>
                            </a:solidFill>
                            <a:prstDash val="solid"/>
                          </a:ln>
                        </wps:spPr>
                        <wps:bodyPr vertOverflow="overflow" horzOverflow="overflow" vert="horz" lIns="91440" tIns="45720" rIns="91440" bIns="45720" anchor="t"/>
                      </wps:wsp>
                      <wps:wsp>
                        <wps:cNvPr id="11453" name="Shape 11453"/>
                        <wps:cNvSpPr/>
                        <wps:spPr>
                          <a:xfrm>
                            <a:off x="27431" y="166116"/>
                            <a:ext cx="8657843" cy="0"/>
                          </a:xfrm>
                          <a:custGeom>
                            <a:avLst/>
                            <a:gdLst/>
                            <a:ahLst/>
                            <a:cxnLst/>
                            <a:rect l="0" t="0" r="0" b="0"/>
                            <a:pathLst>
                              <a:path w="8657843">
                                <a:moveTo>
                                  <a:pt x="0" y="0"/>
                                </a:moveTo>
                                <a:lnTo>
                                  <a:pt x="8657843" y="0"/>
                                </a:lnTo>
                              </a:path>
                            </a:pathLst>
                          </a:custGeom>
                          <a:noFill/>
                          <a:ln w="9143" cap="flat">
                            <a:solidFill>
                              <a:srgbClr val="000000"/>
                            </a:solidFill>
                            <a:prstDash val="solid"/>
                          </a:ln>
                        </wps:spPr>
                        <wps:bodyPr vertOverflow="overflow" horzOverflow="overflow" vert="horz" lIns="91440" tIns="45720" rIns="91440" bIns="45720" anchor="t"/>
                      </wps:wsp>
                      <wps:wsp>
                        <wps:cNvPr id="11454" name="Shape 11454"/>
                        <wps:cNvSpPr/>
                        <wps:spPr>
                          <a:xfrm>
                            <a:off x="8708135" y="28956"/>
                            <a:ext cx="0" cy="132588"/>
                          </a:xfrm>
                          <a:custGeom>
                            <a:avLst/>
                            <a:gdLst/>
                            <a:ahLst/>
                            <a:cxnLst/>
                            <a:rect l="0" t="0" r="0" b="0"/>
                            <a:pathLst>
                              <a:path h="132588">
                                <a:moveTo>
                                  <a:pt x="0" y="13258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55" name="Shape 11455"/>
                        <wps:cNvSpPr/>
                        <wps:spPr>
                          <a:xfrm>
                            <a:off x="8689848" y="28956"/>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05" name="Shape 11456"/>
                        <wps:cNvSpPr/>
                        <wps:spPr>
                          <a:xfrm>
                            <a:off x="8708135" y="161544"/>
                            <a:ext cx="0" cy="27431"/>
                          </a:xfrm>
                          <a:custGeom>
                            <a:avLst/>
                            <a:gdLst/>
                            <a:ahLst/>
                            <a:cxnLst/>
                            <a:rect l="0" t="0" r="0" b="0"/>
                            <a:pathLst>
                              <a:path h="27431">
                                <a:moveTo>
                                  <a:pt x="0" y="274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506" name="Shape 11457"/>
                        <wps:cNvSpPr/>
                        <wps:spPr>
                          <a:xfrm>
                            <a:off x="8685276" y="18440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507" name="Shape 11458"/>
                        <wps:cNvSpPr/>
                        <wps:spPr>
                          <a:xfrm>
                            <a:off x="8685276" y="166116"/>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E2D3F12" id="drawingObject11433" o:spid="_x0000_s1026" style="position:absolute;margin-left:53.15pt;margin-top:-2.1pt;width:686.05pt;height:14.9pt;z-index:-251599872;mso-position-horizontal-relative:page" coordsize="8712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" o:allowincell="f">
                <v:shape id="Shape 11434"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" path="m,28956l,e" filled="f" strokeweight=".72pt">
                  <v:path arrowok="t" textboxrect="0,0,0,28956"/>
                </v:shape>
                <v:shape id="Shape 11435"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" path="m,l27431,e" filled="f" strokeweight=".72pt">
                  <v:path arrowok="t" textboxrect="0,0,27431,0"/>
                </v:shape>
                <v:shape id="Shape 11436" o:spid="_x0000_s1029" style="position:absolute;left:22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" path="m,1522l,e" filled="f" strokeweight=".72pt">
                  <v:path arrowok="t" textboxrect="0,0,0,1522"/>
                </v:shape>
                <v:shape id="Shape 11437" o:spid="_x0000_s1030" style="position:absolute;left:228;top:182;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" path="m,9145l,e" filled="f" strokeweight=".72pt">
                  <v:path arrowok="t" textboxrect="0,0,0,9145"/>
                </v:shape>
                <v:shape id="Shape 11438" o:spid="_x0000_s1031" style="position:absolute;left:274;top:45;width:19675;height:0;visibility:visible;mso-wrap-style:square;v-text-anchor:top" coordsize="196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" path="m,l1967484,e" filled="f" strokeweight=".72pt">
                  <v:path arrowok="t" textboxrect="0,0,1967484,0"/>
                </v:shape>
                <v:shape id="Shape 11439" o:spid="_x0000_s1032" style="position:absolute;left:274;top:228;width:19675;height:0;visibility:visible;mso-wrap-style:square;v-text-anchor:top" coordsize="196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" path="m,l1967484,e" filled="f" strokeweight=".25403mm">
                  <v:path arrowok="t" textboxrect="0,0,1967484,0"/>
                </v:shape>
                <v:shape id="Shape 11440" o:spid="_x0000_s1033" style="position:absolute;left:1994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" path="m,l27431,e" filled="f" strokeweight=".72pt">
                  <v:path arrowok="t" textboxrect="0,0,27431,0"/>
                </v:shape>
                <v:shape id="Shape 11441" o:spid="_x0000_s1034" style="position:absolute;left:19949;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" path="m,l27431,e" filled="f" strokeweight=".25403mm">
                  <v:path arrowok="t" textboxrect="0,0,27431,0"/>
                </v:shape>
                <v:shape id="Shape 11442" o:spid="_x0000_s1035" style="position:absolute;left:20223;top:45;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" path="m,l6662928,e" filled="f" strokeweight=".25394mm">
                  <v:path arrowok="t" textboxrect="0,0,6662928,0"/>
                </v:shape>
                <v:shape id="Shape 11443" o:spid="_x0000_s1036" style="position:absolute;left:20223;top:228;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" path="m,l6662928,e" filled="f" strokeweight=".72pt">
                  <v:path arrowok="t" textboxrect="0,0,6662928,0"/>
                </v:shape>
                <v:shape id="Shape 11444" o:spid="_x0000_s1037" style="position:absolute;left:87081;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" path="m,28956l,e" filled="f" strokeweight=".25394mm">
                  <v:path arrowok="t" textboxrect="0,0,0,28956"/>
                </v:shape>
                <v:shape id="Shape 11445" o:spid="_x0000_s1038" style="position:absolute;left:86852;top:45;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" path="m,l27430,e" filled="f" strokeweight=".72pt">
                  <v:path arrowok="t" textboxrect="0,0,27430,0"/>
                </v:shape>
                <v:shape id="Shape 11446" o:spid="_x0000_s1039" style="position:absolute;left:8689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" path="m,1522l,e" filled="f" strokeweight=".72pt">
                  <v:path arrowok="t" textboxrect="0,0,0,1522"/>
                </v:shape>
                <v:shape id="Shape 11447" o:spid="_x0000_s1040" style="position:absolute;left:86898;top:182;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" path="m,9145l,e" filled="f" strokeweight=".72pt">
                  <v:path arrowok="t" textboxrect="0,0,0,9145"/>
                </v:shape>
                <v:shape id="Shape 11448" o:spid="_x0000_s1041" style="position:absolute;left:22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" path="m,132588l,e" filled="f" strokeweight=".72pt">
                  <v:path arrowok="t" textboxrect="0,0,0,132588"/>
                </v:shape>
                <v:shape id="Shape 11449" o:spid="_x0000_s1042" style="position:absolute;left:45;top:289;width:0;height:1600;visibility:visible;mso-wrap-style:square;v-text-anchor:top" coordsize="0,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" path="m,160019l,e" filled="f" strokeweight=".72pt">
                  <v:path arrowok="t" textboxrect="0,0,0,160019"/>
                </v:shape>
                <v:shape id="Shape 11450" o:spid="_x0000_s1043" style="position:absolute;top:1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" path="m,l27431,e" filled="f" strokeweight=".72pt">
                  <v:path arrowok="t" textboxrect="0,0,27431,0"/>
                </v:shape>
                <v:shape id="Shape 11451" o:spid="_x0000_s1044" style="position:absolute;left:182;top:1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" path="m,l9144,e" filled="f" strokeweight=".25397mm">
                  <v:path arrowok="t" textboxrect="0,0,9144,0"/>
                </v:shape>
                <v:shape id="Shape 11452" o:spid="_x0000_s1045" style="position:absolute;left:274;top:1844;width:86578;height:0;visibility:visible;mso-wrap-style:square;v-text-anchor:top" coordsize="865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" path="m,l8657843,e" filled="f" strokeweight=".72pt">
                  <v:path arrowok="t" textboxrect="0,0,8657843,0"/>
                </v:shape>
                <v:shape id="Shape 11453" o:spid="_x0000_s1046" style="position:absolute;left:274;top:1661;width:86578;height:0;visibility:visible;mso-wrap-style:square;v-text-anchor:top" coordsize="865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" path="m,l8657843,e" filled="f" strokeweight=".25397mm">
                  <v:path arrowok="t" textboxrect="0,0,8657843,0"/>
                </v:shape>
                <v:shape id="Shape 11454" o:spid="_x0000_s1047" style="position:absolute;left:87081;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" path="m,132588l,e" filled="f" strokeweight=".25394mm">
                  <v:path arrowok="t" textboxrect="0,0,0,132588"/>
                </v:shape>
                <v:shape id="Shape 11455" o:spid="_x0000_s1048" style="position:absolute;left:8689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" path="m,132588l,e" filled="f" strokeweight=".72pt">
                  <v:path arrowok="t" textboxrect="0,0,0,132588"/>
                </v:shape>
                <v:shape id="Shape 11456" o:spid="_x0000_s1049" style="position:absolute;left:87081;top:1615;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" path="m,27431l,e" filled="f" strokeweight=".25394mm">
                  <v:path arrowok="t" textboxrect="0,0,0,27431"/>
                </v:shape>
                <v:shape id="Shape 11457" o:spid="_x0000_s1050" style="position:absolute;left:86852;top:1844;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" path="m,l27430,e" filled="f" strokeweight=".72pt">
                  <v:path arrowok="t" textboxrect="0,0,27430,0"/>
                </v:shape>
                <v:shape id="Shape 11458" o:spid="_x0000_s1051" style="position:absolute;left:86852;top:1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" path="m,l9144,e" filled="f" strokeweight=".25397mm">
                  <v:path arrowok="t" textboxrect="0,0,9144,0"/>
                </v:shape>
                <w10:wrap anchorx="page"/>
              </v:group>
            </w:pict>
          </mc:Fallback>
        </mc:AlternateContent>
      </w:r>
      <w:r w:rsidR="00032AFF">
        <w:rPr>
          <w:rFonts w:ascii="Arial" w:eastAsia="Arial" w:hAnsi="Arial" w:cs="Arial"/>
          <w:b/>
          <w:bCs/>
          <w:color w:val="000000"/>
          <w:sz w:val="18"/>
          <w:szCs w:val="18"/>
        </w:rPr>
        <w:t xml:space="preserve">PT-13 </w:t>
      </w:r>
      <w:r>
        <w:rPr>
          <w:rFonts w:ascii="Arial" w:eastAsia="Arial" w:hAnsi="Arial" w:cs="Arial"/>
          <w:b/>
          <w:bCs/>
          <w:color w:val="000000"/>
          <w:sz w:val="18"/>
          <w:szCs w:val="18"/>
        </w:rPr>
        <w:t>C</w:t>
      </w:r>
      <w:r w:rsidR="00032AFF">
        <w:rPr>
          <w:rFonts w:ascii="Arial" w:eastAsia="Arial" w:hAnsi="Arial" w:cs="Arial"/>
          <w:b/>
          <w:bCs/>
          <w:color w:val="000000"/>
          <w:sz w:val="18"/>
          <w:szCs w:val="18"/>
        </w:rPr>
        <w:t>). -</w:t>
      </w:r>
      <w:r>
        <w:rPr>
          <w:rFonts w:ascii="Arial" w:eastAsia="Arial" w:hAnsi="Arial" w:cs="Arial"/>
          <w:b/>
          <w:bCs/>
          <w:color w:val="000000"/>
          <w:sz w:val="18"/>
          <w:szCs w:val="18"/>
        </w:rPr>
        <w:t xml:space="preserve"> PROGRAMA CUANTIFICADO Y CALENDARIZADO DE ADQUISICIÓN DE MATERIALES Y EQUIPO DE INSTALACIÓN PERMANENTE</w:t>
      </w:r>
    </w:p>
    <w:p w:rsidR="005633B9" w:rsidRDefault="005633B9">
      <w:pPr>
        <w:spacing w:after="81" w:line="240" w:lineRule="exact"/>
        <w:rPr>
          <w:rFonts w:ascii="Arial" w:eastAsia="Arial" w:hAnsi="Arial" w:cs="Arial"/>
          <w:sz w:val="24"/>
          <w:szCs w:val="24"/>
        </w:rPr>
      </w:pPr>
    </w:p>
    <w:p w:rsidR="005633B9" w:rsidRDefault="005633B9">
      <w:pPr>
        <w:sectPr w:rsidR="005633B9">
          <w:type w:val="continuous"/>
          <w:pgSz w:w="15840" w:h="12240" w:orient="landscape"/>
          <w:pgMar w:top="717" w:right="633" w:bottom="0" w:left="1009" w:header="0" w:footer="0" w:gutter="0"/>
          <w:cols w:space="708"/>
        </w:sectPr>
      </w:pPr>
    </w:p>
    <w:p w:rsidR="005633B9" w:rsidRDefault="005633B9">
      <w:pPr>
        <w:spacing w:after="1" w:line="160" w:lineRule="exact"/>
        <w:rPr>
          <w:sz w:val="16"/>
          <w:szCs w:val="16"/>
        </w:rPr>
      </w:pPr>
    </w:p>
    <w:p w:rsidR="005633B9" w:rsidRDefault="00E9791D">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CLAVE N°</w:t>
      </w:r>
    </w:p>
    <w:p w:rsidR="005633B9" w:rsidRDefault="00E9791D">
      <w:pPr>
        <w:spacing w:line="76" w:lineRule="exact"/>
        <w:rPr>
          <w:rFonts w:ascii="Arial" w:eastAsia="Arial" w:hAnsi="Arial" w:cs="Arial"/>
          <w:sz w:val="7"/>
          <w:szCs w:val="7"/>
        </w:rPr>
      </w:pPr>
      <w:r>
        <w:br w:type="column"/>
      </w:r>
    </w:p>
    <w:p w:rsidR="005633B9" w:rsidRDefault="00E9791D">
      <w:pPr>
        <w:widowControl w:val="0"/>
        <w:spacing w:line="239" w:lineRule="auto"/>
        <w:ind w:left="630" w:right="-37" w:hanging="630"/>
        <w:rPr>
          <w:rFonts w:ascii="Arial" w:eastAsia="Arial" w:hAnsi="Arial" w:cs="Arial"/>
          <w:b/>
          <w:bCs/>
          <w:color w:val="000000"/>
          <w:sz w:val="14"/>
          <w:szCs w:val="14"/>
        </w:rPr>
      </w:pPr>
      <w:r>
        <w:rPr>
          <w:rFonts w:ascii="Arial" w:eastAsia="Arial" w:hAnsi="Arial" w:cs="Arial"/>
          <w:b/>
          <w:bCs/>
          <w:color w:val="000000"/>
          <w:sz w:val="14"/>
          <w:szCs w:val="14"/>
        </w:rPr>
        <w:t>DESCRIPCIÓN DE MATERIALES Y EQUIPO DE INST. PERMANENTE</w:t>
      </w:r>
    </w:p>
    <w:p w:rsidR="005633B9" w:rsidRDefault="00E9791D">
      <w:pPr>
        <w:widowControl w:val="0"/>
        <w:spacing w:line="232" w:lineRule="auto"/>
        <w:ind w:left="6499" w:right="-20"/>
        <w:rPr>
          <w:rFonts w:ascii="Arial" w:eastAsia="Arial" w:hAnsi="Arial" w:cs="Arial"/>
          <w:b/>
          <w:bCs/>
          <w:color w:val="000000"/>
          <w:sz w:val="14"/>
          <w:szCs w:val="14"/>
        </w:rPr>
      </w:pPr>
      <w:r>
        <w:br w:type="column"/>
      </w:r>
      <w:r>
        <w:rPr>
          <w:rFonts w:ascii="Arial" w:eastAsia="Arial" w:hAnsi="Arial" w:cs="Arial"/>
          <w:b/>
          <w:bCs/>
          <w:color w:val="000000"/>
          <w:sz w:val="14"/>
          <w:szCs w:val="14"/>
        </w:rPr>
        <w:t>2024</w:t>
      </w:r>
    </w:p>
    <w:p w:rsidR="005633B9" w:rsidRDefault="00E9791D">
      <w:pPr>
        <w:widowControl w:val="0"/>
        <w:tabs>
          <w:tab w:val="left" w:pos="898"/>
          <w:tab w:val="left" w:pos="2043"/>
          <w:tab w:val="left" w:pos="2926"/>
          <w:tab w:val="left" w:pos="4535"/>
          <w:tab w:val="left" w:pos="6506"/>
          <w:tab w:val="left" w:pos="8408"/>
        </w:tabs>
        <w:spacing w:line="240" w:lineRule="auto"/>
        <w:ind w:right="-20"/>
        <w:rPr>
          <w:rFonts w:ascii="Arial" w:eastAsia="Arial" w:hAnsi="Arial" w:cs="Arial"/>
          <w:b/>
          <w:bCs/>
          <w:color w:val="000000"/>
          <w:position w:val="-8"/>
          <w:sz w:val="14"/>
          <w:szCs w:val="14"/>
        </w:rPr>
      </w:pPr>
      <w:r>
        <w:rPr>
          <w:rFonts w:ascii="Arial" w:eastAsia="Arial" w:hAnsi="Arial" w:cs="Arial"/>
          <w:b/>
          <w:bCs/>
          <w:color w:val="000000"/>
          <w:sz w:val="14"/>
          <w:szCs w:val="14"/>
        </w:rPr>
        <w:t>UNIDAD</w:t>
      </w:r>
      <w:r>
        <w:rPr>
          <w:rFonts w:ascii="Arial" w:eastAsia="Arial" w:hAnsi="Arial" w:cs="Arial"/>
          <w:color w:val="000000"/>
          <w:sz w:val="14"/>
          <w:szCs w:val="14"/>
        </w:rPr>
        <w:tab/>
      </w:r>
      <w:r>
        <w:rPr>
          <w:rFonts w:ascii="Arial" w:eastAsia="Arial" w:hAnsi="Arial" w:cs="Arial"/>
          <w:b/>
          <w:bCs/>
          <w:color w:val="000000"/>
          <w:sz w:val="14"/>
          <w:szCs w:val="14"/>
        </w:rPr>
        <w:t>CANTIDAD</w:t>
      </w:r>
      <w:r>
        <w:rPr>
          <w:rFonts w:ascii="Arial" w:eastAsia="Arial" w:hAnsi="Arial" w:cs="Arial"/>
          <w:color w:val="000000"/>
          <w:sz w:val="14"/>
          <w:szCs w:val="14"/>
        </w:rPr>
        <w:tab/>
      </w:r>
      <w:r>
        <w:rPr>
          <w:rFonts w:ascii="Arial" w:eastAsia="Arial" w:hAnsi="Arial" w:cs="Arial"/>
          <w:b/>
          <w:bCs/>
          <w:color w:val="000000"/>
          <w:position w:val="-1"/>
          <w:sz w:val="14"/>
          <w:szCs w:val="14"/>
        </w:rPr>
        <w:t>INICIO</w:t>
      </w:r>
      <w:r>
        <w:rPr>
          <w:rFonts w:ascii="Arial" w:eastAsia="Arial" w:hAnsi="Arial" w:cs="Arial"/>
          <w:color w:val="000000"/>
          <w:position w:val="-1"/>
          <w:sz w:val="14"/>
          <w:szCs w:val="14"/>
        </w:rPr>
        <w:tab/>
      </w:r>
      <w:r>
        <w:rPr>
          <w:rFonts w:ascii="Arial" w:eastAsia="Arial" w:hAnsi="Arial" w:cs="Arial"/>
          <w:b/>
          <w:bCs/>
          <w:color w:val="000000"/>
          <w:position w:val="-1"/>
          <w:sz w:val="14"/>
          <w:szCs w:val="14"/>
        </w:rPr>
        <w:t>TERM</w:t>
      </w:r>
      <w:r>
        <w:rPr>
          <w:rFonts w:ascii="Arial" w:eastAsia="Arial" w:hAnsi="Arial" w:cs="Arial"/>
          <w:b/>
          <w:bCs/>
          <w:color w:val="000000"/>
          <w:position w:val="1"/>
          <w:sz w:val="14"/>
          <w:szCs w:val="14"/>
        </w:rPr>
        <w:t>I</w:t>
      </w:r>
      <w:r>
        <w:rPr>
          <w:rFonts w:ascii="Arial" w:eastAsia="Arial" w:hAnsi="Arial" w:cs="Arial"/>
          <w:b/>
          <w:bCs/>
          <w:color w:val="000000"/>
          <w:position w:val="-1"/>
          <w:sz w:val="14"/>
          <w:szCs w:val="14"/>
        </w:rPr>
        <w:t>NO</w:t>
      </w:r>
      <w:r>
        <w:rPr>
          <w:rFonts w:ascii="Arial" w:eastAsia="Arial" w:hAnsi="Arial" w:cs="Arial"/>
          <w:color w:val="000000"/>
          <w:position w:val="-1"/>
          <w:sz w:val="14"/>
          <w:szCs w:val="14"/>
        </w:rPr>
        <w:tab/>
      </w:r>
      <w:r>
        <w:rPr>
          <w:rFonts w:ascii="Arial" w:eastAsia="Arial" w:hAnsi="Arial" w:cs="Arial"/>
          <w:b/>
          <w:bCs/>
          <w:color w:val="000000"/>
          <w:position w:val="-8"/>
          <w:sz w:val="14"/>
          <w:szCs w:val="14"/>
        </w:rPr>
        <w:t>ABRIL</w:t>
      </w:r>
      <w:r>
        <w:rPr>
          <w:rFonts w:ascii="Arial" w:eastAsia="Arial" w:hAnsi="Arial" w:cs="Arial"/>
          <w:color w:val="000000"/>
          <w:position w:val="-8"/>
          <w:sz w:val="14"/>
          <w:szCs w:val="14"/>
        </w:rPr>
        <w:tab/>
      </w:r>
      <w:r>
        <w:rPr>
          <w:rFonts w:ascii="Arial" w:eastAsia="Arial" w:hAnsi="Arial" w:cs="Arial"/>
          <w:b/>
          <w:bCs/>
          <w:color w:val="000000"/>
          <w:position w:val="-8"/>
          <w:sz w:val="14"/>
          <w:szCs w:val="14"/>
        </w:rPr>
        <w:t>MAYO</w:t>
      </w:r>
      <w:r>
        <w:rPr>
          <w:rFonts w:ascii="Arial" w:eastAsia="Arial" w:hAnsi="Arial" w:cs="Arial"/>
          <w:color w:val="000000"/>
          <w:position w:val="-8"/>
          <w:sz w:val="14"/>
          <w:szCs w:val="14"/>
        </w:rPr>
        <w:tab/>
      </w:r>
      <w:r>
        <w:rPr>
          <w:rFonts w:ascii="Arial" w:eastAsia="Arial" w:hAnsi="Arial" w:cs="Arial"/>
          <w:b/>
          <w:bCs/>
          <w:color w:val="000000"/>
          <w:position w:val="-8"/>
          <w:sz w:val="14"/>
          <w:szCs w:val="14"/>
        </w:rPr>
        <w:t>JUNIO</w:t>
      </w:r>
    </w:p>
    <w:p w:rsidR="005633B9" w:rsidRDefault="005633B9">
      <w:pPr>
        <w:sectPr w:rsidR="005633B9">
          <w:type w:val="continuous"/>
          <w:pgSz w:w="15840" w:h="12240" w:orient="landscape"/>
          <w:pgMar w:top="717" w:right="633" w:bottom="0" w:left="1009" w:header="0" w:footer="0" w:gutter="0"/>
          <w:cols w:num="3" w:space="708" w:equalWidth="0">
            <w:col w:w="671" w:space="391"/>
            <w:col w:w="2871" w:space="346"/>
            <w:col w:w="9916" w:space="0"/>
          </w:cols>
        </w:sectPr>
      </w:pPr>
    </w:p>
    <w:p w:rsidR="005633B9" w:rsidRDefault="005633B9">
      <w:pPr>
        <w:spacing w:after="14" w:line="160" w:lineRule="exact"/>
        <w:rPr>
          <w:sz w:val="16"/>
          <w:szCs w:val="16"/>
        </w:rPr>
      </w:pPr>
    </w:p>
    <w:p w:rsidR="005633B9" w:rsidRDefault="005633B9">
      <w:pPr>
        <w:sectPr w:rsidR="005633B9">
          <w:type w:val="continuous"/>
          <w:pgSz w:w="15840" w:h="12240" w:orient="landscape"/>
          <w:pgMar w:top="717" w:right="633" w:bottom="0" w:left="1009" w:header="0" w:footer="0" w:gutter="0"/>
          <w:cols w:space="708"/>
        </w:sectPr>
      </w:pPr>
    </w:p>
    <w:p w:rsidR="005633B9" w:rsidRDefault="00E9791D">
      <w:pPr>
        <w:widowControl w:val="0"/>
        <w:spacing w:line="240" w:lineRule="auto"/>
        <w:ind w:left="1345"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tabs>
          <w:tab w:val="left" w:pos="1008"/>
        </w:tabs>
        <w:spacing w:line="240" w:lineRule="auto"/>
        <w:ind w:left="81" w:right="-20"/>
        <w:rPr>
          <w:rFonts w:ascii="Arial" w:eastAsia="Arial" w:hAnsi="Arial" w:cs="Arial"/>
          <w:color w:val="000000"/>
          <w:sz w:val="16"/>
          <w:szCs w:val="16"/>
        </w:rPr>
      </w:pPr>
      <w:r>
        <w:rPr>
          <w:rFonts w:ascii="Arial" w:eastAsia="Arial" w:hAnsi="Arial" w:cs="Arial"/>
          <w:color w:val="000000"/>
          <w:sz w:val="16"/>
          <w:szCs w:val="16"/>
        </w:rPr>
        <w:t>MA311</w:t>
      </w:r>
      <w:r>
        <w:rPr>
          <w:rFonts w:ascii="Arial" w:eastAsia="Arial" w:hAnsi="Arial" w:cs="Arial"/>
          <w:color w:val="000000"/>
          <w:sz w:val="16"/>
          <w:szCs w:val="16"/>
        </w:rPr>
        <w:tab/>
        <w:t>TABIQUE</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1008"/>
        </w:tabs>
        <w:spacing w:line="240" w:lineRule="auto"/>
        <w:ind w:left="81" w:right="-20"/>
        <w:rPr>
          <w:rFonts w:ascii="Arial" w:eastAsia="Arial" w:hAnsi="Arial" w:cs="Arial"/>
          <w:color w:val="000000"/>
          <w:sz w:val="16"/>
          <w:szCs w:val="16"/>
        </w:rPr>
      </w:pPr>
      <w:r>
        <w:rPr>
          <w:rFonts w:ascii="Arial" w:eastAsia="Arial" w:hAnsi="Arial" w:cs="Arial"/>
          <w:color w:val="000000"/>
          <w:sz w:val="16"/>
          <w:szCs w:val="16"/>
        </w:rPr>
        <w:t>MA641</w:t>
      </w:r>
      <w:r>
        <w:rPr>
          <w:rFonts w:ascii="Arial" w:eastAsia="Arial" w:hAnsi="Arial" w:cs="Arial"/>
          <w:color w:val="000000"/>
          <w:sz w:val="16"/>
          <w:szCs w:val="16"/>
        </w:rPr>
        <w:tab/>
        <w:t>CEMENTO GRIS</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tabs>
          <w:tab w:val="left" w:pos="872"/>
        </w:tabs>
        <w:spacing w:line="240" w:lineRule="auto"/>
        <w:ind w:left="14" w:right="-20"/>
        <w:rPr>
          <w:rFonts w:ascii="Arial" w:eastAsia="Arial" w:hAnsi="Arial" w:cs="Arial"/>
          <w:color w:val="000000"/>
          <w:sz w:val="16"/>
          <w:szCs w:val="16"/>
        </w:rPr>
      </w:pPr>
      <w:r>
        <w:rPr>
          <w:rFonts w:ascii="Arial" w:eastAsia="Arial" w:hAnsi="Arial" w:cs="Arial"/>
          <w:color w:val="000000"/>
          <w:sz w:val="16"/>
          <w:szCs w:val="16"/>
        </w:rPr>
        <w:t>PZA</w:t>
      </w:r>
      <w:r>
        <w:rPr>
          <w:rFonts w:ascii="Arial" w:eastAsia="Arial" w:hAnsi="Arial" w:cs="Arial"/>
          <w:color w:val="000000"/>
          <w:sz w:val="16"/>
          <w:szCs w:val="16"/>
        </w:rPr>
        <w:tab/>
        <w:t>1145.00</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960"/>
        </w:tabs>
        <w:spacing w:line="240" w:lineRule="auto"/>
        <w:ind w:right="-20"/>
        <w:rPr>
          <w:rFonts w:ascii="Arial" w:eastAsia="Arial" w:hAnsi="Arial" w:cs="Arial"/>
          <w:color w:val="000000"/>
          <w:sz w:val="16"/>
          <w:szCs w:val="16"/>
        </w:rPr>
      </w:pPr>
      <w:r>
        <w:rPr>
          <w:rFonts w:ascii="Arial" w:eastAsia="Arial" w:hAnsi="Arial" w:cs="Arial"/>
          <w:color w:val="000000"/>
          <w:sz w:val="16"/>
          <w:szCs w:val="16"/>
        </w:rPr>
        <w:t>TON</w:t>
      </w:r>
      <w:r>
        <w:rPr>
          <w:rFonts w:ascii="Arial" w:eastAsia="Arial" w:hAnsi="Arial" w:cs="Arial"/>
          <w:color w:val="000000"/>
          <w:sz w:val="16"/>
          <w:szCs w:val="16"/>
        </w:rPr>
        <w:tab/>
        <w:t>13.30</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40" w:lineRule="auto"/>
        <w:ind w:left="26" w:right="-20"/>
        <w:rPr>
          <w:rFonts w:ascii="Arial" w:eastAsia="Arial" w:hAnsi="Arial" w:cs="Arial"/>
          <w:color w:val="000000"/>
          <w:sz w:val="16"/>
          <w:szCs w:val="16"/>
        </w:rPr>
      </w:pPr>
      <w:r>
        <w:rPr>
          <w:rFonts w:ascii="Arial" w:eastAsia="Arial" w:hAnsi="Arial" w:cs="Arial"/>
          <w:color w:val="000000"/>
          <w:sz w:val="16"/>
          <w:szCs w:val="16"/>
        </w:rPr>
        <w:t>02-Abr-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06-May-24</w:t>
      </w:r>
    </w:p>
    <w:p w:rsidR="005633B9" w:rsidRDefault="00E9791D">
      <w:pPr>
        <w:spacing w:line="240" w:lineRule="exact"/>
        <w:rPr>
          <w:rFonts w:ascii="Arial" w:eastAsia="Arial" w:hAnsi="Arial" w:cs="Arial"/>
          <w:sz w:val="24"/>
          <w:szCs w:val="24"/>
        </w:rPr>
      </w:pPr>
      <w:r>
        <w:br w:type="column"/>
      </w:r>
    </w:p>
    <w:p w:rsidR="005633B9" w:rsidRDefault="005633B9">
      <w:pPr>
        <w:spacing w:after="15" w:line="220" w:lineRule="exact"/>
        <w:rPr>
          <w:rFonts w:ascii="Arial" w:eastAsia="Arial" w:hAnsi="Arial" w:cs="Arial"/>
        </w:rPr>
      </w:pPr>
    </w:p>
    <w:p w:rsidR="005633B9" w:rsidRDefault="00E9791D">
      <w:pPr>
        <w:widowControl w:val="0"/>
        <w:ind w:left="2" w:right="-43" w:firstLine="2091"/>
        <w:rPr>
          <w:rFonts w:ascii="Arial" w:eastAsia="Arial" w:hAnsi="Arial" w:cs="Arial"/>
          <w:color w:val="000000"/>
          <w:sz w:val="16"/>
          <w:szCs w:val="16"/>
        </w:rPr>
      </w:pPr>
      <w:r>
        <w:rPr>
          <w:rFonts w:ascii="Arial" w:eastAsia="Arial" w:hAnsi="Arial" w:cs="Arial"/>
          <w:color w:val="000000"/>
          <w:sz w:val="16"/>
          <w:szCs w:val="16"/>
        </w:rPr>
        <w:t>1145.00 25-Abr-24</w:t>
      </w:r>
    </w:p>
    <w:p w:rsidR="005633B9" w:rsidRDefault="005633B9">
      <w:pPr>
        <w:spacing w:after="50"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Jun-24</w:t>
      </w:r>
    </w:p>
    <w:p w:rsidR="005633B9" w:rsidRDefault="00E9791D">
      <w:pPr>
        <w:spacing w:line="81" w:lineRule="exact"/>
        <w:rPr>
          <w:rFonts w:ascii="Arial" w:eastAsia="Arial" w:hAnsi="Arial" w:cs="Arial"/>
          <w:sz w:val="8"/>
          <w:szCs w:val="8"/>
        </w:rPr>
      </w:pPr>
      <w:r>
        <w:br w:type="column"/>
      </w:r>
    </w:p>
    <w:p w:rsidR="005633B9" w:rsidRDefault="00E9791D">
      <w:pPr>
        <w:widowControl w:val="0"/>
        <w:tabs>
          <w:tab w:val="left" w:pos="2683"/>
        </w:tabs>
        <w:spacing w:line="240" w:lineRule="auto"/>
        <w:ind w:left="1599" w:right="-29"/>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SE       ANOTARA      </w:t>
      </w:r>
      <w:r>
        <w:rPr>
          <w:rFonts w:ascii="Times New Roman" w:eastAsia="Times New Roman" w:hAnsi="Times New Roman" w:cs="Times New Roman"/>
          <w:color w:val="000000"/>
          <w:sz w:val="12"/>
          <w:szCs w:val="12"/>
        </w:rPr>
        <w:t xml:space="preserve">LOS MESES </w:t>
      </w:r>
      <w:r>
        <w:rPr>
          <w:rFonts w:ascii="Times New Roman" w:eastAsia="Times New Roman" w:hAnsi="Times New Roman" w:cs="Times New Roman"/>
          <w:strike/>
          <w:color w:val="000000"/>
          <w:sz w:val="12"/>
          <w:szCs w:val="12"/>
        </w:rPr>
        <w:t>CORRESPONDIEN</w:t>
      </w:r>
      <w:r>
        <w:rPr>
          <w:rFonts w:ascii="Times New Roman" w:eastAsia="Times New Roman" w:hAnsi="Times New Roman" w:cs="Times New Roman"/>
          <w:color w:val="000000"/>
          <w:sz w:val="12"/>
          <w:szCs w:val="12"/>
        </w:rPr>
        <w:t>TES A LA EJECUCIÓN DE LAS ACTIVIDADES</w:t>
      </w:r>
      <w:r>
        <w:rPr>
          <w:rFonts w:ascii="Times New Roman" w:eastAsia="Times New Roman" w:hAnsi="Times New Roman" w:cs="Times New Roman"/>
          <w:color w:val="000000"/>
          <w:sz w:val="12"/>
          <w:szCs w:val="12"/>
        </w:rPr>
        <w:tab/>
        <w:t>DEL DESARROLLO DE LA</w:t>
      </w:r>
    </w:p>
    <w:p w:rsidR="005633B9" w:rsidRDefault="00E9791D">
      <w:pPr>
        <w:widowControl w:val="0"/>
        <w:tabs>
          <w:tab w:val="left" w:pos="1010"/>
          <w:tab w:val="left" w:pos="1599"/>
        </w:tabs>
        <w:spacing w:line="240" w:lineRule="auto"/>
        <w:ind w:right="-20"/>
        <w:rPr>
          <w:rFonts w:ascii="Times New Roman" w:eastAsia="Times New Roman" w:hAnsi="Times New Roman" w:cs="Times New Roman"/>
          <w:color w:val="000000"/>
          <w:position w:val="9"/>
          <w:sz w:val="12"/>
          <w:szCs w:val="12"/>
        </w:rPr>
      </w:pPr>
      <w:r>
        <w:rPr>
          <w:rFonts w:ascii="Arial" w:eastAsia="Arial" w:hAnsi="Arial" w:cs="Arial"/>
          <w:color w:val="000000"/>
          <w:sz w:val="16"/>
          <w:szCs w:val="16"/>
        </w:rPr>
        <w:t>10.00</w:t>
      </w:r>
      <w:r>
        <w:rPr>
          <w:rFonts w:ascii="Arial" w:eastAsia="Arial" w:hAnsi="Arial" w:cs="Arial"/>
          <w:color w:val="000000"/>
          <w:sz w:val="16"/>
          <w:szCs w:val="16"/>
        </w:rPr>
        <w:tab/>
        <w:t>3.30</w:t>
      </w:r>
      <w:r>
        <w:rPr>
          <w:rFonts w:ascii="Arial" w:eastAsia="Arial" w:hAnsi="Arial" w:cs="Arial"/>
          <w:color w:val="000000"/>
          <w:sz w:val="16"/>
          <w:szCs w:val="16"/>
        </w:rPr>
        <w:tab/>
      </w:r>
      <w:r>
        <w:rPr>
          <w:rFonts w:ascii="Times New Roman" w:eastAsia="Times New Roman" w:hAnsi="Times New Roman" w:cs="Times New Roman"/>
          <w:color w:val="000000"/>
          <w:position w:val="9"/>
          <w:sz w:val="12"/>
          <w:szCs w:val="12"/>
        </w:rPr>
        <w:t>PROPUESTA</w:t>
      </w:r>
    </w:p>
    <w:p w:rsidR="005633B9" w:rsidRDefault="005633B9">
      <w:pPr>
        <w:sectPr w:rsidR="005633B9">
          <w:type w:val="continuous"/>
          <w:pgSz w:w="15840" w:h="12240" w:orient="landscape"/>
          <w:pgMar w:top="717" w:right="633" w:bottom="0" w:left="1009" w:header="0" w:footer="0" w:gutter="0"/>
          <w:cols w:num="5" w:space="708" w:equalWidth="0">
            <w:col w:w="3533" w:space="851"/>
            <w:col w:w="1450" w:space="320"/>
            <w:col w:w="764" w:space="251"/>
            <w:col w:w="2672" w:space="1434"/>
            <w:col w:w="2918"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140" w:lineRule="exact"/>
        <w:rPr>
          <w:sz w:val="14"/>
          <w:szCs w:val="14"/>
        </w:rPr>
      </w:pPr>
    </w:p>
    <w:p w:rsidR="005633B9" w:rsidRDefault="005633B9">
      <w:pPr>
        <w:sectPr w:rsidR="005633B9">
          <w:type w:val="continuous"/>
          <w:pgSz w:w="15840" w:h="12240" w:orient="landscape"/>
          <w:pgMar w:top="717" w:right="633" w:bottom="0" w:left="1009" w:header="0" w:footer="0" w:gutter="0"/>
          <w:cols w:space="708"/>
        </w:sectPr>
      </w:pPr>
    </w:p>
    <w:p w:rsidR="005633B9" w:rsidRDefault="005633B9">
      <w:pPr>
        <w:spacing w:line="240" w:lineRule="exact"/>
        <w:rPr>
          <w:sz w:val="24"/>
          <w:szCs w:val="24"/>
        </w:rPr>
      </w:pPr>
    </w:p>
    <w:p w:rsidR="005633B9" w:rsidRDefault="005633B9">
      <w:pPr>
        <w:spacing w:after="67" w:line="240" w:lineRule="exact"/>
        <w:rPr>
          <w:sz w:val="24"/>
          <w:szCs w:val="24"/>
        </w:rPr>
      </w:pPr>
    </w:p>
    <w:p w:rsidR="005633B9" w:rsidRDefault="00E9791D">
      <w:pPr>
        <w:widowControl w:val="0"/>
        <w:tabs>
          <w:tab w:val="left" w:pos="1021"/>
        </w:tabs>
        <w:spacing w:line="240" w:lineRule="auto"/>
        <w:ind w:left="86" w:right="-32"/>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EL NUMERO</w:t>
      </w:r>
      <w:r>
        <w:rPr>
          <w:rFonts w:ascii="Arial" w:eastAsia="Arial" w:hAnsi="Arial" w:cs="Arial"/>
          <w:color w:val="000000"/>
          <w:sz w:val="12"/>
          <w:szCs w:val="12"/>
        </w:rPr>
        <w:tab/>
        <w:t>O CLAVE ASIGNADO EN LA FORMULACIÓN DE                      LA PROPUESTA</w:t>
      </w:r>
    </w:p>
    <w:p w:rsidR="005633B9" w:rsidRDefault="00E9791D">
      <w:pPr>
        <w:spacing w:line="240" w:lineRule="exact"/>
        <w:rPr>
          <w:rFonts w:ascii="Arial" w:eastAsia="Arial" w:hAnsi="Arial" w:cs="Arial"/>
          <w:sz w:val="24"/>
          <w:szCs w:val="24"/>
        </w:rPr>
      </w:pPr>
      <w:r>
        <w:br w:type="column"/>
      </w:r>
    </w:p>
    <w:p w:rsidR="005633B9" w:rsidRDefault="005633B9">
      <w:pPr>
        <w:spacing w:after="65" w:line="240" w:lineRule="exact"/>
        <w:rPr>
          <w:rFonts w:ascii="Arial" w:eastAsia="Arial" w:hAnsi="Arial" w:cs="Arial"/>
          <w:sz w:val="24"/>
          <w:szCs w:val="24"/>
        </w:rPr>
      </w:pPr>
    </w:p>
    <w:p w:rsidR="005633B9" w:rsidRDefault="00E9791D">
      <w:pPr>
        <w:widowControl w:val="0"/>
        <w:tabs>
          <w:tab w:val="left" w:pos="749"/>
          <w:tab w:val="left" w:pos="1221"/>
        </w:tabs>
        <w:spacing w:line="240" w:lineRule="auto"/>
        <w:ind w:right="-18"/>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DESCRIBIRÁ       TODOS       LOS MATERIALES DE ADQUISICIÓN Y EQUIPO</w:t>
      </w:r>
      <w:r>
        <w:rPr>
          <w:rFonts w:ascii="Times New Roman" w:eastAsia="Times New Roman" w:hAnsi="Times New Roman" w:cs="Times New Roman"/>
          <w:color w:val="000000"/>
          <w:sz w:val="12"/>
          <w:szCs w:val="12"/>
        </w:rPr>
        <w:tab/>
        <w:t>DE</w:t>
      </w:r>
      <w:r>
        <w:rPr>
          <w:rFonts w:ascii="Times New Roman" w:eastAsia="Times New Roman" w:hAnsi="Times New Roman" w:cs="Times New Roman"/>
          <w:color w:val="000000"/>
          <w:sz w:val="12"/>
          <w:szCs w:val="12"/>
        </w:rPr>
        <w:tab/>
        <w:t>INSTALACIÓN PERMANENTE QUE INTERVIENEN EN LA PROPUESTA.</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after="65" w:line="240" w:lineRule="exact"/>
        <w:rPr>
          <w:rFonts w:ascii="Times New Roman" w:eastAsia="Times New Roman" w:hAnsi="Times New Roman" w:cs="Times New Roman"/>
          <w:sz w:val="24"/>
          <w:szCs w:val="24"/>
        </w:rPr>
      </w:pPr>
    </w:p>
    <w:p w:rsidR="005633B9" w:rsidRDefault="00E9791D">
      <w:pPr>
        <w:widowControl w:val="0"/>
        <w:spacing w:line="240" w:lineRule="auto"/>
        <w:ind w:left="-31" w:right="11"/>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LA       DE       USO</w:t>
      </w:r>
      <w:r>
        <w:rPr>
          <w:rFonts w:ascii="Times New Roman" w:eastAsia="Times New Roman" w:hAnsi="Times New Roman" w:cs="Times New Roman"/>
          <w:color w:val="000000"/>
          <w:sz w:val="12"/>
          <w:szCs w:val="12"/>
        </w:rPr>
        <w:t xml:space="preserve"> COMÚN       PARA</w:t>
      </w:r>
    </w:p>
    <w:p w:rsidR="005633B9" w:rsidRDefault="00E9791D">
      <w:pPr>
        <w:widowControl w:val="0"/>
        <w:tabs>
          <w:tab w:val="left" w:pos="983"/>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CADA</w:t>
      </w:r>
      <w:r>
        <w:rPr>
          <w:rFonts w:ascii="Times New Roman" w:eastAsia="Times New Roman" w:hAnsi="Times New Roman" w:cs="Times New Roman"/>
          <w:strike/>
          <w:color w:val="000000"/>
          <w:sz w:val="12"/>
          <w:szCs w:val="12"/>
        </w:rPr>
        <w:tab/>
      </w:r>
    </w:p>
    <w:p w:rsidR="005633B9" w:rsidRDefault="00E9791D">
      <w:pPr>
        <w:widowControl w:val="0"/>
        <w:tabs>
          <w:tab w:val="left" w:pos="886"/>
        </w:tabs>
        <w:spacing w:line="240" w:lineRule="auto"/>
        <w:ind w:right="-8"/>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MATERIAL</w:t>
      </w:r>
      <w:r>
        <w:rPr>
          <w:rFonts w:ascii="Times New Roman" w:eastAsia="Times New Roman" w:hAnsi="Times New Roman" w:cs="Times New Roman"/>
          <w:color w:val="000000"/>
          <w:sz w:val="12"/>
          <w:szCs w:val="12"/>
        </w:rPr>
        <w:tab/>
        <w:t>Y EQUIPO DE INST. PERMANENTE</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line="240" w:lineRule="exact"/>
        <w:rPr>
          <w:rFonts w:ascii="Times New Roman" w:eastAsia="Times New Roman" w:hAnsi="Times New Roman" w:cs="Times New Roman"/>
          <w:sz w:val="24"/>
          <w:szCs w:val="24"/>
        </w:rPr>
      </w:pPr>
    </w:p>
    <w:p w:rsidR="005633B9" w:rsidRDefault="005633B9">
      <w:pPr>
        <w:spacing w:after="12" w:line="220" w:lineRule="exact"/>
        <w:rPr>
          <w:rFonts w:ascii="Times New Roman" w:eastAsia="Times New Roman" w:hAnsi="Times New Roman" w:cs="Times New Roman"/>
        </w:rPr>
      </w:pPr>
    </w:p>
    <w:p w:rsidR="005633B9" w:rsidRDefault="00E9791D">
      <w:pPr>
        <w:widowControl w:val="0"/>
        <w:tabs>
          <w:tab w:val="left" w:pos="1044"/>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A     LA CANTIDAD TOTAL DE     MATERIAL     Y EQUIPO DE INST. PERMANENTE</w:t>
      </w:r>
      <w:r>
        <w:rPr>
          <w:rFonts w:ascii="Times New Roman" w:eastAsia="Times New Roman" w:hAnsi="Times New Roman" w:cs="Times New Roman"/>
          <w:color w:val="000000"/>
          <w:sz w:val="12"/>
          <w:szCs w:val="12"/>
        </w:rPr>
        <w:tab/>
        <w:t>A UTILIZAR     Y SERA ACORDE      A      LOS LISTADOS              DE INSUMOS</w:t>
      </w:r>
    </w:p>
    <w:p w:rsidR="005633B9" w:rsidRDefault="00E9791D">
      <w:pPr>
        <w:widowControl w:val="0"/>
        <w:spacing w:line="240" w:lineRule="auto"/>
        <w:ind w:right="-19"/>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SEANOTARA LA FECHA DE INICIO Y TERMINO DE LA ADQUISICIÓN DE LOS MATERIALES Y EQUIPOS DE INSTALACIÓN PERMANENTE</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line="240" w:lineRule="exact"/>
        <w:rPr>
          <w:rFonts w:ascii="Times New Roman" w:eastAsia="Times New Roman" w:hAnsi="Times New Roman" w:cs="Times New Roman"/>
          <w:sz w:val="24"/>
          <w:szCs w:val="24"/>
        </w:rPr>
      </w:pPr>
    </w:p>
    <w:p w:rsidR="005633B9" w:rsidRDefault="005633B9">
      <w:pPr>
        <w:spacing w:after="70" w:line="240" w:lineRule="exact"/>
        <w:rPr>
          <w:rFonts w:ascii="Times New Roman" w:eastAsia="Times New Roman" w:hAnsi="Times New Roman" w:cs="Times New Roman"/>
          <w:sz w:val="24"/>
          <w:szCs w:val="24"/>
        </w:rPr>
      </w:pPr>
    </w:p>
    <w:p w:rsidR="005633B9" w:rsidRDefault="00E9791D">
      <w:pPr>
        <w:widowControl w:val="0"/>
        <w:tabs>
          <w:tab w:val="left" w:pos="410"/>
          <w:tab w:val="left" w:pos="1268"/>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t>
      </w:r>
      <w:r>
        <w:rPr>
          <w:rFonts w:ascii="Times New Roman" w:eastAsia="Times New Roman" w:hAnsi="Times New Roman" w:cs="Times New Roman"/>
          <w:color w:val="000000"/>
          <w:sz w:val="12"/>
          <w:szCs w:val="12"/>
          <w:u w:val="single"/>
        </w:rPr>
        <w:t>E</w:t>
      </w:r>
      <w:r>
        <w:rPr>
          <w:rFonts w:ascii="Times New Roman" w:eastAsia="Times New Roman" w:hAnsi="Times New Roman" w:cs="Times New Roman"/>
          <w:color w:val="000000"/>
          <w:sz w:val="12"/>
          <w:szCs w:val="12"/>
          <w:u w:val="single"/>
        </w:rPr>
        <w:tab/>
      </w:r>
      <w:proofErr w:type="gramStart"/>
      <w:r>
        <w:rPr>
          <w:rFonts w:ascii="Times New Roman" w:eastAsia="Times New Roman" w:hAnsi="Times New Roman" w:cs="Times New Roman"/>
          <w:color w:val="000000"/>
          <w:sz w:val="12"/>
          <w:szCs w:val="12"/>
          <w:u w:val="single"/>
        </w:rPr>
        <w:t>A</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single"/>
        </w:rPr>
        <w:t>OTARA</w:t>
      </w:r>
      <w:proofErr w:type="gramEnd"/>
      <w:r>
        <w:rPr>
          <w:rFonts w:ascii="Times New Roman" w:eastAsia="Times New Roman" w:hAnsi="Times New Roman" w:cs="Times New Roman"/>
          <w:color w:val="000000"/>
          <w:sz w:val="12"/>
          <w:szCs w:val="12"/>
          <w:u w:val="single"/>
        </w:rPr>
        <w:t xml:space="preserve"> </w:t>
      </w:r>
      <w:r>
        <w:rPr>
          <w:rFonts w:ascii="Times New Roman" w:eastAsia="Times New Roman" w:hAnsi="Times New Roman" w:cs="Times New Roman"/>
          <w:color w:val="000000"/>
          <w:sz w:val="12"/>
          <w:szCs w:val="12"/>
          <w:u w:val="single"/>
        </w:rPr>
        <w:tab/>
        <w:t xml:space="preserve">LA </w:t>
      </w:r>
    </w:p>
    <w:p w:rsidR="005633B9" w:rsidRDefault="00E9791D">
      <w:pPr>
        <w:widowControl w:val="0"/>
        <w:tabs>
          <w:tab w:val="left" w:pos="1267"/>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CANTIDAD</w:t>
      </w:r>
      <w:r>
        <w:rPr>
          <w:rFonts w:ascii="Times New Roman" w:eastAsia="Times New Roman" w:hAnsi="Times New Roman" w:cs="Times New Roman"/>
          <w:color w:val="000000"/>
          <w:sz w:val="12"/>
          <w:szCs w:val="12"/>
        </w:rPr>
        <w:tab/>
        <w:t>DE</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MATERIAL Y EQUIPO DE </w:t>
      </w:r>
    </w:p>
    <w:p w:rsidR="005633B9" w:rsidRDefault="00E9791D">
      <w:pPr>
        <w:widowControl w:val="0"/>
        <w:tabs>
          <w:tab w:val="left" w:pos="619"/>
          <w:tab w:val="left" w:pos="1200"/>
        </w:tabs>
        <w:spacing w:line="240" w:lineRule="auto"/>
        <w:ind w:right="61"/>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INST.</w:t>
      </w:r>
      <w:r>
        <w:rPr>
          <w:rFonts w:ascii="Times New Roman" w:eastAsia="Times New Roman" w:hAnsi="Times New Roman" w:cs="Times New Roman"/>
          <w:color w:val="000000"/>
          <w:sz w:val="12"/>
          <w:szCs w:val="12"/>
        </w:rPr>
        <w:tab/>
        <w:t>PERMANENTE SEGÚN                  AVANCE INDICADO        EN</w:t>
      </w:r>
      <w:r>
        <w:rPr>
          <w:rFonts w:ascii="Times New Roman" w:eastAsia="Times New Roman" w:hAnsi="Times New Roman" w:cs="Times New Roman"/>
          <w:color w:val="000000"/>
          <w:sz w:val="12"/>
          <w:szCs w:val="12"/>
        </w:rPr>
        <w:tab/>
        <w:t>LAS BARRAS     PARA     CADA</w:t>
      </w:r>
    </w:p>
    <w:p w:rsidR="005633B9" w:rsidRDefault="00E9791D">
      <w:pPr>
        <w:widowControl w:val="0"/>
        <w:tabs>
          <w:tab w:val="left" w:pos="559"/>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MES</w:t>
      </w:r>
      <w:r>
        <w:rPr>
          <w:rFonts w:ascii="Times New Roman" w:eastAsia="Times New Roman" w:hAnsi="Times New Roman" w:cs="Times New Roman"/>
          <w:color w:val="000000"/>
          <w:sz w:val="12"/>
          <w:szCs w:val="12"/>
          <w:u w:val="single"/>
        </w:rPr>
        <w:tab/>
        <w:t xml:space="preserve">                </w:t>
      </w:r>
    </w:p>
    <w:p w:rsidR="005633B9" w:rsidRDefault="00E9791D">
      <w:pPr>
        <w:widowControl w:val="0"/>
        <w:tabs>
          <w:tab w:val="left" w:pos="1066"/>
          <w:tab w:val="left" w:pos="1688"/>
        </w:tabs>
        <w:spacing w:line="240" w:lineRule="auto"/>
        <w:ind w:right="981"/>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 xml:space="preserve">SE </w:t>
      </w:r>
      <w:proofErr w:type="gramStart"/>
      <w:r>
        <w:rPr>
          <w:rFonts w:ascii="Times New Roman" w:eastAsia="Times New Roman" w:hAnsi="Times New Roman" w:cs="Times New Roman"/>
          <w:color w:val="000000"/>
          <w:sz w:val="12"/>
          <w:szCs w:val="12"/>
        </w:rPr>
        <w:t>GRAFICARA</w:t>
      </w:r>
      <w:proofErr w:type="gramEnd"/>
      <w:r>
        <w:rPr>
          <w:rFonts w:ascii="Times New Roman" w:eastAsia="Times New Roman" w:hAnsi="Times New Roman" w:cs="Times New Roman"/>
          <w:color w:val="000000"/>
          <w:sz w:val="12"/>
          <w:szCs w:val="12"/>
        </w:rPr>
        <w:t xml:space="preserve"> POR MEDIO DE BARRAS LA DURACIÓN DE LA UTILIZACIÓN</w:t>
      </w:r>
      <w:r>
        <w:rPr>
          <w:rFonts w:ascii="Times New Roman" w:eastAsia="Times New Roman" w:hAnsi="Times New Roman" w:cs="Times New Roman"/>
          <w:color w:val="000000"/>
          <w:sz w:val="12"/>
          <w:szCs w:val="12"/>
        </w:rPr>
        <w:tab/>
        <w:t>PARA</w:t>
      </w:r>
      <w:r>
        <w:rPr>
          <w:rFonts w:ascii="Times New Roman" w:eastAsia="Times New Roman" w:hAnsi="Times New Roman" w:cs="Times New Roman"/>
          <w:color w:val="000000"/>
          <w:sz w:val="12"/>
          <w:szCs w:val="12"/>
        </w:rPr>
        <w:tab/>
        <w:t>CADA MATERIAL        O         EQUIPO        DE</w:t>
      </w:r>
    </w:p>
    <w:p w:rsidR="005633B9" w:rsidRDefault="00E9791D">
      <w:pPr>
        <w:widowControl w:val="0"/>
        <w:spacing w:before="4"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INST</w:t>
      </w:r>
      <w:r>
        <w:rPr>
          <w:rFonts w:ascii="Times New Roman" w:eastAsia="Times New Roman" w:hAnsi="Times New Roman" w:cs="Times New Roman"/>
          <w:color w:val="000000"/>
          <w:sz w:val="12"/>
          <w:szCs w:val="12"/>
          <w:u w:val="single"/>
        </w:rPr>
        <w:t>ALACIÓ</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single"/>
        </w:rPr>
        <w:t xml:space="preserve"> PERMA</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single"/>
        </w:rPr>
        <w:t xml:space="preserve">ENTE </w:t>
      </w:r>
    </w:p>
    <w:p w:rsidR="005633B9" w:rsidRDefault="005633B9">
      <w:pPr>
        <w:sectPr w:rsidR="005633B9">
          <w:type w:val="continuous"/>
          <w:pgSz w:w="15840" w:h="12240" w:orient="landscape"/>
          <w:pgMar w:top="717" w:right="633" w:bottom="0" w:left="1009" w:header="0" w:footer="0" w:gutter="0"/>
          <w:cols w:num="7" w:space="708" w:equalWidth="0">
            <w:col w:w="1116" w:space="403"/>
            <w:col w:w="2028" w:space="496"/>
            <w:col w:w="984" w:space="312"/>
            <w:col w:w="1132" w:space="301"/>
            <w:col w:w="1925" w:space="301"/>
            <w:col w:w="1508" w:space="656"/>
            <w:col w:w="3029"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0" w:line="140" w:lineRule="exact"/>
        <w:rPr>
          <w:sz w:val="14"/>
          <w:szCs w:val="14"/>
        </w:rPr>
      </w:pPr>
    </w:p>
    <w:p w:rsidR="005633B9" w:rsidRDefault="00E9791D">
      <w:pPr>
        <w:widowControl w:val="0"/>
        <w:spacing w:line="240" w:lineRule="auto"/>
        <w:ind w:left="11109" w:right="-20"/>
        <w:rPr>
          <w:rFonts w:ascii="Arial" w:eastAsia="Arial" w:hAnsi="Arial" w:cs="Arial"/>
          <w:color w:val="000000"/>
          <w:sz w:val="16"/>
          <w:szCs w:val="16"/>
        </w:rPr>
        <w:sectPr w:rsidR="005633B9">
          <w:type w:val="continuous"/>
          <w:pgSz w:w="15840" w:h="12240" w:orient="landscape"/>
          <w:pgMar w:top="717" w:right="633" w:bottom="0" w:left="1009" w:header="0" w:footer="0" w:gutter="0"/>
          <w:cols w:space="708"/>
        </w:sectPr>
      </w:pPr>
      <w:r>
        <w:rPr>
          <w:rFonts w:ascii="Arial" w:eastAsia="Arial" w:hAnsi="Arial" w:cs="Arial"/>
          <w:color w:val="000000"/>
          <w:sz w:val="16"/>
          <w:szCs w:val="16"/>
        </w:rPr>
        <w:t>NOMBRE Y FIRMA DEL LICITANTE:</w:t>
      </w:r>
      <w:bookmarkEnd w:id="51"/>
    </w:p>
    <w:p w:rsidR="005633B9" w:rsidRDefault="00986F31">
      <w:pPr>
        <w:widowControl w:val="0"/>
        <w:spacing w:line="240" w:lineRule="auto"/>
        <w:ind w:left="6269" w:right="375"/>
        <w:jc w:val="right"/>
        <w:rPr>
          <w:rFonts w:ascii="Arial" w:eastAsia="Arial" w:hAnsi="Arial" w:cs="Arial"/>
          <w:b/>
          <w:bCs/>
          <w:color w:val="000000"/>
          <w:sz w:val="20"/>
          <w:szCs w:val="20"/>
        </w:rPr>
      </w:pPr>
      <w:bookmarkStart w:id="52" w:name="_page_154_0"/>
      <w:r w:rsidRPr="0065647D">
        <w:rPr>
          <w:b/>
          <w:noProof/>
          <w:sz w:val="14"/>
          <w:szCs w:val="14"/>
        </w:rPr>
        <w:lastRenderedPageBreak/>
        <mc:AlternateContent>
          <mc:Choice Requires="wps">
            <w:drawing>
              <wp:anchor distT="45720" distB="45720" distL="114300" distR="114300" simplePos="0" relativeHeight="251821056" behindDoc="0" locked="0" layoutInCell="1" allowOverlap="1" wp14:anchorId="26ECB3D5" wp14:editId="61BBC852">
                <wp:simplePos x="0" y="0"/>
                <wp:positionH relativeFrom="column">
                  <wp:posOffset>0</wp:posOffset>
                </wp:positionH>
                <wp:positionV relativeFrom="paragraph">
                  <wp:posOffset>10795</wp:posOffset>
                </wp:positionV>
                <wp:extent cx="885825" cy="1019175"/>
                <wp:effectExtent l="0" t="0" r="9525" b="9525"/>
                <wp:wrapNone/>
                <wp:docPr id="12981" name="Cuadro de texto 1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82" name="Imagen 1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81" o:spid="_x0000_s1159" type="#_x0000_t202" style="position:absolute;left:0;text-align:left;margin-left:0;margin-top:.85pt;width:69.75pt;height:80.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82" name="Imagen 1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104932" w:rsidRDefault="00104932">
      <w:pPr>
        <w:widowControl w:val="0"/>
        <w:spacing w:line="240" w:lineRule="auto"/>
        <w:ind w:left="6269" w:right="375"/>
        <w:jc w:val="right"/>
        <w:rPr>
          <w:rFonts w:ascii="Arial" w:eastAsia="Arial" w:hAnsi="Arial" w:cs="Arial"/>
          <w:b/>
          <w:bCs/>
          <w:color w:val="000000"/>
          <w:sz w:val="20"/>
          <w:szCs w:val="20"/>
        </w:rPr>
      </w:pPr>
    </w:p>
    <w:p w:rsidR="00104932" w:rsidRDefault="00104932">
      <w:pPr>
        <w:widowControl w:val="0"/>
        <w:spacing w:line="240" w:lineRule="auto"/>
        <w:ind w:left="6269" w:right="375"/>
        <w:jc w:val="right"/>
        <w:rPr>
          <w:rFonts w:ascii="Arial" w:eastAsia="Arial" w:hAnsi="Arial" w:cs="Arial"/>
          <w:b/>
          <w:bCs/>
          <w:color w:val="000000"/>
          <w:sz w:val="20"/>
          <w:szCs w:val="20"/>
        </w:rPr>
      </w:pPr>
    </w:p>
    <w:p w:rsidR="00104932" w:rsidRDefault="00104932">
      <w:pPr>
        <w:widowControl w:val="0"/>
        <w:spacing w:line="240" w:lineRule="auto"/>
        <w:ind w:left="6269" w:right="375"/>
        <w:jc w:val="right"/>
        <w:rPr>
          <w:rFonts w:ascii="Arial" w:eastAsia="Arial" w:hAnsi="Arial" w:cs="Arial"/>
          <w:b/>
          <w:bCs/>
          <w:color w:val="000000"/>
          <w:sz w:val="20"/>
          <w:szCs w:val="20"/>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 w:line="140" w:lineRule="exact"/>
        <w:rPr>
          <w:rFonts w:ascii="Arial" w:eastAsia="Arial" w:hAnsi="Arial" w:cs="Arial"/>
          <w:sz w:val="14"/>
          <w:szCs w:val="14"/>
        </w:rPr>
      </w:pPr>
    </w:p>
    <w:p w:rsidR="005633B9" w:rsidRDefault="00E9791D">
      <w:pPr>
        <w:widowControl w:val="0"/>
        <w:spacing w:line="239" w:lineRule="auto"/>
        <w:ind w:left="4383"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E9791D">
      <w:pPr>
        <w:widowControl w:val="0"/>
        <w:spacing w:line="239" w:lineRule="auto"/>
        <w:ind w:left="4934" w:right="735" w:hanging="4522"/>
        <w:rPr>
          <w:rFonts w:ascii="Arial" w:eastAsia="Arial" w:hAnsi="Arial" w:cs="Arial"/>
          <w:b/>
          <w:bCs/>
          <w:color w:val="000000"/>
          <w:sz w:val="20"/>
          <w:szCs w:val="20"/>
        </w:rPr>
      </w:pPr>
      <w:r>
        <w:rPr>
          <w:rFonts w:ascii="Arial" w:eastAsia="Arial" w:hAnsi="Arial" w:cs="Arial"/>
          <w:b/>
          <w:bCs/>
          <w:color w:val="000000"/>
          <w:sz w:val="20"/>
          <w:szCs w:val="20"/>
        </w:rPr>
        <w:t>PROGRAMAS CUANTIFICADOS Y CALENDARIZADOS, DE UTILIZACIÓN MENSUAL DE LOS SIGUIENTES RUBROS:</w:t>
      </w:r>
    </w:p>
    <w:p w:rsidR="005633B9" w:rsidRDefault="005633B9">
      <w:pPr>
        <w:spacing w:after="9" w:line="220" w:lineRule="exact"/>
        <w:rPr>
          <w:rFonts w:ascii="Arial" w:eastAsia="Arial" w:hAnsi="Arial" w:cs="Arial"/>
        </w:rPr>
      </w:pPr>
    </w:p>
    <w:p w:rsidR="005633B9" w:rsidRDefault="00E9791D">
      <w:pPr>
        <w:widowControl w:val="0"/>
        <w:spacing w:line="239" w:lineRule="auto"/>
        <w:ind w:left="141" w:right="-20"/>
        <w:rPr>
          <w:rFonts w:ascii="Arial" w:eastAsia="Arial" w:hAnsi="Arial" w:cs="Arial"/>
          <w:color w:val="000000"/>
          <w:sz w:val="16"/>
          <w:szCs w:val="16"/>
        </w:rPr>
      </w:pPr>
      <w:r>
        <w:rPr>
          <w:rFonts w:ascii="Arial" w:eastAsia="Arial" w:hAnsi="Arial" w:cs="Arial"/>
          <w:b/>
          <w:bCs/>
          <w:color w:val="000000"/>
          <w:sz w:val="16"/>
          <w:szCs w:val="16"/>
        </w:rPr>
        <w:t xml:space="preserve">A. </w:t>
      </w:r>
      <w:r>
        <w:rPr>
          <w:rFonts w:ascii="Arial" w:eastAsia="Arial" w:hAnsi="Arial" w:cs="Arial"/>
          <w:color w:val="000000"/>
          <w:sz w:val="16"/>
          <w:szCs w:val="16"/>
        </w:rPr>
        <w:t>DE LA MANO DE OBRA</w:t>
      </w:r>
    </w:p>
    <w:p w:rsidR="005633B9" w:rsidRDefault="00E9791D">
      <w:pPr>
        <w:widowControl w:val="0"/>
        <w:spacing w:line="241" w:lineRule="auto"/>
        <w:ind w:left="141" w:right="-20"/>
        <w:rPr>
          <w:rFonts w:ascii="Arial" w:eastAsia="Arial" w:hAnsi="Arial" w:cs="Arial"/>
          <w:color w:val="000000"/>
          <w:sz w:val="16"/>
          <w:szCs w:val="16"/>
        </w:rPr>
      </w:pPr>
      <w:r>
        <w:rPr>
          <w:rFonts w:ascii="Arial" w:eastAsia="Arial" w:hAnsi="Arial" w:cs="Arial"/>
          <w:b/>
          <w:bCs/>
          <w:color w:val="000000"/>
          <w:sz w:val="16"/>
          <w:szCs w:val="16"/>
        </w:rPr>
        <w:t xml:space="preserve">B. </w:t>
      </w:r>
      <w:r>
        <w:rPr>
          <w:rFonts w:ascii="Arial" w:eastAsia="Arial" w:hAnsi="Arial" w:cs="Arial"/>
          <w:color w:val="000000"/>
          <w:sz w:val="16"/>
          <w:szCs w:val="16"/>
        </w:rPr>
        <w:t>DE LA MAQUINARIA Y EQUIPO DE CONSTRUCCIÓN.</w:t>
      </w:r>
    </w:p>
    <w:p w:rsidR="005633B9" w:rsidRDefault="00E9791D">
      <w:pPr>
        <w:widowControl w:val="0"/>
        <w:spacing w:line="239" w:lineRule="auto"/>
        <w:ind w:left="141" w:right="-20"/>
        <w:rPr>
          <w:rFonts w:ascii="Arial" w:eastAsia="Arial" w:hAnsi="Arial" w:cs="Arial"/>
          <w:color w:val="000000"/>
          <w:sz w:val="16"/>
          <w:szCs w:val="16"/>
        </w:rPr>
      </w:pPr>
      <w:r>
        <w:rPr>
          <w:rFonts w:ascii="Arial" w:eastAsia="Arial" w:hAnsi="Arial" w:cs="Arial"/>
          <w:b/>
          <w:bCs/>
          <w:color w:val="000000"/>
          <w:sz w:val="16"/>
          <w:szCs w:val="16"/>
        </w:rPr>
        <w:t xml:space="preserve">C. </w:t>
      </w:r>
      <w:r>
        <w:rPr>
          <w:rFonts w:ascii="Arial" w:eastAsia="Arial" w:hAnsi="Arial" w:cs="Arial"/>
          <w:color w:val="000000"/>
          <w:sz w:val="16"/>
          <w:szCs w:val="16"/>
        </w:rPr>
        <w:t>DE LOS MATERIALES Y DE LOS EQUIPOS DE INSTALACIÓN PERMANENTE.</w:t>
      </w:r>
    </w:p>
    <w:p w:rsidR="005633B9" w:rsidRDefault="00E9791D">
      <w:pPr>
        <w:widowControl w:val="0"/>
        <w:spacing w:line="239" w:lineRule="auto"/>
        <w:ind w:left="501" w:right="334" w:hanging="359"/>
        <w:rPr>
          <w:rFonts w:ascii="Arial" w:eastAsia="Arial" w:hAnsi="Arial" w:cs="Arial"/>
          <w:color w:val="000000"/>
          <w:sz w:val="16"/>
          <w:szCs w:val="16"/>
        </w:rPr>
      </w:pPr>
      <w:r>
        <w:rPr>
          <w:rFonts w:ascii="Arial" w:eastAsia="Arial" w:hAnsi="Arial" w:cs="Arial"/>
          <w:b/>
          <w:bCs/>
          <w:color w:val="000000"/>
          <w:sz w:val="16"/>
          <w:szCs w:val="16"/>
        </w:rPr>
        <w:t xml:space="preserve">D. </w:t>
      </w:r>
      <w:r>
        <w:rPr>
          <w:rFonts w:ascii="Arial" w:eastAsia="Arial" w:hAnsi="Arial" w:cs="Arial"/>
          <w:color w:val="000000"/>
          <w:sz w:val="16"/>
          <w:szCs w:val="16"/>
        </w:rPr>
        <w:t>DE LA UTILIZACIÓN DEL PERSONAL PROFESIONAL TÉCNICO, ADMINISTRATIVO Y DE SERVICIO ENCARGADO DE LA DIRECCIÓN, SUPERVISIÓN Y ADMINISTRACIÓN DE LOS TRABAJOS.</w:t>
      </w:r>
    </w:p>
    <w:p w:rsidR="005633B9" w:rsidRDefault="005633B9">
      <w:pPr>
        <w:spacing w:after="93" w:line="240" w:lineRule="exact"/>
        <w:rPr>
          <w:rFonts w:ascii="Arial" w:eastAsia="Arial" w:hAnsi="Arial" w:cs="Arial"/>
          <w:sz w:val="24"/>
          <w:szCs w:val="24"/>
        </w:rPr>
      </w:pPr>
    </w:p>
    <w:p w:rsidR="005633B9" w:rsidRDefault="00E9791D">
      <w:pPr>
        <w:widowControl w:val="0"/>
        <w:spacing w:line="240"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5633B9">
      <w:pPr>
        <w:spacing w:after="5" w:line="180" w:lineRule="exact"/>
        <w:rPr>
          <w:rFonts w:ascii="Arial" w:eastAsia="Arial" w:hAnsi="Arial" w:cs="Arial"/>
          <w:sz w:val="18"/>
          <w:szCs w:val="18"/>
        </w:rPr>
      </w:pPr>
    </w:p>
    <w:p w:rsidR="005633B9" w:rsidRDefault="00032AFF">
      <w:pPr>
        <w:widowControl w:val="0"/>
        <w:spacing w:line="239" w:lineRule="auto"/>
        <w:ind w:left="4845" w:right="453" w:hanging="4724"/>
        <w:rPr>
          <w:rFonts w:ascii="Arial" w:eastAsia="Arial" w:hAnsi="Arial" w:cs="Arial"/>
          <w:color w:val="000000"/>
          <w:sz w:val="16"/>
          <w:szCs w:val="16"/>
        </w:rPr>
      </w:pPr>
      <w:r>
        <w:rPr>
          <w:rFonts w:ascii="Arial" w:eastAsia="Arial" w:hAnsi="Arial" w:cs="Arial"/>
          <w:b/>
          <w:bCs/>
          <w:color w:val="000000"/>
          <w:sz w:val="16"/>
          <w:szCs w:val="16"/>
        </w:rPr>
        <w:t xml:space="preserve">DOCUMENTO PT-13 </w:t>
      </w:r>
      <w:r w:rsidR="00E9791D">
        <w:rPr>
          <w:rFonts w:ascii="Arial" w:eastAsia="Arial" w:hAnsi="Arial" w:cs="Arial"/>
          <w:b/>
          <w:bCs/>
          <w:color w:val="000000"/>
          <w:sz w:val="16"/>
          <w:szCs w:val="16"/>
        </w:rPr>
        <w:t>C</w:t>
      </w:r>
      <w:r>
        <w:rPr>
          <w:rFonts w:ascii="Arial" w:eastAsia="Arial" w:hAnsi="Arial" w:cs="Arial"/>
          <w:b/>
          <w:bCs/>
          <w:color w:val="000000"/>
          <w:sz w:val="16"/>
          <w:szCs w:val="16"/>
        </w:rPr>
        <w:t>). -</w:t>
      </w:r>
      <w:r w:rsidR="00E9791D">
        <w:rPr>
          <w:rFonts w:ascii="Arial" w:eastAsia="Arial" w:hAnsi="Arial" w:cs="Arial"/>
          <w:b/>
          <w:bCs/>
          <w:color w:val="000000"/>
          <w:sz w:val="16"/>
          <w:szCs w:val="16"/>
        </w:rPr>
        <w:t xml:space="preserve"> </w:t>
      </w:r>
      <w:r w:rsidR="00E9791D">
        <w:rPr>
          <w:rFonts w:ascii="Arial" w:eastAsia="Arial" w:hAnsi="Arial" w:cs="Arial"/>
          <w:color w:val="000000"/>
          <w:sz w:val="16"/>
          <w:szCs w:val="16"/>
        </w:rPr>
        <w:t>PROGRAMA CUANTIFICADO Y CALENDARIZADO DE ADQUISICIÓN DE MATERIALES Y EQUIPO DE INSTALACIÓN PERMANENTE</w:t>
      </w:r>
    </w:p>
    <w:p w:rsidR="005633B9" w:rsidRDefault="005633B9">
      <w:pPr>
        <w:spacing w:after="64" w:line="240" w:lineRule="exact"/>
        <w:rPr>
          <w:rFonts w:ascii="Arial" w:eastAsia="Arial" w:hAnsi="Arial" w:cs="Arial"/>
          <w:sz w:val="24"/>
          <w:szCs w:val="24"/>
        </w:rPr>
      </w:pPr>
    </w:p>
    <w:p w:rsidR="005633B9" w:rsidRDefault="00E9791D">
      <w:pPr>
        <w:widowControl w:val="0"/>
        <w:spacing w:line="239" w:lineRule="auto"/>
        <w:ind w:right="333"/>
        <w:rPr>
          <w:rFonts w:ascii="Arial" w:eastAsia="Arial" w:hAnsi="Arial" w:cs="Arial"/>
          <w:color w:val="000000"/>
          <w:sz w:val="16"/>
          <w:szCs w:val="16"/>
        </w:rPr>
      </w:pPr>
      <w:r>
        <w:rPr>
          <w:rFonts w:ascii="Arial" w:eastAsia="Arial" w:hAnsi="Arial" w:cs="Arial"/>
          <w:color w:val="000000"/>
          <w:sz w:val="16"/>
          <w:szCs w:val="16"/>
        </w:rPr>
        <w:t>EL LICITANTE PODRÁ OPTAR POR PRESENTAR SU PROGRAMA DE ADQUISICIÓN DE MATERIALES Y EQUIPO DE INSTALACIÓN PERMANENTE EN CUALES QUIERA DE LAS DOS FORMAS SIGUIENTES: DIAGRAMA DE BARRAS O RUTA CRÍTICA CON DIAGRAMA DE BARRAS.</w:t>
      </w:r>
    </w:p>
    <w:p w:rsidR="005633B9" w:rsidRDefault="005633B9">
      <w:pPr>
        <w:spacing w:after="17" w:line="160" w:lineRule="exact"/>
        <w:rPr>
          <w:rFonts w:ascii="Arial" w:eastAsia="Arial" w:hAnsi="Arial" w:cs="Arial"/>
          <w:sz w:val="16"/>
          <w:szCs w:val="16"/>
        </w:rPr>
      </w:pPr>
    </w:p>
    <w:p w:rsidR="005633B9" w:rsidRDefault="005633B9">
      <w:pPr>
        <w:sectPr w:rsidR="005633B9">
          <w:pgSz w:w="12240" w:h="15840"/>
          <w:pgMar w:top="994" w:right="341"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line="240" w:lineRule="exact"/>
        <w:rPr>
          <w:rFonts w:ascii="Arial" w:eastAsia="Arial" w:hAnsi="Arial" w:cs="Arial"/>
          <w:sz w:val="24"/>
          <w:szCs w:val="24"/>
        </w:rPr>
      </w:pPr>
      <w:r>
        <w:br w:type="column"/>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1" w:right="383"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1" w:right="382"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w:t>
      </w:r>
    </w:p>
    <w:p w:rsidR="005633B9" w:rsidRDefault="00E9791D">
      <w:pPr>
        <w:widowControl w:val="0"/>
        <w:spacing w:before="56"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5633B9">
      <w:pPr>
        <w:sectPr w:rsidR="005633B9">
          <w:type w:val="continuous"/>
          <w:pgSz w:w="12240" w:h="15840"/>
          <w:pgMar w:top="994" w:right="341" w:bottom="0" w:left="720" w:header="0" w:footer="0" w:gutter="0"/>
          <w:cols w:num="2" w:space="708" w:equalWidth="0">
            <w:col w:w="3912" w:space="1268"/>
            <w:col w:w="5998" w:space="0"/>
          </w:cols>
        </w:sectPr>
      </w:pPr>
    </w:p>
    <w:p w:rsidR="005633B9" w:rsidRDefault="00E9791D">
      <w:pPr>
        <w:widowControl w:val="0"/>
        <w:tabs>
          <w:tab w:val="left" w:pos="7132"/>
          <w:tab w:val="left" w:pos="8869"/>
        </w:tabs>
        <w:spacing w:before="119" w:after="119" w:line="241" w:lineRule="auto"/>
        <w:ind w:left="5181" w:right="384"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w:t>
      </w:r>
      <w:r>
        <w:rPr>
          <w:rFonts w:ascii="Arial" w:eastAsia="Arial" w:hAnsi="Arial" w:cs="Arial"/>
          <w:color w:val="000000"/>
          <w:sz w:val="16"/>
          <w:szCs w:val="16"/>
        </w:rPr>
        <w:tab/>
        <w:t>CONVOCATORIA O</w:t>
      </w:r>
      <w:r>
        <w:rPr>
          <w:rFonts w:ascii="Arial" w:eastAsia="Arial" w:hAnsi="Arial" w:cs="Arial"/>
          <w:color w:val="000000"/>
          <w:sz w:val="16"/>
          <w:szCs w:val="16"/>
        </w:rPr>
        <w:tab/>
        <w:t>LA MODIFICACIÓN QUE EN SU CASO SE HAYA EFECTUADO</w:t>
      </w:r>
    </w:p>
    <w:p w:rsidR="005633B9" w:rsidRDefault="005633B9">
      <w:pPr>
        <w:sectPr w:rsidR="005633B9">
          <w:type w:val="continuous"/>
          <w:pgSz w:w="12240" w:h="15840"/>
          <w:pgMar w:top="994" w:right="341" w:bottom="0" w:left="720" w:header="0" w:footer="0" w:gutter="0"/>
          <w:cols w:space="708"/>
        </w:sect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 xml:space="preserve"> PIE DE PÁGINA:</w:t>
      </w:r>
    </w:p>
    <w:p w:rsidR="005633B9" w:rsidRDefault="00E9791D">
      <w:pPr>
        <w:widowControl w:val="0"/>
        <w:spacing w:line="239"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9" w:lineRule="auto"/>
        <w:ind w:left="426" w:right="1928" w:hanging="426"/>
        <w:rPr>
          <w:rFonts w:ascii="Arial" w:eastAsia="Arial" w:hAnsi="Arial" w:cs="Arial"/>
          <w:color w:val="000000"/>
          <w:sz w:val="16"/>
          <w:szCs w:val="16"/>
        </w:rPr>
      </w:pPr>
      <w:proofErr w:type="gramStart"/>
      <w:r>
        <w:rPr>
          <w:rFonts w:ascii="Arial" w:eastAsia="Arial" w:hAnsi="Arial" w:cs="Arial"/>
          <w:b/>
          <w:bCs/>
          <w:color w:val="000000"/>
          <w:sz w:val="16"/>
          <w:szCs w:val="16"/>
        </w:rPr>
        <w:t>C).-</w:t>
      </w:r>
      <w:proofErr w:type="gramEnd"/>
      <w:r>
        <w:rPr>
          <w:rFonts w:ascii="Arial" w:eastAsia="Arial" w:hAnsi="Arial" w:cs="Arial"/>
          <w:b/>
          <w:bCs/>
          <w:color w:val="000000"/>
          <w:sz w:val="16"/>
          <w:szCs w:val="16"/>
        </w:rPr>
        <w:t xml:space="preserve"> COLUMNAS: </w:t>
      </w:r>
      <w:r>
        <w:rPr>
          <w:rFonts w:ascii="Arial" w:eastAsia="Arial" w:hAnsi="Arial" w:cs="Arial"/>
          <w:color w:val="000000"/>
          <w:sz w:val="16"/>
          <w:szCs w:val="16"/>
        </w:rPr>
        <w:t>CLAVE:</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6" w:right="-20"/>
        <w:rPr>
          <w:rFonts w:ascii="Arial" w:eastAsia="Arial" w:hAnsi="Arial" w:cs="Arial"/>
          <w:color w:val="000000"/>
          <w:sz w:val="16"/>
          <w:szCs w:val="16"/>
        </w:rPr>
      </w:pPr>
      <w:r>
        <w:rPr>
          <w:rFonts w:ascii="Arial" w:eastAsia="Arial" w:hAnsi="Arial" w:cs="Arial"/>
          <w:color w:val="000000"/>
          <w:sz w:val="16"/>
          <w:szCs w:val="16"/>
        </w:rPr>
        <w:t>DESCRIPCIÓN DE MATERIALES Y EQUIPO</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DE INSTALACIÓN PERMANENTE:</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40" w:lineRule="auto"/>
        <w:ind w:left="100"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99"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36"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39" w:lineRule="auto"/>
        <w:ind w:left="36" w:right="-40"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1" w:lineRule="auto"/>
        <w:ind w:left="55" w:right="378"/>
        <w:jc w:val="right"/>
        <w:rPr>
          <w:rFonts w:ascii="Arial" w:eastAsia="Arial" w:hAnsi="Arial" w:cs="Arial"/>
          <w:color w:val="000000"/>
          <w:sz w:val="16"/>
          <w:szCs w:val="16"/>
        </w:rPr>
      </w:pPr>
      <w:r>
        <w:rPr>
          <w:rFonts w:ascii="Arial" w:eastAsia="Arial" w:hAnsi="Arial" w:cs="Arial"/>
          <w:color w:val="000000"/>
          <w:sz w:val="16"/>
          <w:szCs w:val="16"/>
        </w:rPr>
        <w:t>SE ANOTARÁ EL Nº O CLAVE ASIGNADO EN LA FORMULACIÓN DE LA PROPUESTA PARA CADA MATERIAL O EQUIPO DE INST. PERMANENTE.</w:t>
      </w:r>
    </w:p>
    <w:p w:rsidR="005633B9" w:rsidRDefault="005633B9">
      <w:pPr>
        <w:spacing w:after="2" w:line="180" w:lineRule="exact"/>
        <w:rPr>
          <w:rFonts w:ascii="Arial" w:eastAsia="Arial" w:hAnsi="Arial" w:cs="Arial"/>
          <w:sz w:val="18"/>
          <w:szCs w:val="18"/>
        </w:rPr>
      </w:pPr>
    </w:p>
    <w:p w:rsidR="005633B9" w:rsidRDefault="00E9791D">
      <w:pPr>
        <w:widowControl w:val="0"/>
        <w:spacing w:line="237" w:lineRule="auto"/>
        <w:ind w:left="38" w:right="331" w:firstLine="1"/>
        <w:rPr>
          <w:rFonts w:ascii="Times New Roman" w:eastAsia="Times New Roman" w:hAnsi="Times New Roman" w:cs="Times New Roman"/>
          <w:color w:val="000000"/>
          <w:sz w:val="16"/>
          <w:szCs w:val="16"/>
        </w:rPr>
      </w:pPr>
      <w:r>
        <w:rPr>
          <w:rFonts w:ascii="Arial" w:eastAsia="Arial" w:hAnsi="Arial" w:cs="Arial"/>
          <w:color w:val="000000"/>
          <w:sz w:val="16"/>
          <w:szCs w:val="16"/>
        </w:rPr>
        <w:t>SE DESCRIBIRÁ TODOS LOS MATERIALES DE ADQUISICIÓN Y EQUIPO DE INSTALACIÓN PERMANENTE QUE INTERVIENEN EN LA PROPUESTA</w:t>
      </w:r>
      <w:r>
        <w:rPr>
          <w:rFonts w:ascii="Times New Roman" w:eastAsia="Times New Roman" w:hAnsi="Times New Roman" w:cs="Times New Roman"/>
          <w:color w:val="000000"/>
          <w:sz w:val="16"/>
          <w:szCs w:val="16"/>
        </w:rPr>
        <w:t>.</w:t>
      </w:r>
    </w:p>
    <w:p w:rsidR="005633B9" w:rsidRDefault="005633B9">
      <w:pPr>
        <w:spacing w:after="8" w:line="180" w:lineRule="exact"/>
        <w:rPr>
          <w:rFonts w:ascii="Times New Roman" w:eastAsia="Times New Roman" w:hAnsi="Times New Roman" w:cs="Times New Roman"/>
          <w:sz w:val="18"/>
          <w:szCs w:val="18"/>
        </w:rPr>
      </w:pPr>
    </w:p>
    <w:p w:rsidR="005633B9" w:rsidRDefault="00E9791D">
      <w:pPr>
        <w:widowControl w:val="0"/>
        <w:spacing w:line="239" w:lineRule="auto"/>
        <w:ind w:left="38" w:right="-44"/>
        <w:rPr>
          <w:rFonts w:ascii="Arial" w:eastAsia="Arial" w:hAnsi="Arial" w:cs="Arial"/>
          <w:color w:val="000000"/>
          <w:sz w:val="16"/>
          <w:szCs w:val="16"/>
        </w:rPr>
      </w:pPr>
      <w:r>
        <w:rPr>
          <w:rFonts w:ascii="Arial" w:eastAsia="Arial" w:hAnsi="Arial" w:cs="Arial"/>
          <w:color w:val="000000"/>
          <w:sz w:val="16"/>
          <w:szCs w:val="16"/>
        </w:rPr>
        <w:t xml:space="preserve">DE TODOS LOS MATERIALES DE ADQUISICIÓN Y EQUIPOS DE INSTALACIÓN </w:t>
      </w:r>
      <w:proofErr w:type="gramStart"/>
      <w:r>
        <w:rPr>
          <w:rFonts w:ascii="Arial" w:eastAsia="Arial" w:hAnsi="Arial" w:cs="Arial"/>
          <w:color w:val="000000"/>
          <w:sz w:val="16"/>
          <w:szCs w:val="16"/>
        </w:rPr>
        <w:t>PERMANENTE..</w:t>
      </w:r>
      <w:proofErr w:type="gramEnd"/>
    </w:p>
    <w:p w:rsidR="005633B9" w:rsidRDefault="00E9791D">
      <w:pPr>
        <w:widowControl w:val="0"/>
        <w:spacing w:line="240" w:lineRule="auto"/>
        <w:ind w:left="38" w:right="-42"/>
        <w:rPr>
          <w:rFonts w:ascii="Arial" w:eastAsia="Arial" w:hAnsi="Arial" w:cs="Arial"/>
          <w:color w:val="000000"/>
          <w:sz w:val="16"/>
          <w:szCs w:val="16"/>
        </w:rPr>
      </w:pPr>
      <w:r>
        <w:rPr>
          <w:rFonts w:ascii="Arial" w:eastAsia="Arial" w:hAnsi="Arial" w:cs="Arial"/>
          <w:color w:val="000000"/>
          <w:sz w:val="16"/>
          <w:szCs w:val="16"/>
        </w:rPr>
        <w:t>LA DE USO COMÚN PARA CADA MATERIAL O EQUIPO DE INSTALACIÓN PERMANENTE</w:t>
      </w:r>
    </w:p>
    <w:p w:rsidR="005633B9" w:rsidRDefault="00E9791D">
      <w:pPr>
        <w:widowControl w:val="0"/>
        <w:tabs>
          <w:tab w:val="left" w:pos="2354"/>
        </w:tabs>
        <w:spacing w:line="240" w:lineRule="auto"/>
        <w:ind w:right="357"/>
        <w:jc w:val="both"/>
        <w:rPr>
          <w:rFonts w:ascii="Arial" w:eastAsia="Arial" w:hAnsi="Arial" w:cs="Arial"/>
          <w:color w:val="000000"/>
          <w:sz w:val="16"/>
          <w:szCs w:val="16"/>
        </w:rPr>
        <w:sectPr w:rsidR="005633B9">
          <w:type w:val="continuous"/>
          <w:pgSz w:w="12240" w:h="15840"/>
          <w:pgMar w:top="994" w:right="341" w:bottom="0" w:left="720" w:header="0" w:footer="0" w:gutter="0"/>
          <w:cols w:num="2" w:space="708" w:equalWidth="0">
            <w:col w:w="3262" w:space="1883"/>
            <w:col w:w="6033" w:space="0"/>
          </w:cols>
        </w:sectPr>
      </w:pPr>
      <w:r>
        <w:rPr>
          <w:rFonts w:ascii="Arial" w:eastAsia="Arial" w:hAnsi="Arial" w:cs="Arial"/>
          <w:color w:val="000000"/>
          <w:sz w:val="16"/>
          <w:szCs w:val="16"/>
        </w:rPr>
        <w:t>SE ANOTARA LA CANTIDAD TOTAL DE MATERIAL Y EQUIPO DE INST. PERMANENTE A UTILIZAR</w:t>
      </w:r>
      <w:r>
        <w:rPr>
          <w:rFonts w:ascii="Arial" w:eastAsia="Arial" w:hAnsi="Arial" w:cs="Arial"/>
          <w:color w:val="000000"/>
          <w:sz w:val="16"/>
          <w:szCs w:val="16"/>
        </w:rPr>
        <w:tab/>
        <w:t>Y SERA ACORDE A LOS LISTADOS DE INSUMOS</w:t>
      </w:r>
      <w:bookmarkEnd w:id="52"/>
    </w:p>
    <w:p w:rsidR="005633B9" w:rsidRDefault="00986F31">
      <w:pPr>
        <w:widowControl w:val="0"/>
        <w:spacing w:line="240" w:lineRule="auto"/>
        <w:ind w:left="6358"/>
        <w:jc w:val="right"/>
        <w:rPr>
          <w:rFonts w:ascii="Arial" w:eastAsia="Arial" w:hAnsi="Arial" w:cs="Arial"/>
          <w:b/>
          <w:bCs/>
          <w:color w:val="000000"/>
          <w:sz w:val="20"/>
          <w:szCs w:val="20"/>
        </w:rPr>
      </w:pPr>
      <w:bookmarkStart w:id="53" w:name="_page_157_0"/>
      <w:r w:rsidRPr="0065647D">
        <w:rPr>
          <w:b/>
          <w:noProof/>
          <w:sz w:val="14"/>
          <w:szCs w:val="14"/>
        </w:rPr>
        <w:lastRenderedPageBreak/>
        <mc:AlternateContent>
          <mc:Choice Requires="wps">
            <w:drawing>
              <wp:anchor distT="45720" distB="45720" distL="114300" distR="114300" simplePos="0" relativeHeight="251822080" behindDoc="0" locked="0" layoutInCell="1" allowOverlap="1" wp14:anchorId="26ECB3D5" wp14:editId="61BBC852">
                <wp:simplePos x="0" y="0"/>
                <wp:positionH relativeFrom="column">
                  <wp:posOffset>28575</wp:posOffset>
                </wp:positionH>
                <wp:positionV relativeFrom="paragraph">
                  <wp:posOffset>-132080</wp:posOffset>
                </wp:positionV>
                <wp:extent cx="885825" cy="1019175"/>
                <wp:effectExtent l="0" t="0" r="9525" b="9525"/>
                <wp:wrapNone/>
                <wp:docPr id="12983" name="Cuadro de texto 1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84" name="Imagen 1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83" o:spid="_x0000_s1160" type="#_x0000_t202" style="position:absolute;left:0;text-align:left;margin-left:2.25pt;margin-top:-10.4pt;width:69.75pt;height:80.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84" name="Imagen 1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104932" w:rsidRDefault="00104932">
      <w:pPr>
        <w:widowControl w:val="0"/>
        <w:spacing w:line="240" w:lineRule="auto"/>
        <w:ind w:left="6358"/>
        <w:jc w:val="right"/>
        <w:rPr>
          <w:rFonts w:ascii="Arial" w:eastAsia="Arial" w:hAnsi="Arial" w:cs="Arial"/>
          <w:b/>
          <w:bCs/>
          <w:color w:val="000000"/>
          <w:sz w:val="20"/>
          <w:szCs w:val="20"/>
        </w:rPr>
      </w:pPr>
    </w:p>
    <w:p w:rsidR="00104932" w:rsidRDefault="00104932">
      <w:pPr>
        <w:widowControl w:val="0"/>
        <w:spacing w:line="240" w:lineRule="auto"/>
        <w:ind w:left="6358"/>
        <w:jc w:val="right"/>
        <w:rPr>
          <w:rFonts w:ascii="Arial" w:eastAsia="Arial" w:hAnsi="Arial" w:cs="Arial"/>
          <w:b/>
          <w:bCs/>
          <w:color w:val="000000"/>
          <w:sz w:val="20"/>
          <w:szCs w:val="20"/>
        </w:rPr>
      </w:pPr>
    </w:p>
    <w:p w:rsidR="00104932" w:rsidRDefault="00104932">
      <w:pPr>
        <w:widowControl w:val="0"/>
        <w:spacing w:line="240" w:lineRule="auto"/>
        <w:ind w:left="6358"/>
        <w:jc w:val="right"/>
        <w:rPr>
          <w:rFonts w:ascii="Arial" w:eastAsia="Arial" w:hAnsi="Arial" w:cs="Arial"/>
          <w:b/>
          <w:bCs/>
          <w:color w:val="000000"/>
          <w:sz w:val="20"/>
          <w:szCs w:val="20"/>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200" w:lineRule="exact"/>
        <w:rPr>
          <w:rFonts w:ascii="Arial" w:eastAsia="Arial" w:hAnsi="Arial" w:cs="Arial"/>
          <w:sz w:val="20"/>
          <w:szCs w:val="20"/>
        </w:rPr>
      </w:pPr>
    </w:p>
    <w:p w:rsidR="005633B9" w:rsidRDefault="00E9791D">
      <w:pPr>
        <w:widowControl w:val="0"/>
        <w:spacing w:line="240" w:lineRule="auto"/>
        <w:ind w:left="4099"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5633B9">
      <w:pPr>
        <w:sectPr w:rsidR="005633B9">
          <w:pgSz w:w="12240" w:h="15840"/>
          <w:pgMar w:top="1086" w:right="342" w:bottom="0" w:left="1004" w:header="0" w:footer="0" w:gutter="0"/>
          <w:cols w:space="708"/>
        </w:sect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AÑ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240" w:lineRule="exact"/>
        <w:rPr>
          <w:rFonts w:ascii="Arial" w:eastAsia="Arial" w:hAnsi="Arial" w:cs="Arial"/>
          <w:sz w:val="24"/>
          <w:szCs w:val="24"/>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w:t>
      </w:r>
    </w:p>
    <w:p w:rsidR="005633B9" w:rsidRDefault="00E9791D">
      <w:pPr>
        <w:widowControl w:val="0"/>
        <w:spacing w:line="239" w:lineRule="auto"/>
        <w:ind w:left="36" w:right="332"/>
        <w:rPr>
          <w:rFonts w:ascii="Arial" w:eastAsia="Arial" w:hAnsi="Arial" w:cs="Arial"/>
          <w:color w:val="000000"/>
          <w:sz w:val="16"/>
          <w:szCs w:val="16"/>
        </w:rPr>
      </w:pPr>
      <w:r>
        <w:br w:type="column"/>
      </w: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DE INICIO DE LA UTILIZACIÓN DE LOS MATERIALES Y EQUIPO DE INSTALACIÓN PERMANENTE</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left="36" w:right="332" w:hanging="35"/>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DE TERMINO DE LA UTILIZACIÓN DE LOS MATERIALES Y EQUIPO DE INSTALACIÓN PERMANENTE</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42"/>
        <w:rPr>
          <w:rFonts w:ascii="Arial" w:eastAsia="Arial" w:hAnsi="Arial" w:cs="Arial"/>
          <w:color w:val="000000"/>
          <w:sz w:val="16"/>
          <w:szCs w:val="16"/>
        </w:rPr>
      </w:pPr>
      <w:r>
        <w:rPr>
          <w:rFonts w:ascii="Arial" w:eastAsia="Arial" w:hAnsi="Arial" w:cs="Arial"/>
          <w:color w:val="000000"/>
          <w:sz w:val="16"/>
          <w:szCs w:val="16"/>
        </w:rPr>
        <w:t>SE ANOTARÁ EL PERIODO DEL AÑO O AÑOS QUE ABARCA LA EJECUCIÓN DE LA PROPUESTA.</w:t>
      </w:r>
    </w:p>
    <w:p w:rsidR="005633B9" w:rsidRDefault="00E9791D">
      <w:pPr>
        <w:widowControl w:val="0"/>
        <w:spacing w:line="240" w:lineRule="auto"/>
        <w:ind w:right="332"/>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OS MESES CORRESPONDIENTES A LA EJECUCIÓN DE LAS ACTIVIDADES DEL DESARROLLO DE LA PROPUESTA</w:t>
      </w:r>
    </w:p>
    <w:p w:rsidR="005633B9" w:rsidRDefault="005633B9">
      <w:pPr>
        <w:spacing w:after="3" w:line="180" w:lineRule="exact"/>
        <w:rPr>
          <w:rFonts w:ascii="Arial" w:eastAsia="Arial" w:hAnsi="Arial" w:cs="Arial"/>
          <w:sz w:val="18"/>
          <w:szCs w:val="18"/>
        </w:rPr>
      </w:pPr>
    </w:p>
    <w:p w:rsidR="005633B9" w:rsidRDefault="00E9791D">
      <w:pPr>
        <w:widowControl w:val="0"/>
        <w:tabs>
          <w:tab w:val="left" w:pos="1385"/>
        </w:tabs>
        <w:spacing w:line="240" w:lineRule="auto"/>
        <w:ind w:left="61" w:right="355"/>
        <w:jc w:val="both"/>
        <w:rPr>
          <w:rFonts w:ascii="Arial" w:eastAsia="Arial" w:hAnsi="Arial" w:cs="Arial"/>
          <w:color w:val="000000"/>
          <w:sz w:val="16"/>
          <w:szCs w:val="16"/>
        </w:rPr>
      </w:pPr>
      <w:r>
        <w:rPr>
          <w:rFonts w:ascii="Arial" w:eastAsia="Arial" w:hAnsi="Arial" w:cs="Arial"/>
          <w:color w:val="000000"/>
          <w:sz w:val="16"/>
          <w:szCs w:val="16"/>
        </w:rPr>
        <w:t>EN LAS COLUMNAS CORRESPONDIENTES SE GRAFICARÁ POR MEDIO DE BARRAS</w:t>
      </w:r>
      <w:r>
        <w:rPr>
          <w:rFonts w:ascii="Arial" w:eastAsia="Arial" w:hAnsi="Arial" w:cs="Arial"/>
          <w:color w:val="000000"/>
          <w:sz w:val="16"/>
          <w:szCs w:val="16"/>
        </w:rPr>
        <w:tab/>
        <w:t xml:space="preserve">LA DURACIÓN DE LA UTILIZACIÓN PARA CADA MATERIALES O EQUIPO DE INSTALACIÓN PERMANENTE Y 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ANTIDAD DE MATERIALES Y EQUIPO DE INST. PERMANENTE POR MES.</w:t>
      </w:r>
    </w:p>
    <w:p w:rsidR="005633B9" w:rsidRDefault="005633B9">
      <w:pPr>
        <w:sectPr w:rsidR="005633B9">
          <w:type w:val="continuous"/>
          <w:pgSz w:w="12240" w:h="15840"/>
          <w:pgMar w:top="1086" w:right="342" w:bottom="0" w:left="1004" w:header="0" w:footer="0" w:gutter="0"/>
          <w:cols w:num="2" w:space="708" w:equalWidth="0">
            <w:col w:w="1636" w:space="3263"/>
            <w:col w:w="5994" w:space="0"/>
          </w:cols>
        </w:sectPr>
      </w:pPr>
    </w:p>
    <w:p w:rsidR="005633B9" w:rsidRDefault="005633B9">
      <w:pPr>
        <w:spacing w:line="240" w:lineRule="exact"/>
        <w:rPr>
          <w:sz w:val="24"/>
          <w:szCs w:val="24"/>
        </w:rPr>
      </w:pPr>
    </w:p>
    <w:p w:rsidR="005633B9" w:rsidRDefault="005633B9">
      <w:pPr>
        <w:spacing w:after="5" w:line="120" w:lineRule="exact"/>
        <w:rPr>
          <w:sz w:val="12"/>
          <w:szCs w:val="12"/>
        </w:rPr>
      </w:pPr>
    </w:p>
    <w:p w:rsidR="005633B9" w:rsidRDefault="00E9791D">
      <w:pPr>
        <w:widowControl w:val="0"/>
        <w:spacing w:line="239" w:lineRule="auto"/>
        <w:ind w:left="142" w:right="332"/>
        <w:rPr>
          <w:rFonts w:ascii="Arial" w:eastAsia="Arial" w:hAnsi="Arial" w:cs="Arial"/>
          <w:color w:val="000000"/>
          <w:sz w:val="16"/>
          <w:szCs w:val="16"/>
        </w:rPr>
        <w:sectPr w:rsidR="005633B9">
          <w:type w:val="continuous"/>
          <w:pgSz w:w="12240" w:h="15840"/>
          <w:pgMar w:top="1086" w:right="342" w:bottom="0" w:left="1004" w:header="0" w:footer="0" w:gutter="0"/>
          <w:cols w:space="708"/>
        </w:sectPr>
      </w:pPr>
      <w:r>
        <w:rPr>
          <w:rFonts w:ascii="Arial" w:eastAsia="Arial" w:hAnsi="Arial" w:cs="Arial"/>
          <w:b/>
          <w:bCs/>
          <w:color w:val="000000"/>
          <w:sz w:val="16"/>
          <w:szCs w:val="16"/>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53"/>
    </w:p>
    <w:p w:rsidR="005633B9" w:rsidRDefault="00F85DE6">
      <w:pPr>
        <w:widowControl w:val="0"/>
        <w:spacing w:line="240" w:lineRule="auto"/>
        <w:ind w:left="3292" w:right="-48"/>
        <w:rPr>
          <w:rFonts w:ascii="Arial" w:eastAsia="Arial" w:hAnsi="Arial" w:cs="Arial"/>
          <w:b/>
          <w:bCs/>
          <w:color w:val="000000"/>
          <w:sz w:val="18"/>
          <w:szCs w:val="18"/>
        </w:rPr>
      </w:pPr>
      <w:bookmarkStart w:id="54" w:name="_page_160_0"/>
      <w:r>
        <w:rPr>
          <w:rFonts w:ascii="Arial" w:eastAsia="Arial" w:hAnsi="Arial" w:cs="Arial"/>
          <w:b/>
          <w:bCs/>
          <w:color w:val="000000"/>
          <w:sz w:val="18"/>
          <w:szCs w:val="18"/>
        </w:rPr>
        <w:lastRenderedPageBreak/>
        <w:t>JUNTA MUNICIPAL DE AGUA POTABLE Y ALCANTARILLADO DE SAN IGNACIO</w:t>
      </w:r>
      <w:r w:rsidR="00E9791D">
        <w:rPr>
          <w:rFonts w:ascii="Arial" w:eastAsia="Arial" w:hAnsi="Arial" w:cs="Arial"/>
          <w:b/>
          <w:bCs/>
          <w:color w:val="000000"/>
          <w:sz w:val="18"/>
          <w:szCs w:val="18"/>
        </w:rPr>
        <w:t xml:space="preserve"> </w:t>
      </w:r>
      <w:r w:rsidR="00986F31" w:rsidRPr="0065647D">
        <w:rPr>
          <w:b/>
          <w:noProof/>
          <w:sz w:val="14"/>
          <w:szCs w:val="14"/>
        </w:rPr>
        <mc:AlternateContent>
          <mc:Choice Requires="wps">
            <w:drawing>
              <wp:anchor distT="45720" distB="45720" distL="114300" distR="114300" simplePos="0" relativeHeight="251823104" behindDoc="0" locked="0" layoutInCell="1" allowOverlap="1" wp14:anchorId="26ECB3D5" wp14:editId="61BBC852">
                <wp:simplePos x="0" y="0"/>
                <wp:positionH relativeFrom="column">
                  <wp:posOffset>0</wp:posOffset>
                </wp:positionH>
                <wp:positionV relativeFrom="paragraph">
                  <wp:posOffset>176530</wp:posOffset>
                </wp:positionV>
                <wp:extent cx="885825" cy="1019175"/>
                <wp:effectExtent l="0" t="0" r="9525" b="9525"/>
                <wp:wrapNone/>
                <wp:docPr id="12985" name="Cuadro de texto 1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86" name="Imagen 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85" o:spid="_x0000_s1161" type="#_x0000_t202" style="position:absolute;left:0;text-align:left;margin-left:0;margin-top:13.9pt;width:69.75pt;height:80.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86" name="Imagen 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r w:rsidR="00097C6D">
        <w:rPr>
          <w:rFonts w:ascii="Arial" w:eastAsia="Arial" w:hAnsi="Arial" w:cs="Arial"/>
          <w:b/>
          <w:bCs/>
          <w:color w:val="000000"/>
          <w:sz w:val="18"/>
          <w:szCs w:val="18"/>
        </w:rPr>
        <w:t xml:space="preserve"> </w:t>
      </w:r>
    </w:p>
    <w:p w:rsidR="005633B9" w:rsidRDefault="00E9791D">
      <w:pPr>
        <w:spacing w:after="6" w:line="180" w:lineRule="exact"/>
        <w:rPr>
          <w:rFonts w:ascii="Arial" w:eastAsia="Arial" w:hAnsi="Arial" w:cs="Arial"/>
          <w:sz w:val="18"/>
          <w:szCs w:val="18"/>
        </w:rPr>
      </w:pPr>
      <w:r>
        <w:br w:type="column"/>
      </w:r>
    </w:p>
    <w:p w:rsidR="005633B9" w:rsidRDefault="00E9791D">
      <w:pPr>
        <w:widowControl w:val="0"/>
        <w:spacing w:line="239" w:lineRule="auto"/>
        <w:ind w:right="-37"/>
        <w:rPr>
          <w:rFonts w:ascii="Arial" w:eastAsia="Arial" w:hAnsi="Arial" w:cs="Arial"/>
          <w:color w:val="000000"/>
          <w:sz w:val="14"/>
          <w:szCs w:val="14"/>
        </w:rPr>
      </w:pPr>
      <w:r>
        <w:rPr>
          <w:noProof/>
        </w:rPr>
        <mc:AlternateContent>
          <mc:Choice Requires="wpg">
            <w:drawing>
              <wp:anchor distT="0" distB="0" distL="114300" distR="114300" simplePos="0" relativeHeight="251509760" behindDoc="1" locked="0" layoutInCell="0" allowOverlap="1" wp14:anchorId="3EFAEBAC" wp14:editId="3B3002FF">
                <wp:simplePos x="0" y="0"/>
                <wp:positionH relativeFrom="page">
                  <wp:posOffset>2680716</wp:posOffset>
                </wp:positionH>
                <wp:positionV relativeFrom="paragraph">
                  <wp:posOffset>-135001</wp:posOffset>
                </wp:positionV>
                <wp:extent cx="6365747" cy="1074421"/>
                <wp:effectExtent l="0" t="0" r="0" b="0"/>
                <wp:wrapNone/>
                <wp:docPr id="11465" name="drawingObject11465"/>
                <wp:cNvGraphicFramePr/>
                <a:graphic xmlns:a="http://schemas.openxmlformats.org/drawingml/2006/main">
                  <a:graphicData uri="http://schemas.microsoft.com/office/word/2010/wordprocessingGroup">
                    <wpg:wgp>
                      <wpg:cNvGrpSpPr/>
                      <wpg:grpSpPr>
                        <a:xfrm>
                          <a:off x="0" y="0"/>
                          <a:ext cx="6365747" cy="1074421"/>
                          <a:chOff x="0" y="0"/>
                          <a:chExt cx="6365747" cy="1074421"/>
                        </a:xfrm>
                        <a:noFill/>
                      </wpg:grpSpPr>
                      <wps:wsp>
                        <wps:cNvPr id="11509" name="Shape 11466"/>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10" name="Shape 11467"/>
                        <wps:cNvSpPr/>
                        <wps:spPr>
                          <a:xfrm>
                            <a:off x="0"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11511" name="Shape 11468"/>
                        <wps:cNvSpPr/>
                        <wps:spPr>
                          <a:xfrm>
                            <a:off x="15239" y="12193"/>
                            <a:ext cx="0" cy="6856"/>
                          </a:xfrm>
                          <a:custGeom>
                            <a:avLst/>
                            <a:gdLst/>
                            <a:ahLst/>
                            <a:cxnLst/>
                            <a:rect l="0" t="0" r="0" b="0"/>
                            <a:pathLst>
                              <a:path h="6856">
                                <a:moveTo>
                                  <a:pt x="0" y="685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12" name="Shape 11469"/>
                        <wps:cNvSpPr/>
                        <wps:spPr>
                          <a:xfrm>
                            <a:off x="12191"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513" name="Shape 11470"/>
                        <wps:cNvSpPr/>
                        <wps:spPr>
                          <a:xfrm>
                            <a:off x="18288" y="3048"/>
                            <a:ext cx="2276855" cy="0"/>
                          </a:xfrm>
                          <a:custGeom>
                            <a:avLst/>
                            <a:gdLst/>
                            <a:ahLst/>
                            <a:cxnLst/>
                            <a:rect l="0" t="0" r="0" b="0"/>
                            <a:pathLst>
                              <a:path w="2276855">
                                <a:moveTo>
                                  <a:pt x="0" y="0"/>
                                </a:moveTo>
                                <a:lnTo>
                                  <a:pt x="2276855" y="0"/>
                                </a:lnTo>
                              </a:path>
                            </a:pathLst>
                          </a:custGeom>
                          <a:noFill/>
                          <a:ln w="6097" cap="flat">
                            <a:solidFill>
                              <a:srgbClr val="000000"/>
                            </a:solidFill>
                            <a:prstDash val="solid"/>
                          </a:ln>
                        </wps:spPr>
                        <wps:bodyPr vertOverflow="overflow" horzOverflow="overflow" vert="horz" lIns="91440" tIns="45720" rIns="91440" bIns="45720" anchor="t"/>
                      </wps:wsp>
                      <wps:wsp>
                        <wps:cNvPr id="11514" name="Shape 11471"/>
                        <wps:cNvSpPr/>
                        <wps:spPr>
                          <a:xfrm>
                            <a:off x="18288" y="15240"/>
                            <a:ext cx="2276855" cy="0"/>
                          </a:xfrm>
                          <a:custGeom>
                            <a:avLst/>
                            <a:gdLst/>
                            <a:ahLst/>
                            <a:cxnLst/>
                            <a:rect l="0" t="0" r="0" b="0"/>
                            <a:pathLst>
                              <a:path w="2276855">
                                <a:moveTo>
                                  <a:pt x="0" y="0"/>
                                </a:moveTo>
                                <a:lnTo>
                                  <a:pt x="2276855" y="0"/>
                                </a:lnTo>
                              </a:path>
                            </a:pathLst>
                          </a:custGeom>
                          <a:noFill/>
                          <a:ln w="6094" cap="flat">
                            <a:solidFill>
                              <a:srgbClr val="000000"/>
                            </a:solidFill>
                            <a:prstDash val="solid"/>
                          </a:ln>
                        </wps:spPr>
                        <wps:bodyPr vertOverflow="overflow" horzOverflow="overflow" vert="horz" lIns="91440" tIns="45720" rIns="91440" bIns="45720" anchor="t"/>
                      </wps:wsp>
                      <wps:wsp>
                        <wps:cNvPr id="11515" name="Shape 11472"/>
                        <wps:cNvSpPr/>
                        <wps:spPr>
                          <a:xfrm>
                            <a:off x="2307336"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16" name="Shape 11473"/>
                        <wps:cNvSpPr/>
                        <wps:spPr>
                          <a:xfrm>
                            <a:off x="2295143"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1517" name="Shape 11474"/>
                        <wps:cNvSpPr/>
                        <wps:spPr>
                          <a:xfrm>
                            <a:off x="2295143"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11518" name="Shape 11475"/>
                        <wps:cNvSpPr/>
                        <wps:spPr>
                          <a:xfrm>
                            <a:off x="2295143"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519" name="Shape 11476"/>
                        <wps:cNvSpPr/>
                        <wps:spPr>
                          <a:xfrm>
                            <a:off x="2307336"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69" name="Shape 11477"/>
                        <wps:cNvSpPr/>
                        <wps:spPr>
                          <a:xfrm>
                            <a:off x="2313431" y="3048"/>
                            <a:ext cx="3176778" cy="0"/>
                          </a:xfrm>
                          <a:custGeom>
                            <a:avLst/>
                            <a:gdLst/>
                            <a:ahLst/>
                            <a:cxnLst/>
                            <a:rect l="0" t="0" r="0" b="0"/>
                            <a:pathLst>
                              <a:path w="3176778">
                                <a:moveTo>
                                  <a:pt x="0" y="0"/>
                                </a:moveTo>
                                <a:lnTo>
                                  <a:pt x="3176778" y="0"/>
                                </a:lnTo>
                              </a:path>
                            </a:pathLst>
                          </a:custGeom>
                          <a:noFill/>
                          <a:ln w="6097" cap="flat">
                            <a:solidFill>
                              <a:srgbClr val="000000"/>
                            </a:solidFill>
                            <a:prstDash val="solid"/>
                          </a:ln>
                        </wps:spPr>
                        <wps:bodyPr vertOverflow="overflow" horzOverflow="overflow" vert="horz" lIns="91440" tIns="45720" rIns="91440" bIns="45720" anchor="t"/>
                      </wps:wsp>
                      <wps:wsp>
                        <wps:cNvPr id="2271" name="Shape 11478"/>
                        <wps:cNvSpPr/>
                        <wps:spPr>
                          <a:xfrm>
                            <a:off x="2313431" y="15240"/>
                            <a:ext cx="3176778" cy="0"/>
                          </a:xfrm>
                          <a:custGeom>
                            <a:avLst/>
                            <a:gdLst/>
                            <a:ahLst/>
                            <a:cxnLst/>
                            <a:rect l="0" t="0" r="0" b="0"/>
                            <a:pathLst>
                              <a:path w="3176778">
                                <a:moveTo>
                                  <a:pt x="0" y="0"/>
                                </a:moveTo>
                                <a:lnTo>
                                  <a:pt x="3176778" y="0"/>
                                </a:lnTo>
                              </a:path>
                            </a:pathLst>
                          </a:custGeom>
                          <a:noFill/>
                          <a:ln w="6094" cap="flat">
                            <a:solidFill>
                              <a:srgbClr val="000000"/>
                            </a:solidFill>
                            <a:prstDash val="solid"/>
                          </a:ln>
                        </wps:spPr>
                        <wps:bodyPr vertOverflow="overflow" horzOverflow="overflow" vert="horz" lIns="91440" tIns="45720" rIns="91440" bIns="45720" anchor="t"/>
                      </wps:wsp>
                      <wps:wsp>
                        <wps:cNvPr id="2512" name="Shape 11479"/>
                        <wps:cNvSpPr/>
                        <wps:spPr>
                          <a:xfrm>
                            <a:off x="550240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14" name="Shape 11480"/>
                        <wps:cNvSpPr/>
                        <wps:spPr>
                          <a:xfrm>
                            <a:off x="5490209"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640" name="Shape 11481"/>
                        <wps:cNvSpPr/>
                        <wps:spPr>
                          <a:xfrm>
                            <a:off x="5490209" y="3048"/>
                            <a:ext cx="18286" cy="0"/>
                          </a:xfrm>
                          <a:custGeom>
                            <a:avLst/>
                            <a:gdLst/>
                            <a:ahLst/>
                            <a:cxnLst/>
                            <a:rect l="0" t="0" r="0" b="0"/>
                            <a:pathLst>
                              <a:path w="18286">
                                <a:moveTo>
                                  <a:pt x="0" y="0"/>
                                </a:moveTo>
                                <a:lnTo>
                                  <a:pt x="18286" y="0"/>
                                </a:lnTo>
                              </a:path>
                            </a:pathLst>
                          </a:custGeom>
                          <a:noFill/>
                          <a:ln w="6097" cap="flat">
                            <a:solidFill>
                              <a:srgbClr val="000000"/>
                            </a:solidFill>
                            <a:prstDash val="solid"/>
                          </a:ln>
                        </wps:spPr>
                        <wps:bodyPr vertOverflow="overflow" horzOverflow="overflow" vert="horz" lIns="91440" tIns="45720" rIns="91440" bIns="45720" anchor="t"/>
                      </wps:wsp>
                      <wps:wsp>
                        <wps:cNvPr id="2642" name="Shape 11482"/>
                        <wps:cNvSpPr/>
                        <wps:spPr>
                          <a:xfrm>
                            <a:off x="5490209"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34" name="Shape 11483"/>
                        <wps:cNvSpPr/>
                        <wps:spPr>
                          <a:xfrm>
                            <a:off x="5502402"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30" name="Shape 11484"/>
                        <wps:cNvSpPr/>
                        <wps:spPr>
                          <a:xfrm>
                            <a:off x="5508497" y="3048"/>
                            <a:ext cx="838961" cy="0"/>
                          </a:xfrm>
                          <a:custGeom>
                            <a:avLst/>
                            <a:gdLst/>
                            <a:ahLst/>
                            <a:cxnLst/>
                            <a:rect l="0" t="0" r="0" b="0"/>
                            <a:pathLst>
                              <a:path w="838961">
                                <a:moveTo>
                                  <a:pt x="0" y="0"/>
                                </a:moveTo>
                                <a:lnTo>
                                  <a:pt x="838961" y="0"/>
                                </a:lnTo>
                              </a:path>
                            </a:pathLst>
                          </a:custGeom>
                          <a:noFill/>
                          <a:ln w="6097" cap="flat">
                            <a:solidFill>
                              <a:srgbClr val="000000"/>
                            </a:solidFill>
                            <a:prstDash val="solid"/>
                          </a:ln>
                        </wps:spPr>
                        <wps:bodyPr vertOverflow="overflow" horzOverflow="overflow" vert="horz" lIns="91440" tIns="45720" rIns="91440" bIns="45720" anchor="t"/>
                      </wps:wsp>
                      <wps:wsp>
                        <wps:cNvPr id="2831" name="Shape 11485"/>
                        <wps:cNvSpPr/>
                        <wps:spPr>
                          <a:xfrm>
                            <a:off x="5508497" y="15240"/>
                            <a:ext cx="838961" cy="0"/>
                          </a:xfrm>
                          <a:custGeom>
                            <a:avLst/>
                            <a:gdLst/>
                            <a:ahLst/>
                            <a:cxnLst/>
                            <a:rect l="0" t="0" r="0" b="0"/>
                            <a:pathLst>
                              <a:path w="838961">
                                <a:moveTo>
                                  <a:pt x="0" y="0"/>
                                </a:moveTo>
                                <a:lnTo>
                                  <a:pt x="838961" y="0"/>
                                </a:lnTo>
                              </a:path>
                            </a:pathLst>
                          </a:custGeom>
                          <a:noFill/>
                          <a:ln w="6094" cap="flat">
                            <a:solidFill>
                              <a:srgbClr val="000000"/>
                            </a:solidFill>
                            <a:prstDash val="solid"/>
                          </a:ln>
                        </wps:spPr>
                        <wps:bodyPr vertOverflow="overflow" horzOverflow="overflow" vert="horz" lIns="91440" tIns="45720" rIns="91440" bIns="45720" anchor="t"/>
                      </wps:wsp>
                      <wps:wsp>
                        <wps:cNvPr id="2832" name="Shape 11486"/>
                        <wps:cNvSpPr/>
                        <wps:spPr>
                          <a:xfrm>
                            <a:off x="6362700"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3" name="Shape 11487"/>
                        <wps:cNvSpPr/>
                        <wps:spPr>
                          <a:xfrm>
                            <a:off x="6347459" y="3048"/>
                            <a:ext cx="18286" cy="0"/>
                          </a:xfrm>
                          <a:custGeom>
                            <a:avLst/>
                            <a:gdLst/>
                            <a:ahLst/>
                            <a:cxnLst/>
                            <a:rect l="0" t="0" r="0" b="0"/>
                            <a:pathLst>
                              <a:path w="18286">
                                <a:moveTo>
                                  <a:pt x="0" y="0"/>
                                </a:moveTo>
                                <a:lnTo>
                                  <a:pt x="18286" y="0"/>
                                </a:lnTo>
                              </a:path>
                            </a:pathLst>
                          </a:custGeom>
                          <a:noFill/>
                          <a:ln w="6097" cap="flat">
                            <a:solidFill>
                              <a:srgbClr val="000000"/>
                            </a:solidFill>
                            <a:prstDash val="solid"/>
                          </a:ln>
                        </wps:spPr>
                        <wps:bodyPr vertOverflow="overflow" horzOverflow="overflow" vert="horz" lIns="91440" tIns="45720" rIns="91440" bIns="45720" anchor="t"/>
                      </wps:wsp>
                      <wps:wsp>
                        <wps:cNvPr id="2922" name="Shape 11488"/>
                        <wps:cNvSpPr/>
                        <wps:spPr>
                          <a:xfrm>
                            <a:off x="6350507" y="12193"/>
                            <a:ext cx="0" cy="6856"/>
                          </a:xfrm>
                          <a:custGeom>
                            <a:avLst/>
                            <a:gdLst/>
                            <a:ahLst/>
                            <a:cxnLst/>
                            <a:rect l="0" t="0" r="0" b="0"/>
                            <a:pathLst>
                              <a:path h="6856">
                                <a:moveTo>
                                  <a:pt x="0" y="68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3" name="Shape 11489"/>
                        <wps:cNvSpPr/>
                        <wps:spPr>
                          <a:xfrm>
                            <a:off x="6347459"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24" name="Shape 11490"/>
                        <wps:cNvSpPr/>
                        <wps:spPr>
                          <a:xfrm>
                            <a:off x="15239" y="19050"/>
                            <a:ext cx="0" cy="406909"/>
                          </a:xfrm>
                          <a:custGeom>
                            <a:avLst/>
                            <a:gdLst/>
                            <a:ahLst/>
                            <a:cxnLst/>
                            <a:rect l="0" t="0" r="0" b="0"/>
                            <a:pathLst>
                              <a:path h="406909">
                                <a:moveTo>
                                  <a:pt x="0" y="4069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25" name="Shape 11491"/>
                        <wps:cNvSpPr/>
                        <wps:spPr>
                          <a:xfrm>
                            <a:off x="3048"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3" name="Shape 11492"/>
                        <wps:cNvSpPr/>
                        <wps:spPr>
                          <a:xfrm>
                            <a:off x="2310383"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4" name="Shape 11493"/>
                        <wps:cNvSpPr/>
                        <wps:spPr>
                          <a:xfrm>
                            <a:off x="2298191" y="19050"/>
                            <a:ext cx="0" cy="406909"/>
                          </a:xfrm>
                          <a:custGeom>
                            <a:avLst/>
                            <a:gdLst/>
                            <a:ahLst/>
                            <a:cxnLst/>
                            <a:rect l="0" t="0" r="0" b="0"/>
                            <a:pathLst>
                              <a:path h="406909">
                                <a:moveTo>
                                  <a:pt x="0" y="4069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15" name="Shape 11494"/>
                        <wps:cNvSpPr/>
                        <wps:spPr>
                          <a:xfrm>
                            <a:off x="5505450"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6" name="Shape 11495"/>
                        <wps:cNvSpPr/>
                        <wps:spPr>
                          <a:xfrm>
                            <a:off x="5493257"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6" name="Shape 11496"/>
                        <wps:cNvSpPr/>
                        <wps:spPr>
                          <a:xfrm>
                            <a:off x="6362700"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7" name="Shape 11497"/>
                        <wps:cNvSpPr/>
                        <wps:spPr>
                          <a:xfrm>
                            <a:off x="6350507"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8" name="Shape 11498"/>
                        <wps:cNvSpPr/>
                        <wps:spPr>
                          <a:xfrm>
                            <a:off x="12191" y="4446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29" name="Shape 11499"/>
                        <wps:cNvSpPr/>
                        <wps:spPr>
                          <a:xfrm>
                            <a:off x="3048" y="4259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64" name="Shape 11500"/>
                        <wps:cNvSpPr/>
                        <wps:spPr>
                          <a:xfrm>
                            <a:off x="12191" y="4290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865" name="Shape 11501"/>
                        <wps:cNvSpPr/>
                        <wps:spPr>
                          <a:xfrm>
                            <a:off x="15239"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66" name="Shape 11502"/>
                        <wps:cNvSpPr/>
                        <wps:spPr>
                          <a:xfrm>
                            <a:off x="18288" y="429007"/>
                            <a:ext cx="2276855" cy="0"/>
                          </a:xfrm>
                          <a:custGeom>
                            <a:avLst/>
                            <a:gdLst/>
                            <a:ahLst/>
                            <a:cxnLst/>
                            <a:rect l="0" t="0" r="0" b="0"/>
                            <a:pathLst>
                              <a:path w="2276855">
                                <a:moveTo>
                                  <a:pt x="0" y="0"/>
                                </a:moveTo>
                                <a:lnTo>
                                  <a:pt x="2276855" y="0"/>
                                </a:lnTo>
                              </a:path>
                            </a:pathLst>
                          </a:custGeom>
                          <a:noFill/>
                          <a:ln w="6095" cap="flat">
                            <a:solidFill>
                              <a:srgbClr val="000000"/>
                            </a:solidFill>
                            <a:prstDash val="solid"/>
                          </a:ln>
                        </wps:spPr>
                        <wps:bodyPr vertOverflow="overflow" horzOverflow="overflow" vert="horz" lIns="91440" tIns="45720" rIns="91440" bIns="45720" anchor="t"/>
                      </wps:wsp>
                      <wps:wsp>
                        <wps:cNvPr id="12867" name="Shape 11503"/>
                        <wps:cNvSpPr/>
                        <wps:spPr>
                          <a:xfrm>
                            <a:off x="18288" y="441199"/>
                            <a:ext cx="2276855" cy="0"/>
                          </a:xfrm>
                          <a:custGeom>
                            <a:avLst/>
                            <a:gdLst/>
                            <a:ahLst/>
                            <a:cxnLst/>
                            <a:rect l="0" t="0" r="0" b="0"/>
                            <a:pathLst>
                              <a:path w="2276855">
                                <a:moveTo>
                                  <a:pt x="0" y="0"/>
                                </a:moveTo>
                                <a:lnTo>
                                  <a:pt x="2276855" y="0"/>
                                </a:lnTo>
                              </a:path>
                            </a:pathLst>
                          </a:custGeom>
                          <a:noFill/>
                          <a:ln w="6096" cap="flat">
                            <a:solidFill>
                              <a:srgbClr val="000000"/>
                            </a:solidFill>
                            <a:prstDash val="solid"/>
                          </a:ln>
                        </wps:spPr>
                        <wps:bodyPr vertOverflow="overflow" horzOverflow="overflow" vert="horz" lIns="91440" tIns="45720" rIns="91440" bIns="45720" anchor="t"/>
                      </wps:wsp>
                      <wps:wsp>
                        <wps:cNvPr id="12868" name="Shape 11504"/>
                        <wps:cNvSpPr/>
                        <wps:spPr>
                          <a:xfrm>
                            <a:off x="2307336"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869" name="Shape 11505"/>
                        <wps:cNvSpPr/>
                        <wps:spPr>
                          <a:xfrm>
                            <a:off x="2295143" y="4446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870" name="Shape 11506"/>
                        <wps:cNvSpPr/>
                        <wps:spPr>
                          <a:xfrm>
                            <a:off x="2295143" y="4290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871" name="Shape 11507"/>
                        <wps:cNvSpPr/>
                        <wps:spPr>
                          <a:xfrm>
                            <a:off x="2298191"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72" name="Shape 11508"/>
                        <wps:cNvSpPr/>
                        <wps:spPr>
                          <a:xfrm>
                            <a:off x="2310383" y="4259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73" name="Shape 11509"/>
                        <wps:cNvSpPr/>
                        <wps:spPr>
                          <a:xfrm>
                            <a:off x="2310383"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74" name="Shape 11510"/>
                        <wps:cNvSpPr/>
                        <wps:spPr>
                          <a:xfrm>
                            <a:off x="2313431" y="429007"/>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12875" name="Shape 11511"/>
                        <wps:cNvSpPr/>
                        <wps:spPr>
                          <a:xfrm>
                            <a:off x="2313431" y="441199"/>
                            <a:ext cx="1241298" cy="0"/>
                          </a:xfrm>
                          <a:custGeom>
                            <a:avLst/>
                            <a:gdLst/>
                            <a:ahLst/>
                            <a:cxnLst/>
                            <a:rect l="0" t="0" r="0" b="0"/>
                            <a:pathLst>
                              <a:path w="1241298">
                                <a:moveTo>
                                  <a:pt x="0" y="0"/>
                                </a:moveTo>
                                <a:lnTo>
                                  <a:pt x="1241298" y="0"/>
                                </a:lnTo>
                              </a:path>
                            </a:pathLst>
                          </a:custGeom>
                          <a:noFill/>
                          <a:ln w="6096" cap="flat">
                            <a:solidFill>
                              <a:srgbClr val="000000"/>
                            </a:solidFill>
                            <a:prstDash val="solid"/>
                          </a:ln>
                        </wps:spPr>
                        <wps:bodyPr vertOverflow="overflow" horzOverflow="overflow" vert="horz" lIns="91440" tIns="45720" rIns="91440" bIns="45720" anchor="t"/>
                      </wps:wsp>
                      <wps:wsp>
                        <wps:cNvPr id="12876" name="Shape 11512"/>
                        <wps:cNvSpPr/>
                        <wps:spPr>
                          <a:xfrm>
                            <a:off x="3566921" y="4446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877" name="Shape 11513"/>
                        <wps:cNvSpPr/>
                        <wps:spPr>
                          <a:xfrm>
                            <a:off x="3554730"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878" name="Shape 11514"/>
                        <wps:cNvSpPr/>
                        <wps:spPr>
                          <a:xfrm>
                            <a:off x="3554730" y="42900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79" name="Shape 11515"/>
                        <wps:cNvSpPr/>
                        <wps:spPr>
                          <a:xfrm>
                            <a:off x="3557778"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80" name="Shape 11516"/>
                        <wps:cNvSpPr/>
                        <wps:spPr>
                          <a:xfrm>
                            <a:off x="3569969"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81" name="Shape 11517"/>
                        <wps:cNvSpPr/>
                        <wps:spPr>
                          <a:xfrm>
                            <a:off x="3573018" y="429007"/>
                            <a:ext cx="1917191" cy="0"/>
                          </a:xfrm>
                          <a:custGeom>
                            <a:avLst/>
                            <a:gdLst/>
                            <a:ahLst/>
                            <a:cxnLst/>
                            <a:rect l="0" t="0" r="0" b="0"/>
                            <a:pathLst>
                              <a:path w="1917191">
                                <a:moveTo>
                                  <a:pt x="0" y="0"/>
                                </a:moveTo>
                                <a:lnTo>
                                  <a:pt x="1917191" y="0"/>
                                </a:lnTo>
                              </a:path>
                            </a:pathLst>
                          </a:custGeom>
                          <a:noFill/>
                          <a:ln w="6095" cap="flat">
                            <a:solidFill>
                              <a:srgbClr val="000000"/>
                            </a:solidFill>
                            <a:prstDash val="solid"/>
                          </a:ln>
                        </wps:spPr>
                        <wps:bodyPr vertOverflow="overflow" horzOverflow="overflow" vert="horz" lIns="91440" tIns="45720" rIns="91440" bIns="45720" anchor="t"/>
                      </wps:wsp>
                      <wps:wsp>
                        <wps:cNvPr id="12882" name="Shape 11518"/>
                        <wps:cNvSpPr/>
                        <wps:spPr>
                          <a:xfrm>
                            <a:off x="3573018" y="441199"/>
                            <a:ext cx="1917191" cy="0"/>
                          </a:xfrm>
                          <a:custGeom>
                            <a:avLst/>
                            <a:gdLst/>
                            <a:ahLst/>
                            <a:cxnLst/>
                            <a:rect l="0" t="0" r="0" b="0"/>
                            <a:pathLst>
                              <a:path w="1917191">
                                <a:moveTo>
                                  <a:pt x="0" y="0"/>
                                </a:moveTo>
                                <a:lnTo>
                                  <a:pt x="1917191" y="0"/>
                                </a:lnTo>
                              </a:path>
                            </a:pathLst>
                          </a:custGeom>
                          <a:noFill/>
                          <a:ln w="6096" cap="flat">
                            <a:solidFill>
                              <a:srgbClr val="000000"/>
                            </a:solidFill>
                            <a:prstDash val="solid"/>
                          </a:ln>
                        </wps:spPr>
                        <wps:bodyPr vertOverflow="overflow" horzOverflow="overflow" vert="horz" lIns="91440" tIns="45720" rIns="91440" bIns="45720" anchor="t"/>
                      </wps:wsp>
                      <wps:wsp>
                        <wps:cNvPr id="12883" name="Shape 11519"/>
                        <wps:cNvSpPr/>
                        <wps:spPr>
                          <a:xfrm>
                            <a:off x="5502402"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20" name="Shape 11520"/>
                        <wps:cNvSpPr/>
                        <wps:spPr>
                          <a:xfrm>
                            <a:off x="5490209"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21" name="Shape 11521"/>
                        <wps:cNvSpPr/>
                        <wps:spPr>
                          <a:xfrm>
                            <a:off x="5493257" y="4259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22" name="Shape 11522"/>
                        <wps:cNvSpPr/>
                        <wps:spPr>
                          <a:xfrm>
                            <a:off x="5493257"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23" name="Shape 11523"/>
                        <wps:cNvSpPr/>
                        <wps:spPr>
                          <a:xfrm>
                            <a:off x="5505450" y="4259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24" name="Shape 11524"/>
                        <wps:cNvSpPr/>
                        <wps:spPr>
                          <a:xfrm>
                            <a:off x="5505450"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25" name="Shape 11525"/>
                        <wps:cNvSpPr/>
                        <wps:spPr>
                          <a:xfrm>
                            <a:off x="5508497" y="429007"/>
                            <a:ext cx="838961" cy="0"/>
                          </a:xfrm>
                          <a:custGeom>
                            <a:avLst/>
                            <a:gdLst/>
                            <a:ahLst/>
                            <a:cxnLst/>
                            <a:rect l="0" t="0" r="0" b="0"/>
                            <a:pathLst>
                              <a:path w="838961">
                                <a:moveTo>
                                  <a:pt x="0" y="0"/>
                                </a:moveTo>
                                <a:lnTo>
                                  <a:pt x="838961" y="0"/>
                                </a:lnTo>
                              </a:path>
                            </a:pathLst>
                          </a:custGeom>
                          <a:noFill/>
                          <a:ln w="6095" cap="flat">
                            <a:solidFill>
                              <a:srgbClr val="000000"/>
                            </a:solidFill>
                            <a:prstDash val="solid"/>
                          </a:ln>
                        </wps:spPr>
                        <wps:bodyPr vertOverflow="overflow" horzOverflow="overflow" vert="horz" lIns="91440" tIns="45720" rIns="91440" bIns="45720" anchor="t"/>
                      </wps:wsp>
                      <wps:wsp>
                        <wps:cNvPr id="11526" name="Shape 11526"/>
                        <wps:cNvSpPr/>
                        <wps:spPr>
                          <a:xfrm>
                            <a:off x="5508497" y="441199"/>
                            <a:ext cx="838961" cy="0"/>
                          </a:xfrm>
                          <a:custGeom>
                            <a:avLst/>
                            <a:gdLst/>
                            <a:ahLst/>
                            <a:cxnLst/>
                            <a:rect l="0" t="0" r="0" b="0"/>
                            <a:pathLst>
                              <a:path w="838961">
                                <a:moveTo>
                                  <a:pt x="0" y="0"/>
                                </a:moveTo>
                                <a:lnTo>
                                  <a:pt x="838961" y="0"/>
                                </a:lnTo>
                              </a:path>
                            </a:pathLst>
                          </a:custGeom>
                          <a:noFill/>
                          <a:ln w="6096" cap="flat">
                            <a:solidFill>
                              <a:srgbClr val="000000"/>
                            </a:solidFill>
                            <a:prstDash val="solid"/>
                          </a:ln>
                        </wps:spPr>
                        <wps:bodyPr vertOverflow="overflow" horzOverflow="overflow" vert="horz" lIns="91440" tIns="45720" rIns="91440" bIns="45720" anchor="t"/>
                      </wps:wsp>
                      <wps:wsp>
                        <wps:cNvPr id="11527" name="Shape 11527"/>
                        <wps:cNvSpPr/>
                        <wps:spPr>
                          <a:xfrm>
                            <a:off x="6359652"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28" name="Shape 11528"/>
                        <wps:cNvSpPr/>
                        <wps:spPr>
                          <a:xfrm>
                            <a:off x="6347459"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29" name="Shape 11529"/>
                        <wps:cNvSpPr/>
                        <wps:spPr>
                          <a:xfrm>
                            <a:off x="6350507" y="4259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0" name="Shape 11530"/>
                        <wps:cNvSpPr/>
                        <wps:spPr>
                          <a:xfrm>
                            <a:off x="6350507"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1" name="Shape 11531"/>
                        <wps:cNvSpPr/>
                        <wps:spPr>
                          <a:xfrm>
                            <a:off x="6362700" y="4259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2" name="Shape 11532"/>
                        <wps:cNvSpPr/>
                        <wps:spPr>
                          <a:xfrm>
                            <a:off x="15239" y="445009"/>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33" name="Shape 11533"/>
                        <wps:cNvSpPr/>
                        <wps:spPr>
                          <a:xfrm>
                            <a:off x="3048"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4" name="Shape 11534"/>
                        <wps:cNvSpPr/>
                        <wps:spPr>
                          <a:xfrm>
                            <a:off x="2310383"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5" name="Shape 11535"/>
                        <wps:cNvSpPr/>
                        <wps:spPr>
                          <a:xfrm>
                            <a:off x="2298191" y="445009"/>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36" name="Shape 11536"/>
                        <wps:cNvSpPr/>
                        <wps:spPr>
                          <a:xfrm>
                            <a:off x="3569969" y="445009"/>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37" name="Shape 11537"/>
                        <wps:cNvSpPr/>
                        <wps:spPr>
                          <a:xfrm>
                            <a:off x="3557778"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8" name="Shape 11538"/>
                        <wps:cNvSpPr/>
                        <wps:spPr>
                          <a:xfrm>
                            <a:off x="5505450"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9" name="Shape 11539"/>
                        <wps:cNvSpPr/>
                        <wps:spPr>
                          <a:xfrm>
                            <a:off x="5493257"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0" name="Shape 11540"/>
                        <wps:cNvSpPr/>
                        <wps:spPr>
                          <a:xfrm>
                            <a:off x="6362700"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1" name="Shape 11541"/>
                        <wps:cNvSpPr/>
                        <wps:spPr>
                          <a:xfrm>
                            <a:off x="6350507"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2" name="Shape 11542"/>
                        <wps:cNvSpPr/>
                        <wps:spPr>
                          <a:xfrm>
                            <a:off x="3048" y="1056133"/>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3" name="Shape 11543"/>
                        <wps:cNvSpPr/>
                        <wps:spPr>
                          <a:xfrm>
                            <a:off x="0"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44" name="Shape 11544"/>
                        <wps:cNvSpPr/>
                        <wps:spPr>
                          <a:xfrm>
                            <a:off x="12191" y="1059181"/>
                            <a:ext cx="24384" cy="0"/>
                          </a:xfrm>
                          <a:custGeom>
                            <a:avLst/>
                            <a:gdLst/>
                            <a:ahLst/>
                            <a:cxnLst/>
                            <a:rect l="0" t="0" r="0" b="0"/>
                            <a:pathLst>
                              <a:path w="24384">
                                <a:moveTo>
                                  <a:pt x="0" y="0"/>
                                </a:moveTo>
                                <a:lnTo>
                                  <a:pt x="24384" y="0"/>
                                </a:lnTo>
                              </a:path>
                            </a:pathLst>
                          </a:custGeom>
                          <a:noFill/>
                          <a:ln w="6095" cap="flat">
                            <a:solidFill>
                              <a:srgbClr val="000000"/>
                            </a:solidFill>
                            <a:prstDash val="solid"/>
                          </a:ln>
                        </wps:spPr>
                        <wps:bodyPr vertOverflow="overflow" horzOverflow="overflow" vert="horz" lIns="91440" tIns="45720" rIns="91440" bIns="45720" anchor="t"/>
                      </wps:wsp>
                      <wps:wsp>
                        <wps:cNvPr id="11545" name="Shape 11545"/>
                        <wps:cNvSpPr/>
                        <wps:spPr>
                          <a:xfrm>
                            <a:off x="18288"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46" name="Shape 11546"/>
                        <wps:cNvSpPr/>
                        <wps:spPr>
                          <a:xfrm>
                            <a:off x="36576" y="1059181"/>
                            <a:ext cx="2258567" cy="0"/>
                          </a:xfrm>
                          <a:custGeom>
                            <a:avLst/>
                            <a:gdLst/>
                            <a:ahLst/>
                            <a:cxnLst/>
                            <a:rect l="0" t="0" r="0" b="0"/>
                            <a:pathLst>
                              <a:path w="2258567">
                                <a:moveTo>
                                  <a:pt x="0" y="0"/>
                                </a:moveTo>
                                <a:lnTo>
                                  <a:pt x="2258567" y="0"/>
                                </a:lnTo>
                              </a:path>
                            </a:pathLst>
                          </a:custGeom>
                          <a:noFill/>
                          <a:ln w="6095" cap="flat">
                            <a:solidFill>
                              <a:srgbClr val="000000"/>
                            </a:solidFill>
                            <a:prstDash val="solid"/>
                          </a:ln>
                        </wps:spPr>
                        <wps:bodyPr vertOverflow="overflow" horzOverflow="overflow" vert="horz" lIns="91440" tIns="45720" rIns="91440" bIns="45720" anchor="t"/>
                      </wps:wsp>
                      <wps:wsp>
                        <wps:cNvPr id="11547" name="Shape 11547"/>
                        <wps:cNvSpPr/>
                        <wps:spPr>
                          <a:xfrm>
                            <a:off x="36576" y="1071371"/>
                            <a:ext cx="2258567" cy="0"/>
                          </a:xfrm>
                          <a:custGeom>
                            <a:avLst/>
                            <a:gdLst/>
                            <a:ahLst/>
                            <a:cxnLst/>
                            <a:rect l="0" t="0" r="0" b="0"/>
                            <a:pathLst>
                              <a:path w="2258567">
                                <a:moveTo>
                                  <a:pt x="0" y="0"/>
                                </a:moveTo>
                                <a:lnTo>
                                  <a:pt x="2258567" y="0"/>
                                </a:lnTo>
                              </a:path>
                            </a:pathLst>
                          </a:custGeom>
                          <a:noFill/>
                          <a:ln w="6095" cap="flat">
                            <a:solidFill>
                              <a:srgbClr val="000000"/>
                            </a:solidFill>
                            <a:prstDash val="solid"/>
                          </a:ln>
                        </wps:spPr>
                        <wps:bodyPr vertOverflow="overflow" horzOverflow="overflow" vert="horz" lIns="91440" tIns="45720" rIns="91440" bIns="45720" anchor="t"/>
                      </wps:wsp>
                      <wps:wsp>
                        <wps:cNvPr id="11548" name="Shape 11548"/>
                        <wps:cNvSpPr/>
                        <wps:spPr>
                          <a:xfrm>
                            <a:off x="2295143" y="1059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549" name="Shape 11549"/>
                        <wps:cNvSpPr/>
                        <wps:spPr>
                          <a:xfrm>
                            <a:off x="2310383"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50" name="Shape 11550"/>
                        <wps:cNvSpPr/>
                        <wps:spPr>
                          <a:xfrm>
                            <a:off x="2295143"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51" name="Shape 11551"/>
                        <wps:cNvSpPr/>
                        <wps:spPr>
                          <a:xfrm>
                            <a:off x="2313431" y="1059181"/>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11552" name="Shape 11552"/>
                        <wps:cNvSpPr/>
                        <wps:spPr>
                          <a:xfrm>
                            <a:off x="2313431" y="1071371"/>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11553" name="Shape 11553"/>
                        <wps:cNvSpPr/>
                        <wps:spPr>
                          <a:xfrm>
                            <a:off x="3557778"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54" name="Shape 11554"/>
                        <wps:cNvSpPr/>
                        <wps:spPr>
                          <a:xfrm>
                            <a:off x="3566921" y="1059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555" name="Shape 11555"/>
                        <wps:cNvSpPr/>
                        <wps:spPr>
                          <a:xfrm>
                            <a:off x="3554730"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56" name="Shape 11556"/>
                        <wps:cNvSpPr/>
                        <wps:spPr>
                          <a:xfrm>
                            <a:off x="3573018" y="1059181"/>
                            <a:ext cx="1917191" cy="0"/>
                          </a:xfrm>
                          <a:custGeom>
                            <a:avLst/>
                            <a:gdLst/>
                            <a:ahLst/>
                            <a:cxnLst/>
                            <a:rect l="0" t="0" r="0" b="0"/>
                            <a:pathLst>
                              <a:path w="1917191">
                                <a:moveTo>
                                  <a:pt x="0" y="0"/>
                                </a:moveTo>
                                <a:lnTo>
                                  <a:pt x="1917191" y="0"/>
                                </a:lnTo>
                              </a:path>
                            </a:pathLst>
                          </a:custGeom>
                          <a:noFill/>
                          <a:ln w="6095" cap="flat">
                            <a:solidFill>
                              <a:srgbClr val="000000"/>
                            </a:solidFill>
                            <a:prstDash val="solid"/>
                          </a:ln>
                        </wps:spPr>
                        <wps:bodyPr vertOverflow="overflow" horzOverflow="overflow" vert="horz" lIns="91440" tIns="45720" rIns="91440" bIns="45720" anchor="t"/>
                      </wps:wsp>
                      <wps:wsp>
                        <wps:cNvPr id="11557" name="Shape 11557"/>
                        <wps:cNvSpPr/>
                        <wps:spPr>
                          <a:xfrm>
                            <a:off x="3573018" y="1071371"/>
                            <a:ext cx="1917191" cy="0"/>
                          </a:xfrm>
                          <a:custGeom>
                            <a:avLst/>
                            <a:gdLst/>
                            <a:ahLst/>
                            <a:cxnLst/>
                            <a:rect l="0" t="0" r="0" b="0"/>
                            <a:pathLst>
                              <a:path w="1917191">
                                <a:moveTo>
                                  <a:pt x="0" y="0"/>
                                </a:moveTo>
                                <a:lnTo>
                                  <a:pt x="1917191" y="0"/>
                                </a:lnTo>
                              </a:path>
                            </a:pathLst>
                          </a:custGeom>
                          <a:noFill/>
                          <a:ln w="6095" cap="flat">
                            <a:solidFill>
                              <a:srgbClr val="000000"/>
                            </a:solidFill>
                            <a:prstDash val="solid"/>
                          </a:ln>
                        </wps:spPr>
                        <wps:bodyPr vertOverflow="overflow" horzOverflow="overflow" vert="horz" lIns="91440" tIns="45720" rIns="91440" bIns="45720" anchor="t"/>
                      </wps:wsp>
                      <wps:wsp>
                        <wps:cNvPr id="11558" name="Shape 11558"/>
                        <wps:cNvSpPr/>
                        <wps:spPr>
                          <a:xfrm>
                            <a:off x="5493257"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59" name="Shape 11559"/>
                        <wps:cNvSpPr/>
                        <wps:spPr>
                          <a:xfrm>
                            <a:off x="5505450"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60" name="Shape 11560"/>
                        <wps:cNvSpPr/>
                        <wps:spPr>
                          <a:xfrm>
                            <a:off x="5490209" y="10713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561" name="Shape 11561"/>
                        <wps:cNvSpPr/>
                        <wps:spPr>
                          <a:xfrm>
                            <a:off x="5508497" y="1059181"/>
                            <a:ext cx="756666" cy="0"/>
                          </a:xfrm>
                          <a:custGeom>
                            <a:avLst/>
                            <a:gdLst/>
                            <a:ahLst/>
                            <a:cxnLst/>
                            <a:rect l="0" t="0" r="0" b="0"/>
                            <a:pathLst>
                              <a:path w="756666">
                                <a:moveTo>
                                  <a:pt x="0" y="0"/>
                                </a:moveTo>
                                <a:lnTo>
                                  <a:pt x="756666" y="0"/>
                                </a:lnTo>
                              </a:path>
                            </a:pathLst>
                          </a:custGeom>
                          <a:noFill/>
                          <a:ln w="6095" cap="flat">
                            <a:solidFill>
                              <a:srgbClr val="000000"/>
                            </a:solidFill>
                            <a:prstDash val="solid"/>
                          </a:ln>
                        </wps:spPr>
                        <wps:bodyPr vertOverflow="overflow" horzOverflow="overflow" vert="horz" lIns="91440" tIns="45720" rIns="91440" bIns="45720" anchor="t"/>
                      </wps:wsp>
                      <wps:wsp>
                        <wps:cNvPr id="11562" name="Shape 11562"/>
                        <wps:cNvSpPr/>
                        <wps:spPr>
                          <a:xfrm>
                            <a:off x="5508497" y="1071371"/>
                            <a:ext cx="756666" cy="0"/>
                          </a:xfrm>
                          <a:custGeom>
                            <a:avLst/>
                            <a:gdLst/>
                            <a:ahLst/>
                            <a:cxnLst/>
                            <a:rect l="0" t="0" r="0" b="0"/>
                            <a:pathLst>
                              <a:path w="756666">
                                <a:moveTo>
                                  <a:pt x="0" y="0"/>
                                </a:moveTo>
                                <a:lnTo>
                                  <a:pt x="756666" y="0"/>
                                </a:lnTo>
                              </a:path>
                            </a:pathLst>
                          </a:custGeom>
                          <a:noFill/>
                          <a:ln w="6095" cap="flat">
                            <a:solidFill>
                              <a:srgbClr val="000000"/>
                            </a:solidFill>
                            <a:prstDash val="solid"/>
                          </a:ln>
                        </wps:spPr>
                        <wps:bodyPr vertOverflow="overflow" horzOverflow="overflow" vert="horz" lIns="91440" tIns="45720" rIns="91440" bIns="45720" anchor="t"/>
                      </wps:wsp>
                      <wps:wsp>
                        <wps:cNvPr id="11563" name="Shape 11563"/>
                        <wps:cNvSpPr/>
                        <wps:spPr>
                          <a:xfrm>
                            <a:off x="6265164" y="1059181"/>
                            <a:ext cx="9143" cy="0"/>
                          </a:xfrm>
                          <a:custGeom>
                            <a:avLst/>
                            <a:gdLst/>
                            <a:ahLst/>
                            <a:cxnLst/>
                            <a:rect l="0" t="0" r="0" b="0"/>
                            <a:pathLst>
                              <a:path w="9143">
                                <a:moveTo>
                                  <a:pt x="0" y="0"/>
                                </a:moveTo>
                                <a:lnTo>
                                  <a:pt x="9143" y="0"/>
                                </a:lnTo>
                              </a:path>
                            </a:pathLst>
                          </a:custGeom>
                          <a:noFill/>
                          <a:ln w="6095" cap="flat">
                            <a:solidFill>
                              <a:srgbClr val="000000"/>
                            </a:solidFill>
                            <a:prstDash val="solid"/>
                          </a:ln>
                        </wps:spPr>
                        <wps:bodyPr vertOverflow="overflow" horzOverflow="overflow" vert="horz" lIns="91440" tIns="45720" rIns="91440" bIns="45720" anchor="t"/>
                      </wps:wsp>
                      <wps:wsp>
                        <wps:cNvPr id="11564" name="Shape 11564"/>
                        <wps:cNvSpPr/>
                        <wps:spPr>
                          <a:xfrm>
                            <a:off x="6265164" y="1071371"/>
                            <a:ext cx="9143" cy="0"/>
                          </a:xfrm>
                          <a:custGeom>
                            <a:avLst/>
                            <a:gdLst/>
                            <a:ahLst/>
                            <a:cxnLst/>
                            <a:rect l="0" t="0" r="0" b="0"/>
                            <a:pathLst>
                              <a:path w="9143">
                                <a:moveTo>
                                  <a:pt x="0" y="0"/>
                                </a:moveTo>
                                <a:lnTo>
                                  <a:pt x="9143" y="0"/>
                                </a:lnTo>
                              </a:path>
                            </a:pathLst>
                          </a:custGeom>
                          <a:noFill/>
                          <a:ln w="6095" cap="flat">
                            <a:solidFill>
                              <a:srgbClr val="000000"/>
                            </a:solidFill>
                            <a:prstDash val="solid"/>
                          </a:ln>
                        </wps:spPr>
                        <wps:bodyPr vertOverflow="overflow" horzOverflow="overflow" vert="horz" lIns="91440" tIns="45720" rIns="91440" bIns="45720" anchor="t"/>
                      </wps:wsp>
                      <wps:wsp>
                        <wps:cNvPr id="11565" name="Shape 11565"/>
                        <wps:cNvSpPr/>
                        <wps:spPr>
                          <a:xfrm>
                            <a:off x="6274307" y="105918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66" name="Shape 11566"/>
                        <wps:cNvSpPr/>
                        <wps:spPr>
                          <a:xfrm>
                            <a:off x="6274307"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67" name="Shape 11567"/>
                        <wps:cNvSpPr/>
                        <wps:spPr>
                          <a:xfrm>
                            <a:off x="6292595" y="1059181"/>
                            <a:ext cx="54864" cy="0"/>
                          </a:xfrm>
                          <a:custGeom>
                            <a:avLst/>
                            <a:gdLst/>
                            <a:ahLst/>
                            <a:cxnLst/>
                            <a:rect l="0" t="0" r="0" b="0"/>
                            <a:pathLst>
                              <a:path w="54864">
                                <a:moveTo>
                                  <a:pt x="0" y="0"/>
                                </a:moveTo>
                                <a:lnTo>
                                  <a:pt x="54864" y="0"/>
                                </a:lnTo>
                              </a:path>
                            </a:pathLst>
                          </a:custGeom>
                          <a:noFill/>
                          <a:ln w="6095" cap="flat">
                            <a:solidFill>
                              <a:srgbClr val="000000"/>
                            </a:solidFill>
                            <a:prstDash val="solid"/>
                          </a:ln>
                        </wps:spPr>
                        <wps:bodyPr vertOverflow="overflow" horzOverflow="overflow" vert="horz" lIns="91440" tIns="45720" rIns="91440" bIns="45720" anchor="t"/>
                      </wps:wsp>
                      <wps:wsp>
                        <wps:cNvPr id="11568" name="Shape 11568"/>
                        <wps:cNvSpPr/>
                        <wps:spPr>
                          <a:xfrm>
                            <a:off x="6292595" y="1071371"/>
                            <a:ext cx="54864" cy="0"/>
                          </a:xfrm>
                          <a:custGeom>
                            <a:avLst/>
                            <a:gdLst/>
                            <a:ahLst/>
                            <a:cxnLst/>
                            <a:rect l="0" t="0" r="0" b="0"/>
                            <a:pathLst>
                              <a:path w="54864">
                                <a:moveTo>
                                  <a:pt x="0" y="0"/>
                                </a:moveTo>
                                <a:lnTo>
                                  <a:pt x="54864" y="0"/>
                                </a:lnTo>
                              </a:path>
                            </a:pathLst>
                          </a:custGeom>
                          <a:noFill/>
                          <a:ln w="6095" cap="flat">
                            <a:solidFill>
                              <a:srgbClr val="000000"/>
                            </a:solidFill>
                            <a:prstDash val="solid"/>
                          </a:ln>
                        </wps:spPr>
                        <wps:bodyPr vertOverflow="overflow" horzOverflow="overflow" vert="horz" lIns="91440" tIns="45720" rIns="91440" bIns="45720" anchor="t"/>
                      </wps:wsp>
                      <wps:wsp>
                        <wps:cNvPr id="11569" name="Shape 11569"/>
                        <wps:cNvSpPr/>
                        <wps:spPr>
                          <a:xfrm>
                            <a:off x="6362700" y="1056133"/>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70" name="Shape 11570"/>
                        <wps:cNvSpPr/>
                        <wps:spPr>
                          <a:xfrm>
                            <a:off x="6347459" y="10713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571" name="Shape 11571"/>
                        <wps:cNvSpPr/>
                        <wps:spPr>
                          <a:xfrm>
                            <a:off x="6350507"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4398563" id="drawingObject11465" o:spid="_x0000_s1026" style="position:absolute;margin-left:211.1pt;margin-top:-10.65pt;width:501.25pt;height:84.6pt;z-index:-251806720;mso-position-horizontal-relative:page" coordsize="63657,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" o:allowincell="f">
                <v:shape id="Shape 11466"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" path="m,19050l,e" filled="f" strokeweight=".16931mm">
                  <v:path arrowok="t" textboxrect="0,0,0,19050"/>
                </v:shape>
                <v:shape id="Shape 11467"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" path="m,l18288,e" filled="f" strokeweight=".16936mm">
                  <v:path arrowok="t" textboxrect="0,0,18288,0"/>
                </v:shape>
                <v:shape id="Shape 11468"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" path="m,6856l,e" filled="f" strokeweight=".48pt">
                  <v:path arrowok="t" textboxrect="0,0,0,6856"/>
                </v:shape>
                <v:shape id="Shape 11469" o:spid="_x0000_s1030" style="position:absolute;left:12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" path="m,l6096,e" filled="f" strokeweight=".16928mm">
                  <v:path arrowok="t" textboxrect="0,0,6096,0"/>
                </v:shape>
                <v:shape id="Shape 11470" o:spid="_x0000_s1031" style="position:absolute;left:182;top:30;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" path="m,l2276855,e" filled="f" strokeweight=".16936mm">
                  <v:path arrowok="t" textboxrect="0,0,2276855,0"/>
                </v:shape>
                <v:shape id="Shape 11471" o:spid="_x0000_s1032" style="position:absolute;left:182;top:152;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" path="m,l2276855,e" filled="f" strokeweight=".16928mm">
                  <v:path arrowok="t" textboxrect="0,0,2276855,0"/>
                </v:shape>
                <v:shape id="Shape 11472" o:spid="_x0000_s1033" style="position:absolute;left:23073;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" path="m,l6095,e" filled="f" strokeweight=".02114mm">
                  <v:path arrowok="t" textboxrect="0,0,6095,0"/>
                </v:shape>
                <v:shape id="Shape 11473" o:spid="_x0000_s1034" style="position:absolute;left:22951;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" path="m,l6096,e" filled="f" strokeweight=".02114mm">
                  <v:path arrowok="t" textboxrect="0,0,6096,0"/>
                </v:shape>
                <v:shape id="Shape 11474" o:spid="_x0000_s1035" style="position:absolute;left:2295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" path="m,l18288,e" filled="f" strokeweight=".16936mm">
                  <v:path arrowok="t" textboxrect="0,0,18288,0"/>
                </v:shape>
                <v:shape id="Shape 11475" o:spid="_x0000_s1036" style="position:absolute;left:2295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" path="m,l6096,e" filled="f" strokeweight=".16928mm">
                  <v:path arrowok="t" textboxrect="0,0,6096,0"/>
                </v:shape>
                <v:shape id="Shape 11476" o:spid="_x0000_s1037" style="position:absolute;left:23073;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" path="m,l6095,e" filled="f" strokeweight=".16928mm">
                  <v:path arrowok="t" textboxrect="0,0,6095,0"/>
                </v:shape>
                <v:shape id="Shape 11477" o:spid="_x0000_s1038" style="position:absolute;left:23134;top:30;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" path="m,l3176778,e" filled="f" strokeweight=".16936mm">
                  <v:path arrowok="t" textboxrect="0,0,3176778,0"/>
                </v:shape>
                <v:shape id="Shape 11478" o:spid="_x0000_s1039" style="position:absolute;left:23134;top:152;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" path="m,l3176778,e" filled="f" strokeweight=".16928mm">
                  <v:path arrowok="t" textboxrect="0,0,3176778,0"/>
                </v:shape>
                <v:shape id="Shape 11479" o:spid="_x0000_s1040" style="position:absolute;left:55024;top:1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" path="m,l6095,e" filled="f" strokeweight=".02114mm">
                  <v:path arrowok="t" textboxrect="0,0,6095,0"/>
                </v:shape>
                <v:shape id="Shape 11480" o:spid="_x0000_s1041" style="position:absolute;left:5490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" path="m,l6095,e" filled="f" strokeweight=".02114mm">
                  <v:path arrowok="t" textboxrect="0,0,6095,0"/>
                </v:shape>
                <v:shape id="Shape 11481" o:spid="_x0000_s1042" style="position:absolute;left:54902;top:30;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" path="m,l18286,e" filled="f" strokeweight=".16936mm">
                  <v:path arrowok="t" textboxrect="0,0,18286,0"/>
                </v:shape>
                <v:shape id="Shape 11482" o:spid="_x0000_s1043" style="position:absolute;left:54902;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" path="m,l6095,e" filled="f" strokeweight=".16928mm">
                  <v:path arrowok="t" textboxrect="0,0,6095,0"/>
                </v:shape>
                <v:shape id="Shape 11483" o:spid="_x0000_s1044" style="position:absolute;left:55024;top:15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" path="m,l6095,e" filled="f" strokeweight=".16928mm">
                  <v:path arrowok="t" textboxrect="0,0,6095,0"/>
                </v:shape>
                <v:shape id="Shape 11484" o:spid="_x0000_s1045" style="position:absolute;left:55084;top:30;width:8390;height:0;visibility:visible;mso-wrap-style:square;v-text-anchor:top" coordsize="83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" path="m,l838961,e" filled="f" strokeweight=".16936mm">
                  <v:path arrowok="t" textboxrect="0,0,838961,0"/>
                </v:shape>
                <v:shape id="Shape 11485" o:spid="_x0000_s1046" style="position:absolute;left:55084;top:152;width:8390;height:0;visibility:visible;mso-wrap-style:square;v-text-anchor:top" coordsize="83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" path="m,l838961,e" filled="f" strokeweight=".16928mm">
                  <v:path arrowok="t" textboxrect="0,0,838961,0"/>
                </v:shape>
                <v:shape id="Shape 11486" o:spid="_x0000_s1047" style="position:absolute;left:6362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" path="m,19050l,e" filled="f" strokeweight=".16931mm">
                  <v:path arrowok="t" textboxrect="0,0,0,19050"/>
                </v:shape>
                <v:shape id="Shape 11487" o:spid="_x0000_s1048" style="position:absolute;left:63474;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" path="m,l18286,e" filled="f" strokeweight=".16936mm">
                  <v:path arrowok="t" textboxrect="0,0,18286,0"/>
                </v:shape>
                <v:shape id="Shape 11488" o:spid="_x0000_s1049" style="position:absolute;left:63505;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" path="m,6856l,e" filled="f" strokeweight=".16931mm">
                  <v:path arrowok="t" textboxrect="0,0,0,6856"/>
                </v:shape>
                <v:shape id="Shape 11489" o:spid="_x0000_s1050" style="position:absolute;left:63474;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" path="m,l6095,e" filled="f" strokeweight=".16928mm">
                  <v:path arrowok="t" textboxrect="0,0,6095,0"/>
                </v:shape>
                <v:shape id="Shape 11490" o:spid="_x0000_s1051" style="position:absolute;left:152;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" path="m,406909l,e" filled="f" strokeweight=".48pt">
                  <v:path arrowok="t" textboxrect="0,0,0,406909"/>
                </v:shape>
                <v:shape id="Shape 11491" o:spid="_x0000_s1052" style="position:absolute;left:30;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" path="m,406909l,e" filled="f" strokeweight=".16931mm">
                  <v:path arrowok="t" textboxrect="0,0,0,406909"/>
                </v:shape>
                <v:shape id="Shape 11492" o:spid="_x0000_s1053" style="position:absolute;left:23103;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" path="m,406909l,e" filled="f" strokeweight=".16931mm">
                  <v:path arrowok="t" textboxrect="0,0,0,406909"/>
                </v:shape>
                <v:shape id="Shape 11493" o:spid="_x0000_s1054" style="position:absolute;left:22981;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" path="m,406909l,e" filled="f" strokeweight=".48pt">
                  <v:path arrowok="t" textboxrect="0,0,0,406909"/>
                </v:shape>
                <v:shape id="Shape 11494" o:spid="_x0000_s1055" style="position:absolute;left:55054;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" path="m,406909l,e" filled="f" strokeweight=".16931mm">
                  <v:path arrowok="t" textboxrect="0,0,0,406909"/>
                </v:shape>
                <v:shape id="Shape 11495" o:spid="_x0000_s1056" style="position:absolute;left:54932;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" path="m,406909l,e" filled="f" strokeweight=".16931mm">
                  <v:path arrowok="t" textboxrect="0,0,0,406909"/>
                </v:shape>
                <v:shape id="Shape 11496" o:spid="_x0000_s1057" style="position:absolute;left:63627;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" path="m,406909l,e" filled="f" strokeweight=".16931mm">
                  <v:path arrowok="t" textboxrect="0,0,0,406909"/>
                </v:shape>
                <v:shape id="Shape 11497" o:spid="_x0000_s1058" style="position:absolute;left:63505;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" path="m,406909l,e" filled="f" strokeweight=".16931mm">
                  <v:path arrowok="t" textboxrect="0,0,0,406909"/>
                </v:shape>
                <v:shape id="Shape 11498" o:spid="_x0000_s1059" style="position:absolute;left:121;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" path="m,l6096,e" filled="f" strokeweight=".02114mm">
                  <v:path arrowok="t" textboxrect="0,0,6096,0"/>
                </v:shape>
                <v:shape id="Shape 11499" o:spid="_x0000_s1060" style="position:absolute;left:30;top:4259;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" path="m,19050l,e" filled="f" strokeweight=".16931mm">
                  <v:path arrowok="t" textboxrect="0,0,0,19050"/>
                </v:shape>
                <v:shape id="Shape 11500" o:spid="_x0000_s1061" style="position:absolute;left:121;top:42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" path="m,l6096,e" filled="f" strokeweight=".16931mm">
                  <v:path arrowok="t" textboxrect="0,0,6096,0"/>
                </v:shape>
                <v:shape id="Shape 11501" o:spid="_x0000_s1062" style="position:absolute;left:152;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" path="m,6096l,e" filled="f" strokeweight=".48pt">
                  <v:path arrowok="t" textboxrect="0,0,0,6096"/>
                </v:shape>
                <v:shape id="Shape 11502" o:spid="_x0000_s1063" style="position:absolute;left:182;top:4290;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" path="m,l2276855,e" filled="f" strokeweight=".16931mm">
                  <v:path arrowok="t" textboxrect="0,0,2276855,0"/>
                </v:shape>
                <v:shape id="Shape 11503" o:spid="_x0000_s1064" style="position:absolute;left:182;top:4411;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" path="m,l2276855,e" filled="f" strokeweight=".48pt">
                  <v:path arrowok="t" textboxrect="0,0,2276855,0"/>
                </v:shape>
                <v:shape id="Shape 11504" o:spid="_x0000_s1065" style="position:absolute;left:23073;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" path="m,l6095,e" filled="f" strokeweight=".02114mm">
                  <v:path arrowok="t" textboxrect="0,0,6095,0"/>
                </v:shape>
                <v:shape id="Shape 11505" o:spid="_x0000_s1066" style="position:absolute;left:22951;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" path="m,l6096,e" filled="f" strokeweight=".02114mm">
                  <v:path arrowok="t" textboxrect="0,0,6096,0"/>
                </v:shape>
                <v:shape id="Shape 11506" o:spid="_x0000_s1067" style="position:absolute;left:22951;top:42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" path="m,l6096,e" filled="f" strokeweight=".16931mm">
                  <v:path arrowok="t" textboxrect="0,0,6096,0"/>
                </v:shape>
                <v:shape id="Shape 11507" o:spid="_x0000_s1068" style="position:absolute;left:22981;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" path="m,6096l,e" filled="f" strokeweight=".48pt">
                  <v:path arrowok="t" textboxrect="0,0,0,6096"/>
                </v:shape>
                <v:shape id="Shape 11508" o:spid="_x0000_s1069" style="position:absolute;left:23103;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" path="m,6095l,e" filled="f" strokeweight=".16931mm">
                  <v:path arrowok="t" textboxrect="0,0,0,6095"/>
                </v:shape>
                <v:shape id="Shape 11509" o:spid="_x0000_s1070" style="position:absolute;left:23103;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" path="m,6096l,e" filled="f" strokeweight=".16931mm">
                  <v:path arrowok="t" textboxrect="0,0,0,6096"/>
                </v:shape>
                <v:shape id="Shape 11510" o:spid="_x0000_s1071" style="position:absolute;left:23134;top:4290;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" path="m,l1241298,e" filled="f" strokeweight=".16931mm">
                  <v:path arrowok="t" textboxrect="0,0,1241298,0"/>
                </v:shape>
                <v:shape id="Shape 11511" o:spid="_x0000_s1072" style="position:absolute;left:23134;top:4411;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" path="m,l1241298,e" filled="f" strokeweight=".48pt">
                  <v:path arrowok="t" textboxrect="0,0,1241298,0"/>
                </v:shape>
                <v:shape id="Shape 11512" o:spid="_x0000_s1073" style="position:absolute;left:35669;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" path="m,l6096,e" filled="f" strokeweight=".02114mm">
                  <v:path arrowok="t" textboxrect="0,0,6096,0"/>
                </v:shape>
                <v:shape id="Shape 11513" o:spid="_x0000_s1074" style="position:absolute;left:35547;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" path="m,l6095,e" filled="f" strokeweight=".02114mm">
                  <v:path arrowok="t" textboxrect="0,0,6095,0"/>
                </v:shape>
                <v:shape id="Shape 11514" o:spid="_x0000_s1075" style="position:absolute;left:35547;top:42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" path="m,l18288,e" filled="f" strokeweight=".16931mm">
                  <v:path arrowok="t" textboxrect="0,0,18288,0"/>
                </v:shape>
                <v:shape id="Shape 11515" o:spid="_x0000_s1076" style="position:absolute;left:35577;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" path="m,6096l,e" filled="f" strokeweight=".16931mm">
                  <v:path arrowok="t" textboxrect="0,0,0,6096"/>
                </v:shape>
                <v:shape id="Shape 11516" o:spid="_x0000_s1077" style="position:absolute;left:35699;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" path="m,6096l,e" filled="f" strokeweight=".48pt">
                  <v:path arrowok="t" textboxrect="0,0,0,6096"/>
                </v:shape>
                <v:shape id="Shape 11517" o:spid="_x0000_s1078" style="position:absolute;left:35730;top:4290;width:19172;height:0;visibility:visible;mso-wrap-style:square;v-text-anchor:top" coordsize="1917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" path="m,l1917191,e" filled="f" strokeweight=".16931mm">
                  <v:path arrowok="t" textboxrect="0,0,1917191,0"/>
                </v:shape>
                <v:shape id="Shape 11518" o:spid="_x0000_s1079" style="position:absolute;left:35730;top:4411;width:19172;height:0;visibility:visible;mso-wrap-style:square;v-text-anchor:top" coordsize="1917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" path="m,l1917191,e" filled="f" strokeweight=".48pt">
                  <v:path arrowok="t" textboxrect="0,0,1917191,0"/>
                </v:shape>
                <v:shape id="Shape 11519" o:spid="_x0000_s1080" style="position:absolute;left:55024;top:444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" path="m,l6095,e" filled="f" strokeweight=".02114mm">
                  <v:path arrowok="t" textboxrect="0,0,6095,0"/>
                </v:shape>
                <v:shape id="Shape 11520" o:spid="_x0000_s1081" style="position:absolute;left:54902;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" path="m,l6095,e" filled="f" strokeweight=".02114mm">
                  <v:path arrowok="t" textboxrect="0,0,6095,0"/>
                </v:shape>
                <v:shape id="Shape 11521" o:spid="_x0000_s1082" style="position:absolute;left:54932;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" path="m,6095l,e" filled="f" strokeweight=".16931mm">
                  <v:path arrowok="t" textboxrect="0,0,0,6095"/>
                </v:shape>
                <v:shape id="Shape 11522" o:spid="_x0000_s1083" style="position:absolute;left:54932;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" path="m,6096l,e" filled="f" strokeweight=".16931mm">
                  <v:path arrowok="t" textboxrect="0,0,0,6096"/>
                </v:shape>
                <v:shape id="Shape 11523" o:spid="_x0000_s1084" style="position:absolute;left:55054;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" path="m,6095l,e" filled="f" strokeweight=".16931mm">
                  <v:path arrowok="t" textboxrect="0,0,0,6095"/>
                </v:shape>
                <v:shape id="Shape 11524" o:spid="_x0000_s1085" style="position:absolute;left:55054;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" path="m,6096l,e" filled="f" strokeweight=".16931mm">
                  <v:path arrowok="t" textboxrect="0,0,0,6096"/>
                </v:shape>
                <v:shape id="Shape 11525" o:spid="_x0000_s1086" style="position:absolute;left:55084;top:4290;width:8390;height:0;visibility:visible;mso-wrap-style:square;v-text-anchor:top" coordsize="83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" path="m,l838961,e" filled="f" strokeweight=".16931mm">
                  <v:path arrowok="t" textboxrect="0,0,838961,0"/>
                </v:shape>
                <v:shape id="Shape 11526" o:spid="_x0000_s1087" style="position:absolute;left:55084;top:4411;width:8390;height:0;visibility:visible;mso-wrap-style:square;v-text-anchor:top" coordsize="83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" path="m,l838961,e" filled="f" strokeweight=".48pt">
                  <v:path arrowok="t" textboxrect="0,0,838961,0"/>
                </v:shape>
                <v:shape id="Shape 11527" o:spid="_x0000_s1088" style="position:absolute;left:63596;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" path="m,l6095,e" filled="f" strokeweight=".02114mm">
                  <v:path arrowok="t" textboxrect="0,0,6095,0"/>
                </v:shape>
                <v:shape id="Shape 11528" o:spid="_x0000_s1089" style="position:absolute;left:63474;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" path="m,l6095,e" filled="f" strokeweight=".02114mm">
                  <v:path arrowok="t" textboxrect="0,0,6095,0"/>
                </v:shape>
                <v:shape id="Shape 11529" o:spid="_x0000_s1090" style="position:absolute;left:63505;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" path="m,6095l,e" filled="f" strokeweight=".16931mm">
                  <v:path arrowok="t" textboxrect="0,0,0,6095"/>
                </v:shape>
                <v:shape id="Shape 11530" o:spid="_x0000_s1091" style="position:absolute;left:63505;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" path="m,6096l,e" filled="f" strokeweight=".16931mm">
                  <v:path arrowok="t" textboxrect="0,0,0,6096"/>
                </v:shape>
                <v:shape id="Shape 11531" o:spid="_x0000_s1092" style="position:absolute;left:63627;top:425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" path="m,18288l,e" filled="f" strokeweight=".16931mm">
                  <v:path arrowok="t" textboxrect="0,0,0,18288"/>
                </v:shape>
                <v:shape id="Shape 11532" o:spid="_x0000_s1093" style="position:absolute;left:152;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" path="m,611123l,e" filled="f" strokeweight=".48pt">
                  <v:path arrowok="t" textboxrect="0,0,0,611123"/>
                </v:shape>
                <v:shape id="Shape 11533" o:spid="_x0000_s1094" style="position:absolute;left:30;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" path="m,611123l,e" filled="f" strokeweight=".16931mm">
                  <v:path arrowok="t" textboxrect="0,0,0,611123"/>
                </v:shape>
                <v:shape id="Shape 11534" o:spid="_x0000_s1095" style="position:absolute;left:23103;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" path="m,611123l,e" filled="f" strokeweight=".16931mm">
                  <v:path arrowok="t" textboxrect="0,0,0,611123"/>
                </v:shape>
                <v:shape id="Shape 11535" o:spid="_x0000_s1096" style="position:absolute;left:22981;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" path="m,611123l,e" filled="f" strokeweight=".48pt">
                  <v:path arrowok="t" textboxrect="0,0,0,611123"/>
                </v:shape>
                <v:shape id="Shape 11536" o:spid="_x0000_s1097" style="position:absolute;left:35699;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" path="m,611123l,e" filled="f" strokeweight=".48pt">
                  <v:path arrowok="t" textboxrect="0,0,0,611123"/>
                </v:shape>
                <v:shape id="Shape 11537" o:spid="_x0000_s1098" style="position:absolute;left:35577;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" path="m,611123l,e" filled="f" strokeweight=".16931mm">
                  <v:path arrowok="t" textboxrect="0,0,0,611123"/>
                </v:shape>
                <v:shape id="Shape 11538" o:spid="_x0000_s1099" style="position:absolute;left:55054;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" path="m,611123l,e" filled="f" strokeweight=".16931mm">
                  <v:path arrowok="t" textboxrect="0,0,0,611123"/>
                </v:shape>
                <v:shape id="Shape 11539" o:spid="_x0000_s1100" style="position:absolute;left:54932;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" path="m,611123l,e" filled="f" strokeweight=".16931mm">
                  <v:path arrowok="t" textboxrect="0,0,0,611123"/>
                </v:shape>
                <v:shape id="Shape 11540" o:spid="_x0000_s1101" style="position:absolute;left:63627;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" path="m,611123l,e" filled="f" strokeweight=".16931mm">
                  <v:path arrowok="t" textboxrect="0,0,0,611123"/>
                </v:shape>
                <v:shape id="Shape 11541" o:spid="_x0000_s1102" style="position:absolute;left:63505;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" path="m,611123l,e" filled="f" strokeweight=".16931mm">
                  <v:path arrowok="t" textboxrect="0,0,0,611123"/>
                </v:shape>
                <v:shape id="Shape 11542" o:spid="_x0000_s1103" style="position:absolute;left:30;top:1056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" path="m,18288l,e" filled="f" strokeweight=".16931mm">
                  <v:path arrowok="t" textboxrect="0,0,0,18288"/>
                </v:shape>
                <v:shape id="Shape 11543" o:spid="_x0000_s1104" style="position:absolute;top:1071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" path="m,l18288,e" filled="f" strokeweight=".16931mm">
                  <v:path arrowok="t" textboxrect="0,0,18288,0"/>
                </v:shape>
                <v:shape id="Shape 11544" o:spid="_x0000_s1105" style="position:absolute;left:121;top:10591;width:244;height:0;visibility:visible;mso-wrap-style:square;v-text-anchor:top" coordsize="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" path="m,l24384,e" filled="f" strokeweight=".16931mm">
                  <v:path arrowok="t" textboxrect="0,0,24384,0"/>
                </v:shape>
                <v:shape id="Shape 11545" o:spid="_x0000_s1106" style="position:absolute;left:182;top:107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" path="m,l18288,e" filled="f" strokeweight=".16931mm">
                  <v:path arrowok="t" textboxrect="0,0,18288,0"/>
                </v:shape>
                <v:shape id="Shape 11546" o:spid="_x0000_s1107" style="position:absolute;left:365;top:10591;width:22586;height:0;visibility:visible;mso-wrap-style:square;v-text-anchor:top" coordsize="2258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" path="m,l2258567,e" filled="f" strokeweight=".16931mm">
                  <v:path arrowok="t" textboxrect="0,0,2258567,0"/>
                </v:shape>
                <v:shape id="Shape 11547" o:spid="_x0000_s1108" style="position:absolute;left:365;top:10713;width:22586;height:0;visibility:visible;mso-wrap-style:square;v-text-anchor:top" coordsize="2258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" path="m,l2258567,e" filled="f" strokeweight=".16931mm">
                  <v:path arrowok="t" textboxrect="0,0,2258567,0"/>
                </v:shape>
                <v:shape id="Shape 11548" o:spid="_x0000_s1109" style="position:absolute;left:22951;top:105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" path="m,l6096,e" filled="f" strokeweight=".16931mm">
                  <v:path arrowok="t" textboxrect="0,0,6096,0"/>
                </v:shape>
                <v:shape id="Shape 11549" o:spid="_x0000_s1110" style="position:absolute;left:23103;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" path="m,6095l,e" filled="f" strokeweight=".16931mm">
                  <v:path arrowok="t" textboxrect="0,0,0,6095"/>
                </v:shape>
                <v:shape id="Shape 11550" o:spid="_x0000_s1111" style="position:absolute;left:22951;top:107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" path="m,l18288,e" filled="f" strokeweight=".16931mm">
                  <v:path arrowok="t" textboxrect="0,0,18288,0"/>
                </v:shape>
                <v:shape id="Shape 11551" o:spid="_x0000_s1112" style="position:absolute;left:23134;top:10591;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" path="m,l1241298,e" filled="f" strokeweight=".16931mm">
                  <v:path arrowok="t" textboxrect="0,0,1241298,0"/>
                </v:shape>
                <v:shape id="Shape 11552" o:spid="_x0000_s1113" style="position:absolute;left:23134;top:10713;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" path="m,l1241298,e" filled="f" strokeweight=".16931mm">
                  <v:path arrowok="t" textboxrect="0,0,1241298,0"/>
                </v:shape>
                <v:shape id="Shape 11553" o:spid="_x0000_s1114" style="position:absolute;left:35577;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" path="m,6095l,e" filled="f" strokeweight=".16931mm">
                  <v:path arrowok="t" textboxrect="0,0,0,6095"/>
                </v:shape>
                <v:shape id="Shape 11554" o:spid="_x0000_s1115" style="position:absolute;left:35669;top:105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" path="m,l6096,e" filled="f" strokeweight=".16931mm">
                  <v:path arrowok="t" textboxrect="0,0,6096,0"/>
                </v:shape>
                <v:shape id="Shape 11555" o:spid="_x0000_s1116" style="position:absolute;left:35547;top:107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" path="m,l18288,e" filled="f" strokeweight=".16931mm">
                  <v:path arrowok="t" textboxrect="0,0,18288,0"/>
                </v:shape>
                <v:shape id="Shape 11556" o:spid="_x0000_s1117" style="position:absolute;left:35730;top:10591;width:19172;height:0;visibility:visible;mso-wrap-style:square;v-text-anchor:top" coordsize="1917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" path="m,l1917191,e" filled="f" strokeweight=".16931mm">
                  <v:path arrowok="t" textboxrect="0,0,1917191,0"/>
                </v:shape>
                <v:shape id="Shape 11557" o:spid="_x0000_s1118" style="position:absolute;left:35730;top:10713;width:19172;height:0;visibility:visible;mso-wrap-style:square;v-text-anchor:top" coordsize="1917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" path="m,l1917191,e" filled="f" strokeweight=".16931mm">
                  <v:path arrowok="t" textboxrect="0,0,1917191,0"/>
                </v:shape>
                <v:shape id="Shape 11558" o:spid="_x0000_s1119" style="position:absolute;left:54932;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" path="m,6095l,e" filled="f" strokeweight=".16931mm">
                  <v:path arrowok="t" textboxrect="0,0,0,6095"/>
                </v:shape>
                <v:shape id="Shape 11559" o:spid="_x0000_s1120" style="position:absolute;left:55054;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" path="m,6095l,e" filled="f" strokeweight=".16931mm">
                  <v:path arrowok="t" textboxrect="0,0,0,6095"/>
                </v:shape>
                <v:shape id="Shape 11560" o:spid="_x0000_s1121" style="position:absolute;left:54902;top:10713;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" path="m,l18286,e" filled="f" strokeweight=".16931mm">
                  <v:path arrowok="t" textboxrect="0,0,18286,0"/>
                </v:shape>
                <v:shape id="Shape 11561" o:spid="_x0000_s1122" style="position:absolute;left:55084;top:10591;width:7567;height:0;visibility:visible;mso-wrap-style:square;v-text-anchor:top" coordsize="75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" path="m,l756666,e" filled="f" strokeweight=".16931mm">
                  <v:path arrowok="t" textboxrect="0,0,756666,0"/>
                </v:shape>
                <v:shape id="Shape 11562" o:spid="_x0000_s1123" style="position:absolute;left:55084;top:10713;width:7567;height:0;visibility:visible;mso-wrap-style:square;v-text-anchor:top" coordsize="75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" path="m,l756666,e" filled="f" strokeweight=".16931mm">
                  <v:path arrowok="t" textboxrect="0,0,756666,0"/>
                </v:shape>
                <v:shape id="Shape 11563" o:spid="_x0000_s1124" style="position:absolute;left:62651;top:10591;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" path="m,l9143,e" filled="f" strokeweight=".16931mm">
                  <v:path arrowok="t" textboxrect="0,0,9143,0"/>
                </v:shape>
                <v:shape id="Shape 11564" o:spid="_x0000_s1125" style="position:absolute;left:62651;top:1071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" path="m,l9143,e" filled="f" strokeweight=".16931mm">
                  <v:path arrowok="t" textboxrect="0,0,9143,0"/>
                </v:shape>
                <v:shape id="Shape 11565" o:spid="_x0000_s1126" style="position:absolute;left:62743;top:1059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" path="m,l18288,e" filled="f" strokeweight=".16931mm">
                  <v:path arrowok="t" textboxrect="0,0,18288,0"/>
                </v:shape>
                <v:shape id="Shape 11566" o:spid="_x0000_s1127" style="position:absolute;left:62743;top:1071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" path="m,l18288,e" filled="f" strokeweight=".16931mm">
                  <v:path arrowok="t" textboxrect="0,0,18288,0"/>
                </v:shape>
                <v:shape id="Shape 11567" o:spid="_x0000_s1128" style="position:absolute;left:62925;top:10591;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" path="m,l54864,e" filled="f" strokeweight=".16931mm">
                  <v:path arrowok="t" textboxrect="0,0,54864,0"/>
                </v:shape>
                <v:shape id="Shape 11568" o:spid="_x0000_s1129" style="position:absolute;left:62925;top:10713;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" path="m,l54864,e" filled="f" strokeweight=".16931mm">
                  <v:path arrowok="t" textboxrect="0,0,54864,0"/>
                </v:shape>
                <v:shape id="Shape 11569" o:spid="_x0000_s1130" style="position:absolute;left:63627;top:1056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" path="m,18288l,e" filled="f" strokeweight=".16931mm">
                  <v:path arrowok="t" textboxrect="0,0,0,18288"/>
                </v:shape>
                <v:shape id="Shape 11570" o:spid="_x0000_s1131" style="position:absolute;left:63474;top:1071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" path="m,l18286,e" filled="f" strokeweight=".16931mm">
                  <v:path arrowok="t" textboxrect="0,0,18286,0"/>
                </v:shape>
                <v:shape id="Shape 11571" o:spid="_x0000_s1132" style="position:absolute;left:63505;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" path="m,6095l,e" filled="f" strokeweight=".16931mm">
                  <v:path arrowok="t" textboxrect="0,0,0,6095"/>
                </v:shape>
                <w10:wrap anchorx="page"/>
              </v:group>
            </w:pict>
          </mc:Fallback>
        </mc:AlternateContent>
      </w:r>
      <w:r>
        <w:rPr>
          <w:rFonts w:ascii="Arial" w:eastAsia="Arial" w:hAnsi="Arial" w:cs="Arial"/>
          <w:color w:val="000000"/>
          <w:sz w:val="14"/>
          <w:szCs w:val="14"/>
        </w:rPr>
        <w:t>CONCURSO N°: DESCRIPCIÓN DE LA OBRA:</w:t>
      </w:r>
    </w:p>
    <w:p w:rsidR="005633B9" w:rsidRDefault="00E9791D">
      <w:pPr>
        <w:spacing w:after="11" w:line="220" w:lineRule="exact"/>
        <w:rPr>
          <w:rFonts w:ascii="Arial" w:eastAsia="Arial" w:hAnsi="Arial" w:cs="Arial"/>
        </w:rPr>
      </w:pPr>
      <w:r>
        <w:br w:type="column"/>
      </w:r>
    </w:p>
    <w:p w:rsidR="005633B9" w:rsidRDefault="00032AFF">
      <w:pPr>
        <w:widowControl w:val="0"/>
        <w:spacing w:line="239" w:lineRule="auto"/>
        <w:ind w:left="173" w:right="1017" w:hanging="173"/>
        <w:rPr>
          <w:rFonts w:ascii="Arial" w:eastAsia="Arial" w:hAnsi="Arial" w:cs="Arial"/>
          <w:b/>
          <w:bCs/>
          <w:color w:val="000000"/>
          <w:sz w:val="16"/>
          <w:szCs w:val="16"/>
        </w:rPr>
      </w:pPr>
      <w:r>
        <w:rPr>
          <w:rFonts w:ascii="Arial" w:eastAsia="Arial" w:hAnsi="Arial" w:cs="Arial"/>
          <w:b/>
          <w:bCs/>
          <w:color w:val="000000"/>
          <w:sz w:val="16"/>
          <w:szCs w:val="16"/>
        </w:rPr>
        <w:t xml:space="preserve">DOCUMENTO PT-13 </w:t>
      </w:r>
      <w:r w:rsidR="00E9791D">
        <w:rPr>
          <w:rFonts w:ascii="Arial" w:eastAsia="Arial" w:hAnsi="Arial" w:cs="Arial"/>
          <w:b/>
          <w:bCs/>
          <w:color w:val="000000"/>
          <w:sz w:val="16"/>
          <w:szCs w:val="16"/>
        </w:rPr>
        <w:t>D)</w:t>
      </w:r>
    </w:p>
    <w:p w:rsidR="005633B9" w:rsidRDefault="005633B9">
      <w:pPr>
        <w:sectPr w:rsidR="005633B9">
          <w:pgSz w:w="15840" w:h="12240" w:orient="landscape"/>
          <w:pgMar w:top="935" w:right="698" w:bottom="0" w:left="1013" w:header="0" w:footer="0" w:gutter="0"/>
          <w:cols w:num="3" w:space="708" w:equalWidth="0">
            <w:col w:w="6645" w:space="261"/>
            <w:col w:w="1892" w:space="3218"/>
            <w:col w:w="2111" w:space="0"/>
          </w:cols>
        </w:sectPr>
      </w:pPr>
    </w:p>
    <w:p w:rsidR="005633B9" w:rsidRDefault="005633B9">
      <w:pPr>
        <w:spacing w:after="16" w:line="240" w:lineRule="exact"/>
        <w:rPr>
          <w:sz w:val="24"/>
          <w:szCs w:val="24"/>
        </w:rPr>
      </w:pPr>
    </w:p>
    <w:p w:rsidR="005633B9" w:rsidRDefault="005633B9">
      <w:pPr>
        <w:sectPr w:rsidR="005633B9">
          <w:type w:val="continuous"/>
          <w:pgSz w:w="15840" w:h="12240" w:orient="landscape"/>
          <w:pgMar w:top="935" w:right="698" w:bottom="0" w:left="1013" w:header="0" w:footer="0" w:gutter="0"/>
          <w:cols w:space="708"/>
        </w:sectPr>
      </w:pPr>
    </w:p>
    <w:p w:rsidR="005633B9" w:rsidRDefault="00E9791D">
      <w:pPr>
        <w:widowControl w:val="0"/>
        <w:spacing w:line="210" w:lineRule="auto"/>
        <w:ind w:left="6907" w:right="-37" w:hanging="3614"/>
        <w:rPr>
          <w:rFonts w:ascii="Arial" w:eastAsia="Arial" w:hAnsi="Arial" w:cs="Arial"/>
          <w:color w:val="000000"/>
          <w:sz w:val="14"/>
          <w:szCs w:val="14"/>
        </w:rPr>
      </w:pPr>
      <w:r>
        <w:rPr>
          <w:rFonts w:ascii="Arial" w:eastAsia="Arial" w:hAnsi="Arial" w:cs="Arial"/>
          <w:color w:val="000000"/>
          <w:sz w:val="16"/>
          <w:szCs w:val="16"/>
        </w:rPr>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41"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HOJ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935" w:right="698" w:bottom="0" w:left="1013" w:header="0" w:footer="0" w:gutter="0"/>
          <w:cols w:num="3" w:space="708" w:equalWidth="0">
            <w:col w:w="8449" w:space="441"/>
            <w:col w:w="2296" w:space="751"/>
            <w:col w:w="2190" w:space="0"/>
          </w:cols>
        </w:sectPr>
      </w:pPr>
    </w:p>
    <w:p w:rsidR="005633B9" w:rsidRDefault="005633B9">
      <w:pPr>
        <w:spacing w:line="240" w:lineRule="exact"/>
        <w:rPr>
          <w:sz w:val="24"/>
          <w:szCs w:val="24"/>
        </w:rPr>
      </w:pPr>
    </w:p>
    <w:p w:rsidR="005633B9" w:rsidRDefault="005633B9">
      <w:pPr>
        <w:spacing w:after="18" w:line="180" w:lineRule="exact"/>
        <w:rPr>
          <w:sz w:val="18"/>
          <w:szCs w:val="18"/>
        </w:rPr>
      </w:pPr>
    </w:p>
    <w:p w:rsidR="005633B9" w:rsidRDefault="00E9791D">
      <w:pPr>
        <w:widowControl w:val="0"/>
        <w:spacing w:line="239" w:lineRule="auto"/>
        <w:ind w:left="4136" w:right="1137" w:hanging="787"/>
        <w:rPr>
          <w:rFonts w:ascii="Arial" w:eastAsia="Arial" w:hAnsi="Arial" w:cs="Arial"/>
          <w:b/>
          <w:bCs/>
          <w:color w:val="000000"/>
          <w:sz w:val="16"/>
          <w:szCs w:val="16"/>
        </w:rPr>
      </w:pPr>
      <w:r>
        <w:rPr>
          <w:noProof/>
        </w:rPr>
        <mc:AlternateContent>
          <mc:Choice Requires="wpg">
            <w:drawing>
              <wp:anchor distT="0" distB="0" distL="114300" distR="114300" simplePos="0" relativeHeight="251534336" behindDoc="1" locked="0" layoutInCell="0" allowOverlap="1" wp14:anchorId="3BEFBE7D" wp14:editId="776B90AE">
                <wp:simplePos x="0" y="0"/>
                <wp:positionH relativeFrom="page">
                  <wp:posOffset>2676144</wp:posOffset>
                </wp:positionH>
                <wp:positionV relativeFrom="paragraph">
                  <wp:posOffset>-26763</wp:posOffset>
                </wp:positionV>
                <wp:extent cx="6283451" cy="291085"/>
                <wp:effectExtent l="0" t="0" r="0" b="0"/>
                <wp:wrapNone/>
                <wp:docPr id="11572" name="drawingObject11572"/>
                <wp:cNvGraphicFramePr/>
                <a:graphic xmlns:a="http://schemas.openxmlformats.org/drawingml/2006/main">
                  <a:graphicData uri="http://schemas.microsoft.com/office/word/2010/wordprocessingGroup">
                    <wpg:wgp>
                      <wpg:cNvGrpSpPr/>
                      <wpg:grpSpPr>
                        <a:xfrm>
                          <a:off x="0" y="0"/>
                          <a:ext cx="6283451" cy="291085"/>
                          <a:chOff x="0" y="0"/>
                          <a:chExt cx="6283451" cy="291085"/>
                        </a:xfrm>
                        <a:noFill/>
                      </wpg:grpSpPr>
                      <wps:wsp>
                        <wps:cNvPr id="11573" name="Shape 11573"/>
                        <wps:cNvSpPr/>
                        <wps:spPr>
                          <a:xfrm>
                            <a:off x="4572" y="0"/>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74" name="Shape 11574"/>
                        <wps:cNvSpPr/>
                        <wps:spPr>
                          <a:xfrm>
                            <a:off x="0" y="4572"/>
                            <a:ext cx="27432" cy="0"/>
                          </a:xfrm>
                          <a:custGeom>
                            <a:avLst/>
                            <a:gdLst/>
                            <a:ahLst/>
                            <a:cxnLst/>
                            <a:rect l="0" t="0" r="0" b="0"/>
                            <a:pathLst>
                              <a:path w="27432">
                                <a:moveTo>
                                  <a:pt x="0" y="0"/>
                                </a:moveTo>
                                <a:lnTo>
                                  <a:pt x="27432" y="0"/>
                                </a:lnTo>
                              </a:path>
                            </a:pathLst>
                          </a:custGeom>
                          <a:noFill/>
                          <a:ln w="9145" cap="flat">
                            <a:solidFill>
                              <a:srgbClr val="000000"/>
                            </a:solidFill>
                            <a:prstDash val="solid"/>
                          </a:ln>
                        </wps:spPr>
                        <wps:bodyPr vertOverflow="overflow" horzOverflow="overflow" vert="horz" lIns="91440" tIns="45720" rIns="91440" bIns="45720" anchor="t"/>
                      </wps:wsp>
                      <wps:wsp>
                        <wps:cNvPr id="11575" name="Shape 11575"/>
                        <wps:cNvSpPr/>
                        <wps:spPr>
                          <a:xfrm>
                            <a:off x="22860" y="27433"/>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76" name="Shape 11576"/>
                        <wps:cNvSpPr/>
                        <wps:spPr>
                          <a:xfrm>
                            <a:off x="22860"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77" name="Shape 11577"/>
                        <wps:cNvSpPr/>
                        <wps:spPr>
                          <a:xfrm>
                            <a:off x="27432" y="4572"/>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11578" name="Shape 11578"/>
                        <wps:cNvSpPr/>
                        <wps:spPr>
                          <a:xfrm>
                            <a:off x="27432" y="2286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579" name="Shape 11579"/>
                        <wps:cNvSpPr/>
                        <wps:spPr>
                          <a:xfrm>
                            <a:off x="54863" y="4571"/>
                            <a:ext cx="6201154" cy="0"/>
                          </a:xfrm>
                          <a:custGeom>
                            <a:avLst/>
                            <a:gdLst/>
                            <a:ahLst/>
                            <a:cxnLst/>
                            <a:rect l="0" t="0" r="0" b="0"/>
                            <a:pathLst>
                              <a:path w="6201154">
                                <a:moveTo>
                                  <a:pt x="0" y="0"/>
                                </a:moveTo>
                                <a:lnTo>
                                  <a:pt x="6201154" y="0"/>
                                </a:lnTo>
                              </a:path>
                            </a:pathLst>
                          </a:custGeom>
                          <a:noFill/>
                          <a:ln w="9143" cap="flat">
                            <a:solidFill>
                              <a:srgbClr val="000000"/>
                            </a:solidFill>
                            <a:prstDash val="solid"/>
                          </a:ln>
                        </wps:spPr>
                        <wps:bodyPr vertOverflow="overflow" horzOverflow="overflow" vert="horz" lIns="91440" tIns="45720" rIns="91440" bIns="45720" anchor="t"/>
                      </wps:wsp>
                      <wps:wsp>
                        <wps:cNvPr id="11580" name="Shape 11580"/>
                        <wps:cNvSpPr/>
                        <wps:spPr>
                          <a:xfrm>
                            <a:off x="54863" y="22860"/>
                            <a:ext cx="6201154" cy="0"/>
                          </a:xfrm>
                          <a:custGeom>
                            <a:avLst/>
                            <a:gdLst/>
                            <a:ahLst/>
                            <a:cxnLst/>
                            <a:rect l="0" t="0" r="0" b="0"/>
                            <a:pathLst>
                              <a:path w="6201154">
                                <a:moveTo>
                                  <a:pt x="0" y="0"/>
                                </a:moveTo>
                                <a:lnTo>
                                  <a:pt x="6201154" y="0"/>
                                </a:lnTo>
                              </a:path>
                            </a:pathLst>
                          </a:custGeom>
                          <a:noFill/>
                          <a:ln w="9142" cap="flat">
                            <a:solidFill>
                              <a:srgbClr val="000000"/>
                            </a:solidFill>
                            <a:prstDash val="solid"/>
                          </a:ln>
                        </wps:spPr>
                        <wps:bodyPr vertOverflow="overflow" horzOverflow="overflow" vert="horz" lIns="91440" tIns="45720" rIns="91440" bIns="45720" anchor="t"/>
                      </wps:wsp>
                      <wps:wsp>
                        <wps:cNvPr id="11581" name="Shape 11581"/>
                        <wps:cNvSpPr/>
                        <wps:spPr>
                          <a:xfrm>
                            <a:off x="6278879"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82" name="Shape 11582"/>
                        <wps:cNvSpPr/>
                        <wps:spPr>
                          <a:xfrm>
                            <a:off x="6256020" y="4572"/>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11583" name="Shape 11583"/>
                        <wps:cNvSpPr/>
                        <wps:spPr>
                          <a:xfrm>
                            <a:off x="6260591" y="27433"/>
                            <a:ext cx="0" cy="1522"/>
                          </a:xfrm>
                          <a:custGeom>
                            <a:avLst/>
                            <a:gdLst/>
                            <a:ahLst/>
                            <a:cxnLst/>
                            <a:rect l="0" t="0" r="0" b="0"/>
                            <a:pathLst>
                              <a:path h="1522">
                                <a:moveTo>
                                  <a:pt x="0" y="152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84" name="Shape 11584"/>
                        <wps:cNvSpPr/>
                        <wps:spPr>
                          <a:xfrm>
                            <a:off x="6260591"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85" name="Shape 11585"/>
                        <wps:cNvSpPr/>
                        <wps:spPr>
                          <a:xfrm>
                            <a:off x="22860" y="28957"/>
                            <a:ext cx="0" cy="234695"/>
                          </a:xfrm>
                          <a:custGeom>
                            <a:avLst/>
                            <a:gdLst/>
                            <a:ahLst/>
                            <a:cxnLst/>
                            <a:rect l="0" t="0" r="0" b="0"/>
                            <a:pathLst>
                              <a:path h="234695">
                                <a:moveTo>
                                  <a:pt x="0" y="23469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86" name="Shape 11586"/>
                        <wps:cNvSpPr/>
                        <wps:spPr>
                          <a:xfrm>
                            <a:off x="4572" y="28957"/>
                            <a:ext cx="0" cy="262128"/>
                          </a:xfrm>
                          <a:custGeom>
                            <a:avLst/>
                            <a:gdLst/>
                            <a:ahLst/>
                            <a:cxnLst/>
                            <a:rect l="0" t="0" r="0" b="0"/>
                            <a:pathLst>
                              <a:path h="262128">
                                <a:moveTo>
                                  <a:pt x="0" y="26212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87" name="Shape 11587"/>
                        <wps:cNvSpPr/>
                        <wps:spPr>
                          <a:xfrm>
                            <a:off x="0" y="286513"/>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588" name="Shape 11588"/>
                        <wps:cNvSpPr/>
                        <wps:spPr>
                          <a:xfrm>
                            <a:off x="22860" y="263652"/>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89" name="Shape 11589"/>
                        <wps:cNvSpPr/>
                        <wps:spPr>
                          <a:xfrm>
                            <a:off x="27432" y="286512"/>
                            <a:ext cx="6228588" cy="0"/>
                          </a:xfrm>
                          <a:custGeom>
                            <a:avLst/>
                            <a:gdLst/>
                            <a:ahLst/>
                            <a:cxnLst/>
                            <a:rect l="0" t="0" r="0" b="0"/>
                            <a:pathLst>
                              <a:path w="6228588">
                                <a:moveTo>
                                  <a:pt x="0" y="0"/>
                                </a:moveTo>
                                <a:lnTo>
                                  <a:pt x="6228588" y="0"/>
                                </a:lnTo>
                              </a:path>
                            </a:pathLst>
                          </a:custGeom>
                          <a:noFill/>
                          <a:ln w="9142" cap="flat">
                            <a:solidFill>
                              <a:srgbClr val="000000"/>
                            </a:solidFill>
                            <a:prstDash val="solid"/>
                          </a:ln>
                        </wps:spPr>
                        <wps:bodyPr vertOverflow="overflow" horzOverflow="overflow" vert="horz" lIns="91440" tIns="45720" rIns="91440" bIns="45720" anchor="t"/>
                      </wps:wsp>
                      <wps:wsp>
                        <wps:cNvPr id="11590" name="Shape 11590"/>
                        <wps:cNvSpPr/>
                        <wps:spPr>
                          <a:xfrm>
                            <a:off x="27432" y="268224"/>
                            <a:ext cx="6228588" cy="0"/>
                          </a:xfrm>
                          <a:custGeom>
                            <a:avLst/>
                            <a:gdLst/>
                            <a:ahLst/>
                            <a:cxnLst/>
                            <a:rect l="0" t="0" r="0" b="0"/>
                            <a:pathLst>
                              <a:path w="6228588">
                                <a:moveTo>
                                  <a:pt x="0" y="0"/>
                                </a:moveTo>
                                <a:lnTo>
                                  <a:pt x="6228588" y="0"/>
                                </a:lnTo>
                              </a:path>
                            </a:pathLst>
                          </a:custGeom>
                          <a:noFill/>
                          <a:ln w="9142" cap="flat">
                            <a:solidFill>
                              <a:srgbClr val="000000"/>
                            </a:solidFill>
                            <a:prstDash val="solid"/>
                          </a:ln>
                        </wps:spPr>
                        <wps:bodyPr vertOverflow="overflow" horzOverflow="overflow" vert="horz" lIns="91440" tIns="45720" rIns="91440" bIns="45720" anchor="t"/>
                      </wps:wsp>
                      <wps:wsp>
                        <wps:cNvPr id="11591" name="Shape 11591"/>
                        <wps:cNvSpPr/>
                        <wps:spPr>
                          <a:xfrm>
                            <a:off x="6278879" y="28957"/>
                            <a:ext cx="0" cy="234695"/>
                          </a:xfrm>
                          <a:custGeom>
                            <a:avLst/>
                            <a:gdLst/>
                            <a:ahLst/>
                            <a:cxnLst/>
                            <a:rect l="0" t="0" r="0" b="0"/>
                            <a:pathLst>
                              <a:path h="234695">
                                <a:moveTo>
                                  <a:pt x="0" y="23469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92" name="Shape 11592"/>
                        <wps:cNvSpPr/>
                        <wps:spPr>
                          <a:xfrm>
                            <a:off x="6260591" y="28957"/>
                            <a:ext cx="0" cy="234695"/>
                          </a:xfrm>
                          <a:custGeom>
                            <a:avLst/>
                            <a:gdLst/>
                            <a:ahLst/>
                            <a:cxnLst/>
                            <a:rect l="0" t="0" r="0" b="0"/>
                            <a:pathLst>
                              <a:path h="234695">
                                <a:moveTo>
                                  <a:pt x="0" y="23469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93" name="Shape 11593"/>
                        <wps:cNvSpPr/>
                        <wps:spPr>
                          <a:xfrm>
                            <a:off x="6278879" y="263652"/>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94" name="Shape 11594"/>
                        <wps:cNvSpPr/>
                        <wps:spPr>
                          <a:xfrm>
                            <a:off x="6256020" y="28651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595" name="Shape 11595"/>
                        <wps:cNvSpPr/>
                        <wps:spPr>
                          <a:xfrm>
                            <a:off x="6260591" y="263652"/>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F966C47" id="drawingObject11572" o:spid="_x0000_s1026" style="position:absolute;margin-left:210.7pt;margin-top:-2.1pt;width:494.75pt;height:22.9pt;z-index:-251782144;mso-position-horizontal-relative:page" coordsize="6283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" o:allowincell="f">
                <v:shape id="Shape 11573"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" path="m,28955l,e" filled="f" strokeweight=".72pt">
                  <v:path arrowok="t" textboxrect="0,0,0,28955"/>
                </v:shape>
                <v:shape id="Shape 11574" o:spid="_x0000_s1028" style="position:absolute;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" path="m,l27432,e" filled="f" strokeweight=".25403mm">
                  <v:path arrowok="t" textboxrect="0,0,27432,0"/>
                </v:shape>
                <v:shape id="Shape 11575" o:spid="_x0000_s1029" style="position:absolute;left:22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" path="m,1522l,e" filled="f" strokeweight=".72pt">
                  <v:path arrowok="t" textboxrect="0,0,0,1522"/>
                </v:shape>
                <v:shape id="Shape 11576"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" path="m,9144l,e" filled="f" strokeweight=".72pt">
                  <v:path arrowok="t" textboxrect="0,0,0,9144"/>
                </v:shape>
                <v:shape id="Shape 11577"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" path="m,l27431,e" filled="f" strokeweight=".25403mm">
                  <v:path arrowok="t" textboxrect="0,0,27431,0"/>
                </v:shape>
                <v:shape id="Shape 11578"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" path="m,l27431,e" filled="f" strokeweight=".72pt">
                  <v:path arrowok="t" textboxrect="0,0,27431,0"/>
                </v:shape>
                <v:shape id="Shape 11579" o:spid="_x0000_s1033" style="position:absolute;left:548;top:45;width:62012;height:0;visibility:visible;mso-wrap-style:square;v-text-anchor:top" coordsize="620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" path="m,l6201154,e" filled="f" strokeweight=".25397mm">
                  <v:path arrowok="t" textboxrect="0,0,6201154,0"/>
                </v:shape>
                <v:shape id="Shape 11580" o:spid="_x0000_s1034" style="position:absolute;left:548;top:228;width:62012;height:0;visibility:visible;mso-wrap-style:square;v-text-anchor:top" coordsize="620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" path="m,l6201154,e" filled="f" strokeweight=".25394mm">
                  <v:path arrowok="t" textboxrect="0,0,6201154,0"/>
                </v:shape>
                <v:shape id="Shape 11581" o:spid="_x0000_s1035" style="position:absolute;left:6278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" path="m,28955l,e" filled="f" strokeweight=".25397mm">
                  <v:path arrowok="t" textboxrect="0,0,0,28955"/>
                </v:shape>
                <v:shape id="Shape 11582" o:spid="_x0000_s1036" style="position:absolute;left:62560;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" path="m,l27431,e" filled="f" strokeweight=".25403mm">
                  <v:path arrowok="t" textboxrect="0,0,27431,0"/>
                </v:shape>
                <v:shape id="Shape 11583" o:spid="_x0000_s1037" style="position:absolute;left:62605;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" path="m,1522l,e" filled="f" strokeweight=".25397mm">
                  <v:path arrowok="t" textboxrect="0,0,0,1522"/>
                </v:shape>
                <v:shape id="Shape 11584" o:spid="_x0000_s1038" style="position:absolute;left:62605;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" path="m,9144l,e" filled="f" strokeweight=".25397mm">
                  <v:path arrowok="t" textboxrect="0,0,0,9144"/>
                </v:shape>
                <v:shape id="Shape 11585" o:spid="_x0000_s1039" style="position:absolute;left:228;top:289;width:0;height:2347;visibility:visible;mso-wrap-style:square;v-text-anchor:top" coordsize="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" path="m,234695l,e" filled="f" strokeweight=".72pt">
                  <v:path arrowok="t" textboxrect="0,0,0,234695"/>
                </v:shape>
                <v:shape id="Shape 11586" o:spid="_x0000_s1040" style="position:absolute;left:45;top:289;width:0;height:2621;visibility:visible;mso-wrap-style:square;v-text-anchor:top" coordsize="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" path="m,262128l,e" filled="f" strokeweight=".72pt">
                  <v:path arrowok="t" textboxrect="0,0,0,262128"/>
                </v:shape>
                <v:shape id="Shape 11587" o:spid="_x0000_s1041" style="position:absolute;top:286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" path="m,l27432,e" filled="f" strokeweight=".72pt">
                  <v:path arrowok="t" textboxrect="0,0,27432,0"/>
                </v:shape>
                <v:shape id="Shape 11588" o:spid="_x0000_s1042" style="position:absolute;left:228;top:263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" path="m,9144l,e" filled="f" strokeweight=".72pt">
                  <v:path arrowok="t" textboxrect="0,0,0,9144"/>
                </v:shape>
                <v:shape id="Shape 11589" o:spid="_x0000_s1043" style="position:absolute;left:274;top:2865;width:62286;height:0;visibility:visible;mso-wrap-style:square;v-text-anchor:top" coordsize="622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" path="m,l6228588,e" filled="f" strokeweight=".25394mm">
                  <v:path arrowok="t" textboxrect="0,0,6228588,0"/>
                </v:shape>
                <v:shape id="Shape 11590" o:spid="_x0000_s1044" style="position:absolute;left:274;top:2682;width:62286;height:0;visibility:visible;mso-wrap-style:square;v-text-anchor:top" coordsize="622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" path="m,l6228588,e" filled="f" strokeweight=".25394mm">
                  <v:path arrowok="t" textboxrect="0,0,6228588,0"/>
                </v:shape>
                <v:shape id="Shape 11591" o:spid="_x0000_s1045" style="position:absolute;left:62788;top:289;width:0;height:2347;visibility:visible;mso-wrap-style:square;v-text-anchor:top" coordsize="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" path="m,234695l,e" filled="f" strokeweight=".25397mm">
                  <v:path arrowok="t" textboxrect="0,0,0,234695"/>
                </v:shape>
                <v:shape id="Shape 11592" o:spid="_x0000_s1046" style="position:absolute;left:62605;top:289;width:0;height:2347;visibility:visible;mso-wrap-style:square;v-text-anchor:top" coordsize="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" path="m,234695l,e" filled="f" strokeweight=".25397mm">
                  <v:path arrowok="t" textboxrect="0,0,0,234695"/>
                </v:shape>
                <v:shape id="Shape 11593" o:spid="_x0000_s1047" style="position:absolute;left:62788;top:263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" path="m,27432l,e" filled="f" strokeweight=".25397mm">
                  <v:path arrowok="t" textboxrect="0,0,0,27432"/>
                </v:shape>
                <v:shape id="Shape 11594" o:spid="_x0000_s1048" style="position:absolute;left:62560;top:286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" path="m,l27431,e" filled="f" strokeweight=".72pt">
                  <v:path arrowok="t" textboxrect="0,0,27431,0"/>
                </v:shape>
                <v:shape id="Shape 11595" o:spid="_x0000_s1049" style="position:absolute;left:62605;top:263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" path="m,9144l,e" filled="f" strokeweight=".25397mm">
                  <v:path arrowok="t" textboxrect="0,0,0,9144"/>
                </v:shape>
                <w10:wrap anchorx="page"/>
              </v:group>
            </w:pict>
          </mc:Fallback>
        </mc:AlternateContent>
      </w:r>
      <w:r w:rsidR="00032AFF">
        <w:rPr>
          <w:rFonts w:ascii="Arial" w:eastAsia="Arial" w:hAnsi="Arial" w:cs="Arial"/>
          <w:b/>
          <w:bCs/>
          <w:color w:val="000000"/>
          <w:sz w:val="16"/>
          <w:szCs w:val="16"/>
        </w:rPr>
        <w:t xml:space="preserve">PT-13 </w:t>
      </w:r>
      <w:r>
        <w:rPr>
          <w:rFonts w:ascii="Arial" w:eastAsia="Arial" w:hAnsi="Arial" w:cs="Arial"/>
          <w:b/>
          <w:bCs/>
          <w:color w:val="000000"/>
          <w:sz w:val="16"/>
          <w:szCs w:val="16"/>
        </w:rPr>
        <w:t>D</w:t>
      </w:r>
      <w:r w:rsidR="00032AFF">
        <w:rPr>
          <w:rFonts w:ascii="Arial" w:eastAsia="Arial" w:hAnsi="Arial" w:cs="Arial"/>
          <w:b/>
          <w:bCs/>
          <w:color w:val="000000"/>
          <w:sz w:val="16"/>
          <w:szCs w:val="16"/>
        </w:rPr>
        <w:t>). -</w:t>
      </w:r>
      <w:r>
        <w:rPr>
          <w:rFonts w:ascii="Arial" w:eastAsia="Arial" w:hAnsi="Arial" w:cs="Arial"/>
          <w:b/>
          <w:bCs/>
          <w:color w:val="000000"/>
          <w:sz w:val="16"/>
          <w:szCs w:val="16"/>
        </w:rPr>
        <w:t xml:space="preserve"> PROGRAMA CUANTIFICADO Y CALENDARIZADO DE UTILIZACIÓN DEL PERSONAL TÉCNICO, ADMINISTRATIVO Y DE SERVICIO ENCARGADO DE LA DIRECCIÓN, SUPERVISIÓN Y ADMINISTRACIÓN DE LOS TRABAJOS.</w:t>
      </w:r>
    </w:p>
    <w:p w:rsidR="005633B9" w:rsidRDefault="005633B9">
      <w:pPr>
        <w:spacing w:line="240" w:lineRule="exact"/>
        <w:rPr>
          <w:rFonts w:ascii="Arial" w:eastAsia="Arial" w:hAnsi="Arial" w:cs="Arial"/>
          <w:sz w:val="24"/>
          <w:szCs w:val="24"/>
        </w:rPr>
      </w:pPr>
    </w:p>
    <w:p w:rsidR="005633B9" w:rsidRDefault="005633B9">
      <w:pPr>
        <w:spacing w:after="13" w:line="180" w:lineRule="exact"/>
        <w:rPr>
          <w:rFonts w:ascii="Arial" w:eastAsia="Arial" w:hAnsi="Arial" w:cs="Arial"/>
          <w:sz w:val="18"/>
          <w:szCs w:val="18"/>
        </w:rPr>
      </w:pPr>
    </w:p>
    <w:p w:rsidR="005633B9" w:rsidRDefault="00E9791D">
      <w:pPr>
        <w:widowControl w:val="0"/>
        <w:spacing w:line="239" w:lineRule="auto"/>
        <w:ind w:left="10232" w:right="-20"/>
        <w:rPr>
          <w:rFonts w:ascii="Arial" w:eastAsia="Arial" w:hAnsi="Arial" w:cs="Arial"/>
          <w:b/>
          <w:bCs/>
          <w:color w:val="000000"/>
          <w:sz w:val="14"/>
          <w:szCs w:val="14"/>
        </w:rPr>
      </w:pPr>
      <w:r>
        <w:rPr>
          <w:noProof/>
        </w:rPr>
        <mc:AlternateContent>
          <mc:Choice Requires="wpg">
            <w:drawing>
              <wp:anchor distT="0" distB="0" distL="114300" distR="114300" simplePos="0" relativeHeight="251735040" behindDoc="1" locked="0" layoutInCell="0" allowOverlap="1" wp14:anchorId="749A6A27" wp14:editId="62E75F9D">
                <wp:simplePos x="0" y="0"/>
                <wp:positionH relativeFrom="page">
                  <wp:posOffset>457962</wp:posOffset>
                </wp:positionH>
                <wp:positionV relativeFrom="paragraph">
                  <wp:posOffset>-26640</wp:posOffset>
                </wp:positionV>
                <wp:extent cx="9256776" cy="3718559"/>
                <wp:effectExtent l="0" t="0" r="0" b="0"/>
                <wp:wrapNone/>
                <wp:docPr id="11596" name="drawingObject11596"/>
                <wp:cNvGraphicFramePr/>
                <a:graphic xmlns:a="http://schemas.openxmlformats.org/drawingml/2006/main">
                  <a:graphicData uri="http://schemas.microsoft.com/office/word/2010/wordprocessingGroup">
                    <wpg:wgp>
                      <wpg:cNvGrpSpPr/>
                      <wpg:grpSpPr>
                        <a:xfrm>
                          <a:off x="0" y="0"/>
                          <a:ext cx="9256776" cy="3718559"/>
                          <a:chOff x="0" y="0"/>
                          <a:chExt cx="9256776" cy="3718559"/>
                        </a:xfrm>
                        <a:noFill/>
                      </wpg:grpSpPr>
                      <wps:wsp>
                        <wps:cNvPr id="11597" name="Shape 11597"/>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98" name="Shape 11598"/>
                        <wps:cNvSpPr/>
                        <wps:spPr>
                          <a:xfrm>
                            <a:off x="0"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599" name="Shape 11599"/>
                        <wps:cNvSpPr/>
                        <wps:spPr>
                          <a:xfrm>
                            <a:off x="22859" y="27432"/>
                            <a:ext cx="0" cy="1523"/>
                          </a:xfrm>
                          <a:custGeom>
                            <a:avLst/>
                            <a:gdLst/>
                            <a:ahLst/>
                            <a:cxnLst/>
                            <a:rect l="0" t="0" r="0" b="0"/>
                            <a:pathLst>
                              <a:path h="1523">
                                <a:moveTo>
                                  <a:pt x="0" y="152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00" name="Shape 11600"/>
                        <wps:cNvSpPr/>
                        <wps:spPr>
                          <a:xfrm>
                            <a:off x="2285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01" name="Shape 11601"/>
                        <wps:cNvSpPr/>
                        <wps:spPr>
                          <a:xfrm>
                            <a:off x="27431" y="4571"/>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602" name="Shape 11602"/>
                        <wps:cNvSpPr/>
                        <wps:spPr>
                          <a:xfrm>
                            <a:off x="27431" y="22859"/>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603" name="Shape 11603"/>
                        <wps:cNvSpPr/>
                        <wps:spPr>
                          <a:xfrm>
                            <a:off x="78714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04" name="Shape 11604"/>
                        <wps:cNvSpPr/>
                        <wps:spPr>
                          <a:xfrm>
                            <a:off x="76885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05" name="Shape 11605"/>
                        <wps:cNvSpPr/>
                        <wps:spPr>
                          <a:xfrm>
                            <a:off x="768857"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606" name="Shape 11606"/>
                        <wps:cNvSpPr/>
                        <wps:spPr>
                          <a:xfrm>
                            <a:off x="77342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07" name="Shape 11607"/>
                        <wps:cNvSpPr/>
                        <wps:spPr>
                          <a:xfrm>
                            <a:off x="791718"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08" name="Shape 11608"/>
                        <wps:cNvSpPr/>
                        <wps:spPr>
                          <a:xfrm>
                            <a:off x="796290" y="4571"/>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609" name="Shape 11609"/>
                        <wps:cNvSpPr/>
                        <wps:spPr>
                          <a:xfrm>
                            <a:off x="796290" y="22859"/>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610" name="Shape 11610"/>
                        <wps:cNvSpPr/>
                        <wps:spPr>
                          <a:xfrm>
                            <a:off x="294360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11" name="Shape 11611"/>
                        <wps:cNvSpPr/>
                        <wps:spPr>
                          <a:xfrm>
                            <a:off x="292531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12" name="Shape 11612"/>
                        <wps:cNvSpPr/>
                        <wps:spPr>
                          <a:xfrm>
                            <a:off x="2925317"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613" name="Shape 11613"/>
                        <wps:cNvSpPr/>
                        <wps:spPr>
                          <a:xfrm>
                            <a:off x="2929890"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14" name="Shape 11614"/>
                        <wps:cNvSpPr/>
                        <wps:spPr>
                          <a:xfrm>
                            <a:off x="2948178"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15" name="Shape 11615"/>
                        <wps:cNvSpPr/>
                        <wps:spPr>
                          <a:xfrm>
                            <a:off x="2952750" y="4571"/>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616" name="Shape 11616"/>
                        <wps:cNvSpPr/>
                        <wps:spPr>
                          <a:xfrm>
                            <a:off x="2952750" y="22859"/>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617" name="Shape 11617"/>
                        <wps:cNvSpPr/>
                        <wps:spPr>
                          <a:xfrm>
                            <a:off x="3579114"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18" name="Shape 11618"/>
                        <wps:cNvSpPr/>
                        <wps:spPr>
                          <a:xfrm>
                            <a:off x="3560826"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19" name="Shape 11619"/>
                        <wps:cNvSpPr/>
                        <wps:spPr>
                          <a:xfrm>
                            <a:off x="3560826"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620" name="Shape 11620"/>
                        <wps:cNvSpPr/>
                        <wps:spPr>
                          <a:xfrm>
                            <a:off x="3565397"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21" name="Shape 11621"/>
                        <wps:cNvSpPr/>
                        <wps:spPr>
                          <a:xfrm>
                            <a:off x="3583685"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22" name="Shape 11622"/>
                        <wps:cNvSpPr/>
                        <wps:spPr>
                          <a:xfrm>
                            <a:off x="3588258" y="4571"/>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623" name="Shape 11623"/>
                        <wps:cNvSpPr/>
                        <wps:spPr>
                          <a:xfrm>
                            <a:off x="3588258" y="22859"/>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624" name="Shape 11624"/>
                        <wps:cNvSpPr/>
                        <wps:spPr>
                          <a:xfrm>
                            <a:off x="4204716" y="28194"/>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11625" name="Shape 11625"/>
                        <wps:cNvSpPr/>
                        <wps:spPr>
                          <a:xfrm>
                            <a:off x="4186428" y="28194"/>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11626" name="Shape 11626"/>
                        <wps:cNvSpPr/>
                        <wps:spPr>
                          <a:xfrm>
                            <a:off x="4186428" y="457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627" name="Shape 11627"/>
                        <wps:cNvSpPr/>
                        <wps:spPr>
                          <a:xfrm>
                            <a:off x="4190999" y="18288"/>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28" name="Shape 11628"/>
                        <wps:cNvSpPr/>
                        <wps:spPr>
                          <a:xfrm>
                            <a:off x="4209287" y="18288"/>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29" name="Shape 11629"/>
                        <wps:cNvSpPr/>
                        <wps:spPr>
                          <a:xfrm>
                            <a:off x="4213858" y="4571"/>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630" name="Shape 11630"/>
                        <wps:cNvSpPr/>
                        <wps:spPr>
                          <a:xfrm>
                            <a:off x="4213858" y="22859"/>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631" name="Shape 11631"/>
                        <wps:cNvSpPr/>
                        <wps:spPr>
                          <a:xfrm>
                            <a:off x="492480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32" name="Shape 11632"/>
                        <wps:cNvSpPr/>
                        <wps:spPr>
                          <a:xfrm>
                            <a:off x="490651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33" name="Shape 11633"/>
                        <wps:cNvSpPr/>
                        <wps:spPr>
                          <a:xfrm>
                            <a:off x="4906517"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634" name="Shape 11634"/>
                        <wps:cNvSpPr/>
                        <wps:spPr>
                          <a:xfrm>
                            <a:off x="4911090"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35" name="Shape 11635"/>
                        <wps:cNvSpPr/>
                        <wps:spPr>
                          <a:xfrm>
                            <a:off x="4929378"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36" name="Shape 11636"/>
                        <wps:cNvSpPr/>
                        <wps:spPr>
                          <a:xfrm>
                            <a:off x="4933950" y="4571"/>
                            <a:ext cx="3695700" cy="0"/>
                          </a:xfrm>
                          <a:custGeom>
                            <a:avLst/>
                            <a:gdLst/>
                            <a:ahLst/>
                            <a:cxnLst/>
                            <a:rect l="0" t="0" r="0" b="0"/>
                            <a:pathLst>
                              <a:path w="3695700">
                                <a:moveTo>
                                  <a:pt x="0" y="0"/>
                                </a:moveTo>
                                <a:lnTo>
                                  <a:pt x="3695700" y="0"/>
                                </a:lnTo>
                              </a:path>
                            </a:pathLst>
                          </a:custGeom>
                          <a:noFill/>
                          <a:ln w="9144" cap="flat">
                            <a:solidFill>
                              <a:srgbClr val="000000"/>
                            </a:solidFill>
                            <a:prstDash val="solid"/>
                          </a:ln>
                        </wps:spPr>
                        <wps:bodyPr vertOverflow="overflow" horzOverflow="overflow" vert="horz" lIns="91440" tIns="45720" rIns="91440" bIns="45720" anchor="t"/>
                      </wps:wsp>
                      <wps:wsp>
                        <wps:cNvPr id="11637" name="Shape 11637"/>
                        <wps:cNvSpPr/>
                        <wps:spPr>
                          <a:xfrm>
                            <a:off x="4933950" y="22859"/>
                            <a:ext cx="3695700" cy="0"/>
                          </a:xfrm>
                          <a:custGeom>
                            <a:avLst/>
                            <a:gdLst/>
                            <a:ahLst/>
                            <a:cxnLst/>
                            <a:rect l="0" t="0" r="0" b="0"/>
                            <a:pathLst>
                              <a:path w="3695700">
                                <a:moveTo>
                                  <a:pt x="0" y="0"/>
                                </a:moveTo>
                                <a:lnTo>
                                  <a:pt x="3695700" y="0"/>
                                </a:lnTo>
                              </a:path>
                            </a:pathLst>
                          </a:custGeom>
                          <a:noFill/>
                          <a:ln w="9144" cap="flat">
                            <a:solidFill>
                              <a:srgbClr val="000000"/>
                            </a:solidFill>
                            <a:prstDash val="solid"/>
                          </a:ln>
                        </wps:spPr>
                        <wps:bodyPr vertOverflow="overflow" horzOverflow="overflow" vert="horz" lIns="91440" tIns="45720" rIns="91440" bIns="45720" anchor="t"/>
                      </wps:wsp>
                      <wps:wsp>
                        <wps:cNvPr id="11638" name="Shape 11638"/>
                        <wps:cNvSpPr/>
                        <wps:spPr>
                          <a:xfrm>
                            <a:off x="8652509" y="0"/>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39" name="Shape 11639"/>
                        <wps:cNvSpPr/>
                        <wps:spPr>
                          <a:xfrm>
                            <a:off x="8629650" y="457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640" name="Shape 11640"/>
                        <wps:cNvSpPr/>
                        <wps:spPr>
                          <a:xfrm>
                            <a:off x="8634221" y="27432"/>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41" name="Shape 11641"/>
                        <wps:cNvSpPr/>
                        <wps:spPr>
                          <a:xfrm>
                            <a:off x="8634221" y="18288"/>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42" name="Shape 11642"/>
                        <wps:cNvSpPr/>
                        <wps:spPr>
                          <a:xfrm>
                            <a:off x="22859"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3" name="Shape 11643"/>
                        <wps:cNvSpPr/>
                        <wps:spPr>
                          <a:xfrm>
                            <a:off x="4571" y="28955"/>
                            <a:ext cx="0" cy="101344"/>
                          </a:xfrm>
                          <a:custGeom>
                            <a:avLst/>
                            <a:gdLst/>
                            <a:ahLst/>
                            <a:cxnLst/>
                            <a:rect l="0" t="0" r="0" b="0"/>
                            <a:pathLst>
                              <a:path h="101344">
                                <a:moveTo>
                                  <a:pt x="0" y="1013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44" name="Shape 11644"/>
                        <wps:cNvSpPr/>
                        <wps:spPr>
                          <a:xfrm>
                            <a:off x="791718"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5" name="Shape 11645"/>
                        <wps:cNvSpPr/>
                        <wps:spPr>
                          <a:xfrm>
                            <a:off x="773429"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6" name="Shape 11646"/>
                        <wps:cNvSpPr/>
                        <wps:spPr>
                          <a:xfrm>
                            <a:off x="2948178"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7" name="Shape 11647"/>
                        <wps:cNvSpPr/>
                        <wps:spPr>
                          <a:xfrm>
                            <a:off x="2929890"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8" name="Shape 11648"/>
                        <wps:cNvSpPr/>
                        <wps:spPr>
                          <a:xfrm>
                            <a:off x="3583685"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9" name="Shape 11649"/>
                        <wps:cNvSpPr/>
                        <wps:spPr>
                          <a:xfrm>
                            <a:off x="3565397"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0" name="Shape 11650"/>
                        <wps:cNvSpPr/>
                        <wps:spPr>
                          <a:xfrm>
                            <a:off x="4209287" y="28955"/>
                            <a:ext cx="0" cy="101344"/>
                          </a:xfrm>
                          <a:custGeom>
                            <a:avLst/>
                            <a:gdLst/>
                            <a:ahLst/>
                            <a:cxnLst/>
                            <a:rect l="0" t="0" r="0" b="0"/>
                            <a:pathLst>
                              <a:path h="101344">
                                <a:moveTo>
                                  <a:pt x="0" y="1013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51" name="Shape 11651"/>
                        <wps:cNvSpPr/>
                        <wps:spPr>
                          <a:xfrm>
                            <a:off x="4190999" y="28955"/>
                            <a:ext cx="0" cy="101344"/>
                          </a:xfrm>
                          <a:custGeom>
                            <a:avLst/>
                            <a:gdLst/>
                            <a:ahLst/>
                            <a:cxnLst/>
                            <a:rect l="0" t="0" r="0" b="0"/>
                            <a:pathLst>
                              <a:path h="101344">
                                <a:moveTo>
                                  <a:pt x="0" y="1013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52" name="Shape 11652"/>
                        <wps:cNvSpPr/>
                        <wps:spPr>
                          <a:xfrm>
                            <a:off x="4929378"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3" name="Shape 11653"/>
                        <wps:cNvSpPr/>
                        <wps:spPr>
                          <a:xfrm>
                            <a:off x="4911090"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4" name="Shape 11654"/>
                        <wps:cNvSpPr/>
                        <wps:spPr>
                          <a:xfrm>
                            <a:off x="8652509" y="28955"/>
                            <a:ext cx="0" cy="101344"/>
                          </a:xfrm>
                          <a:custGeom>
                            <a:avLst/>
                            <a:gdLst/>
                            <a:ahLst/>
                            <a:cxnLst/>
                            <a:rect l="0" t="0" r="0" b="0"/>
                            <a:pathLst>
                              <a:path h="101344">
                                <a:moveTo>
                                  <a:pt x="0" y="1013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55" name="Shape 11655"/>
                        <wps:cNvSpPr/>
                        <wps:spPr>
                          <a:xfrm>
                            <a:off x="8634221" y="28955"/>
                            <a:ext cx="0" cy="101344"/>
                          </a:xfrm>
                          <a:custGeom>
                            <a:avLst/>
                            <a:gdLst/>
                            <a:ahLst/>
                            <a:cxnLst/>
                            <a:rect l="0" t="0" r="0" b="0"/>
                            <a:pathLst>
                              <a:path h="101344">
                                <a:moveTo>
                                  <a:pt x="0" y="1013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56" name="Shape 11656"/>
                        <wps:cNvSpPr/>
                        <wps:spPr>
                          <a:xfrm>
                            <a:off x="4571"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57" name="Shape 11657"/>
                        <wps:cNvSpPr/>
                        <wps:spPr>
                          <a:xfrm>
                            <a:off x="22859"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8" name="Shape 11658"/>
                        <wps:cNvSpPr/>
                        <wps:spPr>
                          <a:xfrm>
                            <a:off x="773429"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9" name="Shape 11659"/>
                        <wps:cNvSpPr/>
                        <wps:spPr>
                          <a:xfrm>
                            <a:off x="791718"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0" name="Shape 11660"/>
                        <wps:cNvSpPr/>
                        <wps:spPr>
                          <a:xfrm>
                            <a:off x="292989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1" name="Shape 11661"/>
                        <wps:cNvSpPr/>
                        <wps:spPr>
                          <a:xfrm>
                            <a:off x="2948178"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2" name="Shape 11662"/>
                        <wps:cNvSpPr/>
                        <wps:spPr>
                          <a:xfrm>
                            <a:off x="3583685"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3" name="Shape 11663"/>
                        <wps:cNvSpPr/>
                        <wps:spPr>
                          <a:xfrm>
                            <a:off x="3565397"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4" name="Shape 11664"/>
                        <wps:cNvSpPr/>
                        <wps:spPr>
                          <a:xfrm>
                            <a:off x="4209287"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65" name="Shape 11665"/>
                        <wps:cNvSpPr/>
                        <wps:spPr>
                          <a:xfrm>
                            <a:off x="4190999"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66" name="Shape 11666"/>
                        <wps:cNvSpPr/>
                        <wps:spPr>
                          <a:xfrm>
                            <a:off x="4929378"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7" name="Shape 11667"/>
                        <wps:cNvSpPr/>
                        <wps:spPr>
                          <a:xfrm>
                            <a:off x="491109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8" name="Shape 11668"/>
                        <wps:cNvSpPr/>
                        <wps:spPr>
                          <a:xfrm>
                            <a:off x="4933950" y="134873"/>
                            <a:ext cx="1265680" cy="0"/>
                          </a:xfrm>
                          <a:custGeom>
                            <a:avLst/>
                            <a:gdLst/>
                            <a:ahLst/>
                            <a:cxnLst/>
                            <a:rect l="0" t="0" r="0" b="0"/>
                            <a:pathLst>
                              <a:path w="1265680">
                                <a:moveTo>
                                  <a:pt x="0" y="0"/>
                                </a:moveTo>
                                <a:lnTo>
                                  <a:pt x="1265680" y="0"/>
                                </a:lnTo>
                              </a:path>
                            </a:pathLst>
                          </a:custGeom>
                          <a:noFill/>
                          <a:ln w="9143" cap="flat">
                            <a:solidFill>
                              <a:srgbClr val="000000"/>
                            </a:solidFill>
                            <a:prstDash val="solid"/>
                          </a:ln>
                        </wps:spPr>
                        <wps:bodyPr vertOverflow="overflow" horzOverflow="overflow" vert="horz" lIns="91440" tIns="45720" rIns="91440" bIns="45720" anchor="t"/>
                      </wps:wsp>
                      <wps:wsp>
                        <wps:cNvPr id="11669" name="Shape 11669"/>
                        <wps:cNvSpPr/>
                        <wps:spPr>
                          <a:xfrm>
                            <a:off x="6204202"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70" name="Shape 11670"/>
                        <wps:cNvSpPr/>
                        <wps:spPr>
                          <a:xfrm>
                            <a:off x="6208776" y="134873"/>
                            <a:ext cx="1224533" cy="0"/>
                          </a:xfrm>
                          <a:custGeom>
                            <a:avLst/>
                            <a:gdLst/>
                            <a:ahLst/>
                            <a:cxnLst/>
                            <a:rect l="0" t="0" r="0" b="0"/>
                            <a:pathLst>
                              <a:path w="1224533">
                                <a:moveTo>
                                  <a:pt x="0" y="0"/>
                                </a:moveTo>
                                <a:lnTo>
                                  <a:pt x="1224533" y="0"/>
                                </a:lnTo>
                              </a:path>
                            </a:pathLst>
                          </a:custGeom>
                          <a:noFill/>
                          <a:ln w="9143" cap="flat">
                            <a:solidFill>
                              <a:srgbClr val="000000"/>
                            </a:solidFill>
                            <a:prstDash val="solid"/>
                          </a:ln>
                        </wps:spPr>
                        <wps:bodyPr vertOverflow="overflow" horzOverflow="overflow" vert="horz" lIns="91440" tIns="45720" rIns="91440" bIns="45720" anchor="t"/>
                      </wps:wsp>
                      <wps:wsp>
                        <wps:cNvPr id="11671" name="Shape 11671"/>
                        <wps:cNvSpPr/>
                        <wps:spPr>
                          <a:xfrm>
                            <a:off x="7437881"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72" name="Shape 11672"/>
                        <wps:cNvSpPr/>
                        <wps:spPr>
                          <a:xfrm>
                            <a:off x="7442454" y="134873"/>
                            <a:ext cx="1187195" cy="0"/>
                          </a:xfrm>
                          <a:custGeom>
                            <a:avLst/>
                            <a:gdLst/>
                            <a:ahLst/>
                            <a:cxnLst/>
                            <a:rect l="0" t="0" r="0" b="0"/>
                            <a:pathLst>
                              <a:path w="1187195">
                                <a:moveTo>
                                  <a:pt x="0" y="0"/>
                                </a:moveTo>
                                <a:lnTo>
                                  <a:pt x="1187195" y="0"/>
                                </a:lnTo>
                              </a:path>
                            </a:pathLst>
                          </a:custGeom>
                          <a:noFill/>
                          <a:ln w="9143" cap="flat">
                            <a:solidFill>
                              <a:srgbClr val="000000"/>
                            </a:solidFill>
                            <a:prstDash val="solid"/>
                          </a:ln>
                        </wps:spPr>
                        <wps:bodyPr vertOverflow="overflow" horzOverflow="overflow" vert="horz" lIns="91440" tIns="45720" rIns="91440" bIns="45720" anchor="t"/>
                      </wps:wsp>
                      <wps:wsp>
                        <wps:cNvPr id="11673" name="Shape 11673"/>
                        <wps:cNvSpPr/>
                        <wps:spPr>
                          <a:xfrm>
                            <a:off x="8652509"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74" name="Shape 11674"/>
                        <wps:cNvSpPr/>
                        <wps:spPr>
                          <a:xfrm>
                            <a:off x="8634221"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75" name="Shape 11675"/>
                        <wps:cNvSpPr/>
                        <wps:spPr>
                          <a:xfrm>
                            <a:off x="22859"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76" name="Shape 11676"/>
                        <wps:cNvSpPr/>
                        <wps:spPr>
                          <a:xfrm>
                            <a:off x="4571" y="140208"/>
                            <a:ext cx="0" cy="238505"/>
                          </a:xfrm>
                          <a:custGeom>
                            <a:avLst/>
                            <a:gdLst/>
                            <a:ahLst/>
                            <a:cxnLst/>
                            <a:rect l="0" t="0" r="0" b="0"/>
                            <a:pathLst>
                              <a:path h="238505">
                                <a:moveTo>
                                  <a:pt x="0" y="2385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77" name="Shape 11677"/>
                        <wps:cNvSpPr/>
                        <wps:spPr>
                          <a:xfrm>
                            <a:off x="791718"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78" name="Shape 11678"/>
                        <wps:cNvSpPr/>
                        <wps:spPr>
                          <a:xfrm>
                            <a:off x="773429"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79" name="Shape 11679"/>
                        <wps:cNvSpPr/>
                        <wps:spPr>
                          <a:xfrm>
                            <a:off x="2948178"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0" name="Shape 11680"/>
                        <wps:cNvSpPr/>
                        <wps:spPr>
                          <a:xfrm>
                            <a:off x="2929890"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1" name="Shape 11681"/>
                        <wps:cNvSpPr/>
                        <wps:spPr>
                          <a:xfrm>
                            <a:off x="3583685"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2" name="Shape 11682"/>
                        <wps:cNvSpPr/>
                        <wps:spPr>
                          <a:xfrm>
                            <a:off x="3565397"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3" name="Shape 11683"/>
                        <wps:cNvSpPr/>
                        <wps:spPr>
                          <a:xfrm>
                            <a:off x="4209287"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84" name="Shape 11684"/>
                        <wps:cNvSpPr/>
                        <wps:spPr>
                          <a:xfrm>
                            <a:off x="4190999"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85" name="Shape 11685"/>
                        <wps:cNvSpPr/>
                        <wps:spPr>
                          <a:xfrm>
                            <a:off x="4929378"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6" name="Shape 11686"/>
                        <wps:cNvSpPr/>
                        <wps:spPr>
                          <a:xfrm>
                            <a:off x="4911090"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7" name="Shape 11687"/>
                        <wps:cNvSpPr/>
                        <wps:spPr>
                          <a:xfrm>
                            <a:off x="6204202" y="140208"/>
                            <a:ext cx="0" cy="238505"/>
                          </a:xfrm>
                          <a:custGeom>
                            <a:avLst/>
                            <a:gdLst/>
                            <a:ahLst/>
                            <a:cxnLst/>
                            <a:rect l="0" t="0" r="0" b="0"/>
                            <a:pathLst>
                              <a:path h="238505">
                                <a:moveTo>
                                  <a:pt x="0" y="2385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88" name="Shape 11688"/>
                        <wps:cNvSpPr/>
                        <wps:spPr>
                          <a:xfrm>
                            <a:off x="7437881"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89" name="Shape 11689"/>
                        <wps:cNvSpPr/>
                        <wps:spPr>
                          <a:xfrm>
                            <a:off x="8652509"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90" name="Shape 11690"/>
                        <wps:cNvSpPr/>
                        <wps:spPr>
                          <a:xfrm>
                            <a:off x="8634221"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91" name="Shape 11691"/>
                        <wps:cNvSpPr/>
                        <wps:spPr>
                          <a:xfrm>
                            <a:off x="1828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692" name="Shape 11692"/>
                        <wps:cNvSpPr/>
                        <wps:spPr>
                          <a:xfrm>
                            <a:off x="4571" y="378714"/>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93" name="Shape 11693"/>
                        <wps:cNvSpPr/>
                        <wps:spPr>
                          <a:xfrm>
                            <a:off x="22859"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94" name="Shape 11694"/>
                        <wps:cNvSpPr/>
                        <wps:spPr>
                          <a:xfrm>
                            <a:off x="18287"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695" name="Shape 11695"/>
                        <wps:cNvSpPr/>
                        <wps:spPr>
                          <a:xfrm>
                            <a:off x="27431" y="383285"/>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696" name="Shape 11696"/>
                        <wps:cNvSpPr/>
                        <wps:spPr>
                          <a:xfrm>
                            <a:off x="27431" y="401573"/>
                            <a:ext cx="741425" cy="0"/>
                          </a:xfrm>
                          <a:custGeom>
                            <a:avLst/>
                            <a:gdLst/>
                            <a:ahLst/>
                            <a:cxnLst/>
                            <a:rect l="0" t="0" r="0" b="0"/>
                            <a:pathLst>
                              <a:path w="741425">
                                <a:moveTo>
                                  <a:pt x="0" y="0"/>
                                </a:moveTo>
                                <a:lnTo>
                                  <a:pt x="741425" y="0"/>
                                </a:lnTo>
                              </a:path>
                            </a:pathLst>
                          </a:custGeom>
                          <a:noFill/>
                          <a:ln w="9143" cap="flat">
                            <a:solidFill>
                              <a:srgbClr val="000000"/>
                            </a:solidFill>
                            <a:prstDash val="solid"/>
                          </a:ln>
                        </wps:spPr>
                        <wps:bodyPr vertOverflow="overflow" horzOverflow="overflow" vert="horz" lIns="91440" tIns="45720" rIns="91440" bIns="45720" anchor="t"/>
                      </wps:wsp>
                      <wps:wsp>
                        <wps:cNvPr id="11697" name="Shape 11697"/>
                        <wps:cNvSpPr/>
                        <wps:spPr>
                          <a:xfrm>
                            <a:off x="787145"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698" name="Shape 11698"/>
                        <wps:cNvSpPr/>
                        <wps:spPr>
                          <a:xfrm>
                            <a:off x="76885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699" name="Shape 11699"/>
                        <wps:cNvSpPr/>
                        <wps:spPr>
                          <a:xfrm>
                            <a:off x="773429"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00" name="Shape 11700"/>
                        <wps:cNvSpPr/>
                        <wps:spPr>
                          <a:xfrm>
                            <a:off x="768857"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01" name="Shape 11701"/>
                        <wps:cNvSpPr/>
                        <wps:spPr>
                          <a:xfrm>
                            <a:off x="791718"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02" name="Shape 11702"/>
                        <wps:cNvSpPr/>
                        <wps:spPr>
                          <a:xfrm>
                            <a:off x="787145"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03" name="Shape 11703"/>
                        <wps:cNvSpPr/>
                        <wps:spPr>
                          <a:xfrm>
                            <a:off x="796290" y="383285"/>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704" name="Shape 11704"/>
                        <wps:cNvSpPr/>
                        <wps:spPr>
                          <a:xfrm>
                            <a:off x="796290" y="401573"/>
                            <a:ext cx="2129027" cy="0"/>
                          </a:xfrm>
                          <a:custGeom>
                            <a:avLst/>
                            <a:gdLst/>
                            <a:ahLst/>
                            <a:cxnLst/>
                            <a:rect l="0" t="0" r="0" b="0"/>
                            <a:pathLst>
                              <a:path w="2129027">
                                <a:moveTo>
                                  <a:pt x="0" y="0"/>
                                </a:moveTo>
                                <a:lnTo>
                                  <a:pt x="2129027" y="0"/>
                                </a:lnTo>
                              </a:path>
                            </a:pathLst>
                          </a:custGeom>
                          <a:noFill/>
                          <a:ln w="9143" cap="flat">
                            <a:solidFill>
                              <a:srgbClr val="000000"/>
                            </a:solidFill>
                            <a:prstDash val="solid"/>
                          </a:ln>
                        </wps:spPr>
                        <wps:bodyPr vertOverflow="overflow" horzOverflow="overflow" vert="horz" lIns="91440" tIns="45720" rIns="91440" bIns="45720" anchor="t"/>
                      </wps:wsp>
                      <wps:wsp>
                        <wps:cNvPr id="11705" name="Shape 11705"/>
                        <wps:cNvSpPr/>
                        <wps:spPr>
                          <a:xfrm>
                            <a:off x="2943605"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06" name="Shape 11706"/>
                        <wps:cNvSpPr/>
                        <wps:spPr>
                          <a:xfrm>
                            <a:off x="292531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07" name="Shape 11707"/>
                        <wps:cNvSpPr/>
                        <wps:spPr>
                          <a:xfrm>
                            <a:off x="2929890"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08" name="Shape 11708"/>
                        <wps:cNvSpPr/>
                        <wps:spPr>
                          <a:xfrm>
                            <a:off x="2925317"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09" name="Shape 11709"/>
                        <wps:cNvSpPr/>
                        <wps:spPr>
                          <a:xfrm>
                            <a:off x="2948178"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10" name="Shape 11710"/>
                        <wps:cNvSpPr/>
                        <wps:spPr>
                          <a:xfrm>
                            <a:off x="2943605"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11" name="Shape 11711"/>
                        <wps:cNvSpPr/>
                        <wps:spPr>
                          <a:xfrm>
                            <a:off x="2952750" y="383285"/>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712" name="Shape 11712"/>
                        <wps:cNvSpPr/>
                        <wps:spPr>
                          <a:xfrm>
                            <a:off x="2952750" y="401573"/>
                            <a:ext cx="608076" cy="0"/>
                          </a:xfrm>
                          <a:custGeom>
                            <a:avLst/>
                            <a:gdLst/>
                            <a:ahLst/>
                            <a:cxnLst/>
                            <a:rect l="0" t="0" r="0" b="0"/>
                            <a:pathLst>
                              <a:path w="608076">
                                <a:moveTo>
                                  <a:pt x="0" y="0"/>
                                </a:moveTo>
                                <a:lnTo>
                                  <a:pt x="608076" y="0"/>
                                </a:lnTo>
                              </a:path>
                            </a:pathLst>
                          </a:custGeom>
                          <a:noFill/>
                          <a:ln w="9143" cap="flat">
                            <a:solidFill>
                              <a:srgbClr val="000000"/>
                            </a:solidFill>
                            <a:prstDash val="solid"/>
                          </a:ln>
                        </wps:spPr>
                        <wps:bodyPr vertOverflow="overflow" horzOverflow="overflow" vert="horz" lIns="91440" tIns="45720" rIns="91440" bIns="45720" anchor="t"/>
                      </wps:wsp>
                      <wps:wsp>
                        <wps:cNvPr id="11713" name="Shape 11713"/>
                        <wps:cNvSpPr/>
                        <wps:spPr>
                          <a:xfrm>
                            <a:off x="3579114"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14" name="Shape 11714"/>
                        <wps:cNvSpPr/>
                        <wps:spPr>
                          <a:xfrm>
                            <a:off x="3560826"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15" name="Shape 11715"/>
                        <wps:cNvSpPr/>
                        <wps:spPr>
                          <a:xfrm>
                            <a:off x="3565397"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16" name="Shape 11716"/>
                        <wps:cNvSpPr/>
                        <wps:spPr>
                          <a:xfrm>
                            <a:off x="3560826"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17" name="Shape 11717"/>
                        <wps:cNvSpPr/>
                        <wps:spPr>
                          <a:xfrm>
                            <a:off x="3583685"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18" name="Shape 11718"/>
                        <wps:cNvSpPr/>
                        <wps:spPr>
                          <a:xfrm>
                            <a:off x="3579114"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19" name="Shape 11719"/>
                        <wps:cNvSpPr/>
                        <wps:spPr>
                          <a:xfrm>
                            <a:off x="3588258" y="383285"/>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720" name="Shape 11720"/>
                        <wps:cNvSpPr/>
                        <wps:spPr>
                          <a:xfrm>
                            <a:off x="3588258" y="401573"/>
                            <a:ext cx="598170" cy="0"/>
                          </a:xfrm>
                          <a:custGeom>
                            <a:avLst/>
                            <a:gdLst/>
                            <a:ahLst/>
                            <a:cxnLst/>
                            <a:rect l="0" t="0" r="0" b="0"/>
                            <a:pathLst>
                              <a:path w="598170">
                                <a:moveTo>
                                  <a:pt x="0" y="0"/>
                                </a:moveTo>
                                <a:lnTo>
                                  <a:pt x="598170" y="0"/>
                                </a:lnTo>
                              </a:path>
                            </a:pathLst>
                          </a:custGeom>
                          <a:noFill/>
                          <a:ln w="9143" cap="flat">
                            <a:solidFill>
                              <a:srgbClr val="000000"/>
                            </a:solidFill>
                            <a:prstDash val="solid"/>
                          </a:ln>
                        </wps:spPr>
                        <wps:bodyPr vertOverflow="overflow" horzOverflow="overflow" vert="horz" lIns="91440" tIns="45720" rIns="91440" bIns="45720" anchor="t"/>
                      </wps:wsp>
                      <wps:wsp>
                        <wps:cNvPr id="11721" name="Shape 11721"/>
                        <wps:cNvSpPr/>
                        <wps:spPr>
                          <a:xfrm>
                            <a:off x="4204716"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22" name="Shape 11722"/>
                        <wps:cNvSpPr/>
                        <wps:spPr>
                          <a:xfrm>
                            <a:off x="4186428"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23" name="Shape 11723"/>
                        <wps:cNvSpPr/>
                        <wps:spPr>
                          <a:xfrm>
                            <a:off x="4190999" y="378714"/>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24" name="Shape 11724"/>
                        <wps:cNvSpPr/>
                        <wps:spPr>
                          <a:xfrm>
                            <a:off x="4190999" y="39700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25" name="Shape 11725"/>
                        <wps:cNvSpPr/>
                        <wps:spPr>
                          <a:xfrm>
                            <a:off x="4209287" y="378714"/>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26" name="Shape 11726"/>
                        <wps:cNvSpPr/>
                        <wps:spPr>
                          <a:xfrm>
                            <a:off x="4209287" y="39700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27" name="Shape 11727"/>
                        <wps:cNvSpPr/>
                        <wps:spPr>
                          <a:xfrm>
                            <a:off x="4213858" y="383285"/>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728" name="Shape 11728"/>
                        <wps:cNvSpPr/>
                        <wps:spPr>
                          <a:xfrm>
                            <a:off x="4213858" y="401573"/>
                            <a:ext cx="692659" cy="0"/>
                          </a:xfrm>
                          <a:custGeom>
                            <a:avLst/>
                            <a:gdLst/>
                            <a:ahLst/>
                            <a:cxnLst/>
                            <a:rect l="0" t="0" r="0" b="0"/>
                            <a:pathLst>
                              <a:path w="692659">
                                <a:moveTo>
                                  <a:pt x="0" y="0"/>
                                </a:moveTo>
                                <a:lnTo>
                                  <a:pt x="692659" y="0"/>
                                </a:lnTo>
                              </a:path>
                            </a:pathLst>
                          </a:custGeom>
                          <a:noFill/>
                          <a:ln w="9143" cap="flat">
                            <a:solidFill>
                              <a:srgbClr val="000000"/>
                            </a:solidFill>
                            <a:prstDash val="solid"/>
                          </a:ln>
                        </wps:spPr>
                        <wps:bodyPr vertOverflow="overflow" horzOverflow="overflow" vert="horz" lIns="91440" tIns="45720" rIns="91440" bIns="45720" anchor="t"/>
                      </wps:wsp>
                      <wps:wsp>
                        <wps:cNvPr id="11729" name="Shape 11729"/>
                        <wps:cNvSpPr/>
                        <wps:spPr>
                          <a:xfrm>
                            <a:off x="4924805"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30" name="Shape 11730"/>
                        <wps:cNvSpPr/>
                        <wps:spPr>
                          <a:xfrm>
                            <a:off x="490651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31" name="Shape 11731"/>
                        <wps:cNvSpPr/>
                        <wps:spPr>
                          <a:xfrm>
                            <a:off x="4911090"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32" name="Shape 11732"/>
                        <wps:cNvSpPr/>
                        <wps:spPr>
                          <a:xfrm>
                            <a:off x="4906517"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33" name="Shape 11733"/>
                        <wps:cNvSpPr/>
                        <wps:spPr>
                          <a:xfrm>
                            <a:off x="4929378"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34" name="Shape 11734"/>
                        <wps:cNvSpPr/>
                        <wps:spPr>
                          <a:xfrm>
                            <a:off x="4924805"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35" name="Shape 11735"/>
                        <wps:cNvSpPr/>
                        <wps:spPr>
                          <a:xfrm>
                            <a:off x="4933950" y="383285"/>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1736" name="Shape 11736"/>
                        <wps:cNvSpPr/>
                        <wps:spPr>
                          <a:xfrm>
                            <a:off x="4933950" y="401573"/>
                            <a:ext cx="343661" cy="0"/>
                          </a:xfrm>
                          <a:custGeom>
                            <a:avLst/>
                            <a:gdLst/>
                            <a:ahLst/>
                            <a:cxnLst/>
                            <a:rect l="0" t="0" r="0" b="0"/>
                            <a:pathLst>
                              <a:path w="343661">
                                <a:moveTo>
                                  <a:pt x="0" y="0"/>
                                </a:moveTo>
                                <a:lnTo>
                                  <a:pt x="343661" y="0"/>
                                </a:lnTo>
                              </a:path>
                            </a:pathLst>
                          </a:custGeom>
                          <a:noFill/>
                          <a:ln w="9143" cap="flat">
                            <a:solidFill>
                              <a:srgbClr val="000000"/>
                            </a:solidFill>
                            <a:prstDash val="solid"/>
                          </a:ln>
                        </wps:spPr>
                        <wps:bodyPr vertOverflow="overflow" horzOverflow="overflow" vert="horz" lIns="91440" tIns="45720" rIns="91440" bIns="45720" anchor="t"/>
                      </wps:wsp>
                      <wps:wsp>
                        <wps:cNvPr id="11737" name="Shape 11737"/>
                        <wps:cNvSpPr/>
                        <wps:spPr>
                          <a:xfrm>
                            <a:off x="5277611"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38" name="Shape 11738"/>
                        <wps:cNvSpPr/>
                        <wps:spPr>
                          <a:xfrm>
                            <a:off x="5277611" y="38328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739" name="Shape 11739"/>
                        <wps:cNvSpPr/>
                        <wps:spPr>
                          <a:xfrm>
                            <a:off x="5277611" y="401573"/>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1740" name="Shape 11740"/>
                        <wps:cNvSpPr/>
                        <wps:spPr>
                          <a:xfrm>
                            <a:off x="5305044" y="383285"/>
                            <a:ext cx="279653" cy="0"/>
                          </a:xfrm>
                          <a:custGeom>
                            <a:avLst/>
                            <a:gdLst/>
                            <a:ahLst/>
                            <a:cxnLst/>
                            <a:rect l="0" t="0" r="0" b="0"/>
                            <a:pathLst>
                              <a:path w="279653">
                                <a:moveTo>
                                  <a:pt x="0" y="0"/>
                                </a:moveTo>
                                <a:lnTo>
                                  <a:pt x="279653" y="0"/>
                                </a:lnTo>
                              </a:path>
                            </a:pathLst>
                          </a:custGeom>
                          <a:noFill/>
                          <a:ln w="9144" cap="flat">
                            <a:solidFill>
                              <a:srgbClr val="000000"/>
                            </a:solidFill>
                            <a:prstDash val="solid"/>
                          </a:ln>
                        </wps:spPr>
                        <wps:bodyPr vertOverflow="overflow" horzOverflow="overflow" vert="horz" lIns="91440" tIns="45720" rIns="91440" bIns="45720" anchor="t"/>
                      </wps:wsp>
                      <wps:wsp>
                        <wps:cNvPr id="11741" name="Shape 11741"/>
                        <wps:cNvSpPr/>
                        <wps:spPr>
                          <a:xfrm>
                            <a:off x="5305044" y="401573"/>
                            <a:ext cx="279653" cy="0"/>
                          </a:xfrm>
                          <a:custGeom>
                            <a:avLst/>
                            <a:gdLst/>
                            <a:ahLst/>
                            <a:cxnLst/>
                            <a:rect l="0" t="0" r="0" b="0"/>
                            <a:pathLst>
                              <a:path w="279653">
                                <a:moveTo>
                                  <a:pt x="0" y="0"/>
                                </a:moveTo>
                                <a:lnTo>
                                  <a:pt x="279653" y="0"/>
                                </a:lnTo>
                              </a:path>
                            </a:pathLst>
                          </a:custGeom>
                          <a:noFill/>
                          <a:ln w="9143" cap="flat">
                            <a:solidFill>
                              <a:srgbClr val="000000"/>
                            </a:solidFill>
                            <a:prstDash val="solid"/>
                          </a:ln>
                        </wps:spPr>
                        <wps:bodyPr vertOverflow="overflow" horzOverflow="overflow" vert="horz" lIns="91440" tIns="45720" rIns="91440" bIns="45720" anchor="t"/>
                      </wps:wsp>
                      <wps:wsp>
                        <wps:cNvPr id="11742" name="Shape 11742"/>
                        <wps:cNvSpPr/>
                        <wps:spPr>
                          <a:xfrm>
                            <a:off x="558469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43" name="Shape 11743"/>
                        <wps:cNvSpPr/>
                        <wps:spPr>
                          <a:xfrm>
                            <a:off x="5584697" y="38328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744" name="Shape 11744"/>
                        <wps:cNvSpPr/>
                        <wps:spPr>
                          <a:xfrm>
                            <a:off x="5584697" y="401573"/>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1745" name="Shape 11745"/>
                        <wps:cNvSpPr/>
                        <wps:spPr>
                          <a:xfrm>
                            <a:off x="5612129" y="383285"/>
                            <a:ext cx="279654" cy="0"/>
                          </a:xfrm>
                          <a:custGeom>
                            <a:avLst/>
                            <a:gdLst/>
                            <a:ahLst/>
                            <a:cxnLst/>
                            <a:rect l="0" t="0" r="0" b="0"/>
                            <a:pathLst>
                              <a:path w="279654">
                                <a:moveTo>
                                  <a:pt x="0" y="0"/>
                                </a:moveTo>
                                <a:lnTo>
                                  <a:pt x="279654" y="0"/>
                                </a:lnTo>
                              </a:path>
                            </a:pathLst>
                          </a:custGeom>
                          <a:noFill/>
                          <a:ln w="9144" cap="flat">
                            <a:solidFill>
                              <a:srgbClr val="000000"/>
                            </a:solidFill>
                            <a:prstDash val="solid"/>
                          </a:ln>
                        </wps:spPr>
                        <wps:bodyPr vertOverflow="overflow" horzOverflow="overflow" vert="horz" lIns="91440" tIns="45720" rIns="91440" bIns="45720" anchor="t"/>
                      </wps:wsp>
                      <wps:wsp>
                        <wps:cNvPr id="11746" name="Shape 11746"/>
                        <wps:cNvSpPr/>
                        <wps:spPr>
                          <a:xfrm>
                            <a:off x="5612129" y="401573"/>
                            <a:ext cx="279654" cy="0"/>
                          </a:xfrm>
                          <a:custGeom>
                            <a:avLst/>
                            <a:gdLst/>
                            <a:ahLst/>
                            <a:cxnLst/>
                            <a:rect l="0" t="0" r="0" b="0"/>
                            <a:pathLst>
                              <a:path w="279654">
                                <a:moveTo>
                                  <a:pt x="0" y="0"/>
                                </a:moveTo>
                                <a:lnTo>
                                  <a:pt x="279654" y="0"/>
                                </a:lnTo>
                              </a:path>
                            </a:pathLst>
                          </a:custGeom>
                          <a:noFill/>
                          <a:ln w="9143" cap="flat">
                            <a:solidFill>
                              <a:srgbClr val="000000"/>
                            </a:solidFill>
                            <a:prstDash val="solid"/>
                          </a:ln>
                        </wps:spPr>
                        <wps:bodyPr vertOverflow="overflow" horzOverflow="overflow" vert="horz" lIns="91440" tIns="45720" rIns="91440" bIns="45720" anchor="t"/>
                      </wps:wsp>
                      <wps:wsp>
                        <wps:cNvPr id="11747" name="Shape 11747"/>
                        <wps:cNvSpPr/>
                        <wps:spPr>
                          <a:xfrm>
                            <a:off x="5891784"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48" name="Shape 11748"/>
                        <wps:cNvSpPr/>
                        <wps:spPr>
                          <a:xfrm>
                            <a:off x="5891784" y="38328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749" name="Shape 11749"/>
                        <wps:cNvSpPr/>
                        <wps:spPr>
                          <a:xfrm>
                            <a:off x="5891784" y="401573"/>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1750" name="Shape 11750"/>
                        <wps:cNvSpPr/>
                        <wps:spPr>
                          <a:xfrm>
                            <a:off x="5919216" y="383285"/>
                            <a:ext cx="280414" cy="0"/>
                          </a:xfrm>
                          <a:custGeom>
                            <a:avLst/>
                            <a:gdLst/>
                            <a:ahLst/>
                            <a:cxnLst/>
                            <a:rect l="0" t="0" r="0" b="0"/>
                            <a:pathLst>
                              <a:path w="280414">
                                <a:moveTo>
                                  <a:pt x="0" y="0"/>
                                </a:moveTo>
                                <a:lnTo>
                                  <a:pt x="280414" y="0"/>
                                </a:lnTo>
                              </a:path>
                            </a:pathLst>
                          </a:custGeom>
                          <a:noFill/>
                          <a:ln w="9144" cap="flat">
                            <a:solidFill>
                              <a:srgbClr val="000000"/>
                            </a:solidFill>
                            <a:prstDash val="solid"/>
                          </a:ln>
                        </wps:spPr>
                        <wps:bodyPr vertOverflow="overflow" horzOverflow="overflow" vert="horz" lIns="91440" tIns="45720" rIns="91440" bIns="45720" anchor="t"/>
                      </wps:wsp>
                      <wps:wsp>
                        <wps:cNvPr id="11751" name="Shape 11751"/>
                        <wps:cNvSpPr/>
                        <wps:spPr>
                          <a:xfrm>
                            <a:off x="5919216" y="401573"/>
                            <a:ext cx="280414" cy="0"/>
                          </a:xfrm>
                          <a:custGeom>
                            <a:avLst/>
                            <a:gdLst/>
                            <a:ahLst/>
                            <a:cxnLst/>
                            <a:rect l="0" t="0" r="0" b="0"/>
                            <a:pathLst>
                              <a:path w="280414">
                                <a:moveTo>
                                  <a:pt x="0" y="0"/>
                                </a:moveTo>
                                <a:lnTo>
                                  <a:pt x="280414" y="0"/>
                                </a:lnTo>
                              </a:path>
                            </a:pathLst>
                          </a:custGeom>
                          <a:noFill/>
                          <a:ln w="9143" cap="flat">
                            <a:solidFill>
                              <a:srgbClr val="000000"/>
                            </a:solidFill>
                            <a:prstDash val="solid"/>
                          </a:ln>
                        </wps:spPr>
                        <wps:bodyPr vertOverflow="overflow" horzOverflow="overflow" vert="horz" lIns="91440" tIns="45720" rIns="91440" bIns="45720" anchor="t"/>
                      </wps:wsp>
                      <wps:wsp>
                        <wps:cNvPr id="11752" name="Shape 11752"/>
                        <wps:cNvSpPr/>
                        <wps:spPr>
                          <a:xfrm>
                            <a:off x="6199630"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53" name="Shape 11753"/>
                        <wps:cNvSpPr/>
                        <wps:spPr>
                          <a:xfrm>
                            <a:off x="6199630"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54" name="Shape 11754"/>
                        <wps:cNvSpPr/>
                        <wps:spPr>
                          <a:xfrm>
                            <a:off x="6199630"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55" name="Shape 11755"/>
                        <wps:cNvSpPr/>
                        <wps:spPr>
                          <a:xfrm>
                            <a:off x="6227064" y="383285"/>
                            <a:ext cx="282702" cy="0"/>
                          </a:xfrm>
                          <a:custGeom>
                            <a:avLst/>
                            <a:gdLst/>
                            <a:ahLst/>
                            <a:cxnLst/>
                            <a:rect l="0" t="0" r="0" b="0"/>
                            <a:pathLst>
                              <a:path w="282702">
                                <a:moveTo>
                                  <a:pt x="0" y="0"/>
                                </a:moveTo>
                                <a:lnTo>
                                  <a:pt x="282702" y="0"/>
                                </a:lnTo>
                              </a:path>
                            </a:pathLst>
                          </a:custGeom>
                          <a:noFill/>
                          <a:ln w="9144" cap="flat">
                            <a:solidFill>
                              <a:srgbClr val="000000"/>
                            </a:solidFill>
                            <a:prstDash val="solid"/>
                          </a:ln>
                        </wps:spPr>
                        <wps:bodyPr vertOverflow="overflow" horzOverflow="overflow" vert="horz" lIns="91440" tIns="45720" rIns="91440" bIns="45720" anchor="t"/>
                      </wps:wsp>
                      <wps:wsp>
                        <wps:cNvPr id="11756" name="Shape 11756"/>
                        <wps:cNvSpPr/>
                        <wps:spPr>
                          <a:xfrm>
                            <a:off x="6227064" y="401573"/>
                            <a:ext cx="282702" cy="0"/>
                          </a:xfrm>
                          <a:custGeom>
                            <a:avLst/>
                            <a:gdLst/>
                            <a:ahLst/>
                            <a:cxnLst/>
                            <a:rect l="0" t="0" r="0" b="0"/>
                            <a:pathLst>
                              <a:path w="282702">
                                <a:moveTo>
                                  <a:pt x="0" y="0"/>
                                </a:moveTo>
                                <a:lnTo>
                                  <a:pt x="282702" y="0"/>
                                </a:lnTo>
                              </a:path>
                            </a:pathLst>
                          </a:custGeom>
                          <a:noFill/>
                          <a:ln w="9143" cap="flat">
                            <a:solidFill>
                              <a:srgbClr val="000000"/>
                            </a:solidFill>
                            <a:prstDash val="solid"/>
                          </a:ln>
                        </wps:spPr>
                        <wps:bodyPr vertOverflow="overflow" horzOverflow="overflow" vert="horz" lIns="91440" tIns="45720" rIns="91440" bIns="45720" anchor="t"/>
                      </wps:wsp>
                      <wps:wsp>
                        <wps:cNvPr id="11757" name="Shape 11757"/>
                        <wps:cNvSpPr/>
                        <wps:spPr>
                          <a:xfrm>
                            <a:off x="6509766"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58" name="Shape 11758"/>
                        <wps:cNvSpPr/>
                        <wps:spPr>
                          <a:xfrm>
                            <a:off x="6509766"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59" name="Shape 11759"/>
                        <wps:cNvSpPr/>
                        <wps:spPr>
                          <a:xfrm>
                            <a:off x="6509766"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60" name="Shape 11760"/>
                        <wps:cNvSpPr/>
                        <wps:spPr>
                          <a:xfrm>
                            <a:off x="6537197" y="383285"/>
                            <a:ext cx="279654" cy="0"/>
                          </a:xfrm>
                          <a:custGeom>
                            <a:avLst/>
                            <a:gdLst/>
                            <a:ahLst/>
                            <a:cxnLst/>
                            <a:rect l="0" t="0" r="0" b="0"/>
                            <a:pathLst>
                              <a:path w="279654">
                                <a:moveTo>
                                  <a:pt x="0" y="0"/>
                                </a:moveTo>
                                <a:lnTo>
                                  <a:pt x="279654" y="0"/>
                                </a:lnTo>
                              </a:path>
                            </a:pathLst>
                          </a:custGeom>
                          <a:noFill/>
                          <a:ln w="9144" cap="flat">
                            <a:solidFill>
                              <a:srgbClr val="000000"/>
                            </a:solidFill>
                            <a:prstDash val="solid"/>
                          </a:ln>
                        </wps:spPr>
                        <wps:bodyPr vertOverflow="overflow" horzOverflow="overflow" vert="horz" lIns="91440" tIns="45720" rIns="91440" bIns="45720" anchor="t"/>
                      </wps:wsp>
                      <wps:wsp>
                        <wps:cNvPr id="11761" name="Shape 11761"/>
                        <wps:cNvSpPr/>
                        <wps:spPr>
                          <a:xfrm>
                            <a:off x="6537197" y="401573"/>
                            <a:ext cx="279654" cy="0"/>
                          </a:xfrm>
                          <a:custGeom>
                            <a:avLst/>
                            <a:gdLst/>
                            <a:ahLst/>
                            <a:cxnLst/>
                            <a:rect l="0" t="0" r="0" b="0"/>
                            <a:pathLst>
                              <a:path w="279654">
                                <a:moveTo>
                                  <a:pt x="0" y="0"/>
                                </a:moveTo>
                                <a:lnTo>
                                  <a:pt x="279654" y="0"/>
                                </a:lnTo>
                              </a:path>
                            </a:pathLst>
                          </a:custGeom>
                          <a:noFill/>
                          <a:ln w="9143" cap="flat">
                            <a:solidFill>
                              <a:srgbClr val="000000"/>
                            </a:solidFill>
                            <a:prstDash val="solid"/>
                          </a:ln>
                        </wps:spPr>
                        <wps:bodyPr vertOverflow="overflow" horzOverflow="overflow" vert="horz" lIns="91440" tIns="45720" rIns="91440" bIns="45720" anchor="t"/>
                      </wps:wsp>
                      <wps:wsp>
                        <wps:cNvPr id="11762" name="Shape 11762"/>
                        <wps:cNvSpPr/>
                        <wps:spPr>
                          <a:xfrm>
                            <a:off x="6816852"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63" name="Shape 11763"/>
                        <wps:cNvSpPr/>
                        <wps:spPr>
                          <a:xfrm>
                            <a:off x="6816852"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64" name="Shape 11764"/>
                        <wps:cNvSpPr/>
                        <wps:spPr>
                          <a:xfrm>
                            <a:off x="6816852"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65" name="Shape 11765"/>
                        <wps:cNvSpPr/>
                        <wps:spPr>
                          <a:xfrm>
                            <a:off x="6844283" y="383285"/>
                            <a:ext cx="280416" cy="0"/>
                          </a:xfrm>
                          <a:custGeom>
                            <a:avLst/>
                            <a:gdLst/>
                            <a:ahLst/>
                            <a:cxnLst/>
                            <a:rect l="0" t="0" r="0" b="0"/>
                            <a:pathLst>
                              <a:path w="280416">
                                <a:moveTo>
                                  <a:pt x="0" y="0"/>
                                </a:moveTo>
                                <a:lnTo>
                                  <a:pt x="280416" y="0"/>
                                </a:lnTo>
                              </a:path>
                            </a:pathLst>
                          </a:custGeom>
                          <a:noFill/>
                          <a:ln w="9144" cap="flat">
                            <a:solidFill>
                              <a:srgbClr val="000000"/>
                            </a:solidFill>
                            <a:prstDash val="solid"/>
                          </a:ln>
                        </wps:spPr>
                        <wps:bodyPr vertOverflow="overflow" horzOverflow="overflow" vert="horz" lIns="91440" tIns="45720" rIns="91440" bIns="45720" anchor="t"/>
                      </wps:wsp>
                      <wps:wsp>
                        <wps:cNvPr id="11766" name="Shape 11766"/>
                        <wps:cNvSpPr/>
                        <wps:spPr>
                          <a:xfrm>
                            <a:off x="6844283" y="401573"/>
                            <a:ext cx="280416" cy="0"/>
                          </a:xfrm>
                          <a:custGeom>
                            <a:avLst/>
                            <a:gdLst/>
                            <a:ahLst/>
                            <a:cxnLst/>
                            <a:rect l="0" t="0" r="0" b="0"/>
                            <a:pathLst>
                              <a:path w="280416">
                                <a:moveTo>
                                  <a:pt x="0" y="0"/>
                                </a:moveTo>
                                <a:lnTo>
                                  <a:pt x="280416" y="0"/>
                                </a:lnTo>
                              </a:path>
                            </a:pathLst>
                          </a:custGeom>
                          <a:noFill/>
                          <a:ln w="9143" cap="flat">
                            <a:solidFill>
                              <a:srgbClr val="000000"/>
                            </a:solidFill>
                            <a:prstDash val="solid"/>
                          </a:ln>
                        </wps:spPr>
                        <wps:bodyPr vertOverflow="overflow" horzOverflow="overflow" vert="horz" lIns="91440" tIns="45720" rIns="91440" bIns="45720" anchor="t"/>
                      </wps:wsp>
                      <wps:wsp>
                        <wps:cNvPr id="11767" name="Shape 11767"/>
                        <wps:cNvSpPr/>
                        <wps:spPr>
                          <a:xfrm>
                            <a:off x="7124700"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68" name="Shape 11768"/>
                        <wps:cNvSpPr/>
                        <wps:spPr>
                          <a:xfrm>
                            <a:off x="7124700" y="38328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769" name="Shape 11769"/>
                        <wps:cNvSpPr/>
                        <wps:spPr>
                          <a:xfrm>
                            <a:off x="7124700" y="401573"/>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1770" name="Shape 11770"/>
                        <wps:cNvSpPr/>
                        <wps:spPr>
                          <a:xfrm>
                            <a:off x="7152130" y="383285"/>
                            <a:ext cx="281178" cy="0"/>
                          </a:xfrm>
                          <a:custGeom>
                            <a:avLst/>
                            <a:gdLst/>
                            <a:ahLst/>
                            <a:cxnLst/>
                            <a:rect l="0" t="0" r="0" b="0"/>
                            <a:pathLst>
                              <a:path w="281178">
                                <a:moveTo>
                                  <a:pt x="0" y="0"/>
                                </a:moveTo>
                                <a:lnTo>
                                  <a:pt x="281178" y="0"/>
                                </a:lnTo>
                              </a:path>
                            </a:pathLst>
                          </a:custGeom>
                          <a:noFill/>
                          <a:ln w="9144" cap="flat">
                            <a:solidFill>
                              <a:srgbClr val="000000"/>
                            </a:solidFill>
                            <a:prstDash val="solid"/>
                          </a:ln>
                        </wps:spPr>
                        <wps:bodyPr vertOverflow="overflow" horzOverflow="overflow" vert="horz" lIns="91440" tIns="45720" rIns="91440" bIns="45720" anchor="t"/>
                      </wps:wsp>
                      <wps:wsp>
                        <wps:cNvPr id="11771" name="Shape 11771"/>
                        <wps:cNvSpPr/>
                        <wps:spPr>
                          <a:xfrm>
                            <a:off x="7152130" y="401573"/>
                            <a:ext cx="281178" cy="0"/>
                          </a:xfrm>
                          <a:custGeom>
                            <a:avLst/>
                            <a:gdLst/>
                            <a:ahLst/>
                            <a:cxnLst/>
                            <a:rect l="0" t="0" r="0" b="0"/>
                            <a:pathLst>
                              <a:path w="281178">
                                <a:moveTo>
                                  <a:pt x="0" y="0"/>
                                </a:moveTo>
                                <a:lnTo>
                                  <a:pt x="281178" y="0"/>
                                </a:lnTo>
                              </a:path>
                            </a:pathLst>
                          </a:custGeom>
                          <a:noFill/>
                          <a:ln w="9143" cap="flat">
                            <a:solidFill>
                              <a:srgbClr val="000000"/>
                            </a:solidFill>
                            <a:prstDash val="solid"/>
                          </a:ln>
                        </wps:spPr>
                        <wps:bodyPr vertOverflow="overflow" horzOverflow="overflow" vert="horz" lIns="91440" tIns="45720" rIns="91440" bIns="45720" anchor="t"/>
                      </wps:wsp>
                      <wps:wsp>
                        <wps:cNvPr id="11772" name="Shape 11772"/>
                        <wps:cNvSpPr/>
                        <wps:spPr>
                          <a:xfrm>
                            <a:off x="7433309"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73" name="Shape 11773"/>
                        <wps:cNvSpPr/>
                        <wps:spPr>
                          <a:xfrm>
                            <a:off x="7433309" y="38328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774" name="Shape 11774"/>
                        <wps:cNvSpPr/>
                        <wps:spPr>
                          <a:xfrm>
                            <a:off x="7433309" y="401573"/>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1775" name="Shape 11775"/>
                        <wps:cNvSpPr/>
                        <wps:spPr>
                          <a:xfrm>
                            <a:off x="7460742" y="383285"/>
                            <a:ext cx="281938" cy="0"/>
                          </a:xfrm>
                          <a:custGeom>
                            <a:avLst/>
                            <a:gdLst/>
                            <a:ahLst/>
                            <a:cxnLst/>
                            <a:rect l="0" t="0" r="0" b="0"/>
                            <a:pathLst>
                              <a:path w="281938">
                                <a:moveTo>
                                  <a:pt x="0" y="0"/>
                                </a:moveTo>
                                <a:lnTo>
                                  <a:pt x="281938" y="0"/>
                                </a:lnTo>
                              </a:path>
                            </a:pathLst>
                          </a:custGeom>
                          <a:noFill/>
                          <a:ln w="9144" cap="flat">
                            <a:solidFill>
                              <a:srgbClr val="000000"/>
                            </a:solidFill>
                            <a:prstDash val="solid"/>
                          </a:ln>
                        </wps:spPr>
                        <wps:bodyPr vertOverflow="overflow" horzOverflow="overflow" vert="horz" lIns="91440" tIns="45720" rIns="91440" bIns="45720" anchor="t"/>
                      </wps:wsp>
                      <wps:wsp>
                        <wps:cNvPr id="11776" name="Shape 11776"/>
                        <wps:cNvSpPr/>
                        <wps:spPr>
                          <a:xfrm>
                            <a:off x="7460742" y="401573"/>
                            <a:ext cx="281938" cy="0"/>
                          </a:xfrm>
                          <a:custGeom>
                            <a:avLst/>
                            <a:gdLst/>
                            <a:ahLst/>
                            <a:cxnLst/>
                            <a:rect l="0" t="0" r="0" b="0"/>
                            <a:pathLst>
                              <a:path w="281938">
                                <a:moveTo>
                                  <a:pt x="0" y="0"/>
                                </a:moveTo>
                                <a:lnTo>
                                  <a:pt x="281938" y="0"/>
                                </a:lnTo>
                              </a:path>
                            </a:pathLst>
                          </a:custGeom>
                          <a:noFill/>
                          <a:ln w="9143" cap="flat">
                            <a:solidFill>
                              <a:srgbClr val="000000"/>
                            </a:solidFill>
                            <a:prstDash val="solid"/>
                          </a:ln>
                        </wps:spPr>
                        <wps:bodyPr vertOverflow="overflow" horzOverflow="overflow" vert="horz" lIns="91440" tIns="45720" rIns="91440" bIns="45720" anchor="t"/>
                      </wps:wsp>
                      <wps:wsp>
                        <wps:cNvPr id="11777" name="Shape 11777"/>
                        <wps:cNvSpPr/>
                        <wps:spPr>
                          <a:xfrm>
                            <a:off x="7742680" y="406907"/>
                            <a:ext cx="9145" cy="0"/>
                          </a:xfrm>
                          <a:custGeom>
                            <a:avLst/>
                            <a:gdLst/>
                            <a:ahLst/>
                            <a:cxnLst/>
                            <a:rect l="0" t="0" r="0" b="0"/>
                            <a:pathLst>
                              <a:path w="9145">
                                <a:moveTo>
                                  <a:pt x="0" y="0"/>
                                </a:moveTo>
                                <a:lnTo>
                                  <a:pt x="9145" y="0"/>
                                </a:lnTo>
                              </a:path>
                            </a:pathLst>
                          </a:custGeom>
                          <a:noFill/>
                          <a:ln w="1524" cap="flat">
                            <a:solidFill>
                              <a:srgbClr val="000000"/>
                            </a:solidFill>
                            <a:prstDash val="solid"/>
                          </a:ln>
                        </wps:spPr>
                        <wps:bodyPr vertOverflow="overflow" horzOverflow="overflow" vert="horz" lIns="91440" tIns="45720" rIns="91440" bIns="45720" anchor="t"/>
                      </wps:wsp>
                      <wps:wsp>
                        <wps:cNvPr id="11778" name="Shape 11778"/>
                        <wps:cNvSpPr/>
                        <wps:spPr>
                          <a:xfrm>
                            <a:off x="7742680"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79" name="Shape 11779"/>
                        <wps:cNvSpPr/>
                        <wps:spPr>
                          <a:xfrm>
                            <a:off x="7742680"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80" name="Shape 11780"/>
                        <wps:cNvSpPr/>
                        <wps:spPr>
                          <a:xfrm>
                            <a:off x="7770114" y="383285"/>
                            <a:ext cx="280416" cy="0"/>
                          </a:xfrm>
                          <a:custGeom>
                            <a:avLst/>
                            <a:gdLst/>
                            <a:ahLst/>
                            <a:cxnLst/>
                            <a:rect l="0" t="0" r="0" b="0"/>
                            <a:pathLst>
                              <a:path w="280416">
                                <a:moveTo>
                                  <a:pt x="0" y="0"/>
                                </a:moveTo>
                                <a:lnTo>
                                  <a:pt x="280416" y="0"/>
                                </a:lnTo>
                              </a:path>
                            </a:pathLst>
                          </a:custGeom>
                          <a:noFill/>
                          <a:ln w="9144" cap="flat">
                            <a:solidFill>
                              <a:srgbClr val="000000"/>
                            </a:solidFill>
                            <a:prstDash val="solid"/>
                          </a:ln>
                        </wps:spPr>
                        <wps:bodyPr vertOverflow="overflow" horzOverflow="overflow" vert="horz" lIns="91440" tIns="45720" rIns="91440" bIns="45720" anchor="t"/>
                      </wps:wsp>
                      <wps:wsp>
                        <wps:cNvPr id="11781" name="Shape 11781"/>
                        <wps:cNvSpPr/>
                        <wps:spPr>
                          <a:xfrm>
                            <a:off x="7770114" y="401573"/>
                            <a:ext cx="280416" cy="0"/>
                          </a:xfrm>
                          <a:custGeom>
                            <a:avLst/>
                            <a:gdLst/>
                            <a:ahLst/>
                            <a:cxnLst/>
                            <a:rect l="0" t="0" r="0" b="0"/>
                            <a:pathLst>
                              <a:path w="280416">
                                <a:moveTo>
                                  <a:pt x="0" y="0"/>
                                </a:moveTo>
                                <a:lnTo>
                                  <a:pt x="280416" y="0"/>
                                </a:lnTo>
                              </a:path>
                            </a:pathLst>
                          </a:custGeom>
                          <a:noFill/>
                          <a:ln w="9143" cap="flat">
                            <a:solidFill>
                              <a:srgbClr val="000000"/>
                            </a:solidFill>
                            <a:prstDash val="solid"/>
                          </a:ln>
                        </wps:spPr>
                        <wps:bodyPr vertOverflow="overflow" horzOverflow="overflow" vert="horz" lIns="91440" tIns="45720" rIns="91440" bIns="45720" anchor="t"/>
                      </wps:wsp>
                      <wps:wsp>
                        <wps:cNvPr id="11782" name="Shape 11782"/>
                        <wps:cNvSpPr/>
                        <wps:spPr>
                          <a:xfrm>
                            <a:off x="8050530"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83" name="Shape 11783"/>
                        <wps:cNvSpPr/>
                        <wps:spPr>
                          <a:xfrm>
                            <a:off x="8050530"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84" name="Shape 11784"/>
                        <wps:cNvSpPr/>
                        <wps:spPr>
                          <a:xfrm>
                            <a:off x="8050530"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85" name="Shape 11785"/>
                        <wps:cNvSpPr/>
                        <wps:spPr>
                          <a:xfrm>
                            <a:off x="8077961" y="383285"/>
                            <a:ext cx="279654" cy="0"/>
                          </a:xfrm>
                          <a:custGeom>
                            <a:avLst/>
                            <a:gdLst/>
                            <a:ahLst/>
                            <a:cxnLst/>
                            <a:rect l="0" t="0" r="0" b="0"/>
                            <a:pathLst>
                              <a:path w="279654">
                                <a:moveTo>
                                  <a:pt x="0" y="0"/>
                                </a:moveTo>
                                <a:lnTo>
                                  <a:pt x="279654" y="0"/>
                                </a:lnTo>
                              </a:path>
                            </a:pathLst>
                          </a:custGeom>
                          <a:noFill/>
                          <a:ln w="9144" cap="flat">
                            <a:solidFill>
                              <a:srgbClr val="000000"/>
                            </a:solidFill>
                            <a:prstDash val="solid"/>
                          </a:ln>
                        </wps:spPr>
                        <wps:bodyPr vertOverflow="overflow" horzOverflow="overflow" vert="horz" lIns="91440" tIns="45720" rIns="91440" bIns="45720" anchor="t"/>
                      </wps:wsp>
                      <wps:wsp>
                        <wps:cNvPr id="11786" name="Shape 11786"/>
                        <wps:cNvSpPr/>
                        <wps:spPr>
                          <a:xfrm>
                            <a:off x="8077961" y="401573"/>
                            <a:ext cx="279654" cy="0"/>
                          </a:xfrm>
                          <a:custGeom>
                            <a:avLst/>
                            <a:gdLst/>
                            <a:ahLst/>
                            <a:cxnLst/>
                            <a:rect l="0" t="0" r="0" b="0"/>
                            <a:pathLst>
                              <a:path w="279654">
                                <a:moveTo>
                                  <a:pt x="0" y="0"/>
                                </a:moveTo>
                                <a:lnTo>
                                  <a:pt x="279654" y="0"/>
                                </a:lnTo>
                              </a:path>
                            </a:pathLst>
                          </a:custGeom>
                          <a:noFill/>
                          <a:ln w="9143" cap="flat">
                            <a:solidFill>
                              <a:srgbClr val="000000"/>
                            </a:solidFill>
                            <a:prstDash val="solid"/>
                          </a:ln>
                        </wps:spPr>
                        <wps:bodyPr vertOverflow="overflow" horzOverflow="overflow" vert="horz" lIns="91440" tIns="45720" rIns="91440" bIns="45720" anchor="t"/>
                      </wps:wsp>
                      <wps:wsp>
                        <wps:cNvPr id="11787" name="Shape 11787"/>
                        <wps:cNvSpPr/>
                        <wps:spPr>
                          <a:xfrm>
                            <a:off x="8357616"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88" name="Shape 11788"/>
                        <wps:cNvSpPr/>
                        <wps:spPr>
                          <a:xfrm>
                            <a:off x="8357616"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89" name="Shape 11789"/>
                        <wps:cNvSpPr/>
                        <wps:spPr>
                          <a:xfrm>
                            <a:off x="8357616"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90" name="Shape 11790"/>
                        <wps:cNvSpPr/>
                        <wps:spPr>
                          <a:xfrm>
                            <a:off x="8385047" y="383285"/>
                            <a:ext cx="244602" cy="0"/>
                          </a:xfrm>
                          <a:custGeom>
                            <a:avLst/>
                            <a:gdLst/>
                            <a:ahLst/>
                            <a:cxnLst/>
                            <a:rect l="0" t="0" r="0" b="0"/>
                            <a:pathLst>
                              <a:path w="244602">
                                <a:moveTo>
                                  <a:pt x="0" y="0"/>
                                </a:moveTo>
                                <a:lnTo>
                                  <a:pt x="244602" y="0"/>
                                </a:lnTo>
                              </a:path>
                            </a:pathLst>
                          </a:custGeom>
                          <a:noFill/>
                          <a:ln w="9144" cap="flat">
                            <a:solidFill>
                              <a:srgbClr val="000000"/>
                            </a:solidFill>
                            <a:prstDash val="solid"/>
                          </a:ln>
                        </wps:spPr>
                        <wps:bodyPr vertOverflow="overflow" horzOverflow="overflow" vert="horz" lIns="91440" tIns="45720" rIns="91440" bIns="45720" anchor="t"/>
                      </wps:wsp>
                      <wps:wsp>
                        <wps:cNvPr id="11791" name="Shape 11791"/>
                        <wps:cNvSpPr/>
                        <wps:spPr>
                          <a:xfrm>
                            <a:off x="8385047" y="401573"/>
                            <a:ext cx="244602" cy="0"/>
                          </a:xfrm>
                          <a:custGeom>
                            <a:avLst/>
                            <a:gdLst/>
                            <a:ahLst/>
                            <a:cxnLst/>
                            <a:rect l="0" t="0" r="0" b="0"/>
                            <a:pathLst>
                              <a:path w="244602">
                                <a:moveTo>
                                  <a:pt x="0" y="0"/>
                                </a:moveTo>
                                <a:lnTo>
                                  <a:pt x="244602" y="0"/>
                                </a:lnTo>
                              </a:path>
                            </a:pathLst>
                          </a:custGeom>
                          <a:noFill/>
                          <a:ln w="9143" cap="flat">
                            <a:solidFill>
                              <a:srgbClr val="000000"/>
                            </a:solidFill>
                            <a:prstDash val="solid"/>
                          </a:ln>
                        </wps:spPr>
                        <wps:bodyPr vertOverflow="overflow" horzOverflow="overflow" vert="horz" lIns="91440" tIns="45720" rIns="91440" bIns="45720" anchor="t"/>
                      </wps:wsp>
                      <wps:wsp>
                        <wps:cNvPr id="11792" name="Shape 11792"/>
                        <wps:cNvSpPr/>
                        <wps:spPr>
                          <a:xfrm>
                            <a:off x="8647938"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93" name="Shape 11793"/>
                        <wps:cNvSpPr/>
                        <wps:spPr>
                          <a:xfrm>
                            <a:off x="8629650"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94" name="Shape 11794"/>
                        <wps:cNvSpPr/>
                        <wps:spPr>
                          <a:xfrm>
                            <a:off x="8634221" y="378714"/>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95" name="Shape 11795"/>
                        <wps:cNvSpPr/>
                        <wps:spPr>
                          <a:xfrm>
                            <a:off x="8634221" y="39700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96" name="Shape 11796"/>
                        <wps:cNvSpPr/>
                        <wps:spPr>
                          <a:xfrm>
                            <a:off x="8652509" y="378714"/>
                            <a:ext cx="0" cy="27431"/>
                          </a:xfrm>
                          <a:custGeom>
                            <a:avLst/>
                            <a:gdLst/>
                            <a:ahLst/>
                            <a:cxnLst/>
                            <a:rect l="0" t="0" r="0" b="0"/>
                            <a:pathLst>
                              <a:path h="27431">
                                <a:moveTo>
                                  <a:pt x="0" y="274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97" name="Shape 11797"/>
                        <wps:cNvSpPr/>
                        <wps:spPr>
                          <a:xfrm>
                            <a:off x="22859"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98" name="Shape 11798"/>
                        <wps:cNvSpPr/>
                        <wps:spPr>
                          <a:xfrm>
                            <a:off x="4571"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799" name="Shape 11799"/>
                        <wps:cNvSpPr/>
                        <wps:spPr>
                          <a:xfrm>
                            <a:off x="791718"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0" name="Shape 11800"/>
                        <wps:cNvSpPr/>
                        <wps:spPr>
                          <a:xfrm>
                            <a:off x="773429"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1" name="Shape 11801"/>
                        <wps:cNvSpPr/>
                        <wps:spPr>
                          <a:xfrm>
                            <a:off x="2948178"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2" name="Shape 11802"/>
                        <wps:cNvSpPr/>
                        <wps:spPr>
                          <a:xfrm>
                            <a:off x="2929890"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3" name="Shape 11803"/>
                        <wps:cNvSpPr/>
                        <wps:spPr>
                          <a:xfrm>
                            <a:off x="3583685"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4" name="Shape 11804"/>
                        <wps:cNvSpPr/>
                        <wps:spPr>
                          <a:xfrm>
                            <a:off x="3565397"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5" name="Shape 11805"/>
                        <wps:cNvSpPr/>
                        <wps:spPr>
                          <a:xfrm>
                            <a:off x="4209287"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06" name="Shape 11806"/>
                        <wps:cNvSpPr/>
                        <wps:spPr>
                          <a:xfrm>
                            <a:off x="4190999"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07" name="Shape 11807"/>
                        <wps:cNvSpPr/>
                        <wps:spPr>
                          <a:xfrm>
                            <a:off x="4929378"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8" name="Shape 11808"/>
                        <wps:cNvSpPr/>
                        <wps:spPr>
                          <a:xfrm>
                            <a:off x="4911090"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9" name="Shape 11809"/>
                        <wps:cNvSpPr/>
                        <wps:spPr>
                          <a:xfrm>
                            <a:off x="5282183"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10" name="Shape 11810"/>
                        <wps:cNvSpPr/>
                        <wps:spPr>
                          <a:xfrm>
                            <a:off x="5589269"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11" name="Shape 11811"/>
                        <wps:cNvSpPr/>
                        <wps:spPr>
                          <a:xfrm>
                            <a:off x="5896356"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12" name="Shape 11812"/>
                        <wps:cNvSpPr/>
                        <wps:spPr>
                          <a:xfrm>
                            <a:off x="6204202"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13" name="Shape 11813"/>
                        <wps:cNvSpPr/>
                        <wps:spPr>
                          <a:xfrm>
                            <a:off x="6514338"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14" name="Shape 11814"/>
                        <wps:cNvSpPr/>
                        <wps:spPr>
                          <a:xfrm>
                            <a:off x="6821423"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15" name="Shape 11815"/>
                        <wps:cNvSpPr/>
                        <wps:spPr>
                          <a:xfrm>
                            <a:off x="7129271"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16" name="Shape 11816"/>
                        <wps:cNvSpPr/>
                        <wps:spPr>
                          <a:xfrm>
                            <a:off x="7437881"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17" name="Shape 11817"/>
                        <wps:cNvSpPr/>
                        <wps:spPr>
                          <a:xfrm>
                            <a:off x="7747253" y="40767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818" name="Shape 11818"/>
                        <wps:cNvSpPr/>
                        <wps:spPr>
                          <a:xfrm>
                            <a:off x="8055102"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19" name="Shape 11819"/>
                        <wps:cNvSpPr/>
                        <wps:spPr>
                          <a:xfrm>
                            <a:off x="8362188"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20" name="Shape 11820"/>
                        <wps:cNvSpPr/>
                        <wps:spPr>
                          <a:xfrm>
                            <a:off x="8652509"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21" name="Shape 11821"/>
                        <wps:cNvSpPr/>
                        <wps:spPr>
                          <a:xfrm>
                            <a:off x="8634221"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22" name="Shape 11822"/>
                        <wps:cNvSpPr/>
                        <wps:spPr>
                          <a:xfrm>
                            <a:off x="22859"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23" name="Shape 11823"/>
                        <wps:cNvSpPr/>
                        <wps:spPr>
                          <a:xfrm>
                            <a:off x="4571"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24" name="Shape 11824"/>
                        <wps:cNvSpPr/>
                        <wps:spPr>
                          <a:xfrm>
                            <a:off x="27431" y="557783"/>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825" name="Shape 11825"/>
                        <wps:cNvSpPr/>
                        <wps:spPr>
                          <a:xfrm>
                            <a:off x="791718"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26" name="Shape 11826"/>
                        <wps:cNvSpPr/>
                        <wps:spPr>
                          <a:xfrm>
                            <a:off x="773429"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27" name="Shape 11827"/>
                        <wps:cNvSpPr/>
                        <wps:spPr>
                          <a:xfrm>
                            <a:off x="796290" y="557783"/>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828" name="Shape 11828"/>
                        <wps:cNvSpPr/>
                        <wps:spPr>
                          <a:xfrm>
                            <a:off x="2948178"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29" name="Shape 11829"/>
                        <wps:cNvSpPr/>
                        <wps:spPr>
                          <a:xfrm>
                            <a:off x="2929890"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0" name="Shape 11830"/>
                        <wps:cNvSpPr/>
                        <wps:spPr>
                          <a:xfrm>
                            <a:off x="2952750" y="557783"/>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831" name="Shape 11831"/>
                        <wps:cNvSpPr/>
                        <wps:spPr>
                          <a:xfrm>
                            <a:off x="3583685"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2" name="Shape 11832"/>
                        <wps:cNvSpPr/>
                        <wps:spPr>
                          <a:xfrm>
                            <a:off x="3565397"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3" name="Shape 11833"/>
                        <wps:cNvSpPr/>
                        <wps:spPr>
                          <a:xfrm>
                            <a:off x="3588258" y="557783"/>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834" name="Shape 11834"/>
                        <wps:cNvSpPr/>
                        <wps:spPr>
                          <a:xfrm>
                            <a:off x="4209287"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35" name="Shape 11835"/>
                        <wps:cNvSpPr/>
                        <wps:spPr>
                          <a:xfrm>
                            <a:off x="4190999"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36" name="Shape 11836"/>
                        <wps:cNvSpPr/>
                        <wps:spPr>
                          <a:xfrm>
                            <a:off x="4213858" y="557783"/>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837" name="Shape 11837"/>
                        <wps:cNvSpPr/>
                        <wps:spPr>
                          <a:xfrm>
                            <a:off x="4929378"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8" name="Shape 11838"/>
                        <wps:cNvSpPr/>
                        <wps:spPr>
                          <a:xfrm>
                            <a:off x="4911090"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9" name="Shape 11839"/>
                        <wps:cNvSpPr/>
                        <wps:spPr>
                          <a:xfrm>
                            <a:off x="4933950" y="557783"/>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1840" name="Shape 11840"/>
                        <wps:cNvSpPr/>
                        <wps:spPr>
                          <a:xfrm>
                            <a:off x="5282183"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41" name="Shape 11841"/>
                        <wps:cNvSpPr/>
                        <wps:spPr>
                          <a:xfrm>
                            <a:off x="5286755" y="557783"/>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1842" name="Shape 11842"/>
                        <wps:cNvSpPr/>
                        <wps:spPr>
                          <a:xfrm>
                            <a:off x="5589269"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43" name="Shape 11843"/>
                        <wps:cNvSpPr/>
                        <wps:spPr>
                          <a:xfrm>
                            <a:off x="5593841" y="5577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1844" name="Shape 11844"/>
                        <wps:cNvSpPr/>
                        <wps:spPr>
                          <a:xfrm>
                            <a:off x="5896356"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45" name="Shape 11845"/>
                        <wps:cNvSpPr/>
                        <wps:spPr>
                          <a:xfrm>
                            <a:off x="5900928" y="557783"/>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1846" name="Shape 11846"/>
                        <wps:cNvSpPr/>
                        <wps:spPr>
                          <a:xfrm>
                            <a:off x="6204202"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47" name="Shape 11847"/>
                        <wps:cNvSpPr/>
                        <wps:spPr>
                          <a:xfrm>
                            <a:off x="6208776" y="557783"/>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1848" name="Shape 11848"/>
                        <wps:cNvSpPr/>
                        <wps:spPr>
                          <a:xfrm>
                            <a:off x="6514338"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49" name="Shape 11849"/>
                        <wps:cNvSpPr/>
                        <wps:spPr>
                          <a:xfrm>
                            <a:off x="6518909" y="5577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1850" name="Shape 11850"/>
                        <wps:cNvSpPr/>
                        <wps:spPr>
                          <a:xfrm>
                            <a:off x="6821423"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51" name="Shape 11851"/>
                        <wps:cNvSpPr/>
                        <wps:spPr>
                          <a:xfrm>
                            <a:off x="6825995" y="55778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1852" name="Shape 11852"/>
                        <wps:cNvSpPr/>
                        <wps:spPr>
                          <a:xfrm>
                            <a:off x="7129271"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53" name="Shape 11853"/>
                        <wps:cNvSpPr/>
                        <wps:spPr>
                          <a:xfrm>
                            <a:off x="7133844" y="55778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854" name="Shape 11854"/>
                        <wps:cNvSpPr/>
                        <wps:spPr>
                          <a:xfrm>
                            <a:off x="7437881"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55" name="Shape 11855"/>
                        <wps:cNvSpPr/>
                        <wps:spPr>
                          <a:xfrm>
                            <a:off x="7442454" y="557783"/>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1856" name="Shape 11856"/>
                        <wps:cNvSpPr/>
                        <wps:spPr>
                          <a:xfrm>
                            <a:off x="7747253" y="55321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857" name="Shape 11857"/>
                        <wps:cNvSpPr/>
                        <wps:spPr>
                          <a:xfrm>
                            <a:off x="7751826" y="55778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1858" name="Shape 11858"/>
                        <wps:cNvSpPr/>
                        <wps:spPr>
                          <a:xfrm>
                            <a:off x="8055102"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59" name="Shape 11859"/>
                        <wps:cNvSpPr/>
                        <wps:spPr>
                          <a:xfrm>
                            <a:off x="8059673" y="5577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1860" name="Shape 11860"/>
                        <wps:cNvSpPr/>
                        <wps:spPr>
                          <a:xfrm>
                            <a:off x="8362188"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61" name="Shape 11861"/>
                        <wps:cNvSpPr/>
                        <wps:spPr>
                          <a:xfrm>
                            <a:off x="8366759" y="557783"/>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1862" name="Shape 11862"/>
                        <wps:cNvSpPr/>
                        <wps:spPr>
                          <a:xfrm>
                            <a:off x="8652509"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63" name="Shape 11863"/>
                        <wps:cNvSpPr/>
                        <wps:spPr>
                          <a:xfrm>
                            <a:off x="8634221"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64" name="Shape 11864"/>
                        <wps:cNvSpPr/>
                        <wps:spPr>
                          <a:xfrm>
                            <a:off x="22859"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65" name="Shape 11865"/>
                        <wps:cNvSpPr/>
                        <wps:spPr>
                          <a:xfrm>
                            <a:off x="4571"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66" name="Shape 11866"/>
                        <wps:cNvSpPr/>
                        <wps:spPr>
                          <a:xfrm>
                            <a:off x="791718"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67" name="Shape 11867"/>
                        <wps:cNvSpPr/>
                        <wps:spPr>
                          <a:xfrm>
                            <a:off x="773429"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68" name="Shape 11868"/>
                        <wps:cNvSpPr/>
                        <wps:spPr>
                          <a:xfrm>
                            <a:off x="2948178"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69" name="Shape 11869"/>
                        <wps:cNvSpPr/>
                        <wps:spPr>
                          <a:xfrm>
                            <a:off x="2929890"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0" name="Shape 11870"/>
                        <wps:cNvSpPr/>
                        <wps:spPr>
                          <a:xfrm>
                            <a:off x="3583685"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1" name="Shape 11871"/>
                        <wps:cNvSpPr/>
                        <wps:spPr>
                          <a:xfrm>
                            <a:off x="3565397"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2" name="Shape 11872"/>
                        <wps:cNvSpPr/>
                        <wps:spPr>
                          <a:xfrm>
                            <a:off x="4209287"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73" name="Shape 11873"/>
                        <wps:cNvSpPr/>
                        <wps:spPr>
                          <a:xfrm>
                            <a:off x="4190999"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74" name="Shape 11874"/>
                        <wps:cNvSpPr/>
                        <wps:spPr>
                          <a:xfrm>
                            <a:off x="4929378"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5" name="Shape 11875"/>
                        <wps:cNvSpPr/>
                        <wps:spPr>
                          <a:xfrm>
                            <a:off x="4911090"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6" name="Shape 11876"/>
                        <wps:cNvSpPr/>
                        <wps:spPr>
                          <a:xfrm>
                            <a:off x="5282183"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7" name="Shape 11877"/>
                        <wps:cNvSpPr/>
                        <wps:spPr>
                          <a:xfrm>
                            <a:off x="5589269"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8" name="Shape 11878"/>
                        <wps:cNvSpPr/>
                        <wps:spPr>
                          <a:xfrm>
                            <a:off x="5896356"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9" name="Shape 11879"/>
                        <wps:cNvSpPr/>
                        <wps:spPr>
                          <a:xfrm>
                            <a:off x="6204202"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0" name="Shape 11880"/>
                        <wps:cNvSpPr/>
                        <wps:spPr>
                          <a:xfrm>
                            <a:off x="6514338"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1" name="Shape 11881"/>
                        <wps:cNvSpPr/>
                        <wps:spPr>
                          <a:xfrm>
                            <a:off x="6821423"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2" name="Shape 11882"/>
                        <wps:cNvSpPr/>
                        <wps:spPr>
                          <a:xfrm>
                            <a:off x="7129271"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83" name="Shape 11883"/>
                        <wps:cNvSpPr/>
                        <wps:spPr>
                          <a:xfrm>
                            <a:off x="7437881"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84" name="Shape 11884"/>
                        <wps:cNvSpPr/>
                        <wps:spPr>
                          <a:xfrm>
                            <a:off x="7747253" y="563117"/>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885" name="Shape 11885"/>
                        <wps:cNvSpPr/>
                        <wps:spPr>
                          <a:xfrm>
                            <a:off x="8055102"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6" name="Shape 11886"/>
                        <wps:cNvSpPr/>
                        <wps:spPr>
                          <a:xfrm>
                            <a:off x="8362188"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7" name="Shape 11887"/>
                        <wps:cNvSpPr/>
                        <wps:spPr>
                          <a:xfrm>
                            <a:off x="8652509"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88" name="Shape 11888"/>
                        <wps:cNvSpPr/>
                        <wps:spPr>
                          <a:xfrm>
                            <a:off x="8634221"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89" name="Shape 11889"/>
                        <wps:cNvSpPr/>
                        <wps:spPr>
                          <a:xfrm>
                            <a:off x="22859"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0" name="Shape 11890"/>
                        <wps:cNvSpPr/>
                        <wps:spPr>
                          <a:xfrm>
                            <a:off x="4571" y="70942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91" name="Shape 11891"/>
                        <wps:cNvSpPr/>
                        <wps:spPr>
                          <a:xfrm>
                            <a:off x="27431" y="713994"/>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892" name="Shape 11892"/>
                        <wps:cNvSpPr/>
                        <wps:spPr>
                          <a:xfrm>
                            <a:off x="791718"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3" name="Shape 11893"/>
                        <wps:cNvSpPr/>
                        <wps:spPr>
                          <a:xfrm>
                            <a:off x="773429"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4" name="Shape 11894"/>
                        <wps:cNvSpPr/>
                        <wps:spPr>
                          <a:xfrm>
                            <a:off x="796290" y="713994"/>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895" name="Shape 11895"/>
                        <wps:cNvSpPr/>
                        <wps:spPr>
                          <a:xfrm>
                            <a:off x="2948178"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6" name="Shape 11896"/>
                        <wps:cNvSpPr/>
                        <wps:spPr>
                          <a:xfrm>
                            <a:off x="2929890"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7" name="Shape 11897"/>
                        <wps:cNvSpPr/>
                        <wps:spPr>
                          <a:xfrm>
                            <a:off x="2952750" y="713994"/>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898" name="Shape 11898"/>
                        <wps:cNvSpPr/>
                        <wps:spPr>
                          <a:xfrm>
                            <a:off x="3583685"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9" name="Shape 11899"/>
                        <wps:cNvSpPr/>
                        <wps:spPr>
                          <a:xfrm>
                            <a:off x="3565397"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00" name="Shape 11900"/>
                        <wps:cNvSpPr/>
                        <wps:spPr>
                          <a:xfrm>
                            <a:off x="3588258" y="713994"/>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901" name="Shape 11901"/>
                        <wps:cNvSpPr/>
                        <wps:spPr>
                          <a:xfrm>
                            <a:off x="4209287"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02" name="Shape 11902"/>
                        <wps:cNvSpPr/>
                        <wps:spPr>
                          <a:xfrm>
                            <a:off x="4190999"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03" name="Shape 11903"/>
                        <wps:cNvSpPr/>
                        <wps:spPr>
                          <a:xfrm>
                            <a:off x="4213858" y="713994"/>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904" name="Shape 11904"/>
                        <wps:cNvSpPr/>
                        <wps:spPr>
                          <a:xfrm>
                            <a:off x="4929378"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05" name="Shape 11905"/>
                        <wps:cNvSpPr/>
                        <wps:spPr>
                          <a:xfrm>
                            <a:off x="4911090"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06" name="Shape 11906"/>
                        <wps:cNvSpPr/>
                        <wps:spPr>
                          <a:xfrm>
                            <a:off x="4933950" y="713994"/>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1907" name="Shape 11907"/>
                        <wps:cNvSpPr/>
                        <wps:spPr>
                          <a:xfrm>
                            <a:off x="5282183"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08" name="Shape 11908"/>
                        <wps:cNvSpPr/>
                        <wps:spPr>
                          <a:xfrm>
                            <a:off x="5286755" y="713994"/>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1909" name="Shape 11909"/>
                        <wps:cNvSpPr/>
                        <wps:spPr>
                          <a:xfrm>
                            <a:off x="5589269"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10" name="Shape 11910"/>
                        <wps:cNvSpPr/>
                        <wps:spPr>
                          <a:xfrm>
                            <a:off x="5593841" y="713994"/>
                            <a:ext cx="605788" cy="0"/>
                          </a:xfrm>
                          <a:custGeom>
                            <a:avLst/>
                            <a:gdLst/>
                            <a:ahLst/>
                            <a:cxnLst/>
                            <a:rect l="0" t="0" r="0" b="0"/>
                            <a:pathLst>
                              <a:path w="605788">
                                <a:moveTo>
                                  <a:pt x="0" y="0"/>
                                </a:moveTo>
                                <a:lnTo>
                                  <a:pt x="605788" y="0"/>
                                </a:lnTo>
                              </a:path>
                            </a:pathLst>
                          </a:custGeom>
                          <a:noFill/>
                          <a:ln w="9144" cap="flat">
                            <a:solidFill>
                              <a:srgbClr val="000000"/>
                            </a:solidFill>
                            <a:prstDash val="solid"/>
                          </a:ln>
                        </wps:spPr>
                        <wps:bodyPr vertOverflow="overflow" horzOverflow="overflow" vert="horz" lIns="91440" tIns="45720" rIns="91440" bIns="45720" anchor="t"/>
                      </wps:wsp>
                      <wps:wsp>
                        <wps:cNvPr id="11911" name="Shape 11911"/>
                        <wps:cNvSpPr/>
                        <wps:spPr>
                          <a:xfrm>
                            <a:off x="6204202" y="70942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12" name="Shape 11912"/>
                        <wps:cNvSpPr/>
                        <wps:spPr>
                          <a:xfrm>
                            <a:off x="6208776" y="713994"/>
                            <a:ext cx="1224533" cy="0"/>
                          </a:xfrm>
                          <a:custGeom>
                            <a:avLst/>
                            <a:gdLst/>
                            <a:ahLst/>
                            <a:cxnLst/>
                            <a:rect l="0" t="0" r="0" b="0"/>
                            <a:pathLst>
                              <a:path w="1224533">
                                <a:moveTo>
                                  <a:pt x="0" y="0"/>
                                </a:moveTo>
                                <a:lnTo>
                                  <a:pt x="1224533" y="0"/>
                                </a:lnTo>
                              </a:path>
                            </a:pathLst>
                          </a:custGeom>
                          <a:noFill/>
                          <a:ln w="9144" cap="flat">
                            <a:solidFill>
                              <a:srgbClr val="000000"/>
                            </a:solidFill>
                            <a:prstDash val="solid"/>
                          </a:ln>
                        </wps:spPr>
                        <wps:bodyPr vertOverflow="overflow" horzOverflow="overflow" vert="horz" lIns="91440" tIns="45720" rIns="91440" bIns="45720" anchor="t"/>
                      </wps:wsp>
                      <wps:wsp>
                        <wps:cNvPr id="11913" name="Shape 11913"/>
                        <wps:cNvSpPr/>
                        <wps:spPr>
                          <a:xfrm>
                            <a:off x="7437881"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14" name="Shape 11914"/>
                        <wps:cNvSpPr/>
                        <wps:spPr>
                          <a:xfrm>
                            <a:off x="7442454" y="713994"/>
                            <a:ext cx="1187195" cy="0"/>
                          </a:xfrm>
                          <a:custGeom>
                            <a:avLst/>
                            <a:gdLst/>
                            <a:ahLst/>
                            <a:cxnLst/>
                            <a:rect l="0" t="0" r="0" b="0"/>
                            <a:pathLst>
                              <a:path w="1187195">
                                <a:moveTo>
                                  <a:pt x="0" y="0"/>
                                </a:moveTo>
                                <a:lnTo>
                                  <a:pt x="1187195" y="0"/>
                                </a:lnTo>
                              </a:path>
                            </a:pathLst>
                          </a:custGeom>
                          <a:noFill/>
                          <a:ln w="9144" cap="flat">
                            <a:solidFill>
                              <a:srgbClr val="000000"/>
                            </a:solidFill>
                            <a:prstDash val="solid"/>
                          </a:ln>
                        </wps:spPr>
                        <wps:bodyPr vertOverflow="overflow" horzOverflow="overflow" vert="horz" lIns="91440" tIns="45720" rIns="91440" bIns="45720" anchor="t"/>
                      </wps:wsp>
                      <wps:wsp>
                        <wps:cNvPr id="11915" name="Shape 11915"/>
                        <wps:cNvSpPr/>
                        <wps:spPr>
                          <a:xfrm>
                            <a:off x="8652509"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16" name="Shape 11916"/>
                        <wps:cNvSpPr/>
                        <wps:spPr>
                          <a:xfrm>
                            <a:off x="8634221"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17" name="Shape 11917"/>
                        <wps:cNvSpPr/>
                        <wps:spPr>
                          <a:xfrm>
                            <a:off x="22859"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18" name="Shape 11918"/>
                        <wps:cNvSpPr/>
                        <wps:spPr>
                          <a:xfrm>
                            <a:off x="4571" y="71932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19" name="Shape 11919"/>
                        <wps:cNvSpPr/>
                        <wps:spPr>
                          <a:xfrm>
                            <a:off x="791718"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0" name="Shape 11920"/>
                        <wps:cNvSpPr/>
                        <wps:spPr>
                          <a:xfrm>
                            <a:off x="773429"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1" name="Shape 11921"/>
                        <wps:cNvSpPr/>
                        <wps:spPr>
                          <a:xfrm>
                            <a:off x="2948178"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2" name="Shape 11922"/>
                        <wps:cNvSpPr/>
                        <wps:spPr>
                          <a:xfrm>
                            <a:off x="2929890"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3" name="Shape 11923"/>
                        <wps:cNvSpPr/>
                        <wps:spPr>
                          <a:xfrm>
                            <a:off x="3583685"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4" name="Shape 11924"/>
                        <wps:cNvSpPr/>
                        <wps:spPr>
                          <a:xfrm>
                            <a:off x="3565397"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5" name="Shape 11925"/>
                        <wps:cNvSpPr/>
                        <wps:spPr>
                          <a:xfrm>
                            <a:off x="4209287"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26" name="Shape 11926"/>
                        <wps:cNvSpPr/>
                        <wps:spPr>
                          <a:xfrm>
                            <a:off x="4190999"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27" name="Shape 11927"/>
                        <wps:cNvSpPr/>
                        <wps:spPr>
                          <a:xfrm>
                            <a:off x="4929378"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8" name="Shape 11928"/>
                        <wps:cNvSpPr/>
                        <wps:spPr>
                          <a:xfrm>
                            <a:off x="4911090"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9" name="Shape 11929"/>
                        <wps:cNvSpPr/>
                        <wps:spPr>
                          <a:xfrm>
                            <a:off x="5282183"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30" name="Shape 11930"/>
                        <wps:cNvSpPr/>
                        <wps:spPr>
                          <a:xfrm>
                            <a:off x="5589269"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31" name="Shape 11931"/>
                        <wps:cNvSpPr/>
                        <wps:spPr>
                          <a:xfrm>
                            <a:off x="6204202" y="71932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32" name="Shape 11932"/>
                        <wps:cNvSpPr/>
                        <wps:spPr>
                          <a:xfrm>
                            <a:off x="7437881"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33" name="Shape 11933"/>
                        <wps:cNvSpPr/>
                        <wps:spPr>
                          <a:xfrm>
                            <a:off x="8652509"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34" name="Shape 11934"/>
                        <wps:cNvSpPr/>
                        <wps:spPr>
                          <a:xfrm>
                            <a:off x="8634221"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35" name="Shape 11935"/>
                        <wps:cNvSpPr/>
                        <wps:spPr>
                          <a:xfrm>
                            <a:off x="3574541" y="874014"/>
                            <a:ext cx="611122" cy="146303"/>
                          </a:xfrm>
                          <a:custGeom>
                            <a:avLst/>
                            <a:gdLst/>
                            <a:ahLst/>
                            <a:cxnLst/>
                            <a:rect l="0" t="0" r="0" b="0"/>
                            <a:pathLst>
                              <a:path w="611122" h="146303">
                                <a:moveTo>
                                  <a:pt x="611122" y="0"/>
                                </a:moveTo>
                                <a:lnTo>
                                  <a:pt x="0" y="0"/>
                                </a:lnTo>
                                <a:lnTo>
                                  <a:pt x="0" y="146303"/>
                                </a:lnTo>
                                <a:lnTo>
                                  <a:pt x="611122" y="146303"/>
                                </a:lnTo>
                                <a:lnTo>
                                  <a:pt x="611122" y="0"/>
                                </a:lnTo>
                                <a:close/>
                              </a:path>
                            </a:pathLst>
                          </a:custGeom>
                          <a:solidFill>
                            <a:srgbClr val="FFFFFF"/>
                          </a:solidFill>
                        </wps:spPr>
                        <wps:bodyPr vertOverflow="overflow" horzOverflow="overflow" vert="horz" lIns="91440" tIns="45720" rIns="91440" bIns="45720" anchor="t"/>
                      </wps:wsp>
                      <wps:wsp>
                        <wps:cNvPr id="11936" name="Shape 11936"/>
                        <wps:cNvSpPr/>
                        <wps:spPr>
                          <a:xfrm>
                            <a:off x="3619500" y="874014"/>
                            <a:ext cx="534923" cy="117347"/>
                          </a:xfrm>
                          <a:custGeom>
                            <a:avLst/>
                            <a:gdLst/>
                            <a:ahLst/>
                            <a:cxnLst/>
                            <a:rect l="0" t="0" r="0" b="0"/>
                            <a:pathLst>
                              <a:path w="534923" h="117347">
                                <a:moveTo>
                                  <a:pt x="534923" y="0"/>
                                </a:moveTo>
                                <a:lnTo>
                                  <a:pt x="0" y="0"/>
                                </a:lnTo>
                                <a:lnTo>
                                  <a:pt x="0" y="117347"/>
                                </a:lnTo>
                                <a:lnTo>
                                  <a:pt x="534923" y="117347"/>
                                </a:lnTo>
                                <a:lnTo>
                                  <a:pt x="534923" y="0"/>
                                </a:lnTo>
                                <a:close/>
                              </a:path>
                            </a:pathLst>
                          </a:custGeom>
                          <a:solidFill>
                            <a:srgbClr val="FFFFFF"/>
                          </a:solidFill>
                        </wps:spPr>
                        <wps:bodyPr vertOverflow="overflow" horzOverflow="overflow" vert="horz" lIns="91440" tIns="45720" rIns="91440" bIns="45720" anchor="t"/>
                      </wps:wsp>
                      <wps:wsp>
                        <wps:cNvPr id="11937" name="Shape 11937"/>
                        <wps:cNvSpPr/>
                        <wps:spPr>
                          <a:xfrm>
                            <a:off x="4213858" y="874014"/>
                            <a:ext cx="691897" cy="146303"/>
                          </a:xfrm>
                          <a:custGeom>
                            <a:avLst/>
                            <a:gdLst/>
                            <a:ahLst/>
                            <a:cxnLst/>
                            <a:rect l="0" t="0" r="0" b="0"/>
                            <a:pathLst>
                              <a:path w="691897" h="146303">
                                <a:moveTo>
                                  <a:pt x="691897" y="0"/>
                                </a:moveTo>
                                <a:lnTo>
                                  <a:pt x="0" y="0"/>
                                </a:lnTo>
                                <a:lnTo>
                                  <a:pt x="0" y="146303"/>
                                </a:lnTo>
                                <a:lnTo>
                                  <a:pt x="691897" y="146303"/>
                                </a:lnTo>
                                <a:lnTo>
                                  <a:pt x="691897" y="0"/>
                                </a:lnTo>
                                <a:close/>
                              </a:path>
                            </a:pathLst>
                          </a:custGeom>
                          <a:solidFill>
                            <a:srgbClr val="FFFFFF"/>
                          </a:solidFill>
                        </wps:spPr>
                        <wps:bodyPr vertOverflow="overflow" horzOverflow="overflow" vert="horz" lIns="91440" tIns="45720" rIns="91440" bIns="45720" anchor="t"/>
                      </wps:wsp>
                      <wps:wsp>
                        <wps:cNvPr id="11938" name="Shape 11938"/>
                        <wps:cNvSpPr/>
                        <wps:spPr>
                          <a:xfrm>
                            <a:off x="4245102" y="874014"/>
                            <a:ext cx="629411" cy="117347"/>
                          </a:xfrm>
                          <a:custGeom>
                            <a:avLst/>
                            <a:gdLst/>
                            <a:ahLst/>
                            <a:cxnLst/>
                            <a:rect l="0" t="0" r="0" b="0"/>
                            <a:pathLst>
                              <a:path w="629411" h="117347">
                                <a:moveTo>
                                  <a:pt x="629411" y="0"/>
                                </a:moveTo>
                                <a:lnTo>
                                  <a:pt x="0" y="0"/>
                                </a:lnTo>
                                <a:lnTo>
                                  <a:pt x="0" y="117347"/>
                                </a:lnTo>
                                <a:lnTo>
                                  <a:pt x="629411" y="117347"/>
                                </a:lnTo>
                                <a:lnTo>
                                  <a:pt x="629411" y="0"/>
                                </a:lnTo>
                                <a:close/>
                              </a:path>
                            </a:pathLst>
                          </a:custGeom>
                          <a:solidFill>
                            <a:srgbClr val="FFFFFF"/>
                          </a:solidFill>
                        </wps:spPr>
                        <wps:bodyPr vertOverflow="overflow" horzOverflow="overflow" vert="horz" lIns="91440" tIns="45720" rIns="91440" bIns="45720" anchor="t"/>
                      </wps:wsp>
                      <wps:wsp>
                        <wps:cNvPr id="11939" name="Shape 11939"/>
                        <wps:cNvSpPr/>
                        <wps:spPr>
                          <a:xfrm>
                            <a:off x="5236464" y="874014"/>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FFFFFF"/>
                          </a:solidFill>
                        </wps:spPr>
                        <wps:bodyPr vertOverflow="overflow" horzOverflow="overflow" vert="horz" lIns="91440" tIns="45720" rIns="91440" bIns="45720" anchor="t"/>
                      </wps:wsp>
                      <wps:wsp>
                        <wps:cNvPr id="11940" name="Shape 11940"/>
                        <wps:cNvSpPr/>
                        <wps:spPr>
                          <a:xfrm>
                            <a:off x="4933950" y="874014"/>
                            <a:ext cx="31241" cy="146303"/>
                          </a:xfrm>
                          <a:custGeom>
                            <a:avLst/>
                            <a:gdLst/>
                            <a:ahLst/>
                            <a:cxnLst/>
                            <a:rect l="0" t="0" r="0" b="0"/>
                            <a:pathLst>
                              <a:path w="31241" h="146303">
                                <a:moveTo>
                                  <a:pt x="0" y="146303"/>
                                </a:moveTo>
                                <a:lnTo>
                                  <a:pt x="0" y="0"/>
                                </a:lnTo>
                                <a:lnTo>
                                  <a:pt x="31241" y="0"/>
                                </a:lnTo>
                                <a:lnTo>
                                  <a:pt x="31241" y="146303"/>
                                </a:lnTo>
                                <a:lnTo>
                                  <a:pt x="0" y="146303"/>
                                </a:lnTo>
                                <a:close/>
                              </a:path>
                            </a:pathLst>
                          </a:custGeom>
                          <a:solidFill>
                            <a:srgbClr val="FFFFFF"/>
                          </a:solidFill>
                        </wps:spPr>
                        <wps:bodyPr vertOverflow="overflow" horzOverflow="overflow" vert="horz" lIns="91440" tIns="45720" rIns="91440" bIns="45720" anchor="t"/>
                      </wps:wsp>
                      <wps:wsp>
                        <wps:cNvPr id="11941" name="Shape 11941"/>
                        <wps:cNvSpPr/>
                        <wps:spPr>
                          <a:xfrm>
                            <a:off x="4965191" y="874014"/>
                            <a:ext cx="271272" cy="146303"/>
                          </a:xfrm>
                          <a:custGeom>
                            <a:avLst/>
                            <a:gdLst/>
                            <a:ahLst/>
                            <a:cxnLst/>
                            <a:rect l="0" t="0" r="0" b="0"/>
                            <a:pathLst>
                              <a:path w="271272" h="146303">
                                <a:moveTo>
                                  <a:pt x="271272" y="0"/>
                                </a:moveTo>
                                <a:lnTo>
                                  <a:pt x="0" y="0"/>
                                </a:lnTo>
                                <a:lnTo>
                                  <a:pt x="0" y="146303"/>
                                </a:lnTo>
                                <a:lnTo>
                                  <a:pt x="271272" y="146303"/>
                                </a:lnTo>
                                <a:lnTo>
                                  <a:pt x="271272" y="0"/>
                                </a:lnTo>
                                <a:close/>
                              </a:path>
                            </a:pathLst>
                          </a:custGeom>
                          <a:solidFill>
                            <a:srgbClr val="FFFFFF"/>
                          </a:solidFill>
                        </wps:spPr>
                        <wps:bodyPr vertOverflow="overflow" horzOverflow="overflow" vert="horz" lIns="91440" tIns="45720" rIns="91440" bIns="45720" anchor="t"/>
                      </wps:wsp>
                      <wps:wsp>
                        <wps:cNvPr id="11942" name="Shape 11942"/>
                        <wps:cNvSpPr/>
                        <wps:spPr>
                          <a:xfrm>
                            <a:off x="5285994" y="874014"/>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FFFFFF"/>
                          </a:solidFill>
                        </wps:spPr>
                        <wps:bodyPr vertOverflow="overflow" horzOverflow="overflow" vert="horz" lIns="91440" tIns="45720" rIns="91440" bIns="45720" anchor="t"/>
                      </wps:wsp>
                      <wps:wsp>
                        <wps:cNvPr id="11943" name="Shape 11943"/>
                        <wps:cNvSpPr/>
                        <wps:spPr>
                          <a:xfrm>
                            <a:off x="5544311" y="874014"/>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1944" name="Picture 11944"/>
                          <pic:cNvPicPr/>
                        </pic:nvPicPr>
                        <pic:blipFill>
                          <a:blip r:embed="rId8"/>
                          <a:stretch/>
                        </pic:blipFill>
                        <pic:spPr>
                          <a:xfrm>
                            <a:off x="4571" y="864870"/>
                            <a:ext cx="8647938" cy="155447"/>
                          </a:xfrm>
                          <a:prstGeom prst="rect">
                            <a:avLst/>
                          </a:prstGeom>
                          <a:noFill/>
                        </pic:spPr>
                      </pic:pic>
                      <wps:wsp>
                        <wps:cNvPr id="11945" name="Shape 11945"/>
                        <wps:cNvSpPr/>
                        <wps:spPr>
                          <a:xfrm>
                            <a:off x="22859"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46" name="Shape 11946"/>
                        <wps:cNvSpPr/>
                        <wps:spPr>
                          <a:xfrm>
                            <a:off x="4571" y="10203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47" name="Shape 11947"/>
                        <wps:cNvSpPr/>
                        <wps:spPr>
                          <a:xfrm>
                            <a:off x="27431" y="1024890"/>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948" name="Shape 11948"/>
                        <wps:cNvSpPr/>
                        <wps:spPr>
                          <a:xfrm>
                            <a:off x="791718"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49" name="Shape 11949"/>
                        <wps:cNvSpPr/>
                        <wps:spPr>
                          <a:xfrm>
                            <a:off x="773429"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0" name="Shape 11950"/>
                        <wps:cNvSpPr/>
                        <wps:spPr>
                          <a:xfrm>
                            <a:off x="796290" y="1024890"/>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951" name="Shape 11951"/>
                        <wps:cNvSpPr/>
                        <wps:spPr>
                          <a:xfrm>
                            <a:off x="2948178"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2" name="Shape 11952"/>
                        <wps:cNvSpPr/>
                        <wps:spPr>
                          <a:xfrm>
                            <a:off x="2929890"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3" name="Shape 11953"/>
                        <wps:cNvSpPr/>
                        <wps:spPr>
                          <a:xfrm>
                            <a:off x="2952750" y="1024890"/>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954" name="Shape 11954"/>
                        <wps:cNvSpPr/>
                        <wps:spPr>
                          <a:xfrm>
                            <a:off x="3583685"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5" name="Shape 11955"/>
                        <wps:cNvSpPr/>
                        <wps:spPr>
                          <a:xfrm>
                            <a:off x="3565397"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6" name="Shape 11956"/>
                        <wps:cNvSpPr/>
                        <wps:spPr>
                          <a:xfrm>
                            <a:off x="3588258" y="1024890"/>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957" name="Shape 11957"/>
                        <wps:cNvSpPr/>
                        <wps:spPr>
                          <a:xfrm>
                            <a:off x="4209287"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58" name="Shape 11958"/>
                        <wps:cNvSpPr/>
                        <wps:spPr>
                          <a:xfrm>
                            <a:off x="4190999"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59" name="Shape 11959"/>
                        <wps:cNvSpPr/>
                        <wps:spPr>
                          <a:xfrm>
                            <a:off x="4213858" y="1024890"/>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960" name="Shape 11960"/>
                        <wps:cNvSpPr/>
                        <wps:spPr>
                          <a:xfrm>
                            <a:off x="4929378"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61" name="Shape 11961"/>
                        <wps:cNvSpPr/>
                        <wps:spPr>
                          <a:xfrm>
                            <a:off x="4911090"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62" name="Shape 11962"/>
                        <wps:cNvSpPr/>
                        <wps:spPr>
                          <a:xfrm>
                            <a:off x="4933950" y="1024890"/>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1963" name="Shape 11963"/>
                        <wps:cNvSpPr/>
                        <wps:spPr>
                          <a:xfrm>
                            <a:off x="5282183"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64" name="Shape 11964"/>
                        <wps:cNvSpPr/>
                        <wps:spPr>
                          <a:xfrm>
                            <a:off x="5286755" y="1024890"/>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1965" name="Shape 11965"/>
                        <wps:cNvSpPr/>
                        <wps:spPr>
                          <a:xfrm>
                            <a:off x="5589269"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66" name="Shape 11966"/>
                        <wps:cNvSpPr/>
                        <wps:spPr>
                          <a:xfrm>
                            <a:off x="5593841" y="1024890"/>
                            <a:ext cx="605788" cy="0"/>
                          </a:xfrm>
                          <a:custGeom>
                            <a:avLst/>
                            <a:gdLst/>
                            <a:ahLst/>
                            <a:cxnLst/>
                            <a:rect l="0" t="0" r="0" b="0"/>
                            <a:pathLst>
                              <a:path w="605788">
                                <a:moveTo>
                                  <a:pt x="0" y="0"/>
                                </a:moveTo>
                                <a:lnTo>
                                  <a:pt x="605788" y="0"/>
                                </a:lnTo>
                              </a:path>
                            </a:pathLst>
                          </a:custGeom>
                          <a:noFill/>
                          <a:ln w="9144" cap="flat">
                            <a:solidFill>
                              <a:srgbClr val="000000"/>
                            </a:solidFill>
                            <a:prstDash val="solid"/>
                          </a:ln>
                        </wps:spPr>
                        <wps:bodyPr vertOverflow="overflow" horzOverflow="overflow" vert="horz" lIns="91440" tIns="45720" rIns="91440" bIns="45720" anchor="t"/>
                      </wps:wsp>
                      <wps:wsp>
                        <wps:cNvPr id="11967" name="Shape 11967"/>
                        <wps:cNvSpPr/>
                        <wps:spPr>
                          <a:xfrm>
                            <a:off x="6204202" y="10203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68" name="Shape 11968"/>
                        <wps:cNvSpPr/>
                        <wps:spPr>
                          <a:xfrm>
                            <a:off x="6208776" y="1024890"/>
                            <a:ext cx="1224533" cy="0"/>
                          </a:xfrm>
                          <a:custGeom>
                            <a:avLst/>
                            <a:gdLst/>
                            <a:ahLst/>
                            <a:cxnLst/>
                            <a:rect l="0" t="0" r="0" b="0"/>
                            <a:pathLst>
                              <a:path w="1224533">
                                <a:moveTo>
                                  <a:pt x="0" y="0"/>
                                </a:moveTo>
                                <a:lnTo>
                                  <a:pt x="1224533" y="0"/>
                                </a:lnTo>
                              </a:path>
                            </a:pathLst>
                          </a:custGeom>
                          <a:noFill/>
                          <a:ln w="9144" cap="flat">
                            <a:solidFill>
                              <a:srgbClr val="000000"/>
                            </a:solidFill>
                            <a:prstDash val="solid"/>
                          </a:ln>
                        </wps:spPr>
                        <wps:bodyPr vertOverflow="overflow" horzOverflow="overflow" vert="horz" lIns="91440" tIns="45720" rIns="91440" bIns="45720" anchor="t"/>
                      </wps:wsp>
                      <wps:wsp>
                        <wps:cNvPr id="11969" name="Shape 11969"/>
                        <wps:cNvSpPr/>
                        <wps:spPr>
                          <a:xfrm>
                            <a:off x="7437881"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70" name="Shape 11970"/>
                        <wps:cNvSpPr/>
                        <wps:spPr>
                          <a:xfrm>
                            <a:off x="7442454" y="1024890"/>
                            <a:ext cx="1187195" cy="0"/>
                          </a:xfrm>
                          <a:custGeom>
                            <a:avLst/>
                            <a:gdLst/>
                            <a:ahLst/>
                            <a:cxnLst/>
                            <a:rect l="0" t="0" r="0" b="0"/>
                            <a:pathLst>
                              <a:path w="1187195">
                                <a:moveTo>
                                  <a:pt x="0" y="0"/>
                                </a:moveTo>
                                <a:lnTo>
                                  <a:pt x="1187195" y="0"/>
                                </a:lnTo>
                              </a:path>
                            </a:pathLst>
                          </a:custGeom>
                          <a:noFill/>
                          <a:ln w="9144" cap="flat">
                            <a:solidFill>
                              <a:srgbClr val="000000"/>
                            </a:solidFill>
                            <a:prstDash val="solid"/>
                          </a:ln>
                        </wps:spPr>
                        <wps:bodyPr vertOverflow="overflow" horzOverflow="overflow" vert="horz" lIns="91440" tIns="45720" rIns="91440" bIns="45720" anchor="t"/>
                      </wps:wsp>
                      <wps:wsp>
                        <wps:cNvPr id="11971" name="Shape 11971"/>
                        <wps:cNvSpPr/>
                        <wps:spPr>
                          <a:xfrm>
                            <a:off x="8652509"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72" name="Shape 11972"/>
                        <wps:cNvSpPr/>
                        <wps:spPr>
                          <a:xfrm>
                            <a:off x="8634221"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73" name="Shape 11973"/>
                        <wps:cNvSpPr/>
                        <wps:spPr>
                          <a:xfrm>
                            <a:off x="22859"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4" name="Shape 11974"/>
                        <wps:cNvSpPr/>
                        <wps:spPr>
                          <a:xfrm>
                            <a:off x="4571" y="103022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75" name="Shape 11975"/>
                        <wps:cNvSpPr/>
                        <wps:spPr>
                          <a:xfrm>
                            <a:off x="791718"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6" name="Shape 11976"/>
                        <wps:cNvSpPr/>
                        <wps:spPr>
                          <a:xfrm>
                            <a:off x="773429"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7" name="Shape 11977"/>
                        <wps:cNvSpPr/>
                        <wps:spPr>
                          <a:xfrm>
                            <a:off x="2948178"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8" name="Shape 11978"/>
                        <wps:cNvSpPr/>
                        <wps:spPr>
                          <a:xfrm>
                            <a:off x="2929890"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9" name="Shape 11979"/>
                        <wps:cNvSpPr/>
                        <wps:spPr>
                          <a:xfrm>
                            <a:off x="3583685"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0" name="Shape 11980"/>
                        <wps:cNvSpPr/>
                        <wps:spPr>
                          <a:xfrm>
                            <a:off x="3565397"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1" name="Shape 11981"/>
                        <wps:cNvSpPr/>
                        <wps:spPr>
                          <a:xfrm>
                            <a:off x="4209287"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82" name="Shape 11982"/>
                        <wps:cNvSpPr/>
                        <wps:spPr>
                          <a:xfrm>
                            <a:off x="4190999"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83" name="Shape 11983"/>
                        <wps:cNvSpPr/>
                        <wps:spPr>
                          <a:xfrm>
                            <a:off x="4929378"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4" name="Shape 11984"/>
                        <wps:cNvSpPr/>
                        <wps:spPr>
                          <a:xfrm>
                            <a:off x="4911090"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5" name="Shape 11985"/>
                        <wps:cNvSpPr/>
                        <wps:spPr>
                          <a:xfrm>
                            <a:off x="5282183"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6" name="Shape 11986"/>
                        <wps:cNvSpPr/>
                        <wps:spPr>
                          <a:xfrm>
                            <a:off x="5589269"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7" name="Shape 11987"/>
                        <wps:cNvSpPr/>
                        <wps:spPr>
                          <a:xfrm>
                            <a:off x="6204202" y="103022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88" name="Shape 11988"/>
                        <wps:cNvSpPr/>
                        <wps:spPr>
                          <a:xfrm>
                            <a:off x="7437881"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89" name="Shape 11989"/>
                        <wps:cNvSpPr/>
                        <wps:spPr>
                          <a:xfrm>
                            <a:off x="8652509"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90" name="Shape 11990"/>
                        <wps:cNvSpPr/>
                        <wps:spPr>
                          <a:xfrm>
                            <a:off x="8634221"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91" name="Shape 11991"/>
                        <wps:cNvSpPr/>
                        <wps:spPr>
                          <a:xfrm>
                            <a:off x="3574541" y="1185672"/>
                            <a:ext cx="611122" cy="145541"/>
                          </a:xfrm>
                          <a:custGeom>
                            <a:avLst/>
                            <a:gdLst/>
                            <a:ahLst/>
                            <a:cxnLst/>
                            <a:rect l="0" t="0" r="0" b="0"/>
                            <a:pathLst>
                              <a:path w="611122" h="145541">
                                <a:moveTo>
                                  <a:pt x="611122" y="0"/>
                                </a:moveTo>
                                <a:lnTo>
                                  <a:pt x="0" y="0"/>
                                </a:lnTo>
                                <a:lnTo>
                                  <a:pt x="0" y="145541"/>
                                </a:lnTo>
                                <a:lnTo>
                                  <a:pt x="611122" y="145541"/>
                                </a:lnTo>
                                <a:lnTo>
                                  <a:pt x="611122" y="0"/>
                                </a:lnTo>
                                <a:close/>
                              </a:path>
                            </a:pathLst>
                          </a:custGeom>
                          <a:solidFill>
                            <a:srgbClr val="FFFFFF"/>
                          </a:solidFill>
                        </wps:spPr>
                        <wps:bodyPr vertOverflow="overflow" horzOverflow="overflow" vert="horz" lIns="91440" tIns="45720" rIns="91440" bIns="45720" anchor="t"/>
                      </wps:wsp>
                      <wps:wsp>
                        <wps:cNvPr id="11992" name="Shape 11992"/>
                        <wps:cNvSpPr/>
                        <wps:spPr>
                          <a:xfrm>
                            <a:off x="3619500" y="1185672"/>
                            <a:ext cx="534923" cy="116585"/>
                          </a:xfrm>
                          <a:custGeom>
                            <a:avLst/>
                            <a:gdLst/>
                            <a:ahLst/>
                            <a:cxnLst/>
                            <a:rect l="0" t="0" r="0" b="0"/>
                            <a:pathLst>
                              <a:path w="534923" h="116585">
                                <a:moveTo>
                                  <a:pt x="534923" y="0"/>
                                </a:moveTo>
                                <a:lnTo>
                                  <a:pt x="0" y="0"/>
                                </a:lnTo>
                                <a:lnTo>
                                  <a:pt x="0" y="116585"/>
                                </a:lnTo>
                                <a:lnTo>
                                  <a:pt x="534923" y="116585"/>
                                </a:lnTo>
                                <a:lnTo>
                                  <a:pt x="534923" y="0"/>
                                </a:lnTo>
                                <a:close/>
                              </a:path>
                            </a:pathLst>
                          </a:custGeom>
                          <a:solidFill>
                            <a:srgbClr val="FFFFFF"/>
                          </a:solidFill>
                        </wps:spPr>
                        <wps:bodyPr vertOverflow="overflow" horzOverflow="overflow" vert="horz" lIns="91440" tIns="45720" rIns="91440" bIns="45720" anchor="t"/>
                      </wps:wsp>
                      <wps:wsp>
                        <wps:cNvPr id="11993" name="Shape 11993"/>
                        <wps:cNvSpPr/>
                        <wps:spPr>
                          <a:xfrm>
                            <a:off x="4213858" y="1185672"/>
                            <a:ext cx="691897" cy="145541"/>
                          </a:xfrm>
                          <a:custGeom>
                            <a:avLst/>
                            <a:gdLst/>
                            <a:ahLst/>
                            <a:cxnLst/>
                            <a:rect l="0" t="0" r="0" b="0"/>
                            <a:pathLst>
                              <a:path w="691897" h="145541">
                                <a:moveTo>
                                  <a:pt x="691897" y="0"/>
                                </a:moveTo>
                                <a:lnTo>
                                  <a:pt x="0" y="0"/>
                                </a:lnTo>
                                <a:lnTo>
                                  <a:pt x="0" y="145541"/>
                                </a:lnTo>
                                <a:lnTo>
                                  <a:pt x="691897" y="145541"/>
                                </a:lnTo>
                                <a:lnTo>
                                  <a:pt x="691897" y="0"/>
                                </a:lnTo>
                                <a:close/>
                              </a:path>
                            </a:pathLst>
                          </a:custGeom>
                          <a:solidFill>
                            <a:srgbClr val="FFFFFF"/>
                          </a:solidFill>
                        </wps:spPr>
                        <wps:bodyPr vertOverflow="overflow" horzOverflow="overflow" vert="horz" lIns="91440" tIns="45720" rIns="91440" bIns="45720" anchor="t"/>
                      </wps:wsp>
                      <wps:wsp>
                        <wps:cNvPr id="11994" name="Shape 11994"/>
                        <wps:cNvSpPr/>
                        <wps:spPr>
                          <a:xfrm>
                            <a:off x="4245102" y="1185672"/>
                            <a:ext cx="629411" cy="116585"/>
                          </a:xfrm>
                          <a:custGeom>
                            <a:avLst/>
                            <a:gdLst/>
                            <a:ahLst/>
                            <a:cxnLst/>
                            <a:rect l="0" t="0" r="0" b="0"/>
                            <a:pathLst>
                              <a:path w="629411" h="116585">
                                <a:moveTo>
                                  <a:pt x="629411" y="0"/>
                                </a:moveTo>
                                <a:lnTo>
                                  <a:pt x="0" y="0"/>
                                </a:lnTo>
                                <a:lnTo>
                                  <a:pt x="0" y="116585"/>
                                </a:lnTo>
                                <a:lnTo>
                                  <a:pt x="629411" y="116585"/>
                                </a:lnTo>
                                <a:lnTo>
                                  <a:pt x="629411" y="0"/>
                                </a:lnTo>
                                <a:close/>
                              </a:path>
                            </a:pathLst>
                          </a:custGeom>
                          <a:solidFill>
                            <a:srgbClr val="FFFFFF"/>
                          </a:solidFill>
                        </wps:spPr>
                        <wps:bodyPr vertOverflow="overflow" horzOverflow="overflow" vert="horz" lIns="91440" tIns="45720" rIns="91440" bIns="45720" anchor="t"/>
                      </wps:wsp>
                      <wps:wsp>
                        <wps:cNvPr id="11995" name="Shape 11995"/>
                        <wps:cNvSpPr/>
                        <wps:spPr>
                          <a:xfrm>
                            <a:off x="4933950" y="1185672"/>
                            <a:ext cx="31241" cy="145541"/>
                          </a:xfrm>
                          <a:custGeom>
                            <a:avLst/>
                            <a:gdLst/>
                            <a:ahLst/>
                            <a:cxnLst/>
                            <a:rect l="0" t="0" r="0" b="0"/>
                            <a:pathLst>
                              <a:path w="31241" h="145541">
                                <a:moveTo>
                                  <a:pt x="0" y="145541"/>
                                </a:moveTo>
                                <a:lnTo>
                                  <a:pt x="0" y="0"/>
                                </a:lnTo>
                                <a:lnTo>
                                  <a:pt x="31241" y="0"/>
                                </a:lnTo>
                                <a:lnTo>
                                  <a:pt x="31241" y="145541"/>
                                </a:lnTo>
                                <a:lnTo>
                                  <a:pt x="0" y="145541"/>
                                </a:lnTo>
                                <a:close/>
                              </a:path>
                            </a:pathLst>
                          </a:custGeom>
                          <a:solidFill>
                            <a:srgbClr val="FFFFFF"/>
                          </a:solidFill>
                        </wps:spPr>
                        <wps:bodyPr vertOverflow="overflow" horzOverflow="overflow" vert="horz" lIns="91440" tIns="45720" rIns="91440" bIns="45720" anchor="t"/>
                      </wps:wsp>
                      <wps:wsp>
                        <wps:cNvPr id="11996" name="Shape 11996"/>
                        <wps:cNvSpPr/>
                        <wps:spPr>
                          <a:xfrm>
                            <a:off x="5236464" y="1185672"/>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FFFFFF"/>
                          </a:solidFill>
                        </wps:spPr>
                        <wps:bodyPr vertOverflow="overflow" horzOverflow="overflow" vert="horz" lIns="91440" tIns="45720" rIns="91440" bIns="45720" anchor="t"/>
                      </wps:wsp>
                      <wps:wsp>
                        <wps:cNvPr id="11997" name="Shape 11997"/>
                        <wps:cNvSpPr/>
                        <wps:spPr>
                          <a:xfrm>
                            <a:off x="4965191" y="1185672"/>
                            <a:ext cx="271272" cy="145541"/>
                          </a:xfrm>
                          <a:custGeom>
                            <a:avLst/>
                            <a:gdLst/>
                            <a:ahLst/>
                            <a:cxnLst/>
                            <a:rect l="0" t="0" r="0" b="0"/>
                            <a:pathLst>
                              <a:path w="271272" h="145541">
                                <a:moveTo>
                                  <a:pt x="271272" y="0"/>
                                </a:moveTo>
                                <a:lnTo>
                                  <a:pt x="0" y="0"/>
                                </a:lnTo>
                                <a:lnTo>
                                  <a:pt x="0" y="145541"/>
                                </a:lnTo>
                                <a:lnTo>
                                  <a:pt x="271272" y="145541"/>
                                </a:lnTo>
                                <a:lnTo>
                                  <a:pt x="271272" y="0"/>
                                </a:lnTo>
                                <a:close/>
                              </a:path>
                            </a:pathLst>
                          </a:custGeom>
                          <a:solidFill>
                            <a:srgbClr val="FFFFFF"/>
                          </a:solidFill>
                        </wps:spPr>
                        <wps:bodyPr vertOverflow="overflow" horzOverflow="overflow" vert="horz" lIns="91440" tIns="45720" rIns="91440" bIns="45720" anchor="t"/>
                      </wps:wsp>
                      <wps:wsp>
                        <wps:cNvPr id="11998" name="Shape 11998"/>
                        <wps:cNvSpPr/>
                        <wps:spPr>
                          <a:xfrm>
                            <a:off x="5544311" y="1185672"/>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FFFFFF"/>
                          </a:solidFill>
                        </wps:spPr>
                        <wps:bodyPr vertOverflow="overflow" horzOverflow="overflow" vert="horz" lIns="91440" tIns="45720" rIns="91440" bIns="45720" anchor="t"/>
                      </wps:wsp>
                      <wps:wsp>
                        <wps:cNvPr id="11999" name="Shape 11999"/>
                        <wps:cNvSpPr/>
                        <wps:spPr>
                          <a:xfrm>
                            <a:off x="5285994" y="1185672"/>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2000" name="Picture 12000"/>
                          <pic:cNvPicPr/>
                        </pic:nvPicPr>
                        <pic:blipFill>
                          <a:blip r:embed="rId8"/>
                          <a:stretch/>
                        </pic:blipFill>
                        <pic:spPr>
                          <a:xfrm>
                            <a:off x="4571" y="1175766"/>
                            <a:ext cx="8647938" cy="155447"/>
                          </a:xfrm>
                          <a:prstGeom prst="rect">
                            <a:avLst/>
                          </a:prstGeom>
                          <a:noFill/>
                        </pic:spPr>
                      </pic:pic>
                      <wps:wsp>
                        <wps:cNvPr id="12001" name="Shape 12001"/>
                        <wps:cNvSpPr/>
                        <wps:spPr>
                          <a:xfrm>
                            <a:off x="22859"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2" name="Shape 12002"/>
                        <wps:cNvSpPr/>
                        <wps:spPr>
                          <a:xfrm>
                            <a:off x="4571" y="1331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03" name="Shape 12003"/>
                        <wps:cNvSpPr/>
                        <wps:spPr>
                          <a:xfrm>
                            <a:off x="27431" y="1335785"/>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004" name="Shape 12004"/>
                        <wps:cNvSpPr/>
                        <wps:spPr>
                          <a:xfrm>
                            <a:off x="791718"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5" name="Shape 12005"/>
                        <wps:cNvSpPr/>
                        <wps:spPr>
                          <a:xfrm>
                            <a:off x="773429"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6" name="Shape 12006"/>
                        <wps:cNvSpPr/>
                        <wps:spPr>
                          <a:xfrm>
                            <a:off x="796290" y="1335785"/>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007" name="Shape 12007"/>
                        <wps:cNvSpPr/>
                        <wps:spPr>
                          <a:xfrm>
                            <a:off x="2948178"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8" name="Shape 12008"/>
                        <wps:cNvSpPr/>
                        <wps:spPr>
                          <a:xfrm>
                            <a:off x="2929890"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9" name="Shape 12009"/>
                        <wps:cNvSpPr/>
                        <wps:spPr>
                          <a:xfrm>
                            <a:off x="2952750" y="1335785"/>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010" name="Shape 12010"/>
                        <wps:cNvSpPr/>
                        <wps:spPr>
                          <a:xfrm>
                            <a:off x="3583685"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11" name="Shape 12011"/>
                        <wps:cNvSpPr/>
                        <wps:spPr>
                          <a:xfrm>
                            <a:off x="3565397"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12" name="Shape 12012"/>
                        <wps:cNvSpPr/>
                        <wps:spPr>
                          <a:xfrm>
                            <a:off x="3588258" y="1335785"/>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013" name="Shape 12013"/>
                        <wps:cNvSpPr/>
                        <wps:spPr>
                          <a:xfrm>
                            <a:off x="4209287"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14" name="Shape 12014"/>
                        <wps:cNvSpPr/>
                        <wps:spPr>
                          <a:xfrm>
                            <a:off x="4190999"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15" name="Shape 12015"/>
                        <wps:cNvSpPr/>
                        <wps:spPr>
                          <a:xfrm>
                            <a:off x="4213858" y="1335785"/>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016" name="Shape 12016"/>
                        <wps:cNvSpPr/>
                        <wps:spPr>
                          <a:xfrm>
                            <a:off x="4929378"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17" name="Shape 12017"/>
                        <wps:cNvSpPr/>
                        <wps:spPr>
                          <a:xfrm>
                            <a:off x="4911090"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18" name="Shape 12018"/>
                        <wps:cNvSpPr/>
                        <wps:spPr>
                          <a:xfrm>
                            <a:off x="4933950" y="1335785"/>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019" name="Shape 12019"/>
                        <wps:cNvSpPr/>
                        <wps:spPr>
                          <a:xfrm>
                            <a:off x="5282183"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20" name="Shape 12020"/>
                        <wps:cNvSpPr/>
                        <wps:spPr>
                          <a:xfrm>
                            <a:off x="5286755" y="1335785"/>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021" name="Shape 12021"/>
                        <wps:cNvSpPr/>
                        <wps:spPr>
                          <a:xfrm>
                            <a:off x="5589269"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22" name="Shape 12022"/>
                        <wps:cNvSpPr/>
                        <wps:spPr>
                          <a:xfrm>
                            <a:off x="5593841" y="1335785"/>
                            <a:ext cx="605788" cy="0"/>
                          </a:xfrm>
                          <a:custGeom>
                            <a:avLst/>
                            <a:gdLst/>
                            <a:ahLst/>
                            <a:cxnLst/>
                            <a:rect l="0" t="0" r="0" b="0"/>
                            <a:pathLst>
                              <a:path w="605788">
                                <a:moveTo>
                                  <a:pt x="0" y="0"/>
                                </a:moveTo>
                                <a:lnTo>
                                  <a:pt x="605788" y="0"/>
                                </a:lnTo>
                              </a:path>
                            </a:pathLst>
                          </a:custGeom>
                          <a:noFill/>
                          <a:ln w="9144" cap="flat">
                            <a:solidFill>
                              <a:srgbClr val="000000"/>
                            </a:solidFill>
                            <a:prstDash val="solid"/>
                          </a:ln>
                        </wps:spPr>
                        <wps:bodyPr vertOverflow="overflow" horzOverflow="overflow" vert="horz" lIns="91440" tIns="45720" rIns="91440" bIns="45720" anchor="t"/>
                      </wps:wsp>
                      <wps:wsp>
                        <wps:cNvPr id="12023" name="Shape 12023"/>
                        <wps:cNvSpPr/>
                        <wps:spPr>
                          <a:xfrm>
                            <a:off x="6204202" y="1331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24" name="Shape 12024"/>
                        <wps:cNvSpPr/>
                        <wps:spPr>
                          <a:xfrm>
                            <a:off x="6208776" y="1335785"/>
                            <a:ext cx="1224533" cy="0"/>
                          </a:xfrm>
                          <a:custGeom>
                            <a:avLst/>
                            <a:gdLst/>
                            <a:ahLst/>
                            <a:cxnLst/>
                            <a:rect l="0" t="0" r="0" b="0"/>
                            <a:pathLst>
                              <a:path w="1224533">
                                <a:moveTo>
                                  <a:pt x="0" y="0"/>
                                </a:moveTo>
                                <a:lnTo>
                                  <a:pt x="1224533" y="0"/>
                                </a:lnTo>
                              </a:path>
                            </a:pathLst>
                          </a:custGeom>
                          <a:noFill/>
                          <a:ln w="9144" cap="flat">
                            <a:solidFill>
                              <a:srgbClr val="000000"/>
                            </a:solidFill>
                            <a:prstDash val="solid"/>
                          </a:ln>
                        </wps:spPr>
                        <wps:bodyPr vertOverflow="overflow" horzOverflow="overflow" vert="horz" lIns="91440" tIns="45720" rIns="91440" bIns="45720" anchor="t"/>
                      </wps:wsp>
                      <wps:wsp>
                        <wps:cNvPr id="12025" name="Shape 12025"/>
                        <wps:cNvSpPr/>
                        <wps:spPr>
                          <a:xfrm>
                            <a:off x="7437881"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26" name="Shape 12026"/>
                        <wps:cNvSpPr/>
                        <wps:spPr>
                          <a:xfrm>
                            <a:off x="7442454" y="1335785"/>
                            <a:ext cx="1187195" cy="0"/>
                          </a:xfrm>
                          <a:custGeom>
                            <a:avLst/>
                            <a:gdLst/>
                            <a:ahLst/>
                            <a:cxnLst/>
                            <a:rect l="0" t="0" r="0" b="0"/>
                            <a:pathLst>
                              <a:path w="1187195">
                                <a:moveTo>
                                  <a:pt x="0" y="0"/>
                                </a:moveTo>
                                <a:lnTo>
                                  <a:pt x="1187195" y="0"/>
                                </a:lnTo>
                              </a:path>
                            </a:pathLst>
                          </a:custGeom>
                          <a:noFill/>
                          <a:ln w="9144" cap="flat">
                            <a:solidFill>
                              <a:srgbClr val="000000"/>
                            </a:solidFill>
                            <a:prstDash val="solid"/>
                          </a:ln>
                        </wps:spPr>
                        <wps:bodyPr vertOverflow="overflow" horzOverflow="overflow" vert="horz" lIns="91440" tIns="45720" rIns="91440" bIns="45720" anchor="t"/>
                      </wps:wsp>
                      <wps:wsp>
                        <wps:cNvPr id="12027" name="Shape 12027"/>
                        <wps:cNvSpPr/>
                        <wps:spPr>
                          <a:xfrm>
                            <a:off x="8652509"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28" name="Shape 12028"/>
                        <wps:cNvSpPr/>
                        <wps:spPr>
                          <a:xfrm>
                            <a:off x="8634221"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29" name="Shape 12029"/>
                        <wps:cNvSpPr/>
                        <wps:spPr>
                          <a:xfrm>
                            <a:off x="22859"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0" name="Shape 12030"/>
                        <wps:cNvSpPr/>
                        <wps:spPr>
                          <a:xfrm>
                            <a:off x="4571" y="1341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31" name="Shape 12031"/>
                        <wps:cNvSpPr/>
                        <wps:spPr>
                          <a:xfrm>
                            <a:off x="791718"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2" name="Shape 12032"/>
                        <wps:cNvSpPr/>
                        <wps:spPr>
                          <a:xfrm>
                            <a:off x="773429"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3" name="Shape 12033"/>
                        <wps:cNvSpPr/>
                        <wps:spPr>
                          <a:xfrm>
                            <a:off x="2948178"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4" name="Shape 12034"/>
                        <wps:cNvSpPr/>
                        <wps:spPr>
                          <a:xfrm>
                            <a:off x="2929890"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5" name="Shape 12035"/>
                        <wps:cNvSpPr/>
                        <wps:spPr>
                          <a:xfrm>
                            <a:off x="3583685"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6" name="Shape 12036"/>
                        <wps:cNvSpPr/>
                        <wps:spPr>
                          <a:xfrm>
                            <a:off x="3565397"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7" name="Shape 12037"/>
                        <wps:cNvSpPr/>
                        <wps:spPr>
                          <a:xfrm>
                            <a:off x="4209287"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38" name="Shape 12038"/>
                        <wps:cNvSpPr/>
                        <wps:spPr>
                          <a:xfrm>
                            <a:off x="4190999"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39" name="Shape 12039"/>
                        <wps:cNvSpPr/>
                        <wps:spPr>
                          <a:xfrm>
                            <a:off x="4929378"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40" name="Shape 12040"/>
                        <wps:cNvSpPr/>
                        <wps:spPr>
                          <a:xfrm>
                            <a:off x="4911090"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41" name="Shape 12041"/>
                        <wps:cNvSpPr/>
                        <wps:spPr>
                          <a:xfrm>
                            <a:off x="5282183"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42" name="Shape 12042"/>
                        <wps:cNvSpPr/>
                        <wps:spPr>
                          <a:xfrm>
                            <a:off x="5589269"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43" name="Shape 12043"/>
                        <wps:cNvSpPr/>
                        <wps:spPr>
                          <a:xfrm>
                            <a:off x="6204202" y="1341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44" name="Shape 12044"/>
                        <wps:cNvSpPr/>
                        <wps:spPr>
                          <a:xfrm>
                            <a:off x="7437881"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45" name="Shape 12045"/>
                        <wps:cNvSpPr/>
                        <wps:spPr>
                          <a:xfrm>
                            <a:off x="8652509"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46" name="Shape 12046"/>
                        <wps:cNvSpPr/>
                        <wps:spPr>
                          <a:xfrm>
                            <a:off x="8634221"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47" name="Shape 12047"/>
                        <wps:cNvSpPr/>
                        <wps:spPr>
                          <a:xfrm>
                            <a:off x="5851397" y="1496567"/>
                            <a:ext cx="40386" cy="145540"/>
                          </a:xfrm>
                          <a:custGeom>
                            <a:avLst/>
                            <a:gdLst/>
                            <a:ahLst/>
                            <a:cxnLst/>
                            <a:rect l="0" t="0" r="0" b="0"/>
                            <a:pathLst>
                              <a:path w="40386" h="145540">
                                <a:moveTo>
                                  <a:pt x="0" y="145540"/>
                                </a:moveTo>
                                <a:lnTo>
                                  <a:pt x="0" y="0"/>
                                </a:lnTo>
                                <a:lnTo>
                                  <a:pt x="40386" y="0"/>
                                </a:lnTo>
                                <a:lnTo>
                                  <a:pt x="40386" y="145540"/>
                                </a:lnTo>
                                <a:lnTo>
                                  <a:pt x="0" y="145540"/>
                                </a:lnTo>
                                <a:close/>
                              </a:path>
                            </a:pathLst>
                          </a:custGeom>
                          <a:solidFill>
                            <a:srgbClr val="99CCFF"/>
                          </a:solidFill>
                        </wps:spPr>
                        <wps:bodyPr vertOverflow="overflow" horzOverflow="overflow" vert="horz" lIns="91440" tIns="45720" rIns="91440" bIns="45720" anchor="t"/>
                      </wps:wsp>
                      <wps:wsp>
                        <wps:cNvPr id="12048" name="Shape 12048"/>
                        <wps:cNvSpPr/>
                        <wps:spPr>
                          <a:xfrm>
                            <a:off x="5593841" y="1496567"/>
                            <a:ext cx="40386" cy="145540"/>
                          </a:xfrm>
                          <a:custGeom>
                            <a:avLst/>
                            <a:gdLst/>
                            <a:ahLst/>
                            <a:cxnLst/>
                            <a:rect l="0" t="0" r="0" b="0"/>
                            <a:pathLst>
                              <a:path w="40386" h="145540">
                                <a:moveTo>
                                  <a:pt x="0" y="145540"/>
                                </a:moveTo>
                                <a:lnTo>
                                  <a:pt x="0" y="0"/>
                                </a:lnTo>
                                <a:lnTo>
                                  <a:pt x="40386" y="0"/>
                                </a:lnTo>
                                <a:lnTo>
                                  <a:pt x="40386" y="145540"/>
                                </a:lnTo>
                                <a:lnTo>
                                  <a:pt x="0" y="145540"/>
                                </a:lnTo>
                                <a:close/>
                              </a:path>
                            </a:pathLst>
                          </a:custGeom>
                          <a:solidFill>
                            <a:srgbClr val="99CCFF"/>
                          </a:solidFill>
                        </wps:spPr>
                        <wps:bodyPr vertOverflow="overflow" horzOverflow="overflow" vert="horz" lIns="91440" tIns="45720" rIns="91440" bIns="45720" anchor="t"/>
                      </wps:wsp>
                      <wps:wsp>
                        <wps:cNvPr id="12049" name="Shape 12049"/>
                        <wps:cNvSpPr/>
                        <wps:spPr>
                          <a:xfrm>
                            <a:off x="5634228" y="1496567"/>
                            <a:ext cx="217169" cy="145540"/>
                          </a:xfrm>
                          <a:custGeom>
                            <a:avLst/>
                            <a:gdLst/>
                            <a:ahLst/>
                            <a:cxnLst/>
                            <a:rect l="0" t="0" r="0" b="0"/>
                            <a:pathLst>
                              <a:path w="217169" h="145540">
                                <a:moveTo>
                                  <a:pt x="217169" y="0"/>
                                </a:moveTo>
                                <a:lnTo>
                                  <a:pt x="0" y="0"/>
                                </a:lnTo>
                                <a:lnTo>
                                  <a:pt x="0" y="145540"/>
                                </a:lnTo>
                                <a:lnTo>
                                  <a:pt x="217169" y="145540"/>
                                </a:lnTo>
                                <a:lnTo>
                                  <a:pt x="217169" y="0"/>
                                </a:lnTo>
                                <a:close/>
                              </a:path>
                            </a:pathLst>
                          </a:custGeom>
                          <a:solidFill>
                            <a:srgbClr val="99CCFF"/>
                          </a:solidFill>
                        </wps:spPr>
                        <wps:bodyPr vertOverflow="overflow" horzOverflow="overflow" vert="horz" lIns="91440" tIns="45720" rIns="91440" bIns="45720" anchor="t"/>
                      </wps:wsp>
                      <wps:wsp>
                        <wps:cNvPr id="12050" name="Shape 12050"/>
                        <wps:cNvSpPr/>
                        <wps:spPr>
                          <a:xfrm>
                            <a:off x="5900928"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51" name="Shape 12051"/>
                        <wps:cNvSpPr/>
                        <wps:spPr>
                          <a:xfrm>
                            <a:off x="6159245" y="1496567"/>
                            <a:ext cx="41148" cy="145540"/>
                          </a:xfrm>
                          <a:custGeom>
                            <a:avLst/>
                            <a:gdLst/>
                            <a:ahLst/>
                            <a:cxnLst/>
                            <a:rect l="0" t="0" r="0" b="0"/>
                            <a:pathLst>
                              <a:path w="41148" h="145540">
                                <a:moveTo>
                                  <a:pt x="0" y="145540"/>
                                </a:moveTo>
                                <a:lnTo>
                                  <a:pt x="0" y="0"/>
                                </a:lnTo>
                                <a:lnTo>
                                  <a:pt x="41148" y="0"/>
                                </a:lnTo>
                                <a:lnTo>
                                  <a:pt x="41148" y="145540"/>
                                </a:lnTo>
                                <a:lnTo>
                                  <a:pt x="0" y="145540"/>
                                </a:lnTo>
                                <a:close/>
                              </a:path>
                            </a:pathLst>
                          </a:custGeom>
                          <a:solidFill>
                            <a:srgbClr val="99CCFF"/>
                          </a:solidFill>
                        </wps:spPr>
                        <wps:bodyPr vertOverflow="overflow" horzOverflow="overflow" vert="horz" lIns="91440" tIns="45720" rIns="91440" bIns="45720" anchor="t"/>
                      </wps:wsp>
                      <wps:wsp>
                        <wps:cNvPr id="12052" name="Shape 12052"/>
                        <wps:cNvSpPr/>
                        <wps:spPr>
                          <a:xfrm>
                            <a:off x="5941314" y="1496567"/>
                            <a:ext cx="217931" cy="145540"/>
                          </a:xfrm>
                          <a:custGeom>
                            <a:avLst/>
                            <a:gdLst/>
                            <a:ahLst/>
                            <a:cxnLst/>
                            <a:rect l="0" t="0" r="0" b="0"/>
                            <a:pathLst>
                              <a:path w="217931" h="145540">
                                <a:moveTo>
                                  <a:pt x="217931" y="0"/>
                                </a:moveTo>
                                <a:lnTo>
                                  <a:pt x="0" y="0"/>
                                </a:lnTo>
                                <a:lnTo>
                                  <a:pt x="0" y="145540"/>
                                </a:lnTo>
                                <a:lnTo>
                                  <a:pt x="217931" y="145540"/>
                                </a:lnTo>
                                <a:lnTo>
                                  <a:pt x="217931" y="0"/>
                                </a:lnTo>
                                <a:close/>
                              </a:path>
                            </a:pathLst>
                          </a:custGeom>
                          <a:solidFill>
                            <a:srgbClr val="99CCFF"/>
                          </a:solidFill>
                        </wps:spPr>
                        <wps:bodyPr vertOverflow="overflow" horzOverflow="overflow" vert="horz" lIns="91440" tIns="45720" rIns="91440" bIns="45720" anchor="t"/>
                      </wps:wsp>
                      <wps:wsp>
                        <wps:cNvPr id="12053" name="Shape 12053"/>
                        <wps:cNvSpPr/>
                        <wps:spPr>
                          <a:xfrm>
                            <a:off x="6208776" y="1496567"/>
                            <a:ext cx="41147" cy="145540"/>
                          </a:xfrm>
                          <a:custGeom>
                            <a:avLst/>
                            <a:gdLst/>
                            <a:ahLst/>
                            <a:cxnLst/>
                            <a:rect l="0" t="0" r="0" b="0"/>
                            <a:pathLst>
                              <a:path w="41147" h="145540">
                                <a:moveTo>
                                  <a:pt x="0" y="145540"/>
                                </a:moveTo>
                                <a:lnTo>
                                  <a:pt x="0" y="0"/>
                                </a:lnTo>
                                <a:lnTo>
                                  <a:pt x="41147" y="0"/>
                                </a:lnTo>
                                <a:lnTo>
                                  <a:pt x="41147" y="145540"/>
                                </a:lnTo>
                                <a:lnTo>
                                  <a:pt x="0" y="145540"/>
                                </a:lnTo>
                                <a:close/>
                              </a:path>
                            </a:pathLst>
                          </a:custGeom>
                          <a:solidFill>
                            <a:srgbClr val="99CCFF"/>
                          </a:solidFill>
                        </wps:spPr>
                        <wps:bodyPr vertOverflow="overflow" horzOverflow="overflow" vert="horz" lIns="91440" tIns="45720" rIns="91440" bIns="45720" anchor="t"/>
                      </wps:wsp>
                      <wps:wsp>
                        <wps:cNvPr id="12054" name="Shape 12054"/>
                        <wps:cNvSpPr/>
                        <wps:spPr>
                          <a:xfrm>
                            <a:off x="6469380"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55" name="Shape 12055"/>
                        <wps:cNvSpPr/>
                        <wps:spPr>
                          <a:xfrm>
                            <a:off x="6249923" y="1496567"/>
                            <a:ext cx="219456" cy="145540"/>
                          </a:xfrm>
                          <a:custGeom>
                            <a:avLst/>
                            <a:gdLst/>
                            <a:ahLst/>
                            <a:cxnLst/>
                            <a:rect l="0" t="0" r="0" b="0"/>
                            <a:pathLst>
                              <a:path w="219456" h="145540">
                                <a:moveTo>
                                  <a:pt x="219456" y="0"/>
                                </a:moveTo>
                                <a:lnTo>
                                  <a:pt x="0" y="0"/>
                                </a:lnTo>
                                <a:lnTo>
                                  <a:pt x="0" y="145540"/>
                                </a:lnTo>
                                <a:lnTo>
                                  <a:pt x="219456" y="145540"/>
                                </a:lnTo>
                                <a:lnTo>
                                  <a:pt x="219456" y="0"/>
                                </a:lnTo>
                                <a:close/>
                              </a:path>
                            </a:pathLst>
                          </a:custGeom>
                          <a:solidFill>
                            <a:srgbClr val="99CCFF"/>
                          </a:solidFill>
                        </wps:spPr>
                        <wps:bodyPr vertOverflow="overflow" horzOverflow="overflow" vert="horz" lIns="91440" tIns="45720" rIns="91440" bIns="45720" anchor="t"/>
                      </wps:wsp>
                      <wps:wsp>
                        <wps:cNvPr id="12056" name="Shape 12056"/>
                        <wps:cNvSpPr/>
                        <wps:spPr>
                          <a:xfrm>
                            <a:off x="6776464" y="1496567"/>
                            <a:ext cx="41149" cy="145540"/>
                          </a:xfrm>
                          <a:custGeom>
                            <a:avLst/>
                            <a:gdLst/>
                            <a:ahLst/>
                            <a:cxnLst/>
                            <a:rect l="0" t="0" r="0" b="0"/>
                            <a:pathLst>
                              <a:path w="41149" h="145540">
                                <a:moveTo>
                                  <a:pt x="0" y="145540"/>
                                </a:moveTo>
                                <a:lnTo>
                                  <a:pt x="0" y="0"/>
                                </a:lnTo>
                                <a:lnTo>
                                  <a:pt x="41149" y="0"/>
                                </a:lnTo>
                                <a:lnTo>
                                  <a:pt x="41149" y="145540"/>
                                </a:lnTo>
                                <a:lnTo>
                                  <a:pt x="0" y="145540"/>
                                </a:lnTo>
                                <a:close/>
                              </a:path>
                            </a:pathLst>
                          </a:custGeom>
                          <a:solidFill>
                            <a:srgbClr val="99CCFF"/>
                          </a:solidFill>
                        </wps:spPr>
                        <wps:bodyPr vertOverflow="overflow" horzOverflow="overflow" vert="horz" lIns="91440" tIns="45720" rIns="91440" bIns="45720" anchor="t"/>
                      </wps:wsp>
                      <wps:wsp>
                        <wps:cNvPr id="12057" name="Shape 12057"/>
                        <wps:cNvSpPr/>
                        <wps:spPr>
                          <a:xfrm>
                            <a:off x="6518909"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58" name="Shape 12058"/>
                        <wps:cNvSpPr/>
                        <wps:spPr>
                          <a:xfrm>
                            <a:off x="6559295" y="1496567"/>
                            <a:ext cx="217168" cy="145540"/>
                          </a:xfrm>
                          <a:custGeom>
                            <a:avLst/>
                            <a:gdLst/>
                            <a:ahLst/>
                            <a:cxnLst/>
                            <a:rect l="0" t="0" r="0" b="0"/>
                            <a:pathLst>
                              <a:path w="217168" h="145540">
                                <a:moveTo>
                                  <a:pt x="217168" y="0"/>
                                </a:moveTo>
                                <a:lnTo>
                                  <a:pt x="0" y="0"/>
                                </a:lnTo>
                                <a:lnTo>
                                  <a:pt x="0" y="145540"/>
                                </a:lnTo>
                                <a:lnTo>
                                  <a:pt x="217168" y="145540"/>
                                </a:lnTo>
                                <a:lnTo>
                                  <a:pt x="217168" y="0"/>
                                </a:lnTo>
                                <a:close/>
                              </a:path>
                            </a:pathLst>
                          </a:custGeom>
                          <a:solidFill>
                            <a:srgbClr val="99CCFF"/>
                          </a:solidFill>
                        </wps:spPr>
                        <wps:bodyPr vertOverflow="overflow" horzOverflow="overflow" vert="horz" lIns="91440" tIns="45720" rIns="91440" bIns="45720" anchor="t"/>
                      </wps:wsp>
                      <wps:wsp>
                        <wps:cNvPr id="12059" name="Shape 12059"/>
                        <wps:cNvSpPr/>
                        <wps:spPr>
                          <a:xfrm>
                            <a:off x="6825995" y="1496567"/>
                            <a:ext cx="41148" cy="145540"/>
                          </a:xfrm>
                          <a:custGeom>
                            <a:avLst/>
                            <a:gdLst/>
                            <a:ahLst/>
                            <a:cxnLst/>
                            <a:rect l="0" t="0" r="0" b="0"/>
                            <a:pathLst>
                              <a:path w="41148" h="145540">
                                <a:moveTo>
                                  <a:pt x="0" y="145540"/>
                                </a:moveTo>
                                <a:lnTo>
                                  <a:pt x="0" y="0"/>
                                </a:lnTo>
                                <a:lnTo>
                                  <a:pt x="41148" y="0"/>
                                </a:lnTo>
                                <a:lnTo>
                                  <a:pt x="41148" y="145540"/>
                                </a:lnTo>
                                <a:lnTo>
                                  <a:pt x="0" y="145540"/>
                                </a:lnTo>
                                <a:close/>
                              </a:path>
                            </a:pathLst>
                          </a:custGeom>
                          <a:solidFill>
                            <a:srgbClr val="99CCFF"/>
                          </a:solidFill>
                        </wps:spPr>
                        <wps:bodyPr vertOverflow="overflow" horzOverflow="overflow" vert="horz" lIns="91440" tIns="45720" rIns="91440" bIns="45720" anchor="t"/>
                      </wps:wsp>
                      <wps:wsp>
                        <wps:cNvPr id="12060" name="Shape 12060"/>
                        <wps:cNvSpPr/>
                        <wps:spPr>
                          <a:xfrm>
                            <a:off x="7084314"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61" name="Shape 12061"/>
                        <wps:cNvSpPr/>
                        <wps:spPr>
                          <a:xfrm>
                            <a:off x="6867144" y="1496567"/>
                            <a:ext cx="217169" cy="145540"/>
                          </a:xfrm>
                          <a:custGeom>
                            <a:avLst/>
                            <a:gdLst/>
                            <a:ahLst/>
                            <a:cxnLst/>
                            <a:rect l="0" t="0" r="0" b="0"/>
                            <a:pathLst>
                              <a:path w="217169" h="145540">
                                <a:moveTo>
                                  <a:pt x="217169" y="0"/>
                                </a:moveTo>
                                <a:lnTo>
                                  <a:pt x="0" y="0"/>
                                </a:lnTo>
                                <a:lnTo>
                                  <a:pt x="0" y="145540"/>
                                </a:lnTo>
                                <a:lnTo>
                                  <a:pt x="217169" y="145540"/>
                                </a:lnTo>
                                <a:lnTo>
                                  <a:pt x="217169" y="0"/>
                                </a:lnTo>
                                <a:close/>
                              </a:path>
                            </a:pathLst>
                          </a:custGeom>
                          <a:solidFill>
                            <a:srgbClr val="99CCFF"/>
                          </a:solidFill>
                        </wps:spPr>
                        <wps:bodyPr vertOverflow="overflow" horzOverflow="overflow" vert="horz" lIns="91440" tIns="45720" rIns="91440" bIns="45720" anchor="t"/>
                      </wps:wsp>
                      <wps:wsp>
                        <wps:cNvPr id="12062" name="Shape 12062"/>
                        <wps:cNvSpPr/>
                        <wps:spPr>
                          <a:xfrm>
                            <a:off x="7133844"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63" name="Shape 12063"/>
                        <wps:cNvSpPr/>
                        <wps:spPr>
                          <a:xfrm>
                            <a:off x="7392161" y="1496567"/>
                            <a:ext cx="41147" cy="145540"/>
                          </a:xfrm>
                          <a:custGeom>
                            <a:avLst/>
                            <a:gdLst/>
                            <a:ahLst/>
                            <a:cxnLst/>
                            <a:rect l="0" t="0" r="0" b="0"/>
                            <a:pathLst>
                              <a:path w="41147" h="145540">
                                <a:moveTo>
                                  <a:pt x="0" y="145540"/>
                                </a:moveTo>
                                <a:lnTo>
                                  <a:pt x="0" y="0"/>
                                </a:lnTo>
                                <a:lnTo>
                                  <a:pt x="41147" y="0"/>
                                </a:lnTo>
                                <a:lnTo>
                                  <a:pt x="41147" y="145540"/>
                                </a:lnTo>
                                <a:lnTo>
                                  <a:pt x="0" y="145540"/>
                                </a:lnTo>
                                <a:close/>
                              </a:path>
                            </a:pathLst>
                          </a:custGeom>
                          <a:solidFill>
                            <a:srgbClr val="99CCFF"/>
                          </a:solidFill>
                        </wps:spPr>
                        <wps:bodyPr vertOverflow="overflow" horzOverflow="overflow" vert="horz" lIns="91440" tIns="45720" rIns="91440" bIns="45720" anchor="t"/>
                      </wps:wsp>
                      <wps:wsp>
                        <wps:cNvPr id="12064" name="Shape 12064"/>
                        <wps:cNvSpPr/>
                        <wps:spPr>
                          <a:xfrm>
                            <a:off x="7174230" y="1496567"/>
                            <a:ext cx="217931" cy="145540"/>
                          </a:xfrm>
                          <a:custGeom>
                            <a:avLst/>
                            <a:gdLst/>
                            <a:ahLst/>
                            <a:cxnLst/>
                            <a:rect l="0" t="0" r="0" b="0"/>
                            <a:pathLst>
                              <a:path w="217931" h="145540">
                                <a:moveTo>
                                  <a:pt x="217931" y="0"/>
                                </a:moveTo>
                                <a:lnTo>
                                  <a:pt x="0" y="0"/>
                                </a:lnTo>
                                <a:lnTo>
                                  <a:pt x="0" y="145540"/>
                                </a:lnTo>
                                <a:lnTo>
                                  <a:pt x="217931" y="145540"/>
                                </a:lnTo>
                                <a:lnTo>
                                  <a:pt x="217931" y="0"/>
                                </a:lnTo>
                                <a:close/>
                              </a:path>
                            </a:pathLst>
                          </a:custGeom>
                          <a:solidFill>
                            <a:srgbClr val="99CCFF"/>
                          </a:solidFill>
                        </wps:spPr>
                        <wps:bodyPr vertOverflow="overflow" horzOverflow="overflow" vert="horz" lIns="91440" tIns="45720" rIns="91440" bIns="45720" anchor="t"/>
                      </wps:wsp>
                      <wps:wsp>
                        <wps:cNvPr id="12065" name="Shape 12065"/>
                        <wps:cNvSpPr/>
                        <wps:spPr>
                          <a:xfrm>
                            <a:off x="7702295" y="1496567"/>
                            <a:ext cx="41148" cy="145540"/>
                          </a:xfrm>
                          <a:custGeom>
                            <a:avLst/>
                            <a:gdLst/>
                            <a:ahLst/>
                            <a:cxnLst/>
                            <a:rect l="0" t="0" r="0" b="0"/>
                            <a:pathLst>
                              <a:path w="41148" h="145540">
                                <a:moveTo>
                                  <a:pt x="0" y="145540"/>
                                </a:moveTo>
                                <a:lnTo>
                                  <a:pt x="0" y="0"/>
                                </a:lnTo>
                                <a:lnTo>
                                  <a:pt x="41148" y="0"/>
                                </a:lnTo>
                                <a:lnTo>
                                  <a:pt x="41148" y="145540"/>
                                </a:lnTo>
                                <a:lnTo>
                                  <a:pt x="0" y="145540"/>
                                </a:lnTo>
                                <a:close/>
                              </a:path>
                            </a:pathLst>
                          </a:custGeom>
                          <a:solidFill>
                            <a:srgbClr val="99CCFF"/>
                          </a:solidFill>
                        </wps:spPr>
                        <wps:bodyPr vertOverflow="overflow" horzOverflow="overflow" vert="horz" lIns="91440" tIns="45720" rIns="91440" bIns="45720" anchor="t"/>
                      </wps:wsp>
                      <wps:wsp>
                        <wps:cNvPr id="12066" name="Shape 12066"/>
                        <wps:cNvSpPr/>
                        <wps:spPr>
                          <a:xfrm>
                            <a:off x="7442454"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67" name="Shape 12067"/>
                        <wps:cNvSpPr/>
                        <wps:spPr>
                          <a:xfrm>
                            <a:off x="7482840" y="1496567"/>
                            <a:ext cx="219455" cy="145540"/>
                          </a:xfrm>
                          <a:custGeom>
                            <a:avLst/>
                            <a:gdLst/>
                            <a:ahLst/>
                            <a:cxnLst/>
                            <a:rect l="0" t="0" r="0" b="0"/>
                            <a:pathLst>
                              <a:path w="219455" h="145540">
                                <a:moveTo>
                                  <a:pt x="219455" y="0"/>
                                </a:moveTo>
                                <a:lnTo>
                                  <a:pt x="0" y="0"/>
                                </a:lnTo>
                                <a:lnTo>
                                  <a:pt x="0" y="145540"/>
                                </a:lnTo>
                                <a:lnTo>
                                  <a:pt x="219455" y="145540"/>
                                </a:lnTo>
                                <a:lnTo>
                                  <a:pt x="219455" y="0"/>
                                </a:lnTo>
                                <a:close/>
                              </a:path>
                            </a:pathLst>
                          </a:custGeom>
                          <a:solidFill>
                            <a:srgbClr val="99CCFF"/>
                          </a:solidFill>
                        </wps:spPr>
                        <wps:bodyPr vertOverflow="overflow" horzOverflow="overflow" vert="horz" lIns="91440" tIns="45720" rIns="91440" bIns="45720" anchor="t"/>
                      </wps:wsp>
                      <wps:wsp>
                        <wps:cNvPr id="12068" name="Shape 12068"/>
                        <wps:cNvSpPr/>
                        <wps:spPr>
                          <a:xfrm>
                            <a:off x="7751826" y="1496567"/>
                            <a:ext cx="41147" cy="145540"/>
                          </a:xfrm>
                          <a:custGeom>
                            <a:avLst/>
                            <a:gdLst/>
                            <a:ahLst/>
                            <a:cxnLst/>
                            <a:rect l="0" t="0" r="0" b="0"/>
                            <a:pathLst>
                              <a:path w="41147" h="145540">
                                <a:moveTo>
                                  <a:pt x="0" y="145540"/>
                                </a:moveTo>
                                <a:lnTo>
                                  <a:pt x="0" y="0"/>
                                </a:lnTo>
                                <a:lnTo>
                                  <a:pt x="41147" y="0"/>
                                </a:lnTo>
                                <a:lnTo>
                                  <a:pt x="41147" y="145540"/>
                                </a:lnTo>
                                <a:lnTo>
                                  <a:pt x="0" y="145540"/>
                                </a:lnTo>
                                <a:close/>
                              </a:path>
                            </a:pathLst>
                          </a:custGeom>
                          <a:solidFill>
                            <a:srgbClr val="99CCFF"/>
                          </a:solidFill>
                        </wps:spPr>
                        <wps:bodyPr vertOverflow="overflow" horzOverflow="overflow" vert="horz" lIns="91440" tIns="45720" rIns="91440" bIns="45720" anchor="t"/>
                      </wps:wsp>
                      <wps:wsp>
                        <wps:cNvPr id="12069" name="Shape 12069"/>
                        <wps:cNvSpPr/>
                        <wps:spPr>
                          <a:xfrm>
                            <a:off x="8010142" y="1496567"/>
                            <a:ext cx="40387" cy="145540"/>
                          </a:xfrm>
                          <a:custGeom>
                            <a:avLst/>
                            <a:gdLst/>
                            <a:ahLst/>
                            <a:cxnLst/>
                            <a:rect l="0" t="0" r="0" b="0"/>
                            <a:pathLst>
                              <a:path w="40387" h="145540">
                                <a:moveTo>
                                  <a:pt x="0" y="145540"/>
                                </a:moveTo>
                                <a:lnTo>
                                  <a:pt x="0" y="0"/>
                                </a:lnTo>
                                <a:lnTo>
                                  <a:pt x="40387" y="0"/>
                                </a:lnTo>
                                <a:lnTo>
                                  <a:pt x="40387" y="145540"/>
                                </a:lnTo>
                                <a:lnTo>
                                  <a:pt x="0" y="145540"/>
                                </a:lnTo>
                                <a:close/>
                              </a:path>
                            </a:pathLst>
                          </a:custGeom>
                          <a:solidFill>
                            <a:srgbClr val="99CCFF"/>
                          </a:solidFill>
                        </wps:spPr>
                        <wps:bodyPr vertOverflow="overflow" horzOverflow="overflow" vert="horz" lIns="91440" tIns="45720" rIns="91440" bIns="45720" anchor="t"/>
                      </wps:wsp>
                      <wps:wsp>
                        <wps:cNvPr id="12070" name="Shape 12070"/>
                        <wps:cNvSpPr/>
                        <wps:spPr>
                          <a:xfrm>
                            <a:off x="7792973" y="1496567"/>
                            <a:ext cx="217168" cy="145540"/>
                          </a:xfrm>
                          <a:custGeom>
                            <a:avLst/>
                            <a:gdLst/>
                            <a:ahLst/>
                            <a:cxnLst/>
                            <a:rect l="0" t="0" r="0" b="0"/>
                            <a:pathLst>
                              <a:path w="217168" h="145540">
                                <a:moveTo>
                                  <a:pt x="217168" y="0"/>
                                </a:moveTo>
                                <a:lnTo>
                                  <a:pt x="0" y="0"/>
                                </a:lnTo>
                                <a:lnTo>
                                  <a:pt x="0" y="145540"/>
                                </a:lnTo>
                                <a:lnTo>
                                  <a:pt x="217168" y="145540"/>
                                </a:lnTo>
                                <a:lnTo>
                                  <a:pt x="217168" y="0"/>
                                </a:lnTo>
                                <a:close/>
                              </a:path>
                            </a:pathLst>
                          </a:custGeom>
                          <a:solidFill>
                            <a:srgbClr val="99CCFF"/>
                          </a:solidFill>
                        </wps:spPr>
                        <wps:bodyPr vertOverflow="overflow" horzOverflow="overflow" vert="horz" lIns="91440" tIns="45720" rIns="91440" bIns="45720" anchor="t"/>
                      </wps:wsp>
                      <wps:wsp>
                        <wps:cNvPr id="12071" name="Shape 12071"/>
                        <wps:cNvSpPr/>
                        <wps:spPr>
                          <a:xfrm>
                            <a:off x="8317228" y="1496567"/>
                            <a:ext cx="40387" cy="145540"/>
                          </a:xfrm>
                          <a:custGeom>
                            <a:avLst/>
                            <a:gdLst/>
                            <a:ahLst/>
                            <a:cxnLst/>
                            <a:rect l="0" t="0" r="0" b="0"/>
                            <a:pathLst>
                              <a:path w="40387" h="145540">
                                <a:moveTo>
                                  <a:pt x="0" y="145540"/>
                                </a:moveTo>
                                <a:lnTo>
                                  <a:pt x="0" y="0"/>
                                </a:lnTo>
                                <a:lnTo>
                                  <a:pt x="40387" y="0"/>
                                </a:lnTo>
                                <a:lnTo>
                                  <a:pt x="40387" y="145540"/>
                                </a:lnTo>
                                <a:lnTo>
                                  <a:pt x="0" y="145540"/>
                                </a:lnTo>
                                <a:close/>
                              </a:path>
                            </a:pathLst>
                          </a:custGeom>
                          <a:solidFill>
                            <a:srgbClr val="99CCFF"/>
                          </a:solidFill>
                        </wps:spPr>
                        <wps:bodyPr vertOverflow="overflow" horzOverflow="overflow" vert="horz" lIns="91440" tIns="45720" rIns="91440" bIns="45720" anchor="t"/>
                      </wps:wsp>
                      <wps:wsp>
                        <wps:cNvPr id="12072" name="Shape 12072"/>
                        <wps:cNvSpPr/>
                        <wps:spPr>
                          <a:xfrm>
                            <a:off x="8059673"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73" name="Shape 12073"/>
                        <wps:cNvSpPr/>
                        <wps:spPr>
                          <a:xfrm>
                            <a:off x="8100059" y="1496567"/>
                            <a:ext cx="217168" cy="145540"/>
                          </a:xfrm>
                          <a:custGeom>
                            <a:avLst/>
                            <a:gdLst/>
                            <a:ahLst/>
                            <a:cxnLst/>
                            <a:rect l="0" t="0" r="0" b="0"/>
                            <a:pathLst>
                              <a:path w="217168" h="145540">
                                <a:moveTo>
                                  <a:pt x="217168" y="0"/>
                                </a:moveTo>
                                <a:lnTo>
                                  <a:pt x="0" y="0"/>
                                </a:lnTo>
                                <a:lnTo>
                                  <a:pt x="0" y="145540"/>
                                </a:lnTo>
                                <a:lnTo>
                                  <a:pt x="217168" y="145540"/>
                                </a:lnTo>
                                <a:lnTo>
                                  <a:pt x="217168" y="0"/>
                                </a:lnTo>
                                <a:close/>
                              </a:path>
                            </a:pathLst>
                          </a:custGeom>
                          <a:solidFill>
                            <a:srgbClr val="99CCFF"/>
                          </a:solidFill>
                        </wps:spPr>
                        <wps:bodyPr vertOverflow="overflow" horzOverflow="overflow" vert="horz" lIns="91440" tIns="45720" rIns="91440" bIns="45720" anchor="t"/>
                      </wps:wsp>
                      <wps:wsp>
                        <wps:cNvPr id="12074" name="Shape 12074"/>
                        <wps:cNvSpPr/>
                        <wps:spPr>
                          <a:xfrm>
                            <a:off x="8598407" y="1496567"/>
                            <a:ext cx="31242" cy="145540"/>
                          </a:xfrm>
                          <a:custGeom>
                            <a:avLst/>
                            <a:gdLst/>
                            <a:ahLst/>
                            <a:cxnLst/>
                            <a:rect l="0" t="0" r="0" b="0"/>
                            <a:pathLst>
                              <a:path w="31242" h="145540">
                                <a:moveTo>
                                  <a:pt x="0" y="145540"/>
                                </a:moveTo>
                                <a:lnTo>
                                  <a:pt x="0" y="0"/>
                                </a:lnTo>
                                <a:lnTo>
                                  <a:pt x="31242" y="0"/>
                                </a:lnTo>
                                <a:lnTo>
                                  <a:pt x="31242" y="145540"/>
                                </a:lnTo>
                                <a:lnTo>
                                  <a:pt x="0" y="145540"/>
                                </a:lnTo>
                                <a:close/>
                              </a:path>
                            </a:pathLst>
                          </a:custGeom>
                          <a:solidFill>
                            <a:srgbClr val="99CCFF"/>
                          </a:solidFill>
                        </wps:spPr>
                        <wps:bodyPr vertOverflow="overflow" horzOverflow="overflow" vert="horz" lIns="91440" tIns="45720" rIns="91440" bIns="45720" anchor="t"/>
                      </wps:wsp>
                      <wps:wsp>
                        <wps:cNvPr id="12075" name="Shape 12075"/>
                        <wps:cNvSpPr/>
                        <wps:spPr>
                          <a:xfrm>
                            <a:off x="8366759"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76" name="Shape 12076"/>
                        <wps:cNvSpPr/>
                        <wps:spPr>
                          <a:xfrm>
                            <a:off x="8407145" y="1496567"/>
                            <a:ext cx="191261" cy="145540"/>
                          </a:xfrm>
                          <a:custGeom>
                            <a:avLst/>
                            <a:gdLst/>
                            <a:ahLst/>
                            <a:cxnLst/>
                            <a:rect l="0" t="0" r="0" b="0"/>
                            <a:pathLst>
                              <a:path w="191261" h="145540">
                                <a:moveTo>
                                  <a:pt x="191261" y="0"/>
                                </a:moveTo>
                                <a:lnTo>
                                  <a:pt x="0" y="0"/>
                                </a:lnTo>
                                <a:lnTo>
                                  <a:pt x="0" y="145540"/>
                                </a:lnTo>
                                <a:lnTo>
                                  <a:pt x="191261" y="145540"/>
                                </a:lnTo>
                                <a:lnTo>
                                  <a:pt x="191261" y="0"/>
                                </a:lnTo>
                                <a:close/>
                              </a:path>
                            </a:pathLst>
                          </a:custGeom>
                          <a:solidFill>
                            <a:srgbClr val="99CCFF"/>
                          </a:solidFill>
                        </wps:spPr>
                        <wps:bodyPr vertOverflow="overflow" horzOverflow="overflow" vert="horz" lIns="91440" tIns="45720" rIns="91440" bIns="45720" anchor="t"/>
                      </wps:wsp>
                      <wps:wsp>
                        <wps:cNvPr id="12077" name="Shape 12077"/>
                        <wps:cNvSpPr/>
                        <wps:spPr>
                          <a:xfrm>
                            <a:off x="22859"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78" name="Shape 12078"/>
                        <wps:cNvSpPr/>
                        <wps:spPr>
                          <a:xfrm>
                            <a:off x="4571"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79" name="Shape 12079"/>
                        <wps:cNvSpPr/>
                        <wps:spPr>
                          <a:xfrm>
                            <a:off x="27431" y="1491233"/>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080" name="Shape 12080"/>
                        <wps:cNvSpPr/>
                        <wps:spPr>
                          <a:xfrm>
                            <a:off x="791718"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1" name="Shape 12081"/>
                        <wps:cNvSpPr/>
                        <wps:spPr>
                          <a:xfrm>
                            <a:off x="773429"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2" name="Shape 12082"/>
                        <wps:cNvSpPr/>
                        <wps:spPr>
                          <a:xfrm>
                            <a:off x="796290" y="1491233"/>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083" name="Shape 12083"/>
                        <wps:cNvSpPr/>
                        <wps:spPr>
                          <a:xfrm>
                            <a:off x="2948178"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4" name="Shape 12084"/>
                        <wps:cNvSpPr/>
                        <wps:spPr>
                          <a:xfrm>
                            <a:off x="2929890"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5" name="Shape 12085"/>
                        <wps:cNvSpPr/>
                        <wps:spPr>
                          <a:xfrm>
                            <a:off x="2952750" y="1491233"/>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086" name="Shape 12086"/>
                        <wps:cNvSpPr/>
                        <wps:spPr>
                          <a:xfrm>
                            <a:off x="3583685"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7" name="Shape 12087"/>
                        <wps:cNvSpPr/>
                        <wps:spPr>
                          <a:xfrm>
                            <a:off x="3565397"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8" name="Shape 12088"/>
                        <wps:cNvSpPr/>
                        <wps:spPr>
                          <a:xfrm>
                            <a:off x="3588258" y="1491233"/>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089" name="Shape 12089"/>
                        <wps:cNvSpPr/>
                        <wps:spPr>
                          <a:xfrm>
                            <a:off x="4209287"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90" name="Shape 12090"/>
                        <wps:cNvSpPr/>
                        <wps:spPr>
                          <a:xfrm>
                            <a:off x="4190999"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91" name="Shape 12091"/>
                        <wps:cNvSpPr/>
                        <wps:spPr>
                          <a:xfrm>
                            <a:off x="4213858" y="1491233"/>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092" name="Shape 12092"/>
                        <wps:cNvSpPr/>
                        <wps:spPr>
                          <a:xfrm>
                            <a:off x="4929378"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93" name="Shape 12093"/>
                        <wps:cNvSpPr/>
                        <wps:spPr>
                          <a:xfrm>
                            <a:off x="4911090"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94" name="Shape 12094"/>
                        <wps:cNvSpPr/>
                        <wps:spPr>
                          <a:xfrm>
                            <a:off x="4933950" y="1491233"/>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095" name="Shape 12095"/>
                        <wps:cNvSpPr/>
                        <wps:spPr>
                          <a:xfrm>
                            <a:off x="5282183"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96" name="Shape 12096"/>
                        <wps:cNvSpPr/>
                        <wps:spPr>
                          <a:xfrm>
                            <a:off x="5286755" y="1491233"/>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097" name="Shape 12097"/>
                        <wps:cNvSpPr/>
                        <wps:spPr>
                          <a:xfrm>
                            <a:off x="5589269"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98" name="Shape 12098"/>
                        <wps:cNvSpPr/>
                        <wps:spPr>
                          <a:xfrm>
                            <a:off x="5593841" y="149123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099" name="Shape 12099"/>
                        <wps:cNvSpPr/>
                        <wps:spPr>
                          <a:xfrm>
                            <a:off x="5593841" y="1496186"/>
                            <a:ext cx="297942" cy="0"/>
                          </a:xfrm>
                          <a:custGeom>
                            <a:avLst/>
                            <a:gdLst/>
                            <a:ahLst/>
                            <a:cxnLst/>
                            <a:rect l="0" t="0" r="0" b="0"/>
                            <a:pathLst>
                              <a:path w="297942">
                                <a:moveTo>
                                  <a:pt x="0" y="0"/>
                                </a:moveTo>
                                <a:lnTo>
                                  <a:pt x="297942" y="0"/>
                                </a:lnTo>
                              </a:path>
                            </a:pathLst>
                          </a:custGeom>
                          <a:noFill/>
                          <a:ln w="761" cap="flat">
                            <a:solidFill>
                              <a:srgbClr val="99CCFF"/>
                            </a:solidFill>
                            <a:prstDash val="solid"/>
                          </a:ln>
                        </wps:spPr>
                        <wps:bodyPr vertOverflow="overflow" horzOverflow="overflow" vert="horz" lIns="91440" tIns="45720" rIns="91440" bIns="45720" anchor="t"/>
                      </wps:wsp>
                      <wps:wsp>
                        <wps:cNvPr id="12100" name="Shape 12100"/>
                        <wps:cNvSpPr/>
                        <wps:spPr>
                          <a:xfrm>
                            <a:off x="5896356"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01" name="Shape 12101"/>
                        <wps:cNvSpPr/>
                        <wps:spPr>
                          <a:xfrm>
                            <a:off x="5900928" y="1491233"/>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102" name="Shape 12102"/>
                        <wps:cNvSpPr/>
                        <wps:spPr>
                          <a:xfrm>
                            <a:off x="5900928" y="1496186"/>
                            <a:ext cx="298703" cy="0"/>
                          </a:xfrm>
                          <a:custGeom>
                            <a:avLst/>
                            <a:gdLst/>
                            <a:ahLst/>
                            <a:cxnLst/>
                            <a:rect l="0" t="0" r="0" b="0"/>
                            <a:pathLst>
                              <a:path w="298703">
                                <a:moveTo>
                                  <a:pt x="0" y="0"/>
                                </a:moveTo>
                                <a:lnTo>
                                  <a:pt x="298703" y="0"/>
                                </a:lnTo>
                              </a:path>
                            </a:pathLst>
                          </a:custGeom>
                          <a:noFill/>
                          <a:ln w="761" cap="flat">
                            <a:solidFill>
                              <a:srgbClr val="99CCFF"/>
                            </a:solidFill>
                            <a:prstDash val="solid"/>
                          </a:ln>
                        </wps:spPr>
                        <wps:bodyPr vertOverflow="overflow" horzOverflow="overflow" vert="horz" lIns="91440" tIns="45720" rIns="91440" bIns="45720" anchor="t"/>
                      </wps:wsp>
                      <wps:wsp>
                        <wps:cNvPr id="12103" name="Shape 12103"/>
                        <wps:cNvSpPr/>
                        <wps:spPr>
                          <a:xfrm>
                            <a:off x="6204202"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04" name="Shape 12104"/>
                        <wps:cNvSpPr/>
                        <wps:spPr>
                          <a:xfrm>
                            <a:off x="6208776" y="1491233"/>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105" name="Shape 12105"/>
                        <wps:cNvSpPr/>
                        <wps:spPr>
                          <a:xfrm>
                            <a:off x="6208776" y="1496186"/>
                            <a:ext cx="300990" cy="0"/>
                          </a:xfrm>
                          <a:custGeom>
                            <a:avLst/>
                            <a:gdLst/>
                            <a:ahLst/>
                            <a:cxnLst/>
                            <a:rect l="0" t="0" r="0" b="0"/>
                            <a:pathLst>
                              <a:path w="300990">
                                <a:moveTo>
                                  <a:pt x="0" y="0"/>
                                </a:moveTo>
                                <a:lnTo>
                                  <a:pt x="300990" y="0"/>
                                </a:lnTo>
                              </a:path>
                            </a:pathLst>
                          </a:custGeom>
                          <a:noFill/>
                          <a:ln w="761" cap="flat">
                            <a:solidFill>
                              <a:srgbClr val="99CCFF"/>
                            </a:solidFill>
                            <a:prstDash val="solid"/>
                          </a:ln>
                        </wps:spPr>
                        <wps:bodyPr vertOverflow="overflow" horzOverflow="overflow" vert="horz" lIns="91440" tIns="45720" rIns="91440" bIns="45720" anchor="t"/>
                      </wps:wsp>
                      <wps:wsp>
                        <wps:cNvPr id="12106" name="Shape 12106"/>
                        <wps:cNvSpPr/>
                        <wps:spPr>
                          <a:xfrm>
                            <a:off x="6514338"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07" name="Shape 12107"/>
                        <wps:cNvSpPr/>
                        <wps:spPr>
                          <a:xfrm>
                            <a:off x="6518909" y="149123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08" name="Shape 12108"/>
                        <wps:cNvSpPr/>
                        <wps:spPr>
                          <a:xfrm>
                            <a:off x="6518909" y="1496186"/>
                            <a:ext cx="297942" cy="0"/>
                          </a:xfrm>
                          <a:custGeom>
                            <a:avLst/>
                            <a:gdLst/>
                            <a:ahLst/>
                            <a:cxnLst/>
                            <a:rect l="0" t="0" r="0" b="0"/>
                            <a:pathLst>
                              <a:path w="297942">
                                <a:moveTo>
                                  <a:pt x="0" y="0"/>
                                </a:moveTo>
                                <a:lnTo>
                                  <a:pt x="297942" y="0"/>
                                </a:lnTo>
                              </a:path>
                            </a:pathLst>
                          </a:custGeom>
                          <a:noFill/>
                          <a:ln w="761" cap="flat">
                            <a:solidFill>
                              <a:srgbClr val="99CCFF"/>
                            </a:solidFill>
                            <a:prstDash val="solid"/>
                          </a:ln>
                        </wps:spPr>
                        <wps:bodyPr vertOverflow="overflow" horzOverflow="overflow" vert="horz" lIns="91440" tIns="45720" rIns="91440" bIns="45720" anchor="t"/>
                      </wps:wsp>
                      <wps:wsp>
                        <wps:cNvPr id="12109" name="Shape 12109"/>
                        <wps:cNvSpPr/>
                        <wps:spPr>
                          <a:xfrm>
                            <a:off x="6821423"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10" name="Shape 12110"/>
                        <wps:cNvSpPr/>
                        <wps:spPr>
                          <a:xfrm>
                            <a:off x="6825995" y="149123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111" name="Shape 12111"/>
                        <wps:cNvSpPr/>
                        <wps:spPr>
                          <a:xfrm>
                            <a:off x="6825995" y="1496186"/>
                            <a:ext cx="298704" cy="0"/>
                          </a:xfrm>
                          <a:custGeom>
                            <a:avLst/>
                            <a:gdLst/>
                            <a:ahLst/>
                            <a:cxnLst/>
                            <a:rect l="0" t="0" r="0" b="0"/>
                            <a:pathLst>
                              <a:path w="298704">
                                <a:moveTo>
                                  <a:pt x="0" y="0"/>
                                </a:moveTo>
                                <a:lnTo>
                                  <a:pt x="298704" y="0"/>
                                </a:lnTo>
                              </a:path>
                            </a:pathLst>
                          </a:custGeom>
                          <a:noFill/>
                          <a:ln w="761" cap="flat">
                            <a:solidFill>
                              <a:srgbClr val="99CCFF"/>
                            </a:solidFill>
                            <a:prstDash val="solid"/>
                          </a:ln>
                        </wps:spPr>
                        <wps:bodyPr vertOverflow="overflow" horzOverflow="overflow" vert="horz" lIns="91440" tIns="45720" rIns="91440" bIns="45720" anchor="t"/>
                      </wps:wsp>
                      <wps:wsp>
                        <wps:cNvPr id="12112" name="Shape 12112"/>
                        <wps:cNvSpPr/>
                        <wps:spPr>
                          <a:xfrm>
                            <a:off x="7129271"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13" name="Shape 12113"/>
                        <wps:cNvSpPr/>
                        <wps:spPr>
                          <a:xfrm>
                            <a:off x="7133844" y="149123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114" name="Shape 12114"/>
                        <wps:cNvSpPr/>
                        <wps:spPr>
                          <a:xfrm>
                            <a:off x="7133844" y="1496186"/>
                            <a:ext cx="299465" cy="0"/>
                          </a:xfrm>
                          <a:custGeom>
                            <a:avLst/>
                            <a:gdLst/>
                            <a:ahLst/>
                            <a:cxnLst/>
                            <a:rect l="0" t="0" r="0" b="0"/>
                            <a:pathLst>
                              <a:path w="299465">
                                <a:moveTo>
                                  <a:pt x="0" y="0"/>
                                </a:moveTo>
                                <a:lnTo>
                                  <a:pt x="299465" y="0"/>
                                </a:lnTo>
                              </a:path>
                            </a:pathLst>
                          </a:custGeom>
                          <a:noFill/>
                          <a:ln w="761" cap="flat">
                            <a:solidFill>
                              <a:srgbClr val="99CCFF"/>
                            </a:solidFill>
                            <a:prstDash val="solid"/>
                          </a:ln>
                        </wps:spPr>
                        <wps:bodyPr vertOverflow="overflow" horzOverflow="overflow" vert="horz" lIns="91440" tIns="45720" rIns="91440" bIns="45720" anchor="t"/>
                      </wps:wsp>
                      <wps:wsp>
                        <wps:cNvPr id="12115" name="Shape 12115"/>
                        <wps:cNvSpPr/>
                        <wps:spPr>
                          <a:xfrm>
                            <a:off x="7437881"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16" name="Shape 12116"/>
                        <wps:cNvSpPr/>
                        <wps:spPr>
                          <a:xfrm>
                            <a:off x="7442454" y="1491233"/>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117" name="Shape 12117"/>
                        <wps:cNvSpPr/>
                        <wps:spPr>
                          <a:xfrm>
                            <a:off x="7442454" y="1496186"/>
                            <a:ext cx="300227" cy="0"/>
                          </a:xfrm>
                          <a:custGeom>
                            <a:avLst/>
                            <a:gdLst/>
                            <a:ahLst/>
                            <a:cxnLst/>
                            <a:rect l="0" t="0" r="0" b="0"/>
                            <a:pathLst>
                              <a:path w="300227">
                                <a:moveTo>
                                  <a:pt x="0" y="0"/>
                                </a:moveTo>
                                <a:lnTo>
                                  <a:pt x="300227" y="0"/>
                                </a:lnTo>
                              </a:path>
                            </a:pathLst>
                          </a:custGeom>
                          <a:noFill/>
                          <a:ln w="761" cap="flat">
                            <a:solidFill>
                              <a:srgbClr val="99CCFF"/>
                            </a:solidFill>
                            <a:prstDash val="solid"/>
                          </a:ln>
                        </wps:spPr>
                        <wps:bodyPr vertOverflow="overflow" horzOverflow="overflow" vert="horz" lIns="91440" tIns="45720" rIns="91440" bIns="45720" anchor="t"/>
                      </wps:wsp>
                      <wps:wsp>
                        <wps:cNvPr id="12118" name="Shape 12118"/>
                        <wps:cNvSpPr/>
                        <wps:spPr>
                          <a:xfrm>
                            <a:off x="7747253" y="148666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119" name="Shape 12119"/>
                        <wps:cNvSpPr/>
                        <wps:spPr>
                          <a:xfrm>
                            <a:off x="7751826" y="149123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120" name="Shape 12120"/>
                        <wps:cNvSpPr/>
                        <wps:spPr>
                          <a:xfrm>
                            <a:off x="7751826" y="1496186"/>
                            <a:ext cx="298704" cy="0"/>
                          </a:xfrm>
                          <a:custGeom>
                            <a:avLst/>
                            <a:gdLst/>
                            <a:ahLst/>
                            <a:cxnLst/>
                            <a:rect l="0" t="0" r="0" b="0"/>
                            <a:pathLst>
                              <a:path w="298704">
                                <a:moveTo>
                                  <a:pt x="0" y="0"/>
                                </a:moveTo>
                                <a:lnTo>
                                  <a:pt x="298704" y="0"/>
                                </a:lnTo>
                              </a:path>
                            </a:pathLst>
                          </a:custGeom>
                          <a:noFill/>
                          <a:ln w="761" cap="flat">
                            <a:solidFill>
                              <a:srgbClr val="99CCFF"/>
                            </a:solidFill>
                            <a:prstDash val="solid"/>
                          </a:ln>
                        </wps:spPr>
                        <wps:bodyPr vertOverflow="overflow" horzOverflow="overflow" vert="horz" lIns="91440" tIns="45720" rIns="91440" bIns="45720" anchor="t"/>
                      </wps:wsp>
                      <wps:wsp>
                        <wps:cNvPr id="12121" name="Shape 12121"/>
                        <wps:cNvSpPr/>
                        <wps:spPr>
                          <a:xfrm>
                            <a:off x="8055102"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22" name="Shape 12122"/>
                        <wps:cNvSpPr/>
                        <wps:spPr>
                          <a:xfrm>
                            <a:off x="8059673" y="149123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23" name="Shape 12123"/>
                        <wps:cNvSpPr/>
                        <wps:spPr>
                          <a:xfrm>
                            <a:off x="8059673" y="1496186"/>
                            <a:ext cx="297942" cy="0"/>
                          </a:xfrm>
                          <a:custGeom>
                            <a:avLst/>
                            <a:gdLst/>
                            <a:ahLst/>
                            <a:cxnLst/>
                            <a:rect l="0" t="0" r="0" b="0"/>
                            <a:pathLst>
                              <a:path w="297942">
                                <a:moveTo>
                                  <a:pt x="0" y="0"/>
                                </a:moveTo>
                                <a:lnTo>
                                  <a:pt x="297942" y="0"/>
                                </a:lnTo>
                              </a:path>
                            </a:pathLst>
                          </a:custGeom>
                          <a:noFill/>
                          <a:ln w="761" cap="flat">
                            <a:solidFill>
                              <a:srgbClr val="99CCFF"/>
                            </a:solidFill>
                            <a:prstDash val="solid"/>
                          </a:ln>
                        </wps:spPr>
                        <wps:bodyPr vertOverflow="overflow" horzOverflow="overflow" vert="horz" lIns="91440" tIns="45720" rIns="91440" bIns="45720" anchor="t"/>
                      </wps:wsp>
                      <wps:wsp>
                        <wps:cNvPr id="12124" name="Shape 12124"/>
                        <wps:cNvSpPr/>
                        <wps:spPr>
                          <a:xfrm>
                            <a:off x="8362188"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25" name="Shape 12125"/>
                        <wps:cNvSpPr/>
                        <wps:spPr>
                          <a:xfrm>
                            <a:off x="8366759" y="1491233"/>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126" name="Shape 12126"/>
                        <wps:cNvSpPr/>
                        <wps:spPr>
                          <a:xfrm>
                            <a:off x="8366759" y="1496186"/>
                            <a:ext cx="262890" cy="0"/>
                          </a:xfrm>
                          <a:custGeom>
                            <a:avLst/>
                            <a:gdLst/>
                            <a:ahLst/>
                            <a:cxnLst/>
                            <a:rect l="0" t="0" r="0" b="0"/>
                            <a:pathLst>
                              <a:path w="262890">
                                <a:moveTo>
                                  <a:pt x="0" y="0"/>
                                </a:moveTo>
                                <a:lnTo>
                                  <a:pt x="262890" y="0"/>
                                </a:lnTo>
                              </a:path>
                            </a:pathLst>
                          </a:custGeom>
                          <a:noFill/>
                          <a:ln w="761" cap="flat">
                            <a:solidFill>
                              <a:srgbClr val="99CCFF"/>
                            </a:solidFill>
                            <a:prstDash val="solid"/>
                          </a:ln>
                        </wps:spPr>
                        <wps:bodyPr vertOverflow="overflow" horzOverflow="overflow" vert="horz" lIns="91440" tIns="45720" rIns="91440" bIns="45720" anchor="t"/>
                      </wps:wsp>
                      <wps:wsp>
                        <wps:cNvPr id="12127" name="Shape 12127"/>
                        <wps:cNvSpPr/>
                        <wps:spPr>
                          <a:xfrm>
                            <a:off x="8652509"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28" name="Shape 12128"/>
                        <wps:cNvSpPr/>
                        <wps:spPr>
                          <a:xfrm>
                            <a:off x="8634221"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29" name="Shape 12129"/>
                        <wps:cNvSpPr/>
                        <wps:spPr>
                          <a:xfrm>
                            <a:off x="22859"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0" name="Shape 12130"/>
                        <wps:cNvSpPr/>
                        <wps:spPr>
                          <a:xfrm>
                            <a:off x="4571"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31" name="Shape 12131"/>
                        <wps:cNvSpPr/>
                        <wps:spPr>
                          <a:xfrm>
                            <a:off x="791718"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2" name="Shape 12132"/>
                        <wps:cNvSpPr/>
                        <wps:spPr>
                          <a:xfrm>
                            <a:off x="773429"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3" name="Shape 12133"/>
                        <wps:cNvSpPr/>
                        <wps:spPr>
                          <a:xfrm>
                            <a:off x="2948178"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4" name="Shape 12134"/>
                        <wps:cNvSpPr/>
                        <wps:spPr>
                          <a:xfrm>
                            <a:off x="2929890"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5" name="Shape 12135"/>
                        <wps:cNvSpPr/>
                        <wps:spPr>
                          <a:xfrm>
                            <a:off x="3583685"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6" name="Shape 12136"/>
                        <wps:cNvSpPr/>
                        <wps:spPr>
                          <a:xfrm>
                            <a:off x="3565397"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7" name="Shape 12137"/>
                        <wps:cNvSpPr/>
                        <wps:spPr>
                          <a:xfrm>
                            <a:off x="4209287"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38" name="Shape 12138"/>
                        <wps:cNvSpPr/>
                        <wps:spPr>
                          <a:xfrm>
                            <a:off x="4190999"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39" name="Shape 12139"/>
                        <wps:cNvSpPr/>
                        <wps:spPr>
                          <a:xfrm>
                            <a:off x="4929378"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0" name="Shape 12140"/>
                        <wps:cNvSpPr/>
                        <wps:spPr>
                          <a:xfrm>
                            <a:off x="4911090"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1" name="Shape 12141"/>
                        <wps:cNvSpPr/>
                        <wps:spPr>
                          <a:xfrm>
                            <a:off x="5282183"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2" name="Shape 12142"/>
                        <wps:cNvSpPr/>
                        <wps:spPr>
                          <a:xfrm>
                            <a:off x="5589269"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3" name="Shape 12143"/>
                        <wps:cNvSpPr/>
                        <wps:spPr>
                          <a:xfrm>
                            <a:off x="5896356"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4" name="Shape 12144"/>
                        <wps:cNvSpPr/>
                        <wps:spPr>
                          <a:xfrm>
                            <a:off x="6204202"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45" name="Shape 12145"/>
                        <wps:cNvSpPr/>
                        <wps:spPr>
                          <a:xfrm>
                            <a:off x="6514338"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46" name="Shape 12146"/>
                        <wps:cNvSpPr/>
                        <wps:spPr>
                          <a:xfrm>
                            <a:off x="6821423"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47" name="Shape 12147"/>
                        <wps:cNvSpPr/>
                        <wps:spPr>
                          <a:xfrm>
                            <a:off x="7129271"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48" name="Shape 12148"/>
                        <wps:cNvSpPr/>
                        <wps:spPr>
                          <a:xfrm>
                            <a:off x="7437881"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49" name="Shape 12149"/>
                        <wps:cNvSpPr/>
                        <wps:spPr>
                          <a:xfrm>
                            <a:off x="7747253" y="149656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150" name="Shape 12150"/>
                        <wps:cNvSpPr/>
                        <wps:spPr>
                          <a:xfrm>
                            <a:off x="8055102"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51" name="Shape 12151"/>
                        <wps:cNvSpPr/>
                        <wps:spPr>
                          <a:xfrm>
                            <a:off x="8362188"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52" name="Shape 12152"/>
                        <wps:cNvSpPr/>
                        <wps:spPr>
                          <a:xfrm>
                            <a:off x="8652509"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53" name="Shape 12153"/>
                        <wps:cNvSpPr/>
                        <wps:spPr>
                          <a:xfrm>
                            <a:off x="8634221"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54" name="Shape 12154"/>
                        <wps:cNvSpPr/>
                        <wps:spPr>
                          <a:xfrm>
                            <a:off x="22859"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55" name="Shape 12155"/>
                        <wps:cNvSpPr/>
                        <wps:spPr>
                          <a:xfrm>
                            <a:off x="4571"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56" name="Shape 12156"/>
                        <wps:cNvSpPr/>
                        <wps:spPr>
                          <a:xfrm>
                            <a:off x="27431" y="1646680"/>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157" name="Shape 12157"/>
                        <wps:cNvSpPr/>
                        <wps:spPr>
                          <a:xfrm>
                            <a:off x="791718"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58" name="Shape 12158"/>
                        <wps:cNvSpPr/>
                        <wps:spPr>
                          <a:xfrm>
                            <a:off x="773429"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59" name="Shape 12159"/>
                        <wps:cNvSpPr/>
                        <wps:spPr>
                          <a:xfrm>
                            <a:off x="796290" y="1646680"/>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160" name="Shape 12160"/>
                        <wps:cNvSpPr/>
                        <wps:spPr>
                          <a:xfrm>
                            <a:off x="2948178"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61" name="Shape 12161"/>
                        <wps:cNvSpPr/>
                        <wps:spPr>
                          <a:xfrm>
                            <a:off x="2929890"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62" name="Shape 12162"/>
                        <wps:cNvSpPr/>
                        <wps:spPr>
                          <a:xfrm>
                            <a:off x="2952750" y="1646680"/>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163" name="Shape 12163"/>
                        <wps:cNvSpPr/>
                        <wps:spPr>
                          <a:xfrm>
                            <a:off x="3583685"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64" name="Shape 12164"/>
                        <wps:cNvSpPr/>
                        <wps:spPr>
                          <a:xfrm>
                            <a:off x="3565397"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65" name="Shape 12165"/>
                        <wps:cNvSpPr/>
                        <wps:spPr>
                          <a:xfrm>
                            <a:off x="3588258" y="1646680"/>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166" name="Shape 12166"/>
                        <wps:cNvSpPr/>
                        <wps:spPr>
                          <a:xfrm>
                            <a:off x="4209287"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67" name="Shape 12167"/>
                        <wps:cNvSpPr/>
                        <wps:spPr>
                          <a:xfrm>
                            <a:off x="4190999"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68" name="Shape 12168"/>
                        <wps:cNvSpPr/>
                        <wps:spPr>
                          <a:xfrm>
                            <a:off x="4213858" y="1646680"/>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169" name="Shape 12169"/>
                        <wps:cNvSpPr/>
                        <wps:spPr>
                          <a:xfrm>
                            <a:off x="4929378"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0" name="Shape 12170"/>
                        <wps:cNvSpPr/>
                        <wps:spPr>
                          <a:xfrm>
                            <a:off x="4911090"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1" name="Shape 12171"/>
                        <wps:cNvSpPr/>
                        <wps:spPr>
                          <a:xfrm>
                            <a:off x="4933950" y="1646680"/>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172" name="Shape 12172"/>
                        <wps:cNvSpPr/>
                        <wps:spPr>
                          <a:xfrm>
                            <a:off x="5282183"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3" name="Shape 12173"/>
                        <wps:cNvSpPr/>
                        <wps:spPr>
                          <a:xfrm>
                            <a:off x="5286755" y="1646680"/>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174" name="Shape 12174"/>
                        <wps:cNvSpPr/>
                        <wps:spPr>
                          <a:xfrm>
                            <a:off x="5589269"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5" name="Shape 12175"/>
                        <wps:cNvSpPr/>
                        <wps:spPr>
                          <a:xfrm>
                            <a:off x="5593841" y="164668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76" name="Shape 12176"/>
                        <wps:cNvSpPr/>
                        <wps:spPr>
                          <a:xfrm>
                            <a:off x="5896356"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7" name="Shape 12177"/>
                        <wps:cNvSpPr/>
                        <wps:spPr>
                          <a:xfrm>
                            <a:off x="5900928" y="1646680"/>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178" name="Shape 12178"/>
                        <wps:cNvSpPr/>
                        <wps:spPr>
                          <a:xfrm>
                            <a:off x="6204202"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79" name="Shape 12179"/>
                        <wps:cNvSpPr/>
                        <wps:spPr>
                          <a:xfrm>
                            <a:off x="6208776" y="1646680"/>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180" name="Shape 12180"/>
                        <wps:cNvSpPr/>
                        <wps:spPr>
                          <a:xfrm>
                            <a:off x="6514338"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81" name="Shape 12181"/>
                        <wps:cNvSpPr/>
                        <wps:spPr>
                          <a:xfrm>
                            <a:off x="6518909" y="164668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82" name="Shape 12182"/>
                        <wps:cNvSpPr/>
                        <wps:spPr>
                          <a:xfrm>
                            <a:off x="6821423"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83" name="Shape 12183"/>
                        <wps:cNvSpPr/>
                        <wps:spPr>
                          <a:xfrm>
                            <a:off x="6825995" y="164668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184" name="Shape 12184"/>
                        <wps:cNvSpPr/>
                        <wps:spPr>
                          <a:xfrm>
                            <a:off x="7129271"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85" name="Shape 12185"/>
                        <wps:cNvSpPr/>
                        <wps:spPr>
                          <a:xfrm>
                            <a:off x="7133844" y="164668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186" name="Shape 12186"/>
                        <wps:cNvSpPr/>
                        <wps:spPr>
                          <a:xfrm>
                            <a:off x="7437881"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87" name="Shape 12187"/>
                        <wps:cNvSpPr/>
                        <wps:spPr>
                          <a:xfrm>
                            <a:off x="7442454" y="1646680"/>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188" name="Shape 12188"/>
                        <wps:cNvSpPr/>
                        <wps:spPr>
                          <a:xfrm>
                            <a:off x="7747253" y="1642108"/>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189" name="Shape 12189"/>
                        <wps:cNvSpPr/>
                        <wps:spPr>
                          <a:xfrm>
                            <a:off x="7751826" y="164668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190" name="Shape 12190"/>
                        <wps:cNvSpPr/>
                        <wps:spPr>
                          <a:xfrm>
                            <a:off x="8055102"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91" name="Shape 12191"/>
                        <wps:cNvSpPr/>
                        <wps:spPr>
                          <a:xfrm>
                            <a:off x="8059673" y="164668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92" name="Shape 12192"/>
                        <wps:cNvSpPr/>
                        <wps:spPr>
                          <a:xfrm>
                            <a:off x="8362188"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93" name="Shape 12193"/>
                        <wps:cNvSpPr/>
                        <wps:spPr>
                          <a:xfrm>
                            <a:off x="8366759" y="1646680"/>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194" name="Shape 12194"/>
                        <wps:cNvSpPr/>
                        <wps:spPr>
                          <a:xfrm>
                            <a:off x="8652509"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95" name="Shape 12195"/>
                        <wps:cNvSpPr/>
                        <wps:spPr>
                          <a:xfrm>
                            <a:off x="8634221"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96" name="Shape 12196"/>
                        <wps:cNvSpPr/>
                        <wps:spPr>
                          <a:xfrm>
                            <a:off x="22859"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97" name="Shape 12197"/>
                        <wps:cNvSpPr/>
                        <wps:spPr>
                          <a:xfrm>
                            <a:off x="4571"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98" name="Shape 12198"/>
                        <wps:cNvSpPr/>
                        <wps:spPr>
                          <a:xfrm>
                            <a:off x="791718"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99" name="Shape 12199"/>
                        <wps:cNvSpPr/>
                        <wps:spPr>
                          <a:xfrm>
                            <a:off x="773429"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0" name="Shape 12200"/>
                        <wps:cNvSpPr/>
                        <wps:spPr>
                          <a:xfrm>
                            <a:off x="2948178"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1" name="Shape 12201"/>
                        <wps:cNvSpPr/>
                        <wps:spPr>
                          <a:xfrm>
                            <a:off x="2929890"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2" name="Shape 12202"/>
                        <wps:cNvSpPr/>
                        <wps:spPr>
                          <a:xfrm>
                            <a:off x="3583685"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3" name="Shape 12203"/>
                        <wps:cNvSpPr/>
                        <wps:spPr>
                          <a:xfrm>
                            <a:off x="3565397"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4" name="Shape 12204"/>
                        <wps:cNvSpPr/>
                        <wps:spPr>
                          <a:xfrm>
                            <a:off x="4209287"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05" name="Shape 12205"/>
                        <wps:cNvSpPr/>
                        <wps:spPr>
                          <a:xfrm>
                            <a:off x="4190999"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06" name="Shape 12206"/>
                        <wps:cNvSpPr/>
                        <wps:spPr>
                          <a:xfrm>
                            <a:off x="4929378"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7" name="Shape 12207"/>
                        <wps:cNvSpPr/>
                        <wps:spPr>
                          <a:xfrm>
                            <a:off x="4911090"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8" name="Shape 12208"/>
                        <wps:cNvSpPr/>
                        <wps:spPr>
                          <a:xfrm>
                            <a:off x="5282183"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9" name="Shape 12209"/>
                        <wps:cNvSpPr/>
                        <wps:spPr>
                          <a:xfrm>
                            <a:off x="5589269"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10" name="Shape 12210"/>
                        <wps:cNvSpPr/>
                        <wps:spPr>
                          <a:xfrm>
                            <a:off x="5896356"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11" name="Shape 12211"/>
                        <wps:cNvSpPr/>
                        <wps:spPr>
                          <a:xfrm>
                            <a:off x="6204202"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2" name="Shape 12212"/>
                        <wps:cNvSpPr/>
                        <wps:spPr>
                          <a:xfrm>
                            <a:off x="6514338"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3" name="Shape 12213"/>
                        <wps:cNvSpPr/>
                        <wps:spPr>
                          <a:xfrm>
                            <a:off x="6821423"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4" name="Shape 12214"/>
                        <wps:cNvSpPr/>
                        <wps:spPr>
                          <a:xfrm>
                            <a:off x="7129271"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15" name="Shape 12215"/>
                        <wps:cNvSpPr/>
                        <wps:spPr>
                          <a:xfrm>
                            <a:off x="7437881"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16" name="Shape 12216"/>
                        <wps:cNvSpPr/>
                        <wps:spPr>
                          <a:xfrm>
                            <a:off x="7747253" y="1652016"/>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217" name="Shape 12217"/>
                        <wps:cNvSpPr/>
                        <wps:spPr>
                          <a:xfrm>
                            <a:off x="8055102"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8" name="Shape 12218"/>
                        <wps:cNvSpPr/>
                        <wps:spPr>
                          <a:xfrm>
                            <a:off x="8362188"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9" name="Shape 12219"/>
                        <wps:cNvSpPr/>
                        <wps:spPr>
                          <a:xfrm>
                            <a:off x="8652509"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20" name="Shape 12220"/>
                        <wps:cNvSpPr/>
                        <wps:spPr>
                          <a:xfrm>
                            <a:off x="8634221"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21" name="Shape 12221"/>
                        <wps:cNvSpPr/>
                        <wps:spPr>
                          <a:xfrm>
                            <a:off x="22859"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2" name="Shape 12222"/>
                        <wps:cNvSpPr/>
                        <wps:spPr>
                          <a:xfrm>
                            <a:off x="4571"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23" name="Shape 12223"/>
                        <wps:cNvSpPr/>
                        <wps:spPr>
                          <a:xfrm>
                            <a:off x="27431" y="1802892"/>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224" name="Shape 12224"/>
                        <wps:cNvSpPr/>
                        <wps:spPr>
                          <a:xfrm>
                            <a:off x="791718"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5" name="Shape 12225"/>
                        <wps:cNvSpPr/>
                        <wps:spPr>
                          <a:xfrm>
                            <a:off x="773429"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6" name="Shape 12226"/>
                        <wps:cNvSpPr/>
                        <wps:spPr>
                          <a:xfrm>
                            <a:off x="796290" y="1802892"/>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227" name="Shape 12227"/>
                        <wps:cNvSpPr/>
                        <wps:spPr>
                          <a:xfrm>
                            <a:off x="2948178"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8" name="Shape 12228"/>
                        <wps:cNvSpPr/>
                        <wps:spPr>
                          <a:xfrm>
                            <a:off x="2929890"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9" name="Shape 12229"/>
                        <wps:cNvSpPr/>
                        <wps:spPr>
                          <a:xfrm>
                            <a:off x="2952750" y="1802892"/>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230" name="Shape 12230"/>
                        <wps:cNvSpPr/>
                        <wps:spPr>
                          <a:xfrm>
                            <a:off x="3583685"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31" name="Shape 12231"/>
                        <wps:cNvSpPr/>
                        <wps:spPr>
                          <a:xfrm>
                            <a:off x="3565397"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32" name="Shape 12232"/>
                        <wps:cNvSpPr/>
                        <wps:spPr>
                          <a:xfrm>
                            <a:off x="3588258" y="1802892"/>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233" name="Shape 12233"/>
                        <wps:cNvSpPr/>
                        <wps:spPr>
                          <a:xfrm>
                            <a:off x="4209287"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34" name="Shape 12234"/>
                        <wps:cNvSpPr/>
                        <wps:spPr>
                          <a:xfrm>
                            <a:off x="4190999"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35" name="Shape 12235"/>
                        <wps:cNvSpPr/>
                        <wps:spPr>
                          <a:xfrm>
                            <a:off x="4213858" y="1802892"/>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236" name="Shape 12236"/>
                        <wps:cNvSpPr/>
                        <wps:spPr>
                          <a:xfrm>
                            <a:off x="4929378"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37" name="Shape 12237"/>
                        <wps:cNvSpPr/>
                        <wps:spPr>
                          <a:xfrm>
                            <a:off x="4911090"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38" name="Shape 12238"/>
                        <wps:cNvSpPr/>
                        <wps:spPr>
                          <a:xfrm>
                            <a:off x="4933950" y="1802892"/>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239" name="Shape 12239"/>
                        <wps:cNvSpPr/>
                        <wps:spPr>
                          <a:xfrm>
                            <a:off x="5282183"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40" name="Shape 12240"/>
                        <wps:cNvSpPr/>
                        <wps:spPr>
                          <a:xfrm>
                            <a:off x="5286755" y="1802892"/>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241" name="Shape 12241"/>
                        <wps:cNvSpPr/>
                        <wps:spPr>
                          <a:xfrm>
                            <a:off x="5589269"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42" name="Shape 12242"/>
                        <wps:cNvSpPr/>
                        <wps:spPr>
                          <a:xfrm>
                            <a:off x="5593841" y="180289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243" name="Shape 12243"/>
                        <wps:cNvSpPr/>
                        <wps:spPr>
                          <a:xfrm>
                            <a:off x="5896356"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44" name="Shape 12244"/>
                        <wps:cNvSpPr/>
                        <wps:spPr>
                          <a:xfrm>
                            <a:off x="5900928" y="1802892"/>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245" name="Shape 12245"/>
                        <wps:cNvSpPr/>
                        <wps:spPr>
                          <a:xfrm>
                            <a:off x="6204202"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46" name="Shape 12246"/>
                        <wps:cNvSpPr/>
                        <wps:spPr>
                          <a:xfrm>
                            <a:off x="6208776" y="1802892"/>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247" name="Shape 12247"/>
                        <wps:cNvSpPr/>
                        <wps:spPr>
                          <a:xfrm>
                            <a:off x="6514338"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48" name="Shape 12248"/>
                        <wps:cNvSpPr/>
                        <wps:spPr>
                          <a:xfrm>
                            <a:off x="6518909" y="180289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249" name="Shape 12249"/>
                        <wps:cNvSpPr/>
                        <wps:spPr>
                          <a:xfrm>
                            <a:off x="6821423"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50" name="Shape 12250"/>
                        <wps:cNvSpPr/>
                        <wps:spPr>
                          <a:xfrm>
                            <a:off x="6825995" y="1802892"/>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251" name="Shape 12251"/>
                        <wps:cNvSpPr/>
                        <wps:spPr>
                          <a:xfrm>
                            <a:off x="7129271"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52" name="Shape 12252"/>
                        <wps:cNvSpPr/>
                        <wps:spPr>
                          <a:xfrm>
                            <a:off x="7133844" y="1802892"/>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253" name="Shape 12253"/>
                        <wps:cNvSpPr/>
                        <wps:spPr>
                          <a:xfrm>
                            <a:off x="7437881"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54" name="Shape 12254"/>
                        <wps:cNvSpPr/>
                        <wps:spPr>
                          <a:xfrm>
                            <a:off x="7442454" y="1802892"/>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255" name="Shape 12255"/>
                        <wps:cNvSpPr/>
                        <wps:spPr>
                          <a:xfrm>
                            <a:off x="7747253" y="1798320"/>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256" name="Shape 12256"/>
                        <wps:cNvSpPr/>
                        <wps:spPr>
                          <a:xfrm>
                            <a:off x="7751826" y="1802892"/>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257" name="Shape 12257"/>
                        <wps:cNvSpPr/>
                        <wps:spPr>
                          <a:xfrm>
                            <a:off x="8055102"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58" name="Shape 12258"/>
                        <wps:cNvSpPr/>
                        <wps:spPr>
                          <a:xfrm>
                            <a:off x="8059673" y="180289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259" name="Shape 12259"/>
                        <wps:cNvSpPr/>
                        <wps:spPr>
                          <a:xfrm>
                            <a:off x="8362188"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60" name="Shape 12260"/>
                        <wps:cNvSpPr/>
                        <wps:spPr>
                          <a:xfrm>
                            <a:off x="8366759" y="1802892"/>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261" name="Shape 12261"/>
                        <wps:cNvSpPr/>
                        <wps:spPr>
                          <a:xfrm>
                            <a:off x="8652509"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62" name="Shape 12262"/>
                        <wps:cNvSpPr/>
                        <wps:spPr>
                          <a:xfrm>
                            <a:off x="8634221"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63" name="Shape 12263"/>
                        <wps:cNvSpPr/>
                        <wps:spPr>
                          <a:xfrm>
                            <a:off x="22859"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4" name="Shape 12264"/>
                        <wps:cNvSpPr/>
                        <wps:spPr>
                          <a:xfrm>
                            <a:off x="4571"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65" name="Shape 12265"/>
                        <wps:cNvSpPr/>
                        <wps:spPr>
                          <a:xfrm>
                            <a:off x="791718"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6" name="Shape 12266"/>
                        <wps:cNvSpPr/>
                        <wps:spPr>
                          <a:xfrm>
                            <a:off x="773429"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7" name="Shape 12267"/>
                        <wps:cNvSpPr/>
                        <wps:spPr>
                          <a:xfrm>
                            <a:off x="2948178"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8" name="Shape 12268"/>
                        <wps:cNvSpPr/>
                        <wps:spPr>
                          <a:xfrm>
                            <a:off x="2929890"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9" name="Shape 12269"/>
                        <wps:cNvSpPr/>
                        <wps:spPr>
                          <a:xfrm>
                            <a:off x="3583685"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0" name="Shape 12270"/>
                        <wps:cNvSpPr/>
                        <wps:spPr>
                          <a:xfrm>
                            <a:off x="3565397"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1" name="Shape 12271"/>
                        <wps:cNvSpPr/>
                        <wps:spPr>
                          <a:xfrm>
                            <a:off x="4209287"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72" name="Shape 12272"/>
                        <wps:cNvSpPr/>
                        <wps:spPr>
                          <a:xfrm>
                            <a:off x="4190999"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73" name="Shape 12273"/>
                        <wps:cNvSpPr/>
                        <wps:spPr>
                          <a:xfrm>
                            <a:off x="4929378"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4" name="Shape 12274"/>
                        <wps:cNvSpPr/>
                        <wps:spPr>
                          <a:xfrm>
                            <a:off x="4911090"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5" name="Shape 12275"/>
                        <wps:cNvSpPr/>
                        <wps:spPr>
                          <a:xfrm>
                            <a:off x="5282183"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6" name="Shape 12276"/>
                        <wps:cNvSpPr/>
                        <wps:spPr>
                          <a:xfrm>
                            <a:off x="5589269"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7" name="Shape 12277"/>
                        <wps:cNvSpPr/>
                        <wps:spPr>
                          <a:xfrm>
                            <a:off x="5896356"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8" name="Shape 12278"/>
                        <wps:cNvSpPr/>
                        <wps:spPr>
                          <a:xfrm>
                            <a:off x="6204202"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79" name="Shape 12279"/>
                        <wps:cNvSpPr/>
                        <wps:spPr>
                          <a:xfrm>
                            <a:off x="6514338"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80" name="Shape 12280"/>
                        <wps:cNvSpPr/>
                        <wps:spPr>
                          <a:xfrm>
                            <a:off x="6821423"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81" name="Shape 12281"/>
                        <wps:cNvSpPr/>
                        <wps:spPr>
                          <a:xfrm>
                            <a:off x="7129271"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82" name="Shape 12282"/>
                        <wps:cNvSpPr/>
                        <wps:spPr>
                          <a:xfrm>
                            <a:off x="7437881"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83" name="Shape 12283"/>
                        <wps:cNvSpPr/>
                        <wps:spPr>
                          <a:xfrm>
                            <a:off x="7747253" y="1808226"/>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284" name="Shape 12284"/>
                        <wps:cNvSpPr/>
                        <wps:spPr>
                          <a:xfrm>
                            <a:off x="8055102"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85" name="Shape 12285"/>
                        <wps:cNvSpPr/>
                        <wps:spPr>
                          <a:xfrm>
                            <a:off x="8362188"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86" name="Shape 12286"/>
                        <wps:cNvSpPr/>
                        <wps:spPr>
                          <a:xfrm>
                            <a:off x="8652509"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87" name="Shape 12287"/>
                        <wps:cNvSpPr/>
                        <wps:spPr>
                          <a:xfrm>
                            <a:off x="8634221"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88" name="Shape 12288"/>
                        <wps:cNvSpPr/>
                        <wps:spPr>
                          <a:xfrm>
                            <a:off x="22859"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89" name="Shape 12289"/>
                        <wps:cNvSpPr/>
                        <wps:spPr>
                          <a:xfrm>
                            <a:off x="4571"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90" name="Shape 12290"/>
                        <wps:cNvSpPr/>
                        <wps:spPr>
                          <a:xfrm>
                            <a:off x="27431" y="1958340"/>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291" name="Shape 12291"/>
                        <wps:cNvSpPr/>
                        <wps:spPr>
                          <a:xfrm>
                            <a:off x="791718"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2" name="Shape 12292"/>
                        <wps:cNvSpPr/>
                        <wps:spPr>
                          <a:xfrm>
                            <a:off x="773429"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3" name="Shape 12293"/>
                        <wps:cNvSpPr/>
                        <wps:spPr>
                          <a:xfrm>
                            <a:off x="796290" y="1958340"/>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294" name="Shape 12294"/>
                        <wps:cNvSpPr/>
                        <wps:spPr>
                          <a:xfrm>
                            <a:off x="2948178"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5" name="Shape 12295"/>
                        <wps:cNvSpPr/>
                        <wps:spPr>
                          <a:xfrm>
                            <a:off x="2929890"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6" name="Shape 12296"/>
                        <wps:cNvSpPr/>
                        <wps:spPr>
                          <a:xfrm>
                            <a:off x="2952750" y="1958340"/>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297" name="Shape 12297"/>
                        <wps:cNvSpPr/>
                        <wps:spPr>
                          <a:xfrm>
                            <a:off x="3583685"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8" name="Shape 12298"/>
                        <wps:cNvSpPr/>
                        <wps:spPr>
                          <a:xfrm>
                            <a:off x="3565397"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9" name="Shape 12299"/>
                        <wps:cNvSpPr/>
                        <wps:spPr>
                          <a:xfrm>
                            <a:off x="3588258" y="1958340"/>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300" name="Shape 12300"/>
                        <wps:cNvSpPr/>
                        <wps:spPr>
                          <a:xfrm>
                            <a:off x="4209287"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01" name="Shape 12301"/>
                        <wps:cNvSpPr/>
                        <wps:spPr>
                          <a:xfrm>
                            <a:off x="4190999"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02" name="Shape 12302"/>
                        <wps:cNvSpPr/>
                        <wps:spPr>
                          <a:xfrm>
                            <a:off x="4213858" y="1958340"/>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303" name="Shape 12303"/>
                        <wps:cNvSpPr/>
                        <wps:spPr>
                          <a:xfrm>
                            <a:off x="4929378"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04" name="Shape 12304"/>
                        <wps:cNvSpPr/>
                        <wps:spPr>
                          <a:xfrm>
                            <a:off x="4911090"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05" name="Shape 12305"/>
                        <wps:cNvSpPr/>
                        <wps:spPr>
                          <a:xfrm>
                            <a:off x="4933950" y="1958340"/>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306" name="Shape 12306"/>
                        <wps:cNvSpPr/>
                        <wps:spPr>
                          <a:xfrm>
                            <a:off x="5282183"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07" name="Shape 12307"/>
                        <wps:cNvSpPr/>
                        <wps:spPr>
                          <a:xfrm>
                            <a:off x="5286755" y="1958340"/>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308" name="Shape 12308"/>
                        <wps:cNvSpPr/>
                        <wps:spPr>
                          <a:xfrm>
                            <a:off x="5589269"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09" name="Shape 12309"/>
                        <wps:cNvSpPr/>
                        <wps:spPr>
                          <a:xfrm>
                            <a:off x="5593841" y="195834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310" name="Shape 12310"/>
                        <wps:cNvSpPr/>
                        <wps:spPr>
                          <a:xfrm>
                            <a:off x="5896356"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11" name="Shape 12311"/>
                        <wps:cNvSpPr/>
                        <wps:spPr>
                          <a:xfrm>
                            <a:off x="5900928" y="1958340"/>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312" name="Shape 12312"/>
                        <wps:cNvSpPr/>
                        <wps:spPr>
                          <a:xfrm>
                            <a:off x="6204202"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13" name="Shape 12313"/>
                        <wps:cNvSpPr/>
                        <wps:spPr>
                          <a:xfrm>
                            <a:off x="6208776" y="1958340"/>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314" name="Shape 12314"/>
                        <wps:cNvSpPr/>
                        <wps:spPr>
                          <a:xfrm>
                            <a:off x="6514338"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15" name="Shape 12315"/>
                        <wps:cNvSpPr/>
                        <wps:spPr>
                          <a:xfrm>
                            <a:off x="6518909" y="195834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316" name="Shape 12316"/>
                        <wps:cNvSpPr/>
                        <wps:spPr>
                          <a:xfrm>
                            <a:off x="6821423"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17" name="Shape 12317"/>
                        <wps:cNvSpPr/>
                        <wps:spPr>
                          <a:xfrm>
                            <a:off x="6825995" y="195834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318" name="Shape 12318"/>
                        <wps:cNvSpPr/>
                        <wps:spPr>
                          <a:xfrm>
                            <a:off x="7129271"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19" name="Shape 12319"/>
                        <wps:cNvSpPr/>
                        <wps:spPr>
                          <a:xfrm>
                            <a:off x="7133844" y="195834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320" name="Shape 12320"/>
                        <wps:cNvSpPr/>
                        <wps:spPr>
                          <a:xfrm>
                            <a:off x="7437881"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21" name="Shape 12321"/>
                        <wps:cNvSpPr/>
                        <wps:spPr>
                          <a:xfrm>
                            <a:off x="7442454" y="1958340"/>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322" name="Shape 12322"/>
                        <wps:cNvSpPr/>
                        <wps:spPr>
                          <a:xfrm>
                            <a:off x="7747253" y="195376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323" name="Shape 12323"/>
                        <wps:cNvSpPr/>
                        <wps:spPr>
                          <a:xfrm>
                            <a:off x="7751826" y="195834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324" name="Shape 12324"/>
                        <wps:cNvSpPr/>
                        <wps:spPr>
                          <a:xfrm>
                            <a:off x="8055102"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25" name="Shape 12325"/>
                        <wps:cNvSpPr/>
                        <wps:spPr>
                          <a:xfrm>
                            <a:off x="8059673" y="195834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326" name="Shape 12326"/>
                        <wps:cNvSpPr/>
                        <wps:spPr>
                          <a:xfrm>
                            <a:off x="8362188"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27" name="Shape 12327"/>
                        <wps:cNvSpPr/>
                        <wps:spPr>
                          <a:xfrm>
                            <a:off x="8366759" y="1958340"/>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328" name="Shape 12328"/>
                        <wps:cNvSpPr/>
                        <wps:spPr>
                          <a:xfrm>
                            <a:off x="8652509"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29" name="Shape 12329"/>
                        <wps:cNvSpPr/>
                        <wps:spPr>
                          <a:xfrm>
                            <a:off x="8634221"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30" name="Shape 12330"/>
                        <wps:cNvSpPr/>
                        <wps:spPr>
                          <a:xfrm>
                            <a:off x="22859"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1" name="Shape 12331"/>
                        <wps:cNvSpPr/>
                        <wps:spPr>
                          <a:xfrm>
                            <a:off x="4571"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32" name="Shape 12332"/>
                        <wps:cNvSpPr/>
                        <wps:spPr>
                          <a:xfrm>
                            <a:off x="791718"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3" name="Shape 12333"/>
                        <wps:cNvSpPr/>
                        <wps:spPr>
                          <a:xfrm>
                            <a:off x="773429"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4" name="Shape 12334"/>
                        <wps:cNvSpPr/>
                        <wps:spPr>
                          <a:xfrm>
                            <a:off x="2948178"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5" name="Shape 12335"/>
                        <wps:cNvSpPr/>
                        <wps:spPr>
                          <a:xfrm>
                            <a:off x="2929890"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6" name="Shape 12336"/>
                        <wps:cNvSpPr/>
                        <wps:spPr>
                          <a:xfrm>
                            <a:off x="3583685"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7" name="Shape 12337"/>
                        <wps:cNvSpPr/>
                        <wps:spPr>
                          <a:xfrm>
                            <a:off x="3565397"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8" name="Shape 12338"/>
                        <wps:cNvSpPr/>
                        <wps:spPr>
                          <a:xfrm>
                            <a:off x="4209287"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39" name="Shape 12339"/>
                        <wps:cNvSpPr/>
                        <wps:spPr>
                          <a:xfrm>
                            <a:off x="4190999"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40" name="Shape 12340"/>
                        <wps:cNvSpPr/>
                        <wps:spPr>
                          <a:xfrm>
                            <a:off x="4929378"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1" name="Shape 12341"/>
                        <wps:cNvSpPr/>
                        <wps:spPr>
                          <a:xfrm>
                            <a:off x="4911090"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2" name="Shape 12342"/>
                        <wps:cNvSpPr/>
                        <wps:spPr>
                          <a:xfrm>
                            <a:off x="5282183"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3" name="Shape 12343"/>
                        <wps:cNvSpPr/>
                        <wps:spPr>
                          <a:xfrm>
                            <a:off x="5589269"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4" name="Shape 12344"/>
                        <wps:cNvSpPr/>
                        <wps:spPr>
                          <a:xfrm>
                            <a:off x="5896356"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5" name="Shape 12345"/>
                        <wps:cNvSpPr/>
                        <wps:spPr>
                          <a:xfrm>
                            <a:off x="6204202"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46" name="Shape 12346"/>
                        <wps:cNvSpPr/>
                        <wps:spPr>
                          <a:xfrm>
                            <a:off x="6514338"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47" name="Shape 12347"/>
                        <wps:cNvSpPr/>
                        <wps:spPr>
                          <a:xfrm>
                            <a:off x="6821423"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48" name="Shape 12348"/>
                        <wps:cNvSpPr/>
                        <wps:spPr>
                          <a:xfrm>
                            <a:off x="7129271"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49" name="Shape 12349"/>
                        <wps:cNvSpPr/>
                        <wps:spPr>
                          <a:xfrm>
                            <a:off x="7437881"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50" name="Shape 12350"/>
                        <wps:cNvSpPr/>
                        <wps:spPr>
                          <a:xfrm>
                            <a:off x="7747253" y="1963673"/>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351" name="Shape 12351"/>
                        <wps:cNvSpPr/>
                        <wps:spPr>
                          <a:xfrm>
                            <a:off x="8055102"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52" name="Shape 12352"/>
                        <wps:cNvSpPr/>
                        <wps:spPr>
                          <a:xfrm>
                            <a:off x="8362188"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53" name="Shape 12353"/>
                        <wps:cNvSpPr/>
                        <wps:spPr>
                          <a:xfrm>
                            <a:off x="8652509"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54" name="Shape 12354"/>
                        <wps:cNvSpPr/>
                        <wps:spPr>
                          <a:xfrm>
                            <a:off x="8634221"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55" name="Shape 12355"/>
                        <wps:cNvSpPr/>
                        <wps:spPr>
                          <a:xfrm>
                            <a:off x="22859"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56" name="Shape 12356"/>
                        <wps:cNvSpPr/>
                        <wps:spPr>
                          <a:xfrm>
                            <a:off x="4571"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57" name="Shape 12357"/>
                        <wps:cNvSpPr/>
                        <wps:spPr>
                          <a:xfrm>
                            <a:off x="27431" y="2113788"/>
                            <a:ext cx="741425" cy="0"/>
                          </a:xfrm>
                          <a:custGeom>
                            <a:avLst/>
                            <a:gdLst/>
                            <a:ahLst/>
                            <a:cxnLst/>
                            <a:rect l="0" t="0" r="0" b="0"/>
                            <a:pathLst>
                              <a:path w="741425">
                                <a:moveTo>
                                  <a:pt x="0" y="0"/>
                                </a:moveTo>
                                <a:lnTo>
                                  <a:pt x="741425" y="0"/>
                                </a:lnTo>
                              </a:path>
                            </a:pathLst>
                          </a:custGeom>
                          <a:noFill/>
                          <a:ln w="9143" cap="flat">
                            <a:solidFill>
                              <a:srgbClr val="000000"/>
                            </a:solidFill>
                            <a:prstDash val="solid"/>
                          </a:ln>
                        </wps:spPr>
                        <wps:bodyPr vertOverflow="overflow" horzOverflow="overflow" vert="horz" lIns="91440" tIns="45720" rIns="91440" bIns="45720" anchor="t"/>
                      </wps:wsp>
                      <wps:wsp>
                        <wps:cNvPr id="12358" name="Shape 12358"/>
                        <wps:cNvSpPr/>
                        <wps:spPr>
                          <a:xfrm>
                            <a:off x="791718"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59" name="Shape 12359"/>
                        <wps:cNvSpPr/>
                        <wps:spPr>
                          <a:xfrm>
                            <a:off x="773429"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0" name="Shape 12360"/>
                        <wps:cNvSpPr/>
                        <wps:spPr>
                          <a:xfrm>
                            <a:off x="796290" y="2113788"/>
                            <a:ext cx="2129027" cy="0"/>
                          </a:xfrm>
                          <a:custGeom>
                            <a:avLst/>
                            <a:gdLst/>
                            <a:ahLst/>
                            <a:cxnLst/>
                            <a:rect l="0" t="0" r="0" b="0"/>
                            <a:pathLst>
                              <a:path w="2129027">
                                <a:moveTo>
                                  <a:pt x="0" y="0"/>
                                </a:moveTo>
                                <a:lnTo>
                                  <a:pt x="2129027" y="0"/>
                                </a:lnTo>
                              </a:path>
                            </a:pathLst>
                          </a:custGeom>
                          <a:noFill/>
                          <a:ln w="9143" cap="flat">
                            <a:solidFill>
                              <a:srgbClr val="000000"/>
                            </a:solidFill>
                            <a:prstDash val="solid"/>
                          </a:ln>
                        </wps:spPr>
                        <wps:bodyPr vertOverflow="overflow" horzOverflow="overflow" vert="horz" lIns="91440" tIns="45720" rIns="91440" bIns="45720" anchor="t"/>
                      </wps:wsp>
                      <wps:wsp>
                        <wps:cNvPr id="12361" name="Shape 12361"/>
                        <wps:cNvSpPr/>
                        <wps:spPr>
                          <a:xfrm>
                            <a:off x="2948178"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2" name="Shape 12362"/>
                        <wps:cNvSpPr/>
                        <wps:spPr>
                          <a:xfrm>
                            <a:off x="2929890"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3" name="Shape 12363"/>
                        <wps:cNvSpPr/>
                        <wps:spPr>
                          <a:xfrm>
                            <a:off x="3583685"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4" name="Shape 12364"/>
                        <wps:cNvSpPr/>
                        <wps:spPr>
                          <a:xfrm>
                            <a:off x="3565397"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5" name="Shape 12365"/>
                        <wps:cNvSpPr/>
                        <wps:spPr>
                          <a:xfrm>
                            <a:off x="3588258" y="2113788"/>
                            <a:ext cx="598170" cy="0"/>
                          </a:xfrm>
                          <a:custGeom>
                            <a:avLst/>
                            <a:gdLst/>
                            <a:ahLst/>
                            <a:cxnLst/>
                            <a:rect l="0" t="0" r="0" b="0"/>
                            <a:pathLst>
                              <a:path w="598170">
                                <a:moveTo>
                                  <a:pt x="0" y="0"/>
                                </a:moveTo>
                                <a:lnTo>
                                  <a:pt x="598170" y="0"/>
                                </a:lnTo>
                              </a:path>
                            </a:pathLst>
                          </a:custGeom>
                          <a:noFill/>
                          <a:ln w="9143" cap="flat">
                            <a:solidFill>
                              <a:srgbClr val="000000"/>
                            </a:solidFill>
                            <a:prstDash val="solid"/>
                          </a:ln>
                        </wps:spPr>
                        <wps:bodyPr vertOverflow="overflow" horzOverflow="overflow" vert="horz" lIns="91440" tIns="45720" rIns="91440" bIns="45720" anchor="t"/>
                      </wps:wsp>
                      <wps:wsp>
                        <wps:cNvPr id="12366" name="Shape 12366"/>
                        <wps:cNvSpPr/>
                        <wps:spPr>
                          <a:xfrm>
                            <a:off x="4209287"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67" name="Shape 12367"/>
                        <wps:cNvSpPr/>
                        <wps:spPr>
                          <a:xfrm>
                            <a:off x="4190999"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68" name="Shape 12368"/>
                        <wps:cNvSpPr/>
                        <wps:spPr>
                          <a:xfrm>
                            <a:off x="4929378"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9" name="Shape 12369"/>
                        <wps:cNvSpPr/>
                        <wps:spPr>
                          <a:xfrm>
                            <a:off x="4911090"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70" name="Shape 12370"/>
                        <wps:cNvSpPr/>
                        <wps:spPr>
                          <a:xfrm>
                            <a:off x="5282183"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71" name="Shape 12371"/>
                        <wps:cNvSpPr/>
                        <wps:spPr>
                          <a:xfrm>
                            <a:off x="5286755" y="2113788"/>
                            <a:ext cx="297941" cy="0"/>
                          </a:xfrm>
                          <a:custGeom>
                            <a:avLst/>
                            <a:gdLst/>
                            <a:ahLst/>
                            <a:cxnLst/>
                            <a:rect l="0" t="0" r="0" b="0"/>
                            <a:pathLst>
                              <a:path w="297941">
                                <a:moveTo>
                                  <a:pt x="0" y="0"/>
                                </a:moveTo>
                                <a:lnTo>
                                  <a:pt x="297941" y="0"/>
                                </a:lnTo>
                              </a:path>
                            </a:pathLst>
                          </a:custGeom>
                          <a:noFill/>
                          <a:ln w="9143" cap="flat">
                            <a:solidFill>
                              <a:srgbClr val="000000"/>
                            </a:solidFill>
                            <a:prstDash val="solid"/>
                          </a:ln>
                        </wps:spPr>
                        <wps:bodyPr vertOverflow="overflow" horzOverflow="overflow" vert="horz" lIns="91440" tIns="45720" rIns="91440" bIns="45720" anchor="t"/>
                      </wps:wsp>
                      <wps:wsp>
                        <wps:cNvPr id="12372" name="Shape 12372"/>
                        <wps:cNvSpPr/>
                        <wps:spPr>
                          <a:xfrm>
                            <a:off x="5589269"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73" name="Shape 12373"/>
                        <wps:cNvSpPr/>
                        <wps:spPr>
                          <a:xfrm>
                            <a:off x="5593841" y="211378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374" name="Shape 12374"/>
                        <wps:cNvSpPr/>
                        <wps:spPr>
                          <a:xfrm>
                            <a:off x="5896356"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75" name="Shape 12375"/>
                        <wps:cNvSpPr/>
                        <wps:spPr>
                          <a:xfrm>
                            <a:off x="5900928" y="2113788"/>
                            <a:ext cx="298703" cy="0"/>
                          </a:xfrm>
                          <a:custGeom>
                            <a:avLst/>
                            <a:gdLst/>
                            <a:ahLst/>
                            <a:cxnLst/>
                            <a:rect l="0" t="0" r="0" b="0"/>
                            <a:pathLst>
                              <a:path w="298703">
                                <a:moveTo>
                                  <a:pt x="0" y="0"/>
                                </a:moveTo>
                                <a:lnTo>
                                  <a:pt x="298703" y="0"/>
                                </a:lnTo>
                              </a:path>
                            </a:pathLst>
                          </a:custGeom>
                          <a:noFill/>
                          <a:ln w="9143" cap="flat">
                            <a:solidFill>
                              <a:srgbClr val="000000"/>
                            </a:solidFill>
                            <a:prstDash val="solid"/>
                          </a:ln>
                        </wps:spPr>
                        <wps:bodyPr vertOverflow="overflow" horzOverflow="overflow" vert="horz" lIns="91440" tIns="45720" rIns="91440" bIns="45720" anchor="t"/>
                      </wps:wsp>
                      <wps:wsp>
                        <wps:cNvPr id="12376" name="Shape 12376"/>
                        <wps:cNvSpPr/>
                        <wps:spPr>
                          <a:xfrm>
                            <a:off x="6204202"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77" name="Shape 12377"/>
                        <wps:cNvSpPr/>
                        <wps:spPr>
                          <a:xfrm>
                            <a:off x="6208776" y="2113788"/>
                            <a:ext cx="300990" cy="0"/>
                          </a:xfrm>
                          <a:custGeom>
                            <a:avLst/>
                            <a:gdLst/>
                            <a:ahLst/>
                            <a:cxnLst/>
                            <a:rect l="0" t="0" r="0" b="0"/>
                            <a:pathLst>
                              <a:path w="300990">
                                <a:moveTo>
                                  <a:pt x="0" y="0"/>
                                </a:moveTo>
                                <a:lnTo>
                                  <a:pt x="300990" y="0"/>
                                </a:lnTo>
                              </a:path>
                            </a:pathLst>
                          </a:custGeom>
                          <a:noFill/>
                          <a:ln w="9143" cap="flat">
                            <a:solidFill>
                              <a:srgbClr val="000000"/>
                            </a:solidFill>
                            <a:prstDash val="solid"/>
                          </a:ln>
                        </wps:spPr>
                        <wps:bodyPr vertOverflow="overflow" horzOverflow="overflow" vert="horz" lIns="91440" tIns="45720" rIns="91440" bIns="45720" anchor="t"/>
                      </wps:wsp>
                      <wps:wsp>
                        <wps:cNvPr id="12378" name="Shape 12378"/>
                        <wps:cNvSpPr/>
                        <wps:spPr>
                          <a:xfrm>
                            <a:off x="6514338"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79" name="Shape 12379"/>
                        <wps:cNvSpPr/>
                        <wps:spPr>
                          <a:xfrm>
                            <a:off x="6518909" y="211378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380" name="Shape 12380"/>
                        <wps:cNvSpPr/>
                        <wps:spPr>
                          <a:xfrm>
                            <a:off x="6821423"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81" name="Shape 12381"/>
                        <wps:cNvSpPr/>
                        <wps:spPr>
                          <a:xfrm>
                            <a:off x="7129271"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82" name="Shape 12382"/>
                        <wps:cNvSpPr/>
                        <wps:spPr>
                          <a:xfrm>
                            <a:off x="7437881"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83" name="Shape 12383"/>
                        <wps:cNvSpPr/>
                        <wps:spPr>
                          <a:xfrm>
                            <a:off x="7747253" y="2109216"/>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384" name="Shape 12384"/>
                        <wps:cNvSpPr/>
                        <wps:spPr>
                          <a:xfrm>
                            <a:off x="8055102"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85" name="Shape 12385"/>
                        <wps:cNvSpPr/>
                        <wps:spPr>
                          <a:xfrm>
                            <a:off x="8059673" y="211378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386" name="Shape 12386"/>
                        <wps:cNvSpPr/>
                        <wps:spPr>
                          <a:xfrm>
                            <a:off x="8362188"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87" name="Shape 12387"/>
                        <wps:cNvSpPr/>
                        <wps:spPr>
                          <a:xfrm>
                            <a:off x="8366759" y="2113788"/>
                            <a:ext cx="262890" cy="0"/>
                          </a:xfrm>
                          <a:custGeom>
                            <a:avLst/>
                            <a:gdLst/>
                            <a:ahLst/>
                            <a:cxnLst/>
                            <a:rect l="0" t="0" r="0" b="0"/>
                            <a:pathLst>
                              <a:path w="262890">
                                <a:moveTo>
                                  <a:pt x="0" y="0"/>
                                </a:moveTo>
                                <a:lnTo>
                                  <a:pt x="262890" y="0"/>
                                </a:lnTo>
                              </a:path>
                            </a:pathLst>
                          </a:custGeom>
                          <a:noFill/>
                          <a:ln w="9143" cap="flat">
                            <a:solidFill>
                              <a:srgbClr val="000000"/>
                            </a:solidFill>
                            <a:prstDash val="solid"/>
                          </a:ln>
                        </wps:spPr>
                        <wps:bodyPr vertOverflow="overflow" horzOverflow="overflow" vert="horz" lIns="91440" tIns="45720" rIns="91440" bIns="45720" anchor="t"/>
                      </wps:wsp>
                      <wps:wsp>
                        <wps:cNvPr id="12388" name="Shape 12388"/>
                        <wps:cNvSpPr/>
                        <wps:spPr>
                          <a:xfrm>
                            <a:off x="8652509"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89" name="Shape 12389"/>
                        <wps:cNvSpPr/>
                        <wps:spPr>
                          <a:xfrm>
                            <a:off x="8634221"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90" name="Shape 12390"/>
                        <wps:cNvSpPr/>
                        <wps:spPr>
                          <a:xfrm>
                            <a:off x="22859"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1" name="Shape 12391"/>
                        <wps:cNvSpPr/>
                        <wps:spPr>
                          <a:xfrm>
                            <a:off x="4571"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92" name="Shape 12392"/>
                        <wps:cNvSpPr/>
                        <wps:spPr>
                          <a:xfrm>
                            <a:off x="791718"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3" name="Shape 12393"/>
                        <wps:cNvSpPr/>
                        <wps:spPr>
                          <a:xfrm>
                            <a:off x="773429"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4" name="Shape 12394"/>
                        <wps:cNvSpPr/>
                        <wps:spPr>
                          <a:xfrm>
                            <a:off x="2948178"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5" name="Shape 12395"/>
                        <wps:cNvSpPr/>
                        <wps:spPr>
                          <a:xfrm>
                            <a:off x="2929890"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6" name="Shape 12396"/>
                        <wps:cNvSpPr/>
                        <wps:spPr>
                          <a:xfrm>
                            <a:off x="3583685"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7" name="Shape 12397"/>
                        <wps:cNvSpPr/>
                        <wps:spPr>
                          <a:xfrm>
                            <a:off x="3565397"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8" name="Shape 12398"/>
                        <wps:cNvSpPr/>
                        <wps:spPr>
                          <a:xfrm>
                            <a:off x="4209287"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99" name="Shape 12399"/>
                        <wps:cNvSpPr/>
                        <wps:spPr>
                          <a:xfrm>
                            <a:off x="4190999"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00" name="Shape 12400"/>
                        <wps:cNvSpPr/>
                        <wps:spPr>
                          <a:xfrm>
                            <a:off x="4929378"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1" name="Shape 12401"/>
                        <wps:cNvSpPr/>
                        <wps:spPr>
                          <a:xfrm>
                            <a:off x="4911090"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2" name="Shape 12402"/>
                        <wps:cNvSpPr/>
                        <wps:spPr>
                          <a:xfrm>
                            <a:off x="5282183"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3" name="Shape 12403"/>
                        <wps:cNvSpPr/>
                        <wps:spPr>
                          <a:xfrm>
                            <a:off x="5589269"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4" name="Shape 12404"/>
                        <wps:cNvSpPr/>
                        <wps:spPr>
                          <a:xfrm>
                            <a:off x="5896356"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5" name="Shape 12405"/>
                        <wps:cNvSpPr/>
                        <wps:spPr>
                          <a:xfrm>
                            <a:off x="6204202"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06" name="Shape 12406"/>
                        <wps:cNvSpPr/>
                        <wps:spPr>
                          <a:xfrm>
                            <a:off x="6514338"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07" name="Shape 12407"/>
                        <wps:cNvSpPr/>
                        <wps:spPr>
                          <a:xfrm>
                            <a:off x="6821423"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08" name="Shape 12408"/>
                        <wps:cNvSpPr/>
                        <wps:spPr>
                          <a:xfrm>
                            <a:off x="7129271"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09" name="Shape 12409"/>
                        <wps:cNvSpPr/>
                        <wps:spPr>
                          <a:xfrm>
                            <a:off x="7437881"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10" name="Shape 12410"/>
                        <wps:cNvSpPr/>
                        <wps:spPr>
                          <a:xfrm>
                            <a:off x="7747253" y="2119122"/>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411" name="Shape 12411"/>
                        <wps:cNvSpPr/>
                        <wps:spPr>
                          <a:xfrm>
                            <a:off x="8055102"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12" name="Shape 12412"/>
                        <wps:cNvSpPr/>
                        <wps:spPr>
                          <a:xfrm>
                            <a:off x="8362188"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13" name="Shape 12413"/>
                        <wps:cNvSpPr/>
                        <wps:spPr>
                          <a:xfrm>
                            <a:off x="8652509"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14" name="Shape 12414"/>
                        <wps:cNvSpPr/>
                        <wps:spPr>
                          <a:xfrm>
                            <a:off x="8634221"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15" name="Shape 12415"/>
                        <wps:cNvSpPr/>
                        <wps:spPr>
                          <a:xfrm>
                            <a:off x="22859"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16" name="Shape 12416"/>
                        <wps:cNvSpPr/>
                        <wps:spPr>
                          <a:xfrm>
                            <a:off x="4571"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17" name="Shape 12417"/>
                        <wps:cNvSpPr/>
                        <wps:spPr>
                          <a:xfrm>
                            <a:off x="27431" y="2269236"/>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418" name="Shape 12418"/>
                        <wps:cNvSpPr/>
                        <wps:spPr>
                          <a:xfrm>
                            <a:off x="791718"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19" name="Shape 12419"/>
                        <wps:cNvSpPr/>
                        <wps:spPr>
                          <a:xfrm>
                            <a:off x="773429"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0" name="Shape 12420"/>
                        <wps:cNvSpPr/>
                        <wps:spPr>
                          <a:xfrm>
                            <a:off x="796290" y="2269236"/>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421" name="Shape 12421"/>
                        <wps:cNvSpPr/>
                        <wps:spPr>
                          <a:xfrm>
                            <a:off x="2948178"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2" name="Shape 12422"/>
                        <wps:cNvSpPr/>
                        <wps:spPr>
                          <a:xfrm>
                            <a:off x="2929890"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3" name="Shape 12423"/>
                        <wps:cNvSpPr/>
                        <wps:spPr>
                          <a:xfrm>
                            <a:off x="3583685"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4" name="Shape 12424"/>
                        <wps:cNvSpPr/>
                        <wps:spPr>
                          <a:xfrm>
                            <a:off x="3565397"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5" name="Shape 12425"/>
                        <wps:cNvSpPr/>
                        <wps:spPr>
                          <a:xfrm>
                            <a:off x="3588258" y="2269236"/>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426" name="Shape 12426"/>
                        <wps:cNvSpPr/>
                        <wps:spPr>
                          <a:xfrm>
                            <a:off x="4209287"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27" name="Shape 12427"/>
                        <wps:cNvSpPr/>
                        <wps:spPr>
                          <a:xfrm>
                            <a:off x="4190999"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28" name="Shape 12428"/>
                        <wps:cNvSpPr/>
                        <wps:spPr>
                          <a:xfrm>
                            <a:off x="4213858" y="2269236"/>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429" name="Shape 12429"/>
                        <wps:cNvSpPr/>
                        <wps:spPr>
                          <a:xfrm>
                            <a:off x="4929378"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0" name="Shape 12430"/>
                        <wps:cNvSpPr/>
                        <wps:spPr>
                          <a:xfrm>
                            <a:off x="4911090"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1" name="Shape 12431"/>
                        <wps:cNvSpPr/>
                        <wps:spPr>
                          <a:xfrm>
                            <a:off x="4933950" y="2269236"/>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432" name="Shape 12432"/>
                        <wps:cNvSpPr/>
                        <wps:spPr>
                          <a:xfrm>
                            <a:off x="5282183"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3" name="Shape 12433"/>
                        <wps:cNvSpPr/>
                        <wps:spPr>
                          <a:xfrm>
                            <a:off x="5286755" y="2269236"/>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434" name="Shape 12434"/>
                        <wps:cNvSpPr/>
                        <wps:spPr>
                          <a:xfrm>
                            <a:off x="5589269"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5" name="Shape 12435"/>
                        <wps:cNvSpPr/>
                        <wps:spPr>
                          <a:xfrm>
                            <a:off x="5896356"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6" name="Shape 12436"/>
                        <wps:cNvSpPr/>
                        <wps:spPr>
                          <a:xfrm>
                            <a:off x="6204202"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37" name="Shape 12437"/>
                        <wps:cNvSpPr/>
                        <wps:spPr>
                          <a:xfrm>
                            <a:off x="6514338"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38" name="Shape 12438"/>
                        <wps:cNvSpPr/>
                        <wps:spPr>
                          <a:xfrm>
                            <a:off x="6518909" y="2269236"/>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439" name="Shape 12439"/>
                        <wps:cNvSpPr/>
                        <wps:spPr>
                          <a:xfrm>
                            <a:off x="6821423"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40" name="Shape 12440"/>
                        <wps:cNvSpPr/>
                        <wps:spPr>
                          <a:xfrm>
                            <a:off x="6825995" y="226923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441" name="Shape 12441"/>
                        <wps:cNvSpPr/>
                        <wps:spPr>
                          <a:xfrm>
                            <a:off x="7129271"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42" name="Shape 12442"/>
                        <wps:cNvSpPr/>
                        <wps:spPr>
                          <a:xfrm>
                            <a:off x="7133844" y="2269236"/>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443" name="Shape 12443"/>
                        <wps:cNvSpPr/>
                        <wps:spPr>
                          <a:xfrm>
                            <a:off x="7437881"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44" name="Shape 12444"/>
                        <wps:cNvSpPr/>
                        <wps:spPr>
                          <a:xfrm>
                            <a:off x="7442454" y="2269236"/>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445" name="Shape 12445"/>
                        <wps:cNvSpPr/>
                        <wps:spPr>
                          <a:xfrm>
                            <a:off x="7747253" y="2264664"/>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446" name="Shape 12446"/>
                        <wps:cNvSpPr/>
                        <wps:spPr>
                          <a:xfrm>
                            <a:off x="7751826" y="226923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447" name="Shape 12447"/>
                        <wps:cNvSpPr/>
                        <wps:spPr>
                          <a:xfrm>
                            <a:off x="8055102"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48" name="Shape 12448"/>
                        <wps:cNvSpPr/>
                        <wps:spPr>
                          <a:xfrm>
                            <a:off x="8059673" y="2269236"/>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449" name="Shape 12449"/>
                        <wps:cNvSpPr/>
                        <wps:spPr>
                          <a:xfrm>
                            <a:off x="8362188"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50" name="Shape 12450"/>
                        <wps:cNvSpPr/>
                        <wps:spPr>
                          <a:xfrm>
                            <a:off x="8366759" y="2269236"/>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451" name="Shape 12451"/>
                        <wps:cNvSpPr/>
                        <wps:spPr>
                          <a:xfrm>
                            <a:off x="8652509"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52" name="Shape 12452"/>
                        <wps:cNvSpPr/>
                        <wps:spPr>
                          <a:xfrm>
                            <a:off x="8634221"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53" name="Shape 12453"/>
                        <wps:cNvSpPr/>
                        <wps:spPr>
                          <a:xfrm>
                            <a:off x="22859"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4" name="Shape 12454"/>
                        <wps:cNvSpPr/>
                        <wps:spPr>
                          <a:xfrm>
                            <a:off x="4571"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55" name="Shape 12455"/>
                        <wps:cNvSpPr/>
                        <wps:spPr>
                          <a:xfrm>
                            <a:off x="791718"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6" name="Shape 12456"/>
                        <wps:cNvSpPr/>
                        <wps:spPr>
                          <a:xfrm>
                            <a:off x="773429"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7" name="Shape 12457"/>
                        <wps:cNvSpPr/>
                        <wps:spPr>
                          <a:xfrm>
                            <a:off x="2948178"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8" name="Shape 12458"/>
                        <wps:cNvSpPr/>
                        <wps:spPr>
                          <a:xfrm>
                            <a:off x="2929890"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9" name="Shape 12459"/>
                        <wps:cNvSpPr/>
                        <wps:spPr>
                          <a:xfrm>
                            <a:off x="3583685"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0" name="Shape 12460"/>
                        <wps:cNvSpPr/>
                        <wps:spPr>
                          <a:xfrm>
                            <a:off x="3565397"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1" name="Shape 12461"/>
                        <wps:cNvSpPr/>
                        <wps:spPr>
                          <a:xfrm>
                            <a:off x="4209287"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62" name="Shape 12462"/>
                        <wps:cNvSpPr/>
                        <wps:spPr>
                          <a:xfrm>
                            <a:off x="4190999"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63" name="Shape 12463"/>
                        <wps:cNvSpPr/>
                        <wps:spPr>
                          <a:xfrm>
                            <a:off x="4929378"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4" name="Shape 12464"/>
                        <wps:cNvSpPr/>
                        <wps:spPr>
                          <a:xfrm>
                            <a:off x="4911090"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5" name="Shape 12465"/>
                        <wps:cNvSpPr/>
                        <wps:spPr>
                          <a:xfrm>
                            <a:off x="5282183"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6" name="Shape 12466"/>
                        <wps:cNvSpPr/>
                        <wps:spPr>
                          <a:xfrm>
                            <a:off x="5589269"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7" name="Shape 12467"/>
                        <wps:cNvSpPr/>
                        <wps:spPr>
                          <a:xfrm>
                            <a:off x="5896356"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8" name="Shape 12468"/>
                        <wps:cNvSpPr/>
                        <wps:spPr>
                          <a:xfrm>
                            <a:off x="6204202"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69" name="Shape 12469"/>
                        <wps:cNvSpPr/>
                        <wps:spPr>
                          <a:xfrm>
                            <a:off x="6514338"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70" name="Shape 12470"/>
                        <wps:cNvSpPr/>
                        <wps:spPr>
                          <a:xfrm>
                            <a:off x="6821423"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71" name="Shape 12471"/>
                        <wps:cNvSpPr/>
                        <wps:spPr>
                          <a:xfrm>
                            <a:off x="7129271"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72" name="Shape 12472"/>
                        <wps:cNvSpPr/>
                        <wps:spPr>
                          <a:xfrm>
                            <a:off x="7437881"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73" name="Shape 12473"/>
                        <wps:cNvSpPr/>
                        <wps:spPr>
                          <a:xfrm>
                            <a:off x="7747253" y="227457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474" name="Shape 12474"/>
                        <wps:cNvSpPr/>
                        <wps:spPr>
                          <a:xfrm>
                            <a:off x="8055102"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75" name="Shape 12475"/>
                        <wps:cNvSpPr/>
                        <wps:spPr>
                          <a:xfrm>
                            <a:off x="8362188"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76" name="Shape 12476"/>
                        <wps:cNvSpPr/>
                        <wps:spPr>
                          <a:xfrm>
                            <a:off x="8652509"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77" name="Shape 12477"/>
                        <wps:cNvSpPr/>
                        <wps:spPr>
                          <a:xfrm>
                            <a:off x="8634221"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78" name="Shape 12478"/>
                        <wps:cNvSpPr/>
                        <wps:spPr>
                          <a:xfrm>
                            <a:off x="22859"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79" name="Shape 12479"/>
                        <wps:cNvSpPr/>
                        <wps:spPr>
                          <a:xfrm>
                            <a:off x="4571"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80" name="Shape 12480"/>
                        <wps:cNvSpPr/>
                        <wps:spPr>
                          <a:xfrm>
                            <a:off x="27431" y="2424683"/>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481" name="Shape 12481"/>
                        <wps:cNvSpPr/>
                        <wps:spPr>
                          <a:xfrm>
                            <a:off x="791718"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2" name="Shape 12482"/>
                        <wps:cNvSpPr/>
                        <wps:spPr>
                          <a:xfrm>
                            <a:off x="773429"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3" name="Shape 12483"/>
                        <wps:cNvSpPr/>
                        <wps:spPr>
                          <a:xfrm>
                            <a:off x="796290" y="2424683"/>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484" name="Shape 12484"/>
                        <wps:cNvSpPr/>
                        <wps:spPr>
                          <a:xfrm>
                            <a:off x="2948178"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5" name="Shape 12485"/>
                        <wps:cNvSpPr/>
                        <wps:spPr>
                          <a:xfrm>
                            <a:off x="2929890"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6" name="Shape 12486"/>
                        <wps:cNvSpPr/>
                        <wps:spPr>
                          <a:xfrm>
                            <a:off x="2952750" y="2424683"/>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487" name="Shape 12487"/>
                        <wps:cNvSpPr/>
                        <wps:spPr>
                          <a:xfrm>
                            <a:off x="3583685"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8" name="Shape 12488"/>
                        <wps:cNvSpPr/>
                        <wps:spPr>
                          <a:xfrm>
                            <a:off x="3565397"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9" name="Shape 12489"/>
                        <wps:cNvSpPr/>
                        <wps:spPr>
                          <a:xfrm>
                            <a:off x="3588258" y="2424683"/>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490" name="Shape 12490"/>
                        <wps:cNvSpPr/>
                        <wps:spPr>
                          <a:xfrm>
                            <a:off x="4209287"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91" name="Shape 12491"/>
                        <wps:cNvSpPr/>
                        <wps:spPr>
                          <a:xfrm>
                            <a:off x="4190999"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92" name="Shape 12492"/>
                        <wps:cNvSpPr/>
                        <wps:spPr>
                          <a:xfrm>
                            <a:off x="4213858" y="2424683"/>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493" name="Shape 12493"/>
                        <wps:cNvSpPr/>
                        <wps:spPr>
                          <a:xfrm>
                            <a:off x="4929378"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94" name="Shape 12494"/>
                        <wps:cNvSpPr/>
                        <wps:spPr>
                          <a:xfrm>
                            <a:off x="4911090"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95" name="Shape 12495"/>
                        <wps:cNvSpPr/>
                        <wps:spPr>
                          <a:xfrm>
                            <a:off x="4933950" y="2424683"/>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496" name="Shape 12496"/>
                        <wps:cNvSpPr/>
                        <wps:spPr>
                          <a:xfrm>
                            <a:off x="5282183"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97" name="Shape 12497"/>
                        <wps:cNvSpPr/>
                        <wps:spPr>
                          <a:xfrm>
                            <a:off x="5286755" y="2424683"/>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498" name="Shape 12498"/>
                        <wps:cNvSpPr/>
                        <wps:spPr>
                          <a:xfrm>
                            <a:off x="5589269"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99" name="Shape 12499"/>
                        <wps:cNvSpPr/>
                        <wps:spPr>
                          <a:xfrm>
                            <a:off x="5896356"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00" name="Shape 12500"/>
                        <wps:cNvSpPr/>
                        <wps:spPr>
                          <a:xfrm>
                            <a:off x="6204202"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01" name="Shape 12501"/>
                        <wps:cNvSpPr/>
                        <wps:spPr>
                          <a:xfrm>
                            <a:off x="6514338"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02" name="Shape 12502"/>
                        <wps:cNvSpPr/>
                        <wps:spPr>
                          <a:xfrm>
                            <a:off x="6518909" y="24246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03" name="Shape 12503"/>
                        <wps:cNvSpPr/>
                        <wps:spPr>
                          <a:xfrm>
                            <a:off x="6821423"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04" name="Shape 12504"/>
                        <wps:cNvSpPr/>
                        <wps:spPr>
                          <a:xfrm>
                            <a:off x="6825995" y="242468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505" name="Shape 12505"/>
                        <wps:cNvSpPr/>
                        <wps:spPr>
                          <a:xfrm>
                            <a:off x="7129271"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06" name="Shape 12506"/>
                        <wps:cNvSpPr/>
                        <wps:spPr>
                          <a:xfrm>
                            <a:off x="7133844" y="242468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507" name="Shape 12507"/>
                        <wps:cNvSpPr/>
                        <wps:spPr>
                          <a:xfrm>
                            <a:off x="7437881"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08" name="Shape 12508"/>
                        <wps:cNvSpPr/>
                        <wps:spPr>
                          <a:xfrm>
                            <a:off x="7442454" y="2424683"/>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509" name="Shape 12509"/>
                        <wps:cNvSpPr/>
                        <wps:spPr>
                          <a:xfrm>
                            <a:off x="7747253" y="242011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510" name="Shape 12510"/>
                        <wps:cNvSpPr/>
                        <wps:spPr>
                          <a:xfrm>
                            <a:off x="7751826" y="242468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511" name="Shape 12511"/>
                        <wps:cNvSpPr/>
                        <wps:spPr>
                          <a:xfrm>
                            <a:off x="8055102"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12" name="Shape 12512"/>
                        <wps:cNvSpPr/>
                        <wps:spPr>
                          <a:xfrm>
                            <a:off x="8059673" y="24246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13" name="Shape 12513"/>
                        <wps:cNvSpPr/>
                        <wps:spPr>
                          <a:xfrm>
                            <a:off x="8362188"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14" name="Shape 12514"/>
                        <wps:cNvSpPr/>
                        <wps:spPr>
                          <a:xfrm>
                            <a:off x="8366759" y="2424683"/>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515" name="Shape 12515"/>
                        <wps:cNvSpPr/>
                        <wps:spPr>
                          <a:xfrm>
                            <a:off x="8652509"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16" name="Shape 12516"/>
                        <wps:cNvSpPr/>
                        <wps:spPr>
                          <a:xfrm>
                            <a:off x="8634221"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17" name="Shape 12517"/>
                        <wps:cNvSpPr/>
                        <wps:spPr>
                          <a:xfrm>
                            <a:off x="22859"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18" name="Shape 12518"/>
                        <wps:cNvSpPr/>
                        <wps:spPr>
                          <a:xfrm>
                            <a:off x="4571"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19" name="Shape 12519"/>
                        <wps:cNvSpPr/>
                        <wps:spPr>
                          <a:xfrm>
                            <a:off x="791718"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0" name="Shape 12520"/>
                        <wps:cNvSpPr/>
                        <wps:spPr>
                          <a:xfrm>
                            <a:off x="773429"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1" name="Shape 12521"/>
                        <wps:cNvSpPr/>
                        <wps:spPr>
                          <a:xfrm>
                            <a:off x="2948178"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2" name="Shape 12522"/>
                        <wps:cNvSpPr/>
                        <wps:spPr>
                          <a:xfrm>
                            <a:off x="2929890"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3" name="Shape 12523"/>
                        <wps:cNvSpPr/>
                        <wps:spPr>
                          <a:xfrm>
                            <a:off x="3583685"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4" name="Shape 12524"/>
                        <wps:cNvSpPr/>
                        <wps:spPr>
                          <a:xfrm>
                            <a:off x="3565397"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5" name="Shape 12525"/>
                        <wps:cNvSpPr/>
                        <wps:spPr>
                          <a:xfrm>
                            <a:off x="4209287"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26" name="Shape 12526"/>
                        <wps:cNvSpPr/>
                        <wps:spPr>
                          <a:xfrm>
                            <a:off x="4190999"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27" name="Shape 12527"/>
                        <wps:cNvSpPr/>
                        <wps:spPr>
                          <a:xfrm>
                            <a:off x="4929378"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8" name="Shape 12528"/>
                        <wps:cNvSpPr/>
                        <wps:spPr>
                          <a:xfrm>
                            <a:off x="4911090"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9" name="Shape 12529"/>
                        <wps:cNvSpPr/>
                        <wps:spPr>
                          <a:xfrm>
                            <a:off x="5282183"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30" name="Shape 12530"/>
                        <wps:cNvSpPr/>
                        <wps:spPr>
                          <a:xfrm>
                            <a:off x="5589269"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31" name="Shape 12531"/>
                        <wps:cNvSpPr/>
                        <wps:spPr>
                          <a:xfrm>
                            <a:off x="5896356"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32" name="Shape 12532"/>
                        <wps:cNvSpPr/>
                        <wps:spPr>
                          <a:xfrm>
                            <a:off x="6204202"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33" name="Shape 12533"/>
                        <wps:cNvSpPr/>
                        <wps:spPr>
                          <a:xfrm>
                            <a:off x="6514338"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34" name="Shape 12534"/>
                        <wps:cNvSpPr/>
                        <wps:spPr>
                          <a:xfrm>
                            <a:off x="6821423"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35" name="Shape 12535"/>
                        <wps:cNvSpPr/>
                        <wps:spPr>
                          <a:xfrm>
                            <a:off x="7129271"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36" name="Shape 12536"/>
                        <wps:cNvSpPr/>
                        <wps:spPr>
                          <a:xfrm>
                            <a:off x="7437881"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37" name="Shape 12537"/>
                        <wps:cNvSpPr/>
                        <wps:spPr>
                          <a:xfrm>
                            <a:off x="7747253" y="243001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538" name="Shape 12538"/>
                        <wps:cNvSpPr/>
                        <wps:spPr>
                          <a:xfrm>
                            <a:off x="8055102"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39" name="Shape 12539"/>
                        <wps:cNvSpPr/>
                        <wps:spPr>
                          <a:xfrm>
                            <a:off x="8362188"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40" name="Shape 12540"/>
                        <wps:cNvSpPr/>
                        <wps:spPr>
                          <a:xfrm>
                            <a:off x="8652509"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41" name="Shape 12541"/>
                        <wps:cNvSpPr/>
                        <wps:spPr>
                          <a:xfrm>
                            <a:off x="8634221"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42" name="Shape 12542"/>
                        <wps:cNvSpPr/>
                        <wps:spPr>
                          <a:xfrm>
                            <a:off x="22859"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43" name="Shape 12543"/>
                        <wps:cNvSpPr/>
                        <wps:spPr>
                          <a:xfrm>
                            <a:off x="4571"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44" name="Shape 12544"/>
                        <wps:cNvSpPr/>
                        <wps:spPr>
                          <a:xfrm>
                            <a:off x="27431" y="2580130"/>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545" name="Shape 12545"/>
                        <wps:cNvSpPr/>
                        <wps:spPr>
                          <a:xfrm>
                            <a:off x="791718"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46" name="Shape 12546"/>
                        <wps:cNvSpPr/>
                        <wps:spPr>
                          <a:xfrm>
                            <a:off x="773429"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47" name="Shape 12547"/>
                        <wps:cNvSpPr/>
                        <wps:spPr>
                          <a:xfrm>
                            <a:off x="796290" y="2580130"/>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548" name="Shape 12548"/>
                        <wps:cNvSpPr/>
                        <wps:spPr>
                          <a:xfrm>
                            <a:off x="2948178"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49" name="Shape 12549"/>
                        <wps:cNvSpPr/>
                        <wps:spPr>
                          <a:xfrm>
                            <a:off x="2929890"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0" name="Shape 12550"/>
                        <wps:cNvSpPr/>
                        <wps:spPr>
                          <a:xfrm>
                            <a:off x="2952750" y="2580130"/>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551" name="Shape 12551"/>
                        <wps:cNvSpPr/>
                        <wps:spPr>
                          <a:xfrm>
                            <a:off x="3583685"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2" name="Shape 12552"/>
                        <wps:cNvSpPr/>
                        <wps:spPr>
                          <a:xfrm>
                            <a:off x="3565397"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3" name="Shape 12553"/>
                        <wps:cNvSpPr/>
                        <wps:spPr>
                          <a:xfrm>
                            <a:off x="3588258" y="2580130"/>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554" name="Shape 12554"/>
                        <wps:cNvSpPr/>
                        <wps:spPr>
                          <a:xfrm>
                            <a:off x="4209287"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55" name="Shape 12555"/>
                        <wps:cNvSpPr/>
                        <wps:spPr>
                          <a:xfrm>
                            <a:off x="4190999"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56" name="Shape 12556"/>
                        <wps:cNvSpPr/>
                        <wps:spPr>
                          <a:xfrm>
                            <a:off x="4213858" y="2580130"/>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557" name="Shape 12557"/>
                        <wps:cNvSpPr/>
                        <wps:spPr>
                          <a:xfrm>
                            <a:off x="4929378"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8" name="Shape 12558"/>
                        <wps:cNvSpPr/>
                        <wps:spPr>
                          <a:xfrm>
                            <a:off x="4911090"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9" name="Shape 12559"/>
                        <wps:cNvSpPr/>
                        <wps:spPr>
                          <a:xfrm>
                            <a:off x="4933950" y="2580130"/>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560" name="Shape 12560"/>
                        <wps:cNvSpPr/>
                        <wps:spPr>
                          <a:xfrm>
                            <a:off x="5282183"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61" name="Shape 12561"/>
                        <wps:cNvSpPr/>
                        <wps:spPr>
                          <a:xfrm>
                            <a:off x="5286755" y="2580130"/>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562" name="Shape 12562"/>
                        <wps:cNvSpPr/>
                        <wps:spPr>
                          <a:xfrm>
                            <a:off x="5589269"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63" name="Shape 12563"/>
                        <wps:cNvSpPr/>
                        <wps:spPr>
                          <a:xfrm>
                            <a:off x="5593841" y="258013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64" name="Shape 12564"/>
                        <wps:cNvSpPr/>
                        <wps:spPr>
                          <a:xfrm>
                            <a:off x="5896356"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65" name="Shape 12565"/>
                        <wps:cNvSpPr/>
                        <wps:spPr>
                          <a:xfrm>
                            <a:off x="5900928" y="2580130"/>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566" name="Shape 12566"/>
                        <wps:cNvSpPr/>
                        <wps:spPr>
                          <a:xfrm>
                            <a:off x="6204202"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67" name="Shape 12567"/>
                        <wps:cNvSpPr/>
                        <wps:spPr>
                          <a:xfrm>
                            <a:off x="6208776" y="2580130"/>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568" name="Shape 12568"/>
                        <wps:cNvSpPr/>
                        <wps:spPr>
                          <a:xfrm>
                            <a:off x="6514338"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69" name="Shape 12569"/>
                        <wps:cNvSpPr/>
                        <wps:spPr>
                          <a:xfrm>
                            <a:off x="6518909" y="258013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70" name="Shape 12570"/>
                        <wps:cNvSpPr/>
                        <wps:spPr>
                          <a:xfrm>
                            <a:off x="6821423"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71" name="Shape 12571"/>
                        <wps:cNvSpPr/>
                        <wps:spPr>
                          <a:xfrm>
                            <a:off x="6825995" y="258013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572" name="Shape 12572"/>
                        <wps:cNvSpPr/>
                        <wps:spPr>
                          <a:xfrm>
                            <a:off x="7129271"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73" name="Shape 12573"/>
                        <wps:cNvSpPr/>
                        <wps:spPr>
                          <a:xfrm>
                            <a:off x="7133844" y="258013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574" name="Shape 12574"/>
                        <wps:cNvSpPr/>
                        <wps:spPr>
                          <a:xfrm>
                            <a:off x="7437881"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75" name="Shape 12575"/>
                        <wps:cNvSpPr/>
                        <wps:spPr>
                          <a:xfrm>
                            <a:off x="7442454" y="2580130"/>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576" name="Shape 12576"/>
                        <wps:cNvSpPr/>
                        <wps:spPr>
                          <a:xfrm>
                            <a:off x="7747253" y="2575558"/>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577" name="Shape 12577"/>
                        <wps:cNvSpPr/>
                        <wps:spPr>
                          <a:xfrm>
                            <a:off x="7751826" y="258013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578" name="Shape 12578"/>
                        <wps:cNvSpPr/>
                        <wps:spPr>
                          <a:xfrm>
                            <a:off x="8055102"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79" name="Shape 12579"/>
                        <wps:cNvSpPr/>
                        <wps:spPr>
                          <a:xfrm>
                            <a:off x="8059673" y="258013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80" name="Shape 12580"/>
                        <wps:cNvSpPr/>
                        <wps:spPr>
                          <a:xfrm>
                            <a:off x="8362188"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81" name="Shape 12581"/>
                        <wps:cNvSpPr/>
                        <wps:spPr>
                          <a:xfrm>
                            <a:off x="8366759" y="2580130"/>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582" name="Shape 12582"/>
                        <wps:cNvSpPr/>
                        <wps:spPr>
                          <a:xfrm>
                            <a:off x="8652509"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83" name="Shape 12583"/>
                        <wps:cNvSpPr/>
                        <wps:spPr>
                          <a:xfrm>
                            <a:off x="8634221"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84" name="Shape 12584"/>
                        <wps:cNvSpPr/>
                        <wps:spPr>
                          <a:xfrm>
                            <a:off x="22859"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85" name="Shape 12585"/>
                        <wps:cNvSpPr/>
                        <wps:spPr>
                          <a:xfrm>
                            <a:off x="4571"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86" name="Shape 12586"/>
                        <wps:cNvSpPr/>
                        <wps:spPr>
                          <a:xfrm>
                            <a:off x="791718"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87" name="Shape 12587"/>
                        <wps:cNvSpPr/>
                        <wps:spPr>
                          <a:xfrm>
                            <a:off x="773429"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88" name="Shape 12588"/>
                        <wps:cNvSpPr/>
                        <wps:spPr>
                          <a:xfrm>
                            <a:off x="2948178"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89" name="Shape 12589"/>
                        <wps:cNvSpPr/>
                        <wps:spPr>
                          <a:xfrm>
                            <a:off x="2929890"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0" name="Shape 12590"/>
                        <wps:cNvSpPr/>
                        <wps:spPr>
                          <a:xfrm>
                            <a:off x="3583685"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1" name="Shape 12591"/>
                        <wps:cNvSpPr/>
                        <wps:spPr>
                          <a:xfrm>
                            <a:off x="3565397"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2" name="Shape 12592"/>
                        <wps:cNvSpPr/>
                        <wps:spPr>
                          <a:xfrm>
                            <a:off x="4209287"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93" name="Shape 12593"/>
                        <wps:cNvSpPr/>
                        <wps:spPr>
                          <a:xfrm>
                            <a:off x="4190999"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94" name="Shape 12594"/>
                        <wps:cNvSpPr/>
                        <wps:spPr>
                          <a:xfrm>
                            <a:off x="4929378"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5" name="Shape 12595"/>
                        <wps:cNvSpPr/>
                        <wps:spPr>
                          <a:xfrm>
                            <a:off x="4911090"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6" name="Shape 12596"/>
                        <wps:cNvSpPr/>
                        <wps:spPr>
                          <a:xfrm>
                            <a:off x="5282183"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7" name="Shape 12597"/>
                        <wps:cNvSpPr/>
                        <wps:spPr>
                          <a:xfrm>
                            <a:off x="5589269"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8" name="Shape 12598"/>
                        <wps:cNvSpPr/>
                        <wps:spPr>
                          <a:xfrm>
                            <a:off x="5896356"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9" name="Shape 12599"/>
                        <wps:cNvSpPr/>
                        <wps:spPr>
                          <a:xfrm>
                            <a:off x="6204202"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0" name="Shape 12600"/>
                        <wps:cNvSpPr/>
                        <wps:spPr>
                          <a:xfrm>
                            <a:off x="6514338"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1" name="Shape 12601"/>
                        <wps:cNvSpPr/>
                        <wps:spPr>
                          <a:xfrm>
                            <a:off x="6821423"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2" name="Shape 12602"/>
                        <wps:cNvSpPr/>
                        <wps:spPr>
                          <a:xfrm>
                            <a:off x="7129271"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03" name="Shape 12603"/>
                        <wps:cNvSpPr/>
                        <wps:spPr>
                          <a:xfrm>
                            <a:off x="7437881"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04" name="Shape 12604"/>
                        <wps:cNvSpPr/>
                        <wps:spPr>
                          <a:xfrm>
                            <a:off x="7747253" y="2585466"/>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605" name="Shape 12605"/>
                        <wps:cNvSpPr/>
                        <wps:spPr>
                          <a:xfrm>
                            <a:off x="8055102"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6" name="Shape 12606"/>
                        <wps:cNvSpPr/>
                        <wps:spPr>
                          <a:xfrm>
                            <a:off x="8362188"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7" name="Shape 12607"/>
                        <wps:cNvSpPr/>
                        <wps:spPr>
                          <a:xfrm>
                            <a:off x="8652509"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08" name="Shape 12608"/>
                        <wps:cNvSpPr/>
                        <wps:spPr>
                          <a:xfrm>
                            <a:off x="8634221"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09" name="Shape 12609"/>
                        <wps:cNvSpPr/>
                        <wps:spPr>
                          <a:xfrm>
                            <a:off x="22859"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0" name="Shape 12610"/>
                        <wps:cNvSpPr/>
                        <wps:spPr>
                          <a:xfrm>
                            <a:off x="4571"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11" name="Shape 12611"/>
                        <wps:cNvSpPr/>
                        <wps:spPr>
                          <a:xfrm>
                            <a:off x="27431" y="2736342"/>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612" name="Shape 12612"/>
                        <wps:cNvSpPr/>
                        <wps:spPr>
                          <a:xfrm>
                            <a:off x="791718"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3" name="Shape 12613"/>
                        <wps:cNvSpPr/>
                        <wps:spPr>
                          <a:xfrm>
                            <a:off x="773429"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4" name="Shape 12614"/>
                        <wps:cNvSpPr/>
                        <wps:spPr>
                          <a:xfrm>
                            <a:off x="796290" y="2736342"/>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615" name="Shape 12615"/>
                        <wps:cNvSpPr/>
                        <wps:spPr>
                          <a:xfrm>
                            <a:off x="2948178"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6" name="Shape 12616"/>
                        <wps:cNvSpPr/>
                        <wps:spPr>
                          <a:xfrm>
                            <a:off x="2929890"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7" name="Shape 12617"/>
                        <wps:cNvSpPr/>
                        <wps:spPr>
                          <a:xfrm>
                            <a:off x="2952750" y="2736342"/>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618" name="Shape 12618"/>
                        <wps:cNvSpPr/>
                        <wps:spPr>
                          <a:xfrm>
                            <a:off x="3583685"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9" name="Shape 12619"/>
                        <wps:cNvSpPr/>
                        <wps:spPr>
                          <a:xfrm>
                            <a:off x="3565397"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20" name="Shape 12620"/>
                        <wps:cNvSpPr/>
                        <wps:spPr>
                          <a:xfrm>
                            <a:off x="3588258" y="2736342"/>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621" name="Shape 12621"/>
                        <wps:cNvSpPr/>
                        <wps:spPr>
                          <a:xfrm>
                            <a:off x="4209287"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22" name="Shape 12622"/>
                        <wps:cNvSpPr/>
                        <wps:spPr>
                          <a:xfrm>
                            <a:off x="4190999"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23" name="Shape 12623"/>
                        <wps:cNvSpPr/>
                        <wps:spPr>
                          <a:xfrm>
                            <a:off x="4213858" y="2736342"/>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624" name="Shape 12624"/>
                        <wps:cNvSpPr/>
                        <wps:spPr>
                          <a:xfrm>
                            <a:off x="4929378"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25" name="Shape 12625"/>
                        <wps:cNvSpPr/>
                        <wps:spPr>
                          <a:xfrm>
                            <a:off x="4911090"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26" name="Shape 12626"/>
                        <wps:cNvSpPr/>
                        <wps:spPr>
                          <a:xfrm>
                            <a:off x="4933950" y="2736342"/>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627" name="Shape 12627"/>
                        <wps:cNvSpPr/>
                        <wps:spPr>
                          <a:xfrm>
                            <a:off x="5282183"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28" name="Shape 12628"/>
                        <wps:cNvSpPr/>
                        <wps:spPr>
                          <a:xfrm>
                            <a:off x="5286755" y="2736342"/>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629" name="Shape 12629"/>
                        <wps:cNvSpPr/>
                        <wps:spPr>
                          <a:xfrm>
                            <a:off x="5589269"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30" name="Shape 12630"/>
                        <wps:cNvSpPr/>
                        <wps:spPr>
                          <a:xfrm>
                            <a:off x="5593841" y="273634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631" name="Shape 12631"/>
                        <wps:cNvSpPr/>
                        <wps:spPr>
                          <a:xfrm>
                            <a:off x="5896356"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32" name="Shape 12632"/>
                        <wps:cNvSpPr/>
                        <wps:spPr>
                          <a:xfrm>
                            <a:off x="5900928" y="2736342"/>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633" name="Shape 12633"/>
                        <wps:cNvSpPr/>
                        <wps:spPr>
                          <a:xfrm>
                            <a:off x="6204202"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34" name="Shape 12634"/>
                        <wps:cNvSpPr/>
                        <wps:spPr>
                          <a:xfrm>
                            <a:off x="6208776" y="2736342"/>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635" name="Shape 12635"/>
                        <wps:cNvSpPr/>
                        <wps:spPr>
                          <a:xfrm>
                            <a:off x="6514338"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36" name="Shape 12636"/>
                        <wps:cNvSpPr/>
                        <wps:spPr>
                          <a:xfrm>
                            <a:off x="6518909" y="273634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637" name="Shape 12637"/>
                        <wps:cNvSpPr/>
                        <wps:spPr>
                          <a:xfrm>
                            <a:off x="6821423"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38" name="Shape 12638"/>
                        <wps:cNvSpPr/>
                        <wps:spPr>
                          <a:xfrm>
                            <a:off x="6825995" y="2736342"/>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639" name="Shape 12639"/>
                        <wps:cNvSpPr/>
                        <wps:spPr>
                          <a:xfrm>
                            <a:off x="7129271"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40" name="Shape 12640"/>
                        <wps:cNvSpPr/>
                        <wps:spPr>
                          <a:xfrm>
                            <a:off x="7133844" y="2736342"/>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641" name="Shape 12641"/>
                        <wps:cNvSpPr/>
                        <wps:spPr>
                          <a:xfrm>
                            <a:off x="7437881"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42" name="Shape 12642"/>
                        <wps:cNvSpPr/>
                        <wps:spPr>
                          <a:xfrm>
                            <a:off x="7442454" y="2736342"/>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643" name="Shape 12643"/>
                        <wps:cNvSpPr/>
                        <wps:spPr>
                          <a:xfrm>
                            <a:off x="7747253" y="2731770"/>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644" name="Shape 12644"/>
                        <wps:cNvSpPr/>
                        <wps:spPr>
                          <a:xfrm>
                            <a:off x="7751826" y="2736342"/>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645" name="Shape 12645"/>
                        <wps:cNvSpPr/>
                        <wps:spPr>
                          <a:xfrm>
                            <a:off x="8055102"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46" name="Shape 12646"/>
                        <wps:cNvSpPr/>
                        <wps:spPr>
                          <a:xfrm>
                            <a:off x="8059673" y="273634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647" name="Shape 12647"/>
                        <wps:cNvSpPr/>
                        <wps:spPr>
                          <a:xfrm>
                            <a:off x="8362188"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48" name="Shape 12648"/>
                        <wps:cNvSpPr/>
                        <wps:spPr>
                          <a:xfrm>
                            <a:off x="8366759" y="2736342"/>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649" name="Shape 12649"/>
                        <wps:cNvSpPr/>
                        <wps:spPr>
                          <a:xfrm>
                            <a:off x="8652509"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50" name="Shape 12650"/>
                        <wps:cNvSpPr/>
                        <wps:spPr>
                          <a:xfrm>
                            <a:off x="8634221"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51" name="Shape 12651"/>
                        <wps:cNvSpPr/>
                        <wps:spPr>
                          <a:xfrm>
                            <a:off x="22859"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2" name="Shape 12652"/>
                        <wps:cNvSpPr/>
                        <wps:spPr>
                          <a:xfrm>
                            <a:off x="4571"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53" name="Shape 12653"/>
                        <wps:cNvSpPr/>
                        <wps:spPr>
                          <a:xfrm>
                            <a:off x="791718"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4" name="Shape 12654"/>
                        <wps:cNvSpPr/>
                        <wps:spPr>
                          <a:xfrm>
                            <a:off x="773429"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5" name="Shape 12655"/>
                        <wps:cNvSpPr/>
                        <wps:spPr>
                          <a:xfrm>
                            <a:off x="2948178"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6" name="Shape 12656"/>
                        <wps:cNvSpPr/>
                        <wps:spPr>
                          <a:xfrm>
                            <a:off x="2929890"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7" name="Shape 12657"/>
                        <wps:cNvSpPr/>
                        <wps:spPr>
                          <a:xfrm>
                            <a:off x="3583685"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8" name="Shape 12658"/>
                        <wps:cNvSpPr/>
                        <wps:spPr>
                          <a:xfrm>
                            <a:off x="3565397"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9" name="Shape 12659"/>
                        <wps:cNvSpPr/>
                        <wps:spPr>
                          <a:xfrm>
                            <a:off x="4209287"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60" name="Shape 12660"/>
                        <wps:cNvSpPr/>
                        <wps:spPr>
                          <a:xfrm>
                            <a:off x="4190999"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61" name="Shape 12661"/>
                        <wps:cNvSpPr/>
                        <wps:spPr>
                          <a:xfrm>
                            <a:off x="4929378"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2" name="Shape 12662"/>
                        <wps:cNvSpPr/>
                        <wps:spPr>
                          <a:xfrm>
                            <a:off x="4911090"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3" name="Shape 12663"/>
                        <wps:cNvSpPr/>
                        <wps:spPr>
                          <a:xfrm>
                            <a:off x="5282183"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4" name="Shape 12664"/>
                        <wps:cNvSpPr/>
                        <wps:spPr>
                          <a:xfrm>
                            <a:off x="5589269"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5" name="Shape 12665"/>
                        <wps:cNvSpPr/>
                        <wps:spPr>
                          <a:xfrm>
                            <a:off x="5896356"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6" name="Shape 12666"/>
                        <wps:cNvSpPr/>
                        <wps:spPr>
                          <a:xfrm>
                            <a:off x="6204202"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67" name="Shape 12667"/>
                        <wps:cNvSpPr/>
                        <wps:spPr>
                          <a:xfrm>
                            <a:off x="6514338"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68" name="Shape 12668"/>
                        <wps:cNvSpPr/>
                        <wps:spPr>
                          <a:xfrm>
                            <a:off x="6821423"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69" name="Shape 12669"/>
                        <wps:cNvSpPr/>
                        <wps:spPr>
                          <a:xfrm>
                            <a:off x="7129271"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70" name="Shape 12670"/>
                        <wps:cNvSpPr/>
                        <wps:spPr>
                          <a:xfrm>
                            <a:off x="7437881"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71" name="Shape 12671"/>
                        <wps:cNvSpPr/>
                        <wps:spPr>
                          <a:xfrm>
                            <a:off x="7747253" y="2741676"/>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672" name="Shape 12672"/>
                        <wps:cNvSpPr/>
                        <wps:spPr>
                          <a:xfrm>
                            <a:off x="8055102"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73" name="Shape 12673"/>
                        <wps:cNvSpPr/>
                        <wps:spPr>
                          <a:xfrm>
                            <a:off x="8362188"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74" name="Shape 12674"/>
                        <wps:cNvSpPr/>
                        <wps:spPr>
                          <a:xfrm>
                            <a:off x="8652509"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75" name="Shape 12675"/>
                        <wps:cNvSpPr/>
                        <wps:spPr>
                          <a:xfrm>
                            <a:off x="8634221"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76" name="Shape 12676"/>
                        <wps:cNvSpPr/>
                        <wps:spPr>
                          <a:xfrm>
                            <a:off x="22859"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77" name="Shape 12677"/>
                        <wps:cNvSpPr/>
                        <wps:spPr>
                          <a:xfrm>
                            <a:off x="4571"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78" name="Shape 12678"/>
                        <wps:cNvSpPr/>
                        <wps:spPr>
                          <a:xfrm>
                            <a:off x="27431" y="2891789"/>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679" name="Shape 12679"/>
                        <wps:cNvSpPr/>
                        <wps:spPr>
                          <a:xfrm>
                            <a:off x="791718"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0" name="Shape 12680"/>
                        <wps:cNvSpPr/>
                        <wps:spPr>
                          <a:xfrm>
                            <a:off x="773429"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1" name="Shape 12681"/>
                        <wps:cNvSpPr/>
                        <wps:spPr>
                          <a:xfrm>
                            <a:off x="796290" y="2891789"/>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682" name="Shape 12682"/>
                        <wps:cNvSpPr/>
                        <wps:spPr>
                          <a:xfrm>
                            <a:off x="2948178"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3" name="Shape 12683"/>
                        <wps:cNvSpPr/>
                        <wps:spPr>
                          <a:xfrm>
                            <a:off x="2929890"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4" name="Shape 12684"/>
                        <wps:cNvSpPr/>
                        <wps:spPr>
                          <a:xfrm>
                            <a:off x="2952750" y="2891789"/>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685" name="Shape 12685"/>
                        <wps:cNvSpPr/>
                        <wps:spPr>
                          <a:xfrm>
                            <a:off x="3583685"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6" name="Shape 12686"/>
                        <wps:cNvSpPr/>
                        <wps:spPr>
                          <a:xfrm>
                            <a:off x="3565397"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7" name="Shape 12687"/>
                        <wps:cNvSpPr/>
                        <wps:spPr>
                          <a:xfrm>
                            <a:off x="3588258" y="2891789"/>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688" name="Shape 12688"/>
                        <wps:cNvSpPr/>
                        <wps:spPr>
                          <a:xfrm>
                            <a:off x="4209287"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89" name="Shape 12689"/>
                        <wps:cNvSpPr/>
                        <wps:spPr>
                          <a:xfrm>
                            <a:off x="4190999"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90" name="Shape 12690"/>
                        <wps:cNvSpPr/>
                        <wps:spPr>
                          <a:xfrm>
                            <a:off x="4213858" y="2891789"/>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691" name="Shape 12691"/>
                        <wps:cNvSpPr/>
                        <wps:spPr>
                          <a:xfrm>
                            <a:off x="4929378"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2" name="Shape 12692"/>
                        <wps:cNvSpPr/>
                        <wps:spPr>
                          <a:xfrm>
                            <a:off x="4911090"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3" name="Shape 12693"/>
                        <wps:cNvSpPr/>
                        <wps:spPr>
                          <a:xfrm>
                            <a:off x="4933950" y="2891789"/>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694" name="Shape 12694"/>
                        <wps:cNvSpPr/>
                        <wps:spPr>
                          <a:xfrm>
                            <a:off x="5282183"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5" name="Shape 12695"/>
                        <wps:cNvSpPr/>
                        <wps:spPr>
                          <a:xfrm>
                            <a:off x="5286755" y="2891789"/>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696" name="Shape 12696"/>
                        <wps:cNvSpPr/>
                        <wps:spPr>
                          <a:xfrm>
                            <a:off x="5589269"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7" name="Shape 12697"/>
                        <wps:cNvSpPr/>
                        <wps:spPr>
                          <a:xfrm>
                            <a:off x="5593841" y="2891789"/>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698" name="Shape 12698"/>
                        <wps:cNvSpPr/>
                        <wps:spPr>
                          <a:xfrm>
                            <a:off x="5896356"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9" name="Shape 12699"/>
                        <wps:cNvSpPr/>
                        <wps:spPr>
                          <a:xfrm>
                            <a:off x="5900928" y="2891789"/>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700" name="Shape 12700"/>
                        <wps:cNvSpPr/>
                        <wps:spPr>
                          <a:xfrm>
                            <a:off x="6204202"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01" name="Shape 12701"/>
                        <wps:cNvSpPr/>
                        <wps:spPr>
                          <a:xfrm>
                            <a:off x="6208776" y="2891789"/>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702" name="Shape 12702"/>
                        <wps:cNvSpPr/>
                        <wps:spPr>
                          <a:xfrm>
                            <a:off x="6514338"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03" name="Shape 12703"/>
                        <wps:cNvSpPr/>
                        <wps:spPr>
                          <a:xfrm>
                            <a:off x="6518909" y="2891789"/>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704" name="Shape 12704"/>
                        <wps:cNvSpPr/>
                        <wps:spPr>
                          <a:xfrm>
                            <a:off x="6821423"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05" name="Shape 12705"/>
                        <wps:cNvSpPr/>
                        <wps:spPr>
                          <a:xfrm>
                            <a:off x="6825995" y="2891789"/>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706" name="Shape 12706"/>
                        <wps:cNvSpPr/>
                        <wps:spPr>
                          <a:xfrm>
                            <a:off x="7129271"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07" name="Shape 12707"/>
                        <wps:cNvSpPr/>
                        <wps:spPr>
                          <a:xfrm>
                            <a:off x="7133844" y="2891789"/>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708" name="Shape 12708"/>
                        <wps:cNvSpPr/>
                        <wps:spPr>
                          <a:xfrm>
                            <a:off x="7437881"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09" name="Shape 12709"/>
                        <wps:cNvSpPr/>
                        <wps:spPr>
                          <a:xfrm>
                            <a:off x="7442454" y="2891789"/>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710" name="Shape 12710"/>
                        <wps:cNvSpPr/>
                        <wps:spPr>
                          <a:xfrm>
                            <a:off x="7747253" y="288721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711" name="Shape 12711"/>
                        <wps:cNvSpPr/>
                        <wps:spPr>
                          <a:xfrm>
                            <a:off x="7751826" y="2891789"/>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712" name="Shape 12712"/>
                        <wps:cNvSpPr/>
                        <wps:spPr>
                          <a:xfrm>
                            <a:off x="8055102"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13" name="Shape 12713"/>
                        <wps:cNvSpPr/>
                        <wps:spPr>
                          <a:xfrm>
                            <a:off x="8059673" y="2891789"/>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714" name="Shape 12714"/>
                        <wps:cNvSpPr/>
                        <wps:spPr>
                          <a:xfrm>
                            <a:off x="8362188"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15" name="Shape 12715"/>
                        <wps:cNvSpPr/>
                        <wps:spPr>
                          <a:xfrm>
                            <a:off x="8366759" y="2891789"/>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716" name="Shape 12716"/>
                        <wps:cNvSpPr/>
                        <wps:spPr>
                          <a:xfrm>
                            <a:off x="8652509"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17" name="Shape 12717"/>
                        <wps:cNvSpPr/>
                        <wps:spPr>
                          <a:xfrm>
                            <a:off x="8634221"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18" name="Shape 12718"/>
                        <wps:cNvSpPr/>
                        <wps:spPr>
                          <a:xfrm>
                            <a:off x="22859"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19" name="Shape 12719"/>
                        <wps:cNvSpPr/>
                        <wps:spPr>
                          <a:xfrm>
                            <a:off x="4571"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20" name="Shape 12720"/>
                        <wps:cNvSpPr/>
                        <wps:spPr>
                          <a:xfrm>
                            <a:off x="791718"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1" name="Shape 12721"/>
                        <wps:cNvSpPr/>
                        <wps:spPr>
                          <a:xfrm>
                            <a:off x="773429"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2" name="Shape 12722"/>
                        <wps:cNvSpPr/>
                        <wps:spPr>
                          <a:xfrm>
                            <a:off x="2948178"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3" name="Shape 12723"/>
                        <wps:cNvSpPr/>
                        <wps:spPr>
                          <a:xfrm>
                            <a:off x="2929890"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4" name="Shape 12724"/>
                        <wps:cNvSpPr/>
                        <wps:spPr>
                          <a:xfrm>
                            <a:off x="3583685"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5" name="Shape 12725"/>
                        <wps:cNvSpPr/>
                        <wps:spPr>
                          <a:xfrm>
                            <a:off x="3565397"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6" name="Shape 12726"/>
                        <wps:cNvSpPr/>
                        <wps:spPr>
                          <a:xfrm>
                            <a:off x="4209287"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27" name="Shape 12727"/>
                        <wps:cNvSpPr/>
                        <wps:spPr>
                          <a:xfrm>
                            <a:off x="4190999"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28" name="Shape 12728"/>
                        <wps:cNvSpPr/>
                        <wps:spPr>
                          <a:xfrm>
                            <a:off x="4929378"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9" name="Shape 12729"/>
                        <wps:cNvSpPr/>
                        <wps:spPr>
                          <a:xfrm>
                            <a:off x="4911090"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30" name="Shape 12730"/>
                        <wps:cNvSpPr/>
                        <wps:spPr>
                          <a:xfrm>
                            <a:off x="5282183"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31" name="Shape 12731"/>
                        <wps:cNvSpPr/>
                        <wps:spPr>
                          <a:xfrm>
                            <a:off x="5589269"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32" name="Shape 12732"/>
                        <wps:cNvSpPr/>
                        <wps:spPr>
                          <a:xfrm>
                            <a:off x="5896356"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33" name="Shape 12733"/>
                        <wps:cNvSpPr/>
                        <wps:spPr>
                          <a:xfrm>
                            <a:off x="6204202"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34" name="Shape 12734"/>
                        <wps:cNvSpPr/>
                        <wps:spPr>
                          <a:xfrm>
                            <a:off x="6514338"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35" name="Shape 12735"/>
                        <wps:cNvSpPr/>
                        <wps:spPr>
                          <a:xfrm>
                            <a:off x="6821423"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36" name="Shape 12736"/>
                        <wps:cNvSpPr/>
                        <wps:spPr>
                          <a:xfrm>
                            <a:off x="7129271"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37" name="Shape 12737"/>
                        <wps:cNvSpPr/>
                        <wps:spPr>
                          <a:xfrm>
                            <a:off x="7437881"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38" name="Shape 12738"/>
                        <wps:cNvSpPr/>
                        <wps:spPr>
                          <a:xfrm>
                            <a:off x="7747253" y="2897123"/>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739" name="Shape 12739"/>
                        <wps:cNvSpPr/>
                        <wps:spPr>
                          <a:xfrm>
                            <a:off x="8055102"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40" name="Shape 12740"/>
                        <wps:cNvSpPr/>
                        <wps:spPr>
                          <a:xfrm>
                            <a:off x="8362188"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41" name="Shape 12741"/>
                        <wps:cNvSpPr/>
                        <wps:spPr>
                          <a:xfrm>
                            <a:off x="8652509"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42" name="Shape 12742"/>
                        <wps:cNvSpPr/>
                        <wps:spPr>
                          <a:xfrm>
                            <a:off x="8634221"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43" name="Shape 12743"/>
                        <wps:cNvSpPr/>
                        <wps:spPr>
                          <a:xfrm>
                            <a:off x="22859"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44" name="Shape 12744"/>
                        <wps:cNvSpPr/>
                        <wps:spPr>
                          <a:xfrm>
                            <a:off x="4571"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45" name="Shape 12745"/>
                        <wps:cNvSpPr/>
                        <wps:spPr>
                          <a:xfrm>
                            <a:off x="27431" y="3047238"/>
                            <a:ext cx="741425" cy="0"/>
                          </a:xfrm>
                          <a:custGeom>
                            <a:avLst/>
                            <a:gdLst/>
                            <a:ahLst/>
                            <a:cxnLst/>
                            <a:rect l="0" t="0" r="0" b="0"/>
                            <a:pathLst>
                              <a:path w="741425">
                                <a:moveTo>
                                  <a:pt x="0" y="0"/>
                                </a:moveTo>
                                <a:lnTo>
                                  <a:pt x="741425" y="0"/>
                                </a:lnTo>
                              </a:path>
                            </a:pathLst>
                          </a:custGeom>
                          <a:noFill/>
                          <a:ln w="9143" cap="flat">
                            <a:solidFill>
                              <a:srgbClr val="000000"/>
                            </a:solidFill>
                            <a:prstDash val="solid"/>
                          </a:ln>
                        </wps:spPr>
                        <wps:bodyPr vertOverflow="overflow" horzOverflow="overflow" vert="horz" lIns="91440" tIns="45720" rIns="91440" bIns="45720" anchor="t"/>
                      </wps:wsp>
                      <wps:wsp>
                        <wps:cNvPr id="12746" name="Shape 12746"/>
                        <wps:cNvSpPr/>
                        <wps:spPr>
                          <a:xfrm>
                            <a:off x="791718"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47" name="Shape 12747"/>
                        <wps:cNvSpPr/>
                        <wps:spPr>
                          <a:xfrm>
                            <a:off x="773429"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48" name="Shape 12748"/>
                        <wps:cNvSpPr/>
                        <wps:spPr>
                          <a:xfrm>
                            <a:off x="796290" y="3047238"/>
                            <a:ext cx="2129027" cy="0"/>
                          </a:xfrm>
                          <a:custGeom>
                            <a:avLst/>
                            <a:gdLst/>
                            <a:ahLst/>
                            <a:cxnLst/>
                            <a:rect l="0" t="0" r="0" b="0"/>
                            <a:pathLst>
                              <a:path w="2129027">
                                <a:moveTo>
                                  <a:pt x="0" y="0"/>
                                </a:moveTo>
                                <a:lnTo>
                                  <a:pt x="2129027" y="0"/>
                                </a:lnTo>
                              </a:path>
                            </a:pathLst>
                          </a:custGeom>
                          <a:noFill/>
                          <a:ln w="9143" cap="flat">
                            <a:solidFill>
                              <a:srgbClr val="000000"/>
                            </a:solidFill>
                            <a:prstDash val="solid"/>
                          </a:ln>
                        </wps:spPr>
                        <wps:bodyPr vertOverflow="overflow" horzOverflow="overflow" vert="horz" lIns="91440" tIns="45720" rIns="91440" bIns="45720" anchor="t"/>
                      </wps:wsp>
                      <wps:wsp>
                        <wps:cNvPr id="12749" name="Shape 12749"/>
                        <wps:cNvSpPr/>
                        <wps:spPr>
                          <a:xfrm>
                            <a:off x="2948178"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0" name="Shape 12750"/>
                        <wps:cNvSpPr/>
                        <wps:spPr>
                          <a:xfrm>
                            <a:off x="2929890"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1" name="Shape 12751"/>
                        <wps:cNvSpPr/>
                        <wps:spPr>
                          <a:xfrm>
                            <a:off x="2952750" y="3047238"/>
                            <a:ext cx="608076" cy="0"/>
                          </a:xfrm>
                          <a:custGeom>
                            <a:avLst/>
                            <a:gdLst/>
                            <a:ahLst/>
                            <a:cxnLst/>
                            <a:rect l="0" t="0" r="0" b="0"/>
                            <a:pathLst>
                              <a:path w="608076">
                                <a:moveTo>
                                  <a:pt x="0" y="0"/>
                                </a:moveTo>
                                <a:lnTo>
                                  <a:pt x="608076" y="0"/>
                                </a:lnTo>
                              </a:path>
                            </a:pathLst>
                          </a:custGeom>
                          <a:noFill/>
                          <a:ln w="9143" cap="flat">
                            <a:solidFill>
                              <a:srgbClr val="000000"/>
                            </a:solidFill>
                            <a:prstDash val="solid"/>
                          </a:ln>
                        </wps:spPr>
                        <wps:bodyPr vertOverflow="overflow" horzOverflow="overflow" vert="horz" lIns="91440" tIns="45720" rIns="91440" bIns="45720" anchor="t"/>
                      </wps:wsp>
                      <wps:wsp>
                        <wps:cNvPr id="12752" name="Shape 12752"/>
                        <wps:cNvSpPr/>
                        <wps:spPr>
                          <a:xfrm>
                            <a:off x="3583685"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3" name="Shape 12753"/>
                        <wps:cNvSpPr/>
                        <wps:spPr>
                          <a:xfrm>
                            <a:off x="3565397"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4" name="Shape 12754"/>
                        <wps:cNvSpPr/>
                        <wps:spPr>
                          <a:xfrm>
                            <a:off x="3588258" y="3047238"/>
                            <a:ext cx="598170" cy="0"/>
                          </a:xfrm>
                          <a:custGeom>
                            <a:avLst/>
                            <a:gdLst/>
                            <a:ahLst/>
                            <a:cxnLst/>
                            <a:rect l="0" t="0" r="0" b="0"/>
                            <a:pathLst>
                              <a:path w="598170">
                                <a:moveTo>
                                  <a:pt x="0" y="0"/>
                                </a:moveTo>
                                <a:lnTo>
                                  <a:pt x="598170" y="0"/>
                                </a:lnTo>
                              </a:path>
                            </a:pathLst>
                          </a:custGeom>
                          <a:noFill/>
                          <a:ln w="9143" cap="flat">
                            <a:solidFill>
                              <a:srgbClr val="000000"/>
                            </a:solidFill>
                            <a:prstDash val="solid"/>
                          </a:ln>
                        </wps:spPr>
                        <wps:bodyPr vertOverflow="overflow" horzOverflow="overflow" vert="horz" lIns="91440" tIns="45720" rIns="91440" bIns="45720" anchor="t"/>
                      </wps:wsp>
                      <wps:wsp>
                        <wps:cNvPr id="12755" name="Shape 12755"/>
                        <wps:cNvSpPr/>
                        <wps:spPr>
                          <a:xfrm>
                            <a:off x="4209287"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56" name="Shape 12756"/>
                        <wps:cNvSpPr/>
                        <wps:spPr>
                          <a:xfrm>
                            <a:off x="4190999"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57" name="Shape 12757"/>
                        <wps:cNvSpPr/>
                        <wps:spPr>
                          <a:xfrm>
                            <a:off x="4213858" y="3047238"/>
                            <a:ext cx="692659" cy="0"/>
                          </a:xfrm>
                          <a:custGeom>
                            <a:avLst/>
                            <a:gdLst/>
                            <a:ahLst/>
                            <a:cxnLst/>
                            <a:rect l="0" t="0" r="0" b="0"/>
                            <a:pathLst>
                              <a:path w="692659">
                                <a:moveTo>
                                  <a:pt x="0" y="0"/>
                                </a:moveTo>
                                <a:lnTo>
                                  <a:pt x="692659" y="0"/>
                                </a:lnTo>
                              </a:path>
                            </a:pathLst>
                          </a:custGeom>
                          <a:noFill/>
                          <a:ln w="9143" cap="flat">
                            <a:solidFill>
                              <a:srgbClr val="000000"/>
                            </a:solidFill>
                            <a:prstDash val="solid"/>
                          </a:ln>
                        </wps:spPr>
                        <wps:bodyPr vertOverflow="overflow" horzOverflow="overflow" vert="horz" lIns="91440" tIns="45720" rIns="91440" bIns="45720" anchor="t"/>
                      </wps:wsp>
                      <wps:wsp>
                        <wps:cNvPr id="12758" name="Shape 12758"/>
                        <wps:cNvSpPr/>
                        <wps:spPr>
                          <a:xfrm>
                            <a:off x="4929378"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9" name="Shape 12759"/>
                        <wps:cNvSpPr/>
                        <wps:spPr>
                          <a:xfrm>
                            <a:off x="4911090"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60" name="Shape 12760"/>
                        <wps:cNvSpPr/>
                        <wps:spPr>
                          <a:xfrm>
                            <a:off x="4933950" y="3047238"/>
                            <a:ext cx="343661" cy="0"/>
                          </a:xfrm>
                          <a:custGeom>
                            <a:avLst/>
                            <a:gdLst/>
                            <a:ahLst/>
                            <a:cxnLst/>
                            <a:rect l="0" t="0" r="0" b="0"/>
                            <a:pathLst>
                              <a:path w="343661">
                                <a:moveTo>
                                  <a:pt x="0" y="0"/>
                                </a:moveTo>
                                <a:lnTo>
                                  <a:pt x="343661" y="0"/>
                                </a:lnTo>
                              </a:path>
                            </a:pathLst>
                          </a:custGeom>
                          <a:noFill/>
                          <a:ln w="9143" cap="flat">
                            <a:solidFill>
                              <a:srgbClr val="000000"/>
                            </a:solidFill>
                            <a:prstDash val="solid"/>
                          </a:ln>
                        </wps:spPr>
                        <wps:bodyPr vertOverflow="overflow" horzOverflow="overflow" vert="horz" lIns="91440" tIns="45720" rIns="91440" bIns="45720" anchor="t"/>
                      </wps:wsp>
                      <wps:wsp>
                        <wps:cNvPr id="12761" name="Shape 12761"/>
                        <wps:cNvSpPr/>
                        <wps:spPr>
                          <a:xfrm>
                            <a:off x="5282183"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62" name="Shape 12762"/>
                        <wps:cNvSpPr/>
                        <wps:spPr>
                          <a:xfrm>
                            <a:off x="5286755" y="3047238"/>
                            <a:ext cx="297941" cy="0"/>
                          </a:xfrm>
                          <a:custGeom>
                            <a:avLst/>
                            <a:gdLst/>
                            <a:ahLst/>
                            <a:cxnLst/>
                            <a:rect l="0" t="0" r="0" b="0"/>
                            <a:pathLst>
                              <a:path w="297941">
                                <a:moveTo>
                                  <a:pt x="0" y="0"/>
                                </a:moveTo>
                                <a:lnTo>
                                  <a:pt x="297941" y="0"/>
                                </a:lnTo>
                              </a:path>
                            </a:pathLst>
                          </a:custGeom>
                          <a:noFill/>
                          <a:ln w="9143" cap="flat">
                            <a:solidFill>
                              <a:srgbClr val="000000"/>
                            </a:solidFill>
                            <a:prstDash val="solid"/>
                          </a:ln>
                        </wps:spPr>
                        <wps:bodyPr vertOverflow="overflow" horzOverflow="overflow" vert="horz" lIns="91440" tIns="45720" rIns="91440" bIns="45720" anchor="t"/>
                      </wps:wsp>
                      <wps:wsp>
                        <wps:cNvPr id="12763" name="Shape 12763"/>
                        <wps:cNvSpPr/>
                        <wps:spPr>
                          <a:xfrm>
                            <a:off x="5589269"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64" name="Shape 12764"/>
                        <wps:cNvSpPr/>
                        <wps:spPr>
                          <a:xfrm>
                            <a:off x="5593841" y="304723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765" name="Shape 12765"/>
                        <wps:cNvSpPr/>
                        <wps:spPr>
                          <a:xfrm>
                            <a:off x="5896356"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66" name="Shape 12766"/>
                        <wps:cNvSpPr/>
                        <wps:spPr>
                          <a:xfrm>
                            <a:off x="5900928" y="3047238"/>
                            <a:ext cx="298703" cy="0"/>
                          </a:xfrm>
                          <a:custGeom>
                            <a:avLst/>
                            <a:gdLst/>
                            <a:ahLst/>
                            <a:cxnLst/>
                            <a:rect l="0" t="0" r="0" b="0"/>
                            <a:pathLst>
                              <a:path w="298703">
                                <a:moveTo>
                                  <a:pt x="0" y="0"/>
                                </a:moveTo>
                                <a:lnTo>
                                  <a:pt x="298703" y="0"/>
                                </a:lnTo>
                              </a:path>
                            </a:pathLst>
                          </a:custGeom>
                          <a:noFill/>
                          <a:ln w="9143" cap="flat">
                            <a:solidFill>
                              <a:srgbClr val="000000"/>
                            </a:solidFill>
                            <a:prstDash val="solid"/>
                          </a:ln>
                        </wps:spPr>
                        <wps:bodyPr vertOverflow="overflow" horzOverflow="overflow" vert="horz" lIns="91440" tIns="45720" rIns="91440" bIns="45720" anchor="t"/>
                      </wps:wsp>
                      <wps:wsp>
                        <wps:cNvPr id="12767" name="Shape 12767"/>
                        <wps:cNvSpPr/>
                        <wps:spPr>
                          <a:xfrm>
                            <a:off x="6204202"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68" name="Shape 12768"/>
                        <wps:cNvSpPr/>
                        <wps:spPr>
                          <a:xfrm>
                            <a:off x="6208776" y="3047238"/>
                            <a:ext cx="300990" cy="0"/>
                          </a:xfrm>
                          <a:custGeom>
                            <a:avLst/>
                            <a:gdLst/>
                            <a:ahLst/>
                            <a:cxnLst/>
                            <a:rect l="0" t="0" r="0" b="0"/>
                            <a:pathLst>
                              <a:path w="300990">
                                <a:moveTo>
                                  <a:pt x="0" y="0"/>
                                </a:moveTo>
                                <a:lnTo>
                                  <a:pt x="300990" y="0"/>
                                </a:lnTo>
                              </a:path>
                            </a:pathLst>
                          </a:custGeom>
                          <a:noFill/>
                          <a:ln w="9143" cap="flat">
                            <a:solidFill>
                              <a:srgbClr val="000000"/>
                            </a:solidFill>
                            <a:prstDash val="solid"/>
                          </a:ln>
                        </wps:spPr>
                        <wps:bodyPr vertOverflow="overflow" horzOverflow="overflow" vert="horz" lIns="91440" tIns="45720" rIns="91440" bIns="45720" anchor="t"/>
                      </wps:wsp>
                      <wps:wsp>
                        <wps:cNvPr id="12769" name="Shape 12769"/>
                        <wps:cNvSpPr/>
                        <wps:spPr>
                          <a:xfrm>
                            <a:off x="6514338"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70" name="Shape 12770"/>
                        <wps:cNvSpPr/>
                        <wps:spPr>
                          <a:xfrm>
                            <a:off x="6518909" y="304723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771" name="Shape 12771"/>
                        <wps:cNvSpPr/>
                        <wps:spPr>
                          <a:xfrm>
                            <a:off x="6821423"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72" name="Shape 12772"/>
                        <wps:cNvSpPr/>
                        <wps:spPr>
                          <a:xfrm>
                            <a:off x="6825995" y="3047238"/>
                            <a:ext cx="298704" cy="0"/>
                          </a:xfrm>
                          <a:custGeom>
                            <a:avLst/>
                            <a:gdLst/>
                            <a:ahLst/>
                            <a:cxnLst/>
                            <a:rect l="0" t="0" r="0" b="0"/>
                            <a:pathLst>
                              <a:path w="298704">
                                <a:moveTo>
                                  <a:pt x="0" y="0"/>
                                </a:moveTo>
                                <a:lnTo>
                                  <a:pt x="298704" y="0"/>
                                </a:lnTo>
                              </a:path>
                            </a:pathLst>
                          </a:custGeom>
                          <a:noFill/>
                          <a:ln w="9143" cap="flat">
                            <a:solidFill>
                              <a:srgbClr val="000000"/>
                            </a:solidFill>
                            <a:prstDash val="solid"/>
                          </a:ln>
                        </wps:spPr>
                        <wps:bodyPr vertOverflow="overflow" horzOverflow="overflow" vert="horz" lIns="91440" tIns="45720" rIns="91440" bIns="45720" anchor="t"/>
                      </wps:wsp>
                      <wps:wsp>
                        <wps:cNvPr id="12773" name="Shape 12773"/>
                        <wps:cNvSpPr/>
                        <wps:spPr>
                          <a:xfrm>
                            <a:off x="7129271"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74" name="Shape 12774"/>
                        <wps:cNvSpPr/>
                        <wps:spPr>
                          <a:xfrm>
                            <a:off x="7133844" y="3047238"/>
                            <a:ext cx="299465" cy="0"/>
                          </a:xfrm>
                          <a:custGeom>
                            <a:avLst/>
                            <a:gdLst/>
                            <a:ahLst/>
                            <a:cxnLst/>
                            <a:rect l="0" t="0" r="0" b="0"/>
                            <a:pathLst>
                              <a:path w="299465">
                                <a:moveTo>
                                  <a:pt x="0" y="0"/>
                                </a:moveTo>
                                <a:lnTo>
                                  <a:pt x="299465" y="0"/>
                                </a:lnTo>
                              </a:path>
                            </a:pathLst>
                          </a:custGeom>
                          <a:noFill/>
                          <a:ln w="9143" cap="flat">
                            <a:solidFill>
                              <a:srgbClr val="000000"/>
                            </a:solidFill>
                            <a:prstDash val="solid"/>
                          </a:ln>
                        </wps:spPr>
                        <wps:bodyPr vertOverflow="overflow" horzOverflow="overflow" vert="horz" lIns="91440" tIns="45720" rIns="91440" bIns="45720" anchor="t"/>
                      </wps:wsp>
                      <wps:wsp>
                        <wps:cNvPr id="12775" name="Shape 12775"/>
                        <wps:cNvSpPr/>
                        <wps:spPr>
                          <a:xfrm>
                            <a:off x="7437881"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76" name="Shape 12776"/>
                        <wps:cNvSpPr/>
                        <wps:spPr>
                          <a:xfrm>
                            <a:off x="7442454" y="3047238"/>
                            <a:ext cx="300227" cy="0"/>
                          </a:xfrm>
                          <a:custGeom>
                            <a:avLst/>
                            <a:gdLst/>
                            <a:ahLst/>
                            <a:cxnLst/>
                            <a:rect l="0" t="0" r="0" b="0"/>
                            <a:pathLst>
                              <a:path w="300227">
                                <a:moveTo>
                                  <a:pt x="0" y="0"/>
                                </a:moveTo>
                                <a:lnTo>
                                  <a:pt x="300227" y="0"/>
                                </a:lnTo>
                              </a:path>
                            </a:pathLst>
                          </a:custGeom>
                          <a:noFill/>
                          <a:ln w="9143" cap="flat">
                            <a:solidFill>
                              <a:srgbClr val="000000"/>
                            </a:solidFill>
                            <a:prstDash val="solid"/>
                          </a:ln>
                        </wps:spPr>
                        <wps:bodyPr vertOverflow="overflow" horzOverflow="overflow" vert="horz" lIns="91440" tIns="45720" rIns="91440" bIns="45720" anchor="t"/>
                      </wps:wsp>
                      <wps:wsp>
                        <wps:cNvPr id="12777" name="Shape 12777"/>
                        <wps:cNvSpPr/>
                        <wps:spPr>
                          <a:xfrm>
                            <a:off x="7747253" y="3042666"/>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778" name="Shape 12778"/>
                        <wps:cNvSpPr/>
                        <wps:spPr>
                          <a:xfrm>
                            <a:off x="7751826" y="3047238"/>
                            <a:ext cx="298704" cy="0"/>
                          </a:xfrm>
                          <a:custGeom>
                            <a:avLst/>
                            <a:gdLst/>
                            <a:ahLst/>
                            <a:cxnLst/>
                            <a:rect l="0" t="0" r="0" b="0"/>
                            <a:pathLst>
                              <a:path w="298704">
                                <a:moveTo>
                                  <a:pt x="0" y="0"/>
                                </a:moveTo>
                                <a:lnTo>
                                  <a:pt x="298704" y="0"/>
                                </a:lnTo>
                              </a:path>
                            </a:pathLst>
                          </a:custGeom>
                          <a:noFill/>
                          <a:ln w="9143" cap="flat">
                            <a:solidFill>
                              <a:srgbClr val="000000"/>
                            </a:solidFill>
                            <a:prstDash val="solid"/>
                          </a:ln>
                        </wps:spPr>
                        <wps:bodyPr vertOverflow="overflow" horzOverflow="overflow" vert="horz" lIns="91440" tIns="45720" rIns="91440" bIns="45720" anchor="t"/>
                      </wps:wsp>
                      <wps:wsp>
                        <wps:cNvPr id="12779" name="Shape 12779"/>
                        <wps:cNvSpPr/>
                        <wps:spPr>
                          <a:xfrm>
                            <a:off x="8055102"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80" name="Shape 12780"/>
                        <wps:cNvSpPr/>
                        <wps:spPr>
                          <a:xfrm>
                            <a:off x="8059673" y="304723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781" name="Shape 12781"/>
                        <wps:cNvSpPr/>
                        <wps:spPr>
                          <a:xfrm>
                            <a:off x="8362188"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82" name="Shape 12782"/>
                        <wps:cNvSpPr/>
                        <wps:spPr>
                          <a:xfrm>
                            <a:off x="8366759" y="3047238"/>
                            <a:ext cx="262890" cy="0"/>
                          </a:xfrm>
                          <a:custGeom>
                            <a:avLst/>
                            <a:gdLst/>
                            <a:ahLst/>
                            <a:cxnLst/>
                            <a:rect l="0" t="0" r="0" b="0"/>
                            <a:pathLst>
                              <a:path w="262890">
                                <a:moveTo>
                                  <a:pt x="0" y="0"/>
                                </a:moveTo>
                                <a:lnTo>
                                  <a:pt x="262890" y="0"/>
                                </a:lnTo>
                              </a:path>
                            </a:pathLst>
                          </a:custGeom>
                          <a:noFill/>
                          <a:ln w="9143" cap="flat">
                            <a:solidFill>
                              <a:srgbClr val="000000"/>
                            </a:solidFill>
                            <a:prstDash val="solid"/>
                          </a:ln>
                        </wps:spPr>
                        <wps:bodyPr vertOverflow="overflow" horzOverflow="overflow" vert="horz" lIns="91440" tIns="45720" rIns="91440" bIns="45720" anchor="t"/>
                      </wps:wsp>
                      <wps:wsp>
                        <wps:cNvPr id="12783" name="Shape 12783"/>
                        <wps:cNvSpPr/>
                        <wps:spPr>
                          <a:xfrm>
                            <a:off x="8652509"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84" name="Shape 12784"/>
                        <wps:cNvSpPr/>
                        <wps:spPr>
                          <a:xfrm>
                            <a:off x="8634221"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85" name="Shape 12785"/>
                        <wps:cNvSpPr/>
                        <wps:spPr>
                          <a:xfrm>
                            <a:off x="22859"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86" name="Shape 12786"/>
                        <wps:cNvSpPr/>
                        <wps:spPr>
                          <a:xfrm>
                            <a:off x="4571"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87" name="Shape 12787"/>
                        <wps:cNvSpPr/>
                        <wps:spPr>
                          <a:xfrm>
                            <a:off x="791718"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88" name="Shape 12788"/>
                        <wps:cNvSpPr/>
                        <wps:spPr>
                          <a:xfrm>
                            <a:off x="773429"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89" name="Shape 12789"/>
                        <wps:cNvSpPr/>
                        <wps:spPr>
                          <a:xfrm>
                            <a:off x="2948178"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0" name="Shape 12790"/>
                        <wps:cNvSpPr/>
                        <wps:spPr>
                          <a:xfrm>
                            <a:off x="2929890"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1" name="Shape 12791"/>
                        <wps:cNvSpPr/>
                        <wps:spPr>
                          <a:xfrm>
                            <a:off x="3583685"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2" name="Shape 12792"/>
                        <wps:cNvSpPr/>
                        <wps:spPr>
                          <a:xfrm>
                            <a:off x="3565397"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3" name="Shape 12793"/>
                        <wps:cNvSpPr/>
                        <wps:spPr>
                          <a:xfrm>
                            <a:off x="4209287"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94" name="Shape 12794"/>
                        <wps:cNvSpPr/>
                        <wps:spPr>
                          <a:xfrm>
                            <a:off x="4190999"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95" name="Shape 12795"/>
                        <wps:cNvSpPr/>
                        <wps:spPr>
                          <a:xfrm>
                            <a:off x="4929378"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6" name="Shape 12796"/>
                        <wps:cNvSpPr/>
                        <wps:spPr>
                          <a:xfrm>
                            <a:off x="4911090"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7" name="Shape 12797"/>
                        <wps:cNvSpPr/>
                        <wps:spPr>
                          <a:xfrm>
                            <a:off x="5282183"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8" name="Shape 12798"/>
                        <wps:cNvSpPr/>
                        <wps:spPr>
                          <a:xfrm>
                            <a:off x="5589269"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9" name="Shape 12799"/>
                        <wps:cNvSpPr/>
                        <wps:spPr>
                          <a:xfrm>
                            <a:off x="5896356"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800" name="Shape 12800"/>
                        <wps:cNvSpPr/>
                        <wps:spPr>
                          <a:xfrm>
                            <a:off x="6204202"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1" name="Shape 12801"/>
                        <wps:cNvSpPr/>
                        <wps:spPr>
                          <a:xfrm>
                            <a:off x="6514338"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2" name="Shape 12802"/>
                        <wps:cNvSpPr/>
                        <wps:spPr>
                          <a:xfrm>
                            <a:off x="6821423"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3" name="Shape 12803"/>
                        <wps:cNvSpPr/>
                        <wps:spPr>
                          <a:xfrm>
                            <a:off x="7129271"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04" name="Shape 12804"/>
                        <wps:cNvSpPr/>
                        <wps:spPr>
                          <a:xfrm>
                            <a:off x="7437881"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05" name="Shape 12805"/>
                        <wps:cNvSpPr/>
                        <wps:spPr>
                          <a:xfrm>
                            <a:off x="7747253" y="3052572"/>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806" name="Shape 12806"/>
                        <wps:cNvSpPr/>
                        <wps:spPr>
                          <a:xfrm>
                            <a:off x="8055102"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7" name="Shape 12807"/>
                        <wps:cNvSpPr/>
                        <wps:spPr>
                          <a:xfrm>
                            <a:off x="8362188"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8" name="Shape 12808"/>
                        <wps:cNvSpPr/>
                        <wps:spPr>
                          <a:xfrm>
                            <a:off x="8652509"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09" name="Shape 12809"/>
                        <wps:cNvSpPr/>
                        <wps:spPr>
                          <a:xfrm>
                            <a:off x="8634221"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10" name="Shape 12810"/>
                        <wps:cNvSpPr/>
                        <wps:spPr>
                          <a:xfrm>
                            <a:off x="22859" y="3198114"/>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811" name="Shape 12811"/>
                        <wps:cNvSpPr/>
                        <wps:spPr>
                          <a:xfrm>
                            <a:off x="4571" y="3198114"/>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12" name="Shape 12812"/>
                        <wps:cNvSpPr/>
                        <wps:spPr>
                          <a:xfrm>
                            <a:off x="27431" y="3201161"/>
                            <a:ext cx="741425" cy="0"/>
                          </a:xfrm>
                          <a:custGeom>
                            <a:avLst/>
                            <a:gdLst/>
                            <a:ahLst/>
                            <a:cxnLst/>
                            <a:rect l="0" t="0" r="0" b="0"/>
                            <a:pathLst>
                              <a:path w="741425">
                                <a:moveTo>
                                  <a:pt x="0" y="0"/>
                                </a:moveTo>
                                <a:lnTo>
                                  <a:pt x="741425" y="0"/>
                                </a:lnTo>
                              </a:path>
                            </a:pathLst>
                          </a:custGeom>
                          <a:noFill/>
                          <a:ln w="6095" cap="flat">
                            <a:solidFill>
                              <a:srgbClr val="000000"/>
                            </a:solidFill>
                            <a:prstDash val="solid"/>
                          </a:ln>
                        </wps:spPr>
                        <wps:bodyPr vertOverflow="overflow" horzOverflow="overflow" vert="horz" lIns="91440" tIns="45720" rIns="91440" bIns="45720" anchor="t"/>
                      </wps:wsp>
                      <wps:wsp>
                        <wps:cNvPr id="12813" name="Shape 12813"/>
                        <wps:cNvSpPr/>
                        <wps:spPr>
                          <a:xfrm>
                            <a:off x="27431" y="3213354"/>
                            <a:ext cx="741425" cy="0"/>
                          </a:xfrm>
                          <a:custGeom>
                            <a:avLst/>
                            <a:gdLst/>
                            <a:ahLst/>
                            <a:cxnLst/>
                            <a:rect l="0" t="0" r="0" b="0"/>
                            <a:pathLst>
                              <a:path w="741425">
                                <a:moveTo>
                                  <a:pt x="0" y="0"/>
                                </a:moveTo>
                                <a:lnTo>
                                  <a:pt x="741425" y="0"/>
                                </a:lnTo>
                              </a:path>
                            </a:pathLst>
                          </a:custGeom>
                          <a:noFill/>
                          <a:ln w="6096" cap="flat">
                            <a:solidFill>
                              <a:srgbClr val="000000"/>
                            </a:solidFill>
                            <a:prstDash val="solid"/>
                          </a:ln>
                        </wps:spPr>
                        <wps:bodyPr vertOverflow="overflow" horzOverflow="overflow" vert="horz" lIns="91440" tIns="45720" rIns="91440" bIns="45720" anchor="t"/>
                      </wps:wsp>
                      <wps:wsp>
                        <wps:cNvPr id="12814" name="Shape 12814"/>
                        <wps:cNvSpPr/>
                        <wps:spPr>
                          <a:xfrm>
                            <a:off x="768857"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15" name="Shape 12815"/>
                        <wps:cNvSpPr/>
                        <wps:spPr>
                          <a:xfrm>
                            <a:off x="768857"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16" name="Shape 12816"/>
                        <wps:cNvSpPr/>
                        <wps:spPr>
                          <a:xfrm>
                            <a:off x="787145" y="3201161"/>
                            <a:ext cx="2138171" cy="0"/>
                          </a:xfrm>
                          <a:custGeom>
                            <a:avLst/>
                            <a:gdLst/>
                            <a:ahLst/>
                            <a:cxnLst/>
                            <a:rect l="0" t="0" r="0" b="0"/>
                            <a:pathLst>
                              <a:path w="2138171">
                                <a:moveTo>
                                  <a:pt x="0" y="0"/>
                                </a:moveTo>
                                <a:lnTo>
                                  <a:pt x="2138171" y="0"/>
                                </a:lnTo>
                              </a:path>
                            </a:pathLst>
                          </a:custGeom>
                          <a:noFill/>
                          <a:ln w="6095" cap="flat">
                            <a:solidFill>
                              <a:srgbClr val="000000"/>
                            </a:solidFill>
                            <a:prstDash val="solid"/>
                          </a:ln>
                        </wps:spPr>
                        <wps:bodyPr vertOverflow="overflow" horzOverflow="overflow" vert="horz" lIns="91440" tIns="45720" rIns="91440" bIns="45720" anchor="t"/>
                      </wps:wsp>
                      <wps:wsp>
                        <wps:cNvPr id="12817" name="Shape 12817"/>
                        <wps:cNvSpPr/>
                        <wps:spPr>
                          <a:xfrm>
                            <a:off x="787145" y="3213354"/>
                            <a:ext cx="2138171" cy="0"/>
                          </a:xfrm>
                          <a:custGeom>
                            <a:avLst/>
                            <a:gdLst/>
                            <a:ahLst/>
                            <a:cxnLst/>
                            <a:rect l="0" t="0" r="0" b="0"/>
                            <a:pathLst>
                              <a:path w="2138171">
                                <a:moveTo>
                                  <a:pt x="0" y="0"/>
                                </a:moveTo>
                                <a:lnTo>
                                  <a:pt x="2138171" y="0"/>
                                </a:lnTo>
                              </a:path>
                            </a:pathLst>
                          </a:custGeom>
                          <a:noFill/>
                          <a:ln w="6096" cap="flat">
                            <a:solidFill>
                              <a:srgbClr val="000000"/>
                            </a:solidFill>
                            <a:prstDash val="solid"/>
                          </a:ln>
                        </wps:spPr>
                        <wps:bodyPr vertOverflow="overflow" horzOverflow="overflow" vert="horz" lIns="91440" tIns="45720" rIns="91440" bIns="45720" anchor="t"/>
                      </wps:wsp>
                      <wps:wsp>
                        <wps:cNvPr id="12818" name="Shape 12818"/>
                        <wps:cNvSpPr/>
                        <wps:spPr>
                          <a:xfrm>
                            <a:off x="2925317"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19" name="Shape 12819"/>
                        <wps:cNvSpPr/>
                        <wps:spPr>
                          <a:xfrm>
                            <a:off x="2925317"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20" name="Shape 12820"/>
                        <wps:cNvSpPr/>
                        <wps:spPr>
                          <a:xfrm>
                            <a:off x="2943605" y="3201161"/>
                            <a:ext cx="617220" cy="0"/>
                          </a:xfrm>
                          <a:custGeom>
                            <a:avLst/>
                            <a:gdLst/>
                            <a:ahLst/>
                            <a:cxnLst/>
                            <a:rect l="0" t="0" r="0" b="0"/>
                            <a:pathLst>
                              <a:path w="617220">
                                <a:moveTo>
                                  <a:pt x="0" y="0"/>
                                </a:moveTo>
                                <a:lnTo>
                                  <a:pt x="617220" y="0"/>
                                </a:lnTo>
                              </a:path>
                            </a:pathLst>
                          </a:custGeom>
                          <a:noFill/>
                          <a:ln w="6095" cap="flat">
                            <a:solidFill>
                              <a:srgbClr val="000000"/>
                            </a:solidFill>
                            <a:prstDash val="solid"/>
                          </a:ln>
                        </wps:spPr>
                        <wps:bodyPr vertOverflow="overflow" horzOverflow="overflow" vert="horz" lIns="91440" tIns="45720" rIns="91440" bIns="45720" anchor="t"/>
                      </wps:wsp>
                      <wps:wsp>
                        <wps:cNvPr id="12821" name="Shape 12821"/>
                        <wps:cNvSpPr/>
                        <wps:spPr>
                          <a:xfrm>
                            <a:off x="2943605" y="3213354"/>
                            <a:ext cx="617220" cy="0"/>
                          </a:xfrm>
                          <a:custGeom>
                            <a:avLst/>
                            <a:gdLst/>
                            <a:ahLst/>
                            <a:cxnLst/>
                            <a:rect l="0" t="0" r="0" b="0"/>
                            <a:pathLst>
                              <a:path w="617220">
                                <a:moveTo>
                                  <a:pt x="0" y="0"/>
                                </a:moveTo>
                                <a:lnTo>
                                  <a:pt x="617220" y="0"/>
                                </a:lnTo>
                              </a:path>
                            </a:pathLst>
                          </a:custGeom>
                          <a:noFill/>
                          <a:ln w="6096" cap="flat">
                            <a:solidFill>
                              <a:srgbClr val="000000"/>
                            </a:solidFill>
                            <a:prstDash val="solid"/>
                          </a:ln>
                        </wps:spPr>
                        <wps:bodyPr vertOverflow="overflow" horzOverflow="overflow" vert="horz" lIns="91440" tIns="45720" rIns="91440" bIns="45720" anchor="t"/>
                      </wps:wsp>
                      <wps:wsp>
                        <wps:cNvPr id="12822" name="Shape 12822"/>
                        <wps:cNvSpPr/>
                        <wps:spPr>
                          <a:xfrm>
                            <a:off x="3560826"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23" name="Shape 12823"/>
                        <wps:cNvSpPr/>
                        <wps:spPr>
                          <a:xfrm>
                            <a:off x="3560826"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24" name="Shape 12824"/>
                        <wps:cNvSpPr/>
                        <wps:spPr>
                          <a:xfrm>
                            <a:off x="3579114" y="3201161"/>
                            <a:ext cx="607314" cy="0"/>
                          </a:xfrm>
                          <a:custGeom>
                            <a:avLst/>
                            <a:gdLst/>
                            <a:ahLst/>
                            <a:cxnLst/>
                            <a:rect l="0" t="0" r="0" b="0"/>
                            <a:pathLst>
                              <a:path w="607314">
                                <a:moveTo>
                                  <a:pt x="0" y="0"/>
                                </a:moveTo>
                                <a:lnTo>
                                  <a:pt x="607314" y="0"/>
                                </a:lnTo>
                              </a:path>
                            </a:pathLst>
                          </a:custGeom>
                          <a:noFill/>
                          <a:ln w="6095" cap="flat">
                            <a:solidFill>
                              <a:srgbClr val="000000"/>
                            </a:solidFill>
                            <a:prstDash val="solid"/>
                          </a:ln>
                        </wps:spPr>
                        <wps:bodyPr vertOverflow="overflow" horzOverflow="overflow" vert="horz" lIns="91440" tIns="45720" rIns="91440" bIns="45720" anchor="t"/>
                      </wps:wsp>
                      <wps:wsp>
                        <wps:cNvPr id="12825" name="Shape 12825"/>
                        <wps:cNvSpPr/>
                        <wps:spPr>
                          <a:xfrm>
                            <a:off x="3579114" y="3213354"/>
                            <a:ext cx="607314" cy="0"/>
                          </a:xfrm>
                          <a:custGeom>
                            <a:avLst/>
                            <a:gdLst/>
                            <a:ahLst/>
                            <a:cxnLst/>
                            <a:rect l="0" t="0" r="0" b="0"/>
                            <a:pathLst>
                              <a:path w="607314">
                                <a:moveTo>
                                  <a:pt x="0" y="0"/>
                                </a:moveTo>
                                <a:lnTo>
                                  <a:pt x="607314" y="0"/>
                                </a:lnTo>
                              </a:path>
                            </a:pathLst>
                          </a:custGeom>
                          <a:noFill/>
                          <a:ln w="6096" cap="flat">
                            <a:solidFill>
                              <a:srgbClr val="000000"/>
                            </a:solidFill>
                            <a:prstDash val="solid"/>
                          </a:ln>
                        </wps:spPr>
                        <wps:bodyPr vertOverflow="overflow" horzOverflow="overflow" vert="horz" lIns="91440" tIns="45720" rIns="91440" bIns="45720" anchor="t"/>
                      </wps:wsp>
                      <wps:wsp>
                        <wps:cNvPr id="12826" name="Shape 12826"/>
                        <wps:cNvSpPr/>
                        <wps:spPr>
                          <a:xfrm>
                            <a:off x="4186428"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27" name="Shape 12827"/>
                        <wps:cNvSpPr/>
                        <wps:spPr>
                          <a:xfrm>
                            <a:off x="4186428"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28" name="Shape 12828"/>
                        <wps:cNvSpPr/>
                        <wps:spPr>
                          <a:xfrm>
                            <a:off x="4204716" y="3201161"/>
                            <a:ext cx="701801" cy="0"/>
                          </a:xfrm>
                          <a:custGeom>
                            <a:avLst/>
                            <a:gdLst/>
                            <a:ahLst/>
                            <a:cxnLst/>
                            <a:rect l="0" t="0" r="0" b="0"/>
                            <a:pathLst>
                              <a:path w="701801">
                                <a:moveTo>
                                  <a:pt x="0" y="0"/>
                                </a:moveTo>
                                <a:lnTo>
                                  <a:pt x="701801" y="0"/>
                                </a:lnTo>
                              </a:path>
                            </a:pathLst>
                          </a:custGeom>
                          <a:noFill/>
                          <a:ln w="6095" cap="flat">
                            <a:solidFill>
                              <a:srgbClr val="000000"/>
                            </a:solidFill>
                            <a:prstDash val="solid"/>
                          </a:ln>
                        </wps:spPr>
                        <wps:bodyPr vertOverflow="overflow" horzOverflow="overflow" vert="horz" lIns="91440" tIns="45720" rIns="91440" bIns="45720" anchor="t"/>
                      </wps:wsp>
                      <wps:wsp>
                        <wps:cNvPr id="12829" name="Shape 12829"/>
                        <wps:cNvSpPr/>
                        <wps:spPr>
                          <a:xfrm>
                            <a:off x="4204716" y="3213354"/>
                            <a:ext cx="701801" cy="0"/>
                          </a:xfrm>
                          <a:custGeom>
                            <a:avLst/>
                            <a:gdLst/>
                            <a:ahLst/>
                            <a:cxnLst/>
                            <a:rect l="0" t="0" r="0" b="0"/>
                            <a:pathLst>
                              <a:path w="701801">
                                <a:moveTo>
                                  <a:pt x="0" y="0"/>
                                </a:moveTo>
                                <a:lnTo>
                                  <a:pt x="701801" y="0"/>
                                </a:lnTo>
                              </a:path>
                            </a:pathLst>
                          </a:custGeom>
                          <a:noFill/>
                          <a:ln w="6096" cap="flat">
                            <a:solidFill>
                              <a:srgbClr val="000000"/>
                            </a:solidFill>
                            <a:prstDash val="solid"/>
                          </a:ln>
                        </wps:spPr>
                        <wps:bodyPr vertOverflow="overflow" horzOverflow="overflow" vert="horz" lIns="91440" tIns="45720" rIns="91440" bIns="45720" anchor="t"/>
                      </wps:wsp>
                      <wps:wsp>
                        <wps:cNvPr id="12830" name="Shape 12830"/>
                        <wps:cNvSpPr/>
                        <wps:spPr>
                          <a:xfrm>
                            <a:off x="4906517"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31" name="Shape 12831"/>
                        <wps:cNvSpPr/>
                        <wps:spPr>
                          <a:xfrm>
                            <a:off x="4906517"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32" name="Shape 12832"/>
                        <wps:cNvSpPr/>
                        <wps:spPr>
                          <a:xfrm>
                            <a:off x="4924805" y="3201161"/>
                            <a:ext cx="352805" cy="0"/>
                          </a:xfrm>
                          <a:custGeom>
                            <a:avLst/>
                            <a:gdLst/>
                            <a:ahLst/>
                            <a:cxnLst/>
                            <a:rect l="0" t="0" r="0" b="0"/>
                            <a:pathLst>
                              <a:path w="352805">
                                <a:moveTo>
                                  <a:pt x="0" y="0"/>
                                </a:moveTo>
                                <a:lnTo>
                                  <a:pt x="352805" y="0"/>
                                </a:lnTo>
                              </a:path>
                            </a:pathLst>
                          </a:custGeom>
                          <a:noFill/>
                          <a:ln w="6095" cap="flat">
                            <a:solidFill>
                              <a:srgbClr val="000000"/>
                            </a:solidFill>
                            <a:prstDash val="solid"/>
                          </a:ln>
                        </wps:spPr>
                        <wps:bodyPr vertOverflow="overflow" horzOverflow="overflow" vert="horz" lIns="91440" tIns="45720" rIns="91440" bIns="45720" anchor="t"/>
                      </wps:wsp>
                      <wps:wsp>
                        <wps:cNvPr id="12833" name="Shape 12833"/>
                        <wps:cNvSpPr/>
                        <wps:spPr>
                          <a:xfrm>
                            <a:off x="4924805" y="3213354"/>
                            <a:ext cx="352805" cy="0"/>
                          </a:xfrm>
                          <a:custGeom>
                            <a:avLst/>
                            <a:gdLst/>
                            <a:ahLst/>
                            <a:cxnLst/>
                            <a:rect l="0" t="0" r="0" b="0"/>
                            <a:pathLst>
                              <a:path w="352805">
                                <a:moveTo>
                                  <a:pt x="0" y="0"/>
                                </a:moveTo>
                                <a:lnTo>
                                  <a:pt x="352805" y="0"/>
                                </a:lnTo>
                              </a:path>
                            </a:pathLst>
                          </a:custGeom>
                          <a:noFill/>
                          <a:ln w="6096" cap="flat">
                            <a:solidFill>
                              <a:srgbClr val="000000"/>
                            </a:solidFill>
                            <a:prstDash val="solid"/>
                          </a:ln>
                        </wps:spPr>
                        <wps:bodyPr vertOverflow="overflow" horzOverflow="overflow" vert="horz" lIns="91440" tIns="45720" rIns="91440" bIns="45720" anchor="t"/>
                      </wps:wsp>
                      <wps:wsp>
                        <wps:cNvPr id="12834" name="Shape 12834"/>
                        <wps:cNvSpPr/>
                        <wps:spPr>
                          <a:xfrm>
                            <a:off x="5277611"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35" name="Shape 12835"/>
                        <wps:cNvSpPr/>
                        <wps:spPr>
                          <a:xfrm>
                            <a:off x="5277611"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36" name="Shape 12836"/>
                        <wps:cNvSpPr/>
                        <wps:spPr>
                          <a:xfrm>
                            <a:off x="5295900" y="3201161"/>
                            <a:ext cx="288797" cy="0"/>
                          </a:xfrm>
                          <a:custGeom>
                            <a:avLst/>
                            <a:gdLst/>
                            <a:ahLst/>
                            <a:cxnLst/>
                            <a:rect l="0" t="0" r="0" b="0"/>
                            <a:pathLst>
                              <a:path w="288797">
                                <a:moveTo>
                                  <a:pt x="0" y="0"/>
                                </a:moveTo>
                                <a:lnTo>
                                  <a:pt x="288797" y="0"/>
                                </a:lnTo>
                              </a:path>
                            </a:pathLst>
                          </a:custGeom>
                          <a:noFill/>
                          <a:ln w="6095" cap="flat">
                            <a:solidFill>
                              <a:srgbClr val="000000"/>
                            </a:solidFill>
                            <a:prstDash val="solid"/>
                          </a:ln>
                        </wps:spPr>
                        <wps:bodyPr vertOverflow="overflow" horzOverflow="overflow" vert="horz" lIns="91440" tIns="45720" rIns="91440" bIns="45720" anchor="t"/>
                      </wps:wsp>
                      <wps:wsp>
                        <wps:cNvPr id="12837" name="Shape 12837"/>
                        <wps:cNvSpPr/>
                        <wps:spPr>
                          <a:xfrm>
                            <a:off x="5295900" y="3213354"/>
                            <a:ext cx="288797" cy="0"/>
                          </a:xfrm>
                          <a:custGeom>
                            <a:avLst/>
                            <a:gdLst/>
                            <a:ahLst/>
                            <a:cxnLst/>
                            <a:rect l="0" t="0" r="0" b="0"/>
                            <a:pathLst>
                              <a:path w="288797">
                                <a:moveTo>
                                  <a:pt x="0" y="0"/>
                                </a:moveTo>
                                <a:lnTo>
                                  <a:pt x="288797" y="0"/>
                                </a:lnTo>
                              </a:path>
                            </a:pathLst>
                          </a:custGeom>
                          <a:noFill/>
                          <a:ln w="6096" cap="flat">
                            <a:solidFill>
                              <a:srgbClr val="000000"/>
                            </a:solidFill>
                            <a:prstDash val="solid"/>
                          </a:ln>
                        </wps:spPr>
                        <wps:bodyPr vertOverflow="overflow" horzOverflow="overflow" vert="horz" lIns="91440" tIns="45720" rIns="91440" bIns="45720" anchor="t"/>
                      </wps:wsp>
                      <wps:wsp>
                        <wps:cNvPr id="12838" name="Shape 12838"/>
                        <wps:cNvSpPr/>
                        <wps:spPr>
                          <a:xfrm>
                            <a:off x="5584697"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39" name="Shape 12839"/>
                        <wps:cNvSpPr/>
                        <wps:spPr>
                          <a:xfrm>
                            <a:off x="5584697"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40" name="Shape 12840"/>
                        <wps:cNvSpPr/>
                        <wps:spPr>
                          <a:xfrm>
                            <a:off x="5602985" y="3201161"/>
                            <a:ext cx="288798" cy="0"/>
                          </a:xfrm>
                          <a:custGeom>
                            <a:avLst/>
                            <a:gdLst/>
                            <a:ahLst/>
                            <a:cxnLst/>
                            <a:rect l="0" t="0" r="0" b="0"/>
                            <a:pathLst>
                              <a:path w="288798">
                                <a:moveTo>
                                  <a:pt x="0" y="0"/>
                                </a:moveTo>
                                <a:lnTo>
                                  <a:pt x="288798" y="0"/>
                                </a:lnTo>
                              </a:path>
                            </a:pathLst>
                          </a:custGeom>
                          <a:noFill/>
                          <a:ln w="6095" cap="flat">
                            <a:solidFill>
                              <a:srgbClr val="000000"/>
                            </a:solidFill>
                            <a:prstDash val="solid"/>
                          </a:ln>
                        </wps:spPr>
                        <wps:bodyPr vertOverflow="overflow" horzOverflow="overflow" vert="horz" lIns="91440" tIns="45720" rIns="91440" bIns="45720" anchor="t"/>
                      </wps:wsp>
                      <wps:wsp>
                        <wps:cNvPr id="12841" name="Shape 12841"/>
                        <wps:cNvSpPr/>
                        <wps:spPr>
                          <a:xfrm>
                            <a:off x="5602985" y="3213354"/>
                            <a:ext cx="288798" cy="0"/>
                          </a:xfrm>
                          <a:custGeom>
                            <a:avLst/>
                            <a:gdLst/>
                            <a:ahLst/>
                            <a:cxnLst/>
                            <a:rect l="0" t="0" r="0" b="0"/>
                            <a:pathLst>
                              <a:path w="288798">
                                <a:moveTo>
                                  <a:pt x="0" y="0"/>
                                </a:moveTo>
                                <a:lnTo>
                                  <a:pt x="288798" y="0"/>
                                </a:lnTo>
                              </a:path>
                            </a:pathLst>
                          </a:custGeom>
                          <a:noFill/>
                          <a:ln w="6096" cap="flat">
                            <a:solidFill>
                              <a:srgbClr val="000000"/>
                            </a:solidFill>
                            <a:prstDash val="solid"/>
                          </a:ln>
                        </wps:spPr>
                        <wps:bodyPr vertOverflow="overflow" horzOverflow="overflow" vert="horz" lIns="91440" tIns="45720" rIns="91440" bIns="45720" anchor="t"/>
                      </wps:wsp>
                      <wps:wsp>
                        <wps:cNvPr id="12842" name="Shape 12842"/>
                        <wps:cNvSpPr/>
                        <wps:spPr>
                          <a:xfrm>
                            <a:off x="5891784"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43" name="Shape 12843"/>
                        <wps:cNvSpPr/>
                        <wps:spPr>
                          <a:xfrm>
                            <a:off x="5891784"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44" name="Shape 12844"/>
                        <wps:cNvSpPr/>
                        <wps:spPr>
                          <a:xfrm>
                            <a:off x="5910072" y="3201161"/>
                            <a:ext cx="289558" cy="0"/>
                          </a:xfrm>
                          <a:custGeom>
                            <a:avLst/>
                            <a:gdLst/>
                            <a:ahLst/>
                            <a:cxnLst/>
                            <a:rect l="0" t="0" r="0" b="0"/>
                            <a:pathLst>
                              <a:path w="289558">
                                <a:moveTo>
                                  <a:pt x="0" y="0"/>
                                </a:moveTo>
                                <a:lnTo>
                                  <a:pt x="289558" y="0"/>
                                </a:lnTo>
                              </a:path>
                            </a:pathLst>
                          </a:custGeom>
                          <a:noFill/>
                          <a:ln w="6095" cap="flat">
                            <a:solidFill>
                              <a:srgbClr val="000000"/>
                            </a:solidFill>
                            <a:prstDash val="solid"/>
                          </a:ln>
                        </wps:spPr>
                        <wps:bodyPr vertOverflow="overflow" horzOverflow="overflow" vert="horz" lIns="91440" tIns="45720" rIns="91440" bIns="45720" anchor="t"/>
                      </wps:wsp>
                      <wps:wsp>
                        <wps:cNvPr id="12845" name="Shape 12845"/>
                        <wps:cNvSpPr/>
                        <wps:spPr>
                          <a:xfrm>
                            <a:off x="5910072" y="3213354"/>
                            <a:ext cx="289558" cy="0"/>
                          </a:xfrm>
                          <a:custGeom>
                            <a:avLst/>
                            <a:gdLst/>
                            <a:ahLst/>
                            <a:cxnLst/>
                            <a:rect l="0" t="0" r="0" b="0"/>
                            <a:pathLst>
                              <a:path w="289558">
                                <a:moveTo>
                                  <a:pt x="0" y="0"/>
                                </a:moveTo>
                                <a:lnTo>
                                  <a:pt x="289558" y="0"/>
                                </a:lnTo>
                              </a:path>
                            </a:pathLst>
                          </a:custGeom>
                          <a:noFill/>
                          <a:ln w="6096" cap="flat">
                            <a:solidFill>
                              <a:srgbClr val="000000"/>
                            </a:solidFill>
                            <a:prstDash val="solid"/>
                          </a:ln>
                        </wps:spPr>
                        <wps:bodyPr vertOverflow="overflow" horzOverflow="overflow" vert="horz" lIns="91440" tIns="45720" rIns="91440" bIns="45720" anchor="t"/>
                      </wps:wsp>
                      <wps:wsp>
                        <wps:cNvPr id="12846" name="Shape 12846"/>
                        <wps:cNvSpPr/>
                        <wps:spPr>
                          <a:xfrm>
                            <a:off x="6199630"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47" name="Shape 12847"/>
                        <wps:cNvSpPr/>
                        <wps:spPr>
                          <a:xfrm>
                            <a:off x="6199630"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48" name="Shape 12848"/>
                        <wps:cNvSpPr/>
                        <wps:spPr>
                          <a:xfrm>
                            <a:off x="6217918" y="3201161"/>
                            <a:ext cx="291845" cy="0"/>
                          </a:xfrm>
                          <a:custGeom>
                            <a:avLst/>
                            <a:gdLst/>
                            <a:ahLst/>
                            <a:cxnLst/>
                            <a:rect l="0" t="0" r="0" b="0"/>
                            <a:pathLst>
                              <a:path w="291845">
                                <a:moveTo>
                                  <a:pt x="0" y="0"/>
                                </a:moveTo>
                                <a:lnTo>
                                  <a:pt x="291845" y="0"/>
                                </a:lnTo>
                              </a:path>
                            </a:pathLst>
                          </a:custGeom>
                          <a:noFill/>
                          <a:ln w="6095" cap="flat">
                            <a:solidFill>
                              <a:srgbClr val="000000"/>
                            </a:solidFill>
                            <a:prstDash val="solid"/>
                          </a:ln>
                        </wps:spPr>
                        <wps:bodyPr vertOverflow="overflow" horzOverflow="overflow" vert="horz" lIns="91440" tIns="45720" rIns="91440" bIns="45720" anchor="t"/>
                      </wps:wsp>
                      <wps:wsp>
                        <wps:cNvPr id="12849" name="Shape 12849"/>
                        <wps:cNvSpPr/>
                        <wps:spPr>
                          <a:xfrm>
                            <a:off x="6217918" y="3213354"/>
                            <a:ext cx="291845" cy="0"/>
                          </a:xfrm>
                          <a:custGeom>
                            <a:avLst/>
                            <a:gdLst/>
                            <a:ahLst/>
                            <a:cxnLst/>
                            <a:rect l="0" t="0" r="0" b="0"/>
                            <a:pathLst>
                              <a:path w="291845">
                                <a:moveTo>
                                  <a:pt x="0" y="0"/>
                                </a:moveTo>
                                <a:lnTo>
                                  <a:pt x="291845" y="0"/>
                                </a:lnTo>
                              </a:path>
                            </a:pathLst>
                          </a:custGeom>
                          <a:noFill/>
                          <a:ln w="6096" cap="flat">
                            <a:solidFill>
                              <a:srgbClr val="000000"/>
                            </a:solidFill>
                            <a:prstDash val="solid"/>
                          </a:ln>
                        </wps:spPr>
                        <wps:bodyPr vertOverflow="overflow" horzOverflow="overflow" vert="horz" lIns="91440" tIns="45720" rIns="91440" bIns="45720" anchor="t"/>
                      </wps:wsp>
                      <wps:wsp>
                        <wps:cNvPr id="12850" name="Shape 12850"/>
                        <wps:cNvSpPr/>
                        <wps:spPr>
                          <a:xfrm>
                            <a:off x="6509766" y="320116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2851" name="Shape 12851"/>
                        <wps:cNvSpPr/>
                        <wps:spPr>
                          <a:xfrm>
                            <a:off x="6509766" y="3213354"/>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12852" name="Shape 12852"/>
                        <wps:cNvSpPr/>
                        <wps:spPr>
                          <a:xfrm>
                            <a:off x="6528054" y="3201161"/>
                            <a:ext cx="288797" cy="0"/>
                          </a:xfrm>
                          <a:custGeom>
                            <a:avLst/>
                            <a:gdLst/>
                            <a:ahLst/>
                            <a:cxnLst/>
                            <a:rect l="0" t="0" r="0" b="0"/>
                            <a:pathLst>
                              <a:path w="288797">
                                <a:moveTo>
                                  <a:pt x="0" y="0"/>
                                </a:moveTo>
                                <a:lnTo>
                                  <a:pt x="288797" y="0"/>
                                </a:lnTo>
                              </a:path>
                            </a:pathLst>
                          </a:custGeom>
                          <a:noFill/>
                          <a:ln w="6095" cap="flat">
                            <a:solidFill>
                              <a:srgbClr val="000000"/>
                            </a:solidFill>
                            <a:prstDash val="solid"/>
                          </a:ln>
                        </wps:spPr>
                        <wps:bodyPr vertOverflow="overflow" horzOverflow="overflow" vert="horz" lIns="91440" tIns="45720" rIns="91440" bIns="45720" anchor="t"/>
                      </wps:wsp>
                      <wps:wsp>
                        <wps:cNvPr id="12853" name="Shape 12853"/>
                        <wps:cNvSpPr/>
                        <wps:spPr>
                          <a:xfrm>
                            <a:off x="6528054" y="3213354"/>
                            <a:ext cx="288797" cy="0"/>
                          </a:xfrm>
                          <a:custGeom>
                            <a:avLst/>
                            <a:gdLst/>
                            <a:ahLst/>
                            <a:cxnLst/>
                            <a:rect l="0" t="0" r="0" b="0"/>
                            <a:pathLst>
                              <a:path w="288797">
                                <a:moveTo>
                                  <a:pt x="0" y="0"/>
                                </a:moveTo>
                                <a:lnTo>
                                  <a:pt x="288797" y="0"/>
                                </a:lnTo>
                              </a:path>
                            </a:pathLst>
                          </a:custGeom>
                          <a:noFill/>
                          <a:ln w="6096" cap="flat">
                            <a:solidFill>
                              <a:srgbClr val="000000"/>
                            </a:solidFill>
                            <a:prstDash val="solid"/>
                          </a:ln>
                        </wps:spPr>
                        <wps:bodyPr vertOverflow="overflow" horzOverflow="overflow" vert="horz" lIns="91440" tIns="45720" rIns="91440" bIns="45720" anchor="t"/>
                      </wps:wsp>
                      <wps:wsp>
                        <wps:cNvPr id="12854" name="Shape 12854"/>
                        <wps:cNvSpPr/>
                        <wps:spPr>
                          <a:xfrm>
                            <a:off x="6816852"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55" name="Shape 12855"/>
                        <wps:cNvSpPr/>
                        <wps:spPr>
                          <a:xfrm>
                            <a:off x="6816852"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56" name="Shape 12856"/>
                        <wps:cNvSpPr/>
                        <wps:spPr>
                          <a:xfrm>
                            <a:off x="6835140" y="3201161"/>
                            <a:ext cx="289559" cy="0"/>
                          </a:xfrm>
                          <a:custGeom>
                            <a:avLst/>
                            <a:gdLst/>
                            <a:ahLst/>
                            <a:cxnLst/>
                            <a:rect l="0" t="0" r="0" b="0"/>
                            <a:pathLst>
                              <a:path w="289559">
                                <a:moveTo>
                                  <a:pt x="0" y="0"/>
                                </a:moveTo>
                                <a:lnTo>
                                  <a:pt x="289559" y="0"/>
                                </a:lnTo>
                              </a:path>
                            </a:pathLst>
                          </a:custGeom>
                          <a:noFill/>
                          <a:ln w="6095" cap="flat">
                            <a:solidFill>
                              <a:srgbClr val="000000"/>
                            </a:solidFill>
                            <a:prstDash val="solid"/>
                          </a:ln>
                        </wps:spPr>
                        <wps:bodyPr vertOverflow="overflow" horzOverflow="overflow" vert="horz" lIns="91440" tIns="45720" rIns="91440" bIns="45720" anchor="t"/>
                      </wps:wsp>
                      <wps:wsp>
                        <wps:cNvPr id="12857" name="Shape 12857"/>
                        <wps:cNvSpPr/>
                        <wps:spPr>
                          <a:xfrm>
                            <a:off x="6835140" y="3213354"/>
                            <a:ext cx="289559" cy="0"/>
                          </a:xfrm>
                          <a:custGeom>
                            <a:avLst/>
                            <a:gdLst/>
                            <a:ahLst/>
                            <a:cxnLst/>
                            <a:rect l="0" t="0" r="0" b="0"/>
                            <a:pathLst>
                              <a:path w="289559">
                                <a:moveTo>
                                  <a:pt x="0" y="0"/>
                                </a:moveTo>
                                <a:lnTo>
                                  <a:pt x="289559" y="0"/>
                                </a:lnTo>
                              </a:path>
                            </a:pathLst>
                          </a:custGeom>
                          <a:noFill/>
                          <a:ln w="6096" cap="flat">
                            <a:solidFill>
                              <a:srgbClr val="000000"/>
                            </a:solidFill>
                            <a:prstDash val="solid"/>
                          </a:ln>
                        </wps:spPr>
                        <wps:bodyPr vertOverflow="overflow" horzOverflow="overflow" vert="horz" lIns="91440" tIns="45720" rIns="91440" bIns="45720" anchor="t"/>
                      </wps:wsp>
                      <wps:wsp>
                        <wps:cNvPr id="12858" name="Shape 12858"/>
                        <wps:cNvSpPr/>
                        <wps:spPr>
                          <a:xfrm>
                            <a:off x="7124700"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59" name="Shape 12859"/>
                        <wps:cNvSpPr/>
                        <wps:spPr>
                          <a:xfrm>
                            <a:off x="7124700"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60" name="Shape 12860"/>
                        <wps:cNvSpPr/>
                        <wps:spPr>
                          <a:xfrm>
                            <a:off x="7142988" y="3201161"/>
                            <a:ext cx="290321" cy="0"/>
                          </a:xfrm>
                          <a:custGeom>
                            <a:avLst/>
                            <a:gdLst/>
                            <a:ahLst/>
                            <a:cxnLst/>
                            <a:rect l="0" t="0" r="0" b="0"/>
                            <a:pathLst>
                              <a:path w="290321">
                                <a:moveTo>
                                  <a:pt x="0" y="0"/>
                                </a:moveTo>
                                <a:lnTo>
                                  <a:pt x="290321" y="0"/>
                                </a:lnTo>
                              </a:path>
                            </a:pathLst>
                          </a:custGeom>
                          <a:noFill/>
                          <a:ln w="6095" cap="flat">
                            <a:solidFill>
                              <a:srgbClr val="000000"/>
                            </a:solidFill>
                            <a:prstDash val="solid"/>
                          </a:ln>
                        </wps:spPr>
                        <wps:bodyPr vertOverflow="overflow" horzOverflow="overflow" vert="horz" lIns="91440" tIns="45720" rIns="91440" bIns="45720" anchor="t"/>
                      </wps:wsp>
                      <wps:wsp>
                        <wps:cNvPr id="12861" name="Shape 12861"/>
                        <wps:cNvSpPr/>
                        <wps:spPr>
                          <a:xfrm>
                            <a:off x="7142988" y="3213354"/>
                            <a:ext cx="290321" cy="0"/>
                          </a:xfrm>
                          <a:custGeom>
                            <a:avLst/>
                            <a:gdLst/>
                            <a:ahLst/>
                            <a:cxnLst/>
                            <a:rect l="0" t="0" r="0" b="0"/>
                            <a:pathLst>
                              <a:path w="290321">
                                <a:moveTo>
                                  <a:pt x="0" y="0"/>
                                </a:moveTo>
                                <a:lnTo>
                                  <a:pt x="290321" y="0"/>
                                </a:lnTo>
                              </a:path>
                            </a:pathLst>
                          </a:custGeom>
                          <a:noFill/>
                          <a:ln w="6096" cap="flat">
                            <a:solidFill>
                              <a:srgbClr val="000000"/>
                            </a:solidFill>
                            <a:prstDash val="solid"/>
                          </a:ln>
                        </wps:spPr>
                        <wps:bodyPr vertOverflow="overflow" horzOverflow="overflow" vert="horz" lIns="91440" tIns="45720" rIns="91440" bIns="45720" anchor="t"/>
                      </wps:wsp>
                      <wps:wsp>
                        <wps:cNvPr id="12862" name="Shape 12862"/>
                        <wps:cNvSpPr/>
                        <wps:spPr>
                          <a:xfrm>
                            <a:off x="7433309"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63" name="Shape 12863"/>
                        <wps:cNvSpPr/>
                        <wps:spPr>
                          <a:xfrm>
                            <a:off x="7433309"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84" name="Shape 12864"/>
                        <wps:cNvSpPr/>
                        <wps:spPr>
                          <a:xfrm>
                            <a:off x="7451597" y="3201161"/>
                            <a:ext cx="291083" cy="0"/>
                          </a:xfrm>
                          <a:custGeom>
                            <a:avLst/>
                            <a:gdLst/>
                            <a:ahLst/>
                            <a:cxnLst/>
                            <a:rect l="0" t="0" r="0" b="0"/>
                            <a:pathLst>
                              <a:path w="291083">
                                <a:moveTo>
                                  <a:pt x="0" y="0"/>
                                </a:moveTo>
                                <a:lnTo>
                                  <a:pt x="291083" y="0"/>
                                </a:lnTo>
                              </a:path>
                            </a:pathLst>
                          </a:custGeom>
                          <a:noFill/>
                          <a:ln w="6095" cap="flat">
                            <a:solidFill>
                              <a:srgbClr val="000000"/>
                            </a:solidFill>
                            <a:prstDash val="solid"/>
                          </a:ln>
                        </wps:spPr>
                        <wps:bodyPr vertOverflow="overflow" horzOverflow="overflow" vert="horz" lIns="91440" tIns="45720" rIns="91440" bIns="45720" anchor="t"/>
                      </wps:wsp>
                      <wps:wsp>
                        <wps:cNvPr id="12885" name="Shape 12865"/>
                        <wps:cNvSpPr/>
                        <wps:spPr>
                          <a:xfrm>
                            <a:off x="7451597" y="3213354"/>
                            <a:ext cx="291083" cy="0"/>
                          </a:xfrm>
                          <a:custGeom>
                            <a:avLst/>
                            <a:gdLst/>
                            <a:ahLst/>
                            <a:cxnLst/>
                            <a:rect l="0" t="0" r="0" b="0"/>
                            <a:pathLst>
                              <a:path w="291083">
                                <a:moveTo>
                                  <a:pt x="0" y="0"/>
                                </a:moveTo>
                                <a:lnTo>
                                  <a:pt x="291083" y="0"/>
                                </a:lnTo>
                              </a:path>
                            </a:pathLst>
                          </a:custGeom>
                          <a:noFill/>
                          <a:ln w="6096" cap="flat">
                            <a:solidFill>
                              <a:srgbClr val="000000"/>
                            </a:solidFill>
                            <a:prstDash val="solid"/>
                          </a:ln>
                        </wps:spPr>
                        <wps:bodyPr vertOverflow="overflow" horzOverflow="overflow" vert="horz" lIns="91440" tIns="45720" rIns="91440" bIns="45720" anchor="t"/>
                      </wps:wsp>
                      <wps:wsp>
                        <wps:cNvPr id="12886" name="Shape 12866"/>
                        <wps:cNvSpPr/>
                        <wps:spPr>
                          <a:xfrm>
                            <a:off x="7742680"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87" name="Shape 12867"/>
                        <wps:cNvSpPr/>
                        <wps:spPr>
                          <a:xfrm>
                            <a:off x="7742680"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88" name="Shape 12868"/>
                        <wps:cNvSpPr/>
                        <wps:spPr>
                          <a:xfrm>
                            <a:off x="7760968" y="3201161"/>
                            <a:ext cx="289559" cy="0"/>
                          </a:xfrm>
                          <a:custGeom>
                            <a:avLst/>
                            <a:gdLst/>
                            <a:ahLst/>
                            <a:cxnLst/>
                            <a:rect l="0" t="0" r="0" b="0"/>
                            <a:pathLst>
                              <a:path w="289559">
                                <a:moveTo>
                                  <a:pt x="0" y="0"/>
                                </a:moveTo>
                                <a:lnTo>
                                  <a:pt x="289559" y="0"/>
                                </a:lnTo>
                              </a:path>
                            </a:pathLst>
                          </a:custGeom>
                          <a:noFill/>
                          <a:ln w="6095" cap="flat">
                            <a:solidFill>
                              <a:srgbClr val="000000"/>
                            </a:solidFill>
                            <a:prstDash val="solid"/>
                          </a:ln>
                        </wps:spPr>
                        <wps:bodyPr vertOverflow="overflow" horzOverflow="overflow" vert="horz" lIns="91440" tIns="45720" rIns="91440" bIns="45720" anchor="t"/>
                      </wps:wsp>
                      <wps:wsp>
                        <wps:cNvPr id="12889" name="Shape 12869"/>
                        <wps:cNvSpPr/>
                        <wps:spPr>
                          <a:xfrm>
                            <a:off x="7760968" y="3213354"/>
                            <a:ext cx="289559" cy="0"/>
                          </a:xfrm>
                          <a:custGeom>
                            <a:avLst/>
                            <a:gdLst/>
                            <a:ahLst/>
                            <a:cxnLst/>
                            <a:rect l="0" t="0" r="0" b="0"/>
                            <a:pathLst>
                              <a:path w="289559">
                                <a:moveTo>
                                  <a:pt x="0" y="0"/>
                                </a:moveTo>
                                <a:lnTo>
                                  <a:pt x="289559" y="0"/>
                                </a:lnTo>
                              </a:path>
                            </a:pathLst>
                          </a:custGeom>
                          <a:noFill/>
                          <a:ln w="6096" cap="flat">
                            <a:solidFill>
                              <a:srgbClr val="000000"/>
                            </a:solidFill>
                            <a:prstDash val="solid"/>
                          </a:ln>
                        </wps:spPr>
                        <wps:bodyPr vertOverflow="overflow" horzOverflow="overflow" vert="horz" lIns="91440" tIns="45720" rIns="91440" bIns="45720" anchor="t"/>
                      </wps:wsp>
                      <wps:wsp>
                        <wps:cNvPr id="12890" name="Shape 12870"/>
                        <wps:cNvSpPr/>
                        <wps:spPr>
                          <a:xfrm>
                            <a:off x="8050530"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91" name="Shape 12871"/>
                        <wps:cNvSpPr/>
                        <wps:spPr>
                          <a:xfrm>
                            <a:off x="8050530"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92" name="Shape 12872"/>
                        <wps:cNvSpPr/>
                        <wps:spPr>
                          <a:xfrm>
                            <a:off x="8068818" y="3201161"/>
                            <a:ext cx="288797" cy="0"/>
                          </a:xfrm>
                          <a:custGeom>
                            <a:avLst/>
                            <a:gdLst/>
                            <a:ahLst/>
                            <a:cxnLst/>
                            <a:rect l="0" t="0" r="0" b="0"/>
                            <a:pathLst>
                              <a:path w="288797">
                                <a:moveTo>
                                  <a:pt x="0" y="0"/>
                                </a:moveTo>
                                <a:lnTo>
                                  <a:pt x="288797" y="0"/>
                                </a:lnTo>
                              </a:path>
                            </a:pathLst>
                          </a:custGeom>
                          <a:noFill/>
                          <a:ln w="6095" cap="flat">
                            <a:solidFill>
                              <a:srgbClr val="000000"/>
                            </a:solidFill>
                            <a:prstDash val="solid"/>
                          </a:ln>
                        </wps:spPr>
                        <wps:bodyPr vertOverflow="overflow" horzOverflow="overflow" vert="horz" lIns="91440" tIns="45720" rIns="91440" bIns="45720" anchor="t"/>
                      </wps:wsp>
                      <wps:wsp>
                        <wps:cNvPr id="12893" name="Shape 12873"/>
                        <wps:cNvSpPr/>
                        <wps:spPr>
                          <a:xfrm>
                            <a:off x="8068818" y="3213354"/>
                            <a:ext cx="288797" cy="0"/>
                          </a:xfrm>
                          <a:custGeom>
                            <a:avLst/>
                            <a:gdLst/>
                            <a:ahLst/>
                            <a:cxnLst/>
                            <a:rect l="0" t="0" r="0" b="0"/>
                            <a:pathLst>
                              <a:path w="288797">
                                <a:moveTo>
                                  <a:pt x="0" y="0"/>
                                </a:moveTo>
                                <a:lnTo>
                                  <a:pt x="288797" y="0"/>
                                </a:lnTo>
                              </a:path>
                            </a:pathLst>
                          </a:custGeom>
                          <a:noFill/>
                          <a:ln w="6096" cap="flat">
                            <a:solidFill>
                              <a:srgbClr val="000000"/>
                            </a:solidFill>
                            <a:prstDash val="solid"/>
                          </a:ln>
                        </wps:spPr>
                        <wps:bodyPr vertOverflow="overflow" horzOverflow="overflow" vert="horz" lIns="91440" tIns="45720" rIns="91440" bIns="45720" anchor="t"/>
                      </wps:wsp>
                      <wps:wsp>
                        <wps:cNvPr id="12894" name="Shape 12874"/>
                        <wps:cNvSpPr/>
                        <wps:spPr>
                          <a:xfrm>
                            <a:off x="8357616" y="320116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2895" name="Shape 12875"/>
                        <wps:cNvSpPr/>
                        <wps:spPr>
                          <a:xfrm>
                            <a:off x="8357616" y="3213354"/>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12896" name="Shape 12876"/>
                        <wps:cNvSpPr/>
                        <wps:spPr>
                          <a:xfrm>
                            <a:off x="8375904" y="3201161"/>
                            <a:ext cx="220979" cy="0"/>
                          </a:xfrm>
                          <a:custGeom>
                            <a:avLst/>
                            <a:gdLst/>
                            <a:ahLst/>
                            <a:cxnLst/>
                            <a:rect l="0" t="0" r="0" b="0"/>
                            <a:pathLst>
                              <a:path w="220979">
                                <a:moveTo>
                                  <a:pt x="0" y="0"/>
                                </a:moveTo>
                                <a:lnTo>
                                  <a:pt x="220979" y="0"/>
                                </a:lnTo>
                              </a:path>
                            </a:pathLst>
                          </a:custGeom>
                          <a:noFill/>
                          <a:ln w="6095" cap="flat">
                            <a:solidFill>
                              <a:srgbClr val="000000"/>
                            </a:solidFill>
                            <a:prstDash val="solid"/>
                          </a:ln>
                        </wps:spPr>
                        <wps:bodyPr vertOverflow="overflow" horzOverflow="overflow" vert="horz" lIns="91440" tIns="45720" rIns="91440" bIns="45720" anchor="t"/>
                      </wps:wsp>
                      <wps:wsp>
                        <wps:cNvPr id="12897" name="Shape 12877"/>
                        <wps:cNvSpPr/>
                        <wps:spPr>
                          <a:xfrm>
                            <a:off x="8375904" y="3213354"/>
                            <a:ext cx="220979" cy="0"/>
                          </a:xfrm>
                          <a:custGeom>
                            <a:avLst/>
                            <a:gdLst/>
                            <a:ahLst/>
                            <a:cxnLst/>
                            <a:rect l="0" t="0" r="0" b="0"/>
                            <a:pathLst>
                              <a:path w="220979">
                                <a:moveTo>
                                  <a:pt x="0" y="0"/>
                                </a:moveTo>
                                <a:lnTo>
                                  <a:pt x="220979" y="0"/>
                                </a:lnTo>
                              </a:path>
                            </a:pathLst>
                          </a:custGeom>
                          <a:noFill/>
                          <a:ln w="6096" cap="flat">
                            <a:solidFill>
                              <a:srgbClr val="000000"/>
                            </a:solidFill>
                            <a:prstDash val="solid"/>
                          </a:ln>
                        </wps:spPr>
                        <wps:bodyPr vertOverflow="overflow" horzOverflow="overflow" vert="horz" lIns="91440" tIns="45720" rIns="91440" bIns="45720" anchor="t"/>
                      </wps:wsp>
                      <wps:wsp>
                        <wps:cNvPr id="12898" name="Shape 12878"/>
                        <wps:cNvSpPr/>
                        <wps:spPr>
                          <a:xfrm>
                            <a:off x="8601455" y="32072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99" name="Shape 12879"/>
                        <wps:cNvSpPr/>
                        <wps:spPr>
                          <a:xfrm>
                            <a:off x="8619744" y="32072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900" name="Shape 12880"/>
                        <wps:cNvSpPr/>
                        <wps:spPr>
                          <a:xfrm>
                            <a:off x="8596883" y="3202686"/>
                            <a:ext cx="32766" cy="0"/>
                          </a:xfrm>
                          <a:custGeom>
                            <a:avLst/>
                            <a:gdLst/>
                            <a:ahLst/>
                            <a:cxnLst/>
                            <a:rect l="0" t="0" r="0" b="0"/>
                            <a:pathLst>
                              <a:path w="32766">
                                <a:moveTo>
                                  <a:pt x="0" y="0"/>
                                </a:moveTo>
                                <a:lnTo>
                                  <a:pt x="32766" y="0"/>
                                </a:lnTo>
                              </a:path>
                            </a:pathLst>
                          </a:custGeom>
                          <a:noFill/>
                          <a:ln w="9144" cap="flat">
                            <a:solidFill>
                              <a:srgbClr val="000000"/>
                            </a:solidFill>
                            <a:prstDash val="solid"/>
                          </a:ln>
                        </wps:spPr>
                        <wps:bodyPr vertOverflow="overflow" horzOverflow="overflow" vert="horz" lIns="91440" tIns="45720" rIns="91440" bIns="45720" anchor="t"/>
                      </wps:wsp>
                      <wps:wsp>
                        <wps:cNvPr id="12901" name="Shape 12881"/>
                        <wps:cNvSpPr/>
                        <wps:spPr>
                          <a:xfrm>
                            <a:off x="8629650" y="3202686"/>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2902" name="Shape 12882"/>
                        <wps:cNvSpPr/>
                        <wps:spPr>
                          <a:xfrm>
                            <a:off x="22859" y="3217164"/>
                            <a:ext cx="0" cy="473964"/>
                          </a:xfrm>
                          <a:custGeom>
                            <a:avLst/>
                            <a:gdLst/>
                            <a:ahLst/>
                            <a:cxnLst/>
                            <a:rect l="0" t="0" r="0" b="0"/>
                            <a:pathLst>
                              <a:path h="473964">
                                <a:moveTo>
                                  <a:pt x="0" y="47396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903" name="Shape 12883"/>
                        <wps:cNvSpPr/>
                        <wps:spPr>
                          <a:xfrm>
                            <a:off x="4571" y="3217164"/>
                            <a:ext cx="0" cy="501395"/>
                          </a:xfrm>
                          <a:custGeom>
                            <a:avLst/>
                            <a:gdLst/>
                            <a:ahLst/>
                            <a:cxnLst/>
                            <a:rect l="0" t="0" r="0" b="0"/>
                            <a:pathLst>
                              <a:path h="501395">
                                <a:moveTo>
                                  <a:pt x="0" y="50139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904" name="Shape 12884"/>
                        <wps:cNvSpPr/>
                        <wps:spPr>
                          <a:xfrm>
                            <a:off x="0" y="3713988"/>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2905" name="Shape 12885"/>
                        <wps:cNvSpPr/>
                        <wps:spPr>
                          <a:xfrm>
                            <a:off x="22859" y="369112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906" name="Shape 12886"/>
                        <wps:cNvSpPr/>
                        <wps:spPr>
                          <a:xfrm>
                            <a:off x="27431" y="3713988"/>
                            <a:ext cx="8569452" cy="0"/>
                          </a:xfrm>
                          <a:custGeom>
                            <a:avLst/>
                            <a:gdLst/>
                            <a:ahLst/>
                            <a:cxnLst/>
                            <a:rect l="0" t="0" r="0" b="0"/>
                            <a:pathLst>
                              <a:path w="8569452">
                                <a:moveTo>
                                  <a:pt x="0" y="0"/>
                                </a:moveTo>
                                <a:lnTo>
                                  <a:pt x="8569452" y="0"/>
                                </a:lnTo>
                              </a:path>
                            </a:pathLst>
                          </a:custGeom>
                          <a:noFill/>
                          <a:ln w="9143" cap="flat">
                            <a:solidFill>
                              <a:srgbClr val="000000"/>
                            </a:solidFill>
                            <a:prstDash val="solid"/>
                          </a:ln>
                        </wps:spPr>
                        <wps:bodyPr vertOverflow="overflow" horzOverflow="overflow" vert="horz" lIns="91440" tIns="45720" rIns="91440" bIns="45720" anchor="t"/>
                      </wps:wsp>
                      <wps:wsp>
                        <wps:cNvPr id="12907" name="Shape 12887"/>
                        <wps:cNvSpPr/>
                        <wps:spPr>
                          <a:xfrm>
                            <a:off x="27431" y="3695700"/>
                            <a:ext cx="8569452" cy="0"/>
                          </a:xfrm>
                          <a:custGeom>
                            <a:avLst/>
                            <a:gdLst/>
                            <a:ahLst/>
                            <a:cxnLst/>
                            <a:rect l="0" t="0" r="0" b="0"/>
                            <a:pathLst>
                              <a:path w="8569452">
                                <a:moveTo>
                                  <a:pt x="0" y="0"/>
                                </a:moveTo>
                                <a:lnTo>
                                  <a:pt x="8569452" y="0"/>
                                </a:lnTo>
                              </a:path>
                            </a:pathLst>
                          </a:custGeom>
                          <a:noFill/>
                          <a:ln w="9144" cap="flat">
                            <a:solidFill>
                              <a:srgbClr val="000000"/>
                            </a:solidFill>
                            <a:prstDash val="solid"/>
                          </a:ln>
                        </wps:spPr>
                        <wps:bodyPr vertOverflow="overflow" horzOverflow="overflow" vert="horz" lIns="91440" tIns="45720" rIns="91440" bIns="45720" anchor="t"/>
                      </wps:wsp>
                      <wps:wsp>
                        <wps:cNvPr id="12908" name="Shape 12888"/>
                        <wps:cNvSpPr/>
                        <wps:spPr>
                          <a:xfrm>
                            <a:off x="8619744" y="3217164"/>
                            <a:ext cx="0" cy="473964"/>
                          </a:xfrm>
                          <a:custGeom>
                            <a:avLst/>
                            <a:gdLst/>
                            <a:ahLst/>
                            <a:cxnLst/>
                            <a:rect l="0" t="0" r="0" b="0"/>
                            <a:pathLst>
                              <a:path h="473964">
                                <a:moveTo>
                                  <a:pt x="0" y="47396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909" name="Shape 12889"/>
                        <wps:cNvSpPr/>
                        <wps:spPr>
                          <a:xfrm>
                            <a:off x="8601455" y="3217164"/>
                            <a:ext cx="0" cy="473964"/>
                          </a:xfrm>
                          <a:custGeom>
                            <a:avLst/>
                            <a:gdLst/>
                            <a:ahLst/>
                            <a:cxnLst/>
                            <a:rect l="0" t="0" r="0" b="0"/>
                            <a:pathLst>
                              <a:path h="473964">
                                <a:moveTo>
                                  <a:pt x="0" y="47396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910" name="Shape 12890"/>
                        <wps:cNvSpPr/>
                        <wps:spPr>
                          <a:xfrm>
                            <a:off x="8619744" y="3691128"/>
                            <a:ext cx="0" cy="27431"/>
                          </a:xfrm>
                          <a:custGeom>
                            <a:avLst/>
                            <a:gdLst/>
                            <a:ahLst/>
                            <a:cxnLst/>
                            <a:rect l="0" t="0" r="0" b="0"/>
                            <a:pathLst>
                              <a:path h="27431">
                                <a:moveTo>
                                  <a:pt x="0" y="274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911" name="Shape 12891"/>
                        <wps:cNvSpPr/>
                        <wps:spPr>
                          <a:xfrm>
                            <a:off x="8596883" y="3713988"/>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2912" name="Shape 12892"/>
                        <wps:cNvSpPr/>
                        <wps:spPr>
                          <a:xfrm>
                            <a:off x="8601455" y="3691128"/>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914" name="Shape 12893"/>
                        <wps:cNvSpPr/>
                        <wps:spPr>
                          <a:xfrm>
                            <a:off x="944879" y="396240"/>
                            <a:ext cx="1714500" cy="225552"/>
                          </a:xfrm>
                          <a:custGeom>
                            <a:avLst/>
                            <a:gdLst/>
                            <a:ahLst/>
                            <a:cxnLst/>
                            <a:rect l="0" t="0" r="0" b="0"/>
                            <a:pathLst>
                              <a:path w="1714500" h="225552">
                                <a:moveTo>
                                  <a:pt x="1714500" y="0"/>
                                </a:moveTo>
                                <a:lnTo>
                                  <a:pt x="0" y="0"/>
                                </a:lnTo>
                                <a:lnTo>
                                  <a:pt x="0" y="225552"/>
                                </a:lnTo>
                                <a:lnTo>
                                  <a:pt x="1714500" y="225552"/>
                                </a:lnTo>
                                <a:lnTo>
                                  <a:pt x="1714500" y="0"/>
                                </a:lnTo>
                                <a:close/>
                              </a:path>
                            </a:pathLst>
                          </a:custGeom>
                          <a:solidFill>
                            <a:srgbClr val="FFFFFF"/>
                          </a:solidFill>
                        </wps:spPr>
                        <wps:bodyPr vertOverflow="overflow" horzOverflow="overflow" vert="horz" lIns="91440" tIns="45720" rIns="91440" bIns="45720" anchor="t"/>
                      </wps:wsp>
                      <wps:wsp>
                        <wps:cNvPr id="3485" name="Shape 12894"/>
                        <wps:cNvSpPr/>
                        <wps:spPr>
                          <a:xfrm>
                            <a:off x="940307" y="391667"/>
                            <a:ext cx="1724405" cy="234696"/>
                          </a:xfrm>
                          <a:custGeom>
                            <a:avLst/>
                            <a:gdLst/>
                            <a:ahLst/>
                            <a:cxnLst/>
                            <a:rect l="0" t="0" r="0" b="0"/>
                            <a:pathLst>
                              <a:path w="1724405" h="234696">
                                <a:moveTo>
                                  <a:pt x="1724405" y="0"/>
                                </a:moveTo>
                                <a:lnTo>
                                  <a:pt x="1714500" y="9905"/>
                                </a:lnTo>
                                <a:lnTo>
                                  <a:pt x="1714500" y="225552"/>
                                </a:lnTo>
                                <a:lnTo>
                                  <a:pt x="9905" y="225552"/>
                                </a:lnTo>
                                <a:lnTo>
                                  <a:pt x="9905" y="9905"/>
                                </a:lnTo>
                                <a:lnTo>
                                  <a:pt x="1714500" y="9905"/>
                                </a:lnTo>
                                <a:lnTo>
                                  <a:pt x="1724405" y="0"/>
                                </a:lnTo>
                                <a:lnTo>
                                  <a:pt x="0" y="0"/>
                                </a:lnTo>
                                <a:lnTo>
                                  <a:pt x="0" y="234696"/>
                                </a:lnTo>
                                <a:lnTo>
                                  <a:pt x="1724405" y="234696"/>
                                </a:lnTo>
                                <a:lnTo>
                                  <a:pt x="1724405" y="0"/>
                                </a:lnTo>
                                <a:close/>
                              </a:path>
                            </a:pathLst>
                          </a:custGeom>
                          <a:solidFill>
                            <a:srgbClr val="000000"/>
                          </a:solidFill>
                        </wps:spPr>
                        <wps:bodyPr vertOverflow="overflow" horzOverflow="overflow" vert="horz" lIns="91440" tIns="45720" rIns="91440" bIns="45720" anchor="t"/>
                      </wps:wsp>
                      <wps:wsp>
                        <wps:cNvPr id="3487" name="Shape 12895"/>
                        <wps:cNvSpPr/>
                        <wps:spPr>
                          <a:xfrm>
                            <a:off x="8224266" y="278128"/>
                            <a:ext cx="1027938" cy="841247"/>
                          </a:xfrm>
                          <a:custGeom>
                            <a:avLst/>
                            <a:gdLst/>
                            <a:ahLst/>
                            <a:cxnLst/>
                            <a:rect l="0" t="0" r="0" b="0"/>
                            <a:pathLst>
                              <a:path w="1027938" h="841247">
                                <a:moveTo>
                                  <a:pt x="1027938" y="118111"/>
                                </a:moveTo>
                                <a:lnTo>
                                  <a:pt x="428243" y="118111"/>
                                </a:lnTo>
                                <a:lnTo>
                                  <a:pt x="38861" y="0"/>
                                </a:lnTo>
                                <a:lnTo>
                                  <a:pt x="171450" y="118111"/>
                                </a:lnTo>
                                <a:lnTo>
                                  <a:pt x="0" y="118111"/>
                                </a:lnTo>
                                <a:lnTo>
                                  <a:pt x="0" y="841247"/>
                                </a:lnTo>
                                <a:lnTo>
                                  <a:pt x="1027938" y="841247"/>
                                </a:lnTo>
                                <a:lnTo>
                                  <a:pt x="1027938" y="118111"/>
                                </a:lnTo>
                                <a:close/>
                              </a:path>
                            </a:pathLst>
                          </a:custGeom>
                          <a:solidFill>
                            <a:srgbClr val="FFFFFF"/>
                          </a:solidFill>
                        </wps:spPr>
                        <wps:bodyPr vertOverflow="overflow" horzOverflow="overflow" vert="horz" lIns="91440" tIns="45720" rIns="91440" bIns="45720" anchor="t"/>
                      </wps:wsp>
                      <wps:wsp>
                        <wps:cNvPr id="3747" name="Shape 12896"/>
                        <wps:cNvSpPr/>
                        <wps:spPr>
                          <a:xfrm>
                            <a:off x="8219694" y="267460"/>
                            <a:ext cx="1037081" cy="857251"/>
                          </a:xfrm>
                          <a:custGeom>
                            <a:avLst/>
                            <a:gdLst/>
                            <a:ahLst/>
                            <a:cxnLst/>
                            <a:rect l="0" t="0" r="0" b="0"/>
                            <a:pathLst>
                              <a:path w="1037081" h="857251">
                                <a:moveTo>
                                  <a:pt x="1037081" y="124207"/>
                                </a:moveTo>
                                <a:lnTo>
                                  <a:pt x="1027937" y="134113"/>
                                </a:lnTo>
                                <a:lnTo>
                                  <a:pt x="1027937" y="847344"/>
                                </a:lnTo>
                                <a:lnTo>
                                  <a:pt x="9143" y="847344"/>
                                </a:lnTo>
                                <a:lnTo>
                                  <a:pt x="9143" y="134113"/>
                                </a:lnTo>
                                <a:lnTo>
                                  <a:pt x="188213" y="134113"/>
                                </a:lnTo>
                                <a:lnTo>
                                  <a:pt x="62472" y="21285"/>
                                </a:lnTo>
                                <a:lnTo>
                                  <a:pt x="432053" y="134113"/>
                                </a:lnTo>
                                <a:lnTo>
                                  <a:pt x="1027937" y="134113"/>
                                </a:lnTo>
                                <a:lnTo>
                                  <a:pt x="1037081" y="124207"/>
                                </a:lnTo>
                                <a:lnTo>
                                  <a:pt x="434339" y="124207"/>
                                </a:lnTo>
                                <a:lnTo>
                                  <a:pt x="24383" y="0"/>
                                </a:lnTo>
                                <a:lnTo>
                                  <a:pt x="162866" y="124207"/>
                                </a:lnTo>
                                <a:lnTo>
                                  <a:pt x="0" y="124207"/>
                                </a:lnTo>
                                <a:lnTo>
                                  <a:pt x="0" y="857251"/>
                                </a:lnTo>
                                <a:lnTo>
                                  <a:pt x="1037081" y="857251"/>
                                </a:lnTo>
                                <a:lnTo>
                                  <a:pt x="1037081" y="124207"/>
                                </a:lnTo>
                                <a:close/>
                              </a:path>
                            </a:pathLst>
                          </a:custGeom>
                          <a:solidFill>
                            <a:srgbClr val="000000"/>
                          </a:solidFill>
                        </wps:spPr>
                        <wps:bodyPr vertOverflow="overflow" horzOverflow="overflow" vert="horz" lIns="91440" tIns="45720" rIns="91440" bIns="45720" anchor="t"/>
                      </wps:wsp>
                      <wps:wsp>
                        <wps:cNvPr id="3749" name="Shape 12897"/>
                        <wps:cNvSpPr/>
                        <wps:spPr>
                          <a:xfrm>
                            <a:off x="6789418" y="1787652"/>
                            <a:ext cx="1479803" cy="462533"/>
                          </a:xfrm>
                          <a:custGeom>
                            <a:avLst/>
                            <a:gdLst/>
                            <a:ahLst/>
                            <a:cxnLst/>
                            <a:rect l="0" t="0" r="0" b="0"/>
                            <a:pathLst>
                              <a:path w="1479803" h="462533">
                                <a:moveTo>
                                  <a:pt x="1479803" y="199644"/>
                                </a:moveTo>
                                <a:lnTo>
                                  <a:pt x="616457" y="199644"/>
                                </a:lnTo>
                                <a:lnTo>
                                  <a:pt x="617219" y="0"/>
                                </a:lnTo>
                                <a:lnTo>
                                  <a:pt x="246888" y="199644"/>
                                </a:lnTo>
                                <a:lnTo>
                                  <a:pt x="0" y="199644"/>
                                </a:lnTo>
                                <a:lnTo>
                                  <a:pt x="0" y="462533"/>
                                </a:lnTo>
                                <a:lnTo>
                                  <a:pt x="1479803" y="462533"/>
                                </a:lnTo>
                                <a:lnTo>
                                  <a:pt x="1479803" y="199644"/>
                                </a:lnTo>
                                <a:close/>
                              </a:path>
                            </a:pathLst>
                          </a:custGeom>
                          <a:solidFill>
                            <a:srgbClr val="FFFFFF"/>
                          </a:solidFill>
                        </wps:spPr>
                        <wps:bodyPr vertOverflow="overflow" horzOverflow="overflow" vert="horz" lIns="91440" tIns="45720" rIns="91440" bIns="45720" anchor="t"/>
                      </wps:wsp>
                      <wps:wsp>
                        <wps:cNvPr id="3991" name="Shape 12898"/>
                        <wps:cNvSpPr/>
                        <wps:spPr>
                          <a:xfrm>
                            <a:off x="6784847" y="1779268"/>
                            <a:ext cx="1488947" cy="475488"/>
                          </a:xfrm>
                          <a:custGeom>
                            <a:avLst/>
                            <a:gdLst/>
                            <a:ahLst/>
                            <a:cxnLst/>
                            <a:rect l="0" t="0" r="0" b="0"/>
                            <a:pathLst>
                              <a:path w="1488947" h="475488">
                                <a:moveTo>
                                  <a:pt x="1488947" y="203455"/>
                                </a:moveTo>
                                <a:lnTo>
                                  <a:pt x="1479802" y="213361"/>
                                </a:lnTo>
                                <a:lnTo>
                                  <a:pt x="1479802" y="465581"/>
                                </a:lnTo>
                                <a:lnTo>
                                  <a:pt x="9904" y="465581"/>
                                </a:lnTo>
                                <a:lnTo>
                                  <a:pt x="9904" y="213361"/>
                                </a:lnTo>
                                <a:lnTo>
                                  <a:pt x="252221" y="213361"/>
                                </a:lnTo>
                                <a:lnTo>
                                  <a:pt x="617191" y="15916"/>
                                </a:lnTo>
                                <a:lnTo>
                                  <a:pt x="616456" y="213361"/>
                                </a:lnTo>
                                <a:lnTo>
                                  <a:pt x="1479802" y="213361"/>
                                </a:lnTo>
                                <a:lnTo>
                                  <a:pt x="1488947" y="203455"/>
                                </a:lnTo>
                                <a:lnTo>
                                  <a:pt x="626379" y="203455"/>
                                </a:lnTo>
                                <a:lnTo>
                                  <a:pt x="627124" y="0"/>
                                </a:lnTo>
                                <a:lnTo>
                                  <a:pt x="250583" y="203455"/>
                                </a:lnTo>
                                <a:lnTo>
                                  <a:pt x="0" y="203455"/>
                                </a:lnTo>
                                <a:lnTo>
                                  <a:pt x="0" y="475488"/>
                                </a:lnTo>
                                <a:lnTo>
                                  <a:pt x="1488947" y="475488"/>
                                </a:lnTo>
                                <a:lnTo>
                                  <a:pt x="1488947" y="203455"/>
                                </a:lnTo>
                                <a:close/>
                              </a:path>
                            </a:pathLst>
                          </a:custGeom>
                          <a:solidFill>
                            <a:srgbClr val="000000"/>
                          </a:solidFill>
                        </wps:spPr>
                        <wps:bodyPr vertOverflow="overflow" horzOverflow="overflow" vert="horz" lIns="91440" tIns="45720" rIns="91440" bIns="45720" anchor="t"/>
                      </wps:wsp>
                      <wps:wsp>
                        <wps:cNvPr id="3993" name="Shape 12899"/>
                        <wps:cNvSpPr/>
                        <wps:spPr>
                          <a:xfrm>
                            <a:off x="2798064" y="1651252"/>
                            <a:ext cx="909827" cy="1226059"/>
                          </a:xfrm>
                          <a:custGeom>
                            <a:avLst/>
                            <a:gdLst/>
                            <a:ahLst/>
                            <a:cxnLst/>
                            <a:rect l="0" t="0" r="0" b="0"/>
                            <a:pathLst>
                              <a:path w="909827" h="1226059">
                                <a:moveTo>
                                  <a:pt x="909827" y="336805"/>
                                </a:moveTo>
                                <a:lnTo>
                                  <a:pt x="379474" y="336805"/>
                                </a:lnTo>
                                <a:lnTo>
                                  <a:pt x="304800" y="0"/>
                                </a:lnTo>
                                <a:lnTo>
                                  <a:pt x="151636" y="336805"/>
                                </a:lnTo>
                                <a:lnTo>
                                  <a:pt x="0" y="336805"/>
                                </a:lnTo>
                                <a:lnTo>
                                  <a:pt x="0" y="1226059"/>
                                </a:lnTo>
                                <a:lnTo>
                                  <a:pt x="909827" y="1226059"/>
                                </a:lnTo>
                                <a:lnTo>
                                  <a:pt x="909827" y="336805"/>
                                </a:lnTo>
                                <a:close/>
                              </a:path>
                            </a:pathLst>
                          </a:custGeom>
                          <a:solidFill>
                            <a:srgbClr val="FFFFFF"/>
                          </a:solidFill>
                        </wps:spPr>
                        <wps:bodyPr vertOverflow="overflow" horzOverflow="overflow" vert="horz" lIns="91440" tIns="45720" rIns="91440" bIns="45720" anchor="t"/>
                      </wps:wsp>
                      <wps:wsp>
                        <wps:cNvPr id="4253" name="Shape 12900"/>
                        <wps:cNvSpPr/>
                        <wps:spPr>
                          <a:xfrm>
                            <a:off x="2793491" y="1636012"/>
                            <a:ext cx="918971" cy="1245869"/>
                          </a:xfrm>
                          <a:custGeom>
                            <a:avLst/>
                            <a:gdLst/>
                            <a:ahLst/>
                            <a:cxnLst/>
                            <a:rect l="0" t="0" r="0" b="0"/>
                            <a:pathLst>
                              <a:path w="918971" h="1245869">
                                <a:moveTo>
                                  <a:pt x="918971" y="347472"/>
                                </a:moveTo>
                                <a:lnTo>
                                  <a:pt x="909827" y="357378"/>
                                </a:lnTo>
                                <a:lnTo>
                                  <a:pt x="909827" y="1236725"/>
                                </a:lnTo>
                                <a:lnTo>
                                  <a:pt x="9142" y="1236725"/>
                                </a:lnTo>
                                <a:lnTo>
                                  <a:pt x="9142" y="357378"/>
                                </a:lnTo>
                                <a:lnTo>
                                  <a:pt x="159256" y="357378"/>
                                </a:lnTo>
                                <a:lnTo>
                                  <a:pt x="307906" y="30057"/>
                                </a:lnTo>
                                <a:lnTo>
                                  <a:pt x="380236" y="357378"/>
                                </a:lnTo>
                                <a:lnTo>
                                  <a:pt x="909827" y="357378"/>
                                </a:lnTo>
                                <a:lnTo>
                                  <a:pt x="918971" y="347472"/>
                                </a:lnTo>
                                <a:lnTo>
                                  <a:pt x="387775" y="347472"/>
                                </a:lnTo>
                                <a:lnTo>
                                  <a:pt x="310894" y="0"/>
                                </a:lnTo>
                                <a:lnTo>
                                  <a:pt x="153021" y="347472"/>
                                </a:lnTo>
                                <a:lnTo>
                                  <a:pt x="0" y="347472"/>
                                </a:lnTo>
                                <a:lnTo>
                                  <a:pt x="0" y="1245869"/>
                                </a:lnTo>
                                <a:lnTo>
                                  <a:pt x="918971" y="1245869"/>
                                </a:lnTo>
                                <a:lnTo>
                                  <a:pt x="918971" y="347472"/>
                                </a:lnTo>
                                <a:close/>
                              </a:path>
                            </a:pathLst>
                          </a:custGeom>
                          <a:solidFill>
                            <a:srgbClr val="000000"/>
                          </a:solidFill>
                        </wps:spPr>
                        <wps:bodyPr vertOverflow="overflow" horzOverflow="overflow" vert="horz" lIns="91440" tIns="45720" rIns="91440" bIns="45720" anchor="t"/>
                      </wps:wsp>
                      <wps:wsp>
                        <wps:cNvPr id="4256" name="Shape 12901"/>
                        <wps:cNvSpPr/>
                        <wps:spPr>
                          <a:xfrm>
                            <a:off x="131825" y="1744217"/>
                            <a:ext cx="845058" cy="1165096"/>
                          </a:xfrm>
                          <a:custGeom>
                            <a:avLst/>
                            <a:gdLst/>
                            <a:ahLst/>
                            <a:cxnLst/>
                            <a:rect l="0" t="0" r="0" b="0"/>
                            <a:pathLst>
                              <a:path w="845058" h="1165096">
                                <a:moveTo>
                                  <a:pt x="845058" y="377190"/>
                                </a:moveTo>
                                <a:lnTo>
                                  <a:pt x="352042" y="377190"/>
                                </a:lnTo>
                                <a:lnTo>
                                  <a:pt x="332231" y="0"/>
                                </a:lnTo>
                                <a:lnTo>
                                  <a:pt x="140970" y="377190"/>
                                </a:lnTo>
                                <a:lnTo>
                                  <a:pt x="0" y="377190"/>
                                </a:lnTo>
                                <a:lnTo>
                                  <a:pt x="0" y="1165096"/>
                                </a:lnTo>
                                <a:lnTo>
                                  <a:pt x="845058" y="1165096"/>
                                </a:lnTo>
                                <a:lnTo>
                                  <a:pt x="845058" y="377190"/>
                                </a:lnTo>
                                <a:close/>
                              </a:path>
                            </a:pathLst>
                          </a:custGeom>
                          <a:solidFill>
                            <a:srgbClr val="FFFFFF"/>
                          </a:solidFill>
                        </wps:spPr>
                        <wps:bodyPr vertOverflow="overflow" horzOverflow="overflow" vert="horz" lIns="91440" tIns="45720" rIns="91440" bIns="45720" anchor="t"/>
                      </wps:wsp>
                      <wps:wsp>
                        <wps:cNvPr id="7816" name="Shape 12902"/>
                        <wps:cNvSpPr/>
                        <wps:spPr>
                          <a:xfrm>
                            <a:off x="127254" y="1726691"/>
                            <a:ext cx="854201" cy="1187956"/>
                          </a:xfrm>
                          <a:custGeom>
                            <a:avLst/>
                            <a:gdLst/>
                            <a:ahLst/>
                            <a:cxnLst/>
                            <a:rect l="0" t="0" r="0" b="0"/>
                            <a:pathLst>
                              <a:path w="854201" h="1187956">
                                <a:moveTo>
                                  <a:pt x="854201" y="390144"/>
                                </a:moveTo>
                                <a:lnTo>
                                  <a:pt x="845058" y="400050"/>
                                </a:lnTo>
                                <a:lnTo>
                                  <a:pt x="845058" y="1178050"/>
                                </a:lnTo>
                                <a:lnTo>
                                  <a:pt x="9143" y="1178050"/>
                                </a:lnTo>
                                <a:lnTo>
                                  <a:pt x="9143" y="400050"/>
                                </a:lnTo>
                                <a:lnTo>
                                  <a:pt x="148589" y="400050"/>
                                </a:lnTo>
                                <a:lnTo>
                                  <a:pt x="332426" y="36024"/>
                                </a:lnTo>
                                <a:lnTo>
                                  <a:pt x="352042" y="400050"/>
                                </a:lnTo>
                                <a:lnTo>
                                  <a:pt x="845058" y="400050"/>
                                </a:lnTo>
                                <a:lnTo>
                                  <a:pt x="854201" y="390144"/>
                                </a:lnTo>
                                <a:lnTo>
                                  <a:pt x="360947" y="390144"/>
                                </a:lnTo>
                                <a:lnTo>
                                  <a:pt x="340613" y="0"/>
                                </a:lnTo>
                                <a:lnTo>
                                  <a:pt x="142132" y="390144"/>
                                </a:lnTo>
                                <a:lnTo>
                                  <a:pt x="0" y="390144"/>
                                </a:lnTo>
                                <a:lnTo>
                                  <a:pt x="0" y="1187956"/>
                                </a:lnTo>
                                <a:lnTo>
                                  <a:pt x="854201" y="1187956"/>
                                </a:lnTo>
                                <a:lnTo>
                                  <a:pt x="854201" y="390144"/>
                                </a:lnTo>
                                <a:close/>
                              </a:path>
                            </a:pathLst>
                          </a:custGeom>
                          <a:solidFill>
                            <a:srgbClr val="000000"/>
                          </a:solidFill>
                        </wps:spPr>
                        <wps:bodyPr vertOverflow="overflow" horzOverflow="overflow" vert="horz" lIns="91440" tIns="45720" rIns="91440" bIns="45720" anchor="t"/>
                      </wps:wsp>
                      <wps:wsp>
                        <wps:cNvPr id="7818" name="Shape 12903"/>
                        <wps:cNvSpPr/>
                        <wps:spPr>
                          <a:xfrm>
                            <a:off x="5446014" y="1663446"/>
                            <a:ext cx="1098040" cy="1030223"/>
                          </a:xfrm>
                          <a:custGeom>
                            <a:avLst/>
                            <a:gdLst/>
                            <a:ahLst/>
                            <a:cxnLst/>
                            <a:rect l="0" t="0" r="0" b="0"/>
                            <a:pathLst>
                              <a:path w="1098040" h="1030223">
                                <a:moveTo>
                                  <a:pt x="1098040" y="483870"/>
                                </a:moveTo>
                                <a:lnTo>
                                  <a:pt x="457200" y="483870"/>
                                </a:lnTo>
                                <a:lnTo>
                                  <a:pt x="287273" y="0"/>
                                </a:lnTo>
                                <a:lnTo>
                                  <a:pt x="182879" y="483870"/>
                                </a:lnTo>
                                <a:lnTo>
                                  <a:pt x="0" y="483870"/>
                                </a:lnTo>
                                <a:lnTo>
                                  <a:pt x="0" y="1030223"/>
                                </a:lnTo>
                                <a:lnTo>
                                  <a:pt x="1098040" y="1030223"/>
                                </a:lnTo>
                                <a:lnTo>
                                  <a:pt x="1098040" y="483870"/>
                                </a:lnTo>
                                <a:close/>
                              </a:path>
                            </a:pathLst>
                          </a:custGeom>
                          <a:solidFill>
                            <a:srgbClr val="FFFFFF"/>
                          </a:solidFill>
                        </wps:spPr>
                        <wps:bodyPr vertOverflow="overflow" horzOverflow="overflow" vert="horz" lIns="91440" tIns="45720" rIns="91440" bIns="45720" anchor="t"/>
                      </wps:wsp>
                      <wps:wsp>
                        <wps:cNvPr id="7820" name="Shape 12904"/>
                        <wps:cNvSpPr/>
                        <wps:spPr>
                          <a:xfrm>
                            <a:off x="5441441" y="1645918"/>
                            <a:ext cx="1107184" cy="1052322"/>
                          </a:xfrm>
                          <a:custGeom>
                            <a:avLst/>
                            <a:gdLst/>
                            <a:ahLst/>
                            <a:cxnLst/>
                            <a:rect l="0" t="0" r="0" b="0"/>
                            <a:pathLst>
                              <a:path w="1107184" h="1052322">
                                <a:moveTo>
                                  <a:pt x="1107184" y="496063"/>
                                </a:moveTo>
                                <a:lnTo>
                                  <a:pt x="1098041" y="505969"/>
                                </a:lnTo>
                                <a:lnTo>
                                  <a:pt x="1098041" y="1043178"/>
                                </a:lnTo>
                                <a:lnTo>
                                  <a:pt x="9142" y="1043178"/>
                                </a:lnTo>
                                <a:lnTo>
                                  <a:pt x="9142" y="505969"/>
                                </a:lnTo>
                                <a:lnTo>
                                  <a:pt x="191261" y="505969"/>
                                </a:lnTo>
                                <a:lnTo>
                                  <a:pt x="292842" y="34866"/>
                                </a:lnTo>
                                <a:lnTo>
                                  <a:pt x="458724" y="505969"/>
                                </a:lnTo>
                                <a:lnTo>
                                  <a:pt x="1098041" y="505969"/>
                                </a:lnTo>
                                <a:lnTo>
                                  <a:pt x="1107184" y="496063"/>
                                </a:lnTo>
                                <a:lnTo>
                                  <a:pt x="465003" y="496063"/>
                                </a:lnTo>
                                <a:lnTo>
                                  <a:pt x="290321" y="0"/>
                                </a:lnTo>
                                <a:lnTo>
                                  <a:pt x="183699" y="496063"/>
                                </a:lnTo>
                                <a:lnTo>
                                  <a:pt x="0" y="496063"/>
                                </a:lnTo>
                                <a:lnTo>
                                  <a:pt x="0" y="1052322"/>
                                </a:lnTo>
                                <a:lnTo>
                                  <a:pt x="1107184" y="1052322"/>
                                </a:lnTo>
                                <a:lnTo>
                                  <a:pt x="1107184" y="496063"/>
                                </a:lnTo>
                                <a:close/>
                              </a:path>
                            </a:pathLst>
                          </a:custGeom>
                          <a:solidFill>
                            <a:srgbClr val="000000"/>
                          </a:solidFill>
                        </wps:spPr>
                        <wps:bodyPr vertOverflow="overflow" horzOverflow="overflow" vert="horz" lIns="91440" tIns="45720" rIns="91440" bIns="45720" anchor="t"/>
                      </wps:wsp>
                      <wps:wsp>
                        <wps:cNvPr id="12987" name="Shape 12905"/>
                        <wps:cNvSpPr/>
                        <wps:spPr>
                          <a:xfrm>
                            <a:off x="1180338" y="1412747"/>
                            <a:ext cx="1366266" cy="1496566"/>
                          </a:xfrm>
                          <a:custGeom>
                            <a:avLst/>
                            <a:gdLst/>
                            <a:ahLst/>
                            <a:cxnLst/>
                            <a:rect l="0" t="0" r="0" b="0"/>
                            <a:pathLst>
                              <a:path w="1366266" h="1496566">
                                <a:moveTo>
                                  <a:pt x="1366266" y="736092"/>
                                </a:moveTo>
                                <a:lnTo>
                                  <a:pt x="569212" y="736092"/>
                                </a:lnTo>
                                <a:lnTo>
                                  <a:pt x="238505" y="0"/>
                                </a:lnTo>
                                <a:lnTo>
                                  <a:pt x="227836" y="736092"/>
                                </a:lnTo>
                                <a:lnTo>
                                  <a:pt x="0" y="736092"/>
                                </a:lnTo>
                                <a:lnTo>
                                  <a:pt x="0" y="1496566"/>
                                </a:lnTo>
                                <a:lnTo>
                                  <a:pt x="1366266" y="1496566"/>
                                </a:lnTo>
                                <a:lnTo>
                                  <a:pt x="1366266" y="736092"/>
                                </a:lnTo>
                                <a:close/>
                              </a:path>
                            </a:pathLst>
                          </a:custGeom>
                          <a:solidFill>
                            <a:srgbClr val="FFFFFF"/>
                          </a:solidFill>
                        </wps:spPr>
                        <wps:bodyPr vertOverflow="overflow" horzOverflow="overflow" vert="horz" lIns="91440" tIns="45720" rIns="91440" bIns="45720" anchor="t"/>
                      </wps:wsp>
                      <wps:wsp>
                        <wps:cNvPr id="12988" name="Shape 12906"/>
                        <wps:cNvSpPr/>
                        <wps:spPr>
                          <a:xfrm>
                            <a:off x="1175004" y="1391411"/>
                            <a:ext cx="1376172" cy="1523236"/>
                          </a:xfrm>
                          <a:custGeom>
                            <a:avLst/>
                            <a:gdLst/>
                            <a:ahLst/>
                            <a:cxnLst/>
                            <a:rect l="0" t="0" r="0" b="0"/>
                            <a:pathLst>
                              <a:path w="1376172" h="1523236">
                                <a:moveTo>
                                  <a:pt x="1376172" y="752855"/>
                                </a:moveTo>
                                <a:lnTo>
                                  <a:pt x="1367027" y="761998"/>
                                </a:lnTo>
                                <a:lnTo>
                                  <a:pt x="1367027" y="1513330"/>
                                </a:lnTo>
                                <a:lnTo>
                                  <a:pt x="9905" y="1513330"/>
                                </a:lnTo>
                                <a:lnTo>
                                  <a:pt x="9905" y="761998"/>
                                </a:lnTo>
                                <a:lnTo>
                                  <a:pt x="237742" y="761998"/>
                                </a:lnTo>
                                <a:lnTo>
                                  <a:pt x="248097" y="43242"/>
                                </a:lnTo>
                                <a:lnTo>
                                  <a:pt x="571500" y="761998"/>
                                </a:lnTo>
                                <a:lnTo>
                                  <a:pt x="1367027" y="761998"/>
                                </a:lnTo>
                                <a:lnTo>
                                  <a:pt x="1376172" y="752855"/>
                                </a:lnTo>
                                <a:lnTo>
                                  <a:pt x="577748" y="752855"/>
                                </a:lnTo>
                                <a:lnTo>
                                  <a:pt x="239267" y="0"/>
                                </a:lnTo>
                                <a:lnTo>
                                  <a:pt x="227905" y="752855"/>
                                </a:lnTo>
                                <a:lnTo>
                                  <a:pt x="0" y="752855"/>
                                </a:lnTo>
                                <a:lnTo>
                                  <a:pt x="0" y="1523236"/>
                                </a:lnTo>
                                <a:lnTo>
                                  <a:pt x="1376172" y="1523236"/>
                                </a:lnTo>
                                <a:lnTo>
                                  <a:pt x="1376172" y="752855"/>
                                </a:lnTo>
                                <a:close/>
                              </a:path>
                            </a:pathLst>
                          </a:custGeom>
                          <a:solidFill>
                            <a:srgbClr val="000000"/>
                          </a:solidFill>
                        </wps:spPr>
                        <wps:bodyPr vertOverflow="overflow" horzOverflow="overflow" vert="horz" lIns="91440" tIns="45720" rIns="91440" bIns="45720" anchor="t"/>
                      </wps:wsp>
                      <wps:wsp>
                        <wps:cNvPr id="12989" name="Shape 12907"/>
                        <wps:cNvSpPr/>
                        <wps:spPr>
                          <a:xfrm>
                            <a:off x="3879341" y="1690876"/>
                            <a:ext cx="1415033" cy="1005079"/>
                          </a:xfrm>
                          <a:custGeom>
                            <a:avLst/>
                            <a:gdLst/>
                            <a:ahLst/>
                            <a:cxnLst/>
                            <a:rect l="0" t="0" r="0" b="0"/>
                            <a:pathLst>
                              <a:path w="1415033" h="1005079">
                                <a:moveTo>
                                  <a:pt x="1415033" y="241555"/>
                                </a:moveTo>
                                <a:lnTo>
                                  <a:pt x="589786" y="241555"/>
                                </a:lnTo>
                                <a:lnTo>
                                  <a:pt x="139444" y="0"/>
                                </a:lnTo>
                                <a:lnTo>
                                  <a:pt x="236218" y="241555"/>
                                </a:lnTo>
                                <a:lnTo>
                                  <a:pt x="0" y="241555"/>
                                </a:lnTo>
                                <a:lnTo>
                                  <a:pt x="0" y="1005079"/>
                                </a:lnTo>
                                <a:lnTo>
                                  <a:pt x="1415033" y="1005079"/>
                                </a:lnTo>
                                <a:lnTo>
                                  <a:pt x="1415033" y="241555"/>
                                </a:lnTo>
                                <a:close/>
                              </a:path>
                            </a:pathLst>
                          </a:custGeom>
                          <a:solidFill>
                            <a:srgbClr val="FFFFFF"/>
                          </a:solidFill>
                        </wps:spPr>
                        <wps:bodyPr vertOverflow="overflow" horzOverflow="overflow" vert="horz" lIns="91440" tIns="45720" rIns="91440" bIns="45720" anchor="t"/>
                      </wps:wsp>
                      <wps:wsp>
                        <wps:cNvPr id="12990" name="Shape 12908"/>
                        <wps:cNvSpPr/>
                        <wps:spPr>
                          <a:xfrm>
                            <a:off x="3874770" y="1680208"/>
                            <a:ext cx="1424177" cy="1020317"/>
                          </a:xfrm>
                          <a:custGeom>
                            <a:avLst/>
                            <a:gdLst/>
                            <a:ahLst/>
                            <a:cxnLst/>
                            <a:rect l="0" t="0" r="0" b="0"/>
                            <a:pathLst>
                              <a:path w="1424177" h="1020317">
                                <a:moveTo>
                                  <a:pt x="1424177" y="247650"/>
                                </a:moveTo>
                                <a:lnTo>
                                  <a:pt x="1415033" y="256794"/>
                                </a:lnTo>
                                <a:lnTo>
                                  <a:pt x="1415033" y="1010411"/>
                                </a:lnTo>
                                <a:lnTo>
                                  <a:pt x="9142" y="1010411"/>
                                </a:lnTo>
                                <a:lnTo>
                                  <a:pt x="9142" y="256794"/>
                                </a:lnTo>
                                <a:lnTo>
                                  <a:pt x="247650" y="256794"/>
                                </a:lnTo>
                                <a:lnTo>
                                  <a:pt x="152639" y="21082"/>
                                </a:lnTo>
                                <a:lnTo>
                                  <a:pt x="592835" y="256794"/>
                                </a:lnTo>
                                <a:lnTo>
                                  <a:pt x="1415033" y="256794"/>
                                </a:lnTo>
                                <a:lnTo>
                                  <a:pt x="1424177" y="247650"/>
                                </a:lnTo>
                                <a:lnTo>
                                  <a:pt x="596644" y="247650"/>
                                </a:lnTo>
                                <a:lnTo>
                                  <a:pt x="134111" y="0"/>
                                </a:lnTo>
                                <a:lnTo>
                                  <a:pt x="233765" y="247650"/>
                                </a:lnTo>
                                <a:lnTo>
                                  <a:pt x="0" y="247650"/>
                                </a:lnTo>
                                <a:lnTo>
                                  <a:pt x="0" y="1020317"/>
                                </a:lnTo>
                                <a:lnTo>
                                  <a:pt x="1424177" y="1020317"/>
                                </a:lnTo>
                                <a:lnTo>
                                  <a:pt x="1424177" y="24765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122EB96" id="drawingObject11596" o:spid="_x0000_s1026" style="position:absolute;margin-left:36.05pt;margin-top:-2.1pt;width:728.9pt;height:292.8pt;z-index:-251581440;mso-position-horizontal-relative:page" coordsize="92567,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" o:allowincell="f">
                <v:shape id="Shape 11597"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" path="m,28955l,e" filled="f" strokeweight=".25397mm">
                  <v:path arrowok="t" textboxrect="0,0,0,28955"/>
                </v:shape>
                <v:shape id="Shape 11598"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" path="m,l27431,e" filled="f" strokeweight=".72pt">
                  <v:path arrowok="t" textboxrect="0,0,27431,0"/>
                </v:shape>
                <v:shape id="Shape 11599"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" path="m,1523l,e" filled="f" strokeweight=".72pt">
                  <v:path arrowok="t" textboxrect="0,0,0,1523"/>
                </v:shape>
                <v:shape id="Shape 11600"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" path="m,9144l,e" filled="f" strokeweight=".72pt">
                  <v:path arrowok="t" textboxrect="0,0,0,9144"/>
                </v:shape>
                <v:shape id="Shape 11601" o:spid="_x0000_s1031" style="position:absolute;left:274;top:45;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" path="m,l741425,e" filled="f" strokeweight=".72pt">
                  <v:path arrowok="t" textboxrect="0,0,741425,0"/>
                </v:shape>
                <v:shape id="Shape 11602" o:spid="_x0000_s1032" style="position:absolute;left:274;top:228;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" path="m,l741425,e" filled="f" strokeweight=".72pt">
                  <v:path arrowok="t" textboxrect="0,0,741425,0"/>
                </v:shape>
                <v:shape id="Shape 11603" o:spid="_x0000_s1033" style="position:absolute;left:7871;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" path="m,l9144,e" filled="f" strokeweight=".04231mm">
                  <v:path arrowok="t" textboxrect="0,0,9144,0"/>
                </v:shape>
                <v:shape id="Shape 11604" o:spid="_x0000_s1034" style="position:absolute;left:7688;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" path="m,l9144,e" filled="f" strokeweight=".04231mm">
                  <v:path arrowok="t" textboxrect="0,0,9144,0"/>
                </v:shape>
                <v:shape id="Shape 11605" o:spid="_x0000_s1035" style="position:absolute;left:7688;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" path="m,l27432,e" filled="f" strokeweight=".72pt">
                  <v:path arrowok="t" textboxrect="0,0,27432,0"/>
                </v:shape>
                <v:shape id="Shape 11606" o:spid="_x0000_s1036" style="position:absolute;left:7734;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" path="m,9144l,e" filled="f" strokeweight=".72pt">
                  <v:path arrowok="t" textboxrect="0,0,0,9144"/>
                </v:shape>
                <v:shape id="Shape 11607" o:spid="_x0000_s1037" style="position:absolute;left:7917;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" path="m,9144l,e" filled="f" strokeweight=".72pt">
                  <v:path arrowok="t" textboxrect="0,0,0,9144"/>
                </v:shape>
                <v:shape id="Shape 11608" o:spid="_x0000_s1038" style="position:absolute;left:7962;top:45;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" path="m,l2129027,e" filled="f" strokeweight=".72pt">
                  <v:path arrowok="t" textboxrect="0,0,2129027,0"/>
                </v:shape>
                <v:shape id="Shape 11609" o:spid="_x0000_s1039" style="position:absolute;left:7962;top:228;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" path="m,l2129027,e" filled="f" strokeweight=".72pt">
                  <v:path arrowok="t" textboxrect="0,0,2129027,0"/>
                </v:shape>
                <v:shape id="Shape 11610" o:spid="_x0000_s1040" style="position:absolute;left:29436;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" path="m,l9144,e" filled="f" strokeweight=".04231mm">
                  <v:path arrowok="t" textboxrect="0,0,9144,0"/>
                </v:shape>
                <v:shape id="Shape 11611" o:spid="_x0000_s1041" style="position:absolute;left:2925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" path="m,l9144,e" filled="f" strokeweight=".04231mm">
                  <v:path arrowok="t" textboxrect="0,0,9144,0"/>
                </v:shape>
                <v:shape id="Shape 11612" o:spid="_x0000_s1042" style="position:absolute;left:29253;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" path="m,l27432,e" filled="f" strokeweight=".72pt">
                  <v:path arrowok="t" textboxrect="0,0,27432,0"/>
                </v:shape>
                <v:shape id="Shape 11613" o:spid="_x0000_s1043" style="position:absolute;left:2929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" path="m,9144l,e" filled="f" strokeweight=".72pt">
                  <v:path arrowok="t" textboxrect="0,0,0,9144"/>
                </v:shape>
                <v:shape id="Shape 11614" o:spid="_x0000_s1044" style="position:absolute;left:29481;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" path="m,9144l,e" filled="f" strokeweight=".72pt">
                  <v:path arrowok="t" textboxrect="0,0,0,9144"/>
                </v:shape>
                <v:shape id="Shape 11615" o:spid="_x0000_s1045" style="position:absolute;left:29527;top:45;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" path="m,l608076,e" filled="f" strokeweight=".72pt">
                  <v:path arrowok="t" textboxrect="0,0,608076,0"/>
                </v:shape>
                <v:shape id="Shape 11616" o:spid="_x0000_s1046" style="position:absolute;left:29527;top:228;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" path="m,l608076,e" filled="f" strokeweight=".72pt">
                  <v:path arrowok="t" textboxrect="0,0,608076,0"/>
                </v:shape>
                <v:shape id="Shape 11617" o:spid="_x0000_s1047" style="position:absolute;left:35791;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" path="m,l9144,e" filled="f" strokeweight=".04231mm">
                  <v:path arrowok="t" textboxrect="0,0,9144,0"/>
                </v:shape>
                <v:shape id="Shape 11618" o:spid="_x0000_s1048" style="position:absolute;left:3560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" path="m,l9144,e" filled="f" strokeweight=".04231mm">
                  <v:path arrowok="t" textboxrect="0,0,9144,0"/>
                </v:shape>
                <v:shape id="Shape 11619" o:spid="_x0000_s1049" style="position:absolute;left:35608;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" path="m,l27432,e" filled="f" strokeweight=".72pt">
                  <v:path arrowok="t" textboxrect="0,0,27432,0"/>
                </v:shape>
                <v:shape id="Shape 11620" o:spid="_x0000_s1050" style="position:absolute;left:35653;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" path="m,9144l,e" filled="f" strokeweight=".72pt">
                  <v:path arrowok="t" textboxrect="0,0,0,9144"/>
                </v:shape>
                <v:shape id="Shape 11621" o:spid="_x0000_s1051" style="position:absolute;left:35836;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" path="m,9144l,e" filled="f" strokeweight=".72pt">
                  <v:path arrowok="t" textboxrect="0,0,0,9144"/>
                </v:shape>
                <v:shape id="Shape 11622" o:spid="_x0000_s1052" style="position:absolute;left:35882;top:45;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" path="m,l598170,e" filled="f" strokeweight=".72pt">
                  <v:path arrowok="t" textboxrect="0,0,598170,0"/>
                </v:shape>
                <v:shape id="Shape 11623" o:spid="_x0000_s1053" style="position:absolute;left:35882;top:228;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" path="m,l598170,e" filled="f" strokeweight=".72pt">
                  <v:path arrowok="t" textboxrect="0,0,598170,0"/>
                </v:shape>
                <v:shape id="Shape 11624" o:spid="_x0000_s1054" style="position:absolute;left:42047;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" path="m,l9142,e" filled="f" strokeweight=".04231mm">
                  <v:path arrowok="t" textboxrect="0,0,9142,0"/>
                </v:shape>
                <v:shape id="Shape 11625" o:spid="_x0000_s1055" style="position:absolute;left:41864;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" path="m,l9142,e" filled="f" strokeweight=".04231mm">
                  <v:path arrowok="t" textboxrect="0,0,9142,0"/>
                </v:shape>
                <v:shape id="Shape 11626" o:spid="_x0000_s1056" style="position:absolute;left:41864;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" path="m,l27430,e" filled="f" strokeweight=".72pt">
                  <v:path arrowok="t" textboxrect="0,0,27430,0"/>
                </v:shape>
                <v:shape id="Shape 11627" o:spid="_x0000_s1057" style="position:absolute;left:41909;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" path="m,9144l,e" filled="f" strokeweight=".25394mm">
                  <v:path arrowok="t" textboxrect="0,0,0,9144"/>
                </v:shape>
                <v:shape id="Shape 11628" o:spid="_x0000_s1058" style="position:absolute;left:42092;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" path="m,9144l,e" filled="f" strokeweight=".25394mm">
                  <v:path arrowok="t" textboxrect="0,0,0,9144"/>
                </v:shape>
                <v:shape id="Shape 11629" o:spid="_x0000_s1059" style="position:absolute;left:42138;top:45;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" path="m,l692659,e" filled="f" strokeweight=".72pt">
                  <v:path arrowok="t" textboxrect="0,0,692659,0"/>
                </v:shape>
                <v:shape id="Shape 11630" o:spid="_x0000_s1060" style="position:absolute;left:42138;top:228;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" path="m,l692659,e" filled="f" strokeweight=".72pt">
                  <v:path arrowok="t" textboxrect="0,0,692659,0"/>
                </v:shape>
                <v:shape id="Shape 11631" o:spid="_x0000_s1061" style="position:absolute;left:4924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" path="m,l9144,e" filled="f" strokeweight=".04231mm">
                  <v:path arrowok="t" textboxrect="0,0,9144,0"/>
                </v:shape>
                <v:shape id="Shape 11632" o:spid="_x0000_s1062" style="position:absolute;left:4906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" path="m,l9144,e" filled="f" strokeweight=".04231mm">
                  <v:path arrowok="t" textboxrect="0,0,9144,0"/>
                </v:shape>
                <v:shape id="Shape 11633" o:spid="_x0000_s1063" style="position:absolute;left:4906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" path="m,l27432,e" filled="f" strokeweight=".72pt">
                  <v:path arrowok="t" textboxrect="0,0,27432,0"/>
                </v:shape>
                <v:shape id="Shape 11634" o:spid="_x0000_s1064" style="position:absolute;left:49110;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" path="m,9144l,e" filled="f" strokeweight=".72pt">
                  <v:path arrowok="t" textboxrect="0,0,0,9144"/>
                </v:shape>
                <v:shape id="Shape 11635" o:spid="_x0000_s1065" style="position:absolute;left:49293;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" path="m,9144l,e" filled="f" strokeweight=".72pt">
                  <v:path arrowok="t" textboxrect="0,0,0,9144"/>
                </v:shape>
                <v:shape id="Shape 11636" o:spid="_x0000_s1066" style="position:absolute;left:49339;top:45;width:36957;height:0;visibility:visible;mso-wrap-style:square;v-text-anchor:top" coordsize="369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" path="m,l3695700,e" filled="f" strokeweight=".72pt">
                  <v:path arrowok="t" textboxrect="0,0,3695700,0"/>
                </v:shape>
                <v:shape id="Shape 11637" o:spid="_x0000_s1067" style="position:absolute;left:49339;top:228;width:36957;height:0;visibility:visible;mso-wrap-style:square;v-text-anchor:top" coordsize="369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" path="m,l3695700,e" filled="f" strokeweight=".72pt">
                  <v:path arrowok="t" textboxrect="0,0,3695700,0"/>
                </v:shape>
                <v:shape id="Shape 11638" o:spid="_x0000_s1068" style="position:absolute;left:8652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" path="m,28955l,e" filled="f" strokeweight=".25394mm">
                  <v:path arrowok="t" textboxrect="0,0,0,28955"/>
                </v:shape>
                <v:shape id="Shape 11639" o:spid="_x0000_s1069" style="position:absolute;left:86296;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" path="m,l27430,e" filled="f" strokeweight=".72pt">
                  <v:path arrowok="t" textboxrect="0,0,27430,0"/>
                </v:shape>
                <v:shape id="Shape 11640" o:spid="_x0000_s1070" style="position:absolute;left:86342;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" path="m,1523l,e" filled="f" strokeweight=".25394mm">
                  <v:path arrowok="t" textboxrect="0,0,0,1523"/>
                </v:shape>
                <v:shape id="Shape 11641" o:spid="_x0000_s1071" style="position:absolute;left:86342;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" path="m,9144l,e" filled="f" strokeweight=".25394mm">
                  <v:path arrowok="t" textboxrect="0,0,0,9144"/>
                </v:shape>
                <v:shape id="Shape 11642" o:spid="_x0000_s1072" style="position:absolute;left:228;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" path="m,101344l,e" filled="f" strokeweight=".72pt">
                  <v:path arrowok="t" textboxrect="0,0,0,101344"/>
                </v:shape>
                <v:shape id="Shape 11643" o:spid="_x0000_s1073" style="position:absolute;left:45;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" path="m,101344l,e" filled="f" strokeweight=".25397mm">
                  <v:path arrowok="t" textboxrect="0,0,0,101344"/>
                </v:shape>
                <v:shape id="Shape 11644" o:spid="_x0000_s1074" style="position:absolute;left:7917;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" path="m,101344l,e" filled="f" strokeweight=".72pt">
                  <v:path arrowok="t" textboxrect="0,0,0,101344"/>
                </v:shape>
                <v:shape id="Shape 11645" o:spid="_x0000_s1075" style="position:absolute;left:7734;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" path="m,101344l,e" filled="f" strokeweight=".72pt">
                  <v:path arrowok="t" textboxrect="0,0,0,101344"/>
                </v:shape>
                <v:shape id="Shape 11646" o:spid="_x0000_s1076" style="position:absolute;left:29481;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" path="m,101344l,e" filled="f" strokeweight=".72pt">
                  <v:path arrowok="t" textboxrect="0,0,0,101344"/>
                </v:shape>
                <v:shape id="Shape 11647" o:spid="_x0000_s1077" style="position:absolute;left:29298;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" path="m,101344l,e" filled="f" strokeweight=".72pt">
                  <v:path arrowok="t" textboxrect="0,0,0,101344"/>
                </v:shape>
                <v:shape id="Shape 11648" o:spid="_x0000_s1078" style="position:absolute;left:35836;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" path="m,101344l,e" filled="f" strokeweight=".72pt">
                  <v:path arrowok="t" textboxrect="0,0,0,101344"/>
                </v:shape>
                <v:shape id="Shape 11649" o:spid="_x0000_s1079" style="position:absolute;left:35653;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" path="m,101344l,e" filled="f" strokeweight=".72pt">
                  <v:path arrowok="t" textboxrect="0,0,0,101344"/>
                </v:shape>
                <v:shape id="Shape 11650" o:spid="_x0000_s1080" style="position:absolute;left:42092;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" path="m,101344l,e" filled="f" strokeweight=".25394mm">
                  <v:path arrowok="t" textboxrect="0,0,0,101344"/>
                </v:shape>
                <v:shape id="Shape 11651" o:spid="_x0000_s1081" style="position:absolute;left:41909;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" path="m,101344l,e" filled="f" strokeweight=".25394mm">
                  <v:path arrowok="t" textboxrect="0,0,0,101344"/>
                </v:shape>
                <v:shape id="Shape 11652" o:spid="_x0000_s1082" style="position:absolute;left:49293;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" path="m,101344l,e" filled="f" strokeweight=".72pt">
                  <v:path arrowok="t" textboxrect="0,0,0,101344"/>
                </v:shape>
                <v:shape id="Shape 11653" o:spid="_x0000_s1083" style="position:absolute;left:49110;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" path="m,101344l,e" filled="f" strokeweight=".72pt">
                  <v:path arrowok="t" textboxrect="0,0,0,101344"/>
                </v:shape>
                <v:shape id="Shape 11654" o:spid="_x0000_s1084" style="position:absolute;left:86525;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" path="m,101344l,e" filled="f" strokeweight=".25394mm">
                  <v:path arrowok="t" textboxrect="0,0,0,101344"/>
                </v:shape>
                <v:shape id="Shape 11655" o:spid="_x0000_s1085" style="position:absolute;left:86342;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" path="m,101344l,e" filled="f" strokeweight=".25394mm">
                  <v:path arrowok="t" textboxrect="0,0,0,101344"/>
                </v:shape>
                <v:shape id="Shape 11656" o:spid="_x0000_s1086" style="position:absolute;left:45;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" path="m,9905l,e" filled="f" strokeweight=".25397mm">
                  <v:path arrowok="t" textboxrect="0,0,0,9905"/>
                </v:shape>
                <v:shape id="Shape 11657" o:spid="_x0000_s1087" style="position:absolute;left:228;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" path="m,9905l,e" filled="f" strokeweight=".72pt">
                  <v:path arrowok="t" textboxrect="0,0,0,9905"/>
                </v:shape>
                <v:shape id="Shape 11658" o:spid="_x0000_s1088" style="position:absolute;left:7734;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" path="m,9905l,e" filled="f" strokeweight=".72pt">
                  <v:path arrowok="t" textboxrect="0,0,0,9905"/>
                </v:shape>
                <v:shape id="Shape 11659" o:spid="_x0000_s1089" style="position:absolute;left:7917;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" path="m,9905l,e" filled="f" strokeweight=".72pt">
                  <v:path arrowok="t" textboxrect="0,0,0,9905"/>
                </v:shape>
                <v:shape id="Shape 11660" o:spid="_x0000_s1090" style="position:absolute;left:29298;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" path="m,9905l,e" filled="f" strokeweight=".72pt">
                  <v:path arrowok="t" textboxrect="0,0,0,9905"/>
                </v:shape>
                <v:shape id="Shape 11661" o:spid="_x0000_s1091" style="position:absolute;left:29481;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" path="m,9905l,e" filled="f" strokeweight=".72pt">
                  <v:path arrowok="t" textboxrect="0,0,0,9905"/>
                </v:shape>
                <v:shape id="Shape 11662" o:spid="_x0000_s1092" style="position:absolute;left:35836;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" path="m,9905l,e" filled="f" strokeweight=".72pt">
                  <v:path arrowok="t" textboxrect="0,0,0,9905"/>
                </v:shape>
                <v:shape id="Shape 11663" o:spid="_x0000_s1093" style="position:absolute;left:3565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" path="m,9905l,e" filled="f" strokeweight=".72pt">
                  <v:path arrowok="t" textboxrect="0,0,0,9905"/>
                </v:shape>
                <v:shape id="Shape 11664" o:spid="_x0000_s1094" style="position:absolute;left:4209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" path="m,9905l,e" filled="f" strokeweight=".25394mm">
                  <v:path arrowok="t" textboxrect="0,0,0,9905"/>
                </v:shape>
                <v:shape id="Shape 11665" o:spid="_x0000_s1095" style="position:absolute;left:41909;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" path="m,9905l,e" filled="f" strokeweight=".25394mm">
                  <v:path arrowok="t" textboxrect="0,0,0,9905"/>
                </v:shape>
                <v:shape id="Shape 11666" o:spid="_x0000_s1096" style="position:absolute;left:4929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" path="m,9905l,e" filled="f" strokeweight=".72pt">
                  <v:path arrowok="t" textboxrect="0,0,0,9905"/>
                </v:shape>
                <v:shape id="Shape 11667" o:spid="_x0000_s1097" style="position:absolute;left:4911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" path="m,9905l,e" filled="f" strokeweight=".72pt">
                  <v:path arrowok="t" textboxrect="0,0,0,9905"/>
                </v:shape>
                <v:shape id="Shape 11668" o:spid="_x0000_s1098" style="position:absolute;left:49339;top:1348;width:12657;height:0;visibility:visible;mso-wrap-style:square;v-text-anchor:top" coordsize="126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" path="m,l1265680,e" filled="f" strokeweight=".25397mm">
                  <v:path arrowok="t" textboxrect="0,0,1265680,0"/>
                </v:shape>
                <v:shape id="Shape 11669" o:spid="_x0000_s1099" style="position:absolute;left:6204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" path="m,9905l,e" filled="f" strokeweight=".25397mm">
                  <v:path arrowok="t" textboxrect="0,0,0,9905"/>
                </v:shape>
                <v:shape id="Shape 11670" o:spid="_x0000_s1100" style="position:absolute;left:62087;top:1348;width:12246;height:0;visibility:visible;mso-wrap-style:square;v-text-anchor:top" coordsize="12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" path="m,l1224533,e" filled="f" strokeweight=".25397mm">
                  <v:path arrowok="t" textboxrect="0,0,1224533,0"/>
                </v:shape>
                <v:shape id="Shape 11671" o:spid="_x0000_s1101" style="position:absolute;left:74378;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" path="m,9905l,e" filled="f" strokeweight=".25394mm">
                  <v:path arrowok="t" textboxrect="0,0,0,9905"/>
                </v:shape>
                <v:shape id="Shape 11672" o:spid="_x0000_s1102" style="position:absolute;left:74424;top:1348;width:11872;height:0;visibility:visible;mso-wrap-style:square;v-text-anchor:top" coordsize="118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" path="m,l1187195,e" filled="f" strokeweight=".25397mm">
                  <v:path arrowok="t" textboxrect="0,0,1187195,0"/>
                </v:shape>
                <v:shape id="Shape 11673" o:spid="_x0000_s1103" style="position:absolute;left:86525;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" path="m,9905l,e" filled="f" strokeweight=".25394mm">
                  <v:path arrowok="t" textboxrect="0,0,0,9905"/>
                </v:shape>
                <v:shape id="Shape 11674" o:spid="_x0000_s1104" style="position:absolute;left:8634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" path="m,9905l,e" filled="f" strokeweight=".25394mm">
                  <v:path arrowok="t" textboxrect="0,0,0,9905"/>
                </v:shape>
                <v:shape id="Shape 11675" o:spid="_x0000_s1105" style="position:absolute;left:228;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" path="m,238505l,e" filled="f" strokeweight=".72pt">
                  <v:path arrowok="t" textboxrect="0,0,0,238505"/>
                </v:shape>
                <v:shape id="Shape 11676" o:spid="_x0000_s1106" style="position:absolute;left:45;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" path="m,238505l,e" filled="f" strokeweight=".25397mm">
                  <v:path arrowok="t" textboxrect="0,0,0,238505"/>
                </v:shape>
                <v:shape id="Shape 11677" o:spid="_x0000_s1107" style="position:absolute;left:7917;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" path="m,238505l,e" filled="f" strokeweight=".72pt">
                  <v:path arrowok="t" textboxrect="0,0,0,238505"/>
                </v:shape>
                <v:shape id="Shape 11678" o:spid="_x0000_s1108" style="position:absolute;left:7734;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" path="m,238505l,e" filled="f" strokeweight=".72pt">
                  <v:path arrowok="t" textboxrect="0,0,0,238505"/>
                </v:shape>
                <v:shape id="Shape 11679" o:spid="_x0000_s1109" style="position:absolute;left:29481;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" path="m,238505l,e" filled="f" strokeweight=".72pt">
                  <v:path arrowok="t" textboxrect="0,0,0,238505"/>
                </v:shape>
                <v:shape id="Shape 11680" o:spid="_x0000_s1110" style="position:absolute;left:29298;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" path="m,238505l,e" filled="f" strokeweight=".72pt">
                  <v:path arrowok="t" textboxrect="0,0,0,238505"/>
                </v:shape>
                <v:shape id="Shape 11681" o:spid="_x0000_s1111" style="position:absolute;left:35836;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" path="m,238505l,e" filled="f" strokeweight=".72pt">
                  <v:path arrowok="t" textboxrect="0,0,0,238505"/>
                </v:shape>
                <v:shape id="Shape 11682" o:spid="_x0000_s1112" style="position:absolute;left:35653;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" path="m,238505l,e" filled="f" strokeweight=".72pt">
                  <v:path arrowok="t" textboxrect="0,0,0,238505"/>
                </v:shape>
                <v:shape id="Shape 11683" o:spid="_x0000_s1113" style="position:absolute;left:42092;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" path="m,238505l,e" filled="f" strokeweight=".25394mm">
                  <v:path arrowok="t" textboxrect="0,0,0,238505"/>
                </v:shape>
                <v:shape id="Shape 11684" o:spid="_x0000_s1114" style="position:absolute;left:41909;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" path="m,238505l,e" filled="f" strokeweight=".25394mm">
                  <v:path arrowok="t" textboxrect="0,0,0,238505"/>
                </v:shape>
                <v:shape id="Shape 11685" o:spid="_x0000_s1115" style="position:absolute;left:49293;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" path="m,238505l,e" filled="f" strokeweight=".72pt">
                  <v:path arrowok="t" textboxrect="0,0,0,238505"/>
                </v:shape>
                <v:shape id="Shape 11686" o:spid="_x0000_s1116" style="position:absolute;left:49110;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" path="m,238505l,e" filled="f" strokeweight=".72pt">
                  <v:path arrowok="t" textboxrect="0,0,0,238505"/>
                </v:shape>
                <v:shape id="Shape 11687" o:spid="_x0000_s1117" style="position:absolute;left:62042;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" path="m,238505l,e" filled="f" strokeweight=".25397mm">
                  <v:path arrowok="t" textboxrect="0,0,0,238505"/>
                </v:shape>
                <v:shape id="Shape 11688" o:spid="_x0000_s1118" style="position:absolute;left:74378;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" path="m,238505l,e" filled="f" strokeweight=".25394mm">
                  <v:path arrowok="t" textboxrect="0,0,0,238505"/>
                </v:shape>
                <v:shape id="Shape 11689" o:spid="_x0000_s1119" style="position:absolute;left:86525;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" path="m,238505l,e" filled="f" strokeweight=".25394mm">
                  <v:path arrowok="t" textboxrect="0,0,0,238505"/>
                </v:shape>
                <v:shape id="Shape 11690" o:spid="_x0000_s1120" style="position:absolute;left:86342;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" path="m,238505l,e" filled="f" strokeweight=".25394mm">
                  <v:path arrowok="t" textboxrect="0,0,0,238505"/>
                </v:shape>
                <v:shape id="Shape 11691" o:spid="_x0000_s1121" style="position:absolute;left:182;top:406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" path="m,l9144,e" filled="f" strokeweight=".12pt">
                  <v:path arrowok="t" textboxrect="0,0,9144,0"/>
                </v:shape>
                <v:shape id="Shape 11692" o:spid="_x0000_s1122" style="position:absolute;left:45;top:378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" path="m,28955l,e" filled="f" strokeweight=".25397mm">
                  <v:path arrowok="t" textboxrect="0,0,0,28955"/>
                </v:shape>
                <v:shape id="Shape 11693" o:spid="_x0000_s1123" style="position:absolute;left:228;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" path="m,9144l,e" filled="f" strokeweight=".72pt">
                  <v:path arrowok="t" textboxrect="0,0,0,9144"/>
                </v:shape>
                <v:shape id="Shape 11694" o:spid="_x0000_s1124" style="position:absolute;left:182;top:401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" path="m,l9144,e" filled="f" strokeweight=".25397mm">
                  <v:path arrowok="t" textboxrect="0,0,9144,0"/>
                </v:shape>
                <v:shape id="Shape 11695" o:spid="_x0000_s1125" style="position:absolute;left:274;top:3832;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" path="m,l741425,e" filled="f" strokeweight=".72pt">
                  <v:path arrowok="t" textboxrect="0,0,741425,0"/>
                </v:shape>
                <v:shape id="Shape 11696" o:spid="_x0000_s1126" style="position:absolute;left:274;top:4015;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" path="m,l741425,e" filled="f" strokeweight=".25397mm">
                  <v:path arrowok="t" textboxrect="0,0,741425,0"/>
                </v:shape>
                <v:shape id="Shape 11697" o:spid="_x0000_s1127" style="position:absolute;left:7871;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" path="m,l9144,e" filled="f" strokeweight=".12pt">
                  <v:path arrowok="t" textboxrect="0,0,9144,0"/>
                </v:shape>
                <v:shape id="Shape 11698" o:spid="_x0000_s1128" style="position:absolute;left:7688;top:406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" path="m,l9144,e" filled="f" strokeweight=".12pt">
                  <v:path arrowok="t" textboxrect="0,0,9144,0"/>
                </v:shape>
                <v:shape id="Shape 11699" o:spid="_x0000_s1129" style="position:absolute;left:7734;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" path="m,9144l,e" filled="f" strokeweight=".72pt">
                  <v:path arrowok="t" textboxrect="0,0,0,9144"/>
                </v:shape>
                <v:shape id="Shape 11700" o:spid="_x0000_s1130" style="position:absolute;left:7688;top:401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" path="m,l9144,e" filled="f" strokeweight=".25397mm">
                  <v:path arrowok="t" textboxrect="0,0,9144,0"/>
                </v:shape>
                <v:shape id="Shape 11701" o:spid="_x0000_s1131" style="position:absolute;left:7917;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" path="m,9144l,e" filled="f" strokeweight=".72pt">
                  <v:path arrowok="t" textboxrect="0,0,0,9144"/>
                </v:shape>
                <v:shape id="Shape 11702" o:spid="_x0000_s1132" style="position:absolute;left:7871;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" path="m,l9144,e" filled="f" strokeweight=".25397mm">
                  <v:path arrowok="t" textboxrect="0,0,9144,0"/>
                </v:shape>
                <v:shape id="Shape 11703" o:spid="_x0000_s1133" style="position:absolute;left:7962;top:3832;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" path="m,l2129027,e" filled="f" strokeweight=".72pt">
                  <v:path arrowok="t" textboxrect="0,0,2129027,0"/>
                </v:shape>
                <v:shape id="Shape 11704" o:spid="_x0000_s1134" style="position:absolute;left:7962;top:4015;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" path="m,l2129027,e" filled="f" strokeweight=".25397mm">
                  <v:path arrowok="t" textboxrect="0,0,2129027,0"/>
                </v:shape>
                <v:shape id="Shape 11705" o:spid="_x0000_s1135" style="position:absolute;left:29436;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" path="m,l9144,e" filled="f" strokeweight=".12pt">
                  <v:path arrowok="t" textboxrect="0,0,9144,0"/>
                </v:shape>
                <v:shape id="Shape 11706" o:spid="_x0000_s1136" style="position:absolute;left:29253;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" path="m,l9144,e" filled="f" strokeweight=".12pt">
                  <v:path arrowok="t" textboxrect="0,0,9144,0"/>
                </v:shape>
                <v:shape id="Shape 11707" o:spid="_x0000_s1137" style="position:absolute;left:29298;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" path="m,9144l,e" filled="f" strokeweight=".72pt">
                  <v:path arrowok="t" textboxrect="0,0,0,9144"/>
                </v:shape>
                <v:shape id="Shape 11708" o:spid="_x0000_s1138" style="position:absolute;left:29253;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" path="m,l9144,e" filled="f" strokeweight=".25397mm">
                  <v:path arrowok="t" textboxrect="0,0,9144,0"/>
                </v:shape>
                <v:shape id="Shape 11709" o:spid="_x0000_s1139" style="position:absolute;left:29481;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" path="m,9144l,e" filled="f" strokeweight=".72pt">
                  <v:path arrowok="t" textboxrect="0,0,0,9144"/>
                </v:shape>
                <v:shape id="Shape 11710" o:spid="_x0000_s1140" style="position:absolute;left:29436;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" path="m,l9144,e" filled="f" strokeweight=".25397mm">
                  <v:path arrowok="t" textboxrect="0,0,9144,0"/>
                </v:shape>
                <v:shape id="Shape 11711" o:spid="_x0000_s1141" style="position:absolute;left:29527;top:3832;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" path="m,l608076,e" filled="f" strokeweight=".72pt">
                  <v:path arrowok="t" textboxrect="0,0,608076,0"/>
                </v:shape>
                <v:shape id="Shape 11712" o:spid="_x0000_s1142" style="position:absolute;left:29527;top:4015;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" path="m,l608076,e" filled="f" strokeweight=".25397mm">
                  <v:path arrowok="t" textboxrect="0,0,608076,0"/>
                </v:shape>
                <v:shape id="Shape 11713" o:spid="_x0000_s1143" style="position:absolute;left:35791;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" path="m,l9144,e" filled="f" strokeweight=".12pt">
                  <v:path arrowok="t" textboxrect="0,0,9144,0"/>
                </v:shape>
                <v:shape id="Shape 11714" o:spid="_x0000_s1144" style="position:absolute;left:35608;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" path="m,l9144,e" filled="f" strokeweight=".12pt">
                  <v:path arrowok="t" textboxrect="0,0,9144,0"/>
                </v:shape>
                <v:shape id="Shape 11715" o:spid="_x0000_s1145" style="position:absolute;left:35653;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" path="m,9144l,e" filled="f" strokeweight=".72pt">
                  <v:path arrowok="t" textboxrect="0,0,0,9144"/>
                </v:shape>
                <v:shape id="Shape 11716" o:spid="_x0000_s1146" style="position:absolute;left:35608;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" path="m,l9144,e" filled="f" strokeweight=".25397mm">
                  <v:path arrowok="t" textboxrect="0,0,9144,0"/>
                </v:shape>
                <v:shape id="Shape 11717" o:spid="_x0000_s1147" style="position:absolute;left:35836;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" path="m,9144l,e" filled="f" strokeweight=".72pt">
                  <v:path arrowok="t" textboxrect="0,0,0,9144"/>
                </v:shape>
                <v:shape id="Shape 11718" o:spid="_x0000_s1148" style="position:absolute;left:35791;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" path="m,l9144,e" filled="f" strokeweight=".25397mm">
                  <v:path arrowok="t" textboxrect="0,0,9144,0"/>
                </v:shape>
                <v:shape id="Shape 11719" o:spid="_x0000_s1149" style="position:absolute;left:35882;top:3832;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" path="m,l598170,e" filled="f" strokeweight=".72pt">
                  <v:path arrowok="t" textboxrect="0,0,598170,0"/>
                </v:shape>
                <v:shape id="Shape 11720" o:spid="_x0000_s1150" style="position:absolute;left:35882;top:4015;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" path="m,l598170,e" filled="f" strokeweight=".25397mm">
                  <v:path arrowok="t" textboxrect="0,0,598170,0"/>
                </v:shape>
                <v:shape id="Shape 11721" o:spid="_x0000_s1151" style="position:absolute;left:42047;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" path="m,l9142,e" filled="f" strokeweight=".12pt">
                  <v:path arrowok="t" textboxrect="0,0,9142,0"/>
                </v:shape>
                <v:shape id="Shape 11722" o:spid="_x0000_s1152" style="position:absolute;left:41864;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" path="m,l9142,e" filled="f" strokeweight=".12pt">
                  <v:path arrowok="t" textboxrect="0,0,9142,0"/>
                </v:shape>
                <v:shape id="Shape 11723" o:spid="_x0000_s1153" style="position:absolute;left:41909;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" path="m,9144l,e" filled="f" strokeweight=".25394mm">
                  <v:path arrowok="t" textboxrect="0,0,0,9144"/>
                </v:shape>
                <v:shape id="Shape 11724" o:spid="_x0000_s1154" style="position:absolute;left:41909;top:3970;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" path="m,9143l,e" filled="f" strokeweight=".25394mm">
                  <v:path arrowok="t" textboxrect="0,0,0,9143"/>
                </v:shape>
                <v:shape id="Shape 11725" o:spid="_x0000_s1155" style="position:absolute;left:42092;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" path="m,9144l,e" filled="f" strokeweight=".25394mm">
                  <v:path arrowok="t" textboxrect="0,0,0,9144"/>
                </v:shape>
                <v:shape id="Shape 11726" o:spid="_x0000_s1156" style="position:absolute;left:42092;top:3970;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" path="m,9143l,e" filled="f" strokeweight=".25394mm">
                  <v:path arrowok="t" textboxrect="0,0,0,9143"/>
                </v:shape>
                <v:shape id="Shape 11727" o:spid="_x0000_s1157" style="position:absolute;left:42138;top:3832;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" path="m,l692659,e" filled="f" strokeweight=".72pt">
                  <v:path arrowok="t" textboxrect="0,0,692659,0"/>
                </v:shape>
                <v:shape id="Shape 11728" o:spid="_x0000_s1158" style="position:absolute;left:42138;top:4015;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" path="m,l692659,e" filled="f" strokeweight=".25397mm">
                  <v:path arrowok="t" textboxrect="0,0,692659,0"/>
                </v:shape>
                <v:shape id="Shape 11729" o:spid="_x0000_s1159" style="position:absolute;left:49248;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" path="m,l9144,e" filled="f" strokeweight=".12pt">
                  <v:path arrowok="t" textboxrect="0,0,9144,0"/>
                </v:shape>
                <v:shape id="Shape 11730" o:spid="_x0000_s1160" style="position:absolute;left:49065;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" path="m,l9144,e" filled="f" strokeweight=".12pt">
                  <v:path arrowok="t" textboxrect="0,0,9144,0"/>
                </v:shape>
                <v:shape id="Shape 11731" o:spid="_x0000_s1161" style="position:absolute;left:49110;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" path="m,9144l,e" filled="f" strokeweight=".72pt">
                  <v:path arrowok="t" textboxrect="0,0,0,9144"/>
                </v:shape>
                <v:shape id="Shape 11732" o:spid="_x0000_s1162" style="position:absolute;left:49065;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" path="m,l9144,e" filled="f" strokeweight=".25397mm">
                  <v:path arrowok="t" textboxrect="0,0,9144,0"/>
                </v:shape>
                <v:shape id="Shape 11733" o:spid="_x0000_s1163" style="position:absolute;left:49293;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" path="m,9144l,e" filled="f" strokeweight=".72pt">
                  <v:path arrowok="t" textboxrect="0,0,0,9144"/>
                </v:shape>
                <v:shape id="Shape 11734" o:spid="_x0000_s1164" style="position:absolute;left:49248;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" path="m,l9144,e" filled="f" strokeweight=".25397mm">
                  <v:path arrowok="t" textboxrect="0,0,9144,0"/>
                </v:shape>
                <v:shape id="Shape 11735" o:spid="_x0000_s1165" style="position:absolute;left:49339;top:3832;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" path="m,l343661,e" filled="f" strokeweight=".72pt">
                  <v:path arrowok="t" textboxrect="0,0,343661,0"/>
                </v:shape>
                <v:shape id="Shape 11736" o:spid="_x0000_s1166" style="position:absolute;left:49339;top:4015;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" path="m,l343661,e" filled="f" strokeweight=".25397mm">
                  <v:path arrowok="t" textboxrect="0,0,343661,0"/>
                </v:shape>
                <v:shape id="Shape 11737" o:spid="_x0000_s1167" style="position:absolute;left:52776;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" path="m,l9144,e" filled="f" strokeweight=".12pt">
                  <v:path arrowok="t" textboxrect="0,0,9144,0"/>
                </v:shape>
                <v:shape id="Shape 11738" o:spid="_x0000_s1168" style="position:absolute;left:52776;top:383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" path="m,l27432,e" filled="f" strokeweight=".72pt">
                  <v:path arrowok="t" textboxrect="0,0,27432,0"/>
                </v:shape>
                <v:shape id="Shape 11739" o:spid="_x0000_s1169" style="position:absolute;left:52776;top:401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" path="m,l27432,e" filled="f" strokeweight=".25397mm">
                  <v:path arrowok="t" textboxrect="0,0,27432,0"/>
                </v:shape>
                <v:shape id="Shape 11740" o:spid="_x0000_s1170" style="position:absolute;left:53050;top:3832;width:2796;height:0;visibility:visible;mso-wrap-style:square;v-text-anchor:top" coordsize="279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" path="m,l279653,e" filled="f" strokeweight=".72pt">
                  <v:path arrowok="t" textboxrect="0,0,279653,0"/>
                </v:shape>
                <v:shape id="Shape 11741" o:spid="_x0000_s1171" style="position:absolute;left:53050;top:4015;width:2796;height:0;visibility:visible;mso-wrap-style:square;v-text-anchor:top" coordsize="279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" path="m,l279653,e" filled="f" strokeweight=".25397mm">
                  <v:path arrowok="t" textboxrect="0,0,279653,0"/>
                </v:shape>
                <v:shape id="Shape 11742" o:spid="_x0000_s1172" style="position:absolute;left:55846;top:406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" path="m,l9144,e" filled="f" strokeweight=".12pt">
                  <v:path arrowok="t" textboxrect="0,0,9144,0"/>
                </v:shape>
                <v:shape id="Shape 11743" o:spid="_x0000_s1173" style="position:absolute;left:55846;top:3832;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" path="m,l27432,e" filled="f" strokeweight=".72pt">
                  <v:path arrowok="t" textboxrect="0,0,27432,0"/>
                </v:shape>
                <v:shape id="Shape 11744" o:spid="_x0000_s1174" style="position:absolute;left:55846;top:401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" path="m,l27432,e" filled="f" strokeweight=".25397mm">
                  <v:path arrowok="t" textboxrect="0,0,27432,0"/>
                </v:shape>
                <v:shape id="Shape 11745" o:spid="_x0000_s1175" style="position:absolute;left:56121;top:3832;width:2796;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" path="m,l279654,e" filled="f" strokeweight=".72pt">
                  <v:path arrowok="t" textboxrect="0,0,279654,0"/>
                </v:shape>
                <v:shape id="Shape 11746" o:spid="_x0000_s1176" style="position:absolute;left:56121;top:4015;width:2796;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" path="m,l279654,e" filled="f" strokeweight=".25397mm">
                  <v:path arrowok="t" textboxrect="0,0,279654,0"/>
                </v:shape>
                <v:shape id="Shape 11747" o:spid="_x0000_s1177" style="position:absolute;left:58917;top:406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" path="m,l9144,e" filled="f" strokeweight=".12pt">
                  <v:path arrowok="t" textboxrect="0,0,9144,0"/>
                </v:shape>
                <v:shape id="Shape 11748" o:spid="_x0000_s1178" style="position:absolute;left:58917;top:3832;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" path="m,l27432,e" filled="f" strokeweight=".72pt">
                  <v:path arrowok="t" textboxrect="0,0,27432,0"/>
                </v:shape>
                <v:shape id="Shape 11749" o:spid="_x0000_s1179" style="position:absolute;left:58917;top:401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" path="m,l27432,e" filled="f" strokeweight=".25397mm">
                  <v:path arrowok="t" textboxrect="0,0,27432,0"/>
                </v:shape>
                <v:shape id="Shape 11750" o:spid="_x0000_s1180" style="position:absolute;left:59192;top:3832;width:2804;height:0;visibility:visible;mso-wrap-style:square;v-text-anchor:top" coordsize="28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" path="m,l280414,e" filled="f" strokeweight=".72pt">
                  <v:path arrowok="t" textboxrect="0,0,280414,0"/>
                </v:shape>
                <v:shape id="Shape 11751" o:spid="_x0000_s1181" style="position:absolute;left:59192;top:4015;width:2804;height:0;visibility:visible;mso-wrap-style:square;v-text-anchor:top" coordsize="28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" path="m,l280414,e" filled="f" strokeweight=".25397mm">
                  <v:path arrowok="t" textboxrect="0,0,280414,0"/>
                </v:shape>
                <v:shape id="Shape 11752" o:spid="_x0000_s1182" style="position:absolute;left:61996;top:406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" path="m,l9143,e" filled="f" strokeweight=".12pt">
                  <v:path arrowok="t" textboxrect="0,0,9143,0"/>
                </v:shape>
                <v:shape id="Shape 11753" o:spid="_x0000_s1183" style="position:absolute;left:61996;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" path="m,l27431,e" filled="f" strokeweight=".72pt">
                  <v:path arrowok="t" textboxrect="0,0,27431,0"/>
                </v:shape>
                <v:shape id="Shape 11754" o:spid="_x0000_s1184" style="position:absolute;left:61996;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" path="m,l27431,e" filled="f" strokeweight=".25397mm">
                  <v:path arrowok="t" textboxrect="0,0,27431,0"/>
                </v:shape>
                <v:shape id="Shape 11755" o:spid="_x0000_s1185" style="position:absolute;left:62270;top:3832;width:2827;height:0;visibility:visible;mso-wrap-style:square;v-text-anchor:top" coordsize="28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" path="m,l282702,e" filled="f" strokeweight=".72pt">
                  <v:path arrowok="t" textboxrect="0,0,282702,0"/>
                </v:shape>
                <v:shape id="Shape 11756" o:spid="_x0000_s1186" style="position:absolute;left:62270;top:4015;width:2827;height:0;visibility:visible;mso-wrap-style:square;v-text-anchor:top" coordsize="28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" path="m,l282702,e" filled="f" strokeweight=".25397mm">
                  <v:path arrowok="t" textboxrect="0,0,282702,0"/>
                </v:shape>
                <v:shape id="Shape 11757" o:spid="_x0000_s1187" style="position:absolute;left:65097;top:4069;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" path="m,l9143,e" filled="f" strokeweight=".12pt">
                  <v:path arrowok="t" textboxrect="0,0,9143,0"/>
                </v:shape>
                <v:shape id="Shape 11758" o:spid="_x0000_s1188" style="position:absolute;left:65097;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" path="m,l27431,e" filled="f" strokeweight=".72pt">
                  <v:path arrowok="t" textboxrect="0,0,27431,0"/>
                </v:shape>
                <v:shape id="Shape 11759" o:spid="_x0000_s1189" style="position:absolute;left:65097;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" path="m,l27431,e" filled="f" strokeweight=".25397mm">
                  <v:path arrowok="t" textboxrect="0,0,27431,0"/>
                </v:shape>
                <v:shape id="Shape 11760" o:spid="_x0000_s1190" style="position:absolute;left:65371;top:3832;width:2797;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" path="m,l279654,e" filled="f" strokeweight=".72pt">
                  <v:path arrowok="t" textboxrect="0,0,279654,0"/>
                </v:shape>
                <v:shape id="Shape 11761" o:spid="_x0000_s1191" style="position:absolute;left:65371;top:4015;width:2797;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" path="m,l279654,e" filled="f" strokeweight=".25397mm">
                  <v:path arrowok="t" textboxrect="0,0,279654,0"/>
                </v:shape>
                <v:shape id="Shape 11762" o:spid="_x0000_s1192" style="position:absolute;left:68168;top:406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" path="m,l9143,e" filled="f" strokeweight=".12pt">
                  <v:path arrowok="t" textboxrect="0,0,9143,0"/>
                </v:shape>
                <v:shape id="Shape 11763" o:spid="_x0000_s1193" style="position:absolute;left:68168;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" path="m,l27431,e" filled="f" strokeweight=".72pt">
                  <v:path arrowok="t" textboxrect="0,0,27431,0"/>
                </v:shape>
                <v:shape id="Shape 11764" o:spid="_x0000_s1194" style="position:absolute;left:68168;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" path="m,l27431,e" filled="f" strokeweight=".25397mm">
                  <v:path arrowok="t" textboxrect="0,0,27431,0"/>
                </v:shape>
                <v:shape id="Shape 11765" o:spid="_x0000_s1195" style="position:absolute;left:68442;top:3832;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" path="m,l280416,e" filled="f" strokeweight=".72pt">
                  <v:path arrowok="t" textboxrect="0,0,280416,0"/>
                </v:shape>
                <v:shape id="Shape 11766" o:spid="_x0000_s1196" style="position:absolute;left:68442;top:4015;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" path="m,l280416,e" filled="f" strokeweight=".25397mm">
                  <v:path arrowok="t" textboxrect="0,0,280416,0"/>
                </v:shape>
                <v:shape id="Shape 11767" o:spid="_x0000_s1197" style="position:absolute;left:71247;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" path="m,l9142,e" filled="f" strokeweight=".12pt">
                  <v:path arrowok="t" textboxrect="0,0,9142,0"/>
                </v:shape>
                <v:shape id="Shape 11768" o:spid="_x0000_s1198" style="position:absolute;left:71247;top:383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" path="m,l27430,e" filled="f" strokeweight=".72pt">
                  <v:path arrowok="t" textboxrect="0,0,27430,0"/>
                </v:shape>
                <v:shape id="Shape 11769" o:spid="_x0000_s1199" style="position:absolute;left:71247;top:401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" path="m,l27430,e" filled="f" strokeweight=".25397mm">
                  <v:path arrowok="t" textboxrect="0,0,27430,0"/>
                </v:shape>
                <v:shape id="Shape 11770" o:spid="_x0000_s1200" style="position:absolute;left:71521;top:3832;width:2812;height:0;visibility:visible;mso-wrap-style:square;v-text-anchor:top" coordsize="28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" path="m,l281178,e" filled="f" strokeweight=".72pt">
                  <v:path arrowok="t" textboxrect="0,0,281178,0"/>
                </v:shape>
                <v:shape id="Shape 11771" o:spid="_x0000_s1201" style="position:absolute;left:71521;top:4015;width:2812;height:0;visibility:visible;mso-wrap-style:square;v-text-anchor:top" coordsize="28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" path="m,l281178,e" filled="f" strokeweight=".25397mm">
                  <v:path arrowok="t" textboxrect="0,0,281178,0"/>
                </v:shape>
                <v:shape id="Shape 11772" o:spid="_x0000_s1202" style="position:absolute;left:74333;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" path="m,l9142,e" filled="f" strokeweight=".12pt">
                  <v:path arrowok="t" textboxrect="0,0,9142,0"/>
                </v:shape>
                <v:shape id="Shape 11773" o:spid="_x0000_s1203" style="position:absolute;left:74333;top:383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" path="m,l27430,e" filled="f" strokeweight=".72pt">
                  <v:path arrowok="t" textboxrect="0,0,27430,0"/>
                </v:shape>
                <v:shape id="Shape 11774" o:spid="_x0000_s1204" style="position:absolute;left:74333;top:401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" path="m,l27430,e" filled="f" strokeweight=".25397mm">
                  <v:path arrowok="t" textboxrect="0,0,27430,0"/>
                </v:shape>
                <v:shape id="Shape 11775" o:spid="_x0000_s1205" style="position:absolute;left:74607;top:3832;width:2819;height:0;visibility:visible;mso-wrap-style:square;v-text-anchor:top" coordsize="2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" path="m,l281938,e" filled="f" strokeweight=".72pt">
                  <v:path arrowok="t" textboxrect="0,0,281938,0"/>
                </v:shape>
                <v:shape id="Shape 11776" o:spid="_x0000_s1206" style="position:absolute;left:74607;top:4015;width:2819;height:0;visibility:visible;mso-wrap-style:square;v-text-anchor:top" coordsize="2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" path="m,l281938,e" filled="f" strokeweight=".25397mm">
                  <v:path arrowok="t" textboxrect="0,0,281938,0"/>
                </v:shape>
                <v:shape id="Shape 11777" o:spid="_x0000_s1207" style="position:absolute;left:77426;top:4069;width:92;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" path="m,l9145,e" filled="f" strokeweight=".12pt">
                  <v:path arrowok="t" textboxrect="0,0,9145,0"/>
                </v:shape>
                <v:shape id="Shape 11778" o:spid="_x0000_s1208" style="position:absolute;left:77426;top:3832;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" path="m,l27431,e" filled="f" strokeweight=".72pt">
                  <v:path arrowok="t" textboxrect="0,0,27431,0"/>
                </v:shape>
                <v:shape id="Shape 11779" o:spid="_x0000_s1209" style="position:absolute;left:77426;top:401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" path="m,l27431,e" filled="f" strokeweight=".25397mm">
                  <v:path arrowok="t" textboxrect="0,0,27431,0"/>
                </v:shape>
                <v:shape id="Shape 11780" o:spid="_x0000_s1210" style="position:absolute;left:77701;top:3832;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" path="m,l280416,e" filled="f" strokeweight=".72pt">
                  <v:path arrowok="t" textboxrect="0,0,280416,0"/>
                </v:shape>
                <v:shape id="Shape 11781" o:spid="_x0000_s1211" style="position:absolute;left:77701;top:4015;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" path="m,l280416,e" filled="f" strokeweight=".25397mm">
                  <v:path arrowok="t" textboxrect="0,0,280416,0"/>
                </v:shape>
                <v:shape id="Shape 11782" o:spid="_x0000_s1212" style="position:absolute;left:80505;top:406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" path="m,l9143,e" filled="f" strokeweight=".12pt">
                  <v:path arrowok="t" textboxrect="0,0,9143,0"/>
                </v:shape>
                <v:shape id="Shape 11783" o:spid="_x0000_s1213" style="position:absolute;left:80505;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" path="m,l27431,e" filled="f" strokeweight=".72pt">
                  <v:path arrowok="t" textboxrect="0,0,27431,0"/>
                </v:shape>
                <v:shape id="Shape 11784" o:spid="_x0000_s1214" style="position:absolute;left:80505;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" path="m,l27431,e" filled="f" strokeweight=".25397mm">
                  <v:path arrowok="t" textboxrect="0,0,27431,0"/>
                </v:shape>
                <v:shape id="Shape 11785" o:spid="_x0000_s1215" style="position:absolute;left:80779;top:3832;width:2797;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" path="m,l279654,e" filled="f" strokeweight=".72pt">
                  <v:path arrowok="t" textboxrect="0,0,279654,0"/>
                </v:shape>
                <v:shape id="Shape 11786" o:spid="_x0000_s1216" style="position:absolute;left:80779;top:4015;width:2797;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" path="m,l279654,e" filled="f" strokeweight=".25397mm">
                  <v:path arrowok="t" textboxrect="0,0,279654,0"/>
                </v:shape>
                <v:shape id="Shape 11787" o:spid="_x0000_s1217" style="position:absolute;left:83576;top:406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" path="m,l9143,e" filled="f" strokeweight=".12pt">
                  <v:path arrowok="t" textboxrect="0,0,9143,0"/>
                </v:shape>
                <v:shape id="Shape 11788" o:spid="_x0000_s1218" style="position:absolute;left:83576;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" path="m,l27431,e" filled="f" strokeweight=".72pt">
                  <v:path arrowok="t" textboxrect="0,0,27431,0"/>
                </v:shape>
                <v:shape id="Shape 11789" o:spid="_x0000_s1219" style="position:absolute;left:83576;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" path="m,l27431,e" filled="f" strokeweight=".25397mm">
                  <v:path arrowok="t" textboxrect="0,0,27431,0"/>
                </v:shape>
                <v:shape id="Shape 11790" o:spid="_x0000_s1220" style="position:absolute;left:83850;top:3832;width:2446;height:0;visibility:visible;mso-wrap-style:square;v-text-anchor:top" coordsize="24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" path="m,l244602,e" filled="f" strokeweight=".72pt">
                  <v:path arrowok="t" textboxrect="0,0,244602,0"/>
                </v:shape>
                <v:shape id="Shape 11791" o:spid="_x0000_s1221" style="position:absolute;left:83850;top:4015;width:2446;height:0;visibility:visible;mso-wrap-style:square;v-text-anchor:top" coordsize="24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" path="m,l244602,e" filled="f" strokeweight=".25397mm">
                  <v:path arrowok="t" textboxrect="0,0,244602,0"/>
                </v:shape>
                <v:shape id="Shape 11792" o:spid="_x0000_s1222" style="position:absolute;left:86479;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" path="m,l9142,e" filled="f" strokeweight=".12pt">
                  <v:path arrowok="t" textboxrect="0,0,9142,0"/>
                </v:shape>
                <v:shape id="Shape 11793" o:spid="_x0000_s1223" style="position:absolute;left:86296;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" path="m,l9142,e" filled="f" strokeweight=".12pt">
                  <v:path arrowok="t" textboxrect="0,0,9142,0"/>
                </v:shape>
                <v:shape id="Shape 11794" o:spid="_x0000_s1224" style="position:absolute;left:86342;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" path="m,9144l,e" filled="f" strokeweight=".25394mm">
                  <v:path arrowok="t" textboxrect="0,0,0,9144"/>
                </v:shape>
                <v:shape id="Shape 11795" o:spid="_x0000_s1225" style="position:absolute;left:86342;top:3970;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" path="m,9143l,e" filled="f" strokeweight=".25394mm">
                  <v:path arrowok="t" textboxrect="0,0,0,9143"/>
                </v:shape>
                <v:shape id="Shape 11796" o:spid="_x0000_s1226" style="position:absolute;left:86525;top:3787;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" path="m,27431l,e" filled="f" strokeweight=".25394mm">
                  <v:path arrowok="t" textboxrect="0,0,0,27431"/>
                </v:shape>
                <v:shape id="Shape 11797" o:spid="_x0000_s1227" style="position:absolute;left:228;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" path="m,145541l,e" filled="f" strokeweight=".72pt">
                  <v:path arrowok="t" textboxrect="0,0,0,145541"/>
                </v:shape>
                <v:shape id="Shape 11798" o:spid="_x0000_s1228" style="position:absolute;left:45;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" path="m,145541l,e" filled="f" strokeweight=".25397mm">
                  <v:path arrowok="t" textboxrect="0,0,0,145541"/>
                </v:shape>
                <v:shape id="Shape 11799" o:spid="_x0000_s1229" style="position:absolute;left:7917;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" path="m,145541l,e" filled="f" strokeweight=".72pt">
                  <v:path arrowok="t" textboxrect="0,0,0,145541"/>
                </v:shape>
                <v:shape id="Shape 11800" o:spid="_x0000_s1230" style="position:absolute;left:7734;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" path="m,145541l,e" filled="f" strokeweight=".72pt">
                  <v:path arrowok="t" textboxrect="0,0,0,145541"/>
                </v:shape>
                <v:shape id="Shape 11801" o:spid="_x0000_s1231" style="position:absolute;left:29481;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" path="m,145541l,e" filled="f" strokeweight=".72pt">
                  <v:path arrowok="t" textboxrect="0,0,0,145541"/>
                </v:shape>
                <v:shape id="Shape 11802" o:spid="_x0000_s1232" style="position:absolute;left:29298;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" path="m,145541l,e" filled="f" strokeweight=".72pt">
                  <v:path arrowok="t" textboxrect="0,0,0,145541"/>
                </v:shape>
                <v:shape id="Shape 11803" o:spid="_x0000_s1233" style="position:absolute;left:35836;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" path="m,145541l,e" filled="f" strokeweight=".72pt">
                  <v:path arrowok="t" textboxrect="0,0,0,145541"/>
                </v:shape>
                <v:shape id="Shape 11804" o:spid="_x0000_s1234" style="position:absolute;left:35653;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" path="m,145541l,e" filled="f" strokeweight=".72pt">
                  <v:path arrowok="t" textboxrect="0,0,0,145541"/>
                </v:shape>
                <v:shape id="Shape 11805" o:spid="_x0000_s1235" style="position:absolute;left:4209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" path="m,145541l,e" filled="f" strokeweight=".25394mm">
                  <v:path arrowok="t" textboxrect="0,0,0,145541"/>
                </v:shape>
                <v:shape id="Shape 11806" o:spid="_x0000_s1236" style="position:absolute;left:41909;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" path="m,145541l,e" filled="f" strokeweight=".25394mm">
                  <v:path arrowok="t" textboxrect="0,0,0,145541"/>
                </v:shape>
                <v:shape id="Shape 11807" o:spid="_x0000_s1237" style="position:absolute;left:49293;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" path="m,145541l,e" filled="f" strokeweight=".72pt">
                  <v:path arrowok="t" textboxrect="0,0,0,145541"/>
                </v:shape>
                <v:shape id="Shape 11808" o:spid="_x0000_s1238" style="position:absolute;left:49110;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" path="m,145541l,e" filled="f" strokeweight=".72pt">
                  <v:path arrowok="t" textboxrect="0,0,0,145541"/>
                </v:shape>
                <v:shape id="Shape 11809" o:spid="_x0000_s1239" style="position:absolute;left:52821;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" path="m,145541l,e" filled="f" strokeweight=".72pt">
                  <v:path arrowok="t" textboxrect="0,0,0,145541"/>
                </v:shape>
                <v:shape id="Shape 11810" o:spid="_x0000_s1240" style="position:absolute;left:5589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" path="m,145541l,e" filled="f" strokeweight=".72pt">
                  <v:path arrowok="t" textboxrect="0,0,0,145541"/>
                </v:shape>
                <v:shape id="Shape 11811" o:spid="_x0000_s1241" style="position:absolute;left:58963;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" path="m,145541l,e" filled="f" strokeweight=".72pt">
                  <v:path arrowok="t" textboxrect="0,0,0,145541"/>
                </v:shape>
                <v:shape id="Shape 11812" o:spid="_x0000_s1242" style="position:absolute;left:6204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" path="m,145541l,e" filled="f" strokeweight=".25397mm">
                  <v:path arrowok="t" textboxrect="0,0,0,145541"/>
                </v:shape>
                <v:shape id="Shape 11813" o:spid="_x0000_s1243" style="position:absolute;left:65143;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" path="m,145541l,e" filled="f" strokeweight=".25397mm">
                  <v:path arrowok="t" textboxrect="0,0,0,145541"/>
                </v:shape>
                <v:shape id="Shape 11814" o:spid="_x0000_s1244" style="position:absolute;left:68214;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" path="m,145541l,e" filled="f" strokeweight=".25397mm">
                  <v:path arrowok="t" textboxrect="0,0,0,145541"/>
                </v:shape>
                <v:shape id="Shape 11815" o:spid="_x0000_s1245" style="position:absolute;left:7129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" path="m,145541l,e" filled="f" strokeweight=".25394mm">
                  <v:path arrowok="t" textboxrect="0,0,0,145541"/>
                </v:shape>
                <v:shape id="Shape 11816" o:spid="_x0000_s1246" style="position:absolute;left:74378;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" path="m,145541l,e" filled="f" strokeweight=".25394mm">
                  <v:path arrowok="t" textboxrect="0,0,0,145541"/>
                </v:shape>
                <v:shape id="Shape 11817" o:spid="_x0000_s1247" style="position:absolute;left:7747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" path="m,145541l,e" filled="f" strokeweight=".25403mm">
                  <v:path arrowok="t" textboxrect="0,0,0,145541"/>
                </v:shape>
                <v:shape id="Shape 11818" o:spid="_x0000_s1248" style="position:absolute;left:80551;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" path="m,145541l,e" filled="f" strokeweight=".25397mm">
                  <v:path arrowok="t" textboxrect="0,0,0,145541"/>
                </v:shape>
                <v:shape id="Shape 11819" o:spid="_x0000_s1249" style="position:absolute;left:83621;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" path="m,145541l,e" filled="f" strokeweight=".25397mm">
                  <v:path arrowok="t" textboxrect="0,0,0,145541"/>
                </v:shape>
                <v:shape id="Shape 11820" o:spid="_x0000_s1250" style="position:absolute;left:86525;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" path="m,145541l,e" filled="f" strokeweight=".25394mm">
                  <v:path arrowok="t" textboxrect="0,0,0,145541"/>
                </v:shape>
                <v:shape id="Shape 11821" o:spid="_x0000_s1251" style="position:absolute;left:8634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" path="m,145541l,e" filled="f" strokeweight=".25394mm">
                  <v:path arrowok="t" textboxrect="0,0,0,145541"/>
                </v:shape>
                <v:shape id="Shape 11822" o:spid="_x0000_s1252" style="position:absolute;left:228;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" path="m,9905l,e" filled="f" strokeweight=".72pt">
                  <v:path arrowok="t" textboxrect="0,0,0,9905"/>
                </v:shape>
                <v:shape id="Shape 11823" o:spid="_x0000_s1253" style="position:absolute;left:45;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" path="m,9905l,e" filled="f" strokeweight=".25397mm">
                  <v:path arrowok="t" textboxrect="0,0,0,9905"/>
                </v:shape>
                <v:shape id="Shape 11824" o:spid="_x0000_s1254" style="position:absolute;left:274;top:5577;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" path="m,l741425,e" filled="f" strokeweight=".72pt">
                  <v:path arrowok="t" textboxrect="0,0,741425,0"/>
                </v:shape>
                <v:shape id="Shape 11825" o:spid="_x0000_s1255" style="position:absolute;left:7917;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" path="m,9905l,e" filled="f" strokeweight=".72pt">
                  <v:path arrowok="t" textboxrect="0,0,0,9905"/>
                </v:shape>
                <v:shape id="Shape 11826" o:spid="_x0000_s1256" style="position:absolute;left:7734;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" path="m,9905l,e" filled="f" strokeweight=".72pt">
                  <v:path arrowok="t" textboxrect="0,0,0,9905"/>
                </v:shape>
                <v:shape id="Shape 11827" o:spid="_x0000_s1257" style="position:absolute;left:7962;top:5577;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" path="m,l2129027,e" filled="f" strokeweight=".72pt">
                  <v:path arrowok="t" textboxrect="0,0,2129027,0"/>
                </v:shape>
                <v:shape id="Shape 11828" o:spid="_x0000_s1258" style="position:absolute;left:29481;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" path="m,9905l,e" filled="f" strokeweight=".72pt">
                  <v:path arrowok="t" textboxrect="0,0,0,9905"/>
                </v:shape>
                <v:shape id="Shape 11829" o:spid="_x0000_s1259" style="position:absolute;left:29298;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" path="m,9905l,e" filled="f" strokeweight=".72pt">
                  <v:path arrowok="t" textboxrect="0,0,0,9905"/>
                </v:shape>
                <v:shape id="Shape 11830" o:spid="_x0000_s1260" style="position:absolute;left:29527;top:557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" path="m,l608076,e" filled="f" strokeweight=".72pt">
                  <v:path arrowok="t" textboxrect="0,0,608076,0"/>
                </v:shape>
                <v:shape id="Shape 11831" o:spid="_x0000_s1261" style="position:absolute;left:35836;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" path="m,9905l,e" filled="f" strokeweight=".72pt">
                  <v:path arrowok="t" textboxrect="0,0,0,9905"/>
                </v:shape>
                <v:shape id="Shape 11832" o:spid="_x0000_s1262" style="position:absolute;left:35653;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" path="m,9905l,e" filled="f" strokeweight=".72pt">
                  <v:path arrowok="t" textboxrect="0,0,0,9905"/>
                </v:shape>
                <v:shape id="Shape 11833" o:spid="_x0000_s1263" style="position:absolute;left:35882;top:5577;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" path="m,l598170,e" filled="f" strokeweight=".72pt">
                  <v:path arrowok="t" textboxrect="0,0,598170,0"/>
                </v:shape>
                <v:shape id="Shape 11834" o:spid="_x0000_s1264" style="position:absolute;left:4209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" path="m,9905l,e" filled="f" strokeweight=".25394mm">
                  <v:path arrowok="t" textboxrect="0,0,0,9905"/>
                </v:shape>
                <v:shape id="Shape 11835" o:spid="_x0000_s1265" style="position:absolute;left:41909;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" path="m,9905l,e" filled="f" strokeweight=".25394mm">
                  <v:path arrowok="t" textboxrect="0,0,0,9905"/>
                </v:shape>
                <v:shape id="Shape 11836" o:spid="_x0000_s1266" style="position:absolute;left:42138;top:5577;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" path="m,l692659,e" filled="f" strokeweight=".72pt">
                  <v:path arrowok="t" textboxrect="0,0,692659,0"/>
                </v:shape>
                <v:shape id="Shape 11837" o:spid="_x0000_s1267" style="position:absolute;left:49293;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" path="m,9905l,e" filled="f" strokeweight=".72pt">
                  <v:path arrowok="t" textboxrect="0,0,0,9905"/>
                </v:shape>
                <v:shape id="Shape 11838" o:spid="_x0000_s1268" style="position:absolute;left:49110;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" path="m,9905l,e" filled="f" strokeweight=".72pt">
                  <v:path arrowok="t" textboxrect="0,0,0,9905"/>
                </v:shape>
                <v:shape id="Shape 11839" o:spid="_x0000_s1269" style="position:absolute;left:49339;top:5577;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" path="m,l343661,e" filled="f" strokeweight=".72pt">
                  <v:path arrowok="t" textboxrect="0,0,343661,0"/>
                </v:shape>
                <v:shape id="Shape 11840" o:spid="_x0000_s1270" style="position:absolute;left:52821;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" path="m,9905l,e" filled="f" strokeweight=".72pt">
                  <v:path arrowok="t" textboxrect="0,0,0,9905"/>
                </v:shape>
                <v:shape id="Shape 11841" o:spid="_x0000_s1271" style="position:absolute;left:52867;top:5577;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" path="m,l297941,e" filled="f" strokeweight=".72pt">
                  <v:path arrowok="t" textboxrect="0,0,297941,0"/>
                </v:shape>
                <v:shape id="Shape 11842" o:spid="_x0000_s1272" style="position:absolute;left:5589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" path="m,9905l,e" filled="f" strokeweight=".72pt">
                  <v:path arrowok="t" textboxrect="0,0,0,9905"/>
                </v:shape>
                <v:shape id="Shape 11843" o:spid="_x0000_s1273" style="position:absolute;left:55938;top:557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" path="m,l297942,e" filled="f" strokeweight=".72pt">
                  <v:path arrowok="t" textboxrect="0,0,297942,0"/>
                </v:shape>
                <v:shape id="Shape 11844" o:spid="_x0000_s1274" style="position:absolute;left:58963;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" path="m,9905l,e" filled="f" strokeweight=".72pt">
                  <v:path arrowok="t" textboxrect="0,0,0,9905"/>
                </v:shape>
                <v:shape id="Shape 11845" o:spid="_x0000_s1275" style="position:absolute;left:59009;top:5577;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" path="m,l298703,e" filled="f" strokeweight=".72pt">
                  <v:path arrowok="t" textboxrect="0,0,298703,0"/>
                </v:shape>
                <v:shape id="Shape 11846" o:spid="_x0000_s1276" style="position:absolute;left:6204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" path="m,9905l,e" filled="f" strokeweight=".25397mm">
                  <v:path arrowok="t" textboxrect="0,0,0,9905"/>
                </v:shape>
                <v:shape id="Shape 11847" o:spid="_x0000_s1277" style="position:absolute;left:62087;top:5577;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" path="m,l300990,e" filled="f" strokeweight=".72pt">
                  <v:path arrowok="t" textboxrect="0,0,300990,0"/>
                </v:shape>
                <v:shape id="Shape 11848" o:spid="_x0000_s1278" style="position:absolute;left:65143;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" path="m,9905l,e" filled="f" strokeweight=".25397mm">
                  <v:path arrowok="t" textboxrect="0,0,0,9905"/>
                </v:shape>
                <v:shape id="Shape 11849" o:spid="_x0000_s1279" style="position:absolute;left:65189;top:557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" path="m,l297942,e" filled="f" strokeweight=".72pt">
                  <v:path arrowok="t" textboxrect="0,0,297942,0"/>
                </v:shape>
                <v:shape id="Shape 11850" o:spid="_x0000_s1280" style="position:absolute;left:68214;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" path="m,9905l,e" filled="f" strokeweight=".25397mm">
                  <v:path arrowok="t" textboxrect="0,0,0,9905"/>
                </v:shape>
                <v:shape id="Shape 11851" o:spid="_x0000_s1281" style="position:absolute;left:68259;top:557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" path="m,l298704,e" filled="f" strokeweight=".72pt">
                  <v:path arrowok="t" textboxrect="0,0,298704,0"/>
                </v:shape>
                <v:shape id="Shape 11852" o:spid="_x0000_s1282" style="position:absolute;left:7129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" path="m,9905l,e" filled="f" strokeweight=".25394mm">
                  <v:path arrowok="t" textboxrect="0,0,0,9905"/>
                </v:shape>
                <v:shape id="Shape 11853" o:spid="_x0000_s1283" style="position:absolute;left:71338;top:5577;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" path="m,l299465,e" filled="f" strokeweight=".72pt">
                  <v:path arrowok="t" textboxrect="0,0,299465,0"/>
                </v:shape>
                <v:shape id="Shape 11854" o:spid="_x0000_s1284" style="position:absolute;left:74378;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" path="m,9905l,e" filled="f" strokeweight=".25394mm">
                  <v:path arrowok="t" textboxrect="0,0,0,9905"/>
                </v:shape>
                <v:shape id="Shape 11855" o:spid="_x0000_s1285" style="position:absolute;left:74424;top:5577;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" path="m,l300227,e" filled="f" strokeweight=".72pt">
                  <v:path arrowok="t" textboxrect="0,0,300227,0"/>
                </v:shape>
                <v:shape id="Shape 11856" o:spid="_x0000_s1286" style="position:absolute;left:7747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" path="m,9905l,e" filled="f" strokeweight=".25403mm">
                  <v:path arrowok="t" textboxrect="0,0,0,9905"/>
                </v:shape>
                <v:shape id="Shape 11857" o:spid="_x0000_s1287" style="position:absolute;left:77518;top:557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" path="m,l298704,e" filled="f" strokeweight=".72pt">
                  <v:path arrowok="t" textboxrect="0,0,298704,0"/>
                </v:shape>
                <v:shape id="Shape 11858" o:spid="_x0000_s1288" style="position:absolute;left:80551;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" path="m,9905l,e" filled="f" strokeweight=".25397mm">
                  <v:path arrowok="t" textboxrect="0,0,0,9905"/>
                </v:shape>
                <v:shape id="Shape 11859" o:spid="_x0000_s1289" style="position:absolute;left:80596;top:5577;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" path="m,l297942,e" filled="f" strokeweight=".72pt">
                  <v:path arrowok="t" textboxrect="0,0,297942,0"/>
                </v:shape>
                <v:shape id="Shape 11860" o:spid="_x0000_s1290" style="position:absolute;left:83621;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" path="m,9905l,e" filled="f" strokeweight=".25397mm">
                  <v:path arrowok="t" textboxrect="0,0,0,9905"/>
                </v:shape>
                <v:shape id="Shape 11861" o:spid="_x0000_s1291" style="position:absolute;left:83667;top:5577;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" path="m,l262890,e" filled="f" strokeweight=".72pt">
                  <v:path arrowok="t" textboxrect="0,0,262890,0"/>
                </v:shape>
                <v:shape id="Shape 11862" o:spid="_x0000_s1292" style="position:absolute;left:86525;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" path="m,9905l,e" filled="f" strokeweight=".25394mm">
                  <v:path arrowok="t" textboxrect="0,0,0,9905"/>
                </v:shape>
                <v:shape id="Shape 11863" o:spid="_x0000_s1293" style="position:absolute;left:8634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" path="m,9905l,e" filled="f" strokeweight=".25394mm">
                  <v:path arrowok="t" textboxrect="0,0,0,9905"/>
                </v:shape>
                <v:shape id="Shape 11864" o:spid="_x0000_s1294" style="position:absolute;left:228;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" path="m,146303l,e" filled="f" strokeweight=".72pt">
                  <v:path arrowok="t" textboxrect="0,0,0,146303"/>
                </v:shape>
                <v:shape id="Shape 11865" o:spid="_x0000_s1295" style="position:absolute;left:45;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" path="m,146303l,e" filled="f" strokeweight=".25397mm">
                  <v:path arrowok="t" textboxrect="0,0,0,146303"/>
                </v:shape>
                <v:shape id="Shape 11866" o:spid="_x0000_s1296" style="position:absolute;left:7917;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" path="m,146303l,e" filled="f" strokeweight=".72pt">
                  <v:path arrowok="t" textboxrect="0,0,0,146303"/>
                </v:shape>
                <v:shape id="Shape 11867" o:spid="_x0000_s1297" style="position:absolute;left:7734;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" path="m,146303l,e" filled="f" strokeweight=".72pt">
                  <v:path arrowok="t" textboxrect="0,0,0,146303"/>
                </v:shape>
                <v:shape id="Shape 11868" o:spid="_x0000_s1298" style="position:absolute;left:29481;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" path="m,146303l,e" filled="f" strokeweight=".72pt">
                  <v:path arrowok="t" textboxrect="0,0,0,146303"/>
                </v:shape>
                <v:shape id="Shape 11869" o:spid="_x0000_s1299" style="position:absolute;left:29298;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" path="m,146303l,e" filled="f" strokeweight=".72pt">
                  <v:path arrowok="t" textboxrect="0,0,0,146303"/>
                </v:shape>
                <v:shape id="Shape 11870" o:spid="_x0000_s1300" style="position:absolute;left:35836;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" path="m,146303l,e" filled="f" strokeweight=".72pt">
                  <v:path arrowok="t" textboxrect="0,0,0,146303"/>
                </v:shape>
                <v:shape id="Shape 11871" o:spid="_x0000_s1301" style="position:absolute;left:35653;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" path="m,146303l,e" filled="f" strokeweight=".72pt">
                  <v:path arrowok="t" textboxrect="0,0,0,146303"/>
                </v:shape>
                <v:shape id="Shape 11872" o:spid="_x0000_s1302" style="position:absolute;left:4209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" path="m,146303l,e" filled="f" strokeweight=".25394mm">
                  <v:path arrowok="t" textboxrect="0,0,0,146303"/>
                </v:shape>
                <v:shape id="Shape 11873" o:spid="_x0000_s1303" style="position:absolute;left:41909;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" path="m,146303l,e" filled="f" strokeweight=".25394mm">
                  <v:path arrowok="t" textboxrect="0,0,0,146303"/>
                </v:shape>
                <v:shape id="Shape 11874" o:spid="_x0000_s1304" style="position:absolute;left:49293;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" path="m,146303l,e" filled="f" strokeweight=".72pt">
                  <v:path arrowok="t" textboxrect="0,0,0,146303"/>
                </v:shape>
                <v:shape id="Shape 11875" o:spid="_x0000_s1305" style="position:absolute;left:49110;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" path="m,146303l,e" filled="f" strokeweight=".72pt">
                  <v:path arrowok="t" textboxrect="0,0,0,146303"/>
                </v:shape>
                <v:shape id="Shape 11876" o:spid="_x0000_s1306" style="position:absolute;left:52821;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" path="m,146303l,e" filled="f" strokeweight=".72pt">
                  <v:path arrowok="t" textboxrect="0,0,0,146303"/>
                </v:shape>
                <v:shape id="Shape 11877" o:spid="_x0000_s1307" style="position:absolute;left:5589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" path="m,146303l,e" filled="f" strokeweight=".72pt">
                  <v:path arrowok="t" textboxrect="0,0,0,146303"/>
                </v:shape>
                <v:shape id="Shape 11878" o:spid="_x0000_s1308" style="position:absolute;left:58963;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" path="m,146303l,e" filled="f" strokeweight=".72pt">
                  <v:path arrowok="t" textboxrect="0,0,0,146303"/>
                </v:shape>
                <v:shape id="Shape 11879" o:spid="_x0000_s1309" style="position:absolute;left:6204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" path="m,146303l,e" filled="f" strokeweight=".25397mm">
                  <v:path arrowok="t" textboxrect="0,0,0,146303"/>
                </v:shape>
                <v:shape id="Shape 11880" o:spid="_x0000_s1310" style="position:absolute;left:65143;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" path="m,146303l,e" filled="f" strokeweight=".25397mm">
                  <v:path arrowok="t" textboxrect="0,0,0,146303"/>
                </v:shape>
                <v:shape id="Shape 11881" o:spid="_x0000_s1311" style="position:absolute;left:68214;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" path="m,146303l,e" filled="f" strokeweight=".25397mm">
                  <v:path arrowok="t" textboxrect="0,0,0,146303"/>
                </v:shape>
                <v:shape id="Shape 11882" o:spid="_x0000_s1312" style="position:absolute;left:7129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" path="m,146303l,e" filled="f" strokeweight=".25394mm">
                  <v:path arrowok="t" textboxrect="0,0,0,146303"/>
                </v:shape>
                <v:shape id="Shape 11883" o:spid="_x0000_s1313" style="position:absolute;left:74378;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" path="m,146303l,e" filled="f" strokeweight=".25394mm">
                  <v:path arrowok="t" textboxrect="0,0,0,146303"/>
                </v:shape>
                <v:shape id="Shape 11884" o:spid="_x0000_s1314" style="position:absolute;left:7747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" path="m,146303l,e" filled="f" strokeweight=".25403mm">
                  <v:path arrowok="t" textboxrect="0,0,0,146303"/>
                </v:shape>
                <v:shape id="Shape 11885" o:spid="_x0000_s1315" style="position:absolute;left:80551;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" path="m,146303l,e" filled="f" strokeweight=".25397mm">
                  <v:path arrowok="t" textboxrect="0,0,0,146303"/>
                </v:shape>
                <v:shape id="Shape 11886" o:spid="_x0000_s1316" style="position:absolute;left:83621;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" path="m,146303l,e" filled="f" strokeweight=".25397mm">
                  <v:path arrowok="t" textboxrect="0,0,0,146303"/>
                </v:shape>
                <v:shape id="Shape 11887" o:spid="_x0000_s1317" style="position:absolute;left:86525;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" path="m,146303l,e" filled="f" strokeweight=".25394mm">
                  <v:path arrowok="t" textboxrect="0,0,0,146303"/>
                </v:shape>
                <v:shape id="Shape 11888" o:spid="_x0000_s1318" style="position:absolute;left:8634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" path="m,146303l,e" filled="f" strokeweight=".25394mm">
                  <v:path arrowok="t" textboxrect="0,0,0,146303"/>
                </v:shape>
                <v:shape id="Shape 11889" o:spid="_x0000_s1319" style="position:absolute;left:228;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" path="m,9906l,e" filled="f" strokeweight=".72pt">
                  <v:path arrowok="t" textboxrect="0,0,0,9906"/>
                </v:shape>
                <v:shape id="Shape 11890" o:spid="_x0000_s1320" style="position:absolute;left:45;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" path="m,9906l,e" filled="f" strokeweight=".25397mm">
                  <v:path arrowok="t" textboxrect="0,0,0,9906"/>
                </v:shape>
                <v:shape id="Shape 11891" o:spid="_x0000_s1321" style="position:absolute;left:274;top:7139;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" path="m,l741425,e" filled="f" strokeweight=".72pt">
                  <v:path arrowok="t" textboxrect="0,0,741425,0"/>
                </v:shape>
                <v:shape id="Shape 11892" o:spid="_x0000_s1322" style="position:absolute;left:7917;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" path="m,9906l,e" filled="f" strokeweight=".72pt">
                  <v:path arrowok="t" textboxrect="0,0,0,9906"/>
                </v:shape>
                <v:shape id="Shape 11893" o:spid="_x0000_s1323" style="position:absolute;left:7734;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" path="m,9906l,e" filled="f" strokeweight=".72pt">
                  <v:path arrowok="t" textboxrect="0,0,0,9906"/>
                </v:shape>
                <v:shape id="Shape 11894" o:spid="_x0000_s1324" style="position:absolute;left:7962;top:7139;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" path="m,l2129027,e" filled="f" strokeweight=".72pt">
                  <v:path arrowok="t" textboxrect="0,0,2129027,0"/>
                </v:shape>
                <v:shape id="Shape 11895" o:spid="_x0000_s1325" style="position:absolute;left:29481;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" path="m,9906l,e" filled="f" strokeweight=".72pt">
                  <v:path arrowok="t" textboxrect="0,0,0,9906"/>
                </v:shape>
                <v:shape id="Shape 11896" o:spid="_x0000_s1326" style="position:absolute;left:29298;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" path="m,9906l,e" filled="f" strokeweight=".72pt">
                  <v:path arrowok="t" textboxrect="0,0,0,9906"/>
                </v:shape>
                <v:shape id="Shape 11897" o:spid="_x0000_s1327" style="position:absolute;left:29527;top:7139;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" path="m,l608076,e" filled="f" strokeweight=".72pt">
                  <v:path arrowok="t" textboxrect="0,0,608076,0"/>
                </v:shape>
                <v:shape id="Shape 11898" o:spid="_x0000_s1328" style="position:absolute;left:35836;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" path="m,9906l,e" filled="f" strokeweight=".72pt">
                  <v:path arrowok="t" textboxrect="0,0,0,9906"/>
                </v:shape>
                <v:shape id="Shape 11899" o:spid="_x0000_s1329" style="position:absolute;left:35653;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" path="m,9906l,e" filled="f" strokeweight=".72pt">
                  <v:path arrowok="t" textboxrect="0,0,0,9906"/>
                </v:shape>
                <v:shape id="Shape 11900" o:spid="_x0000_s1330" style="position:absolute;left:35882;top:7139;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" path="m,l598170,e" filled="f" strokeweight=".72pt">
                  <v:path arrowok="t" textboxrect="0,0,598170,0"/>
                </v:shape>
                <v:shape id="Shape 11901" o:spid="_x0000_s1331" style="position:absolute;left:42092;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" path="m,9906l,e" filled="f" strokeweight=".25394mm">
                  <v:path arrowok="t" textboxrect="0,0,0,9906"/>
                </v:shape>
                <v:shape id="Shape 11902" o:spid="_x0000_s1332" style="position:absolute;left:41909;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" path="m,9906l,e" filled="f" strokeweight=".25394mm">
                  <v:path arrowok="t" textboxrect="0,0,0,9906"/>
                </v:shape>
                <v:shape id="Shape 11903" o:spid="_x0000_s1333" style="position:absolute;left:42138;top:7139;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" path="m,l692659,e" filled="f" strokeweight=".72pt">
                  <v:path arrowok="t" textboxrect="0,0,692659,0"/>
                </v:shape>
                <v:shape id="Shape 11904" o:spid="_x0000_s1334" style="position:absolute;left:49293;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" path="m,9906l,e" filled="f" strokeweight=".72pt">
                  <v:path arrowok="t" textboxrect="0,0,0,9906"/>
                </v:shape>
                <v:shape id="Shape 11905" o:spid="_x0000_s1335" style="position:absolute;left:49110;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" path="m,9906l,e" filled="f" strokeweight=".72pt">
                  <v:path arrowok="t" textboxrect="0,0,0,9906"/>
                </v:shape>
                <v:shape id="Shape 11906" o:spid="_x0000_s1336" style="position:absolute;left:49339;top:7139;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" path="m,l343661,e" filled="f" strokeweight=".72pt">
                  <v:path arrowok="t" textboxrect="0,0,343661,0"/>
                </v:shape>
                <v:shape id="Shape 11907" o:spid="_x0000_s1337" style="position:absolute;left:52821;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" path="m,9906l,e" filled="f" strokeweight=".72pt">
                  <v:path arrowok="t" textboxrect="0,0,0,9906"/>
                </v:shape>
                <v:shape id="Shape 11908" o:spid="_x0000_s1338" style="position:absolute;left:52867;top:7139;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" path="m,l297941,e" filled="f" strokeweight=".72pt">
                  <v:path arrowok="t" textboxrect="0,0,297941,0"/>
                </v:shape>
                <v:shape id="Shape 11909" o:spid="_x0000_s1339" style="position:absolute;left:55892;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" path="m,9906l,e" filled="f" strokeweight=".72pt">
                  <v:path arrowok="t" textboxrect="0,0,0,9906"/>
                </v:shape>
                <v:shape id="Shape 11910" o:spid="_x0000_s1340" style="position:absolute;left:55938;top:7139;width:6058;height:0;visibility:visible;mso-wrap-style:square;v-text-anchor:top" coordsize="60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" path="m,l605788,e" filled="f" strokeweight=".72pt">
                  <v:path arrowok="t" textboxrect="0,0,605788,0"/>
                </v:shape>
                <v:shape id="Shape 11911" o:spid="_x0000_s1341" style="position:absolute;left:62042;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" path="m,9906l,e" filled="f" strokeweight=".25397mm">
                  <v:path arrowok="t" textboxrect="0,0,0,9906"/>
                </v:shape>
                <v:shape id="Shape 11912" o:spid="_x0000_s1342" style="position:absolute;left:62087;top:7139;width:12246;height:0;visibility:visible;mso-wrap-style:square;v-text-anchor:top" coordsize="12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" path="m,l1224533,e" filled="f" strokeweight=".72pt">
                  <v:path arrowok="t" textboxrect="0,0,1224533,0"/>
                </v:shape>
                <v:shape id="Shape 11913" o:spid="_x0000_s1343" style="position:absolute;left:74378;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" path="m,9906l,e" filled="f" strokeweight=".25394mm">
                  <v:path arrowok="t" textboxrect="0,0,0,9906"/>
                </v:shape>
                <v:shape id="Shape 11914" o:spid="_x0000_s1344" style="position:absolute;left:74424;top:7139;width:11872;height:0;visibility:visible;mso-wrap-style:square;v-text-anchor:top" coordsize="118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" path="m,l1187195,e" filled="f" strokeweight=".72pt">
                  <v:path arrowok="t" textboxrect="0,0,1187195,0"/>
                </v:shape>
                <v:shape id="Shape 11915" o:spid="_x0000_s1345" style="position:absolute;left:86525;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" path="m,9906l,e" filled="f" strokeweight=".25394mm">
                  <v:path arrowok="t" textboxrect="0,0,0,9906"/>
                </v:shape>
                <v:shape id="Shape 11916" o:spid="_x0000_s1346" style="position:absolute;left:86342;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" path="m,9906l,e" filled="f" strokeweight=".25394mm">
                  <v:path arrowok="t" textboxrect="0,0,0,9906"/>
                </v:shape>
                <v:shape id="Shape 11917" o:spid="_x0000_s1347" style="position:absolute;left:228;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" path="m,145541l,e" filled="f" strokeweight=".72pt">
                  <v:path arrowok="t" textboxrect="0,0,0,145541"/>
                </v:shape>
                <v:shape id="Shape 11918" o:spid="_x0000_s1348" style="position:absolute;left:45;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" path="m,145541l,e" filled="f" strokeweight=".25397mm">
                  <v:path arrowok="t" textboxrect="0,0,0,145541"/>
                </v:shape>
                <v:shape id="Shape 11919" o:spid="_x0000_s1349" style="position:absolute;left:7917;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" path="m,145541l,e" filled="f" strokeweight=".72pt">
                  <v:path arrowok="t" textboxrect="0,0,0,145541"/>
                </v:shape>
                <v:shape id="Shape 11920" o:spid="_x0000_s1350" style="position:absolute;left:7734;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" path="m,145541l,e" filled="f" strokeweight=".72pt">
                  <v:path arrowok="t" textboxrect="0,0,0,145541"/>
                </v:shape>
                <v:shape id="Shape 11921" o:spid="_x0000_s1351" style="position:absolute;left:29481;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" path="m,145541l,e" filled="f" strokeweight=".72pt">
                  <v:path arrowok="t" textboxrect="0,0,0,145541"/>
                </v:shape>
                <v:shape id="Shape 11922" o:spid="_x0000_s1352" style="position:absolute;left:29298;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" path="m,145541l,e" filled="f" strokeweight=".72pt">
                  <v:path arrowok="t" textboxrect="0,0,0,145541"/>
                </v:shape>
                <v:shape id="Shape 11923" o:spid="_x0000_s1353" style="position:absolute;left:35836;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" path="m,145541l,e" filled="f" strokeweight=".72pt">
                  <v:path arrowok="t" textboxrect="0,0,0,145541"/>
                </v:shape>
                <v:shape id="Shape 11924" o:spid="_x0000_s1354" style="position:absolute;left:35653;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" path="m,145541l,e" filled="f" strokeweight=".72pt">
                  <v:path arrowok="t" textboxrect="0,0,0,145541"/>
                </v:shape>
                <v:shape id="Shape 11925" o:spid="_x0000_s1355" style="position:absolute;left:42092;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" path="m,145541l,e" filled="f" strokeweight=".25394mm">
                  <v:path arrowok="t" textboxrect="0,0,0,145541"/>
                </v:shape>
                <v:shape id="Shape 11926" o:spid="_x0000_s1356" style="position:absolute;left:41909;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" path="m,145541l,e" filled="f" strokeweight=".25394mm">
                  <v:path arrowok="t" textboxrect="0,0,0,145541"/>
                </v:shape>
                <v:shape id="Shape 11927" o:spid="_x0000_s1357" style="position:absolute;left:49293;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" path="m,145541l,e" filled="f" strokeweight=".72pt">
                  <v:path arrowok="t" textboxrect="0,0,0,145541"/>
                </v:shape>
                <v:shape id="Shape 11928" o:spid="_x0000_s1358" style="position:absolute;left:49110;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" path="m,145541l,e" filled="f" strokeweight=".72pt">
                  <v:path arrowok="t" textboxrect="0,0,0,145541"/>
                </v:shape>
                <v:shape id="Shape 11929" o:spid="_x0000_s1359" style="position:absolute;left:52821;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" path="m,145541l,e" filled="f" strokeweight=".72pt">
                  <v:path arrowok="t" textboxrect="0,0,0,145541"/>
                </v:shape>
                <v:shape id="Shape 11930" o:spid="_x0000_s1360" style="position:absolute;left:55892;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" path="m,145541l,e" filled="f" strokeweight=".72pt">
                  <v:path arrowok="t" textboxrect="0,0,0,145541"/>
                </v:shape>
                <v:shape id="Shape 11931" o:spid="_x0000_s1361" style="position:absolute;left:62042;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" path="m,145541l,e" filled="f" strokeweight=".25397mm">
                  <v:path arrowok="t" textboxrect="0,0,0,145541"/>
                </v:shape>
                <v:shape id="Shape 11932" o:spid="_x0000_s1362" style="position:absolute;left:74378;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" path="m,145541l,e" filled="f" strokeweight=".25394mm">
                  <v:path arrowok="t" textboxrect="0,0,0,145541"/>
                </v:shape>
                <v:shape id="Shape 11933" o:spid="_x0000_s1363" style="position:absolute;left:86525;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" path="m,145541l,e" filled="f" strokeweight=".25394mm">
                  <v:path arrowok="t" textboxrect="0,0,0,145541"/>
                </v:shape>
                <v:shape id="Shape 11934" o:spid="_x0000_s1364" style="position:absolute;left:86342;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" path="m,145541l,e" filled="f" strokeweight=".25394mm">
                  <v:path arrowok="t" textboxrect="0,0,0,145541"/>
                </v:shape>
                <v:shape id="Shape 11935" o:spid="_x0000_s1365" style="position:absolute;left:35745;top:8740;width:6111;height:1463;visibility:visible;mso-wrap-style:square;v-text-anchor:top" coordsize="61112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" path="m611122,l,,,146303r611122,l611122,xe" stroked="f">
                  <v:path arrowok="t" textboxrect="0,0,611122,146303"/>
                </v:shape>
                <v:shape id="Shape 11936" o:spid="_x0000_s1366" style="position:absolute;left:36195;top:8740;width:5349;height:1173;visibility:visible;mso-wrap-style:square;v-text-anchor:top" coordsize="534923,1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" path="m534923,l,,,117347r534923,l534923,xe" stroked="f">
                  <v:path arrowok="t" textboxrect="0,0,534923,117347"/>
                </v:shape>
                <v:shape id="Shape 11937" o:spid="_x0000_s1367" style="position:absolute;left:42138;top:8740;width:6919;height:1463;visibility:visible;mso-wrap-style:square;v-text-anchor:top" coordsize="69189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" path="m691897,l,,,146303r691897,l691897,xe" stroked="f">
                  <v:path arrowok="t" textboxrect="0,0,691897,146303"/>
                </v:shape>
                <v:shape id="Shape 11938" o:spid="_x0000_s1368" style="position:absolute;left:42451;top:8740;width:6294;height:1173;visibility:visible;mso-wrap-style:square;v-text-anchor:top" coordsize="629411,1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" path="m629411,l,,,117347r629411,l629411,xe" stroked="f">
                  <v:path arrowok="t" textboxrect="0,0,629411,117347"/>
                </v:shape>
                <v:shape id="Shape 11939" o:spid="_x0000_s1369" style="position:absolute;left:52364;top:8740;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" path="m,146303l,,41147,r,146303l,146303xe" stroked="f">
                  <v:path arrowok="t" textboxrect="0,0,41147,146303"/>
                </v:shape>
                <v:shape id="Shape 11940" o:spid="_x0000_s1370" style="position:absolute;left:49339;top:8740;width:312;height:1463;visibility:visible;mso-wrap-style:square;v-text-anchor:top" coordsize="31241,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" path="m,146303l,,31241,r,146303l,146303xe" stroked="f">
                  <v:path arrowok="t" textboxrect="0,0,31241,146303"/>
                </v:shape>
                <v:shape id="Shape 11941" o:spid="_x0000_s1371" style="position:absolute;left:49651;top:8740;width:2713;height:1463;visibility:visible;mso-wrap-style:square;v-text-anchor:top" coordsize="27127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" path="m271272,l,,,146303r271272,l271272,xe" stroked="f">
                  <v:path arrowok="t" textboxrect="0,0,271272,146303"/>
                </v:shape>
                <v:shape id="Shape 11942" o:spid="_x0000_s1372" style="position:absolute;left:52859;top:8740;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" path="m,146303l,,41147,r,146303l,146303xe" stroked="f">
                  <v:path arrowok="t" textboxrect="0,0,41147,146303"/>
                </v:shape>
                <v:shape id="Shape 11943" o:spid="_x0000_s1373" style="position:absolute;left:55443;top:8740;width:403;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" path="m,146303l,,40385,r,146303l,146303xe" stroked="f">
                  <v:path arrowok="t" textboxrect="0,0,40385,146303"/>
                </v:shape>
                <v:shape id="Picture 11944" o:spid="_x0000_s1374" type="#_x0000_t75" style="position:absolute;left:45;top:8648;width:86480;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">
                  <v:imagedata r:id="rId9" o:title=""/>
                </v:shape>
                <v:shape id="Shape 11945" o:spid="_x0000_s1375" style="position:absolute;left:228;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" path="m,9905l,e" filled="f" strokeweight=".72pt">
                  <v:path arrowok="t" textboxrect="0,0,0,9905"/>
                </v:shape>
                <v:shape id="Shape 11946" o:spid="_x0000_s1376" style="position:absolute;left:45;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" path="m,9905l,e" filled="f" strokeweight=".25397mm">
                  <v:path arrowok="t" textboxrect="0,0,0,9905"/>
                </v:shape>
                <v:shape id="Shape 11947" o:spid="_x0000_s1377" style="position:absolute;left:274;top:10248;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" path="m,l741425,e" filled="f" strokeweight=".72pt">
                  <v:path arrowok="t" textboxrect="0,0,741425,0"/>
                </v:shape>
                <v:shape id="Shape 11948" o:spid="_x0000_s1378" style="position:absolute;left:7917;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" path="m,9905l,e" filled="f" strokeweight=".72pt">
                  <v:path arrowok="t" textboxrect="0,0,0,9905"/>
                </v:shape>
                <v:shape id="Shape 11949" o:spid="_x0000_s1379" style="position:absolute;left:7734;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" path="m,9905l,e" filled="f" strokeweight=".72pt">
                  <v:path arrowok="t" textboxrect="0,0,0,9905"/>
                </v:shape>
                <v:shape id="Shape 11950" o:spid="_x0000_s1380" style="position:absolute;left:7962;top:10248;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" path="m,l2129027,e" filled="f" strokeweight=".72pt">
                  <v:path arrowok="t" textboxrect="0,0,2129027,0"/>
                </v:shape>
                <v:shape id="Shape 11951" o:spid="_x0000_s1381" style="position:absolute;left:29481;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" path="m,9905l,e" filled="f" strokeweight=".72pt">
                  <v:path arrowok="t" textboxrect="0,0,0,9905"/>
                </v:shape>
                <v:shape id="Shape 11952" o:spid="_x0000_s1382" style="position:absolute;left:29298;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" path="m,9905l,e" filled="f" strokeweight=".72pt">
                  <v:path arrowok="t" textboxrect="0,0,0,9905"/>
                </v:shape>
                <v:shape id="Shape 11953" o:spid="_x0000_s1383" style="position:absolute;left:29527;top:10248;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" path="m,l608076,e" filled="f" strokeweight=".72pt">
                  <v:path arrowok="t" textboxrect="0,0,608076,0"/>
                </v:shape>
                <v:shape id="Shape 11954" o:spid="_x0000_s1384" style="position:absolute;left:35836;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" path="m,9905l,e" filled="f" strokeweight=".72pt">
                  <v:path arrowok="t" textboxrect="0,0,0,9905"/>
                </v:shape>
                <v:shape id="Shape 11955" o:spid="_x0000_s1385" style="position:absolute;left:35653;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" path="m,9905l,e" filled="f" strokeweight=".72pt">
                  <v:path arrowok="t" textboxrect="0,0,0,9905"/>
                </v:shape>
                <v:shape id="Shape 11956" o:spid="_x0000_s1386" style="position:absolute;left:35882;top:10248;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" path="m,l598170,e" filled="f" strokeweight=".72pt">
                  <v:path arrowok="t" textboxrect="0,0,598170,0"/>
                </v:shape>
                <v:shape id="Shape 11957" o:spid="_x0000_s1387" style="position:absolute;left:42092;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" path="m,9905l,e" filled="f" strokeweight=".25394mm">
                  <v:path arrowok="t" textboxrect="0,0,0,9905"/>
                </v:shape>
                <v:shape id="Shape 11958" o:spid="_x0000_s1388" style="position:absolute;left:41909;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" path="m,9905l,e" filled="f" strokeweight=".25394mm">
                  <v:path arrowok="t" textboxrect="0,0,0,9905"/>
                </v:shape>
                <v:shape id="Shape 11959" o:spid="_x0000_s1389" style="position:absolute;left:42138;top:10248;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" path="m,l692659,e" filled="f" strokeweight=".72pt">
                  <v:path arrowok="t" textboxrect="0,0,692659,0"/>
                </v:shape>
                <v:shape id="Shape 11960" o:spid="_x0000_s1390" style="position:absolute;left:49293;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" path="m,9905l,e" filled="f" strokeweight=".72pt">
                  <v:path arrowok="t" textboxrect="0,0,0,9905"/>
                </v:shape>
                <v:shape id="Shape 11961" o:spid="_x0000_s1391" style="position:absolute;left:49110;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" path="m,9905l,e" filled="f" strokeweight=".72pt">
                  <v:path arrowok="t" textboxrect="0,0,0,9905"/>
                </v:shape>
                <v:shape id="Shape 11962" o:spid="_x0000_s1392" style="position:absolute;left:49339;top:10248;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" path="m,l343661,e" filled="f" strokeweight=".72pt">
                  <v:path arrowok="t" textboxrect="0,0,343661,0"/>
                </v:shape>
                <v:shape id="Shape 11963" o:spid="_x0000_s1393" style="position:absolute;left:52821;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" path="m,9905l,e" filled="f" strokeweight=".72pt">
                  <v:path arrowok="t" textboxrect="0,0,0,9905"/>
                </v:shape>
                <v:shape id="Shape 11964" o:spid="_x0000_s1394" style="position:absolute;left:52867;top:10248;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" path="m,l297941,e" filled="f" strokeweight=".72pt">
                  <v:path arrowok="t" textboxrect="0,0,297941,0"/>
                </v:shape>
                <v:shape id="Shape 11965" o:spid="_x0000_s1395" style="position:absolute;left:55892;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" path="m,9905l,e" filled="f" strokeweight=".72pt">
                  <v:path arrowok="t" textboxrect="0,0,0,9905"/>
                </v:shape>
                <v:shape id="Shape 11966" o:spid="_x0000_s1396" style="position:absolute;left:55938;top:10248;width:6058;height:0;visibility:visible;mso-wrap-style:square;v-text-anchor:top" coordsize="60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" path="m,l605788,e" filled="f" strokeweight=".72pt">
                  <v:path arrowok="t" textboxrect="0,0,605788,0"/>
                </v:shape>
                <v:shape id="Shape 11967" o:spid="_x0000_s1397" style="position:absolute;left:62042;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" path="m,9905l,e" filled="f" strokeweight=".25397mm">
                  <v:path arrowok="t" textboxrect="0,0,0,9905"/>
                </v:shape>
                <v:shape id="Shape 11968" o:spid="_x0000_s1398" style="position:absolute;left:62087;top:10248;width:12246;height:0;visibility:visible;mso-wrap-style:square;v-text-anchor:top" coordsize="12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" path="m,l1224533,e" filled="f" strokeweight=".72pt">
                  <v:path arrowok="t" textboxrect="0,0,1224533,0"/>
                </v:shape>
                <v:shape id="Shape 11969" o:spid="_x0000_s1399" style="position:absolute;left:74378;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" path="m,9905l,e" filled="f" strokeweight=".25394mm">
                  <v:path arrowok="t" textboxrect="0,0,0,9905"/>
                </v:shape>
                <v:shape id="Shape 11970" o:spid="_x0000_s1400" style="position:absolute;left:74424;top:10248;width:11872;height:0;visibility:visible;mso-wrap-style:square;v-text-anchor:top" coordsize="118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" path="m,l1187195,e" filled="f" strokeweight=".72pt">
                  <v:path arrowok="t" textboxrect="0,0,1187195,0"/>
                </v:shape>
                <v:shape id="Shape 11971" o:spid="_x0000_s1401" style="position:absolute;left:86525;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" path="m,9905l,e" filled="f" strokeweight=".25394mm">
                  <v:path arrowok="t" textboxrect="0,0,0,9905"/>
                </v:shape>
                <v:shape id="Shape 11972" o:spid="_x0000_s1402" style="position:absolute;left:86342;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" path="m,9905l,e" filled="f" strokeweight=".25394mm">
                  <v:path arrowok="t" textboxrect="0,0,0,9905"/>
                </v:shape>
                <v:shape id="Shape 11973" o:spid="_x0000_s1403" style="position:absolute;left:228;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" path="m,145540l,e" filled="f" strokeweight=".72pt">
                  <v:path arrowok="t" textboxrect="0,0,0,145540"/>
                </v:shape>
                <v:shape id="Shape 11974" o:spid="_x0000_s1404" style="position:absolute;left:45;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" path="m,145540l,e" filled="f" strokeweight=".25397mm">
                  <v:path arrowok="t" textboxrect="0,0,0,145540"/>
                </v:shape>
                <v:shape id="Shape 11975" o:spid="_x0000_s1405" style="position:absolute;left:7917;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" path="m,145540l,e" filled="f" strokeweight=".72pt">
                  <v:path arrowok="t" textboxrect="0,0,0,145540"/>
                </v:shape>
                <v:shape id="Shape 11976" o:spid="_x0000_s1406" style="position:absolute;left:7734;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" path="m,145540l,e" filled="f" strokeweight=".72pt">
                  <v:path arrowok="t" textboxrect="0,0,0,145540"/>
                </v:shape>
                <v:shape id="Shape 11977" o:spid="_x0000_s1407" style="position:absolute;left:29481;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" path="m,145540l,e" filled="f" strokeweight=".72pt">
                  <v:path arrowok="t" textboxrect="0,0,0,145540"/>
                </v:shape>
                <v:shape id="Shape 11978" o:spid="_x0000_s1408" style="position:absolute;left:29298;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" path="m,145540l,e" filled="f" strokeweight=".72pt">
                  <v:path arrowok="t" textboxrect="0,0,0,145540"/>
                </v:shape>
                <v:shape id="Shape 11979" o:spid="_x0000_s1409" style="position:absolute;left:35836;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" path="m,145540l,e" filled="f" strokeweight=".72pt">
                  <v:path arrowok="t" textboxrect="0,0,0,145540"/>
                </v:shape>
                <v:shape id="Shape 11980" o:spid="_x0000_s1410" style="position:absolute;left:35653;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" path="m,145540l,e" filled="f" strokeweight=".72pt">
                  <v:path arrowok="t" textboxrect="0,0,0,145540"/>
                </v:shape>
                <v:shape id="Shape 11981" o:spid="_x0000_s1411" style="position:absolute;left:42092;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" path="m,145540l,e" filled="f" strokeweight=".25394mm">
                  <v:path arrowok="t" textboxrect="0,0,0,145540"/>
                </v:shape>
                <v:shape id="Shape 11982" o:spid="_x0000_s1412" style="position:absolute;left:41909;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" path="m,145540l,e" filled="f" strokeweight=".25394mm">
                  <v:path arrowok="t" textboxrect="0,0,0,145540"/>
                </v:shape>
                <v:shape id="Shape 11983" o:spid="_x0000_s1413" style="position:absolute;left:49293;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" path="m,145540l,e" filled="f" strokeweight=".72pt">
                  <v:path arrowok="t" textboxrect="0,0,0,145540"/>
                </v:shape>
                <v:shape id="Shape 11984" o:spid="_x0000_s1414" style="position:absolute;left:49110;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" path="m,145540l,e" filled="f" strokeweight=".72pt">
                  <v:path arrowok="t" textboxrect="0,0,0,145540"/>
                </v:shape>
                <v:shape id="Shape 11985" o:spid="_x0000_s1415" style="position:absolute;left:52821;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" path="m,145540l,e" filled="f" strokeweight=".72pt">
                  <v:path arrowok="t" textboxrect="0,0,0,145540"/>
                </v:shape>
                <v:shape id="Shape 11986" o:spid="_x0000_s1416" style="position:absolute;left:55892;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" path="m,145540l,e" filled="f" strokeweight=".72pt">
                  <v:path arrowok="t" textboxrect="0,0,0,145540"/>
                </v:shape>
                <v:shape id="Shape 11987" o:spid="_x0000_s1417" style="position:absolute;left:62042;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" path="m,145540l,e" filled="f" strokeweight=".25397mm">
                  <v:path arrowok="t" textboxrect="0,0,0,145540"/>
                </v:shape>
                <v:shape id="Shape 11988" o:spid="_x0000_s1418" style="position:absolute;left:74378;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" path="m,145540l,e" filled="f" strokeweight=".25394mm">
                  <v:path arrowok="t" textboxrect="0,0,0,145540"/>
                </v:shape>
                <v:shape id="Shape 11989" o:spid="_x0000_s1419" style="position:absolute;left:86525;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" path="m,145540l,e" filled="f" strokeweight=".25394mm">
                  <v:path arrowok="t" textboxrect="0,0,0,145540"/>
                </v:shape>
                <v:shape id="Shape 11990" o:spid="_x0000_s1420" style="position:absolute;left:86342;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" path="m,145540l,e" filled="f" strokeweight=".25394mm">
                  <v:path arrowok="t" textboxrect="0,0,0,145540"/>
                </v:shape>
                <v:shape id="Shape 11991" o:spid="_x0000_s1421" style="position:absolute;left:35745;top:11856;width:6111;height:1456;visibility:visible;mso-wrap-style:square;v-text-anchor:top" coordsize="611122,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" path="m611122,l,,,145541r611122,l611122,xe" stroked="f">
                  <v:path arrowok="t" textboxrect="0,0,611122,145541"/>
                </v:shape>
                <v:shape id="Shape 11992" o:spid="_x0000_s1422" style="position:absolute;left:36195;top:11856;width:5349;height:1166;visibility:visible;mso-wrap-style:square;v-text-anchor:top" coordsize="534923,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" path="m534923,l,,,116585r534923,l534923,xe" stroked="f">
                  <v:path arrowok="t" textboxrect="0,0,534923,116585"/>
                </v:shape>
                <v:shape id="Shape 11993" o:spid="_x0000_s1423" style="position:absolute;left:42138;top:11856;width:6919;height:1456;visibility:visible;mso-wrap-style:square;v-text-anchor:top" coordsize="69189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" path="m691897,l,,,145541r691897,l691897,xe" stroked="f">
                  <v:path arrowok="t" textboxrect="0,0,691897,145541"/>
                </v:shape>
                <v:shape id="Shape 11994" o:spid="_x0000_s1424" style="position:absolute;left:42451;top:11856;width:6294;height:1166;visibility:visible;mso-wrap-style:square;v-text-anchor:top" coordsize="629411,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" path="m629411,l,,,116585r629411,l629411,xe" stroked="f">
                  <v:path arrowok="t" textboxrect="0,0,629411,116585"/>
                </v:shape>
                <v:shape id="Shape 11995" o:spid="_x0000_s1425" style="position:absolute;left:49339;top:11856;width:312;height:1456;visibility:visible;mso-wrap-style:square;v-text-anchor:top" coordsize="31241,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" path="m,145541l,,31241,r,145541l,145541xe" stroked="f">
                  <v:path arrowok="t" textboxrect="0,0,31241,145541"/>
                </v:shape>
                <v:shape id="Shape 11996" o:spid="_x0000_s1426" style="position:absolute;left:52364;top:11856;width:412;height:1456;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" path="m,145541l,,41147,r,145541l,145541xe" stroked="f">
                  <v:path arrowok="t" textboxrect="0,0,41147,145541"/>
                </v:shape>
                <v:shape id="Shape 11997" o:spid="_x0000_s1427" style="position:absolute;left:49651;top:11856;width:2713;height:1456;visibility:visible;mso-wrap-style:square;v-text-anchor:top" coordsize="271272,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" path="m271272,l,,,145541r271272,l271272,xe" stroked="f">
                  <v:path arrowok="t" textboxrect="0,0,271272,145541"/>
                </v:shape>
                <v:shape id="Shape 11998" o:spid="_x0000_s1428" style="position:absolute;left:55443;top:11856;width:403;height:1456;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" path="m,145541l,,40385,r,145541l,145541xe" stroked="f">
                  <v:path arrowok="t" textboxrect="0,0,40385,145541"/>
                </v:shape>
                <v:shape id="Shape 11999" o:spid="_x0000_s1429" style="position:absolute;left:52859;top:11856;width:412;height:1456;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" path="m,145541l,,41147,r,145541l,145541xe" stroked="f">
                  <v:path arrowok="t" textboxrect="0,0,41147,145541"/>
                </v:shape>
                <v:shape id="Picture 12000" o:spid="_x0000_s1430" type="#_x0000_t75" style="position:absolute;left:45;top:11757;width:86480;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">
                  <v:imagedata r:id="rId9" o:title=""/>
                </v:shape>
                <v:shape id="Shape 12001" o:spid="_x0000_s1431" style="position:absolute;left:228;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" path="m,9905l,e" filled="f" strokeweight=".72pt">
                  <v:path arrowok="t" textboxrect="0,0,0,9905"/>
                </v:shape>
                <v:shape id="Shape 12002" o:spid="_x0000_s1432" style="position:absolute;left:45;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" path="m,9905l,e" filled="f" strokeweight=".25397mm">
                  <v:path arrowok="t" textboxrect="0,0,0,9905"/>
                </v:shape>
                <v:shape id="Shape 12003" o:spid="_x0000_s1433" style="position:absolute;left:274;top:13357;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" path="m,l741425,e" filled="f" strokeweight=".72pt">
                  <v:path arrowok="t" textboxrect="0,0,741425,0"/>
                </v:shape>
                <v:shape id="Shape 12004" o:spid="_x0000_s1434" style="position:absolute;left:7917;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" path="m,9905l,e" filled="f" strokeweight=".72pt">
                  <v:path arrowok="t" textboxrect="0,0,0,9905"/>
                </v:shape>
                <v:shape id="Shape 12005" o:spid="_x0000_s1435" style="position:absolute;left:7734;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" path="m,9905l,e" filled="f" strokeweight=".72pt">
                  <v:path arrowok="t" textboxrect="0,0,0,9905"/>
                </v:shape>
                <v:shape id="Shape 12006" o:spid="_x0000_s1436" style="position:absolute;left:7962;top:13357;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" path="m,l2129027,e" filled="f" strokeweight=".72pt">
                  <v:path arrowok="t" textboxrect="0,0,2129027,0"/>
                </v:shape>
                <v:shape id="Shape 12007" o:spid="_x0000_s1437" style="position:absolute;left:29481;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" path="m,9905l,e" filled="f" strokeweight=".72pt">
                  <v:path arrowok="t" textboxrect="0,0,0,9905"/>
                </v:shape>
                <v:shape id="Shape 12008" o:spid="_x0000_s1438" style="position:absolute;left:29298;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" path="m,9905l,e" filled="f" strokeweight=".72pt">
                  <v:path arrowok="t" textboxrect="0,0,0,9905"/>
                </v:shape>
                <v:shape id="Shape 12009" o:spid="_x0000_s1439" style="position:absolute;left:29527;top:1335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" path="m,l608076,e" filled="f" strokeweight=".72pt">
                  <v:path arrowok="t" textboxrect="0,0,608076,0"/>
                </v:shape>
                <v:shape id="Shape 12010" o:spid="_x0000_s1440" style="position:absolute;left:35836;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" path="m,9905l,e" filled="f" strokeweight=".72pt">
                  <v:path arrowok="t" textboxrect="0,0,0,9905"/>
                </v:shape>
                <v:shape id="Shape 12011" o:spid="_x0000_s1441" style="position:absolute;left:35653;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" path="m,9905l,e" filled="f" strokeweight=".72pt">
                  <v:path arrowok="t" textboxrect="0,0,0,9905"/>
                </v:shape>
                <v:shape id="Shape 12012" o:spid="_x0000_s1442" style="position:absolute;left:35882;top:13357;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" path="m,l598170,e" filled="f" strokeweight=".72pt">
                  <v:path arrowok="t" textboxrect="0,0,598170,0"/>
                </v:shape>
                <v:shape id="Shape 12013" o:spid="_x0000_s1443" style="position:absolute;left:42092;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" path="m,9905l,e" filled="f" strokeweight=".25394mm">
                  <v:path arrowok="t" textboxrect="0,0,0,9905"/>
                </v:shape>
                <v:shape id="Shape 12014" o:spid="_x0000_s1444" style="position:absolute;left:41909;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" path="m,9905l,e" filled="f" strokeweight=".25394mm">
                  <v:path arrowok="t" textboxrect="0,0,0,9905"/>
                </v:shape>
                <v:shape id="Shape 12015" o:spid="_x0000_s1445" style="position:absolute;left:42138;top:13357;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" path="m,l692659,e" filled="f" strokeweight=".72pt">
                  <v:path arrowok="t" textboxrect="0,0,692659,0"/>
                </v:shape>
                <v:shape id="Shape 12016" o:spid="_x0000_s1446" style="position:absolute;left:49293;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" path="m,9905l,e" filled="f" strokeweight=".72pt">
                  <v:path arrowok="t" textboxrect="0,0,0,9905"/>
                </v:shape>
                <v:shape id="Shape 12017" o:spid="_x0000_s1447" style="position:absolute;left:49110;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" path="m,9905l,e" filled="f" strokeweight=".72pt">
                  <v:path arrowok="t" textboxrect="0,0,0,9905"/>
                </v:shape>
                <v:shape id="Shape 12018" o:spid="_x0000_s1448" style="position:absolute;left:49339;top:13357;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" path="m,l343661,e" filled="f" strokeweight=".72pt">
                  <v:path arrowok="t" textboxrect="0,0,343661,0"/>
                </v:shape>
                <v:shape id="Shape 12019" o:spid="_x0000_s1449" style="position:absolute;left:52821;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" path="m,9905l,e" filled="f" strokeweight=".72pt">
                  <v:path arrowok="t" textboxrect="0,0,0,9905"/>
                </v:shape>
                <v:shape id="Shape 12020" o:spid="_x0000_s1450" style="position:absolute;left:52867;top:13357;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" path="m,l297941,e" filled="f" strokeweight=".72pt">
                  <v:path arrowok="t" textboxrect="0,0,297941,0"/>
                </v:shape>
                <v:shape id="Shape 12021" o:spid="_x0000_s1451" style="position:absolute;left:55892;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" path="m,9905l,e" filled="f" strokeweight=".72pt">
                  <v:path arrowok="t" textboxrect="0,0,0,9905"/>
                </v:shape>
                <v:shape id="Shape 12022" o:spid="_x0000_s1452" style="position:absolute;left:55938;top:13357;width:6058;height:0;visibility:visible;mso-wrap-style:square;v-text-anchor:top" coordsize="60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" path="m,l605788,e" filled="f" strokeweight=".72pt">
                  <v:path arrowok="t" textboxrect="0,0,605788,0"/>
                </v:shape>
                <v:shape id="Shape 12023" o:spid="_x0000_s1453" style="position:absolute;left:62042;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" path="m,9905l,e" filled="f" strokeweight=".25397mm">
                  <v:path arrowok="t" textboxrect="0,0,0,9905"/>
                </v:shape>
                <v:shape id="Shape 12024" o:spid="_x0000_s1454" style="position:absolute;left:62087;top:13357;width:12246;height:0;visibility:visible;mso-wrap-style:square;v-text-anchor:top" coordsize="12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" path="m,l1224533,e" filled="f" strokeweight=".72pt">
                  <v:path arrowok="t" textboxrect="0,0,1224533,0"/>
                </v:shape>
                <v:shape id="Shape 12025" o:spid="_x0000_s1455" style="position:absolute;left:74378;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" path="m,9905l,e" filled="f" strokeweight=".25394mm">
                  <v:path arrowok="t" textboxrect="0,0,0,9905"/>
                </v:shape>
                <v:shape id="Shape 12026" o:spid="_x0000_s1456" style="position:absolute;left:74424;top:13357;width:11872;height:0;visibility:visible;mso-wrap-style:square;v-text-anchor:top" coordsize="118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" path="m,l1187195,e" filled="f" strokeweight=".72pt">
                  <v:path arrowok="t" textboxrect="0,0,1187195,0"/>
                </v:shape>
                <v:shape id="Shape 12027" o:spid="_x0000_s1457" style="position:absolute;left:86525;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" path="m,9905l,e" filled="f" strokeweight=".25394mm">
                  <v:path arrowok="t" textboxrect="0,0,0,9905"/>
                </v:shape>
                <v:shape id="Shape 12028" o:spid="_x0000_s1458" style="position:absolute;left:86342;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" path="m,9905l,e" filled="f" strokeweight=".25394mm">
                  <v:path arrowok="t" textboxrect="0,0,0,9905"/>
                </v:shape>
                <v:shape id="Shape 12029" o:spid="_x0000_s1459" style="position:absolute;left:228;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" path="m,145541l,e" filled="f" strokeweight=".72pt">
                  <v:path arrowok="t" textboxrect="0,0,0,145541"/>
                </v:shape>
                <v:shape id="Shape 12030" o:spid="_x0000_s1460" style="position:absolute;left:45;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" path="m,145541l,e" filled="f" strokeweight=".25397mm">
                  <v:path arrowok="t" textboxrect="0,0,0,145541"/>
                </v:shape>
                <v:shape id="Shape 12031" o:spid="_x0000_s1461" style="position:absolute;left:7917;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" path="m,145541l,e" filled="f" strokeweight=".72pt">
                  <v:path arrowok="t" textboxrect="0,0,0,145541"/>
                </v:shape>
                <v:shape id="Shape 12032" o:spid="_x0000_s1462" style="position:absolute;left:7734;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" path="m,145541l,e" filled="f" strokeweight=".72pt">
                  <v:path arrowok="t" textboxrect="0,0,0,145541"/>
                </v:shape>
                <v:shape id="Shape 12033" o:spid="_x0000_s1463" style="position:absolute;left:29481;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" path="m,145541l,e" filled="f" strokeweight=".72pt">
                  <v:path arrowok="t" textboxrect="0,0,0,145541"/>
                </v:shape>
                <v:shape id="Shape 12034" o:spid="_x0000_s1464" style="position:absolute;left:29298;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" path="m,145541l,e" filled="f" strokeweight=".72pt">
                  <v:path arrowok="t" textboxrect="0,0,0,145541"/>
                </v:shape>
                <v:shape id="Shape 12035" o:spid="_x0000_s1465" style="position:absolute;left:35836;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" path="m,145541l,e" filled="f" strokeweight=".72pt">
                  <v:path arrowok="t" textboxrect="0,0,0,145541"/>
                </v:shape>
                <v:shape id="Shape 12036" o:spid="_x0000_s1466" style="position:absolute;left:35653;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" path="m,145541l,e" filled="f" strokeweight=".72pt">
                  <v:path arrowok="t" textboxrect="0,0,0,145541"/>
                </v:shape>
                <v:shape id="Shape 12037" o:spid="_x0000_s1467" style="position:absolute;left:42092;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" path="m,145541l,e" filled="f" strokeweight=".25394mm">
                  <v:path arrowok="t" textboxrect="0,0,0,145541"/>
                </v:shape>
                <v:shape id="Shape 12038" o:spid="_x0000_s1468" style="position:absolute;left:41909;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" path="m,145541l,e" filled="f" strokeweight=".25394mm">
                  <v:path arrowok="t" textboxrect="0,0,0,145541"/>
                </v:shape>
                <v:shape id="Shape 12039" o:spid="_x0000_s1469" style="position:absolute;left:49293;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" path="m,145541l,e" filled="f" strokeweight=".72pt">
                  <v:path arrowok="t" textboxrect="0,0,0,145541"/>
                </v:shape>
                <v:shape id="Shape 12040" o:spid="_x0000_s1470" style="position:absolute;left:49110;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" path="m,145541l,e" filled="f" strokeweight=".72pt">
                  <v:path arrowok="t" textboxrect="0,0,0,145541"/>
                </v:shape>
                <v:shape id="Shape 12041" o:spid="_x0000_s1471" style="position:absolute;left:52821;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" path="m,145541l,e" filled="f" strokeweight=".72pt">
                  <v:path arrowok="t" textboxrect="0,0,0,145541"/>
                </v:shape>
                <v:shape id="Shape 12042" o:spid="_x0000_s1472" style="position:absolute;left:55892;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" path="m,145541l,e" filled="f" strokeweight=".72pt">
                  <v:path arrowok="t" textboxrect="0,0,0,145541"/>
                </v:shape>
                <v:shape id="Shape 12043" o:spid="_x0000_s1473" style="position:absolute;left:62042;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" path="m,145541l,e" filled="f" strokeweight=".25397mm">
                  <v:path arrowok="t" textboxrect="0,0,0,145541"/>
                </v:shape>
                <v:shape id="Shape 12044" o:spid="_x0000_s1474" style="position:absolute;left:74378;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" path="m,145541l,e" filled="f" strokeweight=".25394mm">
                  <v:path arrowok="t" textboxrect="0,0,0,145541"/>
                </v:shape>
                <v:shape id="Shape 12045" o:spid="_x0000_s1475" style="position:absolute;left:86525;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" path="m,145541l,e" filled="f" strokeweight=".25394mm">
                  <v:path arrowok="t" textboxrect="0,0,0,145541"/>
                </v:shape>
                <v:shape id="Shape 12046" o:spid="_x0000_s1476" style="position:absolute;left:86342;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" path="m,145541l,e" filled="f" strokeweight=".25394mm">
                  <v:path arrowok="t" textboxrect="0,0,0,145541"/>
                </v:shape>
                <v:shape id="Shape 12047" o:spid="_x0000_s1477" style="position:absolute;left:58513;top:14965;width:404;height:1456;visibility:visible;mso-wrap-style:square;v-text-anchor:top" coordsize="40386,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" path="m,145540l,,40386,r,145540l,145540xe" fillcolor="#9cf" stroked="f">
                  <v:path arrowok="t" textboxrect="0,0,40386,145540"/>
                </v:shape>
                <v:shape id="Shape 12048" o:spid="_x0000_s1478" style="position:absolute;left:55938;top:14965;width:404;height:1456;visibility:visible;mso-wrap-style:square;v-text-anchor:top" coordsize="40386,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" path="m,145540l,,40386,r,145540l,145540xe" fillcolor="#9cf" stroked="f">
                  <v:path arrowok="t" textboxrect="0,0,40386,145540"/>
                </v:shape>
                <v:shape id="Shape 12049" o:spid="_x0000_s1479" style="position:absolute;left:56342;top:14965;width:2171;height:1456;visibility:visible;mso-wrap-style:square;v-text-anchor:top" coordsize="217169,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" path="m217169,l,,,145540r217169,l217169,xe" fillcolor="#9cf" stroked="f">
                  <v:path arrowok="t" textboxrect="0,0,217169,145540"/>
                </v:shape>
                <v:shape id="Shape 12050" o:spid="_x0000_s1480" style="position:absolute;left:59009;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" path="m,145540l,,40385,r,145540l,145540xe" fillcolor="#9cf" stroked="f">
                  <v:path arrowok="t" textboxrect="0,0,40385,145540"/>
                </v:shape>
                <v:shape id="Shape 12051" o:spid="_x0000_s1481" style="position:absolute;left:61592;top:14965;width:411;height:1456;visibility:visible;mso-wrap-style:square;v-text-anchor:top" coordsize="4114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" path="m,145540l,,41148,r,145540l,145540xe" fillcolor="#9cf" stroked="f">
                  <v:path arrowok="t" textboxrect="0,0,41148,145540"/>
                </v:shape>
                <v:shape id="Shape 12052" o:spid="_x0000_s1482" style="position:absolute;left:59413;top:14965;width:2179;height:1456;visibility:visible;mso-wrap-style:square;v-text-anchor:top" coordsize="21793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" path="m217931,l,,,145540r217931,l217931,xe" fillcolor="#9cf" stroked="f">
                  <v:path arrowok="t" textboxrect="0,0,217931,145540"/>
                </v:shape>
                <v:shape id="Shape 12053" o:spid="_x0000_s1483" style="position:absolute;left:62087;top:14965;width:412;height:1456;visibility:visible;mso-wrap-style:square;v-text-anchor:top" coordsize="4114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" path="m,145540l,,41147,r,145540l,145540xe" fillcolor="#9cf" stroked="f">
                  <v:path arrowok="t" textboxrect="0,0,41147,145540"/>
                </v:shape>
                <v:shape id="Shape 12054" o:spid="_x0000_s1484" style="position:absolute;left:64693;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" path="m,145540l,,40385,r,145540l,145540xe" fillcolor="#9cf" stroked="f">
                  <v:path arrowok="t" textboxrect="0,0,40385,145540"/>
                </v:shape>
                <v:shape id="Shape 12055" o:spid="_x0000_s1485" style="position:absolute;left:62499;top:14965;width:2194;height:1456;visibility:visible;mso-wrap-style:square;v-text-anchor:top" coordsize="219456,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" path="m219456,l,,,145540r219456,l219456,xe" fillcolor="#9cf" stroked="f">
                  <v:path arrowok="t" textboxrect="0,0,219456,145540"/>
                </v:shape>
                <v:shape id="Shape 12056" o:spid="_x0000_s1486" style="position:absolute;left:67764;top:14965;width:412;height:1456;visibility:visible;mso-wrap-style:square;v-text-anchor:top" coordsize="41149,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" path="m,145540l,,41149,r,145540l,145540xe" fillcolor="#9cf" stroked="f">
                  <v:path arrowok="t" textboxrect="0,0,41149,145540"/>
                </v:shape>
                <v:shape id="Shape 12057" o:spid="_x0000_s1487" style="position:absolute;left:65189;top:14965;width:403;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" path="m,145540l,,40385,r,145540l,145540xe" fillcolor="#9cf" stroked="f">
                  <v:path arrowok="t" textboxrect="0,0,40385,145540"/>
                </v:shape>
                <v:shape id="Shape 12058" o:spid="_x0000_s1488" style="position:absolute;left:65592;top:14965;width:2172;height:1456;visibility:visible;mso-wrap-style:square;v-text-anchor:top" coordsize="21716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" path="m217168,l,,,145540r217168,l217168,xe" fillcolor="#9cf" stroked="f">
                  <v:path arrowok="t" textboxrect="0,0,217168,145540"/>
                </v:shape>
                <v:shape id="Shape 12059" o:spid="_x0000_s1489" style="position:absolute;left:68259;top:14965;width:412;height:1456;visibility:visible;mso-wrap-style:square;v-text-anchor:top" coordsize="4114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" path="m,145540l,,41148,r,145540l,145540xe" fillcolor="#9cf" stroked="f">
                  <v:path arrowok="t" textboxrect="0,0,41148,145540"/>
                </v:shape>
                <v:shape id="Shape 12060" o:spid="_x0000_s1490" style="position:absolute;left:70843;top:14965;width:403;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" path="m,145540l,,40385,r,145540l,145540xe" fillcolor="#9cf" stroked="f">
                  <v:path arrowok="t" textboxrect="0,0,40385,145540"/>
                </v:shape>
                <v:shape id="Shape 12061" o:spid="_x0000_s1491" style="position:absolute;left:68671;top:14965;width:2172;height:1456;visibility:visible;mso-wrap-style:square;v-text-anchor:top" coordsize="217169,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" path="m217169,l,,,145540r217169,l217169,xe" fillcolor="#9cf" stroked="f">
                  <v:path arrowok="t" textboxrect="0,0,217169,145540"/>
                </v:shape>
                <v:shape id="Shape 12062" o:spid="_x0000_s1492" style="position:absolute;left:71338;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" path="m,145540l,,40385,r,145540l,145540xe" fillcolor="#9cf" stroked="f">
                  <v:path arrowok="t" textboxrect="0,0,40385,145540"/>
                </v:shape>
                <v:shape id="Shape 12063" o:spid="_x0000_s1493" style="position:absolute;left:73921;top:14965;width:412;height:1456;visibility:visible;mso-wrap-style:square;v-text-anchor:top" coordsize="4114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" path="m,145540l,,41147,r,145540l,145540xe" fillcolor="#9cf" stroked="f">
                  <v:path arrowok="t" textboxrect="0,0,41147,145540"/>
                </v:shape>
                <v:shape id="Shape 12064" o:spid="_x0000_s1494" style="position:absolute;left:71742;top:14965;width:2179;height:1456;visibility:visible;mso-wrap-style:square;v-text-anchor:top" coordsize="21793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" path="m217931,l,,,145540r217931,l217931,xe" fillcolor="#9cf" stroked="f">
                  <v:path arrowok="t" textboxrect="0,0,217931,145540"/>
                </v:shape>
                <v:shape id="Shape 12065" o:spid="_x0000_s1495" style="position:absolute;left:77022;top:14965;width:412;height:1456;visibility:visible;mso-wrap-style:square;v-text-anchor:top" coordsize="4114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" path="m,145540l,,41148,r,145540l,145540xe" fillcolor="#9cf" stroked="f">
                  <v:path arrowok="t" textboxrect="0,0,41148,145540"/>
                </v:shape>
                <v:shape id="Shape 12066" o:spid="_x0000_s1496" style="position:absolute;left:74424;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" path="m,145540l,,40385,r,145540l,145540xe" fillcolor="#9cf" stroked="f">
                  <v:path arrowok="t" textboxrect="0,0,40385,145540"/>
                </v:shape>
                <v:shape id="Shape 12067" o:spid="_x0000_s1497" style="position:absolute;left:74828;top:14965;width:2194;height:1456;visibility:visible;mso-wrap-style:square;v-text-anchor:top" coordsize="21945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" path="m219455,l,,,145540r219455,l219455,xe" fillcolor="#9cf" stroked="f">
                  <v:path arrowok="t" textboxrect="0,0,219455,145540"/>
                </v:shape>
                <v:shape id="Shape 12068" o:spid="_x0000_s1498" style="position:absolute;left:77518;top:14965;width:411;height:1456;visibility:visible;mso-wrap-style:square;v-text-anchor:top" coordsize="4114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" path="m,145540l,,41147,r,145540l,145540xe" fillcolor="#9cf" stroked="f">
                  <v:path arrowok="t" textboxrect="0,0,41147,145540"/>
                </v:shape>
                <v:shape id="Shape 12069" o:spid="_x0000_s1499" style="position:absolute;left:80101;top:14965;width:404;height:1456;visibility:visible;mso-wrap-style:square;v-text-anchor:top" coordsize="4038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" path="m,145540l,,40387,r,145540l,145540xe" fillcolor="#9cf" stroked="f">
                  <v:path arrowok="t" textboxrect="0,0,40387,145540"/>
                </v:shape>
                <v:shape id="Shape 12070" o:spid="_x0000_s1500" style="position:absolute;left:77929;top:14965;width:2172;height:1456;visibility:visible;mso-wrap-style:square;v-text-anchor:top" coordsize="21716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" path="m217168,l,,,145540r217168,l217168,xe" fillcolor="#9cf" stroked="f">
                  <v:path arrowok="t" textboxrect="0,0,217168,145540"/>
                </v:shape>
                <v:shape id="Shape 12071" o:spid="_x0000_s1501" style="position:absolute;left:83172;top:14965;width:404;height:1456;visibility:visible;mso-wrap-style:square;v-text-anchor:top" coordsize="4038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" path="m,145540l,,40387,r,145540l,145540xe" fillcolor="#9cf" stroked="f">
                  <v:path arrowok="t" textboxrect="0,0,40387,145540"/>
                </v:shape>
                <v:shape id="Shape 12072" o:spid="_x0000_s1502" style="position:absolute;left:80596;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" path="m,145540l,,40385,r,145540l,145540xe" fillcolor="#9cf" stroked="f">
                  <v:path arrowok="t" textboxrect="0,0,40385,145540"/>
                </v:shape>
                <v:shape id="Shape 12073" o:spid="_x0000_s1503" style="position:absolute;left:81000;top:14965;width:2172;height:1456;visibility:visible;mso-wrap-style:square;v-text-anchor:top" coordsize="21716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" path="m217168,l,,,145540r217168,l217168,xe" fillcolor="#9cf" stroked="f">
                  <v:path arrowok="t" textboxrect="0,0,217168,145540"/>
                </v:shape>
                <v:shape id="Shape 12074" o:spid="_x0000_s1504" style="position:absolute;left:85984;top:14965;width:312;height:1456;visibility:visible;mso-wrap-style:square;v-text-anchor:top" coordsize="31242,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" path="m,145540l,,31242,r,145540l,145540xe" fillcolor="#9cf" stroked="f">
                  <v:path arrowok="t" textboxrect="0,0,31242,145540"/>
                </v:shape>
                <v:shape id="Shape 12075" o:spid="_x0000_s1505" style="position:absolute;left:83667;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" path="m,145540l,,40385,r,145540l,145540xe" fillcolor="#9cf" stroked="f">
                  <v:path arrowok="t" textboxrect="0,0,40385,145540"/>
                </v:shape>
                <v:shape id="Shape 12076" o:spid="_x0000_s1506" style="position:absolute;left:84071;top:14965;width:1913;height:1456;visibility:visible;mso-wrap-style:square;v-text-anchor:top" coordsize="19126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" path="m191261,l,,,145540r191261,l191261,xe" fillcolor="#9cf" stroked="f">
                  <v:path arrowok="t" textboxrect="0,0,191261,145540"/>
                </v:shape>
                <v:shape id="Shape 12077" o:spid="_x0000_s1507" style="position:absolute;left:228;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" path="m,9905l,e" filled="f" strokeweight=".72pt">
                  <v:path arrowok="t" textboxrect="0,0,0,9905"/>
                </v:shape>
                <v:shape id="Shape 12078" o:spid="_x0000_s1508" style="position:absolute;left:45;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" path="m,9905l,e" filled="f" strokeweight=".25397mm">
                  <v:path arrowok="t" textboxrect="0,0,0,9905"/>
                </v:shape>
                <v:shape id="Shape 12079" o:spid="_x0000_s1509" style="position:absolute;left:274;top:14912;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" path="m,l741425,e" filled="f" strokeweight=".72pt">
                  <v:path arrowok="t" textboxrect="0,0,741425,0"/>
                </v:shape>
                <v:shape id="Shape 12080" o:spid="_x0000_s1510" style="position:absolute;left:7917;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" path="m,9905l,e" filled="f" strokeweight=".72pt">
                  <v:path arrowok="t" textboxrect="0,0,0,9905"/>
                </v:shape>
                <v:shape id="Shape 12081" o:spid="_x0000_s1511" style="position:absolute;left:7734;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" path="m,9905l,e" filled="f" strokeweight=".72pt">
                  <v:path arrowok="t" textboxrect="0,0,0,9905"/>
                </v:shape>
                <v:shape id="Shape 12082" o:spid="_x0000_s1512" style="position:absolute;left:7962;top:14912;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" path="m,l2129027,e" filled="f" strokeweight=".72pt">
                  <v:path arrowok="t" textboxrect="0,0,2129027,0"/>
                </v:shape>
                <v:shape id="Shape 12083" o:spid="_x0000_s1513" style="position:absolute;left:29481;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" path="m,9905l,e" filled="f" strokeweight=".72pt">
                  <v:path arrowok="t" textboxrect="0,0,0,9905"/>
                </v:shape>
                <v:shape id="Shape 12084" o:spid="_x0000_s1514" style="position:absolute;left:29298;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" path="m,9905l,e" filled="f" strokeweight=".72pt">
                  <v:path arrowok="t" textboxrect="0,0,0,9905"/>
                </v:shape>
                <v:shape id="Shape 12085" o:spid="_x0000_s1515" style="position:absolute;left:29527;top:14912;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" path="m,l608076,e" filled="f" strokeweight=".72pt">
                  <v:path arrowok="t" textboxrect="0,0,608076,0"/>
                </v:shape>
                <v:shape id="Shape 12086" o:spid="_x0000_s1516" style="position:absolute;left:35836;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" path="m,9905l,e" filled="f" strokeweight=".72pt">
                  <v:path arrowok="t" textboxrect="0,0,0,9905"/>
                </v:shape>
                <v:shape id="Shape 12087" o:spid="_x0000_s1517" style="position:absolute;left:35653;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" path="m,9905l,e" filled="f" strokeweight=".72pt">
                  <v:path arrowok="t" textboxrect="0,0,0,9905"/>
                </v:shape>
                <v:shape id="Shape 12088" o:spid="_x0000_s1518" style="position:absolute;left:35882;top:14912;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" path="m,l598170,e" filled="f" strokeweight=".72pt">
                  <v:path arrowok="t" textboxrect="0,0,598170,0"/>
                </v:shape>
                <v:shape id="Shape 12089" o:spid="_x0000_s1519" style="position:absolute;left:4209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" path="m,9905l,e" filled="f" strokeweight=".25394mm">
                  <v:path arrowok="t" textboxrect="0,0,0,9905"/>
                </v:shape>
                <v:shape id="Shape 12090" o:spid="_x0000_s1520" style="position:absolute;left:41909;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" path="m,9905l,e" filled="f" strokeweight=".25394mm">
                  <v:path arrowok="t" textboxrect="0,0,0,9905"/>
                </v:shape>
                <v:shape id="Shape 12091" o:spid="_x0000_s1521" style="position:absolute;left:42138;top:14912;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" path="m,l692659,e" filled="f" strokeweight=".72pt">
                  <v:path arrowok="t" textboxrect="0,0,692659,0"/>
                </v:shape>
                <v:shape id="Shape 12092" o:spid="_x0000_s1522" style="position:absolute;left:49293;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" path="m,9905l,e" filled="f" strokeweight=".72pt">
                  <v:path arrowok="t" textboxrect="0,0,0,9905"/>
                </v:shape>
                <v:shape id="Shape 12093" o:spid="_x0000_s1523" style="position:absolute;left:49110;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" path="m,9905l,e" filled="f" strokeweight=".72pt">
                  <v:path arrowok="t" textboxrect="0,0,0,9905"/>
                </v:shape>
                <v:shape id="Shape 12094" o:spid="_x0000_s1524" style="position:absolute;left:49339;top:14912;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" path="m,l343661,e" filled="f" strokeweight=".72pt">
                  <v:path arrowok="t" textboxrect="0,0,343661,0"/>
                </v:shape>
                <v:shape id="Shape 12095" o:spid="_x0000_s1525" style="position:absolute;left:52821;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" path="m,9905l,e" filled="f" strokeweight=".72pt">
                  <v:path arrowok="t" textboxrect="0,0,0,9905"/>
                </v:shape>
                <v:shape id="Shape 12096" o:spid="_x0000_s1526" style="position:absolute;left:52867;top:14912;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" path="m,l297941,e" filled="f" strokeweight=".72pt">
                  <v:path arrowok="t" textboxrect="0,0,297941,0"/>
                </v:shape>
                <v:shape id="Shape 12097" o:spid="_x0000_s1527" style="position:absolute;left:5589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" path="m,9905l,e" filled="f" strokeweight=".72pt">
                  <v:path arrowok="t" textboxrect="0,0,0,9905"/>
                </v:shape>
                <v:shape id="Shape 12098" o:spid="_x0000_s1528" style="position:absolute;left:55938;top:1491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" path="m,l297942,e" filled="f" strokeweight=".72pt">
                  <v:path arrowok="t" textboxrect="0,0,297942,0"/>
                </v:shape>
                <v:shape id="Shape 12099" o:spid="_x0000_s1529" style="position:absolute;left:55938;top:14961;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" path="m,l297942,e" filled="f" strokecolor="#9cf" strokeweight=".02114mm">
                  <v:path arrowok="t" textboxrect="0,0,297942,0"/>
                </v:shape>
                <v:shape id="Shape 12100" o:spid="_x0000_s1530" style="position:absolute;left:58963;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" path="m,9905l,e" filled="f" strokeweight=".72pt">
                  <v:path arrowok="t" textboxrect="0,0,0,9905"/>
                </v:shape>
                <v:shape id="Shape 12101" o:spid="_x0000_s1531" style="position:absolute;left:59009;top:14912;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" path="m,l298703,e" filled="f" strokeweight=".72pt">
                  <v:path arrowok="t" textboxrect="0,0,298703,0"/>
                </v:shape>
                <v:shape id="Shape 12102" o:spid="_x0000_s1532" style="position:absolute;left:59009;top:14961;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" path="m,l298703,e" filled="f" strokecolor="#9cf" strokeweight=".02114mm">
                  <v:path arrowok="t" textboxrect="0,0,298703,0"/>
                </v:shape>
                <v:shape id="Shape 12103" o:spid="_x0000_s1533" style="position:absolute;left:6204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" path="m,9905l,e" filled="f" strokeweight=".25397mm">
                  <v:path arrowok="t" textboxrect="0,0,0,9905"/>
                </v:shape>
                <v:shape id="Shape 12104" o:spid="_x0000_s1534" style="position:absolute;left:62087;top:14912;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" path="m,l300990,e" filled="f" strokeweight=".72pt">
                  <v:path arrowok="t" textboxrect="0,0,300990,0"/>
                </v:shape>
                <v:shape id="Shape 12105" o:spid="_x0000_s1535" style="position:absolute;left:62087;top:14961;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" path="m,l300990,e" filled="f" strokecolor="#9cf" strokeweight=".02114mm">
                  <v:path arrowok="t" textboxrect="0,0,300990,0"/>
                </v:shape>
                <v:shape id="Shape 12106" o:spid="_x0000_s1536" style="position:absolute;left:65143;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" path="m,9905l,e" filled="f" strokeweight=".25397mm">
                  <v:path arrowok="t" textboxrect="0,0,0,9905"/>
                </v:shape>
                <v:shape id="Shape 12107" o:spid="_x0000_s1537" style="position:absolute;left:65189;top:1491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" path="m,l297942,e" filled="f" strokeweight=".72pt">
                  <v:path arrowok="t" textboxrect="0,0,297942,0"/>
                </v:shape>
                <v:shape id="Shape 12108" o:spid="_x0000_s1538" style="position:absolute;left:65189;top:14961;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" path="m,l297942,e" filled="f" strokecolor="#9cf" strokeweight=".02114mm">
                  <v:path arrowok="t" textboxrect="0,0,297942,0"/>
                </v:shape>
                <v:shape id="Shape 12109" o:spid="_x0000_s1539" style="position:absolute;left:68214;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" path="m,9905l,e" filled="f" strokeweight=".25397mm">
                  <v:path arrowok="t" textboxrect="0,0,0,9905"/>
                </v:shape>
                <v:shape id="Shape 12110" o:spid="_x0000_s1540" style="position:absolute;left:68259;top:1491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" path="m,l298704,e" filled="f" strokeweight=".72pt">
                  <v:path arrowok="t" textboxrect="0,0,298704,0"/>
                </v:shape>
                <v:shape id="Shape 12111" o:spid="_x0000_s1541" style="position:absolute;left:68259;top:1496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" path="m,l298704,e" filled="f" strokecolor="#9cf" strokeweight=".02114mm">
                  <v:path arrowok="t" textboxrect="0,0,298704,0"/>
                </v:shape>
                <v:shape id="Shape 12112" o:spid="_x0000_s1542" style="position:absolute;left:7129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" path="m,9905l,e" filled="f" strokeweight=".25394mm">
                  <v:path arrowok="t" textboxrect="0,0,0,9905"/>
                </v:shape>
                <v:shape id="Shape 12113" o:spid="_x0000_s1543" style="position:absolute;left:71338;top:14912;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" path="m,l299465,e" filled="f" strokeweight=".72pt">
                  <v:path arrowok="t" textboxrect="0,0,299465,0"/>
                </v:shape>
                <v:shape id="Shape 12114" o:spid="_x0000_s1544" style="position:absolute;left:71338;top:14961;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" path="m,l299465,e" filled="f" strokecolor="#9cf" strokeweight=".02114mm">
                  <v:path arrowok="t" textboxrect="0,0,299465,0"/>
                </v:shape>
                <v:shape id="Shape 12115" o:spid="_x0000_s1545" style="position:absolute;left:74378;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" path="m,9905l,e" filled="f" strokeweight=".25394mm">
                  <v:path arrowok="t" textboxrect="0,0,0,9905"/>
                </v:shape>
                <v:shape id="Shape 12116" o:spid="_x0000_s1546" style="position:absolute;left:74424;top:14912;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" path="m,l300227,e" filled="f" strokeweight=".72pt">
                  <v:path arrowok="t" textboxrect="0,0,300227,0"/>
                </v:shape>
                <v:shape id="Shape 12117" o:spid="_x0000_s1547" style="position:absolute;left:74424;top:14961;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" path="m,l300227,e" filled="f" strokecolor="#9cf" strokeweight=".02114mm">
                  <v:path arrowok="t" textboxrect="0,0,300227,0"/>
                </v:shape>
                <v:shape id="Shape 12118" o:spid="_x0000_s1548" style="position:absolute;left:7747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" path="m,9905l,e" filled="f" strokeweight=".25403mm">
                  <v:path arrowok="t" textboxrect="0,0,0,9905"/>
                </v:shape>
                <v:shape id="Shape 12119" o:spid="_x0000_s1549" style="position:absolute;left:77518;top:1491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" path="m,l298704,e" filled="f" strokeweight=".72pt">
                  <v:path arrowok="t" textboxrect="0,0,298704,0"/>
                </v:shape>
                <v:shape id="Shape 12120" o:spid="_x0000_s1550" style="position:absolute;left:77518;top:1496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" path="m,l298704,e" filled="f" strokecolor="#9cf" strokeweight=".02114mm">
                  <v:path arrowok="t" textboxrect="0,0,298704,0"/>
                </v:shape>
                <v:shape id="Shape 12121" o:spid="_x0000_s1551" style="position:absolute;left:80551;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" path="m,9905l,e" filled="f" strokeweight=".25397mm">
                  <v:path arrowok="t" textboxrect="0,0,0,9905"/>
                </v:shape>
                <v:shape id="Shape 12122" o:spid="_x0000_s1552" style="position:absolute;left:80596;top:14912;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" path="m,l297942,e" filled="f" strokeweight=".72pt">
                  <v:path arrowok="t" textboxrect="0,0,297942,0"/>
                </v:shape>
                <v:shape id="Shape 12123" o:spid="_x0000_s1553" style="position:absolute;left:80596;top:14961;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" path="m,l297942,e" filled="f" strokecolor="#9cf" strokeweight=".02114mm">
                  <v:path arrowok="t" textboxrect="0,0,297942,0"/>
                </v:shape>
                <v:shape id="Shape 12124" o:spid="_x0000_s1554" style="position:absolute;left:83621;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" path="m,9905l,e" filled="f" strokeweight=".25397mm">
                  <v:path arrowok="t" textboxrect="0,0,0,9905"/>
                </v:shape>
                <v:shape id="Shape 12125" o:spid="_x0000_s1555" style="position:absolute;left:83667;top:14912;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" path="m,l262890,e" filled="f" strokeweight=".72pt">
                  <v:path arrowok="t" textboxrect="0,0,262890,0"/>
                </v:shape>
                <v:shape id="Shape 12126" o:spid="_x0000_s1556" style="position:absolute;left:83667;top:14961;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" path="m,l262890,e" filled="f" strokecolor="#9cf" strokeweight=".02114mm">
                  <v:path arrowok="t" textboxrect="0,0,262890,0"/>
                </v:shape>
                <v:shape id="Shape 12127" o:spid="_x0000_s1557" style="position:absolute;left:86525;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" path="m,9905l,e" filled="f" strokeweight=".25394mm">
                  <v:path arrowok="t" textboxrect="0,0,0,9905"/>
                </v:shape>
                <v:shape id="Shape 12128" o:spid="_x0000_s1558" style="position:absolute;left:8634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" path="m,9905l,e" filled="f" strokeweight=".25394mm">
                  <v:path arrowok="t" textboxrect="0,0,0,9905"/>
                </v:shape>
                <v:shape id="Shape 12129" o:spid="_x0000_s1559" style="position:absolute;left:228;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" path="m,145540l,e" filled="f" strokeweight=".72pt">
                  <v:path arrowok="t" textboxrect="0,0,0,145540"/>
                </v:shape>
                <v:shape id="Shape 12130" o:spid="_x0000_s1560" style="position:absolute;left:45;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" path="m,145540l,e" filled="f" strokeweight=".25397mm">
                  <v:path arrowok="t" textboxrect="0,0,0,145540"/>
                </v:shape>
                <v:shape id="Shape 12131" o:spid="_x0000_s1561" style="position:absolute;left:7917;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" path="m,145540l,e" filled="f" strokeweight=".72pt">
                  <v:path arrowok="t" textboxrect="0,0,0,145540"/>
                </v:shape>
                <v:shape id="Shape 12132" o:spid="_x0000_s1562" style="position:absolute;left:7734;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" path="m,145540l,e" filled="f" strokeweight=".72pt">
                  <v:path arrowok="t" textboxrect="0,0,0,145540"/>
                </v:shape>
                <v:shape id="Shape 12133" o:spid="_x0000_s1563" style="position:absolute;left:29481;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" path="m,145540l,e" filled="f" strokeweight=".72pt">
                  <v:path arrowok="t" textboxrect="0,0,0,145540"/>
                </v:shape>
                <v:shape id="Shape 12134" o:spid="_x0000_s1564" style="position:absolute;left:29298;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" path="m,145540l,e" filled="f" strokeweight=".72pt">
                  <v:path arrowok="t" textboxrect="0,0,0,145540"/>
                </v:shape>
                <v:shape id="Shape 12135" o:spid="_x0000_s1565" style="position:absolute;left:35836;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" path="m,145540l,e" filled="f" strokeweight=".72pt">
                  <v:path arrowok="t" textboxrect="0,0,0,145540"/>
                </v:shape>
                <v:shape id="Shape 12136" o:spid="_x0000_s1566" style="position:absolute;left:35653;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" path="m,145540l,e" filled="f" strokeweight=".72pt">
                  <v:path arrowok="t" textboxrect="0,0,0,145540"/>
                </v:shape>
                <v:shape id="Shape 12137" o:spid="_x0000_s1567" style="position:absolute;left:4209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" path="m,145540l,e" filled="f" strokeweight=".25394mm">
                  <v:path arrowok="t" textboxrect="0,0,0,145540"/>
                </v:shape>
                <v:shape id="Shape 12138" o:spid="_x0000_s1568" style="position:absolute;left:41909;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" path="m,145540l,e" filled="f" strokeweight=".25394mm">
                  <v:path arrowok="t" textboxrect="0,0,0,145540"/>
                </v:shape>
                <v:shape id="Shape 12139" o:spid="_x0000_s1569" style="position:absolute;left:49293;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" path="m,145540l,e" filled="f" strokeweight=".72pt">
                  <v:path arrowok="t" textboxrect="0,0,0,145540"/>
                </v:shape>
                <v:shape id="Shape 12140" o:spid="_x0000_s1570" style="position:absolute;left:49110;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" path="m,145540l,e" filled="f" strokeweight=".72pt">
                  <v:path arrowok="t" textboxrect="0,0,0,145540"/>
                </v:shape>
                <v:shape id="Shape 12141" o:spid="_x0000_s1571" style="position:absolute;left:52821;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" path="m,145540l,e" filled="f" strokeweight=".72pt">
                  <v:path arrowok="t" textboxrect="0,0,0,145540"/>
                </v:shape>
                <v:shape id="Shape 12142" o:spid="_x0000_s1572" style="position:absolute;left:5589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" path="m,145540l,e" filled="f" strokeweight=".72pt">
                  <v:path arrowok="t" textboxrect="0,0,0,145540"/>
                </v:shape>
                <v:shape id="Shape 12143" o:spid="_x0000_s1573" style="position:absolute;left:58963;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" path="m,145540l,e" filled="f" strokeweight=".72pt">
                  <v:path arrowok="t" textboxrect="0,0,0,145540"/>
                </v:shape>
                <v:shape id="Shape 12144" o:spid="_x0000_s1574" style="position:absolute;left:6204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" path="m,145540l,e" filled="f" strokeweight=".25397mm">
                  <v:path arrowok="t" textboxrect="0,0,0,145540"/>
                </v:shape>
                <v:shape id="Shape 12145" o:spid="_x0000_s1575" style="position:absolute;left:65143;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" path="m,145540l,e" filled="f" strokeweight=".25397mm">
                  <v:path arrowok="t" textboxrect="0,0,0,145540"/>
                </v:shape>
                <v:shape id="Shape 12146" o:spid="_x0000_s1576" style="position:absolute;left:68214;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" path="m,145540l,e" filled="f" strokeweight=".25397mm">
                  <v:path arrowok="t" textboxrect="0,0,0,145540"/>
                </v:shape>
                <v:shape id="Shape 12147" o:spid="_x0000_s1577" style="position:absolute;left:7129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" path="m,145540l,e" filled="f" strokeweight=".25394mm">
                  <v:path arrowok="t" textboxrect="0,0,0,145540"/>
                </v:shape>
                <v:shape id="Shape 12148" o:spid="_x0000_s1578" style="position:absolute;left:74378;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" path="m,145540l,e" filled="f" strokeweight=".25394mm">
                  <v:path arrowok="t" textboxrect="0,0,0,145540"/>
                </v:shape>
                <v:shape id="Shape 12149" o:spid="_x0000_s1579" style="position:absolute;left:7747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" path="m,145540l,e" filled="f" strokeweight=".25403mm">
                  <v:path arrowok="t" textboxrect="0,0,0,145540"/>
                </v:shape>
                <v:shape id="Shape 12150" o:spid="_x0000_s1580" style="position:absolute;left:80551;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" path="m,145540l,e" filled="f" strokeweight=".25397mm">
                  <v:path arrowok="t" textboxrect="0,0,0,145540"/>
                </v:shape>
                <v:shape id="Shape 12151" o:spid="_x0000_s1581" style="position:absolute;left:83621;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" path="m,145540l,e" filled="f" strokeweight=".25397mm">
                  <v:path arrowok="t" textboxrect="0,0,0,145540"/>
                </v:shape>
                <v:shape id="Shape 12152" o:spid="_x0000_s1582" style="position:absolute;left:86525;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" path="m,145540l,e" filled="f" strokeweight=".25394mm">
                  <v:path arrowok="t" textboxrect="0,0,0,145540"/>
                </v:shape>
                <v:shape id="Shape 12153" o:spid="_x0000_s1583" style="position:absolute;left:8634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" path="m,145540l,e" filled="f" strokeweight=".25394mm">
                  <v:path arrowok="t" textboxrect="0,0,0,145540"/>
                </v:shape>
                <v:shape id="Shape 12154" o:spid="_x0000_s1584" style="position:absolute;left:228;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" path="m,9905l,e" filled="f" strokeweight=".72pt">
                  <v:path arrowok="t" textboxrect="0,0,0,9905"/>
                </v:shape>
                <v:shape id="Shape 12155" o:spid="_x0000_s1585" style="position:absolute;left:45;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" path="m,9905l,e" filled="f" strokeweight=".25397mm">
                  <v:path arrowok="t" textboxrect="0,0,0,9905"/>
                </v:shape>
                <v:shape id="Shape 12156" o:spid="_x0000_s1586" style="position:absolute;left:274;top:16466;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" path="m,l741425,e" filled="f" strokeweight=".72pt">
                  <v:path arrowok="t" textboxrect="0,0,741425,0"/>
                </v:shape>
                <v:shape id="Shape 12157" o:spid="_x0000_s1587" style="position:absolute;left:7917;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" path="m,9905l,e" filled="f" strokeweight=".72pt">
                  <v:path arrowok="t" textboxrect="0,0,0,9905"/>
                </v:shape>
                <v:shape id="Shape 12158" o:spid="_x0000_s1588" style="position:absolute;left:7734;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" path="m,9905l,e" filled="f" strokeweight=".72pt">
                  <v:path arrowok="t" textboxrect="0,0,0,9905"/>
                </v:shape>
                <v:shape id="Shape 12159" o:spid="_x0000_s1589" style="position:absolute;left:7962;top:16466;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" path="m,l2129027,e" filled="f" strokeweight=".72pt">
                  <v:path arrowok="t" textboxrect="0,0,2129027,0"/>
                </v:shape>
                <v:shape id="Shape 12160" o:spid="_x0000_s1590" style="position:absolute;left:29481;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" path="m,9905l,e" filled="f" strokeweight=".72pt">
                  <v:path arrowok="t" textboxrect="0,0,0,9905"/>
                </v:shape>
                <v:shape id="Shape 12161" o:spid="_x0000_s1591" style="position:absolute;left:29298;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" path="m,9905l,e" filled="f" strokeweight=".72pt">
                  <v:path arrowok="t" textboxrect="0,0,0,9905"/>
                </v:shape>
                <v:shape id="Shape 12162" o:spid="_x0000_s1592" style="position:absolute;left:29527;top:16466;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" path="m,l608076,e" filled="f" strokeweight=".72pt">
                  <v:path arrowok="t" textboxrect="0,0,608076,0"/>
                </v:shape>
                <v:shape id="Shape 12163" o:spid="_x0000_s1593" style="position:absolute;left:35836;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" path="m,9905l,e" filled="f" strokeweight=".72pt">
                  <v:path arrowok="t" textboxrect="0,0,0,9905"/>
                </v:shape>
                <v:shape id="Shape 12164" o:spid="_x0000_s1594" style="position:absolute;left:35653;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" path="m,9905l,e" filled="f" strokeweight=".72pt">
                  <v:path arrowok="t" textboxrect="0,0,0,9905"/>
                </v:shape>
                <v:shape id="Shape 12165" o:spid="_x0000_s1595" style="position:absolute;left:35882;top:16466;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" path="m,l598170,e" filled="f" strokeweight=".72pt">
                  <v:path arrowok="t" textboxrect="0,0,598170,0"/>
                </v:shape>
                <v:shape id="Shape 12166" o:spid="_x0000_s1596" style="position:absolute;left:4209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" path="m,9905l,e" filled="f" strokeweight=".25394mm">
                  <v:path arrowok="t" textboxrect="0,0,0,9905"/>
                </v:shape>
                <v:shape id="Shape 12167" o:spid="_x0000_s1597" style="position:absolute;left:41909;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" path="m,9905l,e" filled="f" strokeweight=".25394mm">
                  <v:path arrowok="t" textboxrect="0,0,0,9905"/>
                </v:shape>
                <v:shape id="Shape 12168" o:spid="_x0000_s1598" style="position:absolute;left:42138;top:16466;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" path="m,l692659,e" filled="f" strokeweight=".72pt">
                  <v:path arrowok="t" textboxrect="0,0,692659,0"/>
                </v:shape>
                <v:shape id="Shape 12169" o:spid="_x0000_s1599" style="position:absolute;left:49293;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" path="m,9905l,e" filled="f" strokeweight=".72pt">
                  <v:path arrowok="t" textboxrect="0,0,0,9905"/>
                </v:shape>
                <v:shape id="Shape 12170" o:spid="_x0000_s1600" style="position:absolute;left:49110;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" path="m,9905l,e" filled="f" strokeweight=".72pt">
                  <v:path arrowok="t" textboxrect="0,0,0,9905"/>
                </v:shape>
                <v:shape id="Shape 12171" o:spid="_x0000_s1601" style="position:absolute;left:49339;top:16466;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" path="m,l343661,e" filled="f" strokeweight=".72pt">
                  <v:path arrowok="t" textboxrect="0,0,343661,0"/>
                </v:shape>
                <v:shape id="Shape 12172" o:spid="_x0000_s1602" style="position:absolute;left:52821;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" path="m,9905l,e" filled="f" strokeweight=".72pt">
                  <v:path arrowok="t" textboxrect="0,0,0,9905"/>
                </v:shape>
                <v:shape id="Shape 12173" o:spid="_x0000_s1603" style="position:absolute;left:52867;top:16466;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" path="m,l297941,e" filled="f" strokeweight=".72pt">
                  <v:path arrowok="t" textboxrect="0,0,297941,0"/>
                </v:shape>
                <v:shape id="Shape 12174" o:spid="_x0000_s1604" style="position:absolute;left:5589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" path="m,9905l,e" filled="f" strokeweight=".72pt">
                  <v:path arrowok="t" textboxrect="0,0,0,9905"/>
                </v:shape>
                <v:shape id="Shape 12175" o:spid="_x0000_s1605" style="position:absolute;left:55938;top:16466;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" path="m,l297942,e" filled="f" strokeweight=".72pt">
                  <v:path arrowok="t" textboxrect="0,0,297942,0"/>
                </v:shape>
                <v:shape id="Shape 12176" o:spid="_x0000_s1606" style="position:absolute;left:58963;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" path="m,9905l,e" filled="f" strokeweight=".72pt">
                  <v:path arrowok="t" textboxrect="0,0,0,9905"/>
                </v:shape>
                <v:shape id="Shape 12177" o:spid="_x0000_s1607" style="position:absolute;left:59009;top:16466;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" path="m,l298703,e" filled="f" strokeweight=".72pt">
                  <v:path arrowok="t" textboxrect="0,0,298703,0"/>
                </v:shape>
                <v:shape id="Shape 12178" o:spid="_x0000_s1608" style="position:absolute;left:6204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" path="m,9905l,e" filled="f" strokeweight=".25397mm">
                  <v:path arrowok="t" textboxrect="0,0,0,9905"/>
                </v:shape>
                <v:shape id="Shape 12179" o:spid="_x0000_s1609" style="position:absolute;left:62087;top:16466;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" path="m,l300990,e" filled="f" strokeweight=".72pt">
                  <v:path arrowok="t" textboxrect="0,0,300990,0"/>
                </v:shape>
                <v:shape id="Shape 12180" o:spid="_x0000_s1610" style="position:absolute;left:65143;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" path="m,9905l,e" filled="f" strokeweight=".25397mm">
                  <v:path arrowok="t" textboxrect="0,0,0,9905"/>
                </v:shape>
                <v:shape id="Shape 12181" o:spid="_x0000_s1611" style="position:absolute;left:65189;top:16466;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" path="m,l297942,e" filled="f" strokeweight=".72pt">
                  <v:path arrowok="t" textboxrect="0,0,297942,0"/>
                </v:shape>
                <v:shape id="Shape 12182" o:spid="_x0000_s1612" style="position:absolute;left:68214;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" path="m,9905l,e" filled="f" strokeweight=".25397mm">
                  <v:path arrowok="t" textboxrect="0,0,0,9905"/>
                </v:shape>
                <v:shape id="Shape 12183" o:spid="_x0000_s1613" style="position:absolute;left:68259;top:1646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" path="m,l298704,e" filled="f" strokeweight=".72pt">
                  <v:path arrowok="t" textboxrect="0,0,298704,0"/>
                </v:shape>
                <v:shape id="Shape 12184" o:spid="_x0000_s1614" style="position:absolute;left:7129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" path="m,9905l,e" filled="f" strokeweight=".25394mm">
                  <v:path arrowok="t" textboxrect="0,0,0,9905"/>
                </v:shape>
                <v:shape id="Shape 12185" o:spid="_x0000_s1615" style="position:absolute;left:71338;top:16466;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" path="m,l299465,e" filled="f" strokeweight=".72pt">
                  <v:path arrowok="t" textboxrect="0,0,299465,0"/>
                </v:shape>
                <v:shape id="Shape 12186" o:spid="_x0000_s1616" style="position:absolute;left:74378;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" path="m,9905l,e" filled="f" strokeweight=".25394mm">
                  <v:path arrowok="t" textboxrect="0,0,0,9905"/>
                </v:shape>
                <v:shape id="Shape 12187" o:spid="_x0000_s1617" style="position:absolute;left:74424;top:16466;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" path="m,l300227,e" filled="f" strokeweight=".72pt">
                  <v:path arrowok="t" textboxrect="0,0,300227,0"/>
                </v:shape>
                <v:shape id="Shape 12188" o:spid="_x0000_s1618" style="position:absolute;left:7747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" path="m,9905l,e" filled="f" strokeweight=".25403mm">
                  <v:path arrowok="t" textboxrect="0,0,0,9905"/>
                </v:shape>
                <v:shape id="Shape 12189" o:spid="_x0000_s1619" style="position:absolute;left:77518;top:1646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" path="m,l298704,e" filled="f" strokeweight=".72pt">
                  <v:path arrowok="t" textboxrect="0,0,298704,0"/>
                </v:shape>
                <v:shape id="Shape 12190" o:spid="_x0000_s1620" style="position:absolute;left:80551;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" path="m,9905l,e" filled="f" strokeweight=".25397mm">
                  <v:path arrowok="t" textboxrect="0,0,0,9905"/>
                </v:shape>
                <v:shape id="Shape 12191" o:spid="_x0000_s1621" style="position:absolute;left:80596;top:16466;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" path="m,l297942,e" filled="f" strokeweight=".72pt">
                  <v:path arrowok="t" textboxrect="0,0,297942,0"/>
                </v:shape>
                <v:shape id="Shape 12192" o:spid="_x0000_s1622" style="position:absolute;left:83621;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" path="m,9905l,e" filled="f" strokeweight=".25397mm">
                  <v:path arrowok="t" textboxrect="0,0,0,9905"/>
                </v:shape>
                <v:shape id="Shape 12193" o:spid="_x0000_s1623" style="position:absolute;left:83667;top:16466;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" path="m,l262890,e" filled="f" strokeweight=".72pt">
                  <v:path arrowok="t" textboxrect="0,0,262890,0"/>
                </v:shape>
                <v:shape id="Shape 12194" o:spid="_x0000_s1624" style="position:absolute;left:86525;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" path="m,9905l,e" filled="f" strokeweight=".25394mm">
                  <v:path arrowok="t" textboxrect="0,0,0,9905"/>
                </v:shape>
                <v:shape id="Shape 12195" o:spid="_x0000_s1625" style="position:absolute;left:8634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" path="m,9905l,e" filled="f" strokeweight=".25394mm">
                  <v:path arrowok="t" textboxrect="0,0,0,9905"/>
                </v:shape>
                <v:shape id="Shape 12196" o:spid="_x0000_s1626" style="position:absolute;left:228;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" path="m,146303l,e" filled="f" strokeweight=".72pt">
                  <v:path arrowok="t" textboxrect="0,0,0,146303"/>
                </v:shape>
                <v:shape id="Shape 12197" o:spid="_x0000_s1627" style="position:absolute;left:45;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" path="m,146303l,e" filled="f" strokeweight=".25397mm">
                  <v:path arrowok="t" textboxrect="0,0,0,146303"/>
                </v:shape>
                <v:shape id="Shape 12198" o:spid="_x0000_s1628" style="position:absolute;left:7917;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" path="m,146303l,e" filled="f" strokeweight=".72pt">
                  <v:path arrowok="t" textboxrect="0,0,0,146303"/>
                </v:shape>
                <v:shape id="Shape 12199" o:spid="_x0000_s1629" style="position:absolute;left:7734;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" path="m,146303l,e" filled="f" strokeweight=".72pt">
                  <v:path arrowok="t" textboxrect="0,0,0,146303"/>
                </v:shape>
                <v:shape id="Shape 12200" o:spid="_x0000_s1630" style="position:absolute;left:29481;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" path="m,146303l,e" filled="f" strokeweight=".72pt">
                  <v:path arrowok="t" textboxrect="0,0,0,146303"/>
                </v:shape>
                <v:shape id="Shape 12201" o:spid="_x0000_s1631" style="position:absolute;left:29298;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" path="m,146303l,e" filled="f" strokeweight=".72pt">
                  <v:path arrowok="t" textboxrect="0,0,0,146303"/>
                </v:shape>
                <v:shape id="Shape 12202" o:spid="_x0000_s1632" style="position:absolute;left:35836;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" path="m,146303l,e" filled="f" strokeweight=".72pt">
                  <v:path arrowok="t" textboxrect="0,0,0,146303"/>
                </v:shape>
                <v:shape id="Shape 12203" o:spid="_x0000_s1633" style="position:absolute;left:35653;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" path="m,146303l,e" filled="f" strokeweight=".72pt">
                  <v:path arrowok="t" textboxrect="0,0,0,146303"/>
                </v:shape>
                <v:shape id="Shape 12204" o:spid="_x0000_s1634" style="position:absolute;left:4209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" path="m,146303l,e" filled="f" strokeweight=".25394mm">
                  <v:path arrowok="t" textboxrect="0,0,0,146303"/>
                </v:shape>
                <v:shape id="Shape 12205" o:spid="_x0000_s1635" style="position:absolute;left:41909;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" path="m,146303l,e" filled="f" strokeweight=".25394mm">
                  <v:path arrowok="t" textboxrect="0,0,0,146303"/>
                </v:shape>
                <v:shape id="Shape 12206" o:spid="_x0000_s1636" style="position:absolute;left:49293;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" path="m,146303l,e" filled="f" strokeweight=".72pt">
                  <v:path arrowok="t" textboxrect="0,0,0,146303"/>
                </v:shape>
                <v:shape id="Shape 12207" o:spid="_x0000_s1637" style="position:absolute;left:49110;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" path="m,146303l,e" filled="f" strokeweight=".72pt">
                  <v:path arrowok="t" textboxrect="0,0,0,146303"/>
                </v:shape>
                <v:shape id="Shape 12208" o:spid="_x0000_s1638" style="position:absolute;left:52821;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" path="m,146303l,e" filled="f" strokeweight=".72pt">
                  <v:path arrowok="t" textboxrect="0,0,0,146303"/>
                </v:shape>
                <v:shape id="Shape 12209" o:spid="_x0000_s1639" style="position:absolute;left:5589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" path="m,146303l,e" filled="f" strokeweight=".72pt">
                  <v:path arrowok="t" textboxrect="0,0,0,146303"/>
                </v:shape>
                <v:shape id="Shape 12210" o:spid="_x0000_s1640" style="position:absolute;left:58963;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" path="m,146303l,e" filled="f" strokeweight=".72pt">
                  <v:path arrowok="t" textboxrect="0,0,0,146303"/>
                </v:shape>
                <v:shape id="Shape 12211" o:spid="_x0000_s1641" style="position:absolute;left:6204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" path="m,146303l,e" filled="f" strokeweight=".25397mm">
                  <v:path arrowok="t" textboxrect="0,0,0,146303"/>
                </v:shape>
                <v:shape id="Shape 12212" o:spid="_x0000_s1642" style="position:absolute;left:65143;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" path="m,146303l,e" filled="f" strokeweight=".25397mm">
                  <v:path arrowok="t" textboxrect="0,0,0,146303"/>
                </v:shape>
                <v:shape id="Shape 12213" o:spid="_x0000_s1643" style="position:absolute;left:68214;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" path="m,146303l,e" filled="f" strokeweight=".25397mm">
                  <v:path arrowok="t" textboxrect="0,0,0,146303"/>
                </v:shape>
                <v:shape id="Shape 12214" o:spid="_x0000_s1644" style="position:absolute;left:7129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" path="m,146303l,e" filled="f" strokeweight=".25394mm">
                  <v:path arrowok="t" textboxrect="0,0,0,146303"/>
                </v:shape>
                <v:shape id="Shape 12215" o:spid="_x0000_s1645" style="position:absolute;left:74378;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" path="m,146303l,e" filled="f" strokeweight=".25394mm">
                  <v:path arrowok="t" textboxrect="0,0,0,146303"/>
                </v:shape>
                <v:shape id="Shape 12216" o:spid="_x0000_s1646" style="position:absolute;left:7747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" path="m,146303l,e" filled="f" strokeweight=".25403mm">
                  <v:path arrowok="t" textboxrect="0,0,0,146303"/>
                </v:shape>
                <v:shape id="Shape 12217" o:spid="_x0000_s1647" style="position:absolute;left:80551;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" path="m,146303l,e" filled="f" strokeweight=".25397mm">
                  <v:path arrowok="t" textboxrect="0,0,0,146303"/>
                </v:shape>
                <v:shape id="Shape 12218" o:spid="_x0000_s1648" style="position:absolute;left:83621;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" path="m,146303l,e" filled="f" strokeweight=".25397mm">
                  <v:path arrowok="t" textboxrect="0,0,0,146303"/>
                </v:shape>
                <v:shape id="Shape 12219" o:spid="_x0000_s1649" style="position:absolute;left:86525;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" path="m,146303l,e" filled="f" strokeweight=".25394mm">
                  <v:path arrowok="t" textboxrect="0,0,0,146303"/>
                </v:shape>
                <v:shape id="Shape 12220" o:spid="_x0000_s1650" style="position:absolute;left:8634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" path="m,146303l,e" filled="f" strokeweight=".25394mm">
                  <v:path arrowok="t" textboxrect="0,0,0,146303"/>
                </v:shape>
                <v:shape id="Shape 12221" o:spid="_x0000_s1651" style="position:absolute;left:228;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" path="m,9905l,e" filled="f" strokeweight=".72pt">
                  <v:path arrowok="t" textboxrect="0,0,0,9905"/>
                </v:shape>
                <v:shape id="Shape 12222" o:spid="_x0000_s1652" style="position:absolute;left:45;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" path="m,9905l,e" filled="f" strokeweight=".25397mm">
                  <v:path arrowok="t" textboxrect="0,0,0,9905"/>
                </v:shape>
                <v:shape id="Shape 12223" o:spid="_x0000_s1653" style="position:absolute;left:274;top:18028;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" path="m,l741425,e" filled="f" strokeweight=".72pt">
                  <v:path arrowok="t" textboxrect="0,0,741425,0"/>
                </v:shape>
                <v:shape id="Shape 12224" o:spid="_x0000_s1654" style="position:absolute;left:7917;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" path="m,9905l,e" filled="f" strokeweight=".72pt">
                  <v:path arrowok="t" textboxrect="0,0,0,9905"/>
                </v:shape>
                <v:shape id="Shape 12225" o:spid="_x0000_s1655" style="position:absolute;left:7734;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" path="m,9905l,e" filled="f" strokeweight=".72pt">
                  <v:path arrowok="t" textboxrect="0,0,0,9905"/>
                </v:shape>
                <v:shape id="Shape 12226" o:spid="_x0000_s1656" style="position:absolute;left:7962;top:18028;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" path="m,l2129027,e" filled="f" strokeweight=".72pt">
                  <v:path arrowok="t" textboxrect="0,0,2129027,0"/>
                </v:shape>
                <v:shape id="Shape 12227" o:spid="_x0000_s1657" style="position:absolute;left:29481;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" path="m,9905l,e" filled="f" strokeweight=".72pt">
                  <v:path arrowok="t" textboxrect="0,0,0,9905"/>
                </v:shape>
                <v:shape id="Shape 12228" o:spid="_x0000_s1658" style="position:absolute;left:29298;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" path="m,9905l,e" filled="f" strokeweight=".72pt">
                  <v:path arrowok="t" textboxrect="0,0,0,9905"/>
                </v:shape>
                <v:shape id="Shape 12229" o:spid="_x0000_s1659" style="position:absolute;left:29527;top:18028;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" path="m,l608076,e" filled="f" strokeweight=".72pt">
                  <v:path arrowok="t" textboxrect="0,0,608076,0"/>
                </v:shape>
                <v:shape id="Shape 12230" o:spid="_x0000_s1660" style="position:absolute;left:35836;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" path="m,9905l,e" filled="f" strokeweight=".72pt">
                  <v:path arrowok="t" textboxrect="0,0,0,9905"/>
                </v:shape>
                <v:shape id="Shape 12231" o:spid="_x0000_s1661" style="position:absolute;left:35653;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" path="m,9905l,e" filled="f" strokeweight=".72pt">
                  <v:path arrowok="t" textboxrect="0,0,0,9905"/>
                </v:shape>
                <v:shape id="Shape 12232" o:spid="_x0000_s1662" style="position:absolute;left:35882;top:18028;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" path="m,l598170,e" filled="f" strokeweight=".72pt">
                  <v:path arrowok="t" textboxrect="0,0,598170,0"/>
                </v:shape>
                <v:shape id="Shape 12233" o:spid="_x0000_s1663" style="position:absolute;left:4209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" path="m,9905l,e" filled="f" strokeweight=".25394mm">
                  <v:path arrowok="t" textboxrect="0,0,0,9905"/>
                </v:shape>
                <v:shape id="Shape 12234" o:spid="_x0000_s1664" style="position:absolute;left:41909;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" path="m,9905l,e" filled="f" strokeweight=".25394mm">
                  <v:path arrowok="t" textboxrect="0,0,0,9905"/>
                </v:shape>
                <v:shape id="Shape 12235" o:spid="_x0000_s1665" style="position:absolute;left:42138;top:18028;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" path="m,l692659,e" filled="f" strokeweight=".72pt">
                  <v:path arrowok="t" textboxrect="0,0,692659,0"/>
                </v:shape>
                <v:shape id="Shape 12236" o:spid="_x0000_s1666" style="position:absolute;left:49293;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" path="m,9905l,e" filled="f" strokeweight=".72pt">
                  <v:path arrowok="t" textboxrect="0,0,0,9905"/>
                </v:shape>
                <v:shape id="Shape 12237" o:spid="_x0000_s1667" style="position:absolute;left:49110;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" path="m,9905l,e" filled="f" strokeweight=".72pt">
                  <v:path arrowok="t" textboxrect="0,0,0,9905"/>
                </v:shape>
                <v:shape id="Shape 12238" o:spid="_x0000_s1668" style="position:absolute;left:49339;top:18028;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" path="m,l343661,e" filled="f" strokeweight=".72pt">
                  <v:path arrowok="t" textboxrect="0,0,343661,0"/>
                </v:shape>
                <v:shape id="Shape 12239" o:spid="_x0000_s1669" style="position:absolute;left:52821;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" path="m,9905l,e" filled="f" strokeweight=".72pt">
                  <v:path arrowok="t" textboxrect="0,0,0,9905"/>
                </v:shape>
                <v:shape id="Shape 12240" o:spid="_x0000_s1670" style="position:absolute;left:52867;top:18028;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" path="m,l297941,e" filled="f" strokeweight=".72pt">
                  <v:path arrowok="t" textboxrect="0,0,297941,0"/>
                </v:shape>
                <v:shape id="Shape 12241" o:spid="_x0000_s1671" style="position:absolute;left:5589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" path="m,9905l,e" filled="f" strokeweight=".72pt">
                  <v:path arrowok="t" textboxrect="0,0,0,9905"/>
                </v:shape>
                <v:shape id="Shape 12242" o:spid="_x0000_s1672" style="position:absolute;left:55938;top:18028;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" path="m,l297942,e" filled="f" strokeweight=".72pt">
                  <v:path arrowok="t" textboxrect="0,0,297942,0"/>
                </v:shape>
                <v:shape id="Shape 12243" o:spid="_x0000_s1673" style="position:absolute;left:58963;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" path="m,9905l,e" filled="f" strokeweight=".72pt">
                  <v:path arrowok="t" textboxrect="0,0,0,9905"/>
                </v:shape>
                <v:shape id="Shape 12244" o:spid="_x0000_s1674" style="position:absolute;left:59009;top:18028;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" path="m,l298703,e" filled="f" strokeweight=".72pt">
                  <v:path arrowok="t" textboxrect="0,0,298703,0"/>
                </v:shape>
                <v:shape id="Shape 12245" o:spid="_x0000_s1675" style="position:absolute;left:6204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" path="m,9905l,e" filled="f" strokeweight=".25397mm">
                  <v:path arrowok="t" textboxrect="0,0,0,9905"/>
                </v:shape>
                <v:shape id="Shape 12246" o:spid="_x0000_s1676" style="position:absolute;left:62087;top:18028;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" path="m,l300990,e" filled="f" strokeweight=".72pt">
                  <v:path arrowok="t" textboxrect="0,0,300990,0"/>
                </v:shape>
                <v:shape id="Shape 12247" o:spid="_x0000_s1677" style="position:absolute;left:65143;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" path="m,9905l,e" filled="f" strokeweight=".25397mm">
                  <v:path arrowok="t" textboxrect="0,0,0,9905"/>
                </v:shape>
                <v:shape id="Shape 12248" o:spid="_x0000_s1678" style="position:absolute;left:65189;top:18028;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" path="m,l297942,e" filled="f" strokeweight=".72pt">
                  <v:path arrowok="t" textboxrect="0,0,297942,0"/>
                </v:shape>
                <v:shape id="Shape 12249" o:spid="_x0000_s1679" style="position:absolute;left:68214;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" path="m,9905l,e" filled="f" strokeweight=".25397mm">
                  <v:path arrowok="t" textboxrect="0,0,0,9905"/>
                </v:shape>
                <v:shape id="Shape 12250" o:spid="_x0000_s1680" style="position:absolute;left:68259;top:18028;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" path="m,l298704,e" filled="f" strokeweight=".72pt">
                  <v:path arrowok="t" textboxrect="0,0,298704,0"/>
                </v:shape>
                <v:shape id="Shape 12251" o:spid="_x0000_s1681" style="position:absolute;left:7129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" path="m,9905l,e" filled="f" strokeweight=".25394mm">
                  <v:path arrowok="t" textboxrect="0,0,0,9905"/>
                </v:shape>
                <v:shape id="Shape 12252" o:spid="_x0000_s1682" style="position:absolute;left:71338;top:18028;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" path="m,l299465,e" filled="f" strokeweight=".72pt">
                  <v:path arrowok="t" textboxrect="0,0,299465,0"/>
                </v:shape>
                <v:shape id="Shape 12253" o:spid="_x0000_s1683" style="position:absolute;left:74378;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" path="m,9905l,e" filled="f" strokeweight=".25394mm">
                  <v:path arrowok="t" textboxrect="0,0,0,9905"/>
                </v:shape>
                <v:shape id="Shape 12254" o:spid="_x0000_s1684" style="position:absolute;left:74424;top:18028;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" path="m,l300227,e" filled="f" strokeweight=".72pt">
                  <v:path arrowok="t" textboxrect="0,0,300227,0"/>
                </v:shape>
                <v:shape id="Shape 12255" o:spid="_x0000_s1685" style="position:absolute;left:7747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" path="m,9905l,e" filled="f" strokeweight=".25403mm">
                  <v:path arrowok="t" textboxrect="0,0,0,9905"/>
                </v:shape>
                <v:shape id="Shape 12256" o:spid="_x0000_s1686" style="position:absolute;left:77518;top:18028;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" path="m,l298704,e" filled="f" strokeweight=".72pt">
                  <v:path arrowok="t" textboxrect="0,0,298704,0"/>
                </v:shape>
                <v:shape id="Shape 12257" o:spid="_x0000_s1687" style="position:absolute;left:80551;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" path="m,9905l,e" filled="f" strokeweight=".25397mm">
                  <v:path arrowok="t" textboxrect="0,0,0,9905"/>
                </v:shape>
                <v:shape id="Shape 12258" o:spid="_x0000_s1688" style="position:absolute;left:80596;top:18028;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" path="m,l297942,e" filled="f" strokeweight=".72pt">
                  <v:path arrowok="t" textboxrect="0,0,297942,0"/>
                </v:shape>
                <v:shape id="Shape 12259" o:spid="_x0000_s1689" style="position:absolute;left:83621;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" path="m,9905l,e" filled="f" strokeweight=".25397mm">
                  <v:path arrowok="t" textboxrect="0,0,0,9905"/>
                </v:shape>
                <v:shape id="Shape 12260" o:spid="_x0000_s1690" style="position:absolute;left:83667;top:18028;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" path="m,l262890,e" filled="f" strokeweight=".72pt">
                  <v:path arrowok="t" textboxrect="0,0,262890,0"/>
                </v:shape>
                <v:shape id="Shape 12261" o:spid="_x0000_s1691" style="position:absolute;left:86525;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" path="m,9905l,e" filled="f" strokeweight=".25394mm">
                  <v:path arrowok="t" textboxrect="0,0,0,9905"/>
                </v:shape>
                <v:shape id="Shape 12262" o:spid="_x0000_s1692" style="position:absolute;left:8634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" path="m,9905l,e" filled="f" strokeweight=".25394mm">
                  <v:path arrowok="t" textboxrect="0,0,0,9905"/>
                </v:shape>
                <v:shape id="Shape 12263" o:spid="_x0000_s1693" style="position:absolute;left:228;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" path="m,145541l,e" filled="f" strokeweight=".72pt">
                  <v:path arrowok="t" textboxrect="0,0,0,145541"/>
                </v:shape>
                <v:shape id="Shape 12264" o:spid="_x0000_s1694" style="position:absolute;left:45;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" path="m,145541l,e" filled="f" strokeweight=".25397mm">
                  <v:path arrowok="t" textboxrect="0,0,0,145541"/>
                </v:shape>
                <v:shape id="Shape 12265" o:spid="_x0000_s1695" style="position:absolute;left:7917;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" path="m,145541l,e" filled="f" strokeweight=".72pt">
                  <v:path arrowok="t" textboxrect="0,0,0,145541"/>
                </v:shape>
                <v:shape id="Shape 12266" o:spid="_x0000_s1696" style="position:absolute;left:7734;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" path="m,145541l,e" filled="f" strokeweight=".72pt">
                  <v:path arrowok="t" textboxrect="0,0,0,145541"/>
                </v:shape>
                <v:shape id="Shape 12267" o:spid="_x0000_s1697" style="position:absolute;left:29481;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" path="m,145541l,e" filled="f" strokeweight=".72pt">
                  <v:path arrowok="t" textboxrect="0,0,0,145541"/>
                </v:shape>
                <v:shape id="Shape 12268" o:spid="_x0000_s1698" style="position:absolute;left:29298;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" path="m,145541l,e" filled="f" strokeweight=".72pt">
                  <v:path arrowok="t" textboxrect="0,0,0,145541"/>
                </v:shape>
                <v:shape id="Shape 12269" o:spid="_x0000_s1699" style="position:absolute;left:35836;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" path="m,145541l,e" filled="f" strokeweight=".72pt">
                  <v:path arrowok="t" textboxrect="0,0,0,145541"/>
                </v:shape>
                <v:shape id="Shape 12270" o:spid="_x0000_s1700" style="position:absolute;left:35653;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" path="m,145541l,e" filled="f" strokeweight=".72pt">
                  <v:path arrowok="t" textboxrect="0,0,0,145541"/>
                </v:shape>
                <v:shape id="Shape 12271" o:spid="_x0000_s1701" style="position:absolute;left:4209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" path="m,145541l,e" filled="f" strokeweight=".25394mm">
                  <v:path arrowok="t" textboxrect="0,0,0,145541"/>
                </v:shape>
                <v:shape id="Shape 12272" o:spid="_x0000_s1702" style="position:absolute;left:41909;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" path="m,145541l,e" filled="f" strokeweight=".25394mm">
                  <v:path arrowok="t" textboxrect="0,0,0,145541"/>
                </v:shape>
                <v:shape id="Shape 12273" o:spid="_x0000_s1703" style="position:absolute;left:49293;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" path="m,145541l,e" filled="f" strokeweight=".72pt">
                  <v:path arrowok="t" textboxrect="0,0,0,145541"/>
                </v:shape>
                <v:shape id="Shape 12274" o:spid="_x0000_s1704" style="position:absolute;left:49110;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" path="m,145541l,e" filled="f" strokeweight=".72pt">
                  <v:path arrowok="t" textboxrect="0,0,0,145541"/>
                </v:shape>
                <v:shape id="Shape 12275" o:spid="_x0000_s1705" style="position:absolute;left:52821;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" path="m,145541l,e" filled="f" strokeweight=".72pt">
                  <v:path arrowok="t" textboxrect="0,0,0,145541"/>
                </v:shape>
                <v:shape id="Shape 12276" o:spid="_x0000_s1706" style="position:absolute;left:5589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" path="m,145541l,e" filled="f" strokeweight=".72pt">
                  <v:path arrowok="t" textboxrect="0,0,0,145541"/>
                </v:shape>
                <v:shape id="Shape 12277" o:spid="_x0000_s1707" style="position:absolute;left:58963;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" path="m,145541l,e" filled="f" strokeweight=".72pt">
                  <v:path arrowok="t" textboxrect="0,0,0,145541"/>
                </v:shape>
                <v:shape id="Shape 12278" o:spid="_x0000_s1708" style="position:absolute;left:6204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" path="m,145541l,e" filled="f" strokeweight=".25397mm">
                  <v:path arrowok="t" textboxrect="0,0,0,145541"/>
                </v:shape>
                <v:shape id="Shape 12279" o:spid="_x0000_s1709" style="position:absolute;left:65143;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" path="m,145541l,e" filled="f" strokeweight=".25397mm">
                  <v:path arrowok="t" textboxrect="0,0,0,145541"/>
                </v:shape>
                <v:shape id="Shape 12280" o:spid="_x0000_s1710" style="position:absolute;left:68214;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" path="m,145541l,e" filled="f" strokeweight=".25397mm">
                  <v:path arrowok="t" textboxrect="0,0,0,145541"/>
                </v:shape>
                <v:shape id="Shape 12281" o:spid="_x0000_s1711" style="position:absolute;left:7129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" path="m,145541l,e" filled="f" strokeweight=".25394mm">
                  <v:path arrowok="t" textboxrect="0,0,0,145541"/>
                </v:shape>
                <v:shape id="Shape 12282" o:spid="_x0000_s1712" style="position:absolute;left:74378;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" path="m,145541l,e" filled="f" strokeweight=".25394mm">
                  <v:path arrowok="t" textboxrect="0,0,0,145541"/>
                </v:shape>
                <v:shape id="Shape 12283" o:spid="_x0000_s1713" style="position:absolute;left:7747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" path="m,145541l,e" filled="f" strokeweight=".25403mm">
                  <v:path arrowok="t" textboxrect="0,0,0,145541"/>
                </v:shape>
                <v:shape id="Shape 12284" o:spid="_x0000_s1714" style="position:absolute;left:80551;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" path="m,145541l,e" filled="f" strokeweight=".25397mm">
                  <v:path arrowok="t" textboxrect="0,0,0,145541"/>
                </v:shape>
                <v:shape id="Shape 12285" o:spid="_x0000_s1715" style="position:absolute;left:83621;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" path="m,145541l,e" filled="f" strokeweight=".25397mm">
                  <v:path arrowok="t" textboxrect="0,0,0,145541"/>
                </v:shape>
                <v:shape id="Shape 12286" o:spid="_x0000_s1716" style="position:absolute;left:86525;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" path="m,145541l,e" filled="f" strokeweight=".25394mm">
                  <v:path arrowok="t" textboxrect="0,0,0,145541"/>
                </v:shape>
                <v:shape id="Shape 12287" o:spid="_x0000_s1717" style="position:absolute;left:8634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" path="m,145541l,e" filled="f" strokeweight=".25394mm">
                  <v:path arrowok="t" textboxrect="0,0,0,145541"/>
                </v:shape>
                <v:shape id="Shape 12288" o:spid="_x0000_s1718" style="position:absolute;left:228;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" path="m,9905l,e" filled="f" strokeweight=".72pt">
                  <v:path arrowok="t" textboxrect="0,0,0,9905"/>
                </v:shape>
                <v:shape id="Shape 12289" o:spid="_x0000_s1719" style="position:absolute;left:45;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" path="m,9905l,e" filled="f" strokeweight=".25397mm">
                  <v:path arrowok="t" textboxrect="0,0,0,9905"/>
                </v:shape>
                <v:shape id="Shape 12290" o:spid="_x0000_s1720" style="position:absolute;left:274;top:19583;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" path="m,l741425,e" filled="f" strokeweight=".72pt">
                  <v:path arrowok="t" textboxrect="0,0,741425,0"/>
                </v:shape>
                <v:shape id="Shape 12291" o:spid="_x0000_s1721" style="position:absolute;left:7917;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" path="m,9905l,e" filled="f" strokeweight=".72pt">
                  <v:path arrowok="t" textboxrect="0,0,0,9905"/>
                </v:shape>
                <v:shape id="Shape 12292" o:spid="_x0000_s1722" style="position:absolute;left:7734;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" path="m,9905l,e" filled="f" strokeweight=".72pt">
                  <v:path arrowok="t" textboxrect="0,0,0,9905"/>
                </v:shape>
                <v:shape id="Shape 12293" o:spid="_x0000_s1723" style="position:absolute;left:7962;top:19583;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" path="m,l2129027,e" filled="f" strokeweight=".72pt">
                  <v:path arrowok="t" textboxrect="0,0,2129027,0"/>
                </v:shape>
                <v:shape id="Shape 12294" o:spid="_x0000_s1724" style="position:absolute;left:29481;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" path="m,9905l,e" filled="f" strokeweight=".72pt">
                  <v:path arrowok="t" textboxrect="0,0,0,9905"/>
                </v:shape>
                <v:shape id="Shape 12295" o:spid="_x0000_s1725" style="position:absolute;left:29298;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" path="m,9905l,e" filled="f" strokeweight=".72pt">
                  <v:path arrowok="t" textboxrect="0,0,0,9905"/>
                </v:shape>
                <v:shape id="Shape 12296" o:spid="_x0000_s1726" style="position:absolute;left:29527;top:19583;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" path="m,l608076,e" filled="f" strokeweight=".72pt">
                  <v:path arrowok="t" textboxrect="0,0,608076,0"/>
                </v:shape>
                <v:shape id="Shape 12297" o:spid="_x0000_s1727" style="position:absolute;left:35836;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" path="m,9905l,e" filled="f" strokeweight=".72pt">
                  <v:path arrowok="t" textboxrect="0,0,0,9905"/>
                </v:shape>
                <v:shape id="Shape 12298" o:spid="_x0000_s1728" style="position:absolute;left:35653;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" path="m,9905l,e" filled="f" strokeweight=".72pt">
                  <v:path arrowok="t" textboxrect="0,0,0,9905"/>
                </v:shape>
                <v:shape id="Shape 12299" o:spid="_x0000_s1729" style="position:absolute;left:35882;top:19583;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" path="m,l598170,e" filled="f" strokeweight=".72pt">
                  <v:path arrowok="t" textboxrect="0,0,598170,0"/>
                </v:shape>
                <v:shape id="Shape 12300" o:spid="_x0000_s1730" style="position:absolute;left:4209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" path="m,9905l,e" filled="f" strokeweight=".25394mm">
                  <v:path arrowok="t" textboxrect="0,0,0,9905"/>
                </v:shape>
                <v:shape id="Shape 12301" o:spid="_x0000_s1731" style="position:absolute;left:41909;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" path="m,9905l,e" filled="f" strokeweight=".25394mm">
                  <v:path arrowok="t" textboxrect="0,0,0,9905"/>
                </v:shape>
                <v:shape id="Shape 12302" o:spid="_x0000_s1732" style="position:absolute;left:42138;top:19583;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" path="m,l692659,e" filled="f" strokeweight=".72pt">
                  <v:path arrowok="t" textboxrect="0,0,692659,0"/>
                </v:shape>
                <v:shape id="Shape 12303" o:spid="_x0000_s1733" style="position:absolute;left:49293;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" path="m,9905l,e" filled="f" strokeweight=".72pt">
                  <v:path arrowok="t" textboxrect="0,0,0,9905"/>
                </v:shape>
                <v:shape id="Shape 12304" o:spid="_x0000_s1734" style="position:absolute;left:49110;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" path="m,9905l,e" filled="f" strokeweight=".72pt">
                  <v:path arrowok="t" textboxrect="0,0,0,9905"/>
                </v:shape>
                <v:shape id="Shape 12305" o:spid="_x0000_s1735" style="position:absolute;left:49339;top:19583;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" path="m,l343661,e" filled="f" strokeweight=".72pt">
                  <v:path arrowok="t" textboxrect="0,0,343661,0"/>
                </v:shape>
                <v:shape id="Shape 12306" o:spid="_x0000_s1736" style="position:absolute;left:52821;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" path="m,9905l,e" filled="f" strokeweight=".72pt">
                  <v:path arrowok="t" textboxrect="0,0,0,9905"/>
                </v:shape>
                <v:shape id="Shape 12307" o:spid="_x0000_s1737" style="position:absolute;left:52867;top:19583;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" path="m,l297941,e" filled="f" strokeweight=".72pt">
                  <v:path arrowok="t" textboxrect="0,0,297941,0"/>
                </v:shape>
                <v:shape id="Shape 12308" o:spid="_x0000_s1738" style="position:absolute;left:5589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" path="m,9905l,e" filled="f" strokeweight=".72pt">
                  <v:path arrowok="t" textboxrect="0,0,0,9905"/>
                </v:shape>
                <v:shape id="Shape 12309" o:spid="_x0000_s1739" style="position:absolute;left:55938;top:19583;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" path="m,l297942,e" filled="f" strokeweight=".72pt">
                  <v:path arrowok="t" textboxrect="0,0,297942,0"/>
                </v:shape>
                <v:shape id="Shape 12310" o:spid="_x0000_s1740" style="position:absolute;left:58963;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" path="m,9905l,e" filled="f" strokeweight=".72pt">
                  <v:path arrowok="t" textboxrect="0,0,0,9905"/>
                </v:shape>
                <v:shape id="Shape 12311" o:spid="_x0000_s1741" style="position:absolute;left:59009;top:19583;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" path="m,l298703,e" filled="f" strokeweight=".72pt">
                  <v:path arrowok="t" textboxrect="0,0,298703,0"/>
                </v:shape>
                <v:shape id="Shape 12312" o:spid="_x0000_s1742" style="position:absolute;left:6204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" path="m,9905l,e" filled="f" strokeweight=".25397mm">
                  <v:path arrowok="t" textboxrect="0,0,0,9905"/>
                </v:shape>
                <v:shape id="Shape 12313" o:spid="_x0000_s1743" style="position:absolute;left:62087;top:19583;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" path="m,l300990,e" filled="f" strokeweight=".72pt">
                  <v:path arrowok="t" textboxrect="0,0,300990,0"/>
                </v:shape>
                <v:shape id="Shape 12314" o:spid="_x0000_s1744" style="position:absolute;left:65143;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" path="m,9905l,e" filled="f" strokeweight=".25397mm">
                  <v:path arrowok="t" textboxrect="0,0,0,9905"/>
                </v:shape>
                <v:shape id="Shape 12315" o:spid="_x0000_s1745" style="position:absolute;left:65189;top:19583;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" path="m,l297942,e" filled="f" strokeweight=".72pt">
                  <v:path arrowok="t" textboxrect="0,0,297942,0"/>
                </v:shape>
                <v:shape id="Shape 12316" o:spid="_x0000_s1746" style="position:absolute;left:68214;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" path="m,9905l,e" filled="f" strokeweight=".25397mm">
                  <v:path arrowok="t" textboxrect="0,0,0,9905"/>
                </v:shape>
                <v:shape id="Shape 12317" o:spid="_x0000_s1747" style="position:absolute;left:68259;top:1958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" path="m,l298704,e" filled="f" strokeweight=".72pt">
                  <v:path arrowok="t" textboxrect="0,0,298704,0"/>
                </v:shape>
                <v:shape id="Shape 12318" o:spid="_x0000_s1748" style="position:absolute;left:7129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" path="m,9905l,e" filled="f" strokeweight=".25394mm">
                  <v:path arrowok="t" textboxrect="0,0,0,9905"/>
                </v:shape>
                <v:shape id="Shape 12319" o:spid="_x0000_s1749" style="position:absolute;left:71338;top:19583;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" path="m,l299465,e" filled="f" strokeweight=".72pt">
                  <v:path arrowok="t" textboxrect="0,0,299465,0"/>
                </v:shape>
                <v:shape id="Shape 12320" o:spid="_x0000_s1750" style="position:absolute;left:74378;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" path="m,9905l,e" filled="f" strokeweight=".25394mm">
                  <v:path arrowok="t" textboxrect="0,0,0,9905"/>
                </v:shape>
                <v:shape id="Shape 12321" o:spid="_x0000_s1751" style="position:absolute;left:74424;top:19583;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" path="m,l300227,e" filled="f" strokeweight=".72pt">
                  <v:path arrowok="t" textboxrect="0,0,300227,0"/>
                </v:shape>
                <v:shape id="Shape 12322" o:spid="_x0000_s1752" style="position:absolute;left:7747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" path="m,9905l,e" filled="f" strokeweight=".25403mm">
                  <v:path arrowok="t" textboxrect="0,0,0,9905"/>
                </v:shape>
                <v:shape id="Shape 12323" o:spid="_x0000_s1753" style="position:absolute;left:77518;top:1958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" path="m,l298704,e" filled="f" strokeweight=".72pt">
                  <v:path arrowok="t" textboxrect="0,0,298704,0"/>
                </v:shape>
                <v:shape id="Shape 12324" o:spid="_x0000_s1754" style="position:absolute;left:80551;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" path="m,9905l,e" filled="f" strokeweight=".25397mm">
                  <v:path arrowok="t" textboxrect="0,0,0,9905"/>
                </v:shape>
                <v:shape id="Shape 12325" o:spid="_x0000_s1755" style="position:absolute;left:80596;top:19583;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" path="m,l297942,e" filled="f" strokeweight=".72pt">
                  <v:path arrowok="t" textboxrect="0,0,297942,0"/>
                </v:shape>
                <v:shape id="Shape 12326" o:spid="_x0000_s1756" style="position:absolute;left:83621;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" path="m,9905l,e" filled="f" strokeweight=".25397mm">
                  <v:path arrowok="t" textboxrect="0,0,0,9905"/>
                </v:shape>
                <v:shape id="Shape 12327" o:spid="_x0000_s1757" style="position:absolute;left:83667;top:19583;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" path="m,l262890,e" filled="f" strokeweight=".72pt">
                  <v:path arrowok="t" textboxrect="0,0,262890,0"/>
                </v:shape>
                <v:shape id="Shape 12328" o:spid="_x0000_s1758" style="position:absolute;left:86525;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" path="m,9905l,e" filled="f" strokeweight=".25394mm">
                  <v:path arrowok="t" textboxrect="0,0,0,9905"/>
                </v:shape>
                <v:shape id="Shape 12329" o:spid="_x0000_s1759" style="position:absolute;left:8634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" path="m,9905l,e" filled="f" strokeweight=".25394mm">
                  <v:path arrowok="t" textboxrect="0,0,0,9905"/>
                </v:shape>
                <v:shape id="Shape 12330" o:spid="_x0000_s1760" style="position:absolute;left:228;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" path="m,145540l,e" filled="f" strokeweight=".72pt">
                  <v:path arrowok="t" textboxrect="0,0,0,145540"/>
                </v:shape>
                <v:shape id="Shape 12331" o:spid="_x0000_s1761" style="position:absolute;left:45;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" path="m,145540l,e" filled="f" strokeweight=".25397mm">
                  <v:path arrowok="t" textboxrect="0,0,0,145540"/>
                </v:shape>
                <v:shape id="Shape 12332" o:spid="_x0000_s1762" style="position:absolute;left:7917;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" path="m,145540l,e" filled="f" strokeweight=".72pt">
                  <v:path arrowok="t" textboxrect="0,0,0,145540"/>
                </v:shape>
                <v:shape id="Shape 12333" o:spid="_x0000_s1763" style="position:absolute;left:7734;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" path="m,145540l,e" filled="f" strokeweight=".72pt">
                  <v:path arrowok="t" textboxrect="0,0,0,145540"/>
                </v:shape>
                <v:shape id="Shape 12334" o:spid="_x0000_s1764" style="position:absolute;left:29481;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" path="m,145540l,e" filled="f" strokeweight=".72pt">
                  <v:path arrowok="t" textboxrect="0,0,0,145540"/>
                </v:shape>
                <v:shape id="Shape 12335" o:spid="_x0000_s1765" style="position:absolute;left:29298;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" path="m,145540l,e" filled="f" strokeweight=".72pt">
                  <v:path arrowok="t" textboxrect="0,0,0,145540"/>
                </v:shape>
                <v:shape id="Shape 12336" o:spid="_x0000_s1766" style="position:absolute;left:35836;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" path="m,145540l,e" filled="f" strokeweight=".72pt">
                  <v:path arrowok="t" textboxrect="0,0,0,145540"/>
                </v:shape>
                <v:shape id="Shape 12337" o:spid="_x0000_s1767" style="position:absolute;left:35653;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" path="m,145540l,e" filled="f" strokeweight=".72pt">
                  <v:path arrowok="t" textboxrect="0,0,0,145540"/>
                </v:shape>
                <v:shape id="Shape 12338" o:spid="_x0000_s1768" style="position:absolute;left:4209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" path="m,145540l,e" filled="f" strokeweight=".25394mm">
                  <v:path arrowok="t" textboxrect="0,0,0,145540"/>
                </v:shape>
                <v:shape id="Shape 12339" o:spid="_x0000_s1769" style="position:absolute;left:41909;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" path="m,145540l,e" filled="f" strokeweight=".25394mm">
                  <v:path arrowok="t" textboxrect="0,0,0,145540"/>
                </v:shape>
                <v:shape id="Shape 12340" o:spid="_x0000_s1770" style="position:absolute;left:49293;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" path="m,145540l,e" filled="f" strokeweight=".72pt">
                  <v:path arrowok="t" textboxrect="0,0,0,145540"/>
                </v:shape>
                <v:shape id="Shape 12341" o:spid="_x0000_s1771" style="position:absolute;left:49110;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" path="m,145540l,e" filled="f" strokeweight=".72pt">
                  <v:path arrowok="t" textboxrect="0,0,0,145540"/>
                </v:shape>
                <v:shape id="Shape 12342" o:spid="_x0000_s1772" style="position:absolute;left:52821;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" path="m,145540l,e" filled="f" strokeweight=".72pt">
                  <v:path arrowok="t" textboxrect="0,0,0,145540"/>
                </v:shape>
                <v:shape id="Shape 12343" o:spid="_x0000_s1773" style="position:absolute;left:5589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" path="m,145540l,e" filled="f" strokeweight=".72pt">
                  <v:path arrowok="t" textboxrect="0,0,0,145540"/>
                </v:shape>
                <v:shape id="Shape 12344" o:spid="_x0000_s1774" style="position:absolute;left:58963;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" path="m,145540l,e" filled="f" strokeweight=".72pt">
                  <v:path arrowok="t" textboxrect="0,0,0,145540"/>
                </v:shape>
                <v:shape id="Shape 12345" o:spid="_x0000_s1775" style="position:absolute;left:6204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" path="m,145540l,e" filled="f" strokeweight=".25397mm">
                  <v:path arrowok="t" textboxrect="0,0,0,145540"/>
                </v:shape>
                <v:shape id="Shape 12346" o:spid="_x0000_s1776" style="position:absolute;left:65143;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" path="m,145540l,e" filled="f" strokeweight=".25397mm">
                  <v:path arrowok="t" textboxrect="0,0,0,145540"/>
                </v:shape>
                <v:shape id="Shape 12347" o:spid="_x0000_s1777" style="position:absolute;left:68214;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" path="m,145540l,e" filled="f" strokeweight=".25397mm">
                  <v:path arrowok="t" textboxrect="0,0,0,145540"/>
                </v:shape>
                <v:shape id="Shape 12348" o:spid="_x0000_s1778" style="position:absolute;left:7129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" path="m,145540l,e" filled="f" strokeweight=".25394mm">
                  <v:path arrowok="t" textboxrect="0,0,0,145540"/>
                </v:shape>
                <v:shape id="Shape 12349" o:spid="_x0000_s1779" style="position:absolute;left:74378;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" path="m,145540l,e" filled="f" strokeweight=".25394mm">
                  <v:path arrowok="t" textboxrect="0,0,0,145540"/>
                </v:shape>
                <v:shape id="Shape 12350" o:spid="_x0000_s1780" style="position:absolute;left:7747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" path="m,145540l,e" filled="f" strokeweight=".25403mm">
                  <v:path arrowok="t" textboxrect="0,0,0,145540"/>
                </v:shape>
                <v:shape id="Shape 12351" o:spid="_x0000_s1781" style="position:absolute;left:80551;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" path="m,145540l,e" filled="f" strokeweight=".25397mm">
                  <v:path arrowok="t" textboxrect="0,0,0,145540"/>
                </v:shape>
                <v:shape id="Shape 12352" o:spid="_x0000_s1782" style="position:absolute;left:83621;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" path="m,145540l,e" filled="f" strokeweight=".25397mm">
                  <v:path arrowok="t" textboxrect="0,0,0,145540"/>
                </v:shape>
                <v:shape id="Shape 12353" o:spid="_x0000_s1783" style="position:absolute;left:86525;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" path="m,145540l,e" filled="f" strokeweight=".25394mm">
                  <v:path arrowok="t" textboxrect="0,0,0,145540"/>
                </v:shape>
                <v:shape id="Shape 12354" o:spid="_x0000_s1784" style="position:absolute;left:8634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" path="m,145540l,e" filled="f" strokeweight=".25394mm">
                  <v:path arrowok="t" textboxrect="0,0,0,145540"/>
                </v:shape>
                <v:shape id="Shape 12355" o:spid="_x0000_s1785" style="position:absolute;left:228;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" path="m,9905l,e" filled="f" strokeweight=".72pt">
                  <v:path arrowok="t" textboxrect="0,0,0,9905"/>
                </v:shape>
                <v:shape id="Shape 12356" o:spid="_x0000_s1786" style="position:absolute;left:45;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" path="m,9905l,e" filled="f" strokeweight=".25397mm">
                  <v:path arrowok="t" textboxrect="0,0,0,9905"/>
                </v:shape>
                <v:shape id="Shape 12357" o:spid="_x0000_s1787" style="position:absolute;left:274;top:21137;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" path="m,l741425,e" filled="f" strokeweight=".25397mm">
                  <v:path arrowok="t" textboxrect="0,0,741425,0"/>
                </v:shape>
                <v:shape id="Shape 12358" o:spid="_x0000_s1788" style="position:absolute;left:7917;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" path="m,9905l,e" filled="f" strokeweight=".72pt">
                  <v:path arrowok="t" textboxrect="0,0,0,9905"/>
                </v:shape>
                <v:shape id="Shape 12359" o:spid="_x0000_s1789" style="position:absolute;left:7734;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" path="m,9905l,e" filled="f" strokeweight=".72pt">
                  <v:path arrowok="t" textboxrect="0,0,0,9905"/>
                </v:shape>
                <v:shape id="Shape 12360" o:spid="_x0000_s1790" style="position:absolute;left:7962;top:21137;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" path="m,l2129027,e" filled="f" strokeweight=".25397mm">
                  <v:path arrowok="t" textboxrect="0,0,2129027,0"/>
                </v:shape>
                <v:shape id="Shape 12361" o:spid="_x0000_s1791" style="position:absolute;left:29481;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" path="m,9905l,e" filled="f" strokeweight=".72pt">
                  <v:path arrowok="t" textboxrect="0,0,0,9905"/>
                </v:shape>
                <v:shape id="Shape 12362" o:spid="_x0000_s1792" style="position:absolute;left:29298;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" path="m,9905l,e" filled="f" strokeweight=".72pt">
                  <v:path arrowok="t" textboxrect="0,0,0,9905"/>
                </v:shape>
                <v:shape id="Shape 12363" o:spid="_x0000_s1793" style="position:absolute;left:35836;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" path="m,9905l,e" filled="f" strokeweight=".72pt">
                  <v:path arrowok="t" textboxrect="0,0,0,9905"/>
                </v:shape>
                <v:shape id="Shape 12364" o:spid="_x0000_s1794" style="position:absolute;left:35653;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" path="m,9905l,e" filled="f" strokeweight=".72pt">
                  <v:path arrowok="t" textboxrect="0,0,0,9905"/>
                </v:shape>
                <v:shape id="Shape 12365" o:spid="_x0000_s1795" style="position:absolute;left:35882;top:21137;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" path="m,l598170,e" filled="f" strokeweight=".25397mm">
                  <v:path arrowok="t" textboxrect="0,0,598170,0"/>
                </v:shape>
                <v:shape id="Shape 12366" o:spid="_x0000_s1796" style="position:absolute;left:4209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" path="m,9905l,e" filled="f" strokeweight=".25394mm">
                  <v:path arrowok="t" textboxrect="0,0,0,9905"/>
                </v:shape>
                <v:shape id="Shape 12367" o:spid="_x0000_s1797" style="position:absolute;left:41909;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" path="m,9905l,e" filled="f" strokeweight=".25394mm">
                  <v:path arrowok="t" textboxrect="0,0,0,9905"/>
                </v:shape>
                <v:shape id="Shape 12368" o:spid="_x0000_s1798" style="position:absolute;left:49293;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" path="m,9905l,e" filled="f" strokeweight=".72pt">
                  <v:path arrowok="t" textboxrect="0,0,0,9905"/>
                </v:shape>
                <v:shape id="Shape 12369" o:spid="_x0000_s1799" style="position:absolute;left:49110;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" path="m,9905l,e" filled="f" strokeweight=".72pt">
                  <v:path arrowok="t" textboxrect="0,0,0,9905"/>
                </v:shape>
                <v:shape id="Shape 12370" o:spid="_x0000_s1800" style="position:absolute;left:52821;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" path="m,9905l,e" filled="f" strokeweight=".72pt">
                  <v:path arrowok="t" textboxrect="0,0,0,9905"/>
                </v:shape>
                <v:shape id="Shape 12371" o:spid="_x0000_s1801" style="position:absolute;left:52867;top:21137;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" path="m,l297941,e" filled="f" strokeweight=".25397mm">
                  <v:path arrowok="t" textboxrect="0,0,297941,0"/>
                </v:shape>
                <v:shape id="Shape 12372" o:spid="_x0000_s1802" style="position:absolute;left:5589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" path="m,9905l,e" filled="f" strokeweight=".72pt">
                  <v:path arrowok="t" textboxrect="0,0,0,9905"/>
                </v:shape>
                <v:shape id="Shape 12373" o:spid="_x0000_s1803" style="position:absolute;left:55938;top:2113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" path="m,l297942,e" filled="f" strokeweight=".25397mm">
                  <v:path arrowok="t" textboxrect="0,0,297942,0"/>
                </v:shape>
                <v:shape id="Shape 12374" o:spid="_x0000_s1804" style="position:absolute;left:58963;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" path="m,9905l,e" filled="f" strokeweight=".72pt">
                  <v:path arrowok="t" textboxrect="0,0,0,9905"/>
                </v:shape>
                <v:shape id="Shape 12375" o:spid="_x0000_s1805" style="position:absolute;left:59009;top:21137;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" path="m,l298703,e" filled="f" strokeweight=".25397mm">
                  <v:path arrowok="t" textboxrect="0,0,298703,0"/>
                </v:shape>
                <v:shape id="Shape 12376" o:spid="_x0000_s1806" style="position:absolute;left:6204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" path="m,9905l,e" filled="f" strokeweight=".25397mm">
                  <v:path arrowok="t" textboxrect="0,0,0,9905"/>
                </v:shape>
                <v:shape id="Shape 12377" o:spid="_x0000_s1807" style="position:absolute;left:62087;top:21137;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" path="m,l300990,e" filled="f" strokeweight=".25397mm">
                  <v:path arrowok="t" textboxrect="0,0,300990,0"/>
                </v:shape>
                <v:shape id="Shape 12378" o:spid="_x0000_s1808" style="position:absolute;left:65143;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" path="m,9905l,e" filled="f" strokeweight=".25397mm">
                  <v:path arrowok="t" textboxrect="0,0,0,9905"/>
                </v:shape>
                <v:shape id="Shape 12379" o:spid="_x0000_s1809" style="position:absolute;left:65189;top:2113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" path="m,l297942,e" filled="f" strokeweight=".25397mm">
                  <v:path arrowok="t" textboxrect="0,0,297942,0"/>
                </v:shape>
                <v:shape id="Shape 12380" o:spid="_x0000_s1810" style="position:absolute;left:68214;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" path="m,9905l,e" filled="f" strokeweight=".25397mm">
                  <v:path arrowok="t" textboxrect="0,0,0,9905"/>
                </v:shape>
                <v:shape id="Shape 12381" o:spid="_x0000_s1811" style="position:absolute;left:7129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" path="m,9905l,e" filled="f" strokeweight=".25394mm">
                  <v:path arrowok="t" textboxrect="0,0,0,9905"/>
                </v:shape>
                <v:shape id="Shape 12382" o:spid="_x0000_s1812" style="position:absolute;left:74378;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" path="m,9905l,e" filled="f" strokeweight=".25394mm">
                  <v:path arrowok="t" textboxrect="0,0,0,9905"/>
                </v:shape>
                <v:shape id="Shape 12383" o:spid="_x0000_s1813" style="position:absolute;left:7747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" path="m,9905l,e" filled="f" strokeweight=".25403mm">
                  <v:path arrowok="t" textboxrect="0,0,0,9905"/>
                </v:shape>
                <v:shape id="Shape 12384" o:spid="_x0000_s1814" style="position:absolute;left:80551;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" path="m,9905l,e" filled="f" strokeweight=".25397mm">
                  <v:path arrowok="t" textboxrect="0,0,0,9905"/>
                </v:shape>
                <v:shape id="Shape 12385" o:spid="_x0000_s1815" style="position:absolute;left:80596;top:21137;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" path="m,l297942,e" filled="f" strokeweight=".25397mm">
                  <v:path arrowok="t" textboxrect="0,0,297942,0"/>
                </v:shape>
                <v:shape id="Shape 12386" o:spid="_x0000_s1816" style="position:absolute;left:83621;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" path="m,9905l,e" filled="f" strokeweight=".25397mm">
                  <v:path arrowok="t" textboxrect="0,0,0,9905"/>
                </v:shape>
                <v:shape id="Shape 12387" o:spid="_x0000_s1817" style="position:absolute;left:83667;top:21137;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" path="m,l262890,e" filled="f" strokeweight=".25397mm">
                  <v:path arrowok="t" textboxrect="0,0,262890,0"/>
                </v:shape>
                <v:shape id="Shape 12388" o:spid="_x0000_s1818" style="position:absolute;left:86525;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" path="m,9905l,e" filled="f" strokeweight=".25394mm">
                  <v:path arrowok="t" textboxrect="0,0,0,9905"/>
                </v:shape>
                <v:shape id="Shape 12389" o:spid="_x0000_s1819" style="position:absolute;left:8634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" path="m,9905l,e" filled="f" strokeweight=".25394mm">
                  <v:path arrowok="t" textboxrect="0,0,0,9905"/>
                </v:shape>
                <v:shape id="Shape 12390" o:spid="_x0000_s1820" style="position:absolute;left:228;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" path="m,145541l,e" filled="f" strokeweight=".72pt">
                  <v:path arrowok="t" textboxrect="0,0,0,145541"/>
                </v:shape>
                <v:shape id="Shape 12391" o:spid="_x0000_s1821" style="position:absolute;left:45;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" path="m,145541l,e" filled="f" strokeweight=".25397mm">
                  <v:path arrowok="t" textboxrect="0,0,0,145541"/>
                </v:shape>
                <v:shape id="Shape 12392" o:spid="_x0000_s1822" style="position:absolute;left:7917;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" path="m,145541l,e" filled="f" strokeweight=".72pt">
                  <v:path arrowok="t" textboxrect="0,0,0,145541"/>
                </v:shape>
                <v:shape id="Shape 12393" o:spid="_x0000_s1823" style="position:absolute;left:7734;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" path="m,145541l,e" filled="f" strokeweight=".72pt">
                  <v:path arrowok="t" textboxrect="0,0,0,145541"/>
                </v:shape>
                <v:shape id="Shape 12394" o:spid="_x0000_s1824" style="position:absolute;left:29481;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" path="m,145541l,e" filled="f" strokeweight=".72pt">
                  <v:path arrowok="t" textboxrect="0,0,0,145541"/>
                </v:shape>
                <v:shape id="Shape 12395" o:spid="_x0000_s1825" style="position:absolute;left:29298;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" path="m,145541l,e" filled="f" strokeweight=".72pt">
                  <v:path arrowok="t" textboxrect="0,0,0,145541"/>
                </v:shape>
                <v:shape id="Shape 12396" o:spid="_x0000_s1826" style="position:absolute;left:35836;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" path="m,145541l,e" filled="f" strokeweight=".72pt">
                  <v:path arrowok="t" textboxrect="0,0,0,145541"/>
                </v:shape>
                <v:shape id="Shape 12397" o:spid="_x0000_s1827" style="position:absolute;left:35653;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" path="m,145541l,e" filled="f" strokeweight=".72pt">
                  <v:path arrowok="t" textboxrect="0,0,0,145541"/>
                </v:shape>
                <v:shape id="Shape 12398" o:spid="_x0000_s1828" style="position:absolute;left:4209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" path="m,145541l,e" filled="f" strokeweight=".25394mm">
                  <v:path arrowok="t" textboxrect="0,0,0,145541"/>
                </v:shape>
                <v:shape id="Shape 12399" o:spid="_x0000_s1829" style="position:absolute;left:41909;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" path="m,145541l,e" filled="f" strokeweight=".25394mm">
                  <v:path arrowok="t" textboxrect="0,0,0,145541"/>
                </v:shape>
                <v:shape id="Shape 12400" o:spid="_x0000_s1830" style="position:absolute;left:49293;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" path="m,145541l,e" filled="f" strokeweight=".72pt">
                  <v:path arrowok="t" textboxrect="0,0,0,145541"/>
                </v:shape>
                <v:shape id="Shape 12401" o:spid="_x0000_s1831" style="position:absolute;left:49110;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" path="m,145541l,e" filled="f" strokeweight=".72pt">
                  <v:path arrowok="t" textboxrect="0,0,0,145541"/>
                </v:shape>
                <v:shape id="Shape 12402" o:spid="_x0000_s1832" style="position:absolute;left:52821;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" path="m,145541l,e" filled="f" strokeweight=".72pt">
                  <v:path arrowok="t" textboxrect="0,0,0,145541"/>
                </v:shape>
                <v:shape id="Shape 12403" o:spid="_x0000_s1833" style="position:absolute;left:5589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" path="m,145541l,e" filled="f" strokeweight=".72pt">
                  <v:path arrowok="t" textboxrect="0,0,0,145541"/>
                </v:shape>
                <v:shape id="Shape 12404" o:spid="_x0000_s1834" style="position:absolute;left:58963;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" path="m,145541l,e" filled="f" strokeweight=".72pt">
                  <v:path arrowok="t" textboxrect="0,0,0,145541"/>
                </v:shape>
                <v:shape id="Shape 12405" o:spid="_x0000_s1835" style="position:absolute;left:6204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" path="m,145541l,e" filled="f" strokeweight=".25397mm">
                  <v:path arrowok="t" textboxrect="0,0,0,145541"/>
                </v:shape>
                <v:shape id="Shape 12406" o:spid="_x0000_s1836" style="position:absolute;left:65143;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" path="m,145541l,e" filled="f" strokeweight=".25397mm">
                  <v:path arrowok="t" textboxrect="0,0,0,145541"/>
                </v:shape>
                <v:shape id="Shape 12407" o:spid="_x0000_s1837" style="position:absolute;left:68214;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" path="m,145541l,e" filled="f" strokeweight=".25397mm">
                  <v:path arrowok="t" textboxrect="0,0,0,145541"/>
                </v:shape>
                <v:shape id="Shape 12408" o:spid="_x0000_s1838" style="position:absolute;left:7129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" path="m,145541l,e" filled="f" strokeweight=".25394mm">
                  <v:path arrowok="t" textboxrect="0,0,0,145541"/>
                </v:shape>
                <v:shape id="Shape 12409" o:spid="_x0000_s1839" style="position:absolute;left:74378;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" path="m,145541l,e" filled="f" strokeweight=".25394mm">
                  <v:path arrowok="t" textboxrect="0,0,0,145541"/>
                </v:shape>
                <v:shape id="Shape 12410" o:spid="_x0000_s1840" style="position:absolute;left:7747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" path="m,145541l,e" filled="f" strokeweight=".25403mm">
                  <v:path arrowok="t" textboxrect="0,0,0,145541"/>
                </v:shape>
                <v:shape id="Shape 12411" o:spid="_x0000_s1841" style="position:absolute;left:80551;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" path="m,145541l,e" filled="f" strokeweight=".25397mm">
                  <v:path arrowok="t" textboxrect="0,0,0,145541"/>
                </v:shape>
                <v:shape id="Shape 12412" o:spid="_x0000_s1842" style="position:absolute;left:83621;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" path="m,145541l,e" filled="f" strokeweight=".25397mm">
                  <v:path arrowok="t" textboxrect="0,0,0,145541"/>
                </v:shape>
                <v:shape id="Shape 12413" o:spid="_x0000_s1843" style="position:absolute;left:86525;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" path="m,145541l,e" filled="f" strokeweight=".25394mm">
                  <v:path arrowok="t" textboxrect="0,0,0,145541"/>
                </v:shape>
                <v:shape id="Shape 12414" o:spid="_x0000_s1844" style="position:absolute;left:8634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" path="m,145541l,e" filled="f" strokeweight=".25394mm">
                  <v:path arrowok="t" textboxrect="0,0,0,145541"/>
                </v:shape>
                <v:shape id="Shape 12415" o:spid="_x0000_s1845" style="position:absolute;left:228;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" path="m,9905l,e" filled="f" strokeweight=".72pt">
                  <v:path arrowok="t" textboxrect="0,0,0,9905"/>
                </v:shape>
                <v:shape id="Shape 12416" o:spid="_x0000_s1846" style="position:absolute;left:45;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" path="m,9905l,e" filled="f" strokeweight=".25397mm">
                  <v:path arrowok="t" textboxrect="0,0,0,9905"/>
                </v:shape>
                <v:shape id="Shape 12417" o:spid="_x0000_s1847" style="position:absolute;left:274;top:22692;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" path="m,l741425,e" filled="f" strokeweight=".72pt">
                  <v:path arrowok="t" textboxrect="0,0,741425,0"/>
                </v:shape>
                <v:shape id="Shape 12418" o:spid="_x0000_s1848" style="position:absolute;left:7917;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" path="m,9905l,e" filled="f" strokeweight=".72pt">
                  <v:path arrowok="t" textboxrect="0,0,0,9905"/>
                </v:shape>
                <v:shape id="Shape 12419" o:spid="_x0000_s1849" style="position:absolute;left:7734;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" path="m,9905l,e" filled="f" strokeweight=".72pt">
                  <v:path arrowok="t" textboxrect="0,0,0,9905"/>
                </v:shape>
                <v:shape id="Shape 12420" o:spid="_x0000_s1850" style="position:absolute;left:7962;top:22692;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" path="m,l2129027,e" filled="f" strokeweight=".72pt">
                  <v:path arrowok="t" textboxrect="0,0,2129027,0"/>
                </v:shape>
                <v:shape id="Shape 12421" o:spid="_x0000_s1851" style="position:absolute;left:29481;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" path="m,9905l,e" filled="f" strokeweight=".72pt">
                  <v:path arrowok="t" textboxrect="0,0,0,9905"/>
                </v:shape>
                <v:shape id="Shape 12422" o:spid="_x0000_s1852" style="position:absolute;left:29298;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" path="m,9905l,e" filled="f" strokeweight=".72pt">
                  <v:path arrowok="t" textboxrect="0,0,0,9905"/>
                </v:shape>
                <v:shape id="Shape 12423" o:spid="_x0000_s1853" style="position:absolute;left:35836;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" path="m,9905l,e" filled="f" strokeweight=".72pt">
                  <v:path arrowok="t" textboxrect="0,0,0,9905"/>
                </v:shape>
                <v:shape id="Shape 12424" o:spid="_x0000_s1854" style="position:absolute;left:35653;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" path="m,9905l,e" filled="f" strokeweight=".72pt">
                  <v:path arrowok="t" textboxrect="0,0,0,9905"/>
                </v:shape>
                <v:shape id="Shape 12425" o:spid="_x0000_s1855" style="position:absolute;left:35882;top:22692;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" path="m,l598170,e" filled="f" strokeweight=".72pt">
                  <v:path arrowok="t" textboxrect="0,0,598170,0"/>
                </v:shape>
                <v:shape id="Shape 12426" o:spid="_x0000_s1856" style="position:absolute;left:4209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" path="m,9905l,e" filled="f" strokeweight=".25394mm">
                  <v:path arrowok="t" textboxrect="0,0,0,9905"/>
                </v:shape>
                <v:shape id="Shape 12427" o:spid="_x0000_s1857" style="position:absolute;left:41909;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" path="m,9905l,e" filled="f" strokeweight=".25394mm">
                  <v:path arrowok="t" textboxrect="0,0,0,9905"/>
                </v:shape>
                <v:shape id="Shape 12428" o:spid="_x0000_s1858" style="position:absolute;left:42138;top:22692;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" path="m,l692659,e" filled="f" strokeweight=".72pt">
                  <v:path arrowok="t" textboxrect="0,0,692659,0"/>
                </v:shape>
                <v:shape id="Shape 12429" o:spid="_x0000_s1859" style="position:absolute;left:49293;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" path="m,9905l,e" filled="f" strokeweight=".72pt">
                  <v:path arrowok="t" textboxrect="0,0,0,9905"/>
                </v:shape>
                <v:shape id="Shape 12430" o:spid="_x0000_s1860" style="position:absolute;left:49110;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" path="m,9905l,e" filled="f" strokeweight=".72pt">
                  <v:path arrowok="t" textboxrect="0,0,0,9905"/>
                </v:shape>
                <v:shape id="Shape 12431" o:spid="_x0000_s1861" style="position:absolute;left:49339;top:22692;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" path="m,l343661,e" filled="f" strokeweight=".72pt">
                  <v:path arrowok="t" textboxrect="0,0,343661,0"/>
                </v:shape>
                <v:shape id="Shape 12432" o:spid="_x0000_s1862" style="position:absolute;left:52821;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" path="m,9905l,e" filled="f" strokeweight=".72pt">
                  <v:path arrowok="t" textboxrect="0,0,0,9905"/>
                </v:shape>
                <v:shape id="Shape 12433" o:spid="_x0000_s1863" style="position:absolute;left:52867;top:22692;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" path="m,l297941,e" filled="f" strokeweight=".72pt">
                  <v:path arrowok="t" textboxrect="0,0,297941,0"/>
                </v:shape>
                <v:shape id="Shape 12434" o:spid="_x0000_s1864" style="position:absolute;left:5589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" path="m,9905l,e" filled="f" strokeweight=".72pt">
                  <v:path arrowok="t" textboxrect="0,0,0,9905"/>
                </v:shape>
                <v:shape id="Shape 12435" o:spid="_x0000_s1865" style="position:absolute;left:58963;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" path="m,9905l,e" filled="f" strokeweight=".72pt">
                  <v:path arrowok="t" textboxrect="0,0,0,9905"/>
                </v:shape>
                <v:shape id="Shape 12436" o:spid="_x0000_s1866" style="position:absolute;left:6204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" path="m,9905l,e" filled="f" strokeweight=".25397mm">
                  <v:path arrowok="t" textboxrect="0,0,0,9905"/>
                </v:shape>
                <v:shape id="Shape 12437" o:spid="_x0000_s1867" style="position:absolute;left:65143;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" path="m,9905l,e" filled="f" strokeweight=".25397mm">
                  <v:path arrowok="t" textboxrect="0,0,0,9905"/>
                </v:shape>
                <v:shape id="Shape 12438" o:spid="_x0000_s1868" style="position:absolute;left:65189;top:2269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" path="m,l297942,e" filled="f" strokeweight=".72pt">
                  <v:path arrowok="t" textboxrect="0,0,297942,0"/>
                </v:shape>
                <v:shape id="Shape 12439" o:spid="_x0000_s1869" style="position:absolute;left:68214;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" path="m,9905l,e" filled="f" strokeweight=".25397mm">
                  <v:path arrowok="t" textboxrect="0,0,0,9905"/>
                </v:shape>
                <v:shape id="Shape 12440" o:spid="_x0000_s1870" style="position:absolute;left:68259;top:2269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" path="m,l298704,e" filled="f" strokeweight=".72pt">
                  <v:path arrowok="t" textboxrect="0,0,298704,0"/>
                </v:shape>
                <v:shape id="Shape 12441" o:spid="_x0000_s1871" style="position:absolute;left:7129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" path="m,9905l,e" filled="f" strokeweight=".25394mm">
                  <v:path arrowok="t" textboxrect="0,0,0,9905"/>
                </v:shape>
                <v:shape id="Shape 12442" o:spid="_x0000_s1872" style="position:absolute;left:71338;top:22692;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" path="m,l299465,e" filled="f" strokeweight=".72pt">
                  <v:path arrowok="t" textboxrect="0,0,299465,0"/>
                </v:shape>
                <v:shape id="Shape 12443" o:spid="_x0000_s1873" style="position:absolute;left:74378;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" path="m,9905l,e" filled="f" strokeweight=".25394mm">
                  <v:path arrowok="t" textboxrect="0,0,0,9905"/>
                </v:shape>
                <v:shape id="Shape 12444" o:spid="_x0000_s1874" style="position:absolute;left:74424;top:22692;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" path="m,l300227,e" filled="f" strokeweight=".72pt">
                  <v:path arrowok="t" textboxrect="0,0,300227,0"/>
                </v:shape>
                <v:shape id="Shape 12445" o:spid="_x0000_s1875" style="position:absolute;left:7747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" path="m,9905l,e" filled="f" strokeweight=".25403mm">
                  <v:path arrowok="t" textboxrect="0,0,0,9905"/>
                </v:shape>
                <v:shape id="Shape 12446" o:spid="_x0000_s1876" style="position:absolute;left:77518;top:2269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" path="m,l298704,e" filled="f" strokeweight=".72pt">
                  <v:path arrowok="t" textboxrect="0,0,298704,0"/>
                </v:shape>
                <v:shape id="Shape 12447" o:spid="_x0000_s1877" style="position:absolute;left:80551;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" path="m,9905l,e" filled="f" strokeweight=".25397mm">
                  <v:path arrowok="t" textboxrect="0,0,0,9905"/>
                </v:shape>
                <v:shape id="Shape 12448" o:spid="_x0000_s1878" style="position:absolute;left:80596;top:22692;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" path="m,l297942,e" filled="f" strokeweight=".72pt">
                  <v:path arrowok="t" textboxrect="0,0,297942,0"/>
                </v:shape>
                <v:shape id="Shape 12449" o:spid="_x0000_s1879" style="position:absolute;left:83621;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" path="m,9905l,e" filled="f" strokeweight=".25397mm">
                  <v:path arrowok="t" textboxrect="0,0,0,9905"/>
                </v:shape>
                <v:shape id="Shape 12450" o:spid="_x0000_s1880" style="position:absolute;left:83667;top:22692;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" path="m,l262890,e" filled="f" strokeweight=".72pt">
                  <v:path arrowok="t" textboxrect="0,0,262890,0"/>
                </v:shape>
                <v:shape id="Shape 12451" o:spid="_x0000_s1881" style="position:absolute;left:86525;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" path="m,9905l,e" filled="f" strokeweight=".25394mm">
                  <v:path arrowok="t" textboxrect="0,0,0,9905"/>
                </v:shape>
                <v:shape id="Shape 12452" o:spid="_x0000_s1882" style="position:absolute;left:8634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" path="m,9905l,e" filled="f" strokeweight=".25394mm">
                  <v:path arrowok="t" textboxrect="0,0,0,9905"/>
                </v:shape>
                <v:shape id="Shape 12453" o:spid="_x0000_s1883" style="position:absolute;left:228;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" path="m,145541l,e" filled="f" strokeweight=".72pt">
                  <v:path arrowok="t" textboxrect="0,0,0,145541"/>
                </v:shape>
                <v:shape id="Shape 12454" o:spid="_x0000_s1884" style="position:absolute;left:45;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" path="m,145541l,e" filled="f" strokeweight=".25397mm">
                  <v:path arrowok="t" textboxrect="0,0,0,145541"/>
                </v:shape>
                <v:shape id="Shape 12455" o:spid="_x0000_s1885" style="position:absolute;left:7917;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" path="m,145541l,e" filled="f" strokeweight=".72pt">
                  <v:path arrowok="t" textboxrect="0,0,0,145541"/>
                </v:shape>
                <v:shape id="Shape 12456" o:spid="_x0000_s1886" style="position:absolute;left:7734;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" path="m,145541l,e" filled="f" strokeweight=".72pt">
                  <v:path arrowok="t" textboxrect="0,0,0,145541"/>
                </v:shape>
                <v:shape id="Shape 12457" o:spid="_x0000_s1887" style="position:absolute;left:29481;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" path="m,145541l,e" filled="f" strokeweight=".72pt">
                  <v:path arrowok="t" textboxrect="0,0,0,145541"/>
                </v:shape>
                <v:shape id="Shape 12458" o:spid="_x0000_s1888" style="position:absolute;left:29298;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" path="m,145541l,e" filled="f" strokeweight=".72pt">
                  <v:path arrowok="t" textboxrect="0,0,0,145541"/>
                </v:shape>
                <v:shape id="Shape 12459" o:spid="_x0000_s1889" style="position:absolute;left:35836;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" path="m,145541l,e" filled="f" strokeweight=".72pt">
                  <v:path arrowok="t" textboxrect="0,0,0,145541"/>
                </v:shape>
                <v:shape id="Shape 12460" o:spid="_x0000_s1890" style="position:absolute;left:35653;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" path="m,145541l,e" filled="f" strokeweight=".72pt">
                  <v:path arrowok="t" textboxrect="0,0,0,145541"/>
                </v:shape>
                <v:shape id="Shape 12461" o:spid="_x0000_s1891" style="position:absolute;left:4209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" path="m,145541l,e" filled="f" strokeweight=".25394mm">
                  <v:path arrowok="t" textboxrect="0,0,0,145541"/>
                </v:shape>
                <v:shape id="Shape 12462" o:spid="_x0000_s1892" style="position:absolute;left:41909;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" path="m,145541l,e" filled="f" strokeweight=".25394mm">
                  <v:path arrowok="t" textboxrect="0,0,0,145541"/>
                </v:shape>
                <v:shape id="Shape 12463" o:spid="_x0000_s1893" style="position:absolute;left:49293;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" path="m,145541l,e" filled="f" strokeweight=".72pt">
                  <v:path arrowok="t" textboxrect="0,0,0,145541"/>
                </v:shape>
                <v:shape id="Shape 12464" o:spid="_x0000_s1894" style="position:absolute;left:49110;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" path="m,145541l,e" filled="f" strokeweight=".72pt">
                  <v:path arrowok="t" textboxrect="0,0,0,145541"/>
                </v:shape>
                <v:shape id="Shape 12465" o:spid="_x0000_s1895" style="position:absolute;left:52821;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" path="m,145541l,e" filled="f" strokeweight=".72pt">
                  <v:path arrowok="t" textboxrect="0,0,0,145541"/>
                </v:shape>
                <v:shape id="Shape 12466" o:spid="_x0000_s1896" style="position:absolute;left:5589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" path="m,145541l,e" filled="f" strokeweight=".72pt">
                  <v:path arrowok="t" textboxrect="0,0,0,145541"/>
                </v:shape>
                <v:shape id="Shape 12467" o:spid="_x0000_s1897" style="position:absolute;left:58963;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" path="m,145541l,e" filled="f" strokeweight=".72pt">
                  <v:path arrowok="t" textboxrect="0,0,0,145541"/>
                </v:shape>
                <v:shape id="Shape 12468" o:spid="_x0000_s1898" style="position:absolute;left:6204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" path="m,145541l,e" filled="f" strokeweight=".25397mm">
                  <v:path arrowok="t" textboxrect="0,0,0,145541"/>
                </v:shape>
                <v:shape id="Shape 12469" o:spid="_x0000_s1899" style="position:absolute;left:65143;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" path="m,145541l,e" filled="f" strokeweight=".25397mm">
                  <v:path arrowok="t" textboxrect="0,0,0,145541"/>
                </v:shape>
                <v:shape id="Shape 12470" o:spid="_x0000_s1900" style="position:absolute;left:68214;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" path="m,145541l,e" filled="f" strokeweight=".25397mm">
                  <v:path arrowok="t" textboxrect="0,0,0,145541"/>
                </v:shape>
                <v:shape id="Shape 12471" o:spid="_x0000_s1901" style="position:absolute;left:7129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" path="m,145541l,e" filled="f" strokeweight=".25394mm">
                  <v:path arrowok="t" textboxrect="0,0,0,145541"/>
                </v:shape>
                <v:shape id="Shape 12472" o:spid="_x0000_s1902" style="position:absolute;left:74378;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" path="m,145541l,e" filled="f" strokeweight=".25394mm">
                  <v:path arrowok="t" textboxrect="0,0,0,145541"/>
                </v:shape>
                <v:shape id="Shape 12473" o:spid="_x0000_s1903" style="position:absolute;left:7747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" path="m,145541l,e" filled="f" strokeweight=".25403mm">
                  <v:path arrowok="t" textboxrect="0,0,0,145541"/>
                </v:shape>
                <v:shape id="Shape 12474" o:spid="_x0000_s1904" style="position:absolute;left:80551;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" path="m,145541l,e" filled="f" strokeweight=".25397mm">
                  <v:path arrowok="t" textboxrect="0,0,0,145541"/>
                </v:shape>
                <v:shape id="Shape 12475" o:spid="_x0000_s1905" style="position:absolute;left:83621;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" path="m,145541l,e" filled="f" strokeweight=".25397mm">
                  <v:path arrowok="t" textboxrect="0,0,0,145541"/>
                </v:shape>
                <v:shape id="Shape 12476" o:spid="_x0000_s1906" style="position:absolute;left:86525;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" path="m,145541l,e" filled="f" strokeweight=".25394mm">
                  <v:path arrowok="t" textboxrect="0,0,0,145541"/>
                </v:shape>
                <v:shape id="Shape 12477" o:spid="_x0000_s1907" style="position:absolute;left:8634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" path="m,145541l,e" filled="f" strokeweight=".25394mm">
                  <v:path arrowok="t" textboxrect="0,0,0,145541"/>
                </v:shape>
                <v:shape id="Shape 12478" o:spid="_x0000_s1908" style="position:absolute;left:228;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" path="m,9905l,e" filled="f" strokeweight=".72pt">
                  <v:path arrowok="t" textboxrect="0,0,0,9905"/>
                </v:shape>
                <v:shape id="Shape 12479" o:spid="_x0000_s1909" style="position:absolute;left:45;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" path="m,9905l,e" filled="f" strokeweight=".25397mm">
                  <v:path arrowok="t" textboxrect="0,0,0,9905"/>
                </v:shape>
                <v:shape id="Shape 12480" o:spid="_x0000_s1910" style="position:absolute;left:274;top:24246;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" path="m,l741425,e" filled="f" strokeweight=".72pt">
                  <v:path arrowok="t" textboxrect="0,0,741425,0"/>
                </v:shape>
                <v:shape id="Shape 12481" o:spid="_x0000_s1911" style="position:absolute;left:7917;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" path="m,9905l,e" filled="f" strokeweight=".72pt">
                  <v:path arrowok="t" textboxrect="0,0,0,9905"/>
                </v:shape>
                <v:shape id="Shape 12482" o:spid="_x0000_s1912" style="position:absolute;left:7734;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" path="m,9905l,e" filled="f" strokeweight=".72pt">
                  <v:path arrowok="t" textboxrect="0,0,0,9905"/>
                </v:shape>
                <v:shape id="Shape 12483" o:spid="_x0000_s1913" style="position:absolute;left:7962;top:24246;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" path="m,l2129027,e" filled="f" strokeweight=".72pt">
                  <v:path arrowok="t" textboxrect="0,0,2129027,0"/>
                </v:shape>
                <v:shape id="Shape 12484" o:spid="_x0000_s1914" style="position:absolute;left:29481;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" path="m,9905l,e" filled="f" strokeweight=".72pt">
                  <v:path arrowok="t" textboxrect="0,0,0,9905"/>
                </v:shape>
                <v:shape id="Shape 12485" o:spid="_x0000_s1915" style="position:absolute;left:29298;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" path="m,9905l,e" filled="f" strokeweight=".72pt">
                  <v:path arrowok="t" textboxrect="0,0,0,9905"/>
                </v:shape>
                <v:shape id="Shape 12486" o:spid="_x0000_s1916" style="position:absolute;left:29527;top:24246;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" path="m,l608076,e" filled="f" strokeweight=".72pt">
                  <v:path arrowok="t" textboxrect="0,0,608076,0"/>
                </v:shape>
                <v:shape id="Shape 12487" o:spid="_x0000_s1917" style="position:absolute;left:35836;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" path="m,9905l,e" filled="f" strokeweight=".72pt">
                  <v:path arrowok="t" textboxrect="0,0,0,9905"/>
                </v:shape>
                <v:shape id="Shape 12488" o:spid="_x0000_s1918" style="position:absolute;left:35653;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" path="m,9905l,e" filled="f" strokeweight=".72pt">
                  <v:path arrowok="t" textboxrect="0,0,0,9905"/>
                </v:shape>
                <v:shape id="Shape 12489" o:spid="_x0000_s1919" style="position:absolute;left:35882;top:24246;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" path="m,l598170,e" filled="f" strokeweight=".72pt">
                  <v:path arrowok="t" textboxrect="0,0,598170,0"/>
                </v:shape>
                <v:shape id="Shape 12490" o:spid="_x0000_s1920" style="position:absolute;left:4209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" path="m,9905l,e" filled="f" strokeweight=".25394mm">
                  <v:path arrowok="t" textboxrect="0,0,0,9905"/>
                </v:shape>
                <v:shape id="Shape 12491" o:spid="_x0000_s1921" style="position:absolute;left:41909;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" path="m,9905l,e" filled="f" strokeweight=".25394mm">
                  <v:path arrowok="t" textboxrect="0,0,0,9905"/>
                </v:shape>
                <v:shape id="Shape 12492" o:spid="_x0000_s1922" style="position:absolute;left:42138;top:24246;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" path="m,l692659,e" filled="f" strokeweight=".72pt">
                  <v:path arrowok="t" textboxrect="0,0,692659,0"/>
                </v:shape>
                <v:shape id="Shape 12493" o:spid="_x0000_s1923" style="position:absolute;left:49293;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" path="m,9905l,e" filled="f" strokeweight=".72pt">
                  <v:path arrowok="t" textboxrect="0,0,0,9905"/>
                </v:shape>
                <v:shape id="Shape 12494" o:spid="_x0000_s1924" style="position:absolute;left:49110;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" path="m,9905l,e" filled="f" strokeweight=".72pt">
                  <v:path arrowok="t" textboxrect="0,0,0,9905"/>
                </v:shape>
                <v:shape id="Shape 12495" o:spid="_x0000_s1925" style="position:absolute;left:49339;top:24246;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" path="m,l343661,e" filled="f" strokeweight=".72pt">
                  <v:path arrowok="t" textboxrect="0,0,343661,0"/>
                </v:shape>
                <v:shape id="Shape 12496" o:spid="_x0000_s1926" style="position:absolute;left:52821;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" path="m,9905l,e" filled="f" strokeweight=".72pt">
                  <v:path arrowok="t" textboxrect="0,0,0,9905"/>
                </v:shape>
                <v:shape id="Shape 12497" o:spid="_x0000_s1927" style="position:absolute;left:52867;top:24246;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" path="m,l297941,e" filled="f" strokeweight=".72pt">
                  <v:path arrowok="t" textboxrect="0,0,297941,0"/>
                </v:shape>
                <v:shape id="Shape 12498" o:spid="_x0000_s1928" style="position:absolute;left:5589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" path="m,9905l,e" filled="f" strokeweight=".72pt">
                  <v:path arrowok="t" textboxrect="0,0,0,9905"/>
                </v:shape>
                <v:shape id="Shape 12499" o:spid="_x0000_s1929" style="position:absolute;left:58963;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" path="m,9905l,e" filled="f" strokeweight=".72pt">
                  <v:path arrowok="t" textboxrect="0,0,0,9905"/>
                </v:shape>
                <v:shape id="Shape 12500" o:spid="_x0000_s1930" style="position:absolute;left:6204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" path="m,9905l,e" filled="f" strokeweight=".25397mm">
                  <v:path arrowok="t" textboxrect="0,0,0,9905"/>
                </v:shape>
                <v:shape id="Shape 12501" o:spid="_x0000_s1931" style="position:absolute;left:65143;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" path="m,9905l,e" filled="f" strokeweight=".25397mm">
                  <v:path arrowok="t" textboxrect="0,0,0,9905"/>
                </v:shape>
                <v:shape id="Shape 12502" o:spid="_x0000_s1932" style="position:absolute;left:65189;top:24246;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" path="m,l297942,e" filled="f" strokeweight=".72pt">
                  <v:path arrowok="t" textboxrect="0,0,297942,0"/>
                </v:shape>
                <v:shape id="Shape 12503" o:spid="_x0000_s1933" style="position:absolute;left:68214;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" path="m,9905l,e" filled="f" strokeweight=".25397mm">
                  <v:path arrowok="t" textboxrect="0,0,0,9905"/>
                </v:shape>
                <v:shape id="Shape 12504" o:spid="_x0000_s1934" style="position:absolute;left:68259;top:2424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" path="m,l298704,e" filled="f" strokeweight=".72pt">
                  <v:path arrowok="t" textboxrect="0,0,298704,0"/>
                </v:shape>
                <v:shape id="Shape 12505" o:spid="_x0000_s1935" style="position:absolute;left:7129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" path="m,9905l,e" filled="f" strokeweight=".25394mm">
                  <v:path arrowok="t" textboxrect="0,0,0,9905"/>
                </v:shape>
                <v:shape id="Shape 12506" o:spid="_x0000_s1936" style="position:absolute;left:71338;top:24246;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" path="m,l299465,e" filled="f" strokeweight=".72pt">
                  <v:path arrowok="t" textboxrect="0,0,299465,0"/>
                </v:shape>
                <v:shape id="Shape 12507" o:spid="_x0000_s1937" style="position:absolute;left:74378;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" path="m,9905l,e" filled="f" strokeweight=".25394mm">
                  <v:path arrowok="t" textboxrect="0,0,0,9905"/>
                </v:shape>
                <v:shape id="Shape 12508" o:spid="_x0000_s1938" style="position:absolute;left:74424;top:24246;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" path="m,l300227,e" filled="f" strokeweight=".72pt">
                  <v:path arrowok="t" textboxrect="0,0,300227,0"/>
                </v:shape>
                <v:shape id="Shape 12509" o:spid="_x0000_s1939" style="position:absolute;left:7747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" path="m,9905l,e" filled="f" strokeweight=".25403mm">
                  <v:path arrowok="t" textboxrect="0,0,0,9905"/>
                </v:shape>
                <v:shape id="Shape 12510" o:spid="_x0000_s1940" style="position:absolute;left:77518;top:2424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" path="m,l298704,e" filled="f" strokeweight=".72pt">
                  <v:path arrowok="t" textboxrect="0,0,298704,0"/>
                </v:shape>
                <v:shape id="Shape 12511" o:spid="_x0000_s1941" style="position:absolute;left:80551;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" path="m,9905l,e" filled="f" strokeweight=".25397mm">
                  <v:path arrowok="t" textboxrect="0,0,0,9905"/>
                </v:shape>
                <v:shape id="Shape 12512" o:spid="_x0000_s1942" style="position:absolute;left:80596;top:24246;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" path="m,l297942,e" filled="f" strokeweight=".72pt">
                  <v:path arrowok="t" textboxrect="0,0,297942,0"/>
                </v:shape>
                <v:shape id="Shape 12513" o:spid="_x0000_s1943" style="position:absolute;left:83621;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" path="m,9905l,e" filled="f" strokeweight=".25397mm">
                  <v:path arrowok="t" textboxrect="0,0,0,9905"/>
                </v:shape>
                <v:shape id="Shape 12514" o:spid="_x0000_s1944" style="position:absolute;left:83667;top:24246;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" path="m,l262890,e" filled="f" strokeweight=".72pt">
                  <v:path arrowok="t" textboxrect="0,0,262890,0"/>
                </v:shape>
                <v:shape id="Shape 12515" o:spid="_x0000_s1945" style="position:absolute;left:86525;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" path="m,9905l,e" filled="f" strokeweight=".25394mm">
                  <v:path arrowok="t" textboxrect="0,0,0,9905"/>
                </v:shape>
                <v:shape id="Shape 12516" o:spid="_x0000_s1946" style="position:absolute;left:8634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" path="m,9905l,e" filled="f" strokeweight=".25394mm">
                  <v:path arrowok="t" textboxrect="0,0,0,9905"/>
                </v:shape>
                <v:shape id="Shape 12517" o:spid="_x0000_s1947" style="position:absolute;left:228;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" path="m,145540l,e" filled="f" strokeweight=".72pt">
                  <v:path arrowok="t" textboxrect="0,0,0,145540"/>
                </v:shape>
                <v:shape id="Shape 12518" o:spid="_x0000_s1948" style="position:absolute;left:45;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" path="m,145540l,e" filled="f" strokeweight=".25397mm">
                  <v:path arrowok="t" textboxrect="0,0,0,145540"/>
                </v:shape>
                <v:shape id="Shape 12519" o:spid="_x0000_s1949" style="position:absolute;left:7917;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" path="m,145540l,e" filled="f" strokeweight=".72pt">
                  <v:path arrowok="t" textboxrect="0,0,0,145540"/>
                </v:shape>
                <v:shape id="Shape 12520" o:spid="_x0000_s1950" style="position:absolute;left:7734;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" path="m,145540l,e" filled="f" strokeweight=".72pt">
                  <v:path arrowok="t" textboxrect="0,0,0,145540"/>
                </v:shape>
                <v:shape id="Shape 12521" o:spid="_x0000_s1951" style="position:absolute;left:29481;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" path="m,145540l,e" filled="f" strokeweight=".72pt">
                  <v:path arrowok="t" textboxrect="0,0,0,145540"/>
                </v:shape>
                <v:shape id="Shape 12522" o:spid="_x0000_s1952" style="position:absolute;left:29298;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" path="m,145540l,e" filled="f" strokeweight=".72pt">
                  <v:path arrowok="t" textboxrect="0,0,0,145540"/>
                </v:shape>
                <v:shape id="Shape 12523" o:spid="_x0000_s1953" style="position:absolute;left:35836;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" path="m,145540l,e" filled="f" strokeweight=".72pt">
                  <v:path arrowok="t" textboxrect="0,0,0,145540"/>
                </v:shape>
                <v:shape id="Shape 12524" o:spid="_x0000_s1954" style="position:absolute;left:35653;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" path="m,145540l,e" filled="f" strokeweight=".72pt">
                  <v:path arrowok="t" textboxrect="0,0,0,145540"/>
                </v:shape>
                <v:shape id="Shape 12525" o:spid="_x0000_s1955" style="position:absolute;left:4209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" path="m,145540l,e" filled="f" strokeweight=".25394mm">
                  <v:path arrowok="t" textboxrect="0,0,0,145540"/>
                </v:shape>
                <v:shape id="Shape 12526" o:spid="_x0000_s1956" style="position:absolute;left:41909;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" path="m,145540l,e" filled="f" strokeweight=".25394mm">
                  <v:path arrowok="t" textboxrect="0,0,0,145540"/>
                </v:shape>
                <v:shape id="Shape 12527" o:spid="_x0000_s1957" style="position:absolute;left:49293;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" path="m,145540l,e" filled="f" strokeweight=".72pt">
                  <v:path arrowok="t" textboxrect="0,0,0,145540"/>
                </v:shape>
                <v:shape id="Shape 12528" o:spid="_x0000_s1958" style="position:absolute;left:49110;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" path="m,145540l,e" filled="f" strokeweight=".72pt">
                  <v:path arrowok="t" textboxrect="0,0,0,145540"/>
                </v:shape>
                <v:shape id="Shape 12529" o:spid="_x0000_s1959" style="position:absolute;left:52821;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" path="m,145540l,e" filled="f" strokeweight=".72pt">
                  <v:path arrowok="t" textboxrect="0,0,0,145540"/>
                </v:shape>
                <v:shape id="Shape 12530" o:spid="_x0000_s1960" style="position:absolute;left:5589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" path="m,145540l,e" filled="f" strokeweight=".72pt">
                  <v:path arrowok="t" textboxrect="0,0,0,145540"/>
                </v:shape>
                <v:shape id="Shape 12531" o:spid="_x0000_s1961" style="position:absolute;left:58963;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" path="m,145540l,e" filled="f" strokeweight=".72pt">
                  <v:path arrowok="t" textboxrect="0,0,0,145540"/>
                </v:shape>
                <v:shape id="Shape 12532" o:spid="_x0000_s1962" style="position:absolute;left:6204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" path="m,145540l,e" filled="f" strokeweight=".25397mm">
                  <v:path arrowok="t" textboxrect="0,0,0,145540"/>
                </v:shape>
                <v:shape id="Shape 12533" o:spid="_x0000_s1963" style="position:absolute;left:65143;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" path="m,145540l,e" filled="f" strokeweight=".25397mm">
                  <v:path arrowok="t" textboxrect="0,0,0,145540"/>
                </v:shape>
                <v:shape id="Shape 12534" o:spid="_x0000_s1964" style="position:absolute;left:68214;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" path="m,145540l,e" filled="f" strokeweight=".25397mm">
                  <v:path arrowok="t" textboxrect="0,0,0,145540"/>
                </v:shape>
                <v:shape id="Shape 12535" o:spid="_x0000_s1965" style="position:absolute;left:7129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" path="m,145540l,e" filled="f" strokeweight=".25394mm">
                  <v:path arrowok="t" textboxrect="0,0,0,145540"/>
                </v:shape>
                <v:shape id="Shape 12536" o:spid="_x0000_s1966" style="position:absolute;left:74378;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" path="m,145540l,e" filled="f" strokeweight=".25394mm">
                  <v:path arrowok="t" textboxrect="0,0,0,145540"/>
                </v:shape>
                <v:shape id="Shape 12537" o:spid="_x0000_s1967" style="position:absolute;left:7747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" path="m,145540l,e" filled="f" strokeweight=".25403mm">
                  <v:path arrowok="t" textboxrect="0,0,0,145540"/>
                </v:shape>
                <v:shape id="Shape 12538" o:spid="_x0000_s1968" style="position:absolute;left:80551;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" path="m,145540l,e" filled="f" strokeweight=".25397mm">
                  <v:path arrowok="t" textboxrect="0,0,0,145540"/>
                </v:shape>
                <v:shape id="Shape 12539" o:spid="_x0000_s1969" style="position:absolute;left:83621;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" path="m,145540l,e" filled="f" strokeweight=".25397mm">
                  <v:path arrowok="t" textboxrect="0,0,0,145540"/>
                </v:shape>
                <v:shape id="Shape 12540" o:spid="_x0000_s1970" style="position:absolute;left:86525;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" path="m,145540l,e" filled="f" strokeweight=".25394mm">
                  <v:path arrowok="t" textboxrect="0,0,0,145540"/>
                </v:shape>
                <v:shape id="Shape 12541" o:spid="_x0000_s1971" style="position:absolute;left:8634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" path="m,145540l,e" filled="f" strokeweight=".25394mm">
                  <v:path arrowok="t" textboxrect="0,0,0,145540"/>
                </v:shape>
                <v:shape id="Shape 12542" o:spid="_x0000_s1972" style="position:absolute;left:228;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" path="m,9905l,e" filled="f" strokeweight=".72pt">
                  <v:path arrowok="t" textboxrect="0,0,0,9905"/>
                </v:shape>
                <v:shape id="Shape 12543" o:spid="_x0000_s1973" style="position:absolute;left:45;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" path="m,9905l,e" filled="f" strokeweight=".25397mm">
                  <v:path arrowok="t" textboxrect="0,0,0,9905"/>
                </v:shape>
                <v:shape id="Shape 12544" o:spid="_x0000_s1974" style="position:absolute;left:274;top:25801;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" path="m,l741425,e" filled="f" strokeweight=".72pt">
                  <v:path arrowok="t" textboxrect="0,0,741425,0"/>
                </v:shape>
                <v:shape id="Shape 12545" o:spid="_x0000_s1975" style="position:absolute;left:7917;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" path="m,9905l,e" filled="f" strokeweight=".72pt">
                  <v:path arrowok="t" textboxrect="0,0,0,9905"/>
                </v:shape>
                <v:shape id="Shape 12546" o:spid="_x0000_s1976" style="position:absolute;left:7734;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" path="m,9905l,e" filled="f" strokeweight=".72pt">
                  <v:path arrowok="t" textboxrect="0,0,0,9905"/>
                </v:shape>
                <v:shape id="Shape 12547" o:spid="_x0000_s1977" style="position:absolute;left:7962;top:25801;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" path="m,l2129027,e" filled="f" strokeweight=".72pt">
                  <v:path arrowok="t" textboxrect="0,0,2129027,0"/>
                </v:shape>
                <v:shape id="Shape 12548" o:spid="_x0000_s1978" style="position:absolute;left:29481;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" path="m,9905l,e" filled="f" strokeweight=".72pt">
                  <v:path arrowok="t" textboxrect="0,0,0,9905"/>
                </v:shape>
                <v:shape id="Shape 12549" o:spid="_x0000_s1979" style="position:absolute;left:29298;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" path="m,9905l,e" filled="f" strokeweight=".72pt">
                  <v:path arrowok="t" textboxrect="0,0,0,9905"/>
                </v:shape>
                <v:shape id="Shape 12550" o:spid="_x0000_s1980" style="position:absolute;left:29527;top:25801;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" path="m,l608076,e" filled="f" strokeweight=".72pt">
                  <v:path arrowok="t" textboxrect="0,0,608076,0"/>
                </v:shape>
                <v:shape id="Shape 12551" o:spid="_x0000_s1981" style="position:absolute;left:35836;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" path="m,9905l,e" filled="f" strokeweight=".72pt">
                  <v:path arrowok="t" textboxrect="0,0,0,9905"/>
                </v:shape>
                <v:shape id="Shape 12552" o:spid="_x0000_s1982" style="position:absolute;left:35653;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" path="m,9905l,e" filled="f" strokeweight=".72pt">
                  <v:path arrowok="t" textboxrect="0,0,0,9905"/>
                </v:shape>
                <v:shape id="Shape 12553" o:spid="_x0000_s1983" style="position:absolute;left:35882;top:25801;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" path="m,l598170,e" filled="f" strokeweight=".72pt">
                  <v:path arrowok="t" textboxrect="0,0,598170,0"/>
                </v:shape>
                <v:shape id="Shape 12554" o:spid="_x0000_s1984" style="position:absolute;left:4209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" path="m,9905l,e" filled="f" strokeweight=".25394mm">
                  <v:path arrowok="t" textboxrect="0,0,0,9905"/>
                </v:shape>
                <v:shape id="Shape 12555" o:spid="_x0000_s1985" style="position:absolute;left:41909;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" path="m,9905l,e" filled="f" strokeweight=".25394mm">
                  <v:path arrowok="t" textboxrect="0,0,0,9905"/>
                </v:shape>
                <v:shape id="Shape 12556" o:spid="_x0000_s1986" style="position:absolute;left:42138;top:25801;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" path="m,l692659,e" filled="f" strokeweight=".72pt">
                  <v:path arrowok="t" textboxrect="0,0,692659,0"/>
                </v:shape>
                <v:shape id="Shape 12557" o:spid="_x0000_s1987" style="position:absolute;left:49293;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" path="m,9905l,e" filled="f" strokeweight=".72pt">
                  <v:path arrowok="t" textboxrect="0,0,0,9905"/>
                </v:shape>
                <v:shape id="Shape 12558" o:spid="_x0000_s1988" style="position:absolute;left:49110;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" path="m,9905l,e" filled="f" strokeweight=".72pt">
                  <v:path arrowok="t" textboxrect="0,0,0,9905"/>
                </v:shape>
                <v:shape id="Shape 12559" o:spid="_x0000_s1989" style="position:absolute;left:49339;top:25801;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" path="m,l343661,e" filled="f" strokeweight=".72pt">
                  <v:path arrowok="t" textboxrect="0,0,343661,0"/>
                </v:shape>
                <v:shape id="Shape 12560" o:spid="_x0000_s1990" style="position:absolute;left:52821;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" path="m,9905l,e" filled="f" strokeweight=".72pt">
                  <v:path arrowok="t" textboxrect="0,0,0,9905"/>
                </v:shape>
                <v:shape id="Shape 12561" o:spid="_x0000_s1991" style="position:absolute;left:52867;top:25801;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" path="m,l297941,e" filled="f" strokeweight=".72pt">
                  <v:path arrowok="t" textboxrect="0,0,297941,0"/>
                </v:shape>
                <v:shape id="Shape 12562" o:spid="_x0000_s1992" style="position:absolute;left:5589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" path="m,9905l,e" filled="f" strokeweight=".72pt">
                  <v:path arrowok="t" textboxrect="0,0,0,9905"/>
                </v:shape>
                <v:shape id="Shape 12563" o:spid="_x0000_s1993" style="position:absolute;left:55938;top:25801;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" path="m,l297942,e" filled="f" strokeweight=".72pt">
                  <v:path arrowok="t" textboxrect="0,0,297942,0"/>
                </v:shape>
                <v:shape id="Shape 12564" o:spid="_x0000_s1994" style="position:absolute;left:58963;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" path="m,9905l,e" filled="f" strokeweight=".72pt">
                  <v:path arrowok="t" textboxrect="0,0,0,9905"/>
                </v:shape>
                <v:shape id="Shape 12565" o:spid="_x0000_s1995" style="position:absolute;left:59009;top:25801;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" path="m,l298703,e" filled="f" strokeweight=".72pt">
                  <v:path arrowok="t" textboxrect="0,0,298703,0"/>
                </v:shape>
                <v:shape id="Shape 12566" o:spid="_x0000_s1996" style="position:absolute;left:6204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" path="m,9905l,e" filled="f" strokeweight=".25397mm">
                  <v:path arrowok="t" textboxrect="0,0,0,9905"/>
                </v:shape>
                <v:shape id="Shape 12567" o:spid="_x0000_s1997" style="position:absolute;left:62087;top:25801;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" path="m,l300990,e" filled="f" strokeweight=".72pt">
                  <v:path arrowok="t" textboxrect="0,0,300990,0"/>
                </v:shape>
                <v:shape id="Shape 12568" o:spid="_x0000_s1998" style="position:absolute;left:65143;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" path="m,9905l,e" filled="f" strokeweight=".25397mm">
                  <v:path arrowok="t" textboxrect="0,0,0,9905"/>
                </v:shape>
                <v:shape id="Shape 12569" o:spid="_x0000_s1999" style="position:absolute;left:65189;top:25801;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" path="m,l297942,e" filled="f" strokeweight=".72pt">
                  <v:path arrowok="t" textboxrect="0,0,297942,0"/>
                </v:shape>
                <v:shape id="Shape 12570" o:spid="_x0000_s2000" style="position:absolute;left:68214;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" path="m,9905l,e" filled="f" strokeweight=".25397mm">
                  <v:path arrowok="t" textboxrect="0,0,0,9905"/>
                </v:shape>
                <v:shape id="Shape 12571" o:spid="_x0000_s2001" style="position:absolute;left:68259;top:2580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" path="m,l298704,e" filled="f" strokeweight=".72pt">
                  <v:path arrowok="t" textboxrect="0,0,298704,0"/>
                </v:shape>
                <v:shape id="Shape 12572" o:spid="_x0000_s2002" style="position:absolute;left:7129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" path="m,9905l,e" filled="f" strokeweight=".25394mm">
                  <v:path arrowok="t" textboxrect="0,0,0,9905"/>
                </v:shape>
                <v:shape id="Shape 12573" o:spid="_x0000_s2003" style="position:absolute;left:71338;top:25801;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" path="m,l299465,e" filled="f" strokeweight=".72pt">
                  <v:path arrowok="t" textboxrect="0,0,299465,0"/>
                </v:shape>
                <v:shape id="Shape 12574" o:spid="_x0000_s2004" style="position:absolute;left:74378;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" path="m,9905l,e" filled="f" strokeweight=".25394mm">
                  <v:path arrowok="t" textboxrect="0,0,0,9905"/>
                </v:shape>
                <v:shape id="Shape 12575" o:spid="_x0000_s2005" style="position:absolute;left:74424;top:25801;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" path="m,l300227,e" filled="f" strokeweight=".72pt">
                  <v:path arrowok="t" textboxrect="0,0,300227,0"/>
                </v:shape>
                <v:shape id="Shape 12576" o:spid="_x0000_s2006" style="position:absolute;left:7747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" path="m,9905l,e" filled="f" strokeweight=".25403mm">
                  <v:path arrowok="t" textboxrect="0,0,0,9905"/>
                </v:shape>
                <v:shape id="Shape 12577" o:spid="_x0000_s2007" style="position:absolute;left:77518;top:2580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" path="m,l298704,e" filled="f" strokeweight=".72pt">
                  <v:path arrowok="t" textboxrect="0,0,298704,0"/>
                </v:shape>
                <v:shape id="Shape 12578" o:spid="_x0000_s2008" style="position:absolute;left:80551;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" path="m,9905l,e" filled="f" strokeweight=".25397mm">
                  <v:path arrowok="t" textboxrect="0,0,0,9905"/>
                </v:shape>
                <v:shape id="Shape 12579" o:spid="_x0000_s2009" style="position:absolute;left:80596;top:25801;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" path="m,l297942,e" filled="f" strokeweight=".72pt">
                  <v:path arrowok="t" textboxrect="0,0,297942,0"/>
                </v:shape>
                <v:shape id="Shape 12580" o:spid="_x0000_s2010" style="position:absolute;left:83621;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" path="m,9905l,e" filled="f" strokeweight=".25397mm">
                  <v:path arrowok="t" textboxrect="0,0,0,9905"/>
                </v:shape>
                <v:shape id="Shape 12581" o:spid="_x0000_s2011" style="position:absolute;left:83667;top:25801;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" path="m,l262890,e" filled="f" strokeweight=".72pt">
                  <v:path arrowok="t" textboxrect="0,0,262890,0"/>
                </v:shape>
                <v:shape id="Shape 12582" o:spid="_x0000_s2012" style="position:absolute;left:86525;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" path="m,9905l,e" filled="f" strokeweight=".25394mm">
                  <v:path arrowok="t" textboxrect="0,0,0,9905"/>
                </v:shape>
                <v:shape id="Shape 12583" o:spid="_x0000_s2013" style="position:absolute;left:8634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" path="m,9905l,e" filled="f" strokeweight=".25394mm">
                  <v:path arrowok="t" textboxrect="0,0,0,9905"/>
                </v:shape>
                <v:shape id="Shape 12584" o:spid="_x0000_s2014" style="position:absolute;left:228;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" path="m,146303l,e" filled="f" strokeweight=".72pt">
                  <v:path arrowok="t" textboxrect="0,0,0,146303"/>
                </v:shape>
                <v:shape id="Shape 12585" o:spid="_x0000_s2015" style="position:absolute;left:45;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" path="m,146303l,e" filled="f" strokeweight=".25397mm">
                  <v:path arrowok="t" textboxrect="0,0,0,146303"/>
                </v:shape>
                <v:shape id="Shape 12586" o:spid="_x0000_s2016" style="position:absolute;left:7917;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" path="m,146303l,e" filled="f" strokeweight=".72pt">
                  <v:path arrowok="t" textboxrect="0,0,0,146303"/>
                </v:shape>
                <v:shape id="Shape 12587" o:spid="_x0000_s2017" style="position:absolute;left:7734;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" path="m,146303l,e" filled="f" strokeweight=".72pt">
                  <v:path arrowok="t" textboxrect="0,0,0,146303"/>
                </v:shape>
                <v:shape id="Shape 12588" o:spid="_x0000_s2018" style="position:absolute;left:29481;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" path="m,146303l,e" filled="f" strokeweight=".72pt">
                  <v:path arrowok="t" textboxrect="0,0,0,146303"/>
                </v:shape>
                <v:shape id="Shape 12589" o:spid="_x0000_s2019" style="position:absolute;left:29298;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" path="m,146303l,e" filled="f" strokeweight=".72pt">
                  <v:path arrowok="t" textboxrect="0,0,0,146303"/>
                </v:shape>
                <v:shape id="Shape 12590" o:spid="_x0000_s2020" style="position:absolute;left:35836;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" path="m,146303l,e" filled="f" strokeweight=".72pt">
                  <v:path arrowok="t" textboxrect="0,0,0,146303"/>
                </v:shape>
                <v:shape id="Shape 12591" o:spid="_x0000_s2021" style="position:absolute;left:35653;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" path="m,146303l,e" filled="f" strokeweight=".72pt">
                  <v:path arrowok="t" textboxrect="0,0,0,146303"/>
                </v:shape>
                <v:shape id="Shape 12592" o:spid="_x0000_s2022" style="position:absolute;left:4209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" path="m,146303l,e" filled="f" strokeweight=".25394mm">
                  <v:path arrowok="t" textboxrect="0,0,0,146303"/>
                </v:shape>
                <v:shape id="Shape 12593" o:spid="_x0000_s2023" style="position:absolute;left:41909;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" path="m,146303l,e" filled="f" strokeweight=".25394mm">
                  <v:path arrowok="t" textboxrect="0,0,0,146303"/>
                </v:shape>
                <v:shape id="Shape 12594" o:spid="_x0000_s2024" style="position:absolute;left:49293;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" path="m,146303l,e" filled="f" strokeweight=".72pt">
                  <v:path arrowok="t" textboxrect="0,0,0,146303"/>
                </v:shape>
                <v:shape id="Shape 12595" o:spid="_x0000_s2025" style="position:absolute;left:49110;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" path="m,146303l,e" filled="f" strokeweight=".72pt">
                  <v:path arrowok="t" textboxrect="0,0,0,146303"/>
                </v:shape>
                <v:shape id="Shape 12596" o:spid="_x0000_s2026" style="position:absolute;left:52821;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" path="m,146303l,e" filled="f" strokeweight=".72pt">
                  <v:path arrowok="t" textboxrect="0,0,0,146303"/>
                </v:shape>
                <v:shape id="Shape 12597" o:spid="_x0000_s2027" style="position:absolute;left:5589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" path="m,146303l,e" filled="f" strokeweight=".72pt">
                  <v:path arrowok="t" textboxrect="0,0,0,146303"/>
                </v:shape>
                <v:shape id="Shape 12598" o:spid="_x0000_s2028" style="position:absolute;left:58963;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" path="m,146303l,e" filled="f" strokeweight=".72pt">
                  <v:path arrowok="t" textboxrect="0,0,0,146303"/>
                </v:shape>
                <v:shape id="Shape 12599" o:spid="_x0000_s2029" style="position:absolute;left:6204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" path="m,146303l,e" filled="f" strokeweight=".25397mm">
                  <v:path arrowok="t" textboxrect="0,0,0,146303"/>
                </v:shape>
                <v:shape id="Shape 12600" o:spid="_x0000_s2030" style="position:absolute;left:65143;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" path="m,146303l,e" filled="f" strokeweight=".25397mm">
                  <v:path arrowok="t" textboxrect="0,0,0,146303"/>
                </v:shape>
                <v:shape id="Shape 12601" o:spid="_x0000_s2031" style="position:absolute;left:68214;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" path="m,146303l,e" filled="f" strokeweight=".25397mm">
                  <v:path arrowok="t" textboxrect="0,0,0,146303"/>
                </v:shape>
                <v:shape id="Shape 12602" o:spid="_x0000_s2032" style="position:absolute;left:7129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" path="m,146303l,e" filled="f" strokeweight=".25394mm">
                  <v:path arrowok="t" textboxrect="0,0,0,146303"/>
                </v:shape>
                <v:shape id="Shape 12603" o:spid="_x0000_s2033" style="position:absolute;left:74378;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" path="m,146303l,e" filled="f" strokeweight=".25394mm">
                  <v:path arrowok="t" textboxrect="0,0,0,146303"/>
                </v:shape>
                <v:shape id="Shape 12604" o:spid="_x0000_s2034" style="position:absolute;left:7747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" path="m,146303l,e" filled="f" strokeweight=".25403mm">
                  <v:path arrowok="t" textboxrect="0,0,0,146303"/>
                </v:shape>
                <v:shape id="Shape 12605" o:spid="_x0000_s2035" style="position:absolute;left:80551;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" path="m,146303l,e" filled="f" strokeweight=".25397mm">
                  <v:path arrowok="t" textboxrect="0,0,0,146303"/>
                </v:shape>
                <v:shape id="Shape 12606" o:spid="_x0000_s2036" style="position:absolute;left:83621;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" path="m,146303l,e" filled="f" strokeweight=".25397mm">
                  <v:path arrowok="t" textboxrect="0,0,0,146303"/>
                </v:shape>
                <v:shape id="Shape 12607" o:spid="_x0000_s2037" style="position:absolute;left:86525;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" path="m,146303l,e" filled="f" strokeweight=".25394mm">
                  <v:path arrowok="t" textboxrect="0,0,0,146303"/>
                </v:shape>
                <v:shape id="Shape 12608" o:spid="_x0000_s2038" style="position:absolute;left:8634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" path="m,146303l,e" filled="f" strokeweight=".25394mm">
                  <v:path arrowok="t" textboxrect="0,0,0,146303"/>
                </v:shape>
                <v:shape id="Shape 12609" o:spid="_x0000_s2039" style="position:absolute;left:228;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" path="m,9905l,e" filled="f" strokeweight=".72pt">
                  <v:path arrowok="t" textboxrect="0,0,0,9905"/>
                </v:shape>
                <v:shape id="Shape 12610" o:spid="_x0000_s2040" style="position:absolute;left:45;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" path="m,9905l,e" filled="f" strokeweight=".25397mm">
                  <v:path arrowok="t" textboxrect="0,0,0,9905"/>
                </v:shape>
                <v:shape id="Shape 12611" o:spid="_x0000_s2041" style="position:absolute;left:274;top:27363;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" path="m,l741425,e" filled="f" strokeweight=".72pt">
                  <v:path arrowok="t" textboxrect="0,0,741425,0"/>
                </v:shape>
                <v:shape id="Shape 12612" o:spid="_x0000_s2042" style="position:absolute;left:7917;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" path="m,9905l,e" filled="f" strokeweight=".72pt">
                  <v:path arrowok="t" textboxrect="0,0,0,9905"/>
                </v:shape>
                <v:shape id="Shape 12613" o:spid="_x0000_s2043" style="position:absolute;left:7734;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" path="m,9905l,e" filled="f" strokeweight=".72pt">
                  <v:path arrowok="t" textboxrect="0,0,0,9905"/>
                </v:shape>
                <v:shape id="Shape 12614" o:spid="_x0000_s2044" style="position:absolute;left:7962;top:27363;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" path="m,l2129027,e" filled="f" strokeweight=".72pt">
                  <v:path arrowok="t" textboxrect="0,0,2129027,0"/>
                </v:shape>
                <v:shape id="Shape 12615" o:spid="_x0000_s2045" style="position:absolute;left:29481;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" path="m,9905l,e" filled="f" strokeweight=".72pt">
                  <v:path arrowok="t" textboxrect="0,0,0,9905"/>
                </v:shape>
                <v:shape id="Shape 12616" o:spid="_x0000_s2046" style="position:absolute;left:29298;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" path="m,9905l,e" filled="f" strokeweight=".72pt">
                  <v:path arrowok="t" textboxrect="0,0,0,9905"/>
                </v:shape>
                <v:shape id="Shape 12617" o:spid="_x0000_s2047" style="position:absolute;left:29527;top:27363;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" path="m,l608076,e" filled="f" strokeweight=".72pt">
                  <v:path arrowok="t" textboxrect="0,0,608076,0"/>
                </v:shape>
                <v:shape id="Shape 12618" o:spid="_x0000_s2048" style="position:absolute;left:35836;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" path="m,9905l,e" filled="f" strokeweight=".72pt">
                  <v:path arrowok="t" textboxrect="0,0,0,9905"/>
                </v:shape>
                <v:shape id="Shape 12619" o:spid="_x0000_s2049" style="position:absolute;left:35653;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" path="m,9905l,e" filled="f" strokeweight=".72pt">
                  <v:path arrowok="t" textboxrect="0,0,0,9905"/>
                </v:shape>
                <v:shape id="Shape 12620" o:spid="_x0000_s2050" style="position:absolute;left:35882;top:27363;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" path="m,l598170,e" filled="f" strokeweight=".72pt">
                  <v:path arrowok="t" textboxrect="0,0,598170,0"/>
                </v:shape>
                <v:shape id="Shape 12621" o:spid="_x0000_s2051" style="position:absolute;left:4209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" path="m,9905l,e" filled="f" strokeweight=".25394mm">
                  <v:path arrowok="t" textboxrect="0,0,0,9905"/>
                </v:shape>
                <v:shape id="Shape 12622" o:spid="_x0000_s2052" style="position:absolute;left:41909;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" path="m,9905l,e" filled="f" strokeweight=".25394mm">
                  <v:path arrowok="t" textboxrect="0,0,0,9905"/>
                </v:shape>
                <v:shape id="Shape 12623" o:spid="_x0000_s2053" style="position:absolute;left:42138;top:27363;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" path="m,l692659,e" filled="f" strokeweight=".72pt">
                  <v:path arrowok="t" textboxrect="0,0,692659,0"/>
                </v:shape>
                <v:shape id="Shape 12624" o:spid="_x0000_s2054" style="position:absolute;left:49293;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" path="m,9905l,e" filled="f" strokeweight=".72pt">
                  <v:path arrowok="t" textboxrect="0,0,0,9905"/>
                </v:shape>
                <v:shape id="Shape 12625" o:spid="_x0000_s2055" style="position:absolute;left:49110;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" path="m,9905l,e" filled="f" strokeweight=".72pt">
                  <v:path arrowok="t" textboxrect="0,0,0,9905"/>
                </v:shape>
                <v:shape id="Shape 12626" o:spid="_x0000_s2056" style="position:absolute;left:49339;top:27363;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" path="m,l343661,e" filled="f" strokeweight=".72pt">
                  <v:path arrowok="t" textboxrect="0,0,343661,0"/>
                </v:shape>
                <v:shape id="Shape 12627" o:spid="_x0000_s2057" style="position:absolute;left:52821;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" path="m,9905l,e" filled="f" strokeweight=".72pt">
                  <v:path arrowok="t" textboxrect="0,0,0,9905"/>
                </v:shape>
                <v:shape id="Shape 12628" o:spid="_x0000_s2058" style="position:absolute;left:52867;top:27363;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" path="m,l297941,e" filled="f" strokeweight=".72pt">
                  <v:path arrowok="t" textboxrect="0,0,297941,0"/>
                </v:shape>
                <v:shape id="Shape 12629" o:spid="_x0000_s2059" style="position:absolute;left:5589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" path="m,9905l,e" filled="f" strokeweight=".72pt">
                  <v:path arrowok="t" textboxrect="0,0,0,9905"/>
                </v:shape>
                <v:shape id="Shape 12630" o:spid="_x0000_s2060" style="position:absolute;left:55938;top:27363;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" path="m,l297942,e" filled="f" strokeweight=".72pt">
                  <v:path arrowok="t" textboxrect="0,0,297942,0"/>
                </v:shape>
                <v:shape id="Shape 12631" o:spid="_x0000_s2061" style="position:absolute;left:58963;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" path="m,9905l,e" filled="f" strokeweight=".72pt">
                  <v:path arrowok="t" textboxrect="0,0,0,9905"/>
                </v:shape>
                <v:shape id="Shape 12632" o:spid="_x0000_s2062" style="position:absolute;left:59009;top:27363;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" path="m,l298703,e" filled="f" strokeweight=".72pt">
                  <v:path arrowok="t" textboxrect="0,0,298703,0"/>
                </v:shape>
                <v:shape id="Shape 12633" o:spid="_x0000_s2063" style="position:absolute;left:6204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" path="m,9905l,e" filled="f" strokeweight=".25397mm">
                  <v:path arrowok="t" textboxrect="0,0,0,9905"/>
                </v:shape>
                <v:shape id="Shape 12634" o:spid="_x0000_s2064" style="position:absolute;left:62087;top:27363;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" path="m,l300990,e" filled="f" strokeweight=".72pt">
                  <v:path arrowok="t" textboxrect="0,0,300990,0"/>
                </v:shape>
                <v:shape id="Shape 12635" o:spid="_x0000_s2065" style="position:absolute;left:65143;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" path="m,9905l,e" filled="f" strokeweight=".25397mm">
                  <v:path arrowok="t" textboxrect="0,0,0,9905"/>
                </v:shape>
                <v:shape id="Shape 12636" o:spid="_x0000_s2066" style="position:absolute;left:65189;top:27363;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" path="m,l297942,e" filled="f" strokeweight=".72pt">
                  <v:path arrowok="t" textboxrect="0,0,297942,0"/>
                </v:shape>
                <v:shape id="Shape 12637" o:spid="_x0000_s2067" style="position:absolute;left:68214;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" path="m,9905l,e" filled="f" strokeweight=".25397mm">
                  <v:path arrowok="t" textboxrect="0,0,0,9905"/>
                </v:shape>
                <v:shape id="Shape 12638" o:spid="_x0000_s2068" style="position:absolute;left:68259;top:2736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" path="m,l298704,e" filled="f" strokeweight=".72pt">
                  <v:path arrowok="t" textboxrect="0,0,298704,0"/>
                </v:shape>
                <v:shape id="Shape 12639" o:spid="_x0000_s2069" style="position:absolute;left:7129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" path="m,9905l,e" filled="f" strokeweight=".25394mm">
                  <v:path arrowok="t" textboxrect="0,0,0,9905"/>
                </v:shape>
                <v:shape id="Shape 12640" o:spid="_x0000_s2070" style="position:absolute;left:71338;top:27363;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" path="m,l299465,e" filled="f" strokeweight=".72pt">
                  <v:path arrowok="t" textboxrect="0,0,299465,0"/>
                </v:shape>
                <v:shape id="Shape 12641" o:spid="_x0000_s2071" style="position:absolute;left:74378;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" path="m,9905l,e" filled="f" strokeweight=".25394mm">
                  <v:path arrowok="t" textboxrect="0,0,0,9905"/>
                </v:shape>
                <v:shape id="Shape 12642" o:spid="_x0000_s2072" style="position:absolute;left:74424;top:27363;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" path="m,l300227,e" filled="f" strokeweight=".72pt">
                  <v:path arrowok="t" textboxrect="0,0,300227,0"/>
                </v:shape>
                <v:shape id="Shape 12643" o:spid="_x0000_s2073" style="position:absolute;left:7747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" path="m,9905l,e" filled="f" strokeweight=".25403mm">
                  <v:path arrowok="t" textboxrect="0,0,0,9905"/>
                </v:shape>
                <v:shape id="Shape 12644" o:spid="_x0000_s2074" style="position:absolute;left:77518;top:2736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" path="m,l298704,e" filled="f" strokeweight=".72pt">
                  <v:path arrowok="t" textboxrect="0,0,298704,0"/>
                </v:shape>
                <v:shape id="Shape 12645" o:spid="_x0000_s2075" style="position:absolute;left:80551;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" path="m,9905l,e" filled="f" strokeweight=".25397mm">
                  <v:path arrowok="t" textboxrect="0,0,0,9905"/>
                </v:shape>
                <v:shape id="Shape 12646" o:spid="_x0000_s2076" style="position:absolute;left:80596;top:27363;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" path="m,l297942,e" filled="f" strokeweight=".72pt">
                  <v:path arrowok="t" textboxrect="0,0,297942,0"/>
                </v:shape>
                <v:shape id="Shape 12647" o:spid="_x0000_s2077" style="position:absolute;left:83621;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" path="m,9905l,e" filled="f" strokeweight=".25397mm">
                  <v:path arrowok="t" textboxrect="0,0,0,9905"/>
                </v:shape>
                <v:shape id="Shape 12648" o:spid="_x0000_s2078" style="position:absolute;left:83667;top:27363;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" path="m,l262890,e" filled="f" strokeweight=".72pt">
                  <v:path arrowok="t" textboxrect="0,0,262890,0"/>
                </v:shape>
                <v:shape id="Shape 12649" o:spid="_x0000_s2079" style="position:absolute;left:86525;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" path="m,9905l,e" filled="f" strokeweight=".25394mm">
                  <v:path arrowok="t" textboxrect="0,0,0,9905"/>
                </v:shape>
                <v:shape id="Shape 12650" o:spid="_x0000_s2080" style="position:absolute;left:8634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" path="m,9905l,e" filled="f" strokeweight=".25394mm">
                  <v:path arrowok="t" textboxrect="0,0,0,9905"/>
                </v:shape>
                <v:shape id="Shape 12651" o:spid="_x0000_s2081" style="position:absolute;left:228;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" path="m,145541l,e" filled="f" strokeweight=".72pt">
                  <v:path arrowok="t" textboxrect="0,0,0,145541"/>
                </v:shape>
                <v:shape id="Shape 12652" o:spid="_x0000_s2082" style="position:absolute;left:45;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" path="m,145541l,e" filled="f" strokeweight=".25397mm">
                  <v:path arrowok="t" textboxrect="0,0,0,145541"/>
                </v:shape>
                <v:shape id="Shape 12653" o:spid="_x0000_s2083" style="position:absolute;left:7917;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" path="m,145541l,e" filled="f" strokeweight=".72pt">
                  <v:path arrowok="t" textboxrect="0,0,0,145541"/>
                </v:shape>
                <v:shape id="Shape 12654" o:spid="_x0000_s2084" style="position:absolute;left:7734;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" path="m,145541l,e" filled="f" strokeweight=".72pt">
                  <v:path arrowok="t" textboxrect="0,0,0,145541"/>
                </v:shape>
                <v:shape id="Shape 12655" o:spid="_x0000_s2085" style="position:absolute;left:29481;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" path="m,145541l,e" filled="f" strokeweight=".72pt">
                  <v:path arrowok="t" textboxrect="0,0,0,145541"/>
                </v:shape>
                <v:shape id="Shape 12656" o:spid="_x0000_s2086" style="position:absolute;left:29298;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" path="m,145541l,e" filled="f" strokeweight=".72pt">
                  <v:path arrowok="t" textboxrect="0,0,0,145541"/>
                </v:shape>
                <v:shape id="Shape 12657" o:spid="_x0000_s2087" style="position:absolute;left:35836;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" path="m,145541l,e" filled="f" strokeweight=".72pt">
                  <v:path arrowok="t" textboxrect="0,0,0,145541"/>
                </v:shape>
                <v:shape id="Shape 12658" o:spid="_x0000_s2088" style="position:absolute;left:35653;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" path="m,145541l,e" filled="f" strokeweight=".72pt">
                  <v:path arrowok="t" textboxrect="0,0,0,145541"/>
                </v:shape>
                <v:shape id="Shape 12659" o:spid="_x0000_s2089" style="position:absolute;left:4209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" path="m,145541l,e" filled="f" strokeweight=".25394mm">
                  <v:path arrowok="t" textboxrect="0,0,0,145541"/>
                </v:shape>
                <v:shape id="Shape 12660" o:spid="_x0000_s2090" style="position:absolute;left:41909;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" path="m,145541l,e" filled="f" strokeweight=".25394mm">
                  <v:path arrowok="t" textboxrect="0,0,0,145541"/>
                </v:shape>
                <v:shape id="Shape 12661" o:spid="_x0000_s2091" style="position:absolute;left:49293;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" path="m,145541l,e" filled="f" strokeweight=".72pt">
                  <v:path arrowok="t" textboxrect="0,0,0,145541"/>
                </v:shape>
                <v:shape id="Shape 12662" o:spid="_x0000_s2092" style="position:absolute;left:49110;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" path="m,145541l,e" filled="f" strokeweight=".72pt">
                  <v:path arrowok="t" textboxrect="0,0,0,145541"/>
                </v:shape>
                <v:shape id="Shape 12663" o:spid="_x0000_s2093" style="position:absolute;left:52821;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" path="m,145541l,e" filled="f" strokeweight=".72pt">
                  <v:path arrowok="t" textboxrect="0,0,0,145541"/>
                </v:shape>
                <v:shape id="Shape 12664" o:spid="_x0000_s2094" style="position:absolute;left:5589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" path="m,145541l,e" filled="f" strokeweight=".72pt">
                  <v:path arrowok="t" textboxrect="0,0,0,145541"/>
                </v:shape>
                <v:shape id="Shape 12665" o:spid="_x0000_s2095" style="position:absolute;left:58963;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" path="m,145541l,e" filled="f" strokeweight=".72pt">
                  <v:path arrowok="t" textboxrect="0,0,0,145541"/>
                </v:shape>
                <v:shape id="Shape 12666" o:spid="_x0000_s2096" style="position:absolute;left:6204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" path="m,145541l,e" filled="f" strokeweight=".25397mm">
                  <v:path arrowok="t" textboxrect="0,0,0,145541"/>
                </v:shape>
                <v:shape id="Shape 12667" o:spid="_x0000_s2097" style="position:absolute;left:65143;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" path="m,145541l,e" filled="f" strokeweight=".25397mm">
                  <v:path arrowok="t" textboxrect="0,0,0,145541"/>
                </v:shape>
                <v:shape id="Shape 12668" o:spid="_x0000_s2098" style="position:absolute;left:68214;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" path="m,145541l,e" filled="f" strokeweight=".25397mm">
                  <v:path arrowok="t" textboxrect="0,0,0,145541"/>
                </v:shape>
                <v:shape id="Shape 12669" o:spid="_x0000_s2099" style="position:absolute;left:7129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" path="m,145541l,e" filled="f" strokeweight=".25394mm">
                  <v:path arrowok="t" textboxrect="0,0,0,145541"/>
                </v:shape>
                <v:shape id="Shape 12670" o:spid="_x0000_s2100" style="position:absolute;left:74378;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" path="m,145541l,e" filled="f" strokeweight=".25394mm">
                  <v:path arrowok="t" textboxrect="0,0,0,145541"/>
                </v:shape>
                <v:shape id="Shape 12671" o:spid="_x0000_s2101" style="position:absolute;left:7747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" path="m,145541l,e" filled="f" strokeweight=".25403mm">
                  <v:path arrowok="t" textboxrect="0,0,0,145541"/>
                </v:shape>
                <v:shape id="Shape 12672" o:spid="_x0000_s2102" style="position:absolute;left:80551;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" path="m,145541l,e" filled="f" strokeweight=".25397mm">
                  <v:path arrowok="t" textboxrect="0,0,0,145541"/>
                </v:shape>
                <v:shape id="Shape 12673" o:spid="_x0000_s2103" style="position:absolute;left:83621;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" path="m,145541l,e" filled="f" strokeweight=".25397mm">
                  <v:path arrowok="t" textboxrect="0,0,0,145541"/>
                </v:shape>
                <v:shape id="Shape 12674" o:spid="_x0000_s2104" style="position:absolute;left:86525;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" path="m,145541l,e" filled="f" strokeweight=".25394mm">
                  <v:path arrowok="t" textboxrect="0,0,0,145541"/>
                </v:shape>
                <v:shape id="Shape 12675" o:spid="_x0000_s2105" style="position:absolute;left:8634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" path="m,145541l,e" filled="f" strokeweight=".25394mm">
                  <v:path arrowok="t" textboxrect="0,0,0,145541"/>
                </v:shape>
                <v:shape id="Shape 12676" o:spid="_x0000_s2106" style="position:absolute;left:228;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" path="m,9905l,e" filled="f" strokeweight=".72pt">
                  <v:path arrowok="t" textboxrect="0,0,0,9905"/>
                </v:shape>
                <v:shape id="Shape 12677" o:spid="_x0000_s2107" style="position:absolute;left:45;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" path="m,9905l,e" filled="f" strokeweight=".25397mm">
                  <v:path arrowok="t" textboxrect="0,0,0,9905"/>
                </v:shape>
                <v:shape id="Shape 12678" o:spid="_x0000_s2108" style="position:absolute;left:274;top:28917;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" path="m,l741425,e" filled="f" strokeweight=".72pt">
                  <v:path arrowok="t" textboxrect="0,0,741425,0"/>
                </v:shape>
                <v:shape id="Shape 12679" o:spid="_x0000_s2109" style="position:absolute;left:7917;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" path="m,9905l,e" filled="f" strokeweight=".72pt">
                  <v:path arrowok="t" textboxrect="0,0,0,9905"/>
                </v:shape>
                <v:shape id="Shape 12680" o:spid="_x0000_s2110" style="position:absolute;left:7734;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" path="m,9905l,e" filled="f" strokeweight=".72pt">
                  <v:path arrowok="t" textboxrect="0,0,0,9905"/>
                </v:shape>
                <v:shape id="Shape 12681" o:spid="_x0000_s2111" style="position:absolute;left:7962;top:28917;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" path="m,l2129027,e" filled="f" strokeweight=".72pt">
                  <v:path arrowok="t" textboxrect="0,0,2129027,0"/>
                </v:shape>
                <v:shape id="Shape 12682" o:spid="_x0000_s2112" style="position:absolute;left:29481;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" path="m,9905l,e" filled="f" strokeweight=".72pt">
                  <v:path arrowok="t" textboxrect="0,0,0,9905"/>
                </v:shape>
                <v:shape id="Shape 12683" o:spid="_x0000_s2113" style="position:absolute;left:29298;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" path="m,9905l,e" filled="f" strokeweight=".72pt">
                  <v:path arrowok="t" textboxrect="0,0,0,9905"/>
                </v:shape>
                <v:shape id="Shape 12684" o:spid="_x0000_s2114" style="position:absolute;left:29527;top:2891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" path="m,l608076,e" filled="f" strokeweight=".72pt">
                  <v:path arrowok="t" textboxrect="0,0,608076,0"/>
                </v:shape>
                <v:shape id="Shape 12685" o:spid="_x0000_s2115" style="position:absolute;left:35836;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" path="m,9905l,e" filled="f" strokeweight=".72pt">
                  <v:path arrowok="t" textboxrect="0,0,0,9905"/>
                </v:shape>
                <v:shape id="Shape 12686" o:spid="_x0000_s2116" style="position:absolute;left:35653;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" path="m,9905l,e" filled="f" strokeweight=".72pt">
                  <v:path arrowok="t" textboxrect="0,0,0,9905"/>
                </v:shape>
                <v:shape id="Shape 12687" o:spid="_x0000_s2117" style="position:absolute;left:35882;top:28917;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" path="m,l598170,e" filled="f" strokeweight=".72pt">
                  <v:path arrowok="t" textboxrect="0,0,598170,0"/>
                </v:shape>
                <v:shape id="Shape 12688" o:spid="_x0000_s2118" style="position:absolute;left:4209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" path="m,9905l,e" filled="f" strokeweight=".25394mm">
                  <v:path arrowok="t" textboxrect="0,0,0,9905"/>
                </v:shape>
                <v:shape id="Shape 12689" o:spid="_x0000_s2119" style="position:absolute;left:41909;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" path="m,9905l,e" filled="f" strokeweight=".25394mm">
                  <v:path arrowok="t" textboxrect="0,0,0,9905"/>
                </v:shape>
                <v:shape id="Shape 12690" o:spid="_x0000_s2120" style="position:absolute;left:42138;top:28917;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" path="m,l692659,e" filled="f" strokeweight=".72pt">
                  <v:path arrowok="t" textboxrect="0,0,692659,0"/>
                </v:shape>
                <v:shape id="Shape 12691" o:spid="_x0000_s2121" style="position:absolute;left:49293;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" path="m,9905l,e" filled="f" strokeweight=".72pt">
                  <v:path arrowok="t" textboxrect="0,0,0,9905"/>
                </v:shape>
                <v:shape id="Shape 12692" o:spid="_x0000_s2122" style="position:absolute;left:49110;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" path="m,9905l,e" filled="f" strokeweight=".72pt">
                  <v:path arrowok="t" textboxrect="0,0,0,9905"/>
                </v:shape>
                <v:shape id="Shape 12693" o:spid="_x0000_s2123" style="position:absolute;left:49339;top:28917;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" path="m,l343661,e" filled="f" strokeweight=".72pt">
                  <v:path arrowok="t" textboxrect="0,0,343661,0"/>
                </v:shape>
                <v:shape id="Shape 12694" o:spid="_x0000_s2124" style="position:absolute;left:52821;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" path="m,9905l,e" filled="f" strokeweight=".72pt">
                  <v:path arrowok="t" textboxrect="0,0,0,9905"/>
                </v:shape>
                <v:shape id="Shape 12695" o:spid="_x0000_s2125" style="position:absolute;left:52867;top:28917;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" path="m,l297941,e" filled="f" strokeweight=".72pt">
                  <v:path arrowok="t" textboxrect="0,0,297941,0"/>
                </v:shape>
                <v:shape id="Shape 12696" o:spid="_x0000_s2126" style="position:absolute;left:5589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" path="m,9905l,e" filled="f" strokeweight=".72pt">
                  <v:path arrowok="t" textboxrect="0,0,0,9905"/>
                </v:shape>
                <v:shape id="Shape 12697" o:spid="_x0000_s2127" style="position:absolute;left:55938;top:2891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" path="m,l297942,e" filled="f" strokeweight=".72pt">
                  <v:path arrowok="t" textboxrect="0,0,297942,0"/>
                </v:shape>
                <v:shape id="Shape 12698" o:spid="_x0000_s2128" style="position:absolute;left:58963;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" path="m,9905l,e" filled="f" strokeweight=".72pt">
                  <v:path arrowok="t" textboxrect="0,0,0,9905"/>
                </v:shape>
                <v:shape id="Shape 12699" o:spid="_x0000_s2129" style="position:absolute;left:59009;top:28917;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" path="m,l298703,e" filled="f" strokeweight=".72pt">
                  <v:path arrowok="t" textboxrect="0,0,298703,0"/>
                </v:shape>
                <v:shape id="Shape 12700" o:spid="_x0000_s2130" style="position:absolute;left:6204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" path="m,9905l,e" filled="f" strokeweight=".25397mm">
                  <v:path arrowok="t" textboxrect="0,0,0,9905"/>
                </v:shape>
                <v:shape id="Shape 12701" o:spid="_x0000_s2131" style="position:absolute;left:62087;top:28917;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" path="m,l300990,e" filled="f" strokeweight=".72pt">
                  <v:path arrowok="t" textboxrect="0,0,300990,0"/>
                </v:shape>
                <v:shape id="Shape 12702" o:spid="_x0000_s2132" style="position:absolute;left:65143;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" path="m,9905l,e" filled="f" strokeweight=".25397mm">
                  <v:path arrowok="t" textboxrect="0,0,0,9905"/>
                </v:shape>
                <v:shape id="Shape 12703" o:spid="_x0000_s2133" style="position:absolute;left:65189;top:2891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" path="m,l297942,e" filled="f" strokeweight=".72pt">
                  <v:path arrowok="t" textboxrect="0,0,297942,0"/>
                </v:shape>
                <v:shape id="Shape 12704" o:spid="_x0000_s2134" style="position:absolute;left:68214;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" path="m,9905l,e" filled="f" strokeweight=".25397mm">
                  <v:path arrowok="t" textboxrect="0,0,0,9905"/>
                </v:shape>
                <v:shape id="Shape 12705" o:spid="_x0000_s2135" style="position:absolute;left:68259;top:2891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" path="m,l298704,e" filled="f" strokeweight=".72pt">
                  <v:path arrowok="t" textboxrect="0,0,298704,0"/>
                </v:shape>
                <v:shape id="Shape 12706" o:spid="_x0000_s2136" style="position:absolute;left:7129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" path="m,9905l,e" filled="f" strokeweight=".25394mm">
                  <v:path arrowok="t" textboxrect="0,0,0,9905"/>
                </v:shape>
                <v:shape id="Shape 12707" o:spid="_x0000_s2137" style="position:absolute;left:71338;top:28917;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" path="m,l299465,e" filled="f" strokeweight=".72pt">
                  <v:path arrowok="t" textboxrect="0,0,299465,0"/>
                </v:shape>
                <v:shape id="Shape 12708" o:spid="_x0000_s2138" style="position:absolute;left:74378;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" path="m,9905l,e" filled="f" strokeweight=".25394mm">
                  <v:path arrowok="t" textboxrect="0,0,0,9905"/>
                </v:shape>
                <v:shape id="Shape 12709" o:spid="_x0000_s2139" style="position:absolute;left:74424;top:28917;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" path="m,l300227,e" filled="f" strokeweight=".72pt">
                  <v:path arrowok="t" textboxrect="0,0,300227,0"/>
                </v:shape>
                <v:shape id="Shape 12710" o:spid="_x0000_s2140" style="position:absolute;left:7747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" path="m,9905l,e" filled="f" strokeweight=".25403mm">
                  <v:path arrowok="t" textboxrect="0,0,0,9905"/>
                </v:shape>
                <v:shape id="Shape 12711" o:spid="_x0000_s2141" style="position:absolute;left:77518;top:2891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" path="m,l298704,e" filled="f" strokeweight=".72pt">
                  <v:path arrowok="t" textboxrect="0,0,298704,0"/>
                </v:shape>
                <v:shape id="Shape 12712" o:spid="_x0000_s2142" style="position:absolute;left:80551;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" path="m,9905l,e" filled="f" strokeweight=".25397mm">
                  <v:path arrowok="t" textboxrect="0,0,0,9905"/>
                </v:shape>
                <v:shape id="Shape 12713" o:spid="_x0000_s2143" style="position:absolute;left:80596;top:28917;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" path="m,l297942,e" filled="f" strokeweight=".72pt">
                  <v:path arrowok="t" textboxrect="0,0,297942,0"/>
                </v:shape>
                <v:shape id="Shape 12714" o:spid="_x0000_s2144" style="position:absolute;left:83621;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" path="m,9905l,e" filled="f" strokeweight=".25397mm">
                  <v:path arrowok="t" textboxrect="0,0,0,9905"/>
                </v:shape>
                <v:shape id="Shape 12715" o:spid="_x0000_s2145" style="position:absolute;left:83667;top:28917;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" path="m,l262890,e" filled="f" strokeweight=".72pt">
                  <v:path arrowok="t" textboxrect="0,0,262890,0"/>
                </v:shape>
                <v:shape id="Shape 12716" o:spid="_x0000_s2146" style="position:absolute;left:86525;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" path="m,9905l,e" filled="f" strokeweight=".25394mm">
                  <v:path arrowok="t" textboxrect="0,0,0,9905"/>
                </v:shape>
                <v:shape id="Shape 12717" o:spid="_x0000_s2147" style="position:absolute;left:8634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" path="m,9905l,e" filled="f" strokeweight=".25394mm">
                  <v:path arrowok="t" textboxrect="0,0,0,9905"/>
                </v:shape>
                <v:shape id="Shape 12718" o:spid="_x0000_s2148" style="position:absolute;left:228;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" path="m,145542l,e" filled="f" strokeweight=".72pt">
                  <v:path arrowok="t" textboxrect="0,0,0,145542"/>
                </v:shape>
                <v:shape id="Shape 12719" o:spid="_x0000_s2149" style="position:absolute;left:45;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" path="m,145542l,e" filled="f" strokeweight=".25397mm">
                  <v:path arrowok="t" textboxrect="0,0,0,145542"/>
                </v:shape>
                <v:shape id="Shape 12720" o:spid="_x0000_s2150" style="position:absolute;left:7917;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" path="m,145542l,e" filled="f" strokeweight=".72pt">
                  <v:path arrowok="t" textboxrect="0,0,0,145542"/>
                </v:shape>
                <v:shape id="Shape 12721" o:spid="_x0000_s2151" style="position:absolute;left:7734;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" path="m,145542l,e" filled="f" strokeweight=".72pt">
                  <v:path arrowok="t" textboxrect="0,0,0,145542"/>
                </v:shape>
                <v:shape id="Shape 12722" o:spid="_x0000_s2152" style="position:absolute;left:29481;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" path="m,145542l,e" filled="f" strokeweight=".72pt">
                  <v:path arrowok="t" textboxrect="0,0,0,145542"/>
                </v:shape>
                <v:shape id="Shape 12723" o:spid="_x0000_s2153" style="position:absolute;left:29298;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" path="m,145542l,e" filled="f" strokeweight=".72pt">
                  <v:path arrowok="t" textboxrect="0,0,0,145542"/>
                </v:shape>
                <v:shape id="Shape 12724" o:spid="_x0000_s2154" style="position:absolute;left:35836;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" path="m,145542l,e" filled="f" strokeweight=".72pt">
                  <v:path arrowok="t" textboxrect="0,0,0,145542"/>
                </v:shape>
                <v:shape id="Shape 12725" o:spid="_x0000_s2155" style="position:absolute;left:35653;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" path="m,145542l,e" filled="f" strokeweight=".72pt">
                  <v:path arrowok="t" textboxrect="0,0,0,145542"/>
                </v:shape>
                <v:shape id="Shape 12726" o:spid="_x0000_s2156" style="position:absolute;left:4209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" path="m,145542l,e" filled="f" strokeweight=".25394mm">
                  <v:path arrowok="t" textboxrect="0,0,0,145542"/>
                </v:shape>
                <v:shape id="Shape 12727" o:spid="_x0000_s2157" style="position:absolute;left:41909;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" path="m,145542l,e" filled="f" strokeweight=".25394mm">
                  <v:path arrowok="t" textboxrect="0,0,0,145542"/>
                </v:shape>
                <v:shape id="Shape 12728" o:spid="_x0000_s2158" style="position:absolute;left:49293;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" path="m,145542l,e" filled="f" strokeweight=".72pt">
                  <v:path arrowok="t" textboxrect="0,0,0,145542"/>
                </v:shape>
                <v:shape id="Shape 12729" o:spid="_x0000_s2159" style="position:absolute;left:49110;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" path="m,145542l,e" filled="f" strokeweight=".72pt">
                  <v:path arrowok="t" textboxrect="0,0,0,145542"/>
                </v:shape>
                <v:shape id="Shape 12730" o:spid="_x0000_s2160" style="position:absolute;left:52821;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" path="m,145542l,e" filled="f" strokeweight=".72pt">
                  <v:path arrowok="t" textboxrect="0,0,0,145542"/>
                </v:shape>
                <v:shape id="Shape 12731" o:spid="_x0000_s2161" style="position:absolute;left:5589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" path="m,145542l,e" filled="f" strokeweight=".72pt">
                  <v:path arrowok="t" textboxrect="0,0,0,145542"/>
                </v:shape>
                <v:shape id="Shape 12732" o:spid="_x0000_s2162" style="position:absolute;left:58963;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" path="m,145542l,e" filled="f" strokeweight=".72pt">
                  <v:path arrowok="t" textboxrect="0,0,0,145542"/>
                </v:shape>
                <v:shape id="Shape 12733" o:spid="_x0000_s2163" style="position:absolute;left:6204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" path="m,145542l,e" filled="f" strokeweight=".25397mm">
                  <v:path arrowok="t" textboxrect="0,0,0,145542"/>
                </v:shape>
                <v:shape id="Shape 12734" o:spid="_x0000_s2164" style="position:absolute;left:65143;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" path="m,145542l,e" filled="f" strokeweight=".25397mm">
                  <v:path arrowok="t" textboxrect="0,0,0,145542"/>
                </v:shape>
                <v:shape id="Shape 12735" o:spid="_x0000_s2165" style="position:absolute;left:68214;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" path="m,145542l,e" filled="f" strokeweight=".25397mm">
                  <v:path arrowok="t" textboxrect="0,0,0,145542"/>
                </v:shape>
                <v:shape id="Shape 12736" o:spid="_x0000_s2166" style="position:absolute;left:7129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" path="m,145542l,e" filled="f" strokeweight=".25394mm">
                  <v:path arrowok="t" textboxrect="0,0,0,145542"/>
                </v:shape>
                <v:shape id="Shape 12737" o:spid="_x0000_s2167" style="position:absolute;left:74378;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" path="m,145542l,e" filled="f" strokeweight=".25394mm">
                  <v:path arrowok="t" textboxrect="0,0,0,145542"/>
                </v:shape>
                <v:shape id="Shape 12738" o:spid="_x0000_s2168" style="position:absolute;left:7747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" path="m,145542l,e" filled="f" strokeweight=".25403mm">
                  <v:path arrowok="t" textboxrect="0,0,0,145542"/>
                </v:shape>
                <v:shape id="Shape 12739" o:spid="_x0000_s2169" style="position:absolute;left:80551;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" path="m,145542l,e" filled="f" strokeweight=".25397mm">
                  <v:path arrowok="t" textboxrect="0,0,0,145542"/>
                </v:shape>
                <v:shape id="Shape 12740" o:spid="_x0000_s2170" style="position:absolute;left:83621;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" path="m,145542l,e" filled="f" strokeweight=".25397mm">
                  <v:path arrowok="t" textboxrect="0,0,0,145542"/>
                </v:shape>
                <v:shape id="Shape 12741" o:spid="_x0000_s2171" style="position:absolute;left:86525;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" path="m,145542l,e" filled="f" strokeweight=".25394mm">
                  <v:path arrowok="t" textboxrect="0,0,0,145542"/>
                </v:shape>
                <v:shape id="Shape 12742" o:spid="_x0000_s2172" style="position:absolute;left:8634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" path="m,145542l,e" filled="f" strokeweight=".25394mm">
                  <v:path arrowok="t" textboxrect="0,0,0,145542"/>
                </v:shape>
                <v:shape id="Shape 12743" o:spid="_x0000_s2173" style="position:absolute;left:228;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" path="m,9905l,e" filled="f" strokeweight=".72pt">
                  <v:path arrowok="t" textboxrect="0,0,0,9905"/>
                </v:shape>
                <v:shape id="Shape 12744" o:spid="_x0000_s2174" style="position:absolute;left:45;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" path="m,9905l,e" filled="f" strokeweight=".25397mm">
                  <v:path arrowok="t" textboxrect="0,0,0,9905"/>
                </v:shape>
                <v:shape id="Shape 12745" o:spid="_x0000_s2175" style="position:absolute;left:274;top:30472;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" path="m,l741425,e" filled="f" strokeweight=".25397mm">
                  <v:path arrowok="t" textboxrect="0,0,741425,0"/>
                </v:shape>
                <v:shape id="Shape 12746" o:spid="_x0000_s2176" style="position:absolute;left:7917;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" path="m,9905l,e" filled="f" strokeweight=".72pt">
                  <v:path arrowok="t" textboxrect="0,0,0,9905"/>
                </v:shape>
                <v:shape id="Shape 12747" o:spid="_x0000_s2177" style="position:absolute;left:7734;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" path="m,9905l,e" filled="f" strokeweight=".72pt">
                  <v:path arrowok="t" textboxrect="0,0,0,9905"/>
                </v:shape>
                <v:shape id="Shape 12748" o:spid="_x0000_s2178" style="position:absolute;left:7962;top:30472;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" path="m,l2129027,e" filled="f" strokeweight=".25397mm">
                  <v:path arrowok="t" textboxrect="0,0,2129027,0"/>
                </v:shape>
                <v:shape id="Shape 12749" o:spid="_x0000_s2179" style="position:absolute;left:29481;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" path="m,9905l,e" filled="f" strokeweight=".72pt">
                  <v:path arrowok="t" textboxrect="0,0,0,9905"/>
                </v:shape>
                <v:shape id="Shape 12750" o:spid="_x0000_s2180" style="position:absolute;left:29298;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" path="m,9905l,e" filled="f" strokeweight=".72pt">
                  <v:path arrowok="t" textboxrect="0,0,0,9905"/>
                </v:shape>
                <v:shape id="Shape 12751" o:spid="_x0000_s2181" style="position:absolute;left:29527;top:30472;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" path="m,l608076,e" filled="f" strokeweight=".25397mm">
                  <v:path arrowok="t" textboxrect="0,0,608076,0"/>
                </v:shape>
                <v:shape id="Shape 12752" o:spid="_x0000_s2182" style="position:absolute;left:35836;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" path="m,9905l,e" filled="f" strokeweight=".72pt">
                  <v:path arrowok="t" textboxrect="0,0,0,9905"/>
                </v:shape>
                <v:shape id="Shape 12753" o:spid="_x0000_s2183" style="position:absolute;left:35653;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" path="m,9905l,e" filled="f" strokeweight=".72pt">
                  <v:path arrowok="t" textboxrect="0,0,0,9905"/>
                </v:shape>
                <v:shape id="Shape 12754" o:spid="_x0000_s2184" style="position:absolute;left:35882;top:30472;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" path="m,l598170,e" filled="f" strokeweight=".25397mm">
                  <v:path arrowok="t" textboxrect="0,0,598170,0"/>
                </v:shape>
                <v:shape id="Shape 12755" o:spid="_x0000_s2185" style="position:absolute;left:4209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" path="m,9905l,e" filled="f" strokeweight=".25394mm">
                  <v:path arrowok="t" textboxrect="0,0,0,9905"/>
                </v:shape>
                <v:shape id="Shape 12756" o:spid="_x0000_s2186" style="position:absolute;left:41909;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" path="m,9905l,e" filled="f" strokeweight=".25394mm">
                  <v:path arrowok="t" textboxrect="0,0,0,9905"/>
                </v:shape>
                <v:shape id="Shape 12757" o:spid="_x0000_s2187" style="position:absolute;left:42138;top:30472;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" path="m,l692659,e" filled="f" strokeweight=".25397mm">
                  <v:path arrowok="t" textboxrect="0,0,692659,0"/>
                </v:shape>
                <v:shape id="Shape 12758" o:spid="_x0000_s2188" style="position:absolute;left:49293;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" path="m,9905l,e" filled="f" strokeweight=".72pt">
                  <v:path arrowok="t" textboxrect="0,0,0,9905"/>
                </v:shape>
                <v:shape id="Shape 12759" o:spid="_x0000_s2189" style="position:absolute;left:49110;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" path="m,9905l,e" filled="f" strokeweight=".72pt">
                  <v:path arrowok="t" textboxrect="0,0,0,9905"/>
                </v:shape>
                <v:shape id="Shape 12760" o:spid="_x0000_s2190" style="position:absolute;left:49339;top:30472;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" path="m,l343661,e" filled="f" strokeweight=".25397mm">
                  <v:path arrowok="t" textboxrect="0,0,343661,0"/>
                </v:shape>
                <v:shape id="Shape 12761" o:spid="_x0000_s2191" style="position:absolute;left:52821;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" path="m,9905l,e" filled="f" strokeweight=".72pt">
                  <v:path arrowok="t" textboxrect="0,0,0,9905"/>
                </v:shape>
                <v:shape id="Shape 12762" o:spid="_x0000_s2192" style="position:absolute;left:52867;top:30472;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" path="m,l297941,e" filled="f" strokeweight=".25397mm">
                  <v:path arrowok="t" textboxrect="0,0,297941,0"/>
                </v:shape>
                <v:shape id="Shape 12763" o:spid="_x0000_s2193" style="position:absolute;left:5589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" path="m,9905l,e" filled="f" strokeweight=".72pt">
                  <v:path arrowok="t" textboxrect="0,0,0,9905"/>
                </v:shape>
                <v:shape id="Shape 12764" o:spid="_x0000_s2194" style="position:absolute;left:55938;top:3047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" path="m,l297942,e" filled="f" strokeweight=".25397mm">
                  <v:path arrowok="t" textboxrect="0,0,297942,0"/>
                </v:shape>
                <v:shape id="Shape 12765" o:spid="_x0000_s2195" style="position:absolute;left:58963;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" path="m,9905l,e" filled="f" strokeweight=".72pt">
                  <v:path arrowok="t" textboxrect="0,0,0,9905"/>
                </v:shape>
                <v:shape id="Shape 12766" o:spid="_x0000_s2196" style="position:absolute;left:59009;top:30472;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" path="m,l298703,e" filled="f" strokeweight=".25397mm">
                  <v:path arrowok="t" textboxrect="0,0,298703,0"/>
                </v:shape>
                <v:shape id="Shape 12767" o:spid="_x0000_s2197" style="position:absolute;left:6204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" path="m,9905l,e" filled="f" strokeweight=".25397mm">
                  <v:path arrowok="t" textboxrect="0,0,0,9905"/>
                </v:shape>
                <v:shape id="Shape 12768" o:spid="_x0000_s2198" style="position:absolute;left:62087;top:30472;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" path="m,l300990,e" filled="f" strokeweight=".25397mm">
                  <v:path arrowok="t" textboxrect="0,0,300990,0"/>
                </v:shape>
                <v:shape id="Shape 12769" o:spid="_x0000_s2199" style="position:absolute;left:65143;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" path="m,9905l,e" filled="f" strokeweight=".25397mm">
                  <v:path arrowok="t" textboxrect="0,0,0,9905"/>
                </v:shape>
                <v:shape id="Shape 12770" o:spid="_x0000_s2200" style="position:absolute;left:65189;top:3047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" path="m,l297942,e" filled="f" strokeweight=".25397mm">
                  <v:path arrowok="t" textboxrect="0,0,297942,0"/>
                </v:shape>
                <v:shape id="Shape 12771" o:spid="_x0000_s2201" style="position:absolute;left:68214;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" path="m,9905l,e" filled="f" strokeweight=".25397mm">
                  <v:path arrowok="t" textboxrect="0,0,0,9905"/>
                </v:shape>
                <v:shape id="Shape 12772" o:spid="_x0000_s2202" style="position:absolute;left:68259;top:3047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" path="m,l298704,e" filled="f" strokeweight=".25397mm">
                  <v:path arrowok="t" textboxrect="0,0,298704,0"/>
                </v:shape>
                <v:shape id="Shape 12773" o:spid="_x0000_s2203" style="position:absolute;left:7129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" path="m,9905l,e" filled="f" strokeweight=".25394mm">
                  <v:path arrowok="t" textboxrect="0,0,0,9905"/>
                </v:shape>
                <v:shape id="Shape 12774" o:spid="_x0000_s2204" style="position:absolute;left:71338;top:30472;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" path="m,l299465,e" filled="f" strokeweight=".25397mm">
                  <v:path arrowok="t" textboxrect="0,0,299465,0"/>
                </v:shape>
                <v:shape id="Shape 12775" o:spid="_x0000_s2205" style="position:absolute;left:74378;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" path="m,9905l,e" filled="f" strokeweight=".25394mm">
                  <v:path arrowok="t" textboxrect="0,0,0,9905"/>
                </v:shape>
                <v:shape id="Shape 12776" o:spid="_x0000_s2206" style="position:absolute;left:74424;top:30472;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" path="m,l300227,e" filled="f" strokeweight=".25397mm">
                  <v:path arrowok="t" textboxrect="0,0,300227,0"/>
                </v:shape>
                <v:shape id="Shape 12777" o:spid="_x0000_s2207" style="position:absolute;left:7747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" path="m,9905l,e" filled="f" strokeweight=".25403mm">
                  <v:path arrowok="t" textboxrect="0,0,0,9905"/>
                </v:shape>
                <v:shape id="Shape 12778" o:spid="_x0000_s2208" style="position:absolute;left:77518;top:3047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" path="m,l298704,e" filled="f" strokeweight=".25397mm">
                  <v:path arrowok="t" textboxrect="0,0,298704,0"/>
                </v:shape>
                <v:shape id="Shape 12779" o:spid="_x0000_s2209" style="position:absolute;left:80551;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" path="m,9905l,e" filled="f" strokeweight=".25397mm">
                  <v:path arrowok="t" textboxrect="0,0,0,9905"/>
                </v:shape>
                <v:shape id="Shape 12780" o:spid="_x0000_s2210" style="position:absolute;left:80596;top:30472;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" path="m,l297942,e" filled="f" strokeweight=".25397mm">
                  <v:path arrowok="t" textboxrect="0,0,297942,0"/>
                </v:shape>
                <v:shape id="Shape 12781" o:spid="_x0000_s2211" style="position:absolute;left:83621;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" path="m,9905l,e" filled="f" strokeweight=".25397mm">
                  <v:path arrowok="t" textboxrect="0,0,0,9905"/>
                </v:shape>
                <v:shape id="Shape 12782" o:spid="_x0000_s2212" style="position:absolute;left:83667;top:30472;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" path="m,l262890,e" filled="f" strokeweight=".25397mm">
                  <v:path arrowok="t" textboxrect="0,0,262890,0"/>
                </v:shape>
                <v:shape id="Shape 12783" o:spid="_x0000_s2213" style="position:absolute;left:86525;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" path="m,9905l,e" filled="f" strokeweight=".25394mm">
                  <v:path arrowok="t" textboxrect="0,0,0,9905"/>
                </v:shape>
                <v:shape id="Shape 12784" o:spid="_x0000_s2214" style="position:absolute;left:8634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" path="m,9905l,e" filled="f" strokeweight=".25394mm">
                  <v:path arrowok="t" textboxrect="0,0,0,9905"/>
                </v:shape>
                <v:shape id="Shape 12785" o:spid="_x0000_s2215" style="position:absolute;left:228;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" path="m,145541l,e" filled="f" strokeweight=".72pt">
                  <v:path arrowok="t" textboxrect="0,0,0,145541"/>
                </v:shape>
                <v:shape id="Shape 12786" o:spid="_x0000_s2216" style="position:absolute;left:45;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" path="m,145541l,e" filled="f" strokeweight=".25397mm">
                  <v:path arrowok="t" textboxrect="0,0,0,145541"/>
                </v:shape>
                <v:shape id="Shape 12787" o:spid="_x0000_s2217" style="position:absolute;left:7917;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" path="m,145541l,e" filled="f" strokeweight=".72pt">
                  <v:path arrowok="t" textboxrect="0,0,0,145541"/>
                </v:shape>
                <v:shape id="Shape 12788" o:spid="_x0000_s2218" style="position:absolute;left:7734;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" path="m,145541l,e" filled="f" strokeweight=".72pt">
                  <v:path arrowok="t" textboxrect="0,0,0,145541"/>
                </v:shape>
                <v:shape id="Shape 12789" o:spid="_x0000_s2219" style="position:absolute;left:29481;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" path="m,145541l,e" filled="f" strokeweight=".72pt">
                  <v:path arrowok="t" textboxrect="0,0,0,145541"/>
                </v:shape>
                <v:shape id="Shape 12790" o:spid="_x0000_s2220" style="position:absolute;left:29298;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" path="m,145541l,e" filled="f" strokeweight=".72pt">
                  <v:path arrowok="t" textboxrect="0,0,0,145541"/>
                </v:shape>
                <v:shape id="Shape 12791" o:spid="_x0000_s2221" style="position:absolute;left:35836;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" path="m,145541l,e" filled="f" strokeweight=".72pt">
                  <v:path arrowok="t" textboxrect="0,0,0,145541"/>
                </v:shape>
                <v:shape id="Shape 12792" o:spid="_x0000_s2222" style="position:absolute;left:35653;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" path="m,145541l,e" filled="f" strokeweight=".72pt">
                  <v:path arrowok="t" textboxrect="0,0,0,145541"/>
                </v:shape>
                <v:shape id="Shape 12793" o:spid="_x0000_s2223" style="position:absolute;left:4209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" path="m,145541l,e" filled="f" strokeweight=".25394mm">
                  <v:path arrowok="t" textboxrect="0,0,0,145541"/>
                </v:shape>
                <v:shape id="Shape 12794" o:spid="_x0000_s2224" style="position:absolute;left:41909;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" path="m,145541l,e" filled="f" strokeweight=".25394mm">
                  <v:path arrowok="t" textboxrect="0,0,0,145541"/>
                </v:shape>
                <v:shape id="Shape 12795" o:spid="_x0000_s2225" style="position:absolute;left:49293;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" path="m,145541l,e" filled="f" strokeweight=".72pt">
                  <v:path arrowok="t" textboxrect="0,0,0,145541"/>
                </v:shape>
                <v:shape id="Shape 12796" o:spid="_x0000_s2226" style="position:absolute;left:49110;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" path="m,145541l,e" filled="f" strokeweight=".72pt">
                  <v:path arrowok="t" textboxrect="0,0,0,145541"/>
                </v:shape>
                <v:shape id="Shape 12797" o:spid="_x0000_s2227" style="position:absolute;left:52821;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" path="m,145541l,e" filled="f" strokeweight=".72pt">
                  <v:path arrowok="t" textboxrect="0,0,0,145541"/>
                </v:shape>
                <v:shape id="Shape 12798" o:spid="_x0000_s2228" style="position:absolute;left:5589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" path="m,145541l,e" filled="f" strokeweight=".72pt">
                  <v:path arrowok="t" textboxrect="0,0,0,145541"/>
                </v:shape>
                <v:shape id="Shape 12799" o:spid="_x0000_s2229" style="position:absolute;left:58963;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" path="m,145541l,e" filled="f" strokeweight=".72pt">
                  <v:path arrowok="t" textboxrect="0,0,0,145541"/>
                </v:shape>
                <v:shape id="Shape 12800" o:spid="_x0000_s2230" style="position:absolute;left:6204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" path="m,145541l,e" filled="f" strokeweight=".25397mm">
                  <v:path arrowok="t" textboxrect="0,0,0,145541"/>
                </v:shape>
                <v:shape id="Shape 12801" o:spid="_x0000_s2231" style="position:absolute;left:65143;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" path="m,145541l,e" filled="f" strokeweight=".25397mm">
                  <v:path arrowok="t" textboxrect="0,0,0,145541"/>
                </v:shape>
                <v:shape id="Shape 12802" o:spid="_x0000_s2232" style="position:absolute;left:68214;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" path="m,145541l,e" filled="f" strokeweight=".25397mm">
                  <v:path arrowok="t" textboxrect="0,0,0,145541"/>
                </v:shape>
                <v:shape id="Shape 12803" o:spid="_x0000_s2233" style="position:absolute;left:7129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" path="m,145541l,e" filled="f" strokeweight=".25394mm">
                  <v:path arrowok="t" textboxrect="0,0,0,145541"/>
                </v:shape>
                <v:shape id="Shape 12804" o:spid="_x0000_s2234" style="position:absolute;left:74378;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" path="m,145541l,e" filled="f" strokeweight=".25394mm">
                  <v:path arrowok="t" textboxrect="0,0,0,145541"/>
                </v:shape>
                <v:shape id="Shape 12805" o:spid="_x0000_s2235" style="position:absolute;left:7747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" path="m,145541l,e" filled="f" strokeweight=".25403mm">
                  <v:path arrowok="t" textboxrect="0,0,0,145541"/>
                </v:shape>
                <v:shape id="Shape 12806" o:spid="_x0000_s2236" style="position:absolute;left:80551;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" path="m,145541l,e" filled="f" strokeweight=".25397mm">
                  <v:path arrowok="t" textboxrect="0,0,0,145541"/>
                </v:shape>
                <v:shape id="Shape 12807" o:spid="_x0000_s2237" style="position:absolute;left:83621;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" path="m,145541l,e" filled="f" strokeweight=".25397mm">
                  <v:path arrowok="t" textboxrect="0,0,0,145541"/>
                </v:shape>
                <v:shape id="Shape 12808" o:spid="_x0000_s2238" style="position:absolute;left:86525;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" path="m,145541l,e" filled="f" strokeweight=".25394mm">
                  <v:path arrowok="t" textboxrect="0,0,0,145541"/>
                </v:shape>
                <v:shape id="Shape 12809" o:spid="_x0000_s2239" style="position:absolute;left:8634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" path="m,145541l,e" filled="f" strokeweight=".25394mm">
                  <v:path arrowok="t" textboxrect="0,0,0,145541"/>
                </v:shape>
                <v:shape id="Shape 12810" o:spid="_x0000_s2240" style="position:absolute;left:228;top:31981;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" path="m,19050l,e" filled="f" strokeweight=".72pt">
                  <v:path arrowok="t" textboxrect="0,0,0,19050"/>
                </v:shape>
                <v:shape id="Shape 12811" o:spid="_x0000_s2241" style="position:absolute;left:45;top:31981;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" path="m,19050l,e" filled="f" strokeweight=".25397mm">
                  <v:path arrowok="t" textboxrect="0,0,0,19050"/>
                </v:shape>
                <v:shape id="Shape 12812" o:spid="_x0000_s2242" style="position:absolute;left:274;top:32011;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" path="m,l741425,e" filled="f" strokeweight=".16931mm">
                  <v:path arrowok="t" textboxrect="0,0,741425,0"/>
                </v:shape>
                <v:shape id="Shape 12813" o:spid="_x0000_s2243" style="position:absolute;left:274;top:32133;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" path="m,l741425,e" filled="f" strokeweight=".48pt">
                  <v:path arrowok="t" textboxrect="0,0,741425,0"/>
                </v:shape>
                <v:shape id="Shape 12814" o:spid="_x0000_s2244" style="position:absolute;left:7688;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" path="m,l18288,e" filled="f" strokeweight=".16931mm">
                  <v:path arrowok="t" textboxrect="0,0,18288,0"/>
                </v:shape>
                <v:shape id="Shape 12815" o:spid="_x0000_s2245" style="position:absolute;left:7688;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" path="m,l18288,e" filled="f" strokeweight=".48pt">
                  <v:path arrowok="t" textboxrect="0,0,18288,0"/>
                </v:shape>
                <v:shape id="Shape 12816" o:spid="_x0000_s2246" style="position:absolute;left:7871;top:32011;width:21382;height:0;visibility:visible;mso-wrap-style:square;v-text-anchor:top" coordsize="213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" path="m,l2138171,e" filled="f" strokeweight=".16931mm">
                  <v:path arrowok="t" textboxrect="0,0,2138171,0"/>
                </v:shape>
                <v:shape id="Shape 12817" o:spid="_x0000_s2247" style="position:absolute;left:7871;top:32133;width:21382;height:0;visibility:visible;mso-wrap-style:square;v-text-anchor:top" coordsize="213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" path="m,l2138171,e" filled="f" strokeweight=".48pt">
                  <v:path arrowok="t" textboxrect="0,0,2138171,0"/>
                </v:shape>
                <v:shape id="Shape 12818" o:spid="_x0000_s2248" style="position:absolute;left:29253;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" path="m,l18288,e" filled="f" strokeweight=".16931mm">
                  <v:path arrowok="t" textboxrect="0,0,18288,0"/>
                </v:shape>
                <v:shape id="Shape 12819" o:spid="_x0000_s2249" style="position:absolute;left:29253;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" path="m,l18288,e" filled="f" strokeweight=".48pt">
                  <v:path arrowok="t" textboxrect="0,0,18288,0"/>
                </v:shape>
                <v:shape id="Shape 12820" o:spid="_x0000_s2250" style="position:absolute;left:29436;top:32011;width:6172;height:0;visibility:visible;mso-wrap-style:square;v-text-anchor:top" coordsize="6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" path="m,l617220,e" filled="f" strokeweight=".16931mm">
                  <v:path arrowok="t" textboxrect="0,0,617220,0"/>
                </v:shape>
                <v:shape id="Shape 12821" o:spid="_x0000_s2251" style="position:absolute;left:29436;top:32133;width:6172;height:0;visibility:visible;mso-wrap-style:square;v-text-anchor:top" coordsize="6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" path="m,l617220,e" filled="f" strokeweight=".48pt">
                  <v:path arrowok="t" textboxrect="0,0,617220,0"/>
                </v:shape>
                <v:shape id="Shape 12822" o:spid="_x0000_s2252" style="position:absolute;left:35608;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" path="m,l18288,e" filled="f" strokeweight=".16931mm">
                  <v:path arrowok="t" textboxrect="0,0,18288,0"/>
                </v:shape>
                <v:shape id="Shape 12823" o:spid="_x0000_s2253" style="position:absolute;left:35608;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" path="m,l18288,e" filled="f" strokeweight=".48pt">
                  <v:path arrowok="t" textboxrect="0,0,18288,0"/>
                </v:shape>
                <v:shape id="Shape 12824" o:spid="_x0000_s2254" style="position:absolute;left:35791;top:32011;width:6073;height:0;visibility:visible;mso-wrap-style:square;v-text-anchor:top" coordsize="607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" path="m,l607314,e" filled="f" strokeweight=".16931mm">
                  <v:path arrowok="t" textboxrect="0,0,607314,0"/>
                </v:shape>
                <v:shape id="Shape 12825" o:spid="_x0000_s2255" style="position:absolute;left:35791;top:32133;width:6073;height:0;visibility:visible;mso-wrap-style:square;v-text-anchor:top" coordsize="607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" path="m,l607314,e" filled="f" strokeweight=".48pt">
                  <v:path arrowok="t" textboxrect="0,0,607314,0"/>
                </v:shape>
                <v:shape id="Shape 12826" o:spid="_x0000_s2256" style="position:absolute;left:41864;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" path="m,l18288,e" filled="f" strokeweight=".16931mm">
                  <v:path arrowok="t" textboxrect="0,0,18288,0"/>
                </v:shape>
                <v:shape id="Shape 12827" o:spid="_x0000_s2257" style="position:absolute;left:41864;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" path="m,l18288,e" filled="f" strokeweight=".48pt">
                  <v:path arrowok="t" textboxrect="0,0,18288,0"/>
                </v:shape>
                <v:shape id="Shape 12828" o:spid="_x0000_s2258" style="position:absolute;left:42047;top:32011;width:7018;height:0;visibility:visible;mso-wrap-style:square;v-text-anchor:top" coordsize="7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" path="m,l701801,e" filled="f" strokeweight=".16931mm">
                  <v:path arrowok="t" textboxrect="0,0,701801,0"/>
                </v:shape>
                <v:shape id="Shape 12829" o:spid="_x0000_s2259" style="position:absolute;left:42047;top:32133;width:7018;height:0;visibility:visible;mso-wrap-style:square;v-text-anchor:top" coordsize="7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" path="m,l701801,e" filled="f" strokeweight=".48pt">
                  <v:path arrowok="t" textboxrect="0,0,701801,0"/>
                </v:shape>
                <v:shape id="Shape 12830" o:spid="_x0000_s2260" style="position:absolute;left:49065;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" path="m,l18288,e" filled="f" strokeweight=".16931mm">
                  <v:path arrowok="t" textboxrect="0,0,18288,0"/>
                </v:shape>
                <v:shape id="Shape 12831" o:spid="_x0000_s2261" style="position:absolute;left:49065;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" path="m,l18288,e" filled="f" strokeweight=".48pt">
                  <v:path arrowok="t" textboxrect="0,0,18288,0"/>
                </v:shape>
                <v:shape id="Shape 12832" o:spid="_x0000_s2262" style="position:absolute;left:49248;top:32011;width:3528;height:0;visibility:visible;mso-wrap-style:square;v-text-anchor:top" coordsize="35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" path="m,l352805,e" filled="f" strokeweight=".16931mm">
                  <v:path arrowok="t" textboxrect="0,0,352805,0"/>
                </v:shape>
                <v:shape id="Shape 12833" o:spid="_x0000_s2263" style="position:absolute;left:49248;top:32133;width:3528;height:0;visibility:visible;mso-wrap-style:square;v-text-anchor:top" coordsize="35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" path="m,l352805,e" filled="f" strokeweight=".48pt">
                  <v:path arrowok="t" textboxrect="0,0,352805,0"/>
                </v:shape>
                <v:shape id="Shape 12834" o:spid="_x0000_s2264" style="position:absolute;left:52776;top:320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" path="m,l18288,e" filled="f" strokeweight=".16931mm">
                  <v:path arrowok="t" textboxrect="0,0,18288,0"/>
                </v:shape>
                <v:shape id="Shape 12835" o:spid="_x0000_s2265" style="position:absolute;left:52776;top:3213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" path="m,l18288,e" filled="f" strokeweight=".48pt">
                  <v:path arrowok="t" textboxrect="0,0,18288,0"/>
                </v:shape>
                <v:shape id="Shape 12836" o:spid="_x0000_s2266" style="position:absolute;left:52959;top:32011;width:2887;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" path="m,l288797,e" filled="f" strokeweight=".16931mm">
                  <v:path arrowok="t" textboxrect="0,0,288797,0"/>
                </v:shape>
                <v:shape id="Shape 12837" o:spid="_x0000_s2267" style="position:absolute;left:52959;top:32133;width:2887;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" path="m,l288797,e" filled="f" strokeweight=".48pt">
                  <v:path arrowok="t" textboxrect="0,0,288797,0"/>
                </v:shape>
                <v:shape id="Shape 12838" o:spid="_x0000_s2268" style="position:absolute;left:55846;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" path="m,l18288,e" filled="f" strokeweight=".16931mm">
                  <v:path arrowok="t" textboxrect="0,0,18288,0"/>
                </v:shape>
                <v:shape id="Shape 12839" o:spid="_x0000_s2269" style="position:absolute;left:55846;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" path="m,l18288,e" filled="f" strokeweight=".48pt">
                  <v:path arrowok="t" textboxrect="0,0,18288,0"/>
                </v:shape>
                <v:shape id="Shape 12840" o:spid="_x0000_s2270" style="position:absolute;left:56029;top:32011;width:2888;height:0;visibility:visible;mso-wrap-style:square;v-text-anchor:top" coordsize="28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" path="m,l288798,e" filled="f" strokeweight=".16931mm">
                  <v:path arrowok="t" textboxrect="0,0,288798,0"/>
                </v:shape>
                <v:shape id="Shape 12841" o:spid="_x0000_s2271" style="position:absolute;left:56029;top:32133;width:2888;height:0;visibility:visible;mso-wrap-style:square;v-text-anchor:top" coordsize="28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" path="m,l288798,e" filled="f" strokeweight=".48pt">
                  <v:path arrowok="t" textboxrect="0,0,288798,0"/>
                </v:shape>
                <v:shape id="Shape 12842" o:spid="_x0000_s2272" style="position:absolute;left:58917;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" path="m,l18288,e" filled="f" strokeweight=".16931mm">
                  <v:path arrowok="t" textboxrect="0,0,18288,0"/>
                </v:shape>
                <v:shape id="Shape 12843" o:spid="_x0000_s2273" style="position:absolute;left:58917;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" path="m,l18288,e" filled="f" strokeweight=".48pt">
                  <v:path arrowok="t" textboxrect="0,0,18288,0"/>
                </v:shape>
                <v:shape id="Shape 12844" o:spid="_x0000_s2274" style="position:absolute;left:59100;top:32011;width:2896;height:0;visibility:visible;mso-wrap-style:square;v-text-anchor:top" coordsize="28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" path="m,l289558,e" filled="f" strokeweight=".16931mm">
                  <v:path arrowok="t" textboxrect="0,0,289558,0"/>
                </v:shape>
                <v:shape id="Shape 12845" o:spid="_x0000_s2275" style="position:absolute;left:59100;top:32133;width:2896;height:0;visibility:visible;mso-wrap-style:square;v-text-anchor:top" coordsize="28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" path="m,l289558,e" filled="f" strokeweight=".48pt">
                  <v:path arrowok="t" textboxrect="0,0,289558,0"/>
                </v:shape>
                <v:shape id="Shape 12846" o:spid="_x0000_s2276" style="position:absolute;left:61996;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" path="m,l18288,e" filled="f" strokeweight=".16931mm">
                  <v:path arrowok="t" textboxrect="0,0,18288,0"/>
                </v:shape>
                <v:shape id="Shape 12847" o:spid="_x0000_s2277" style="position:absolute;left:61996;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" path="m,l18288,e" filled="f" strokeweight=".48pt">
                  <v:path arrowok="t" textboxrect="0,0,18288,0"/>
                </v:shape>
                <v:shape id="Shape 12848" o:spid="_x0000_s2278" style="position:absolute;left:62179;top:32011;width:2918;height:0;visibility:visible;mso-wrap-style:square;v-text-anchor:top" coordsize="29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" path="m,l291845,e" filled="f" strokeweight=".16931mm">
                  <v:path arrowok="t" textboxrect="0,0,291845,0"/>
                </v:shape>
                <v:shape id="Shape 12849" o:spid="_x0000_s2279" style="position:absolute;left:62179;top:32133;width:2918;height:0;visibility:visible;mso-wrap-style:square;v-text-anchor:top" coordsize="29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" path="m,l291845,e" filled="f" strokeweight=".48pt">
                  <v:path arrowok="t" textboxrect="0,0,291845,0"/>
                </v:shape>
                <v:shape id="Shape 12850" o:spid="_x0000_s2280" style="position:absolute;left:65097;top:3201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" path="m,l18286,e" filled="f" strokeweight=".16931mm">
                  <v:path arrowok="t" textboxrect="0,0,18286,0"/>
                </v:shape>
                <v:shape id="Shape 12851" o:spid="_x0000_s2281" style="position:absolute;left:65097;top:3213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" path="m,l18286,e" filled="f" strokeweight=".48pt">
                  <v:path arrowok="t" textboxrect="0,0,18286,0"/>
                </v:shape>
                <v:shape id="Shape 12852" o:spid="_x0000_s2282" style="position:absolute;left:65280;top:32011;width:2888;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" path="m,l288797,e" filled="f" strokeweight=".16931mm">
                  <v:path arrowok="t" textboxrect="0,0,288797,0"/>
                </v:shape>
                <v:shape id="Shape 12853" o:spid="_x0000_s2283" style="position:absolute;left:65280;top:32133;width:2888;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" path="m,l288797,e" filled="f" strokeweight=".48pt">
                  <v:path arrowok="t" textboxrect="0,0,288797,0"/>
                </v:shape>
                <v:shape id="Shape 12854" o:spid="_x0000_s2284" style="position:absolute;left:68168;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" path="m,l18288,e" filled="f" strokeweight=".16931mm">
                  <v:path arrowok="t" textboxrect="0,0,18288,0"/>
                </v:shape>
                <v:shape id="Shape 12855" o:spid="_x0000_s2285" style="position:absolute;left:68168;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" path="m,l18288,e" filled="f" strokeweight=".48pt">
                  <v:path arrowok="t" textboxrect="0,0,18288,0"/>
                </v:shape>
                <v:shape id="Shape 12856" o:spid="_x0000_s2286" style="position:absolute;left:68351;top:32011;width:2895;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" path="m,l289559,e" filled="f" strokeweight=".16931mm">
                  <v:path arrowok="t" textboxrect="0,0,289559,0"/>
                </v:shape>
                <v:shape id="Shape 12857" o:spid="_x0000_s2287" style="position:absolute;left:68351;top:32133;width:2895;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" path="m,l289559,e" filled="f" strokeweight=".48pt">
                  <v:path arrowok="t" textboxrect="0,0,289559,0"/>
                </v:shape>
                <v:shape id="Shape 12858" o:spid="_x0000_s2288" style="position:absolute;left:71247;top:320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" path="m,l18288,e" filled="f" strokeweight=".16931mm">
                  <v:path arrowok="t" textboxrect="0,0,18288,0"/>
                </v:shape>
                <v:shape id="Shape 12859" o:spid="_x0000_s2289" style="position:absolute;left:71247;top:3213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" path="m,l18288,e" filled="f" strokeweight=".48pt">
                  <v:path arrowok="t" textboxrect="0,0,18288,0"/>
                </v:shape>
                <v:shape id="Shape 12860" o:spid="_x0000_s2290" style="position:absolute;left:71429;top:32011;width:2904;height:0;visibility:visible;mso-wrap-style:square;v-text-anchor:top" coordsize="29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" path="m,l290321,e" filled="f" strokeweight=".16931mm">
                  <v:path arrowok="t" textboxrect="0,0,290321,0"/>
                </v:shape>
                <v:shape id="Shape 12861" o:spid="_x0000_s2291" style="position:absolute;left:71429;top:32133;width:2904;height:0;visibility:visible;mso-wrap-style:square;v-text-anchor:top" coordsize="29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" path="m,l290321,e" filled="f" strokeweight=".48pt">
                  <v:path arrowok="t" textboxrect="0,0,290321,0"/>
                </v:shape>
                <v:shape id="Shape 12862" o:spid="_x0000_s2292" style="position:absolute;left:74333;top:320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" path="m,l18288,e" filled="f" strokeweight=".16931mm">
                  <v:path arrowok="t" textboxrect="0,0,18288,0"/>
                </v:shape>
                <v:shape id="Shape 12863" o:spid="_x0000_s2293" style="position:absolute;left:74333;top:3213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" path="m,l18288,e" filled="f" strokeweight=".48pt">
                  <v:path arrowok="t" textboxrect="0,0,18288,0"/>
                </v:shape>
                <v:shape id="Shape 12864" o:spid="_x0000_s2294" style="position:absolute;left:74515;top:32011;width:2911;height:0;visibility:visible;mso-wrap-style:square;v-text-anchor:top" coordsize="29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" path="m,l291083,e" filled="f" strokeweight=".16931mm">
                  <v:path arrowok="t" textboxrect="0,0,291083,0"/>
                </v:shape>
                <v:shape id="Shape 12865" o:spid="_x0000_s2295" style="position:absolute;left:74515;top:32133;width:2911;height:0;visibility:visible;mso-wrap-style:square;v-text-anchor:top" coordsize="29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" path="m,l291083,e" filled="f" strokeweight=".48pt">
                  <v:path arrowok="t" textboxrect="0,0,291083,0"/>
                </v:shape>
                <v:shape id="Shape 12866" o:spid="_x0000_s2296" style="position:absolute;left:77426;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" path="m,l18288,e" filled="f" strokeweight=".16931mm">
                  <v:path arrowok="t" textboxrect="0,0,18288,0"/>
                </v:shape>
                <v:shape id="Shape 12867" o:spid="_x0000_s2297" style="position:absolute;left:77426;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" path="m,l18288,e" filled="f" strokeweight=".48pt">
                  <v:path arrowok="t" textboxrect="0,0,18288,0"/>
                </v:shape>
                <v:shape id="Shape 12868" o:spid="_x0000_s2298" style="position:absolute;left:77609;top:32011;width:2896;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" path="m,l289559,e" filled="f" strokeweight=".16931mm">
                  <v:path arrowok="t" textboxrect="0,0,289559,0"/>
                </v:shape>
                <v:shape id="Shape 12869" o:spid="_x0000_s2299" style="position:absolute;left:77609;top:32133;width:2896;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" path="m,l289559,e" filled="f" strokeweight=".48pt">
                  <v:path arrowok="t" textboxrect="0,0,289559,0"/>
                </v:shape>
                <v:shape id="Shape 12870" o:spid="_x0000_s2300" style="position:absolute;left:80505;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" path="m,l18288,e" filled="f" strokeweight=".16931mm">
                  <v:path arrowok="t" textboxrect="0,0,18288,0"/>
                </v:shape>
                <v:shape id="Shape 12871" o:spid="_x0000_s2301" style="position:absolute;left:80505;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" path="m,l18288,e" filled="f" strokeweight=".48pt">
                  <v:path arrowok="t" textboxrect="0,0,18288,0"/>
                </v:shape>
                <v:shape id="Shape 12872" o:spid="_x0000_s2302" style="position:absolute;left:80688;top:32011;width:2888;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" path="m,l288797,e" filled="f" strokeweight=".16931mm">
                  <v:path arrowok="t" textboxrect="0,0,288797,0"/>
                </v:shape>
                <v:shape id="Shape 12873" o:spid="_x0000_s2303" style="position:absolute;left:80688;top:32133;width:2888;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" path="m,l288797,e" filled="f" strokeweight=".48pt">
                  <v:path arrowok="t" textboxrect="0,0,288797,0"/>
                </v:shape>
                <v:shape id="Shape 12874" o:spid="_x0000_s2304" style="position:absolute;left:83576;top:3201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" path="m,l18286,e" filled="f" strokeweight=".16931mm">
                  <v:path arrowok="t" textboxrect="0,0,18286,0"/>
                </v:shape>
                <v:shape id="Shape 12875" o:spid="_x0000_s2305" style="position:absolute;left:83576;top:3213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" path="m,l18286,e" filled="f" strokeweight=".48pt">
                  <v:path arrowok="t" textboxrect="0,0,18286,0"/>
                </v:shape>
                <v:shape id="Shape 12876" o:spid="_x0000_s2306" style="position:absolute;left:83759;top:32011;width:2209;height:0;visibility:visible;mso-wrap-style:square;v-text-anchor:top" coordsize="220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" path="m,l220979,e" filled="f" strokeweight=".16931mm">
                  <v:path arrowok="t" textboxrect="0,0,220979,0"/>
                </v:shape>
                <v:shape id="Shape 12877" o:spid="_x0000_s2307" style="position:absolute;left:83759;top:32133;width:2209;height:0;visibility:visible;mso-wrap-style:square;v-text-anchor:top" coordsize="220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" path="m,l220979,e" filled="f" strokeweight=".48pt">
                  <v:path arrowok="t" textboxrect="0,0,220979,0"/>
                </v:shape>
                <v:shape id="Shape 12878" o:spid="_x0000_s2308" style="position:absolute;left:86014;top:320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" path="m,9905l,e" filled="f" strokeweight=".25394mm">
                  <v:path arrowok="t" textboxrect="0,0,0,9905"/>
                </v:shape>
                <v:shape id="Shape 12879" o:spid="_x0000_s2309" style="position:absolute;left:86197;top:320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" path="m,9905l,e" filled="f" strokeweight=".72pt">
                  <v:path arrowok="t" textboxrect="0,0,0,9905"/>
                </v:shape>
                <v:shape id="Shape 12880" o:spid="_x0000_s2310" style="position:absolute;left:85968;top:32026;width:328;height:0;visibility:visible;mso-wrap-style:square;v-text-anchor:top" coordsize="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" path="m,l32766,e" filled="f" strokeweight=".72pt">
                  <v:path arrowok="t" textboxrect="0,0,32766,0"/>
                </v:shape>
                <v:shape id="Shape 12881" o:spid="_x0000_s2311" style="position:absolute;left:86296;top:3202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" path="m,l27430,e" filled="f" strokeweight=".72pt">
                  <v:path arrowok="t" textboxrect="0,0,27430,0"/>
                </v:shape>
                <v:shape id="Shape 12882" o:spid="_x0000_s2312" style="position:absolute;left:228;top:32171;width:0;height:4740;visibility:visible;mso-wrap-style:square;v-text-anchor:top" coordsize="0,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" path="m,473964l,e" filled="f" strokeweight=".72pt">
                  <v:path arrowok="t" textboxrect="0,0,0,473964"/>
                </v:shape>
                <v:shape id="Shape 12883" o:spid="_x0000_s2313" style="position:absolute;left:45;top:32171;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" path="m,501395l,e" filled="f" strokeweight=".25397mm">
                  <v:path arrowok="t" textboxrect="0,0,0,501395"/>
                </v:shape>
                <v:shape id="Shape 12884" o:spid="_x0000_s2314" style="position:absolute;top:3713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" path="m,l27431,e" filled="f" strokeweight=".25397mm">
                  <v:path arrowok="t" textboxrect="0,0,27431,0"/>
                </v:shape>
                <v:shape id="Shape 12885" o:spid="_x0000_s2315" style="position:absolute;left:228;top:3691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" path="m,9144l,e" filled="f" strokeweight=".72pt">
                  <v:path arrowok="t" textboxrect="0,0,0,9144"/>
                </v:shape>
                <v:shape id="Shape 12886" o:spid="_x0000_s2316" style="position:absolute;left:274;top:37139;width:85694;height:0;visibility:visible;mso-wrap-style:square;v-text-anchor:top" coordsize="8569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" path="m,l8569452,e" filled="f" strokeweight=".25397mm">
                  <v:path arrowok="t" textboxrect="0,0,8569452,0"/>
                </v:shape>
                <v:shape id="Shape 12887" o:spid="_x0000_s2317" style="position:absolute;left:274;top:36957;width:85694;height:0;visibility:visible;mso-wrap-style:square;v-text-anchor:top" coordsize="8569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" path="m,l8569452,e" filled="f" strokeweight=".72pt">
                  <v:path arrowok="t" textboxrect="0,0,8569452,0"/>
                </v:shape>
                <v:shape id="Shape 12888" o:spid="_x0000_s2318" style="position:absolute;left:86197;top:32171;width:0;height:4740;visibility:visible;mso-wrap-style:square;v-text-anchor:top" coordsize="0,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" path="m,473964l,e" filled="f" strokeweight=".72pt">
                  <v:path arrowok="t" textboxrect="0,0,0,473964"/>
                </v:shape>
                <v:shape id="Shape 12889" o:spid="_x0000_s2319" style="position:absolute;left:86014;top:32171;width:0;height:4740;visibility:visible;mso-wrap-style:square;v-text-anchor:top" coordsize="0,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" path="m,473964l,e" filled="f" strokeweight=".25394mm">
                  <v:path arrowok="t" textboxrect="0,0,0,473964"/>
                </v:shape>
                <v:shape id="Shape 12890" o:spid="_x0000_s2320" style="position:absolute;left:86197;top:36911;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" path="m,27431l,e" filled="f" strokeweight=".72pt">
                  <v:path arrowok="t" textboxrect="0,0,0,27431"/>
                </v:shape>
                <v:shape id="Shape 12891" o:spid="_x0000_s2321" style="position:absolute;left:85968;top:37139;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" path="m,l27430,e" filled="f" strokeweight=".25397mm">
                  <v:path arrowok="t" textboxrect="0,0,27430,0"/>
                </v:shape>
                <v:shape id="Shape 12892" o:spid="_x0000_s2322" style="position:absolute;left:86014;top:3691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" path="m,9144l,e" filled="f" strokeweight=".25394mm">
                  <v:path arrowok="t" textboxrect="0,0,0,9144"/>
                </v:shape>
                <v:shape id="Shape 12893" o:spid="_x0000_s2323" style="position:absolute;left:9448;top:3962;width:17145;height:2255;visibility:visible;mso-wrap-style:square;v-text-anchor:top" coordsize="171450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" path="m1714500,l,,,225552r1714500,l1714500,xe" stroked="f">
                  <v:path arrowok="t" textboxrect="0,0,1714500,225552"/>
                </v:shape>
                <v:shape id="Shape 12894" o:spid="_x0000_s2324" style="position:absolute;left:9403;top:3916;width:17244;height:2347;visibility:visible;mso-wrap-style:square;v-text-anchor:top" coordsize="1724405,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" path="m1724405,r-9905,9905l1714500,225552r-1704595,l9905,9905r1704595,l1724405,,,,,234696r1724405,l1724405,xe" fillcolor="black" stroked="f">
                  <v:path arrowok="t" textboxrect="0,0,1724405,234696"/>
                </v:shape>
                <v:shape id="Shape 12895" o:spid="_x0000_s2325" style="position:absolute;left:82242;top:2781;width:10280;height:8412;visibility:visible;mso-wrap-style:square;v-text-anchor:top" coordsize="1027938,8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" path="m1027938,118111r-599695,l38861,,171450,118111,,118111,,841247r1027938,l1027938,118111xe" stroked="f">
                  <v:path arrowok="t" textboxrect="0,0,1027938,841247"/>
                </v:shape>
                <v:shape id="Shape 12896" o:spid="_x0000_s2326" style="position:absolute;left:82196;top:2674;width:10371;height:8573;visibility:visible;mso-wrap-style:square;v-text-anchor:top" coordsize="1037081,8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" path="m1037081,124207r-9144,9906l1027937,847344r-1018794,l9143,134113r179070,l62472,21285,432053,134113r595884,l1037081,124207r-602742,l24383,,162866,124207,,124207,,857251r1037081,l1037081,124207xe" fillcolor="black" stroked="f">
                  <v:path arrowok="t" textboxrect="0,0,1037081,857251"/>
                </v:shape>
                <v:shape id="Shape 12897" o:spid="_x0000_s2327" style="position:absolute;left:67894;top:17876;width:14798;height:4625;visibility:visible;mso-wrap-style:square;v-text-anchor:top" coordsize="1479803,4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" path="m1479803,199644r-863346,l617219,,246888,199644,,199644,,462533r1479803,l1479803,199644xe" stroked="f">
                  <v:path arrowok="t" textboxrect="0,0,1479803,462533"/>
                </v:shape>
                <v:shape id="Shape 12898" o:spid="_x0000_s2328" style="position:absolute;left:67848;top:17792;width:14889;height:4755;visibility:visible;mso-wrap-style:square;v-text-anchor:top" coordsize="1488947,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" path="m1488947,203455r-9145,9906l1479802,465581r-1469898,l9904,213361r242317,l617191,15916r-735,197445l1479802,213361r9145,-9906l626379,203455,627124,,250583,203455,,203455,,475488r1488947,l1488947,203455xe" fillcolor="black" stroked="f">
                  <v:path arrowok="t" textboxrect="0,0,1488947,475488"/>
                </v:shape>
                <v:shape id="Shape 12899" o:spid="_x0000_s2329" style="position:absolute;left:27980;top:16512;width:9098;height:12261;visibility:visible;mso-wrap-style:square;v-text-anchor:top" coordsize="909827,12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" path="m909827,336805r-530353,l304800,,151636,336805,,336805r,889254l909827,1226059r,-889254xe" stroked="f">
                  <v:path arrowok="t" textboxrect="0,0,909827,1226059"/>
                </v:shape>
                <v:shape id="Shape 12900" o:spid="_x0000_s2330" style="position:absolute;left:27934;top:16360;width:9190;height:12458;visibility:visible;mso-wrap-style:square;v-text-anchor:top" coordsize="918971,124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" path="m918971,347472r-9144,9906l909827,1236725r-900685,l9142,357378r150114,l307906,30057r72330,327321l909827,357378r9144,-9906l387775,347472,310894,,153021,347472,,347472r,898397l918971,1245869r,-898397xe" fillcolor="black" stroked="f">
                  <v:path arrowok="t" textboxrect="0,0,918971,1245869"/>
                </v:shape>
                <v:shape id="Shape 12901" o:spid="_x0000_s2331" style="position:absolute;left:1318;top:17442;width:8450;height:11651;visibility:visible;mso-wrap-style:square;v-text-anchor:top" coordsize="845058,116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" path="m845058,377190r-493016,l332231,,140970,377190,,377190r,787906l845058,1165096r,-787906xe" stroked="f">
                  <v:path arrowok="t" textboxrect="0,0,845058,1165096"/>
                </v:shape>
                <v:shape id="Shape 12902" o:spid="_x0000_s2332" style="position:absolute;left:1272;top:17266;width:8542;height:11880;visibility:visible;mso-wrap-style:square;v-text-anchor:top" coordsize="854201,11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" path="m854201,390144r-9143,9906l845058,1178050r-835915,l9143,400050r139446,l332426,36024r19616,364026l845058,400050r9143,-9906l360947,390144,340613,,142132,390144,,390144r,797812l854201,1187956r,-797812xe" fillcolor="black" stroked="f">
                  <v:path arrowok="t" textboxrect="0,0,854201,1187956"/>
                </v:shape>
                <v:shape id="Shape 12903" o:spid="_x0000_s2333" style="position:absolute;left:54460;top:16634;width:10980;height:10302;visibility:visible;mso-wrap-style:square;v-text-anchor:top" coordsize="1098040,10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" path="m1098040,483870r-640840,l287273,,182879,483870,,483870r,546353l1098040,1030223r,-546353xe" stroked="f">
                  <v:path arrowok="t" textboxrect="0,0,1098040,1030223"/>
                </v:shape>
                <v:shape id="Shape 12904" o:spid="_x0000_s2334" style="position:absolute;left:54414;top:16459;width:11072;height:10523;visibility:visible;mso-wrap-style:square;v-text-anchor:top" coordsize="1107184,1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" path="m1107184,496063r-9143,9906l1098041,1043178r-1088899,l9142,505969r182119,l292842,34866,458724,505969r639317,l1107184,496063r-642181,l290321,,183699,496063,,496063r,556259l1107184,1052322r,-556259xe" fillcolor="black" stroked="f">
                  <v:path arrowok="t" textboxrect="0,0,1107184,1052322"/>
                </v:shape>
                <v:shape id="Shape 12905" o:spid="_x0000_s2335" style="position:absolute;left:11803;top:14127;width:13663;height:14966;visibility:visible;mso-wrap-style:square;v-text-anchor:top" coordsize="1366266,14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" path="m1366266,736092r-797054,l238505,,227836,736092,,736092r,760474l1366266,1496566r,-760474xe" stroked="f">
                  <v:path arrowok="t" textboxrect="0,0,1366266,1496566"/>
                </v:shape>
                <v:shape id="Shape 12906" o:spid="_x0000_s2336" style="position:absolute;left:11750;top:13914;width:13761;height:15232;visibility:visible;mso-wrap-style:square;v-text-anchor:top" coordsize="1376172,15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" path="m1376172,752855r-9145,9143l1367027,1513330r-1357122,l9905,761998r227837,l248097,43242,571500,761998r795527,l1376172,752855r-798424,l239267,,227905,752855,,752855r,770381l1376172,1523236r,-770381xe" fillcolor="black" stroked="f">
                  <v:path arrowok="t" textboxrect="0,0,1376172,1523236"/>
                </v:shape>
                <v:shape id="Shape 12907" o:spid="_x0000_s2337" style="position:absolute;left:38793;top:16908;width:14150;height:10051;visibility:visible;mso-wrap-style:square;v-text-anchor:top" coordsize="1415033,100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" path="m1415033,241555r-825247,l139444,r96774,241555l,241555r,763524l1415033,1005079r,-763524xe" stroked="f">
                  <v:path arrowok="t" textboxrect="0,0,1415033,1005079"/>
                </v:shape>
                <v:shape id="Shape 12908" o:spid="_x0000_s2338" style="position:absolute;left:38747;top:16802;width:14242;height:10203;visibility:visible;mso-wrap-style:square;v-text-anchor:top" coordsize="1424177,10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" path="m1424177,247650r-9144,9144l1415033,1010411r-1405891,l9142,256794r238508,l152639,21082,592835,256794r822198,l1424177,247650r-827533,l134111,r99654,247650l,247650r,772667l1424177,1020317r,-772667xe" fillcolor="black" stroked="f">
                  <v:path arrowok="t" textboxrect="0,0,1424177,1020317"/>
                </v:shape>
                <w10:wrap anchorx="page"/>
              </v:group>
            </w:pict>
          </mc:Fallback>
        </mc:AlternateContent>
      </w:r>
      <w:r>
        <w:rPr>
          <w:rFonts w:ascii="Arial" w:eastAsia="Arial" w:hAnsi="Arial" w:cs="Arial"/>
          <w:b/>
          <w:bCs/>
          <w:color w:val="000000"/>
          <w:sz w:val="14"/>
          <w:szCs w:val="14"/>
        </w:rPr>
        <w:t>2024</w:t>
      </w:r>
    </w:p>
    <w:p w:rsidR="005633B9" w:rsidRDefault="00E9791D">
      <w:pPr>
        <w:widowControl w:val="0"/>
        <w:tabs>
          <w:tab w:val="left" w:pos="2218"/>
          <w:tab w:val="left" w:pos="4472"/>
          <w:tab w:val="left" w:pos="5615"/>
          <w:tab w:val="left" w:pos="6566"/>
          <w:tab w:val="left" w:pos="8254"/>
          <w:tab w:val="left" w:pos="10240"/>
          <w:tab w:val="left" w:pos="12155"/>
        </w:tabs>
        <w:spacing w:line="239" w:lineRule="auto"/>
        <w:ind w:right="-20"/>
        <w:rPr>
          <w:rFonts w:ascii="Arial" w:eastAsia="Arial" w:hAnsi="Arial" w:cs="Arial"/>
          <w:b/>
          <w:bCs/>
          <w:color w:val="000000"/>
          <w:position w:val="-12"/>
          <w:sz w:val="14"/>
          <w:szCs w:val="14"/>
        </w:rPr>
      </w:pPr>
      <w:r>
        <w:rPr>
          <w:rFonts w:ascii="Arial" w:eastAsia="Arial" w:hAnsi="Arial" w:cs="Arial"/>
          <w:b/>
          <w:bCs/>
          <w:color w:val="000000"/>
          <w:sz w:val="14"/>
          <w:szCs w:val="14"/>
        </w:rPr>
        <w:t>CLAVE Nº</w:t>
      </w:r>
      <w:r>
        <w:rPr>
          <w:rFonts w:ascii="Arial" w:eastAsia="Arial" w:hAnsi="Arial" w:cs="Arial"/>
          <w:color w:val="000000"/>
          <w:sz w:val="14"/>
          <w:szCs w:val="14"/>
        </w:rPr>
        <w:tab/>
      </w:r>
      <w:r>
        <w:rPr>
          <w:rFonts w:ascii="Arial" w:eastAsia="Arial" w:hAnsi="Arial" w:cs="Arial"/>
          <w:b/>
          <w:bCs/>
          <w:color w:val="000000"/>
          <w:sz w:val="14"/>
          <w:szCs w:val="14"/>
        </w:rPr>
        <w:t>CATEGORÍA</w:t>
      </w:r>
      <w:r>
        <w:rPr>
          <w:rFonts w:ascii="Arial" w:eastAsia="Arial" w:hAnsi="Arial" w:cs="Arial"/>
          <w:color w:val="000000"/>
          <w:sz w:val="14"/>
          <w:szCs w:val="14"/>
        </w:rPr>
        <w:tab/>
      </w:r>
      <w:r>
        <w:rPr>
          <w:rFonts w:ascii="Arial" w:eastAsia="Arial" w:hAnsi="Arial" w:cs="Arial"/>
          <w:b/>
          <w:bCs/>
          <w:color w:val="000000"/>
          <w:position w:val="-3"/>
          <w:sz w:val="14"/>
          <w:szCs w:val="14"/>
        </w:rPr>
        <w:t>CANTIDAD</w:t>
      </w:r>
      <w:r>
        <w:rPr>
          <w:rFonts w:ascii="Arial" w:eastAsia="Arial" w:hAnsi="Arial" w:cs="Arial"/>
          <w:color w:val="000000"/>
          <w:position w:val="-3"/>
          <w:sz w:val="14"/>
          <w:szCs w:val="14"/>
        </w:rPr>
        <w:tab/>
      </w:r>
      <w:r>
        <w:rPr>
          <w:rFonts w:ascii="Arial" w:eastAsia="Arial" w:hAnsi="Arial" w:cs="Arial"/>
          <w:b/>
          <w:bCs/>
          <w:color w:val="000000"/>
          <w:position w:val="-1"/>
          <w:sz w:val="14"/>
          <w:szCs w:val="14"/>
        </w:rPr>
        <w:t>INICIO</w:t>
      </w:r>
      <w:r>
        <w:rPr>
          <w:rFonts w:ascii="Arial" w:eastAsia="Arial" w:hAnsi="Arial" w:cs="Arial"/>
          <w:color w:val="000000"/>
          <w:position w:val="-1"/>
          <w:sz w:val="14"/>
          <w:szCs w:val="14"/>
        </w:rPr>
        <w:tab/>
      </w:r>
      <w:r>
        <w:rPr>
          <w:rFonts w:ascii="Arial" w:eastAsia="Arial" w:hAnsi="Arial" w:cs="Arial"/>
          <w:b/>
          <w:bCs/>
          <w:color w:val="000000"/>
          <w:position w:val="-1"/>
          <w:sz w:val="14"/>
          <w:szCs w:val="14"/>
        </w:rPr>
        <w:t>TERM</w:t>
      </w:r>
      <w:r>
        <w:rPr>
          <w:rFonts w:ascii="Arial" w:eastAsia="Arial" w:hAnsi="Arial" w:cs="Arial"/>
          <w:b/>
          <w:bCs/>
          <w:color w:val="000000"/>
          <w:position w:val="1"/>
          <w:sz w:val="14"/>
          <w:szCs w:val="14"/>
        </w:rPr>
        <w:t>I</w:t>
      </w:r>
      <w:r>
        <w:rPr>
          <w:rFonts w:ascii="Arial" w:eastAsia="Arial" w:hAnsi="Arial" w:cs="Arial"/>
          <w:b/>
          <w:bCs/>
          <w:color w:val="000000"/>
          <w:position w:val="-1"/>
          <w:sz w:val="14"/>
          <w:szCs w:val="14"/>
        </w:rPr>
        <w:t>NO</w:t>
      </w:r>
      <w:r>
        <w:rPr>
          <w:rFonts w:ascii="Arial" w:eastAsia="Arial" w:hAnsi="Arial" w:cs="Arial"/>
          <w:color w:val="000000"/>
          <w:position w:val="-1"/>
          <w:sz w:val="14"/>
          <w:szCs w:val="14"/>
        </w:rPr>
        <w:tab/>
      </w:r>
      <w:r>
        <w:rPr>
          <w:rFonts w:ascii="Arial" w:eastAsia="Arial" w:hAnsi="Arial" w:cs="Arial"/>
          <w:b/>
          <w:bCs/>
          <w:color w:val="000000"/>
          <w:position w:val="-12"/>
          <w:sz w:val="14"/>
          <w:szCs w:val="14"/>
        </w:rPr>
        <w:t>ABRIL</w:t>
      </w:r>
      <w:r>
        <w:rPr>
          <w:rFonts w:ascii="Arial" w:eastAsia="Arial" w:hAnsi="Arial" w:cs="Arial"/>
          <w:color w:val="000000"/>
          <w:position w:val="-12"/>
          <w:sz w:val="14"/>
          <w:szCs w:val="14"/>
        </w:rPr>
        <w:tab/>
      </w:r>
      <w:r>
        <w:rPr>
          <w:rFonts w:ascii="Arial" w:eastAsia="Arial" w:hAnsi="Arial" w:cs="Arial"/>
          <w:b/>
          <w:bCs/>
          <w:color w:val="000000"/>
          <w:position w:val="-12"/>
          <w:sz w:val="14"/>
          <w:szCs w:val="14"/>
        </w:rPr>
        <w:t>MAYO</w:t>
      </w:r>
      <w:r>
        <w:rPr>
          <w:rFonts w:ascii="Arial" w:eastAsia="Arial" w:hAnsi="Arial" w:cs="Arial"/>
          <w:color w:val="000000"/>
          <w:position w:val="-12"/>
          <w:sz w:val="14"/>
          <w:szCs w:val="14"/>
        </w:rPr>
        <w:tab/>
      </w:r>
      <w:r>
        <w:rPr>
          <w:rFonts w:ascii="Arial" w:eastAsia="Arial" w:hAnsi="Arial" w:cs="Arial"/>
          <w:b/>
          <w:bCs/>
          <w:color w:val="000000"/>
          <w:position w:val="-12"/>
          <w:sz w:val="14"/>
          <w:szCs w:val="14"/>
        </w:rPr>
        <w:t>JUNIO</w:t>
      </w:r>
    </w:p>
    <w:p w:rsidR="005633B9" w:rsidRDefault="005633B9">
      <w:pPr>
        <w:spacing w:after="12" w:line="200" w:lineRule="exact"/>
        <w:rPr>
          <w:rFonts w:ascii="Arial" w:eastAsia="Arial" w:hAnsi="Arial" w:cs="Arial"/>
          <w:position w:val="-12"/>
          <w:sz w:val="20"/>
          <w:szCs w:val="20"/>
        </w:rPr>
      </w:pPr>
    </w:p>
    <w:p w:rsidR="005633B9" w:rsidRDefault="005633B9">
      <w:pPr>
        <w:sectPr w:rsidR="005633B9">
          <w:type w:val="continuous"/>
          <w:pgSz w:w="15840" w:h="12240" w:orient="landscape"/>
          <w:pgMar w:top="935" w:right="698" w:bottom="0" w:left="1013" w:header="0" w:footer="0" w:gutter="0"/>
          <w:cols w:space="708"/>
        </w:sectPr>
      </w:pPr>
    </w:p>
    <w:p w:rsidR="005633B9" w:rsidRDefault="00E9791D">
      <w:pPr>
        <w:widowControl w:val="0"/>
        <w:spacing w:before="3" w:line="240" w:lineRule="auto"/>
        <w:ind w:left="1347"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53" w:line="240" w:lineRule="exact"/>
        <w:rPr>
          <w:rFonts w:ascii="Arial" w:eastAsia="Arial" w:hAnsi="Arial" w:cs="Arial"/>
          <w:sz w:val="24"/>
          <w:szCs w:val="24"/>
        </w:rPr>
      </w:pPr>
    </w:p>
    <w:p w:rsidR="005633B9" w:rsidRDefault="00E9791D">
      <w:pPr>
        <w:widowControl w:val="0"/>
        <w:tabs>
          <w:tab w:val="left" w:pos="1011"/>
        </w:tabs>
        <w:spacing w:line="240" w:lineRule="auto"/>
        <w:ind w:left="178"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DIRECTOR</w:t>
      </w:r>
    </w:p>
    <w:p w:rsidR="005633B9" w:rsidRDefault="005633B9">
      <w:pPr>
        <w:spacing w:after="67" w:line="240" w:lineRule="exact"/>
        <w:rPr>
          <w:rFonts w:ascii="Arial" w:eastAsia="Arial" w:hAnsi="Arial" w:cs="Arial"/>
          <w:sz w:val="24"/>
          <w:szCs w:val="24"/>
        </w:rPr>
      </w:pPr>
    </w:p>
    <w:p w:rsidR="005633B9" w:rsidRDefault="00E9791D">
      <w:pPr>
        <w:widowControl w:val="0"/>
        <w:tabs>
          <w:tab w:val="left" w:pos="1011"/>
        </w:tabs>
        <w:spacing w:line="240" w:lineRule="auto"/>
        <w:ind w:left="178" w:right="-20"/>
        <w:rPr>
          <w:rFonts w:ascii="Arial" w:eastAsia="Arial" w:hAnsi="Arial" w:cs="Arial"/>
          <w:color w:val="000000"/>
          <w:sz w:val="16"/>
          <w:szCs w:val="16"/>
        </w:rPr>
      </w:pPr>
      <w:r>
        <w:rPr>
          <w:rFonts w:ascii="Arial" w:eastAsia="Arial" w:hAnsi="Arial" w:cs="Arial"/>
          <w:color w:val="000000"/>
          <w:sz w:val="16"/>
          <w:szCs w:val="16"/>
        </w:rPr>
        <w:t>2.00</w:t>
      </w:r>
      <w:r>
        <w:rPr>
          <w:rFonts w:ascii="Arial" w:eastAsia="Arial" w:hAnsi="Arial" w:cs="Arial"/>
          <w:color w:val="000000"/>
          <w:sz w:val="16"/>
          <w:szCs w:val="16"/>
        </w:rPr>
        <w:tab/>
        <w:t>RESIDENTE DE OBRA</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1011"/>
        </w:tabs>
        <w:spacing w:line="240" w:lineRule="auto"/>
        <w:ind w:left="178" w:right="-20"/>
        <w:rPr>
          <w:rFonts w:ascii="Arial" w:eastAsia="Arial" w:hAnsi="Arial" w:cs="Arial"/>
          <w:color w:val="000000"/>
          <w:sz w:val="16"/>
          <w:szCs w:val="16"/>
        </w:rPr>
      </w:pPr>
      <w:r>
        <w:rPr>
          <w:rFonts w:ascii="Arial" w:eastAsia="Arial" w:hAnsi="Arial" w:cs="Arial"/>
          <w:color w:val="000000"/>
          <w:sz w:val="16"/>
          <w:szCs w:val="16"/>
        </w:rPr>
        <w:t>3.00</w:t>
      </w:r>
      <w:r>
        <w:rPr>
          <w:rFonts w:ascii="Arial" w:eastAsia="Arial" w:hAnsi="Arial" w:cs="Arial"/>
          <w:color w:val="000000"/>
          <w:sz w:val="16"/>
          <w:szCs w:val="16"/>
        </w:rPr>
        <w:tab/>
        <w:t>VELADOR</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tabs>
          <w:tab w:val="left" w:pos="791"/>
        </w:tabs>
        <w:spacing w:line="240" w:lineRule="auto"/>
        <w:ind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02-Abr-24</w:t>
      </w:r>
    </w:p>
    <w:p w:rsidR="005633B9" w:rsidRDefault="005633B9">
      <w:pPr>
        <w:spacing w:after="67" w:line="240" w:lineRule="exact"/>
        <w:rPr>
          <w:rFonts w:ascii="Arial" w:eastAsia="Arial" w:hAnsi="Arial" w:cs="Arial"/>
          <w:sz w:val="24"/>
          <w:szCs w:val="24"/>
        </w:rPr>
      </w:pPr>
    </w:p>
    <w:p w:rsidR="005633B9" w:rsidRDefault="00E9791D">
      <w:pPr>
        <w:widowControl w:val="0"/>
        <w:tabs>
          <w:tab w:val="left" w:pos="791"/>
        </w:tabs>
        <w:spacing w:line="240" w:lineRule="auto"/>
        <w:ind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02-Abr-24</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790"/>
        </w:tabs>
        <w:spacing w:line="240" w:lineRule="auto"/>
        <w:ind w:right="-20"/>
        <w:rPr>
          <w:rFonts w:ascii="Arial" w:eastAsia="Arial" w:hAnsi="Arial" w:cs="Arial"/>
          <w:color w:val="000000"/>
          <w:sz w:val="16"/>
          <w:szCs w:val="16"/>
        </w:rPr>
      </w:pPr>
      <w:r>
        <w:rPr>
          <w:rFonts w:ascii="Arial" w:eastAsia="Arial" w:hAnsi="Arial" w:cs="Arial"/>
          <w:color w:val="000000"/>
          <w:sz w:val="16"/>
          <w:szCs w:val="16"/>
        </w:rPr>
        <w:t>2.00</w:t>
      </w:r>
      <w:r>
        <w:rPr>
          <w:rFonts w:ascii="Arial" w:eastAsia="Arial" w:hAnsi="Arial" w:cs="Arial"/>
          <w:color w:val="000000"/>
          <w:sz w:val="16"/>
          <w:szCs w:val="16"/>
        </w:rPr>
        <w:tab/>
        <w:t>02-Abr-24</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0-Jun-24</w:t>
      </w:r>
    </w:p>
    <w:p w:rsidR="005633B9" w:rsidRDefault="005633B9">
      <w:pPr>
        <w:spacing w:after="6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0-Jun-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0-Jun-24</w:t>
      </w:r>
    </w:p>
    <w:p w:rsidR="005633B9" w:rsidRDefault="00E9791D">
      <w:pPr>
        <w:spacing w:line="240" w:lineRule="exact"/>
        <w:rPr>
          <w:rFonts w:ascii="Arial" w:eastAsia="Arial" w:hAnsi="Arial" w:cs="Arial"/>
          <w:sz w:val="24"/>
          <w:szCs w:val="24"/>
        </w:rPr>
      </w:pPr>
      <w:r>
        <w:br w:type="column"/>
      </w:r>
    </w:p>
    <w:p w:rsidR="005633B9" w:rsidRDefault="005633B9">
      <w:pPr>
        <w:spacing w:after="15" w:line="220" w:lineRule="exact"/>
        <w:rPr>
          <w:rFonts w:ascii="Arial" w:eastAsia="Arial" w:hAnsi="Arial" w:cs="Arial"/>
        </w:rPr>
      </w:pPr>
    </w:p>
    <w:p w:rsidR="005633B9" w:rsidRDefault="00E9791D">
      <w:pPr>
        <w:widowControl w:val="0"/>
        <w:tabs>
          <w:tab w:val="left" w:pos="1455"/>
          <w:tab w:val="left" w:pos="3375"/>
        </w:tabs>
        <w:spacing w:line="240" w:lineRule="auto"/>
        <w:ind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1.00</w:t>
      </w:r>
      <w:r>
        <w:rPr>
          <w:rFonts w:ascii="Arial" w:eastAsia="Arial" w:hAnsi="Arial" w:cs="Arial"/>
          <w:color w:val="000000"/>
          <w:sz w:val="16"/>
          <w:szCs w:val="16"/>
        </w:rPr>
        <w:tab/>
        <w:t>1.00</w:t>
      </w:r>
    </w:p>
    <w:p w:rsidR="005633B9" w:rsidRDefault="005633B9">
      <w:pPr>
        <w:spacing w:after="67" w:line="240" w:lineRule="exact"/>
        <w:rPr>
          <w:rFonts w:ascii="Arial" w:eastAsia="Arial" w:hAnsi="Arial" w:cs="Arial"/>
          <w:sz w:val="24"/>
          <w:szCs w:val="24"/>
        </w:rPr>
      </w:pPr>
    </w:p>
    <w:p w:rsidR="005633B9" w:rsidRDefault="00E9791D">
      <w:pPr>
        <w:widowControl w:val="0"/>
        <w:tabs>
          <w:tab w:val="left" w:pos="1455"/>
          <w:tab w:val="left" w:pos="3375"/>
        </w:tabs>
        <w:spacing w:line="240" w:lineRule="auto"/>
        <w:ind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1.00</w:t>
      </w:r>
      <w:r>
        <w:rPr>
          <w:rFonts w:ascii="Arial" w:eastAsia="Arial" w:hAnsi="Arial" w:cs="Arial"/>
          <w:color w:val="000000"/>
          <w:sz w:val="16"/>
          <w:szCs w:val="16"/>
        </w:rPr>
        <w:tab/>
        <w:t>1.00</w:t>
      </w:r>
    </w:p>
    <w:p w:rsidR="005633B9" w:rsidRDefault="005633B9">
      <w:pPr>
        <w:spacing w:after="65" w:line="240" w:lineRule="exact"/>
        <w:rPr>
          <w:rFonts w:ascii="Arial" w:eastAsia="Arial" w:hAnsi="Arial" w:cs="Arial"/>
          <w:sz w:val="24"/>
          <w:szCs w:val="24"/>
        </w:rPr>
      </w:pPr>
    </w:p>
    <w:p w:rsidR="005633B9" w:rsidRDefault="00E9791D">
      <w:pPr>
        <w:widowControl w:val="0"/>
        <w:tabs>
          <w:tab w:val="left" w:pos="1455"/>
          <w:tab w:val="left" w:pos="3375"/>
        </w:tabs>
        <w:spacing w:line="240" w:lineRule="auto"/>
        <w:ind w:right="-20"/>
        <w:rPr>
          <w:rFonts w:ascii="Arial" w:eastAsia="Arial" w:hAnsi="Arial" w:cs="Arial"/>
          <w:color w:val="000000"/>
          <w:sz w:val="16"/>
          <w:szCs w:val="16"/>
        </w:rPr>
      </w:pPr>
      <w:r>
        <w:rPr>
          <w:rFonts w:ascii="Arial" w:eastAsia="Arial" w:hAnsi="Arial" w:cs="Arial"/>
          <w:color w:val="000000"/>
          <w:sz w:val="16"/>
          <w:szCs w:val="16"/>
        </w:rPr>
        <w:t>2.00</w:t>
      </w:r>
      <w:r>
        <w:rPr>
          <w:rFonts w:ascii="Arial" w:eastAsia="Arial" w:hAnsi="Arial" w:cs="Arial"/>
          <w:color w:val="000000"/>
          <w:sz w:val="16"/>
          <w:szCs w:val="16"/>
        </w:rPr>
        <w:tab/>
        <w:t>2.00</w:t>
      </w:r>
      <w:r>
        <w:rPr>
          <w:rFonts w:ascii="Arial" w:eastAsia="Arial" w:hAnsi="Arial" w:cs="Arial"/>
          <w:color w:val="000000"/>
          <w:sz w:val="16"/>
          <w:szCs w:val="16"/>
        </w:rPr>
        <w:tab/>
        <w:t>2.00</w:t>
      </w:r>
    </w:p>
    <w:p w:rsidR="005633B9" w:rsidRDefault="00E9791D">
      <w:pPr>
        <w:widowControl w:val="0"/>
        <w:tabs>
          <w:tab w:val="left" w:pos="1083"/>
        </w:tabs>
        <w:spacing w:line="240" w:lineRule="auto"/>
        <w:ind w:right="-29"/>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SE       ANOTARA       LOS MESES CORRESPONDIENTES A LA EJECUCIÓN DE LAS ACTIVIDADES</w:t>
      </w:r>
      <w:r>
        <w:rPr>
          <w:rFonts w:ascii="Times New Roman" w:eastAsia="Times New Roman" w:hAnsi="Times New Roman" w:cs="Times New Roman"/>
          <w:color w:val="000000"/>
          <w:sz w:val="12"/>
          <w:szCs w:val="12"/>
        </w:rPr>
        <w:tab/>
        <w:t>DEL DESARROLLO DE LA PROPUESTA</w:t>
      </w:r>
    </w:p>
    <w:p w:rsidR="005633B9" w:rsidRDefault="005633B9">
      <w:pPr>
        <w:sectPr w:rsidR="005633B9">
          <w:type w:val="continuous"/>
          <w:pgSz w:w="15840" w:h="12240" w:orient="landscape"/>
          <w:pgMar w:top="935" w:right="698" w:bottom="0" w:left="1013" w:header="0" w:footer="0" w:gutter="0"/>
          <w:cols w:num="5" w:space="708" w:equalWidth="0">
            <w:col w:w="3535" w:space="1145"/>
            <w:col w:w="1502" w:space="344"/>
            <w:col w:w="720" w:space="1590"/>
            <w:col w:w="3687" w:space="283"/>
            <w:col w:w="1319" w:space="0"/>
          </w:cols>
        </w:sectPr>
      </w:pPr>
    </w:p>
    <w:p w:rsidR="005633B9" w:rsidRDefault="005633B9">
      <w:pPr>
        <w:spacing w:line="240" w:lineRule="exact"/>
        <w:rPr>
          <w:sz w:val="24"/>
          <w:szCs w:val="24"/>
        </w:rPr>
      </w:pPr>
    </w:p>
    <w:p w:rsidR="005633B9" w:rsidRDefault="005633B9">
      <w:pPr>
        <w:spacing w:after="98" w:line="240" w:lineRule="exact"/>
        <w:rPr>
          <w:sz w:val="24"/>
          <w:szCs w:val="24"/>
        </w:rPr>
      </w:pPr>
    </w:p>
    <w:p w:rsidR="005633B9" w:rsidRDefault="005633B9">
      <w:pPr>
        <w:sectPr w:rsidR="005633B9">
          <w:type w:val="continuous"/>
          <w:pgSz w:w="15840" w:h="12240" w:orient="landscape"/>
          <w:pgMar w:top="935" w:right="698" w:bottom="0" w:left="1013" w:header="0" w:footer="0" w:gutter="0"/>
          <w:cols w:space="708"/>
        </w:sectPr>
      </w:pPr>
    </w:p>
    <w:p w:rsidR="005633B9" w:rsidRDefault="005633B9">
      <w:pPr>
        <w:spacing w:after="61" w:line="240" w:lineRule="exact"/>
        <w:rPr>
          <w:sz w:val="24"/>
          <w:szCs w:val="24"/>
        </w:rPr>
      </w:pPr>
    </w:p>
    <w:p w:rsidR="005633B9" w:rsidRDefault="00E9791D">
      <w:pPr>
        <w:widowControl w:val="0"/>
        <w:tabs>
          <w:tab w:val="left" w:pos="761"/>
        </w:tabs>
        <w:spacing w:line="240" w:lineRule="auto"/>
        <w:ind w:left="65" w:right="-32"/>
        <w:rPr>
          <w:rFonts w:ascii="Arial" w:eastAsia="Arial" w:hAnsi="Arial" w:cs="Arial"/>
          <w:color w:val="000000"/>
          <w:sz w:val="12"/>
          <w:szCs w:val="12"/>
        </w:rPr>
      </w:pPr>
      <w:r>
        <w:rPr>
          <w:rFonts w:ascii="Arial" w:eastAsia="Arial" w:hAnsi="Arial" w:cs="Arial"/>
          <w:color w:val="000000"/>
          <w:sz w:val="12"/>
          <w:szCs w:val="12"/>
        </w:rPr>
        <w:t xml:space="preserve">SE </w:t>
      </w:r>
      <w:proofErr w:type="gramStart"/>
      <w:r>
        <w:rPr>
          <w:rFonts w:ascii="Arial" w:eastAsia="Arial" w:hAnsi="Arial" w:cs="Arial"/>
          <w:color w:val="000000"/>
          <w:sz w:val="12"/>
          <w:szCs w:val="12"/>
        </w:rPr>
        <w:t>ANOTARA</w:t>
      </w:r>
      <w:proofErr w:type="gramEnd"/>
      <w:r>
        <w:rPr>
          <w:rFonts w:ascii="Arial" w:eastAsia="Arial" w:hAnsi="Arial" w:cs="Arial"/>
          <w:color w:val="000000"/>
          <w:sz w:val="12"/>
          <w:szCs w:val="12"/>
        </w:rPr>
        <w:t xml:space="preserve"> EL NUMERO CONSECUTIVO POR</w:t>
      </w:r>
      <w:r>
        <w:rPr>
          <w:rFonts w:ascii="Arial" w:eastAsia="Arial" w:hAnsi="Arial" w:cs="Arial"/>
          <w:color w:val="000000"/>
          <w:sz w:val="12"/>
          <w:szCs w:val="12"/>
        </w:rPr>
        <w:tab/>
        <w:t>CADA PERSONAL</w:t>
      </w:r>
    </w:p>
    <w:p w:rsidR="005633B9" w:rsidRDefault="00E9791D">
      <w:pPr>
        <w:spacing w:after="102" w:line="240" w:lineRule="exact"/>
        <w:rPr>
          <w:rFonts w:ascii="Arial" w:eastAsia="Arial" w:hAnsi="Arial" w:cs="Arial"/>
          <w:sz w:val="24"/>
          <w:szCs w:val="24"/>
        </w:rPr>
      </w:pPr>
      <w:r>
        <w:br w:type="column"/>
      </w:r>
    </w:p>
    <w:p w:rsidR="005633B9" w:rsidRDefault="00E9791D">
      <w:pPr>
        <w:widowControl w:val="0"/>
        <w:tabs>
          <w:tab w:val="left" w:pos="1255"/>
          <w:tab w:val="left" w:pos="1709"/>
        </w:tabs>
        <w:spacing w:line="241" w:lineRule="auto"/>
        <w:ind w:right="-18"/>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DESCRIBIRÁ LA CATEGORÍA DEL PERSONAL ENCARGADO DE LA DIRECCIÓN, SUPERVISIÓN O ADMINISTRACIÓN</w:t>
      </w:r>
      <w:r>
        <w:rPr>
          <w:rFonts w:ascii="Times New Roman" w:eastAsia="Times New Roman" w:hAnsi="Times New Roman" w:cs="Times New Roman"/>
          <w:color w:val="000000"/>
          <w:sz w:val="12"/>
          <w:szCs w:val="12"/>
        </w:rPr>
        <w:tab/>
        <w:t>QUE</w:t>
      </w:r>
      <w:r>
        <w:rPr>
          <w:rFonts w:ascii="Times New Roman" w:eastAsia="Times New Roman" w:hAnsi="Times New Roman" w:cs="Times New Roman"/>
          <w:color w:val="000000"/>
          <w:sz w:val="12"/>
          <w:szCs w:val="12"/>
        </w:rPr>
        <w:tab/>
        <w:t>SE UTILIZO EN LOS ESTUDIOS DE INDIRECTOS</w:t>
      </w:r>
    </w:p>
    <w:p w:rsidR="005633B9" w:rsidRDefault="00E9791D">
      <w:pPr>
        <w:spacing w:line="89" w:lineRule="exact"/>
        <w:rPr>
          <w:rFonts w:ascii="Times New Roman" w:eastAsia="Times New Roman" w:hAnsi="Times New Roman" w:cs="Times New Roman"/>
          <w:sz w:val="9"/>
          <w:szCs w:val="9"/>
        </w:rPr>
      </w:pPr>
      <w:r>
        <w:br w:type="column"/>
      </w:r>
    </w:p>
    <w:p w:rsidR="005633B9" w:rsidRDefault="00E9791D">
      <w:pPr>
        <w:widowControl w:val="0"/>
        <w:spacing w:line="240" w:lineRule="auto"/>
        <w:ind w:left="-30" w:right="1"/>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t>
      </w:r>
      <w:r>
        <w:rPr>
          <w:rFonts w:ascii="Times New Roman" w:eastAsia="Times New Roman" w:hAnsi="Times New Roman" w:cs="Times New Roman"/>
          <w:color w:val="000000"/>
          <w:sz w:val="12"/>
          <w:szCs w:val="12"/>
          <w:u w:val="single"/>
        </w:rPr>
        <w:t>E     ANOTARA     LA</w:t>
      </w:r>
      <w:r>
        <w:rPr>
          <w:rFonts w:ascii="Times New Roman" w:eastAsia="Times New Roman" w:hAnsi="Times New Roman" w:cs="Times New Roman"/>
          <w:color w:val="000000"/>
          <w:sz w:val="12"/>
          <w:szCs w:val="12"/>
        </w:rPr>
        <w:t xml:space="preserve"> CANTIDAD            DE</w:t>
      </w:r>
    </w:p>
    <w:p w:rsidR="005633B9" w:rsidRDefault="00E9791D">
      <w:pPr>
        <w:widowControl w:val="0"/>
        <w:tabs>
          <w:tab w:val="left" w:pos="1051"/>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w:t>
      </w:r>
      <w:r>
        <w:rPr>
          <w:rFonts w:ascii="Times New Roman" w:eastAsia="Times New Roman" w:hAnsi="Times New Roman" w:cs="Times New Roman"/>
          <w:strike/>
          <w:color w:val="000000"/>
          <w:sz w:val="12"/>
          <w:szCs w:val="12"/>
        </w:rPr>
        <w:t>ERSONAL</w:t>
      </w:r>
      <w:r>
        <w:rPr>
          <w:rFonts w:ascii="Times New Roman" w:eastAsia="Times New Roman" w:hAnsi="Times New Roman" w:cs="Times New Roman"/>
          <w:strike/>
          <w:color w:val="000000"/>
          <w:sz w:val="12"/>
          <w:szCs w:val="12"/>
        </w:rPr>
        <w:tab/>
      </w:r>
    </w:p>
    <w:p w:rsidR="005633B9" w:rsidRDefault="00E9791D">
      <w:pPr>
        <w:widowControl w:val="0"/>
        <w:tabs>
          <w:tab w:val="left" w:pos="1043"/>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DESCRITO</w:t>
      </w:r>
      <w:r>
        <w:rPr>
          <w:rFonts w:ascii="Times New Roman" w:eastAsia="Times New Roman" w:hAnsi="Times New Roman" w:cs="Times New Roman"/>
          <w:color w:val="000000"/>
          <w:sz w:val="12"/>
          <w:szCs w:val="12"/>
        </w:rPr>
        <w:tab/>
        <w:t>A UTILIZAR QUE SE INDICO      EN      LOS ESTUDIOS</w:t>
      </w:r>
    </w:p>
    <w:p w:rsidR="005633B9" w:rsidRDefault="00E9791D">
      <w:pPr>
        <w:widowControl w:val="0"/>
        <w:spacing w:line="240" w:lineRule="auto"/>
        <w:ind w:right="-20"/>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t>SEANOTARA LA FECHA DE INICIO</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Y TE</w:t>
      </w:r>
      <w:r>
        <w:rPr>
          <w:rFonts w:ascii="Times New Roman" w:eastAsia="Times New Roman" w:hAnsi="Times New Roman" w:cs="Times New Roman"/>
          <w:strike/>
          <w:color w:val="000000"/>
          <w:sz w:val="12"/>
          <w:szCs w:val="12"/>
        </w:rPr>
        <w:t xml:space="preserve">RMINO DEL PERSONAL DE     </w:t>
      </w:r>
    </w:p>
    <w:p w:rsidR="005633B9" w:rsidRDefault="00E9791D">
      <w:pPr>
        <w:widowControl w:val="0"/>
        <w:tabs>
          <w:tab w:val="left" w:pos="1292"/>
          <w:tab w:val="left" w:pos="1784"/>
        </w:tabs>
        <w:spacing w:line="240" w:lineRule="auto"/>
        <w:ind w:right="105"/>
        <w:jc w:val="both"/>
        <w:rPr>
          <w:rFonts w:ascii="Times New Roman" w:eastAsia="Times New Roman" w:hAnsi="Times New Roman" w:cs="Times New Roman"/>
          <w:color w:val="000000"/>
          <w:sz w:val="12"/>
          <w:szCs w:val="12"/>
        </w:rPr>
      </w:pPr>
      <w:proofErr w:type="gramStart"/>
      <w:r>
        <w:rPr>
          <w:rFonts w:ascii="Times New Roman" w:eastAsia="Times New Roman" w:hAnsi="Times New Roman" w:cs="Times New Roman"/>
          <w:color w:val="000000"/>
          <w:sz w:val="12"/>
          <w:szCs w:val="12"/>
        </w:rPr>
        <w:t xml:space="preserve">DIRECCIÓN,   </w:t>
      </w:r>
      <w:proofErr w:type="gramEnd"/>
      <w:r>
        <w:rPr>
          <w:rFonts w:ascii="Times New Roman" w:eastAsia="Times New Roman" w:hAnsi="Times New Roman" w:cs="Times New Roman"/>
          <w:color w:val="000000"/>
          <w:sz w:val="12"/>
          <w:szCs w:val="12"/>
        </w:rPr>
        <w:t xml:space="preserve">    SUPERVISIÓN       Y ADMINISTRACIÓN</w:t>
      </w:r>
      <w:r>
        <w:rPr>
          <w:rFonts w:ascii="Times New Roman" w:eastAsia="Times New Roman" w:hAnsi="Times New Roman" w:cs="Times New Roman"/>
          <w:color w:val="000000"/>
          <w:sz w:val="12"/>
          <w:szCs w:val="12"/>
        </w:rPr>
        <w:tab/>
        <w:t>QUE</w:t>
      </w:r>
      <w:r>
        <w:rPr>
          <w:rFonts w:ascii="Times New Roman" w:eastAsia="Times New Roman" w:hAnsi="Times New Roman" w:cs="Times New Roman"/>
          <w:color w:val="000000"/>
          <w:sz w:val="12"/>
          <w:szCs w:val="12"/>
        </w:rPr>
        <w:tab/>
        <w:t>SE UTILIZO EN LOS ESTUDIOS DE INDIRECTOS</w:t>
      </w:r>
    </w:p>
    <w:p w:rsidR="005633B9" w:rsidRDefault="00E9791D">
      <w:pPr>
        <w:spacing w:after="99" w:line="240" w:lineRule="exact"/>
        <w:rPr>
          <w:rFonts w:ascii="Times New Roman" w:eastAsia="Times New Roman" w:hAnsi="Times New Roman" w:cs="Times New Roman"/>
          <w:sz w:val="24"/>
          <w:szCs w:val="24"/>
        </w:rPr>
      </w:pPr>
      <w:r>
        <w:br w:type="column"/>
      </w:r>
    </w:p>
    <w:p w:rsidR="005633B9" w:rsidRDefault="00E9791D">
      <w:pPr>
        <w:widowControl w:val="0"/>
        <w:tabs>
          <w:tab w:val="left" w:pos="410"/>
          <w:tab w:val="left" w:pos="1268"/>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t>
      </w:r>
      <w:r>
        <w:rPr>
          <w:rFonts w:ascii="Times New Roman" w:eastAsia="Times New Roman" w:hAnsi="Times New Roman" w:cs="Times New Roman"/>
          <w:color w:val="000000"/>
          <w:sz w:val="12"/>
          <w:szCs w:val="12"/>
          <w:u w:val="single"/>
        </w:rPr>
        <w:t>E</w:t>
      </w:r>
      <w:r>
        <w:rPr>
          <w:rFonts w:ascii="Times New Roman" w:eastAsia="Times New Roman" w:hAnsi="Times New Roman" w:cs="Times New Roman"/>
          <w:color w:val="000000"/>
          <w:sz w:val="12"/>
          <w:szCs w:val="12"/>
          <w:u w:val="single"/>
        </w:rPr>
        <w:tab/>
      </w:r>
      <w:proofErr w:type="gramStart"/>
      <w:r>
        <w:rPr>
          <w:rFonts w:ascii="Times New Roman" w:eastAsia="Times New Roman" w:hAnsi="Times New Roman" w:cs="Times New Roman"/>
          <w:color w:val="000000"/>
          <w:sz w:val="12"/>
          <w:szCs w:val="12"/>
          <w:u w:val="single"/>
        </w:rPr>
        <w:t>A</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single"/>
        </w:rPr>
        <w:t>OTARA</w:t>
      </w:r>
      <w:proofErr w:type="gramEnd"/>
      <w:r>
        <w:rPr>
          <w:rFonts w:ascii="Times New Roman" w:eastAsia="Times New Roman" w:hAnsi="Times New Roman" w:cs="Times New Roman"/>
          <w:color w:val="000000"/>
          <w:sz w:val="12"/>
          <w:szCs w:val="12"/>
          <w:u w:val="single"/>
        </w:rPr>
        <w:t xml:space="preserve"> </w:t>
      </w:r>
      <w:r>
        <w:rPr>
          <w:rFonts w:ascii="Times New Roman" w:eastAsia="Times New Roman" w:hAnsi="Times New Roman" w:cs="Times New Roman"/>
          <w:color w:val="000000"/>
          <w:sz w:val="12"/>
          <w:szCs w:val="12"/>
          <w:u w:val="single"/>
        </w:rPr>
        <w:tab/>
        <w:t xml:space="preserve">LA </w:t>
      </w:r>
    </w:p>
    <w:p w:rsidR="005633B9" w:rsidRDefault="00E9791D">
      <w:pPr>
        <w:widowControl w:val="0"/>
        <w:tabs>
          <w:tab w:val="left" w:pos="1267"/>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CANTIDAD</w:t>
      </w:r>
      <w:r>
        <w:rPr>
          <w:rFonts w:ascii="Times New Roman" w:eastAsia="Times New Roman" w:hAnsi="Times New Roman" w:cs="Times New Roman"/>
          <w:color w:val="000000"/>
          <w:sz w:val="12"/>
          <w:szCs w:val="12"/>
        </w:rPr>
        <w:tab/>
        <w:t>DE</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w:t>
      </w:r>
      <w:r>
        <w:rPr>
          <w:rFonts w:ascii="Times New Roman" w:eastAsia="Times New Roman" w:hAnsi="Times New Roman" w:cs="Times New Roman"/>
          <w:strike/>
          <w:color w:val="000000"/>
          <w:sz w:val="12"/>
          <w:szCs w:val="12"/>
        </w:rPr>
        <w:t xml:space="preserve">ERSONAL A UTILIZAR </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ARA CADA MES</w:t>
      </w:r>
    </w:p>
    <w:p w:rsidR="005633B9" w:rsidRDefault="00E9791D">
      <w:pPr>
        <w:spacing w:line="88" w:lineRule="exact"/>
        <w:rPr>
          <w:rFonts w:ascii="Times New Roman" w:eastAsia="Times New Roman" w:hAnsi="Times New Roman" w:cs="Times New Roman"/>
          <w:sz w:val="9"/>
          <w:szCs w:val="9"/>
        </w:rPr>
      </w:pPr>
      <w:r>
        <w:br w:type="column"/>
      </w:r>
    </w:p>
    <w:p w:rsidR="005633B9" w:rsidRDefault="00E9791D">
      <w:pPr>
        <w:widowControl w:val="0"/>
        <w:spacing w:line="240" w:lineRule="auto"/>
        <w:ind w:left="93" w:right="1521" w:hanging="93"/>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 xml:space="preserve"> SE G</w:t>
      </w:r>
      <w:r>
        <w:rPr>
          <w:rFonts w:ascii="Times New Roman" w:eastAsia="Times New Roman" w:hAnsi="Times New Roman" w:cs="Times New Roman"/>
          <w:color w:val="000000"/>
          <w:sz w:val="12"/>
          <w:szCs w:val="12"/>
          <w:u w:val="double"/>
        </w:rPr>
        <w:t>R</w:t>
      </w:r>
      <w:r>
        <w:rPr>
          <w:rFonts w:ascii="Times New Roman" w:eastAsia="Times New Roman" w:hAnsi="Times New Roman" w:cs="Times New Roman"/>
          <w:color w:val="000000"/>
          <w:sz w:val="12"/>
          <w:szCs w:val="12"/>
          <w:u w:val="single"/>
        </w:rPr>
        <w:t>AFICAR</w:t>
      </w:r>
      <w:r>
        <w:rPr>
          <w:rFonts w:ascii="Times New Roman" w:eastAsia="Times New Roman" w:hAnsi="Times New Roman" w:cs="Times New Roman"/>
          <w:color w:val="000000"/>
          <w:sz w:val="12"/>
          <w:szCs w:val="12"/>
          <w:u w:val="double"/>
        </w:rPr>
        <w:t>A</w:t>
      </w:r>
      <w:r>
        <w:rPr>
          <w:rFonts w:ascii="Times New Roman" w:eastAsia="Times New Roman" w:hAnsi="Times New Roman" w:cs="Times New Roman"/>
          <w:color w:val="000000"/>
          <w:sz w:val="12"/>
          <w:szCs w:val="12"/>
          <w:u w:val="single"/>
        </w:rPr>
        <w:t xml:space="preserve"> POR </w:t>
      </w:r>
      <w:proofErr w:type="gramStart"/>
      <w:r>
        <w:rPr>
          <w:rFonts w:ascii="Times New Roman" w:eastAsia="Times New Roman" w:hAnsi="Times New Roman" w:cs="Times New Roman"/>
          <w:color w:val="000000"/>
          <w:sz w:val="12"/>
          <w:szCs w:val="12"/>
          <w:u w:val="single"/>
        </w:rPr>
        <w:t xml:space="preserve">MEDIO </w:t>
      </w:r>
      <w:r>
        <w:rPr>
          <w:rFonts w:ascii="Times New Roman" w:eastAsia="Times New Roman" w:hAnsi="Times New Roman" w:cs="Times New Roman"/>
          <w:color w:val="000000"/>
          <w:sz w:val="12"/>
          <w:szCs w:val="12"/>
        </w:rPr>
        <w:t xml:space="preserve"> DE</w:t>
      </w:r>
      <w:proofErr w:type="gramEnd"/>
      <w:r>
        <w:rPr>
          <w:rFonts w:ascii="Times New Roman" w:eastAsia="Times New Roman" w:hAnsi="Times New Roman" w:cs="Times New Roman"/>
          <w:color w:val="000000"/>
          <w:sz w:val="12"/>
          <w:szCs w:val="12"/>
        </w:rPr>
        <w:t xml:space="preserve"> BARRAS.</w:t>
      </w:r>
    </w:p>
    <w:p w:rsidR="005633B9" w:rsidRDefault="005633B9">
      <w:pPr>
        <w:sectPr w:rsidR="005633B9">
          <w:type w:val="continuous"/>
          <w:pgSz w:w="15840" w:h="12240" w:orient="landscape"/>
          <w:pgMar w:top="935" w:right="698" w:bottom="0" w:left="1013" w:header="0" w:footer="0" w:gutter="0"/>
          <w:cols w:num="6" w:space="708" w:equalWidth="0">
            <w:col w:w="1095" w:space="621"/>
            <w:col w:w="1851" w:space="696"/>
            <w:col w:w="1131" w:space="572"/>
            <w:col w:w="2051" w:space="414"/>
            <w:col w:w="1526" w:space="497"/>
            <w:col w:w="3671"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5" w:line="220" w:lineRule="exact"/>
      </w:pPr>
    </w:p>
    <w:p w:rsidR="005633B9" w:rsidRDefault="00E9791D">
      <w:pPr>
        <w:widowControl w:val="0"/>
        <w:spacing w:line="240" w:lineRule="auto"/>
        <w:ind w:left="10538"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7" w:line="240" w:lineRule="exact"/>
        <w:rPr>
          <w:rFonts w:ascii="Arial" w:eastAsia="Arial" w:hAnsi="Arial" w:cs="Arial"/>
          <w:sz w:val="24"/>
          <w:szCs w:val="24"/>
        </w:rPr>
      </w:pPr>
    </w:p>
    <w:p w:rsidR="005633B9" w:rsidRDefault="00E9791D">
      <w:pPr>
        <w:widowControl w:val="0"/>
        <w:spacing w:line="242" w:lineRule="auto"/>
        <w:ind w:left="4327" w:right="1448" w:hanging="4010"/>
        <w:rPr>
          <w:rFonts w:ascii="Arial" w:eastAsia="Arial" w:hAnsi="Arial" w:cs="Arial"/>
          <w:color w:val="000000"/>
          <w:sz w:val="18"/>
          <w:szCs w:val="18"/>
        </w:rPr>
        <w:sectPr w:rsidR="005633B9">
          <w:type w:val="continuous"/>
          <w:pgSz w:w="15840" w:h="12240" w:orient="landscape"/>
          <w:pgMar w:top="935" w:right="698" w:bottom="0" w:left="1013" w:header="0" w:footer="0" w:gutter="0"/>
          <w:cols w:space="708"/>
        </w:sectPr>
      </w:pPr>
      <w:r>
        <w:rPr>
          <w:noProof/>
        </w:rPr>
        <mc:AlternateContent>
          <mc:Choice Requires="wpg">
            <w:drawing>
              <wp:anchor distT="0" distB="0" distL="114300" distR="114300" simplePos="0" relativeHeight="251737088" behindDoc="1" locked="0" layoutInCell="0" allowOverlap="1" wp14:anchorId="614BF734" wp14:editId="3A5778AE">
                <wp:simplePos x="0" y="0"/>
                <wp:positionH relativeFrom="page">
                  <wp:posOffset>597455</wp:posOffset>
                </wp:positionH>
                <wp:positionV relativeFrom="paragraph">
                  <wp:posOffset>-49530</wp:posOffset>
                </wp:positionV>
                <wp:extent cx="8311911" cy="406161"/>
                <wp:effectExtent l="0" t="0" r="0" b="0"/>
                <wp:wrapNone/>
                <wp:docPr id="12909" name="drawingObject12909"/>
                <wp:cNvGraphicFramePr/>
                <a:graphic xmlns:a="http://schemas.openxmlformats.org/drawingml/2006/main">
                  <a:graphicData uri="http://schemas.microsoft.com/office/word/2010/wordprocessingGroup">
                    <wpg:wgp>
                      <wpg:cNvGrpSpPr/>
                      <wpg:grpSpPr>
                        <a:xfrm>
                          <a:off x="0" y="0"/>
                          <a:ext cx="8311911" cy="406161"/>
                          <a:chOff x="0" y="0"/>
                          <a:chExt cx="8311911" cy="406161"/>
                        </a:xfrm>
                        <a:noFill/>
                      </wpg:grpSpPr>
                      <wps:wsp>
                        <wps:cNvPr id="12992" name="Shape 12910"/>
                        <wps:cNvSpPr/>
                        <wps:spPr>
                          <a:xfrm>
                            <a:off x="3000" y="3000"/>
                            <a:ext cx="8305800" cy="400050"/>
                          </a:xfrm>
                          <a:custGeom>
                            <a:avLst/>
                            <a:gdLst/>
                            <a:ahLst/>
                            <a:cxnLst/>
                            <a:rect l="0" t="0" r="0" b="0"/>
                            <a:pathLst>
                              <a:path w="8305800" h="400050">
                                <a:moveTo>
                                  <a:pt x="8305800" y="0"/>
                                </a:moveTo>
                                <a:lnTo>
                                  <a:pt x="0" y="0"/>
                                </a:lnTo>
                                <a:lnTo>
                                  <a:pt x="0" y="400050"/>
                                </a:lnTo>
                                <a:lnTo>
                                  <a:pt x="8305800" y="400050"/>
                                </a:lnTo>
                                <a:lnTo>
                                  <a:pt x="8305800" y="0"/>
                                </a:lnTo>
                                <a:close/>
                              </a:path>
                            </a:pathLst>
                          </a:custGeom>
                          <a:solidFill>
                            <a:srgbClr val="FFFFFF"/>
                          </a:solidFill>
                        </wps:spPr>
                        <wps:bodyPr vertOverflow="overflow" horzOverflow="overflow" vert="horz" lIns="91440" tIns="45720" rIns="91440" bIns="45720" anchor="t"/>
                      </wps:wsp>
                      <wps:wsp>
                        <wps:cNvPr id="12993" name="Shape 12911"/>
                        <wps:cNvSpPr/>
                        <wps:spPr>
                          <a:xfrm>
                            <a:off x="0" y="0"/>
                            <a:ext cx="8311911" cy="406161"/>
                          </a:xfrm>
                          <a:custGeom>
                            <a:avLst/>
                            <a:gdLst/>
                            <a:ahLst/>
                            <a:cxnLst/>
                            <a:rect l="0" t="0" r="0" b="0"/>
                            <a:pathLst>
                              <a:path w="8311911" h="406161">
                                <a:moveTo>
                                  <a:pt x="8311911" y="3016"/>
                                </a:moveTo>
                                <a:lnTo>
                                  <a:pt x="8305800" y="6112"/>
                                </a:lnTo>
                                <a:lnTo>
                                  <a:pt x="8305800" y="400050"/>
                                </a:lnTo>
                                <a:lnTo>
                                  <a:pt x="6111" y="400050"/>
                                </a:lnTo>
                                <a:lnTo>
                                  <a:pt x="6111" y="6112"/>
                                </a:lnTo>
                                <a:lnTo>
                                  <a:pt x="8305800" y="6112"/>
                                </a:lnTo>
                                <a:lnTo>
                                  <a:pt x="8311911" y="3016"/>
                                </a:lnTo>
                                <a:lnTo>
                                  <a:pt x="8311674" y="1904"/>
                                </a:lnTo>
                                <a:lnTo>
                                  <a:pt x="8310958" y="952"/>
                                </a:lnTo>
                                <a:lnTo>
                                  <a:pt x="8309927" y="238"/>
                                </a:lnTo>
                                <a:lnTo>
                                  <a:pt x="8308816" y="0"/>
                                </a:lnTo>
                                <a:lnTo>
                                  <a:pt x="3016" y="0"/>
                                </a:lnTo>
                                <a:lnTo>
                                  <a:pt x="1904" y="238"/>
                                </a:lnTo>
                                <a:lnTo>
                                  <a:pt x="952" y="952"/>
                                </a:lnTo>
                                <a:lnTo>
                                  <a:pt x="238" y="1904"/>
                                </a:lnTo>
                                <a:lnTo>
                                  <a:pt x="0" y="3016"/>
                                </a:lnTo>
                                <a:lnTo>
                                  <a:pt x="0" y="403066"/>
                                </a:lnTo>
                                <a:lnTo>
                                  <a:pt x="238" y="404177"/>
                                </a:lnTo>
                                <a:lnTo>
                                  <a:pt x="952" y="405208"/>
                                </a:lnTo>
                                <a:lnTo>
                                  <a:pt x="1904" y="405924"/>
                                </a:lnTo>
                                <a:lnTo>
                                  <a:pt x="3016" y="406161"/>
                                </a:lnTo>
                                <a:lnTo>
                                  <a:pt x="8308816" y="406161"/>
                                </a:lnTo>
                                <a:lnTo>
                                  <a:pt x="8309927" y="405924"/>
                                </a:lnTo>
                                <a:lnTo>
                                  <a:pt x="8310958" y="405208"/>
                                </a:lnTo>
                                <a:lnTo>
                                  <a:pt x="8311674" y="404177"/>
                                </a:lnTo>
                                <a:lnTo>
                                  <a:pt x="8311911" y="403066"/>
                                </a:lnTo>
                                <a:lnTo>
                                  <a:pt x="8311911" y="3016"/>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5A23725" id="drawingObject12909" o:spid="_x0000_s1026" style="position:absolute;margin-left:47.05pt;margin-top:-3.9pt;width:654.5pt;height:32pt;z-index:-251579392;mso-position-horizontal-relative:page" coordsize="83119,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" o:allowincell="f">
                <v:shape id="Shape 12910" o:spid="_x0000_s1027" style="position:absolute;left:30;top:30;width:83058;height:4000;visibility:visible;mso-wrap-style:square;v-text-anchor:top" coordsize="83058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" path="m8305800,l,,,400050r8305800,l8305800,xe" stroked="f">
                  <v:path arrowok="t" textboxrect="0,0,8305800,400050"/>
                </v:shape>
                <v:shape id="Shape 12911" o:spid="_x0000_s1028" style="position:absolute;width:83119;height:4061;visibility:visible;mso-wrap-style:square;v-text-anchor:top" coordsize="8311911,40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" path="m8311911,3016r-6111,3096l8305800,400050r-8299689,l6111,6112r8299689,l8311911,3016r-237,-1112l8310958,952r-1031,-714l8308816,,3016,,1904,238,952,952,238,1904,,3016,,403066r238,1111l952,405208r952,716l3016,406161r8305800,l8309927,405924r1031,-716l8311674,404177r237,-1111l8311911,3016xe" fillcolor="black" stroked="f">
                  <v:path arrowok="t" textboxrect="0,0,8311911,406161"/>
                </v:shape>
                <w10:wrap anchorx="page"/>
              </v:group>
            </w:pict>
          </mc:Fallback>
        </mc:AlternateContent>
      </w:r>
      <w:r>
        <w:rPr>
          <w:rFonts w:ascii="Arial" w:eastAsia="Arial" w:hAnsi="Arial" w:cs="Arial"/>
          <w:b/>
          <w:bCs/>
          <w:color w:val="000000"/>
          <w:sz w:val="18"/>
          <w:szCs w:val="18"/>
        </w:rPr>
        <w:t xml:space="preserve">NOTA: </w:t>
      </w:r>
      <w:r>
        <w:rPr>
          <w:rFonts w:ascii="Arial" w:eastAsia="Arial" w:hAnsi="Arial" w:cs="Arial"/>
          <w:color w:val="000000"/>
          <w:sz w:val="18"/>
          <w:szCs w:val="18"/>
        </w:rPr>
        <w:t>DEBERÁ DE COINCIDIR CON LA INFORMACIÓN PROPORCIONADA EN LA PLANEACIÓN INTEGRAL, PROCESO CONSTRUCTIVO Y EN EL ESQUEMA ESTRUCTURAL DE LA ORGANIZACIÓN</w:t>
      </w:r>
      <w:bookmarkEnd w:id="54"/>
    </w:p>
    <w:p w:rsidR="005633B9" w:rsidRDefault="00986F31">
      <w:pPr>
        <w:widowControl w:val="0"/>
        <w:spacing w:line="240" w:lineRule="auto"/>
        <w:ind w:left="6270" w:right="217"/>
        <w:jc w:val="right"/>
        <w:rPr>
          <w:rFonts w:ascii="Arial" w:eastAsia="Arial" w:hAnsi="Arial" w:cs="Arial"/>
          <w:b/>
          <w:bCs/>
          <w:color w:val="000000"/>
          <w:sz w:val="20"/>
          <w:szCs w:val="20"/>
        </w:rPr>
      </w:pPr>
      <w:bookmarkStart w:id="55" w:name="_page_163_0"/>
      <w:r w:rsidRPr="0065647D">
        <w:rPr>
          <w:b/>
          <w:noProof/>
          <w:sz w:val="14"/>
          <w:szCs w:val="14"/>
        </w:rPr>
        <w:lastRenderedPageBreak/>
        <mc:AlternateContent>
          <mc:Choice Requires="wps">
            <w:drawing>
              <wp:anchor distT="45720" distB="45720" distL="114300" distR="114300" simplePos="0" relativeHeight="251824128"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87" name="Cuadro de texto 1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88" name="Imagen 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87" o:spid="_x0000_s1162" type="#_x0000_t202" style="position:absolute;left:0;text-align:left;margin-left:0;margin-top:3.55pt;width:69.75pt;height:80.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88" name="Imagen 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104932" w:rsidRDefault="00104932">
      <w:pPr>
        <w:widowControl w:val="0"/>
        <w:spacing w:line="240" w:lineRule="auto"/>
        <w:ind w:left="6270" w:right="217"/>
        <w:jc w:val="right"/>
        <w:rPr>
          <w:rFonts w:ascii="Arial" w:eastAsia="Arial" w:hAnsi="Arial" w:cs="Arial"/>
          <w:b/>
          <w:bCs/>
          <w:color w:val="000000"/>
          <w:sz w:val="20"/>
          <w:szCs w:val="20"/>
        </w:rPr>
      </w:pPr>
    </w:p>
    <w:p w:rsidR="00104932" w:rsidRDefault="00104932">
      <w:pPr>
        <w:widowControl w:val="0"/>
        <w:spacing w:line="240" w:lineRule="auto"/>
        <w:ind w:left="6270" w:right="217"/>
        <w:jc w:val="right"/>
        <w:rPr>
          <w:rFonts w:ascii="Arial" w:eastAsia="Arial" w:hAnsi="Arial" w:cs="Arial"/>
          <w:b/>
          <w:bCs/>
          <w:color w:val="000000"/>
          <w:sz w:val="20"/>
          <w:szCs w:val="20"/>
        </w:rPr>
      </w:pPr>
    </w:p>
    <w:p w:rsidR="00104932" w:rsidRDefault="00104932">
      <w:pPr>
        <w:widowControl w:val="0"/>
        <w:spacing w:line="240" w:lineRule="auto"/>
        <w:ind w:left="6270" w:right="217"/>
        <w:jc w:val="right"/>
        <w:rPr>
          <w:rFonts w:ascii="Arial" w:eastAsia="Arial" w:hAnsi="Arial" w:cs="Arial"/>
          <w:b/>
          <w:bCs/>
          <w:color w:val="000000"/>
          <w:sz w:val="20"/>
          <w:szCs w:val="20"/>
        </w:rPr>
      </w:pPr>
    </w:p>
    <w:p w:rsidR="005633B9" w:rsidRDefault="005633B9">
      <w:pPr>
        <w:spacing w:line="240" w:lineRule="exact"/>
        <w:rPr>
          <w:rFonts w:ascii="Arial" w:eastAsia="Arial" w:hAnsi="Arial" w:cs="Arial"/>
          <w:sz w:val="24"/>
          <w:szCs w:val="24"/>
        </w:rPr>
      </w:pPr>
    </w:p>
    <w:p w:rsidR="005633B9" w:rsidRDefault="005633B9">
      <w:pPr>
        <w:spacing w:after="48" w:line="240" w:lineRule="exact"/>
        <w:rPr>
          <w:rFonts w:ascii="Arial" w:eastAsia="Arial" w:hAnsi="Arial" w:cs="Arial"/>
          <w:sz w:val="24"/>
          <w:szCs w:val="24"/>
        </w:rPr>
      </w:pPr>
    </w:p>
    <w:p w:rsidR="005633B9" w:rsidRDefault="00E9791D">
      <w:pPr>
        <w:widowControl w:val="0"/>
        <w:spacing w:line="240" w:lineRule="auto"/>
        <w:ind w:left="3715"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5633B9">
      <w:pPr>
        <w:spacing w:after="11" w:line="220" w:lineRule="exact"/>
        <w:rPr>
          <w:rFonts w:ascii="Arial" w:eastAsia="Arial" w:hAnsi="Arial" w:cs="Arial"/>
        </w:rPr>
      </w:pPr>
    </w:p>
    <w:p w:rsidR="005633B9" w:rsidRDefault="00E9791D">
      <w:pPr>
        <w:widowControl w:val="0"/>
        <w:spacing w:line="239" w:lineRule="auto"/>
        <w:ind w:left="5927" w:right="577" w:hanging="5515"/>
        <w:rPr>
          <w:rFonts w:ascii="Arial" w:eastAsia="Arial" w:hAnsi="Arial" w:cs="Arial"/>
          <w:b/>
          <w:bCs/>
          <w:color w:val="000000"/>
          <w:sz w:val="20"/>
          <w:szCs w:val="20"/>
        </w:rPr>
      </w:pPr>
      <w:r>
        <w:rPr>
          <w:rFonts w:ascii="Arial" w:eastAsia="Arial" w:hAnsi="Arial" w:cs="Arial"/>
          <w:b/>
          <w:bCs/>
          <w:color w:val="000000"/>
          <w:sz w:val="20"/>
          <w:szCs w:val="20"/>
        </w:rPr>
        <w:t>PROGRAMAS CUANTIFICADOS Y CALENDARIZADOS, DE UTILIZACIÓN MENSUAL DE LOS SIGUIENTES RUBROS:</w:t>
      </w:r>
    </w:p>
    <w:p w:rsidR="005633B9" w:rsidRDefault="005633B9">
      <w:pPr>
        <w:spacing w:after="29" w:line="240" w:lineRule="exact"/>
        <w:rPr>
          <w:rFonts w:ascii="Arial" w:eastAsia="Arial" w:hAnsi="Arial" w:cs="Arial"/>
          <w:sz w:val="24"/>
          <w:szCs w:val="24"/>
        </w:rPr>
      </w:pPr>
    </w:p>
    <w:p w:rsidR="005633B9" w:rsidRDefault="00E9791D">
      <w:pPr>
        <w:widowControl w:val="0"/>
        <w:tabs>
          <w:tab w:val="left" w:pos="710"/>
        </w:tabs>
        <w:spacing w:line="302" w:lineRule="auto"/>
        <w:ind w:left="142" w:right="4488"/>
        <w:rPr>
          <w:rFonts w:ascii="Arial" w:eastAsia="Arial" w:hAnsi="Arial" w:cs="Arial"/>
          <w:color w:val="000000"/>
          <w:sz w:val="16"/>
          <w:szCs w:val="16"/>
        </w:rPr>
      </w:pPr>
      <w:r>
        <w:rPr>
          <w:rFonts w:ascii="Arial" w:eastAsia="Arial" w:hAnsi="Arial" w:cs="Arial"/>
          <w:color w:val="000000"/>
          <w:sz w:val="16"/>
          <w:szCs w:val="16"/>
        </w:rPr>
        <w:t>A.</w:t>
      </w:r>
      <w:r>
        <w:rPr>
          <w:rFonts w:ascii="Arial" w:eastAsia="Arial" w:hAnsi="Arial" w:cs="Arial"/>
          <w:color w:val="000000"/>
          <w:sz w:val="16"/>
          <w:szCs w:val="16"/>
        </w:rPr>
        <w:tab/>
        <w:t>DE LOS MATERIALES Y DE LOS EQUIPOS DE INSTALACIÓN PERMANENTE. B.</w:t>
      </w:r>
      <w:r>
        <w:rPr>
          <w:rFonts w:ascii="Arial" w:eastAsia="Arial" w:hAnsi="Arial" w:cs="Arial"/>
          <w:color w:val="000000"/>
          <w:sz w:val="16"/>
          <w:szCs w:val="16"/>
        </w:rPr>
        <w:tab/>
        <w:t>DE LA MANO DE OBRA</w:t>
      </w:r>
    </w:p>
    <w:p w:rsidR="005633B9" w:rsidRDefault="00E9791D">
      <w:pPr>
        <w:widowControl w:val="0"/>
        <w:tabs>
          <w:tab w:val="left" w:pos="754"/>
        </w:tabs>
        <w:spacing w:line="253" w:lineRule="auto"/>
        <w:ind w:left="142" w:right="-20"/>
        <w:rPr>
          <w:rFonts w:ascii="Arial" w:eastAsia="Arial" w:hAnsi="Arial" w:cs="Arial"/>
          <w:color w:val="000000"/>
          <w:sz w:val="16"/>
          <w:szCs w:val="16"/>
        </w:rPr>
      </w:pPr>
      <w:r>
        <w:rPr>
          <w:rFonts w:ascii="Arial" w:eastAsia="Arial" w:hAnsi="Arial" w:cs="Arial"/>
          <w:color w:val="000000"/>
          <w:sz w:val="16"/>
          <w:szCs w:val="16"/>
        </w:rPr>
        <w:t>C.</w:t>
      </w:r>
      <w:r>
        <w:rPr>
          <w:rFonts w:ascii="Arial" w:eastAsia="Arial" w:hAnsi="Arial" w:cs="Arial"/>
          <w:color w:val="000000"/>
          <w:sz w:val="16"/>
          <w:szCs w:val="16"/>
        </w:rPr>
        <w:tab/>
        <w:t>DE LA MAQUINARIA Y EQUIPO DE CONSTRUCCIÓN.</w:t>
      </w:r>
    </w:p>
    <w:p w:rsidR="005633B9" w:rsidRDefault="00E9791D">
      <w:pPr>
        <w:widowControl w:val="0"/>
        <w:spacing w:line="239" w:lineRule="auto"/>
        <w:ind w:left="710" w:right="174" w:hanging="567"/>
        <w:rPr>
          <w:rFonts w:ascii="Arial" w:eastAsia="Arial" w:hAnsi="Arial" w:cs="Arial"/>
          <w:color w:val="000000"/>
          <w:sz w:val="16"/>
          <w:szCs w:val="16"/>
        </w:rPr>
      </w:pPr>
      <w:r>
        <w:rPr>
          <w:rFonts w:ascii="Arial" w:eastAsia="Arial" w:hAnsi="Arial" w:cs="Arial"/>
          <w:color w:val="000000"/>
          <w:sz w:val="16"/>
          <w:szCs w:val="16"/>
        </w:rPr>
        <w:t>D.</w:t>
      </w:r>
      <w:r>
        <w:rPr>
          <w:rFonts w:ascii="Arial" w:eastAsia="Arial" w:hAnsi="Arial" w:cs="Arial"/>
          <w:color w:val="000000"/>
          <w:sz w:val="16"/>
          <w:szCs w:val="16"/>
        </w:rPr>
        <w:tab/>
        <w:t xml:space="preserve"> DE LA UTILIZACIÓN DEL PERSONAL PROFESIONAL TÉCNICO, ADMINISTRATIVO Y DE SERVICIO ENCARGADO DE LA DIRECCIÓN, SUPERVISIÓN Y ADMINISTRACIÓN DE LOS TRABAJO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032AFF">
      <w:pPr>
        <w:widowControl w:val="0"/>
        <w:spacing w:line="239" w:lineRule="auto"/>
        <w:ind w:left="2836" w:right="-43" w:hanging="2694"/>
        <w:rPr>
          <w:rFonts w:ascii="Arial" w:eastAsia="Arial" w:hAnsi="Arial" w:cs="Arial"/>
          <w:color w:val="000000"/>
          <w:sz w:val="16"/>
          <w:szCs w:val="16"/>
        </w:rPr>
      </w:pPr>
      <w:r>
        <w:rPr>
          <w:rFonts w:ascii="Arial" w:eastAsia="Arial" w:hAnsi="Arial" w:cs="Arial"/>
          <w:b/>
          <w:bCs/>
          <w:color w:val="000000"/>
          <w:sz w:val="16"/>
          <w:szCs w:val="16"/>
        </w:rPr>
        <w:t xml:space="preserve">DOCUMENTO PT-13 </w:t>
      </w:r>
      <w:r w:rsidR="00E9791D">
        <w:rPr>
          <w:rFonts w:ascii="Arial" w:eastAsia="Arial" w:hAnsi="Arial" w:cs="Arial"/>
          <w:b/>
          <w:bCs/>
          <w:color w:val="000000"/>
          <w:sz w:val="16"/>
          <w:szCs w:val="16"/>
        </w:rPr>
        <w:t>D</w:t>
      </w:r>
      <w:r>
        <w:rPr>
          <w:rFonts w:ascii="Arial" w:eastAsia="Arial" w:hAnsi="Arial" w:cs="Arial"/>
          <w:b/>
          <w:bCs/>
          <w:color w:val="000000"/>
          <w:sz w:val="16"/>
          <w:szCs w:val="16"/>
        </w:rPr>
        <w:t>). -</w:t>
      </w:r>
      <w:r w:rsidR="00E9791D">
        <w:rPr>
          <w:rFonts w:ascii="Arial" w:eastAsia="Arial" w:hAnsi="Arial" w:cs="Arial"/>
          <w:b/>
          <w:bCs/>
          <w:color w:val="000000"/>
          <w:sz w:val="16"/>
          <w:szCs w:val="16"/>
        </w:rPr>
        <w:t xml:space="preserve"> </w:t>
      </w:r>
      <w:r w:rsidR="00E9791D">
        <w:rPr>
          <w:rFonts w:ascii="Arial" w:eastAsia="Arial" w:hAnsi="Arial" w:cs="Arial"/>
          <w:color w:val="000000"/>
          <w:sz w:val="16"/>
          <w:szCs w:val="16"/>
        </w:rPr>
        <w:t>PROGRAMA CUANTIFICADO Y CALENDARIZADO DE UTILIZACIÓN DEL PERSONAL TÉCNICO, ADMINISTRATIVO Y DE SERVICIO ENCARGADO DE LA DIRECCIÓN, SUPERVISIÓN Y ADMINISTRACIÓN DE LOS TRABAJOS.</w:t>
      </w:r>
    </w:p>
    <w:p w:rsidR="005633B9" w:rsidRDefault="005633B9">
      <w:pPr>
        <w:spacing w:after="5" w:line="180" w:lineRule="exact"/>
        <w:rPr>
          <w:rFonts w:ascii="Arial" w:eastAsia="Arial" w:hAnsi="Arial" w:cs="Arial"/>
          <w:sz w:val="18"/>
          <w:szCs w:val="18"/>
        </w:rPr>
      </w:pPr>
    </w:p>
    <w:p w:rsidR="005633B9" w:rsidRDefault="005633B9">
      <w:pPr>
        <w:sectPr w:rsidR="005633B9">
          <w:pgSz w:w="12240" w:h="15840"/>
          <w:pgMar w:top="718" w:right="499" w:bottom="0" w:left="719" w:header="0" w:footer="0" w:gutter="0"/>
          <w:cols w:space="708"/>
        </w:sectPr>
      </w:pPr>
    </w:p>
    <w:p w:rsidR="005633B9" w:rsidRDefault="005633B9">
      <w:pPr>
        <w:spacing w:line="240" w:lineRule="exact"/>
        <w:rPr>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t>(GUÍA DE LLENADO)</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558" w:right="225" w:firstLine="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56"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558" w:right="224"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62"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w:t>
      </w:r>
    </w:p>
    <w:p w:rsidR="005633B9" w:rsidRDefault="00E9791D">
      <w:pPr>
        <w:widowControl w:val="0"/>
        <w:spacing w:before="56" w:line="240" w:lineRule="auto"/>
        <w:ind w:left="560"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5633B9">
      <w:pPr>
        <w:sectPr w:rsidR="005633B9">
          <w:type w:val="continuous"/>
          <w:pgSz w:w="12240" w:h="15840"/>
          <w:pgMar w:top="718" w:right="499" w:bottom="0" w:left="719" w:header="0" w:footer="0" w:gutter="0"/>
          <w:cols w:num="2" w:space="708" w:equalWidth="0">
            <w:col w:w="3913" w:space="711"/>
            <w:col w:w="6397" w:space="0"/>
          </w:cols>
        </w:sectPr>
      </w:pPr>
    </w:p>
    <w:p w:rsidR="005633B9" w:rsidRDefault="00E9791D">
      <w:pPr>
        <w:widowControl w:val="0"/>
        <w:tabs>
          <w:tab w:val="left" w:pos="7133"/>
          <w:tab w:val="left" w:pos="8870"/>
        </w:tabs>
        <w:spacing w:before="119" w:after="119" w:line="241" w:lineRule="auto"/>
        <w:ind w:left="5182" w:right="226" w:hanging="4755"/>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w:t>
      </w:r>
      <w:r>
        <w:rPr>
          <w:rFonts w:ascii="Arial" w:eastAsia="Arial" w:hAnsi="Arial" w:cs="Arial"/>
          <w:color w:val="000000"/>
          <w:sz w:val="16"/>
          <w:szCs w:val="16"/>
        </w:rPr>
        <w:tab/>
        <w:t>CONVOCATORIA O</w:t>
      </w:r>
      <w:r>
        <w:rPr>
          <w:rFonts w:ascii="Arial" w:eastAsia="Arial" w:hAnsi="Arial" w:cs="Arial"/>
          <w:color w:val="000000"/>
          <w:sz w:val="16"/>
          <w:szCs w:val="16"/>
        </w:rPr>
        <w:tab/>
        <w:t>LA MODIFICACIÓN QUE EN SU CASO SE HAYA EFECTUADO</w:t>
      </w:r>
    </w:p>
    <w:p w:rsidR="005633B9" w:rsidRDefault="005633B9">
      <w:pPr>
        <w:sectPr w:rsidR="005633B9">
          <w:type w:val="continuous"/>
          <w:pgSz w:w="12240" w:h="15840"/>
          <w:pgMar w:top="718" w:right="499" w:bottom="0" w:left="719" w:header="0" w:footer="0" w:gutter="0"/>
          <w:cols w:space="708"/>
        </w:sectPr>
      </w:pPr>
    </w:p>
    <w:p w:rsidR="005633B9" w:rsidRDefault="00E9791D">
      <w:pPr>
        <w:widowControl w:val="0"/>
        <w:spacing w:line="240" w:lineRule="auto"/>
        <w:ind w:left="489"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89"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8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w:t>
      </w:r>
      <w:proofErr w:type="gramStart"/>
      <w:r>
        <w:rPr>
          <w:rFonts w:ascii="Arial" w:eastAsia="Arial" w:hAnsi="Arial" w:cs="Arial"/>
          <w:b/>
          <w:bCs/>
          <w:color w:val="000000"/>
          <w:sz w:val="16"/>
          <w:szCs w:val="16"/>
        </w:rPr>
        <w:t>).-</w:t>
      </w:r>
      <w:proofErr w:type="gramEnd"/>
      <w:r>
        <w:rPr>
          <w:rFonts w:ascii="Arial" w:eastAsia="Arial" w:hAnsi="Arial" w:cs="Arial"/>
          <w:b/>
          <w:bCs/>
          <w:color w:val="000000"/>
          <w:sz w:val="16"/>
          <w:szCs w:val="16"/>
        </w:rPr>
        <w:t>COLUMNA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1" w:right="-20"/>
        <w:rPr>
          <w:rFonts w:ascii="Arial" w:eastAsia="Arial" w:hAnsi="Arial" w:cs="Arial"/>
          <w:b/>
          <w:bCs/>
          <w:color w:val="000000"/>
          <w:sz w:val="16"/>
          <w:szCs w:val="16"/>
        </w:rPr>
      </w:pPr>
      <w:proofErr w:type="gramStart"/>
      <w:r>
        <w:rPr>
          <w:rFonts w:ascii="Arial" w:eastAsia="Arial" w:hAnsi="Arial" w:cs="Arial"/>
          <w:b/>
          <w:bCs/>
          <w:color w:val="000000"/>
          <w:sz w:val="16"/>
          <w:szCs w:val="16"/>
        </w:rPr>
        <w:t>C).-</w:t>
      </w:r>
      <w:proofErr w:type="gramEnd"/>
      <w:r>
        <w:rPr>
          <w:rFonts w:ascii="Arial" w:eastAsia="Arial" w:hAnsi="Arial" w:cs="Arial"/>
          <w:b/>
          <w:bCs/>
          <w:color w:val="000000"/>
          <w:sz w:val="16"/>
          <w:szCs w:val="16"/>
        </w:rPr>
        <w:t xml:space="preserve"> COLUMNA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CLAVE Nº:</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6" w:right="-20"/>
        <w:rPr>
          <w:rFonts w:ascii="Arial" w:eastAsia="Arial" w:hAnsi="Arial" w:cs="Arial"/>
          <w:color w:val="000000"/>
          <w:sz w:val="16"/>
          <w:szCs w:val="16"/>
        </w:rPr>
      </w:pPr>
      <w:r>
        <w:rPr>
          <w:rFonts w:ascii="Arial" w:eastAsia="Arial" w:hAnsi="Arial" w:cs="Arial"/>
          <w:color w:val="000000"/>
          <w:sz w:val="16"/>
          <w:szCs w:val="16"/>
        </w:rPr>
        <w:t>CATEGORÍA:</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39" w:lineRule="auto"/>
        <w:ind w:left="267"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39" w:lineRule="auto"/>
        <w:ind w:left="1" w:right="-20"/>
        <w:rPr>
          <w:rFonts w:ascii="Arial" w:eastAsia="Arial" w:hAnsi="Arial" w:cs="Arial"/>
          <w:color w:val="000000"/>
          <w:sz w:val="16"/>
          <w:szCs w:val="16"/>
        </w:rPr>
      </w:pPr>
      <w:r>
        <w:rPr>
          <w:rFonts w:ascii="Arial" w:eastAsia="Arial" w:hAnsi="Arial" w:cs="Arial"/>
          <w:color w:val="000000"/>
          <w:sz w:val="16"/>
          <w:szCs w:val="16"/>
        </w:rPr>
        <w:t>SE INDICO EN LOS ESTUDI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line="240" w:lineRule="auto"/>
        <w:ind w:left="111" w:right="-20"/>
        <w:rPr>
          <w:rFonts w:ascii="Arial" w:eastAsia="Arial" w:hAnsi="Arial" w:cs="Arial"/>
          <w:color w:val="000000"/>
          <w:sz w:val="16"/>
          <w:szCs w:val="16"/>
        </w:rPr>
      </w:pPr>
      <w:r>
        <w:br w:type="column"/>
      </w: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110"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7"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200" w:lineRule="exact"/>
        <w:rPr>
          <w:rFonts w:ascii="Arial" w:eastAsia="Arial" w:hAnsi="Arial" w:cs="Arial"/>
          <w:sz w:val="20"/>
          <w:szCs w:val="20"/>
        </w:rPr>
      </w:pPr>
    </w:p>
    <w:p w:rsidR="005633B9" w:rsidRDefault="00E9791D">
      <w:pPr>
        <w:widowControl w:val="0"/>
        <w:spacing w:line="239" w:lineRule="auto"/>
        <w:ind w:left="110" w:right="176"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40" w:lineRule="auto"/>
        <w:ind w:left="111" w:right="-20"/>
        <w:rPr>
          <w:rFonts w:ascii="Arial" w:eastAsia="Arial" w:hAnsi="Arial" w:cs="Arial"/>
          <w:color w:val="000000"/>
          <w:sz w:val="16"/>
          <w:szCs w:val="16"/>
        </w:rPr>
      </w:pPr>
      <w:r>
        <w:rPr>
          <w:rFonts w:ascii="Arial" w:eastAsia="Arial" w:hAnsi="Arial" w:cs="Arial"/>
          <w:color w:val="000000"/>
          <w:sz w:val="16"/>
          <w:szCs w:val="16"/>
        </w:rPr>
        <w:t>EL NÚMERO CONSECUTIVO POR CADA PERSONAL</w:t>
      </w:r>
    </w:p>
    <w:p w:rsidR="005633B9" w:rsidRDefault="005633B9">
      <w:pPr>
        <w:spacing w:after="4" w:line="180" w:lineRule="exact"/>
        <w:rPr>
          <w:rFonts w:ascii="Arial" w:eastAsia="Arial" w:hAnsi="Arial" w:cs="Arial"/>
          <w:sz w:val="18"/>
          <w:szCs w:val="18"/>
        </w:rPr>
      </w:pPr>
    </w:p>
    <w:p w:rsidR="005633B9" w:rsidRDefault="00E9791D">
      <w:pPr>
        <w:widowControl w:val="0"/>
        <w:tabs>
          <w:tab w:val="left" w:pos="2651"/>
        </w:tabs>
        <w:spacing w:line="239" w:lineRule="auto"/>
        <w:ind w:left="85" w:right="200" w:firstLine="89"/>
        <w:jc w:val="both"/>
        <w:rPr>
          <w:rFonts w:ascii="Arial" w:eastAsia="Arial" w:hAnsi="Arial" w:cs="Arial"/>
          <w:color w:val="000000"/>
          <w:sz w:val="16"/>
          <w:szCs w:val="16"/>
        </w:rPr>
      </w:pPr>
      <w:r>
        <w:rPr>
          <w:rFonts w:ascii="Arial" w:eastAsia="Arial" w:hAnsi="Arial" w:cs="Arial"/>
          <w:color w:val="000000"/>
          <w:sz w:val="16"/>
          <w:szCs w:val="16"/>
        </w:rPr>
        <w:t>SE DESCRIBIRÁ LA CATEGORÍA DEL PERSONAL ENCARGADO DE LA DIRECCIÓN, SUPERVISIÓN O</w:t>
      </w:r>
      <w:r>
        <w:rPr>
          <w:rFonts w:ascii="Arial" w:eastAsia="Arial" w:hAnsi="Arial" w:cs="Arial"/>
          <w:color w:val="000000"/>
          <w:sz w:val="16"/>
          <w:szCs w:val="16"/>
        </w:rPr>
        <w:tab/>
        <w:t>ADMINISTRACIÓN QUE SE UTILIZO EN LOS ESTUDIOS DE INDIRECT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CANTIDAD DE PERSONAL DESCRITO A UTILIZAR QU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9" w:lineRule="auto"/>
        <w:ind w:left="85" w:right="174"/>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A FECHA DE INICIO DE LA UTILIZACIÓN DEL PERSONAL DE INDIRECTOS</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left="85" w:right="176" w:hanging="35"/>
        <w:rPr>
          <w:rFonts w:ascii="Arial" w:eastAsia="Arial" w:hAnsi="Arial" w:cs="Arial"/>
          <w:color w:val="000000"/>
          <w:sz w:val="16"/>
          <w:szCs w:val="16"/>
        </w:rPr>
        <w:sectPr w:rsidR="005633B9">
          <w:type w:val="continuous"/>
          <w:pgSz w:w="12240" w:h="15840"/>
          <w:pgMar w:top="718" w:right="499" w:bottom="0" w:left="719" w:header="0" w:footer="0" w:gutter="0"/>
          <w:cols w:num="2" w:space="708" w:equalWidth="0">
            <w:col w:w="3085" w:space="2049"/>
            <w:col w:w="5886" w:space="0"/>
          </w:cols>
        </w:sectPr>
      </w:pPr>
      <w:r>
        <w:rPr>
          <w:rFonts w:ascii="Arial" w:eastAsia="Arial" w:hAnsi="Arial" w:cs="Arial"/>
          <w:color w:val="000000"/>
          <w:sz w:val="16"/>
          <w:szCs w:val="16"/>
        </w:rPr>
        <w:t>SE ANOTARA LA FECHA DE TERMINO DE LA UTILIZACIÓN DEL PERSONAL DE INDIRECTOS</w:t>
      </w:r>
      <w:bookmarkEnd w:id="55"/>
    </w:p>
    <w:p w:rsidR="005633B9" w:rsidRDefault="00986F31">
      <w:pPr>
        <w:widowControl w:val="0"/>
        <w:spacing w:line="240" w:lineRule="auto"/>
        <w:ind w:left="5985" w:right="373"/>
        <w:jc w:val="right"/>
        <w:rPr>
          <w:rFonts w:ascii="Arial" w:eastAsia="Arial" w:hAnsi="Arial" w:cs="Arial"/>
          <w:b/>
          <w:bCs/>
          <w:color w:val="000000"/>
          <w:sz w:val="20"/>
          <w:szCs w:val="20"/>
        </w:rPr>
      </w:pPr>
      <w:bookmarkStart w:id="56" w:name="_page_166_0"/>
      <w:r w:rsidRPr="0065647D">
        <w:rPr>
          <w:b/>
          <w:noProof/>
          <w:sz w:val="14"/>
          <w:szCs w:val="14"/>
        </w:rPr>
        <w:lastRenderedPageBreak/>
        <mc:AlternateContent>
          <mc:Choice Requires="wps">
            <w:drawing>
              <wp:anchor distT="45720" distB="45720" distL="114300" distR="114300" simplePos="0" relativeHeight="251825152" behindDoc="0" locked="0" layoutInCell="1" allowOverlap="1" wp14:anchorId="26ECB3D5" wp14:editId="61BBC852">
                <wp:simplePos x="0" y="0"/>
                <wp:positionH relativeFrom="column">
                  <wp:posOffset>0</wp:posOffset>
                </wp:positionH>
                <wp:positionV relativeFrom="paragraph">
                  <wp:posOffset>45085</wp:posOffset>
                </wp:positionV>
                <wp:extent cx="885825" cy="1019175"/>
                <wp:effectExtent l="0" t="0" r="9525" b="9525"/>
                <wp:wrapNone/>
                <wp:docPr id="12989" name="Cuadro de texto 1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noFill/>
                          <a:miter lim="800000"/>
                          <a:headEnd/>
                          <a:tailEnd/>
                        </a:ln>
                      </wps:spPr>
                      <wps:txbx>
                        <w:txbxContent>
                          <w:p w:rsidR="00AD734D" w:rsidRDefault="00AD734D" w:rsidP="00986F31">
                            <w:r w:rsidRPr="00E54011">
                              <w:rPr>
                                <w:noProof/>
                              </w:rPr>
                              <w:drawing>
                                <wp:inline distT="0" distB="0" distL="0" distR="0" wp14:anchorId="0427B11A" wp14:editId="01C1F79C">
                                  <wp:extent cx="746670" cy="904875"/>
                                  <wp:effectExtent l="0" t="0" r="0" b="0"/>
                                  <wp:docPr id="12990" name="Imagen 1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CB3D5" id="Cuadro de texto 12989" o:spid="_x0000_s1163" type="#_x0000_t202" style="position:absolute;left:0;text-align:left;margin-left:0;margin-top:3.55pt;width:69.75pt;height:80.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" stroked="f">
                <v:textbox>
                  <w:txbxContent>
                    <w:p w:rsidR="00AD734D" w:rsidRDefault="00AD734D" w:rsidP="00986F31">
                      <w:r w:rsidRPr="00E54011">
                        <w:rPr>
                          <w:noProof/>
                        </w:rPr>
                        <w:drawing>
                          <wp:inline distT="0" distB="0" distL="0" distR="0" wp14:anchorId="0427B11A" wp14:editId="01C1F79C">
                            <wp:extent cx="746670" cy="904875"/>
                            <wp:effectExtent l="0" t="0" r="0" b="0"/>
                            <wp:docPr id="12990" name="Imagen 1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49398" cy="908181"/>
                                    </a:xfrm>
                                    <a:prstGeom prst="rect">
                                      <a:avLst/>
                                    </a:prstGeom>
                                    <a:noFill/>
                                    <a:ln>
                                      <a:noFill/>
                                    </a:ln>
                                  </pic:spPr>
                                </pic:pic>
                              </a:graphicData>
                            </a:graphic>
                          </wp:inline>
                        </w:drawing>
                      </w:r>
                    </w:p>
                  </w:txbxContent>
                </v:textbox>
              </v:shape>
            </w:pict>
          </mc:Fallback>
        </mc:AlternateContent>
      </w:r>
    </w:p>
    <w:p w:rsidR="00104932" w:rsidRDefault="00104932">
      <w:pPr>
        <w:widowControl w:val="0"/>
        <w:spacing w:line="240" w:lineRule="auto"/>
        <w:ind w:left="5985" w:right="373"/>
        <w:jc w:val="right"/>
        <w:rPr>
          <w:rFonts w:ascii="Arial" w:eastAsia="Arial" w:hAnsi="Arial" w:cs="Arial"/>
          <w:b/>
          <w:bCs/>
          <w:color w:val="000000"/>
          <w:sz w:val="20"/>
          <w:szCs w:val="20"/>
        </w:rPr>
      </w:pPr>
    </w:p>
    <w:p w:rsidR="00104932" w:rsidRDefault="00104932">
      <w:pPr>
        <w:widowControl w:val="0"/>
        <w:spacing w:line="240" w:lineRule="auto"/>
        <w:ind w:left="5985" w:right="373"/>
        <w:jc w:val="right"/>
        <w:rPr>
          <w:rFonts w:ascii="Arial" w:eastAsia="Arial" w:hAnsi="Arial" w:cs="Arial"/>
          <w:b/>
          <w:bCs/>
          <w:color w:val="000000"/>
          <w:sz w:val="20"/>
          <w:szCs w:val="20"/>
        </w:rPr>
      </w:pPr>
    </w:p>
    <w:p w:rsidR="00104932" w:rsidRDefault="00104932">
      <w:pPr>
        <w:widowControl w:val="0"/>
        <w:spacing w:line="240" w:lineRule="auto"/>
        <w:ind w:left="5985" w:right="373"/>
        <w:jc w:val="right"/>
        <w:rPr>
          <w:rFonts w:ascii="Arial" w:eastAsia="Arial" w:hAnsi="Arial" w:cs="Arial"/>
          <w:b/>
          <w:bCs/>
          <w:color w:val="000000"/>
          <w:sz w:val="20"/>
          <w:szCs w:val="20"/>
        </w:rPr>
      </w:pPr>
      <w:bookmarkStart w:id="57" w:name="_GoBack"/>
      <w:bookmarkEnd w:id="57"/>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74" w:line="240" w:lineRule="exact"/>
        <w:rPr>
          <w:rFonts w:ascii="Arial" w:eastAsia="Arial" w:hAnsi="Arial" w:cs="Arial"/>
          <w:sz w:val="24"/>
          <w:szCs w:val="24"/>
        </w:rPr>
      </w:pPr>
    </w:p>
    <w:p w:rsidR="005633B9" w:rsidRDefault="00E9791D">
      <w:pPr>
        <w:widowControl w:val="0"/>
        <w:spacing w:line="240" w:lineRule="auto"/>
        <w:ind w:left="4099"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5633B9">
      <w:pPr>
        <w:spacing w:line="240" w:lineRule="exact"/>
        <w:rPr>
          <w:rFonts w:ascii="Arial" w:eastAsia="Arial" w:hAnsi="Arial" w:cs="Arial"/>
          <w:sz w:val="24"/>
          <w:szCs w:val="24"/>
        </w:rPr>
      </w:pPr>
    </w:p>
    <w:p w:rsidR="005633B9" w:rsidRDefault="005633B9">
      <w:pPr>
        <w:spacing w:after="19" w:line="200" w:lineRule="exact"/>
        <w:rPr>
          <w:rFonts w:ascii="Arial" w:eastAsia="Arial" w:hAnsi="Arial" w:cs="Arial"/>
          <w:sz w:val="20"/>
          <w:szCs w:val="20"/>
        </w:rPr>
      </w:pPr>
    </w:p>
    <w:p w:rsidR="005633B9" w:rsidRDefault="005633B9">
      <w:pPr>
        <w:sectPr w:rsidR="005633B9">
          <w:pgSz w:w="12240" w:h="15840"/>
          <w:pgMar w:top="718" w:right="343" w:bottom="0" w:left="1004" w:header="0" w:footer="0" w:gutter="0"/>
          <w:cols w:space="708"/>
        </w:sect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AÑO:</w:t>
      </w:r>
    </w:p>
    <w:p w:rsidR="005633B9" w:rsidRDefault="005633B9">
      <w:pPr>
        <w:spacing w:line="240" w:lineRule="exact"/>
        <w:rPr>
          <w:rFonts w:ascii="Arial" w:eastAsia="Arial" w:hAnsi="Arial" w:cs="Arial"/>
          <w:sz w:val="24"/>
          <w:szCs w:val="24"/>
        </w:rPr>
      </w:pPr>
    </w:p>
    <w:p w:rsidR="005633B9" w:rsidRDefault="005633B9">
      <w:pPr>
        <w:spacing w:after="5"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E9791D">
      <w:pPr>
        <w:widowControl w:val="0"/>
        <w:spacing w:line="239" w:lineRule="auto"/>
        <w:ind w:right="-43"/>
        <w:rPr>
          <w:rFonts w:ascii="Arial" w:eastAsia="Arial" w:hAnsi="Arial" w:cs="Arial"/>
          <w:color w:val="000000"/>
          <w:sz w:val="16"/>
          <w:szCs w:val="16"/>
        </w:rPr>
      </w:pPr>
      <w:r>
        <w:br w:type="column"/>
      </w:r>
      <w:r>
        <w:rPr>
          <w:rFonts w:ascii="Arial" w:eastAsia="Arial" w:hAnsi="Arial" w:cs="Arial"/>
          <w:color w:val="000000"/>
          <w:sz w:val="16"/>
          <w:szCs w:val="16"/>
        </w:rPr>
        <w:t>SE ANOTARÁ EL PERIODO DEL AÑO O AÑOS QUE ABARCA LA EJECUCIÓN DE LA PROPUESTA.</w:t>
      </w:r>
    </w:p>
    <w:p w:rsidR="005633B9" w:rsidRDefault="005633B9">
      <w:pPr>
        <w:spacing w:after="1" w:line="180" w:lineRule="exact"/>
        <w:rPr>
          <w:rFonts w:ascii="Arial" w:eastAsia="Arial" w:hAnsi="Arial" w:cs="Arial"/>
          <w:sz w:val="18"/>
          <w:szCs w:val="18"/>
        </w:rPr>
      </w:pPr>
    </w:p>
    <w:p w:rsidR="005633B9" w:rsidRDefault="00E9791D">
      <w:pPr>
        <w:widowControl w:val="0"/>
        <w:spacing w:line="239" w:lineRule="auto"/>
        <w:ind w:right="331"/>
        <w:rPr>
          <w:rFonts w:ascii="Arial" w:eastAsia="Arial" w:hAnsi="Arial" w:cs="Arial"/>
          <w:color w:val="000000"/>
          <w:sz w:val="16"/>
          <w:szCs w:val="16"/>
        </w:rPr>
      </w:pPr>
      <w:r>
        <w:rPr>
          <w:rFonts w:ascii="Arial" w:eastAsia="Arial" w:hAnsi="Arial" w:cs="Arial"/>
          <w:color w:val="000000"/>
          <w:sz w:val="16"/>
          <w:szCs w:val="16"/>
        </w:rPr>
        <w:t xml:space="preserve">SE </w:t>
      </w:r>
      <w:proofErr w:type="gramStart"/>
      <w:r>
        <w:rPr>
          <w:rFonts w:ascii="Arial" w:eastAsia="Arial" w:hAnsi="Arial" w:cs="Arial"/>
          <w:color w:val="000000"/>
          <w:sz w:val="16"/>
          <w:szCs w:val="16"/>
        </w:rPr>
        <w:t>ANOTARA</w:t>
      </w:r>
      <w:proofErr w:type="gramEnd"/>
      <w:r>
        <w:rPr>
          <w:rFonts w:ascii="Arial" w:eastAsia="Arial" w:hAnsi="Arial" w:cs="Arial"/>
          <w:color w:val="000000"/>
          <w:sz w:val="16"/>
          <w:szCs w:val="16"/>
        </w:rPr>
        <w:t xml:space="preserve"> LOS MESES CORRESPONDIENTES A LA EJECUCIÓN DE LAS ACTIVIDADES DEL DESARROLLO DE LA PROPUESTA</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61" w:right="354"/>
        <w:jc w:val="both"/>
        <w:rPr>
          <w:rFonts w:ascii="Arial" w:eastAsia="Arial" w:hAnsi="Arial" w:cs="Arial"/>
          <w:color w:val="000000"/>
          <w:sz w:val="16"/>
          <w:szCs w:val="16"/>
        </w:rPr>
      </w:pPr>
      <w:r>
        <w:rPr>
          <w:rFonts w:ascii="Arial" w:eastAsia="Arial" w:hAnsi="Arial" w:cs="Arial"/>
          <w:color w:val="000000"/>
          <w:sz w:val="16"/>
          <w:szCs w:val="16"/>
        </w:rPr>
        <w:t xml:space="preserve">SE EMPLEARÁ UNA COLUMNA POR MES Y SE </w:t>
      </w:r>
      <w:proofErr w:type="gramStart"/>
      <w:r>
        <w:rPr>
          <w:rFonts w:ascii="Arial" w:eastAsia="Arial" w:hAnsi="Arial" w:cs="Arial"/>
          <w:color w:val="000000"/>
          <w:sz w:val="16"/>
          <w:szCs w:val="16"/>
        </w:rPr>
        <w:t>GRAFICARA</w:t>
      </w:r>
      <w:proofErr w:type="gramEnd"/>
      <w:r>
        <w:rPr>
          <w:rFonts w:ascii="Arial" w:eastAsia="Arial" w:hAnsi="Arial" w:cs="Arial"/>
          <w:color w:val="000000"/>
          <w:sz w:val="16"/>
          <w:szCs w:val="16"/>
        </w:rPr>
        <w:t xml:space="preserve"> POR MEDIO DE BARRAS Y SE ANOTARÁ CON EL TOTAL DEL PERSONAL POR CATEGORÍA EN CADA MES.</w:t>
      </w:r>
    </w:p>
    <w:p w:rsidR="005633B9" w:rsidRDefault="005633B9">
      <w:pPr>
        <w:sectPr w:rsidR="005633B9">
          <w:type w:val="continuous"/>
          <w:pgSz w:w="12240" w:h="15840"/>
          <w:pgMar w:top="718" w:right="343" w:bottom="0" w:left="1004" w:header="0" w:footer="0" w:gutter="0"/>
          <w:cols w:num="2" w:space="708" w:equalWidth="0">
            <w:col w:w="952" w:space="3947"/>
            <w:col w:w="5993"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14" w:line="240" w:lineRule="exact"/>
        <w:rPr>
          <w:sz w:val="24"/>
          <w:szCs w:val="24"/>
        </w:rPr>
      </w:pPr>
    </w:p>
    <w:p w:rsidR="005633B9" w:rsidRDefault="00E9791D">
      <w:pPr>
        <w:widowControl w:val="0"/>
        <w:spacing w:line="238" w:lineRule="auto"/>
        <w:ind w:left="142" w:right="332"/>
        <w:rPr>
          <w:rFonts w:ascii="Arial" w:eastAsia="Arial" w:hAnsi="Arial" w:cs="Arial"/>
          <w:color w:val="000000"/>
          <w:sz w:val="16"/>
          <w:szCs w:val="16"/>
        </w:rPr>
      </w:pPr>
      <w:r>
        <w:rPr>
          <w:rFonts w:ascii="Arial" w:eastAsia="Arial" w:hAnsi="Arial" w:cs="Arial"/>
          <w:b/>
          <w:bCs/>
          <w:color w:val="000000"/>
          <w:sz w:val="20"/>
          <w:szCs w:val="20"/>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56"/>
    </w:p>
    <w:sectPr w:rsidR="005633B9">
      <w:type w:val="continuous"/>
      <w:pgSz w:w="12240" w:h="15840"/>
      <w:pgMar w:top="718" w:right="343" w:bottom="0" w:left="100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5633B9"/>
    <w:rsid w:val="00032AFF"/>
    <w:rsid w:val="00053FAE"/>
    <w:rsid w:val="00097C6D"/>
    <w:rsid w:val="000C47F0"/>
    <w:rsid w:val="00104932"/>
    <w:rsid w:val="001128E1"/>
    <w:rsid w:val="001B3D28"/>
    <w:rsid w:val="00226D92"/>
    <w:rsid w:val="00355094"/>
    <w:rsid w:val="00434A33"/>
    <w:rsid w:val="00507452"/>
    <w:rsid w:val="005633B9"/>
    <w:rsid w:val="00572C26"/>
    <w:rsid w:val="00653781"/>
    <w:rsid w:val="0068167A"/>
    <w:rsid w:val="00757990"/>
    <w:rsid w:val="007F1E70"/>
    <w:rsid w:val="008E5174"/>
    <w:rsid w:val="0092468D"/>
    <w:rsid w:val="00986F31"/>
    <w:rsid w:val="009D0C30"/>
    <w:rsid w:val="009F26B2"/>
    <w:rsid w:val="009F426A"/>
    <w:rsid w:val="00AC07C9"/>
    <w:rsid w:val="00AD734D"/>
    <w:rsid w:val="00B21C5C"/>
    <w:rsid w:val="00BA7D18"/>
    <w:rsid w:val="00BE04E5"/>
    <w:rsid w:val="00CB4F21"/>
    <w:rsid w:val="00CB7317"/>
    <w:rsid w:val="00CD08F1"/>
    <w:rsid w:val="00D07426"/>
    <w:rsid w:val="00D509A5"/>
    <w:rsid w:val="00E9791D"/>
    <w:rsid w:val="00EF1906"/>
    <w:rsid w:val="00F06820"/>
    <w:rsid w:val="00F07128"/>
    <w:rsid w:val="00F276E5"/>
    <w:rsid w:val="00F41926"/>
    <w:rsid w:val="00F85DE6"/>
    <w:rsid w:val="00FC20BA"/>
    <w:rsid w:val="00FD6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7131"/>
  <w15:docId w15:val="{F58B4593-09E4-494F-96C0-A94AE368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9F92-F505-4E79-B1EC-07E30D36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7</Pages>
  <Words>16947</Words>
  <Characters>93214</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lisis de Costos</cp:lastModifiedBy>
  <cp:revision>33</cp:revision>
  <dcterms:created xsi:type="dcterms:W3CDTF">2023-05-05T18:34:00Z</dcterms:created>
  <dcterms:modified xsi:type="dcterms:W3CDTF">2023-08-08T17:26:00Z</dcterms:modified>
</cp:coreProperties>
</file>